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F0ABE" w14:textId="77777777" w:rsidR="001630F4" w:rsidRPr="00E679FB" w:rsidRDefault="001630F4" w:rsidP="00297B73">
      <w:pPr>
        <w:jc w:val="center"/>
        <w:rPr>
          <w:rFonts w:ascii="Arial" w:eastAsia="Merriweather" w:hAnsi="Arial" w:cs="Arial"/>
          <w:sz w:val="40"/>
          <w:szCs w:val="40"/>
        </w:rPr>
      </w:pPr>
      <w:r w:rsidRPr="00E679FB">
        <w:rPr>
          <w:rFonts w:ascii="Arial" w:eastAsia="Merriweather" w:hAnsi="Arial" w:cs="Arial"/>
          <w:sz w:val="40"/>
          <w:szCs w:val="40"/>
        </w:rPr>
        <w:t>UNIVERSITÀ DEGLI STUDI DI MILANO BICOCCA</w:t>
      </w:r>
    </w:p>
    <w:p w14:paraId="478BD5EB" w14:textId="77777777" w:rsidR="001630F4" w:rsidRPr="00387A9E" w:rsidRDefault="001630F4" w:rsidP="00297B73">
      <w:pPr>
        <w:jc w:val="center"/>
        <w:rPr>
          <w:rFonts w:ascii="Arial" w:eastAsia="Merriweather" w:hAnsi="Arial" w:cs="Arial"/>
          <w:sz w:val="28"/>
          <w:szCs w:val="28"/>
          <w:lang w:val="en-US"/>
        </w:rPr>
      </w:pPr>
      <w:r w:rsidRPr="00387A9E">
        <w:rPr>
          <w:rFonts w:ascii="Arial" w:eastAsia="Merriweather" w:hAnsi="Arial" w:cs="Arial"/>
          <w:sz w:val="28"/>
          <w:szCs w:val="28"/>
          <w:lang w:val="en-US"/>
        </w:rPr>
        <w:t>ADVANCED MACHINE LEARNING</w:t>
      </w:r>
    </w:p>
    <w:p w14:paraId="5A9A695F" w14:textId="77777777" w:rsidR="001630F4" w:rsidRPr="00387A9E" w:rsidRDefault="001630F4" w:rsidP="00297B73">
      <w:pPr>
        <w:jc w:val="center"/>
        <w:rPr>
          <w:rFonts w:ascii="Arial" w:eastAsia="Merriweather" w:hAnsi="Arial" w:cs="Arial"/>
          <w:sz w:val="26"/>
          <w:szCs w:val="26"/>
          <w:lang w:val="en-US"/>
        </w:rPr>
      </w:pPr>
      <w:r w:rsidRPr="00387A9E">
        <w:rPr>
          <w:rFonts w:ascii="Arial" w:eastAsia="Merriweather" w:hAnsi="Arial" w:cs="Arial"/>
          <w:sz w:val="26"/>
          <w:szCs w:val="26"/>
          <w:lang w:val="en-US"/>
        </w:rPr>
        <w:t>FINAL PROJECT</w:t>
      </w:r>
    </w:p>
    <w:p w14:paraId="70C9398D" w14:textId="77777777" w:rsidR="001630F4" w:rsidRPr="00387A9E" w:rsidRDefault="001630F4" w:rsidP="00297B73">
      <w:pPr>
        <w:jc w:val="center"/>
        <w:rPr>
          <w:rFonts w:ascii="Arial" w:eastAsia="Merriweather" w:hAnsi="Arial" w:cs="Arial"/>
          <w:lang w:val="en-US"/>
        </w:rPr>
      </w:pPr>
    </w:p>
    <w:p w14:paraId="72B1C078" w14:textId="77777777" w:rsidR="001630F4" w:rsidRPr="00387A9E" w:rsidRDefault="001630F4" w:rsidP="00297B73">
      <w:pPr>
        <w:jc w:val="center"/>
        <w:rPr>
          <w:rFonts w:ascii="Arial" w:eastAsia="Merriweather" w:hAnsi="Arial" w:cs="Arial"/>
          <w:lang w:val="en-US"/>
        </w:rPr>
      </w:pPr>
    </w:p>
    <w:p w14:paraId="2831AB50" w14:textId="77777777" w:rsidR="001630F4" w:rsidRPr="00387A9E" w:rsidRDefault="001630F4" w:rsidP="00297B73">
      <w:pPr>
        <w:jc w:val="center"/>
        <w:rPr>
          <w:rFonts w:ascii="Arial" w:eastAsia="Merriweather" w:hAnsi="Arial" w:cs="Arial"/>
          <w:lang w:val="en-US"/>
        </w:rPr>
      </w:pPr>
    </w:p>
    <w:p w14:paraId="1485EF50" w14:textId="77777777" w:rsidR="001630F4" w:rsidRPr="00387A9E" w:rsidRDefault="001630F4" w:rsidP="00297B73">
      <w:pPr>
        <w:jc w:val="center"/>
        <w:rPr>
          <w:rFonts w:ascii="Arial" w:eastAsia="Merriweather" w:hAnsi="Arial" w:cs="Arial"/>
          <w:lang w:val="en-US"/>
        </w:rPr>
      </w:pPr>
    </w:p>
    <w:p w14:paraId="713A7BF8" w14:textId="77777777" w:rsidR="001630F4" w:rsidRPr="00387A9E" w:rsidRDefault="001630F4" w:rsidP="00297B73">
      <w:pPr>
        <w:jc w:val="center"/>
        <w:rPr>
          <w:rFonts w:ascii="Arial" w:eastAsia="Merriweather" w:hAnsi="Arial" w:cs="Arial"/>
          <w:lang w:val="en-US"/>
        </w:rPr>
      </w:pPr>
      <w:r w:rsidRPr="00E679FB">
        <w:rPr>
          <w:rFonts w:ascii="Arial" w:hAnsi="Arial" w:cs="Arial"/>
          <w:noProof/>
        </w:rPr>
        <mc:AlternateContent>
          <mc:Choice Requires="wps">
            <w:drawing>
              <wp:anchor distT="0" distB="0" distL="114300" distR="114300" simplePos="0" relativeHeight="251625472" behindDoc="0" locked="0" layoutInCell="1" hidden="0" allowOverlap="1" wp14:anchorId="2C0B98B1" wp14:editId="1765B208">
                <wp:simplePos x="0" y="0"/>
                <wp:positionH relativeFrom="column">
                  <wp:posOffset>254000</wp:posOffset>
                </wp:positionH>
                <wp:positionV relativeFrom="paragraph">
                  <wp:posOffset>76200</wp:posOffset>
                </wp:positionV>
                <wp:extent cx="5607862" cy="33680"/>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01AE07A3" id="_x0000_t32" coordsize="21600,21600" o:spt="32" o:oned="t" path="m,l21600,21600e" filled="f">
                <v:path arrowok="t" fillok="f" o:connecttype="none"/>
                <o:lock v:ext="edit" shapetype="t"/>
              </v:shapetype>
              <v:shape id="Connettore 2 1" o:spid="_x0000_s1026" type="#_x0000_t32" style="position:absolute;margin-left:20pt;margin-top:6pt;width:441.55pt;height:2.65pt;rotation:18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lT/gEAANwDAAAOAAAAZHJzL2Uyb0RvYy54bWysU8mOEzEQvSPxDyXfSS8znemJ0plDwsAB&#10;QSTgAzxeui28yTbp5O8pu8OwHZAQfbDs9qtXr16Vtw9no+EkQlTODqRZ1QSEZY4rOw7k86fHVz2B&#10;mKjlVDsrBnIRkTzsXr7Yzn4jWjc5zUUAJLFxM/uBTCn5TVVFNglD48p5YfFSumBowmMYKx7ojOxG&#10;V21dr6vZBe6DYyJG/HtYLsmu8EspWPogZRQJ9EBQWyprKOtTXqvdlm7GQP2k2FUG/QcVhiqLSZ+p&#10;DjRR+BrUH1RGseCik2nFnKmclIqJUgNW09S/VfNxol6UWtCc6J9tiv+Plr0/HQMojr0jYKnBFu2d&#10;tSIlFwS00GSHZh83CNzbY7ieoj+GXO5ZBgPBoa1N3df5IyC18m8zXwZghXAeSNt1TXd/S+AykJu7&#10;u3bdd4v14pyAIaDr+r5vWgIMEc3t+qa0ployZCIfYnojnIG8GUhMgapxSkUsQ7FLOnp6FxNqxMDv&#10;ATnYukeldem1tjBjhvu6Q6mM4shJTRNujUcToh2L7Oi04jkmR5dhFHsd4ERxjPiXYgqm+AWV8x1o&#10;nBZQuVpKNCrhiGtlBnK1qAiZBOWvLYd08Wi6xddBsrJoCGiBbwk3BZeo0n/HoRptse7cqqU5effk&#10;+KX0rPzHESrOXMc9z+jP5xL941HuvgEAAP//AwBQSwMEFAAGAAgAAAAhAG2ceY/fAAAACAEAAA8A&#10;AABkcnMvZG93bnJldi54bWxMj81OwzAQhO9IvIO1SNyo0xTxE+JUIQiB1AOiVHDdxm4SiNfBdtr0&#10;7VlOcFrtzGr2m3w52V7sjQ+dIwXzWQLCUO10R42CzdvjxQ2IEJE09o6MgqMJsCxOT3LMtDvQq9mv&#10;YyM4hEKGCtoYh0zKULfGYpi5wRB7O+ctRl59I7XHA4fbXqZJciUtdsQfWhxM1Zr6az1aBU/V5/3m&#10;YzyWL1i+0/PDCqud/1bq/Gwq70BEM8W/Y/jFZ3QomGnrRtJB9AouE64SWU95sn+bLuYgtixcL0AW&#10;ufxfoPgBAAD//wMAUEsBAi0AFAAGAAgAAAAhALaDOJL+AAAA4QEAABMAAAAAAAAAAAAAAAAAAAAA&#10;AFtDb250ZW50X1R5cGVzXS54bWxQSwECLQAUAAYACAAAACEAOP0h/9YAAACUAQAACwAAAAAAAAAA&#10;AAAAAAAvAQAAX3JlbHMvLnJlbHNQSwECLQAUAAYACAAAACEAeB6JU/4BAADcAwAADgAAAAAAAAAA&#10;AAAAAAAuAgAAZHJzL2Uyb0RvYy54bWxQSwECLQAUAAYACAAAACEAbZx5j98AAAAIAQAADwAAAAAA&#10;AAAAAAAAAABYBAAAZHJzL2Rvd25yZXYueG1sUEsFBgAAAAAEAAQA8wAAAGQFAAAAAA==&#10;" strokecolor="black [3200]" strokeweight="1.5pt">
                <v:stroke startarrowwidth="narrow" startarrowlength="short" endarrowwidth="narrow" endarrowlength="short" joinstyle="miter"/>
              </v:shape>
            </w:pict>
          </mc:Fallback>
        </mc:AlternateContent>
      </w:r>
    </w:p>
    <w:p w14:paraId="6BB2C3DD" w14:textId="77777777" w:rsidR="001630F4" w:rsidRPr="00387A9E" w:rsidRDefault="001630F4" w:rsidP="00297B73">
      <w:pPr>
        <w:ind w:left="1134" w:right="1134"/>
        <w:jc w:val="center"/>
        <w:rPr>
          <w:rFonts w:ascii="Arial" w:eastAsia="Arial" w:hAnsi="Arial" w:cs="Arial"/>
          <w:b/>
          <w:lang w:val="en-US"/>
        </w:rPr>
      </w:pPr>
      <w:proofErr w:type="spellStart"/>
      <w:r w:rsidRPr="00387A9E">
        <w:rPr>
          <w:rFonts w:ascii="Arial" w:eastAsia="Arial" w:hAnsi="Arial" w:cs="Arial"/>
          <w:b/>
          <w:sz w:val="52"/>
          <w:szCs w:val="52"/>
          <w:lang w:val="en-US"/>
        </w:rPr>
        <w:t>titolo</w:t>
      </w:r>
      <w:proofErr w:type="spellEnd"/>
    </w:p>
    <w:p w14:paraId="4410EF58" w14:textId="77777777" w:rsidR="001630F4" w:rsidRPr="00387A9E" w:rsidRDefault="001630F4" w:rsidP="00297B73">
      <w:pPr>
        <w:jc w:val="center"/>
        <w:rPr>
          <w:rFonts w:ascii="Arial" w:eastAsia="Arial" w:hAnsi="Arial" w:cs="Arial"/>
          <w:lang w:val="en-US"/>
        </w:rPr>
      </w:pPr>
      <w:r w:rsidRPr="00E679FB">
        <w:rPr>
          <w:rFonts w:ascii="Arial" w:hAnsi="Arial" w:cs="Arial"/>
          <w:noProof/>
        </w:rPr>
        <mc:AlternateContent>
          <mc:Choice Requires="wps">
            <w:drawing>
              <wp:anchor distT="0" distB="0" distL="114300" distR="114300" simplePos="0" relativeHeight="251626496" behindDoc="0" locked="0" layoutInCell="1" hidden="0" allowOverlap="1" wp14:anchorId="5940B94C" wp14:editId="336BA331">
                <wp:simplePos x="0" y="0"/>
                <wp:positionH relativeFrom="column">
                  <wp:posOffset>254000</wp:posOffset>
                </wp:positionH>
                <wp:positionV relativeFrom="paragraph">
                  <wp:posOffset>127000</wp:posOffset>
                </wp:positionV>
                <wp:extent cx="5607862" cy="33680"/>
                <wp:effectExtent l="0" t="0" r="0" b="0"/>
                <wp:wrapNone/>
                <wp:docPr id="2" name="Connettore 2 2"/>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2B0DF39" id="Connettore 2 2" o:spid="_x0000_s1026" type="#_x0000_t32" style="position:absolute;margin-left:20pt;margin-top:10pt;width:441.55pt;height:2.65pt;rotation:18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A3/QEAANwDAAAOAAAAZHJzL2Uyb0RvYy54bWysU8mOEzEQvSPxD5bvpJeZzvRE6cwhYeCA&#10;IBLwAR4v3Rbe5DLp5O8pu8OwHZAQPlhlu5ZXr563D2dryElG0N4NtFnVlEjHvdBuHOjnT4+vekog&#10;MSeY8U4O9CKBPuxevtjOYSNbP3kjZCSYxMFmDgOdUgqbqgI+Sctg5YN0+Kh8tCzhMY6ViGzG7NZU&#10;bV2vq9lHEaLnEgBvD8sj3ZX8SkmePigFMhEzUMSWyh7L/pT3ardlmzGyMGl+hcH+AYVl2mHR51QH&#10;lhj5GvUfqazm0YNXacW9rbxSmsvSA3bT1L9183FiQZZekBwIzzTB/0vL35+OkWgx0JYSxyyOaO+d&#10;kyn5KElL2szQHGCDjnt3jNcThGPM7Z5VtCR6pLWp+zovSpTR4S1eFD6wQ3LG5F3XdPe3lFwGenN3&#10;1677bqFenhPh6NB1fd83iIGjR3O7vimjqZYKuVKIkN5Ib0k2BgopMj1OqYDlCHYpx07vICFGDPwe&#10;kIOdf9TGlFkbR2ascF93CJUzlJwyLKFpA5IAbiywwRstckyOLmKUexPJiaGMxJcmY8cSv3jlegcG&#10;0+JUnpYWrU4ocaPtQK8UFSCTZOK1EyRdApLu8HfQjAwsJUbiX0Kj+CWmzd/9EI1xCCqPahlOtp68&#10;uJSZlXuUUIF9lXvW6M/nEv3jU+6+AQAA//8DAFBLAwQUAAYACAAAACEAGkDQqd8AAAAIAQAADwAA&#10;AGRycy9kb3ducmV2LnhtbEyPwU7DMBBE70j8g7VI3KjTFlAJcaoQhEDqAdFWcN3GbhKI18F22vTv&#10;WU5w3J3RzJtsOdpOHIwPrSMF00kCwlDldEu1gu3m6WoBIkQkjZ0jo+BkAizz87MMU+2O9GYO61gL&#10;DqGQooImxj6VMlSNsRgmrjfE2t55i5FPX0vt8cjhtpOzJLmVFlvihgZ7Uzam+loPVsFz+fmw/RhO&#10;xSsW7/TyuMJy77+VurwYi3sQ0Yzxzwy/+IwOOTPt3EA6iE7BdcJTogJuAcH63Ww+BbHjx80cZJ7J&#10;/wPyHwAAAP//AwBQSwECLQAUAAYACAAAACEAtoM4kv4AAADhAQAAEwAAAAAAAAAAAAAAAAAAAAAA&#10;W0NvbnRlbnRfVHlwZXNdLnhtbFBLAQItABQABgAIAAAAIQA4/SH/1gAAAJQBAAALAAAAAAAAAAAA&#10;AAAAAC8BAABfcmVscy8ucmVsc1BLAQItABQABgAIAAAAIQCcSyA3/QEAANwDAAAOAAAAAAAAAAAA&#10;AAAAAC4CAABkcnMvZTJvRG9jLnhtbFBLAQItABQABgAIAAAAIQAaQNCp3wAAAAgBAAAPAAAAAAAA&#10;AAAAAAAAAFcEAABkcnMvZG93bnJldi54bWxQSwUGAAAAAAQABADzAAAAYwUAAAAA&#10;" strokecolor="black [3200]" strokeweight="1.5pt">
                <v:stroke startarrowwidth="narrow" startarrowlength="short" endarrowwidth="narrow" endarrowlength="short" joinstyle="miter"/>
              </v:shape>
            </w:pict>
          </mc:Fallback>
        </mc:AlternateContent>
      </w:r>
    </w:p>
    <w:p w14:paraId="58BAD8C3" w14:textId="77777777" w:rsidR="001630F4" w:rsidRPr="00387A9E" w:rsidRDefault="001630F4" w:rsidP="00297B73">
      <w:pPr>
        <w:jc w:val="center"/>
        <w:rPr>
          <w:rFonts w:ascii="Arial" w:eastAsia="Arial" w:hAnsi="Arial" w:cs="Arial"/>
          <w:lang w:val="en-US"/>
        </w:rPr>
      </w:pPr>
    </w:p>
    <w:p w14:paraId="131A89DC" w14:textId="77777777" w:rsidR="001630F4" w:rsidRPr="00E679FB" w:rsidRDefault="001630F4" w:rsidP="00297B73">
      <w:pPr>
        <w:jc w:val="center"/>
        <w:rPr>
          <w:rFonts w:ascii="Arial" w:eastAsia="Arial" w:hAnsi="Arial" w:cs="Arial"/>
          <w:i/>
        </w:rPr>
      </w:pPr>
      <w:r w:rsidRPr="00E679FB">
        <w:rPr>
          <w:rFonts w:ascii="Arial" w:eastAsia="Arial" w:hAnsi="Arial" w:cs="Arial"/>
          <w:i/>
        </w:rPr>
        <w:t>Teresa Cigna – 813925 - t.cigna@campus.unimib.it</w:t>
      </w:r>
    </w:p>
    <w:p w14:paraId="7C27684D" w14:textId="77777777" w:rsidR="001630F4" w:rsidRPr="00E679FB" w:rsidRDefault="001630F4" w:rsidP="00297B73">
      <w:pPr>
        <w:jc w:val="center"/>
        <w:rPr>
          <w:rFonts w:ascii="Arial" w:eastAsia="Arial" w:hAnsi="Arial" w:cs="Arial"/>
          <w:i/>
        </w:rPr>
      </w:pPr>
      <w:r w:rsidRPr="00E679FB">
        <w:rPr>
          <w:rFonts w:ascii="Arial" w:eastAsia="Arial" w:hAnsi="Arial" w:cs="Arial"/>
          <w:i/>
        </w:rPr>
        <w:t>Chiara di Domenico – 815463 – c.didomenico@campus.unimib.it</w:t>
      </w:r>
    </w:p>
    <w:p w14:paraId="0ED958B2" w14:textId="77777777" w:rsidR="001630F4" w:rsidRPr="00E679FB" w:rsidRDefault="001630F4" w:rsidP="00297B73">
      <w:pPr>
        <w:spacing w:before="240"/>
        <w:jc w:val="center"/>
        <w:rPr>
          <w:rFonts w:ascii="Arial" w:eastAsia="Arial" w:hAnsi="Arial" w:cs="Arial"/>
          <w:i/>
          <w:sz w:val="20"/>
          <w:szCs w:val="20"/>
        </w:rPr>
      </w:pPr>
      <w:r w:rsidRPr="00E679FB">
        <w:rPr>
          <w:rFonts w:ascii="Arial" w:eastAsia="Arial" w:hAnsi="Arial" w:cs="Arial"/>
          <w:i/>
          <w:sz w:val="20"/>
          <w:szCs w:val="20"/>
        </w:rPr>
        <w:t>Febbraio 2021</w:t>
      </w:r>
    </w:p>
    <w:p w14:paraId="432C6EEB" w14:textId="77777777" w:rsidR="001630F4" w:rsidRPr="00E679FB" w:rsidRDefault="001630F4" w:rsidP="00297B73">
      <w:pPr>
        <w:jc w:val="center"/>
        <w:rPr>
          <w:rFonts w:ascii="Arial" w:eastAsia="Arial" w:hAnsi="Arial" w:cs="Arial"/>
          <w:i/>
          <w:sz w:val="20"/>
          <w:szCs w:val="20"/>
        </w:rPr>
      </w:pPr>
    </w:p>
    <w:p w14:paraId="1AA80770" w14:textId="77777777" w:rsidR="001630F4" w:rsidRPr="00E679FB" w:rsidRDefault="001630F4" w:rsidP="00297B73">
      <w:pPr>
        <w:jc w:val="center"/>
        <w:rPr>
          <w:rFonts w:ascii="Arial" w:eastAsia="Arial" w:hAnsi="Arial" w:cs="Arial"/>
          <w:i/>
          <w:sz w:val="20"/>
          <w:szCs w:val="20"/>
        </w:rPr>
      </w:pPr>
    </w:p>
    <w:p w14:paraId="3B3213E7" w14:textId="77777777" w:rsidR="001630F4" w:rsidRPr="00E679FB" w:rsidRDefault="001630F4" w:rsidP="00297B73">
      <w:pPr>
        <w:jc w:val="center"/>
        <w:rPr>
          <w:rFonts w:ascii="Arial" w:eastAsia="Arial" w:hAnsi="Arial" w:cs="Arial"/>
          <w:i/>
          <w:sz w:val="20"/>
          <w:szCs w:val="20"/>
        </w:rPr>
      </w:pPr>
    </w:p>
    <w:p w14:paraId="0B3251F3" w14:textId="77777777" w:rsidR="001630F4" w:rsidRPr="00E679FB" w:rsidRDefault="001630F4" w:rsidP="00297B73">
      <w:pPr>
        <w:jc w:val="center"/>
        <w:rPr>
          <w:rFonts w:ascii="Arial" w:eastAsia="Arial" w:hAnsi="Arial" w:cs="Arial"/>
          <w:sz w:val="20"/>
          <w:szCs w:val="20"/>
        </w:rPr>
      </w:pPr>
      <w:r w:rsidRPr="00E679FB">
        <w:rPr>
          <w:rFonts w:ascii="Arial" w:eastAsia="Arial" w:hAnsi="Arial" w:cs="Arial"/>
          <w:noProof/>
          <w:sz w:val="20"/>
          <w:szCs w:val="20"/>
        </w:rPr>
        <w:drawing>
          <wp:inline distT="0" distB="0" distL="0" distR="0" wp14:anchorId="71464197" wp14:editId="436050D0">
            <wp:extent cx="2282583" cy="2256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2583" cy="2256057"/>
                    </a:xfrm>
                    <a:prstGeom prst="rect">
                      <a:avLst/>
                    </a:prstGeom>
                    <a:ln/>
                  </pic:spPr>
                </pic:pic>
              </a:graphicData>
            </a:graphic>
          </wp:inline>
        </w:drawing>
      </w:r>
    </w:p>
    <w:p w14:paraId="247E8044" w14:textId="77777777" w:rsidR="001630F4" w:rsidRPr="00E679FB" w:rsidRDefault="001630F4" w:rsidP="00297B73">
      <w:pPr>
        <w:jc w:val="center"/>
        <w:rPr>
          <w:rFonts w:ascii="Arial" w:eastAsia="Arial" w:hAnsi="Arial" w:cs="Arial"/>
          <w:sz w:val="20"/>
          <w:szCs w:val="20"/>
        </w:rPr>
      </w:pPr>
    </w:p>
    <w:p w14:paraId="240B71E5" w14:textId="77777777" w:rsidR="001630F4" w:rsidRPr="00E679FB" w:rsidRDefault="001630F4" w:rsidP="00297B73">
      <w:pPr>
        <w:jc w:val="center"/>
        <w:rPr>
          <w:rFonts w:ascii="Arial" w:eastAsia="Arial" w:hAnsi="Arial" w:cs="Arial"/>
          <w:sz w:val="20"/>
          <w:szCs w:val="20"/>
        </w:rPr>
      </w:pPr>
    </w:p>
    <w:p w14:paraId="661D12B7" w14:textId="77777777" w:rsidR="001630F4" w:rsidRPr="00E679FB" w:rsidRDefault="001630F4" w:rsidP="00521AC2">
      <w:pPr>
        <w:jc w:val="both"/>
        <w:rPr>
          <w:rFonts w:ascii="Arial" w:eastAsia="Arial" w:hAnsi="Arial" w:cs="Arial"/>
          <w:sz w:val="20"/>
          <w:szCs w:val="20"/>
        </w:rPr>
      </w:pPr>
    </w:p>
    <w:p w14:paraId="0463DCFD" w14:textId="77777777" w:rsidR="001630F4" w:rsidRPr="00E679FB" w:rsidRDefault="001630F4" w:rsidP="00521AC2">
      <w:pPr>
        <w:jc w:val="both"/>
        <w:rPr>
          <w:rFonts w:ascii="Arial" w:hAnsi="Arial" w:cs="Arial"/>
        </w:rPr>
      </w:pPr>
      <w:bookmarkStart w:id="0" w:name="_bz0rhe2ezb53" w:colFirst="0" w:colLast="0"/>
      <w:bookmarkEnd w:id="0"/>
    </w:p>
    <w:p w14:paraId="0621759C" w14:textId="77777777" w:rsidR="00A676B5" w:rsidRPr="00E679FB" w:rsidRDefault="001630F4" w:rsidP="005D0DC3">
      <w:pPr>
        <w:pStyle w:val="Titolo1"/>
        <w:spacing w:line="360" w:lineRule="auto"/>
        <w:jc w:val="center"/>
        <w:rPr>
          <w:rFonts w:ascii="Arial" w:hAnsi="Arial" w:cs="Arial"/>
        </w:rPr>
      </w:pPr>
      <w:r w:rsidRPr="00E679FB">
        <w:rPr>
          <w:rFonts w:ascii="Arial" w:hAnsi="Arial" w:cs="Arial"/>
        </w:rPr>
        <w:lastRenderedPageBreak/>
        <w:t>Abstract</w:t>
      </w:r>
    </w:p>
    <w:p w14:paraId="4CA98EC7" w14:textId="5A19E94F" w:rsidR="001630F4" w:rsidRPr="00E679FB" w:rsidRDefault="00A676B5" w:rsidP="002E20DB">
      <w:pPr>
        <w:spacing w:line="360" w:lineRule="auto"/>
        <w:ind w:left="850" w:right="842"/>
        <w:jc w:val="both"/>
        <w:rPr>
          <w:rFonts w:ascii="Arial" w:eastAsia="Arial" w:hAnsi="Arial" w:cs="Arial"/>
        </w:rPr>
      </w:pPr>
      <w:r w:rsidRPr="00E679FB">
        <w:rPr>
          <w:rFonts w:ascii="Arial" w:eastAsia="Arial" w:hAnsi="Arial" w:cs="Arial"/>
        </w:rPr>
        <w:t xml:space="preserve">Questo </w:t>
      </w:r>
      <w:r w:rsidR="00581B1C" w:rsidRPr="00E679FB">
        <w:rPr>
          <w:rFonts w:ascii="Arial" w:eastAsia="Arial" w:hAnsi="Arial" w:cs="Arial"/>
        </w:rPr>
        <w:t>progetto</w:t>
      </w:r>
      <w:r w:rsidRPr="00E679FB">
        <w:rPr>
          <w:rFonts w:ascii="Arial" w:eastAsia="Arial" w:hAnsi="Arial" w:cs="Arial"/>
        </w:rPr>
        <w:t xml:space="preserve"> si pone l’obiettivo di presentare e valutare diversi approcci per il riconoscimento automatico di 102 specie di fiori. L’obiettivo è quello di identificare</w:t>
      </w:r>
      <w:r w:rsidR="00A12A32">
        <w:rPr>
          <w:rFonts w:ascii="Arial" w:eastAsia="Arial" w:hAnsi="Arial" w:cs="Arial"/>
        </w:rPr>
        <w:t xml:space="preserve"> un</w:t>
      </w:r>
      <w:r w:rsidR="00755A2F">
        <w:rPr>
          <w:rFonts w:ascii="Arial" w:eastAsia="Arial" w:hAnsi="Arial" w:cs="Arial"/>
        </w:rPr>
        <w:t xml:space="preserve">a </w:t>
      </w:r>
      <w:r w:rsidR="00A12A32">
        <w:rPr>
          <w:rFonts w:ascii="Arial" w:eastAsia="Arial" w:hAnsi="Arial" w:cs="Arial"/>
        </w:rPr>
        <w:t xml:space="preserve">combinazione di features che, unita ad un </w:t>
      </w:r>
      <w:r w:rsidRPr="00E679FB">
        <w:rPr>
          <w:rFonts w:ascii="Arial" w:eastAsia="Arial" w:hAnsi="Arial" w:cs="Arial"/>
        </w:rPr>
        <w:t>modello efficace ed efficiente</w:t>
      </w:r>
      <w:r w:rsidR="00A12A32">
        <w:rPr>
          <w:rFonts w:ascii="Arial" w:eastAsia="Arial" w:hAnsi="Arial" w:cs="Arial"/>
        </w:rPr>
        <w:t>, sia in grado di distinguere fiori tra di loro molto simili</w:t>
      </w:r>
      <w:r w:rsidR="00755A2F">
        <w:rPr>
          <w:rFonts w:ascii="Arial" w:eastAsia="Arial" w:hAnsi="Arial" w:cs="Arial"/>
        </w:rPr>
        <w:t xml:space="preserve"> </w:t>
      </w:r>
      <w:r w:rsidR="00755A2F" w:rsidRPr="00E679FB">
        <w:rPr>
          <w:rFonts w:ascii="Arial" w:eastAsia="Arial" w:hAnsi="Arial" w:cs="Arial"/>
        </w:rPr>
        <w:t>e difficilmente distinguibili ad un occhio non esperto</w:t>
      </w:r>
      <w:r w:rsidR="00755A2F">
        <w:rPr>
          <w:rFonts w:ascii="Arial" w:eastAsia="Arial" w:hAnsi="Arial" w:cs="Arial"/>
        </w:rPr>
        <w:t xml:space="preserve">. </w:t>
      </w:r>
      <w:r w:rsidRPr="00E679FB">
        <w:rPr>
          <w:rFonts w:ascii="Arial" w:eastAsia="Arial" w:hAnsi="Arial" w:cs="Arial"/>
        </w:rPr>
        <w:t>A questo scopo</w:t>
      </w:r>
      <w:r w:rsidR="005673C4" w:rsidRPr="00E679FB">
        <w:rPr>
          <w:rFonts w:ascii="Arial" w:eastAsia="Arial" w:hAnsi="Arial" w:cs="Arial"/>
        </w:rPr>
        <w:t xml:space="preserve"> si sono utilizzati diversi approcci: utilizzo di </w:t>
      </w:r>
      <w:r w:rsidR="005673C4" w:rsidRPr="00216A32">
        <w:rPr>
          <w:rFonts w:ascii="Arial" w:eastAsia="Arial" w:hAnsi="Arial" w:cs="Arial"/>
          <w:i/>
          <w:iCs/>
        </w:rPr>
        <w:t>transfer learning</w:t>
      </w:r>
      <w:r w:rsidR="005673C4" w:rsidRPr="00E679FB">
        <w:rPr>
          <w:rFonts w:ascii="Arial" w:eastAsia="Arial" w:hAnsi="Arial" w:cs="Arial"/>
        </w:rPr>
        <w:t xml:space="preserve"> sia attraverso il </w:t>
      </w:r>
      <w:r w:rsidR="005673C4" w:rsidRPr="005D0DC3">
        <w:rPr>
          <w:rFonts w:ascii="Arial" w:eastAsia="Arial" w:hAnsi="Arial" w:cs="Arial"/>
          <w:i/>
          <w:iCs/>
        </w:rPr>
        <w:t>fine-tuning</w:t>
      </w:r>
      <w:r w:rsidR="005673C4" w:rsidRPr="00E679FB">
        <w:rPr>
          <w:rFonts w:ascii="Arial" w:eastAsia="Arial" w:hAnsi="Arial" w:cs="Arial"/>
        </w:rPr>
        <w:t xml:space="preserve"> </w:t>
      </w:r>
      <w:r w:rsidR="007A745C" w:rsidRPr="00E679FB">
        <w:rPr>
          <w:rFonts w:ascii="Arial" w:eastAsia="Arial" w:hAnsi="Arial" w:cs="Arial"/>
        </w:rPr>
        <w:t>di reti con un basso numero di parametri (</w:t>
      </w:r>
      <w:r w:rsidR="00D96BD4" w:rsidRPr="005D0DC3">
        <w:rPr>
          <w:rFonts w:ascii="Arial" w:eastAsia="Arial" w:hAnsi="Arial" w:cs="Arial"/>
          <w:i/>
          <w:iCs/>
        </w:rPr>
        <w:t>M</w:t>
      </w:r>
      <w:r w:rsidR="005673C4" w:rsidRPr="005D0DC3">
        <w:rPr>
          <w:rFonts w:ascii="Arial" w:eastAsia="Arial" w:hAnsi="Arial" w:cs="Arial"/>
          <w:i/>
          <w:iCs/>
        </w:rPr>
        <w:t>obil</w:t>
      </w:r>
      <w:r w:rsidR="00D96BD4" w:rsidRPr="005D0DC3">
        <w:rPr>
          <w:rFonts w:ascii="Arial" w:eastAsia="Arial" w:hAnsi="Arial" w:cs="Arial"/>
          <w:i/>
          <w:iCs/>
        </w:rPr>
        <w:t>eN</w:t>
      </w:r>
      <w:r w:rsidR="005673C4" w:rsidRPr="005D0DC3">
        <w:rPr>
          <w:rFonts w:ascii="Arial" w:eastAsia="Arial" w:hAnsi="Arial" w:cs="Arial"/>
          <w:i/>
          <w:iCs/>
        </w:rPr>
        <w:t>et</w:t>
      </w:r>
      <w:r w:rsidR="00D96BD4" w:rsidRPr="005D0DC3">
        <w:rPr>
          <w:rFonts w:ascii="Arial" w:eastAsia="Arial" w:hAnsi="Arial" w:cs="Arial"/>
          <w:i/>
          <w:iCs/>
        </w:rPr>
        <w:t>V2</w:t>
      </w:r>
      <w:r w:rsidR="00BC6F94" w:rsidRPr="00E679FB">
        <w:rPr>
          <w:rFonts w:ascii="Arial" w:eastAsia="Arial" w:hAnsi="Arial" w:cs="Arial"/>
        </w:rPr>
        <w:t xml:space="preserve">, </w:t>
      </w:r>
      <w:r w:rsidR="00D96BD4" w:rsidRPr="005D0DC3">
        <w:rPr>
          <w:rFonts w:ascii="Arial" w:eastAsia="Arial" w:hAnsi="Arial" w:cs="Arial"/>
          <w:i/>
          <w:iCs/>
        </w:rPr>
        <w:t>E</w:t>
      </w:r>
      <w:r w:rsidR="005673C4" w:rsidRPr="005D0DC3">
        <w:rPr>
          <w:rFonts w:ascii="Arial" w:eastAsia="Arial" w:hAnsi="Arial" w:cs="Arial"/>
          <w:i/>
          <w:iCs/>
        </w:rPr>
        <w:t>fficient</w:t>
      </w:r>
      <w:r w:rsidR="00D96BD4" w:rsidRPr="005D0DC3">
        <w:rPr>
          <w:rFonts w:ascii="Arial" w:eastAsia="Arial" w:hAnsi="Arial" w:cs="Arial"/>
          <w:i/>
          <w:iCs/>
        </w:rPr>
        <w:t>N</w:t>
      </w:r>
      <w:r w:rsidR="005673C4" w:rsidRPr="005D0DC3">
        <w:rPr>
          <w:rFonts w:ascii="Arial" w:eastAsia="Arial" w:hAnsi="Arial" w:cs="Arial"/>
          <w:i/>
          <w:iCs/>
        </w:rPr>
        <w:t>et</w:t>
      </w:r>
      <w:r w:rsidR="00D96BD4" w:rsidRPr="005D0DC3">
        <w:rPr>
          <w:rFonts w:ascii="Arial" w:eastAsia="Arial" w:hAnsi="Arial" w:cs="Arial"/>
          <w:i/>
          <w:iCs/>
        </w:rPr>
        <w:t>B0</w:t>
      </w:r>
      <w:r w:rsidR="00BC6F94" w:rsidRPr="005D0DC3">
        <w:rPr>
          <w:rFonts w:ascii="Arial" w:eastAsia="Arial" w:hAnsi="Arial" w:cs="Arial"/>
          <w:i/>
          <w:iCs/>
        </w:rPr>
        <w:t xml:space="preserve"> </w:t>
      </w:r>
      <w:r w:rsidR="00BC6F94" w:rsidRPr="00E679FB">
        <w:rPr>
          <w:rFonts w:ascii="Arial" w:eastAsia="Arial" w:hAnsi="Arial" w:cs="Arial"/>
        </w:rPr>
        <w:t xml:space="preserve">ed </w:t>
      </w:r>
      <w:r w:rsidR="00BC6F94" w:rsidRPr="005D0DC3">
        <w:rPr>
          <w:rFonts w:ascii="Arial" w:eastAsia="Arial" w:hAnsi="Arial" w:cs="Arial"/>
          <w:i/>
          <w:iCs/>
        </w:rPr>
        <w:t>EfficientNetB2</w:t>
      </w:r>
      <w:r w:rsidR="007A745C" w:rsidRPr="00E679FB">
        <w:rPr>
          <w:rFonts w:ascii="Arial" w:eastAsia="Arial" w:hAnsi="Arial" w:cs="Arial"/>
        </w:rPr>
        <w:t>)</w:t>
      </w:r>
      <w:r w:rsidR="005673C4" w:rsidRPr="00E679FB">
        <w:rPr>
          <w:rFonts w:ascii="Arial" w:eastAsia="Arial" w:hAnsi="Arial" w:cs="Arial"/>
        </w:rPr>
        <w:t xml:space="preserve">, sia attraverso l’utilizzo delle suddette come features extractor </w:t>
      </w:r>
      <w:r w:rsidR="00D96BD4" w:rsidRPr="00E679FB">
        <w:rPr>
          <w:rFonts w:ascii="Arial" w:eastAsia="Arial" w:hAnsi="Arial" w:cs="Arial"/>
        </w:rPr>
        <w:t xml:space="preserve">per l’estrazione </w:t>
      </w:r>
      <w:r w:rsidR="007A745C" w:rsidRPr="00E679FB">
        <w:rPr>
          <w:rFonts w:ascii="Arial" w:eastAsia="Arial" w:hAnsi="Arial" w:cs="Arial"/>
        </w:rPr>
        <w:t>dei dati</w:t>
      </w:r>
      <w:r w:rsidR="00D96BD4" w:rsidRPr="00E679FB">
        <w:rPr>
          <w:rFonts w:ascii="Arial" w:eastAsia="Arial" w:hAnsi="Arial" w:cs="Arial"/>
        </w:rPr>
        <w:t xml:space="preserve"> da utilizzare come input di un classificatore </w:t>
      </w:r>
      <w:r w:rsidR="005D0DC3" w:rsidRPr="005D0DC3">
        <w:rPr>
          <w:rFonts w:ascii="Arial" w:eastAsia="Arial" w:hAnsi="Arial" w:cs="Arial"/>
          <w:i/>
          <w:iCs/>
        </w:rPr>
        <w:t xml:space="preserve">SVM </w:t>
      </w:r>
      <w:r w:rsidR="005D0DC3">
        <w:rPr>
          <w:rFonts w:ascii="Arial" w:eastAsia="Arial" w:hAnsi="Arial" w:cs="Arial"/>
        </w:rPr>
        <w:t>(</w:t>
      </w:r>
      <w:r w:rsidR="005D0DC3" w:rsidRPr="00E679FB">
        <w:rPr>
          <w:rFonts w:ascii="Arial" w:eastAsia="Arial" w:hAnsi="Arial" w:cs="Arial"/>
        </w:rPr>
        <w:t>S</w:t>
      </w:r>
      <w:r w:rsidR="005D0DC3">
        <w:rPr>
          <w:rFonts w:ascii="Arial" w:eastAsia="Arial" w:hAnsi="Arial" w:cs="Arial"/>
        </w:rPr>
        <w:t xml:space="preserve">upport </w:t>
      </w:r>
      <w:proofErr w:type="spellStart"/>
      <w:r w:rsidR="005D0DC3" w:rsidRPr="00E679FB">
        <w:rPr>
          <w:rFonts w:ascii="Arial" w:eastAsia="Arial" w:hAnsi="Arial" w:cs="Arial"/>
        </w:rPr>
        <w:t>V</w:t>
      </w:r>
      <w:r w:rsidR="005D0DC3">
        <w:rPr>
          <w:rFonts w:ascii="Arial" w:eastAsia="Arial" w:hAnsi="Arial" w:cs="Arial"/>
        </w:rPr>
        <w:t>ector</w:t>
      </w:r>
      <w:proofErr w:type="spellEnd"/>
      <w:r w:rsidR="005D0DC3">
        <w:rPr>
          <w:rFonts w:ascii="Arial" w:eastAsia="Arial" w:hAnsi="Arial" w:cs="Arial"/>
        </w:rPr>
        <w:t xml:space="preserve"> </w:t>
      </w:r>
      <w:r w:rsidR="005D0DC3" w:rsidRPr="00E679FB">
        <w:rPr>
          <w:rFonts w:ascii="Arial" w:eastAsia="Arial" w:hAnsi="Arial" w:cs="Arial"/>
        </w:rPr>
        <w:t>M</w:t>
      </w:r>
      <w:r w:rsidR="005D0DC3">
        <w:rPr>
          <w:rFonts w:ascii="Arial" w:eastAsia="Arial" w:hAnsi="Arial" w:cs="Arial"/>
        </w:rPr>
        <w:t>achine</w:t>
      </w:r>
      <w:r w:rsidR="005D0DC3">
        <w:rPr>
          <w:rFonts w:ascii="Arial" w:eastAsia="Arial" w:hAnsi="Arial" w:cs="Arial"/>
        </w:rPr>
        <w:t>)</w:t>
      </w:r>
      <w:r w:rsidR="005673C4" w:rsidRPr="00E679FB">
        <w:rPr>
          <w:rFonts w:ascii="Arial" w:eastAsia="Arial" w:hAnsi="Arial" w:cs="Arial"/>
        </w:rPr>
        <w:t>.</w:t>
      </w:r>
    </w:p>
    <w:p w14:paraId="1FD74F79" w14:textId="77777777" w:rsidR="001630F4" w:rsidRPr="00E679FB" w:rsidRDefault="001630F4" w:rsidP="002E20DB">
      <w:pPr>
        <w:spacing w:line="360" w:lineRule="auto"/>
        <w:ind w:left="850" w:right="842"/>
        <w:jc w:val="both"/>
        <w:rPr>
          <w:rFonts w:ascii="Arial" w:eastAsia="Arial" w:hAnsi="Arial" w:cs="Arial"/>
        </w:rPr>
      </w:pPr>
    </w:p>
    <w:p w14:paraId="22108D01" w14:textId="77777777" w:rsidR="001630F4" w:rsidRPr="00E679FB" w:rsidRDefault="001630F4" w:rsidP="002E20DB">
      <w:pPr>
        <w:pStyle w:val="Titolo1"/>
        <w:numPr>
          <w:ilvl w:val="0"/>
          <w:numId w:val="11"/>
        </w:numPr>
        <w:spacing w:line="360" w:lineRule="auto"/>
        <w:jc w:val="both"/>
        <w:rPr>
          <w:rFonts w:ascii="Arial" w:hAnsi="Arial" w:cs="Arial"/>
        </w:rPr>
      </w:pPr>
      <w:bookmarkStart w:id="1" w:name="_Toc60316961"/>
      <w:r w:rsidRPr="00E679FB">
        <w:rPr>
          <w:rFonts w:ascii="Arial" w:hAnsi="Arial" w:cs="Arial"/>
        </w:rPr>
        <w:t>Introduzione</w:t>
      </w:r>
      <w:bookmarkEnd w:id="1"/>
    </w:p>
    <w:p w14:paraId="6FFE341B" w14:textId="1B3122A0" w:rsidR="001630F4" w:rsidRPr="00E679FB" w:rsidRDefault="00774D0D" w:rsidP="002E20DB">
      <w:pPr>
        <w:spacing w:line="360" w:lineRule="auto"/>
        <w:ind w:right="842"/>
        <w:jc w:val="both"/>
        <w:rPr>
          <w:rFonts w:ascii="Arial" w:eastAsia="Arial" w:hAnsi="Arial" w:cs="Arial"/>
        </w:rPr>
      </w:pPr>
      <w:r w:rsidRPr="00E679FB">
        <w:rPr>
          <w:rFonts w:ascii="Arial" w:eastAsia="Arial" w:hAnsi="Arial" w:cs="Arial"/>
        </w:rPr>
        <w:t>Ad oggi la scienza riconosce circa 391'000 specie di piante</w:t>
      </w:r>
      <w:r w:rsidR="007A745C" w:rsidRPr="00E679FB">
        <w:rPr>
          <w:rFonts w:ascii="Arial" w:eastAsia="Arial" w:hAnsi="Arial" w:cs="Arial"/>
        </w:rPr>
        <w:t xml:space="preserve"> vascolari</w:t>
      </w:r>
      <w:r w:rsidRPr="00E679FB">
        <w:rPr>
          <w:rFonts w:ascii="Arial" w:eastAsia="Arial" w:hAnsi="Arial" w:cs="Arial"/>
        </w:rPr>
        <w:t>, di cui circa 369'000 fiorite</w:t>
      </w:r>
      <w:r w:rsidR="007A745C" w:rsidRPr="00E679FB">
        <w:rPr>
          <w:rFonts w:ascii="Arial" w:eastAsia="Arial" w:hAnsi="Arial" w:cs="Arial"/>
        </w:rPr>
        <w:t xml:space="preserve">. Risulta quindi </w:t>
      </w:r>
      <w:r w:rsidR="00534CDE" w:rsidRPr="00E679FB">
        <w:rPr>
          <w:rFonts w:ascii="Arial" w:eastAsia="Arial" w:hAnsi="Arial" w:cs="Arial"/>
        </w:rPr>
        <w:t>utile</w:t>
      </w:r>
      <w:r w:rsidR="007A745C" w:rsidRPr="00E679FB">
        <w:rPr>
          <w:rFonts w:ascii="Arial" w:eastAsia="Arial" w:hAnsi="Arial" w:cs="Arial"/>
        </w:rPr>
        <w:t xml:space="preserve"> e di particolare </w:t>
      </w:r>
      <w:r w:rsidR="00534CDE" w:rsidRPr="00E679FB">
        <w:rPr>
          <w:rFonts w:ascii="Arial" w:eastAsia="Arial" w:hAnsi="Arial" w:cs="Arial"/>
        </w:rPr>
        <w:t>interesse</w:t>
      </w:r>
      <w:r w:rsidR="00F21D5A" w:rsidRPr="00E679FB">
        <w:rPr>
          <w:rFonts w:ascii="Arial" w:eastAsia="Arial" w:hAnsi="Arial" w:cs="Arial"/>
        </w:rPr>
        <w:t xml:space="preserve"> il ri</w:t>
      </w:r>
      <w:r w:rsidR="00E945F3" w:rsidRPr="00E679FB">
        <w:rPr>
          <w:rFonts w:ascii="Arial" w:eastAsia="Arial" w:hAnsi="Arial" w:cs="Arial"/>
        </w:rPr>
        <w:t xml:space="preserve">conoscimento automatico di fiori, per poter riuscire a distinguere tipologie all’apparenza molto simili tra loro. Si è deciso di perseguire questo obiettivo utilizzando </w:t>
      </w:r>
      <w:r w:rsidR="00534CDE" w:rsidRPr="00E679FB">
        <w:rPr>
          <w:rFonts w:ascii="Arial" w:eastAsia="Arial" w:hAnsi="Arial" w:cs="Arial"/>
        </w:rPr>
        <w:t xml:space="preserve">features estratte manualmente e facendo uso di </w:t>
      </w:r>
      <w:r w:rsidR="00E945F3" w:rsidRPr="00216A32">
        <w:rPr>
          <w:rFonts w:ascii="Arial" w:eastAsia="Arial" w:hAnsi="Arial" w:cs="Arial"/>
          <w:i/>
          <w:iCs/>
        </w:rPr>
        <w:t>transfer learning</w:t>
      </w:r>
      <w:r w:rsidR="00E945F3" w:rsidRPr="00E679FB">
        <w:rPr>
          <w:rFonts w:ascii="Arial" w:eastAsia="Arial" w:hAnsi="Arial" w:cs="Arial"/>
        </w:rPr>
        <w:t xml:space="preserve"> </w:t>
      </w:r>
      <w:r w:rsidR="006E6F8F" w:rsidRPr="00E679FB">
        <w:rPr>
          <w:rFonts w:ascii="Arial" w:eastAsia="Arial" w:hAnsi="Arial" w:cs="Arial"/>
        </w:rPr>
        <w:t>attraverso l’impiego di</w:t>
      </w:r>
      <w:r w:rsidR="00E945F3" w:rsidRPr="00E679FB">
        <w:rPr>
          <w:rFonts w:ascii="Arial" w:eastAsia="Arial" w:hAnsi="Arial" w:cs="Arial"/>
        </w:rPr>
        <w:t xml:space="preserve"> reti con un basso numero di parametri </w:t>
      </w:r>
      <w:r w:rsidR="006E6F8F" w:rsidRPr="00E679FB">
        <w:rPr>
          <w:rFonts w:ascii="Arial" w:eastAsia="Arial" w:hAnsi="Arial" w:cs="Arial"/>
        </w:rPr>
        <w:t xml:space="preserve">come </w:t>
      </w:r>
      <w:proofErr w:type="spellStart"/>
      <w:r w:rsidR="006E6F8F" w:rsidRPr="00216A32">
        <w:rPr>
          <w:rFonts w:ascii="Arial" w:eastAsia="Arial" w:hAnsi="Arial" w:cs="Arial"/>
          <w:i/>
          <w:iCs/>
        </w:rPr>
        <w:t>EfficientNet</w:t>
      </w:r>
      <w:proofErr w:type="spellEnd"/>
      <w:r w:rsidR="006E6F8F" w:rsidRPr="00216A32">
        <w:rPr>
          <w:rFonts w:ascii="Arial" w:eastAsia="Arial" w:hAnsi="Arial" w:cs="Arial"/>
          <w:i/>
          <w:iCs/>
        </w:rPr>
        <w:t xml:space="preserve"> </w:t>
      </w:r>
      <w:r w:rsidR="006E6F8F" w:rsidRPr="00E679FB">
        <w:rPr>
          <w:rFonts w:ascii="Arial" w:eastAsia="Arial" w:hAnsi="Arial" w:cs="Arial"/>
        </w:rPr>
        <w:t xml:space="preserve">e </w:t>
      </w:r>
      <w:proofErr w:type="spellStart"/>
      <w:r w:rsidR="006E6F8F" w:rsidRPr="00216A32">
        <w:rPr>
          <w:rFonts w:ascii="Arial" w:eastAsia="Arial" w:hAnsi="Arial" w:cs="Arial"/>
          <w:i/>
          <w:iCs/>
        </w:rPr>
        <w:t>MobileNet</w:t>
      </w:r>
      <w:proofErr w:type="spellEnd"/>
      <w:r w:rsidR="00534CDE" w:rsidRPr="00E679FB">
        <w:rPr>
          <w:rFonts w:ascii="Arial" w:eastAsia="Arial" w:hAnsi="Arial" w:cs="Arial"/>
        </w:rPr>
        <w:t xml:space="preserve"> precedentemente allenate su</w:t>
      </w:r>
      <w:r w:rsidR="00534CDE" w:rsidRPr="00216A32">
        <w:rPr>
          <w:rFonts w:ascii="Arial" w:eastAsia="Arial" w:hAnsi="Arial" w:cs="Arial"/>
          <w:i/>
          <w:iCs/>
        </w:rPr>
        <w:t xml:space="preserve"> </w:t>
      </w:r>
      <w:proofErr w:type="spellStart"/>
      <w:r w:rsidR="00534CDE" w:rsidRPr="00216A32">
        <w:rPr>
          <w:rFonts w:ascii="Arial" w:eastAsia="Arial" w:hAnsi="Arial" w:cs="Arial"/>
          <w:i/>
          <w:iCs/>
        </w:rPr>
        <w:t>Imagenet</w:t>
      </w:r>
      <w:proofErr w:type="spellEnd"/>
      <w:r w:rsidR="006E6F8F" w:rsidRPr="00E679FB">
        <w:rPr>
          <w:rFonts w:ascii="Arial" w:eastAsia="Arial" w:hAnsi="Arial" w:cs="Arial"/>
        </w:rPr>
        <w:t>. In particolare</w:t>
      </w:r>
      <w:r w:rsidR="00EE5908">
        <w:rPr>
          <w:rFonts w:ascii="Arial" w:eastAsia="Arial" w:hAnsi="Arial" w:cs="Arial"/>
        </w:rPr>
        <w:t>,</w:t>
      </w:r>
      <w:r w:rsidR="00534CDE" w:rsidRPr="00E679FB">
        <w:rPr>
          <w:rFonts w:ascii="Arial" w:eastAsia="Arial" w:hAnsi="Arial" w:cs="Arial"/>
        </w:rPr>
        <w:t xml:space="preserve"> le suddette reti </w:t>
      </w:r>
      <w:r w:rsidR="006E6F8F" w:rsidRPr="00E679FB">
        <w:rPr>
          <w:rFonts w:ascii="Arial" w:eastAsia="Arial" w:hAnsi="Arial" w:cs="Arial"/>
        </w:rPr>
        <w:t xml:space="preserve">son state utilizzate come </w:t>
      </w:r>
      <w:r w:rsidR="006E6F8F" w:rsidRPr="00216A32">
        <w:rPr>
          <w:rFonts w:ascii="Arial" w:eastAsia="Arial" w:hAnsi="Arial" w:cs="Arial"/>
          <w:i/>
          <w:iCs/>
        </w:rPr>
        <w:t>feature</w:t>
      </w:r>
      <w:r w:rsidR="00216A32" w:rsidRPr="00216A32">
        <w:rPr>
          <w:rFonts w:ascii="Arial" w:eastAsia="Arial" w:hAnsi="Arial" w:cs="Arial"/>
          <w:i/>
          <w:iCs/>
        </w:rPr>
        <w:t>s</w:t>
      </w:r>
      <w:r w:rsidR="006E6F8F" w:rsidRPr="00216A32">
        <w:rPr>
          <w:rFonts w:ascii="Arial" w:eastAsia="Arial" w:hAnsi="Arial" w:cs="Arial"/>
          <w:i/>
          <w:iCs/>
        </w:rPr>
        <w:t xml:space="preserve"> extractor</w:t>
      </w:r>
      <w:r w:rsidR="006E6F8F" w:rsidRPr="00E679FB">
        <w:rPr>
          <w:rFonts w:ascii="Arial" w:eastAsia="Arial" w:hAnsi="Arial" w:cs="Arial"/>
        </w:rPr>
        <w:t xml:space="preserve"> e come reti base da cui partire </w:t>
      </w:r>
      <w:r w:rsidR="00534CDE" w:rsidRPr="00E679FB">
        <w:rPr>
          <w:rFonts w:ascii="Arial" w:eastAsia="Arial" w:hAnsi="Arial" w:cs="Arial"/>
        </w:rPr>
        <w:t xml:space="preserve">per </w:t>
      </w:r>
      <w:r w:rsidR="00A60295" w:rsidRPr="00E679FB">
        <w:rPr>
          <w:rFonts w:ascii="Arial" w:eastAsia="Arial" w:hAnsi="Arial" w:cs="Arial"/>
        </w:rPr>
        <w:t>effettuare</w:t>
      </w:r>
      <w:r w:rsidR="00534CDE" w:rsidRPr="00E679FB">
        <w:rPr>
          <w:rFonts w:ascii="Arial" w:eastAsia="Arial" w:hAnsi="Arial" w:cs="Arial"/>
        </w:rPr>
        <w:t xml:space="preserve"> </w:t>
      </w:r>
      <w:r w:rsidR="00534CDE" w:rsidRPr="00216A32">
        <w:rPr>
          <w:rFonts w:ascii="Arial" w:eastAsia="Arial" w:hAnsi="Arial" w:cs="Arial"/>
          <w:i/>
          <w:iCs/>
        </w:rPr>
        <w:t>fine-tuning</w:t>
      </w:r>
      <w:r w:rsidR="00581B1C" w:rsidRPr="00E679FB">
        <w:rPr>
          <w:rFonts w:ascii="Arial" w:eastAsia="Arial" w:hAnsi="Arial" w:cs="Arial"/>
        </w:rPr>
        <w:t>.</w:t>
      </w:r>
    </w:p>
    <w:p w14:paraId="0621DA5C" w14:textId="77777777" w:rsidR="001630F4" w:rsidRPr="00E679FB" w:rsidRDefault="001630F4" w:rsidP="002E20DB">
      <w:pPr>
        <w:pBdr>
          <w:top w:val="nil"/>
          <w:left w:val="nil"/>
          <w:bottom w:val="nil"/>
          <w:right w:val="nil"/>
          <w:between w:val="nil"/>
        </w:pBdr>
        <w:spacing w:line="360" w:lineRule="auto"/>
        <w:ind w:right="397"/>
        <w:jc w:val="both"/>
        <w:rPr>
          <w:rFonts w:ascii="Arial" w:eastAsia="Arial" w:hAnsi="Arial" w:cs="Arial"/>
        </w:rPr>
      </w:pPr>
    </w:p>
    <w:p w14:paraId="5BC2BA49" w14:textId="77777777" w:rsidR="00581B1C" w:rsidRPr="00E679FB" w:rsidRDefault="001630F4" w:rsidP="002E20DB">
      <w:pPr>
        <w:pStyle w:val="Titolo1"/>
        <w:numPr>
          <w:ilvl w:val="0"/>
          <w:numId w:val="11"/>
        </w:numPr>
        <w:spacing w:line="360" w:lineRule="auto"/>
        <w:jc w:val="both"/>
        <w:rPr>
          <w:rFonts w:ascii="Arial" w:hAnsi="Arial" w:cs="Arial"/>
        </w:rPr>
      </w:pPr>
      <w:r w:rsidRPr="00E679FB">
        <w:rPr>
          <w:rFonts w:ascii="Arial" w:hAnsi="Arial" w:cs="Arial"/>
        </w:rPr>
        <w:t>Dataset</w:t>
      </w:r>
    </w:p>
    <w:p w14:paraId="61F398F0" w14:textId="593F0AC0" w:rsidR="00216A32" w:rsidRDefault="00581B1C" w:rsidP="002E20DB">
      <w:pPr>
        <w:spacing w:line="360" w:lineRule="auto"/>
        <w:jc w:val="both"/>
        <w:rPr>
          <w:rFonts w:ascii="Arial" w:hAnsi="Arial" w:cs="Arial"/>
        </w:rPr>
      </w:pPr>
      <w:r w:rsidRPr="00E679FB">
        <w:rPr>
          <w:rFonts w:ascii="Arial" w:hAnsi="Arial" w:cs="Arial"/>
        </w:rPr>
        <w:t xml:space="preserve">I dati presi in considerazione provengono dall’ </w:t>
      </w:r>
      <w:proofErr w:type="spellStart"/>
      <w:r w:rsidRPr="00E679FB">
        <w:rPr>
          <w:rFonts w:ascii="Arial" w:hAnsi="Arial" w:cs="Arial"/>
          <w:i/>
          <w:iCs/>
        </w:rPr>
        <w:t>Oxford’s</w:t>
      </w:r>
      <w:proofErr w:type="spellEnd"/>
      <w:r w:rsidRPr="00E679FB">
        <w:rPr>
          <w:rFonts w:ascii="Arial" w:hAnsi="Arial" w:cs="Arial"/>
          <w:i/>
          <w:iCs/>
        </w:rPr>
        <w:t xml:space="preserve"> 102 </w:t>
      </w:r>
      <w:proofErr w:type="spellStart"/>
      <w:r w:rsidRPr="00E679FB">
        <w:rPr>
          <w:rFonts w:ascii="Arial" w:hAnsi="Arial" w:cs="Arial"/>
          <w:i/>
          <w:iCs/>
        </w:rPr>
        <w:t>Cateogories</w:t>
      </w:r>
      <w:proofErr w:type="spellEnd"/>
      <w:r w:rsidRPr="00E679FB">
        <w:rPr>
          <w:rFonts w:ascii="Arial" w:hAnsi="Arial" w:cs="Arial"/>
          <w:i/>
          <w:iCs/>
        </w:rPr>
        <w:t xml:space="preserve"> Flowers Dataset. </w:t>
      </w:r>
      <w:r w:rsidRPr="00E679FB">
        <w:rPr>
          <w:rFonts w:ascii="Arial" w:hAnsi="Arial" w:cs="Arial"/>
        </w:rPr>
        <w:t>Si tratta di un dataset contenente 8189 fiori divisi in 102 categorie</w:t>
      </w:r>
      <w:r w:rsidR="006D09B8" w:rsidRPr="00E679FB">
        <w:rPr>
          <w:rFonts w:ascii="Arial" w:hAnsi="Arial" w:cs="Arial"/>
        </w:rPr>
        <w:t xml:space="preserve">. La divisione originale prevedeva 6149 dati di test, 1020 dati di </w:t>
      </w:r>
      <w:proofErr w:type="spellStart"/>
      <w:r w:rsidR="006D09B8" w:rsidRPr="00E679FB">
        <w:rPr>
          <w:rFonts w:ascii="Arial" w:hAnsi="Arial" w:cs="Arial"/>
        </w:rPr>
        <w:t>train</w:t>
      </w:r>
      <w:proofErr w:type="spellEnd"/>
      <w:r w:rsidR="006D09B8" w:rsidRPr="00E679FB">
        <w:rPr>
          <w:rFonts w:ascii="Arial" w:hAnsi="Arial" w:cs="Arial"/>
        </w:rPr>
        <w:t xml:space="preserve"> e 1020 di </w:t>
      </w:r>
      <w:proofErr w:type="spellStart"/>
      <w:r w:rsidR="006D09B8" w:rsidRPr="00E679FB">
        <w:rPr>
          <w:rFonts w:ascii="Arial" w:hAnsi="Arial" w:cs="Arial"/>
        </w:rPr>
        <w:t>validation</w:t>
      </w:r>
      <w:proofErr w:type="spellEnd"/>
      <w:r w:rsidR="006D09B8" w:rsidRPr="00E679FB">
        <w:rPr>
          <w:rFonts w:ascii="Arial" w:hAnsi="Arial" w:cs="Arial"/>
        </w:rPr>
        <w:t xml:space="preserve">; per questo progetto si è deciso di invertire </w:t>
      </w:r>
      <w:proofErr w:type="spellStart"/>
      <w:r w:rsidR="006D09B8" w:rsidRPr="00E679FB">
        <w:rPr>
          <w:rFonts w:ascii="Arial" w:hAnsi="Arial" w:cs="Arial"/>
        </w:rPr>
        <w:t>train</w:t>
      </w:r>
      <w:proofErr w:type="spellEnd"/>
      <w:r w:rsidR="006D09B8" w:rsidRPr="00E679FB">
        <w:rPr>
          <w:rFonts w:ascii="Arial" w:hAnsi="Arial" w:cs="Arial"/>
        </w:rPr>
        <w:t xml:space="preserve"> e test in quanto si è riscontrato che circa 10 immagini per categoria fossero poch</w:t>
      </w:r>
      <w:r w:rsidR="00A91592">
        <w:rPr>
          <w:rFonts w:ascii="Arial" w:hAnsi="Arial" w:cs="Arial"/>
        </w:rPr>
        <w:t>e</w:t>
      </w:r>
      <w:r w:rsidR="006D09B8" w:rsidRPr="00E679FB">
        <w:rPr>
          <w:rFonts w:ascii="Arial" w:hAnsi="Arial" w:cs="Arial"/>
        </w:rPr>
        <w:t xml:space="preserve"> per poter addestrare al meglio qualsiasi modello, soprattutto nel caso di specie molto simili tra loro. Insieme al suddetto dataset, ne veniva fornito uno contenente immagini di fiori segmentate tramite lo schema di </w:t>
      </w:r>
      <w:proofErr w:type="spellStart"/>
      <w:r w:rsidR="006D09B8" w:rsidRPr="00216A32">
        <w:rPr>
          <w:rFonts w:ascii="Arial" w:hAnsi="Arial" w:cs="Arial"/>
          <w:i/>
          <w:iCs/>
        </w:rPr>
        <w:t>Nilsbackand</w:t>
      </w:r>
      <w:proofErr w:type="spellEnd"/>
      <w:r w:rsidR="006D09B8" w:rsidRPr="00216A32">
        <w:rPr>
          <w:rFonts w:ascii="Arial" w:hAnsi="Arial" w:cs="Arial"/>
          <w:i/>
          <w:iCs/>
        </w:rPr>
        <w:t xml:space="preserve"> </w:t>
      </w:r>
      <w:proofErr w:type="spellStart"/>
      <w:r w:rsidR="006D09B8" w:rsidRPr="00216A32">
        <w:rPr>
          <w:rFonts w:ascii="Arial" w:hAnsi="Arial" w:cs="Arial"/>
          <w:i/>
          <w:iCs/>
        </w:rPr>
        <w:t>Zisserman</w:t>
      </w:r>
      <w:proofErr w:type="spellEnd"/>
      <w:r w:rsidR="006D09B8" w:rsidRPr="00E679FB">
        <w:rPr>
          <w:rFonts w:ascii="Arial" w:hAnsi="Arial" w:cs="Arial"/>
        </w:rPr>
        <w:t xml:space="preserve">. Per quanto questo metodo funzionasse bene in molti casi, in altri restituiva un’immagine totalmente vuota. Non avendo a disposizione un numero elevato </w:t>
      </w:r>
      <w:r w:rsidR="00216A32">
        <w:rPr>
          <w:rFonts w:ascii="Arial" w:hAnsi="Arial" w:cs="Arial"/>
        </w:rPr>
        <w:t xml:space="preserve">di immagini </w:t>
      </w:r>
      <w:r w:rsidR="006D09B8" w:rsidRPr="00E679FB">
        <w:rPr>
          <w:rFonts w:ascii="Arial" w:hAnsi="Arial" w:cs="Arial"/>
        </w:rPr>
        <w:t xml:space="preserve">per ogni classe, si è considerato non ottimale utilizzare questo metodo. Si è quindi deciso di utilizzare un metodo che </w:t>
      </w:r>
      <w:r w:rsidR="0092351D" w:rsidRPr="00E679FB">
        <w:rPr>
          <w:rFonts w:ascii="Arial" w:hAnsi="Arial" w:cs="Arial"/>
        </w:rPr>
        <w:t xml:space="preserve">si basasse sulla rimozione del colore verde, in quanto costituiva la maggior parte degli </w:t>
      </w:r>
      <w:r w:rsidR="0092351D" w:rsidRPr="00E679FB">
        <w:rPr>
          <w:rFonts w:ascii="Arial" w:hAnsi="Arial" w:cs="Arial"/>
        </w:rPr>
        <w:lastRenderedPageBreak/>
        <w:t xml:space="preserve">sfondi. A questo scopo si è approssimato ogni colore </w:t>
      </w:r>
      <w:r w:rsidR="00727EB9">
        <w:rPr>
          <w:rFonts w:ascii="Arial" w:hAnsi="Arial" w:cs="Arial"/>
        </w:rPr>
        <w:t xml:space="preserve">dell’immagine </w:t>
      </w:r>
      <w:r w:rsidR="0092351D" w:rsidRPr="00E679FB">
        <w:rPr>
          <w:rFonts w:ascii="Arial" w:hAnsi="Arial" w:cs="Arial"/>
        </w:rPr>
        <w:t xml:space="preserve">al </w:t>
      </w:r>
      <w:r w:rsidR="00727EB9">
        <w:rPr>
          <w:rFonts w:ascii="Arial" w:hAnsi="Arial" w:cs="Arial"/>
        </w:rPr>
        <w:t>valore</w:t>
      </w:r>
      <w:r w:rsidR="0092351D" w:rsidRPr="00216A32">
        <w:rPr>
          <w:rFonts w:ascii="Arial" w:hAnsi="Arial" w:cs="Arial"/>
          <w:i/>
          <w:iCs/>
        </w:rPr>
        <w:t xml:space="preserve"> </w:t>
      </w:r>
      <w:r w:rsidR="00727EB9" w:rsidRPr="00216A32">
        <w:rPr>
          <w:rFonts w:ascii="Arial" w:hAnsi="Arial" w:cs="Arial"/>
          <w:i/>
          <w:iCs/>
        </w:rPr>
        <w:t>RGB</w:t>
      </w:r>
      <w:r w:rsidR="00727EB9">
        <w:rPr>
          <w:rFonts w:ascii="Arial" w:hAnsi="Arial" w:cs="Arial"/>
        </w:rPr>
        <w:t xml:space="preserve"> limite</w:t>
      </w:r>
      <w:r w:rsidR="0092351D" w:rsidRPr="00E679FB">
        <w:rPr>
          <w:rFonts w:ascii="Arial" w:hAnsi="Arial" w:cs="Arial"/>
        </w:rPr>
        <w:t xml:space="preserve"> più simile</w:t>
      </w:r>
      <w:r w:rsidR="00727EB9">
        <w:rPr>
          <w:rFonts w:ascii="Arial" w:hAnsi="Arial" w:cs="Arial"/>
        </w:rPr>
        <w:t xml:space="preserve"> (i.e. (0,0,255), (0, 255,255), (255,0,0) …)</w:t>
      </w:r>
      <w:r w:rsidR="0092351D" w:rsidRPr="00E679FB">
        <w:rPr>
          <w:rFonts w:ascii="Arial" w:hAnsi="Arial" w:cs="Arial"/>
        </w:rPr>
        <w:t>, ponendo, per ogni pixel e per ogni canale, una soglia oltre la quale il valore veniva sostituito dal valore massimo (255), altrimenti dal valore minimo (0)</w:t>
      </w:r>
      <w:r w:rsidR="005A3AA3" w:rsidRPr="00E679FB">
        <w:rPr>
          <w:rFonts w:ascii="Arial" w:hAnsi="Arial" w:cs="Arial"/>
        </w:rPr>
        <w:t>.</w:t>
      </w:r>
      <w:r w:rsidR="0092351D" w:rsidRPr="00E679FB">
        <w:rPr>
          <w:rFonts w:ascii="Arial" w:hAnsi="Arial" w:cs="Arial"/>
        </w:rPr>
        <w:t xml:space="preserve"> (</w:t>
      </w:r>
      <w:r w:rsidR="0092351D" w:rsidRPr="00E679FB">
        <w:rPr>
          <w:rFonts w:ascii="Arial" w:hAnsi="Arial" w:cs="Arial"/>
          <w:i/>
          <w:iCs/>
        </w:rPr>
        <w:t>Figura 1</w:t>
      </w:r>
      <w:r w:rsidR="0092351D" w:rsidRPr="00E679FB">
        <w:rPr>
          <w:rFonts w:ascii="Arial" w:hAnsi="Arial" w:cs="Arial"/>
        </w:rPr>
        <w:t>)</w:t>
      </w:r>
      <w:r w:rsidR="0092351D" w:rsidRPr="00E679FB">
        <w:rPr>
          <w:rFonts w:ascii="Arial" w:hAnsi="Arial" w:cs="Arial"/>
          <w:noProof/>
        </w:rPr>
        <w:t xml:space="preserve"> </w:t>
      </w:r>
    </w:p>
    <w:p w14:paraId="12388CD8" w14:textId="16443B3F" w:rsidR="00CB561B" w:rsidRPr="00E679FB" w:rsidRDefault="0092351D" w:rsidP="002E20DB">
      <w:pPr>
        <w:spacing w:line="360" w:lineRule="auto"/>
        <w:jc w:val="both"/>
        <w:rPr>
          <w:rFonts w:ascii="Arial" w:hAnsi="Arial" w:cs="Arial"/>
          <w:noProof/>
        </w:rPr>
      </w:pPr>
      <w:r w:rsidRPr="00E679FB">
        <w:rPr>
          <w:rFonts w:ascii="Arial" w:hAnsi="Arial" w:cs="Arial"/>
          <w:noProof/>
        </w:rPr>
        <w:t xml:space="preserve"> Questa operazione è stata effettuata per</w:t>
      </w:r>
      <w:r w:rsidR="00DA6F38" w:rsidRPr="00E679FB">
        <w:rPr>
          <w:rFonts w:ascii="Arial" w:hAnsi="Arial" w:cs="Arial"/>
          <w:noProof/>
        </w:rPr>
        <w:t xml:space="preserve"> neutralizzare il più possibile sfumature di verde diverse</w:t>
      </w:r>
      <w:r w:rsidR="00A91592">
        <w:rPr>
          <w:rFonts w:ascii="Arial" w:hAnsi="Arial" w:cs="Arial"/>
          <w:noProof/>
        </w:rPr>
        <w:t xml:space="preserve">, </w:t>
      </w:r>
      <w:r w:rsidR="00DA6F38" w:rsidRPr="00E679FB">
        <w:rPr>
          <w:rFonts w:ascii="Arial" w:hAnsi="Arial" w:cs="Arial"/>
          <w:noProof/>
        </w:rPr>
        <w:t xml:space="preserve">date anche dalla </w:t>
      </w:r>
      <w:r w:rsidR="00727EB9">
        <w:rPr>
          <w:rFonts w:ascii="Arial" w:hAnsi="Arial" w:cs="Arial"/>
          <w:noProof/>
        </w:rPr>
        <w:t xml:space="preserve">diversa </w:t>
      </w:r>
      <w:r w:rsidR="00DA6F38" w:rsidRPr="00E679FB">
        <w:rPr>
          <w:rFonts w:ascii="Arial" w:hAnsi="Arial" w:cs="Arial"/>
          <w:noProof/>
        </w:rPr>
        <w:t xml:space="preserve">luminosità </w:t>
      </w:r>
      <w:r w:rsidR="00727EB9">
        <w:rPr>
          <w:rFonts w:ascii="Arial" w:hAnsi="Arial" w:cs="Arial"/>
          <w:noProof/>
        </w:rPr>
        <w:t>tra le immagini</w:t>
      </w:r>
      <w:r w:rsidR="00DA6F38" w:rsidRPr="00E679FB">
        <w:rPr>
          <w:rFonts w:ascii="Arial" w:hAnsi="Arial" w:cs="Arial"/>
          <w:noProof/>
        </w:rPr>
        <w:t xml:space="preserve">. A questo punto si è eliminato il verde (0,255,0). Questo metodo risultava efficace in casi in </w:t>
      </w:r>
      <w:r w:rsidR="00776DF1" w:rsidRPr="00E679FB">
        <w:rPr>
          <w:rFonts w:ascii="Arial" w:hAnsi="Arial" w:cs="Arial"/>
          <w:noProof/>
        </w:rPr>
        <mc:AlternateContent>
          <mc:Choice Requires="wpg">
            <w:drawing>
              <wp:anchor distT="0" distB="0" distL="114300" distR="114300" simplePos="0" relativeHeight="251642880" behindDoc="0" locked="0" layoutInCell="1" allowOverlap="1" wp14:anchorId="0D184244" wp14:editId="61091660">
                <wp:simplePos x="0" y="0"/>
                <wp:positionH relativeFrom="column">
                  <wp:posOffset>984885</wp:posOffset>
                </wp:positionH>
                <wp:positionV relativeFrom="paragraph">
                  <wp:posOffset>14605</wp:posOffset>
                </wp:positionV>
                <wp:extent cx="4143375" cy="1323975"/>
                <wp:effectExtent l="0" t="0" r="9525" b="9525"/>
                <wp:wrapTopAndBottom/>
                <wp:docPr id="32" name="Gruppo 32"/>
                <wp:cNvGraphicFramePr/>
                <a:graphic xmlns:a="http://schemas.openxmlformats.org/drawingml/2006/main">
                  <a:graphicData uri="http://schemas.microsoft.com/office/word/2010/wordprocessingGroup">
                    <wpg:wgp>
                      <wpg:cNvGrpSpPr/>
                      <wpg:grpSpPr>
                        <a:xfrm>
                          <a:off x="0" y="0"/>
                          <a:ext cx="4143375" cy="1323975"/>
                          <a:chOff x="0" y="19050"/>
                          <a:chExt cx="4143375" cy="1323975"/>
                        </a:xfrm>
                      </wpg:grpSpPr>
                      <wps:wsp>
                        <wps:cNvPr id="18" name="Casella di testo 18"/>
                        <wps:cNvSpPr txBox="1"/>
                        <wps:spPr>
                          <a:xfrm>
                            <a:off x="0" y="1076325"/>
                            <a:ext cx="4143375" cy="266700"/>
                          </a:xfrm>
                          <a:prstGeom prst="rect">
                            <a:avLst/>
                          </a:prstGeom>
                          <a:solidFill>
                            <a:prstClr val="white"/>
                          </a:solidFill>
                          <a:ln>
                            <a:noFill/>
                          </a:ln>
                        </wps:spPr>
                        <wps:txbx>
                          <w:txbxContent>
                            <w:p w14:paraId="53B86507" w14:textId="77777777" w:rsidR="0092351D" w:rsidRPr="003340C9" w:rsidRDefault="0092351D" w:rsidP="00097C80">
                              <w:pPr>
                                <w:pStyle w:val="Didascalia"/>
                                <w:jc w:val="center"/>
                                <w:rPr>
                                  <w:noProof/>
                                </w:rPr>
                              </w:pPr>
                              <w:r>
                                <w:t xml:space="preserve">Figura </w:t>
                              </w:r>
                              <w:r w:rsidR="0059677C">
                                <w:fldChar w:fldCharType="begin"/>
                              </w:r>
                              <w:r w:rsidR="0059677C">
                                <w:instrText xml:space="preserve"> SEQ Figura \* ARABIC </w:instrText>
                              </w:r>
                              <w:r w:rsidR="0059677C">
                                <w:fldChar w:fldCharType="separate"/>
                              </w:r>
                              <w:r w:rsidR="003E6EB3">
                                <w:rPr>
                                  <w:noProof/>
                                </w:rPr>
                                <w:t>1</w:t>
                              </w:r>
                              <w:r w:rsidR="0059677C">
                                <w:rPr>
                                  <w:noProof/>
                                </w:rPr>
                                <w:fldChar w:fldCharType="end"/>
                              </w:r>
                              <w:r>
                                <w:t>. Esempio di approssimazione al colore primario/secondario più 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magine 29"/>
                          <pic:cNvPicPr>
                            <a:picLocks noChangeAspect="1"/>
                          </pic:cNvPicPr>
                        </pic:nvPicPr>
                        <pic:blipFill rotWithShape="1">
                          <a:blip r:embed="rId9" cstate="print">
                            <a:extLst>
                              <a:ext uri="{28A0092B-C50C-407E-A947-70E740481C1C}">
                                <a14:useLocalDpi xmlns:a14="http://schemas.microsoft.com/office/drawing/2010/main" val="0"/>
                              </a:ext>
                            </a:extLst>
                          </a:blip>
                          <a:srcRect l="919" t="1828" r="870"/>
                          <a:stretch/>
                        </pic:blipFill>
                        <pic:spPr bwMode="auto">
                          <a:xfrm>
                            <a:off x="447674" y="19050"/>
                            <a:ext cx="3228975" cy="10236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D184244" id="Gruppo 32" o:spid="_x0000_s1026" style="position:absolute;left:0;text-align:left;margin-left:77.55pt;margin-top:1.15pt;width:326.25pt;height:104.25pt;z-index:251642880;mso-height-relative:margin" coordorigin=",190" coordsize="4143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FGowMAAF4IAAAOAAAAZHJzL2Uyb0RvYy54bWykVtFu2zYUfR+wfyD4&#10;3siSXTsRIheeswQBsjZYOuSZpiiLqERyJG05+/odUpK9uCk6tA9RLslL8p5z7z309YdD25C9sE5q&#10;VdD0YkKJUFyXUm0L+tfn23eXlDjPVMkarURBX4SjH5a//nLdmVxkutZNKSzBIcrlnSlo7b3Jk8Tx&#10;WrTMXWgjFBYrbVvmMbTbpLSsw+ltk2STyTzptC2N1Vw4h9mbfpEu4/lVJbj/VFVOeNIUFLH5+LXx&#10;uwnfZHnN8q1lppZ8CIP9QBQtkwqXHo+6YZ6RnZVfHdVKbrXTlb/guk10VUkuIgagSSdnaO6s3pmI&#10;ZZt3W3OkCdSe8fTDx/KP+0dLZFnQaUaJYi1ydGd3xmiCCbDTmW0OpztrnsyjHSa2/SgAPlS2Df8B&#10;hRwiry9HXsXBE47JWTqbThfvKeFYS6fZ9AqDyDyvkZ7TvvRq8n7ICa9//87uZLw8CTEeQ+oMKsmd&#10;yHI/R9ZTzYyIOXCBh4GsFGXdk7VmTjQNI6UkXjivCZYiS9E9cEb84TcNFtJx3mHym9Slk8V8mg30&#10;vElgNp8vJpGlIwMsN9b5O6FbEoyCWhR+rEe2f3Ae8cB1dAlXO93I8lY2TRiEhXVjyZ6hSbpaehEi&#10;xY5XXo0KvkqHXf1ymAH3Lu8BBcsfNocB/UaXLwBvdd9zzvBbiYsemPOPzKLJ0I4QDv8Jn6rRXUH1&#10;YFFSa/vPW/PBH+nEKiUdmrag7u8ds4KS5l4h0aHDR8OOxmY01K5da0BMIUmGRxMbrG9Gs7K6fYae&#10;rMItWGKK466C+tFc+146oEdcrFbRCX1smH9QT4aHo0dCPx+emTVDOjwS+VGPpcTys6z0vjEvZrXz&#10;oDimLBDaszjwjLJeXhvJc/wNYgDrq/r+vmhil98F2nrhbf/XGS2zX3bmXY9XbmQj/UvUYGAOQan9&#10;o+ShssPg1CrZ1dgq923LtlIJgikUyejWb0IZSv6g+RdHlF7XTG3FyhmU8dA4yWv3OHx146aRJtRm&#10;qLhn6evI9piRsDiARQbPxPMNvnphvtF81wrl+5fGioZ5PHOulsahbnLRbkSJXrsvUVEcr5yHeBor&#10;lQ/w0D6W/wkA4em5SsFCgHKZQTkQwuVi0DnnrfC8Dh0VEI4oenpCY5FN94cucTJDZcTyOpPc2Wwx&#10;X8woCdp60s9ROqZZdhnkttfeSTadZz+pHUcJYPk3NCEA6TUhYsIwFnB8xGC9eiX/O45ep58Fy38B&#10;AAD//wMAUEsDBAoAAAAAAAAAIQAkMpwBTSEFAE0hBQAUAAAAZHJzL21lZGlhL2ltYWdlMS5wbmeJ&#10;UE5HDQoaCgAAAA1JSERSAAADFwAAAPsIBgAAABhOaVgAAAABc1JHQgCuzhzpAAAABGdBTUEAALGP&#10;C/xhBQAAAAlwSFlzAAAh1QAAIdUBBJy0nQAA/6VJREFUeF7snQVcFdv+t2d20VgY2Al2d3chFgoK&#10;2IiJjd3dnRjY3RigKBggYicGoJSApGLrOd/3uwY4cpRT3nPuvf/3MnweZs/smTVrZs+e+T17rTVL&#10;Kly4MKpUqYIJEyZkkUUWWWSRRRZZZJFFFln8ZapWrQrhFYpcdOjQAVlD1pA1ZA1ZQ9aQNWQNWUPW&#10;kDVkDT8ydOrUKUsusoasIWvIGrKGrCFryBqyhqwha/jXhx+Siy9fviAuLg7v3r1Lm5M1ZA1ZQ9aQ&#10;NWQN//7hw4cPSEhIUO5LWUPWkDVkDVnDf374Ibm4du0aTpw4genTpysX9qwha8gasoasIWv4TwzT&#10;pk3Drl27cOXKlbQ5WUPWkDVkDVnDf3L4Ibk4efIkkpOTsWLFCiQlJSE8PBwrV67AhLFjsHjBPIUl&#10;Cxdg6aJFWL5kKZYuXYKFyxdg8bKFWLZkEVZxes3yJVi1cglWr+LrFYsVVnN65YolTHcJli0jXG7p&#10;ogWYO2ciJkzph2FjOmDgiJYYMLIlho3rgLETHXhjGYLZM8Zj7uwpmDJ1GAYO7ww754bo1L8aOjqX&#10;geNgC0yYaIEVsy2wYb4FNi7keBHHSy2xZUVZuK9Mpxy2Li+D7cstFLYts8TWxaXhNrc0Vk21wMpx&#10;Flgz3AKryIox5bB6YmOsntYNa+cMx9q5k7B23iSsnj8WK+ePxMoFo7Fs7ngsnjkV82fMxKwZUzF9&#10;0jhMHDoYY+x7YEgzKzhY1kHfqlUx3r4sFruWxurpFti00BKbmT/3RZZwX8w8LBV5scSO5aX5mvOW&#10;8D3OdxfLcH+2TCAjLLB5QGls7F0a6xwtsNqB+zeoNDZPLI0t80tzn7gf3J+d3Lc9y8piF6d3LuM0&#10;09rNtPbwWOxhejt5bLbNS013M/d3M/d3yzALbB1InJnGgHLYRtydeKx6c7oX1+E2d/Ypg219SsOd&#10;Y/f+fH9QeWx14bEczn3hsdrsaoltM8pwe9z2Gkvs3mCBfRstsNdNUBp7OL1nnQV2rSarLLCDedvG&#10;vIg8LHexwIwelphia4Fp9haYydczelpgDre9wtkCbnx/0xjmeRLzMp1pczt751TA3tnlsWdKWewd&#10;Wh47O/IYVOE+WPKztaiEbRaViRhXwtbSleGexlbLqnDnvC0WFUkFvi5PuD8W3F++3sr52yyqkVqk&#10;HmmIDZb1MKd0NYzj+mMsq2CaRR0stWiCVZatsapMG8yxbAyX8nXQvlIlVKtggcoVLVC3miVa1SqP&#10;tnWqoE3jWrBu2xidO7WGbbcOsOnZBR172cCmty26CBy7oqtjN7TraIvWbWzRqIEtGtbujaa1XWBV&#10;azI6Vp8Ju2pz4FBtJnpUmQXHKvPhWHERHCosQpeyM2BVegyaWjqjsUUfNLPojxYWQ9HWciysS09B&#10;x9LT0bnMDC43G3ZlFpNFsCu7ELblU7GruBDdmY5jhSXoWWUZetVcBseai2Bfaz66VJvBfZoMq8qT&#10;0L7qNNjWmgeHetxu3fmwrzMHdnWno0udybCpPQkda45Dh9qu6NDAFR2bjUVnq5Ho3H4wOlkPQ/vW&#10;pM1QdOk0BD0dh6G/0wgMHToaY8aM4nd5HGbNmo75CxZiyfLlWM7ry/JVq7Bq9RqsWUc2rMbaDSs5&#10;Xon1G+Zj44bpcFs/GevXTSQTsH7tFKxfMwPr1k7HGr5es2YqX8/mMkuwcf0aLr9eYcOGtWmsg5vb&#10;Bo7JejesX7+W6a7C2rXc1pp1ZD3T3chlNmLzxs3YsmkTl1mFdcvnYcPsyXCbMgFu06Zg45y52DRv&#10;MdwXrMC2Jat5HVmDLcvXYPNKjon7spXYvGgxNi6Yg42LZmLLkhn8bk/FzoUDsWdqK+weWBe7u9SG&#10;e6PqcK9ZB1sr1YJ72WrYUroqNpWrj621OmF7ve5wr9EF7tU7YnwDayQmJqZdmf83hxkzZiAsLAz7&#10;9u3D58+f4e3tje7duyvT/wy7SFvCaxnZq4wtST+ScblBqMP3LDIwRFn2n6IXybj9P2D0aOyzsEBL&#10;YkHWkn1dv03zB+C9Q6SrYJU27+9ibwZ2kuokfVsZaUd2kMzS+FFEmpltqx7JbPlvcSWZrf9vxIaI&#10;z/rvoTTZS/b9BRoRse5fXe/fi2u1fdi7M5PvzP8Eu0lNwnOG8fM+y1+fQ1/hNc+iLqlHypMKmD9t&#10;RtpV+Qfl4sKFC3jw4IFyUX/79q0y7+6dO9i6aQP8fM6Qs/C/cB4Bl3xxzc8PVwP8EHjDD9ev+eHO&#10;FT88CLiM+9fIrcu4c9cPt+5ewZ07AbhzOxA3rvnjGgm8ehkB/hfh630KHsc3YdO2MVi01gZTltTF&#10;qHll4Dq/IuatssKGzUOxe8dcHNi7Auu3TOR8Bu7jS6PjhJywmaLBsEUSdu6UcOu0hNBzEiIuSwjz&#10;kxAZKCP2lg4vb+vhpRjf0kPcLQ2Sb0h4RZKvyUi6qkOMrwYhJ2U83cf1tkoIcZfweJcOTw4WxZMT&#10;LRDqPQShPpMQ6jcWT/yGIchvKB5cHoO7PrNw3Ws1rpzagrNHN+Ko+3JsmTkZq/sOwvjKjdFbVQSz&#10;KxTFoXHGCNysRfBJCdEXJcSQl5dlxPtLSApkPm6okHJTg1fXVUi8KiH+CrkkIcFLQtweLruG+zFH&#10;g/BxKjx1kRA0jO+tNUDKcUO8Yf5f3Vch+a6ED3fU+HJbh/e3JLzj/r1n2u+Z1gcej3e+ElK8uS1P&#10;pn1CRsxesp7MkRA7jvNGMF8uKrx0USNmoIzovtxuHwmJAr6O5TiK4xeDVIgdrUPsRDXipnN6roTw&#10;VVx2vwqvLnI/bnN7jyX89EyFL89JmAafn8uclvAlmASp8P6mjGQfGVF7JdxYqIbnCB2OD9Tg9HA1&#10;zoxW4fQoNc6O1OKG2N/Z/DyW8nNZy/yt5/FaqcbbZQb4sMAYb8bp8NpWi9gyPD5aGa8lU7ySzJAk&#10;5UYiiZdy4aWcA7FydsSqsvN1bsRIORElmSBSMuJYn+jhhaTFS4nnB+clcP1EqQjTKEXK8r2yuCoV&#10;xDHZHIfkQrgsl0ewVBdRcjNEaFviurYethiWh5NRHtQx1KJuNg1s8mfDUMuicKlSDr0bV0P3Dg3Q&#10;3a4FevTtiO6D7WAzxBYOw+zRc0QP9BzaE70GOcO6Ux+KRQ9UKNUNlQoPQe2CM9E6vzu65j2OvnnO&#10;YFDu0xiY0xP9c/jA2egy+htdQnfdcbTRrkct1SRUkYajljQR9aX5aC5tQFt5DzqqDqOz5ihsNSfR&#10;U30ZPdSX0EPrC0d9Hzga+qCn6QX0Nb2EIdmvYHjeQAwrfBUuJfzhXPw8upkfhXXO7bDKvQ1dCh1G&#10;H8tzGFjOF/0sPdGj6AF0LbQZ1vnXoaO5Gzrk24gOBTbCpvQO2FTbgU711qJr0+WwabQB7WqsRbua&#10;qzm9AgPs1mCk8xpMHrsSy5aswPbt63H0+H54nz8Pv8BruHbrFm7cuY87Dx7hwePHCAp5hEehDxVC&#10;QgMQFnoeYSGniQeeh5xAWLA3wp9cRuhTHzx+fBwPH3ngUZA3gp9cReiTO3j+9BGeBT9GCNNJ5QlC&#10;Q0MQHPwUT58G4/GTB3j89A4ePQrC40difgTTjUR4eCReREYjJuwFt/EQz69fwDOPgwjbvxfhx44g&#10;wvsCoi7cRFzAfcTfeoyk+6GIDwpFzKNQJHD86t4jJN4IROI1L8QH7sOrwE14fX4h3u0djg9TWyK+&#10;TTHEFMmJ5xozREsleb6VxRupNFI4fiXXxSuVFVJ0XXn+teX53Bhb8tRRqgT9Lw/jxo3DxYsXcfbs&#10;2bQ5gJOTU9qrf2J4QszxEyRMJ+JvP/mIHJx/kojqwu/wCqWQ8zXf5XVQ+jl1uacE/xgmZEsmHCYv&#10;yGfyUyo/pQAL+uFnSUJpUoREGzAN5jPztP8CH0heko+cSJv3ryLyxfsWmhDm9U+zkPB+yYv7v75v&#10;vNdAQwxJeZKfaIk5CSXp6YvxT+QliSLniSuRSWZ5/DcST/SJRAyJ+NwdiAXREDH/r1GWfCaZbi4T&#10;qhKx3pcM8/5Jfs5AZu//Nnp6wLMH/Ej/p4bXPH95DYvJBQzJ5KD8AbNHjUpL5wflQrS1EMXQjx49&#10;SpuTKhdb3NbigrcXLgnOER8vSgZF49I5XPW/jBvkzmVf3PHzwW1/X9wMvIjAm1cQcPs6Am/fwLXb&#10;1+AfcBH+V3zh5+eNy5fO4OL5Ezh1yh0790zGKncHzFpbByPmmcN5iglGzCiB2UtbYNXafsQF0xd2&#10;h/OkOrAdWxQdJ5mg6zQVRi2jXOxS4fYpNZ5RLiIZTEcIuWBg/eKqCjHXGBBfUyOWwftLki4Xr65T&#10;LgI1SLiiRcwFDWK9NYj3VCGakhLFIPy5lxbhPuaIvlwFL/xrIfJ6eYQFlkFoQDkEX62Hx36dEHRh&#10;AO6fH4uAY5NwasN4uI0fhHm23dGvRGnY6mXD8pYlcGKmMW7uUOG5p4wXPgySL/xaLoRUCLl4fUOt&#10;CI8QjCTmP5n7knyYbNUibrkGETOZJwb0UfNlpOzR4p23Fm+4H2+CKA8M6D8HMYh/qManBzI+CNm4&#10;mSoYb3g8RFqJ3K8kD6Z/mPu5nfu7lMdjPMXBmfnpwXx149iON6DOfN2RrztQbtpxTKJJlBjzvZcO&#10;3I9eXG8wpycwT5S7SEpZDOXpJfdNHN8PD5iPhxSLJyp8firh5xAKxxPKxX0Zb4Q8nZbxfJsagXM1&#10;8BmnT/RwcbIGl6dJ8JmggZeLPi4OUePGWC0ezdUheL4az6dyG4M1zA/lpg7H5Q0Ql9cAL7UmDMLy&#10;4p1UiIKRH8mSOQO2vIijKMRI2YgpXsgmvAfkQIRkjDBKRRhlIkximpLMeUxXgcJE8UiU8jGwK8p0&#10;SvF1aYRzfEcqgZuSJV9Xx1upAT5JTfl+EwTL9XFBvxY2m5TDXNMSmGVcECtMimGLeTmsrlwb01s3&#10;wxD7tujZi0LcryPsB9ihi3MndHGyhsNASoZzD3Tv4YRWLXqjdtUeKJ3fFlVy90fdnBPRJucG2Jgc&#10;QE+T05QJL/Qz8EZfw8vorbuMXtoL6KalXOjWobZqgiIX1aVxqCfNRTNpHVrLO2Et7UdH+RC6qo7B&#10;UfaBg+ocumvOwF7PG/YGZ+Fgcga9jb3R39gHA7KfR3+zsxhclPJS4gx6FD6GLvl2wbbwTvS2PAan&#10;sqfgVO4UHIrvonAsQxPjqWigPwHN9ObA2mgdOmfbjs7m3F7R/Whfais6lHaHdcldaFVwB9oWpXCU&#10;3Y4+9fZgYJttGNl7NeZNWYVNbhtx4NB+nD7Da4CfHwKu8fpw4yFu3nmMuw+f4O6jB7j36D65h6Cg&#10;Gwh5GIjQRwF49vgKnj8JxPPHt/GcYhD86BYePDiPm7fO4NYtb9y57ctrlR8e3A3Eg/s3cf/+bXJX&#10;4d6927h95wZu8Xp08/ZV3L1/FUHcRnDwM4rHCzwLjcSzZ2GICImgLHB8+wGvAZcQdugEnu/zQPgJ&#10;b0RdvsZrwX1E33+K2CfP8PJZOOKeRyD+WSSSuF7K06dIeXwT7x+dwds7W/ExcBHeHuyPd1Pt8Kpu&#10;E7wwLYpEuQTey9XwUaqPz1JDhU9SS4674ovUF1/kfhx3YwzTCjvz1P2flwtRanHw4MFffugSwz8r&#10;F6IqcHNFLo4RfQaT6ngJ8xhUM8zie23wM1rA+mcZEq+BUl3CZcTfPysXv4ea9CGDUklhHnNL2MBr&#10;m0y6kJ+dMlvvB/EiIsDO7L0fQQiLCWE+fwghBHEks7T/Crzv4UyG6ZpEpG9JwokQC54LikzkIt/m&#10;478AL7Ka+GSY9xMZRL6Xhz9CTaLIrzbxO/w75UIIRQwZRU4RfmMzXe63OdiQH/NH8j8zLAKDGKDg&#10;NwfiT/Ivy0Vmwy9ycc6TgnEaPt7HceH8cQqGBy77nqBkeOPaxTO4fvE0bpBAf2/4Uy78bwTgCqUi&#10;4FYArhK/gAvw8z+Li5dO4YLvSZw7cwzHj6/H1j3DsWxTa0xbVRqDZxvBfoyE7iPUcJlUFJNm18e0&#10;+VZwmdaA8y1h45oPXWYYwW5mqlzs2KnGrVM6hHrLilxECRigv2AAH0vBiKNcpEK5uM4AOA0RyCcE&#10;8H0/FeL91Ei8rFGCf1G6EH2J6zKNhEB9xF/TRwwlICpQhbAANcIDsyEisAQirlZDuF9zPPDoAu/1&#10;XeE2xhrjrWqic6Fs6JhdwsJ2RjgyVUW5kBB6SkbUeaYt5OLS93KRKhgqZV4S33vlI+PVSQrHPgbT&#10;G2SEcz9frGZwTrH4cFaFL9yfj/cZyDNo/8gA/gvHPwnJeKTCxwfkrgrvKCspPBaJlIuENLlIOqhF&#10;wmYdXi7Q4uVICoYjg31eUBNbkzYy4lpwWRLfknLRjHltyuPQhONGXJ/T8a2YD4pGjAMZQbmYR7lY&#10;z+N1gMf8BJfzlfDaX423FLf3t2R8ui3j8z0ZX0SpRgC3z5vSiwMqPFqrhT8/vwsT1fCbpuZrCf4z&#10;hFyocWKIBsf6qHB2sD78Jxrg+hgVHvalNLbSQ3RxIzzT8vNSZcMbysR7qTjFogxfl6JclGDQz+CN&#10;8+OkXIimTLyQDBEpG/O+YESZMMAzisUzSsUzflEE4UTIRazE84DLJiqlH4WYTnGmVxoJTDuM4wi5&#10;POdXYxBYl0FgfX4/GfTJ9RCsrgU/VSV4qsrhtFwavhxfyl4D+8vXx7ymTdDDqj7ada6P1jaN0KZL&#10;U7Tu0hBtbRvCxqEDutr1gHUbJzSq3h/VS/VH2ew9UN3QGfUNJ6CN4Up00GyHvfoIeqpE6YMXeugu&#10;KqUQPdUXKRceaKN1Q215MiplkIumlItW0g60E3IhHUQXWcgFxUL2gp36NNc7TbmgKJh4ol92bwzN&#10;dQFD8pzHwPxeGFDwJPqXOIm+JY+hV/F9HO+Gc5kj6GdJySm9Gx0Kr0Bdo7GorOqLagyC60vjYaVe&#10;g876e2Gttx9WpgdgnXMXrHNtQ9tsO9HKcBfaZT+IrvkOo0+pExhQ/QhGWu/G/DHbsWndDuzdfwAn&#10;vSgXly/jSsC1r3Lx4DFu3LuHG3dv4+a9G0qJ593bFIZ7fngcdAWPHgbgyYNbePogCEH371EsLsM/&#10;wBuX/b2IJ/yueCLgqhcCr/ni6jVedwLJNT+Oee25co6cwZWrZ3Hrjj8eUWJCQp5TLqIQGhxB0QjF&#10;8/tPEHPtEWLO30bUwQuI3HkGYXvOIupkAKL87yDyThBePAlF1PNwvAiPxEshF6HhSAoNQ8KzJxSN&#10;W0gJvYA3Dw7g49VV+LBxEBI7t0K4fmUkyVV5vlbn+VoLb9X18VHTEB80rSnIHZBCofgg9eb51Yt0&#10;Jk2wLU+N/3m5yGz4Z+XiFjFQ5GImkXjtkhhIaodLqMMA9uUXCXtfSjBcyPla4kbS/v5zcvENKbzO&#10;Ui7MeG0TwZ4iF3k4P/3X9/82IomKMJ8/zHOSWdp/BZGPdGni54wqJD19cfzukBwZ5v0fYgH5tTj8&#10;GXTkBck0yUz4d8rFa9KYiO1lIzdJZsv9Nts1/Kivkf+V4ed7QIDuh79r/5hcbF63Hr4UC1/vkzh/&#10;9gjZT8nYC9+zO3Dp9Dr4e66E/+lluOrN1767cNnvNG/i53CNN3rB1cAzCAg4o8w/7+sB73PHcdbz&#10;EA4dWYQN27thzroKGLvEDE5TNeg+SoLdSAk9RhhioGtRUhqOI4uh48h86DA2O+zn66PnIhVGLpGw&#10;eZMKgUf0EHKGATyD6RgG5zF+ssLLKwxEr6oV4q7KSBAlAwzghVwkpb1WxpSGxCt6HGtSpSONpGtc&#10;9iaDfd5gEm8x4L7BQPSmjNgb+oi+YcogpCCCT1fCufXlsNKlEAY10cOAejJmdtRhxwgdvBZJuL1H&#10;QvApBscM8tNLL+IoLmI76XLx5qZWKb1IDGAAz/fihIScZP4Pykjco0LsLi5/WMZbbzXeBcqUB0rF&#10;QwmfRDUkyoUoGRCv33HeW0rHW+Y3hXl/fYX5pywleXN95iHhCMVmkwZJCwzwcqgaCd0YVFMk4hvz&#10;fRJHkRAy8UJAsRDj2IZ8vz7T4X4l8HVcG87rTnizjaZcxK1XM38qRB6kaBzl/p1UIcFLgwRuU5DE&#10;/X4lXlM+InksnrrJuLlQxpWZMq7N1eIWP8c7S1QImCXBy1XCzj4SVlFgVrbn615qnHSUcb2tCs8q&#10;8XibmiNGzsPgrACDtCK8hxZFkrokkjWlKRoVOK80JaAIRSE3oigLEZJWKakIJSF8HUqJCOWXRBBM&#10;wkgsZSNO4jlCGRFVqpKkwgz2LJh2OUpGebwkMSRZqsL0q3J+NbxmkJgkV6S8lGO6ZRFE7nGZW3I5&#10;+BiUx6ZS1TG2dnW0blAOtZuVR63mlVCrcSXUblgeDZpURpOmTdG0Xlc0qtIftUsMR4XcxMAFDYzG&#10;o1W2+WittxztVJvQSdrNwOAg7KSj5DQc5PPoQbmw03iirW4b5WIO5WIMajLQryfNQzN5A+ViuyIX&#10;7YmNfAj2kifXPQk71QnY6TzQM/sZOJtfgEvBSxhX2B9jil7CyOI+GFjEA/2KUQRK7Ce74VRsN3oV&#10;3Q27Altgbb4KjXNORSW9/igt26C8ZINalJqW0nJYyzthJe9Ga/V2tNZs5ngj2mq3wsbwAGxMjsIx&#10;92n0yX+WaXthRL3TmDf4GNxWHcTOfUdw3PMsfC9cxIULl3HJPxCXr1zFpQB/XPC/AF8/b5y/fAY+&#10;F0/Ax+cgfH33Uh7246LfQfj7n0TAlfPw8/fBuQuncerMYRw7tQcHj2/D3sNuZD0OHd2GI8f24eSp&#10;gzjttQ8nPHfi+Cl3Cs1mnPXZi+u3LinVpUJCwhS5eBYSgSdPQhBy7TaiT1xCtLsnYlacQASJ2nYe&#10;cSevI/bSPby4FYRYykVk6HNEhjzDy0ehSL4XjFcPnyIu5BGiQ+8hMTgQbx76IvnMLnyYNw3RVayQ&#10;qG6Kj1ILhdeaJkjSa4JkVSO80bRBiqYT3qm64LPKFl/kTviiao0PlFf3fFlykdnw+3LxibzJwF/9&#10;aXIcfmZw+ZIUFSUSA9MDLWJGNhEhFenzNpO0vyDCu/B/njAJbqYSDJi/7voSHtWjXPB+kOmy/w2I&#10;UgHm9V/i75CLjIiqUGlpvyMf07fzfxBxrxNVpH45Z3+XKqQ96UjukEyT/A0OkOzkr8tFJcKwT6lx&#10;l9n7v0aUWnQi6XnWI/4ks2V/mzWiwM+P/K8MHz8D9j0zPxh/gn9ELu5QLjauXY/znqfg43UUPmcP&#10;47z3Lpw94w7f00tw/XAfBO7rjMD9Nrh2uDeueozDVa/VuH7OHXd8tuDuhe24fXk/rlxkkHDxGLwv&#10;eODs+eM44eGOPfvHYblbU0xalg8us7XoMVZCFxcJNsNU6DJIC/vBlImhuWEzJAesR5rAerwB7Bdq&#10;0GuxDJf5EtauluC3T4fHpxm8MpAWgftLEaBnhNKRHtCny0WyEAciBEIIRvIVmaQuk8hlEjhfCEWy&#10;CNTvMEDm6wSKRhyJ5esYzo++rocnnqbw2WIA92ky1oyWsX+2PnxXGeHSajXu7NJH8HEVws4yb+fT&#10;5IJ5zFhy8fqXalFMW4jRJabLZWM9yTHmwUOlVGt6xXVTuE5Kmlh8eEChENWhhGCQTxSMN48I57/h&#10;MinM52uxX6L0QggNA/yXHmQ7g+lFGsQOpmjYUlyaczuNUommTESQ580YgLcgHIdRKKJ5c4qvwzT4&#10;OqYtl+3FY+FKGVqgw6t1+ojfrkPETi67m+vvo2jsU+O5aMdCIkgUpSJ8K8VirYS7SyVco5TcmC8r&#10;UhG0RoWHK1W4MkOFYyNkLLeVMLqGBJeaMsZSatY0knGumjEe5y+CWFVZikBxCkBBCkA+JMv5kaQp&#10;hlfqspSLqnhLwUji+/FSXqVtRYSk4T1Hg6cUi6eUiKf8gijIqWNRNSpWqRJlwHVypqVbigJRngJT&#10;Ga9JEkmUKlEoxHQFLleWslGSYlGYAlOY2yiKUFUp3FGXwkVNcezLVhKTLcqgY7kiqFAxH4pWzIOi&#10;5TkunRfFLfOitEUhVLSoieolu6BagcGokXcqaudZhMZ5VqJzoU3oVmQnbPPsQAfDbWgnb4O1tJOS&#10;sQe2lIzulAQH6Ty6qs6gnfYA6qtWoZo0HbWVNhfz0FRaw4B/G6ykfZSLA+jMdbpJx4kHHPROo2/O&#10;cxhY4BJcil2Ba4kATC4VgAmlLmFUKW8MLekB51IH0bfUbvQuuhN98u1GNzN3tDFaiYaGs1BNbyRK&#10;yQ4oJrWFhdwGVSRnNJEXo7XkTqFxR3NpPVqpNjC/29BBtQtd9Q+jm9Ep9Ml1AQPMA7ndaxhZ6Qpm&#10;9fDEuiVHsXXPERw6cQqeXmfh5eUJz3OUhLMe8PA6gsMn9+IARWHPkU3Yc3AN9hxYht0HF+PgsaU4&#10;fGIFDh/fgMNHt+Ig2XloHTZsX4zlG2Zg6frpWLR6MhavmYJla2Zg1Zo5cNs0H1t3zse23bOxfe90&#10;bN09AUdOrMaVgHN4/CQIIcHPSCSCHz/HvfuP8MT3EqI270PE9M2In7gLCQuO4+UmbyQdDaAs3+B3&#10;9C7i7z5G9MNgxN5/gqTrQXh78R5SLtxGQuAdxN29y+vGdby66o+3HqfwxmU2Is3b4Y2qPT7JnfGB&#10;N+0ECkWcXkuk6LXDJ/2u+EmvO6WiI36S2hBRRaol3spNsaNwkyy5yGT4bbkQbQ52kIoZ6EpOka/V&#10;qn57EFWiqnFJCTWI9JIUTg9gMiEb4X0l/W8V4V34P088r9VTJdwex3vDDU6//ub9/zb+G+ViBWG6&#10;IjBvSmzJCbGd/2OIH9Cqk0zP3+9oSiJJpkn9SYRg/LUqSqJG3FPymbRMm/fbCLEIIYYkPd+i+tYC&#10;8tekZhKBC/nLg7iW/Nb1JIlXoZuIxzzE/ERiyYdt+IgYvvctK4k3+Zn8ziAWXUyuK1M/PoS/B3LY&#10;Zn4w/gT/mFxsWL0O3qdPwps3//PehygYO+DluR4Xjrvi1tbSCFybm+TDjY2lcW1rU1zf2wc3D43C&#10;3WOuuHtyOm6dXYnL57fgvM8BnL1wEmd9j+PUiQ3Ytc8FC9fVwNiFphg0Q4LjGIqFi4xOw/XQYYAO&#10;nfoboL2THtr0V8NquBbtJ+ih+wI1ejMwHTRLwrLFEnx2MkA9ySDWV1baNLxkQC2IY6D+UjSiFoiG&#10;0gFf5UKRinRE0M73XpNkEZCLebwoJzJIT7ov4R0DdhHUC9GIp1jEcizk4gXTeXpOxu3jEi7vVePy&#10;bg1uHdTi8VEVQo7pEOphiLAzKkT7popFulwIiVDyIaouUS5eXWegzu2KPL+gCERRBF54cVnuUwIl&#10;I5nrvwmU8ZrbfvNIxvsnarwX1Z8eqigW5ImslFwocvFQxpt7HN+huFxPFaZ4cTxEaQjTermL08u0&#10;eDlMRkJ3ykVrboeCEUXCW0l4RnkIaSfhcQcJTzgOoWREUThE1aiYxnxtzf134rrjdUicq4eklXoM&#10;vtR4sVVGxA4VwrdrELZNg5BtTIs8F1AsQtfzWK2QcZ9ycXcZxys0eLBKxqP1Mu5SLnwmqrHLWY2J&#10;rfnZF5fQqrAMa97Yp5TVg1e5EgjNUxcpcmMG+ZWQIBUguZCkyofXqhJ4I1dQ5OINg/9EBv6xkrnS&#10;xiKcYvGMF54nkkqRCXGjSEWIhkoRjxhJj3JhwvTyUFZK8D5cjulVxXvyQarCdEWJRWWOK1E6SnP5&#10;EkwzDx4z/adSNqZthtucPqfLj/3GBbEoXxF0LZ4flYqaoIBlNuQsYYJcRUxhVsAEuc2NUTC3GYrn&#10;rozyee1QPfd41Mu9HM3yb4d1of2wL3EMvUp5wL7AQXTKvgOtVRt5sd1EyXBHJ3knukpHYCedQRf5&#10;LKw1Hmii3oE60lLUpWDUlRaiobQazRjct6FcWPMi30kp9TiGHppTcM5+HsMLXcGYkjcw1vIWxllQ&#10;LIr7YmRRLwwpfAzOhfejR6FtsMu/EV1zu8HOZAusDdejkWYJqslTUFY1DMXkHigiW6Go3ArlpH6o&#10;pzQi34QW8kY0Va9CS/V6tJN2o4N8ALZ6J+Fo5IN+uW5gYL6HGGL+CMMtbmF8Oy8smHwI6zcfws79&#10;h3Ho8CHsP7gLew5vxfb9G7Fl92qs27oQy91mYNGaiVi4cjwWLnclo7BsrSsWrRqNBcvGY97CiZi7&#10;eDxmLR2ByfMGYcz0fhg2oScGudpj8FhHjJjYF66TnDB+al9MntUTMxc5YvYSWyxY1RX7j8zFhUse&#10;CHp4B0+fhJBwPA0Kxc2bdxHk6YmwpesQOngukoesx+sp+xG/8hSSdl9AkscVJPnc4Xf3MeJvPkXi&#10;9cdIPncTyft9kbxDCIg/kr2vI/HMJSQcPY3ktTsR124onuk1RLzaCm90Nnhj3BVRRm2QYNYJn8wc&#10;8EHXjWJBpA4Ui1b4pG6Lt/odkGzQBTtKd86Si0yG35aLZFKL8Gb4K8RPlB3JVOJGnpLM+s1IIbzW&#10;EQMivSC50gOYTOB1SnpD0v5ENSpR6vH99rP4XUTD6H+lQbRorC4aWGeW9o8g6qU3lRjsSqhA0j/v&#10;QiSF/Grb/8WI/M8javKr8zZTxK//oSTTpP52RFv5nKQjGUbOEdGmXo9ktvxXhLhkLLVIpxX5RDJb&#10;J3NKkLBK/Mh/swudn/iXjM8IIdf43Z7NeTM5rz2nO3M8De9JCK8rwW/Jh6l48HMVaoUORd9L0B9P&#10;shHGS33n6GPqQvJIH8uf6ePxe30857n2E8oxzT/o8mESYV4h2ojEkj9wkUyHz1xp2x2mw2thZgfj&#10;N1ERsY4p5WJMWmJ/s1ysXLIcp096wPPsEZw9cwi+Xrvgc3IxLh2yg986I/jOY4A9W0bgAgPcWJkb&#10;1zcVxDX3YrixszSuH24E/1NOOO+5GN5n9+Ocjyd8zp+G98nt2LN7OBaurowRc/TgPI1yMZFy4SrD&#10;arQGbYaq0HqAGq2c1Gjdn2IxzACdJxqi+2J99Fmsw4Cp/PLMlXB0o4TbRyREeKsoFBpFMGIZUMcK&#10;uVAQwqFWgvp4IRiUB6XkQpRgpCOkgihBP8Xilfjl/zYD9bsyPjyU8J4IwUji/EQBl4ln8B7tx4Da&#10;R0YIZeD5eTUifVWKREQL+Dr1CVGpUqHA/Ii8ie0oVbKuiidXMW9MR5EQUX3qDNc9m0o800ni8m+4&#10;vNKI+74Wb4N0eP9YDx8ea/GRovGRcvHhMaWDwvH2nopiwbxSRF4zn2I7orpVgpArppdwQIWElWok&#10;jCU9Oc1v9wsKRShFIohCcaczsSXdKQFdJTykTIRY8diSlx2YRxuOe6vxcrgG0dN4nBdwWjw1ip9B&#10;zDYZUTtlhO+QEbqdciHYwfUpGE83U1jcKBMbVAhS0OLhBsrYGgkXmMbRMWos7aZDj7o6VC4ooWQ+&#10;CRVzSxhaJhdOWFZFaLYmvLA3YZBfGa+kgohTmeEl5UK0j3grWVIKilEsiiFWLoxIOTfFwRShvGAG&#10;88vxmF+S9GpQ0SoKhcoYMbIZotU58ULSUSyMub65Ig8pTP8DReWDVFZJ96NUEZ+kaoq8JEilECrn&#10;wgNZD3dkNQJVOvioDXBcYwJ3M3PMKpQfPUvmRzXLfChcIgdyWeRCjhK5kaNgbmTPlRM5cxghdw4D&#10;FMpeAZXy9EC9vLPR0twdHQocg22BU+hb/Az6FD0Ne/Oj6GC8E200W9BKtRltVFthJW1Xqjp1kD04&#10;Pon2ag+0ZhDfRNqK+tJ61JRWkDUM+Lfxvrgvrd3FIXSTT2Kg6XmMLnARUyyuYXrZu5hqeR/jigVg&#10;eNGT6J//EHqY7UIX081ob+IGK+N1aG24iqxAU/2VqKVajIryLFjK41FM5YKiKnuUlG1QTh6EWpqF&#10;aKTbhKZayoVuNZprVqM189xJ7wDsDM+gV/YAOOe+h6F5gzA4fxAGlLyLoQ39MMnZGwtmH4Xbxj3Y&#10;vt0NG7ctwkr3uZi7ahpmLp2ISfNd4DqrH8bPHYCpi0Zj0pzRcJ3ugnEzXDBp7iiMnzkSoyYPxbCx&#10;AzFi0iCMnzMSo2cMwYDxfeA4whYOI7uij6sjeg3vhh4u1ug/pg0GjW+EUdPqY9ayZpSYYThzbiNl&#10;4hwe3LuHoHsheHArCP6X/eB/7CDuLFuFx6PmIX7gcrwasgmvpx1B8upzlIirSPK8g9cXg/HG7xne&#10;XH6C16eu4o3bESRNd8f75YeQvPEoEt0O4PWcTXjlOAkxFp0Rpm2ACP0WiMpnjdjiHRBdtC2SS3bB&#10;54KOeKvXmedZBwYC7XmuWeN9wT742GgC3tUfjx31emXJRSZD5nKRXmrBG+KfYisR62QcUuXiCFH+&#10;hDjwGigZEl47vuMbuaiZJJ4qldm2svhdPhJTwmP6w4hG5iKdzNL/q8QSRr8zmG7Gz1tF9pFftvlf&#10;inhKWCRZRQqTjPvw29QmolQg0yT/VnhbxxgiCtVEM6AEUo1ktmzmvCWNiExE3jVkDfnr1bE6MXb+&#10;KJxB1KZUBmEar/g9voYgnIIHGmMAz4nRJAJ5+N5qXEQp9OH0aeTGC9hwrhaSJ/PhIME8WoOVsIL0&#10;itPp1SfNSZ601wJHwnjShml8RHameUNs+LcH8aA8A8L8ohUJJb8nGNHkJkl9sB1w7zOwKpjr1/j1&#10;zv8pxpPNxIdyIQ5U6vA3ysVtLFs8BydPHISn5x6cPb0Nl0+uRsBRFwTsqw3/tfrwmSXBZ5KkNNAN&#10;nK/FleUq+C+TcH0FhWNLDvgdaIgLJ6bCx3M3zp/3gK/3MZw7sRM7dwzHnOWVMHCqFj0pFt3GSejk&#10;KqHtaAmtqLQtBqrQtK8KTfqo0G6oPmwmGKPHTBWGzJMxdoaEZQxMjzNwvX1MyAUl4hIDX8qFUh3q&#10;ClGqRXFayAWnldILisUrCoXy5CgG4KmPp/2KmBaB+ds7KrxLk4uPQZymXIjlhXwIkphGwhXRKJyS&#10;QTFQZCZNbJSSEwG3r5SkiHEGlBITyoVSDStA5DlVSqIoAKLUIko0fqZkxHFeItMVJStvuE7KXS3e&#10;PNTi3WMN3j9h/p5IqTyS8OG+Gu+EXIiqXOlywTwmcd1XTEM0qE7cKyNxmQqJlIuk3twPGx4zSkVo&#10;JwoFxcHfTsJ5e+Iow99BVgTjKYnoymNIYvn6pT3X6S8jZhTzN4UCNJ/jFZwvBINCEb6TUrGLiDEJ&#10;4bynWykXWwg/q0cbZQRtpFxs0uI65eLMHAm7hsiY1EqNRsVkFMopIXd2CaVyyBhSrjAOFqmMEJMG&#10;DPzrMMgvjTdSPsTL2RCrygXRADtFKsyxOS9SBRAnF0S0ZAbx2FlRchFGuRCNuENV3Ed95i+fBsnF&#10;syG+sBlemGRHEtN4z/U+ShZKCcVbqboiEx+lMnxdnOPyyvxXUjm8kPMrYnFDVuES0z5Budip0cdy&#10;fROMzZ8PNiXyoDKFonjpfChqaY78Jc2Rt5A5cuXNh+zZKBrZjGCWQx8Fs5VD5dw90SjffLQz34Wu&#10;FIvu5p7ome8UHHOfgG22Q7DW24lWsjvZgtYUiFaiupNMaZCPEQqG+jjayvvRUnJHQ4pFbWkRWY4G&#10;0iY0l3bBWtqrtNfoq+8D10LXMLPcbcyveg+zK9zBhGKBGFbgHPrl2w/77NvQycgN1oaUCv1VaKm/&#10;HM31l6CF8VI0NVyJOpolqKFbiMq6mSijGYfS6v4UDXvKhQtqqOejgXYDGms2oIl2DZqrV8NKvQWd&#10;9Q6iu6E3+phcxaBcdzEsD6Ui7130K3QLfcr7Y3jHC5gw9DDmztqIxcvnYvbSUZi00AVjZrpg9PQh&#10;FItBGDG9L6cHUjTGUigmYOzMMRgzfRQmzBmrMGrqCAweMxDOI525zmiMmjkCzhOd0G24LdoPtEKn&#10;ge1gO6Ad7Aa1RJ9RLTFkagu4zm+B2WutsGGPM/Z7LID3pX24eMUHFy5fxtlzp3Hw2Hbs370KJ9ct&#10;hs+M2XgwagGiBi1F/NANSB63BynLPJGw1Qevjt7E69P3kex5G68P+OLtgm14ZT8THx3nI7nfXEQ7&#10;TkF008GIKNweCXmtEG3aAhH52+F5uQ6IqtEJMZXaI9myI97l7Yj32nY8x6wVuXirZ4OPdcfip2Fu&#10;+GmMO3Z0HZYlF5kM38uFuNN6EVPCG6JANMwVdS1Ew9z0eb8iN/n2J8sU6gbvKZ958z9JeO2SapA/&#10;IRfNyArKBcMbppPFX+LvkAte2yGeiPWOZLaNv8JRwjRrkoyf9/8VuRCl9OIRxOJJYRnz//v8e+RC&#10;PGTrPklvN8+vDzqTv97GOJ60JCLvDO55H/yRJ0aJAjNbNeA5iX6hCMYmhMASg6Bh2C+jHDNpSsSf&#10;tcgwI/s4akEZvq4AHYVjFg6hNaRELsGd00zWoDM6QRLXEMbE3x9n0obSx/P0gZKeYIHY8G8PotnY&#10;dJKfiMULEFHT8xch+mYYSpnQeQMVrpDjgOFM7mi+X+/4n4JGI8WCrgS0A2aP/YfkYvGSyTh+dDM8&#10;jy7HuYOTcWWvM27sbITrm/IiYIkO5yZLOEsxuDBJVgTj4iwZl6ZKCGDweWWRGv7ulrh6dCQuemzH&#10;Oe8DOOu9GyePrMPGjX0xbm5JOI5Wo8tIigXpOFJGu1EyWrvIaD5Qh0Z9tWjIQLjdEDWcJhthylwJ&#10;a9apsXOzBkfdKTT7JQSdlvD8nAjwZaW/CFEaISRBtJ8Qwb+Yn97mQoiFaJMg+mZQYCCeLhSibYWY&#10;Fr/+v79HsbhPlPYNaXIhxEKkTUS1puRABulXGawHqNJKIcRYrUhMOqK0JHXb4hG4X/ORXnoR759a&#10;ahHJ/IdRAMK5LxFpxHBePN97TUERbShE4/KUe6LxNsVC5CkNUXXrLfP85ras5DFdLhRh4vF4yzSS&#10;T/LYbKUU8PjFD2NeunMZqnsixSKEBPJbfqqLhN2UjJ12Mk44aHC1G2WgO+WpuxrxnBfH9wQJXDeu&#10;F9cdokHCeBVezmZeV1GIKBDhlIkw0c5ij6wgRCN0R6pgPBFtL/iZPXFX4ZG7GjfXSzhHQdw7QsI0&#10;Ky2aFlEhv4GEfIZqlDSU0a9YPmzNUwJ3tWUZ4FfAB6kI7x/ZKRKGiJWMEC/lQHJa/xZCMJIpG6+U&#10;R9Lm4Hs6hWhZh9AclJ+6/Cx7GeInFzN8dM6NN83z4m3uQnijplzIZSgZFZWSkS/Kk6EqclvllWnR&#10;iDuWUhMi5cFNXsguSno4LufADl1ubMlZFBtKVcb4KtXRrmpplKtQGGXKFUOZMkVRqlQRFC6SH/nN&#10;8yJXrpzInsMQ2bPrI79JOVTM6Yhm+ZYoj3F1LHAGPfJ6o1v2E+hm6oFO+gdgpdqliINAtGloScFo&#10;Le1BG+kwrKSjaK85RLnYhRbSWsrFHNSTZqO+tAyNJTfliVHWFAwb+QCcs13AJIs7WFjzEZbWf4QZ&#10;lQMxppg3huQ/gV6598LWdAvaGa5Cc+18NKZANNRMRgPNFDTVzUNT/cVooF6EBnqLUE9vNqprJqCS&#10;ZhDKqnuinDQEVeVZqKtZjQaqdWioWo0W8jq0l7bDVnMUjrrzcNK/iiGmtzAi520MIwPz3kTfIlfQ&#10;t4Y3+rffg0H9FmHo6JFwmeSkCMWEuSMwYd5IMhzj5oygUIzCxLnjMWXBZEyaNwGuM0Zj9LSRyjzx&#10;epDrAPQe2hODxzlj6NSBGDilH+xHdYWVU0u07dkQtk6N0cOlBZzHtcWoeZ0xZU13zHbviaV7XLBu&#10;/zRsO74SW4+4YdPBtVi5Yy4WbnLFgg0jsHy1K7avmALvxfNwc+JchAyaiyjHOUgeuBIpU7fj3RpP&#10;vN15CUm7fPBu3XG8H7YcSZX7IzqvDSILd+Xrfki2sEcsxSKpeGfEWtggqno3hDaxR3jrHohr2A3x&#10;Ja2QaNwIn1QtiTXe6XfBh5ID8Kn7Iryfuxcf3E5i25BJWXKRyfBVLoRUxBFx08tGeEMUCKEQP412&#10;Je/T5glSiIhmlKcmqch+knGIRQTfszzGAEBNGHlkGhykM0xCc0ZJd5m2KLHIqhL1g/D+9bf1EyEe&#10;s8l7JSd+nAiildCE6WX8vP92uRB1gIQQiXpBFcm/+sSsNG6QViRj3v+Yf49c0NWVthXph9qH6Ehm&#10;y0rSK7KaZFbd6T1pSNLz34L8tWpRGdFQMApVeYgiq/SRM1rCOGYuhJwhHtDDQBTlFWYwIiE6NX2F&#10;l6jBKwhjUtTGGwRA4jVHykeyE8ZiEq870iXCz/hXx5lxiOQvYQWvG19/iKhMMg5J5CgRVaaKkP60&#10;MRpGIF+KQJ/7Dr1kwIV2IUoxMv5GIp5+ZezLZXTEkMhpZNjZP4Ue2Q7YMPG0LnRmz/qH5GLh4unw&#10;OLwanvtH4Pz21vDfWAnX15jjxjI9+M/SwIdS4T1Bgs8UGRcpF75TOZ6ggf84NS7PlXF1SxFcOzoY&#10;PsfdcfrMPpzw3oYD++dh6ZpOGDwpD2yGSGhP2jHoFXSgYLSiTDTtr0Xjvho07SGhxygVZi7Q4egW&#10;LXz26eHKYQ1uHKcBnpIQ7C0pfV3EXmbwzgBeBNfiqUmvb6YG/AkM4BWBEEE357+9I+OdeGSrGDMo&#10;F8uK4DyddwzgPzxQ4XOQmmKhVto3iDRFsP5LVSOSKglCMhjUX+c2RDsH0UlfujykoTTevq5WGm+L&#10;18p8pfRCPJpWjZgLMiLOch+4L89PMDA/Sfg6hvsVd57busBtCsG4IfZNxnvm/T3F5/0D5p95FZIk&#10;9k9ByFO6XAgRYj7fUC6SPJgWg/9I0QneQAbbFIlEa85rz4C/AyWto4QjZFM7CWs53mcr4zLl4gFF&#10;IsqBx9WOy1Mskrlesi3Fwk6LpH46xI1k/plm5FIKkRvFYhvHaY25BUI0QoVgiFIMSkYw5UPwhK/v&#10;MT/+K/kFnqLB2n7GcG6aHWXMZOTTk1Fcn6KZ2wAr8uWCt8YMkVJRpfqSkItkSR8vlfYShpQKY0qE&#10;6PMiH2OHEqQk5SO/0sdFuFqLMGMZL2rycxmmxvvVGnzeqo/PG8j0XPjSsSBeW+bCK/PCeJPPAm+z&#10;l8V7bXmKRQ3SCO80LfDGqDVijBsiSL8c/NS5cVprjhN5a+B8eSt4VrLGyeodsadxNyxt2x1j2nSC&#10;Xc16qGtpiTKWJVCoVGHkK2KOvOZmyJFTn4JhhAKmlVExey+0yrcCdnkPo1ceb/TJeR4Opp7oZngS&#10;nTSHlWpNbRWZ2EWp2MmbxXayh5Kxj/MPwFqzB61Vm9FIWsEL9nxUk+aitrQYjeU1aMH5reTtsFbt&#10;QO9sHhhv6Y/5te5hSYN7mFblEkYU98CAgtyu+UHYmW1FO+OVaKKlKKjHo6Y8AjWl0agjUTJUlA3V&#10;PDRUz6FwTEMd2ZVCMRDl1H0oF0NRRZ6K2qplqM9tNpDXoqW8GZ2ZP3v1afTV84OzXiCGmdzE6Bw3&#10;MSL7NbjkuolBBW6id4kL6FHrAOzbLYF9r5HoO2wgRk4ZjskLxmH60vGYvmQChWIiJsyegolzJmP6&#10;oqmYtmiKUnoxfJILxs1yVV4PHuuMHoO6ocdgO/QZ7YA+rt3hMMoGHQa1RLu+DWA/qBEGjLXCiFld&#10;MX5FL0zfMggztw3GvD2uWLhnMhbvm4m526Zi5hZXTFjTH66rumHS6l6Yu34klrqNw6a1k3FyyUwE&#10;TpiGOw4jENzBBQk9ZuCjqxvez9qD5Gnb8WnEerxpNAyJ2ToglqIQbWqF5CLdEFfEBrGluyKspgOC&#10;G/VAsFUfPLIfiCc9hiC6VV/EFG6FBLV4JG0zfCrkhM/1JiKlzVR8ct2C12uO4vUBH7iPn5klF5kM&#10;X+VCVCcoTngzzIgQiI2E1/FffiIVCOHg9fTrPHeScRgAjyTe/FtkCAZ+h26nef1KTzuLH6ct4fH8&#10;22CswBc/jij9aJNatSi9U7p0RKd0oi3DL9v6UURJi2g0LiJtIbuiKtZMIvrsyGz5v0gcWUTakT9X&#10;NerfIxdGhF8xTqTCcCHT5VLFQlR9YggvjSeiKlTG9x+QvCQ9//+aXKTymDG5EaT5Wsz/XJsZFK2o&#10;BSfwgVqxl1H8K06lDp6w5A4U4F8AHL7KBROSWhIrwnj2V3IhxILXn/z8vMPSD4DCHJEgB/FDyWQ8&#10;oVCMhJFSFSsZFANFPtKWEW5jtZKrFSXjAUvaxRnOE5dCMbY4zvl/ppQiJ2G6kkWGeQIjMoqsovV9&#10;AIKZZtowe/Y/Ihd3sGjRPJzYvxyntneG1zpznFusg+9sFS7NlHFhugrnGFx6CfgFOTeDTJXgO0EP&#10;Fyfp49JCGdfcC+DaEUf4eKyAh9dOHPLcgG17x2D2yvroO84AnYaKkgkVWg9VoQ1Nvv1wFVoO0qBJ&#10;PzWa95Zgz2B4Mbd5bIceblIqHnpo8PiUjCeeDFS9GJCfYTBOuRBtLEQAni4IolrTm1ta5XGvikyQ&#10;t5z39h5Jm353VyyXtjx5fz8V8TSmz4/URMP3KQwM1BNEA2map6juJMZCJlKFIjWYf83gPr3K0ytK&#10;hiCZ77++mSoWqaRLiIpSwtfXGKBfViGC+/CMUvGMwhROwYjg62jOi6F0CMEQJRiikXqCH9cNYJoU&#10;mjeitIXbU/KVViIi5ELs/y/CwfnikbSicXgcA/yYhWQ4EZ3nUSxiRbUoSsM14tWZUsHpXeSErYRA&#10;ewmPRb8WvGAn8fUrzntF2Xgl2mv0o2C4aJAwSYWXTDNiNb80m/lZcBvhlApBumCkvxbjsL2pPOPr&#10;JxSPm5tknJ2txY7hRphsa4yGlioUphAUMZRRN6eEsfk12JPdGLc0+XjBz0fBMKNcmFAoDCgRerxY&#10;iRIKPcpFHqTIJZGss0SiuSXiyxVDbDUzxDfTIXmoFslr+XmckPHhnIwvp8luffy0KDd+GmGJz3ZV&#10;8MWqFr7Uq4ePherhlbYpXuts8NncCZ/KDEVK1SF4Uak3HpbujIBS1vCr2B136w1EUI3+eGDhgAfl&#10;e+NGnQG40NwF+5r3x/jaVmhUtgIKFy+A3IXNUKBgLuTJZYicuXKhaM5aqJbTGVZ51sDB7Cj65TiL&#10;fiY+FAFf2Oufga3qJGxkD3SSj6ODdERpnN1GEYu9aCHtJjvRWt6CFvIqBvbLUVlegUrSLDTUTkNH&#10;sznoWXwtepfcDnvzbehfYB/GlDmDGdUDMK/eTUyu7IshxQ6it/lOdM+7B13NtqGtCdNRz1T6y6gq&#10;jUEV1RhU4LiqNAm1KBi15Wmop55I4RhJiRmAsmonlJWHoqpKvL8A9ZiPBvJ6ysVOdJSOwV7jg34G&#10;1zHA8CaG57iDMWa3MdLsGobkDsTAPNfRp8AVOJY+Dbt6m9DVeiZ6OU3C4NETMWnuFMxaMQ1zVk7D&#10;jCXTMWX+DGXe1IWTMW1xqlyI6lAC1xmpcuEwwAaderVC1wHW6ObSHrbD26LL8NawG9EKvUe1xuAp&#10;nTFivj0mrnHGjC3DMG2LC2ZsH42Z28dhxo7xmLx5JCZsHIBhy7th0JL2GLW4G2auGoY5Gykgm8Zj&#10;4/pJODh/HI5RgE6174qrTbshwmY0JWM2Em1n4E3jUYjJ2RoJclPKbgtEGbdFbFFbRFnaIbyWIx63&#10;dcZD28F46DQKD8fOwKMxsxHVeSQi87XGa1UdvM7RDl+s5+LnUVuRMGw13s7bg5Rtp5By4jLcp8zN&#10;kotMhq9ysZfwhvhnEU9Nyigbyg1blH4IQkgJDIhjAFA1Q0DwGwwezGuq6PwtY/pZ/BhPiJrwuP7L&#10;CIG8RTLbzl/hQmrbhXIk4+cuer5+SX7Z3o8gSik2kE8k4zbF9BHSnGS23l9E5F80QH9I6pCM+/E9&#10;f6dcfCDn0nirlFYUSXtPfMwZC5ZGku/XF4hqT4UIg33e7yVpMcn4/gaSMf+ij40UknGZv4pos8E8&#10;m3qg8f7fv+4+5J8eA39uGWXF/4xy8S38vKUmZDLhZ1yCy4uHRnCLaZQi58gEXolk9Bfppf3NVOSi&#10;KilPRBHCRZ7fFdKqEWoIXxsfA7JxfaPdnDYnys78DsZAQ4rC4iSg4DVOC9FIf68zYJOi9LfH7Pyq&#10;6tU/JhfLFi3Cqb0r4eneDl6rTOG1QMKpKWQiRYKCIerNn+K8k4sleM6XcGaWhPNT1fCdpsGVJRKu&#10;b86GG/sawe/oWHidXImDxxZiw45emLLEEn0nqWHDs6zdMA3aDFej9QgZVkM5HqhDS8pF534SZnMb&#10;53drEUSpCPbUIsxbg3BRWsGA+dlpBq1eKkSdFW0XUgNqEVx/eCDj4wM1xUCLt7fJHSEUqYgSC2Va&#10;KcHgsuLxrkGpY1EF6tOj1LF47Ov7e+KRsQzMGcCntqsQwXxqNSilhCCtNEQZczmlnQODfCEVikCI&#10;sYJ4nTqdKiWpcpEcqFXahIRTIkIpFCG8wDw/xgDcQ0Kk6COD+5cqGTLH3E/uq2iXobTJoHCIEo1E&#10;0Y5DiAX3XeQpo1wI2UkU8uFDDjPvbirET+N+9Of6FIwEexlRjrwIURqu20m42kVCAEXjlqgSxfnh&#10;FIuEXkyPvBbjPhwPk5E4nfuwQI2UtVokufPY72aeDjDP3MaLQ6lECzgdQ8Q4mvsmHrH7gq/D+V7w&#10;fgm3t/AcmqfGnlE6zHPQok0FCYVN1MhnokFxfok65qJY5jXCScNcuK3OQ8HIS5nIRbEwpWQYUCp0&#10;jBtEo+zcSDEsho+ly+FLl0r47GqJd9Py4MMiQ6Rs0iL+KI8HbxofA9T42ZdycUQfn9eb46fZdfDz&#10;4Jb4ZNMQH5s0wvtiLfBKzwpJeh2RUrA33lUbgZe1RyGy/hhENpqAiAbjEVxtGILLDkBMif6I1GuP&#10;eKPOeJm7GyKL9EJwmUE4VaU3xlZohiYlLFHcPAeK5M+G/PlMkCtPXhQzq4taZoPRIc869Mx5DM6m&#10;5+BsdBF9jC+ip4EvHHXn0E19BnYqL3SVTlEwjqK1tE8puRDtKZpLW8gashiNVEtQUxKlC8PRq6gz&#10;pjYahFV207G+xwYsbLcNE2rsx6gKB5kXT0ygWIyw8ERf812wy7EZHbNthrXpJlhl24CmhstRQzWb&#10;kjKFN9TxsJBGoIw0lpIxEVXlSaipHotasguqSP1RTtWfcjGEcjGeN445vHEtRz1pPaVnLzrInuim&#10;7899uQ3nbPcwMt9DjC/8AK6Fb2JIwQAMyBuAXrn84JDfG3bl96NL/XVwsF2CvgNnY9TkaZi8YCJm&#10;LJ2MOStmYtbSWZgwZyLGzx6LsbNS21yIalEuE4Zg+KRhcB7VF44DbWDTpxWvEa1gP7w97Ee1Q88J&#10;ndB/hj0GzHTEkDmOcJnfA67L+2K62xDM3DwUU9YPxUS34Ri/fjDGrRsA1zV9MXhhF/Sfa83lbTF+&#10;8WBMWTsKMzaNxTy3cVi8dBgWT+6L2XYtMK9KRZyo1RYPGvbFC8pkTMEuCJPqIFpqhHBtC4SYWeOJ&#10;ZVc8reqI4OZOCHEcjacuU/B42iI8XOqGxws2IabXHEQX6IwU0c9FCQf85LoNP7ufx1u3E3i76STe&#10;Hb6Id+evw33mwiy5yGT4Ybn4DiNyhIiG3ZOUak0OlA+JgV+mQUIaBVvzOv0qs/Sy+CFEUC0iUB7b&#10;H0JUqTpBeP/D3yV8aY/HrU2+/fxbk79celGdXCUijxl/uv8WkX+xL5mloSACympEVHVhBChdJTVJ&#10;Zst+JYhUId/uy1dukExX/QG2KSU+olpZoNQWb42jEKH3E/z5ni0R/RDuIZtINvLrdTPyjNwjolRC&#10;CMZDIqpDJZAyJGP+TcgfP0a3EGEI9ztVsVLRVf0Zaz/G4Slu8eqQ/tjZz7BGaxxENRRFLn5a/GOc&#10;JTEOUxp0i5IJrvwL4lHVQirEU+e++ZtE0qtFibE3EVWwVpOMf3lJMHkEQ3xUHlhByaDIPOjM5bmN&#10;OyKzfxpT2t06wO5BakNvMZyisEjOX5fJtu03Oxb8h+TiNlYsmYvzBzfhws5+uLipBHxW6uBJoTgt&#10;gn4GmN7LJHitlXFylRonl6hxep6slGBc5jI3+N5tNw1ubS+GW4cccPnILBzeNwErt7SF64K86DNZ&#10;RhfxhKhRWrQWjNSh1WA9tB6gDysnFYaOkbCf6z8+JuPlGRlh59SI8FFRMFLl4rlon+CpYbCt+5Vc&#10;KB3NBamUhs7v76qVeQqiNOMXuRDTqaUUotH2R45Fj9efH1MqKCdv76W2Y0hkgC567haPihUNthOv&#10;qrmdr2mKNhpCMESDbyEXYvmkX6QiQzUpUboQQPEQJRppJRei3YZo0C3kIuSEjGAG3SEMvp9xf58f&#10;p2RQOEQVqcjTWgQf0ODuVl4sdsl4diRVNhIuGiDJX6sIi6gGJhp0izwLyRClGAkklsT5y4g/TXbI&#10;SFhI0eBxTRzMfeuvRlx/FSIpDs8pExGipIKi8cJeQhTnxRFRUvGOkvd2II/TaIraXAqFG7ezU4X3&#10;h3V4c0KDZKatPO6WJJ6mfJGE02rEi7YeJOEEp7l/sdyfKAb6YQe4r7tl3Noo4+wsFfZQLBc6amFV&#10;QYV8emrkNskGc1N9VDeWMMTMAJtymeGMfm4EUTCi5LwQPXGLEgwhFm9lMyQLzPLhp7YW+GlCIbzd&#10;ZoTEw2okH6Mc8rx5zc/vfYAKX/x0+Om0Pr5szoOP40rjrW0NpNRviFeVaiLOvCLitXXwRm7OtBsg&#10;Vr8ZwnO1RXhxe4SXG4jYqmORXH0yXpUZjei8ffHSwJbLtsc7XkQTpdaIV7VDgp4d7ueyxYESHTC5&#10;bFM0NC+IYrmMkTePEXLnMUfxPPVRO/dQdDRzQ+9sJzDQxBf9KRU99M6jh+48HDSUCwbpdpJnmlwc&#10;4w1NNN4WciFKLraTlWitno32hjPQOdt4DCnRF4uat8NepxY4PaYTPCeMwRGX1Vje7hDlYitcSu3D&#10;oOJH0dt8L2yyuaGt/nI00y5BU+0ytDbZgDY53NFQtwY15CWooJqFEtrRsFCNg4U8ljIxFlXUo1FJ&#10;HowKspALZ5STnSkXw7j8BNSSFvImvAFN5APooD6PboZX0SfHfTiZPcCIIo8xqXQwxpW5yzz6wSnf&#10;JTia+sI+21l0L3wMXcrvhL2VG/o6LcPg0ZMxfOJwTJg7GrOWT8X0JZMwbvYYjJ4yEiMnDed7Lhg8&#10;diB6DHZAr6EOcBzcFT2GdoL9EGvYu1ij97jOcJpqS7HoTlFwwKAl/TF06QCMXO6MkYt7Yuq6/pi7&#10;cTAmrHCG64qBGLm0N8Ys74WxK3tjyHxbOM/qikGze2L0YheMXT4c41aOwLR1ozFp8UCMm9ELvXrV&#10;Q8cy2bGgTBn4VGiFZ+XsEJmzLUKlughTNcbTbG3xtEx3BDXqh6ftRyC451g8HzELwdMX48mKjQja&#10;tBeP1uxH/OA1eFnYkXLRDMkl7PFpojtF1x/vjvvh0/Er+Ox9A8l+N7F+9oIsuchk+CoX4sHv+oQ3&#10;xR9GPN/xPSmEFE4bCLng9VnSEN5sv0U2kXCK95eflXYbWfxt8H6J7ITHnQf6zyNaCE8h35YC/Kvw&#10;HiXS9yXfngOi7YU7ESUDYpk/RLQDCSGZbScjYhnee8H7XabpfEdVIgTjKRGPDM1sma+EkMw70xNP&#10;XXpDMl3tL7CLH99iCkMHHOMMRcBEu5Kz5sDQs1wA8COZNy35TH6rQfYeIhptbyVdScW06fSnRQnE&#10;9GTy+53pdSHiVPnD2mfqn6B27o2epw3w/idRwilKDdZSKmSouSPKn+gHR5RKcIVfIdprifkRJIVk&#10;8udEuMeII6eUOal/80itX6ZS/0T7j6LkGBpRNMrhE1/3YSwmtiXk9xXhxB9Qh+KwF5jL3cjYEFxc&#10;Qhlr/LJc0S3A08wfRfWPycXqZZSLQ4fgd2Alru2zgb+7OXwoDb4LNLi0SIbvCprUahmnV+jDc5Ex&#10;zs7XUDooF0tl3Fivxc0t+ri5qzhuH3KC/6F5OLp3KJZvqADXOQboN0FCd1cJ1qMktHBRo9lgQ7Qe&#10;nA1W/VQYMJJf5HUaXDkiHvnKIJnBfRSJ4Ov0kosQXgjCPFV4cV6rlC4obRLuiX4g0qThoWiUnSoS&#10;ytOhRNCdVtogpCBVLsTyYlnRb4SWckFxoFiIZeIoBJEUikgGp9GihIABfApl5c19jsUyXF/0gaHA&#10;dMU4ibxKny9KD4RYCKlIQynZuKbG6+uUAopG/BVZadD95LCM+9toqrslPN5Pa6VkPPdIFY3H+3S4&#10;sVqH89MlXOMxD9mlplzokHDFCPGBBkqpyKsbQlpE2qlCI9qFvGT+o4loj5LgrUK8eBztZorAcu7b&#10;HBUSx1NwBjK/vbkvfWW84nF/14eS0oeS0JfHh9Of+qrxwZmCMZoCRpl8t02HV8dlvPNS4e1ZHgd+&#10;HuKJVKKEJIkSk3KeefClwPCzir/A7fowXzT8RBIpGq1TjJ7vVOOJm8x9kXB+og7buZ3J1hIaFZeQ&#10;W6tGLh3lwsgQJUxVqJNLjYFFs2FdYTOczZZTKcEIV+VHgmTGoD4bElR5ESNnQ1K+bPjcwQw/zcuO&#10;lGNqihfF6TxF8CLz7k+54DH4dNIQH9blw7vBpfGudmXE5iuOSL3CiNYUYxqWiOXFK0aqgCipDCLl&#10;sngul0OYugYi9ZsjzrQrkk16I1nPGQnqXtx2V36520I8JjeFMpIsN0I8JeMZJeOKkTV2F+6AIUVq&#10;oVquPChslg0Fc+VG8dw1KBcD0SnnZvQxPov+Rr7oa+BNfNBTdxYOak/YyyfRXT5BwfBAZ+k42kgH&#10;KBS70IQ0Ex3rGazC4FLTMLWeCxa27gn37m1xyLk0Lk8uhBtzy+Dm7F44NWg2VrXZjNFl16JfgU2w&#10;z7MZHXKtQRPjeairnYga0ijUkaejBaWipW4LWmm3orXOHU0MVqOK8XRU0p+G8trxHE9EvZzT0dBs&#10;GmqbuKKO0WC0zOOEToWc0DH/UDTVn4G60ma0YH67ypQjvQD0pVz0y3EHw4o+xLiyTzC24gMMtvRD&#10;z/yn0d2E+6U+ju45jqNXhZPo0W4X+jmtoFxMwLCJI5TSiSkLx2DKotGYMHMUxk4aheFjh8FlrAuc&#10;RvSF4yAbdHFuhU4DmsF2ZBv0ntQJ/WZ2hdNMGwxd5IjhS/vCeZE9nJY5YvCy/pSL/hi+yA6uy7ph&#10;2tqBFApnDF3WDwPmcvkFnTBmiR3GLHbAqIX9MGrRQIxe6oJxK0ZgwsrhmLhsCMYvoJxM74GefRvD&#10;qnwOjMhvCo/CZXAnV108M2iGMH724erGiCjUDs/q9MJTmxF43G8KHrsuQPAiNwRv3IHg7XsQvGs/&#10;QrbswyvXdUgo0ROvNW2RVKAzPo1Yio9Hz+O1z3V8vvQQH/3vI+HmLaxblCUXmQ1f5UKUOOwkvCn+&#10;MJuJkIucilxIyeQE0U+9ef8KMwnT+N77jC1Ss/h7ELImftEXjakbEBHo/BEiCOd1XWnA/3fKnqg+&#10;V55wG5mVXAiMyFbCiT+mIfmjc0bst/hZ/S83bBdSYfrNvMwRMhRLipFf78/fIxcLpTPcDRN+jDJ+&#10;EjNE/yOJROz7hAJc6Lfk4jVhSC3ZkG/bVgg+kkQiqj0dJscJw3LeE1OrTWXcj9nk2/W/Ipq6WJI/&#10;LiiLhlQuP7QJEmb9rMfPyILoK22sSolSik6kdPp2MzCCMO6UeA793h9VSGl3IZ4YZaLMSf3TJ3q/&#10;TKX+MYRHBPlArbkEFbbxtVGaXJiRcMKJ36EBoI2jwPN6KS6ZGd1BlGA0yyAXUjPgXOYdBP5jcrFu&#10;9SL4ehxHwPENuH6kGwJ25If/GhUClqnhz+DwMgNV39USzq5UwWuRGj6LKASrc+HmtrJ4uLsmHu2r&#10;hpDjzRF80hk3Tzjh3KGG2L81FzasVmMpJWXuUgmTKSMuUyT0HKlGlwFqjJokY+9OQ1z30iLkkowY&#10;BssxDBBFyUG0kAwGsOLX/ucMVsO8ZMoFA2cG0eJX+w/3U2VBqeKUVr1JiER6HxYCpVM6CoCQi9Sn&#10;QqUiGkqLqlJCLJK5XDwD9RgGzS+5/fjrXFesw7TfMk0xFr1iJwuREOmLcRqv7qe9FrIhAn4G+q+Z&#10;jmhgnSoXGqTc0ColG7H81glJurtDhbtuOjzaqsLTPZx3UELoIRUecH7gGj0cG6/D7kESvKfJeOiu&#10;wQtPBs8BlKpADbdBSRBVrZRSEdGwPV0u5FS5YPCfcI7zPSgee3ms3Bns8zN7M5uBNyXuPeXhw0DK&#10;whCKxCAeC/J2KIVrkApfBMN4LCfTuFer8OGABq8pdx8YrL8XQTu3JR6Vqxxfjt9Tll5zu6J0J5EC&#10;lXxVi5TLGiRcUCGC64UeEk+PUuH+Ghl+c2WcGK3Dhh4ajGiqQc3cEvJqdDDTM0EuEx1y8KZunk9C&#10;w0IqjCqqg7u5MU4b58R1vbx4psmFGBXlQs6Fl6Jxd04dPjU1wE8TDfFxJ/PvRYE7w32i1Lw/w306&#10;aYL368zxfmh5xNUohxfGxRAh58cLqQAvvEUQLZXgl7UkA8avPFcozfnVEa1qhnhVZyRLFAzJkdhQ&#10;LtpQLBrhrVQPKXJdzmvEtJrhsboVzhm0wOKctWBlYo6SRgYomt0MFrmroq6ZE2yM16OvnicG6PvC&#10;ydAb/QzPo7feWTiqTsNRLThFyTiBLryYthPVomR3NGUQ31q3DkNLL8Pyjq7Y3r8jjo2uBr/ZJXFn&#10;aQ48XMkL4BIzXJtmjSO9JmF+ww0YVmIdeptvQVczN7TKvgS1dVNRVRqLaqQWL8bNNOvRSrcNbTTb&#10;0VbtTslYh2ZGS9HUaAlZBKtcy2FX1A19ymxD3zIbMKjCfIytPQkzm7hiVqOpGF52EToZr0Fb1R7Y&#10;qbzR2/AqnCgWTrnuYkjhOxhV5h5GVbwF51LnYZfnMGwMDsBe64GeuU6hb2Uv9O6wC/0HLsYQV1eM&#10;mCzaU4zG2JnDMXb2SIyfMQajxg3HgGHO6D2kH/oO74NuAzvAZmBT2Axrhh6TO2Do4h4YsbwPXNc4&#10;Y/iy3opcDFvRB/0pFE6zbTGG88Yv74Fhszti3KLunO6DYct7YcC8Dug1qT5GzGyOyXM6Ysl8R16L&#10;BmDuqmGYvmIopgixWDKI4jEQQ+c6odfgtujWuAQmlckHL8rFE6OaPCca4ZG6OZ6K0q1qPRDWYSRC&#10;BsxAxJTVeL7QHWGbDlGijyN81xE8234AzzZsw9sxK5BSqg/eqjrglVlHfBkwB58oF68C7uD99cd4&#10;fyMIiffuYt3SrGpRmQ1f5UIMoloTb4o/jHi+YwvltagWxTAH5xio7n0jYQSv/bUcePM3kVC8uITd&#10;vHaLXxu/T+N/FNFBQQdSlmR8Kte/gpAE0Rj/V8HRb1CKiOA1s3T+FYKJJjUYz0a+CyDTMCHHCSd+&#10;H96/wFiBE5nD+AQ8vzJd929GlCZYke/3Zxz5sTYXokM8N+knpl0+tT3JYSIeqiA6IxT7J+SvXy6l&#10;uZOoDvW9P50mos2HEIe/0ij7J277LffnBfZKC7BP2oQ10n2loCjz5b/yxw/m8oc0nceFYlSa+9CV&#10;iKB+nXgKFCXw++NHRAPuD4R/VCUMVl79+k+00thDSpEqxINoiPIXS7ZKcORrKtYvJBAhF4GkLtER&#10;iTGwxOvS78uF6PzODbCJ+e2uNES/o7UzygVF5Nyb1Pe+Gf6xNhdLVy+E54m98D2+AH4H28Jva3b4&#10;MTC9tlLCjVUSrq/lzm+SELBZwsX1GlzbUAAP9lgj6NgwhJ4ajAivDnhxtikizrbEI69quHXCDFf3&#10;q3HloAqXD6tw8ZgK549qcXSnBhtWqDB/loSju/Tw4IIJXgTqIe4GA3AGri8ZuIqAWXSIJzrHi6Fk&#10;pD/CNVI0elbkQshCBrl4lFrdSSm5YBqiXYQiF0QpuSDvRUPue6lPXhLCIdIQ8vHqFgP1W2ok3VTh&#10;9T0GqQ9VeP+YPEqVi3dBqfNSKBIZeS3GfF+MlZKNdLkgX+VCjZSbakUuRHWr+xSJqxS2G4v1cH+d&#10;Go+2yXi6mwH4dj1cXM5jM8UQC7ppsbCrhFPT9HF/ixZRp1OPhShdSZcKpS0HRUNsQzzVKo7ECjmi&#10;XMTzGL0SwfYJDd4eUuPjLg0+r1Dj8yQeo+GpkpHiymNC3o/l9HiOR/MYcv5HTn+cyQvUesrFEQbt&#10;F3mcA3nMKFzvebzei+PJbaYwP2948qeIz+KWBq/u6Hi8SaAWCf5qpS8PIU33ea6I9jge3PYmZxkT&#10;rGW0rSCjRDYJOQ10MDXQIFd2GfkpFiULyajHL3WvAhJm5VVhk6kBjuqMEaA1RCiJk8UTo3RI0DE/&#10;lmr8ZGeAL+PU+LSQnxWF9z3z/N7dFCmri+GNaw3E166NFyaVKRNlKAKlECcV5+uClAlz3lvy4ImU&#10;HyFSUVKY04LiCJXK4ZlUA5FScy7fhfdWGyTL7fFKbqmUWryR6uAd3xckSHUpLI0QJDfEAV01DDUo&#10;iEpaPRQ0yk7BKIvq2R1hrb8UfTQeGKjnC2cD0QjaF7103pQLL/TUnEEP9Rk4qDxhS8FoL+9j8C5K&#10;B9bAMf8azGw+E3td7OE9owJuLs+Gxxu0CN0oI3idDtdm5cPpQe2xvs0EBvYb0SP3Gtjm2IT2pm5o&#10;abwc9fVmo5Z6BupIC1FftQptDLbBymA32ulSG4q3ktejnXY9Ohlsgl02d9jndEefArsw1OIIxlQ4&#10;hCnV3bGw8Wqsa7sEm9qtwKL6bnDOtxIdVJvQXXeGYhGo9Mzd2+waeuf1Q/9ifhhkeQG9S5xE++y7&#10;YKXeCTvut0MuD/Su4oEeHTejz4DpGDh6MFwmDlRKLkZNG46RU0Zg5MThGDZmMJxc+qHX0N5wHNwd&#10;1n2bo13/erAZ3hg9prTH6JX94bp6MBmCcesGY8yq/hixpA9c5vVAnyltMHhuR4xZ2oPTXTFkVmsM&#10;m2+NYQs7w3lGU/QcUQ6jXMpg6dDqODqiEc6Maw+PmT2xf1ZPuM/piw3LhmLhUkrGvP4YOMoaQ3vX&#10;w5zW1eBVoRbCTOvjpbopovLZIbhyH4rFGIQNnofn090QvXQPotYeQvj20xQLT0RuO45nG3fi6aLl&#10;iOs/EUlFu+KDqh2SDNrgg+0EfNx/GgnXb+LVg8d4/fApkoIeYePSpVlykcnw65KLcYQ3xT+FkAhb&#10;kt4j1e8j6kJ/ZHBxnde3h7yWZ1WFygDvJT935H1IBCSi4rx4zG9my/0IcURIi2j9257Y/Qa8r/2t&#10;JRbp1OD9j/tlSzINIjMg2hXwxR8jGhuIyPoAyViFSwThQpIyW+cfQAhTNClEfr0vP96gm7dkikV3&#10;gPfw72RPfD5zuV1dLqWfQ9Er9/dpiIbUonTir2+/PxGH82eKBogQmF1p7/04ohSnC6R2PC5psiD+&#10;1DznK23jK9GWggt+Rx1C+RBi0YGIfjGElCgykOGvEkkvrchHhHAof4yzRJWqfU2YiXREwxRx3pwU&#10;vXkzHiNniTVjK42phBbc7nvCDHyDeAztdqDrl9QnTP3WcCOOtmeVYT1TyoV45u33wz8iF7fv3Ma8&#10;JbNw8JAbTh2YhMsHO+Dq7kK4sU2NezSth9tlBsAS7u1S4c4+Bje7CuDeXmsEe8zDI8/1eOY7BhGX&#10;6yHivBlFIDeen8mBkNM6BJ+Q8JyBZpiPhFBfCcE+Mu6eknHlEKXFQ4Wn59VIuKalEKgQTymIEXIh&#10;gn1e7MWv8qL/CNFpneh8Tvwa/kJUw+FBF9Ig2lUoDbp5U/goOpgTJQxCLriuWF8J9jlOb/wsSi8E&#10;ilwwUBYo8ygcKZQKwftHokdsLT4Ha/DxqRALpis6s3uk/qUEI7VEIw0KyBtKzRsKhrJdBvjJDLxf&#10;cSzaXggBSKG0iLyIJ13d2inhwkIZl2eocWOJCrfXqSgbMrwZIO9hoLysrzF61NBiSGMJhyab4sYm&#10;A0ScFL2Spx6LVGFJlYtXDPrT5UKRMYEfl+MxSvGV8f4c8+3F4Pu4Dl82afCJF4C3E7k/sykOS3jc&#10;llIollMkVhAxPV/Gawrfq4Vchif8uyPcFuVClFa84TY/Xdfgy2UtvvBz/XRMi3fHVUqVqQ8XSYBa&#10;WUa0RREiFM2rTPBeGTfXaXBmroytI2XM7q5GjzpqVDGXYM4vr4GJFlp+eXLmllCmgAqNC+qjR14d&#10;hmeXMMNAwnKdGtto5l4qLe5odAhTGTCYN8BLCsZLHeWphBHe1jbEuxbMS2c13vUxxuthRZE0rBbe&#10;2bfHi/yNESvXoQSInrcrUDBKKKUXoVIuBKlM8Ug2o2AUwSNKxmMpH18XwFMuE0zBEA14Y6U2vAe2&#10;RbKqFV4rVaLqkZp4I4t+McrxvaqkLpdriMuUjXm64miiMkJetQHyGhRGKdP2aGw8B111B9HH4Bz6&#10;GfrCyeACemnPo6faG7005ygYQjTOoJvkhU7ScVhLe9BGdkPvwqswv81oHB3fHLdWF0LENj1E75Dx&#10;bIMG9xYWxJmRTbG54whMq7oUPfNvQHvjFWitvxqNVUtQT7UAdVSzUFc1Hw1Ua9FUbzPaZ9uL9iZ7&#10;YaW3Ey2VTvjWo628GTYUDvsc+ykIh9Gv4FEMLXUaY8p7Y3JVLyxocAxrW+7Hmua7sbjBAQwsvBHW&#10;qg2w1T+Jfrn90DuXP7rl8IVtTk/KkCf6FD8FhxKH0Jqy0kLejs7q4xSeI7CvdBDd2q+Ao9MY9B/V&#10;F4PG9caIyUMwZsYouIwfDqcRlIrBDrB3tkM3Z1t06t8ezXvUQ8u+NdBpREP0m9UZE91cMGWzK8au&#10;HkrRcCZ9MXbFQLgu6o++01rBYWoTOC/ojBFLu2PAjAYYPLkWxk5phFGjq2J8v+JYaJMHR1vlwePm&#10;BRDX2gIx7SrhmU0NPOjVBLdG28Bnoj2OktWj22HWqBaY59Qc+5s1RmDOajzvaiOhQBe8qDsQEQ7T&#10;Eem6GpELd+DFykOIWHccwe6eCNlxEs+37MWT9WvweO5UPOvthOclm+KVpj6SNI3wvsVIfNx8BIlX&#10;A5H4OAiJwSFIfhKCzUtXZMlFJsNXuRCVh0VneLwp/i7iiSs2RPRGJYRE9EKV2XJZfMev+gYhIpJ7&#10;zUBHJ8GNwYiGvCvKeX9H53UZ4b0CM8ivnu71b2Az94f7tJNkGkCmIfY7F+lHOOOvIapziaf9WBPx&#10;bNbMlvmHaUh+vU81iAjyM138d2koxeGL1hi8+f76WIpzRjSML6rH02gjbPgys/V/FBOyn4gCkoyO&#10;eYFktvyf5zkkvWyQqvO4HJSg5TnYQFRzapTxeGUCYyZzZuAj1DioVHBK/StPFpMmYooZlUKIaNvF&#10;P5nfr9yeElqdllCOsU8w02Fi3yOKWigv4HKCL4zNXhsyZivJ6Uyr0hUhPwNBPCa/N8yd9f2T2rqL&#10;J1d9P/wjcnHr1i24TnDBxg1zcHzXdFw6OBA3DjdF0PHCCD6pj+eeFAEPNWXBDI89yuHB8fZ4cGI2&#10;grx3477vejzx64tQv8IIZzAqShfEk53CPGVEnaMYMNiNYXAsqjpFcSwaaYee4ZhnSMwligSD0SQG&#10;4wkMlKMZyL7gRUep1kTREHKQcEX0xi0j9qLoKC9VLsR7Qg6EKCiPkxWNs0Wwf1utdGCXkIYIvlNu&#10;MQi+k/qoWVF6IdZR+rwQ61MuRF8X74IYiCsSIeNLqJrwBAomTykwT77KheAdt/dBlGyINhtc/iNF&#10;5N1DBte3GVwzwBe9bYsnO4mAX1SVEo/NFaIRyhPmykYJR8ZLODxYwklXGccmytjpKmGdixrTu2nh&#10;UEuHCjlkdKmmxu4pZri8Rofnx9XKE6NE2opciEbdtzQcp1WPShsrDcmJKDl5ze1/8Ffhoz/zd46B&#10;924V3qziPvPL8W49ZYqi+G4fj90Bwm/v571qfNhOEdrCdd15bGnSb2jSSRS7twEapqXBW8rgZ3d9&#10;fJlnjE+TDJAylcdiAaVjA48Z0/lCcXwbICOBn+mL4xIeb1fDl8Kyd6wK83qp0LuJGvX4RSltLsM8&#10;hxrZs2mRgxfhsrk0sM6XE8NzFsBKfTNs1Rhht6yPHZI+9kpG8KRM+FEy7qp0CKFcvJBMeI3LrlSV&#10;ijHIgRhjY8SZGiGhaF4k1a2MF02b4VmlVgjL3gjRUi3ESFVIea5TkiLAQF3OjaeyiSIXj6WCCJLy&#10;4L6UA0FyLjyR8/O94nguVeayjblOEyTJjZFMsXhN4UjhBfqVXJ7SUhwxmoqIU9enuDTDQ3Vj7NJW&#10;Qn9NYVgyX9klM+TWb4yq2SajjdFudDf2Rg/jC5QLf/TVu4xeugsUC1/0UJ2HvXSWnKNgnFHaXrSX&#10;96Nv3k1Y0mYcjo2vgztrsiNup4xEfkYPF+fCOQbc27oMwoTKcykWa9E22xI01qR2sldHmq+UVtSR&#10;KBgc15VWUi7Ww9rUHR1Nd6CdbrvyJKom0mY0U7nDynA3bHIehL35EXTLewDd8+1Hj0LH4FzKC2Mq&#10;emF2PUpGE0/MaeSFARa70cFoMzrrjsDO2BPdc/qgc7bTsMnlAbv8R2FbeB+6FN2Oltk3oynlop10&#10;BJ1M96NzhW3o1GY+uvUagf4j+8B5jCOGTuwPl0nOGOjaD/1G9ETvYQ6wdbZB6+6t0MKhGRo71EQL&#10;p+poP7w2ek23wvj1QzFt80RMWOcKl8UUlAW2cF3aF5OWDsbQ+V3hMKUpek5uitFzreA6tR5mjyiP&#10;Df3LYb1dMWxtkRenqhrjOi/sLyi170zVeG3M75SpFi8LGSGpahHENCiDyBZVcNuuDo6NaIWNo62x&#10;zb4NvCyrU2xL45m2Kl6U6Izotq6IHbwEL6ZtQvjCXXi+Yj8ebz6OoB1H8HjXLjzZ44awLQvxguIU&#10;3q4jnuWohJfqmkip7oxPC7fiy5VrePvkIZKfh+JVaDg2LV2VJReZDE59+uDnT6I8XzSyFL+yiTrR&#10;vCn+Ju1J+hPqn5LsJLPlsvgVoufsvETUM1lEGND83J33CQYz0xmEpAdVHaumLZtZGv8pRLSZTCgL&#10;It/gvUuZzihK3yJ6dO8moW+GffsWA2JKlpMvhDP/T3KCiHYjv96/UPHWX0Y8VfdnqURqo/z0YymO&#10;cTTPF54rSdJIXu/FsqJkQjTcFn1Y/JjIZIYoOWG48stHe5ZkttyfRzxCl3LACakriSeMmSSK4K+P&#10;1zfQngoo34NWeIcraJ5BMC6QBeKVkIvnFJZInmd8PZux1Me0OlpKO5W/ihBw3ru+fy8HeQDkpmCI&#10;y+RvDZ+fAxNLU1DE08fS1u1AuRC/wXwz/CNycfPmDfTr2REr546H5641uHVyNYLOjsCzy00RGVgQ&#10;kQHGiLhohjDfKgj1dsB9z2m4cWYHbvrsxq3zlIxLHfH0Yh5FLiIoF6IK03MvGZFnGWieo0QwOI7j&#10;e3EXZLzk+7EMRONEIMoPNInzE4kQh3CKRgSDY6Vef5pcKLJA+RD9RIgnRYlf8H8tFwyO0578JJYX&#10;fVOI5cSv+GI90e9Eyi0G/3e4TloVqfSSDFHyoXSg91iHj5SIj0+EXAh4QtA+f5ELysQbLqsIhiIX&#10;6u/kQjzFKZHbFg2cxb7Gp21fPOEpgfv65JiEcwzuNzrxJGwjYUlnGUvsZUy308C5sQptLGWUMZWQ&#10;TyfBuqYaa11z4swKPTzar0Esj2Uy90kpDWF66VWtvpMLcWyEXJAPPBYfeDF4d5l5O05x2MnXOylS&#10;R7VKG4U3vtwPfh4fBb7ch7P6SDmth9cnKC8eTINy+PqiDm999fDmCNdZzjQGa5DUiJ9DGRnPK/A4&#10;N+Yx7cHjNJlpbOIxPcl8ePMzP6LBPTc9HJ+kwtK+Ega2kdGivBaW/JKU4s2sgpEGDdX6cNAaY4ZR&#10;frgblcMJdRXcUFXAPbkk7svFcFUqDl/a+QUpNy7xQhAoaXCXovGYr59ROsKlbCQHXlAIkuQyiNeW&#10;Q5I5haBUZzzLY4VwbUNKRU1EyhURJZXmdbA4ZaGQ8pjbZ5STJ5SKIMrFA47vSabcrikeqrIjSJUX&#10;obIF161NwaiDBLkOEplOslQdr6SqHJfDS8pFnLoi4uUGfL81IrTtcEXdBOt0VdFJVwQWzLMZl7XU&#10;G4pm+pthT7noZ+JHubiidD7XW3cJPdUX0EO+QLEQgnEG9vJpdJFPKX1fOJpuxpIWE3FyfEPcX5sL&#10;L7dT1N01uDK1FHY7dMPoCsPROfccNDGcj1qa8aiq9E/hitrSrDSpWJwqGPI81NPMQyPtQjTXrkAL&#10;eQPlQrTr2IrmlIu2hrvQ3nQ3rIy2o5WeG1rpr0Nrg01oZ7IN9nl2YUiJgxhT7ihcq57E4PKH0avw&#10;YUrFcXQxOa6UWHTJSbnIfQRd8lMiCm1Dh0Kb0Dz7RjSTd6It5aK96V50LL8JHVrNRReHkeg5uAd6&#10;Du2MXi5d0XdkV0pFFzgM7ATbgR3RdaANrJ3bo373eqhpWx51HUujxcAK6DGtlSIXM7ZMxbSNkzB8&#10;6QD0nW2NATM7YOz8vhgxzwEDJrTEYJfqWDSmLraObABPO0tcr5sL18ub4lYBPQSb8rqj5vnPG+FH&#10;8okX2k8qouP3Wcvvkz6/D8Y6JBbOhpCWZeDfrzlO9myD4+XL4LzGDA+lAgimTD4vaIXEtiPxbtRK&#10;vFmwEwnrD+HZjuN4uO84nnicRMjZ43hxei9i967Hq8Vz8aSeFZ4Z1sa70v3wYdRSyrwHPt++hbfh&#10;z5Dy/AU2Ll2TJReZDG0aNcJlB0O+Ok/EXTCA/NZTo4RYCBERgyjpaE4yWy6L7+A1+2d+L0RVGoH4&#10;Rd+afPvEoQ5/d7WovwMGcEqD4vRfdcVYTIsOF36rnUb71Gpe6gz7lpH2JJSIKlP/l8VCID7PCeTX&#10;+/hjcsHbPAPjTOSCMcB9LmDG+0/qsk9JXWJIRD8VX9P4VxHxeQki+mMsnDbvxwkgIo88Jjz/JZ43&#10;3/W0nRnOlAul4f4W8jMeYwOYivJXm4hO95QSi+YS+hXnfaYlPwfRwpzr/jC/23hEVI2K+c1Hy6YO&#10;lI/3KcDw4V/XU48CItPezjD8Y3Ix2KE9diybi4t79uH2sYOUi4V4drUrIu+VR+TNgoi4YoGIS23x&#10;1Hs8rp1YD+9TO3DhzCZKxnQ88LHC4/O5KB+UA9E+wlODsNNaRJ6mWJxhEErVjCcJZxh8UjzivFNL&#10;MaKFcFxk8H1RpchD1BUGUSKATpMLRTB4Qov+JkQJRrx41GqafIg+HlI7wkuTi/sUFq4rSklEY/Do&#10;8zJifNKCfM5X2ldwHfEUqXf3GFiLKlUUi8+PtfgpWFSF0uJLiOqrXAQzOH9K0kouhFykCga3RbF4&#10;J0ozRLWpJzq8f6hRSijihdRwmy+FTInXlA0hR6LUJuiIBG/KhVs/NSY1VMGlGs22ioR2/MaUM5RQ&#10;iBfHPAx6CufSoWkVFSb2VGHfbBVuuKsQxnXFMcsoF0q7CwUKRmDae2m85rRoH/Ge+5oSwGW8KFgU&#10;jA+eepQFfSReoZzcVOHtbXKL+3ST8nBVD6/8DZB0ToV4Tx4zT26DwvH6pB7i1vJ4DpMQUp3wyxIj&#10;6/BcRYxkhBXl/rajWE3kdrZSPo7p4cUBA9xYrYc9I1UY30FCq/ISKhXUQ5W8RmiT2wguRnnhpimO&#10;M3Ip3JYrIEwWDaRbM/hvwPtCNSRIlZl+DTzQVMct2RI35NwIkNS4Tu6Q+5JMKVAz6NPiKWUhkutE&#10;C5Hg+s91bRGpa494qQXiVbUQqhYNtUvx/WKIkwpzO/kpG7l5EzHn+gUpFmZM05QY4a5sQrHJgWC5&#10;KJevwmWrMZ1qShWoROYpSapEylAySuE1338lNeF7bSgbHSksVvDWNMAk/QporSqO4nzfQu6Lxuq1&#10;6GPgjaEmgXDSD0RfXQB6a/0oF5fgqEqVi+7SCdjJe9FZOoAO0iF0NViLxc0nwWtCM9xbkwdhm7UI&#10;omieHFoeS1o6oVv+sWieYz6q6abx+j4IFSUnVFW5oJY8jYKxgHKxlHIxj9OTUUMaj5qkrjwbjeRV&#10;FIvtaCnvQXu9HehosAudTXahk8kOtNFtQFN5KVmJ5vJ6WKnc0M1wK/qa7caAwgfhJDrmK3wEvQt5&#10;oVfBs7A394Jt3pPokvcQOpnvgrX5RrTNvwZNTdejqWonrNTH0THHfnSqvAldrBfDoc9EikQvdOnT&#10;Fp17NkdXp2bo4tQYHfs0g42zFRyG28HR1QF2Y2zQdmhjtBxQDW1dqqH3rDYYR7mY4jYJE9dPxKQN&#10;o5WSC/txTTBgfGe4TLTD0MFNMKlXOWzvVRa+3avhUdX8iDdRIUHL7wO/VyJY+EA+8/U7SsUrnj+v&#10;OS0QnVCJ90VgJeQjOaceHlcviSuta8KrfEl46gxxkzIaxvMnXF0NT/I1R3gLZySOXIzEVbsQf8wL&#10;kWf98OziTTwPuIHIyxcR63MGcbt34uWQiRSStvhQsi8+95uHpCUb8PbMObx59BhvwuOwafmGLLnI&#10;ZGjasCFiNor2E+mPPRGCYU14Y/yOByR9EA0VG5DMlsviOzZIeMDgqjfPffErt0wyC6pED9DRoh8H&#10;8dNxZun8u3lARIkL85UpZQjv4Zz4FW+NJFTl+xn3rSBZS8Q1QATkv6Tx/wHimtadfN1f8SjXTBf9&#10;XQpKP+OLlnKR8fNnzCWO12GpCJfxJqLEwomkb2s4+bbxdjQZRW5lmPefQJSstCUZj8035CbjSRci&#10;BETMY/wm+qV4hWa80rzBRwSjN+eoGI+KUg3pGZklQY/3kRtcniv9G9AB5pPoO6JK6O8Mz75wucJp&#10;69gArmnzMwz/TJuLGzcxz8oWF+atxtVl2/Fg7RY83jMVwResEHazCF5cNULY5Zx4frkegrxHwv/4&#10;cpz1WI3rZ6Yh9IwjwryrIOy8oVIl6gWD4MhTGkSc1CH8hKwQIfCgUJCYkypEe6qUEo5IBuFCBIQQ&#10;vKQEvKQ4xFEkUn+RF20LGAQovV2LDu0oCqKKFBHtG94JseAJ/oUCINpdJN1l+pwfRbmJPqJB3H49&#10;vOQ4ljIjHm8by7QTGHALxNOg3imSIEomOKZICBSZEGMxzfnvHjH44HLpvLonYH7uaZF8jwG6eFTt&#10;A44ZpItSClFCI4QmzkeFlz46osbLCzKPiYzHhyRcWSfh5HQ1dgxVY3VvNebZ6eDSXB/ty2lQL7+M&#10;MtkklC8ooT4v5N26ypgxUYuDa/Vxe5sakYcoYDxmSdz/10IoBDw2ydf1kHhNq1QXE4+JFdXMlJKL&#10;GxSg65Siy5Sgc1qkUBpElS1xLFP43vtAfbwJ5H6kP9Y3kPJxXoV3h0W1KabtrsbrXUzDTYcU5iPK&#10;Wo27eSQ8VWsYxBsz2MrG63c2ThsirCCPd3sVXs+nXOzk+zvU8F+hwgZXLXq1UqFmPgk1jWX0M8mO&#10;dfr5cEqvOB6oylNSRLAuSgNqMeATVY9q8yJfjdewKkpbiSi5BrdRE4/kirgjF8JtisQ92Qy3JANc&#10;5ZckkF/imyojCkIpPOQyTygTwRSMaLk502iFV6q6iJBKIpKy8IIXQUEkBSO19CIf71H5KRW5KC3G&#10;xIDpGlNcsjONAlymFLGgiJRSiGY6MUqjcJFWUaUdx2tuK4nbeckLVQTHNygXe/SqYCKFpoVUGuXk&#10;1qiiHgdrvZ3op3ce/SkU/WRf9JbPoZfKCz3E06Kko+hKqWgv7UJraSfXc4etyXLMqjMRJ4bY49q8&#10;erizqgQuzyqIrb2aYmj14Wiaewrq5pmLcrrRKCXZo6TUGZZSb5STxqC8NBWVVLNQRZ6u9MZdnvIh&#10;OsSrJE1ELWkJGsub0VqzE53196NHjlPoZnIcnQwPoLXRDjSk1NTRLER9ikkDaQ4lYQHaGCxDh+xr&#10;0CXPBnQ234EO+fejY4ED6FyA4pB/Nzrk3oq2OdejZY41aMx811EvQyNpM9rI+9Eu2x50qLgVnTrO&#10;ga3TMNg5OaCTQ0u07FADzTtRHhzqK423Ow+xRo/x9ug1ty8cl/RGt9m26DmhHXpNbI1+i7rCdYML&#10;pmyahLGrXDFujSuGL3VGp7EtYDWqHuxH1MbQfhWxzK4kvFpTFqvlRJSZjp//V2n4SJlIRzSOe8tx&#10;+nvpYzH/IxElGolGWoTmMcadAtnho6ej2BpTYgspkhquKYuIfHUR1dQecZMX4sX+I3h5+QZi/R4g&#10;+so9vPC/jijfi4g55IGoWavwrHZ/RGfrjE/NxuKjy2J83HIQn2/cx5uQKGxasT5LLjIZnCgXKDEH&#10;iOKEKIz4IqShFuGN8TvuErFQDBH3wMyWySJTRH35SaSEhOsaCVtJR5WkdJD2rWhUzy7hjah2lFk6&#10;/zTi1+L0RtJiLH7CZp5+F1FP55vSlvOUCx3fE/sjqj+JR83+uT4E/u+STIqS1M+xOLmb/tafpqCU&#10;gi9SHmAbJ8RnIZ4OtSj1xxkDpeM70X/FS/L1fEmtdrSUCOkQiE78GKwq7xUkf7a3bZG2kJR0fquv&#10;jD+LqLq1g2hIxvymIUSC55fE2O+XP8aUimRQakUfGDvRBIdxCNZoiYUoBEPR638VUo/kT5XVf3vJ&#10;V+nh/FwoEL83DA7ksiYkLz9UT+A6l8/w2Np/RC7uXLuOVaWa4lL7UThPrvYZg4fLBuG5Z3NEBeZH&#10;dABlwF88LrY4Hnq3x3WPQfDzHIgH5zsj7Ex1PD+Th5LBZfghiD4OIk+qEe4hEGKhUsbPjkoKYcel&#10;1A7jxLIMxEVjbSEXohpT4hUGwKLzumui2k+qVIhqTQLR3kAE8KL0QpRcvOcHLUos0uUi8TbTZRpK&#10;+lspNetlhLrx9UFKC+VCecTsHUrKrVQRSeH6Qh6ERCgikTZ+z/Tekbd87w3TfU2hUJ4IxbHyKFqK&#10;RPJtDRJvUSjENNMUndgJOYpOk6sY7/RetikWZziPhHLf7+6QcG2dDL/lMs7MV+HYTB12TDDE6hEm&#10;mNPPGIOstOjWRAerxhLa8eLY10nG4mn68FikxvUNMoKZxgtuI8FfHBtReiHaXugh6ZruVyUXbzg/&#10;hcdQaexNuXl9jsv6CSHhvosSHI7fX1XhjTjW3I8P11T4zPx+2Sbj81wKxki+N4RpDNfi4yBjpHQy&#10;RYiFGg8MVAhRG+M5T9Aw8kzKSbIhWKtGWDl+BoP4+a3QInyjjIDFMjZyenAdCd1zazDY2BhrDQrh&#10;kqYCnmprIomB/3vKxEdFKGrzIl+NlOYFqxTvCcUZtBenfJRGiFQej6RySnWp2wzw7kjmFI0clAF9&#10;XJNUxJjBXxFSlK9LUhjKIUIWstKEiKpRlUlZCkEJSkIxUpjk5T7kQpBSamHCtPSIBjeZ5gNOi6dJ&#10;hXO5dCIUKSnO9YpyLOSkKOIUuajPi7eQizZcriUlqAH85arYzDw4M+81pOoM+m1RR5qO9qqtyhOh&#10;rCkQbcXjZqUNaKn0eu2GZqQxp+tLGxU6mKzF6Apz4NZ5CA4M7ISTYxviwKC6mNKoLdqZD0AV4wmo&#10;kX0uyuuN543DFoWYhyJSJxST+is9b5dWj0FpaTQZTPFwooCI0o1JzMcyNKdcWGl2obPBIfTKcQaO&#10;2c/CxugYWhhsQ+PsGykm01CZUlJRGokq0qjU6laa8WigPxX1jWehninFI/tCNMm+GM2zMz2TpWii&#10;vwj19Reiut48rjsXtaUVaKp2R9McG9Cs/HK0bTMGXbv3Qhf7jmhpXRs1GxdDg3aWsO5ZD11GW6P7&#10;dDv0WdQbTmud0c+tPwau7o0xs7th3DQbTF7QEzNWuWDG2nGYtNIVIxcMhgslpPvYVmjczxJWPYpi&#10;jENJbKNYXC1ngpDsMuJ4g/i1NHyVC1GCIealvyfGGUl/P4GBVoihFldlLc+LbHjCG2K4OCfFOSQX&#10;R3CuynjepicS565F3GEvRF+4hRe+1xDqeR7BB48jwm0XwictRmhzZzzJ1hBJxa3xrmlffJ60BF9O&#10;eOPNvSBsXrk6Sy4yGRS54HcM+bYAxTYDvfsyqBSNtnkT/Y6CpBgRj5zN7P0s/hDRUFd08EZ+4v3y&#10;WW8J80tKKEHR0PK7IIIuWea8KbzfBnO5f1cjbPFL+U4inqpTk4gn61QgzM8fIrpoZpyhBMIiLcYl&#10;vpwnHi9rQUaS/99KKn6Lm+RrVbC85Hb6W0QE66JX7A8Z5v0a0eN2DO8nPxvqgB6cGMg4wzS9FEgI&#10;gxAM0ZdFOZK+HYEeqZOGado8QSmSWX8X3/KOrCHF0ihBFpMtZBsRfWGIvAv+bBuPB+TbfKbBc1x5&#10;BKzoPE+0neCfeNKTKK3oncYx8hrZkYKTWMLX4k/0aSE34CumIcRcVBXjxL8X0aainxPw4fOvhOGX&#10;4RNnthYdHRqlrWMA5OF19bnoAyh1+GfkIvA6VkiW8DZthRPGzeFZwQp3Jzsi/EQzvPDPgxcBMiIZ&#10;2If4GODhqSJ4cKoKgs6VRciFggjzyYZn3hqE8Msr2lqEnyYn5NQg30PAQJ88P5YqGIpwCLk4mxoo&#10;i1/6BaLBdvxlNeL9hFwwgL+W+lSkb+UiwZ/B8S9yIeOnJ6lVnIRwiJKTZ/skPF0r4dESCU84jjlC&#10;kWAgnXJXhbdKKQMDbCEFlAUhGKJq0zshGgLKxHtKhXhKlHgy1BtRUsHlxTpinMRtJIlSFAb2icyj&#10;EJZEIjr2i72YKhYvPCkZniql522l920eA9FJXijzEXyAedot49F2GXd5oby2QULARj2cXibj6EI1&#10;ds7QYuUYU4zrpYZjRwnWFIx+jhrMZ5B/eJ4eLq2X8GA/0/ZSI+6yRjlW8f5qJPgxTxQ0UQVMeWJU&#10;oIwYfkmimKdoykXcBQoQhURUn3rFz/ItBe3TJYGK6PDTCT18WUeRGMVj3ZL7UoqyVISiYGmCd2Xz&#10;IKFQLgQb6OOpyoj3nxzElHJhyABdtHvITrR4novrNNEi0cUYYbNUuDteDQ87PawpZ4DNeQrAw9QC&#10;AdrylJF6SJKb4LPUmPeouhzXYTBXi0F6RSQwiE+iPCRLuRm8myFSlQdPVPlxT10IgarC8OOF0Z/z&#10;r8lmlAlTXKVYXOX0Za53ge9doBgEiPYUcgm8lCkwUjOmKYJ/8dhY0WmeKI0Q7S7M8Fw2pbQY4q4i&#10;FbJSjHmHsvKAX7qnTOM59zOM8hRGCQlXZMOc5CeiVKNIpnIRxv0Kp9Cco9ws0KuKdtoqKMf9LCt1&#10;RzXZFZXkqajAcTlpKOcN4ngU75WTGcTPRS1pOYPydRQAdzSRN8HRfA0m1JyFBa2HY2WnfpjTyB62&#10;+TqhqroHyumPQnXDWaiknYLCsh3MpUbIx+0UkDqiiMoRxeR+lI3+pA/Fow8FYygqy9PQSFpFudmO&#10;TpScLkYe6JHtLPrl9oWjmRescuxCs1xuqKCZAEu5D4pL9sQBJaQevBn3VEpGysq9UE7VGxU1A5ne&#10;cNTUTFaeTCUakteU56OyejYqq+ZQSBajlmYVqprOQcWSY1Cvli3aNmqGFk1qoE7jEqjeLD9a2ZdF&#10;n5HNMHCOLYat7A3X1X0xyc0Jk9b1wfxVvbFmpi22jmqPI2PtsH9mf2yZ74KV8wZj+rhumD6mM8YP&#10;bQrHrsVh39YMC6wK4WxVM4Tm1PDc4veWn2VGYfgo2ljwM/7EzzddHsRYkHE5gZj3iYhlolUybxQ6&#10;iqcJz5H8PK+K4oVcmJ93QUSoCyMoZwXEtOiFxJlrELnPAy8Pn8bjTTvwYMlaPBw/B0+cxuK+VQ/c&#10;rtgQYRYN8LpGByR3HYgPyzfig9c5bJ03P0suMhlS5SLDjTM3+W+r8/+/wGoGpsUltBVBFz8HwXA9&#10;3mNFkP9PCYaoyy/61LhK7EnG8+BHWEqekT8rJf8fIiSqC/kliFZKDtzSYIjM+7gklUybvkK+T0Z0&#10;rH5Pus77XT6lXcos8jW9fUQE92MyzPs9epDvt/E9sSQnySyNb1lA/qhUw4NYku/XVzF+yT499dGx&#10;NUk/InrZXph+PjL+gxsRpTdRJI73C56jLpx3j3SgjAtxLUHE/YOJ/gegYBR0AUIpDEIwBO9/YoAf&#10;D3SL5PvZv1mejPYF0vrU+8fkYo1UBpflVrgot4BXgWa4M8YBoR6tEO6XD1FXVIhiUB96TsaTExqE&#10;njZiIK+H6EtqRF5WIdw37ZGzDKwVuRA9ajOgDjvxVS7CjqeOo06pGYCr8OKsjGjvVERpRxTXjfVW&#10;46WPCIIpCxnkQqkWxcBYNNZWGkkLuVDaW8j4/EiND/c0yqNZRduOiL2UCwbhT3hhfMFA/j0D6y93&#10;GFRwuXdBDJ4pDIpc3E0tjXhLiRBpKfD1h7Rp0eBbNAAXbTUUbqZW00qkqIgSloQABvZCdniCvWQQ&#10;H0uxiRLSRIGKOKJFyH4erwMUKhJK4RHTz8SvQvs5b48aIbtVSh8XD3apcXOrjJvbVAjYrMaZlTps&#10;n6bD+L5qWLdRo0kTFToy4J/urMbBWTIubtDi3j7RpkWHyDNqxJzhfntRzPg6WpQGMR+hlJxgHs/n&#10;JOasBnHeWiR46ZB8QovXByhZOxlouavw2U2NLyv18dMMI3zoqYeXVXjMshNZhRgabqw6H+J1BRCl&#10;yo1wVU48U2VDMOeHyAYMpPWJIQNtYwZb+gjnDSgsjxZR9YzxzFqL+611uFYvNy4ULYabuashxLA6&#10;ly/P72VZpUrRG5IilWeAXg6JHMdzHM8vfqJUlOPciJEZ4Kuy46E6B66qc+OUnBdHGPAfZqB3Us4B&#10;T150zsm54asuCB9VUXirc+I0v1znyU2xrtoS8XJTJKtskahqR7moy22XQYTyC3Q2yoM+HjPYFL8y&#10;iF92BPe47kNJj/uoz/c1aei4PPeV0iGESjQiFyUZL5nnJCFKUgvEUjCEXITLrXncOuCqqhU2Z2uG&#10;AebNUcO0MYrp2jDotyMOlIGuKEwJKCZ1ZtDfG6WlEagszUR98WQn1UY0l3ehDYP/ribb0ct8KZxK&#10;ToJz6ZGwydmHgmKNUnJHlDVyQlW90aihnYCSsgOlog4FowLHtZl+MxQVkiF1Q0HZEYUoGhaq0agi&#10;z0YTaQ06SrtgIx9CF/1TcDTxRv+8l9Gv4Dl0LXAQTXKtRWXjMSip6YyCUlvkl1ozr1ZMT2DNPLfj&#10;xbMDZaMbxWgAqkoTUFN5QtVqsoYsRz15BerKqykYy1FWfxJK5elLwWiEGmUtUL2COerynLDuXAjD&#10;htfCrOmtsHxuZ2ye74C9cxxxdJYDjk6xwblxneDv1Ar3O9REaItKeGhTH9f6toXvoPbw6NkYx21r&#10;4bB1Jbg1KopltXPhaI18CCqcHcl66l9KLDIi5EKUWmQmF4JfluU5LJ7sIYq0RaPveJUa93ien+Ln&#10;v5/n/SlVDkqueMqYeCBANopobjzIboHnzewQPnYWYucsw8Nx0+A/YAQC+rngjtNIBDoNxCVHR9zp&#10;7IBwuwGIdnJF7IiZeDtrLXYMHZclF5kM38kFb/ziZs6JLP6diMDqI++XrhL97msgVlWf9z3REZ54&#10;P7P1fgTxvFFRTSuMjCCi57b0z/9fgd/p7x7F+T/ISyI6ZMsYUH+PTKaTTJNQ2hZXkMZm0iC+NNlO&#10;/qxc7CeZb+PX/BW5sCZ/JBeNyffr5qA5rd7OGI3nuuhE88trCpk4FwWMbWFFMjasFueTeIRVhnni&#10;nnGXPCb/2RIxCobZYOB6OHCDdFjMfIre00WHe6ZAPr7WZeNrMa84YB4G9ORXkKPZM/8huXCTauE6&#10;g4bbUlecM2yCa7adELK9NcLOFUDEJQayFzV4doYfgOi7gkF0NANY0WlbpB8FgsF1OINa0ReFKJEQ&#10;siBKJ54f+4ootRBjIRiiTUa0pw4xpzWIOqFCGN97dpjr8b3YM1rlF3hRepFyk9JAsRCiIR7tKuRC&#10;SIbo50I8KUpIwId7Wi6rVX6df8ltxjCtKAbw0YcpKBSXTzdkfHnIYEG0pUhvR8H1RLuL13dlpHD8&#10;4Q6DD/KBdvqOIvFOpE/eUmJeUR5eKb/4izGlwk/0O5HaAD3uMvPFPIlHxYqG6+GidGKnCo+26nB/&#10;k4Qgd4mvecLRdp+Kk3c32SPj6R4VZUNF+VDh2SEZwZSOYNGjNV9f5/JnlslY6aoHx66GqNNYhzr1&#10;JDh3UWPtSBWOzNfAd40Kd3dxO3u4Hnm+V43wvVo8ZTpBPI4PmJboxC6C24l110fsGkPEztdH3AR9&#10;JAzRw+t+BnjtqEFKV4pZOz2k1KcoFqX8GfNzkYUsmDIYz0VxEL/W5+b1PgeDbCM8k3UIUTPPDLrC&#10;GXSHMfiOIqJzu3gG5eE6Y4TmyIYnZoZ4aG6KB/kL4a5JaQTpKlFILBEqfvWQRamHKO3IQXIyUDdD&#10;hGyOSLkEEuVqSFZEQ1Q9MsNTvn+XXJLzUSoKYjfnbWPeBNsZ3O2mUByiAHnI+eGhzo6j/HKdJL6S&#10;FnekPIhUVUeKxhZvtN0Ym7RgXitx2/kUsXjGQPMJlxVycTuN+5z3iBIRTEL5+hm/qM84P4L7/Jzj&#10;MBKpCJVoGC6kqA7z2hTRTDuchDL4fsrvUKCeDQ4VtsP0Kt3RrkJXVCpFscjWBUVljiU7lKJUlJEG&#10;oZLkyuB8NhpQLFpKW9FRj4G/di+6ag5wvBUdDBahtdFYNNAbxGC9G4rz4phXro1i+u1RVdMTLYyG&#10;oZFJD1QzqIxK+vlR2bAIx5aooKoBS1VzyowNt9kXZdUTUUWah0bSeqUvjU7SEXQQ7T1Ej+E5L1Au&#10;zsOukJCL5ShvMIhS0oSy0kChkNyQNKK0NEYRyloJioYF90HIRTVpGoViJRqKp09Ju5n2brSTdqKl&#10;vBN11W6oYDgNJbPZo0ie8iiS3xSViunQsYYJJnQsij0jG+D0xBYIHNUWj/u3QZh9c8TYNkWEdU1E&#10;NauIuGol8LZEHrzLzXOW68aWLYCYmqXwvEphPC6ZAw8KmOJqXlNcMDfA3YLZEGtqiLf8nEQdY8FH&#10;CnK6UChykTadKhoqZX4qYpnU+e8ZiLzjDSNdOl5ynUCVFpv4/myyhNO7Vfz+8UJ9i+e9eHrZA00O&#10;3DcvjeAG7RHd3RkP7Pvgas8+uD58BG5NnYIr82bhwoJ5uDJ/Me4sWYug+asRPn4xXnafgHUNOmXJ&#10;RSbDd3IhAsTj5NuANIt/Cz8lSphRSGIs9TUgmyiezPQjn4kQEtHYmvdTpbfndIoRkaYgYyCXxd/G&#10;t43ZvyKqL9UkB4ioipTp6iSRiBKO30rD7Jt5mSGqRwWTzNL/liCSsTrV7/FjcpGDXOf15acpXEA8&#10;71aci+KJY+nnoqhex2X+mxAiE/XNvF9DwdAzSEVIhUoFuLgw0I8EXr8FHkcBtzm++w548zNQn19N&#10;g96YPeprK++/VS7cVS1wRzccD+V+CJBb4VotK4SvaI8Iz+J44WuIKF8dnp+R8eQkA1oG8eGiWhOl&#10;IspPRgTHov1ElGhDQckQbQxESYTSkJvyIBDVpL5KBucfZYB6RMbzgwyuRWkDg+RnB8Q6KqVXblFC&#10;oTyGVrQbIMqjVkWQz4BfdIwnnhb17q4Kr6+rEUuxeMG8xXGbiRScBF9KwGUuc5NBA2VCdIgn2lKI&#10;dhSiYbZoOyHaHojqTslcRnQU9468JSnchkD0RP2a23zNfKRw+68pEcl+omSFAnROVkpY4ridRG5H&#10;PE43jvscxvw/WK/CrRVa3FguccygdZUKojfuIMrGY8pG0A4uw5M4iMs+pgCEHE2tQiY6y4ugdD2k&#10;GF3dJGPnbA0G9dVDrcYyqlMuHDtosHSoGvtn6uC1XAP/tTKurWP65MFaNR6u1cPtzdwmJebhLqa3&#10;RY2oJRq8GKOH2C4miGioh8gK+ogsYoDoAvw881Eo8mjwMjuPt6EW0WoTBslmiGFQHstxFIN6IQBh&#10;/HKHUSzClF/v+TnyixjBEzaKAXw4T+IInsyxJF5535QBe048lfPinionbstmuEtrFo/yfKTKhocM&#10;1B5w2YdcL4g8YXohokoV143gsi/l0khUWyJBJdo45GeQb457ckFclUvhvFyR4mCBg5SMHczfFm5r&#10;IyVgs2SIPdzmAUrLfqZ1iGmeZv78mGYQJeAlLyjJqo7MXxvuXzXmWciFhnlNFYdH5F4aqaUWoipU&#10;fmJO8pDs3EejtHWEXIi+NkTpiii5qKvIRYyoEkW5CJHacp+64I6JDc6Vscf65k4Y3G4A2rUbinrV&#10;BqFWgUEM3gejojwe1ZVG0yvQXF6HVuqtsDbYj64mu2FruAOd9bahjXYNGmqmoaZmJKqqhsFS6ow8&#10;UkWY8hgV0rRCLa09bM2c0adYV/S0KA2H0iZwsDCEbTFTtM9TEA2Nq6G0uqNSOlJePY3XTNH/BbdF&#10;ubCWjqOj2gt2eufgYHIOPfKcRpcCe9Aw5yJYaHshv1QLBXizKSLX+RXF5QYopW6B0qrOTK8fqnM/&#10;6quWoJnOHW11+9BZPggb9X5YG+5FPdONKJ9rIoqbdUTB/CUpF/poUkiN8aUNcbBWHjxsa4norpXx&#10;qll5pJQvhpSCufHOPCeScxshOac+3vKc/KxV4TMDDVGi8EajQoqBHl7pUWY1/P6pZLwgEWpKgFZN&#10;sdAo8iCqRAmEQCgNtDnve7kQpE0ry1IwlPlCSlKfKiVeJ3D+VbKOr6eQ+WQbOU/ukGC+91zWRygF&#10;Izh7SYSXqYvnzawR2r0XQkaNQciiuQhyW4m7Ozfjzr49uHn4CG7tOYRnq7YhwmkqZlRslCUXmQyp&#10;ciF+acuVdrMk4nmYGXs+zuLfB4UggfdLEwZb6UHZWPHrragiktnyvwVjA9Qloppb+ueaxb+NIyS1&#10;QbsQARG0CxloQC6STFf5hqmkIfl6HmREyKcoHUknG/l+uU7k26dI/RbLSGZpZEYl8oJklo4giRQi&#10;X9cRTwrzJT/U/8R/ECEXInbJ7L1M0denOO377Qbf4onfeRtSLkalTnP42+TibuAN7DG1x5P88/DE&#10;0BV3ZTtcKtQUjya1QvCxkojxMUS0T6pcPKZcPDktqkiJEgsGpv4MYC+rlMfKiqcyifYT0VzuhScD&#10;UAbLonF3agNv3ogpFqFpv6qL6kEhQip2f0VUHwo7rlYahos2GMrjXIkoyUgVC1GaIadVVZLx6pro&#10;XI8BH4P9aG81knwpAEICRMNlUaVJNMoOJqKRNl+Lx8iKUotErp9ISREkiepXlAdFIIiyPrendO6X&#10;/lqUpHBfE85SYig/kce5vdOUi3NqJF/i+6JBOuXi+R4Zt5fIuDJbBf85Eq6QwPlq3Fqmw93VlIz1&#10;DGIpGLe53/f2UwpEG4wj3G/uc+QpBv9nDPHomAZX3SkXsyS4OGlQhRfjitVl2LTSYMFADfZM1YfX&#10;Ih18uR2/JRKuLpVwc4kWd1cY4Y6bHu5uU+HxVhkxa/QQNZbHv60O0ebGiDIwQpw2NxLkAkgkcbI5&#10;yYUEtSnn5WKQXICSUIgUJHmVkotwXoAiJBOOjTg2UITiBYlWxqK6kIxwBn/ComM4L4wCEaoqyEDc&#10;EkFyfp5HFAwG//d4Mbsv6q8zQBSPkU2Vi9TAXvRYGU4ixPoM5GNUZoglERSUYKZ1X1WC6VTCXak+&#10;AqWqvD9Z4hiD/z1cdgvT3cj1tknG2MW87mY+9zBfRxg4nmFwEsh5z6WylJYW3D8r5rsmt5WX2xEl&#10;LvwcuYyoPyry8YjznnGfX0glEUcJSZAY+En1EK+qpjTgFaUsYdxeJI/H/2PvLMCruNavPzNH4gnB&#10;AsHd3d0dEhIgSNAQIEgEAiFAcHcrlCJFCxSoQLHi7u4agoQECQGC2/rWOyehKT23pbT97r3/yznP&#10;esb3zBnb63f2fveOVXPiAV9mD9XyXLcyt6nOZTW4fR3urwEuOtTH3pyeWFKrDUK92qNN2yA09QlF&#10;k2r9ULvgIFRxG4dKttNRy2Y2GtrPQaMUS9AozUo0dJ2HujYEDvNklDeORmFTOAoQLvKpgchKOErF&#10;3+6i5UVWQ0NUseuAzlm6oF+ROhhePQtG1zdhRB0VEZU0BBe0R8vM+VDaQaowtUVeZSAKKmNQSpmJ&#10;aspS1BO40LaiqWkLWthvQouUa+DtvgQVUoxGDrUZ4aI44aIosvA8ZFNKIbtSkuK4WgJZtbLIoVVH&#10;PoJLUUMnlDP3Rw3HiWjgMg/NXJaheVpCRtZvUS3XHJQuNBDFi7VEkZIlUbFYFgTkSYN57nY44WaD&#10;uPR2eJHJEU+dzXjG++IFDf0rSoZSgiAG/xXvLTH7b3id3vK6vuY9+JLDF5wWgJCWXp7xXnpBvabe&#10;JA7fl0TIkOtYIOIXPeeypwZK7+fCsr8k2HjN9SWzkbSect5F3l8rOT6bWm40YjOP9SSNlYDmAwLL&#10;Qy5/xPvuoZoWdx2yIT5vOdyr2ACRDZshsksArgzpj0szR+PysgU4/dMaHP9pA84u+Q5nBo3HwBoN&#10;P8OFlY9/5erMFJnRKaepxABEd+oxZc20ftY/q9eEiwWEC/Mvxqwrn5l3XbjsxQfr/itJjEZuSq7l&#10;Z/1bJO81+afeEhztQ0nJgFQ9srq6FUnpgARj/3IfJFcJSvL1JO2mOlPJq9R9PFxIKcQwKvm2fyQB&#10;JSkVsVaCIS1WlaUs60pDBfJH0X8bWHyyUqQABvUDzswEnt7kM/nBp3LwPwUXx7E6a19ElvgKZ9IO&#10;xlktAPvsq+Nwk7I4N68QDT/N6TYN1yWugsb6upRAEDKipC8JgsUdmnBpLSmOJvvuFoIB4ePORjH8&#10;NJ3SqdpGqfJEES5ufM80CBbXl5lwbakRV5aquESwuCRVfAgdl7k8cq2KaG4vhv0BQSOe0KL3en2Q&#10;Q6mmJK1JHbJB7E4NN7hcegF/IE20HiMknCBMnKbO0xxc0PSO7qTju+enVb3jvaQYCukFXIcQAQqB&#10;B0oHCcLMI/4egQ2J49CbfBX4ICw9/cYWD7804e5XhAkCwv2fNcIJfz+Xx/B4I+cacHSEij0RNP4R&#10;hIvBhAtCwuExKo4SBk5MozH5SsOpRRrOLtNwgXAhJRcSoxL9M4dM49yPBmyerWB6XwUdvDUULaii&#10;YD571KmQEkPa2uLbvibsGMY0J6k49IWCvdT+KVJCYsSpuYSYJRouLzfj9lR73O/ihNuFHXBbS0Pz&#10;nw53CRBS5cjS34OARDpOp6SJJmTQdMfRtMdxnXg9sFriCjLq1ZMiaagjNSmZYLqEhRiabDFXUlVI&#10;zLlIACRGS08V5ng5XFKyEyQkYNpS9UiqHJ2hKTzH8eQvIJHUU7SIx860I5mWJXDcDVe1zNx3Ho4X&#10;xxW1KM4z/eN8wR1Qc2APf8dmHvMqgsZKbvMtjd5yprGMaclwHYHhqOKCy8aShJVahAzpT0N+F80g&#10;geQR4Ud+yw0eVyxB5LEe81EBT4zNaHT98EbrhNdaB7zQmvB8FOe27lRanqN8XK8EtynOc1BYP7Zr&#10;xiq4ZqjPtDwQaWqIg26e+KZkU/Rr1BQdOrSCb1d/tO0YCh/v/mhccTjq5RqHum5T4JV2FhqmmoFa&#10;aaahkvMIlDSHo4ixL4GgL/Ko/ZDfGM6hBGfXRjruKxONfj6CRj2XzuieNwTDqtTBjBZu+LqdhgVt&#10;NHzd2oBx9QwILp4edVJXRWHCRRG+pEsqY1FZ+RI1CBcNtNVoqmxBU+MmtEqxGd4EmwbuX6GUSzgy&#10;qnWRWslN5UIGQwFkJJxlIXBlVbMgqzkXsrgUQ67UJZE/fQUUca+LijnaEZj6oFGRCDQvPgwtyk1A&#10;i+rT0KTuBHh7DYRHi27w9GmGTg3qYHrxQtiR0gl3aM7F0EtPwBLrYDH0qi4x9fLCFwkkSHyEmP5X&#10;vPdEL3mtZF5SCYVIpgUq3vKaJ0kgJUEAgoDyhtOyXN/Ols91WhXx+VQ8qsjxUnwfpGMaRhOvua0O&#10;OBZAseGx2eKOauR9STA2aLhEGLnOY49lOo+Zrhy//A7Lsblwn6547pQBj9Jkw820GRGdMw/uVqyA&#10;280b49bQvri0eCFOrfoZB+auwq6h4xHu6f0ZLqx8/Cv7M0PkCE0IpPMunm9dP+gzP+vPSKohSfOh&#10;fyEA+128gqUOv7QcJUpLvc3F5fd/u75VHaKYxvtr+Vn/3yWBxiko/RpqEl8RQj1MWpwoCcyWlqNE&#10;UVR/KpCSfiukfwjrAdGKUhRjOeTIb3SE+qW38I+FC6mCVZBKvo+PkYlaRUn1LimteAWTChjM76Ca&#10;K0MxKrDhel0pLvzPkJQCSvUrkYxbW+fvVGO+U+9d4nOZ7FN5xj8DF6ePnMTGEmNwudxXOJ9lFM6b&#10;QnBIq4ctNAMnRxbHhW9S4OrPBlwlLETRCEt8hF63f62GK5sNuEHzf3s/DfYuDiVIW4KMtxEGaNJF&#10;SS0p3ZB/9yXg+ydCwSoDri2XoGaChZRc0KxLa0oCGFFrzLhB0x1NGLlLKLn/M+FBACMpgJoQIKUb&#10;l7nsGpdJU7Z6x3uJTcxKT9rPzhMszktndxqendN0sEggULzvnI9gIWnJ8QlQvAcLAQ3Oe8JlTw5p&#10;lnU5/phwkTCfYDGOkETFzJVj03Bvv4bb3Eaqe50Vsz9QwY5+CnYSDvYOoPEfquCglGCMV3B0iobj&#10;M4w4MdeI0wsNOL/UgCvfEdp+UnFzvUAGly3VsH6SgikhCvzqK6hWVEGBrCqqFrVD3+YmLOltwHYB&#10;lsnSrC3TJ4gc4PAkgefC1yquEtZuLjXj7gRXxLelwcmRnkAgpRECE6IMNNdiktMlGuVUNMqpOUxD&#10;pXsPF3GEA+nT4RoN/iXVCRcMdrhEwLhGYLipG3JLiYNeesHp29w2XiuAeFNZ3DKVJCRkJEyY3lc5&#10;ErCwdHyXDCxozJJDhsRAXOY6V7mPqzRrkTymKNUdNwgSt2msbylFCAlFEKkW4jHlp+nLhxM0wbt4&#10;zFsII+t4HD+oBoKFgsU8rpVMa7tmwGFDRh57CdxWy/E35UKswQVxDq544JIJt1OmRpQ9wYjG8Alf&#10;Zi+UunwJt2deHMh8uReHvanunO9F+JDeugvw/BWgwSzM81CQx1iAKoEorQZuaV5MpzkhqDG229XB&#10;zOw10L1CFfi2qIcOQa3RtXcQAnoMgL/vMLSsNRxexYaiQY4IVEzVE8Udu6OQrT8K2vohj6EDcqpd&#10;kJMv9DxUbqUdDX5dGv3yyK5UR1HVC41Td0Fwka4EiQqY08YFyzqp+CHADj8FOWFJR3uMru+GFjkr&#10;ooTRl3AxHGWVyaiufI060hyu8Uc0M6xHc/uNaJFmA7wyfIM6mcahWAo/pDOUgRPPpwvvlVRaTqQz&#10;5UU2pzzI75YHRXOUROki1VGxTA1Uq1Qbtao0ROO6bdDSIwhtmvRCx+bB6NQ2BL1C+iN8YH/0GRKC&#10;7hEd0bNnW0z188WmShVx3tmF59ES0yBgIUMx/xa40HS4sMgSfC3rSAnEC95LL2jin3N+ElxIB3hJ&#10;cCEZpxQXC5QIrEiJxzM1qVTDAgIJKbi/8ka8DnDCm+EOeDPdjHeT7PG6kw0eF5X+LWQb2Zb7UE14&#10;yHvpAbd/zH0/5HQ8M+THTDMp+NsCFrJfE+VA8LHjuna4r9rznrXhPWfCRYMR51O64EbD2rg2ZAhO&#10;f7kYeyYvwJawQejfyOMzXFj5/AIXou2/ZIpSH5pGN9nCz/ojSVOszBv48rW+/CMkcHGQz4Yjr0GS&#10;iROTqtf7Zt5rbZtfSQBnASXrf9ZfUF6q6AfzPl6LKT0YW6MCqErZoWaXZlxlsfT/IJ3cjaZqJ8qJ&#10;+uWaK0oZKrFnayv6V3AhpcfNKct6HwsX0sP3r9P/c6pCFUE6txCs99+BIRvWwWdDOtSkt1rmZHlv&#10;c4V/v6SK4GCKvlgXfaIef8S8xer6f5e6VAJeveKz+Q54RBWu9A/BxdGT2FB1PC7XmIvIgpNwwS4U&#10;h2lgNroXx4H2JXFsYnqcXm6D8wIW62hgCRYnl9EwLzXiyHdmnNuoIooAEb1bxa1tGmJ3qIgTs35A&#10;0WMl7tKsx/AldHO3hqgdhJEtBj0eQ1pPeg8XTO8q4ULiLq5KcPJCFRdpnKP4UormvDvrCRnbKQLG&#10;HaZ1naByiXBxg9Dy4IClqpRUeXpCsJAetS09aEsLURa4kDgN6XxOqleJpARE0pIqV0lQkQQZjzj/&#10;yUEVCZTAhR7vsUlD/Hwe+zDuN4L7nUao+d4Sd3GboCNxIyd54+4gXGwjVOwMJ1xwvQNDVRwYweFY&#10;nq/JKg5/YcCRWYSIry2AcW6JhksrCFkS2L3SgBNzjNhCeFlMOBnfxYywlo5oWtGIOoSMLg0UzAzS&#10;sI7AspdwcYhQcXiegmNzaM5nKoicwvMyUUXsWAfEh2TC43rFcDttARrqPDTDOQkTWThMT3OcFnfU&#10;lJx2tQoXD3W4kD4dMtLIp8ZlzRGXCBeXNQl0lmpSTsxYpBTDzDQcqNRMU/p+KIxYAsZVYwaCg5MO&#10;FVJyITqtGAkYRpzjQ2OBCVUf16cT5wlcXKF5jKRBu8Z9RDHdm4SLGCUHj6kwj7MIj6so7mlFEasW&#10;5jEUwnUCxkU1K45z3d3cbiP3sZLpSJHnEu5jNdPeTJN33JCB4FIQN2zz4UGubHhZOwvetsqHl61z&#10;IKF+BtzJngb3jLn4IqxPg9qJ+WEI1ZfqT3Pam+pGo9oaj5RaPC/SpG7uROXn+SjLc1Gf8qFaEHw8&#10;8ZNaHmNSF0erPLnRuE5JdOzqhZD+Aeg3eAB69xmKrp0HoX2L/mhSrwcqF26Fwm4NkcW2EjIYyiKj&#10;oRqyGhojq9qS75lWyKU01atFSX8WuTle1qYDmmcKRmiJzpjYoCTmtXbCyk4afuxiwsaeZqwJtsHc&#10;9m7oVaUKqri0QXFmGBWV2ailLEMD7Xs0MhMuzGvRwnUzfNKth0em+aicsTdyOVeHqzEznLS0cLXN&#10;DPfUBZA1YzHkz1sKpcpUQNVaNVGnUX14NGsEb19PNG3thdb+vvxtndCxR2cE9Jb+KXwwak5jzPyh&#10;KWZ874OJS5tjxsQ2+M7fGydKFMYdWzsdBkTSstMvcPGLLNWbklp2kupJRkKEdIxno48nwUWSxOwn&#10;hwsZTyqBkLSfMzN9mIH7q0/YGG7Ei+9t8GwXh8e4/KgR7zY549lkB8TVUnGPABLnwvXT8ZlPz/cF&#10;TdVL7vO1Yst0TZTl+N7HZ+j7NVB2XGZH4DHzHjXqJR63qNsEFIHwK+ndEN2mLU4OGoPtwyZhY0Av&#10;RNT7DBfWPr+Gi/hfMkRpD1NaKUpuXP/X9R0lrdpYWyaSEovzVFSyeX9WT3ifV2AeRiNUn9dBzJuY&#10;VDGr0lytDg/WtksS80q+wDj6Wb+rppTHB/PeS6O2UruTzftzGkq9N9+lFeR5XgRzrgH2xWSxGP6B&#10;lOGXdf6krMJFEcvwNlWA+ji4eEJJnxa/3cdHy1NBxtEK5kZpePfKjNcw4yXvxRevmEcI6P5drZH9&#10;FXWgBPqlZDHpWZE/A2IoCTD/J4/RaATatwdevACmnyLM2P9zcLG69jhENvoaUSUm4JxDEI5oPtiZ&#10;piZ2la+AI13z49Tk1Di7xIjzS1UaY5pnvjDWTTBi7VQjdi1UcOIHmsU1BILVhA8CiPR5EbeLhnyP&#10;ivuEjnu7Dbi714TYPdQOE25JNaLVhIpvFVxcTGO5hCBByLjG9C/SeJ+bzv3QkJ+niY6igY7mejEk&#10;O70nb0JA9Dbug4BxZ5eB0GBCwgmaECmxIFTocJEIFgIbT05revUmgQQJDk8KFJfWp/R4jkQJXMSL&#10;BDC4LIHQknCY01z/wRYNcQuMiCIsXAzjMY3TcGepGffW0mT/aEDkPA2nxxmwe4iCrSTRXbw59nPd&#10;g6NV7B+jYt8EBQenSlUmDYdmanqneMfnajg1X8OZRRrOLaYWMI1ZGvYTUn4epeCH4WYsGOCIMZ3t&#10;4F9bRetaCob4aVgSYcQmQoQEdR+dr+AMz08Ut4kOM+BOB1fENEqH++VzIy5Lcdw2SidyBSkBjKw6&#10;XMQqKRFD83+HBv6+DhgCF6lp3tNRGajMuK9mpDmSgGYx+WZdNxVHGnoJ9k5HSelHJn3deL2qVSbO&#10;y6AHRAtInKIBO03zldQS0wl9Hq8r5+twwWUfwsVVSgKVJLbhOqFFAspvqVKdKysNZEEay8LM54rQ&#10;4BfmPgvx2KX52nx6CcslQpJ0hreV6X/PNAQuRCuon6i9Bgec4G+6lConHtbPhxd90+PlF8549bUL&#10;Xk9Ni1edsuBRzjxIUGvwWe/AZ7wL1YMKpWkM1YevOZ2gtcBNQymCSk4qO48zP2GjPI/Rg+fVh8fs&#10;zd9dHyu1UhjomheNM2dAnXI50b5DPQT37oQBQ/pTwxDabwi69eqHtp27wdPbF1XLN0CB7KWQ2TU/&#10;0pjywt1EyNBqEChqIrtaHVkUSxOzBQ2dUd0xDG2yDUHvEr0wrlZFzG7uim/9VawJ5L3XnzDV34QV&#10;gZkx3KMBPDP1QFl1MqopS9BA+R4ehjXwMK+Gt/16+KTaAk+3H1Aj/VQUTdsB6R0KwdHsihSOqZHB&#10;PRdy5yuNIqUqowQhpXz9aqjbsj6ad/JB2x6+8Atph06hfggI74zAAd3QY1B39J3UFWOXNMOsjVWw&#10;cE8pLN5VGfM21ceKxa2wL9wDF4sTWs2WKktPRLwuEjMhsJAUG/E6KfCaesXxZ8xUH1Jx1ANmfI+o&#10;F6qJ2xjwlMt/CxdSpcmSnkCAwECCK81RMyPeTrbB681mvDpHQLlO6IghXNwm0FzivL0EjslmJLTg&#10;e6Ixt/fnvE72eF7FgARnASE5JgPTE1mAyFLCkjRuy33bEYhseLxGPg9S1Y7vCK5zl7pKqLpeow4O&#10;BfbBurDB+ME/EP3reX6GCyufX8PF+l8yRJE0S7tcX/BrvUzUh/P/r6sKtfmDeX+3BB6kxOgi88I2&#10;CkYR8iR4Nzt1VZrptHbeZf1gKjOV/Pp91m/lREnLWxK/8oxalTjvN+tKAwfVPpj38WpMvTffNK6Z&#10;+L2LJxj/PVCm/3Uo+Ur8svyjJVWXpGnZE4SLpA7aEuVPxVJ+lulWfCdaSkYk/uHXq/4iiZeQnr2t&#10;7et3lIui71KuUQRpN57HAx/ek0mSe1M6ZuR2/xZJ1aceVHKo+FByLzAvR3oqJxVBFaP+TuAwm4Hw&#10;cCD7YH36n4GLYyexzmsybjSZh0sFI3DItjUOmLyw06kmNrqVxobiObDDLw22D7bFttEm/DTEiHk9&#10;VUzqasTknraYP9yE1TNssOErW6yfacJGGuRdpMPTP2i4SOAQ2JB4guhNqt57dew2DdFbjXqztpck&#10;sJmwIq0pXZ3DdecYcWmmDU6PoQHnyT05hPOma7jOdWIJI9L87f29GodGAoYAghFPjtni2SmjDha6&#10;ksCCVPhIOsI7SUlfGQdpUgQu3kvFA0KEtPiki2knSYcL6sl+C1zEbScgLaHJHs7fFMpjHcxj+MqE&#10;u4sMuD1PxbVJNM1DDTjAG3znMJpZKa0YI7ER1BQFh6ZbqjEdmcUhdXS2imNzNJyYZyCsEaTmqzjF&#10;33/2K87jegdnKtg9Q8V6Atzifkb0a6GgGR8If0+e92Cz3ufFdoLX0bmEHZ67WwSZWz42uFUgPaJS&#10;Zka0XS7cNxRAvFqEz/evSy6kVagYxYXjLjRBrjpg3NfjLiwlFwIMd1V33FalOVoHikBIso1VUuC2&#10;5oZbxmy4YSiEe2ohPFIL0kxJz8WpCQc2emzFCRrHE5pFx3nTWmTASZqs99WikqBCxGmJubCABX+H&#10;KiAjTb664LaShseWie9cAgFfZC/1PjKkfwxLHxkP1Xw62Eindyd4nNuZxmpqCbWYx7Kc6UkrGRLg&#10;vU9xxpGUKRHVKCPuDnfBo5VGPN5mwJP1JryalBYv6+fHA/uK3Icvn/v2VEeaxq5UEI1jKPPYXjS2&#10;nXFHq81jLYRIntMbPI5opSLPZ0Meb2NcNNTBHk7PVvOjh3NWNMyeBTXL5EHb1vUR0rsr+g3qj8Gj&#10;xlDj0HvQYHQJDUTbrp3h3aIlatWpj7KlKyF3pkJIayNxDwWQQSmBjEpxqixyqE1Q3KYXaruMQrus&#10;U9Gr8EgMq+iDL7xyYbGfHX4KNWL7cCO2DEmB70KKY6yHP9rkHo3K6hzUUVbCQ1kNL+0nNLZbC0/n&#10;tWiQYgVquc1CWbe+KJC+MbKkLwz3jJmRK38eFC1dGuWq1UC1BvVRzbMWareoBa+ODdGmRwt06t0R&#10;AX26oFt4NwRGdEfPIT3Qd1QQJs7rifkbW2P5/kpYdig/lh0ohkU7qmHl9w2wf2otXGnI+8+VwM6X&#10;60Ne9/u8Lg95fQQQpBRDAq1FSdNSPUng46FBxX0znz8Tn1du95Jw8ZL3yHPekxIX8Zz33Svd3Fsk&#10;JQ2WOA2CjA3Xr0CAGGXCm60EA74fXkVpeHWLcHGDy5gRvb1GSOB74vVWrv813xNTCSuLDXi73Iy3&#10;Y014WJPvHr7kH9hbqkJJqcob7uMNj+8tpwUuXhO+LYHmBh2GBITucygB3w85fsveAdHVquBAl474&#10;rncwvgnpgl5eDT7DhZXPL3DxmvKwZITJlZriOxi7KL63wXfl5WYK9vAdeW64gnc3Oe+P/k3/s4qj&#10;ZJ//aS1WCVx0o6SfCGvL/2494HPL50HAQkzdUDOfH+Znv1mP1+M31+2zrEv6TOB55cQvCqKsrfuJ&#10;koZTkldrE7hohQJ4w698Lrx9hYo/joeSxfjLOh+lw5Ts4jV6K4N+2afE12yk5LdIq2Kc10ovGUl4&#10;v8pvJVWzpLfvtJS1ff2OKlAECo37K0NtTjqP/0oTKG73b1FxSiDS2nEll3TeJ3AmPehLCaS8g4ZS&#10;UoJrLd1PVTmT3orbiD7/EFxsaDYNkQ2/wIH0HbDdUBdbtKpYp5XCD1p+LHJ0w+KyTviymQmjWxnQ&#10;z0dDgIcBvg2c0No7DQI6pEB4cAoMD0+HQcEpMaSXCyYPdsDSmQ74fo4tNi00Ye8SA44vV3FJmqJd&#10;TzO+yYAr6ww4Jy0sidmmUT7JC352kgFnJ5hxfKCG/XzAjvSm4R6h4fI0BTHf0dBLSchelXDBDHsr&#10;5+2kQTlEE3LKlAgVFglYvO8w7xiNwUED4vZL3xSK3ou1lH7ovVl/ABUiKb3Q4YLLn3FfAhfSl8Vd&#10;mo3rI4y4EKwhsq8B0SNpOggPN0fTFEeouByu4qiUWHD6CH/PcR6z/DbpjfvEfP5GApeUNByfx98q&#10;8LVA1cdFxwgJJwkbZwhXZwkrZ6RjvfkaAcOMH4fZYqSfCU1rGNCosoI+7U2Y19+IDaNUHJjJ8zXb&#10;gJvD7HDLIyWupUxLsytNsGbj+yorlY3jEsAtYEFTrUviLqREQHrCFrBISf1SLcrSclRGvSTCUlLh&#10;iOuqHaJd0uJh7gJ4VrQqnuSojXjnsrhPEy0lGFGKk15acZg36+HEoQRyHeV4kqQE431JRXJxvlSJ&#10;0pt6pW7TjEXTJN7mfu8Qeu4r7sw78/JZy08VRAJB4xHHRfFKbv13SYzGMW63k9uvpb6lFlELqMXc&#10;xxoavR00gLvtNBwvZ4+ong54SDB8Skh9xnvp1ddOeNMqF+JdS9O4ttTB4rXSmQqgeZT4i1A+32Gc&#10;7kmoacHjqkAAyosbhKsopQz3Xw0X1Ko4YCiKHwlzY9XM8E+ZDV5Fi8CjZgX4+fmgT/8eGDQ8AsNH&#10;j8Ko8RMxbNRIRAzph5D+YWjbIxDNO3SAR9NmejxD4exlkMEuL9JyH5l0uCiNnAYPFDb2QDW7EWie&#10;dhq6ZJuO0IJMr4o3pnuWwDf+ubEmLCt+6E1T7+eN4VUHom2W2aihfYP6ygp4K9+jmZGAYf8Dajt9&#10;jarO41E5Qx9UzNMWFYo3QqVKNVCpZiVUaVQVtb3ro1Fzb/i0bwkfptWmS2N0DGyCrn3aImRAN4QO&#10;DETPgd0RPqI7hk0JwoRZnTF/uS9+2tsEPx0tiSV73DFvRybM3VoE8zeUxdpvyuB8n3y4WdQed+0U&#10;nj/L9b5DmJB+KSR+QuIipETjqSaB2JbYBoGMB4SRGEJCtHTeRTMjJR0vBCoIvy/UNLwmaXiNUvP6&#10;iNJwmQslpQganqal+WlvwLvvzHgpDTvcNuB1jA2eR3LZZe5Pmqq+Qpi4Skg4SyDZzX3/zHn7VLw8&#10;znk7CQ5f8h7xN+NpGaNeiiHVtV4SGqQ1KSmFEeCQOJJ4SoBJdC9R8vtibQy4ntkBkZ7FsTfYA98O&#10;aYVZI5qhS/uqn+HCyscCF++oxZQ0SfvbDFGqv53kvbCT94WHpvAZsQRqunG8Ui6ai7pcFkjxfbmb&#10;0PEyktt8alCzVFWQpnBl35cS5/2nSOCCvxnMC3UDIlAlACTVxyZS1rb5K2L6bwnfST00p6KuZOd8&#10;Piu/Wq89Jefrs/5YEsj7PZX8/In5tLbue9EQKhWpZM01/472UMnNuLEQ32Mown1ZPtKZc/Sb+9h4&#10;tSEydysFxfixkCG9XgsUAK7KfXJEY/2PHX0GIRSbKP3ZyY46vwke/1CRVBbK2n6sKJ0Clfd4+e0K&#10;KtIHVqYZ38lz94R6k/xcWpO0PCfPDtP5/64BlLVj+hhJaQd/rx6XYS3tP6splNxrPHcjhv9DcPFz&#10;0yk4VnYg1tnUpBErge+UQlhBY7NMzYGZZleMymGDzkVVeBRVUKe0EXWqpUbNenlRvVER1GmSG41a&#10;ZkOL9vnRskMhtPbLB7/OmREUnAZ9+6bEqEHOmDHSBksnqtg4S8WeRRqOrtJw9gczziwx4th0GvIR&#10;FI35cYLEgUEc70MFGnEgUMWRfoSOcTSdKwgHzPzv7yFk7DLqVa9EEjAurT89kcBtSlqJenyGUHGC&#10;GT7nxx+yNFkbw4si8RF3d0o1LQEUGdK8cFmciFAhklIMib1I2Mu0aDIk8Pseb977KwkXo804R7i4&#10;0tOEa2EECx5zFIfXQxREBis405+/gcd6hr/zLKHiPKn9wlIe/zICxhIuW0yoWMRpzjtHneLyUwSN&#10;kwsJF1+bCBY06fMIV19rOPK1ETu/sMN3g+0xvL0N6lcwo3heBS3qqhgnfV70V7FzPNebSmjjOtHe&#10;briRLhWiNYmBkD4rUtPEuVHpE+XO+QIeWWh8pK+GDBym5LQrl6XiuLQYJSUXmTgvO819HkSrWXHT&#10;SAjJnAXPKhfD66Y18cqzPl6VqI07roUIA1kgzbueV+xxgDerND93kKbrIE3BYeqIYqR4vWnApERD&#10;Si50cVwvwUjUZUr6zJC6mTFcX5q8tcBFSh5PBhq5XHwG8tCA5sNjNQ8eqXl1PdBycrv0uKA44xC3&#10;28l0N9CMruJQoOIrpjeXw1WyTOCCy/ZmVXHex4w7o2kk1xJEN2l49ZURTz1T4IF9QebNregnevA5&#10;DqZCON5TB4t3SgSHA7g8gPuujxhVWorKhbOEnONKUb7AC+Ings48QtogmwzonL0A2tWuhY6+zREU&#10;0hH9h/XA8DH9MWrsYIwdPwpjxg7HmDEDMXjUUHSPGAy/4F58hjqiiVcL1KvWGMVzVkJOl/LIZVcL&#10;WSQOQ2uEPIo/SqsD0MB+AnxcZqG921z0zDsMQ0sFYVLN1pjt44WZzVphbM0eCMo1Bk1cF6KWYQUa&#10;aCv1fiia2f6Ixi5LUS/zZHgWGo5GZbvCq25LNGnWFK38WqB1N1+0DmyFdiHt4dezEzoF+qFzj1bo&#10;GuSD4LDW6Ds4gMcbiiFje2HouBCM/6obZq8IwNLVzbHqx9JYs70Qvt/njpnrjRj3oxnjVqfFxLU5&#10;MGdlXuyZVACRXulwO61UF+IzYzDirtFMSOTzSz00qXjkwGviasaTFEY8sVXxhMYpnlDxLLsJL4o6&#10;4kVuW7ywl0Bte74P0+G16o63hky8Nhl5bTLyWmXk/LQ0/S68Z3ht+RJ+24twsdMGb2IMeBlnwLMY&#10;QsI1jYBhRsJl7pNg8egG90HgeHHSiFeHTHh+iscRRXAggLzdb8brec5429UJLwtYjimBaUsJRVJQ&#10;eRzvMWlFKoaS3nDvcJ0Y6ipBKiqvE6I8M+NUYBFsGFgBCyfUxKQvK6F9j5Kf4cLKxwIX0lJUlV9n&#10;hImSammbKFvKqumworQOCrJk4XbML24eIrQ+JXD8XjUqyXCTSj+kd3BHitcYYqQ/XPffqdqUwIVU&#10;o/mSkn/ApRMw/mYQrOn0rG/3qXpEVVAwOtm59aWeyr+xD5Ot50nJMXzWx6k6Jf9UJ52/w5S19XRJ&#10;52jLqbeUD2WmrK1nkfxBk4FKul4m5oHuU224nzLUrz/v+B32+ikMnWaT66XlpV+2sy47Spq0Tdrd&#10;C7RQ1vK2y8MJOU47PkYSf7lc75Pul/WsaSmVmC7vaUX6VclD1UpUwcR5olT8HWcMOPnOgLfgfsBz&#10;kHTuPkYC4vRt/3jgtDV9bAtrv6dzlLW0P1byPqtPJXtmR4z4R+DiBH6qGILv03hggVoQ89XsmK1l&#10;x3Qat7HGDBie1gVhhdzgVy4zGpXKgNpls6B6lTyoXDsfangWQP1mxeDRqhyadaiC5p0qoVmn4vDx&#10;y49WHQqjbUAxtOlWCO0Cs6JraCoMHuqCWVNS4PvZ9tg6x4hDX2k4PknFvsGKDhWnJ6s4SBrdPVzB&#10;1r4adoQZsZuG/exkZtYrCAQCB9uYeW8xIWqNhmtraEhJx/f3qHhwXEP8WcLABQKIlFqcUPHwoAnx&#10;Owy48xPXW8Vtv9cQt8aA++sJFpKOQIcMd1hKMu4QLKRUQ9K7u8+gt4IVK1WjpLUq6fhvuoozhJ1T&#10;vWmKSaA3+nNekIrrnWkkutMkc9l5gYuvVJz7RtNb1Tr/IwFDxP1fXEFjvYrg8S1/K4Hj9DINp5by&#10;IVliwAkJ8F5gwKn5BhxfaMKB+Uas/8KIr8KN6NfGEZUKm5GTmVvJYiq6t7DHl4FmrBmoYd9optHb&#10;iKjGKXAtY2rcMAhYpMFtaWpVFXAQyJDO8SxwcU+Rvhzy8B7PifuqNB/rYolvoEm/S7CQ5fd5H8Sp&#10;xXFPLYL7KQriUZESeFCtJB7Wq4QnVWrjSa5quGafAxcJJWcUWwKEit2qiu18KeygDnD6OCVVoY5R&#10;R7hM4EJAQuBCOtOTcSmuvcnlsYoNwcaRQ0vfE1GakZDkhDtqOkhMxxNCzFMaxydqBjwmbDxSslF5&#10;uSwHt08B6S35gEHDbk3DVgLNasLJN0xLeleeQy3n9EZO77HhtcvC81+Z++7Ie2WiCc9mm5AQYcSd&#10;0s6INxcmUPjQpEqLUd04FLiQoVSN6oc36iC8dhmAOPt2uKCVItCkxC4a3Y2Em+U0u1N4jiNMbuia&#10;Pis6ly2FwOaN0DvAF0MiAjF0ZDhGjO6PkeMGYcTEIRg2fjAGjxuIAWPC0XtYLwT2D0aXXj3g698F&#10;3j4dUK1mM5Qq1QqF8nZBdrcOBI0A5DGEooQ6HJUN01DbPAdNUy6Ef8a5CMk2DREFJmJUqUkYVmIy&#10;euWeAd+Ui9DQuBx1zOtRx24tGqT5Dl65l6JxmRmo5xkB75b90LJzD7QL6gS/Ph3RfWB3BA4PQY9R&#10;weg+MhjdqM6Eic6Du6LrkK4I5rJ+o8MxbGo/jJ8djolzAvHlymZYsLEMlm/LiO+2OeObrY6YudaM&#10;IYTo8EVGhC93wZBlWTFmUV7Mm5kTW3umxaVSRsSYxITb4oFqjwRetzh3GvTKNPStae4D7fEykDDR&#10;XMPjkjTyRWgofezwPMQGT3sQCCoZcT8VTb4roTClCa8d7fFGc+X1SauXYjzn/fCa1+OZwEVGwoG/&#10;CW9XO+DtVQNe31HxKtqA59dUPL9KsLik4PE1AsIt7ieaad7gckLG60gul2pT1zW8PWWDl9/Z4HUf&#10;WzwuRAji/X2P9/JdZtKWvjYkiNsAaZpZJIARxXUupDbhTKmUONwkE3b3KozvxpbE1MkFMXx6LgyY&#10;mgHtgwp8hgsrHwtcTKTk31lmfB/oGFWV+rXJ+TipvG4uZgVp0iio5c13wRNLxvobSb33pKoLUnJx&#10;h5L4gfWJ8/5TlFRdS1qEEsMk4/ydupypvxsuaEYeESSSn3+BvFV8FvSqPEnrSV1xOYbP+jhJXfph&#10;VNL5o5G2ut57paOkdE8aPJiZOM+6ylNJ10oC8bcWpD+K68z93Kd+/XmH5whBdSjPnaF0+mW7f62x&#10;1K8DtE08rubKY74b7/BdfAfjlLtI8btxFiIp/ZB+NJhmN2oBxWdOeUzxvtbFZ1Wfp8sE85s5iMUK&#10;HnU0FUgxISt6S62l+lILEufpfxzcpv6ooYGW1GhqJCWGPGl+AWoUVTbZvI+VpJd0HJ8q5llW0/5Y&#10;naTkvcbzMI/pXaX+Gbg4chxfp2uEeUpZzFYLYbqaF1+YCuIL+1KY4lQcU7MUwrTKVTG+mSciWnqi&#10;d1tv+LWsj3oeJVCncX40bFocTVpXQsuONdCyUxU07VwCXu0LoXm7UmjRqRyadioDj7Z50bRtRvh1&#10;dkPPoBQY09+ERePN2DBZwx7CxMlpNOZzDLi0QMPJBYQNTm8ZqmAzDfyuEcyo59Dk06DHSBC3NHf7&#10;swk3fjLiukAD50lJRNxRAsYZDffOcp1TNCucjttjQNwGA2Jp5G/O5fx5hIqFHC6nCCZ3N1Lc/i7T&#10;jCW4SA/jsQIahIt7+1W9Dw+Bjkc7+EBK/x58iZ/m8RwfyCGPL3IQjyPUhCtdCQ6BFEHowngVVxfa&#10;4toqW1xZq+HyBl68dVyXx3/5By6XZnxXWnRupQFnVhhxarkRp5dquLSUxneRhkM8zi0zVSwlZE3u&#10;ZoNuDRyRP4OKrMzg8uZTUbu0ivAmKr7sasC3oYSQDhqOVnTAlRQpdUiQpmElZkKCt+9I79c0Xnd1&#10;eJAqUlk5zEW4yM0XQFbmFxKYnYvzCiDakBuxToVwK00J3EpfCo/S10BcmsqITF0I5zPmxuUsBRGV&#10;oSginfPhHI3/GcWJEGHUSy12MePeRlO1lcN9nD5BU3+Oy0QSzC3VpgQsLJ3W8ZxQNzn/Ds3ZfcWB&#10;ctRLLPTAboMJ0aoTQSc9ASIjgSIdEvgbEvhbHnP4mL/jMY9f4j2iaSSl2dsjqqW05ADT28b0flBt&#10;scCg4guCzUzViMUEjy2pDTiS14hjxXjuqyu45UuQ7Eh49DAgJrMj4nn/v1bq85nzolpT/syz2/I5&#10;FNjojtem/nibbSxe5R3Ec+KBPYSJbYoLfuIxLeG5nEIIinDKgW55CqFzjSoIae+D/iH+GDWkN4YO&#10;74vhI/tj2OgIDB47ABFj+qPfqL4IH9UH4SN7IXRwT4RE9EaPvn3ROTgMrTr2QKOmQahRJwyli4Wg&#10;eLZQFHHth5K2I1HBNA3V7Oagkcsi+Lp9A3+3heiWbj56ZFgE/zSL0MJ5ETyclqKuwzLUTbUKHjlW&#10;oUWFpejiswjdu85Gx35j0WXACAQM6YegMX3Rc0Jf9J0yEH2nDkbYtAHoNakvgsaFoseYnggc2wtB&#10;43uj98Q+iJgShpGzwjBlcQimfdsSc36qjPlbs+DrLXb46icNk79TdLAI+lJBl5kaus51QM85GdHv&#10;qzwYPSMnVkS446IXYTYlnyteqwc2BjzNreIlQeLNSBPeLLDD2+8JC6sJBMvMeDvFjDcDCRpjzYif&#10;o+LFIjNeD7HD06ZGPK/N+aVNeJnFjGe2NP+85m94D70hXLzlfS/B1QnMEJ5X0/Buqj1w1IjXAhaE&#10;iGcEh+fXVTy+SrDgi/rZTQ5vS7UpFa85/y2XvyFwvD4vJRd2eLfImeBji+i0hAven/d4n9828h3C&#10;e/o+77eoxHtbv79ptM648x6rnBZ72+fFmqA8WBiRCxPGZUP45HQInZEewVPd0Kp73s9wYeXjX7kj&#10;M0DrYCF6R0mJkfSu+yMl/5z/1vR8hPiesndSEFLDcp2Z+C8S85FUcpGkE5Rk6snn/SdIYkykmocc&#10;7wFKqtnw99HR/b1wIen3UBDNe9/4wblMSW0XwEhHSYkJz61+DJ/18ZLz55KoPzx/UvWoCLWPekHR&#10;GFpdT0E+Kuk6CQi+G5OF17Mm9ZKSz1tCxWu8whasQRHE8FrXppQXGpQzNPz1jnPbjIlpeFPtE8c3&#10;UZeo3+5WDl8K04Rv5WdZW0eXkRpB/Ui42HeXrPQjlNerkO/dDsxHPA5TDbCHR5Nbjuj91wYGfIeC&#10;eMMjBtwoJsT5H0paiNpC2VDyTU3Vp+IpZhhAGcragQkon6EksFruewF3KRWUwHuRgInMk1LNcpS1&#10;NP6VKlGy/7+iK5S1tP9IArHezNt47EuYDq8uTFQH6h+Bi5OHj2JSiopYlKI6lmSsh+U5vbEydwss&#10;z9QSC1N7YVkmT/xQtTN+aNUb33UfgG/CBmJsn57o1qUpWrasiKY+ZdCyTVU071AFPn4V4dGuGOq0&#10;yAuPVkXh4VsSdZsXQ91mhdHUtxja+xVHp475EdApJQb3dsDs4UaslfiEhSpurTEieh3N+FoVJ79V&#10;cJBAsZuQIUHQ0nt3tHQ2R6Me87OBQw23N3L9jQSNzczspdrSIQ0PThAuCBZ3j3P6gKp36he7ittJ&#10;GuMVRI2lKZBSEJqfWJqgO6sIEN8zDa5zU0Tjf3Mt1+F2EmfxcJdFj5h+3HouW04T8aWK40zrOCHi&#10;3EgjrhAwLvahqQgjXAxTETnFhFsLaZS/c8TN9Sbc3KJR3JYgc4PHf43pXOY+LvMmvURgufiDhnOr&#10;KMKGlGxcWmXA8SU0wjRnCwgrQ1uq8MivIiczi4zpjciU1Qb5SNz1iiroWM2IPt42mNTQDutzOeOC&#10;JiUUEl9h6STvnpKGcCHzROkQQzMco2RIXJ6Zz0t2ZtQSHF0G8a4V8ah0BbxoWgMvujTAK/8meFOr&#10;Je6kr4uzWhGc0HLipJaN41mZz6bBMYLFESkx4ItO6nRuo7bSyO/UDb5BL7E4pak4TYN/zkTZEqh4&#10;c19g5iSlE7e4/A7Xu6fYUg48JgnitmH+zfPFoSXg3I3HmJaGzokg5Eg58FhdqfRUDh2OJDj9Es2I&#10;9P59nm+rs0zvMOdt1VywVLXBeKYXwf2NZKa7wM2I1bmM2EhDeyAfz3lBFdfz8rqkp8wOfGdIiUgZ&#10;vFJq893hTUn8hTfVhOPt8MImBG/yTsSb0pNwL08PHDIVx24lJzYr+fEDX/ZzlDwY4pwXAfmKoW3N&#10;qujWvjnCenTEqIhQDB0chmHDwjGMgBExLAx9h9GwDwklVIQgdEgQ+gwNRdiwfugV0Q8h/Qaga6++&#10;aBfQG81ah8HDozdqluuDynkHoEK6YaiQcjxqpPoK9dIsRdN0K9Eq7Xdo7/YT2qbdiBYpt6BJmp/g&#10;nWU5mhdeBd/Ky9DGcy78Ok5G4IDx6DVmHEImj0bIlBHoNW0wQqb2Q+DkcHSfEI7ACf3Qe0p/HS6C&#10;CRQCF0HjBC5CETKexzixGwbP7I4xC1tj0qrymPaTO6autcX47zUMXKQiaAbvyUkKmo9W4D1SQbPx&#10;RnSYnB6BXxZC31mFMWdCPhzsnB6ReQ24z/sgIROhogXN+0QbvPmJkEGgf8Vn94U0K83n+PE+FQl8&#10;Vh78xGeWz0/8VhVP+AzGjyeY9LFFTCMDbuRUcN2G6/Dek1akXvI+eUm4eM3hMwJlvDvNYxfCCo/x&#10;5QUCBcEhIVrB0ximz/Gn17m/KAIGh89vEi6iDHjL8TcEj7eHmN4SEx53M+N2Xr5zCBQJvMfieF/f&#10;4LiA8BXeeyc51OONeI9Jk507KzhhTadsWDaqDKaOKon+Q9Kj8xAbBExyQujc7Og7vyjahJb9DBdW&#10;Pv6VK1vPGH8lae9/AVB7ER5+8QW6l86MYpyfZKL+rIrn4rtX/v2XjPu/WWKEpHlaMTBigqyt86ki&#10;wLyoqyDQyvkTSe/PrSlpnU/ikjjzr0vq0oh5k3+O7RPn/ZdLGi6R/FL+pLC2/OMlgPEdJZcnkpLS&#10;jA/X+TVcSEeIt2q70CiLIU9FnaHOIZbmvThUfhVdlm8HuMv//lL7aiVtumNJpiH9XJipCtQsyhJv&#10;8acl/x1Uou5QUgDDo6hAleL+VHTm9HQOxxB1NqEuhnE6lX5Eyb9G6guuZS2+4jU1gJKtfvk9v3yd&#10;qBV8Vt4s4PrJA6SFitpSCRTX+ShJCcCPFP3Yr3/kv5CUgNBPcuLTxLxJbznKWtq/J2n69gl9LY+3&#10;wSuehZsUz0E2prmL+mfg4shRzCzbCJs9uuFnz57YUCsEG0sHYm22jvgxhS9+dgvAjmLh2F13OA62&#10;n4CdwROxInwMZg0diEF92qNDq+po0rQc4aE8GrUqhRo+BVDFOw9qNCuAmlS1xrlRwzMXvFsWRWu/&#10;MvDtUAItO+aFf5e0GNrfHkunmXBgGTNrvXoTzcJuZto0ERf4cjwjhpvmP0r6tFin0vhruLOJGf1G&#10;DbGbRIQEwsWdbTxpe1XcP6ziHs3JPekkT0oefiZYLFYRPVHFtSFMdwABYxCN/hhuR0iIna8h+mum&#10;O5sigFyfRxFkbhEC7mylkSBgPOaNIHogvY2vNeHCMiOOfqXh0GQNR8aoODuapnaYgAVN8zjCxDQH&#10;RM+xx+1lNrixmunyGKUX8djtNEgijt/ezv1u03BtA38nb8xzhBrpFDCa+7yzy4gbW0w4u9qA7XM1&#10;LB1sh+B6RhRPpyCrmwnp3e2RNYMZeWmaCropKErQ8MqlYZqrA46q6RCrSilEDkgrSw8IE/f50hG4&#10;kKpSMVS0rtQ08mm4bkbEK/kQR5P8onglvOpaDG8mFcHLqSXxckAtPKpTCxedS+A41zlGaDnB9E4z&#10;rSOKHQ7xDbGXL7hdvHElkFpaatrF6aOcLzEWJ/kQXcnO816Ev7WCETEVbHG7MOEhk4qLzDSu0Fxe&#10;l3+AzRpuGUx6x2PSId9Nph1LmLD0Hp6Gx5eCL2ITTb+0vGPWQSOBx5Gg5OI8aanKhSbPjMuEiKs0&#10;lxf5AjzCbbZorlio2qE/j6k99+PHzCksrYJRWVRM4zlbzPO3LqWCfTSEp1XZzgEXCC431Zx4plTl&#10;O6MxgaI5TaqXDhhvlTZ4buiOV5nG4E3hqXiWuy8um2sQaopzfyWxg1DyrVIAo+3zomvWgvAtXxZ+&#10;TRuiT6c2GNYnEEMJGCOH9MXw4f0wcHAo+g4MQa8BgQju3x3BET100Agf3h/9Rg4keAxC6KAILuuP&#10;Lj17wy+gL3xbDIBH9QhULdAP5bNEoLz7aNR0/xoNMi5GY/dv4OG2BA3Tf4P6mb5F4wJL0araHHRp&#10;vhiBXechZMBMhIwZi15fjECf2UMRPnsYwucOR/+vR3LeQMJFPwSM74suY0PRbXQIulNSYhEwIhBd&#10;hvfQh12Hd0PXYR3Rc0J7DJxdHyOW5cTIlXYYvITndZ6KbjNN6DDJAJ9RGhoNUVGHYFwnQkOTkanR&#10;elI+dJ5eDMPH58faoAy4UMkG8U4ECELG2+4OeLfEBW92mfHyuBEvCRbPL/HZu6Li0QUNCUfNiOMz&#10;EbdP02Oi4tfxPbHIhJiR9rjiYcIxguEJXsOLvOeieQ/c1avYmfBMlR69jXhMqH1dn6AwhfDCd4Se&#10;LmEi4baCR3zBJhAinl9S8eKKhudXNTy7rOHVZW5DuHm7wYgXQ8y4XoTvDe4jnvfXE6Z9n8B82aBA&#10;+nCRmCIxC/LP7bZUBOxiNljZxBVTQ9Nh3NRSGDqjOs9dRjTtY0CrwfYInp4PQxfVQ6e+9T7DhZWP&#10;BS5ogJR6VPZfMsf3ojFSoimunJ5qQE998CIe7WiPypXF+DDT/ASVTq3gnbTOkpSJ/9MSEOA7ny8x&#10;68v/iiRta/P/qgjlF31pWPmsWTuHSRpESTPNnPhrkiY7E6tvIH/ivP9iSd9PBSmV8qCkJcPNlDSd&#10;bW39P1Zz6jnF98i/aKZWmmZPfm0m8dq9G85l79Lwmq6j1uAEr23KF1y+hRLjyW83DMFVLt1JuVMV&#10;j16HQ5vqTKMsdYWS5OMoCeoWJc37HfHRde9NP7+f44QWPulYnCgpg1hA8Y3LvS+myuvH8S+/vCfk&#10;O5KS0hamiFfUOqo59avvc2o9dTdxmt+sVKw87/QB7w/QhuI9Lmn9aY2lfvVjf0cS72AtjT+SPAcl&#10;KGtp/p7kmp+lmEY4pZygRlBMrxWnZf4/Ahenjh/HQv8e2N17FLa2H4LNDSKwp3x/HMrbC0fcQ3Ak&#10;TTgOZOyPw3kicKrsMBzzGI0DgV9g28S5WDJpJHoH+MCjQRF4NiuBWt6FUcEzHyp4EypaFkFNn4Ko&#10;4Z0DtRpnRuNWedCsQxF4dSiGZl3KoGXn3AgMSYUZE+yw41sjImnCH+zXEHOQhvMQjfxemgWa8KiN&#10;llamzq9gBv+jDWJ/tsedzQbc4YMgMRgSOyFxGFKdSaox3T1MSVOze4y4QyC59bWGm6M1RPajgQ9V&#10;cKm3gmuDCRgTqek0uJM5PZrwQuC4znnX53P+Wt6wTP8x03xESenFgx0EG5r+yz9ITIQBe6dq2M1t&#10;jlKnRym4wIt1dSSPd4wJ12mypApV9Hf8LVIKIqYosfM+GT4+QpN8yIwbBKMLq3lMAhbcT9wx7ktK&#10;XY5y/zwHlzap2L/YgOVD7dCtrp1eNSq9mw3c09kha3ozMqdVkYaZYh5XBX1dnbDJlB6Rhty4q+aj&#10;EcpNuJAO8aSHbim1SI3bNM/RNOfSxOx1mvBomvB4ZuB3bXPiXqnMiAuxw/MZdngxKS2e9iiMmyXz&#10;4IQpKw4wjf00+4cVZ0KGPcFCIVhYgEKqQUmphVRT2E/JC/QijyeqOH9TY6qjipgQA+4F2+NBeyfc&#10;bmjAZT4gl3PxvGchyNHsX3GxxGFcpRmUY5PO/R4SYh7rQyceozFRUr9d4CILTV5hLsvL3+BMsDDq&#10;LU5dpvE7RTjZzGNcoDpgiMkOLU0qqhBmKlKePC7/zEb0zmzAaJrbeUYD13UkNKXGOZ6bUxy/oqbH&#10;U6USgcKT8kkswWiqw8VrpQte2vTEmzSD8CRFAGLUGoSh4txvMQJYafysFMSXhlzo45odfnnyo02F&#10;UujetD7Cu7RFeFAXDAwPxMABPREeHoQ+fXsgJKwbgvt2R0+CRp+hfRA+IhwDRg9A3+HhCBtGDe+L&#10;wAFB6B7WC12690Nr336oXTkIJfN2RO607VHAtRdKp+2Piu6DUJbPaYUcA1Cz1DA08xgLv05jEBw+&#10;Fb1HTEbY1EkImzUWfReMQfiiERgwbyABYyjCvhyOnlMHI3DiAAQQLALG9ETXkYHoPKwb1R0dBweg&#10;fYQ/OgzsjPYDAtA63A9+Qz0QNLU4wuamRm/Cb4+pCjqMU9Bmog3aTbKH73gHNBlhg1p9FFQJUVCv&#10;nwOajc6O9lNKIHRUASwKzYgTDXgvuBMcCtDI+5vx7msnvP7ZFq+3mTk04AVB/uke6ogBz49y3QM0&#10;9AeNlpbi+D64u8SEu4NS4FwZMw7xuh4xUjT30seK3APy7+Ad3pd6b+AmGp2SKt6EqXi9xoTXJ23x&#10;5AIh4TqfberBOQ6P81hOUudUPD7P/fJF/ILvkrf8fS/aEHp530gQuqWZWekcT8NZAqtU/5N7fx33&#10;tZLwujK/Gas8+E7r4oqB/Z3Rf1J+DP2qLsKmFEXXUZngNzgdAscXwciFzdClr9dnuLDy8a/lDxR/&#10;BzhyQv9b8w0VQpWghlFSDeQ6dZi6T70EvuC6XPXtjrXIbNaYnzLj/ARNm8Z7RcysZOT/pKRKhfTZ&#10;wX2C+dFvlouJEH04/89K9vMPNJ97b7alpShr5zBJUnWNI58uqR7E51D/DRJb8ne0kCP/UkvVLTFo&#10;fKZhS1lb7x+QtH43mPrwPElpwnxK1vk00ZIrdOxWl1lKSuyopP0FUZ2ok8x/n9ArxVFf0d9Ix3qK&#10;A/UtxW8bfqNxHVcQDxWHsYjKKZb8Gy4tWAKKSgjQ+7jgtK5clDRNm1xHqHgodu+g5gTSklTCeQcV&#10;T5TAi4AFOQMG6pfKTdKYrJXvS0piLwQShlL3KH4rUfssa1i+ieDx/htDMb/XtV+fozdbu/s1jXXy&#10;uAupNiTB9HLPcfn75/CPnkepHpWPSkrnj8S8Azcoa2n9nvh+spreH+gl86aOPMbLTENAIjsl1aHk&#10;u57iSv8UXJzAtz2G4WjYPBxtPQsnak7DhTKTcK3QaNzMOQKRbsNwJkU4Tjn0xHGHAOx264IjNUbg&#10;6KAF2PTVbEweGIymDYujToM8qNQgF8rUy4vSnkVQrXV51G5dEnV98qCud2Y0bJ4TjdsWhKdfUXh1&#10;KYkmnfOjbYAbBkfYYv3XNri61oA4wsTdgyoeHjMg4bgB8QcMuL1Jw7klNA98oZ1fasKt9XaIJVwI&#10;VMRtpxGnKZfeuyUoWwK0BTBE8m9n7BoNt+bR8I/kiQ2n6e1lgYsrA2lkSZpXqKu8Sa/2pxnm8qgh&#10;hIuZhAvCzC1CgbQkpUtvplbFve00v+uNuLjcFoe/tMfeCTyu8QrOcXiZcHFpAPfRl+PDmDZNl1S5&#10;SthvxLOTRjw/o+HpSQXPTxvw6qwNXpy20QPIpb8Oabnq0TETHp1X8PQiX8wcPpTYEd7o1wQwZpuw&#10;oI8TahVWCRQa3NOakSWTDTJnMiOtDFNr8HVzwPJ0GXDMJHEV+WispLM5CdyWaUv/FrcVF5px6bvC&#10;lve2LaLVFDqA3LKhSqfHnUBbPBtug2eBqRBXOQsuuLrhuJoRe5Q02MXtDtC4H6XBT4KLLdQmGisZ&#10;ClyI2TrNF1RMWVs8aMt9hGi4Is30jjbi5gRb3BllRswAA250U3GjNdWQ57wKzxlfdBfsNVw3EBxV&#10;V5o4Nx6/wAXHVUfmLcZE2erLEggVCTTzcUoBvRncc4pBh5qTNH/buN48RUU/GsDmKsGCD3IpZiq1&#10;zCo6OdthSIZ0mJ4hMxY6ZMBKQtMeQpi0+HRFkY7xMhG6snK/xfFCqcl8uT7eqvXxTmvE942ARmsC&#10;Rku85PCpoRnPXSWe28KIJFSc5fAg0/lezYHxxgwISZkeLTOnRwsCWrsGleHf0gs9/H0R3M0PQT38&#10;ENyzM/oQNkIHhBAueqLX4FD0HtKLYNEboUM4b3AQeg8LQciQQPQcEopeg/qhe+/+aNqyGypWbo6c&#10;2Wsho0t1ZHCojuwudVEwsxeqVPRDE98QdA4fguBxo9B/5mQMnDMFEXMnIWLeeAxaMB6DF4zGkLkj&#10;MeDLkQifPga9JxEwxg9AjzG90H1MCLqNCtZhom3/jrpa9G6jq1XfTmjZ1xctB5ZCuzGp0HmKEZ0I&#10;4234/DTlfd+I17nJUDNajnJA82H2qBvKc99FQdXuKhoMSAXfEfkRGJEPM4MyYp+nI65nM+JxDj4L&#10;dc1409cBbyY74u04e7weQMjob4NX42zwerEd3mxxxJMDvJ+OmAgZ8qeCijsL+Rz6mXGSRuGsaiAc&#10;KjhMuJCqeHIvCKie4X0p1e8ECuLS87nyMeDNTFu8JcS8OmzGiwvMXCMlTovvkr1GvSEHaQQi/owF&#10;8h9t5Et5FJ/LUgpimelIi1CSljSXLK2bHeO0lNqtoxabFUx2UzCphj3Gd0qFoeEp0LO/GcHDUyFi&#10;UiEMmFYIEbOKIfSLwug1swyGL/dC5wENP8OFlY+/P+HiJkdyUJZ87wPJv7TlKE7wWust5mR9osd1&#10;vnv7GoHV3LmI2eYnyJ2G9snV3+zw75fU306q5vMhXEicxNeUVNlIPv9TxHxLb27y94zRJ+jNQwVT&#10;8v829iK5JlMc+WuSf9ijqORVV/6KJlFJ8Ch17iVeJYQSkLG2/t8kaZ46K5X8/EhHhO2onylpWjlp&#10;3b9bEqMkDac4U8n3L5LrJ0HeMm5bVkFbQpyBxlq+UkmqAi14edp+yxwFRZKGbydCGfUaSspdv0nz&#10;NyrRHkr8O7QhQfAplf8AdJiQYdJHpudT31Aa9S/hgvmMwntByU0x71EWUda+31O8vgqvtf69TQlY&#10;yPE0oJ5SXNaafvCVGH3Ofy+phneckvtDqjtJnxgi6XyPaVnVEUpijZKn83ti3qE3Ff1nn8s/EUAu&#10;JYevqSc8V+0JVyr3Fco0nlES4L6KkqplEdQ/VnJx+vhJ/NR2Ms63WYYLNRYhqth83M4zG9GZpuB6&#10;2pE479AXZ4xBuKQE4IraEfs1X6xP0Q7HAmdh77wlWDh6CPybV0e16tlRumY2FKudAyUaFkKV1hVR&#10;s1Up1G6WD3W8c6BO09yo51sEDTsWRz2/PPDqlA+tumRCSLANvpthh8s/mHF/Mw3EISMSBC54wR7v&#10;1xC7TsXpeTSufEmemKvgxmqa1M00mjtUSxOyIo5LyYX0exHNF2qMzCOoxPyo4eZcmtixBlwiUJyX&#10;uAiCxGW+tC7yhjk/hsMIPnyhNPEhKq4PUBE9g9uvpggsemA305N9SAzGna1cvl7F1ZVmnFvgjNOz&#10;jbgyz4ToeQbc5PFdGUzQYGZxkcOYuQY83WyPV8dpkC7Y4OV5Dc8JDNLe/psLRrw8Z8CTkxoeH5Oq&#10;H/y98s/pJV78K7whaHyeXqSxOcX97zPj/LcmbBpjgyAPEwplVlEwhwMK53VEocIuyFkoBXLldkCd&#10;rGZ8kTcDtjikx02N5lstgUd6T9bS/KzEWghcpNCrHd2gAZeesK+pqXFdzY4b7sUQ510Gjwbkx9OQ&#10;HLhfMzNupsmA81pGnNSyY6eSEttp7PcRLI7pcKHqzc5Kke7PAheUwMVumrDzeXnNmjniZrAZFwep&#10;OEHzeYrHfmk6YUNKkaRfjsmExhE8b6EEjQ48n7UJgoVT416m1HjgkhYJBik9SEeTn0pvUegej/e+&#10;Lgf+Jmk9qhAhozRiaeYvKfY0l5p+TDupVTyOCZT8Q9OG0y1pQLrY2GK0nQuW2qTHRoLULlNeHDGW&#10;ogEtj0i1Es9JRaZVhirOcyWlPnm4/5J4rpTV9UJXVT0W441SnfNqE3qq83hK0nAWwDUtPy5o+Whq&#10;8/D5yIlVpgwYZ5cKgW6p0TxbGtTOlxE1ihdEw2rl0bh+dTT3rod2rZuga7f2CArrhp6DeqJnRDBC&#10;pHrU4GCOd0dw/wDOl96vuyF0JKFjVDin+6BjcA80adMW5arXRpbMheDqlA05s5ZFhUpenB8A//59&#10;0HPKMITNHYdBS6Zh8KJpGPj1BAyaNxaD54zEsDmjMHIup78Yi/BJYxA2YSR6jx2E4NG9EDgqSG8p&#10;ym9QF7QfRMAY0BHNQ1ujaUgL+PRpi5YDvOA7PBc6Tjah0xQVfgRrX97rHgTq6sykawZzvI+KxuEG&#10;1A9SUM1fQaVOMt8OPv2yISAsB8YEpMGahrY4IHEuNjT0NOX3SxMYahhwt6KKWwTN6Gx81srw+fdT&#10;8Xq6HZ5vsEXCbhs83GmDOPkT4isTrjRUcYYZhsToXOJ1PkO4sDQUYIB05nicmYZUW4rifXOFGdL1&#10;QnzWuhNavjThzQYzXh6RZqsJOGftEL/fEfd3mfDwuIaHZzTcl3/0mEG97E/gz0nQ4H0dT4CQYFbJ&#10;qAVkpRGDLZqK5XYaJqc3oE8hBQGeRnTuYYceA+3RNcJAyNPQlbDUaZADAsa6IWB6dnSakRthyyug&#10;fcTnfi6sffz9CBfZOMI88rfaREkgKyfei3ZE+Ro4zOW0KX2CmSly/qdI43ts7xam+TebcauSKlES&#10;UCotUSWfL/sXMy0tBiWf/ymaRYlZksBUa8s/VTSgD1cqyM/n19p5FDWg/lLVKOn9W4LopYdia8v/&#10;rMQgWjsPcq0F9o5RSf2Z/M2SlhEl6N0hUaGUxGv9LVXHPlLSypo1wEiS3pJaKo6vpf7gOx6TUPBd&#10;NSibK0M65LOWnq7ijjT2+2D37h2W8my/ov7VR7rzm0Gp1L+Eiw2UQIKUsJynpCrXh19eTyUFlZKS&#10;pmzDKb6b3x8T3+FKHYperLnjv4gPkk4Aub1ekpE0T6YlHsNaSeAyKvn2HyOBmiFUUinJx+hfBaB/&#10;IOlzqQ4l95xrbUspjQCVcSSn7yuw4T5dZR6/KahT1D8DF0dPYlO9ybhe8xtE5puJy86jEGUzAjdN&#10;IxBlHoQTxq7MpP2YcbfFabUldtg1w8a8AbgweAnOzP8eq/qNxMBmLeHnVRtV6xRE4VqZUMozO8o3&#10;yYdKTfKigmdmVPDIiGrNsqJW69yo0y4fGvjlg3fnXGjZPSM6BxqxcKKKs6uYqW+jcTjAF9cRFfEc&#10;3t9JaFhngwsLTThG039+voJbP5pw92db3N2i6bEWdwgUMQSA6P0Ut7lziCCwT8GDnQbc2WBAzDIa&#10;2hkqzo0inAxTcHI0De84FUcnKTgyjieW0HGpv4pI3oQ3eLEl2PsuifUeX/LxiXqwlYb5Z+57I0W4&#10;uLnGhBurbHB1OdNeyf38aIPo5QZcmaPg7HQCxkwFsd8Z8GIfweK0GW8vGPDmIilZdFnFq0sWPeMD&#10;8kSCV6We+Tmamau82S8TLAggj2lyEk7Z4t4BG1xebcCOyRomtFPRtKgCr1JG1C9nRPWyRpShipc2&#10;ojxNWdccTvgqoxu222fAFUNe3NMK4q6amQZdOs9LQ6BwxlXVji82HrdUi9IyIdI1L6JrlkVcaCU8&#10;HFgcCW1K4EbOHLhsyMx3e3q9OtQOgsVObrNP1WiqjAQLI6cNliBuajtfTBJ3ccxFw60qJsR0M+PS&#10;EBXHRyg4LHAx0oALXxpxjZB0ayXhZiH3/yWNJH/TTV6XmEH2eNzbDS+6pcLLeqnwLH1aPCfYPFXc&#10;eNxMj2nfI9TE81geK5kQJ0CkZsFFTp/l/JMEJYkD2U342KS44Ec1FZapbliouWOxMT2+N6bBZi0l&#10;DiquNIauuMzfFaXk5TkowLSLELoKcijj+alchIys3F8Onre8ei/g0jLVE0LHUz34PT+X5UQ0l8dw&#10;+V21AO5rBXBHzU9oy4tz3Ha/5oY1pjT4wiEVgh1TwMslBcqnTIE8aZyRP5c7KhTPD4+qldGuVTN0&#10;DvJHYL+uCOrfDUHhXRDSj1AR1gU9+3RGSHhXhBA2eg0OQb+R/RA2PAx9hoahc68uaNjSE4XLl0LW&#10;AnlQqnoVePu1hV//XggePwh9ZgxD//mjEDZ7OMK+GoreMwcj7MvB6DNzEPrOGIiIL7n8i6EIndCP&#10;QNEHIeMtAdwSa9FlRCDaRXSmusC3vx9ahrVEi7BmHPdBm8G10GF8JgTMNqHzTA2t+fw0JVx4DjCi&#10;dh8TavXUUDtIRcOeRtTtrqF6BwWV2yio29UBzQgXrQfkREhwWnzZyA4bCRUS3H+D9851vsSv2tK4&#10;08BHyjSv902OxxIyEpoRyseY8XyhDZ4tMuPpTBOeD7TBg1omRDpbShKiCRfSu7tsJ7rKcSldEF3j&#10;fapDh4OGewWMeNHcgLej7fCM75tHe1U8PWmLRwcIL3vNeHbMiKcnCB27uc+FBrwmKCTkMuA+wSWW&#10;ICFVDKT63Tmmv89owE8pzJiZ1Q69SpjRto4BTVqpaNPDBP/eNugYZkb7XhrahxJy+W7xHW6E72hb&#10;tJuQEsFz8qFDvwqf4cLK55ceukXS30WSpDrUKOrXGSn4HkOZb4F7XP/BO6BEID2ApV77r4zOR6pf&#10;M76j/24z/mck/5jS4GFdsnn/iTrFfIgmTP791sVnJHlJhgu1huLEn5dUGdtMDUg276+oDyXn1drv&#10;SC4BjR+opZT0G/Jnqrr8F0hqG7hRye/336gaJcG+vL4KfYxCj6W0SJTM5zec3wf8jkV3FDtRBArf&#10;w79Jp6wGw82xNK8SMg5cpyrjNSbwQW2B59QrXd8jGkfwEnP1sOIWieqv7+c339MU/YKygkrQ51j/&#10;TqE+PJ7kykJJCU2Egrli8jnvo+VD0aPpkCG6QH1qj/Syb0lPStB43L+rS1Qaylo6iZISMPnDtxT1&#10;/rcyn9WvnTfFPFUpS0nJTbLvDuqj4SIyMhKnTp3CmzdvcOjQIcTGxuLly5c4fPgw7t69m7iW5SNw&#10;sb3SZEQXn4OrKQfjitoTV5RAnFW74bShM86r7XFMbYUDjr44lqcbjtYKx6Xes3B9yrc4PngW1rTp&#10;h9lNumBUe3+0aFIVZWtlRonabihRz11X0dqpUZyGsXSjNKjskwE12+ZEg4750CQgO1oEuaNTMOGC&#10;N8PZ71Tc30W4OEgzT0C4L/1ObCNcrLfF5W9scGo2zcgiBVErNdxea0TMz6reKZ4eIE24uEmwiBaw&#10;kH8dJbZhj4q4rUbcWU0Du4DpT7XAxKHxCvZP5INGuJDhSdLceQn2pkmKHsPt53L/azQ82EyDv9mA&#10;BwSKGL7oo/nCj15PM7OB+xVoWcd0+SKK+o7GY50Jd9abODTrMHRnvQ0e77LB6+MEi3Ma3hIq3kiQ&#10;KPXqCiGCQ9Fzzn8igEGweMHx14QLmf+McJFw2oDHND73DppxfRONOsFlLQ37nG4mzAx0wow+KTGh&#10;lzMGdLNDJ18jGpBq62VV0SObI2ZnToNNqTJjnykTjtFUXzTZI9LRiEvO0nKThhsaz5/iiJuEjmvu&#10;uXGvWVk8jiiN54OK40GjvLiYKh3OKxlo2FPSsNtiO82UVAHZy4dhL03WNk4LWEjMhR7ITUO4mzqV&#10;RkVMHcJAqAkXxkqLWjznwwXoeO1m0fyt5Pn50R63VxhwcyHPJa9LLIdxC2gaFzjj9XR7vOnuiFdF&#10;U+OxKRWk74sYlRDCfUigbrySmmbf0hrWFcKSBGBfVdIRFDLhupYTVw05ccmQB+cN+XDalJdgnBMn&#10;jVlximb/tOLE38R7iWAUyWEUf9sNJRXTTktDmppKqc+TcekY8BbTjVUzEGQyIZ56KFIyEiyk53JZ&#10;15XvBOlwUHoML0wVwR2Cx1UlG84o7jioumM1wWaSKR0C7d1Q3WCHrDx3qe00ZHdzRcUCBdC0QX20&#10;92+Fzj07ICDUD11C2qFj11bo2I3zurVGl6B26BbWFT3Cu+lN1YrCR4Sh16AQ+IX4oR4Boyqh3rNj&#10;C3SOCEHPcQMRNm0Eek0ZiOCpfRE0pS8CJxNGxgSj89hg9JjUG8GTOW9ML3QbFQj/IV31+AqBiu6j&#10;g9FpaDf4De6GtgMC0KZ/AHzD/eDTxwct+3mjw9Am6Di6KvwnEy5mGeE3jYaZkN50iAaPAQbU6W1C&#10;PV73+r1s0KinPep1s0HN9hoq+iqo7u8Er/B8aDWkCHqEZseUhinxg6v0fSIQQLAnuIrk3zypyiSA&#10;cIO6ZsPxHHz+Gqq466finj+HvioeNNAQV0BFtB2fVabxiAAhfU3EcfwBz/EDpvWA6cbJUDPhPqH4&#10;nowb+VxlILzXIlQM0PDkGzOebOF9td2A+J0aHu/m/G0Ei+Uq3o6xw4umDohJr/JaW45L/oHUq1zx&#10;+dntYo8VmR0xvIA92lQ2w6eZGU38DPDpoqJVDxU+ITw3wTxHhAvfgQaeJxWNB6toMdIRgV/kRoew&#10;/w24kDxoz549iI+P1/Oe/fv36/MkT5JxyZeSf36Bi9dUY6pOompRtCo8/5aWcrJQ3kD5tcx4mUYM&#10;waLPZYCQLwGynalfGYqPVFPmMS/+zL+J/6t6zOcySMEGGqsNnSm+y9dxvCOVN6UlliAFJUHLEm/A&#10;k/vxkn+IJdBdqoxZW/5nJK3z3KKs/YY/0l/trOw/UJKPp6Gs3fvvVZRKqkaUXFIV6VsFdiftUONx&#10;DXi/ccHiN/XhyLxer6ok6xAylYou0C6OQxhi0RAvkAc/oAK+hQEdeVZbU9WpOpQ0DFuZ0hu/tRj+&#10;pKpMMi4xFvKVKk4Sa9GcqqTP+f1vZerDY0+uTJQErm9QMFvuD877U6JhR51EJcVO/RVVoOj/3lfZ&#10;+1D87SDo6TBibftEPacyU1Z/c5LmUx98/xRcXLhwAYMHD0Z0dDQ2bNiA4cOH4+DBg1i1apVep/Xt&#10;W6nlBn144uAx7Cw5BTH5v8JFu77M7DsxE22Jo0oj7FXr4Yh9KxzL0QPnGo1AZNAMXAybgsuDJuNk&#10;4Ejs9uiF9ZU74cdG3bGoSy/0aN0QVWtnRyHeXPmrpEA+qkD1FChaxxVF67qgnJcbarfLhYb+edA0&#10;ICtaBqZDl55GLJmm6oHND6RfCoJBnHRet5Oiwb+zwYRr35pxdj7XoRG9uISGg4ZejH70ZopkrbfG&#10;JLEWEshNwIhnGgkSu7FbQ/xmTQ+svjCPYDFZwZ4JNMLUzsShBGSfGaHhyjCaWJql2NkaYlcZEPsT&#10;zck6mhkJtl5DeBERMqT0IpZpxv5MbaRJ5vIbXBZD6HiwxRYJAhVHCBUnDXjDl9OvwOKy9h4sRAIa&#10;z0i+Ihl/E/kLXDw5q+HhCcLNEYMlkJX7vEYAu7TcBueWOeLEEnscWmiLPV/bYM00e0zq44QmFRU0&#10;zMOMNaeGEdkcCBmpsCK9HfYV0mjQTIjzMOJyPgWXzCrBIgWuqulwOWVmxNUsiOcBhfGyS35El3DD&#10;eTtnmvGUOKDYvwcJAYh9It7gSQHc8qKSOIsDnH+Q80+7GxDt7YDbAx1waSqv10wVpwhxpwmPlwht&#10;N7+lyVtjizs/GCiaxdUq4tfyOm3kb/2J52YhQSzMhKdl7BFja6LJpLFj2mI2bxMI7hEGYpX0NJ7p&#10;aUTdaPqy6lWZ4pSSNP8lOSxKFcR9RUoScuIWDf51QshVQspVbi8lNvJvtiX4WwytAdcU6VvDwOkk&#10;mQgu9pxP+FKcCRgpcU91pXGV1qssvZ/f4rJrih0lVc1yETpKIUEpz+MrxmMqQOjJhVOEjB1KZnzD&#10;YxhjkxFtTClR0mCCG8+Tm40RhTNmRL3KlWhKG6FVey+09vNGyw6N0bRNQ/i090Qr/yZo3cUHvgHN&#10;0bprS/gTPDoTQHr0C0DQgG7o1rcL2gV1RBsqICIYvcYOQJ8pQxA8fgA6Dw9C28Ed0WFYF/gNJyRE&#10;dEDz8DZoM7ADOo/oSoDwR5t+7dA6vB18+7ZF+4Fcd6AfWoW1RZtwf7Tr1xVtwrqgdRjhoqcXfPt7&#10;oPPoRug8sRw6TXNH+8kamvO5aTGSpnmQAQ37qqgTYkKdIDPqdrdD/W5OqNXRBlVaKijlo6BcOxfU&#10;7ZUfTcOKIrh7fkyvkwErUtjw3pEAfI0wZjHuonM8P+dMfM7NBlwyGnDeluOpae6ZIURl5jA9xelb&#10;zPxiue5j3iNPCYwJTCeB008pKeoWicl8weUvqVeUjMvyR9w+oYYtnvZ0wpMZjniwzIgHawx4xnvz&#10;1RwbPOvNdRsbcTeXAZFmqQql8t0v8R0KThg0HHVxxPosKTApvzPaFTaiNjM8zxZGeHXU4B2goEmI&#10;gkY0Rg17KvAO1eAVYYLHEBt4DrVHq7HpEDqnODoNqPE/ARevX7/G9u3bdcCYP38+9u3bh6VLl6JP&#10;nz76vG3btunrvXv3ToeOjpWknwvOUAgKfGaZI34gVyoYKHMXcGA+NvwZsPABUHgV52dMXMekv5us&#10;Zq6/J17fVrt4z1gO4LM+UQ/vKBhfSoETn2Op01+POkqJ+eGJtlT7kn44pCOEpHnJJYHWYuCS4lL+&#10;iqQqyacGtf8fhAupiiXVsqze/x8rGnL9H3HChh09mUqwVOolLvOgHgchE16hLB7A8HIJwcAeykPO&#10;F2CQakv0RAq3U+IoAYijidPTKQGYZxT9n0JoVXgNFPoupSnVkPo9uJC0pURDju/DY04uASC+m5WS&#10;hGKOc+a/XxKzQW/LzOyXapnyJwf9rA4f8sxY2y5REl+xhPpNHBTfaXq1MKnyxrxPmUrJdUj2/VNw&#10;8fz5c4waNQoXL17EgwcP0LFjR6xevRrXrl1D//799Ze4fI4fP442LVpjS4ZhuJ5mCk6rPZnBd8Q5&#10;1QcnlFrY41gXB2r2x+lOU3E8eCKOB43CoTahOFi3LbYW98KP2RpiU+HW2OkRim8DeiOoTSOUr5UF&#10;uSs5IU8lZ11SclGqYRqUbJAKlZq5o26HPGjgnwtNOmdE88DU6MLMd+kMGgga9Ps7Ndzfb9RjHWIJ&#10;DbGbaKpp4KNWGXFxIc3qHEICde0bmosfaOhpTKW5WWk5Svq6iN9L40DAED2mHu6jed2l4TZB5NJy&#10;BUe+VLCXN+8uQoVIxg+P03CSJun8YBVXh6u4Npn6mkaG69+mmY/5nnDxowUgbgrQSNOyhBrpX+P+&#10;dh6ndL7HeXIMcbsMSDhgxKsTKl6fJVgQFF4TGgQcXlw2UMZEsKDhEcn8SxbJ/CS4eHqex3+av+ME&#10;f9NxDqlnp2nAD6l4dNCIO3ogu7RexWMl3JxZacDOuQ5YOpKQEWjEAG8TepQ1ICCfhlFlCVHBDrg7&#10;3Q5PZ5jxINgO5wsbcNKGkKKlwjljasTkyIIH5bPibvG0uObiQIPtxOtvT/OnvS+dkGpPewUiKOms&#10;TpqcPaHY0ByacFLVcIw3/8lsNO+tbBA10gaXv1IRuZAGcbaKM7NpGAl3VxbzHBLcpD+RO+s1ApOi&#10;t/glvaTf47V+vsCEV0F2uJ3fiCsmXnPu5xKPQVqRuq44ECqcCQQpKDeOZ8ZdtRAeKGX12Ic4pTDH&#10;89HoZ6cyIU5LSzBwIiDYcX1LvfzzPPbTIv4WqSojhlFAQ4YfStbXq4+pNoimpBfxezwncYqLXupz&#10;jdNXdADJgnilNE1uda5XGVfUsjTLRXlu8vD8ZcNPBKHZBIxwzR2NDc7Ir5n4HlGR2cERpfLmQa1q&#10;FeDZuAY8vWuivlc11PKsjDpNqqF+81po2LIOPH3rwbN1fTTt4Inm/t4EjeZo26MlOoS0hV9oR3QJ&#10;74qg4T3Rc2wfBFF+g7qjeZ82aNKzCVqEtUDrfr7wpbyCveEZ5IkWfZrDO9gLDQLqo2HXBvAKagyf&#10;0KZoyvW9grzQspcv2oZ1QpteneDbqy3hoh7aD6qFbhOro9PkgugwMRWaj1LhEaFQAhYa6oWqqB9s&#10;i9rd7FCjowNqt3dBjVZ2qOitoISXgpJtbFGpRybU75oNfi3SYXhZZ8x0UPGTyvuW53gvJTEMh2lG&#10;DtBQ7KPxOJHaRPAl5DnyXuI1k1IN6awuSgBQo9lnpiDVlKS/lFgOb4v48pQO7qTOqbQjL61Fyb+m&#10;TxOH0qO2lGDcVAnXqQnCJWxwn8f5qA+BYowN3o5zxqvOtogrxmc5De9LpiUdPd7kPR6p8n402+CI&#10;gwN2uafE7Hyu6FDEjEo0URXra/D0s0XzHma06K3Bh+fFi9DlGWGGZ18zGvSzQaMhLvAYmppwkRV9&#10;5pRFx/Bq/zPVouRPriS4ePr0Kbp06YLp06fredP333+vr/Pq1StMmTIFpd1LM7PkDGX5rzJPXYai&#10;QMrNHJfl76gtVHXLsl8p8JPh4kvChbW28/+/SsxFUsd41pb/lyhqkYJ+QRSfZ/m3vDn1RMBBAqvl&#10;t0krOx9Zj/yT1Y/61PMorVVZS/O/XPIuTU1ZfQb+ijJTUsKg1+QPg/ImDxTm+3pJiJhb5hnKMmoc&#10;Jevz3lB8E8eTq3qycYmPyJhs2hpcCIxEU7up4lTSuh+hYOoVxYn/DFWm6IcgTeJupJwoa+slkwDj&#10;Muo3v08AcAh1n5LmeIdTfB500Ev8SqtRe6k/DRdRUVE4evQowsPDsXPnTl1t2rR5X3Ihn9OHjmOr&#10;FoQYdTAz6p40lp2wR22Ggxnb4WrzMTg7Zj72D5iGfSGjsKtdGHbU98e2Eo2xNktNrM/qid3F/LDX&#10;szeWdAiCX5PqyFchFXIQLvJWToGitdxQxiMjyntlQIUmGVC9VTbUaZ8L9f2ywrNjGjTrngIBYRpW&#10;ztVwhcY9lmb93l6auD00zjtoPGnY724y4Mb3NK0LaCgm0/hJ07GzaCpoXGNXGHD/R4Pe2/a9DQoS&#10;dqp4uo8mgpAhoCGSVp7ublV1ODjPl91hkts+gsU+qSI1UcORcQYcH2bAuXAVl0SDaCy5/OocGhlC&#10;jACGwMUtmnjp/+KWlJYIzDATekB4iZNSBY7fJdzIvEcHaZJPERJI3G8IDwIQz6knl6UNfdOv4ELi&#10;KyzTFr2+apn/9ALTOUMRMBI4fHaRaUYakXCJcMF0HxzjbzsiIMZzxv3e3WbA9dUGXFim4ugCAzZO&#10;NWNWbzsENtDQx1PB1ilm3FjLc7VZxf3FtrjW0xEHi2rYZ2vACdUOl80uiHRKgSt2LrihpkaU6kpz&#10;bNCblpVMWkopdjLjFbiQnrDP0+RfpMm/orjSpNvjhEnDCZqxcxVVnPDncCyN/HzCxBIDLs5XcXwu&#10;z/VXCo7xRXOGgCGdBV7j9ZCSp7sEJdGDdWa8nOyIh562uJrWiAsGOz3ti4QDKXm4pjrT8DtxngBG&#10;OhrKXDT6RRCnFiVk5McdQsVdNSOBQkoWnAgjUgJhqXcv/4jLv+MnefwCQac4PE+TKbpA83iev9Ui&#10;GdeQ1NuyQIal3r6YTE0HjPuEC4GWSB7XFQLPTcWdUFOEhrYKbmnVcdVUA9cJ5RdN5Qlg+bFFyYjv&#10;tayYTtAIMWdEHXMK5OY5dKdZzZY6FYrmz4nKFYqgevVSqFa7DKo2qIBqjaugalPKuwJqeldEDS8O&#10;m1RCrSYEj6ZVUYPzPdvWRavuLRAwIADBI3vqAdl+gwLQrKcvGnX3gkfXevAO9ECrvs0JCN5oFFAP&#10;NdtVhWf3hvDs0Qg1O1RH1bZMz58Qw3U9ejSER0AdeAUw3aAWaBPSBi16eKNFz8roPLwces0sjc5T&#10;MqPNeDs0HqygXm8FdXtpqB2soFawinrdzajXzQUNO7ujQXt31G7liireBpRuTMBobkB5/5So1S4t&#10;mtU2IySfiqGEiEkGA6YRDqR1L2mPfYuZ91sKAkcaFUfS835OZcC1FEZcpcmXUqxbvEbS0eJVnju5&#10;ltJ53WnOl6pKohOcd5rrXqQEGuW6SfUqqVYnACKlYOe57Dxh+DwB45wN12HG9agsob+BDV7VJ4AX&#10;0XDPjnDCdR/yOt3h/mKoGwYHnLN1xE4HWyxPY4+ePL6q+RQUqqKgbBMNjf1t0TrEBu0GmdFurAPa&#10;TUiBjpNSo8Mkd7SZmBFtp+RAx+kF0GN6YQyaXw6d+lT6n4OLefPm6VV2p06dqpdcXL58GevXr09c&#10;y/KxVIuSUouRyTJQE+DAPK7rEeAaV2pLKUcp6fPi1xmtRbv53vqEJml5zTfzHS6tpzCRf5/uUjWo&#10;hdSf6dDrP1FveT7PKzjA50RaTNrE98Gvqn9Ib8e1KC77R/RX4GIKZS3N/3JJC1JSGyAPZfU5+FQV&#10;ppIHWdMcK6mp5Ov4UATMX837M5ImaD/8SsmJVOP6hHSl1/KxlJwPaQVT8gw5P1z475MAuEAF8yGr&#10;yz+QwKIN9Zvf15/6g28xSvoH+Wi4kJf22rVrcevWLf2lfuPGDTx79uz9ePLP6UPHsFrxxkXVH6cN&#10;HbDPsR32lQpHZNgKRM3+GUdnzsOuwWOxN3Q49nYdiv1+A7HLqyd2leuIrdmb4XiZbthXLwSLWnSB&#10;X6MqKFia5qmCE4rVSY8qTXKhctPsOlxUaZ4ZNXyzolqrjKjROh3qt3NGk24OCIow4sdFRlz7mSZz&#10;hwF3d9vRMBv1kgspDbjzs4rrP/CizzMiarQECtPwjaDZm2pAzCwCxhwNN2leY1doeLTBhITtGh4S&#10;TO7TdOtN0woEEDruSjrfGnF6hopjYxUcHUmNUnGYw+Mk6vM9mS5JWpqrvUzzdJkQc4VAc/s7HtNa&#10;k95DuFSJklak7jJNCTx/fETFw8Oq3n/FPYKMNGcp4wk0/88IBlIi8ZSSVqAeSXzFJakWpb6Pu0ge&#10;f/Hyika4MOjL9UBvSqpLSYdiryJVvLlOA8Thc4KGNJl5/5ABt6WjQALOY+738W6pM07g4Dm8tNaI&#10;fYsdsGykLRb0V3GA5yeG5yX+qEYIMuDmN7a4EGrCweIqdtLkHWZGfEp1oEFzoZlORdPsrBu3JLjQ&#10;4yooqRZ1hBn9Gb35VxfKESfsCGb5aATrEv78VJzhDX16Gs08Qe7SUo5/TSiZyUx7Os3jDKYzR8FB&#10;Zpqnpd8SntP7vM4Ptxnx5Bt7vCD0RDOtSyYx+fZM34EGX4LQU9IMOtFI2nPfzohSMtDk52e+K7EO&#10;0p9HVubH6Wkg0+CW6sLlAiRS6mEBhCS4kNaDTtJUnqLO0pRKYO5ZHSYsw7PcxjLfAhey3S+AIebW&#10;xP04cT8Sr+HCeY6cl5rHIr2FF8M9pRxijDXwOE0LPEzpgyhzDb6wChEw8mKZkgdjTdnRwS4Dyhkc&#10;kYH7czZoSO1sg1yZUqJQvkwoXS4/KtYpjUqeFVGeUFG+cVlU9SiJivWLoXzdoihbuwhKVMuH/OWy&#10;ogzH67eui45hHRAyIhjdRvRAyz5tUD/AE3X966CeXzU06lwLPsGN4BPSiKa/Bqq3Lo+GXWqjcVAD&#10;NOxWB1XalEfFVmVQrV0l1O5YHbXal0OdNiUI/jXg5V8PjTpU5PaF0XV0PoR+lRudp6eE71iJsVAI&#10;FSqqdzegchcFlQiU1TtoqNvRFZ6dsqNxh1xo0NodNX1s+Q5QULm5CZXapUEd3wxoXNEOvm4K/A0K&#10;mmsqGvHcSrvr46kV1H5nexxwJDzwvrzCl6xUS4okECTFYtwiAEpJlrQQdlRLFOdLD9kSsCj3qQzl&#10;3j1CyXW/yGsXKaUPvL7SeaNAp6QnsRQ3Of2A+0lIxfdGaiPuOxIiTQRf3us39O0IyKoJp0x22GE0&#10;4Vse9xhuE5CScJVfQ/FqKso2V9Gksw3a9rRBm4EmwoUdOk9yRpdJrgSytAiYkR3dvyyM0NmlEPZF&#10;EQzjePew8v8zMRc7duzQdfXqVezatQsvXrzQ//iScSnJSP7xr1ybGWZaypio3EDtZcCJF3jf3Mx5&#10;yi4e0A5wOeFEkW2SZ7gh2M1r92eDutU0vH8+bL3p9ySmVZqO/Vd1pT9VEkws1SB478OXek5ZW++/&#10;SO/4G65LPyLWOiqU5marUbwGf5ukuovUiT9FfQpcSJCt9IlhLe3/AxIDLdVorJrSTxXvV+UBJd8z&#10;FJ+n36yT3sq8PyP6it98PSlr636kpOpeRkrOhTs1hPonmwf+uzWGsva79FKKpBiWD77SwPACqh71&#10;z3Wid+goVmTzxtnSvXCm7iCcbDsBl8auwvkl23Bg4Q/YMWkido0agz1Dx2P/4KnYFTIB+7tQNftg&#10;S7rG2JLeCzvLdMGGdmEY1sYH9WvlQskqqVCpcXbUbFmAyoNKTTKhesusqNk6Cyr5pEVFnxSo2cYR&#10;jbvaI1jgYiENw3qpbqTh9s/SA7cBt9ZpiFlLgFij4dq3NANfGXFjmB0uhqk435vTg1XcGElgkD4s&#10;RtEofEWDv9KEuPU02FLiQQiI2UHzTdB4wOF9gsHtlUZc4Iv7DOFCmkg9OYzDETSbA2iMQzVE9qT6&#10;MM0h3OcUDVcW0VASLmJ+MvJ4aDgIQPd2ESYO0OAfoSE5QUN/nKJp1wFD+tfg8NFRFU9OWqo3JRAq&#10;HhESHl4gBFAvEkst3kNFogQiXl+xVJuSQG+RlHq8usoX8jUq0hK38fKcBWik2d2bAmAcPibYPNpP&#10;Cegc5bkjbERuITCsMODkAgOur1SRsMeIF2dt8OiUtOlvRPQ3PJ99bHG0nIrtDgr2qAYcUm1xnIb+&#10;jGJD82aJp9jDTHoHJc286vEVmgGHVTOOqjY4TGN3IrOKK42MuMLzd3WsisvMQM4RKM4to6kjXJwk&#10;2GyfqmD1RAUrCWxrv1CwbbaCY9/wuknVNl73uJ8MiJ9sRJynAZGu8q+zlCKYaPBNHHfmuCsNpJlm&#10;0azDxXVFeh8vwDy3MF4oOfGEcBFPuLhLU3JLrzYlneERRHm8SZJqUBdoSC8w7XMcSnOlYjylipQM&#10;f5EFLuSf8CTIkO0jOf86zU4M049V09F8SiC4M/fnTKhIQ7jITNjJiziJ/TDVoBrinskT1wx1CRjl&#10;CfCFMMu2IHo75kJdu7TIrJlhRwNrb1KR0l5DulR2yJXbHYVK5UHRygVRqFohFKmaDyWr5kGx8tkJ&#10;7ZmRv2QmZC+UBhnyOaFQpeyo0bwa2oW2QdfBXdF5cIDeL4V3iA8adK6H2gSGGtLXDIf1/KoQ6sug&#10;nLf0P1OWAFJLB4waHSqhrE9xlG9REhValkZ5n4J8VnOjapPCqOxZGJW8csMjIAs6jnRH4Iy06DjV&#10;Di3HSZUoFTWDDKgaYEYZPwVl2iio0lLjM+6MWq0yo37bPKjXKiNqNbEjHKko72FEGW9XVPNMj3ol&#10;HFHXRUEzVUNZo6b/m1mR6k0t5TU5ZLTFOd6L13hupMRBACApoNpSgmTktNwbloDw4wSUU1z/GLc9&#10;SEkTyQIYMtzP6eNc/yLv5yjeE3cJnfHc9j7vgbvcvwR/PyHgPSMsPFGNiFftcdto1ks3JF2JJbJ0&#10;lKdiDfe1jJrF6QlcFsb7tGNBG77vCFCEC+/2Gpp3JWTw3dR0oIZWEQa06m9Am+G26DQxHQKm5kLg&#10;1AIImZAbAyblRlCfz61FWfv4V64OpC4EZAkEuuwFel8H7iQuTPo8p6TpdFl9+wAA//RJREFUWenS&#10;14lSIikBkqQMtzoeKyXQkeNWM91/IZXQu0uaJWVm+1HiO16vxsD8Rw+65Htal4xbW/9jxfclMlPZ&#10;qUGUAIy19f4vifmcfi55Hf6ypGO0FdSnlvoILI6grKX9f0j3qGyUtWfhk2RH0ZMocLDEPvBdqFeH&#10;srbup2oG9eGXeZBeJcva+p8o+UORI/8Vkj/dalK/+R3SZO94it5Roe9VdlF8P0mAvDRPK6UWBamb&#10;1D8DF8eOY3WHYFwdOQOnxn2J49Pn4tjs+dg/60tsnzQGOyeOxK7JY6kpODD+KxzuNxOne8zEwfKh&#10;2OLogQ12njhctBcO+Y7G4oBeCG5dG3Ub5kAN79xo1KYYGrQugjotaahaC2CkQDkvE0p62aJ8a2ca&#10;FweE9tPw0zwjzv9g0FteuvUNDf18ms65BtyfZ4u788y4OYcGYwaN53AawzAavxCaDYEA6hrHr/Si&#10;8SAk3Jlng9jvCQJSfYmAEbtNI2QwHQLGo20G3PuR0ECze3kS0yBcnBvMIQHjHF8klwgqV2icIqeo&#10;3JfEXdAo83ik+s4NaSFqC7ffZcTjg3Z4csIGj88b8OichoenCQ4naPgJGPGHNMRJS1dHOY8ZT8I5&#10;mhaChXSK9/gsj+GMpcrTc+ol9ZoAIcHeUn1KWop6LQDBoQ4UkSreRVHXVLyN4rwbCl5wfsIpwtJ+&#10;DdcJO1e/5+/kb40jXDw+Qsg5RoPE47gvrWYdkFIbDbcIbPe2E2wOG/DyjAkvzmtIOEkI2a3hzhIC&#10;QbgR+8qr2OikYK/RSGgw4xQN2XHenFKicVixhXSet4/z5B/hpH+FD4oMCs7nNuC2rw1iRnG40ISo&#10;5UZErlBxlS/3K8t5bhfRoM1UsI7nfNkYFd+OVrCRAHJwAc/59zw+gUipekZYvFCE69NwSumBxEdc&#10;NBpw2ujMfTrpMR8HOf+i6ozbestN2Zl3ZGM+npnjUpLhBulxXEotrtBAyr/VSUHClhgKyz/WIgEM&#10;+Y36v9+cPiYmleZSjOhZbistSkk1KQENkWxv+edc+ghxx23uL1YhYNCwSpWZe7p4r6pO+nFISUa8&#10;sQzuGurgptoEZzVPbDKWx4qUlTEybUk0TZkDmcy2sOf5s6fJtTcY4MBz75baGVkypUWePJlQsHA2&#10;5CuYAXnzpELeHKmQO2tKZMnogHQZjHDPaUTxGllRt2Md+A8KQNCYvug2rA86D+mFDhHd0DqsLcG9&#10;Aaq3khKQYihPWCjdOD9KeeZDuaaFUb1dVTToUguVCR8lvAqjSKMCukoQKIrVyU2oyYriVTKieNV0&#10;qO7rhuaD06LzdFd0nGaHZmONaDjEhEYRTmjYxxXVuzqgShsb1GlqhzrN3FC9eU6Ua57dEl/lYYfq&#10;dVRUrKugRl0jalcwoU4uDXX50mvN8+pLwGooQ2oEz+9qDqUTvFgORTf1c85nkUORxFzoQf6JkmuZ&#10;BI8CG1JF6gQlJRZ7KLln5F49wzRv8hrFEZylx/f7mj3uabZ4xP0/JZg8NKicJ9XeBGo1vRrgWs5f&#10;xeuyjPeh9KArUDGTms1742vNhHHMSPsVsEXrqiZ4eBIqWlNdFDTsocCjpwrPYBO8goxo2lNDy/52&#10;aDPGDW2nZEW7sdnRb3JphPSu8xkurHz8a7QH9pEmpCM9S2jg73+yUsozKn9iZpuGkipT53mPZPht&#10;hvs7Uvk87trHNJjZfpSkl93UlIAA8xNkSJQEZn5qVRzRQ0r+OZdWjv6dzeL+/5aUGklfE3zmeEE+&#10;XdKE7cc0PfuvJIBZmLKW9v8hSV19ea9ZexY+SRLvEJufZ3AeVRTK85xQNtlYAoq1ZOv9FUlLUBJj&#10;kfwrPXWLaeZ9Y3WbP5CZyknlTpQ/JfF6XPhfI/kjrjj1m98nfdG4U3JupP8Pvp/0TgWTff9UQPef&#10;+Zw8fgzLunbFqcnjsXfqOOz8Yhy2Th6OLRMHESiGYM/0Udg5cwJ2zpqJvdPmYP/AmdjfdQp21OiL&#10;PUUCcbz0IFyoOwVHW0zGpl5jMaVnF7RrWxE1mxVAg7al0KhdKdRvXxC12mRC+aa2KObB285TQ6mW&#10;dmjYyQZhfRT8NEvD6ZU080tJUTSiUWMpmv7o4RpuExqu0ZBGjqGZHkrz0ZdGgjBxpSenmZFf6kwD&#10;6c/xUBqPURqiCCKRUtJBKJBqTHrwNeHinlRnWq/i7ioD4YUQQYN7eSKN52RuO0PDza8NuLGQhmaZ&#10;xFlw39z+5laCzjaV29Ow7yE8HNDw9BgNyRmJf6CZv6gRMGjcT6l4dNygd4b34DCNCuEiPgkupPSC&#10;YCHTD44TOggHMl+v7kSwkIBvKZVIKp2QoQDGWw7fXbcAxpskuOBygYtYEqgEckeuIvhweGc30z9I&#10;HeZDQbiQEgyZlpgMvTSFoPHkhBEvzxrx+oIBL3jMT4/xmLeaEL/MnsbeGSfqmrHN1VJSIab7OIdH&#10;dZlwiKZL/xeXme9+Sv4hPiLrSN31TCZcb2hGzEDCxddGREt635oQ/Z0E4vPcEjROETCkatRGXtct&#10;hIwDXxHqpNWvHwhtPM+3l2q4EcL9MpOWEhPd1HN/UjVLOu9bRWP4I8cl+Pes5opoNTuNYk7mwZnx&#10;SMnI8XSQVpykk0ABgKs8ZgkEF7BICtxOAowkyXwptThBsygB6kc4PMlhUsmF7FvA4ziP4xxlCSi2&#10;p5/IyAdZAENiOxwIF1JVyqjrDhXHdeLVNBzm4ryKuKt547pDCxxN54WN2Rvjixw10Sp9AWSyd4Qd&#10;Ta2tZoCd0QY2AhkmDSmd7OCWygGZ0jnB3c0eaVIa4OZkRFo7I1xtVbjyBZEhpw1K18+Nhl3ro8vw&#10;HujFZ7XXhKHUEIRyXJqabTugLRp2qYfiHoWQv24O5K6VCXlrZ0LhhjlRtnlpAkEFQkApTudH/jq5&#10;UKCuqAByV8mNHGXckae0G/KWT4My3mnRoHdqNB/jhBZjNDTlM9g0XEP7cAd0DUuJ7j3TokdXN/Tw&#10;y4SA9rng274QGrbLi9oEjUYNTfCrpiCkjIL+BMd+2RT0pRmLMCmYwXO91OCMb21S4DuTIzbzPJ7m&#10;NbvL+U95DaQp2ducvsmhxE0IaNzitChal1RTs0CGVFlLiq0RSQmUwK+AsNSjFfCIZvoCgRKzcUEz&#10;4hTP+wUCxSWC5RkjrzPva4ESaQltJbWQmkvNS9RX1JfUfF7jpdR0OxVDC9vRDJvRtLEGrzYaPANU&#10;NA4xoGmYA3zCUsCnTwo0D3dGy0Gu8BmZBm2/yAP/KcUw7It66BXW+DNcWPn4160LJCRwTOpA/bqZ&#10;WqufYMr8ADBWAkwNmNFKvAbnUe8mzsV0XtuPrR4lHYnt4rv1fQJJklZbrlNi9KUUQSTwIABgrSlK&#10;AY4tFE2Qvv1nfbziKOk1m8/jb87rx0o6IPwz1ds+lASa/12d9/2HS/I6a8/CJ6mcBuXNsvdn0shn&#10;2Kj3B+0ApYmV9T9V9DXvvycUGPoryLjaEtPzoaRfDxOV1B9LAUqCn1cnk7zz/6OCuj9B0lqU9O/z&#10;m3MlJToSVE+PrARSK6hkcJaDugf1H4KLY8cwp2Mb7Bkdjk1jQrF5Sl9snNIfm6YNxe6vxmP33AnY&#10;NX8adi6ajd1zFmDf5IU4MGwBDoXPx9mI5bgS9gNOt1+IHZ4TcCD0S6yKGIqeXZugYtMCqOJbDDXa&#10;FkctGo5Kvu4o0dQGRb0IF1RZXxM8OxsxZBAv7iINF1bT8BMKYmj6o6TfCek1O5gGlIrkeGQ4jUQE&#10;DQFh5DynL4cacDFQxemOCk61oVlsRxE2Lg7lshncfjG3/V5KHWhKCBa3ttGUb1ERt9mAu+sIDDS+&#10;sTzRt5aqiF1F4/GTEfc3GRG/w4BHe6lDRgKDieLwGA07b+IEAoLEUjw9T8iI1JBwmZI+Kc6oNO+E&#10;C64nHQBKD78Puf4TQoVUjZJO8h4QOO5JicIxBY84/xnh5BnhQnrkfilAQYDQSy4EMCgprRC4eEu4&#10;EL1h5iYxGlLdSuI79D4+pElcws+dPdwfYeKhVNVKrKb1kMcQf8gCGZY4EO7vpKr3DP7yrIYXJwkb&#10;R+yRsMOMOytNiBlLU97EFvvTKDhMwyUmX3r1FMiQ4THNEgx9jIZMqk6doIk/ReN/yommsDDBrivh&#10;bJIBN+ebcFNg4XvOI/hErdNwZTWN/rc07oS3i4s1XOXy68t43ASPu8upmTa43doGp7jvpNKCY8zo&#10;5Z/nZTSbkygxd+s0W5rATIhSC9KE5sd9vaWm9MyP0jI/SE2j70rz6KRDgNSxT4IKURJkyFCMqLQg&#10;JdWuTqj2OG5KwXQd+ZsMOlRIqY38Zh0uKClFiaIZvaU546bqTrObhkpB2dEAm3ksSYAhHf05IoHH&#10;k0C4eKRUoDwQY+eDi1lbYV/+VlhaxBtdMxdHTnsnOBAm7IwWuBDIsNFUOJgJGWYFjnYKXJw1OPP8&#10;prAxw0UAhMttbBWkzWKPUnXyoQHhodPQ7giZGEGo4HM3cQh6TohAd8JF60F+qN/DA2VblkPxpsWQ&#10;p0FOZKuVEdlrZUbB+nlRvHFhlPAqgnwEixzVsiAnlatGXmSskBvupTIgY8l0yFE+I0p6ZkTdHu7w&#10;HuSE5nxWA/qo6NfNgLF+Zszt4IRv27hiZau0WNkiO5Y3z495rYpjvG9BDPbOiIgatphVQMF6NwU7&#10;nHk9eezb+dukTxSJb7mp2iKGuk3DL1CRwPP4knqtmvBUNfOaarymfFZ5DaQk4w6nLUOLZFwA5BbB&#10;LKnqlECgSABDrqHcx3Ldb/P63FaNOEuwkTijH50UrOLxfG9DmOAxrXDgNOH6Gw7n8V6fzW2+pr6h&#10;BDYkHkTuxW95rMuY1heOGoaVdoJ/Iwd4NTfDo50JDQP4TutlhxYRqdB2cDq0GJgePkMzou3YbGg9&#10;MSdaTMqPblMqYPLsVujft8VnuLDy8a9cGTjYm2PeVHlqDZUUbGHlIyEbssoarnPgNVBMWpHitOjI&#10;GzxbUBWuvHa/yXStKA3fP/fEWL5PIFECHLwvUIIqSZWipCUX5i3/srlU3mfoQv0vVGn6uyVgIFXD&#10;5BxaO7cfo3WUtbQ/Rt9RfC9YTff/mP5euKDeeL4/k7a4Q83nOOGC5/QvBXInl7Q2JdWu6HE83BUs&#10;YX6SQBiVpsc/1F1K/mj6iVpFSUuC//aA7X9AVuFCSoskqFvOlcReiN5Ryb4lqXeoQ7gYwitm+fyt&#10;JRdzurTEzlHdsGNiJ+yYHoDtM0Oxa+5o7F0wHTsWTcK2JTOwdenX2LZ4CfYu+g4nF/6M00t34MQ3&#10;O3H2y5043WcNdjeegmMBM7G53wT08fdBRe+CKO2dDxWaF0Jl3/wo14Jw0cyB0lCqhYpKbRW06q5i&#10;2lgFR1apuLGJxmGdEXGzaDoICFG9CAcBVGeOd7VAxjUamyv9DDjfX8PZfmacDjXiONc5SbA450u1&#10;p3nsqeDSSBqNLwkWy6g13H6LgpsCGDTksVKKQdCI43T8dg33NxMqthI4dqg06AIJGp6fo/m+aMQT&#10;Dp+cVfH4HAEisRTi6UUCgUABAeDpVcv48ws07qe5znFLCYKll3EuJwg8J1jIUAz+HULBPQ4fcfoJ&#10;oeSptCAVqeIZweH5TRp/pielFnoJBqXDRSJgvJGWpGT/3PYR0354iABxkGaWEKRDBaFF9v9Y4IUg&#10;IxLAkH4/pKrWAwEe6hGXPznBfUpJxikbvbO+OKYVSxiIGWrCNQ9bHGQmKyUV8k+uGDQJhE4y55do&#10;/s4QKiQuQ3rHPk1TfCIjr42viptjLNXJolZyyJd7FM9z9E4V0VvMiFptwpVvVL2/C6l2dmMCr8VY&#10;msdB3K6rGVfL8lrS5EnVliOEmx2UvAymcLo/NYH6XnXGMUNuXNeK86VRGPfUbLirpmZeJP1fpNQl&#10;45YSDAEM6bfCUq3pPIdS3Up0gcd9iWBw0pZmM4MjruRPgyt50uBsekccIkAl/92XNbOe1m1FqmOl&#10;0lvSukqAsfSbIX1xmPR/xWO5zl3uO15Jh6dKVjxXCnFYhfLAHVNTXHT3wbFCbfF9kWbom60cijqn&#10;gbONEfa2Jh0u7AwGAobAhQpHW02HCwc7Fba2ZjjaOMJBs4eRx67x+Jzd7VCgah7UaFcdbfp1RPfR&#10;fRE8llAxMhz+g4PRdmAAfPq3R8OQpqjdrT5qdq2Lsm3LI59nXmSvmUWHidw1cyBv7ZzIWT0LslXJ&#10;hCyVMiBD+UxIVzor0pTIADcqQ6lMKFw7E6r4usE7yBHdexowpZMNVngZsaGiAYdLGXGpsAlX85lx&#10;JZ8zIvOlwYWimXCsfFbsLeOGbfltcSS1iqs0CXf4ooujpG+KGN5b0lSsNA8rfU9InxTSD8VrgsJb&#10;XrO3PJ8ved4TeG9JZhBHPaAe8p54xG2lSdlHXD+e4/c5T1qCiqaSSjhkKFWm5LpLHxXXuE6MZsR1&#10;WwMOplLwHTOkmVkUjOd9Po5AMZHHODWLhi9zq5iTzYB5rkbM53Gu4rFs4LFs4/BnajXHVxsdsIj7&#10;ncRtwirao1UTe9TzNaOunx1qd7VHta5G1A+2g3eoIxqGpkC9funQdEQ21B+SAR4jcqPzxMr4Yp4f&#10;hkS0/wwXVj7+jQkXbw0cUylmnLQnwM/U73yk8UMRuQK3KdlENj0CPM+0Fyl5H/wq0/0XykAYeGqt&#10;TwTmIVzh18pESVUo0QxKetX+8N92McfLqb9SRep/VRIv0Yfic/irc/qxkp6PraX7rySlU3KtIqg8&#10;lLU0KWncRP7EsLbsv1FivgtR1p6HPy3pnO6JE89mFHWDagvlnMnyTznzfT3g29p2f1bMG7UGfD+n&#10;pG/i9McEX8s6/01B2n9WEj9j9TryHaRko6RJXz5PyhUq2bcd9Q6+hIsRfA4sn78v5uL4UcwPrI/d&#10;Yz1xcGo9HPqyIQ7OaYODC/th/zcTseObKdix/EtsX7EAO79bgf2rN+DYur048fMBHF23B2e+3Y+L&#10;ozbhWMsvcabddGwNHI3erbxQoVEBlPEqgApNC6Nyi/yo0CIzyvi4oJSPEWUIAlU7KOjaV8HSWTR7&#10;NKISmPxghxn3F5kQOYqmrjcNaw8+yISLq6LuNLY8OVeGGnB6pBFHRxhxZBANDucd53rnOtFAcr1L&#10;hJCrA2leJ9MwLzTh1ioN19cTLAgYujZb/vWXQO97Euwt+5VWnvbTnJ9g5nKWNywvgECDNPuapMcX&#10;aMoFLGj+n1+jCAQvoixVlV4SEp5zOzH2DwgWDyTAmhDxlNPPBDAILNJE7YNd3AeXPT9qoLE34sV5&#10;gw4YT68ZmJ4BL7hfPd6C6SZBhT6U1qIIFtLE7ROpVsXjfEw9ZLoS7yHTSUqCCxkKdEjguS6Chd5B&#10;IY8vnrDxkHoicRqnOc00H+4nXH1rQtwYe5z31nCqCI14fhq0bCrOOPPc8iV/lab8Gk30RRprCbgW&#10;SfzCmdQ0d9zmzkgNtxby/K6myeO5lg4O7242IGaFDaJnmhEzkkY0hOn4ETIa81rW4nUroeBodgUH&#10;nRL/aeZ+dhgIEprGPFvlu94S7DuR+klNiTNaQUSrJQkWhRCrZkS0RtOv9z2Rgi/K1DSc6fS4h1hO&#10;3+LxSvCvBIhLXX6pe39cxLQvprdHVBl73GntgjtdnHCvoytivV1xOr8BR50FcKTEQloYsiNASH8Z&#10;KQgWElxuZFpS6pHU/4aJy2z0VqqitQw0u5mYL+ZMDDavzGEj3DU1Ibg0w4liflhduBlG56uFmumy&#10;IaWNGTYmDWZVow8hSPB3S9WoFA5GpHDUCBcabO1s4SClHGZHmA1mmOyMcM7ogPw6XNRAi95t0YlA&#10;0X1Uf3QjXHQdHgr/oYFoMygArSI6onl4WzQNa4FGQZ587soiF4FCYCJJmSumR9bKGZCpQga4l3ZH&#10;uuLuSFvcDelKclmpLCheIxtqeKVF27YOGNNaw4b6ZpzgfXGOL/Yb9rxvmGEk8AX2mMOnZgMS7MyI&#10;dSaQORlww5b3AGFIgOIJf59kBI95XuM5ncDhc0r+cZG6v6K3PA9vdcAw4hVh4LkEW3OdJ1z2lMNn&#10;hC9dnH7G9J4RGp5wWsBDMkm9rwtKSjqkDqoFNiyxGzFM67KLhh28nxcXIFQUVzCkEEUjMaaghrGl&#10;jZhQWsFXRQxYlE7TW4X6mdvu4/1ylJKmTX+ivtdM+IrHMoqA4l9ZQx3e9xVaqCjb2oBS7Ywo0VZF&#10;xY4G1OluRJ0QR1QPTQWPwRnQcHgWNBiZGx0mVsLkrztgQETbz3Bh5ePvT7hghvdrpacOUR/5aUXJ&#10;ZnWloaXvPwouDC4KfuT73WoztFLFifcxV/xFYnrPUEnriDllXqJXp5FlSetJDMb/UtzE3ymJm5hO&#10;fXjuP0a1KWtpigQgmddiAiVN1Qoo8n32RyUl8t6pTi1INu9vFd+XoBHUA/lFMm1tvb9ZAZS1Z+JP&#10;S+r3039Zet/eRGWF8sJs6bRNetleTLWjJG6CnsJqGh8hqeZYh/pvi4v4JzWVsnau3ot5lpKF6kUl&#10;+1pKLv4xuDiChSEFsX9CbhyfmQkn52bH8fllcPSbFji0LBz7lk3F/lXzcGj1chxevxaHt+zAoW2H&#10;cXLHIZzbvBMXv9uFq+PW41CjsTjZeATWtQxFWDNPVGtUFFWblEDVpiVQvUUhVNeDPFOirI8ZpVvx&#10;5iAIDBxjxJZVJtzeQYNAc//wgC3u/GiDqzMVnB0kgKHicqCKi91ocoM4PZDDcRqOEhx2T1SxZ6yC&#10;/cNoTiNodggqFwkaUnJxua+KyOEqor8wIXqJETd+pLnYSKDYRLOzwSKJxZAO3B7S8D/mvp8do/mh&#10;0X4uJv4SzQz18DwN9wWK86SPiScCHYSJ5zT/SXAhVZqkhSdpPlYMv5j3OGYyj/YxDRr6ZzT2z2ji&#10;HwrAMJN6xmN4tVvF60MaXp8iZJwjWFyikbqi6XAhpRdvEqFC4i9kWoK/XzHtZ4QGARYBDB0KzvDY&#10;pJoWp5OkQwaBRiTHIyUVj49bhlKKcZ/HpYuQoweCEzhecPkLOVZeh/jVvB6zjLg5yIhbvQy450ez&#10;WNMWp9NIqzzSDGhKGu6UNOwOHHeigXNFlKs94ho44eEgDuea8GiVAQ/XEah+MODR13a4NdAGkS2N&#10;uFxexUmauUM0ZvuZmR+wI1TQxO2nqTxA4ybBuHv4EPzAzPkrjg/mQ9GLkqbh5tFw7takV+7ChIcS&#10;iFPyIFpJQ8Mv5t9erw4lpRZSTeqxkpnDtFzPiUbT0pu2lFacJiwcp86lJ+zUs8eDIGfEjLZB1GQa&#10;4QkGRA+xxVVfO5wuYou9PL6jfFletjXiitGMC6qlpEZKM5JakhK4EHiJ4vyr3MclLQWua640umm5&#10;/6w8jiIEjYqINdZBVKZWiCrVHYeKd8C3+b0QlKkUStulQnrNBvYGE2w0A+xpzh1tDEhJc57W1Rau&#10;KW3g4GIHR0cHuDi6wMXFCa7pnJE2nysK1s6n91HRfoA/gsf216tFhYwbiK4jeqPzkCACRw90HNgV&#10;HSI6o2Wf1vDp5YPqbaogf50870sqMlVwQ8ZyaZGhnBvSl02LTKXTI31RV6Qv7oosBI08ZbOjYs0c&#10;aNgoLXr5OGBhHRWHacxvOfJe0gFBSh14/1Ivef1e85pJUXQCJSUOTzgvjtc3hpJ5UkIh28QbVTwi&#10;4D3h+HNuI/VdZbsXBIXnnP+C81+KZBnvh1f6ONfh+IdDARSBDynNuJ8oKekQyb85SaUat3kMZ1Nr&#10;+LmwAQvKaZhQXcWY6gomVFMwvZaGKfUMmEpDsqCMhpU0G+toNKRjP0sfGrwvKYn7kWpSU/nbBzLz&#10;b1ZDQSlCcuFmCvL7KMjDYQGCRonWCmp0UdGkf2r4DM0Cr0Hp4TkmC5pMK4wuc2ph3NIO6BPh+xku&#10;rHysw4UoC3WB+ohPB0rZQZ3j/WXzUXCRkabntdX9UmJy5V90qRLFdXU1pB5RydeTEgppavUbajZV&#10;lJL26iVIXOAj+bqf9XGS8/YtNZ+iZ0BGKuka/J5KUx9eH5EE4begpDob3x1Wt7Uied+EUx6UvGus&#10;rfOXJPfJD5SU2EhrYyJpktjaun+zpJQ3L2XtufhTKkU9KYq2uANn/Wk6QEmHeonfc9QcqjklpRzW&#10;0vgI2VNSKv1/sXrTp0qacrd2rt6L95dCz6p3ppfs+4/CxcnjhzC/lwv2TzTj5EwVp2drOD7PFUcX&#10;l8TBZe1wYMV0HP1xMU5uXI2TWzbh6I49OLCDcLHtAC6s3YpLCzbgQthi7CzdCwcqhGBVnQ4Y3KQx&#10;WrSohjpNyqCWdwnUbV4UtZrnQvWmKQkYNnq78B4BzKS/tMPhDXa4u4cmREz5IRvEbDHh+nINl6YQ&#10;EEbQ2PUz4mJPTocpiBpHeJimYA/181QFWyYq2DlaxcGRKs5yeEkCvkO5Dun5opR8jFBxaxaN4wqa&#10;jLU0Gz9zSLAQ0IjZTOO8jeZ8N031IRr500a8Pq/hVWJrTlJtKf6cRTpcSP8TBIsXNPwCFTpgyDjn&#10;SWD287OEDwLKw70aHmzjC2gXpw/QQO3ncDfnSQd2fHkkLCcEEHae8lheHzbogCElGM8v0VQxHYmr&#10;kGBuqR4l/WRIK1MCCQIqCVLaQMCQWA6ppiXH9Zh6dkb2b9Gz5KCRCBjvJZBB0InjMcURqOL42x8R&#10;hF4RMl7zHDw/rOEur8PN7SquSwtOi3jcU0x4HOqIG9VtcZiG+ywN9DWa96tKOprq9DRumRBpdkV0&#10;SRfEtHHAvXBbxI0148E0E+6P1hAbaMTJSgSKdAqO07Ad5gv9EGHioGqA9My8m9pDA3BANXOehvU0&#10;cXP4MEjrQb04Hs55M2k61xodCAbuiFEL8eVeBA+ULNy3M4/FYu4lkFtab5JmYePVjDS37lRqPRYj&#10;WnHh8doTDAw4bWuPO5XS4gF/04NJToiaZ4sz8zWc5kvv4iwVVwbY4UpzZxwrq+FMQQOi8hAc0ptw&#10;xkFKVQhYPCZpKvUSYeAij01alZJSDAmClyB3CUq+wnmWYG83Ak923CQMXU/hgdg87XE5e2vsydQY&#10;89PXQE/HfKhpkwFZHdIipckBjgYjXMwmpElhD3c3QkQGwkR6Z6RI7YS0bqmR1j013HMRCIqlQ6G6&#10;3LZjTbTu255AEYrgcREIHN2f433QeVAIOvTtCt9e7eHTvQU8O3uifvs6qNisLEp5FENpr+Io1qgg&#10;CtQjaFTLgPTlUsKtlAvci6dA+iLcd3FHZC+bDiWr5ECj2rnQpmE6TGziik0VjDiTkveMbu6lBMFM&#10;MHCk+XfAS82kw4WAgkCEXrJAPTBIlSTeezoIqPq/TXGcH8fzZBlaMmspfbjHdWIJAXc5lGpTkqEL&#10;XLzmeU8q3UguKfWQ5VK6kQQ0sp2Mi2RcYOMWl0cz3ZNuGlYX1zC3CuGinorJDRTM9lTwtTeHTQiw&#10;Hgq+q6BiY2YVu3ivSsC/xHJIb+27KIm9mMO0xtGYhBcxwLOBhiJeBApuW4iGpYivCWU62qNsBwNq&#10;BZjg1TsFWhAsvAelgffYjPCenhedvq6CwUuaIbCf12e4sPL513AhCqH+4BNDpeZ51ZumjdDvxVyU&#10;tGVvNdNNVOEx1vaXTGJy5R9v5i36P9xiAq2tlyQBDb5j9Y6w5J/39dTf3R/G/5rkGjBPA/MhXrQ/&#10;VlOK+aQuaYFLegZPS1lb919IDKy8Z6QEPQMljURYW+8vSeJ5pHTM2u+Vkgxr2/yNkupC8ieKtJRk&#10;7dn4aPF3KHHMx7AFBsTzFxyiclGapZduWW5tuz+pEtR/ewD23yW5P6WE/g//QGG+pUyhHlPJvha4&#10;cCBcSJyb5fO3wsWsEAW7RtM8TVBw/gsOabKOznfD8ZXNcGDNDBzd9COObduM4zt24MzOwzi//STO&#10;rj+I0wu3InLAKlyuOhbbzc2wPZ0PFudrgJmNW2JMUCeEBHiinncBgkUe1GqRBTWbOqF6YyOqNlLh&#10;10nBchq705uMiN1vwIOjtrh/2ISH+2hINxAKlhpwfboRV4dquNZPw81hGqJm0vDNUrBjpoK1PFFr&#10;x6jYMsSAPUMNegnGiX4CFiouM+2rnZhGT4LKaKYhVXUIF/HbaWL20NzIv/b7NTykoRbT/eQUjdAZ&#10;DS8vGCkVTyXGgkZdrxJF8y7DpxekZMGAl1eNeBVpoHiDEwKklOMlweLlESMSNpnwiKb86Sqmu9qA&#10;uPVGPFpvg4QVBiTM5X4IRE94jp99ye2WqXhBwHh+kJLWm6TKFaHmBYcCFQIPCZyOJzjEHeOQcCEl&#10;D09OElY4TwcMHtv7zva4nUjGpRRFhno/G5KOiNsknKbhOkHDx/TijjC9fTR9BIwnBKFnBLynhIs4&#10;wsu9Pbwea4y4vZhGj+c7fgxfFV3NiKpkwJl0DrhozoTLahYaryw00TJ0wzWbVIjOlBZ3Srjjbs00&#10;iG3kgsiaXD8/gYLUfJAG8ZBmxH4a8z1mA7ZxehsN5g4a1K2Ei/U0nuuohTTmQ/kwhFBh1DQa+HVS&#10;4mCQeAdpqUmgQjrMS0HZ8sGSFoM0SID2Feoq04pSUuK2lgX31TwEjVw0w5nxQEuNSIMNrmZwRqwv&#10;t59kj3tf2+DaQg3n5qo4s4BwPc+Ic9PNuDDQDvt5/+xrTkPaUMPFIoQIVxUXuf1F1RWX1DQ4r9ro&#10;gWLSB4jUw92qS9OBSfpckMDwM4pRLzE5T6NzzlAYZw3FcNJUBnuM5fCDoRxmGUpgoKkUWplLorKW&#10;G7k0N2SzSQn3FE5wy+iCNLlSIVV2Gv8caZE+RzpkzOMO9zzpkLlYZuStUQAlW5dD/UBPtB3cBd1G&#10;9UbQmP4IGTcEPUb2g3//7mjWoyXqtquPyj5VUcmnPKq1qoT6bWvDo70HanFYxqcE8nhmRNZazshc&#10;wRGp8xuQsrAZ6Uo6I3/5NPCqlgU9K6fDiKop8FONVDif1xFRzCAEEKSKk6XUwUSDz+eB4wIXr2Wa&#10;klgK3fDzmj7gi00g4g4l1ZWuczpJUmXpJoc3ZFyGhACRVG8S6HhKiUEUmEkCiuRwIaUXUl3hCQHm&#10;Ebd7rO+XzyLvo6c8DhlKyYX08n0olYrVJcz4ogbvsYa8txopWOqlYlUrA1a15zKakU3lFex2V3GY&#10;UCS9t19letJimAQESmtRQ2wIvVk1dKpqiwb1VVTmNhV8KSmt8DeifncHNA5KBc/uadCsV3o078Nh&#10;v1RoNCQVvCflQIeZpTB8sRe69W7wGS6sfH4fLjpSv/OJpSQrVFZQKmXJfOX+uVfZYg6tZrzU6D+C&#10;iyQJIAhY/FFJhKzDdx8Tt4j3pl6f39q6n/XxEmhjnv3+vH6sPjFAW+4d6ehTOlj7gfpH/i2XEgpr&#10;cTky7yn1/6FZXPld8meMNMlq7fn4aFWinlAYQkklw0dUAUvP3NbW/xOSPwl6UpIncMZnUdKnUybK&#10;2vmyKik1Sva1wMU/1hTtIXzVXcHOQTSBNPLH+JI9OkPFySWZcGZNaxz9eRbBYi2O7tyKI7u24sTW&#10;PTi6ZjsOL1yDXUO+xj6fMTicPxQHUrTHOttG+DZdA+xqPwjrJ0zF9GFBaNmuDMEiJ2q3zIi6Pg6o&#10;00RD3cYaenRTsHKeDc5uNiJmn4qHR8yUCU+O05DsVBD7gwE355hxY7yZYGGL2DE2uPGlhrNf8Vil&#10;3wQa9Z/GKtgwnCZ1hIqDo1Uck562pdSCcHE5gCalL9OYaMQNaZVoE2/zvTTmNOlP+HKSf/afEyie&#10;C1BcIjBcNutQIdWNJOBaWnt6TEOui/OenNVo2rnuRTNeXzbiLeFCL2EQGJA0N/I3LKZmMo0vVMQR&#10;0O58reHuPBrz6RoSRnGfPMePeYyPRnJIiHuyjMZoMw0STf1rQsNrqZpF0/9cqj/JMQpEUNJSlQDB&#10;XcLFHcLIQx67wIXeX8ZlSqpTJeq5lKIQTvRh0riIx/lEYInpxTO9eKkudYBGbLuGRz9rPH4Tnm03&#10;4fEujhOSXiyzwUP+hjhC3JNxBKkhPD+BTnjYMh2ulkiLwylMOGqQXr1T4jLN8xUlNS6oqXCakHHC&#10;0QmHnAw45KLhkInmjAZbOt3bQZO2hZnsOmottZ43uwTKitZxXAzcNzR042nO5Z8iKb2Q+q27uP0F&#10;7uf/sfcOcJIk6/d3ZlZVc2zs2DZ3bNu2bdu2bdvq6Z62bY5t67znyere7Znt1b1393fv/93qz+ms&#10;SkZmZUacb0U8ETeVTJQMXifxFFY0q0ZOZewDaaLE75wK477ClWT8LD06ZcVdAsktAkG0pQkRmRXE&#10;VLPG3bFpcXMz76n9BsTsJQRsVhCwmeC63YTgzSYELjHAld+Vy1jCxRDCagvus5SKkKwm+KVIDj9j&#10;GnjQuMp4CFeY1kv61AwX1ykZHVia0ThT0m2vm2oFd27jYsgAO0N2nFDyYZ9aFFsNZbFGq4qZWg30&#10;M5RDY1NBVLTIgkIp0yFnjgzIXjgLchfNgbxFcyJfydzIVTwnshfNhpylciFvlfwo0rIUfuxRC02G&#10;tUWXSf3Qb9YoDJ0/BUPmEC4mD0b7YV3QpA9BomtdNOhZF60GN0PX0V3QfXQ/tB/ZBU0HNkTVjkVQ&#10;vkkWlKmeHjmLWiFNMQNyl7FCk0ppMKdiVhwqmAb2uZIjJE8K3MlojUcW5toHyeAFMD7z/D4RAKWW&#10;wWz8zZAhhl8CrhNqKaR3JzH5AhACFTE0+7HUzQTxftAV/1niJn6GC3MTKXM8hjkAXJpCCbxIWqRW&#10;5Hm8XjEtUqPymnrK7+gu7wcJ6g43avBMb8D5spZYV1vD9EYKlhEu9jCzPdJXw5kBGuw7qHCqyO8u&#10;lQJvzYAg3rN+3PYy0yM1FjOYvgGpFbQvqKJVHUvUa6aibhcTocICdQdYoeEQa34XydFiZCY0H5YN&#10;rcbmQuvxP6DthKxoMS0L2s3Pg34LS2Pe8kYYMqDeP3CRxOtfhgvptbYApa9qS/GNyJANOBIJfAzF&#10;xrYsTjkvKS34o3DxRyXwMZ/ivn8S8/aflv+jf13SA9dSKqlugP/DEtMtPxRdpCR/S2qdf0tSC+NK&#10;JXWeIgEMad4lwebDqKT28R+SnKv8CDSZ+r2avt9ULcotE1O/hnpKZYHS6bt1REaq53fzfkUy0KqU&#10;H38J3P0PSq7DJErG6Ejqev1CMtZIAWoq9YyK//vr4aKHCrsxGpwm0gQutIDvFmuEnCiIsMtdEHxt&#10;LYIcTsPH8Qq8KV87gsXZi3DdfxjOK3fAa+oWhA7ehKA2y+BUdQoulxuF4BHb4LP1OA6vnoe+/aqj&#10;TtucqNcpKxp1To5G7Q1o0MrA+Qo2LmOBfsigB3Q/sjfglZsJrzxoXmRk7YMK7q4lGMwz4tZ0S9yZ&#10;Y4EYGZeClO9BM3iN03MEjHOcZ0d5UT4zaRJHKggeyvVoDOMW0NBsM+LhWQ3PHGhIaM7f+dOc0GS/&#10;D6MhCjcQKgwEBRM+R1vgbSjhg6ZdBwwaeAEMfYA8HwmcNuClvxFvgix1yHgXQRMVTmMVoOG97Jug&#10;8IxpeDmbU36Bj2cQkAgRosf8/IzpeTGS+xqt4ckEFU+Z1leracL2qPh4isc/b8CH0zRTp5i2qwQF&#10;Zxp6gtYHpkO6v31B+HhIiLnPcxC4kFoJCf7+EkfDFd9drUjm6SJoiKSplcCF1IZIbYacn5ybBHy/&#10;Ikg8O8MMhWl/tJ3z9/IcDxrxeq8R79cb8ZKF44vpXI/pfz9Xw+cl1vi8MBWeDUuF8LoqPH9Q4GYh&#10;v9Lb0vyno6nPgGAlLUI0QoaSnGWpCe4qoY/GziOFBpecBoKoNRwKG3EtH6Eim4ozNGtnbZh507hd&#10;4ENwnAZyK7Wc79dSx2gW3WgUo/TRsKUXqOSI4WeprTCPdyA9Nqk6XJgBQ+DChoYyBd8TfgwWCM9g&#10;gbiyVohrYUTcEN5PK60JnJb6yOvRhxQEbSdMb1LhLzUYlM9aBZ6rqWW8l5ZoiJ5kREx/E6Lb2MK/&#10;Ymo4ZrDENYPUWGiUQe8nW2ovZCqgcZbpOUWd5rmfMWi4QMC6FB+kvlO1xmqC0golF1apxbFerYQ1&#10;ajVMU8tjgLEoWhI+qqXIgmK5sqFw8TwoWqYgilUohKI/FkG+cvmQp0we5CmZCzlK50Se6oVQtlUV&#10;1OndHM2Hd0PHMX3RbcJg9JwwCN3G9kHbwR3RuFdTNOzZEE37NULHUW3QfWIPdBrXn3DRGa37Nka7&#10;9j+iY8My6FajDGqWyY38ZVKiUmlrDC+bAntz2cDDWsN9owWeWNKs87sWQ6/XFMiUhlt6ePrI70ia&#10;JyXUKIgECsTsy2jYDyjpMlZqmWSciltUHOfJ95a45kKvveBnqeaVWInEcPGR2whcCMxIMLg0n0po&#10;QvWYSoizeMP9fiR4vuB9IceTrmhlrAs/AoJvCoJDAQ2HKqvYUJfg2oz3V2cFpwYSDHtr8G5u0mNK&#10;3KyZl/C78zSYcJXH2GrSMNFKQ49kCppmU1CztIYqdTWUb6ygYnsjKnY3oXpfS1TvZ0FZotaANKjZ&#10;PxPqj8qNJpPyouXE3Gg9KRe6Ti+MQWOKYeagiujXvPI/cJHEq08TwkULFqDyq7/8asuC72f9BlxI&#10;T1Fh1CaqzhsgWQw3GQ9YHAUem1dwudE16YKX+o/DhUiCkblvvW3/BurfGdjtX5EYU2m7L4PCJRxb&#10;pnMoaR4kTbYk4NyJ+n7b/0bJ/SDNmxJ/vkj9i7US/+eSOAuW9b9bC5YgqTVj+Y1elEDJvxLo/gck&#10;EDWcSuo5+cMyUc01KH2soZzge+arv1jHjhpEZU40j0pGWSX6LKBziuKHf0RJ7X8eKvE1+0PaQUlg&#10;Pe83/W8h4aIl4YL5wJxRf8k4F+7Y0IHmaJQClykm+K+iIdtvi/CL2RFl3xCRjvMR4XQEgY6X4et8&#10;Gf7OdvC7fhk+ly/A++w5+J68AP/dFxCwmgAy6SDce21F0Hiuv/ksjq9chH59qqJO6xyEix/QsHNa&#10;NO5gi4atLdG5u4rpE1VsXaLiLDNev0M0HhdUvLCjwT9jwJNNCu4xE7zDdW6PpQmZJDEYCmKYYQfT&#10;CLptVHBjowr7jQa4rKPBXc59CFzQxAeOURBKcx+zjtsdMuLRJQKLC+VJM0+jLkHbeheyugEnJNCM&#10;y4jYYsalJkBvXhTCtPgZKGP8lMab718HWuBloAHPg7ivIAPee9H0XDHiA7+4twSJdxNoxkfTWDEd&#10;zyYSJMZreEqgeDpUxZNB/DzMEk9GGPF0Ivc524C3K4z4uMECHzdpeMfr8Irg9O6wig9M8yeCxOdA&#10;7leaQHEqUCF6wXMQUPgco+LrLcLRbSO+cPqVoKEPxhcvgQyBi7cCFvo50RRyP9I86pX0KHWNkHNU&#10;wQMe9zYL14eEsadLeJ7LCRYLef4CRYS1Fzyft3OYnnVGfNpEAJyn4eVIGsYGKsJyKPCn6QykkY+g&#10;+ZcuXqU3qSCjESEZjAjKw++irIKQ+hqCOloivF8KhAyyRUB/W/h2t4Frcws4/WjCtUyECwsFZzQV&#10;B/kgyCBm+6irqgyuZkujmJyG05aGVHpwEnNqBos7PJ4YVWkbH0tDKNAh3cRGKJZMkwJv7jOmtC0e&#10;dEmDO5NtEMX7LWKHishTNLkXDIg+riJ4rwle6wk+hArfrbyP9vA+ItwGUkF7Caq8FyOWaoicznOk&#10;afSrlR52aS30Jl1O1A0eR+BCft06oRqwi+nayuNvUy2x3WiJvfpIz0ZspBZqNphKuJimZGcZXxDL&#10;lFJYqZTDbKUkxqmFWW7kQGPrrKiYMzdKlSmMElWLo3jtUihWpzQKViuKAhULIH/J3MhXOCdKlCmK&#10;ak1qoUmvdmgzoic6je2HrmP7o+vovug0sjvaDOqAZn1boFm/5mg5qBnaj2hNsOiIdhO7od2INujW&#10;vQlGNW6IWRUbY0GpVhhVoh7aly6CXsWyYHHB1LjIc5Rf/d/wHN8pBGuen9RQSM2BGH8BDWn7qtde&#10;UAm1FjKVZlICIVJrIWAhIHiT+n4gvLv8zu7SfOni+rr4PgEuBGIS11zIvqW3qUhKmjrd5Pbyi5Y0&#10;uZIeo17wXnjDa/+Y6Y0kzMl3I+OlCGCEEhTCU6lwz818ozzn11Lh1FyBc0eCBMEisJwlvGi6fFho&#10;y1gvF6ldfD/ZxoQ2aYyowXu0fFEFJaooKFpfQRHCRVEa4aJtOb+HBcp0NaB0FwOq98+A+sPzofGk&#10;Eqg/sQBaTCqI9lTvycUxdEBxTGlZDF0Ji//AxS9f+jgX/K7Aa6v/Qp3YXOljX7yj/sBLuqStSllQ&#10;OlwALid6/rLAjVfNmoRUTxa0Yr6TaqIiBvA61Zdi3q43zfl+ne8lv0hnoVgW/WTu/06J+W5N8fww&#10;iWJZAMK0/jmxKlISH/JHTe7fIfkOJD2JvwuWRUhBHUs0TyRjjvzZWgwBvmJUhUSSfcj8pNb/T6sQ&#10;ldSYKn9Ucl12UnI9ktr/H5Tk6dJxhcSrJZ4vMRhFqaSelT+sEhSv5zdKvJz5sR7kPd38WZr3SGsF&#10;qbWWJsfVqArUMOqfGAuzpLWAXJNvruMfUTdKugS+TyX8VVPQgsukk5oZfxVcbOxEczSecDGbJn0D&#10;C9kDBoRfsEGMQxFEOw9BtOtWhLqdQ5DHVQR73kCIhzNCXJ3gf8MRXtfs4HH8Ary2n4XnrKPwHXQQ&#10;fiMOwXflEeydORE9O5VEg9bZUb9THjTumgtNO2dBm66Z0KFrcvTrb43RNN3zmFkfXMoCfo8lbvHY&#10;9zYbcJugcIuZyZ2hNL7DaBAJP1HTaCaWcrqKRnWNioCNRvhuNsFvLT/THAcwAw0ZR0nsxXwaQhrF&#10;GAlMvsSCQ3prkuZLNNev5Rf8cBlnIgEsflbCZwGNN8HaT5KxL94GEwak6RTB4jmnrwkX7zwM+HxJ&#10;w0c+6B/mcTvCxdvRXGckDfhYCzwbbYEnIy1xf4gJt/sTlAaY8GCoCY9GGvFkLNeZxv3zur+ZRbPG&#10;c35KQHm+jsb/CG+kG9wf0ysw9D5U1WsfBHzeMP0CDZ9vKvhyl3ATDxfm7ms5L9bc05RIBuV7z3PS&#10;t4uPvZCaC70XKXvCBDPqh2t4jQkSd/g9PBxHEJpsoJgOnstjXvuHQ5gu3h9vFvEcV2t4T4P+aSrN&#10;Yw+axxqEPgKGjFHhQ/PsT8MXlJr7K2OBx21tcbuXirgRNPNTNETM1xBGkx6+xoCgFTT1S40InGVC&#10;yCgbBLWygSMz+zPJadBNCk6bVL3ZlDNBIVyRHphS0ahKr1BGxNBA3uR86QlKuqCVJlLm2AsF0czA&#10;opiOcEoySF+aw6hiFnjYIxXuzUuOKEJc6AEC6nHeH6c4PazBc7sVrq80wo5pct3O8+C1DzzDZVTY&#10;ad5PBN9A3kuBqwhMU5IjuFtquOS1hZPBhqbVkoCh4jKPdZTaybQsV1JiHtM8j2lbSChazXRuUNJi&#10;sZIO04yZWUZmxhglJyGjAKGiCGYTKqbx/WQlH0ZoudHeKjvq5SqEqlXKo0KDiijXtDJKNSqPYjVL&#10;okylwqhcohBqFiqCZsWroH39ZujUoys6jyBYTBiIHhOp8QPQc0J/9JpITepD4OiKbuM7o+v4jug8&#10;sT3aTmyJjsOaYkTHZlhdpT325OiCg2l6Y1fG7lidtT7WZS6P/alzwtlSaopMeMrrLV3JClRIJq83&#10;eaKkSZKYfr32gusJUJjXEcCQplIEapUwQWC8xekdKqGrWPPAeCLzOBXfS3p6+hYufq65kODvhJHW&#10;pc95aRonoJKwT6kpuUPIizJo8OBnKTxlQESpGZFajlgrfqc0fQEFCZKluIyg4VbYAOe0Khx4/0o7&#10;Vql92sT30ywVtE1pRNmMGormVVCssoriDVWUbq2iXDtO26go2c6Ayt2To3zn5CjZxhrVemVGi7HF&#10;0Xp6WTScVAjtphdDt5kEi9kVMXF0JUxqXhgtiuf4By6SeOlwwe8oyQBXpKZcqD/42koZKR/q/Qc4&#10;NWyYdMEbrwLMd7aXZX5xmJCRGGzE5AogcJ2fJAPqfZO27yTbr6CkS9HH8fP+bslgdAI3kl7ey8hH&#10;0dB9cx4Jkm5PpZZDICixktrv3yG5dmL4t1EyiKFI0i9plRqXxOORyHt6mF+cU2LJ+WemfqQaUdKD&#10;l5xvwj7ErLN8BfN7/bh/dTewdah3VMLx/1U1p5La/3dKaowHaVojP4hplNRUfL9cuoaXWoSknpXf&#10;VW2KwPoLrab4HeiS+Iwn1BTz6Nm7KG78j5KQfFdSqy/wleT1/i0J1AVRvMeVe1T8X2F6wScEaoG4&#10;UX9ZzUVXFVdozJ0WGuAptQB7aLxorOKupUWMc2vEeixFpNcJhPleRaiPC0K9vRDu6YcIV1+E2rkg&#10;6OgFBG48Ae+xO+HQeiUuNV+EU0NmY1GvNujYLDeatMuNFj1Lok3f8mjfuwQ69cyHjj3yoHOfnOje&#10;Jx1697TA1BEm7JxnC4dlRrgL5BAsQgcoiBxEETAiZJRuGuBYmvDYeSpimNZIrhu8hCaBpj6I6Q/m&#10;NiHSZS1NcRiNcAgzppBDZhN58zJNBzOUFwEqXsio2uEmvIk06r/uJ4yM/dMI2fGmXI9nSELSJOo1&#10;pQ+eR5Mu3cu+5TV7s5jLpnHfY2naR/CLG6Hh4Sgj7o21ROxIEyIGqYjoz+s6iEZrmAGPRxsIHrIe&#10;zTunzzl9TDB6upzmjQb4NeFCr0Uh6HyKprGS9DG9+mB7TOOXWz/DhV6DIXARx3kigQxOZcwM2U7S&#10;LcHiUiOjB4MH0By681jnaOQ2qLjLa3uP1+4er/cjpu8pgeIJP9/h9CZ1m+l7zOv6nIXsC34Hbwkf&#10;77j8TRcVjxsZEFZGhVc+FSE0a3faGfFskjWerbLG3bUGxK4jgGwk6PH7kJHTI/bxe9lLc7iL2qwi&#10;jMY+bJYVgvuaYF9WxakUCs6xMJDaAE8CRZySlWY2E57Hg4R0PSsjZN9T0uOhmolTGYdCgrq5b0pM&#10;Zwgl3cXKNDwDz6GeEbEEvbDlGkJ43GDeFwG8xi6EhksrTDgyT8MJ3ktXt2twJ3D58/4POaMiiKDh&#10;tUOBB9Pvs1ZFKO+76KGEoXJp4GOTHL5Mj4yFcJrQs5VTAYuZTO84JTsmKD/wfSZCRWbOz8GMITvG&#10;a9kwgvMFLiYreQgYeTjNQe+SC3OVvJipFsAg6/zomL8sWtaphUat66FOy1qo2qAyalQrh+Zly6Jb&#10;4XIYkLcCRuRvgKFV22Bwl77oN3oo+k0dgb4zhqHPlEHoM3kg+k0bjAEzBvNzH/Sc2BVdxrRH+1Et&#10;0XpUI3QeUB/TmG8cKtQZDlZ9acJHwEMdCXu1Oy5rLXFdrYJApSDNejo9dkEfm4LXUn45EcOv9/LE&#10;TMsMEqreNOq9rEOD9oJ6TVP+1qDiIc1MrIjLblEPKAEH6cVJplLjkJRkucBL4poLAQsBDJmnx29w&#10;3l3qPkHSXDPC41ACmHIvxHKZBGTLPSGDQMryR/wsMTpScLok4z2WhvdaKsKstYrTmgEn+B0e0IxY&#10;RiAaQoPRPKWC4ukUZrYq8pfUULyOikptNFTvqqFOdxPq9LREg/7p0HhQTqoQanXPg3p98qDNqKJo&#10;PaEoWk0qiK6ziqHvwtIYtqQSps2vg8m9yqBxuX/gIqmXDhcyArYYpyTVn/oDrxfUTzEYX6j66Mnv&#10;PMnCNwn5EG6+yvgUbynmx5z5s+TX4u6U7FxMaYIS0ii/SBelZN3U1P/lOBfSjMaCSpz+PyoBkaT2&#10;+XdIalOSSlOCpCnUM0rAT2po2lNJrScgIvcTy1LO+ONaSf0aiP2n9GfTlJSk1kbOMan9U2JKJS+V&#10;9vmSdyeeLz/GZKQkWH0/lXi7BEl38Ek9H4kl7f5zUMkpGYNCn89yNck/AqveY5E0iZKYi/j101F8&#10;Ey8TVYiyprT4ef//lHxPAoby/QgEJlyvPy2WdQo9YOJ4C/n7TA/4l8LF+q4mXKFZdFpshOcGCwTu&#10;UXGT5uretVSEiwaI9ZyDaO9jCCVcBHu7IsjLB4GeAfB3C0DwDQ+En3OAz6oDuN5/JS4TLOy7rsKp&#10;odMxt2sTdGyeBy06FkKbPj+iy+B66DGoJnr1L4MeA8rT4JRHp4HF0blvTvTumxqjBlhhzSgD9gxT&#10;cZEm14USyIiYTmO6wIi42ZaImqIikiZXBtQLZ5pDaHYDOS+IRjeIxj1sINcdz3UWchmNaxANZCAN&#10;ovwCfdeJ5jjASLgwEC6sCBcW+BijfgMWIukJSqZi0HVz/p0+xKp4H0MzJbUfUgNwkaJpfrmMZohg&#10;9JzHf0hQuCsaTdMzjqZ2jAmBPK+QISpihxtwZ4QRD0ZqeDCYhod6SRB5TcB6Trh4KbEYJw1472HA&#10;u0jCAEFCgrX1OAqpWWEadIAgXHy9TaBIXHORABbx63wWcfuEJlLvEnrDIrVK17TPCEZPttKgzVZw&#10;n2m411fFo+6Enh4mPBxAKBC4G85ryu/h7hgav3HmGo4HfP+S814NNeDpIBPuD7DFwyHJ8GK6BV6t&#10;53kcp+E7xfuI53HrsBXu7bXAvX0qbu0nYBzkd8rvJXY/l+0yIWqb9NhEWFxkg4jeyeFe2oSrtgrz&#10;Xg0+OlDkobHNTqWhiRS4SEajmI7Gl9BBs/6A69yiuU8MFwIWMnCeNOsJZSYWXoQmk+cVOpffxQ4T&#10;QgkX/gQc+7UKDs3SsG2Khj2LNJzZquEGl3mf4H0jkMF13NYpcF2lwHcNt+d9dWukNWKrpEdI8jQI&#10;UG3gyDQdZZpWMDOcqaQmWOTEaGaOE2jOZyr5sJBpX0igmCHQoWYlXGTGWCULoSI74ULAIieX58Ua&#10;brNUKYBxFgXQj/DQo1Y9dGrVGB1aNka7BnXRvVotjChZDVNyVsLMjJUxKVMdjC3TCmM798fgkcPR&#10;f/II9Js+HH2nDkPfKUN0wOg9sR+hoivaDG2Fxn0boF73WmjQozratquGadUa4Hj69ojURtAPzaJR&#10;n8lrOIlQMQx+Whca8mq8xjkJdTZ4RlB4QtMugCE1ClJgJcCFNJV6QyP+NhunJXnvVrLgVMPLrLxP&#10;aK4eZ+b7HBZ4kp4wwPXu0xg8ouER8EgMFAm1FglwkVBzIb1SJdSQCFx84Pf6SrFguox4rlnhkWbJ&#10;+4LQx3Wl//NQpkvuA6nNesJ1ZJ+yTPpzF9iQ7oMl4P4w19tmUrGZ57ZZNWCraom1mgVmG43oZ6mi&#10;TnIFBdMqyJrDiOzFLFGwigml6hMuWhEuOnM5AaN2NwMa90+L1oPzodvIiugytCK6Di2DzsMKofOY&#10;Amg3Jid6TS+EAQtKYuzqapixvC6mDa+A5tXz/QMXSbz6VCdc1GTByoIvaeWj/sDLgUrYJPlXAkH7&#10;PwUXmQjB12sxf8zAPJbvOdMMFdLeXWoiEmCC+YReqzGPEqgQs9uDkvVF0jY+8S/kf7cEjuTXekkL&#10;73fkoXLGf/49iYFPap9/h2SckKTSlFjpKZaxqE9JWhPm00jp130oxTLzG/D7o5L4hs2UdBOb+Jj/&#10;SU2jkjq2QBMNeJLLvpfcb7/Rm5T8CCTt81NS0tQoYb6YVqmh/YFKSy2jEm+XIPm1XGIekgocln0O&#10;pWIo6WlKAKY6VY/SYylgQ6WMV/wfy34lHSXrJNK3cHGeek89oJbEz/sXJfeB6K8Gxf+ApNZfauWl&#10;3EsYUVziK6T3TAHA76/Z70ljWZuS561vy2dfqUB14ffJe7suv4uplMBFHS7/a+DCxx3bhmpwpTH2&#10;pNHyI3GGSjD1BQMe2ufGTbeRuOW5Fje9zyDS2xEh3h4I8vGAv68rfLydEeDljsDrzvBcfxyOA9bj&#10;eufV8Jy8H1cXrcfSkf3RuVN1tOpZi4Vtc/Qd3QJ9htVDtyHV0WN4DRbCVdBpcHl0HFgSbQcUQvt+&#10;OdB3UHqMG5QSK4eZcILw4M10xdJ4xqw30nxaInKiZja8fZhOGnW/yUb4z7REyGgDwvvxRu9J8zuU&#10;pnYW19nEeQcMCDpM0GAhcN+ZD0GQpncv+4qm/U0UjRBNty7ChHkcCxXv9ClFgy7jWbynQX9/M37K&#10;z2/5/gUlXcW+4T5f0YS+2sh5EgA9TcWLSbxJxIDTfN8ba0DUBBP8xpvgOVaDFxVE4IiikY8hCN2k&#10;7g2hmaKBfz2Cponp/rBLw6drKj77qwQdGqt4OPgs8SHUlzjCxE2BCQO+3qThImR8Yrqka9yPnEqt&#10;RoK+MJ0CIwJM30PGW38Dnt/Q8PAo00DzHDua0z42uNPVBrd7mXBnoBFhBJ8Azg8YT2M2TsVtvr/F&#10;tN7ld/B8CE0jYfDpJBVPF3JfhIq3+zW8ucx53O/NSyZc2GUJh4PJEXeMcHFEQywVStgLP2pE1CET&#10;4ggYsfv4XRE2QggZIQtNCOlhA/tc5q5qPQkRkTTdD5RsfPAIMDSGDzi9r0iNRU7cU7PRWGagUuCu&#10;asWMLj64W5XRwwU4CJhG6e0pNeKGJsPtNVzniCXCzhsRcMQEu1Ua9o03YC3hdMNUBUc3qLBnejwP&#10;GxB42KjHYLivppYr8FlNuFhiJDRmwt1KeRBhlZlwkRGXlPQsh9JhNtMxlemaRGiYRCCaTlCYS8BY&#10;pObDAkLEXM6fTsCYxnOZrubALC0X5miFsFgpg1VKBWxQKmKlUgpTtRKYlKUqxlRoiv6N22J4y24Y&#10;V7cT5pRtj+W5W2JxynqYaVMVo9JVwpDS9TCoYycMGDUIg6eMx6ip0zFy2lQMmz0Og6aPRo8J/dFu&#10;eGc06t8MVTvVQOVWVVC7eQ20r1sdM4s0wCnL9rilTqIvms9rOpuZ2SRes3G85kM57cjrWoVeKg8L&#10;qeR4rJl7fZIemB6oRs431yJ8ZGH+pQLvw0EW+LLUBl/X2+LrUmt8HGnE09YqHjfjPd3JAu9aE1hr&#10;876px3uksRGvy/BZoXmXuIx7hAWJydBrIjgVIJCCUe+ZihmjjMYtTaMEZsxd3vL+5TJpsiUFoNRQ&#10;SdtRgUqBCIEJicuRWgppNnVP3y/vaQJEmKbCgcC5hPvtzcy3j1HFCO5/tMmEvsks0DiFhkrpNBTM&#10;pCHnDwbkKmFC0brJ8GOL9KjeMj1KN7dB4Q6c10lB6Q4KanWzROduaTBmUF7MH1ESS/oVxqLe+TBj&#10;ECFzeFZMGp0Hi6aUxJrplbBhyo9Y27cIulX5p+YiqVefnoQLCUBmwfdLpaDOUX/glQAXtlQEFXP3&#10;T8GFSJqEZKbmU1/ll3EZIC9xkLl0NysD5XG5LjHtknb5NTmhWY0Yehm07RfxI3+TxFhL0LDUXsjo&#10;4T7UKKo0lZ0SI56Q/u8lpj2pff4duk1Jrc/3aeJzqzdJ203JyNryOfHyVJSc40MqcdOpf0XSLOwM&#10;9a/W/PyWpLYhkErquDK2xW+NMJ5Y0pNUQSqpY1ASnC35ozRH/b5plHxOqEGWH4gSL0uQdM5xknKh&#10;ZByM7FRp6gglMW7mHgLlh0Bz7YWJsmGeqszOw9QFUw+pUMrW3EXt0m+fsQT9DBdpqI+UnN5X6jKV&#10;gzJQP6frdyXXV8Y1kftAJIH/tSi5P0Ry7yd8r9J08Ddqf/4OSTnaiZLrkItqSTWnMlFJXa/fk3Qp&#10;fDw/rz6fIWkSLHGs86iWPOcr9HLyg/VXCvRxUnZO/Svgwt/XHYdoqoJ28SAHVBo/a0ScTo87dnlo&#10;xhvglvtiAsZuxLlfRIyHCyI8PRHu7YJgP2du64QgT8LGVVe4rTgKr+E74TpwFyLX28F16x4sGtsf&#10;PXs1IEi0Qp9xHTBgbEv0GV4PPYbVRa9RDdBtRG10HVYNXYZVIXxURKfhZdBlZFEMGJ4fM0amxr7Z&#10;Kry3qbhzxAK3d1gier4JkTS3sf1pHnoxvUMV+M6gAVxgidApRoTTpEcROqJp2CU+I3KjhshDRoTQ&#10;PEszr4duKl4G07CE8eJG0rTQcL+h2U6QPvq2wIUuM1gkKAEsZPqWekUweSU9Lp3ntju4v6Xc9zQN&#10;zyYb9KZN98YRdMYoCCRkuE4y4up0K1wUTbSAw0ieF9Mezi/2Js37AxrbxyO4j4mWeLGQxz6g4a0D&#10;4cefx2Y6BXY+ETI+8ZjSPOpLLOGCgPFVptJLFNMjIPFBoEjEcxGYkOZTOkzEx2ok7pZWH08jlDDj&#10;o+EpC5+H+whks5kRDaXp76EivLeqd+nryWvtzHO5MYUGe7KKwAm8rvwObo9Q8YwA+GK4iue8WV8t&#10;5HXYYMKH/Zb4eMWI505WhAoDZsw1YfocExx2GnH/uBW/y2S4edQKcccJV8dUxBzi90WYjRLgIGCE&#10;bSF8TLWAewMDTidXYK/aIpym/KaaGbdVGRHckuWOjMadiZlidtzVsiNOy4gILQWijLaI0ggUNIqx&#10;mgQjm3slCk+dGjdb5cbdpalxl/f3rctcz84KwScMcFir4iAhVuBiE++ZU5sVODE9ASc0RJy0QNhe&#10;3mdbCChSa7HchNjphK/u2RGV/weEGdLDl2BxmhniKj1IOyMm8PM4AsR4pm2ykhuzlHw0JwWxWC2E&#10;RUphQkYhPuSFqaJYqNGIKuWxRqmKLUp17FBqYpNSDUvVKliUqh4WFGiFWVW6Yk6VLphfvD2WZm2C&#10;FSnqYKahMoYbSqJDqoJoV7w8OrRtgh5j+6LP1JEYPHUShkyegCHTRmPQ5OHoPqo3ugzvgvaD2qJl&#10;76Zo0rURGrath9YNa2FKqSY4mLwjQtSx9E2EC1UAYxYLo9mIVabxWo9iodSZBVBdqjCvdQbOz8Dv&#10;Ix3BTQYmtMIDzRrPshvxqTfvxZ0mfHaxwCc/QoY7553R8G4rnwdm8i+WEyhW8H5bxPubgPZhhREf&#10;hxI4CCVSi3GPxv+2mH9+X3oMBU1ZAly8/gkuzIHiUqCJBC6kcJRmUNJdpGSigXwfxX3EUgIr0hQq&#10;IeBbQEQCvaNoSG6YFCy1tUBDrl+DamZQ0dBSRfWUGkqmMyJvZg358tggX8GUKFDBBuVbpEPj3kXQ&#10;dmAF/Ng9L4r1yoIiXVKgQgsTWjZWMK6eJTY3yojTjbLjes1scKydA5d5zx3ukhP722bHoaZZcap5&#10;Hpxung/Ha2TBsKJZ/4GLJF6/3RVtE+oV9QdeCXDxo/6Jmz0ywwW/a6UVxbxZ4X2XVMH8k2TQr5QK&#10;KvL9G+lh6fv0BFBiVLhcF8udn5ZJDACPpc+XUaX/E+3r/4wEKgR+xGAL8Aj4SO9EEiifEEshaepJ&#10;JaQ/sWSwQAlg/36/f5ckbZKG72sOpOYloSZIzkMGyku8XGDJnUqituIjNYDXI1jA5btlvypJR10q&#10;8TH+Xcl9IR0D/BpwyndU/bt530vOT2ql5lJJHEPAQQYBHUDVpTZQ/25QtOzve0ARsJAu5L95bjJS&#10;Z9NCebUNys2rUJ61gkKDr3Sl5Pn7fn1Kak/MgGNBhVHfn/JRqgQl6/wBSTfQv9wJ6KTNUCc1PvIj&#10;wH5KfjCQmB6JyUlqX3+DpEVAIyqpa/ObykqxPEs8T8YD+bODPf4lvUUFEC5OzmOBfFRF1EkrxF4s&#10;gLirjXDHaQDuuM8lUOxHtOsZRLnYI8bVnZ89KWcChjOC3F0Rau9Gk2YPr6XHcGPAJriNPYjQHXY4&#10;t24FJg1uiy7da6DniGboObI5oaIhug+pi+5DG3JeU3Qb1oBwUQfdhtdCz9G10GVsTXScVBM9R1XE&#10;2BFZsHuxAQFHVNw7Y4lbO2S8CyMiCRDR/ZjeAeRhmt6AJRYIWUezuNQS4ZMIETTp4aNoUmdxKr38&#10;HFZpEmmcL6t46mXEKwnIloBuHS6k9oJTvk+ovUiAi/fS9ElgIpF0yLgp6xnwJsgar+0MeLGb+1rO&#10;m2OmgmfSM9Q4Ex7QbMcRKoJYgDlQJyeo2D3ViC1TTNg8QsM+FkJXCBXSlOsmIUPA4ukopmW6LV4s&#10;oQHbz/1Lr1k+qnlQvAiaKQGLeH3W4y/M+sJz+CwQER9TIUqAB73rWYEpPkzPZewOGbGbBeLrIB6L&#10;D9kbbiPB7S+9aP6uGvFopwH3F5sQxTSHESoCWPC4EtauMH1neE7neR7XOfXkuYWPNeDeUAOeEZBe&#10;8jxeE6jezDHi/SoCBiH14RkT9mzQ0HN2RnSanAEr5xrgv8cSd07Y6DUY9wkTtw8TwAgUEoMRSaCK&#10;OWxAzH4V0astETA0Oc4WtcAhgxEOhlQINqQjRBAS9CZQ6fSajAdqbkQbcyHQMitcrdPCxTaVHgcR&#10;YrJFpMGG61nTtKZAXIECuDOmGO7sT4V7l4wEZytEXzEh6Liqx1ycW6LgMJ+BE6v5fR1U4Xea53eO&#10;4HOW6SH83NptQtw63oOzmfZeaRH5YwYEpkrDfColPJRkOKJaExxsCRVpMFJJTWXEKCULP+fQ4yoE&#10;MBYrRQgSxbFMLY1lSlksVytipVYV67Sa2KnWwwGlAY4qjXCQ2kFtMjXD+tQtsSpbKyzN1BjLU9fD&#10;CovKWMDtRxFWuqg5Udc2C2rkyYva9cqjXo8GaMznre3wHug0rA+6j+6P3mMGodfoPug9uhd6DuuC&#10;bgPbokOf1mjcqRHqN6mGQZXrY2OWdnAxDMVtbQEeakvxRF3Ca7uU120pQWMeHirjCHEDCR6tEK1V&#10;Y75ckedcEq5KfpbhWRGkpkdEDls8GWbE53OWeBtpxOt7Gj7eMuAz4fW9uwUenCM8nCLAnlDwiNf8&#10;+XETnp8w8bmxxps2JtxPK+Zf47GkVkoA42e4kOr27+HiHT9LbYb0dCLrxPC91FoIYIRyP9HcRxwh&#10;IiHIW8DiIddJGAvjlkmFK0FiddrkqM73xU1GVExmheIpDMiXQkGuDAZky2qBHHltkbdoauT/MRnK&#10;tc2AxkNKocO4mmgy5kfUGl0adQbkQ6eOGTCjQTLsLG2F6wVs4ZGB91UKI8LS8h7OkQxexVPDo1AK&#10;2GfkfUxosUtrxPlUBozJnOEfuEji9Uu4UKlaVBfqOvUHX5eoDJSXfPiKD3fH6G2LFY2qRGX7uTD+&#10;VcnAX+fN7wOTgovExk6aXghsJCy7S0kTKunyVXpo+nd/Rf+z8qfEoDK/ZibEWfESsy7B8tKEi2Up&#10;aAR/WpZYzJ/55v9WYvp4/WFDJaRLaoTEfO+htlOFqMTpFkm8xklKftVPtL9lNOPaewVl4hS9b//E&#10;y35T8l2mo74/zr8qAVKWz/yQtAQcpPYlqWUJEnM8gfqVZluS50mTp4R7Wd7L2FGJ1/lPyIdKMuhb&#10;2vhXoQpT/D6UMhSfEYV5fVIjdUtA9yZKmmtBWUclddp8mJWWVAqKM35L/8r9e5BKal9/gwSsJlDf&#10;X5ffFb2XUvTnz80o6cCEH/6U/hK4kJqL48w4w+WX45MpEXe5Lm7aTcdth6OIvWGPcNfrCHd2RJiD&#10;G6IdfRDn5Ilbzu646eCCqEuuiDpxAwE7zsFt4V64TdkG3xWnYLd5L1bNGoTe3aqgdfsyaNenKtr3&#10;q46O/aujy8Da6DyoIboMbowuQ+qj8+C66DK0NnqMrIMuY+qi09QG6C5wMSoT9q8xIYCZROxpA6K2&#10;SA9SBr2ZThjBIkoAYraK0I2WiNxjw+UmRCwjSPBcQmn0Q2gYQ7dRNIfS7eidqwbChQGvQzS84oP9&#10;ksb6ZQJUUHpNhQ4VWrxo7AkbUruhQ0cCXEgNRqQF3nomx4szRryQ5lDSw9MUQgIz8sfjDHhEULhN&#10;Qx4yQoXjKA1HmdZ11FLOW0zTvpGFznma8oDhhBDeHE+47NU4Fa8mW+DZfBUvdvC4pOqPbgSHADFp&#10;xniwMEOGdEGb0HXupwhCRhgNfQiNHMHpAyXTdwSKNwGqPrr3Y8KDjLwtA/E99+X5B5gIWYQYbv+K&#10;+xTYeunL414z4PEhXqtlGm7zHCJ607QRLuwHaDjN636KIHSBaXZgeoNHG3BriIZnAwhtXO8Zgenp&#10;EAIRAe/FchrzbSYsnqOhwcRMaDqzAAaOSYa9S1LA/3haxB4z4i7vt7v8bm4SLiJZUETtpUkkZMQe&#10;UhG+3QDfGda40iA1Vtto2GNtDTdTctxV0+CelhHBWjZ42hSBV8G68GvVG2FDxiB61hzcWrQAcVMm&#10;IaB7T9woVhqBhJJ7ahbcL1YWd6aUxr2jKfDgIiHmtIYwmlxfZiYePLbjNg03dhjhSrAIOMO0XGL6&#10;qUhCxs1jBKHtJtxbRpM8PBUeVP0BgWkFdlKzfLDlg2zCPlWjzzBhDMFnODVESUtliI+tyIqpBKGF&#10;Sm4sVfNjpVoUawkXG5XK2KzUwE6lLvO0JjiuNGd52EKfHqR2qy2w1dAYq4w1sVD9EYvUClhAOJFe&#10;pfqp2dHKlBVVrTKhfOYsKFUqF4rULoCSrcuherd6aNC7FVoO6IJOIwkZY3qj55he6DqiKzr0b422&#10;vVqgYfsGqNK8CtrUqoH5BVrgolUfxGpz8FhdiueGRXimLqNpX04t05tLPVCmE+pG0Lj3grfSBQ5M&#10;n51SG9eU0nyfH07p0yG6WzI832+DZ/68H/icvKLeRml4HWbkPajikbuGew4Un8MHl61w+5wF7q0l&#10;oPbgfUCD8CIN7yEav9e8js95PaWqXsAhoVcqAQmpqZB2qdJz1VOu85IgIU2qJLA7oSlUDD9LrYV0&#10;fyvV9tKGVQDlCff9gpJ9PTISIAkVy5NboaxBQVaCRq5kJuRKbkSedCbk+8EGuXLbEC4skaNwMmSr&#10;bEL+Njao1D8H6g4rgoajS6D+kHx6rNjMtllxtEpa2GfQEGjkvcP9S1MsifkIJsiE8ziR1syr+F7i&#10;QaQwlkH5xmT8By6Sev0SLtJRz6g/+dpHLZc3X/Dl03UcrpacZejPhfAf0haK+aO8PyLG45t0UQlw&#10;kYmSUZa/Xy4GUH5ll/b73y/7qyW1DtIMRNL3vSQ+IbFh/17y639S5/t/JZatvwpBvyY+Y6TJn8bF&#10;+ErDXtGZ3yUBI5WrglWrOe/P9IYVX3thNr/fiwBsTA5UqEBgG/KtBlFFCMYGCVKOX1+aPf2ZY38v&#10;gQ+J+5Gmbd+k42edp74fCE8MvDRnSljnX1FCgLFIDHEPKvExflPSHep8qmWieYkkACT5O1i2JHXa&#10;Zn2m/CgBDPMo/EmKfkK/TknvJGlJrcb/UWyGlFH/Ute/1X9+n5WScpMf/rT+Mrg4No8F3zGavHPJ&#10;EH7uR0ScnoGIk+cRcsodIVfcEHXNC7EXPXH7rDfNlivuHnXBrR3XEb36AgIWHYbL4j3w2rgPrqs2&#10;49j8BVgxczBGjayHTt0IFt3KolX3smjduwI6Daym11Z0G9qIUFEfHQbUJGDURrcRddBzVB30GFMd&#10;vSaUxaDRNGJz0+LSLmm6wsL5BNO2jYAxz4CgceamRmEEiLAVLMR3GxF5zAKRzAwjpfchmv1QZhwh&#10;m7icN1jYUc4/qSLuEi+8Ow1KKAFDfrGnsX6tg4O5piKh1uJDHE16PGBIrYYAyGuBD0LFz3Bhwhsv&#10;G7y6TKNOQ/x8FU3QQgX3ZlETaeZHKnhIE357hIaQUQbY05QfHaJgD7WbYHSsrwIngSSuc5N6zPN5&#10;zQz05TTuazG1k+k6p+AzM8Evfhq+hBjxORFciGR8Domd+EBY+kRYeO9nwDuu+47w8MaLJt+TZspD&#10;wQOe8yNOBS6e+RAguJ7AxWvp6Yr7M8MT1w9nGny57lUaMhr+10tU3Od5RDGtfr00OPYkVHSnESdI&#10;OA0j1I0w4M5gwkt/lYBhxOPB1rg3yIQHE5Ph1tIscF2cAhNHG9F1QVG0mlkCfcaVw6rFbWF3rBMC&#10;z1WhuU+PGEJGLCEj+jCPc1hF2EETgg9bIGCvAT4rjbgxwAqr86pYwoLigsJ7QUsHN9tc8KzRBgFT&#10;lyN4zwl4XbwMx2tXcMXpKnUFN+wvw+3KRfhv2wafWk24TS48zFkJjwZWwJ11KRFzgABBoPAnwHlz&#10;6sdj+x41we8Ij31KRfRFBbeuCFzwPuIzEcr14nif3ZpswM0WyXAzQ2bmQWlpYtPTzNrCnWb4gGKk&#10;8bfCeILFaCU1oSIN4UKmGTgvM6YrmQgXGbFMzYG1aiFCRRnsUH7EPqUWy/BGOKa0IlS0xCGlMfYr&#10;DQgctfXmUasIIHO47gS1GCGlEJWX+8+J/oSLLoZcaGKZHzXS5ECx7JmRp2RW5KmaCwUblkCpJpVQ&#10;o1ldNOzYDE27tUCj7k3RoFsj1O1aD3Xb1kKlOmVRvGEp1K5RDhML18UJ264IJ0A8JUw81+bjhbqI&#10;Jnwpjf1SGvSFuE3AiFNmcJ0J8FVGwknpR7joSLioT1XCJcvccP8xDaLmWuDRNQ0vpGZM7s0YC3yI&#10;tcYr3mtP/eLvRWcL3LezJvDzem5TcZf3/XPeV59b8L7NQyihCX+n8p5ihpcAFwmB3Qlw8ZzgIPET&#10;MlDeU5OGu8k0RNMQSRez0jOVBBhKjIVk2AIlUuX8lPt9oak6XDzn/RTB92stTShnUpCeRitnKhOK&#10;pLVGySzJUTS7NQoSLPIUMSFveVvkqWeJAp2ToVifNCjVOx0q9kiDup2tMbZ7GuxqnBbOeWwRzP3I&#10;YIDSQ1UE0x/KdIUbDYhRTfpo5HGUpEtv/8plff6BiyRfv4SL9NQfaAoVQ4VS31zSGHx5ew27dtjC&#10;hob6m0L59yS/vDagMiuoVY/3oQTZfpMuSrozLUGxLPrFsv8GSXOoGhTP509JzPzfXdPye2L5pTfr&#10;Siq9vyaJybhFcftQFwVZ9vP75F+aVQZMnZoPXx9J5wAiw8/H+TVdpnh86XL8m2NYWwNNJgPHeI9+&#10;kGHiv3vJ4I7vvwALFxHqLM3bSFt/6fJW4DOpY/2epLlbeer7tCSSBG9PoxIHYkv8kCeVeL0/K8m/&#10;pKmVqBX1U+9Q/wFJvIHk2b8NFyJeZ2UntZZKTXHm95IuoCWmIOkdJC255+l59C6PpfOGpPb7F0nK&#10;uKpUUtflj0iundTeJw2/v6+/plmUnztO0jyJqYqhMQg/nwcRR/sjeNcm+G05guBtlxC9zQ43113F&#10;7SUXEDftJOLGHUd43z0I6LQRnv034Nr0dTi5fDG2zhqC6cMbom+/0ujUtxBVEh37lkOHvmXRcUB5&#10;dB1aC71GNaEaoeuw2ugwsCq6j6yJ3mNro++EWhgwoRImTsyOpXNS4eQmKz2oNlzg4JCYPA2By2g6&#10;59AMzlH5XkGQAMRB+YVZQ+R5GgaawTCa/dDd5mkUt42iYYykYnh+9xx58/oTCKS5kBhrwoT8ci+/&#10;4OvNpGTeT4bbPNWXcd43TaOiCSBhVnjnZcAHO5r8UzRGPN4jgs39JZxOpTEiZDwap+LOaANChqrw&#10;IFi4cOpG0PCnooYxPbyR74/mupOZLoLJS0LKG6b9FTOe1zcIOjRkn4NVfA4lUEgwdzxY6N3Txjd5&#10;es113nrwnCSehBnoc+kRi5L3z9zMUCG1F88IDvrI3GL8go16vIW+T4Eq+ZVZzpmA8YoA8orn9O4Q&#10;zdkippHwE9mLhryLguBOhLZuCgIIE9EDNdzuQ8PYh0ZvoAXujEqLyAlpcWt7A9y8OB3XtnbAuFFF&#10;0Kx/fgye2wzHr+6Bq7cr/HxvwMN+C9xO94Tn0dLwP5CasoHngWzwPlEDrkfqwH53IdivS4VLU43Y&#10;2tQGI21UzDWasDdnYfgMn4Ko4xfhdNUJ1+2ccf3yNVy7ch2Xr9nj8lV7ONg7w+6SPVyuXkfQ6g1w&#10;TMNjZCyHgOblETY9PSI3EiQ2GuC1RoEPIS7wBAHwnA2CT1sh6izPicAov67HXFQRTPAJ3qLgzhIL&#10;PBhnjds1UiDOmAU3lex6jYjEfvgTME4qKQkCqQgRKTGZYDFeTYcxBJCJhIrpyg+Yq2TFYjUbVqn5&#10;sEktgd1qVUJF/fjainY4qXbCYaU1tit1sV6pogd1LyJMSHOqkUpu9OLxunAf/TkdR8CYzmUz1DKY&#10;ZKqC/slKo0UGQka+3ChTMjeKVsiH8pVLoEn16mjdsD5atWyE+s1rokL9sihWsyhKVSuCslWKIX/t&#10;wqhSswRGFqmKQzZtEUG4eKGso1bQyK+gKV/BMmwV4WIVz3cVz3Uh7nCdcGUSC5hR9FV9cUNtgxta&#10;fVzXyuFK5gwI6GvEvf2EVzdCrh8BmM/Ih8hkeBNqwXtPwxMC73Mue+bEa3yF99YJFQ/5Hbzaxvt8&#10;lQlfuprwmJm6AIbUOHwPFwIKAhfPaN4faRqeEyTeZrfA25qp8KSxDR410PCohAGPUvFYAin6+hL4&#10;rXJ/UiNiyXMy4DW3v01tpfmvY60gayoFeTJZoOgPtiiTOwVK5bVC4UIacpdWUKCOFcq2y4QKvXKh&#10;4sACKNcrK8p0sEWzdkbM6WCNYzWs4Z3NGuGEB+kGN4xpCjEyD7JQEWWQ+CBrPe7jNtMjgZVeTPdm&#10;Gwu0zZTxH7hI4vVLuJBR8CSA4rvXA+oMNZVqQGWhUlElqDcUzuLR/iyoVyUZkhE6kyqQf1Xya6Cd&#10;glzMm89y+vil+Zfvb9NFiTmUX8b/L7ua/S1J+qR9+TlKglsTxon4LZWi/u74kD8qlpFJpvl7iTGU&#10;YPSTJuDzGG57Fn7nsyB9UwWmNgo2veiBT5+ecn6CFlOFKG7zjaQvY2lbx/dyTZqZm66IsZYeCb9W&#10;rAjY29Psf+Q6v/P6yHXGjeOuuB9RJepXOy74HUmtRcJ+fkMSl3aNksBg6VJWAneTWu+PahGVgkp4&#10;TlJTuykZj0riLvpRZalvnqU/IelqVeAFSkmK3wvf/r4mUUnUYDA/xgEq6Y1+XfIsy/cinSD8jTEY&#10;UhO0mUrquvwRSVwY3/xLukqN+6vg4tKG1LhjnxJ3XVLj9o2iiDvTF8HbF8NryRr4ztiJgPE7EDB4&#10;EwI6r4F/s5UIbLAW3lWWIbDhahrNjTgwchKmDW+PIf0roUPH7GjcPg1a98uN9gNL6L1B9RhZhRBR&#10;BV2H10C3EXXRZ2x99B7XgKqHvuOrY8DEShg6pTwmTi6CDbPT4ORaazgRJgL2qQjbqyF4Bw35FhVe&#10;a43wXGmEF+WzVtN7tgraz4L8JMHiIk3iaUIHQSToIAv5w8wApMaDRj3qjIZoZrA3WVA8lF/xabSf&#10;izmPoCGnoZYAbz3Im+8l/kJXPGgIXMhUh4oExdE43bTAxwgLvdbgk7sJH64b8PKsihcHDXi2zqD3&#10;nvR4Gk3QOOl2lkZjBAFOmkuxwHo0hmmgnsl0PI3UdGox03CI0HLViDfuTBeh4VUYjRGPLfoQTdgQ&#10;EQheESoSBsN76cV1nVQ8I4w8vs792fPcCFGvXDS89OB8AQvuS9aVbSTW4n2YdKNrxMdIk7k3qjgz&#10;XOiD7YVwf9zncz5c0jzr6Qwa7kEa4nryPAgY93pouDXACvcG0Uj24+f+BLsBlni6qgpidzZHxI1l&#10;8PN2hLfzOZw9sxFjp/fAoVPb4ebvDbdAP3gFh8PVzQ9u9lfge2UtfE52h/OBenA/Nwohbvvg73Qc&#10;XpcXwX5fK+yfkxNL+v2ApjksML5mOditWgXfa85wcPKBvaMvQcKDeft13GAGf+P6DTjaOcHhGkXo&#10;uObkAqcjh3GwRE14NusFt1G94DqtFILnpUDEymTwWW4w3z9HNYSeskbwUQu9F6u4UzSCFw2Iu8Dz&#10;OqYifAvPd7Y1HgxJgcc1suCpVXEa7kI0uHnwSMmACILEFSUdM4a0mK+kxmx+nm7IiKlaRsh4FwuU&#10;nCzX82GNsRi2mMpjj6EWjqjNCBXtmSl3Y6bcHUeUDtihNCFUVOI+imIeIWSRKR/mWOTBUO6jk5IZ&#10;rXmsvko2QkVhrFe5H7UODqjNsdFUD/NSVsWYHyqhb6GK6FzqR/QoWwvDKzTC8KpNMaBaQ3T8sQaq&#10;ly6BkqXzoUTZ/ChTsQjyVsmN8hXzYnDBcthn05LnMZWmeyNN/Caa+A004RtpxjfgvroWt7QNeKCs&#10;pNGfTaM8lYXUBPgow+Cu8ppqbeFmaISrlrnhUdcGsbONvI9NeHHSgOdneV+cT4YnhLfHFyzwlMD2&#10;+hrvM0cD3jnzWXEy4YkDwcPDxPvegC+LuX5RPqM06M9UafJkhgs97oISuBAJXDwzaHhBMPhQzoh3&#10;g1LgySxbPJrLY/dPhnelbfHS1lxtLzEa7wUsFBtCSnLuR0YbJxCrBhy2sUa7dBbIm1ZBvmwmFMhl&#10;iSIFbFCoiBH5S2vIV0NDgWYmlG2fGZW7FkTdYWVRZ0gR1O+fBQOGZcX28QVxo29RhNQrgrDCmRCR&#10;LyNCCmVCVLFsiM6ZDrE2yXjdrCEDBUoTLelpy5/Asd7WGi0y/gMXSb1+CRcadYqKfzlTZSj5wVkG&#10;yKOv+GlV6RnK+A6PSnbH/DLpUOD7tt1Se5EUaNCMKm0pCThlmWF6paA0YeLQ/V+Biv9FCWhsoeRX&#10;czFe0vRJlJWSZjryXkw5y8g/3Zzk75Kcg3T5y+/sGxHc9fTLVD63o15a8TzkRhEK5duvoTh4bxvm&#10;L+uDT1/i9Hk/v75Qd6iZlDTDK0KtpW5TgdRgKj0+DTBiLvef2tqA8I4V8PX+fc7/E6913GfGUkDX&#10;rkC3+jSwhj9fQyTXQGrMEp//70gg4/tA7H9FLajENSHlKNm3LJNfzCW4WzrYWEN1paTHIonHqBT/&#10;uTYlY2HYUN88f/GSWhAZ9JQPKeVOJX0JvtUbqh+VjOKMxJIumCXoPekNf1vyDEgvb9/v8/ckz5bE&#10;wrhR9KB/prZtH/WnaoIaUSwrDSkV7GHexYsMEKB/erYTi+v/mgQQ/5KuaAP8vHB1dT3cutwKsS6d&#10;EOExBJGOixF+chcCNu6G18L1cJu4HM79F8Cl4wK4t14GjxZr4dJsLfyH7IDd1MUY07Mu6rfNiUY9&#10;86JF7wJo0j07mvaXgaTKoP2EalQtdBxXC13HVEeP0VXRa2xN9JvUHAOnNMPgieUwaVJmLJuREnvn&#10;JcflJSY4rtHgsdkI780GeG8yy2Ojpo834LFWhTvBwoMG3muDuXlL6CENYSesEHTEBD/Chj8l3c+G&#10;EzqkViPqrAnRNIyxV1XcpPm+x4dTfs1/EWDAm1CNhvt70QQRNn4CixgBCpqVmzTiN2lYbmr4fNOI&#10;zzEGfI404APXfyOD0nGfL2nqX52nsd+u4el8FU8nang8UcX9GQruzyFYMHN8Np+GaQEN02KaeE5f&#10;LGF6eG6PrtD0+xJawjW8izAfW2pPpPmWHhvBeXo3uoEGvPIzEQJozNyMeOpA80LTdu8SDcwVAgHP&#10;8ZUrt/XilOl6FcR9EEhkhO63PC9pTvVGICXWgNcCFtLUi9D0gXoXzjT507zxGj0/xrQup9kby7QN&#10;ZBoJE8/7cdkQDY8mGnCbD1HcUF7/oclx79gwBDnsh7/rBQT6eMDHwxnelJPLdQSHBCEwJAwBwWHw&#10;CwyHry+nvqEI8PGFj6sd3BzOwM3RDp7uHvBw9YA7t7lx7RCOHVyGqaNa8f6qiUv7NsDf0Q2eLmFw&#10;cg2DvYs/HJw9ceOGC244uMLxhiucHd1xg+vY27tQ9rhybA92ThiJkFMnEHT9EgJPLYXLzGLwn2wN&#10;/zkqgleriNhpQNReKwRvNSFoMyF1r4I7F4y4y+/wJk1y2GIjgvolg3/9DAjJnxdxxnI0vVVoUqvg&#10;lVoKdwkZPgSLE6otlqkpsJAQMJ8QsETLgxVqQWxQymC7UhV7lZo4qjbFObUzLiu9cVHpgzOcHlW6&#10;sMxvgqVKeYJJHkwjSCxScmGrVgrbjZWxUC2L0UoB9FFyYLCaC9OVIthICDmiNKAP6Ao7tTsuGLvg&#10;qGUn7E3RGdsy9cDmLD2wJVNX7MjQEbvSdcGmdF0xLVMLdMlfFfVLFEPtSoVQvWoW1CqdCoPyFMYW&#10;22YIJDC8MqzCS20VnlquwoPUBItsG3E//Qo8sVjDc91C+FhNozwX0TpgTIKfNhY+6jB4EZCctFrw&#10;yl0Eca1y4fnI7Hg4NDPuDciNhwOK4OGQQoTqrDT/qfFqnQ3eHbbEW0fef+EEkCjeg4Toj54avhyx&#10;xuvORtxnhvxatdShQmotRHpzJkqAwzwOBp9RwsX7H3m/TjXi9naDHhvzclFyvOmYDI8zmmsuZOC9&#10;j4qRoGEZLz5bnC/9h59KbY0+WaxQOIMBhXPaoFihlMhbzBY/lLVG9hrWKNImNYp1TI6inVKgZLdU&#10;qD0yGxqNzoSOk37AqPmFsW5zbZzf1g0ey/vBeXYbuExvDrfZHRG4sg9iJ7fCrbK5IF3rSjtYgaSn&#10;TEeIISU2J0+N9jn/6Yo2qVefPrX5P0+8qlBSNSG/Lse/pPlTHUoWp6VYPurKSbl8wcPWXVGI1zzJ&#10;wngudZEaQeWmbKh81AqKJkTxo2G6w8KWO3z0047/HxLzfb2XosVUKMWyAMzzwTJNfx9O/V/Eh/wZ&#10;sSzUuxHl96lLzFwXSgYLlN665PM6qW04Swkw/JmXtGGKou7pn759ReGu7wLUrZIBixZ1xufP8uzK&#10;+n/ide4IwSABlKWpXxNgHNMrNUssg785z6QktSfSw1EOKuH8/0YJOOylZHwLeZ4EGmTe9+slSPJY&#10;iTOTWmj5LHm4Oe4sLcs0c69GMgaHSPYnMSHSKcefgwsRr6USTJWnOCOxZCT0hUlIYqTkGfit0fPl&#10;WtO8/2KfvyVpjiUj48v2UgsiHRIktV4Sku6C/9R4FkepJrxufK6vJqT5XQ4+yybz86zLmudJYJZO&#10;EOTZ4Hbf6zg15i+BCx8fnBk3COFbZiDy5GJEO2xGjOtxxNDshV6wg//BE/DddgheKw8gYMFRBE45&#10;At/hB+E1ai+85+/G5nHD0LpdYVTtmh21+hdA48El0XxAcbQeUgztRldEh0l10XFKA3SaVA/dJtZE&#10;j0kEjGk10H9KXQwZVxbTp2THhjk2OLlcg/06E5xXK3BaqcCRcqH5cyNIiFzWKnBeRXG+Pl2lwpXz&#10;vLcQJPaqBArCxk4FXrsV+O5TEHCQpvc4AeOUQrgwIPqSpsNF9FUFsddpxGm+JdD5bTABI1jD21Aj&#10;ocKAt/F6E0rzkxRc3JJaCwO+EC6kS1jpsemjNFUSw86b9W2QivdeBJQLZsB4sYKwQVh6zfev9qt4&#10;Qeh5fYTr0rh/OmPE+5M0O0znsxOUiwHvA6VGhPtIqD3RwYL74v6ltuUZYUFqI557aHjmSrBwIrzw&#10;fO5fpinmjXybkiYnzwkHr3h+0jOUjMitN6GSHqK4Dx0uBFpYqIhk3I6P8WNlSHMrCcC9f4PTMzzW&#10;NpojAtFTGbtjPI0egeLVdC5bpOHOUj4Qs3idadZvnR1DsLiGQPcbCPV1Q6C3G+8tT4SGBiMyOhph&#10;4VRoNEEjEkEEDJGPdyC8PP3h6xOkTz09fOHk5EpgcIC9w1WCwjWcPbETN85sR7CrPQJdA+DtFg43&#10;92A4ePjgBkHEyckDzonkJIDh4AIne2fcOHcBVw/th/Oli3rNRqDjObiu7otznVPBp5uRUMT7YrY1&#10;AmfbwG28AZ7jVQQt1BC304RbOwyIXGoJu84aDhc04Hi6zDhtzIMbSmGWY2Vxj8DwVKuKB8YyCFdz&#10;45qaDlvU9MyzcmKtUkhv/rSdYCBxFUeVFjittcVFtRuBQOIVBuCS2hunCBa71eZYxkxxhpIHU9WM&#10;mMqMd6mSHbuUUjik1CCY1CFslMVEpSiXleS6VbCHMHJR6URTPxiB2nAE0uD7c+ppGAZH01DcMA6D&#10;qzYKHupoBKhTuWwWLlmOxKYs7bCmemOs61EBm0bmxcqBybCxeRYcKFgBril741bGubhbcA4eVZ+K&#10;V51m4MPQ+fjQdxmelluDuzYbaJLXES6W0ovMQpQyDSHaOAQrIwgaIzkdBV9TJ4Rlbo7o3PURlrU2&#10;wtI1QXjq5gjhNCBnfYSUrYI7rcvi2YT8eLE9OV7zfhe4fy9xT9L8z94Gn2bY4CUN30vVDBUCFAnx&#10;F2LSZfyLhHErnpv4TFbg/UiAv7dbw+0DGh6sInD3tsSTvHxuNRVfFFt8UlITKtIQMmzwUTXqNRfS&#10;LOp0Olv0+MESebJqyJ7LEnmL2CBzCRMyVLFEtgY2KNk1E6oMyYUyfTOgbJ80qDfyB7SZnBMDF5TA&#10;hBXVsGhrK+w8Ohz7Do3C7n19sHdPT2zf0RNHT4+Aw86eiGhRDHeZoUsB/Jjn85RpjjLZYF/WNOhR&#10;Is8/cJHEq0/3XvSEz/lO9Fqf94uXNHuSxZ6UBG0Xppxo9V68wpBsGVleflcIJ6gzJX9fqHsU80rl&#10;KfVRgYF5YDGa1kjm83+qJ6H/JQk4/LfFUvxZyTkIDO2IlwTuJjTjEjPHsh8hUvNgrrH4z74+4tUr&#10;T4LFr9yXv/eSmIzPn+M/yMsPaJvZ3AOWdBUsg+qxzAfLfv1XaBmcMfF5yy/i/8fjMUjthAy+J81w&#10;xAwntY55TAoBBHkvI2xno8pQGymJlbDDVyW5nrfr+XszBTvo5Q4Qmj5IzZq+zRxKgrffA5mjeZ2o&#10;xbdp3mXez5flZ8nYGLYUPyjS/KxG/PtfkRhtqamTnsXojfQaoe93Ks/Kn20aJfv1oBL2IftOar0k&#10;JD0b/mG4YHmij4LuoKApj+OuH09ih6StqPzSIp9FUhNXlLzM90mNG0NJDf+svwQuvHxwqMlouPVZ&#10;AL/pKxCycStCjh2Bv90luDvYweuaHbwv2MPvBM3ZPgf4rjwPr6lH4TVrN87MnIcx3Rugcbv8qNOv&#10;MOoNLYmWY6qh69ha6DaiErqMqooukxqi67Qm6Da9EXpMrYOe039E1+kl0X9cAcyanA37F6fF5TUm&#10;OK1T4byWwLBGxY3lCuyWKLhO8+qwTMENEeeJHGQeJe8FQjw2kHYJFT6ECrfthI14uPA/oOjjW0iT&#10;KYnHiL6kIIZgEXNNwS0aZwkufeZDM50IKBL0LjRpuPhIsNBrLuI0M1zEmMxwwfVEH2ja30eqeCPN&#10;qzy576saPpw34NMlS3yyt8B7VwNe88Z7R9P/nsf+4EtD5a/hkz/Xp6F/72+JD0FG7oeQIcemJN7j&#10;VaSG5wSD54SEZ1z3McHokZyDvYKH0iaYkloLgYtYAsFdgobAxeuf4IJKgAtKxs6QZlBSayFwId3r&#10;Sq2FnMNLX27vpCCO+3zAfT47ruEpr+9zXucXa7i+aB2N0hYjHu5S8WSHilsbrRF2shcC3a4hwJ0Q&#10;4OlEuHBFoK8XgSIYQUFBCA+LQmREHKdmyAgNiSJghMHfLwR+vsEEjGB4ewUQENzh4OAAO7ursLt+&#10;mVBwgVBhjyBXTwR7EUg8CReewXDy9ISjuxucnT3g4uz5kxLg4oYdl11yhufVq3C6xn05OMPV8QaC&#10;Lx7ExQFNcaygDRxLGeFRxxYXalnjWFkVZ8ob4NjSCkFjkiF4dEq4drLF5h8UrDdYsAzLzXKrIHYr&#10;WXFO74a1NMKVSojTKiNaq0AjXwTHCQgHCAF7CQMHtSo4qtbCaYLFBaUrrmi9cY1g4aAMxFW1H86o&#10;XbhuM6zhPmSU7rGEinHMcKcpqbCSmfFegsRxZpAnlabYozbgejUJLXUJFq0IFv3gqgxHkDqGxx6P&#10;W8oE3Fcn03hPRBzfxyqTacBnM/NfgEfqKtxTlyMm3QyEVx2JsF4dETGrJG5uz6qPNxK5OTXCxxVF&#10;TPvWeNB5FF5NGoPPa7vhy576+HSkFr4c7oa3M2fifoXVuG+9jnnUcn2/NwkXUYaxiCZcxCljWSZO&#10;RSgBI1wZwrJxEGLUITzuGJrqiZxOZDonIMgwAH7JWiGqTAM86VsezzZkxAtCvzTFey73ow+fqc22&#10;+FiDEG78GS4SaiukMJOemCRo+h4LoGcGbkMQeTNQxeMthMIjNO+8T5+ONuBVZd7PKfl88Zp+VjIy&#10;A82CD2pKvFFMeKgYEaCZsCt9crT+QbqcNSJLIUvkLGmFjGUVZK9jiSItkqNqrx/QZFxxNJ9SFq2n&#10;lkO/pbUxYnV9jFreAAsJEQu39sPyA2MweWsvDOW8yRuaYez65pi4rSVWr6wL33bFcc9g4HdAKKKk&#10;aVSYyYDt+ZOhc6Vc/8BFEq8+1frQQPHNACpWn/XrL/nhOEFfPuL1ttL6yNrfFMJVKT7D+nsZoTbx&#10;31dKQIN5XiGWF1+ZR379b//l/h/x+/5OSc3XTdZf8fqTtRW/+eK+/P2BDBmYfKZZxHzip+ZdIukR&#10;ahH1GwPl/SclzZz6UMUpGZA0qXWkCVSCzPNSUtJ7UzXKh5JahChKenUKoMT481y/UTiNOx90Gafk&#10;DffF70yeva9SeyYDCOZIA5S9yOuTB3il8lKJLIGXrYFqd7g9L983uk7xja491K5En0V5KUmPSNLY&#10;kYrvwUvgbhf1fQ9ech8do77Zzx+QdPWs34OUgC/LsiTX+07SPOl3m0XRv0oNqxLAcop5VwYex5XH&#10;Mf8gUhzvkQkN+L4+ZU+Vo1woGUj5mzF5Ekk6PPmL4MIXpxrOgFfzpXDi1LnZZASNXYXAbXvgdu4k&#10;3K7aw0NM2ilq1zU4LToAh/HrcHrUFMzp0Rw9WpVCj4GV0G54BbQeXhFdx9XFkKnN0W9sTfQgZPSa&#10;0gR9ZvHznEYYPKc2+hEsuo9Lj2HDbbBpRjLYrbCA53qVkKDhxiojHKUGg2BhxwfqukwXm99fW/jz&#10;e30Z399YocCTZsJ3hxkq3Lf9DBe+0jSKcBEitRfnCBc03LGEi9s05dJ7ksQgvAlW8THcqMOEDhT8&#10;LEb8rTSNIlzoQd+U3mQoTsDCDBefCBefYmSMCU6jOI9QoQMGp++4/jMapRdhND48xns/jdCg4S33&#10;rY8tIbUbfICkpkNqECSgWkbO/hSl4XOEhd7E6h2P/y5cw6swmiSm72WYhhfxY1VIrcVDR8IEz+WO&#10;BKlT0hTqLkHg3kUVdy4QNq7zHDwIKwFyXBNeBxCUuL0Axjs5vkjSyvN6J2AhtTICHFznEaFEQCyC&#10;+71FOHok41/w+j3jdXzB6/mGen6Yxzyi6WMXPD2n4uEJSwSdboQQtxPwd7VDoLsTgn3cERLgi/Dw&#10;EASHBCMm5iaiI2/pgBERHqsrPCxGr8Hw8w2Bj1cYfLxD4Onhpzd1sr/ugOvX7eDk4Ahfd1/4uQch&#10;wDeK60TAwzsQrt7ucPFyg5uLF1wpF2eRGS4cb7gRUAQy3OBy4wpcXC7jmvM1XHO6AZfr1xFy4iSc&#10;+w7BgTSZcSJVGuy0SYEdhpTYY0qJg5nT4FK5nLCrkAtHfkiF7UYr7FXT4aCSkyY/N1ZrGbFd+YF5&#10;Th7YK8XgrVRAsKEm/NQquE6oOKf8SCCojhOEgTNqPYJAK1xVuuM6geK6NpCA0Ren1E7YpzXBOqUy&#10;Zql5MJLHHqnYYLxii7lKemxRCuCkWonbNSKMdMQlpQNOKe1xVuvK7QfDhxARKE2TtIk08ZNxR5lC&#10;42rWPeo2lwlc3FTm4aa6GNEWs3Gn5AS8GTkGH9e0x+cd2fH5jA0+OWp4fcUCTw6kxfPNpfF2R318&#10;PFkDXy7nxBeHFPjgZot39pnw4UgjvB0+D3ezruB+F+GxspRGfxbi1HEEmzGcN46GX6BmAs3/JH6e&#10;zPmybBSBZzTTNIlpmcRlYxBDKAo39UdIxi6I7VAGzzalw3t3E57zGZAezL7sM+JzQ95nNma4kCp1&#10;MeUSDC3dzUpQYpgOFxJHwXs9Be/NuswgFxjw7LQJd0/w/lzJZ64bn6viBny0ssRnNS3eqWnwRrXl&#10;dlZwMVpib+pkGJPFFpVzGJCjsAk/FDYgVykVeaooKNXYAvXbp0abnrnQa2x5DF/eEmM3dsXsfQOw&#10;YP9AjFnRAcv3T8SqA7OxaPdUjFzRHe3HV8CAWVUxalUT9FtUFTOnloR325J4bLJl2WhFQDISMJjX&#10;WatYXcIS7apn+wcuknjpcMEyD+pnwGIHUNEF2MnPiX/wTfySGoyJ9/Ghdl2UszCwrGTBK/3qy1T0&#10;gaJB0PvWn0N9/8e82DaPgkPd5aD/6P8d/VVw8R9+faXRdnL6FjC+1680Z/lPS37BllGipXmSBFeb&#10;4x9+T22oCOomJUHYAg48r99UCJ/tzcDjjEl3ySs1BjLA4AcJqko0Xxch496PoIf+btFjim9Y/ppj&#10;MAZQFygZG0NG+U5LSaB4N4rH1nuaykkVpQg50vxpI5UABQnyon5xzr8j6aEtvgtkXRLHlNR6iSRd&#10;mJekfsq3fkWF7yvoxX2eoN6jGXZxekbv9MKbuo84HEZKye8mKCjAa/sDl5t4To8aJX1ckTR1+2ti&#10;Lnz8cL7POkT0P4TgmqvgnmUEPPIPZsE4DX5Lt8Pj4Cm47z5LADgNlwX7cHXCUhzrNwIL2jZE94aF&#10;0K19KQweXQ+9BSZGV8WAcfUwakYL9J8iYFEb/ec0xpD5jTFyQV2MnFUBfYZnRY+eBoztqWLraCPs&#10;F5nguU6F63oLXF9lhRvLOG+JgQCh6gAhurZAwdUEzTfLbqGq11x4b9bgv1OD7x4V3qTPhFoLaRYV&#10;JL398EKHnTWDRdx1mnCaZ+k5SQDiPc37x3CT3nOSNI0SA64HPQsIhFE0/lJrIUAhBvxjQsxFLKEk&#10;WsVnAoHePaz0uiSS5lHc5iW3ecn5erA49YpGXmpBZPqBn/XxKbjelxgVX2jwBS70kbYFZAgAbwNp&#10;+oKNeBEiIlgQOF4SVF4w3c8IRg/lPKQJFM39nTMSI0Dzxc8PLqt4fI1Q5GqBz36W+BhkgdeBFnju&#10;o+rnLM2j9LgL7k9iL/TxPSgBi8/hBBkPDXcIFtL1b8QZFbF8f9tewX1KakckyPu1HOO8xmNzOa/r&#10;A0LboysGxFwujwjXjQgkXAR7uiLU3xtebs7w9fFGREQEoiJjCRdxnN7UlQAXIcHSTCoKfj4EB68I&#10;KtgMCTdc4eHhCW8ff06DOI2AX0A0fP0i4OUbDHdfP3h4+cDdzSceLn6uvRA5ulIeBBCP63DzvMzP&#10;l3HdyR7XHZxgd80ekXuP4WCuMtimpMQGJQN2SFMkNRu2mbJhpyk39ply4aD2Aw4rmXUdUrJweRas&#10;M2bGFjUzdnPeUWZOF5UihIwKcFGqwVGpzc8NCB61uX4VqiKO6bUXzXFZ7Yirhq4EhPaElIZYY/gR&#10;M7SCGKmlwyCjNUaqyTBDzYQ1BIsj3NZOawp3pTPhpT+nfeGs9oWbNhj+6lia7JmIUmch2DgeEdp4&#10;mnrRWGocl0ltghj8mZxOR5RhJkKtRyOyeF/c7dcRLxfXxcctWfB+VzK8OWCJJzuT4/a61Hi4ITde&#10;HSyAT9cy4+s1K3y9YsQne0t8umGLj2eK4PPcsXhYYBHuGxbR9K+k4Z+L24YJPM4kAsQ0PKAeEjge&#10;K/Np4GfpMBGtjUCkOoZpnIxwpjXaMAJ3mf57hqkI00YhsHw1PJyZDZ8vWuMjQfgD77+vmy3wsTrv&#10;Mwve7yrvO0pqLCTzla72pDeRIMLFXcWgg8dTFgoPsvO+7m3A5722eMt9vdlmwqcRfLYranhJMy+9&#10;RN1TLAg2BjgaTFif0hqDctiiZi5L5MqtIltBA/ISRApVVFGqvoYGHZKhX+9sGDO4OKZOq4d5Gwdi&#10;/u5xWH5kClYcnYhxq3pi2YEZ2HxmNVYdWYI5W8eiw8iK6DysJEYsrI++sytgxvhC8GpXAI+SWeAt&#10;Yea9asPrYwOn5FZYVzwZuvz4T8xFUq8+3QkXEj+rmxT5NTIlYOoIzJC28N+9pBOpepdoDCpjBu8F&#10;MUR6ITyRKk/louRPaidYFiif4z8n/C2nMpr7178jTSSY9/OA/+j/CbWm/kdeAhjTjzHZTPf/oS5S&#10;JkqeoXZUQrD2r0uaL9HU6s/qaWpMvMTYd6GqUkMpCbrmeeqSWAqSgWw7mDO+N/N/RK9SATkEZhLP&#10;ltqRstQjSppOiRJA5xNViZKugFdTJ6mE0b4FPlyp3ObAZ5p3fvhZ/wpcSM1T4nFipDY0cZzQd9pC&#10;ZaQSQ8T3kh7KFlakH3tFr4bq+AqeK15iP4oRK6Sq1/z6SuTo55xH70I73X4FOXl8VX5Qt0n62CKp&#10;uZj5l8CFrz/ODtuC2BGXEFt5OyJsJsNL640z2bvBY9Ry+K7eCccp63Bj6Epc6T8P2zv3wcTGFdGr&#10;WUG0aV0Q3ftXR/8JTdFncl30mVIDA6fWxdBZDdBrZnV0m1kN/RbUwdAFtTFiZlkMG5MD3TtZo3ND&#10;AwbUU7GyhxXOTbeEgzRx2qDBfo0RTsstcWOpJa4vMRIsDLi+yECYUHFlnoLLVMLUbqEG5xXmYG+/&#10;nQb4ECwELgIIFsFHKQELToMELs6Zm0QJXNx3pWnxo4nXe0wiDMTXWCSAhQ4XNN8JcPGW5l+aDUmT&#10;qJ8ktRgCF3rNhdQ6CFjIlOtJTUaUEe8IGzKeht7zlOyHACFNkT7Ienwv1VT6YHjx0y8CGFxXBr97&#10;5U9TJFAQZMKzIJojAsErplkCxl+4qXgi50GYuCNwcZo3HN/f5DneJWQ8tzfhnYc1Pvtb4L2/EU+9&#10;NDzgOT90pxHziT8/nq8Ebn9iOt9H8jqEEqx8jLh7RUUEr1sYb8rIwzR0UuMjzcicuG+5QXncp9eM&#10;eHDJEjd53GjChcCIAM3NK9kR6TwVAW5XEeLppMOFu4sD3NxcER4ejsiI6G/gIgEwwkJjEBwUA3/f&#10;GAIG4cE7gtv568AQFhqJ4JAoePhHwNM/Ej4BkfAL5JSfvX3D4E0QkZoOAQw3V+94md87enjjui+n&#10;3u5wJ+x4ujrC3dkFjk6EDyp0+XaczViS4JAWmwgL25Vc2Kdkwx5DDhxQ8xMc8uOkkofKyfdZsZ8Z&#10;4h7CxQ4Cxw5DRuzU0hMw0unbHFEK4hwBw05pigtKC+YrdQgtpQktebBeyYddzPROEDhOKPW5fm2s&#10;ZUY3TS2EQWpG9FCt0YOmd7iSGgt4zH1KTe6nHaGiLwKUYTTSo/WprzKY0yEI52fpsSlGnYIAw3CE&#10;KsNpvEXDEEGFUiH8HEz5KQOpfvBTeyAwY0dE1GiJuM61EdstP6K7ZEVEx0wIb58PYe2K4W6fH/Gc&#10;z+irtRnxbnEKvJ6eHi9m/YBXK7Li5aJSeDtoCO7knIJH2iK8VtboIBFnHI1YdTzuECweKTPwnGDx&#10;SllKwFiIW8psRGrTEK7NQDhBKFybhWim+T7Tfs8wiZ97I6hcGTyYkAFf9ljgy0kNXw7Z4POUZHhX&#10;lPejqumxFhJjIU2hgih3yoUK0DQdOGS5DKj3xJLPRVUNH+fZ4MvB5Hi/3IgPPY14lI/3qKbQMzJ/&#10;4fQstdpWRZ+sFiiXy4TseQ1IX0DDD8UtULiKNQrV1lCmpYb2fVNj6uiCWD6lOlYubof1e6Zh1cEF&#10;mLttApbsm4gxK3oRNsZjzclFWHZ4EZYfnI+u4+ugcc+86DKxPHrOLIOZkwrDb2wBPKxtwDNm9G81&#10;ApHJAnY/pMbOUhkwuPw/MRdJvfr0IVywrDeXyy+pdOZCMGUbc4yFNJWafh/oGgpYnCAwpqZHSQQW&#10;6ajX1EdKai2S+qOhUZinKyWo+O3aUnqw8/96TMI/ihfNIr7vFeq/9PWG5rsUzZ3cg/8HkhpieYYS&#10;D7o3kkq8jllFkpjXmxJDL1Dx/bIENaBKURaUMX5evApTEmsizaOk2Y70XiZxJTJ6vD8lgfqrKIk/&#10;kViGUMqOZjqF1EoI0PD66dpBSZzHcepL/LzEukXtpRKWvaMc46eNKM6U0c4TgrFFMgCmpCdxev+o&#10;pPZC4hxkP9JzVOKmbvGSHrx2Ur8XZyFNpd6u5TZ6bBHPEUwzdlNe2Iui2ABCkx5j9J76iM2PN5g7&#10;qshGhXF7aUY/ndtKc7Nfidn5a8a58PHDpUHr8WDYJdyvvBfRtrPgaTUE9jWnImTZHnhNmo+TrQZg&#10;R/XOWFmtOSbVqYZujfOjY/dCaD+oLHqMb4D+M1uh29Ra6Dm9CvrMrESwqIDOs8qi44yS6DO3DAZO&#10;L4ohY7NhUL8U6NzIgOaljKibU8HQmhbYPTYZLixm4b9JgfN6DS4rLQkYJjgsM8KOcGG3SMPl+Qou&#10;ESguiuaadW2hCsdVGjw3a/DeboTLVgWu283NoUKPGxF2XCNcqAgUsxwPF7F2NMOONMjeEoNAqNB7&#10;hqKR5w38IsAsMd96z0rSDaxAgQBBfK3FJ0qvvSAQCCToIEHI0LtzjZ9+jJQepKzwWeImCBcfud4H&#10;goM+lX3x/ScWbJ8kgPqnfcbDhoCIpMNXaipMeB4gMlA0W37SRSynbhpeSBD3VZWAoeH+RZoWGnxp&#10;IvXwqoan9ga8djXhvZcBrzxVPHIxg8Fdnvdj3uQveO5vAw14R3ARoHjqZsAjBwNuX1ARSjDz5zUM&#10;3akhcq+GmOMyqByB4wph45KKOMLL7fMqbp2zQBzh4uY5vue8h5c0zk+OyOs9Eeh+EYHeLgiKr7kI&#10;8PdBYGAAwiNiEBVFqBARLKKjbvP9rXjAiENQwE0E+BEwfCMJDSFwdfbhshgEhfBzUCS8JAA8IAwB&#10;QVHwD4jmepRPuB6nIYDh4e6rQ0bC1NHLB9f9AuDsHQRvj0D4cZ6Pm5cOH6GnbuBq+c5wtyqBy1p2&#10;gkBWgkIuHFVz4ZCaA4cIBccJBSeUvISL3ISL7ISLLNjL9Q6o2anM2Kelw041DTOHjNxWtilBwGiA&#10;s4aWOGCUGImimE9wmaOk4vu82KOU43qVCBtlMUctzMw8MzopNuimJsNQJQNmqwWx3VATF7T28FIH&#10;6BARrgdkD6UGwF/tQ7joTXAYRJAYhQhZpg0mRAhwDOO8QYhU+nN5b7irnXFRa47TaiOcp67x/UUj&#10;4caWkJO6GM6mLoJzqfLgYop8uGBbFBeSl4JjtqoIqFgFEQ0LI7JyLoQVKorgImURXaMyIqs3Q3Dh&#10;7vC36YM4bToeGQgP2jiEagMQog7j8cfS5E1iXjobTwkXjxRpPrWCMLGS8+cThmZxOofAMY+wMJf7&#10;GIHIdE1xq21BvJyfCp/WG/BhAZ/FQSa8rGWBF6k1vbcoCeCWIDeptfCmnChXZtJBBk0fsO6xyudY&#10;NeIZjfs9FgJP2hCWJ9niTT8r3CmnIISFhWwnfb0f5PrrTQompFfQNA/BIpeK1PkMSFvMAjkq2qBU&#10;k5Qo09EatQenRc9JuTBlWgksW9AAS1Z2xbLtU7Dl1AZMXjsGI5b1xIiVnTFpS1/M3jkCkzcMx6xt&#10;YzFgdks06FkQTQcWJVyUx/yFFeC9pQRer02Dj90t8Zzpi0xngcvFM+NQxewYW7bAP3CRxOtbuBAj&#10;sIgqRvNxB3j6kYX2Jn7OCxmdXWqyfqR+KohLU8zLdXj4rT8WtkpRKtG21pQH7w3edAkH/0f/86J5&#10;/F94zTpB8/md6f6bJD3nbaMSngMZ5bklJT/qJF4PSkUqifEkdPH5VAp8N+8/IDHkiU25vP+midgs&#10;KpR6RmWNnyc6SknMB6/t7+otlZnih4ZUQmC3xLn82gj3f1QCGPRmvxZzIYPClqIS50PfKCXVn6Kn&#10;ffpTLJjUUnwmXjxHN9igIudZUx9QAH5oSPXFpfcNkLpT/D4IaSqX673fyT7WUEn0NvaXwcXVPmtx&#10;v9cp3Km6F0G5lsL/x2WInnMErvNX4Eb3LlhXpTTGl86HzmWzolXtHGjbvig6DSyNLqNLofvkH9F3&#10;dn30n1+PIFEOPWflQY/p2dB1cjb0mZYZ/afYYPg4C4weYsKIbiZ05RdWN7+KwjYKGhYwYOGAZDi2&#10;QMV10qn7Gk0P6HZbT3DgRbi2QtHB4xy/6EtLCBUL+VlAg8Bhv5rrb1Xhu8cEO65/crmCy5tZQBzS&#10;EHTChPDTFgg/bqE3jZJmUWHnxSCbYy9uXqcxcbfESz8rgoU5nkGX9MTkp9DM0+SH0oSTkmXAOhkN&#10;O6F24nN87YP03iS1EgIfiUf4lmZR0uQpoSZDf09J0yfZVp9KE6g4FV+l1ymJ3yBY6LUePJaMb/Fc&#10;BhsTuVMy6Ji7Ec89VLzwpOnysSAUmPDUVcMdwtJNQoUee0EAkOBuqV144kARKJ45qnh2QyN8EAJ4&#10;DSToW5o3PbVX8ZQgcu+0CdEHjAjeRgjbpCFwswHBWwgZWwyI2GaJ2O0mxOwmbPAaBhHYwk8ZEXuG&#10;+5Iak3Pc70ULyhJ3zlvg9mkDws/ToHocgY+vD9z9vOHj7YXI0ACEhAhcxOkwYa61iCNc3NKVUIsR&#10;EhaLoNBoBIZEwcs3CI7OnpwXjeDQKMKJxGUE68HfgQSMBAX4h+rzfbwD9N6mdHn5Eyb84U7gcPWQ&#10;WA0/LvfXx9nw8PWAv6MT/IfPhqdNGXgYS+CKlg8HCA8HlJw4Qh1X8uO0UpgqotdIHKVOc94Jwsd+&#10;rqfDBwHjoJKN22TjPBHnE0iOKcW5fiXsMzbCUq0cxiopME5JiWUEih1KHWxRqmOhWopgkQUdFWt0&#10;VywwWc2GzVo1HFYb4xLBwt3UGwGGAYSGgQhUesJdaQpXpSHcCC6uShOqHTyVPvCV5epAAsYYBGuT&#10;EUGDH6r05XrNcJr726iVxAoCzhqtAt9XxCYed4NSiMpPSRe5Bah8WE14WkuztsVUGPut8uOcMSuu&#10;8PyceQ1c1Aq4qlXBRbUhLiqNcU1thqtKG6ahB7wMXeGlUUo/HnMQ5w1kmqRZ1lzcVZbrgeSPOBWY&#10;uK1Mx011Fh4oC/BCXYE4q+GIrVMTjxZlwbvDtvi82xofh/A5zMv71pL3PDM7ibOQQeliWKCFKAaC&#10;hQp7fhZDGU24iKRuEioeGlTun+sxA7+X3YA3pVPhYXYLhFgp8DUocGaBdIHLT1CHkmlYn9uAfgUs&#10;USCXBVIWpEoyL6ppieqdLdFqcgYMWFYOI9fWxvAVdQgSTTByaVfM3jwRm0+vw5zds9F+ZhN0ml8N&#10;ozc1w5CFzdB3Zj0MnF+L0wboOroB2g2qjr4Tq2Humvq4cKQyHp5Kh89bkuFdSxOCstvArmx2nKiY&#10;CVMq5PsHLpJ46XDRhm9Y5pn1Acj7GXj7FVi/Xv+1T2qsalLfFMT8npU21PdNnwQ0pJtZmgaNn7VX&#10;CmxTmX8tTGgCkqAc1BsZI+G/dVC8f/Qn1Zb6L3/d5L2dpiuTy/T+hZLnJgu1PtE8kQRtJ9z/aSh5&#10;thIv/3MSQJLmSkFUxvh55mOL/tXRo39f8YHZv5jnQfEa/6akyVYm85gYCWAh+pviXKSMs6US50O6&#10;rAkF9IAWTIv8mSgbaiis8BVvqK/Izr+ETiksZPqGYv6mSR44mqLHVlJzP/Sd33StffLn4yfoL4OL&#10;K53XIbbDYYQ124Xwnntwc9Z++M5ciJN9O2HOjwXQq0hyNC1hiSoVjKjeJAWa9s2B1qMLoeP0Mug8&#10;syK6z6qMwYuqYNCCoug5Iz16jrPEiLFWmDTFEjOmqpg5RsH0gVRPDSOaq2hWRkHRFArKpOXFamqJ&#10;nZOMuEyAkPErvDaa4L3FgoBhwI3VhI5lGq4uVnGFkCGS9a4uo9nYaITzVg0OGww4PEfF1ukKDi4l&#10;kGzX4HnQgJATNMgnjQg7aUAQL2boaQXhNNiRF8zxF3edNDxyp3H3U/Hcn6aeQCHTxz58wDh9HaLq&#10;vSsJYLyPj5PQA7cjCBCc6nBBIPgJKmK0eHGdeKBIDBd6UyhO9fgKaQZFqPh6U9MhQ5pESa3Fh2Cm&#10;wZvm38OsZ9KjlRsBQQcMppOA8drLhFfeUuOg4h4h4g6hQpom3SM0SXe0Ahgy5sUDnuN9GW36jIaY&#10;oyqiDyuIO0YwOKEi9ggBYq+KgI00YOsU+BDUgjbSkG2yQPAmle81BK+1RNSq5IhaZ0LYHoLHQV7L&#10;A1aIOmCNcO4vgtc35qwFYi+YEHWen89yfxfywM9pIXy9PeHpQxggZMRFBCEiIgCRMbGJ4EJqLgQu&#10;zEHeOlxExCCYMBEYIs2eQuBGMJD3IQQOc9C3GS6CCBXSy1QCXPjqcBEIb4GKBBEyvAkXfm6+CHAj&#10;XPj6w8PfByEe7gjcdhi7c9WAnaEELhpK4riBptpYGPsMBbHXkB97tMI4YCqOY2oRnFNL4Awh4wQN&#10;ufQEdYSAcUhqKfTajZyEixyEDLMO67UdhQgYFXBQa4RtxvpYRBO/UimJE8bOcDAMgqNFP67bDPOU&#10;MphIQz9TxrNQStP8ypgVzWnQpdaiC/zUbghQutOsd4CLUo9Gvw6ntbm8KTyUjnqTKT+ppVB7I0gb&#10;SrgYy/VH4rrSGTuVmpjNtA9RsmISAWKV8iN2afWxh/vZSbjZolTRm2UtVUphDpdPZxqmEY6m6SOJ&#10;p8UmJTkOqOl4LhkJVTn0pmEndMgqzPMvyc81cImgYc/zcFLaEn6k56pBTGM/Qs9IAtEURBMipIeq&#10;R8pSAsV83NFrLWYTNBbivjYTsTk74NGYMnh4ODneOyTH5wMp8GWgLZ4yP5CeoQQs4mgWpU/0YEKF&#10;i6Lx+Ap2MsM/QtmpfMapQCqK4BGrijREEzZijCriuE4E15c+0925H4ESe+7naioNh3JbYGqhFCiX&#10;24TUBRWkrqigVGsLtJ2QBUPXVMSsfR0wdWcXDFnWGMNXtsP0bWMwcfkwbDq2EhvPbEDPBd1Re0RZ&#10;gkgFNB1RGg0HFEarkUXRZGBJdBnbAIOmt8WQqc0wfUV7HD7YCUGHK+PJwiz41Cg1bqa2gXeWDHAt&#10;kAkryxb7By6SePVpT7iQH+dY5umD5NF34ckrYPMiRFtY6D3ZJFkYn6G+Bwv5e0BlUdCS5UMcP9/y&#10;Yl4b3xOZJ5W4rbM0C3GuxAP/Vt/3vycW8vogZ//UgPwXqDr1L3Yb+3e9+swG1F+rEfjPSYy9/Ahj&#10;NvhpqBaUFT7y8xxqNiVg8e8DgNQgzKRS6Z/fUz0p+YU+Wl/++5LaahnxW7ZNavkfV2OK1/hXJTEZ&#10;I4DkGlhAfLvwb4ILiWvpQH2TlxEIFDcFY5mXPGFaxlEqdRw5sRDF8JlzBC58+ad3VtGTopfTYcJE&#10;Mb9TslN+1C1u+ykRXEj+JE3MeJzE+mvgwssX5xvNRXivvQifeATes7fj0sTJ2NGhPoYVS4fGBaxR&#10;tagJlStboEw9A0q1UFG9tzVaTMiODnNKodvckug3pxAmLCmAacuzYdLC5Jg4WcHyySrWT1exiZn6&#10;2nEKlgxSsLC3hikdDWhXU0PZLBryWyhoWlDFst5WOMJtnFYY9fgLh+WauWeoxRqcV1rCdZWlPq7F&#10;jZWqXntxdp6C80tVnFqi4MBMFYv6KxjRTsGC4UYChgXOrVfhtJvm4pAC/yMiFf4Sf3FCQQgLoQgC&#10;ht4lLW8o6Xb1Ib/IJ1408Sx4noih5/tX/ga9uZQ0kXor3bfqvSypfG+B16FGPVBbepMyg4WK9wQL&#10;sxIBxXcSuJCpGS5UfL1FwOBUr82IkjEuCBGEiscuTIdrIslnSmBDai9eehn094+Y9gfXzTUS+hgX&#10;EgMRP405zoeZ5x66S0GgjES9neI0mNPAbQoCNgtQUISLgDUafFeIVPiu5PVaxe1W0rAtt0HMaiNC&#10;tvD67ZSR0o0I3WEB330agg5p+jgiUTxWBI8ZQvmcsYW/XRcEu9vD1yuCQOCNqPAAhIb7ICImjBAR&#10;H3MRFYfoaEJFfBMpgY5wvg+LjEUwISMgWIK2g+AXEIrQn3qUiocL/9+uuTDDBcGCcBHsHoggj0D4&#10;BAQiIDQIYfaO2NV+MGanLY1thRrhdP1+sOsyDo79Z+Bi1/G43HUsHIbOhtOYBbhYrzcOJyuDy1oJ&#10;nKRZP6jlJ1DkJUTkosnOzWluHFHz0PTm1XVMyUcVoPkuT2PekPNacp3GOE/DH2iajjvaEtw1zIe/&#10;MgbntR7YS3O+X6mPM1pDXFNp1tUmuEHAcFNawUtpBx+Chbdu3gUoJLi7Gee3JXh0h786AAFqT8JH&#10;OxroHnpshSth4zCXT+TxmyuZUIeQMISws8PQGFeM3XFZ7YXTPO5RQ1ceu50+cN9KwoaAzlSuN5aw&#10;NIFwMUuxJhRZY41qgd3W1jifOQ2uZk+NCxkz4ohFTh6jFM+pDq4ojQgXbZimAdRQprEfNZTvxxII&#10;ZiCWIPFAWUJQWKJDxV1Cxi0qLNlAxDWojodrM+H+FSNeXLfAx80EjI6p8Dw573OCxO14sAigpMeS&#10;M5y3kvOmWiqYZqtglY2Kg8xET9EkXiFQCDi4KkYChxV8VRO3U5kO5ifc5gbXu55MxbVUCs5l0LA9&#10;tzVGUOXyaMhaWkHBNibUGZkag1aXx6z9nbDi1GgsOjwKg5e2RP8FLbHk0CzMWDcaK3bMxJ5LOzBz&#10;xxw0HFEHP/Ytjkp9C6HGgIJoP7E8mgwqjeYDq6D/tPYYNr0zZq0agt0HpuLCVn4/gwkSBVLglTEV&#10;7lpkxe0UObG9QKl/4CKJ10+9RZWkQlj48xp9rVVNr4kqyO/0m0I4sZhvJvwlo+ZQZ6h5r1koM8//&#10;zLxa3/ErSoK3uY2oVuJ9UL2o9725jPmZOSF/QlJwz1Kwi/foVBbuD5j3JrneP/qbJJR6kOJ99F/4&#10;+nz1Kj7ZyC/8NLfGPMC0ecC8JDSLSpEQgPzvSmpJJP5AmhyepyQIWsalSGrdf08yaF4jKiEe6hT1&#10;/TpJSQZ1K0P91gB9f0wScC7jaiQEdn8vCaK3BDrzQ+LaSvrGpPf3s6R8GU9tpKRWJql1/ogkdvCb&#10;YG56YoWeaupn5kOwZXrG4wty6zUYa9Afz3GXd3NRzv+MT/wb4DfAHGeWsH1malL8+17UR0VvOvUa&#10;07kN76OzFuaesbg8sf4auPD0wbl6wxEyai0uTJiDnYMHYF7zmuhWND0qZVBRPK8tSpZJhYr106Fc&#10;q+Qo2kxFuQ4qGg9PjU5TfsDAWZkwdX4KrFubDAe2J8fhHVbYSwjYP4fGn9o7U8F2gsPqEQoW9VMw&#10;pYsBXeqYUOkHE/IajShhq6HfjzZY2duE/eNMODpDxbFpKg5PUnF6ugGOy6zhsdYCnhs0OK7VcHKO&#10;it0TVWybaIG1Y62wYKA1ejewRKW8CjrXtcR8GoVts61xcqWGa5s1eOzV4H2AxvmwhoBjKkJOanoT&#10;KQGMqIvmoOWoszQ0V4144GCJx442eHTDmqbeGk99VL1G45V0USs9SAUZ8DbQhu+tdbjQx8CIJlzE&#10;xtdaRBMuCA8JvUFJbYUOFQIP8ZLPAhTmZlGEC24rNRcSq/HSy6gDw2NnM2DokCFT+UwJaEiNhdRg&#10;SI2GzHvkoOLRJRX3zqq4SXiKJURFywCCe8wgIQDhR4Dwp3zXmqcB6wkYVOgGLl9NcFhmgOcCFW5z&#10;aebmK/AmtAUTMKJ4DSPXWcBnQwr47c4L7+2Z4bmN38deS/jyukqMRqxAzClez1O8tqcIHedLIdpj&#10;PwK9g+Hl5YrQUB+EhHsjNDIIkRGx8bUWN/UuaRMUQej4CS7CohESGgVfgoVfYBi3j0Yw4UJAQmQG&#10;i1C99uJnuCBAeJkH5JMYDJEvFewZhBCmIzAgGAFB/rhx6jSWdOyLgyNn4tqOo/C55AgPO2f4uHjB&#10;35XpdPXVx31x83FH2DUH+Aydi31aUZwkYJwwFidMFCA05CNcmCVNqBIktRunCBenmVmfVuriEg28&#10;K812uDIH99R1eKpsx3NlA+4pyxBsMRPOpuFwoOF3MLbHNVMTXFUbUo1wQ20OZ4KJC427G+WjtCdk&#10;dCBIdCZEdKd6ETD6wEftyvWaUq2o9rBTOmKv1gpD1XKoqKRBSQLCQKUYjlt2hpdhOLzVsXAyTIC9&#10;aQIctNG4QEA5zn1sJwCtluZahIxZSmFMVrNjMiFjtsEamzJYwLF6WkS0S4uwRjlgl6sQIasQAaoq&#10;rnI7Jz1t/QlMEjw+GJ6UmyIjdo8jHMwiTCwmWCxjBrpIr7kI1cbCK1sDRA3Kjtt7jXgsI9Ifs8aH&#10;MTZ4XsxKj7G4TzCIJhQIWEgA9xVVxXbVgAkmFV1oCttnUdAvrwHj8jAvycFMkZ8XplSwlOCxipnm&#10;Zk3DFk3BVprRPZlMOFTQAscqWGNvWQJKcQuMLmyNetkMKFREQamWNmgxJSf6ry6HaXvb6lCx5PBU&#10;ahrGrOmBPnNbYvqOcViwbSLmrB6JHafWYdPpLRi2fDTqDq+LEj0LoELfPOg0oxq6zWiINiMaoPuE&#10;jhg+uz9mrZmILYdWYPPa8TjTqx5cUljjtZoFH5WieEtA25Wp/D9wkcSrT7XuLOzigI4x+DxmEu8Z&#10;TQ8ule4xfypAv5f8UscyRolV0IoG3yvBJCQlAYDTFO8ZacP9PVwIwBykPlXmcmkvHUc5UNy/3j1m&#10;4n1JG2bms1+4TPR8Iss8GwUFuL00uVpVhgaLZczXt1xPjpt423/0b8hEZf1u3q9pKEUj/V/4clp1&#10;A06tOgPbPWluP8XP/ZXXy1dAMYl74Dn9S5LakanU98HO0quSBDZLsHXCuv8ZyQ9EmamEZ+tnuJDB&#10;7iQtEjMxmyJY/bTMLPlFX0y7dOTx75h3vZtZ5QyV+LwFNkKoljTavC70gPoCeUZfUDKwXpL7Mkt6&#10;KWxKyTlJsHU3ajJ1iZLOR5KS1MIkPo+EwQgrU/r1YV6kVFGQ4oqCMUzHWx2MN1BfeffW0uGiNP9e&#10;IJpIUY+w0J1LPsOPf9nss0FpEL+fkpR0aDGbaSvH6X4FZaHild4TxlsgqJK5Vyyum1h/CVz4eXhh&#10;c/FmOFu3K5bVqI3OxXKgeoGUKPmDJQpnskKRvKlRpmJm/NgkB6p2yIwyLSxRpqmCau00tOptxIRJ&#10;JuxYZcT5LczUjxkQeNYI90MGXN9sxAma1MPzqIUiA3bO0LB0iIZB9VVUZYGQ32REfqMBZVMp6FTW&#10;hBkdkmFRHwvM7aphAWly61BLXJiXAo4rTXBZb8TphUZsGGnAtM4GjG5ri77NbdC8ihFFs6v4IbWK&#10;ItlYuFSzxMj2Rqwep+Ioj39jGw0zCwBv6Z72KNN3TEPwCSOCjxM49qtwocG+vpJGZpMRXtuM8Ntl&#10;RQNt0Ef8vu1ggWdeFvqYGHqgd6CGNwHWhA0rM1wQIqQrVzNcmGsw5PN7Sq+hYGGnN3sSkIiXzDNP&#10;qVsGyqiv+z7EQLDQcFe6fXVW8dSF8BAPGDJongRjP42vyXga/1703FHD04sG3D1Jo0/ijtzLh3oX&#10;H8qtBIiNGgLX8lxWqfBbQbDQayX4ntMASgDCf6kK7/kGuExX4DRVgcsMXotF/C7XcB1eG69NqRBx&#10;vgtuu29ClPNSuJ9uD/t9xeGwNRP8ttkgeo8RtwhvcUeNiD1mRMjhNAi3H4mIIEd4e7vD198ZgcFe&#10;hAYZSC/aXFMReUvvhlYCtvUuaUVRcQglfATro3hHwT8ojArXYy6CgyIIE5GcRurxF9/XXCRIoEJA&#10;Q95LLUeAbwhC/cIQJs2oCBfOzvY4uW8vrp84C6drTuYubD194e5HIPENgq/Iyw9OHm7w8nCF69It&#10;WG4ojHOqNF0qibNacUJEgUQqSKMtZrsQ/UpBnKVxPEOTfk6pQsPfERHMPJ8q6/BM3YqHhIunhIsn&#10;6nLc1mYgzDgGIepABErcgtqChrw5zXlzQkBbgkMHTjsQLDrRtEsTqd4IVgYwox3E9/05ryfX7cTM&#10;qTmuKU2oxjT7TXBYa4h5llXRnCa2kmKDEUoRnDIRTNRB3HYM9zsBvtoUvemSlzIajtznRaUr098a&#10;B5SG2KbWwVK1CmYrxTFd+wELUttgXzlr2LeyhFfzrLhepBgOWRG2lNo8nkBNR6ajH9M0lPsfDA+m&#10;7brSl/sdQgCaTEhYgFgqTp1LyBoH32Qd4VulBGImp8Bt5hcvthrwcaoFnlZUcYdw8Egx4KYMcMfM&#10;7gYLQ6ka30ZNYcbbjhli9R8U1Cipomk9E1o2VtCyroLWzJBbERRaMz9pk1xBB2sFnW0V9M2mYkx5&#10;K0xtaI1ZnawxtZuGga0NaFRTQxFmwOWaJUO7KfkxdkstLDjYBcsOj8TKE3Mwb890TNs2DqPX9ETX&#10;afUxYEEHzNw8GuOW9sXMDSOw8cRSrD25BsPWDkOF/mVQrOsPaDmpMgat6ISRK/pj9LJhGL9sBCYs&#10;H4Ylu2Zg7vIR2DK0A3akToZQY2Y8N5TGO6USdmWo9A9cJPHqU00G4jIXxPuoBGPyR6QSNm/9kSZN&#10;YiI8KRbAq1MrLGt/ua/FlPRMliBpG/1V+sEXoEjYzzHmt7zfZN2+VFXq+/3IvLNNaCbCEm33a5J0&#10;CcDIr6gJICPzEh/z//eSnnEWUB+psdQPlLSfS2pdUQrqPvU//vr4EXfrjOQp8Zz+JUmPSNIzEvf1&#10;jcR0X6Xig5r/g5JxM6TJVUIvVJKfm5eJ4ZexKJwp6UL2IPXttv9Zpack6FugQmDqAZWL4jIZGf0h&#10;JRfjKcUy5Zfbm5UAO9JN7/fP+e9JtpE8QvISJ4OCoSYF1pwmLFdZJmVl3uWkfynJqc2U9P8UARfe&#10;45lecj36vQUfiiAM5dCMuPES17jGF7jxL9tVAoYAShrK3Ty43mTuazTSIT2nQXz3BesJJpb4nNkM&#10;b4mbwP0lcOHr7onphnLYkrkGphQqjkpZLVGgkAXyFbBFqfxpUbp4GlSumRV12uZCzW6ZUa61BYo1&#10;UlCqjoK6DVnwj1Rwci0N6kEVsRdU3HW0QOx1K5p4Axxp7J2209jvN9HMJ4PPAStcXm3ChmEW6FZB&#10;QUlCRS4LBXmYQeemuSifSUGTogbUyc1pXgUTmqTA1mHpcHCiCfunadg0MQWmdUuDhsU0FE5POMmq&#10;IAcNR8ZMBmTNasv3hBWajMbc96wBBJrFpEMe33MfTTLhwueACi8Che8Ba3jusYL9GgNOTdawc5CC&#10;HQO5/lgVp6YYcWy8gjOzFPgeNOK+ow2e+xjwknDxSsaJCLLE6xB+sQlwIUCRGC6iVX107Z/gQhfB&#10;IrHi4uffNODzTU2P63jsxWt3XcN96rGTAU8IF3qtBUFCJFAhtRo6YMjneMCQgO1HEmR9REH0bgXh&#10;PN8QGreAdQohQoP/Mp4vr4M3gcGHsOW3LF5LCRac5z2XMEHoc5yg6HKbxmtF2PCWbdcTvramRajD&#10;MEQGXUOAtzdCg67D33sz/K+MgtOWMvBYkxKhOywRvs+EqD0aonYb4XqsJAK9d8DXzx2e3g7w9HWH&#10;XyCNPqEhLDQWEfpAema4EMgIJ1SERd38CS6CQqLhR7D4GS7MYKHDRUACXIQTLn4e4Vvk60M4oBJq&#10;OKR2I5xgEhHMbUIC4OzhhMt2F+Hk4AA/L3+uEwrfoFAEhEQgmPsL8Q1FsIc/QpnWy2fPY1XfUdhW&#10;uDFOGcviolaGMFGM8CAAUVQHiXPSQ5RaXJ9eoCG/SAA5p5TGeaUc4aAzZMC558omPFfX4YmyFi+U&#10;ZXiozUKwOgLO1v1hl6IbrqTsgGupO8AheUdcN7WDs6EjvA1dEaB2p8nuSfVFCM27jH4dSiAIoXEP&#10;Imz4KV2YUbWFPQHDTo/ZqMPj1sJuwsVYYx60VVJhspIfJw3N4M39BBNMgpRhCFJlFO1JfD+a+xhG&#10;sBkEF7UP7NUuuEywOao2w2buax7PY7pVbizInhbrythgZ/Hk2Jk2M7arRXFIqYdrhB83go8vgSKU&#10;aQrT4aIvQacH1Rce0puUOh/B2nSEGCfDXyMY5ayL8I5ZcXe2BR7OM+LtqGR4XtOI24SBW4pGGDPA&#10;U1Vxme/3qhqWMgMeZ6WgPQ1gJRYCxcopKM28p0pXDTX6aKjcWUXJRiryMWPOzXwgN/eTj/lIYeYr&#10;FfIzf6qiokVbBV2HGdB3uoZezENaDFZRrbOCZiOTY/KOclh+vCXWHRuCdcdnYs3JpVi4fz4mrB+J&#10;/vNbosHgomg2vAIGLeqOgQs7o+e0epi/YyA2nVqIhYfmoMeCTqjSvxQq9yqMZmNroP/CTpiwdhBG&#10;LeuNfrPaY/zSnpiwqD9mjuuJUdlSYY+NLdyscyBSyY1NGYr8AxdJvBLg4iPvhdScJi6gf08aC9db&#10;t6Rw/uP6QkDYnEtBFi3pfSYoA/VK2mETSPhA4Svz3rf9zT3rJLV+Ykmg+Dup/Uji+D9JIEKgQswN&#10;YVnvNpL5Px9sgHn0T91a/v9BYvZ4fXEn0byfJDAh3W4mvO5Rl6hCVFLri5ZQAiP/w69nz7C3SDnA&#10;YI5l+POaQnE/30jMtj2VBlBNgCleBgmGFv1Wc6nfW26WxNBJoHh2SpoAfbtcalNkpOx5ieYlLTH2&#10;0hRJzLnE0v252BBpHuVESdfWGykHKn6Z1EgKvIdQZePnJSEx43LslFRSz/if0hzKn6JXU1huSa9Q&#10;FelPb/JLMY+0PZ8y12Q9gD/hwKR3J6sYKYJDvk+cvlFQ9rUBz3GBa33FtrdLoNLz6uvQF1ucV1D/&#10;nYLLX9Mg80f6bJ7jBe57DlLjcmYjVjIdiWtS/pqaC3cvbDS0xPmSo7Cn30i0qVsQBQobkCMPDXxx&#10;W5SrbItqTdKhXvccqNUnA6r0tEalblJzYUTrdlZYNDk5zq4zwW2HisDjKiKuGhBlZ8LNSxLwq+h6&#10;cM2Ex9dNeCCDrZ00wXGjCftmWmNy95Solk9DTsJFNksNOawMyM6Lk8tgQD6TATWyWWJYvVSY39UG&#10;8/vZYGibZKhTXEPeFCwMkqnIltkCGX4wIWMea2TJbYUcuQ0oU1jBgHa22DjTFhe2mOB51AB/pksA&#10;w3mbCjua7osrVJycr+HINCN2DTRhTScFa2g4NnRXsa2Pis3dCRv8oq4s1xB9zgaPXAkXUnuhw4VG&#10;uOBnibkgRMj4Fe8JDBLIba650PAhUrqljQcIEZf9DBq8gfSp1GgY8SFCwwNPXqfr0vOTwAWvlZOR&#10;YKGZ4YI3lejhDRW3r8lUgrwFQFTc4WcZQO/BSW57UEHkTjNYBBEK/FeqhAgqHiw8FxAu+N6XUCFg&#10;4SdgwZvcXWosJpnBwmkS4Wu2CUELbRC62AphqzT4bLXAtT354G5PQxpwEYGhYfAOjkN4gDNCrs6D&#10;/YZKcFqbGt7b+b3v4ve+0wKOe5LD+cIweLpehbevGw18MAICaeBp8sMID+FhBAxRuLynImIQGhWL&#10;0MhYvUlUEM2+X2Ao/AMJFyECFYQDQkBgMGEi0NzMSW/q5J9QaxGiB3b7+plrLAQsgnm8cCoiOBJh&#10;YYSSUK7n7w1PF0fOD0RkRBTCY3i8GMJNdAzCwrkeYcXHwxduXt647uwMJ3t73D52GVfLd8QFwsVl&#10;tTTBQrqcFaAoTqAohYucJ1BxmbrGz2d1wChBuGjDsnEuM9c1eKw3D1qAW+oMeNuOh13p6XAbugOB&#10;y0/CY8UJuCw9BedpB3G990bY1ZmL64XH41KqvnAw9GCeN5DGXYBgAjWRGsF5/QgH3elxOsNRaYnr&#10;hAt7pQauKJVwQiuLFVo+jFTTYY6SE8cMdeBBEJD1Q5Ve3HYQQWM0NZLzRiFAGwFfdYhe6+BKYHFQ&#10;WuAUgWW9Uh8zlYoYrGRFd9WIEQYViwgs25QyOKm1gr3WDe46/JjhIlyPuxC4IDARflwJMUHqLPgb&#10;JsFdHQpf694IKVkJYV2TI3aUkZChIraiAZFpCMWayn0Y4aQZmF4+fyx0Zmoa+tko6JTDAo0qWKFc&#10;HQ3F26oo1c+A8v0NqNDHAsU7WCFbDQ2pCBKp06tIZ6MhszXzhXQK8hZQUKiygvJtVNQZqqAtDVoP&#10;3v/9FqnoPlNF3/lWmL4jDxbuq4ZFO7ti+YGpWH5sIZYeXohFh2Zg4uY+aDO+EuoOKIqGI6qj8ehq&#10;qDeoILpPqYg52/pzu8mYvmsi+i7tgUaj6qJq71KoP6Qc2k+ujY4T66LD2LoYOrc9JiwfjAlzhqFT&#10;qWwYk1zFFmtLnFctsCDzD//ARRKvPtXkF9b0+JrdAZeSpfm2UP41EShlWj8zoeTPBlLT1H+lqb/F&#10;fLNxjt9ufiW97ZyjBDKkqUNuSppFJLVugqR5lDvh5av0mZ/U8UXSS80zqipFQOKGv9RISppXJbX9&#10;/2sSyBpNJfyi/AvJGBZHqITmThJTIYHbrSia3iS3OU3Jev+7r6+fmP7tF3k6Mp4Dz+lPqTX1nuKO&#10;dAlYxFHFgMrngUXPdIDRZU91oNoeAwq0BWx4XX86pgBFHUpGxJa0CGQkHOOXEgMrcQkS0C2dKPxy&#10;HTH+sg+ZGuPn/VISeN6dki6jk1NSk5jUer+uxdQdSkbpTtQErCUlPcSZ4j9/J4EYiR2Rkcu/713u&#10;X5ZAhfwx79F7snupoBbfv+I80VdU5hfE608g/so5LzEV1cJtzCAiMRm1KXpggYg6dyxx/8tafEAU&#10;lnyuDxtfldknl0mtiHTNvZ/KQ22UnqZUzEMnFGycWYekcIoJ0vWXwIW/uw92ZR0M10ab4bB4J2YM&#10;aoIfS5iQv4CGQmWSoWQtC1RpmQr1evA4Q/OixahsaDE+LdqNy4jBYzNg86IUNOxWcFihwU0GtDuo&#10;IuS4tMEXuDCPjXDXTqFpVnDPTsWtKxpCThvgutsSp5alwrKBydGjigF9a6fA2HaZ0bVuMlTKb0DW&#10;lBoyJrNCrnRGlMqmoWJBA3LnJoBkIQXz4uXJakIeAYqCtshazBZZClsgbyENTaprWDjGEicJMI4H&#10;LeB7wgb+R03w2KHhKk31ERrpbcNUrBtshcU9TFjQwYD57QxY3MkKq3taYttAI/YNMWDvYKnJUOCx&#10;1cg0G/HU3Yh3ARZ4H6DgQ7iK91EUIeGDjHsRY4G3EbZ44K3iWQDX4/vPcbb4dFPDZxnHIo7kK7UV&#10;fP8llvOijJQlPkfa4rmXSe+9SnqyunVBw0Neo+fOKl4SKF65yVTDo+sCZbxuhxXcvmjAk+u8oS5b&#10;IOwwYY5QcfMQHzbeRFE7CBaEpyBpArVEQQCBImAeQYLGync+4YLy4jwBDU++d5ul6s2gHKcRvGao&#10;cJutwnuB1HYYEbCWYLHJSLgwwHeHCU47MsPhZHf4e51HiF80Qv0JGH5BCHM8Cr+jg+G9pTj8t2ZA&#10;IL9XH4KG6/aiCHdchwAfT/j4h9K8hyE8NACRhIXI4BhEECAiQkKocIRzGhweiAAa/IAwggHXC5aa&#10;joAoRIYRPMIi4B8eDK9If3hF+HG9QIQE+SPYzx+BBAIBDGkOJc2a/P1D9ADwkOAIbstjhBMyIiK5&#10;jxCEhAQTakIRGxuH6NjbiIi+FV9jEqP3TOXPdHrynDz9A+Hu4wsHGa/D4wZce0/AGauysFNL4bha&#10;kFBREFeZSTkqteCg1uX7ClxWhp/L45xahABSmEa9ISLUkYg0zIOfNh2BxslwtxiFS8WnwWfNVThd&#10;JLzccIbDdUdct/PQ5XDVHe4nXOC9+TJhbwfOVJ4AJ5sBCDaOgb86EYHKJMSqU2jEhyPIMAw+NPZu&#10;SkcCQQOa+h8JOOUIBmWww1AUc9VsWEC42Kv+CEetBbftgki1rz7QnhlUJvD9JMLGWC4bpddiSPyE&#10;C9e7rrTFGbU1dhmacT8VMIKAMUbJgGVKARxWa/FcO8JNj/sQ8BnM/cigfWP1YHV3goaLOohAMQxe&#10;hpFcbyjT1w+Otu3gVagCQutkQFBtI1wKKriRUoEDjZqMQ3GGQLFHM2GxwRIjOW1nskCNtASJshqq&#10;dzOh7jATfhygouwgaxTsbY087SyQpZoRaQoYkTqTFVKloGwskNHagGypFWQraEKmqiZkYeFReqCC&#10;lrON6LnUgN4EjF6LVfRcZMCAVekxcHUhjN3aGHMPjcGi47Mxc/9YzDs8EfMOzcTINSPQdmJLVOld&#10;GtX7lUSVPnlRZ3ABtJlYGUNWdMP03ZMxddc0DFk1BF1mdkTbSc3RaUZLtBxXD40IJH2X9MDE7VMx&#10;feU4tK5aEK1TGzHKlnmOyYSh2f8ZoTuplzmg+xpw7CveBe5GE94bSRbQCepMOSvQKinYsYt5bOLu&#10;JP+kPsYo2F5KQd9UChYRCMZROb6r0RCDIb/CZko077fU2Zp5vwf3n1S65NdSMdEsaz5kV/COxkHM&#10;mJgZbvytxPwkHvX3//dSKWmTnvj1hqLhRWMqocuxBNWlXlD/46/Ip0CaLDwlntOf1iFKmgXJCNUu&#10;FI12b16vV/H7Tur1iIokxA105D3YnttIfMRYinmXPnjeAkrgIAWV1DHNklqLxL+U/6xa1BVqP7WH&#10;EshIaj1zMyv5xV1qQmLi5yUtgQdJV+KxLySN2ag/Hlsi41BIbYU87z8N0ili2fVNEPWfVQJcJPqz&#10;omjnkYs6jYx6NIW5Rq4wAYOeBt4oercSFHrgb/ZVSMEPDipmEqzDudZAdEeu6BRIQR+oXKPovfXe&#10;p1ZzPQyGG+5g28nM+rYSSL6AkjFN/qKAbl+cLjAFYc0OIGTtaeyYNQCtq6RDwdwqcpewQeEaGio3&#10;t0a9bj+gzfCi6Di+CLrPLII+c4tg/KLcOLAlHew3WMCBhbU9C20niV/YoMB7F00qDW/IUQENBZFn&#10;NESdtkDUWUvEnNcQedYCnntNOL/CgBOLjLi2MQ0ub0yNY8vTYOXoNGjzowmF0qnImVJFjtQG/JBG&#10;RdaMvPiEi4LZNRTJqyEfYSJnCSOylqHKqShSUUX71irWz7fA1X0GeJygOT5hDZc9BlxaTlgYr2BL&#10;XxWL2yuY1UbFhKYqhjRQMaC+AcNb2GJCZyvM66dhzXDS9kgFG0YoOEDz7bXPBnGXrPHKwxof/VR8&#10;DicgRBMQog34GGbCG79UCDtpBVea+1t2VngVaI1PkYSHGA1fbin4fJvbCGgQSD6HcZsQI7eR7mSN&#10;uHddmpPxYTnPB5Dg9fgGCxcPFa88Fbz2Ily4K3hgp+kjZ4cc4P7PKHhsRyA5pcKHxwveTbDg/Ji9&#10;vMbbuI7AhTR7kpqK2YQKAoTvTJ7DLAIFP0vQtsiVcuZnZ84XyTyBDr25FG9E740qwUqDF+HCf5MK&#10;zy1p4Xt6IILcLiDQxw0BUrMQehvBIdG4FeqJ224H4H9hDBwOl4PDphRwWJcMDoea0PwfhoufBwIJ&#10;B5FRvjT6fggPCyRoEExCQ6hQhHIaHB6AgIgA+EfKuBhhCAkgwARL7QbNf1gc/AgenhGhcI8MhW8k&#10;YUOaTfkyDX5Sc0GooKSZk8RnhDFNenxHVNRPCiO0REREECxicfPWHUTH3UEU4cIcSB6HYOmVKjSa&#10;5xRBuCHkEG48Av0Q4u+LrQ27Y4epFM6qJXBILUADXxR2Sg04K631HpPsldq4qFbCKa0cztKA69Kq&#10;4nTqXrhWYSmu1d8Au+pLsDVHf+xqOgPe57zg4OqJGy4EDAdnuNzwhr2zN665ecPO0ROuVz0RfN4D&#10;ftuu4kaPjbiabTRcLcYQUCYhTpmCWGUcQgguvspQwkUPvZcpe2bSdkoVgs+POEbI2Mo0rKcOGX7E&#10;Va0RPJjOQL32QoBgLDWOUCCQIeNjjOKyEXpgtjSTcjP0xA2tG8+3K7YpTZgBlcBsJS82KGU5rzEz&#10;XBnfYgD89AH0RiCSUBGiTCZgTCLwjCJYSWD3YE6li9pBTF9/XDF0gl3qRnDMXgaX0qfHCQsj4YXP&#10;qlHFUk5nqwaMUgzoxkKgHguYckY+4xkUFKmuotIgDU2mWqLmCCOK9rJAOj63aaqoSMGMNUVGFcls&#10;NKS3tUZaG2ukM2nInEJDxvxWXMeEtM0VlBykoPUcE/ost0SvJUZ04H3ffLKCppNNaDopHXosKYeJ&#10;O3th8cmZmHtkEqbsGoNpuyZjwZGFGLdpAlqMaYS6gyui1sBSaDGxCpqMqYjm42qgx9z26L+oO4av&#10;7IWxG/ph2IquGL2uG3rNa4LW43/EIM6fs3cRJi8ahfo/FkT1dFZoRbjoxnNukyPbP3CRxOun3qIm&#10;0I+/f4xtXb8r2BOL94cSRfHP9ELBvX8DLHRJ06RwBe8lHuMJoYC6d1zBvBJ/HCa+1+ahCr4mFTMh&#10;x6pCcR3RA0oCQ6WZVRWqDbWHek0lrIM61G/VgCSWxJ78u9fjv17HqaReUotxlWpI0Uzq60pchsRq&#10;/G+/Ph2+hjvqv1JzQakjgDIEhTI3gEIyonUJYMed+D3/zusDdeYtkG0bt5OmizJCdjD1jCpMZaeS&#10;OObvKhPVhpJmWxLc/etwIZIajCvUN8/FLyRd4UosyfRE835fAj8+lPRQOI+qTUktyS+e69bUZSq+&#10;xvRPazCV+E/yMIEBadZEn5rpI9OA0bzgQn0jEYoaxOJnRIcXKOBV1FyDIfuR2ostVBEF6g4Vqb6k&#10;QpaI5NwiO9pxvzmpidyXQn+n+StYhJ14hydosirdT2mReBjpxGL8XwIXHr64lG0KPIuvQOD8gzg0&#10;dwR61sqF4nktkbOoDYpUNaJKs1Ro0j0vOo0qi67jK6LHlMroPbsyRi0qiq3r0+PCCgtcmvn/sXcW&#10;8FVca9efIzFcWii0UChWoLi7u7u7ayBIsODu7u4OcXd39wR3h+K2vvXMSWhK0972vpf7fve+nfxW&#10;Zs7oHjmz1//s/eytgdM8BR404/6raVi3ETL20awep9k9pSD2hA6Rh40RecAYcUe0SDquQcJJDRLP&#10;6pDmoMcVdyNcctMj/oIR/HcZ48TsnJjSxhTVCRTF8+tRrLApypQ0QrlSOpQvq0WlKlpUqK1BuQaE&#10;oGZcp4WCClSPQVpsWm0E6wM6uO7XwGWPDufWarF/hoLtw7XY2FePxR0VLOmpYEFfgkUHDbrXV9C+&#10;nh5dW+kxlNAxfYQWVjQ0VnwIlvCG759LWNmqQ7qNFo9IiS+CdXgVTqgI1eGeux6Jx41gt4AgQiAJ&#10;22uEW15GeMxlP0do8TpBi7cpxniVYISn3O6uB2HCnkAgVcYIXenSwpOtghsuWtzx0eJhCMFCeuOO&#10;VjhW8DRSwT0/Da7aadT177gpeOitxW2un0pwu3xeg2sEj2unNLhE2EjiQxpHuAgXiJjP9IisOM30&#10;Bcm9IWhkypeffQUwBCykmhS3iyVYSEtSkbvkXAQu9IjdY4SwXd8g2X4qroa6Iy4iCFGx4QhPjENY&#10;ciKik5KRRLOfkhCCuPBdCLUdAOc95bGT8Hneehr8I3wQHBWN2IRgxKcGITk9nDARQ0MvpRTSl0UK&#10;pxMRlxqH+JREJMVF0dQHIT4hgmCRgjQqkceQ40QmpyKW4BCTcAkRBAtpejYmOo4Qk0AoYRq4LC3t&#10;Ci6lX8Hly5d/0ZXLuHbtGq5fv8bpq7h87dYnuDAoAzTSryIlReI+khAZl4Bgn1Ds7G6OLQUa4Iiu&#10;Ko4oFXGGL2UXfUsEGPeEv7Y7TX0rgkUDnNLVhp2mLM5pSuFQ0aawH7kG0SdCEGodzuc6GB7rTuOQ&#10;1WYEeITAOzgc/oEhCPEN4TEi4ecfCY/ASLgHRsCH0xEBcQgPikWUZwwSN7ghoMUG+OWZhjTNDFyn&#10;iZdO8xI0FjT5oxGi9OcLsSvClA408m3gqGmKE0p1HFCq4hjTZa1tAS+lPV+c3RFPMEhQYzjM1R7A&#10;0zTT6aemETYM1aSitRaI1E5AmHY8z20S9zUCh3l+O5XaOKFtCi9tT0QoIwkihviNdILFJYEUzXwk&#10;a6wQS2gJ5b7DuDyMxwkkzEjguCcBw0U7HDaabjiraYzTSnks0RXAMK0Rumt1aEO4aKxoUIOAUYoZ&#10;TDEjBSX5Ei3L72S1sXo0mGGMWuO0KNlbC7O6CnKWVZCXy78qqMHXuYxQOIcpCpmZ4CtCS8E8OnzF&#10;91eB+jp801VBrckKBq4xxZTdX2P0xq/Rba4OXeeaor2lGRpPzIF2lsUxYkMrLDoxBUtPzSdQTMPU&#10;7eOw4twCrLmwCpM2TUa3mZ3QzrwJ+i/qiIFLOqCrZRP0W9gBPS2bodf0BhgwpxkGzWmCUUtaYtC8&#10;Bug3qzambhqMRXvmYdDErqhWpRBqFufxChmheS4FzUsW/Rsushk+wUUj6sVT3Bn+O/1aiEpSfAcq&#10;d5hJvjPUKf6gbkyJuea707Cz/6FuK0joq6CSWZZj/0lt2sM0CUhk7usV5U51orhclUbB4/wKhlAF&#10;s5SUSMYvnQWeoSQYVnSdgPGcecZHmoZP+/xcLyip7iG98Wa3/L9G8uvuHw2vqVVUSUoPP7/iePs2&#10;a7zGf97wxjUZiSb/RMlFBQLAqsSMvXB4/BFYeAVwITD8lSGdmkzTm09iJSpSHpSUPPyzpSl/pKyl&#10;DDItpSMSp5F1nUxJyYRUqRRJ9SemUw1Ul5apPl83ewncS+eaWb+/2UpaYar22by/ooySi/LyX6pF&#10;SR89Un2JeZpa7SlEQd8P3+AaDvIJP4jK0GErupLvbhI0klA5vLKh6tMo6mdqObWbukIJeEhp7lEF&#10;eegr61LKKr5LEhVswxTsv2kJEynJ+CxNFl8ELkIi4VpoFjy/X4C4ZcdxauFEDG1cAlXKmqFUtbyo&#10;0iA/WnQuhZ4jamEgM9eBFs0xcFpzDJjZGiPn1sPa5UVwbqkR7OcqcJxN00qzGruNhvsoAUJaL+LL&#10;P40GOO4YzeoeDfw3aOG3gl90mtmYvRrccjTB00ATPA/X4nEYP/vSSDtoEbHbCBcXfoWhzYxRsrAG&#10;3xTLgW8r6lCimgZl6mtRsYUGP7VWULkdX/p8UZftosGPHRS0Hahg5lwtNq/QYfciHbZMN8KS4UaY&#10;202LBR30WN3dDEs6Kzgx1wR263Nix0wTDG+nReXvebNL8WZUV9C5qR79Ohqjfw8tRnTVwYLrH52l&#10;Q8QBI6Sfp6E/o8XV0zpclhaomHn48uZZE14uEC4C1msRI4HVPO8r0pO1s3Rmp8M1OwEqLUI2a+DB&#10;h8FXgqt5PRK57rXzxrjjZIb7/sa8Bjo8j9HgeSwzkXhCRozEXhA83DRqR3mPeH2e+it4FmCEe55G&#10;uO9ihNsXtbh5RoerR/RI2aFD3DodQggPAbwfQRKkPYdjaQmKoOFHyPClvChPruNHsAjkvQgnMUdt&#10;lhamNIhnuiL5sIbt0yB8rx5hOzQI250DQYfq4lrgNqREhiEmMgLhMTEIi4tFaGw8omjEY+IkkDoG&#10;aZHuCPfaihUrOmLkhIZwcz2LyPAwhEYEIizaj4ARhqRUKaGQUosrHF9Sg70T4wkGcYm4EnkWScFL&#10;ERe2A+mpoUhLiVKrVCUlSHWnNCQkEDBikxAeEYVIpiOWaUhISOC+kpCaShhJT1NLKwQqrhIkRNeu&#10;X8eNGzdw9epVpEuHflducGyoGpV+5SYuUelXDePUVOkZPAGRhJZg32j4bDuP3U36Yfc3VXEgzw84&#10;lq8YPEv+hJiKDRFatCFNcy3YKXVgrUi1qTLYX/AnuJjPR5CTNxx9/eAU5A8Pfx8EevnAy84Zfr5B&#10;hItQ+IaEIzAgAn4+YfD0C4dbYDhcgyLgJb2Lh8UjlPAUTqAKCowmoAcjdcJZxJddQQCYRjiYjjga&#10;eOnELlAZSsM/kF6qN418FzjzBXtO0wLHlCY4rmmG04QNB6UZ12vD9bohShnGbUeqpRhSTSqdYHGZ&#10;gCEtOsUSWqRDPlE0oUFiJxyVvoSV5oSUtvw8kNuOI6BM5/azuN1cXFPmEzAWcz+LCCnzVMCIIQRF&#10;EVZCuX8pwfBjOt2VUbDn2JrAclrpgen6Smii5EM5Db/bWj2KaPQorNGigE6LwgWM8W05Pb5vb4wf&#10;hmhRdoSC0jR437RVkKOKglxFacQKaVC8sDHKFc6F7/OZoHBOLfKbaZAnn4L8ZfnOaKpBqd4KGvF7&#10;OXSdKWYfLokJO0qi+/xc6LOsCHovK4FmFgVRZ0JedJlfEeM39yRYTCVMTMLIVf0xZccIrDy3ECvO&#10;rOC8ieg+szM6TWuFbpYtCRdNCRntMWhhOwyd1x59pzVFq6EV0XJoObQeVgadJ/yEQVatMNiqE+r3&#10;KIPyNXKiepUcqFfBDDW+VdCg4t8xF9kNn+CiDPDxwVNcrcz7/VlG+CsRQtVqCnyXdZRS4sxSghRK&#10;AqLVnf2BpFUm6fsiu2WfKXFkluP+SZVkRr9X+kkK57t7O/OEMQq2M3PfzmVSnzuJev8N9x/Dz1EK&#10;7Plc58vYNjuVoRZ/xXX/qAQjjSJU43iWeb8nQtmnlqm+pOS+ME8BDVC2y/8pdaL+DCxcopajTZvi&#10;OHduMj5+/CuxF7JuGLWPeiQz/neH5+8A8yM8fZ7/n1WhQkBycsYO/gWDMFsYr0vPBEA3lseoRH31&#10;62P+jyWlM9OzfJYmqr0oOVbW9UQCFnMpiSNh2j5JSi8uUmOo0lTm+tnrOyq779y/VPLjAb+X0hfP&#10;Lkp5TBEmFAnSvkDlpppTDxXU5/IqMJG1YEYd5PP+HveRyr9iW4rR/HNJN4p5nKyvNkFLHyqlH2qp&#10;Rtbjcp0cfP+Y/c477IvAhcRcnMw1GlFtduPqQTscmTsCXWrlx0+Vc6BCva9Qt3ExdOhRCX1H1Eff&#10;UfXQe2xD9J/YAgMsOmHolEZYPDM/gUQLV6las5Evz+OmeGCbG7ftjHDLnrDgoOA66ekyzXbCUQ28&#10;1iiw5QXwpKlNPWaEJ9658DLMGC+jtXgSreBWGOWjQeoZPVzXmGFuLy3q/UB4KMObX0PBD80IEZ11&#10;qNzbCDX6aVG3vxZ1qKqcrt5LUVuC6T1GgwkTjDG2rx69GijoUlXB8Pp6zGpjgjltNdg6msb5mBni&#10;zpvCaY0ec/sa4ydm+AV5Y3/4Tofa5XOgURVTNG2kVZu6HcebfWaOCWIP5EbSKWPEHjKiCad2axCx&#10;jcZ9Pc9d+orYrEW0dEwn1ZMO8fxIo8mEB+lvImqHghCafu8FRnCcqcCdZj9sLaFruxbph8xw9ZQJ&#10;Hrib4Im/EV5G6PE6SovXkXo8D9HjoY+Cu26EFHdmUH4KngYQLgI1eOzHZe563LHW4LqUXBzQInGb&#10;FrE8p5AFBDkeJ4AKJGQEzvsMLhbyHhAE/QhGwXwYI7YSdpjG+L06xO/jeRCawjPgIorjxFN6hB7J&#10;idCLzZEceQRXEoKQEJWKiJBriIq6hcjYFEQSNqKlZ+7IJBrzBARFhWD+cgsstRqNaH8nhAcFIywo&#10;BKFBPkiI8yNQhCAxhlAQQxhITEE693E3xh033cci6ngFRJ5vh6sxp5GYGk9wSEAKISI5Mhxp8ZFI&#10;iA1GZIQ/jx2OhEQBFVknHqlpSUi/lIJLl9NUuJD4iuvXDVBx9eoVdXz5yjWkXb6ugkUaAUOqRWWW&#10;YFxKv6F28Ced/oWG8BihibgZnQ6X5UtxpF0NOLcqCtc2pojulxvXBhZBXP2ScDIrRdMsgd1VsNek&#10;LM72HY7Ai7bwCQuDc4AfgsKD4B8SQJAIQIiPP4ElGL7BYVweCZ/gKHj5h8MjgCJceAVGEjpiuA3B&#10;IjKeABdLgOM4LBZxLlFIXOsJr1JzkKiZiKs0+bE062pv3TTuCcpg+qlecNN0V2MmHAgStkonnFda&#10;46LSipDQCl5KBwJJb4Qr/bjtUJqbsYSCiQQECwLCTEiTtYkEC6k6laBYEUbmEAzGqftyIbgImKQp&#10;U+jd5nJbK3qFhbihLOF4GbdfQlhZiGTNPMRrZtMvzSDwzOTxzBHAzMGDx3XgcS9oRuIU0ztL3xIN&#10;lKIopOREbiMztT67/EqdR69B4SLG/L6bonjnnCjSR4NiBIsSXTm/Ec1XeR3yf2OCbwprUPZ7E/z0&#10;vTFKF9GiSAEFBQoq+Jrvi5INtKjSW4uGE7XoYKXFkDXGmH7wW0w9WAqjtpXA8E3lMXhDVXRe+iNq&#10;TyqA5tO/x+AVLTBzzyTM2mOJsWtHYvAyAtDu0VhzcQlWnV8Ki+3mGLCgH9qbt0bL8fXRfmoDwkUX&#10;zNg4FqMX9UUfizboM53wMakB2oyswnfTD6jeuygqts+PSk3zoHaTAmhU/ytULaNDw9ql/oaLbIaR&#10;jWkYlShgI/Dh6VOszZIB/iOVZMb9MLO1KCktyFpi8HuSzvL4fs522Wd6wfdo42yO+w+lUdCdEmjI&#10;GgCeQF3n/I98t6vH+MBjTFdQPss6n0u+I9b/CC4yz/3PnP8Was5n876EBGCkbxF6hGyX/9P6s1Wd&#10;PuLDh2iU+DofXllbZ8z7M0M8lZ+SYxF81fpB/4uDsM59iXVgev6sDh/ms5UZ/P4vGiQdssvhz3kM&#10;6fE7m+P+jyRwUTnLZwKiCg/9s8zL1FJKQILp+Y1kG1Ek9RPVjeKCbPRvgYueFL+XWiZuE6UGdYsy&#10;p+mj1fXoD7/ivHhMRjn+qcv5dwi1eOnf4eLHi8j3LB+UgRnrC0wsV1CUEN9HSkPGUaspqWqV9fi/&#10;oz8NF/fu3UN8fDwGDBiAVatW4ezZs3B2dsauXbvU8YMHDzLWFLiIwLHvxuPSLDtEHz+JNePboGE1&#10;I5SvZ4rKjXOiabuC6NKvOLoNLo6uQ75H95EV0HtcPfSd2AjDzUth52pThBzVIvWkghuOerWa0B0H&#10;Pa6dp0hi0rHbLTuFsEEDbK1F1F5Dff5LZ3V45KXD83AdXsVq8CpRo3ZWdzdWwYNQLaFEh/CtGhwZ&#10;r2BZNyPM7JYPPTqaoW5TBdXbKqjVT4OagzSoPUSL+kP0aDjYGI2oBpzXuJ+CptIXB8GiWXUt2lTR&#10;o18dPSY202EJAUQC0K955cIlRxO4rjaBZU8zlKQpMTIjUXJckuak2k861PlJwdA2Wuw01yFkuzGu&#10;ns+FdGs9Ek7rEXdAj2hChCiCkJFw0Bgpx/VIOabB1RNaQpYhDuLSUYXwQNO/S4fI9XoELzVSDb7E&#10;OUjHddECGJtp6OVXLQLCHVsNnrhp8dRTg0euCu4x87sjYgb02FfB82CCBfWctPssQIvHHjrc5HW+&#10;xGMl7DS0CBW+VIuAOVr4EeICCRcy9ubYexanCRn+i7hsiQY+K7mcYBG+jenYQyjZq0Xcfg3hSIfY&#10;fUwvYSXioKEkJu64BpE8l7Aj+eFzqBbCzw9Hgtt2JAZ4IDE6iUY4GRFxKYiKFsBIpNIQGiGQEYU9&#10;O5bh9JH1iAnwRTqXxQV5EzQOIinuMK4m+SAtMhpXY0NxLfoM7vpPxc2jPyJ2KdOwoQDvkwWhwgfX&#10;E534bBzAjaClSHCagtDz45AcsANxsWFISpZewOOQnBKPFOmsLz0RaWnJVBpBIZ2AcTkDLgy6ckWg&#10;4jrSKYELUeolQylGWgphI/EyIrjfyLBAJMWmIjomHGtm98GOQUXhNzEPAibqEW6uQdJEU0S0K4wL&#10;+b/HWU0VHNaUxrry9eCweRN8fAPhSVDw9AkiTIUhLCwGwaHRCAuIQIhvKPyCw+EZHgnvsCh4C1AE&#10;RMKP8vePRGBQLELDCBcRiQiLjCWsRSM+LgYBvJb+3hEItzgO53xDEGTUGx65h8Il92i45RoN+5wD&#10;YV1sCBxqWuB8+Wk4nmcQzpsMgLWOhl7bh6a+F819V/irgNGdUNKHIDGcUDCWgDCFsCKtUpkTECap&#10;cRRJmvmI0s5HRI6Z8NIN4nb9aIhGE0Rm47JaUrFU7XVbet++Rl0lYKTJfM0itYqUxGBEKfMQSsAI&#10;JEz4KH3hRPg5rx2MI8oILDLrjFa6UvhKmwMmuUxhnFuL/HxJFiDk5yuqIO9PWhTtYIoi3fUo3EHB&#10;9620+LamBgVLGeGr73Lgu+/1qFTRBNUq6VH+RwXFSiooXEpBqfoK6vUzQYuJRui1JAeGrDPDMH7P&#10;x27PCfOjhTHzVHlMOVoHw3fUQb8NtdB89vdoOPk7dJtbE+M29sHsfdMwe+9sDFs2AH0XtMLErX2x&#10;+OQMQsZSLDiyCNN2zMSwpUPQeXobdJzSAoMX9saAed0waEEPjFjeBz1nt0bDoRVRudt3qN79e9Tp&#10;XgZ12v2AJh3Ko07DH1CrZnE0aVT9/wRcfKCpiYiIgKOjI9auXYtTp05h06ZNiI6OVvOiffv24e3b&#10;X5oJVZuizXUNCAHePrXBxGwywt9Tjx4Kfv6TpRCfJNWL5Nf77JZ9po8ElzAe5xhVn/pTVSj+QLKP&#10;x8O578zSFpqLlzT7FT5bL1MCJwNqcB3p3O9fFU8hVaj+6jX7q+J5oQvF9KuB6fwuoz+VSmW3/l8S&#10;TSgNFyDmKJD64yZn798LR2psV079meDucKopcIfHuSbHKkjRpKqDuOtgajbVh7Kk/j3DswfJGMNr&#10;+cdxBxmS79O7f9BB3/9kiOF1+EFaYso8Zg3KJGM6F/BVXaDODEDHe/QP4in+WNLHB4+nBFFSHStz&#10;vlTHukzJsj+SBLL/TEkLWdmXYnxxuFhCifHP+JMg7qZU44zP6p+UZJShpDnZywr6ojycsA+10Utd&#10;LtusRhU8xEk8wWPYvXFAm/tTUXwnYaAaoWWyAjPpE2MMJSUZUlWqMJVderLoL5VcyK+2VlZWWL16&#10;NZ+td1i6dCmOHz+OW7duwc/PT11Hpnds2oqTjWbj6m5PXNy0DKPalUGVigoqtTBGy1550Wtobgyb&#10;+BUGjc+PfmMLot+44ug7pjIGji2FlWu/QZhbAdwL1uFFuFYNUn7M8T1vY1w6p0c6ASL9LKHDloAh&#10;TdI66nDVhpBBs/wkQI+XEVr8HMkMIaMK0NM4GuoYLgs19DqdtIcgINWtJulxemw+rB9eEJN7GKFH&#10;ZwWt+/CmDNKiwXBjNB5phkZDdGg0TIcmI4zQaIAGDbto0KyVDm0aGaNLXTP0rafBvN4KbNeYINkm&#10;Jy67mSHyuBmOzjDFgMbGNDQa5C6qQ6naRqjD7RoSTPq20OHIkgIIOSQB1AoeepjghrsO15yNcNXW&#10;CCk8t4TTlJRQnNYi7ZwWVwWmaPZvWxMIrDXq9M2zWoKGDklSKrCVZn2TBjEbFcRyHLdZi3hKOrVL&#10;Jaik0chfPUVxv5cIbDJ9U/blruBpkIJXEQqvtUE/EzAeehNmeIwUbhfFjClYWoFaqEHQTB0CLLQI&#10;mq6B/xQdfHkN/aZy3iwuW8Dxci381yoI2Uwg2UmoOGBEQNIaevXer0fsAWNEHiJQHGZaCRaxBMiY&#10;gxpE7aGx3moG3/V54L7pB7juaYcoj82ICPVDiFpikYjYiHjERyRwnISosGhERQTB2fEo/JzPITU4&#10;Apej/BDuswQeFwcgxX8drkf54HKkC64EWeDShdK4usEEidOYjrmEtDNNcSNsE677TOCyekjYXwzh&#10;mwoidGMBXHEejqT4ECSnEiwIEylUcnIi4mMj1Nak0lJTkZ4uJRiXfgUXl69KVahrKlyoVaPSrqqt&#10;RUlJQTCNfkhQJM8jFMnxUUiMS8IZ2+MYNbIBFgz4CrYTc8J9igncx2vhNkwP+zaFsfe7sthdqD42&#10;/dgYe8ZMhru9Dbz8QuDvF4dg/1iEBEYhODiOQBGLwIAoBPmFwzcoAj5hEfALjUIAlwcRLESBfhEI&#10;CiKEhMUjLCoJIRFxCCWISB8jkfGx8AkJR9QpH2xtPB6nWlkgdtF5hC21hd/cc/yuHIPfDmtEnw9E&#10;3JFg+FuewIn6c3DwuzE4bDqYkDEcLgQED6Wt2gFfCI1+tDIISTT6l5XxhAxDfxVpagtQU5Cgm4VL&#10;JZbgbvMliP9pBIJN+xFGLAgiywgVolW4ndEL93XqmrKa+1mOy9plSNEtQoJ2ngoXIYQRP80kHnco&#10;HHn887r+OKIZgGU5O6JPviqo/n0pVKxTFlUalUPtRnz/1CqCcrULokTD3CjRPieKdzLCty0VFK1H&#10;VVJQ6Ac9vvrWBN+W0KByZR3q1DdG5ToalKmuoGQdBTX4jug642v0WpgX3RcZYcBaUwxcZYIBG4wx&#10;ZJcxJp8ohqknq2HErlrosaoqWlqVQ0vL8uhkWRO95zfH0GW9MXnzBIzbMAp9FrQmYLTA2PW9YXVw&#10;KhYdnovFhxdgxamlMN8yAf0X9MLgJX3Qz6oz+sxrj+6zWqLFhJqoN/hH1OlXFg36VEaTfjVRo01F&#10;NGhXAxVrlEazNo3RtFmj/1MlF0eOHMHChQvx6NEjnDlzBtu3b1fzn6NHj+LJkyd4//49AgMD0bFi&#10;K2AQN3jzFklLa8M4m4xQWkhRO4zKMq8AwfL2UwKAGFlmwF9E0nsvjXFm85TuVMWM4/8z8hjN/UnH&#10;XZn757QfTcXvVQObNIj5pBjd/7RAbammJZ2V8Rx+pdpUOpXdNn9ZNK5q52MTKQno/r1Bfm6X713W&#10;JpLEfBMi0JF6JjM4SP8ZEqvBfR+kqlBqDM8m6gQlrU9JB306SuYbUdupLz+cO7dXbUo08fPr+bkK&#10;1gFSUslBAkJfaOCuP+6/gXQNwav/McDtEeBOf7nNneMQIIrX8+kbwOYeMOwQL9lgpu2f6WlcWpW6&#10;QAkg7KQyYykkMF3AgWn5UyJUqnEZ/PCZ5EeD7L53/2NJ4Dc9mnKV+uwvJ1Xo0yf+SemFtPI0nKLn&#10;1HBeTpjxya7waR0jqjbnPsNWXv5DfNoD4f3BW409U6tYSRA3vanal4bEhnz2rsxOfxou7t69i7lz&#10;5+LOnTtYs2aNChPyi9HevXtpcoJx/fr1jDWB6PAonJu+ESG7dmHdpE5oVy0HWjTUo8/gXBg/Iw8m&#10;TjPCVEtTTJ+bF9PnfI2pM77BsFGFMHdmLviez4tH8XnxPFVr6Kk6nbCQbIbHkblw3U2HFJpiaQXp&#10;jidf/NQtGuQb1D0/vpzDCCSRRnhGGHkSRuMcocHLGAJHlIamWYuHbhpcoqmVHqaDl2vgu8AIDjPM&#10;cHiyHqvGKpg2QoMhw7XoOUKPDuOM0JTzGo9S0GywBi17a9Cmkw6d25qgdU0NetXVYE5fLS6s1SLF&#10;3hi3fIyReDEnXNblwcqBOVC/rAYFCyooXVWLFn0II4O1GNJXg4PzTBF9Ng8uuWpxi2m+G8i0B+nw&#10;IMAE9/kA3HKm+bejCE+XeK6XCBY3+PkmdctRgztOWtywJ0zxIbnCZRKrkXZUh8QDNOt7CSX7soif&#10;k47yhSElEMc5JlhIvMoNWw3uuWnVDvPkWr2KlZammMlEyWfpSE9D2CGYSPzHTg2CCQwBCxSEmRMa&#10;xungP44Z1iAjBPbJibDBpoicTECwUhC6jGCxXoNQwk6YNCF8SIdYwkQS4SLhgA5RR/SIYHoimJZw&#10;gkvEfi2idhshcocJgrYaw4dw5MntXVblgteuNkgOvkjAiCVIJCMmKgWx0oJTZCxiI2MIGhGIigyC&#10;j7cjIjw8kR4ZjEv+yxCwuwL8tlRHusdGXIo4gStu3ZC6xwTpiwk75saImcHx5m9w16M90o59j6T1&#10;ekTNYbpnEKbWmuCRZ3ekJXiq1aHik9PUQOw0wkVCVCiuSstQarWoLEHdnz5fRfqly4SKdFVRUdHw&#10;9w+El5c3vLx9EBISgsSkRO4vSf3uHD52CCtXzsday/44MbkcTo0wxkk+I3v75MbhkY3hONsSAdsO&#10;wfeiM/xdvXie/txO4CIcgf4RalxFYGAEAggtQRwHBoRR4YQKjoM4/qQI+HK7AK4TGh6HcEJaaFgM&#10;0xOptoglTe0GBobDxz0Ax3ceheNpO0T6RyHENwph/tEI8YtEgF8ofH0CERIQgkjCTLh9GEJ2esK6&#10;63qczjkMbvrBsNX1hKOmF0GjFyGjH4KU/mrMRgTNv3SKd0mZiisaSyTmm4bb3czxbFUvPFvYGgk1&#10;uyHEyBJpus24pF2EK/oFuGW0EreNN+CK0RZc02zCLYXLCB1JRksQoZvDfc+EnzIdTgQXa2U4bJQB&#10;uKjpgzOanlhfoCOmV2uLAZ2ao88ojs17YNDU/ug3vhu6DmuG9kNroMWg8qjfuwgqtcullloUqiDV&#10;nvQo9K0eRYsr+KmylkCiQ40WfOF20aBefx2aT8hBmPgBgzeWJDQYocksBa2stGg0T4smixT03GyK&#10;4XuKov/GsoSLamiz6Ce0nVcDAxZ3wqAlfQkIHdHLqi1Gre2JMWsHEyyGYPjKnhiyoCNGL+6KSav6&#10;EDAsMGnzGEzaNAYzd5hj4tqhGLq4CwYtaI/OUxqh/cSGaDSkMuoNqoB6fSuhartyqNKiAn6sXQbt&#10;erZHq3at/k/AhdRvd3V1xcGDB9WSCk9PT7UE3dvbW82L9u/fj9evpRK3YRjZcSS94Vu8j1uJaabM&#10;WpnxSWtRefIryNWF0zTfehcFbZMUDDpFqPhOwbc5FQTyHUiH8OUlfTCIIZZO8fowTyjC92ABBS2l&#10;Sh5l+icycgnajpa29WVfmfulIfjYVoFVNuuLlnzDd/6fiSH5/1HMP3gS2Yv5ECf+hRLI2EH9lWpA&#10;Ahc1DCVIH6pwWtpflSZtM/a5h5K0SsyI2sSttDzFaembpD3FPNuw7nTqyw9PntzByd0D8WBQGYDP&#10;3Kdr+RXPvX8n8EvFZzQduE4j/QW54tPw/j2epdNTSkvA/2i4Rp2+QW7jdc5M9x9K4inMKYELTvcr&#10;DiQaA525jN8jQ5O43KfatK6M/0gShC7N0WYfFP4zVZaSqovaYvw+D8yFAgMKGHq9zpTERHD5n5bE&#10;WEgpgkBDPHWIiqUeUGeoa9QH6vf+vKj51BOK+5CSi3wyn9sUO63gB1cFNu86wR7DVRDpSgyxUJGF&#10;fy+oeZQEeUsQ9x+8m/40XEizmwIS586dU4ufpcRCSi8iIyNx8uRJtag6c4jmvN0zzbHXshMseubB&#10;uG4KZo3UYelMIyyezZcdjdzMyQrmTzfBSqv8WDDTFLMtNLh4xAw3Q3PjZaoZXl/V4FVmnw9XzPAy&#10;OScehuhwhSd+x5fgEK7Dw2ANbvOFfIOQIZ3DPeO8p2EEi1AdHgUreEziehGlx1vS1otQmmaBEVvu&#10;44Qeyfv1SNxljOhNBI31WrhRZ1cb48DqnFi70AhTpisYOEVBXxrpvsM06N1Ti66tFLSvr6BDDQWz&#10;++pgtzEvkmyM8Mhfj+uEhdCDJjg11xjTuxqjAk1K4e+1qNPGFJ1H5ESvkYQRCy2CD5nipmce3AnU&#10;4h7TdI9m/mEEzydUj6c8hyfSY7bEQxA0rjspuOYgndppcIPjWxzfcdHhlosW1/lZIOQKAST9vAap&#10;ZzVI5oMhJR9SspMmIkhctiZQEUREN7j9PQ8dHnsTwAIFwgQoBC4IZdKSlMAF0/KQ1+02H0ApFbpz&#10;0RRJh3luqxQETSQUDKb6aRHUzhiBzYwQ0kGDSBJxNA16JF/qkeu0CN+iJ1wYIfQAIYPQE31QQRwV&#10;e1hRq0OJIvdTuwgY27jOVj2Ct2ngt5nQsk6B11I9nBaXQswFK6SEehIoCBXRcYiW+As+e9HRUq0n&#10;ARGRKQgNjkGEbyCiA/xwPWAdEneWh69lDgSsb4VL7nN5DTshbivPYb4JYiblQCSfs+iVxkg79A3i&#10;1xshdi7BYoKCYD6PyWuMcNu5AdJj9uFWPIE5zhdX45yQFuuOtMQQXE5L+TVUZIELqS4l3xGBhxim&#10;Mzg4iAY+WE1vfHycGhieRuiQsXwODAyArY0tHE4dgcOGSdg67Dus75cXF5b2QbjNcYTTPEUHch9S&#10;9Sk4glBBg+8dBD/fEBUkggkNwYSCoAwF+hMk/MMINCGEkGD4BXB9SsY+MhboIFAIVIQGRyE0JErt&#10;eVziLmTa1ydIBRMBmADuPySY0MJjBHDbAO7T39sPfj4+8A0MRmhgLCJcY3H7YhrcO27ACbOBsNH2&#10;h51mAA1/P7gTLHwJFkHKIIQoQwgX45CkzEC8bhbiykzC4xmD8OZ4Rbw/8R1uT6oD3x97IbaMJW7U&#10;noV7DWfiafOFeNZyAW7XmIn0/Fa4qt+CVM16xGrnI5SAEkiw8CWsOHK/F5VhsOWxbDS9CRfdsKN4&#10;L6zqNBRzJg/FzMWjMG/dDMzfugBzNszC9OXjMGXpYExa3Aej53VA74n1UbtjcRSvnhtflzbGd6XM&#10;UKyUgvKVFdRpTnDooUG7cWboNNME3RaZECy+xqBN36D9wtyoY6FD/enGqGquQyU+O80IGYM2F8KQ&#10;TeXQf0MNdFxeER0XVCVM9MH0nRYEijHoOacdus5qislbh2H+0ZmYvmsiBs/rhm4TGqPv1Bac7ojO&#10;05thyJIemLJxGMav6YMxK7ti2pYBGL28J0Yy3W1G1kHVDkVRvX1x1G3/I2o2K4cGLauj7+Cu6NC5&#10;7f+ZalECEIcOHVK/T6dPn1ahQqDjxIkTiIuLy1jTMIwcORgfY5bD70c9yuZQ0K6kgtUVFUTxfRZA&#10;SBxUUEFjZvAvrGgIUhRs/0mBm5i+P2o96UtJShCkVap7Cl5Td+8oOMf3apMmCkoy3VLVtiQz7mJZ&#10;MvFvdAq8RxMkPq+K9VzBB55LiSzrZpUn37//cSUWmTpP8bx5Ir8Vv79q1azstvunJSUO/tRfGTYY&#10;qj4tp15L6cdAitNyzddQklYVLjIkJWRtKJlP82iY34T6d8VkCDUk4uOEYrjNNLwrUZBmbjln/wLq&#10;/18Ppx4BJhKEnXENf1eFKV+qF+GJn+m5+MFQikjfBkX63vAi8zXjbU+jCFXfS8mGNEdLiFFXJzyq&#10;PXOXoGSb7CUlkg/4bllBP7nuQQHc4zN05+MdWN0bgU73dGjI73hJ+rBCfA/9w34uxMgTgJT1lICF&#10;/EnLTlMpvs8UwosKHuUomZ/NXwWCbCe04PZEimGcE6dg00c90jAF9V+ZQanCedyPGb1vjoUEoo0K&#10;zK/p0Om9Tq0SlZ/7aM7nVwUZ+tffBHln0RcJ6I6KCMP0PhWwfHQO7CQhOew2hv+JXAg5kwvuB3U4&#10;wYuzjaZu80wNtvKi7l7EdWg8UwOM8CBWj59TtXhJsHhxSeCCD/l1Dd5eNsbrBD0NsYZG2CCp/vSY&#10;J/iQICHVnn6O0KtAIWDxgEZdxj9HctsEBS9pnB8RSu66SJUgDW6eN8Htcya4flqj9umQTEUd1SD0&#10;uBG89utwdrMWO1drsWOVCXauyIedSwpj6YTcGNOeF62HAtsNOZBqlwMPfbQ06/ILvQL3dXrsMddi&#10;ZFsdKpYzRbnqedCoe2606p8DPYdosJNmNuaCFjd89LjP9D5imp4QfJ5Sz6V0hcb+uRh+6gnP4x4h&#10;4zYh47Y75cy0u/G8+Pm+ByFB5vFcbnD+dY6vZei6K0HEjcegrnP9e95cl/sRPQ7U4Dnh62UkgUKC&#10;u2MFLKR0J+N6Mg1PeWy5bur6EpPhwu0JGem8byHTNfDpSiPemhBQWwe/GhoEM9ML709IsKB4T6N5&#10;v6P5Mg3jPQ7fbgCI+H0KEqW3dYkTOahFMkEjUUpW+GKVkpGYbUZq9SuJ1fDjS9d3KTP3BaZwWvkD&#10;ouznIjnMD6kE1qTIOMRHxBEsYhAWE4bw2AREhsUjNjgQEUEEAI+VuLm3BhJp+kIsvkLclhp4bN8a&#10;afu/Qvx83qNJBAtzgs5i3vMtJkjiOHqqBiHjmIbZeiSsZbpOfY/0oPm467sLydbjEG0zCFciDiE9&#10;NQIpl1LV5md/AYxL6vjSpUuqUlJSEBsbqwK3AIYAhzRVK9WmDMtTVQCRZWKKwsPDcfb4aZzYvBGz&#10;BtTDgcUD4X3uIKzP2ePkaVucO38Rnh5+KgRIx34hUlIhAEEAkNahggMMYBHM+RHhhITQaBUGBBB8&#10;CBje/hTHAhmZ8g8KQwSvYWxMktpRoLrvWGk9SuCEIKHCBIHEOzCjNISfub8g32CEcX+BMu0VhjDf&#10;eCQHXMYd6xQcrmIOB2Uw4WIwXAkUIi9+9qXxD1SGI4wQEKwZh8jvJ+BK32F4vLke3tvnw1sHHR7u&#10;KISEiTVwz7IvXq7ogdfrO+Ldlo74sKUD3i/sgUftpiMp7yokKBsJKQIW5oSW6cwPJsNFGQ07wouz&#10;ZhBsdL1xVNsROyoOwKYhE7Fi0VTMWzEZywgWK/auwvK9i7B46yws2mqJxdumYd6mibBYPhyjZ/VB&#10;s551UKRCXnzzowlKVtKiYm0FDTtp0W6UEXrPzYXey03Qf5MO/TcbY8CW/Bh1oCy6rPkWDS3zoc70&#10;XKhloUWbhSYYvrU4xu6ogbG7m6PfxnroOL8aBq/oCMu9FrDcPQfDlg9Dh6lNMWR5Zyw6OQ3LTy/A&#10;wv2zMHfbVIxdNBADZnVGvSEV0Wx0FXSeUhedJldHj5m1MHJ5Gwyc3xZ9ZrZBk34/oVy9PKjc5BvU&#10;a1sW1RuXRJsuddF7YDu0ad/074DubIaRwxvj568VxLSSH5sUvJdAYJGYPGbC7wMUvD1GI9Ccn/l+&#10;/ZDG6f/PTPc7gsMbpvmN/ODmqeDZaQWLTBTkYSYeO4TrZMZYZBWNg/Q6bJolw8/UMBqL19KE7efb&#10;/KdIQKooxXPJVmLOn1Fyn8W0i7Lbz19SAUpiJv7sT/frDS1ZSUwIfc4nkBPwqUBJOrdRmel7QuWi&#10;BI4+9Qqfk5JqVQlUY2o19WUHz5NNMPmHYngd7pAx5z9kkNviJcHg0uM3r90fKiNWg8b8U8tmcg/i&#10;Kamu5sLlUmXtjd4guWfNZb8h6qpQblO5KX74RxrF9wm/n2+kubpPpV/v8Q5+eIsznJ8Lp2n2c0mJ&#10;Q6/fflc/aTD1mvr8j+mW6k5KEUoAQ2BDWor6/I/nWepjAaTwr8bH9lD4zpMSkPHvTHnpnuMlIuH5&#10;xgMLblRDLkfjX/rcyEfVpwRgLijQ8dlU6OHUFvU+T2MWfRG4iAwPgXl3BR778+CKby7cCdbhUZgR&#10;noWa0DQb4W6gKaLOGMFmlaIq5KgetwOM8ZRG9+cUHV4SKl5cVvDqKl+AAhc3BTC0eJemx2ve/JdS&#10;EhFt0DM+AE9oiAUyHtOwP6Yxvk8SfcAMwwAc0i8EDTvXve+n4I4rTbkTjTqNzX0XE9z11KjVq25y&#10;/iV7Ao6NBgnnaIpP0ETz4gcfo6k+lhO+B3LjwhojnFiih+v2XEi2McLDAB0ecNs0vug95FwWGWPL&#10;BB16tdCi7I/G+LGOKeq016NaMw36D9TARuIs3LU8Vw3uEx6kxEJas3oWSwgScVrS+YLnJ9OPw2jy&#10;eR7SG7mAhDQb+0CCsr006nGlGpVUD7vlzbFUseJ53/XXUFpeAxkbwEtKImRfAhJyLV4x05FewV/H&#10;azhPriehg5nu8yiCXbherRZ114v7d6QILw89tbhjY4rYFWZwITn7NNDAq7IefjRioXzooroRLEYR&#10;zCYQNsx18KZhd52tg9sSI3iuNoXvupwI3JEPnjtyIXh7XkRsM0YqAS5ZrbpF6NhlhPjtNPnbjeG9&#10;3hheq3XwXKmFwwodzq8pDZ/joxBtvwRJ7vtxPdoLiVGhCImWJmtTER4WjphwTxpmN0QQRO4fq4dL&#10;c40QPon3baYpIlflxuV9ZkhcQnMxmRnxBN6vuRpc4/6TZjHNYzUIm0y4mU/wIeDctClFSBtB6GkJ&#10;72W5EXKoGm5GnSAoxCHxkgR4G4K6BSoyYy+uXbuqQoQAg4CDNGGbmpquAoU0XyvriwQ+pFEEw/JU&#10;NSj11KnzOHHkDJxOnUSAvTW8XVzg5OIJOztX2Fy0x7mzNnCwd1UNfzjhITgoXIULb68AtbRBoCCM&#10;8wUWBBKkRMOf6wpUeBFARD7+IZ/gwtPLXwURaaZXeh2X7eSzbGeACQNQGJQFLnyCEeIdTMgIQaB3&#10;GLx9eZywRMT7JiNgyiG4aofAQTOEUDFUhQsPwoVMeysjOR4L/0JDcX3QIDzc3hD3bPPiXQC/y3ye&#10;H/M9cPdAQTw9XRQvHQvgrXsevPXIhVcuOfH2bAm8WzIIaZUXI1yzCuGEikBFOtObRriYpDZD60y4&#10;cNH0w1lNF+zVtsW6ij2xcthYWM0djxkLx2PF1mVYsXsVFu+ch0XbZmLZjvlYuXsplmyfj/mbZmP2&#10;mmkYaN4XlVuUxjd8nkvX0aBqCw1a9DdCR3NjdJ1vggHrc6HHWg26r9Wh39Z8GLT7OwzdVxrt136D&#10;pgtzogXBtceqHGqLUVP2NMOsI0MwYe9g9FnWCt3mNsbETaMw/+ASTNkyE71md0b7qbUweUc/LD4x&#10;A+vOLsL286ux+fQKzNw8Hp0smqGzRRP0nN4ETYeVQ/2B36H5qNJoNaoCGgwog4ptCqFE7Zwo37Qw&#10;yhMwyjcugkbdq6LtgEao2+L/RkD3Xx0koDu9GTN5+WWSmWy2EmMh5k/G2S3//01Mp0DQe+YVvymx&#10;yFj+1kdBl2wyfamisZ3vw99s858kuU8DKJ7L70qquNBwqYHfzAeR2erX/0gSEyEB11FUKvV7VaUk&#10;CLwwcIPbmFJ5KOan6j4E6gZSeqoadY96SGVWR6J3+gUWpdfw8pTEfsjnUdSXHT58eI8P7+/zGv87&#10;6j/9i4f3THNNQtjnz0J2oh9Q78Wne5shufbZvQceETiaELjUj38BLnoomExDvgV1uaE8L1Jlri/V&#10;kpJ6X+9p7m/izcdKmJxWDtqin/WYnSkpsfi9PylNSKWY9swqUVKlaSi1EAWh458yk3Ppq+fyL41p&#10;yP0ij1pSoaXXtMLXTMdh6iP/3uPnj5dRRKpaVaXo0yQYXE2DAIdU4/qD6lCZ+iJwER0ZgoOLTHDT&#10;Nx+eRhvjZ5rXlzS0b2MJCHE6vEnQ4Z6vTu0ML+aEEW665cDLyBx4wfk/J9NY8yK94kV4w5fBO345&#10;P9zmC/SmFh/SjfGKcCFQkQkYz2iKn4YLRBiqQt0Vk00JYEgVKSnNEPP+lOuqRt3dUN3otjMNtKce&#10;N7nebeoGDfpVmvWrNPHSu/UVae5WqiWJHLVIt2N6T2kQdVqLy85muB9ggmfBhqDswG0K7JZqcXpB&#10;Tqwaa4y+HcxQr3FONGqfC0066lGvqQLLSUYIvWCCazzO3SCmj4b/Pg2/AMZjKcEQmKAknc95jjJ+&#10;EiUQosEtZhJ33LLAhbeh4z3RfUriTQSmHqmxGxq1D4vHnH4SolU7zPtZrhX3+ZrXVvQyiZ8FMjhP&#10;VZzAhQYvIgl4BMAHvgQguUY8N2lVSkpPbpFkk7bmgkdvwkUtBZ7lNPCtQCCoR6DoqIF3XyOc7p8L&#10;awd9Bav+BTBtQH5MHfw15k4ohbljSmHxlO+xdHpBrBqXE8csTRB3IBfSef9TjmuQeFiDFIKX3758&#10;cNj5Axy2VoDjpp9gv7kGLm5sjBMrGmDHrNJYPakIlkytgC3rRsDZzwmBMYmIjopBfHQYIqOCEem2&#10;EpG7KyJxXV6ELi+JgIWl4T6d6d6kReo2MwQSeIIn8F4SLtKll/FphAtzPUKmK4hfo8HlPQRNmtzI&#10;TeXgOc0UEatz8NkcgtuJAUhMikZiaghSUlMIBgIL6SosGGToqVuUmCitSkmLUtLxngCF9JORqq4n&#10;8CESuJBAUydnZ1jb2+O8tR18nPwQ5OoPf28veHt7wMfVHe727rCzcYKjg5sKEuFhMWoVJjH9Ahgi&#10;qb4UGRGngoL0JC6Q4EeYELjw9AmEh3eAChjenOcTEKKCi59vsAoi0r9HTHSiur3sR7YViFGBQh0b&#10;YEOmg3isAG4nxwzwCYU/0+FF0EkKiIPP+K1w0/SFg9IHnko/uCl9qf6UVJEaRtgYCf9SvXHTojUe&#10;ny+Oh/46PPcnyNpp8cSazzq/i68DtHgdrME7Pu8CHi/99HjlY4oPB+vgSnsChcl8FS5ClfFqPxeB&#10;HHsTLjwJMRLncUbphF1GbbCqRg8sHDESU6YPx1SrSVixYQVW7loFy43mmLZqNBZsmoUlWxdi/sYF&#10;WLxlCZZuW4Jpy83RcWR9VGxvhro9cqLV4DzoPCkPus/JjU6Ei64rcqKlxFfMUtB6qSnars6Nrpu/&#10;RuctX6HDulxov0yHLtSwdUUxfXc7LD0zE0svLoPloakYtrIbRqzqg7kH5mDZyVUw3zIRbcxrocus&#10;uhizvjvm7R2LzWetsOXcYizYMwVj1w3kOiNhsXkUBsxtjcbDSqN6r69RsVM+lGyeAz80yoOS9fOi&#10;VKMCKNEwP35oVghVupVBzT4VUaVFxb/hIpth5ECaDalqxIz2/4xoMN5OU1Azm0w/B83uA+YB2W73&#10;n6RxFM/n9yQtH22jtlKTaIZWfMXp6hlaSXF7mf7I/Jgb/Hkxz0ZX5n3Vc2Npv6pwdZWg689bT3pP&#10;1TcAK/NyteqNBSWxImJcZT4NG6Q/Enoj0KOoECJpP0tlHkvWvUj1ks/SM3gQ9ffwu4MwXZkmhuv4&#10;j3SJynpf/4yO5ueIYKDcov4cXEiHlcZDFWz+IIH7wB0koDr3NQlGTG6sOi/T1N/6eBNlZ5blZp99&#10;bwmcipQYZP5tpFZQ0orT7/zlpqJhxiczGa786/jhB7WUoxJ+wBtcgQ//vlnyDZSiTB89pCXolVGP&#10;abnDtPhjNdctQFgZw3ETKVVpQn2erj/QF4GL2OgQOOzS42GYCZ5ESnUbmlnqdbQGb+NoGhK1eMb5&#10;9/xFxngckgPPo81oqnlyNL/P02iAeePfXuP6BAwDXHA6Sav+qi8SuFADkPlFl8Dt55FG6i/uEo+R&#10;FS6eSVWpaJrtKC3u8SVyg0ZZgpVvOfOzpw53acrvSYdyNPC3uEyM9B13gocHjSZBRGDkFo29lGzc&#10;oO55SSC0Hg8IFtddTBG0WwO7ZQrOLjHCoQW5sdI8HyxopkeNLY3Rk3/AsNHF0aeXGbZa6ZForcd1&#10;HkfSIYBxT0pZpFqXVEUiBDyUal4CFTw3Se+TaF5DQtM9nst9QolUhZLSConJeOKnyZAOzwgDTwgc&#10;j6mHnlzuzesRaIwXYUaECh1eJvOap2jxitD2ktf3BTOW59IJUwZgvBT4YhoETO4QVm656XDNWocb&#10;53jetgQunv8NFxOkHsgJ/xFaeNVQ4FRGgQup172lEWx7m2H/wDyY1/9b9O5TGa27VURjqnW/uug1&#10;qh26DGiBDn1roVWP4ujQPD+m99DDY0tupF3QIo0vTokViTmaA76n6sDdZhLcrVfA+8JG+Flvgb/t&#10;Hvic3QzH/ZOxzaoWpowsgF798qHLyJ+wYq8lgiNdEREahJioS0gMPQ//Q53hv7c54pyXItlpLVzm&#10;VYDXfGOE7KwCz40N4DA1FxLmEyzmEJImKWqfHRG8f9f2mSFhs3QUqIP/dC0iLDW4tr8E788qJMdF&#10;IiaWcBEfhqioKCpSHUs8hdTvFmAQeBCYEJDILK3IChQiAQ9Z383NDQ4O9rAnWDi4usDO1Q1ergEI&#10;8KSpDw6Bb5Af/L341XfyhouTB9xdfVQgCA2NUksppOUpgQGRlDpI1ab4uFQVGNT4CSmxIFi4e/nD&#10;zdNPHWeWYtg78DVDwJASDwEL2UaqRwm4hIXGqIDxW0mrUxFqyYdPYKgKL/6cDg+JROwZFxyoOZAA&#10;0RlOlBvlrHSl4e/GcTd+7g0vZQgCCvdBev+WeLC3GH720OO5qx5P+X14QniVppDfCvzy+X8TyLG3&#10;EV76GuF9iA4fL3yDeyN6IyTfTObpltQ4QsYEBHHsq4wgYMixe+CMtgN252yLhbW6YOaIwZg+bxwm&#10;zx6HpWuWYtnWZZi0fCRGWfWGxbJxmLliGqYtmY65a6ywcNN8zFk7DQNmNke9ITnRemw+dJ9eGIMW&#10;F0OfpYXQcUlutFxgimZWpqg+WUHF8Qqq0CTUJqg2XGyKlktzou0CI7QnsA5Z8R0strXHkpOW2OCw&#10;Eets18Jy32QCRg9M3jocs/bNxNRtU9B1Zgs0H1+JkFEN/ec1xZS1XTFtQy+MW9EVQ5Z3wuQtQzF9&#10;y1gMX9wdHSfUQsNBpVGtWzH81LE4anQsjYoNC6FUnbwoXT8/yrUohKpdSxIwSqJuh2p/w0U2w8iR&#10;Up2EGf3/JdG8fjzMd6tWQX5m9JpGzPBppCXTr5qD3zn5pTy77f6TdIHi+WSn+5Q0y/u54clOHtLz&#10;eHb7x/fUHopGUm3pKUMfbYGHZXBquAZF9QpM82nRYX4HXLlyhcuz/tpvT0nJgzkVTTM7BSjJ/apg&#10;x/nM59Vez6V/EeapagwJvQteUnJ8mS8dF/J+gT4BqEw9of4efnfYSAP/q164/0BHKYG339z3P5C0&#10;xKYIYEjsxT+Gi0XUtIEKcv7MfONAFXzgXyj/+OSpJQuDkBeNUBgj+Gco1biHNq8rQqmT8XzmpJg/&#10;/qY6lJRCyHKJ0+hA7aKkKtQraj/1RlG7ytuOXHwiDa2YvUQIKqKQ2h/GSOTHIszHt8+/NfTMnYsq&#10;puArAsyE9wXQ+UMu5OL+vuJ7pDbX78zrpHamJzEdctw/oS8GF048QSkVuEOzIIHXT2kUnoca4ecw&#10;PR6FG2IO7lG3aLJvcp3bHD8kcDxLojFO0RAudHhzVU+40Kpw8YGg8ZQgIaUTT0O1hhgFmhEVLqRl&#10;qDDNp1gLAYv7hAaBCwn8fiDB3xEmeBBijLu+OtwmVNzzMsYTXxM8k/W4/mOBEoEHGumHNPD3vTS4&#10;QcgwiOmjaX8gPVkH6QgXWlx21yLggAYXlys4tUSPw8tyYNui/Fi7oDQWzq0DizkVMG1+BVhYVsTY&#10;4blwbIUR0q2NcMOL1yRAQEevBnXfJRA94HV4wHN4IAaf5/OQ0PQokmmPNsHjSBM1kP0h03lXqkJx&#10;+yd8AT0jCDyhngUQHnyM8NCRMMSX7b2LGjx24DX04PxAnQEukvR4k6IjYGjwIgMuXmSBixexOtyX&#10;FqJ4/unSOeFFnt8pI1w7qccNaw2u0ADedDHG1ekpD/oAAP/0SURBVFO5ETrVCK4NSOMEi2NNjLC1&#10;gxEWDsyJ8cMLovvA79GkdxXU7VkVtXrVRPNhLdB2WAc069kaDXu1QKUOtdCodVX0bpsbu+ebIea8&#10;CS5x35fsTBB37keEu06Ht/d5uLj5wMXZl8baFU7O9nB2tIaX41l42+7H8b1zMHVmG7QfVhYNexfH&#10;6Gnt4O5mTYN8DfHhgYh23YQAu63w9Q+Cr48Hwg9Ph938Ggg+O4v730KoaY+Q5d8heOVX8F2aD0Gr&#10;ciFuqxmiN+jhM0uBv4UGsdOZKS/kc3KsKm6Er0dYpDuCg8MQQZMdER5hCNKOi0cyYUFiKAwgIfEU&#10;KZRhnPlZegwXoEhMTFBLLPz9/dX2+Z2cnGjyXeHs5g5Hd0KEszu8vP3gFRIGj+BQggCBwN1Ljbnw&#10;9Q5U4UINxiZghBMCIggDAhUCBrHRUhqS9gkSvLm+VH9y8/CFq7sPx37w9A6AN4HD3t4ZTo5u3K+v&#10;WiIRE5NIyEhARITARdQnaMlUqASBcxzEc/cNjoB3aBh8mMaQkHDEBYTBbcUebC7dAXY5OsNB34kw&#10;0R6umo5w1naEg46fNZ0RoOkHH30fhFRog/RJ5fDkmBme2/L5lv5X+N16FknQiDf84PCMEP0z4f8l&#10;AfdDkAk+2ObCY4vWCCk0EVGaWYjVjEc0FUK48NYMg4euL+yNOuNIjnbYVqg95tbuBPN+/TBz9gRM&#10;t5qMecusMHPVLIxZMBBjF/TBzDUTMWv9TI5nYe7qeZi7bg4s103G0IXN0HpSLnSblZ9gURRjN5ZB&#10;r2WF0WXF12gy1xhN5+nR2MoYVacqKDNOQalRCkqP0aDCaD1qj9OhzSxTDFr5Pcava44ZO0Zi3tEZ&#10;sDo2F1ZHZmH8pgEYuaYXxqwbgTFrRmPYigEYtLQLusxsjK4WtdF3Rh30mV4LnSZVQqsJFdF7TisM&#10;mtcdvfmcD1vUDaOX90E/y07oMLYZ2vSvhTqNiqBctZyoUCcfarQuiia9yqFR3zJo36/h33CRzfB/&#10;ES4+imgIXr9XYL5awfA7NDjMN5S+CvrRkLzP2lztf6qkrrxUfaKR+UClU1GUdJIoLfRkZ3iyU88S&#10;vFa/6ZejBCXxFb83CESkIjCwN/pMLomSpUrCpKQJtm2bh1evXhlWUUsvCCKZpRof+d080xpwacgP&#10;94Cn1sDh8jwPU4PJzZTABT2IWpIhMLKUUtMkvYf/cZ8b/+eHFq14qaSzPF6vfyR5dmyoX933fyCp&#10;RqW2DLWYymydKkfGPJn+Ra8oaXihZG0FE2MV9HjdEqk/p6Lwx8JqCYKY/1voiGnohZU4zCcqDPex&#10;j7CRT+1xW42hsKKkqlPmn7Tw5JQxPYbKS/EYv9I3VEZAtzF1Es1wkEd4jBjsyNJ53qc/pkWN2eCz&#10;pqoV1YaSqk/SUzf9onKOsiRsvPgK3+z9xtCL9x+BBkHFwvILwYUbSeoeDfpjPx1NsE41w6qRD9TQ&#10;KBvhnp9Wre5zm2biNo29VO2RX/Ef0ew+lao7GcHc729p8J5w8fYSQYTr3KRp/jksH34ON1VLLCTe&#10;QuIUJEZBSkhUETqehPPYGcHdjyTmg2b+URBNOA23xEo8DORnmvxnhBG1hSY5vsQZUA8ydI9m/p6n&#10;xB8YSjZu+zPtIWa46pYLwYdNcHqVgj1Lddi4JAeWLf0Ks5cWx/SlP2HyksYYvaQaRi0pgzGzv8PY&#10;UTocWmWCFPsCuOVpglvctxojISDE9Al8PSYwqc3n0mCpcRcStJ4RaC2xKHd4Xjd4/e7wej3h9Xom&#10;QMTtn3L6qT3B6iDPYQu1kcv2cZ2zvGa8xu9p3D7EmeB1NK8b9/WM+34WpyVcEDoELOL0uBdgjEv2&#10;Oly6oMWV04raM/e14xrcPJUTd23z4I6zGW465UTs8fxwnZYT59rrsatHTswdmA+DBuZHn3Gl0X10&#10;BTTr+yMa9KuGJoNroG6fiqjXqwpqd62K+j0boHHv5qjZuQEadG+I5j0rYtiIr3FkUx7EnzMmvBA0&#10;XJsjyvc8PP384eLnC3efALh7ONEY29MgO8DVzQFubvbwkM+ECTun0zhnewTrNy3E5s0rEBMbishI&#10;fwQHOSMgwBmB/l4I9/dEpI8dItzOItjdGn4uFxHudR7BLrsR6rUeCT6rEGs7ESG7WsN9fhk4T/4K&#10;QdNzIXGxCZI2FMT18w2Q5DwJkd57EBkRgLiEFJr4xE8lFQaYECVzXhqSErMq/ZMS4mV5khro7eLi&#10;ojajKaUXHh6eajOarpx29/BQm6j19qV8/ODnH4CAoCC1pSgx+FIdSQBDqimJ2Q+PiEWkgEFcMmIT&#10;UlWFcV5oWDTcCBTu7r5wc/VW5eLsyWNxvwQOOzsntcTE2dmF8zzUVnYkXRER3Ge4wFOMCiiGKlgG&#10;sBDoUKtjBYYzXaEEjXB1uQCOl4Mn3HaeQ9T8E7jQYAocTLrAW98dTgQMGx2hg7DhqLRRIcM9Rxck&#10;tmyOB+sL4zaft/v8fj3l9+BZjBaPEvhOCNGqfbk8O6rF27N6vHM2xrsT+fB6ZgfEFBmDJO1sJClT&#10;kaJMR7TOArY5B+H0Dz1xoHonbGnaHava9cXchr2wtO1ILO83DrNHD8fYaUMxdHZ/DJ/dC1NXjMHM&#10;LbNhdXARrHYvxbz1SzF//WJMXj0Bg5c0RweLfOg1PzcGrMiDkVu+Q+8VX6Hjohxov8gILRYoaLVC&#10;h8ZLtKg+U4MS/TT4rpMpvpGqSl2M0XB6bvRYWwJjNrfDpE1DMWXvWGocZu6ejKnbxmPKlomYvHEy&#10;pmyaBostlpixeRomrxqBCcuHYNzSQRgxvwcGzmqP7pMbYcCcLhi3ajwmEkTm7bTEmmPLMXvzRAyd&#10;0xJdx1RE3dYFULqmEao0LYQWPQgj4xph0NSm6Ni3wd9wkc3wfwkuBCg+0FjEc9ydainGQSR/NOPS&#10;2ky/rsxX/zdawvoX66PARW6KZualiQKNNOupowpSn5udP5D04O/QifuTqkqf9r+c+muD20c3tXPh&#10;rB0K/7nBmzqboabA3W+BRsaGeAwpnfmUJh21m/p7+N1BOO4sr+fUM7xkf6KX79aUNP/76Rp/Jn53&#10;Pkk+C/ipILGaokdWzKj1VF5Klv2iB5QzJS1GyeeqLfm8baNGUHzW8uBrXFDjdgxlYh+IFzMRCs3H&#10;PAa4mEZl/cv6Xc78o5/7TVO2UhJxx1AyUgg5UJR/Wv41IDCP47xvOV2U2CHg8S26oCSOYTiKqCUa&#10;31IFrigwo39UxlM1FRi5FOb8b1GNf0n8S4cTCgnwyPct63EzJfEZRQkX074QXHjs0uO+h1Y16VIq&#10;8NhPQIMX3JeQ4KmjCBekcwlWlqpM2cGFVIl6f4tS4YLGg+tcdyNQBOVRYwOkJENiCrLChVSVErh4&#10;GqH9DC4MJQ4Sj/BQIIFgIaUBKlwwbQIXDwgQD0VMj0xnwoYEN0tVqzsEpOs+ORB6Kg9OrjbDdis9&#10;1swxwvRxCiZP0GPS5DwYb1EEY6aXwsjZRTFiTm6MmqaDOQlz3xJFDWK/7qonIHF/PMbDIF4XpvFZ&#10;qB7PwozUEhhJe2ZrWJl6Rrh4GMM0cf0H7lzHRYvnLjo8dSd4kGIf80G8s55ayPRSDzl9bzf3S6P2&#10;xleLN4SpF4Q66YVbBQzChQDL81hCRhjvk7OCa2cUpB9TkEJdO6PF1VOmiN6XC377v4bnmeI4sqcI&#10;5s0rguVzq2HJqOKYbV4Gk+dXRQ+Lsug9pwZ6TqmKVkPLof34mug8pRbaTaiCegNKoEaPkmg7thEa&#10;9a2Lel0ao/Po3mgzpA0atfsOA7pqsdcqFzz2foVo9/4EAXd40kB7BPrBJyAI/gE+8Auk6fYXecKX&#10;8g/0oun2RmhoAAKDfLgOPwd6IyTUh2Mv+Pi6qfMvnD+Os0d2w9/dDiHebgjjfFXcV6C3B7xcPOBP&#10;Ux/u6YTbMZ64HW6P677HkOq4EJHH2yHoeHt4HO2FaM+VuBLnjPQUaVUpkXBhCMgWoJDSCIMSkZiQ&#10;RKWqcQy/jA1KSkxFfHwCfHxo9F2cVLhwd+e5enlRnpx2UyFD4MLHx0eVv78/zXxQhrmPVuMgpIUo&#10;Nc4iKOITXMTGp6hgERVLeOFnaXLWm+sJTLi6eKlydvJQAcPdzQe2No6wtbU1VMlycICvrw+vpYBZ&#10;FAEq6hNYGODCUJKROZaWqjKbwpU0ScmH9IEhfWGEuEYjzTEGvoM24kReqRbVEX58+TornWBPuHDS&#10;tIWLrhN8vm+Aq5O+x5V9Oj7LBF75wYEQ/TiasO+bE9ErtIgfZ4J7Mwrj4eIieGRVGnd79ER0/nFI&#10;0FgiTmOBSM10BHw9HWfqmuPU2Fk4ZjULh5ZZYdeCudjWdSQ2VuyCnVV6YGfrIVjQg8Z9cHcMGNsd&#10;ExeMhdWWOVh6aDGWHliO5TtWYdHGBRi9cAC6WtZE66n50G6OKTotMkXXFXnRen4ONJ1rirYLjdBp&#10;qR6dVuvQhoDRbL4pyg/Q47sWOuT6UYuCNRTUHJYLg9ZWwfoLFtjvuBurT2/ElK3mmE6wmLXTHPP3&#10;TcfC/ZZYeHA2lh1diOVHlmLuznlYuG8+lhxaSC3A7O1TMHXdKMzeNZPrrOQ8KyzYbYEt55bCYnU/&#10;dBtfCl1HFUWjjvlRtWkuNOlaFn3N22CkVW+MWtQTzbrV+xsushn+6+FCjI8EqzPDt66nIH8uBTpp&#10;gz5T0gKN/DFvzWWqYFSRf1PJhbR+lN38f1Y8TxWeOH3vhYITJzlm3ntPr+ACfYSyk5JfXu2prGZH&#10;TJBUL8k67zPpqaI0RO/kOsr1/Cfg4l8zSGkH9f4JdZWOU3rwztRg6vPYjr+HbIcPH4GUl4CpJR8d&#10;3s/fk5ReHKA+f9ZEAuASZM/vEOil1MD7fZQKFxMpadJWPkv1KIKMcV3APQ14SACU93CvThnLDZI+&#10;L3pLaQDHShcFa98v4rP8ikhh+PvA+z4FI6E4cPkoqhT1kMoEiloUn89f/ckyqa4k+8yqzQraIB/e&#10;IIxPzDuMhRf0yA8PbnMb31CJSEMyXuImlz7Fa655Cw/wlnpJ3cV1mBGAqr03wYOP6UzZW641k8t2&#10;4P6HUyguMR/ZlVwI6EgVrrZfsFqU3RotrtnSRNMMC2DIr5RSEnBbqhmJwXY3IljocdtL6vlzOQ2+&#10;Chdx2cPFuys00uEaXKaZvirNo3J9qRKlxl5kwIUKFpQEeT/LAhfSgtTjYAKEmHOamUw9IlgIXKjw&#10;QwlgSJUjkTRbm5nmO0y/xCJcIxDFnTfD6TUmWGphgvmTTTFjlA6jeigYzxe4xSAtpo8ww9QJZrCi&#10;aV5EQ7JpnQ6nCVq+RxQkXVBw2c4Qu3Gf5/yIaVBLH4Jp9iX4OitcZJRaiFQgkFINb4LDeaad+3p4&#10;mGPRQaaRD9KtRby2czg9i/tezPSu5v738/x4zAfnOI/34pGASbAezyNp5KRaGs/phiOv50UdkgQm&#10;TuaH/9GCcD7wFQ5vLIjlcwpg1oyisJhXEsNmlkFP8+roM7Up+k6ugU7jKxIiKqPV+HLobF4J3SdU&#10;QodRZdFhYgX0nFUNgxbXRocp5dBhciUur4sG/SqiSZ966D65FyGkI+p2qIFGzb9F385FYDm6OOyO&#10;jUa0tIQUFAf/iDAER0QigoY3KiocMbERlMQ9RCAuLprmPgZJyfGQQOrEBDH50kpTHA1/GsLDaZIj&#10;oxEWEowQX3d4OFnDy9kWAZ4uCOZnfw9nBPt5ItDfGz7eNPic7+rhCDdvF7j7ucLb3xlhQXaICndC&#10;fLQr4mO8kBATgCQeOyE2mseJNKQhMRaJSfFqOkQCHHFxCYiPk7iKDBFGVHF+UFCQChUCEVJi4EWw&#10;yAQJLwKGdAAmQd6+vr6qVLgICqHJj/5Va04yFuMfFZ2AKIGLjJILAYuwqDj4BoYiKDgCPl4BcHJw&#10;V8FCAsJtMwLDbW0cVKgQuDAAhqOaFgEMKbkwgEW0KoGKTMlxBSx8vA2AI6UoMs+wPBpBUSnwj0pC&#10;nFs0khaehkvhfvDTdICt0oHvZY41LVTIsDdtBJ9aJZFklRv3rI0NIM/vvVTLu33GBLad9dhfwBgO&#10;hYvBr/xP8ClbHn6F2iNQNwIhylh4K6Nhm2MkLjaaid2TFmLeommYK03M7rDCuh3LcGD2POxvMxTb&#10;izTD3nwtsOnbtphbvRPGtOyMMYP6wHzGCFismkQTb47ZG2Zj6rKJ6DKlOeoRmOtMyI0a43WoY6FF&#10;HUs9qk/TofoMYzSaY4w2i0zQcrEWTRdqUHuqgh97KvimgQKzYhoUKK1BxXYmGDK/Gk44r0RkUgh8&#10;Y2Kx3/4UzFdOxMQVYzFlzTiYrxqFicuGYuqaEZi2yRxjZNm6iZiyeSJm7pyCCRtGYQLhYtHheVh5&#10;fAHmbB+NEfPbY+jsVmjevzhqd9GjcQ8T1O+YA7Xb5keHYbUwdE5v9JneHXX718aPjX78Gy6yGf7b&#10;4eIt84C3NEGnKv7S/4WOkmDuIpRFOwWRXE/06Bq3+Zf3AfE7kt7CpXQhu2V/Uu8JTC+5Dx/ml2uH&#10;K6iyVkGlEwq0pTPMjHnGWOqMy9iY+iFjWiS/FtNPKDsoMyqzuocsE3P0mUGqmE/BDovchBj5Lfnv&#10;4T96kJprN94AVQQE+Dz9nspSd6nPnz/6vmzX/42+A3Ldx23rOEz7MAH7cRYxtOJ4fhkYMJrLM3v+&#10;ph+jClEm1LeVFFQ+VhyV31dGT/7t+bgLRR1y/Lq/C2latjJFkFarSTlTV6jMPw8qc90s0nyrYPGl&#10;qjyPR5RhWMW/YvzrjvYYADN8C1OUhQYD8RXKv62Mki8ro/KHyuiDXhiPRmopxnRUIHw8Q9zHw2h/&#10;tzC+O6Tgh448hnzPPj8uv+9qgLm0MEWY/2KtRR2drUHiMQ2u22vV5l+ltaNbHN92lUBpI9z2NKJp&#10;p7y1uEtQkOpKjwgEz5I1akC3tBalwsVNjQEwrmnxKt4I6aS6pIuGEg8puXgdp8ErqeYTmwEZNOci&#10;6XnaABWEBRppkYCGlBZIh3v3KSm5kCpRmUDxSeo8LR56kdo8TXHHwxg33PVItjOCx3ZjbJoiEKHF&#10;zNFaTBmgYFJX3oTuCub3VbCUgLFsgoK9y01warsR3E8bI903B2756XHLQ8y8FrcIR/cl7kON7TCA&#10;zCOpmkUYkqpRAkmvVLgwwNLP4QQOXp/nznrcJ1DcITXeWcNrsIpayeml1DyC3CwN7s7U4t48aokG&#10;D9bzukoLSLsJHUd5Lew1eBlgSpDRqyUz0jlfqkMeOOzPj60rv8aKxcUwf953mDzzG8JESQyZVhXD&#10;ZzTCqDmN0W9KdXQbWwU9JzfEQKv2aDe+DvpaNke3SXXRcWQV9BpfG53HVOH8img3sTy6TuN4cjn0&#10;mFkbXac2QJvR1dFhTFX0mNYcrcc2QvWu5dFmIAGkTxW0af8ttq4fg7iIBISFpyE4hoY1No4wIb/4&#10;J6o9WwtAiKTEwKAkpKZItaNLSEu9huSkS9QVwsYlGvpUAm48osJogAkRvp6EBjdnVR7ODvBwdYK7&#10;qyNcnC7A1fkUzp3eigtnN+DiudWwt9kJG+vzcLC3hoOjDTy9nGjWPWjmfQkJIUxTOKKphKQYpKTG&#10;IzUtAWnpiUhOSVQ7x1MDvglFEmcRFx/PcSwiIsJ/BRWZYCElFQISAhYyFrgQqMiEi5AQGn6afWnN&#10;Se3HgkY+M4A7UpRRchFNwIggbASFRhk6yuNYYjXs7VxUoJCmbG2sHVVdvGCrllzY2dlxbAcbGxs1&#10;/kPSExwcqpZIhGUAhZRWiAQipJRCmr+V/cpY4EIgQwLDI0NiEB2ehICoBASHJeCyUyT82s6Dg7Y1&#10;gaITrDVdYKNtCUdte9gRNM4XrIyQYd/g+hEz3JPGE/gs3pEfIY7lhDeN81Hd13DSNIKbrhkcdY3h&#10;oukID6UvnJReOKX0wIaCnbGuyygsXDAT49ZMxugtUzFp5ywsObIGW/dtxP5lK3C45zgc+akndn/b&#10;AQvzNsGsQs1h2bAHJg4fgFEzB2PwvGEYtWQCBswdiEZjqqPCkK/w08hcKDNUg58m6PCTuRblJioo&#10;P9kYNS1zoc5sU9Sco0MN6qdJGnzfRUGBulrkLKJFXmYGxZgBtO5fBJu2T0BokBsSU67Bn/dk//mT&#10;2HvuKI7an8Rhu8PYdHQdrDbOwsSl49BvVj/0nNEJPS1bqXEWHac2QX+rLpiycTjGLOuEbuaV0bhf&#10;ETTsXhyNu5dA77HV0Gno92jQNTdqdSiITiPqYqTVQHQa3R4lG5VEuTrl/oaLbIb/arjwVnCikILx&#10;zNyLUhK83YI6ST2krlJve2Sz3ZeWBC2PoiRo9lfVjf6xXlE2LgrmLVEwYZKCMoSj3AQL1Vyto5gf&#10;fmqDfyEl5kuC1aXn4OxKKGS7oRRNpPqLcCZQCKDIPJmWedKeP6fz58+LDx/+TNfQX2qQ77AftYv6&#10;30zHf8EggBEhfV8QAHhvf1f0g5z4teyo7NbNIon1eaLQl/XqiiGoz60qUZ2xQm2qmMOLD8BAZ0Ar&#10;QeCGKlLzqATqWyqPEZ85ejn1TwKyR1Kc/xtlVn2S5e2pe5SUapynPl9XRIBuOiUX3r0LZiLkIhiG&#10;6/x7i5eck4Jr1Fb+zedfvoB8hpIRqYol3yPRagVfvzLG2HelUGiFkaGfiwwwz9vIBNPm5kOePJpf&#10;jiklKNszpqkvBhc7mDH7rNMg5qAWly8YqZBxS5o1lf4aPDjtKdWjaHpp5h8GyS/zOvws1XQuSc/c&#10;GrWlKBUspI8L6v11HV4mGCOVNzyBF1R65hYT/jZRh3eJ0v+FdAaXUXqRAReGKlGEkHAuizZSJaUD&#10;UqJxXyAjK1xwLPW/1c+qCCc+OQkYeXDPMzeuu5og+owG9usV7JutYBu100rB1ukKNvNcN5PadvDF&#10;tZfTx2lALq40guceHeIdafKZFmk160mwDvfd9LhhR+iypXgut5xoqmisHjKTkLSqMSQ8B7XEQs5D&#10;qn4xvT8Tdp7Z63B7F7dZTi0gHMxRcJ3puDlPg5sc37LU4ibh4vZsHe7OJ7ws0eKBwAcf3vs7uY+L&#10;vAaeJnjszTR5GyHexhRn9uXD7CUlMGpREwye3w6DLJuh56SqGDS7AUbN64ge45th+Oz2GD63OXpM&#10;IBxMrI2Bs9ui60RChmVbDJrVHt0mNkbvGa3RaVIDdJxci6qKNuMqoOnIMpxXB50nNUHnyfXRamwp&#10;tJn4IxoO/x7NRpdDH8vG6DyuFlr2q4iplv1ppKW6D41yHMEgIRnxCdeQRFhISZYO6KTp13S1dMIg&#10;CZhOJ2Bc4fIr6jg15SpSkq6q2yTEJSEmMhxhwYEI8PVGoJ8PAihfL094ujvBz8sW/p5HceGoJTYv&#10;aYL9q6rj6IayOL+vBS6csIDNmYVwstsGW7t9sHc5CTc/W/iGuKlVrwICPREa5oeIyEBEx4QiITFS&#10;bao2PDyEQBCA6OhwxMZFISlJArnjEBYWqsJFpgQuBCACAgI+wYSAhnwWZS4LCzPENghcSLC2gEU0&#10;DasauM15UhUqs9QiPCpehQtRAA2/lFjY2TqrgGEvfWYQLM6fs8XZs+dw8eL5DLgwQIZISlV8fSVm&#10;xdBCVEjwL61FBQaEq53qZYUKKUURsJD0RYfHIVaas42MRWA4P/tFwn/SJpzVNIWntjPsc/aDrVkX&#10;tQTDTumNczmbw7tHaaTvyY0Hrnp+v/i88r3w5IQxInrpcVJfAG6a5gSKDgSKjrDTyradcFjTBpv0&#10;zTH523oY37c7xs0bg0ELRmDE0omYtX8FFp3YgpWnd2HNgU3YtHIxdlvMwq7+k7Cueh+sK9AWy37o&#10;hAX9R8HSchImLpyMkXMnoI9FX9Qd8hN+6JkbJXqboGQ/PcqNNEKpkRqUHCXSo8RIzh9rgu/H61Bi&#10;nBYlhulRspMpSjTLjzKVv0GVSiXQqFU59B5eC0sXD4fjhcOEW963uDQ+N7x2hK/g6EQERETDOzQY&#10;Tl4eOGhzFMv2L8bYZQPR06Ix2o6uhBbDKqPzhKboy+9St8mV0WTgV2jWvyh6j2uMFVstccpuDzYd&#10;moamPQuhUpO8aotsbfs1Qs0WFfDtTwVRqfbfJRfZDSpcSBWH/4I4g9+I+SCYF3ySlBbIL7GZqklJ&#10;M7zZ9YXxr1Q6Jb1OX6ektMKNMqbKUL8Jls5eHwgh3o8VtHtJc8I8UVUNSkCC+1WDW6tRvI/qr6Ri&#10;zFpT0hKWrCPBrmKQBBSqUJmm53PpKYnNyDpPqlMxr5Xp3DRy9+8vYZr+fcPHj2/x+nUS0rcvwjN6&#10;o08tRql9I8ynPCia5L+Hvz7IZfu2AS8nr6cqfZbpDEm1p8+eRzWo/vP1PlMYJaWDahyFxCHwuW/4&#10;ai58uIdfDWsugm4byFec2xmO70rdK/Q1Wj0sjCLvi0Ch71RMDc/gPyMjIz1++MEYZcuWpMqiVauy&#10;uHNnGg/+e32x/DI84t/sj7NhtswMuqLcn3yHBCS6UBI4ngHkmhwaNJhYk/mMtIT2EhPX14FGvk+f&#10;pUX0xeBiEwnrFCnIfr4Cvw16xBySalI0wa40w4QKgQNp0elJKM00jbf0Fv06RYfXl3UECz0+3NTj&#10;/Q0puciAi2s011E6JPEhSLOXEgkjvE3Q42OqMd4nczqR22cAhlo1KqPkQoULAsWbOCN8SDbDq1id&#10;at4fSRUs0uovMMH1ZJxReiHxIWowup8pxzlw398Il/ngRF/gA3VEi+jDOkQf0iF8vxFC95rAd6se&#10;bgQP1zVGcF5ihtOWCtw30Py7M91M0xM1bWZ47GmKy2d5DicUXD6j4AbP5wGvicR6yLUQoJA0vsyA&#10;C5GkX00jz1vg4voibjeL46kKrlhwPzMVXOLxLnNeOulRpq/P1eLOXD0eEDxu8x7cXctrclyPx7aU&#10;qwZpLnlw9GBRTJ77FfrProF+S3phxKqRGDy3K8Yt6IwRM1vAfHFf9JvSFr2mNsXoZR3Rd24DtBtX&#10;BX2mtcDgOe3Qw6IFhszvit4zCRtTW6DdhHpoN7EGulhUR4tRpVG3/7foyAexw4SG6DmzFRoMLYdW&#10;4yuizoBCaDykKNpPqIjmQ8qj3Yha6D+hLbwDnRAbQ6hITkF82mWkpt7HpdSbuJR2HZfSr6lKI0So&#10;ShWY4DoEDoMuIT1N5l8mbEiJRgpiY2PUZmPDwqmwMBr2QISGhiE0yBseDgexauEgzGKarSaXw47l&#10;lbFvTTnsX1cJezY0xcHtvXH84HQcP7Eax87twDHbAzjjcAz2Tmfg5HIBzq4X4eJ2keMLcHA6B0en&#10;83BwtIazix2P442o6DAqFCGh/vDx9foVWBjgwgATAhciKbWQqlMyLxM0BC4iwqM/wYWMpenY+NgU&#10;Q0tRcckqWGSWXAhgSMmFF0HAABUGSZWoixfscfbMRZw+LXBx4RNciKytrdWqUm5uHipEZIUHGQtQ&#10;yPzMXrulNEOWGSDEEJMRFEagiIhCKOEiMjAKEetO4pBJU3jl7oGAijPhVXoKLhj3hI3SB+dM2sG7&#10;Y3lc2pEbD12Ncd/TSG2p7efzWqTQvJ/Na0IIqQJbpRnOKG1xTNcJBzXtsU5pgtnGtTCwVGUMGd4Z&#10;o5aMw7CF4zFiziRY7dmIZUf3YvHhLZi7Zzmsti3Csu3LsHHLWmy3XICdHcdgQ7V+WN9qLFaPmYG5&#10;02dg8lRzDB7ZBw06lcV3jbUo2FJB0c46lBpgjHLDjfFdfwWF+ijI20FB/vZa5OukoACni3U0QqP+&#10;ZTHOsh82rV+Cg3u24dipgzhz4SjcHM7B39WBIOsFH95D6cAwVEAwLpX3KR0x8ZcQEZWKwMg4OAa6&#10;Y8+5bVi4dRImLOqBQVM7YpB5b4ywHIDBMwkY4ypj2IxmWLfHCvbutnD3ccdZ6x1o0+V71GxQCD/V&#10;/AZV6zEjqfYNylT7GtXr/Q0X2Q0qXPD9h7kU85z/aVWd/yjR8OA0dTLLvC+hFhQNhQozfalTlMCO&#10;9E7N/Fu95rep7LalJI7CnwDxzVYak4sUIUPhvVKkff3FlPwiKtWbJFibeaHygupMielZSUkb/Mzn&#10;JK5EyUNlrRr1uSTgVKpLyfRnkKEjpJj+YILVh4YxXf+e4f3717jqdxiLRuuxtoECnyVa4B4BQ23G&#10;NvMa5aACqb+Hf2potI6XkddRKUhtoHJlfM5QHbnGn0l+jKDB/tV6WRRD9aXUZ0eewQ/GUBYUwdDL&#10;81SeEUsfhBfw4/87eMNPHHzvAA02Erwzm8ttgfcNZ2Pz6sVQav/yHP4VieEv37kg9pzYjRcvTvIg&#10;0qP7Xx8k7uMijmHB5fqoP7UOStU3hWkHU5j0N1FL/nIW16Dz+h9xg3+Zw6lTg3gq2afry8HFKAWH&#10;xyo4QKI7Mp5Gmxc/9SwNLw269Bwt5l56134eq1GbQ32XosXbS3q1+dn31wkXt/RqB3qf4OKqTu0f&#10;Ip4vnhteeryKy4n3Kcb4mGaiwsW7JC3eEDCkF2qBC2lJKitcvKZhf5toTBnhNUFDqh9JDEZ2cKGC&#10;hUzz5SatXElMxOMQDZ5EaPGQ0HLXg2MbUuc5Gvfzelw+bYRUKmw/AYNwccpch8M85/DdNE2e0koT&#10;9xWnxcu4XHjmnUOFijS+7D/BBa/JEwEdpkmqdr2KY1oJTq/juY2cD0HjiVSZclZwZx/BgS/bTLi4&#10;ZK4gheOUGRqkztIgYbqCJAGM2UzbbD0ezRLIYFpXcfv9vCYXtHjinhMuJ4tg9sbaGLagLoYu6oCe&#10;01tj0OxOBIruGDWrHQbP6IBhswkcVr3QbXJjLq+PztOqoJtFTXQaWxeTVg9AP0JFn+mt0J3LZV6n&#10;8TXRcsyP6GheEa3HES4GFEbHyTXQZkxNdJ/eFnUG1iRktEXTQT+iyYBS6D6uPiyWD8em48tx0nUX&#10;3P0v4tIlQsMVQsOVG7h65TF1B1eu3OT4FnUT6alXDUq7qoJEaoqhPwnRpUuXkX7pEqHEULIh8RgJ&#10;CUmIj0sgtMSqVZYio8Jx4ugWTJvYHCsX9sH2DaOwa/M4HNs/E0ep00dmY9/WMVixqD/Wrp6E3fuW&#10;Yf+JtThkvQUnbHfjos1x2DuegZ3DKZy/eBRnzx/B6bMHcfrMYVjbnoWbuxPNvRtcaDBt7M7Dxv4C&#10;XN2ds5RcSCd5hmpQAhUCESJptSkkJOQ3cBGeAReZzc5KZ3kitQQjAyoyIUMUQLiQ1qIuWtvD0cFV&#10;hYvMUoszp87xZXCacHHxF7iwsVFLMmxsLsCJgOHuRlPsLeliWqQ/C4KGdOAnEsjILLmQalIy9pcA&#10;b84LCCKEqHDB9IZEI+GcF3aX7IKL+bsguNFC+NdegvO5+hMuehEy2sG3ZRVc2VgQj52N8cBDr74X&#10;XthpcH+ZHjYlNTitKU4/1AgHlTbYQ7jYpulAr9IY44wroWu5Mug3uiPGrjXH+HWz+YxaYMra5Vi2&#10;/wAmrp+PEcsnYura2Vi+bz02ndiBLfs3YMNKK2zsOwGbaw3DimZDMb/DcEzvMAgT2ndHt+ZVULVh&#10;fhRupEPhphqU6m6M6uPyotK4nCjcg3BBI5K7IeGCGX/hBlp0GVUdm3bPgt2FQ/C0s4e7vRecnKV1&#10;szD4uhLOeA19vaUBAm94+3rC3dMdXj5+hArCYVwa4uIvIzL2MkKjk+EZ5IVzTkfUZ+vExf3YeXAP&#10;Vmxag/HzRmHY1K5Yv2ceLjqfREhEGCE5AiePb0f7Vj+gScPiqFurBGrVLola9YqhRoOiqF6n1N9w&#10;kc2gwoX0J8AMTw3glF/3v/Qv+f8/SKojnaekJ2gBq+zW+VcpEy4y1ZTKrLMuLfIco3ZR2W1LpVDN&#10;CSBqi1bM96WVmsqHFJgJLEgdc6naJD0QT6QEKAQQpIrI99RhSmBEYiqk2lQOisf9XUmddonBKE5J&#10;U5syj9u2aq2BVWh7XHsahqcfnzJd/55h797eWNBBj6dJhCzC4MePdTh3TIZa0fUVQKijMfMvGmTE&#10;UX8Pf3k468rHjM+aIiUHLyleY/Vzhn4PLipTWdfLoqbUp2dK4AI7oDzfA+XtEGzEK4RxL1rU4Hwt&#10;9uEmP2UMb4gdzH9hZKTuR6pW2VKtqMyYqb+i/ju+w88fb6tw8D8fMsLLP77nd+AarlG+H32Ro2YO&#10;WC1viPcfr2asZxgGDRqUbZpEXwwuNk9QcHC4gl09tdjYk+MxCtzWa3DF3gT3/EzxNNJE7Tn7RQp1&#10;ibos1aG0eM0XSWYg91vpnfsOIeOmCZ4TIK7T9F/zoeEnKLwniHzkNh+vaPBeevOWXr2TuR++jH6O&#10;k3UM+pnmXCBGbUkqUqf2Qv0i0hTPI3Lg5/AceBpkQojQ/wYwpIrUc06LZL7ERDwO1OJpuBG3NcFj&#10;Hx0undUg/oAeEdv1CN6gg+diYxwdocOW7hq40yRdOq/DQx/pJZxwk6AjRJniWbApLtsriD1FwJCA&#10;d4kdyQCLJ1xPSjmeJ2jwOpmglMRrksB58Ro84Dk8lBa2DhIqlhIuLHktCBbpfNkmE2bip5oiYpIR&#10;/MdqEESwSbDUIZGQcWs2wYIZy4PlvDYHuF9nU0TafIsla6tg4JzWGLm0FwbP74ruU1uhy6SmmLBy&#10;AAbNaoO+M5qiy4RGGG7VE0Nmd0W3SY3RZtRPaD2yPNqNroExi/uiv0VHdBrTAG1GVEKHsZUxYG4D&#10;tBjzA9pO5DoTfkK9gSXQdlwtdJjYGC1G1EOLYXXRf1pnjJ7VDzsPr6EZPwYHMbU0uPZ2Z+Fgew6R&#10;oUFIT0nEtSvpuHX1Kq5eTsflq+lISIzDjRvXcPlSBlhIFSjCRTJhIoVQkXL5EtKuGMAkKT0dyYSO&#10;9ASChsQkhIXC18sB9rYEgeNbsHDecCxdMBCb103A1vXm2LdzHo7sJeAcXo9Tx7bgzJl92LxlGRo1&#10;IwS1KYZ+wytj+cYBOHZ2DS5cPAlrm7M4f+EUzl04wfFJjk8SNM7AwdkJnr4Eh0B/uNNcunq6Ue5w&#10;9/L8FLydCRYCEJmlFVmVGYsh02Im1VahBCBik9QA7hSeewzhQqpECVQkplz+VcmFl18Q7JxcYW1P&#10;uLF34TuMgGHrDFsCxcUzx3D04E5e87OwJ1A42TnA7iKvvfV52Nuc4nqnCUX28PGVZnGZXm8/KsAA&#10;ERnKBIzMkg1VwREEoWimlwqNQVRwPOICk+AxdScO5m0F1xojEVBvFly/HgY3TT/Y6bvAuWQ9JI0o&#10;j9tb8+LhGTPcvWiExwT157vM4N1Cj4Mm3+KApjH2aJpip9IaW6jZmlrom6cYWtQtjrbDGvH5HYjR&#10;SyfyWR2KofMmYN62DRi20BwDrcZgysaFWHZ0K5YdW4uVp9Zh3p7lWLJgNjYOGo2V9TpjUaF6WJm3&#10;PpYWa4Ex5RqjQ41qqFC5ML77yRilmxuh7qicqDc1F8qPMsJX3bUwbUjAYEbTrHM5bNkyA240/BKz&#10;I00Lu7l4w9XFF96eQfDyDFCD6X19pG8SKYkinPGeSL8iMj8iLBYx0UmI5f2LiY3nNQtDQKA0QewB&#10;/wBfrusLZxc37Nm7H2vWreOzZs1nIBKxcbzf0fE4fe4A2jANzVv+gLo1S6BetZJoUb8YmtctiHrV&#10;i/8NF9kMKlwMyGIMBDCmUdJmfVYz8d+i+xTzRMyhpGpSKYr5Y7br/ivEPDezSdhf6euMcUGKeZtq&#10;4LJpQeoh1SGUhkSqPUmJxBSqroJyzN++5nmoHYpJ1achFIFDjZvgflVJXXRZP4SSahyZv6KupzKD&#10;vrNKwEKqU8k0v9O5BuXCokWLcOXmFVqqXxunLzcYOkuTnpCB7bCflBNvpSUi9XqcoSSYPNMocvzx&#10;LlYunIe8eRUatJzo2q88wu/upAHM7E/j7+EfDo8eA5Vq8RLrqEFUb0pafeI1F+WkCKm/aexASvwy&#10;18ki6f29PPXpuRJQDfkayv5mUMppMeD2Kix7kwylTx4oH/rjcJb+SaQMY/2HD/h57lweN6cahyEt&#10;SQlk7KekaeRP+82qbJp+Xbw4F/f2S0nClxpu3ryJJ09+24HjqFWEi39rtagowgVN7wG+BLb11WMN&#10;tXSgFhvGKfDaqcVNFxO8isqDN0nGeC29cfMF8vIqDbj0yH1Vg3eEC+k4753aUpQGL9O1aitS0rnc&#10;zwlGeJtuhA9Xdfh4TYsPAiLXCCLcz+sMwHhOQ/6cLzyRChpStSiccCClJRLbEW5MmeFZuAmehhEs&#10;QjR4HMTlvjT43lwnQz8TZFRJ9S2RxD5E6fAyRof73jqE7VHgskiBNU38eb4Iz47WYFsXBUdH6ZB6&#10;PA9uOWrV1nCe88X6RkoiEkx4XL3at8dVF5p+f6YlwshQnUvSKjDE9Eq6BSzkPOTzU85XY0VcNLiz&#10;n3CxjJqjwSULBanmBBxzY/hN0MFunAYnec3PUI6TFPjzpZtGCLnFTOYx4eLlMVPccimBHZul9afq&#10;GDCnI3pMbY2e09qgq3kLdJzYBG1HN0DnifXRdWIttBtVEz3NW2IYAaO3RUt0Iih0nlCd0FEXPSe3&#10;IoR0w8gFPbhubc6vil7TaqD5KJqdMWXQYHBJ1Oz9PXpMb4l+szsRSuqjAzN5q81TcM7lMGycTsHJ&#10;8QLcbO0oezjZXoSDmNyL5+Dp4oQAb2ky1hPeHjTI9hfg6GSD9PRkXL1yFVcuX1erSqXSaCcTNpIv&#10;XUFyOoHj8jWCxjUkpREwJEYjLgF+Hm44sGcLNqy1wtpV07B5kyWnzbF1gwW2b5qBPdsIFvtW4MTB&#10;dTh3YjsuECysbU4TGk5gOdevXj8P6jTNiX7DqmDHvoUEojOwZXouWp9VZW1zToUNa6bf0dUF3v5+&#10;8AsiNBBo/EMC4RVAoPD1oTE3VH/KVADBQkorRFnhIrPUQm29KSLK0CqUgERGk7OXr91GXGKaOi+G&#10;8+KT0j/BhX9QOEHGDy6eXnDy8ICTqzeNqg8c7V1he/4Czp8+jMMHNhEkjsLR+gycee3tL9jCgYDh&#10;YH1OhQ4HB+uM0hcPgg4NsY8BLtRmZzMkn4MCs8AFjxscGqlWjfILj0FgSDz8/GMRu8MVu3I3x/58&#10;TXGqWE9czNsP9roBOKvviMM5KsOxXFlEdyyBWzOL4eH6Ini4JRcerDBDRI98hJLvsEtpQKhoiA1K&#10;UyzheKimLDp8Wwxde9RF1wkd0GlsF/SY1Ac9zHtTfTBqwWT0nj4Yg+aPxcwdK7H0+DZYHVgGy91W&#10;mLJlAWZvWYI16xdh09RJmFujPizylsL0vD9hSsnG6Fy+EkqUzoMCJbT4prYGP/TQoKq5CSrNyIGS&#10;I3OgaEdTfN8wJ6bN7Qdnu0N8rhwIFE5w9/BWm/iV/kQkJsWLyqxaJtdKIEx6OJdpdbkn7z+XhYUK&#10;kPEa8p77EihDQ0PU/kakdC0sLELdh4e7rxpnkxCfpjZYEMf7bOt0Gt0H10L9FsVRufK3qF21NJrU&#10;+gFNqhVBnUol/oaLbAYVLmhKmeOpksw8Vcd3vJjvrEbiP13ShKqUVFSkvqUyzhcHqezW/1fpNbWC&#10;yjxedipKCWwwn+eMT3r5UsFIbqv2MNyCkp6HpXpIeUriKMS0Sesz31ECBQIazDt/VZ1J1pPAbCmN&#10;kP3IZ+bLahxF5joiCdiWuIp6hs9fN/kadnfsmI5/5yBAIPAwlpKSiWrA04oc5834nH2Vlpcv79OT&#10;NVDTrTFV0I158Zs3f7U/jf/Dw0sCXc2lvzyP2UkAoyN1gqJXVEWv9fl6byjpqNGIUp+rQhmSKnsi&#10;PptGm4rB9GhFQxD0hzFII1C+ZDJskIr+CIWW0HiLgIELF/CybU2M4H7GUdOoipn7/VxSZTCjl31V&#10;PFZ8qvSN8r832HlNhalZlqDuLPpiJRfraHR3jFSwuq8G8wfoMHMwx/x8dKGixivccTHD89CceB1n&#10;jJdJWrxM0eBVmgEkXhM2PpVecPwinRlBCuEhXYd3V43w8YYxpVf14ZbWEJshJR5c7zXXe5nIbWjM&#10;XyZyvwlUDLfnS0XgQu2oLkyjtpj0JFyLp9H8zGUSNC2d/AlUPOHLS3q8vidw4EbwkHgIwofs4wXN&#10;/hvCwF03HTxXKTg5XsHx4TqcGm6EM8NMsLeXAp8VNPHWZrjuoMEDH0IC4cYAF8Z4zrQ85n6klEJ6&#10;z36XynO4RKjKLHkRMFIBQ/qjMICFwMlLSdc5BXe2K7hJULhmpUUqwSFxmhZR5kawm6DFwckabLfQ&#10;Y8dkLfaOIfQQMKIIPpdn83xWaHDzyFc4ub8SJi9pis7j6qPxwGpoPKg6Wo+qh0FW3dBpYlP187D5&#10;nTFuWVf0n9ESvaa2RLuRddBqWHV0Hl8H/S2bqdWg2o+qj0GWXTBkThe0HVEV9fsU47bF0HzED2g0&#10;uDiqdi2Emj2+R8dxjdBtUis07V8L4+YOgrXncVxwPA47x9Owtz0HVztbOF28CFcHW1UCFxfPnIT1&#10;WRr8Uydw8sRhnD5zBDZcNzUtEdevXcO1K9dwlYCRnn4NqVmUduk60jhOSb2CpMRkBPu7Y//u9Vi/&#10;eg42b5yDTRtmcGyBTdQuQsW+XYtxYPdyHD+0EWeP7+QxD8Lm/FHY2kjA80XYOx1Hqw7l0LJjcazb&#10;MgkXbA7A1o4ARANuY3uB0GNoUcreQWRHQ+8K38AABNIohkTQdIfTjHM6IKPKk0hgQkosgoNpMGku&#10;BSIywUKWCVjIdHhoGCKjYtQSC4EIAYpkwlQKz09AQg3mzgAOUWhELHz8ggkX/nDzotn18YaX+st5&#10;uFrS4O3uAbuLJ7B313LCxT7YWx+Hkw3Tf8EejpTDBYLGRWvY8bwceD7uhDJvtbTFABfSz0ZgYMaY&#10;CpImb4PEONMgB4chkIDhGxoOTwKGb2gcPH0ikbzHEycLdMduTV1s1NfBDl077FO6YydhYZumEk4Z&#10;1YdnnmaIrFwPsa0rIbzr1/DvbAr3Jt9jT74fsVGpg5VKPcxX6mKspgpam5VA8+rlMcS8F5/PcRgw&#10;cxCf0UHoZdEbHcZ2QO+pfdBzeh+MWDoJ8/aux4IDG2G+aSZGLh+HCWtnYc6+tVh8eDWWEiotRrXD&#10;hJZVMeSncmhf5AdUKVwIXxcxRp4ipshVUof89RV821uD78fo8MOwnPihQ17U7Pg9Nu2ch0AfZ4Kv&#10;lESEUKHw8vBXW9GS6yzVxwzXi9dEBYsItbPBzH5BMgHDx8tXjb2R/k6kQ0V5JuR5UKvuRUSr1eCk&#10;+puARUqSVP+7gtiYJNi7XUTfMc1Rp0UxVK1RAtWrVED9qhVRu0IpVCtf9m+4yGZQ4YLvZeZ4eEtJ&#10;FYSG1P1ynMe8gwv+OySlM1JSwXP7pGLUnwyo/h/pDlWXynps6R+gCUWz9WneRUoAiNtIL+InXynI&#10;I3AhECHAIFWeOlBbKIEEmrYqzBvNpMTCgpJ1MoNef6SkbwuZlo7D3KiplPySKiUYUpIhyzIlcNKG&#10;+kqCtnPD2d0ZHz5KKcK/a5A+LJwpCYZdTVWgTKhelD8lv2n/ftWWw4cPq+dRsU95pD1Pw8eP/4pq&#10;MP/bg5Te/BsGcfY1JdYiy7P4e5LvUI4MffZ9ekdtpaRfFPWZkqp4pykvSmCWnkttsUyeNXl+++jR&#10;5oMHXvC+rsMN3u0SfOpzoyA/Cxq+w8+w8W+BvAK+fPY13KfoV89tpuS5z1JK0GJwEbz48L/bZLKX&#10;lxvMzMx+nc4MfTG4WDbSFKsGKbDqq2DGUAXzzHXYOE+Lk0sUuPNlErJZQfIxPa7bm+CutGAUZIqH&#10;YUZ4GEPDn0SjTVhQ4y348hfA+NQsLfXhjo7gQWN+UyQxGgQMrv8mAy5Uk859qHAhrUkl6dVYDLXl&#10;JRUuRFoafIJDFE17OCWlEkGEmwAdHrlocOOCgvSTNPF8GT70pMEnkLwgGLxN0uAN93XTVgu3xQpO&#10;jdbh6ABTnBmSG6cHm+HYYAUJ+8xw294YKWcNTWy+5DEkHuRNohFeJHI/hB9J57tLPKerGZJpSuYL&#10;VEiVrudxTHOsFs9CCCgOCu7tU3BjrYLrvIaXrRQkzSK5ztQgkkBhPUWDvTP12DY/N7ZY5lDbBD86&#10;WkEQX8hJhJCba43ht7sILJbWQOcZHdB2FA1K74pUBTQbWpNgYACNOn0qotXwmgSIhuhGdRpfDy2G&#10;VEazQT8REhph5MLOaktRjfpV4sNdC62G1EL7MbUIKiXRcngptB39I5oOKsnlpdCgTzk0H1gDPSa1&#10;xZBpPXHS9gAuEiysHU7SjJ+Dg8Qj0Jw72VnDxd5Gld2FsypcqCJcnDl5GGfOH1LjG6R1pmvXL+Pa&#10;tSu4fPkKQYKmKy0d6WmXDPEWHKenXaYxi4arsyP27FqDTeutsG3LAmzeMAdbNs3Gzq2zsXvnQuzb&#10;sxIH963BkUObcObUXlw4e5iG+xQc7c/TXNvDxcUVrm626NmvEabN6gtr+30EizMZLSxJHxE04/YS&#10;1+AAZ2dnOEuv216en0otgsMJFxyLQjIgIlOZ8RUGuDBARxC3E7AQBQcHIpzbR0bHECISCQ9paglF&#10;2uWb/JyM0PDYDKhIU8FDYi2k1EKCh109fOHo6gFXL294SzAxTW2krB8RCR8Pe5w8thm21rvhKiVH&#10;ttZwvOgIpwvOsL/gqJZi2NjwvhAuXF1d1JILPz+DWfb351gtdSE80QgbJNMiQzUpnyCa55BIBPpH&#10;I8wzGgkLz8Iz72BcMO6A9dqaWG/UCpuVzlivNMQOTX3Y6HrCQxkCN6OusMvZEMfylsTOAl9jc4Ey&#10;WGlcFcuV6lig1MREgkUX41Ko/U1xNG1XBwMtB2DSqokYajUUQ+YNwajFI/msdkWXiZ3Rx7IfJm2w&#10;VMFi3t51GLFsAgYuGI7JvP9WB9bDcs9iTFo7EhOXdMPUBZ0waERTlCvzNXLn1CFvXmPkz5sPufKZ&#10;Ivf3euStpqBgay1KdM6L0s2/QtPuVbD/yEaEBvojxDcMATxHb0/Cm7chJsVQWmGQlOgY+gAxNB8s&#10;PZ8LYAhsCIRIlTOpIpcZiyPV4eTZELiIIFxInE1CfKraEppaBZCAITE3bl4uGDOzF+q3+h7Va5VE&#10;/do10bB6TdQo9SOql6/4N1xkM6hw0d5gDhKpAZUVBA5R8IHvZc787xFNs5zjJ4mpl1gHtVO4LyyJ&#10;YZHSoZZUJkwISEjVMxqnT2kS4GDeKtvcoPLNoRGpSUlnf1yeraTkQuBBlHW+NMMp7f5nnSetRcmv&#10;yFnnZZUEev+kwJH5w7/fnGc0T4oYahElQCF6TP3j4aznWRQoasy8bn/GnP+GQaqH/RuGl7zXNVf+&#10;8hz+E5JqS5upXz1P0niAVOmTFszos9R+HuhtlbwUn2nNfTNswG3p9QLDef85l3/5sZhw8ZQagako&#10;KE3QRlO7qc9L235PBaSZ5gmGc/tfHPzivJD7238jXEQRLmYN0mEJoWIlTe/6pXrs2ZwLpzYZw32j&#10;Dr5LNfBcoMCbJtlnlQL/TQpCd2kQfYrAIc2y0ly/vU6QuCMxF4YqUmpfF/cydJdmnfNe36bRv6XF&#10;2xsEjmucf5mGPY3bpkpJgJ4yVscf5LMAi5QISOyFVK+K1OBnAsZzGne1l25/GvpgLV6Fm+Chrw6X&#10;zmsQsVNB3EFF7UzvdTSPRSh4z329CNcSPDTwWKjAZpIRTgzW4vxwE5wZpIHNeAWXTpgQSowRxW1v&#10;ORNYZFse/3WyHi9SpHSG04ShzIB1teSF6ZdzkNIXtcSCD9vzGCOOjfHU3wiPSMc3+NBeIdBcmScB&#10;28woZzJ9MxRETFdgN1XBIQsNtk8zwpZJeqztp+AwM9Bgc64zV0Hs1vzYsaYYBi1qglbmbdB/Vnf0&#10;teyAJoOro2yrIijdojCqdyuDGt3LoU7PH9FyaDX0mtqEhk2qPNUgXFTEoNnt0H9GW05XIjhUQMsh&#10;NTF4dheMWNAV7cb8hBZDSxJESqP5gNJo2Ks06nYtg06jGqPP5I5YtX0RHBwvwNr6NM6fPwEHu/M0&#10;5hfhJCJUSKmFm6MdHG0uwObcaVW2Z0/B5vxJWNsdw0WbY3BwOo/QsAAkp8TxBZuKtLRkpKUmICkh&#10;GnExYQgJ9OH+LuDA3h2EiqXYumkhtm1eiJ3bFmPX9qXqeN/u5Ti4fy327d+Ao0d34NSp/bhoTdix&#10;PQ9nR1u4S38Y3hJvIH1O+GDeAnPsPbgmAyzsYGfrRChyhpOjqxow7ezsBg93GnlvX3gH+KulFga4&#10;oPkMCVYVyunMUgoZZ1VmiYaUVghYiGmXz9I3RhThQqo8xSelISnlMuHihtrUbHyCtDqUgpgEQ+xF&#10;WESsChcePgFwcPGAPdPk7OkBT18BgEgE0+hGiXEN80VokCP8fS7AxfEsnO1s4WrPc7BxhqM1gcla&#10;Ar2lCpotnKQ/ELVfDkPchZ8f5e/NNEp/GP4IokLDCEERIaohlqZoQ2mKA0Jpor2jkOQai9ChWxBq&#10;NhSuJn2wTqmB5Zq62K7phJ1Ke5yU3rt1A+ChGQp3ZSgclN44qjTny7sOFiu1MZvrz1IqYRo1QFMK&#10;jXJ/g+qVSqHVwFboYdEbA+cMQNdJHdBrWjeMWTYaIxcNR2+L7hi6YAgsdy4ylFpsXID+84arJReW&#10;O5di5t6VGLlxKnpY9cCoDX0xefsAjF3dDzU6lIOemYRpLh3y5ciDAqY5kC+XHkV/yIk2A+phzNwh&#10;mLViClZvXYLzNmcRHMB75heFIK9YBPhE8ZpIS2ShqgSypIRCWtGS+IoIXpcI3p/M/kmk6V61eV8V&#10;yAzB+z4+fmqgf2Z1uNBQaeI3GvG892mp0nAB4SL5slpyEUAIXbR8Klq2L4PGjcqgSa3qaFKpOuqW&#10;LIs6FX76Gy6yGVS4MKFBMKWsqMcUs/j/On1HMVP/JAnkDqGyW/dfLeaNam/GUlKioeT4UjWL+ZR6&#10;7TPTVIni+i9eKJhxiSZE4iWkKgnzZKWCwZT8RvKLrfxCLLEWUrKROZ956q9a2JH1mP+rpROZ8z5X&#10;OQW5y+bGoze/dC72nzI8fPkQ02d1y/j09/CXhqSXQJFGvzyHf0FSjXIJJf1TqM3OZpWUkMlzKaVq&#10;UvpAH6k2SSslGJQJSuMW3hEhgBxvLNS+LIqgthqB0RVPoHwsqM7T8TthJL1t0zOqJR6fH4fS8/lu&#10;Zfkt5s+fi/lX5uPyo8vqqf1vDq9wCQ2alc42vV8MLizHKNg2X8HR7cY4dkiPY3v0sFmrIGyDHpGr&#10;NQhdrkXwclP4LTGGK0HDgQY4/KAet4JMab5N1JKJj4SIjwIXHH8gVLy7/4vecL7AxWuu9+aG9he4&#10;oDl/ly5wocPbNMJFmsAFl0lJgRh86XRPWmCK5AuOYPHSS4MnbgQaDwNcvIw2wYNwHS47axG1jwZe&#10;Op/z4/G4zbskAk8qjb6/FrF7FXgSLjxm6eEwWQPHSRrYS9D6NAVXT5vh8mkThO4gXDjquU+tChdv&#10;UozxIs0ELy/z83WmR8CCesv0v79mACSJHXkWz2MSLp5FG+FJpDEe+xrj4Skd7u7Q4tZyDW7O1eDa&#10;LAVphIsEwkU0p304tiFIHGMaDg9XcGSwAsfRGiTO0CB5hRau277GzKWl0Wd+PXQYVwVdx1RHV/Nm&#10;aDe2Ier1/UkFjIrti6Na19JoNayOGmsxeE5b9LKoh6aDCAyDK6Bxv0poNbQ2uk5sgg5j6qDtyNro&#10;O60Depi34D4ro/nQ79G4b3G0GFAGdToXQ8VmhVGtTSm0GdgYxy/sh92Zc3C8cEGNr3B2sKbBlQ7c&#10;CBccuzvaw4NSYy8unP0k24snCRaHYOtwArb2J+Hkym1daIrdHOHuYYdzp3dj43orbFg3Ty2l2LJp&#10;AaFiEbZsXIgdW5dh9/ZV2LNzLQ7s3oj9uzbi0N6tOHFsN06c2odzF4/Bxu4sjbQd3Nxc4enlDT8a&#10;cvnVOSQohiYvAnv2bsGJ0/tUsHCw82RaDb1eu7l4qfXsvaQ6jE8QjWIojT+NYWSEChZqzEVwkKoQ&#10;fpaSiEwZDKSUKhjAIhMuxGwGBxFGuFzq38dIR4I0mAnJl9QqURK8LU29JqVcUeFCwCMsMo77jyFc&#10;RMCLaRe4sHUi+BAMPHwEkAxNxoYTWqJCfRAT4Y24KF/4eLjAxd4J7k7ucHFwImjwPtidg709r7+T&#10;DQHDnuDkQtiSnsxlP1Ki4oeQ0ACEhQciIjJY7eMjPkH680hESnwqIuITERiTgPDgeEQ5ReBcUwuE&#10;mwwhXAzEBqURlhMYDmja47wyDF7KWARpRyJYNwZhmkkIUEYSMHpin9KWcFEfU5XKmKj8iAlKBXTT&#10;FkP1PPlQo04ZdBjWAZ3H9UCbEW1Rv28tNB1cF10Jr4Pm9UHnyc3Qb3Z3TN8+H7N2rsJAq4noNXsI&#10;xq6ZjNm7lmHsxrnotngYeszpiynbJmHe4RkYv2EI2oyqi+8bfoWClfKh4Lc5UCivFqWLmmHsyA44&#10;cmInzlw4BztHR7i6e8JP7nNAJIL8CG3ekQj0MXQwqMKFxFj4/xYupBQisznhzCaFIyIMzSNn3ntD&#10;kL8voU3u/y9wYei/RXRVrSIVRUg5vH8TunXmd7EhoatCaTQrVwZtfiyHRhX/LrnIblDh4iyNwhXq&#10;L3bo9h+lZ5Q0/5qLkiod/y64YJ6rBo8LVGyhNlECcjQYv2rKU9LDfE2qQ916Q5MvpQ4SYyHVlyT4&#10;Wqo8ZRiTX6k+1YqSzvOyll583iqUfGZe+HvmLFMr7VZ+wepQ16ke1GD1079yePnyJVaskBKPv4e/&#10;PLhKC1E1f3kWf1fSRKwEff8yby8l1aB+t7qSPL8imRYI3kYJNBdSYHwvP5LxAJWxGcpyIyi3pJu9&#10;aFzAB2ik072XCkxv6nAYzbDz40QoCdxOSj0+O4aRkQIX1wF4/eEJPnz4wK0/8Hv0/0O1uI9o3brp&#10;b9Ir+mJwsdJKwbkDRjh/XI/TR7Q4uU0H66UaRG0yQtxGjQoYwUt0CFioh+d8LXxXanHXvSCexpnS&#10;gOvUX/U/EihUESY+UG8fEBpEnH7N+a9UwKBRv6nFO4nTSKaB5815k0DgiNdTOrU5V4lnEOh4L/Ec&#10;XP5CqkcFavGzlxFeSb8PZxQ8sOH8AKk+ZYwHUu3JV4cb1lrc5wvwTTj3n8h9pBACks1wx1WPML5E&#10;PRcp8FusIGCRBn5WGrjygXK3pOk/ZoaU46YI36XFbUfCRDTTw7S95nm9umSiNrcr1bwMnQNy/9eY&#10;xisEpMsEmDSN2mLUI6bxcYQWj8P1eBRgjOeuOfDzOTM82W2Ceyt1uGOlxU0e68psBcnzNYjm2J9w&#10;4TmOaSBg+E3SI2aaCW4t0CNxYw4c2lwS/S3LoPGI4mg6oAhqdSiMqp1/QM3u5VCr+4+o0qkkKrb9&#10;DuVaFkaDvlXQelg9tBhcGc0Gl0bL4WUJE9XQoPePaDuiHqGiJpoOrIhGfSug9ZCaaDGwKtoOr4gG&#10;Pb5Fsx5lMWRqG8xaORJz10zEnFXmmL9uFs7QyDuco4G9YK3W9Xd1soOLiw1FyODY3dkB7i6OcHKw&#10;hSONrkHWaumGnVSjcjxN03uWMHCaMMB9EDAcHc8QUo7i0P7VWLtK4inmYOtmK2zfuoBgsQi7d67B&#10;3t3rsX/PJq6zHYcP7MDxI3tx5vQRXLh4ivvlsd2c4eXlmdHvhARYizGMQGhIjNrHxMWLZ3Hi5CGm&#10;0YNp81aBwsPdT603763+os9tAiMQEhaFMKnSEhOtAoaUYPgGBarVpKRaVGSkVHeJUqHBUIJhkAEw&#10;AhEQ5E9ACEAgzWYYASSG+4mPk6oxyUiWfjzSriA6NpFQkYyYpGTEJkupRSL3TZNLCJIWiQKCw2mA&#10;vXFRQMiVYOBNwyrVmfwCEcp9R0X4IyYyEImxYQS5c3A6dwK+BDpPJ1sChlSHItA5XSDEnSdMnSf4&#10;2asxAf4B/kxjMNMVjPCIUIJFqNpJYGxctKqY6FhER8YjOCYevvEJ8KOpDvYIR+DcQ7iYvw8cdb1x&#10;RNMCe7R1cVTbCi7aEQglUERrzBGrnYUkZS7iFHPCxmic1/TBZqUV5it1MJ2ZwVSlOvrpSqNJsWJo&#10;0q4aepl3xyDLkeg9ZSjajerI57MJ4aAlwaINOps3olpi5LJxGLdmFvrMGo1+c0Zg1IrJmLh+FgYu&#10;Gove8wdj0hpzLNhjhfkHLTF2w0B0ntYY7SwaoC3HjfuVR9mqpujWowoOHV4Bbz93wlWQGl/h7xdB&#10;8x+LwMBogiChwjeMYJnRJG8mXGSUXAQJ0EXwuhAmYqITP4GFlD7ESbxMtDQtLPEV0pdJGJ+3UBUs&#10;1evM5yKcz5MBLiTeQnqhl84iLyM2IoGQfhxDelRDqxpfofGPRdH8x1LoWqMiWtSo9DdcZDOocPG5&#10;If5vlVRPEshgnvdvgwvpS0OOyfwHdzM+S2tcNBi/0iqKyz58pPGQDvK6U9KkLJf9KYlxy25+pqRU&#10;Q5qszTJPq9Wi/+rmOHV+O86fX41956cg6m4E0/2lBomrmEs5qZ/+lcPHj+/w+nVixqe/h7803OR9&#10;aUizy2cie2mpURSvr7Iq47Nh2StKAq6lqdhKVNbnS5lL9aNpbvj9L/OkNCOzRbLhGuT8MJXfkpZQ&#10;KvHzB2mYtgJMP+6CcsEEJm8qYQ924zURZDqqQbnKdbpSAigzqIySunnzWuPdu/8/S9uOHs2+Odov&#10;E3MRHYJtqzSwPqHgzBEFp3Yb4chKExzhjQjbaYz47RpErOb0Ui0CFxnBi+Y89oAGT8ONab6lOVoC&#10;hMAF4UEVQUItvbivx4eHerx7RJP+WIPXj2jMH8oyDT7INrE08P6EDB8dRbjw1Riak5VqVpdp6C9L&#10;gLeGEEE5meDthdx4cygHnu4mbDCtbzy4TagGP9Pc/0xj/9Kfx+DnN9yvVLcSOHkbZ4bUU4SJNQp8&#10;JXZkHcVzCVyigdt0Dez4Uo0/bIb00zl4TgruufJ8Ygkt6dLULtN4iQBBEJI4C7Wlqyt8eLlviRNR&#10;4zmYPmndSu3kj5Lg8yfhOl4bPZ74avHIWoe7uzS4tUzBbQLFnTl6XJ2rR6qlBknTFSRSyTM1SJvF&#10;+ZY6PCAtB2z9BivX1MDo5e3ReUZddLNojo6jW6Fhn8po1K8yGvT5iTBRWw3Sbtj3J86viuodfkSt&#10;rqXQqH9JNB5YAk0GlkL1LsVQt2cptB9NmBhVjVDxE9oOqYqh09ug19i66NCnGmbOHYtT5/arcRXn&#10;bU7AwdmGhtUW1jSrEiTt5EiocLaDs4iAYJAdXF2c4eLkRGCwh8OvZEvJr+kXOLaGPWFDPkvrUY6O&#10;FwgXp+Fsfwob1lhhw9rZ2L5lIaFiCXZsp3atxb4DW3Hw0DYcPLwdR47vxtmzh3DhwkkaaTt4eErz&#10;n/7qL8di6sT0R0TQFKqd7kUiLi6WGdJ57NixnWmmWadx9/Tyh5cPzaY/4SEgBIE09GFSnz6KMBIT&#10;gyhuI4ARJHARSPjIgAvDfn8pvfikMMJFsCf8gj1oyv3gS9AIjQpDfHwUkuIikRofi6QEqVIThago&#10;wkZKKqIuJSA0PpKwEYtIGtQQGlMpWZBfw52cnHl+0qGfDdw8nOHtK3DgxXX8uTyQ+wlHUmwIPK23&#10;wP3IcoRe3IdAh+Nwczilgpujs7SEdZz36wTByxqe3o4ICvEmUITwex1HoyxmOZ7po0mOS1I/R0ca&#10;fpkPYfoCYuLgIy1H+Ycj0tEfO9tOxBHjFnDQNsUFXUOc1DWFg9KJnmcwYjQWiNNYIVEzF4naGYgk&#10;bPgo42CjGYpjmr7YoemBTUpXzDFpjGFV6qLvmPYYsKAfzNfMwNQ1CzBigTm6T+qLnlN6oc+MXhg4&#10;uyc6TWmJ7pad0Xt2P/ScMRhDF03CiGUT1Z68e83qh7EE3gUHlmHR4cWw2DkWw1d1Qf/F7TBp61BY&#10;7BqIIYsbodmA7zB79TC4+tgjNCwCwQTNoJBYKk5VSFiC+tnHLxyePsG8RgFqML1fYJhaPS0gQxLv&#10;IjAhsROZcGGADSoinqAQS8iIRHwM7y1BVj5HS38WoYHq85KcnIT0dIkpSkNqqvRIn4LYqCS4E8DH&#10;966BDjVzommlQmhc6Ue0qVUZzetU+Rsushl+AxcSg3CO+m+Lucgq6bDu31ktSmIrHCmBG+bXGEhJ&#10;61DDM+RCSes7XPcVr39rrq/2wM1lqiTuIqs5kSom0lNw1nl/RtJjt3S4x+mKFSti//79ePVGwmnF&#10;9L/HB7zlf5n+koMEKTsYJv8e/uTwhfvvkB/5L8YDxrn5CPI5/I1yUqkUV1QIn8r31C/LpYWo19QN&#10;qjmlPmvSetPjUsj5JghdnkZBsShhgIGeFH2YCghSmrZRC2UQJSAiVZ+ggeKnh2KrYMXHg+rz6Iwz&#10;atUogY+irxUM57jWc37uqKBAGfq6u7Y8gX9n4wN/fjh9+oThenymLwYXmwkXZ48pOE2DfXSdDnst&#10;9ThgrkHUrtxIO0TA4I0JW05TvliBD8dXrHnzEqWHbo5pvOWX/Uy4kCpRKlzc0eHdfS3ePKBRJ1i8&#10;ktIMqTrFF+lHqRIVruClA8HgFMfUK2YgP9sQLvy4LF6P92l6teWmn/lSe36Kx9pvhuebaN63cB4h&#10;6AW3fR3MdcXop4rZ50PFsaTn1TWK2z8MNkHkPgX+KxWEEyxit2gQTtAIXaGF+ywF1lMURO8xxR3r&#10;PEjj+d9z5nZRuv/H3lkAVnGmX3+uJCEEt0KhtIVShZYqViju7u7u7u7u7u4Q4u7u7i4kuLud7zxz&#10;cyHtsvttt+3+d7edcJi543Znnt99H8GDZK5fArYlJkRaUSRgXeIuOO4xp0kqWokJEQlc3OR+3JT0&#10;uHw53ArT4BbHScaq21zfjWMaXN2q4CrP281lBIhFeuTP1ai1L6R/bb4W1xeacLwO1zZbwGbDOxg+&#10;sTKajfwMHabVw/StIzBi0UD0ndEOPSa3wIjFPdTYib4z2qL7pKb4rtOnePe7EihfW4/36unxSXML&#10;fN2xPL5qXxH1e9VAuzHfotngmmjYswY6j6yDfhObojPhZO7KkbBzPAM7h4tqViVrAoUY8RLwbGdn&#10;o6ZwFaPXzd0RLq72ak0Fg6Q6tIsaROxIwPi57FW3JUcniQMQ0CCsEDJU2VvCzcmKuoQzJ/Zi26bF&#10;hIsl2LdrOQ7sXYODh7fjxMkDOHFqP06fPYQLlse5D4aWD4knkABlcUsJJVSIoS+tClFRUYgmJMTE&#10;0pBm//Tp0zhw4ADhwkl1m3KnIenhHQAvGpP+QTQ8Q6PU+hIRMXGIjqfBmEADkkAg2aKMblFBBA1D&#10;jIX0RcaWC3GLkexRXtwXFwQEutGQ9VFdjmJigxEfS8iI5fqjwuEfHIjo2DjCRSIikwkXMZKmljAT&#10;FYkgcakKCFD3V2Do3LnTPP8EL0Kbu4eTChdBhIuw8EBEhgchNswdlgcWwmnfHAQcX46A82vgZb0T&#10;LrbH4ewm18eWAOXI5dxoRHsgIiqAIBFBI1myF6Vwn5LVSuFiOEdGxCMiNIbHEq26ZwVE0BCnoSxu&#10;QXFBHH/KBU4jVuPEpz1wSFsHZ5UGuKS0gKvSDcGacYhV5iFemYsEZbaqUGU6vJRJcNSMhZUyijbg&#10;GOwy743Z33bEiHHdMXhFL8zaPROL963EzC0LMHrFBIwhPEzZPA2T1k8hUHREizGN0XxUC3QkdAxc&#10;OBr95g/DwMXDMIz357Qdc7H69DYsP7EeE7dNQN9FXTFy7TAsObYAy05Px8g1rTFgdiMcsFyHoEhx&#10;aYvleUtESFiBwhMQGpHI6y7V0GMIFOHqveDjH6K6TPkG8LoTLERyDmIiE3gdU16fL6OiOT46Io7j&#10;ozmd941Upo8mOIYTVHlfyLVMJkimpkmygnQVMgQwouMS4OFhj+G9vkLL703R9LsKaPBlDTT8ogZ+&#10;/Orzv+DiLd3P4ELAgs9ztS6DuPAYx/+vie9HNSXtvwsufqk8qtsvxoloNCWeU2AqcRa8BrVOK+jN&#10;97taKK+TQSVzFWj7cpjvz7cZLf9QbakyCt755B1EpUZxm391//mdpOeV1Lx5lEQj3Kf+gE5Svx7P&#10;ANq2JXjreTvyfnwtcYeiAa9wHvVWdaK4T0p5qgj1Zt6rVFFKoc36LUoiE/7Ip+Ff5cV0KHc1+PpF&#10;O/TmX5WkGoY4IJlXNJYS174XCkyemUD3sjShwtAacRHe3Kzhb6yakjgTa/EllCEKhjjXwtNXf9A5&#10;+R26s2fPvjnGQvpj3KIig7FqiQ7H9yk4sV2LffO02DFCiz0DFPivJFwcM0PKQS1iaCCHrqeBzvke&#10;hpngWYZGNeSf0pB/amy5EHggREhfgrul2Iy4RD2UgG4+wF7mGArpvUqnaMQ/tiU4HOX0g+xTd47Q&#10;OOfD7ImvBk+jtXgYwvEOnM7xj7lvdwkIdwg6d7jMHYLI0xAtXqVJkT7ui6TGpfF/l/t0j/DyIKEI&#10;spzM4L9ZgS8N+8gtOoRu1MJ9CQFpqRZOc7U4T7gI3GyCnPPFkH6KNyK39Shch/vxGtxP5joJEgIs&#10;qpsW1y3DDxK4DallEcl5JW0uQeI6QeK6P+EhgEDBfZb0tZIu944HQeOSBrdP6XHrgA63CTe31xA4&#10;lnNb3I+rywzDN7l/UpU7eWcJHFhRDuMX10KXWXXQbHRN1O/9MWp3qIZvOr6P1sO/x9iVPTF6WQ+C&#10;RlO0HfkDvu1YDbVaVUXVesVR/acS+KChqQoYnzQvxuUq4se+NQgbFfFFyzJo3rcmOg+tj+7DmuCM&#10;9T7Y2p1T6z5IYLCTkwOcnV0JDjTK3T0IEQ5qliUXF0e4ujkVyBFubi6c7sa+K1wkSxMlxckkY5Pa&#10;53JGGVoyCiBDajI4cpjbc3W0xP4967Fz+3LCxQocObQZp04fxvkLUujuFPfpHBwcL9FwtleLxEnG&#10;JgEKCUYWiTEXS6CIixODLwaJiYk08oLh4EDw4b55+/hQvjQaQwkMYTQsI9T0r5IWVk0Vm0jDOzkZ&#10;iak0vpNodMfGICDMEHcREBRA495fNfADg30pP3U4KMgf/oFB8PIL4LpdEeDnijDOFxkRivDYIIRH&#10;+3HfCDGE9cCYUMSnxSM+MRaRMfGcRqM+MoLrMPjsyy/dAkvnzp2DpaUx45MjPD3dOF6CsP15vMEI&#10;5/pCQlzgZn0AYfb7EUyw8DgxDZ5nViLA6QyBwp3H7UuDWiqEG1o7oqJDeW6iVHceo5Esrj4SoCyB&#10;yiEhkQiU1goqiMNqClY/wpRPCAI9AxHhHQK3lQewuVxjnFDqqpW3L2haw0c7BFHKDAKGgMU8JCqL&#10;EMN+CD/7KlPhqUyBB4fP6Cdi6ed9MHRQZ/Sc3wqTdwzHkkNzMG/PHEzdNBWzt8/D8kNrsezgBoxc&#10;MRKtxjdD0+E/odXYNmg9rgO6z+yDsRsmYs7+uZi+aw4WHFyDxUc3YPLWGei/sD8mbJqBZcc3YMWp&#10;xZi4sS8mrOqJEw77EZUQy2NPpdIQwX44jf8IKiwyieL9QYWEx6mQKa0WPn7B8CNc+AbyWkjQNuFC&#10;zpEAWUJ86mswixc4i01CFK9jTFw84hI4PSGT07MJlkkI5TlNSEgwtFpQGRkZqlI5HJuaBI9ge0ya&#10;+BMa/2iG+nVK4tuv3sV3n1RBnZp/paJ9W/czuJBf2I3VpCV1qlThNU77X5LElsygxD1Jht82zx8p&#10;cY16+otx1Cuefx8vBaNX0MCSeAvJ7CTuTuJGIn7rCxX05Lu+hPisN6B+YbD8s1qxsrfql/5X99/Q&#10;SbOCpOGVTrJnzTAM/lHdQ26r8Rzejm9cnwz6kppFcfrrW/YJNYSS6V9QPXlrK5hMKV8RkjnTXjTj&#10;nRaD7vicnxQkIUXdzCYEQFmsfe3apEqGcxS0QEt0xnn0h4+KVoG4ri6roBwcuC45JxexCiZuCtyf&#10;1eZnyaX7n9nFx59FsWIFx1dIfxhcLJlnhiM79Di4RIPtEtzdV8GerpJdSYPUE8WQcVKPBEJFxDYF&#10;l23M8CKpKJ7SgJcUtCpgCFwIWFDSzPpLuHgsmaIkCDpVh2dJWjxL1uKlFKRz1OHeSRrjkuWJcCHp&#10;W68LbDhr8Jjg8CiUAOJCaDhOY53bvklQuLWL8x+jkU8weRasx4s4PZ7H6PCEMPJI6k5Iy0KKHo+j&#10;SiLhuF7NcOW/Xo+QbeZwWKrBqakKzs/TwHKhGU7P0cN+tWSKKobU03pccdTgYageD7i+B8nsS8wH&#10;YULcoAQ0ZFgCuFW4IFRIulypxWGEixsiabGQInpBnOanxT1PPe45m+KBfRE8tDTF/RM8Bh7vjf1c&#10;huf0Fo/7Lj9fPWIKl61FsXr5O+g+rSo6zvoaQ1a0xIglbTBgdgs0HVgTX7atpOqHrpI+9lPU6/ER&#10;4eIDtB5WF3W7f4x3fzDFBz9aoHb7SqjdsQIa9q2OlkO/Rt0e76NRLy7TrToadfoc81ZPwnnbE7Cz&#10;t1RbGJydHQgL7vDw8FZz+/v5GoJWXV0FItxUmJAUnJLrX9Jweni4q/n+XV0MgCEtGepnVW+GXVyk&#10;hcMFjo4Sn2EHF3vCikCGgxXOnz6AnVtX4tC+DTh+bBcuXDwNy0vn1FYU+RXfw9O54Fd8gwtRZKSh&#10;laIwWAhUyLAYd7J/AjfSyqHWIQiLUFspwsWHngZiZIwEVScjhsZhXFIqElJSVLhISBHY4DxxsWrs&#10;RXh0mAoUsu3AIB8Eh/hxXQFq3y8wAO7+fnDzcaFh6oWw0AgCQDSCo2nUx7ggNtwG/pGeCE2JQkxK&#10;NJKSYmj4R6n7EBYapmYYkl+6BS4sLS1VSUuRnCuJJZF0p2rrDOeRVhkxmMOTopBIpSeEISPKAa6W&#10;S+B4eg2i/Vx4LniM4RJfQSjg9zgyKkSFCxn/c9eeN3ARHBrF4yRcELgkGN7fOwh+XoEI9KGxLW5D&#10;3v6IcPbHhc4zsFtTF8eU+jijaQgnTScEKWMIFLMIFwuoxYhU4WImAggXfsp0+HD8ef0ULK7eByMH&#10;dUXnGT/xHm6PyZuHYOrm0ZiyaQLm7pyPFYfXY9XRnZi2bTb6LuyOlmOboMWYpmg8rDE6T+uK0evG&#10;Yfqe6Ri9fhTGrJuMmbvnY8TqEeizsBemcJkFB9Zi5vY5mLB2IMYs7YVj1gIXCYiOzUBsnATQp6uK&#10;ik3j9Unm+ZcUwAIaCWqLjcCFuMpJK4YKFjwXQQVpaKMJZUaoSCBgSAtQXDwl90283DuEBgGQhCyC&#10;WhzPe7zaamGEC2m5ELhI4b0Vm54I7wgXrNs+EkPH1EKzThXxZZ3SqPVJcdStXeMvuHhL9zO4EPcc&#10;vvhUSRYjH8o47X9B3alvKClsx3co+L75Twpif3lPwfYdBAsJ0uawWpGb70BlosEgeV2jorBB9itV&#10;sybfk3fEjeSv7r+vk1/oJSj+D+wkBfGtu0ClSrwleV/+jR5QnE8V90d5l5LxZ6h83OJweUq9TwMU&#10;lOWMtaBHCfbb8u8B/6S7T+Qo/7wylEU/vz8FLooRLz7DF9CiCD6GLRbhHJeWv48JFzcxGLfxrgR8&#10;v1LQ5lVtAsh/Lly8enUbO3aU+/kxUn8YXCydrcHZrQrOrVJwerqCUwSMQ32o/gp8NuiQedYUmad1&#10;iKXxf8VZh+cpJniaRQAgWAhcSBYl1d1JWi+MLReUwMXTawSLXD2Ncx0ehSi470tj2odGvJse921M&#10;cOesHrfP6HDjggY3znO6JeHAywSPws3xKLooHgWY4aEdoeEMH0I0zO+c4jwXaPATBF7QcH/uw3W7&#10;Eiyoh3z5PIsmBETpkWFnDs/1GtiSRi1XmOD8KnPsmKbB0uEKlo1XsHyiFovHKlg/WYdza4si+FgR&#10;5DiZ4F6QGe6FEQqidbgrLROECYEKY7E/+SxB3JLBSgBDQOKWuEXxxhW4EPeoW6IgDW4FGHTbX4c7&#10;AVyfrxZ3SLcSeH7NgfPz5XnXQ4v73lJFvASOEC4WbvoYE3Y2QY+l36PdxFroMPoLdJ34pZpitkHv&#10;agSKaviuy3uqGvSqjqb9a+Knvl+gTtePUbvd+/i8xTv4sKEFPmxkiu+6VlJrXrQc9gXqdXsXdTtX&#10;Rc/RLXHC6iisnGwLsgw5EABc4eHuDU8PqVgcAh/vYDUTkxRlk/Smnh4+hA5fjven/FRDXoBDwEFa&#10;MMSgfy03TzXdq4daDdmThrMnjX53ODsQOhwk45E9ZQvrC6ewZ8d6HDu0HWfPHIa1ZJ6yl5gOQ+uI&#10;t48BLOQXfANYxKogYZQAhcBFcjKhgYb4GyOdywUFIiwiEhESYxCbZGitSEhVMzklSNG+1HQkpaW+&#10;lgCGuEgFSNB2eDCCQrzhH+CBgEAPAoYXQkKlBUNSu9rzXByGu9dRGqd2nCcQwYGBCAmyQqjnasR5&#10;zEdsjC2ikiMRGx+N+EhCQng09ycS/n7S+hGkgoXs64ULUmGb6/P0IgxJgLC45oTTYBWXpiSkch/j&#10;UrMQnp6FuHRDNfM0GqsJCd6IDPNEVKikwJWUuRJUHESwCOd5KFBkJBWnAoW4QglgSJxFGA1rcYPy&#10;CQ1X4wykxUJaK/wJF77eBCjPAPi7+iLIPRBui/djXfGGOKJ8R7j4GheVBnBSeiBIMw5xmoWEjMWI&#10;IFwEK9MQqEwiXEylLTgDB0xHYtF3AzB6TG90ntIYnSbVQ69ZLTBwYRcMW9IfUzZMxsI9SzF32wqM&#10;XDUeQ1f1R/upzdF8bH10mt4aA5cNxNgNEzB+83iCySD0nN0P3Wb2QoeprdFzXgeM3TgG07YvwMQN&#10;MzB5wwiMWtgTB85vR0RCtFqoMDYuFTHxGaoEMAQqDBLAMFRHlyxekibYGHchcBHMz3J+5LwZCuIJ&#10;WBAiqCRCRXJcGpK5zpR43i8x0UhOiEG4xFvwOiQQTo1Q8RouUlIRy/vKP8oHu47MxcQljTFiWX30&#10;nvYNOvX9DK3afPMXXLyl+xlciMH9PSX1FvgCRFdKWjOM0//bJG5eBXol742iCgI0VD3qa8qc7xl7&#10;TqcR/9bl/816SdDZwHfa92k0QAYXGCIVKXEZkZaLQsbJvyQafDuP7uS2/hMy6fy3dn/v3G2lcg2D&#10;/wtdXWml4H35N1pFvaA4j3K6YJzoE+pjteViKvW68ONPlDtFe01JUTD75Ra1cslAOHMVpmqGKDXd&#10;srhIHaUK/9GmVVvoRE2puwpKohMGIZxTpeCegtqEi0f/wXAhndWdSlDkO017Wa2i/wPP0Yw/KObi&#10;yDYNImwUJF3UIPmYFjG7TeCzRo+LMxUa5wpST5njqnURZBIArtEYfpyoVWtbiJ7naAkWWrWlQoUK&#10;AoUxFa1kinp2jfNmm+JxjA73PGmMW1MCCsc1uM9tPThJyLiowwPCwgM3juM8N/20uBZmhutR5rge&#10;aYK7gYQRQsljTrtLw/wOYeP+JRr7hIwHZzlOWjbOa3DPlQ/nCC3y/M3guFODfVO12DnFHCsmaTGP&#10;D8TxAxUM7KWgT28FPfsp6Mrh/r10mDVWg5MbCU+EnaveWtz24/pCDEX7pIaFFMm7H0sRLO4TMB7F&#10;aVSXqPucJhXDVVeo4AIJVAQSlti/xvHX+BK5xvVc57J34ni8kYYgcJEUCJS4Ekm3ezOmFFau12P6&#10;1proteZrNJv2IVqOqYHmAyoTHErgq/ZlUKttGXzeqiSq1NfhkxYlUKNpCVSuY4ZK35vgvbrF8E37&#10;j/BTn9r4qHFpVPvJDHV7VlFbLmq2KYOv25ZG17F1MH/DRFi52eOirSMNeWe19UENfnb3gSeNSm/P&#10;sALACFRdZqSImKeHL+HCj8PSohGg1pYQI15gQkBDfnFXpVYy9lNbP2R+ydIk1ZAla5Obswc8CBle&#10;3J6nuFo5WOPIPoLFyQOwtT6rtm4IrKhFynxo3PsLWMgv+JGIiYlRgSI+Pv5v4EJ828XFSGI+ZJ8k&#10;RajARWh4hGpIGuFCCtklEiyk/kR69mUqCxk5omykZNCQT05ERCyNzlB/woWHKv8AV/j6SyuFBJO7&#10;ItBjH/zO9UeY+xyEBRxGBKfFetsizmENvPc2RvTZxsiMOoKE2BBES+VmHkN4cKjqSiXuUOLaJccp&#10;sSFS0E/2N4CAYgCLCITSwBUgSCNUZGZcRmrKZSSlXkZKZjrSsvKQnnGdxmsW0gSKEpMIXZFcRoKK&#10;pTWEx6sqnDIWg3sjKQon2xA3MdfAYHj7B8OPMBHg6gd/N14zXqsAXjN/Xitvjg8564EdX/bCCYLF&#10;Gd2nOKypiTNKEzgqfQkUMxCuLECoMgcBygT4aMbAVTcWJ5UhWFe6J+a07Ivxcwdh5LK+6DutJVqP&#10;rKOmUe4wrjmGLByIqRunYvpmGtwbJ2LqznEEjF7oOqc5ei1sh1Hrh2Li1smYtHkGxqydQSiZhA4T&#10;+6LdpPYYtrofp03AlK3zMHr1JIxc3g/9prfC5sPLERIbjJhE3htxibzWmYRJQwtGTJyAxpuWDLXm&#10;CO8JqTkirnLiJuUvbnMSjyMtF7xnpNUiKYEAWqC02HRkRWUgOyoTWQSU5Ah/RAXZI9zfGoE+TgiP&#10;CCf4iUuUgEUWsrOzVcBITEpT42xOXNiEOVu7YvyeJph8qAVm7GiLgWNa/gUXb+l+BhciMcYTKAnq&#10;nkLxnfKz6f8lermZqstnPrWP+kmv4FMxen6hb2m0O4/hu/TR29fz79JL6jTh4pMX3C8J5i7z8/38&#10;zdIqeLdZcWTfCeb2/up+fSdQcYz6kbIu+Cwd+y9nsqflsFRs+B8Bt23OvC2LUbw/fyaJsfCgnlMj&#10;C8a90R3qXSn6mEw5U58U3H8i2oD6J+9h4qsjMEMH3vEFf7TbFNp1hoBu+dNQc6E8HgZlSWu1arwy&#10;wDitEsZgiWFee8LFoPfw6PF/NtTloTt+KNj7ctzvC9Ti5X8AXMREB8OD0HBTYghCaTTTsL/uoEGm&#10;pQkiD5nAf4MGCQf0uGJZhOPNcMOLBnKCFs8va9UK3M8FLK5p1GJ5RrCQYSmg95z951cNcPEsTodH&#10;/jSm7WlcH9Xgzm4+aKk7e6mTHG+nI1jocNVXi3QPBSleCtL8tcgK1iA/TItbhIb7NPhvEiCuEyyu&#10;n1Bw4xBBZB/F/j0bbidIj3thRRB80RQbpiuY3FPB2J5aDO6joHd3Bd26a9C5pxna9NSjKac16aFH&#10;2y7m6MFpy2dr4XnSHBnOetwm0T0K0eG2VAMXEJAWDBEh43GCDo8JCY9iCUMCGDxv4hqlSoUM7muQ&#10;wIUWVwkb+Rx3hRBynS/I24lchpDykJKg8PtcnxT7e5ak4fR3sGhjGXSbWRX1x1bFj2PeR+Mh1VG/&#10;2zuo06UsaneUtLMfoU73aqjZ9h180qoUqjeV2IrS+LZTNQLIp+gwqhH6z2qHFkNqovGg91G/77v4&#10;vGU5fNGuNL7qUAaNetbA0u2zYEPj3t7JE8409F1dafQTLDzc/akgQoEABQFDBQkavjRIpUXDk8Ag&#10;wCHjvH1ojHoLSAhUeKvVoeWzl1rJmPAhcOElgGFYzp2A4e5KIHH1hJebB/uu8HZ3wckjB2B57nhB&#10;DQ2nArggIBQEb0uLhBEmBCyMblDiEmWAiwRIGli17oWHu+rK5e8foLYQiFtURHS8akQKWEhfKmen&#10;pOcgKycfWbl5yM69zD5BIysLyenpSM3MRFiU1L3wRHCYF/wCCUK+DtwfWwR6n0PIxRlwWlIBoSeb&#10;IMRxFqJcDyDGagOCd3SB3cyiiDpcHVkh6xEf5kvwCEB4gCdBzYXr8IaPry8cHBxw4eIF2LPv52so&#10;wicVniMjYtXYCImRkBSmUitB+qmJhAz2M1PjkUGoyEi9hvSUfIJHLnKyctRWG2nVCRHACJWMVgIW&#10;4ZDUqFIAziAazZRUn5YaGj4BIXAm7HjyOnm7+MKX8qEEAj3dvdXr6SKpch0Dca77bJzUf4+zJrVw&#10;SFcTx5U6uKi0hpsyFH4acYWaDE8+0J0JFbaakdip7Y0F1TtjztABmL1lPObvno7xy4ah84TWaD7s&#10;R/zYtw5aDGuGblO6YczqMZixi9O3jsLQNd3Rc35zjFjTmwAxFMNWjsXIVZy2fhkmb1yHIUtmovus&#10;ARi5ZgRGrxuDyVtnq3DRZWobtBtdFyv3zEZQtD/iEgihBXAhUBGbkIVYFTSyOE5aMlIJkImIiktS&#10;oTOSw9JqIXARynMktS4iIw33S0JiKq9BOs9xBtIIJlnRqcimsngfZYYRPm3WIsJpDUI8DvLceiI1&#10;NVmFi6ysTN5XucjgvSTXMI7zn7Xag1nbe2Li4RaYfLoZ5p5qj+Gz2v4FF2/p/gYu/gckqdkXfayg&#10;NA2aEkbD5h/og3cVft/fvq5/l6TV4tM1CrS9uE9lFZiJn7a4QUnMhQxLZh35/PdcomT6QKpjoXG/&#10;ULVq1XDnzh1u76/u13UEhld8dmR+Dz6A+fkdigY2aGA/WwwsMAFojwDfUv8jsSx3nwDvV+OtyeP6&#10;G/E8KB8U+myOV4oOcRy2JazvWKbA/+VP2PeyPJQzvPcENuTeldghAQUXLZRnehznfS8YoUh2NNpn&#10;b/449lUy+0RunnfFsiYUyQ6l/ukwDBugpFRQa17Urk3b7lFgwU7/uzpx7dpPSVKE/392tURYEaYM&#10;e1+NukIt/yPgIjYmGCG2BXEFcRq1rsT9AA3ySHmZZxVk79QibbMY80Vw194CN9y0NLgJFdl6vMjX&#10;4NV1DV5KilnRDXmQ6ggYJnh5lX0BDmnRyGc/hzCSrMFjAsxdFx1uniMUHKZBfliLGyc1uCppWz1N&#10;kcL1x9sRLhwUJFkTMFy1SPXQ4HKwXs3EdN1NwVXeINePKbh2lOs4x/0hEDwOM8WTCC5vqcfFFRrM&#10;7qtgZFcFfTobwKJ3b8JFLy069tChBcc3oVpxuH1XPVp2UtCXD8Idq4oh7II5bnho8ZDn4A73VVyk&#10;pLVBWioeEwYeUQ+jCTrRBBkp8EdQUN2nqNs8LxJ/cSOQQERAySEkXfbmvgZxHgLGA2nxEDDhjWuE&#10;C4GUh9GmSPCtiMXbvsOUDW0xYXMfTNoxCCNW9cCIpb0wbiUNq+V90W9OdwxbPAhdJ7dH+wmN0Wjw&#10;Z+g4rj56TGqLgXM6o+eUFvz8HZoMqorvu5dAo/7vqO5RFRtoULNzWdTr9QnWHVgKW3tbGvRuhAsP&#10;uLh5w93Tj8AgaToD4OEZwM+EAu8ANejV1z8U3r4hNI6D2Tf4qcs0bxqgMs0/gAo0yNfPkOpTposk&#10;U5NRXj4B8KdR6+cjVaS9IUXojh47CqtLliocGILCnVXjVupXiKFsjK8QsCgsI2AkJyeo8Rl29laE&#10;GIm1CKQhHUFDPZ7TDb9Qi6EoUCGSlou0zMs0/q4gJ4fKvoLsbIJGZh5f5jlIS8tCfGo6AqOl9oUf&#10;/EJ84OxrCx/PHYh1moLAlTXhPUoLv1Vl4Xe4CWIuTYf/1p6wmVAOPnN0iD5VHckBsxDubY0ADyue&#10;y9Nw87WDjeNFNb7CysqaRrw7gghOcnxyHImJyWoAsREqpNUiLTX7dT9dHZYMRISLNBqt6ZfVfU1P&#10;y1DhIoHnQ2I0BKgkYFyGJTVvUGCk2lIhQGFstZCWKG9eC7nmHh68DgKNbgQ/Nx+K4wiaLq5OcJYi&#10;fl5RONtjIQ6aNsFZfUOc0dYlWNTDKT7ILyotCBT94KKMgI1mKJxNxsBJNx1Li/TCwNrNMGxcG0zd&#10;OoAaS4iYhJGrJ2Pg4lFoM64LGg9thXr9G6HV2HYEin7otagbus2rj+4z62PC2mEYtXI6+i+agj4L&#10;JqD//AkYunQaBi4aj95zB6P3vH7ow2VGrxuLwSvGou30rmgx4Ucs2j4JgUEBSKTxHx0p8TVphAte&#10;y8QcAodB8YnZiElIJ1gQLgQwpEUrnvcI7xMpbhjK+zciJBYh0RkIS+I9kxyLtAxeFzV+IhUpiZEE&#10;lzACbxyy/CwRtbMVMk7VQ6hlX8SGnkJiXAhy0hOQl52InMvZBMBMJEqQeXwC7D0tMW/7QEzb2wnj&#10;dzfF/BPtMWpuh7/g4i3d/yJc3PpRwfcWCqpWoWh0v0uDXPv/iVP44gu+N6XV5i3r+3dIWi7qUGJ8&#10;WFD7uS96vm9bZHP/5C9BQZHdRaBbURJKdX4WNylp3SBEqZmkaPQqH1L/4Dirf1Udd+7+BRe/riNA&#10;CEg8bQa05rWiXaO27qE8wWIBsFdrcCO8L+MqU9eo/4HuMeHiw78HF7/UYdxTahrqXPC+tCAkj+E5&#10;MvyVh8XLRlC2vUMeITQIYMh8/Sne01KBWwWQldSrKpz/Y/YJJfZ6KKnLoGQNh0Jb7md/sm5LisBS&#10;iXCR+e+Gi1dLC2K1pLVqozrqH3U3Xjniu5caFOW+f0dJocw/DC6CCBePCBfi7vOAJ+4hjXipdH2D&#10;Bv7VvQoyNhEyttGYP0YD394U+QSPR/GmauuF2lJxnQ8jI2DI8DUtXl3RG4K8BS6olwIYWQqeJ9Eg&#10;J1XfJSQ8tNHisZUJ7tjocdNNj2uB5oh30iDZkdt00CD+vIJUgkYC9yPNi0a6LOdHOOG0O5c4bM9h&#10;Ty3uhnA9cWa47muCEAKL1SoFJ6kz24vg4EYtDq3TYdNCBbPGKxg6WEEnwkZzPgDbdDdDux5aNOmi&#10;oG0vTp+mhf1eHfIIP/f8DG5O4h51n8D1IJL7K+eGEPEginARZYq7MVqDy5SAAiHjFuHiWoCCPMJQ&#10;mr2CdO7fFU8T3AowwQOpxcH5H4hrFOcX3eMy98RdLLIoQh1LYf7W9zF58zc0rr5G3yV10HnWN+gz&#10;9yeMWNIVY1cMYH8AJq+bgElrx2PwvF7oMqEp+s5she6TGqPV0G/wdYcq+LBhUVStb4rqPxVD8yEf&#10;o9GASqjZqRi+6fkOoeMrHLXeAym45kWj0kMgwidQBQZJ2yp98UP3JDh4iPsTP4sMdSJC1P4bhajB&#10;sJLeVdxLROLHLvOpAML1GsFC3YaPP6T4nbgwiYuQpLI9fuK4Gncg7lUSuyHB476+vjBWvTZCxC/h&#10;QtykZLy3tzuOHN0PK+sLBAtp7QhBeFi06jOfmJSOJMKEVMsWVyjVHSorD1m5V5EjKoALkQEuOD0t&#10;GwkplxGdnIXgMHEL84K/N9dtOwoBuz+HywQTuA1X4LlQh5hDteG7vgEuDC8L95FaRMzXIGBnCUTa&#10;dUe48074O+6Hn/cJWNkRLGxtabS7qsZ/VKS0xhhaYSQAODMzW922gERqigDFG7hIFbhIy1H7adw3&#10;mc+gHErco9KQlJSknidp5RHAEHeywABDgThjkTi1xUnqfUhrBaW6qxEuVHc1F2+4uXoT8LxUtzUP&#10;L084+Acg1j4cbm0Iopq2sFaa4YKmOc4ojbFPqYP9/Hxe1w9WmpE4T7g4oxmE/dq+GFm8Hpp/K5W5&#10;v0LvOY0JBR0xYuVgTNwyBTN2zyE0TydoTCJIDEHLURLI3QWd53REn8VN0Hnatxg4vzvGrpmDEWvm&#10;oe/icQSQLvhxYAt0mdYXo9ZMwvCVY9F3wWD0mtuP348haDGlA5pPbIjpG0bB3ccD8VHpiI6QwH2D&#10;O5TAhUCFUXGJGa9BMy4xXY3DkQBtAQ1pQQoLJVxESutGOJLj/JCWFI74tETeS9FIJzwkRYchITgQ&#10;+fZbEbuwCtJWmSD8wHdICtyBvEQr3Eg+gztp5/AgxxPX4x2RHmHPaxODgIgQzNo0FFO2dcesA30w&#10;/2g3jFvY7S+4eEv3vwgXCOI7kO+OVzQAXomHgJMCJ+rrsgqK/h3j24Iw4sb38lvX92/QUyqKUg0n&#10;vuMVvueUDgoqBLLPd7zylMN3K6Dsq09QUoK9G1HSotGMak69R73luApr2pZpePZK0pn+1f3znTNl&#10;BqTyOkmK5kqUDEvNkpEUjWkQ9t7E7fhT/wOuURcJF+b/LFzQBqRe32vfUrQ91fv22Xv4Cgfw/SsP&#10;mLzqiiJunxCOixggQ+KJaKeqfzWoR/U4dAPKS1tDfRdZl7TchXzL8WUM88mfFRVPyTTCReC/FS5e&#10;ELz4zNzF4+a+AF+rYw0Qep0yZvZ60924ex2lzlhgD7/bUjLwD4WLQBsau4QLyY70mHoWLxmYTPEk&#10;yBQPL5ngym7S2DoFORsU5B/QIvOYBrlOOtyKpFGfrsPLPM3PKnS/uqYB8k0IFRwvYJHHcbmEkDSu&#10;XwxqPqDuuXA7tlo8t9ar9S1uECquemuQ6k6Q4IM3l58zuF9ZHE6hMjwJOjT4r3L4loAFSfGewIWX&#10;FjcCdLgaUARZ7nrEc1r0RYXGkRaxrjrEO2iRYWeGOB6H7xkTnNqpwaJZCgaQ+Lt016Ntby0a91TQ&#10;guQ6coKCPWsVxNtocMtHUYO0JVhbiuNJZqh7fDGI7qtwYYJ70RzPh66Awl0OX+G8me5apNryOGx0&#10;yHE2I1yY46a/Ge6HETBieKwEuLsk5HvUHQ7fiNTjRkRxOHHfxi0vhj5zKqLrrI/QfPwHaDD0XcLB&#10;R6jbrSqa9v0AbYbWxODZrTB1TX/0n9YKTfvUQp3O7+PzlsVRtYEeHzUugdrtqqJu18/RfkRTDJzX&#10;Fl2mf4TOUz9Fw35V0X5oHVx0OUHD3hGebj7wJFCo7k9qzn9Chbg8ERxUP3TKh+Pks0wrLHElEZAQ&#10;sJBffSUrk0iGZZwEycpyPjRuZd0GBalQIRJ3IEnDeubMGQKFwZ1JYjYkE5UxNkGMZaP7kwCFETKk&#10;NUPGCYAcPnwAe/Zuw5mzxwgWhmJmMTEJqjtLKo1xcYESqMjIzkcmYSJT+pS0VmQXgIXaeiFwIfDB&#10;ZZKSLiMhmUZorA/8XY4j0X0L/Pf8APdZJoQIDZzGauG3WIfQVWVgN8YCdv21CBylQfhUBX7LFYQd&#10;+Bz+ezsh8EhfeJ0ZAD+nFYgMdeT3LFoFCtl3Neg3MwNZOdnIypLtCizkFECFUYQLwsZr8bPs42u4&#10;yMhCSkqyuj4BjKTkZMTQkBW48PTw/hlQSMuEuD2Jm1phuHCXOBsOi+uayMPTFw4eXnB28UfQJnsc&#10;rdgf9tpOOKtrg70mrbBB3wQTNF9goOZzTNU2xQp9N6zXd8EyXQuML14XLapWxA+Ny6H9mG/Qc2Yz&#10;dJ3cGF2mNkP32R0wcGk/jN04ETN2LqZWYeKGFRi5bi4mbJ+EURu6od34r9FyZH30XzgUQ9dMxuCV&#10;o9Fhcic0GtyYMDEAk7bMxoRNswkn09FtVh+0mNgcdYfVRbMJDTB+7TCccTiDqJg4GvMGl6eYeANA&#10;GGQYTiA0yv2QRqXwPEpLltwjKbzucckSk5GCiGBfJPjsR6bnSn6fdyE33gq5kftxPWQPrgaexhXX&#10;3cjb2R0ZE4vh2jw+o/bUwvWAObgRPArX/VrgoX9zPPDuhHzbZsjzGM3lfbneBCzYMgnj13XG4hOj&#10;MO8o4Whyi7/g4i3d/yRc/B09f8b3HN+333yjQCO//Bc2iKj2P759uX+HHClT+RX3SwW6Ogr0IhpO&#10;asE8M0paK8ooqMT3dS++EzWN+fkX+6/K6Dq1nnKgPqWmGcZtO7qN2/qr++e7y9QW4AyvUQWK51dt&#10;vbhBScV1+WzUQkpSDD8zpz7ncqIvC9bxX9aJZ9ecIzwuk9fHJ4HaaVRt6nPKngopkCdVklLvPwni&#10;FrjgfayIq149ykcLzXU9Wr3qjXOvbuLT55dRIjOWMNGMMK1Xa1uo9+wqKsaC42ho3+WwcflHTfnt&#10;8KNOUBWgtOM4ARPZHr8jNo9saLD/XkAn64mnQigJPSdkIZISKKde7QWWmgK1eF7U1otPqHXURxTH&#10;433KeP0vUrxd7txA8SPF4EK4eMYjiKcW/VFwEWCv4CEN/4dShE6qW6fq8CLJBC9jTfHCywx3T2mQ&#10;t5lwsZraqEH2Dj3STpoggcSW4y3GtRbPMkUag7K4fK6ZGpPxQqAimw/SDGntUHBbMik500AnBDw7&#10;w2VOEFKOKbhyVsBBg3w/E/WX/2vuGlwXeWpw2VuLq/563CY85J9W1JS1t/ZyXYfZlyBzgsRlGvU5&#10;BJAsKteX+0swuBzIaf405rn8TYLLZSqBwOEh1LbSFBOHa9Cxr4KW/fRoM8wMAyZpsXaFBsEXTHCN&#10;y1z316rB2RJHcTtYgzthhAKBjAgt7hIKxNXpDiWpaSX4+7K/glSBIUJRpiO3565DvifXQfh5EGGK&#10;B9EmhjS20mpB3ZHlovW4GW4BmyMmmL3xI0zeWBdTt3fEzAN9MGFrF4zf0At9pjbETz3LomGPsmjW&#10;tzJ+7FIRtZoWxxeNS+KrVuVRu0Nl/NTvM3Se0BDdadANmtcePae0xOBFLdF+4odoM+pDgshHmLZk&#10;MBzdxQ3JmUalL1wpN08amt4BKhSowa6UBEKLjKAg0CF9gQSBjsJgIfOFRYoMgBESEUP4IJioQCHL&#10;EEjY9w8MUeMoBCxEEtQsrkIS1CytGQIY0je2WghEqEBB4zmWffl1PjbO0JIhwxK/sHffLuw/sBOH&#10;j+wnJHkQSKIJIMmqMZ4uRmTmZdWYTKbxKMMSyJ2RlYdMyuAS9QYuJI4hU1oQ0vJUgzMpgYa49UoE&#10;Hu+GqG3V4TdRC88BClyGKwicqcCLIOo6xBRug03gP1JB8ERqjg4u00zhPL0EvBeUgv/mcoi1/AnJ&#10;QTuQmBBDCIjn+gkVWVnch2xkZmbycyb3V9yhpJWiMFz8rQRCXitd4CKpIPYksQAwktTWCxdnNxUm&#10;RAIWLs6eauuEgITAhZdngAoefr68Hrw+0roh8iUQBroFIXinI078MA2HtF1xWumEfUprrNE2wWil&#10;FuorJfGhUpQP9Ir4UVMd7XTV0URbCd+VLI9aXxVH3d5V0WVmEwxb2hujl/XBkGW90G9Rd3SaJpW4&#10;+6L/gpEYs2Y2Jm1ahjEbF2LclqkYsqob2oyrje+6f4hmIxuh46zO6LGgN9pObKvWv+i3cLDa4jF4&#10;yXj0mz8OHaf0RL3BP+CHwbXRakoT9F/cE0v2zIeTnx2iJWsU7wFDdjCBilTEJkoK2VT1PigMmnKd&#10;1XuE/cSMPCQmpyEx2BJJloOQvr82rh9viJuOA3HdriVu2TXHddv+yNrXCkmTyyFnlB7X55jg5qFP&#10;8DSoF2671MJtaws8sSyKO4cscGWXGa6c+xLXIw/w2kdh5+kVGLeyNSbt6IzxO9qqoP8XXPxt92eC&#10;C6OePlWwdYWCcmIIGY0iqkGDt8//79BVaieNlT6hCixpbJ3m576EjbLB3Le6hfZTXKEkzWeh/S4m&#10;4ySbjoCEFyWtGdLicZEqmMesqBni8uO4rb+6f7pLGsL/SgAHeY14DlWVpXpRJoXGiQiBWED9QO2j&#10;HlDqtW0ua/rv6R6TLDYkAGZSt4L7XyBLSk0x+/+TwPB9StIoBxVoLUVwV7NGedZGlSeOKH2dd/yN&#10;vZyvOJQ5HG9c3oK6QNlScp9LpjT5EwBxpgF+rsSb74NkmFqq4Me7PyL/hRt3/veId/GiSlJy7T6j&#10;JI7GjPreoLCihur6lalkmecfqT11l0BxE6Nelsen1xWMfMLv620FU5f+US0XNIilqrWklX2epcHL&#10;dEIBIeNlohYvQqRGA43zwzTYN9H436LD5S2myD1ujsSLNKCljgMN50exekqLR9E0pDn8gIDygMDy&#10;SForCC3PBFwIFw9DNXjoosVDSTtLSLi9kwCwR8H1M3rccTHHjQAa2z4a3CYk3PHgdMKFwcjnNjyL&#10;4vZpLW5IzQtS5Q3Czo3NWlw7ROigQX+Ny+TTwM/jDZTHh6C0JIib0k2Ou8H+NX6+EkQ48jFDpLU5&#10;jq7TYsQwBW27adFmsBm6jNZg3uKicDhigUwXHa6ScMWl6WYAj5/rkNoVkuHpTjhhg5Jg7zuEijvR&#10;HE/IuEH4yOO+58l+ELqu+fK4xL0qiCASUoT9ojyWImoLzE3Cyk1Ci7S6XPMzI/CYY/zyMhi+vAYG&#10;Lf8afZbWxqBV32Pg0nroOvFrdBj9FfrPaIBWQ2qg5eAaaNb/E7Qb9h36TW+LfjPbY+aWYRi7sjv6&#10;zvwJHcZ+ia6Tv0bXaV+h4aD30bz/Z2jSsRbWb14IDw9HGpfuamyDp6SbLWiZEFhQA1mTJRBW0nlK&#10;XYA4jo987S4lwCBgIZJ6AeIKFRZpaLkIjxLFEy5iOT1Cnd/YAuIv/v7si+ErYCGQYW1tDTs7O7W1&#10;Qn5tlyxPgYEBkGrYkRGRb4K5CRPiBiWKLujL/IcOHcLBQ/tw9NhBwsU+tchfXGyc2mph+GX/MjJz&#10;ryCF0CDHJIZkehbhoqDVIjerUMtFFseJ1BaMqzQ279AgTEKs3z6cml8FkevKwH+yDq6DNPDg/RI5&#10;R4+AyVo4D9HAbZgGgQSNsOmcPkqB5xgFIVO0iJimIJ4GQ/qx93AldCtSCBYZ6ekGqMjI5HCG6tak&#10;xlOo8GB0iSrsGvX3JUAiMRcCFQIY6rmiPL28CF5OcHXxfA0YIiNYSPYvqW8hsRjGIG+jQnzC4b3F&#10;EhfqTIetyQB4KkNgr/Tng7wHDunbY4L2S3xNsLDQKDDRa1FUq8M7RXQoV1SDcu+ZoEJdU3zcvQKa&#10;jfsOA+d1woS1gzBx0yhM2joZQ1eMRP9Fw9BrzmD0mj0U3aYPRvvJg9BuSi/2m6H9hG9Rr+8H+KbX&#10;R2g48js0HFEfDYc2Rutx7TGAyw1eOgYdJ/fBT0Pao/6AZqjT/wc0G9sQPRd1Q8/FXdF1ZnOsPTwd&#10;fuEuiEmQmAqpXcLzkpjMz7yWSYTOjBwVLLJzryKrADDSeM1VuEgXqExDbvgZZBxviuxV/J4uMsWN&#10;DWVxa0tR3D9YHLl7KyBurhkyRmqQM8YU+UtMce9MWTz1/Ah3zxTDXSkwupXPruUKbq1m/1B53A+a&#10;hoyUQFx0PYgxi5uhyehKaDn1fTTo9ulfcPGW7s8IF6IXjxVs5PtML7/0Fxg21QgXOW+Z998hD4JF&#10;1dOUFUVj7F0xyiTeQlogGvP7/xFBQwK2BSTep8QlhM9BCf5eFdQQX93RQnHlZ2mlkJYOvg8l5aXx&#10;2MqWLYtr1/5H4gH+XV3qSEOgtgT78xyq+oo6RhUrNK4jVa7Q5/eodZR6bY1uM/8F3S0a5yMv0Jam&#10;UW08lgKFUv8UXEgLhCQluEPxT0dDvdLTFlBOlILiWAYK39nKBA5XozFdUwelGz8LUBQuNCfQYPw8&#10;mqJBrsKy3Ptyb4tkmmSQEuiYT5vySBlceXGeB/FbWzCWcxU8ZqmiL9dd3N8KvqO4R31Mcdvgcbwe&#10;X1iSuvt18VGBEh/qBdyeLUKxphpD0oXvCBfT/yi4cNHgca4GT6jn1Es+RF5kEjRSOS5ajxt8SGSd&#10;UJC5S0H2FvbXUAc0uOJGSIggSEQWSq8aTmOa/Vvyy3wiAUKKzxEsnlOvUqTonRmeh5rjiZsZbnOd&#10;V/bSAD/J5ZwIDt7mqkF+w4vrcKO43dsEjOs+NNT9NbjlTyPdgS9tWYaG29WFNOapHO5PHr9g1yVG&#10;hBBwmWCREyItF1rkBepU0JCsTXnqOPZlfIApgi7osHGeBt3bK2jZVUHHUaaYNr8Cjm0rjVjCR56H&#10;VgWMKwIJsl8CGFzXLa7nFr/kcpziFiV6GKfF/VgT3AkzJQiZUAImGtzw1eCqlxmyHCyQRMqNOVIc&#10;MYe1iD2qIOGUglieg/hTGnifMsMsGjGTt3+IYWs/RospJdF8Ukk0GloMbUZ/guGLe2LentEYtrQN&#10;pm3tjTGrOmPQ/PYYvKAz+s9uhZHLOqL3zAboMK4m6vcph65TP0XL0TXwZcdq6DWuI5asnAPbSxfh&#10;5+kBPx8P+Pr5qC0MQaFGSIhT3UnEhUTqQUhfPkdEvyk8JlILjhFEZFxouMENSoZleZnX0OIRDT8C&#10;hRFE1JYOAodkNRKwkNYJD+6Ho5NTQUuGxGO8gYvwsDBEhEcgOspQNE9AQ2SodxGF02fO4OjRozh+&#10;4giHj8Py0lmuww9x8ZKaNhNZmQQLaaGgAanCRYH7S5q0XOTkv4aKN3CRpy4jEvhIzr6OxJRc5MYH&#10;wmljG7gtKAq/hUVwaawFLCdUgMviKrCdUwXnxpaH7QRzBM7VIWShKTymmMN/kgbBfMkmzDJF4go9&#10;Uo7XwtXo00hPTeF2xLWJ+5KSoio1NZWgQMgQYFBbLQzuT78EibcpNTWTYGFwixIAk/OjQpuNDayt&#10;bOBg56LGVAhUiDuUB/vSiqHGV3C80VXKCB3SihHqGwnHVWex7/1h8DQbjWjNBERqxiNCOwJB+iE4&#10;ZtIWAzTV+a7SowgBw9REg+Il+JCvpkH5eiYo0ViHUs21+KRzcTQbWg3dZ9RD7/ldMGHTFEzdPhvT&#10;ts/B+I3TMWzlePSdNxQdpg1Gq/E90XFqW/Rf0AKtxtREza4V8FXfqqjduxaaDm+P1mO7o92E7ugy&#10;rTc/t0Gdvo1Qt19T/DioKdpNbo0BKwei08J2+GHoe2g3/hMcttyIkKiw14URpR+dEK9WYk/NJNgJ&#10;VBRI4m8yeP0zeN0TCKOJhL/Lsc7IPz8YmYsrIH00IWIinz00kO6t0yNvix4Zc/j8GKVD2nhzZK/n&#10;d95Oj8fO/N7v0eP2ajNcmaXFjVl8NqzQ4t6+YnjoNQC5Kby/Qz2w/tBE/DS8DBpPfB/N+vzwF1y8&#10;pfuzwoVIYjKm0Wg3GjVFv1Fgf0vBSzEu3jL/b5IYKZLuVgr4vWX9GdQSqj/3SS+/3FamPqdxVkNB&#10;jf6lMDP+S2x6URZmfEc3f8p5bDhd/NqrKmhK20HLd7SynzK6e/E7IcMlypZAy0Ut1Vi7v7pf2T2P&#10;AtYXA2hXoT9VywSYWQTIpX6kimiB5hx/ndpM8dmsGp4lKSdKvbZN1FX9V3R3CBcdzwCaUtx1jeFY&#10;CsmZKksZvy//ULTvBHSLhRVDn0f7oHmyD5++8oIGvaH4vANlM2H4hyJQanG+MRRts7euR1oXBVZa&#10;/GKc9PdQ/C4pWylTBZMtq+H5qxsFB/Ovdu78fhYHCPTcCB+Q1GFKXN6kNao2JeOnUgXfXVUCFLRT&#10;QeBBWsE4VdKiIt09NGxoQajid7Uz4WLeHwUXroSIyxo8zSNckJCkKN5zAsazDL5UoxTc9CNI2Gtw&#10;7TwN7eM6pPPkZRzV4EGoFk/jJZhaY3ARkpgEAQz270raVYGTDHGT0uCFuEqlm+JZsimeJBfB85ii&#10;fPGa4IatBnfcTHDbn8a8F7chgdueNORduF3qBiFDPl8mYGQTDG768uV9mhCxicCwnOMXEXSWKUjd&#10;zuGzhBV3gQcFuUECEjrkiniSBTaknxci47gsISHVQw+rbWYY1Z1w0VpBq/46DJtYDqsWF4X7CTNk&#10;Outw2VOLXO5THuHiKkHhegD3h+u5ScnxSrzFw3gNpcXdaO5bqA43A/W4xnOWx+Vy3HSIOqXDJe7j&#10;Ht4Yx0dr4bJQC68VGvit1iJwo4KQbQo89ptg2XYLjFxbAd0WvIuOsyqjz9IvMHJdfUzc0g4TN/Wh&#10;UdYWXWd+i26zvqbR9gMGL2uGrtN+QM+ZP6DRwPfQYEAl1O1TlnBRFo0HvoMmAwgl84bjtN0ZODg6&#10;wpUGp5erG/z8PBEQ5Ke2SoSExSA8IhaRBIOo6ETEx6eqwdAJ4qcumZbiUhATm6xmjpLMUIHSAhEc&#10;RRFKQuMQEBjJdUUgNCIa4dHxCOe8ausFoSMwnPMRXILC47gdKVIWRrAIQ1hEKGEjAC7u7gSKIAT6&#10;+8DH1xOBAYaCcFJ1Ojw8hPtEyKBCo0IRGklFhMDWwQq79u7C0ePHcfbcWdjzs5+/N4JDgrjvCTS8&#10;DXCRlZ2nukCJP70cT0paFtIzc2lUikuUAIYBMnJzrqoB3QZdRmp2OuJz45GQloz0+CRcDTgHy7kf&#10;wXXlBwg+PAghVusRZLcagZfWIODkIgTs7QXPNZ/AdX5JuE0tAq/JWgTN1CFiXlGEryqNRMu2uJ7i&#10;pLowJSZLkLm46xjcmFJTDC0XP4utKFBaoWHJImXsG4aln4bEOBrNNJyjY6MJXhFqxqyTp07i7Pnz&#10;sLxgDVs7Z9UlytnJDQ4OzrC1dSR42MPqkj37DrCxdoStjRMcHdwMsOHmjzA3Xtc19nCruxz+FhOR&#10;oJ+IRN14pOonIFo/CnvMWqKJUhaVCBjlzPSoXFmPz5taoPbQMviof2m828kE1Tro8X3vkqg/uDLq&#10;DfoaHSZ2IGj0RP+FAzFq1Wjey1MxfsNUjFw9C0NWTMPQ5UMwckUX9JpZHw0GfoDv+lVF42H10XF8&#10;X3Sd1B+NB7RCvd4NUadnPTQe3AQdJ/VE+4k90Xp8C3Rd0AWt5zTBt0Mr4qeRlTBxSU9Y2p5Rg7LD&#10;IiN5fiS1LM9TcgJSCXbSWiGtFqLsy9fUVgwVQrNzkJCegZzEcNz13oXbuzojdUxZpA5TkDWI3//p&#10;/L7vMMPd9XrkjtUjcWJRZO7U4aGToQho3nIzXJ5eClemmOHmXD7T1utw51AF3PUcgZwU3s9xSdh9&#10;ZhX6LvwS/Vc1Rt+JPf6Ci7d0f2a4ECPfbz2hwmi0aGmo/8j3y523zPtbRGCRH+QymhFoJAj4LYUJ&#10;JVvUWoKFwnewZM7R0KCRYRMark2eVEXTyDooeYkGmbiJjKDSKb4T1V+K5ddQI1QU0md1P8OR0CNc&#10;/1/dv9Y9pa05hEAh16g6JQUIXQy6T7ly2p2vaUzSEKddhHep+hRtpzcAuZn6L+puvQAGBQFF63L3&#10;uf+/0HxKQ/3yXlMN/rfcg0oVSlz2BBAkMPtJSygvphEKavHs2FKlKf7lUDx/6jKyHgn4Fr1tnVJg&#10;0hiPcZWS9XO8RV0Fh3Il/uE3tl68mgkcJzjqC47bjPKn5HryOwkLqjBcEPZBexMVKcK+2uqhTitD&#10;hVLSPUTDqRWhXFHQGBWwcDm3UdD9rnAR5qrgKYHiGXdC4OJproJHhIvHqXywSa0HcS2ioXzLW4Nb&#10;NLavu1DsS72HZ0l6PErgy7Qg/uBBjCEw/CFv8Ed84IieZUvshQ7Pc3SGgnqEjHsJWtyicX5DWgIC&#10;aZT7mSLfk0a5Bw1/7k8+T5pRVwkYYqhncz+uEC5yrTXI5sMud7se+RtMkbvFFAn7CBkCHST06wUu&#10;SeJ+dIXK44XIJ2xcDeF+Ey6uBevU/hV/UwSfMsf8sRq0aaNB8/Za9BpgirHTtNi3xxRxlnrChQ5Z&#10;XJfoio8O+f6EhlDuc0GrxeNEE0qvxp1I3MUNAtc1SUVLuMgmFGW5cRvHTHBgog4jSJnruhWB00JT&#10;eC3WIGSFOYLXa+BPWPPcoeDgZj0mbKiM/htqYcT6H9B19uf4cWwZNBlfAm0mlkXHKZXQbGQZ1OtX&#10;DPX6lkAdGnB1+9KI618GNbtY4Ju+ZdFgaCV807UkfupeDRv3LYKDsy2cXN4UzPOkQe/r600okFaC&#10;KBrxBIuIOEQTLGJiktSqxIkJaWp6VMm6JLUXRPLLtvjpi0tNaAgN0OBYKgHBgYQHwkUIoSA0IgJh&#10;cakEDClIR8AID0VwTAyCIxNVuJBiY2GEjQiCQlB4IFy8/QgWXgj3Ogofj10IDeBwuARmB3AeGmRR&#10;vgiLInwIWPA+dfV1wIHju6i9OHGOBrS1XUGLhz+XCVPhIjk5RW0dyMrKRlqa1ClI4Xhp0UjluBxc&#10;vpxHoHgDFznZAheGdLRZAiM5WUjOyUBWciKSE2ORRTCx3TkBbodHIzHCBYFhofANJJz5uSPU2wXx&#10;vtYIsl4Pt8094Tn9I7jPqwjPxWXhvKgyUk+14/dmGLJDFiM5yZn7kob4lHzEp0la3FRDCwb3T9LQ&#10;FlZKQT8pMf31tZC+8XMSlRyXjMToKMQkxPF8R8HDwwWnTx7FkdNHceL8GVy8YEmYsCNcuBAunOHo&#10;KKl+XeDk5Ao7WxcVKgQuBDLsbDmdgOFGCHF1dIGPuz/ij3vDve5cxJryuJUxSNHPQLIyBa76Hhio&#10;VMV7Wg3eKavg/R80+KK3Fo0mF0OL2VXQbGo1NBr/GVpPbYC2U1ui5dim+GlQXTQc8A0B+Eu0HFUX&#10;3aa2R8/pvTBsyRSMWDYdI5ePwbDFvTFyWXeMWtIdwwkM45cOw+Tl0zBp6RT0nzIQHYZ0QuOeTdF6&#10;QFv04eces3qh0ejv8cPIz/DtiM/QYHQtdJ75I9oN+RqrNk2CX6AzgSsGcTHpBGRD2t60jAxkEiAl&#10;W9jl3Gu8F64bxOGc3GyCh9QUScCVCAfctd6A3MUNkDeqCHL7apExnN/5jXrc28/nDUEiegafMydM&#10;8dDaFNf4HEqZpiB9HJ8pM/S4skiPG5vL4q5Nd9yIOoHc9CREJWXhhMs+9Jn/JXourI/OI3hv/AUX&#10;f9P9qeGCkqKqn0ke/gLDRUuDZhPfI2+b919WsoK9/O5W4PrvyC+fb6kILnCxgnDROl+B2RPOe577&#10;I9WNJQuUGGiSZlYMNHEhEYNL6gVUoGS/32KANW6sw61bN7ne38MP/Y/uUqlbhsH/qI5G6v0cYEVV&#10;DttQvzyXkiHoLv8tAE6ZAON4LbMoGsq4LddVR62ksqj/kk7scjms5dd4W75H8TiUCtRoqghi+Nmk&#10;0H32WrSnJP5BGUYRsBSeC4XPcKU8ZZynOPUBNUAHZb0plLvSVlec4h9h7F0a3uNmUwT+cVmDMS5z&#10;HDru6AilFacX3pZ8NyS+SO77dwr6EocxSsHn9SSoWoKwf0v3DHg8Bfi6UOvNRIrfT7UFYx4lRUa5&#10;36poU6sB/yKBkNdguZ0y1sF4hY3Pf4SyRkHRV0Uwffn0gvG/M1yEO+lp9PPFyYfO7TiKcHBTgq/F&#10;5Yc7eo9GvVStvsMdvRugwYMgLR6ESb0GLZ4m6/EwgQ/FWHENEmOb46WeRQFYPMogXGSJu5VWBYxn&#10;OXo8zjLBgxRD1iSpeP0gii9jfxNcdhFXKwNQ5DoadJmwIJ/z3DmsuiaZEHKK4qqNCfJPE0aOmeHa&#10;6SLIs9Qi344vfC5/kxAkbkwCGOLSJHEYVyS4m/t9QwCjAC6uB5og3r4ENiw0Q+fOClq2V9CxuwZ9&#10;RytYs1qDiMM6XLYmXHD72YSbK9465EmLBOHiprh/SUtNtLTaELrCNVw39y9EtsN5uE0JLs8gKCVY&#10;FYXT+pKY1kyHyT/pYLe4JLyX6xC6Ro+QLQoC92jhd0AH+6NaLNxTHkO3foQ+i6qhz8Ka6MJ+i0ml&#10;VaCo27s4mg2rhFYj30fdnmXwWWtzfNxcj+pNtPisnQXqDHwPtbuXxTcd30GPkU3g5mNNo1OqaBsk&#10;mZmkArbENwQEBKs+92GhNPbDCRdRCWohNwEKI2AY4UKmRRBCjD77UpwtPDQBkeEpiAhL5OdIgkoA&#10;gSEEgdHxiIiORUxsJEKigxEUE4agqFgERcSzH4PwyDCCQyCBIxLuHq6I89qLyFPdEXyiLZJ8dyEm&#10;xAcRwZwnNAShYQSgCCkOJzUb/HHy1EEcPLwDZ8+fxCVrW3h6+qrxF9IiIrEYxsxJRpcjkbHwnozL&#10;yclBfn4+jcmfu0UZwIKAQaXm5CKNYJKTJPEMcYiPpXHveRKuJ+cjNsoPfgQkrwD2JfjcNwBRfl6I&#10;87NHjPtphFvvgv+5xfA/OROR5+ci32shoi+0QqjND0iOGIfLsReQHB2DWBq6UemRSEyKQGp8LM91&#10;qgoMRsm5f5vkuhiUrMJFckw8YhOS4RMcjNMnjuHYgT04fOIgDhEyzp47BysrK9X9wN7OnlDhpKb6&#10;9fAgNLj5qK5RTo7uBA8PtW9v5wJHWwfChT1sCKIBjgGInXYSAWZDkKKMQqpuFtKUGfAx640xJWrg&#10;g0oavPc9DaGeCr4Zp0eLWWXRfsH76LKkNnosbYJ+K7phyJqhGLZmOHrO6Y4OU1uh6eh6qD/wGzQY&#10;WB91+jTCTwPbos2Izug0rguhYhhWHV6C/Za7cNjyEI5Zn8QRq5M4dOkEth3fgzV7NmPeusUYPWci&#10;Bk4Zgg7j2uLLHh+ieueyqD3oQ7Sd1gAdCTRdR9YheG5AQJALoiPjkBifTVDLVjN0ZWVmqS5w0lol&#10;UJFXSFezs3El05C1KyM2DHd8z+Hmzj7IGGGG/EFmSBygQcYCLe4dKIPrW8sjYSG/9yeK49bh4kiZ&#10;XQRxfHldnk24WK5B/tZSeGjVEC8il+FRqj9upAu83oBnhDNGr+6Azgu+Q/2eX/0FF2/p/uxw8eyR&#10;gl6f0zApZLyUXMZ32Vvm/ZdFWLg3REF5GkFefwcuRC+obpTqY76ZWk5xX1SXEPkVVwBDskZJ0Gyh&#10;/X2b3Nw2cJ2/1f/8j+7EWJ9Llaf6yIj/wE6Mwy2U0b3l73UCEKep5YXUhpLg4C+o9dR/URrgm7x3&#10;PpvI25L3plowL58qj3h+/hu4kForUrNC/iQGoiDeQpGWONpj6j0srQtGGDZKXP+qUt8pGPWiL/Lg&#10;yQ1nFEgIB3jEv4wHGXBNdsX0Ncvx6ZiGKPJeQSrbwutaQhHgJ036gUv9Hvd9ILBWX3D8lLRe3DR8&#10;T7GhoC/KpT6iulASyG8cj2LUL6HyMLQSE+WsYOrMP8gtKtSuKO7EatXYhCxChCiHQCHuRbeoO6Ig&#10;KliDezSgH4QRJGhYSyG4pwQJgQu1CB+Hn6USINIJHdmcRqgQPcvR4MVlHZ6LcvV4SsB4ksn502QZ&#10;Ks4Ed0MICR58OfNA8wUsCAqiy/b8TMC4QgP/ire0cOhxN9AMd/0JFm4azkPZanHTldMIIDelaB2B&#10;4qpAha+eMlEN/Ss8BhUqCnQjmJARqEesgzk2LNWjay8F7Xpq0bW/CfqP1WL2DAWuKxVkHqGxYMN1&#10;cd1XCC35PDf5hAsJ3pa6G9K/xvP2WgSYaxLnwfkESHK4TJZbEYQdL4XVA4ug06caHJhUHC4rtQgn&#10;XUcepE7pEHHeFBHO5lixQ4MxW8ti/PYvMHFbXQxdXwvd532IQQsbYOL6Nhi3tgUGLqiLXtO/QasR&#10;H6Nejyqo3/1DNOz3Mb7q/C6+p8HVtO/XWLdrIdy9HWjAG4BCVBgu/P2DXgf1CmBI60VUZPxrwCjc&#10;cmGEDynGJoARFESDPySayyQhJoqGcmSMChf+oTT2I0IJENGIjk1EcEwcfKMjCRXhCCV0BErQN8Ei&#10;MsqH4OCEEPcdSDzVFxHzyiF6SWmk2g5DbKALQoK4X1xfYJg/1xlAsAjEJctzOHxoN86dPQprmws8&#10;DlcE+PupcQaRBBVJU6tmTCqQQIUAhbEuhozLyMhAdnYODczLhIo3LRcSzC2tFqL0bMkyxXmS0pCc&#10;mKTCRVqYM1zOrkNUuJeh5cIvEP6+BCdPfncIOOGezvD3dOL59oGLqx283ZwR7uWNjFBvZIWfRVrw&#10;UgRdaoMY2+7ICt7I/XFDUHwQz2kAkiLDkUBgkPOtSh1+87kwXLxuSYpOQgKVGJOCuMRsBIfFwvHS&#10;JZw+sBPHj+zFseNHcOr0KZy/eAG2trZq4LxAhqOjI0GCECEFFAkVAhgSgyGuUwIYDnYOcLG3g50z&#10;5/EIQPgme3gUHYJUzShk6GYTLmbCpVgPDK1UDdW/M0UNfld+mKVD00Ul0XvVl+ix4mu0n/cV2s36&#10;Hi2n1kH7mU3Re0kv9F02CANWDkavJX3RdV4vdJ8/AI1HdUSDfs3RpH9zDJozBOuPbsYp54tw9PeB&#10;o3cgnHwCYO/jDVsvD1x0dcIFZ0ec4b7tO30SK3etw8hFw1G/7zf4qld1tJz0PcGiLn7oUYnw0YHX&#10;4QJCwnx5D6QiJeky0tPy1Ouew2srrm8CF3m5NwgVomsqXFzPuYwbvBcyMq8iPSkMt0L34d6Zjkif&#10;YYKr08yRNpXPigUKkjYVQ8BCU3hOVxC9So/EtWZIWGyGK+tN8GCvDveOKrhrVQrPg+rhSfRgPInf&#10;jEfpXriZk4Wo5EgsPjADnRd9g9Yjv/sLLt7S/dnh4gXhYvwv4ELSW9pJHvtrfzv/v6xEBW0IBb1K&#10;8/3Ld/rb5hG4+IL62R+NF1NLBfPPKZjI4VJXOE6CtSXdp3F/xT3E2Hrxg4IKdSvg2oMcrvM/uRMD&#10;kAbcFQtgDI8/j338p8aFJFIRhsFf1d2lBEraUibUICqN+i/o5PJMmcPbktdG4bVRkqhfwIUkDDhE&#10;5VHGP3HVG1Sg+ZRkiKLtqdymaLsp4u4nbk3GuIlKCqZ5TcP9V/cN2/0HneDG1Se3sPnSZlQbW83g&#10;Eijr6EO9q6Ao5Zt+0jDzb+rk4E8ACTqgFY9f4i8I+GpAt7g8EZSwheLxqvE2x6mrBZ9fS673JOrn&#10;902tibWgXP6jskVFB8PvnKnaKpAjVaUltkGMYvavSnyBtFrQaL5BuLgtYBFFaIgnNPDh9DRFIUwY&#10;+s/TtHghWaYIFi8ytXierVXdoQQunkt1bhUsOJ4S2BD4eM6LLMs/SzTFvVBTXHOnYe6kxVUHGvCE&#10;hsvWhAsqz5afCRxX3fW4GcAXeLgW9yOlhYAA4qtBphsNf0qN16BRL60VV8SFihByJYAK5HrVVgu9&#10;ChaqWxTh4lqwKcKsTLFktoLWJL1mnTTo3N8MvUabYPwkBSemKojbRGC5oFGD2q9y/aqrFbcr274q&#10;IrQIuEjf8Jn7JRXOBdD40M2Rc+mlR+QZM2ydUBw/VNJgcjtTXFhSBP57tIg+o0WCjRZprqbIDiiC&#10;Yye1GL9ej8FrKqD3wsroPLM8hqyqianbWmP48h/Qd95nGLzkK3SYUA3Nh1VFoz7VMHZJT4xb1Rsd&#10;xjZA7+ltMGbeQDh4XIKbhzPc3d3UInWengbAkNSvUqjO19fg4hQSHKG2RERI3IW4RxEixIAVFxz5&#10;lVxgQ6AiMiJeHR8SHAZvGtFBgWGICDPMH02AiCQ0+PufRVjgXsSHXERCmCcSEoIQEmGLcL99SAg9&#10;gZhwR8SFebPvg+igfYi27onEVe8jbjDPwRgdUo42RnzAERrwXvDl8r7hflQAbJxssfcQjebTR2Fl&#10;e5HH5cj9d0NwiK+6bWmZSEg0wIW0Xki6WmNdDJkmQeGS3lY+C2DkZNPYFJjIlH5BpigBDH7OIHik&#10;p2cjIzmdhmmqChfJ0YEI9bFEaJAHz0U4gvwjEODNvncoAj284e/uCG9XgptbKDx4fn38pMp4GMLD&#10;E3le4pAYFYY4543wPPA1Iq3bIyX6BCLiIhAXHc51RyBJWi54vkXJCYa+USmS6aog1sIIFzFyjaLi&#10;ES+gkZBNWEtEIPfh4iEa6Ae34sSxgzh54gRB7CwuXryoAoZR1ta2asyFna0TocJDBQ2DXGHv4Ah7&#10;ayvY2jvikqsPfNdbwcV8oAoXaZoZfLZNx8kS7dG+fHm810CPGiNMUXexBu3XvYOhm3/C0C1N0WNZ&#10;fXSaXxdNJ9VGo7G10GR8AzSb0BJtZnRGp7m90WvZcAxaOxFtp/VB+wk9MGTuCKw5vBnn3OzhFBAI&#10;j8AoePrHwiMgBs4+gXD08oO9hy/s3L1hxf29YOeMM7ZW2HFiJyaumIDWo1ug5dh6aDPyK3zTviQW&#10;rBuKgCBXXv9oJPP6paXmIDNDgCIPly8bYmyMrRX5uYa+tGLk5xIycq4jJzcXmbHncNVnIO5bfYg7&#10;+/V4vM8ct3abIHW3BnaLFRwlWJyYoeDcZAXOBI6E3Xo8tDTHi0tavLTm883eFI9cS+GmU0Xc9fsG&#10;92Mn4U6WN1IyMrHXZjc6zSSITWzwF1y8pfuzw8Wj+zToxcXCaDAVaBcNF7VQ1msXh9+uke8Y4jvc&#10;BvLz31mvC6WllMfUOAX6DQqmZCkY9VRByVCOi6e2UwWuXLqqOljncz6+P8UtRfe9DqFhoTSPfo9f&#10;b39tl0fRCMUjSlxTZB/EaAwoGFfYregU8LCcwXCjoYmdcvxicBndSP6XOgkylpSmcoyHZcR/fieX&#10;apgRLopS7lQpOMo9R6nfE0l5LK1shf+kAOQ8StyhJOuTxEZIi5sEXcdQkqLWjpJp72vQLWkiHr18&#10;bNjmP9mJq1/Eowh8OJGAYaaB8gXXZcrvcU0Nnjy1K5jrt3QCBBIvwWOXQG2j5Ds7mmpESZ0Laa14&#10;nXL474n3OHwpQ9fuQit8Rdt53h9R5yKGcOF9QqfGNEj61CuEChnOkxYAGsqSLvUmjXk1iJmkJwHM&#10;z6UWRjqVYdBzDr/K0r7Wi4LWClUEDINLlL6g9YIv31yZxuUEMLj80wStmub1GqnyhgMBwE6HqzYa&#10;5F6gYU5dtuT+CGS4anEnSIeH0RrVDeu2BJuH65DF5bKlxcOT+yytFASLq3zwXQvXs29SABMGCWQY&#10;h/P8TeF21AyTeYF+bKnge9Jgs84K2g3UYOh4HbZO1CBwJddzWqO6W+X7EBwILjfUVhBZD8dTAhev&#10;xW2r6XA5X7anBhnulJsWoTzHmydY4PMyCr6poGDhgKK4tMEUPod0iCK8pDlxnwLM4edUFLPWazBw&#10;VWkMW/shJmytheFrv0Cnqe+iyTBzNBxiikZDiqBunyL4sX95DF/YDqv3zcDUdQPQdWIjdB/fCiu2&#10;LYB/sDtcXB1UVxgBCm8vL7X/Bi4C1BoHBsCIRHiYuEfFvm69MP5yLsMyTQBD+tJKER4eitDQMAQH&#10;hXN8BMIjghAVE4gIn9UIOfQVovY1RvaFYTxXcwhYwxBx4CuknKqLdMfhyAo4hqRAf8TYr0LIhuqI&#10;H61FfCcFiYMUpG+rikTnUVznMfiHuBJefOHlcgEnTu7F2fPHYWtnpbpSBYsLVqg3jeogwkMMoSEW&#10;iUmJr4vUGWthGDNNCViEhoZyv6XIXgzS07LUX7CN7lCSglYdpqTehVrQTgKokzKRGJdBQz6W4OTG&#10;c+ZMwAhEeECkmrY10CcAft5u8Ha3hbuzM9ycDfU6gjiPBK4LkMUQAiJCCGE+7oh2XIQU1wXIibWB&#10;1D5ISIwhWBCMpKVCWiwoFTCMsRcEi8IZouSzwT0qmccs7l5xiIpLg5e3N07sWYOjm2fi9J6lOH5g&#10;K44dO4bTp07i/PnzKmBITRFLy0uUtRpnYQzklngLg5w4zg52VpawvmQNLxtvuI3aCR+TAQSLUYjT&#10;jIe36UjMNfkOXxY1Q8Uv9Xi/ow61RmvQYmFp9N1QG8N3NMLYPe0xfk9PjNzaC0PW9cWAlb3QaXYb&#10;tJrYGs3HtUfriV3QdnI3NBvXFm1Gd8T4pZNx0OoMXIND4O4XCU+/KHhRnr6hcPX2h7OnH5w8fGDv&#10;6gU7F0+CpiusnRxxxuYidp86igVblqMn19mgy6foPLw2jp7ZiJDQEN63ApcS02KoISKtVZdzr6pw&#10;YZQBMqTl4hpyL99GxuVbyM3LwJWY7ci3q4XbpzS4d5wG3zENHlLXz5rAdasGZ7focXazBY7O1uIc&#10;X1whB/S4cpYAckCDu1sU3OOL694eBbf2K7hzTo9b7rVwN2YvMnn97Hzs0G/WD2jd+/O/4OIt3Z8d&#10;Lu65Kvjkly4W1BTqiaQYFT/rtyz3r0jgQtbdkIbVjXMc9xbAuE1JiKuWMFE7RUEpvrOrHONyfE+q&#10;KTjFb72kYT26yhqsil8Bn1dloZNfjCsrMDEzwe3bUvzr/6JrTaYoQUNMColJliQJJq9BSezBB9Ru&#10;Sn5/JkC86A+c5TELxPFY1BoRaurOrZQRQmTeh4bB//pO4GoE5aF++l27l3yu3TvP8y5uWQJ4vwNY&#10;3uM1+qCv4dqoKqn2f6IKf08Ugdo0isa38c+MKnG5KIqnmUMrrRU9KUn5LPFCkka5BMVlTauaIfZR&#10;3r+8t2nPr6K9zziYVDFRWzHm72+KV6+ktei3ds0ouR/fImOyB9rkqjsUbfHX0yQbnEyX/s++23Uo&#10;g0ucY+p0NYXu1AV/EFx4HKZBTKC4QqC4RriQvuhmoA63wsxwnXBxQ7JASUwFL5y0OEiq2pcFkuFX&#10;2QQL6iX1QkSQeJFHSb8ALiSg+wXh4kWeiMtJVirChbhXSZpXgYvrtoQLax2uXNIgm1/2LCqHD76c&#10;i5STuGhp8ThGo+pOiAa3CQi5LjrCBY18Gv8S93Armg9FiRuJo0EQSUAKM1FhQgx/NesToUliJ5Kd&#10;THF2YxEM7UO4aKWgTisNGnfUonV/HfpNMMeCiUVgv0RB5vGCWBCemxtcXmpeXBf3JxEhQ2CisIyt&#10;FlnuWkKDHgkEJb/9GqwdbY4vyin4qKgpvuODfUJHGimrysB7dxGkWhVBrpMJMv0rYNvh4hi9rSK6&#10;zSuO5qNN0WCQFs1GmaLzjBI0zIqgTn8N6vQuigFzG2H14elYt38mxi3thm4TGqLv5HbYdmgNvHwc&#10;4OPtorZceHp4vRUu/CUDlF+I6h4l8CAtGMbWi8KuUTJOphsgJELN5hQREU7DPRphYeEIDvFBeJQf&#10;Ur2XIG1tWUSP0yNzZnFkraqIKzurIG6uBpkLdcjcVgmZ9oOR4HUS8ScXInxqZaT00yKuPQGD1yBz&#10;rg4pBz9BovtCxPieRZjVGrju7omAC9Phb7kUvja7EB3ggqSYMERTsXHSaiFwEaeCRWG4MLZWCFAI&#10;WBgrg0s/NSXj78JFltTHSJNUr1RSDuEiixCTDv+gUILNJfhSob5earxFgI8XfLyc4Ea4cHaxgQvl&#10;yc+q2xmN45CAOEQEJiKE5zc4yBfhXi7IiPBGVkIY9zUBMcnJiE1KUo1gYzyFsbXCABcGw/iNstTx&#10;SYkS3J2I+MRoBPMYT5w8hDXzB2P55FbYs3oEju9fi6NHj+DUyRM4c+YsAeOiChgGWb3OEvUGLJwN&#10;Ad5WNrC2vAAXawfEHnWDTa3xiNYMRIpmNKKoi0X6oIemGj60MMc7FUxQrroGlRto8GV/EzSYZI42&#10;895Dj+U/YOzOnphxeDxmHZ6DaXvGYeLWwRi+cgB6z+6FzpO7ovmIlmg87Ed0GtMas9fNwhlHK7gR&#10;dF29I+DhE8Z7N5Bw4Q83b1+4ePrA2cMbjm6esHdxh62TC2wcbHHO6jxOW9vi4AVLNR5j4NheWLFx&#10;JgKCPBEVkcjnmiE5QXJSmppdS6DREG8hrReGWJvLuYZWC7X1Iq8ALi5fwc3Es7jn9CNu7+R3fTWf&#10;S4vZX87v9SYtfDYqOLVZi2NbzHB4rhZn5ijw3qAgYZOCJA5fnsJnwzQ+c+ZocGupFne3aQkppXDP&#10;dwyuxvnAN8AVI2Y2QfMun/wFF2/p/tRwQQPAqS8N+V8aTFQZKuD3hgtjVWGqOkHh0Ei+x3/xy6e4&#10;Ro2jSl1VYNGO+ybxFeJCMoTaRVUyLC8gsSmrCp6+vIFhqATFiuMWEi4+IFy8/L+Ci3rAeh5HB0qy&#10;YqVqgPvsz6VUY0sgQ2JBaGhxf2FK8VhUSf0A9RwImFyh7lCDqVrUSMqW+r9ojfm9Otl3gaY/4Bju&#10;rwK6aYEpPN8qwPwO29jnSvAr/ub6UAep160WhSWw0JaSdMj8q0mdQS90IFyW4nVXwUNSJ4s7VKHk&#10;A2bbzZD3QmDoX+ukde7Zq2cYFzYO5oNNkf9YWgh+j/NbCC4kdbRlwXBhiRtUE0oN3KfEXaouJUUW&#10;v6dov76ZX6DZUIMj+FUQlEaEi6l/BFxEBcP1IA1ucYOiBC5EN2gg3wnhyzHCDDfCaMRHEQKSCQNZ&#10;fOAUtDqofUr6LwkNRkll7pf5ery6YpBaqZtS3aLyOJzP6Ve4HPsS7H0/kka6NyUVrWmIXyVY5J+n&#10;cS61Nais0wrSL7DvKLEfXE+sBk/CCQtOWuTZ6JBnp0eepwluhZrgYZwp91OLR6la3EvifsdIsTvC&#10;BY9FYi8yPcTtS1oTdAg5Y4Y1JN22TRV821iLb1pr8V0bDeryId5uuAkmTDHHaT4gk44SINy4PM/L&#10;TcLFbakAzv3NpaTqtyrCmSiXUKG6lnlyWy6mSLY1RdQ5LTx26AgXxfFFeT2qlyirGmjVi2vQqbYO&#10;m8aWhvWaMvDfXwTBF4rh8MlyGLCwCNpP0KPVGBP0WVwRg1e+h35LyqLzLAs0G22BkSsbY+K6Xugz&#10;pSW6j6yPnhPqoMPo2ug5sSn2nNoAVxrB3l7OcFfjLDzhVQgu5Nd1Xx8/NTjbUKXZEHthBAxpwRD3&#10;m0QasfJLeXS0wVVKWjVCQqROhZ8aRB0REUXDO5Jw4YeAMC/EOixExoKyiOupILmTgrSBGuQQhlJG&#10;ES6G0TgjYCSdqIEEt0lI2DMUMUMrIKO7CcJb65Hci+dyPM/h5uLItuyF8GMT4Lq8JiI2EFZ2fgKP&#10;TQ0QbbMIGaG2yIgLRzzhIV4CmmNj1ZaLBBrrv4SLEEJFMPc3MCgQ3nLMfr4qXGRnF4KJbIELQ8yF&#10;1MbIyshDRppU9aYSc5BAuAiLzoB/WAycHU/CzWYrAt1PIcTLAQEezvB2c4KrkyNlD3dna7g4X4S9&#10;03m4eTjAy9cDXn487z7uBD03gpwfQS2Q0BCLRIJDTGoOYlMz1PNsdIOSIoApVDLHGVoupO6FQAZh&#10;I4XzJKXyGGk4J0QhNMoXNk42hIdjOH9sDXatHIKdq0fhwM5lOHL4EE4cP6rWBLlw4cJruLCytIa9&#10;CheOsLZxgLW1PawkPS116RLXdfYsXE5YwmPkJtgW7YF4/RBEmQ6Hh/kQrDBtyOdUaVQ0M0c5U1MU&#10;o0FS4n0FH3fU4adpxdCacNFk8kdoPeN79FvZBUPWD8Ag9idu6o3Zu8Zj1MoRGDh/EHpN74keU9pj&#10;7uaphIP9cPJzh7t/CGGCAEdJxXhP3p8Sw+LK+9WF96+jqzscnV1g5+gIOwcrWFqdxRlLWxw7b4s9&#10;x09g9eYNOH7qKO/fKERHpvL8ZRXEqiTzvKVBqp8bYLJAHJYsUYbWi+u4yuHsLCmwdxu3Uzzw2LkT&#10;bq81wb05xXBjgg5XxylInaggaLEOzjuK4MRaDY5PV+C+1ASZR0vg3gkL3CF83CFU3J9hirszCRWz&#10;9bjJe/7qeg2unf0a+T7rERfujDFzWqB177+K6L2t+zPDhdSXai9uG4UNpUKy/J3hYmBBy4VR4rve&#10;2pzPaWtOl187OY9kjZpjDOgW1yfJEMX3m/hpq7EWn9LAo+E+4J6CIuEaFO1cFHoJ8m7I9VVRULaK&#10;CZ68+D+Ci2uEi2o8Dh6XKhkWQ4sGJXie1ZSdkMxLkcAmDhvnE8k8qyjQSMYCrqsB8KIATiT25aW4&#10;l/z//fL/uE6MVnl+iDH8VEb8B3UEsSu9AB9x5als+PyvdsI/158AHzR+fW1eUrnU51Th+/e1pLid&#10;xFc0oMQF6pAC0zwtlCfShqFgGtXKCBlyD9MA/2ZdKdx4eZab++1ucAIYyc+SVdj4fbpsSmImePzi&#10;AmVCyf3bg5JxokuUuPQZi+zJc0KCu5tRlSi591dQAifqMl9SjxDMP2UB4WLhPwkXV69exenTp3Hg&#10;wAG1EvL27dtx5coV2NjY4ODBg3j+3BD5Lp3AhRvhQq0mTeNbKlnfDBSwUHA3TMH9CI1aGO9xAmFA&#10;Win4UHmRzwtMUnp1XVMgrUHXCBeFdZXTrhEkOK/AhCqOe3nNBM+u6vAkX4snmSaECzPcdDfBNUcT&#10;5DrRULfizXOcMHFAg7R9ClKOGOBCKl+r+xKtQa6jBtGHtIjjtDwuczdCx33kgyxJjycCF4mcN1bB&#10;PQk853FIyttcAlOWuwaJJL+EC2aw2VoEE2gAf/8DDSTeiB/yQlRrruB7PsTbDNNi2CwFexcriD1i&#10;gsuOemQKPPAcXfM1QQ7BIZX0m8wHcaZM4z5kOGiQ6kSj2p2GCEEoRbZzToPIk0XhuKkY5vUtgS/e&#10;0ePjckXwaaUi+PhdU1ThF6FqBQ1++rYkxnTlPGOKYPEcM8xdWhzjlhXHmI3l0X0JDbepFmg8qijq&#10;DSiBbjO+w6TN3dFjzndoNqQKmvSpgrrdy6HhoPfQZXIdjJzbDYER0mrhpBZKc3fzJGC408CWVgvv&#10;AvkRLAxwYXSNMgR3yy/+cYa6F7FJiIlLVutfRMUkIpqAERnD6VEhiIqKQ5wa/C1uVJEICPdBvMtc&#10;pCwohZQBOiS34HloTQjrTfgbQAOsL88HDbS0PebIsPkGaVu+RWRvM6R2NUFoSwIcvygpY3guN5gj&#10;c/cHCJpWEpFTzJA4RYuwIXoELWmKFOfDiA8LRHxULFIjE5EaJb9Qx6quTjEqZMS/BovIKBrfEeEI&#10;DA2Bb4C/Kg9vL3VcanqWmpLUCBgZ6eIKZXCHSqeSU7ORmJJJAz4d8TT4I2OS4R8YBg9HS5zePgY7&#10;V7SG7ckZ8Hc4iBB3B/jZu8DbyR1OLg6wk4BoBzs4OTvAwdGGsoKbmz08XZ3g6+mG2IhQJERF8Bgi&#10;ECf9uGikpCaqSktN4vaTkUalZyQjIyO1oIq39JORmpaI5JR4JCbFUFHw83eDlbUlbO0cYUNIOHX8&#10;GLZsXo8N69di7769OHXqBE6cPImzBbEX8ixwsLaFwyXuo7hA2dnBwcGRcoANZenkAnt7N/iuOIwL&#10;lfrC26Q/zpt0xv6i7TBJ/w0a6MvjQ40elUyLopxJaRQtYoJKtfT4cWQJ9Nn6AUYdaIy+q1ug3cxG&#10;aDb5ezSZ/hU6zPkeQ1d1wOjNQzBo1TD0Wzgc3af0x7il43HwzCHYOjrBzdOXEBbC6xMIT+8gtS+A&#10;4e7lT0jzgYu7N5wpRxcP2Dq4wIr7bmVliXPnL+DMmXM4w+Pbt3+fejwxBE5jq5vAhaGVR0DN0Aok&#10;11iuuSGYPx850nLFfn5GLnKkDkZWFm7EncR9y+9wb4UG96Zb4NoYU1wbyecS4TdvNe/pU8WQfNQc&#10;Ycs1iF9tivwTZrjL58mTU0Vwf6MWdzn+7pqiuLu2PB6sqYS7G9/BlX3VkGczFslB5zBldSu0HPDR&#10;nwIuXr16pSYSOHLkiJp8YdeuXer9+ODBA/VdJFnMCnd/WrigMZB9slCNi1+qJuHiFOf7mXvDb1CW&#10;goqFUt4WVjGdgo40wifwPWhLoI5PUjDKQUH5HE6n8SLpK9UMUV9TH3N+vlvrixuUZNoptJ5SnyjQ&#10;m2n4rlnFbf4fdAIXkuef+/JW0e7hAM+9jjdeofFGSbpPMdZ2EirkF2AJphXf9q/15AqJVSgcs/Hv&#10;7sRwtUGuT0W+Xzrg8ePfw7f/9+zExsyngqnfcJ4eE5waDOH1eJOG1YWqRBW+134m2l5qliiBh2SK&#10;9oUaU8Hnt+JhiCHSUOrfcorfrdO3T3FjvxcM/N5dS4rHLipvOAeqJNWscbykpL1FFc78Js8KuX8F&#10;okXGOA11urRepOMWr88XewgX/2zMhTzQJYh30KBBWL16tQoWW7duVasaS0CrGF/SSVrO3bs2q3Ah&#10;rj4CFTf5oJAK1AawMEgM9KcpGryQ1grS0AsVEigjXNwgSLCvfi40/FoCIgWAIf1XV7V4TsiQon1P&#10;s/SECx2u0zi/YqNBDg32nPMaZB6msblbQfQWGuj7CRM2prhF8HkWx/mD9Qg/pIHbWj74jvFlHqDH&#10;o3gNnqVS3M+nvKEke5XUoZDifnd5PBLoraazddIi8ZwO7ntMsXWegpGD+SDtrUHLQUXQgGo4uAha&#10;DtWh8zgNxi/S4DANjNTjxZBvo0e6G41fAka+lxa5rlqkcF9jzyuIo+IJP0mkx2QbHRLs9Eiy4nYu&#10;cjzhIuiIBc4uL4VhzYugRlkNPn3HFF+8VxSfVDZVU3qWL61BGXM9yut0eLeoBt99ocOileUwY5sJ&#10;hm7So+MCLZqO06PdlPcxeFkTjFjVCt3nfIGGw4uizeiqGDK3FTqO/x4dJv6ALpMaoEWfb3DozBZ4&#10;eNnzPvBSWy3kfvCmcf0GLnxVuBC3KIm9+DlcxBIg4g1wEZ+iAkYs+7FxKYiKSyJoJKj1A5L5OTU2&#10;BimRAYgKsEea40xkLiuLtKGmSG5D+GuuRUI7LXJ6aHG5N0FwIOFijQ7ZZ6sgZHZxxPTm504cz3kS&#10;pLVjAuFtrQViZ/P6jtYidoQeoRzv3a008g7NRaqrDZIIC4lRoUiJiUAytx0XT8gpCN42wkVMdIwK&#10;FyHhYSpc+BAsvPwIWT7eCAoLRVZO3s/gIjP9suo2kylwwX5iahbhIoMvVUOVcqk6LgUEJQvUhYOL&#10;MLRPZXRuY4FJoz7HwR2D4GGzGsFuJ+AtLRe21nCysYeNpTWsLC8SNCzh5mILFzsbeBA4PFwc4Wpv&#10;o8qFcnLgsJsDAoN8VTevtPQkGrgpyMhMNgBHWsprSa0GaZ0xBqrL9ZRYCScHHzg7+sKBYGDJbe7a&#10;tR2bNm/CMcLGuXPnfwYXUvvClka4jZ0tgYT7Srhwc3KGu6srnN1cEe1BQ7/PMjiZ94aVSW+M19RG&#10;d5Pq+FFbAR9rLVBFy3u0SFFUNK+AEkVNUa1WEbQd/y4G76iOUfsaY+zuXhi0tie6L2qPFlO/Q6PR&#10;1dFqQi10JHB0mt0WHaZ0QI9JXTBnw0Sctz9LaOC9SYiQKu7efsHw8ef1orx5b3r6BBI8/FQ5u/kQ&#10;LjwJF66w5vm9dOmSGk8iP6KcPn2KkHEGkrQgmrBZOOuZgEVhFzNxkRKQlOtuDOoXXU6/gew0SuAi&#10;/ihunP8e1/ndvzlPg9sE3HuTNcifoeDKZj5frC3wzLIU8ldqkMxxyYv4zFrHZ85eCzzdY4Zbu0vh&#10;zrkWuOc0BQ+d5uO+w0xcd5yKK957kBLkgrU7xqLjgG//NC0XL168wLZt2zB79mwVlo8fP65eL0kP&#10;LNAhoCHziNti+/Y1uYTxBfjn0csbCg7Kr6yFjaTC2kG4+L3AgkZGyhQFJQu5hPw9SYGy4TS8r3CZ&#10;j7ms8ojqS9VV8N5iBSVoDyi0DxTCiLiYfNxOwYd8rquZe6SVg+MaNKiPhw//D2IV/n9w8Tkl51SM&#10;rrdNF5cq2kWgYfqz8R0lbuP/stXC2L2Cr9V3qEAj8+OPzbBpdU28vCluXjGGyf8LXdwVoOhH6nkX&#10;qPiO+rsAbpSkmzX+8foqNKyVOZS01EmrhkDGCWq2YdxHs2gXvjhXsMH/xK6QW5QAcTGK3zHQXn89&#10;XiCC7yI1a5TET92ljNNUdaV6F5IUYBQATEUj1/K/Di6kdWLgwIFYtWqV+vBeu3at+lCXXP/yC5Kx&#10;k5gLr6MSUK1VU81KRigBiwd8YIjuhyt4SAP9RbpezQBlhIsXBXDxd3VNphcAiACFLCNwUQAYMqwW&#10;7eM6H3Ib1yRDFA307LNaZJ/UIu2AgiieqMhtClJPFMEtlxJ4HKzDfX8tknnyXFYpcJBUsbZ6PIs1&#10;UQPLX2VxnQXpbY1wIVW0JePVVSnOZ09ouaCD314ddtBgnz5OwcQZGkxYZIbxa8ti7IZqGL/pM4xZ&#10;Wx6DF+kwdg7hYqEGKXvNkX9WjwxbBRkuNCQIGTkElUwScgKBIvYsAYP7FHtWg5izJog+b47YcyZI&#10;4PHEEpS89xfFvrll0PlbE9QiUHxaUYfa1Urgs/cIG++Z40OOK2mioJyuFMroSqI4h7v2L4WFByqi&#10;51ITtJ9dGoNW1sKErc0xcFlddJxeDY2Gl0Sn6Z9i5o5+2HhmIaZuGoaBCzph+KIeGDyzC4ZO7g5H&#10;j3Pw8naGvz8NRi8PGqPSciHuQYYWDCNcvK3lIsLYckGoiEtIRRyNNFF8AvsJGUhIyFYDnjOTEpEd&#10;F4KkAAckX5qDuPnvIG2UKVIJFBGt9AhurkdyWxPkdjNBch8FiTM1uHqkJOLn6RHPl09KewJYWw0S&#10;OS17jhmy5pgibawOicNMEd1HB/+OeiTOb4HLVruQ5OOB5PBQJEUGIiEmkvticIVKTEikEWkwug1w&#10;wWOI5PFEvIELD4KFq5cnXDzd1ZYLo2uMyNhqYWy5SCpouZDjjSZYxcQnISRMWgq84GS/B2vXdUP3&#10;7uXRqrkGHfkynTapNE4caAPncwvh57gLnjYn4WR1kcb7JRrxl+DkTIiw4fDFc6ocrC3fiOPt7Kxg&#10;ZXMRFy3PwsfXQw30zspO4z6mFYKLNB5rqhpHEBebosbBeHsGwt8nAp7uofBwC4aHuz9BxRlW1hfV&#10;Vksx6E6fOkXAELi4oMKF2rLi5AhbaxtYX7QkAFnC3sqa++yAYFtbhCzbAqdKPRGoG4SN+naoqS2D&#10;D0ta4LNSZfBF6YqoXrIkqhQrQVVChWLFULWyHt+0MkejcUXRevq76DT/W4JFE/Rd0hpdZ/6IJkM/&#10;Rt1elVGnNwFl4HdoPLA+2gxqhJkrhsDK6QyBgvdgYDiCQqMQEBzxWtJSJLAhLRgiZzdvODgbWi4E&#10;LqSGh8CFGKknJDPWuXO8n30QK65yMYmqG5+0XhhaLt5UQTcGycs1NwTvG5SVfo3968jIvozLCU64&#10;4zkN9099jxu7CAoE/Dtri+Pu/s9x5dQneOpSHncPapEv9/I03rN8qGdS1xdocG+jDreOvYcH/rNw&#10;I84V+QmxuBYbhfwIb2SGeCIpJIjHZYMZ80b/aVouXr58qf6gNXr0aPWHLrlm+/fvV99Fknjg3r17&#10;BXP/OVsuXtxRcLETDR1JZUlDR3511VLvU+0oC0pSZ1pKFV5jAOdv0QMFez7+O/7qb5OFAlu+W9tx&#10;Wfkl2HSggqo0Xt7nO1Y5TkkmHqpyBt/dr0bT7PaBSaLeUFegC/WNAq+Q9b+jm8g/2V1r/I/hQuRH&#10;iWEmoFF4vATHyrleSomLlHG8/FqcM6dgA//33cuXZ/idMYeZBNdz/0ReXtxHtU6HBGv/p/4a/090&#10;8nxs00Y97y+ogQXH909pJkXbTFU0Ja0YP1KF5yk4Z1Vr0Q65+58MFwIBzSk9xWvL54HaRylK4oY4&#10;TPsXlSmJLxL3yfOUOo9IYl+uU2/vXvBv+XKpg2Lo/iFciIElLRbyS9GWLVswduxY9VcicY+aO3cu&#10;nj17UzxF4MLziAY3AzS4FSR6AxcCFfc5/Ij956kEC0kpm18AFoQH1RXqhrhEESBu6ikdZRgnUPHi&#10;BsX5jFDx2j1K1kE9v0wQSNOodTOuS12LkxpcPloE2YdNkHJQg+g9CqL306A/Z4HrDqWQZ6NFEh9m&#10;EkBps1hB4D4tbgbp8TKdMCOxIJlcJ+FCUuM+SiBYcL+lDsVlH8KFmxZZF7QI2a/HvvkajB2iYMgY&#10;DcYv0WLKJi1m7y+FZWe+xMqzP2Dp8Y8wfr05RkxTsH+6gqSNRZB3SEswIegQMHLdaCwTLnJIyFnO&#10;GqTb6wgSGkSd0CDiBI3q06aIO2+CeF7gaMKMw25zbJxSDs1r6vH1B2b4troFan1YFJ9WLYoa7xdD&#10;tSoWqFTWBKVMtSim1cCC/feqmaD72Irou/g9TNhRH2M2/oS2UyqjwdCiaDWhMoYub4mZ2ydg4f7Z&#10;mLJtJHpMb4sRi/tg+saxmL52HPpM6IwF66YiLNIN4RESIxFKoPCn/ODrT7jwE7gINGSMoiEXHBSh&#10;SuIupOVCwEIM61iCRWJSOhKSRRlISk5DsgyL21BaLlJomKXGxyElwh9Z7ocQt7I5QvtZILWnFgmd&#10;tAhtZYLIpnpkdjZHSncN4kcquLXTHJeXm6pwkdiWYNaG53iQHteXvYPU0YSQnhrEduX57G6OoP4f&#10;ImnfHCQ6n1VdohKjo5AQHYloGpBREqcgv+YTcBIKwCI2hvseFcVjjkBQWAj8g4PgGxigtly4ES4c&#10;XF0QHBKuusWIUZmeRqigkSl9MTpTeFwJPN74pIzXQCWS1gsfGruXrM7h/KU1WLy8KcZMJJBOLIL5&#10;80rj5MH62LeuPk7vGwwv253wdbWCuxsNYUkBa0ddugBnexsVKBwJFI7WVuqwDSHEyuoCjX5+drSB&#10;vYM13D2cERUditTURO5bGkFO0uxKsDfBIk7SBKciMjJWrYweEZ6kgoW7SzB8vGiMe3rCjduVX/Z3&#10;796Fg4SMM2dOqy0XMs6SwCM1L5xt7WB1/gLO09CzPXkWQUct4TVzJc5UboxwbTeEmo/GxKJNUMrM&#10;DBUqmeLDciXwUZl3UL1sWVQtWQoflHwXVUtXQKXielThi7h6UwW1e2vw7WBT1B1ZEu2mfoJe0+uh&#10;18SfMGxON4xbPhzjVk5A/2mD0L5fG0ybPxyOrjYIkmxjUQm8T+MQyvsuOCzaABdB4fDjfenD+1Mg&#10;Q1o3XNx9YO/krqbKNcLFKcLTiRPH1WPz9SFcxMarUJFM8BWoMLhGpavXVuIu3oCF1L8wAKUMZ2bx&#10;Xs7OQlJuNrJyUnAvNQBPY3bjduBgPnfq4cqlnngcvA13I9bhtt9PuHaiCK6v1eLuprK4te89XN1S&#10;CdnLTJG/UUH+ybLI9xpO6HZBJrd1meCSl5KOvNQkZCQmEHDisGHDmj8FXAhY7Ny5EwsXLlThdtKk&#10;Seq7STIIybtIILhw96eDCxq2dpJCU8BCCm+9UtCM448UmsebKraTcCEBx6vfjP+XJXBR41fABVWi&#10;u4IP+S6W+sXTBBrsKaluLDEi8xRUSq6EGzhIc7Y6vjzNcXzOC1ys5PxFjhGWmmrh5S1Fyf6N3cPz&#10;AN8xPIC/L2MBsl/GXCyj4n4xTrTmM87/n1W9O+POVlSSAGbunyiBtg93lnqHkorc/4WAIT84NG36&#10;+rw/oaoVHN+vljklWaT4npLg5fYbSmPDxg3o69YX2rZaKISLc//RcGHspGaGFMMrTRmrbU+jjNf7&#10;H8mZ+vvdPw0X0mohzZACESIZll+Qnj59ikePHqnDxs4IF7f8qUBFrWkh8RbiDvWIxPeA/YfsP0+h&#10;AX+Z4CCAUAAXz9kXqbAhQCGgUSBjC4bAhTq/xGkIWORxvECKpKjN0uAJvwiPJN2tDY32wxrk7yuC&#10;HMJFBg31rIt6JJ1REHOEBughDRL4cAvdrsBnPel8Mw19ew0eJUk9Da6XcPEyg9sjrDxO1OFOpKSJ&#10;JVj4kUqdKGs9gg8WwbEVRTCGYNFjsBa9p+owfAUBY6sWcw6WxvJTn1BfYMmRDzFmdTGMmKTFvvHc&#10;9mIt8rndbD40Uy0JFc6mhqrdzgZlOeqRbmeKxIs6RJ3SIPKUQrDQI+6cKbwP6nF0eVGMaG+C7z5U&#10;8E01Hb79yBxfViuKLz4ojhrvlUDlskVQxlyLEiY6tdVCfF5N+bIpUUGDIQs+xbR9X2D6gR/Yr4fh&#10;a+tj/Ia+hIp5mLd7NsasG4g2Uxqgx+w2GLNiAKasHY1RiwZi8NxeaDfwR+w5uBhBoc7w8/eBl6cf&#10;5Uu5UR7w8Q5UYy4C/A2tF6+L6oXHvIm5iE9BAo3rhKQ0Gtw01tgXYz6OkBGdko0YGrrpSaHIi3dC&#10;ntcx3D+3EaFDviIglEBSNy3iuukQ0UpBVCtev87UAAXXVhPOlugR1VtBJKdFtOMDcSDhb2oJxNBA&#10;jeWDMrSFAr/OFkhe1htxp3YjxfUcUkOckBwbqLpCRSWkqNtOTDIEcIubkMReGFLPhqu51QNCguEX&#10;FAifAIELCRD2gpObG5xc3CGFAw31LfIMRicNTfllO4nHqAKFHG8BWEg/nMavr18YbG2dcOHSIeze&#10;Nx0jxtfAyMmlMZ7guGd3KzhdGg13h2Wwu7gVthePw9HOjoa+l9pS6OfhCk9nB3i6OKruVT7urgj0&#10;8YSfjwc8vVzhLUHfvh5q64j0JUg+Ni6agMHt83gDAvwQExuOtPR4pGfEIDTcG96+Tjh37hQcHeV6&#10;BlH+8PbyUYP2nZydVcP78OHDr3/ZV43xc2dx3uoS7Ag9lyTtrOVFuO05ieOtR+NAse/hq22CZN1I&#10;WFmMQGvTWihbwgLvljFFjbKl8XGFd/Fp+Qr4sHRZvF+qIioWq4DKJUqgXBktqn5lgu97FMc3hMTv&#10;h5qglbjrzWiOeSsnYsfRHThCKDsswHP6FFZv2YSd2zcRvtzUFqGI6EREEhYjYhJUwCjcgqECRmAo&#10;PHwC4erhr7pG2Tk6q/Fj5wlHcoziGmVjY6ced3SUIbWvuEEZ3aFSkgUqCuCRn+V6G8FSpLpIZfM+&#10;yMlFcn4G0m5k4PKVfFzLT8bVbDdcSb2IG2neuJqZirz0SNyK34vb3gNwx7YV7rgPx/3YzXgQvgH3&#10;vKbiuk17XHfrhWvhu5CfHIqczCTkZqQSMFKQm5nM+y0ZGZkpqpvqn6XlQt45IgEN6ct7yDi+8A9d&#10;0v3Z4OIw32VmYgBJaky+r+TvA+pqwXTRYkoZRbjgfGhD/Rb3KBr84YMJCf+ES9QvVayygjN8X1fi&#10;ejyomlIj4L6CSS9H4S5CEYYOMD9NY02AI5Pzc1s/PCVYEGYUwkm9eh9xH/6ddSMe07Yez8Pmcf89&#10;GWt8/BIuqhSo8LgvqSv/eYX1XiIPE6f25C4artPWrQq/Vwq/Y2J4yi/WfzxcvHr1kts0fK9/c8d3&#10;NcqW/dm530WJi17h+/FXifd78d3FYH3rOJ6qxQQlR9gz3H18F9Gx0XjyXOqg/Dd0Dwpk7OT5yfOl&#10;tmoUoS5Q/gXqSMn4nlThZf62+6fh4td0RreoO0F63A3W4ZbARaih5ULSvUrrxeNYAkSGDq/yCA7S&#10;CiHAQD0hMDwtkNpCUUg/gwsu8yyX6yEAPKLx/4Sg8iiJ0MIHlRTDu+9tgivnaajvUpC3TY+rh01x&#10;xVKPKy6mSCd0JBIwEglACTs1iKGRH71PQZq1BnciDK0pUjPjZbaeYKHDowSCRZRU4NYjz4cGq6cW&#10;SXZaBB7X4fgqE4wfrkHjTgpaj9SixzwthqzTY8qeUph36H0sOvoR5h2ojImbyqLHdFMMGKlg93Aa&#10;wNO4X+sIKse1yLigQ7Yd4cdBUQO4RZmOWmQ7mSHDXo9ES8LFCQUhhArPrSY4v9wCM3uYod4HGtSs&#10;qMPXH2rwTXUTfPmhKaq9Y4LKZUxQobgJyhezQAlNcZTW6VFWp0VZU3OYm2rxaV1TDFv2DkZvr4Sh&#10;6z7CsNWNMH37EALGQAxY1Brtp3+PtnMaYeDybhi1tC/6TmmHdsPro9GAz9CgxweYNLMTfAMvwcvb&#10;XTU+PTx8aYTR0PV04Wc/FTAka1RhuAgnXIgxLQafAIa0XsSJO5QY2wlifKcjmsOxHE6NDUZO4B5c&#10;deYLxnkYHrtOxbXt7RHctQgSe2kpDeI7aRDanIDRQY9Yfs6ep0PucnOE9dfBt7kGYZ0VJA8lhBAs&#10;AgkaYQSLaMJYQL/KuHJsPPJtZuKG4yhc9ZqGtPBDNPZDCTwpiI+JI1AYWiok7axU6pbUs5LJKiSk&#10;EFyoLRc+BXDhCkcnF7UitbTSCFCIoWmEi8TkNy0WAlVGwJCWi4CAILi42OHSpQuwvHQGQ0c3R9Mu&#10;5mjWXYuf2pmjRet30av3t5gzZxC2b1+BnbvW49yF43B3d4CLgy0cbSzhbGcNN0dbNf7Cl8DhS7gQ&#10;oAgI9EFQsB/8A7wJMV7qOMlyJa1JgYFBhA83uHtZwdXrDM5ZbcWKdaPQe8CPGD66G2xsz3MbhBQP&#10;P3h7BxBO/HldvVXXp5MnT6qSuAsBDAl+vkCj/NIlS5zj/pylcX5g+GxsNf0OPrqfEKJ0RqDpJGwu&#10;PQhf695FlWLmeM/cAp+UqYjPy1VGrXIVUaNUWbxbvCxKFy2N8halUdaiJD6oURm121TBF92KoUYn&#10;E7Qb9S0WrJgBCbiWNLIuviFw8g2DjZsvzlvawIHbD/DxQ5jaSlYQy0NJC0YQgUNiMAJCCuBC4l0K&#10;XKQM7lGusLezheXFC6/jSezs7OHq6sr7IEptqRCAeOMKZQANQzauDHWcsQVDsoNJlfb87OuEgGtI&#10;p+GfmpeI1Mscf+UqruZnEzQykZnP++TyZeRRNzNjcDvZC7di7ZEX54f05CRkpsbhcmIYrse641q8&#10;Ky6nJiErPZ/7kUgYTEBqeiqhIofK5DazsW3rjj9NzMWv6f5McBF0mgaP1IkQ40diFm4ZAk2nU4+p&#10;59RRGr41UjntUwXjON9LKfC2kfq1gEFD/yXXc3u3gq8LG12/RgJAU6nnVMFfcZhgHJrhpwcVDelp&#10;xb3rFHVbQfVBCnTiiiKpa7m8hYUGbu5ruT9/ZCfG1lKqA9UDeErV4fFz+2+VuDzRfvgbuHibpPbF&#10;C4lp6F+w/qPUvxOW/n4XH2/PXTScZ1GRIgra8V3aoUNjODmNUBO6eHlJy9HvE4QuLm7PXz7HkyeZ&#10;fOfYYeHCRnjnHQnen18wx7/YSWKp0vUKnXcTqg9mKITWQsf3a/Vhs+K4du2/oXXi/6b7w+DC57jU&#10;jNDhbqhOjbmQlouH4Ro8jtLgQbS4GGnwPFNnSDWbx4eUwMQVCcgmWBToOQGisF5e4bzUC0paFh7x&#10;wSZ1Mu5GEFhC9bgXLECjwW1J70qjPOcQgUEM+A06XDumxw0nE9wOMMdVT72aQSrf2gz5pyyQdYLG&#10;PYHjXoQJnkrNDT4YnlJPuH8PErk+AsfNYDNc8TZHjqspUrnukFNmOLXODBNHaNCEX7g63RW0mKhB&#10;z8V6jNpsgTmH3sPC459g/pEPMXV7afSZWwQ/9VPQrQ+JmQ/IyIkKclcqyD+qR9ZFE6RJcLedjhKX&#10;KAVZTlrDsJ2i9qP4cHXZpMHeCQomttKj3nsKPqlgio8rmePzqhp8QdWorMUHFfSoUEyHkoSIEiZm&#10;hAsLlNGb4h2zIpQFSpuboEQpBT92Ko5BSytgxNpqGLfpa/Rf/AmGr6uDURsao/uiBuixpC0GLe+M&#10;PjPbYfyKvug2+Uc0G/kZ2o79Et2HfI8T5zfDL8Bdja/w9Q7iA8ALPj7uNEalFYPGKAHDWFBPdY0K&#10;i1aNPIm7MMZeRMelFIhgEZeF2LhEpMV4IT94J2469sXl3e8iZ0cpwsD7eHL+B6TNLYOogQSKHgpS&#10;u+sQ1YaA0VKH2K4mSJ+pQ9aKYggbbA7XZhpE9OX5G0WYaKPAv7UG0Z20iO9phrAJH+LKmXbIPfIx&#10;8vaWRfrRKsjwG4ukWCskx4QjMTxIzXYWKbUswggVBS0WoaFBCA4NpnEaSrgIIlxI3QTf13Dh5OIK&#10;54Lq1P4BITQ4CUlpYohmIjFR4kkIGCpMpSAuKRUxHA6JjKexHwEfGsqXLlrh/MWT6NL/O9RpXwSf&#10;/qRB5ZoaVPxAQcX3FXz0WXF8/X01dOzUAGs3zMHZ0/tx4fRxNd7C3uqi6hZlcI+i7K3UmAwXNzs1&#10;sNvZlUYy++qwsyPsbB1hTzA5ffYQlq2cQqD4CY2av4/vGpRCg6aE4H71cPLsXi7nCg8a7n4+hCoe&#10;k79/IA1wBwKFIaPShQtSSO8SLM9fhO25i7h49gJOWl7EWU6/NGMtTpZsgmBdC/iY9MGlitMwqnxH&#10;fGxaHhX1JnjHxAIflHgHn5d6B1+ULIePipVEBQJHaYsSKEEILmdRFpXKV0HF6iVR9ks9vutSA9NX&#10;TcKx0xfVeBBPr0C4+QTD2ScEjh4BsLZ1gJezM0IDgxERFafeV2riAErutxDCrcRgBErLBe9JcY0S&#10;eRCCXbm8ZI2SDFeXLlkZ9t/aiufIQYXG0NBIwkRGAVzwevLaiZtUbEyyGuCdSFCW6QIYWZmX1dYr&#10;taCe9FPykJFEuEiLR9blK8i/dg23ruYhj5CReeUmMnPZz0hDZlosUhLDkZzI74AATGo6EtMTkJye&#10;jAzJ+JUci6Q0GZePxLRMJGQkUZlISr/MdWcjPTUTWzdv+wsu3tL9KeCChv7DE3yuyy/8YvxIK8Ja&#10;in81qGzqEXWUsrjPsQUVuztSkoYTo6hfCRev+G5yrmIIiC1sdP1qSYE/vg9NninQc73GrDv1Higo&#10;Jmk9pbbAPWqHgndmKuhNyFBT2PI9oHymoPuChjRv/4gsS/KLufw6u5cSX3Qe92NKsuSIe5PUrSgc&#10;O2GUES4uFBr3NklQN9/1/ECeoF6ff3E3+b93O7KMXsnd5Dl+izQaDczNzTFwYEPOGWVY4Dd20uLY&#10;cWMb1KnzPnQF8Chq3759wRz/YidZdb8Y8/q8v1I+RIYyG+V+A1xY/GSBS9cuGdb/V/fW7g+Bi1jC&#10;hd9JBbfCaOSHK7gdStAIUPDYjwrX46bUiiAYiAEvkPCUkv7zHI0huFtqWAhcSEE8SVPLYbWmRTbh&#10;I1OMfi4jQdbSCuJLWHHU4ZldUTyyNcF9RxPcdTDD1VOmyNhKuFiqIGcZ4eGwQqjQ4kYgAcPPBLc8&#10;NbjppsN916K45aXDLXHVyia0EHBkHx5mcd+5nauxBAB/Da55WiDfsSSybS0QcdQEF1ZZYPaYYvix&#10;rQb1umnRaDCJfqYeA1YUxdSNRbHgUAXMOFQOY3eXRd9lFmgyWINv2xIuOutwcCCN3akEiDXct8Na&#10;ZFmbIIUPmTQRH9jSN7RiGJRGxVpp4LrXDCuHa9CougZVy9D4/ECPqjW0qPGBBh++ywcvH7gVS+lR&#10;tqgpShAoipmawcJch+IWOpQuzvHFdZxHj0pltChTRkGzjuUxbdUnmLyhEkavr4SxW2uj55Ja6Les&#10;EQYuaYPO077H1G0DMGxpRzQfUQvDVnRDv3md0X7Mj1i4ZRyNaxv4e/oi0CMMAX6EiQB/1R3Kz5fA&#10;QaPtTc0LQkZQuOqSIgaeGHriqmJQvAod0VHhSAs6i1znocgjlF3eUBI5CwmI03XIGKfgxqoSeHSg&#10;EnLWFkX8BD1ieytI6KJBWBMCRgsTZMwtidQVFogaVQzOLQllk0ohfkAR+LXgueuqQVwvHYL66hA5&#10;txiu7SmLnCVmSJGMDpsscONSA1zxnIw0jyVI9FuD6JCzCAn04v6GIygqDEERIQiNDEQowSNI/PdD&#10;DP77Ejjs5uULZzcvOLp6qIBh5+CIS7Z2cPP0QkRMDBJSaIDS0E1JzEFychrikxNpJKYgMjEdwTFU&#10;WCoCfCLhYO+FkxcOolW/GvisuQ7lv+I1+tAMVSprUPPzshg7piv27FqGQ/vX4cjhTTi8fysO79uN&#10;E4f348zxI7h45iTOnTyG86eO4/y54zh34TB1hDqKk6cPqCBx5txh9g/i6PHdOHBoG/bs24wt21Zg&#10;+qzRaNW2Lur9VA3fNTJH996f4di5HXDx9IevRwgC/eRXfmmJolHv4admkzp/jjBE2ds5w9rKDpcu&#10;XMLF01Y4dd4OFyydYLv2ILa+0xSX9E1wvkJXzKvZDV9W+hRlSpRGad6bxbVaVClWCp8UKYMa5iXx&#10;oXkxVLYgBPM+fbe0CSqWtCBslELJIlrU+vI9TJo5FIfPHISTlzfceV9JvIQr7z0nd284SMYn7oek&#10;mA0iCMj9JPAqrUMxCcnqcGRMPMIjpSp8JIGYQOdDwPALI1yEwtk9iBDhAwdHHou1PYHJClZWl+BC&#10;WHFydlfv6YSERLW2hYBEbHQKlUalq4AhNUJkWmZmNrKy3ihbPmdkqYHzKSlJHJeF3Nwc5F3OYV9i&#10;MrJ5TxA246NU97SIKH/eY/6IItzG8b6LixaFIyU+Bslx0UikYmI4b1yUukxCYhxS0pLUdMKp6UnY&#10;vHnTX3Dxlu5/HS5ePed7ioasFMV7bQBJWldrg6EeRsVQ71IayXKzkBL44HyTqJd6rmc79Svh4pGr&#10;gk4luc7C2/0XpdEqmMLn8cib3E/uh/zpBCLuGIaldcPCRsEi2X8BqGGUBNS2VGD6oylCnoWov3z/&#10;fp20HrgR2t4FbvB4JaCZ8AbCDHpSVyjJ7z+fklSe3H8eiEECF0lUdMFnmSatQ8bpxnk+oPIpCfKW&#10;uBcPSrJMvfiC2z3G7Z+gwmVn/u2dnMtJUydxV3mOC0nP46hSpRTmzZuNJ0+e4NWr36+VRdyfYmIm&#10;oW7dutDy/WDcZrt2LX/zdl7Vc1EhWpRJfaLwm1Gw/l8ri/JmsHxm+Tvfb/973R8HF6cV3KHBLnEK&#10;0npxy1vBfTfChbhKJWpxN4WfCQiPBBQK4ELckV4WBooCwFCHafBLFiiZ9wkN/yeEkydRCh7wS/+A&#10;D9FHx7md4wruniW4nNXi+kEdcjdqkE2wyFlKHVBw3U2LBwEmeOCpwx0+GO+4afDIR48nBJ5nqezn&#10;6PA0l/0MHe4lKrjCh0NeoCHdbI60Ilw0RdwpCzhuNMOCoQpaNlFQm4Zg8yEW6DRZh/5LTTBsjSkm&#10;bNBhyvaiGLHJHH2XF0XrCSb4uqOCrxoqGNpeg4vDdUidr0HOZq7zmAYpVnokcv2ShlaCu1OodAcN&#10;shwJHlQGlcRxYadNcHGdBRYOKY16n9E4o+FZuYoWH1TR4P1KWlQkMFSgcVamiAlKmZihpFkRlLDQ&#10;o2RJHcoQOsqVMUGl8iaoXEGHcmX5EP9QgwZtS2DY/OqYvPVLDF1dE13n18KojW0wck0bjFrTEaPX&#10;dUDnqXXQf0FbjN/QDx0m1UeXiQ0xeHprHD27GT7i2+/mT6PTk3KHN40+Xx9DnYvCblHBYtTRIBfX&#10;FAmwfQMY7EeGIyrMCokOE5C8pSrSpvC4BxMqBumQNYRgOMAcKUO1SOH4a2uK4f620ri8iHAwQYOY&#10;Piawa6CB/9jSsBtjAuueJnDqboa4CeXhIS0WA7RIHcPzyWuQPc0cd1aVQd4MQuZoAuMoHa5P4rZm&#10;mSJmfilErimDmLMNEOK3HSFBTggOD0NINPc3MlZ1tZG4kaBQCQ6OhB+PS9KbSmpTF3cChrun2oJh&#10;7+wEa3sa27Y2uEgD1c3Li4ZjIhLj02mEJhMskhGbHIew+AQERCbANywWnn4hcOA6Vu9Yjq/bVMB7&#10;9TQoXVOHElXN8PVX72Ddmqk4fHANDuxbi4N711ObcGDPZhzZvwfHDu7HySMHCRkHcHT/XhzZtxcH&#10;9+/Crj2bsJvziXbtZp+f9xJI9u7byuFt2M95Dh7ai0PUseMHsWHTKnTu2xg/di6J9t0rYfuWqfC0&#10;d4CHswc8/Hzg5ic1TELg6uqtxmNYWzvC8qIt7O1dYGPvDEtrW1ietcWFC06wvOSEC1sOYV71hlhZ&#10;9jtM/LAOmnz+JSrXeA8lyhVDGb0WpfnCrUqg+MC0JGoUL4sPLIrjXXMzvFfSHFVLm6NSqaKEZM5b&#10;sigGDeqKrTtXw9rJCi4S58Jz7uEVQJgQsDPUqrAmXLjys8BFeFQhuIiXlrFkQ4sZr2E4r19QYCRh&#10;WADYT60y7+7iDhcHBzjZXYSd5XlYnz8DB+vzHG8DVwdbeLl7cNkwAoLEXRjcoJISs5CcmMvhLGRk&#10;ZBIkspCdLVAhWcMKpH4WgBAAkQD6JPYT1FgeNb1tdDQVheiYCK4/iN8RLwQGuyMszBfRYcFIiAlH&#10;cnw0UhNikBQbiXgCeFREMO/FYIRTEZEhiI+P5HpjkZaeiK3bNv8FF2/p/qfh4qWCWzR6vypsAPG7&#10;pQZHF/zxlY6yYrA/pvi+VApV0VZjLmpSUsiN8/0qcX3XViloJak4jdv+rfqa7zAa8zquX6EBr1yn&#10;Cv9toL5QYM5tay9yWFo9flLQcM1HePnq92y9yOe5/Rzw4XGaU9y3v5EEbgtkSAXyedR7lATIyzQp&#10;rFejYFiyS8k5FoiTeQQqJMUnbRAEU9Up4zqnUVLtm/aKAfamG3bn39zdfHYTTUc05S7x/BbS6J8q&#10;49XLqwVz/TGdxE/16tULxUsUV7dZowbf1ZkRQh8Fc/z6LrmeE05yXeeobwqO5V/ViBHfco1/gcX/&#10;r/vD4CLgHA39KBr8UXo19uIKH3bX+TB46KzBvXAtHiZq8IBw8UBaIgpaMF7kSIB3QYuF2oLxc7h4&#10;kU3jP1tjgAvJ3iRpbUn7D6wILYcJC3sU3BTt5ba2aZC/VoO85TRQFyvI3cfxNNIfexEcbDW4Zang&#10;thPXEUC4idbjeTyhI06LezF63ArhsoShfK47z1nBZRr2mZIe9pQJ3LcVx6YJpujQmGBRT8GXrXRo&#10;McwUfWdrMXaDCcZuNcXI9QqGrFTQba4GTUZq8BXBohrnrcUH5/jmClxG0mBeRqN2jwaJhKLYSzrE&#10;2xEgCEkplBTRS7XRIM1GWyANUq01avao0BNmuLC+FGYOLoma72vwXjkTvPeOFlUrEBwID+WL6VHK&#10;TI/SZmY0zsxRhp/LEi7KldahQnk9Klc2o0xQroIGpSoRTj4jBM35CTN2NMbkbfUwbnNTDF7ZEAOX&#10;1SMg9Uaf+Q0xZEVzTNnaHyNWdkLrcV9g2NLW6DHpe0xf3h8evnbw8vCBBw0wD3dXNf5C4jBExlYL&#10;AYzgglYLAQqje5TEX6hBt7ExiImyQarTaCStfAcpgwkDHXge2ihIbM9+ZxOkdCMk9OF5INSlTNQg&#10;d6keeSuLIHNeKVh1MsOuDlqs5TLrWyo42UcH6wEaBA/nfbe0CG6u0OPx6jK4PacUckZx3HAtrvRR&#10;kNWDQNdFQVpPLeIGKEiYws9HvkZU8F7ExnghMjYaobFRCIlMovGXjvDwREPLRQFciO+++O278Vhd&#10;Pb3hQrgSuLBxsMcFgsX5S5aq7O0dEUTQio6OQXh0GNz93eEZ4gvfiFD4RIXBMyoYR20uoEGX+qj4&#10;rQkq1tGibG0LlPmoOMaN6oI9u6XFYjUunN0PB5tTNITP0/g9BycbK0OWKMr6wlmcPnpIbc3Yt2c7&#10;du4SqNisavuOTa8/79m7Ewf2HzbowBHCxVGcOHEGR44cw96jm9FmYFW071IGg1t9iotrVsHbzhEe&#10;AQFUMHx8guDs4glXFy+1b3XJHg4ObrB1coWlrQMunbOD1QVnXLrkiL0bt6Dbp1+ix6efol7dT/HR&#10;jzVQoXYVFC1lhlKa/8feW4DJbSXf2w1DHjPGzMzMzMzMzEwxc4yJ7cQxMw15mJmZmdkUQ8wQPt8p&#10;9Ywz8Tr5LcT7390vd57zSC2pJXXrtlTv1K0qwhNv0hWNDFC7YmnUKFuSsKFGea0eahYvhVrGpVGe&#10;YCyu8U6dW2D7rvU4c/EUzKzMYcPvUgKxJVZC4EKK4QlcOBBy/hguUrlc+l4cjfg4ZZhXQIBUl3eD&#10;h4fU9bDj92kKR6tbsLMwg4eTFfw8beDpbAX3gmxb0dHhSjC8LsWwpJu9p6QZFoDIzc1VVBQupHhe&#10;VnYOYSJJiduJjiqUrhK9pFKNV7KUFYULHwUuEmMikBSnq7+SnhiDjOQ4ZKYSNKhUAkVyUjQS4iOR&#10;khxDuIgj+MTj+PHP/4KLD7T/abggWBwpkjJUkcQxSAXson9iqA+i3ttWgYuh7+3zHxHh5ls+29uU&#10;+O1+/2kRFL4m6EgAenNKV/+44O8NJXDxWoWyfK2/hPPtqEDCRk19/PxzFs/pz2rZwJsyumrEPK8P&#10;SjwStShJ50s7RYGMQ1TRbQQoWlGlqE2UbCPeiihKvnepL1B0+0KJp0NJD/rvhwvxIHz19VcwKGbA&#10;U+H3WyA9PT1YmHz5Lxn5f2/77vvvsNNh57tj7+3QAd9n/fPX91qXKbwUuorxRT/TP6q+fSvi7Vtd&#10;Tbe/2h+3j+e5ELig8S9Vrp8GaHCfYPHwGkHAkgogJCQZ4LtsDd4QKt4SHCSAWimoVwATAhUSi/Er&#10;XMiwqF89F6/TOSW8vPHX4CXh4jvCxYvThIqjvNlRT47p4QHhIm83jVHCRQ6B4wlvgq9c1XhqxvOy&#10;JNy4a/EmmLBC+HkdpIdvPdR44KLBHRr3+TxfOec7/By5VIqpGt6nDXBuUynMGKRBG97UmvbUoBlv&#10;ED1nqjCFN46lR/Ww8Et9zDqih0k7tOhHsGhJA7lhN0IAbzBNmquwqLsK9rMIEnu1SL+gQaKZHmJ4&#10;LjLsKYXAk1ooK900w45wYa+PTEst0gpqXwRc1uDirjIY1dEItUpqlcw7VcsaKqpgrPNclDU0QHne&#10;HD4hXFQuq/NYVP6E29bgtrX1UKmmGuVqEzgaGqJV3woYt6oeNp3tjs3n+2HJ592w5Fh3QkZnzNnb&#10;E8uODsPsvb0xZn0rjPu0DSGjL0ataoyp67rC0vMi/IOl3oUU1vNBIA0/gYqgwEhlWljzonBYlHgu&#10;BDJ+hQsa7okpSEiJRnakKdLNZyF1fz1krzZE9lQa+2M1SB3HKcEhYwChazC/g2Gcn6mHu9vLInhd&#10;MZwYqsbm3hqs66vC6aXF4X20FMKPGiNmtz4eHC2Jb7cXx+0FRsieYoTU8dzfGDXSeN1SRxDuRutx&#10;OeFlHvvIZg1um/ZCUqQZEuNCEBEXi1AacOHiYYlMR0RECoJDZcy+DBPSFWYTI1dJZ+pOI9uVBrZ4&#10;LOztcMvGGmaWt3DT3AzXb9yAqYkZpDbETdPrOHXpJK5aXoSFswksfSyw58J+tBveBSUblUClNsYo&#10;15LXqH0l9BvTE8c/3wSzm1/DwfYKPN0s4U5j19XRkkBhBRc7qSdhrUjiLRytLWFx8xquXDqHMwpg&#10;fKXo9JkTOHfuJC5eOkOYIIBcNsG1q+a4cd2C4jneuAWTm3yvlRm27JmO0YOrYkwD9vNGzeBw9ip8&#10;PEPg60cQ8g+lIS7XWQePzk6ecHL0gJunL41+N9hZuvKcCBo2jtjz2XZ0aFUbHTrUQeN+TdBwUEtU&#10;a1sbxUsZopRGDyXV+qjfuBqGTe+B/iM6onQZPRir1PjEoBSqasuhlJ4RDNi3J88ZhaOnDuGKyTWc&#10;v3Idl2+Y8/t1hZOrl5LlSSRgYWPvongxpH9JoHwhXCSmZijzStxFPPsfQS6EAOIfREAJ9ISXnxM8&#10;CcVOjjawt7+pxL7YWtnDyckaPr628PC0gpu7rVK4UDJuJSfHK0VDc3MkI9RdAoWkHc55J0nPLR4M&#10;mRdPhXgpJDFAFKFCMo8lJSUq3ovU1LR3nozUtETEEiSiY2VYlD/hwx+xEf6ICiNohPogIsRbmcYS&#10;PhJigpGeHEnIiEFyfBiSqLTkCGSkROL40YN/wcUH2v8sXPygwoXOKtq47xlB78OFzEvBL1n+3rb/&#10;MlyIflHh1rIPnMc/KXUHFWqGqnCd+15MFcZgCFQongzxwnhQfLaq+OxX+XKbyip8+rw3AeMtz+nP&#10;aD/zc7kB35YFvuJnLPRC/J5kqJTEWdTms4mvP6WWGPO1DKUSSIihaLPgW4o2yd8Mk3pfdah/I1xI&#10;vMOLly8QkB+AkftHwtjYmKfB71bEcy1mXAyzZrXD999HFrzj47cnT9PRpk155Rwk+9kXw0boYuv/&#10;wSaw1LFjx18/z+9JvGDSpwyKLCsqwuQMuxkFe/2r/V/t48EFIeIp4eJpuBrP/fXxmAb0o/N8fVGF&#10;N64G+Cm2BL7L0sfr2wQE/igliPonkcCEeCkKwaJQBXDxg3gtcrkP/lC/j9fglY8Kj2l0v7xM4Din&#10;xuPPVXhwgCBzSIN7h9TIOahB8iEapZe4nRO3c+S6q4QLK3288SyOl576eO6owQPeBO4QQPLOqpBN&#10;ZZ7RTaXwXuoVNQLP6OH8DiMsHKeHjgSFZh3VaD5QD20mqNF7rgrj1qswdZ8GY/ZqMHSbBn2Xq5Wh&#10;UHXaq1C3tR6qNtKgfjMNJvcywoUZhgjZZYj4C8WQfMsYcRaEDMKEFMgrVIK5ComUwETyLQ0SbqqR&#10;dFOLRFMVYsw1sKTRvHBQOdQtTkAoaUQVwycljRWgKF/MUFGFYjxuCRWql9WgRmXCRRUNPqlB1VGj&#10;UgM1qrYkkLQyQs32eug8rhQmb6iN5Z+3wIrj7bDg8zaYtLMW5h7ojHkHemARgWPitqaYz/mRq+tg&#10;wuYGGL22MZZ/NgluAfaECy+EBAYQKEILvBUxulgLgoVS76IAKiKi43Xei7gkxQgURcUnISqJsJGU&#10;gMQoe2R6rULe5abIWV+MEKFF6iwa/lO0uDfBCPkjDZA5Ug+Jw9TwH6fB9WkqbOmrxoJOepjbTYWr&#10;+z6B69niCD5VEu7r9RG+0hgR4/UQN0gPsf20iJHieqMJj6N4rflAyJmmRuYCAtxmA9w+8QkeOs9B&#10;apQXkmMTlPOKTo5GTHICDcM0xMWlIiqG5/pueFQMAkIiCsb/+8HTx5tGrwvsnBwVz4WFtRVuWpjj&#10;ppkpTE1v4qbJdVwzuYKrphdxzuQrjJjeG11GNketblVRvFExwoUxKjYvhe6jO2D3V9txy/EaXByu&#10;wdXZFE72NwgV5nBzpLFLQ1gCt10UsLD6FS5srChLGscWuHDxrOKlkMraZ86cxIULZ3HlykVcv3ad&#10;MGGhwISZqTVuWUjshL0SP2FlaYfLF7/G8J710KOyHvpUKotDa9YiwDMQ/r4R8CVQCFx4ewXA3y9U&#10;8WA4ObrDk0a9k7M37Gzc4ejgAVN+5rnLpqN9r/po268BWgxujlaEi3odaqF0FWMUL2OAUuWLodOI&#10;luxfE7Bw7xQ07l4LBsXVKGZA8NAWQzEjPZSqZYRFG2fj3M1zMLW0xmXC0KUrAmu3eAwbBSgELKzt&#10;nAlG9kq9iuCwKKV/CUxIRrLEFJ3nIjY+DREJsQiJk7iZWAQH+yHQ1xy+rmcQ4HwRbran4Oh4Bk7y&#10;HXJf7s7W8PexJFjdgqenLVzdbBBEiE5JEbjIIlwQJrLzOJVhUb/CRSFgSCFGgYlCCWTooCKVUFEo&#10;AQxO05OUGiSxBIXo2EDEEDDiov0QLUOkwkSeCA9yQ7C/M0IDXREX6YuUuCBkJIUjNSEE6YmcEoY/&#10;P7TnL7j4QPufhAuCReguFRq977UQ0RhU8fmpQAWfwUo+/g9tR+2hfu7D/UnRtw8d5++UFJWtWRDH&#10;8adoIMVnuhTZewcX8pesQj0J/KYdoHzGJEpqetirUL6LHgJz/8y6FzLO35XqpYMDCeDmuf2uuP57&#10;TvtT8hnmSwGywuFm+ZQEzY+hCrf/PUm6WqVSsgFlR33cJgXPzt86j9ZtWqN0g9Lv4nFEWq0Wc3fM&#10;hTfvRT/9dLfgHf+eJuUPtm3b9u5cahjXQLpPesHav7f9wnti0m9h6fdEu2AQfzN6tCk+tF5TXAPH&#10;OMeC/X6MJoU/swv0cYee/Tvax4GLhHAE26jwJE6Fb/kjeeFrgOeW+nhyiq+/ooFvpYefIkribboh&#10;XvAm8YowIXDxcwFcvPNWiArgQoZL/aR4LnTDot5kEDLi1XjhrcI3NMK/Fc/FeS2efkGo2K1C7k4a&#10;j0fUuH+2GMFCixwa7E+8CBWEi8cEiW8JFw9sDHDnhh5yvyZI7ON7dvA98t69KmQcJGB8qUb2eRqo&#10;X+vBdI8RFk/QoEM7gkVbNVp0IzyM0KDzTDX6L1ZhKG/g/Tao0HGNCm2XqNFsEm+CPWjYN1GhdhMt&#10;qtST7D8G6Na7HLaONYLlWi0Cj+shwbQYUsw0SCFECEgUKp4QEWeiUlLQRt9QIfKaGpFX9BFxWY2w&#10;azyf/caY368M6hrqo4KRjE83RgWqrJEOLiqVMEaVUkaoVUqDuhX0lIrd1appUKGGCuVqq1ChsQqf&#10;tNRDjY6GqNfNGI17FkPLAfpY+lkzbDzdHvMPN8fi462x6kw3rPi6K6buaoIpO5tj2o6WGLy0HCbv&#10;qoOu80qh/9wmMHO5DG9fN4QFBStj2XVxFnG/KaIn2aIk1kKGROmAQsAiRVFMXALiEuIQEksAiY1G&#10;erQJ8u3G4s5n5ZC3TIu0hSqkzxFxfq4GqYs0yFylRuKnRrg+n+fcU4UZbYwwsY0Gq6YY4er+Cri1&#10;oQwsZmgQuLgYwqfqIXm8IdJGGiKboHFnuha3qUwqZUFZxG9thNQLfZHtsgz3Im4iOy4emUn5SE7N&#10;RnJOIpWK9IxsKMXwMvKU2hyJyZlKSlkxYgNDIwkXAXDxcFeGRL0PFyZmN2Fmfh3mFpzeMoGJ9VVs&#10;3r8CdduWQp1OxVGlvTGqti+Jsg0MMXrWEFyzvAhHNys4OJnC3vYK7G2uwt76OoFCPBY2hAs7uNrb&#10;KnBRKAEMJ1trZaiUh4sTAeI6zp07S7g4jfPnzxMsLivV9E1MpIbDLViYWxEobGBrYw87W0fKAVbW&#10;LjCztMXMmf3Ropk+2rQshXGju8DRxQqB4eGECkIGocLbS2IVQpXgbhdnT3h7+sPHOYhg4QNbe3ec&#10;IciMmNgfA8e1Rc/xzdF5Qkt0ndgabUc1RKOBVVG7dwU0HlAZ/RZ1wJzjk7D81Fx0n9Ue1TtWQI3W&#10;lVCtaUVUb1UezQbUwrI9i3HR8hpsXD1hZesOczMHfg4rXL9JQDInHFk7KDK1sIa9s7viTRKIjSYE&#10;KlAhw+54jSL5OiyG/TEqEjGhUYjztUOs8z6EXp+CqMvjEXRtOtwt18LH+hS8La7D1+oyAuzPI8T5&#10;Bvxc+L27WytDljIyk5SaEjm5mQSJbB1Q5BaCRbYSvC0QIamMRTIUToLBxVOhVH5/J/FayFTnuZCA&#10;7gRCQmy8BHQHICHWj4Dhi9hIH8REeiMyzJ3w7oRQf0eEEzKig92RFheIzETCRXwIEgkchz/b8Rdc&#10;fKD918GFBPXSiFb+E/6h9T+pkLBNhQa/AwyKulIzKcmq9KH1BapD3ZOYgquUMsb/n9PjrSrUem/f&#10;/7Ja6Ir9jaXkbw616nsVRghQEDxUUutiASUVyCVVLd+z68xYmspveE5/ZrtA6ek8PDzGbyTDomTY&#10;0+fUMRVSeE1k+I2cSwVCnj1ti1fBtFfkvRJbMYH6vaFQIgEY82rAz5Ih6RT18Ycg3X51G7VG1eLh&#10;deddKAMDA+zcuVMJ3P5/1SIjI5XhWIXntGrVIi79+6+v1MHZvftvY0c+qLm04fjb0kZwXrwY763X&#10;9tQi/Ifwgj3/2U1qhwyjKhZI4jokLfHHyIL272kfDS5CbWnMx+vg4pmnHl7SkH91SY1nJwkBN7T4&#10;KbQE3qbo6+CC4KDUlfgQXFDyWmpa/JCnxfe5WrzN0eBNqhY/xOrjbYAentio8YhG9+OzGsKLHnL2&#10;qZG0nXBwRA/3r1ZE8nVDGu9q3HbmNo48B1tDPLQuhqRzaiTsVyGRN8bUjYSKDRrkblEjdxffe4DG&#10;7Ff6SPiqGCw362EzwaJPaxVatFCjcWuCRS8VuoxWo98cPQxeZoD+SwzQboEWDWaoUWcsQaK7Gp80&#10;VKNqXT3UbmSIavW1qNy8GOp2KoWJAwzw2RxDmO4yRsiF4kg31SDDgudRoARzGS6lQayJGjEEjAgC&#10;RripGkEXNfD8SguL/VrsnGeEbg30UVGvGEpri6GMgR7KGepU0VgPVcoYomZFQzT8RB+NqhuhUV1j&#10;XlwtKtQkXNRRoWITPVRqVQzVOhqhagcDVGlngJqd9TBiaV3M3dsMs/c1wY7rAzHvUAOMWl8GYzZU&#10;x/QdzdFvYWkMXl4aQ9eVR9spehi5oiUuWR0jXDgjOMAfocHhCAuLVtJ3RkYIWMQgmlARE52oGHxx&#10;NPTiZDgUASNGFMvXMYlIIlTEJkZxeRwyItyRY78MWUcrImsbQWKrBjm7DZG3vxjufmGMh7wmD44X&#10;w+3DZeCzoRzW9FJjdAMD9Kulwcj2aiwerMHe/moELy6JR59VwKOdpXBnrSHuLNPH3YW8xosJJiu0&#10;SN1RBQ+vz8N9rzO4m2yHrIww5GTk4A4h4k7OY+Tm3UVmfjrSb2cgOycP2dn5yMq+jYysfKQJaBAu&#10;klIyEZ+Yiqi4RKVqt6unhwIWVrY2MLeyVIZFicfixo2LMDW/BnNCwk3bC+g8pCXKNdaidreSqNOj&#10;LCq3Ko5Og1risvk5ONGYd7I3J1Bcg7XFZVjfukxwMFGCjF3sJe2sDZwEJvjaycEKjva34Gh7Cy4O&#10;BA1HKzg72MLayhpnzwpcyFCoK7h+/SZMTc1gYSGF76xhZWUDG1tbJfWqyIaS4UamhIy9x9aiQQ9j&#10;NBlQEj340Jm2fCjmrpmBjZvWw4MA5ePhhSC/IAQFhMHNzQfeHv7w8wiEs6sfLB2dsO/YXgyb0hPj&#10;aNQNnNUOfee3w5DlXTF0dTcMXt+F6oAhq9tizKZeWHpyLgF2EcZvH4FhawdgzPqh/D31xsDF3TB2&#10;VR8s2TUHJ66egqmNIyGC52dmi5umVjAhTFwjYNwwtVS8GDK1sXeGL88pXIGLeMSzf0VGxiBCvGah&#10;MQgOkRigEET7+SHN5RwSLoxH4NbKCN9cGoEHqsHjYh+EW2xChOnnCDi/FQGXNyPe5iSCHK7C1eUm&#10;wkI8kJkZj+y8dCqT/SEDeTlZ7BsCFtI/cpGUJIHjsUpMRWysrlaKFGQUoBDoeKdkqfqdRBE+RClx&#10;SE6ORHxCGBIIC0kxQUiMDkB8lJ/iuYgiXESFuyM6xA0xgS6IDXZFfKg7Ugkg6bH+SIryxuf7/4KL&#10;D7X/GrgQ416GzUgFaBk2s5B6f30qn1Xjef/+E70ES6gcHvNngZqix/t79EaF5240/Ct8eN//kkqq&#10;0N+Dz9zTKsx7rILLUxV6x3C5xHdkUPsoCV4/StXWzXf6qi5eKIUN/sz2mKqpC+6+9Z4eUTJ8SVLU&#10;UhnNVWQHnksRiScjSdLOmlHZ1E6qGSVQUiipm3FNTbC8ymPdVo7672g//fQdvjL/6m88W/r6+orX&#10;4P91k+Duli0rvDuvChW0GDu2DzUWnp7m+OWXHwu2/HD76eef0KZdm998NuWztqTaUpLmWDwVQwiF&#10;hIoLv9RAxed8TbtQWU9bUMXrI9LM0cD+e3vuVXLb/plNAPImQFsXUyln6mcKtSj2vZ9TKQFcP+q/&#10;pTDfR4SLSAcVvktS4XVA5erwAAD/9ElEQVQ4bz6elIMa39kZ4NlVwsQVNX4O0Mf3KWol5esbAQrC&#10;g8CFxFko3gpOlQrclKyTWIu3hIu3OQZ4Qyh5HUVgCeL+3PXw1JaAcV2Lx1e0eHBFhfs31Mi6QEA4&#10;Vxxxp8oh6Iw+gtmJxBOQY0sQcTZGjpk+oo9wGaEicT1v2Ov5nq1GyNhnhNTPDZB0QotIwoXDDi2O&#10;kmg3jNNg9WQDLKRBPXmsBmPGqTCSN/n+Y9QYMEkfXcYYoPUoQ9Tuo0W11holtqF8CUNUqUSgaFoa&#10;DVuXRpN2ZVG/tSE6dDfA8GHFsXpuKdz4rDTiTQyUKt0plirE8waUZGGAeFN9xBIoYkxViDRXI9yM&#10;xvJlFZw+V+PoUjWGtFOhFG9YxQ2MUUZrgGol9FCtOKGmlArVy6hQq7Iajeroo0EdDRo3NEADqkY9&#10;DarXV6FGEy2qtzBCpdZGqNhWixKEprId1CjTUQ1j7rdSFw26TymNkcuroB0/a9/Zhhi2pBR6TtOi&#10;1yx9jFxXAX0XcdnSSphFY/GK+Rfw8LKDj48bggIDERoaSqMuigaergid/Pc2IT6Z0xQkECwS4tOU&#10;+gCKkjKoNCQnJdO4SkQKDbHsxHDci76MbNdxyLJtyWvWDE/tW7LvVMdjwsU3hI08wkHOAmMETNTH&#10;xdF6WNXTEIt7GGFuRxXWDVDj2kwDhPC65EzTx515xshfQSjZYYCnhw3w8LAh7p0mnNg0wZ3Qz5CX&#10;Eo7sLB6XxmJ+5j0lhejtPAnULQjMzc9VgnNzc6VQmtQgyKek8naOUvMgOTkTcQQMST0bERMNT18f&#10;JZBbKlebWJjj+s1ruGl2BTctzmPboZXoPLIFjBpoUaY1+0a/GqjXqwbqdKyFLy9/CTcvR7g4WxAg&#10;rsHB+iLB4gpsbl2FM2HDydaMEGGqyMHOFPYOlKOI6/geR2cCCZc5OFgSIswVz8WlS5cIFjcUsJCC&#10;d1bWNrC1dymQM+X062sHV5jZ2OLM9WOEioZoN7QCBs9uggnLu6PbqCZo170eDhzaAB9Xa4TTQA/2&#10;C4Sbuy98JYMTr713QAAuW17H7A3T0HNqOwxfNgBDlvbHiJW9MH3bCCzYNxELDkzCzF0jMGXLYEwh&#10;UKw5tQSbLq/D4qPzsPLEYqw5uRQz903G1B1jMHPLSExaNhhrtizBybNncOW6BU5fvoRz1/hdmlkp&#10;unLdDJevmeLqDXPFkyHxL1ExCYpxnxgbg4SYKMRHRCIqNEKpKO8T5IIQXwuk2W9HxuFOCJmuRegc&#10;FYLW68HvQBVEXxqPoC+nwOnTNvDb3R6J1+YiynYTgpx2ItrjONIiLQgToci+l4PMrHTkZokH4zZy&#10;c+4qtS4SJdajQPFxSQpoiAdDhkUlC1AocEHYYF9PS4pHWrJO6ZIRKjkOqYkxSImLRHJUOJIiQ5EQ&#10;EUT5ISHSl/JBQpgHEoJdCuSMFIJ4WqQn0qN9cPzQ7r/g4gPtvwYuHlA9KAn+5XNJSVFadP1riusv&#10;0ECaVoyaTNEAb1fUcPonJKlka+qpcHErn7vKOP9/QMl8Nn4MsCiUDPEiNNRcQ+OPBrnyWmJHBCYK&#10;Aas8JZCxSYVF2+rSIP2z4UIM2KNUVeq9z+9CbaZoiIp+4TP5Vj1eF56XXJfu1BrC0C9lub4qVZmS&#10;6ysAKUHdMhytUL9ouE9dped/R/N764dDhyaiVKlSf/O9d+nS5T/iXiJVuq2tv/yb8xO1bl2Fz+Hf&#10;HyYlsRb+kf4oUafEb98rYCEpjfmdK/E7tDdVN1TQvpC0zXPRHfpQ0bgfKes5VbaTeB/afBUnl6Wd&#10;s7bgCH9Wy6M66ryHPD+lf9DuU4bF/dISuF6K3Y9946VUxl5MSZpi0Z/dz//c9tHgItpZi5/S9PBj&#10;vB6+D9bilWSJsicg2Gjx7SUChpsaP6Zo8Iok/5rgUOi5EJAo9FwocPGNzmshGaVe3VHjVZ4azxJ1&#10;xfK+9VHjLo3y24QGAYrH5lo8s9fguYcG9501iL2shecRLfyPqRF31QixhJq46wQMKy0yrTVIPatB&#10;2nYNklarkLZO/kNuiPS9hkg7ZoDEU3oIPKmCwyHqqBb2Jwxhe9YI5mf1cf2kGleOq3GOEHJ0nzE+&#10;XW2IufOKYdxEI3SiYV69Eg10Ay0qa6jiWtRrYIQWHcoRLsqgRnMa+m310KGrAfp2UWHFJA3MPtND&#10;+HUDxJjrIdZCg3gLLeIIFrGm/Aw31YgyUSuVVyPZ4SKuaOByvAQOLC2FgZ0NUc5Ijcr6eqhV0gC1&#10;yuihbiU91K+mQZN6BmjR2AgNCBONm2rRoLkWtZsSOniDrt1Cg9ptNKglgXOdCSNd1ajaTY0q3VWo&#10;zIdXFfkMNNJrdlKjWb/iGDCrCjoQogbOL4aRq8pg4LJSGLC4GI2/Zhg9tzXOXT5Gg9gZ3l4+hIsg&#10;hIWFIioysgAsdIZVUmJKgdFFoJDaADTIRWKcp3GanizDRhKRkJaKuNRcJMUnITfaA/cJGS9iD+GF&#10;9Xhkri2Ne3PUuD9TjZQpKsQQ7uJnqJG3tyyyvqoDtzXlcHMqoXBnGeQcLIfUBbyefABnjpegbUNk&#10;z1IjZz77y3INHh8sgVce/fEy9TJy0xKRnpWKnKw03M7KR34RsMgjUOTlSRYgyQaUTwi5TemmUjRN&#10;KjUrgJGSjgQaj9H8vJE0ar38fHHd1ARXb95QgpE3712PVj0aoV77CqjapgTKt+C1o+r1rI7mAxpj&#10;y+eb4eznCHcvB9hYXoGPuxn8vazgQJCws7oOBxuTArCQKSVwQaiwdzCHnaOZbp6yczCDrZ0Frl27&#10;Srg4pwyF0oGFVNC2hZ2dI7dz43sK5arIlvM2Dp6wsPOACQFl6oqhaDesCoYtaoNpGwag7+RWaN6x&#10;Gnr2bg4bi8sI8nWDj5cnPHx84e7tjYAgP/gEhuLsjSvoOa4Xuoxvh5Erh2PixvEYtaov5u6ZgFVH&#10;Z2Pu3vGYsmkoJn06BFO3jcaSY/Ox8uvFWPzFXKz4ahGWHV+A6bsnYtqOcRi/YiAGT++Ghatm4cix&#10;Y7h4xZRgcR0XCEvXTS0Vb4XAxaWrJrhwmcsv34CdkytCIgm17G9xvB6JacmIpdEeHR+JsNhA+AY6&#10;I9DtMiKuTkH01soI5kPef6IKgQv4YNlkhKi9teCyrCIcJhM2FhZD7J4aiD/bFDEXWiH2bBfEmAxD&#10;YsBu5GRHIy3nHlKlLxAuJHuU9ANJU1uolGT2iSIxF+LBUCTxF4kEClFSnAIVkm5WallIytnU2Gik&#10;RBEwIsORGBFCBRA0/JWhTwlh7oQKJwUsZJoU6orkMDdkRHvj+OFdf8HFB9p/DVx8R9GAUbIQrSpY&#10;VlTy30x5Nubqnpc/0ECSZ+MTvs4tUPBpFQ4cUGHLMBpDRQ2qv0N6PG76TB5DAo/fP/bv6QcVHt9S&#10;YRcN6g/t80+TwMOHlosEOD6j+DyoP7cunr39GEaXxF98Q+VSZ4BLNPYk6FqCtuV68TwU8Xn780Ne&#10;l0xeF75+Po/zEm/hRhGC3m1HMEIZSlLT9qcUkNxA/fF/4v+M9vr716g/rj5KVCsBrfZv6z20atVK&#10;Sbstxvl/Qnvxwo6GacH5CWCKCs51xowZSjD6h5qc/6ZNm95tq6LNoARsiydCoEH+JIsanwGqMIoQ&#10;UR4a/ilrULFgqvxJvRWBWX0VxtuOKTjCn9U8+CF5/ctRPE9FEncjtVIEOIpT4snkueOtAKhAhqgK&#10;VYP6z2wfLaA73EqFN3GEiUgVvg/V4IdAfQIFf2ju+nhqocZDB66L08PrTA3e5HAb3hh/5I/wXSpa&#10;SsDip0K44LpXOWq8TNPgKcHisbsKD23U+OY6AeMcDUZK5h9x2WMeJ5cg43tKBfcjasScNkLq1RKI&#10;u6BFxHkVki243lUf3ziVwMPTJRG/iYbqBhVS9lBHVIQOFRJp1MfwM8Q7EEI8jJDmZYhkLy0SPNVI&#10;ICglOnO9PQHEXB9uVwzhdLkMbp0ujy82FcPaCaUxtbMxBjfSR8daajSiWrSogOYdaqFG21KoTsCo&#10;R7VpUQx922uwaJwaJ7YYwOa4MTzOF0PAFT1E3iRkECoSbmgQx2k4wSJaArx57rE3DOHIbY+vK46x&#10;XfVRh52vqoEadcoXQ50qBmhUVx8tmhqiRTNDNGisQpNWajTkD6o+VbcNtxO1VaFBexWa99RHlxHl&#10;0Gl0WXQaWx49p9VAj0k10GtiHfSa0Bhj5nfHoJmtCCEadJtkiPEbK2LA0uKYuKUKpqyvj2nLu8HU&#10;6irhwgP+3lILIRihYWHKWElJtSmGle4/tmnvgCIlOQNpqYQKpV5ANjJScpGZJJ6AZMRnpSA27z6S&#10;su4jPyUe932v4M65aUhYXRO5c/XwcJoG+eMIhWP1kTpdD7fXavDycHE83GuE+EVahE1TI3u1Fve2&#10;ESDXqpGxSIK29ZA7Xh/ZEwkifP+DOYZ4utUIT8264XH0WWSmJ9FITEd+dhruZBVAxTsVqV2Qq/sP&#10;daEEMKSasmJIpmUiScAoSdLNijEbp9S9uHz9Gq5b3kD/Cb1RrqERKrc0QI32xvikhRHKNtBHrTYV&#10;MXfdDDj62sLJyw629mawNL+EIB97BPo4wsPFGvbWN2Bz6xoBwxROlKPNTR10OFgSDES34MCpo5M1&#10;XFxtKYlLuIlLly4TLExhaWkJGxsbODg4cBtXpSbEh+UDcwcvnCc89J/aEe1GVsWYVR0welVntOhf&#10;BY3bViYU18fS5dNhYnoB3r7ucPfxIGB4wsc3AL5BMXDxC8D4RZPQbWIXDFkygoAxGsOX9cX8fVMw&#10;f+8UjFrZD5M2DsP0rWMwY8d4zDs4A/MPzcSCw7OwlKCx8MhsTCFYTN46GqOW9sfstRNx5MRBXLl6&#10;nTBhjWvmlgQgqSHi8i6Q2+yWLa6bWBA+bsLSzhZB4SGIS6dhn5mNxIwcJCanIiEuHnFRoQjzc0ew&#10;7Tn4ft4TgcuNEDqBcDFKhTBCaspKDcKXauHJh03QWP7OpqoRv5TLtxkgYZ0B4tcYIGZ3cUTe6Iuk&#10;cCvuPx3Jeey/mVnIzJQq7OkE5Ez2Y+nbVKrUt9DVtZDfgS71rK62RXKCgIVO4sHISknkbyAeqQm/&#10;hYskBS78CRd+hAvxXAhcFHounJAY4qIARkq4O44d2PkXXHyg/VfFXEiaUvFe7Cqy7J/QTy9VuOes&#10;wqUdKqxuoUKLRrz/ixFeaGj9jspQm1ryeZv44f3+nl4nqXC2mwol/o5j/J9qQPGcFb2fuaeIYanq&#10;RM0umNIQEwA5eHUWfv5oQ0eeg8YLcKGSrro2z+FvJLEXMnxNrp+8rkJtpywp8Vq8v72I37cOLsZR&#10;f/aQm79tEh8mgdq/+V4LZFzbGJdSLxVs+Z/RXOLtoC1VcI5Slb3ir+crcSGfffYZbt/+26FkAhcO&#10;hCSNvr5u+2KUFGAshAtCuEpqtJykxJPxR3+jVUqhx2OuC/CEf39eI8D9ZA44FukPIoFPgY33+5n8&#10;84E2KtYUSIbZYYJuV/9h7ePARVw4gqXuhA/lTSigfgjQx3c0zn/wNsRrGuqPPfTwMtoYL1MIHVKz&#10;gl+SUn27wIvxPlz8kKvB2yRDvAzTx7dOGtwn0d07QR2QWhYa3D2swZ3jFOHhwS01cm9p4H1UpQRN&#10;p18qA9/9GoR+pUX0Za0CF3f9DfDIzxj3zYwRK8OjeFNIJ1Rk3FQhy1GNTC9Og1TIDlYhL1SFOyTb&#10;OyE8XjCPTT0gMN0P08PdUAPkBNKI9VMj2VsP0Q76CLxkBK9TpWFzpCy+3lIaM0YZo2lDAzRsUQ31&#10;OlZCzZbF8UktPdSoVgxNahVDp5YaDO4ukGGEg2tK4drBEnA/Z4jgywSYK2pEX1Uj4jrhgueWYE5j&#10;h4o3NYT3GQN8tboYhrbWR+2SKlQvb4BaNQzRkFDTgvDSrIkGDZqr0Kg1HyxUo45aNO6qhzodtKjb&#10;VoMegyph+uL2WLNjONbuGYslW4Zjxup+GDG3I0bN647pK8dg1JwhGDG7L2p1KoWGvTXoPNkI4zdX&#10;w8JDDTFpbU0s3TYQDu6m8PB0QyANy5DQEGVYVFR0YerNJB1cJAtcCFToipAp/+VNJ1Rk5CIjLR/Z&#10;qXeQm52J9Lx0xGamICrKFYmue5F4qAPuLCmB3Bl6yByroXiNqPzJBshapI9Hh/Tx49elkbeC13yu&#10;PtKnapA7j9C5kdBxvCwyN3LbRXw9j31jPvvCTILlLELGRgPcvtYF38ScoXEYjxQaipnpachNlzH0&#10;2UrGn0JJkTSpYSDj6gUq5L/UuTlS54AST4YMkyKUpEkwbwaN2pRfPRgS4L1h9zpUbV0epRtrUbWN&#10;Hqq31UfDruUJFmXQtFMdwsdlGumOcHYV78JNODmYIyzQCz7u9vB0tYEzgUMAw96aUGFjQsCg7C0I&#10;CjZwcraDi4s9XAkUnl4uvA7O8PJ2V6Di5s2bsLKyUsDC3l7Sqzpxe3c4OHu+k0CFZFyyd/KAHWXK&#10;7b66+gXaDa6ODqMqYNiSJmg/vjKqtTEiEFdA+16N0W1AG/Qe2hmfn/gMnv7O8CRk+PoFwy84Dq7+&#10;IZi1Zh76z+yPvnMGo/u0XhhI427GtvGYsH44+s3pgvFrhmD2jkmYvHk0Zu2djNmfTcXiL+Zh7ZkV&#10;WPH1YkzaNgYjVw/ExNXDse2LjbhmcR23LO1gZuEAEysH2Lp4KVW5JTuUo4un4oGxtnOCGbextuV3&#10;5u2NkPAoREuigFhCbrAbErzMkehxHcluZog3OwT/3c0RvESDiKkq+BAuggkXSav1ELaYcDGesDFe&#10;g6TphkiaY4S4WXqIn6yPZMJG8jo1Yk81RbTLlwgKcyPERBIsBZ6TCREC0hJfIQXzdBmhpO8LXIgH&#10;r9CDkUCwSFa8FgWei8Q4BSpS4mOQFBuF5JgopEZHISU6ggpDktS9iPJFfLi3MixKYKJQReHi6IG/&#10;Yi4+1P5tcCGeB6nkLHETH1pfKPFASDVmMUI/tE4yDNHY+Zt1/4x+4rP0uQrPH/CZZ6fCtd0q1KWR&#10;UmicfUhaanBDFabRkMmXyt1/z1Ap+Sw8b3sa/8bv7e/vVlMV2s5XYQGf/S1k3Hs8JQahrOtFCWx0&#10;KHgtkv8kd6YELGxU0NBwNM3/iufzMVoGNRiYa/Rrobz31Y6S4U0elAxtKVwuhiLtB+Wai6ei6HtE&#10;FSjaPMAg6s9Kpfvh9ujRI/Tt+/sBzpOmdMHr714WbP2f0H6And2AX8+x/m/PVyQB3206tcGdH+/Q&#10;VP+tt+Xu3bsKgPzmPQIXUVRh8UeBDEltzN/I3/zJkCipaE+gabm+Je+v9wv2/K80CdL2ogSCOf96&#10;FsB+zJP5vyV9SbwYha+VrGK1qf+89tHgIpSG/zNbnZ7LcCgXLV4TCt4SLF4GGuGhjz6ehBbHiwRD&#10;vEpX4zXh4m0hXBAmZFjULwSLwmFRP+bq4fvEYngVqI8HhIP84zQSt3O6VoXbVP4WDbLZCbIOEwYu&#10;cp2ZBoFfquB5iEb5SWP4EEKCvtQg5hINhFsqPOR+Hvrp47aVARIJJFk04u/aEBY8NLgdREOVN4Pb&#10;kYQJdsIHsSo8jlHh2yg1nkYY4Uk4wSSay7nsAaePeRN8HMdtOX8vTI0HARrkE6SS3bQIstTHib3F&#10;MLCXBnUbFUOdtqXRqG1ZVKtlgDIltChXSg+VK6tQo5YKtaupCBoqzB2nxrFPjWB1WA/e/B6Dz+oh&#10;VLJWXdQg8jI/D8Eq0UJN0NCDywkjbJlpgG6N+f6qejyGMeo300PTFnpo0kSL5h2M0Lg9jdl2WjTt&#10;Zoz2gyqiUU9jtOpTBis2DcLOQ7Ow7eAi7PpiHVZsm4sZq8Zj4ZZpGDN/AOcnYMDE3ug8pAU6DK2D&#10;WjJUqpsaY9c3wLgN1dBjUjHMXdcLHgFWCI8IRDQNoWgaRVFRusBs+S+t/OdWglllWFRigsRWZOiG&#10;QqUTMAgaiudCICM9E0nxUQgIDISLqyuCnU8j13IicneXxjcLeT1p7OWMNkTOeH3CgT6yFxRDygY9&#10;vLjGPnFcKnizD8wkXEzmtZvHa7eKwHq6FJ6cLonbm9X4dhuv92cVkLevMh583hT55/sg23EOsmNv&#10;IC2TRl8mwSc9FVlp6cgmJEjWH5EOLgqzAeXpgOIDysrKRzq3T83UeTDiaWTK1C8oEG27NVcC6Cs0&#10;UaGKeI+6FkebwbXRpGcN9BvVAy7O9vAmFDg7WcDe7iZ8vZ0RHhoILzdnpWCexFsIVBRKXjs7WMGZ&#10;73NxcYKbO6HCwxU+Ph7w9vYgaDgrw6EkxkK8FYrHwlGqaTsTLtx0XgpHd8UolzgLSekqU1tHV1g6&#10;WOLExX1o378yeoyugv5T66BejxJo0q0KmrWviWad66DbsHZc3xzdBrfFl+cOICDEncf1Q3B4PJx8&#10;fDF1xTQMnjsAnaf0QPNhrdF/bi/M2j4FUzeNR9/Z3dF1cjsMmt8Hgxb3xrhNIzB153gsOToPa04t&#10;U4ZHjVg7CP0XdcOcrZNwyuQU7PgZbe1dYWXjAisHLzi4BcDNK0CpayGF87x8g5R5gQ0nRy9+N178&#10;DrwJWq7wdL4Mx6vrYXlkKKz29UPgqTlIuzQTUbtrIHmDBskrNPCfoYI34TPiU0P4LzeE6zQVIuYZ&#10;IIb9LHSKAYLHahEzQYVkgmn6Vn3En2uDUJsDcHW6zuvrVND3wxHH/itKSCQkJBMWUpMU6EgSwJA0&#10;ywQLZXgUISSFSiNgZBRAhsCFVOBOjIlEEqEiTQGMCKTGRCA5KgiJkX6IjxC4cEdymAyFosLdFLCQ&#10;YVGpER44dvAvz8WH2r8FLgQKpGKzFE2ToMwPbfMfoJ+fqnCh799fk6IkZctnkyRnwRPqQ0BUVLt4&#10;f/tApp3/S/qfqHCFcHKH+4h7WwLz3/aBaj3XFVehlHgnBCQK/3tdVFUpgQuJwTBS4VzKx4ILqe9Q&#10;EujCz8jj/kby32WJp6CdoHwH8p/l97dZSsk6+R6nUwIThCjcVVP1aEM35/pz1MfNDuTi4sLTKfju&#10;3pOa37GV1X9WhqKff/keX98q88Hz/Y147hVrVsSLt5LOVdfEcyEjDiQ4/TfbClxIDEV7SvqV9Ffx&#10;kNWlpI6KeDEI1Eo8Bu1S6VeSRODqm0kFe/5XWjBVGSA8425FwijnXxBYBUxlmF3hEDvxeE0qmP89&#10;SRyP9CGw//wHto8DF7HhCNmnwRMa+U8uUeLFuK7C05sqvHI2xINAPeTQiM+UgnYxxnidpsWbLIJF&#10;ns5rocRbkCJ/pAQuJA7jLaHjaZoGj8JVuO9AI577/uYLGvK79PB4uyEe7SuOu4eMcPukHu5ZaHHH&#10;SR9hV9WwJ1y4kEz9v9JH5DlDJF7jsW14Pn56+MZRi9xLWqSf5E3tsgGeWhfHU3cDPA4Uz4QajyP4&#10;GQgXz6ReB+FBUYwBnlDfcpkiAoZs820ExXOTuh4vorV4TNC4T+WGGcH+kjFmjDVCbd6k6zTVR8s2&#10;JdGorhEql9EnYOijdAUNKtQxQoUGxVGzsRFat9BiKG9iW6ZpcJpGst0uffgfKYGgr4oh7LwBIq5r&#10;Ec3PGEXICjPXh+kRA8weRXhooEaj1sVRv7UGjZpr0aSZIdp2L4/mXUqjYfviaN6zPDoOq4m2Q6pj&#10;1Pz22H5kMjbsm4bVO+dh0aaFWLZzORZuW4TJK8dj+Ky+NBJHYdDULug/qR2GzuqE8k3UqN7RCA37&#10;l0HHcZ+g5aDSmLKoP27eugpfXy/4+XjD08ODNzBXuLm50eD0VrwYutiLZCTEpxIw0gkY6Uq8gsQu&#10;yDQ5MR2e7u6wsTSBnYMjPL39keRvgbvm45CxiRDBm3HKWBVyJhRH2rQKuL29Pb69MhUv7fri1c0S&#10;yPuU/WGhGvdoDGbwB5lHuMheoUbKodJ45dkN967Ux90LLfAiYBmv4RE8i76AZ6keeJDpibzsOEJF&#10;HlIyspGSmUTQSCYoZL4HFzrAUGoafAAsRFnZhXCRgeT0NO4vQ/FgRPKzDx7ZCw3aGKJJZyPU66iP&#10;Si21aDG4Jmp0/QTTlk1FkJcvvJ0d4GxnChdHM0TRWA0OCoInIcvV0UKJsbCxvKbEXAhYuDregquz&#10;Ldy43p3fm6enF8FCChkGUP6ws7PDzRs3CSr2ClC4cjvZVuZlWJSAhJ3AxHuyp+ysbmHVqtlo27kK&#10;egysixETu2L0tCEYOKonuvVvjeY9GqDTyDboOLI1GnaugWETu8Pc+jxCI4IREBaOi+Y3MHzuYAxZ&#10;0AcdJ7VHvX710WVSR0zZOAHzds/GjC1T0GdWD3Se2B5Dlw3A9N0TMGHLKAUoxGMxesMw9JjbCf0W&#10;dsPaL5bCytMWHr6B/Ay+cHTxgaN7MMEilFARpFRHl1ojkt44PFpXd8TfPwxengRUdz9CiCtc3K4j&#10;wOkAXE6Pg/mn9eG4tiKCNlVG0DI9xCyXZA5qBK0ygO1cNRwW6cFypgZ2hI3gRRoEzVLBb7IKgQTW&#10;OPaplLVqpB2rjFS7yQjzOANv91v8/m0IMU7wD/BCaFggwsIDCBvBiIgMQQxBQRkaSJAQD554NpIS&#10;foWLwmFR6YrnIkaBi4RowoUCFtFUJNIIGMnRhIsoPySEeyEx3B0phAkBCpF4LNIiPZAR5Y0vD/8V&#10;0P2h9m/zXIi34ThVaGT+h0qew2X+KIbhA5Lg5IcSI3COkiFTAhm/AxqhfOYa/SPDo2i8db2hQjz3&#10;15bvLyPxE6LXraHqrYK2csF2HygCqKjgWFLR397+3wwXjaiHdXntJ3I958VrJUZi0W1EUkuEYKds&#10;o6gBNYfaS/3ZqXN/v/0hXBRTwyrEqmDL/4x2584dFC+rq1FRsaIKc+b0Q48ePf7m3AuVmHzgnfdC&#10;0tBu2bLlb7ejHaa6T72lCNrKMkKsUjNFgGIuRbtLdZYqzKI1WgVL/v3rTWJqZgC0JdGGWkJtoMQj&#10;IfE7TSjxjAlkEHp48N+X3GuUvrRZdvwf1z4aXARtV+HRKd6Qzqjw4DwNbULGfULGU0c93PHRIMVJ&#10;TQNZhceRxQgXGrwugAsla5R4LR5o8KN4LgqyRUmhvceZ3B9vbA8DCBZ2Bfv8UoOHRw1x/6gR8k9o&#10;kcNj3Oa+b3vTuHQxQKipATxPq+F/lsbCaRVSTbT4xonGv5c+ckzVSD+iQhpvZHm8IT46o4+nppQL&#10;ocKb0BBM+AlT4Tkh4SklIPE4mtAhrwU0+BB5HqPGs0gNnkfq4WWEAV5GFeP2Rngcp8b9eBWywvRg&#10;ctIAE4bpo1ZNGueNDdG4hTEaNymFTyrpw7iEGkblVShdtxhKNSyNyo1LoWGzYujVXh8rJpfBtll6&#10;OLZEi/Or1TDfoYXrF/rwOa1B4FXqphqRNiVgf9YIy+cZoHFLFRq0M0a9tnqo10wfDVsUR8seVdCo&#10;SwXUal8CDXuUR7N+n6Dd8DpYvm8yNh6cgSVbx2PdvoVYvHUu1h5Yic3HN2LckhGYsHQwluychtGL&#10;emLQjPaYsnIgGnaviJb9aqN5v7roPbENWvSshS9O7ce1G9dx9co1nDtzDufPn8Pp01K87aRSY0Ey&#10;FtnYWCOIxnJ8fCLhQoJaU5Qx6jIuPTgwhOvtKEcawB7wCZQiZzSqIkyRZDIIsVv0kU4jMHO1HtLW&#10;V8HjM7PxvfvXeBpxi9dwCe58XRIZm9nHVrJPzNRH1ngCHQ3B5DX6iDjeDq8SvuD1OIH7IeeQneiF&#10;+ORYZKSkIyM1H1nKWPnbPI97SEkXuEgkHCT9LlzI8CgpnJZDkMjJliBe3TSXU0lVK8OixHORnJ6O&#10;GH7OsKgYBIVGoEvPtqjXwgjNOpVEXULGJ80Ik60MUKd7dXx59Tj8PT3g6WQPR2sT+Hs7IS5Gakp4&#10;wYMPAhf7W7Dncptb1+Fkaw4XB4KFoyXcnO3gToDzIMx5eXnDzy8AAQFBCAwM5ndpC3MLCzg5OykV&#10;w90IIG7ubnztAgcHyRDlqJOdowIb4s2Q4VIulKeTO65dOodbty7ByvoKbOzMYSXpau1sYXbrCtbt&#10;WIEuQzugy7D26NC/OQaN6oQLlz+HkxPPi+c+a9l09J/aAwMJF50JpvUHNEazoY35ujdm75yK5YcX&#10;YcK6MWgzqhmGLu+HOftnEDAmofeCrug8szW6zGqNjtNbYNjyXth9Zj1sfWzh6RcIdw/JTMWpZzjB&#10;IhxevsEKTEgNC6lnIVOBjKjoOERExSE4Mh5+EbHwCQmEv48NAhzOIOzaagTubgwvgmjIbBWi5/P3&#10;s0oNp0UGODpMhSPDVTg2QoXrU9RwnqOCNyEjlIrj9kkbtIjbXRwx59si2mkN/NwuUpYEQGteA0f4&#10;+LoSMDwRGOSFoGBvhIT6ETQCERkVTsiIYt+PJVzEK2ChKCkBqZIliv0xPTGGcEGoiItAQkwokqLD&#10;kcbfQHpUCNKjg5EiAd3hhIsw9l/CRGKYTslUapgPfytB3C4Exw9/9hdcfKD9W2Mu/sDo/k/RLcKF&#10;9h+EC/F0DKYuixEkdRr4W1G8NR/Yf1Qk4UL+21vk/X+kivytXeV31pTP/5o5KjSTIVGHVbj4xhT1&#10;/Orpgrm5jeoaJf9pljH3ko72vf107doVr1//mePhi7YjlJ4OLiTAlrYHHBoDTy7xekuqWsn4w2US&#10;O8HnD0/otzpIPZvObbKom5QMrxEPwb83aPqP4OKTaZ/g4XcPC7b8z2jfffcAnmY38IDP32+/faBU&#10;YH/9+jUePHgAjywPtG5HAC3yGaqONX4XiO77yBfFihX7zfp3IiyofqCkpoUMjxJAPUZJLMZ0SraR&#10;vlawfQkPFd7+KXAh7Xte9gTgeWmA58ED/CrCjAIaRZd9SNepd6mjY5W9/qe1jzYsKoJG8FtLfTy/&#10;pca3Vmo8sqWh7q7Fm5DieBxohCxnfcQQLu6HGeJFugoveVP57o6aMKGHX6if72kJFWol04IMlxL4&#10;eJqqwbdxVAhFOPjGWjwPNCZPEii+UiP/ogp3JHuUmxr3vAkaDhrkOukhxdkASXZ6yLDR4J69Pp54&#10;GOOOix7SeZPN/opg8bl4QQgXnH9IEHpkTkmxPQGMQAJEmACEeCgIFlFcXuDNED2nnvK1eC9k/bdR&#10;WjyJMcITOc8EGiUBevj6c3306KVGnebFUKddJRr7NVCvfVV80rgMilczQMnaxVGqbilUalYVtVtV&#10;Qj1u166tGmMG62POGC0WT9ZixQw1ts1V48QKEvQeGj/8IXie1Yfr2RK4eaw8pk83RP2OhJc2Bqje&#10;XA81WxZD7fZl0bBXFdTsXAY1aNjW6loC9XqVQa9pTbFs3wxCxRrMXT8ds9aOxZiFfTBlxXDM/3Qa&#10;hs7qi+ELe2HWpjHoP7MTOo9thuELeqL1kLpoM7guWvethRHT+2DDztWwsDGHqbkJTEyv4fr1y7h4&#10;+RwuXDyD8xdOK9OL1CUuu2lyFb5+nspwkdS0BBqB4TRsaQSb34CdvTWcXNzg6R+JoCgxEiOQHHoZ&#10;iQ6zkXK9I+5ea4cck8F46LkTj8JsCHd+uB3jiXzvHci42ho515vi7rEquLNIH3enqHB3lQrph8sg&#10;/uZIPEtxxe20NOQoIJGJtNQMpKamIz2N8+mZSKcyZZ0CE5wvAhY6Zbz3WgqlZSpDp7KzC4dL5SKL&#10;8+lcl5qZjaTULESKoRubQgM4AZ17d0WN5mVRv20V1GlZEXVblkCNZsboO7orXP2c4OZmC0cCgwRl&#10;h9MgDQrw13kaCAZ2luawvWUGB2vCgi0NeAdruDnawt3FkVDhqXiHxGvh5+dPgAuGu7sHLK2sYGlr&#10;C3sXZzi6ESgoZwKMnasLrG1t4GBjBWsL2aclvLnOz8sdvp5ulDuhxhse3Idk/7LltjaUZJmytbKB&#10;E+XB5Rd5bafMHI/BI/ug76AuOHpsN1ztzXDT7BQGje2GIbP7Y/jy0Ri0ahLqDW6Nen1ro+PEZhi5&#10;oi9mbJ2MievGodXI+uhGaJ22Yzrm7Z9LuOiG+kOrocmoGmg7pT76zm6F9Z/NweVbp+Dh5wcPz2B4&#10;eobCy53yCoZfQBgiohOUInlxiWlISM5QKnInpUqBwxxEx6chPCYRkXGJCI4Ih3+QP0I8rRB1bQ7i&#10;dhojaZkaicu0CCRcnJqgxsLOKmyaoMXBuQY4PksNiyU0ktZrkbpMg7Q1WiTsMULi2UaIs56CcJeD&#10;CHEzRYirHfw97AgWDvD1d+Y5uSAw2A1BIR4IDfcmXPgrHoyoqDDEsE9LFe64OBk6JTVdoglF0UhJ&#10;CEN6fBjBgtvEBCMmOhBpseHIiYpAdmQAsiJ8kBLoiWQqkfuOC3NBXCThIsqLAOKNrMhQZMekEEgS&#10;cfDggb/g4gPtvyqg+yPr5zcqnCQw/73Dot6XEdWZ2kJlGajw/Qnu972YDB8+Ow1kmEnBe/5QYsBt&#10;IFigOOrEd4aqD1/z/FRlVCg7pSyGDi+lDNdRYiuaUB/aB1WidAl4/+jN43+sJoYlYeLnShSNwl9k&#10;nHumskbXJE6hO8XvQKDrDMXzUobJCYj8ouY6SWf7/7b9EVzs2rPrb2IW/tObeCek0F+FCrqsV0ZG&#10;Rgp8SDMxMfn1822kZOhc4WuRJAegjacqTKXcmLpL0eZ730umT5j1evlnB7r7AT8aACvZP2RoHc8P&#10;JVVYy+NVoJLEk1EIGlyuZBeTeTvq3T8w/oyhWh+nfbyYi2MaPCVUPLamMe5EedEYD1bjTZQRXgYb&#10;01AshQQLDe4EGuB5qhovCA9v8tX48S6hQsCCU6ltIZJsUq8yacQnaRSvwaMgFR540ogkSOSZECiu&#10;q/HwOmHDTI0HBIo7/PJvW/Hmxx91DgHijrshHnoZc50+bpsSJKwIGbYa5FvyvMwJBDdUSoXvb68R&#10;Lri/e3zvbXtO3XgsPx43lCJcSMzF4wLAeKLABYFJpjE6PZUhUvI6Xo2X8QSPeBomfiVweKcB2tHw&#10;b9qhBFr2/gRt+1dHs+6VUL9DeVRtVhJVm5ZC+frGKFO/GCo3NELtRvpo1FCN9k3U6MwO37GhCl34&#10;Q+jbQoXpvPkeoBF9Y5c+bu3T4tR6DVZO0UPnLipUb6mPaq1LoFZrY0JMcdTuUAoNupVHvS6cdi2J&#10;xj1Lo0nPkpi1oQ82HpmL9fvWY/7G2Zi0dBhGzeuF8YsGYPqKsRg6uw+GES6mrBuOIfN6oMek1ug9&#10;rR06jWmKJr2roPvwpliwdhquW16BKY1fC0sLQoJUob6Bm6ZXcePmFVy9dhFXrp6nLuDa9YtcdlkB&#10;EAlCdnC0pgFsClOz67CyNqNx7YRAX38EhkYgNDYW4TTC4mO8aGDZ4UG0BW4H38CdGGfcz4hHDg3I&#10;3LQs5KTGID/eBfdCL+FF4kV867oYOfs+Qe4aXrd9hnhq0x33Qw/gUWYk8nLvISvvNgGAUMD3ZtH4&#10;z0zPQEZGupJyT6AjO1vnpSiEiF/nZd37ywVApL5BIVzkcN+5SMvKJVzkIInHEINX/qMeGZOMHgN7&#10;oWydYqjSuDyqNS2HmoTHqo2N0HdUdzh7O8HV3Ybf3WV4ejkjksZieEG2LXcZ1mNnDXsrCzjaSAE9&#10;XXVuD2cHeBAcPAkMXl4ehAtvBAYGwsHBnjfUm7C24Xu43pmw4OzhDicPV9g6O8LC1gpmFqawuHmN&#10;oGIFf4EJN2d4uTrBs0CuLq5wdHBUgEI8IApYEDDsrO1gf0syVxFuuJ2VjRkmTR+DPkO6Yd7C6dwf&#10;z9HFDDOXjkXn0e3Qb/4gDFoxHs3HdEKdXjXRfGgtDFrYDdM2TcH0zTMVz0XjIfXRb8FAjN84Ef0X&#10;D0CzsY1Rb0g1tJxQH53GNSHA9sLe4zthS5Dy8A6GlwIXnHoFIjAkkt9touKxkBojCcnpClwkp+Uh&#10;JfU2klJyle8/PimN28QjPDoKkWE+SHTbiNRTpZG1T4MM/n7C+Dv6eqohZnVRY9fikji2pjyOLzDE&#10;jcUqhIi3YqkeohdrEbW1BDJOtkHazSmItdmDKE/Cha8rfH1cCBYu8A90Q0CQB8HCEyFhXgiL8CVY&#10;BOjgIlrAIQKxBAyBjBjCQwzvkfGEimTOp8ZEIUkCz6NDkRIThkwuSyeQpEUQNAgpqaFulCPSQuyR&#10;FmaPlEhXJEd7EkJ8kBUXoHg3EiL8cejAX6loP9T+gotf9eKFCu3a/dZw+mcllahn0+h6LsaR7J/P&#10;y6TxKjT6veFLH1CxUipsjlChLhqiS/ZEaNppdGPiZb1M+1OS4Ude/w5cSOYjMSQ/fupU2b9kJUqg&#10;PhSXIMtuURYErnLADn4n0yjlP8zzqF/jAf5ftT+Ciz179hRs9d/VflFqYex+9zm8vXUQkJDg+uvn&#10;60HROH/3WiSwkUL1K7JMfhuSPKDodgVqt7Adnv2ptSVeUcV1SQB8KYH0gyos5O+nPI+X1J2vxZPB&#10;eWWonQyZknlJSUso0gGGxOr8fq2P/5fto8FFMMn9oSONc95wntFAf0WweBZCA92fctXHY+dSyLQi&#10;EAQY4Fkib1Dp3CZHPBU6fX9bhe8IFZJF6iXBQ7wb39Jgf8gb0QOS5Tc+Ktx3oSHpQEBwICDY6uGh&#10;gIwNDX5rfTy8qkX2URVyT6uQb63GN3YafEPQkNe3L3M/ZtzWVo1Xnnp442WA15K9ylOL5z58P/f/&#10;NFSNJzxfBSwknoJwIcHbEsT9UEBCgQsdUDyP4zkmECgSNHhBsHiRSIjiZ3odr4ckd318tkkPXbvr&#10;od+oshi38BNMWFQZQ6eVR8+RhI2eGjTprEFN3kjLN1KhLDv8JzW1+KSKFuWLqVDRQI1SpNcyVHl9&#10;FWp/osK4wVoc3WiIW5/p4fgyDUb15M2Z763RsiTqtK2AJl3Ko2mPcmjYtSyaUS26l0H7fpXQaVAl&#10;dB5UAat2DMaWI7Nx8OxnWP/ZakxcPBJDpvfE3HUTsGzHHIxbOoQw0Z5g0V3xXAhU9J7aDoP5uidB&#10;o03feth6cB3s3Gh40hC1sbFXshLdumUGU1MCxs3ruH5dqkILaFwlVFyHmdlNwsRNQogptzPn9hY0&#10;hm3h7uEMP28fRAZFIiQ8DAExIQik0RWdJvUAMpAYlYa05GxIXENmDgEh5y4N+9vIzshCbno68lKy&#10;cDs1Bd/EmOAbp7FI+Loq7t3qi9exR3A/0xu387ORcfsuMu4SAHIz+J48gkk+MtIykE7AEOnA4VeA&#10;KCoBjw8tF/0WLiTmQhe7kZSWifjkZMQmJsHa3gGNOzREMd4cStTXUHooWY/XsVUxzFo4noapBxyd&#10;LXDT5AIBwQtRUaGIlnH3SUkIDQpQYjHs+F0VgoUnX3vTuPdyF7iQuBZ3+PgSMji9cFGGM5kS3mzh&#10;TGBzIVQ4ER6sbG/BlPB3ndBnRqCTfYUF+sHH3RWuvAay30I58+HjwHO2JkRIlik7BS5sObWDA2FD&#10;gMfZxR5e/u5YvHoeBo/rhxHjh2Lv3h3w8LXHF+d2o/2w5mg/tj26TO+LDhN7oEG/uqjfrwp6sS9N&#10;Wj8Zk9fPQpuRbVG9RzW0ndAeI9eMxvhPJ2Lg8n6oN7g2AaMmGvStiWbd6mHe6tk4efkM7F3d4ebh&#10;R2M+BAH+4QiNiEV0XLIi8V4Uei4SCRWJyXlISuWUfSMhJZ3rUhCblICkOG+kea1E+gXeew5rkLJf&#10;g7Dterg53wibh6uxc44eDhMsvp6nhe0KLfxXqBA4S4WgGSoEzNUgfFVpRGyvj8iTYxBpdwhBfnbw&#10;DvCAPxUQ6I2gYB+EhvkjPEKgIoiS2ItgRPKaClREx4QroCGJD2JjggjQoUiIikEKP0tmXBgywh2Q&#10;HWyC7FBrpEX6IDnMF0lSNC/oFlKCbiDD/yqygywJHt5Iig/g7yMEWUlBSA13QVywMw7v+yug+0Pt&#10;L7j4VQIX7cWA4vNE3VgFDQ0rjRjx/+AwqULpU0MbqPDzY+6fz/uF/8BwKFEpwoUjn62bfp6BeMSh&#10;+MTiunVVKFOKz3hVNd22v6cKnSsg93upP/Gf1M5Q4q2QugRSF+HjZoH6e5rAlwxV/tB3KBmXrl2T&#10;YO7/znbv3j3lM8hnGTTIGM+fJ+HHH59i4UIatO991ncqS31O0ab6zXLJHrWHeq8va4prcMtB4PHP&#10;agVwIb9N8XZJkP8lFSKLqzCGx8uheGCdCj0YhZKYDEkMQBsZaEF9jCB82afUd/nnoP3jwIVSRI+A&#10;kExQiOM0XI3Xfhp8yxvF3Vs09mnc37mph29sjQkbhjTOtXiazBtfplYZ/iRAId6K73J106cEiyck&#10;zGeEi2+jqHBCSzDhQECFehGowSN3AoQ9t7XW4JmJAR6cVuPRV1o8Om+AOwSJb3ijeka4uH+WOsf3&#10;mGvwlHDxhDDxNsIAb2P08DZBi7dJVLJG0RvCwisliJvHowQs7vL4SgYpAocEl4vknGQb8WQ85z6U&#10;9LqpBI40PaQGFcOp44ZYsb4G1u1rjy3H6mL36SbY9mVDrNpTHQs+rYQZq8ph8PRiaDPIEPU6qFGt&#10;IaGiOoGCN96SBjRK2bGMKQMDLYzLSNC2CquXGeLmFyVwdlcJTB6nrwBK/S4l0ahzebTuVQltBlRD&#10;y3410KF3ZXTpVxX9h9fBoNH1MGRcHWzaMxIrt43l+azAyp1LCRejMXR6P0xYPAzDZ/ZC19Et0GtK&#10;Wwxb0FOBiq4TmmPg7C7oN6Mj+kxqiw79G+Oa9UVYOdnASsbu2zrDxloHGObm5krRtpsmJko6VDMz&#10;M8ocJiamynKpHC3/Xbezs1eCvv39fZU4gbDwCCXWIiQxGuFpCYhITUJsaioS09KVAneZ2RKnkUBD&#10;PhnZ2ZR4GzIykJOZgWyCQX5GOO4mXkB60E7cTzVDXno4DX5Cye2HSL9DMLkv85nIz7yD/PRvFI9F&#10;OuFEMlnJVF5/SO8DRVEvRiFYKGlqc+8o4JOenYfUTDFqE5DK8964bQPqta+Emn30Ua6rCpV6qtFw&#10;oBa9xtTA1WtHEOTjDhu7mzCzuIzgUD8aqH4ICQmiARqNsOBg+BEAxMuggIUMhSJYFMKFu4eT4u3w&#10;8HTh931FkXiFXFz53bo7ct4GtnaWypC0i5fOwMz8Ory5rYCF7Ev262LP7QkbLnY2cKbsHeyVgHAF&#10;KOxEBAxOJduUtbUNQcgR9k4EET83rN+1Dv1G9yY098SoCUPw+Zm9OGXyOQZN741BcwZh5LKJGLty&#10;KjqMb4uaPQi8Q+qi+5Qe6D9nMFoPb4HKXcug6ei66Le4K6bvHo+hq/uiFiG4fOfiqNCuJGp1qIRu&#10;I9th6aYFOG9yXhne5RMQQgiNQ1hknDIsSuIsBC5iE9IQl5iOuIQsKodAkYPE1CzEJ6VS3IbKiHXD&#10;HZdFyPiqFJK2qhC1htCwUAUn3qRNCBHn56twgfN2izSI226E+HUqREhxvdkqhM6k5lArNAjaVx2R&#10;ZvMQ6nMTfhJnEejL6+aL4BBeu1CBi2AdRBAmFC8FwSI2LlJZJtJ5M4IQw/XxUXFIJ4g8iDHDN/6f&#10;Isd6JO67zsM3QQdwN/QsskOuItnvEpK8LhKMriDb345w4Y/kuGAkEsSlOndGyC3E+zvh8J59f8HF&#10;B9pfcFFEr1XwXMlnC5+H5nz9lnpDTaVqfUbgGMbnjKR7/QczPjk4EDBoIC3g7+VD639P1UeocING&#10;VZnppfDlyy9h2Mnwg9v9kfrP6M/P9p/Y7Cg/3ex/QPv26bdo0brFB7/Dpk0rFGz139mKwoVo8ODB&#10;ePnyW6xdO063TFIaS/2U94dGfUjbqDyqSD2NQun11OPzOQQ///JnGPMFcPGQv8tPKe7/nSSouxAo&#10;aO8pdVKKpjcWSUrad0Hdl2WHf1ITmBAv21xK4Pg8FUFJDZa/BzR023w0uIjxUeF7gsH38h98Pxrz&#10;jgQEGvcS3C3K+VqFvKt6eOymr3gGniRxmwwa5pm6+ApJTavABafPCBfPCBcvEjgtMPYlO9OzaG5H&#10;AHiTqI/HgWo8dOU6W8LFTS2+OaPC88v6eHKNcCFDoXjsFyZcTzJ8QMB4acbtCBePPLkfwo/s94UA&#10;Qboab9IIF6k6wHhN6HnOc3vCYz+g7nK7ezz+w0jCjQAG9VgZMqU7r+cJ3Bff+4T7yI0zQIBXaZw8&#10;UxW7P++KPV8PxafHmmLrieY4cKkrdp5qg41HG2HbiZbYfLwV5m2rh4nLq2DotDLoPtgQbbprlSDt&#10;+g00KFuGN32Sc4nqpVC9lRGGjTfEtg2lsWNjWYydaox2A0qi9YDKaNWrIjrSQGs/pBZhpS669quH&#10;PkMaEyyaYdCYxhg+sRnWbB2FWcsHYtbqyVi8ZQEBYxlW7FiM6avHYfT8voSLpug8rjmGzuuuAEX3&#10;iS0VD8aAWZ0xZFY3TFwwDJau5rB2tNWlMbV1I1w4wdrKHpaWtrAwtyZQWBIkrHGLkqm8NjO7BSuu&#10;t7OV4G0veHn5ISAgVKmNERIThLCESEQmJyIqOYXTBCRmJCItJx1p2QWGfVYalURoSFKWpefQ+M9J&#10;InikK8CRkRaK5GRfZOfRsJeA8ewHyMn7Btm385F9Nwd5+dm4nU24yLyvxFnIsKi0tDQFLgr1Plz8&#10;kedCQEMHGLk8j3xk5twjXOTz2Bk0ZmMRmxyJHfs2oF2/Wmg6sjgajzdC08lG6DyvJIbNrQNruxPw&#10;83SAtc11WFrfUOAiINAHQUGBiCBsBfn7wb/Au+DuZK+AhU6O8HRzUuDCy4ffv705AUICsE0IFFZK&#10;/IadjSnMTa/i8oWTuHzxFJydrRES5I1AP09lfzLUSuDiV1nCkVMlzsJGJ3t7uwLZK3Dh5OICF083&#10;2LvZwyPYA8s2L0evkT0xcBz7zMB26Ni/BQZP7omRc9m3Ns7Goh2rMXvrUvSa1hPVupRB3b6VCBot&#10;MXhRX3Sf3hK1Bxij4eiS6DynJkZ+2gkjN3ZCzwXse7MaoOO0eugyvg4a9CyL1v1rYOmW2TCxM4F/&#10;eBRCI+MRHpWgDIvSeS5SCgBDxO8+PptAka14MhIK4CImKRHZsV6477ISiV+UQ8RmLYJWaxC6XIPo&#10;FWrEbuL8Bg28CBgRyzTI2qJF5jYN0jbpIY5AEb9Ki8QtRkg8WB4x51oj0nYZIn3NERkqngndcCeJ&#10;p4iNjeI0BlLXQnlNqPhVEb/ChRJfEYLkqBDkh1nhodcq3Ddrh/TPjZF7oiwemrbCE7eJyHFejUz3&#10;I0h3O4dcD1M8DLDHvdBbyAoxRa7/Ldz2PINUhz2Icr6Ew7v+8lx8qP0FF7/VL9RTyprqTuVQsvwR&#10;tYGK+l6FGWEqGH5Jg0qGjEgmnf/Ds9GglgrZV1ToWLQOxd8hPcJFyYucl4DaFSp0ONUBX351EAM3&#10;Vfo1U88fSKNR44rpBZ7/X+3/avd+uIcWvEe//x950ZwFEmz+39vy8/N/AxeiMmVKw1D6kIAFbUWl&#10;jgWN+KLbfFDiyZhMSZpj6fuFKshKVqJiCXi8deZR/7n/6P/aCuCCIANCuZIoQNSKCqYaUjweWlCS&#10;BjqAIvwryyTttRP1loIBdV12+Ce1UEoqf8u+CyXH6E19CJYl25lI6nYIlERTP348uIii0f5dmgqv&#10;eJN6wi/huRnnL2nw8pwWz86okSdDls5pcMdKjTsSOJ2oxfN0qgAuxGPxlhK4ENB4LYX2aOS/JKwI&#10;ZDyn3qRr8H22Hl4TCJ7TsH8dosUbTyM8MVMrmakkMPu+BcHCmuDB+eeEjFc3NbhL8JA4i+e2Wjz2&#10;4HZBOnh4RLh4xKmkmJUhT68IFi8JNS/T1HjC+Qc8/h0e/x4B4xFh4kkBVBR6MJSgbr7vEaEkL6EU&#10;rC0M8dnhUtj8WVNsOTIQB87PxMHLM7Dp+FBsPD4Aa490w/wdjbHiYAtsOdGZgNEeS/c0wOIdNbFm&#10;f30s2VaZBr8xJi0shg491SjPG7gx4aJyyypo2Kk4IUKLvkMM0W1IObTqV51GGA2yQbXRc2hNdBlZ&#10;F+2GNUCPIa0wYExH9B/dAX1HtcLkBf2w7fB8rNszG7PWTlRiLtZ/tg5r967BmHlD0G9iO7QdWhut&#10;htRVhkAJXLQf2UjxZAhc9JjQGodP74aVmxWsHBxg7+QJB3tvGrNusLVx0snKkRBhT+BwfCdrKxrR&#10;lJOjO9zdfODtFYAA/1CEhUbT2IpBeFw4ImmURccm0kBLJiSkKcHVGbkZSKEBn5F5Bzlpd5Cbzvms&#10;dCTnZiIlN1sBi8wsQgCnsjw1M5VGP4EgMx9ZGfeRl56FO1k5uJ13G/m3c5FPEMjPuq1AgcRNCGDo&#10;oEIHFkUBQ+b/z2FRSnE9wkUWoSI9H4mp2UhITaYxGwFnr1u45XARV259jn1nV6DPvOaoOcIATabr&#10;oeXo4th6eAE8vR1hYSlZmUyUAGD/AO8Cb04gvD08lJgIibHQeS0cldfKMjcHuHnYwsXNGqbml2Bp&#10;dZ2QYarsR3KV37hyEhfPHoe99XWEB3siJNAdzo7mMCeEWJubKNIFit9SZG9twWt3i+8vCOCmBCpE&#10;4smQFMG2BAx7wo1LgDs+5767D++FIdOGYtz88Rg4vj8ada6Lpj3qotuodhg0vT/GLJyIYfPGo8eU&#10;XmjQvypq9CyBNmPqYMjSDhixpjl6LS6HHkuLY9yuepiyvyUWHO+B5acHU0OwhL+PJYd7YOqWdug7&#10;vTamrRmIK7YXEBAVjaCIRIJF0rshUYXDo0RRsemIisvk8kydJyORwJHE7QgXKQmhyPI/gUSTEYg5&#10;2xexp3oh5cu2SDlcGRkH9ZSsY9ELaVzNVSF2uQopO0sh40g9hG8tgcg9pZF8rjOSLOcg2nUPQn2v&#10;IiYiBClJuv5SGLdTtO8kE5Sl5kWh4hOiFU9GdHQoEggXiWHeyItwwiO//cg81xR5Bw2Rs5n3rj16&#10;ePq1Ie5fqI480wG4a7sc922247H1bnxrvhb3r09BzqVxuHduEtIOd0HksVaItFyNL/au+wsuPtD+&#10;ggudvqcCqZnUc+onKpcaRA2kaj2mQXaf87+okMjXhyXXP5+9hs9VOERjR8+ar6sXGFqFhlgRGf8D&#10;sRaF6npKBZ9XKpTm703VXIXWW1tj4O0BqLu/xjtj7o9Us+Yn+OGHu/x8f7W/p716/Qou912wxn4N&#10;NBU1777H8o2K4fnzGwVb/Xe1F69eoNMXnX7TL/5Gkl1M9KFEA+Klk2F4oq0UbVDVG+ol9UInNVWF&#10;Np7eTs5XU+HIhdU8sqSV/VeavF+qslcBfqBeSM0LteJdhAwzLIyxkCFQEtckMRkCGa4F8yhGyXkk&#10;Uj9Qf0YTYJJz4v5zKSvqN9nvylFruewOlUGNpapRhJHnTcgXJbjeiPL/iHDhoMZbGtvPabx/e4tT&#10;E8LANX28vmiAZ1+r8eCEBt9c4sOUxn6ukwZPow3xIlUfL7PUeEWoeC1eC+otqU5S1H6Xo8abFDVe&#10;08B/TgP/FY3+H3L08DZbq3g9XhIKfkg0wk/RJfHWzwgvPDVK/MQ37mp866lHwFHjpR33aanF3bMq&#10;PLzM99jp4ym3eSLpZgkPr3g8Ob7sX2IqnsYTMrjfZ8mEk3g1bkerkRNuiPwwY9wLNsTdQA3uBWlx&#10;J0gPd0MM8U24FveiNUiMMICzfVl8daohth7ogh3HRmLHibHYdWoK9p5bgv2XVmD32flYvr8/xq2q&#10;g/l7WmHr14Ox+kB3TF1TAwu2N8SOk92x8YsWWL6vKpbvrUDIKIWuI4qjac9PULdrdVRrVwo1Oxii&#10;UddSaNe3NtoPaolOQ9qi94iWGDC6CXqNbYhOhILeIztj8MRe6De2E3qPboW560Zg91crsOfkeqzc&#10;s4iAMQuLNi/HjFVzMW7heIyYOxB9p3RCy0F1lPf3mdoaHUfVR+cxjdF/Znv0ndQBVu6msPewh4Or&#10;OxxdfeDo5EXAcIeDnRsc7d1gb+eiQIa9vasiB0qgwtXVC+7uvvD09FMqOgcGhiM8PBZRUQmIjqFB&#10;Hk1FESwSaLBJYT0CQlpmGtJyEwkLGchLIxikZytDodKkmrcyREmqaGcgKzsV6VnJfE8astLTCCI0&#10;+rmPnJQU3M3Mxp3cO8jLz0MugSQ3Jx95ufl8n0BBNo3BQrAo1K+gIUbj7wGGznMhcJHDbbKRrIz5&#10;T0FMQgy8/Vxw3fQ0TG6dgqX1eTi4mOCa4xkMWd4F1YdqUWuoPrqObwxzu8uwsLhEA94EEWEBCPLz&#10;gr+PB/y8veHpaAs/RxP4udjD28VJAQxPZ3vChi28PCzh4nwFt8y+xi3Chb2dNfdhhhvmp3Hx6jHc&#10;uH4SLk7m8Pfle9ytYW9zA9a3rhH8JK2tGWwszGFlbsplZrC1JFhYUYQMXRC3vSJ7O8KEPa8jp0rq&#10;Wsk+5emCI6c+R+sebdFuQDsMmDIAE5ZNQf+JQ1C9VVVUbVaOkFETrfs1RZ8JvTB68XiMWz0ebcc0&#10;RO2+xmg34RP0mV8LE7Y2wcxDDTDlcDXMP9kE02nELznbASsv9sCK872w/kp/bLk6AFuu9MOqY134&#10;+xgLM9fT8AkNhX9wHILDZGhUPCKikxAelahMI6ILpymEVEJFfIE3IzFFiX+J4XxSXCRyIhyQE+CI&#10;DA8zZDp8jhSTaUg9XR9p29SIX6VG+GI1wtYUR9qXHZB7cwqizvZBrMkQxDt+ijCPqwgkAEbEJCI5&#10;7R6h9hv2KYJr/l3czif8cl76VUZGttJ/0tNTCiTF9KTmRazi0UiJjUR6qA0eh32JV25TcP/Liri/&#10;jfem1Ua4s74EcndrkXuoFNL5vSR81grJe9ogfXtjJK3/BCnrSiB9YwlkrC6OjE/1kfhFWaS5zsNX&#10;h1b8BRcfaH/BhU7Z1AXqLvUDlUXJkKh76IodKA7NWBpSNVWYSMPFgstVfA5KMHUFGlpS3K6+LJNU&#10;nZJhp7D2xL+o9Q5ybkaIftMJdVYUR9elXdFy6hAUHyLqAXU59QffV6g+faRexF/tH20/8e+W73JU&#10;rqx9913OmzePoPZHRqr8Z1qGxnyoiaEsGbNkm39fe8i/9TvW/9onBHDfj6Eouk48cYW1LQolwd7/&#10;x99e6mfqNFWNSsUSHv3PMugLm3y3m6iCInsLKZ6vkvr5M+ongQmJ0ZAhbEMoqfL9ZzbxOkhWtDIA&#10;f/OYS5Wm5DdK0FLq9zgWSJZNpnjPeKcRVBylDKX6mHBhqY/vAwkKNOhlONJ3ZoQNcz08u6wmXNBw&#10;P6OPB+cNkXtZH/ccDfHQzwAvEg3xKluDN4SJ13lqfJevwY93NfiJ+iFPg+9IlG/EG0KYeJ2qwvcZ&#10;eniVrFGyNz0nCLxJ4XZpevg+VaNIvBzfRsvwKUJJlAZvgwgoUsPiJpddUuOFJaEjmNMELs8gyEhm&#10;qttUPrfPJfAQOJ5y3SPu+0GMGqkEpcAbBvA+XxoB10vD56oeAkyLwetGCXjeKAkfKz14u+njmm1J&#10;7DtVE7tODMGOr2di61dTse/cFM6Pw4bPx2H/xeU4brqd8DARIxbXwuK9vbDvwgLCRm8Mm18O87a3&#10;wZ6zM7HuyFDM3d4C83bWwvTN5TBmZUmMXlERXSeWRE1JO9tWH426lULbARXRcUBtdB5MABjTHkMn&#10;d8LgSW3Ra0xTqh0Nvy7oO6EdwaARZm7ohW1fzuc5rcbmLzdiy/Ed2HXyCPaeOYG9p49j7cGtGDRj&#10;KDoObYXeE9qi37QW6Dy6FloPqoy+k1thwIT28I90haMM1/EIIFx4wdndnfKAs4sXHB3cFJAQuTh7&#10;KnJz9Va8FW6ECqWqsncA/APDEBQapdQqCIuIRWREHKIiE5AQn4KMtBzCBI00KbKXJR4GAkOWLrYi&#10;O1OGR2XRqCsw8Pk6SwAgi4ZcRqoCBWL05yn1KGj0ExwkM1QuIUDgIi+P07x8vr6j7D8rI4/vz+W8&#10;TPO4vc4oFKCQaeHQJ5mK3gcM8X5kCuykJiEtORYJcWHwdLOHyfVzuHnjDMzNLtCYvwRnBxN+V7dw&#10;0eI4Gg8qR7gwRL0+xXHo6DrY3roKS/OLiAz0QTjBItjTEYGe7vCx+BqRN1ci0ukS/F1uwdvVGq42&#10;1+DlcBkBzl/A5eYCOF2cC2+LE3AjzFma3CBYHMIV82OwJrTY2F+Hrd0N2NgSLKxNYWNtDmurW5QV&#10;rC11srKyJFAImNjC3tZOGdpma+PA184KFMr1FElVbzsPAqS7PXbu34w23ZujWrNKqNutNloOa412&#10;o3ugRpsaqNakApp0rIW2/Zug+8SOGL1yKMauGYiu0+qh1bji6LekEvouKYc5+1ti7tFmmP11A6oh&#10;5p1qjIVnm2HWiQZYeqkV1t/ois03e2OLSRtsuFAHn55shvNWq+Hpz+/FJwY+/pHwC4xGQHCsAhqS&#10;8jc0IpGKVxRB8IgqiMnQDZ9KQmxyBuJ5fZNTeL0SCa2R4UgNckCi1ymk2sxB0snaSD1ZD7FH6yPm&#10;dC/cdt6MVOevEObwNULcziLU2xRhfs6ICAlBSrJ4rh4SUh8o2ch0uvsbZWfn68BV+lNGGqXrU+lp&#10;qUrWsuywq8izH4gnlyvg/j493FmnQd5SDXJXaJCzkcbgOhVSZNjWbA3i5miRusgQCQtUSFuiQt5y&#10;tZIZLYMQknCuCe4EH8eJQ9v/gosPtP9puKAR8P1jFX6R/3QW6A31RObFQHhve38qkxJDaSl1nPoR&#10;Z/AIW1B6Js0owoXHT/pI+UUD1Rm+JlxYcD9O3E7547xStVi2lVSe/+AwqN9Io8IIV13cR/DbNtj2&#10;y6eIJvJk84ykZF0onqP6tep/OCTrq6/Wccu/2j/XfsCe/WvepV2tUuUTPHv2R3UuJJWuiW72N02M&#10;4rNUW2op9WdmVPrj9oR/E6aPh3FhRrE/knjCWlKFqWdlyJQMEfs74MKGuk2doepRYSjB35DULPkY&#10;zZOqSfE3K5nGIrXAqzZ8LTAhvwzJVvYxmly7gntFIMXvSJHAzSKqVpFlH9J+SvFySD94/pHgIj4c&#10;0aaEBTca5xa82Zmq8YOZBq9NaNhfImycU+HlJT08onJp5D+w11c8DPe8eFMM5nYxevgxvTh+zDLG&#10;z7nUneL4KU8PP0smKRkilUJYSSek0OiXmIcnBIh3cJGhxk85WvxEMPkhhyCSznUEkrec/pxiiO+C&#10;tHhiS+gg8DyzU+PbMO6PEPEd9/s99/9GCvbd4fQ2ASObStfghQyLItDkBWngdUGD/YtVWDZFhRWz&#10;VVhJulsxX4UFvNmuXKHC7oMa7D5RCdu/7Ipdp2dhx9mFWPfFaGw42o+w0BPLD/TCus9H4LOLS7Dz&#10;9GxMXtMay/eNxOHL6zFvRxf0m1mKQNEJG49Nwcr9wzFzc2uMW1UV/ebqY9gyQ8zbW50GWxm0HaFB&#10;7c7s6F3UaN2/JNr3r4yOA2tj4MT2GDatKwZNJlyMboiuoxqj9/jW6CNxE1NpxG3ph01HF2DZzjmY&#10;vWkKlu1djNUH12H713vw6bFPMWvzVPSa1B19xxN0pvdB/8nt0GVUQzTr9Qn6jG+LPqPbwSfEEa6e&#10;hAk3fzgJXHi46gDDzVvxTghMuBYAhaeHnzIESrwVAhYeBAtvv2ClunIhXISE0UAMiiRcxCsVu7Oz&#10;br+Di6ws8S7ohpz8rWFfqOx3MCDGnEBAbi73w2l6wTCV3Nwc5CtwIbqtwEWOHEeBi3zdsTiV4n6y&#10;faHnQqYfPqZOynaK5yMZSdHBcLIzw7VLX8PkymmY3TgPK7OrsLa4TLgwhYurFTz8rNgX5qLmYGPU&#10;6V0MG7bOgL3ETFw/ixB/b4T6eiPYyw2hXu7wvrQFQQebIsFyEcLst8LP7jB8zQ8jxuoA3A4OgcvG&#10;TxC4txqirk6Gu8lR3Dx7FLamJwkJF2FlexVW1jeUOAx7OyvCggCEnSKJp5DYChn6pGSE4jIHBwfK&#10;CXa2zu8A0ZWwKNdS5OTqC3teXweJ+fB2xYXrZ9B7ZC+UbFACDfuyfwxoheqtKuGTRsao37ksWg2v&#10;hraTa6LnovoYvLI2ei0qS6gogcm7qmHYujIYt60axu+qiZlfNsWCMy0VoJjxVTXMOFEZS67Uxspr&#10;DfGpaSusvVITG69UxtLDFbH/7Dg4uVsiMCAOnj5h8PKlfMLhGxBJyIhRQCMoNIawEa1kk4ooCPqW&#10;+aiYJCRIFi8Jtk8lYCTxusUnID06CCmhjkgNuIxktz1I89yFJNftSPL+Aslh5ogIdEGovytCfO0Q&#10;EeCMyCAvxEZEEIAJsLnfsB/d5/S3cJGfp3udk6MbfqeDUwFdnQcsLzeX78vD/UR7ZFkNQ8oh3gf3&#10;EiY+JTgsVylFI+9s431xpwbpvKek8H5zb70+7qzRQzbB4g51n9s82M51Bw2RbjUSt2Oc8cXBL/6C&#10;iw+0/2m4OKbCWrUKJ/hwP1mg0VRJLjuzVIXH722/jzKiDlMlKPk7CT6rMRRj5FV9gYtpOPtLfdoL&#10;fE2jbRuBYgmNBtVTSsaiy3LRVSqBkqw7hcv+EdXRDclaLvsVWBFPyU8qTP3xLC4/u4wt97dAValg&#10;29/R3ENSb+Kv9s+2jLcZqD6IAMfvskoV2lTP/qBCd3wJGrli9H5NSRFA8VQ8Br65CHY8nR5JPxMj&#10;9d+ZHetHeHgsVmpcvN8/PqjCmBP+PpQ+3JqiHaiS4o2/81eMEq9fFcqKv4WK7KfPfrEvOP7HaOHU&#10;4gJ9Rv2ex+jPbAKP4nXgNZShWcUofk9oK9eUukhJalwZriWwUZgmV9SBevfPDEfqYwV0Ey6iruvh&#10;hQuNexsVfrTW4kdzLV7zQj7jCb66Qri4ocGj67z5WdOQ9zfAY181vnEmHZqqkHlDhVxLNZ4G6ONV&#10;jD5+zCiGn3IN8CMN/h9vq5TCet/napTUtPcJFxIjocRgCFxkahS4+OWOHgGDMCJekLu6IU8yjOrH&#10;FH089eNxeawnnnxvpO59Enwu+xXPxWseR+CisHjfq0w1XhJOXqYVw93Qsrj5lRFmzFFh/FQVRk1U&#10;YexUA4yZrsXsdXrYeqwC9p1sjX2nxmDPucXYc2k5Np2cjA3HhhEWemH54R6Yt7s9FuzqiTWfjyE8&#10;9MLqQ9Nx5NpmzNraGd0ml8Ssbd0IJJMxf2dfDF5YEx3HG6HtOBX6zjfAuI2lMWZ9cQxbXgztJ6jQ&#10;uL8KLfoZEzAqoO3A6ug7sTUGT+2APhOaosPQaug8qhb6TGqBAdNaYsD0Jli8cwS2fLEcszdMxZQ1&#10;YzBx1WgCzgRMXj0W41YMxuD57TF4TheMmT8MPUa3RfNe1bmfuug5tikGTW+PPmPbwMrxKo08AkUB&#10;XEjKU4ELFxqfHh6+ClAUQoXIzzcYPj6BNAgDFbDw8Q8hXES8g4vQMCokWkk9K3ChxEsUGPyKR4Fw&#10;8b5Rr9OvywUudMObCrwNSiyEDHn6FS50YJFH468IXGS+DxdFh0nppqIPDY+S48iy6BgatgQDZ0LC&#10;1Ytfw8LkogIWt0wvESwIF7euwNnJHM6ut+DkZganEBPUH1oJtXoZYu2uGfwuHXDtxgUCmCsCg4IQ&#10;6OeNCB8atWeXw3+5FjHHaiPobCeE3ZyLyAvLELp3GBwmlEPAKDVilmgR+XkrOF9bD3urU3C3OwNX&#10;+0uws7egBCps4OjoRFjQDU1zdHB5BxmiwtgKJydu4+TyzuMkQOHJa+nhrpOLm3ipAuDs4g4He2fY&#10;O7rAzMEG3Ub3QJU25VG7fTlUb2uMT9qqUbOXFq2mlUbr+aXQfnFJDP20EoZsKIPeK7SYdrASRm0t&#10;gX6r9TFkU2lMPFwHc07Wx9wzNTHlyxKY9KUGi64ZY92tSthm0xC7bOpjp2kdQnVprP2sG66afgk/&#10;v1D2I6nSHaqrf8Gpj38E/AKjCBjRSg2MYOlXhApRQHCE4r1IyshBYkYWklKyCBeZSE1IR3psElIj&#10;ohAXEo6I4DBEhfojOtQdkWGuiIn2Zx8NUIarxYR6cZ0vIkMCEBcXh0z2SyVZQE4hVOimhWChm94h&#10;0MqQqXy+Zr+TqaI8pLH/3c1OxrPQr5BzphEy9hEutukhY7kxUpfzXniI977TJZG2mTCxh/fSg0a4&#10;v0GDXD4QHxA4nnyqxuPP1Mj5ugTuuI1AXvRZfH5w819w8YH2Pw0XP6pwjg/6vzGgSvHZEK3zUBTd&#10;/j51ipKhHYV/mgwVmvMZWUsAooXAhetv4GILjYYaUs14GlX0GPUoGUolGXj+nv8cvy/CxU4iTt/Q&#10;T3Tj3kdQc3k+0zRQ1eX8sILt/kC16/0FF/9K++7H7zBx90Tlu6xAuLjzR3Cxg3BxvrAvSYBvO+Dn&#10;ksBuLRdxmWgx9YOs0xmY/64maXadXZ2hNfp1mNcHJdW43SnpXwIX4ombRHWk7lC/87eNEo/fd5TV&#10;CxUMV6oQ923rgqP/rzTJgFVwrxQPxAFK4j3OUbKMtjCmUN9TkjqX3yW/VIA2KJ5Sso2iGdTLjwcX&#10;oQSJp640zqkf3fTwxlqD51z2gnppQ0ImdDx1pEEfZoifYvXxOkqN10Gceujjoa0K+bI+UJcK9vtM&#10;ipDw8zfUQxV+eajhvB7e5unhmQRhcxsZ/vRaUt8qcMH1edQdLX64z/d+q8Jbvvc7gsOPhBIpcPcg&#10;gA/oUJ5PLN+TRvjhconteEPAeFUgifeQuA8JKH/FL/ZFOoEnwRhBzmWwepMeJs5TY9wsDUbO0GLk&#10;bDVmfarFxqMVsPtkZ+w7NwmHb67FzsvLsfXsXGw/swDbT8/CpjOjsOBAR0ze1JJqh/Fr22Dd8Rk4&#10;YroV07d2Qq+ZVbB4PwHg1FzM3tkDHSeUQrOhRug3vzKGr6qCYatLY/BKQ4z5tBT6LtJHhwl6aDOs&#10;JNrSWG03tAZ6TWiF/lNbo+f4Rmg77BN0G1uTUNBaUd8pDbFkx0jsOrEB249vwdrDawgY0zFxxVQM&#10;nj0EvSZ3QZfxTdF+eH10GtoMnYe1RJfhLTBiTk8MmkZgIaR0H9kYV8xOwMHVhXDhB1dPf8KFG9zc&#10;aZC6+8CLrz29/JWpj3cgfH2CFHl5B8CDy30JFn6BYZQYg2EKZAQEhSMuJkmJs1BiLQgY6Wk5Ba8L&#10;xq5n0shPF8k4dp3BLypq7BcuKyrJBiXDoxSooGH3q+fi7m+k85boPBfp6boMUvJ+5dhFIKPo68Jj&#10;enp64sL5U7h8/gRuXNV5LMxvXoCl2WXYWd2Ave1NGuYWNNCt+L3YwMnPEl35fVbtpo/lOyfAzc8F&#10;5gIgrjbwDQ5GQIAvYj2tEHJ4EsJnqBGxgYBxsApSzw2C34aOcJtUEe4DNAgcpkYA+5//ka5wtTwC&#10;a1tTGv7WhAN7JR2ts7OjAg0uLh5wcfIkWHjCwc6lwEvhqEyVLFDcxtnZmSIkOnm8k0CFXEeRh0cg&#10;r28APOUa87o72fvA1csXu09sR7O+ldByoDFaDDNG83HGaDrVCB2Wl0OndeXRenExDPmUfXdbBQzY&#10;QDjeVwZTD1fGqB1lMGpPecw+VRezTlbBtBOlMPdCcSy+YYxlZvr41K489rk0xV67Vph3uCL6zdXD&#10;Av5eLpkeIUiwXwVEchquQIa3XwTnw9i3opR+FRgsngxOQwQ2IuDNPhcSEYPE1AwkpUua4HSkpmUh&#10;JSmLgJGDlNhsxMdkEkCSERETjfCYEM4HESIikBAXhYTYKMRGhCI6XKptRyIlNR1ZBIfM2/eUaf47&#10;uBCouF8EMAQ2dH0uPz9XgQplaB6BI5nvy81JwdPIc3hq1QX3Tmlxm7CQvlaLhNWEhqOlkEXYiuGD&#10;+97XZfH4WCmkc3nmahVub+f9br8eXn9tiBfXS+CBQ03ke/XAiT19/oKLD7T/9ZiLTD4flSrWRY2o&#10;0iqUIDQkv9uuIjVN8VhEU8MpGerUjVLFUmJgyfCQqQIXHr+BiygaYBvecr5o8b2ulAwxkfn2VNOC&#10;+X9ElVQ48U1l5HznDKfAQ+jp1RPa0TQOJfD2Q9uL3vOS1K79F1z8K00qcl/NugpVeR1c3P5duEgB&#10;GhkB9dmX2EcU4zONkpgAgiEvhk7yH+wnu7j9nx2P8H+3n375CbUa1vpN/3ino1QjSoZE8byVKvBX&#10;KIEL8ZiJ10LiiX7nL48SUD9DG7LJIS6hYe19TwrY/S81CebuR/Eaim5RNSnJTCWvJYj8VcG8pMYV&#10;z8Yx6kHBsncS70cbwsUGTnXtT4WLCFMa48E0zmnAvwkgTDio8MyMy3hSL7wJGv66OIhfMvXwM2+C&#10;P/CCf0c4+ClRHz/E09BPlHSwXC5QQaD46ZFuXKnoZ87/9Ijw8NAA393Tw8tMGv0EDInFELj4OUeN&#10;n3MpwsWP9wgPj9X4nnAh4PBjvoawoqv0/TyO8JKohx8y9PE9AUI8Fa/E0yFwwel3Ahhc9pawIhXC&#10;Rc+S9BHhWQbrPtXHxOkaTJxWDGOnGWLIRBWmLzei0d4M+88Ox2cX52D/zVXYcW0Rlh0dhbXHp2L/&#10;9VXYcmkqFhzugcnbW2Pwchr+y6tj45lpOGS+EWM3tELvuXWx5PBELD44HuM/bYtmI4zQfXodLP18&#10;NOYf6I3BK6qh9yJjDFheEp1pWLabqIcOY8ug49jq6DyuLrpPaobe05qj64R6aDW0IjqPrKV4HfpN&#10;aYVeEyXVbRdsOLQAB87txWcXDmH3mUNYe3A7hswah1ELx2LUouEYu2QE+k3sheHTh2LGyulYum0x&#10;BkzuiZb96qBJl8r4/OudBAp3uNDYdPXwh5s3wcLTB+6ev3orCuXjqZt6SayFT8A7uPANCC2ADFEo&#10;4mJTFJgQqEhP000zJDMUjUGdMf9bIz8jQ+dJKIyDkPnfrv8VBmTd3bt3cefOHcXQkyFTeYoBSOOv&#10;4L/MUqRPAENiLgo9F+/E9ysVvbmvwoDvwv3K+iACwcULp3H14kncvHr2ndfC5tY12FvfpMFvDgeC&#10;hZuHDfy8HODm44ixa0ajTr+SWLt/Chw9rGBmcgpXLn8J/xA/BPl7INrmNHw2dEfoBDWilqqQtKU0&#10;/JeUh9vEUvAeqQ+vwRq4j9eD29LSCDgzGr42B+DjfA4ebhaEFDseywE+Pu783t0VcHBylOJ4IoGI&#10;QjnB1dX1ndzcJJNXQXyMq/c7yBBPhquLtw423KWqtw+8XYPZB7xx/tZx9JxSA11nGKDHkjJos9AY&#10;jefqo8eW6hiwux66rCqPrstLof+n5TF0e1kM21EaM76sizH7qmHi4aqYd7Ympn1VAeM/N8ak40aY&#10;e74M5l8shSWXK2C/S1csON4Arcaq2b/1sHxHL5jafA3fQMKFvwCFAEYE5yMLYEOm4cqQu0KJF8PL&#10;N4jrpD5GjFKxO5nXMIXXOImQkJycjaSkfCQmZiM2MQ4RidEIi49AVGIsEhITCB8pSItPRnx0HKKj&#10;YhEbl4gUGTpHcEhnn8rMY58qAhY6L0YBbBBiJb5HBxfS5yTeR1Iisw/ezsG9NDfc8ZiHF/bV8YOj&#10;AV5e0+L+l2qkHtSDx1Y92G9Rw3azCgH79BG5Q4O0LXp49Hlx3D2qxjdH1HjyhRYPj3P+vAbf3jLC&#10;xa01/oKLD7T/dbjI47Pqb+CCr5scVuEl10vq2W+hj4doiHGcb0jJf2Lz0QUdOFX+TuneV3w37zU/&#10;f45jv9TR7WeTCk1pVKj4/JSK2XKcRutU0EgmHTHOih7zn1CVJRoEYT2e84+/EPBOhJoblkDziQbl&#10;ppdD+dnlUbxncZ1RaKRCmaNloBr06/tr1KiBt2//3xeo+29u/k/8Uaxqsd8Oi/oum8bkE928tFfr&#10;AYImv3TgE0oCjKsWvC4U+wYuU1hJSezGI+pjFHf7/dZ4W2OlXygqWTAtRdFmVG2gJM5CPG7+lHj8&#10;fm8o1HcU7c5CtfpeBZfXKhgP5GvZJ8HY+/n/GlxI9XlDSq4hJQCZQ92hZEjU55RkjxLAoE0C/v51&#10;1ec/rH371nKqa39qQHe4LY15wsHbNDVexbHT8mK+cqPh7q3GixhDvE7Rx4+3NTT+VfieJ/8d9ZZU&#10;+B1h4HuS0HcPCB9c9x1h4sdn1LeEikIJYBAYfv7WAD99a4gf7uopXotf4YLK1Xkufrqrxc/faPGD&#10;DHOSuAoBjzwCSQrPJ0WLN8kGfI8+3hakv33NG3VRz4WAxdtsA7zK0AHGs2StAher1hlh1Dg9jJ1U&#10;GiPGG2HIJA0WrKuBQ2eG44vLi7Hz9EKsPD4Zi48PxbzD3QkHg7Duq4mYubc3xm9ujUnbW2HQyk/Q&#10;ZbYhQaMbNpyeh4HLGmDUuk6EjcWYuXMY+i2qgwZDDDBkWRes+3oRFhwYo8BHm4nF0XqiIRqP1KDl&#10;2GJoO7Y0Ok2oiu5TGqLXtGboM6MFuk2ui9bDK6HT8ProPIxwMakVBs9qhimru2Dl3slYtmsO5m+b&#10;gxkb5mD6ugWEjjnY+PkOrD20kbCxBsu2L8LKnSsxZckMzFo9BwMn90PHoU3QuGsVzF06iUDhRaAI&#10;IVz4wcPXC+7ePkqgti8NuXfeCsKGSIZICVyIkVc4LMpbGdoSrHtNxUQnIjUlS5HAhc5rIV6EQrgQ&#10;Q18HGYVGvywv9FoUGvqFhv+v76EhmZKijHsv9Fzk5kq2qKL/bf4tXLx7v7IPzovSCl8LZGQosKE7&#10;ZibCw8Nx7epFmFw7qwRyK7EW5jqvhYONCRydLOHgaQMPLzsEebvA1dMF83YtxCfdDbFk1yjY2F2E&#10;2cUDOPnFRnj5OCDczwmR13fCflYtBE+VOgt6CJ6ths9YFQLHauA7UgW30VrYz9DAb09VhF3pjcAL&#10;/RB4jrq1FgFeN+Hja0/Ys4WTsyVlTYknQ7wYzvAgGLoTEjwoL09PXhupOeIFT08BCx1c6OJlfh3i&#10;pgyP8nCDD6HFz9UDPi6B3L8nvry2Ax0nlECvVYbouaEUas3WoMpUFZovKYEOS8ug58pK6LehKvpv&#10;KofRn32CgdsNMePrapj6ZVXMOFET4w9XxOBtxTFsV0V0W2WEZjO1irosMcSYbVXRcXpJ1O2lRpvB&#10;Rli0qS9MrAgX/oRW//ACwCBcFHgxdHChA1edwpT4C9+AELh5ScxPIIJDYhCTkIiEtHgkZcQjMSMF&#10;CenZ7CO8lklJSKSikpMQQ/BIFBCJS1UUG5VKuEhGTHwKkrIIv3cELu4gI78QLnRDogq9FrrXuiFR&#10;v8JFIWDk4XZGFu8llnjmPQTPLAzw9KYa316lEXhNg/RzxXBhlRrnP1XhwhYVTLaq4LdXjbxjJfD0&#10;69K4c0iL/F00Drn87g4VbnP+Pg3Jc4sq/QUXH2j/f4QLvSoqHJW8+FwvQzkmUQ2owjiLclS3t8Wh&#10;lhoTEjdRABdiiM0IL4F6bnpKfYARYWrUJZiopnMdDTO1RoV2XxIuZC9fFLznX5D6OgEhuRQG7RqE&#10;BrsaoMEXDWAwtjJGm82E+U+RmJq5CG2C2qB9mAr1Z9aFUUsj3ZCWgvcbGBgoQzv/av98e/LkCapW&#10;rfpbuMg3pRFZpBr10XZ/WyX6fXWhJMsR+wvY24BmlBQS/He1n9G4cV1dquQVlHjXeF5KQoAllHgu&#10;ZlPdqGDqNMXfjvInXosMSoBZ+vUlSoruFUi9WIVqCzkvcCL7FM/FN/9rcOFASVV5uYZFFEkR7rGG&#10;MqHEg0E7/F2K2lwquYhoZ8u6jwYXoQ68qcl//cVYp1H+Mo7GewRfx0oVbiN8d1sfPxQAhOgN9YpQ&#10;8eYpjflnGrwkQDz/hstIja+pNzIkist+eidCwhMCyiMtwUSD7zP0FbiQDFI/5xgQLggVd9SEC/Fg&#10;6BEqCBAZBBeeiwyZkqxTr6VQXpoBvs8iZHC5MvxJzpd6k0cYUcBCH294vlLg7wU737MkPYS5l8bS&#10;1foYPFqNEROMMYAG34TFxbDlaEccvTIPX95Yj70XV2LDqdlYdXIs1p4ZjfUnx2HNsfGYsrUrRqxu&#10;TsBoiYErK6LzHAMaUOUxcm1H9FpYG4sOjsW+65sIEuPQaVZlAoQRxqzug/VfrcDUbUPRfkp11Blk&#10;gJr9Vag7QA8tx5REizESf1EJ3afWR79ZrTBwTjv0ntYUnUbXRueRTdFzTDv0mdQOg2a2xKTV3bDu&#10;0Aws2zsLMz6djFkbZ2H1/g1Yc2gr1h3eQmN3OeZsno5pq8dgzoYp6D+pJ4bM6Ie2Axui+YCqaNuv&#10;GnoPbEuwcCMshMDDO4hwIYARAE/K1z8Y/oQFP8rd3UcZKuXhLnARAD//QqAIUuIvFBFIvDiNjopH&#10;cjJBgEpPy0YaJdP0tExlaNOHJAAgBn5Rz4UsLwoZMp+YmIgkGo2yTgcZd5BbxAiUsfE52RJ3cZvg&#10;kE8RaAgUqZkpSM5MplKQytdpBIy0jDSkKJJjSLaqPPjT2L1+/QrMTC7B7KboIqwsrsLO+iac7M3h&#10;5GIFZy8bfl57BPtKVXJvbPnyU1TpbIC5mwfAzOIoLM7vhsXJDXC3PosEPxfEXNkO84ml4T1FPBdq&#10;RM/Th/8IFQLY5zw4dZ+qRcAGDWKPl4T/4RLw2aaH2M/KIufGBKS5HICf/UHYWx+FvcNNuIgnw90Z&#10;nl68ZoRCb2/vAvkQBv2KKFCpPSLy9wt5NyRKJODh6emowIW/K4HE2R9uHq7YeWwp+s2ritH766Hb&#10;hnKoMkWFmtO1qDlJi1o8167LqmD4vsbosKoY+m8vjnFHymDe+cqY+EUxDN9ljL7rSqDPmlLourQc&#10;6o42QsXeWlTpY4S6A/XRYrghavcwQuUOWtTrbYDxSzvi7LUDBCcfAmkIRYAgXHj5RcLbP4qKpoLh&#10;5e/HaQAVpMCFxGF4+oTyO5A+GazARnRCDCGBcJGdjIQsXsvUbOQlZhEwMtkPpfheOhLiuC46HrGR&#10;CYiMTEZYWBzC+TpRAPT2bQIGJUPs2IckhkemOSKBVVmWy3XKepkSavNvc10+1+UjP+0evkt3wY/B&#10;o/D6uhEefKHB/SOcfmWExGPFcWm9Bje/MMDFIypc30uY3K1Cwn4tsnbrIW29CmlrVcih8jifs4Ei&#10;hHw9/S+4+FD7/yNc1CF0fq8YeYb4BcOVrFBShbsesaAeyijTGs+KQyOGlgwRmUUV7kNiKMoQIGqx&#10;72EerNEIRhJvIXChr8LgK11QQ0JcJRC2yDH/GRneUGHhCx7LRAuDY/UwwmQkDj6/AJucCAzLXw+V&#10;G7erR4g4SGBq8tsiaSK1Wo2TJ0/yc/7V/tlWCBcVK6px9+4t/KJUn06j1lNSHI1ta1t2Nfa335Nk&#10;FJIgYDE6pQCcMyX985e5VAbnRR/Xw/QzXqNeY0Nd0oHvf9tP3vXt7ZSAA++bypCowqFQr6hBlAAI&#10;+/2HCg2+L3PvBvxtvS44+v9CS6YKAroFHCSuQkBC0s4W1tmQdbKc9xzl9XWqDiUpa2UIlRT860ll&#10;fUy4cNTBxY80/MVroHgFaLz/kK/mMhV+IUgow50IFeK9KJz+8A1B4D6NfYJB4RClt5z/7j7f80iD&#10;Xx7/qp8eERwEMh5yPlcPb1MJD+mGhAtjXczFbR7jLvedT7BIJXwkagkfXMZ9yvRpggovJJNUtoAE&#10;QYdfSGF18LeZBJB0PbxM0yhxHU+43WNS2aM4Q/hal8T8eVr0G6xGv+HF0H2EGlM3lMDeC71xlGBw&#10;+OZ67LywEJ9dXY09F9fgwJUt2HNhG/Zd2oSVh0dhysbOWPb5QAJGUwxYVRldFhRH35VVMWJDO+w4&#10;uwJ7ZbsvZ2Hopx3QaLgx5m0bgW0nV2Lchq6oP7oYPumvRr3hhJJJ5dBmVAnUH6pG05ElFM9Fv5kd&#10;MXh2dwyc1hHdxzZDz8kt0XdGB/ScQuCY2h79ZnTBtPVjsXTPIqw/vA1bjn2GHScOY+XejZi+fgbm&#10;bJmOSWuHY+Sifhg8twc6jm6G9iMbo+XgOugwujHGLuyLfkNa4fL1U/AJoOHpF07ACIWHVyCnYtT5&#10;wYeGnTvnJXuUixvBgoadL7eTwO5CedJglZgM+a+4u5sXoqNjFAgQAEhNTX0n3Wsa90WWFVUhRIjk&#10;tWwvoFHoySiUwEVUlFRPjkNmTh6y79xH3u07uJ2fQ+MvnQZfFg3E+8jNekhguIdUAkt8TiJismKR&#10;QANU3pOjpKrN5PJsKh/pmXcRF5UCW2snXL1xDTdNrsHC0gTWNuaws7OEg6M1XFzs4eFpR6CypzHs&#10;goBALwQGu+HwV8vQc0gZ9BleBivXD4fZpe1wOjoZnicWIt7ZCamWl2A9sxrhgkblGj2ETCdUDNeH&#10;yzAVfHnzDF9ugIQ9JRD5qQZBS1SIXauPpK3GSNlTGZHbyiLoYE0EWa6At5cVj+8Db/EiCQAS7nTX&#10;IEiZCkToYEKnwIAwqnCqU1CgDDEiFAb78jr6wd87GIE+4fAO8MTGz+Zj1Ip2mHKgB5pPLYVqBJ/W&#10;c4pjwIa6aD2zDJrMM0Tz9cXRbK0Bhh6qiWH7KmPs/ioYu6cCZuxvRLXCyB3V0W5+cZTuqkK1noao&#10;290YTbsUQ/NWxijNG5cxjZjSA1RoNqk8Vu2cwu/XhLDgpcSn+IdGwks8F6HxVBI8CBReAR7wCfSG&#10;H885NCIBYRGp/N6TCSWxBKIg2Dt7E0BCEBWfiAT2rSTCYlIqwTY1n/B4m/M5iE9OV+pjxMQnITwm&#10;FoGhoUp/d/PyRGRsDDJzc5DBfpBJUEjPkr6Qp5sWKI2vM7Jvs9/c0YkAm03oyMq7i+x8wkdmLl6l&#10;WuCZYzc8P6XFw51q5H9aHClrNAhfrYI3IcLhtB5Mz2pwY78KTtvVSDpiiDtfGiBnvxpZO9TI3arB&#10;XU4ffqbBoyNqnF1Q+S+4+ED7X4eLXD5nf2P46Kkw4zsZDlWfao+fMFnJGiXDo35BY74nhYpEHOag&#10;9CgVSiWqUOMJ31e0dkV5gkiWHg02U25ZHyUKYi40VVQ4RjS5+Uvrfy7O4n1V4vHtVOjy80zU++UR&#10;vvnlFxz/IR0GLpWhMuf6GEoK933ovQXq1bsXP9e/Wi35/7+tEC7ku6xTpw68vBYRMA5yjfQvH4rf&#10;7cmtuuBebvM3kqrSMlyGkKhkEqpIERoRQYn3jNeXG1KSRvXjtdc/vYJBbX2ovNgvvi7SRwjKqpMF&#10;89LHpVieJfUjJfEXAiJF/2jnKQkGCt//OzLspULYM0nN+7/S94qkorWnJEtUG4rfn+KNKFwnUEHb&#10;WZJJKNc8mpIaGLS1FfAo2O7fAheinwqkZHziSQhc/FIAF0WlgwuCQiFcEBBkXmImfi6Ai58JFcpU&#10;wKIQLggTSoxGhpZwoa/EXPxEiPiJ7/8+U4vncWq8TPgduCBY/AYuqLeZBCIlQ5Qula3AxbeEl9uR&#10;RrA4UwLD+qnRmjfXdm0M0YIXYeqy4th+oi12fz0XO84twbovp2Dt8YlY/cV4bD45H1tPrcCeS2ux&#10;8cwUTNrWBRsuTsL4ne3Rc1l1tJ9fDp2XVMH0/X3xhdlmrDkyB/MOjMGQje3RcBjhYvtwrD40A8NX&#10;tkadoQaoNdgI3ebXwMCFddFuTFk0GKKHugON0GxIFcJEawyd0wNDZnRGtzHN0HpIA7Qb0QQ9JrVD&#10;z0kd0HdaN0zbMJ7AMgtT187A7E8XYPmetZi2ZibGLh2FkYv7o8+0DgSRLug6rh16TelK0BjGdWPQ&#10;a2IvDJ3bH6O4//W7lsAr2JPGli+8vUPg6xVMWJD/FvvB09cXjq6ecPXwJWjoAm19fDgtGC4lUrJJ&#10;SaCweDe4rRj+8fEJyhCm9wHij/RHcFG4XOBC1glYyHFi4xIg6WvzszNxOy8N2bkpNP6ykU0jUMAi&#10;PeMOEmkcxmVkUdlITs1CRiIBJC4ZeQSgZBqjiZlZiIpJhKuTE0xNr8DU4irMLW4qYGFjewuOTrYK&#10;WLh7OMPbx5HfgQP8AtwRGOiLkDB/HD+xDWOntEbrTiXQoWcZLF7REaYnBsPii/4ItT+JTHcLeG3u&#10;De9pOrgInaOG4xAVPMeoELdQi8wtJRC0QoPgRWpEztciaIYK7mO5njDit9QI/gdbIsx2N4ICvHld&#10;QuAn3zsNb9/AX6GhqAIKpHutgwuBimBJGcxpUGg4AsNkPhKBvmFwcnKAs68Z+00fTPi0Hbovr4qW&#10;hIlmU8ug6WQj9FldmX3aGN3WlkaXjZXQeV15DNpdC+2XFkPfDeUw5UhjLDpF0D3YCuP2NUC35aXQ&#10;dIIRGvQthjqtS6NyDSOUpoFTvrEWFXrpo/xQDSoP0qD3pHr47Pg6mNpfhrO/I1wJEW4hBNvgcPiE&#10;JRAuQgk9hKcgwlJQFMIikxERlYbQ8DQEBMcTgANh6+QMW0dnAoYPIuMjkJzFa5qegpSMHIJBnhL0&#10;LWARnZCIKPaVUPaZgJBggrSvkoI5ODwMKZnpSiHHjNz3oEKm2br5D8PFPWWanXsXD1LdcMd1MvLO&#10;lsGdYxrc3qPC3S0a5O9UIeukIeIv68OVD0mzfSq4fqZC/tVieG1THE/NCCOntfjmCw0ef8F70wne&#10;s66ocXX9X3Dxofa/DheX5D+xRQ0fwkUvwsXP0Ic3jJABLYgCaE4NhobmYl+Ecskbqh/f2yhJhVGv&#10;+T4aEu/20UGFSb+0xOtfdqC8iRqqArhQ0zAbwf3W4XPw7/nv7v8pGcJiy/2eLwN1txroe3AYZu2f&#10;A72ONBIFXoyLbFuoZVQR4690w9LIevyxag7877fXr19j447RuoxJ/D7LldPg1i2pxCz9qx31Aw1J&#10;J0KEHhdx2ftqSfEepAR7Fy6TIO9CzaHeSOB9NvXxmu3rjdBKfMUuqmi/kflFVDHqc0pqs8iwKAKQ&#10;Ah42VNG/vxMuRP3nVcQ3KDJ87L+6SZxMgedCMkLFF4h2dVFo+Hv1b4ELyfSkAMZdrZKR6YdCuHhA&#10;ABCoEO+CAhcED8LFD4QLpc4EIUDxXNwVz4VARRG4eESIKJj/+YEWP+YRBggAPxAKfiJl/SheEkkv&#10;Kx4TKbQXSZBIUOMHgoMCF+lqPOEXJ/BQ1HMhWaHEcyHzylApfrEvqKfc7kGaFjHeRti7QR+Nq6pQ&#10;kx25BlWFHXTavDLYdaIxdp8cjc+uLcCBm0vxhcV67Dy/CEv2j8T83f2x+dx4LDs1GIM3NMDoXS0x&#10;ZGtTtFtYEc3mlEHj6cXRe2k9LN0/GjM3DcH0XYPQY0lDNBpeGhPX9sG0zQPQb1ED1BtaDF3n1MPw&#10;dS3Ra04tNB9ZGrX766FiJw0qtTdAi0F10G9KBwyb1RW9xrdSqnnX71GToECQmdQJPSa2x8TVw7F0&#10;7zws3LEA09fNwpjFkzF83lhMWTMVU9dPxLgVIzBj43RMWDEOQ+YMxvT1UzB78wwMnTcEHce2QpeJ&#10;jdBpVGOcvPk5/MN9ERQUgtCASATTsPMRz0WAznPh7u1PA08XbOvuITEYvw6zkTH9Mo5faim4OLsh&#10;PDwCsbFxSE5OfgcY/xdoCEgUhQt5LRKYeB8uZLm8RwAjkseKEwMxOgSpiaFIyohFAo3LtNQUZIiX&#10;hIZjQnoG4iRlaXIGMhJikR0ViNvhdsjwP4cA3wtwcLuKW1ZXYHL9LMzMz8D81kVYWZvD3sFaBxau&#10;Dvx8NGC93WjUu8I/0AkBgZ401oMQER6F4GAfOLuZ4cKlvVj16XBMWNwYq9bWwOFtjWB7ZQ0SvWzh&#10;f2QBPKerEb2uBAIXGsJhnAph8/SRvNSQQKGB7yw1fCaq4D2KQDFahdCpakQt1CBuZz2kmC5BvLeJ&#10;bjiaXyQhI4zHDEFQSARCQ6LeKUhSAheBiKJeC/FqFMrHX4YThSI4MAZhoRE0sF2x/+xSDF3SCF3n&#10;VkKtUWp0ZF/uubIGGk3WQ/OZGrQj+IzZWwsjtjZBT0lEQODovrI0xu6vjUlH6mLq0Wacb4rRnzXC&#10;gI0VMGlnA3QaUQ6VKhdDmZJlULKiIap1Mkb1YUaoPMoQVYcUQ9MhpdB/WjPM2DAa275ahwMXDuCz&#10;M4dxxvQavMMi4BMSQ4iLRUBQHD9rAkEuCeGRqVQKgkPjCb7BsHd2h7W9E+ycneBE+AsMC0BsUpyS&#10;RSopLRNxSWmIjktFVGwqwSQZYVFxCImIILAE8v0+yjQphf00nX0tJ/c3cCESr4VI5t+Hi2zxXMiU&#10;y+5kJuFxrAWeBq3FXZsOuH2mNB4SMB4f4X3JzADfXjdA5AHC5IliyDxfAne+0uDhKQng5v3ojD7e&#10;XimO7yyM8NJagxceeriyr9pfcPGB9r8OF/0I4e8bPSu3iZeCzy/qR+oB+iMJG7GCoFHiRxVK/qLC&#10;fi4vQcNejEq1pOEsmg2KKr1Vg25PiumK5fFZqapIleC2Zpw20W2jDDeRGAgZm17kvX+3xIj7kpKA&#10;W8no08QQakMNjRA1tAcIMBKE25/HFKPQgOJnHftgLPRK/naIVOsxrfH2l/+/BHbLf8qlErYMWRL9&#10;a59b0rj+8NNL3HmaCTOztahTRx8Vea23LaINlFSc6/O41c/AsBLsbuxz0yiZFoow+5uaB0UlaUqD&#10;yvLtIbp9fKT25PkTNO/aVNcfC+MiitZIkeXzKUmpLHDK56bixdhCCVgX/fuKuk5dowrf/ztS81g1&#10;exbH0t2DsPrNakV239vxk/57A9n/nPYTJZA+k+J1+xf10eHiexryAhQCFz/f01Ne/8AbmaSVFaiQ&#10;eRkmpcDF/f+PvbeAqyrd/v/PocPu7u5uUVFRBCkFAQlBUUBQsRVRDAzs7u7uLkqkOwV71Om+0zPv&#10;/3oOMuN4vXPje+f+/t/f7+7z+pyzz+549t7rvZ+11qPl+5cCIC/0dLUVCjCUe9S3ClBk3E+qpkP0&#10;s3KpUhmj5Ffplw8NBC70+SpX1vVAhgkoqMb0fnhkwF/yBSyStXyQIOCQqy/jZF4VOP5Aj0/S31Fz&#10;IaDxTSlkKMCQ8V8JyX5RqMfzLDOunaqIu6OWlnU0NKygTy0pXNVNNDiPKsvs1XWYs8GCyWusWbh3&#10;LFsuzGf18ZnM2OCK94KeTIjsgf28BvTwL0PXCeb0DalKS29jWvma0VAMstYu5gwe2wy36X3wXmJJ&#10;tzG16eBUC7eZg3Gc2o2urlVpOtSckbMscJzemc6jqlLX0piKXTSYt9JQrpUe9bpXoe9IARevbvRy&#10;aE7NTlWo060aHWya0d2xJV3sm9DPox3eoSOYvGwyM1bNY+bKJYQsDWfWqoXMWBlKcEQQAYvG6Wo4&#10;+rh0pueI9li4dpLftrQZVpcWNtXpZFePod492HIwkqh4gYP4eyTGiwEaFyOKFcWLIRaHaujs8lWB&#10;iZtxJVmjbpUEB+v8+G9G6+Diihh7cTJPVlaWzn2pFDCU3ux/l0ohoxQelEqBohQ41K8u8FuAQ/3P&#10;FojJuH+P7ITbpCXdJSFDDO80+Z92m9Q7B7h/ZSMFCUd5mn6OnLu7uL03hAurRnA8tAsHBQgPbRnB&#10;gcOzOXBoNUcPbeHkiR2cOLGX8+dPc/nKea5dv8T1G6qxuevcjbpJ3L3bYtjeISEhjiQxgBPup5Ca&#10;mkFiYgJRt69x4dJuOe4uWDlXwdrKlL0bgsmJu0PaoWVc8jbh7JhyHHUz4PI4QxImmhPtok/USC03&#10;HDW63/uuAhW+eqQEasgLM+LJ3kEUXttMWsx1WXcGcfEZJMSr9SbINvwGF4kJabrf+/EChgIZSqVg&#10;8VvNRcnwGPkfFZ2gc6W6duMik+eNYsi4RgLE1ekyrgI1hmhoPNKAVqONBJiNsJhaXn4NGT5P4GJ6&#10;Uzq5mdJxtAEDgsvjuKAOtqFVsA+vi/2iZtjOb4TL0qb4rexIf8eaVC5nQqVy1SjbwISaFobUttOj&#10;hp2pwEVl6g+uSIOBFagzoDJdR7Wnv6cFgzwGMXd1GFfibwvsCjAJVMTey0I1qqeUnJpPUmquDBe4&#10;uJPM9ZvxXLoSxblLNzlz/jKXrl3XxWjECnwlpWXo2sRITMklISmfhMRC7idl6tyiVLm+cee2zj0q&#10;NSNdIFRlnXpIQdGTEhU/FqgoBYxSCWQ8KoGM0pqMh69jM54/eo8PHj3i40fJfFa4ny9iPPlkRwX+&#10;clCfb84Y8NU2A57Ol3vP1jL8cLgSn6/T532Bj1eiTyL0+WFXOX6+VIvv4tvxcdogdq8f+l+4eEf3&#10;fzNc3LihQe8dLVh3nKxhj4zvJBoveqlrjOsRxTSijjwDVTacRioFrWqnQhlenURNRG8tR5cWVk13&#10;+fX/8qLDImXoq//NRPKM/B+11K2gRWyFGvJZ/k0eazP2svb9fYT/8inVftpEmadlqZMi07R9Pb16&#10;A/32MgRSOkzrwJMvnsh+/t/S/Qjvp8LnIl7rw6OQHAyrWsFkMzguQrXe/O/qfiQz8yBtx7RFK9BQ&#10;r44RP/yQWzJqvY0UOSl3cu51v39PKsD7cxG+oj8P/C4kXsBqrFVJOZb1/pVCRLItmu4iFcNTWo7U&#10;9ApaU9+QglwFzypblNiwf7WsvyW1LFVDIirTrwwvPnvxeuv+N3alLa7XEqnz91rfiFRMzZvD3ilT&#10;0Z+VilbBhdyM3oYLJV3NhYqFeFUCFar/N7iQ6V/KNAIXpVKw8f0LeZC+/A0udFAhvz+KfhBI+VGg&#10;5dtCg5J0tAIC3z9Q2aMM+TxdHs5RGp7cVS156/FNvoEOLn6SbfhLvj4fp2rfgAsFE68Bo7gELlTr&#10;3qrm4uscDZ9mGZAbW4FVi40Z0E9u2u21tG2oTwuh41rmGoYON2LS8srM3mpB6DY3pq13kt/RzN3m&#10;ypQ1jkyIGIZfhCX9AyphGVyVwVNr0nW8GS099Wnlo0fDURqaOGix9KmL97xeOId1pamjKb29WuEx&#10;15p+E+rTdJghnexr4jHbCtug9jS1KUMZeSiYy8VSro0hZZoZUK1dOboPb8GAUW1ob1WLSq1NqdTO&#10;hOaWAhi2tejpUp/ebvWwDeiK92x3AYwZLNq2msVb1zNvQyTBi2fhOXM0Q8f2oJdLa3q7tBWQaKqL&#10;t2hv3Yiuji2w8GrPIJ+OWLq3xda7O5NCPVm5YT6Ll81j3sIwLl67IgbYPV22HhVIe+V6LLeU25QO&#10;LpQrVJQu3kL161KeClzcvXu3BC5yckskkKGk4jBKA7JzZHhebp4OON6s4SgFCzWsoCBP9/9NuFD9&#10;Ci4ev270Lj+/kNy0NPJS48hIvUesGPlJabFkRO9mf5gFW8fV4OjMVlxf3p1zC5pzOKgcJwLNODJG&#10;n6PBFbm604kzx0M5dng9p47s4dzJg5xTbUxcOqsDixu3rsr+XuPO3RtilN/hfkI0SclxpKQmkZam&#10;wCKdzIwcUpLTuK/ceGSeszd2s3h9AMGThpJw6wSZAhf5V9ay38OcpUP1ODW1ErfmledGgAFnh2uI&#10;HqUl1kPDfW8NSeNFk7UkhpmRua4uD876kh1zhtTEeO4lZeuM4+SkNF3tUGJiCVQkJaoaiN9+3wUX&#10;b9Zc3Lkbp4vdiImLIjQ8EMuRjenuXok2ngINfuVpOtKQ5u56tJJt6j+1IvYLm9DSzYhuvuXoN748&#10;3TyM6TTKgJ6eAtVjymMVWJMRs5vhsqAtvqt74L+hF76LOtO6dxnKldGnXAUzyrTSUsNKj+qOelS1&#10;NaXGsBo0dmhGw+FNaD6iNX3HD2DQhCFYelsyZrY3O89u47ZAXJyuZkWgKTlV10J3Umo2ialZuviL&#10;2LgMomNVgHciV29Ec+mqqsW4wJGTh9m0YxV7D+/kyo1LAhtx3ItPJT4xi3uJqt2MOGLipfzG3OX6&#10;nZs60MjMk7JZoFLaPhI9JLewBDRKoOI5+Q8ek1f4SDfswcPnFD4U0Hj8TAcXT558wLMnKuaniMfP&#10;nvLe0yd8lHecj25a8u3thnx0vCbvrTTn6Rwtn6yQe9peI77bb8Qna+RetFSGLdDw8RI9vthdk+/u&#10;jOCH/C3s3xT6X7h4R/d/M1z0k2fRu4wdA4GLIBm/T7RJ5IAJBwU1Zkp/WZHuI2VIl+JVGV0qiPsd&#10;y9G0ECmXKJ/X/9X6VJ7/UkNOBYQrH/c35/lX1FieYzfNOSyfv7wOkg3ja8xSbUuy/ui/Nf27JJDV&#10;3KI5+/aN4Vb8LdxXu//vziQlgEVzfegk2i/KFck9FjkWssMlClPloGXJ9P/G7tHXaUyZ1Yu9e3vx&#10;88+vW4d+Mo5igbi/1JZ1XhPNFr25LaWSc4mLSOyxEjebE7rZ/4zu448/ptGARrLad5QHJQXHYu9p&#10;dr7+/zaIq3Ks2k5xFKlgb7FFfw3yHiJ6c9o/Ul2RqkGsLrBvpMeqjFWCaQKH/2L30Q85pOXH89NP&#10;H7we8p/uVO3YTpE6h6+VLxLw+t2wd0pBxfcCF4vlt6T70+BCBXSrtLPq/1ditJfWXLwJF7qgbgUX&#10;CiiU+9TrGowSwDAQqdgKmUbVWJRChkjVaHz1SE9AQY+PUjR8nqEVGDDm8zRTHt7QkH9B4OKOls9S&#10;TUrS36pajUeqjQsFF4Z8WVACFrqA89e1FUoKLj7Pl2ULWPwlU4/3E025ergM48dosLLTYmGth0Uf&#10;LX066tOynj5DnMyZsbU+i47bseLYBObtdGPiyiEEr7Zh6ppRzN8exIJdwQIZVoxdPIDANQII05th&#10;O7sxfSdWpPNYM9qJMTbQtwYuM9owOKgBDewMGTS+G/aTLWg7qqzAhQmjpljgv8CJIeNbUd/KGPPO&#10;AhbtDanSqTzmTY0p18KEtoPq082mIQ17mGPaREPldgZ0cazN4HFNsQloyjD/Boyc2p6RU/rhMmWo&#10;GGYeBC0JZmzoOBwDHBjsZaELAB/k1Z1+bl2x9h2A+7QRjAiyxcrbAtcptjj6WzDMpx0D3ZvQZmBF&#10;WvWrSsf+zfAZ70vMPTFE78boMkNduyn9txO4efOeQIVKTSvDBTLu3ilxk9LVXFy+ztWr17gn86WL&#10;0a9cl7Kzs9+pPAGKvLzSGg0FE7+5SZXARQlwlMBFCXSofgUVpZBR/PiJGH4PKM7PEljJJTW7gPTU&#10;29zZP579AeU55q3HiQlaLs3Q4+w0PY5P0HDES8Pp0VquB5fh9mZrzh6czqmjmzl//ABXzx7hysXj&#10;XLl6XgzwElcoBRZR0beIuxclRn1J42sKLDIyU8jMSiMrW/YzI52s1Ewy7yUQd/sil6+fEEP3MDfO&#10;nyXx5lGiTviydKQeEe6GnFxRgUsr9bkZpkfsFH1ypplQMENDziwNBRFGFG6qQ9FRK4ouTqIobg+Z&#10;aTGkZoqBna7exGeSni5Ak55NWkqWgEaGTinJGe+Gi7hEXZC3Lj7mjjpXSjG6djNOnNqJm29f/MMG&#10;08qpPOUGaagrD5L2Pob0m1qFLn5lae9hRhcpx5X7a6ipArFdjLGe0gT3sB64zewlACvgvXoswUvs&#10;8BaI9pjfjnHLejJwTCOqttCjUg0NFeuLESRlu7wsv7qTEbWczGg4og59Jw9j0GxP7ML9GLlkAo4C&#10;tkMDZJhXP8bOcmHz/uWcv3pUYOAmCWnxukbxUjOzSMvME+VyOzqaC1cucTPqGjdE1+5cZOvu1YwJ&#10;sKN5p4r0tmrC7PAx7D+6lsu3jnP11hmi5BzG3r+vi7u4FRUt8HFT1yJ9amaGLhA8J7/4V+ULYCig&#10;yC98rGsJXA0rBQwFF0UqK9kT5Rb1MU8fv+L5k0KBi0c8fP4xz54X8+rBUb4oWMvniUt5edKLR8sa&#10;8myxHp9u1eMvF8vzyVkznVvUJ+s0fBmp4aNILS+2NOLL6xM5uDLov3Dxju7/Vrg4dOjdtRZKlQUu&#10;imSar0XfiKxEjdHXZYkKprYMa0Dqz+WpIOXIRODBUPmfi1Gosfv9cnQxEW+kftWp1NBX7QioNLal&#10;4PHPSLlDKaBRwbXKuFOQowy9YRr0H+hjUGSAxvp1a8tqH9X0Bhq0JtqS7VRSw95e7lvatGmTHKv/&#10;jd0XcFXOs+yDTsrtyEwkx+LXYUoBIjmrqkXkf3+nXHtK3Xt+ggXm/Cjr/LmZrFNlE1KaI1Iw0Vyk&#10;gnpV+xelWYUoJ4oQ/TkBz8qdy9bOlrJBcq5VWlnZtt9JZX1Sv29fI8q1L1GeMXs0mEn5P/6NhoSf&#10;9TEUW1WXjlbBhXIXfHOed0nFHLmJTopUcLiSSmUr5VRB+ab8TnzzwzeynQoy3n0MFID8/CuE/ML3&#10;v3wrz4KDdFXAL+uoVk1PbJZDfPfdK376RUGecl36T3Vqm9U6lQZJUaj0xrn9ezoscKEaUyzp/u1u&#10;UcpoV/EWpXDxjUDA5w9ew8UbNRc6wNDFXWh1cKEDitcqAQx9HVx8r2BCpGosFFgo96jv3xNwyNHj&#10;gzgtHydoBCK0/CXbjA/ijcmVAvLomiHvx+sLbBjpaisUXHyngrnT9PlE4OJrBRcCEsoV6huBjq9l&#10;m79S8FEs2ypw8bnAxScZeqRdMGTFTC1OthpcPMpjKyBg7ajFWm6AvXobMMzdlIlr6jBlSy9mbnFg&#10;4T4v1p2exvpT81hzPJS1xxewdP8sQjcFMS7cgfAD/oxZaonXMgsGTm5E74AaDJxUB8ux1ek7pgrN&#10;HfVpZG/I8JA+DJ/ci8Z2xjQeaopTiAUeM4bQeWRtKvcWQ6ynMXX6VKRGp3ICF4aUa2JEq9416GhZ&#10;i2odtBhJIa/b34wRKkPVWjumb3PCZ2lPXOa2ZeS0zthN7I7jxMFYjx3CsHHWjJrqIvAynmnLZjFz&#10;5WzGzRnL7NUzmLTEnwlhPtiOHYS1V2+6DW9E5+E1aTu0It2camPl2xFbMTp9Jo7m0s2L3ImJ4YZA&#10;xJWrUdzSwUUcN66XuEOpWovSTFEKLi5fvsKZsye4ePEssfdiSU1L18VflChLYEMpW6RqMAQscgUk&#10;RPl5Ch4UUOTqfvPycsiX/sLCPAGJ10Heheq3JMBbpZItLn4oxt1zHghgPHxYwAMxBnPzHvMwN4lT&#10;6xw4PqMyB8doOTXFkAuzTTk4wYjdblr2u2s572fM+SADTq/sxIWT0zl7egMXTx/g+rmjXLty+nVm&#10;qKs6sFDuUKrW4l58NIkCFykpyTq4yMxKJTsnXZQmyiRP1cqoLFYJsWLcX+XmHZlfQCv2/Eru7OxP&#10;mIOWUA8t2xYac2ljGW6Ea0kPM+RJuAnvLTKgYK4eOeFGPN/dlvcvTeTFnd0UJ94kJyee9HwBhxyB&#10;iKwsgZossjJyyErLIVUAQyklOfN3cKHiL2LiSmIuYqMTib4dT7RAoILBODkvZ87vxcffiuAwW/yX&#10;DKa1c3nqOGtpKjDWVsBr0KQaDBaIqGplQKWBWqoMEbDwqMDAoBZ4zu3HomU+bI6cxqLJPuxcFMqe&#10;9aEEzOqNz8KuOE/vSINuJlRtaUitNkbU7KRPGbnBGlloqOFcjpZjGzFg+iDcI4MYvnAi9osnYTff&#10;H4dQb5wEKmwDBwucdMNl4hCC5nuzYus8dhxezdHzu7ly9wK3793h3PVTLNswlxnh41m+aRbrdoWx&#10;bFMIk+Y64+7fi2Gjm9F5cAVayjXV1aomI/164DfNkUUrZ7Jl+2qOHN/KibM7OHx0O/v2b+dO1FWy&#10;sjLkfidgkVsilWkqN/+JQIXSI5GUrwKBDdVApEp1/OgFD5++kjL4MY8ff8R7j18IZAjsqhih568E&#10;ND7gqZTRDx5kyr3nBsUHfShaXJGP1+nxyZm6fJtqwQfX6vLRUUO+2a/HF5s1fLpFj492lOfA3A7/&#10;hYt3dP9XwsUXGgaXtpD9LglcqE8F0X7RL5iLTolCRA+Ix5XPWYf19rIMlWdvpBiKGqUnImWMvSsT&#10;lHKFUo2IqRa51X/l26581l8bQv+wFJTIc9ZejLj6qlbkpWj+63FvqpKGSuGVCLgQwMRXE2mXNYqu&#10;a7ox5pcxJQbgPwA1/3vh4iCEynlWrkWyH9wTWb7uf1P+IpqIXqeM/dM6X5BzdEfWeaCalCcV8Kvg&#10;Quw5ncF5XyT2GDtFX4l0rjGXRH8OWKju8OHDmLuYY6pSyu7463Ov2f+OYQqW5bnU76zYdT+15ePz&#10;nfl5VE1+/vm+PL8dMB0u41V5/HtlWoGFCgovvW5KPwItujY1lIuUQEbVFpVYensoOb+sly3OKNnw&#10;190PxGB1rT8B+d14nw18x3oWfWSF6WwBaBUXoly5ZF0GspwqVUxwWlyFDRucOXhwg8z9r9eK/Gud&#10;Oo9pInVe1fn9+/pTYi6yBS7izhnwFzHQlcuRqrH44akB3xQb8YUY7D++0OqCur9/DRaqduP7ZwIP&#10;r12mVKN6P8iwUlcqlWVKQcZXctK/Fqk2MZSb1M/PDPhawOLlXQ2vbspDNlbDl0kCBcmmFF/TUnBe&#10;hseUtMatGs1TEPG9SDXs91GqTJttqIvN+K5YhhWXtGPxpdz0Pnuk5dMiPT6T6T4p1Cc7xpCdK/UZ&#10;765h9EgNfv4V8PSvjPM4E0aM02InNznP6eWYsb4NC3cPYf6u0czf6cuGM6EsPxhC2A5fQtY6EbDc&#10;jpmbAxg1dyAB64bjsUwMmrktsZzenA7eVenlV5NOHmXo6GFKMyctLUeYMWRyO7p5NqD+EBM6uNZm&#10;+PQ+DA7oSpNh1ahhUZZ6AyrQ3LIStVobYVJPg3FdDU07lafXkLo06mdK9WFauk2sg9c6Mbp2ezF5&#10;31jpt8Z6ThuGT+mAR6gNgUsDCV42h+lrIgjbtpYVe7awYN1y5q4MJ2BugBhrE3ALssd2TD8snNvR&#10;1aEh7YfVppujQNGolvT3bI/N+F4MGN2ewZ6dOXRlF7fi73Ar+p4Y2clERyWW1FTcucvt2wIYqkE9&#10;MVhVGxhXrt4QqDjH6VP7BTCOce7CaWLj4khLUa486br2L9LTFFjkkp2VT2ZGnvQXikEnRlvuA/Ly&#10;VW1G1uvfbIGMHAGKHAEKBQ6PdO0XFCmpBvnUfyXpf/xYtWdRQEFuEcXZTyhKuceOFQ4s9jNjW6CW&#10;w6EG7JtiwB43Y/bZaznhpeGUXPAn5gh07OzHxTNzuXhuK9fOH+HWlcvcvH6d69cv/QoXpTUX0TG3&#10;ib8fTUqqAEZqAukZyQIzAkK5hbrtz87JIzk9nYSUBKJvHSE+5hqJUVFknwsnOrwZM/trCRDACJGy&#10;t8HPgDPjNWRN1yd/oh75gQYUym/hZD1yp5uQvbgZhVsdKTw9k8J7OygQ4zTnYTb3Vdaj7HwK8nIp&#10;knXn5jyQ41cox7NAdzwVaKi4i+i4+9xV6V2jk4i9mcT9WynE3LpPVGwsW/etwSvYkhH+XRg9qxeW&#10;ExrSybMiDUboUddBn+Y2+lIOqtDSrTxV7AxkuAFt/QyxWtqE0Uv7MH2CBXfGT+bphFXcs5rCJ5MP&#10;kTNrA+uW+GA9qR3thlWnXjNTanUoR7XO5pTrqI9hDw3lhxrS2r8lfWdb47Z6El4rp+G0wB/X5SEM&#10;D/PFLsyLkeEeDJtug830obiEOeMZ7s7YBc74hQ5nyqKRzF7lQ+iGQGavHc/MFZ5MWeLCzEg35q33&#10;JHTdaMI3e7Jwuw/zt49l5sYReIf1wH5KQ0ZMbUpLgY1Ktc3p1Lk6LqMbMzGkAwuX2LFkkTfHDi8j&#10;KzWGotyH5Oc8kuP7RMreczJznpAm/7PyngpYPCe/8D0Ki1+KXlH08H0ePv6Qh0/ep1jAoviRCvgW&#10;6BCpoG+lp48e896DPN6Xc/fg1mYKItvyyTIjXh3oyrdZ6/gmcx6f3e/P17HN+eZqA74+WoVvDpqw&#10;b/p/A7rf1f3fBhe/iDEzb5jc6982eEqlr6GsPAtjZdoXomjRz3QT8yCOfMrh9Ut1KvykZcAvZtRL&#10;02K2VkNnmUbjK5Jnqa4W4V1xDeqN7OuMQjopA+ufjbVQ4HJJDCaBg4ayTmO1XhVQ6yxSbQyo+I2X&#10;/XF4GYP7hy/5gA9l23/mJ/lYP9tItXHVqOZbrSQ97bu28S1ZbLD43xno/ctBiuzkXAuIMVUk9/+/&#10;inVoIYoT/QluUSXdm2DQnBdicJeX9eqLwuVc/aLaN+gtchKpdi4qi7QigQ/ESCe3usw3WqTay/hS&#10;9O8Bja+++oqJEydSpkyZkoB/BZkCon91/kvjgko1VvRKg5EY/zdk3C+uWdBuNlTfDgHP+OnDKCw3&#10;lUXzR9CurgHV8GS8TPfzaSm9qjlK0dcWv7WdoaSuE1UbqHREjttlDTXvlqPVLzUE05qKbDmDGeaf&#10;yvZI+Veui9+Lzoieil6KigTSNog9aiDr0+4SOciyZBv05fquUaMGo0bJsq7UkKujhhwVlWL6jRbV&#10;/5ROgOYLtxKIlO0DT5GKBVKNJZYO+01/DlxkiXFyRmDggVZXG6BqML59rM/XDwz5LFcgQsGDAMK3&#10;Cipew4UOKkTflcKF/OpiMV5nktJNLzv13fsCJq+M+PFZGb7ONePpbS1Pb2h5eUfDx/f0+SjOiKc3&#10;9ck5o6H4qpbP0435VNb5lcDDXx4KjAg0fJCp4YMMAQmBiZIYCz2RoS7GQtVgqIxTfxGo+DDPmKLk&#10;yuxdb4yvmwbXUfqM9NDg7m+EZ5A5owL0GSUG5+ipRowNq8LM9R1YtGc4K44EC1D4M3ODL9PFgJm5&#10;aRQTllrgu7gX/iutsJ/ekuEzGzJstsrvb0r7MaY0dNSjsRhldawEDuz16exZhkGTmtBjTAOa2JYX&#10;VcAquDOOswbQdXQL6lhWoP6gqjQdVpe6vSph1kAPo4b6VGhnSlfb+jgFdsJuajsspjZixPLu+G23&#10;w3eLAz6b7Rm3bQhuK3rhPKsP1v59cJzkgP/iSUyJDGXSyrm6fq8ZnnjP8sAtZIQAQx/6OHeg54jW&#10;9Ba4GODeg/7u3XAMssJztgNWPt2w9OzAwDEd6ObcjAkLx3Az5SYxyWIwx8QTfTeW2KgYAY3bOkXp&#10;fqN0PvzXrt7i2qUb3DhzmdPHT3Lq9AmuXr8qcJFOxr0sMhPFME5NIz1duUtl6H4zMtPJVG+Mc1XD&#10;eyoAvCQIXP0qV6nCwnwBiEKKCkuAoujBa+n6H5dINYRW8ICHeUU8y80l7speJrjXYeZ4Q46sM+Xw&#10;ehN2h5mw1lXDQQ8tF4K0XJmjx63FZYnf1oeUszO5d3k7d6+e5Nb1y9yQbVZpZ1Ugt5LKFqX+l9Rg&#10;3OZ+QkyJS1RmmmxnPvl5AkYCFwo0cgtySc/O5PTJHezZsZ6s2FsUnpjKKX9z/PtoGGetIUgAZ6G9&#10;hqOyLXelDKaNMSTZx5CMcRry/DQUyA0zJ1hAeKoxWXMqkr2qJYVnPMhLOERaRhZp6u16jqxXlJv9&#10;QNZfLMfmse43KzOfjPRcnZJVo3O34om9Fif7dkcg6Rart6+g34gODB7TAvtJnejiUo1mtiZizLeW&#10;MtqYyhb6VO2jT8UBWowHaag3zJBRnvUJDmmDm5R1O/e6hHdvSlJDG17U8+fLbot5UH8mj53Xc3bJ&#10;AiwcW1O/X02qt6tM3Z61qNm5DGVaajDppaWVb33sVtpgv8IFl1XjcBJw8Frtz/htM7AOdWXAlOG4&#10;LPbGVYz98WsCGbcqiAkrg5i0agJz1o1l6U5/xoUOxWu2FRMWOxK8wpXAiJFMWzOauVvHELrNk+WH&#10;A1l1fApL9gew6MAYIg67s/CgLWF7BzFjsxONOlWmak0NrTrqYe1YkaCQ9ixZNpz167w5e3otSUlR&#10;Uu5UrdlDAYoikqU8peRJ2S0sILdQBXs/F7B4QeHDFxQ9eilg8YHoVQlcvM4mpeBCBxjS//jxE957&#10;+oBnT3L5IC+az85N5L011XhxypbP82/yzZMUuVee5vuHW/ixcB3fp87gqzg7di/p8V+4eEf3fxNc&#10;fP+9GBwb/rY7lE5ibFX6SSMgIc8zDHlIM1ZThTHyv42Y831+MKGSapH7E1GBaIjonkjFV7xreUrq&#10;Teyb2XeUlCvK225U71ItkXoTq7JBKXeTd30+F6kMVE0FOGYa41O8hMY/T8fr5WQsdovhNkXGnRaV&#10;xnq8KTVMuWqplKKqZuWNcQYGBtxIuaGDk3+l+/lnQRtdo3L/we6Xr7mxwZuyxgKFUSXn/Rc5n58N&#10;lH7ZJ50B7yVKFKmag+8ayTRFakY197+x2yZSgcmy3EvNeGmooaqsXyvqI/q8dFvU77sk8Ml4kWrr&#10;QtVysLZkWf+D7tPPPsXd3V0WL+dXudOVlgdVG7ZSpJIDqP9vyEDUXECo8WQtBgLQHeT/zyKZWRQg&#10;KgZzd3j4CbM9++n27+1l6KSuuW0iVWumpGI5VON79ETz0eiS5AaRIuUeRWWRuai2SEN1USpaFqjp&#10;54lyRR+LZDnGossyXklBhWyQAIOrHKmSfqXPRC9/EBtUNRD41jUQKuBSMl2I6Jno310O3uxUeVAw&#10;q9a3UQ143amaM1VLuEY0UNRc4EJBZUn3b4WL6FNavlDB0MUl7kbfPNTjy0IDPlJtS8gw5Qal3KN+&#10;rbl4DRW/1mYosBCgUHEYOinAeKEvkCLQUmDCq0RTci/qkXFKDCv5zTuvJeeUHjlHDcg6qKXghJYX&#10;t/X4LM2QT7MN+TLPjC9zzfk004j35KL8NEcjwCHb90TBhYBHkSmfqyDwPAM+zjDiiSw/IaoCuzaX&#10;xXOUHkOtBSzGmDFEDLtRwaaMnmSEW5A+bpMNcJtmwuiZ5fFbVJ+p6/qw8lgIa0+GEb5jmmgW604s&#10;JvLwbCavcsR2ch36jy9LP3/RxPJ09Daiy9gytHA2oYWjGc0dTengLuMC62I7sz1tRlalZn8T2rvU&#10;Y/j0vgyY0IUmw6pTe0AlAYt6NB7agGpdq+riLer3r4fFuK6Mnj+QsZH98VlvifMKK0atHILftpF4&#10;b7DHddUgxu8cJgbaABymWmDh0QnLMX2wDbDFOWQUnnPGYD1hKL3cumA1rh8DffvS270zQydYYjNx&#10;MM5TRzBhgT+OE0fgGuKM1xwXhvj2ZJhfdxymWNDVsxUtbBoRFOHPxdjz3IkT4zrmNjHR0ajWu+/G&#10;CGTEqPYvYrh1J5rr16O5evEu50+c58S5o2w5upZpSydy8fYZ0pMzSLufSXJymq59CgUWqWlJpKUn&#10;iaGeTHZOhhjHKtaixEVK1QYU5KvMUUUCEkoPxYBWRvRrPSj5Va1/5+Y95JGAyIMUAZ3Tq5k7sRe2&#10;lob4uBuyfUsVtm+rQZic4wh3LSeCTDkbos+pSXqcDtTnjPy/ubwjsccnce38Fq5cPs2Na1e4fbsk&#10;O1R0zC3u3r2pq7lQAd4nTx3VAUZefia5OiBSrl0KLop0tQk5sh/pWTkkJEZx+cJpcu5cJH2zGzem&#10;GHEw2IjFThqWOBqw20Of+BnlyJ5iLGChIdFPS6qfHtnjjMjx1aPQT5/C8Xo8CtDyPNSIhzua8CQ2&#10;gpR7sdxLyJLjKOtJyyYrPU8HEpnyq2otVE2GUlaaQFpKPsl3k4m+fJurF86wZU8k/Vw60HZ4NSwD&#10;m4qa0dTGROBWi82UdjjM7Ey9wWZU7KGhgZUhfb3qEuTZiVOjHckLnM41d0/mN6nD9kqNedTAi0+b&#10;zOGrLiv4oP1Kvh5xmCz/9UxzdqZWu9rU6tGUmr0bUq19GcqJoVHduizWi/phvXQwvWf3ZuA8S2wX&#10;DMYlcgQOEU4MmGGF5VRrRi8fx9g1wVLmJ+OzYipjl01mkvxffmAGa4+GMGxcS4b5t2FIYAcB7n4M&#10;l3I/eqE1AWtGMHH9CMKPTCD84Djm7HBl+Qlf1l7yY+FRWxYctmLj1Yn4L7CnXgtzGrTUp8cAU0Z5&#10;VyNsUTdWr7Zj3Tofdu1byP3E6wK7eaRkFpKYKb9yXjML5RxLWSsoUqlp39O1gVH0SGWLUoBRAhal&#10;QPGmVKrax+895vHzAl49Lua79KO8OD6QD2Nn8rI4hZfPH/Dhq0I+fv6YL997xZdPi/n8SRQ7N87+&#10;L1y8o/s/AhfKmBKj4Z3j/kV9910JWCg3iTeNi19jINSvGqdiEcTI0Zd59lGWHzjPl6yT73481RkE&#10;N0jHnrIq1aZ6+6/mUVJGizKgSsHlTYBRaWrfNNxVrMRikTLqSoe9LTVugki5Wv29z/sitX4ltS3t&#10;Rf6iXaLSbSo1qtRvL63OLauWTyMx1qqVvKVWDe6VptN9Y9srOVXievZ1nY/+P9qpRvm+++E7jh4/&#10;yu6MZTLvf6L2Q23fD3x6zYfWVUrO8969YveIUfmJgODMThq+lf2RnSpxlyonUgb8WNEPKr7hqujP&#10;8MkXcLGsLrajhiQBxeOy/h9Kt2O7qO7r/r+lfqIk0c8Kgv71AOWf+ZypBwSRZZk6KRhVZUX1K9C4&#10;KVKB1a/HK0ho3EjLDlWr4lmXb9dHctbYnOsy/BcRmpEiAQvplYsFrF9B/TjZHePf1vGmVIv0KpuU&#10;qrlQcK7WJ3aqRmUyU9DcVxQoUuluP28j8K7AYorIkBN0kbO7EidVk1G6PFXGVY3ddA3VvpTtlfvF&#10;erlvKKhYIXoiUv0/iVT8VLbo8ef1qN614u+2q3t3AQ+xj0t2pJ4oS/Rndap8KbcsATOdm9Tf7pYs&#10;WfK67+/Ahbow4+PjmTNnDkeOHMHT05PPPvtMCv9efH19+fHH33zAdDUXp1XMgoCEyrj0UIx45XJU&#10;oM97UshepGj59olqUE+13q3gQlsCGirtrNCgDjBUjcUH2pLAb+n/8ZkRX+eY8eiWhqwzGuIPaojd&#10;p+G+3CDjD+hxYbUeR+ZoiFkloLHbgJcX9PhEqP8rta5sU77JMuezFCM+StAKcMiNOl/L9w/V+vT4&#10;OFeP99LKkn7XnOgr5lw8YS77VYbp8/QYJoZdP2sNQ5z1cBhviPUYQ3znNGDsrGr4zKxMQHg9/MLr&#10;MHZBLcYvrYfv4iYERvZl+gZH5m0bx6Jd01iyexYLtk3Bd4E1thMb4hHaiYli5LvN78bwme1wCe9O&#10;v4CGDJvWDqspzQQ8asv/+vTwqUOdQabUGlCWvuPaMXxafzqOakr1PmWp3b8KzWwaUKd/Hcq3q4R5&#10;M1O6eXRnVIQjAZsdGL26G67reuOxyh3PNaPxXie/a51wWT6EcVud8Yi0wWn6AAGGPrjPGc74CA+8&#10;Ql0ZNmEIFqP7Yh1og8c8D+ynODJymjN+YvAHrgxh5BR3AsNDcJk8momLJzJKxtsHWuI5e5iAUx9a&#10;jqgvMFSB1jYNCVrsw6mbh7iTeIWbAhi349K5HZ/Izfsx3EmI4qoMuxYTy4VbVzl6fQfz90wS4GpF&#10;Y8dKBK0bw9WUy8QmxZOUlCaGcTopouTkVDJUIHRWFlnZ2WKsqxqLAjHQlauR/GarQO+Cv2rnoiR1&#10;bUlsRuGDJ+TlPORJVhS3DgazOqQx7mIsj7A0Y4R1GXx8zBjjY85IOe/T7bVs8TJm62i50fsYcNpP&#10;QEMM+hOTzLm5x4Gbl9dy68Y5YqLuEn8/VgAhjqTkeJJlu5ULlAKMw0f2y7B7YnxmvI4PKak5UAZ9&#10;nmolOiON9MwcklISSUm8T370RaJW2BM/y5SM+Xpc9dFyWbbprLuG9JkmPI8ox7NQYx4EaSgMNKI4&#10;yJzcSYZkTTYic0pZHsysQ+as6iSvaUDm5ankpsSQnJKhy6AUE5PI1Su3uHjhGmfPXOL4sTO6fpVi&#10;9n5MMom3krh24iqn9h/mwL4tTJztSqfhNWhhV45uvrVoMaIMPXzrUmewKQ2HlKGxHK869iY0HK6P&#10;u01VzoT68Cp8HYm1R/DY3JfnlfyIKzOApAYjeNF/Mc/sN/Hh+P18FXScjwZs4lHrBdxyX0S3lm1o&#10;Ydmdhv3aUrtjRSq009LSow6OAscdp7Sgc0gzhq+wwGm5BYPmdKXbpA4MXWCF3QIH3Jb5YDfLDdd5&#10;4/FZPp2xq2biHzmR0G0TmbHeXeC5MdYT29DbtwUDg3tgEdAZ94hhjIm0xSmsL7P2jyHs8BgmbrAi&#10;7OBIZu21I/y4LRtvu7Hplh9rT0/FTgC6XlsTmsgDoe8QfbzH12TJooGsWePM2o1eXL68kbSMOBJT&#10;pJxmFpGZ+4yM3GJdTUZOQbEAxiNUA30FRY8pKFbxF09/BxQPdbUYJcBR8OQDCp69oOh5MQ+fPeWD&#10;/Ns8i5rOh7kHePLkEU9ePOfZq5e8fPUZr159zfsffMGrD5+zddva/2fgQj2P5s6dK/eDZIGHcWze&#10;vJnvv/+esWPHcuLEid8Zkv9xuPhJjII78ivPqHeO/3tSBoboJ5ECCqV8eZZaWJS4RLxpWOikah2U&#10;kaWCq1+91gci+SjAqCMKRo/EnzuT+H0iib9EM/G7ami9ZIphYnzL87XhK8OSOI1rolL/9Xf5rJdK&#10;xV28K3Xtm1J+6//oR7ZBBw32IjGUdPsg26ZbjtrnXQZoFhmh38UIzVAN5X8OwMCvGa5LQ9A4DkHP&#10;U0NdsRtUth6d0bZE9Ma2mNiZcLnoMl99/5Uc1+905eNXqc8vP4vU8O/47pevKfr8HiN3jkRPT49q&#10;tcqS9SxNxv2ZwbSqvD6EnAZENS5xPVLbbWamobrsU6VKsg/y/5lIRvxecu4ZqYw9b9HrzE7/1k6g&#10;pY2JLs4H3zfWq5Qn+lik3Lbe3B7VqrOUEbqI1S7njCkG8J0sg8cli/wXupSv4jHq8/vz+keaWtGA&#10;rz4SQ7hju9fbVkVU2hBgf9GnAkZit3aRhbcSafaJ3meGQMe7lqcR0NM8E6lyqsBa1V6oGjcFtCrz&#10;mlyvGoEEnVvUKJGqmZAFK7epyvKJ+qUSxgomVEN/ygVQJTSQsqq1FEh+nfq2+SMBCFlOP5nLT3T/&#10;9e+HopKajBYkZXX/K5eviDC5T3yl4WfZpl9+mSzTqXLwZ9VgxIlUa95/HPfxD8OFaiJ+3bp1+Pn5&#10;ERkZqfu/du1aDh48yLNnz3TZaFSnUoMdPrSLGIELVXNRChdfKbgo1OfZfTGIbmv4LMeYH56Y8e0j&#10;fZ0rkg5AVA3Hk5JaCx1cvK/lOwGPH5+X4eMkM1Ll5MbLjS9hj4bUI2JondAX0DDnxk5jIoL0WDZO&#10;Q9wmMx4c1ufFFS0fxGr5S44hX2Vp+SJDtiFL1qOgokjA5qEefyky4IMCU9KizNi5SZ958zWMm6bB&#10;c4YGpyB9esuNrq8Yl8N9TbEdr8/wCfq4Tq6N3+w2+M1pgt+85kxZ0YXgFZ3xW9IC34j6TNvWldDd&#10;1iw66ErIOnu85w3AM7QfztO64Dy1C4GLBDo2jWft8TDmbQ/Cfd4wAte40ndsc6wmt2NwcAu6elen&#10;tXM5mjuUo3JvfVo71mPYlL4MCe4t/Y2o0rMstfpXpYFVPap1r0rZZuYY19WjyZD6DA8byJg1VoyM&#10;bIfbFgvcVrgzZp0vXgIYI5fa4LzMBvdVI3FZaIfDtF44z7TAZ5GtAJEb3vOdcZ3ujE/oWKasnMmc&#10;jQuYu3kBM9eFEbBkEuMXBzFyshtDvIfiGuJCiBhwdv6D6evSlv6j29Hevp7AUEXajqzPsEk96efT&#10;gU72TRk6bgABCwMI2xxO5OGFbL64gI0XpjJnhxszN49i7BIregtQNfc2omWgGTVHG1DF3hyfdc6c&#10;SzxKQlIMiWK0p6QkidGeogONrEwFE/kCF2KwF+aIIS9G8bXL3Iu/S25ehgBEji4Wo6AwmwdF+fJf&#10;QUWuTsodqiAtkXun5nByUROOzTFnsYc+XgMMGdbdgGEWBgzvZ4qdPBxn2xqySwz7nV567JAH2D6Z&#10;bv+Yilxc3J/YE+HE3z5OzN0r3FMtbyfEkqjAIuW+DixSZR0ZmakCGDe5dy+KzMwUXbC5CiwvhYuc&#10;rDzZl0zS0rNISxPIkP3Lj79J8eWVPNk9mNwZWgqC9cidaMD98VruB6iYCw3vhRvxYbghRbO15M8z&#10;o2hNG54dcuf5uTl8eGM9H9xay7O4JTxI2U9eRjyZWemkZ6vA7lzS03J02aJUGxdpKk1rQpou0P7K&#10;pVsc2nWCPRv2cnTXAXZtX4f7OCuGeLYWWCxLvSGGVB+gpZNnTRrZlcG8l4aycrNv5G6KtVd1Dg7p&#10;x8P+/nzWfi7PjMfyWfVQPm21hJx2U8jvNZsXI7fyYs4Fnm+8zBe7rvO56x5eVppFzsBFeHceTJd+&#10;fWk3oAf1O9SgSjdZz/g6DJjTnpYTatJ5egOsl3di2ML2DJ7Tkb7TOuOy0pHh822wneuEY+hoRi8Y&#10;z5gVU/FaMQmPRZ6Mi3DRAb37XAsCVjsxeasXkzaPwWuZkwDEBEIP++O1fCjuiwcKYIxi+p5hhB5x&#10;ZPIOK3zWtGP20d4sPufAuitTWHFkKr5zbegoUN+plwE9e+njZFufwLEdmDurB+tWjeLimeUkxJ0h&#10;Pu4WqWL0ZmXnClzkk/dAzrWc88KHAhiPlEpaAlftXujavlDtYOjawHgNF09f6fTg6WPynz0hvyCe&#10;h6m7efUohsdPXvLkvfcFLl7x8oMXvPrgmYDFI159nM/WHav+n4GLhIQEVq5cqXuAPX/+XPfCSz2L&#10;nj59yoEDB3R+2cqlRWWYc3RsL3OoB/N/Rt+JwXWjoYbPl797/N/Tt59oiJJn3eQtYlyKIaIMzHdC&#10;hRqm3t6qmIXjIoGaNz9lRM6iYtFMjGkjxrfJMhmj8vfX11CjjyGuCeY8+qUJn5JDEzWHClI9IVLL&#10;VzUHb6+zVG/WJPwtqYb13tqmv/lZK1LzCJTpjDTlPuKg/My1tNvXDs+fruLBF2zjAzHqbNH/yhTt&#10;NQEOVUsjhlZ3OebGadKvDLfSmo63t0eMXtOGpszeVZO9e/foXozu/UikPp8tY+9Buc9fMKPeZlMM&#10;lBuYiil5PW/jMUacfbiSn/60wOkPxfiurAvi/mmXht7v2H4z0TMZLn9+k6q5sBP9qFxRCksW9W/v&#10;xIj8ZgY8E1Awfb1elb1K/cqxJ0j0mUi5aindEn2j2khQjbEdEH0tUo3oPRD96y5m9+/vlVX+9XF5&#10;WwrM7DWyrQomzPaAXn3pNxZFg+ExkWyXNlIgSPar4PXCvxDV3SnTHCRfs0IOq/avl61c+xQwq1a9&#10;FQyosv2paLBIueSp/6o2UNXUZYq+FzGopCZDjH4DBSIqu5SCjh81DJHh+jK87rd6ZNEMN/lvmCBz&#10;iP27UOb0EnmK6pYsRZdW+mvKyxH0wOeDclS1ENB+vW2qlsZcyuy6dRqxj7T88JdxskN5IlXj9u+G&#10;jJIatr+33H8YLtTbIBVE07t3byIiInRNxivIOHToEO+9957uDZLqvvnmG+7cEWPrnFDjA2XAl7hF&#10;lcKFckkquKlH4S0tH2UYyzQm/EUBhgr8fiw3ZhX8LTfB0uxR3z0x5rPcyqQf0+OeHLg0gYucY1qK&#10;LxiQf9aMxEOV2LrAgDECFkGifSsMSDppStYVI+5fMiL5Rlke3SvHy4wyfJRvzCeyvg9yzHkYa8b9&#10;yyYcPmLK4uUmTJhWgYkL64uxX5GBk/Xp4WFAN2sT7H3q4BrcEJegurhMqs/4sK4CFR0IjujIlOXd&#10;mbZ6kBjefRm3uBteC1swbpkYJdvs2HRxGtsuL2TVsTnM2ujHpEhXFu+azK4z64jYtoBF28JZuGMB&#10;o2bY4TZ3CO2da9HPvzndvWvR3NGMFo7mtLCvQMMhlejh1Q5L/+50cm1Bg0E1qN2/Gg0H16WhVSMq&#10;d6xA2QZaTGtpqNjemG4+LXGQbbQJb86INd0YOq8PzmJAeW+0Y9RKS5wiBHSW2jF6mQN2U9tjP7UN&#10;YyMscZ7VnxFTh+K3cALTV4Uyb+1C5m8Ixz/Mj7GzPRkZaM1wvwHYKlcpj26MnGSFfeAAeoxoRQeb&#10;hnRzbEYf1zZYje+GdXBXBga2odfYplSxNMGokx4mnU2oMVAMM++aDJtXmxHLq8o2GmO32Ey2sRzW&#10;C+tgtagO7aeYUUeM+EoCdvVcjLGZ1Ja1WyZz5cZO4hPPk5R8m9TUBDJ06VVTSEmLFmM+iuu3znDx&#10;6jGuXDvB3ahLJCRHi0GdogONB0W5OgDJyk4lMSmOmOhr3D67miMRXTgcZMiZiXps9zIkxFbK0SBD&#10;xg4qi3NvY/ysDNgZWI5Ls8w4N92QwwF6nJtdi9hdbkSdWErc1aMkRl0lVnT/fgxJSfd0YKFct9Iz&#10;UnSAobJDqRS1J04dJV3gQrlFqdqWnGwVnJ5PWkYeyWLsq1qZtMRkMhKSSIu7y4PkSzy6EUbm8gZk&#10;hejzcKbAhZ+Ge+P0SJftVWloH8/T8CJSnw93VuPTi7Z8mrCexym3KEpN4qEAxaPc+xTlplOYX5Kq&#10;N1+OQYGKRyl8TGHBI51KA7uzsgoFPArl+ORy7sRVDu44wPZN6xg1ejDekwfRz7UpteVmVqGrhpoD&#10;DWjgaEoDV3kQuxjR3bEsu5368blzGK/KjeUjsyBeVZrMe32W8t60ozxZf573lpykMPgAjyKvU3Tk&#10;Nu+di+Fl4H6e1Z3NQ9tIlrlOoHufvnTo2p2aTapSXQz4zv5VsZjVlBb+lekxtwGDFzen36xGOC3r&#10;j82iwdgsHIrVbCtGLXHDZqYDrgu88V41kaGznLCZbiXX43AGj2uHTZBcm0vsCd7oLdfnSCasHMWi&#10;IwIMZ6YRun8sPkutmL7bgZkHB7P8kgerro1l2j4LAfI6BGxvz8rLfuyMms+2q3OZu9qT+s2MaVTX&#10;hNb1y9KpoRnW3arhZdeEOUG9WbnIicjFXmxaOZ09Ozdw/vIlElNTyMrPFuVQ+KiIB48fUlAskKGr&#10;wShpaK+kBuO5rgajQICi8OkTHj56Qd6zpyTlJpOTcVMM50yKX8jwV+/x5NX7vHj/I4GLD3j//Rd8&#10;+P57bNu6+f8JuFA1FE5OTnh7e+Pi4sIHcgyOHz/O7t27daChIOPLL79EvZX+6KOP8PDoLnOJwfOf&#10;0AcaZgwqecu8ZMg7xv+BvhPlf6NhgNz/TJU7kfLvHl1iPPwqlbdfZbxR/R4iMVT0xRhXBoie6NeP&#10;DDMQSGkqz9GCXwxl+Sf4jD2k/DyXbh/Ww+NFPZ59fUMMlRdEYC221Wc4MaykUb2BIrX8d7T8/U9J&#10;wc94kc4v/fXvntf9pR/1pld9xEbQwUqsSBlsqm2LJRoa/jCHnWTziCeszl9NzfE1Zb+rlbhlKQBQ&#10;65H5DEfIrzL63ly/MtBV4Pebw96WMvZUjYeKP1EuWMrFRR131UKzSjH6xrRGzY3wnNxR7pX7pGyp&#10;N/D/rliMv8BPnjBHC/Icp43YObK+am+uW7RB4OjH/TI+WKQyRyl3nxuiLz1KlvFnd186iJUo66sn&#10;EpiVDSuR2mYpi0hZ+608jxT9e0FsxQrvX4/HH2mQ6HuNo2zG5tfbOFnUERq8D5dlQbGipSJn0eci&#10;1alMvvVPyHTp/NDzAYP1yv7VcjUbRXJudC5YqtYiThQtUmVH/VdxFDNFqnbDVvSFKF2uKbkP6GoX&#10;S12iZovkI6VY97FD1ejU53u5ZgdLWazzUsMEGa6yvP0sUi8H2orUZwQV+JJrMv0z3v86huHDf+8i&#10;pVS2rAbrZhouL6jAk9AuPNnnx5Mn88VmV/EY/7nuH4aLH374gZcvXzJp0iS2b9/OjBkzdG0G7Nix&#10;g8WLF/Pdd6o5+pJOpaK9f0FfFzz9lQCDysD0ebGoQI8XiVoe3TWi4IYYSFc1vHfXkI/ijPkyvQzf&#10;PDDlmyd6fPdUX2TCt4/K8STGlLh9etwUsMjYYUDeIT2ypWDnnTcm4XAV9oWVZ7qPPqNDDPETA2y6&#10;nLg1Kw3YutGcefMNCJqiz7q15hw6UIHjx8qyf5+5PITLsWJZBWaFVRLjuTaz1vRgxjpLgtf2JmBD&#10;J/pMNKetgxEDHKoxdmoP/Gb1ZcyM3viG9mZsuPwP78i8dYOZu2YI08RwD46wwmV6JxymtGKQXy1s&#10;g+vhF9Gb+bu8WLAjkHmbQ1i6dwGRB8JZd3gJ05cHEbI8mLAts/CYa0c/n6Z09aiFY2gf+k5oSju3&#10;KrRzr0xTu3K0cqxBK7vatBhehwZW1anep6IYXlWo3acWtXrWomxTE8rX01Kxrh4VWxlQ37YifUKa&#10;Mii0KVbzm9I9uBZWczviu8kR9zWD6Du1KcNCBSTmD2PI5JbYhLTGbX7fkjiNRc4ERATKfvrhNd0N&#10;r6nuDPEcyFCPAVh7W2Dj24vBnp3oObIlVmO6McCjI5aeXURdGerbR+ceNUGW4T7bkn5jG9HJowaV&#10;BS70Omsw62UqoFGBWjZmNHDWp/9cM4YtM6b3HA2dJ+vRZ2p5+s+sRs9JlegcUJb2via089Wns5sR&#10;g50r4+jTjNkrXNh1YglHz2/h4MltbNyxnNWb5nPo+EaBj8Ncvrqfa9cOceP6YdFx7upqFG4J+MYQ&#10;H39H/l/l2tUzXL+yh5PbRrFxYjn2j9Vw0kfLWenfN6kK4aMMmDtcn4hR5mySbTjgb8D5ED3uzDMm&#10;emEZ7m1sTvTJ8dy8tpU7N48Tf+c89+5el3Xcfw0WiTqoUO1YqABulXZWxWEcPrSbu3eukZR4T8Ao&#10;jbTUkrYm7iemE5uQTnzcfRJjYkmKiSY9KZ6stFhy4o9RfHkamWs6kTa/AqkzyxI/1pBEL7nhBBvy&#10;YpYerxbp83SFlpy1ZSk80YeHMbN5lnuR4oIsigoe8ujhK4qLxXAVQ/bhwwcUF4kePKFI9LD4mU7F&#10;IgUcefmPSMstIlWg59b1aCIXLsF9+BBm+UtZ8B5Ag75lqNpTn+r9tbRyLU+34Do0cy3DsM7mJDYa&#10;wuetpvOBYSAfVZzLp10iee6/i8Ltsi3XYsk6dIn4iKPk7rxN0VkBn1spFK+8xEcjt/PAegnHvWbT&#10;r0dPWrRoQaXqZlTpZkTtEfo0knPQJMiMPksb0H9RE/pMb8SoSCsB0r5YSzm2DR2C86IRWAkYT9wU&#10;gtsybyyCB+K+yJ3ANb4MGNtB1BbvxU5M2TSBCctcCd0dwPrLYSw/NYV5+3wENAKIOO2P3+bezDpi&#10;y6qbY+V3CGM3tWXOMSvmHhnJsrPj2XVnJuFbvKjT1Ih6NcvTpEZl2lSvTvtKVWhbyZAh7ctj2706&#10;7eqY0LZ+OXzdh4mhu5dTZ09K2bxIfEIcuQIZD4rzyVPxGA9UitpH5BU91jWu9+B1UHfB00cUPXnO&#10;k4cfkf/kGfekPCUlxsq5yuLhy8cUvfqAR68+49nLL3nx8nPef/EpH773Mds37/h/Ai4UNKiXWBcv&#10;XuTq1as69yhVq672XT2LFFyoaUq7f9ot6keRPOjfOe5vSaZXCUpSrTR0UUa1jYYyQzUcvqahUAxo&#10;lQHGY5yGXfs0JKX9XgmpGiZu0TBwuYaKYlhHCmBUkm1Q4aDa+7Ks0jfoyvVplki9Ke0vUkaxrLeN&#10;TKfas1BBowYizQWR8gdXhlANMVbEgB5zuTV3X40gERfyOSbGejQvf06k8MdDtMquRsp313BgwG8p&#10;aJVrkTK23zBa/iWpbVaN7D0UKT91FXCr+2hLXJ9Uo3wqqFy5Yym4UMaaAhDZhyr5Vaic0hSD8ZUw&#10;uWOCfit9NGUFoQwM0FaRPVUuUKXreftNv1qWyq6j3hK/HYj+ptT2Kfcu9aZZvXlWtTUqaFZpjKih&#10;6K15ypTRx8HBhCNxQSTp3HaTfqcvvvhMysQ/Ax6XIE7AQtVCyPJ1ErB61lieTbIfJ+U8XpNhP6la&#10;C2uRwCdynHSSbS5pS+I/0eUI2bsKx+iDqpUrzQ4l5V0XuC3n+bdrwkA0VKRa9/6fvzlXnjIDBgzA&#10;UmvAXjkW5qLfnRd1HlXr8dK/TReoLQa7RoxbjakoW45tZok3T+mmKA+3Nz3IFJvZ/CibLRPoH8RH&#10;0+v3y1dStWTq2lbuhKrmQgGwKtuq/Kr2LcTG1QHGMg0mYe2w/GF8yfUkNsbQLwX/Va2cWo5yiZLr&#10;Vn1aix4ySTbnnlybcp4xFoy2J0zGNJV7wRM5v49keBeRmOYcFt3DkCxs+Omne/QcI1f929v5WoZy&#10;bkyUZJsrmWq5d2Niyb7+h7p/GC7+mU7BRcoVfb4qNuCzRwZ8/ETDJ480fJan4eMUAYxYPR7LgX50&#10;Xp8H2w2IFtqLCTMjY1858i+bUHTNlOxTZbi/05ArERquLNZyf5MROYf0eXjRQKbRI/qgMRunV8Sx&#10;sx5Olgb4Tjdk0hIDnYIXlmNWZGMmhjfGd15dxkfUJ2hpIwIXNBSYUNmMOjJ2aW8C11ozad1wZmx1&#10;ZNIGKzwXd8FrSTcGBTZi6PjmuAW2wyekO+Nm9WN82AAClloSsKIPwcsHELnNlyXrRjN7mT0hEcOw&#10;82uN86QeeM3tz6hZrbEPqYXT9AaMW2TJ7A3jCd8+ncClYqTNG8TIKWIUBfTBba41dlO709WzMl29&#10;q9AzoDmtPWvRyKUSTVyrUH2wAY2ty1G3rymVO+tTqbsR5buaUbl7ZWp1q0nNdlWp0NCEcjX1qFBZ&#10;S/kmepQfYkhVL1N6zmmM7YK2YrTXxl62YczasXit9aDvlHbYzLPCdq4NPf2a0S+gPa4LhjF2hb0c&#10;E3u8wlwYM38UI6dZ4Tp9JCODRzNt5XwmLZ/JpMggHCbKNk8YwvgF3rK/drhMtsM1xA6v2SOw8bcU&#10;WHLAZVo/OtlXpslAY8oIWFTqb0Jdm3I0ti1HNQtDjLtpaOQqQCEgaDFPg+V8M2wW1Md5WVtGLGyD&#10;9cyG2Mysy+DJ5ekrxmVXR316uJrTxa0SXV1r0NGuBj2G16dpl4o061iTMf627NizmMMHIzl2cBXn&#10;j27g6rldXLt8RCDglEDAaW6Lblw7KcOOcuPsJk6td2HntEbsDTTn5CR9rs814cIMM3aMNeDEJCNu&#10;zDDhivzu9dDjwBg9zgXqc2uWITfXViXmgj9RUQeJuXuO5KgLpMTdITkx4bUb1G9tWWSJMqQ/LSWO&#10;6+ePE3f7CinxsQIPCWIsJhJ3L56o6DhRLLGx0cTHRJF0L5qc1Pvkpd8nN+Uehcm3eO/edp6IcZu1&#10;tg0588qQPl6fLG9DiidqebVQAGOdHu/tKEPBrhrknerC4+TlFBamC0Dk8fCRSrv7hMePnoueCWw8&#10;/xUqHqo35kVPdaBRKCCSn1+S7Sgtt1CXuvb2pVscjNjA7oB5THOyo23f8tTvqk8TAYzmA4xpPaoa&#10;DTsb4t+wLl8OXcbThtP4sPo8Pmi3mq/8TlO4VODo6E2KTkeReeQ60VtOknHsFoVXEnhwW47RwTs8&#10;nHmE4j5h3Oo8gaFNOlC3QVVq1TGjantjKgzUUNdLj7ahZei+vBYdZwooh3XHJWIQAye1YPisrrgs&#10;GoLDAhscF4xk/KbJ2M1zxC3CE8+IAEYvGEsPzw70G9cal9kDpHy7MVGug0XHJrPywgzm7Pdlzj4v&#10;1l+bz7aoVSw+F4LnKgtCTzoz94QTIftsWHjOncXnPVl8ypNlx7yw8WlC2x5GtG1fhnatq9C8dlWa&#10;la1EM1NzOlYoT2szcxoY6tGlYQXWLZvO6WOHOH38CCePHuLcqWNE37ou5/munO8YVMN891NTSMnM&#10;5H6KAIRq6LCggDw5L0WPP+bh44/IFtiLio6WsnaD/OxkHj0uovj5Cx4+e8Hjpy959vR9Xjz5gFeP&#10;Pmbb+v834OKf7f4puFCtCqsAWRUvIc8snT95qWJEKkPPO+ZTLr0zWohxrx7sCgaUkSwfsyQN7WTe&#10;gerfdQ36l+R+KCojMhKZisqLNJ+VTK/gYKAYFHXEUKl8UkxwZeyqt/SqJWy13GCRTK+VaVQSTFVb&#10;oVriVkGfR0THRXVUxhpjGS9GTgW17M0iMaDNZXgzMV6uM4jFdKTzFWOqqyxMlcRwmShwotyhVBra&#10;t4yUf4tUjYTKLiWAVfJpL8Ahe6tcpwSufo3fUOk81Vtg9UmWbVbbL4asuZM5xk7VsD+yiZGXLhGc&#10;doqKcRV1EFFuuBxHBS4qHWltkUo5qmpgFFxliP5e7YWSQJjOfeWiSNVanBLli1R6XrUsJTXNu+Z9&#10;Q3XqlOf8+flSJpRRffL178eiP/JPXy3lqmJJrYDAFwJFCHTSXaQMd4FJVEpaMW5lJb9J1wK2sWi/&#10;bin/mU6B02H4ZJAwkR4I7CLHXecepdrckHNXek1AGVEb0b+nBkO53r8fdIZPqttS8W23JRWDoK4T&#10;6Y/RdJXVXxC5i27IcROSmCQLUJv+R516P668uTRtuSLLKY17+Z0UUKgaCVXT1lqk4oPUNaTKmALZ&#10;r0Rn5Pr+oAdVvu+EJlz+K7fF821L4onUMlQ5VbViMnzA9xq+JUCAf6ouOuOyXKEqpeyXXGToi1p0&#10;/1FDmgwPEM3QjZf9E10TrT7bCJPSFw9/R85tKvD140S1l/+x7s+Bi6wkks8Y8HWWCd8+rMA3T4x1&#10;Lk/fF8pNOFOPD1K1vIw34Mkpc5LEYDtvo+XYYC2HRgiZeUq/XNAHvTWcnqjH+Wka7izSkrBBZYDS&#10;59FlfYqvm3FoiSHDhQqbGWjpXEfLKC+BizBzpi8vy9SVVQlZ3ZSp67sxbXNvZuzqx4zNA5m5YTjT&#10;145g/n4/Zu33IWSPOzN2OBO0zoahQS1obmNOd9f6Ojcl3/l2jJrSA7dpPfAVYJi4ZBjzt3owb4u7&#10;rmXhuau9mLzYkWkRdkxaOBT3oO6MnzOUkKUjGbekL2MWtSd4nQWLDviy8ewidl9dz5J9M/CTecZH&#10;OOM0YzADAjrTybsBTV3MaepmQrPR5alhb0QFaz3MBxlg0lOPyj3NqNDRkEqdTKlhUZGqfStQrXcl&#10;yrctg3kDU8rUESOspiFlKmgxkQJu3E+LmbOWNsE18d0oILCoB4Nnd8dxkQPOES4MnmnBgKl9GDTN&#10;gr4CFoOn9GVkmC2Os1TthSXBazxk+9wIXOFF2I65TF0zl4g965ixbq6AkRuDfGS6aaPlGE8hcNE4&#10;gbaxBCwezZhQe+yD++laE+87uiUtBggU9TKmkVVZOnjWpY1bNZrYlqFsNz3MBC7ajTVh+ApzBi3U&#10;p98cffpMMRMYqoPV9DrYzW6O+6JO2E1vhIWPOT3cjOjobExndzHeHMrQRoCrpYU5Tp7dWLN+Frt2&#10;L2bz+jnsWD+P7WvmsHPVHPZuXMjJw9u4JUARffucGHVnuH39FNcuHeXq+UPcPr2F2OPzuLvdibOL&#10;m3B5SS0OTDERuNDn5FgtUdO03J2pz5EJxmz3Lc/ecZU5P6sKUds6kXBjMVF3T3Hv7hVSY66RqmvH&#10;oqTG4rdG8gQuVCvc6n9mEkl3r5MUc5OEmDsk3osh6s4dbt2+zZ3oGOITBDaSEklLFjhJjic1/o6A&#10;RRwPVMN3qekUpt3mZeo1Po9fR9a2NjzeUINnEc1J869AYYjARaQBX5xqyXfJIXyYsJTcezvJzBAD&#10;viiXouJCVHB7cZGqqXj6hl7XWrwBF4UCF4UqNW3eA9IFMDIy8siOSSXrTBQ7pocx03EoE3t2wr1N&#10;EzpXM6NOQwM6VDNkbaNOfOu8kaf9l/K951keuR3go2W3SVt/hvzTd8g6dpO8c9EkHbtO5oUY8m8k&#10;UHA3lYyTsp8rTvHSfQuJrScyt4MdzatWoW5NU+q0MqdKFz2auZSh/eSKdJpZjU7B9fGIHIlb+FAs&#10;JjTEakpbhk7rjv08a7xWjcFOwHj0Mk9cF7njONuDUXO96Tm6MwPGtWWIfwdsJ/XDaZbsw0YXJm91&#10;Y8YeT8KPj2PNldlsuLGEsOOTCdntxoQtQwg/P5q5J+3w2diGgJ2dWHJuJKNDO9LO0oTOfY3oO6g8&#10;PS3L0q5dWZrVqEhD87I0EbBoUc6IVjX08BzRkfMnN3Px9HHOnTzGxTMn5b/0nzjK+dMnOCvDT589&#10;xtkLJ7lw6Qznzp/USdVyZeZkkVf0kNSMLGLi4rh06QJXL50lNSFWzuUDHjx5JvAhoCjA+PTxS94T&#10;vXj4ii3rt/4XLt7R/cNw8USk2g6Qh7FOKguOGL+/SrmhXBG9NZ9qUOz42/EJKjhaAEAFZqqG7MQM&#10;1n1UgkoFAzYi5VetjIYbokBRDZGqhdD5b5caxOrNp3obelSkDHAxeLVivPiKIZxLeawFLyxknghZ&#10;V7MPNXiJMWKk4EIgwUL+133t7236TMMu6X+qc1f5kg95wroce4I2lsNmXrkSo/8faDfiX5YCF/W2&#10;VjUyplLKqqw7KuhcvcVVGXYU1Ki3wiomRAGBCiaX8UNkv1StwoGfF+PFHI5SxJNfviQwORB9R1WT&#10;oaHKiTKY/KyPntgXdbJk+hyRggLlNqVqeN61PW9KxWksEqmPyvqj3FjE/tC1oaBqcAQKdaCh+t81&#10;v0jPXA/Xia5yTSqfGzFsdSlBg0TKwFonel/0tzrlk5MJv4TAA5MSaBDjk/IiWbZO20QqQ5Qy5OVY&#10;6ST7Cb1FH6mF/Ic7BQyq1WbZBjk2CBQi8IUcv5LalLoi1YheqOg3r5b/cSec8PW1D5jRfgBBmio6&#10;NdToy6VZch5qiL7W2Moxe1DCXerw+Ojm/PudqmzaKtKP40uNGc01gu6vl/urlFuiypqmYFO1h1Ea&#10;0K1qTlQqWlWO1IuCByJV66hqOJSrlHIPdBe9uaylGgzmaRj/fVlGCUhnSvn7kKqieG4zn1O0pjNm&#10;hMvwH0TqOi8vOi/6VI67Qce3lvcH2r9hjBy7/4Dr3BvdnwYXKiDt5R0tX6SV5/sHZfipWI8fVWpa&#10;uXG8khvM05vGpKw25Kythos9hMaG6nPX0YDz9vocsxHIsNdy0FUAQ248dwQkErYYkntCS+Fl0fXy&#10;LJ9gQKdyWtqaVqZV+fL06GyA7/hKBMwpR/CyyngtrMz41R0I2tyHGXuHErhuKNO3eDNvXwiTt41l&#10;+uGxzDwymlk7R+AwrTNNB1emvkU1+rh3xztsFA7Kz9ynLSOm92H8EhtmrPVg3cFZrNs3jxmR4xkf&#10;7szomYPwmNEX31kWjJ9lif/0YfhOGyRw0ZuAtd2YsqU3Cw+6EbZ7nCiAWVv8WHYklFVnluAVMRLb&#10;0AF09m9CQ4/y1HYxoKaTQMVQDYYD5AHSU4tRLwPMuxlj1lZL1R5m1BtclQp9zDHvYoJpSyNM6xtT&#10;pq4J5WsYY6xupHLj0XaXB4mLHrVHm2M/vydukTZ0Hl+P3pPa4rDAAZcIDywm9aGLX0u6j2uPzUwb&#10;RoY6MnhiV2wmdcBhandcZg0gYIUAxLpgJiwJZFLkNEZNH4XV+L7YBQ5i1toZTF81Ff9FPrhMscbK&#10;pyu9XJrS3aURXVzq0d5WiNuuEcPGd2Pg+Naynno0djSnotwczeRCbOdVFpuFFRm6xIjhy8vjuLI6&#10;lrNN6BKgpft4M9q7m9LNU9VSlKedHJMOI7Q0lAu6ngBoazu56PsZ06ZXGTZvncmx/as4uGsZ+7cs&#10;4eiO5RwTndwZyYk9azmyfxMXzhzgxpUTopMCFse5flm1S3GOK5dOcPvyXmIvrSL61HRij/lzfr0N&#10;e4Obc9LDhGsTtUSHG3Mrsg2xu324tzeIu1ucuX9kPClRB0gSQy8t4R5ZCdFkpd8nU4GESGWEUoHk&#10;pYChg4v0BG5fOsm925dJirvLvSiBits3xXCUZaRnyvQq5iFTlpNKcnwMMTcvES/TZifeE2M/S5eq&#10;Nj+rmOc5UaSfdyP3YAu+vRvEy6OTyZhbj8K5RjzfUpNP7i7lvYJ0HjzMJisnTbcdJW1+FIlUmx+q&#10;jY/f3KHerLkoUGAhKta1Kl1MesEDUnNL4kLyErLJOH6H6FFL+MQmkoIe0zjewJ7QJr2IbNidmOaO&#10;fO2zg0K3DbyYe4nHi6/yYL3A1OYzZApcpF+4S86Ne6RcvkPGDdlnUcbteBJOXiNz10WeTtpPdosQ&#10;om0XENhnOPUqmFC7njlVmxpTd4Aprbwq0Hp8RTpPqIfbAjscp/Wl/7j69B3XiEETO+ISbseYVT64&#10;LfXFeb6rTOPOuGUTcZ3rxQCB4V6uLbASwHCZ1R+X+YMJWD+SwA0j8F05hPFrBTY22+MvIB5xaQzr&#10;7k5i6n5HIm/4s+jSKBZfHU7QwebMP9uHPnKdtuyhT3fZJgtbc3o6GNDHriztOwpIVzGjceVytGlo&#10;StcOZVi00ItLlw9xQYDh4rnTnD93iguiSxfOcOXiOS6dP8GFswc5d2ofZ0/u4czJvZw5sUf693JJ&#10;yuv1qMucv3aKcxeOcfrMEYGRo9yLuc3Dh4XkP3pE4cMnFD98pquRevboCc8fFbNpfYlr0H+733f/&#10;EFyI4Y0YAbwdMPu25ovemverTzW6YMrfPdCVEaKMU2Xcv/ExEZV93Z8r6DEIU/pL/1SRaiV7uIo3&#10;eLOhurYilaVGgYVy+xAD2kimLUSLahQvAV9d4LbOz1sZ556iMJHKXqO2STWK99oFw0OUh4Gsy525&#10;dOMI9WUZWZzQeXjLRxlMb+7Dv1PqrbIKcFXgpP6rWgAVb6FgotSlSb3RVe5JyrBX/1XMhzqGN8UA&#10;+2owHb/tSM2v7NE8GlfioiLTVNpWiTM/n6biF4JvqnZEpQtV874tNb2CCO0bw0qljplAWelx0r1p&#10;VjVFb0/3B3J0bPg7V7x/vTsmUlBSAQrL/eYqpWoFTom+MJJxK0Qqjqi8aK/o/1Sn/IxUi83KBWq8&#10;8JNs71gtFKnrooFIBXD/SZ1KiKTJEQmYaZqRodGyUlOOj9Sx0kSKZLzKfKu47UPRP9OZpsn8jjzQ&#10;TNMF0b/rfOukasYECn51u1PXn6qxVECsPqo8CUAYXZMrVgV6K3e/0nmlPJY5LFC6VUNfuUeYJsgw&#10;+aj7g75cJwu/0vCXX7oIkrZiugz7ni7clWv+pPSrGo6PFJyXLuvvyMzMkPffv/d65/5z3Z8GF9d2&#10;aCm4oM/DK8Z8GGfKJ4l6fJys5VWsHi+uGVJ40ITbU7WcE6Pxbn8jkhyMiHPT45q7Hudc9Tg4UsNO&#10;N9E4AY05Wi6s0JJ2RI+Ht/TFWDFhtqsB7c0FLsqK4VGxAs1rGtK/jwmuY8szYX5l3EIr4bawKT6R&#10;XZi2c5AYE9aMWzmCSdvHEbDFnQnbhuO1qhe2U1rT1r42vV37MHScAxaj+2Ph2VGMl3YMDuqB12IH&#10;pm7wZdIKL0I3TGLlzgWErpvChAg3xi12ZMIiOwKV5g8nZIEznlP64b24u0BNT2btH8CkjZb4LLEk&#10;ZLMYKmIMLjocLsMm4rxgODahFnSb2ITGnmVoPNqYmg6GGPUXuLDQopUHTAVLQ9q51qCZvTm1B+tT&#10;ro8eRt20GHTQx7y9OWVbmGNc2wCzygYYq7dOKtBIbq5lXYxpMq4KllPa6zJEdQ2sSe8p9XFcOByP&#10;5cG4Lfem98QOtHFrRL+AftjPdKDfuI4MnNASu6kd8ZhviXvoINznDhO48BSwcMTSu48AlzWTV00g&#10;fMdsfOe54iCg4TJlKD7znAS0hjHQuw0DfFvgPssK+wl9GBvmiPPsAXQaU4PaNkaYC1g0tS+LQ3hD&#10;Bs41pV+oHu5bGuO6vinDwisxeE5lek4oR8sR+rQS0OzmXoYeYugPCihLD29TOrqIQTeqFj2G1GZ2&#10;qDsXjm/k0uGtnD+4kTMCE6dEp/eu59zBzTJuFxdOH+bi2cNcOndM4OI0d25cIFqM9ug7l7kbLYq6&#10;QNTt09y9eZQb53dz68wuovcs5phfMy5Mq8CdlTWJPTCC6JMRxJzbSOK5NWRe30dS9DXu34snNTGJ&#10;nPRk8vMyKSzOo+hhPvkF2eTK/1Kw0LlJpd3j5IHtop3E3rlOfOxd7t+/R1paukxbIPMU6jJGpack&#10;kiDjom9c5KoYlFdO7KIoNUrWIeCRUcjD/CSK72+l+FIgT++s4XHKBT66FcGDjb3IWV2ND2+F8zjv&#10;ATlibKqsWLqWy/NUq+UqJe/jX6FCwUSpSgO7S+Eir6CYLAUX+Q9Iyy8kPSuf7LQ88u5mkyLw8H7F&#10;iXxZbRofVA3gvc6TeW/gFJ71ncwjn3W8WnSaJxtuUrzxJnlbrpK55yo5l2PJvBNHhijp2h1Sbtwl&#10;41YMKdJ/7+hZMvdeJD9kL4kNJ5LjtI5zQSvx7NWfRjUrUL66AeVa6lHfTgDDpxx9guvjLNeM/ZTO&#10;DA1sxmD/5gIXnXCQ8uazzIuxq/xxF6N+1s45OM9ywWGSo8iWwT5dsBd4Doi0Zfqu0ay9NpOFx/0Y&#10;v24oS86MY9m5cYzfJPeCBTWZsL0PIQeGseyqFxFXRzD1aE9Cjjdj7qk2dB9lSlu5x/QZUhELx3IC&#10;02XoP7oc/YbL/adlOZo3qkLLpiZ071mNtRvDOHvxJOcvnOL8xTO6lucvXDrLufOnde2enD6xj9PH&#10;d3Di8GbRFo5JmT1+aDOnj23j1JmdHDm3jcOnt3JC+o+e2M6xo9uJuXuRB0U55BYX69LZFhc945Gc&#10;z+ePi3n5NJf1a5b+Fy7e0f1DcPGeSL15lYfxH0r5mb8171cX3+EDrqQM2RUiZeAridGg3j6qrC/q&#10;0wFjmus8qeUjhoieTKNVMQhqvqbmaFqVL1mOMoxVDcZsDbV+qkQv9LGVeW+KYXmXa4xTzlTKlUi9&#10;dVfuFmKg1xZjuc4S6Vdv22Wck6xDqZGopihe9AmH2M85qpbizt+Di1oii9e/7xr/R1L7FCESg0q5&#10;bCnXEd1b37+0EANM8Kh0OvV29832NFTchzL8p4qUT7tym3rdtobedg0Xv63GoQ8ENsTQ0w7V0GOe&#10;AIc6Bmo6Nb+qkVFpQ5U7i0rVq1xZSpetpMBCvWF2FJXChQJCFbeiXFrenPZvSLUUnZ6eJGXh3wEX&#10;qlMuVJ/L4j6CnZ5iu0s5u67Kmko3K0a8bj0qA5OKRv4jd6s/u1PbcVqkqgZ+kL+fwpehkKgSCJiJ&#10;7oj+pE4lJzWdKZffYFGgqJpIBWSrdLOpJVl5VQaof6Wre1mWEcAvlb4jq+Vi6ryrBkNJ1bipOAr1&#10;IqF0mKqJU+1gqM9LuQYv1WHpz0vR1tWiGS7DSlv/DpF7gVyXO6gkmxmmq820kGs6iwjufGTGkKMa&#10;2m7RECJlf4CM+4b6NJPfeSIV3H3hn4ELZzPe//aPas7+nO5Pg4tjEXpcXCjgsMKQxyeq8OJCWZ5d&#10;NubJRVMe7DchcaWWu5Nl/EgtCcP1SXZVmXC0XBOdHqNln4eGjaJ1YzVsDtHjwAI9onZqeSBwkXjW&#10;kCkjDOlQXp/O1cXorGtGkzpGNGooN+yeWga7GTHMvxw2QQ0YGtAQ26CGOE3vyLCp3Rg0pSuOYWKg&#10;zO1AL9+a1LUwoW6fariEeDF19Tw85rozLKgrI2Z3Z+TcQYRsmkDEoXCCV/gz3N8Ka9++OEzsj3fY&#10;cCat9GT2Rn9mrvVj8jIPQpa54yRAYj+zI+PW9mb63sFM2WHDlG0uzD/kx8JjkwjYMB63xc64hNsw&#10;OKQj7T0q0MxZS2dfE9p6mFPHwZhqNqZUtjKil39DgSJLJqzrwpDZVWjlZUz5gULCqnaikzHGTQzR&#10;CjUblNNDX/kcqmwZAhcVxCjvMq05Pca3pNuENrT0KkPbcWUZMK0Xo5dNxndtMP0mdabd6DpYTbHE&#10;NmQ4Xd3biiHfGLuQzniFD8R70WCRNcGrRzM+QkBikhUTI8cxc0OQgJYPthP6MmWlD+E7Q3S/vmEj&#10;sA3oheucQQQsHcnQMR1xndafYbKe5iPFUBRgqtRbj4HBjRg2txbdg7VYLTTBYWUdLOdWxX5xHVEj&#10;+gZWoYdvRbp7l6Hv2LIiU12jg719ytPHqxb9XJoxMcSZ8yd3ceXoHq4fld8jO7modGwXF0/t4fK5&#10;A1y9eJSrYtBdF4Pu1lWBiJtXdYb9vahbxMfc4X5MFLFxYsjHRXE39jY3b17mpkyXdO0UN7cEcmGV&#10;JVkXfYi/EkGswEf83dMk3TlDisyfFC+GclIKWekZ5OVmUViUT9GTIp4/f0RxcaHOsFc1GCpbVWLS&#10;Pa5fOce2NcvYsnoZV86dJC3pPulpqeTkqFadVSvdBWRkZJAqw+OibnL32jkunzrEgc3LSBMYyk/O&#10;JTe9gId5WTxMjeW9+zd5knKX/NxEnmRF8ypxD89uBvA0aiXFWQnkFebINqhlZwss5Oga7cvPK9JB&#10;xJuZonRAofsVY1UHFg/JKiwmUwAlI6eQzOwCXevd2akCKkl55C49Tm4dH56XdecrQ2e+MrXnSdkh&#10;vGzty7fzzvD+mkvk7bzK49P3KDoVx/19F0m9dIf0mDjSo6JJvnGTlOu3yLx5l5RLN7h/5Cy5h65S&#10;POcQ2b3D+WzOJXLCT3B+YgTBA4bTplZ1KlXVUL2Tar3eiHbu5bAKbMzQCY2xFbgYHtwW64mddS6G&#10;XovccQ0bjX9kINM2T5frX2Uzs5ayOpGRQVY4TexGwPJBzNrnIjARRPjxsUzd5cTa68HsT53Nsiuj&#10;8FrbHvuFTfDf2ZM5ZwYw52w3gg40lv42eK+sTcsherTuZ0ZX67L0HFGGNg7l6TqyHIOcK9OlR3Xq&#10;1TalYT19+lg0YMO2ZRw9c5Sjp49w/PRRgYQTHJPfQyfEoDuyl/0Ht7J792q2bl3K1i1L2bEjkp07&#10;I9ki/9dsXMCKjbOJ3DiH9VvDBFRms3nzXM6e3khubjw5hYVyjp/IuXyPR6r24mEOj4rusXz5fxvR&#10;e1eng4sPxDgTQ1WXXUcezn8l1dKxMuLkYfx3pVw/3pj3q7N/Ay6UlCGtahCUuogB3EPu3cpVR9Uu&#10;SL8mSKQMaNW6sDJSlBEu0za5MY+OjyaUuPc0Fsl2mzw14AaRPJNvoyP6mPU2xqyHGUbKl/v129Jj&#10;dNa5YPUTQ9lSGdnqpZOAU1MZpprzUgaKt2iHaCH2VBC00M2ZJnpH68a/So6Nmez3aeVTnicqrV34&#10;R6WgRB2L+q//q0BpBRssQRNb57caBeVe9qZ7llqX+qhMU7JP1T6WY6iCv21kW75zpmeWlhrb9THs&#10;rkf8V2M49kNLXSyKbtkCgl1k3/XVMlUtiBr2RiNrOqmaEtXegDr+6qOCcxWkqeOpska9Oe071KyZ&#10;Rq67Rbq0x39K9+1jCK8vPRVEKnBbvYr/P9WdEr3d1ocCjFJ3m9L+SJFyhypNxfQnda1WyOWnUswK&#10;yOiCuNWvPtTbrWsy5F/ueso+9P4AMmSPwr4jX3+FAIb+X59/VZPYSfR23IOqaVQfuaYu/HyBzqc7&#10;l8SEqDJ2RaSmkTJpLNO8h6EctZbck/4dMgRiRL2Y861Mc0JD44Ma2giEZMn4hqKDIhW/ZaYyV725&#10;zj/QmLlmfP+Hbnl/u/uJTzjOblnvLjmbu2RIqeQY69Lc/u3uT4GL7IwktgggbJeb3h65CVz2NuTu&#10;FGNiwwyJWajPvaUakldpSA/XIzNAnwxPfdLkZpUgBuftyQIlgQYc8zNkuwzb6CNwEajHzhADzq3Q&#10;knVZbiKnzfEfJnBRyYDudU3o1tKQlq3FAGmhoUUnLa17a+nrWIkhHi0ZMKIZ3YZWo5NtDdo61qaj&#10;W0MGBXaki3NN+nk1p7dbJ7o6dcJuoj2eoaPxmOeA86xe+CwZwISldkzfEMjyQ5GErJ3NEP/B9Pdv&#10;j8usnkxd6cqM1WOZt2kaoZtnMHKqDQ6TLRgS2J5Bk1rgGtEe79WdCNw8GP8NNrgv6YtTeB9s5g3G&#10;RgzwYdP70H9sY1lmdbzm1WXqplb4b2yH9Yx6tHYtR91hRvTzq8e8nTaE7uuN58YaDJhnRnMffarb&#10;GGLWxQhtfSnwVfTRykNJqyeqpEGvhz4mjgY086tDrwltsZjUnSZu5UVGWEzpyKiIcdjOdaXz2KZ0&#10;GVcLm5kDGBo8jA4j29LGrq5sTyecZ/bDZbYFHvMHMy7CjsnrRuMZptrC8GCMQITvPBc8Zzswb2sQ&#10;kyO98F/ijOfcodgH99VNM36RIwPcG+EVakG/cU2oa21Ohb4GtHAso2t5fND0KgwONcNueXkcIqWs&#10;LW2C9fxa9JlcUYCqEpZBtekzrgI9xxgywF81IFiBLq5iyLnUZlTgYM5fOMStM2e4cew4N08e5Mbp&#10;g1w/f1iM+ONcu3aCKzdOckUg4caV89y9cYW4u7e4H3uXxHvRpNyPJTXhHmnxCSQmxnMvOY7YxGju&#10;x0eRKOAQd/u8QMherpxaTMLdrUTdPcGtu5eIiz1PSvx1khOTSU5LISMrnfz8HDHwCnnw6CHFTx/x&#10;7L3HFD8s0MGFqrlQjemdO3+KXTs2sW3tcjatitCBTnZGCtlZqrXuHB1YZGZlk5KSTGJ8rEDQFW5f&#10;PqODi42RYZw6uI381EydgZ+TmUV6ahKZyWlkZWSRW5DBo8Jcnhak8bL4HgUZt8jLStSBTX5BFgUC&#10;GAUPVOOBBboWwUtb4lYgoaTa2vgNMErgIrvwkUCPTJdVSH5GIQVpMq/ATU56Ho+iM/l881Wy+k/l&#10;sZkD3+g58bXofX0nPuoWyuOg7RQdvEHmeQGf6/dJOStgcTOWjNhYgYu7pF6Xcdduknn5GmlnLpF8&#10;/CL5B6+TM3kHCdYLebLoAne9V5Prt5mUkG2sdQigV9U61KikpU5bfV2CgI6OZWljY0R/z5rYBbXB&#10;I3QgXgvscZnjyCgp18FrQghcEYhD8FBcpgxn0tIARghoOE7oKNdzb2bss2PabmeBCx+WnvNj1dUA&#10;Vl8fw8JzMvywFa6RLRi+sCqTDjVj/J5aBOxrxIjwurQdbkr1jvrU625AO7n3dBlhRCNrY1pZlaeX&#10;VQ1at61MozplaVzPmP4DmrBh+3z2n9jOnsO72XVIdGAXW3ZtZvPOTWzasZHNO9azadsK1mxYzOr1&#10;i4lcG85q6V++aj7zI6YxLWwcQTPcCAwZwZhxA/Dy7kF4uBvJGVfIzJfyla/O2Xu6WJriB1IW864R&#10;ETH5v3Dxjm6ct8CFGPTypC2Jmxgl2vxaqrE7eVjzvUgFcZfm8f8jiZGsy9jzjUjm/Ujg4g/dJ/5I&#10;ylWnNLWsqhFQ//XF8Aioiul205IsS2s0dPxcQ8VvTMT0uMF7P/1A7cQ2JcaNh0DHbg2rxPBWjeU9&#10;FQOwRXKDkpoO5VKlApzVW/8vNNR8pRH0kH5VE3BZlCRSkKDiOZT/tkzb2FnDBAGZADGybcXINusp&#10;w9W2yTZ1FWP7Q1mPLi5EuQ6pBsHe3Jc/ktpHVSNR7/V/ZWypmoSPyv3mgqRcv1RgdiloKCl/dmVI&#10;qbSfAjYNZf16qgbjqYYGaeaYq5oHlXEwQ0PMzzWoqbZLfaxFQzSEyr6aqvWq9kA2iRTglC5bubOo&#10;dSr4UClo1Uf5y6uYDRXQrQBITa9cut7ORqUk+3DlVpiUgbcN7n9npwz2J6J/dy2AWu4/1+p4zrEm&#10;/Pj9/4/uLy+/g5ArUKneW9doG7DZDNdUIP2/0ClPr1GitSJ1iU/9hWcdspklyzUsPffvkoq5ULCq&#10;YomWi6S8hohprh9tUPJyQdVorBOpaYeWJG9YJFIZoL7QrUilpK1GLmayeg0tP5TpVEOST0pSTZvK&#10;NTxXYLuMigl68xr5OwoWuPjpX4KLz/iRpYKJTWi+yIDGAzQ07SBqWgLViYnrZZq/Xfb/FLjITEti&#10;pRy8ozYGHOqvz54eGnb11XDMScONSVpdrUWWXOg5QnJ5c7VkBmlJDZCNnaEhao6Wa9P0ODtJnwN+&#10;WnYp+euxO8iIg/O0JJw1IOZsOcYMNKB9BSO6NjShS0ctHeUm2KmPHu26a+lkIYb08OpYjWxJP5vW&#10;WDt3x9KlMx0dmtPdvT1uYih3G9EI+4D+YiS74RTswKAx/bEPGsyIEEuGT+pKwDJH5mwKwGuuM97h&#10;3mKAD6X/hC44zuuK3woBj/BhTFsxhjnrpzAm1I0BY3rhucCRKZvG4LNiCNYzm9HGy5yeE2swZEZT&#10;ma89E9YPJ2R7EMEb/Zi62YfJa4aycPcgdpxzZscldyLP2TPvwCBc5rekuRhQtbsZ4DunGwv298Z1&#10;dTn6z9ejvcBXc19lrOujJ3ChX9EYQ1MDDEy0GNaTYRYiOy0VHI1pM7ouTguHYxHShna+FbCa3VWg&#10;x4ch0x3o7NuIruNqMzCkNwOCLWkzsjnNbWvpUnfaBvVioG9b7Kd0ZXToAEYLDPmG2zN1vbdAljeB&#10;Ee4ELXNj6hpPOT5WjFtkzciQ7njPG8Lk1V7YBnTF0rMx4xZa0t2tLk1tK9JgqDlDg5rgNK8xtuEV&#10;GbWuCkMXmtN/tjm9JpXFclol2daWAl1NcQ5tj/00AT+PsvQfV4XePtVoaWtKiwFlWbJuCjeunSbq&#10;1GXunjrPrXPHuHnhBHeunuP2zQvcuHmO67fPce2G+n+ZuOibJN6P1gXDpiXFiXEeT0bqfbLESE9L&#10;SyQ1I1Fg4T4ZyaK4e9yPvk1M0nVu3jrN3dsXiYm7S9S9uyQl3JD5YkhLTyUjJ5W8/DSKxHgvLszj&#10;wYMSoHj+uJCHhWLUy/hEmefU0QPs2raefTs2sGfTCjZFLuTe7avkpicJHKQKYKhWxgtISs/VpTC8&#10;H3OXu1cvc+vCaS6d3MuSRYH4T3EiIeE2aSkZYvTnkyrwkCBKzMyWbcilWADn6YMHPHr0QpfKNFNA&#10;Ijs3n7y8HPJ1DfYJ/DwQiCgoFsAo0sGFggrVr1QKGqXKE+VnyzSZAhbpAhjpBeSm5ZKRnk9Shuxn&#10;aiEvj8fxxHEZH5f34hv9UXxt4MZT4xHc6jGeBwcFGi7fJO1mNFnX48i4Hk1mdIwoirTrV8m+dl3g&#10;4yoZpy+ScvIy+fsUXGwlacIGHu+VeeYeochjM6k2y0hxWsXqnt60qVCVqlX1aNhMn84DytHTrhwD&#10;3asy3E8AYMFQvENtsJnYH3e5Vics8SFgqQ+j5zoJtLsyYbE/oyY7MGJcD3zmdMd3eR/cBfIDNlqx&#10;7Lw722ODWHphJFP3dCJgSyN8N9XHOtyY0ZuqYbuwAp39jKneTZ/abUyp28mcuj0MaDlMrkMB+Dr9&#10;tNTtbE7LdjVo0bwWzZtUo03zivTv10iAYRrrti9jxea1rN+9nR1H9rNxz3Y27N3Bxn072bx/B2t3&#10;b2DNzvWs3rGOhWsWsfvkbrYd2c6KbctZsnE+ocsnMXuJn0CG7IufBWPG9+Li1V1yblXNmJyfgqe6&#10;c1YocJmXf5Vly6b8Fy7e0Y3rL3AhD9m/khi87BPpHuyi70SqDYFGogYilW5TNRBWUfT2vKqW4yOR&#10;zHepNI7gX9FskcpupPonidRbc+W6o97ey0NcV5sgRvyRrzrRNdOMOrt60GljkAw3KmmP4ksxtj8V&#10;ECjScE0Mb48vK6LvIM8FMYw93y/HjPdlGhVErUBALW+aSKWzfaxh/l8cWfnZRFZ+3ZRF7+sTLNO+&#10;L8fgF8EUqM43sm+nPhGjRrkUyfYZijF+RCBMuXDoPir9pqoRUED05j79LSlXJWXEq341jzLCVE1B&#10;aW2GirlQIPTmPKVSrlB+IhWnYamhgxhanUVrBbq0AhqqZqasahl5vShejokAS18BjjKyn7p1Kfco&#10;1dDgm2+Zo0QKXOS4adSbYnVsVCC+nH+NjyhGpMBE1Z6UZrN6Q416mvL0yxQ5Vv8bOxVkXdI22T/a&#10;2dqWIzZWGZQKTP5/0ik+ik0U4B/519doyIKSaf7ZToWyqJj8DNFoUVnZX8PH/EVzg/4aY925f6cE&#10;5iuoMqha51buiFI+DWVh+iqOSoG+lFOdO6CaVtWWqWshX8qRXAMzdC8qVBC8oa5WsWfpNabmUXEd&#10;6qOuYeX6/vZ6/44cBC4+IZ2XfKVzplPN3/1RVyz6rc5JneuPeO+bqWx7vzkzT9enqVwj6l4wf34N&#10;fvzxbwPcnwMXYrgttdJywE7DIWuBDKGv03LAb8pGJUXokb1Zw8N9ejzYJoCxSkPGEg1p8wUuFmi4&#10;G67lpvSfE9A4Ijf6A4Ea9k0UTTZkp9yIrx7RI+ZyWfzttXSvpUfXlsZ0FrDoLzeBwcP1GGirT+8h&#10;Wjr319J3WCXsPDoyym8o7pPtcJo8AscpzgSt8WXI+E4M8u6IU9AQPGc64zXLlYkR45iw0A27QDGU&#10;5zgwe90suo/qSN0h5WggF1YfMWbc5vYiKNIG+4ndcAkZjE+oC/1Hd6GPa3umrBzPzHWTGDlzII2G&#10;l6Os3ATrKPctHzGc57YnbNcYFm+fxrI909l2bjYbzniz8rg9W05PFM1lw7kpRBweQcQRa7o7laFS&#10;Ez0cfNoyZ0sXXCMr0C/MgNYCF71Da9F4pAnmcsMzMtPDxMCIsjVNKNPRSNeUvL4c9zICGJWtDBk+&#10;eyBDp3emnYCO5eR2uC3ww3b6SJqNqELLUTXpM7EP3Sd2pa5DRdq5NaCfwMXAMR0Evupj4VGXMWH9&#10;xXgbwqTI0czc6In/siEMC2gqkGGD35L++IT3ZXzEQFymdyF4lS2uM/vQd3R9Bng3EshoR0+X2vT3&#10;bkwXhyrYBDTAZ3V9xuwQ0FmqT195yA0LK4NTeC3cwtswJqIXDiEdGTN/AB6zejPIqyGthpgKaAko&#10;2ZShm01VDp9cRvyds8SdF8P/4lWirl/k9rWL3LkmsHHjCrG3bxB39waxUTeIv3+LhMQ7pKbFkaID&#10;AzF2s1Rr1UnkZGeRrVM2mSreIS1NDPhUXUpZVcMRLcuJvSNgIv1J8bG6LE4ZaQk64z4zL0UM9wwB&#10;i2we5GWIIZ5CTnIcj2Xck+wkkm5d5PTeLezftJJ9GyM5vG2VaBl7NiwiOfoKuQI3+VkyX3YeGRnF&#10;3E97SHxiMnGyzpjLsj9nT3Lu+Bb8BPraDizDqSs7SU5NFmjPku1MEShK0qXly80rgQfV3szjJ09F&#10;TwQyHvOg6JHODUrVVqhG8vJyVQ1FSS1FKVi8+VsKFm9Ch1JOTkkDe7myjCzZ1rTMHDIFhB6k5PFi&#10;7zUyatjygbY3T0WPK4/kq6VHKTh+icSr10i5eZvUG9EkX79NRlQsWdEJAhzXBTYuk3zuPCnnT5Bz&#10;9TpPDt+hMGwbeRsOU3wzmey9t8mZdYic4Ssp6BpOouMK3DtZUbWsCY2qaOnarQLWo2pg71GeEWPr&#10;MGFub/zChuA2fbBcw8PxX+QkZdUFtznDcV/gIdedO+6hHgIXgxju3Z7+Xg0YPrEDrqHtBDRaE35s&#10;KPsTxrP4RC/GrDBm1HJjBs3Vwya8Kr39qtLQ0oyaDfVpUs+Ypq3kt7uGlgP1aTVA4F+MwOoNjWjW&#10;ogZt2zakQ+cGdOxSBathLQibH8DcJfMICJtH8MJwIvfsZsWuHaw/fIhV+/cRvnE9CzZsYN2hAyzb&#10;tZ2I7dJ/eAcLNq8gfGskkfsFOg6uYOmO+SzZGsq8lcH4hgxj1bqpFGUmkJOZrHN3yxbl5qt2VS6x&#10;MnL6f+HiHd04i3fAhb7omEgMSxnwm34WfSWSB75unPqvUtK+mbmndP6XIpnnxT9bc6HeOiojQQGE&#10;cpVQ2YhKxykjRO7h6q1+GTF4zRdpddOduLaWHqe6/345A0Tq7aaqgTAreaNvqt7Yy7gqEzS8+skV&#10;J2XYKEPmzfnUemW+R7/UF3Ojs5gPUaJKuga7dMdAZ1mpFKoKNDR0V2/z1XxlNPhJf7AM033UdqpM&#10;OKr24M3l/y0pI18g6Nf/yl9dxV0o1xL1X9UOKNew0vFvSwXQqhqMrzU4ybkZ/JNcf2Fi6KzTsF65&#10;a6l4FQUs5+UZeEhDE9Wvam7UchWkvVlroaRqTko/pdl9VGCtkmpDRJ2XviLl365qgt6cV2Rh0ZNv&#10;v/0/6ab0P+kUXKSV9P4D3V/+sgVzcy1Dh3bk55//nnn6H+6UR9q8Hb9dm0qOrvDTv1ij1E9UWqmj&#10;kn7VEANb+6Us9yeea9brWsN+uyzoJGWkigCFDuYHieQaM5T7h74qh3Kv0bXcrcq/SnWsplflUsqk&#10;udjKdaT89v2LyhZVkla6j8ynA14V/7NUpFwn/8G0s2+r4VwtRfRiC89pGRjI8qdPf4eHql+Fp5QO&#10;U4dT9X8rfV/w/evhaugP0v853/28mYXv6VG5qR4ffXRGhr+5tN+6PwUuMgQuloixf9hVw0VvAYZA&#10;A6KnakhYqCF9o5b8w1oenzTg4VFD8ndrydygITVSwGOFltiletySG+rleRpOTtdwcIqAxSTRFH12&#10;ztDn6Do9MSzLsipEi4eFnJB2Gnr11WOInT42Iw1wFCPaxt2Mfnam9LQui513G0ZN6ENAuCs+Yb74&#10;hgcyY+tknGdY0NWpNr1GNcBuYi985zsKHIwhYv9UglaMxGVKP8aGjaSLUwMaWpeh9cjq9PVthaV3&#10;KwaPaU472/J0dazHYO8udLRtLDDQmCFjO9PfoxVt7SpTvb8Q6Qh9Oo4zY8CU6tjPaCLrbMaExR1Z&#10;dnA4q08OZ+NpD9YfD2b7uTlEHhjPioPjiDzkwvKDNrqUl+UFnjr1rULIqvbMPN6KocvL0Gi8htZB&#10;prT3LUe17lrMquljaCi/lfUp38EIQ0stekM0lLPRUraPGEnT+mM/pzedPMtjNbk9nuFjsZ/mRBvn&#10;6nT1aozTPHsGT+tHE8fKtBspIODRhqE+AkujmtJFhtkEtsArtD/jFg3FdVYXBo6tiu2kWowOa43T&#10;tKaMX9pH1E8gow/jFvcTQ66zGHYdcZ3dkSETGmDpW4cRU9sIzDXEJ6ITPhtrMXyVFtu1elhF6GO9&#10;sDyuy5szdoUAimyn05SejJpmgZ1/e3o6VaPpQGO6j67JgDENGOBSj6mhjsRFHxcj/DT3rl0n+tYN&#10;XZB2bPQl4uOuiG4Sc+c2CTq3p/ukpCSQqVrLTk8uadQuW2VxyiA3N7vELSk3V4bliCGdrYuByJXf&#10;9OQEgZRbxEffIVnXLkU8OcodKTuVlMJ00h5kkFmUReHDfDJz04iKVtPeIDfhDtEXT3BAgGLnqsUc&#10;2bqG/Qoutq7i0NZl7NsUQVLUFQple3LT08hJF1hIf0BC6gNiYuK4e+USd86f48rJIxw/uAbbkU3o&#10;bGNI8GxbkhIukZlwn8zENNJTU3UN8WXL9quWt4uLinTuWQ8fFvNUbhxPnz6nqOhxCSAIGKjaijeh&#10;4R9Vtmq9W6SWkZWVJ8dRjpHARWZGLi/jMsjo5cML/V680Hbhg6r2PAsUIDhygQSBi4zrd0m7HkP8&#10;jRskR90mJeo+CdKfcPU0d8/s5/6FA+TeusrD41dJidjAY5lH1SYl37rP43NJPFx2gfxRmyjy2sqx&#10;UaEMb9yW+hX0qdtMnx6DTRg+2hxbd3Ocxzdg4vz+BC6wwWO6elFgwdgF/fFdPBw7gX/PcIHiTVPw&#10;meuKjW8XRk/vzbzNXmy7PINZW22ZvmUQk7d2YcaBjvQONqD3JEN6+hvR26sCbfqZU6uehjpl9GhW&#10;RgC3jjEdWhsJ4JjRrp0JTeoY0KpRGTp1qE7Png3p3a8BPQdUw82vB6HLJjAzYi6ha1bjN2c28zes&#10;Z/PxY2w8ekQHGuGbtrB63xE2HjnOqn37RHtYtGUD01eEs0LAdN3RbWw4tpHwzaFsOBTJ8m1zWbA2&#10;gPmLRwn0bhfgi5dzk0tOnkBmfhQ5WedYuXzaf+HiHd1fwYWRSIGFLmXmPyiVbrOLqHQZ9UURIhn3&#10;0ysNh8Rg/5tGx9tSaVdV5iSZz+BHKV/KsH3z7b9KQysfbyx5/6edVPAxoHaYOaZhJr9fjoIUtazS&#10;9hfedN0xEKOmhYCJcscoHVY6jeyHMoQqCdg4ifHyM3pv7OsgkWr8TF/3/xcx4q1VQ2Gv56/vohrx&#10;0tBOpHM9Uu5NfwQEb0ptr0oVW/r/bbhQNTbKqH9HLYFOCg5U43ayTVrVvoCAvi5Dz275Xwo6yhiT&#10;8TrDTLWroQBCpfItDc5WkKFgS8WxqLfMpR81j4qzKHWrUtuh9lsBi6rpUet5a3tM5ZynpKg4hP+N&#10;nTII320UvqubNy9Ut8/Gcg6Kio7IkH983v9Id/aBFFcps7KNOlUcDZmZr0f+k51iktLdU78qZl7F&#10;0ctif9Z8y35N21/LwF9JtUOj3A5VLZkqY2LH6sqWqgkL0WD/SwWsvjIuyWomx7JamoZPfgrgzk/W&#10;DHxRknRhpKiNSiigXjTI9aa7bv4JN6jfSa73CTs03KYp7jxhd0YGjc+c+V37gQobVIjK22d0q0x1&#10;jM9041X3lUz1StfE+VN++qU6eXL/evWjrfx/d4rbPw0uVshBuSEwEDdXj6T5WpLlRqwgIu+glrwz&#10;Gh7IwSs+r0/RSSOy9+uRIjeC5E1a4tdqub1Mw3WZ/sJCLSfl5BySm8bhWVoOzDJg3yIN8WfKc3Fz&#10;WVZMNMG2t4YB/QwYZKvHCK/yjA6ogaNPZWy9atF/ZE06WJZlhF87Ahc64TLVmYDlUwnZ4M9oMZi7&#10;jKgkRm8Txi4cIgb0MCYsGsWyA7NYsCsYi9EtaDusKk0GmtHBqQpdnGvT3qEWjfuXo+WgsnR2qEI/&#10;t2YMHN0Bm7G9GDGxNwO9mgisVKKnhxm9fE2xn1cV14gaOMytiOPsqjhMK8+ktfXZeMmSDeeGsOqQ&#10;Oyv3TmXzGVnnDifWHJ3A2qMezNswiLrt9ClTWUuVmlpGBldj0sF6OK43pcM0Lc3G69Pa14Q6VoaY&#10;NtBiZK7BqIKGMi21mA8wxNxGn3ICd9XluFgH9cFl7mC6eFRhgH9zXGY7i9FlS1e3uvTyaIJ1sCX9&#10;/bvRaFgZmlqVo9vw+liOak9fUSf7mnQXCHEI6oLztB4CFnVoa68v0FAH7wWdGT2vI0FrLBm3pJcO&#10;MrwXdGLMwvaMmNkYx2kNsA2uxdCA6rjMaopVYA3cl7Vk1OryOK3Xw3a1lt6hGnpMNWZkRHvGLbPH&#10;c74tI6dYYuHWkl5OdekzshpWuriUNliOacQQOb4jvNsSfX8/8bEniY1Sbks3ibt/mfNXd7B202yO&#10;ntxFbMx9gYx0EhKT5OavwCJdjGMFD7nk55fEIDx4oDIolSg3P4/8ApWyVbkXFZObmaaL00iMiyYt&#10;MV5n9ObLsLy8TDKKswUssskuyiEzJ417cVFEy7Sqle7rJ/azb8MKdq9ZWlJjsWUNx7atk98VAhdL&#10;Obh1OUl3r5CddI+M5CSyVRao9Hzi7qVz98YtHVzcPHuWK2eOsH37fJy8mmHtXYFR3nXYv2sa2bHX&#10;yYpNJjMlXe6bqWJcqjS2eRQ9KJIbfpGuBuPp0yc8f/Yejx+9R0H+I13Ng5KqhdDFUrwFGgoc3tTv&#10;xsm0uuFZCi5ydXEeBSli0Kbl8CQ9mydjF/PEqBcfClwU6nXmTteRFB27QPL1W2RdiyJdFHfzCglR&#10;l0iOvi6gcYTYKzuIvXCUlKu3Kbh2j8y9Z7i3cScvUhNJyU4iMUPgLzaDvHP3Kdh4hUczjxDvGMH2&#10;bh5YlKtE3Spa2rXRo7eFHsPszRjhVoWxAc0JCOmMT6CUxzk9mLyoH4ERVowLG4L/fEfC1vgTOH80&#10;LoH98Z81lIXrPNl4fBKbzwZxMGYWkWdHMnF7T1p6lKH5SFNaDDWhRQ9TWrcspwOaRsamNDcpT+tK&#10;ZWlfx4yODcxoVdOYbg1q0KVJZSx61GawZTOsrFtg7SLbMs+O+ZumM2f1QuatW8uqvQocthK6dq0O&#10;Mpbv2smKXftZs+8Ym46cYtfZC6w5dECm2UTE9s1E7tvOkp1rWH9kMzMjZzBvzUzmrpgkmsDkmYM4&#10;eCBYzssdsrKzSEtLkHJ0k+yEo0Qu/q9b1Ls6HVzUFMtgu0i1DaBAQQwAnbXwj0oMBL4QqRiNMJGq&#10;zRDDUzdOjNIfkjVMVFmd3vWAf0smszWYK8N1Wz8x6/Uor4xaZfCr8arBu0LRaQ0O1OTnX75kzJTK&#10;/5yB0VX0Jmgow1jl2VcuV6oNCRVUKs/RqhvF6BADW9VO/LavN8llIB+//q/gou0b7TtoBYKsE0vi&#10;OzT3RMotqnQ9f09vw4WKg5BnQGnjZzpQsRO9XcPwplSti5pP1Uio/2o/VZpP9WZYgUXpRwWAq8Ba&#10;BQsKXkoBTGXseQ1Xv6YMVR/1plgtV70hVh/VsJ86D8pV6w+O+5Ytyur86y7+p3g2bNjw+t///s4x&#10;tMuv+2zZ3oRfvv/Ptpnwd7sXL8HAQIqslFudtODm9nrkv6FT1vh1UY1f+E7zmDGvj8VfSb0kUC3D&#10;q8QB7TT0V+VJla33RHLPOYop03/RL8lGZqChtpQzKCcG/EBhGCsx09swU5U/FQf1ruX/kzLsqGH+&#10;t8bkE8MswYNnv/zCw59/5oCscTHP5fO3O+UapcDihUhl870kSzmAK2fpwSHZxjlfapi+zpTvv393&#10;mts/LeZio9zM7kfqkyigkLFGoGKbEO8hDQ/Payi4oSX/uoZ8uckVXBTYOK1H9hEtWQf0SN6uR/R6&#10;uemt1nBTDNDzSzWclBvh6YX6HA3VZ98CgZa9ptw9UJ59S8owepiGfn306GdtgKNnFdwD6uE3s73u&#10;bab3NAuGuLXAxrM5DmJAW/tZivHrS+Bqd7zDLbCe0BS/RUNYsDOQiUu9cAqywX/hGCYt92OwT2da&#10;DzGn24gaDPPryLCxXRjq243ezm2x9x9MYJgfs5ZPI2i+P/7zxhC6bgLjFwwgYFk3Atc0ZPae5iw8&#10;2pqZuxrgF1kZv5W1mLmzHWtOW7LmjBULd1uz4fhkpq9yYdFOD+ZutmXRLjfWnxjPxpPe9HWohklF&#10;AYT6GgZ5GTN6vTEeu8oyKMKMZmP1qe+qpa6DEdV6GlOmnhbj6hqMhZQNummoMbIcNeyMqNpPH8sJ&#10;7vzexAAA//RJREFUvQQubGk/qirtXCozVAysfuN60G5Edbq7NmCgXy96+3Skk8BGPzlOjn49GD6m&#10;D/1ce9J+WD062AqkebTGPqgXfdxr02ywEZ2G18PWvyt2EzsxMdKakHU2TN9oTcCKnniFt2LEjPq4&#10;hzbV/brJr8/itoyc00Rgqx5e62ozYoUZQxeY0GeGOZ0nmWET3ha/ZSNxCOmP/cT+sr8d6TeqEYM8&#10;6sp5aIRdUGf6ja5PD4dK9LWvzLipFuw6NIdjZ9eyftcCMShHYu/ZgZ6D6zLK14Yrt+4QG59ObFw8&#10;qWKIJyenkiGGcU5Onk6FhQ8oFoO8uKhYZ5DrGplTkmGFBblivIuhG18S+K3687PSKcrLpqggi8L8&#10;dAry0khLiCH25mUxmC+TdPMq5w/tYefqJWxfuVgHGIe3rtHp6PZ1HNqyUucWdWDLMm5fPEZGQjS5&#10;GWlkpqaTmpRJ1K1o7l67Stz1a1w5eYrL5w8zeboTfWwrYOFggJtnWaaNb8HVfRFkC8ikx8cJXCST&#10;nZkpyiI/t0AHF0VFDwWOHula5H7y+IUu7axyj1JwkZGh4iZKpP6r9i2UG5SCh1LgyM/5raZD/epq&#10;LgQsdP2ZclyycnRZq3Iy8ynOzCFrbBg5AhUfaDpQaNyZTyYs4cHxiyRcvUnapRtkCzAl3LxBxh0B&#10;jagT3Lu6hNunZpFyYT+F11J5cSWHnN2XyD11i+dpAi/pGaSJsu4JdN1NJfViDMVbb1PotYOoHiFM&#10;qNGORlUNaFRfn1ZN9BhkWRF397r4+NYnOLAV3u71mBTUnuCZ3fEJ7YHthBaMnW7BnMWuBIU54+zb&#10;n1HuPfEN6MmCtbbsuTye7Vf8WHbcDc/Ffejs1pAGFuV08RUNm5eklm3bsAbNa9YQyKhKnXJlaFjR&#10;hHoVDGhczZROjWrRrXVtenatxaCB7XAZPQA3/0FMiRhL0JIQAhbMwW/OLGasWM7irVsEFFYwbdlS&#10;gYw1zIpczfKd+9h28hwHr15jzYF9AhP7idixianLFxCxawNrD20jfOMilm9bTISA8+INU1m4zIOF&#10;C225n3BczqlKh5xA1v3bZEUdJHJ+wH/h4h2dLuYiXR7iChDkofg/klpGqXR+0iX6WQzVU3PkHvz2&#10;A76sBvdMDVVULIAKzlQGtDJYlVEealTy9lwZH+rNu4WGqT8rQ8APoyAN+iM19PjEnO4qELTUJULm&#10;18pzoZxyq3qtuvPqMv/efBZ8vgD9cH2Cn2lY80pD4w0aJgkQtRY9ku17KNvcXVTxO5H83hQpV6jH&#10;oq/EqDlGE+aL8ZMtwKNaAFb79csvJqxTcRul+yMGkS6Lkvqo7ZZ9/nXcPyLlMvKu4f8TKRgpI88+&#10;sS+ayn5Wl20TM6bk2Kp0oarm4YVIpQFVRp7aHxVfIcdI91FvmlWjfWpZKhWu2i/luvK3ArnfkIEY&#10;tAv2duHDTyLl2tvM/A3zcXJqilEZI/T19Tl16n9rzcZvXZ58qraq+us+64k2rG/CT395LGNL32v/&#10;H+5evg0Xom/+qGVw5dq1ShSt+/cPderV/iF16X/Cc40JFWQdb5aFv5IqOxNEqgFJVXMh4HHoothn&#10;yoVPJVRQ08h13V7K4nu6lx0ltYULFCSrGpC3l/fPSq4JbayGqnINl0majf72nbRfupSLz5/zmUBG&#10;O8EZS1lj2Lffcv0dbbSoCpztP35Ir58+1/X/JJ8f+JIveMI9ucI++2WKPDvLkVe86PXUv+/+HLhI&#10;T2LnND1SNxuQtkkgQm6OD+TCf3RGdE1DcbT8vyu6KbqqoVAoLv+0hpxjGlLkIr8nN6/ozRruiK6s&#10;03B+lYYLkXqcitBn13wNB1fIjXy9IZtCDXC3Ezq0NMZiaDn62ZTDVgxSn+m9mLtmNCERXmL8e+A6&#10;wYJudvVoZ1uPwQE9cA3ryYTIPmIMDyJoxSjmbApm1roQbP2GMmSMpfwOFEO7DX3c6jF6qqVAxFgW&#10;bZhM2IZggQ9PpkVOZN7qqUTunCU3E18mL7Zm3kYHlu52YMXhoSw60oVVJ7uy9WIvVh3rwLKDnVl8&#10;qBcRhwez6ogjy/aPYNEOT1YfCWL+dntWHHRm47kAFu73YuOFKWw478PIKc2o2EyPzlZl8V1UH7/d&#10;lRi1pQy9ZhlTy0VLBdnvSvYGVLQ0onxHPcyayoNN5VgWUq0w3IzKDoaU6y/ze3fCdqYtLUbWoOkI&#10;gZMpvRkwqS/NRyg3qFoMCR7AgIm9aDOqBhY+rbAP6I1byFABqd60sa5KS5UNx6Uxg8a0o4NdJWr3&#10;FMOqd1W6O7WQ4QIMgZ1xmd4Vz3k9cZ7WhpHTW+AR1h6/CDHuguozak5rXb/bvA7YzWyK15K2DA0W&#10;o8y9Im1dytF5QjkGz66PdXB7fCNs8Qq1ZsjYDgwf3x7HgNb0d69Pb1l/Z/uq9HCqiI0YkkM962Dl&#10;WlvAsTE9bGvTzaYKfZ1q0texHr2GN2P/+Z3EpsQSHRNFohhfqvXrjMw0slSGJ4EHFYBdXPyQx48e&#10;61yKCgryde5RKvYiIy2VbOUClfz/sXeW4VUk69ruuOIW3D14hBASICGuxN1IsCTESHAIGtzd3d3d&#10;NQQS3GFgYNxnj+2Z4f7eWpCZbA6z7Zw55/uxu68nq1drdadX9XN31Vt1ieJCFeh9iQe3b4ipVlWZ&#10;LnL14kHOHN3C8T1rObt3I2d3r2P/mgUsnzaWVbMnsVK0Zt5UHVRsXjKbLYtns3HJdDYtncrKuePZ&#10;vGo+xRdPyX4vU3jxMudOnufMseNcOHqUM/v3c2jbTvbKPpPSXOnkYUj3QAN6iSJ7GpEe0JClY/tT&#10;dGYvlwVQrhVfk3TfkfTffxO4LdD06KEAxns8f/Yhz0SqozUFE6pJ2eJrtwS2bnD+XKFuWvVzUVpK&#10;oYBCBxUCE6qlKPWpttPpukhtK4B27fodbhfd5OPLAmshOTw06swLvXZcNuvIw9SJXN+0j/N7D3J5&#10;/25Kju3g8p7lXNoymdtHcri8K4hL6xN5IvD0bMc5Xqw/KHnDWu4dPMGTiyU8FN2+WMztU1e5ffIK&#10;t05c4v6mizzN2cEt10lMa+VP8+rmNK5rQouqetg0MyHIpw69o1tQMMiHxcPjKEh0o19ga6Ll/vFJ&#10;aUF0hp3AhhtZI4OITHAixKcdYcHNGTTSnhnye1xzKpp8+T229alF7Q7lqNLQiAbNK9NMoKFlh3rY&#10;dG9Fx+5tadPZmsYtalG/XnmaNa5Cy2aVadGimq6VqPadauDm3QnPXg74xXUjd2oWQ6cXkDOhgIFj&#10;x5AyZIgOLGZvWMe0VSslb5pO6uh8Zq5dy4q9u1i6cwv586ezaPsq8hdOYuD4IUxauZB5m1ezYNMy&#10;Zq+ZxshpmcxbPZElq4YzarQvM+ckc/LUKrlXD/PwygHunlrC5OEJ/4GLdwzJvQUu5KH9Z+pXMbL5&#10;Xd96uL95wIec1+gvhtVAmVb1pl4Z9NLlKij7U8m7xRQ3Fjm+MuY4k2mtgonVcmVQ1Bt1mVatAfpt&#10;K8fcXyz47JexxP4iNlq2KXw1VezfSPE+JWIYquIt6flZpOpuKx0VlaazdJ5SaYnFM9FfqM9uDMU2&#10;/L6uCuqGPP7yowEWqtlclR71jFHnoUZl0j1Fpefyz8hXVNpilCrpUeartBRC6V8pCXlb6rqq/ak6&#10;6uIZdL1zq5aoVLUoBUSqdS3V07ZAle7NsgroVlChjF/pPlRVL9VilQJBdX5l0/Z3pGut8W0Q0dOI&#10;nhXGz6/+tVaZ/q1BZw6VPn6jf2549ck/7mHuATup3tzwb89NNNtBj89e/ol9Wfwrw7174s3LVIvS&#10;Kr9ZUHZQ9ZtuiRaLgkSqOuAbA6yu32/X8O8MqsBGE6DSltNd+6/XRMnVqhrTxlozbbA1wwR4DEuX&#10;VRSQyNQwddKoXwoXoiry+74p95rsVCePDb8v+29J7kfLTEO++HUD80t+wX3dVqynjcd+cRZPflGo&#10;8DrqxkYAeEaZ+JSjfMkn/ChX61dyP9vKrK9Va2Wlwyu5guuYjqMs/Zr33w/Af6fG7adjZcmHuuWl&#10;w58GFyuHGVK0RJ8byzSebtPjhRDbi8MGvH/akPcv6fH8osZzyUCfn9B477BAxz6Bjp163NyocUV+&#10;8BcESM6t1Of0CiOOLzHioIDK7tmGrCgQahbAmDNMY2Q/jdhQY3pF1MW9V0Mc3Kri6G2FT2wbBk1K&#10;ZPC0DDLy08gYkYxfchfa+dfAOrgCzn0qEz9O1pnnR/LoXsQP6UXSiHC6hnekfpeK1LYzoWE3E7pG&#10;N2Tw9HhmLs9l+pJUMQwBJOc7CJR0ZWBBO4bMtWbk4ubkL2/LjI0uLNsXwahFjkzb4smiPf7M2+Aq&#10;xsCVZbvCmbE5nMkbI5i+OYb8xaFMWBHDpNWRzNwSKZ+9GL0qhGn7s5hzKI+C7dECKH6EZLckMb8t&#10;aQsak7KyOp4TjKkfJTeMm4aZh4a5v9y4LvJgkozfxFoeXqqot6OGkYc+FYMMMZVlTSNa4zUilI79&#10;WtMysRpOObY453ShcWhlWkfUwS3HDYdUe+r4iWnyr07HoIa4xLWhe2wD2vgZ09bPEIfw6qLa2Mi1&#10;a+auT4OuBjR3K0czV3M6Bco2Yvy7RjXCWa5X97j6OERUo0uElS4Iu0tkLXpltiMgow0uiY3pFtGE&#10;yo0l3fJDM5QMvmWYKa7ZVfDNakrSRBcCM2wITLMlSgAxMqsT4Zl22PjXp6NfNbySG9IjpipusVVw&#10;CDSja0gVmjob0UTUSdLf0tWEVpKm+CGu7Du7gkuFpzh/4QQXL5/mwsUTuukLF09yQ/WmLSChqkwp&#10;nT17hgsXLuhabLpWdEXA4qKuOlTRxXO6mItrl8/rWnI6dXw327fNZtPGqSxbMFwykP5sWDqO9Yvy&#10;2bpiOtvFEO5YtZCty+exbeUCdsj3naJtK+eydsEEXa/hYwcP5NiebbLv85w7dYZzx89w6cRxCkUn&#10;d+3h4NYdHD66jaEFUXQNMsM/2oyEKAFMTwP6upmSHdGK0/uXcfzoXkn3WV2Vrzt37ryu7iUZ7H0B&#10;DF0JxuP3XwPGex/8VkpxveQO167e5EphCSdPnNNNq2Zo1bJSANFVn7r5WqUlHUoqzqLk5m1uXLzO&#10;J9sucC9tJhcqufBC3577em151DqCz+fv5NLG/Zzbu5+LR7dTfGIN59ansWtqUy6uacjZpQ24uiiM&#10;F2tXcXXKFM7I7/LW8lE8LdzL3fMnuXfijIDFOW4KcN2R9N08cILra07xIGc3RR1Gs75ROIGVa+Lf&#10;oC4hdRrgXqcCPRqZkhVoz8vdG/lyw37uDp3M6kB/0oNt8Qqsh72jKX0S2jFiiB9p/bqSHmdPZh9n&#10;xozzYPb6bsza1YW8hS6Ua2CMWTWNOg0tsO/SChvnVrT3aIl9VAdsIjoKTNvi4N0eh+4t6NajOd17&#10;NqVz93q0c6pM264Ctz4tcfBsSWiKCwOGxzN4wkimLlvG3A0bmLx8GTPWrGbNgf2sO3SQZTt3MGXF&#10;UiYunUv+gilkTRpK7rRhTF0zXafRCybqqkYt2bGFZTvWM23FFMbOHsyMpWMZMT6WsRP8GJjTmVFj&#10;Pdi7cwh3Ls3l8bkZTBoS/R+4eMfwT3Wi99+RGPy/iCFo+K4HvKiyGPBH38ZRRcaqNKDeMQO0GmXW&#10;kfy8seyno+xH96ZdVclJfbOsjCx6adzFT45ZWR787fGVbUpH1bGWAoZikSqJUOl6IkoV/R6o/bdS&#10;cPGtSLUKpQBDba/mq3kfi15xSUxGdX6QaRcVlKpMu2oGtnSUdL+dxn8oVe2ptMUcVYqjqi6Vdmyn&#10;jLzq/6Ps+v8TUjEhpS1SKahQ4KCuv6oq9XZVNhWjopqoVTEaqtpXWRD8N2RsonHtIy/xrT/I9ZRR&#10;DOzb+oeG9g+G7757/nup++UcXp5Kkf3dlyUqCvkfDz9/+SVLPD3fpOHvDc9o3rzWO89v4cLfDeT/&#10;yfAXSfv9L6B1a7l15f4tVcChNyuUHVRzrAo6Xt/nrzVOXUg4Eg3zneDXf5B/Kk7UvhTVYpccRzXk&#10;oH73dUWl1+T88OHwmaTrU9mdlQ2FMq9ymeXtBCaWqdLIN98HCwB/+MPvafIQb1e67L8lgQv9thp2&#10;BQ1Z89VzHUz80aBCtb8TXZexPC24IjnNpzJ+J+MPAhq/3yEKKTZInrGHqZ8MZ/vX4g/Fu3sLoM/9&#10;ogm/vLol95Nqk+rVnwQXJYVsnGjBjQ3GPNiqx4eH9PnomOiMCR9eMOajIj0+viIX9IJIAOPFcY33&#10;dYChx+3tGkWSUV9cK1qvx+VNxlxYb8yx5XrsWaDP5rkGLBHAmDfKkCF99YmLLEdkojUJae5E9nbC&#10;tVdLOrnUwiPWlqRRcQweP5RFyxYwaUEefcb7YRNVWcyCPn4Dq5E61YXh81MIz/LAIaw57QNqU8/R&#10;iGYuJtgEVaJbTB1ypvmwcHM/Zq4OIm1iXRLlvIavqsuwZZXJW2TGhI1VmLO7BQt2ezB3awhD53Rn&#10;1rZwZm8KYfHmOGaviGLi/GAmr+zNkNlhTFwZT0aBNwMndSN7hiMF60IYtcSP6FHW9JnjSf+5/iJX&#10;Eqd1oN8sewGLDoROqkTw7Ep4TJR/e7IBFbz0MPc0xMzXGP0eAhbd5MHTVQ9TRz1dx0xGbvpUCTGj&#10;nIBA4+iW9Bjai6YJzaggsFArxIrWva2pFyyPOjcz6vjXxTrBmvoyv7G/wEeiqgLVjqD0hnj0rUyX&#10;WFNa+QlMeBljF1ERuzBzrH31aeGlTz0h8Ibd9HSB8b3SnPHsbUuPuOa6WI16XY2o2kmfCtZ6WNkZ&#10;yHcTKgn8mFbV0NOTNBuZYSJmziG+Kt7DqhA8vJkARmN8M5rgn9GMkKwOBAxoQ0Bqe5EAR3p7/FIb&#10;C6BUplOQsYCNngCOEV1Ca+AUUZsuwTXoGlqdLiHlcVEtCfVpzeD8ZMZOyiElLZLwWB8iYr3xC3Zi&#10;xJhMtm3fJKAh5l5MrepM7+w5BRhnuXTpvK46VOG541w6d5ij+7azdd0Kdm1ax/ARA2jeuSIt7C3p&#10;3LMqds4V8Q9szpgxsWxaW8DBHSs4snMN+zfI+quX/KZtq+axfukU1i2fSmRYTyLDfTh94gDnT57k&#10;/PHTFJ46zdljhzm+azfHxJjvO7qR/kM88YqqQlSCFQMTa9AvQJ/+vnpkhVlx8cB8Du/fxdHDRzh/&#10;5hy3b97i7u273BM9UL1x33vIw/tPePb0Be89eZ9HD55QeLFI1r1IcdFNrhVe59zpSxwR835HIOLe&#10;ncfcFLC4cU0gpbQalECGgoobV24JhNyiqOQm12/d4fyWg2y2jeeikStfGbnzUt+OYjMbLrSJ4/Gc&#10;nRRuO8Dlgwe5cno/JQJ4V7b34vh8U07P1+foJHMuTOjKueHB7E215vyYpjzcGsPtcwsoOr6Dm0cP&#10;cUMgq/jkGW6eOM/13ce5u+Q4L7J288x2EmeqRrOlkTfng7K5GD2cQ3HZ7EzP5vjEAp4v3MjdgYv4&#10;YdAmnoSMYEFnV6Kb1ySgTSVSvJqR4t+SlMDGJPrWJjPWkawUBxYs9mD7yWDWHk3CSZY16SB5g6MA&#10;sJsNLgFdBCg6YBfXno5RqhSzIz0j7XEP7IiPKCS2MwGxsl5oI2x9q9LWrSqd/RoQ0t+J9FExpA7u&#10;S0b+UMYtms+8LRuYs3EtS3dtY/qaFRQsW8TIuQX0HZ3K0FkjGTghi9zpQxiQ34/xS0YxeMYwRsyd&#10;xtLd21m+ax0Fi0eRk5/A4DHJ5I7oxcDcToyd3JPsodbExpoxfVQLLmwLY+6YoP/AxTuGPx0uXml8&#10;s17ytLIPdhXn8KYnaSWzNCOMPjFhM9v59dXXHPhrO4zUm/U36+oValyW/Th9KoZA9a9Qup8yeg0X&#10;r6tOPBepTrjqiz4XJYsuisqm657osqhsTEVpNSi1bNsrYxIx1bWhr/roni/HvytSvYgbiSwwx1j3&#10;qdFc5puIdKP6VFosekc6/64UXMgz/p3L/n+Q6qBPVVFTn6pvDnlWvXM9JVUt7V3z35K+AEvNqBoc&#10;uXeEAwf6YGFh8ZscHS0oKVnLjz+q1puUhftHRl8Nr/jhhxe0bdvsb45jIPdRWpo59+4N5tmze/z6&#10;q3rN/sf7Uw2YmJiY/MOqW19/vYOGDV+/pVf3eNMyWrxQ9c3wfzjEH5PbuqJI7u+y6nvqzQplh7mi&#10;17+D3/SjMYSaQXOZfl/0SnUA+HeqeqmaVprYdC2dX+Q432vV5ed/WabH861xU75t3JRfBfYYfwBG&#10;fAv15X+gtWSQrKuuVzmRqlb22/9M1FgUE6COrdJUn5MnW2P6b7YM9TdSoHxAo9InlajYqxtbPlIl&#10;C387vPfqC+79co/B94ZQ45uVOMqvP+HVBTKeDKGdjLcEisu/fCb5TunwLedxodErI858p0eA5HuB&#10;OeLjv9CwbCx5hfxmvn4s98QrC4GL7Dfb/A/CxY3rhWyZbsLdPXq8d1Djk1MGfHrWhI8via7q8clV&#10;jU+viYo0Prqk8fKcAMZJjcfHDLhzQJ/iXRrFuzUKt2rcUMAh84p2apxYrbFvocb22RqrJuszMs2A&#10;6KDyxMTZ0C+7F3kj4khKCyAk3BZ7vzrYiPGbnjeMPSMXs3HCZGbMH86AqeH496lNcFp1wnPbkDUx&#10;mv7jonBKak0TX3Na+JTHq3cLIjJaETW4DiOXt2X2TjembO5O1rxqjFhdlWm7rJmzpycjl9ozYa2j&#10;yI3ZW3vrYiXGruzJ7B1BTF7vxaQVCczfOoj8hWFkTvIibazMXzaCvGm9GTDBh97juhI5oh0Z8zwY&#10;sTaIISv9yd8Qy6QdaUw/3J8hm3sQMa0OXXLMaJVqRKMkQ2pHywMl2oQqYu5Nu8rN6qxRy9eAOiH6&#10;WIlMe4qBdxa4cDXT9YXRJLQezjku1AmvTzmvcgIWneiU7ICVVzXMu5lQwa0ijUMbU8uzCrVV8HpI&#10;Vdzi6hDRtyUh6a2xDa8m8w2p62pK58iG2ImZtwkxF4NvirW3wEsPPWrbG9A5uBHuSR3oHt0Cp/CW&#10;YsYEMoIbUKtrFSzbGVHF1pByTeTHZCbp09fDRGRZXY8eyVXxHGyO/6D6BOY1wzOzEp4Z5Qkc1By3&#10;vk3xE9AIl2vkM1D2n2qFa//qkiaBnMgadI6oSo/omvgmNcEzthHdg6vjGlKJHpK27kGWNO0iafZt&#10;iHNga1zD2stnSzGA9egW2IxeEd1ITgshd3gyE6flMm32CKbPG838pZNZunIqo8clM3psArNmDGbR&#10;3HHkD+lPyw5VqdbZiNYBlbAJrUQ7bzM6+1fHpVczXPyb08OrCUmJHiyaOYYDG1exf+1KDsnnrvVL&#10;WL9hNjF9POnQrTadutVj2sxhXDxzkMLTp7l8uZDD545y5PAujh/awehJaXT3qU1SXEtGpHVj+qDW&#10;zB1myazBBsxIrkThxgkc2L6NY3sOcOHYGe5cucbD67d5JHp44xaPbt7m8d37PLxzj4e378n0A0oK&#10;izh99ATXBDKuXSrm8tlCTh0+LfB0TECqiLvX73Hv5gPuCGDcuXZXBxd3Su7x5IpMX7vN1ZJbFBff&#10;ovDGdZ4v2M7jqj58qefIY6OOfOHcnwseQ7kzbiNFm0R7d3H9wCnuqWo7h7w5udiCnWP1ODLehLMF&#10;VTk92oKL44y4vsiEWzvtuHV0EnfPHuXeyRM8FLC4f/wqD4/c4Om2Yj6edpwPY5fzrPM4njuO46nP&#10;NJ5GTOV54ixuJc3h6vj1PDhwhmc7jnOz7zye+c3kA7sRvLQfxoWOyVzrP4Y5/r6k2jUh2r46Ue61&#10;SYvoxKAkgYDEjqQP6MCw/G6EpbSVe8UapwB7HH06Y+veEXufjnQPtcM/xYWA3q64R3TGLdwO76gu&#10;BCR1IzjFjZBUJ5yiGtDctTzWHrXwTZb7angcGRMziB/Sh5xp+aLRZE4ZSfb0USSNyCSgXwxBaWEM&#10;LEhnhtwXs9bMY8ik4eSMHcigsf0ZIcAxe+t6VuzfzuLtC5m4IIPx0+MZkO5Ob/ntpmV0ZO6SIEaO&#10;tSU2wpI+oXrMHmTK/LFd/wMX7xj+dLgQfX9Fw7FMi0J2kRphF37/rtSoQRX+MrUQZomR/PIL1jMC&#10;u8Vi49XbcdUq2TSNiZ/IQ/rt3q9VdauBGtHyvPzwzfEei6JEH7z5/lBUInoNEnoiQ13pQ2k1J1VN&#10;6kcG8B1NmCrT9qJ5j9qwk370/0nVyxbAkWe1wQt5tsqyHaLBIgUh92Vf96lFTxUcXSBSnYUplS19&#10;+WelStdVZ4HvWvb/g1Swt6oapUqOWogUXKg0qypValoFjpfWh1dNAZf5n/931KBBA2JimjFz5iBm&#10;zZr1uw6L5pX5LpoxYzouLm11L+netS8l1ZJV06b1mD69B199dZGfdfAitvnXv+pARpXUV61aVbeu&#10;vX0HWeeIbvnbw5dffkm7du106/WT+3S/+ItXqkGDu/Ip1+Gbuf/HcPGNKDxWbnFJU6naLYfKH7xe&#10;/jdDaa94ZaT6tnkoKhM/ha43iHcMqlbVKJEmwKZ9DAb3wOiF6pritTqISsM8VENVTvug9SxZV+BN&#10;GwIVRvLSL5dkSaOCCnVNVZWpfqKR8r+c5Sua9VoN/+AFw7+saho9j/fEfp89bc50ZdaXs+i7ZBbT&#10;H89i6KZZmCe30fV/U8G1Ake/PSr5xysKX/3CwJ2jGfFlFRbftGHmixLJO0oH1a+Lxty1kl+oVt3k&#10;/t9+QlWr1HB+0yLbSBO5NyTv+1PgQpVcbJtrxqPjenx8To8vLurzxWVjPr1qxKfX9fnsmiGfX9Pn&#10;82JNpjU+LtR4/4xkmCf0eKgA45BAxX6NWwf0uH9Un0cnDLl3xIArO/Q5vU7jyArJ/BabMmaQIRHB&#10;5kTEtCE5w4eUNH/6ZYaTkRFGVIIr4U5dWd6mL7vqDGRrl1RWDhnClFWDyF3kTczwBvj3q4tzSAs6&#10;+jahpW816nsaYR8p0JHTmtSJbZi02Z7lp1yYtceV/FW25C2pxdCVVZm42YZZ24MZMs+VMct9KVgd&#10;zarD+UxZ15vBc10YtsBT4EIBheorI5Zxy+MoWJXE6IVJ5ItRyJwUTvoUb7LnejJuUzjT9yczY18y&#10;84+kM3lnb8Zvi2P4Zm+iZ9WlXbJGszhDGkaYUtVTjyo99bDyMKa8vYZ5O43ytnrU8zeiTYolzXub&#10;UVMo3LK7IUaSSZqJGgfXpXueKw1jmwh4mFEvrAkdk2yoJjChL/BRyU1MeK9qNPOxoKG7HtYhpjjF&#10;VicgpZVAmDVuiU3pIMtrOQlIeFnSMawKTjHVcE2qS5eo6rT3F1PlXV5XPcpRAMYxvAmdQ5rR1reu&#10;rsdvh1gbGnnUp5qdOZWaGWIgZGsimZSZsQHlaurh2q8qHnnGRI5pTOz49oQMb0RiQVuSJ3fFL6u5&#10;QEcDeg1uJJ+NcU6uQrfk6nRPrkOPlHp0T6whEFMRJ0mTQ2BlbAWenPwrYu9ugFNgOZo7m2IjJt0t&#10;qgOhA1zwSbChe7jsR6DHwauBgEgrPCKtcQluIqaxCd161cNBoNQ/xY6gVGUs61G/nSlN2lekYWsT&#10;GjkY0izQDJuYmrQLrUbHXpIWeSC4xVnLfVSf9j3KCThUo4d7S3r5O5IS40vegAiCAx2wcW1Mq641&#10;6NizJh17WOHo1ZRhE/uxcsMMDp3YwOlL+9i7ZyWTx/cjIrwdA9OdmTMphtXTBrB+uh9bp9dj2xh9&#10;1g0w4+i8JI4f2MGRXXtF+7l47BRFp89TfPYiNy8VcftKMXeKb3BPQOPBrTsUXbjEzavFXDh1RqYL&#10;Kbl8nSsCFGeOnpX9nODgrkO66es37lEsIHL76h3uCViojvTuX73L7aLb3LgqYFF8nSPFF/ny0Hnu&#10;1vLhQ82ea0YdKGzoxeHWcXxSsJd7G3dQtH8vNw8LKByew/WNzhyZasG24RpHJxpzcZYlxydoXJqh&#10;x7kFehTtcuD+hYXcvXyehxcvSh5wjucnb/LBnhs8mbKfovi53Og1lUdR8/hw6DaezjzMwxk7eTlv&#10;H3cXHuLW5jM8OVHIw5V7+Ch+Hu81yeSTin34ofYgvnedxley/TX7JNbUc2Boh1YEd6lFt46VqVvP&#10;lGoNBNZbG8v/rRJdg5rSJbgTHb3aYu3SRqDRAU8BxR5RjngkOMs9Zot7vLOu0YfwzAD8+vbEV+Ai&#10;KNUF/wF2ukYPOge3JGFYKEkCF5FZkcTmpRCZ3Z/E4VkyP1O2iSMiqz8Dxg8nfWIeszcvYMup3Ww6&#10;uoelW1Yzcd54Mkb2YdrKaczatIZluzazeOt8xs9OY9yUOHIGBTF6dDzjC8KZNieQnLzWxIaVI1UA&#10;Y1isIWmRjf4DF+8Y/lfg4huNLqWtHKnqCJYapvJgN1ZVf2SemShK9JNWXVavCW3FiTxN48kvzXFQ&#10;PUKXxiGoplJVi0hqWklV2zmrMVSOoaonlR4vVHROtPXNdwUdqv+J11Wb+snnFTa9macAY4qoMRXY&#10;I5/KCKj29A9Qg7v0pPkxjQk/aMyWecUE/Xacv5b5VMfXtaRUmq5/V6qvitJOA/9/lGo6dLJIxZWo&#10;1qJUMK7qK0TVkVed66lAcNXErWqB6u0Yiz9D6l5QsKk6IHzX8n9CNWqUI7hWLdLS0ggJaYuVlRXl&#10;y5f/bbmCFPvOFRi6K41PvrnIL798LxDyk65pcxvrVtjaagI0AqfviYP+i6HuntDpkqiBilv4P467&#10;WL1akiNp+U2VIULFVpQdVHNPqkc8Wf6h6Kmo9Dz+RlGid/TjoQoz8kWq925LUYhIdbKnmlIqlQp1&#10;KS18Uh7cMkd2OVxkLTr/Ol678mnJA/R0VaWsRGX/T/+yVMnEuwCztCpfa4GXQ+IFY4wwdjRGf64l&#10;WpvqmE8Yi75LO/QrW+IyaBDR82Zz5Ktjkriyw6/MuTuB7NvZkpf8XqHqFy7o8o/pizQmTTZm9npT&#10;nv9F48oVDTu718etJipprzF26J8BF8WFbJprwePTAg+Fenx5RZ+vBCi+uGnA53cM+KzYWMDCgC+u&#10;y3IBjA8ua2IQBCSO6PPeaSOenhaYUMHeAicPZf7jUwY8kXl3BTCu7tI4u1Vj10pjcgdq+Pkb4Bfe&#10;gOj0ngT36UlKXgyZQ/uKqUtli/dYrluM57lBAefK92dx52j6pngSOqYDISNr4923GtbuVajnYEK3&#10;JCscEs3xSK1I2sz2jFxpQ8G2Tsw95MzsPb2YuNGbEavaMnZzeyZs6sn0LVEMnOpM3jxPCtYmMXVj&#10;OgMKXMmV70PmhpI2yZuZm4cwc9MgJq7uS//xXgybF8XYpQkCIYlMWBfBpK3hzNyXwIStsUzcGk3e&#10;cjfyVvQkZ6Uj6StaE1JQEesEfQEBjao9xYw76mHUVh5abeWzuXw208eyrQG1PAxpEWdGk3gTGsdW&#10;orp3RQwl8zPpKOARWJtueT1pltQcI4EOc1dLWkY3pW6QFZYCBY3Dq+GR1hifvjVxjregU5w5rUIr&#10;0iW2Od4p7fBLtsY3uRXtAypQ112fRn7GOERXx29gW3xS29ItoTEdg6vQoIeemO0qeKbYEJzpLstd&#10;sI1sg21UJ1oHtaWyTQUs6hqiZ6aHiakB5uUNqdBQjy4JJgSMNiWuoC7R41qQMNGGxIn2RI5sT9jw&#10;JoSNrE/wsAaEjmhG0OCWeKY1wqVvbWwiLegcbYlDlBnOUZWwCxTA8SxHZ19Ju085nAOrUMdGj1bd&#10;K2LjVRfXCGu849vjFd+SbhEN6SjQYRtYVwxhLTySmxCQ3gKvvnXoFGJOZ4Er36wW+Ka1plp7fSq2&#10;0KO+nTHtAi2xSy5Px1hLWgWb4RBXW65TfUlHPdlPVezcTbD3qoKdHK+FkxVNOlehnWttWveoQUvn&#10;6nTwrEerHlUkTRWw8bSiY/dq9HStx4BQWxaN7su4OD9mZESyYmoq2+dmcmROHjsXjWLjsr5sW9ye&#10;3VON2JhjyMqx3Th+bCvH9+4XuNjHMQGMo/J5fM8BTh84wplDRzl1+CjnT57m0plznDl24g1YXOJ6&#10;YbHoBlcvXOPc8fM6qDi46yD7d8i+jp7iwrXr3Ci58zr+QsVelNwVsLhNSdENbhTf5N6VIp5PWMwt&#10;y248N3TkpVMyJ5v6caFyCC985/DVpD083niMuwdPyG94LhdWOXNwgiXb5aF9arYpRSstOTZL49A0&#10;jTPL6nD7aAb3Lh3j+oVbPL5cwrNTl3hxtJjbc/ZR3H8Bd/NW89HcI7y/+jRPdl7k7uGrki9c5rHo&#10;+vEirp25xpPjF7g+aAZf9BzL1/bj+bZ+Dt+XS+WnzjP4KWIdX9mO4b71AE54JjO5S1eC69ahdeUq&#10;1KpTiQZ2tXGO60zPFCdaeTWnYfdGAsoOhGRF4dnHG9uQjtgEt8O1twuRQ8IJzwvFP90Xj77uePf3&#10;wj+1p/xOOhOS4UrIQA/SJqQwfN5ghs4ezIQVs2R6JgWrlpO/eAFjlixi0qoVTFm7ipkbVjNv6xqW&#10;7tjC+v372HbkAPPXLGDR+tms3LVYMu25zF03l9wJfUkd6k3eaF8mTu3N2vUTWLIsm5HjnElKqUpM&#10;mDmJQZYM6GVJqHu9/8DFO4b/Dbj4RuBC9QGge6grUFD1+cUYjjppQIUmptzW5EGrTRZdF00RibkX&#10;GaiWjOQZqDPdalulOhpVAmWZ5PUGo2Ufsn9VgqAg4UfRz+JSbqOni6kojafYIjIV3cWQT3+1Z8X9&#10;HrSU75OQ/Jo69KUBn7GQZ3TF6xczun2uz+6/hvLXV5Z8I+up/SsweSq6LSoQjXvzmSsKVvEgpX1F&#10;/HekegkXo/rOZf+ulAFXsRTvWqZKFpQxVz10/zNNBavWosqMhuqv6itDtfaloEP11q2a01VN+qo+&#10;MP6HSi7+odSx3zX/f1jVRbNjWnCrjytTOxjzfG5HcZQJ4s1bieaIcV4r95vx6/v+ryK5z/lFtbr0&#10;fzR8/rOARLzu94SegI+hMvMyrY2H4U9em35dLSdV7JAskmWfid50gPm3UuB0QfSOYaHIXaT6l/xH&#10;w7cCMi5HwKhAdqs637MSqRIMma8r9WggaiOQUYNgAY1GegYYiXT/A3WPvl2yp76rOKDS7+qFhSph&#10;U/FPHUSlTTmXSoGvWidPw0fGHBn3ybhZqEc1jqwKezaKBMnKYMMfDYqUfuKvv7zPrW/Xk7jMGs8i&#10;jUY7NT7+6zBZdkhA1Ixa8vvTfwu2s7P/pJKLrYvMeXFZAKJEwEL05XVDPrutz6f3ND6VH+vntzS+&#10;kB/qZzf0eXHJmJv7zLhzwIxn5414cVFg4ozGo1OaDlCentV4fkFPPvW5I9Bx9aAeO9bqkzpAo2eA&#10;Pl2DVD38BrQNaCmG0J/4of3ITxrN/R5b+cZAzIW2UjL3oayuFEp4e2usQyzpkm6KU6IlTXta0sa3&#10;HPnrupC/uTkD59eiYLsjM/Z7MGmnC/nrHZm9O4VZOweSs8CFoct6MG17ItO392X8uhgK1iewYN8w&#10;Bs0JJ2++H/mrI5iwJp2hC5JYcrCAnDkRjFnRh1HL+hE/won+4zozcrGAxlJXRqzwYPjKAIauCCN3&#10;cS+m7kpk6t5I8tZ1ps+S2oROtcQ+1ZgmEaaU76lh7iyZXScN40766LfS0Guqh2ErPaq5GNI02pRa&#10;oTLdy4wavlUxtjHAoI2GRReBjqiW1Aiqib5sX0EMeMvYelT2kkdRV8lMPPUEECwIz6xGYHpl2oQZ&#10;Ut5JzLR3FRzjWtA9sjHeic3wS21Jh5iq1POSY8m2HqmtxOhb012MeY+URthFVaF1YDkcYxvjlW5H&#10;r8Eu+A3qgXV4M4EfKyoKXBhU1dM1vWZayQTLmiZUaamPfZwhQWMNiZlUjsQpDeg/04G02T0JGtpI&#10;gKMB8ZMaEjK8Dp4ZlcXwNyFiuC0e6XUEMKrh2r8G3uk1CMxsjFtSPZzCa9I9vA5dAytj51sBK6Hn&#10;Fs7l6CDHd+wl6Upoi5ukzzGkDj0SOog5tMcurB42obKvPgIIMeXpGl8Jx5hqePZrSFB6e2q1M6ZS&#10;IwNdb+k1OhhiHWaCU4oFNnEG2MWbYhtbnlZBFlj7m2ITYIatbyVad6tAo84VaCZQ0dCtGvWcy9PU&#10;sSJNnSuJytO6s0CsQ0XiBT5GOjRiQy831vp0Zb2tLRfTczk8eQJHclM5FRHI8fyh7Ficx5blHmyc&#10;VoWVg01YMKQTpw5t1MHFCQEKBRbHdgsc7NzL4e27OSQ6uGsPR/cf5NiBQzqwULpy/iLFl65x6+qt&#10;vym9OHHwJIf3HuGI6PT+k7qgbVVSUVx8m6vXb1N85SZ3Cm/y/pkr3Bw6i4v1XHlp2Jnnli58ET+B&#10;7W2CuGQZxmXzRN7rOIr3+y7hvWnreL51DtfXenB0pgm7J2kCGmKKdltwbYsxp9focXNbW14cG8fT&#10;04d5ePocz07u5xMx2U83HeLW3J18uvI4n++/wtOjV3h04ToPL93k4fnrPLhYyP0Lhdw4d43LF4t4&#10;euAkx+xjuGcVw3e+M/jOczp/bT2BL2oO5YNOM/jKbyWfBizk/ahZXA8dwXbXfqyPzGOwfwx+7j3w&#10;6+2NfaQdjV3q08pbYDotWBSCTYg99XvUo0t0Z8IHRxI9PI7YUXFEyLTKZ3wG+OGW7IJ3cjdRd6IH&#10;BdFvTKKAxHBypmYyduk05u/YJkCxUkBjOUv37mXO1i06uJi4YikFy5Yye916lmzeysb9e1m5dSWL&#10;N85m/tpxjJzWjwGDQ4hNdSRlkA19s9qTPdxd1xRtwfRwcoe3JCe3Gr0TTEkItaB3WGW8XGr/By7e&#10;Mfyvw0UZmWwxoZJDJe5od8qs/r2oBotlua7jvbId4YmqCIgXyoqqtMFPpIBCbXhK9JXoJwaykha6&#10;eAsFGAg8/CSfI0U/ks79X4fS4Ygeh+X791jwwV9tefhBIgdkDT/acORnP7KeBFNplMaGb18Hc+8V&#10;nRTtF+0RTNkj8PKKRkyX706icirGYqvoXW9K/y9U+nZWSbUw9eat6Tul+rZQMPBHAFJWuaI3owKL&#10;BDlvU3XequRCRqOX8j9Tze/Ks1QHScNEqhdv1aHfu/b3z0oZM1Vq9a5lSqqfknfN/x+QigGwEHmL&#10;roqKRbIAHOvCuY/h48MQ5y8mPgKeKPNd/fWNfE7kLir8973if2v44mtJU6YkxeJ1evVbgLnYZ81U&#10;JKCgNYIWJ2GT6No1gSEVTyHr/aHaiVTxg6rbJPpF9JOaFoNdKB//7LBetjGRtGip8ilW3lCIRDst&#10;Gi36q+ioSEHGTVneh09qTWJrzak4NmmFRWUT9MXj/fb/Uc1Wq3urTPyW7uWFaslM/LW2VD6nvJn/&#10;toI1un7Zlc2vNpMg46c/fypn9asu3L9sVInq6+LZ68m3BgUWKm4nkbRjjWncw0KXT3UIEi/qqDHp&#10;mAG3fujE0g369JioERf7t/EkfwpcqJiLHcsteHrJiM8FKj69ZsAnxcZ8dMuQjwQuPlOAcV/jE/n8&#10;8IYe7100p2S3Fbf3V+b9i0Z8cEXjZaFkehdEFzXev6TxgXx/eUkAQ+bdPa/Pvu0m5I3QJ7C3GNqI&#10;amLuatLCsxFtAtri0TuIBTHT+Ivtcb7T38+H2iYealPYZ9SXcXbBYjxr0CxKo3OiGS18zKjpoJE+&#10;qz6Lj9swaXtbRq5vx7htqspSCMNXu7Hg0CBmbp9AztwEBs72F8CIEzCII7mgG32neApgZAtwZJI6&#10;swe9JzmSOTuKqOGejFzZT7d+SkEvpmwZScoEL9ImOZAxzYHBi3qQu6gng5f6M/fQYFacHcGCY/0Z&#10;uc6PMTvdSZhrhdcoCxqEalgnVKFmkCnV/Y2p6KKPZVcDDNtJJtdSw8Bao5KzAc1jy1FdQMvczZCq&#10;7lUwaCs3nqozKoBRya06VQOrY9xTjzqhVbBPa06tXqayrkbjUEMx6mb49jMjKMMKJzlWbbfXzdg2&#10;8qtIm15VcE5sLObKHp+BrbGLrUW7sBq0CDSjeaAJ1mJsHOJr0jO1NTbRtWgdbEHH6ArYJljhkiHz&#10;+jaghrcZRi0FLFQHMxaS5qr6WDQ0oUHXinQRsEmcWYmYqQYkTKtA4iQBiNGN6ZlupAOO1PktyFhg&#10;R79Z1sRPsMEnoxmBefVknZYEDm6Bx0ABjZTadIm0onNIdToHVaG9hyHtPQ1p2EWjtWs57P3r4B5r&#10;jU9vazziG9PeqyLWnlb0TGyPv4CQZ9/WdI9vgG1oJbz7NSVoQGt6RNagV7I1bRxrYKHSW0mubQ2B&#10;t7Z69IitgGf/cnRNMKRVgEZzXwMa+5rSsIc+jj0qEeLciBDruiTYt8azZQ06NxVItK6InXV5HJta&#10;kGrTiMlNarCuVkV2Wojx6OTGhRatOKRfmVONevLpuCUc7+7BJgNTNnXswplJI9g5I4bVk+zYOMOB&#10;jQKsZw9u4eS+g5zaf5hT+w5zfM9BHWio0oujoiP7DglYHObEoSO/lWAUnrtI0YUr3BBYUKUXCjAu&#10;nb7M2WPnOHnoFCf2Hef05gPszV/IR1vP8fH5uzwovs/j41d5vuQQd2ImcsKiCy/1O/Fc35b36gXy&#10;MmU6ZzOmcjZxAic9h3PQvh9b7CKYb+/F5sQQbgpsX95ch6u7Tbl52IBL2+UBtluPGwc0Hmwz58aC&#10;ppyf5cresQ4cGtZeoMqd65Mn82z7ce6evSRAUcTDK9d4fOWq5CdFvHf+CncvnefeufPcP1kowHSZ&#10;55LuE60D+dJjDD8O3sovBcf40ms+XzUYzZ1yA/kpcS8/5h3i88wtfJq1ng9S13AtehYXUkSjFjAj&#10;PgX3bm1p0bOh/A58ic6Lp2e8J9ZebWjt3YzusU6EZIbRd2x/cmflEZkbTY8YVwJTg4gaFElUTtib&#10;Jqw96SXAkTUlnczJaSQN60fvEXn0zR/OkNnTmLFxLXO3bRK4WMnYRQuYt3kjK/bsZqkAx/Rl85m7&#10;aioFC/MYOSWOUQXhAhO+xPZtR++MlsSnNaVPVmeyh3mSJGCfkVeTgskNGJpXlT5J5QgM1MNDIPo/&#10;cPFfh/8NuPj669+rQP2NjDR6ab34QfuhzOrKWGznlSx31iRffGsbkzoaB2VFFT+hSiuU6VfVmDxF&#10;x6gl8z8Rg5CEySs9YsT8nnxloIMQfZETBnzDElaLNTb8ixjjrzRayvPTfpkJw15VpaqsEynjUoZg&#10;tFmeIbK9s2jXr5J++TwhoAJf68DiA9nHKZl/oEjWU31CvGkS9/9cqrRg5lvz/pH+2SpMcSK5Dr+N&#10;qs8B1ZytirWQUZUiVRO1FtU9JdelosxVvYyr1rTK9rL+7+hd4KbiWv4b1a+U2esscha1FymYLSsV&#10;YDxS9L1INvivqnICpmwX4/6mmVc7OzHdzcV3yrRcg9eaKvqThi+/hNM3XrcKpVq1Unr5I5w8CxU9&#10;fk+nTh2h00/gLObeeQvoye9ez0lkCUaS/skqMKI0zX8kY7grcHJaNFUUXU2OqQz2vzCMVUHcbiJJ&#10;u2q8a7ZIb5p8nyCSdJnLOagsqZxITqOU1V55/8z3u4pJsPi9ypquxEz15l36vVS9NGr8Gk+tXzv8&#10;Pk91nqlKOcpAtHm8Obtf7aYKlTGdbIZZ8Qqsii5w9Ndf+Fm1ViajKowpbSxZUibg8Xr+r68ec/tb&#10;H658r7HzC7nfO8s9o1pee1PK2thVo9be1/OePtX4SX4HjmVKWP60kosV0414dqk8zwUGPioy4qOr&#10;Znxww5QP7hjx2X1THVh8cEfjhcDFi6vluH2oLnePVOfl5ddxGZ9eN+CFAMUL1arUVclci2XeVQM+&#10;kIzunsDF1vWG9B2o4ZtYgQB52Pr36URAbFecenXEOcCJTX6T+L7eHr7R9vOR3lbe0+Zw2jCP7d4j&#10;GT+zH06plXFMMqJjhDk2oeUYvdSF1cfDmbXLj/T5rUhb6MS03QNJnt6O7MXeTNwwkiGLBhIxwpHw&#10;Yc5kz48jd3E4BZszGLkih/7Tg+g3ozuhI9qRVOBG1oJw0uf4y3QX+k8LFbgYR9qUMJJHdaVPvgMR&#10;eS1IGNuBnIVezNw/kPyNEXLczuSucKfPnI5ETq2DQ5oZ5bppVOxujLGdPHRsNCzkBipno4exZPTG&#10;TeTh0VpMryxrKoa+dpgpxmJwLZ0tsehsgb7cBKZ2pjSLtqZxQhOBC0NZrkejyPLUCzagthjjtrEG&#10;2Mbr0SXaAO++NQkSSOiZ0ox6fmZYSKZa09OMdgIN3ZOb49OvnaTbGfeB7emcVF3mG9MyVJ+2YRUE&#10;LgQ+snpgFy/p7l0L14w22KU0p1OfRlj5WGLQVDK6KhpGVoaY1DPCsqkptR0q0shTjyCBqJipeqQt&#10;K0/spAokTatL8qwq9Jlfnv5zmpA0xZq+c1rSe3JHQoa2EgBpSdyEtkSOtscvpxVd4lSVrvq4JzcT&#10;YKiHc0Q5esZVFsAwo6mTEZ0DatEzWkAkrrmYwEZ0Ca5K52Arukc3kPWbiBrj3acF3aLr0DWsOr0G&#10;thKTWZ/g1BbY9LSitX1dmrevRb1m5anV2JRG7Qzp5G5B15CK2PSyoK1cq9Y9zEiOsWV9egLruriz&#10;q6U7+6x9mFerA5PqthSYaMW0Bq1YUq8Nh5rac8CsOmf0zSjUs+CaYU2KDMtTrFeVIos2XGzgwF6z&#10;ShzVDDhVvw1PcoZxoE8URyaksm12f9bNyRK42CVgcUgHF6oq1EmBiVIdF+g4ekA+Dx7RwcW5U6cp&#10;uniJqxcv68x4yaUSrgtY3LjyunpU4dkrnD9xgTNHz3Bt7xmO9i1gU5MwjnnkcmbIAvb3nsCWFpEU&#10;lvfmqaUb94078KyxFy9bxfCRzxg+HLqOx7O28WjlIe5uOcCtLdsp2biBG9s28OzESvld96bkUGuu&#10;H6nA2Y16nFqhcXuPER8cMOXeEkMuTTfm0iwTrs8x5/ZcBz7cMJuPTwtYFF/l8Y0SHhUruCjiyaVC&#10;nly4zO1LZ7l99gy3T8r5nLnAk427ON01lm8zl/DB6M18kr+Hnwbt5+eIzXzYaBTP6ufxU+4+Ppm4&#10;l/t5a/i84DDPh+zgTuoKCuMms7lHEjNi4uka1IGQ/v54RLnTyaMTzbo0wsanNf7JHqTmD2DYzGHk&#10;TsklLjuO0P6hZI7PJGtiFpmTMvBL8RW48CZ2cASpE/oyZskIxi0vIG/WeLKnjCZpRBYp+YMYNGMc&#10;k9YsYP629bo+Lpbs2MrwqRPJGT+IYVPT6ZPnQ98cNyZOTWLxisGMHB9C1nBn+mTaMXJiBFPm9WHc&#10;NC9mzXNiwvgmZKVXJjrKlF6R+oTGNP0PXLxj+N+Ai+vXNV1rPaUP1rKK00L4URND9DebiAHS6vHz&#10;gH0kvWWU6whclK54SWQmWk19NtBE0EKfSbTgUz6mweMGaEvE7J4yI1sciqradJ48EvHBSqa1B6LJ&#10;r/vYCPpIH7djpph9quAikM/ZTpWDpmhPZJ2zYhBi5PkiRvq+wMl3cpST8tkFPbJ/knxtgqxzTFS2&#10;tOD/WirAWl1vBQPvWq6qinR5M+0uavxm+h9JvTVWMRZlRxXI/rMm9kyTa/J6npoup+IxLooUgKjO&#10;+d4XqUD3d+3335Uya/9GAHxTgdqZ0Z68NHTVtWokM+UeFD/1lj4WqWV/KL0qYFj59+9t28K8dFgq&#10;019ZyD1aU6T6jfiThm+/hfLivquLH41dAmmfCVSES1rK9mmhSirUZyhk3oaibwRKZNsXSmKXX3ws&#10;QCJfflIzVGWgqiJZ/4/0uUj+nzp97i6O+x9XHvqbYewM6JYP4359HeahCkPaiMw+kd33hFoCGh9L&#10;ulQMh3L2KnZD+fCKsr5ZPj/Ub0uP5nXklOR/+Q5gNUjWyH01iCcyNvuime530LB/Q9J+TiPoi7Y4&#10;LbN43bGkuufXaDi96swDDjP/0xcMfvYAr0kRGC3rRM2PlnCQj3jJLzqoUIMKZe/+3XBWfTWW0Avl&#10;Meup4bJQXZcAnn4VyPrnGvWGiw9N0HhffhOf/yj30UsBi280DoZpNHjzgqWBwM/gsX8CXJQUFzIi&#10;S48zW4x5csqADy+Z8aKoPO9dL8ez2+YCFhX46I4hL25pvLylz0c3LcQ0VOPJuYp8cMWYL26a8uVt&#10;Uz4qNhDp84nAxuc3DPnyhrFAiiElJ41ZMMeAqN6amEYL3MXQRvVpS2pad/pku5M7KIHzXrP51ngN&#10;3xnu4TO9DTzXZomZy2NBsxRSkwNxS6uPQ6IxHSKNsQ0px7BZfszdmMysLf3IWeJG3GQ7xmxIIGup&#10;AxmLXBizLpv8NYOJGdudzHkRzNk7ntyFiQxfmsmMrTMYuy6H5AIPhiyLIXZMN0KGqOo7TXFLb4B/&#10;jh29x4XqzLln7wZEDOpIWF47EsZ1ImlyB7KW9xAD3VFAw41pexMZucmXwetdiJrSiu4ZVbCONKO6&#10;QEYFAYvyHeQfK2BhWF8+GxlQrqURZkK2jYLK0y6pNuVUMHcnI2q61cK4gyGG7Q2o7mWFVa/qGApY&#10;mLrq0Tq+gkCFEbYCV85pFnSIM6Sel0YzHxN6JDbFP6O9AEJ1GgYYUdFFj+ruhrQKqYpLYkuCc7vi&#10;ltWeHmmN8M5piEdmA4G0enhnOREv5id0eE969LfGd5ATbgO74JDcgapOlTCop4dlPUMqt7KgSltz&#10;zFsYUqWjettvQmBuNRJm6AtcGJEsBnPAgmryaUba4qqM2eIk0NWO9AXNBfRaEjWmBekL7YkY0xzP&#10;zHqEjxRDOKQjfmlt8E9tI1DQHK/kOgQPbEr3qNq6uIv2HhXpGlwbr4RmAhcN6BFZHc/E2nSLqEEH&#10;73Iy3YQwASaflIZ0j6lBYFYLArMb4ZVSizYuAp8u9ajfsgI1G5rRuFkFGtQ1waqmXJcGBtRrbYyr&#10;Z20mDvDjYEISh9p7ccjcjvOGXTipb8dh8y4cLefIUQNrzhq2p8jUhiuGzSk2rMdFfUsuScZ4S6vA&#10;ba0SV+Xzklaey/oWnDM044yeEddMq3Gxfns212jM8cBIDg8fweZp4zh3YDfnDh4WHeHsgaOcFsg4&#10;s19VazoiwKGgQuYdPi7AcIILJ89SfLGIkstXKTpfKNMlMl3CzaJbr+MvLhW/Bgwx9DePF3ItZwkH&#10;qgRxyiKQc9Z9ueo2lPecB/Ogsj+Xzey52zmYTQ1tKa7rw9OKoTyq25t7PuN4uvwI988VcuvSOa6e&#10;PsntC0U8PHOV987t487pPC7tsefIskqcXlGekk0W3Fyv8WCjIbfWGnBjlR531hlxZ70Dz/Yu4P3z&#10;53i/5BLPS4p5eK2Eh0VFPLpyiUcCFncun+LmuVOUnD5D4akTPF69hWM9evMwez4fzNjLxwX7+G76&#10;af467Tw/Ra7ho1oZvHDI57sZx/hoxXFeLj/F/an7eDr9INfzVnAuaiynsycRFx8oeYk7jiEO2Li1&#10;xc67jdw37YkZGMzwGcOZsGQi6ePT8E7yoc/IFJmneuDuQ1D/cPxTgknISyQiI5jUMUlMWDqS+Rvn&#10;snjbajYe3cu87euYtHYxmdNGEzW4D71HDCRnykjGLppE9sQcwlNDSRkcTsIgD4ZPTmDm/BHMXTSC&#10;mQvSSJXfUuogZ2bMH8hkgcupc8MomNqD7Kx6xArgxyeZET/AmIDwuv+Bi3cMCi4+eGcd6/8Z/fKL&#10;xjTVaVupAVBvoFVrL+oNn4D0gf4LeaX/81ubfSGqxcPKNWipqu2UbiuqLnChSipUJ18/044qPxjg&#10;8nUtDtEJD5nfBSO+4Todvuuge2t+RHDifXYS80qPK/cP8gFHccVQzEYFpn1oi/EY2a/qKE61btRV&#10;jMgEC7rMaYm+au1FdYonBsJIAKLKI43YKxqesk/V78ZROc5l6pAl05l/kfVU9aBM0d+rvvO/KfVG&#10;P+TNtCpBUB3llQbGS96i64E7VqTOU3WuV3bbP5Kq814oese4WjTjt28yvqfR6kvxID/J9Lg3eix6&#10;VxUtBUPvqDb3Tqm3wypYV02rtKtzeHudv6POtWpx0cePV141XsOBzPsfk5HR687q5Drh1EjM/z25&#10;TwUA/qzhp5/EdLd/c3w5tia+VFspEtP/Jk2fdfTm6W+wYQVVuiMu+s0O3h5U7IUK9u4qkvX/oVQf&#10;1mqbf2EYOxbCC1S7Cq+71lBsohqvUi3+Vjwlu7UE3wegmmBSta7UoOopnROL3/l9aLaMzWNH65oJ&#10;/i//X7mHup22ERj4RdcPhVWGlS5Gq+AvBVh/b415X3MMahmgZVVDU/1lDNXo9H4Hvi5T8elrGXcK&#10;aBT8+DEN58dSJyGK+PQEtl3ZxumS03Tc3hELySeM+2i49WrAkx9VK1sKIJdw674p1eU3tmG3xs+/&#10;xvLNNyY8+Vbj+U2NamVKbs0aaeQM+RPgoljgIjbWgPmSqd3ebc5HFyrxXlFVHt6ozpPbVXkhkKFK&#10;MV4KLHx825KPb5YTmYss+bCkPJ/dqcJXD6ry+V01LTBy21hkwkcl5tw+acnm5RYMytEntp85sVmN&#10;iMxqSr9hrcnLt2fQpO5MntCf+z4r+dFgA19p63ihv4ib2ij26Sezqmky/ey60dW1Kh1DjGgboE8b&#10;LwOSh7cjf0EoM7fkMWJVMqH5HQUwOpIy25bUBe5icKNIKAghcZIfqbOCGLo0nqSJbqROiWT4oizS&#10;ZwTTZ7InQxcnk1oQSeSwHmQtiiZ2kitdkqvh1lcM8/iOxI5qyZBFvgIonqRMtyFwVA3CJtUhc2kP&#10;Jm/qw8AFXcVYdyR7pYeY7G6kzm8i6aiAd64ZbpkW9EwrR9sQY6ray0Oosxhc+azUSaNGF2McElrS&#10;UDIUgzZ6WNiao9daH/02GpadjaniboGJPFwqyg1nn1ye7n3McOqjj0u6mOckE+r461HORQAjvjr2&#10;/WpjK6bFIc6c9uFmAhZm1PXRp3loBRxTm9AltTGuA1oTOaQHEbnd8UxtR7fURvgM60h4viuBQxwE&#10;NsSsD+wk4NacCi3NKd/YlJptzGjkVJ6mnhWp092EBt0s6eBVB5eY2iRNN6H/AgP6zDYibaEpqYsM&#10;GbS8LoOXt6PvjOpkLGxKysw69J7RgugJnQjKr0/4xPo6KIsfZ0fUEHsCBnTATyDTPaYJvr2b49+3&#10;JbVt9GntZkzX0Gp4924s5rEeziqIPaEuzmG1sfGxwi+5HaHp7QlKa4y3AEWX8Er0EigME3V0EbDq&#10;aELdusZUt9KncXMT2jazoKmVKQ1qmOPaojELw8M4E9KPS42DBCC6cMLQkbMm3Tiq2XG/QSRXK3pz&#10;Vb8b14ycuVvTk1NaE4GMJpzXryZAUZEbWlVu6tXlilaNSwYCHMZmnNBMOCOZ0BXNjCI9Y07pmbCz&#10;Yi1upg5l98SJHBOzWnz8GEVHjnLl4FEu7j/K5f0nubT/FBcOnOL84TNcPHaOS8fPU3SqkJJzV8X0&#10;X+eOAEXJlRsUCVCUFN3ketENrgloXJHvl1Q8xoXrFI/bxHk7gYEq8VypEM6tBvHcqR3C0/IuFFaw&#10;YW7zdviXN+eYaxQfN47lpVkoH/vO4uHiA9w9eoEHh09z4/BJgYCr3DsjxzwpnxcPc+fUTAq3hXJy&#10;XVPOrapAkYDF4yOGPD1owO0tetzcbMTN7Z15eXo67xet5fGNVTy5tp+nAhXvXbnC08JzPLp8jLsX&#10;T3P37Gk5/8NcOrKH23NWsLdpL+6GTeDLWQf4auFRPl17hi82F/LVpEN84z6D96oM4KuIZXy99TIf&#10;bj7HhxvO8N76kzxccZibY9dyM2k2M1OG0LynNXXc6tDGuyHdEu1xim1PvxECC0umM371NEKHReGY&#10;6MyAKan0H9OfqMxYorP70HdELr1SIvGLdyO8nzu54/sIGExk+ZrlbNq/j5X7DzB/zw7yV84lPC+J&#10;kIxI3GJd6ZXqRf/xiWQUDCRrUibD5+Ywa9N05m9ezNLtc5m/Lpfxs/0pmOnLvAXJjJsQRs5QJ/KG&#10;OxCbWIXgMD2SehsxMNOcgF41/gMX7xgiI50JkLyNj982Dv99/fCDxtmz8jBVQcUNRMrAJ4vpfF8j&#10;ScxnV/T4YMuZ32JgX0u1k+8tel3HXXXCZfrmoaxTbY2lf1UB1uX4Ky+p8W1lnVHWFxNbXXZg+UoM&#10;7fed0N+hL7vSGEhD3B/Lg/tXjVEXOzCaVlSSdRI+NuDWL0sx76ZHgJjeAvWGXQVliwlomqfR4KJG&#10;rwsa+T9LOmXb2mKqzRdq1PlE4zjVdE3bNhU5ivqKWojU8bQTItWzuDpX1XO36g9CGQtlzMuex/+m&#10;VEnFZyJVhUSlRRmr5yJV6iBGSQsUla23/vc0XlRmVLEXqiqUap1L9QGiYl1UyYWqhqb6AdFTTdP+&#10;KFLXRo2qNEgFhpfdp6reVAoM/0gqhkTBkrqu6r5SsKo6V/wH/WqoPijSBSy+a9OGV/W6yP2lp7vH&#10;fpf6roKJy877b+oj5Z7/xOEnMdwVxXBrniIFF+q4JqK6umlV8tJTT49ErYJ8V61GKcjoBcO+fG3e&#10;3zmo9/Sqz4cxIgEk+Z/9sbqJnojUO32lf6IUo7/AhdYbQh+9mfFmUIfNEIrQvAT67MUov5VAtVzt&#10;3v1jvkx+TA/rHnKKb/2fW2ps+XGrbtURf130ugpUvPyO/9oLLVzDyLEWncYOR39k0m/bGAuc3vxp&#10;AT9I+lXLTz8JyVz54S988MtfsHk8AyNvY4yam6JvqU9FPwt6PLelx+4eRP7iyi+/HHjTyaKin6fy&#10;vQGXL2v85S8a977TY+Z2DY9tGi7z5Vhvldz+KdWiiq4V4h2iT/4gA7ZNM+DOwYrcP1eF+9fq8Ohq&#10;XT65Uo1Pr1Tio6LKfH69Ll/cbsInN+rz+EoNLh8Rc3XEgjuXavCkpA6PS2pyt7Ai185U4NiuasyY&#10;YEF4kGSWwcb0Tq9P9hhHBk5wYtBUJ8bO9mbkfH9mTRxIicti/vImmPu5NlNMWi47tBgWmQSwukMU&#10;+XadSfVvQg9fAQwXPYIGNmXoggCyZ4cwcv0AMboB+A5pQnRBRwatCCFuokDF7HhCR7gQOtKJsKGO&#10;RAzrStasBCZtHMnolX11JRe9xwXSe3QoMSM9CBvZA/fMNtgnVWTADDuGLXFn7OoAJm2OZvL2RCbv&#10;jmPYen/GbA+lYEcyBRt6M2VPKCO3upC7zoU+c23IWNSU/rMrkDavEgMXViZlliVxUyvhM9Qc98Em&#10;9Mwxwy7OmFrdNFoGVKOBZzVM2ulj1E7otalkfHIzWtgbUNvXnFo+BjQPNMA5wQL7aENayM3YNsGY&#10;zgMqY5tSmSYhJjQNM5NPUxr56dE+qjzO/WvTJaUabSJNaR5igHW0Ge3lfGziquCR2hzvVBX70I6e&#10;2Q3xEMALmyA3ZYELgSPsaR1cjcp2xlRqb069LpVp6mKJfWRduiY3ol2kFR3C6+MQ3pqO/lYED7Uk&#10;bYGFwIUeGUsNGbrBjFGb6jB8bTNylzVhxGoHBi2Ra7jWlZQZzvSd50zvmXYkTulC3+luRAjQdI9t&#10;IqCiArar0z3CCo/4BrT1KIdDUBV6xtQhsF9LekTVwjG4Kj7JzWV5U9xkfefwWtgHlic4tSkR2a3x&#10;69+EsMxGJOQ1xdnPkpZtjGnWqDy1qso1a2xJ68blaCrTqd3s2R4cydGO7uyqYsfFmv6cMurKGStf&#10;SqwC2a9vy8fdcrhcNYAHVpFcMnPhRZtYTug156pxS4r0G3BLrxbXNStKtKZcN2xBiUl9zulbCoCY&#10;UWhQjWKtMpc0Y12JxnHjmpx2cKF4/EQOLVhMsYDFLRWofeQYFw8d5+LB01w4eIbzhwQsjpzj8vGL&#10;FJ64RPGZIq5fKOFO4S1dHxY3iu9Qcu0WN1VLUCWvp68KZFy9eoM7529wJX8dlz3zueEwmJKWKRRX&#10;8eGGRReKyrdhV4M2hFmZYdvAnOG2Xbhlm8RXjdL5yqaAl/GLeW/ybu4uFiDYeYZHe09xdccBbp+4&#10;wH2BjkfHTvHk9HauHx7Nlb0RHFpRj+v7jXl4VEzQdj1u7dTn1q7qAif2PDnrJiDhL7//NIGM1dy7&#10;doLbRaJLp7hx7hw3j5/k6qH9AlU7uD55AXfcc/k0eSGfT93D58uO88meQl4euMbny8/yY8o6XjTI&#10;4n730Xy5o5AP9hXy0bESnu69zPPdl3g4fw8Pk+dROGQxEYFeNHVtSPuQ1vRI7oJjbDtSRiYydNY4&#10;0iYPwinJFd8sf5LHpxA/JEGAIJehs8cTn5OGR5Q/7uFd8Y93pE9uKLn5/ckenc6QKSNIHJlJ5OD+&#10;9C/IZvCswQyfM4acKcMYPm8EM9bPZMmuNSzbs5nZGxewcPtS1uzfwsaDG1myqYB5krcsWRPPpGmB&#10;pGXY0G9gO5L6NSE0oiIBQQa6jvTSUqsQGFDnP3DxjsHZ2RlbQzEKIaJPyxqHf1+vxLy/fKkRLw/2&#10;CuqttOr0apKYc1mmOrdTAdKqSdfPX4mhGytwIZ5Hvr6RqpP9e8dfj0V7RZ4i3YNZTHrGLo2FP+iz&#10;4is7CvCh7hGxsbkCAQIJrb/QcH9mRf0jVXTVHrTVIlU96JnG6i98+OTVcZw/NET/ukDBo8ZoowUc&#10;ZJ22c2WdNhpNBmlcEzN8TBLzmegrzMRwuHNPQOi8fFdQcUswRsV8XBMFiAbJ+i2/fm2oLUW6VpTU&#10;qMz7XtE6kTIYqlWmsi3b/G9JGXBVYlBHpHo/Vm/7VWmLpFlXPayX6F3bvUsqtuRb0ZsxTKSuiQp8&#10;FzvHCpGrSFWRyhTpFcn/vRQs1Cj3mK7Fnnft+x9JQUXptGpZS8GgurdU1TnV30bZdcuoghjsbY0a&#10;8V2dOq9LF2Tef1Ur0Ygy34V4tfplvv8bys2Fz/6gX4j/iUG1ICs/FV2/EipAWp6Tpcf+WTROpGJH&#10;6gt4FGmDeKXVkGWjoO0JSJLtPhEpb/yHQ7FItSIl0CX/u3dLAUhnkYNovegfDD1VAPc5WPWOEo87&#10;IrPHsrwmzPgDMMsUyeG2RG/EXJNfnJzfb5J7wP6noXwqq5hMdHoN0qpEcZ9G3f71yPvxPHPuH8Sk&#10;bq3ft5H8JHFNI0Kvdmb6hukMPDGfciFdsL/pLdDclmkyzn7/AEnnk7j0gwoCUe1J/dFQIHp9XQZI&#10;fvc2UJTVnwQXV3ANr8rI4TWYlqvH1plGnNhSmZIzzXh4uQUfXK7Ny0s1eVZYm+clLXjvhg3XL1pz&#10;YHcLpk23YvSYCsydX5+1661Zt6E1i5fVZdL0ymQNrUiv8HKExzZgQE4n8vKdyRvrypDpPgIGPoyY&#10;FUD+wkgWjxvCJfv5fKy/ik/0FkvmPZ4zWn82C9Eu1dzZXDGIrdV9mdG8LbGuFenYVR8HMbuhw9oQ&#10;mNOS7GUx5K1NxmeQNU59a9NzYEv6z4xlwtaReGTYiZm2J36sG3GjPfDoY0/0sACihrvTo3cLeiS2&#10;wj2pHR4DrGW7tiTP9KPvrO4MX+FH3nxPJq4PZcL6eJYeGcHINXEMWRvCgMWO9Jutgrw9yFzchuQF&#10;Nem9sC7OA/WJGGNB2qwqZM60os/kcvSfW5nE2eUJn25C0AxjIueaECvTfsOMcOpvSpsIS8p11sdQ&#10;AMOwjT7mksmVUz1p9zKmXagxjpEWYq6NaOqpUc1Xo06woa6aVLf0unQfoEosLKnvrUcVD9WMrQlt&#10;4ithk1ARl3QrXFMrYycwYpNiSuf+lrJNZbr0scQztw7+I5vhm2+N58gOOGU2xTq2OlZupjQLqEnP&#10;fg50S2pLp/DquKS2wnFAa5qF1KJteHMco+1p6FyDjkGm9JlRkRSBi4HL9Bm+2ZRRW+Ue2liT3BV1&#10;yFrQlpwljgxe2UPXe/mIjSHkrgqi3xwfgoY74J1mg19qJ0KybPEbIGnpo0opGuIUaiVg0RD/Pq1w&#10;ja6PS1Q9usqxnUJr4yYwokoswrPa0jO2poCFNQnD7PDtWw+vpApEZ9TGU0ClbTtLGtaypKqZIXWr&#10;WtK4qjHBzazY6R/AzlqtOWLQkCNmHSlpFM25OkFcdejPtXohHLLowXtegznTKJyrDeMprh/NZ07Z&#10;nNbvxJPqbjws78AtrQVXteY8MHfkWUVnrghwnNeqUmzSjJvGTWWZBRdFJXo1uKZXmUPm5Tjp6sP5&#10;CbM4sW4jJYePUixG++LhE1w4epZzR89x7thrsLhy8hJXTxVy/Xwxty7d4H7RHe6X3OfOrQfcunFP&#10;Ph++mb7/uulZBR37z3No0AKOh47nfsw0Po+cyo1qHhyybMrYGuVIE7BybmxEHStDmlgaMr6NC1/E&#10;zOaLqql8Y5XF3RaDeZy5hc+WFnKrYBf3V53k8bZLPF12gpebL/Jg9wmeHj3Me6d3cXnnQEoOtufm&#10;kQqc36BxfpXGlVUmXFmjz92dRjzcb8HDi224VzySm8V7KS46LpB0jhunLwuwnKH40CEu7d3N9XEL&#10;+aBXAe/5T+blxG28WHWYj44U8fJoMV9vK+LH8Qf4KGguH2Su5fNdV/jo7C3uX7jBg1PFPD58hQdr&#10;jvB04FIeDZjLir45OPXsJFDhiENYe1yiO5A2cQAjF0wmYURfHKKdiB4ZTfyoePqNG0D+4nFEZiXi&#10;Ht0L/6QQnAI6EBDvQGyaDzFpgYSlBxOSHkJgRgRZM4cJiIxiyrJJrNu/i8U7tjFn0wpWH9zB0h27&#10;2HbyLEt2bGH2huWs2rOVrYcPsGzjYqbMG8CU2YEUTHEhY1Br+kp+lJLajPjEuoSFVqRfcj3S+zfG&#10;y73Bf+DiHYOCi47txIxkykMxWiSGU9eM5t8YiP+qrwUgJtwUE/6NTMt3ZbZVZ3QqtmGobF+nk4ap&#10;gEW5JI0OYvI9xJCqDupGi56KVHvw/Foeuj56a9dPRDLxlopEyiipB7OBt4ZRlHzPUNVx4ml/1Ox1&#10;dRnVeowY+YOvNpO03h6tu6wzVsPilMxXVZwkv0+6Wwl9VU9ftUBVX6S2E9NaTczAiI80vH96HSSu&#10;+sBQzdD+Ijb5EuG6FqpGfq8RKedtK9PDRepNvW5UrSW5y/kK2HSW61dFmXZZ953jbZHqy0Id9835&#10;/KlSBkeVSqjjqSpb90RXRSrQWpWuKNgpjRdR10T1VfGu4OmyUrD2ZlQAoVrjUh0Vqs4FvUWq2V/1&#10;v/YVCeLpOh7UjQoyfESqrrxq5UfFcKhjlZZAvOtYZSX/d11DLGpaNXurSlxKl5VtrriMVNB2fxHm&#10;5u+4r9Sb/FLY6Crq/mZaqZYoosz3f1MufeWm/pMG8eG6viXkMK/jlPJ0x9wnShWpVq5Kr0Ml0UOD&#10;g7yqoyBENlJ9TDQ4ia55JFV7SxVAKNBQ0csqRvtvoEP1eifXQwBbNvw7kt/zPxoCz8iqX70u9FAv&#10;/MsO6phN5E85AYtjf1AKogo8GsPPtb4grrX8Esuco35bjXU/7ZVT+Q6tccXX8+X3qndSj0u/XGLz&#10;tS3oN5S8osw2Oqn7v5KGWXlz9KqbYpZsycHvi8hjNn/9l6p9ve5ETylzh+zz7/Qk/ufAxdUr2Paq&#10;wuD8akwdqcf0XBMyovQYmlqejcsaiAFqzIXTTTl4qDZrNldj5rLqTJxvRfa4xiTmdmTA6B70He1E&#10;RkEPhs3xIm18FwZOsCerwJ4hU70pmJ/A+FmhjJjowehJAhVT/ciZ5cewGaHkCwQsyxrMyWbT+NB4&#10;Dc/1ZnNTG8JJLY7VmivTNUfma24cNA5njXkX0hrVokvrctSwM6JNqCUe/WsROaYLvWeGkLEoCtu4&#10;OgQP707ChDAiR4fglelAfIEH/acFEzHUncBMV7JmpZA0JgTf9M4MmBzG0Hn9SRznT8jI7gIDvUiY&#10;bMegRd0YstCDwQv8SZvuRP8ZdgQNq4fv4DrET2/P8DXhDJoTRMaCbsRNb0y3TGOaB8lDK1yja4w+&#10;PSKNsQ8ywCOtPGHjKpMk8BE43ZLwOSb0X2pI6gojEuYZET6lAk3D5CaSjK2GqxnW4RbU9dWnsb+e&#10;GCNTukeWo42XEZUd5OHVTR6MHgZY+RnSPq4KPllNcE+ujkNiVeqFmVHeQ8PKV4/m4SZ0SamEd3Zd&#10;vAaJMc+wwH1ERTxGl8dlmDleI6yIm2WH+9Dm2KfXp0VMVRoGVaJTfDM8s50IGe6Nb6Yz3ZPb4tK/&#10;M+1i2lHPpzGtenXCNrgr1TvUpIaNIYG55UiZZUSGwMXQDYYCeEYMWW9J2iJjspc2IH9zd4at70rW&#10;ShtGbPEhc2mAwFd3/HLt6Ts9grgxPqRNDaTvhJ7ED+9CdHZnuoXVpb1HeR1Q9IhsgHtcUyIy7QhJ&#10;7aib5ybgEZwmUJRYj55xNYjJa0N4RmNic2oT1rcy/rJOs4bGVDEV4DIzoYZlOXpUKc+yznZsr1aH&#10;fXrVOW7ckp0mtpyrH87lTn24F5SvA4qiDn041y2ds7YDuN11CHdtsnnWOZuLxj35rlM6d8v15Lpm&#10;zx1TV15UDeG2sROXtWbcNmvPxzV9uWfUWu5dM4oN61KsX13MhwUnzKtyziWYwrHTObF0JSdXrefy&#10;roNcP36Oi0fOckGg4pJARaGo6HQh11SphcDFzYvXdSUXd6/e5t6NB5wRALlbco+Htx7x5O4T7t98&#10;wM3z1zg8dyP7hi7kUMoMLoaM43zzOK6Y92B5hYZ4tzDAx6Y8XZqYUVce5paWelQ3Ebit04IrzSL4&#10;vE4fPqybwffR2/gwSNLlMptvJhXzou9uPglbxcs+q/hiyWnuL9vP+wcLeX7yME+Pj+PeES+OrrLk&#10;5HI9LizWKFmu8WiTPk/2mfPwTCduXx1LUdE+rhSdouTyJW6oKl6S/hsHj3B1r0DHsDnc6JDOV1FL&#10;eTpsDR+vP8bT/Wf56PQNXu68yKfLTvLRlP38uOYSX204z0fHrnP96i0eXLnD47PXebznAi/n7OXx&#10;4GWcHDaL6CA/Ood3pbVHU7kv7Mmdk0vWtFEEpoVhG9SJ4KxA4kfEET0kngEFmXgl+hPcPwavOG/s&#10;vVvgG2tLbKoHSdkRTF45hfwlE+S3P4bFBzYwdeV88qdPFnA4zrKd+1i8fSsr9+1hyfZ9rNl/Spav&#10;YdG2dfJ9Dcu2bGLeirnMWpzNmMmejBjXiexhLQmMKE8PDyP8AiyIia5JWt/mJMc1xMP1P53ovWtQ&#10;cGFgq3HiPQGEfRp7zDVCncRgD9bkev1uHL4XPXv5WtOKJP88KQ9tVdXgZ40Kskz19xAvUiUT6oFu&#10;8p3GXdFfxFD+KN+VAVXwESg6IFJ9RPCZGJZaN0sPIVKB3e9+W6wCbuuL/uYhLXm5oRj5LDlG0/Vi&#10;LgQaahZWwCTPhPIh+rqeu00/0XC5LuuaaDhNMqXvLn9qLqmIXns9sr7IJO/rqrqqTOVlP4EXNWoV&#10;a1yX9OZJgtaKfF7q01EMubHqcyNYw/UXUzZShxaiECxeQ4SCFZUeZZJLpd6sq6Ywy7zl142ybxUA&#10;rSs1yBaVmmoVc6Cq/JQ9v38kZYr+6O2o6vtBmXjVm/ZTkTreSJGCiksiX1HZ9RV8yP9fGyL6O6ZI&#10;J1UadVYkYweR+t+rjgQjdXNeX7vnomzRblGcSDfma5hv1KgtQGoogNP3B7l/dsp8mfeu4FwdEKq4&#10;itLvCo5KmyVW8SNiJnXXTzV5+47roMAiXaTe4suMd2i3KOvNdL6omshO1F+0UKSqF7UR/V6S9q9J&#10;tvP0lBv7TxpU7SVJolxa0WbR69iKDNHb10LJXDPlgr4qkVFpqy0qgJ6ybY0vIUM+b4haieOvJzte&#10;WrazPOX6VexImOg3mnmHVDHKPxgajZdVN6iQqddgU3ZQh1HnpAp73gaP0kGto1r8jXnF812HMND/&#10;vfSi0dTqpL66jNlfPn19j6r5qiWzMRqVP6tMuSXlXsciqd/nm210950Atu0cW977ywcM/8tdHv3y&#10;jRzmFe6CKR/pDvjPDi/59dfmbJE8coPc27VU9cjS47ylPwUurghcdAqsxMAR5sydYsm0ofXwsjOl&#10;s7UxSYmVycyvwNiFDUibWJ6gDD1cehsSmtuYGDGE/gNtiRvtRlx+TxLGupA0wYXoUV3EtLuSMcmd&#10;cQv7MW1ZLlMW9GaMgMbYyV4MnejFgHGejJ6RwMw5WWztn8/V5gt4YbSa9/Vmcl0vi8N6wSzUs2OY&#10;1ooCve7sNo3lkHEoE8w74FO/DpVaGlDbWZ82PY1wCK1ORL4n/WZFYxvdiJSp4WQtSCdnYQZxEwLF&#10;ILfCJ92OgIGuxI0IYsSyDObsmkzcSH98B9iTkh+Me78OeGR00FWLcs+qR8L4NvSdZMPAWfYE5VWj&#10;15DqxE20Jneln5jkXsw5lMO8vZnM3B9P2lI72idJhh+v0UYBRoCAj2paVWCghbcePQdakr68DbFz&#10;apM0vzaD1jYgZ31lBqwyJmdLVUImm2HbzxjHtEpET26C56CqtJOHlF20iRh8KzrEVKOymxEGjvLw&#10;FAgxdxSACK6Ec1Id3JIFIAQybNNq0CjShDpB+tTrpdEk1JAuAl5+I5rTNdOUTml6dBkmaRlvjF9B&#10;LZIX9pDl9WkWUZF2cfXonNwGt4Hd6ZXri1daD921Ch/ki1tKT9oGd6aZry1tAxxp2bMDde0a0LBr&#10;VToFCyBNrEa/OWZkrzQmfakBA5cYkL3KiLw1VZh93J2pB7wZvaM7Uw+FMWChu4CWE4nT/MnflM3A&#10;uQmkz4zSxb/Ej+whcOGIS2QjOnlXEYhoim9va0LT7IjP60bsoK66alFhAzsQP8ROTGR9Avs3IXGo&#10;DTHZTUgeWpuo/hXp5mJB03qm1LIQwDAyoZGRJcPqNmFX1Voc0bfgiF4tjld2ZF9lT042jaWwxyAK&#10;PYZw3K4vJcFjOOaaSZHXKN7rNZ1bnYfw1GEoVyoE87xRHy6bePK0eigf1IrhjkkYN/UCeWjqy+dW&#10;Ibxn6sYtrS33tCYyvw1X9Rpy0agejx2j+G78Wo5nj+XywtVcXraBi2t3cOfweW6eEJhQzbOeuqyL&#10;s1BgUXLuGjculOhKLnRwceU275U8ZM+qbTod23qAs3uOc2zLQfYu3cCeiUs4Mmo5p/vN57LvJEpa&#10;ZlJsEsSG6vZ4thQ4bVMBm4aWNKtiTvVqptSuV542Vib0a1CVNY6uHHII4VmPPO5YJfC+xyS+zt3G&#10;e85jeNQwhwfWo/g6cx8PC/bwYtdFHuw4zMt9h/nwyAZu7UzggtzHJZuMeLTFgCc7K/LkTAdeXh3C&#10;wyubKbl4lOuF5+VcLnLt9AXuHL/EzQPHubZjH/eGLuJms778NX4jX4zYzJcrDvDiyDkeClw9OHqZ&#10;pzvO8Wz1Cb5dc47iPjP5eOMZiq8JXFy9yxPVed+RKzzefZaHq/dzfd4OZg7OxzXMlfb+1oTkeZM6&#10;I5OhiybpSi7c413pm59I3uxBRI9IxGuAP26xHiQO6Uv3kG6itiRkuZE7PpaMkUmMnTea/IX5DF88&#10;hvl7VzFv+3oGTZzMhAXLmbl2LfO2rGTh9nWs3CNwIddizcG9rDq4lhlrpjJ16XTmr57KuGlxDMix&#10;JntoK6bNdSW+r/wOQ8yIiK5ESkpdMtOakxRbCx+vJv+Bi3cMCi70xMAd+1jjVzHK09QbZXn4mclD&#10;uLG1mMbL8iAU824vBrB8TY1y9cUYqn4FlClUnVWp6jU3xcj9KhKDUTrO0rmHFNFI0e8GxEWUJlKw&#10;wftrxKuIsfltsepE73Vd+JuiLSI1raSapu0n+puHtDLXXTXaPxLAKdCo1EbA5eswKn5dntCvndBT&#10;VWVU6YTqayFQY8LjimwSF3XvL5t0b9Ar+1Sm00zT14HPqhqDMiRTNSzlXJpIgtoo0ysG1miKht8X&#10;Gsu/qcTwVzZ8w0puM4Llr6wwVNWe3k5XqSprVDkqJkP2pcZ2IgVXquRDBYV3UrEIh0TqDbwKslYd&#10;f71rP38kFUvxR0CiArhTRAoUVO/Zck662AcFN9tEb6+vWnJqLVImXRl3te3b65RVtEhGwStdULv6&#10;VC139ROppoLln6arLqWgVFWX0o0CWtECVpdprSvdGCxSn7qOElXcxdvH8BfJ/0N3nuq7an2qtJUr&#10;FWeRJFLp3f1m3ltSvTzfFcmXd0jdZx+J2olUHwuqrwU1X0y0ViLaIeoh8hNVEr29/T+h1CuQth+u&#10;XpXr8ScM6uV+rkgOhXZPpDqk+2O4UKotyhLt00FUlChG5A5RX0AdcfW6Di0joYHA1WV1kLKDirA+&#10;IlKlGLqDlpFqM/aA6B8M3VXMhUBNqEwfFf2Rdy/6GRIOv/ny1qDA4zv44fsfaNu27etzk/tc/xN9&#10;6jOfja8kd2lopStNHHN/DK4fu6LNknUUSKi8qzTmp7GGscDH6BeSL62z52O2ky/ncE13YREwlsv7&#10;EA7e1H39O8MD3d8vvtjGjBkGVBBY2f6Z5KUHNaqWua+7Sl6leuhW039StagiXKPakzCgMmPyKpMe&#10;WwVnG1P8/BoycFhn4ka1IG5MC0KH1aZbH1NdZ2ihed1JnRJF8MDOhGXZEZ5tQ7wKWhxuR8IoewER&#10;V/ImRzBudi7jpw1m4uxkeeiKqZzozsgp/gyZHs60+VnMnz6EI8mTeL/9Rp7rL+dDbSq3tYHsM/Bm&#10;ulErcrT6jNPsWakXwHnz/qw19iGqVhNqtDbWdZLWpK0B3Xs1JCCrB8mTY+k9KVw+o0mZlExgbgC9&#10;p4ThO6gTiWMDGLYoR4AoCI++DgQO9CYgvSc+A2wJzXLGvb81jXwsaRdZg06x5YjOb0P6dJnftzJu&#10;/cqTVNCBgu2JzDqYy5DViSQUOJM0vjXR4+vhN7I83bJNCBlXma69DWjjr0dLX0PqCyXWFXUfUIGE&#10;aXXFdMs+F1kzaLk9uatbkr2+LmMPtWTAaitcR+jjNcoSrzxz3NMFKnqb0C7ciIYhAgxRltSOqkB1&#10;//JYdBPI6CSAYatPI29zbCNq0DW5Fnb9KgugVMU+rSYt4iyoG2pA07jyOGbWxiW7HJ0GanTJ13Cf&#10;bor3pJqETLSlZ0ZbSVsr/HKdCRnsT9SwSKKHRBAwwAu/Pt3F7AfgkeSOU7QbXaLkM8qVtu6taOZk&#10;hbWHFc1cLegaW5GYsdXIXFJRBxU5q0wYvNaCwevKM/+UB2O3+DFpXyhjdghAzHQiYoqTAEgEeSv7&#10;MXTlQHpPDCcopzs+/WzxS25PcH9bIrJUKYYTQTLtFtMC95hWhKR2xrt3c4JSmxM7uC2eSbV1JRiJ&#10;efYk5jah/4g69MmpiYuLJY1rmlDDxIia+iZ00S/HyhrNOG1YnrOaGccM63Oxig/nqoZztmN/rvmO&#10;4ny3bC6GjOFK35mcCxrJo7jZ3PAYR4ltHh+7TeZ5ixxKqsZxu3ZvPmmZwR2LcO6bJ/LEsg9f1h7A&#10;+xZBPNTz5r6pF4+qenHTuBPXtOY8rtydj2ySONc6mJKkERRPX8b1Beu4vGQTF9fs5NHpYu6fK+Hm&#10;+WKunVVxFsXcLAWLK7e4J2b6UdFd3rtwm32LN7Fbtt01dy075q5m1/x17Fu0gWPz1nJx9Bouxy3k&#10;Ws8ZvLSfyW2zfpxoFkVAE7knGlagm10LurZtTrvmdbBpVwfnjpWJ6F6OYAdzkm3LMb19fZY3bMCK&#10;rg4sD/Zmq5sXu9v6cM12AE8jZvJk7FY+WH2c2ws38+FW1ZTseT49tl9gI4ebm1rxaIcx7x+rLukM&#10;4KMzG3hy4BAP9u0TneDJ/tPcVgHj+89SsusYxdsP8tWsPVy1iuYD1Tv3sM18tmwvHx67wMNTF3nv&#10;XDFPjxXxdN9lvl51mivdc/lk5h5uFglkXb0vx7jF01Ml3Dl9hVv7T/Fw8SFOTlpNbLAfLZ3kt5ju&#10;QvzYFNKmj6RXehhRWWFMWDKSfFFKQRo+aYHYB3YmZVg/PKN7Cly0IbRfFwYM68WQcb0ZOqEfOQUp&#10;9JuQSJpASsHG+WRMnUCvfn0J6R9PsgDLpJVTWXd4Nyv37WD90W3M3TaTMYtyGTkzm8ET4kga2JH+&#10;2c0ZNaEzc5f4MmG6E1GJlYiMq8DwEW0ZPKgZyYmV8XD/T8zFuwYFF+rtb2q6xnQxclal/Qao3m3F&#10;zOmfEakWf0rfwqmqR6dFqjRArataARJT/1vArox6omsYyd6ni970/PtG80RXxYrCKIELeXz/zYvQ&#10;YpFMiEaIxr+ZLtVukZmo9GGtk+pnQSAg6GE7nG+Lkf9FH72VGgbrDV5XQeom5uFDJ9J/TMYwSMyE&#10;PMNadBK7rwKN00QZIhV4XVo1SMzrgO/E+CsDrqoMeWqE/2zK96/q8RlxNBRoai7nVh8DjJRRV+3n&#10;C9jo3vi/nTb1pn2pXFM5uW5vzl0FgQ8UdRa9L1IxGrp07hGpkoy39/GvSP3PSqdVaYo6N/U/yhOp&#10;tJaOqoUstY7q7E6VbMwRqVag1LVU81UpSqmh/yMpEJsoEiCtKftMEan+LVQpxj6R/MPEor2GiyiR&#10;GiuJVM/oN+lI3K9d0VfN1bYTlfY9oILeI0Wl96ACBxVnUdrSjqqyVdp6mLofVYlFgEgFp5eWHpVR&#10;lEiVeMmXd6ij6L5I7kUvFRStjLWCCtWR20TRLtEykSq5UOurqkSvzftrqdKMmmW+v0NWrcDIGQ7/&#10;vXr6/41B1dgJFsmhhB5FqvSivsCFsRz+v16PUqkSHfU76q3p64K+f5bPTRWacMlAdW6nSjbSRTI9&#10;4Tnyz0IXxPC1SDcoZ39c5CPSHfiNVDfdf1TcUGYYreCiK3QRiFONNP0RXGTL/6N26zdf3j28+vUV&#10;l4btpaaBnK8qwVqgSk770ur7qQLdxmQ/UC8xfiLuVdzrEjvVIae1IPCEhq+vhWyj11Aj51PJkz7T&#10;Y5v8rk0kQ2q4qw1Df57FC7mDa8zJxtyqrQ5iun/Q/c2Ryw4fs1Xu5/2f++ETWAVzc43YWI2vBaT/&#10;KkCfqmKt5Fh9BGpUSXDzN/f6nwIX164VExefTXSQD+521enS3pAuzua4hFQhILUhUfn2+Oe1omtS&#10;ZbonVyUsr708uLuQPNyPiAGdiezfiaRMO3LHeZAx1oU+IxyIybEnOsOT/kMTyBrdl1FTkxg9PZjh&#10;BV6MnBbAhPm9mb9sJCsmjaYwZilf2O7lgdEMPtWbyj0tje2Gbow1aUKm/HhmaZ1ZrXlwzqQPZ8z7&#10;klO1DR3amdOiSzk6OFTCwbM2fcYGMXBuMrlL++KV0Q3HBHvcBrgQkOuGZ0YHMbBOhGS5Ez3UH5vg&#10;JjhGdCRrZh9ih3nRd1wQSeN8aOJlTk85X+9sFXdQXsCjHi4JjYgZ1V4gpT0FO0PJXOzOiA2R5Czz&#10;InV2O6LH1Sd8fE0Gb+xM/0UtcEk2wloy/7bekmkJpTZ01aehux7d+5iTMbcFmXOsSZ3ZgbQF7cjb&#10;2JFRu20EMlrgM9IA90H6uAzUxy/TCJ90U1oF61HVS25OD41yvkY0Dq1Ki/BqWLkaUV4ePlWFOpsJ&#10;EHWKqE7H6ErYJlal5+BG9BzaTKCiIZ361ce2Tw08civgMcoI38lGRMyvSdCEJjj3qY/XwE6EDncl&#10;YqQvMSPC5FrEED80lrjBEXgnuYjZd8cj0ZXA/v5EZkWKQvBJcqRLcGNse9XFPqgxjZwsaeVpjH+G&#10;JalzzcldbkbuivIMWmvJ+P3tmbDPX6Z7CFy1JXGGPekrfJl5bJDARSKZC5LwSHfCM627wJ4zERn2&#10;RGY4iJHrKKbQid7DPYnKdiFioCvJg30JTGkq0NGEuNxmsryp3GNt5F6zJSHLivj0coTFWNCqmT41&#10;zAyorG9MPT0jkkxqsN+iAVe0ClzQanBc35riCv5crh7GhR5ZXAsby1m3XK6mz+FU2iwu9Z7G+5mr&#10;uR8+nRvu+bwMmsUN60yethvC8zZDuFY+jmvm8dytkSqgMYQPrRJ5qO/BPeNAntbvR3HlAK4a2fBR&#10;ZXfeM3WmxKAV5/RqU9jSlXvZU7g9dRU3l+7g1JQVnJ2yhodrTvD+8ZvcOlusaxGq+HIJd3WB3Le5&#10;VXKHxyUPuHvwIvsFSI4s3MThRZs5sHQLRwU29i9Zz7G5KziZOY+LobM403Ecz9pP54FJKpebJhPU&#10;oBbN6leijXVDWtWuTqPKlrSvXZFe9rWJ97DEr5seMQH69PYyoE8PAwb4VqB3r2r0FnDs074Ck9o2&#10;4mryAO5nT+LLCVu4OXAGny87zP05+/hyZzEfrNnPs9V5PN7Smft77Lm9uz93N67nmkDP5WkLuDR6&#10;EXdHreLOxPXcmbeb22v3c3vTHh72nc6T6nG8XzeDrweuFbg4wstDF3l6uoiPLtzkuUDXeyev8fWm&#10;czztNZFPJmzl4dUbPCsWuLh4i8fnS7h98Sq3Dp7iUcF2rvWex8qoQTh0EfjMdGeAAELymGzc43yI&#10;k3t25Kx0siYPoPfYNMIHxQiwCoBkx+MX44VPtANxmS70lXtt+KQ4CuZkMn3NCAYvzCR1Rjp5i8Yx&#10;a8c6Zm1ey8QVc5iydjZzty4SmJhE/vzxjFowhOwpCaSO60XmuDDSRnqRPdqZcdN7MnuxHzPm+TBv&#10;iR+jx7Ri1KhmDM5ryoCU2vSOqoyLQPp/4OK/Ds69EiUfnYOJAHqp+dBJGcwRIlWFRgGFMt+qVEMF&#10;A0eIlLEz1agoD8tKyzW8S82rqs9fT0yzgEqNuQIE8oAvNSD3RcpQq15tQUxceGn/Fl+JVAnG73AR&#10;IvpbuBjEl1q5/1I1qrKkp4ccY/rzFEKfV9EFdeqMpjKpLiIrSYsCINUL9Zv6+hX7iQF4JtPzBCRu&#10;aVRT56Pe1qu3mo3EeMn5mqhqQuoN5xeyruDSr2I85AoxTqRiCXSB0Is0zMWYbFDnrko+3kqbTmKQ&#10;G4iZD39PnitvAKyXaJJI9S5eUc1ZJVJB1aoqlSoxKK3S8a9IVR+6KVItQamYDtX6kppWAe2qGlbp&#10;qM5VmXh1rqVxIQqk1P9T9UehWo8qu1/1P1dVkVTP22Xnl0qevXXWaKz4+nVpjLtopWiy6LSo9key&#10;XM7bSPe9AfNpI9fQlIiT5q/vsWCRMlylMKNKT2JEG0QtNUzlHlQv+HTB6Ooaq+uk3gYrIFJwosCj&#10;bKB3GZ0SycQfaLDoiGgkXPxFPuU+VH0kqpo/2k+iuyJVZU91+HZbJJDw27aykibQrOvpunTeH0hP&#10;1kkf97q51dJBxTjs+B6++IO4gn92UCULusYQ1O9GCEAHFzaM1hx+i0/6R6ogqiwyEqm36lVEdqJn&#10;+rYwZDYcOw/7BTJWCskomFHnoQMCVYrRS6TqZSntF70ZVNyGsBnzBDb2fwIv3kDHXbmmdVRJkCTa&#10;UFa4JvP+CC42SN5Q3/3Nlz8Y0kRhfyXO0En3O6uwS5OUNKD24Lq6cxsuv7nDP3fH7pnJ61bKqgtY&#10;yb1s5lDmGsjvpK3co4/kBviBUPkcQNpXA4h8lc52oZ9Pv/+eB598Qrbok18+0+HTSfn7FbcZ/Ysr&#10;aasqUOGK3Psfalhna8y48Lr5bTlJnX78USM/X+OB5Be26kXEm+P+OSUXhSW4NhhJbOf5JHgMo2Xj&#10;5tRpbkxDJ0Mae5pgG1mbHimN6BhcEc+Ulro3y71S2+HTuyXhA+wYMsGPkRO9GDjUngGjHAjLaUe3&#10;xCa4pNgSPcyH9KmRDJkXy6hFMeTOCGDQFD/Gz0xl7rKJrB1bwKOg3dxrNJ2iWsk8NBrMDS2RzQYu&#10;jNFvSb7Wji0GEZzWT+G6QQ43TYYwu3wXAttZ0KGzHo1s9GnkaEAnIbS2oTUEDOyJyPfGLb0rKdMS&#10;yF6USeL4ULrHNqO9XzW6hDbGMbw5SSN7EZ7tiXNkKzrLdgEDrfEeUJ+Bs+3oPbG5AEUTQvKaEJ1v&#10;TeiIBsROaETWknYCBc3pO7shyfPq4znUFM9sc1IXtmPw1h4EFwh4jahMV08DenoY0NnFkKaOJlRt&#10;r099R42OPoa4RJrhO6A80eNrkbHCmszVrUlb1ITgPFPc+ujhlqlH6GgDIsca45NtRusQQyycVFUo&#10;yRDFxLcKKU+zYBPqeevRwNuIWj0NBF7MaelbmZaBltgkV6JLqhU+g60JGepI99718M0tT8zEKiRO&#10;rkXKxFbED+9MQB9rfPq0J2yYJxEjBBKH+RGa60vCyAgiBwfj1c8bn7QAAtM98O/tRHSqN2H9vPDv&#10;54R3H3s8k+1wimoi51Sfpp2tcPSrT1CqJfmrapE+qzypS8zI2VGF1PVNiZpRk4m7PZi4M5C8NYHM&#10;OZbBsHVxBA93ErjoQvDQAAZMiSZtbE+ShzoTO8iZpGFuROe50ntUkECqL3njoxgo0Jo2vB2pQ9uQ&#10;PKgRQcnlJF2ViU02JDZJYLibITXL61HDwIyKBhY01zNmskUdzhvW5bbWUADDntMG7lyyCuFs20gu&#10;BQ+mqHcBB0OGcXnIYs7mLKAwdxmP8zdzI2Um15Km8jBtEU96L+TjgNncbpxOcfUU7nUcxQu3KTxv&#10;m8cd02BuGnnypE4UxVV6UWIWyGd1e/NRpWCuy71brF+bIknPSX1LCjv5cjtvJvdm7eD64CXcDi/g&#10;nF0uTzPW89neIu4W3ab4ynUeXLnN/VsPuH3/Efeu3+Pcmr0cXLuTQ3PXcnLpNg6s2MqJmes4vHQ9&#10;Z2eu4tLIVVzts5w7XnO5ZZXBx8bJXK8SSmLtxtSpW4Gq5YxpZGJGXUMjOletRppzG/q7W5Lga05i&#10;iAn9wyxJD6zAwICa5IS2or9HExKcKpHpUpnJbg3Z0sOBUw7+lNjF8kn8VN5LX8SHeRv5KHs130xY&#10;zsczJ/Lx9oU8PrSDR0f282jvIR5u3s+ThXv4dPhG7nXP52LbAdzuPZHHo+dw07kPL8uF8WHjLD4O&#10;mssP007wyb4Snp69zbMLt3jvbIkARhFf7jnHw6yFvJTr9ezWZR7fusmDIgGxK4XcvXCNB4cv8HLK&#10;Dl74LuSBzxyy/QIFjgMZNjOD2ZsWkJKXQkQfN/oM9iI+05+Q/jG4RnniJXCRk59OSIwfkQneRPXv&#10;JsBqT3/JN0bOHsjMzZOYuXse84+uZsWJ7aw8soO1x/ew6sgelu7fwZzNq5mxboFAy1CyJiSROTGc&#10;wVNCmbIsjblrBjF3ZTrzlqcwZ1kMcxZHsmxJCAtmtGPKWMlHIswJ8qpIWI8K9LSt9R+4eMfg7JyM&#10;lTF00+5jrGX9/tAtlar3Xva76nTtzZtlMy+NE99qzPlSDKA8VLW7otK3zMrciqltJA9Y9cb+S5Gq&#10;FnRMV6KxRoyKOBVXcSq6N8a+ok6iQNFrU7ZJdE0rL9Oqbri4Pm0jryRfiVf7flul8Qrq+CrYWExn&#10;wnfWuH7v8rrqjFqnNF2qWs0BSW9pz74q2FmMa5cVcj4KEtQ+lmlYyD70lsj0x5qu5+4JIlUioxvV&#10;elXFzMg2Ff6qkaHMuyp5KK1u8bbUW1WVRrV8uOznG40Y2U+iSJluHUyo6ku5IrVvVTL073Q4p/ah&#10;oEgZKdVJmJp+ExuhG+X/pAviVuuq0hpJh27sKdoueikqLUVQTb2WliCUfv6R5PwGbhbIElPVRIxa&#10;LTkHVf1NNVHbQq6N+t/biIpFd+Uqeqh0qFISAQmDrwyo+L1chU/kuwr2Vi18qWpssj/VCaKzAEWO&#10;ihlR26gqUqr1H1WipK5paWnTO9Rc9Med4LUVqXtPlViUwGficOU2E/J53UCSrKL77ijmv5ICjUMi&#10;tZ2KxVgqUiUcnd/M+2ekD1b5sFX2qcx5U5H+TuggB9z57e/9Ofyrg+r3TgGRHALtkuh1cPpPovKi&#10;d10Xy3fMU1IB39PKfB8mkonXrWsZWYiiJf0fieGXY80RTRa9/1fRZ/CrOgFFHm8GBQzqPDt9I/Aj&#10;MFE1Dg4cgCgFZOo3Lfs1louhOs8rG9pRdlBxF80uvp7+oyFeJLu6rc2hsok+Lg81Pnm1nZc/vMSg&#10;mgGGKiZLtdCmXhyo358c12pweeKvyd0o0zoJlOhtkvv2B9UK3CG+5n35d/zwpmKUOo2/yOn8LQH9&#10;IGscpCZ1f6nN5A21Of5JY5lTIPNV871VRLp/yN9ovGrCufSYoj8NLoLbrMe33gYCWi0hwmU8NerU&#10;o2ILA+r1qERNZ0MauRvRKbQKYYPsSRjuQv+xnqSO8ab3oJ6MmBzCxNmhpA6zJ3mYAMUQO9z7tsIv&#10;3VEMa09iRniTnO8lYBFC+gRvciaFUDBvBNMW5DMkLJYlAhXHrT35cVIad9tHc8Mwkh2aB6s1fy5X&#10;HcuPLY/zkdl6XhguFSM3lAVVu9OrbXk6djagTfcKtHCrQEMXc6yD6hI1xpfoMYEE5nkSOTKY0KG9&#10;yJmfinvvTjhHtSBxpC9Ree5EDHIltSCMtEm9xEg3JWWCI4MW9GDE6m4MW+mg+8xZ4EzB9gj6TrfF&#10;pb8ZQSOq4JljRL/ZdUmca4XXeDOiZ9Ynb5sTMUua4zbBjMgpVenir0/3nsbYuZjSxNmYWl2NqG1v&#10;SP2OhjRoo0dTe3lwhBnRc4AZ3dIN8BlSEa+cirSPloyvt0bnTA33IYZ45lWjgb+pri1wI8l4Lbvr&#10;U8XDiLpB5tQPMcOmXyOsExrQNMSKOm7GVHbVqBlgQDU/A5pHVaDbgBb45HTAdYAKcm9ExKim9B7f&#10;lajcboSld6NHbFs6x7XAP6cbMSPFaA3xJW5YIBHZPvj060FAdneihnaj72g3knK9iMryJCijKx79&#10;bHBLsKdzSCPs/RvRya0VHmGdcRDA6ZvfBI8UC6InlGfodoG1VW0Yt1f+l4UDGbXJnwHzXUid7yGw&#10;44JdfGOixwWQMjWGaduHkb8khoQh3fBPaU+G/F8GTY+gz8gAQpKd6JvZnWy577KG92CQQEa/rHrE&#10;yHHie1clRIxxj67G1KshDw9zfWoYmgtcGGNjYMRKy7pcNajLY60Z98t58X67XM43TeZ81wEUx43j&#10;UvIETiSMp2TsGq7kr6EkfwOPJ22nMHUW17MW8EnBbl7kbuBB4HRu2QzlfbdpfNpnPR/L5wcVknhi&#10;Fs4L64G8VyeRhwa+vKzZm09rRPPIoCsP5IFxR0zINc2S85opx2s05k6C7GPQGgHqGXzYeggPzXtT&#10;XD6O07b9KZ6ykQcnr/K8+AFPi+5y7fB5Tq/by5lZGzmzYifHZq3j+ORVnFu6nTOTVnNp0TYKZ2/l&#10;wcTdXI1ewiPXOXzTYjJfmAzgfp0kEqya6eqpl9M3pq5BBZE5jlVrMcjdllQB0pSAcvRWYBFdg4Gh&#10;tRkU24Y+AU0IdSpPWnhthvdtyJCIaoz1rcGaMFvOuLhzuKIj7zvl8J5NNi+6jOCRQ7ZclyQeDxjH&#10;JweP8uGRUzzfd5xne4/zfMtRni/cxcvslXwWM5cSpz6csQnmpUMq94z9uFYvmc8SV/BR1lq+2F7E&#10;B6du8eLsTT64cJ0XZ4r4dL/AxcS1fLr1OI/vnOPx3RIeFN/mdtF1nly6ycMTl3mx6hhfJ2/jI5sC&#10;dvXsTUj3VvTODKJg+SQmLBiDd6S9gIUr4+bn6JqhdYvxoWuAIxnD+xEc7U5oTDcSM3sSmSX5Vo49&#10;fUZ5EjPcg9ARvqTO60fukkEkj0sW4I4iZUx/sqYPZcKy2Szfs5Hlu1YzZ+1sFm2Zzcodc1mwbjrL&#10;Ns5k5aaZLF45nMWrcuSzLwsX+zBhVF0K8usRFmyIQycNL8kDunWo/h+4eMeg4EKedaJXop9Fo3UP&#10;v3fqjEgewh3EQLbqqGF8T+PFr2LixFTqq7fgqk5/2fVVHIGM6u38GN2Uggs3OeqPvP/eaNpqhnyv&#10;lYMMScBgXSJ+k4qxeKV7G6veKiup6ioNSVL7fZeUMVV9VWSJPhDD4Ct6oMfI9+S7MqJqHWWeVTUc&#10;SevQ5xptVUCwp0jSby3n8YWk70Mxxhmi9qLZKk5BmWBl+lVpwDmRGhUAyDWoKp9NRDpAUPNUc7Zv&#10;p+tdUm/alUGuLfpCpKBAzVfpVFCg4lhUlaW3t/tnVQoZCSJ1fgr81Lmoko2ygdNqWkBLWyhSQDJW&#10;VLpMVZeSc9TOl5n3d2Tk8frNsTqv3XIfeL6+UnwueilSzfOqalHVJR0GCpxUyYlc90avGvGtuNUM&#10;VZJkpmHqrXHxJzGB6hqouAo5F4umGnmfyacAnYv6P7/j+G+ru0jdQ/LljbqJxNDppheLxDAqDRMp&#10;J6mkPGQpXGwQnRFZqu/i4rVckZho3XbirnX7EWjQBYS/DqT++xKCr/Ph65f9OqBWfVPogZ6Y7ZCD&#10;f6ffib8zqPQKo+jSq2sMoafo9fHeBReqv5geb80rK1Vdylikmn7+i2iHSBb8Lj35rWqJ8inpVTEb&#10;+gII+hXg9DvoSKVtu7pWKoalULZRMS6qDw4hArUve9m2sayjIORdg4KLdWonf2dQoQ5y6V/J9Rys&#10;1dLBpu1B1YneKxrNaqQ7p6yv6/Li+xfUuFRD91118Bt/6a1qY+p3d1DF/+hjOUOfSicrUf3NaPhd&#10;earbytSr6rQW8Hg9vOJXSeAvr37h1Ru9PmEldS1eiiqJ5DzfSJVelD3mn1MtqugGAc23EFz/JDEt&#10;C4m024RT5yDKNTGmplMFGria09TTEmcxg5F5TiQM7cmgaSFMWJTCiOlx5E4UIzjRm/6jHQno35TA&#10;9Na49WmNfWRj2gXVke1aEDPMhZTRHiQM7kbaGFUtKpeJc7IZm9CH5e0TuNqvHT8XduG7gr4Ulo/l&#10;vHkGnzffzrdVD/GN4X4+09/CE20ulw0ymV+tG14tLGjfyYiWDuVp7FKRag56NOhpTveU1nimdiJ4&#10;sAs9xQR3DG9E15g2OEW0FVnTXaZ9+trSLUZgIKklvgNaYxNaDsdYS/pMsmbgXGsGLWlP/npnRq72&#10;ZszaRAbO8WPU6ggCBjXAN7caAUPL45hhStfcCniPrIXX6Fq4jxNNrIjvCFO6BGp0ddHDxk2PJj31&#10;dJ3nVZMHSA3JwOpIRt2wtUYDeRC2kszPMd4Cx95yDr76WMn3epL5tpEMrENvfVoGGWOuHjwqyKe9&#10;CQY2ehjaSYbmrEdFVwNs+7XCNa8bnZJbYtO3Ho2jK2PuqY+ePASMu4vR9jaiY3xdWvaqSrvwCgIS&#10;1QQuPAhO7457nC1O0a1oHlCd9iH1cEnqQEimC1HZHsQJXMRmedFHTFbiIAcCY5rhHWJNwkA/+o0O&#10;JVpAIzovgIA0e9ziJA0RtgIA3nhF2NEjrCZ2AcZEja7MjGMdmbjPkYXngpm0J4jclS4U7IsibnJn&#10;YiY4EzjEkVHrMxixJoOx6wcydlUy8cPcdVWhBoz1IXNSAIkCp/3yfMke6sPg0b7kivnLGNqOAVlV&#10;6dO/shgRM2rWMqCyPLiqGMvDRE8ATDKMWoaG+BgZsdtYdXxXnadaG26Z+fGo/XAKHYdx0jWbq30K&#10;KMyYwcWsudyatU20k5vTdnJnxi4KRy7j1sQNPJq8jXvD1nM9bg73es3g8/jlPOlZQEmFeO6aRPNx&#10;80G8bz2Iy5Ui+LJVDk8twriv7yFg4cgjOeZdgYubWmVuSoZ9oUIdHvtnccN9HM9sxvPQOJoneoHc&#10;FogurBHF+aQpHJqxjgOLt3J4wRYOzVrPgamrOVWwhvNzt3N+0S4OD19E8bxdlEzfxpURq7mft4n7&#10;Kat5ErGC682G8Wm5LL7V78utGjH0qdeCOhXKU0nPlHp6FjQ1MadXy8Zk9WxFjk91egdUond4FTJi&#10;6zKiT0syYhoQ61eZfuFWDM5oTEa6Ff17y+8i2JgB3uZM6dWYov4R3HIP5mJ5Oz6q5cdX1gl83W0Q&#10;z1xzeJY6ja+2HubhocM8OnyEp/sO8njXPp5sPszHM7bxPHII51t58qxNPF/VG8Cz2gN44jKGT0Zs&#10;5pOdhTw7epX3z5bwcdEtPrgo00fOc3PpTr68cJWHt8/w9N51Htx4yJ3iu7xXeJO7Jy7yZOd5Pu67&#10;mQ/qDedmx4GSfzWhZ1AHeg+PZ/z80QQnuuIX05ERM/oKFIwncXB/XEPc8I10xS2gIx4BrYlLcyZv&#10;Whgj50USm9sF7wHtcU+3wzXdAb9B8hsYG8Wo5UMZu3ocUzbMYsHO1aw7tJNdZw6y+fBWlm1byMYD&#10;qvO9VazftZjNexawZM0wlqzOYPbiKCZN68Lw3CrkD6/BgNTKuEje4NFFw73rfzrRe9fwO1yITxDj&#10;VEu7LdOmvz0Ef5PKG8Xg1dj5uqnWZ2ISq4ihVtWc7ES6eAFlaFXVnrLbqc7z1BtytbxAY8kn6s1e&#10;DC+ulOOG5ssvKlj2rBxcoIUAlRBlQpR5UUZOVv1NCjSq/zFcqLf/KuZABWGrevjqbaWqzqMM/Js0&#10;1VTLlfGuJtPttded+6lth2uUk4MoQ3xRtF/0RKxGInXZ+nNlhlwQM6Kq4yhwcROp/YwqoyMi9ea9&#10;bMzDP6tS8PlH896Wqu6kgtXftexdChcdFpVtKUdJlVCoa1T2mBHybFTmXp2rqmam/ocqgF9VLZNn&#10;nQ7kSmMc1LZv3grrVFnMqcDFr3INj4pU1S8VY6Kao90i0kHMYrn+z2sKaB4jFHNeYMNwARk9uX62&#10;UwQgPhRYketZyUHA1Etj4fsap+Vea6dKXRT0lB7r72i/SCbKSPVkrXp+txGNEokh7CT3leqaoKyH&#10;VaZWxV+rrEJV29FVk1JgK4ZRdw86idT+WotUaUEjUXNRnOjtY5aVMuYDRV+LVCB12WUDYKHqtOLv&#10;DAo+VCy1GtS0ijaeJ+ogMlYlMAos3pQKiN4FF6qqVCNRmzffFUhEio6IGr+ZFyQGfbrcK6ZvSqvU&#10;NtaiUx31eTUoGGqrkkR1HAUKK0TbxeALKC2TdLw9qOuq6hEd+0bWE6rS/barilRaPcR/C2x9plvz&#10;vw6lXv3vDaorDEP1f8kUv1oec3UOdTS2/bKNWUtTdelvkWjEe8ziwc8PXucHap0yMhkq96nkZWHq&#10;xUFpdURVbUo1JpCj4f1tUwp/LRTmLBb+/EcJUoNK1DDR6xKMLVskLxmkcVDBS+lLBNGfBBc3CW+/&#10;mwEd79K72QMCG+ymV88sGthZUb6THvUFLtoEWOEnZjJxhAfhWV3JnRrBmHkpjJ/Xj7zJ4SQOcyJ2&#10;qB2OkTVwS26Kjzyg/bPs6dnXGv80W3qP9tJVdek3yocRs3uTP3cQM5ZmcHpdAY+nj+bDda354U5t&#10;vlvZh7PV+/F+0//H3ltAZ3Vt+9v7jTtJ0OABgiQQSIAEkhAn7koSICG4u7u7F5fi7l7c3d3dvVBK&#10;/fnmegMtpWlPz7m3//GNcc/O+GXLu2Vtn89ea845h3eOu3hn/hVvdMu4pRvHcV0PNhs2YHhBL8Jd&#10;bKlc0ZzylW2oGFaE2s0q4ZnuIBBkTpVEOwIalRS4KEPVVHuCGzvTengmye1CKeNvR2k/GypF5iMw&#10;qyypnQQ0MsUgrmNGUlcxpsaUo8noMjQc7kjDEaVoNNaJ5uPc6D0vmrr9qzNoaSZ9F6TTfEIIPRbV&#10;Y9jKpnSfl8SgjXXpvMybZqNLElHXmhpBOtyDDChdS0fBKjoKyQOxZFkdpZ10FJEXS5HyMl5VLrRA&#10;IyqEmQocaZRNNCdiSD7iBFL8mplSwk9eNmXkoeaow8TJECNVZVtRw8pTh523Ie4ZTsR0DaViWklc&#10;GxXEq0tFavRwxzG7OAUSbcgfbUTBcFGQMWXjTQloUYz0Pj6EN/XAN82FqgklqSRgUSY8H47+tvgm&#10;OxOR4UFESjVCoyqRmlSNeqlVcXY0xd7CgCKFbaji6UhMZgBthjeg7cgUgYFAEpp5CYTE0LRrIqnN&#10;a+CdmJ9mw0owY587ozZWZOo+f9rPcKbHEl86zvEnoU8Fus7NoOmYJEZv6MP4Lf3pvaApnb5IJ61z&#10;CI17xdBlTDK9JiTSoH0t2vVKpEPPGDr1D6F59yo07+xA63Z2pEXYUMZWjoU8dPIa6bCRh5CpsRGF&#10;TCzw1BnRzdiCrwzsOKIV5IrmxgmDSA4WbcaRWn3YH9ubo61Gcrr3NI73/5Lz09ZzfvomTo1bw8kJ&#10;azgzfgVXp6znzPClHOs+l3PtvuR+p6VcSRrH7iJZnC3WjJcBI7lRpTun7LN54NyNJ67duGuVwlVd&#10;JA9NYkTBPDGvyTWdIxd0BThs4cTL+AGcqdKNGyXbynzhXDaoxT6zQE57d+Fou6kcmLSW/VPXsX/k&#10;Mg6NXcmOEYvZP3wJh8U4PzpzE3sHzudQn7lcH7uRk/UFimoO4ny1ftz0H8GzKgN5adSQNwYNOVok&#10;lSwnR8oXsMbB0AAnAx218pmTXb0onUOdGJrhTqd6LrRtWI42WSVpkmpLWoIRyYmGpKQYk9nAhsws&#10;G7Lq5qFZRiGaxjmQ5m9FAy9bpgV6ctg1mFsO/lzL58UV9yTOVUzhcok07rX9gturt3Pqq22c3bSF&#10;i2s2cWXRRp4OX8TB4r6cKFKLu7XacbV0C77PXsTz7kt5MXsn97ef4uqeY9w4coI7J09z9+gx7u3a&#10;x4VVS/n60gZuXZzOgytLuX72EFdOXOSWwMX5Hfu5tGofLwZu403gdM44d6abZyCx9XxIbBVFarMY&#10;wlMFFupUofPQ+nQc0UrUnZRmGdRO8CYmpTqRyS406hBMh6HJdB2TRruh8TQbHE8jeaY1GZNFx6nt&#10;GDSvP1M2TmPyhpnM3b6M5fs2M3vdEuZtWMjkxROYvGQ0S7ZMZ8H6ScxYPJSVm0czZU5zRk9Joe8I&#10;P7r1qUi3LoXo17cEbTs5EJ9sSlyoJvpvs6jcuk/hIkdfi5xFv70I9c1PZorEKCzaX+OsvDTfiS6K&#10;fMTo042S3z41rNXLuZ1ILafazqtmQ6s0Yo9rHH6rLDox0L4Xq+isGHjLfOCdbFjWRZYqgIrMo77C&#10;5kzKkUoSlpMg7A9woZrxqKZPH41jVSOgIhmpNvoybjFdzr3yj/jkxa6XMpJnfxgWECkyUeYTo7jJ&#10;l/IeEENDOSlby761/8WC2BOG+uZSJ35JY+zN4nQ5J8fgl87M/KUK3WWeEyJnkT73wqfb+HekvtKr&#10;mgUVH//vZPNWoPNpkzXl66L8EHJrwqQco+eLlAP757/lJnln1kgQY0jB4qfTla+Dqo36SXRFpI6x&#10;mqbWq5zGBTjyCFw8l+P4SI7fM9FqkY/otqjaKzFUL2t0lGPVgJJiqv3EawqzGTtKKX8Pb4EL+W2e&#10;qNlGOQ9TRAvEwHshxu94uc7U8VE1O5+WKRcpH4K7Ihn5TMNEYtBqN2CRWL2v5Nr6q0Ry6gN0PdEY&#10;UVOZSRslUk2PhEj0PhkKNNR1qSI1/auEe6op1iGRWlaBzsfpyin8LhxTG5Tuo1H9eZkUe7QWyWYZ&#10;pcqyQzRCpJJOqqZbCaKcdaoamz9rFqUisD0TRYsUNLiI/hAkIRfZihqWLczZPHk+qRFSzt9BIiuw&#10;aZQTyvbzTu1HZ+Ugr+aPFKnwvlugoVDcVSn35/v5h+7jwchlRnVMuooMl8gjpDrWsg19eSto5PsA&#10;v3kEhOdhhtvP/kRtGP17fyYBbd1tTZ/wMUXdv9dE6hp7o1Hol0JynXbkjT6ZyJ91uZVL9k3Wp7RO&#10;1llN7qM7KiLVDdmWAvkP2/7H4CKtymYaV7hAVuFLJDnsoG7IBGqE16R4bUvKRdrjllSSkMZVSesU&#10;SGhWRZr3i6XnqGz6j2tG64EJ1G5YltpNyxDeyoXkzjVpOCCcpiOjyB4cRv0+QWT3CaNp3xjaDk5h&#10;sEBFj/FtBC7SOL0zjp9OxvPdycJ8cy4/389tzsnS3XjstITnNhv42mAVzw1mcMGwH7t0rVlkmEpb&#10;a2e8nKxwLCLGekkLqgQWxye9DEENS1PczwSXSAsiW5UhoVMFamTY4FevCIGZlalQu5DAhS3eqWWJ&#10;buFB9YSiVInOh48YT6ldyxHZ1o5Gw8rRdqKb9J3IHFaImD6GhHUywqeRMXFdSjJwaTLjNzdg8KoE&#10;esyLoc+cRFqO8SeulwsuaSaUFajwDrHGw9eMqiLXGiY4u5tQxc2aqhVtcC5nSnEBjKJlDChe3pBC&#10;AhlFqknfy5BSscYkDLan8YTCZPQuJACQV8DEGMvyBthXMcWyogFWlTWKBZpTQcpdLrIAAQ2rUT6h&#10;MA6xZrg0LUpAfy/iJkRSvkkxCieaUDjamLwBOkrGGEoZK1CnTw1CmlUjvHENqiaXwbWOE27JZSlR&#10;Ky95yxqSr7gBBRwMyGuto4CxQJGJ3BTyciggRrv6qmBqboidoxm+ddyp3y2KuOY1CanrSmyDGgIm&#10;VQlILk+xauakd3Vg4uYijNlYhJ6LbOk8rwTdl1Ulvp8DHWeHMnl3DzrNzGbAkvZyHBvTZnIqid39&#10;yOwlxt2AVJr2qU3XERG06OpP575JNO0WTPtBNWjTqxRdOhSiT2ZBUgsZkGBqQ4TODB9N9lFe5gXz&#10;2+GcNz8NdNasMCnMXk2Meq0UFzUfTuoS2JG/ASeC+nI0pR+HO4zh9ODZnByxkHNzNnNu/nZOTNnA&#10;UYGK09PXcmnGRo4MXsCxPgu41G8ZZzrM5UDiMI7X7sOz5vM4GziQvUWa8KTKIJ6V6sUtq0acM4jh&#10;nnkm7/O35aFBskCNl2y7ImcMSnPCtiZvk8aw3SKJswax3JIynTOqyqFKaZxvM4Mj/Reza9gSLoxe&#10;z4l2MznRdS67u87i9MjV7Os5l6OjV3N5/GYONvmC061n8Th9JkctG3E+T0PulG3PM8c2vDSry027&#10;+iwtF0t0eQc8y+WjvKUOv7xmNHEtTGvP/HQPKcXQFC+61/cmO9GZxNACJIXZkBhnSWJaHtIFths2&#10;KkPzhi40yXAhLbQ0YRXtqVncFC9HO8qZGRFmbM0k1wC+qp3O8W4DedhnKvsKxHIprCtPvljDpY17&#10;OLl2BzdX7mFX/X7cCW/PaetKnC7pw734PuzLn86j6HG8GvMVTzcc4fah01w+ekJ0lGunjnP7hMDF&#10;vnVc2tSd19dbcu9MEA/OpXPv0hxunDrN1QPHubznEPc2n+TN9GO8b/EVz1MXMzOmMeGxVYhvHkx8&#10;oxDqNIkkWoC5mcBpds8Uuo3rLddSK6LTg4mpU42gaEfa9o2ly6h0uo7OoM+kJoxZ1pO+C7rSZ2Fv&#10;Jn81jXm7FzJ7+0IW7VvNmmPbWbJ7A19uXMrstbMZO3c4ExYOY9Gm6cxbPYFZy4YzbUE3ps5vRq9h&#10;frTq7kL7Hi4MGODK8GHudO7pRPM2hWneyJqIoP86dOfW/REufhYNE+lEH16GyjhVkYFUSFPR+Kdi&#10;wMjL8+bPGnYfo/coqZfnc5F6Uau/j/0Pfz3FoLxHU31m65wXcLrI6MOwhcBFcRlUTVA+TNJLjEAx&#10;HGQD3Bd9DOX4O6k2+h/hQn2Z/0L00QhVNS6fzqv24dOv9MpATtMoLHAU+lIj8lsNY+UorPJChIvE&#10;ONB/nf9GZevO4skvOn3+i6nfy3H4QcNIwcDfNdr/SsoHRNXwqBoD1RQrt3n+SskiFXVK1aB8DifK&#10;0FIRv9T+fDr9P5WqGfqTyFa2AhdvBC7UyVMhafuJVEb2knJsbQX0rv/SlBNisffEnq9xZLr8VkwM&#10;LxWGt0AfAyp+Z0IFAYtOqzXGyLFV4Tv1zvNyLcXK9XYiVMNfzp+6Dj5KvSs/bt9IpKKKyUgu6i5S&#10;RROD8LD0/06nWrzsEumvw0lQ+KYY0upLfJpI1VaoJk7KwVutX4zsP20ipULeKrj5dJoOzGfpA6fp&#10;DWXVXZSyGT+H7dLfLeOqJmW+DCvfhEHyz/dHsFTbVHk41DoqiqaKcnxAftZK0lQA6NNzomofTEXq&#10;2FwUqSZPDUWfzvPvyFV0U/TEsgZPbt7nZ+8OAhx5wHPZb7a26l+4B7EzZR+VU7yUNaMhFFdg5Qs1&#10;/lUErf0iFYHKQyTL6mPXqmqQzzpVy2QmGzP/hp6a9e/LKvaUfYSA8jYNq3s23Hj3gBKlcppLKVk5&#10;azyVa1VFMBsr+oXyvOAKafL3jfx99LVQ/Zy/zzvVpuu3d8ovcsJ++WU838g9PHmOAEpvjQFTVdnl&#10;npDr10Y9pz4EH/jH4CLRZSPZZU7RoPAJ0grvJbXGXHwjEykcYIZThD3OkUXwTClPaocA0jv6ktml&#10;NgMmtKT3yMbEt6iJZ1pxvBs7EtvFg6TOPtTvHUQDlfOiny+NBglYDIgSuIilzeBU+k5uzqDp3Rg/&#10;M4ETuwrw0y0b3p035Lt9tjwTI/JOhWG8LLGS12YbeK0t5oE2jhO6HmzStWSSURxJBoUpnU+HYwFD&#10;Suc3w7GsNQ6uRlSJLErNpFI4BVjiHGpF5WhrXMJNKR0ghru/KdUTi+GhvtaHF6J6fCnKBuSlWA1z&#10;3GLyktW/uhj0TvhkmhDSPC9hLe3wa2SEfzNzQloVIGtwTTIHVyd7eCWyRhQnY1R+IvtZkjqwKLF9&#10;iuOcaYprQxMx1E1xdDPA1cOMal5G1KxpgFd1Dc9KGu5OQuVlpCylxBAuYYCDGPH2DnKxuRhiU0Mn&#10;IGBI5jhnskeXpW5fJ6Jal6dqnTIUCcuLmaeAhacRlh5i9AcaUzTUHHtfQ5yTSlA+qQhWfjosA+Vh&#10;mGhN8AAfaverSf5II+yDBRDCjSgRb0xYlzIENCtP9TRX/Ov74F2/BpXquAqolKN8oCNFXfJiJ8e0&#10;YD4T7M2MsTU0Jo+KeCCyMJIHpoURdqVsyVvRGquyRriGlsc9rBLFquTFpoQhtiInjwLkr2BDUptC&#10;TN9ajMGLTJi4vTidFxYmbWQessY5MWlPc4auakW/xW3ptaAV9YbUJqm3N0m9gmkrsDpwdmc6j4yn&#10;z9goWnbyonnHIJr1qUmX4S707FGSYQ2K07OMMSPMrZlvW5bFdiWYaZmfZkbmeNvZ42Wdl34KLIxK&#10;cVwebCcM3Lmoq80pgySOlG7FpbiBHEjuweFuEzk7ZhFnJ63k/OIdXFqxjzNzBTC+3KKHjfPT13Ny&#10;5ApuTtzC8R4LONx+Nqfbz+FC65kcrz9eXipDeB45lVvl+3POsiX383Xk67J9eFuyF7eNsrlrWI97&#10;ponctogU6HDngr0vT306ccgolKsGIVwz8OawvR9nU/pyoM10DghMHOg5n+tdFrPXqyvHI4ewI3Yw&#10;l/uvYn+jSWzPHseFnsvYHdCTG2mTOFO5Bw9KdeeKQMxpLYSLhrJOswgO+7SiQZlqlJLzWNTeCD8H&#10;Wxo7l6S7uyNdqhaiV3BZugVVpq6fM97OhXEtkYeqZfNRzT0/1T0L4OVZGK+qRajlVoLKJe0pk98c&#10;p/xWlLaxoXpZJ+zzmlOwkDkBnuXxcSkukG9JqGsxujhVYF+dppxr2pOH4+Zyd+oSrs5Yzv3uMzlp&#10;48UNKxcuV/DjbaORvKv/Jd903cD9MRu4sXgr17bv586xU9w6cZTrp45y49gRHuydyN3dNXl1uSRP&#10;D5nz8GA5Hp4byt3TB7h2UOY/eJw764/JdvbysvNOvq3/FXuSehLkURQ/ua4j6vkInNYnMs2TKsH5&#10;BYirkNm1AWkt6uIV4k5EYlWiUirSons47Ycm0XFEih4wun3RkJ5zO9BsXGN6z+vL6OWj+WLdBAbM&#10;7cegucOY89Uy1uzfzrz1K1gokDFr5UwmzBnGtMWjGTlFoGR4PboOCBIors7AsUGMmRLH1KkxjBrl&#10;T68B1WjXrSwtmtrj7/3fZlG5dX+EC6VbIiPRh5e0kvryrxLJuWp47FSRVTTqn5dx5RCtfldfsFXC&#10;KvUCfS/6+PcBMAxFfTAVW019fu0m0jdm/03PRG7KAJNX+CeTP4WLwZ+W539LfiJlkCuDWYGGCt+q&#10;mvl4iIqJQeCtI2GNPQYzNcJVyFPluK2+cCqDWPkkqLCuCr7cRZ9Ai06GP9Xvtpmb+mgUlR3WiQGt&#10;b9r1d2ovPl+viqokxtLvvu6reSqIVNQv5WT/6fz/hFSzKNXETfZF1XApZ+6CIhUVqr9cCz/Tn2xs&#10;+I6ZDKNcTm4U1VxLjmcfSnHxu3r4rtGYLcfaXt7jpm3kPf5CI/knjbdy3K/Lu1FdB7KxX7VU5C5S&#10;2y8qUg7Nn/7+m8T4VT4AJW/8MYHbn3XqkVFOJDY8ZUSympzIZiqC1B2RclJOEg0XnRSpcK6fb1dJ&#10;Jej7NOKUksoC/g7ZbRDG4JqoupRNKyhSTbieoW/mr+2Dr+S+KCOWtHZEpMK5LhCpJlm/re8XzY59&#10;WmM9SHx6TpT/yUpRA9FoUbDo09//p2on+kqL4ZFhN36edB2eCCktkYKfeS8wJkAhv+tBKnYUFJMD&#10;2lr2ZZ7s1592CiJU2FdZ7lep54Uck887lXSvpKjaW3oZ/x4uHJVfz8dx2zwELGuLlifPr9OM5VnW&#10;6pJGqR9ymu51wYyFNKUmxakjf/t/3s/Vn69y4ocTdL7ekxe/vJeS/RFwfuFH3v98ilU/VWH8UY2E&#10;BgIVQzXOfayR/aBaqtbvQ9S1fwQuThw7S3TppTQsf5oGJY5Qv8hBEsotIjm1DRUi7XBPLI5rdDH8&#10;67nSoFcEDXqG06BbLN2GNaLToPpEN66Jf5azGORViOtUncw+/jQZFESjAb40HhRMphiNDfuE02xA&#10;HANndmD4vN4MmdGfWV9mc2ZnXt7fNOD9WUN+/Kooh72KczN/P55ZLORrw/W8MFjILYMxHNb1Zo2u&#10;NcOMwvA3LIiNlUaRvIY4WhuRz15HEVdLqoSXFMAoSYFqpuSvakzZoHwE1KtE9aQyFPO1FqBwxCel&#10;LE7BAksRhYhq5kWV0ILUSi5EXMuSZPdzIa27AgwbajcrRFjbUrSdVodGI+L5cu9Ivtjcm04zkkkf&#10;UFmAoii12ltRrr4JjnWN8eiaF49OOiK6GOMrL4WwEB09OxqxeIYD+9e7sm1JJUZ1tyO5tg5vVx0e&#10;FSwpW8wCh+KmlKhpS5FQa0K6VqLdPH/6rIyh4TgfvJqUxLORC5Wzy2Ff2xIbXyPMvDQM3OQB52FA&#10;oTBr3BtWILxrVSom2+AQbERkDzGaelSn7vBAgtvIvjQvQWRPd2J6uZLa3xu/hpWJbxNJUF0/qsa4&#10;UTm+Ms5hZXHxc6RslUIUKGBK0XzW2JqaYm1ihrWpIabyorK0MaRIhXyU8i6GS1gZirvZU6yyA1UD&#10;qlA7PhCX6qUp6GiNTSGBPfeSxGWXZuZ6HyauLMXUraUZsKwkLSbb0mVBWYasjqXtlAR6zW9Jw5Fx&#10;ZAysTbOxcWQPiqXlsEzGLu3FkDmZAqK1qNu2Kp2HRNNxWHX6jyzPqPaODKxixWB5QS03tGGdYR62&#10;ank4bJCPDXJd9DGyJ9vQllkO1dhj5ixAUZ6TpkGcM0zgknUWZ6q04Ux8N4437MuR3mM4O3khZ+as&#10;4cyaDVzafJAzi/aLdnF+4VZOClxcmvkVlyduFqN/LhcGr+RMn8UcaTyJS+kTeN5kHrfDRnEgf1Me&#10;+0zgXcRcXjkO4LxxIy7pMnlo3YSXBbO5INs/ravEIV1pThWuzZE8IRy3rM2FkslsrVyfiy2ncSzr&#10;C042ncaNDgs4EzWU3UUbcrlKL9bkz+Beu4Wcz5jAhqqteNB2EQfcOvAocjS77evxxKkrV03iBZ78&#10;uKrz5mreaOYENaCYuS15zI0oZGNMHZfStCnvSB+3svT0FMPWvQRZVR2pXNCKAqbG5DO0oKCpNXlN&#10;LbE1NqeQlT3F7QviXKwkpQoWxK2CIyUK21CpQjHKlipA4cKGVPWwwLWaCWXdjChWUUd5dwMCvC2I&#10;cjGmrYsdE6s4s8Q7nCcT53O3ySAeV6zLFYvKXLSqyrkSSdzw7ct34w/xaukx7i3bybWv9nLryCke&#10;njkvOsjdo4t5vD+dlyfz8PKMvMT3G/Bid0keHe0gcLGF20eP8ejwBW5uk2XWnubbIUe45DqUzVUb&#10;kyAQFRRbnlpRFclskUBGizBKeZpRMbAwzrVKEZHmh59c+zHpnvhFlKFWeBmy2gbTole4vjle6xEJ&#10;ZA6IJrVXFMndYohrG0rDgWkkdAghs3cdOo/pzMg5E5i+YiHLtmzmy9XzGDq1B12GNqJhh2iadQ6j&#10;26DaTFmQwsS5iUyZk86U6YkMG+5P34EedOpWivat8xEb6fBfuMilyw0uWmjfY6i561+Cv0pFiVLO&#10;x+M1zC9oHBVDMZ9KXvaxGY4YfWYqjKr86bN0qy//j0Qq+o8YvI3e5eN7jsoWxVBivUiMrQ8vXb1k&#10;nZjlBhdqfJPo34QLZZx/3hQqNynjW4WqXSBSYVHtcuQ0UgwEMWoj3nvxAw/EUK6Fr4IK5XfwMbeH&#10;mlc1w5ouUs2aOsixkWm+opOrNU7LvHqJYT9IDJm8av7cyqDA7LXGQdnhXQIXpn+3JmSWSPlEqGFH&#10;0XaRQJr+S7+KnqXWu0ukmjCp5mmfL/9PSK6Ddfs0nj8XI//7HJ+LbqJFomSRyoGhxifqs38IvIlU&#10;rg/dN2KkfuvEg59vU+ZiYTImaHjO0agm69j4o1wI00Tybnwr23gnko39To9EKkJUC9HPH6b9UQpS&#10;54OPXFcfawr+Vaf8HFSiOhUMKUIkq8mRTNDXFoSLVE3CTyKBZn1ToU+3+WcSY9u2J0Sq61tk8K0w&#10;t0jeZejzaSi/hI5wVsF1JzA/BQvPyrByLFfZxFUtjLfot3W+1VwFHD4klfsgFWJWJZ9Ux8Tpw7R/&#10;SqopVnPZr+f5yvNzzZqwTp63ZioRYU4UK+UzJaQLNYXscuGEnE4Z76qtmkrKJ8v8KguRIolcOjmt&#10;qllYL+23bN16qcR5n47/meQ+CpJn1FiMySOAof8govJipIhU+Fj1IUHup3KPy9Hu63a8++Xdr/UY&#10;CizuEEbgGGOMPcVOTpZno1yzqmb30/KrfC/hIhW+Wp2Tjv9IzYXARXzpZTSscIVMxxNkFjlJSrE1&#10;ZCd0xjumEL4pZfCvU5aQ+i406hlJQnN/aqd7k9oikiY94klpEUBCk1rU7xBMq8ERtBkWSPuRfrQb&#10;HKgPVRtarzJJrXxIaO1D+1GN6TGxO+NmD2TycE+OrzPh6/MGvDpkwHcbCrDTuyCPSo/iodlcXhit&#10;4a7VYs5bjuFmxcUczDeYL61SCDFwpHD+vNjZGVHESkcxewNKFTXBrZQxbk6mOJU0pVhpE8p45MM/&#10;0wPnJGfsffJTqlYhMYgtKCJGkaOvBfkqyMMiyJJMMcLTW5cgu3s5MW49aDkmiN7zGtBzUWMGb2xH&#10;u5mJdJ8bS/sZwXRbkEBCn3LUamqJs6qlSDKjdt8yhPezoclIYwZ/Yc7O9QW5t9+Op0ctuL/fmPv7&#10;jHiw31RkxpUd+VkyoRCZYWKMVbOgRq2iuAQWpHJUYer0qEjSUDPqjS9Fykh3fFqXxL1eEaolOuIW&#10;V5riwXnIU90Q66pG2HoaUsDPCLe6Rag7wJPIpiWplSrzRjtQxiePQIA1pXwMqRQtxr4osGUZsgdH&#10;k9g6iNRWAcRleuIT5UJF3+JU8i2Cm5SjfCVbCuY3IZ+lOVY6YywMjDHXGWAmD+cy5e0JjHHFK9IV&#10;n7hqJGcH4u4r5RPVyQ4nrWE0PiFVKOpkh4Wso6qvE8kCMsnNrRk+34nuE60ZtawgQ5fa0HdhOYau&#10;TKD9tHjqihE2an0Phi7pQIexAnL942g7NpVu0xNoNrgGrQf703lEMM26FmdQZ0fGRRVkhKWOufJw&#10;WCoPzXVG+dinqyDw6cR5Md5PGpZnk7kLX5UJZ2+RAM4aVuNW0ebcKdmb+9UHcTW0D2frDuB4y6Ec&#10;6TOM8zMFLlZt4NyuJZz/aicXVh7l3NL1os1cWL6Xkwu2c2yajE/cxPmRKznSZTpn2s/nZps5XE4a&#10;xoXavbkTPoK7EZO45inry9+c+8V687JYf26YZHHJoDYn5eF1SivKUaNinC0dwPZCfqy38GKdnR8H&#10;/BtxMbkve9yacbh6C87Xas9ahzh2lW7AuVKt2W+eyuHKbbgSNohteRK4HzSIc55duFy5PSeKN+Bi&#10;3jTOGAULzHhz2diXbXZBRJkWoYSpFa521gQLDDR2Lkq3koXo6lKKJs5ybZUuinsRaxwsdAIXGg5G&#10;cg+ZmVHC0pqi5jYUtslHUdu8FM9nS7nidriWs8WljCkVK5pSwc2ASvLA8vAXkE6xISjaHI8AHdUF&#10;egMCDfGLMiZCnzcjPzvbdOXrzJFctQjgSf54HtrFctE0hGfBgzjh2ZFHzeZwc8Qq7q3dz/XDpzin&#10;ai5OnuHVmcW8PBHP4+NyD5024OUpjadikDzeasaDg/7cvrCUq2ducPPYJa4dPsO1zUd5OuUgD1st&#10;Z11oJyIKFSHcsxS+nk74164kMFGV2snliKvnSUhcBRKyqlI9pDAe6mOEfxkqVC5JjRoCXC396Dgy&#10;kd6T69FlQj36z5ZrcnxLes7swMhlIxi2cATJHRMJzvImqWUIzfpk0m98bwZP7SvLZelrPgZ80Zxx&#10;X3YRqGjOhHl1GDUzkmFTQhg/I4LBI73o3ac8nToUoF0LMzJSS/4XLnLpcoMLB1ElzSfnxftRKht3&#10;7w/DYrQWUj4YH9v8yzNLOdp6ykvZSIzjTdLPo5oTqd8+OAzbNzFkzQ8txEifJlv9fdZuvcRAx0is&#10;tz/AhZJy7g5kqGb6l/H7VbMPJf24qlFRBvbH8T+Tyvugkt0JVKsv7JHYiQFswAVcWEomeWW4AyUZ&#10;9YOOJQJMOlXDoaIdKXipKBJjPu8rjRABr/PXcyJOfVb436lPR4Gyz2slVI2C8pn4SaOwqnlQ7b7/&#10;VS2Dqi1RZVHwYP9h2udS50XVwihfEFU78HdqQ/5dqW18mmdCYLO4AI+qrUlfLmAghtYl2e+PxtZe&#10;0X2R+ismgPGWzZwRw7H0So2aL4wZiK0+ZLGRHIe6bzXcNmrExMuybUSyTtnIvyGVh0J95Vc+EUpC&#10;FDL534KLj53yv7AXqeX1uiUSSNbefxgfKwoVKV8MlW9CRZJSZfgzGYJdM8ijaj7KisSmVIa3ZiZS&#10;y+f4GMnJE7UVyfRCqjmWp0hBxufry/Gn+LzWQuWtOCVS4PXp9H9K6v7smS8fP+28IUCkwEKdgzwf&#10;ypgBBWfKfb4A5Cchz886ZbAvFsm8uUrVeOYSu3auyPsd3Qw+axaVm9THhFymW63TmP+9Nct/zMtc&#10;eX5tvrOWvpf9uXQliMu/XKDJ5SYYextjKPeafWV7WvzgxZGfdnGO2fJ0MCblqQ2XXwvs6au4/lh2&#10;1ezqG5GB3B+r5Lk0qMs/0izqLEllVwlcXCLb6TQNip4ipcQKsuLbEyCGbVhmFQEEV8IbuBJSryJ+&#10;yS5UC62Af5I7CU1riQEZSHwjPxp2i6XD0BTaDomibsfqNOjoTXhGRfwTnUkWuEjv5EfLIWl0GtOG&#10;YRM6MHu4KycXm/D+tBWvDpvw/RE73n8Zw6vgmTx0mMsbhw28Lb2BB3ZjeVB8ElfzDOFc3h5MM08k&#10;3rQCJcwsKW5tQiUjQxJNbOluVZ5BtlWZXDGWoR7RpFZxpbyLNfmqieEUlBfXoEKUq2SCq5sFLm4y&#10;zUmHd7AdaU1Kkd6yBJHZecgQwGg8xEfgIpOOYuA2GV6VZsPK02xEMZJ75SWyQ37q9C5Bco/C1Bvg&#10;SvPR5Wk1ypYvFlly+JAtd47n5clhK54fM+bJER3PjhjIuE7AQuPePo3bey24sqsoB1cXp31DY8LC&#10;7akRVhzv1GJkDS1L/BBjarYxwLNVXjybFaaawIVLuAPV45xxjnWkaJAtDv6mFA02pEZ2QSK6OOOW&#10;YkehagbYushLopK8ZN0McfQyITS7BC3GeBHetRipAyrSfFQUKe0CCatbmcj0qoSleuAW4EgFz/y4&#10;eztQtoKt3tfC1sgIC3nQWJgYYCIPf4fi5vhGCFzWcSUq05vQDB9qxpTDPaQkFXwKUDnQkdgGQYSl&#10;+wpslKaUs50YnVWIqVuR4AxropobkdDBnB5TSzFicUGGL3Og7zxHgTFnusxMotu8LDp9WY/GI2Lp&#10;MasV/ee3oeeUBNr0qZBjjHUrTftOsmxGWYYXz8N0XR5WaIXYoivDbiN3jhgHccrQh4taVa4YebDP&#10;2pN91ZRRHs8RoypctEzmdsU+3E2YzNnUUZzMGsdhlXhu4ETOz1nNpbXrubRrGjd3rODm2iVcWT2U&#10;6xuWcHnVbs4s2sbVZdu4OH0bJwev4lTPRVzuupRzLWdwrek0Hjaeze24yVwNnMAFv7HcjPiC7yIW&#10;8G3Fcby06cQTkzRuab5c0ZXjuGFBjtk6s96gGEcsq3OmgD+783uyxtKFHVaVOepQkz35qnMtuAkX&#10;wtqxqUAEW40CWG8awB2P9uwxDuRE0WTOlK/LDkt/tpn7st/Eh3MCFSes/dlYKpzm9k64mJjhlb8g&#10;9UpVoFG5CjQvV4ruZUvRqlRx4ks64GJhgoOZMcUt5B6QecuaWuNkbktxK7m2bPJQTKDCqag9FcvY&#10;41rBGueyhngKCPsF2eAXbklApAnBcUbE1rUkMtVMIMOS6DRLQpJNBFjFGArVMbFeDZ53G8aVoqE8&#10;NqrOE6NaPLEI4Y5Axut6E/i65zJeTNrK9VlbubpqFxf27ufs0YPcPbuexyeb8eBISZEpT04Yy72k&#10;8XCn3D9bdNzeU4HbZydz5cJlrp25xIMTp7i/5QBvFp7i67GHGeZaDy+T/HgVsKeWYwnCarrIs1Ge&#10;QaGFqBVahNSGXrTqnUx6u3CC63oSVT+UqrXccKqQl7RGnmR18aVxn9r0mtyYMcsGMWvbTObsmsuS&#10;/etYum8rk9bOZti8ITTokURq6xCa9kyh17iOjFswhOlrhrJw83jmrx/LpPltGTkjSRQtsBHHiEkh&#10;jBzvS/8BLrRtZUurxmakJhb7L1zk0uUGF/IYwvxzuFD6MyNWAcQcjaUqFOwljfz9NQzVF331m/KB&#10;UE2NFmnU/lGjuT7+5K/B+X/TdzroOe8Pk9H2ilRUmh95rLkxSjP5XRt75YyqEu51Fe0RHREA6ayV&#10;oZQ8U38t319JGceqjPI8t9+skXDThrbvDAh9bEOJDbJ+1UxJhWNVoW37ath10rAQpakajKcaDWSe&#10;A2/+UOg/1zsxsDfJu0NlC/5YBuUToZqSDRep8LhSln+ZW0KMbb3T/KeRmj5KjP2wFhqNVI4L5Wyv&#10;1q1qnRREfT7v/1QKcj42jVMy0QgQYDNU0+V6MRQoTZ8ggPFcAEOMNhVFKliknLxbYkR/KpGMmVwR&#10;ljyiH6cFOfrIbwV6aeyQa6bacY1xcnxk5f+BlGGrahY+OQVymREm+h1cfBy5IFJe3rl0KkO1qsVQ&#10;SaMLi5QJ+Ol69Y7iz0UKjlXzpY+Zvf8dFYDKYlzbFkMO4IdpKjrTxxqKTiLlAK6iU/223E+iyyJn&#10;kao9sLe1xd7GHnvNnqoCOarZ0ufQ8U8pr5mOx1/2BP/P/UuUkqC+HN9tPyEnOhfAuyKyEcm8uUog&#10;LLcqj9fw7egXlDSw1JchN+nkerRprZE4Xu5f9aHk83nknraZp+F/0p6rtJeVfpK3Q7of5e/0D6cZ&#10;ebwh5q46dJk6im3Kz3W2cFe/M8rTXjnonBH9cR+eilTGegUXQXJ/9uj8D8FFYpnl1Hc6RWaZ42QX&#10;P0FqiXnUj25B9SAHAgUmglOciahXSUChDDXCS4oq4BNTCZ84F2Ky/cRg9SaqQS3qdQilRb9IUlpV&#10;xTu6qBjOjsQ3rEWD7qE06hdKdt9wWgxOpFMfH+aPKs6hWarWwohvjpvxw04XXg5pxJXSPbhmOYR7&#10;RqN4ZDCYF2Z9uaPryB2Dntwz6MNls87Mt0gkyVjKImSYbVyYOWJQrjPyY5thOHssUjhQsgVf+Xei&#10;s0ttgkqVIDy4HF4+DpSvYEyp0kLNZTUqOGvUCsxDfP2iZLYrK2UuSkyrwvhk2hPdwYWo1mWJapyX&#10;7J6FSetmgU8jA5J6lafr1CB6T/Wk/fAS9Bxhypatdjy6bMPLM4Z8LSDx9SEdr04Y8Pq0MS+OG/D8&#10;qE5AQ+PxQY37+wy5sd2Im/vMObm9IL262ODhZ4xzoDnV0o2I6W+Ae1ONovE6yiRbUSk1H9XiHakS&#10;Li+noII4huShXIwFXtl5iepcErcMK2rWtye2TSliWpcgonlBwppak96zIIOXeDNxRzht51Qkrk8B&#10;Yjo445/hjHdcGcLqVCYgzpWaYWWpKHBR0T0fZcvaYSMPYpXUxkbTYabTYWVtRM3a5anTyp+wLFd8&#10;kssRlFGF6KwahGVUp1pIKUq62+HsU4zQNDn/zWMIqO1Cedd8uNS0pUqkEcFNzagmF371VAOa9bLi&#10;ixWOjFxUmL6zKzB8dQKd5ibTYIxcF2Pq0HpUOj0nZNBrtD+tOuajc8c8tGuSh4HpToxyKcOXlpVY&#10;bejOJoPq7DQM4qic6zP22Zw0iZfrIoobZiHsEWN2V/UkDkdlsdvBi4MWodyu3pPrmVM52Xwix9uN&#10;50CPCRwYNZqLy6ZwY9tYAb7G3N/TjvubGnJtXW1ub+3D9fVrubp6P1cELs5P38rJ4eu5MmojF3ot&#10;4Xq3Jdxrt4gbdWdyN20+d5MW8SBxCY/C53Cn3DBuW7bnuXEjHuoiua5V46JhRe4VCuJa/tqcNBUQ&#10;MvHnsnEtzgkMnTKpwAmDQpwxyK9PunesqCe3Y1rzosk4DhWPYrM8uM/Jsvt1Lmw3cWabhQubdaXZ&#10;KsBywLAa2/MEsce9EdMrJzM2rD6LO/Zk/9AvuNF/Hld6T+PUgEkc7jSEVQ070NovDDe7QpQ2sqKo&#10;oRnlBChcLG2oYG5OKTtLHAtbU9klP941ixEpQBkdXRLPmgb4+OoIjjCjTiMHUhraEVvfhJhMQyLS&#10;NGLqmVCnmQ3pbWR6mhFZ8Vac6JXNDY8Y7htU4pWU+5muKrd01bluG8L9uD5caTWON0v28HrbWR7u&#10;OcGVw4e4duogD89P5u4Rd27uMeLeXhO5bwQwDhtwb5tO4ELgfEdpHp+ewsNzd3h05jYvBDCebjrI&#10;hY5z2Rc9lGw7L9yM81HJ1Fb2yY7y+fJQw70AgQIWiXXd6NS/Lq0HNKDVkMbEt44hoUUqKY3rUt23&#10;PA3a+9NhRBT9ptdj9JKODJ3fjZFLB/HF+vEMEqAYvngMwxaMYOyyUYxdPIIxc4cyfflklu9YzbKd&#10;K5m+cjxz145n4foJTFvUXaAiiymLM2W4HsMmBjN0TE369C1LoywzGtY1Ii7iv82icuty97n4UVRd&#10;9NkL+K8kRnq6QKkmz97fTVdRmT5AR8n98g6QeZbLSxzV1OWTly/nraBGExnsJVJNQZSRptqdDxLl&#10;FakIUvfEkKrMZM1C/0VWfSVVIUffi2RjH6RCZLbkpNYYVy2PPsrN78rzuZRhX1nDSEULzCtGmApR&#10;q8qsHKQraLgrA/1D5KkSN3MyT/cQI7mG9MeLlO+JbPDf1tmznwCGAgnly6GaZn1attyk0zBOkHJG&#10;yLAKt9tTpABCSTlZC5i43dd4/pPGDdmO9lakmnHFif7kq+3/mj6PLvVRsn+2cmyPHdP49rucY/dW&#10;pCJIqRwh9mLxt8IcDyzYJlOSD8l1EqJRXZbZUEPjR1leVpSLLEVCC7n+ZvuhLzCr/CzkstAzrUoO&#10;/1iurV9UGuk7ooWiDJEyKJXxWkGkmuX8SddRpBytA0Wy+t+kmkkpH4yBInuR2va/KwOhell29TEo&#10;3y6X33OTGW+0Yiwwrsb45qO4NGECT8/e4+nOpzztKOo2g6cJo1g1eBiVi5cQyDCVxXI5R39Xcp9b&#10;/kWNYGZVa35ZOA6MzXMpq5wTPzk+a57IAcutqyuS+f5UucCF8kmpCBvFRlXNjXIrk5J1EY0xcu0F&#10;yL3h9DHnhLOz7I9Rzv19UZMrQNWqeckKR4ra8wuzeSH4sEj+7nz4u//LXXa8mMbUp1N5+v6pAIMC&#10;ik875ajuKvqt3AoqvpZnxsSJOTV6atv/jEP3sbPEllpMZvnj1C99lAYlDpPmNIOMqAb4RVXAK7ws&#10;VfwdqBpYEPfAfAQllScx2wc/MU69olyJqOuHX0J1akS7EFKvCqltPanTphpuQfb4RJcjsn4NEpp7&#10;EtfKndhW1UhqJb9n2vDlaAuubbTg1R4zvt1cjJtNfdhhG8U5AzHwdB24o3UT46wzD+XBfFtrwS2t&#10;A/d0YiRqrTlr04SNxdOY6RDMPPOafGUoy2peHNBqc0iLYq8WxxaTRA6Wa8PiCum0K12VQId8lCli&#10;SJFyBhR3EWPX25i4RAcCom2JzChIshjnLYZ5ENaqCJ5isFdNz4OPGO9hTcwIb2tKtSYWJA5yo/3k&#10;GrQeaMvYKaYcO5CXZ5dz2oWr5hsv9DLgxUkdLwQwnp8w5Plxnf7r65PDGo/2G/BotwF39hhwc78J&#10;p/YWp6ms38XTALcoc+IGWODZ0pSicYaUiFMZuHU4h9vjGlEYp2ArKsZYE9C4CKm9Xej+ZSSdZ4TS&#10;cGg1mo2oTuNhFWkwrASNRxWm2YT8DF/vysA1LtQbnw+/NkYENnGgZmJpvOKcCEioQK1wJwGHkpR3&#10;s6NipYI4lbTDVmjaVi62fAY6rOUhWTC/NYmZ4XI+44hrFkJgHU+qhpYmMMmZmCwP/ONdcPUtSonK&#10;NniGliezeRwxMT5UqiLTKpoR0aQwcV2sCGivI7CxCbUTTUkTWBj7pRv9p5dh+LJa9JgbTs8v6zJo&#10;bmt6ThKwGFebHv2d6NI6D0OaFmJYdBGmVXJmXv6abCqQxKZCqRx0bsruItkcL9mey859uFimEzdK&#10;teJavjrsMfZmn28dDjfvyrHUTmwukcyxcq25kTSFC13ncXrodA4O+YKDUztzYV0yt/dGcOdgWR4d&#10;LsXdTYW5scWeu3tDebhjEjfX7OTykn1cmrOLS1O3cHPyRq72X87ljgu41HA2d7MX8qrZWh7XX8qz&#10;iBnczNOaa4bKmTuD6wZRAgs1OGFTjSuOUTx2acudIs14VKglj/M24ol1HQHoEC5rFbmgOXBDKyLX&#10;fAmuG1figmM0F+J7s6daEms1a74yyCuQYc9Gw4JsNCjAFsPCbDApz75y6VyLHMLDsHHc8hzArZQJ&#10;PBy2nJttZ3G5ch/OV+zBjYjxXPDqz+OUqbzospJTHabRv1YsVa3scc5jiau9GRULGFGpiBFVyppR&#10;3cMe/2AH4pJKERmXn4gEG5Lr5iU8Ue6DZAGMpjY07pyXZt3z6vsJ2cbENzAio5UlzVvbMaBeae41&#10;b8hlcxe+NnThraUHL+wDuKHC8tqH8CJtMA87z+DWyEXcW7WHu7uPcOfkMe6d3cfzCwN5cLg0Vzcb&#10;cesrC54JXDw9KqCx3Zg7Gwx4sMOZN6dm8PjiNe5cuCT31jnurN3PkWErWN14DH4mhXE1ssDJwJRy&#10;xpY4mZniXtqSrHrViUmpSHqLUDI61CGxTZI8i2KoXT+Cem0bktY4gtZ9QukyJpJ2I8Lp+kUq/b5s&#10;QseJ9ek4qREtRmXQfGQ9mg/LovvErszdtJAdJw+xcts2VogWbV7F7DVTmLRwENMWD2bqgt6Mndmc&#10;KQuaMmpqMv1G+Mo1XZH2HQuRVdeY7HRzEgXc/gsXf+xyh4tbIiMMTeRF+O8YpA4i5bfw6TRVM5Ap&#10;xrsYnubmRmJzaLSOlo18I1IvXwUZt0R5RDJ/Dhw0E6lsyO4fpikDUjmyThepZiPl5L2kCWSIsar/&#10;PTeVEVWXd5RGFdG/CrdpP0mMjpny8le1M6om46NU0yf1ZV6GVSjdrKsaXkf/2Kb6P9G5cxoFlV+E&#10;KoNKZKeaOKltfla2X6WOpZ1GhkDOGlle+S6orOFVROpPOUebiTJFCnoGqhoLFeVLncfc1vd3pGog&#10;cpuem1Sty4dhcznfKlqOvjmdyrHxYfqQFRon3+X4Y6hwtWNEvQUsnuJGdxneISBara/GTmc5RhYi&#10;WeY3KYNVnVeVuE6MQG2XSCXEUwb9p87Ncg257AS7VqBTeS0mQzE55Iol9J3KvpYgknlzVR2Rgo/P&#10;OmVHqvwSqlnV7xZRza1UmFlVUyITfpXyNVCQo8LUqnKocLEq1PKfRZT6IN0wKL1YhtW1nsvveslv&#10;BgIg3spJ/TAUGAATZAdV1m7ZlJx4UR8oI8chj/S/fAWbv2V1wwmEFCstq/jtnPylPm3ypqRC+o/Q&#10;KKtq2VQ4ZNV8T+CvYC2NwgIdNBeYE0CXmXORk5TxMUiR/9i6SflaxIlkvj9VLnChOGUKDMhXVTbx&#10;oYy5SZ5j3lJuvY9SlEjlbnEsgVZF7hp/jRavNH1WeVWjdlWkct20kGdTnPTVn4n8VcFaDxq5dyp5&#10;3vmcQeR601eR5ZT7pID+PLlni37Mfi/6x+AirtQSGjgfp4HTcTKL7SW9whekRdalSftkkrNqU6Ga&#10;PdX8CxAQU5KETHeadgwnq02kvJjjSWkeTVyj2gTXqUpySy8iG5UhsaUzcQ0rEpPpgWd4KfxSnajb&#10;NYD+s1rRe0I7+g8MZM1US16sL8z9cY5cy6rJkcLRnDdoJA/pplwVoLiiU4ZaC64aNOGsocigJdcM&#10;WnFKqysP6Ch2GQVz1CqC/UYB7NF8BCh82K/zY5dou+bNTr1qsMnQj5XFkviyehpJJcpQrow5ju6G&#10;BIXbkJ5aDP9wW3yiLMV4Lkr9nuVoProGWUM8SRvgQ+sJqTQZ5kvGoKrUnyCGyIhQ6nYvxNjJllw9&#10;acPjc8Y8O6nx+IgQ5jEdd88Y8fCciR4yXovenNXx+rQCDY1nAhjPBDCe7dfxZJ+Oh/s1bu03Ztfq&#10;AjTONie9VRmiettQZ2Ql/DuWpnSyCWXjjPBKz0dgZnF9eN3kzhVJ6uxMRi83uk2Lpf/curQcHUbb&#10;CWG0nuhLkzEu9FxQnd5LxHhfUZW0YbaE9tYR3t2SoOYlCarnjm+CC+5BhfAMFIjyF2hxtqScU16K&#10;57eU96lGfrkxCxnqsJOLv3ABOUaNkmjcJZuG7TKoL0ZYbFIVgqOLEp9WQcY9CY93wtUjD5Wq2RGd&#10;6E56egAREdWp6V+Muu3K03JoCbIH2xLW0BjfCAENOd6+4VZEZ1kycp4HYxeHMmhmNKPmptFzlD9D&#10;RlVneMciTEwtxGT3YkwtWIZFYqAfrtiIY9W6sNerG3uDenKpzliO1x7Eab+hXAoeIQZ0X04WzGCv&#10;sS8HAzI40HMYF8Yt41z7cRz3b8/5kH6cb/0lR4cs4vjkeRyZl8r5TQ7c3mfPgyOGPDys49ZmjXu7&#10;dNw/XISH+xpxe+NSbqw8xK0V+7ixYBM3Jq7mWo/FXOq0kOudl/Og7XJeN1vEnfAh3HRqJICg/DyC&#10;OGwezMmSKVyq2YJvssfyImEEN6v253bpnjwu0YMXTt24ZpkkcBHIIyNv7ptU5aGBG881N17oPHnm&#10;WI/ve61hg2cci3Q6VmoGrNZZs96gMNt0jhy2rsZN18bcqt6HB55DuVNKoNu5N3ey5/PdxCNcj5jI&#10;1xUmcNm+J9+HreNBwUHcs+7M3RI9eeQnx6XhMAZHpwlgmOJbyIwaFUzxrmxIZC17fPzt8axliU+Q&#10;OUFRpqQ2zC9AmI/6rRzIaFZA7vu8pDQxIquDFa16FaJlTwfa9y5JusB3aj0DZraoyfPkhjw1ceel&#10;Vp67uoo8sw/lvVN9rtiGccmzCd8OX8XrVUe4tUWO7b7D3D55lPtn18m91ILb2wpweZUxZxbpeCAQ&#10;/uiojqub5Nysk3tnV2m+Pd2Vpxfmcv30TO4cW8aN/bs4uWofm0YtJLJIaTx1BvjrzIjS5SFCZ0FU&#10;flPaJFUmMsaRqHo1aNGzIRnt04hvHolvkg/JjRJo36MOHQeG0XtSIj0FLNqOjKXliBjq9Q0UcI+n&#10;9ZgGdJ/WmXErJrBg5zLWHd7GzJULmLliLnPWLWT5juXM2zSZEbPa8cX8XsxdMYqhE1syZEJ9eg2L&#10;pHN/D1p3LEpWA2MaNbCgWX074iMc/wsXuXR/hAsxm7WrGBkZUlsZh581pTEsI0aspwyrplAqfOqn&#10;huunIKIM4Q/DOjGYs3aUYN++vozaF8K1a3lky7Kxt6IxInnRy4z/QhYiBR65/fbXUjUb+0R/WYuR&#10;rFFAnkdF5D3iu0+j8r485JdnVfk3GiUPG5BPpuXboFFdQOn+fVnvB8Phf6ohYvwXUDUXKtrUC9E2&#10;0af5K5SUgV9Zw1jOh1GsRlV5/10Tg+VLWV5lvl4gUk70FUUq/OsJUUfluzFNtFTUSPTp+v4dqQhU&#10;yqn1s+m/82/JRdaV5Lit0aipkuON/216frmeTL00uo/+7RisxZBb7/LSTQywlwdl3/4AFcoYLyr6&#10;SqT8csTANPndYRQtEX2Y3yISrn2XEzug+nUxwlX406cwXrXpV90ekRj+v1/BZ1on+qxTcKI+bIeK&#10;VPN6/azKkVs5WKvyyQQFwjq5Tk19BULGy7hqInVbpJK9JYvWiAJFf+GTYTRb7FPZV3me5vq73kdD&#10;+WpcE6lcF0vBfiUsl/KoqFMyC9oBkUpGqRIAqgR2yv/hhkDXJn5pv4Mq6ou9rOtfSjVvVLkhaouB&#10;re55BZCqRk8FCNik4bxbI0hlrzeW86raUy4V8vrT2iRRTxUSK7dOHdx8IpnnT6Xao20THRQpQ/7j&#10;+YR5LQfoM4yra1I1AfuoX5tQqmeTyvWiAONj8km573Sd5H4Sm3KYgMRdwfMAubBUzZr+T54Hcb+Y&#10;EUaI3GuzBTePfNja552iTpXfwkVKdJ/vftzD+/fmPBK43yKqMUfDQdWEfiyL6B+Di4QyS8hyPkJ2&#10;uRNkFd9D02pTCK0ZQu2YmiTWrY1PSHkCo50ITy5Hkw7B9Bpal3qtAsnuEkmj7vHU7xiFjxiZcc3c&#10;SGlbSQCjGA26eIgBEkCtWCdC61ciq0cYfaa3Z/TCIcxdlM3p+S7calmZg2V9OGyXxmGBhitaJte0&#10;ZlzUteCcYUsuGsqwQWNOC2Cc1DXgpBbHfi2YzQINWzR3eUB7ckyrxQldAEc1Pw4YBLFdFyi/C2QY&#10;1GKXzLPLwIdNuhA220SxpHw0DctVoFwxQ3xr2FM3oRz+ofYEJeTFM9qE2NZFaTyiKm0mB9J0XDj9&#10;F3eg3fh4hi5rTPd5jeg6LY65Kytx50JRXp8z4pvzGl+fyYGLB0cNeHBGx+PzhjyXi+OVHi5yfle1&#10;Gs+Pi3GkdMyQp4eNeX5ApweN2/ss2bSsMHUaGxDSIS8NxvvTdEYsXi0LU12gI6BJHpI6lqHhwOq0&#10;HxdK96mJZPTwIq2rNy3EcOk+PY1O02LoODOIrvO86DSnMn2We5IyIK8+Y3iTWcUELmxwS86Ha1gZ&#10;/BJd8QwtSlW/fHj4FaCsszVlS+WloJUJdnKRFZaXc1FTQ2wFMCpWLEp4iqcYYJ5kZBWnWbYpfdqZ&#10;MayrNeP6FmRi/yKM7F6Q3q2taZpkQLIYowkCbOnpHgTLNeNeXYy7ZDvqNXOgZqgBZatplK+uo1Rl&#10;HeXcdTRtX4zFqwKZutCdaYu8GdWzNHNblGVqDWvG5zNhXdEa7CiRwmbHRA6JoX4irBcXU8axL2E4&#10;5zvP4nj7L9ifOIRjdcZwPH4kVwU8zuSP44BvBgeHDePY/AlcXdCVh6PrczojnGtt+3Jh/ErOLVrO&#10;6YWhnF9nyu3thjyQB9Ld7WLErs2BiwdHTHhwyJP7u4ZzZ9Mubq7ZwqV5a7j6xSbuDNvA3cEbedhv&#10;AzcaTeNuVF9OlYpju7E72wv4ccSvAXc7jOP7yZt5PXQTZ+NGcStuCq+i5/G15xdczdOSC3ZZvKne&#10;hW+KJvHS2E/Awof7mgeP5Hp+aOzNZava7HWqw+wClZlvYMgqzZq9Bdy5Uy6DB3b1eOPQifuFOvLM&#10;Yxh3a4/ibYvFXOk8n0dLT/J4/D4uho/neegcbvnP5LuEjXzvNovXRQfybcVhXDavy52EsdydvZlp&#10;CVk0KedIUNU8BAbb0TDDhfDYEngH2RAQaU1smr3etyK2rhkN2halY7/KtOrhSEZLgeEWpsTU18mw&#10;JT0GVaJdn7LUbWXDjAxPLpf1543OjR8sa/HaIYbr1rW5ZhLIU3sBqqpt+a7nMp59uY/7O05y5/BZ&#10;gYsj3D01jSfHorn/VR7ubTLj7HwdNzYa8M0Vc54cMuLFHrmnDpjx8KAjT4+68e6sHy8vteHO6flc&#10;2r6fkzO2MMgnjg5GTiyxjmWPfSbbrKOYZe9KX4+KpMe7UdG7CP7R1aTM8URl+hFax4fIJG969E6k&#10;/5h4BkzNZM7mIQyc2Y4OY7PoML4Rfb/swfQts1l1fBsrD21n0Y5NzFm/gnkb5jFm7mBGzx3IsFm9&#10;6Cnzdh2dTI/h9WnfM4sWHVLIauVP/RZVad7BmSZtCtCsVR6aNrQRuMhHQkSZ/8JFLt0f4ULluUgV&#10;fTAmlOErwx/V6YJGPeXMrb6wq77KrfDR+Vh9DVR9WcZARZJSjs9q3EpFXcrLNebys3LY/KU4vJKN&#10;1RDJvDLT/xMdEakEax/35XdSxsfCnGY6tUUTSSBKzHVlqN8Qo8FazPhzv2h8J0a98h2QFf6v6Oef&#10;NUaq2gUFY8q5XNat3RN9TPalIl4po+hbjfUy7zAVNlcldxX4V7UUo0Qq2tJyUYTojai1zGegIt0o&#10;UJHl9KFoP9/fvysFNnL+VBTDJlK+Jk00mom2iw6I1HiTBNm2lPMPIXfl3LoPFoMvl+ZS+QppXL36&#10;mx/GT7Jf73vJMfEQye9/lDJalWO/cmr+MafyQSb/JhWxKUokIJKxDL6XeX45C99EwzCZQVcVznxs&#10;7vR34EK1ofos7KiyZd+J1Fd3YZmc5nsKLD5EQzIoCMndYeBzeC4zhcvv6gO2yqKtbzb1hchRpMrZ&#10;RSTL5CoBDzPV5OvTaQqwVGZsVTuiIkWly7plnToxbOtIwXaIVIucj9Cjk3F900IlBRgqu/gcUWmB&#10;rBs827GDjEqueoP883PzO6n7X+5r48kaF+5qWDSXcdUcT+wWnShdwOK0ys2yV64RVXNh9Hm0rM9A&#10;I3qD3kfi80MLK0Ty+7+UokolBRqnRLJ/0r0fsJoIOTZ7ZRsvtIYiX5GAquhXZ3a1L0ofx0Xm8oy7&#10;KwA8WtZ9l1gecpPi8hdDTfy/q8jdX+7o/S3+mOXiZ0GKY/z4yzwW/ZjNlJ/MmSL33fi71pTKssQ+&#10;nwC2nRw3VXOnaic/y7fzt+HiwoULDBPjatWqVaxcuZKhQ4fy8OFDVqxYwYQJE/jxR7kIPnQqz0VS&#10;qVXUK32ShhVOU7/cBhKrdKOcoyMlKtgLWFQgMtmNmDrOJNR1oWnnIDoMSCC2oSsNuvmR2a02GV0D&#10;CaxXmqD0kgSmFie7oy+dhyTScUgKGe39iW1WmfiW7jToGs7QKc1ZPiuOQ018OFg4muOG7QQeOnFC&#10;a8p5XRbXtZZc1rXigmFzAYucsJ5ndfUFLlI4ahgo8FCd9VpFvXaJQXZUF8xxLYTjAhCHdRFyMqPY&#10;q4tlr0E0+43C2akFybRQ9ulqs9UkiGWl48iyL4NXCRtCIkvjWssK3yh73MMMCWpsR0Ln4mQNcqXx&#10;qJqk9yxP8xGutB5djdZDXRn3pSMXThfi9SVzvhFwUPr6tAIJHS9PiwQkXsk0VXPxUqbr4eKcSPq/&#10;NptS8x034tVRQ14f0sRwMuT6IVumTLEioWNJGo6IpMGYSOoNDyClrzO1G5sLSAhcDKlOi9GBNBlS&#10;m8YDQ2k5LJqWQyNpMy6GFpN8yR7nRPYXhWjwRX6i+1gQ1sOKtnMr0GZ2WWK758U51IKyNQvjF1UZ&#10;r9rF8fDJi7dXQSpVsKN8CTsczAz0NRYlLSwoamFDPgszUlKq0aBxCTp1sWXh7Hwc3mTPhS1WXNlk&#10;w5WNefS6tikv51ZZc2qZNZtm5GHcQDta1M+Dn4cc15oF8fEpiJOLDu9AM4ISLXCPNKRygCm+tfPh&#10;E2RCt66OrJnmzZKO5Znib80XBYxZaGXDIrOiLLOuxday2eyu1Ya9Ye05kzGY03VHc6X1lxxsPYFj&#10;XadyorWo+RTONZ3KzdihHCmRyHbXCM4PbcOJZTEcW+7CjdVluDulNJcHBHDhi1FcXzWP84v9ObPc&#10;jJsbDbm7Vce19TrOrdRxZ6/AxmEDHh0pypMDGdzeNpGLq5dwds4GLk7fLoCxkRtDN/Kg1RLuhQ3m&#10;jHN9dpaJ4EJ6d+6PWMLzWZt5tnAX1ydv5Hr/5TzpIIZ0o2Vc8R3PfefBvCjdhzcVevLUIVtAIpRn&#10;hn48MvDmiVUQLx0SeFkqg2dVWrDJMZkvC3qxSFeATQZFOGDuxYNCzXls35579h156DGSpwM2cHX4&#10;Kh7O3sa1OZu4sHgHF8dv5PHwrdzvuZ5vBx3krtd43gpkvC4/iJtW2Twv0oVXgVN533MLZ6L6My8o&#10;DV/XInJNFCXYPx+1owoTkVyCwJh8BCbYktJa7oeuJUltbkdMlhXprfLSdoAjDbvmp3nPIjTpWpgU&#10;uW9qp1kQnmHD2vaZPK1cn/cC+t8bB/BN8WTe+XfnhWt7rtrW4UShdN40m8W1fst4vO04tw+f4dax&#10;vdw+2I0720vxYIuRwIUBF5YZcnW9AW8vWXJfIPzr44a8PWvIszOGvDlvyftT1jw57MT1Y824eFQg&#10;btlhdjQbzlrHOjz1mMQr9+k8dujNvUIt2F89m55JSXhFuVHVvzSp2RGkZYYTFudLcLSXXOO1ad89&#10;gl5j6zFkZnuGz+vFtC0TGLV6FBM3T2fhwTXM27OK0ctn0GPSQEYtlOkrRtBrYitaDqpLvc4x1OsS&#10;ps+X0X9iE9r3TaPPiGw69I2mY+9Qegz0pdegKnTsUoIObYvTtlkJkmIq/J+BC/XimjFjhv69NHLk&#10;SObPn88333yjfxetX6/CwP7W/R4uVK3FXVF50e9fhh9V44RGJfUlXDWBEgDVN+VRDsgf5xHQyL9C&#10;Y5EY4aU3yHiASDkdt9NIPWMir2lTuCwbEwM5xzF1sEg1dfm1EP+YVGbhbSIH0af79KuUH0N3Kb8Y&#10;S/l2iOExUaPuO9lfMdIHfadx5w+Gzv+OXv+o4TJAw1L5XKg/OXaayqmhIm6pZloqn4gY4SqalZ0K&#10;h3tTyidlVE2iVDMOlUOk2Isc2Cgq7z+dGICxG6XcsoyNcuT+CH3/gTw9NSaLYXnntpT1hz+WXS85&#10;Nt9Keffv1+ifoVFRYOKvonp9VHExUk8eluXlmiJZZC2S6X9Uqkg1f1LG/IfNuotUxCGxwX8rippH&#10;BhrGSFlV1B67nB+kfMwWvVALKM/s0aLfmq3kLjHwaS7KJSGGqiGwVVGiVHMsMXRLJcGYjXDzoUDN&#10;ByNUGc/jRcIR+tY8mjx7tImi7SIFFsqPSLbzO6maCim7/n5QkaM+NdQVVKi8GB1FdSBNLPTjst4F&#10;oo9NjNQ2VV43YQ/9B/5AgSjtsUjBRZZINSs7CPVlptaP+MEmkqi/8sGwEcm514aK5H4vUkSuh/Ea&#10;hftqFFoqw+oDQnm5FlVzH1GAlZR36lbZxscyKyBqI5olChOZQb6eOTU/Cg5/16kTKsv8W1KAsVck&#10;O/7oB76xDJN7XG1PAdVbkZ+Ml5PHTZ7fsnd/JhV4oLncL53ENjyMLRfpw2NO8F6ukzu80GOF6tT/&#10;QXKgJ7FU5rnAM2ZRizwUv2qIUXWNAjNN6HinBqNu1qT3So3FAs7Dx8rzRu7diQ/kvpBnSYVPIP9v&#10;w8XRo0cZMGAA58+f1z/MHz16pH+Qz5s3j1u3bnHmjPIghzt37jBk0Aiiii4nsehpUsofIcp1GhVL&#10;RuJYujSVPJzEyKhOalYgSek1SM2sQYN2wdRp501Mq4pk9Q8kvosfIa3dqFm/EFFNXYlvVJOmvdJo&#10;1K8uzfql02N0Nq17RYtRUpN6Ah0DR4ezd2QQeyqFcsywjUCDGGi6flzQtROgaCpw0VborjVXDJpy&#10;waA+ZwyTOCrAsF8XyFaDamzWVWGT5sJXWhWBC2/2axECFfEckZvgsOiIFif9eL1yhmOlL6AhALJb&#10;5j1olsaK/EnEORShgp89JbwtqVzLjNr1ClK7uQMeyWaENHXQN49qNLAsyb0KUa93EXoPKcLxfcV5&#10;dtGUr+WlpKDiawGF1wIWqgnUaxlXUiDxRh6oCib0gCHD7y7+Nu2VLPPmrJF+OeWL8fyYTl/zcU2M&#10;2dbdS9K8dzTZA2NpM6kuLcYE0rBPaQE4N1J6VSN7uD/J3WW4sxsdx0XTWkCj9ZgY2syKJ2FIUUL7&#10;GhPQ1YiofoVpPc+LljNdaTquJMk97PBJzYtHbSdqBbvi6VMUdzdrvNwKULmMPeUKmlFCXriOxqYU&#10;NctLESs7yjmY07BOXhZMc+DI1gJc2GnGrd1G3N1pyJ2vDLizVfSVjrsyfHOzxtV1GpfX6Li01oL9&#10;C/IyqrMN8cGm1BKIKVrOgOr+FkTVzUO1FBPK1zCiYlUrSrka4FvVhunRHszJZ8csY2Pm6SxYaVaC&#10;PSWC2VYimYM123Eorg8nsoZzpPEoTrWbxIUuszjTYSrHWn/BhW5z9ONnm03ievZErsi8O13jOdci&#10;jPNLpezLjDm30YzbouuLC3Ficjz31vbm0gpvji0w1Zf7lhiz51fJi2WNvLQOCFgcMuLZPmse7y3J&#10;rT0J3NzxJXc27OPGsl1cnrGOBwM38iR5OmedGnGyZhNu953NjSU7uL1yHw8X7ebOpE1cG7mW+8PF&#10;0O+xmtuZc/g6fQnf+E7gWcEOPDWqyytdHd4apvLOOJzHOjce5/HnucDFgzyJvKzVl+cCJefrj+Wr&#10;YkFs0pXkrFEwV/I05WXwGB7Vm8iLIeu4tHQXN9cflvIfkXNxjJOLvuLuZjHY1xzl65XnuNpoFpf8&#10;h/Fty41cK9ieV9XH8E3CYu4V7Mm1Yt247TOU452m4F/NlbKV7fH0EOCOLUxIUgkiUkoT16A8XnXy&#10;EN/agZZ9nUhrnZfadQxluiXx2XkISzElqo41fpFmuHobUb6UIRN9o7jn2IxvDDL43jCBVwL0j2wS&#10;eF6qPa9rDOZctQ68H7mBx0v38mDfUa7tO8LdI9u5t7s+tzeYc2e9xs1NIhUdaqfGg4Nyne225NUZ&#10;BwELK15eNpf7yJrnu014tMeY20drcPX4TM6vOMLpHgu43GAs7/vu4U2Xvbyvs4G3BQfJMW/Hmqh2&#10;1A5yxy2wFJGJvqQnxRAZGY5/ZDChUf7EJdUku10Ifcc3Y+qa4Sw9PJfpe2bQcnJb+i8azLg1Exi9&#10;YhyZ8myr0zmcpoMT6SjPtk5jWtJtfGf6TunBdJlnxqphfLGoC2PmNWHEtCz6DUtm2Lh4Rk2MoP9g&#10;T3r0cqVdWycS4v/vwEVERATLly9n0aJF3Lx5kwULFrBkyRL9u2ju3Ll60FAfvLZu3Ur58qHyspP3&#10;sF6q1mKi6Pcv4N/JTaSaQ6mmUeoLe5BINYv4+NW6tBiN34ohvE8MZjFu5z3XcFPts8XArSLQcVYZ&#10;enVFMj/aQpEyBMTgkGX/X0gBxnTRH/ZLZeFWfQN5Lg/ScBVj2lg5Qks/nxi+KuuurOAf06K9AggC&#10;GArWjAQ2rGWaoYCEw5cyTbURV1Gr1F+ohq0Y5G1UNm/pF5PpDmq6ghGVxLCBHPvdGgsEUOyk7AVV&#10;TYc6R5/v799Qhw45+SpyK++f6Wc5Tk+3avSNkf34vCYjF7kLPKG+eMtxlwmfSSWkExDQf3VXNRNy&#10;rajcai0/bM5JpFovJX4Y1zcTEqPNSsBBAOzDxM8kQKAPF5Xbb59LjGMaij7plAGv/H1NdsosQjbJ&#10;QhA3nuZM/7xT35SbivSMo5pPKbhQGbU/hYZPpZpKlYbUW7BI1umuakU+/b0+eAjURMh+XlQb+JNO&#10;7Gruq+R8CkJugrnKEyPHRWXQtn0iw9Gi+fxS8QhXiy+SVed+bvQqKudRoLeKCmygYEPVQikfJAW9&#10;KiDBJ7lkrA2k/F7KV+rTMiugUflAVEbxMZAwGE5K+T4C0a+dgjmZ/9+Wqqr5NqdGqaDY2UPv50Sz&#10;lUOHqYre1YifNU+maXa/ljNXyXMrdJUp596rBXP8bWazld43B7BP/lTNRcI30zBpZEGBIflIvGJJ&#10;IBUI/CGQKcemcPSbtVKKp7Jbl/iJqrJ0TvlUNn+V40I9P57Kveg6OGd7fxsufvjhB96/f09SUhJD&#10;hgzhzZs3v34xunv3LseOHfswp8DmsTN4F51BXMVj1PE6jI/zSFxKp+LvW5+wkIZk1e9O2xaDadO0&#10;P02zu9CgSSOCU6pRu0l1gtrUIrJLbXwau1KjnhOhjb0IbxhAeMtAAlv40bhFfSZ37M3Mxl2Y1LIr&#10;g7s2Y9KoMM4MqcLuwjU5pWsh6sk5rY/QXCcu6ZpLv7WoORd1jTgtRHxMLjzlqL1L82GDAMVmzU0g&#10;oyrbtWoCC7UEGqIEHhJlvkTpxwuIqOEk/XiOFJwkcUgg46CWIPNksNuyHgNL+eFe0Y7SAXmo6GdB&#10;tdA8BNYtTZ1OPtTKLE5wq+L4NrGlZkNzGg0oxKTp+bl3tjBvLig4UNGgVM2Ejm/OCyjIsGoGpfwr&#10;VDOod5cN+PqcLsf3Qsa/vaQAQ34TwFDj7y58WObDcs9PaDw8bsUXE2xJru9I/R6R1BsaScKACjQe&#10;4UbLoXHUHxCuz3reeKgXie2LU6djKep3dqK7GMv9VjUlbVQFQvtYCWQUp82XwXRcGEbCwOK0nOZM&#10;nQEFqJFqRflaBXH1KoWbd2Gq1sxHlcp5Ke+YB0d7I0qY6XA0saKYpS0lrE0Jr2zIvFH5ObMjPxd2&#10;GXJlp4HAhSZGoKb/0n/vo7aJQf6VGOgCGMoovLFJx9X1JpxZY8/80fYkhBrgXNEI52p2BKaVIrB+&#10;KcpWN6WkizFlXAxJq1aCOVU9WGRgxTJ5OC7X2bHS2JGV1h5sLZPG2ah+HMscxsnWEznZbQbnBs7n&#10;zIC5nOs3j6Mdv+B8z2ncGrqQc91nc7nTPB52XsCVjOHsTvXjxgJ7ziw24OwKMVQ3GvBwmxnnlxXl&#10;6HxXjswvyuG5hpxbpnFFoOiM9M+u08k+itEqerJDx6O9Jjw+5ceT47N5tGs/d1bt4O4kgYamMzlY&#10;tTUHwtrycMpy7m/ez7WNB7m2WH6f+RWPpmzj+qh1Uq51PBu0kTed1vM6dR53nHtxy7IxL40a8Far&#10;yxstlTe6IF5pzjySh/wzXU1eGdbmRZFM7gb14cchX3EjoDU3KiRytmgqj+O/4EGfFdyetYE7q/fK&#10;Ng+JEX6Mu9tPcWf7SS6s3sOT/Rd5uOO8lHM7R9LH8m7MQb1PyvmKPfm+214e1V3Idfs2PK86TJ+g&#10;79LKHTRNjSE4oByenrZUrmlGhRqmeAXay7VYnqj6RamdbEVcXWsyGucnIcMWv2CVfd6YmtXlvqlo&#10;TunCOvLLQ95BXshtirtxNWoIT4q25b1pY34wT+Ubw3heGNbjjVMvXiaM552A17UvVuuP26Vt+7h5&#10;eL1AXAo3NhpzZYNcRwIVT0/IfXbOjLt7zXlysALfnKvF6/MuPDmXjxvbTXmwxohXWwx4s7c8j3b0&#10;4/q8DRxuO4tXE7bzZMYRHk44xne9D/Ot+yQeWzXjskcHBscnk9IomIwW8QITofj4ehAY4Ud4mA+B&#10;fhXxCShNRFJV2vWrR/+p7Rm1tB+Z/etQp0sU9bsl0m5Ec7J71CWjUyIdRjZnyqoJLNm5khX7vmLJ&#10;jg2s2beZRVu+ZPLifvSfmEnngfF065/EjAWtmTA9jWFjQunZpwYtW5QjMqrc/wm4+OWXX3j9+jUn&#10;T56kQYMG+g9dCixmz56tfxepd5J6P33sVM2FsuvMRZr2HhstCxtddWysg7E3j6WW1TqCi+0i2Fre&#10;Q1ow1lo5MTB0OYZFpshb9LENs5IyKFUbfRON4d4B8u5vyjPvxuyrG8rQo0V4rvwsxPCUmUWqqYsy&#10;GlWUHZXB+OP0f1bKB6O+6NcyKxXSyFPAEJce5jmG08dagxSNQmL4f6Mczz8YDP+EVPOoyqrphBhu&#10;hgIFlts1DMQYKSC/6ZMRquZS8pd/v/yX46fV16jYWJ6lAhH11S9iTGtPNPLKelRM/agXAkdTNezf&#10;yXQBkt/t67+QairTrpTGdypruqzrP9GrVxrjInOiIea2DSW1nc0iGfkTKT+BRzk2fk1RsOijUTpH&#10;pGoFlB+tupwbi1TFRF6ZUFSAYNl/aqx+rhTRJ93N78FRjHVbuXZjl8Dr3Kjik+6GSJ/kTcFFLZFq&#10;2vQxqVxuEvDQeUEnsRnnv5Zx5dStIl4tEFCQfVPg8He6fmJt178s65ADZiQHptoWATGhHRtl5HcD&#10;5fZ0F14deEoBm38Rtlnd08on6BM/qtykfBzIJ8fFqbdsQzmyfwpRJUXHxeB/CCdk28JOv3WKDP7T&#10;86WS652FmdLrKvr0dBQXaTNEdnxjMpeadjZ/3URQ9q9CgDGbN9dk/90ZjPqxtT6XjGmAKd7zvQl8&#10;H0iexDz49PNh0A2Vq+exfjOfdkICvPqlAx3l+o+Te1DldckJMZZT3lCVaFS29bfh4vbt2/pair59&#10;+zJt2jT69ZOX7/Xr+gf6uHHj9PDxsVNwEVZ9Dl3q3adN8lm6NzxE32bbGNx6N8PaHmVkh5N0q/sV&#10;7RPW0TJ6KU0Tp5FZpydekWE4x7rjk1EF/7Ry+CQ74xZViRqJVQmp50FctDfDQ7twJmwxt90WcMN9&#10;EUd8R3C6XRbvp8VwvniMAEQ7zmpdBCb6cl10SWvLBa0F57UmnNVlChgkCBCE6iFiu1ZTbvzqfKV5&#10;yLCH3ll7jxYk0BDHcYGQU1o6J1VflyZQkvFB6TK9HieEsI9qabK+ujKezVFdAzaWySK7YkUq+lrg&#10;EmhKaXcdnrWL02NiU9qOT6bVlChi+7kT3LYoGV1M2f6VA09OWfBe4OLdeYGKC4YCFkoGv4JFjuTB&#10;L/N8e8lQX1vx+qzAxUUDvr9iLIBhwNvzAheXxCiSdbyRYTXPKwGOZ6cNOLDZnvrppqQ0KU2t7Pz4&#10;tbMgvl9Z6vQJI6V3bTL6B9JouC9pvcoR2zYv2X0d6TY9gKxRHvi0MSestxENJ5Wl8ZSq1O5sT2Tv&#10;vGRNLENYDzNqZFpQuJoJJdzy4+JVkKp+hShfMQ8li1lR2NqIYuYmlLLIQ9lCVgRUNGHFoIJc3Zyf&#10;S1sNuL5D4/p29SVZx91dGg/UF2WRyj/wQH67L3ogv92WeW6q2gwBjLsbdVxea8HiMVbEBhlQpWZe&#10;vJMrE5TminuwrQCGAR6u5owMrMHCImVYIWChfAvWGxflYGE/DpdLYk/FBhyu3ZXDdQdztNVErgxb&#10;yoWRyzg7ailnhy/m0rDFAhlfcnH0Ei6OX8HpEUtlnmXc7L+APY0TuTHFllvLTbiwWKBhtSH3pGxX&#10;dxhyeJUJe+caC2QIUCwx4MJSY44vMOTiJhOu7TAVQ92MB7IvL45Y8PR4CK+OruTZ9mPcm72OC21H&#10;sqN2a862nMDd5bu5sucwl7eLkSxGuoKLh3N38nzGLp5O28WrKXu532s1X3ddx4sGC3kdM43v/Cfw&#10;ruJAXhdoz3Pb5rzOm8kb63CeG/nzUvPlnRhMzw1qc8Mmjpcujbmcx5eHtZpwq8Ew7gqwnJm6Qba1&#10;kytr93Fl82GufXWUuztPc3PbcW6IHu47x9Xl+zk/aQuP5h7i1cCtnPcbypvBB7jbfAV7HAUsomZy&#10;36U/z/pv5unMnRzpNpK2ntVJ8iqNp1de3ILyUSuiCB61LAiKyUtUan7i6+QjJMIc31omeFe3plq5&#10;PJTPJzBqbEYRQ3MKaEaUsTCiqVs1Xk7ZwrvIcbx16MD39g35wSCJ9+aNuWPegLuuHXmcPYYbnWZw&#10;e+Ymbm85wO2jC7m8txb3Dhhw/4iOhwLvL+QeeX/NTuDCVq47J16e8ubb655cO2TDWbm+Hm804rst&#10;Zny9shw3Zzfi2MjxXBqzlNdLDvBwyTEezT/Frb5f8TJ1Id/4juJmhbYcbjGQhtlRRNULJrlBNLUj&#10;vQkIqS5g5U5ogBveNZxwdXUgLNqd5Cx/mndPok2/VDK7htNsUBr9pndl5IKRjFk8njnbFrN032oW&#10;7FzNkl1bWLpzC3PXL2fkzOG06Z1F027RdB9Sl4mzuzJrUTemL2jByPGJdO/lJ0a2E7Vr/9/wuVBw&#10;oZrnTpo0iXXr1jFo0CAmTpzIy5cvGT9+vL4249NOwYXKUZYtamYEV5N+5ET5bzjUCo6FwvVsmJxX&#10;ZC6SeWpp1+XlWOP3L+XPZCYqouXjtbb/4zs1RwW3wQExliYro0MlA1OOtsrhVf2unF/Vl1sZ+Yel&#10;ai+U/4Wh6NNye3gUZtrXYfhdFyND3hEqP4dxM40mC8X4F+NeFv7HpHwP5s3V9IE99LCm+stEx0Qq&#10;ktRlkfxZC0DowaejRmMxYCZ9K/AzW8abig5prJJ5dGpeMQYNr4pxv0WGVfbwz/b1r9SmuACYypj+&#10;oWz/sV5rrBDjzPJPImCVFv15tK8gUYjoYk4LpomiZ6KcViq5d8qvVhnzB8SoDldGp6znf6x6Iunk&#10;vmLTdQEFsWA95OZYeS5n+l91CgSU37EeLlQNnWoadVU0TqQiojUVqazhViLZ1qeyLArGCiqsodJy&#10;yFJNrtRK/2anmkep7XvJdmvdglvSd1gDZTsJgL0SfQXPxRKf/YTd1VL15+JfRVT7V1IgSUSEHP/n&#10;YvMrx3sVsSqfSN3XKpGeh2gyVJSCHZCyqfOl7xQVyLL/seSZ9pXsi9rnTzsVEdZWRfLqyy8CF4cH&#10;z9DXruj9LlS2/L+IhGZaWCPfQRkWWyvvTAOaXo3h+PfHufryqpyG3E/E9798z5groyg1yQh7uT/X&#10;PQsR1lFp3RX55pQ19APo/224UA/0n376iZ9//lkvNaymfTr8sTt+7DReZQfSOHQvbSIP0jX2AM1r&#10;rSWl7AJiSywkquSX1LIZhq/lMPysxuJjPxKvgv0ID2lL1eiq+vwXEWlOeEaXoXpcFeKbhdGxaR2W&#10;1BnAcZ+VfFf+AN+abeF7ox18Y76YNz59+Ll/Dx4V780dbRgXtZ5c0fpxQ+svYCFwoWshwNFQgCFN&#10;gCCOfWJs7dZ8BCZ8pB8gfV89aOyS/j4tQuZJFWCoLyChlCnLNuCMlvVBmaJsmdZE3z8jv51Xvh0y&#10;ftAqm2kukfhUMaFioAHuQWa4eeYhskF1Wo2Jpv+ydDotrE/byVEMnVmcK2cLCgSIwSNAoGBB1T68&#10;v2Iqw0Z6uPj6TE6thYoMpWoivr1spIcMBQ+qr2ouPkrVZHx7SQDloqaHDSWVqfzZSXu2zLFj4ghb&#10;mrU3Ira5RnQrc/wz8xPbsSKZ/f2p3bQCVcXY88qyI6CFLQm9iuDX2pTADkYkDrKmyaQyJPVX08wI&#10;7mRNZF9bMic4ENzaBgcPAxwq2VDe0w6nalY4OltRxMGCQgIWxcwtcM5ni0dZQ77onp8bq624uUE1&#10;fxLD/CtNDFcFF0YCF4Y8EMB4tFvj8V7pfxh+qGo0RLe2C2iI8fd0o4yv1XFmtSkbZhclNNwQF5/8&#10;uPsUxzUwj/Q1WgSVYkOQH18ambPcwILVJnlZpjmwxrgy2wtFcrR6Cx5mTuBM5gjOCFyc6jaD4/3m&#10;cHX8am5M3ci1iWu5MHYVJyes5NSs9ZyctZZzM9ZyeeIazgzozKXR+Xi01pwL8jI+N0fj5lpNQEDj&#10;0m5jzm8y5sRijZPzdJycIxK4uLrVlKuyf9d36bgn+/X1cVven03l7cFZPFgxgyN9srjWtz6vlozn&#10;wZY1XN1zgMu7j3Flw06ur9zOvZX7eDJvFw8mf8WDSdu52E+Ap+UsbmTP4m78ZB7VHsdz9yE8KdaN&#10;p9at+aZgL94W7s07xx58k7clb00y+NYgnvfGMbwwCeeRgQc3DStxsEYdgZb1nF6ymbPLdnJx1V4u&#10;rt7Lpc2HBPqOc2mLQMZWgZ/957m58wTnVgjUrD/Dndn7uTt4M1/POiNwsY8bsVN42nYjb7rv4krZ&#10;PvxYfz2PXfrwoFRzjjil8KVnOMHl8+HqaYt3THFq1rbHK9QWnxAr0rPKExySD5dymgCoDkcrQxwF&#10;KkprtpQztKeaiSWNKzmxIC6WoxVieW6TxBPzVH4s1Ji3hgm8K9iW10U7cc06g8fVOvJjhyU8HLya&#10;V5uPcu/wVM7tFmP7iiFPLxvw5KqO52KIvLtmyvXdhpzeYMHJTXY8OleK26esuXHUkBeH8/BwTTFu&#10;zAjh9jyBh2WyL9v38XrncZ6uOcnV2bvlOtnO29H7eNZ8AQ+DhvGi+wLm9upNRLSPgEM2Hbo3Jj45&#10;QK5NT0ICqgk0lcfdtTi+PmVlX51JTvemdacEWvdJZcCsroxeOpwv1k+n64zB9Jg9jIHLx9Fv/hC6&#10;T+jC4JmD6DayKw061qVhhyR6jWrKrJXDWLFtCtMW9WDCrKaMmpxO557+pGeWxbtWif8zcKHeOR/f&#10;Ox/fS58Of9opuDCT956RKEmULnaOk2FO83clK5G8Cz+R8su4Lyop+v0LWUkZ7Nu0WLErVVMWZVDJ&#10;Rn7Vj9CmPaSqEKIqy7CqtVDtwdVvuSXd+uf0nchN9Luyi7FhL5T18CeNgWLslxfNFr0T/W86cf+Z&#10;fvhe49l8jeki0/JSJhV/XzmDKiNIwEM1g9Ln5VDgoQwkD5FqMqWGT4ukjJayHr0DuJrWRCSgpHfq&#10;Vst8tr+5yU6Mrq8f/e/t78/faWzp+sft5BOpxG8/i2RCLlLNaVTo4Q/XkDIUR4h+NUj/opPrnJbO&#10;MqAW/J9IUY366ixleLEMokvB5pnwTq7jT2y6P+3aiIQN9DUvv65W1RxkiBRYiDWstRYpn4S/qM0Y&#10;OVb26W9sL7dONRtTgZgqiUzEqL8l91sl2QeTveD2CAzy8ouhGW9lOyoR5efn6e9K+djMFOmT/1nL&#10;Tut9RFQIXpXzQ/mSyPHT+5LI77ZLcmqhfnVnUclHZNn/SKp64nbO+fj8ECn3GpXfTkGdwTN+uPGa&#10;lOSS6OSd2uBuKYpUKJLrvvwqFbY2U6P9j8Vk1d+JfmG/rE5lRVFJwWeIjnKTpvJ3Qv7ip8RjWN6Q&#10;4DFi57xpwM+/qCo1lYZcOZnklLewun9l3X8bLv6d7tjRU1S0a0GtQhOoaT0eP+tJ+Fl+QYj1bMLt&#10;FxGUbx5RReaSUmolaWW2k+C0laTKW2jYYAqe8VXwSyxGVFYlwpv5Eto0mNSsaKZkdOZyzS+5mW85&#10;39ht4weLnXxvuE8Mp828KDqLN/EL+LrICjGeZnFO6y3qJpDRkdMGjTlv2FRgIZPDWpI+5KwCim0C&#10;EzsELvZqtUXBokD2y7CCD1UzcVaT5QQYLsoNoppUXVIRp0Q5/eYCLU1kG9kybwP9+HXReQGY9Xlj&#10;aSLGlE+QKdXDTPELzkflQFvi2lWk4RBP6g72I7OfF92H2nL1TH69s7YCCeVLoZo0qSZR31400ddg&#10;qOlKqqnUx9+/VSBxQcGFahYlQCLj7y9/hAuZrppLfdB38tv3J414ssuYO9stubA9Dwe25GP5Enu6&#10;9zYlo5kpMfXMCUvPT0aHqrQaGUZcZ1cqJZvglqER0tZSylua7OFV8M7OQ2i7InT6MoTWM92pNzYP&#10;0R2tqCRGokN5M8pVzSNgYYKjoyWF7c1xsLSgpNyA1YpZ0TjSjKPLinBb1T4obTbi5kYdNzcbclv5&#10;Wmw34NEejSf7NJ7qw+rmQMZj6T/8oCcyz7MtMt9mA66s13FxqxmzxlrhJXDjWNqaEh5WRAbbM8Gv&#10;Movti7NYM2WtmT37Hapw3DGEPUUiOeiSxV4PAc34AdxsNpnb3edyttccLo1cwdlxK7g6fSN35+3k&#10;2sIdnF2wlZOLNnFh1VfcWLuTu8sPcHf2NK5NdeX6ahOurjbg1BwDziww4OYOC+4eNuPWXkMurdM4&#10;s0jj6CyN8yt03NlnxK0jAiGip8d0vDomx2KRDTc2BHNjRQ0er3Xi5TY3nhyO5OGRTjzfPYfn2wQs&#10;Nu/l8tpdPFZgMWkjt0et4+4XX3Fr3BaejN3Jd+MP8n7gdt532cCr9Hm8jZ3DG+8pPC7en5tWLbli&#10;nM4do0TuyXV9W6vMLa0s17Ri3NSKc69EGG9n7ODS0s2cWCXQtGojBzdtZd+27VzYKlCx8ySXth3j&#10;2q6TXNt9iqsCG7e2nOD60kPcWXqUJ5uv8mL3fW43W8rjugt502cvJ6oM5HXIXB4X7svDPB15lqc5&#10;9wzjOF0olt6OLnjJdVGhugW1ogpTO6E4lasZU83NlKrOppQV46JiPgN8i+WldpGC1CnrTBvP6vQP&#10;q8HEZjGsbN+IJ/X68rZEA55bRvHKIIB3xgncMErjnn1zHlvX55JxJPcqteHrLkv5fuVJXh9Ywt1D&#10;NXkmgP34ssCp3A/PBDDe3TLlwjZDTq7Py9XdFfn6WgBf367Cg/N2XNuTT66tCJ7vmMWr/ad5cug6&#10;909c5OHh09zfeVqu1RPcXSOgseQEj0dv50XDeZzx68WBVqNoFhFLWmYczdvUJ71BPHGZMYTE+OJR&#10;vbTsZ0niYrxISfKjlo+TGLtOJGQE0KxHJm2GNKXj2LakdEuX+yuGsE5RpPSNJ7tPIomtw6jfKYku&#10;w1sxbk4fpi7px+zVw1i1YxojZ7Si98hE2vasRUwdBwIjbKnl/988F7l1wb5p8rJ7LJJX399UsWJQ&#10;qJC7DH94CYd86IucxEj6Tp+tWFaemwyOil59GBfQ0bqKdojUF06Z+P9IyqhdLvo027delhouB+Se&#10;m6GRV+6NYl9oPP93MnD/L0jwjXfvNV6/1li7Q8rSQaN0BTHglGO8lK/iQo3Q+zKs4OMDNJikaFRW&#10;juAqc7eJRhHZh8EqeaH6eyD6fD9zkToWu0bK9n/OvVz/qd59Le/LT64RpRSRDPyJVJMaJ5Eywu+J&#10;US+rUfkllJ32d7uzynqVdf2PpchAQOdnMZblnPCLqYx7iJQ39b/oVHlV7YHyOV4jUvZkgUtgI/uk&#10;LRL5ilRY2b/IZ5GQoNrdy4L/g+6ySIqPsBppm4SZrsi674uU/8dwkQI5ud5EaaJPz9NfSWUDV1nB&#10;1X10U67Ln1RukogkyKfA6fMwuiqMtICAflid3z050KPveopk+r8tBX7fiP4CvNS3FOWDoUCu1Jfc&#10;jh2MlbUBlfoVwbqiTr8f/0pWNXVEnatJ9Llo3OZXR4s2x0gp1pxqe031EG9V0oSg/oXZeyeB739+&#10;JiX6eM5W8qOUdcJjAYvWv63zH4GL06fO0SF1Jc2CdhFWYjVRxTeQWGYL9Spup67bXtJrHSej1jEa&#10;+1+hccB90mqdoVW9kyRn9aFqdFmCUyvgm1SZGqme+MTWpEFYIqv8h3LOahTXjCZx02QWz+1W89xi&#10;Dc+MV/Gy5Fc88dnDU9vlPDSZzGldV05q7cTwb8UxnQo7q2otMjioxbNPC2e7VostWnUBDC+BijAB&#10;jnD5LUzgI0rmS+GMQMJFlRdDa8NVXTtuGHbgmq6tDKtx6et/ayiAUY8ThvU4Y5At0xoLYDTmsGkd&#10;hhauRDUXI5z9DQkKKUBMphsJrdz0Dt4169jTYqAvY8VIvXKqCK8FEF6fNeT1OWN986eXJwQiTup4&#10;e85QDxV6H4wLBjnRoeT3tx9qLb4RcMipvVA1Gr/p/ZXf9P1lQ96dNuL1YSMxjnQ82GfInf2G3D1i&#10;yo3DeTi6JT9rF9ozfJgFrbtYirFTgszuboQ1L4pfU2MxdqzpML0GbSb5ENpKJa8rRYNhbtTp50Dj&#10;sbYkdbYiILkQFdzsca5sQ1knU0oVNKOIlQkl8uShfIG8VC5gyPy+hbm6wYbrAhKqFuLuDp0Yqwos&#10;TLi3Xcq1+yNYaLw4mBNO95m8OJ7J+NMDAhsHDXgi01SywLtbDbm12VjvnHt+vSVD2luKISAXtacp&#10;DSKLMN+5PKt1AlByoy+Vm3+pQQHWWrpz2r0xD9NHcyF9KMfqDOBc0/HcHbSUq2NXcnbSGk7PXM9Z&#10;fXSkXVxde4RLG/dyfsMarm6dy/1dX/J453yeb57MzcXhYpAbcF4g6cpqS07NNeLiOkPuHTXS57Z4&#10;dtCCazJ+TNVqbBXD9oSU+6wBD6T/6qip7JMBt3dacGOrAw+22/NslxHP9prw4pg9Tw9W4enuFjze&#10;tpCrm/ZzZdVh7s/exoMvNvJYwOL+5O3cnbiNh2PFsB2xnad91vO8yxqeZC/igcDF64jFfOe3iPce&#10;M3hfbSzvS3flmUU0r20DeWrhyj2jIjzQOfDQIYCnXeeys+94Li9fxYXlGzmyYSsHtm4Tw/sIV3ac&#10;ELA4pYeLKztPyLjAxeYTXF60T6Zd5Ma2K1was43bg7bxXd99XK3Ym4c1RvDYdyL38rThfcQ8ntcc&#10;ymW7VM4KbK+396JxsSK4lTPB2c0IP9+8BHjYEVW1MCkejmR5l6dzbTeGxXozXozwWYm+zKsbwJxW&#10;Iazv25DT7XvwPGkYr0q14jv7FN4a+PNe4OJbu5bcMc3kjlWG7FM9bhVvwCZeZhAAACExSURBVP3k&#10;kbybdIDvth3k+d6GAnR2vBBYf3JBzo/cP7ePGHN1j72ARWkenfThzbVo3t0N4+m5MtzeU5Lnpzvx&#10;8sJWnpy/zMNz17hz9hIPTl7g4fFL3D58Tu+Pcm3lQW7M3c+zodt5nvolFyNHsLDZAEL8vImOCSQ2&#10;LYq6XZoT2yiOiDhPaodWkek1SIj3xatGeZzLFaKSc1HCw6sSm1SN6DpVCUp2xyfFHa/0KkS08KFu&#10;tzh5TjSg98Qu9BjdnlEzezL2y65MXNCDGasG0Xd8Xdr2CyKpUQnqtXAipYEjwRH/N3wu/t0uO60R&#10;C7zE5pF3tbzz/qVcLJFz+QydzlHGP7wsP2le0F1vLKmmCLLyfynlXFpA9Fdt0P85/SQqIfp1P1Sb&#10;cuX8rJxW1bCnRq8n/29qLf5MCjTe/5jjWL1d3g8NBR6cxZipqhxD54mUc62UvcgAjdECBTrlZG8s&#10;MDJBo2R3GVbRpVQyvb9RcxEisPLdo9zL8T/Vd99pZHxIyKa+cs8VyUguEmNe78T9teiU6Da0lVX8&#10;253KOyDr+8eknBbUZ/G/0amm+UEi5YxeQpRfpK+RURGnFGgr5/Bwkaz3c5WNgTZyLO6q+K3/Qaec&#10;ylXFwFeiDNmeToXBVb4cnUUTIFjVHKqEhKqWQeOYKLdIX2panEjBxwzRVtFJkfJf+kVVey4TXSoF&#10;U76EIlNlXf/qY0EbAR0BA31FqjLE/12fi4Ki66K/0akajDnvZLG3vHf7hg6lInNq9qQcmqsB2ojC&#10;+ih3n+/z76TAXkk9Fz5OU/dUkmiVRqurNux81oYd99NkYyrru8r4vlv4qT0D5do3zvgwf22RLPuP&#10;wUWPhruY2usN7ROOUbfGYRrXuk6roKs0D79EVtwNGsXdJDv8Ko2jr9Ol8TWmjrtEWHwyJStZEezv&#10;TKBnVcI9vGniGc2EgB5sdJ3E3RKLeVhQDJeiy/iu7Ga+Kb6OVwXX8Erg4mGRtbywW8h1w+ECCR0E&#10;FlpySNeUw4YNOWFQV4aT2SUX9y59rYW3wIUnX2k19bUWKgP3CS1RYCSFs1pdLmtNuaa15ZbWhVsC&#10;KvcMu3NX+rd1XXKktZffm8h8WZw1aMBprQGXBCxuyHIXjbKZZFWTikUMqBqWj5g4J1p3iKZB11Dq&#10;9PAhvFVlEttWoFGb/Hy1oQAPVII8AYuX50x5e8GQlwIWT4/Kg1b6+lqMD34W+mZOAhh66cd/axKl&#10;ai7e/woYOr6/bsB3Vz/4aIhR9failRhOYgAfUAawxuNjAjBi8D47JuOHjcVosubS4ZJsWOHAmNF5&#10;ad3ZjMbddSS105HSzZaYTvb4NDQmoacj2cPd6DLFlcxh9oS3NSYi24HKHraUKmVM6RLmlLQ1wcHC&#10;kBL57ClXJC/BZTVOzCvM3c3mXN9qzC0BC+VjcW+HIQ92mvB4r4IHgYiDYpjvM+CFANALAYnnhwQu&#10;VFhdBRaHDHkkww8EPB7sM+GWAIa+aZUAyolleUkJNcbF14yeDauyKaAGG40LsME4D+tNCgpoFGaz&#10;sSuHiidzLbgv9xtM4VGPBWKwTuZM/7mcn7iKiwu/4vyybVxcvYPz6/ZyduNhru7Yws3dI7mxK022&#10;GSOQE8OzPclcWOnOsXU6LimH9C3GnFiq49QaKed5E+4fN+WhQNv9fVayjwKLpyz4+pLs0wVVayH7&#10;sVv5XRhzZ4cRN7fn4e42Gx7IMXkooPRsj0DIwaLc2l+fGztmcXPdPu6vPM1DMWQfztvFs/n7eDBr&#10;Dw+m7ebBRAGLYZt51nkZDxrP5XnWQt4mLuWx6yjuFuzJHXuBimJ9eFagE/eMxfA2jeWBgQ9PtCq8&#10;0By5I0bT21ZTuDljNVeXreXSsk2cXrudExu2c2HHQS7vPMK1fSe5uPMol/ae5PLeU3rAuLn1mEDp&#10;FW5sOM3Ffmt5N/OsGNfzuV+kIz9K/5ZtQ97l68ATh45cLNaCb1vO5+uOCzldIo3p+apSv4wD0V72&#10;NA4pRtekyozNCmBSlj9zmoWwvEU4K5oEs6lFKDtahbOxTRCrOodxopnAQ6kkXgq0f6NL471hAu+N&#10;4vlOl8K3hgITBvW4ZleXb2v14kmNdtyK6Mbrjit4N/UAbzdP48HqIAFVB27L9XV5p7xY1uq4sceK&#10;01vM2LfWnNtnyvP6dhWBh0IC8k68vRrPq2u9eH1zIc+vHeT+5WvcP32Vu0fPc/PwWbkeTgp4HuHe&#10;xrNcmrCdo9GjueI1kBtdFtClbiNatMyiUess2g3vQ0LzJKLSaxESXx3PgPJUrlaCShWLUsWlOC5F&#10;8xPgXoaI2uWpHVaK4MgKhCZVxTvRhZAGnsQ1DdYnFG3cNZ2M1jGiCDI6htOoTwwdhiXRrn84DTq4&#10;kdKkOB36e8mwO34R5f8LF7l0jRo24ucZsLU3mP3FB1ThBxLk/b9C7JEvZxwUuPjNCVQlrvIVQOir&#10;xfCzvqmHrPhvSX3Bzflq+j+TcvxVoTbFYNF/iVXDH/Xnfhyq9qKk6ON+2JbXKCAv/6QZGqbqK6Of&#10;Rh7RtIUaP/xZGNb/x/pBAOLeC43DtzWyRokaaVTIEuMvUZQtZVa1GaU0DOU9aC+gUf97GR8mUtGw&#10;Ponsk5sGhss2/qn9FEC7ezoniZ5qOvdzMZkm/dylHJ/fCvnKor1Eyg5Tjtt/2qn7WhlzqonMR+kt&#10;+H9YKmzV32indUUkjKBPraFqEPSL3xTNFKnQsvNFlUWqKZH8+KmsHGCzwPp/Wnuh4EK5WW0XmDFV&#10;0dnWiuaJVNMl5fvhCCZy7BYJ6Ht9wTeajl6yXZVwspooS6QSUN4W/SD6WYzrn9XDQIZ/VaYoQgf5&#10;RDrRXyXR01qJVHM3gZlCd3IcsZU/N3Lf/svwwJ9K1SjJulgt+hdVWgpgpsh5MpT9TXjKnUYHqJZP&#10;7m25FqssdCPs0DI0GyspXu73xV+qkEjsuDwjNKzCdZjL/Vd8hI7irhptJlpRfZYO3QmZR4GJzP/F&#10;FekX/Ifg4tTJc7TN3MWobjdY8+VTWgtgtAp/SesQGY6+Q3b0JdrEX6d//buMaHqXIdknGZy9nMzA&#10;DKra5qexoz9jq7dgQ8BATtQYw/Ww1dyuvZeXlXbwdfH1vLJdxvu8q/mu0Hq+KbSO98W28q3tRt5Y&#10;LeO+6SQx8PsJULQTcKgvMJEs/Vi26EJZo/mwSauh96/YqvkKXKhmUd4ckd+V78RlAYbrojtaa+4L&#10;WDzU+n5Qv1+HH8nwA60HNwU+bgjAXNNacEVrzlXpXxddFqCZaeVPeTsj3MvkIcOlDK1retA6JZiG&#10;fZNpO7s5DYb5kdGyCAOGW3DrakGeKR8LgYt3AgMKCJSfhUqO9+JkjnO2agL1VqTAQh8NSqSGc8BC&#10;LWPwq/QO3iI1z/dXjXl/NQc4ngiwPBGwUL4bKuKUcvjWN8M6puPtXlm/GPmvlSF/1JT7R/JwaX8h&#10;li3PR8uexsQ30xHSUKP56Kr0mxdPq6GFCW1vhF8HQ0KaWVKphjHFHYwobG9CYUtDClkZULRYIZwc&#10;bemVZs7NlVbcXGvArU0CMqoZ1FblrK3lNIU6IDqs48Uxc14csOTVPlPeHJKySHkfC1DcU82iZJ6H&#10;AiD6vtL+nOn3dhlxf5sl68faExJsTov6ldmSFc1i0/z6KFFrjYpw0NKZ04aVOWYewnlHOVe+/bjc&#10;aCLXBi3mxhfrOD1pOcdnLePc0vVcWbuVixs3c2nPCu4eGsaT42FyHmwEdAx5KtDzcJ811/fYcVEA&#10;6bLyB5Fj9+CUQIVqenbJmEfn83PnaEmu7LXimpTztujpaYFEOf5fnxCQ227OHYEslVjvyhpDrq0V&#10;UFpvxCNZ3/MjAlrHanL7yBBu717H042HeLnmDI83nOThqqM8XHqIB3P28ujLvTwTvZq1l/eTdvJe&#10;1R703M77+iv5KW0l30fP4wevMXzvPoAfPIbI8HC+r9GP75xb8sIskEcG5eW6Lci7pkO5PH8jxxes&#10;5vLqzRxdu4ljmwSydu7m4t79XDl4hPP7j3Hx6FnOHjzF0Y0KPjZz69BJzs3YyL35h3g9eBfnyvXi&#10;cdXRvPYex12jDAHxurwx78h1+/Y8Tp7GdyP38SppGhdLZLO0ehjDUj2ZnV2deW0DWNXBj/VdvdjY&#10;tRabugSwrn0gK1r6s7xZIPOyPVnYxJ9vR07lUf5UeSGIdAIRAvPfGCifCxUhqzEPzZvwwqUb72KH&#10;cj2qPffTe/AiZixvm6zg7ZiNvB44nNeL3Lm6xYgLmzUuq2hQpwrI+bXm4uH8PLxejHtnTLi931iu&#10;e1OenzYReC/Mm0uxvLo6k3uXL3D73E05x1d5dEb6RwU29lzi3vrTXJu1j2djd3InZDjnfHszPKM1&#10;Wc3q0KRFKg1aZVOneTqpTaPxjffAN86DmrVdca1SGDfnQrgVK0jVEg74+5UmKNxJAMOZsFgPfBKr&#10;UCutMrVinKkVXo7o9BpEpHtQLbos1dMq4l6nJOGNytK8iy8tunuT2a48rXt7ktGpJh7hLv+Fi1y6&#10;1MBGfJ8I73fAuuXy2pb39kepCFK+ohbyzj9eGh6KDX+sAMzR3SCvVkAfHaa+lp83YtT/pP8KKy9w&#10;mf/vSzWLUjBQSCQT/iOpZQ+Kclu/Um75BHL0KVwoQCokUjkwisXK8DNr3H6yx7SnRuFyGhfFoFe1&#10;CLLg/++kml0suqlROSXHeNfiBRR+kneSTNfkXaIHi+Cc/fwz2ZvIO2dl7uv/31SWgJCKErUvTsaV&#10;s48M5y6V/0TO69q/MhxVcxh1Twvx5rKtf1ZVRPrP7n+vU9FNVTOgKSL9KtS9Ivum3RWpaGlPRao5&#10;oTK+P2lSlF/g4uu/aPbzdzrVcqiG0JnYb2jqC75qtqTWrxysy4vR3R16P4S96sOASvRnzPfy+48f&#10;y6BgQqAbuS/EmJN5RR9/+6iFLZAH/B+n6/dF3aNK1UQCA3qYUl8yToreCDzJ/j2UY/n815jC/6ay&#10;RH/h7a4On7qMpqpamjb8WPkwqSpoQmEBcoEinbehGPZ/vCf+t1TwsgB1MxmW4xh1S/pl/sGaizaN&#10;dtC782n2bP2Gro1Oku57SeBBQcVluieepV/8Odr77CbLeQ31yyyns9dyRvqMZVjeTLYW7c9pp8k8&#10;rLqAe0Umc7/4PB6WWsO3RTbxve1qvrVYzo8WK/jOeBHfGi3ijW4x38kJ/V5bJsOzeGk8gSemw+Qa&#10;6chxLUtAIoqlmj/zNU+WayphnicbND82y7R9WiDHxHA5J2BwVV9b0ZZ7AhaPtD65gMVHuOipn++G&#10;QMg1AQzV/6izRs0YmyeQ6hZWZJg6ssgumnV5kljslMHw1Do07O1PvT7V6D42hqbdi7NombkYpUZ8&#10;fUFFe8qpoVDNnVTNhAIMBQMKIj7WXCgoUKFnlT7WaCgg+Si1rIompZb7/qoRP8gD+Tu5WVQ276cC&#10;Fyr6lFpOAcxbgZd3Yqh/vV6G18s2tsv4cR3fnTXkzRlDnpy349aFMuzZkZ/xk3T0HGlJsz6FaNLH&#10;Dt/mhni3NsS3gSmegZaULGJCPksD8ssDvLCtISWcCuJWOQ/bplXg5hpTbm80EiNW45ps6942MdRV&#10;UyjZtr7502HRMYGa7Ubc3qDjsZTjhcDEMwGMp0cNeHHig45LmWReBR05kCFG/R4zLqwtTlKcFUnh&#10;JTjcsSk7ilVnnUEhOdf55Rw7cNbEjTsl6nKhVHN2lW7EkYR+nO8xm2tjVnJx2louLFzPqUWrOL10&#10;DZc2zhW4aMLNgx48OJaXp7JdlTPkjsDMzT2G3NhnzJ0jOq7L9u/J8VPZ0x+LcfrglCGPzoqherwC&#10;l3bbcHmXzL9Px5UdcmzPCVjIuPLFOLNY+WJoesC4LYbu452GvDogx/t4QV4dbSyG6xpubz3Mo9UH&#10;ebboAE8WHODRzN08nrqD2yPXcW/YWh4MXcsj6b8atJZv2q3kZeJs7pTqy/Pi/XjnNIiHeRpwxyaB&#10;27Yp3MufzoMCdfi6SCIPjavxyLAMd7VivE7pzpnJS9k28UsurtrI4dXrOS5wcW7Hrhy4OHSUq8fO&#10;cvnYec4eOMWxDTs4u24rl9fs5OSopdxdcpjz3VdwO3sh3/c9xOOwiTytPoSvgybzk9sUvnccyi3z&#10;DM5aJnIrYARPEyaz0TOOsfX9mNjQnYlNqzOzWXVmNKnIF5nlmVC3IuPquDIi3pWBYRXoL5rVKIEf&#10;ZmzjSYlOPDZrzssCXXiWtwfvy4/kxyrj+M51FM+d+/G41iBO+rVlf1RzzmV043KNHjytMYYfk1RU&#10;pwG8aO/Gyz02AnsG3Nyl49VJO16dL8bza9V4eqMy1w8L8O0w4Lpckw/k+npyTK7Pk8V5dLk1D25s&#10;587FS9w+cZm7J65wY/95rm48wfXFB3m54gwvp+zlefoMHkSMYlR6G9y9BQqC3fAN8yMsJYrQpCCC&#10;kgOIqBtOQFQtavm6UatqeaqXKE7Vkg54exXHr7YjfoFl8AsTqEhyw6+uO/GN/MloHkq9FqGkNAkm&#10;IK0annJ8PNKcSGpVjRZdatO6TwgNOrrRoG0Vohu64R74fyfPxb/TNWrUiKfB8Fjg4msVyEbe1Uo6&#10;UWnRQtFUUS2RgchStE60WQyTPaKf9RmTZUX/I50XqWgyMvJvSdVKHBHlts6PUl9nZSAXfQoXnUQq&#10;itRHNVGhN5M0SogxMEzeFzX8cpr2yIL/v5VqvqXi6S9dqhHxtUZplU1ZNY0qIFJ5SWS//kwR+WT/&#10;nua+3v9NzZqVs722UjYSRTL8R/mLVHO55lDoca557HI65YghRmsu2/lnlU8k4PPvdCq3g35xVVun&#10;fEnOiJaKVDMw+UGfuTtJFPlh/KNk/8aq6of/QSfMgLlY2GNEXZWvhdqu0gWRgpxskdpWcfBXEOKp&#10;vwfU/fH7suRITf/4+68QsmQ5pKnmXaqJo3LiVtnA1TZUNDjZrv5DgpL6gqFqTVSNjQINFY5a5aOQ&#10;efInCGDIuv5wvP+OVJiwv+gUBy6X41hgOz86PaKOrqbsyh/vg/9IqrnTx2ZWH6XGjUUCFHnvC1y8&#10;kmHV9Eo5icvv/wxcnD5DZVcfYqLrkppSn+jIDGoHpBEalEFESAZhAcmE+CYS4pNAsFcCId6JhPrE&#10;E+kTRbJPDHVqxpBWM5b6Mk89r1jq1owXJVC/hsgznswaiWR6JpDpESeScQ81LNOkX1+m1feIoZ5H&#10;NBkekaR5hJHsEUS8hz9xHn7S9yNBlCjjSR4BpIhSPWrr50uqEiTLhFPXI0IU+afKkN/TZf7cVMcz&#10;lKga/vjXqEmE9FNqhJAm05JrhhDlF0hAsBcBIV6ERwcRGuFHRKQHddM8qZfmQf3PVC9VfhP9Ol7n&#10;90pPdicxxuV3y9SX6R/nVf3M9Bz9uq4P0/V9pWT5LUF+i5N+kozLPJkyXUmVqW5aDVFN0up4kZDk&#10;LWX2pHa4J34hHviK/EM8CQisiY93DWrW8KCmpwdeNT3w9qmJn19NUuJ9SU/0JCPJkzTZTmpcVZKi&#10;K1M3RdYtqqf6+rJ5ki7brxPvQUbih99UGerIsdH3c5Qzb87vekn50xK9CQ6ugb9vDZJDa5NU01fO&#10;r5TXo6acYy85vz5keNemrr9cD0q1o6kTHkudyDjSYhJIT0iW7SbqlZYYS1pyIOkpXmTIdjJkG0rR&#10;4eVlmhzzFNkXNV1UT86bOnf6YyTlzKjjLdNryTxyvKRcajnVV+VOl31Kic3ZvzQZVvuqyq72X6l+&#10;qreco3AykpPlWNUhIyGFuvGiOFFsMnVjkqgXnaP6HxWVRGZoAvUCYsmoGUE9zzC5N8KlX5vkyt7U&#10;9QzUK0Ou8bpyzWd41JK+TBel+8t1GZtAcmz8/9feef9GcW1x/D95v+W9H5InhF/YAHbstb1uwZDF&#10;Ni67tnclhBCC/EQn9FBDEYhOaKKELhIQvbdQFNFCCx3RUSRESUTEk847n8vskwkm4UUbvTPifqWj&#10;nZmdnT1z5vR7Z0avS7XUVev519RIvf5/Q22tnkOdJLQYbqhr0HX91PVktzrdV2XVuUoaq3VbZbXy&#10;USfpeEJSFcpLTG2xpEqSHTs5XhojMf3/YkkU6HpJXGoKiqVTLF8pVylPKqHiXPmkqKNSruS3ayNl&#10;eg0rorqt8GPpWlYqjRVxPV6FpHIrJZX/qaQK1OaL1NYL49KU31kSeWqLBUqxSkmUKZVXSrJIKa+T&#10;+o8uKpcyadBjN6r+ueunMm/Ua9io+tyUKHCUrOvgtkNcM/QrWd9Br2uJJBPVkmxoUFm8pIZu9VKv&#10;16b+0xpJ6HWJFylv5ao3qldVn3SWaGG+FES1iIjqZ1FUikqKpLS8VGJlMYnqemGhkn4XzcuTgrxc&#10;ieq5Fhbm6e+gjyVarN+pjGLlRWprMf1tkRSX6nGUinU5VlGo2/W7Cr4vlJLyfCkpy9f/yZd/tcuR&#10;n37SIObxChKJhHT6sFbSzWlpakpLJPKS8pUqldoHlNkOdVCqjyQl7SidJapQirwVJXNypPaDD4L1&#10;RqXWjpehLkqvHwNKKeUqdVRKBNsyVKYUUWpfon65MSIfqe+uVf1Pp/8cxeN/l+bmD1v97q+gxpTy&#10;rzxHNO5wHn9EZXqeaf1Ny2N07fqPV9azQXGNpfxfufKVhnT5dSpVSig1Kek1LFVKt0aVSrp/C6qr&#10;+6ekUu1e255dylVS3W+VpzdQvZLTxwYlPYb6/7TGXpa7vf9+sO0N1Dne+jHfllJKieBT7Tydp+R4&#10;wXbU9iMfvfwfjX3p9s36WeBso7olDy2om1Kn995z3+cplbK9a5Wk84v0e64blFLK/A/ENs6da8oy&#10;/8M+eg0dH2xrL+mkHqtVmf8RoQv6P2+gVColXSrVF+Tqf2lOXVUUe80G/jTFlMp+s01z14jmlpEu&#10;SnpOkc5KLb7/7LPPAg+cxeICfPklz1QLF378kYmD4QFdyvXr1wdr4QA8nzx5MlgLD3jrb5jQ8qWW&#10;YQHvLnjw4EGwFg6sW7cuWPKwjN27dwdL4QAvA9y8eXOwFg5MmTJFfv7ZTS4PDaZOnRoshQfHjh2T&#10;X3/9nSkyBvHNNzxKKlz44gvedB4e8Ajuzz/nqVT2kNXi4vTp08FSeMBbX8ME3ph+/fr1YC0cgOcw&#10;dlcvX74cLIUDDx8+DJbCA3T5l19+965Gc7h27Vqw5GEZd+7cCZbCgadPn7oCI0w4c+bMKy/TDQN+&#10;+OEtXhRnDDRg/s17LkKEsOUpIGxNUN7z8/33b/H44P8DslZcUFU/evQoWLMLHPizZ89cxcfbXV+8&#10;eOEI3vm0BpSHAujx48eOZ/h8/vz5f/m36tifPHnyCs/w2XLZIrj+8I184RPZUxghf5atAZ7QAXS6&#10;NZ6Rt0XQ6YS/jN3BJ/xblTNBHTkzAodsM3LG57HdqpzfVXBt8D3WO+roDTqFflFgwzO8w3fGd1oD&#10;NovOY6+ZmA+fGf4tIsMzPLa0X5bZbtHnAPw6sRK5krPAJz7SajMm4yfhEb5b+vaMzK0B/uANXcjk&#10;hvCJzK3KGf+AnOEXPvmEZ3IX+LeCrBQXnNjatWtl7Nixcu/evWCrTSxZssQNI9FxYRrXypUrZc+e&#10;PTJu3Dj56iveTWgLGOb06dNl5MiRsmnTJhk1apQsXbpUTp06JdOmTZMNGzaYNFqGRIcPHy5HjhyR&#10;oUOHOtmeP3/e8f/11zxDzhaQIVMSmKs9d+5cGTx4sJw7d04WLFggY8aMcdfBGnAk2Nz27dudXjNF&#10;gdFD5M32CxcuBHvaAQEIfV6xYoXT49GjR8vZs2fdFDRs0KL/wJHPnz9fcnJy3OewYcPk0KFDjucJ&#10;EyY4PfGwA5JJrsvEiRNd0mAVJGHMUabDiy8nHl25csXdjI6ftDjycvPmTZkxY4ajefPmOR9///59&#10;mTVrlotRFuVN1x9e+/btK3PmzHHxnw41fgg9sShnkt4+ffq4+I4u4M8Z/Z80aZLMnj3bZMy/e/eu&#10;dO/e3fn2ZcuWuThEPFq1apWMHz/eXLGPDDN6wBRK7I9Yj78nLpEDWBwtOnDggNPbgQMHSr9+/Zzd&#10;3b59W0aMGOGm/FlpSmSluKCDQaDFiEkQLINKj4tAMUQQIpnEEFAoHKU1YAAoOAl5Q0ODM1BkjTNH&#10;ifi06NApfqqqqlxBhH7E43HnFDECjNkabt265RL0+vp6GTBggOMZh7548WI3VWHv3r3BnnZAcVFT&#10;U+MKuYULF7rgQ+JL4IfnLVu2BHvawY0bN6S2ttYlU23atHEdrq1btzo9Zhrat9/ypBR7wFcQINFh&#10;dAM9oZhj+5o1a4K9PCyAYu/SpUtOlyzfU4dvp/lCcYEOof/YAQXsiRMn3Dx7a4BnOrokYcRO7Jdp&#10;RsuXL3f87t+/P9jTDuCZwgLfiGxpFLFOw4vvLN6bQ4OLxieFBQXnzp07XdJOIUQuYHGaMcVFNBp1&#10;xQS6gZ8kpqLTFKAbN24M9rQB8ioaEM3NzS4f3LFjh2vUURDhQ6wWnmDXrl0ub2WKLrkJRTP2Ryy1&#10;cg9jVooLAixKRFdj0aJFwVabYOiISo/Aw3BSz549nWPEMEgqLYLqmuCTGRki4aXAQO6ZZMcaMFwM&#10;INONTiaTzhgI+iSW1oDzJuC0bdtW+vfv74qgmTNnuqQdni3eT4SMMwUmThIdJuGl60KigrO0BoIM&#10;jnD16tVSXFzsgiR6gqwZwdi3b1+wpy1kkkCCPufQu3dvmTx5siv2rRZE7yqIQyS86BjFrGUcPXrU&#10;6RWjeOg/nzS/Dh8+7AoMa6CYYDSX5kWPHj1cIsOINHGfJMfi/QwZP0mnl84/fpJYis+h0Pjuu//x&#10;8at/MZAxMQj5NjU1ufjPgy9IHNEVci3yGGtAzuQigwYNcgk7cR8bxGeiL+i6JaATjFbQWO7Vq5eb&#10;uYCcGfHn4SiMXFh9zDcNxIsXLzqZ0sCloKNIJhYxzcsCsnbPBRcDx2ht6Ou3IJEh+aKzTrKLA6e7&#10;RbJOAmENOL8hQ4a44oLgg2Mh8FBRUxRxHhaxbds2xx/OkAQdB84Nx8jZYkcOoLsUa3Tf6GrBL8ku&#10;eoLjtAZG4XhyGEEHPul0EewZSkf2VjoYLYEc4Y8nLhE00WeCEDpNZ46C3xrobsIbI4TcPIc+EyzR&#10;afSZYsPDDkgasAVG9GjAWAX+hsYAfGYSBBIdbAL7xb6tgU4pDQymEh88eNAVFSS6NDKwEYt+klhJ&#10;/KQ7TQJGcYTNwjP2a1HOgCSX+I4u4OfxP4xakMPgk6wB3aWYgMfjx487P0khR7wnhlq0xatXrzrd&#10;QJeRMXEJu0SXWbYoZ2yMIgh9wP7wG8RNeLY0OpS14sLDw8PDw8PDw8PD492GLy48PDw8PDw8PDw8&#10;PLICX1x4eHh4eHh4eHh4eGQFvrjw8PDw8PDw8PDw8MgKfHHh4eHh4eHh4eHh4ZEVvCwu/ib/AXFO&#10;LfLWbrCQAAAAAElFTkSuQmCCUEsDBBQABgAIAAAAIQCFbCVs3wAAAAkBAAAPAAAAZHJzL2Rvd25y&#10;ZXYueG1sTI/BasMwEETvhf6D2EBvjaQEp8axHEJoewqFJoXSm2JtbBNLMpZiO3/f7ak5PmaYfZtv&#10;JtuyAfvQeKdAzgUwdKU3jasUfB3fnlNgIWpndOsdKrhhgE3x+JDrzPjRfeJwiBWjERcyraCOscs4&#10;D2WNVoe579BRdva91ZGwr7jp9UjjtuULIVbc6sbRhVp3uKuxvByuVsH7qMftUr4O+8t5d/s5Jh/f&#10;e4lKPc2m7RpYxCn+l+FPn9ShIKeTvzoTWEucJJKqChZLYJSn4mUF7EQsRQq8yPn9B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QUajAwAAXggAAA4AAAAA&#10;AAAAAAAAAAAAOgIAAGRycy9lMm9Eb2MueG1sUEsBAi0ACgAAAAAAAAAhACQynAFNIQUATSEFABQA&#10;AAAAAAAAAAAAAAAACQYAAGRycy9tZWRpYS9pbWFnZTEucG5nUEsBAi0AFAAGAAgAAAAhAIVsJWzf&#10;AAAACQEAAA8AAAAAAAAAAAAAAAAAiCcFAGRycy9kb3ducmV2LnhtbFBLAQItABQABgAIAAAAIQCq&#10;Jg6+vAAAACEBAAAZAAAAAAAAAAAAAAAAAJQoBQBkcnMvX3JlbHMvZTJvRG9jLnhtbC5yZWxzUEsF&#10;BgAAAAAGAAYAfAEAAIcpBQAAAA==&#10;">
                <v:shapetype id="_x0000_t202" coordsize="21600,21600" o:spt="202" path="m,l,21600r21600,l21600,xe">
                  <v:stroke joinstyle="miter"/>
                  <v:path gradientshapeok="t" o:connecttype="rect"/>
                </v:shapetype>
                <v:shape id="Casella di testo 18" o:spid="_x0000_s1027" type="#_x0000_t202" style="position:absolute;top:10763;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3B86507" w14:textId="77777777" w:rsidR="0092351D" w:rsidRPr="003340C9" w:rsidRDefault="0092351D" w:rsidP="00097C80">
                        <w:pPr>
                          <w:pStyle w:val="Didascalia"/>
                          <w:jc w:val="center"/>
                          <w:rPr>
                            <w:noProof/>
                          </w:rPr>
                        </w:pPr>
                        <w:r>
                          <w:t xml:space="preserve">Figura </w:t>
                        </w:r>
                        <w:r w:rsidR="0059677C">
                          <w:fldChar w:fldCharType="begin"/>
                        </w:r>
                        <w:r w:rsidR="0059677C">
                          <w:instrText xml:space="preserve"> SEQ Figura \* ARABIC </w:instrText>
                        </w:r>
                        <w:r w:rsidR="0059677C">
                          <w:fldChar w:fldCharType="separate"/>
                        </w:r>
                        <w:r w:rsidR="003E6EB3">
                          <w:rPr>
                            <w:noProof/>
                          </w:rPr>
                          <w:t>1</w:t>
                        </w:r>
                        <w:r w:rsidR="0059677C">
                          <w:rPr>
                            <w:noProof/>
                          </w:rPr>
                          <w:fldChar w:fldCharType="end"/>
                        </w:r>
                        <w:r>
                          <w:t>. Esempio di approssimazione al colore primario/secondario più sim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8" type="#_x0000_t75" style="position:absolute;left:4476;top:190;width:3229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2wgAAANsAAAAPAAAAZHJzL2Rvd25yZXYueG1sRI9Bi8Iw&#10;FITvC/6H8ARva6pI0WoUERRBWNwqnh/Ns602L6WJtv57syDscZiZb5jFqjOVeFLjSssKRsMIBHFm&#10;dcm5gvNp+z0F4TyyxsoyKXiRg9Wy97XARNuWf+mZ+lwECLsEFRTe14mULivIoBvamjh4V9sY9EE2&#10;udQNtgFuKjmOolgaLDksFFjTpqDsnj6Mgs3u1o0mcquPl1N5+Jli3Lo0VmrQ79ZzEJ46/x/+tPda&#10;wXgGf1/CD5DLNwAAAP//AwBQSwECLQAUAAYACAAAACEA2+H2y+4AAACFAQAAEwAAAAAAAAAAAAAA&#10;AAAAAAAAW0NvbnRlbnRfVHlwZXNdLnhtbFBLAQItABQABgAIAAAAIQBa9CxbvwAAABUBAAALAAAA&#10;AAAAAAAAAAAAAB8BAABfcmVscy8ucmVsc1BLAQItABQABgAIAAAAIQBQIRS2wgAAANsAAAAPAAAA&#10;AAAAAAAAAAAAAAcCAABkcnMvZG93bnJldi54bWxQSwUGAAAAAAMAAwC3AAAA9gIAAAAA&#10;">
                  <v:imagedata r:id="rId10" o:title="" croptop="1198f" cropleft="602f" cropright="570f"/>
                </v:shape>
                <w10:wrap type="topAndBottom"/>
              </v:group>
            </w:pict>
          </mc:Fallback>
        </mc:AlternateContent>
      </w:r>
      <w:r w:rsidR="00DA6F38" w:rsidRPr="00E679FB">
        <w:rPr>
          <w:rFonts w:ascii="Arial" w:hAnsi="Arial" w:cs="Arial"/>
          <w:noProof/>
        </w:rPr>
        <w:t>cui il metodo proposto falliva, ma non dava risultati ottimali</w:t>
      </w:r>
      <w:r w:rsidR="005A3AA3" w:rsidRPr="00E679FB">
        <w:rPr>
          <w:rFonts w:ascii="Arial" w:hAnsi="Arial" w:cs="Arial"/>
          <w:noProof/>
        </w:rPr>
        <w:t xml:space="preserve"> in quanto</w:t>
      </w:r>
      <w:r w:rsidR="00216A32">
        <w:rPr>
          <w:rFonts w:ascii="Arial" w:hAnsi="Arial" w:cs="Arial"/>
          <w:noProof/>
        </w:rPr>
        <w:t xml:space="preserve"> i fiori in primo piano venivano identificati abbastanza bene, ma</w:t>
      </w:r>
      <w:r w:rsidR="005A3AA3" w:rsidRPr="00E679FB">
        <w:rPr>
          <w:rFonts w:ascii="Arial" w:hAnsi="Arial" w:cs="Arial"/>
          <w:noProof/>
        </w:rPr>
        <w:t xml:space="preserve"> </w:t>
      </w:r>
      <w:r w:rsidR="00D40F95">
        <w:rPr>
          <w:rFonts w:ascii="Arial" w:hAnsi="Arial" w:cs="Arial"/>
          <w:noProof/>
        </w:rPr>
        <w:t>lo sfondo presentava del rumore</w:t>
      </w:r>
      <w:r w:rsidR="00DA6F38" w:rsidRPr="00E679FB">
        <w:rPr>
          <w:rFonts w:ascii="Arial" w:hAnsi="Arial" w:cs="Arial"/>
          <w:noProof/>
        </w:rPr>
        <w:t xml:space="preserve">. Si è deciso quindi di utilizzare un secondo approccio che si basasse sul metodo </w:t>
      </w:r>
      <w:r w:rsidR="00DA6F38" w:rsidRPr="00216A32">
        <w:rPr>
          <w:rFonts w:ascii="Arial" w:hAnsi="Arial" w:cs="Arial"/>
          <w:i/>
          <w:iCs/>
          <w:noProof/>
        </w:rPr>
        <w:t>Grab Cut</w:t>
      </w:r>
      <w:r w:rsidR="00DA6F38" w:rsidRPr="00E679FB">
        <w:rPr>
          <w:rFonts w:ascii="Arial" w:hAnsi="Arial" w:cs="Arial"/>
          <w:noProof/>
        </w:rPr>
        <w:t xml:space="preserve">: un metodo iterativo che, dopo aver calcolato la distribuzione di colore del </w:t>
      </w:r>
      <w:r w:rsidR="00DA6F38" w:rsidRPr="00216A32">
        <w:rPr>
          <w:rFonts w:ascii="Arial" w:hAnsi="Arial" w:cs="Arial"/>
          <w:i/>
          <w:iCs/>
          <w:noProof/>
        </w:rPr>
        <w:t>foreground</w:t>
      </w:r>
      <w:r w:rsidR="00DA6F38" w:rsidRPr="00E679FB">
        <w:rPr>
          <w:rFonts w:ascii="Arial" w:hAnsi="Arial" w:cs="Arial"/>
          <w:noProof/>
        </w:rPr>
        <w:t xml:space="preserve"> e del </w:t>
      </w:r>
      <w:r w:rsidR="00DA6F38" w:rsidRPr="00216A32">
        <w:rPr>
          <w:rFonts w:ascii="Arial" w:hAnsi="Arial" w:cs="Arial"/>
          <w:i/>
          <w:iCs/>
          <w:noProof/>
        </w:rPr>
        <w:t>background</w:t>
      </w:r>
      <w:r w:rsidR="00DA6F38" w:rsidRPr="00E679FB">
        <w:rPr>
          <w:rFonts w:ascii="Arial" w:hAnsi="Arial" w:cs="Arial"/>
          <w:noProof/>
        </w:rPr>
        <w:t xml:space="preserve">, determina se ogni pixel appartiene allo sfondo o al soggetto in primo piano. Questo metodo si è rivelato molto più efficace nonostante si sia </w:t>
      </w:r>
      <w:r w:rsidR="00D40F95">
        <w:rPr>
          <w:rFonts w:ascii="Arial" w:hAnsi="Arial" w:cs="Arial"/>
          <w:noProof/>
        </w:rPr>
        <w:t>notato</w:t>
      </w:r>
      <w:r w:rsidR="00DA6F38" w:rsidRPr="00E679FB">
        <w:rPr>
          <w:rFonts w:ascii="Arial" w:hAnsi="Arial" w:cs="Arial"/>
          <w:noProof/>
        </w:rPr>
        <w:t xml:space="preserve"> avere un comportamento singolare nella parte inferiore di alcune immagini</w:t>
      </w:r>
      <w:r w:rsidR="00216A32">
        <w:rPr>
          <w:rFonts w:ascii="Arial" w:hAnsi="Arial" w:cs="Arial"/>
          <w:noProof/>
        </w:rPr>
        <w:t xml:space="preserve">; pertanto si è deciso di applicare questo metodo sia all’immagine originale, sia all’immagine stessa ruotata di 180°. Dopo aver riportato quest’ultima all’orientamento iniziale, le due immagini sono state </w:t>
      </w:r>
      <w:r w:rsidR="00097C80" w:rsidRPr="00E679FB">
        <w:rPr>
          <w:rFonts w:ascii="Arial" w:hAnsi="Arial" w:cs="Arial"/>
          <w:noProof/>
        </w:rPr>
        <w:t>moltiplica</w:t>
      </w:r>
      <w:r w:rsidR="00216A32">
        <w:rPr>
          <w:rFonts w:ascii="Arial" w:hAnsi="Arial" w:cs="Arial"/>
          <w:noProof/>
        </w:rPr>
        <w:t>t</w:t>
      </w:r>
      <w:r w:rsidR="00097C80" w:rsidRPr="00E679FB">
        <w:rPr>
          <w:rFonts w:ascii="Arial" w:hAnsi="Arial" w:cs="Arial"/>
          <w:noProof/>
        </w:rPr>
        <w:t xml:space="preserve">e pixel per pixel </w:t>
      </w:r>
      <w:r w:rsidR="00216A32">
        <w:rPr>
          <w:rFonts w:ascii="Arial" w:hAnsi="Arial" w:cs="Arial"/>
          <w:noProof/>
        </w:rPr>
        <w:t>al fine di</w:t>
      </w:r>
      <w:r w:rsidR="00097C80" w:rsidRPr="00E679FB">
        <w:rPr>
          <w:rFonts w:ascii="Arial" w:hAnsi="Arial" w:cs="Arial"/>
          <w:noProof/>
        </w:rPr>
        <w:t xml:space="preserve"> ottenere la</w:t>
      </w:r>
      <w:r w:rsidR="00216A32">
        <w:rPr>
          <w:rFonts w:ascii="Arial" w:hAnsi="Arial" w:cs="Arial"/>
          <w:noProof/>
        </w:rPr>
        <w:t xml:space="preserve"> sola</w:t>
      </w:r>
      <w:r w:rsidR="00097C80" w:rsidRPr="00E679FB">
        <w:rPr>
          <w:rFonts w:ascii="Arial" w:hAnsi="Arial" w:cs="Arial"/>
          <w:noProof/>
        </w:rPr>
        <w:t xml:space="preserve"> zona di </w:t>
      </w:r>
      <w:r w:rsidR="00DA6F38" w:rsidRPr="00E679FB">
        <w:rPr>
          <w:rFonts w:ascii="Arial" w:hAnsi="Arial" w:cs="Arial"/>
          <w:noProof/>
        </w:rPr>
        <w:t xml:space="preserve"> </w:t>
      </w:r>
      <w:r w:rsidR="00097C80" w:rsidRPr="00E679FB">
        <w:rPr>
          <w:rFonts w:ascii="Arial" w:hAnsi="Arial" w:cs="Arial"/>
          <w:noProof/>
        </w:rPr>
        <w:t xml:space="preserve">sovrapposizione. </w:t>
      </w:r>
      <w:r w:rsidR="00097C80" w:rsidRPr="00E679FB">
        <w:rPr>
          <w:rFonts w:ascii="Arial" w:hAnsi="Arial" w:cs="Arial"/>
          <w:i/>
          <w:iCs/>
          <w:noProof/>
        </w:rPr>
        <w:t>(Figura 2)</w:t>
      </w:r>
    </w:p>
    <w:p w14:paraId="1E7FF4EA" w14:textId="77777777" w:rsidR="0090272D" w:rsidRPr="00E679FB" w:rsidRDefault="002E20DB" w:rsidP="002E20DB">
      <w:pPr>
        <w:spacing w:line="360" w:lineRule="auto"/>
        <w:jc w:val="both"/>
        <w:rPr>
          <w:rFonts w:ascii="Arial" w:hAnsi="Arial" w:cs="Arial"/>
          <w:noProof/>
        </w:rPr>
      </w:pPr>
      <w:r w:rsidRPr="00E679FB">
        <w:rPr>
          <w:rFonts w:ascii="Arial" w:hAnsi="Arial" w:cs="Arial"/>
          <w:noProof/>
        </w:rPr>
        <mc:AlternateContent>
          <mc:Choice Requires="wpg">
            <w:drawing>
              <wp:anchor distT="0" distB="0" distL="114300" distR="114300" simplePos="0" relativeHeight="251640832" behindDoc="0" locked="0" layoutInCell="1" allowOverlap="1" wp14:anchorId="49C85C70" wp14:editId="34AC4069">
                <wp:simplePos x="0" y="0"/>
                <wp:positionH relativeFrom="margin">
                  <wp:posOffset>1061085</wp:posOffset>
                </wp:positionH>
                <wp:positionV relativeFrom="paragraph">
                  <wp:posOffset>359410</wp:posOffset>
                </wp:positionV>
                <wp:extent cx="4260215" cy="1501140"/>
                <wp:effectExtent l="0" t="0" r="6985" b="3810"/>
                <wp:wrapTopAndBottom/>
                <wp:docPr id="31" name="Gruppo 31"/>
                <wp:cNvGraphicFramePr/>
                <a:graphic xmlns:a="http://schemas.openxmlformats.org/drawingml/2006/main">
                  <a:graphicData uri="http://schemas.microsoft.com/office/word/2010/wordprocessingGroup">
                    <wpg:wgp>
                      <wpg:cNvGrpSpPr/>
                      <wpg:grpSpPr>
                        <a:xfrm>
                          <a:off x="0" y="0"/>
                          <a:ext cx="4260215" cy="1501140"/>
                          <a:chOff x="291259" y="21272"/>
                          <a:chExt cx="5280140" cy="1851343"/>
                        </a:xfrm>
                      </wpg:grpSpPr>
                      <wps:wsp>
                        <wps:cNvPr id="26" name="Casella di testo 26"/>
                        <wps:cNvSpPr txBox="1"/>
                        <wps:spPr>
                          <a:xfrm>
                            <a:off x="291259" y="1466850"/>
                            <a:ext cx="5280140" cy="405765"/>
                          </a:xfrm>
                          <a:prstGeom prst="rect">
                            <a:avLst/>
                          </a:prstGeom>
                          <a:solidFill>
                            <a:prstClr val="white"/>
                          </a:solidFill>
                          <a:ln>
                            <a:noFill/>
                          </a:ln>
                        </wps:spPr>
                        <wps:txbx>
                          <w:txbxContent>
                            <w:p w14:paraId="3AFA4160" w14:textId="20B688CA" w:rsidR="00CB561B" w:rsidRPr="00D07192" w:rsidRDefault="00CB561B" w:rsidP="00CB561B">
                              <w:pPr>
                                <w:pStyle w:val="Didascalia"/>
                                <w:jc w:val="center"/>
                              </w:pPr>
                              <w:r w:rsidRPr="00D07192">
                                <w:t xml:space="preserve">Figura </w:t>
                              </w:r>
                              <w:r w:rsidR="0059677C">
                                <w:fldChar w:fldCharType="begin"/>
                              </w:r>
                              <w:r w:rsidR="0059677C">
                                <w:instrText xml:space="preserve"> SEQ Figura \* ARABIC </w:instrText>
                              </w:r>
                              <w:r w:rsidR="0059677C">
                                <w:fldChar w:fldCharType="separate"/>
                              </w:r>
                              <w:r w:rsidR="003E6EB3">
                                <w:rPr>
                                  <w:noProof/>
                                </w:rPr>
                                <w:t>2</w:t>
                              </w:r>
                              <w:r w:rsidR="0059677C">
                                <w:rPr>
                                  <w:noProof/>
                                </w:rPr>
                                <w:fldChar w:fldCharType="end"/>
                              </w:r>
                              <w:r w:rsidRPr="00D07192">
                                <w:t xml:space="preserve">. </w:t>
                              </w:r>
                              <w:r w:rsidR="00FA01DB">
                                <w:t>Da sinistra:</w:t>
                              </w:r>
                              <w:r w:rsidRPr="00D07192">
                                <w:t xml:space="preserve"> GrabCut su immagine originale</w:t>
                              </w:r>
                              <w:r w:rsidR="00FA01DB">
                                <w:t>;</w:t>
                              </w:r>
                              <w:r w:rsidRPr="00D07192">
                                <w:rPr>
                                  <w:noProof/>
                                </w:rPr>
                                <w:t xml:space="preserve"> GrabCut su immagine ruotata di 180° e riportata all’orientamento iniziale</w:t>
                              </w:r>
                              <w:r w:rsidR="00FA01DB">
                                <w:rPr>
                                  <w:noProof/>
                                </w:rPr>
                                <w:t>;</w:t>
                              </w:r>
                              <w:r w:rsidRPr="00D07192">
                                <w:rPr>
                                  <w:noProof/>
                                </w:rPr>
                                <w:t xml:space="preserve"> Risultato della sovrapposi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rotWithShape="1">
                          <a:blip r:embed="rId11" cstate="print">
                            <a:extLst>
                              <a:ext uri="{28A0092B-C50C-407E-A947-70E740481C1C}">
                                <a14:useLocalDpi xmlns:a14="http://schemas.microsoft.com/office/drawing/2010/main" val="0"/>
                              </a:ext>
                            </a:extLst>
                          </a:blip>
                          <a:srcRect l="857" t="833" r="619" b="1670"/>
                          <a:stretch/>
                        </pic:blipFill>
                        <pic:spPr bwMode="auto">
                          <a:xfrm>
                            <a:off x="692641" y="21272"/>
                            <a:ext cx="4072845" cy="1374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C85C70" id="Gruppo 31" o:spid="_x0000_s1029" style="position:absolute;left:0;text-align:left;margin-left:83.55pt;margin-top:28.3pt;width:335.45pt;height:118.2pt;z-index:251640832;mso-position-horizontal-relative:margin;mso-width-relative:margin;mso-height-relative:margin" coordorigin="2912,212" coordsize="52801,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MglwQMAAHcIAAAOAAAAZHJzL2Uyb0RvYy54bWykVlFz2ygQfr+Z/geG&#10;90aWLMmOJnLH51wymUnbzKU3eUYIWUwl4ABbTn99F5Cc2k2nd+1DlAWWhe/b3Q9fvTv0HdozbbgU&#10;JY4vZhgxQWXNxbbE/3y6ebvEyFgiatJJwUr8zAx+t3rzx9WgCpbIVnY10wiCCFMMqsSttaqIIkNb&#10;1hNzIRUTsNhI3RMLQ72Nak0GiN53UTKb5dEgda20pMwYmL0Oi3jl4zcNo/Zj0xhmUVdiuJv1X+2/&#10;lftGqytSbDVRLafjNcgv3KInXMChx1DXxBK00/y7UD2nWhrZ2Asq+0g2DafMYwA08ewMza2WO+Wx&#10;bIthq440AbVnPP1yWPph/6ARr0s8jzESpIcc3eqdUhLBBLAzqG0BTrdaPaoHPU5sw8gBPjS6d/8B&#10;Cjp4Xp+PvLKDRRQm0ySfJXGGEYW1OJvFcToyT1tIj9uXXMZJdokROCRxskhCYmj71xgiS5YztyuE&#10;WGbxPJ07n2i6QeQuerzXoKCczAtj5vcYe2yJYj4RxpExMpbkE2MbYljXEVRzZJmxEsGSp8q7O+KQ&#10;PfwpAefIqSkMTL7C3zc8xGmeL7ORqInKEx7SWbbIsxMaSKG0sbdM9sgZJdbQAr4yyf7e2MDY5OLO&#10;N7Lj9Q3vOjdwC5tOoz2BdhlabtkY/MSrE85XSLcrBHQzkIAJlbPsoTr4ujoirmT9DERoGZrQKHrD&#10;4bx7YuwD0dB1kF1QEvsRPk0nhxLL0cKolfrLa/POH1ILqxgN0MUlNv/uiGYYdXcCku5afjL0ZFST&#10;IXb9RgJSqHy4jTdhg7bdZDZa9k8gMGt3CiwRQeGsEtvJ3NigJSBQlK3X3gkaWxF7Lx4VdaEnXj8d&#10;nohWY1Ys5PODnMqKFGfJCb6B5fXOyob7zDleA4sj3VDiqyvFaQF/ozqA9V2t/1xFYZfdOdqCEvf/&#10;KUZP9Oedehvw8op33D57UQbM7lJi/8Cpq3I3eGmbORAZhOau78mWC4ZgCgppcguboBo5vZf0s0FC&#10;bloitmxtFFTz2ETRqbsfnpxYdVy5EnUV98Rt69meMuIWR7CQwTM1fYWvoNTXku56Jmx4ejTriIV3&#10;z7RcGaibgvUVq6Hl7mqoKArPngU1VZoL6+BBr2n6NwBwb9EyW/jXaDmfw84S5zGIXwW3yxdjxxur&#10;maWtazCHdEITaHLqgarhvazhBAIV4svsTIvzyyRP4SanmjopSTpbJMt0EuX5Ik1j36pHRf3fUnJU&#10;BFL8QCIckCB8HhMMfSH71w2sk+fz27H3evm9sPoKAAD//wMAUEsDBAoAAAAAAAAAIQBKZ4NkV2gD&#10;AFdoAwAUAAAAZHJzL21lZGlhL2ltYWdlMS5wbmeJUE5HDQoaCgAAAA1JSERSAAADIgAAARMIBgAA&#10;AMr0sn8AAAABc1JHQgCuzhzpAAAABGdBTUEAALGPC/xhBQAAAAlwSFlzAAAh1QAAIdUBBJy0nQAA&#10;/6VJREFUeF7svQV4VVfe/R+57u735sYTgnuhLXV3m07bqbt7S0sFSqnSUiq0UCjFnWLFXQKBCBYh&#10;7k4Irl3/tQ90fsz/zfuOMR1Kz3me9SS5cuTmftf+rHP22TsiFApBlixZsmTJkiVLlixZsn5LSUHk&#10;4osvliVLlixZsmTJkiVLlqzfRH8NIsePH8e+ffsgL/IiL/IiL/IiL/IiL/IiL/Lyn17+GkQOHjyI&#10;nJycUw8DVVVVePDBB9Ha2nrqEXmRF3mRF3mRF3mRF3mRF3mRlzOz/I8gcskll6C8vBxr1qzBFVdc&#10;gZaWllMvPbkcO3YM+/fvx4kTJ049Ii/yIi/y8s8vv/zyi+QlwlPkRV7kRV7+nUX06hB+In7Ki7zI&#10;y+9naTOIDB48GPfff///CCICHEaOHCk9n56efupRSK8pLS2VJUvWWaSysrJTFXp2Lg0NDRg0aBCm&#10;T59+6pGTS01NTZvHI+v3r8rKClRVVaKqugrVlPj56+9t6f98jutpaxuy/jOqq6s7VaFn3yLY5Icf&#10;fpD8ZPny5acePblUVFS0eTyyZMn67+n05Z8KIuJsw+uvvy7dSzJlyhTpsXHjxqFXr16IiIiQJUvW&#10;WSSXyyXV6Nm6iAAiwsjw4cOlv4UHvfHGG/B4PG0ej6zfvx574358NPYdjF80EhOXjMHY+d9i7Lyv&#10;MP7nbzBtxXeYtnIEpq/6DlNXjMDkZSP4/GeYvPwbTF35raSZfG7Wim8xd9m3+OzrFxAdHdXmdmSd&#10;ed1www1SnZ6Ni7iqOmDAAOzduxfjx4+XHhPdyl999VVotdo2j0eWLFn/PZ2+/I8g8uijj2LUqFF4&#10;++238cQTT0iF/ety6NAhPP/889izZw+mTZsmPSYugw4cOLDNDcmSJeu/J5/PJ9Xo2bosXbpUuvrx&#10;9ddfS3+Ls5oCKHr37t3m8cj6/SsqKhL+sBeba1Yhd08WtlSvxbriBdhUsQhbahaiYN8a7Nq/FiWH&#10;N1KbsLVpCYoOrUPp0XRJVcczUMzXlOxegfyaOVi17us2tyPrzOuWW26R6vRsXIRvvPLKK2hubv5r&#10;EPnVT8QJmbaOR5YsWf89nb78NYgcOXIEc+bMwZIlS/5G+fn5p156srAXLVqEsWPHoqCg4NSjwHvv&#10;vdfmhmTJkvXf09keRMQV1jFjxmDdunWnHjm5nHfeeW0ej6xzQ2qNGq9/+AK2796CrNp0rN41F6sK&#10;ZjOILMHOltUMIutQdnQzyo9t4d8rUHp4A8qObETF0QxUHstAyYH1J8PI/iXIa5jT5jZknXmdzUFE&#10;sInokjV69Ghs3br11KMnF7fb3ebxyJIl67+n05e/BpF/Z5GDiCxZZ5/O9iDyvy1yEDn3df1dV2NT&#10;7Spsa96EdcWLsDx3DrbWr8HO3etRdIBh49BmSdsalqFo/3qUHNwgBZHq41uQv2cldjYvRv7+hSg4&#10;tAhT1gxDUvtwm9uRdeZ0NgeR/2uRg4gsWWefTl/kICJL1jkqOYjIOlvV94remJc1DVubNyK9bBlW&#10;5s1nEFmH3N3pKNy/GcWHtpwKIstRtG/DX4NIzYlM7Ghagm2NC5DbugCFhxdh+94F6Nwrtc3tyDpz&#10;koOILFmyzpROX+QgIkvWOSo5iMg6m9X7kh4YOecLZDGAZFSuwsaK5di5ZxPy9m5C0aFMlBzJZjBZ&#10;h9KDGZTomrUJxfvXYn3xVOS1LELZvmWoObqG4WQ9Bg9/AUqVos3tyDozkoOILFmyzpROX+QgIkvW&#10;OSo5iMg623X/M3/Gtt3rsbVxPdaWLMSOlnTktm5EIYNI2bGtKGAoKTu0mdokXRHZ1rAIa3ZNRNnh&#10;1Wg4sp5ai/rj61B+bBUMJn2b25B1ZiQHEVmyZJ0pnb7IQUSWrHNUchCR9XvQk/3vxfysH7G6bDqy&#10;mpag4OBGFB3JlFR8KJ0hJB01J7JQemgj0ktmI7vmZz62AU0HM7H3WDYa+fju4xlITI1pc/2yzozk&#10;ICJLlqwzpdMXOYjIknWOSg4isn5PmrD6fWzf+zODyGpsa1mJ7KaV2N68GBXH1qOaQaPiyEaGkEUo&#10;2rcRpQe3oPFEAeqObkfLLzvQcDQTq/PHt7leWWdGchCRJUvWmdLpixxEZMk6RyUHEVm/JyV3CmJ6&#10;9oeYl/sdJq4fjh9XfoEp64ZiY8U0lBxcg+ID66Qb1yuOZKGKAaT6lwJUnchF7YkdqDmWhV17VrS5&#10;XllnRnIQkSVL1pnS6YscRGTJOkclBxFZvydpdCrc/sRFDCNDsHDHj/h561TMyhiL+VljsaliDna1&#10;rkDlkU2oPrIFtUe2o+aXraj9ZRuqD2ei/lg2SlpXt7leWWdGchCRJUvWmdLpixxEZMk6RyUHEVm/&#10;NxktWtz84EVYumscVu+ahzVFS7G2eCG2VC9GbvNyaR4REURqDmej7pcc1PD30j0b0Hh0KwNJOt4c&#10;dj9UGmWb65b170kOIrJkyTpTOn2Rg4gsWeeo5CAi6/eo1C6xGL3oI6wrWYCMyrXYXLUaOfUrkdey&#10;CpVHN6PqyGbUHslE3fFsVB3KQMXeTVIQqTu6CZNWD4ZWr25zvbL+PclBRJYsWWdKpy9yEJEl6xyV&#10;HERk/V51xc39sLJoKnJq1mNbXTpymzeiZH8mivalo2jvGtQc24TyQ5sYRDaj6dhONJ/YicbjmViz&#10;6wfojdo21ynr35McRGTJknWmdPoiBxFZss5RyUFE1u9Vl17fG3OzvkZ29XLsbEhH/u7NKN6Xibzd&#10;65FdsxAVR9ah7GC61EWr/sg27D6Ri+bjOciqnQGDSdfmOmX9e5KDiCxZss6UTl/kICJL1jkqOYjI&#10;+j1KqYrGrfdeiFX5w5BTOw3ZtXOxrW4FCls3Y9eezVhdMAtbGxeidP9GBpEcNBzZieZjuWj8JQcF&#10;rUtglCc2/I9IDiKyZMk6Uzp9kYOILFnnqOQgIuv3JpNFiz8/2hc7m79E3fHJKNk/FityP8OqvLHI&#10;a16H0oPbsLl6BbbvXoWClnWoPpSDxmN5aDqaK93EXtCyWA4i/yHJQUSWLFlnSqcvchCRJesclRxE&#10;ZP3edPXtnZHd/Clqjo9F04kfUX1sFNYWf4gZa4ZgQ9FcFO/biq0NG7C1aQ12Nq5B+b5M1B3egcYj&#10;uag8uAm5u3+Wg8h/SHIQkSVL1pnS6YscRGTJOkclBxFZvyeldPRjffEQlDN8VP/yLTUc+YffwdLi&#10;F/H9sqcwa8uXyKhZjh3NW7Bm1yIUtGxC2f5sVB3ehqoj2ag4nI48+YrIf0xyEJElS9aZ0umLHERk&#10;yTpHJQcRWb8nzd34KiqPjkLtLyNReXwoio+8hw31j2LMuusxdO5tGLnsdSzOn4gttSuwdtdC5Dal&#10;Y9eeDJQdzKY2o+LIRpQdWY0x8wYhWhHV5jZk/euSg4gsWbLOlE5f5CAiS9Y5KjmIyPo9qHvfWNz5&#10;8HkoOvAF6k6MRM3x4Sg+NBA7976ChYW3YuiC3vhw9tUYsfRZzM75GuvK52Bj6SLsbFqP/N3pUhAp&#10;3peByiObUX50HTZXT4NSpWhzW7L+dclBRJYsWWdKpy9yEJEl6xyVHERkne2KTXRizNxHkb/vYwaQ&#10;r1B77DMGi0HIaX4G6TUPYPKWizBoejLem3k+Rqx8EJM2D8SSgtEMGwuwtW45ttWvQsn+LOnKSOWR&#10;LBTuW428PYsYROTZ1c+05CAiS5asM6XTFzmIyJJ1jkoOIrLOdt375IUoOfQ5qo8PR/3xz1F5aBAK&#10;976KjQwhK0vvwMQtF2Dw7GS8Pb0Lvlr5J0zY8grm7vwMm6qnY2PpT8go/xm7Wrcgf3cGSg9kYUfT&#10;cpQdXgeVHETOuOQgIkuWrDOl0xc5iMiSdY5KDiKyzmY99vIVyKr5ELUnPkPjL0NRdeQd5O95Fptr&#10;H8DqyruxouIuzMy9FsNX9sQ7M9vj/fn9MD77cczcPgDLi77BivxxWJk3DZvLVyCjZA3ym7NQsGcD&#10;g8laOYj8ByQHEVmyZJ0pnb7IQUSWrHNUchCRdTZKTFj4/IBrsGvfUJQf/QDlR15F+eHnkFV3J1YW&#10;X4/lpbdgJcPIqsansKzmCUzcdgs+XnIe3pnTBcNWXo2JOY9hcfEHWF00FumlP2FjyTJklqcjv3E7&#10;drVkYkfjauTUzseDz94GlUYOJGdKchCRJUvWmdLpixxEZMk6RyUHEVlno3xBK3Y2foLy4x+g7Hh/&#10;5LU+iO3Nf8bi3Aswf+cFWFp+M9bsfgprWl/lz/6YXfQAvtpwGQYt6IL3FvTGD5vvxqrqD5FRMxmb&#10;K+ZiU8lyBpGN2FnPILI7B+sK52FHwzLMzxyJuJRgm/sg65+XHERkyZJ1pnT6IgcRWbLOUclBRNbZ&#10;pMjICHy34GmkN36MXUcHovToqyg88ARWFVyGOVt64MslKZiSfRmWlt2FjbufxKZ9z2HDnlewtPYZ&#10;jNt6GwbP74N3ZvTCd2tuQXr9IOw6NBH5e2chg2FkXdFipBevR/H+QqzetRzLc6djVeF0fDb7ZWm7&#10;be2PrH9OchCRJUvWmdLpy98NIseOHcOaNWuwYcMGVFdXY/78+SgpKTn17MlFDiKyZJ19OhuDyIED&#10;B7Bo0SLk5eUhJycHCxYsQFNT06lnTy5yEDk39Xj/q7Gl+QPkH/0IlUf7o2gfw0bZzfhxUSKGT3Ph&#10;s3lJmJ5zDVaVP4CNe57GpoMMIntfwcqmFzGz8AEMW3U13p3RG18tvQ7rq99C3oFRKD4yHbm752NL&#10;zRJsLFuDrfWZSC9fi5npY7CyYDrmZY/AwwOvhsGqbXOfZP3jOhuDSHl5OX7++WfU1NRg+fLlWLZs&#10;meQxpy9yEJEl6+zT6cs/FEQKCwsxevRoTJ48GatXr8aePXtOPXtykYOILFlnn87GILJ//37k5ubi&#10;008/xTvvvIOtW7fi4MGDp549uchB5NzT+VemYuyyZ1Bw+AMUH30PFQeeQ079XZi/9QJ8MsWBt0dr&#10;8QmDyMxtN2Bt1SPYtPcFpB9+GRsP9Meallcwp/RxjNhwE96bdT6GL74Wa6sHMIh8jcIj45HbOhM5&#10;DT9jS/VKbK5ei01VqzFj/Vgs3joFy/MmYvhPL+HyO7pBpZHnFvl3dDYGERFAduzYgbfeekvyk7Ky&#10;Mhw9evTUsycXOYjIknX26fTl7wYRsYgzDEOHDkVGRgZef/11zJo169QzkH6/5JJL2tyQLFmy/ns6&#10;W7tmVVVVYdiwYRg3bhxeffVVKYyIRQSSTz75BIFAoM3jkfX7VEpHP7776XFsa/kYlQcHoXbfAJTW&#10;P4oluVfhy6XJeOF7LZ4cEY0PF7XD7PzbsK7uKWTsfR3ph97E5kNvY8PeN7Co5jn8mHM3hi66Al8t&#10;uQ6rKl7Hzn1DkXvwG2xtHo3NdROwoXIGNlTMR3rVIizMnIkFGVOwKm8m5mV+h6FTnsV5l7eDN2Rv&#10;cx9l/X2djUHkl19+kYLId999h48++kgKJJWVldJz+/btw4cffgi9Xt/m8ciSJeu/p9OXvxtETpw4&#10;IcHBpk2bpCshjY2NeO655049e3KRr4ice1JER8KoiYaJMmsVsOmUsBqU0PLvtl4v6+zT2RhEDh8+&#10;LMGBOHMpzmbu3LkTCxcuPPXsyUW+InJuSKOidxi1eOmda5FeMBC7qt5HfcUANJa9hpK8BzBjTT+8&#10;My2Eh0Zq8eBIDd5f2QmzSu7E2oZnGETexMZ972DzwXewcf9bWNH0KqblP4qR627DdytuxZKiF5HT&#10;8j627f0UG2s+xfKiT7Fg++dYUzYB6ytnYn3BMizaPBvLcmZjUdZ4TFr+CQaPfhTX3HUeFErZw/4V&#10;nY1BJD8/Hy+99NJf2WTJkiVYuXLlqWdPLvIVkXNPOnU0+SQKZo0CVrKJTa+CmXwi3w/2+9Hpy98N&#10;IqJrVlZWlnTWQZzJ3LZtG3bv3n3q2ZOLHETOPXWKNeCbhxMw5t5EzHykMzLfuBjrP70YTz8Q2+br&#10;ZZ19OhuDiDhLKa6sFhQUSBJ+8v/v0y0HkXNDD1/XAdNGPIZZX92L6W9fhomPd8DCR9Ow8qmO2PZh&#10;Pywf0Q9ffZ2GJ79y4sFvrBiyvjemlf0Za5ueRfbet6j3sOXAQGw68A5Wt7yJeRXPY+r2RzB+071Y&#10;tOsFpNe8jYzGQVhW9BrmbHsRP655BrOy3sey4m+xpWIFw8hirNm5ABuLFmHBxrEYPXswvpjwOnqe&#10;n9bm/sr6v3U2BpGKigpkZ2ejuLhYOqkh7j2Tu2ad++p/RyxG3BPG1Ac7Ys2LfbFlyCWYNaw3HDZ5&#10;uO7fi05f/m4Q+UcWOYj8PmQyqBBwGuC16OA386dOC69Wg+vifBh2Xjd8k9YO77rN6G9V4TOHGuPd&#10;BsyzmZDp8eFI125o7BqPjTfF4a0bQlyHqs1tyDp7dLZ2zfp7ixxEfh8KuU0IOYz0Ej38JgM8GvqJ&#10;RoNnOifjqwu64ZN2MXjJpcHLFgWGeYz40WXEcqcFGT4XGnu1R+6FiVhzRzLGvZ6CrwYm4ocllzBs&#10;/AVrW0QQeRtb97yHzP2DkMEwkr5/IJY3vYGF5S/jp9ynGTyewc87X8aCnc9j2uYHMGb1HfhiwfUY&#10;teIhTM54FdMz3sPoRW/ju1kDkVExG+klszBv4wjMWvMFpq/9GMvyvsScLe9i/Jon8dz7V7R5fLL+&#10;VmdjEPlHFjmI/D7kdxngt5NLzOQT+ongE59GjRd7pmJUz+74PDYGr9vUGEQ/+d5nxCSrFulONxpS&#10;07C3SyoK+4ax4Il2iLGrYdJEtbkNWWePTl/kIPIH0j03pGHeBzdi0pNXYMYDN+GHy/vhh/N7Y2ZK&#10;PKbbrPjabMGzWhUeVkXhXb0F39gdmGW1Y5sriMOpnXAwPhXFQS/WXh7G5MeSoVZEtrkdWWeH5CAi&#10;6z+pNV//GasG3oGfHrsWs++5BSN79sGkbj0wtV0KRrkd+NRuxVNR0XheqcSnLjtGWS1YZfEgxxGD&#10;I0mdUBeOwdZkF9bemoA1T3TEyrnXYlnxPVjX8gy27HsLma2DGETew6b97yJ930Cs3P0WllW/gfm7&#10;XsBPOU/hp8wXMDvrGUzZdC++W349Pp9/GX5Ydx+m5byA6QwqF92QIu3nuFWvY03xGGypmoI1u8Zg&#10;cdanyK75Fkt39MeM9Afw6kcX/Y9jk/U/JQcRWf8pKRVRmPnFTfjpresw+aGrMOOum/D9RedjSs+u&#10;mBPjxQSjGYPJJw+RTV5UaTDM7sF3FhMyHX40kEsOJ3dAoy+EnA5+zHkqFXf1cra5HVlnj05f5CBy&#10;DivylMY8dj423NgdO6/thsZLuqOmT09U9bsUP8clY2YoHlP9foxmoQ/RaaUQco8yAq/q9fhIb8Bk&#10;Pp4bjMehxA4oDgSw1WFFsd+OkhQHVt+WCJNSPvNwtkoOIrLOpISXmNQKrHn2Sqy9qSdKb+iO0ku7&#10;oLzfeSi96HLMdMdgWigG4/i9+8ZsxkC1FvcpFHhApcQAhpKPDHos8QaQGU5AU2wyih1u5Dps2J7o&#10;QHYHB3Le64ftOU9gY/2L2CSCyL53seXA28jY/xYy+Pf65rewrpZhpPB1LMh+CXM2voTZG5/BdIaJ&#10;MctuwlfzrsCPq/6CuVtfxk8Fj+KSW5Kk/ba7TXD77PAGHHB7bXB5rfD6rfxpgtOjh8mi/h/HKut/&#10;Sg4iss6khJ9c2zmI5c9cgnR6ScVVXdDYrweq+/TFrj4XYXYwDjPD8ZjkdOFrnQGvatW4m2zymFKB&#10;9212fBIdjW2BODTFt0NdbDy2uZwocNlRlmhHzoUB3JlsaXO7ss4Onb7IQeQcVtbDvVF2aTvs7d0R&#10;x7p2x+HOXXCsS0cc7tgR5clJ+Mlpx3gGi48IDYMMJvQ36nEvg8jtigg8oIzGu1oVpvG5gpgEtPjj&#10;kWtzIcfmQIs7iOPeEGoTvdh2T4c2ty3rvy85iMg6U9IqIrHs8Z7IviIFtb264HD3nvSRVBzomIw9&#10;ndshLz5R8opvCPrvGJUYrNdhgEqHO6MiJD2rUWOIRoXl/E5mxcai0heDHSYn8q0uNDKctAQCyDs/&#10;hNyBl6GaAaOieQh27fsAq1tfwcqDr2Ltgf5YyzCyZs87WFr9Nubm98eUba9gfPYzGJf1EEauvwMj&#10;196BcZsewk8MIvMKHvlrEJF1ZiQHEVlnSip6wq57eqC+bzsc7NEFR7t0w0FyieCTlrQ05MSGMdVu&#10;wbceJ97VaDHQaMLzRg1uZxC5IzICzxs0GMogksugUhdMQLnTjy0WG6pcfpzwhLA3JoDCyxPwRGf5&#10;f3+26vRFDiLnoJ6+qh2e6OBDxbVd0NKrPQ536YwTHXrgWPuuON6+HQ4kJ6MwJoSJBh2+02nxvkbP&#10;IGLGK4SHuwgctzKI3MWCf1ejxFy7DUUxcWj0xCDf7MQOhxuNgVgcYjhpjY9B7UWpeDrGjAd6BXDH&#10;1YnyqFpnkeQgIutMKIp6PN6KvFu6oLJve7R27kIf6YpjaQwiafFoTkvE5kAQI9VqfGTW4HVNJAbp&#10;9XglWo07CQ23EToeU0bjA4aRdT4/doRiCQwB5DKIFNq92EM/ORgTj+ouIZTe1RlFn1yHLT/fjxXp&#10;jyO99U2sP/A6Nuzvj3X7BmDtnrexvPYtzC18HVO2v8Qg8iT1EMZsugsTMv6CGVlPYsH217Aw/2Fc&#10;drMcRM6k5CAi60xIGx2Jp+IcaLiiM/Z37YCjHcklHbrjaFoXyVMaEuKxyevGaK0Gw0xGvK3QYKDJ&#10;isc1CtxGNrklmn6kjsa3WjV2xdI3/GGU2bzYarGj3BfCoVAC9seSWbonYnpHPx5r58KdVyXg/G7e&#10;NvdH1n9Hpy9yEDlHpIqOwvNXpuGFVDdq7u6Lqks74kjHjvglpRPVFSfadcfxdiz4pCQ0hmOx3mHD&#10;B5GReIvve4mA8DLB4Sm1ikEkCndQtzCIDNFpsMbtRaWABHcAeSYbCjxeNDCEHIpNxrFQIk7wZ22n&#10;eCy+KhEfP5QKs16eNOxskRxEZP07eqlfEp5PcOKVgA2lvZNxoFN7HE2lpyR1A5K64ERKCg4mx6I2&#10;MRbzzRa8y/e8ro7EC+oovE6IeCYyGvfQX25lELmPAPGpUY9tDB3lBIUaqxe7zA6UOQPYH0rCkdgU&#10;HIgNY19SGKU9w5h8WyIGPZ6KrObB0vC96fsHUG9hTetbWN7IIFLyinR/yIz0h/HTFqEH8fO2p7A0&#10;91Usy30TC/MewWU3JbZ5XLL+NclBRNa/qt7xTrzUK4z+MQ587HOgslcKjrUXfNKZPtKNbCLUCUcS&#10;ElDo92MmveIdvu8Nho3nVOQTgwEP0Uv+RDa5nmxyHzXDakVlbAKDSAhFVid22uyoCMbiIJnkSEwS&#10;jlOHkhKx/bx4DH8gFQ9cHmxz32T9d3T6IgeRc0BOoxqJBhVyX7sGhVelYW/7ROxPS8GJtG44kdwZ&#10;x5PFmYauONauI44nJKI6FMY8gsOrDCLPKKPxuFGDJ/VqPM4gcp9SibuUCtzMQv/EoMdmTwD1DB5V&#10;Hj92mM0oZBBpCcXjWJAhxJeAE+EU7IlNwvR4Ox7vroee72trH2X99pKDiKx/VtGREfCbNfAyTOx6&#10;+mIUXJSK4q4J2M8QciyxPX6J74RfErrjl+Tu9JZkNvSxqIpjcNDq8Brf/4o2Gs9rFQwjKjwVrcB9&#10;KiVujY7EXxhEvjAbUcgQUh+TjBqLG4UMIhWuoBREDtFHDgbjcILP18WF8F0HKx7tbUJWxfvYvGcg&#10;Nre+iy17ByK95R2saXgbCwtfwsL1T2DhyoewNP0xLNvyBFbufBErCwZgWf5bmJ//GC6Vr4icUclB&#10;RNY/KzEfmc+kxusXJqHoL+ehtlcy9qYl4kBaO5xI7Uo26YxjKeLqKhklNQ2H4uKRTcb4TqvBs3z/&#10;0yYNHiWbPKXnT4US99BPrlNG4n5VJH62u9BA9qhhENnFELLTbkdNMIyjoUQcD5BPgkk4EZuKrTEB&#10;vNDVgKsTNG3uo6z/jk5f5CDyO5ZBo4CehT723i5Y296JuqAfRxkajqR1wLH4jjgR0xWHEztjb4fO&#10;ONKeIJGcgqPBGBQ4AxirNuG5aBXDhxpPG7R41WzAS0YjHlapCQ0K3MRA8YVejx18bUsgnsDgxk6T&#10;CTVuLw6y8E8QGo4HY3EgPh7FiR3widOCO0ORMEdHQBvFfeN+GaKjTv2MhFH8jKIUfIzhx6BWQMnH&#10;2jouWWdGchCR9c9IxRASZgjZ8GRf/NxdDEgRwOFkAQydcCwh7ZQ64WhaTxxP64Yj8XHYxxCyw+vB&#10;F1EKPMv6fpYh5BmjBi9azXjSYMC9DCS38HFxReRbswnlgQQ0ERSqTA6UWAgS7rAURA7EpaAljoEk&#10;oT0q4lLxqdOA+4NKrJv+HMq2DERl1tto2DYIzVsHoX7TAOTOfwobpj6IjT89ig1Ln0R6+ktYm/cW&#10;lpYMwsLSQZhX+BwuvSW1zeOU9a9JDiKy/hmpyQHt3Xose6ArdiR6sC8UxpHEVBxp14FsQk+J7YoD&#10;qZ2xr2MnMksafolPxD6yxSqzGx9Ga/Ckgnxi0ON5nQqvWUz0FnoCw8j19JL7VRFYbXGjNZiIWo8f&#10;BRYLihlE9ngDOBGIJZ/E4nA4Dq1JaZjvD+K+YDT6OSKhpsfp/son/08SnwgpyCaqaOhUcs+O/7RO&#10;X+Qg8juVXhWFVYOvxNyeTmTE2lHq8qApJh6tccks9M7SFZDDqd1xOKULjrXrgl/S2uOX1BQ0xcZg&#10;kdWGd6PVeDhai0fVerzCwPGyTo1HWIR/iYrCPdSf1JEYxeCx0+5DoyuEUosDZXoT9rp9aA0EsIcA&#10;0sJ17fF6kZGQiv5qJe7ie+6iQXwaUGJxVzdW9YnF6l4erOPv6R19WNXOjyV9U7D09l5Y9dQluL1z&#10;kKYQKd0Iq1VGQkGDaOtYZf1rkoOIrH9UogYfDhnxM2t1h8+NnV4XasLxDCLtgdSuQDI9hNqX1gn7&#10;OvXAIdGvOykZu+PisMhsxSsRkXhMEYWndRo8bdTjcYLDncpo3Mr1ij7dT2uVmEDfKfeFUU8VGc2o&#10;sLmw2xMmoMTjQHwSGmITUBGfivXhZLymUeIekwL3maIxrIsbU/rFYfFlSVh9cQLWnhfC+p5BzDgv&#10;gJlXJWPhQ32x/LWrkDX2EZSufw/FmwZjw8YXcc017do8Vln/muQgIusfkYr1riPU908wYmFnB7YF&#10;7Kj2hcgLSTiQ1F7iE3Ei43BKNxxJ7YIT9JRf2jGIJCWiJBTAaJ0Bz0Yo8ZBCh2cMZrwhro5oVfhL&#10;ZKTEJzcyiDytV2A9g0izO4xKmwclfF2jzYm9Xj9aBZfExaAl4Ed1bCLG2By4l2zyZ3UEXrBEYWyS&#10;Hst7BrCqtw+re7qxobMH6R38WNEhiCVXdcKyO3tjygMXQCdCC4/jJJ/Io4OeaZ2+yEHkdygXi3D+&#10;3clY2zmE7WzIS/1p2MWwUO3x4WAoDCR0lsDhuLjc2VHcWMpCp06ktEdVIIwxJhY4wf+BaBY7A8lD&#10;Ki1uVEXicupKZQSuYaE/ER1FcLAixxuDSk88dultKDPa0eqNZRBJwJ6YRNS5/Wh0eJDD39/SqHAt&#10;Q8hFuggJPl6KVmC4245VDCxZoVjCTRyyAnFYF5eEZTSHn/0xWBBwYmGXICZcnYBxD7XHTV1dbR6v&#10;rH9NchCR9Y/IrlNgzhVhrE3xY0vIhxJ3LAqpSn8CDsYREJKFd3TGsfadcbhjJxzo1E26sfR4fAqq&#10;WNsjtXo8REC4n6DwmEqNB5RK3Mz1Xh0VIZ29vJVg8joDyiyrA6W+GFQRSnaYjaimd7TSX/YFwzgQ&#10;E4s99gDKg4lYFpeCF/Q6XM/3X00YuEsTgWf1kfjMrcPPySGsTYzB5kAAG7mudf4w1icnYUGcHxMT&#10;zJje24t5V8Tjpyd74ZIUR5vHK+tfkxxEZP0jGtDPj2WXxCIzHIOdnjiU+duhzC16VgRxLDblJJ+k&#10;iIFzyCcdGEoEm6R1xInEdthGhhmkjSabCD5R4TGGkfs0aolLLiOfXMWff6InvEPeWONh0PAnodjs&#10;RhH5pMERQKs/Hq3kkSb6QoPTi5pALCZZ7biFbHIlg8hV1L1RkXib/vJTyI81sWFpCODt5JMtwTjy&#10;Cv2HfLLA58eCsA2L+sRhwi1JGPeYPDromdbpixxEfmfSsEBHdHMiI8WJorgQivyxyCLUZ7Bhzmby&#10;bw0nnuzHnSjOOrDQWeyi0MGCP8YgstPhwtdKBV5VK/G81ohnVAYWpgLXcb1XExiuY5HfyO28RJiY&#10;5XJjqycGJRY/8tUmNLiC2OuLxx6GkVqHH+UWF396scQfwmN8/6Us8vNY8NcwiNzNdTymisYwvQY/&#10;OT1YzaC00urFUu7rT24v5tJwZjocmB3wYGaiHzPb+/BNvAmfdLXi63sSEXLKY/v/u5KDiKy/p6Au&#10;Gl90dWBzcgDbY0LYFhODTaznbHcI5dYQjoY7Sl5ypF0nHOrQCcdFN8+0zgSHzjiYkIocpxsfR0fj&#10;WZ0ezzGQPKJU4a7oKNzIxv5arl94yZ/pKe8ZjVjoCaDA5UOhzYUCsxnNDBL7CAEtbj92M5Ts1jpR&#10;4onHTAaV+/j+q/i+y7nuG5T0EwLIM6ooDDVo8RO9Y5XdjyUmL1YyMC10+LDIH8QklxlT4xyYnuLG&#10;+F5BDEk1YNgVvjaPW9Y/LzmIyPp7utitxaL2TuxM8KEoGIN8BoItbPMzPR7pBMThuHYn+STpVz6h&#10;l5w6UXo4IQWrTWYMVESRTbSUCY9HaaQb1K8mX1wWFQHzKT4RA19s4rpLbSHs0tlRafGgxRPG/kAi&#10;6pwBVNm4PZsbBdz2ZwYDrhInScknF9FHbuG6RBgZpFXhG4MOSz1BrHWGsMLuxQKv/xSfeDHdYcOc&#10;MNkkmerox7sBBUbcnAAN+aatY5f1z+n0RQ4ivzNN6+5BSTgeTbYgWgPxqIxjEEmKwYpQACs0VjT7&#10;O+B4XAecSOgItOsKpHWVivyXjl2wNzEFK/RGfBOtxDC7Ex87gxjIcPCw3oA7NArcrYjGkyolXtCo&#10;8Y3djqWEhu2OAIrMXtRa/dgXTEATG/0Gsxu1JhcqbV6Ue2PwudUqjYxzsSYC52uicAnXcyWh4TJt&#10;BO5kuHlFxfUZHZhicmOW24Npbhcm2S2YQaOY4YjBRHcMJjDUzLQ6scrnQXZaED/el4gYl3xz2b8j&#10;OYjI+r+UbFBgYRc21rFxqCXQN4biUSVG1EsIYoPXh806J/bHExYSuuB4gujaKU5odMcvBIij9BPh&#10;QwuNZnwdzQba4cIndg+eMZlwt1GLP6kVbOyj8KJOh3cJF6MZWJZ6Q9hJzyikf4irH60Eh3qHH7Wn&#10;/KSGj60jrHzKkCL85BJ6x2UMNZcRRMRJjqsJEXfx8f5qLcbRj6ZbPZjHdc7gtidbrJjsdGGiJ4Qf&#10;6Sc/0EtmMPCkB0NY3ScOXu5PW5+BrH9cchCR9X+pi1mNNR2C9JIQ9rC26+glJfFhbBR8whrdZRfD&#10;dHf8Gz75hUFE6q3RoTPqQrGYqdLgc40On3sC+Ih88pLeIvnJHapo3C9OeKhVGGKxYLzdwXATQy/x&#10;MoT40OKNxW7WfhN5po5eUs1gUu4KYoXHj2fUalxG/+hHPumnjsbl9JPL+LsYkOcvDCVDtEb8SDaZ&#10;Rh+awe+KxCc2C34iY01zhjGRwWaCxYlF9JfM+AC2diE0t3H8sv45nb7IQeR3Ip86Cnf49FiV7EN5&#10;OBkNrjCafLGoCIeRHvbiJ6cNc9UW1IQ6SYV+XBR6ShcWu7g/hMXfriOawglYqDPgWxb7F2yo3ze7&#10;8Kbehr8wKNyujMJDSiVe5/PvGE0YZbZiGYPCdrsfRSz0OmsAewMJqBf3jLDIG1nwFTYf8ln8A/V6&#10;3CTAQSUK/WQQuYxBRBT+DYoIPKyMxvtaM8Za3JjkcmO8045xNjMm2JwYRxAZ5wpgosmBOSz2dR4f&#10;shNDmH55EA+cH4PuiXL3in9VchCR9b+ph0WJJ4IGpLfzSoGi2hOHhkCc1HVzRciPOWyIl9EbdjOI&#10;HKWOx58KImliKPBOOEzleQOYo9XjW7UGX9tdeN9gw5NaLe5SK/FnesDTSg1DiAUfUWPpN8vcgb8G&#10;kRZHEC0ECRFE6ugnQhUMIuLkxyCGl5tPBRFxRUQEkYvpLZeLbl6REXgqWonhBifG2zyYRmCZYHMQ&#10;JMyYaOdjDh/Gcp2TjA7MtZ4MIuldwrjXpYWG723rs5D1j0kOIrL+N13m0ODloIltdxi13jg0MYiI&#10;EayKwiH6iRtzzDZsdcRhb/gkn0hBJFWwSWf6SUccS+2AUvrJFLLJlzojPrN78R755BmVDrdrlLiT&#10;fPIMn3vLwOfoJ1MsdmSyzgvJJlUWvxREmhiABJcIPhHDgxcxiMxxuPGIUoHLGDqEh1zEQCP8RFwd&#10;Ed28bhHdyMU2DQ5MsHoYOughgk+swk/oJU6/5CmTyCcr7B5khYPYmhbCJSZVm5+DrH9cpy9yEPkd&#10;SIxC9VWiFTuS3KhksdUEUgkNSah1xaDEF8bPDiuGqBQYn5iInT374XBMOxyLIziw2I+LkW4S2+Fg&#10;bCJK3X5MJjh8b7LiY60RL0er8VSUErexgb6T23mdz31Nw/jWZMN0vRUZzgDyHAHssnjR4kvEnlAC&#10;qh1eNBAAmq0MISY3Vjm9eJSFfT3XcSV1RVQkgUGBiwgiffn4hdpoXEmA+EtUNAOOBcPsdmmSom+p&#10;7y1mjLJZWfAOzNaasJzgk0kz2BEIIj3gwMoLEjH9hk64o098m5+LrP9bchCR1ZaucRswJ9WNrUle&#10;VHmCqAskoiLI2vbEoswZxhTW/0B1FGamJqCuQy8cCHbEL7GdpHtFkNgeR+JS0RpOQobRimkKDUbS&#10;T95TG/BSlAb3R0ZJXvJARCQ+YjAZYbRhtN6CuQwfGfSrPIKDOIu5xx+PRm8M/cSHOpufnhLEdvrM&#10;eELGc9GRuFYKIvQSho5LohS4QHgJYeQK/ryJ63+S233PYsMwgsMXZhO+MRjwA987zmzHeHrIAqUF&#10;K41ObGb4yScMrQ9Z8WbIhAstcpfPf1VyEJHVlu7x67Em0YX8WPqJN55+kowGTxzKPTHY4QlgosWA&#10;rxwOrO7UA3Xte0p8ciJehJEO0kh8R+JTsD+cgC0MF6O1BnxNTnhXqcOL5BPhIzfQCx6OisKn9KUR&#10;rO8fdCYspp/kumPIIB7UuWKl0bPqhJfZ3dht86HS7EEGfeAbowl3Rp7s5in4RJzYuJR8ciF95Hx6&#10;nLhCcjOZRYzQNYTsM8xqwRdkEzFQz/dWq8QnU+kzczQmZHCb21w+5MaFsdBnxRtuC4x8b1ufiay/&#10;r9MXOYicxZLG4GbDmaxXILujB2VeN4suBnUMBQ3+BNQSGvK8YUxl8bzMRnpcr27YfsXVOBRKxbFY&#10;BhEW+7HYVByNS8G+UByKGBrGs9C/Y0EPVmqlCccejYiSzjKKezre5XMjCRdjdAQHhoIcdxj5ziDy&#10;TC60xqRiN4NIlYuFb3VJ3bO2G5yYb3Pivugo6d4SUexX0DQuZQi5SICDCCNaBS5RRkrw8LSG8GCz&#10;EVD0+MrAIEL9wIKfZrdins6A1dxujtmJfK8f2wgYm2M8yLqsA76+rzfsRvkMxD8rOYjI+v9LnNR4&#10;P8mBHSlBlAQYAOxBNNJPKgMJKHXHIs8Rwii1Ec8pIzC7b1fUd++LA740BpHO+CWJYSQ+DYdiktAc&#10;iEO63owp9JFvTXb0j1bh6SgV7majfwe38zABYpjJgVFaEyZozVhm8SDHRb9iCNklgkgoCQ2+MKrs&#10;PtRafai3BrCF8PCt3ohHuY/ifrWL6X+XMYhcHKXEBcpoXKCKxiWUuIH9zwwnL+r0GERQ+NhsxJdG&#10;A8YYjRhPmJhs82Chyow1egeyuf5Sb4jbtmFlBw9eDlqgJ9S09dnI+r8lBxFZ/3+5VFEYk+bArpCb&#10;wcOLWgaQej/5hF5SzKCQ6Q5I92F8FPRi5cUXo6ZbH4lPpCAS3x5HY1NwODaJQSIWG01WfKc1Yrje&#10;gtcjFXhKTIh6Kog8wZr9xuLA93xuEkPBKvpJoT8eOwwO1DH8tMYko9YXQo3diUaySanRhVVkiU/0&#10;BtxGTxKecfKes5M9NvpJQSQa52uicRXXfxdfIyZ1HmI242PyyUiDCT/QT8by75kWCxaQjTKNTuyw&#10;uVEYE4NspwOb433orJNPbPyrOn2Rg8hZrPOTTFj/TGekpzlRycBRysKu9PmlsbJr3X7kOgJYYPHi&#10;Hab5hwj7Izu3R9XNt+BgMAXHwoQHobg0HAjGYzeLtMDhxvdqAz4nHLyj1eEJjRL3sRhFoT/A7X2o&#10;1mEcn5vI1yzV2ZDBIt9qcmI7gUJcgan0xaCQBVhmtKDKYMc2bl+EiVsUosAjcBl/XsCffQgx5/Pn&#10;pTSP8xmQRCi5giZwAx973Eh4ICwM19sxTmnGZLUJkxwWzLaasNxqxXaLE1VWD4rswtRCqI0Lo+iW&#10;9hjzWGeY5Fnb/ynJQUTW6dKyBu+xqZAbH0CBx4d8N2uMYWCvOIvpiccGhxezCQMD2Pg/yFqddn5X&#10;tPTuh/2eVHpJJxwjOIgJwvb54lDrjcE6cXZSocFHOiNepA88KLpUsaEXJx0eIUR8bbRigs6AOToT&#10;VjMYbNbakWNwYTsDRw2DSBUDQrmV0MDAUM7H1zsDeE+llYLMJVGRuEhAA0NIv2iFFETOF2GEukih&#10;wBV8THTfelynwXv0j89MBnzPYDKJ3iTuDZlLgFhlsqHQ7GPYCSLP5UZuQgzy2yfg2YADCn4WbX1G&#10;sv53yUFE1uly0SMWpNpQHBNEGdmk1B1EvS+ARq8fZa4AVlt9mGJ04AVywFs+J9IvuwR7zusn8ckJ&#10;0WODfHI0nIy9gTCavEFssNgxTGXARwwjr2rUeIR8Ikbcu57bejGSgYchZDzZZB7ZZJVGsIIHOUY7&#10;Kjxh1DKUFHt9KGbdVxtsKLK4MY/B5TWu5xquQ/DJJeSTvkLkk4uiI09eFSGfiCuvIqjcrojEKyYT&#10;BnM/RmrsmBJlxGSdGVPtFvxEPtkipjAQA/TwuIodPh4nmaxzGGlGNZSyn/zTOn2Rg8hZrEWPeJAV&#10;VKHR5kWpJxGFgQTUMIg0e53Id1mxhOl/qMaER6Ki8SDhYSwb9V0xaTgS2x7HxYSGLPjjwSQcDMSh&#10;kUFkh82JEUo9Bqt0GGAy4j5NNO5ggBHDZD4eEYXPGUSmsfBmas1YyxCyk0Fjh9WLbJpJoTWAUsLH&#10;LqcTJQYLShlEtjj8+IRQcDWLux8L/UIWeE+qu4pBRBWJS2keFytFN61IyQQu42tEsfc3WDHc5MZ3&#10;RidlwSSrDYssNglsRBAp9QRR7g6gKSYBLXEJaOoSRuGDabjrMn+bn5OstiUHEVmn63xdBHL8etTZ&#10;gihkw58fZJ3FiBtLQyi0eDHFZMYnbLif5GsfpMYE3KhOJCyERFeKjtgvJjENJWCvPw7V/hgsITB8&#10;q1DjLY0WT5stuFOtwQ1s3G9koyzOZo7SmzFDq8MirQHZJhfybAFkmr3YIq6KsBEvYZ0Xm+z0EgdK&#10;6QeL6XMvRkfjevpEP8LBRfy9n0IEkCgGkJMS3bNEt89L6CuXczu38XWvGnT4zGbDDww9EzU6TDdZ&#10;MMduxSqzFSVGj3RCo8gfQE0ivSQhEbXnJyOkVbb5Gcn63yUHEVm/KpIa7IyklzhR5YxFkS8BJf5Y&#10;coaHocSGTU4HxpATBqv0uC8yEu9o9Fjri0djuL3EJ9IVkWAyjpBp9vrDqKcfraJffEw+eVerx0tm&#10;A+5SR+E6coMYJat/lALj+fx08slinYUe4kaBM4RMBhFxlbWEvxd6/ChiECljEMkV96PqjXiC/nCp&#10;4BPqfLJJD8Eo4l5WPn4x/eViJcXnxGuupO88Si8bYLRhlMmLb7kewSczyCZLGU6y6FWFdg8qArGo&#10;pHe1xCWjJT6E2msTENbJJ0n/WZ2+yEHkLNb2GA8KCOfVdj+q+cWv9gWwLyaMJpcLuQ4nfjBa8XCE&#10;ArdFKvEMg8gCsw31gXgcjRM3l3bEYRb5foaHFnFTuzuITJMDnyuUeNXC8MIG+09RYtZjhXRF5G21&#10;FmNZuNO0aszQKLHd6UK16KphDSLbGUZ114tQGu6IYoMLpTo28HYvlnkDeCFa9NuOlApbEn+/QEVo&#10;UEUTGkRXChXFIKJmodMEbuFxPcXwMsRuxlc2A34w6DGHJrWeRZ9jdqHI7mPYCqHO4cXeYDwOxSXh&#10;MOGhqXMSVj/ZF12T7G1+VrL+p+QgIutX9bNGY3GSAQU2B6qsAfpBgH7ix55wCM0eL9bZ7RjEECIC&#10;yF2UCCOLHB40xyThRFw7+kmyNNfHQS9fT5Wx9ucyYHzKwPE6Q8hfFBrcGa1hCImS+mS/o9Zjqt6C&#10;eUoV1tBXihgGihlgNtPLtjgDqG3fDcXixAYb/TKTuFE9iJkWjzQfyeX0ENGtU4DCBfSOPvSOC5Ui&#10;mBAqqMv43GXiBlR6z/Xc1nMqNb6wO/Aj92cyfW0Wg8g6iwOZNjdK6Ht13N9K/r43FIvDsQnYlxCH&#10;3Js6oItD1+ZnJattyUFE1q961GrEToaNKpsP1S56Cf2gzh9EKwN/CdlhsdWBN5Va3E8+uT1Sgc/J&#10;FzvoOfti0sgnnaUgcoh+sJceIK4siCsoSzVGvKtS4lmzCfdGq3EH+eRqesFt3N5XOrKJ4BOyySqz&#10;EVW+k0P3bqGXlaT2QEVKLxS74lCqYhCxeZDl8mOYwYi7osRJ0Ki/8ok4kSHxibiyqlSSTRQSm0ij&#10;8jGMiJH+nuXjwz1WjDBoMd5gwEKtERsZeApsXlRwP+uDsah3+HAgNgnHElKwNz6M8qu7wMR1tvVZ&#10;yWpbpy9yEPkP6/UHLsTPH9+NiU9fipHXtcf4q9pjYft4LAl48XOsD7NTg5iVFoNJHYIYl+bD5M4x&#10;mNougFEeA/LcTPosKjFGdh0LoI6Jv8nrR6loaPUmfMrG/64IcQYyCq9HK7DK5pRGjjgQSsWR2HYM&#10;IvFocvpRxaLZ5Qxig8HO96jwktGIh/jzgWgd7uU67mUBfcpGfAaDzUKdHkuomph4VHnjsMnqxVIH&#10;g9CFV6HAn8wg4kSxzoYCBoZZdhceYaFfJgWRX4v91NlLBhFR7JdwO+IeETFixaUMIjcxMD3G/X2f&#10;Rf6NQYMJem7PYEKmRXTZYBCxuFHJ/W2gae1nCDmSRAiiDqSmYNuNXfHpX7rg/muT2vysZf2t5CBy&#10;bio6KgJfPtIVI67vgEmXdsD0DjH4KTmI6XEuzGwfxKROfvzQ2YPvurgx/ZJ2+DHOgbkeMwqdTpQb&#10;vPSDIBroC7udXuxxEtbNZkwzavEC61fcKyZOFvRnwNhk4fO+WBwNxeNofBIOhuPQ4vTx/V7k8edU&#10;wsXHrO+X6Rd/IWzcE6FiQ67Ckwo1PtWbMd/swEqNHrkuH2rDidjlj8Vq1vgaNuiVHbpL6yhkA19i&#10;9qCEQeRH/n4nQUBcQT2fYUNcERFXVn8NIuKeESmI8HERRi7ha6+jlzzJfR3K7f0grugSVn5mCNkm&#10;7mEzO5HL46vhse4hMB0j+JxISMax5DSU9U7G5MuSEWeRhwj/RyUHkXNTZq0S3/6lp8Qncy7uiIU+&#10;D1bE+DE7zoPZZBPhL4JNhOb3TcNonxmLPDb6CcGcbFIjRr5z+9FAPqlzuJBlNGOCWo9n6Al3kk/u&#10;YI2O1Bn4ep80D5ngk2NxadhPb6llW1/G9+c7Apiv1OMdlRpP6Q24jwHmQYUet5MhHmWtjzVYsFDw&#10;iUaLPF9AOkGSawtigcmBvM7noZhhZBc9pFRtQRH9ZZ3Njff4WmkY8NOCiLg35OTVVdHFk0GEEmzy&#10;66h8d0t+EoXhZgNGalWYyiCyymhBjtWNfG5LsEkl/U+cjDmUmCpNEn2M3tjUox2+uzilzc9XVts6&#10;fZGDyH9Ii17sh3V3dEXzRd1xuF9f5F/YB60fv4fdLz6PhoQuqGKjXB4I41ByFxxu1w21caloTOmA&#10;1vZdUcUAIfpc7mIIKWEBVBP6G1gAYpzsChbYFp0Z07VmPEuov0WhwE2REfhYrcJWBoM9fE+LN4w9&#10;LJRGFky13YsivncTDWMxA8RHCi3BwYjnGULe0Fjxus6Ct00GjGWRL+DvG9RmZLGY9/mTWNgBTCVI&#10;fMKQs8gTRA7XV0S4yNefvH/kGz53K4/1ElHUUhA5KXEl5Ncg0o+gIhW/6K6ljsTVLHxx1nVItArf&#10;qzWYTdNZq7dih4mFrnegzOSioYVwMD4FR8Swfu064ERcMk4E49HcPgl5N/fB9Ot6tvmZy/pbyUHk&#10;3JDLoMKKJ3sj45r2yO3bEVv6dkP61eej4ZN3UHvjLagPt0dRfBi1CfE4Qj9pSuqAyuR2aEjrgBqC&#10;d7kvBqX0kDKDCzVmH+ptfjS7AmiiKugvW/QWfMVavJ8N8a3KCPyJjffHDBO5zgD2iBMbrMe9rhiG&#10;lpB0BrTA6sN6BorR9JH3CA5vMACIEW76600YoNLgM4aBH8wWzCF8bFQaCSohelIiMgkr3ymV+IZ+&#10;sonrzSMwFLJx387az7L68Q4DjZi4THS9uvCUl4iunf3ocRdEK3E+t3E+t9eHXtdXK7pniSsjkXic&#10;n9HnDEHjVVrMMVuxgT4iriTvoqdVWl2EH4apcIo06pc08ldMO0JEGho7dMC2a/ph6Hmd2/zcZf2t&#10;5CBybijZbZT4JOtiMkcP8kbX7th80XnY9/kHqL/0anJGIvJDATQyNBxN64HdicJHUrG/cw/Ux6VI&#10;bFIshs6ld1SxhuvoLcJLGqhCkx0LyScfsH2/JyoKN0dHE+4jMN1okiYY3ENPafHGoJV8Uk+eKCef&#10;7KSnbDS7MZ1e8ZZSTGRoxItROgzQ2fGiXo8PLWbMICOsIPNkqMxoFKNk0U9WG214nww0xerEBpcf&#10;eXY3inVWZJFN5pBlnqVnXBV1sgvWr2wiunoKLpF6bJBF+kkSbBKBC1WRuJ37/Ag/o2+4H+M1Gsw3&#10;mLDJILp/eVCotaHeFUQT9/9IUhqOivlPktNwwhcnMUp5tyRsvqMfzvfa2vzcZf2tTl/kIHKG1beD&#10;DzcFrci/qxdKr+yE/d064lDXHqi65hocGvUN9gx4C9Xhjijzh1EciMFeQsTeuA6EiVTsTumMlqSO&#10;qHCFCQ5B7LK4Tl4RYcGKKxutDBiicDeyKMex0ETB3EjIF6Nefcmi2Sm6H9g9aHIHsVucoeD7Klmc&#10;BQwi640O/KyxMIjo8CqBob/KiEEaGwYxnHxgMWGc0Yw5Whad1oLtNIB9ngQWdgATtQYMYXHO5Xqy&#10;bU4UWxzYydds4Pu+0Bik/puin+X/CCKU6Nt9vlKF87mP4gax8zSRuIIgIu5n+UipwTiNTir0DTye&#10;nQYndlEVNCRR6IdpeIeT2lNpOBJOxLFgAloS4lByUResuLQ7esYE2/z8Zf0/yUHk9687e8TirrAJ&#10;2//cBeX92qGpZydU9D0PRXfegv0jPkPddbeiPtAOxbFh+koYB0Pt0BhuhxqC9u7UjqgOxUvdHoqt&#10;HhSzga6ynAoi9AjhEyV8PN1gw6dKNcEhAjezUb4nMhLDCPV5hIbdfG8rG/kWV4i/ixMhXqlRXsPG&#10;eYzOhMF831saPd5U6fEuA80QPvYFveQHiwWzuY5MtQX19hhuLx4Z9KSvWP/D6Cer6WO59LYiBpGt&#10;DA4ZJg/e1GhxJbf9t0Hk1Oh7DCN9FCr0EUFExd/VkRI4XEQ9RP8bptBiMvdjvtlGD3MinyGk0GBF&#10;NT1xvz8eh2OScSyhPY7Gp9FLknEgPhX1SckovPg8fN0trc3PXtbfSg4iv285zBrc3COMZxNZH+ST&#10;6t6pONq1K/b37IPiO27FkbEjUXXptQT9BGwN+1Hvicf++I5oimFgYRjZm9YVNcFEiU2KxDwd9I4K&#10;1rHoptTiDkm9MQrMTsxme/42a1Wc0LgxOhL3MwzMpSfUkk1anGQZN32FXlDrEFdCPdjG9ayjn0xT&#10;mvC2UodXGGQGKOgt5JO3zCZ8Lq7Y6s1YojEiR2tFsyOG24vHcnrHuzyucUYL1tpcyLe7UMj3ZpBN&#10;xH2uTzKIXM7ttxVETrKJ8qToeX1UZDd6ym1R0eSqSIyil0wT97dxvzfr7fQTF4r5U4StlkAsjjCY&#10;HU7pgMPxyTgaiMexmATUpMSi8JpeuNhlafPzl/W3On2Rg8gZ1DNdAth0e3c09BJD0iXiEL+c+wgC&#10;e+IIB9ffiOKXnkXRXXejzp2MWkJAaSCAWnF5kmoieDcntEOFN4QiBpACFma+zokiFmu504PdhIKD&#10;vgTssvqky5HvMyDczm3eFB2Bx1jos1iowhia2LjXMDQ0suBrWZwlZjt2WJxYa3RiIQt0qFKPgQYz&#10;PmVRfU0A+IrbGW62YLTBgOks+kwBBzbChzMO2VY/C9KAtyOjMM1kRo7VzmDkpBmYsJJB6FOtURoS&#10;76I2gogo9D6KSPRQRUs/L6Ipiasi4jLpwzSGLwgsPxks0sg22dyPEou4euOXzKw1EIcDnjhpdtZm&#10;hq+mAH8Gw2jw0hzj41HdpQvGX3Jpm/8DWf9PchD5fevVXiFU39EDZV3DDOFh+kk89hKiqzp0Q/Pd&#10;d6P86cdQ3OMC1PmSUBqKQY0vgD3OWDSI4TMT0hhIklHpIjSYXdhldEgSgaTW4ZXOSjZ6Y7GdwWI+&#10;4eFVgoOYT0h0ZXg5SoFJJvqPIyh5SY3o8skGuI7AUUg/2cb1rNfbMInB4xOlFh/wp+QnBjeGW90S&#10;OIzQ67CUYWCXyYtGexj1rnisdvrwgVKBQQwi8+hJuVxfCfdti9aGtTo7+qvVuIJBRMCC8BHhKReJ&#10;K6kMG73pKULnCW/h86KbVj8+fqEmAvfxNV8aTVjA7a2kN+7QuuknLkKSm/4Rg33+OLT64qQrxbv5&#10;d6sYNjjgR1nAi8rkFGxs3x63+eWBMP6e5CDy+5VVrcCYy1NReVtPNHdIlPjkYDAereFEtLTrhob7&#10;7kPxK8+hsFMf7LPHIS/kRh3rRrBJXTABrYTuKn8YZU7/STbR2rHL4kYZ+URc2djniUWzOxaZZg9r&#10;34LHoxW4hX5yO/nkDf6+ln5STbaot9FPWJdNLi+qrAxE9JMs1uoagwMz1Fbp5vb3jTYM1zm4Hgc+&#10;J3OMMBqlezUWWK0osPnpcXFocMRiHpnmdR7bSAaGVRYrCp1uFJAr1pJNJjGIPCS6XpGNxImNvw0i&#10;UehLJulJFulJPxEjfQo+EVdFbuHzj5FPJpFLFpOT1gt+YggpI3c1OIPY44/FXjKdON4W8kkjvWR3&#10;KFYaKaze60NjSgomt+sAo0K+ef3v6fRFDiJnQFaNEhZ+uefd0BGVF6Rgf7tkaaz9Q8FEqdFrYiFX&#10;9r0QGVdfhq19+jLRJ6DFEUAVQbHWH4PaQAx2JySjMTYBpQwdhVL3JyvytIQHh5uPsUF1+LHfE89Q&#10;4cVMFvUbaq3ULeoWFpAYaWYhwUAEkRrRlYvFLoJIDQu9iI3zdr4+3eLBEoMTw9QGvG+yYBjBYRSB&#10;QswB8CX/HsVCn+lyYKsISM4Q9hAcNpm9+FqtxxuEg8l6I7bbnSizu6QgsoLB5xO9SZokqB+LWRT7&#10;r/o1iJzHYu8mzjyw0MUIN+IeEXE/yWMs0i+5vrkmK9ZKYCOgIYAGNyFBQEMgFvuc/NwYiOr5OdXx&#10;M6r2B1Ht9qAljsaZ1hlze54Pk1qeW+T/khxEfn+KZq2JPttm1s3qOzqjrFsM9qTF4RAbu+N++oY7&#10;AUXJHVB21VXIufJS5CV1QJ0ngVAdkm7K3uuOZ2hPQnN8mgQSFayfQpMTBeJmSwaOXfSGKnETOgN/&#10;PRvSTKsX0/m46MZwK7d9B0PCQIaSmeK1fG+lzYVKqwONngABwsP1WLCNILKR3jGVwPA5/eETNtrD&#10;9U58b/RhON831GzC11oNNnjoJdYAmgk2NfSTJQSWgaz9NwkHPxEw8hluysxuBhEr1uhseJ3vEROi&#10;Sn5CaLhYgIN0pjICvVUiiAhPEQFFjP0fjSv5uov53EOaSGleosXcr7UMIvn6k10+xARnewhbexhA&#10;RAhpcJ7sPtLkC6LE50Spj0BE323o3B1DO3aCksfe1v9E1knJQeT3JzUDu+CTNIsWJbd2Q33HeBxi&#10;+BZ8cjiQiGbySQO9ovTKqyQ+KYxtj6PWWJR6nWgIhCU+aQyzhpJSUebyoZTeIbGJxkY/caGEbFLL&#10;YNHqIpSzzU5nPYsTlA+wRkUQ+TP55H36yUZ6kOgGWn2KT5rcPlRaHMgjn2TTMzbwfbO0NnygMeIj&#10;+sk3OjtGM2h8brYyiJjxo9GAZQE/isgmrfTAakcYM8g8L/MYR5CFVpttKGG4EUFkjc6MieSTB5Uq&#10;XHwqiPyq04NID6q7GASD+yg45hLyyW18/kmlElPIJsuojYLFGK6qHfQSX5w0gM4efi577TFoYCiq&#10;p+cKfqsim9R5fNiX1A41fS9BIsOT8PK2/ieyTur0RQ4i/6Z6uQxoefQiVF6Sgqb2CdgdF4d9Ce3Q&#10;GpuIPTHxqEtIRXEoEXmx8ciMi0FOiI0vG/96JuwaB4OIm7AtACI2GTViBAqbV+qeVG5yo9jsxw6n&#10;EzttVtSwWBvZqG80uvEti1VM+iWCiLjf4iuNAWsUVoJDCHl2roNQX8dGt5ZFX86gkcti3+HyYz0N&#10;4Ds22GLCnu8YPkYyUHylNeADvYHgoMOmnj3R1KknQUacSY3BdBbzAIKDGEFnlEKNHIuTDbwHuWzs&#10;V9OMvqRJXCvOTLKwTy/2X4OIKHZxk6kYzlNcJn1RZ8CDKjVeUygxRqPDQp0R6TSdXBpajTOIBg+L&#10;m8BTycCzm5DU6iNUeWMJUzQYwlAVjeaAuCzKz3NP5x5Iv/2WNv8nsk5KDiK/L2kJ2bckO5H/wkXY&#10;cVkSajqEUUfP2J+YitZgAqE6CQ2xadhGb8ls3wEZyUknTxzY/QQCrzRLeTNhYE84FY0xrGH6SQUb&#10;0VITgcHipj94pZMJJQwXwiNKGfRXGF34kg33A5FR+EtEFJ6MUrARt2Gh2opCrrdUBBdCQwNVbXOi&#10;yGInPNi5Hp80Tv839I9PDGZ8a3BjlMaFT/QWfKTX4Vu1BvWim0dMOzQGUrHNHsaPBgueJ+w/ywZ6&#10;Et+Ty3WIrl5bGCBW0E8GWIy4gn7y64hZl1BiSHBxs3pvdST68LlLCRa3RoiRsvQMLnY8pNLgFZUS&#10;P2pMWE04Sqc37TQRHBhCGghRdU4/quid4spISzAO9b4YFNkdKHBYUefz4LA/HkeD7VDb5zJcR+9u&#10;6/8i66TkIPL7koF+8l6vWIlPKrrHYndyAloYKvb/yifBWFQmpSHfF4vcBHoKvWYn29gGC7mEtVlL&#10;Zqgjnwg2qXeFJD4Rc3wJNik1eZFPFthut6JcjNZpYfjn+37WO/AaQf7PbPPFwBfP0Fcmas3IpD8U&#10;0HOKCe/Ce+rJJ9XkiUKjDTvM9BOnD0sI/cPIIp9Jk5Na8R0550OyykdiWG7WbONNN6M5JhUtvgRk&#10;cT8+JUs8zG18TM9aSm8RQ+uKeT7W0Uum8f2Pa9TSsLyns8npQeR8EUL48x7u40v0kWfJI08zNL1B&#10;PpnN31fqTdjMfRI3v9e5Y6Qu4zVObsNqJ5skSKqj/xbw70Ib988boJck4HBcOxTccSu6Oh1t/l9k&#10;ndTpyz8URAYOHIgPPvgA5eXl6N+/PzIzM089c3L5IwaROKMGyRoVsq5JwZ52sdifLC5zxuNgKBnH&#10;QqnSGccaFnF5UkcUxLZDtompn4WTrtNiG9NzCaG7zMkkHUhALQFDzEZawSBRJe4PYbGWsKjLRF/M&#10;cJiNOIudjXWZ3oVlBISPlWrcxyAiCv01ms00Ppet9SLH5EMGi1tM4FXnDEk3uNdYXSgi7O8kNIjn&#10;RrPQ32MBfiPNHmrGMJ0ebylV+JahZBGLt1oUWKgdNhsd+JggIPpf38fG/zu1Vhqzu0zcXEbzWEV4&#10;+UJvxHXRYoxuFrToRnFKF7DY+3K/zuc+iq5bYlbULwk3oxg2XuN2hqh0mCq6dxFa0rnNXTS9UmFw&#10;DE4VVjEuuUuauVmAV70nlvvPQicACZg4xs/rl2AiDsenIL9bd7gN8hCc/5vOxiBy5MgRPP300xg9&#10;ejS2b98u+YnwldOXP2IQibVqcY3HgMKrUlDaIYiWtATsD8dib0wi9oUFCLARtIewJ74DShnQtzsC&#10;2GS2IMt4qgFmQy7CvKiXBjaGtf44BhPR2HtRZnSjhGGkmH5UFIhBvgQAhAi9B3NUZtajBveLkwUE&#10;/Lcio7GAtbrB4GSdu1h3DqlrqDiD2ezmuhhGCuk3OyweLOJ6vtWZMIiN9zf0q++MXgzkugay/sfQ&#10;L7YYXKhjKMplOJqjtWFwtFK6sfxpcYVV3IvGkFTGut9ksGEpveB1k0Gaa0jcU3YRPUOMinWxil4i&#10;uneeOnMpJjd7NlKBkdz+d6YgBhA63tVqMZN+tVFjRQaDiJjorJRhq5yqYAipZxjZ7Y9FcyheGmZ0&#10;p8OOUnpMiz+IY954nPAmY09KTzwWjoOBoaat/4+sszOILF26FG+++Sbmz5+PUaNGYfDgwdi7d++p&#10;Z08uf7Qgomf9JBs0+JPPgtILGTgEnyQmYF9MAo4EU3EkkCzxSbmHjNGuO3kkBpmsP8EnGVYLdjGs&#10;lztiUMLwIdikISZFYhMxnH8ZPUWwSamZYpDZ6rKj2GRFmc6JXK0TU1VGPEcGuIt+8hS5YZBKhSX0&#10;n2yDF5kWN/JY74JPGsgndfStcvpLAflkB3+uZts/TKuhHykwWpwoJZ+8rVbhbYUaUwxWhgIn/TCN&#10;+xbCTxoxKleEdB/K++SXRQw7+TbWPV+zlmwylSHicbUSl4puV6exyYVkGuEv0kkNvv8G6i2lBmPo&#10;k8PJIW9rDPiQfLJEL+ZSsyCDrCOCiPApMQR4BfezxuNFizgxFEri9hiwePzlTi/2B+KBQBJ+CTGg&#10;dOuJm3xeqLjNtv5Hsv6FIPLtt9+ioaEBs2fPxoEDB3DPPfecegbYvXs3XnnllTY3dK4qisq6uTta&#10;uqagsqu48ZEFHk5kCGEY8cWilbBcw6RcSVWLbln+eBQQ4LcSureabci1u7GLX+xiewCV/PIKlTr8&#10;bOT5hWcjWsJGtYQw0EDwbujUCZn8ouerCeN6L+aq2fDrVLiPSf85gsM3LJqfdXZs1juQw4Z3p8sj&#10;FXiTy496blN01SonMBQz2YvJAsey0e8fFY3PuB9fUEP0DCIszkkaMzYQPIrcYRQSZn5goT/O193O&#10;Qn2AQWOs0YhMs126/JnD/VnM5z9Qa3CtuPrBwr6Y0HBZJOGB6sv19RJnHvj+P/Gz+oDBabLaiB9Y&#10;yA/w8df0OoxSsNhVBmQQZIoIUcWivyn3tYb7LC6Bii5aomtFGT+rbQw8udxmI8PbsWAKC70df6bi&#10;YGpnfHLVhW3+j2SdnUHk8OHDGDZsGFpbW9G7d2/p55w5c6TnTpw4gbq6OnTr1q3N4zmXteHRPsjv&#10;EYN9HZOxLzYO+2PicTCchFZxhcMdL51YqCEw1NNLajxhlLLhzBNXJxgM8hwuaWCLSgaRagJ3hVd0&#10;r/Sx7r2oZOCokIKIUxo9qyYlDTv5vlyGhGyCw0ylCe+r1Xicdf4OQ8hXbPSXiZFnTB5pAIkiekmF&#10;CCHihnU2tlW2kyPbFdCnljs8+N5oxgAGiy9Yt8Poaa+xvgcTPqbRp3J03C/us7ja8WWkUvKrx3is&#10;z9EjZtGzChxBAo5full+MUHoZZ36VBBh6DjlJRczvJxHH+nLbVzO995DfaDSYrrWitHmIJ6JVuFN&#10;kw5j1XqkqyzSXEn5DB5FBIhSep4YHnQvwaDJH0aVmPDM7iIQ2QgVBAdxYoPPnQilMOx1QOHNN+Hq&#10;hNg2/z+yzs4gMmXKFOTm5kocMnfuXOTl5f2Nn9TW1sLpdLZ5POeqLvFa0HBVVzR1SER9+8RTfJJA&#10;UBb3ScWihbwh+KSc7WuNgGnWQS7ZQPCJmPS4QNwnaj55srSK/FLmCbEdZmixeuk7LolNKswM8mkd&#10;kWN3YKfGil1ahg2tCz9o9XhKFYVH6Cdi5KzRbONX6p30Eye2O7lOeobgk93cvvhZxfWJOhWjcW5m&#10;+/+51oQBDBYj+NwwsxUvkSsEPyzS2ulbPpR44xhs7BjC8CDmF7mTfvGxToulRgvrnvvNMLNMa8CP&#10;Gi0eUipxifLkvSGCTcQEyxfSS84jn/SmbqAf3U9fGaXW0U8s+Iy++DSDzxtkolnROmwgm2RSxfQ2&#10;cUW5kp+L6N55IJSMFl+YPhzATvrfVvJJKb1RDE0MBqXjAYa9+PbYdfctSLDJN67/bzp9+YeCSH5+&#10;PsaOHYshQ4bg2LFjuP322089A9TU1OC5555rc0PnmtwOHT7ufyGmXpGK6p4paE1OxJ7EJByPTcbR&#10;GBZ8gEXuDaOZMFDFQqtigYszk1VsjMVQvKLY86giBwuaDWGJ3Y/amCTUhZNPDq/J14h+lBUsTlHo&#10;4n6MiqREZLLx365xIFvlwEw26u8b1XiUhT6EQWAK0/9KNupbdGyEjSbk2uxocQfQSpNptvlQy/VU&#10;iO0y3W82WDGKr3+ZxTiQxfO+zoC3VBq8q1BiJoPIZtEdjCGgiIb1g8aINzQGvMCCf5ugMp2vz2Lj&#10;Xsywk0XDms8gMlCtxRU0CtF3+3z+vJCFLn72IkhcwM/r1igli1qHMQYTFhAcvjfZcSf3+1mCyjcK&#10;PZYwnIggUkDTETe+lRNKRL/1RhehgZ+PMKdcgxmZ3E6uxYrdhIljNIHjYp4UqjUhBZ90atfm/0rW&#10;2RlEBBzk5ORIYSQtLU26QiJOcIjl+PHjKCoqQufOf5zhVDXRkRhzfhyKeyejNSkehwkMR+NScICe&#10;sld0QfTGo4kSg1hUhBgywvEoD4RQaCXkm8R8Pk7ku8ToMwwerJ+a0MnXlhDABThUU1XiyoPo7klP&#10;KomJQw7rMEttx0alHbM0FgzRqPFCVAS+Yp1PYV2vF2cfNTbs1DN0uHyo8YfQSi/by5qsZUNfbnQy&#10;pNixyGzHCILHa2zMhxDuB+rNUrerD+lLc9QWFFpC9JJ4LON7xD1hr2k0eJV6V6PDAoaUPLOffuKT&#10;treQ731epZDOYPaNiqSXiDBCH4lSoU9ENPrx91vE5In0rLHc/0Vc/xcGN+6m3zxtpJ/QI9J5LFsY&#10;anbQP8WJl0r6Sj2PuYGqZDATn9d2vQmb6Cl1thAOEcrETbuHw4nYF0xCcZ8+uNIj39j8v+lsDCLi&#10;BGl2djbefvttLFiwACUlJZgxY4b0nGCVwsJC2O1/rElwl11IUO6YhL0JZJK4k3xyhIFbzGAuBn9p&#10;PMUn4qRFLWugjHCdRz8RfFJgc0ssIk50lPDxhthUVIreG6z9cnFVQPCJYBPWYHVsHLIdDBgGB3JU&#10;dqynp4wxGvE8eeB1hUIa6GYGuWSd3o5M1vd2tuGVDAuCT/Yy3DRK3sRgY2I7r7dgDWv3E77nJb73&#10;I7NFGpBHnLwYRo9ZziBS4AiglMFoIV/3GTnoGYUGr9GzRun0WEm+KRCeaHVgEdfxPcPFveSaCxhC&#10;+oorISKEUOJKSG96zGX0lGfoRQPJJ2If55FPPuA+PqSIxvOCdxRGpJ8KIiKYFZJP6vlZNbhi0OSm&#10;D/NzEPfyZqq0yNYbUOn1YX8wHifIJaJHzH5+5vkXnodEg77N/5GsfzKICFAQZx1ECBGXP4cOHYof&#10;f/zx1LMnlz9K16yhj3bC+ts6orlTElpjY9AcE8ZxXxJOsLE9zMBxgAC/l2pko13JIq5hATcGEqQv&#10;sOjSVCLChyhoewBVVIUjiMa4dmiKF5cb/dLlP9HPW3QlaGKh5rHx3ul2I8dxcmSZjRo7g4cJgxVR&#10;eFcZjTFslEVRbjI6mMwt2GowotzlPjmcnD8Bh8QN3+IsAos9nc8tZyD4gkX7OBvvl7U6vCsuffLv&#10;oZQY2jebgFFIk8j3BjGDjfkwgxNfqM0Yw6L8WWVkwdmkCcgyCA4zCSwvstDFJEE9uC89WcDixvQu&#10;qgj0ou6IiMKHhJWxFjt+YqGvpen84PDgzzSZh2kIw5VGLOP6skTY4HGL+0R2SV0q/Ci3BaTft3Nb&#10;WcIMaESlPK694TgconkepvYRqBoSYpF/yaV4oK88ylJbOhuDiDhzOXLkSHz88cdS9yzhK5s3bz71&#10;7Mnlj9I1q5dLj9mXxaO6IwMHv9v7grE4xIb2EKH4YIAQwRre44mXGr9q0ZWBHiO6XYkTHCWsjzIG&#10;jHKrTxroodIWpN/Eojmcilp/vHTfiPAcMWRmg9tPvyH4m8zId3uwhUCezoZ3NWt+kkKHD+kHQ1Uq&#10;zNKa2OBb+bwd26hd9JZmethB7s8RfxL9hPtCP8ljra5jo/0ToX64UoNneCyvWq3obzLhDZ0a3+j1&#10;WKaxotDkx07u6yqHFxO5r8O5vuFao3SP2xo1Q5TBw31yYRl9aBb96fHoaOnm0l7CUxQR9JUI+ono&#10;9hmJ+6OV+ITwMdXkxc86D1ZbYvAl9+VehpeH6Dtfq43YaPBiM30rm36ZRzgqYvgqE37Czy/X5MY2&#10;+tsWHvNWk4W+HIv9YvQbhjvxue9lAKxNScV1PIa2/leyzs4gIkLId999J53YeP/99yU/KS4uPvXs&#10;yeWP0jXrpVQ3ZvWjZ6TGY09MDFr5vT5BDxF8ImYxF1dE9kg9DUISn9Tz8SZxhdUVQjHBWrCJCCFi&#10;wtNK1k2FO3xyDhG+p5TPiysC4gpjI0OMdHLTZsdWtstZbOc3kU1W0ju+VWsxkHzyBSF/FsPFUtZ8&#10;Fvlku9GMXXz9bl8QR7lNMfDGPnsI1fSFXHrNBta/GMp/oEYrjVr1lpG/0xfe1KrxPX+uFX4iAgHZ&#10;ZCXD0vcMBp9obBhFNplJrdNakM9tFZAn5jLADFNpcCsDSG+qJ5mjO/epmzIS3ckmFzGIPKnUYgS3&#10;O95swxLu/yqGnA/JKvdy22LC5elqKzYzIGVLfOKW+ETcU1dm9aPSHpQ8cBv5ZCP9L99qR2MojIMx&#10;5EBfLP0yjkwXi8rkVKQw1LT1v5Il36z+L6ljggnzH+qGgvOTsY9fsr2BEFr9YZw4LYiImUL3sdjF&#10;WYdqtxjFhkHAFyf1764QN46K4qZEkYsbtqpEv+9gImoYVspZ4OUstBoagRjff48vjAIdg4jdjhyL&#10;A5sZRNK1DCJsxD8l+H+uUWMSnxdja29mA11gtCKXxVzn8+M4YeUEweGIi6HI4meBOggYOiwg0A/l&#10;z0fZ2D+n1eJthpe3+Z5h/H0pG+g8NtwlniAKaBZTWYCf6ez4ikFknIKBh8Ehi8GhQM/iYxARZ06f&#10;JMBcIEGDgopGVxZ5Z3UEzidAPB6lwGiji4HGKRX6GoLT9y4fbqcxPMLnxHqXEQwyrU5sM1Ms6p0i&#10;CIkzMfx8xO/ZfJ84I7GVwFPNfdpPWDsofnoD2BMMoolBpO6Ci/Hceb3a/J/90SXfrH72yqdT4ZVU&#10;D7ZdlIDmBIYQ+sY+Bmwx0t5hEUR8iRSBwpcgnYGrJxQ00ksaKNFFq1zcOMqGscpK8WcFf9aJqyeh&#10;ZCmQlPJ5EUTE0Jq7vWLMfjc9wow80TXJYMFGnQWr2XhPUWgxlI3vCPqC6Pa5UiXuOxEDSDhQwp+i&#10;q6noU37Ml4JDrkTUmX3I4ePLxNlONvhfKNV4msfzHAH+dbMFb+l1+I7rWkU/KbOFkEuPXO30Yyw9&#10;6HOdGV/Rs0YyjIggslPnxA4T/cFkxQzu24P0E3HWsic9ojuDSHf6SDf6iZjk8EWVFqMZWuYz3CzW&#10;erHcGoNhVi/uJmA8zCAygsey0eBDhtWFLJsL2+lVuXpxo6kfhfTa7fSibJ2DQcRKcHBIN+3uIzgI&#10;D2/1E9pC/GzjkzAoJhZBnXwWsy3JN6ufvUowajC1C5mhL/kkHMZefqf3k0n+XxAhm1Ct/L3hFJ80&#10;8PdGbxxqnSHpaodgk3KqhqBdJRiF/iPuERFXREQQqSKfiMEfRLekKtZZntmKrTaHxAUbySYrGERG&#10;qTX4TKXC92SNuazzFeSTHAaEPNZ3md1JborBcfLOL+STA44wKkwevt+CZfSMWToD3mGAEcP7v0Yu&#10;eddEPtFpMIbr2cz1i6GDi30hrGB9jyAbDGUtj2UImX0qiOTqxHYcmCkG0KAv3SBOatAfRBDpyhAi&#10;+KQHdRWDyDtqPSbTe2YzbKygNy2lX75vc+Iv0Qo8Rj6ZSa/YRHbJlvjEIfFJgeAjfi7iZKk4qSH4&#10;JEOlQ6nLiz30kwMijDAotZJRmhPCaIhLwtNBAnYb/y9ZchD5p6RkI/jnCwKY96cuqO6ehv2hBLSy&#10;MPcQBva7xBdPhJB4HBQQEYjFAYaAvZSAhwbCQw0hoZYNYT2LXXQ5EhK/S5f4Aomo4E9xA1jpqT6I&#10;9Q6/NGb/Hm8MqvnlL2Wh7GIDvNXgxmazF3MYOiYaTJjKBn2BKPRoMWmYEcUs9nK+/gAb1BOEGFHo&#10;ex2x2KV1YJ3ShJlM7lPVOgYRDR5XR+Nxho/+Zhve4LqGK9RsoO2oE2dW2TDns9g/12jxEk3lfY0O&#10;36jUmGNhmGCxZ6vEWVMTRvCxR7kucT9IT77/PBawGIlCzFL6J1UkvtLrsY4ms5L7vNrsIUC48R6D&#10;z/URkXhGQIUIRwwgYni8TdzvLP6ew89gh80rFfkmgkwmtyeGCq1w+bFPGvecBuv1ocXrQbPfS2gL&#10;s+BTMeOi8/HspX3a/P/9kSUHkbNTHi0b6s4JqOiSjMZQDHZ7QmihV7QyQBwgGBwiPBxhADnKOt4f&#10;TCEoJ0p+IU5oVFl9UvfFWvpPgzuOXhLLkBGDOlcsdsekEjDC0lWAYtZdJV/bxDDS4uRPeksla6yU&#10;P3P5UwyeIYbgnas3YzxDxGQ2/ItUeqyM0iKLflJAP6kjnBwhiBxjEDkeaMf1xGMngWA563c2630K&#10;YeMzhQrPMjg8Tnh/gw23GHFmNBvnDL6umfufz8Z5vsMhdf98WanABzothhn0WMAgtF5lRAYhRsyB&#10;NIpgcB89pw+hoWe0kr4SiQsJDFdGReBJlRIj6RNLbUGsNQew2OTDRLMLr3A7N0dG4AmNEj/weNL1&#10;HmykX2YyKIkhQcVEaWJ2+M1qM7bQt7I1ZuzgMdfR4w7QT0RXlVYfvdwbkn6K+QDKunTDLU5Xm/+3&#10;P7rkIHJ26nKnBTM7J6I5OemvfCKG0z1ITzjEMCH4RLDJwUAc/SQBe8SVkFMnN6qFn5BHfuUTyWf4&#10;exN9qCkmhWwSPHlSw+IiH/hPTl5Iv2piO13BWhNDg+80uLCFbf06oxvTDWZM1pvwE/lkqVKH1Qod&#10;trPuSlmTze6To0oJPjnhT0aDJShNeLpUoccM8slkBpF3NSo8rFbgOb0RA8gc/ZVKTFTqUWrwSMNw&#10;FwfCmG2x4FV6xADpiqwKk8kVS+hXGeJkKcPI92QTEWiuo2/0ou/05mtFlyxx79k1ygg8pVFgGt+z&#10;6hSfLCefTORxPM8A8xe+9nly0nyyyAbBJlSGyY5sHv92+kkePwvBJWLi5yydFQV8XMzFciicgAPk&#10;plavF40+N1klJJ2Yru7ao83/mSw5iPxT0qqi8ePzPaUZM1sSk7GfaV7McL5HgAMLd68njl/AOCmI&#10;iH6Yh0KivzFNQQQRMSoWC10EkSa+Vjz2VzHAtIQJDiz4Sq5L3Awlzjg0suFsFGcdxBkLNrY1DCEV&#10;XMdOsw9ZBIyF/HuWiY03C30Rg8gqFnqW2iQFETHE75EYhhARRAgPTfYwshRmqdCnKbXSVYzPGR6e&#10;0jKIEAheZxDpzyDyZbQaW7VONJ8KIrksqMEaBg21GgP4uqE0hp/cHumqSYa4OqIx4nMGkKeslpM3&#10;pivVOJ9gIiYrvIbw8LgmEhPMJoYLL8HBx2L3YDaL+GWFBjdEROEFgsxYAsEK7m86Cz2dQSSbBreN&#10;AWwHQ9lmwkm6RnTJsiCXBtHoJ5zFptBITwURnxfNAS+OMKw1B+NQcseN2PDGk23+//7IkoPI2ak0&#10;iwGlF3XDHsKwmGeoWcxaLvyEvrCPOsQQIoLIcdbwX4OII4Ra1r8YjrdRnMXk60UQaXTHM6AQGsSJ&#10;h7j2J0fds54MIgIyBDC0UE30F3G/mBjSV4wCIxrVzXxM3Ocxw+YgQBiwlGFgdTSDCANCAWtQzF10&#10;PJSME9yH46E0NDvjsJlAv4j1PlMEEYKDCCLPKYSfMIhY3dJAGD8y0GTrnNjD/c5j2zLTZmHt0y+U&#10;0XhXp8HHBh3mEARW0JPWM5BMpp98EaXGQ2Yr+hAsekerTt5gSi+5iZ+X6J4x1eLBBnsMNhJeFvO4&#10;vud+PxoRiZsYRJ5kEBnHY/trEKEX5ji82MGAsY1euoH+t4naSiAScx/sDhHMCA97GT5EAGkVw6fz&#10;Zwv9pTwxCbcQdNr6v/3RJQeRs1MDkkOo6dUZe/mdlvjEQz4RbMIgso9eIfhEBBEx7P0BsslevkYw&#10;SC1DRpXFK3GKCCbisRZySSP/3sMQIrp5Vv16dZXA3ShG5WM7vdsl7j/1oo4sUmn1olBcJaXnpHNd&#10;81h/sxgQ5pNPljNArD0VRMQ0AuI+s+PcvuCTE/S2Cr5vbbQB8/maqYJP+L5BWhUe0SnxDIPImxYH&#10;XqOfTGPAqDJ4eSxhFLFGp7A+HxXdy00mfKiMwgSbVZrkeS1rfDPDwZdkkrfJLTdotVIQ6cNwIeYk&#10;EnOY3ckgMkCvlHxvAz1yDbWInjqGLPJwlBL38rWvMIj8fCqIiBOlGXxuK31kJ497O493nfATrZke&#10;Z0UFmeVQXKo0efVfg0jAg8P0FDEYRk1Ccpv/M1lyEPm7Os9jxLJ7u2DFn7ui8PGbUH7dFdib2hW1&#10;4RRUEIr3eBIkAKhhgTex2Fv5Bd3nCeFwMB6HxURBfN0+gkGrl6bAgt4dTJIKvc7iRx0LtkYABb/Q&#10;DYFEVLLoBTiIUW0qBSywwa01u1FHNbExFWchik1uwroDK60uzDZaMcNgwTwRRNiAryGwb9ZaUWJw&#10;os7gxhFPPI45YmlEsdKZwTls1KerdJiuNrOgTfhapcaLLPaH2OC/zOf76y3SCFa79G7JvLY5vVhh&#10;teNpgsOfVEq8ykDxrdeFGe0TkdWjJ+GBoYaFOjgqkuBgwoWRKlygVOCGSNHlSoV3GDZG0VCWMORk&#10;MGDMNbowiccmRum6T6/FFfx8X2cQmawzYRWPZQ33YY3BinV87RaaXLY7KI2esZVhq9IdwO5API7z&#10;MzzOz/MgTXEvi1vAw163H8cIawfD8ajt0g5b+nZBosPW5v/zjyo5iPx3FUVIjrNqkGbSIk2vwYVO&#10;M7Y+cyOqrroYuxM7sf7ZGAfiUE8faOR3uZme0sTA0UJAEIHkiF+c2EjBkXB7yU8EJOyPScVuPi66&#10;U9TYQqhziG4SonsW38N1ltuDKKXPlFp8hAw/GowMLvSGJnpIk13cmxbEVsL4GosdS1nns0wWzKR+&#10;pp+sZBBZT+3QWFCit6ORYHGQ+7GPgUf4Vx7DxbxIhhDW7wyNDhM1Bgznz1e1GjzIcPI6a/3daDW9&#10;xohd9KI9/nisc9gxgsd+f1QEHiA0vO+0Ybjfg9WdOmNDIAYL1Qb6jx4fcb1/NpikK6v9CAO38ucD&#10;hIh31CpMNJql+U4yDD4s17kwwWDHQLMF96o1uIqf86sGLSYyfKzXE0YIPBk6egr9I8PtRZaLosds&#10;o2dWEQ6aY8Ss0sk4LO4PoZfsE1dD6Dni5tlDIqDEJaC8Z2fM6tUJ8Q5rm//XP6rkIPLfl49td0ej&#10;Du01atzkd6HknmvR2KsPdid0kKYCEHzSQgao98RB3Ii+2yWujojuzDH8zieQT8Rkyyf5pIWvaY1t&#10;h0a+ToQQwSf19IdyMkiVI4DW+A4oswXIJm6U0zMkNpFOaLhRzza6SdzXSojPJpusJqwvJrTPZFs+&#10;R28+2VuDfLKOfJJDPqk0uLDXHsIxVxyOkE+En6zTmjCTfjFNZaRMEp98rFbjcQ3DCD3mda5vgEKF&#10;eSozGk0B6UrOOrsTn9AT/sSw8QB54hu3AxMTw1jXqwfWMSyI3hofkE1eoSddT07pSy+5lKHlgUiG&#10;G/LJZxq9dAVlLf1hidFJnnJhFEPJWyYzbuN27+Pr3+L7xHDiawWbnOKT9Qw62/xhbLadPIGTy/fU&#10;+cJkvVScCCaTTxjwXOKEhjhJ7cNRcWU7yHASF4vCft3xflqiPDT4/0+nL3IQoSxaBeIcLG6nCT1M&#10;ehT064j69u1QEstGqV1XlHbpi5IuPVHBoq32JqLen8wAEYtqZxiVbNzFGYI97pB0s/oBmoGAh4PB&#10;FOxnse+LS0NLbAqa2ShXEw5qxM1OlBiVooZgIW6AKjR5UcZir2BhVFJVQoT3GjaiJXYPNuksbNy1&#10;GMuU/61Gg/F6I2YSGBawERcjTWTTJIrZ8NcyTBx10WwIJ9U0jcUsqAls0MfxvdO1dsxQWTBaqcEb&#10;XM9jLPTnmer7U2Lo3nJzgCYUwnKayCQ+J4a1u5fve8dgxtdmKxb06YEvlUr8pFBjglKLIfz5hM2B&#10;fixuMcnYExothnG/p+qdWKi1YRULeTkDyY8mFx+343WTFddrlLiK6/3AYmVAMXPfLVjN51ax0Ffz&#10;ONYRIrYwfOWHE1HuC0oTkIlLyYdpmEdoXK2iS5tNdDfx46A3jIP8PxwMhbE7PojGDslY+pfb2/z/&#10;/lElB5H/njTi5sigGT9dn4JdF6ahuBN/JiWgqn0nVHXqifL23egvKShnCKkKJKHKw+dcsVL/7EY2&#10;aC3uGBzwi+4UhOaYNMlLWn2JDN7tsDeUjN2++L8GkcpTQURM9iWBgzRAhQ/lRnoMfaHG4JAgoo7r&#10;LbD5sYS1OUFvwGi9Ht9qdZjEmp+n1GMF/WQ9fxc3ehcT9pusDCLcjoCZXYSNtVFaTGZgmKTSYSpD&#10;yCRCxjf8+QYb/UeUKjb+Znys0mA+AaSSUFPBY5mu1WKwMloadvcJwtP7ZjOGOZ2YFhPCeL5ntor7&#10;EK3Dh1zv3QYjLoiMwnWR0XhJa8BHZhsm0ScWiZMWoksYNZXeMpR+8TTXc2OUElcz7A22WaV5RFbz&#10;8eUWBhLhP/SWtXz/VjERY1wSKn0MIaE4iElmxee6X1yJEl3W6DdiaOJ9vhgcESeS2BY2JMaj5Lxu&#10;mHOfPGHq6ZKDyH9PdgaQzhYDvu8Yi9peHVEWn4ASfq/LOvRCSdfeKG3XGZX0CsEndVSVYACH8IeT&#10;fNLKoH2A3+8D9JvDMe0kPtlHP9mX2B7NbGN/5ZM6vqeYcF4pumqFUiU2KTaJSQz/lk2kGdJdPmSz&#10;3f6ZcD+eTDGaPjBaq8c0esIc8sly0f2SPrKDYaWCbLLXGsIRJxmJvlXE4DKHXvGjUo2J9IvpGhtm&#10;Kc0YrlLjWa7rETLGSzor3ud6VujsaLbFQAwhPJ1M058h5JaIKLxIpviCPjGtfSq+97gwQaHEXPrJ&#10;Rwwvr5ORbuJzF9BLblUq8DH34zuDE3O5rqVc72r6nJh/bTSPZTDDxhNGI65URuFRcswnVhE+zBKT&#10;/MonIpCkW5zYHohFUYK4UkTPiEnEITKcYJMj7jjuox8NZJO9/LwP0q8PBxPRGuNDc0ocKq66CBeG&#10;Am3+b/+oOn2RgwjVL8mG925Ixoybe2FNd4aNmGQ0uONR4YhBqRizn0Va2qELalO6ocidgF1M9fls&#10;8MsI7oX8cjbwi9dMcNjrT0ArdfBUEBEQsUd00wqJcezjJBAQ3Sqq+b4ivQsV3MYuSwAFBIYqNvqV&#10;bEwrWBzlBAFR+NVWj3Sj1CIWxacEm7cVkRjA/RU3lk5T6jBHdG1goeygKZTxvbV6B/Y7gmhiQRQQ&#10;ChayoZ7G107g+39UGDE+UofRIvETCB5jyHhRZ8a7fN08GkYNDavS7CUYmDFCocf9UdF4noHkA61R&#10;Grd/YIQCP7C4Z9E8pigM+DrajGfUVvSJisIN1Ns6A8bxs5jCba5UGaXCnUMY+NLpISi48STh53KG&#10;kJt4HMOcdsw1WVjgBAYa2yq9DWv5+0a+P4vBa7uYJdobRIM3gGb+lK6CUI0OcZM/AxefPxBOwvFg&#10;KvbTGPaJm9iTUrHkWnlOkdMlB5HfXpEEY+lKiF2P727vjHU9UlARJDw4Y1DviKUHJKAwNg1Fnbuj&#10;LLkDKhiyC/l4AcGhmBBQYvWhhn4iPKVVdEXk80dj2+MQoUCcxdxHT9nL4CJuYhdXZXf7kqR7RMTN&#10;6jVsEKUQciqIlOgJAAwilVL3To80X4+YKXiyToeP2Ji/w/18l+A/ko33rCgdlhAg1hgtyKOflJpd&#10;aKAniS6otay7TIaUpQwLk5UMIPSEiQotxkVr8TV/DiA8PM7G/hWNDsO47mWse+F1eUYPRtEv3oyO&#10;woP8bMTzH3AbYsKwz9RKwose0+ljo+kXX1B36TS4iK+7M1qBDwkKY0w2zFZqsJyBZwV9cS69biR9&#10;ZZDNgXuNJlwREYlr6SlDGWzm8PHl9KeFVitWquktWhM2WV3Ipl8UijDiY8ALBLHbf/Lqh/CUOj5X&#10;Y3Pxc/TjoJjsTXSvYFvYEkuP7tgBs6/p1+b/+I8qOYj89pL8hD+vTfJhcb9OyE9OQaM/EZWseTHp&#10;YKmXNZ/UHlUde6As1E7ikwJnGIWCT6gKm0fykt3kGNFlfC/Dx69B5AC9YzdhuokB5Vc+2UOfyVNa&#10;UGmPQaU/GflkkzJ6kggflRKbUPxdzP9RQq0wWvG9SoVBZJO3oiMwRKHABIaFmfSF5eQLcR9aPr2n&#10;kkzTYqGf2APSLOxblXrMVdBPyA3j+bofow2YEKGmnyjxvDixwQDyKrnkS7URG0127GYw2qF14nv6&#10;zwtkGDEb+gd834fc1ntkjuH8OYX+8hP95NtoEwapLLiR+3AhP7tHuH+jLQ5MFCdcojVYq7XQo6wY&#10;bXXic4dHuvJyN7d3KV/7nEGHr5wOsomZbMKfPNbV5JN19JdMsslWvj7X6Ue98BPyiTSsuU/cM8zQ&#10;ZyPH0VNEF09pigGGvpZgCEfjklHXpycu9MgzrZ+u05c/fBBJ8Fvw7iVJ+CDehYWdOyGdX5oSbzKq&#10;2cgXszB38YtVSpAWQ8wW8otVEEpGjiuMXA+TsTeMEjFEpjModZVo5GOHkzrhl3Y9cCyuA4NICgNK&#10;GPU0gnoRQkSfboJFDYu8whpCqTMeRQSQEhqK6KtZLYrdKK5uOLBLb0eh6EJBQP+BjfGL3FcxK3F/&#10;rQJfsOBmsOAWUOsZJMTIM+UmBhEWy27ChrjpfScfX8UGXPTXnGA0YzRB4wcW+veiu4NGgycJDC+y&#10;8X+XWiyCiDuAYrMbkxhEPlca8ahOjXcZVj6jEQwmqLzHIDNWnEWIUmBilB7fKO14ioYlxvx/gFAj&#10;Jjccy9cvIHisImisIjSISYIGitG1aDh/ilbjMoLDAzSFESz02SYz5uqMmMOA8jPhZK3ZLt0YlkWD&#10;EDM/VzNsNHj8UhDZ44+RflZY7KhyuGkCAeyPTcIJjzhDnIwDMUnSjPaL+nRq83/8R5UcRH57/alv&#10;DN7o4cN7iQ7M6pmGzQzMFfSBMi8DiDjbaA6y3uNRIE5C+AkN9Iwdrljkeeg39IYS0W+bflHt8qPJ&#10;F8KJdt1xIqU7joTTpCAiulA02BlUuK4mTwJaCAs1AkosDOn0pUo+LmZBLrMFUWYijDCIFNJDdrG+&#10;ttldWKo34HM24i9xX58l5LzBQCCGvp2jNGMx/WIlg8hOARn0HnGzeoMjII3mt4k1upSawsZ5EiF/&#10;fJSG0mIEG/tB9KNnuJ5XNAQJNuQr6DcCajK1Dgxn/b9Jb3g6SkWvMWEofeQTvu9TlRLj9Hqpb/ho&#10;QslX3Ie7NEpcy0DzpFaHofSL8QoNFjH8rKU/LaafTOS+fUjPeIJ+eCN9RgSRO9RqfOP1ST6ymEFk&#10;ttmIn+lfmximNvEYMgkxhfSSSpeX4OBncPOj1ROQroSUEaKq+ZkIoDjAEHIwlIC9DCG7YxhEElMw&#10;8/w/3sSa/5fkIPLb66Hr2qN/wIYvE0NYnZyKnYFkVHmTUOKKQRG5o5h8IuYoy2e9FQSTJD7ZyiBS&#10;IAIK4bjC7v8rn+zh88fTetBPukl8so8e1CgA2hlAgztG4pNm+lSZSQzhG4dd5JMS8okYSUuwiVAZ&#10;+USwSRF9YBv/FldHB9FPnuK+Pk0WGKRRYTxDgQgEK0SIYO3mW9yoYv02WsUN7156lQvZDBRL6CNT&#10;DCb8yJoeHanFjxFKcoUSL4keG1o9XiabjOI6Npts0nQGmxkuvlSa8Bz94Un6zZf0K3HF5D1xYlRj&#10;xmR6wrQIFb4jmwxUWXEDPeSqqAi8IoII2WQyfWiZSos19LEleis+50/RDes+vu7GaJXUzfMNI7dJ&#10;PllooJdojZhL71zCwLOBTCK6um8jn5xkPuEnDCJkkxYGkTrRe8VgQa3Hh5ZwHI57E3GUn3ermGOO&#10;vl3bsQMusJvb/B//UXX68ocPIu0DVnzaIxaDdEpMCYWxpUN3FnMa8tm457KIcxlCpMnDxNk1ah2B&#10;fz0Ld63JjRyrD6V2woXFg3K+toraE0zGkbj2OEDDEN0pDoizl4SNZkJGo7gRjIUu+oZXETyKxJkL&#10;QkWRuElcdNViw1/GxnO7zopstQnr2VD+xMb1Yza4YohMMYnhi9FR+EZnkOB9FYtvExt3MWSdmGhI&#10;nKUQ43wXcT9zaADLWUjT+P4f2OB/H63BD1FqfBsVjbdoFk8xiLykoIko9FgpwIOFtIUN/fcs/I+p&#10;p416qdEfzvW8pzGiP7f3HQt/BoHiB5UBH9GE7lKoGC4iMIDrGkXAmUYjSLc5sJEFuZQFO4Hr+YSh&#10;6iWrE9drtNLMps8SPMZxW9NoQJNZ9FPMVszmPq61ObGF+y1MS9xQK87i7PHHSrMi7wkQDBweGqAZ&#10;1SKchOIY8uLxC41UPCc+332EuY2dU/BIN7lf96+Sg8hvr8cuT8bgzm4Msqgw3e/DjtQu2BFIxVZX&#10;PLYKT7EEUMjv907W6xYG7w0MCKvZeK20OOg1fpSJqxqE/xJx9c9JP4lNw4G4jmzwkrGPgeZAqB2a&#10;BEAwhNSxoauh34j3lNJLygkNZRYxo7oYipOgTUApoF9l0ic2asUoMU7MYKM6MCJamnjwaerNaAVG&#10;ioZZY8Eaesk6QnwBw0sp11FJLxEztBew4V3HdSzmOsabzBir0eBH0eWTQeErNuID2Mg/yTDyGmt7&#10;BD1gi9tHCPJJHvARveM1+s9LfM9nGnqtxkZ4EDelajBOqcb0SA1GcJ8+tTpwsyoSdyqi6cV6jCPg&#10;TKO/ZFhtWE+vEFeFf+B+fmSy4nmHG5dER+M66hGGkvH0icnclriJdYLFhNkMQuk2hhB6d4EtwKDG&#10;4EYYa/XHYW+Qn10gjF2EinyCUIM7gL18/DD95IAvzOfi0SANWxqP9V1ScJ5f1+b/+Y8oOYj89up/&#10;XScM1CowzGrCytQO2JHYCQWexJNsYmdtss0UfCLmuthodkp8so6PbzS76Sf0Eatf4pMKekq96O5J&#10;NjkS+yufCCVIA+nsPsUmTXys1peEMran4spKEflEXBERbFIlTsaSNQSbbNaasVJ0jYqKwmvcT3GS&#10;9HFxhVXFmmadLmXdr+frtqjN0gnVKu5fjZ2cRE/aRajfzOd+Jp+MJzd8T+/4Pop+QH1BvnmRQeQJ&#10;jR6vkE++ZxjJ9dAz7U4sVRvwGd/3ArnhBb5mFEPCEG5nALf3CdlkUrQWU7mOT+lzL3Ld15E37lYo&#10;MJSvFyFlHrlpk8WOdXoxgaEJX5JthvB4HiCDXMLXXS+uspC5Jrp8mE6mmWS2YKrFhp/pJxsY+LaT&#10;k0qtDCH0aTHFgvCS/TGJqHf5UUofz9eZ0EQ2EY+foEcf9JH5gmQVRyxqY5MwpKsXCTb5PpFfdfry&#10;hw8inf1WjOgahw9UCowQfQNTOyErlIrtLEIxgtNOcbaBX0BR7OLsmpjB82d+WUWiTtc72Gj7kGcQ&#10;Y0y7WLBeNLER2084EIUuFTt/FzeZNvsSUMtCbyRY7G7fA5UxKShiOBGFXnwqiIgwUUQjyWKDv4kF&#10;t5wFMFNvwgfczxclcKAxEQC+Z+GJG8E2SoHFjHy9nfDhRgmNqJj7up2N7BY27ktYzJMYAEYRAr4n&#10;NPxIUPiGjbcIIk+z0F5mOBms1CPdE0KBy4PVBICvVVoMUev4vAYfaw34isc5iEUrhrYbTiOYLsIM&#10;i3yAxYpbFFG4hfs0jL/Pdnswl4aSYbUjnQY1j0U5hq//SOfAU/y8LteocTFN6x3u6wQe5yTCxXij&#10;gTJhLgt+DY1GzAGQy/0v5+dYT6MVs9SLCZjqPfyMTAQHBpF6vxjRIwGH3GGccDLg+WKky7b7CGFb&#10;UxIwpJezzf/zH1FyEPnt9cxlqfi0oxeDjQqMNpmwMbEDNvuSkeVKYBChp1j8UtjewcZ4E+tkJcP+&#10;XL5uERvJHIOTz3mlkeLyWMvlDADNoRTsCaZKQeRAsB32iyAigIHeUs4Q3pDWDTVJnVDqT0Qp4aGY&#10;7y/j+ivY6IsruTvZWG+iR6yhluhtmMrGd1CEgn7CBp+eMkihZLAwYJXkORZkqMzSwBXFZo90QiOX&#10;AWkrA9M6hoiFXIe4T20MvXIcNZ6N+/BoJd5kEHlaq8frBAEx5v+OUCzynG7M4e9DVHq8zNDxslqF&#10;L9RWeoqdYGXBAC1fq1BjSpQWw1jX75ltuCk6Ag9xvV8K/+DnM4+ek+FwYLWenxG97Ht63hA2+I/w&#10;eTFj8vX0wlfoLRNY/5N4nBPNJowz6OknNoKDC5u5jl2EMXHTvhgkpMUbixZfLCrpJ9sJUgX8LMSE&#10;jWK+BXHP2QFKhBDRfVaM1JeVloBrYoxt/p//iJKDyG+v96/uIrHJJ6yhubGJ2BTfHlu9idhONtnh&#10;8EvdKHexzRSzoq8zWk7yCUP5Kp0NWXoxsadb4hMxM3i1COPkkb/yCTlnbyBRunF8N38KPmnt1Ac1&#10;cWkoZh3sYkAp/jWIiBMb3M5OModgk7VkgsWsw8/oIW9EROIZcoC4wjpEqWatink9zNiiMSOHnlJo&#10;cEjvLaan5ZGhtrJmNzE4zCMviJMaI9Un+WQCveKzU0HkKdb7q+STcdxeSTgJ2WSEn+g3H5FNnuPz&#10;L5EnRvO4hnA7r9EnxMlScYV2kkKLd8kjj5NvbhbMpFZjnMeDOWQbccU0g8FCdLsSYWkYfeg98sid&#10;BgPOV0bTf5QYJq7y8DOdqNdhHH15AvlkobjvzOGmDzqlSR/FSGFNTnE1JA4t/ljyCn2bvCXmcmvh&#10;/0gM2yvYRNyHVucN4aA9LE0e+UNXH7rY5QkOf9Xpyx8+iPTy2DCvR3tMZMM1KCoaox0eLPTHYxML&#10;McsZg52OEIuADTrhPoOFJ8LBdKUGy1hYG40e5Om8yGaDlsPGVJx9FBMVNjpi0Mwgs5tB42SBx6KK&#10;6XinzYeCYALqz7sQ9b3OR1l8O5TSTIREX85SftFzWVwbWVxrVEYsszowh4X7LQPEJwSW91RqfCn6&#10;c/O5zQT9nUzzu3QMQWKWYqM4y0ADUOsJDUJGzGdD/yPhf6RSgbEEhXEiTCiVeEunxvMstP4s/o+V&#10;Bmx0x2CLzY45fG4oG/eB/PmsKhpDWaxfCGjgth7Ua/EBg8X4aB0+1uvxqFmHm1SReJGFPpEFuD4Q&#10;lgp8g8mM5XoDQUXL9xoxiEb4J35evfnaixmChhIKxhJGxnBffqQRTeLx/MxCX0mtY9jI4Lq2EiTE&#10;GZQGFru4bFxEENrOYyrg598g+mOy+I/SJE8wjDSLYML9P8jCLw/HY37XcJv/5z+i5CDy2+utizpg&#10;avdkjLRZ8UFkNCa4A1jhS8JmZzxy7LH0k7A0N04Wv+sisC9jXc5gvYmbq7fqndjG4C6uYGSyoS+g&#10;H4j5QeroJw18XyvXs4cS94JUebk+J8NCSns09b0IDd36YhcbwAJxRZQeVsqGU9y/JrYlzkyKCQaX&#10;mVyYSWD/kn9/wAZ9CAHga40Ws+gVmQwpO/naHfwp4CWfDXIGX7NOpcNa1v0arRXzWfs/REdijDIS&#10;E7RKTOR7h9Mz39SqpO4SbxAExOhVW4MxyOSxTY5SYHC0Shq693Ue4xeEkve5jTd5rM9rVPiKYDGa&#10;fjWQkPASweEervtt/j6F0LTeHcJyfkZrxdCcwrsIOMP5vrfY6N+iUOE8esnNDFHvEQx+0LkwSWnG&#10;BPrJVL52idGO1Xzvenr2Vr248d4lDXtcJ7q80WvzRRdQhU6Co930DjHc6YFTaqJX72UQ2U+/LkqI&#10;xV9C8kh8v0oOIr+9RlzSFVNZz18Tor9k0JjB4Lw6kIBMskk2tY1MsY0cIOB+LdlE8MlPbCvX8vue&#10;pfcwcDskPtlKPhFTBNTzPb/yyR5fIhrJJ9WsgSpCteCT8o490Nz3YlR16o4i1oLEJnYfKtgeC77J&#10;YTAQbCIGo1nCWvxetPNkk/fpJUPYzo9WGbCafrKNPiJOkBZoySYaG33Nhg1/ZRMhE2ayfkczeIxU&#10;qSQ+mUAm+Jis8ipZQ/jJAAaRyQwxhTFJWMnwMZYsM5jveUYZhf5qvpee9C4DgOjd8Srf/z39aTSZ&#10;5QmzHvfolXiYAU4El8W+IFbRj9bws1nDYDGfrx3FffiA+/cGdTn9qYc6ErfzWL4xuvEj93mMVit1&#10;MZvMfV5MNlltIZdxHdnUDrNduh+kSXR9I7ft5PFnk7XKxcAX4goIfeQE+WSfuMLKIHKYbLKHfr0m&#10;LYyLbfIV1l91+vKHDyLnudjYndcdy8LJeCdC3OugxUwW5TpfAjaz8c/1xGMzg0g2C1kEkRUmcVnP&#10;gA0eMUZ9LArNIWTRBLIJ4bkGKyosYog7P6oYUmqtgZND9LKgi2kgG/VW6carim49sf/q61Cd1gWl&#10;Tr80Y6j4QoszBjtZ7BtoHCtZ0OtcXixiYzmZ7xtjc+FLBoJxhJQlbNC36U0oorGUGl1SEBEzka+K&#10;1mIRG/5VLDJhBnMJAj9GRmIUi3uCge/VGTBMBBG9Bi+y2N9iwPmUQWQV91kEiBkKBT5lEBnE17zE&#10;ICKCxOcMIq+x0O7mewbz7x8UerzHIHKfSY3btNEYTIOcLO5VcfqwXpyJNFuxkMbwHcHhE4LDQAaz&#10;WwkcYkbTy4QxsNDHMIgII/iRxjWTx7mQBrucWs3Pdj3NIoMqtwnTDEjgUECgyCEQ7SJc1LnFwAAh&#10;nOD/5wQD456AOPMQjyOeBDSEk7ClR2qb/+c/ouQg8tvrwwu7YFnvbpjmC2Egg8gXNicW+5OwkUEk&#10;yxZGAb+n2Wz8NrMhF0FkFev4Z8L3FtEFin4hrohksv63MIjkEqirrIRnM/1BJ4bLjJVuTq90xaDY&#10;GUQ6ay3d7kQ9g8iBK65FHhu+PLcPu1wMKA6X1AViOwPFWtbYGnrIOlcIc/n3j2YXRrBWvzIYCQA6&#10;/MxtbWeA2EXvyac/5bJGxVWZ1dFKrIhWY5V4vwgiUveJCIxlEJmoU50MIgwEAxhKnud63iIIiBtP&#10;NzEgbaQvTIyIxOAoJV5lQy+uwg6nlwziMb3OWn9SLYbSZMNPT3qDfvG0Vo3HxckP+uwsgxPrbH4s&#10;J8ystFowi1Ag/ORTAsBrdhduFHONcJ238Oc73M8xajsmRhkwgX7yE9+/gp/vCnqlCCKbGcB2cX3l&#10;/Fxr6R0VhIWd9OlMemUVQ5s4s7mHAeUQPX8/AUJchT3IIHKYQaQqLg5PhOXJDX+VHER+e42mn6yO&#10;b4fxdg8GswZG8/u7mEFkE4NEpugF4AhK8+ZkkT/Wsv0UfLKI3/tMTyzy7LGsZQYS8kkOnxfdqsSo&#10;nTVmn8QnYgLDOvJJCX3hVz7J4HYO33gLmvtdgmJyi8QmrJMyBpF8EUQoyQ/YFq/ka6cymEzgz2/Y&#10;1n9DH5lONhFzbAgfKTG5UKx3SkFkM7llKb1kGWv0Vz6ZIU78MoiM1qilkUDHMUR8REZ4zaDFS6z5&#10;dxVaTKLv5HAflmo1+J4sI4LI8wwi79IvRvE5cZL0YYaUF8kk35JNRpBRHjBp8GcGked1GnxFblhM&#10;H1xP71hPv1xJz5vJ0PQl92Ewuec16iJFFLqpI/Anst+X3N8fGETEDPGTuf3ZahMW069WUOv52W7g&#10;fmZyPbUMIg3kkFJxsod8tIU+V+0Jop4eI/xD8Ml+f6w08udRev5+hr7cjim4xm5q8//8R9Tpyx8+&#10;iPR1WJF35eUouvQafMgGaoDaIAH0TDZc61jIm81BbLIHGUp8SLeIceod/EK6+WX0IUtcjTB5sIPA&#10;l+8nMEijT8SjwS5GUAigju+rpFGUO0PYzsAgLqduY8O3mRCR5YtFUSgJFaJxdAVQanXSNKw0FBa4&#10;hl9+FvsyFvYSNt7To3SYQnAZr9JjeoRKukJTzgZZXDGokUbI8SKdJjJHocJ0JnPRCIt1LGJAmMzC&#10;/YHBYpxGg7EMBEMJAK9pBDiwEWdo+YLrXE0wWc6im0Zw+DpKjc/4+3sMKsP4+oEKDZ4iLPzJZMAr&#10;DGDvE07EGN2PWvR4wWzAaNEFTBou04E1hJslLPRxLOL31TppnpKbaTwX0EC6EWAupl7l8Q3lvn1F&#10;aJnIEDSfZrKcJiHOYK5iQa8hnGxmEBFdzAQ0FDGAZXFdmVxPOc1QzEC9zxMndaMQQxKKGegPB5II&#10;EmIuhjjsSozFs93lsw5CchD57fV+l3bYcfnVyDzvcnzCxuo1QvZIgvEikw8bCQ4b6SfZ9hhk2jwM&#10;EnasE32W6StZbBC3MaCL4XXz3AEU+OgLDNlNbgZsSwjN9KIGWwxqbPQUBpEcQnqOU8yTQR9iQ53n&#10;T0BJKBGlDCOlLj8K6Sc76Geb6CFr1EYspxZRc9mwTuNj41hTYujMmYT5LXytuB9FDMcpzupt575k&#10;cp/mMkgtYOO8goFpuZLvj9BgenQEJqijMFatlEbL+Yze8oYmCi/QV96KUGKqmR5pdWGlUosJkVEM&#10;GwYMISh8pFPjc/rRy/z7SULDw4SNN8WEqVzHswY1nqTeMxgwice1TEtwMLiwhuA012iUrugKP3mF&#10;/iLCx4WREehML7ksKgovERC+VlkIKVpMJiT8RA9dwfet4zGtog9u4PHmMawUW9woc/sZ9pzYwn3b&#10;QQ8SXSyEn+wV95gRxHbT48UoOIfdMThCOBP3n/3UIwbnB2U/EZKDyG+vCed1QcWVN2BJh254l/A+&#10;mN/p78ggK+kF621hZFiDyHD4sYntpLg/RPBJOpkky+hGDvkkz+6V+KQwEEI9+aSZ3/UGeojEJ+SS&#10;cvKJGCAji234dvJEDr/3G7m+vLhUlJNlKuhFoh3exbraarRjA4OHYJMl5KQVOnIS2WQ6f07g3xPI&#10;DUtURul+WnGvai1DTxXZJJ+8tJx1P5N8Mp91vIL+IwbSmUu2GHeKT34kMwg+GUwfeVGrxEv8+R75&#10;ZBaPZxPrd14EPYd8Mixai0EMKZ8a9RhKv3mWbHKv0YDH6R2D6Gfv0B9Eb42nLQZ8bDBhBvlphZ5s&#10;wmAk7mmZpdVhhEqNd/Vm/EWtx/Xcp570k+70kxsVCqnb6Of0jJFRGsxiePpZRx6jT0vBi164QadH&#10;Dj27nMdYQZ/dzoC3kSFkJ9dXS44ToxwelK6q0k/42YnpHA77k/h3Akrj4jCuhwOp9ug2/9d/NJ2+&#10;/OGDSD+/G5UP3Yv6R59Gxh33YnLPvvgmIREzCbUbAqnYaIvDOmcYq9jor2NjtoVFvt3kx1a9CzvE&#10;CBIskkyHAyVx8SgnGNcRElrEvSDOGGnG0ga+t8YagyoaR7EjBiV8Tlxl2UEYKSU8CGgoZaGLs/7Z&#10;NJqNBPsV1HJChEjvS5nwZzEczCSkz2ARLGTxbGcKr2QxNBAeKq0eFr5XCh0TGBJ+ZGEvZNGvYKGL&#10;USvEWN0TRKET5Eez8Iew4X9RGYUXCRKDohT4go8tUlsIDnr8rNBLN6KPoJkMM5owjEX6Fg3iEZMR&#10;N+s0eJZQ8AYh4lW9Di+woN8TXSFoQIuixaVaB5bQJGdxH7/me15jYd7Dfe+jjEb36Ej0YLGLIPKU&#10;2YSPCRSjWPCTtGbM4HEu4GuX8dhPTn5kkUblKBU34tnc2MbPZZNKJ11abhD9uaUQIu65obGKsbz5&#10;2OFgEg7EJKM+JgmV8Un4uoN8FlNIDiK/vT66rBd2PfwAyh58Ehl/ug9jOnfHWDZK8z1hrA23wwpX&#10;HNY6YrHe4scGkwsbCfwbGbqz6CW5ejd2mukvdg8q4pNR7mYA8SSyQUuQZjVvdsShnn5SQV8p5XO7&#10;vCEUx6Ugl15VwLqoCCSi3BVEqTh7qbdKXbzWU6tZZ6IrxUrW2kLW9hylAT/RI+Zo9BIg7OR+iFnY&#10;peBvdyObdbeEPjOZQWSqSot5enqJdJXWSJBQ00sU0hnDr/jcB2z8X1BG4GX6yZBIjRQkFhM0ltNH&#10;ZtAbvqRHDDPoMJxB5DN60HP0NOEn9xr0eIXrfY2w8IJezGmkxDDW+QyFAYsVRqzkesQVETEk51C+&#10;71W+9h564MX0tx5RkeiqiMClikgGGPoU900MQTzexJBlJDzwWJdpxVUcE7INDqnbahnBqMDqQA5f&#10;v4X7XUbYauL/pFWCBjEJWQDNDGKiS9bRYCKOECCaA/FY0zEOV/vk+0SE5CDy22v2dRej8bFnUPrA&#10;45h/yVX4Pq0jRgdjsdqfjHRfMjbQS1YzQKy2ebCRwC/xidGLbeSTXHrKDvqL4JPKBDH3WVC6H2TP&#10;r3xCVqm3x6LKEkIVeUTwSWm4PbLE3CGE5wp+/8VgFcWE7u30iS30EeEly+ktK1iPK9km/yTYhM8J&#10;Npml1UtzgxVzm3X0sGqbGCHLg230l9kKNcaRT6aTRxbx9eKetMWs2Wn0DxFGxpJDRrHO31Yp8Rz5&#10;5FVyyvuRCgYJbouesIx8M5OM8q3EJhYMZxj5hAHgcfLEn8gjD9JPXtUb0J8/n9fp8Ab5ZCQ9bA7f&#10;u0Jjw1IylZi09UeNFh8zUDzLvy/nNnqLqyHkkt7kk+u43TfMFunK6ziVGVPFCWkGsIXkGnFPrrhB&#10;P5/BpJh8UkI/yadPZtCzNinpJ2QxcQ/aIX62e3xh1Hv9aKanHPYl4GBMClpCSaiOTcTajiH0tmja&#10;/F//0XT68ocPIn1i3Nh05w3IvuIGtL7zMYoeexrLrr0a00Jx2JzaDWscCVgTaIeljiDWsbCzDCxK&#10;pnwxieBWg5PQzIJnSCkNxEqFLs4yiJmPxTCbYjQKUfD1doYRR1gawaUyqROquvZBNhv+XWwIC/kF&#10;3iXOWhASMlho6xgexBmD5SyCFWxMV7DY57NwFpgsmMtCW2GxMZGLeUYcqKBBCJPIc/ulMw3j2cCO&#10;YXgQXceWsniWs3gXskimsMBFwv8qmoWuVOFZFt8LKoXUbeIrGsACFvdKca+GQodRfM0X1NcEBjHZ&#10;2Rss1gdY3NcrFHiCjbgo9rd0BgzkNr4gyEzhdpdKQ39y/2hE42kknxNWXjPZcTsLtzf/7kpgkK6I&#10;sNif5rqGm2wQXcwm8zhFsc9jsS/jcW4gQOxkoZfp7NjF0LeV68ikYWymoeTzOJt8Ysb4kzenixE8&#10;KglN+wkRR1noh8KpqPTHodAfi+mp8sRBQnIQ+e016MY+WHHn9dh06+1oGTAYO/7yEBZ26o65sUlY&#10;2747FrKBX+1NwhprkEFEzNLrkmbrzWYA2ckgssPsRp7Lj8oYMcGhOLEhRtxLwG5KhJFGBplaeou4&#10;yrqDkNBy4aXS5Ig7WBdickQx2pa4mriTcJ4hRsFinYk5NYSnCC9ZzppcLGQwYwm13iDuDXFK91CI&#10;e0rEzelZ9LOFrO0JhIQJ9JSfhBcJ+GCA+Zn1Ls5cikEthtIzBvI1zyoj8RKDyEfiZlHW7wLJw8zS&#10;XEfD6UfDtWqMtVswTKvBEwwd9xv1uItA8Dz36RXuQ396zQDRtYLrm604eUJE7ONCStxrJrrLvmC2&#10;4UZu+zwCTVdFNLpGR+By+tgT9JyvjA6MEa8Vo/DRoxaIkzlct7hKvIPHVURAK2Y4287jz2SwyaF3&#10;1dB7G91h7OZn3MzPrNbsQBOPW4zGdyRG3MibhBr6yfqUONzsk4fdFJKDyG+vMbdfjMxLr0HJfY+j&#10;8vnXkPHnuzC5fQesTeqITYmdscadjBXuOKywerGJbCL4ZBu/89kmJ3boncgXo2fxe10RFPOXBaTv&#10;fAt9QuITEUbIJXWCT5yxEp8cuPImbGF42C6GAA/EYZcAbvpClsqAdGoVa3s522kxIucq1pO4YrqA&#10;wWAua3gBtd4iph0gm4gbu9lmFxLWs50ezBC+wdqdQu+Yz/oTIWYp/eEnsokYfe878skwcoe4l+xZ&#10;BoLXyA0fRjK4iMASrcVKNcMOXzOcr/mMNfyj1crno6STGrepVbiXjz2nFydKDXiXfPIRt/EDtzmX&#10;nrVMbZWYaCY951vyzAf0jCfpexerNeipVEhe0ksEkegovG004SsGkSn0zsncx2k8tp8l/zNLV6GL&#10;ySaVOgdyeWw54iQp+Worn6/xihPQYbTSh+tsYgoFN/nPL80lciS2nRREiskmOSmxuNgsX2EVOn35&#10;wwcRofu6dcT6xx9Azu33Yft1d2JF1/MwLSkVU9PSsLRLb6wN90BGQlesJzxsNrqxhQC83i7OZnpQ&#10;oBezhIoJCf1osAakmUlr+IVsFsPiOcMopzGUMMCIWYYLQ/GoaN8FJT16YzPDQw6LPJONaCYTdrbe&#10;wcRtxQYW3hp+6cXMn+IKwWo2qkvZQIvJxsTVkdX88mcY7KiweKXZSbPZ8G40M71HKzCWUDBCDK8b&#10;HY1p/Hs5i34pE/s0vn9opA7vR+nwkkqNJ5TRUhAR439/HqnAbL5mIQ1hRjShge/5WKPBUAaPL6j+&#10;Oi3uITxcyUJ9hDDwMhv4wTSFz/meb6OVmMDQIWZlnktDmkzzGBkdiU9Y4E8yCF1O0+jJ/ejCx0RX&#10;CjFh0CDCwXgW+mwGq5k8thk8xvmEJjH50SYGDzGHQZHRLo1RnsFtZWiMDGk2VDCwNXlDaCI0NNp9&#10;qHeIS8t+aXKyVk+sFAAz+dxqwtn0WDmICMlB5LfXXRfFY+ajN2LDo/ch45a7kHnFjVjQvhOmJyRi&#10;XrsOWNmRfhLfFeneFGxiw7/FzCDCUC26Zu0wMowQKHLpC+LkRC3BQdyYXi+G62UAaSJwVBp9KOPr&#10;qugtBWE+1u8SlHTujs383m9lw5dlsiLbaMZWwoLwk/WsNzHj+MpTcL6SwL6EjfMCQsVC1lY6a01M&#10;PFjKUJTHfckxieFy2QDTG8bQK0ZG0VeilJgrYEBhkM5mjmbti7lABkXr8HoU/UQhBq1gEIkQ3qPH&#10;fDbii/jcpEj6EX1BDJDxRVQkPUONx+kldzGY3MmA8YKWfsL9Gsh9/JAardBJA4HMICzMpA9Nj1Zj&#10;FLc9mKHoUfrhpQSWLtyfLgolutOPbqS3DCD0jOX+T6N/TiFgzCBwiBCzTmfFFnprLqGsgM8V0GOz&#10;CA1Z3HdpEAACWZM7Bs0MImLm6SZ+5mKG9QMe8TnTt51B5Nj8WBYTwE0u+YqIkBxE/jta/+QD2PTA&#10;/dh2893YeP4VmNuuE6a2a4cZaR2wIrUX0uO7IV303jB5JT7JIJ9sIAhnGb0oNIrBXsTUAAGpS1Yt&#10;QbnWd4pPyDNFrI0yBnVxlVXwye7Lr0KGL4hM+s82tq+CTbKECOBiCPB1bKsFm6xhuy1+X6omm1Bi&#10;jqFlbPPXsa0uZPgpk/zMgkzyySqjUeqtMYp8MSoqGmPJJ7PIFoJP5pFNxrLuPyWfvKPQ4znW/lMM&#10;IiKQvB8RhXH0gAWsfzHwjvj9E3FFg6/5MiqKv2ukkxo3KKLxZ4aPpxgIBtDTPuP+fMXX/6BU0Uu0&#10;9CM9ptKfxjN0DBfdr7i+u/lYX/pHd+5LZwYR0WPjNu7bcPrhRHrKHHrodB7jTGohj1MEp+1WNwpN&#10;DhSRv8SV1k3clrjqLOYVqSeb7CaLCDYRcy8JNhFdsw754qST0cWOoHQf7YZwDC4yyEFE6PRFDiLU&#10;Td2SMOXJm7Hq7nuRc+1d2Nn1cqzt2hfz+/TFvF59sKH9+ZgXbo/lgRSsd4SxTGXFKn4hNxIa8sWl&#10;TW88E3AA1Sa/dHPp7sQObOzEWPxMxvwCFpsI12zod/BLup2wLIp8C7/IWxlQxDwgG5VGZLPQxZd7&#10;C7/kG1hQ6wkSolvFGjbUy0UQidJgNYsim+uoi28vTQpUzKLfwXCykYU1lUU0SoQHFvwXPKaxTPcL&#10;CQEL1TpM5PuHEBLeIRg8z9c8RnB4hmHk3chofMIgMo2vmcUQ8yPfK0LEYBb4RzSCD1m4TygjcaM6&#10;Wrqaca/FhmdY8O/q9PhMJ8b41vC9GsxW6hhi1JhESBjJwv6Iz9+j1aEPjacL/xZBRJxxuJ3bGkbo&#10;+pGwNMlowlTu90yazzIVj5UmlykCCE1ADAywjZ9vpjheqpDHWusRkxqG0SCOn+sQsyI3EhzEjKZV&#10;DHn5/NyXugKY4HBhVGpCm//nP5rkIPLbS6uKxuNXdMGUp2/B2gfvR+Zlt2FztyuQ3vlirO18EVZ2&#10;7ou17XtjuT8FqxhGVjoTsUxLcCBEZBEWxCh9RQRhMWxmtSWASgHMCWnYLq4UEpwrqAL6RBHhexu/&#10;/zv8MdIJDdG1S/QJz1LbkMl6yhEj1RgIJfQTMSHgKvqICCMrGUZWRRukblbiBvbtvhCqQwmoYPAv&#10;JMDvJFCsZ+M9OyISI1j/n7B2P42KwGQ+tojhRQy5+Q1/fy9aI42S9XKkEk/w+RdUkXg/UoWREWrM&#10;p2/NZID4nn4yVKXEx1zH54ooDKan3Ef/uY2ecD3X8QjDwgvcpyHcj2HUxEgt5tBLpvF1U7ntqfST&#10;H6JU+P/Y+wtoq8q2bQPetTp2d3ez6e4OQUFAEEFAQNLuAsXu7m7FxAKLEKWRkk5FQBCkwTz/45rg&#10;+/v/H2N833ie8b6vj7DHuMZae6255ppzrvs67+O85x3XADJ9MDAtAIdqDE0N++rAtT6X/d/LNXgR&#10;bX2Nczcde4PP2B2gBZiwxUDWEuuugpYui0vUAva1hP3bAm0/ZhY7sxrutAYkzMpONGU3+/oReNiM&#10;jnyTnKVPgIlncjLVNTXuuL/1iRYnjcj/TrwypqfeGX6G5vU8S8ua9dCi2q00pTFs0qSZPq3TTJ8U&#10;1dNHORWakVro8Mln3ninG/kimGR9csFRPkFLbNILa9j4sbDS4ZMtCTnO+mer0ZYNsIrDJ+m5mh1I&#10;0DK0YxFG3thkgSfOaShdhO7MCVrjhtXXZvbj9LkH4x/l0edog5n/NZl8F+Z+E/X3SozJEuuGBYe8&#10;QM7bqun3RUbpATsnzMMUXn8LNnksxqcb4ZMr2Y9xyUjy+2Ly/8aIaD0GM7yHmXmVvH40xq2bMCIT&#10;MSL3eT1sT5n0xagj+tILLhkWjNVlsMdd1j2c7V6ET95w8R3s32bwe5643+1x7pr0gFvqO42k0aqH&#10;EWkFn4xgu0fhj+fhk9eCQXQooHfgk2mc/2zOban1ggnFayHMtYRrs8AT0jfo1vep2foRNvkJRvkB&#10;JtyWYON3M/QTWvKTGTzYZCEc+EZymt4pKVDT2JMNGxZ//TtpRIgz6pbow5Gnavrp/bS033Atb32a&#10;FmA+5lY21Rf1W2haszZ6u6aJPilroC/yqjUtLlvTqLy+IJkXAg9rgYMN1sc6bIuJZWpvTUN9gxCs&#10;pnJbT3KvBgbWBFOc16wwfx1KpgCnaCXwYebDWhyWsb/FvO4kP4XeCv4cBOFLEt/6Ok+L9jmvL+N7&#10;NgEnG+OAEZLgG0/YuWVqifqQmQAq+ls5p4ejopy59y2eifFqQoRL15DoF5HEI91RGu2O0TVU5LfG&#10;ePQi21iLxWOYmZuBgOtJ+BvZ140eTAsmpJsrikSNUt9wWCN8Pl0b8JPsfj0DlLxttzytxQEj8iLw&#10;Yf08ryfRT/V4VAexqbFuFAhLC8BmuBuIwZQ9HbBFFm3qXp/eiwF8gKf5nnhnNqEFnO8cBGUR57wE&#10;oFnBOW8284HhcKbzNRMSn6rtSakkf7Z2JudoTUI2opvt3GkxEzWh8OQdEYuTRuR/J0a3rdHkkafp&#10;yzP7a/mpgzS3YVfNqWytueWtNLdOa33RuKXeL6+jT/Jra2ZGjT4P2fSS6foyNkNfAw+rqLzW2aD0&#10;2CxtoHzvrd3YqfhWAg1rqdBW+ZO1PmjduWyRVZvfPk3LgfE1aNFSX7KW2fg1QGIJmmMNHl8CDLPQ&#10;ii8x+rNCCZoZfbQL6GyeL3UWH8wEHBIAkrDTsDGTPH0zMlr3m3mIidANVNLPoAkfAB3vUME/gGaM&#10;x4BciSZdxutj2OZ8jIiZk8ftrobH9CTaabW8hfy/BfNwO5X9BEzJWejTabzeCX0YwHeNJSYCEXf4&#10;Ano12o/RCelVNOpFQORlQOEJ4OD8YEBdvDFqFBmpSvZV7YrUKejJZWjPAwmpehbT8TI6+BrHNdnl&#10;0Sz2uRAjZvA0j/fmAg823fkSdGoN1+J7zN4PqQVHu6XEphNp2mHTcaaZ8eP6ozfzAYqXuD63psSr&#10;beJJcLA4aUT+d+LDUadq6uBemn/GEC3r2l+L67d32GROVVPNaNRKH9RrrveqGmlaYW2HTz7HcMzA&#10;gH9FuV6GXhifWKPot7z+HeZ7d3V9h0U2YMjXJaRppTfOaSi11xbBIEvRjVX+VK2ANY6yCVpiDR28&#10;Nw8mMTaxbo+zgwn6wh+rT8l76wJqjR5r+L5N5NIGcmeVN6yl1u0b8293Qe5GC6w71e2c09P8/541&#10;oHr8egB2GA+fXAGnnI9G2Ox5F/A4ASZ5lPetwfJZ2OQ+9OB6l5vXY5xpfq/wuNQdlmmLJnT3+XUW&#10;THJR0Kc7YIuH+d8+9zaaNQkNeQk2eS7arbusCxdGpS2cY2xi0ZDPd+G4LoM5Hoc/noFPnvP7NAl9&#10;mxKDTsImpieL0eCv0Bxbi8QWdVzKOa+zRlKHTYxFjvLJtoRkR0t2peU4k4ssSczRZ+jJPejcvdlp&#10;qh06eUfE4q9/J7wRSQu4dH/zCi3t2U4L23bXkgHDtaDvIC2u016r8ppqaWlTfdy0pd5p1Fof1bTQ&#10;JyUNND27Sp/icj8LpWp6bLKzgq/NirUOmFgXn6mdVfWdsQprcMnrUrKcBYdW+W0hH2vtp0D7kpxE&#10;Xw84LKOALibRl9t84AiBJfsCf4Lm+uI0n2S21ZetFWImyT6Pgm8DS21+7rW49lW8vsiNSSGeoxK+&#10;K8al8a5oXUuFfQeV/SQS8Q3iccyBmY4rqaQvs37aVOrDiUuAAlsJ9TGS00zIPY4R8Wiiy+cMZL8R&#10;0zGKpO5Csjbjve48H+p16TqS/T7g4P2MbE3mOF9FaF6McusFG4fC99lUnq0QiAoMTDWCUS86Uh0A&#10;h0t9sXqSc3sG6HgqaELh1wxgYaHfVmtNcGbu+ArxmhkMaxEwsxqx2wBsfU+CbyW+51pt4Vp9b8mf&#10;jBnJzOZ6Z2gB5m8mcPFYYjLn59GYjLBK008uHHTSiPzPR9OskJ7oUFdze3XU4nbdtLLfOZrbubfm&#10;1O2gBSUttLishWY0aKE36jXUh9WNNLOgoTNm5OO4dH0KPNiMfIt4vhKI2IierMWU7K7VUOsyC50x&#10;ZeuAijWhNEwDOoGWLAAKFgMANnHG5vRCLQsmO+MilpMrZlAWoiezAQ2Dh3nk0jz0apYzFi0ATISd&#10;GWBsooy1GJFFgSCvBfQBFfKLQMEd6MPVMZG6GiPyEMbkLbcNQCf30ZPx5PuV5P0VaMRYb6RGY0Ss&#10;oeNhTMBTaMqjfO4OjMxEgOMmtOOW6ChNQD/6YTK68XordKSn16tz0Yobw2HdExurD5Iz9BYV/Yu2&#10;WBmg8IzT8hnSWWzbHPNROwJNYV/V6EqvyBiND8Y6/bmfc8fqFY7tHc5pJuczL4h2ojPzuT4zed2m&#10;XZ/vDWpNOBEYS9U2YMnuXNtCh9+ip99xXbamZGpzWoaWJ6VrAYZvJnr8FPu+Ki6gM/ICykuOOe7v&#10;fSLFSSPyPx/t8mK17PR2WtwVPel1lhadOVQL2p+mFYXNtTKviWbXbq73m7TWe/Vba2pFY4dPpqWX&#10;oiUZ+hw++ZK60vhkJfqwITZDm2zWrOp6Dp+Ylqwj56zb4p98Yuxhk2as96VpPdsamyzDWBinLCFX&#10;7K6Isck8DL2xyVy0YwagPwfgt2nHV/D+WkdP4rWEunweRsQmyLC7GTeiJ9fCJePhE5v229jE1uq4&#10;B3a5Gj653O3VxX6PwyajPBgNtr8PeH+S961h9TY+cyNscj2m4maeXxsXq27wTiue24LJvb1ujIhX&#10;96Azzycm6f34ZL3pCellp5HUq6c5zhtgj0Fs2wANqeSz1cY2HM/p8M5EeONpjJWtaWINpe+jHbO5&#10;bot8iVoMn9i1+Rz9+zKBa8V769CT7xIztM3WJ4JDthLGJ1sxItszs5xZtVag4V+h4e8lZeh6mOmS&#10;hIC6FwTljv4/f+sTLf76d0IbkSiifXZYCzrU0vdNG2l9A5K95wB9NWSoFrXqoVVFLfRNbgN9XtNY&#10;H9RrpQ9qt9BkEv3zonqampinT8JpmkJhtKnd5pPMK4IAAkbk24IKbS6u1OaiSm3KLtSG5EytpBAv&#10;JIEXEFawV/hStN7cMkm+iIpwsc0uQeW3mGRfyLbzPLHO3YGv45I1NxCnL6jk58T4nfn+VwD0K4H1&#10;ZXzvFyT5B7jzR0jQmzARV7ijdZklLPEyiW6tAo+6/bra5eY9jy7H6Y/0uTTEE63zgIMr7HYpAvAA&#10;FfztfMZWQr6Fyv8GhOHGYEijQiF15vVG0THqxGeHIRITA149Egzqy7IqvQvkWN/NZyPdej4mqDsB&#10;iSFOokeoHOCowojUtxYHrvXVCNPTnP/zwMqzIcCBc5hHpb/QbvtizqxP+xcIx7RASIs5ho0I3Rab&#10;fYMk3kLC21oAm60/q5mTlFRtSs/U1/w/MzZdHydm66mMTF2bENaYVK961js5X/dJI/I/G0Eqt+ub&#10;ZWtBxwZa17yF1tVtq+V9Bmpe/4Ga36a7FlS21NL8xppR2Uhv1G+oyXWb6POyxppeUKUPKd8fYRI+&#10;I7+/wlh8ba2LgMTqlFxtLarS1pJajq58m12sDfFZWuFUjJgLtGAhYQMpN2cWAAtJwEOSlsSnaTHw&#10;sCCMEUFL5pCn83m+AH35EmiYiV58CQTYQMvV7Gcl4DArFNDUoE2DG6vHMRk3AgCXoxGXU1Hfgwl4&#10;3RV0uj/d6wYGMCpXokdX+P0a7YvUCIzCpZiDu8ndB9wu3cP/t6IVNwATN6Iddqd1PIajL9rQGQBo&#10;5o1WD8DB7rDelhCnh5MS9XlhiV71+pypgR/DhDzB81swRd0xNQ2IGvZfiV7V4vO9I12a4A/p4VC8&#10;XuLcJqGBU6xhJj3LWVfBWmu/4n9rjZ3LOS5GQzcnpAEL6fo+IVObMCGbbOpzrslGYG1zGhqNpsyJ&#10;T9UXNjYkKUvPpWToGozIZbUDalvhO+5vfiLFSSPyPxvx1OUPtsnT1maN9F3D5vqm4+maO3CwZvc+&#10;U9+Ut9HKgmaaX9JIU+u20If1WmsyRsT45LPcak2Ny9LH5LotCmp8YncHV1vDRkqeviupOsonhZXa&#10;aDPv2XgOcsj4ZD4wbndV1/kxIraoM3Wt3Xm1LuVLgGzjE2MT052v0Zl55NgsAP8rYj5wbiuvW5es&#10;FejJHOr76fDJm+TmvS6vrnXHOGsKXQFP3Em8Aps8h57YbHpXwSeXejy6BLY4B20Y5o7SBWjPbV6/&#10;HiTn7+X5TTweZRO3s4zAdWhGN/TFumy25rO9vC5dipF5EE16ExawrtqvuQKwiQtGCehxju8yNKUH&#10;JqcGPfnTiNjyAv3hn9swUs+hNy/AJy/EBp2ZS5ck52iRNZTCJ9ag85knoOmxGC7OzQakf5+EnnBt&#10;jE2+w4hs5vpsSUzRd7DJikTrGpuqz2CTt9OydWtSgs4Pe3Vpk1iFvJHH/c1PpPjr3wltRBKB8SUd&#10;SnW4upZ+K6+jA7XaaHntVprWvYem9+mrme1P0Tc1vJZWW8vrtteHtZroraqG+qCsvj5ILdJ7FLI3&#10;SQybzcpmkVjgS3C6Q3yTnqt1+WXa3qSNviur0XqMyFrAYDbbfkVBt3mxl9iYEQru11SOC6n85lhS&#10;E/OtVQIgnwPU20rp83HothbA0WT362sSfamBB5WwLdLzDs8fZ78Tor0kuVcXUIGfR6V/HYn6PIn+&#10;Op9/BHNxaVSULib5L6WSH0oSDnBbn8gonU8i3hxjtyw9ui3g11Uk9mVAxw2Yi8t4rR/J2pJrVReh&#10;aB/waZzPozs9NguXS5P43jc51icAhCcxSk8gONcEbJB6lMoxIrXYV12OpwHf3TUyQtd6g3oaYXgV&#10;EHo1FKspHP8cjMZnvGbdRmZybp/x3jT2a4tD/mlCNnPtNlpg1DYBCd9iXjYkpWoJCT8zMV0fWB9x&#10;rv2DmKD7EKe7MmJ1dtHJKfJOGpH/2RhXn0q7Y5V21quvQ1VNdaCmnRagAbP69tZXp5+uee06azUa&#10;83VWXX1R1UTv1mqk12oaakpFjd4Get+KTdDbVMwfk/fTgX4b5/E14Lwqs1Ab0ZM9rTprc34lZT9P&#10;q2IzNJvct+m+F2E+bIa5ZUkp5ESSFiYkam6crQSciPFI0hx3WLPRExuPNg/YmI0uzHJ5eM2r5eTs&#10;WqdbZBxGKKSXQj7d7Q9qYpRbl2NELkAbLqXivy3CBnuG9So6dwefvTISg4ImXYQWDCXXz8aEjUET&#10;xgMENwIRN/ujNQEjMoHPT+DzNr//Rf6AOqEJzaIi1IiK+DS/W2N8Xt2KRtzrisEAhZ2V0Z9CTx4B&#10;TmxxsovRDBtfVoVW1eZ4atwe1UGTzgAubibfH+X917yx6GCcPrVGm+R0zYz2axba8nnw6MyBc9AT&#10;m/nHGjO2oR8GDBudMB3JQJ8z9E1ymuYmJOkznr8TSsYQhfUwx/JAYpzuqQipa677uL/5iRQnjcj/&#10;bDzYNEs/NCp32OSXysbaVNNas9t00rQz+mpG5x76snVXLS9uouVlzfVVndZ6t6qRwycfFtbo/fhs&#10;vetHT8gR4xNnKmuAeimmY4XdDUFP9nfv4/TY2EBerOV145NZ6IA1ii4zjknJ1iLq3bmxyZoXjwGh&#10;jv4a0DY2mYs+2XS+89CfL8mxL2GTOdTjS8jDJXzXAozIFPY1iTy6nzr9avjEuoUbm1yAobgZPnmJ&#10;3H2O77yDvL7E+IT3LsKsDIyJ0EB3pDNW5Br04w62vwuDchMGw9hkfKRbtmbIKJ9brblONiFOU1il&#10;D2xyvd+nR9GhF1w+Zw2RFzi2J9GKJzFE93Fcg71eNUR/HD3h++oSLdCXM/n+282AWDdzjmkSZuML&#10;NGMeRsPWZJsNs9lyCMYnNlZ3fShB21LQEvhjY1wqXJJxtHt+oq27AtuhxbMxItP5f5IvUc/adYiL&#10;191J8bqnKqw4zu94v/mJFH/9O+GMSG5cUO0L0zWlZ0OtalatvYXFOpxbrsP5VTpc0UB7SxpoU2UT&#10;TW3YVJPbt9eXp5ym+ST57NRyfVFWTx/UbaQXiir1bmG1Pkov1tvBJGdg07sk/HQqxNkk/wwq9zlO&#10;l610fUNFtxKgXhoHNAMHn8eSoBTyT8MJ+io+WTNCwDemYorb5yzANRsAt64W31jrAwlhA6NmUyF+&#10;gZOfRmX+pdevuWw3Jxin1wIkMd97Pkk9DHA4l6QbDhyMtLsfVP5PklRWoT6CQFiiX0hc4nbpHE+U&#10;+gICAwCGYe5oXef26p6MVF2fGq8rMAhXcUxXxcYiBlFqiyjUjo5UGQLRCgC4Doh53o24keRv+eOc&#10;6X5tQNmjJL4l8plsV8sboRJvlBojGI0iPWoWGa3eCMUN4ZCe4VjfAhSmcI6f8PmPOfd3QwEEy623&#10;EKqPgKPZ7litIdE3xSVpI0Bh3UZWcT1Xck1WGJiR8N+Q+LOAjkm8/yzf/QLn+DbbvQd8mSn8om2a&#10;vryx8XHLwIkSJ43If38UxYXUrypXU3o00Nraxfohr0D7stCUnEr9XNJQ35c30OLq+prVuLG+6NBO&#10;c7t319yallqU10hfljR2ume9jZ5MJial5eplKvvXqPAmW5fLwFFz/oX1xw4laVl6npak5mg+4DAn&#10;AQMPHHyC0ZjGZ2wg+gKAa3rQr088bie+QB8WohPLyLVlAUwN4DDfKlXrwhTtccLMyXxPoj5m/w8F&#10;fJqIeRhDvo6JiNZoctEGhI+OwlSw7SPo2nPs41b04sroaF3E6+dTsQ9CS3oRZ6ItFwAD4zEYD2Wl&#10;6obEWF1Dfl+HwbooGEJvvGoaFam6gEBDdKW/B+OCrj3H8bxOzr6Ctj0TEaMnIjwYk6BuRR968/2V&#10;0REqR1fqoSeNgYymgMM49PIhAMsGxL/FtlO4BgZcH6Otn2Dm3sTYvANkfII2fI2mrgYkNgMMm3lc&#10;S6wGMlbx/4pjGr0IAzIDI/J6wLp5+Z3Zdt4NhdEo9DklrJndi/Xu+Y0VxXcfrxycCHHSiPz3R016&#10;om5oW6llrWr0Q0WpDuWWHmWTktraX9pA28sbaX6tRnqvTRt90KGj5rTqorn5dfVVTrU+qdVA79dp&#10;pJfRkvdzK/Rhcq7eME6ATz6AE2Z545xxpgbSxidLU3KcBQ9XJMAasUf5ZEo4jKE3Ex+nhYC2rRcy&#10;lXz4lM/beNW5aNFyzMhSR09CmgObfEVMd3s03Ro32M7uQH4UxMj7g85CpKOjYjQCLbHB4OfCJqOd&#10;xgmPnoMjnkXrbuf5xbDJBeiJzb43AC3pQwyETcy82D7uycvQxbEBXRmK0/j4JJ2PznR3RagubGJ3&#10;NuoSA9Gih2CgyccaJsxUmCl5gv3fybFehb609USqFD6xRtJGpidEB7RsONp3N9fpFXjGphD/hHO0&#10;RRs/RkPfDvgdPnmP8/scdrG7Ixtgjc3w2zoercunoyWYtpWwyWrYZA4G5iP45FmO3djkNfR5Mtva&#10;jH4z0gKadWU93Te0/Lhl4ESJv/6dcEbk4pbVeq9vW21r3FT7ckq1v6CMBK/WPpJ3X3GV9uaUa2ta&#10;qZZUNnSm7n27aUvNPOV0fZ5RqrnFdTWlvK4ezSnUSwUVeodtJyfl6XUK2DtUmp96YvUFCWBzXs90&#10;umwlan5CiuYR04H7z1PSNBWnPDlsrY8J+jIlQ5/z+hTgfjLJ+jGV5gIEwsaBrEvI1AoSegnGYA4J&#10;PZME/9QSwctz2xeQfi9JfR7nNIA4EzMwJMavIVFejSHhLmdbWzfkeSrph3j94shInU9Yi8M5Puuf&#10;DTzgys8i2a/xeHVLOKDzeG8sYHARyTfC49GpJHozN0mLcSnze9SB77uVc3s1mkqaZH0TQ2QLiT1B&#10;Mj+AAFzNZ9sDGqX+CJUBNE0j3E60AWrOAoxuItlfN9PFtZqKoNkUou9z7i/xvRavREfpAwzVIne8&#10;1iOMluSrA3Fa7gtrCZ+xwWLWV9ViIYn/GTDxPOc5iX1+gqDOSsLwZeZqk90x6Vii9Xd2PW4ZOFHi&#10;pBH574+JLWrrs1Naa1PDhtqbW4IBKdWR3HIAAj3BjOzMrtAWni8traXpdero3fYt9GmbDppV2EBz&#10;cuppWm5tvZVVrrcLa+nVzCI9G0rVK8EkTfIl6P1AkmYGkzUTQ/IFYQsgzk7O1BdUcJMBhA8Bhcno&#10;xdQ4DAmasDA7V58BEu8D4JPJ9Rnk1mIAfRWfWxVKxpDYzDcJmoWWfAJoO4ABmEyLTddLwPk1VM5j&#10;Ae2BnNcQm1wi2q3hgMAo4MC6TtidkCcBh1vJ8yusYYN8HUflf5Y/Wl08Ec7semN8QIbfp9vQk1G8&#10;fw1QcwnwcDaf7x4do4ZoSm1MSBPMxTCO805rgUSf3kI/XmD/dnf1YTTsFmDpSvK+I8dR6opUFftt&#10;DlC0REvac3yXYmqe5Dys9fJDKnczIq9w/JNjw3orxoWWRGoS12AaJsegaR16spZzX4WeLGW/i4nl&#10;6Mk3wIP1gZ8PjH1sZojvsEG008OxmpecpDVJOVqbkan1p9bT/Es6K5p9Hq8cnAhx0oj898drA9pp&#10;cZfW2pNXjn6U6EBZ1X+xyb489CS9VJsKajStppGm1G2sKe06aXqtJvoSnfm89CifPJ5TpEl5FXov&#10;o0RvxWU4fPIeXDIdPpnFoy3OZ2wyi1hoU/3CEs66ZanoSiz1clwChj5Bi7LyAWdMDHn5bkSU5lHf&#10;2uD1tQbb6M5yNGcebPIl9a9Nxfupy+s0pk6PTdSLvH51ZJRGcU79iIFRHg2BG4ZjSMZ6fLo2xqPH&#10;+P8pIP02cu4i8moscQFac6YvWj3Qk97uKLb16GZg/vqwX4N539hkHPk5COPRDjapgU0q0IYG8MW5&#10;5PrTxiaYhbfRqedhJVuf5HE4aDxMNBItq4f+FAUi0SCXwybNIlzqhi6N8Xt1P3zyLobB2GQKj+9j&#10;nN7jPIxNXvbEOHrypSukb7zJ2sC1MD75hmu5DDZZxHVdZneSYBO76zQDTX6D6/IU5srYZBrXeWFa&#10;ltYkZmtTVqrWT2ivF0c2PG4ZOFHir38nhBGxsSD5ASq5qhJtqqzSrlKSPK9EP2UV6mBFjX4qLNMP&#10;mXk6nFakQxlF+jG3SJtLyrWxVkPNa9xBU1udpi+69dSskgaam16tycmlerW6gR4tqtILWRWalFSk&#10;d5PzNSe/SrPT8jSLSu0LoPgzHPOHCYl6PyNNc1o01ZZ+A7Wy4ymanJild0Mp+iwlR+8D9m9HujAh&#10;Hn2NCKwMJ2mFJ06rAZFVVOBLEIUvEYm3Sb4XSagnqLAfDSXo8shoDeK8egMOp/N4Fkl/Dkk4ksQY&#10;Ge3SGLdL15BA9wMb9/C5C0ncMZiO0V6XziJxbVXilp5IdSbpr/b5dT9CcRP7OJ/KfBQJ25/EbW/g&#10;EBOlWgYCxFkYpccwIDZV72ts8zhxVwSGJyakKxCX011Rqo/BKfFHqTI6Wo2AhpaARV+AZgKC9oqJ&#10;FeDygRth8x8dv/IyYmFdMV6wwbBcgy8QsuWI3epAstYCZWvCR9c3WIbwWd9365Nqd42mARWfImJz&#10;uUbLErlmxNrEBG1MSta3JP76VtVafVu/45aHEyVOGpH/vvAC4g9Wluub6lraYrBgDRqF1TpUWlv7&#10;MCR7Mgq1F2OxJ7MYbUF30Iq1gMPsZi30WZuO+qJpR00ra6zPC+rpjbQKvYu2vIZxeQsNeTU1X2+m&#10;5mlafrVmp2TrK0B5NmFl/jOg4ZOsLG3p3k3b+/TXV7Ub6oOMPH1AjszOyNE75Ozb5PHH5NjC+ETH&#10;wC+nklwBjH9D/ixKSNLUUFgveT16isr7Ib9fDwEdF/CZM9GSPlEROoPHQVS6I8jXYejFMCr78wD7&#10;63jtIXLuBvL+Eq7BeVyDUV60wudSc8xFa+BhuDU4kNO38dnr2Pc4X0DnoC89+UybmGjVRkdqgAG7&#10;03opevIEFbutFzIpxq1HAI97XDFOv/DzPF6dwfPm6JS1YJbzueZ8ZyeiP1BwB4brFaDkA7TgQ45p&#10;MvryctCn5wMuKv8IvcznJnOONk5kJYZjjQXnvxJjtAxQWgJE2Lgam7VwIWGANg1T9hXbLEWzV6Ml&#10;a5PitSUpSxszs7S2e33NvbjrSSPyH/j3n2BEfOTSlFrV+rG8QnuKyvRTZqEOlFbpQFVth01+Si9w&#10;Vu3em12krXmF2lhVV2trGmtms66a1uk0zWrWXl/l1tYc+OStrEo9W15Hj2FGXkkrdfjko5RCzcfc&#10;zErM+C8+mULef5AMoxTmaUnXzvq+/yDMTC29A5tMNj3JLnbY5F3q5tnBkFbCM994Y7UKNrGJZFbA&#10;K3MwI1MB7leA9ufgjCd9sc5kNyMjInUG52Vs0oc4O8qlERiFkW7eg0/GYThsGt774Zmb4IML4JPh&#10;8MlI2KQn+d08OkItvVEaiEG4Cz2x9c6u5hqNdrk0FD05Fb1ohp7UHGOTjrx+jd154Bhed7n1vO07&#10;yq37In26DcayLuad0ZdKH3zCfmtzTs3hk7bsdxQG6n4Mx9to5lSMj/HJWwH0xB1wuo89w7YvmqFg&#10;G5ts6Oi6RGZE0rQa0/ENbLKUWIR2zEVvvgglOmzidIdLSHDYZBV6sp7HzRiSTWnpWn3taXpuROvj&#10;loUTJf76d0IYkfIwBa26SOvK6up7jMKPqTk6klaoQ1T4e6nw95P0RwCGgynFOpBVrJ05hVqflq3l&#10;VEIrKhtrYcMOeqlWbb3arIk+rG6or+LLNTernjYNHKEnaurq0dwCPZGSoe2jx2lVs1aal5ypDXmV&#10;WpacRwKnOAt8za6uq0kZuZpSUqmpReV6hoI+GVCYjSDMS7b1SCigqRlaz/+LgQcbODbXG9ZnOPt3&#10;gPOHgHYbpHURRuE8Kvj+nFdvoh8V7ggS8zzeP4fKfyDm48xoEphkHkviTYzx6PYYvy7EmNhChiMQ&#10;gH5s05bKuhkw0IFtLscU3Bbj1RUk3HD2PxiY6EFCNos6uiK6LfjTimS/ALPxDGLyGsfxPNvZgoc3&#10;ksQX2yBURKEtx9MQiKlt5oWow/82SP18jvcBgwbOw9YusAWC3gEMng/G6hFEw4zIW4jXZ4FYLSCJ&#10;/zQi62JTtY5EXxlO1jJeX2IgBUQsDCdiQBKd8TQrU9IxIClaZwPEUtK0IzNb29JztLZhib6+pONx&#10;y8OJEieNyH9ffFSrjr6lYt9h8/Kn5mp3Vp5+yC/RjlzMB/qxN9uMSAGPGBHgYV1ajpaiJ2sqG2l+&#10;/TZ617pk1W+qV2vV0/up5Zpe0lgr+w7WY4VlerygUI+nZWjb4HO0BFMzBz1ZVljOY65mYM7fApgX&#10;NGuuNzAeCxs00yd5Jc4KwJ8kpWpGQrKz4OoqdGQDubGUfFlE5Wnj1770xOsTb7ye98c6q5VfQ+6d&#10;B6yPCgUwH4CDmRDy9txgUKOI4T6PBrkjNZDct8HoF7midDN6MsHr1SUYnnP5zFC0ohda05TPNndH&#10;aDA6cz2V960Ax3noia143NcaNQCFBmiEQUMtjEhv2xc5/1wMFX6URy8ADXeyn6uDXo3jeE5Fq1qi&#10;P9aVy+6g1ELnmnDduxGXhDx6LuR3uk1MCwFTaMrbccl6kmO+n/3ajF3voF/TuSZmMlYSa4h1gNQa&#10;rs9yrslSIMzG1XwdxoigI/MxeYsTAAt0fJNpCdt9z2+wNTtXG7MytLJ9pT4b3uKkEfkP/PtPMCIf&#10;12qkjdmmJ9nan5avw6kF2geb7E3P1xGY5BAm5GBGsX7KKdL3WblagZYsZ7ultVvqgzpN9GLDBnqn&#10;XiOHT2YnVmp5s276ut8gPVpa7vDJawV8duQYzUefFiZnO3wyH5Ce4U/Sm5iLZa3b63XqzcVN2+hx&#10;tOEVTMZn5IGxyWL0xLRkM3zyjd1FgU0W8BmbAvw9YPt5jMgt6MK1GIwLybsh0dHqyzmZngwgj0fB&#10;OiPZp2nDAPTF+ORsn0uXuGL4nM8xLhfwfAh5O8zYg22awRHN0Ikz/R7dBjfciJEZixYMZR/9fL6j&#10;jaT8XwObNEEfrFvobTCQGZEX4ZLHids4puswD8O8PmfdIRvramuG1KARtfisjS85jXyeGArpebTk&#10;E77nU7TkQ/hkErrwuK1Hwvc8z3e/6/Y7d4TMiKw0IxK0lePTtSYuVcthkaVclz/5ZB7PbTzN8kT0&#10;JDnNYZONaPO29Ez9gGZ/hxFZPLqNHutb77hl4USJv/79X43IkSNHdOedd+rSSy/V66+/rssvv1yz&#10;Zs069u7Rv7+7EWmREKvPa9XSlvRibU/L1Y8ZeTqI+diXke8MONoDNBzOL9OBjDKel+qHrHxnUasN&#10;iVlan1ulpYV19Elxbb3SoIGeq19f02uaam5GbS2saaUn6tTRq7z+cCpJ3aSpZpWVa1pCquYhIl/E&#10;ZmiaN1FTKLhv8D3PJqTo5dRMTc7N10s45XdiY7UoLVNL0/guwGEzhdUqyrlhXDWQ/jEJP4lkfxxH&#10;fxUJMcpptYykEo/RKZzXqYT9Pw7nfhGGYBgC0J+KvjsCcCoAYRBhXbQmekM6z+123jdw6EPStmGb&#10;xiR7m2gMRiAAlHg1hueDvG4N8HvVge9oSNJa4jYgTvfF6DoE4DmS+qUYW3MkSrcAF1eS/H387qP7&#10;43jqsc/6CE0DEr0ln7MFEW8HLF6wriTukKb6E/Q6IPVMMFH3IVB3IQovkORTEDTrC28zhi3mvG2W&#10;sdUAgsVKkvobCxJ9CYm+2ACC160VYm1yhr5FLLeYEUQof+B6biPZ19Yr1IIxrY5bHk6U+DsakR07&#10;dujqq6/Wtddeq1deeUVXXnml1q1bd+zdo39/dyPSOSVZi9CL7221c2BgNzqyN6tQP6Iju3jcn1Oi&#10;Q7ll2o8J+SkHzUFvvk3JdlbXXZ9TpYUlDfRReQO9UaehXqnbQDNLG2pKdi193LiNXq5dj9fq6JHk&#10;ZM1q2EizMvMwGGmaxj4+tdmc/Gl6E3h4KSNLTyck6l205MOcPL1KZfopwDUPYFiBcdmclEHll6JF&#10;8dalK1EzqEA/woy86ovXXeThxTamDKPQD004HT3owXmdEUH+89p56MVoBxyiMSbkPrndF5MxBD25&#10;xu3BLAQBB4/TVWIQmnAar9m4jWboR3/2dQWVv3W9GBkRpQHo2GloRIuoaAwFJsQ0xYADnbnH49fz&#10;MX49E+nRkxEu3eB1aUzI6+hJS7SuPvtvyPE04LkNMO3Adwz2ROv2OBtT5tFHphvBOL0SjNfT6MK9&#10;aNM9aM+TvPcxejMLHbWJP2xGoJU82jTFq6w7BY/fsP0y9GQxhuRrtvua11YADutT0rSF670tKV3b&#10;bF2RzEx9m40utyrVhwPqY0SOXyZOhPg7GpEZM2Y4GnLLLbc4HHLjjTdq9+7dx949+vd3NyI3FBZr&#10;RXYFepKvHRm5TgPGgYxCZ92sH9KzdbigTAezy7Qvs0w70ZjveW0jbLIhKUer8ms0q6iO3q2upxdg&#10;E+OTWeWNNb+wkT6v11JP16vr8MmjySma27SZplM3To8/yief+5P1mS9J74ZT9DqvG59MzivSG+kZ&#10;etrn0Qw+Y2yyivrVBmAbTC+JS3TYxFYatzV/niZuRQvGkaPDyNcz0JNTqfu7c15mRgbZuA9vUGNi&#10;3BpE3p9O/hufnOaJ0ghMynjYZTx8Mw6WGEBuDfF6dUqMTal7lE/6WFdPvusy+GcI+mJ3SE6FYVqQ&#10;58YmdYku7GsMx3uvz++sJfQEbGKNpOPRsFF+v7ryPU05lkZEfb7bZvFsyL7ORNvOR+MeDYf1Bucx&#10;xR3WZLjjNfjksVC87uC77+Z7XvcEMCk2iyncgZbYgHxbBHKt0+X1/8smyzEqxie2FpzNXrja9OQY&#10;m2yFTbYbm/DbbUlP16KhTfXIqbWOWx5OlPjr3//zHZH7779fU6dO1ezZs/Xzzz8fe1VO0ptJOd4X&#10;/R0in4J9b16h1hSUa1tyDgUhVzuo3A0SrOXSWhd2kXw2VmQvYrATI7I9q0Bbqcx3p+RRIeVTORVq&#10;WU5tfVJSV8+VV+qNls01ubS23k4p0pO5hXrT7nYUV+it3AK9FJegp0mAZ/whPUqSPeMK6CUKqt36&#10;s1XLrbJ8MS5eL4WDegcDsIQCupIC+i2F1hYpXBIbp6mhoN4NBqhQg7rH68eEuDTUbnWS7LbwTjsS&#10;rR3/mxkZHBGjy6ICujLKq5EkWH9XhNqTnK147Ao8DAMSLiPJzvV4NJAEP8vvUy+et0Q0GpDodgt0&#10;KK+N5ToN8sSob8Cr3kG/mmMQ6vBefcSjLZW/zVBxB9Bh3TkeRzRscaIrzdxwfC3Z1u6aVLNtlX2G&#10;ZLd+3NZ68UjA4wyWe8e6oMWE9LI/UffY7Vuuz9Uem44v2pnZ63NA4SubQtCDOfPGaiXgtIbEt8Ug&#10;V1r3CmINQrmSa7SCpLfB6+swfJu5btsxebsQ8B9J+B0k/raMbG1qXKIlF7Q5bpk4UeLvekdk//79&#10;uvnmmzV+/HitWbNGv/76q/P677//rm3btqlevb9vS1ElpvqZkmIqkyLtSKLMpRfop4xiHcwqBxRK&#10;tJ84nFOhQzmV+imzVD9gSr5Py9F2gwr0ZEtykVZjOmYX1dP7pTV6taRCn9dvrjfzKvU8n30pr1wf&#10;1Gqod9CjD/OK9RyV/lPhWD0eitUjVIjPuWL1LBXgjWjMjYD7g7EBvZqEwQC+Z6SmaAkgvQ6I3pKQ&#10;rrVAw8y4OL1PRTsJ/XkCQ2Ddni6OMj2JUn/TEPSkI7DQmXMzI3JOZIyujA7qohivhsREqSeVdSfy&#10;uS1aYnoy0hWj84IhDQc++mESzgyE1B1DYXcrmqAnp6ELI9GPsejEkBiXzsAodMEwNEabathPUzSi&#10;HXpxCcfxIOBgWvkwx3NfRLQuQQ/6+mLUgm3qoHG1gA+LpmiV3Vkdyb7vQDdfio3XW9YNwxXSi8EE&#10;3eMP62aOYwLwcT/A8zIm5HM0xVZ+no+eLAUwVgAPqwKYEUdLeI4hsa4my7lGyzEjK9CV9WjJJmBr&#10;R6otRpbL7wU0pGFKMCIb2vB7DG5wcrD63/Bv+/btjpaYCbGGDtMR+/vtt98cPUlKSjru+fwd4kzK&#10;17KyakwIrJGKTmTmOl3G9+YUaxvPt2XDKmjBvtxy7cKM/AC32EreO1PgluQ8fZtcoJWZlZpXUE+T&#10;ymo5fPJ24yZ6N7tcr6YU6PnicodP3igo1aT0TD3nD+hp91E+eZAcf8kT1vPUq7fBJsYnj6ETk5IT&#10;2SZK08mNlelZ8I/pSapWkidfoiWTYZNXfAE96gvqOvJtLLphDaK90JIOxiamKZxbPzRmWIQLfgnq&#10;QnL8bLSkO9EORmiJlpzOd5yPNlwC54yAJfqQW2fBRF3IY2vUND45Bfa4KBh2xqr19cInaEtHd4wa&#10;uI7qSQveH4AOXuvz6mEYxtYeuheduBFGGcv59EKHrEG1Ft9bTdhnTKd6YDBugmkeh3feDsBb6Mmb&#10;rrCewITcjXZcy/ld7Y7U3ez7XXRkBnzirDAPmyzgmhmbrIHrrHFjZQA9wYCsTbRrlOT04Fgbn4JZ&#10;TNO3XLfd/I670rIdNtmOtmzLzNCyEc31RK/axy0TJ0r89e//yYgcPHhQt912mzZs2KDXXntNDz/8&#10;8LF3pAULFqh///7H/aL/7cjDDZ+ZmqbFJdVanw4E4Pq3Y0R2pufrQHaJM7j0h9wijEgxiV6q3RiR&#10;bRiR7xECq4T2pxVqR1y2vifh12XU0oLMWnojLV/P1KkhauvJjHw9GpuqF1IL9GF5Pb2ZW6zHgIbb&#10;APDxVKqXU5FPpDK+m0S6gWOxPtY3k6hPkxwvAf3vkjhfJ6dqBWZkAwV2NYXZ+mK+jTF4Ged/G4Zh&#10;Ask0mnM5k2S3RXc6EW2I1kCArS48Isqvq6NDupbHMWZESPC2VOSNMSItib4YkTG+sIb4PDrDFa0+&#10;AT/g4FFzjsW6XTUmOfuRxIOJPn6PepLop7FNY47due0JNHT3u3UpoHMfRuRhjv1ezu8mEv18kv50&#10;9tWIbc2AlJO4ZXyntV5aa8gNwMa7mJAPASBL9BcBggcDiboGAbuIfV3sjtbt7PsNEn0aSf4VQrCA&#10;bcyIrCLR15LoFmuADYsN1gWLBF8Xl6yNPH4HcH2XkKadqZnal5WPMGdoJ6/Z7c9vW5Rr2eUdjlsu&#10;TpT4uxqRRYsW6e2339b06dP1xBNPOI0b9mcNHB9++KFKS0uPez7/21EQ9GlkTobmFZVqZ1oRxjdP&#10;O9ILMcGlOpRdjQmpIMp1MKdK+7OreA8tQWe+S2O7lBztTs3T9oR8fZtRpSW5Nfosp1yvA7xv1Kqj&#10;l4CIxzE2jwcy9G5utT61KcIxJfcA2LeSQzegA1eTs7dFeXUfld2VLrcuI3dvD7j0TNCrSVTeXyYm&#10;amlCktYA2JYfy8JxmhIO6VWO+ymvW7dTgV9GxT3CKnzOx3K0a3S02mNEbOxFPx6HW9ermJCujPFp&#10;GHphE1a0Jrcb8dicOJNKfngorIFur3pGxKAZYXXFiDRGi2ya3U5ozwCOZxB5PQB96837HTEt1o2i&#10;DrrQiZzvhTZeiyY8CBQ9gu7chdm4BSMymte7ABjWkFHNsVSjnZUccyv2ezbHdyua83pcgt5BC153&#10;x+kxT7zuDSWhJwFdzn6u4lxszaQ3MRw21eZMd8hZ88CMyEo0ZrXpCOBgZmQNRmQt12l1AsHjOmDM&#10;GjW+AyZ2pedoT0YBWpKtH9LStTM3Qxs7Vuqjc5ueNCJ/wz+7K2Js8t577zkNpitWrHBeP3z4sPNa&#10;HGb8eOfzvxkx5HKpraVVVqU1lLVvM7K1NQvzC6fsySxyBqrvgCd2GJvklWqvddvCiGzNwoikUT7h&#10;kH0Yje0JOdqYVo4Zqa0p6SVH+aRujZ4uKdcTSVl6KiHT4ZOPqxroxZQM3UdO3uyyuwUuXcgx3OXx&#10;6U6uz7XU78Yn95NjL6EVL2MSPsXQr0jL0Npkmz4/RQtDsbzm1yuwyaNscwt1uE2WM5jog/k4FS5p&#10;d4xPbAHjsyI9Gg2XjI8O69IotwajVzbTVWsebZ2xjrDFUPJ1DDwwmP2dSt73Qes6oGUN2afd8WgP&#10;U4yAic7k/dPQlV6YoLYcf10+X0Mudg64dS7v3cx5PWQBk1hPjatglEGwiY0dsQZVh00IY5o2fG4E&#10;32GmzGba+9BjJiSIiYnVrZiKqzie87keV6JFD/CdNtB/JnwyDz4xIzLfpjyHS9YZn4StsRQ9gd02&#10;YTSMTTbEpejbY2yyhef7swu0B01x2AQj8kNOlr4Z11pP9at73LJxosRf//6fjMjkyZOd7lj79u3T&#10;jz/+6NwB+evf37FrVoBK9JWGdbSsbkNtSSzSRltFlAKwG4A4kFqmXzKrdCinmoqmSHszy3Qos1I/&#10;ppHoGJE1QMOPJgSJufo+ZC42T+uTSzQ7Ll/vepL1pC9Rj1dV6Y5a5ZoYSNAd7gTd60/R43zH88Vl&#10;ujM3V2MTgf8wJoLjuBBXPZZCfSUJMJGwPozvIQQ2MGpufKIWJCU7KxzPIdE/9gf1stcW9fLqRpLp&#10;ahJrJOczAJHoFRGlLkQ7KulWZkRI7tHBJI0Pp+vyKJ9GkXRnkKDtcPvWClCXhO8EsAwOx+vMkA8D&#10;AnBgTNqxXWPet6SswzadfTHqCiB0IqG7kZynULH/2f+yLa8PBGRu9AYxEWGMg0/jOabLYtwahrlq&#10;zT7rckw1GKwK9lXPw/4QlGvtlqYv5MzB/V60Xy+SzLcDA1eQtKMRjLGYnutI8kcQlndI7M8BhpnR&#10;Qc2ODmgBxmn1MROyPpykTfGpzqJjzsJjPP+WBLeFhLYlZSDEafopLVsHMCK7UzL1I2Zkdw6/dctS&#10;fXlpy+OWjRMl/q5GxBozvvvuO23atEkLFy507rT+9e/v2DUrSDmf3KxGi+tUaXMaAIBp+D41xzEa&#10;23Mr9VNebW3PrkA/yrUzv1o7Cqr1fVaZNmcADpmF2k3sSAY2Qpn6PrlYy5OKNAN9eSuUojsTEvRU&#10;rRrdl1Wgid5E3RZI0b1x6XoqM19PYFJu4He81LpDAeyXkPPWHXIcOXcZWnInwGCzukyJdusrKuwF&#10;4bAWx8Y5MZPPvEHuPkul+jCV981o0MWcxxDysx+f7Ul0JE/boEfWitkXKBkZG68bgolH74iw31PI&#10;6VaETZNpY75OIffPAt77BOPUEfPQ2eVTm2ivGqBPZiBs3FmXoFudqfR7ACw90JI2GArToga83xdN&#10;OwdtuxltuDcQ0O1ozjUYiMuJs9CDZhxjLb6rkuOphcY15vts8PwtMVF6C8PzORoyCaP0WCBV1wUS&#10;dQnmYrTPr/MBpIlAxbOAwmSAYgYmZHq0T3NcIS31x2sV261FS9bHJjsasoHnG82wOXdB0rUlOVPb&#10;EgAFnu/NsHGDBfoJI7I3A+grztGarlV6Y1Sjk0bkb/b3xx9/6LLLLnPugtjdkLfeeuv/6Dr+d+ya&#10;VRIOaH7bFvo2vULfJRVoZU6GvsWI7E8t1RFeOwKb/JhRop3E4axK7Usv1/asUme18605GJTkPP2A&#10;CdmakKXNyUXoSbE+tkYM45OkTD1QU6WbCgt0i/conzwQStMz2YV6urRcN2SmO3zS3xeti9CFC3xw&#10;BHX9VZTtB8nDdz1ufUi9/ylAbmzyNfm+EF2whYbfJdeMTe4nL69HV8ZwLkOI3ujRqURHcrY1fNKB&#10;x7Op08+DTyYEU3RhtEeDMB6nkNvWHdzMQZOYSPXmO4ay7/7kfjv0oSP7bokmWSOp3cWwBtVeAS8c&#10;E6lOQb+6w0ct0cHavG7b9INrLkNj7kZP7iH/b+LYr4BNbLKLUzm+JuyrtrEJ31fFZ1qyz/6c572w&#10;1xRvSJ960MiYgJ6E4yaiLRey/zHwyQVBj+60Bhw01BaMnoER+TLSr3nuoBbBMH8aEWMTiw3oivGJ&#10;scmWxKNsso3nO3h+ECOyFyNibLILPdlRkKO5Y5rqvr4nu2b9+ff/ZER27drl3OY0I2LwYC0Nf/37&#10;uxmRuJBLT3Yq18ryEm0AALYlFWpraj7AUKSfappqX93W2lOrmXY3aKmt9ZtqS1UDbS2urW0ZpdpI&#10;oq8mNqUX6rvUQiqqXG1ML9DXaTmakZ2nKanZmkSFZSt8XpyarGEZyRiOOA0hGcaSUOfx/OqMLN1Q&#10;UqkL2XasDcSyxKBitUV8HvJav2ZbcdSjmf6QPg/FOfFxOFYfEu9gRl5i38+6/HrC5XFWPR/P50eS&#10;YH0wB51J4lYkcHMeWxLdEYTBJI91s+jF/91IuC4AQhOS1IyBLfbT2edTp4BLLYGWRmZS2I+1NlT7&#10;jkZDr70eqRYkbke3Xx2jvGoEWDj9LxGmczmGW11h3YRBuIgEtlueYzElfQGJeh67GxLl9ONuh/ic&#10;FenStRz3iwjWe5zj6yT6I5zPhNhE9Y/x6GyDBozWBEzMY+zjNTMqwMLnXsAJiLBVn+eyvbVWWquC&#10;dVn7No7nluTxKdrKa9uT07UzJV0/kdT7MvN0gEQ/kFPgjPnZl44hwQiu7FKljyac2LNS/F2NyJ49&#10;exyA2Lp1qzZv3qxffvnl2DtH//5uRqQ0M6jXe1doZVm2NmdiJhKztSUTI1JSph/qNNSOuk20u3Yz&#10;bauHltRvou+q62tjcbXWZRZrY2qRNqcU6DvK5ZbUXGcF3k1AxFJiZmqe3gMank/P0I3k0uVpyRqZ&#10;mqCB8UGdReV7XnKizktI1DWZObqxoFjnoRM26HMs+Xg+OX4H+WaD1D8mb2aSQzPRns9CASc+Dgf1&#10;flxYk2KDeoF8fRZj8QRaZIuR2hz8/QGNnuhIB/ShNdEyKkad0KfuLq/O4v2+6EEvNKQrWmEtlE14&#10;v34EjzFARiikjmhYU8CjKa83ADzqWIUPLBggNPbbbHuRaoc5aIteNOHzdXmvMfsbwHeM5DtuJM+v&#10;pcK/2HN08o2xobC6BXzOegA1fLd1xzJzNNTldrqTvYLGTcaIvOkJ6AF/rC6JS8JMuTSE18aib+Nj&#10;w3oM7bSBtx9GhTQLI/IlAPFVjM10E6/V1oABHBgomJbY+kRmRJz+22lZ+hF9N/04gAHZjyHcZ2N9&#10;0P19wOG2shx91qVS1w+sfdKI/M3+/tQRMyLWuPH999//V9esP//+bkYkPyOgeafV1dpc6wJeRJ0G&#10;oxigFpVrf/02sElz/VS/pbbXb6YtdRtra0kdbcurQkMKtRY2WUe5/BY2+RZd2ZiSp2/S8zQ3I1ef&#10;ALsfwRzPhJN1dWycxmWmaigaYnwy1Fr54xJ0IXFtTr7DJ8NC/B/t1vkxLufOxq3k5hvkxafk3Czq&#10;aJsIwtjkU7hkSqytgxHrrEtibPI0evIoOnQDbGK9JWwAek+0or1xxDE+6YTJ6Un+D4WN+vJeD3ii&#10;K3ndEd2wtYRsAorWMEJX8r4jmtGI1xrBG9ZgUQcdqfYTngi1MD3h8+2CATTKpxZonzVs2BgSa9S4&#10;xtYcItevRifGwUPj/GENwTS18bpVDfOYEWmDlnRDL8/jfE0D33DCr5fRoTsCsbqY8+7DeyPQkgs4&#10;9zvR45fQmTfgk4/c8JovHj0J6St3QAvYfmNCirZgLDbDJt/BJZtik5yV1rfz2o6UNO1Ot0aMXKeB&#10;9EBuIZxylE/2UG/sLM3TM4Pr6fxuf887//9T8de//ycj8n/7+7sZkb7tsrSwQ762FZLgudYiWYIj&#10;LdWegnL9PGCwjgwfrdW1G2hFnfra0LGTNnXsok1NWmpTVonWk9irSfTvcsv1fXa5tmSX6bu8cq1o&#10;0EDLa9fTezjfz+o20I0k5kWxIZ2bma7u8WF1xj139bk1kAp1tD9elyfk6IJQui6mEF9BYb8SOH8A&#10;kH+aJHkfmPjMjEgoXp/Fk/jxCXrD59WkUFCTEI2XKPDPRfr0Dk79RT5zPxXs+SRrHxK5HQnaxCp7&#10;whYFs0GiHUn6LjzaYE6boq4bwNCchK5yxwAIMWoKPDTHMDR02x2Qo60RNXzWprIr9x5tKbC+k81I&#10;wrZAQutIEp/ENUHoiUhdAATc6k3UlSTlcI5zBBAyksTrRuJWAhhlHpvhxgbCBwEMztEV0NsYjlcB&#10;kAcwG7ba+hDOrTWCMDQ+Ttdzjg9zHSZxbT702kw+CZoZSNAsrtscfxyJHqfV7H8dQriW5+t47TsD&#10;CUv4UKK+I/l/SErRLiDC7oLsSErj/zTMSZb2GFAU5GtB1zI9ecWJfevz72pE/m9/fzcj8vENLTWj&#10;eaq2FeTox8x8bc0o0Ga0ZXtNtX7ufYYOndJL35fX1fbGzbWrQ2ftatlW22o31JrMQkDBTEgxOmJd&#10;Pkv0A7E9t0ybK+pqfmktvZmaqa+qa3Q/MH5JQlDnZCTqlFiPOpKbncnXEXHx6AlaAzSPAgTOwVzY&#10;jFaXk2MPuf16DcieTEU8jfyZEhenqSmJmoz5eAMtegMz8jp69HK0R69G+ZzuTE+z3bVAyiCPG6Nx&#10;dHyImZCm5HxzAKFFBHCANnQguqAT1vBhC37ZoqT1CdOPRh6Xmvt9zqDPukQtdKLaG61Kb5QqOeba&#10;hIFGq5BfzQCR+piLOq4o2WD2If6AxqFn1wE05/HeCL9XwzieIURLIML2ZX3Du3Ns5/D+xCiXXgCG&#10;XvGHnNl5HkR7ruI6nIFWnQrUjEIXbwyH9bANOOX9qRiRT71xmhdI1Hzr1+1PcFowv7HBo1yrNb44&#10;refx+7RMrY9P0gYMzWZ05YfkTP2UmqPdPG5PTNNWa81MztK+XAxkvSJdlvv3HWfwPxV/165Z/7e/&#10;v5MRcZMHr17fWKsr0vVjfok2O1N8l+tASr52VtaRLrhU2zp20wpYY10LmKTHqdrUrLU2VTfQxtR8&#10;rSE25liXz2N8klOmtdW1tbJRY00Heo1P3iiv0OVA+3mJ8TorNdnhk04Br3qSa8PD8RpHbhifjPEl&#10;oSOwiTegK6nnH4I13iYvP0AD5pgBgU8+T0zSewG4JOCHTWKJBIdNXiNsIp2Hg7HU52GdxXmdil7Y&#10;2FTjE+vKaQ0PzY1JzJTwaN02rWGzM0bCZtCrhVFpwP/NY9AGN1pyjE9svKnNrFfpj1Qxj3U9xixR&#10;as/3tIm0BU1Nh/guruc4jm0CeX49OT8OAzGM4xwFO5zpC6kx31EG91jDxkC0chx8cr875EzL+yZa&#10;8zjG5W7Y5Hw0pTc6Yg0uF6JDE+GT56yB1B3rTPDxGfFFMFGz4ZD5aPFC9GTdn3zCNdsIk/yQlq11&#10;sMq3XP9tmJQfU9JhkwznLoixyQ7rqWEzoln3u+oCpXHuxysfJ1L89e8fZ0QiiSGlafqutMCZ/Wp7&#10;js1mU6J9JO3uZs21k0p/R0GJDhZU6mBOufP6D5nF2s42axKytDo+U5vTgYyMEu3KKtceMzApRVqX&#10;UKL38yr0KAXs9bhEzEK0Ho/z4qaBcrdLgxLidFp6ogZkpWksFdu5wPsgkuI0v1v9qZBHU/Bui3Hr&#10;HuLxKK+edExGCGiI1YfEOwD+WwDGmwjF6wD6K5F+vecCIijcD8QlaKTXpdNIUBs02ozH5tY6SVI2&#10;iHapESLShv13JqFtYGlLEqopJsQSurYbQOC1Or4YZ/GfKj5/NCIdaKggyu1/trVWhhrPsfcRgKa8&#10;1svl0uhgSJeGknS2L6g+wE4vkrUHINSSY6gBZKx/+ECE4vaAR89iTN70u/Qo5zbel6iRiRk6zUWS&#10;Y2x6Ayo3JIb1FND1Dvua4YvVV5iPL0ju+QDDUn+SlgdTSHSbVjPZWQ15Pc83BmK1FqBai2mzcSHb&#10;gLedKSnam5ymvfEIOvDwY0audmcX6FBeiQ6UF+n2OukK+0/sZD9pRP79iKQC/aJXmTaV5WiHjfFI&#10;K9C2okptqa7WoZYttLuiSj9Q5nYCBLvyqrSrqJa2F1bpO8zGquRsrU3M1ndoyfbsSv2YU0U5LdO3&#10;qQVakJKrDzHNz1KhvY45f5qK8WHy/HriXCB7WFqi+qRh/JOSNQbjPZx8GYSZ7xlwaXB8QGPJp/Hk&#10;+V1unx6N8eo5X0DPBf16Ex16EwPyBvt4i5x5Cz2ZFANExAATVKg2u9S14ZAGU0n3IW87YT5sPv2m&#10;UR5n1fJGmJImaEdrNK09etIGTbDJKBoSNu1lHbd1wwQ0MCPWddNmwSpnmxKMUz7aUQo01LBv68bV&#10;kH04GoQ21EOnmnLM/X1+DeO4zsc02HoAZ4UC6sVjd7f3qNHherfhs6PYx03A1PMYplfQnwd4Pp7z&#10;H4N29MGknIIBGhZ0a0JiSE/y+tueAKAQ76z+PANAWIBe2dS99riI/5eHE7UKkFhLrAOeNiSgK1zb&#10;79MztD09Sz+mZml3UoZ2YUCsQWNneq52ZRdqX1Gx1jUu0QVFycctHydSnDQi/374Ae2Pu1brx/Qc&#10;NAEtQTsOppRoR3U97W/fVtsLirWn0MaZ2aKoFdqZUawfMB7fWk8N2GSDTXhha51loTfGJ6kl2pJY&#10;rPkZFXohI8/hk9fIr2eo+x6KDTh3CYxP+qckqldGsoZmpGscuWB80i/khU88GoZe2GLHd8Amj6Al&#10;j0V6HBB/2R/Qh9T375Fztrr4mxiRN4FuY5O3ooJ6C/h/FL26Bt3py3lZN04bl9qcPG4KGzRET4xP&#10;msAQ7V3RRye9QAtaoFuNPbADn6lGU6p4ND4x5vgrm1iUEcYn1kBRn9ftDkm5mROet+N6WqPMhRim&#10;UTBEv1BIvRMSdKo76PTqaMBx1Oa8zATdyHne53PpVbjtNb9Pd3Ps58el6py4FHWGYTpZI0kgRvdy&#10;LZ7hfD+BX2bbXZAAgWYs9CdqRTBVS4PJmhOEVcK24HKyNsFnawMh+DDRmRxkG2bjB8rbnpRU7UNL&#10;dsenOWzyo02QlFOkXwoLtbpZkZI5/+OVjxMp/vr3jzMi7eqm6O1eFdpVcnT6zD021iOvVLvqNNFP&#10;nU/RbkzI/twSHcJ8/GIz3GSS0GmFONoC/ZiUr50J+fohBQODGdkLUOzIKNRPCMF3aUWayuuPxKbo&#10;WZL9zbhYvU0CvhKM0+244usA43EFWTqXRB8CHNhMVGcGveoU9qgTFeaAWJ/OxRScS0U+1hutsQjF&#10;FSTFvdHRzloaH1Fw3yep34tP0iQK+ksIwQPeoG4mKS4mcW3dkF7EqVTQHamIW0TGqBFRB4ioQwXf&#10;BCPShsLdHohoyfOmfJcN6KpL4tYGDmrzWMsS2ns0yaswBZbgFpbsJgC20FglCV7O9pU+xITv6odJ&#10;GpueroGBIBAR0FmJieqA4WjIfmywmE2zNxgjdCOJ+6Q3pJdsYSOuxwWck83dbVDRg/2cHfDqhtQk&#10;Pct1+xCoMmiYb3dBMCPT+H8R0LAslKKvgaU5vjh9jUiswISsI76LJ+GTk7Q++Wh3LZte83sgwrkr&#10;kpbFb1yg/fmlOlJUIZXV1voGpbqkVd5xy8eJFCeNyL8fl/bM07LqHO3NK6ciqdKeglpaB6Ae6tlL&#10;e2rX14H8Mh3MLdV+4OCXjFL0pFS7rSEjNV9bgYbvedycnKttAMWevGreKwMiirUY8H0vMV2PA8pP&#10;k1PW2viRN0Fv+pL0GBXc9empGpWXpmEJ8Rrk8WpIOKA+aEkXf5T6+KM1morVYH0slfgl5PqlPN5I&#10;ZX4f+f8S8PABufE+puMDjM4kKunnPSE96AlqIgAyiorXunL2JmycWVsApBGv1aHSNi2pRzTGkLRy&#10;e9QciGnsdamOJ8qBgHp8h63rUc8MiTVceNEMojgQpQJ/pMrQFeuqWQcAMUNSyXFZy6etZNzM49PZ&#10;QP+IzBwN9vg1GGAaEJ+gzhiRtuiFjTNpCxCcjcm5ORDQ48GwXnD59CDHPNYaWvg9DCp6YpBGY2Bu&#10;TYnVU0mxeh+j8hXnuBTt+MoT1mfoz4KATfOdqjmAxLywTdFrs9skOHpi64Q4i5+iJ5uTU7SZa/V9&#10;Qop2oC0/pWZqd26+dhcCiMXV2lu7jmYDjkNrpx+3fJxIcdKI/HvhJWceHVdHcxoW6Ei+NYIW68eC&#10;Mm1HD34ePFxbq2qox0p0gNd/dvgEhkkvcdhkZwp8kphPGUVX0JOf0KOf8uEcPrudbZfCJy/GZzh8&#10;8hLl+W2A+i3M+xP+sMMnV2SloyeZGp6YpCHRHodP+sR61S7kUQ/4ZGi83+ETm25/XMCl0TDKTeTc&#10;A/DJG+To+xaA9mTqYmOTp6jr7yEvr8BkDCVvbU0zG3N2CrnfBi2xO6z1jE2cbljwCrrUjrAG0xaY&#10;kibH+KTOMTapgT+qLYxP+L8K/vgvPkF7jF2MT4xNKmAnW2S5i8ej87OyMBPxOhM2GRyfqNNCQTXy&#10;oWG8b2uaWVewi7w+p2H0GfTvRXdA9/N8IMdo656ZmemL3oyJC+ou+GQSZmYKPLIQrZgHo9iihLO4&#10;hotDtpI8ehId1FyM3FKu8yq2sTsg38Eia5MTtTHVpv628WbJ2s5rzl2RjByHTQ7yO/9WUku7K8s1&#10;/dQqJZzgjaQWf/37xxmR7lUpmtGZJC0qxWwUaS+AsKO4UrsbNdeOWg201xIdI3IEE/JzBpVNejFJ&#10;jvFIztceknxXfA6FKEffJudoa1YhBiQXoSjS5rRsfR6fqUe8ibovMVmvxMfrYyrKt6xFEsNgs2Kd&#10;nxjW+YjeMCrZs31enRFwq4sletivvsD7+ckJGhMf1lCSfDAFcZQ3RhNI5Fup8CcZOMQlOUbkldgE&#10;PcO+rQ+1s9DPsUS3weqnmnsHFGxefgceAIYa/q9PpW/moxXJ3sKeuywZjxqR+gCCdZeoQ9QCGqqd&#10;wHBYkh8Le14JWJSRwKWYEetu1Yj9dKeSH4h49QQM+mNK+pDoNp1vA7ZpyvZneD262ufTXYGwHiEx&#10;H/En6FYSuB/iY4sm9uEcz8WwXQ44PMA1eyccp5nOHZA4Ej3WuRvyeSCk+QDCEozIkmCysyDQ1wlH&#10;V1RfH3d0cbHNGJEfSoq1NTNXW6zrBACxIz1DP2Xn6yBG8+eCCv1aWKnfMSJftKxRdWrguOXjRIqT&#10;RuTfj9s65WpzaY7TrXMfRmRXTqW2V9TRD42a6seKWtpn6w9hRA4AA0fQE1uAbEeKTf2aqx9tQGki&#10;n0/K0rdpOdqGgdlmA90pw0uptN6LT9UjvkTdm5Col8n5zzAi72MYnvD6NT7o05iEkC5MSXFmfxkU&#10;9ql32K1TAH4zIkMwIhcmxmsU2w2n0h5OBW0D0W8g/x8Kh/UasP2nEXk5GMv3BDUBI3Cey6OzIqN1&#10;OlpyGtEV/WhLnjciX+uiMzZtrhmSumhLY3TJBos3wozUQ08MHOr5IlUf/bAxH3V5NCNS5YtQaSBS&#10;xbZqMdBQhvmoZPsKDEM5z8sBjyqMSEMMVU+084yk1KONGlT6pwf8aofGtQJgrAvHYL9bl6EXd3DM&#10;DwcT9CCV/5XeWJ2JxnUFLHqxX5seeAKffSourDfjYzUtHI8RQU+88ZoFOJgRWehP0td8dh76MQdN&#10;/RptXRObqk2xaUcXLMwEEkpKtCXVxqGlOFOAWyv1/uxc7S0s1N7iMv1cWEs7GzbQTfUKVJzgO275&#10;OJHipBH598JL2X1zcG2tqDEjUqZDxiawxZ4GTbWjaWvtLKrUAfjkUDZsckxP9qQWOmyyk/gpIU87&#10;EnL0XWKWvrcuopkF+j4jX1sy8rQ8OZs8T3H45BHq63epZ6diFF6CRYxPrgr5NS45XuMA5CHOWE1y&#10;MeSCT3w6PTagfn6XLkhJ1HDyb4jddYVPLoJNbBrcJ2LjNJk62PjkHYzIs7DJPf6ArgDgh6EX/Ti3&#10;XhGRGJEoZzrwNnZHBP2oZ3zCc5vIphEa0AI+acmjdcVq/CefoB/1CIdPrLGU58YnVX/hk1I0xem9&#10;YXwCd5TCT1V83safDYYD+qB3fdGDAfBJN5/bYZNG6FM3tPBczvNGjvWhQLzDJvfCJldgoo6utcax&#10;e106HzaZgHF7ErM1NRjnMMlC9GQ2jzMwITMD/B9K0vJwqtNzYy7XYGl8GnpibJKKfiRpc3qadlfX&#10;OAPVv+eYbLa9XVloSW6hwya/EGZEtjapp0tqZcuN1h2vjJxI8de/f5wRGViQpA1NyrQ7K19HUguc&#10;FUn31m+sw6ecor0FVfo5v9yJwzb3P+8f4P0fedyeZLNQZOs7CtuqcJLTr3gRQLwyIcO5JfoNFd7s&#10;2HQ9603T7amZeiw2Xh+S5B/gtl+IcesBKuwrSbILMCSjA0Gd6YkBwqN1is+lU/1e9SEhRuGURwPU&#10;w2NDGoQx6U8iWz/oMbx3P67+DQr1pFC8Hg+HdC/CMcJuqZIwPTmvrkRnktxmpWjPY4tom3XCxn24&#10;nduPdSjY9UjURiRhC5KwKYnbIkSyJsWofRruP4nnyVFqGhelJnExqsd71vJQQVh3Cmtp+LP1oRTB&#10;KCGJrUXT+nh3wnx0iw2rK4aqHefYDiDoxnGN8LoBgrDuDfh0G+9fgqEYQpL3cnmd6UDPZD83x8fp&#10;/nCsnkfM3g3EaTrxFablK0DkC2IGwPEpwvalmRPMiC0G9HVypjYUVWgNSb0eWNuabAsqJWtbbp52&#10;Iro/pmYDfvk6ZGazqFy/8bv+UVCDCamnA7Xq6+GuJ/bYkD/jpBH59+PxZjnaVUC5yyzUnowy/Zhd&#10;rv3N2uqH2vX0Y0mlDuVX6EhuuQMVh9IL2AZoSDcjkqMd8VnaGEzVMqerULzmYwyWJWZqFZX64qQk&#10;fRSfoqcDybqb/58m/z8kN97GhDyNubg56HUGgV5CroyiIh3E/2ZEugH8XYJR6hXn0eiUBI0ELgYl&#10;BHRGKEZnkf+j0IEr/T49TOX4OhXmJL77MfToFtMZ9MKAvgfQ0IXojG6YlrSNiQEOYtQYs9CIR5uN&#10;xrpI1aeyb4SGNUIbGqMTzQIRap2MnqR61DohRm2S3GqMnjSIi1TtMMYDgCg1cCCclksq+gr2UU5U&#10;YjZqs++WZjwAhy5xNuCd/fBeR76vO3p2Ied7ezCku9CL6+NidSkaOMgT0OmRbudu8GCA5rq4ON2D&#10;8XiBa/k229kg2i84xy+8YX3hCqEpsfrEE9QcdxzwkKy5cclaWVCsjYWlWhOXps3xGfrO7qimpWo3&#10;emJT9e7GJO7PKdYhBxgwIJjOI4VV+rW0vr5p21A9y9L+j3JxIsZJI/LvhR+zvaRbtXaVYD6ox35N&#10;LdJuyt2vZ/bTj1X1nfWHfims0M85pTqYdpRN9sEpxibbE3O0NS7d6Q60FINubPI1nLIKNlmJ0V5K&#10;vBNIc/jk7uQ0vUpdPNXt01tuj8Mnd8AJF8MTzhpAMIrxSU+/8YlHvdCLvuTemJQUjUpM0OCATVjh&#10;Vh/ydSRscjU5+zJ18Jvkma24fh95eQ1MMzg6Wr2MBTg3YxNrIO0QEa1WUZGy8WCNyPn6aEqNwycR&#10;aojxaAqb2DTgxictY6PULgU9STFO4Tl80oTXGsVGq7Y/wuGT8mN8UgHX2NIAxifFcEW57Zvr2QkD&#10;0hU96RYbVEfMlC2s3IXoh65cGgjoNuIeTMblMMZ5mIp+7gBa49IpbHNZMKBb4JLHMG2voSmmv19g&#10;OmajuV/6/M5kQtN5fZrxCsZkSThFcwMJWoa52IhOGCduT8nSZrT2W4zIzqIS7UzJ1l70/5DdUS2y&#10;xowKh03+KKqjw1X1NK9LEzXJSjxu+TjR4q9//ygjEvJF6uIygLVOqbPA3c8YjCMk8oEmLfRz79N1&#10;oLCWfs2v1C8YkUMZhdqXmqd9JPsuYltynr6lklpN4ZpPYZxOBTjdG3Qqs0WBFC0IB/QlRuRFf6Zu&#10;TcnQgxTgNzEhkynoz0XH6BGvV9eSmLa2xphgUGd5onHb0erui9EpuO5eJO7ZVKJD4+M1HDg/2waf&#10;Iwz9EIBBiMFEKtSXElPZf6wewKHfBnjYgmA2U5YNyuxI2CwyNvtDGypkMyLNYgAE9lEXMbDBofUB&#10;kSbeSLUmWvkj1TYhWl0yPeqWHaNumVGEGZJotQYgmsRHq8ZmpfCR7ACEJbyZknJvlHM3xIxIFUak&#10;AftvFfSrE8ncOuByvtMWFxvIMVyDoN2OkbgL4boGIRiEoHVE+FpxHWzV94uBn6cQyBdDmBBE7GMg&#10;YYYvRIIHNd3n0zSga/oxIzKLa25JbquXLgEONpdVax2GZGPC0VWO7fan9ee2hcb2pufpl2wEvBRj&#10;WVxJotfSH4V19HNlA+1q1ERjm53Ys1H8GSeNyL8fTzbM1u48M795zoQXttbQwdadtKN2A+2m7P2c&#10;D7DmVuhwWqEO2jaZBY5Z3m5T+8ZlaIU/UbMp8597A/oUk/4VMDyfym1uQoJjRJ4Pp+qeuEQ9Zl09&#10;qeRfpdJ/HMN/O5X91eTPhZj6cUDFYPSgL0akK0akYyhS3RPcGhwb0LBEtCQpzHse9UYTBhFjgYjb&#10;ExL1QlySXqByvR/DPwFdGsZ7fdEP665gE1u057Gt6QkVcwuiWbRHTYGWBmhOPd5vBCyY+WhKtAhh&#10;QhIi1CmLY8jyqUuGh/CpFXrSDIhoiJ7UQnPMjJiOVAEPVdaSCRCYGal08T7g0NjvYV9+tYn1qxkg&#10;1BS46A609Geb8Riu+4CFO0OxujguqLMxVx0xTzZlua2jdEmMRw8npOg5NPotYnIorCnEDLTDpuud&#10;ERN0ulJ8YuNF3GF0PFHzE1K1vqRcWzCN6xNt1qwMp2vnluQk7UxLBwhzndlsDueV6Zfiav2GAfkt&#10;j980v5Z+rmikj1vVUbO8hOOWjRMtThqRfy8ClP/1rSu1r6CQeixHv2NE9lLufh82WHtqGuuXnErK&#10;X6WOYET2G5ugKbZIqt0R+T4xW+tjrcdAnL6ES4xNZqAnC4PJzvoeC+yuRTDD4ZPbk1L1bCCoyfDJ&#10;JLjE+MTWD7mEenkMr50LgBuf9Cb/usEnPbyYDurus+PiNSIpUUOo723mvO4YkQE8joFdnkpJ18vA&#10;+HN81+1o0WVwy4CoaJ2GVnRBR5wGjWN80gqdsYWSm5DzZkYcPuF/05MWDp9EqBU61j45Rl2z3eqW&#10;xXHAJ6dkxqh1YrRaJLrUIByJnmBG4JMyMyLHTEk5TGVGpMwaNtCNlhxre9ikHcfUDHaxAewDOIax&#10;6N2N6OZd8Nmt6ORQeKsvpsqmEm/LMQ+AX+7mXJ5Ge18PYULgk08dPgnqC/jkc67TNDTbMSLwyVfo&#10;6CL0xHprrCgq1bdFFVobn+pM0/sdRuS7tFRtz8jST2l5sGWBfkVvjlA/mJ4INvm9pJ721mukV9rU&#10;UXlK+Ljl40SLv/79o4xI6yqf3u+cqT0lNu0ihSGrVD8DCQdattGRPmdoH4n+S265DueWOl0ozL3u&#10;SMvXdmJLco5WkOjzgvH6wOPVi1R+L0XF6O3ogN6LDuGWPfqAyu+lUKZuQgDuTMA45GfpodiQ7ifJ&#10;bVXSa4hxLhIXl34uMDGc5Dg9iAmwCJFwJLy1QJwBtJ/J+71IjC681pWw7e+OT9SDnpBuJXnGAySD&#10;ImN0OufVncSxRQpt0Kh1h7K5+lthPFpZIrrsDgiJT7QFFk5JjlL3ZAxQhgtQiNKpeS6dlhet03Mj&#10;1Ds3Sj1I9u7AROcMt1oCEU3jI1UH0LCkr0XSVyESlSR++bHWzBovQuKPUUO+pz7f0RK4sK4iV3Gc&#10;d/kSdCPgcDHneQai1oLP2u1Vm17Y1hl5ncSdirn42B8PHIQ0Ndqrj10+TeU6fcg1m+r26rMAIMF5&#10;z4tL1ly2W8Q1/iY7XysAhO9I6K0pWdrKazuO9bc0A3kko0i/Zhbrt2KgoQgTUlJfv5Y30LZ69fR1&#10;txN77ZC/xkkj8u9FciBGk2oytTcr1+nCeSirUvsB1MMdu2trWY32FpTrV2vFzCzTgWTAwVlpPU9b&#10;U3P1bXK21tkYBW+s3oly6aWIaL0Q6dVr3jhnYPUH5Pc7sYl6MTZddwLP98SF9FpRnu6l0ryJynYi&#10;OXY9uWLTTY7DSIwKhzXUxomQi6cFo9UjEOXcKe3jcqk/etI3IahTyNtTib58/nwq57tjE3S/P1Y3&#10;8vlLqJgHAAM90Iz25LLNjGX60YpKuyXH1yrKfTT4vmY2nS/53zk+St1SI9Q1PQK9iFTnLPSkwK0e&#10;OUBMvk89czwOPHTOcqldukfNkz1qGBuluuhJHUCj2swImlHF95Xx3RU8tzEm9TkHG3hqqyO34/+z&#10;0Y8xwNH1aO8ET6wu4Hh7+qLVEk1qDLicBsBdzTV7IZSkD4Mp+iSQpPeBBAOtD71+feoO6LMonz6P&#10;9gMSYU3HmMxn26/QnJVZ+VqVY1OyZ2kbhmNbEo8YwJ3JadrPawet9ZK64Bfg77cijEgx0FBYT78U&#10;oSe1G+qswszjlo0TMU4akX8vqpK9+rF2sfZn5mp/VqH+yCrXXmD191Hnald5Pf2cbQ0b5TqQZYul&#10;wiboyM70An2fkqsNiZnOXZDPgeTXMQAvES/DJ+9GB/UBOfBRMKRJoTS9CJ/cDIA/lp6kF7LT9QA6&#10;Y3xyK3XupW6PRlHnjo4NO7wxNEj+hqLV1eETj8MnpwHsZ8UHdQa8cwr77cxrvcjRiRj3B9xBPeAP&#10;aQL7vIB99YuIVA9MiA30bgUrNKfeb0q0cNgEVrDn5LxFK9igc0IkfAKbED0y4aFMjEw+egaXHOUT&#10;3kNPumV61D7NjSGJVv3wMTaxRlP2YV22KqzXBvuu9sAmAUwL/9sCifXRm+68djnHORGdvQ3jdB0s&#10;dW7ArTZ8tglhd2VMT+5ET96HTaYQn9hdVFfgKJ9wfYxPPuKaGavY9MWz4pK0IC5Fc91hrcjM0/K8&#10;Qq22xqbMQm1BZ37A+O1Is3oi32GTX9KL0BJMSFGV/iiuqz/KG+pAVX3NaFJfrZNP3g35M/76948y&#10;It2rKTQd8rSnIA+zUaKfc6z/drn2NG2hQ917ArIlOphV7LRa/pCcpS0J6dqSmqONVE7rEjK0lApu&#10;tj9Bb/n8epDCehcJ9oDHBjqF9ZTHredwzU9TET4WTNBEjMWkbq2c1gLrCnFJTLQu5nMjSNDhVKqX&#10;pqboIhJ+BCA/kLABUd1x8acQpyMAZyYEdDqfs4HfbYNuneqP0mXBoO6gMr4OOL+EffUjye3OQmdr&#10;vSSx25B8luD22JbHdhyfLfTThQQ7PSlKAwCEgXkxOgPz0SMjAiMSoVNzSLxs3s8i0S0yeZ7JfrNi&#10;eN+lDqnRahxHEpPwdYMRqo0Zqc3+apHUBg5Hb4faa9Y9I0pnxIc1Ji5RFwXidGk4XmMwYnYrtAXH&#10;2ZRoTQwGbl4MxWsmQjDV7ddk4OYdjMl7JPjHCNnHiIDBw3QM3UzO96uEFM0PJ+vrcIqWxaU5A3nX&#10;YCRXh5K1OZSivZiRfWnZOsTv9iu/4W/EkRyi1LpP1NavZfV1qKqB5rWsoxubUqA5hpNx0oj8u3Fu&#10;gyQtbWSznRRiOCoxIhXam1elQ+26aWtpLe1BXw6lFWNC8vVjXIZ2xNtihdkONKyJT9dyyrQtAmYL&#10;Dj5MLt8f4daDVGaPefx61ufV8+TP47GpupdK7qZwSG+2baEx5NKlnmhdGgV8u306lwpxNDl2SUqK&#10;LrAWS+B7qNvlLHDah2PszXb90aB+8SGdgpZ0Q1u6+F06A3i4IhTWTeTh5QDFaAyLzeXfjc+1QzOs&#10;scDGZbSMtJXLrZUwGo2JcmbK6owJ6p3o08Bsr84EDvpkR6kThqRDCnqSF4EBwQDlAA/ZkeqVhVHA&#10;oHTLcqtjhlctgY0maEnDEHrii0Q3olTLF6UyNMW6bNnsfDbbVjNXtDr5fBqQmKQx8ckaw3GOSUh1&#10;pt3sGB2tJmieLcpqg0kv4Bo8yzafBBM10xPWRxEuvYWOfmh3mfxhfYKWfBrj1xeBeM0C1mai0/PC&#10;SU7r5YK4ZK3IyNLalAyt431b6Xivde3MyNGvgMNvQN+v1AmOESmupV/KG+hgST3AsK4+aVDnuOXi&#10;RI2TRuTfixfPytdPRbloSL5+zi2jzJXrx8Jy/T5kiH4orEX9ZhPsFGk3BuQom2TrWwzJeuvOGZvm&#10;3OH7mPL+LLl8N3X/XeTrw96gnkATnsW8PwO/GJ/cHwzroco8Pd26obNmkPHJxdExOg+mGGpmBC4x&#10;PjmPvBqCTvSHT3rDN0f5JJqcxIjE+nQq9XQ79KQdbGKNqreTo3eQW5eyn3Opz62R1HpHdECzjEda&#10;O2ELFh79vwMa0wl+6IaJOCP9KJucCZv0yY1R1zReh0VOMz6BS4xP+hzjk57oSfcsa0h1qXlChBqg&#10;J/XQE+uu5fCJNXBY989jbGIGxdYz6xjyalhioi6ETS7mWC8Ix2oARsoGpRubNCdOIy53eTTZDIgn&#10;qI8wG+8c45P3uY4fcz3tjupnaIqNZbUlFubEW4+YZC0Lp2ppYoa+zsjW2rRcrfIlaDfsuBde2Ycx&#10;+Znf7veMUv2MntjdkF+oI34vxWBWNtC2Bg3UIuHknZC/xl///lFGpHdVgua3ytcuzscWpNqHY91F&#10;4dhVB1Bt3UFbknK1g4Kzg+TeihH5HrjdSLKv5/+1/L/Mm6SvXLGaBDzfRoV8Ncl0mTvauQ15M4X3&#10;dsD5McD4KU9IV5AMvUmO7j63BmEyBgEEQ1xuDXTbAoN+XZmWpstjYzUhyqMJEV5dQpwT6dFQYiAJ&#10;b7dGzwRGOpkRwdS09UdqMABwLWA+jm2GR0SrJ0ltYzEs0dvbI5VzF7sVihB1Am66Ej1IwH6xUTo3&#10;16txJXyukP/zOLbcCPXAgJzGYy8e+5LkZ1hgTnohAqems6/0SIwIJiI+Qk2IphZxQEBsjBoEXc6A&#10;dutq4UAE0S8nUxem5ej89CwNz85Qj+SQWnIdGnAurWMQMX4DW2n1MRL8M87jC4DLkvtNRO514k0E&#10;8RNet1VKZ7vjNZdEXpCUrmU5+VqUgAGJNSOSqoWJqVqEUNjib9vjM7QnKVOHrKsdv+cfWWX6Pbvc&#10;SfQj1XX0S2U9HanXRLubNNNTLcqOWy5O1DhpRP69uKJOutZV5uin7EIdzCzRfmfKTGChYSt9l1+q&#10;LYlZ+jExR7uSbIILTAjAsAmIWJeao1XoiU1B/R7l/2k05G7y9wb2eTXQfx2V3k0x0bodU34nZfwO&#10;yvxFThdNDAT5bUbDzLyNHzNDMTQ2qMsy0nVROE6XoEEXU0meF+3REODiLPYzAD0xM9Ij4FYnTEh7&#10;ois5OSwU1MWA/aho9oc+9caEnBKBEeE7WqNvrflsO46lI9rWKQYwoFI/hTjT9CQjWuOKOAaMx1m5&#10;kTqV/6210vTkdODB9KQ/RqQ3etITLTk1I0pdgY22gENLwKFZOFLN473oil/147yqDkarAoio5nvM&#10;iHQKBHROZq7GZhVoDJX4mMw8dYmNcwbGN8WI2KJnNpj+kiiXng0l6qNwAroR0Ayg4aOoGL0DRE3l&#10;/2nAwp/xhfWbRydWFpRqXnyS5sYmOOPR5mMGl3KtN9sc/3FpjhExPfktu0C/Y0R+zy6Riqr1R1kd&#10;Ha7VSHsbtdCm5k31UOPi45aLEzVOGpF/L97rZ0sCZGgXRuQAddk+yt7WXMrfqb30fU6ZtiVkOb00&#10;tqMdW2GTzZTTDcQ6XluF6AJQ9wAA//RJREFUTsynzvzIFdTjMMZ15NBVxiewxwTMxS0A9f3UmcYn&#10;93t8GkaudQ+R88Ymx/hkMJ8bSD08Ihxy+OQycmhipFdXwyYX8Gh8MhhdGeCK0iA0pK8ZkZCHfI52&#10;puadEJukK2KCGgGbnIWW9EDTbHzXn2zS0fiE3O0En3SGTU5xk8PeKJ2VGKXRBRigohgNyo/UGcYk&#10;x/jEGjXMhPzJJ33Rk9Pgk+7H+KQNetI0Dj5xHiMdPmkcdquOHz2BT8o5T2OT9inxaFa2LuZ6nZud&#10;qTPTk9QermoCnzRFU2yMbV9iIvrxmhkMXxj98Gky12CS8QmG5R1/QJ/74jQTPpnnTtBcdGdRWpaW&#10;ZORoUXwqRiQFI5KueYk8Ygq3JmRqF3xyMN16auShJ8VSlo1BrtCRqjo6UllHv1U31IHGzbW8VQPV&#10;Twodt1ycqPHXv3+UERlckKTVdQq1l8ptVxqGJLNIP2QUaEdhmQ7WbaQNSRnaEJ/sxEZg1/r4fQME&#10;fB1M1oJgkmbg9N8HGp6nEr+Tx+tJpiswFxdEuZ3Vxc8PxulSCuoNFMjzPF71d0WqJ6BwCoXbBmv1&#10;8Ht0KjDQPzag0VSEo/xxGuvya4zbp1FU9uPYzzgq0VEk7hDcfD8+fwpGojPJ2h4j0sNPogLr51D5&#10;nkMlfAbndBoJ3xJosDsh3fm/R0SMOrhD6sbxnAo0DEmL1NXVXt3R1K8HWvr1UDufzq+M0KCCGJ1e&#10;5FKvfDMQUeqfEan+WYCDtUKQ6KeR5N2Aiy42kB2haBYbebQV07pV2G3QY3dB6vmiVJ9Hmwu8F9dt&#10;UEameqTGqXmcW/U45sbuSEeIBhMTEKFXAaVp3jjHhMwMBvQF5/8VST8bA/K5L+jMQmF3Qr7wxupL&#10;ruVXvD4ngWsfjtV04MTGjnwVCmt9Qop2Iio/keC2cvqhnAL9kosRySshSvV7XrV+y6/SodIa7a3X&#10;QN81baRrmmX/H2WiD7B0JmA0jOt9u9+tWUX5WlZZoc8qS3Vtccr/sf0/KU4akX8vJlSma3Nhtnbl&#10;FzszYP2UVaptaYXaCbBuzCzQZiqi78JpAG6a1ielaU18mpYBu4uCiU7rpU1D/Qb68Rg5cicV+Q3R&#10;gDVaMIZcusAVrcswCZcHUzQRAzMCPelF5d+DSrOnDaakUrc7HDZL1sA4v8YmJmgk24xFR0bHeDSc&#10;fQzHgJxDDMFQWOPG6ehWF/SkAznb3hut3j6PzkGbhqI5gyKj1TcyRr0iXOqEGWkPmNiq6p05PmvQ&#10;MBPSl8r+HLRifG2/7mji1z2t3ZrY1K3RpZiO3Cj1K/I7AHEG8DCAvDorE00BHHqjJ2ZGelj3raQI&#10;tYuPUPNghBpx7HXRthpgoBb7r/FFoi1RqmPdroI+nZ6WrgGU0R6AUWeOtTkA1IrztlbLcRzvhGiv&#10;Xg8cvRMyLRDUlyE0he1m8nw6r33qRk8CcZqOzlp8HojVLGDJiWBYM7xsD6QtwZCsS0jWToDBVjg+&#10;jJ4cwfj8noOe5KIl1jpdUKHDRVXaV1VP25s209I2jXRlk//fbll+NLhfoUe9uU4jAaA7E316rypf&#10;n9Wt1Bv1y9Qv7Z8NGieNyL8X8zuUOYva2ZTfP6bYulfF+jYlS7+3aKNvM/JhkrRjbJJCeU3VKvjE&#10;1quwcSC20O9UA2a45FFy/EZydgJxaYwbPUET/EFdxDbGJ9eSG+fwXm90x/TE+KQL+X5a0KueaMqg&#10;uPBRPsHUjHXYxPtffDIG7hhOXXkm0Yfv6kL+diBvO1LXDyBnh7KtsclAzqcPbNIaTbOu4ragcnd0&#10;pSs528Xth0+idSY6cG5WlG6oh5Y09+vBNj7d0ChGY8vJo1y3Ti9Eo/L4ruxjfGJ3WI8ZEWvYMD7p&#10;kByt1vFH77LWQ1OMT0xLjE/qGptwbI34rs7k/oCUDPXLSFGLeI8ah6LVgG3s2E6DTa7mOO9C6z6A&#10;O2Z6CEzHTBjF+GQ2GjILDvnMxoTAKjb25ksYxgaozw4n6qv4hKN8AptM9/o0Hy3+jt9qd7p1scvX&#10;wWN88jv1xFE+qeR5FXpSrUMVdbSzaVN93qpa5ejFX8tDCsfXLwV2Qksu5Hq/lZnq8Mn8ynI9VZaj&#10;U9P/2Xry179/lBEZlpOodTXF2paep+2YkW8pKJvTcrQxLVvrkjO0Mi5JKylUqxIStcLmlveEtICC&#10;Occb73TJ+iQQ0ps+l57GXNxKpX4VBuBCKrJxNv99wK/BwZAuSE7TZZk5GpOUor6hgDoFPWqfGK+m&#10;Xpdzd6AT0N6Dwm8tm/1J/jM8AAJQ0IekGQosDCNGuN06y2bVckepJ0l0KtGR5+0RmPZUxqd6POrH&#10;d41iH+chDjZ1b0cqwdMAB1u9tL2byh/TcEsLn57tHdar/XD1fSP16qkRen9ApF7o59NFtQGPPOtW&#10;EaGzc/jOfK8GZ0drcFaEBlrLg3WzSEQ8qFQ7Ixht4qwVM0INgpGqbxF2qXHYq+Yht5qFXCpPcqsw&#10;ZMaDY+H8enAcZyI+Jl4Pct3eTUjTtNhUKn4SNtqv9xDNt2K9GA+ubyhJs+NSnG4UnyEYn5Lsn3rC&#10;msrjFIBhVUUloGGzaPkAuXh9byum87vtzcjVAYDhML+l3fb8LadYcsCh1Gl1sJkofimuqxUN6+nD&#10;NrU1rnWqxp5RopEN/BqSFKlRnM/5JPsVHO9NHOsnsXH6paJGe6qqtKeiSvtrGmpmvaY6JzdNSQj2&#10;8crUf3KcNCL/XtxcnqntxQVai35sp4L5NjHHWRNkTVKmVlDeVwQTtDY2BQOSAuzGawEQMJty/SXx&#10;BdoyzRPUJCq7h8n1mymDV1IhjiEvzqFCH+Jza0QgrPMxIdek5mpMSrq6BoPqjAnvQj61QAeaBFwA&#10;OpBPJWV3MwZi9AdhOvqiM6cD80NdkUBDNCbGrbPRlT6819MDePB9HYiOZmoio3QmsHIWoDEQiBhM&#10;xetM24sp6RZps8ccbe0cnuvSPZ2S9GTPVL3W2683zojR670j9coZPj11eqIGYkD657mcu62DMCXn&#10;5Ls0KDVCQwGNQZlAD3rSHT3pgp60j41QK6IpGtUoAERgPpphspqGPWoQ71W9OI9qAtGqB+Q041xM&#10;z2wV+b7RkbqEiv7eUILeTkzXVOJLT6I+j3DrU7T4Y7adBkx9hbGYhwH8HO2eBkB8bK2bXjQFoDAz&#10;shSD8Xm0x5mZbzlQ932WzXqW5/TLP5hZqJ+z0BL05I/cEv2aXaJfiF8LKvVzqWlDHS1vUKP3m5To&#10;vJaJGtklTWNKPBqKwTobnTzP73HWf3qY45mTmKTDterpt/La2l9RS+uaNNJDNbWOW5b+CXHSiPx7&#10;sbhlKeUwX9+l5mh7dqHDJpsxxxtSszAdKVpBuTY2WY1JWIx+LERH5nniMCGJmO84TfZ79RJs8iBx&#10;LeXvCuJ8t1fD/H4NhE9GxSc6fHJxepYGx8XpVHKlQ2zA4ZMm8EVb2KSrF444xicD0Is+7KsXeXgG&#10;emKNGue6XBrqhTkwMX3hktOIrny2AwzTjkebPKJvIKhBaM4F0S5nPaKjs95hdIguxgaYhYvKXXqk&#10;W1DP9Qnq9f4evXZ6pN7uG6E3+rv0RC+vBuWwf3TEzMdQtGd4nkdnYUIGwytn8ng6+WZ80hU96QSb&#10;tERPGqEnDpuEYtQQLWlGtIRNahLcKoqLVjWmpDVa2Z1j6M0xDUfbrkPzXoxN0mdxaZqOoZsRE0JL&#10;vHobQ/Yx52Hdx+di9mbFJjuLGH4Kr/zJJ1PQ56kYkMV5+fzv0QL0eSPXdyf1gTPTHppyCDY5wm/5&#10;i+lJXqnDJz/bBARFtZ0JdPaX19Nnbevp4VZFGntqvkZ3SNaQQpdGwiajMVaXcLzjOdbHYlz6Nq9I&#10;PxufVFZpb1VtbavTROfCmscrS/+E+OvfP8qIDM2K1zdV+Vqfkqld1XW0gYKyJjldqxLtzkeSlscl&#10;6huMyDcA6fJgnJYF4vV1IEFzMSFfBRJxywG9QuX9iDtGN5CUlxFjMCLnEmeRnAO9Xo3h8+dRuQ2m&#10;gHZh2+ZUSvVDXtUBCloCvacFrM8lCQb4WvTFXPSkIu6JETmL/Z7NZ4b4vOoLiFiS22J/FnYrsz0Q&#10;0dprCxO61JFtzgXyr4qhEuTculJQu1O59qTCPjM9Qre28ujpnm690t+t94dGa9rISM0cFaWZI6P0&#10;2XmJGt/Irb5ZkTqTxD4nB+jJxgSR9MMyqVABiH4k+unJkeoJsJ+SiAFK4PjjItUoHKUGoSgSPloN&#10;EalGnEtDzqEiGOW0QPQGfC4lgScASzbI9glM3NvBJExIhmYFSGh3nKa7gvrIixkJBzUjlOjENGIK&#10;Sf6hN6QPnb6ZQb3vDuh9f0hfJqdqdjhOS/l9tmBC9mEk92fkAw0FmBCS3MAhq1i/Z5Xo9+xS/ZpT&#10;qsM2LV5xbf1cWFezG9TSk02LNbJugkbXStBF6TEcY6SuBFyuQpSu5Xe4lWs4LzVDv9oiZWWVOlRW&#10;pSOldbWpvJFer11XZ2dnKjbmn7XI0Ekj8u/FNcUpWpubrUUJqdpVp4E2UC6tC+c3/L88IUXLqeBW&#10;xiWjJ0nOlJpLgila4E3UHG+cZgHJHwMTLwD+92ICrrc7IFTio8j5wUD5QHTjHKB7LJ89j3I/JC5e&#10;Ld1uNcaMNyH3G1I52QwzvQH2M4EA05IBFuiMgUMPctPugpwNEAx09MSj7nxHD3SiB8ajq8utjrzX&#10;kW26EqehL9Y14zyMUb/IaJ0a6cGQeMjnKEcX7uzo1Qt9fHqjn18fn+PS9NEuzUBPpo0KasqIDA3B&#10;iPTNjtYA4pwcgCUnmkoSE5SBEUmJVB+goWdStLoTneOBFqJlbKRjRppS4TYDdBpxzLX9NruW3SmJ&#10;VBsqYWuouSQU1NWxsbotFK8nQil6DZMxNS4LeMjSTC/aEhPQZ1zHT31+TUN3p7HdNDTnQ/TkA+J9&#10;nw3YDesjrvfHbvQkLlXzgYjlCUn6LiNXu4510z2SeXShOJvowrpj/YGW/JZdpt9yyvW79dEvqtaO&#10;WnU1s065nqmTrbF1YzWqwq9LE9ETjvsSfoerubZXx0TqcQzJ11lZOlRZo19LqnW4uEq7KupqTkUd&#10;XZ6dr1MyEuQB9o5Xrv5T46QR+fdiYVNbjyxLq5PStKduA9gkw+GTlZiQZbbgZoJpSZy+CcEnsMkS&#10;YoEt8AubTPfF6U045Gny+C405Apy+hJiFK8NJs9tLMTwUMjhk9GU+96YE5tqvzFaY3xiU/t3pP7u&#10;G8A8YCgcPqF82sxZp5GPvXhvIPs+xwvroCWnUtbNWBibdON7OsIk7bwuteK7O7DN6XDJZQD9uZyX&#10;NZDaXRebFrcXJuSKOi491NWjF/q69doAl6YMj0JL4BPYZNpov94fHq9z8o92xTobHRme7SHQFWMV&#10;TMiA5AhHT4xPesAnXWGTNvFoidNr4yibNICzbGpxG7daKxClKur7VujJaL9P4+GTm+GKh9DhF3zx&#10;+ggT8kUwVbN8SfrCFUZLbKB6QJ/CHNONT4KJ+iyUoI+MT2CTD91H+WSyJ6APgrH6ius5NxTr3PW2&#10;HhoHj/HJIXTFGjVsjJnxiXKs2zhsUoCewCbKrcFQNNBzzUp1U6Nsjawdr/MLfLo4HhMJm1yJ2bsa&#10;nZ/INXzRH3Aau2zmvv3wyeHSGh0obaDJRTW6pqBULRPijlum/pPjr3//GCMy9JRMXGeGvsjCVFCx&#10;fZObq/kk5TwqrkXheM33BrUY87GIQrqICu0bntsaFUvDyUdX96Yie40C+jjJdQeVzZUk3wUkptP9&#10;AfMwAogYy+N5Hp9GWMsiBb07ItCEgmT9nhvwaHc2xgR9uowYFR2hEcQwkt4WMDwT8OjDNn2jotQH&#10;d90t6FXHoFudeL0z0Q1I6Oj2qhVmpzYJX0Xid4qK0eWIzIV8vgcm6RS+e3RGpKZdlKG1dyRq+US3&#10;lk+I1Hf3ePXDfW4dfDxWGydG6Ztr43VXyxidlWZ3iWI0Mt2jC/M9GmNJn44ZSXfp7DSX+iRHqxfg&#10;0BVoaEuSt8ClNw1HqjHJ3gBxMgPSlIQxIGrH80FR0Xo2IUNzcP3zSMbpQNhMQGpG6Fhg6qZj6j7z&#10;hDXdE+uMBfmc6zuVZH8/iGHBhLyJ+XiHRH8fYPiE92f4E7UsBXFOSNfWtFwdzi7WH5kk958tlST2&#10;H7mVJHU1j9X6Pa+Wfi+opd/Kaut3/t/J86dTk3RZrEcXJLh1Bb/BjRGRui3C5cQNkZG6ifLxCLGt&#10;gs/lV+s3u3Wai2iUVusgEPFzZSNtKauvR8rLlI+QHa98/SfGSSPy78V5GQHNCoecroRLc/K1IC5B&#10;C2LjtTjeVu1OcGIJlddS9OMbyv6KcIYWWuuldaNAH17FaNxHhX0DYeBwIQBrujCMnDqXvLY7rRe4&#10;fRrpcmkwFWN7TEQjym4jIMEmf+jJdheFA5hqv8YADSMpyyPYjxmZM9CMfpFoCaBwmhcQCPmcO6pd&#10;0Kxu7K8LUNABnWkMoNTnexuzz+68PhZAP8PnVg8MiDWSXFPm1cdj87XstjS0JKi118fqx/uSte3e&#10;sHY+EKeV1wS14NIMjS4AHExP8l0amY0W5qMlaZGOngzF+J+ZCoSkAC6AQ+fESPTkaCtmM6IxZqSh&#10;D4hARxr7Y9SU4++CAbkAA/EMFfuM/GJ9kVOAnqTpy2CaZvtS9BUGZBamboYvEUMX1ieA2MeBOOAh&#10;UVN4/BBAeAdQeJvrNxmT8hGaMg09meu3xcayMIwZ2pqVr/0FZTqSZQvElQALGA/i97wK/ZpPoAO/&#10;mZYU1tZvRXV1mFhbUInGxWt8MEZjEqJ0Kcd8U5RLt0S60RE32hKjW7mW7yUl6IeKSmfNkd/zynUk&#10;r1RHyutof0lt7a1sqNXV9XV/5T9rzNpJI/LvxfSSZM3BLMwMBrWqsFCzQ2F9HZ/ksMnXdicPE7IQ&#10;NlkSCDlssjI2RQuoT2d4Yx2T/WyMT/ejJRPRiQvJ8/OIYRYYDmvgsO7iFueQE2fACx3QgPrH+KQ5&#10;jwPJ+4tDAV2CiTYdOofXh6EjZ8MX/Y7xSX/2faqNXY3zYzhs4gr4wPTE5cGI+IB/j8Mm9WOMjVy6&#10;jM+ewfbGJqcH3LqzRVBLJ6ZoxS0BLb8+SivhkW33+fTTw35tv8ujVeO9mndxrM4vjNAgWGZElkuj&#10;M726IN+tEZkR6Am8lI6xSo1Rb5tdKyGaY4lWa7jEemw0sYZSjEcDn5mQSDW3Bg3itGigHhMxLQc2&#10;wSR8lZSpGbDJTNhjZigZs8F1RKM/x5x8jp7McMN8GLxP4ZMPee89ePAtdP5t+ORdtGSKOwwTJugL&#10;tvkmOctZ0+xATon+wHjIZsY6xie/51TAJVVH+cTYhHDYJA9WKairxXnFuhw2uSjBo0t9MZqAht8W&#10;Ee2wyS083ki5uIf4LDlVB4ps2nDjE1t7BH2CTw6X2rIEjbSYx8E5/6wZ/P76948wIpFUDBPPKdar&#10;XXI0IzVWM6m456ck66twmMQPO0ZkgS+EEYl1En2R168VoXhtiE9zjMhMEv0TjMiLGJGHSfZbHXBw&#10;OUbEKn5L9nEYEZv+7hLrT4n7H8H++nr8aouxsNldbDrd/mx7sc+na4HZ80mMsQDAWERiNJ8fQsVr&#10;s2BZnI6h6RbwqkMI80FCdaKAOi2YJHsrhKQWkFLO9o2jozQGgRnFNl3Zp039e015tNbcmqOtDyZo&#10;451ubbojSj89HtCuh9z67QUqx7td+vqygO5qhnEAEkbkuDEvXl1Y4NWYXM4lI1rnZLp5z63TSfTT&#10;EvnuY0akpbVekvBNMCLWv7sxQmSJ3hqI6IbgjEakPiL5VhRVa3l2kWYlkOiYPbvjYS0Ln5PQn5Hs&#10;di2nAwUz3YADr0/BhLxPopsRMRPyHoIxFaPyBaCxIJCiDRmF2pSao50ZBc5sWL9hRH5DUOzOx285&#10;ZRJJ/UdeDcldAzTUcabY/K28LglbSxvzK/UQwn4F1/sKIOcafoObI6J0K9BwC2GJfwtl5Fl+p921&#10;6uqXgmpEA+Gw1tCySu0vrWB/tfVzcX19WbuOOqckKIbydLxy9p8WJ43Ivx7ZiV5dmRMEGvwY6qDm&#10;JqZoLvoxLxSrxXGJ+hr9WEy5XkJZX0qspNyvjE2lPCc4A6c/8Af1Arl8J3l9HXE55fIi9GAMWnGu&#10;KxJgQEvcfl3m8mmMVep+v3qgL85c/JiRowuCRukqwOFqNOtCyvEFkdEahy6di7kYhC6cyWt90Yie&#10;wMIpQfdRcCBPbcxHZ76vvdsN/LtUw/faAoXtooEOIMfGsZ3iZf/k+91NAloyoUQb70/VhtvD+v7O&#10;BB18Ik07HgzpwBNJWjMhVnPOT8J4RKgfRuTcArdG5mJECtASa9TIABzQkzPTXOqJEemeFIERiVCb&#10;/zIiGKtQpBr4efShJwGXWvnRHmBmYlyyPiis0sKSSi3IR0+4frMD1h/ept5N0CyPLSaWoKnoxseA&#10;2lSu66eYv48wUx9i9CZz/SZz/T5Ctz91hfSlD2MYStf65HxtSs/RjpxCHcAk/Iz5+MVMSHa5c/fj&#10;V1vY1rpiUen/Qu7/UlKX/K+nwyX1tAzteZzrfR2Qdp4/Qldh2MyE3ExMtIYN4OEurvu0lBQMRy39&#10;Yt0w+I7DGJHDFbW1r6SWDpXW1d7yxvqyfj1lcq7HK1//iXHSiPxrYSuq5yb59HlevGbBJtOIRWmp&#10;+tIaReMT/8uILIZVFgL7Syjbxiar7M6eNeyhL++5Q3oiJqC7Y7ya8BcjYg2lo2GMC3k0NrEYSQzC&#10;5PeAJ1pQLxqfWPep4XDFVXz3VXCE8clo9GUcnzsX1hh0jE/6R8eoO/piRqSd/yibdCFXu8BE7TAb&#10;DdEtY5OKmGj15XvHwia2Rlo39tkvzqUXTovTt/em6Nt7Atp4R7S+uztGe58I6MCTQe19xK9113v1&#10;5Ti/LiiI0ODMaI3M9misY0Q8OjfL9ARWyvA4etILPumeEKNO8Ekrm/ziGJ8YmzTie5uid7ZeWiee&#10;94fPbPbBJSW19U1OsRakZsEmiZqBXlgjqbGJxad+mITrOQM2+SwQr09CCRiROE3m+hufTLZGUkzf&#10;p9ao4UvRQvhkY3q+Nqdk61CuNWQU6Xfjk9wyh0/+yIMl8msd5ZMCuMT4pLyefrNp3tGU6WlZDptc&#10;jkZfxe91A/p+i2NCrGEjxjEiNqPiVxmZOoR2OHyCufndFlUtr0STbErx2tpVVl/3lBUrCzN5vDL2&#10;nxh//ftHGJEoKtlHBlbogza5mp0Yq9kYkHlxcU7r5aLYBC2zblnhRC0DHpaR7N8QawDk9ST6YozI&#10;xyTtO5iKh6jUbiPGR7ucFszLMQwX83gxSXc9CXpLFBVSlEfjiSuICzAtNoh9sCUzQHAZFb1tdz2F&#10;7RKO61JevzqabSlw1p9yDAIyihhM0vRGBLoB+F1Jpm5EF76jXVS0mgElVSR4CeKVDSw05dysNaNt&#10;OFp94iL0Yb+Att0eq+33e7Th1ihtvTdaB54Kaf2tkfrl+Tj9/nq23usboeurIgAEjivPpbG5AY3k&#10;+UiMyOAsr/qlxKh3UpROTYxUD+KUJAQnMUrt4klsEr0l4NA8ZKsgx6gNie4MpAcgJqSlaUXzDlpT&#10;Vler8iu0MCNXXyWla1YwTTNDqfrER2IDaR8Cax9xjW1u86m+gD7i2k7lGtv4kBn+eH3lT9TCYIrW&#10;+dL1Q2yOfkwpoPKuQ9LV1iGMxeFcgKGwkmS0xQqr9Xt+jX7JqdGhono6WNNUB+s000/VjbQdgHg/&#10;JV33YTzuBxDuILmvAr6uAfyu5ne4iriGJL+D32JmfJKOVNfTgdKjg9z/yK3QL0Vl2ldWqoPlZXx/&#10;hQ6U1+ibBtVqm/7PmGbvpBH51+OZYZWa3DRd89ERW99mHjqyMC5BiyjfZkSWYUJWUJGt9MZpJeV+&#10;LZXdmnCSFlD2p2IqXvd69TCm4QbiKgzG5VTmNgPfpeT25ZjiCWjJTVFeANera6jkL6bcjvP60ROf&#10;RkS7NZptbErwG9GQ8RiTyzimq539eHU+r1vDyEgeR1C5DTQ9wdz0cNs8+kcnwLB+3W15vYbvK+a9&#10;IsxIBRrVwBpOMATd4iM0uiBanwyJ09Y7UrTlXo823elGT3xAA/p4S4R+eSVD396ZpXfPsFbLCJ2d&#10;5tfIHI9G5XF8gMOIfB964lO/ZI96mZ6kRKhHcgR6EoGeYEYAiKaxNstNFIG2BTkm4KYD4GD92t+p&#10;qKfVjdpqBZXtN+TiAszDLLvLilYfbdxIABTiNAVgm4qB+iQY5n90hev0MboyzRdyBpbOA9YWY2DW&#10;hjK0PSFfu1KKddBmwCqtrQOW57mmJQYKtZw7ID/nVetgbi0dxDAcqNVE+2o31Y6ahlpF5f+WL1b3&#10;89vcHuMG+GI0EQNyA+BwDRp+Jfp8TVQkQOjSqqw8/cp3/G53VghbJPfnonLtqajUQYzVb7nV+rms&#10;tl5tUqzKRP9xy9h/Wpw0Iv9a1MoK6rWRNfoyNVZzw7H6KjZW8+PjtRA+sRXRlxufUNaXWZcsyvcq&#10;OMUWLzQjYpO5TKa8v4wu3AWbTIQnrqb8GZtcZnyCBlhdd2OUy2ETi2uJS6JtYgufzqEuND4ZTe5f&#10;w3YTo2J07TE+uQwDcS3l+xLK9nns0/jkXMq8LS7awwubUO8bm3QDojtR9lvxebsTYmyS44lQNQan&#10;OXzS1E/ux0bogqJoLRgX1vZ7/dp8RwzaEaUf7ndp7+NB7XzQo99ewVxNiNUbp0VgPiJ0ThbHlefV&#10;mBx0z0xJPlqW4VVf66kBjzh8gq50g086JKAdcbCJY0ii1CIYo9Z8bzuOsWsgWsNjg3qvXmOtIZ9X&#10;wQ1LMSNzUzKdbpqzwmlH2QS9nhqO1wfoiPHJFH9QU7wBTfEEnGmRjU9moSWzA0laFkjTd74M7Yw/&#10;OknJkYr6OlyIbuSUoR8YhUIYosAWK0RXcmt02PikvJEO1WmhfTVN9GNZPX1dUKZH0esHYJN7ucYT&#10;rFsnv8c1sKCxyVXw4kT45HW0bGNescMfB9DC3+1OLXpyuLhU+//kk7Iq/VCrRm/XLVFBrOe45ew/&#10;Lf76988wIsQT3fP0eYMMLUlI0BIS22BhSSzAQKygcltFrI5N0lpeX0/yfxefrs2JmYhBst6hgn/O&#10;gJXH6yxw/eO9BIl+A4l3Mwl6F3BwV2SM7qRSusMggsI1nriKpL7GZnghUW+hYFmMp7I6nwS9wEwM&#10;Be5CthnN/i9kXxcRl7C/cYCBzeR0JpBgs2915//WhC3yZWt3FLkjlGNT0wEOJQBMh3Q+Xx6pOcO9&#10;2naXD2Bwafn4CG25J0aHnk/S19dG6vDLifr57VI92zZSVxSR6CT52dlRGpJOwucHNTTLpTMAhX7J&#10;fGd6lAZiTs5CDM5EBHqmHm3JbG0tmaEINSPBW5Hg7YnOxOmYkofKyrW4UWstomJfklWmxZml+iYb&#10;Q0J8lVaoWcnZmh6foo8DJDVm8JNgQJ+7vJpJos8N21icWC0h0dfFpuv7xFztSczXkVSgIbNEvyMg&#10;v1Y0dAaf/1pYV7+XGDhUUdFX69cCDAqxq7KRttVroc31mmlBWbUmp2bwu8ToLn6H+0j02/ltruPa&#10;Xss1vgrhtcF84xHLhwC5dVkFiEUFhqNaR0qq9GsR+0awfi0s0f6SIv1UUghIlOlXDMnUNqXK4HwD&#10;fP545e0/JU4akX89Xj29WFNrp2lRQpKWhFO0GJ1YGI8RiU/U8vijWrI+lKwNoRRtjE3TpoR0pzvF&#10;nCAVLZXN05TLo2NDvOiJT9fanVLMxniMyS1USHcCAHdHeHVPhE29ieaQ51ejE9dGUn7Rmesp09Yl&#10;6Ga05DqO51LCdOMi9Gkcr41BXy6iXNusfpcQYwCSQehHf6J3TIQzqUXb6EhV838B+pHvjVEBZqiY&#10;/2uTzwMKqRiburXggpB+vDOob2+L1rqbXdp6X0AHno3TwusidPC1LK26JVvPdYrQuSlRGp6eCjD4&#10;dU6GWyPyfBqQFqV+KZFOw8ZZ2T6dme3WgGyPzsxy6/Q0dCPBpv50qwnQ0DQIRBAdHD2J0biURL1X&#10;t7EW122urzELS3LK0ZUyzc8q1uyMQs3JKtJXGfmaFo7TZz5rRbYZskKabo++oOah8XN9YS3yx2ld&#10;Qqa2JOfqx5RCHc4o14GkIv1W1Rij0EA/Y0D+KKhzdNFTnv9ikYdByaujvRWN9EP95trAcXxRVKLn&#10;AgHdx/W/ze6m2h0QdP4G/r+G3+Ny4MEalq7B7L3K8WzNK3H6gtvCZUeIX01TCssccNhbUqwj+UU6&#10;UlCsTQ0r9XzbEmWFXHLzux2vrP2nxEkj8q9FTapfb55RrMUJcVqGdiyKM0ZJ1FI0ZAX/2zizP/lk&#10;PfqyKSFF31KmVyWkaWYwTi/ADo/BFTeYTpD/f7KJxY1owu2UzbvRCmMTi9sos6Yf16AnpinGJzfA&#10;J7eyj5tMZ47xyYU+ry5mu/PZ/0j7n3rzMusJQr13LgxyNmFs0ofoiG40IWrx3NgkDzaxxo1idKcm&#10;FpYpitTtTaO04gqftt3j1pqJkdpwW5S2P+DRnicT9O29Pv08KVeLrkzS4y0iNCIlQkNz3Do7M8rp&#10;oTE6P4CeGJvwnamRGpAR7fDJAPikf0aUurN9+3gzIpgf2KRFAGOCjnQKRutUHi/PTNfHTVpqYXFt&#10;Lcku15LMMi2DUZZmV2puRonDJjPhvc/gEFvL7JNwUJ+iy9PQ5y8xIfPhxHnwyUo0fb2tCZWUr4OJ&#10;Bfo5vVSHreGyTjP9UlLHYZNfC9GT4lrOzFh/YER+zq+tPUV19GNNM33foKVW1WqgKek5eszv1+1c&#10;//thk7uJG/idjE2u4XcwNrmS63c7v8XnaNmPOaU6BJMYn/xsCzXDPr/lV6AtxQ6f7ClG04oqtKu6&#10;Qrc2yHH4JPI4Ze0/Kf76948xIo+3StX0ymRnNiwzHjYAbA2JvNYCQFgbl6INPG5Ly3FmUNmVUUDl&#10;la3ZFL5JJLTN9X9LwKurvG4iRjeS7Ld5vbqbQvOo26uHvX7d7/bpPir9BwCJ+4i7XNG6yw1wkOj3&#10;UuDuBn5vJlGvsO4XJPYwYjivDffEaKjHjEi0LiduQjxsHYHxxEUIxFiip/XjpJKzxXkKiHx/hKp8&#10;USr3hpVPZdyzJEqPdfNr4egobbojRpvvjNSCKyO06a4Y7XkmXqtuj9KB11K05+l0PdnKrYvyYpyu&#10;FM5sNyRx77gI9cVonJ0VoZGFkbqmQVj3dEzX/V0ydHeHeF1Q49KpmBEzIZbsbWLdjhFp44tUew9g&#10;w/FdBgh8SqU9pbBcn+HQFzRvo619BmjH2cO0/fR+2nVKT81NzdGCQKJWBQkgwW4zL0NM1ySmOt3h&#10;tiIG+1ILdCSt2FmB1Bb/OZDJI0ltkPBzLpFpLZckpHWryKtACGwAV33ta9pBU1Oz9bTL5wDaeL9b&#10;N3u8usmEFvCbQNxCwtvtzgnEtYQNBHuB32x3fiWlvbZUVNsxIvtLjyb9r7lFUmaB/sjI0+95hbxW&#10;oh8a1ejeVulqnRk4bnn7T4mTRuRfj3fa5Wp6WbIWGyhgnFdgNL5JTdOKlDStRls2xqZqC7DwI2V3&#10;dw5lJrtI3ySla6o3qBcx3o/7QroDUJ7g8gMPPk0EXm/BjNwK3D7E+4+5A3okxqsHozEklM+7AYD7&#10;eO+BSI/uB4LvARDuibJb+RG6guMZR4zAeIxAO6y7phmRq3ntBgDkxmiPJsR4HFAeTQU3NOrorDFt&#10;2aaaxyIzIj6X8gNulZAz9ajEL2sap2f7JmJEYvT9zTFac32kVlyPrtzl155nY7Xklgjtei5F8y+L&#10;06Ot+O5ElwZxLUZk2GJnfwIDepIdodFlAFKzdN3RtVAP9CjVHR0LdHFNvLoGI9QuDDDExqhNOFJt&#10;0LS2aInpyaCAS4/lYjTKazSbCnh+aW1tbNNFO0/rq5/6DtAedGXbKb00h+9cGOB47E5ULEYwHK+v&#10;0fi16ZikcJK+Tc7SLkzLHn6HQwCIs8CkNXDkVutwbi0dyamlX3NqqNTr6HBeDVpSW4fy6uq3eh20&#10;r0lH9CTLWQzuVq7Tzd5o9NutG82EAHN2bW3NlyuAh0u5rpei69ey3Ufo8YEyDA3A8EuZdcWqJqp0&#10;uBhzgoYczrYpx3N1qLhMuyuBoqYVurdDrvLj/rNbMk8akX8tahI9eqNTBmwSd3RyC8q0zZK1NjH9&#10;KJ/AJhab+N9hk6wCbUvJ1XLK98dwx7Pk78NeyqLPA5tgQIhbYZPbPB6HRR7x+PUgcR9Gxfjkfl67&#10;Bz0xPjF++ZNP7gB8r8dcXHyMT4ZiSkbAIMN8MRqCubiI5xOchpIYXU95N2g+HzY5OxojAtfU8WI8&#10;jrFJiTPFv1f51OnVSdS5bTx65XSPvrkiGjaJ0tLrIrTqpih9d59Hu56K09bHAtr3Qpq+Oj9WDzV1&#10;aXBCjDM71oDMo1xifGJT2Q7NwRBVuHVTiyTd1zlTD3ZL162tAhpcFKVW6MlRNnGpVQhNgY/acTzd&#10;OCebwvyFsmp9VFypT0sqNKtOQ63tdpp+OGuItvcfpF3de2lz09aaE06BSRK1OhCvZRgQ45MVmJC1&#10;SWlaFUrQj8k52p9WqF/TS/RzRqF+zi5BV0phE+s2BTtkwiVZNZiRKodPfoFb9uWjAfVaamfzjnoB&#10;bbfrbb/RjX7T+xhNPMYmNr7sJjTcmMTYxOIBfp9FyZnoVY3E/o1PDsEnB9CTIxiP37MLj/IJ5eKX&#10;wiLtrSzTYtMT+MTL73K88vafEn/9+8cYkVcr4zU7N0FLbTCpdceiUK2kwlpNrA8lOivq7gaSfwJk&#10;dyVmOPP/z+P1Z0joBwCCh2ICVORejcWIXOpzAw0eZ+zBI7jY53jvGQThISr6h3n/AR4f4/Fp505K&#10;jF72YGQ8UewjEpCI1F0RUbqKz42zJGebEQDG+VRqEyl0dsfkARL8Qd67lW2vQgwuIwYD+l35fBMe&#10;y4kSkqsQ81KEEWiQgIOu69JbfVxacY1bm+7169t73PrmhkhtujtCe1/06cCbYR18J0XfP5Oo1wa4&#10;dXFRjPpT2fePx4yQ4CMKEaC6Ebq+OQLTAEFqRII0IFkaIjwNqYAbciy1EQPgohugYX28W5H07QGI&#10;rqEoDcCcfd6yrTbVb6V1WeVah4lYn1WqzYXVWo0x2VBUqR0lNfo+pcDpbrUjlKnt4Qx9S+JviU/T&#10;91zzHzB+u9Pz+A2oqDMwHzawM6dCB5OK9HtShX5LLtfhlDLtzSjTz7z+Kwn+M8l5sKKJttY009sJ&#10;qY6w3kYy38g1trtQE0n6iTxaol/H6+MpC1dwXa9EaC3R7+X54sxMZ1YbWf/Lomr9XlihI/llwALw&#10;kpUPqByd9eL37GIdzC3UnoISrWtcrTcbFqgEQ3a8MvefECeNyL8eb9VJ1MxcoBdoWBFM0TfhZC2L&#10;T3Jm37NuEz8kZKEn+c64pq3puVqZku6MW3gCQ3CXL6ibAmFdTu5faq2YHp9u8wd1H0D9QIwPLYnV&#10;k4DDI2jPg2jNg2jNo16Pnuazz2FEnuXxaa9PD6IztwITNsbkIretZuzTOcRwoOI8gNi6bN2CztyF&#10;bt2OGbkWk2Jdv8YRA4GXzmhMvegolbqjVOiKUgEwUeGPUrfMKN3a3qNJA31aPcGn7fcGtO5Wr1bd&#10;6EJXfPrpeb92T0rQnjcytXhisl7u49PAEMAQ4DEhUkMxH4PzInRdC6CoRaSubYzxb0rl28SlCaYn&#10;TTnu5l6dVxGt05Ii1MG0hM+3I04Jx+jUINsW5Wpuu45aVdNEm7Jr6dvMKvSkShvI9w35NehKHW3C&#10;NHyfkqctXO9vzfhh9L4jNgNv36dnazt6visjXz8dWxzu15Ja+gmA+ykpF30hv9PKtT+1lMcyHczG&#10;KJgJKaqj/TUttAyAeDMYr/tMT6LQQ9MLYjx6cn2EjQUBHtAYaz2+gtevokyYtjxArAYMfkXrfkVL&#10;7G7IEYzUzwUV2ouxOpKer9/Rtt8zijE8ZdpZUKwt5aVa1qhCjzfPU07oP3ea8JNG5F+L+vzmn9ZO&#10;1PLYOC22uyEwiXXFWgWnWBfxzcQPiZnUe9SNSZnaGZfudBl/G814kNx/NCao22L8ugDwvxDuuJa4&#10;LxDQQ/6Anoz26lm05DG05mGP2+GTB90uPYmePIOpeAHWMD55Ag14AHC9D82wwdLGJ8PQhOEuH6Yk&#10;Rhc7DRrRugsWedRtd2tt3SPKPv+P47EPbNKSqH2MTYqIPPikJjZafXLhn24uTR3s0tqbvNp8r1er&#10;b47WutsitOX+SB14za8Db8dr58tJmn1NUM+d7tIgjER/YgD6cDaGZEQRetIyEh2J0nUNojSxEbwE&#10;n9yEntzaMEo31I/U+WXoB1ri6IljSKLUJRylPn6MWkWFlrfsqPWFtbUWNlmXUYJ+VPB/hdYQ28nX&#10;7fmV2paQqx3hbIdPtoRTj/IJBnBrUoZ2phgfHuWTwzllOlLZQLvTinU4qUR/JFfql+Qy7Usv009o&#10;y2+5dteiRgeL6upAw/ZahJ486Q04bGJjVI1NriduwohYd/3xaLbd2b6K969Au6/huenJO+GwtqER&#10;piWCpYxPfkVLDuWVwCeFztTAxie/wye/8Lg3r1A7SksdPrm5fvpxy9t/Svz17x9jRF7O9urLtKAW&#10;2cwTYdwuLtfWDVkVl6h1sUnaHH8UiDfFpWoNST7NF9ZrbHuNjyT0eHQZhWgghWQoyXkJiXdvwK8n&#10;A0E9g8N9wRPWE4jAvTFRuotkvJ2CdDeV02NUWq97QnrHRXK5vbqDhL8BEbDuWjZofSRicHaMW8OB&#10;hEt4tMS+Fbh4MBTQ3cCHTel5CcBwoSdaQ4jTEJHW7hinX3clIpKPeJQFSbq4SD3UIVZTB8Vowx0+&#10;bXoQI3K/S0smROjb+1za93JIeyb5tf1VvzY869O0qwK6uiZaY7I8uqaeVze1Duj5oel6YXisXhoe&#10;oReHROilQRF6fYhLrw+O0esDo/XmWS691i+sB7sl6Za2CeqWEKGOgEO3QKR6+SN1bsir9WcM0u6G&#10;7bS/sK4zbe4vJKF1fThYVle7cyv0E0m7Ox6TgbE4kFio/UlEKpEOKKQX6CDJ9HNuufN4MLNY+zEy&#10;ezE1NkbkQFaF9mcCDnYrNLNMv5Do+/Kq9VOxjUep1iR/vO7AVFhrwg2EGZGJhA3+Gs/r11nw+13H&#10;/9eS+Dfz+zwERMxJStT+0kr9UWQDyjA7AMsfNvsFYeuR/Ir5+M2mzcuxuzMcN3GYhD9YVK4ttSv1&#10;WvsSNc/+zxwzctKI/OvxWq7H6dO9KJSs5QEinKTlGBHTlE1UYFtj07UlLsNZR2SZTdKACXkE8+CY&#10;BgBhDHE2lfgozMC1GI57fPZ+LAYjVs+hGY8DDveR33dQod8RHaEH+c4XqLgmYSpe8/r1FFBxN1pz&#10;I+XZxphd7A5pBEAyFCAZhVGxMScTMBZ3+L16IBjWnXzOun3ZXZGxaNjZwMQpaFYj9KTagxlh22K+&#10;p44vQqOqPHq5PzoxzqtNd/nQEp9WoiurbnHruwcC2vdmSDve8GnLyz4tvzNO0y5J1dkAw7CcIHri&#10;1x1dwnphWLaeHxanV4YH9JqjI8TZQU06y6s3+7s1qX9IL5yRods6JmlYuUcdEgEI4MH6np/uBXaq&#10;qrSlWx/tqteGXKsDzNfWAWuYIPaX1NGP6MTOzBLtS8zXz8noQ2Iuz/PQE1uVukh7MtAUcvfnwiod&#10;zCnFiKAn2SVAQoF2pGSjLeUONBxMLSOvq3UYs7MfSNlTXEdzswp0P+B1K7/PBIzaeOIGR1ssTFes&#10;oSMCQwIwoCMTCBtn9jhQMT2cqMNokvIAEY7RZvmzmXOEdhks/JZVot+y0ZUsQCa7Qnt4fR9Qsy+/&#10;WKsxI893LPmP7aJ10oj8a1HfF6WP831aAm/Mt4bSULwzLmQVerIGTtkYl+ywyZb4VJ6naqE/Tm+x&#10;3Z0BGzsWrSt8QWchUxtbOgZNuAGueBQ2eRKj8pwnqKdhFBuPZnphfHIHfPIg5fnZaLfedAcdPjGj&#10;chOacR3bmbkwPhnM/0NgkzFsdyV8MtG4x9GTgG6GQa4hLoZLRhP92bYDfGKLB1aiMcVEIVrSCD65&#10;pCZOb5/h0awxLqeRdPMDHq24KUprb4/W9w+5dXBSWD9iRr59wadFd/r0wXk+DcJMXFjk0Q1Nfbqn&#10;W6xeOCddL57r1svD4JPB8NygSE0a6tbrMM+kgVF6c4BXL/ZO1J2dkjQwN8ZZW6RLMFKnwiZnB1x6&#10;t2VrbetyuvaUNtCRY3zyM/l+hHzfA9zvTkcbUgq1NwEO+ZNP+N/hE9MS+OQQ+nGY+JNP9qEhe2CR&#10;3WlFOphd6bDJQQzOL+T1EfJ/b34t7axsrCnUBQ+hDbegE0fZ5GhD6Q2EjRf+LzYhrkXjjVfuRwOe&#10;4xquz851puyVdcXiu//kE2MTWzfNaSQ1PsmGS3hvvz3yvvHJyibVmtACgP//K2//KfHXv3+OEcnz&#10;Y0TCWkiSzw/GaSkJbuuGLI9N0Ddha33AmGBIFgQT9UUgTq+SxPdjNi4ABs7xxOgcv0d92M9gawUg&#10;4R/0+fUMAvCs26+n3QE9BGDcCVTcRqLfagBAQXoI4H3BG9Yb0XF6Itrn3Na8mIr/fMzIOL9Pw3g8&#10;m4I3gu1s0Lvd1p9gcOFzazwJfTnbjuW7R5HoZwAPndh/U6JWTAzJ7lYRr1eR6F3TcPztgyR6QGtu&#10;c2nNvTHa9ECM5l0doY33+LT3pXhtfsrlGJHVT1BZXuPWba0idUuLON3U0qN7TvHr5XOT9MqosF49&#10;N0avDI3RS2fH6NWzPSS6tYy6AAcMyRkBPd0rSQ92T9bZeTE6FSNyui9SZ7gjNdxL0pw5SPuad9Gh&#10;8ob6rayhfi+tr98KautQRX0dqt9KB0vq6UBaqY6kUQmn8kgcJnmPZJbqEFBxJNum0izTYZL5UHqx&#10;894BA4YiTIet71FQAVyUAg7lOoQJ2QOQfFtYrY8TM/QwgnmzAwpHu1vdwPPrj8V/JTmvW1jrgy0Q&#10;9F4grA3p2fqZ/dvg9D/4fgcWbNYLhMZZR8DWFCCxzYQczEKosgsdI/ILkLGnrFzzm1fohlpZSvP+&#10;57VknjQi/3q8WuxzjIh1M5yHbnyNfiyNS3D0ZHUoUWtCSVoRa9NxJupz0xNvSDdR2Z9H7g7DkJxN&#10;nEGFMxI9mei0Vgb1lDusZz1hPenyO3dV70R7bsGImJ7czXZPAgQvuazhI6QHAY8bAYbLYyJ0PtuO&#10;ARzOxoCcTbkeazDBa9dgLCaiITdjdMYDEpe6vbJ1j87h/b783x4NqcN3lKMjJUQZmtMAPRlTQeU+&#10;CL283K81d3i07m63lt8Wo6UT/dp4b5J+egWz9UyMvn/Zra8xKJ9dHquLKvmu5vG6ubVPD/cJ6NUx&#10;aXp5VIJeOTdOrw3FjAwKsM94vTEwCDT49VrfgF7pn6ZHTsvQVU3j1RsNs4XObFC9DYZ9oqKWtp52&#10;ln5q0lmHqcx/rWykI6X1dBBwOFTRwBlE/lN5Xafy/zWN/EyhAk4leH4YDdkP8O+3MV+51WgIoI+m&#10;7Ce/Dfr35pVrbynwweOB9HL9ml0bkKjRj2X1tS6/SpOAwFsjozF5R8f2TbBHoMHC7jKZATGgMI25&#10;lt/wVh6fi/FqSiBeKzA5RwprgATrNlHuzMb1O3r1e0ap/nCmCOZY0ZPDZozQlL1oykHMyhEgY0dV&#10;ub5sVanehYnHLXN/9zhpRP61cIxIUVBLwvGaC5ssIpwJdOCTb9CTlZjb1eiLoycBW88irEcwA9fC&#10;BufCC8MCXtkaZAPgB7s7cYvbrSd91ksjqGfgk8dcXt1Hzt/OtsYnFvegHf8f9v46TKqrzfrHy127&#10;qrur3d1oGvcYkARCCAnuCTFISEJIcJJACASCBnfopmkad3d3d3fXxiHru+7TMJP5/Xj/eGeemeF5&#10;Xuq67utUnTplp/a99mfts2UE9WKy3qnwyUCtCe34Ht9QA1rL1OHkE1kgtRnLfytqlszqJ3wiZqUb&#10;67qOZKDveb8lv0NTGhJZT6QCo6jCJnrEM+LIBq97eVyaBQuaWrG5jRmH++hxYpAeu35RY38PPc78&#10;acHNXBfOTjTixHgjtvL5hW30+C5ehd8q2PF7ZZqq2nbkfk4+aWnC5BY6TGrGaEQeaSpsYsTUhlrk&#10;19Vjch0XhtcMQJuiVtT0qFGLRqQ22aQpf9OM8hVxqXpt6kYZPCabPEksjiexmaz7ySdZ5XGXj+8K&#10;qwQyP5+xyQOySiGfkEeET+QqCPP5OZ/ck6uqzPHbNDJ35Gorn79PlnkipiQ6DTcSs7CN/CB82Jsa&#10;8Su14jmbPOeTd/n472wi90VPpsvkPWTVqxFkkagUmg9hExqQZ3xSuGZaoZ4InzwIoWGS9ZDkKgkf&#10;C59cTE/BzHIJeD/sn3ONkb/f/mWMSHaCA6tCxYT4YTMTfZvDxfsOJr4D6/inrzDJzE1WTOD9QTQZ&#10;37KClgFan/K1dZiA1Q2sJFmxf8p9f5iNGEsomMTkHc9EH2m1o7/Jit+NZvzCZOzGRO5OMejJSr+/&#10;QIXazMKlQ0dWaN8zQb/WavANk/krJvFXTP42ktgM6S70A+NbmphWPKYptzX5+D1GRUZx7kujMCTw&#10;feK5TbEy+b1atCziRP/XjNj9cyAO9VXjyJ8GnBiqx/Jv1DjYy4UTA204PsyAYzQhuwaosaqzDjO/&#10;NGFUHSN+q6zCqEZajG6mxYAPCT6va9CDJqVHWTV+L6dBn/I0Xa+rMfRNFYZXobmqosPAKvx9Zaz4&#10;1C1TjWrwJY3UZ/w+x5t+jKsV38at1JLKjDP3ojPwNLYo7tI0PEgthYfxNCZxxZg4aYT8dDwJTsZj&#10;uYwZwgqbCf8klI9DEpV4QKB4FBCjLCh2Ny4dtwkOt2hGCpSxIYSGpGLY6IvAdLsffmPiSheJzjw/&#10;kuiFrZVqgkNhCCxISPeJ9oxeNCJrHYG4+Owz/qKYgIn7V6QkPMGE4iHrlDyVfRQeZbo8mhLpqnWT&#10;iX6XRkTZJy0i4bE4l5GCP4oEv7Dsvczxyoj85yMnzY7VIdQQmcefBmSDrEdksSuxkaZjJbVkrsWC&#10;sYyBNB0dtXp8wTLYlHlcj9s6hNoGfJ8fWIkPpE6M0xiRozUrfYhHUIv60zz8Tk3oxor0Z1ak3akV&#10;fWk+BmrMhAgTfn0GxT9Sm74VPSEUfMloRWBobyy8miortbcVPeHnyGc3YLmXldTf4etkCuBi3B9P&#10;TYtkSNesDIse7/hM+D7ZhJkf27GtuxMH+xtwZIAVu3uasKmTEwd+C8aJP904OtiAw8N02NLTgmUd&#10;7chu6sT4Bk6CgwbjPjZgdHMdfq+mR6/KjNd16Fleh36v6zHoTR2GVtZiWGU1RvD5QVVMGFjVpXxm&#10;c6cKn/C3fsbfMDY5A2dq1sXFcm/iVlpJ3KMREVB4ElccDxNK4BbBQSr6+zLTVVgqnoakUE8YIamE&#10;/1SCfrIySPRucBIehtCQBMTjLuM+8/tJQia1JBUFBIiHEel4GFMc1/meKwPDMdnuUq4yddHoaEJk&#10;UK+O0CDdsKRrp8woJI0aAgyF3SdkO4Z1wCYZEE9AuRlEzaLePQ1Ppa7w+/B7PJLg5z6SKT3lKmuk&#10;QI20XkbgFkO6ez6I4PejrlyOj8fW8mn4NM37T3dl5JUR+c9FllWHBakubCWbbLIJozD3nvHJRiu5&#10;hXqwnEwyl7oywmLDL+SLRJaNunytLGYsbPK+XoUmzPXOBj2GUieyySY5jDHUoT/JNH3JJ7+SPZ7z&#10;SQ/ySW8DDQo1R/jkR5UWWSzb3/2NT1oqxkSPH3m/0zM+acPPa00T8hk/vx7NzPvcJ1OJl+bjDL4u&#10;Ua1T2CSBeZxBI9AizYnvEvVY2doPe7q7cHgAOWGoARs6abCtqwWHejtx8k8rjg3XY/9gNTb20GB5&#10;Bx3yPrZgcE09+r+vxrjmWoxqSi6pSj55jdsKhXzSm2wyoJIGQ95UYxj5ZMTbGuqJHgPftqO1rGNk&#10;VCkzfX3OXJ5d6XWce78ObhQthwLqxl0akEcxRagR6bifWAwPEorhUVwWnkZlsq5n/lJHHlM7/o98&#10;EkhDEMhcj0hGgfBJIvkkppBNJM5QY1Z4gzGIut+B50iMW1eaRFmz7HkDaSner8mtaIqM5xM2ke5Y&#10;E2lcTpNLrvr4GdQUYRNIQyk1RAyJskCiTA0sfCLsQhZ5xH3SSCp8IldEZN9jmpTLMXHYVyodnyb+&#10;85mRv9/+dYxIshOrwtw0ITQirGy2Ehw2MtE3SKIzWRcbWfky4Yfyfk+zTJGpQjO+7kuGtDRIotfX&#10;sWCzUA2ymDFeY0AugWC8wYyRdgf6mWzoxdfLLFrdCALdmOg9mOi/S/9stSx0JV2EtOisNxAO1GhL&#10;sGjzLNqZDOhiIkDwvZ8bkZZM6oY8ThxzVYZM01uU+1KYVPF8nzgme5pNi7cCdfi+uJ9iRPZ09+Fg&#10;PzUODzLi2BA9lrXWYC9h4lAfC04OM+HAn1rs+EONlZ10WPg9gacOE5pGZAyTfFRTFXq/x0QorUbX&#10;EtwWU6FbcRV+K6lC/woqDH5dRYDgb39LhQFvqfFHJSu+9uP5IMB8y2T7hr/99Mef4VKFqrhJI3I7&#10;PlMxDX/JlLpMivsynoPxhI+fiBEJTcOTICaQtGgy2R/65OpDspL0T5joD/9uRGgQ7shVEYJDQUwG&#10;7knf8MSimO/0YhTPscDAj0xySXZpqRQz8tyICKxJoss0vc+NSG+ev+2uUNwKSsJT/2dGRFkkSK6M&#10;SAtpvAIMMkXeU36+JLVcHbkbWmhECggMf8m+UOlnHo1bSSmYUzryhWXvZY5XRuQ/HzkZNCKhLmy2&#10;uJ8ZEQe2m+3KekTrCQyLCQ5TqBMyvqMHK/5vmLuf83UfU0saclufIfrShdA9hOAgeiLgMIFQK+tU&#10;9DeLETFQRzSKEelGk9GLx/WhYemt1iuX96VVTWbga0ctkKk6v+PnCEh0prHpzlwQI/I9daM1P+dT&#10;lv/a3IqevMkoxyjKkO5YETwuhscXpRGpFWrFD8lWxYhs/9VFI6KnEbFh928WbOxgx55ugTjaz4Fj&#10;g0zYN0CHTT1sWNbBiZlfeTG+oZ3GQ43xnxgwgnryCwHhF0JDt3L8DSXU6FVOjb6V1BhILRlMcBj2&#10;jmiJBn++40CXoiZ8Rj35zKhVWlmz07Nw9oO6uFD2NepJCdxJKo4C5v3TOJk5rxhusrK/QZgQI/KY&#10;RkTRDuqJmJFHNCViRB7zGDEij/ncfTEi/nG4z1x/El8Et6O4L4avJXjcpbk5H19MadQYTj2RrhGd&#10;FSNi+A9GpOvfjIi0XoqWyP1s/ue7vBG4EpSI2z7qCY2IsoDZcyMSRlNEDXsYSYhQIgEPZQ2T0Ajc&#10;fmZE7kufb5qT61GxOFY6AwMrhP7TDTZ9ZUT+c5FloxHJcBcaETsZxW7HFhoR4ZN15JMlZJMFZJIp&#10;Riv6Wa1oS4Pg5us+ZHxGDRA2qcX4hHksJmMEdSKHOjGJfDKGJuRPi71wXBrZ4zmfSEPpb2QXGTsm&#10;fNKGfJLCst2R+iGaIXzyHaMtdacjdajrMz4pNCKEfB77IeNtPn6NUYKmJE0rjaQ6hU3EiGTZ1Wid&#10;5Yc2CTQi33qw9zcXDg3UKo0YYkS2dLJg368OHOlnxlHyyu7+amzorsGKDnrM+8aOQTXV6F9ThfEf&#10;azCyMXOtogo/laLmkUt+Ip90J6f0LksmqaTCkDeoJ1VET8gp1ezomKjF5zRo3+qovczphW9VoRGp&#10;i+s0IrcSiuIOOUKMyCMyifSueCB8Ig0dstaH0rCRSjZJ/I98wlwWNlH4hEbkMY3IUzEiUeSTuDTc&#10;pp7I7J3CJwfJK1OoC9JLQ5iunV6LLsznH3muOnOf8EkC78tsqf+/RmSKyYErgfG440vE0yAxImQN&#10;uSoi22d88kTWJ4pIVMzJc9MhV0OeGxHhk6c0MXLF9VLxTAwo6Xth2XuZ4++3fxkjMrakG0vi3VhL&#10;07DWZsN6xjoWlDVM0qUWmzIX9ziTCd2ZyHIZ8gsWHmkJ+J3HyBSb0m+yKwuTzII10WhGPhM4nxXV&#10;OBb0wYzeTH6ZTrObVuCBcMxk7MLElOhqUxMqNBhHQZmks2A0BeA3ArxARicmtbS+KS6ZBfIXHv+z&#10;0YLvdUY0pXC8TcB4k1GMx6cyuRP5+QkUi0R+XnGnBo2iCBypFvQqa8DWbgHY2lOFdZ3V2PErE72z&#10;CatbG7C/uwPbuuqZ/FrMb6XBnFZmzGypx6i6eia7DpO/MGHi5wYChB6TWhgx+RMzshsRiupqkF1P&#10;g6lNtJhOsyIxtYkOUxvrkFvLgt/i9OjkNOHPyFBs+qgenvzYBTffrI7rRUrhJo3CA4bMRiMLDT6i&#10;+XgQnkoQICQQDh4QDB544wrHizAEEh74kggRqXggBoVAIZc+5TWPIoqwsi6C63yfk5Gp2M6KXCr/&#10;3moCDv9bafVtQ9BrRygTMJBkFgMi9+VSp7RcPk902Q7hOT5MI3LHFakkrMzxLzPcyCJmshDi4/Ti&#10;ykJBt6P4+Ux8WXX5gfQVDSA4BEXhrgxiD4vDPSa5Ekz802lJKOe1I8H+z7Py+isj8p+P3EoBWBLt&#10;xHqWw9U2JzbYrNjMyn69meDAimQK9WSYMs5L1vtQK323uzqM+MlhQXtW7u1YBrtRL4Yzz3N1ekwh&#10;IEzivrEsx0O0OhoOLbozutHk/0IdEMPSkc915fv1pA70pw6MMsnAdjv+NFjxG03MLzoTOvN4GbMg&#10;Zly6UnQlRHSwmPAlNaQ2wUJWQq6oV6OEToV0GVjKyjqeYJJCzapoN+GTGDvaRNowo6mXRsSLLdST&#10;DV201A8bNra1YP13ZhzqQdPVWbpuOTH3SxNmtbJg+pcOjKpnxJAPtcj72oqJX+gIEBZkN3djcjN/&#10;jK9rZ9gwuZEd05pYMK2RnnpixtRmduQ1tGFCdRt+iSb0+/zQPzYKx1t8hfstvsDtt6riVloJ3E7M&#10;wkNpxKAOPA0XgMjEQ8a9iFTcC0nCfVbc96kn9/xicNfD/CRA3PPFKq2Xj3ysuJUWTZoUHv+AcSe2&#10;KK5FZ+AMzcwqX4QyoLcX9VcGpf/I+IFa0lG56iTdssSIyLawi1ZHeZ7xHeMXnuPZRhuOOkJx0x1F&#10;3UqgpqQpV0UeytVb6sm9tGK4npSKm7HJhBTpviHdyCJREBCO26HhyqBTuRpyg+ZE+nk/olnam5mE&#10;SoEOePifvaj8vYzxyoj85yLTrcfsCl6scwib2LGOWrJBttSWVTQi88xWTCWbDDUZ0Yl8ItNzf89y&#10;0d1sIVfYFTbpoCvUhRHM5TzyirDJZMYIskk/akxP8opMNy188rPoicInOnQxUpfIJ/1NWuToWe9r&#10;zRjK9xA+6SJ8ohhybWFXIuZHdz7XgfzSkvs/4neqTF0pRy7K4GcnMZ6zSbJZhyqBzCWyyTcRGiz6&#10;mkbrVyc2dlNhSzc1tv1swLrvjVjfxoSDPezY3EWHpd9pMJdcMruliXpCbaxNRmmgR14rIyZ8pse4&#10;5nrktjAht5kZExsYyCdq5DXSYEazQj6Z1lRbyCcNzRhXxYLvzGr8EeTFgjfexOXW36OgYQtcL1kB&#10;N5KyUEA2eRwrbFIEjyPIJjJZBdnkHs3Gfek67h9fOFZECeoKeeUhueRhMEP4JCQFd0VbJM+FTyIz&#10;cZ7vsz86GRsi4jCM51t6aghztJH/S/iE5y+ejz/hVtikKZ//kQwjTCKNpBJyxWSR1Q/XXRHK9MBy&#10;xeVRDHUrJhWPEzIUPnmUwu8fk4zb0qARxpCuYwFRuB0YgTsh0UpXz3/jE7LKnegE7KKeCJ9Y+D1e&#10;VAZfxvj77V/GiEyoGoSlxfyxxs+OtS4mudNBE2LDaib7EgLELJNVmYmmNxNLpqfrxST9k4LQ32ZG&#10;HyZaHxYmGQ+SyySfwUprLl87k0Iwnok+nDGIydmHQCGv68lEVxYa42s6CzhYNRhmNRFO7JhAI9KL&#10;SSyLlrVn0naUbhsiDCyQ3VlIZGYK6TMug8OaEyqq8ru8ycgyqJnoasTx/eIpOgmMknaZaleLdpFq&#10;/JShwcLvCQfd1djQWYtNHbU0IHbs6WLHlrYaLP9CjSWfUszeVCO3Mb/LJ/yNb6kwup4beYSJsS1U&#10;NCIa5HxsxvhG/E0faDG6lhrjP1Ijv6EkuAb5TPb8pirkN1Fhan0dRpQxIqdMHPZ9UhdPu/XAX607&#10;4HH1urhbsiLupJfE7Zg0pZvEX3Kpk6HM159QnOYkA0+5X1ovH9J43GdS32M84DGPo2hgQrllcj+O&#10;Loq7fM2ZKJoPOv4VvkhMdnjQXwSVSSxjPTqr+fsJCD8SFjrwvpiOwr6WhV0n5L6Ag1welWlOZd9k&#10;nt/znkg8IrA8lT6fMTRGSrKno6BICdyv+CZuFi+F20WLKwsc3iY4FAQxqWW6Pt5/wLgdEoMbwVFK&#10;i8Pt0GiKQjz2lk3F8PQIeC3aF5bDly1eGZH/fEz+MAyLMv2oIzQj0nppp6ZYrVhhsWMOzUgudWWE&#10;kZrAHJYpGnsSIPo7LehjkcXwNPiDeT6SuZ9HSJhLHZnN104laEzQqjFStIev+4NG5Xe1Hr35Pt2p&#10;AR0JvT9RA3pbdBhOc5FjsWAoweI3lv/OjE40Px3MJnQkQHTlsd2pMdJfvCvLe2tqTF1+blUaogp8&#10;rjhNSCpNSJwCD0akUrsq27X4Kk6Pr30aTPjQhJXtTUoL5ZpOBmztZMPBX7zY29GNjd+osepzI+Y1&#10;8WDke1pMaqijntjQu4oKYxqaMOlLI0Z/Qr382ICJzR0Y38CBYe8bMIpgkS1gIXpCgJjeRIv8xtSU&#10;RjrMqGPDsGJmLKnxOnY2b4BHnbrjUbMv8fCdD/CgeHnczyjFyj5dAQDpfvU0nBpCiHgal6Vc+XhE&#10;k/FYunoSEu7JLFg0J0ojQjSNB8FeBqbejZEuWZk4F56MTQT/xb5wjLM4lIkrulGrnzdYKEaEsCAz&#10;2HTheRUz0oUGRKIrQ1qGv+c5/JYhE2SsMbtxyS+CRohGIiSBGpaGe/zcW/FpuFOEGlKhEi5mFcON&#10;1EzcjkvBTcJCQXA07jMeEhQeU1seBcbgamgUbtCUyJXgG1FxWF8+GU1jPHAZ/zng4ZUR+c9F0QAj&#10;5tcMwxp/O9Y4n/EJTckacslK6shckw1TaUYG0wT0JDP0YD03yGrBQLsVf5gMCpv8yfwVI5FPDplL&#10;DRI2mUbdGE0dGUxm6ccc/526InzyG9/jZx01g1rzC8uW8Mk4vl+ewY7hGhNzoZBPOomW8D0UM/KM&#10;T6RLVxe+1zfc9yE1pTJ1qRyZJE3YROIZmyTzfs0Qwne0Gi0DqJfNjFjazogNP2mwsaMGu362YO9P&#10;duzqZMGG79RY9pkOkz7QYcz7OvKJEVM+1aDfO9SL5k5M+kKPsZ+oMLEFf2NzM8bUoUmpocbYD8ky&#10;9WlAGgufUEuaklWETxqpML2OGb2ijdjR9APcaP8Dnrb/GX81+RL3K1XFHWrJbWkgkJmtyCFKV6yo&#10;IvgrpqjSlfxJeDqeCpswHlBrhE3uSwMp90ujqPCJNLA+4vG3o4vgCM3CFvJJb78gDCMj9qZGSMOy&#10;9ICRiYmk21s7tSyeTF7h//28cbQs42vqh/DJ80bSgTzvmx0BuOehDtAEPYpMJJ9IYymNjxiQzBK4&#10;W7YibmUV5+/g50clKXxylxpyn0wifHLvGZ9cC4nEHerJLfLJrZgEhU8qh9hfWAZfxvj77YVG5NKl&#10;S6hRowYuX76M2bNno06dOjh27BhmzZqFjz76CBcvXnx2ZOHtf9uIyMIuk+rEY3nFUKz1ObDWj0lu&#10;FxNixSom+VKCg8DDBJoLGXQ+lEk9XvpXMvH7WLX43cgCwkp7hsGGRUYH5jLZFxBAZhIEJtAwjGOi&#10;DyZQ9GWSS0tmbzEyNCLdDTr8ajNiOE3IBKMV2Xx9P50ZrQkhMkf354SIb7m/DT9T3PJPFAaJzuKg&#10;WVibs+C+zWPfYhTTq5FiVCOBCZ7AxE9ilHezkKeb0DmaBT9TjalfaLCisxorv9di8Zcq7OhgxvLP&#10;VNjdXoP1LfWYU9eKbskq5BAW8j6muJRRYWy9QOS3tCC/DRO4tSS6HYNrEIBeV2FEDS3Gf6hXZrqZ&#10;2sSAqc10mNqcn9OMiU6QyH3HjLVNyuBen/b46+df8OSTb/DX+w3wsPxbihF5nFoSfxESxHRI/EVw&#10;ECMiCQ8BiRAKQGQmHvCY+zKvP7f3ZF7/+OJ4HJuFR7HFcTuhBJZ6g5V1FH4RY8foIoaD57kdz08H&#10;CmIXGpPOKj3hi/eZ1BKS6M9DSXSGGBExKAv4n8sgVfgEauJxP1a6TkhXjjRcE+Px+pu4914NPKlc&#10;FXfTixEQmNzR0uc8CTLjzSMm/c3ACNwIilBaMqVLxUMK0Z3EZGzOjEX5qH+O9UVeFiOya9cuvPUW&#10;y8ydO+jUqRO++eYbXL9+Xdm2bNkSN27ceHZk4e2luCLSPAHzygVifQBNiMuNtTYLVrIyX2K1YY7V&#10;hTyGzFgzXMP8VxswmpAgLZr9WX5lCu/h1Ipci1VpAFlgs2Oe3YFprPgnERDGs6IfRhMyiJXXAMaf&#10;0shBDZA1iHqaCCF2I0ZZjRhv0KMX80BWVf9agnr1tdmojG/7gZD8K/OjBz9HZmL5mjlTl5/7NvOg&#10;EkOuiKRQ02QNkQTqUAaPq0Y9aZemQ9toFUa+r8a8r1VY1VmDRQSFNW102PSNHqtbqLHnRz02funB&#10;5Pf88HsZNXLqaTHlYzd+KU/z0diOvK/NmNyav6+lFRM/JkDVoB7KGDOCQw5NyBSCwzSCw8ymOkxv&#10;qlUMyZz6dkyp7MTxto1xs/sPeNCuIx42/BxP3q2NhyUr4n6RkniSWIz5RwggIChbGhMFHKRLhVyF&#10;eLbvvsyoR7Nxkzl9OyYV95OLKVdUrqWVxNm04ljp8ik6rTRmEJrkSpOMMZPum9JNogOjvYAYz5nA&#10;hJiRTnIlhNFZMSIatOXxclVkKP+ffc4gFPhilaum92RAa4x0IU3FzbhUXE2iGalQEQVvv4Mn5V7H&#10;nbSiuEgwuBOVQN2TAagJeOKNwiNPJK6GROFqTBzu+qJQEBqDkxlJmFwmHEUDTS8sgy9bvCxGZOLE&#10;iUhLS8PNmzfRunVrRVNEWz7//HP07NkTf/3117MjC2//612zgq1Y0iwFa0OFTZyFfGIjn1AbxIjM&#10;Nzkw3erEcLOZnKHHaGrKOIMJA600FWY1BjCPx1AL5ht5rMGKhTYnZpFNpvH48eQSueo6kDkuZf45&#10;n/xGNulm1OEPSyGf5MhkGXobftEaySWFfPK13oLvaETa8nF75oSwyc/Sss+8kUUOP2J9W4XPlWcO&#10;ZQibSFCjhE1kvbPGsTQtsVp8F0LTUFeNWa01WNVRi6Wt1Nj4owFrv9ZidUvhEy2WNTdhaHkdBlbS&#10;IacRjUgLDXq9YcSkT/wULsn/jnzylRXjGlrRr6oGfd7gb65FjalnxPTG5JOmerIJDUlzFbWFrFaf&#10;JuY1P9zr+yMe/9oVT75ph6cNPsfTKjUI8CVxn1ogjRhPxXTQaMjq539FF8VfccXwl5gSmg1p7HhM&#10;ZpH1hu4xhE8eStctMskj8snDuBK4Rk3Kd3qUxSBt/C+lYfQnakJHnmfhky4898ImXdTCJ7LvP7KJ&#10;8MzfG0lHUYcPe8LxlGzyl48GhBrxgOzxJCJF6Zp+LZHaQi55WK0aHlV4HTfj0xQ+eRgrPUekezt5&#10;Jii6kE+oJ/cj4nGbWvKYOiN8MqjiP89Y1r/fXmhEJJGXL1+uGJJWrVrh1q1b6N27NwYNGoQHDx4o&#10;huT5beXKlYppedEH/U+GjZVzE7ceqwJs2Ox0YLXVjNUEgdUEB5mqdw6TOMdsw0gm1ygWmFwahglM&#10;3mEsYKP1Wkw0GDCdbneVLwTTCAazHU5Mpijk8Zh8GWhK2JhIeBjPgijmZLzRhJE0I0OZ0KOseozh&#10;/RE6C7rrrGhO0GhE+GhmdeBTmqEvbFZ8RUFoy0T/gSF9u2VRoRaEhDomMz40mVCJ3yGTSS4tDalM&#10;/CIElvdDNOj9lgYTahixoWM41vxkwaJv1djVIxBnx9hxsJsZO9tocKSLDZtauzGirBp9i9KINCEo&#10;NLehbRqNSF0npn5pwTgm8Ih6Kgz7SIXxDSkGNB1TPtZjWnMDZjYxMdmNz7pl0Yg0YrLXV2P6hxYs&#10;bRCJPV9VwF892uFmzQZ48kZNPC3+BpO1OJ4m0nQkyiqjRfE0ihHBBI9gskdm4a+wInjozwRjYsug&#10;9ssRyUprxSW6/tulXsfljLLYEZGEHItTmTpTEljgqrClUhJYWhgY3Mr9zkx6ZZpePichrQsSAhDS&#10;sil9M2V+bum2cjowEk9phv4KlgSXFY9TCTApeByWgru8XxCfjgKZpSsiEfeLlyMMvYdbRbKUtUVk&#10;zMhDXzQue0NwjUZExotI3OfrH4Uk4kRqIj6M9X9hGXzZ4mUxIk+ePMG0adMUWFi4cCE2btyI3Nxc&#10;DB06FMuWLcPOnTuV40RbcnJyEB0d/cLf8z8ZNqMG3/gMWBnowAaXCytsZqxwWLDMbsN8QsMUltuJ&#10;MnUmK6AJjMk6E0ZzO4pldhzLaw41YrrFgXk0MTOpQbOsBHhqyWQtNUVvopZQQ+S1Wt4nDMh6RkOY&#10;90OoAyOkHzjBQ8yM9D2W8WzNjXq0cNjQgoaoNb/LD3z8PBcEqmW2rsY0Ke8zqpj1KMPvL1dEpC93&#10;KrWtmEmHOtST/m/pMO/TQKztGISVHR1Y2NaIbT28OD3Yjb3tzNj1rRWH21uxvWUoRpSjvlF/pjY1&#10;Ex7c+CGDwNGQOvolf+snKgyorcJg6smY+hrkNNdh8mfUEMY03p/WWIMZ0pLZSK64qjGlthrT3rdg&#10;c7MsHGj5Fu61+xS3atXCw7fexf2sMihIy8LjRAGFTOZuEaXRQKbILFwJnZDA3L3D/CuQaTMZ12Qg&#10;eoU3cTWzBG7SyBxLzsLqiDiM5Ln8nTrxPUMG8X9PEBBj0ZGP5QqrzJAlfbjFvHXhf9WVIXAhx0g3&#10;CmnVlFZOgTE5t7MtLlyj6ZGZbR6FxuMBdUy6ZD3gY7kqcjs2BdfiU1CQnoVbcRl4UKoCHld6EzdS&#10;ZeKNJEIQ4cEvEnf8wggO0bgRHa/MznefRuVSfAJWlolHRd8/Ryvmy2JERCfKli2L1atXK1qydOlS&#10;bNq0CQcOHMCIESNw/vx55bh79+4ppsXh+N+dfl3LOslh1GJRqKVw7KrLgVUWE9nEirVkBDEY0yx2&#10;aoAZI1j2JtIsSIwkmwzTqRU2ydUbsMQTgLk0IbPt1B+DUeGTKdSUXLJJNkPY5DmfyBpnw6kJw5n/&#10;wiejeexAHZmAjNKIzwmffEod+9RsQUs7+cSkV/hEDMmP1Juv9TQa1KTa/E7v8vNLPmOTZH6fDOpU&#10;GYsW3xTVYOQ7OqxoHYG1XZxY0dGIVdSO49SSY/2sNCA67G6rw6HO5K/aZgwspsbwqjJjJ/mkmQO/&#10;lKHR+MSOKXJFpJkKf35IRqGmZDflfmpI/scGzGhmxOzGFrIJjQg1ZWpjFaY2kCsiOsz6wA/bvyiB&#10;G11aoKDFZ7j3bh08rVBNYROJvxLJIQmiJzQk0uUzgqwibBJBrfGl4bFcASGfyDS8l+OoMRWr4Fpm&#10;WfLJGzhFA7LUP5znv3BMmbBFK/6PwhrCHc/5pAvPtVytVpYNoNaY+ZxMMlDIJ9LwIb05Cq/CyjpF&#10;S+xu3JYGFpojhU+iyCfUkifh1BPef84nt6NpTPidHlHjhE9uJpJfwhMUPblLvhE+uREaRQMlY0fi&#10;8DAqTeGTRa8nv7AMvozx99sLjYjcVq1apRgRabG8e/cuevXqhYEDB+Lhw4f/wYgIXLRv3/6FH/Q/&#10;HXV9VqyM82KdnwuLXXYscdqx2EZwoGudw8p/GsEgW2/GRBauXIMVk7idwm2+1sIwM6H1mOGkAWEC&#10;5hmNyCUIzDZasdjsxEKCxyy+dg7NzHSjhSJg4DF8vdmMUUY1RrAQDmGS/0RRaWDQoQYBoo7JgE8I&#10;Dp/TFH1rkecY/B7taTK+MKlR26xBdYLDuyYjSjPRU5n8iYSHNJqqogSRhpFazGzlwKLWWqxpZ8WG&#10;XyyY1EiL6xMy8XhRCA79pMf+Nnrs+96M5Z+YMSBLhbx3LMjjMXmNHfixqBpjGvE3f2FUumZN/JyA&#10;8JUNU76kCWmpIjjw+E+Z2M0ICTJORMChAaGBhiWPgDGzNs9bbSsW1fXDmVav40q9yrhWqRQelSqD&#10;p0XLKC2Dj2IJCjEpTHYmVkwGQIh4QlC4G5mE20ywSyEE+ZSiuJSQjlOpmVjo8GCy3oKxPH9/EAY6&#10;MVk7cCsG5AfeFwCQVkkZQPq8y0Sh4Si85CnjQwQQpDXie0YbCoJAhHST66fVYGVICO6FJuKRjA0J&#10;S8bjCCYwQ76T7JP796VfptyX5E/IoABVwvk0EYIEGqhEPKARuRoUjqshkbgdHosCJvptmdEimoKV&#10;loGmUf8cA8NeFiMiDRvTp09XtGLx4sUKPIjhEGiQBo/nRuTp06fKlZJixYq98Pf8T8fXEdSTMBdW&#10;0QCscFmw0sE8M5uoJyZMpR7k0FyMY6U+kbk6WfRCb6XJsDFY0VJzJhMe8izcJ33ADdyvkQkz7JjD&#10;186Wrp+E5tnUhKl65iNDWjjlfSbojRhBiJC1AVrbTKhPbajFqGMxoonNilZ8vx+oGZ3NBrSjVsha&#10;Ay2oNx/wfmUakAo8VrpmpVFLkqlFqUYdSlo0+DzNgjmtgrC8jQGrOtiw6Htq2Zd2XMstgWvjvdj3&#10;oxm7v7bjQBsTNn4cgMEl1cirbcCURnrk1A9AxyxCUTN/ZH9uxBjqybRvHZj6FSGK+jL1S0IRdSXv&#10;E76miTRmUE8aEiZoUnLrqZFTR4UZ9XSY/6ENSz7y4MxnFXD1vYq4Xa4sHhQvjYdZJXGfIC8rFcti&#10;pg9j0vFQWTSQpoSgIOM+Crj/SqjoSTGciUvG4cRUrPL6eP6sGEGDJ1ePlEYJ6mtbnr8fqA0dqSM/&#10;U0e6cfsL9V0ZkM5jCrthPbsaQlj4gdoh/bzFiEiL588aPfrxf94v03hSJ2RGLJk28zG/w18yUD1c&#10;unxQU1j5Pwyj4ZBpQql/tzKKoaBiRZxJScHV2ET8FZqEh74YXAqWGbSi8ZDf/15oLG7FJOKKTA9e&#10;IRVvBv9zzHjzshiRx48fo1y5cgqjiJasWLECGzZswKFDh/6DEXmuJ/7+L0fD0aKiAdjscWOlu5BP&#10;ljodWEAemEutmGW2UyscCptMMrCe51bqyXzGVPJJnpo5Rs3IJ0fkkU+ETaRRYx71ZBH1ZK7RprCK&#10;8MlUA3WEGjKFJiKbBkP4ZLhGg756O77jMR9SL4RPGtnM+MxKI0I+acv3lbGrXfie35pkAWMV3jfr&#10;yScmvMHjM5+xiUQm9a6CVYM+1a1Y+BWNSBsz1ne1YGlbIzklEPdnxeDcYOrIj8InBuz6jt+5ug5j&#10;KlIPaxnJJzQaDd3oVlGH7BY2TPhCp/DJ5JZGTGtFvfySGvJlIZ/kf0w+ETZpQn1spKGeiCZx/4ca&#10;zK3D3/uRDXtbZOJi88q49E453CtHNilWBo+oEQ9jCfJklCcKn6QrfPI0KgMPyQAyAP1qWDyuyBpE&#10;qdST+DQciEvBTOl2y3M+lOdX1iiTLlXS0POcTwrHlUnXrEI+EX4RPgli/Mj7Mtj/Rx7bVmETLdo8&#10;Y5PuNCEzPX44HRKjdCUVNnnOJ8/Z5NEzVpHGDmETGZ9yL1O6klfCuYR4PKEGybS+Bb4ohU+uhUcr&#10;jaR3wvgb+Brhkx0VM19Y9l7G+PvthUakoKBAMR2TJk1CXl4e+vfvjz179mD+/PkYP348zp079+zI&#10;wtv/dtes51E31oUlxYKxzN+NBW4mp92GuVYrE5QGgkk2k0k6mdtcPp5iYlIzKafROMw22DGTkW+Q&#10;cR5MYsJFHmMKYVn6by61uLDI5uIxrMgtrHh5jDw/3cbX8P3HMVHFiAykeHTkezQgENRi8tdnQn9O&#10;WJDuFD/yM7vTqPxCw9PGYEBDmpAqNCOVCAkVjP+e6PFGFVLMahSxFBqRJe3c2PKLkfCgx9qOFuTU&#10;0+DqyGQ8XRCGg+31OPwd4aG1CUubGTG4lAqzatowq4m0HNjQOkWNP+uZMaEVhYtmJu9rPfK/NBMe&#10;ZIAYE53Jnve5ClOaMxoRHpjkUwkN+TQi+QSHmfUMmF2fQlnPgi1NInGobhLOVE3G1fJpuF4sHTdS&#10;0nGdIP8wPoHgEINHcfG4G0twT0jAteR4XEiKx8nwKBwPj8Fu/xBsDAhRZgYZyUp+IJNWpuGVRJdu&#10;a9L9RBJZWhFk0Gg3hsyKJebj+UAvSXrpgymmRFo8W/Ocf62VrlxqZWD7Av5Pp5mYAgaS2DKg9D8Y&#10;EUl8goFM8SlioBim+HRcK14cV0oUwz3Cjczi9SCYoBBWOEOFrNgsCxzdkVlxKF7X04rgy6jQF5a/&#10;ly1eFiMiDRo///yzAg6iK6NHj8aFCxfw7bffYsCAAbh69eqzIwtvL0PXLImvM72Yn0RwcDiwzOXE&#10;Alba82kW5jKXZ9KETKEhmCQGxGQgIJiRb7JiBvVCxphNJwxMEyPC50UrZKHCqVqT0kV0vt2F2QSP&#10;6SZqktXB11F3jCbMcDiV7lxjefwwgvQAgrFM21uP2vA+daGuRYdPqSXf8b3b0Ih0kIk3ZHArowHB&#10;ojINSDnqTgmDGhmiJ4SJeGpQKl9T0qrHlxlWrGgfRFjQYmUbCxZ9TSNCELgwOhXXRwdgf1sL9n/t&#10;wO6WBqxt6ocRFVSYXl+P6YoR8UfbdDXGNLQjt5UW2V+rkPutDZNaOjC9lQXTvtQQHghHLTSY3FSN&#10;yXIVhFolRiRP4IG6MrOhFnPq6jCvjhHbG0biaM1EnHsrFZdL0eCLnqRnQMZYyEDNgrgE3EuSqb2j&#10;cTcpDteTEnCR4H4iNg6HI2OwxRuINf5BmMH/QRYa7CM6oCnUkB8IDjLAtz0NhkzJq5gQMR3UCLmC&#10;KkZEaQDhPunb/QOP+5bHf6s0jGjQS6XHYP5X861eXA1JxoNQGiMBhGi5spr6b0ZE1hN4KBNuyLgR&#10;7r8fVwTXUzNxmXpyuQQ1JY4GhQbqkSymJsAgXSxCZLE0amRsCq7y+SNlM/F9ug82/ncvKoMvU7ws&#10;RkRYRLp6rlu3DqNGjVJ6akg3Lbk/ePBgxYD8/fa/3TXreSyoGoUVPjcW04jMdzsUPilkE2qKGAiG&#10;sEkedUTYRBovZpJPZpFNpospoUaIlih8QjbJZyykniyxupTXz2YIn0zle+SbqUEOOyZRJ4RPhrF8&#10;99Kble6dsvaG8ElTMkZL8sm31J+O1JRfySddWe4/owGpZlbhDWqH8Ekpls0U6kmc8Ak1JYM6VNaq&#10;xoAP7Nj8iwkrv9djdXszFrU2YlUbD+5Pj8a5AQ4cojE5+K0J28kfU97TIqeyEbPrmTCzsRa5DZxo&#10;X1qLMS3MyPnaoPBJ/lf8TeSTKdSXydJQSj6Z8imjSeFVVemlkS98QjaZVkeDOQ3MmFXXhDWNfNjT&#10;IB5H30/CpddTWZ+TT4pQTxIzcCc+lYYklmwShwfUjgJubycm4HJKPE5Fx+AE+eRwSBS2eoKwyuNT&#10;jKDwSR/+X8IahVczCvmkPTVDGjBES2SxQuET4RKZobD8s+dFW6Qx9Ruyiaz58i1fK5NkjKLZ3BsQ&#10;TqZIeMYmhVrynE0UTiGbKHyi8AsfR6fhZmoRhU+uFS1KDUrEk1Dq4jM+kckvREvu8T3vSAMO+eRE&#10;xRIvLHsvY/z99n+8IvJ/c3tZjEiE04hvY52YFerEQlbqs5mUsyRY2c+laZjLSn66DPKyEBYIEbMZ&#10;c5j0kswSc/l4FpN4GhN9qk6PGUz02SyYi2lAZui5T4JikEO3nENQyGUCZxMCsrUGjGDB/IOVWicW&#10;wJZaFVoz2b9ndDZwn16PDoSSzgYr2jNa8P2rM8HLS8slj5GB6tJ6mcokTyZwJFME0pjodcPUWNzB&#10;iiODjVj6jY5Jzu/4sRYne/vhybRw7GmpxbGvnNjSTIsFTNKJlVVY2oDGqbkac5pY8E1aoREZ0ViP&#10;Oa11mPmZBsOra5DbiAn/qRZT5IqItEQ04bY+zQcNyDQJ3pfLn9MaapSrJNLFYhaBYmk9PdbXtGNH&#10;1QAceDMSa+MDcLZ8CdwqFYcr6YG4XMSH0xn+OJ7lw34awk3Jfljh58AinvN5PHf5PD8jWNn3oSj+&#10;opOWhsK+k8pALiardL+SWWu6KyakUAiktUHGfyiAwWjP5wUgvuf+7+R5vsc4/mdL7X644YvFX0GF&#10;iw6JGZHklu3zuO+Lw/2AWKXF4QGNhVwZuUnoOZ+WhoIqlXE7JQP3pB9mBI+NTMLdyETcIzjcDyI4&#10;EEJkiuFbSemYkh6L8oG2F5bBlyleFiPyf3t7WYxIQqAZ/ZKZT26ZrtepdO+cTb2Qxo35BGCZiW+m&#10;iaaE5mSmjSBAfZlPGFhIM7JQdIUxh89Po5ZMl6urrIxmMw/m0YRMU66aCHQQFgzUEe6fxNfLuLUR&#10;eh2GUEf68TtIBfgly/8X1IrvqTVdeGwHmprWFhN+4PGt+f7N+Zr3qEdleYyMNcuknmToaUAIG0nU&#10;knSzCaWsRnyaasTyzm5s7KLF8m9MWNLKhgWf23Ckjw+XB/iwj4biYEsXNjDvF9cj8LynxqKmRixo&#10;RvCp70K7oiqMbmBHTiMVZksDRlMr/nxXj7xmhCbqSD5NyBRqz+TG1BRpzFD0hABBQzKNJmRaI5qR&#10;xmrMIlQs+IjwUsuGjdU82Fs5AoerxGFHahCulKUpKZ6IC0XCcKloCM4W8cNJ6smhzAhsSwzD8gA/&#10;zLdQT+SKk1qPkTQRvXl+fmalr0yjSY3oSH2Q1koJMSG/qg1KlywZG6KMO+N9uYoq06zLVRCJNnyt&#10;gEQvalSeyYFVzmBcCqGGBFE7aDbuEgzuylTCYizCkhWNuUeDcTeI+sD7jwgTd2PScCk+GadTeGzV&#10;KriczGO5/xHfR5neVxpAeOxt6sldaomMMbmSmYk55WIQZnv5F0x9WYzI/+3tZTEiVaKcyE+kCXEV&#10;NkYIm0iDxmzyyULyyaxnbDJdOET4hPoxn1ohbCK6Mod6M4P8MZUsMZ1sInwyjzoyV3p7CJtQG/6N&#10;TwwGTGLeTyR7CJ8MYb3Zg3WvTMLwxTM+aW+kOTcIm+ggE+oIn7Th+9U2GVCRPKLoCY8rwvsyJiSV&#10;bJLESLOoqScq9KlhwuHBNALt1FjxnRVLvrZg7Xdm3B4fjFO/WHFQ9ORLG9Y2IUfUVGFWLXJMEwMW&#10;N9NgaiM7OpTRkk1MGE+mmfM19aGZGsPe5XOfGMgm6kI++ZhaQr2RXhoKmzCmkk+mNVBjeiOySRNy&#10;TQMN+UeLVbVN2PyOCwcrR2J7iRDsy0rE1fIE+cxQXCkSiIuMU5kBOFosCLt4f3WwNDBRA3ne5vAc&#10;TWLuDyKb9KEedOY5Urp7M4RP5EqpXAmRBtJfFW0p5BMZ/1GdOvINteNHPi9XYOV1wiYyTbIscrjQ&#10;7sZuv2BliuCHwQnKos5iNCT+jU2oC8Imz/lEuoLfjUzG5YQUhU/uC59E8fWyzojyfBIKyCrCJveC&#10;xWClK3xyPbMoPo7zvrD8vWzx99u/lBGReNffiBkRTiyyOTFP6QJBY2KT1gc74cGKmay8Z0q3CDEh&#10;jPlM9sVMdImFTPYFFIZZNBjTCQ8zmeiz6Y4XapnkTOJ8Jnse909koZzAAjuBCSzL9GfLNHoshH9w&#10;vwyklmTvRBD4Sa9VZrX5mWLQntt2/Nw2/MwmNCLvypWQvxkRGQxWhMmerlwRKTQidWhEFvxowtGh&#10;+mdGxImlX+pwrKcVT6aEY9enGhwjOGxsrMG8OkzYd1VY0cSGFR+rMb+ZBT8UVWNEQzuG1NZg/pda&#10;zCYkDKyoQk5tA6Z9rCc4MMEl0QkOeQo4MLklyZ8ZkakNGQQHZWpf3p/HfUtqarGxuht7qkdgVqQJ&#10;Z98ujeuV4nC2mBdnSvjjWAkPDpT0YFtxfyxPsNAEUihoxgTAJvEcDSVg/cbz01lfOCZEkvZ5/+2f&#10;CQh/T3S58qEMROdrfhBwUIyIdL8oHMArIdPhyeDh3f5hSmsCAuKZmPFKsv8HE8JEv8skv+sfUwgF&#10;0TQfYYm4HpWoJPrd6u/iZrpMI5yAp1F8PopmJYqvC42ngXlmRBLScSsxHZsJSs3+CZL9lRH5r0fn&#10;WDMW+9GIGOyYx5grcGC1YRF1Yj7BQOBgNgFiNo3IHGqLaMhiGpElciVVIEK0Rho1CAdzpAuGRoe5&#10;rPCnKeNFpPuWVRlPMoHPT6AujKShGEHdECPSn58vLW5tGdI9oBuBoydf24mw0Fq6UzicaEkj0oRG&#10;pJpiRDSKEcniNovvUZSakkYtKUIgKU0j0iKZENDBgY0/0Yh8a8Ky1vyeNCOHevnj4h8+7P7CggNf&#10;uLCWWrCgtg7Tammw7BMLljQ3YUp9JzqVoOlv5MaEWny+GcGing39yqqRW59GhJoz9WONMuPeZGqF&#10;GBHRkuliQp4ZERkvMpNaNYvbeXz/ZR+YsepdG3ZVC8XhmnFYlWjHlcpFcLFcIs4UD8bZEj4cL+GH&#10;g8X8sTczDOtjfIQ2o3I+xYhkU0+GKeZBpQy0FSPSgfuk+1U3mhQxId25LTQiMuueRjEi7fkfKF07&#10;eY6/5+ukb7z04ZarrzJ5wAK7P3YFRuOOXFGVlZhpRApoPu6ICXnWuFFAA1IQGFM4iJ1a8yQmXQGH&#10;izEJSres+9Wr0YjIAmgytiyJhkS6WqQox94SIxIjepKGq2kZWF4mHlF2wwvL38sUr4zIfy3MrO9y&#10;08WI2JUeFnPJJjOtZBS7A4vIJ3OoIzKeTNhEGknnSWMGNeQ5myykcZFFVKfTNIgJET6ZR/aYRUbJ&#10;l7FnzIt/4xOtlnpCTeF+4RPFiCjl/9/55FcyiMyS1YkM085YyCetDGbUUoyIWpktq9CIqJEpvTSE&#10;Tf5mRHpVN+DIEAPWdCg0Iiu+sWFDWwNuj/HhZBcaEerJwc9tWEVumEEjIldCVzQzYFlzDWY2seOn&#10;ijqMbGjCGOrE/C8LGaNveepIU/JJC/IW+SSPOjOZr5+iNGgUaopiRBryOJk9S6b2Jb/M5msX1FZh&#10;ZTUT9tWIxJqSXmwvGYurVbNwsXQIzhb34lQJLw6TT/YyNhRxYZ6X586swyzy2SzRYOZ/P2pCD5qQ&#10;9uQTaexUBpmTT5QpjsknwiY9GNI9vJPoDY+Xq6/CJj/wHD83IsIm0og6gK/Z4R+KM0HReCpGxEee&#10;IIv8/7EJ9UTY5DmfiBG5HZZAI1LYUPqAenJTjIh0z3rGJ2JGFCPioxbFZyh8ciM5A6PL/nOsefb3&#10;27+cESnmM+LPOBtW2qxYo7djpYFJzGRf4LBjKfctphlZTGBYZLRgGRN9NZN8DWO9xYVNTn9scHiw&#10;io9X29xYx/urTbzP91jD52bpTAQKunUmfh4LZh7hYTITWVo2J7BiHK3TYjQLZS6fn66xYBpjuMFG&#10;6DaiCZO/oUWDRiYNPuFxrfi6lnTijaTrBaOmUYv3+Z7V+Z7lKQDFTWpU9qgxqI4Jp8cHYMfvOsz7&#10;SqOspn7+Txse5fiwhSZhTxMjwUGDBTQiswgIy5uwgv9EhblN9BhXU49pTW3Y91sCDneLxZavgzA8&#10;S4Pxr9EcfESzxddNlRaGugQIxpT6GkxmkkvkERYEKGQrMfo97v9Qgzn1TZj1HmGqqh4bqnuwIMuE&#10;NeXdWF7KgjXl7FhdxoIVmWbMDOZ72SggZp4nCuJEJvNw/j+9GZLEAg1ypeMnJvKvFE1prfmVySzd&#10;tWTRwo7SIsHn5ThZXVqOFXPSk9GPgiqXOqcb+ducPlzyhOOKJxTXfRG4Ipc/vZG47heOG34RuB0Q&#10;jRueCCXuBsrMN7EKCChB2LjO7RmZ37/ae7iQmIrroZLYhA+5aiIRLq2fSbhJgLhGIbgVnYwbRTIx&#10;LCka/qaXuxXzlRH5r0fdFBvywvRYZjFhLXN5BWMZ4WClaAS1YTnL4FKjFUsYK012rDFSS0xObDS7&#10;scXuxTpZEJHHriN4rKVhXkv4kFjGY+ZoCR7awjWLpjBkql8ZyK4YExqLMcyJUVrmqIrAobYiX+dE&#10;f5qhr/jcx8ynT7ltwec/4/ZzasknhJeGNEZ1CRO1qVO1+PrXqSVlDHqGDjWD1RjfwoXDwzxY3pHG&#10;6BsNVnc04MzQIJzrGYit1JLdzWxYU0+LRfV0mM2KfQWhYGUzM+Y0tGFMTWpfMy+O/paB012TsbpW&#10;IEYVIfRUJgw0MhQ2YlBPlIYMbqU/twCEEjL2jEAxvRENTgPq5vtqzP3QgoUfErCqm7Comhnr3gnE&#10;oiyew5I8TyVs2FregbWl+V1TPZhDaJhh0GAGtXWaDPSnVgyhDvzB8yB6oTRacJ/03f6V56un1kTw&#10;koVmdfiZ5uLvA9Klq4UAWVeGXE0ZyMcTCXdLHG7sDQjFaerIecb1wAjcDIjEDW8UrvpFMqJwyz9K&#10;0RLRFeWKiECANFTIOkSMK2FxOBubgEfUk3OiF4SJ+9QOZZA74eJeeBLuhCbgJoHieiRNSWwyThfP&#10;QPWQl3+cyCsj8l8LvTS8FXdhViC1hMZird6BJWYn5jucWGKnrlgt5BMbFjGHl5JPZEat1dQUYZMN&#10;Nj9sdHqxhvdXUT+ETdbZ/bCaerOGzy3mPmGTQj7RKXwig9mVsWrkE1mGQLRkPPkkj/kjfDJVa0Nv&#10;6tZX3F/3GZ801mmesYkRLY1m1CebfGjSoQbfrybftzL5pATZpJRJhU8ztDg0zB/HRlqwpK0W88kn&#10;27vqcWesP460M2MHWWRHIz1W1mWuf6TCQvLFcpqQJR+rMbORCRM/MmBVmyAc/T0Jh36OwcqGTgxM&#10;JXNUMypdwqdTN6bWpZ7U1SGfrJLXoJBP8mhCpOunhCw5MP4DFSbS6MxoYMLMWlrMJpsse8eG5RXs&#10;WFbSjuWlbVhdjrpWlqaoOM9xkhFTvXwfmqspJpm4SItx/H8GM6RhUwaVy9pl0qis8Al/+28M0RlZ&#10;pFZ6a3QgnyhXYJ9xirxGnu9DLZGp2fMMMhGBB6efsck1cslVmenKv5BFhE0kbvpTX0RPqDH3ySYS&#10;Cpv4ZObOaFwKiVH45GGN93EuJAoFyqxZhXwiPTqki3lBcCJucCt8IuPsDpUogjSvVVnW4kXl8GWJ&#10;v9/+5YyIRI0QVtzhJmy2O7BFKn/GKjvhgI8LV1u3YyPNyQ6nBzuZ0HtpMg64ArHPEYC9Dh92OQKx&#10;xxOEHQ4vdkrrmNWLbQTe1RY/rHcGYLXDH8uY/EsIF4v43otoWhY46LBtNixm8q6jAVplDcB8mz+6&#10;W+xowoJenwW0g9WEX2xmDDbToJhMGElw6CmDxLivLUWoE9+nHd+7utmMMjo1yjpVaF3MgB0DQnB0&#10;rBb7hxqxsasW18d5cT/PD3u+UmEnQWF9Az0WMWEXMlY102EBK/rc95ioTNCVbX04NaEc/trTFjdm&#10;N0T+O05MrsrEloXJCAt50trQiMnYUINsGo9smptsGo9sisDk+kyo+jRadY0YS9jIq2bFnDpOzKxh&#10;QW4FNWaVNmF7lXAsSHMgL1KHdeUCsbFsAGaG6Jngasw20SzQhGUzmYdT6P7gfyNGQxJZptaUFpqe&#10;PC+/q6Rfthq/cb8sYChGRVqCnw9Sl1WmB4jBo7DKmjDr7G4c8obhgiwaxu1dJnqBNxzX+PhKMKGA&#10;YCCQcD84QWm5vCOgIC2XfPyISSswcFfGggQlKHErLF6Z7eZCdCIuETzuBfI1fN0txu2QBNwIjcct&#10;ea/IZNyJSkZBbCqOl8hA/ZiXo4L7P8UrI/KPiQmVnFgQbMQGu51AQAhgpb+Rsd3qhy1mFzZLUA92&#10;Mnf3UEMOOANxkDqy3x6APby/1+3DbpcPO2hMdnHfDpsXW3jsGlZUa/n8KurPcurQYuqJzKqyiLHA&#10;7lJm51qmN2O9gabH4sFkPy86Oq2ow0qvJYG8q9mEnjYL+nE73GLFnzY7elJbfqIGdWBF2M7lhwZu&#10;GyopRkSDNxyE7zed2D3EH/tHmrHzTwM29NLi4gQ/XBngwY5PNNhGo7CuoYFGRIX5NA8rGhmxqLYR&#10;OW+rMekjHZa1D8fFue/jrx2tceiPihhXxYRs6kneR4QE6ofSeNFYg0mEhInUlol8D4lJjQQiZMyI&#10;Cfl1zJhUTY/8GjbM+8iDue/YMfMNI+aXc2Pzm9FYWsSL2bEmbCxNrc3yYbrHgGl6gg4N1kydCROo&#10;GQOpJ9IoIeAgiztK/Eqd6UnD0UvFIDT1oK4IHIjeKC2YDOlO0YOvH0Ywy6V5W0TYW0/dPe4NUYzH&#10;Hf8QFDBuB4QRBMJx0xeN2zQb93yiFaz0qSPS0KFoTHBh66Zc5RA4eOCLx83QOJwnMDwsVR4Xw2Jx&#10;LShagQrpjqUARgh1hcfcphG5GU5wkCmIE1Kw7K3UF5a9lyleGZH/ehhYbkcUp+nwsu5kvm+wuLGS&#10;ub6OuSu8ssHKIDNsd/iRP/ywm7pwwB2I/eSOfeSS3Yy9fsF8zl/hk11kjO3ct4HbtdQX4ZOV3L+U&#10;ZVphEyu3vC9mZwE1Yrnoid6p8Ml0Hv8VOaQWv1dj1q+dyCF9aYiG0pSP4rEjTFZ047725Jb2ZKaf&#10;+Dmf8TvJdL4laUTe9ldhdfdgHBlrwoHheuzsp8eBPhYUTPLgVHcDdrbQYntjA1aTT4RNllEDljbW&#10;YW49Lca/rVLMyK4/knF9fk38tft7nP6zCsaUUmFqDWpDHbXSXVxMx5SGekVPshupkEM+mVifelKf&#10;Rot8kk/zMeFdHTWIrPGBA/PqOpFbkQamnA6rX/PHhgpBZBM9VpXkuSGfLEuxI9+lxnSaqxk0XNIF&#10;fyz1dDDjd54H0QthEJka/TfREoVP1AqfSENoUYY0ij7nE9EWWWtI1oYS1lnF+mEH9f4cWeSGfxju&#10;ecgnZJNbNCBXg2KoBbImSJzCJqIfoiPSgCENGtJt6zmfKFdNyCZiPIRP7peuiLNBUbiuGJZ4hU9u&#10;UktuSwMpj7nzjE9ux6TgdlIqFr+TCSv/pxeVwZcl/n77lzQi77KwTcmwYD0r4a0sGFtsHmwR08HE&#10;l+SX2O3y4qDXh0PuAFZCQTjJiugYzcZRVwj22WlECBQ7aDz22gIUqDjoH07jEoxdLFRb3EFYJwDB&#10;911mkak93Vjl8mCdnwdbHW4CigdL+V6TnV60tJjwHguEtF4OJ7xMpPDMMbHilcGpNB+DmRB9GD9b&#10;zOhFAenmF4L3aU4EHMo41WgSq8O89n44OlGNQ2M12P2HEddyAlGQ78C+71XYzARdS+OxhMm5hIm7&#10;4RNW1jV1GMVknMV9J0Zl4XheOTy52Rc3trbhPn9MrSXmgmDfRIVJzWS6PAJDYwIXE32iJDpBQlZd&#10;nyT9xOuYCBkWZFc2YkoVC/LeNmNWdTvyKugwLEyFdaVDsaVIFLItOqxJdmNNkhPzA3mMXoelJg9m&#10;aqQLBY2IlqaDItyNSSyGo59Kj35qHfoyieUqiYjAcyMirQuS9AIXAhtDKQgybmcL/7fT/K8uBzK5&#10;ZYEfXyQr/zACQiQeyWwUygw26UoSy/iQ57NkySw8CjAwWZ+EFbZMSgvl05Bk/BWaqsxQ8SA+A5ci&#10;EnDZPwoPAmlOAmIJJgyKxTWallvSCsHX3Y1KQUF0stK3+9PokBeWv5clXhmRf0yMbRCBGYlmrPWj&#10;EXE5sYlGYTtzfjfzfyfzeScNyT7CwiFPMI55QnCSlc9Jv1BFTw4SDPa7qCes9HfQsOy2epWreHvc&#10;wdhGHdnOymozX7fORYDgey4nPKyw+9GceLGW77mTgLGZxmWu2x8D/d1o4TTgfeZHO6MTg+xOjHe7&#10;MZk6MsdmRT5jGE3HH8y9HkYrfvb3oYm/H96gtpSjxlS0qtAq04aNfah9o43YO0KHnYM1uJLnxNUh&#10;BJ/PVNhII7GWFfximohF1IFlDcyY/b4BQ8upMKORBafGl8Xhxe/hyZ2eOJRXA2M/YsVe06oYkZxm&#10;aiWym2kwjro0ljG+MaGDkUODk1NPj7w6/J58TV51G7KpJ/lVCUhvB2Dhm15MjDZhW8VkbCgahzyX&#10;EWuTvVgV48F8O00K4WgloWq6rLGgVaO/QUU4KAzRjj94TqRbhTR2SMhgU9nf428h+iJaI1O4L6Rx&#10;3MT/5VhABC74WLnTJPwVEI2n/D+e+CLwODhaGRR6L0wmtkihbsgii/+uJX/v/imDTR+FJikgIeuM&#10;3KCO3Esugms0HJc94bgRGE1DE4NrcnUlhGZEZuqhEbkjXSt4vEzze6hqqReWvZcpXhmR/3rotSoM&#10;/DAYs8MMZAUHtlI7NjPXd1BTdj1jk52EfWGTg2STI34+nKQxPk6tOOYKxgGyiBgSYROJ/WSVg9Sa&#10;PYydjF3eMGwiCK+hUVnB91b0hLqymmyy0e3BDubQZmqQ8MkwpwsfGXV4l9/re0L5SPLJbGqNXFWZ&#10;ZbdgqsmCftSN7mY9etAg9aWufeXyR3mDFqUsarzmUCG3pR/2jNDj8DgN9g/T4ugQJ+5MceP073ps&#10;/4R60kBNIyJ8QtPSVM+tEdPe02JIGRVWfeuHU7llcG7Fh3h6oy9OT22A7Lc0mFZXj1wen0s2yWFM&#10;JKc855PsJhqMr0edoUbl1iWT1LVi0rsmTKaWTHrLgNm1XMivpMf4dA1mp7mwo2wspnnsWB7nIp+4&#10;sCzKijnU0AXUx7k6K6apC43IIDJaD/KJNGz0lIZPtYFsov0PfCKNqNKQIXwiBkSO7ctjc6SB1GLD&#10;XjLmxcBQ5noU7tE03CebSDxWFiKMI5/I4s5Jysx7yixZSqQoV0zFmEjX8ud8IuPQ/iKfyIQYwid3&#10;EjJwPjgGNzzR5BPyCPnkKk3M9dAEXKWe3JFeHHzdTRqR+9Ep2EM9sele7oWX/377lzQiEh0itVgT&#10;RBPi9WC7y8dCEogTrOwPEwgOEfiPepjghNqzniCcYIV/lM8doek4w4rjbGAUjhEU9lk8OMNCdZzm&#10;4DANyE5pkSBobHESDhibCCKbxeTQhGxlsu9i5bbbHoClfN0gqxWdmeS1KTwfGHToGBBMWPdHntkP&#10;85kEy82y4rsdgwnwv5u1+MVkRVd+fiODFcVlwKlRjdI2PWoEaPBrVTP2jzDh2HgN9o3QYGt/Na5n&#10;23C4sxbbPlZjDZN2BQ3EEibrxlYOyPof+fUMyGcSX5xUGlsHJePyng7YOrUOZjXyYnxlPbJrExA+&#10;VmEMxWKUmBHlKoiKSc4ghIxpqMWYj3hcLSty3nNgfu0gjCihxfAiRuQWd2JpxUhMDDIpYz42J0Zj&#10;od3AZNRhrdeGc1kZhKtAbOd5k6kJpzKhZXrS0UzgSVqdMtvHdE3hJeRcxngm+xjGKD4/jP+dxEQV&#10;BUmjx0Kjje9DEZbWyrA4Jmu8sqjPX744PJUZKGRfZCL+iiYoBCcxedPwNJQJzPtPmdhPmcgSitkQ&#10;gxKZTFiQrezncUr3K8JDaCwuEz6kS9dDuUTK975Gg3ORIYsMXUvMAJ6/j6yonFkU34a93IsHvTIi&#10;/7j4NUWPRZF2rPW5sY0Vzn4CwmFW+IdFUwi0R700IAFhOEV9OEVgOElgOE5IOOMfjhPcL1Cxz+7B&#10;KZbjY4SFA8yNHdSk7Tx+I6FhEw3LRurHFm4387HEFkcAtrlCMJPG5A+7Ga3NGtShnjQxmdA9PAYj&#10;+H6TCRZzqCMrbA7MslkwwCB9vzXoarfiW5cbb+m1KMHcK2kx4jWnEQ3DDVj8QxAODHdh33AT9g5X&#10;Y++fGlwa5oed32ixnpX+mrpaLKWWLGthwPKmAZj5vpN64oe8RiZcyquIVZPK4uT2zzHrp2TkN/Jg&#10;wusyoYUbEz+mAeHrx/G1E5syrxsQGuprMKGBFiM/5H3qUk51O8GB70fzMbSYHkPTDZhWIhCLy0dh&#10;fIAZ090ubIyOwnyLCfMIQet5vk+np2OLXyA2U8cX6syYptUiW0eTQ82QPvEz9SbqiY56okWeWoNs&#10;7s/mdjxjDEFhnLJPQ8AyYaHZiR085xdZgRdIY4U0RASz0g9MoKbEU0Ni8VT6YYs+yDz/hIcnsqo7&#10;teTRM+Px90kwnt9XzAi30sBxW1oxg+OUqyBXnCG4R90p4Gsv0/RcIUw8Si6KgqjCq7L3uX1IPblU&#10;qeQLy93LFK+MyD8ucmO12BLgh20s16IDx6ghJ5j7h8gnR6gVJ8gnZ8knp6kxR8WQUAtOukNw1j8C&#10;pxn7aSYO2Pxxivpy1BOKfdScXTQrwicKm1AbNonJcfw7n+ymydjK95lpcSl80kqnQg2a+oZWC/4I&#10;jUEO+URm6VpMFllDUzLHbEYfC9mEHNPL7o+WJjdeJ7DLZBhZZh0qWDRoV9aEFd0sODJWi8NjNdjx&#10;pxqnR5txpq8Ru7/SYDPZYhWZYhk1YfWnJixpase0D82Y0sCAFe08ODG+BHZOqIhLu9tjZs9SmPG+&#10;BWPe0SmGY1wLFUY0V2FsE8J+QxqROmQTss64xuSQ2szx2jZMpJ7M+jAAOW9YMSyLZirDgGWvRWFm&#10;mj9G2bSY7fNiuc+FxWST5Q4D9saE4mR6CrZ5g7HU5MBspSubBrnUyDH8X/K0emVSImGPyc/4ZNwz&#10;Phn+jE+G834u+WSm1oh11OmD/qG4GCKDzBOoFdQQsslf1Bdhk4fhsfgrhkxC1pDV3J9SS57QjChs&#10;8oxPFPMh48jCqSfkE+ERWeBQXiP75PFVmpkrgZG45YpQZuETPrnAeuVyRCxuZhTD1dg0hU9kbMnD&#10;5CI4V7oY7NTJF5W9lyX+fvuXNSID6iRjTWYQ1od4sFuggc70bGA4jtFMHGXiH6cxOBPEfTQiJ5VW&#10;Bz5mUl8MiMJ5GpHTdP+naD7EhYoROcLHckl0DwvdJkluMSOs1HZKq6jbiz0skNKNaxlNyFCdCe1o&#10;Pr7Ra9CaidvCZkYDJn43tQn9WRlOt8lgeg9mGmzobtGjPQ3HVxYrGmgKu2RlEiSKcVvJZERlmwrN&#10;orXY0ycYRwbrsX+UGtuGqHFqiBmnf7djx1dqbGyuxloaksVM+g3fejDxXRe6ZBL4W9lwY8n72Dm4&#10;KB4d6Isr87/BojqhWPZRBnKquRRoGPsJK/RmJkyoyWR8X4WcuoXJPrqxHuPqOjG4vAW/J2qR+6YD&#10;06q4MTrNjJGhFkyNC8Lc6EhlFqxZhKTldgvWWSzYFUh4YuwOCcXBkHCstcvYG4Kbj48prucJ9heC&#10;InAuIBTHeO73ufyxziz9Ka1K17ktTplhIkD5j07zvF9k5S1dGeQS5Z2AGNx7Fne90Uo8ZNI/CKQp&#10;ofl4HCzz9qco8ZT3lVCSnQnNRL9LyLjJz7/ti8Q9abXg/3wnKArXAsNwhd/nMkX8OsGhwB2GGwTG&#10;a74IXAgMwTVC36XYZNZoFBNfMu7KoPWiWZhdLg4++8s7TuSVEfnHhZkGYEKsC2uimOsBPpwKjaLx&#10;CMURacBwByr3z7C8nPIE04gE4aw7GBepJxdY1k6yfB3zD6EBocbw8XHFiIQSGggP1JOtBJDtBJFN&#10;Zje2ExR2sezvckpXLn/CgBt9WTH+QE1oLXrC+5+bLIQHM7prbBip98MspRuoC8ONevxsM6KNw4TP&#10;bSbU1mlRmvqTwf2ZBPsKfK6GnTlfmznWNwj7h3qwb4QRewbrcGqQF4c6ObCjpQGbGhuxhrqw/FOa&#10;lqY+Ggc//JCowdRPA3B3aR1smVgVjw/2wOn+72FRTR/WNUzCkCp65HysQ05TufqhxdgPVZgk3bUY&#10;0ugxtq4J4z9y4A/q0u/JOkwq70UuY3iqFWMTXJieGYKpYf6YpDdgqd2trGK/2mrCjhAakACeH+bh&#10;AcLSemruVurvwZAw7A8MxfHQaJxlhX+a2n6E0LbL4cYG6slGno8NNHBbZB/P+wHm9mlvBC5RO27T&#10;MNwRcxAQi3sehl8MCjwy8DweBdSIB4SIx9KYEUgtCcrAU5qRRzz+ITXoIQ2FtGTKVZHn3SqU8SJ8&#10;zZ1g6SIRh6ueZ+PUnKG4Zqee8DNv8rhLBMhL0lKakKHM/V/A19yVCTGSM3CZ4PCicvcyxSsj8o+L&#10;aIMGq6NoRDz+2EdtOEM9OUPNOEo+kXrxtLAJy60YEWGTU9SJC/6sO8knZ1iOhE1OSxBOxYgcZF25&#10;x8vgeyl8Ig2kwie8/5xPNsnVDpMTvXWy/pAOLckYrQ16NHLZ0MBkxq/kk/FGK+azvl5m8iBbq0NH&#10;skkb8suXehsq0cxnmjXI4utk3NlrZi0+ClRh7lchODjQikNDtNg5XI3DQww4M8CG/e302PalGhua&#10;qbGCjLL6SyvmNfHD6CoOfJtEY/JbNM5Nq4yDE97G4/39cHRYLcyu6sGCj5IxspoG4z9RYczHBuQ0&#10;Jp9UUyH/I2owTc2ohhqaE+rGe070iNNgdBkr8qu6qCcODAoh98T6MJOGY5LTqazxtMBhwVqyySaH&#10;Azt9geSTQOwPDcdmnpd15JPt5JJDQeE4rPBJBC4yTvOcHyIX7paeLtSTdTabwibb+Xif14fj1Oez&#10;1PHr1AsZ81UQFIsC8oiM8fh3NonHPf+Yf2OTwh4Y1BQxIn/jE2nkkEbSW9QG4ZM7widkk7uMG6xT&#10;FD7h/3+FRvSmI6RwcVTyyWV+5wvkqltxMklGIZ88CkkhmxTFFcYrI/ISRJlYP+S/Fal0Hdof5I/T&#10;EQQH/slH5RInAeAkE/98VDzOstCdDQjHOf75F/jHX/bFKEZEWh6UhCdMPDciAgjbCQ0bLC5stXqw&#10;nckul0l3Kfv8lP7dEwnT3Y1aZVaKrgSB7gYzvmCFWtNsQHeTHf3NDkxlZTmDx07QWdCORuRLuw61&#10;zDpUJdSX1qhQidBThe67isGkrDVSx6vGtOZOHPjDD7sGqLBjkAr7+mlxqKcZu37QYTVNyLrP9Fj5&#10;uR6LmlkwsowdXaO0yP7YHwfmvY/lA1NxadRHOPnza1heLRD5peXqhhET60nLgx7ZjfSY29SEBQwZ&#10;EDaRRmR8IzNyPwrAqNIu/BGhxYgUPfJKOzEu3orcWH+sKZWBpcmJGGM0Yb4MrOPvXKE1YLnZgoU0&#10;FVvCwrCbYrqRv3Wnnz+OBIRQPENwiUAgwH9RWnho2o7wvB2w+eEgjZ0A3SkC3UUxB75o3FSMQyyN&#10;A82HdI1iwj6U1gACxB1Jdlbw9yXZaURkZhu5L30sJemfyJYJ/1C6azFueaV/JROan32HJuQ279/h&#10;fypJf02SnGXiMo3mFVcwj5XxJkx0L/cHhOE2zahAhiT6Eyb6HYLDrawsbKyYikiH8YXl72WIV0bk&#10;HxuVHAb85G8mEAfgXGQ0jrGSOEbTcZIAcSGEehIWQz2JpH5E4qKyKKa0YrGyDYjEGRrq09SZk4SG&#10;Eyx7+1mRiW5sVwCBwEw92SVdQp1B2MX3W231w2JWkqNZAf5EaGmnV6GLXo+frHY01ulR32RAN4sD&#10;w+weTKUZkgUW/zAY8B3NRhNr4eQX71BLKlBHXmOF9BZz8x2+/h2zGh1LGrGifRj2/MHop8Oe/hoc&#10;7GPFvi427PjehDXNqSmfM5c/cWDae24MpVb8ECIDQ6NwbHF9rOidhYvD38ORT5OxtKofJpX2YEhx&#10;HaY0cGBSAz1yqSGzmhsxr7loCI0JTUhOIz/kfOiPvskG/B6pxfgUO/IyvRgdZ6cJicSqSllYkBCD&#10;yUYbFhqdWGWwYbXegrk0JAtcTmwmOOwKjsAGq4tgRfNHI3KclfAp5ud5ntNLPGcnTdQRswt7aUAO&#10;8Lwedvlwmrl+kfmrAAONg5gC0YmHwUnUimTc88ahgEbktpchRoTHSBcruUryKICQEJTKx8lKt8/7&#10;YYm4q5iYeNygqblB/bhOQ3mHgHiTj29xe5t1xzV+n+sM0ZKrjOvUs0v87685g/k8YSU2AzdYJh6E&#10;xuNudBJup2XgdrEstEoNgUP/8sLDKyPyjwsz87K63YjFXgdOhVMfImNwnHWT8MlxgqfCJmSU52wi&#10;mnKJmnLxuZ4845MTLGdiRA6w/O9gnSp8stHixjZpIKXxkC7mojNruG829WSIzYIu1BPhk59pNLqw&#10;vv7IZsD71JMeJgfGU1NmE9Cn6u0YoTXia7seja061NTpUJZ6Upps8pawCTXoLUJ+DYcKvV5jff+z&#10;G/v6Uj8GqrBnAPXkDyP2dDZg27darGqqxhryyZKPTZhS3Uo9saJtsArzuyZiR94b2NAvC5dH1MaB&#10;L9Ix73U/TCzhxdAKakxqasC4xkZlAcSF5Jp5TQxKr41xDck2jZzIfTcIvcO1GJxAjiluxaSi/M6h&#10;JqwumYGVmamY4u+PXINRGfi/gr9lhd6IJdSTpdSTHdSTLeSSTeSTff5BOMFzflYYgP+BMMI5nrtj&#10;Zj8cFj6hxh6ixh6nMTzPXL4cFE2DEFM43ov/h+iK6IN0p5JGUTEkMvuV6IwwynM2kTEfwifP2eTx&#10;MzYpHHcWoXyuwif8r28Lm5BDbopuPOcT/sfXaEZukUmFTy7JuDbWQbKOiDSiCJ88jEjF9axM6kkx&#10;tEl5uXts/P32L2tEJMpHONA61Y1NGR5CA0GXf+YZ/rEXQ2JwLTYNVxMycDIiDudC43CJFdVlgoPM&#10;PnCR2/NM+nOsVKSLliT7fib0DsLCVib0FrNbGXC6j8/tcfiwgwVmEfeNt8jgcz06srIfaDFhDB8P&#10;Y0FvaTLiQ4MOP/N+L4eL+6wYQYDvpzGghU6DOno13mSCv6Oj6ZAFysx2/GBzox6FowrNTHWrGp2z&#10;dJj7mQPru2ix8XcVNjA2/qLB5k6Ehq912NjahuWfmZBbTc3E1KN3kBpj3iPYzGyAPTlVsK+WB/vf&#10;smPtW26MiDZgUIIaEz+gqahnRX4zHfb3isaeHlGY3sKg9MccW4fbKoSH4v4YFWHDYJqh3DgHZiQG&#10;YU5iJE7VrIaFcTGY6HRgntaM+Soj5qgNWBYchNUJcZjt54fl/A0rHE5sDyJc+RMevIE4Tkg4ycQ+&#10;Y/figt1Hlx/KpGYys3KX6XQfRKXhUVS6ktQPGdJ3UpL5LhNcZrMSA3LbE6XMUnOf5uD5gFHl+FAm&#10;tQz8kq5V8hzf8ybhQFooLzpDcIFgcpll4DahUJK8gMlewIS+QcMhoRgV/zBCg1whEQHgcRQcaeW8&#10;7x+Pv2Ql5chUFKQUwf2iWThWIQuJDvMLy97LEK+MyD8+3vcZsTnJhSOB/jjEiumCR1qsYnAzNhXn&#10;ohNxOiwOZ8PicT40AZdY/q6z0rnMykpp3GAFI/28j0jrpYwZodnYanERHFzYRm3Z5wohNARhMw3x&#10;LJMN2RYzehq06GRS4XerAaPsTgx0eVBPrUZjaspPLiv6uewYSbMyQk+TRMPRjIDxHnVEYKEmHzdh&#10;Jfyl1Y2vHB40szlR1aTBRz41htbww7yW/ljfmRrym4rBbRcDtnRgRf61Aeu/cWJBQyfGlDOgb6IK&#10;3UNVGF81GIfmNsXe38th63tO7KxoxorKbvSJ0GBMJiGjNiv+xlZM+USHfb1jsLF9ICY10mNCQwuG&#10;17BhwjtejEp3YGi0GSN4HmenBWNKbADWlSuOcw1qY054GCZb7JimM2O22oT5GjOWcN+ymEgs9PNQ&#10;T1xKC+YeH8+Tl0aDwHRMtMTiwSVbYGEwpy/TfEhXy9vh8XgQQyMRIWPFpOKX6TNpNALi8DAwEfeY&#10;07fc0bjpJzBROOBT6astfbND+bqgZGoPdSlQrpQkKs9Lv+yLfgRF6v4lxjUakdvUiZvc3uJni7YU&#10;akkorkpDhn8I65JQ/v8hKHBRc6hjVyKTcYt1zJOoFNyPS8UdGpFHRYtjWdV0+Mwv7zS+r4zIPz7G&#10;ZzpxLMSLIwFBSlfPi4TcK5GJuJZYBGeiEqgn8dQR8gnLyzWW38usiy48Y5OzNCRKt3HWa6In28gm&#10;widbCc+7nYHYT63ZxRA+mWGwY4jVjJ/MGnR9xie51J2erJ9ratWoTe7oTj4Z6CTM28gnaj16aIxo&#10;QDZ5R6dCZZoQ6WLejNzyvdWFLx1+eM9oVho2mvhUyK5rxaKvrNjYnVwifNJDjU3CKu20WN1KjzUt&#10;LZhVR4fRpbQYFKfDbwFqzGydjv2zamN3r+LY974f9pc1Y+FrLgwM12BocQ1y69oxqbEJM1tocWZw&#10;GlZ/70U22WR8Iy1GVafevB6M0dFODA3UYWy4CbPTQzDG34rTH1TH9nKlkB8YgHyzFfPVhWwyn9qy&#10;KjoSyxgLnH5YQS1Z7XJhdxA5jqbkmCcAJ8gnp6iVZ+3+zO9gXPWjGZCrHdTzezJ2I7YIHj1bS0j4&#10;RGGTZ40bMuBc2ETpufGMTe4FxRWOBSFXKjPssa6Q6XaFTWQineveSBqMUFyg7l/yCyrkExqNAjKL&#10;TMAjpkPhE3LJNfLJZW4vP+OT69SdAukCys95+IxP7sem405GJh6VKIl1b6W/sMy9LPH327+0EZEo&#10;4tVjenFWXgF2HHb6K+MAbkcm4V5iMdxMzMLJyAScC0+gOYnHFRa4myw0Ykok0SWOuoKUZN9r8yhj&#10;QAQeZDC6JPoBGpQd9gBspiDMpREZZTbjV4MGPzPZxzscmMbEHuP2oBWTvL5Oj84EiZ/tdvS0G9BP&#10;p0NPjR6NVWpl1op3megN9Tp8Z7Whl58PA+h0m/C1VbQ6vG3W4stoJue7Rixva8Dqbiqs6sn4SYW1&#10;HTVY21aPdd84sKApK/23VBgcq8agUA1Gv+7FwewGuJD7EbaXVmN3MQ02vE1zUdSJwSk6TKjhwCQm&#10;+9QWepwdUxQnRxTBzFYWjG+iwohaGowsZ8OkrABMjPFguEuL3FB+RnIUFiVTGOvUwoyQIGS7nZhG&#10;wcpX6ZGnNWBVUiI2lymuQNQcnQUL+Xs3BvuwyUsj5B/I/8CDI0z0Ux6aEEkkJqOsWvyEBuRpTAb+&#10;iiuKv2IzCQJMXrlkGVS4/ock901vFK65pRWSSSozT0jXBiahTGGnzO/P/+5WQJTSVeKOXElhSJKf&#10;dwThPAX5PAX7agCBgbBwl//ZPS8/3xfJ48Nxh4ZEIOIqz/v5QEIE78sMF/cIHzdokAoETqLT8TAm&#10;XRmI+iijGE6XL4Ykh+WF5e5liFdG5B8fr4eaMTfVjl1+NhzyC8B1Mb6skAqSMnEuNhknCb8CD2el&#10;D68YET53kcecZbk8zTInenKIIeAg3Tq30SRsITzsdARgjzsEW+yBWMtyOtVoxThW+rIg1i/M/+E0&#10;HFPdARju9Coz8DWhEensMKKX3YT+Rj0G6GhYNDQo/I7vM6ozmuuM6ODwx8+suLr4wvGZnxdVjRpU&#10;c6rxU2kTxn5kpZ7osfpnNdb8yuiiw/oORqxpY8K679yYWduCEaU06Jekxh8xaowq58KpyY1xvncV&#10;rC6hwtaSfG31QAwtQsNS3ILcOgGY1NyBKV8acG5Ccez8LRLZzfUYR5jo96YOI15zYmKmB2MTnRju&#10;MWBechhmxYdie8WyuN28MfI8bmVRR1mATRYXm0JdWZ+RhnVpyZhKbZ2jN2I1zdTuoFBsJggdoo6I&#10;ETltIzSwIperFHcIbQXhSczTVDyOo6YkFMETAoSMBXtEvXhATbgvjRo0GDfd1BNXBPUkkiZDcly6&#10;SEhXiRQ8ZqX+gFu5UnKHxkWMyk2+7iKN5zkntUSMiNNHGCAsKNpBDRGAoAmSVswbEtx/1UfTQuN0&#10;SSbVoI7dJEyejknGnehUal0GHvA73ktOx5MixbH67SIIemVE/uG3l9mIdCvtxq5gK/Y5XTjKev9W&#10;BOs0lovbScVoRJJxOioJF0PjaVBkYHIirrB8S6PGcyMiDaUHRTuoJcImSti82OsOwj7qyVY+L3yS&#10;RyMy0GRAV4MKPS06hU8WOgPQ0+nAh/wesrZZV/JJD5cVvxt1GKLSoSPzrzafk8HsNaktrSwWdLG7&#10;0S8wDB0DQlDTZEVVkw4fOlX4vaIeE+uw/u+kwerfVFhJRlndSY217TWKnqz43IIp72swIkuFP6ML&#10;+WTWx6k4M7URTvYoi+3Uk/2ZGix7xx8jUqwYWkyLSbVdyG1qxqwvdCiY8To2/xKGCU0Lx4gMfF2N&#10;3LL+yEkIwKgAE8YFGLEoLRIT/V24UvdDbCtTEpO9fphMPZkmbELWmuVyY2OxIliRloQpBjONiQ2L&#10;nU5sDQ7CFjf1xBtAPvHDUTLKOW+wMn3uXWq4rP/zlHW/wibxWXgala503RQ+kd4ZcvVDumhe92O+&#10;u6QxgsbkGZuI4VAWNSWfyJUTmf5bGjeFTeT9L7pCcJ7adZ51wmVviMInwiH3/CNxl3om9xVtIafc&#10;pJ5cFj7hMcInd6klBYyrEYn8PGocv+PdeDJKalE8ziqBbZWLvrDMvSzx99u/vBGRKO7SITfZjiPh&#10;gbgTn4hHFP6n6eVwLyYLlxOK4jwrhnPhcUqSS9esM3SiMjBMZr45wsrmICu6Q6zQZQaLw54g7GUC&#10;H6Az3eEXjLVM+umsDKeYmTRGG8ayshwrEO72YpHLi/E2B76nwWhMQ/GdVo8fCQ0/yQB1Hver2Y7P&#10;NRp8we/4EyvfkSYHprNgTotOQF5yKuqYjXibAvG22YJ6Dg1aBmsw41Mb5rVVYUFHFZZ0kZXX1VjQ&#10;hiahvgbj3maSvkZgyFRhYgkzJhSzYlu9ZJxokIRVTP5lSRrsapmM28M/QvbbQRgvg7waeTGuqQYH&#10;xxbDyZyymN7aidGNaWbe06JPEQNGp7uRk0jACHRhHCvJ2aE+7CxXEierVcUoitBwmqzBBh0GaVXo&#10;r1MhO9yHnKggjDboMUMjA06tWEgxWGN34XAIK/FQnl9C0fngSGWObLnMKbPI3KLYSl9LmXXmLrcy&#10;HaZiQPyjcY3G44pfGJMvEhdoLC7KZUseL4NCbwfLNLuFU2NeY/JeZ1yTbhIi3IQ/SXRpJb3G+1eD&#10;o3ArJhH3IuKZuAQSfvZDgqPcf0h4fCjTarIcXA6VKTdj8SA6AzcoIGeziuFqufK4n5xJA5uBh7FM&#10;dsaecumId70yIv/o28tsRCQ+CDZgWYwFR6KDUJCQgkcpRXE3vQQuJaTjcnwGzkUk4Qy15ALL8jlu&#10;T9BwH/PKmKgQHKTJOCD6we1BTzAO+NGUUGMOsGLZ6PZhic0Pc60uxYhMZgynGRnhsGOWJxDLHMEY&#10;b3bjY0JBI+ZcWx0NhUmLX5mHfWwmdOG+1vx+32q0+MlgUmbBmRYUg7HxKegWGYlaNj3eNqpR06xB&#10;iyA1OhfRY+6XLsz9wYh5XYxY3NmARe00WPSVDvmNNBhbVYWR5bX4syjvl7ZiQgn+5iYZOFgjDsvi&#10;tVhUxIwD35bDjWEN0KuIFtmNgzH2YxfGtjDgaHYZ7B+URi1RY6wYkdeM6JNhwPhUP+qJP8Z6bBjn&#10;tmJudBj2VSyHM9XewTCdBiOtJgwx6aklagygaZoeEYL8AOqoVoupNFZz+LtW0IxsoBE5HRSpdIU7&#10;ExKFM8zZC8HUCl+0UvmLNtzh+S+QoJ5IPJ+b/wr14bxH5vWPxSXCw2VvpDI9952gRAJCgtJF6xZN&#10;x01/woInWjEidwNpRLzRNB+h1KJwGtAo3ODn3aR+3Ink54XLDFvUEQFJbu/Jljpzh/uvBYYrLaOP&#10;o2lW04ri2GuVcKdEeTyJL4r7LCsPo5NxNzEN86qnw2d5ZUT+0beX2YhIDM6wYUOEHeeiIvAwidCb&#10;XgoPYovhOqH3YmIRhU3EjEhD6XnWgafIJcImJ8gohx2BOGiXboiEaGqJ8Mk+6she6s0WaswSGhTh&#10;k8kmJ7INFtbLBky0WRU+WU4d+oMGv5E0YOj0aEM+6WKXBZg1GGpwoI3Vis/4/dqoNPhDb8ZUmw9z&#10;WO7zElPwC+uWGqz73zZZUMOsw6cBGnTN0GPOV9SS9ios6kw26aimnqgxl3qS/YEa495UYUxpFUZn&#10;qjGpFDWtErmqYSoOvhOGFVHkmQwtjv5SlvEWemfpkdswBOOaGDGxuRrX5lXFzgGpGC3jWhtp0aOU&#10;BsN43nJSAjEpzA8T7CZMcpIzaDLOvl8NK1MTMZx6OIzf8U+tBv3JJ0PtZkyKoob6ZPyLgVpiVvhk&#10;qc1OI+LF8TCaO3KJ8MlF6snl4Gd8EkZN4PkXNrknjZK8/5xPZCzYZVcoczyqUFf4nyg9PJ7xiXCI&#10;MIrMnCd8orAJdUjY5CrvX+L/KA2yV2k0bkSSZYRP+H/f52dLPCCTCJ88IiPdC4vD9Qjh1EI+eZpY&#10;Ehejk3D69Qq4VbqcwicFcWn4K7YIbsYlY2n1zBeWt5cl/n77f8KISIRZtRheJhCHq6Xh0tvFcb9E&#10;aVYC6bgURhMSFsNKTAb/sOCxkMj4EEn2UwRYMSLSinmGLlRm15KrKruZwNtoSmSu7mk0H/k2F6Yb&#10;nZhrdGMWEz6fADDX4cU8qxczCQ59HE40s1uUrlm/0ZgMslgwxOHCb3Tk/QQYCByLeewGgx/2WIIw&#10;y+vDSJ8/2oSHoKnLiaYWOzr5gvF7TBDGVTMhr7kK0z9XYcY3Kkz7ToXJrdQYVoPGoaSKlb0KvxMK&#10;ehZl5R+txepMP2xKdmBmkgsjYk3Y/nMlFIx/F2OqeNCrjBN9X3dheE0TJtayYEpdJybXsWPSRzZk&#10;v+fAwHQj+odbkZMUhOk0IPlOByaa9VgUFYItxdMxNdCDcXYHBrusGErImeixY6TdiD/NWv4mHXI0&#10;OmUWDjEkS3h+1lv9sd7ixhpZCE5vxSqdCZuNFuynUB6jmJ6wB+AkhfUE47y0FDDOuYJxxo+m0BtM&#10;QY7ByZBInAgMxQX+Nxc9oTjHxD/P5y955XGhWZHxJHJZVFoznse9CBlknoaCUmWUwedy5eM6Bee2&#10;mA4CxcNIWe2U8EGIuCJdOxzS4pCC06mZuNi0Pi5UfgOPo9JxPyoN9yIL32tERiRcBMEXlbeXIV4Z&#10;kf++aBDLfHkjGIeqFcGlqqVwJ6s4rhA+r7HCkLVsLrFiuiTjE6gpylgzlk0Bh2MOH07RTMvsfDK2&#10;5KiMC7EFUk+CMY+6McVsxRSLA/lmB2ZRO6ZYCe4E7/nMjxV6D6aavWjntKOFUabUtKG33Y7ezMt+&#10;Xj9l7vvhBhoYwscCq0cZ/L7NHY7swGD0DAnEZyF+aEZT860rEN0jfeif7kV2dR7f1IgpXxkw42s1&#10;Zn2lor4YMPw9PX4vIVpCk0Md6MdK//dwFZZnerEoxYsp8Q70DFXjcI9auDmmATonq9H3NX8Mft+L&#10;oTXtmPiBDdM+dGBKHULQR15MetcfA1PMGB3tQk5sAKYEB2C8xUwoMmNZajw2lc5CtteJUQ4zNYTh&#10;NGGMnw2jCBjDqCUCUOP1RuTx/EwmRCxyerCGGrvG4SFsOQrXSCAUbaPeHKQGH7c90xJuT1PDz/Dc&#10;S5ymnsgYnYOEtXOs4JWxgH5huEBzcdEdRs2htgggCGB4ImhcZN7/RCXuBycpV0kKxLREEkgSUvEg&#10;swSuRtN0hlJPCDE3aYpuUVPuRSXgJreiL9eli4U1nK9Jx76sLNxs8xXOpGTSpKQo3T0KpDtfZio+&#10;SnTBQgP2ovL2MsQrI/LfF01j7VhcJRznqxfDrddKK41g11g+zkUkKmxyiYb7CrVExrEqE+kwxIwI&#10;m8jYy9OsH4+STYRPdtGUrHX5Y77ZSb2glpBPZgifmNyYztyQ8WTCJwvMHuRYXfjW7UA9mwndnG70&#10;JZv8abdhGF/fTq/FEJqXadSg5QYn9pt82OIMxphAf/QKCcLngV40Jpt8Qy76NTIY/TP8kf2RDvmf&#10;kk9akU2+VSGfjJLTQo2Bb6jRp6gKvTPU6EVN6VnUjHHxRmxKd2N1onT5Jg9FqXFhbE0c/KUkuiZr&#10;0LuCH/58jxrwgYFMYsfU+m5Mqk3zUYsc8rYD3QI1yE4JRn4k+STAi4nUxKkeB7aVyMDS+CjkuF3U&#10;ETv+tFE7yCbjqCdDrToMZp09VqfFVJqrGeQQWVh2lcWD9bIWC8+P8MkynQXryCdbTTYaPQ+O/xub&#10;BCh8clG4g1pyVjTFE6IsAXGZ8H/MF4qzNIEXqTEXyCXCL5eY/8Iml6krt6kn0ijxH9gkLElhioKi&#10;xVFQsjSuUjOukU1uBtG0iOkgnzyOkgbaGFxjXJVFVcknD+KycKxsWdxq/w3OpmcofHInJkXphnqx&#10;WFHUT/G8sKy9LPH32/8zRkSiDo3Ixs+K4VCDErhZvAjuRafjPI2HzOJ0ncl+ky726rM+mFJBSZ/u&#10;50ZEZnmS6X8PsVDuZBJvYMLPNtuRQ5CeLa2YrPTnszDP5P08uwuzHP6Yw8cLWWiHBQSidYAH/YND&#10;MdATgCEEiAn+QRjKyjSfFekiVorrCQ/bDS4cswVhjsvLZPeiM/+Xn2Mj0dbph/zi5bG0ymsY97oJ&#10;UxqrMKUpk/wLQgMTfVJLDcbWMaNHUTW6JWjQJkqPr8I1aO9RYSrvL4rhdywVjUHJfljdtjRuj38H&#10;oyt78HWIGt8y+fuUJ2gU12FUORvy3vZH3jv+mPK2D0NTzRgUZsGIUMJEAIWNZiTbrMOsIDeWxoVj&#10;Eb9brp8H02lMxjLZF9E4Tfe6MERHIDKqMc7AZOdvzCEc5RtsmKqxIIewNEGlxmj+H9MYq7V67OBz&#10;+w0OHKDYHWTIALFTPO9nmchnaTZkxpAj/sE4n8BEj4rBAX+fYlpO2Lw4ya0cJzMUXeb/JVdWnlDA&#10;5bKp9MuU8SMyyPRRdBruJ9J4JibhTJCAoI+wGIYbAg8CDhEUBSb8Dd6X1osbBIeC0FQcL14Kpz9t&#10;gquV3gBC0mhYaGbiUnErowi+Dn81fe9/x+2fwYhI9KoXi02fl8TBOiVxNasILkslQe1QBjIybofE&#10;4boCD5GFA0xZIR2j8ThL2D1P8D1lD1KAeScN+jpWcNOYJzlGM/LtbgKES1kQdQaPn0zNmcuyvlTr&#10;pq740J25+D0NxUC3P/o6XOjjcmMY/+u+aj1mO4Owku+/UQZZEiB224MxlfnSP8gfP0QGolN4GAYS&#10;cmZXLIN5b6Vh0psyQYUeuZ+oMY16MvMLDSZ/4sCY2nZ0o550idOiY4QWPwap8KODupNgx/Qkf+Rk&#10;BuG7ABW2tq+Cq6PqoW2UCm3C1PiJkNGfOtIvU4vcCgSMaqGYVTMKkyv78GeiCYN91JNAwlCwD1No&#10;oLKtRkyP8GE29WRqWCByA/0wjd81l3A0PyIUEwkSgzQqDNXrMNJgRI7DidE0IopZ09BA8TfLdL3j&#10;+X/M0umwnI83MfbqHdivd1FP3NRUagWB4HlL8jFqxQFPMK4nZuAk/5MjPMcnbTSIEgStcwQGmT1R&#10;xoMUiIbItJiMhxHMf8ZdmTUrjnqSnIGbCSk4E0IoDPQRFCNYfxAewvn/M66LKQmOUgai3jSH4jbr&#10;m4Nly+Dad1/hfFIRZfauBzF8T+rJyQovdzcKiVdG5L83xrRMwb7mpXCuapayQvYVGt4zNCDCJjcI&#10;pNcJrTJWRLRE2OQ0y7HwyWkakTM0IkfIJcIn27hdSg6Rq6pTyCjCJ/PIJ3OtHkyltjznk/lGP8xi&#10;PdjVF4DP/f0wMDgMA2joR7FOn8zP/c2gx0KyyWrGGp0VZ20h2Gbxx3hCf58gH36Ji0YbpwvDEopi&#10;weuVMOetIsiursWUJtSJFmSTr1SY3JpG5DMdBlXWo1uKGh1itfguUodW4Wr0ppGYH2PEwiQ/zCwV&#10;hR/DtDjx5zs42L0k2kWr0CpYjU40LkPetFJPdJhcxavwybT3gjGxogf9wnQYHubBRJ8Xc0ODqJNm&#10;THGbySZhWBwXgelBQZgaGoxxbgvZJQjzQgIxgYbrT60Ko/RqTLbZMYXnY5KeZsvA+xoTJpJNhE9k&#10;pfXF3K7XGbGLfHKARk5hE5q5IzyPZ4QJySZnaDpOkA0P+AXgVolS2BcYRF6UBhAvwx+nxLTwf7oU&#10;IIwZq3QjfxxWOGZExrRKFy5Z/+NxXDr1KBmXEhJxJpAmh//nVZqRG9QQ4ZMHcnWVWnKN5eCGl0aE&#10;fHIvsQQOvPUarnb8Dlfj0xU+uc3t/VhqUsWSr2bNepnj+6ZFMPPXN7CvZiZOR0XisoBDkPTb430C&#10;71l34Sw4yuw2rNR3WVzKrAkyld4xdwD204BsZaxgsk8325DLpF5AaJhntNOEuJFD0yBdKSZw/0Q6&#10;69F01L3NVnSg++6oM6Cr1YquDit+05oxjoV1FhNhkc3F93Rhn59X6aqxkoV3IV32mMg4DE9OxI96&#10;A+YkFsGyoqlYUJ2f97kGMz5hsjMmfa7C+M/VGPiBAT1LG9A52YqPPWa0ZIXf2l+FPlFGZXrMX8OM&#10;+DFYi+HVwnFlUnPM/TgDXSLN3KdDWx43JM6HkTEe/BFkwO8+PXr5tIQXA8aEeZEfG6X0QZ/GhJ9H&#10;SJhk1GGGw4zpCkjYkavXY4bRiAVM7Jk2G8aadMpqo8P8rOjEhG+nVqETQ1kAiEZkMGOs2YSVbi+O&#10;BobjNJNUpiY874lggtN4uAuvRh3j+T/ChD/o51MGk23mZ+3k+d0n86wTLmSK1HMMaWmQS6PS/UpW&#10;G73gojGRS56EDFlETOlGIS1KFPQzNIOHPf64GhmDy+FRuBAQQlCkoLgpGBSUi0z+y35hyiDWq744&#10;3P+oNi68Uxm3YmS+73Q8IEzcTy2C62WL49O4Vwsa/nfc/lmMyPMoH+rCxqppOBkVhUvPugfdYFm8&#10;5glXWs1kbZEjzOsDrKD22pnjcvWP5VsaOA7SSG9i+V5oLwQHuRIyTe5TU2azIsu3BmCExYnsZ/tG&#10;GW3oaDWjvWgJdeE3pxudqS/dLdQc6tJ8asoaMTc0NseoZ9sI2UuoXVN9IRjN7zcgLAID/KMxu0gi&#10;FpQNw9zqzNsWGuQRHKbSjOR/osH4ZlYMrWXDL8UtaBNhRAu7Ct/5a2g81OgX48TgCJqUaCM+CVVh&#10;Qq0E3Jn+LfpVtKNrmAHtQtRoH6jG0AQ/DA42o1+gAd3cGvQgdPQNNiA/JRozkmKpEWYsCfFhjh81&#10;02JCvsuKadTFPKMeUwhAc6w2rPT5kO92Y6jBgL466gZNSU+aDVlYrBtjEEFhOLVkvFpLU2LAJlmg&#10;ljl+jHGORvCMNxJHbbIQHM8//4cj7hAcZhygxm83ObHd4CC8yRoOQYrWn6YJOSNXYuWKCP+/K4Ey&#10;61kMdSYM556ZRxkjcjUoFpcJBGd9Mi2zD0cDAnGe5/VSGAFRpoX3BikNHaIn5z1BuCqz20iX0pBY&#10;3P+gBg4VK4bbsekokNXVYxNxLzkNu94p/sKy9TLFKyPyPxNdi0fgRFwkLhA8Zd0ZGXckY47O+1FL&#10;hE0EflleZarfvVa30lNDFvqVmSeFTzaIySBT5JFPplsL+WQu+STf4Yex5IznfJKtlXXMbPjJSA54&#10;xic9Aj34kXk1xuTFBJeXdboLa8goO10uHPUPxhZq1yJ+jymst8enpeEHowHjQ+OxOCMNS0rHYkFd&#10;C2a3UFNLVMj9VEyITMGrwR9VDPglw4xvwi0Kn3wdbEH7IA2GxtkwPM6J7qEGtPKpMPfLLJweVR+D&#10;ynnRnnohs2u189NiQko4BgWb0Jts0iNQi76hegwMNFJL4jGCujDeZcfCiGDkmMgidhP5xEpjQj7h&#10;b5tCPplPPZlLPplMrRlKLRloNuBXs46/uZBPZAFlWfB0APVkiIZ6aLdhP/XzJLlQZjy86B9FHSCX&#10;UB+eX40SPjlMLTnAXN/G87mJ53KPR9aq81eMivDJBR73nE1uSI8b1gnCJ7IVPrlOQ3mDn3EtOBLn&#10;aARPB4fgZGAwrpFPLoWQi57ziSuArCqGJkzppi58cokG5n7zpjhSJEMZPC98cieR9zOKYm/10q8W&#10;NHzZI5yQPq9DKWwtFYHLoSwIMp4gKI4FLgSX6P6P05HulbEgTOiNAR4c9g/AuaBw7HHJImNerHbS&#10;QDCxc3VmTDQ6MIOJnq+3YQqTPsfhxmAW/kFMggEE5x4mJiArz5+0Mljdhg5MkBYE+VY85k/CySQm&#10;eb7ViW2MrUyUxRSJFXo3NqgpJt4wjIqKwa/8zEXJKdheKQXbvvBgVVc1Fn2vwuwvtZhMIzKKEPHL&#10;uyp0LqFGh2QTPvXToINPh+8JBO0jrPglyIIfmeRdEggDVS04M68r5repht8SzPjp2ZWTsdEhmBQT&#10;hgkxwRgXG4yeXj16++mRlxCJVaVLYjAN1EyCwd7oBOyRaXlpmtYy9sQnYmtwOFZ5A7GIgD+eST+I&#10;idxLq0ZXjQrfciv91n9kDFTrsIjndCuTdB+T6ay/DOKNodEIw3FW8qc9TEZPFCEiFlej03AxLAln&#10;+b8cp5k46i/g5sMxgtwxAtoJWyBO2H04JQPRpWsFE/siQ65oneD3OcbK/6DDA1mQUKDgtF8ATtPA&#10;nJbWCr9Aijn/54AgHPcIiPgrcZDn+ZiTUEETKisgX5fLoVklcSc1E3dikhVouMWQPt3nslLRIC7g&#10;heXrZYlXRuR/LioH2LE7NRqnoqJxIVS6ZUnlxYqFgHDYF4ztAT5sZn7sCgrBPlY4+wix21jRb7V7&#10;sIJlcApBYLKGQE5dmWp0YjIhOd/qwUSrP3rLCsc2K4Zx25ta0oH68QvBu4PNgraMz1nhdKTWTCQE&#10;i5FZbHNjPTVKxmUt5uMFJhfm0fDMCYrGuJBIjKARWVIqEZuqR2L3V05s7GjAzDYa5H+uwSSakRFN&#10;WSm/rULHotJ6acAXHjW+DzPiuyAtekQ40dujJUSo0Km0BQPecOP6op8w/INIGhHqThg1h4ZlWLwP&#10;2dHByI4nQIS48Ju/Hn0DLPzc4lhVphRybDYspxHZGRuFrTRJ63gutlB390TFYWNwKNYQ7lcH+jCK&#10;YPAnf9/vWg068TyLjrRldCAsjaQpm+P0YQ2Nwg5qxzGahlPM92OEpDMEB9GT0zQjlyKScDkmFee5&#10;PRkcqyw+KfpwnHl+mEbtMI3bcWrJMWrKGad0pwhVQmZEU8YMij5JowiPOy1dMfxCcIL/61FqykGn&#10;H07wex7n/3uCpuQ4/+MjyoBXv3+bIfAC6xLpsnU1PA43S5XB+YRUPI1Iw52wWNyITcDNuESsrVLk&#10;heXqZYpXRuR/LhaVIPTGRhBQpaE0HpcIrBfJC3Ll46A/+YSGY5dEgBenmDfHaRK2s/4SPlnGcpev&#10;tyJHZ1HGhih8YrARzN0YS00YZDQpfNKP4PwLTb9M4/uTTKbjsKGNw4KGzK3ubn9MYH2aSy5ZQTOy&#10;x2LHUgL/fOrJOrUXK02ByI+IQXfp8RDKnC1NPnk3FhvbWLG0nRrzv9ZgKtlEjMjgJgT916gnGXp8&#10;E6bHF+STX4L1+CFIh86hNnT1GZUrrt1LaDG2CfN2JvWkajy6R1LraEQ6OTWYlhRLwxOICXEh6Bdk&#10;w69uDQYH2rCxUgVks56b4HZjHeH9YHgMNpFL1jO2hUdiV3QcNlAXl3gDMNvhxHCyST/Gr+SStuST&#10;bzRqfMfzLUZkjM5EtgvENhqII9SOywHxOBUQjcPM/xPUgvOe6EI+CUvA1ag06nwi8z6KEYEjNGfH&#10;+VphE+nGJWwiIQ0bwibS9VNmT5QrXCdoKIQ1ZBFtmRjn72wiIevanfAnm1BPpPFb2OQIQ8YpnyID&#10;SVcv4ZOb8am4V7w0bpFN7j7jk4K4JDzi/WXVMmCl4XpR2XpZ4u+3/yeNiEGvQeViPsz8tjSOpMfi&#10;oiwmFByBEzwP0pp1hMm+ns52ic8fh2tXwc6IMBykSVlltigDJRc4XJjKxMw22TCRyT2FlU622YZx&#10;TOyRFgv6arXow8Tuozegj9GA/kz8P5nQnbn9wWRCc1asTVnByroiUywezCBwLOXz8yxWzODzq60E&#10;FFaIK1hIZwXHYE5cUWyqUB5r30rGjnbBWNdbgyVdVVjwvQnZzdQY+4kRfWpo0a20Bj+nmdE23ox2&#10;UTr8GMgkZpL3TwpGx1A1+maZMbKGAQcHfYA9Hd7GqLIO9MmkCCWqMTrWixmJ0Rgb5o8hgQ4MifQQ&#10;OEyYmpKA3VXfwfQQJjOFYENYILaGB2BXlA+HIoJwPYbJmpKOrTRMM6R/O2M0f/cAJru0XP7E+IXR&#10;izGCAreYv3mbIwB7mexiME7RaOyRgbxM6JOEhnOEpAs0IDfjMgn9mbidWBy3kotzXzwu+KRVorCf&#10;91ERCwkCwiEm/iEHgYJb2b+HAr3T4sZeG40FjeVRxWDQbNDEnKaYn5BJB5jYB/i/yeXsozZCA489&#10;zfe4RNGRGbruUmSka43MQiFdsWQl5HtxybjDuB2bhDNZaWgc43th+XpZ4pUR+Z8LFzWldzwhITka&#10;J8PDcCo0BKfCwpW+w3tZ0azz+mN1VAQufVAd20LCaEqoLzT3S+w2LPR4MIUmI0+uiFBfpGvWBD4W&#10;TRlJY9JTo6MB0WOAVq4MUFMI8QNMDnQ2WdGaetGYFc7nNCjDCAWTqCOyYOocpwtzmIsL+J6rWOGt&#10;Y0W5kmV7bkgMVmRVoJYUxboPY7GzSyDW9zJjXhcdprTSYgL1ZHRzMwZWJxiUpMFJd+CHBCfaRujw&#10;fYAK3QJNGJ7gQYcQ5vO7QRj/LivQAXWwvEUmBhE0uqUz75P1GJlEXYuPwtAgPwyODkTfMBcG+Fmx&#10;tUIl7H+rCqaGh2BOlBfLoz3YScNyIDocp8No4JIycDI1HZtDw7CQeptntWEYf/sfNCKiI3Il5FeV&#10;Br/LVVWtHvNpujbwt+30C8Vx6VJLnTjkT4gTQCA8nAuKpXYk4npsEdxKyMKdpOK4Hk1TIi2drNDP&#10;EhJOS+umS66c0FwQHo7aCuOwBPVlD/V4l9mPW48yVapcRTnqlEVXCRweWXBOrtwKKPjhsDKTlxcn&#10;CQ1n+PxVfsYtGsA7obG4FRGPm4npuBWVjEchiXgQmYDbMYm4RSOy/s1XRuS/6/bPaESSbQZMSwnD&#10;hehYZQD1qdAInKZhl7GSskDzsgB/rIyLxL4KxbA3KATbWJetJJMIn8ylycgVNjHbMYllUvhkIrVk&#10;DPVgqMmMPqybhU/+0BvRl3wyiFoziJrTiVrS2mxEPX5+K50Ro8gm01nmF1r9sNhmxzSTEfNo/jc7&#10;gpScW0DDPys6HeuKv4Z1b2RgY614bP3ZheXdZBIdA/I/11FPNBjZ1Iieb2rxc1EDOiaTT+JM6BCh&#10;QftADXpEuNAnwR+dwtQYU8WNnIZunBrSEKuaZmFQlhFd0pnzsdSmuDDMTorD4AAHRkQFoF+wHf09&#10;NhyoUROLU1IwN9SH1YxN5JedZJN9kT6ci47C5cQUHEpKwRw7dZG/fyIZbBiNV2/+xp8ZwifSU6Mf&#10;Y6JaizX8rdtpKKRx9IwvFieC47Dfn0aEJuK0m/odnIjzEWQAMpnEvYwyuKSM4yFH0pCcJZuceM4m&#10;jEP2QIVNhFGOUDv202js5Gfspabsp2kRM6LwCeOkGBHyyTE/fr7TS7NCPqGpFD4RPZHxJteoaXf5&#10;vYRPbsn4EuniGZmorEckfHIzPgl3yCdr3y76yoj8M4TdqkfVkqHYWL8UjscyySMjcCAmFEcDpEIK&#10;xmZ3EBYQvq/2+AZzwgKwxunGIqOZSWnDbEl03h/HmEhTMtHpxGgm+CgWcunHPJgFfajBjKFGC8bw&#10;+IkUh1FmB7pb7ejEaKzXozahvB2hIp9QPouVXbbVzfcwYZoM4Ca47AoKxY7wKGwNiMP2uNJYUa4k&#10;Frwdj42dg7G8jwoLe6gwv50J4xsaMLaRC4PeM+C3EkzaJD2+i9fhm1g1ukdo8WesByOzYtEr3o4h&#10;WXbkVNNiaf1gbKkbg6lvuzCyMoXpDX6PLB+WpsQiPywI43wejI7wYWJMJJYULY59b1fH3DLpmP5O&#10;Kua/FoPl8S7sCnfjbHQILmYkYldCPBa4KXj8PbMIQrkGEyboTRjH7XRW0PNYUS+hu19GUFpFI7Je&#10;b8YWgw277f7YwyTfGchED5dplJNwNTINl6JScT0yHddkcR5ub8YVwdXwRKUb3WUmu/S3PB0UhVOE&#10;CVkb5oBMpczYx2SXBSaPURSO8dhTNBLHA2URS4oDhVO63J3m8ceeGRFZFfsEjYoMZpWZtaQ7jczz&#10;LYsSKXODBxWubXI3OgX3Y1LwiFEQl4IrFLYTWeloSkP2orL1ssQrI/I/Gyk2E7JjCalxoTgdRS2J&#10;CMEh6skBAu565sDylHg8+Pl7zPe4sdzuwnyC9iJWjnMtNkyW8Q/M/0kOG3IYMuvcWKMeo5grf2oM&#10;GC4z3jB3RjO/Rru8GEIj0svswvd8bX2DDg35+QNZaU1yByDH5Ycxdiuy+R7LbC5sCgzCzqAI7PWP&#10;xEaW7w2Z5bD0jXQs/jAGa38OxoreZizqZsSUlgaMaazFyHouDK+mQ49iarRNMuObOCt+iFDjJ5qP&#10;YXH+GJcVgj9SCTav+2FqVS9W147AurrRyKvsQt83dRj8lg15xQOxLD4OYwI8GEr9HJMQiamx0dj7&#10;2hs49PbbmFexGOa+k4F5r0dhZYoXWwgjF2LjcCmtCHbExWGOw4EZ1MlZ1E4ZNyNaO5b6OtXtxfyA&#10;ECxlHi8jXKyinq42WLHB7CSgEdKktTiYQEC9OE89uRabgQshCbgSnoKrYSm4ST25HZWmzEB0yZ+g&#10;wpyX8SBnAiJxIkD63AfTgAThEE3IPlsgDksXOhqJo8Ex1Kh4HCcUHlG679Josp6QKyTSXeaogIZ0&#10;h6MOSSvoVb7nDWqITDMucTtIpnlOxG2ZapNG6FEk9YTbu9SU24mp2PLaKyPy33X7ZzQiEqVdFiwl&#10;k5whmxyjUT9MHjnGMn6ARmBJUDBWFU3F7jpVmQturKAOyOyUwifThTkkZ6gtExzOQj5h7owyGjFc&#10;b/g3Phkujac24RMXhlFPutscaG21KssJyFWRgTQzc1jGpxKYR3J/No3/SosTOwJDsDMsHNtYt+6I&#10;Ko71mRWw+K0ULCVTrOvuwuJe5JOuOuR9asC4BiaMru/CH2/o0D1diw4JOnwbr8U3MSr0iqIpSA3F&#10;kKIR+D3BjgkVbJhS04D1DaOxoVYkJlW1o0dlNf6sZMP81AgsI2fIjFejQjyYEBeOSdHROFytFlZU&#10;LIUZb6ZiTrU0zEv38ru5cCSCepIUg5PphPLQUEwli0zjb57G35xDAzZOJr7g755BDlhIjV7qCVA0&#10;eS21ZL3eonTdlMbSPYER2BcUST5MwqWwJNyKy8Rp5vHNSJlMIBW34rNwjbl8mcwhk9zIDFhnuT1F&#10;PjlOPVFmSaTBkHXo9lIjDvP5o3z+ZEiscnVWZlM8zs85yf/1FEPhE5kUid9LTMpJ6onwiUzCcysg&#10;GvcCY/+dT0IScUf0JC4ND57xyVUaryvJqdhQKQNW7Ssj8k8RNjMr+8alsK9YNM1IKA4QrA8TGI6y&#10;MtrJCmZ5cBgudf8W4+nCl7DCW8xCvIAJP4v388SEmCwEBxcm2AkOTPJsCsAEmo9xNBPjCQ0TmLST&#10;+Xy+w41RLOB9WIn+7PKgIaHjfSZ6KwpCLivOGUzoARYHBlAs5hjt2OX1YS+TZ1cIK0FPLO8XxYzM&#10;RMx8NxYr2gViHk3InF9VmNVGj/F1rBheww9D3zPjtywakTgNWjPJv03UoG+sDtkpIRieHsn7TgxJ&#10;smDW23bMr2TFmgoEofcJLrUcGPS+CQvKhWB9Shzmh4cpA0knhPiwICMTa7JKY0e5N7Ckaiks/rE6&#10;ln73Fta+FY+DyaG4EBOGU1lJWBEajMk6PaZQqObxd0j/1KWEhcWEoi1MyD1hsdgfFoO9vnDscHiU&#10;mbK2m+3Yafdib3QidoZE4ERUEi6wYr4RWwQXmdgCDZeDEhiJNCQpuC7dK5TxPNG4Tii4GBqHc0zk&#10;EzQyshDUIWltsIsZCcT56HRcTS6G6ynFcSkuHWdkgB9fd9ZLkfBKNzBpwQzECSb9OYrFFUlygoky&#10;bXBwAh74mOj+0YoRuS0gQRGSRL/PrVwGPZ+SiiNF09EmLgQG7cs7y80rI/I/Hy0CbVgdx7IVG4Jj&#10;NPX7fcE46A7FpoAwLE9jxdHjR2qCFYsJ2IuZA8upC3NpMqawYpxkphGhgcixU0NoLmTsxAQakXFa&#10;E3II2rk25ivN/ASnF4P5uv62APxoc6MuDYfM99+LepPjC8NYjz8GWE0Yy/2rpPtXaBj2hdKQe2hG&#10;/Aj+rLjmlI/H3A+isKRDIBb2YP53NREcjBhdj0biPRdGVzPh10wVvovToXW0GZ1jdOgdqUJ2ahhG&#10;pwViSLoTI4oSfKqGYH55B5ZX8WLOh9z/Ps3M+07MKxeKDXEJyCMEjgzwIj+ZOpFZFNvKlMX2ShWw&#10;pm5VbGxbE+tbvoYNr8ViezHmZlI8jrESXRIchIn87tK3e4HFhSV+AVgWEIxFrJw30GTspiE4EBKH&#10;PdTqndTTDTwXm60ubPcEYXdkHCMW55ivl2PScIPgcDE0EZdDknDRJ1OgJuJWRCquMq9lIcprPplg&#10;IJbPxeIUdeA4/6ujjmAcsfO/oxmRBo0L8Rm4kkI9SS+By/FpOEW9lmlUZczI2Wf9xo87fDguxsQT&#10;jkuBMltWIu7yMwUWZNVjWUNAZshRpgGVhQxjUnEvmiaEenIjKQ27KmUhwm2CTvPicvUyxCsj8j8f&#10;HYLdOBEXiiPUk0PMCzHBh+0hWMU835ApVyHexEyHDUstdsWICJ/MYEwin2TzcbbdofDJGPJJDveP&#10;kwZCnVnhk2xqR57TRSB305yY0Id59g3NfQ2ySS1Gd75mTnA0xrOu/M1kwmS9FZusftgTEoJdYaE4&#10;6B/O71QEi5hnM9+Iw9y6UVjaxYE5wiedtMhtZsaYD20Y9p4b/V6jEUlWo12sWuGT75I1GBxvxbi0&#10;cPxJRukb68CYdAPm13BiSTkb1r7hwZxaHvStJYsX2skhUYqezAgNwhiPC7NSkrA4vSh2l30Lq98s&#10;iyUt3uJn18Diepk4kBKGE/GhOJsai90psZhlJ6+RTabrjJhPnVhI/Vzs8WGdfyi2kk/2CZ+ERmO3&#10;fzC2kl+ET3ZandhFTtifmE7tjMap6GRcj8lQjMhJ5vH10BRc8iWQU5i/UanKJAIyUYksfniZJuM8&#10;Q3TiKM3FIfJJYUMp6wXqzuX4TIVNriVnKd1Fz/F153issImE0ouDcUpm36JxET6RBZ+ViXfIJPdl&#10;Jj/yycNQ8ggZ6N4zIyJ8colG5ExqGraULYIUz8u7tIDE32//TxsRiRLR/lhTqwh2JAfgdKgPJ1kA&#10;9jD2skLZwQKyteprGGu1YJVdpov0YAnhYb6JDp3ueY7dzULuwhSrFZNoLpb5Qrnfg9kmF6abC2Oq&#10;3Q+TWaiHaY0YGBiKX2ky6vHYdzRa1FarMCwyGhPjk9CRjr2f0Yp1zhDsZ4V6KCwcq2l0zjsisZPw&#10;MCzSiWnVYjDrUz9kt1Ehr6Mak5ppMK6aR5mqd0x1G35NV+GXaA3aJWjRvbgFQ6K1yI/3oY+/A71c&#10;Ogzy6LHh7VSsLxuLtele/m5CRINAjKptxJpKTLo0aT2IxEJW+tOCQrC5eBmsTyiCFcFxOPBaWRRM&#10;6Iwzc7rg/O8tcKVuFZyOo6tPSMBMwlOuRodpjAUUq4ORibhZ/k0KaDqOMYmOSdcHP1bW/P0yBe8Z&#10;fsb5qFgcpzm5/O772EtwOCxTaTIpL4Un4wyTTi6BXmaiS1wnONxisl9jsss83vfCk3CTZuGyfxQu&#10;eiNxRrplEASOPetWcTE6A48pUE/KvYWn5SvjLpNeFom6QuiQllCBBRlsdlr6WvK97kel4y7Nzz0a&#10;IVkMrXDdgXglya/L/N8U49sR8bgaQgMUHodjTPbDRTMx640MhDiMLyxXL0O8MiL/O9Ha34KVEW6c&#10;9gVijy8Ie2mWt4VEYXVSIvbUrU6jYcMKdyDW00hs0LPiNTowl8ZklsOJGTYHQ7pBmLHU34eZBhum&#10;M2Za3JhKI5Lr8MNoQscgnQkDPGFo6/CiFoG9hlqN7zQGjCaIDwoIwq8GAyawUl3lDVL6Se8LisBB&#10;nQcnbKGY7vYgr3gI5lQPx8zPXJjZ1oxpX5sxoa4RI941oHcZIyZWd6J7hgrt4vTonOjGoKJ+GBKr&#10;xcToIAz0mDAwyEBNMmFrtaJYVT4SM0pQFxuFYXw9B7Lfc2JtxWjsiUvBUhqwfBqIJQnp2FSsDObG&#10;xGB2bBSOt6qH+zmd8WB8W9z9+iPcqV0FR1ITsT46BpNcTow3GzGFOrnW4oeLacVxq9RrOEFw38+K&#10;+RDjGE3ABRn8Sa2QwaSyKO3hcOZr9ZrYnZCKU6yUL0Qm4yy160pECq6EJTGScYWVt6wNdIVAcEtZ&#10;ECxJWTH9BvXkgoe65KIhcobjtINAQOA7GcDcTy+Jx2XewNNyb+KvMq/hFo2J6MY1vocymN1F6OF3&#10;kkk3LoluEMzuRKfhLj/nPrXrDuHhgWhWQFShnsj4swhqm6wPERGHswkpOFqpLLpXiYHbrHthmXoZ&#10;4pUR+d+JxVEubInw4DT14ICwCeF2Z2AUdsQkYWFaIuZQM9YRrpeTMxQ+oT7Mc7gxm3wync8Jn0jX&#10;T6WrN7Vm1jM+mUlTkcfjcmhKBrDuHhQUjq/JM+9qdXibevIJ+SQvOR1/kFnakleWM+d2W/xxMCQM&#10;m/zcOGIJwEG/GIx12pFbKQwzakUgv6UFee3UyP1KhfE0ISMqu9CrmBGDKhrQLUGNztSQ9kk69Cpr&#10;w+hoK0aH++M3PxN+J5+MCtRh1wfFsKZoCNYV98Oa+mEY1YRmpboee0vSLMQmYwkZK5ffeWVGJrYW&#10;LU19icaOrCxc7fwJLs3+GWcm/YArjd7B+YolcDIuDptomqbQUE3l75upNWCjjLNJLYZLxcoV9pwQ&#10;LXGHKGs8neTvPysTTpBPzkXF4Ug0taJhU+wjsxwhn8i4kHPB8ThFPpAGDWGTK+SUuzQWYkSkK/eD&#10;iGTFNFzh95IpwGWQu9JIwRA2OR0Yh4LM8s/Y5C08LFYBdxOLKnoibCIhg+FP+YUps7feEQ0hnxTw&#10;faXhQumh8YxPbvJ5mRjlGr9bQSRNEfnkTGwSDqek4GDF0uhfJeGF5ellib/f/p83IhKVov3Qk3/a&#10;jpJhOB4aiK2yEnhsDE4kZGAjC9AORxB2E1q3EaY30tmuZ2Fe7QpQBoUtJxisdHqwkgZEZr9ZTxhe&#10;zeOXeUMwl8eMtDvRnw57sMMfXenG29DEfKDV4m2tBlX52bKa+sdGPX4leMyjwGyiEdnsCcU6ioZ0&#10;WZKp3NbHB2NEETeWVUvG8DQjshsQRuq5ML6qHiOL+KN7qBUTq9nQr7QafdN8GJ4VjOxSwZiS5MBE&#10;uuJlyUzgxHgsiozCHL7nCIMZeR47NrwVhfUfxGDphyHYVyEeB2gqVgdGYCmPWRQTj5n+/I3+gdgW&#10;FkYR4HcLMfK+DRsCpN+5BVsCuY8OfjnFYaVcriVsHaCzv8HEFPNxVfpiS79J/h7pvnCS5+SoXHr0&#10;55afcVSggsfv9UXgJBPrvCQ4QeEKTYe0NFzmfWnNvMDnLoUl4CbhQlocbjLJHwTE4z6jIDAeN/xl&#10;McPCxL/kjcIJdyhO8H1Ps6K/lZKFe8lZTOZkPOB7PoxIZwInMvEFShKVuEWBke4at6KZ7HFpuB4W&#10;j+uEBTE+0hXssn84BSIK+8MicJi/8SzLxcVy0tf9dSTShL2oTL0M8cqI/O9FmMzM4m/HvlBCQ1Ao&#10;9kUn4BAr9VV+zCdHMPYSeLewYl/FCnCVNxjL3f5Y5vBgGc2GzMi3gnqy3hOE9Y4A5loglnh8NBBe&#10;jLbaqSdm/OnyoBMh/ROdGe+zkhVwqKNS41Peb6XToze1Zgm1ZD3zc1VACDb4B+MgP+tYSCQmh7sw&#10;tXwYZlWJwpCyJkyu78HY9+0YWZ46VdSE32L0mFI9BH1LGNGvSCCGFolEfukI5CU5McnPiRUpSdST&#10;OEwP8WFGcBD1hMdTQ1fXCMfK+hFYVSMMuyslYwche3lAKJZHx2JuRDSm0xStDQvF1qgw7IxxY120&#10;CWuj7VjrIUg57NjBYzdQf1Yzdzd5I7CflfZxbq+zApZV6W8Q8C/RWMgaLKcJ/ydZYZ9ghX2alb2M&#10;CTnMYw8xZ/cEReMUgeEsjcY5hlwVucwKXSa/kAGml1iZXyI0FESmKCbhtnR1IFQUSMiK617mvica&#10;5/0iCQUy8UU4TjD/z4TTZCRl4l5CJsEgBXfDpRWSuiFGRrQkgnBC7bgRlYKbDDEj9+OKKJOhyBVX&#10;WUxRulhIX/ILodE4Qs08Sug5KbPwVaqMVW+WRRAN2IvK08sQr4zI/16UN+qw1ufB3pBArI0IweH4&#10;FBxhnbaFvLGL9d1OltFNriCFT9aRQ1ZSQ5bRiKwQNmGstnuxyc38swVilTNY4ZPpZJeB1JN+eguG&#10;kWm6UDOaUjve1WlRmXryDj+3GdmkFbVsIvVpA3VrG+v1dUqeMv/4HtvjQjEqzoY5b8Zg1usRGFPJ&#10;irH13dQTI0aVcmBICtkq1oIRbxrQt6gDgzKoF1lBmFwmGJOZ+9NDg7AyNRWLE+KwkKZhOvlglMmI&#10;uTFebKkei2UNI7GiGkG+WAp20jgsFT2JS8Cs0DDMcXuwlaZobzS/R7gd28It2BxsU9hkg8cPm3ns&#10;2oAwLCOnbKPu7Q6WHE5UJsI5y3yUhoxzrNuVdcrIJyeET6jFx/m6owHh5JNIHKThO8jcPy3rQ5FH&#10;LktjRmwGroYW8skFMstFssllRkFMqrJQoSx0KGxyj2xyhyFsckVhEzKJm4wp+kXzcC4qEQXkE2Uq&#10;8IgkPAxPY6TjBs3NNaXRJBHXqTEKn5Clbsek4F5sWmFDBkOuwFwmQwmfyOLQwicnpbdI8TK4UOVt&#10;bHij7AvL0ssSf7+9MiLPwmrQYskXxbAt3ou9YUHYHEOoDo3BAXsIDrDy2M4KfSv/8C3eUGwLilQg&#10;YaXLi9V+/jQmAdhAWNjokAhiIgTTVPiUNTT6soLtZrHiD6c/vtOa8IVGj5oaFd7RqQkPGtRkkteV&#10;lUztDmzyRWIrK+ElhPS5TIhdLFzHWWkvyfBgXFkv1lZNwUCvFlM+jMPoatEYkqlDTkYM+oYFIPf/&#10;Y+8voOQ6r29fVM1M1VXVXczV1cykFjOzJUu2ZcbYjp04sWOGOGQncQxxzMy2wJIlSxZZzCy1Wk1q&#10;ZuaW5Pnm2i3l+P2v7rjvvHFPrCSqMdYo6Kpdu3bvNddvfvuDWeH4c94wfDp1ON5M1GNFhhmrkzT4&#10;XBuOwymZOJ6eS3OVgK9DYvCSjz8+1auwbbgZuyc5cGhuAk4PT8JhmwMbY81YZzDjK5MBr3Mf16rC&#10;cdxlwhFbKE4YvFCu9cPBcD98F+iNDVERWOsThjX8bespfIUs1NIHspnuXgaByuJLLXxNpjSVWWeq&#10;CQhV/E21ljgaEStKmZQlhLFyFu9SQkRFtEyx60FXfBa6PVkEkFS02FPQKIbG6GJiutAs26RA9EQ7&#10;lejV0VQw0Vvk6ki0RQlZC0BaOEopKJWyTohNWhCcOGvwAJZ09JmS0S5Gh5Ai/TtbxfiIQHHfOggT&#10;EkpLA8FBVmpv477V83+zm1B5TC8DCClkOSNQNmYckkPDLnk+XQ5xxYj8tKFhbh9yxOIki2YRDewp&#10;Amghz83iKCsKI5nrPN+/Z5HbwQK5lQZlW6SMRdNiR1QsdlBPdkTFEB5iqDNafBPFHI+IwstBwfhj&#10;cBD+HKnCz32CsHSYL2YN88FUGpB5w7xxLeMuGpVXqU8HWBDlO77jtjdrdDhituGwx44PE6Px1Vgb&#10;ljGedwXgqwVWvDYukoAQhnfSo/GCPRhfzbTh5YJwfDI2gXpiwdqCOKxJ1mIFC/yJ7FwcTs+iTljx&#10;Fff1dZqhtW4jvi+IxaH5Lhyd5caJEQnYIn2vTVasc0j3jgi8yX3cY4nFCbcBx61+OG7zxWFjEE1I&#10;CLZwn78PjsS3/hHYGKLFXh6nChb7UhoNucpQTQ2uZU42s+DLvSwMKf2sK/m3OpkNi/lfEiFdWe04&#10;zZBuaGXSImlOQG9SHjqpJy3ONDQ5UpQV7+tYsNsJEbJ6eofaQQPiQr8sWChdt/i8JXpIT6TblUyz&#10;XEr9L6dJqqQOtEurJyFB1hYZtKagn2akXbSE+yEhWtLE/WzivnVSW+R7ZG0iMSIyDq2BdaSGulQY&#10;HYPTMsOfJwktuWNwavRYmAIDL3kuXQ5xxYj8tPG8IQxHrTHYazeTUcgm1I7CKDOO8nw6wPNT2ESJ&#10;GDO2MeeFT7Zf4JPdkbEKn+xkXm0idAufSLet34aF4reBIXiBenE/+eQaGpDpfl6Y4k0+oZbMJ5vc&#10;7+9LmDfiEGv2DrLPN2STLfyOcub21mQN3sgKxfoJTnyTa8abqVF4b44DrxaE4p20GLyTYMULrmi8&#10;MYHGZJwdH5Az3knSY122FSv5+ndWC05m5ONYWg626C34PECFvwcHYI1Hh12jrThwVTyOTCefpCTS&#10;AJmwTkc+cbnwRmgQPuC+nXDTYDhUOGr2Q6nOB0WqAIVNvgsNxDqZMTAoCqtConCM9f8U9UIGoDdL&#10;AwU5pUlgXhYT5fGTqXhr+LyGz4VPiqSRg8e2WPhErpxQC2qpC13OdHQl50IGqrfYUpQxaDUykY7B&#10;RdPgVsaIdKrtCpv06+LRSV1pFSNCHRY9qaaeyJpGMrW68EkD/49dZmoPP/8DTYjwSY+JekB9aWT8&#10;k0+oJXLlo0saY/l9widydbWNGtdKPpEJDYRPqvh6TWoOKsZNQPHIsZc8jy6X+PHtihH5UcSEBWLz&#10;z8fhTLINRYQ4ZS0RuubtJjO2GyzKeIe9PGl30jlvYXJ/r9Ziu1qDPUziHYSF7YSH71U6QkMMPoiO&#10;xt/DQ/FAgA9+ERLCZA7Erd4+uIExz3cYZvowBB58/LDYxxcvBwRjX5SBrt+GT9Sx+KtPAL4IDsf+&#10;Ag82XpuKj6da8Ik7Em9H++Gd4W58PnUEXnEH42OXBa/q1fhythp/yPHGPwoSsCo7BevirFiboMfy&#10;aBqRWAdOxKXhgCMea7jfb0SG4z19FDYmGbCX2zozZTg2xRKEjGZ8azDiC3U03tZH4AtTODZYI1A8&#10;2o7y263ofG08Sn41AqvjgvGNIQCro0PxTWQkVgWG8rgYWVQdKKLQlYXq0SotklFG1Mn0lxSwapqR&#10;Yia39NtudqejxpLIJJRIUI6xYkiiWOglYhzKgPVGW7IyXkTAoZYC0WyOQ6cM+KSQdMW60Wtk4dfa&#10;UU+zIP2ypXtEPYGlhqIig9DPaJj0Gj1kEaA+mpj+GCcGY+MxaEnBgC0NPY50pSWjniIg0CDbaqdQ&#10;dRrc6Gb0MgZ1cRiIoZjwPYdsVpw28fsILCXuFFRljcTyKdn43Zj4S55PP3VcMSI/fUyKCsTOuFgU&#10;GnQoUfO8VAqGCQdZ0I+yOB2gYd8hV0WoHzsJCzsY2wkJ2xjfR8fiO3UMVkRp8A7z7LmQIPza1wsP&#10;hgXjHj9f3ORD40FgWODtjRnUlbm+vriGcZu/P14Mj8J+Gp9DsS58FBBCs+CDj7WR2DA5AysXZeOd&#10;HB1edYXh7+YQwoEdbxfY8LqbEOGMxmvM++XTbHghNxRfUE/W5GRghdOADfwda8OpJw4PTsSnYQfz&#10;8RvC+YfUvOUGPfanOVE+LRunxiVhbWwkdjrdWK7T4D1NML6wReNrbQTfo8bxsTpUPxqP1lcm4eTN&#10;WfjWqsIanQqrogkNYVHKuJCDPE5HzQ6clC4T1NxG5qd0VxBDIuO9KpnTp3gMqxwJ1JM05WpHsykF&#10;1TEeVMTEoYw6UkqQEDNSy7+18D211gTU2hKpKfGKEZGrGJ3UkE49dYV5LvctahuapUGE9/Us8FXU&#10;LBmYLqviS8gq+a16l9Kdq+vClZR+cxLOE0y6BRikKxijVVpKaTpaqINdNC7t8hnqSQ+fd1Jjmvgb&#10;zsSaUGUiHNkTcMaVgob8MVg1ORczbZfnbHxXjMhPH09rInHcwhpLwyFXBI8ZrNjOur2b93uZ78In&#10;26WRlHV+K/lEZv+8yCfbqC2bmKsrorQKnzwf7I+7A/zwIHP652QR4ZPFvt6YRT6ZQV2Z5R2IBWST&#10;nzM2hGlwUrbt9OAlvyC8xr99bzPi+6tT8cXieHzCvP7QKt2tIvHJhCy8kanHOy5+j92I1xUjEooX&#10;8nT4ODcZqzOSsMFuwDcOLTbRjJ8kAxx3p2KnxYFlkSq8Tmb5wqbG92lGlM3MQ+noHHwTSu3wJOIr&#10;jRpvqELwlScWn0T4oHi4A6WLbWj6fRbaX5+JDcM1+Mboj9UxQVgdFYGvQ8KwSWagYr6fjrEpY7+q&#10;I6knGhtqyQ3SqFEZa0MV81G6kTe6UhU+qRbNIJ/UmeNRRrYooZZURVlRQV2pkkYGskmjLDHA3K6V&#10;xhGahA7qi8In1Fxhkw6dW7kKImNblTFl1I5aaogs1iyzn50hm9TGmpUZ9fp1TgxQSy7ySZ89XVkA&#10;VRphhE9aqB2t5JMO0RG+JnzST/0aFA7SOql/Q3zSyO+sIFudTMtCS+4EvDMzHRmxEZc8l37q+PHt&#10;ihH5H+HDBNzxxHhsj49CkZXOlYViF13sLhaNIzxhizQu7A8zYRdFQGbC2aNSYVdEDDYTfL+jW/+G&#10;73s/So3fh4bioaAA3ERwWOrng+vkygfNh8RCJvoCxlTGtcP8cfOwQNzN5P4iOBqnI2h0+J3LtHo8&#10;pwnHql/NxadPzcPXN4/DH40BeCp4GJ6zRuHtrDh8lOvB+7pQfKoLxBcTTPh9lh+e9Xjj9IIF2JmS&#10;hs9s0rqqVtblKEzPRhEd8ud6M9YlpODdKBqReDc2e5zYZjFhh81BUxGNFf4BWB7gjw9MQdiVrcK+&#10;9BDsn0RD9HIQzpeOQvHzo7mNcOx2uZRuXEcTU2ja6Mw9GaiQpGbSlkeZUEfoPx2oUa5OnIkcMnWV&#10;/HsVC3ijNQ2dnjz0pY9GX8FENOWMRm18NiopSKcjKa7hGoqGGaf4Gem+JbPeNDOxu1jwuw1MdmX8&#10;iI3F3jU0ZZ5KpvTV0cToUMfnDYSXKukKJi2Z4bHK4mTtMsBLYIOf6aVgnCOY/MB9HqTwyPNuJnWX&#10;zoNWtUPpaiHjRGRF9vMUmgEmfZe0eEgLBI1Vu/Q352fq4lJxJj8P6zPTL3ku/dRxxYhcHnGdJQzr&#10;02Kx28Giazdho0mLA7FGFLE4Hed5vENrUOBhN43zDt5vJijILC4bdXos12rxRkQ4/hgeggdDAnCr&#10;v/cFPfHBtdQSiau9hmEOdWsujck1jFu8vPAk37NOG4MDVje+1hvxDovy2zYCyh0zsenB2XhvuA3P&#10;xwTi94F+eIVA8VamGx+69XhLQ2NiUtFg8+/pfvg8Ow5nFi3GersDq2hktqqiccLhxpmULDSOnYIv&#10;aZS+z83HmwSI3SmpWBkTjq2OWOyym/GZXwC+igzl/vtidaoee5MM2JcVgn0TglH+WRrOHroBxx4t&#10;wBqnCtvjqHsWC07ZPDjNotyUkIFiGhFZBV26XzWy4FaEG6knDOkuRV2Q8Ru11IYmaxI6nJkYzBiD&#10;vpwJ6MgahxZnutItSwacnwinCeSxPs0oI5BUsWhLN6o2ayLamfdtNAcSsmaIdCWtlBlsqCWycnKt&#10;muaH+iKLk8nsNbKWiPT/VhpCCA4SA8ZEwJ2FH9zcB2caus0JSkNMm+gWtbdFjAn1o9cSj/PWZIID&#10;NUbnUK4UNxJCmvh6GX93ZXI2To4ajutN+kueRz91XDEil0c8bA7CcXss+cSAYzFW7NIYsY/scYLn&#10;lfDJ3giyCY3KTk0M2UWt8MlG6sq3egv1xIDXI6IUPrk3wAdLhU/8ff8Xn/D5VeSSuYxxjFvJJtd5&#10;+eP5kAicCNDiDM321zEG/IOA//HMHHzyxFxsemYJXk6Lwe+0fvityh+vJlvwfl4CPnDSiOhC8Lk9&#10;FK+PUOHZZB8sG5mAwlmzsMFsw0qjFieZYzW2RBRm5KBk0nS8SwP1jTseb4WHYntaEtboqZVkjc00&#10;W1+RkVYGBOCNEC98lxOLvYmBOFBAg/KbYDTv8ODcoXn4ODEMu/j+HWY79tk9OGajGWCNr9Q7FT6p&#10;kJ4XKjMqyBll1AaFT8QcqM2oZE7WmpJoMtLRk1SA/pxx6B05CQ0ZBaj1ZKE02qbMzCnrtxSTfU6J&#10;LjCvG5jnHWQTuZIhfNJMThA2kcYG0Q+FTRg1fFzP/0utdAXjc1mUUtYokkkzRE9kjInwSb89Cefj&#10;0hkZymPhE2n46IyRhhKHMhGG8Mkg2eQ8jVIP9VLMifBJB3Wnle+vtSeiPikDZSMLMImm81Ln0U8d&#10;P75dMSKXiARDOBY6IrH+2mTsyLSiMjcLxTQYx402bI8htPMk3M6TdyuTe61W+nWrsT4qhkVZi1eD&#10;QvAC44mgIDzg74ebCAXXe3vjOgLCEu9hWMxYyIRfwJjHuH6YL42IL37m60unH4odHiMOFaTg5Jhc&#10;vGPR4ZWJybg7SYuVM3PxhzAfPB00DL9VB+NtlwXrJhXgE4sGr4f74cvxDjyfHIC/ugNxdMYM7CUc&#10;vKUNw2r/QJxisu0x2LHXmaisiPolC/zHOgMT3olVVhPWUKhXq9RYFhyKVSEh+Do0GJ/RiBzO1WFf&#10;IgUhOxDln8ahv3gmdt+ZgE0ePQ4Y7ShiES6VqyAqGgAmusz+UCmXNBmn6PZPU/gUkCA0lPA1GTTa&#10;6cpEpyMD3e4c9KWMQF/eBAxOnYem5BFo8eTyPSnKAkHHwmNwnFHE43xGY8UZFQUkimJBEJH+4VVM&#10;6ComttzLfP6nxbwwZAXrEgEGCSb76XCtAhJtMTZlkFcb91H6a3fxca+YDCZ6H4FEHvdQRFo0TmUB&#10;qW5T3IVZtKTLhoumhOZEWjv4mrR61jLxK23xKE9Mxnr35Tko7IoRuTwimubhttQYrFuYiO+zDCjO&#10;T0KhkTliIESwwG5lYd8aHcswYAvP2Q08Z9fJIodRUXiBGvInGpDHGPcQHK6nZiyhyVBCHtOEiBGZ&#10;TyMyjzCxxM8b11Nz7vfzwvu2KGzIsGHXqEwaoQS8bzfipYJ4vL8gH/9IMlNL/PF7moVnQ8PwUVYy&#10;VmTG4z2jCq9H+WP5RDv+khSIL1PdOD55OranZOCzyAisp0Yc5D7v5T4fcicoRuRLpxMfWaz4zpOI&#10;jyND8B11a5UqAitCI/BlcADeifTFtzRiR5P5Oz0B2JIXhJZvx6Puq+nYc60He1xGHHM6cJzHQ7pU&#10;VUSalcGfdQYHtURafuVqKQ0BC20pc18WF5OuWJ0Xrmp22XlPI9CfOhJ9wyehb8IctMVnK+uGiFE5&#10;yYIvenIiUmZFpBmhFpRRO87IjFcR1BeGAEGN6Ax1qpjgJrpRIoNMpRsFtUQaNEouLH5Yy/2RsSW9&#10;ohM0Gt3SAmpKQL8lGYO2VKWrlowhEWBopmkRI9JmklZMmZHPrUy/OUDz0cloE2ChdpY5PDjjSMTp&#10;5BTcpNZc8jz6qeOKEbk8QufvhQ9mu/HdvAQcy/agzOlWuvjt1ZFLhE80Jmyjcd5EI/JtlFrhk2+p&#10;Lx9ERikzcz7PHBY+uZumQ7TierLJRT652odG5AKbiBm5ZZgf3+ODJwL9sdVOY5PBPB2dje8SXPig&#10;IAF3Jajx5eLReMkShd+FeONpMsorlhisHJmNZalOfKCPwlsxQXgrX4M/xwdgBQ3KkalTsTM5FR9E&#10;BWNXcCQKZXwLeWJvYgbeZ/3+0mLHJ6xd6zxufBoRhm3Uli+pUbJO2WryyXthXvg+W4fjaVHY4vLF&#10;yadM6DwyDuUfj8L64XrsN9lwzOBEsc6FIjECNGu11BO5mioDwUvIDEUyRpUsJHwi49DK1Va02VPQ&#10;5Rzik974PPRnSEPpJPSMmY6GhHy082+ywHJhtH5IT6gL5VobNUPMjYVccoFPVEN8IuNPyvl7REsU&#10;PomkhjAusoncl/NexqF2USOESxQ+4WOZ6lu4pJ/GT+ET6kunzoMmpaH0f/GJwibUjz4LzQk/I3+r&#10;52tVfF7pSEBZSiomhf+bXhEZHBxESUkJzp49i5qaGpSWliqP6+vrUVxcrPz9x7f/NCMiERHkiwxz&#10;OEYQ+jfdmI0d6SZstsZgrUGDNVreq2KxKpIGQaPD+jANVkREs4BH4FkW3t+zYP/Cxwf3MMmldfJG&#10;LyY6YwlhYTFDWhzmM2ZJsgtAUASWRvnhxTE2bHtyKg7ePQY7J3u4PYKIS4cnmeSvmTX4C4Hmt8G+&#10;eCI0CJ8aLfg6LwNf0pC8EuqHl53h+JPBB2+aQvFBrA7b05nUuih8QoOzhw5+XXAYNmn1WGPzYE18&#10;Cj7S0YDEJ2CV04WPZNphPz98wH3+nO//0t8Hq/XBKM2zoSLHiOLRBnQum4/Wd0dhY0EUdptjcYxF&#10;u1hjx+GgKOz0C+R9BE4GRaKcxVqmxj2ijUVNbi6O07SVMMGaCQX9KcPRTyMyyDgbl4NzyQXoyx6L&#10;H2YtQd/IGejPnYL+5JFolBZCikYxBeoUBfUkE/YUDYnEaYJJMRNdBEWERZL7WIhKWSToAPdhH/dh&#10;T2AkDgRH4zAF+HhIFMooAi2xFnTqZSyJFU0EiUaCRycTdoCJftaRgkF7MkEiRWnVECNyLjkXA84U&#10;9BsEOGSBQyd6LDQj0pJKEZDpg6ssbtS6EnDSE4+Z9suv1eFyMSI9PT04ffo0zp07h/LyclRXVyuP&#10;T5w4oTwXbfnx7T/NiEhow/yRaQxDdmQAdl2Tjs1JOmy0aLFGr8Z6jRrrYnRYTkO9jsVsXZgBX/Gc&#10;f5UF5Cnm+7NRIfgloeFnNBw3M66hCbmaObqYpmMRNUTAQaBhGu9n+hMignyUaYTfWZSGky/Ow47r&#10;crAq0660Nr4oK53HG/GcKhxPBvjjtyzuzwQE4bPkBHyRFod3HTq8EOSNVx0R+Is+AB/o1PgsJhYH&#10;RozAlyY9vmKub+W+rgsLww6rHd/ZXFhNA/IOtWUjIfoDat+HYcF4h/v4IbXkM+roh6E+2BYfi+ps&#10;O05kRuLomGi0fzgPxx7KwNZ8NQ4b9TgRa8UJFu8DARE44BuKo7w/HhxFE8AiHkVNIWQ1pmbhBPWk&#10;WMdinZCLwfgc9HuoK+50nOW96El/7kQMzljI+0kYzB6PrsQcZVxaiYa6QT0ponbI2iCnBASoJ6U0&#10;IxIyGL6C2iALGB4P1uBIUDQOBaqwPyAS+4NUOBjC54yjwRHUHh3aqSUdclWW22ySiTkII936BBqR&#10;NJxzZlBXaEgYXQSIFn0cBlzp6DXTrBg81BOCA42J6IlEk9mFErtbmTGwOi4Zn6Q4Mdpw+cHD5WJE&#10;mpqaFD3p7+9X2KShoeGfzCLa8j9v/2lGRCJBF4oMQxgezDVh+8Q4bPOQQ0zaIT6hAZHu4SsZ36hi&#10;FD75PDIaL0SE4qkg5jx1RfjkTmrJjTQZ15NNrvUe4pNFNCLCJnOpJTMYwiZzA7zxgFzV/dUYHPvb&#10;QuycmYgVCXq8ao7BE2STv7v1+FtYAJ4jnzwR5IfXyEfLU5OxLDkOn1h0eJHm5AVrEF42BuFdQzQ+&#10;kaUJCgpoOkLxbWAIdl/gk61WF1bZE7DSGU+GMeA7QvQnKhU+DgrGu9zfT3zIJn6++CTEC3tSdKgb&#10;bsOp1Gg0/mEMepZNw4E77djqUeMowf6UxoYT4bHY6x+KfQGhOEEuOBWsUlY/L4yiprjjUGRzU0+s&#10;rOOJ6ErKxyBjQNjElYVzNCJn00ejN2c8zk69Cr0F03A2YzxkbEiVzoZSfod0NZd1y4pUQ2xSRKYQ&#10;bSmjHgiblPP1QrLHEbLJIRqufYERCpvsJTMdIpscDo1GUVg06tQGGghqCT+j8InKrAx6V656kEsU&#10;PrElo8+cjE5jAjrM8QqfyAyiYkS6aV56TTQvip7Eo0HGwvB5lTUOdXFJeC3Nflkubvjj2yWNSFdX&#10;F55//nkl4b///nu888472LJlC/7xj39g69at6O3tvfDOodt/ohG5GP4EgIdmOPCUJxorsgx065FY&#10;rlFhhVqLr3hCf00wXhumVVYv/Ut4KB4J9sdjdPF304Dcxc/fdMGELObzq5jkCxhzuM1ZfsMwnTEl&#10;0BtTCQ7X28Pxxl3DsWXZjdj65Hh8M9GoXFl50Uh4sMXgL9zuXygKTzLRHw8Jxkc0Qh97aCIsRvwt&#10;2A/P64LwV20A3lEF4bWAAGxJSMBymwHvMXE3REZhhczJH6XCemcC1sal4MMYI1bFJWKVi/DBRH+T&#10;+/cehekz7t+XBJyN+lBUEhwac6yoLWCR/eM0NN6ThD0JkThGwD2lZtFWW3AwPBKbCDRbffyxzycI&#10;RSzaRZJ8mlicyczEMRbrCiZRV9pIDKYUYMCRjvMs1D+4s3A+aTj6Msfi/Mxr0DdqNvrzpmEwbQza&#10;mXhVdPlnCBwlTPgTNBsnaEiOqQgshJVChvQbr+V7iqJ0OMrvO8Sk3hMYjp0B4dgm5uhCwh+jEZFV&#10;S5tjTWinGZEEb6YRETMiLRBiRM670i6YkTT029PRRnAYMiKpGFCuijjRTZjppBnpZIK3m4em3qyh&#10;EWlyxKM6IRG/TDVc8vz5KeNyMSK1tbV46qmnFF0RHXnjjTcUkEhNTcXu3bsVoPjx7T/RiPw4npls&#10;w2OOSDynC8cXxgis1EZihT4Gn0apsSrKjG/CjPiURVRWUP8NQf7x8GD8nLkpenIz83QxIX8Bc3QB&#10;C/88asgcadQQLaGuTA/2waxwf9wVb8AXj89A6bo78d2t2fg03YA3CfavUi/+EhuJZ4MC8AR14ong&#10;YPw2MBjvWa1432nGm4SZ5/y98GdNIP7GeJvf/W6gPw4V5GKN04qPfAOwTq3GiuBAfG+xYLM7Hqup&#10;I28SeDYkJuPjaLWyGOPr3sPwHvf380AffBnqi33OWDRlM6ez1CgZoUHDo2Nx7CoH9iZGKmutFDHP&#10;C9Uyj38EdvgGYrs3DZtvEE6GqggOGhTqzahKycBxA/XEnqi0Vg54stFHE9IfR/gXI5KYr3TNGpy5&#10;CL3Dp6EvbyJ600egwepBhc5KPbEps+EUUbOlRfOfDRuEB1lrqCKGYMPXjobG0HSosTeAOuIfoWjJ&#10;LmngoJYcCQ7HGWpvK41TOyGmRW2iltCIUAu7dPEYsIoRyaSWpGPQkYE+mpE2vQeD7gz0WpIwIIPn&#10;RU8ULXGiy+JCMwGsnEakmX+rdydjd34SlrovP3i+XIzIwYMHkZ2drfDJpk2b8Pvf/14xI6+++iqO&#10;HDly4V3/6/afaEQuxnBnJJ7I0+NJSwTeMkVc4JNoLFdpsSwqFqtpuIVP3o+IwjOhQXiIHPFIWKjC&#10;J3fw89d7+ygD1K++wCfzqCGzL+jJVAmyybRwHzw11oFvP16CQxt/hjWz7XjfHYUXVVF4yR6Dv6pC&#10;8Bdq0p+oSY/R6LwaEY2PbDZ85LDgXb2W7OKFv8QE4h/qILwZRk2hrh3Kz8PnMaqhacrJEMInm0wW&#10;fMvzf4Xdg/e0enyblIrPtbF4gybpLe7fh9TAL/y8sCLUB4cSdGgZ7kJ1ug7tPx+BjseH4/gUHQ5a&#10;tTQhFhSRT45FarEjOASbff2x1ycQh/xCcZoG4GSkBqecThTa4nBC70AjdWQgcwwGE2g+yCc/0Gz8&#10;4MnBubRR6M0eRyNCPRk5C2czJ6I/IReNRpfSjesM4wSP70kajmPCKOSSkwzp/SFsIhNcnOTrsl7a&#10;fhqRXWST7TQjEsIm+xmnwlSope616cR8WJXJcYRNxJCIEREuUfjELnySjl5ryj+NSB/vB2S8CI2I&#10;NJQKn0hDqTRs1Aqf0Ii0OhOxbUQCogIuv2nBf3y7pBGRmxiQ5uZm/PDDD/jwww+V5H/33Xfx8MMP&#10;K0l/8fbVV19hzJgxl/yi/7R4eIoND5gD8AEh4qOYKHwercGKSCO+ZNF6O1KFRwP9cDeT8S7GnTQf&#10;tzOkz/Y8JvgsJtFUH8ICYyITfbL/MEwL8sbkSD9MVvnj1jQaiz/NwerdP8PKZ0fhs/Ea/CUoDG+w&#10;SL9t0uOP3l74PZPxATrbR8KC8bJXAF7RxeDPocF4jiLwUqwKH5hj8IHMma0KJSBYsT8lnibDHx+F&#10;BeA9fu+yiFBsdDix0mjHF3TgXxht+MpEwaBISaJ/xH1dSVOzNjwAx7itumQrGpMtaEowoiPThLYk&#10;JoyNz5mAdQT6shgzyuw2bKfYfBccyoIdhqMBkcplR7l8edJgRXl8JjqyxtBwjEEvzceANRVnmUzn&#10;nGk4H5+DgQwxIteivWAm2jImoCdpJHri0lFFA1MpCW9yo1RvH2otjYrBAYrLIYa0SFTx79JXU5Jf&#10;5lbfR2jZR1Oyl893BquU1oeiCOmapUNTjAEdNCJdNB/d0orA6NJJlysPzkmrAxNdWjLPch9lDEgn&#10;zYZ03+o3EyJMceg1OJWrKkoYHWhhkjfZ4tHBaCGM/Z7H6FLnzE8Zl4sREQ1ZtmyZYkTOnz+v6Ii0&#10;XE6fPh2/+93v0N7errxPGjj++Mc/wmC4/Ezd/4lws8g/bArGB/ZIvEPj/7FWgy9prD8nCL/Fc/wR&#10;f1/cQ+24h7l/B/PzFhbka318aDy8aTqoJQSFyaIljKkBNCEhfpgTGcwIwn25cfjm7zfh+Jb78eUt&#10;WXiLBfvNkEi8TT35c0QIng7wwaMsTg/4+eLJoGC8EBKOlyMi8NfgIPyJRuIFdRjeMlJTIgKxMprg&#10;kOrG7mQn3qI+fBoehA+pcRvMRmx2xWGF2YZPWUiXM99XGa14LyAQ73Kfv+R3fEMjtZXbOu0woDXF&#10;Tj2JRW2SBlUZvE+IQaNNhzqTmYXThnK9CSVGMw5QVzcHEiACQ1nAaUTUNAdaE06xuFbQdHRn0oSk&#10;j1UGdMoc+73OVAwSHvoJD925E9A/5xo0j5iOhsxx6KZhabEl0GhQL8w0G7ImgMGOQ+FaHJWrqREE&#10;COpVKY1FGY3KKerJMY0Rh6lfe8I0OEDt2CMzmdGE7A6NQhGhojqav4Wg0BFjR5f071YaKuLQGRun&#10;tFrKRBgCDeekdVW6epiT0EWToeiJdLkwUH8MDrRyn5r11FjuUwt1pNkSj0ZXEk7lp+Fu9+WXA5eL&#10;EZErqCNGjFAed3Z24qGHHkJLSwt++ctf4s0331Q0Rm6iN6IvISGX7xTr/2/GDDXzmXzysTUKn9CM&#10;fMVzd1l4rMInr0RE4n7hEsbPqB/CJ7dRS67i4znewzDzAp+IlgifTCWbzKA+TVYFYIraDy8tzcfX&#10;2+/Cun0/w2czDXjNFYFXItV4hxrw18AA/IH69BTj1+SN5/wC8Yr05ogMx5+DA/F8kB9eN6jxAZ9/&#10;EhKEZZoI7E6Nx0a7Ge+SmT4O8cf7/O71+hh853DjK7LJ56z5X5BNVlEXXqNZeo968rk/9STMH7u0&#10;kShzGdGURj1h3W1LI5ukGdAWZ0Ira3O91q6sLVRGY3PMasLGyEhsDwpVGioLeSxKogw4wRwvcSaj&#10;MjEbvTnjlG6dvfYMZRa8c7ZUZfIJ5QprDs3HlEVoy5+BzsRRGORrHdSTM+STakJ/GfO4iNpxIEKD&#10;Q2od9vNeJtioJC+U8j1FWjNO8Pkhasg+asde6spOmWGVbCJGpJwaVK/RozXGRP2gnlzgE+mqJfcD&#10;loQLfJJKPclCnzMdbdQR4RPlign5ZIAc1C1MQjZp1lnJJm40U08aGd32eBTlJEJNRrzUOfNTxo9v&#10;lzQiAg6bN29GY2MjDh06pECEJPfAwAA6OjqwcePGC+8cuv0nXxG5VNydEoW/x0fidXWw0n3qFQL4&#10;H1nMf85EvJMJJUl+i68vbvDxxWwm+WQxH0z08ReDiT6Jzl66UywO8MfVQQFY4u+FX2Vq8dHz07Hh&#10;vlFYnqrBalsiPtFb8CHh4QUajOcY0jJ6P7f3J2/CgkGLR7k/fw0KwSuyerHVgj0eD5a5QrAt14Lj&#10;cRasiY3Em8He+IhisT5Gg10OB74z2LDBnoAPCe1fROvwtXQLIYBsiYnGfpsBhx00HsnJaElwojWe&#10;bjvBhX63GwNOFwb52T65bKixoUsuCdo8OOWIwyGTE8Uy+4sUU4esjk7nnjoC56fOx2D+BJxNG4Wz&#10;cbkYtBEeLKkYcBD643PRnzkW5+beiL5ZN9KMzEaLJx/ttiRUUoiUKX4l4bndahboIwSSfUz0feFq&#10;BSQOEyJksNtJtQknVNzvMC1OMvFPWV0oJLhIly5ZqbRFY0EbhamT2+pj8g7QaEgoEBHrRK/eTUPC&#10;1+xpGHBnoodg0yCXSWP4G6Vblo6/k+atnaDVymgwyMJlNqXlod3mQqvLhRds2kueKz9lXC5GRLTj&#10;yy+/VLTjvffeU1oxpWuWAMXy5ctx/PjxC+8cuv2nXxH5cfgxn3+ZEI2XPeF4NSoQH0ZF4+9+Ifh9&#10;YBB1xAt3+fjhdm+ZIcsP19CIzOFrk5j/YxnjqC0TGJNoVqYLUNC4zA3wY/hjHk3JkzPicfjTe/DJ&#10;wlR8lGXFWpsby1jw3mJhlnEnjwf6Kt297uM2/hAegT+GheNxFv1XCN2vaTT4lMV+faoV38ZpcDjf&#10;ge2JsVhGPXmX3/UpNWu/Jx47mftbrE5sdicSKiLwvTMBX3I7y4OCsNcQg2M2Eyo9TupJAtqTWGCT&#10;HehNtFEHrNQSK/qpb90GE7poPluMzCvmbonJgRNGJ07S7JcR4GvcaaiMy0BzOvVk7EwMZI/HQPJI&#10;FudMpStUtz0Ffa509CfmozN/EvrnL0XvnBvRkD8dbUkj0GFJVGasqYg14YwspupJRiENwGGC2gFq&#10;4AEajkOM4zSBJzUmHFcbcUSlx8GIGBQJaOgdOEadOU7DUqs2K1OId2ipCzLewyDGwoNe6odMiCGD&#10;Sjt0LvRwvwccqTQi6eimjjdTy6T/t2hmN/Wkx2RHB/elibBUz+Mgi6c2W1xo4PEsT0/AA9YrV0T+&#10;727SDauggJDY36/03JCun6IloinyvK2t7cI7h27/yVdELhWPk09eN4eTTUKUZQGET54OCFS6Yt3p&#10;K40aQ3wijRpKw6joiHCJBJ9PIItMZcjYs8VBgVhIA3BT8DC8/NAIbPvyNqzMN2JVgjRiuvCx3ohX&#10;g0PwPNnkaT8/3MttPUUN+SuN0DM0IU9Rs17iPrxj0GMj6+RGtx4r48Kxf5QH+2x6fErNeyPQC5+Q&#10;T/a77Nhuc2A9c/9bqwfvUoe2uBLwEbVkTXgodlv0OEA+qU9MREdiPJq4Dz2JLvR6yCcuNwYtdgzI&#10;1QGySTdztJv1ucHhwWGLE0UE8lIaiBqyhfBJsysTA2Nn4PzEORjMHIOz1Imzrmz0W9OG+MSdhbPS&#10;dTx3Is5SS/pm3YTG+JFK16xWi1tZV0j4pJz7KhNrnIgxK0Zkb3g0DpJNDoVT+6RbubAJteOodPmU&#10;rlqyJATZQa6UFDFkKm9hk3ZGr8H1Tz4RJumkoeqhGZHH/ZYkDDozyGEZ6LQmKnzSrrAJ9ZSs1Es9&#10;ET5pZtSLrpidaOHv77S7UEXN1fr+GxqR7u5ufPrppwo8fPTRR/jiiy+Uvpi7du3CihUrlFaIH9/+&#10;24yIFxP0+fkePG0LwG9VfkxAXzzmH6CMCbmTf7/Ly4eJ7o/raESmMTEl0cWITLoQ01jIZ9ChLuTr&#10;Nw7zYwTgXr73gZBheDQ9Fptm52KtlYBdMBmf0UF/ptXjH6EheJ/F+pfc/v3cxq8YT2vCFCPyangU&#10;/hwSgtfDVWhfOB8f5IRgwwQTDukicCDOjPdDfHHAbEBxQhx2xkg/dA2W052/6x+K5dGxhAknduli&#10;UJWVhsEZk3F+5lTS4Ej0paej2WlDQ2wMGlQaNOmMhHmGOhbdTLrzpjj8wIJbyqJ8UheHnuGT0ct9&#10;Pjt6On4YNQs/jJmDH8bNYKKPxEB8DmGfhdmRhQEm/IAnD/1xOehOH4XBeTfi/HX3o2/6DWhJHoVm&#10;azxqKUSS5BI1jkTUx6XgGI2IwMMRHpP9TPY9wSol0WWl5RORMpaEwftTejPOxBI8KACykFAbhalN&#10;umLxfpD7e86apISS4EZChBgRudxJE6IYEYKPJLoAh3S/6KboSKILOLQxGgxm1OpMaDTY0UrhbHY5&#10;8LL1ihH5v7vJFdS33noL27dvx+uvv47Vq1cr483EhKxdu/b/0tXzv8mIXIyXrknCI2pvPBcWgGdY&#10;yPaqijUAAP/0SURBVB8jANxKPbnDi0bENxA3+gViCQv9TL424YIRmcDPTaUOzGKxn0ewuIqGZZE3&#10;DYtfAO6g0bib2/v2nin4YnwS1uWn4mj2cCwnbL8bGok3aDT+plXjbn7+DsYDNBaPhgbhYW7n7RAN&#10;4SIMnzhY+Gfn48skFXaPseIbRyD2J9mxjO/dZTKhIjNHGWQvC5ytpJ68wX3dn5yB77Q6bNfp0Daq&#10;AD/MmYEfxo7GD3l56ElPJhiY0GCKRVdkDLpZfDtYwDtVMehhDLB4ylo+xVEmlJsT0Zs/Gf3UlHNj&#10;ZuAcNeXcyGn4oWCa0o2imyDRr5fB4enoldmqEnLRTY3pECMybymw9D50jF+IlvgCDDgzlSl3q2PN&#10;qGShFiNyyuxQrrAqesLYz/0/wn06zX06FW3CyShCg/T7pm6UxTqocTaU8nE99aSZOiJrjfTEuAkN&#10;0t2K+2FPpaEa0hHp8imDTWVmvkFnCo1IPIHDRCMiV1EEOPhZ6kmnyaYYkTpqqoBIKw1dndWOshQn&#10;HrCoL3me/JRxuRgRGVsmhkO6ecrV1fXr16O1tRWrVq1SNEYaUn98+28zIsn6MLwwxoAnNN54OtRX&#10;4ZOH/fwVNpHGjTu9fBU+WUQjcpFNLvKJrB8yw98Xs3y8sJTvFza5xcsfj/gPww2qYVj3i2n4Ns6K&#10;venZ+M6ehM9jDHgtOBjvaLV4OToa9/Mzv+R2HosMwuOBZCNyzWuR0YoZOZCfhwNTM/BxXhh2TXXi&#10;oDEa3xqi8XlYIA5ZjKjLTMOGiEisjtDiM9b2d/xCcDAlE+upU8fsFnRNGoNzs6bih9HjgNzhaEuM&#10;Q4OOMK/WoJGa086aLGzSxehnrv3AXJT1fY6pCPrZ4xQ+GRg5FedHU5NGz6YuzcT5UVMwkJxHjchS&#10;+GSQ9wPuHPJKPvo8OejKnYCzC2/HD9c/wG1MRSNNQKvNjSpLnHI1pMLsRjONSDnNiWjIUTLKQRoM&#10;YZNDvC/R2f8Xm0jIYol6GTRvRBWjRfhEbSGfWNDHfb3IJxfNSC9fk3tlLGucdEWlEeFxFz5pownp&#10;oG700dxc5JMWakoNOU0aN2TdkVaHAzXU7H9LI/K/e/tvMyISYUG++MPSTPwm0EcZoP4I3f/P+c++&#10;hxBx9zBf3OQbgMVM9BlM6GmMmTQf8/h3iYU+frha1g/h42u9/RmBuJvvf9TPCw+H++AfepqRuAQc&#10;SR6ONUyo13wCmOwh+MRkxpP87qf4vt9FB+B5dwx+zaR/K0qFFygGf6CIFM8ah+9uj8M3cw2o8BhQ&#10;leHB90z2vrwR6M8rQGNGOg6abdiiNRMoIvEtDcUumwWbQoPxfXgIDhASTtjN6HMkoCchBR2eeJ78&#10;TA4XHbndiQ69Di00M20CGgT+dhNdvDUXA0nj0Z89Bf2jZ6GHCd7HZO/OmsDPM3EcyeixJOOcPQN9&#10;9iy02zLRwoTvSSCcZI3FuatuRdOEq9E8ai6a08agSRLNlYwi6SZBcJL+l0UEljMmJ47y+UEKlXSf&#10;KJS1GCL599AYnAiNRZkADGHhNEWpmp9tYJL26j3oN8QrC5bJvP/9xnicJeSclRZLgwfnHYQFJv2g&#10;JVGZerOVr9XH2tEsrZb2RAoA32eOU5K9g0nezpArIjVaAw0awcRiRRWP1/PGyEueJz9lXC5G5H/3&#10;9t9oRCKD/fDiVcn4Zag3ngz1x8NB/riP+fwzmpBb/YKwlOZiEYFCunjKoPTpvkMzZS2kxlzNYr+E&#10;JuRaAsZSxs0+/vgFX3s6yAdPRfjhM5cJ36ck4EBiGlZoDPi7bxDe1sbgtVgtHuW2RE/+EhOOZ9Sh&#10;+I2/Nz4KV+HNgECalQgcuXoUji4uwM7RVuxKjkZlsgcnLWb0j52I9txRqE/JxQEtt08d+TwgCEeT&#10;UpV1DdaFh2NbtApHbcxbpx1d0ooZH4+uhAT0xjP/nHxui0MTi3KHSo9eRj8La5cxAV2ODPSnjsH5&#10;vGk4N2I6ztOInCVA9GeNQUcc9cOagl5HKs5RR85SR9qdqWjj8+7EfHQXTMXZuTegfcwCtBbMRF1C&#10;PlqoQc1xqcoVj6MRMTjOY1BidaOYxucQzYd0mzhFPSyUPt3hOkVLZNpfMUSlMtVnNHNcY2fOUxdk&#10;mk19vDKVZreOsGBKVgal91gSaEKokzKujNAgIVODy5WQRkar3oZBdzIGCDBiuDqpIe0GE1pNVjRQ&#10;R+uoZ02EhyaXE0eSjLhVf/l1J7pcjMj/7u2/zYh4UyMmpOjw0uwkPBYwxCcPBgaQTbxxD/XhrmF+&#10;Cp9Il/GpytVUL8y6wCcLfH0vsImsSSR8Esj3BuEhL288Fu6N+8P9sNYZhz2JmdjJ8/st/2C8TO35&#10;ICYWb9AQPMHv/i3f87w9Go9HBOJxbucdVTSe9/fHtylxOHhdLtbd7MLqiVpUJbK+eyw4YDViIF/4&#10;JJ/6koQdsSasjzbgy8BwMlAqvlNF4vuQIGxVheGo3aSMqTobz1pNPekjJ511E9KdHvSQY1tiNGiN&#10;jSWf0NwbqTtm5qd7JLVjMvrzp6FvLPlkzEz0Dp+KzqQ86kk6umxDE9Wcc2Sh+wKftBL6ZUxrd94k&#10;9M2+AQ3jFqI1fzoa7CmE+3jU2BOUKx1HwrU4SfNRTj4oI/gfDNcojRvCJsdUBhwNG2KTonC9wifF&#10;aj3KY2gUyCZNWpvCJzIFeBf5RGGVC3wyyPtBE38bTYnCJ9zHHlsKGmOd5I4hPjnnSafmiHmhYeFv&#10;FT5pM1OnaA5raXiauA91NiuK4/TK4rqXOld+yvjx7YoR+f8jvL288PFzc7Dhuhxs1tO5h0bgWSb2&#10;vUy22wODcIOvH5YQFBb5DcPcAAq4/9Dj61j0L4YylS8FQLpbXCcCQcj4DU+WpygM/4iMwBdGI3bQ&#10;BLzNJH6S5uaPwaFKF6z3/AOw22TA8Xg9kz8IL6v88ZVNg7eDffGVMxrFSyZiW4oThVkJ6Eiik06N&#10;R0diHH6YOAXnJ01DS1YBjuotqExKw8bwCKwNCcGaiBBl8OnKkFCak2As4284EKmm8/fgHAXnh/h0&#10;nGMhP2vmc5m7WmaGISyc8wzH2aRROJczBWdHzEQ/oaFvxFScGzsD7bIyusyt7eRnk/KVQV4djnS0&#10;mFOUafC6PPnoSRqDwbxZ+GHGUlTTdB1mksmc5weY2IUxDhQaaDx0Zr4Whf3hkaihAJTTIJUw8WRO&#10;cBksdkpjxb4gDfYERONQsEa5InJaptCTRRGZzO1MXpkes0VvRzv3XxYJ6pf+5DQdffwt3UzkdrmM&#10;abCjLlqHitBoNGtMhAuKAmPASqEwu/g+mhCLbINBqFDGilhcPMYJaEyPw+Mpl9+Um1eMyL9PBDH3&#10;v52ejE9MGrwcFobHqCX3s4j/jLpyM03FtT4yz783QYHmg8bhaobMwCcz3cg4tGt4LzoicaOfH37O&#10;eIQg8TT14kOC2BqrFRvsdrzJPHouMBQvMfdlwdX3w4Ox3cHCb43BW+pg/IOx0qLHu4E+2JrpwslZ&#10;+diUZcaxVBr7VBf6MlLQmZoOjJmIgQnT0UozcoR5UZKaiuVBAdgQHYXVhIZvghjUkVX8HesD/Fms&#10;NehwxuM8tUT0RKC8j0aknzHoSMZZGZDpycEPqaPxQ/Zk/JA3nTGDJmQmBkZOppFIJ4AkooeG43xC&#10;Ds7yvt+SxnxMJjRkUOOy0ZsyEoMjZ2Fw2rUoTR6JXXo3vmcx3qiNxS6LBYdtbhykDuwKlQXObKin&#10;plXKlVeTC+XUmnI9NYdwcSAoGvv8I3FY9CRCryy2WqNzoZFg0MZo1cn4MZnyOwXdMtMeNa6fZqfH&#10;KNNuyoJjMg2nFbWRsagK01B7bOikhgzYpcFDWjkJIBYbP8vXaUSaGJWswb0OwlRqIgonJOD2pMvv&#10;CusVI/LvE9OsKmwcF4eV0REKnzxMc3FnQABuCQzE9dQF4ZMFZJM5jAVkk6sv8MlSvn6NsAkfL6Ym&#10;yWxat/D9DzCe4PNnySef6HVY73RildmCZ6hNzwYG489kk5cCgrAyIgJH3AasMUfgtegAvKYJwjJz&#10;ND7ShmD3hDQcnpSDneSTipwkdCfHoTfZg66MNPwwidwweQZqkjJw3GRHeVKqoh9iQlaE+JNPuO3Q&#10;MGVw+yb+HgH6s0mZQEIGznuoHTZpXPTgBxnjIeOz3NSIxJE4mzYO54bPUNikf8Q0DIxiDJ9EM5FG&#10;FkhFrzIWZDh6aDzayTVttnR0uGhIEkagN3Uizo2cj55x81ARn4OtwdE4qDVhv4rGItaFQub53mgt&#10;dvK3nyb8N1LXiq1xOEMdET4pI3ccpgERNtkXqMax8FicijBAVmmvN3gUPWk1x6OZmtRK/emwJQ3x&#10;ieiJPZncQV6R7t/kk0byRnWkFpVharRT04RNBmmG+i2yrIBd0RLhkw4aEtGehhgT2mnQOlPicWiU&#10;A9H+V66I/MfFozk6bJ6egMPZMi7Cio/9Q/AnLx+Cg48CDTd4MYH5viWMeUzquYyFXrJ4IZOdsZTJ&#10;fC1fu5rwIIAhc3jfySR/gPeP8bUXggLxVlQUvopS4SUagydobJ6mkPyR2/6KSXjYZsEBYyTWGyPw&#10;nceEbQk2fERw2JXmwDqnDlt0Whwx6dHHk/B8WjI6E2lKcgtQkZCGgwT7Qha80sQUfBcWjlUUp5UE&#10;hW9oSL4JCsMKvyCs8A3EjoBQlIVp0ay1EsLdyjzVMvd9n3RnMiUqENDnzMbZ1LE4nzkRg5nj0Zs+&#10;Br0yONSdgUaagB5bqjKbzYCDyUVD0EWn38NkH0gegcGkAoLDCPTlT0L3uNkozx6DdSzQLxO8/uwf&#10;iPcDwvElTcGKCBXWRkZiB+8FFOptyXT5ScrqppLopbw/qrHgYJQBu0KisZeQcSA8hkZGBp8SMDQU&#10;NWnRJEzUxdhZ9D1opQAMxmUqK6g387P1ND4yoF0SvYEC10lT0mWU7hOEB4JKn8lJeGDyW13oZbRb&#10;HPx9VoqIE02JTlTne/CnGUmXPFd+yrhiRC7/8Ge+P56lwYvWcBSzQB/lufUhc+8Z5vvd1InbZXrN&#10;YTQbXjQfYkIkqCXSf/tqBRhoRqgdci8LkglAXOfvhduoB/fSrDzi50vDEY4P1Cp8RJPwAkHkKW77&#10;dzQqfw3ww0pVBI46rNir12KzJQab3SZsiKeeBPtib1ocvrVqsI5aU2iKRTd1pD8lCa1JKejIKaAB&#10;cWKfniYlzo1jCW6sDg3EisAhPVkTHIK1waHUEn+spRnay2JdQT3pjnEoGiIteQMGBwaY010sul3U&#10;jJ74XJxNH4tzMjtNGvUkdRz6csajxp6EOuZthwzalKl6eS99qbuMScoaIn1pw/nefOrdKJwbJS2e&#10;c1GWST0hNLxJcPkrf/Nb4SH4jCZsZbgaW2RMSFQsDYgbDc4U1DmSUMHHZxglzPVjGpPSvWJviAr7&#10;qSdHo/TKYojlsQ6coY5UqUQzCA867hONUJPRg36ZlENaKpXuoEY0qPSKCWnWylVjJ2HCQfPhxlmr&#10;TAduRY+BxoPw0Gd1oN3qxBmLGd0O6lGqG2WL8/GLse5Lni8/ZVwxIv8e8buMWHzqjsXJZBt2xMYq&#10;fPI4NeQuX1/M9/ZBPN8jLCL6IQPV513QE3nteqVBwwuL5TVqirDJzdSXn/P+EYYMSH+DZuOT6Gi8&#10;T354imzyBLnkd4yX/PyxUaPFIbMGWwwRWG+PwQaPGRvtBqw2qLA53oIN5hhsJZ8UWUwYSBnSk/ak&#10;ZLTnDMcJWxwOUk+KPUk46fJgDXP3a2qJaMqakHCsDgzFcrLJer9gHA6MRB1rvrCJTFvbTz7pU1Yb&#10;j0e/OZUgT+5IHIHz6eMVPVHYhNGRnK+sit5OFpEptc8qiwamMA+pQXytLy4Hg9KgQT7pSh+F/pHT&#10;0TJqKkqzRuEV7wC8SDb5E+Mzfv9yasnX5DRp0D1Kc1JLPqrntmpoLoRNztBInOL9IZUR+8JisJt8&#10;si9Ug6PUiFKdE2WxTpSrbcoCi9U0J43cf+GTTu5LH7fTTr1pUMsiiLKgKrfP72imwZCGDuETMSHC&#10;Jz3SsHGBT7oZzTQmdTyOXTQr9akOFC3Nh4Zm7lLnyk8ZP75dMSL/G/HBdel4zxGKSmsMujUyTsKA&#10;KnWM0or/vk8AHuJ7bmMCy7zc1zDxFzMkycWIXCXGg3+XkNclFv3zufTFHKb04fwV43EmuyT8qwGB&#10;+IjF6suUNLwSpcFfvH3xFrcta30soyjsZAIcNxEiTGZ8HRyMo1Y7auIS0ZGUyqKeggE3jUhmDhrc&#10;idins2GXzoJv+ZnPCAZf0+CsCmD4B2EtoX+rzCbBgtw5ksZg7BR00kB0Exg6Ce/t/GyXOHOdnYZE&#10;WgKT0WNNxXkaiY64bDrweHQZCAUmhiUJ3Uz0AadcNUnDIJPzrIWCw+QUQ3I+fbRydaRHprNMyUV7&#10;xnA05Y5Def5EbEnOwe9UWiyRwXQ8DreKeMqxoMH7MDgcx2OZqBSYtjh+jt9d40xHkd6FM64UnIlL&#10;xT4NRS84GpvCo3GUxb8yIRMtmSPRlTmWx2QkOhKHo8GRjHp9HJooAs3KVHkmBRZaJGItaNPTYMSY&#10;+ZssynS/fRS6szaKm57QIGG000wx4V1utDkdOFZgw8oCM1SXYaJfMSKXbwx3a/HegnR84FShzK5F&#10;i0GLNq2WhUmL7QTmN2gWHuT7bmeIEVk8zBsLmP9zfHwwm2ZjDkO0ZT7zYwFjId9zFd+7kCEQIUAh&#10;s+M8RN15hkDxOz7/Cwv7pzx3P3Um4uWgcPyNJuctbu8Tf39sDg3DoQi1MsPLNm0s1vgGoYy5Uk1N&#10;aHAz3xNYrBNoBNJzUGaNwz6a9Q0xBqyKiMKn/n5YQ7PzNUFhlV8Y1gdEU090qGN+94yeiLasPDQ5&#10;ZQVzGaztoK5IN0cWU7nSSH3osKWiw5GJs8kjCePMWT3hRJ+MTkMKc406IY0XMrmFXIVlzssMMrLA&#10;1yBB4hzB4mxiDo1MOvozRqEtNQ+tmQUoHj4RG+PT8Si1bimPwTU8XrfxGP3SSxo6grAmUosT1JMW&#10;Zw46PNSghDwUEURO2ONRwt9bak+kWTFgU3AktvK9x00uVHrS0Jo+Ei1JI9CbNo46lIcWe4ayUGsj&#10;tbJFY6eeyBTh1BWaEZnit4O/WVonG3RGPrbgnMmB82Yneqk3/dTWQVlx3R7H3+lEbZwFB8Y4cZdH&#10;i/Agv0ueNz9lXDEil2/MzjTiveEGhU8aTbHoidahTa1HoWqIT/5G/biH7xMtWcDHwidX814xIgwZ&#10;r6qwCGuvwifUkAXynCGNp1KPf8F4mFrzJOM5vu8tVTS+Ipu8bbbhBebUi9QTWYvsS7LJhqBAHIrR&#10;sQ5bsT1Wh+/VGpTRXDSTSzoSRUtScDaevJCSQT1xYy/N+XYdOSYkGJ8HBOCb4BCFT76mDm0gwO9h&#10;LrZkUR/GTUVn5gh0kjG6L7CJTFsredZtlAZT6Qaegn5ySW9iPtos1BZD4lCjxQU+6eVnZRKJs9ZE&#10;hU8kpFvlIE3J2eThCp90S8NI1gjm+3DU5Y5H6fBJeIeaJWZtMc2XaMltPA7SePx3ctqmKD3OGJPR&#10;KnqSPAJ1cZk4rXOhlNuupA6dolH6PkyLDaEq7OD/pjwuHdVJ2WjPHIPO1NH8zEg08zsb7MnUCpoJ&#10;6QaqtjCG+KQ1hrpCNpHeGBf5pJP6IkbkHA1HH9+j8InFiW6nC11xMnOWFQfH2zHfqlJ68VzqvPkp&#10;48e3K0bk/8fIiwzCjgVp2OvW8ITQYVD6NWtk9cxYHOdJ+HVgGJ7hP/uuC0bkasZVDBn0pSxcyHsB&#10;BomreBJLLOJjWV9kCeNGfk7m9ZbBXg/x+SO8/wtP8A95Un0QF4+Xo9R4WRYeY8FfERKiLOyzN0yF&#10;Qp6gR61O7KIZKXEmMMkzMJDEop6YzgLHEzQpA2cIDjsI6dt44n4TEYn3vb3xGZNpOZ39Sv9gbOdv&#10;OcwT/wxdeGfeWHSPmEgjk41+FvseOvcOGhDlEiHhQ1Ygl7msuwkPvXFZaOJjWe2zTeNicrgIGB4m&#10;O99jT0I/jYesCir9p3tsSeghOHSnFKBTBpV6stGRVoD2nDFoGz4VlcOnYD+T8nWLG7fyd17HYyDC&#10;eA3jXoEoCt0mmoYqT64yjqQjcxyakoajxOBBjYcJTOg5YY5jssdiM4HqIJOy2MmkzhiB5owxaEwb&#10;i+bUkWikaWni/khfyzZCUasMFOMxbIthkvP3iRFp0crA0v9vIyKttzIgTKKPx1tmEWtNcePk4kys&#10;WJB6yXPmp44rRuTyjFBfL9yTZsT2mSnYF69Hg0mHLv6vOrQxqKQRORitwWcsxE8zB0QTlopWEBrm&#10;0ojM9GHw84oZ4d/nMuYxLuqJtGxK14obqDd3sUj+io8f5WuPczt/CgrGR844vGtx4e+hUXgtMASf&#10;RkTgy9BQbFSMCOFcZcABgsVewnMNi2kroys+EwMJzF3qS3dCBgqZC7J688ZYM1ZGqPCBtw+W0+Ss&#10;9A/F2oAo7NU4cEjrQrU0ZhSMRUdGLtpcCQQGGg/mnMxE10E96WSuixGRFdJlXEivOxttRkK9No7F&#10;N44FV644pKDrot5IlwVGl43PxYy4Mwkbedw/6gnhoSt7LFpyRqMlfxxKRkzBbub+89Fa5eqzLPoo&#10;gHXTMF/8hibv3RAaDJWF8E9YSR1D4BiDckc6Cq0JqIrPQF18FopoLraE0VRFxuAwzVMJzUltaj4N&#10;1ggCxAQ0JuTTYNE4OVLRqHOjXeugGbFRSwgRPD6y6GG7dJPQGvl3Izr1ZpylETknV0WoM308DjL1&#10;prRkDsTFoSLDgZfT9RipDb7kefNTxxUjcnmGnab1iVwrduVZFD7pitFjgDW9Q2NAGaFX+OR9v0Bl&#10;ghtZEFXWNRM+me8lekITw5DxIgqbCLeIlrDmXsXnwiZLGbfwc/fyu37F14VNRJvejInFh/EJ+Ife&#10;iJeCQqgnwfgqLAxfBfhjE58f5XefpME4ZHXgCGtmg4c5SzYZIJOcI5/0uRIJ38k4ybq7XfjEYMOy&#10;4CCFT77yDyCfBGGNfxgO0qwfj3GgOSV/iE3SRyhjxGQxP4VN5IojNUlWG++nVvRIUCfamc+Neg9z&#10;krU+RhpS3eQYahiZpE+uqtqkUZV8cqHLZ48nS1nYUOGTBAa1pD13LJrIJhUFU7AqIQu/CA3HNWSn&#10;a/n7hU9u4nF5ytcXH9Ng7Od3NKWOojaMR0vKSGXGv3Juv4maUUHjsSvaiM1hGsWInKKWlMWloTFj&#10;NJqoPUrw+xud5BMjDRt/r+hIq8z4ST6R7ljtPD4y5fdFPumkCRMjct6eQC2xKmzSb3Gg3+4k98Wj&#10;Ns2JP6fFIik84JLnzU8dP75dMSL/DzHBEoHZYYE4kGRFLY9Tl4UgKrMoEVylhavBaEZ9pB7HWaxk&#10;mjnpR3krC988P29MZ0zgc4mJfl6YTDCQmMqTeAYTegEfX8u/Xcf3yeVP+ZzMYHMvX79fICLQD38y&#10;6PCQvz+eDQjAa2Hh2GyzY787DrtcLIxGJ86w8NUmEhYmTFPW6+j3yAwQaRhwpaHZ4EYljcRRjRU7&#10;aRK28/kaitQXsoBQpAprVVpsVutRyaRrYVE9ExuHUr6v3BCHJpmtIdaNHiaEzOjSZmRimFxoJUi0&#10;cTttLNJV0TIzFYElyoA6AkxttEEZa9HApKijEWikU2+joakmRDQm5KEmPhdVSQWozRiH+pwJqBo5&#10;HU3TFqNz2rVoHDsflWPm4ED+BLxhtuN6P3/M5DGaxpD763hcHiFAfEFztTklB8VM+Maciaiyp6He&#10;mYEOwkEdt3+aInSQgLEvyojdETocoTk55k5Hcd4kFKcMp/ClooPHps0UT+HyoJvHR6bUbBczwkSX&#10;S5/S4iCJ38nfICuWDkq3NJqRzji+3+HEOaMVgx4n6hbm4Z17xuM3S/Iuee781HHFiFxeEcBiP94c&#10;jjtiwnA6xYw6k0Hp6iczKMm4gU4BVq0BJbEG7KAp+SAoAA9QKwQeFjAHZIreiSx6U2hGphEYpjKm&#10;eflgBu/n8e9LqBnX8Ttu4Ptu8vWhnnjjZ3x+D3VFpv1+ODgYvyOUPRwYiL9SS95VafC9w4X9cW4c&#10;5b3MJFXI/K3NGY6uMVMUPenw5CjA32dLRgvzpJz5cpias4Ox1eBUuj/JjFlrozTYSA3cw+LZkDYK&#10;9dST49SHEhoOGcjZxBAT0qkyo4Ovt1O7WqmjrdxmB7Wmk/lYy7ytiTIr97V8T63aQh2hoaEJqKbm&#10;1NuS0MJiXWVNRhO3X00TUZs4GnUZE1CfPw3Vo2ahZdZ1aJi1BLUTF6Bk7CxsJkw8TLO0lMdjNo+R&#10;TB4ix0oM3m99g/G1LQHbE7NRyt/akDSC+8ptO7PRmTQSTfF5OMTv3a02Y3+kCfvC9NgXa0NhYhbK&#10;skahOCGbgJGBVg/1h8DRLV21+BtlWk25GtJywYS0UE+6aNq6qSl9NIF97nj0uKgljAGLk+bEgo7c&#10;BPwxzQTVZdiX+2JcMSKXV4T5UwNiQvGGVYtSNwHVbL3AJ1bmmgWtBgvqqSfCJ7siovGiv68y9b9c&#10;LRU+mcjnCpv4ev2TT2TWrGnUnLl8fPUFNrmBcQvfcys1RLqL3se//ZzbeTZGQ00JwqN+fngpJAQf&#10;qKKxgzqyx+3EcepaGXP7DPO3IasAnSNpIFj7B1xZ/+STBjLEaebLAWqJwiessyvVGnwZHoFV1KZv&#10;ySf7mEvt2eNRZ01DUbRVYZMaRoeepoOfUdiEOtKm6ImM33QpbNKgtStsUqkyopZ8Uhut57EwkWvs&#10;qOPxqad5aSEXtMRlopqGpSm5AFXkh2pqVy2NRH3+ZFSMnY32mdehbdJi1I+dh9OjZ2BtajaeiYjE&#10;Vd4+mM5jNZXHYuEFPfljYAjWJWfjYPJwNGRPRC2Z54wpAZ2pI9DK18r4PUdpVg5QA4VN9nLfjtqT&#10;UJg2EkVZ48hHmQqftDmSlQbdHul+ymMoIVdEpJG0iXpykU9kLaJ+pbunLD0wxCd9Zht+YHTlJOBv&#10;mdZLnjeXS/z4dsWIXCJ8eWKl68ORGxaE3RPdOOPQodlIF0rj0cUEFxPSyQRoIbTWERoagjUoDo7C&#10;pvBQvBPsh8eYpDIYbBZjHB+PkVAeE0QYsg6AGJH5TGwZtC6xlK/dyHuJWykAtzFuoDjcQRG4m/v0&#10;jLcv3ggMVma5KoxPQeM4Ft/4DMJ+ElpZSDvyx6ElfTSLYj467KlotiSjyuBBkc6NE8Z4HGRC7DEn&#10;YrszifARj92eFBxNSEdRQiYBPkdJ9AoW0ip7MmooEjVaJrfKijYCfROFrJGJ0MCoDo9FdVgMaiJo&#10;YJhMFfxbuSoGVRo9zvC+msleoaEAMOFraEQamIwVLhZsFvXTnlxU5k5C07h5hIaZOD3lKpyeez1q&#10;59+I2tnX4MyUeTg5aiK2Z+Tg4XAVE9wHM318MDnAj6bOR+l2cjOP3/3+gfiQkLLFkYIiewrK+Dur&#10;LTwm8floT5+AM2YmPIFmP/dzZ4QWh/mbS0ZMRmGStGAmo0GMlo6mitDUQcHqZELLFZEGDUVbLmlL&#10;awP3X0JWLJWZbmRwbVdKErri49Dn4P8/n8fw7vGw6y+/2bIuxhUjcnlEbEQQ0mg+JmpDsX2SA+WO&#10;WLQaDTT5JgxqzOglaMs00e1qGhHmdymh4WBkFDaEBeNvvv74NcFAptKU7liiH2OYF+NpQCZ6+TJ8&#10;FEMyh1qyiHEt43rGDRI0IjcppsRLiVsIuXcwlx7gvcxi80ZgKLYQkE9TT9qGjyLYUzMcCdSRfPTk&#10;jkVH2mgW6hy0iJ4wxxoI5SWGBBzTU0+MidhJTdnrTMd2asYRwvkx5lkpC7vMVCUNBGV8f40njcXY&#10;hToNzUcU9STMgBZGk5YwEG0c0pLwGNRTS2qpJdWMqiiGivqior5ojKhiPlYyR6vM8TQHudzHDBZt&#10;Fnb3cNRlTUHr+KtQOWo2zkxeiIrZ16F2wU1omrMUJeNm49iYGfgqMQcPhVFPqCEzCG8T+Ptn8XjK&#10;GL57fPzxSFAYPiTMHCEolBiSUalLRq0lA02JI1CRMhzHaJIOR1hxKNiAnZGxOJ6QhtPZI1FM6Chz&#10;paCBJqQt1o12aXmlnnTxd4sRkXFnNRod4chKaLJRS+zotrrR50rCQHwSej2iJXyNEPl1OgvxhfPl&#10;co0rRuTyCLM6GDkRwVigC8fRHJoNs4Gmw4xO5rLwSY9oCWt1Y6wRdapYhU+OBkdiRWgQXuC5f78w&#10;B3lEFi6UacBH/4hPJvBeGv/EtIueCJvIFcUbqB+iKbdcYJMhPfFWeoA8OMwLL/sF4v3gMGwzWFGV&#10;PxINmfnK+KtG1ui21Hy0ZY8hp4xAmzMLbTKBjCUJZ6gphYyj1JEDjF18bRtzY5srEfuZY8cTMlCR&#10;lINGalC1KRHlrNk1NA+VBhd1krVbZRliE7VJ4ZNa6klVqOgJdURhEx3Ko2JRRU0VNqlkba8SPiHI&#10;V9OISPcpabwsd2fjTGI+ihOGo3bEDDSNn4/y0TNROOtaFM+7AbVklDrySdHYqTg8fAzWJabgNv8g&#10;zKXuTg7wxRRqqujJNTwWt/lSW0PV+M6ahKPcV7mqKmxSS81qSR2DOmpWUayHbBKLvdzXfTQUhRkj&#10;cCpnPKr4/kaakEbySUuskyaLv5FGTPhEroIImzSq9TRhNoVNxIj0mV0YlB4b5Dnhk14H3++y4osk&#10;I4L4P7zU+XO5xI9vV4zIJUIdFoCddxSgNN+NFrUWvSYb6i082U0yUMiC80YX+lhYJeGl/149C2lJ&#10;cAT2BQdjY3AQ3vXzVbpYybiP6Tw5lbm6/YbxhPXCFH9plRu6FCqzZl3LxL8Y0pp5LU+epUx0CRmc&#10;Kpf+ZN2Q14LDsYag3FgwEZ05Y1HOAn+KZqiDLrovIQvdhOyW9FGoofOuJjgUG+JRYk1GqTsTJ5n4&#10;+2Jd2KOLw0Em9aGk4Uz0LByJS8cJVyoaFCOSglK5dDliIgYnz0GNzomGcAOaoxg0Fs0spDKzQw2N&#10;SC3hoTZMy8daVLEwF4dHoziMERKNklAtSsMJU2ozi3kC6lyZqGFUxWXhNKGlmPvZOGo6akZORTmN&#10;x6FJc1C1+EZULrgWp6bOwTEakeMF4/ARXf6dFLeF0uob4I+pQYHKlaR5PCYym8fPCWB/8A/GDpmG&#10;056ESm67b/QctOdMRwfhpFgfhxMqo7K40EGK8x4jDaUYEWuiciWnKoIGUsX/KY1WGxO63ej4pxGR&#10;FgdJfgkxIn1iRFzJGExJVQbXNWby2Nw8Cr+clnbJ8+dyiStG5PKIm8c6se3GXBwucKDGFIteQkMj&#10;jUiL0ags6HeW5287TXEnzX8rzUhVhBqnwiOwJ8gfX/uH4O/eAXiA2xEzIusSjaZGjKcZnxYQhCk+&#10;ftQTPywgZF/rJzNmeeFG6ouYEZnx5hrmyhL+bTFDrphIl60nA/3xMc3OJr0dzXkT0Z41GmVmD2qY&#10;c10y+1T8UP/q9qQRqKdeVNLsn6LWVVgTUGLLIJinYC+L6U59Ava7c7A/qQAHErKxn9s4yQLcTA2q&#10;c9CIsAifnzAbrcm5ytWNplAjOiKoWTQkUmgb1FbqSCxqqBu1jPqIGAKEFuXUkpLQKJwOiUR5uJoh&#10;XdYsqKMhaHFlo9FFvXLlocyegTOEh8ZRM2hEpqFuxkKCwgQ0X3UD6uZeg5LJ83BkxBTsz52Cj6mF&#10;d1BP5Cr0lOBATKKJm04Nmc/nixn3+friE5rCQ6YkmqhsNCWMRHfBdDQXTEFlYgGKYuJxgmbkAAFn&#10;v86OI/yfVdCI1LnTUK91oC5Eh+ZoKxpVZhoPGhJqRzW1pJpGpFlrRA+NSSc1Rrq4nrMl4Zw7Cf1O&#10;O3ri7ajKNCMp5PIbE/I/44oRuTzi4XnJODU+AeXpDnTE0oSYmRtmE9qMNCLkk7N6B3rJJ53M2UYV&#10;axrz5yRNwnayyarAQLzkQzPC7cikF7J2iKxLNOkCn0wlh8ymRiykblz7Iz5ZKo9/xCZLlOc08vz8&#10;s77+WBYVg+3WOLQNn4ja5BycIivU2hLRST7ppzbI4sb1jGpyQCV55BRZpIScIkwgRmSv8IkhAYcS&#10;h+NAYh72e6gz5JMiuzQAjsAZvr/cnICz0+ajkX+Tq6bN5JMWYROaEGGT+mgT6hQ+IZswqiJjUB6h&#10;GeIT6ktxiBql1JvSSAMqCPi1jlTUkk2q3Vmo8GShyJWByqyxaBpNPRk9DadnXY3942eiatH1Cp8c&#10;JpucHD0RR/JG4wVy33U0YDPk6nRoCCZ5+2AGj8dV1OCbyCxP+wZiWawJx+zxSpf35rRR6Mybga7c&#10;Gah15+IE91UWPDwYbcA+asUxdwbqnGloJDPJxDq1kUb+72R8iPTUkF4oQ7N6ihEZaih1KEZEemxI&#10;b43BuBSFT3pSPDiSbbnkeXO5xY9vV4zI/wiZg3v5tEQcTbYwaRxMchsGBUQJDwNM9D4TIZXJ3kaH&#10;2iUrb7OYVmpiURIZhUIakdMhYTjBBFjJBPhHQAhuIwzM5wkq8//LKuuzeS+DSmWwmMyedd2FRJeW&#10;B5n1ZtGP7xlyOfQJ3wAUZo9CS94E1BtTMejOQwOTtpiFs8uTjnOy6qYlHfV096WZTPa0kTjJBD9M&#10;c7GH5uIkE+Gkhb/JmIiDjjzscWTjCEHjEJP8kCkOpRQumYmq2ODGCZ7YhWY3SpjgAuoNkXrURsQq&#10;c+HLSuMtBIIWAn4zX29mEjVrjCy2BlQToCR5asONqI/i+wgptdo4wr1NmS9b5r6uplhUEnaqpOWV&#10;RqpWGduRj/0UrMpxM9E0YzGaZ16HhvFX4+TI6XiOx/FuQthMHqtJw7wx08sPs+VeBIDH5gYex7/4&#10;B2CHwYIibq88dSTOX/9LdI1fiPqkPFSw6BcSZMpoik6prDjF/SqPNCngICAkg8GapA+mXNYlJDTH&#10;mpWQFsxukxPdfF0SvZfHY4AQ9gP3ty85FS13TsFLS0chyN/3kufQ5RJXjMhPH+Os0dg4LhGnkln4&#10;3C40WO3ooKZ0mwmhjD6G9PVtZmESM9LKnG6IikVFaCRO0YgUhWlwUG3AykgVnvP1wV3cpgwincmQ&#10;Vrg5SrcsbywiSCumg3khIa1zoh8L+JqMT5OB7TIA9XbCxFfUr7qcMWjNHMt8TEMrC73MPldtcKGd&#10;wD5oTUePPRMthPw6aklV6nCcsNN00LgcMSbjhDWVupFIcEjEgbhcbHVmYD/hYR9z5CDzqsKWjCZC&#10;RKnOhSJuszCWeSe5RgPSHMocC+Nj6U+tYR6qqQ+EJQlp8GikptQzamXWKR6HmlAN/0bIimGOxrhR&#10;r6GBiaFp0sShituoNMbhjDsZxZ5UlKTSNOWMwBFZAHXyXBqTBWiYvRiNY+ahNHc6/hQYhXt9/GlA&#10;pAsK730CMJEmZCL1ViYU+TkN3Zthamwn8JyMy0ZN+jgMzLke7cNnoC6+QBmMKounHiMoHCUIFdJ4&#10;FEfSVPI3yKKpjawF9dHUDyOPI7VDpu1t1hEa5EqIya5Mw9lt8eCczoPztjicy01B7SgPrjWEw4f/&#10;y0udP5dTXDEiP33cm2HE9wUOlHtsqHETRi1ODPLcEj7pJ5sIn3ToeQ4SlLtYd5tZl4VPToeH41Rw&#10;CIpp8A8wr4RPfksjLrPtCZtc5JO5/A4Z+3A9NUWm8hU+kTFnYjx+zCYyuF26S//KywvrmHu1uePQ&#10;xPrbbs1EmyUNZfzuRtZ6WRz4B/JJp5OwTx05kz4ClSkFOEKdOWhOwiFjPE7REJwwk01ET1wF2OfO&#10;wTHqyUFrIo4INzDHa8gIR2nmT5LFTsoVDepJs/BGRAzq1SbqiSw0KosDUl+ETagf8tvrhU1kLG/U&#10;BT6JsDBPqSG6eP5NGh+pP9Tdep0dVdSqKmpHlScFVfHCU5loSC3A0aQc1FBP2ubdiLoJV6Nh3GJs&#10;yxyFh/2ClUlCxjOmUU9mD/NV+GQqj42Mbf01j+EnoaFkExouTya6Zt+Ivtk3oXX4VFRYPSijPpyO&#10;0qFYtCTSRoY0KXzSKHzCfWoS1qJ2KnxCIyJs0sKQKyLCJ9JIKmzSw23JwHvhk5bsJKio+Zc6dy63&#10;+PHtihG5ECF+vth1/VQcHDccFQV5qPckoYVutoautkYSW29Bj4mJb5aWcqtyaayLANHB4lkfHcMT&#10;XcMTXMeCaUQXT5QOWZuCcVitxVeBgXiGSSuzT8isC0v9/HFbUAiuDwzA/AAvzA8kLPjLYodeyuxa&#10;AgyLeS+P7/H3xgsBfmiW1Tb1Mm99Ls54crGP+9ZF0zHAk6/HnoQaFrhCJulB3he50nHSyGJKs3Kc&#10;ZuNYfBZ2meOZ2EnYb4rHTpqQjUz0PYSFvXz/gQgtGpOzUZGQjgMsmntZPPdGx+I4IaAqVIemcIIA&#10;k7aRSdusFF3+doJBD6OLj6X/otK9iUIhs1g006S1MYG6WJC7Yhw8HtJveqg/eIPazmNKYbHThMic&#10;3fZ0VOtEaFLR4MlBW9YE9Iyej7bkkSgkLH1G07KQgjmdhmS2dxBmefsSILwwzn/oSpO06jweEop3&#10;Y3Q4YUvBQPZUnL/2PnTTjHTkM+G53VI9YUj6ihKUigg1MvVvNaORcNVN4ekye5j4Vv7/ZHYKmyLi&#10;PTILB8Wpj8dw0JSO86ZkHJnmQcn94/Dra/89QPmKEfnpIi42AqvvnogDk/JQnZmDRhajelkDh1rS&#10;SHDoYq70U0N6aUp6TDS+RmoGz7kWgm49QaEuQkVIjybESiFiEbISPqyyEKkWfw8OxK/5HTczbmAR&#10;vEn0JDRMWXn9KhqShYxFBOyFhIb5BAlZe0T0RGa++Q0hfAe/Q2afa3HkUOfycdqdoRTL9vR8tMdn&#10;oMuZhhqCwUnGcebP6bhMHKLBOCJdPO1pOOXOxHEWvpP83G5rCnZQSzbyMwc86dhOQ3GYudaWmM39&#10;TcBhFtQDzKtDYVqcDolBbbgZdZHSjULAnXCulUkuqCGMDuapTFkphqydutFKvenQWtFKkyaz98nK&#10;w936OHTq3dRZBw0Kc5bvaaC2tXC/mwkOjTJw3JyMSnsqqpLz0FwwGWdHzUNb+iQcz5+Et6xuHh8/&#10;mhHGMB9MZtGW/vGiJQJhtzL+TBP4GWHnkDsLfdOX4vy8W9Ezdj5asyaiwZVKyOL/IoogSGNUHsXf&#10;QyBosMjUm3Fop6a0UPca+HllFj5pvdRJvaD+yTgZHkPRkq7kRBRNScQ0Xfglz5/LMa4YkZ8uFiXa&#10;sH/maBSNHo7qdJ7rjng08Vyu0RHCpcs4zy9hk4t80iV8Io2HMjbiAp+0aPTokO5brNXCJ/WMLTQo&#10;rxGYH2QdFTaRdc1uCgjCXaHhyvoiCpsEeGOen1w9pBG5yCa8X+rnjWcZh/ldPYZk6lkaNSUPRx0p&#10;qE7JQR8Bvp9GpMOWgDKyyVGyxjFbMo1HGk7QjJ80JSrjNw/FZSh8cpw5K93HtyWPwKb4bOwnn+yM&#10;jKHx16MteySOMcf26a3YS8baTyNVGhqjsEkrtaRZZqyjFkjDRifzs5ts0k1maaM56eD+CZtcDOnF&#10;0kEmkRn8hE+EXVrJKwL/ddSjGu5brTOb/JZKLcxAtSEetdS95tRR6BoxG/3jFqGBmndk+HjcyWM1&#10;XRo1vALJb0GYyeM3kWwygcdoFkOYTwb1r5ZGiZQxODfnFgwwOoZPR0vmOOUqTxH38QxNUCm//yKf&#10;1Fni0SpsIlepySdNGrPSaNrO/bzIJ7L/A6YUnDNl4qyFpo184gy9PAemXyp+fLtiRBhZVi3uH5+K&#10;HbMm4siYUTiUnILTTOxagmgDobzeyJNZSXKZcpInLk+qdr7exhOiVS1dfGJQF6XliaInyBoVIWjh&#10;fTOjhIC8SxWND0PC8GtCwH08UW+jMbkhOAiLfGWVdS/ee9N0yCxbQ0ZEQlocbvX2wjN83ydhoWhm&#10;AWuPdqM1YSSapi1E9bS56BgzDQO5Y9GVTvPkTkUx4yjNhlwBKbalocyRQVFIVfogbuBJu5MFfJ+e&#10;4kOAWOvJxnYW1Z101LvC1DjBxKxOyMQJPj9Ac3UgWodDoWoUhmhRHk4xY7LURFuU7hTSBaFVEl7t&#10;QI9W+jKy0MoxESPCUC6Xqo1K0vQQYLr4nTLXdzcLdJvWrbRGNBOA2tw5yow5rZYktNE8tXmy0JY6&#10;Ej3509HJpC+jEdlMg/RglBozh3ljipcvptGITONxkwF2k3mM5AqTzI/+NI3dDp0bHSlj0Tv5WgyM&#10;X4SBUbPRmkjh5rGTBYZqKXYlWjv/JzaGla9z323x6DC50cXkl1m0ug18TGPVK90oFMFOQJclBb08&#10;rjuuSca785OQaLv8Fi+8VFwxIj9NTIjT4clJKdi4aBQOFOTisJvFhnlVxTxQZkNhEWmVxaesLCbS&#10;nUJvQgeBQvoBN6nlSqQODZFqFlE1WvTMI4NMLx2LRp0BRSxq61Vq/CMgEL+i8fiZt4+yUNnNjEXU&#10;F5nid743DQmNiMwUNZdGRK7IylWSe6kxfwkMVsxBvT4RNcYUNKSPQevkOWiaOB3doyaiJ3c02pJz&#10;UCndIqRBg/l52p6OUiv1habkEE1IMQF/L3P7kCUB240efM+83cD37uVntkUbsTtUg9P8ex2NwQG1&#10;RZlW+0BEDI6HaFAWEoszoXpUUUPq5QoJIaKB72mQK5M6F0HJiQ5CRCejg0DRoVyF5bGhmZHH0qjR&#10;bZCWQA/fI4bExd/iVhZQbXFmokOm9yYUdTmy0Rafh7assTgnXSJSJ6IwdxxWJqXh5vBQaok3ptHE&#10;TaWWTCZMyUDd2dTfJdSTB3hc/xIcic3GBDQOn4WeSUvQO34hIWQG2tJyCSYemhDCgi4OZ6iLJbEm&#10;FPN/VMN9ayE4tFBP2glN0vgiV1R7eN9NGJLuI90mWYE9EVWpHuxbko4Jlst3jNn/jCtG5KeJu8km&#10;L07Nx4FJY3E4JxvHHNQSskktz6sGg4XnG3WEXHIxOmh822mE22TqV9GSC3zSojWwxlFrCPPCJ000&#10;JUc1WqyLiMI/AkPwK+aE1NJbQkOwxN8fC5gLCpuIlih8MsQmEtLi/wt/P7wVEoQiAXkNczE2ES25&#10;U1A7fT71ZBZ6h09EX/aQnpSTTU46knGcRkS6ipdSV4od6TiemI3DSbkKnxw0xWM36+938Tn4Ni4T&#10;u1wp2BEVg73hWr4/EXXczgEy1wGNgUZEi2PBapSF6cgl5qGJLcgnTeSSFmpLu9qObrKJdHeVK84X&#10;2USYrYVs0sp7mb1P4RNygPBJl96F5lgPGqiNrUkj0WZNU9YpauU+t5OZWpPy0Jk9Cf0jZ6MluQCn&#10;88biZbMNc5Vxej7UFB9M9/HFJL+hccDSLV+O2WOBQXiTxqnCnYfukXPRP+kasskc9OVPQ6MzHZX8&#10;3hqjG+Xcl4t8Us59rqeGdHC/hE86+fd2/r2XhkUZp0w+kZnCuqwyXTH305mo8Ik94ooR+beMZKcW&#10;y38+F1tvXIA1Y8fj07gErLQ4cZT/8DqZnUGZ01nGSLBYyqw2TAK5PKZMp0ZgFeiW1yRkxiUZYyCL&#10;4tUygWoitaiIiKXL1WM7//6OWo2/RYTj5zQfd/JkvT8oEE9xm0/rzLgnLFK5JCrdtqTF4XqeyO+G&#10;avEdv/cAP9/OotjuyETtlLnofuRJ9D3+B3Tf/gBaFt2MyulXoXLsTNTkTUdl0hicSStAVdpInE4e&#10;gUMpI7CXRmQdQXsLE28/AXydMQ7fJedjDY3BtxSrTQSHzUzqg1FGVBK8a3hyyxWE4yoDDqpisZdQ&#10;dJCF+WhgFMqi9Khj0jddMCQdNCPdPFadFEYBBAkZeNtC+GgjXPTrZWYqNwZsCThvTcSAIQmd5jQM&#10;pI9DN0GhnUW9k/vW70hCH4WnNyEb/emj0J07EfWJ+fw9+dhKeHhEFTXUl5UCOdU/ADOkT6YiANL1&#10;zQs3Eih+5xeIrfyf1RFGOml0zslii0mjWfxlMcUkZZHFKpMHxTROxVoL/y/8XzHJ67i/bTwWA0zm&#10;s/YE/CCrlvIc6JKFCx0uNLkT0Z6egfIPb8GLPxt7yfPocowrRuRfH7+Yk491dy7E1iULsHrsBHzm&#10;jsdGswvHeV5W6xNo2BOU7lfNNB4NMdIdSa9cRZWpXduoH82EhQaNDvXqGL5HjzPRmqGFrAjyzaGx&#10;1BTmJLXkW60G/9BE44nQQNzlTz0J9MXDoRF4knryELd5u+gJ82QBtWYxzchdQb74R7SKOmTi9uxo&#10;Jgg0yFiOBUvQ9ZvH0Pur36Lnml+ic+6dKJk0G2UTZqMydzJqEkehOnEEyqkhR1JycSh9OHakpuM7&#10;k40GQ8KNtRYPNmUMx3oW/g1hBmwJUuP7oCgcYf43UrPKtC6ciDLgOE3K4chYHCRE7KOeHA9Xo1QG&#10;rNOM1EXb0aSyoYfmop+a269zUjtYeHnfKa2a1JxObq9HWjFpcs47k3HWlEi9iSf0p2AwdRRaaJSa&#10;qTddNEfn7anoJzy0UQs78yYrAFGRmIPS1Dx84XbjqgAfjA30xrjgIEz2D8acYYGYMcxH6fJ2rZg7&#10;H3/8wT8Uh+Q4ObPRQa3qTx2Jc8kEFH5fs4VgRDNUTd04xWN+WiWzB7rQyP9vlcZOOIzDOXcKzhEg&#10;fjDH4TwNSZvJiWrqS4czFRVZabCEBsCP2nWp8+hyjCtG5F8fj984CttuvgqbrpqFr9Iy8YXdjU0E&#10;50oCu0y6Ii35zTQdjdSOixzSKnxyAbqbLrwmITMuKYPXL/CJMh4rUoejagM2UHfeJp88FuCPO8kf&#10;PwvywYNB4fgtTcsj1JOl3r7KZDHKlRDW4Uf9g7CMQL+bNVQWCm4ntLckFaDpulvR99iz6L3/MbRd&#10;dxcaF1yPisnzUDVyBqpkIpmUkQqfyOxUJ8kn+9NGYHtSDpnEjZ2sy9LAscaRig0p5BM+3kR+2hAc&#10;je0hWhTxe2ppYoqpOyfJJkei9dgbpcH+0CgcCorEqTAtqtXSVZJ8QjZpoxnpir3IJkMNGPK4TSYa&#10;ogZ3E+z79HHK7FTnnEk4z5zuNaag05KOweyJzNdEZUY/mWJ8gHrTE5eOfu5vv6xLlj0eNR7qSdYI&#10;vGTQYR75Y6yfN6YGBCpmRPhEZjScwmMmK9nfy+dfUetOUTuaHFkYTBmNcylj0e/MVdikzUTuom5V&#10;cV+ETU7z2JZJbxu9Q+GTLmrsWfKJrBly3hqn8Ik0ZjW4PWiJT0VlRhpU1HjvH507l3v8+PZfb0Qy&#10;3TpseuBq7L1xMdZOmIwP45PwpRgRFpl6OvROFkVxzz82IjKX80UjIuMkxHwowQSvidIqg4pqxIjw&#10;cSUT6XSkHluiY/AGYfqF8BA85OuN3/j74smQcPyeovEsk/2OkDAl0cWMyMwLPw/ww5cs3tt4Eh7h&#10;51t0POEcGaibvQjdTxAannoO3T9/FC033IOaRTehetrVqBk+GzVpLLhZo5n0Y3CcwrAvfSR2ZY7E&#10;OpqAzSzsF43IusRcrObzNTzhN4SqsZFGZHd4LM4Q1OtsyUphPSngwN+yX5I9JFJZzbSYIFHF16Uv&#10;tCzepRgR6VLB7UqydzJx5HGrDLIiQPTr45XuFP22xCEjwkLdZUpVVmLvTsin049nshM87InooxmR&#10;ZO+h+Whnsjd78tAQn4sjSZl4ThejXO6c5OePab4BmH4x0RmyVstiHtOHKADLaawqTUlotWWgP344&#10;zsYNVxZb7LxgRGr4fy2VKyIUvVL+Xy8akSYxUfZ49Emiy+AvMSJmB5rsDCePfVoKvnhqDu5bkHnJ&#10;8+hyjCtG5F8fj189GtvuvRa7li7GtxOm4mMakQ0WgjgLTbWBhpb5IEakKdb4P4yIdOMxKVdV69Wy&#10;iq6GeqNDaVQ0qqkljTJOi0akkkZkH3NyjSoar0VF4LfB/niAUP1gUCCeDdfgWerUg9zGjdK1gqb9&#10;Ol9f3OHvR5MSjPe1WuxhXtZE2pTuS2JEGhdfTz15Gj0P/wE9Nz+KriW/QOW861A5czEq8qehLnUc&#10;amnoS6khB1NzsS+zANvSM/GdzYU9ahv2a+MUI7I+PQ9rNA58RyOyiUZkE43IPhV/iyMd5bFunIyS&#10;hg0jjkTFKuuV7AuOwFGZ4IIgU6niPtGEiBHpjnGhl4DQE2tHD6FBMR5yxZUmRDEiOj7X23HeMWRE&#10;umg8FCNCsBEj0spi3kl9O29NRj+BppXmoy1jHDoZtQk5qE7OxYbEJFzDYzYuwAvjgoaMyEwaEdGS&#10;qQSthYSuG314zHwDsc1AsyHjaKi93dSifmpSmykZzdQyxYjQYJSwHhRTd2poyhq4T5VaOxqpKz0O&#10;ahrvzwpE8H2tNCJVdg/aqIXlWUkI8/n36Mt9Ma4YkX99/PWuidh38xJsWzgfn2fm4GN7HDZa3Kgi&#10;mzTwXJcu0P8XI3KBT4RbGpWuWUN8IlxSHalBnXqIT0RXyiN0OMIcXKuOwevkkyfJHb/288FjQQF4&#10;JkyNPxrs+E10LJb4DM1aKbPy3UN2eS4kAmupJQdkDKlchbCmoil1BFpu+Rl6nvwjeh76Ldpu/QUa&#10;l96F6vnXo3r8fFRnTSMwj0NF5mhUpo/FERqRPRk0Wil5WCdXV5nfihGxp2B9Ui5Wka82UPfWB6vw&#10;fYiG2kEjxb+VMr9OUUuO0UDtV2mxP0yFgzQiJ8kxZ2hQ6qJNaCCbXDQiHdQS0QylS9oFIyLrc3Tz&#10;b33Ujx4ex0Gyx5ARSSb0p+Fs7mS0i77wb9JbYoB/73WloId60pMyAm2y7oc7B3Vpw/GZy4FFPGZj&#10;fb0w1Y9GRLqPK1rig8neQ9Mg3+zthbeoz4d05A1qb29cvsInffYM6tWQEakje9UwhE9KuY+VclXk&#10;ghFpM7vR66AhknVDLjSUtpqpM86hhtLS9ORLnj+Xc/z49l9vRHLtOuy78xqcunopVoydgpfjEvEK&#10;C/khd6oy+5T0Re7iySuXMeuY5LJKbrvRriwu08Zkl4GlktQVTPAKpd+iCuU0IOU0HhLFoVocCIzC&#10;yuAQvBLij5cZb4eF4gu6+E8IFc/w87+OUGNReBCWRIXiFsL0m+HRWM6E2heXhr0E/mNBGgKIRZk5&#10;omrafCb5E+j67Qvo+M3v0fiLJ9H8q6dRtfTnqJ92Mzqm34z22degccoi7M2ZiE3DJ+Db7NH4Lj4b&#10;G8zx2M3k/pZFdJUnC8sILV9TnNYRCL7lfm/g9x4iJBWy2Mv6JKU0IzIgvpi/s4i/X9ZKOc5kKuJv&#10;KqOAVUcISPFY0NBIH0ZZF6BeBokxiToE7I1u9LNo90ri2ZJw1pqE/tg4JncSBrLGY4AJ3WdLoVjY&#10;lSlyZfHATmk55H42y3zjtmycs2aiPSEbaxLilW5Y0718McPLH5MojBO8vAkT/hgT6IfxgTIzkDce&#10;pIk7yd9VTnipj3Eq4NckKyhTuNtcqTRzyWi0SuuDrNKehHprPGoJCzVM8DNWN2qtcUxwN/clngLl&#10;UvratultqPE4Lnn+XM5xxYj86+ORBSOw9e7rsPvaa/DdxBl43WTDShbAQmc6z600NMo0r9QTWS+k&#10;nkDQopEujNJneWiO+FoWfWnAOBOuYs6rURQegRIW23LmaSmB4Qjz73uZijMgBO/KJX/G+yHUkhAd&#10;3o6y4RG+5/qwcMyLDMWikAD8MTQaH7For2WO7qbR3sH8PB2qR4XKjgoCfOOsRRh89Cl0Eh46f/lb&#10;dNzzJLp//iRqrrsHlVOWoHXSEnROvRbVE+fh4IjJ2Jw3Aesyh2NDQga+j3Zgjy4B65jbX8enYTlz&#10;bm2EHuuCVFgXHI7N3P/DzO0ivYugTg0RPWFRFT0pJEQco+6dDFfjdFgsysIN/N3SbYK6KoNspZGH&#10;edxMXZHxW6InHdLNiTohgzNlMbJBcwI6qSetBIazKSPRRc3oJqh08LeeF7gQUJO8N6ehz5FLkMhF&#10;uzNLacX8RYCMNxuGyX5+mOITgElefhgR4I3hQQSKYF9M5v3VPl54I0SF4/yOapl4IyYOzToPmqkp&#10;bfzN7awRjY4ENDkTcUbWbHB40EBYqDbK5B8ypbgb1bY41FFXmq1ONBIeZCyJrAdQmGJG2L/R1RCJ&#10;K0bkXx+vXj8JpxffgD1zFuGd9Bz8TW/BKtaocrJJLc22rFsj4x6kkbSe8U8+Yc1qoRFRemZc4BOZ&#10;ga40LApnqDEX+aRQrl4GRuDT0GCFTV4JDcCnYZFYFhKNd7UOPBKpxU0hIbgmJgoLvbzwTGAIvojS&#10;kSXisId180gwtSlEjzNaJ87EZShXRLqffA5djz2H5geeVvik6f4nULPgTrQIn8y8Hm2zlqBu4lXY&#10;mTsB6/PG4dv0AnxHHtnEXN9FhljtTMPX7nQsI2+t436vpd6tI5tsoV6coHaWxdhRrjKjhGxUwt95&#10;WmfGSRqu4xFamhEyWHgsWUxPMyLdsZzkEZqyC4atIVquGNkI/y70SjdJ4RMeR9GTc+ZE9EhDqTkF&#10;Z4dPpWako5/M0k0zMEjN6RY2ITe00bC0unJw3prN1zNQNqIAdwcGKIPUZ5JNZJ2niWSTCb5+GB3o&#10;j3GBNCb+3ribbPI1f08R+aiWXNnAfWvVU1MM0jiRpLCJRIMlHvU0JE12aeyIG+IT6kmF1UV2Geqq&#10;JXwi5krGKjeRRY8l2C55/lzO8ePbf70RyXHo8P0Nc7Fz3DT8nYX6oaBQPOEXgK1mF0oEVJnoMnNB&#10;nUAC4aFWWiyl5YHP5bJnHQu/TNMo08SdYcKX8EQ7HaXBychoHAuPwtagMHxLaFjL7a4hVHwji/UQ&#10;MpbTvb9NmL+Hf1vq648F2nDcZTfgMRVNgdqMbZEmFBWMw1aCw56AKAKJHiWE/mNMgpqpC9Byxy/Q&#10;etsDaLjzIdTd8whOLLod9Vffi+aFd6PzmjvQseQOHJ93A9ZPnosvc8diFY3It0y27SySqxwpWJGQ&#10;g+UsiKv4ezZxf77jvm6iMO2gSO2mOTpFaCiLMBJYKGZMmjoCwBkK3CmZ5SEiFqXc99KwGAKTjgll&#10;47FhcjFk9iyJenHxJiaNgbBgTkInzU8/972PRb3DyPuUAgzSiPRYUmlW4oZWGCZs9BIiugw0K9ZU&#10;JcnPOrLQlpKPtZ54ZTDdvGFeNCRMcpqOCb6+GOPvh1FBNCIU0XkBPriLrx8jEBQxScs0NCOx0ofc&#10;hVpuv8XNZJcxIc5kNDHRG5nMDdwvmZGj1pOOmozhqEwfTkHNJECkoM4oV8Tc6NFxG+5/v0S/YkT+&#10;9fHoolH45obZWDFhHN4kpD7lH4R3aOD38Nwvt6ehWkxxDA17jFFpmWxgAZVWS+n+KVdUq5l/VSpC&#10;AiG+ggakmDpSqNLgCGMfH28ODMUG/zCsJzx8S2BYGxqFNSExWB5sxCthJtziF4x5LIqLYqNwn06L&#10;j1hE1/M7D7ozUcpze1O4FkdCqVOE/tNq+5BBmrkQzXf9Eg23/xKNtz+Ihjsew8kFt6PyqjvQMOtm&#10;tPJxK/Xk1PzrsGHSVViWMQKrPBnYEOvB97p4rLUnK0ZkJXVgfZQBm8I02BQaiW1qLXZSGw+pqWWE&#10;hqJIowIRFczzauprKTW0iHpZQj0pizQog0+l61kdgaSG0FBNg1ZNmKrWmC60CorpcKGDUNBpodEg&#10;OHTJFSYakUEakd6EPLTTnHSbPTjH7xjkb+8xsGgbknDWSDNipVGhGSnPGo1HaUSWUEeke6e0YE6h&#10;loyg+SigCRkR4ocxwT6Y5TcML3P/DlO/yvlba2lEGqlfTYSHVmpGtycNzawZre5EVNNwNrnilUVc&#10;6y0JaKaGtGWOQWlyPk7Fp6OUulMtxoh62EeYOpmgu2JE/kW3f2cj8spNk7Bn4gyszh2Fp1mfHyKb&#10;vEuNOCkDwK0JPB/taGSuXGSTi3wijRoy1WvNj/iknHxSLI0bF/jkSGgEdSQUa8kga0KG+GR1eKSy&#10;QOnnIWq8FG3CTWSTeUH+uDXOgrsiw/Ehjc73USYcjs/EXtbR3YE06sFknmgLTtG4FKUWoPE66sVt&#10;v0DTHb9G/V2/QdUdD6J00V1oWnQP2hbfiQ7ySdviO7B31rVYOWoqvqQRWU0jspG1X7hrOQ3NCm5/&#10;OTVyI/dVtOS7iGh8r9VhpyoWx2gmiqOM/E3UUGET1nbRk2JqaFFEjMImZTQj5cr4EepqzBCb1FBX&#10;qqONqJGxMwYZY+FR+KSDRqSLx3KAxqSbetJhSsJg1lgMxOWii6yi8Al1R9Z76iabdEp3LVu60kg6&#10;4MlDcX4Bfh0QoHRbmzfMe2gCDJqO8X7SuOGLcaE0J9SVG2lGvtLpcdIi2meleWMdIFvUGVxosHvQ&#10;IhNdUCfkimkj+aRBlj+4wCd1SVmoyixAZUoeKmjUhE8adXHo5edl3NwJD0H+EufP5Rw/vv3XG5FM&#10;lx6rlk7D19k5+B2LuszX/wid/9dRWpyw0IlK0ZQTmAlew2SvJjxUsjjJZU253Cn9tyv4uDRcgzLe&#10;n+bfjodF4WBIOPbTfKwNDsFqJvz2sGgcClZjL2MNTciHhJPfUxyu8fbhyTsMM3jC3h0Tjbfi4rBZ&#10;ZrNgspwaM4HmwIAddPmHw7ltAszhCAP2a+04nJ6L5jnXovnau9F0669xZMFNBIVbcXLsApSMmo6y&#10;GUtw6vp7sWnhjYSiWVjGwrjGlYZtjkR8Rvf9eUI2VprsWBtjwHaakG00I9vVsdhF8ZJ+nwcIE6do&#10;fkoZFTLtHQWvjslYxkSuYlJX0iwV04gUUbDKImNRSVgo5X07ty8LGp7hfldTAKRwtxDCmoxMGia7&#10;zLbVwkLelzocZzPGKAndZ4pXTEifzsFwKpdMe/harysDPSzkFTmj8InNqUzXK2NoZKrNCYSEyT4+&#10;mESAkBViJ9KAyFiRXwQH4URKFkodhAdCSA3FsY7bLaU4V8ulTBMFSBlQ6kGr7JczFVVM9JrEbPRM&#10;vQrNkxegavxsHPZk44RdzAiFioak4TI0Ij48BhLevgyfYfC6GDw+EnrDFSPyr44HaUQ+WzQB72al&#10;4DkWz4dpnF8ICsM6nQ3HmXdn9G4aEII2tUSilhpSRR2opo7UiJYoJoRaQmAoYxEuYm4eCYvArtBw&#10;bAkVaAjClhDmKjVhZwiLM7VkNY3Iu+EGPBKkwiLFqDNPCA+Pm0z4OoF5z0K6m/enc0Yofa730IzI&#10;GjunVGbsC9Fjh8aO4lHT0HjVzWi85m7U3fgQjs69FSdm3YAjI+fi+Oj5qFhwM8puvBub5t+Erwsm&#10;4St3Br6zpmKLLQ3LaOi/JpSvZp5tISDsDNNiN/VwH7VStEQGmx4jGJwkGBTRaBQTDmqpJbJQYSl/&#10;fyXNRg2NRhG1UdYhKo/So0zN9zFna6mFpTRqZQwxJfV6Owt1PEGCRsOWjE65QmGIx0DqKOUKawth&#10;X7laYrCzSA91F+2hBvXpk5QB7N1837Hs0XiQQHc9tVemP57FkIVTRUOmBPpTT/yUaX3neHvjLb0Z&#10;pxJzcMaagmq9R7mi1UCNqqHpaiJQNJodypWOJkccmj0pyiJuNfZU1CWPQPeURaiZtghFo6eikKBV&#10;qk9GqyGVGufBiXjDFSPyL7r9OxuRP98+Fd/k5eM9lwe/8fPHr/jai9SA/Ty/T5ll1iw788LIYH4w&#10;3y7yiXCJ8IlwykU+KSXTFFKTjhHshU/2BIZgOTVlPXllT+gQn2xjfBGhxWv8zIN8XaYKlxXEF4YF&#10;468uB76NT8YW1veDrLG73MnkGi32BEfjJDWtUG3BQZqUg+5UVI6fieaFt6LpuntQe/MvcWL+zSic&#10;eg1OjZ6NkjEzcWbuDTh03c+wZsYiLBs+AcuoJ5vtSdhMfviYNXlZQha+1lvwvUqNneSnbdTDHfyN&#10;u6gDe8gmx2g2ioVNaEaqpcHR6CTYW8geZlRpLNQQA9lEg2Lq5EU2qZKuatSdcpWer0ljqVOBeeGT&#10;ZuPQVYZ2aSiihpzNGYfB5JE0HdK9Mu6ffNJL/e6U7qPWJPTFZaEzbxy2pmXhV/4BWMxjJQP8pwib&#10;0IwIn0z0p55QV6ayLt9GbVlhd6IoIQ3l/D5Zdb421oFKctIZ6kw92UT4pE34hPvSQn2rsycrfNJI&#10;zeqetQS1E+agrGCKwidFZKRWRrc5DifijJc8fy7n+PHtv96IeDPJ5urVeCvRjqdYeJ5lEfqDny8+&#10;oYk4xJOimIWv3GBDuXSZuJDsZTQVkuAy6EsGf8mCW2d4cheFq3EsOAIHg8NxICQCB5hAu2k4pK/0&#10;IUL7roAofM/4ioX5FX7+jsBgZQ2ABYxbff3xZJgKL+t0+CY9BdtGDMe3dPlr+LnNfP8OwsquUBWK&#10;CBCl0j9Sq8OxWCcqMiei5+Zfoe+x59Dxm9+h5po7UTOdxY9G5PTPHsGXM6/G8ulXYePIKdgs/TGT&#10;c7GMJuAjgvdynQVr+Lt2UYwOyoAvQsDBSL0yOH6n/BatCSVMkgomtvRVrKWLr6LgiBGRFsFmJkxl&#10;rBUnKHInKV5lfP+xMDWOEJTk+Skmf3GY7K8Ah5FFXGavcKKe0eROR2/KSPQ4aQBMCehn8vczyfsN&#10;HgwQ/mV+7M6sPJQy3jVZ8Qu/QNxC0yEDb2VK0ikMmft8vpePMmXp1b4++CVF9rNUGgiZr9ydjXpb&#10;BppiKDQUm0a5hGmlCSI8tFni0M0E73amo4nmTOYL76X5aKKJa55/C9ru+Q067v8NahbfhGJphXCn&#10;oCru8jMi2TO8kTvfBwnjvWHNHQZTJs1Hshd0icMQ7RwGe8IVI/KvDn+eh9dbNPiby4A/+AbgjwEh&#10;1JNAfEKDsceegFNK8bHhDCG7gkZEdKU4JAqVYkT42hneF0eo+XcdwT0SJwIjcCQwHHupJ7vCVdhB&#10;mNijNhL0CfkEgA0hanwYFYvH1DHK4nxi1K9n3MOceDY6Gu84nFidmYm1mRlY63RiI43I95FapWFk&#10;Lz97MsKEE9F2HNG4UWLLQkPmZAze/hgGH/wD2u9+GGcW3ILSuTfh6LylKLv71/iSRn3d2FnYkj9Z&#10;md1mU3I+VoumMEdWxZixJUKu4A5BjQxKP0gjsp/6dZjfe0pNIKCGSLfJWupJFd9fQcPRaHSgQ6Yj&#10;ZbGvUBmU7hUn5Kos9eQQzdbhYBVOyPS/hA/pxiVXaWXRL1l5uJ0wUad1opv5LldYu6QrhQwupXb2&#10;cLt9Nua6SbpoJREaJqIoNQ9/i1LjNur+DQSFq2lCZLbC+Txm82nirh7mjWu8/Pg3fzzE470pORNF&#10;STmoiEtDtSNZaVBpMrjQZBrSkiaTGCO3MmtND8GkmZrSnMr9kIVaJ89G3XU3o+Pe+9B3971onrkQ&#10;Z1JHoppmZX+aE6HU/UudQ5drXDEi//oIIIu8k+LC3/QaPOPnh9+RT16ggd4Za8Zhnt+lwic0IhXU&#10;i4tG5Axrt3TxFD5RFvUjn5QzD0+yxh8OCv8nnxwMj8KuKB1z1MDaT74gm6wPisZ7rP/PkEXmUE+E&#10;TZYwHggKw1/UGrzvsGDL8FxsSklXxpdu5La30fjs5Pv3s/ZLd+5CjR5HCf/FnlzUjJyN/vueQs8j&#10;f0DD7b9CzdzrUUU+OTHzWuy78T58Nm0BVk2eh00jJmNLfDY2Mz8/Sc7Dx64UrIwxYmtEBPYGh+Aw&#10;t30wNFbZ1x3Urn3UydNkjzNkkxppJI2xkc/4nGzUak0gnyQo02qX8Lccl/2i8ThNE3OUenKUpquQ&#10;x+U0jUxxOPkk2oxyuUpCU9es8AkZgZp2Nnk09YScQj4ZkAYOnQuDpkSFT3qkZ8XwUdiYmIqHAoLx&#10;M2r9DTQcC8kl02lEZpJN5lJXFvj4KbOj3hgQiFdpJrel56EoMQ91ZJN6cyq/T66w0hCZ+d3UE9EU&#10;aSjtdqSiw5WOhrih9Uz6pyxE/cTFaFl6D9rue0Thk5Ips1GakEmz4sHRK0bk39uISEw3ROCNbDNe&#10;DfbHe8GheJpF/Gkag0+Y0CelS4HJjJMxBpziSX06gkl9oZXhDIGhlHGaBbeEJ/kxKZiBUSgmIEg3&#10;rdLoGJyKZqGPNGNfmA6rQ9X4ivECC+F9ISGY7j0Mi/j9t/KE/RtNy4uR0XhJG4OP+f/4xuPBMmc8&#10;VgZGYx33YwVFaDNP+GNMoEMElhNMnJMsykVhkvQE/DlL0HfXAxh8/PdouPtBnL7pHqycOBvrZi/E&#10;R+m5KJy1ECXzrsX3Y2diZe54Jdk/MNnwaYwe28IjcZJm4kR4LI7TiBxj7Gay7+JvOxptQCULbyUT&#10;vp3J3UyAaGXIgl19jkT0uhJRobMpfTSP8tgco+DJ/WkKQjlFqV5lVxYOamKCt/BY9Kgd6IqRrhWp&#10;6E0qQIc7BwPWFAwa4nCO7v4sRaSXIDGYNhpNo2ieEjNwN2HhJorvzby/mcdMZu2Y6etFoZQFmfxw&#10;6zAf3DfMD3/nsdmclIHTmVkoZXI2O5LQb0tWosch4uRUpkztJ5j0S19QQyLqCRglaSkon5iH70e4&#10;8XZ8FN4cacPqa8Zg222zcOjGeTi4aDo2L8y75LnzrwxDvBfcY7xgTB8GTdwwhFmGIcTIYqUhAEcN&#10;RXA0X2OEaWlE3IYLGfrvdft3NiIS11mj8WqiHn8PDsKLwWF4lPn9HAvRZ1Ea7Iu1oJgFtFAdi5M0&#10;Dyf4WgnNRSnP3VIahGJGEfOujMVcoOFUYCROU0+kO6RcSTiulukrLdjM3F/FHP2Y2vDnaA2uDQ3E&#10;eBa/mxmPUbv+THB4IUKFlyJV+NTjxvLkBCyzmLGCMPINtWYj/7aL33WMhf04gaIwyoLToWaCvgUn&#10;xMATFs7d9zD6f/E42u58EIcW3YgVE2di7eyr8XXWGGrJ9Tiz8AZsGTkZ3wwfjw89yfhQG4v1kbHY&#10;S5g5yf09HKHBMQLAHv6e7eHR2MPvKyM4VRmlO4KTEE+QJ0y10zR0MPqcyUr3q4oYK/XEABlEW0ig&#10;Oc5tFhKYTku3LYMbddSSBi01JcqEjli3ckWk3ZGOgaTh6LQlodcm3Snc6LfEUUtoRMwEB5qUmrEz&#10;sIJ6dSfBYCkh6wbG9X4+uNaXAMH/2zWiLzQhd3j54n6fAPyNgHU0KRtlHplq1EMzkoh2exJNRwo6&#10;ZfYrmpwOq5vhQrfVo3TvqE9JRVF2Kgqnj8DaUXF4OS4Mb4yz45ObR2Prz+fju+snY/vV47B6bjpC&#10;uB+XOn8u17hiRH6aeDPPin841HibQP7XgAA8RD15OyQSK1izC2lICvVGaomBukE4Z+0V9qhgrpUz&#10;74qZg8InxVKfqSWFQSqUEMblPcUa5pXKgqOE8V3UE+GT9/iZJ6NUWEyjPop1Vho1ngwIwkthkXiR&#10;+f2KRoOv3W6sTEjCsmgj2USDr6ht6/0DsYOaIzl7jDl7ggxxisxTGEFtIVR3XXsbBn79BDp+9SRq&#10;7/oVjl13B1ZNmYMV46bg65wRKKKulC9YirXDJ+PLzFH4kHX5A4MZX0dG4SC/+xTZRK6qHqcG7OV+&#10;7qFm7qL+VRndqKQJaTLLOFA32cSurETeJbnvTCTYyyxUJoVJjlJHjkXJNmJpUIyoVsmYVjsaYpw0&#10;BHa0kle6tW50xcaj05WFPjJIuz0Dg+YknCWfyGQ7/WSTLksC+nMmom7sNDzBY3MzOeRGasetNGw3&#10;8ZjNJ5vMprYs9PHHtV4+uHeYLx73D8FKezwOZ2aj0JOIBrJTK7VE2KTXnogOexwNyNCU7tIo26tP&#10;pBYmoTIxReGT05NzsTyDNSUhAh9MTlT45PC9V+Pgklk4cNUkfDEn9ZLnzuUcP75dMSKM6YZwvJlt&#10;xDshAfgoOBwPM9EfIPi+HBCKQxE6HImmG9fqUMZiKfM7n2HhLmYSlLC4lkYOGZEiJvZxJvjpEA0q&#10;g7WojtThTLSOJ70OB8J12BYWg09CovAuQeApJtctIYGYwZNW5u1+xM8f7zLZXqNBeSlai49petZa&#10;nfiU4Lw6PAbf8HNfBwVhMwHiCJPqOAvgASZSISHiNLdbTFNSxoLZNX8pBu59GJU0JHsXXo8/mB34&#10;s8ONTzLzsLVgPPZNmEkjMgtrRk7Fx5kFeENvJjzosZOidZRxSLpQSAsCBWZrMGFFLt9SyI7ztUom&#10;ahsTpoUmRGaRkALfb4tHHwtwPQWgSK6GMMEl2Y8w6UsITSUyfkSm5ZRE18vsYxYM0gAMGFPRY8uk&#10;ERlBI5KFQeuFRKdBGDTHs6gn4Gz2RFTkjcdqgsNthCsFHJjot/DxTQxZOVpZd0WZkcKbRsQLbwRF&#10;4ZA7HeWuJBTLpVrCTjO31S1T7/G+RwZ58XWZSrjHnYy6zHTsnZyF+aooLNBpMFUbjoIIPxTEhGCC&#10;PRbT4kyY5bLg93NzsfaRGZc8d/5PhiOf5iNlGFR2mgvdMETTfGgShiHSNgyhNCCBNBsBaoaYkHDe&#10;M4KjvBDKCFd7we4yXsjQf6/bv70Rsavweqoeb4bRiAQG4SG+9iT15LWgYGyTQdrUhRMs6qUWG8qM&#10;VhQx906HDUGDYkQIwKdVNCnUlzLqSUVIDKrCDaigWThBaNjDYvwti/EHYRH4Bw3FM+FRWOIvi/QN&#10;w30E6+f4Pa+FReE1lRavBoZiGYvbKhfNiNGEldz2qtAwrAsNx1bppqGz4BRB+jC15BSh4XQYgUbr&#10;RHFKLjquuxldP/sV6m+5D99NnoM/WNz4qysBqzJHYMfwCSicczU2j52K1aMn473kVLweo8FajQ67&#10;+VvkisZ+2X6sCbtptjaER2Irf89hasOJKD0aCRAtEgIN1NVuMSKE+3aLB7UGF42aGYdpPkR7REOL&#10;uH9FvK+9cEW1RdYM0spCagk0H6mKERlMHYFO6TJBM3LWGI+zNCD9NC79lmSczZmA4/nj8b7ZiZsI&#10;WbJy9E1iRHy8cA1D1lyRwbjX8f90K+M+mrmXwlQ46khGuSMBp812FFsIK1ZCCiGiw+ahGfGgxyGt&#10;lx60xyegdFQqtkzOxDy1CvOMMZgYE4HccB8Mjw3FaFcMpiZYMNllwMf30oj8eiJC/K8YkX/F7d/d&#10;iLyVZ8ZbTuZ7SCie43l5N/P8ef9gvBsYjsNKw2QMThosiskXPimXcZw8d0uYfxeNyCm+7yT5pCxE&#10;iyqG8EkJc/Uwa/ReAv6mMK3CJy/xM/dHhivrD8laGL8mm7wUHIq3qTMvqmPwCre7mrmwzE49Yc1f&#10;w20up958FxKGbXzPMZMdh2Ks5Agjirjt09x2CZmhfvRU9N38c7Te/RDKb78PG2YsUPjkdYL217kj&#10;sW3EeBybfhXWj5qO5czTdxLTqSd6rNPosT+U26WeHCCfnCBX7KP2fRcUSqaivvC3lpArmsgjzUYX&#10;OqgpPeY4hUtkBkzRkzM6u8ImEkd4HMSIFFNDqyNl8Dr5ROdSGlg7tDYMGpIxYEpDtzsHfeljyDxp&#10;GLQk4hz55AcakB6zB13S0JE/FUX54/Cgf4CiIUtFTy7wyfUMWWh5AdlEemrcQzZ5wtsfG6lFp+NS&#10;USyTDZBNKrm/0rAhC1L3cD+FTST6xaRQTytGZOGVNKfCJ/MNaoyLDkIe+WSkIULhk9kJNlyb4sSK&#10;X0zFsgenXPLcuZzjx7crRoQx36HBl5OS8GlEGN4KDMYdPImWejMJh3nju8AognU09qi1ymrjh2Wm&#10;Cbr+YumSxefS77KYCVIYRohgslSxYDZGmlAZJQOq9NjLwr8xJBJfEOxfZDH+M03IfdFRWBjshyU8&#10;UV/k397n9r8OV9OMRONlisHnNDXfxZjxGU3JtzQl3/E7V0VG4LOQYKxlUd9Fo7A3muDAv1XrzKhl&#10;VMbYUWNNQ/+EhWi+4W6cuGop3khNxyMaLR6L1uBP3N9lybnYRsBflTMWL6Wm4UWCyXtqClEYg/d7&#10;+D2HCEpHtWYcj0vA0dRUbIyIUkxJkYbfw2RtjnUorQI/yHR3NCZnmfAy3qJS58Bp5eoPIYshj0sZ&#10;VSoL98+BRr6v25mIQSZ2vzML7a5s9Ag4xGWi35qIHxhgnGWy9zlSMJg9DqV5o7HSFU8wGMaEHoZF&#10;ft48ZkPgcB1fk8Fhcin0Jr52Jx8/7eWLz/g7y+wZKLEmM5LQQIPWGJ+OFlcKWjJzcHp0Lgpn5qPw&#10;9vGYYoxGXHTIJc+JH0d0ZCDcluhL/u3/rfDh7xi50B85swPgGUMTkTcM9hHDoEvn97uHIczkhRAD&#10;I8YbQVovxYD4qy5cCYmgCQmT4N8jvREW5Y0ItfcVI/ITxW2pBnw22o1lhP3nfQKVc1Wmb3ychWpl&#10;COGWhfBwlBqHVNE4qtIoVzlP05yUMQdL5Coq9aCQeXeamlPLgl4XZUK1zBITacSBCD3WhEbjw6Aw&#10;vBwRiT+oo3FvZCiuYm5Io8bfQ6PwWTj1jADyDs3IOyzYX2l1hAYGv3M9C/sGatbK0AgsZ6xXx2KH&#10;Wo+j1KoS6sgZGqNKmoczsczbpFz0zVmKziV34MDsJXgnNQ8PU3+eIsA8rzHi5JSF2Jo5DityRuNZ&#10;lx1/1cdSLww4GGXGnhgTdvC9xzUWHNAaUZqRi6POeHwfEI5t/mHKRBJ1GpnJxqZAw1kW3wECf5ct&#10;XmndlP7exWp+B0FD9Fbm1S9hnKFBqYu1o9uWjEFbCvptsphXNlrsWTibNgbtZrkCmoofzKIpSeiX&#10;q6yeHAzmEXTyRuJDs1W5qipTal4tXSn8aEL8h4zIIr5+vbcvbvbywZ3U/qcIYZuNNpx2JaLQ5kYR&#10;o82dgRZ3GpqS0lCbn4nicZk4Oi8b3988EslRwXCo/p/1xKIPg9scBW9q1qX+frnGFSPy08RX01Lw&#10;eZoF79GIPOrji2t4nt7H8/MZ1rsd1JMDrO97WOcPUDuET06xBpZe4JNiuRoifEJNkO5ZtVFGNFzg&#10;kxN8z7bwaKxmff/kAp88q9HguvAgzGRe3MpceJdatDxCjc/D1DTm0XgtOBLf0oCsoFatoA58R/34&#10;VqXCF6Eh+CosDJu4zd1kk6MaA8qpIxf5RBYBbc+ehM75N6F+6Z3YO3cR/uqOw8PRamUQ/p+pfwcm&#10;zsfGtLH4OLsAf/LE4RUd2SdYS6008PfFYi+56Ci/+4DWgMqx47AxOhqb5SoMuUt6ZYgudMnU3eSS&#10;8+STs9Z4An486mkASmTMLdlM2OSkaB3ZROniGW1BvclF/YhXrqAMODLQTzZppWb0Z4kRIYtcYBNh&#10;lF5zPPo9mejOm4CTeaPwYEAAloh2kEEW+/vgGt6L3itGhK8v8fdWePJ+/h/fDI3EPh6HUuqTsEk5&#10;t92YkIFmdyraaLwqCnKH+GThSLw0MZl6EgJNiP8lz4mL4UsWshkjqCf/Z/nk/0T8+HbFiDCuitNh&#10;5awMfBYRgVcDghRXu5gn0b10st8EROAoi/oeJvsOOv5DKhnoyURn4lQw2WSAenHYkBGR6TVrmITN&#10;PMErmPCneMLvjlRjXYgkejj+QnD4I5P23uhIXEUjcpOvH95kcn/BbXxDoXiPgPEKjcgXkVoCgxGf&#10;R0bj21gDNhIiVkcz2WPUWB6uwrawWOzj9xTRiNSZZK7poZmtKjUu9OVOQ/vi21C68HosHzMOv7Pa&#10;8CsC0RMUmo9ZQLenj8PXmSPx18Qk/M1kwrsUkj00IvsoFnsIKWJE5KrL6eQ0FOXmYgOBaDP3/QQh&#10;oCqW4EAj0meWBcMuGhEZMOWh4DhRSkiQJJcQI1JOCFHWCFCMSBx641KY6DQiTPQ2N41I2v8wItKS&#10;yft+ZyoGKAJl+aOxKi4etyngwOQmOIgZuZrJfjVfW8BYxNdv5PPb+VguWb8aFoHThJISZzrKXGlo&#10;SM9HTUo6atMyUDF+BNaMycKqmdn45vbR0EcEXfJ8+FdFiHSlookIpIkIihyGaXcHYfzNwcic543E&#10;ycNgyBoGdfwwRNm9EKqnyYgVI+JDI+L9v4wIP3fFiFxecUe2BV9NTsQKgv4ffQKwiFpyHY3IQzQi&#10;XwVF0YjocJi6sJfn6iHmuBgRGZhdzpCpek8xx8WIFGtkQoyhNXukYMpA7z387MpQFd6lwXiR73lW&#10;q8ZdkSFKbvw6IBDvSDdOGp0VBJC3qTvvhIThCxqaL6lfy6lfG1nENxFQVkdrCRNafE2zsCUiBseY&#10;s6UGmhCLA9XUk2oakRprCvomLUTvVbeicN71WD1mKn6rt+CXBJYn5OrG2DnYljIGKzJG4HGbGX8x&#10;0OSE6mlEbNhjcGC7itulJhzSmFBTMAaFCWnYEhCGLX6hQwsAqmXKYhoRiwfnCA5DRkQaNtzKOLRy&#10;fu4UNfVUNPWE+lPK52cIFAIcPfZknGOO99vTaURyCBLZNCJjLxiRNPxgoaZQT/rNCTibkIe+nHEo&#10;HD4Sn1IPbxFQoGaIebuKoHDRiIimXO/thxsJeLcS9B728cFaPffBk4xTrgQU05C0JOagIj4d+xOS&#10;sTM3DevGpGLZvHS8dfNP33Xz/3RcMSI/TXw9PxvLsp14KySEGuKj6MmdZJNHh/lgqxgRlQY7o6KV&#10;hYeFTwrFhKj1zBUdSsSIkE9OkS8q+Fq9yojGC3xylNzxPbVmBWH+/Qt88nSMFteEBmIOjcgvfKQ7&#10;KdmE2/hCjAi/6/WQSKwlI6yUxgyag40xeqynmfhKQ44ho6wlB+2O0ilGpMJgQZ3RqvBJtdaJtvgC&#10;dE9djJarb8XxBdfg3ewcpaH0V/z+p7jd3aNnYnPyKHyQnoPfuZ142WDEugA1zZUZe5mHe/m7jpCL&#10;DtLgNM+YiY1qNTbwswfIS2XUi9oYmc7WjXM2GhHyibCJdPNu4GtlZBHp2ipsUsgooS5VUFMrxYgY&#10;XWh1JqA/jtzhzESfOwet8TkKg/zTiFBLRE/EiAwmZKM7dyz1ZDR+c8GIiJ4sohGRxg1hR1l9XozI&#10;NdQX4Zd7+H98PigYW/VuFDsyUUo2kemO61KzqS9JOBSfjE0FWQqfrF6Yj7tHuy95LvwnxY9vV4wI&#10;49YJaTj0++vxIRPpYT6XE0mmblxMQ/JWSCgOMokPhBIgmOSVZofSKlct4x+iWEyDY1ASpEEJE7CS&#10;5qROpUcTT/oiuvgDBIKNYVH4OiwS71Io/qCNxVMs/rcHBuI2f388H6nB1zQ5ayPUfI8Kb0irRDDf&#10;S3j4JDAIqwMjsdFowmZCwxa7FUfmzsAHFIs94XqciohFtdFGI2JFs9Wh9ItsirSgIyYenUzmlvzJ&#10;qJh7FXZNmY6VuQX4G/frVSbgOlM8t5WKd10ePKaRbh3hWB0eqwzILLR6+FtjcJC/5RCTfT+3vUtm&#10;0qJZ2kuAKozkbzNKP0yZMs6NASa5TG3XzkRv1jvRQMNRHWNFFaOMglFOQ9Mc40aD1k54sKKbkHHW&#10;xsSmEZGxIb2pI9DtzkC/JQE/ECzOSyunlUDizkR3YjYqMmmEnG78mv8HGUcj0/dKS+ZVTPhZgT7K&#10;tILzpY83ny/l63cy6R+PDMLBvAwUjclD4bhsVN4xG4+mWfGbySm4cUbaJf///+qQma7MKSzsDwVi&#10;8t3eGHGDF3Ku9kfOolDkXhWN1JnRSBofCWtGINQOL0QYaS5i/BCq8UWo2geB0d7wj/aCf5QEDcg/&#10;jQjNTaTXkBHhe64YkZ8mxiYb8OvRLryuC8WDfL6AZlmK0p08h98hiO+nLhxh3p9ibkmxLlOxaBMQ&#10;aiONqAwmMDDXKmg2aqgnjfxbk8aKUpqQgwSKDaHR+JTw8IZKjd/TqPxaFYkb/f3w8+AgvKPRYTmL&#10;8hoCiTRYvEmz8mZQiDLu7QMWwRU0Pttih/pd78rNxp6Rw/FxaDi20ewUs9jX6exo+P+w9xbgUZ3r&#10;2n9G4sm4u88kE/fg7l4opUWKl1JooS11767suu46dXehLVqKuwfXkECEJJDg0Pt/vyt0b/Y5nO87&#10;5//t3d2enbmu5xrJmrXWzOS5n/u3XnP6UeXyQSygVWXwoYZF80h+Jxzq3A8VA4ZhZfd+eCsrG4/S&#10;QLwp9IS5OyuUjRcDYeaeDi9Qs+YYvdiWUYx1Vg/WJuulQesbXAGstfuwko+lGXqSDdhn9tIkBKkf&#10;ATTx/qTo9sTjijFoNTyXaka5mWaBsZffj5ip7zDNRpWYUt0axGlqyWlqWWMgDw00EOey26GRAHKa&#10;GgKhJ0JLqClno61Ql9kK26iDn7q9uIFAOIq/xZUMAXACSC6jdoi4gjA3NDZWWkNkIgHlXa8Dm9uU&#10;Ynv7UqxsnYs/pXlwRcB0yd/9f3u0gMi/JqZ3zcKfc3z4Mz3DRNbC/nHNV9zFhAvfpGiwht5hDfN9&#10;p+gZQX+yn7BeSW9yWE1dEd5EBPWmgiBSTR9w+II/WaQy4Ed6k08Yr+qNkj+ZwRwWixberNLgHdZ7&#10;4U1+UOvxHkHh6UQNXqKfeZ/e5NPYZPxIvfmJGjSb267u0h4/ty2VenZsVFmZ2y5UCgihhzhCf3KE&#10;mlBnCOKoLx9Hs9qjpkMfbOs3CHPad8Z76Tn0J1a8xnP6yZOJ7/wZeMrnxe06NV6iXi6h/u3NLcU6&#10;As46epO1BJJ1bh+WW+xYzuOtSNJifYoR5dQLoQvH6E9OiHGgLrFYIfWE2lJNb3LYIvTEg/08NzGL&#10;5iH6klpzkJpCHbL5cNKfjrOiiye9SUOkBGfy2kljziQQ8WcRcDKoUVnUkxLUZxZid1EpHo6Ll3T9&#10;aoLhMN5fQS8yIF6OgfQm/elNroiPlbyJ6LUxIyUeX0R82NKWXqtjIRa1zsE96V4UG1SX/N3/t8fF&#10;txYQYUwf1B6H374HH3ncErmKZrYBjMtoHh7gP9JSJvEWmnHRf1vEfj3/iZnotVomWrwVB1IsKGdR&#10;FgsKHRErJtOEr2ahlabWTDXgEwLHizQdd9Ag3JysxvTYeDwiWkm4rx8JKD9qdfgwNRXPk+6fjE/B&#10;zJRkvJ+aiO+5j5/NThZwL36iSMz2e/ARt11IQ7JFbUY9E/iwm8bByQQUU78ZXThqFWtxpON4MB97&#10;0wuwkAZgQUYOvmaB/9zmwSy7E8uYpEuyinA7jzmVJuZ5jR4r+L5tjA2pZqxJoLBpLVjO89tscknT&#10;Bq+gOVpNIDtEs9DIpDxGoDlKABGLFkrGgQlez/t6Jv0RJn2V1cvvicKncqFW76GpcaOBQnBWTIfn&#10;ykFTgCCSXkw4EQO20nE+kIFzfpqGQA7ORopxPLsU6/0RfGky4z4m+QyZEpNj5BjLx2PE4HU+H6cU&#10;M2nF4trkWNygi8fDGQ701aRienYAk9LtGJ1mwvQBRVAq/vWz06iNMmR2UMBfFANvYQw6TYhBMcEj&#10;u28icvomoc0wCzqOdKLjCCeKL9Mjv6cBgYIUGANypFhjkGKSIdnQPBg9XkcQESGBiAzxmhgkiJYV&#10;hjQ+hH+TQCTQMlj9XxWBpHjMpGkVraqDJD2JwdUsVH9WxGEpDcEWjRhHZcEexj6CgOh6dVjrQkWy&#10;GZWEkSq1hcXbiQYa70rRqpCgx6IkPb6hFr1DA/AsjcMtegMmJSbiOhbDp2hEvmHOfk/T8K1KjY9U&#10;KryUkIyX4xPxDmHjI5qN7/i3ZQSReWYLfvQ48L3XiU+0Gsls7HAGUcXcPuwMoJZacZRFXKxMXG8N&#10;SVNJNmQ2twQsdoXxfUYmPgkFpIkuvhfa5IviexbmaczHqTyXNy1uLLdHsMXux+okNdbTLIjpfFfS&#10;BG0V046y6K9O0kkDbA+J2Wc86ThKTTrGEH2862goai0X9MSdJvXhriZ8HNQ6UEFYq6Kpqeb30mij&#10;1rn5HsLGsWAuTqUVosFBQPFEAL52ntpyNpSPUwSRY3kdsMSfhnf1Jtwtj8X0GKV0VXkMQ4w9GyVm&#10;O5MuZsTimiQFJhsTcHuuHVd4rLguO4jxaU4M8vzxuj/8I6MFRP510U+txoPJyfxflWEg/08Hiavt&#10;DNFdaz3zdxtz7Fd/Uk49qdK5UcvaW5FokfzJQdbiGnqTI2YCvc4u+ZMfVCZ8yfe9w5x4ipoi/Mnk&#10;2ATcLXSDnuVb7ms2/ck3PPbr1JDH4lLwYkoK3ktJxGdJKsyh3ghvspQaNtftxHdOB77muazlfiu9&#10;EVSzfh8W01vTm9RYPaijj2gSa1/QAzSlFWFLKAvzA2mYk56Nr5whfGy2Yy7hZQX9xTfRHEyh95oW&#10;p8QXZjc2UwN2mDySN1lPbRSzeq6lfuym11hHP7QiWYft9CpHg9k4Rr065ggzQtLChcKbCE0RelIn&#10;Jsng44Mmwhq1pFpNf2Lw0Du50ch9nXZm4qQ7F40EkVPphdTBMM740vFLkN5EdBkPFUgXNo7QPy3z&#10;BvCEQoFbZQpMox+5RvImIhQYSy0cI4/DeOrJVHUc7nbrcLVNi/GsyddnejEmzYweLs0lf+t/l7j4&#10;dkkQOXfuHKqrq6X7hoYGVFVV4cyZMzh58qT0+Pz58xe2bL79kUEkLlaJey7rjqpn78aX6RksTjEY&#10;xqJ0Gf/BRLLfSBMxj0VerA+yR2vCLianaPYsJ71Xs1BXJBJANE4cNhBMmOh1pHSR9EsStJiTrMen&#10;LMBv68x43GjB5PgkTCKE3JWQhDe5r++0ZsynmZij1+FdwscLiSo8m5CKd2mmP9Or8L3WStPiRBkT&#10;ahH38RMh4iutuEJhwGq+/2hha2kl8MMs+HU0ENVWNxPOg+NmJpQ3Cw0EkQVJGsxkYog+41+JGbIi&#10;IawMpmNtRiGeMJgwIzUZ96hSMY+JWMbCvkFlwZrEZhBZqbFgu7gqSYMgZqoQVx/2OgI4nlZA8xCl&#10;IRAJ7pcGnNbQOBwjhBzntg0EGjGovZJGqpJCWKV2Sq1EdQSl03YxaDwbjSHCRqQQjTQap5no5/xR&#10;nAtk4lwwD2coAieKO2C+1Ym3k1LwABP8drkSN/FzTObja5nsAkqmxiikptH77Kn4c6YFj/fMveRv&#10;/K8MsZ5HQkoM/PkyXHlvPHpMiUHrETEoHBqD3D4aZHRTI6+PDp1H+dBrfBA9x3rR7goDivoYECxS&#10;SSAiBqonGWOQSAgRIUGITiEBiYgEwofo2iUiVYIQBTQGxe+mReT06dN/1Y2amhrU1tZK2nL06FHU&#10;1dX9Jz35o4OIiv+TrY1GfJGXh8mEZmEcRFeH4QoZ7uDzBSzcorvRXtGFgnm9j3myV+vEIcJ6eYoV&#10;larmlpA65pRYJXwftWapMhVzaN4/4/ZvMC8e1RFCkpIkEL81MRVvcV8LmLNiNqxvVSl4n3n9l8Qk&#10;vEKt+UCtxZc6I+bwvcvNLiyzOfCTy455Tju+0GqlsSJbaRoOhTJwkDpSx5xscLKYm/w4StN/lBpw&#10;Nj0X9cI4JGjwelwc3jfxOG4PlkaiWObPwIK0fKm7lrj69zR18Gcajs0s+qtTtFj3K4hQz/b40rDP&#10;n87XaSQIYweoX0f9mWhwi8XZqCX8vOLCRj2PeYxa0+TLkCa6OGoPo1rvwcFU0ers4rY+Ghs3mmhg&#10;xPubRL9tRj2PKWbL+oXvO+fLxKlwAZrSS3C8pAtmGR14LVmF+wkidxBEbqSWiBn5JhNExFXNKXFy&#10;3J4ah2l6/s2vwr19si75+/67xu8FRBobGyU9OXv2rORThIb88ssvkq6Iv/3H2x8dRKzJqbiatf9B&#10;tUaC5suVSsmbXMF4PjER6+gHxIx7wpuI2EdtqRQ5ovWgMtne7E9ovIU3qTXZuI1F8iffEBg+pC94&#10;xWTFgxf8yXjmw0v0Fp/Sm8zjvuYbDPhKnYpXU1LxVHwqXuH9JzoV9USPucznLfQmK3RWLLTYMJfx&#10;jUaPJfRKBwkX1ZFsVLpDqKI/qLV5UUtvcszixXFLAGdDedjrieAzZTzepCf6jMea5XBiWVoEa8LZ&#10;+CktF/drRWuvDK8RklYbfdjF3BbeZB09ynIeY53otkofImb+E95ETBV+jJ5HtGIcoWbUCI0Q4MFj&#10;Ch1ttIfQKF3oEKuae1EptDbJgho9oc3kRgP9zElHBo67ctCYXooToVwco74IfyJdKA1kSxdJhT+p&#10;zm9FL6bHn6kbd9KX3EZ/IsbtSN6E3+EUPr6Zn+325HjcZE3CI4UeZFn+vcHjP8bFt0uCiEjsm266&#10;SUrye++9Fy+//LKU+B999BGeffZZ7N2798KWzbc/KojIGP1a56LphafQNOUefBnOxUS+JmZOGUGi&#10;HRovBi7G4JMUFTazwG9nMS+jAdjKpN3JpBJ9tqtsERwRi/TRNBxhoh8xmLFfbcKSVDNmq634iAn4&#10;os2Nm/hPK5ruxiiUeJqPvxXFmgIyNyUFP6qS8W5yAl6OS8GrcSp8pdNhjs2MOTQE67Wkd3c2VlAY&#10;fiKkfMWkfV+VhHkBDzanZWAXib/CGpSIXxiXOsJItdmBJhbj89kswNE8/Mzi+w3Nyec8xtvxcryW&#10;Eo9PaCh+yi7G25FM0rsCrydrsdjmkfpfriJoLRZ9x1O1KOPnrOX3ss0dxI+xSdigp7D5ojiRUYRa&#10;V0RaW0SsfXCIQnecxzzjEXP4RyTzUm/2osEUwCHR7cNGaBNiKM7Vm426jFIco3E45hQzXKThFA3K&#10;aYLIGYLISULKwYLWkujdz+9MLDB5GwV4Bu+vp/hOVcbg+vgY3KpW4tl8N+bfMwhznht5yd/4XxFi&#10;ccFYCqgyNgZGrwyDCSCdJ8eg7VhCyMg4FF2WgJx+CYh2SkRWVxXaDrbjssnZuHxqNoZMiaLnaBdf&#10;c8BfmAqNj5BhjkG8aAkR3bAIHbEaBWK1AkSaYSRRJ0OSGG+iowk2yAkhSuhMsfD/TkBk165dmDp1&#10;qmQSpkyZgq+++kq6wDFixAjcf//9OHz48IUtm29/ZBCJp0n4S68+qBw/GT+GS2hwE3BZXAIGEU6u&#10;UChwHbf5Wq2XZpXaw+K7PVVHPbFLc+KL7hKiq5Lo4ljF/DnEfBRFdCt1ZKnajO+YZ+873HjC6sD1&#10;ickYyX1dn5CIZwkYc61eLEzUYG6qGl9RT95IScBzPOZrySn40mzDHLsbS7m/DdzvTocPK2kYfqIu&#10;fBGfiA9oZpYEAtgaDGOPJ4RD1gCqWcjrRauD2SPFGS/1hFoirjj+yPd8KWAnKRHvUo8+oFZ+yvP7&#10;sbgdJiUnYwr1880UM9Z4o1hjsGIVTYOY4WaR6L7Kgl4VycVm6siSRLXUl7wurQAnslrhEE2CWKdo&#10;v+gCSsgQetJIrWl0pNPAhFBv9KOOhuQQjUMVYUW0mtTwcx8hcDRGi9AQzpNmzhGzcJ3i+06GcnAs&#10;qxg12aWoKGiHN+KTaRzkuI96J2ZGvJHaPp15Oj1BjptSZbiHhuG1nmlo5zdc8rf9d4/fC4jMmTMH&#10;+fn5kq7cfffd+P7773HkyBE8+eSTePDBB//ThY0/MogkUk9OT38Quy8bg/tZj0Wr6kg5tSROKXUD&#10;ejAuDksIKNuZz1vpTYQ/2UbY2Gl0YbfWRf0INfsT+oIjBI5qnZgevNmffEUD/7bDj4epD9eqNJI/&#10;mZ6QhI/oYxbRnwi/MZd5/kVqAl7j6y/FqqVJMn60mPCjy4vFhmZvspka9XMStYf59UlCAr5zWLCK&#10;QLGdmrGHeiZWD6/jNnUWN8+H52R2SjNDnckqon/x4vv4BHydmoyP6bfeTBDakYzv6K0WFbXDOD6e&#10;QpM/i5Cx0R0gkBA6qHc/0Y8tpabUp+VjL72DGHS/iB5mN6FHeBOhU4epoweoMwcIZo3OIE4Kf0JP&#10;dZI600DdqDeJLmM+VPK7OmwX9/QnznRppqw66lEjdUVcXBX+RIxfOxPMwelQEZroTzZm5+Nhasld&#10;1JDbqXdifOpNDOFNpsTF4JZUOe61peLDQYWX/F1b4r8BIuLqwoIFCyQQueWWWzBhwgTpsYCQU6dO&#10;4ZNPPrmwJSRIyc7+481hLMJA0q+a+RRO3PgAGq++G0+RtCeIRBczU1AAhiYoMZL/aM8zuTbq9Nip&#10;N2IbIWQrE+nE5SNQGS3EQRbsWrOf5p9JRgCoErPfaCxYzH/+WYznDRbcptFiGIVjTKwS18fF4x0K&#10;wlybg4VZi59VWukq5tsEkmdZ0F+kyMwyW7AyEsZCTwRrUm044AhjOxN4bQoBJSmZIJKI2SEvtqRF&#10;sY0JdZAJ17wYj2gR8aKC53HIYGcChXEqkoVytx+nunbDAYr3ZzQPryQq8UFcIspKOmJFm4641WSU&#10;Wha+9PmxzOmXphidy88qQGQ793c0sxiHfOlYxM8hBt/vY+LXEXLOl3RHU2YraSzIbhqrSkLLUTGl&#10;L0XmOAHjGL8X0cVDDDAtZ6KLldYPmYI4RBCp5vsaI82LGR5lNIjuXjQkx/Nbo6GwNb6jyXhIEY97&#10;KEJ3U2zvUMhwd7wMM1JjMM0YgxltdXhtenvEyWVIiFUggd/vpX7jf0WU9EzBxD+ZMexWFXrcEIcO&#10;1ynQdowCbUYmoOSyJBT1USGnayqyOqSipJcZPYaHMGRqPq68sRBX3VSAgZPT0WGoH67cFKhdhAwT&#10;PyNhI14rlyKOICIigSCSQBBJ4t+SCSEixCB1rVEBnfn3AyLCGHz22WcSiAgz8+ijj2Lnzp14++23&#10;sXDhQqxdu1barqmpCddddx0Mhj+uEXz9ssFomHYnyodOwssqL0GEpkEZjyE07EOpK2O5zTuEh82E&#10;CmnGPb0Jm1hcT/UbggPuiKQnh22Ed+ZzJcFBLJS6mTqy0GDDx9SeZ6kN1xPQr6JOTWHcTyB5n6Zh&#10;Afe3JEmLn3RGfK3T4NWURKnbgACROZ4AlgfTsdLmxWq1DftY/HfRrGxiQZ+dlIpPUlOwOEQQ8QWx&#10;y0ajTxA5LK4o8hxES+8hmoAjJjuO0+AfD2aiIsAc79QNywkv7/GzvMXPJlpct/boh/dycnEDwebO&#10;2ESszC7Gz9TDn2l+fuZnXZRqQGU4m0WeBoT7FiCyUmPG4fQCNBW0x+nijqgNZGK/mB2LenKIx2z0&#10;Z+CELwuNtgj1JIRj1jDKtQ4coC6V89wOGt2o9tMwZJbiSCQf1dSdOheDGiRmojla2hYHC9tgjskh&#10;Qcg9cjnuiJPj1mQ5pjFfxlsYLhq6nm50yrAijjrzR5vN6reK3wuIiBbWNm3aSCAizumtt97C4sWL&#10;sWPHDsycORPl5eXSduJixzXXXIME1u9LfZ4/QsweNQanJ/wJqztcjpuZU6P5/zuCNVFcJB0ar8DN&#10;hOof1WpsZ73ebjBL/mQf/+8buvZDuScdhyz0Br/6E+Z8Bb2JWGhY+JNPqDsP8X3XEgIGKGIwlv7k&#10;AerBXI8P83Q6LE9QYyG9yVcEnb8wz5+hlr0Zm4ClwQCWhNKwROfCPlsIe6kLYszbimQNvkpKwDcu&#10;qwQiW91B7GCeVlJPRGuI6K1RTR9Twbyuosc4RXNfRy2pTMvASfqTdV4f3iZcvZ4Qh1k8xz2deuOt&#10;vByMphd7SqPBmpwCLDY6ME9vpj/RYxn1rjG7FWpC2dhgtmNhihpl9EBHsopxvKADTuV1kLRhF/Xr&#10;oNmFakJKk7hA4U1HE/VNdC0XU4iL8awVBLKDJjG4Ph2HCSJiUdKT3iw0idm+3FE0BLJxPKcVmora&#10;4khBK8xUmXBPjAL38n/rDoUcd8fKcFciYUQdg+v8crw1vQ0ynGrE/w66hf9e4+LbJUFE3IRBEE2d&#10;J06cQFlZGV555RW88MILkpn44YcfLmzVfPujtYhYjFo8e/MovHDVAOwePw5rOvXH7NwOuJ0gIJro&#10;xeI0YmrdK2h8hXF4hImwgQm7mwV1p9Em9UXcG8qRAEGs5llt9KBC58B+mgZpDm8S9nz+c38hEp3m&#10;fQKTsz8N8/XKWNwbn4xv+Pp8wsjPTHKxyvEcFulXklPxeGwcniWo/GB3Ym1mJla6Q1jD/e1iAm/j&#10;9mtSNdxei08T4/GtUY/1Drf0t/00GJV2D2poXI4yoQ7TxB9iMa9j0otZaJqyaPCZQEdbd8JqJv0H&#10;hJkPlInYkFOKze2747lgGBOYMC/aHZhLwZqvJiiZzJjPxN6sd6I6mCMl4gqjAUsIJ9tcIVQXtcPZ&#10;gi4406a3tEDZHh5PLJpUTiPTQBMgFhE77RQz4WTxO3Iz2e3SNHqHzEzszDaoye+Ao2J6UO67Ka0Y&#10;Tbnt0VjYCTWFbbExEMFrSWr8SR6H++QK3MPf4e5kGe70J+IvI3PxyIg8hI2xKAgbL/n7/qtCb1Og&#10;uHcyeo/TY/jtVgy+WY+uU5LQerwSJVcpUTwkHoV9k5HXRYXsdirktTeibR8Peo2MYuC1ORg6vQDD&#10;bi4kiGSg7WAfrNEEqGwxSCFcJBFAEtQyxFLo4lSEEpUciZrmEGuH/D2IyAkiit8NiIgLG59//rmk&#10;HaKL56xZs/Dtt9/ikUcekR5v2rTpwpbNtz9ii0iu245HOrbF3N79sKRzH3wSLcYtSgIpjcPVNA7D&#10;FHEEkTiM5ravKuOwUYAIQWCXdGHDhT3BLBxgUd9vYO4afahg3h0Ug8hp1Dczj+dZ7HiPEHK/Vo3h&#10;1KNB3M/N1Krn1Fp8YXVQF4xYlqzDfILNZ9SIFxMT8Di3e53QsiAQxspQFKuZmxt0TsKGE1t0BqxT&#10;6fCTSouPkhIx10KDwiJ+kMZFAhHRMuMkFNnFqsWEEeZvFc/zqCeC4wSJE6XtUdWlK5ZFo3gzIQkf&#10;Usu2tO6ITb0H4k4xdoXQ9U0wAz/SUMwVxkFrxNwkDXa7wzhE43DAFcGKVB2WpOgkLa2jcThe2hnH&#10;cltJpkC0su6nLopuHWIc2QkahFPOKE7RHJQTPnZSXw9Rd8S05fX8rhvz2qMuo0RqZT0hIpePi1tj&#10;f14hFhK83uI5PsTv6y7q+oxkBaYbZLglS4MCnRLepBhkWJNhVP1xDetvEb8XEBFdsgSIiHuhJ+Ji&#10;6Jo1ayQdER5FdP+8+PZHbBG5b2B3PNG6FVb3HIj5rLNvudNxPWvhOP4Pj6CmXBEnwzCa3xvpK74V&#10;M0Uy73cahPewYac9gP2+TJRbmcv0JsKfHKQ/2UdDvoexmfVY+JN3zDbclJIizfYkVgK/QZrF04CF&#10;VhfmEERWMDcXaM34hBrzJH3J4/z7G4lJWJmejtXhKP2AEzvoF/bYXFjP/F+p0uAH7u9LrQpLrDZs&#10;tTb7k3K7lzriQT215IhV6AkNv96OevqWxgjNfm4pmopp8Nt3w3yXB28r4/GNyohtpZ2wrs8gTKQv&#10;uoka9X0kg97Ehnn8jD8aDFgap0ZVKBd19BDb7C4sUqmlCYIOF7bBscKOOFvaEw1ZraQFUoU3Eaur&#10;V9G7NPqoJ2K1dG8mjhNK9hKK9lLbDtvDqPHl4WhWW/qT9jhBXToZzEVTtBTHCTVHSzpjX3YBlvJY&#10;T8UmSdMn3xNLf5Igw22sy3dST8KxMfAnx6AobEBqYuwlf9uWaI6Lb5cEEWEYnn76aQk+vvzyS+le&#10;XMEUVx1eeuklCVAuvv2RQGRomww8PKwjPu/fFp9F0/A+k/cZJtB9TLDJTMZruM0Yhlhtd2S8Quqq&#10;dSdjJYvibr0Fu2gO9pm82Ktzo5oF+yiLYa2RNM1k38vCvYEFexkT7ROTA68QXKYmJuIyCkc/7uNR&#10;Hud1vib+Lro+zSZYfMkE/piJ/mxSEp5IiMerqalYyYQ70Lo91nnDLNRabDXZscNkwVqahnVM8O+4&#10;7dcpyVhvcbCgB7GdiXnAQRBhwa2mOAiyP8jkOkgRqaUINDKhjmeW4HTr7mjoNRSb89tiWYAFvUNf&#10;1Pa/Ct8UtMa4WCXu0qix2J2GrZ5s/GSy4Xue7wqdHXvcUZzMa4sybwArkyhQagtWewI41aY7mgo6&#10;o5FCUCu6VZi90sJJIvFPiP6U0nz+GWgw+aRZgaS1TsRCY2174VibHjhWUIra9Cg28rwXE+7m6K34&#10;Vq3HFwkpeIHf/0OphA9tDG5L529TYoQ3VYGsgAFpgd8PgHhyYhBpHYNAkQz5PRPQfZwWvSeb0Xeq&#10;GT0na9FuTBKKroxFbv9YZPeMR3YnFaKlakQLNchtY0G73gH0GJ6JfhOzcNn1+RgyrYAgk8Z92WHw&#10;K5AqBqrrm6flFYPRBYjEE0QSCCJJAkIuAhGxnZoQojX9vkCkoqJC6uIpulB8+OGHUkuI0JCnnnoK&#10;r776qjRW5OLbHwlERnXPx629ivBg0I0P3W68ToB/VKPBbWL8hjyGEBKDEQoFroxNwJVxzVc0n2Gh&#10;XStBho3GgAWSRn8/NaHeEkSjhcVQ58EBvQv7HQGspe4sYT5/yZx6Um3GpIRk9OE+BzD+rE4mhNix&#10;hAVWtIZ8p1LhI5qAN/n6s0nxeIZ68ilBZ3NuEXbmFmM9Tf1K5u4OGodNOiPWafVYQbj5KjkJCzRi&#10;1h0PKqhhu3hOldS1Q7Zgs5ZQU8qpQbv5nmoX8z6Uh5M0/Wf7XIbDvfphfUlbLE3LQ1WPITh59RQ8&#10;6/RhfIISz/C72BDMxgqnXzIOYoaezdSIPa40HKEeiWnCxToIa00ebBGD1dtQS6hFx9MLpK5hhwlF&#10;u3m+NXx8Skxi4RcLoWbSyHAf/P7KCW17LTyf9t1xol031Oe1wYFQJja6vPiZJuh7g0Va2+CjpAS8&#10;qIjBA6oY3GJktNYiXa2AVxOHeKXskr9rS/zn+L2AyOrVqzF8+HDMnTsX7733nqQnx48fx+uvv44P&#10;PvhAuvBx8e2PBCL30pvcXBTGh5kRfMw8fVNnxgNJybgtNhbX8u/jGCMJIyPj6E8YN/D5J8mpKJO8&#10;iV3yJ3sNXuasV5otqk60RtCfHGCO7SAIrGKNXWjxSP7kCeb8CO63F/cxkN7nCbUGP9KQr6R3mJOi&#10;wpxULT6jP3mDOfQYtUQszvqZwYzdBPwd1BQxSH0L/dMeqwMbNHppKvLFej2+pp4s0huxw+HDXsYO&#10;+hMxg1Y1933I6OK5MXiMSoMNDd40NKXnS/7kHPXjcPdBWMXnqyP5qOo+GI1XT8a9agPGxSvxKo+z&#10;jZ5iFWFmlt6A+fRGOx0RNGQUozwtG2t5LisTqGlOL/ZnFuJESVepx0aDJ4oKC8+Fx91FIBHT+YrZ&#10;9s67M3FGtIAYnNRhseZJgPsqxbn2vVHXilqUnY1D4TSstnnwMzXwO3q2r5PV+FSRSDCT4UENQdAU&#10;g8f6OJEt9ET3f17zoyX+Pi6+/ZctIv+T2x8JRGYMaIVPr+2Dt6NuvMfC+JI8HvfRHMxgoRILz4zn&#10;NlczhrNAjUxQSM/FysjLNEaCiFgIhwXQLMBD0H0Ax0nYR4xBFmoWTU8EK5jgc2kM3mTCP8kkHhsX&#10;j74xMgzkPl5g8nxIg7+GQiD290OKGh+Q4t+igXiGxP9UYjzeTFVjY0Yuajp0w3p/GhalaCQQ2Wm2&#10;SVcdNtJ4/JicjG9SU7BBLBTkjWArE71czExBQ3+YYlQuJbtYidmIKosLR30ZOB4txqnirjh12Wgc&#10;6jYI24s7o67PVTh+xTgsaNUF1yYm4BYKyBJ3OvYEC7CI7/+WQrWEn3mHMw0nCjtgdyQLa5ONWJqs&#10;x0IanMbWnXE0uy1OhwpwlABTTeHbpqJQEV5OEE7OMNnhiKLRHMABJvpeAtxBVzrOd+mPxnY9pAUG&#10;9wX9+Emnx6c0WO+IKy4yOd6Wx+KFZDme8CXiDn8CJmQnY0hbyyV/z986xNS7iakxiEvi4/gYpLWP&#10;QV6fGGT3kKPVkCR0HKlF92uMhBAjulyTitYjEpA/RImsnrHI6ByPzHZqpBXSCBXokdPagra9/Oh+&#10;ZQb6jM/AgOtyMWhKHrqNCiKriwk6r+yvIJKkFq0gMVBKK6j/sUDkf3r7I4HIvSM64b2x3fGmnznP&#10;/+GnlErcGSvHtFjZX1fZvUpOEKEOXBmfIIHIk4p4rGY+iNV992qZp8xRMctcIzVETOZQSxARU4Tv&#10;9oSkRQHnUHPeJZjcl2TAqNgk9OQ+L1PG4HmjBj/YHCzATixL0uETdQpmapLxiioRzybH4zka8K8s&#10;BIiiNigvbEPgD2A5YWYnC+sWvRnrdAastogFEpPxs0aLXQSIg+4QtmnNOERdEy0jouvTQepZudmO&#10;Hdz+EI3FSeb1yXAhTnUbgIaBQ1HZdzC2l3ZH4+BxODf2RrwZyMCk5Dg8pFGhjFCxhvucbRSTbGix&#10;XhgiMaFFbltstfmxPMUgrY2ySu9EfWl7NOW1whmakgbqRC1Nxs5UngvB4zThR/TRbvJkSGNo9okW&#10;aI1LApEz3fuiiXpZnVWMze4A5huM+DhZg9cJfC/xu3orWYHnkmWYrqWRM1PjO+qRmvTHWtX89xC/&#10;FxD5n97+SCDy+YwheK9nAd7T6vBmLA0va+Gt9CbT5DHSRVFxkXQE/6fFRVIBIlP5/IPEFKmr568g&#10;IryImDJfTIt9lBAv/Mk+epYtriAWcrvvTE7Jn9xPgBmsUKAn9yGmA36ZebPQ5pVmo5rLv31DEHmX&#10;/uQl6sPj9CYvJiThGwEVbTphb2EregMLNksg4sQmrQEbGMsIIN9x+8UGE3a5AtjP2MZtKqktVSYB&#10;IE76E9Glkj6F7z/iDOIY81r4kzOdB+L44DHY074XdpZ2Q+Og0Tg15no8a/XQR8nxDP3TnlAh1lmD&#10;BBH6J5UOZTb6r4wSHM4qwhazG6vi9ZivM2JbOBON9CwnCBbHvVnShVKxtMAO6l8lQeaUPxvnXBk4&#10;Z0tDrUFMoU49Iaw05LTGL90G4khpR9RkpGO7140fVRp8HJ+M16ndb8oUeI/6/Thr8A3Uk5Gsz7df&#10;7oMm+ffTNfyPEhff/u1AZErndLx3ZSsszopiEwvdNyy6TxECHkyMxbXxcoxlgR/DxB9JwzmKRlPA&#10;yR00Egv5D7ybZkBchauzhVFn9uEwC2gdKb/SGEAZX/+JhP85k+AFUvOtFJFrWQh7ypXoTBC5mvv5&#10;jkS/yO6SBqZu0FnxFQvzc6pkPKNKwtM0D88lxOHduCTsSM/D8Q69sCkUxUqDBZuYyDtpGLby8ToC&#10;zNzEZKnpVAKRQBQ7CSCVwag02LPOEUY5xeQAzc0enouYTeN4Wh4ag3loSGeRHzwRZ4ZPxbkR1wNj&#10;b8EvY2agatBYPELAmayQ471EAxakOrCMMPOl1YzZBKCN3OehjFY4mtNeKvxrtRb8THjYZPegIZSP&#10;s8FCnHBFUS+OTeMixoRU20NSq8h5mhaxQOFBux97xIB1AsuZrgNQlVGMlQSsL2nO3pbL8EpiDJ7T&#10;KfFUMAXTPUkY7ovHrVdmYXCX4CV/x9861BQctS0GrlxCR185XCUx0EYYQRn0YRk8RUrk9kpB6eWp&#10;aDsyCW1HJyJ/mEzaNq2zAoHSOAQKk5FWYEJGgQtZBV7ktnagdQ8f2g8Kov1QHzqN5P2VPmR103F/&#10;idB6CBZWwoiesHERiIiuWQJEEtUtIPKvjhm9s/H+kFb4OTsDiy1efKDW48nEJNwXF4sZNA/iKuZ4&#10;5v5YmUxaC0cMVn+OurBaK8ZVNS/4KWZ2OULwOKJxopYG4iCNtxjEvUgYarUaLySpcJsimbqUjD4x&#10;sVLrqpjW8muHBSsdLmxjAV7KnHyNEPKMOgHPpSbgedEKwNz6hsW+vLAtqgrbYZsnjSbDge3ULHHx&#10;YiP1ZDkL+oJUFZZp9QQEHw74I9jOfR4OZuCQMw01hIbDzNsDJit28Xx2GMw4Hc7HiWABqvI64Nyw&#10;CdSTKdSSm/HL2NtwbtTN2NZ/JO7Tm3CzQoavqXMLaTwWUke+Mxrxs92LVe4IGrPboY77EX3Il2iE&#10;5miwk6bleFo+zhFyTrgzUc/j7yewlRNSxCxeJ2geTgVzcTyUK7UYVVlCOMDzO9W9Dw5m5WNJqg5f&#10;KGPxKvX7pSQaF00cns7Q4QqTDJcHEpDY0vrx/xQtIPLPjzfHtMN3nfMI1OlYzFo6M1WNhxLjcHuC&#10;EuNjZRjL/+1RIuKaYxo15f0kNSHAzrrrlvxJPY16DfOjWmtFtZHegP5kHfXle+buuxodoSJV8iej&#10;FXHoSG8jQGQqa/BsuxObWdNF1/NFNPkztdpmb6KmriTH4xVFLH5QG9HQphsqi9pitcONDdSQnRa7&#10;NDZFXNxYlqLBHLUGy0wEIzfz0xeRLnBUeiKooT+ootaV2zz0Jw7Jn4gZP8U0ucfoT+pzO+H8yGmS&#10;P/ll1DRg3G3S8209r8BEfvYZCiXmptixUuuRxth+atRjHUFrHz1IPb1JlT8XWwliP1PLVlGvDnqj&#10;OEEtOe3Npn7w+NxWrLEiPEo9v19xofScLwsN3G63xY29PJf63NaSP9npCWM2v/tPYpWYSd14OVmG&#10;pxwJeCJPh6u0cvT1tLR+/L/Gxbd/OxApjtgwtkMUCwa1x6KMbPzkTcMstxdfOJ2YabbiVa0JbzCZ&#10;XklKwavJKXiXUDEr1UjiJ3CYmgd+HRX9ksU4DDPNhN7Kv9nxc4oBnyamYGZSMh7l/XXJqbiKRqBd&#10;bBw6k6RvUSqxjhCyzeGRVjBeRoPwNkn7kdQkRiKeSmYBjVfiy6RU7ApmobFVV2yjGRBdwlZQOESy&#10;i1WPN4iuGska/MxkFwv77GXCHIhkYXcgnUY/iEpbSFoLYD8TfZfRLA2GrfKl4Vx+B5zMbo9TPYbj&#10;zBXX4ezI6Uz2W4CRM3BmxDR8GM7BjNh4PCKLxcvKJMxnYn7lcmK224f1nighpB1qIvnYmZmONV47&#10;Vug10sw7+/idHGNCi+k3D9v8UhPoIdE3lfdiINgxfwZO5hSjip9F9MOs82ag0peOtfz8H8cTvmgY&#10;ng4n44MRmbi1ows9ojoEnSmX/O1+6zD7Y+ArjYFNdL/qLYOvawyc7Wj4CSCxjhjE22OhDcfBmBEL&#10;fzs5svooUTBEjsKhMuQP4Xt6xiDQmpCSGwt7WhIcEQ0CGXZk5PmRnR+QQKSgox153WzI7mFEdk8T&#10;wh3VcBTEwpRJmPApoLHLoTIqkKJTIFEjgyKVx5YWL5QRRJojSdM8PqQFRH77aJ/pxoxueVjQqzV+&#10;DkUx3xvGNy4fPmFRf8tkwuss5i+npOAvjJdUqZipUmE+i/lugxeHjX4pGsWqwyavtHjfZoNNuvgw&#10;h0Xws7g4vJachPsJNpOoRf0T4tGJ5v4KHvfphCSsddixx+vHVmrKNzoCEE3DI8kslokEEerOG8o4&#10;zNGYUJFdghoW2N0EgDUqMzaoTdhld2MH37eG5mQRtWqZGOhpdmCvl8U6Q+hJGnYxjw+KcV3M673M&#10;1z2Elm0GExqoT+cLOqE6m5rSdxTODJ2K81ffjHMjb8LZYdNwnI/fYYG/OUaBx+OS8CkhaS618iun&#10;A/P8QawIRtEUbYXDWXnYlJeOhV7+3aLBehoTcSwx/WaDLyrpmLiKKVpEqqi5YrGyk4SR89mtUEl9&#10;qaD21BFK9vJclxCS3oqV4yk1v5uwBt0J611MCehXZL/k79YS//NoAZF/fgxoE8JLg1pjUW4uFvmj&#10;mOsLS3X4I7sdrzNXXycgvMp8fZX+RExE8WmKDss0duyinohWEOFPxHpdNay15UYCgtYm+ZPZyVq8&#10;l5iMv/A9917wJ31p7NvExkq9NR6n1mwkWJS7/NhocuA7HucpapXwJ4+lxOO5eAU+TEjAApUR9UUd&#10;cYh6sp5AsTxRhc06A/Y6ha9xY7VKj5/pa5bTG2yze7GXILI/LQt7qD1iDJwY1yVaVfdIFzbM2G9z&#10;oyEtT/InYiHm0wPH4+zw63Fu1E2A8CdXTUcTn4sZw67neT4vT8APOrF+kQufe5xYJWbuTC9BXXox&#10;KjJysDHd3+xNdDpqlRNVYsY9XyaqpAlA/JJuiAH8olt9gycNjdSyY1mFUhf3A9SaakLJQfqleckq&#10;vBynxNOss7c5E9AjWY5unhT0bmODUn7p364l/mdx8e3fDkREuPQqfHNNX8xqVYD5oSz8FIiyQEaw&#10;gEmzyBUmzbuxiIV3EQ3BGhL2Fo0LO0nhtUykeiZ6o9UnzU5VbnFKg06XsbD/QFj4IC4ebyQk4mm1&#10;AZMJCkOTEtGaid6NIPIg/1ZGmBADRbfZXJhLoHiJ/+yPpCZLyf50gpi6Lg7f8rXdoWycaNMDu3i/&#10;jqCzNC6ZpsCO/TQ4AkRWUCSWqXVYKwwNE6imoBT7ojnYThApZ7GudoaY9C7sNtM8EK72UzDOF3fB&#10;6bxOONluEM5fcS1+ufomgsgM/DLiZvwyegbm5rfHA4QuMa3lAxSoWQSZLx0OzPYQRJicpws743A4&#10;E5vbZWNlng8rTUx2fsa9/E5q+PcawoUQmUomvEj2IzQwNTQPtUz2Jib6YSZ3ucmD45FcbKdgzUlJ&#10;xetxMjxsiMGf+prwxRv9MPKqTMQm/Gu7TMTGx0CZEANFXAyiXWLQblIMcq6KgYdQYW4dA0MRTX9I&#10;jji3HMmeBBgz42HJj0Wwixw5AxUovDwGeYP4nv4x8Hfg+/LksKfHwuxLhtWrhT/NgWiuD1n8DgWI&#10;5LS1INregAgBJNhBBVdJAqw5CpgyFND7CSKOZhBJ1Sml1g+pRaQFRH5X0Spgw3cjuuPH7EzqCc1D&#10;IB2zqSc/BIKY5/FICwjOphmaY7NhAWMjC+Qhgw8N5hBqjQGc4H2d0ct8dWEVi/MCvQFfJSXhA4Uc&#10;ryVRH8SEF2oVeiTFoq0yBlfxmK8xf8qsNux1ebCRRfkDjQYPpyTiIULIY/EJeCE2Hm8raRzUZlTn&#10;tEJDXhvsZy5u0DSv6i6BCGOt3iRdxRQz3oj+3rvdAVSXtMIB6kkZ87XcIS5siEH0Nuzjue2xWnHY&#10;E8IvpV1Rn9sFx7sMw/lhN0gQIszDmaHX48zo2/BjVgfcKldKrclvaAzSBB0fU0/m+0NYFczE8YxS&#10;7C7IweouOfgpz039NWA1zUO53Y8qmpYawkoloajS7oNYEbmGxuGwwSOtnH4uqwSVBLdKc4BAU4hN&#10;/PyzNCn4c2IMbrLI8KcODihkl/6tWuL/f7SAyG8TN/UpwncdSzAnmo2F9ADCm4gQs2gupfdYzFwU&#10;/mQx/cl6rRPbNaL7ZAB1loDkT47Sm1RZ3dhtsmONhvlNf/J1fDLepgd5mQDzsNYo+ZPusUr6E6U0&#10;be9riUnYbnVIY01FT4UP6QUepcYIf/JYchxeJIh8Ti36KVUvDdquzm+LMnoP4U226I0SiOyk51hD&#10;77Oc3mQlPcpWi1uaYbOmsBV2Ear20JtUikkwHAHsE11GqYt76aGq+TfhT45ntsep7lfhl5HTJE8i&#10;+ZOrbsSZcbfgZYtXGg9zN8/1Y2rWN3z/Fx43VgqtyGqNhvRC7CnMwZoOmVhh1mIlYaTM6ESFMw21&#10;/oxmAOKxK8VFUkYNv6sa6toRHvtoZj4OUHcO0bsIn1LGz/EJIeQJeoHbjTG4PDP1kr9TS/y/xcW3&#10;f0sQERFxmPH1beMxq6QtFme3wqLMYqwOZ6OM/9hbdVZsY7KK2Kky4bDKhRqTH02OMBqZEEdFa4jJ&#10;KYHAnFQdvkxMxJfJSfiGhfQbsw2vGq0YyQTvE6tAiVKGyxQyaWXSQ24fC7sLi7Q6aXzK00lqPJ6q&#10;whOpqXgxMRYfJSdgPpN6JxOnoagDwSKENalipVI9aqIZ2EKoEE2hi+NSsJkCsyHFIE3fW1XQGntz&#10;C7GSBmefPSwt5iNmmxHH2m40Y6PKgMaMIpzOacdkb4ezfYbj/PCpODv8RinOjb4FVQPG4h1+9slM&#10;dDFg/4XkZHwoDJHJhsUUv6bsElS3KUDjW7fj0BPXYk3EilUWihxBaV9aFg6mZ6EqIxcHKTK1zjCa&#10;nOmoMwUkIDkZyZOm4Kw1+nAivxjzbDq8qIvHbWE5pg1JxpW3qHH5sxZc93EmBt4cRnzSbz/lXbxk&#10;7mkqRyhROkGGyJAY+AbGwNFbBnsPRlc5jK2V0JcQDnJo9LNksOTGwN0+Bt6uMqQTQnIvlyObEJLW&#10;RYZQOwWsGXIYfDLo7Ly3pcDs0MMfcSIzx4OcAjfy2zqR29aKtNZaeEoS4SyKgyUvFpZsgktGrDRY&#10;XetQQG1SQKWPRbJW0Txr1qVARNsCIv/K6BD14cvLu+H7khIszCvFIsL34vRsbGax26G3Y7vehjLm&#10;ShlB4JDGiVOGIE5bIzhmDdE4hGgkXAR7vdQS8hVzTywi9o1Wi4+Zf4/pTBhFuOhCcG+riJFmuPvc&#10;ZESlPygBxVy+71Xqy59VqXiMWvI03/8STYdYqHARQeRwNB+1NOw7qV1rk/XY4/BJrbJlRpu0GNoS&#10;momN1BOxtskumwdHStuiIrsQ63QOlLvSUMl8Pmyjzti92ElN2EF9a+D+zhZ0Q11OF5wbMI46MgVn&#10;R02TWkTOj7oV5X3H4qEENabzu7mX5/ICP8tMqwVzCFsrCBZ1GYU4NLovGl6/FVsn9MKifBeWGQ3Y&#10;QPOyKy0T+7OyUMkQg+frqEuiy6kwD/XUt3PRImm1d7FGwpncVlho1eElSyxGU08u9du0xD8mWkDk&#10;t4t3bxqNL3v3wE/5baglJVgaLcBGXxRlJrc0hutXf7JfZUOV3ot6eoVGm1/yJ2K9jh3iAiZ9wyzq&#10;gvAnX6Wm4FuDCZ9bHHhMa5D8Sbt4OdpJs3kqCfJ6VHv82G4y40tCyvP0Jn+mfjxBf/JMUgJeJ4jM&#10;0evpXUyozaM+0Phv1DuxKlmDmvQM7KTX2GyyYiX9kFhmYAN9yxaDA7vcYVSXtsMWfzrKCEmHmL+1&#10;NPxVYmY8m4OaY6SeOKXB6ufzO6MprzPOXzER50ZO/6s/OT/hdmxo2xe3yGOlMbsPxMXibZUWn5hM&#10;mGf24GAkF0eyc1B/w+VomvMU1mU5sdpjxnJ6pc1OP/anZUje5FA4UwKSeqdY54w+iWBU54rgVJpY&#10;zyyNGhPCznAIP1o1uF8vx1W+S/82LfGPiYtv/7YgIiJVocDzwSC+4j/ynIJWWJxbgC1Zedhid2G9&#10;RovVGrWU7MJAN/IfVaz0e1RcsTM7sYUQIhbQ+SZBg+/UKnyv0+B7FukvDWa8zEJ9OQ19D2UMOjPZ&#10;p2ooBqT4Q04v9lAIvldr8Sr3/1hSKp6icXiGBuLVxDgKhQ6LBTx403AoPR+b9S6sTtJjJQv6DpsT&#10;Gykkq1Q6rErS4gDPYUOiBttMLpxo24WFuwgbmGTbxEwZjggqCUsHHW6pa5Y4131WP+pDeTgWyMXp&#10;Dn1wbuh4nLxqKuN6nB15o3QFYnFRF2mavPE0O7fKYvBMfDw+1psxn+JW6UvDweIodt47BCuuKsLq&#10;TDuW262YQ1BbHwzjaKeuaOjWG9UUyxoalzoK40lXprQI2dmsUpwO5xLk0nCiYxe8b1DixVZ6TB2v&#10;Rb/b49HvbiX63yXHkHvjMelpO9r0NV3y9/pnRpvxMSi+Jgb+y2Jg7xUDW3clrN3iCSGpvE+CrZsS&#10;tk5xsHYgJJTKYSkhgHQkdPSJQXSADNlDlcgZIke0dww8xXI4CRQ6TxxSzAQEQwzhIBlmmx6BsANZ&#10;eR7kFnnQqoMfpV28yOlgga8kCc6CONgK4v8GIgEChVMODaFCbYiVumeJmbN+haZfQSRZrKhOEFHp&#10;ZNC0gMi/LPrbtXgx4sPXWflYQAPxc14rbAlkYoeGIJJsxvZUE7YnGdHAnDhlDuA4Ib3a7sMBmw+b&#10;CQHzY5PwDYvt98mp+F6rxw8GIz4w2/EoQWS4TIHuzMk+ohXRrMEsow77PT6sY/EXs7m8nKrF4ykp&#10;eDolicYhHq/RfMymqVghBoVKa39kYBsL/uokHc2MHZtZpNcRYNbRNGzSCGNjwRbmsugr3VjSnkYj&#10;H9tZsMs9URz2RlFOnaklvOzmeZXRtBx0BXAuqw2O+PNxon1v/DLqWoLIFJwYNllqGTk99ha870zH&#10;DJ73jdTC2+OUeFJFnTSIWQW9qMjMwZ4RXbBrxkCs7JaBpVnUExrGBTor1qZloa5rDzR17Ylyas8R&#10;QsgxnodoDWmgtp2nnhynntR7MnGmfTd8wNx4sY0OCS1jQP6p0QIiv21MdjnwjjdMb9Ia8/NKsDYn&#10;n4Y+jE30GMKbrGHs19vRICCENVd4ExGiS9aqVD3mJWmkHhbCn/yg19JfGPER8/4RgojwJ+3iYzAg&#10;MRZP0dALwKhy+bCG+f2+VofHUwki8WLMmQrPJsbjI1UyfnY6scLikoz/Hnc61qstWBGvwnZ6ms0m&#10;i9S1cgU90Q5x0UWACDVljyuEEx26YXsoi74qiHJq3hHCiFjXY7/Vga0aI7Zyu/1W6kleexwN5+Nc&#10;vysJINfhBP3JmRHTce7qm9Ew9Fq8YHJiHD3VVHkM7uX38yY91I8Eke08RkUkhIPX9MLqm7tjdY4T&#10;K4M2/ETvspBad7CoFEfpTepadZDWGRID1xvF+mUWcREojPM5rXDSk4HjwRysj4bwtkGOO9v/Mf9n&#10;/khx8e3fHkReiAbwaW4hZnXshE/zcvBjKB1rrCzwajGrDAuzwYYmEylaNOe5g1I/yHUUgvkJKViQ&#10;oMJ8pRqLmbg/aXQ0D0a8w0S/I0WFQUyY3uLqpToZz9ksmEdx2EWQ2cRC/ylp/i9qNZ4nhDylSmSB&#10;TsSbNBDfUygWe73Y5PChOpRDEHEw2c1YT4OwjYm7xeTAqmQdttA41Dr82EyxKWPhPkyjcdCXgc0E&#10;kaX82y4m536CSA33UymOm2yggbDjMJP9hDcDR6L5ONVnMM6Nnoyzo6cy0W/AL2NnYP+gUXjcaJaa&#10;QKfQ9NyikOEpsVoqj7+d514RCqC8fQ52lESwOzuEtU4Pluo9WB5MQ01JOzRmF6Oa31OF1YNaTzpO&#10;BWhSXOk0EREc4TbV4qpDh874kCDyWF8Nxk9Xo99diQSROPS5UyHFwHvjMOhONTSW36aLVvFoGSKD&#10;Y5B5dQyChBBnzxg4uitgJ3jYu/G+u5z3cji6yeDozOed5LC15zaEkAC3zRTdsAbLkHuZApl9FAh2&#10;aG4JMYblSLHKkazjvUYBjSEeRmsKfCELotluZBf4UFjqRVFbj9Q9K0QQ8RXHw5FPCMlRwJKhhIkg&#10;onfHQGOLgdosk1ZNT9EqkEQIEZFCCBGRquHftHKoCSoao4IgwiCI+FpA5DeN/l4D9SSIrwpKMad1&#10;F3xT0ApzfBGs1buwIcWMjalm7DA4UcdifFR0A7B7sd1qw0q9ET8nq5tXMo5lwVcbMFdjwA/UkxcJ&#10;EzcnJeOKGBn68BgTdWq853FhkVqHHW4fFhst+JTbv0QD8BLB4nnqyAupYva9RMyz2LBEa5ZWHt7v&#10;jUgLI4pWXDH5RRl1YRPNx7okLXaxwIvpg7eqCEvUiUPBbG6fgTLC0maNA7sJDuWi/7S4uGEUrTp6&#10;mg0LjhNQjgeyUZGWjXPDRuGXMVNw+uqpOEU9OT3+Zqzt0p8gIsP11JLraR7upN6+lZiKL1R6bPL5&#10;sK0ojO2doigrCmJbjh+bbB4sttAMRfNQXdoRTTmtpS5YVRaxMGq61Kp6jAZIDDQ96s9ElVj5uEMX&#10;vGKVoY1OCdlFv0VL/OOjBUR+25gSsGNmMITvO3bBV21a49toJpa4w1irc2Adc3c9/ckho5uGOoB6&#10;1ucDDq/kT1YQNObF05/Eq7EwUSP5k/n0J19w+xf0JkxJSpT8SVfm5F0mHT62O5qn6XcGsZD7fU2t&#10;kcaHvEx/8oQ6kXqSiE+TU7A8HJbWKaoIZGKvM4SNBIh19AZbjQ6U0ZuIbuprUgw4yPq/S2emTzFh&#10;B7WlJpyDXe4IVlP7NvA4u6kl5fRB1TY39mss2Mn3CH9y1JOJJn8G6kvEJBhjcG7MVPqT6/HLqOk4&#10;MXoaFrfrjmnUEjHhx1R6q/uUsXgvxYiV1K79Hj8OlWRhR5t07M4Joywc4OseLLJ6sSuvGMdyS9EQ&#10;ycEhvlZJWDvmz8ZJN+GDulJPja4N0MMQRFZTv9/Ss96rWtYA+WfHxbd/bxCJj8UrXYvxXn4hPsgv&#10;wmN+Lx4zmvCDjSbf4MFWtRW1zgDqmOD7WXjLDCzcJhN+1mmx2k0DzqK8msm30SlmrTHie7UJrxBE&#10;xibEoR8TZphCjmdNNnxkdeFb0VRKmFios+GTeBXeSFLjDZUaL2pT8TzjQ4LJYhqLVWlpWCPWFXBF&#10;pPEha1QGnosDW/g+ASRrknTYw/0csnmxPlUnzaJVTnE66ErDXhr+ZQJcBIxQGASI1LK472aib001&#10;Yi9FoMHuQxWBqq6oLc5dOR7nR01mwt+IU2NuQtPYafiUyfrnFB2uk8swmcl+u0xMNxqHL1I1WGW2&#10;4IDbTagI4hhFsTKnCAspKIuysrE+lIYqGpIacS48t8OiG5szE8fthBAhPPyODjsiqG7TER9p5Hh8&#10;oAYTblFjwD3NLSJ97pKhN6PP3TEY+IASXSfFIVX/z7nC2WqEjPAQg3DvGJRMJUhMlCFtZAy8/QWE&#10;iBDgoWQomp93I6AQRJxdFAw5nJ1j4OvO9/STI2+wEvlDYpHVV4FQR8JKPqGB8JBkjUG8TrRaEB7U&#10;Sqj1sdCZEuDy6RGO2ggjLuTkO5FX4kBWqRmRkhQEihPgLCCI5Cpgy1LCElbA6JdB75IRRggaZjlh&#10;REEYIeCI7lgEELG+SCphJ5UQotIrCTxKaC+Ez98CIr9lDMsL4O02xfiEQP5+tACP+YJ4xebAEsL5&#10;JoMbW8TUmp4gKlxu7LFYCQYGmgk9lulYTB1urKJWrKSerGch/4k5/APjMZMFY5QEdO5fdKd4wu7E&#10;5yY75hI+lpkd+CHVgPepJ6+nCBDR4GUtDYQ6GR9o1VjhD+Fn6kMZC+8OxkYN9YrmQKzkLrpirU/R&#10;Y0My9YQ5vIuasp6AsIGv72MOi5aQnbYQVqeYpPfts/qkaS8PWVzSBZAtjCrmdQPNS6XHh6OduuGX&#10;kdfgLPXk9JjpOD56Oo5cfS2e5ue7MyFeuop5EzXlT3LmPg3EdwYey2HH3oAXFdEIDmdmYl8kG4up&#10;tyvSslBGQ1IdyEWNMx2VZr80480xamIjDU01wegQDUalNwt1rTvgFUsM/LGX/k1a4h8XLSDy28b0&#10;VlG8WZyPjwpK8FpmFh6z2fAe8285wXyrxo6dNO9HnH7mhwO79GZspHcR/mQJY5XDRbiwYK2Zuc7a&#10;u5C5/YnWjIf0egyLlUv+ZIwyDh86ffiMPuYHeg2xvtkP9BdvEWJeVWvxZjK9iS4Vr6iS+XcTNuTm&#10;Yi6PsdsRxHbm3xqVERtF64eRgCEu3NJnbOa9qP/bCD3reMzN3O8hX5S+IYINJhdW0cNsIHzss7pR&#10;Y2fu8/3bk/WSPzkkur0Lf0IdaOrSV2plPXf19Tg75macoEc5PHwinlQbcTP1YxJBSkDJo/JYvJOY&#10;Ik3ZW0agqvL5cCw9A7WZuVjvS8NPvjCWpkVRyX1Wh0TXLD/Pj76IutLkSEcjNe4w/Vm5y0u9ycGq&#10;sB9vqy79e7TEPzYuvv1bg0giC/ttrbLwbm4BPszMx702O6anJGMmC/Vasw+7dc0rkx92u6Q59Nek&#10;qrBKr8USnQa7cmi+mewbLA5sdHkIImbMYhI+b7TgysTmlY+vi0/E5yygswg2HzAxZ9vc+NFgx2ex&#10;aiaPGm/R3L/Kfb2s1+ATjQ4r/RGCSDpWEiJ22gJYT8OxmiCyie/ZxOQV/bs3iqsHFIy9FKRVBJFV&#10;NBr7hfl3RlDJ4r1Kze2YrDu5j2oC1BEKzW4C0haKxi6dFUeYdDVizZG0XJzpfxXOXzGeiX4TTo69&#10;GacnzsDPpV3wrjcNU2QyXHMh2e+OkeHp2Dh8RXDaQWE76gnhFIGlsUMP/EzQWZSdjSUeP/YHhXmI&#10;SmsQVDvSUG+hcbCGeO/FAZsTVYSS6tL2+JTm/Mn+aky8RYWB98aj/31K9LtPIcWA+xkPKDDkT3EI&#10;taGxtv/j+n1bxHS7/hh0u02GNjfEIP+aGOROlCN7ghLpI2XwD/y1ReTvQcROEHF0lcHVlRDSRQY3&#10;I9BTjvQBSuReFoe8QfFI766ApzQGpnRCCI1RnJ5BWEhUERpUhASdgIQ42Fxq+MMmCUYyc+zIKrAh&#10;o8iIcHEqAkWJcBXGwpInhy1bCWuaAqaQHAavvHmsiJX7MSkIaAokiyl7BZAwUvhcRCrhQwCP9kK0&#10;gMhvG+1DDrxQmI+PMwrxdjgHdxJCHtDqMMvklvRkq8WDqmAaDjhEi4SWhTyVoSV8mLA9IwvrHB6s&#10;Z15vZJH/iXk8izn/J5MVw2jiBzEPb6T+fEDj/zWB5iO1DvMIEN+ysL8fp8LMFOqIhnpCLXlVnYpP&#10;hV6F0rGQYLGRx91OiNiio54QbjZSTzaw8K+j6dhEkNkpWluNhCCey2rqyR4JRNKxj8Z/VaoJa6hr&#10;ewlT0kBPGoUyHrOM7xfjWoSZqHZ7UJNfhLNDRuHs8Mk4N/YmgsiNaJp4Iz4Jp+NRApJoEbmBICK6&#10;fN7Jx28kJ2EhzcN2u4cGIYoj0RwcLmyNJS4/VgTSsJaaWe7NRI0nS1rxuFbq0uHHUUcAR2gkxCKL&#10;ld5s1Be1w+smggi16lK/SUv846IFRH7b6J/lxfNFefg4qxAvMZdnaLV4nHn9g8hnvQv7DW7Use7u&#10;5efbpNIwdzWSP1nlsGFbGnPIwjy3OyV/spD1/yOtBXcb9BgYK5P8yX0pOsx3RQkidryr1WMO/cks&#10;eoz3Y1PxJvXlbYLIy9Sp16lTYrX1Dbl5mGOyYBu1pMzqkS5qbDTYCBt2rBN6wveW8Rh76U82akU3&#10;cj3WE0QqvOmooJ6U8bwFiKyjH9nLY4kLpRX0KdtENy6e3wGTE/UCUAgQ9YXt8MuQMTg/cirOjL8F&#10;J6gp4kLpx4Es3J2YLIGIWIBaLDb9qEKJt/jaYq0BVdznqXAWTuS3QVk0FwuDESwIhLCLvuQg/UmV&#10;6PbuDKHG1jxO5JiY3IfH3G+jlvlzsDrow7upl/49WuIfGxff/q1BRESGSoVPWUTnZrfBgzT+I5QK&#10;TEtMwBd6C3aKfpcEkXInqV+nw2pCylqNGpvMJlTTcGxzOrFJ9MNmci7WWvGV1oZHKQoDkxXSwkNP&#10;ESI2OLKwgsX0Ob7/w0AAn3p8+FxlxrtM2pkpahZRA14zG6X1R1b507DEH8YyCsNmswdbCRFiil5x&#10;1WETE1zAyFaaiS08zhYW4sWpWixW66V+mAdJ9rWhHEKLg6bDg91M9EN2N6qdXuxlskv9wLmvarsD&#10;DTQ8R+wBHC/ohNNdB0nG4dQ1t+HsNbejcuh4bO55OW4giExUxGASYyoT/jrGn2RyzCb87ON7m9IK&#10;cK7X5dgsFnEMZWClK4jNjhBhKBNHgtloDObSMITRxDjJbSp5LvX8HqrySvE1Tfkz/VSYMCMFAx+I&#10;x6CHEzDokQQMfiQRgx/l44fj0ONeOXrdF4eSq2Oh98igsfz/AxJ7ugwGwkeqIwZd75Ch4PoYRMcz&#10;xjZH9oRY5ExIQOYoJcJDFPD2JYz0EK0ghBDRJesiEBEQIoEIHwd7KRDpp0S0TyyiPeLha62EOSMG&#10;KldzS0i8OgYJUheqZhBJ1TaH3pwAh0cNT0CPcLoRoagBoWwd/Pmp8BU0g4i9iMfNF60icpjTGWE5&#10;jD4x5kQJrZ37MRNEjAwD9y26a4npfU1K3hN2LkCIToCIrwVEfuuY6nbhq9wSfJlVgvuYa2NY9P+c&#10;lIJvmYMbmQc1NN3lFjEdeApWpqawmOuwzmjB4eISbHI4sdniwFrm90K1FV/orJhhNOIyGvfRzMOZ&#10;NAOrXZlY6IzggdREfBEI4zPm+kcEhbdUOryi1+FNowlv0UR8Sf1aEYhgPo3AKoJLmdmLXTQQ62ka&#10;BIhs4ntElFG3RDetVVojFhJ0lhCcdvsj2EvDf4i5vJHmQKyAvs8mZp0Jo4paIxZN28bz20OtqWQB&#10;r3O6WeCDONa6G84NnSB18zw98XYcv/ZWbOs3BK9Tg0T3rGv4Oa6lgbiOn+VOPn85LhGzefx93iiq&#10;w3lo6NAT66kj66gv60xebKOmSbBBLTnmy0AtP2s9o8kbxmHe1wQLcDSnFd4xMB9bQOSfHi0g8tvH&#10;7elB/JTbDh+ytk+mjkyMj8VjzNP1hPK99Cc1bi92moxYr1ZJFzaEP9nh9aA8I0oPYcZaY7M/WaCx&#10;YSa1YJpJi37xzQsjfkMTvtWRg1n0OPclx+PjUAhfUqc+SjLgDXqLmQSR16wmzNRqsMQZwMq0DMwx&#10;26gHbpTZfdhgdmADvclG6pTwJpsZZcKbUBdWEFIWU5NW6sw4SAg57IliD/N6M33LNhr/vXYPDjMq&#10;qGliYL3wJ7tMNtQTnBoIE0eoCSdbdcf5YZNwetJtkj85M/EW7BowAk/oTZhE/ZjAnBcXOEQ3cnGB&#10;4434RJ6PA8dCuThZ2gUVeW2whlCzzBfGRkcQO1wRVAey0cDvssGdIYFIEzXtqDuIcvolsSbaOp8b&#10;H2taJr34LeLi2789iBS4zPhpSA8s79Qe89t3xuvFhXi6JA8fZudgUWa+tD7HLhqKXTYHdhhYNJl8&#10;FfynFQm0R89CrtZgDRNoHhPyRZUek5OTcJlShj/FE2aYmPtN6djsy8HboSCeSwvi5bQw3uQ//gtm&#10;J57SGfCS145Xg058ZrNjZTgDC30hLCR0rFRZsYMJucNGA+Hw8/jCSHgIRHZsNbmw3uzGPIrFbLEQ&#10;GIVkt8mDahbrQ2KqukAmDlAoDvIYYuDaHp6zmN1irYAIixV1VgeOml3SysX1aUU4PewanJt6D85P&#10;vhtnJ92Bo6NvxJ8SNZgs/xuMiHuxuONtfO35xBR8LfqZ06hUeHOx3ZmBTYxFKju2OdJ4HgQRkez+&#10;KM74MnHSm4a6YARnCXs7aI6+pGl+cpAGV9+SjF73xqEXYaQnoaP7vbHoeqcS7W8hMIgWC0JDIe87&#10;3ixH+4nx0Nj++1211BYZsnvFYuCjsWh7M4HjGhnSxxM2JsQgRBAJEUIijLTxMmSMlyNjrBxpV8jh&#10;7SdaRC60ivwaolsWocTZhZDCcHWNgZev+RjednJ4SpWwROVQEXYS9AxCSJJYbDBVjOFQIlXDuAAi&#10;GkMsjNYEWBzJcPvUcPlVcIfVcGekwJ0jumYp4SzhsQgjtnw5LNkyWDIII2mxMIUJZX7ChksJtYP7&#10;tMv/Fjbun7Cm5XerI5DoWrpm/Uui1KzHc9SPeV07YHanTni+KBfP5GXh4+xcLMoqwp5IPjXBRfNA&#10;7bCYsN1lw17Cy16hL4SB7amEFJqGH6kBz6nUuCI5VmoReYh68rPBi4OWDKz2Z+PpkAcvpkfwBs3B&#10;W8z/l1ncnzKY8E4ggDetdnxhc2JZJAM/EnJ+1tKQsEDvsvggWkb20Ozvtvmw00I9oWkoo5Ys05kw&#10;J0WNeTQPu/3p2G32odqbgYPedJQzf/caaBxMYvwXz51atzZBhy3iyqbJjhqHW4KEWlcGjrft3dyd&#10;Yso9aLr2TsLIHZiV2xa3xycTQhQEsxiMZUykRooLHPcoFHiXuiS6rpYFRF/ybAJIurR68iItgceT&#10;iWoaiybqyQlPGk7z3I4HoqgPZxFC2qKc0PS2U45g3KV/j5b4x0ULiPz20d5qoDfpgKUdO+HjVq3w&#10;XHE+XszPwbzMPCzPyJWm295F77CDgLCbPkTyJ+IKPx/v1BqwQWeU/Mk3hIX7md/DE+MwnAZe+JMN&#10;5iAOWDLxc3oOng668Vx6CG+H0/GKhVpisuJJdSpejbjxus2MJf40LKWe/MDjLKc32Wh0Ybv9V29C&#10;LWH+76CnKDM4sYl6spggMidFQ+0xYp+PGiKmAacXEP6k0hfleTrpTxzYT3+yXVwsoT/ZqDGiwm5D&#10;A/fTYBZ6wlxv3w/nJ91Kf3Iffpl0J87Qn3zkz8LNijgJRK4VvkT4E2qkuNghlh74nL5sEb3TXvqQ&#10;va4sakg2lmicWKn34AABpC6Qi6OBLJzguZymZ2riZ6vnZzue1QpLnWZ8bPzXLiHw7xIX3/7tQaR1&#10;xIUlky/DT71Z1MaMQdnE8Vg07mosGTwYC0vbYmtGHrbYXNjvC2I/zX0FgaCSRuIQYx+TbZtahzUG&#10;G77j44eTUjFSKcdQJsRLoqgbXKT+LJSxmP5QXIIXszLwl6xMvETgeNzpxcMWC/4S9eHVrCC+8Pmw&#10;LrsAC3icn7RMTDUTlMm91xlEBQ296LctEl5cbdjhEFcMPZib2jyoVUxRt0uAiLiyyAQTLRZ7meii&#10;2bNCjDdhrEhUYWWSGjspykcIVkf5t3pbEPVM6pODrgZufBCYej9+IYycGHcLXtA5cL1cgUlMcBET&#10;GGLGign8bGJKzofkcsyiuO3z5KDMlob1jihmJ5uxxRWl4AgIycQRXwSnmOinAhlozMzG2dw2WOvw&#10;4HOLAo9eRlGckYxud8eiy11x6HSHEh1uk6PNTYSPKTGIXhODDEbWtYRFPm97PY1/4X9fINy5Cox8&#10;NgWlBJnMiQSOcUpExiciJEDkAoyEGRHROsLnGeN4f2UM/P0vtIhcDCIMZzcFnGJBQxGEEQ/vPaJ1&#10;pLUcriIljEFCh4UQopVJ3bEEgKSkxjRDyEUgotYroTfHwWRLhNOTCoc3Fc6gCs70FDizCSL5PE6J&#10;DK5SHlfASJ4M1myFNIuWgBFjSAG9l6DhiSWQcH8uuRQqhwwquwwaqwI6fr9i1ixf0H4hQ/9Ytz8y&#10;iIi4PjeMBYO7Y++40Vg3YQwWjroSi3v3x9Ki9tiV1Qa7rX6U00Dspe7udztxyOVhrtqxT2XAjiS9&#10;NCbjS7UB9yUnSN0orib8v5CsoqHwo9qcgXUs6F90aI1nMtPxWm4+Xo9k4RkW3sccTryVGcXrXg++&#10;9gWwMjMHs4wm6okJq/V25r5XGmR6QIAFNUTAiFiVfTvvlxJE5lHLfuK9mPN/lxgk7krDIdFFy+7H&#10;bg21ROtEOc2DmBVndbxGmqJzl9EmtbrWW0X/7jQ05LbH2ZFT8Mv0+3CK5uH89Q9gUeveeCBZh6nK&#10;OIyLlUutRFdTS8ZTU0T3CjEDzp9jZPjJGkCZk3rpzMQKRxjfUwc3eKKoIKA0UKeOuyI0Duk4xc97&#10;LJqLupzW2Gpz4y0PQST+0r9FS/zjogVE/jUxv1drrBvcBzsnjMMK6smSMaOwsH1HLCluTXhPI7z7&#10;qCNixXLvX/3JQebobmrIJoKA8CcfUFumEz5E6+p41m7hT3YyXysdWVgczsRXHdriBfqT17Jy8Yw7&#10;iIesDjxq1uPVvDBe8zmwJrsQiyJRzCLUrFDbsEHv5Pvph6gV4kLFbjEOzeLBNsYmiw+LNBbM5TEX&#10;Egq2uwg8BJFqceHSQ+2x+bGXACL8STm9yXadRfInq1K0OGCz4qjNiQZ+hnpqQH1OWwlEcOOfJG8i&#10;4oeMVrgnPoW+RCaBiIAQMdPnOAEl/L4eYLxOL7bORs/kyMRWwsjcVCsWUb/2ebNQS39SRx1pElpC&#10;f3KSn78pJx/HMoox36bDB+aWFpHfIi6+/duDyK+RQIB4pVc+vu1QgMVtO6KszzCs7zGE94NR1qUn&#10;9pW0xe5QhtRvuoJJdYjFexdJfqNWj/U07V+Z7ZihU2NkUjxmJCTjBy2LtcWLGq9opcjCcv7Dv59R&#10;gPcLWuPF0na4Lz0Lt/ic+HrKcKx84CZsGDEMi/jaN9zPT2orViZbUcX3HHAEm69cmpwos7qxmYV3&#10;GxN7ozlICDHjB4rN1mAUDVnF2COm2SWMVIqkF2EhCNE4iKl+xdWGtdJ4EyvKrU7UWuyo4T4P04gc&#10;yW6D08OuxblJd+DcxNtxeswMzKehuE0Wixtkcmm8yFSFTIKRkYwR4p7f2STGPcpYvGmw4F3C2rcZ&#10;2fiI57QvlI8GcTXDl4ZzwSycS8vGicJC7PdE8J1WjXe9cbhpQBx6Tpaj8PoY5BM0ROROFi0XhA+C&#10;g+g+lcXH2dfKkHO9ArlT5Sjg4563qdD5Wg0NfwySxGBwEXwsIkkvQiZ15epySzwKuX3WBBnSxsoQ&#10;HieHfzTv+TgyrjnSxsv5OmGEIBLldhnDZQgOioGr16+tIheARLSGdFNKAOIQ0ZnbdIqBvX0MrIWM&#10;HBnBIAYpJsKINpYQEgeVJpYhZrSS/x2IpGoJDTpCA0NniiWUxMLgiIfJFw9zJJb74v5LCDutZHCW&#10;8nGRDPYCuQQj1izCSDQOxrAChpAcukAMdP6/hdbHezdfdyqgdcrhC7eAyL8qvJpk6kkx5rUtwsau&#10;PbGz92Ds6DEIe7oPxu7OfbC7oC32itXDrUHUmnyoMXqxnwV+c6oFyw0OfGh34CZ9IibExeHe5FR8&#10;bKIpp0Goop7sDebiO18YM7ML8EGbTnilsA3ujqRjit+GeTOuxZpbp2DDZf2x0OPHNzoD5msMWGt0&#10;ooLasJ+6sE0Uf8YOi1vqt13mDGIpn39PLZlNU7AjLRf12a1RyUJe5RZmJYRaexA1BhcqxZVXhugD&#10;vpogspUaKFqIjxgdqDd6mruIlnTBmSuvlUzDmQl34PDgiZhJbborJhbTZUrqiRITResIdWUEzYRo&#10;8RlGIBHT/D6ZoMJMnRXvOdz4JiMLX2jNOBAtQg2B5DQB7GwwE2cy8nE0vwRbHH4sSlXjtUgc/Ikt&#10;U/f+s6MFRP510clrwsdd8jG3TSts6D4A63tezhiMLT37Yxc1YA9BYQ+BQPgTsWjgARr57ToTNujM&#10;kj95w2yVZvC8OiEej9D0C38iunQfoTfZ7c/GfGrR+5mF+KBDVzyYmYc7g2mY7tZh+cM3Yx31ZE2b&#10;tviGvuE75vtyepMdZj8qqQ27rF5sFd6EXmML/UmZw4fN1LQlPOaPaiMWcPv9aTlSL41yJ32T0BM7&#10;NYK+porvqaA/2W0k2FB7VquM2EbQOUwIqqMPEv6knJ+lqX1fnB0/A+cn34Nz427DgX6j8XSqmXqh&#10;aPYmAkioIaOFLyGMjOD3NZYxQ67AIykqvGK04uv0THzpD+NnsThqmNAhWlcDGZI/OZ2Vh4b8Ap63&#10;B59ZkzHTE3fJ36Al/rFx8a0FRC4Ka2oSVk8eiKV5RdiQ1wXr2vTF2oFXYk7HHtjeqSe25pWiLD0H&#10;O8VgThbnnSy+YhXRZakmfKg14kZ9Km522fGqJ4TlTLbt3nQcDWWi1p2Ona5sfOLPwUeZJXiubSdM&#10;90cw2qTBOEcCpnpSMadVMRYzWWYx2cXsFRtpTk5kFqPCRao3e6R+mKJP5kYa/m3cv2hWXUixmW2g&#10;MYjm42yHXjhd3EFqDTnG49SJRXvsfhw2CRBxSAsgrknVY62YztPiwEEDCzzP/QDFqtwRRl27vjh5&#10;1WScu+Yu/DLpbsLXYDykTMbNMXLcECPDNKUS1xFGxtEwXMWEv5wJP5gxRNnc3/QOtUqaYvDRhESs&#10;5DkLEDnlSyeE5OKXzALsc3uxmsf+RpOK1wKxmNBXhvYEDgEfeYz8KUrkXReLnElKZE9UIEcMImdk&#10;TZIjk38TkTFRhmxCQ+41MhRfx/ffpES7m+QonRojRYebY9Hp1ngUE3DyuY/8SQnIHBePyBgZQgSO&#10;wJgYpI9WIH2ssjnGKxESYDKBr03g/kdxuyExcPcRACK7EH8DETFORIoLXbRs7WJgzmNkEQC8MUg1&#10;yZGiI4Bo46DhvZpw9B9BRCVN50touXjtD4sSOpdo7VDCkv0riDAIInY+FmNGbHkK2HIJKtlxsGTG&#10;wpKhgCldBmNaDAyRGOjDPAcRfhmBRC6FL70FRP6VYUxJwOIrO2NpaSFWt2uHdV26YVPfIVjYqTc2&#10;dOmPbTntsNebhz06GgdbGsoMHixNNmGO2ozXNTrcrkvGE04PPgymY67Pj52RKOoiudjnycByVxTv&#10;sbh/zJx/oaANxjhsGGpNxQRzAp7L9WNpm1Is8wQxh0V4JQ2C6L55JJInTWqxmVqyWW+RBqiLQaei&#10;BWQJgeR7vj7b7CIktcbpdr1wKqsNqpxhHKFJOeqJoInG5TANzS6TRerysTylefGyg3YvDhBMDoiJ&#10;Mwg8+wk8Rzv0xS80D7jmNpwePQ2zaHgekyfgduqJ0JSp8lhcQ6MwQiHHgDgZ+sfLqSkyjOL3NoXx&#10;jMWKOW3aSeNIyvg5K100DgSR86FcnKZh2ko9WcLjLaDuvJyVCH9SC4j8s6MFRP618XivYizr0R5r&#10;s1tjXWkvrOvQH0t6DcIaepPtbTqjjHVW+JPdrL/7CP6bCSHLWPOFP/mLXo8pZi3uo4585I5I/qQy&#10;nIVjNOMV9nRs8eThY/qG99t3xz05hbhaa8BoRyrG05+8lB/GioIifGtzYjb9yXqTFxXM57pgtnTx&#10;c7OOIGG0S/5ki9OHTdz3Mm4z12DHz9SeqvzWONOmK6rDOTjMPD7qy8IRsd4ZIUa0BO/mezcRWpYl&#10;aaULpQcJIQd5fOFPxDS/5e5MNA0YhdPjb6E3uQenxs7Ae5YAbvvVm1BHpirl1BOZdKF0KGOI8Cf0&#10;JlE+7kVY+bi4CO+kp+M9As8e0R2LQHQmJC6S5qIpLRObqDdCTz60JuJFf8vUvb9FXHxrAZGLQsxD&#10;nxIXC29KEjZe3gXrO7TD6k79sXzAaMwp7IlF/YZiy8RrsKFDV+z352GnKYR5LN6zNGZ8K/6JxUDR&#10;UAhv5xbgRyZZmdWP064MHGMibSWMfBfNxUfRHNxud+PKpBQMTIzH7doUPGXQYHs0CxU5pVhi9WEx&#10;k2+1y4+jBJEaFt59TNqtUlOoH+vNTmywe7CYBX++zYMfaRw2kuobctuikoV6q9qGGr0f9RSDeo8P&#10;lXY7dhkNBBGaBib2ouRU7GHiHyAU7DKIBcwsOOTyopbQdKJdb/wyYjp+GXMbDvcfgXf1RtzLZJ8e&#10;E4fJylhMUSgwgc+HyuXozcTvpZThcj4Wi629QhO1qU1PPMfv7nOLSbpaIubqPuJPx5mMIhxNL8Ry&#10;hxNLVSl4kmb6qkGxKBkvQ+6kZhDJm8zH18oJIgoJRLIIHKJlJFv8/ToRhJIJYiyHojl+/TvhRDzO&#10;mCBDOmEjnWCRTvAQ22SNjyWICOggbIyOQZoAkbF/i7++Z3xzRLlNaFgMXD0IAV0FeIgB6zJpsLqt&#10;C0HgorB2lsNIEDEU03AWEAAIA2LaXpVVhlQDQ08AESGBCEOCkOYWkWR1jBRi/Y8U0WpiUEBtV0Dv&#10;J1xkEkSKFc2tIX8FERlshTxmAUElLxamHCWM2QoYsmR/DV1GDLRRnkeanOdCsCHUtIDIvzYkPYlV&#10;4vriCH6+ojPm9miDBd17YMnAEZjT/XKs7jcc5VdMwNbi7lgZLsQcwsCPOju+I4h8Qk153WTDGxnZ&#10;0tW8n/h4r82L44T7Q95s6kMGvo+W4DVvBmYYHeifmoyBNOMPWrX4OODB9rxibGPh/5nmYLWADW8a&#10;GtILpK5WOywO7KFh2OMKYLO46EF9WSRAhJryDfe1NiMPB7KKsdcckAamH6CW1XnCLN4hVFut2G4w&#10;Yq1OjxU0DyuSNNhnFusGmLCDr1fQrFR70lDuzcKZPsOAcdNwfuw0bGjTDa+pTdIMfLdJ5iEWk+VK&#10;jKV2XMEYwsd9CCIDaBzGUGfEOLoNHXvj5dhELDK5eN40I9KUmyGcyeG58TtZYbZhnjYVz2TGwdsC&#10;Iv/0aAGRf20kKBVIYTzVPgfru7YjiHTAyp5DsaDDZZjTth/WDB+NLROuwZbCdthrj2Kj3osfqSPC&#10;n3xFY/+uw4GZWZn4ICtX8idH6BHOeLJwyB3FWurCd8z7lyIZGK3SYkBcPAamJuBhvQrfupyoL26H&#10;lbYQ5lMfVoqZOGni61nTDzjD2EZvsp1AspX73EDwWM58XUg9mU0fM5+atTutADXpRdJ6RPs1Tsmf&#10;HCUs1bo82M/fZrtORxARM4DqsCxFjYM8xj76qV0mM/bRM9R5gjiSlo/zg8fhl9G34fyYGViVV4JH&#10;+J3cRG8yVR6H65RKTJbJCSIK9FY0e5OB1BMx7fktsalYU9wF86MFeFWdjEVOJ/1OBur8YrxIBk5n&#10;lKAinE2dMeETZyIepj+51PffEv/YuPjWAiKXCCXJelRpBCseGIH54wfjpzGjMG/EOCwdOwVLh4/H&#10;qoFXYkNPvl7YHu8zob4yuvG93o4fHR58Q+PwfkaOlIDbmIgnHWGahyzs8EQwy5+GTxl3kr6Hxsdh&#10;sDoFd+hUeEKrws5oNqpzW2E1C+0Kuw9rCSKHCRj7meiif+UhbxSHAllS8+EW7nud2YdFfM/hu+7C&#10;pi5dsS09F9VpedhtcGGvzo0qvqfeJeb9txE8jCjTiTULDFiUqsJmGog90jR7/JvVhoNWB6otTM5w&#10;Lk72GI6zg6/F8Ssn44dgBH+iabiDRmEaweMmJvaNBJHR/H4GM9H7xSvQn8bhKorAXzRWbC3ohJU5&#10;+fiRQHbIEUEDRU6AiFh8rC6Sh7UhMf4lCQ+1SsRlV8Sh8JpmEMm9VsTFICKgg6BxATbE3/MJIgJQ&#10;0kfLkTZa1jzzFUNASJRAExVdrQgaaYSQNAJFdKwcmeOVyBjH94wR7yFsCBARY0EuvDeTECPuJRgR&#10;r/Pv4Stl8PQSU/WKMSFy2ASESCDCx/8BREwdYmBuI4OlVAFjBgHAJ4PWLpdWN9cQLsSaH81dsZoh&#10;RIwPEc8FfAgQURFQxOMUAovKJloxZDASJmyFcjhKZH8DkWKCSJES1kKCiFjwUMBILmEkh8e9EIZs&#10;OYGEkcHHUSUMaQr4MltA5PcQ5pQEZBjUaGMzYu64IVg0aiwWj5qMZaOuw7IrJ2LTgFFY3W0Qvs0o&#10;wGdWH77WufCDyYfvrSF8lF+Cr8LpWKy34CCh4aQzhCPBHKwh6M9iMX3THcatBjP6JcRhsseG+1MS&#10;8YXZigMZhdhPA7CCerFBdCN1R3CYhfeAPYD9nhAqWYAP+qKSgdhg8uAnwsTm7v1wcOJ1KGvTHjsy&#10;C1FFPdhBU7DTZGfhDtI8BFBttGC73oj1LNoreL84KQVl2mbTsNNuwR5qyiGakMMWnzSG4+zl43Bm&#10;5HWoHDQSH7uCuIf6cQc1ZYZcjmkymdS1YlyMEqNjYjGABqKvBCJKvEVTs6mgIzZmtsJCrR0HqYPH&#10;aZZEv+6GQCYOEkQ2uN2ENzUeKoiDK7kFRP7Z0QIiv49wq5KQrVahj8eOBeOGYcGoMVh49SQsHTlR&#10;8idr+l2Ble16YVZGET5m7gt/8qPBQf8Rwueszx8RNoQ/qTG5cdqTIXXPWu8KSf7ktUAEVyclones&#10;AsPtRvyJxv07wsCxkg5Y70zDUr5vDb3JTl8aDtKTHBAtK2IsGWv8fk8atlBvNhI4Fjv82D5iJMqv&#10;vwEbikqxLy1XghaxJMI+vZh2OIJa+qUDRuqG3oAt9Careb84hV5IdO/WWbHXapf8SbXNhWp6ogb6&#10;izODrsH5UTeiip/xcX4Xd9Gb3KRQYDr9yC0EkUnUlSECQHj+/ehZBihicGNcItZmt8HGvLb4yR/E&#10;YoNFmlijzidgJIqjwWxU8vyWeZx4N5CIe+lPLvW9t8Q/Ni6+tYDIfxFBhx63XtUON3UvwtzbR2PW&#10;xLGYM3IC5g4ehbk9L8fSvsOxsNdQfFrcCd8HsjHPFcFCbxpmZxXgTW8I88wOgogLJ90hqXjuZGLO&#10;cQfxhTuAO5lwQ5go/VMTcbMqGY+oUrAtLRO1+W2xhdCynu8p84Wl+bdFn+4DtqC0inA1DYjo072V&#10;pqHMEsDirFyU3zYDZQP7oyynAOXBDOw0OrFJZ8M+CkY9jUMVz2M/k71MmAced5Fag3WpOuzUmrGf&#10;8LHf5kSFNF6ECc9zrC/qjmOdLseZEddjeX4pno6Lx300C7crY3A3E/zxFMITYwwfXxanQC8m+jDe&#10;P5tqQFlma+wpYMJ7gjhsI4i4M1FPEGmgYNWEsrErPxc/6hNwX6ck9Bsei4ILEJIjgo9zJsmQfY2A&#10;EBkhgqAggqAh/iZaTJpBRIDGhZYMAQ8X7kWrhwQhF0BEahUhhPwKIuK5FOI9F0Dk1xaRNDF7lmgl&#10;IYhEhsvh7SOTIMTZlQDQnWDAsPO5nXAiwiYApYsM5k4xsLSXw9pGCZNooQjKoXcpoRNdrUyx0irn&#10;vwLIryGeS/AhWkLUzUCSrONjqwwabwwM6TGwFsgk+PivQES0ivwKI7/GX6Eki5HJiMrhz7JdyNA/&#10;1u1/G4j8GmIB1WkdC/FAl86YPXocZl85DnMGj8XPPYZhaZ+rML9LX8zKboUfvFmY68rET95cfMEc&#10;/NDhlhbs2m914xS1QQy0XMfCPMcRxjtOH27VatGfRXeM3YxbEuPxod6EfZF8HIqWYIMjgK3OIPaw&#10;8FdQn/Yzx/d7wjhMMy8ubuwyElR0DiwSi7j2GoCDk6ZgR4+e2FnQCgeCmdhisGIzQafC7UM9j33E&#10;5CCcmLGB5m65Xk/jkIINarE6uxm7HTbstjikwbK13K6asFTfaTCOD5qAY1ddhx8IRw8oYnE39eQe&#10;xgOxSjxM/bslPgFTYhS4TFzNlIuB7LF4ncZpQ0YpKnO7YS3NjlgkrZHQdSTAfVIXD6dlYE9mOr61&#10;pWCAVwlty2D1f3q0gMjvK0z0D9M6FuGlwQPww9jxmDN0tORPFtCXLO5zJeZ0HYCvskslf7KAELAg&#10;nImvswvwttMr+ZMjhIZTzCXRG2ID82s26/Ybbj9GxCnRk8Z+iEmDe1MS8SVhoKG4HXYEcwkhIWz2&#10;EigIIuX0PPutQRxypUvT4gowEWsllVn8WEavUzb8Kuy7YQq2dO2CXdFcafreMr0dWxiVzgCOOLyo&#10;MFqlnhlb6E1WGQgiKg3KVEbs1duktcf2Wx3SONdahhjsfrT9ZTgz9DqcGD4JLyen4gHqyJ30InfQ&#10;hzwcH4dHNFqM4/OrJBCRoS99y/WxcVgdKcS27NbYxvMQC7zWOqKo4/nWU0vrud/KtBxszIjgIVs8&#10;+gRaWkR+i7j41gIi/5eIp8l+eGovfDR5MF7r2hnvdeqJjwu64YdWA7Cs/2jMHzQK84o6YVleG6zM&#10;LMaCvFI8ozXhOxqHLUykE4EwjvlC2GV2YhFNwCy7B3emqqTZK7rFynBdYhzuS0nGxlAUDaWdUE4j&#10;soOUfiCShYOuMBM2jANiYBiLsRi8vtPixXajGzsIJ0sjUSwsLcLmHt1xoGMXJpgXG/QWLKUR2WSy&#10;o46iUcekEyuvlhmMWMdkXyrWK1HpsVVnQbnVhQqbB4d4bkcoCLWMCncGKsIlOMtk391tEN432/Ao&#10;v4dHeL4vJydirl+sheLHg0nJGBsXi55inEi8DI8lqbApkIeq9GIc52cQVxyOerKlQWFNQdGflNGp&#10;I74yxuK23snoNUqM4fh7EMm+RoasiX+DEAEZAhhEy0jONSLkBAsZogI6CA4RAQ4iCB4RwklktLw5&#10;rv4biIiWEfFY3EfHyaWB6+ncRzOQ/P1+JBjheQUGiOl6CQAMKyFEhF2sKSKtLSJAhGBwIeyd+Hp7&#10;0W1KAUs6YcEfD7ODYUuAwRIHLT+v5j+CiGgVEaGKQZIIbYw045baEwN9GuEm/78JIgQPKS4CEnOu&#10;nK/JYMqSIZjTAiK/x/CywM8c1QuvEUg+6twXH+d2waz2/bHkspFY1mMI5uV3wKLcdlhS0A5f5hTh&#10;uZRUfKnRYKfLQz1JQ52T0GCyYQkL+wcOB2bQLAxkQe5GLbmWj99g/u8I56Eurz12eqLY509HeSAd&#10;Fb4IDroD2E8wEYNGqxxpOKB3S6s0r/JGsCSvGEtbt8fW7j1Q2ak7NtrdWEPNWMvYIVpMmcvHHCHs&#10;5eNNNHcrdVqs4HmtpXnYSTMhrmCKGXEqCCJ1eiOqjHweLMGR9lfg7Iibsb5DPzxJnXhQJsfTCgU+&#10;MurxfSSAV61mPJychJFKJUFEgeEEkZc0ZqwL5+JIqCMqRBdVnvcxmpsKfwTHfdk4kp7F/ZbgY2tL&#10;f+7fKlpA5PcZo1pn4+1hvfFW5270Jz3wRWFP/NR1GJZeNhbzWMOFP1mR0wpLskvwZUYenk3RSP6k&#10;3hOgnkSYW0EJDhZRV96m8b9KFoPuNPBd6H1uS0zAxyYzaovaobqwI7aIqXcJNAeoKZXuCA4QOg4K&#10;GHGn069EsN1Eb8LX1hBWfs7Lw+K2rbCzV0/syirARnoSsXjrcuqTmCyj3iUWE/Rgn8mKLYSQFdSZ&#10;ZTyv9Wojdhvszd6EUWm0od5oQZXJgYOBfBzvdhXOXz0ds0MZzd6E5/s0z/Uz/s4L0jOpJam4KSFB&#10;Wkahd2wMJikVWOHJxE4xiU5mKY6lF6HOTaihNh4jhB0LZaOW38v+0gIMT2iZMeu3iotvLSDy34wR&#10;3bJwezsnbjFr8Sbp/21nNmaKVUkzCvFdYVssbt0ZC4va4NOcAtyWlIS3U1KwhIlx1OdHUyiMPSze&#10;S6xu/EDzf79KJc3l3T1OjnFxcbid228QM0t16I2jpd2xjwlygBBSIQaHilVAnRQL0T3L4sNBhjAS&#10;Wz1hrHT5MZsFe7nBhaqCtgQfNyFEi8UUjlUGC/YZPTjqzUANYWSvxY6tTObVTPq1TGwxc84eis9+&#10;hjAOlWax6roNVRSGShuLfofBaBp2HVYUtcebGj0+4jlvyoiisqAY2zPz8XMwHU8azRgWq8AQJvsD&#10;iclYR4NwKqMdTqUV4RgNVEMkl0KXg/pgNo5GC9HUpTs+NCpwTW8leoyUoZBwIYGIBCHN3bBEC4g0&#10;lS5D6krFEAsPCjDJmSSXthPbSAAhAUgMwgSP8NWyv8avICLgQ7SO/NpVK108HyNgRUCLaD258Jzb&#10;SmNICCnR0UoEhyjg7EUA6HERiPx18LoIASZiQDujK6OzGFzO9+TGwZ2eBJcvBS5PCmyOZJhsyQSS&#10;RGn9kP/YIvIriIgZv/4KIhdaRP5PXbP+HkT+BiEijLmy5iCM+FtA5HcZOnUCxveM4OZiK26x6/BO&#10;OAczmfNvsCh+mZ6P2VkEgvad8V1pCf4STcPtcjnepCHY5HSh0U+w96Vhs8EqtWK8b7fjttQkDKOJ&#10;76CQY0JSAl5lXm6PFuBk+944EMrFAe63whPBYRb+KsYRVxqqLXxs8jPX/ThAQ7GRkLHA6sUsvQ0r&#10;3X5UUcs2WRxYrtNjJY3DRq0de3Qe1PkypRXWD4jVlbUWaeD7Bp7LTurJPp2LOuPHPmrIQWpfPc/3&#10;gNmLw5FSnBowHvVXXIvPCDxvaM34zmZHWX4u9pQWYWk0HT8GAriLYDIoVo5hChme05iwKlyA49ld&#10;UJdTgpPZhTgRKsCxYDEaPHmoKShATae2eNukvOR33BL/+GgBkd9nlKQ5cEPPNNwSNkr+5B1/Dt5y&#10;ZuId5upXzB3hT5a36YIf84vxSiiC26kVwp+Uezw4HgiiIRjBZubyEubt+wQR0aLQPy4G7WKVmBYf&#10;h/eEN2jVBac6DsAB5uR+epNyN/0IvUm1M4xa+pPD1IRKepNyewA7qTEbPCH8ZLRjHve7kd5lXzgb&#10;q40mLDbosZj6tFZvpY4EUO9O471b6tK5QW+kP7FhI9+300wtEd7E6JKm+K0yW1Bvc3BbL2qibXBm&#10;6BRU9BuBmVoD3lOp8bObQJOfj/Jc6gkB5SOnF1OTk6knMoyTy7DElY49wQKcyWiD4/QiDZkFaArm&#10;okn4k3AeGvNa40CrElye0NLF87eKi28tIPI/iLsH+zE5UYbnrU48ZfPiSSbP20yoeW06YU5hG3yZ&#10;lYMXw2FMpRl4noAxl4TfIEAkKGa+cmChxYVZBJIH1GqMJK13J8WPosm4KTYO6yJZON2xH06374eD&#10;4iomk7qCwHHEk87CG0WDOx2HTB5UsLBXEEK2+SNYY/NhSYoZ61NsNAZBlHHfEogw4VfqLdimdaDB&#10;m0njIYDGi71mOzaYHNhIGNpm82C3jiDCqLCIaTedhB0njtg9qOF+60p64ezoGdjZbbB05WGRx4ea&#10;tu1RXVCE8qwCbInm4UNPQGoVuZzJfm9iCtaF8nA6qyNOpBXiSEEhaiOZOJvVChUUxCom+/Ge/fGu&#10;WYExfRToSRAp+W+CiAgBIs1jSJq3+3sQ+RuE/N9BRMH3NLeciMe/hgCT9HFyZIyJRfgKJZx9CACE&#10;EZuAEYa9hwzOC/G3qX0ZBBKxtoirnRLugnh4M5LhC6nh9avhcqtgdapgsqdAa4z7b4PI/22MiCU/&#10;7j91zWoBkT9WZHpScXMHKyYky/AXhwcvO3x4UmPETBbdnwpKMZt59k40jIcCHtwoi8GLhIw1hI5j&#10;hBABIhto1Oczb9+lob+dIHIlzUVHhQIjYxV4XqtDWTQfpzv3R3W0RBpnJgxCNXWggVBy3JOBegEi&#10;RrHuAM2DT8yak4bF1Jd5aqu07sBWi1ta5X2xGECqI4hoHNicbEetn7lsD6PGHsFurRM7pAXMXNhl&#10;ETNneSQQ2WvnPh126pYbNdzPYXcGTvQaiXNjb8Lyoo74MZSDtVl5qGjD4l+Yi03RKFanR/Gcz43L&#10;4wSIxOAZASLpxTiV3wX1ucU4mk0oEYuvpncgPGWivCAfVZ074E1TS4vIbxUtIPL7jfY5BkyPqJr9&#10;ic2NJ1njnzNa8FkgXfInP+aV4j3m2EP0etOERtCf7HK6JBCp94exUWuW/Ml7BJEJSjkGxcnQjrV9&#10;Mv3JWwazBCK/dBuK2szW2CcuRFA3qt0R1NOfNPqzUMW8r6R+VFJndvki2OgOYrnWjmX0J2Uqp6QP&#10;EoiI7pwGE1bTn+wz+aRu29VOPw5RA7fp6WWof+KC6k7qxh6tDZVGD8pFqwghpN7pRi1912ExEcYV&#10;U9F41RT8SN8k1l7bnVeA2tJWOJxTiG0Z+VgQjOIe6uAVYt0igshiepA9kWIJRBr59xp6teMZhTgR&#10;Lab+ZaIutzXKO7TH5S2TXvxmcfGtBUT+B2FSxuABWxzukSsxmUX/utgYvEfj/3NOCb7yhfGyxYK7&#10;LEaMT07EM8p4LNBZ0Mjif4TJs4UA8IPDi8/tbjzA4j6e8NFTEYthMoXUh3E9zf2x1j3QWNQNjZEi&#10;1BMgRL/oem8E59PzcTaYjePuNDS4IlIryVbuayXFZpHehjWECbG+gDAVW7RGbCYoSXN6mwkzYjAa&#10;/3bMHZKSeJuRf6PpKWNy7zO4Uc44RLCpyMjBvkCY4ONGo8eFumgRzoy4CWev/xOOTbwV21p1w+eJ&#10;yfiEAvYpTc8XfLy2UxdMFiBCo3SXSotNJZ1xKrcDjhWUYFfbLCw3qdHYobs09/gcowtVXXriFU8S&#10;Ro3SoNu4WBQTKC6GkP8IIr9CRDNIEEQmyaRuXGImLdG9SkBIaFRzBAk2wZG852OxvTQeRLR0EEp+&#10;DTG2JCJA5dcuXBfBiNQqIrpt8bXwlTHwDiBkEEasvWQM+d+ByMXxK4y4O8gRaJWItAIdollmpEdN&#10;CAX18Pj0sLs1MFqTpFYREWIGrYtB5O+6Zv0PQcQoZtD6dXwIw8DQ58ihz5ITRFoGq/+eI5wgw+0W&#10;JW6Ll0kTQdweq8QbFivmRnPwmcuLN6xWTNerMIX59aQ8BqtYjGtdQdRYfVirM2Mu8/1Niw13piZj&#10;hDwOnahLVzEfn6Xx2pxTjGPM2cbcdjgayZemED9k9qIpkIHz4QKccmfiuCtd0pdKd5h64ccKvZvm&#10;gfqgd6LGl4HdBJ31JhvWiwsXZj+26Tw4JIo2weKILYIKPheDT8usQlfcqDAEsEfvQgVNQFV2Lg54&#10;fDjiJozQlBwr7YWzw6/H6evvRdOk27EkrRCfxSfia57vNwlJ+CoxFV8VFWEEDdDIWJopmqINrbqj&#10;Ia8talsXoqwoggVWHU607405hJSFaWnY1as7XvVqL/ndtsQ/PlpA5Pcdl2uVkj+5jTowiTBxV4IS&#10;X7u9kj/5mH7hcXqTaUYdJsfHS/6kgj6iyRFABXNttcku+ZPXCSJT4hMwVK5AK24zTkYQ4WvVpZ3R&#10;WNIDJ3I7ot5H8OB7qxx+nE3Lwy9p+ThJoGiiNzniCmMPwWK93YMlRjuW6GzYTG045Axjp5GPxZgz&#10;+hOxJtpOaxDV9DkCZo5S18TYsi0MsRbJNrMLB+hNKgg3h8MZKI9mYx81sdHrQq2TOtZ5MH65/lGc&#10;mHov9ve6AvPsXnyWkCB5k89i4zE/EMILHo/UzUxc7F2W3xZ7izrhZG4b1JQUYkOaExWEl8ridvgs&#10;RYdV/gzs7NAOA1QtFzZ+q7j41gIi/4OwJ8TitXw3XkzW4c8JWtzJJH3fZsDnWis+1Zjxjt2JR31u&#10;TNZp8ZfYVCxhUT9NA3CUMLLJ4sQ3bh8+ItU/oDVgUlwSetE8DImR4RoCyRIW77rirjhV2hPnstri&#10;bKQQh10BHPWl4Ww4B7+E83A2kI2zoRw0MWl20ST8bLHjR6cLC50eHPA393csTzVht9ktrcC+zigW&#10;QiTMBHNw0h2Rpr7ca/Riq53AQvE57BBT6IkZL/i+glLszSlEJRO9xmVBXTADTX0n4NzUR3Fm+p/x&#10;y/QHsKNDN7yvU+EjTQp+CvpR1r8/rqGRuJLnf5tWj42de6KpoANqiwtw8Kr2mG2Jw8aCfDyXkown&#10;5LFYmJGN1wvt6D8iBR0nJaLoWsVfWzhEZF/zt8HqYqyIgI/mFhHxmBBCEBHrjggYEeM9fgWRwIgL&#10;Mbz5/lcIEQPbQ4QTEWFuJ7pwie3/2nJyAUbEmiJpIsYLKOHz4QoELouBqx9BpHcziDjElL4Xhaun&#10;TAonQUSEv6sSGZ01KOzgQFGpFwWFbmRmWBGMWOHwaKWWEdFFS7SM/LVV5L8EEULI34GI/P8AIhdm&#10;zLoQ+mwldFmxUvhyHBcy9I91+3cBkVytmKPfhof1SbgtmTmUFIfXXA68ZbDgAxbsj0wO3M/ntyXG&#10;4zkW0w0swMd84gpiCCtpHH60+yWTcK9ag7GxyWgfI8flNCCP6HRYEc7E0aIuOMc4lU4o8TbP3X+M&#10;OnE6lEstyZEubpxmnjfyvoyQsopasdLkkwabHiakCLMhul5ts3lpIGgQCBn7CT9i+0YCSa09jP1i&#10;vJrVgx3UnCpbEEfEOJSA6MLZFtsi2SgPBlDu8aM6qzVODb4G5294EOenP4yGkdOwOD0Pn6So8AM/&#10;y1Kex9x27TFaMg4yPGVzYX23fqgr7YBDnfOwdkgm3owkYFsb6klcnNTqM79tK7xW6Lvkd9sS//ho&#10;AZHfd0z0GvBanhvPJurwgDIJD8fHSuM7hD/5WGvBS2437nA7MC1VJfmTans6ztAXVBIoljMHhT95&#10;yWrH9CQVDXwsWiviMJL+5C96Ew7ktcWJVr2oJ93oTYrQQA9S6wlRS7LxS4TehJog/MnpYBYq7AGs&#10;od+Za3dgNv3JCpcP1dStKqMLe3kuuwgbm/QObKA/OeCkL6E/OUGAOWoNYAc1SIx13W5xS96kzp2G&#10;/WH6k5J22MP7auFN6FdrM9vhl8mP0Js8Tj15CLVioH44jJmEr/k+D1aWluDFYBAj6NFGKpRY2rYT&#10;drfrhmOFrVDVtQTr2wawMt2PJRlRPERtfTVZjQUF2RhkU13yu22Jf3xcfGsBkf9BuFLj8VnfNHyQ&#10;mojHkhMwnQXzPrUKD9OIv6HS4V2tDY/rDJhBo/5qsgZLLF6cYLGtCUSw3u7Cj54AvmCyP8TEviY+&#10;CQOZ6GK6yqEKGT63utBY2B5n8trhbLQU50JFOEyRqGEiisL/S7QQv9BAnPdnolEAhcmNFYSNhTQG&#10;i5n45YFcHPfl4IiZgMDXhTEQK7LvpJkRLSUCUuq5vwqbX5ox64DRjiPuAOrEYLWsXFR16onqQcOw&#10;p2NH7CgqwKEQDUrpIJwd/wBO3/oXnL3paZy87g7sHDAQGzp1Qf3V12BZx964SRlH4xCDGxLi8LLH&#10;jtq8VqhrlYW1L/fGR30TMStowgtWPY1WKu5P1eLtK4vRb2Qi8gkVmdeJrlYXwIMhQCRH6n7F18Yr&#10;kUkwaB5w3gwlYqX1XGm9ETEQnUBB6AiPkCM0XInglYSHYTEIXtUMHGmjlYhczdf59+AIAgkBRLSK&#10;hAklaWJRQ0Z0jFK6zxgbS3DhawJ8RGvM1QoEh8TA218AhxzOngo4eG8neIhxIwI8XN0JIgw3H4tI&#10;6x6P4h4mdO7mQ7eOEXRtF0ExoTWdMOIN6gkjaticKbDYUmC2JsNgSoRarMKuUSBZLHJolRNECBLR&#10;GFgKCCNFAkR4zGKFBCC2ojhYC+IIIfEMJcz5Cpjy5IQREc0tIwZCiCEnVrrXZylbWkR+51FsJdT3&#10;juIlgxqPpCRhOnXgPt4/FEsg0Vnwlt6Ou2m4709MxltJKdJCpqfSclHpDWMpAeR7VxBvOdx4QKfH&#10;eGUyOsqUGEwQuS0+DgtcARwv6orTmW1oFgpw3JuNOodo8QyjKS0H59LzcT5CILlwJbOMerLE7JHG&#10;nSwT3UK5/QkfQYKGQExsscPuw04CyT7qSTWPW0/YqOa+xGKGW9VGHHCIrhoBNNIs1GcWor7jADT0&#10;H4UDrVqhIicXe6hbdT2G4cy0R3FmxtM4feOfcWTCDdjcuz929B2Muqsn4cu8YlwrU2CsTEa40mKm&#10;L4jKko74NsePVq4kvDlEjw+z9Hia39sMRQL+ZDHi48FtL/ndtsQ/PlpA5Pcd0/Ps+KxPGt5ISsBd&#10;hJAblUo8mEQgoT95jzn8KuNerQZ3qJMlf3KI+X08PRt7XF4stzrxozeAmdSTaUmpuIrepDtDrOtz&#10;e0IiDuSU4lR+e5zNbSd5k6N8bxV141ggi36F3iSch18IFGc86aik79locGIR9UT4k1XOMGr8OThq&#10;j9B3uCV/stPqxU56lH1mF6odQRzj+0QX8v30LLvoT8S4kXpvCHWRTFTlFaKqz2WoGjIM20sKUZ7F&#10;19yZOD/sFpy+7SXqyXM4c8ODqBs3GUuLS3CU3mTXwCvxotOHCdSSsfRpzzqs+C4UQmNxMb7M8mJ0&#10;VgK+ytPiC78Rf9JpMSMxFU94HRic6bzkd9sS//i4+NYCIv+DcKni8OWAIL4RIBKrkLpMjFOI+fBj&#10;8AwNwzss2s8aLXjSYcG3BI91jgCO0DQcdHixwebCPD7+msX6YYMZ1yQkYRATvY9CrAAqw2f8+/EC&#10;gkh2K5wI5knJLvpj13kzcIpJfi6c2wwiNA6NtgB2qMzYSiFYRNOw2OpHRbgADY4o6s0+bDfYpel7&#10;D7nDqHDyb1aP1IxaRXOyj8fZa3PicCCAY5lZOBbNlvp4nsjvhYaeY1F71STUDB+P/e06Y3d2KY5c&#10;Phrn76Z5uOsZnLrzKZy9l49vuQ+npt+LN61B3MREn8jPMJHfweR4JTYUtUJN6xwseacnZj4fwKud&#10;NZjZ2ocbNSqMiU3Co10ycNVADYrHxyNjsvJvLSAXgYh4TSxE2Dz9rrwZRAgIAkTyJsuRx21+BREB&#10;HsErCRzD/h5EIqOUhI5YPm8GEdEi8iuISKurXwQimePi+Fi0hvBvhJEoXwte3gwibgKIS4CI6J4l&#10;gUhzK8jFIOJh5PZNRecBbgwYmIHL++Xj8r4F6NYhgrw8F8IRE3wBHbw+HYIhCwIBM7xeIyx2NfSm&#10;ZKTqCSQWOVQCRNLFrFm/gojiAogo+DyWINLcGmIhhPxnEBEAEnvhvhlKWkDk9x0l9lR8OigNH2q1&#10;eFIeh6kih1j4b6KmPKUzYabNg0dMNrxstmIu83anM4gGTxr22v1Y6nRjti8d73oCeFBvxFhFEroq&#10;4yQtuTUhHgvcQZws6EQtKcTpYAFO+nOliSuO+KkfGTk4GcmSVhYWenLCHsY2gsgyaoVYhGyBhVqR&#10;VoIGSxiHaCj26KySWSknGBxyUU+cHmqLn0Ak9MSBg3xeE0rjfqM4FgqjNpyDqtK+qBt8DU5ePQ5N&#10;AwfiQG4xthd3ReP1j+LsXS/j1F1/wZl7nsDpux7CiVvuxclb7sfTJie1VInrqIvXKZS4NS4BW1t1&#10;wMeFISj4vQS0CjzfPg6vtAtgUlwKzRL/15PiL/ndtsQ/PlpA5PcdNxVY8GX/ID5IiMPt1BBRkyfR&#10;hAt/8jo15HWLC4+bTDToNsmfVLiiqKV+7LQ4seaCP3nL4cH0FLXUy6H3BX8yIykR5fQC5/Lb4Zjw&#10;IqFCNNGj1HioHaKnBr3JeXqTXwLZUgvLAZ0dO6wEEJtf8ierHAQRXw4arCEcNLokf3KAfqTSHUKF&#10;XYxTu+BPPCHsIRAdcLlRG4mgKYvv8WfgeCAXTe2G4siQKagdMRGH+g/CzswClLfujl/uoZ7c/SRO&#10;3/k0zt7H+1vvwy+3/glruw/GnxLVkkebwLg2ToEn+X9wsE0JPkj3ICE2BtPyCGQddXg66sIY6m//&#10;+EQk0tdd6rttiX98XHy7JIg0Njbio48+wokTJzB79my8++67WLt2LZYtW4YPP/wQx44du7Bl8+3f&#10;p0WEINLfjx9USXhK2QwiI1j4r+U/tZiC90WDBU/RFDxnMWEOE2qzPUDjwGJu92ATCX+uJ4ivWMgf&#10;MpgwITEZA1lse/P9l8WKFhEnGnNa4XRmSTOI0EAcS8vHESb7SSb56WA2zomuWe40NNmD2KO2Yqc3&#10;HYuZ6MvsIewP5KDJm4UGgsg+kwuHCSFiMNlhV0hqehVxyBlABUGoIsC/ZWTgaEEBGvOL0RQpRGO0&#10;ExqY7DVDxuHwsLHY26s/tpd0RMXAq3D2tgdw9sEX0XTXczh/71M4fdP9qBo7DU+nGnFzjAzXUewm&#10;Ekiujlfg8/Qo9rbNJYj0wF8+SsNbUzx4d2gU02wqDImNw71tIxjVR49WY5MJIrESdIgFDEWIlhCp&#10;NUSsli4Gjv8VRJrHiIjxI3nXKpA/WayaLkOEUCHAIzBMjsAVMviviEFo+IUxISMVCI1QInClnPdy&#10;gskFGOG9ABARUkvIRSAizZxFGBEgEhoaA/9AQgZBxP1/AREfXyscoEGvIQEMvTwHV11WhOGXlaBv&#10;t0yUFPmQmWFDhDASDluQnu5AWpoDoZANTrceZqsKakN8M4i4ZdClxcCc938CERF/LBA5fPiwpCGn&#10;T5/GF198IT0+ePAgXnrpJen58ePHL2zZfPu3ARFbCr7oF8QXGi2epgG/lnoylloymZpwX6oaL5gc&#10;eMxIIGEsoj7sZd4fZf7vsXpZ3D2Yyxx/x+nFfXoTRhFEusXGYhDff0tSAua5AmjKaYvGYD71owCn&#10;RY6H8lArLmSkZeNkMB2nAuk4Sw05SRDZbfJgFUFHDIBfZAmiPJCPozQq1TQOB2kcDvsCOOQXC6sG&#10;aWBoHgSM0MRUeHw4RAipy8jEidw8RgHq0vNRldMZ9T2Ho3HEWNQNGYoDnbtjQ6tuqJ10D07c+gxO&#10;3vMyIeRpnL/jCdRffxeqrp2BB5I1uFEei2n8LNdKqyXHY3ZOAd4rTZe+r2RlDIaEFHh5QCZGJSSi&#10;n0wurV7/H7/XlvjnxO8FRNavXy9pSE1NDT7++GO8//77koZ88MEHmDdv3oWt/nb7twGRfBO+7OfH&#10;pwnxuJMgMk7oCXNG+JM/qzV4wWjFk3o9XrOaJX9y2CF6SQSw2+zEOpvwJyHMJKBMU2lwuVxBCImj&#10;P4nBrclJ2J9egHP0J0dFt85ggTQz5hFfJo7z+akL3bLO8vkp0etC75DWDFnDEP5ktTOCaoLIMerM&#10;YZMb+80EDV86qqhfh6g5FXZfsz9xB3GQmnIokobanGwcKyzC8ewSHPPn41heX9T1HIOqK8fhwGVX&#10;YHeHbigr7oSzBI+z9z1FPXkeZ+6lP7njz6ifdAsWtOqKuxXxuIHfy2R6lKvj5Lhdp8Gqwhy8k+mX&#10;vq+2zjiMzVbhubZ+DI9Toj392H/8TlvinxcX3y4JIidPnpSSWyR6Q0MDXn/9dSxZsgQzZ86UTMXZ&#10;s2cvbAmcO3cO99577yUP9L8tnClKfNbHjfkpiXiJ/7Q3MNEvT5RhRIIM4wkTtyQk4GFVCt7U6bCR&#10;pr/clYZTvihqbT5sI4jMIYSIlo+7NTqa9nj0E8kuimucDF9RABqY7Kczi2kc8nCGyXeKj+vcUTT5&#10;s3E6nCMlu1hZuYlRyYTeTROxnMm+kom+jTByKpyP47yvYfIfY6KL/pVi1q0jwQwCSFia97tWNJFm&#10;FOFoLhO8pD2aWnVGU+ueOJLeGnVZbVDZsRf29+yPfUNHYUff4dh9+TjU3nAXzj3zNppoHs7d/BwO&#10;Db8R84o7U+yUuJFmYDoTfbJciWGJSjxgMWBD31aY81YHvPRTDj79sgifPtcG17XWo6sqBqOzTbiy&#10;rxatRycja5IAETE2hAAihaK5NUQasC4ApHkNkF9nzhIwknONkjASi1xum8HnIYKIj9AgQoBIWICI&#10;GAciumRdRUAhiIjHkVEEEoKLuI+OiZVARECIABNxn3Y1/873Sau2i9eHyRAYRBDpTdgQY0T+CxAR&#10;EBLqpUSbIWZcNjyKUVcVYtyVbTBxeHsMG1CIbh0z0KoogII8DwrzfcjP9SE324usDDf8fjPsTh10&#10;xkSkmBVQOQkiYRnMOXJCB49X8iuIiDEizUBi4esi/kggUl9fj9dee026wFFXV4eXX34Ze/bsQUlJ&#10;iaQxQkPE7ZdffsGZM2ek1y+Vf//bosSchC+6ufGdKhXPyxRSy+KVCTEsijGYoFTgzkQ1ntSq8KnR&#10;iE0s1DXUglO+LOwze7HB7sV8FvA3zDbcrtbjKnkiQUSO/tSTGSnJmOP04Wi0CE1CE0LUkvRinEgr&#10;Ri33cSKUTfMQxUl/Go67gtQMmgFrEBsdYSy1UE/MIWy1hnE8nIsGQk+d2dW8fgmNQp03gjpfGg2E&#10;n3ASQU0kE0eyCDl5pThJPTnZvjuaSjujKr0U1cXdUNl3CA5ediX2Dx2Bsn7DsHfsNFRefzdOPfIK&#10;ThFIzk97Etv7j8Oi1r1xq0KGm6iJN8uTMIWfZyJB5CWnDe91L/i7721oKzf6ORXolERgT/3777Ql&#10;/nnxewGRffv2SRcrhFbU1tZi4sSJqK6uxtdffy1pza+3X/XEZDJd8vP8b4vpeQZ81tuNb+Li8YCc&#10;IEI9uYLeRPiTa5Uy3E2geFqjwmcGk+RPjrozcZL5vN/owCabF7PpT14yWnBtSgoG8P295bHSgoB3&#10;qlOxJ5iFs1klOJ6WT29Cf0ItORrIQSP16CS9yRkxPsSXIY31qLV46X1CWE+fspzasob+5JCXx/Jk&#10;UE+oY4zjYl0x+pNa+qMafxQVfJ9Y26iO3ucY4eNofis0lnbE6fa9cJQ6UhsuRn1RRxzo3hf7JD0Z&#10;jU09rkD15Ftx8qEXceKh13H6jpdw7vrHqCW98AZ1bcYFb3JDjBJXxSsxUZWET/LCeL1N5l+/MxU9&#10;y8giMwba5ChNiUEqoe3i77Ql/nlx8e2SICJuCxculJJc3B5//HE0NTXhs88+w5133on9+/dLr4vb&#10;V199hc6dO1/yQP/bwpGqxHt9HZgtBpUq4qRuSQOT5LgsXoah8TEYI4/BPSTrWUz0Iyz2YmzHaQlE&#10;vNhqdmOW3Y0PzHbclJSEKxRiFeFm43AFaf07hweN0UKciRJG0ngfLsTxSD6BIpuRgXMUAGnmLCb3&#10;MbEyqM2P3Uze1Xy+1OrDJqObyZ2Dc4STo3zeRCFo4rGP8r1N6XmEkRwc4f6OZLbD8ZxOOJ3TAWdK&#10;uuFUm56o7zEQh9q0R01RHirbtEJ5xw4EkauwZdQYrBw/DsumXIOjL/0Fp+8niEx9Hpu7jMRzGjtu&#10;VMoxmeZhMk3TtUol7+WY6bJh8+gO+O7LzvhwVQm+WF+CT5d2wb0PZmFEZzWG9lBh0EQVWk+MvbBI&#10;YfOsWQJEJAgZL6J5TIiAj19nzfp15isxbkSssJ4nVmGfQAggePwdiIzg9gQOAShBARN8LXileE2G&#10;NILGr60hAjxENy0RAkZESAPZRYsJQSRdtKRcJoOnj+iexd/+IhARs2SJECAS6Emg6Z2ATkOdGDoq&#10;B+NHtsLUqztj2thuGDesHYb0KUGvjjno2DodHdtG0aowRCAJIi/HL7WKuD16mCzJUJuVUDuV0AcI&#10;GZlKWPKaIaQZRMSsWTJYRRSKMSSElXwCiAQiBJKLQORXCGkGkd/HYHVhCD7//HMJRMRFjBdffFFq&#10;HREG4q677pJgRNxEC+xTTz0Fp/Pfo59usSUJH/dw4ktVCv6iiMW11I8h1JHLEhTUBxmuIdw/nZiI&#10;BU43KsPMfebwaRb+Ayzk66zNaxK9oDdKg0uHyuLQjToykIX0NoKI6Jp1NEPARxFORIpwksbhZLgA&#10;9d4snBD74f5OBqI4RkPSyP0dtodoRoLS+JBlJj82GL0EmByCSgiN1K+ThA7x+KyTABPJQzX1rZaG&#10;oT6nNU7kdsDp/M44TgNwhHrS0K0f9aQz9pW0xb5uXbG3/0Bsv+IqbB8zFsvHjsCKa8eg4dlncfKe&#10;Z3F68p8xL7szXk51YDrPXXwHUwllNxJIxExin/pN+Hho4X/67qJu5qeKua3/+9db4p8XvxcQERrS&#10;pk0b6XFZWZnkT8QFU3FB9IknnvjrhdL/r73zAJOiytpwV6fJOefcMx0m5xnCMDDDJJg8wzDknHPO&#10;ICoGzIoYFtMaVsWEYl6zq6trXkyIgjmC5Pj959zqhpYd99e1B0HveZ7vqerWgL7VAABoO0lEQVTq&#10;6kpd99Z569xzL9c3/J2Xl1eX5/NH09ScQPy1Lhr3GQxYQ3XHWIKPRg9F+CeDjVSuqDxd7uWBl6je&#10;YP/kQFIm9sWl4mMCkTci4vEg+SeX+AdhhEGPAeTb1JCP0kD+yQqClx0MG+SfHCD/hH2TAxxhTVGb&#10;ex7kZHWqKxhEdkcni0GUPyW/5C3Sy9FcpxCYxKQSwKRjX7RJ+Cd749MIYrgpZyZ2ccsPqpO+txbi&#10;+4wyHMgmACEdKqnC3vIB+Ka2GV8U5OO7wmzs6N0LnzY248OOoXh97Dg8M34Utp93LvZdeDWOLroW&#10;+0edjXVBcVhNdSKf7yQW+SaTdFos9fHEY73TcU1d9k+um7e7BrZotT4JpHnn76S6T872/4LIrl27&#10;RHTk6NGjIlLCEZHnnnvOvpZqf5amWdG+etzYFI2HfAzYYHAXxN1AINLkoaPCrsFwKrSLFA2eC46g&#10;QkYAkGDFXiroX0XG460wcjgIQrhP7hnu7mjRUkG3g0iHQcFDkTHYTwV9PxXMQ+mFOJbVEwcthWLA&#10;nZ2x3IwiHQdom+wMMIj8QPqYQITbYT4fGoc3gmPEW4ZjSfxWwkSVggV7aX43/W4PVRQ/mvPwY3YP&#10;fNtnIPb0qsOBwkoc6VmDw1TQv6gZgO3V/fBFv1J81q8HdlT2xrutA/DC2EZsnFSNW6dX45P1K3Bw&#10;NTkOky7BS0VNOEvvjankOIwmx2G4F4GIUcEqukYvpZrw9thSPPNqOza+3hMPbuuJW7aU47Z/NGLN&#10;ijQsPjsZg84ORp+ZBuQSgHCXvAJEJtqjIQJEOEH9ZBDhplXcrIqbZenod/RbWj91iHIcRDhHhIHD&#10;wiBC8CFAhJan8PKhDBiKvRnWz4GIfR8jCVaG6JHaqkUCg0hN1yASRyBiqjHCVueFyo5EDBlVgMmj&#10;+2Du2BosmDAAU0dUYERLH7TVFAsYqS7PQu8SM0oKU1GQlwKrJUbki4RH+8I/zA3+MUYEJekRZjMg&#10;POsEiERy971FdhWeABE1KnJmgch7770nmneys8C66aabsGXLFvuaqv1pktWjvPC3hgTc7e+Nqw1u&#10;mEx1QoubFgO5PiGoGEmOwEU6Pf4Zn4RvCBz20EN/b6xZgMg/Q6OxKTQKl/oHYKqbJ1o0elQZ6XcM&#10;IuR4PR1PD3wLN8fKxeHMnjhCOsS9Z1F98mOcBfu47XWSBT/GEohEJuMrASLJeDEsQYwn8lpIrACR&#10;QwlmHKD65BCte4jqlMPx6dhNdcnXGbStHv1xoHcdjpQOwKH8KhzsORDfldXiy8pqfF1ThU/7EYhU&#10;9cB79RV4bWgzXhzfio2j+mLjuP749MpzcODsK/DjuLNxe1w2VmjcMZ4cpmFUH3Kb7rl0LZZSvfiP&#10;YhNuGZLV5fWTOrU6HUHEEWnlFxscWV25cqV4aepsf5amWZMKAnFjYzTudTPgAp0BY8kJb/BQ/ZNW&#10;AhGG/Mv1Bmwh6GD/ZG8Clf+YZGwj3+QV0j3kn1zoF4BOctqrqQzWkAPfSOVxubcnvrbkYT/5F/st&#10;OTia2QNH0kvEiw32TfYRYLBvsp/HFCEQ2Um+CQ92+FZUMkFPIl4g/2Q7Aclh8kUOxZuFf3I4mesf&#10;8k+ojuH6hP2T3UX98G15PfaX1uAg+SdHe9diX20TPujfH59Xl+PLPgX4tKIXtg6swttDG/HIpIH4&#10;y8Q+eOWCqdi59nwCkavxw6AlONfohwV6o4gwj6A6ZRRdg2V0fa7x8cZb/XNw5QBrl9dP6tTK2boE&#10;kQMHDuDll1/GK6+8IvJBGEgYRLZu3SpyRbjQO9ufJkckyB13z8rBnSFGrHc3EIgoaKNC3kFg0e6h&#10;x1ByAlZRId4Wl4KDMWnYR9T/bVwSPo2Ox+sEGhtjYnFDeASmerijWU+FnSqKevpNB1USD4SE44Al&#10;F4fI4Thsy8dRSwH2JGVhXyo5Elk98AP3LBGbhp3RSTiQkIZd3CNWWBz+RQX/HxEJeDMkBt/xfuNT&#10;yWFIo4JOFQSDUCI5DkmZOGAuwqHMXjhc2A9HevfD4Yq+2N9UiV2NvfFxQwHeHVuG1+dW4v3zm/DJ&#10;Ze345Pah+PDZsXjrX6Px2mtj8PEri3HwzivxyehF2BBlwzw6zwnuVLnRdRjlruBCbyOejQ7Dv4vj&#10;sO3qOjy+pQ0PfdyA+7ZV4r4d9TTfgWfe68Sdb9bgrEeyMOYygpHZDB8nuu/lSEg654WMJhA4CUQY&#10;HLhZVSqBBkNDJq3PIGKmeY6EsETkg4DFMpRAhD6zUghEeGomYGEQyRjrdrxJFou3qzbN0sE0TEcg&#10;QhBEIJI+zADzIB0SBxJw1GoQU6s2z4omGBEgUkHLq+h4ajyQXuuLipZkDB9RgpnjqrBoYgOWTG7C&#10;7NG1mNhRgaEDe6COQaQsA/162lDWw4qSojSkW+OQkhyOyGg/BES4wz/KiMAEA0ItBoRlcl6IKu6+&#10;l7vydUhtpuXoOev0BxF+mcFNO99//31s375d1CncZOLVV18VbzR53tn+LCBSnOyP+6fm4OZIT1xF&#10;dcgUDYOIDgN93NBM9ckYvQ43G92xIy0du0wZ2EsP8R8IFrbTA/6fobG4PyIGFwcFUxn0QKvGgAqq&#10;U7iZ5wLa1pOR8dhj47bceThiLcQhcz72JmeKKOuexEzs4rokzkSORDIOJlnxBTkMb1Od8grVJf8g&#10;R+X14Cj8QA7DEfruWKIVh8nR4K7EvzbxW8wc2m4JjuT2w8HiftjTrxLfVffFZwP74oV+6XiuNRfP&#10;Ds/DazNKse3cOnTkxcCN6gs3AisjTVljqnrhu8suxxuDZmBNQBym69wxykuHCV5GzOPuef08cT+V&#10;jY2FkbS+HGTsdNDpAiKcX/bkk0/iiy++EPUJv+jgHBHOHdm2bZv47Gx/ml6zahJw94wc/NXHgHOp&#10;7hhPMN/ublT9E3cdJpFjfpOHF3ZSeWb/5MekNHwVk4CtUXH4h90/OS8gQAwCWENlrop+30i+yRLa&#10;xldpWaJr3kNUp7BvcsCUSyCRhSPZPfEj+Rm7YlJJJuyhOoVh5FPyTd6KTMQrBCUvUb2yjeqjvfEm&#10;HEpQ/ZMjyVbhn+xJysCeZKpPLEU4ktcXhwlGjvTthwNV5fh+QF+83ycD/x5YgJdH98bzcyrw73Oa&#10;UJwYAneuR6i+M5DcDDpcM2UIfjjvEjyeOwALdHpMp3pwIp3zaNJsdy0ejwjBi0kRWJ4QCAOdV1fX&#10;T+rUytl+NiLya+zPAiKJUX548dpWXBemx6XueiyiG77TQFLc0OHmhk66wa8J8BNjcIAK2I8JKdgW&#10;Ho53w8Lxz+gY/IUK+WV+vphgVN80VOsVNJETP8RDwf2BoThs4UJOhZJgZB8BxM5YKw6k5eEYFfa9&#10;3MwqNhW7CTTYceC3lFvJafgX6YWwGOE4fBWViMNU0A/Qfg8mpooBEHfHWXDIlI8DKQU4lExOiSUd&#10;X/S2YPvscrxxfQNevrkerz7cgbdfGYHX3hmE17a14fXtbXjmiwY88XUzntzRhiffb8Njbw3Hh0+c&#10;i03N7Zjv7ovpBCHjSdzDzZV6X7wcHY0dvVLx0UWV+OebnXh2eyce/bgdDxKAvLh9JF7aPhx/39mJ&#10;Bz6vxu2v9sI5d9sw6Lwg5E/j5HQCkXEqiIjuejmHgwcXtIOI2tuVIpLOkzsVpBBUpI/RIIt+ZyWQ&#10;SOpQQYSbaVnsIMIAwkrtIFjp1MJGgJHOY4UQcKjd/tL6PD0eEeEcEgYUBhEDMke4wdZpQEoD54mo&#10;IBJTq0NMjQ6xBCAMIfEkU5UnrFV+KBuQiI6OQkwdWY35YxqwcEwjZgyrxoS2coxs6IWBBCL9e1hQ&#10;0csmmmgVF5lgTY1CYnwwIiJ8EMyjr0e6ITDeiHCzG8IyGDa0BCF6kbQeU6IgtlRBTCnBSJHane+Z&#10;AiK/1v4sINIzOwKPXlqLK1M8cL6nDtPZcaCHai09RAcTkHAO2j+CwrHHmoNDlix60NMDPiga71OZ&#10;fyk8Djf5B2C1jxdGGwxoI0e+0qCgzaDBAnLknwiLxV5rPg5a8rE/KRM/xlro92YCEm5akYdd8VZ8&#10;H08wQvXJfqpPviMn4l3a5mvhMXglPBpvBkXge6pPDsam4DCtx00pePDDr8mJOJqUB8QX4mhiBnZZ&#10;U/Fhb4KYGeVdnuP/p0I3D8z38sYcdzfMoPNeStdgnYc7nrNEY0vPBBjpGnT1O6lTr9MFRH6t/VlA&#10;5KxxRXhhfQvWeSs4m/ySaeSfcO9Xqn9iwEyjAU9FRVL5zxL+yZdxcXg/NAxvR0Tihdg4XE/+yQov&#10;D6pLNKihuqSK/JNW8k2W0G+5KeYx8k0O2XKEb/JjnFXkh7BvciA1mz6nCf9kX6IZB6mu+IoA5C2q&#10;p14hCHkhNAYfUn20Jy6FQMSk+icEQXvIP+Euwg+lEtgk5+Noci4OZNqwvSUHD03+37rlnuIWhBnk&#10;l0zml6RUly5WPHCfTwg+LkrBXyyRXf5G6veRs0kQ+RVyM+qQmRKMpeH0sPTUY7XBiHZ6cLa6GTFG&#10;r8cqjSL64z5ozsYRayZ+MKXis4hobA+Lxuu0/HpPL9HmewLRfJNOIYdDL0BkMBX2u/yDsC8ti36X&#10;g/0EIgeTM7A7OpUKaQ6O2LgnrUzRNpvbY+5LtFFhN+NzckzeIcfhdXIctoRE48uweByhCuJIjAX7&#10;TDbsSeWwqYXgg5yRlDzsJWdme0UcPlmYh3duq8Bjz9Vg08u1uP+tejz6bjOe2tqI5z9txotftOLZ&#10;bwhCPm/GEx834/Gtbdj80TD8/aVJWD+hFBNDdJjlx6Opa3GOpwFPWEKxpSUV315UgXefaaLfNGHT&#10;jgZs2taAR7e145ltnXh++xA89kUb7n6/Etf/owgrNyZiyEX+6D1Xh2zOE2EQIbiwEXzYRhE8jNSL&#10;6AQ3lxIjppN4sMIkgg2emmld/l3GKD3SBtujHrTcyiOjD3FHUrsWiW0EL4MJLAgwMmh7FgEhegEy&#10;qlQYUfNPOIdEVTqtm0EwYhtiQGIjAcAAApE6mtZphOJqFAEhCZUGmPv5Ir1vIEr7xKChLgtj2ssx&#10;ZXB/TBtShUkdfTGiuRcG1Zegf1k6+pSmoVephRztNOTlmUTvWfEJwQiP8EVghCeBiDsCY40ITSGl&#10;q9EQho6oEoKPHqSeCqJI4cUKwgq1CM7TIZhAJDhHj6BsHlFdISDRIiRTRzIgOTvGXkLPLPuzgIiv&#10;lwHZSQFYFKfFuQFazNbrMFjkiWgxgeqa8xQdPuMmUbZcHLXywz5FjIK8JToBL0TE4TpfXyzzcsMI&#10;PQ9k6I7+Ri0GkQOxkOqlJ0KjBcAcNOfQQz4Tewg8uK/+Q/T5MI8rkpJF9UMW9qZlEIhYsJMcia2R&#10;BBS03TeortoSHIEfIhNwiF98JJhFMy4elX1/SjqOkuNxmOqo7/IIQqri8fGiPORE+nV5jv+f0r21&#10;mBSqxZQggpBgLS4NMWJjeiguyY9Grq+b7BXrNJIEkdNbcWE+wj85j8rSxfZxRFo5Skr+yRSdDhvc&#10;PfFZsoXqklzhn3yemIDPQqOwlcr7S5ExuJb8k2W0bjvBfx35JrUELi3kmyxw0+NTAgwGkf30uwPk&#10;m+zl5p0JNtU3ofqAxf7Jfs6LTbDi+7hUfBARj7fJN3mDtC2UQIT8maOxFhwm7TGTf5JiEQMiHrEU&#10;kH+Ti91Z6fioJQ4PTs6ElZ6JXZ3j/6dBwQRc/hrM91NwlpceG0K98XJJFCqDPJHiIUdNP53kbBJE&#10;/getn56LNdFGrCEYGWlU0O5LJG7Q4IGgYHybQgXWlg1Y0+mBb8bXMUl4nxyHp6NisNbXC6u83TGC&#10;nIVGqiDqDQbRdnOYmwYPhoThEFcQBAsHecAxftjzGCKJ6ThI8wet+dhNFcBRWwE5AVRoo0z4ihyH&#10;HTEJ+CgilmAnBt8QiHBuyBE6hv3kNOxKL8KRjBIczcnBJx25eGVyOh69krSpEPe/VIq73+mFe7aU&#10;4bF3a/D39xrwxEeNeOqzFjzzJYHI1214ckczgUQzHtrahHvou0e2DcFzL47G5msH4vZFxXhuTR3u&#10;mpSBD28ciE9fGIJ3tgzC37fV46FP+mPzu5V44s0qPPJePTZ/0ID73x2Im1/tgwsfTceC26Mw/mov&#10;tK1xQ+UiHXrNVlAyQ0HBVEXABfeGxU2mzMPVbndNIhpCMELgkNSpwkjqSIYXHXLHGZFJgJFO64hE&#10;9NEED4O0iOecEQIU2yidABvuSSuZf9uhIImW87xpqCIgRIzcTrLRPq20no3E4GIbrkdSqxZxDQri&#10;6mnKzbQISjh5Pa6ClvUxIqnUBylFfsjIDSbISEJDRR46aopJRWivKUATqaYiG2U90tCj2ISi4lTk&#10;F5iQnZsCizUWSSnhiIwJECDiH2FEQIwBIcluCLFx1EOPmBItYghCYvsoiC7TIrKXgshSzhfRIizP&#10;gNBcWj/biOBsA4EIQQmDiJCOQERGRE53cb/1d0wswCJyxhcRmEwgh2EcOQNzyRl4ODQSh9PzqT5R&#10;64V9qen4LDYRr/HgqKERuMzTA3PJSeA23S0EItW0rSEGLZYa3fEU1Qd7yXE4mJaFwyQeM4TzQval&#10;ZOCIuRD7TDmiffahzFzsT7Xh+9gUqkuSsY2m3FRjO4HMj9GJVJdYcZC0h4CFe8w5mJWHz/rm4b3O&#10;Yjw5JxMRfsYuz+vXaFh1PG5YWoTHl5dheu+oLteR+v0lQeT0F4P7NR2pOMeH6gF3qg88NMI/WUp1&#10;wxtUro9YswAbifyTA4kpYiDS12n5w1HRuJD8k1nuejTrNBhIENLAL1rJN1nhYcQ3qeR7UB20n37P&#10;44YcIV/kAPsnVIccSS9UO7YgHeWXngQp30UmiTFCtkfHC//k87A40YHO4SQCkWQz9ianYy/5J0ez&#10;CrGnVza2DcnBo4vMXZ7Tr5FC9eZN8wrw0Mo+2Dy/FG15f44e085EOZsEkf9Bw/rFYrnFE6t89RhL&#10;IDLSU4NFbgqejY3B92YrjmZQgUxPxyGzBZ/HJuGdmEQ8Gh2D1b6eWOTthk4CkXo954foRVOK4aTN&#10;BCKq05Cpggg7CVzQkwhE0hhE8rCHnAiOjBw2ZdtBJEHkn3xCBf2zsFh8yyCSYCZwIRBhx8NagkO5&#10;pfiuIgfPTk7BvYvicOP6BNz2UAbueKkAd75TSiDSG49tIRB5tx6Pb23E3z9rxtNfMIy04PFPmvAw&#10;QcimDxqx8cOBePCjdjz3+mg88UAbHtxQg+dva8FDV/XF2w834+1/teMf7/P6Nbjngz7Y+HovbHqp&#10;DPe8Xok736zELa+W44q/52HJXQmYdG0ghl1sRONqPYGIFmXzFPQkGCmeqSBvCveGxU2y1OiECiJq&#10;5OI4iDBEECxkjtUhj3vfGqNFxiju3lcPCylxsIIETlan39hGa0kqcKggQjoOImo0hJuAWTkSM4KA&#10;5DiIEMAMJ2feASIDacoQwhGRKgKDvgpiehkRX+SNxAJfmLOCUFgQj/69M9DQL08ASUNlLmoJQvr2&#10;tqKkMAmF+YnIz09GTm4SMrISCURijoNIQLgH/MIN8I82IDjJSCDCERFnENEQiBCAOIMIQUhojh1E&#10;sghEuEkWAQhDiASRM0N6nYJxZfFYYHHDXC8dpig6TCMHYJVRj2eT43EoPQvH0vNwmMr/vtRMqk8S&#10;8WpcPO6JjMIFnp6YQSDSxhFWApE6cjY6aHtLjW4CRHgE9QNcn3DUw6Qmh+6jeuUwOQv7UrMIRMgZ&#10;sFA9QSDybWwydkQn4OMYch6oPvmCQGQXOSj7U8hpoO/3mHOwj5Pfi3PxQm0GVhcmYnZlNPw8fvsA&#10;YMW2IIysS8Csganoa/Lvch2p318SRM4MTekVgZVRRix012KUu0b4J2s93fChKZX8iEwcs/sn+1NS&#10;sZVA5J+xCbg3OhpnkX8ymeClQYCIHk0GA9rJNzmLQOTrZBuOUF3CERHuIeswJ6izf0L1COe0ChAh&#10;/+RAShb2HQeReOygOoT9ky8ZRGJScJAg5IDJLOqh/eml2NOzEK/1tWFNUSxmVod3eT6/VqOq4jGN&#10;6pLpVcnIi/Ppch2p31/OJkHkf1RBvBvGRGlFrsR5ngruDvfHjgwr9ubk4EheHg5lEjzYsqgAW/BO&#10;QirujorBbIKQyV5GNBu5oGvQYtRiBIHMZE8DXopPxkGGD3IO9qemi0LPwMHNKo6k52M/QcreFBt+&#10;oMK8n2Bjd6wJ30Yl4BtyHljfRSbiB+4WLy4N+82Z5IBkY19eEd5vysVtcwicrnTHgnUGzNvghlX3&#10;BuGyZxJw0xtZuO2dQtz/QQ0e+qABj3zUhMd3NOPJT5vxxGcEFR81YNN79bhvSz3u3jIA93/YhGd2&#10;jMIz20biya3D8MRHnXj4kzY8/n49HnynEne/3Qs3vlaAq5634rzNyTjnftIDKVh5bxIW3B6DCdcE&#10;omOtGxpWK6hZoUHVEg36LWIp6LNAQdl8LXrO0wkgyZnEo60zXKh5HAJEeFwQMYK6TgxkmE6QUTRV&#10;QdF0DfKnEphM1sIyjsCDfpc7zQ1Fsz3Ra6Evei3yo3kv2MZzcy91e0I07wARVsYoLTJpmxmjCIZG&#10;apHOCfKDCWwatYjl8USqdUKx/bSI6qlFeAEpyw0R6R6ITPVBUmooMtMTUJSbipJ8M4oKTMjLjofN&#10;Eg4zfZdujUJ6eixs6TFIs0QhNS0SKamRiI4Lgm+IEd4hWvhGalUQsao9ZsX2IADqRfBTTupL6kfH&#10;QTASXayoAxtm6xGa6YYQUnAGAQlPsxhMjEiSIHLGqDjZHeOoPllAdcJlbh7YHBqKHbkWHM6m8p9d&#10;hAOZJdhnzceXiSa8lJyE9ZHhWOLugTEeBqpLFAw06NFMjgf3ErM2KACvJaYK2DiQxhFVfnNJSs7A&#10;oZRcqpfysDeNe9QzY2d8CvYkpeG7uCR8GR2Pr8h5+CEiDj9ExmEnaX+iRTS3+NGSg53FBXi11YIq&#10;S2CX5yD1x5YEkTNDAR5aDIwzYEqwgkUeqn/yVFw4duZk41Bu7nH/5IA5A9sS0vAi1QEbIsIxi/yT&#10;YQQiAwg+Gqge6dATyNB0XUgIvqc64Igpg+oNK46k0jzXLeybUF1ykOqGveS37E4kvyQ+FXvIB/mB&#10;xz1y8k++J/9kN/ku+5K5+2/2T3LwXa8C3FGVhv7J8uXDn1HOJkHkNygzSMGSeHc8FOqJ91MTsMuW&#10;gcOZ+TiWX0wORAEOpefhByq878abcHdYBGa7u2Gim0F0sVlPIDKICvkUPyOWhPnik4JSHE7OIvjg&#10;AYLUtw+HUnPJCcjCscxCKuxZ4q3mngQTwYYJ+whGfoxNEd3viSmByY+0nAv4AVMB9mbl4q3WVGyY&#10;H4EZ5xsx5VoFU6/VYOZfNFhwi44AwRfrXkjE9a/acMfWKtyzrREPEog89glBCIHI4zua8OCHAwlC&#10;BuCedwaSGvHQhx146tPR9N0wPLitFfd+XI+/ftgXt/2rGDe+kIP1T6bhwgfjsOSuEEy4wRfDr/fB&#10;mPXeGHGFJzouckPj2QoGrNKiermCyqUaVC5WQaQvqc9CVWWLtOi1QIeS2ToUTFeQO1nNHeExQNKG&#10;aJHSQRpMwEEAUTTNQFDjj+YLAtGwJhCVK/zRd3kgGi+IxtB1qRh5bTrG3pCFsTfmYtA6M3ovCUQm&#10;wcjxLoEZSuwwwsogCMml73MIZjIJRjIIRsydDCLk+PfXIKafDjF9CRB66hBRRMCQRZV+moKAFD0C&#10;49wRGuODmPgQJCVHINkUiYSUUMQlBiI6ygdxsf5ISQ5FqjmCACQcKaZQUriIiERE+8MrUAdPup98&#10;IrQISjQgmEAkspAghIAnoYxArJqOe4AR1kZPmKvdkdTbgMh8BWE5CkKzCEayDCI3JIgAJIjgKIgA&#10;JTHn9BjQ8NfanxFEtAqVg1gdVpEDcU+oNz4m2NibbsaxHHrY5xbiQFYhfc7BV6kmPB8fi6sCgjCX&#10;e+rzoDLlzvWJghYfBdMDjbjdasKOvBLsTckhCFGbZXG9wgOiHuHufDN4HAB+I8o916SKQc32kAOx&#10;MzpRiJtkfZOQgl0J5HQkZ+Ngkg1fl6Tj34OyMLk0uMvjl/rjS4LImaMQApDaCB2ujPYQ/smX6Rbs&#10;S8+m+qQQR+3+CQPE58kWvBAdjw0hoZhJ/slQI0EM+SeN5JsMp/kZge54IJP8Du40h3yRvakMIhnk&#10;n/BLUvJNMgpx2MbNO9MJMizkmxBsUH2ym3wR4Zs4/BP2WXgIgtQ8ApF87M7Pxqb6RPQx/W+5IFJn&#10;vpxNgshv1IriQGxJi8DOTAsOZeTiCCeW5hXhSEExDuXk49s0K95JSMDGsHDM46QxIyeQadBAINJB&#10;TsTccG+sSQrHzso6HEzIxFETN81ix4EKLRV0TjY9llOCo7xtaxYOJFGB5t4nCEr2ceGmQr6fnAhR&#10;CZhtOJzfkyqNEnxVlodb5oZi6lotRlypweSrCHrWaTGNQGTOjRosvUOHix4Nw7pnk3DHe/1wL0c/&#10;tjbiEQKRxwlEHtvehAfeH4CNb9fi7rcG4t63W/HoRyPx9Gdj8fgnQ7Hpg2bc+e/+2PBqIa74uwUX&#10;PBCH1XeEYuEGH0y52h2DL9Gh8SItms9X0HCOBnUrqWJcoUHNMi36L9EShNDUASIOCCH1ZjGMzNeh&#10;dI4ORTMJRiYRJIzl/A2GEHLKh2homRZ1qwIw59YMLLk3D/PvysHEDRZMuTkLqzZX4bynGnHBM81Y&#10;80wTzn2mBfMerETD2gQUTvcU0Q8GDzNJNPuyK3OMFvkTjcjjEd5HqyCS1qlDAoFIVF8NIntrEUlg&#10;EFGkQ1ieFoE2DXySSPEa+EYZ4R/ugcBQLwSRIxlI/2tQpBdCIj0RHOaBiEhvxMUHEngwqAQjKSmI&#10;pgQqCcEIoXU9/BR4BGrgHa6ILnyDLLSfAoVAREFSPwVZLd4o6AxAyYhQFAwKgq3WW/SkFVmkQTgB&#10;SXg+HVO+FiH5BCT5RoTm65GQGWkvoWeW/RlBhBXhreCsIk88YvPDN7mpOEh1yuEsKw7n0oM+N08k&#10;c35hSSQQicK1PoHkOOjESOwDSU3kPLTSPTQv3AuPlRZgZ1l/7CSI2J+WK9px8/hEPA7AIe6Zj5yQ&#10;w1Z+0ZGOQ4lmHE4gJRKUEIDsIe1KSMJXaWb8YM3H3owCfGdNwyt1Vtw13gyDtutjl/rjS4LImaUk&#10;fz1uzQ0R/snBbM7lIN8kncp/QYnwTw5k5GB7ignPR0fjxpAQzCH/ZLientfkmzS6c5NzLRZH++PF&#10;fmXYSyByNIl8Ewu31EjHwZRMUa8czS7GscwC8k2ycYhfbiQki+ZXPAAq+ybCP0lIFQBzIKuA9tkD&#10;uyxF2NI3A5Nr/rcOLqT+GHI2CSK/Uf7uevxzfileHZaBD2ps+LxvJnaV5+FIORXOXjl4rzgZr/Sx&#10;4JrYAMygdScadSqIkPPQ4aPF3FhfnGeJwv6mNhxKyhYgcpgK+zFzJvZxwedebqgC2ccF2WSmQs4g&#10;kkiVgQ37uZBHJwsQOWDLIIfBiu/zc7B1YCk2jk/D6LM1GHqZBsMJRMZdqcfYq/QYs0GD8QQiM27R&#10;4Ky7vXHRg+G451898ej79SIp/eHtzXiUQORhApF73h2AO9+qwV0EIpveG4InPxmPJ3eMxqb32/C3&#10;N2qw7ok8rL4zFpNv8sGoqw0YRfAxgsBjGO23Y5UGLQQfA1cqqFuhoHY5T3WoWapD1RIdQQjrpyDS&#10;e4EGvUi9Fyr0WYcygpFec7Uikb1wihZ5EznxnJtkEbQs8MDEv2Tgtrcm0vEuxMM75uPOdyfhrvcn&#10;Y9P2JXjg0yW4b8dibPxsMW75aAbWvtyJwVdaUDTDW0RDGDy4eRbnkbC46ZcKInoBIlljFGSOIvgZ&#10;qkdyMwFIHw05+KQ8DYIzCRasGvilEjgQhHjHkiL08AkxwjfQDT4BRngHGuAZrINPkBv8g90RRDDC&#10;I6jHxPojIT4AiQkBAkzCI33gF2g8DiJedhAJNPNI6hrE99TANsAd5eOjUDszCU0LLDQ1oceIcFgH&#10;esFc5wFLrSeyGryR2+qH7DZ/5HYEorAhDpGREkTONGXEeOP5lSV4eYgV71Zb8EU/G76tyMF3/XPx&#10;VVU63i6Nwb96ZWCtmzumcZfh5Di0EIS007QzzB1LEoPxdAU5DlX12GPKxcG0fBxIzaX5LOwkB+LH&#10;9BzssWVir4nAI8UqBiw8GJ2CIwQi+6MSVRgR0ZhsfEaOypaqXDzVaoObVoFBjufxp5YEkTNLnLg+&#10;JD9C+Cevt9jwSWU6vinPxp7yfOGfHC7NxMuliXi+PAOrvRThnxwHEfo80p9AJDEArzTUYL+tGEeT&#10;s3CIfJOj5JuoIJItfJP9ZgIQ8k0OpKQRdCSRH0PzCTTPvklMMg4kpWG3LR3fZWfisz6FeLEyH55U&#10;l+jkS40/tZxNgoiLde8FLfhq0wR8fe9ofEv69K7ReHJ1JeZn+2MYFW4eM6SJCnq9Jzns4W64pjYf&#10;93VU4Jv+VNgTs3AwIR0Hkyw4lmLDwdQ8HM0swpFMApt0+i41DUdMHAFJAKhCQLIFoPX2xZuwO92G&#10;3b0K8W5jNtbMD8GU5T5ou8iI4RcRfFyix5Cr9ei8Wotx1yqYSDAy+WYNZt2ux8K7PLHuaQvuebs/&#10;Nn1AMLKtGZs/acaD2xoIROpw9zsDcN97LXj042H4+xej8cDHg7Dh9QqsfTof0/8ahqGXG9BC4NF8&#10;Fmk1VWIMHwQhAwhAapZzHogW/RexCEIW60k6VNPn6kUKKgk+OD+EVU4qIwjpOV+DHvOcmmrR555z&#10;NCiZqUHxdA0KpmoIJrQYuCYMC+/sj6e/uBIfHt6Ij4/ejQ8O/wUfHr0Obx66Aa/uvxYv7bsKT+68&#10;AHd8NA/nPtWE/ivCCEJ4LJITCetJgxWkdOphGqKFZTjBCEEOi5PWrdyV73Ae2NCI2L5aBGRqEJBB&#10;siiiSZZfsga+HA0hEPGN0MI3WA9vfx08GSpIRn8N3Kgy9/A3EKAYERDihhACkshID0RFeSCYPvsT&#10;sHj56uDmQ+sGaOAZxiCiF5ATQeCT0FtBcUcwaqYnoP/UGPQeF4KikQHI7vRBeruHUEa7O0mLjEF0&#10;7HROOcO16Dk4UILIH1RXj8zGiBAthhs8MNjI/f7rMdhbh8Fp3ljXmIfnqD75rqw3jsRagZgMquWz&#10;cSw+B0dFs6wCHKL65ADByAFyII6YuCvwVBxL42isDccIUI7GJeBoSiq+7F+AZT0SujwGqT+fJIj8&#10;8RTm64YNI9MxOlwj/BNuLs75q03+ekyM88TfOvrizY567LZQvZHA45tZqG6w4TDnjNgKyTfJJx8l&#10;D4fSLDiUymOcJeJIKvklVJcgmeoS8lH2JJJ/kp+DHdV5mGpxTUK61JkvZ5Mg4mJlm8JQlhODPtlR&#10;Qr2zopCfHITqOD3aPY1oc3NDi8EN9eQ4jC+PQN/MCJTHhuDdMiv2c/vLxAwc5oGCyGk4xCMiW/OP&#10;F/aD9P1hKuSHU6kisOQBSdlU2LOwP8WEHeVm/HtkHm4YE45xZ7th+Boj2teSg7JWh+HHQUSHMesV&#10;TLiOQOQmDabeomDGrTqc/WAEbnipCHcLGBmIhz6qx4NbBxKE1JIG4v732/H49jF44rMxuGdrA66i&#10;dVc8lILR673RcoEWTQwhZxFgna1H/SotaghGRB7IEg0qFiuoIMhgVTGECGlpngCEQIOjIaxyBo/5&#10;CnrNJRAh8OBpGQFJGU17zdaglECkhECkeBpDCW3jrCDMurUHgcjF+OTIg/ji2GP47Mhm7Dh6Hz44&#10;eideP7QBLx9ch83fnY31b47HxFuKkTvVE8kEHonksLO4By3u4peT4Dn5PW2omovCQJI2RP1sGa6D&#10;uUMvxg4JyCUI4bwQApHANAITkwZ+SaQEApFIBd6hpCAtPBk+GER8CS6EaJmfFt4BOvgHGRBAwBIY&#10;wtCihRct96J1PAhEPGjqE6pFYIwR/ikKwghEkvppUTI8GIUjfJA71BNZQ92Q0WlAeocO1nbSIJ2Y&#10;z6DzyqBzyaTjzqbjz643ShD5g8oa5YP6NAOavKgeMerQ5KFBPUHsqqnFKEwMxuKCOLzZJw0709Um&#10;m4eTs8VgYcdMPGBqAY5kF2AfR0Us6SJX5BDXJxyBpfplb5oZ35vj8U1PC+4faEGiv3uXxyD155ME&#10;kT+ejDoF2THeaI3XoN3DDa16D6pPDKgL1mLl1AxkhgfiyuIkfJ/BwwJk4lAcvyTNwZE0AhNrgcg3&#10;O5pNfoqZO8XgwZPJRzGrLz2QlEX1Tjp+tKZga0MmVhTHItbrt3f3LfXHkLNJEDlFSovQoCZUj9og&#10;cqL9yXFIpgogUSf6veYQan16BLbM7ot/D8jFV2Ul2F3eB0eyiqigU4HOLcSxghIcy87HsSxyJqjw&#10;c1/enBPyQ1EW3qvPwB3zUzFxgSfaz3cjAFEw6CItOi5W0H6RBoMvVTD8KgNJh5FXazD2eg0m3qjB&#10;lBtIGzSYfbMRax6IxjXP5uCut/rivnf7E3zU4e5/D8C977Zh87YRePrzaXhsxxjc+mYFznvEhLm3&#10;BWHIxToBHgNJA1apTbBqlmnszbD0qFmuIxjRqjBCquJmWcv0Qrxc7THLroUKyglE+swjGCHwcFbZ&#10;XC1NFZQQhBRNZRih9Ra5Y8glsXhk6zJ8fuRRfI+XsOvYG/j26MvYcexBvHFwA17Yexn+unUm5t3f&#10;D70WByKewIMT3XkUdlYKOe+pPJYIN9Mi6OhK3IWwhUddbyMw6KVBSJEGgTYtgi0GBJkJKFIJUEwK&#10;/BMU+MXo4B2hg1cwif5nD18F7gwZ9ggJA4qz3Ok+4OVeJG9al+VFDmVgtB7+qQRBNR7I7/CHrVWP&#10;1FY6XlY7LafjthF0WOl8WOkEUumdilAmnU8WR3Lq9BJE/qDi+qIX3W/VwQoG0v1WFaKgs6cnPD31&#10;4ns3nQZTe5uwZVpvvF2djc/7leC7XqXYmVeEPeQ0HMgvwoHcPBzIzsGBzBwczMzG7qwsfJ+bha9K&#10;c/Dy0Bz8dW4GvAy/vWteqT+OJIj8MWWk+qKU/JFa8k/q6FnUP1SDtiIt/HzV8u9B3z8+uw/eas7D&#10;h31ysau8Nw6U9MShjDwcyykACkvFlH2TY1n5OGLJxYHUDOzKycDXPTPxamc6RvYJo3pJNu2UOiFn&#10;kyByipRu0qE2xYi6JCPas3zQVOCNuJAT32fFBeCKlixcXpSMF6qKsXPEAOztVYTdpbnYX1aEfX1K&#10;6HMB9vbMx+4e+fihJAef9srAu7WZeHxwKi5ZHIthiw1ovogjISqIDLKDSMclGgy7Uo9hV2lVELmO&#10;QIQhxA4iM27UY9XGUFzxpBV3vFGGjf+usINIPUHJIDy8bRSe+nw6Ht0+Gre83hfnbk7CrFv8MXit&#10;VoAI94SlQgjBxhJOSFdBpPYkEOn/P4MIL9OqIDJFhZGyBUZ0XBiOh95bQCDyCIHIy/jx2Fv47uir&#10;J0Bkz2W48b0pmHZHKUrn+ajjj4gugDVCJnLcfxGIjNAitV0ReSJhpRoE2RQCET2BiO4EiCQq8I3V&#10;wjuSICTk50HEMc9yJ+jgKUdFHCDiScuC4nUIzdQio94TOe0+sLbQ/lv+C4jQ55NBJKfRTYLIH1QM&#10;Iv0LDag26THQ7IbSMC3K0t1+sk5/aySurE/HZflJ2JCdhkeLs/BZv2J83bsQP/Qtws4++djVm5yK&#10;njnYSfqyLBtbK7PxelUmzu+bjOnN8T/ZnpSUBJE/pox6DcqpPqkj/2RAghHZ/hr0MP80h2NFSyYu&#10;7ZGMdZnJuC0zHf8qyiPfJA/7qD7ZX16KvTRl32QPaRf5LF+VZuLDygy8XGXDhX3i0cMqE9Olfipn&#10;kyByihQdb0BKohEpVNCLCoJhsQR0uR6r0BSBKTVZ2LwkG/fMMePeuQQI0024dUoibp2aiBunxePq&#10;uXE4d24kFi2OxNgFXugk534wAcGgcxS0XqCg7UIt2i9kINEQkKhRkc7LCETWaTD6Gg3GcVSEIGTi&#10;XzSYQPNTNxix5G/BuOLpDFz/ciHu3lKH+94bhM0fjcHj26fg8R1TcP+HnVj/YikW3RmF0VcZ0XQ2&#10;Rz/UCAgDSCUBRcVCDaqXalG7jBylJSqIMGiIJlj8vR1KRHOsBSfJDiIMHr25eRap5ywVRnrP0Yr5&#10;IoKRQgKRnjMUNCz3xK0vjsH2fZuwE//Ej3gHu/AGPsdmvLH/L3j6uwtx0dOtBGYJyJ+iQ/pIhgqd&#10;aG5lHaGneQVWsUxtkuUMIA444SmDiG2YHin1WiT0VxCWS7Bg1SDQokWAWZV/CjfRUmHEJ0IHnzCC&#10;kcAT4OFuhxKRC2KXiIj40jq+bvSdEW7+imjmldrHDbYBbshsNcLSqMDcTADSROBEMJI2iI59MB2P&#10;HUQsg1Q5oCSTjjdvFF3z0eESRP7AsuS4IznJQHKHj8//H7lIDPDAsIwIjLJFYExGFMbSdJw1AhMs&#10;4TQNx4isCLTkhqIy/efrJak/tySI/DGlIxAxZ7gL38SU8MuaYuaG+GCCOQITLZGYZI0S86zx5nCM&#10;zgjH0OxwNOaGoKdFjhEi1bWcTYLIaajUbG/UjgjDWetCsfiiACy4IBCTV3hi/DJ3TFhJOscNnecY&#10;0LJCi6ZVal5G42qNSBpnOGhaQ/PnM5BoCEg4KkJAQjDSQRp2uRYj1ikCRsZerxCQKBh7nRZj1+sw&#10;+Xo3LLs3Guc+YsLNr1fg/g+G4NFPJhOIzMQjn0zEHW83Yu3jOZh2QxAGX6QVXfLWEIRwBIR7wGIx&#10;jHD+B+eDMJScDByOnBCR/zGf80JOqJyndhDpw9+TenOOCAFJ7zm8XIcesxT0mEHfEZTUL9Vj/WMt&#10;2PrjnfgOz+H7o//C93gFO44+gBe/vxz3fLAAM28pRt/5vsgcSY76cbhQoxw27hWLxxThnBD6jsUR&#10;EId4PUdEJH0k52EYYG3RI7aXgpAstYlWoFVHUKJTc0ZSCEgStPCN0sGXYMQ7mJtgqQDSlTwCtCJ/&#10;xM3XAI9AA3xitEjs5YGMJiNsLQQcBB4sASKNGiSTzJwX0kEwZQcQVQRUHaqyCapyCa6ScnwliEhJ&#10;SblMEkSkpKRcJWeTIHIaqnpoMC7alIa56w2YeYURky8yYshZape4necQTKwl0LiQHgwEH00EA9xT&#10;1QBaXn0eQcD5ziCiSjTT4sgIaSjni1ypYNTVCsZcxxDCUx1GEYiMWqfD9FsIfO6KwjUv9cZ9DCLb&#10;p+CxT2bgoW1jceO/qrF6kwXj1vuhjbZfvYxBRHu8SRZLwAiBRsVCBf2cAORnQYSWCZ0EImKeJNYj&#10;MZiUz9eJyEjv2bRt+q5+mQ6XbqrGlp034atjT+Kboy/iazyPjw7fTcd9Nq75x2gMXpuI/AnkuA8m&#10;J77TkZyuAod1pDowogNCHJDiDCMMISwe7DB/tBtyh7nBVKVDeAGBSDqPJUIQwkDCCezcTCtJC79o&#10;UqQW3iHc1OoEiDiiI8cVoIPRl5PatfAKo22mE4AM9EVaEx0fAYillcQgQjLZQSStlY6pXUtAQt+x&#10;OBoiQISgipQ3RoM8giu+jySISElJuUoSRKSkpFwlZ5MgcppJq9Og3yB3LLnBF+Nu0GDENQraL9Og&#10;luCiilR7sQbNl2vQxpBBANJOzn8bgUD9aoIBgpAKBpFzFbScpxUQ0kKfOSoiYGStgs6LFAy9TMGI&#10;qzQEHxqMvIb2ca0Ww642YPBlWvpOT0DigfMezcVd/+7A5m0TsXnrZPztrUG48pkemH1LNAZdoBdd&#10;9PZfyr1j6TBghQG1BAXcJIujIRUEFhULGES4WdZJuSB2MYzw1NFUi9crp984mmf1tYPLT2GEv9fR&#10;b7XgHrnqVyo4d2NPvPL1FfjkyP34/NgT+PTYZry25xpc/fwozLihCEVT9Ujl3BBy2pPIoY8jJbQR&#10;dAxh0NAJ2GAA4UESHXKAiSNCwk240sfScc4NQMXsIPQY4Y+kcj2CMglCCEYCbAqCbAQmZg0CUhT4&#10;xyvwi1XgE6Ycb57FTbNOBhGDvXmWMUADnzgFmQMCkdKgQzIdayoprVkFEFMDHWOjlgCFAISWpRGg&#10;sBhIVNF5tKmA0mOyAT0nGsS9JEFESkrKVZIgIiUl5So5mwSR00yWPB+c+7coLLjWHTPWGTHxEncM&#10;PceA5uV6NK4gna2gmYCk4RwFtQQD1Su1GLDSgJZVBrSxyDk/ASJaASLHoyIEIoNJQy5VMOxKDYZf&#10;rcEwgpGh6wlQ1hnQfqkBTefT9s9TsODOZNz8ehPu+2A07nl3JK55rh9W32/FmCt80EzHUEf75m56&#10;a2jf3DuWCiE8XgiDCI8RokXFQh1BBkuFDRU4VPjg3BFnVdBvGTDK56vqu/CneSQcEVEBRYd+tF0G&#10;kTo61wW32PDo1iV4c8/1+ODIHfj3wZux8f15mHRdDvov8UPeFC3SRxN0dOqR2KJ1AhE9zMMMJO0v&#10;BpGWc+PQsSYZg5aloaAtCCHZBCIZDCMEIhkEIpw3YuJxQAhO4nXwjdTCJ0QPrwDdf0AIy91PDz1H&#10;SiIUZNd6I6NBj/gGDRIHa5DMx0jgYSIwMdUbkNZIx9pEwMEgQufQFYik0znWLwuhe0Xtq12CiJSU&#10;lKskQURKSspVcjYJIqeZUjLdsPgGf8xer8e0Kzwwfq0XBp/lhqblRjQud0PjSoIRgo+G5WrTqMoV&#10;5PwTgAxcZUTLSiNaV+rQRJDSvIYhhIGEQUQjIITVwTByCcHI5QQgV2kwZJ0GnVfRd1fo0HqJDvXn&#10;ajDgbA0mXR+OK57ph5v+1YINLzdgzUO5mHljJNrP52gIQdAKNT+k/zI9QQQ3xdKIplgsbpZVuYgA&#10;4yQIEXICkRPLGFAYPBR7VIQjJjSlbTqabQlx8yz6nr/rxzkpSzUYd1UMrn9xOB78aCme/voiPPrZ&#10;uTj3oXpULw5C7iQdAYQGttHkrA8zIrVDj2Ry3JNIpsE6pBGMpA0hEBmikBhOyMEnKDE7gwjnkxCM&#10;pI9RMOryNExcl47pV+WjelI0IgoIOjK0IipyHERSFfgncdK5Ap9oDbxC9fAIJBDxZ/jQwNNfQwDC&#10;+SH0OUyLqCwPZNeEo+eQUKQ1KEhpVhBHSmjkBHWtiJCYGghEmglEmtWICCetsyzteljbDSQ9zXOT&#10;LAKZAjeEJqh9tUsQkZKScpUkiEhJSblKziZB5DRSekEQll1nwdz1Rszmnq0uN6LzAj3qz2LHXye6&#10;xB2wXI+6ZTrULCUQIfVfwkCgE1GRgaT6VTo0Ekxw1IQh5DiI2HNE1HwRLcGIFkMJPoZcrkXnZbSc&#10;1HKxBnUEIRzpaDvPA3NuScXK+/Kw4t5sTN0QTSDjjgGraB2Cn9rlWtErVsUCjmCoUQtH/kclwUX/&#10;JdxdryoGFTUSQt9xHol9uTrgofrdcdm3IUZbt0MI55I4EtvV/RCI8DqkupXuGH1VCubeVoILnmjH&#10;WZub6NwTRSSDc0FMpNShBCLDyVnn6VA3pA3WE5QQjAxSaJ5gg+GDZBmqwErgwbKIz5zgziCiRdY4&#10;HabflIFFd+bjggf7YcwaM5LKdQjKUkgEIpkEJTaShUDEpMA3iaAjlqMdOriHaOEeqHbNyxDiGcSA&#10;okFSpTvS271hafZAQp0eSQMJPBr1SKzXIamBjq+JIESIAKRVEeJICI8pooKIEZY2AhFankXnUT3X&#10;G+HJarMslgQRKSkpV0mCiJSUlKvkbBJETiPl9grCBXfZMPcaA2at12Asgcig83icDnIyVxCMEHAw&#10;hNRyMyhy4h3J4TXLeBwPAhTSQAKRhnM4T4RghCCExSDSvpbFPWjpRC9aPNihCiEKBl9K35GaaZ3a&#10;1bTd5Ro0rDZi/PoYzL45DbNuSsGYq4Jpm7wPtbteR1OsfvPVCMZPQMQJQn4ORHjaJYiQBIiIZlpq&#10;FOR4jgjvx7Ev+/4qCYaazgnGkEuSMPOWHph6Yw/0WxwqIITHCnEMXJg2VAfLMO6G1w2WTgIRWmai&#10;7xhEnKHDRgBzMohYCUSyx+sw+9YsrLivGFf8vRrTLs9EWn+jAJHgbAYRDYEIR0UIRFIJRJIJNuII&#10;RCIJQkJPgIgHySuM1kvUIq3eHbYODyQ36BBdpUHiAIKnBgKRgQQi9QwlJI6KNKkAIiCEAMQBIuY2&#10;giuStU2DvOEa9B7jJQZDdNxPEkSkpKRcJQkiUlJSrpKzSRA5TRQUYUDz1DAs2hCDOdd6YPo6DUZd&#10;Qss4QkFgULWMu8nVCgipIUefu8kVIme8/2L6jpbXLtdjwErSWRrUn62ggWCkYQ09QDgywsntPLbI&#10;Wp1IXmd1XHxi9PU2gpRm7gmLQKOS4IAho26ZEfUr3EluqF+lF82xqpfS/pz2zb1XqREMFSpU2DgB&#10;IVV0zA7gcEDILwcRtRtfh/7zsyruzpcHOiyZ6oYe0z2RNV4vQIQhJKFVEUoapEPqEB2BCGm4QQCG&#10;eYgDNuwiCLERdLAEgAgwofkRCgqn6rHsvgJc+GQf3PrGIJxzV18UdwQiNE+D0FyCkSz6DzPUwQ4D&#10;eaDDNC18EjTwjuToB0EID3AYqIMXfQ7P0sNW6yUS0E3NdGwNdIwD6FhJDCAMIokDGUpIjYroLYsB&#10;5DiI8HyblkCE80MU5NHxpVVwPspPR66VICIlJeUqSRCRkpJylZxNgshpIp8AHazFPrAUeWLABKNI&#10;VB96noEgQG0KVWWPgvRn8LADQOVCRSSGO5LDGR6ql9B0mT2CwrkcqzQYsJrA5FwCE5E3ohOJ7JyQ&#10;zsnsPPAhQ0krQUjTOQQfBD3VDBQLtOg7V0E/cvgrafvVtG8WA4jIA2HxsSziXI8ToOEMFzx1ho6T&#10;IYSBhZPUuRmWmiOiRjvUiIeWYIO78uUxRDSiS1/HQIdisEOnkddLpqsgkjdeg6wxGmSMIegYyvBB&#10;jn27Holt5NiT086f0whQrMMYNDQi+pE+UqNqxAkYSR/xUxCxjaT9zjNizeM9cdU/qnDPB8NxxaP1&#10;6D8hEpFFBBb5BCM5GjG2SHA6QYmVR15X4JeogW80wUi4Bp5hWrgRkERmeyCt1gOWVjrGFgWpBEk8&#10;WGESJ6kP1CCulqeKmGcQSaxXu+11AIiAkBZOTicI6aBzpfNMKdfC6Pmf95QEESkpKVdJgoiUlJSr&#10;5GwSRE5DlQw0YOY6bwxZo4LIgBV6VC/TnQQiKnxUche5NO8AEu61Sjj9PLYHwUgV/b6GYGTgOYqA&#10;keY1OrscIMIREi1aCUyaztZiAIFIDf1e5H7MpW0TDDBsVDFUMHDwvu0gwhERhp8TYKHqZBBxlgof&#10;6necqM7d9nLOB4sT0Y/ngSzQEYhoj8NHGR3LcRBhAJmliJHWe85UQaR4qoL8CSqIZI7VIY1gI7mD&#10;YKRdd0IEIqknNcXKIAjJGEWiqRoZUZtncb6II2fERt+VL3TH2qfLcc0rA3Df1pG4+u/NqJsSi6hi&#10;DSIKNAjLVRCarSAkkyDEpoKIfzKBSIwGXhEsLTyiCCp6+8HS6A5TqwbmdgVpbSdAhMUgkjBABRFT&#10;o1aACDfN+gmIEMRwL1lWOpcMOscQ008jIQ5JEJGSknKVJIhISUm5Ss4mQeQ0VK8Gfyy8LgEdqw1o&#10;XKlDHSeor3ITOSAcragiADgeCeHIBTePmqdK5FXQ9+XcxInWFVOCAwaSah788GwdGkkNZ3NCu1bt&#10;5vd8Es03rVYwcLna/Kt6sZ6Ag5PCGTR0qOSoBW2bpY4TooKI6K73OFickANEToYUR9MrIdqGAz64&#10;qZUj+sGjqfN4Ic4gwiOr81SFDx5dXYvSGRqhnjO1BCYGlE4zIH+SDhljubcrNVFdjYpwdESNkDjy&#10;QhhIODpiI9DIHKUj6ZE5Ui8iIAwp3GzLsZ51BF87P1z1ci1ueqsVD348Htc9046GWfGI7kEOP0dF&#10;8ghGcjQI5ZwRe1TEP0UD7ziCkFgCEoKS6DzaR4MvUhkseJwQ7qKX8z2a1aiHUIOC+Do1OsI5Ism0&#10;Li/ndVgMIjzlgQxz6LiT+nYNISwJIlJSUq6SBBEpKSlXydm6BJFDhw5hwYIF6N27N3744QcMGjQI&#10;V155pZivqqrCbbfdhmPHjtnXliDiatUMScSlD/RDy3ICA84L4QT1lUbRM1Ydfa5ZSussdROqXeaO&#10;6iVGVC02CFUQQPRdpEW/xboTIMJgQBBQQapdoRDQqN3v8qCE9as1BCJ6MUhh6xoFjWfpUM95Jivc&#10;UL3UiMqlOlQQmJQz5BAgMIj0JzhhAHGI4cJZziByckSEl/8ERJzyPo6DCKl8voGW6WmZfTR1Uq/Z&#10;HAUhEYiUTteKSAiLoaQ3gUivme4omqIXIGIdqcJICoHEcXUwiCgEGDrRa1YqfU7r5AgIwQtBSOYo&#10;A9JH6EQUxOIMIrStxvNCseHNVtz+3hA89MkkXPfsYDTOSkBsTwKMEnL6C7SIyNMiLFuLkAwNQmwa&#10;BKQq8E42wC1eg5hCA7LqfWCpJwhhqCAAOd4Dlh0yOF/E1Mw5IiqIJNmjISeDCP+OoyH9F3ojp8Wj&#10;y3uIdbqAyO7du9GnTx9MmTIFX375JcrKyvDCCy/gxx9/RElJCV5++WX7mqpJEJGSOv10uoDIhx9+&#10;iMLCQqxfvx7333+/8FP27NmD++67T8x/9tln9jVVkyAiJXX6ydm6BBGGjIMHD2L79u244oor8Npr&#10;r2HdunXCeXj33Xcxa9YsASVs77//PsaOHdvljqT+N/kGGBGV6INBZxlRx4nfwsFXRJ4Id9tbRZ8Z&#10;PhhCBq7yQt1yDzHPYNKflvdfdkKVywhOCCZ43A0x9gbBiGjiRapZxs2+NGg734BhF3ti6FoPdJzn&#10;jvZz3dG02p2+M4resbg5Vp9Z9HsChEoChqp5CmoWsAhs6LsBtN062t5xMSjRtJamtXS8zuJzEc27&#10;7DAiIiK0HdFNryMf5L+BiIiGKCiZpkXxVA2KSCXTeLkOPaa7odAeEREgMlz5DxBhAHGASEo7OfeD&#10;aL1OjoJoBYyoIKJGRThiwiCSMVqDjkujcMuWYbhr6xgCkWm49pkO1M+IQxyBSAyDSCGDiA7h2ToC&#10;EUUFkTQNfMx6eKbSdvobYavXw2pvXpViBwpHhOOE1F6yRG9ZjZyQbqB1dMe/5/VtdB5F43QIStCK&#10;8Um6uodYpwuIHD16FPv378c555yDzs5OASPnn38+1q5di2+++QY33XSTWO/w4cP45z//CZvN1uX5&#10;SElJ/X46XUCE6wn2Ubj+uOyyy/D1119j5cqVWLNmDT799FPxopSNfZiXXnoJAQEBXZ6PlJTU7ydn&#10;6xJE2Lhwn3322di8eTPeeecdXHPNNXj66afx8ccfY+nSpeJ7Nn77MG3atC53JPXbNPWqMDFwYRU5&#10;8BVL1CgHN8cSTabEgIF6MWhgX/rMEoMB8jznXizR0e880X+xh4ATHvODt9N/mTqKOW+jaoEWtbSd&#10;wWe7Y9ylfph0RQDGX+aHsRf7YsT5nmhfZUAzQUwDrVM3T4uWxQYMXemLqpF+8A0jYApX5XeSFq83&#10;Y/nNSZh/TRSmXhGOCRcFY+LaYIw51x8dBE0DCKqqCUiq6DgFjBBs9abPZXYw4chLn7l69J6tR69Z&#10;BBh2+HCodDqDCItzQ9T8kNLpOhRPMSB/vB4Zo7RIH6mDjaDCJKIgdvE8wwXJRIDBTbW4i1/HMtGL&#10;1hDu4peAQSS0k4Yz7Ogw+aYU/O39ibh32zRs2jYTVzzejOoJkYgr1iC2SEF0kRZR+QaE5xgQkqlD&#10;cAYPcqggIEeDqHKCmxYDzAQRZm6SNUiBifNDWnUkLVKbCTzs4qgIg4gjOsLjiKS1GGkdBhQ6VoKR&#10;orFahFsVKNqu7xuHTqemWdu2bcP111+P4cOH48CBAwJKFi5ciF27dmHDhg1inSNHjogXG5mZmV2e&#10;j5SU1O+n0wVEGEI2bdqEhx9+WNQpO3fuxJw5c8RLU/ZLbr31VrEeAwu/OA0KCuryfKSkpH4/OVuX&#10;IMIOAb+xfPzxx/HGG2/glltuEW8ePvroI+E0cKHnt5wOk02zukdNMwIJRLSi2141qkFTctQZIji5&#10;25Ho7Rhn47jIoe9Dzn7FYnf0W+iGykUGVHFvWgQilct5Owwv9HmBDjULdehY7YEJl/pj1vpQzLsu&#10;AjPXhaPvcDf0HKRDCTnKReQEFzRp0aNNj76DvZHdy6fL43VoyNREjJgXi0HTCKQmBqNuTAAGjA5A&#10;9XAflA1yRwE52bVz3DFwqQGV3DyLIcSuPnRuamREJyCE8z+cIeRkECnhiAiBSMk0HYom65E3TkcQ&#10;QiBCEMLi5lcOEBHzDB0EHI78EWcQ4QiIuVOBdagdRIYz0HBuijvm3pWBjQwh22cTiMzCJZsb0W9U&#10;GGILNYgpUBBTqHMCES2COWk9W0FYsYLkOiOsdO3M3ByLQCSV9pvSrhUgktrCsMHwQcvsoOEMIimN&#10;tE4zg4jOvlwD6wCtGBSxq2vvrNMFRPbt2yciIfwiY+PGjaJJxR133IG33noLd911l3AonE02zZKS&#10;Ov10uoAIt9QYM2YMXn/9deGPcJOsZ555RkRFuF556qmn7GuqJptmSUmdfnK2n42I/BqTINI98g/X&#10;YtA53qhfYSSI0KmRjIXcVIqmdgjhHqacIaQ3qcd8DXrOV9CLxV3g0jKRk0GOfl+GGY6m0DaqF+kw&#10;YIkewy8MRO0EX1R1BqBxTATqhkd0eTyuVHoPP+TVeKBiAh0PHR/noHDzLD7+nnPUhHSGEKEZ9qmT&#10;OEekdLpGiKGklECkYIKCrFHkqA/j7ngJRIbrRJ6HA0TSBisCQtKGqlMGEAeYCNG6DCupHQrM3GsW&#10;bSd3PHd1HI61z1Tg0W8W4IlvF2Pzxwuw5q4GFLYEIDJbgygCjpg8HSJz9QjL0SGUlnF3vlGlBBl1&#10;brC2usPaTttss4NIKwFFqx5pBCGOplkOCOHPoltfkoARAkBTk15ACeeTWOnYPIK7vqYnSyarS0lJ&#10;uUoyWV1KSspVcjYJIqexjO4KbH09UL/MiBoCEc4RqeBoBgEETzlCwiAiep2yq4y1UCcgpDfNs1Mv&#10;IIWbO9G0mqYNi8nR7aVBhJmcVbOCpBwPePvrujyG7lZwtII6giXOP+EmWXz8PWnqAJFeM+lcWLNO&#10;SOSDzGCdiJCUTtcjn0Akk3NDCCrUgQlVEFHhQgURB3g4YESdt4s/20GEoYRBpM98T0y9OR03bxmK&#10;Z3cvxTO7luOhD5dg8TUDkNLLAyGpGoTRdYxI1yI8Q4ewLAWhuRqEkMx17rC1GmAh+OBerriXLIYR&#10;joCkNhlFsyxHnghPze1amAlSfprEzkCiAgsvyx6uh1dI19fyZEkQkZKScpUkiEhJSblKziZB5DRX&#10;YLQWzSu9ULdMhxpS5RLuFeunIOIsbtpUvliPMm7iRE49D/gnerwiZ7+aAKVysga107QIjul6f7+H&#10;BtKxVRJ8iO6H6bh7cyRnFnfJy/ophPx3ENH+VxBJdQKRE1JgHkYAwGIYofVFMrsdRKqW+WLeXXm4&#10;48PReH7PMjz7wzLcv2UhZl9ahZh8I4KSCTpMGoRbtQi1kTIVASEh+RqkN3rA2qYTAw+a7SDCMjUy&#10;iBgIOFTo4DFBLAQh1g5al6YCTHg9JxARuSS0bs5II7xDfz5B3VkSRKSkpFwlCSJSUlKukrNJEDnN&#10;FRTphkEL4zDAPqBhOQ/+RzDycyDC4h6pRDe7izSoX+GGkhFa9B3vjZZ5UQiL/fnuXn8vNS9zQxUB&#10;COe+qL1oEYzM/k8AccgZRBz5IsVTtcgbpyB9+E9BhIHieI5IlyBC6wsQ4eZYDCE07dTDRtcsd6IW&#10;w66KxgXP9MOmz6bh6e/n4bEv5uDyzcNRNz4dvgka+MVqEBCvQXCygqBU+r9sGsT2ImioMcLWQrDB&#10;AMLRGEdEhOAjtZHmOSpCwGEbTMdJ4iR2jpo4ZGV4IUBRYUVnhxINsuhYZURESkrqVEuCiJSUlKvk&#10;bBJEzgC5eWnQuNwoRlSvWGpA+Ukg4hiZXCSw02fukao/gcjAZXpMvSYOAeGGLrd7uqiBxysh+BA5&#10;Lwu1BCI8kOGJXrN+KYjkdgEijogI95j1S0DE3KmDdShBxHDa5jQjpt9uxvrX6/HoN3PwxDczsWnb&#10;FCy6rhq5dVHwjNLAm+QbrUFgIgFJCk0JRFKq3JHT7gdzi1YFEI6y2EHEwtEPAgorKc0OIum0TwYR&#10;lq2DzoE+2+g3tsF0LIP0BCSc1M5gQiBCxyVBREpK6lRLgoiUlJSr5GwSRM4AefrqMOM6E6pFkroO&#10;ZfMVVC7ipHNy3gk4OJJQQU48i3uhqicQGX9FKNx9NDB6KNAoXW/3dFENnVelHaT60nw5gYgYQ2QO&#10;w8jPgYjam5YAkal2EBmr+e0gMoS77TUiZ6wW1UsDsfqxUtz+0RA8+cM8PPjJRPz1tWFon5eGyByD&#10;ABHPMIKRcAKQeBVEwnJ1yGr1QcFQf1i4i14GEI5uEGRwMywLwQSPJeIAEQeAsDgSwiDCcMIRETEd&#10;pDbLEtEUWqfPzAD4Req7vI4nS4KIlJSUqyRBREpKylVyNgkiZ4B4vIiMPn4Ye2mMGEywYq4GzYu1&#10;qJ2jQfUsAg+CkeYlGoy8wICAaA18Qsgxjvh9ks//F1XMZxChKQEUi6M65bSsD/f4NVcReS496TxF&#10;8jrDCIFIL+5Ji3NDpikonKxBwWQFeRM1yBxNDnsnN68iJ36oTkwFiJCTrzbPOiFOTmdoEQMYDleQ&#10;OoKWjVBgpfleM3TovDAS61+uxYOfj8ST303Fra+OxNr7G1DcFgFfgg6vKB18Iwzwi9DDP16Bv0WD&#10;6DICiUF6AgoCoSEqVNgIIKwEEuntOiFbK33fwt35EgARaJg76DjpGK08yjuBkIWOjUdO5x6yOGeE&#10;QYRzTHh559pYhCa4d3kdT5YEESkpKVdJgoiUlJSr5GwSRM4QBYQZUDggEAMW6VE3zwhbb3KcS8m5&#10;LiFnuqcGtjIN8mt00Om7/v3pqrgsL1QsUEGkkiCEVcHNzWhZ+XxFwAiPtt5zpkZEQFg9Sb0JRHpx&#10;F77TtAQiigCR/EkaZI0hmCDnn3u+sgzRCaWRgy8ghJx9zgFRpUIIj6DO0RMrAUjqSFo+kj6Tqhd7&#10;YNK1ybjl7RY89s1YPPLFOFz5eBvmX9sHKWXe8E4gEInWwS/KAH9WgoKgLA0Sq3UEECo4MFRkcNOr&#10;doKbVvrcxvMEIm0EIq2crM7QoScAMcBMx2RhEBlKyzpV6HCAiJl+x2CSO1qPovZAeAfKiIiUlNSp&#10;lQQRKSkpV8nZJIicYcqq1SOrv1uX352JKh8bJsY04VHWqxZr0J/EUMIjxfchEOGIiACRWSqI8Lgh&#10;PUjOIFI0RUHhFK2AkeyxajOsFG7u1Kklx96gwoiAD62Y8nIzO/tDCRCGqYMfChAZQb8hCMkZr8HQ&#10;S8Kw7N5c3PfJUDz53XhsfG8oZl5ZjKa5JgTatPCOV+DDUZAELQJZqQqiSwl8WtxgJoAQzbFoyuOH&#10;MITwqOqiKVYL7b+F9t/CeR8EGnYQEevTsf0URFTZaHnRRHfkdHjA3feX9ZjFkiAiJSXlKkkQkZKS&#10;cpWcTYKI1O+qPmMCxWjx1UtVVS1R0H8RJ6vz6OoOcS9aarMsR1Sk13QFPcVAhpxUrkPRVB0KJ2tV&#10;EBmkgghDB4+SbiE5oiGcJ2IhELGQw885JI4R2BlE0obT+qN4vBUdlt2Xhatf7o8nvh2HRz4bg0se&#10;qUJmgxeSyt3gl2qAb7IR/ikMIBoEpvEAhlqYaj1gHWQkoCCAoO2b+BhEgjpBBsEIg0gq54Y0074I&#10;RNLaCUZ4oMMOmidoYRBRIyMcTaEpnUf6EA1KJnkgOtMN3iHaLq/hz0mCiJSUlKskQURKSspVcjYJ&#10;IlK/q34xiMxRE9VPBpEedhBhnQAR5X8GkfQxGvRfYsD5TxTjprcG4unvJ+Lh7WOw+m9liO6hQViB&#10;Bn5pRviZPBCQqkOgmUDEokF4gQ7mBk8VRLiJ1TDdCRChqTOM8Ijq5lY9AQgdlx1EHBByAkToGAlE&#10;MoZqUD7Tt8tr9/9JgoiUlJSrJEFESkrKVXI2CSJSv6t6jPBGJTfHcuSHcNL6AnUkeAeI9JnHYKIT&#10;PWj9FES0BCJaO4joj4MI54c4QERthkVQYM8RYfEyBhFulsX5IQ4QMY/QIHeiBqPWReCmdwbg/u3D&#10;8Pjnk/GXZwehZlIM/G0EIQQeviYd/FP18Dcr8LdqEJChQWy5EbZ2LyQTWCTTPkyD1ePgJlepvG86&#10;HhPBSArBSEqrQvN0TG1aJDOYDOLmWHScdLxqEy1umqXmheSNUeDm2/W1+/8kQURKSspVkiAiJSXl&#10;KjmbBBGp31U9R3qheqmaG8IQwj1m8WCMfeapMMLiplLl8wxiXBGGEJGsPp17zVJVQhDy30FEbSZ1&#10;MoioOSKKPSqiwEIgUjxdg/l3WbHxk8F4+Itx2PThZJx1axUyqv0QnKlBYLpGAEiARQt/iwI/gpOA&#10;bIKLOneCBw8kEXQk0T4YRlIJJhxwwd34cvTDGUR4msRNtboCEVpm66Rzn+kBD/9fnhfiLAkiUlJS&#10;rpIEESkpKVfJ2SSISP2uKh3hjioGkSXOERHuLUuFEe41q3w+gch8I8rmGE6AyAydgJAePwcibQwC&#10;alMsBhIGkxR7VER07ztEizRy9HnsEO6ul5Uxmo5hiSfOe7JEREM2fjAc591TjeqJ0YjM0yKYIIRH&#10;TudBC1n+BCO+6QoC6TtzkyeSWwgs7CDCShvMTa44/4PmWQQXJ0CE4MgeETG10XHS746POUIgYiMw&#10;yRiigcGr6+v2SyRBREpKylWSICIlJeUqOZsEEanfVcXD3VDB0RBSPwKRfo4esxwgMl8dU4RhpGwO&#10;D2KoIRDRoMdMHUoJSEppvmS6o2mWAVljyMkn8EgkEOGoRAo59UI0z5AgxhAhAEklEDGRs5/Kgxja&#10;e8vKGKdBwzn+uOjvPXD7G624+skmNM1KQVKZh2h+FegQAQkrwKpFQK6C4FICmzaDChUceeF9OMFH&#10;2iCCISGGD1qHQISBxNRCYNLEU1qPIzj0HU9F1790jDl0TBJEpKSkTgdJEJGSknKVnE2CiNTvqoJO&#10;A/oyfBwXR0C4614CEB7Y8PiYIpwnolUHNuSufGcRiMwkEJmpgkjJNAMKJhmROUoFjERy6H8CIiQG&#10;kRRy8Hl0dRPnjbAIRNJ4IENy+jPHa9B4ThBW31+MKx6txfxrS5DbGIiwHB38GT64aRZLAImCQJsO&#10;ocVaRPYhyGjXC8Dg5lcMHRzhYCgR4GGX+h2BSTsDCc1zF77NtC6BSConspPMtJzHDmEQyR+rhdG7&#10;6+v2SyRBREpKylWSICIlJeUqOZsEEanfVTnkdDNsnAAPFUQEkNhBxDGwIYNIr9k80rryExApFgnr&#10;euQfBxG1iZRIGufBDO1ygIlpMK0zWEfzNB1CADBcVQb3mLXAHxMusWH06gz0HRWJ8BzOBdHAz+oA&#10;EA2ChLQIytQipo8BiVUGAgzuAUsFDBEV4egLw4gdQjgCwhEThhGHzAQuPKghjyeiSit607K0GcTY&#10;IT0mu0sQkZKSOi0kQURKSspVcjYJIlK/m+Ky3NFzih4Vi/8TOhhMyuZp0NveexYPbKgObkgwwk20&#10;TgKRoql65E3QI2PkCehQQYQcfZK6jAFFh+RBBqSQuJtfbkZlIRix8ijrtH7mICNymvwQX+KOkHQ9&#10;fJI18EkhEOHxQmxaoeBMPUKydAjJUZDY3w2mge4EGzrRHa/I9+DIB21LJJ/bm2MJELHDiANOuEmW&#10;GgHRE5AYCELcYG13h63DAxlDtGhcFQUPP12X1+6XSIKIlJSUqyRBREpKylVyNgkiUr+bSgcHoGaF&#10;B4GIGhVRoyHabgERzglJ7tASiBiOg0gq520QiFg71ZwMHv08pVaLyEItvBM18E5gKfBOUgSIBNn0&#10;QsGZBoRkE4zkEYhUE4g0OECE4IbAwkz7YQhxgAiDiYARkgNExDI7iPDYI5Y2hhBPZAz2QuYQL2SP&#10;0GHEpWnwCtB3ee1+iSSISElJuUoSRKSkpFwlZ5MgIvW7KafRA/2X6EVyOueB9F2gQ7+FBoIRvQAR&#10;B4Q4QEQd2JCbZzGIaAWIFM/QoGiaIkAkZ5wWthHk5BN0OOeG8JgePOW8kQQChqR2HVIco5q3aWFt&#10;Iyip1yG+QkFYvgZ+SQQgsTp4xejgSfKK18I3WYNAixGBVjcCEXcE5+oRXqKFqd5IAEMwQtvhiIgY&#10;nLDDASEMHPbohx0+fqJWWkYwktqsQ1qLUUzNrTx+CJ3XJAPGXVwAb39jl9ful0iCiJSUlKskQURK&#10;SspVcjYJIlK/m9Lr9Oi3SCugg6WCiBH9Fhj/A0Qc4vyQniJHRAWREgaRqQoKp+gIRJT/ABGOjvCU&#10;oyNJgxTEEzAkcS4HJ43TvIUgwlzvhoQKAyKK9GKUdL94BT7RCryiFLiTPGI18EnUICDVDQFpbghK&#10;JxjJIRApVZA8UAdTEzfJYhDhXBF7L1m0PwYREQkh4GAJ8BGgospC6zEIpfEo66Jplg5W+l3BeAVt&#10;54V3ec1+jSSISElJuUoSRKSkpFwlZ5MgIvW7yVqrQ8UiHRyjqJfN4fwQfZcRERVC1B6z1F6zToBI&#10;4VRy3idrRde9PDChM4hw0roaCdEQhGgQR2IgEaOet2qRUKtFbLmCsCLuBYtAxKRFQALBCMNHjAYe&#10;0aQYBd4EJ37JBiF/sxF+GVqE9aBtNKnNqhzjgRyPftiT1R1J6o4mWSqoqDLTcTGIWNqNBCDuotte&#10;Hkl91BUmJOV5d3nNfo0kiEhJSblKEkSkpKRcJWeTICL1u8ncX0HfudrjKmcQIdgQIvAoJxBh8ecy&#10;go/eBB48mCEPalhC4lHQi6cxhGiQP0khECG4GUbOPkMIOf3JBBqJzVrENxGE2MXjdmQOckPhYB+U&#10;dgbCWu2GeAKK0FwNgnhsEDPJpIFXnAaeBCMeUSwFXjEGeMe4wyfWCP9kHQLNBqT0c0OvaUb0mG5A&#10;PAFHIg9oyKOlcwSEgcQxXogdThxREQEhHbrjvWpxb1v8maMofeb6dnmt/hdJEJGSknKVJIhISUm5&#10;Ss4mQUTqd5O58r+DiANGfi2IcE9YyeTgJ7UQhDQqiGtUISSphb5v16NohD/KR4ejYnQMStqCkVPn&#10;j7R+Pogr8UBEjh7BFi18OE8kniMi3DyLoCTaAK9IN3hHGeCXoMA/RY/0Gm90nBeFtvPDkUz7/G0g&#10;QqJt9Jzh0eW1+l8kQURKSspVkiAiJSXlKjmbS0DkwgsvFBtKSUnpVp2KfbDCw8O7XO5KJSUlISoq&#10;qsvvXKm4uDgkJiZ2+Z0rFR0d3eXy/6b8Pikoa3VSSwp6n6Tjy5pVlQxMQE+a9mg2oUcTTUmljbS8&#10;wYSigSkorKPt1qQgt4rUPwXZFapyKml5lQnFtWkoq89Ev8ZcVDTmo7wuB71rslHaPxMFfazI6ZmG&#10;tJx4WPNSYM1NgTk7BWlZrFSYM9NIJlhyUmDJNaGk0obm8UVoGl+AfNpvDu+T9sH7ziPlO01/Ml/N&#10;MsHcK0JdRvO8rICOu0djapfX6n+RyWSyl9Azy6qqqhAfH9/lOblSfM8mJyd3+Z0rdSrqrYSEhC6X&#10;u1oRERFdLneluG48Ffvhe0zeZ79cnZ2d9hJ6ZllaWlqX5+NqhYaGdrncleJn+amoT2JiYkQ57Oo7&#10;V4r309VyV4rP41Scy6nw57geORX+KT9P2Hfs6jtXiO9hZ+PPvxlE2F555RX7XPfZ5s2b7XPdazNm&#10;zLDPdZ/9+OOPuPrqq+2fus/+/ve/Y9u2bfZP3WcbNmywz3Wvvfbaa/a57rNTdZ+tXLnSPifN2d59&#10;991TUp/ceuutOHr0qP1T99kjjzxin+s+e/PNN+1z3Wsc/e5uO3DgAJYvX27/1H32r3/9C6+//rr9&#10;U/fZNddcg8OHD9s/dZ+divvsTLS1a9fa57rXhgwZYp/rPvv000/x8MMP2z91n91xxx3CR+luu/PO&#10;O+1z3WfffPMNvvvuO/un7rNT4c8dOXLklPinH374IZ588kn7p+43l4HIxx9/bJ/rPnvrrbfsc91r&#10;p6Jw7N+/H88884z9U/fZe++9h2+//db+qfvs+eeft891r23fvt0+13329ttv2+e61zZt2mSfk+Zs&#10;X3755SmpT15++eVTAiLvvPOOfa77jB2UU2EPPvigfa777NChQ3jggQfsn7rPPvnkk1NSnzz77LPC&#10;gehuOxX32Zlojz/+uH2ue+0vf/mLfa777Icffjgl/zO/CGIfpbvt1Vdftc91nzFQ7dmzx/6p++xU&#10;+HP8vPrb3/5m/9R99tVXXwnf8VSZy0Dk2LFj9rnus1OxD7ZTdS5/tP2cCpPn8sc3vi6n6n8+Vfvp&#10;bjsV+2D7o/0vf7T9SPtPO1XX5VS81DiV99Kp2k93mzyXX2+naj8OcwmIMD1zWOqFF16wL3GtffbZ&#10;Z7juuutw77334oorrsANN9wg3gy42vgtHG/7888/F02NbrrpJvs3rjNudnD33Xdj1apVgmyvuuoq&#10;l7/huOCCC/DPf/5T/B+XX3453n//fTz33HNYt26duJauMH6TOHPmTPGm4eabbxZvgw4ePIiFCxdi&#10;48aNLquU77//fvHfc/Oyiy66SNxr/CaTz4v/I1cUFn5jwuH7Dz74AE8//TQuvvhi8d9fdtlluP76&#10;67Fjxw77mr/N+D/gc3nsscfEtq+88koRreKmGyy+ftIg7p9LL70UX3/9tX2Ja43fXF177bWiicPi&#10;xYvF/vbt22f/1nXGbepvvPFGbNmyRdxfXL+4unL//vvvxb3K5W79+vXi/uKIkqts69atWLFihWha&#10;xPu55JJLxPa5zPP9u3PnTvuav824bud6i8s51yW8Ly4b559/viiTrjK+r5544gncfvvtou7lJgjc&#10;rI3rRm4S6ArjZwhvn+t1vs9Wr16NL774QtwD3BzMFcYRFr5/+bnL5YSnfB/zPNct/PlUOhKnq/E1&#10;4OcEiyNtrjb+X7nMcTnn8sDz3VFvcSSS76V///vfouzxvetq8GHfhMshP//uuecesQ9XNpHl4+Vt&#10;cySaIyFcl3DZ45YuXP4++ugj+5q/zbh+mjdvnqibbrnlFvG/cHSHc5ld2drl0UcfxbJly4S/yOfC&#10;kU++H9g34TrMFeWPyzn7vLztF198UZRrvsfYL+F9cP3sCuPnH/sgfOzc/J3Ph5+TXB/zPtmf7E77&#10;zSDCDyh+WDAY8AF3h3EF4riRFi1aJJq0cKFxtfHD76677hIXn/ME+CbuLuOHEj9I2HlwdftFdng5&#10;HF1eXi4KI1cqfGMxhPAD0hUFhP8TLoS7du0SDjRfK76ZR44cKSovVz0E2dHia8UVMN9nXOj5v2Hn&#10;rrW11SXhY64gGW4c7cW5suLPc+bMEddr7969YvlvNb5nuaKaPXu2gJF//OMf4gHJYMrzpyKX50yw&#10;c845R1SGfN92h/H/wE2Z+GXA2LFjBbB3x9tMm80myuGaNWvEw5EdxO5oosNhdK4bGar45YYrmyFw&#10;OefywNvknBqGdceDlgHdVQ8oLmOcf8L74/qE/xt+2cHLXNlEgB0fbv/OLzX4HLh+YTjZvXu3cCZd&#10;8f/ws5AdBTZ2FHie6xP+j1zVhI7rV75O7NRxbgg3J+X6mJ0VdvKGDh3qMkg8k42v90MPPSQcue5o&#10;csv+Dz+DZs2ahQULFoiy0h0vNRhu2T/hc+Bn0lNPPdVteUcMILx9nrqyySffswzi7MD369dP+D1c&#10;5rgs8jVzVZMjLsNc53I55Lr+r3/9qygL8+fPd+nLct7mmDFjxHObfRMu6+y8s28yevRol5Q/vmZc&#10;D953333iM5d3fnnC9aMr83j4mvF9zNDT0NAg/hsGHv7My9lP6c48t98MIvzgOO+884RDyk51dxg7&#10;Cfy2hx1s/nO5snUlqTuMLzjfvEzt7Chyge8O432cffbZopDwnzt37lz7N64xdg7YAcrLyxP7YLji&#10;ws7OEFdoroAE/k/4TSn/7/zmj/973i5XKOw88APeFcYOEP8f/NDlwjJlyhTxZpnfnjD0uKrSZ8Bh&#10;EOHz4v+Gz4X3zQ4EF0hXGJ8DOyWcT8Pg8cYbb4iCzg9Kdh44ciVNjejx2+nuKn/8P7ATyhW84z9x&#10;tZPC9w9X5uyYNDc3C0ebHfjuABGOGPADkMscO9qu7myB61521LkeYZDmhzw/3Lk+4brYVcaRAy5/&#10;7AQxnDteQHEZ4f/JFcZljB/gfK34/2fnju83/n/4PnDF/+O4v9j4ZRPDGy/jutKVb7I5YsR1MG+f&#10;z2vJkiXC4eaXNhMnTjwlCbqnu7FzyM9Crm9dFY1yNv4v+T/mKBs/1/nZy59daY7nKjud/HKM79+X&#10;XnqpWxxD3sewYcPE/nj77PC60thXYBDJz88XvgmXE4cvxGXRVcZlmv8P/v/ZP+VyzefEkRde7grj&#10;7fGLLK6nWFz+OMGbfZNp06a5rPxxPcsgwvca///8v7BvwvUXn5urjAGHr1tbW5uodzkCx9t3PCP5&#10;HLvLfjOI8MVhx5BPgB9Y3WFcsfIbHv4zmKD5xuXK15XmeADyQ8/xFvPcc8+1f+taY6ed3/LxW1+e&#10;dzy0XGX8cOLIETty3DMTUzQ/2PmceL+uABF+U1JdXS2iU+3t7eJGdVQs3EzEVYDA22dCZ2eLQ4cc&#10;2eHKbOnSpSKy4IqHOhdqLnB8rfhBwrDGFRffbw4odYVxGZk+fbpwFLlC4YqLKxM+F3bCXBV5OdON&#10;oZnv3+5KWOf/mnseYYeBK1v+313VZNFhXGlzkwAui9zcgZsKcMTYFffrycb3K7+g4Qc5nxuXd1cZ&#10;g/i4ceNENIRfMHDZZqeX71f+zNEYVxg7J3V1daIe4XqFnS2u47l+5DrZVU4XRyUmTJggts9lm5u8&#10;cM+CvJyhyhV142233YbBgweLss33Mm+TXzrw/cD/kSvuAa6f+L/gOoWbtvD/wRE3/r+47EyePLlb&#10;7rUzzfgasL/A5cJVzyRnY9+En3/8rOX/lqO5rgYePgcGTL5/+AUAv33n6Gd3vNRgP4HvJ34xw89b&#10;V7Zy4fNgH4SbdPNLDX7ucdnjZzufk6t6sONesvjlD/8nXA65DuFnK1873ic72a4w9hNLSkqON/Xl&#10;OoTBhyOTrvJNeBtcrtlv4DqE7y+uT/jZxb4Q/1+uMH7RVFZWJs6DfS72TfglGu+T6xj2WVxRN/6c&#10;/WYQYeMCwZTZHYTOxkTGb7CY1vmtEj90XfEnOxtfZL5Z+Tz4fPiPYQe1O4z3w8fPjjvvz9Wkydt0&#10;nIdjyvvgeVddN/6v+Y0cXyP+b/g/4WvI++Blrrpp+X/g/Tj+G74X+Bx4fzzvCuPt8Tmw+D/h7fLx&#10;874d188V5tgenwvP8/3M++Hr5ZiXpjadctxP3WGO/8F56up98fZ421xf8f3F8/wA7I5zcmyX7yHe&#10;j6vuVzauN/jNHp8H37eO/4WdOt6Xq86HywCXc94Pl0OeOuosVzqQvD3evuO/53qMxctcdd342Plc&#10;+Pj5mrFxncL7c1Wdxded9+PYJs/zfcD3Gs9zGZKmmqOu7Q5zLh+O/8NVz1iHOZc3vle783nhqEsc&#10;vomr7lc23i5v01HWHOfj6vLH2+P/hK8Rb9fxn/D/w/eCq4zLtrNv4ih/XEe6qvw5XzP+L3gfbHwP&#10;8HJXXTM+bj4Xx3/CU94fL+d9833eneYSEJEmTZo0adKkSZMmTZq0X2MSRKRJkyZNmjRp0qRJk3bK&#10;TYKINGnSpEmTJk2aNGnSTrlJEJEmTZo0adKkSZMmTdopt+Mgwl3ISklJSUlJSUlJSUlJnQrFxsbi&#10;/wCRIxgQM+A5NAAAAABJRU5ErkJgglBLAwQUAAYACAAAACEAU2ti0uAAAAAKAQAADwAAAGRycy9k&#10;b3ducmV2LnhtbEyPQUvDQBCF74L/YRnBm92koTHGbEop6qkItoJ422anSWh2NmS3SfrvHU96fMzH&#10;m+8V69l2YsTBt44UxIsIBFLlTEu1gs/D60MGwgdNRneOUMEVPazL25tC58ZN9IHjPtSCS8jnWkET&#10;Qp9L6asGrfYL1yPx7eQGqwPHoZZm0BOX204uoyiVVrfEHxrd47bB6ry/WAVvk542Sfwy7s6n7fX7&#10;sHr/2sWo1P3dvHkGEXAOfzD86rM6lOx0dBcyXnSc08eYUQWrNAXBQJZkPO6oYPmURCDLQv6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1TIJcEDAAB3CAAA&#10;DgAAAAAAAAAAAAAAAAA6AgAAZHJzL2Uyb0RvYy54bWxQSwECLQAKAAAAAAAAACEASmeDZFdoAwBX&#10;aAMAFAAAAAAAAAAAAAAAAAAnBgAAZHJzL21lZGlhL2ltYWdlMS5wbmdQSwECLQAUAAYACAAAACEA&#10;U2ti0uAAAAAKAQAADwAAAAAAAAAAAAAAAACwbgMAZHJzL2Rvd25yZXYueG1sUEsBAi0AFAAGAAgA&#10;AAAhAKomDr68AAAAIQEAABkAAAAAAAAAAAAAAAAAvW8DAGRycy9fcmVscy9lMm9Eb2MueG1sLnJl&#10;bHNQSwUGAAAAAAYABgB8AQAAsHADAAAA&#10;">
                <v:shape id="Casella di testo 26" o:spid="_x0000_s1030" type="#_x0000_t202" style="position:absolute;left:2912;top:14668;width:528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FA4160" w14:textId="20B688CA" w:rsidR="00CB561B" w:rsidRPr="00D07192" w:rsidRDefault="00CB561B" w:rsidP="00CB561B">
                        <w:pPr>
                          <w:pStyle w:val="Didascalia"/>
                          <w:jc w:val="center"/>
                        </w:pPr>
                        <w:r w:rsidRPr="00D07192">
                          <w:t xml:space="preserve">Figura </w:t>
                        </w:r>
                        <w:r w:rsidR="0059677C">
                          <w:fldChar w:fldCharType="begin"/>
                        </w:r>
                        <w:r w:rsidR="0059677C">
                          <w:instrText xml:space="preserve"> SEQ Figura \* ARABIC </w:instrText>
                        </w:r>
                        <w:r w:rsidR="0059677C">
                          <w:fldChar w:fldCharType="separate"/>
                        </w:r>
                        <w:r w:rsidR="003E6EB3">
                          <w:rPr>
                            <w:noProof/>
                          </w:rPr>
                          <w:t>2</w:t>
                        </w:r>
                        <w:r w:rsidR="0059677C">
                          <w:rPr>
                            <w:noProof/>
                          </w:rPr>
                          <w:fldChar w:fldCharType="end"/>
                        </w:r>
                        <w:r w:rsidRPr="00D07192">
                          <w:t xml:space="preserve">. </w:t>
                        </w:r>
                        <w:r w:rsidR="00FA01DB">
                          <w:t>Da sinistra:</w:t>
                        </w:r>
                        <w:r w:rsidRPr="00D07192">
                          <w:t xml:space="preserve"> GrabCut su immagine originale</w:t>
                        </w:r>
                        <w:r w:rsidR="00FA01DB">
                          <w:t>;</w:t>
                        </w:r>
                        <w:r w:rsidRPr="00D07192">
                          <w:rPr>
                            <w:noProof/>
                          </w:rPr>
                          <w:t xml:space="preserve"> GrabCut su immagine ruotata di 180° e riportata all’orientamento iniziale</w:t>
                        </w:r>
                        <w:r w:rsidR="00FA01DB">
                          <w:rPr>
                            <w:noProof/>
                          </w:rPr>
                          <w:t>;</w:t>
                        </w:r>
                        <w:r w:rsidRPr="00D07192">
                          <w:rPr>
                            <w:noProof/>
                          </w:rPr>
                          <w:t xml:space="preserve"> Risultato della sovrapposizione</w:t>
                        </w:r>
                      </w:p>
                    </w:txbxContent>
                  </v:textbox>
                </v:shape>
                <v:shape id="Immagine 30" o:spid="_x0000_s1031" type="#_x0000_t75" style="position:absolute;left:6926;top:212;width:40728;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5pwQAAANsAAAAPAAAAZHJzL2Rvd25yZXYueG1sRE9Na8JA&#10;EL0L/Q/LFHrTjUaKTV2DBgoBD6Va6HXIjkk0Oxuyo8Z/3z0Ueny873U+uk7daAitZwPzWQKKuPK2&#10;5drA9/FjugIVBNli55kMPChAvnmarDGz/s5fdDtIrWIIhwwNNCJ9pnWoGnIYZr4njtzJDw4lwqHW&#10;dsB7DHedXiTJq3bYcmxosKeioepyuDoDItY/VuflLt1/7rvirV7+lEVpzMvzuH0HJTTKv/jPXVoD&#10;aVwfv8QfoDe/AAAA//8DAFBLAQItABQABgAIAAAAIQDb4fbL7gAAAIUBAAATAAAAAAAAAAAAAAAA&#10;AAAAAABbQ29udGVudF9UeXBlc10ueG1sUEsBAi0AFAAGAAgAAAAhAFr0LFu/AAAAFQEAAAsAAAAA&#10;AAAAAAAAAAAAHwEAAF9yZWxzLy5yZWxzUEsBAi0AFAAGAAgAAAAhABKbnmnBAAAA2wAAAA8AAAAA&#10;AAAAAAAAAAAABwIAAGRycy9kb3ducmV2LnhtbFBLBQYAAAAAAwADALcAAAD1AgAAAAA=&#10;">
                  <v:imagedata r:id="rId12" o:title="" croptop="546f" cropbottom="1094f" cropleft="562f" cropright="406f"/>
                </v:shape>
                <w10:wrap type="topAndBottom" anchorx="margin"/>
              </v:group>
            </w:pict>
          </mc:Fallback>
        </mc:AlternateContent>
      </w:r>
    </w:p>
    <w:p w14:paraId="2DE3828F" w14:textId="77777777" w:rsidR="002E20DB" w:rsidRDefault="002E20DB" w:rsidP="002E20DB">
      <w:pPr>
        <w:spacing w:line="360" w:lineRule="auto"/>
        <w:jc w:val="both"/>
        <w:rPr>
          <w:rFonts w:ascii="Arial" w:hAnsi="Arial" w:cs="Arial"/>
          <w:noProof/>
        </w:rPr>
      </w:pPr>
    </w:p>
    <w:p w14:paraId="0C1481B8" w14:textId="0530343E" w:rsidR="002E20DB" w:rsidRPr="00E679FB" w:rsidRDefault="00CB561B" w:rsidP="002E20DB">
      <w:pPr>
        <w:spacing w:line="360" w:lineRule="auto"/>
        <w:jc w:val="both"/>
        <w:rPr>
          <w:rFonts w:ascii="Arial" w:hAnsi="Arial" w:cs="Arial"/>
          <w:noProof/>
        </w:rPr>
      </w:pPr>
      <w:r w:rsidRPr="00E679FB">
        <w:rPr>
          <w:rFonts w:ascii="Arial" w:hAnsi="Arial" w:cs="Arial"/>
          <w:noProof/>
        </w:rPr>
        <w:t xml:space="preserve">Questo tipo di approccio è risultato ottimale, </w:t>
      </w:r>
      <w:r w:rsidR="00D40F95">
        <w:rPr>
          <w:rFonts w:ascii="Arial" w:hAnsi="Arial" w:cs="Arial"/>
          <w:noProof/>
        </w:rPr>
        <w:t>anche se</w:t>
      </w:r>
      <w:r w:rsidR="00FA01DB">
        <w:rPr>
          <w:rFonts w:ascii="Arial" w:hAnsi="Arial" w:cs="Arial"/>
          <w:noProof/>
        </w:rPr>
        <w:t xml:space="preserve"> per</w:t>
      </w:r>
      <w:r w:rsidRPr="00E679FB">
        <w:rPr>
          <w:rFonts w:ascii="Arial" w:hAnsi="Arial" w:cs="Arial"/>
          <w:noProof/>
        </w:rPr>
        <w:t xml:space="preserve"> qualche immagine con molti fiori e poco sfondo</w:t>
      </w:r>
      <w:r w:rsidR="0090272D" w:rsidRPr="00E679FB">
        <w:rPr>
          <w:rFonts w:ascii="Arial" w:hAnsi="Arial" w:cs="Arial"/>
          <w:noProof/>
        </w:rPr>
        <w:t xml:space="preserve"> o con sfondo di un colore simil</w:t>
      </w:r>
      <w:r w:rsidR="00D40F95">
        <w:rPr>
          <w:rFonts w:ascii="Arial" w:hAnsi="Arial" w:cs="Arial"/>
          <w:noProof/>
        </w:rPr>
        <w:t>e</w:t>
      </w:r>
      <w:r w:rsidR="0090272D" w:rsidRPr="00E679FB">
        <w:rPr>
          <w:rFonts w:ascii="Arial" w:hAnsi="Arial" w:cs="Arial"/>
          <w:noProof/>
        </w:rPr>
        <w:t xml:space="preserve"> al colore del fiore</w:t>
      </w:r>
      <w:r w:rsidR="00D40F95">
        <w:rPr>
          <w:rFonts w:ascii="Arial" w:hAnsi="Arial" w:cs="Arial"/>
          <w:noProof/>
        </w:rPr>
        <w:t>,</w:t>
      </w:r>
      <w:r w:rsidRPr="00E679FB">
        <w:rPr>
          <w:rFonts w:ascii="Arial" w:hAnsi="Arial" w:cs="Arial"/>
          <w:noProof/>
        </w:rPr>
        <w:t xml:space="preserve"> </w:t>
      </w:r>
      <w:r w:rsidR="00FA01DB">
        <w:rPr>
          <w:rFonts w:ascii="Arial" w:hAnsi="Arial" w:cs="Arial"/>
          <w:noProof/>
        </w:rPr>
        <w:t xml:space="preserve">è stata ottenuta </w:t>
      </w:r>
      <w:r w:rsidRPr="00E679FB">
        <w:rPr>
          <w:rFonts w:ascii="Arial" w:hAnsi="Arial" w:cs="Arial"/>
          <w:noProof/>
        </w:rPr>
        <w:t>un’immagine vuota. In quei casi si è scelto di effettuare una sostituzione utilizzando il metodo della rimozione del colore verde</w:t>
      </w:r>
      <w:r w:rsidR="00D82E3B">
        <w:rPr>
          <w:rFonts w:ascii="Arial" w:hAnsi="Arial" w:cs="Arial"/>
          <w:noProof/>
        </w:rPr>
        <w:t xml:space="preserve"> e, nel caso in cui anche quell’immagine fosse risultata non soddisfacente, si è proceduto sostituendola con l’immagine precedente ruotata di 90°</w:t>
      </w:r>
      <w:r w:rsidRPr="00E679FB">
        <w:rPr>
          <w:rFonts w:ascii="Arial" w:hAnsi="Arial" w:cs="Arial"/>
          <w:noProof/>
        </w:rPr>
        <w:t>.</w:t>
      </w:r>
      <w:r w:rsidR="00D82E3B">
        <w:rPr>
          <w:rFonts w:ascii="Arial" w:hAnsi="Arial" w:cs="Arial"/>
          <w:noProof/>
        </w:rPr>
        <w:t xml:space="preserve"> Questa scelta è stata fatta per non </w:t>
      </w:r>
      <w:r w:rsidR="002E20DB">
        <w:rPr>
          <w:rFonts w:ascii="Arial" w:hAnsi="Arial" w:cs="Arial"/>
          <w:noProof/>
        </w:rPr>
        <w:t>diminuire</w:t>
      </w:r>
      <w:r w:rsidR="00D82E3B">
        <w:rPr>
          <w:rFonts w:ascii="Arial" w:hAnsi="Arial" w:cs="Arial"/>
          <w:noProof/>
        </w:rPr>
        <w:t xml:space="preserve"> </w:t>
      </w:r>
      <w:r w:rsidR="00D82E3B">
        <w:rPr>
          <w:rFonts w:ascii="Arial" w:hAnsi="Arial" w:cs="Arial"/>
          <w:noProof/>
        </w:rPr>
        <w:lastRenderedPageBreak/>
        <w:t>ulteriormente i dati a disposizione</w:t>
      </w:r>
      <w:r w:rsidR="002E20DB">
        <w:rPr>
          <w:rFonts w:ascii="Arial" w:hAnsi="Arial" w:cs="Arial"/>
          <w:noProof/>
        </w:rPr>
        <w:t>, ma, con la rotazione dell’immagine, si è evitato di avere due immagini perfettamente identiche che avrebbero potuto falsare i risultati in fase di addestramen</w:t>
      </w:r>
      <w:r w:rsidR="00FA01DB">
        <w:rPr>
          <w:rFonts w:ascii="Arial" w:hAnsi="Arial" w:cs="Arial"/>
          <w:noProof/>
        </w:rPr>
        <w:t>t</w:t>
      </w:r>
      <w:r w:rsidR="002E20DB">
        <w:rPr>
          <w:rFonts w:ascii="Arial" w:hAnsi="Arial" w:cs="Arial"/>
          <w:noProof/>
        </w:rPr>
        <w:t>o.</w:t>
      </w:r>
      <w:r w:rsidRPr="00E679FB">
        <w:rPr>
          <w:rFonts w:ascii="Arial" w:hAnsi="Arial" w:cs="Arial"/>
          <w:noProof/>
        </w:rPr>
        <w:t xml:space="preserve"> </w:t>
      </w:r>
      <w:r w:rsidR="002E20DB" w:rsidRPr="00E679FB">
        <w:rPr>
          <w:rFonts w:ascii="Arial" w:hAnsi="Arial" w:cs="Arial"/>
          <w:noProof/>
        </w:rPr>
        <w:t>Per il resto del progetto è stato</w:t>
      </w:r>
      <w:r w:rsidR="002E20DB">
        <w:rPr>
          <w:rFonts w:ascii="Arial" w:hAnsi="Arial" w:cs="Arial"/>
          <w:noProof/>
        </w:rPr>
        <w:t xml:space="preserve"> quindi</w:t>
      </w:r>
      <w:r w:rsidR="002E20DB" w:rsidRPr="00E679FB">
        <w:rPr>
          <w:rFonts w:ascii="Arial" w:hAnsi="Arial" w:cs="Arial"/>
          <w:noProof/>
        </w:rPr>
        <w:t xml:space="preserve"> utilizzato il dataset formato dalle immagini segmentate</w:t>
      </w:r>
      <w:r w:rsidR="002E20DB">
        <w:rPr>
          <w:rFonts w:ascii="Arial" w:hAnsi="Arial" w:cs="Arial"/>
          <w:noProof/>
        </w:rPr>
        <w:t>.</w:t>
      </w:r>
    </w:p>
    <w:p w14:paraId="09C11430" w14:textId="77777777" w:rsidR="00CB561B" w:rsidRPr="002E20DB" w:rsidRDefault="002E20DB" w:rsidP="002E20DB">
      <w:pPr>
        <w:spacing w:line="360" w:lineRule="auto"/>
        <w:jc w:val="both"/>
        <w:rPr>
          <w:rFonts w:ascii="Arial" w:hAnsi="Arial" w:cs="Arial"/>
          <w:noProof/>
        </w:rPr>
      </w:pPr>
      <w:r w:rsidRPr="00E679FB">
        <w:rPr>
          <w:rFonts w:ascii="Arial" w:hAnsi="Arial" w:cs="Arial"/>
          <w:noProof/>
        </w:rPr>
        <mc:AlternateContent>
          <mc:Choice Requires="wpg">
            <w:drawing>
              <wp:anchor distT="0" distB="0" distL="114300" distR="114300" simplePos="0" relativeHeight="251648000" behindDoc="0" locked="0" layoutInCell="1" allowOverlap="1" wp14:anchorId="5BCDC474" wp14:editId="7CA503F3">
                <wp:simplePos x="0" y="0"/>
                <wp:positionH relativeFrom="margin">
                  <wp:align>center</wp:align>
                </wp:positionH>
                <wp:positionV relativeFrom="paragraph">
                  <wp:posOffset>509905</wp:posOffset>
                </wp:positionV>
                <wp:extent cx="3333750" cy="3125470"/>
                <wp:effectExtent l="0" t="0" r="0" b="0"/>
                <wp:wrapTopAndBottom/>
                <wp:docPr id="36" name="Gruppo 36"/>
                <wp:cNvGraphicFramePr/>
                <a:graphic xmlns:a="http://schemas.openxmlformats.org/drawingml/2006/main">
                  <a:graphicData uri="http://schemas.microsoft.com/office/word/2010/wordprocessingGroup">
                    <wpg:wgp>
                      <wpg:cNvGrpSpPr/>
                      <wpg:grpSpPr>
                        <a:xfrm>
                          <a:off x="0" y="0"/>
                          <a:ext cx="3333750" cy="3125470"/>
                          <a:chOff x="-187995" y="0"/>
                          <a:chExt cx="3873397" cy="3603945"/>
                        </a:xfrm>
                      </wpg:grpSpPr>
                      <wps:wsp>
                        <wps:cNvPr id="34" name="Casella di testo 34"/>
                        <wps:cNvSpPr txBox="1"/>
                        <wps:spPr>
                          <a:xfrm>
                            <a:off x="-187995" y="3050980"/>
                            <a:ext cx="3873397" cy="552965"/>
                          </a:xfrm>
                          <a:prstGeom prst="rect">
                            <a:avLst/>
                          </a:prstGeom>
                          <a:solidFill>
                            <a:prstClr val="white"/>
                          </a:solidFill>
                          <a:ln>
                            <a:noFill/>
                          </a:ln>
                        </wps:spPr>
                        <wps:txbx>
                          <w:txbxContent>
                            <w:p w14:paraId="0C63EAB1" w14:textId="66262FA9"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3E6EB3">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proofErr w:type="spellStart"/>
                              <w:r w:rsidR="002E20DB" w:rsidRPr="002E20DB">
                                <w:rPr>
                                  <w:rFonts w:asciiTheme="minorHAnsi" w:hAnsiTheme="minorHAnsi" w:cs="Arial"/>
                                </w:rPr>
                                <w:t>Nilsbackand</w:t>
                              </w:r>
                              <w:proofErr w:type="spellEnd"/>
                              <w:r w:rsidR="002E20DB" w:rsidRPr="002E20DB">
                                <w:rPr>
                                  <w:rFonts w:asciiTheme="minorHAnsi" w:hAnsiTheme="minorHAnsi" w:cs="Arial"/>
                                </w:rPr>
                                <w:t xml:space="preserve"> </w:t>
                              </w:r>
                              <w:proofErr w:type="spellStart"/>
                              <w:r w:rsidR="002E20DB" w:rsidRPr="002E20DB">
                                <w:rPr>
                                  <w:rFonts w:asciiTheme="minorHAnsi" w:hAnsiTheme="minorHAnsi" w:cs="Arial"/>
                                </w:rPr>
                                <w:t>Zisserman</w:t>
                              </w:r>
                              <w:proofErr w:type="spellEnd"/>
                              <w:r w:rsidR="00FA01DB">
                                <w:rPr>
                                  <w:rFonts w:asciiTheme="minorHAnsi" w:hAnsiTheme="minorHAnsi"/>
                                </w:rPr>
                                <w:t>;</w:t>
                              </w:r>
                              <w:r w:rsidRPr="002E20DB">
                                <w:rPr>
                                  <w:rFonts w:asciiTheme="minorHAnsi" w:hAnsiTheme="minorHAnsi"/>
                                </w:rPr>
                                <w:t xml:space="preserve"> Colonna2: approccio rimozione colore verde</w:t>
                              </w:r>
                              <w:r w:rsidR="00FA01DB">
                                <w:rPr>
                                  <w:rFonts w:asciiTheme="minorHAnsi" w:hAnsiTheme="minorHAnsi"/>
                                </w:rPr>
                                <w:t xml:space="preserve">; </w:t>
                              </w:r>
                              <w:r w:rsidRPr="002E20DB">
                                <w:rPr>
                                  <w:rFonts w:asciiTheme="minorHAnsi" w:hAnsiTheme="minorHAnsi"/>
                                </w:rPr>
                                <w:t>Colonna3: approccio</w:t>
                              </w:r>
                              <w:r>
                                <w:t xml:space="preserve"> GrabC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Immagin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0"/>
                            <a:ext cx="3105150" cy="3018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CDC474" id="Gruppo 36" o:spid="_x0000_s1032" style="position:absolute;left:0;text-align:left;margin-left:0;margin-top:40.15pt;width:262.5pt;height:246.1pt;z-index:251648000;mso-position-horizontal:center;mso-position-horizontal-relative:margin;mso-width-relative:margin;mso-height-relative:margin" coordorigin="-1879" coordsize="38733,3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v5pnAMAAFcIAAAOAAAAZHJzL2Uyb0RvYy54bWykVm1v2zgM/n7A/QdB&#10;31vbSfNm1BmydC0KdFtx3WGfFVm2hdmSTpLjdL9+lGSlTdbDHbYAcSiKosiH5ONcvzt0LdozbbgU&#10;Bc4uU4yYoLLkoi7w319uL5YYGUtESVopWIGfmcHv1n/+cT2onE1kI9uSaQROhMkHVeDGWpUniaEN&#10;64i5lIoJ2Kyk7oiFpa6TUpMBvHdtMknTeTJIXSotKTMGtDdhE6+9/6pi1H6uKsMsagsMsVn/1P65&#10;c89kfU3yWhPVcDqGQX4hio5wAZceXd0QS1Cv+U+uOk61NLKyl1R2iawqTpnPAbLJ0rNs7rTslc+l&#10;zodaHWECaM9w+mW39NP+USNeFng6x0iQDmp0p3ulJAIFoDOoOgejO62e1KMeFXVYuYQPle7cL6SC&#10;Dh7X5yOu7GARBeUUPosZwE9hb5pNZleLEXnaQHncuYtsuVitZhi9nKbNh3h+uZhOV4vx/Dydrq5m&#10;LrYkXp+4KI9BDQp6ybzAZX4PrqeGKOarYBwSEa6rCNeWGNa2BJUcWWYsAHcVgPPmDjVkD+8lJJlF&#10;vQHlG+C9BmGaztLVcoTpCORrIGazyWp+igPJlTb2jskOOaHAGgbA9yXZPxgbIIsmLgAjW17e8rZ1&#10;C7exbTXaExiWoeGWjSCfWLXC2QrpTgWHTgMVMHlIy0n2sDv4rprElHeyfAYktAwjaBS95XDfAzH2&#10;kWiYOWgP4BH7GR5VK4cCy1HCqJH6+1t6Zw+1hV2MBpjhApt/eqIZRu29gKq7gY+CjsIuCqLvthIy&#10;zYChFPUiHNC2jWKlZfcV6GXjboEtIijcVWAbxa0NTAL0RNlm441grBWxD+JJUec64vrl8JVoNVbF&#10;Qj0/ydhXJD8rTrANKG96KyvuK+dwDSiOcEOPr68Vpzl8R24A6adm/28OhVO2d7AFHu7+l4+O6G+9&#10;ugj58h1vuX32lAw5u6DE/pFT1+Zu8WpuYMYDzdx3Ham5YGjqmziahUPQjZw+SPrNICG3DRE12xgF&#10;3TxOUXJq7pcnN+5armJjO3nMDQp2Rp1vwBNo+UbSvmPChveMZi2x8JIzDVcG2iRn3Y6VMGH3JTQQ&#10;hXecBepUmgvrWh5GS9O/IN4gW80sbZy6grEZ9UBfJm74BF5idtm5aUK74aMswTGBPvDNdMa32Txb&#10;TU5o88gVWTrLjqSbZsts9ptkcZx5kv8LCcSwoUGdCF/fqv7tBdLJ6/H12lu9/B9Y/wAAAP//AwBQ&#10;SwMECgAAAAAAAAAhAIjVVZFAxAUAQMQFABQAAABkcnMvbWVkaWEvaW1hZ2UxLnBuZ4lQTkcNChoK&#10;AAAADUlIRFIAAAKDAAACdwgGAAAA721bgQAAAAFzUkdCAK7OHOkAAAAEZ0FNQQAAsY8L/GEFAAAA&#10;CXBIWXMAACHVAAAh1QEEnLSdAAD/pUlEQVR4XuydBXhVV9aGczUeCO5OkeLuUNyhuHuLu7s7JATi&#10;7p6QhHhC3F2JESVC3BOgnf/7174hU9pJOy0D7ZS5+3m+51w7es8637v22XsfCYiLuIiLuIiLuIiL&#10;uIjL/2wRw6C4iIu4iIu4iIu4iMv/cBHDoLiIi7iIi7iIi7iIy/9wEcOguIiLuIiLuIiLuIjL/3AR&#10;w6C4iIu4iIu4iIu4iMv/cBHDoLiIi7iIi7iIi7iIy/9wEcOguIiLuIiLuIiLuIjL/3ARw6C4iIu4&#10;iIu4iIu4iMv/cPndMFhfX4+qqqr378RFXMTlUxYWW7W1te/fiYu4iMunKv/4xz9QU1ODt2/fvv9E&#10;XMRFXH5ZfhcMNjY24vnz59DX10dlZSX+7//+TxRYVVV19J5BYoNYYv1txc7hyso6Mo3/e3/G/7ml&#10;tLRUFFv29vYi03r37p1oymKNiYHiH1FNbQ3q6mp/Q+z7n1RbW42q6paX9TFi215XVydSfX2z6n/S&#10;++8+1Ie/a2hWwwevSU3z02/+OV8tqqtp21vYhma1vC0/rZcB+L9bxh9RNR3H2ubjz9bzXuyzln7/&#10;v6Dmc/ivKvn5+TAxMUFSUhJ+/PFH0Xn0MXElllj/jWLnckNDw/uz/ePL74LBjIwMXLlyBXv37oW3&#10;t7comBIT88jA0qGiko/Hj4vEEutvqydP8mFmlog3b354f8b/ucXR0RHbtm3D5cuXERsbi7y8PDx9&#10;+pS26wnFlwpt4+Pf0JOfXtPvNbXU4exqh7BIL4RH+yA8lhTnjbAYD4TEuJFcERzrgpBYV4TFOSMs&#10;3gHPA+2hZ6hN6/twuR8ndXVav5MjosOCkRwfhYyUBGSlJyM7IwVZaclIT07Ei4RoxMYEISYqADHR&#10;AYiPDUVqcjQy0xKRS7/Ly0xFfnYa8nNIbErKy0qlZSQjIzUOKUlRiI8JQUCAN0xNjaCqpvp+/R8c&#10;i8eqUFNTg4OjLSIjA5GYEIbUlGikp8UiPTUGL5IiEUfLCAr0hoWFKf22eRkfLzWNJzAy04VvsCti&#10;koMQnxqG+JRQxCWHwMvHBVrami3O96WL/Q+enp7vz/Y/vxgaGmLz5s0wMDBAYWEhwsLCoKWl1eK2&#10;iiXW301GRkZIT09/f7Z/fPldMPjixQvcunUL58+fh4ODAyoqKuDklIoZMzLRqVM1OnZsEEusv626&#10;dq3C+vURqKl59/6M/3OLra2tCAYZ/CUnJ4vi7fDhw+jZsyc6dOhA29jxN9Tpp9edOmPAwL44dHwj&#10;DK2vwcLpNqzd78PG8w4sPK7AxP0sTDzOwNjrFIw8TsHE8zj03fbi1O11GDp6IMXyB8v6SHXv3h3b&#10;N62Duf4TBHvZIinCGy8TgpGVGIKUaD9EB7jB38MKdjYqMDe9A2uz+3B5qolwfzukErjmvghDQVok&#10;SrJiUZodK5oWZ8WgMCMSWcmBSIp2R1igNdyddHHn1ilMmDgaXbp2fr/+D7e/M7p164pVaxZCV/cG&#10;fL31ERlmSxDpjNgoJ4T4W8LtmQ4d88uYv2CG6Lc/zfsR6tQR/QZ3x4JVk6BhfgluEdrwijaBN8kt&#10;WB9X7hzBwEFftTzvF67+/fuLTOuvKo8ePcLRo0ehp6cnqtiwsbHBhAkTWtxWscT6u2nhwoWiSoT/&#10;tPwuGGS3UsLDw0W3sTIzM/HDDz8gMLASY8e+Bpf7BhIS/xBLrL+tBIIGLFkS+ZfBYG5ursio3N3d&#10;Rbcs2W3jkydPQlZWlrZP4t+ICwkOhyQBHo+Hjp3bYMeehdAwOgbjpxdh7XkD9r63Yet/BRa+Z2Hh&#10;fwam/idh4HMYus/3QMl2C6YvGwpZeRlwObwWlv/HxOVyMXzIV7hz9QTcHfQJ8uyREOGCpEhXRAbY&#10;w9fFCHaWygRhJ3H9xi48uLsfRnpX4eWih5hgB6TGeCMz0R+v0kJJIaRg5KUFIuuFL5JjXBAZYgVv&#10;d22Ym9zG5s2LodhGDhza96b103H457ZwRcejV5+OOHBwBRwdb8PPXx3BIfp07dKDh9sTmJvdwP4D&#10;69Crd1fabv4H8/5RccAVcNBzUDus2TUDxi434BarBY94Q3jFGcOB1rv/xCbaVoUW5v3ypaioiIcP&#10;H74/2//8kpiYCCcnJ+Tk5Ii8y8fHB0OHDm1xW8US6++myZMn/3kw+MvCGuQGB1dj3Lhiuoi+pQ36&#10;P7HE+ttKIGjE0qVRfxkM/rKUl5fj9OnTkJOTo+1r+QLwMzEYIklJSWLQkD7Yd3QZ1I2OwtTxMp76&#10;3IVzyEM4hd2BXfBV2IZehmXIWRgFHYWW925c19+EfqMIhgicfg5THyM2P4ey1TbYt3sjrEwfw8fD&#10;CKEBZiRTeLnpwd7qEbQ1L+Hche1Yv2km9uxZhnt3j8DWUgV+nmaICnYkeHRDSpwXyZPEXrsgMdoB&#10;ESEW8PPRxVN7JYKLo5g6dQSEwg8h7hfbT5AsKyfE/IVjoG1wEs88rsPDj0DN+zps7C/hgdIhzPhm&#10;NCSlpOj3/wkIcyCQ4mP01H44cX0d7AOU4ZWgD68kU3jGm8La+wl27F0FhVa/8//8wvRXw+Avi5+f&#10;H4YNG9bitor178RijBLQ36X/9Hoi1u+RGAbFEusT6W8PgyQOgU8rgo05C8bhwrVtMLC6iKdeD+Ae&#10;ogbPCHW4RCnBPvwmbMOvwSLkPAwDjuG60Uas2DUFbbu0+qB27T8VB9IyUpg0cSSuXzkCGysluLk9&#10;gavLY1hb3ofG43M4emQjbeck9OzbEUOG9sLSJd/g4vkDMDFQgqezIfy9zRDsb4GQQHOSMclQVJvn&#10;7a0O+6f3oK55Hps2L0HnLu1E+93ydjSJy+OgW48OWL9lNu6obIeuxQHomO3D9btbsWzFNHTq0paW&#10;wYyr5fl/nwg6FSSxaM1YqBgdhnPYY3gnGMAr0QTuUQYwtL2FlWtmQ1ZWuoV5v3yJYfBLEosVljj9&#10;O4lh8M+SGAbFEusT6UuBwfadFLFt9yIoaxyDjct9uAVq4nkkQVSMDlxjVPA04i6swq7AyP8UHljt&#10;xrLtE9GxWxvw+IIWl/mxYtvCasFmz56IEyc34/qtXbh9by/Ond+O1StnY/Dg3mjVthW4Ah6EQiHa&#10;tGmD4cMGY83qxbh66RAeKZ2Fru5VWJjfhLX1DVjZXIWZ5SU8of06eXY9lq+cgV59uoHPF9L6mOH8&#10;lulwwBMI0bFrG4yd2h/zlo/E3KUjMXbiV2jXobXoVnLL8/0RcdChayvsObkIlp5X4R6tSjDIbhEb&#10;wS1YB8qqxzF50hAIBf/Jrei/r8Qw+KWIxRmLF3Ye/zs1A2FLyxHrU0oMg2KJ9Yn0RcAgl4suPdri&#10;0JmV0DY/DQdvJXiEacE7Whee0VpwilCGdcgNmAScxH2LHVixazI692wjmu+3YerjxGoaW7eWR99+&#10;XTFoSE8MGdYHXw3ogbZtFeh4k1GIavSaxSUoFKCNYisM+Ko3xoz5GosWT8OWbYvw/d6l+G7vImze&#10;Pg9zF4zDgMHd0KatPIEgA9jfazYc2k8OhFJ8SMsJIS0rhFCS/29rFX+v2LIHDO2Ka4+2win4Djxj&#10;1eEdp0fH3QBuQdq4eXsvhg7uCZ7oWLe8jN+nD4/Zp9n2P0NiGPxSxM7f34ZBLldIccViUwyDf5bE&#10;MCiWWJ9IXwIMcglIuvZuh2NXVkLX5hTsfe7BNfwJ3CPV4ByuBtuQ+zB8fhz3LTdi9d6J6NqnLbj8&#10;zw8UrEMJj0fi88ClaUu/+VDstwIBHwoK8ujQqS26dG2Hzl3bon2n1mjVWoYgjicCzZbm/avEF3Ix&#10;eebXUDc7Ssf8ITziNOAZpwXPGH24B+vhxs09GNi/m+g/amn+j9OvLYt9zo4z038HMIph8EtS8/nF&#10;YO8nMQDkcSUpfgUiIOSRuNxPe8dBrJYlhkGxxPpE+lJgsBvB4Klb66DvcBq2vjfhFPIAjqEPYRf8&#10;EKa+V3HfYjO+/W4Uug9oT1D1332h5nL4ZCxC0a3gptoGZjishq/l3/+VkpIRYNHqCTB0PE/grQT3&#10;GHUCQk14xerDI1QfN27sRb/eXUXb39L8H6dfXxaHvmMSw2DLRQyDn0LN51eTuFzW5EOKppTMUcwK&#10;hQwMWW1hS/OK9SklhkGxxPpE+lJgsEMXRWw9MB8qZgdh43cVtiG3YBV0HUY+F/DEYR92nJlJINgR&#10;fKEMJP7jThOfWQz8aBs5P6uF+O8BnA8l11oSG3bPhInbRTwNuY9nUaqi2kHfRAN4EgxevrwLfXp2&#10;Fu1PS/P/PrH9/nltzIff8/gSkJEVQkFeBjJSAnDpM84H338o0XF9r5a+/9QSw+CXLQaATXcAmuCv&#10;+f2fdX79r0sMg1+MWh777ie1NI9Yn1JfRgcSLmQVZDF57nCcU9oMk+dnYRZwEQY+p/HEcT+O3F6K&#10;oeN6QSDJxi5s7njR8rL+e9UMg81q6Td/vrr2aoMTV1fBwvMqLHxuwTZYCW5xT+CdoAtnf3WcOrUJ&#10;Pbq0fw+2LS/j34vVjPJFt9slpfho20EB4yYOwvrNs3HgyCqcPL+BtBYnL6zBmUvrcZZ0+uJ7XdiE&#10;42c2Ytqs4WjfWQHtOshCRk5IyxLDoFh/TKyJRovisoSEIxLrwc8XNLUD/rS14WK1JDEM/q3VDHo/&#10;QoL7jo5hHaSlSyErl0cAkEt6Re8LKKgamn4jhsPPqi8BBhkccXgCtGovj+XbpuCB2W6oPzuMR3YH&#10;cezeKoybORCSMgwCf/r9z+f/bxTbxpaA5Q/AIBkV67AiJS2ANO2/tDRJSij6jJlYi/P8AbHOI0NG&#10;98Btre8JBG/A7PktmAfchWPkQ3jFacPJVw2HjqxF187tfgcMtrxPrNZXkra/c1dFDBvVC/OWjMLB&#10;U8txV20XnujvhZ7VYRjZH4Gh3SEY2B+Gof1R6NNrHesD0LHaDx3LfdC12A9Vo700zw6cuLQSsxeN&#10;Qpv2sqJl/6Hj+RESw+CXo2bw+1CsHa+8ggz5lzTk5JvEYk0gFNcM/hkSw+DfVgzo3pEayLyrodC2&#10;GF+PjMKuvUE4c9kVl65549IVf3rvgwFDX1JA1dJv2TFmYmDY0jLF+k/0ZcDge9HFukP3Nvhm6Wgs&#10;3jQZ81ZPxIBRvQkE/5caczMT4pFJCdG9VwfMW0zwdGIJzl5cj7PnNuLosdVYvGQiOnVuDR63+fZz&#10;S8v5LTUBFE/AwZTZw6FpfQbmz2/CyPMqTHyvwS78PjzjdWDrpYJt3y9Du/at6fe/Zo5N62dPQeHQ&#10;9rAe3kKCVQUy2A4dWqFv/y6YPncktu9biGsPd0FJZy80LA5C3/EYDJ1PwMT1JMw9TsPc8zQsmOi1&#10;mdsJGLschcEzAkOnIzAgsamOw2Fo2hzEHa0dWL11CvoN7EbrYknC52vfJYbBL0gMAHl0rpIEUjx0&#10;7dEBcxdMxZFj3+HCxWO4eOUYNm9djb79ukFGltUMfjh/c9LxMfH2V+q/e7vFMPi3FXt8Xw2pGvJy&#10;OVi/PYYy+mdIyX2GoipXvC4NREFhKJLT/XFbKRj9+r8kc6ii37Nawh9I4trBT60vCgZJrLaKL8kH&#10;j2CIJykA90+6HfjfJAZVQ0f0w4PHh+AXpoLcEiu8rnyGV6+dkP3KCUHBujh0aBV69uhI17CPOT5N&#10;5sB6Es9ZOh66Dueg53oO2i6nYfT8MmzDHsAjVgemjnexdOU0+i9bGnCaLaO5/R8HXA4H0tICEcCO&#10;mzQIa9kTWg4tw8mLa3Ffaz80LE9Cn9Zj6ETrcDkFM89zMPc+L5Klz0VYkWxEugAr73MEhmdgSmBo&#10;SLBo4Hwc+iIdE0nX8QhUjPbjOAHy1yP6kMl/PqMTw+AXIg4lK6xDFyVAAikOps4eAxXNc/APNUVu&#10;fiCKSqKQVxCK6DhnXLq8H18N6AaBkM4rAkLWIYzLkQRHQpLiTZKW92vn28ech2yepgSwSez1L5bD&#10;oLRZH34uEvv9L9W8LKafhs75afktLeevkRgG/7ZqpBOyElyCweFDk+Dg5Y38ckeU1VuirMYBLzMd&#10;EB9viVwyrNg4f2zZFgs5hUKaj9UQNj8HuqXlivWx+tJgkKn54svlUHb+URfYv7ekpSWx78havCy0&#10;RkmNI0prPZFf6o64ZGskpz5FcbEnfHxUsHTZREjL/JY5/bb4BNqzCQa1np6BxrNjUHt2FIY+DAaV&#10;4BKpCX3r65gzb5zoNvW/zt9sOk1trNq3V8DAQd2xcft8XL63Eyp6h6BlcRR6drRMlzMw8bwIU+9L&#10;MPO+CPPnBH3+V2Eb8F7+V2Djdxl2JFtfBoTnYf2cgJCg0MTjTBMQupyAHgGhHm2nSE+PQ93iGPad&#10;XIFW7dgxYNv06c8VMQx+AeLwKPGRg1BagWCQi47dFKFnehNZhe4oqvLF6wo/pGQ8Q2ScJbLzvBET&#10;+xQ7di5Hm7aydG7zIBRIg8+VBY9D7/ms3XJLNdHNUPfLz/+d2Dy/hLVfnMfcD/SrtZXN62+Oyw/V&#10;vPz3YyiytpC/CZh/nsQw+LcVHS9uHSQFBdi15xkiEo1RXO6Awgp7ZBU4IDBSF44edyjbUkF2thuM&#10;LUIwbGQyAUs5zSuGwc+hLxEGm/QxF9YvQHRx7tS1NQzMLyLztTleV1uioNwCiS914OJzHa7e15CU&#10;qoeX2Wa4fX8X+n7V+SNrB0m0rqHj++Oa5vd4ZH8QSnb7oOFK4OZ3G/ZBj6BjcgmzZ4+GlBSZyAfG&#10;wSXj4dP/I+Dx0LGjIkaO6Ys9B7/Fpds7CAKPEKidhbHzWZi5nYG512mY+5yDud8lWAZcgVXgVVgH&#10;XYN9yE04kJ4G34Bd4DUCQgJB+k0TDF4gGDwPS5KZJy3L/TQBZRMQshpCBoPaDoehYXMQ9/X2YMG3&#10;40TDDTX1CGWm+H7/PoHEMPj3F4fLp4RGAZLS8lBoI4et3y9BULQp8su88LrqObILXREabQxHtwcI&#10;CjVAWoYzzC0eYOSogaK2hGzYGR5XCnyenEhNA1P/cj3NEPYx518zzP3GvB/E378T64n/of75HUFx&#10;ExSybf3t7fy13vyfWmIY/NvqBwqsBvT/KhFX792Du9ddpKQYIfuVOeJTDPDs+WWYOh2CjesJhMdq&#10;IzblGU5f8EX3Hnk0758Ng2xdrJ1is9j7X372e/RH52O/bWl7Po++XBj8XxQfXAKs+UtGwdDqFIJi&#10;1JFG0JeRYwr/MGVYOp2CmcNxuBIUpmSZwDf4ETZunYVWrWRaWNbvE+u0s/HQAjywOogHNvuhbH8U&#10;2u6XCcbuQU3rJKZPGQopSTKQ92bEeli2kpNEv94d6Luvcfz4GqjpHoeh3VlYeV6Bnf9N2AYy3WhS&#10;0E3YBN0SyTb4FuxCCP5IDqG34RR2RyQGhfYEhPYMCN/DoJXPeVgQRDKxW8mshtDI7RQM6Nqi70Iw&#10;6Egw+PQgHlvvx8ELK9GzNxv+hhncp00ixDD4JYgDgaQM5BXboO+AHnjw+AyeeT0ifzJFWp49opNN&#10;4OylBGuHG7C0v4aQCENExtjiwKFNaNO2FaSlpSAUyEDAZzAoQ6DUEgyyc+9jYbBlMSBjwyzxPtBP&#10;wy7963r+Bf6a1QySIphs3k62D6y97fvawr8o+RbD4N9WBIO8WkydEQoV7dswMDsJZ/friIzSRFiE&#10;FuwcL8DQ4iCMrY/gqddlJKSbwNHVC7Nmp0JSsp7m/zNBia2LdXZh+hDWWNtFJvY5A9RmNX/Ozgn2&#10;nn3P3n84H/uMfd+83GY1z8vUDI8tbdOnlxgGvyQJwBcIceLsJuiYnITp0yvw9FchYzKAu/dDGFqe&#10;gIHFUZg9PQnfcGUkZZhCWeUg+vbu1MKyfp+EMkJMWTAKF9V34YH1ATx5ehxGngRwnveg8ugAZk4e&#10;DDn6DRs4m4Fq5/YKmDtrCI4eXQpVzQOweHoJ9t434BhyF85RbJzC+3CMfICnYfdF4xbahdwjCLwj&#10;gkI7gkH7UAI/ViMYcksEhCLRa/uga3gadEUku4BLsPQjCPQ5SzDIdA5mXudg5H4aBm4Eg67HofPs&#10;GDQdjkDN/iAuK2/D0JH9RO1NP6UZM4lh8EsQl+JKEjwhHwO/7g113UsUX6fxlLwrMFIdQdFasHa8&#10;CiPLszC1Pg+7ZzcQm2RDfqaBMeOGQEaGwaA0eFwST/pXagab1vOx518zyH2oZhDki8Rq4zn0nq2D&#10;1e41gxx7zWCuGehagLqfwSAT+w2bn7UFZokkm7KmFmxZzb/5c/TZYfD//u//8MMPP6C+vh6NjY0i&#10;1dbW4t27d2IY/I/0Djx+KebNdYea9i0CwsNQ098HS7vzBH23YWJxGjpGB6Fndgim9qcREKWOqDgv&#10;yrCS0aZNJc3PoKql5X4OfQiDTB+CX+MvxDq4sHOBwRxNOc2/Y5816/18HPoth00Z3LL5/vdgkMXQ&#10;mzdvUFdXJ4oxNm1oaBB9LobB/0R8tG3fFldu7oWG3mmo6B6Ejukx2Dtfh5X9FegYHyYdhKHVITKy&#10;q4hLNYPTs4eYNnko+L/jcXktigyiW59O2HZiGe6a7YeG40lY+z6Es99jaKkdxdqFY9C/qyLatpJB&#10;z+5tsWrZGNy5uxHGtuyxgbfhEv4IrlEqcI8lxavAI+4J3GNU6bPHcKbvHAgGbYJvwCbkumggcZvA&#10;m7DwvSZqP2jifQFmPhdg4XcBVn4XYed/FU8DrsEu8DKsAtit5TP0HcEgyYyA0NDzNAw9TsDI4zhN&#10;j0PP5Rg07A7j8MXV6NWnuWbw7w+DzLs+jK2amhrRZ6yIYfDjxM4N9gjLkWMGQs/kGh5rHSDv2gvz&#10;p2fxzPs2JVknoKZ3ALoUb6Z2Z+ETrIGYhGc4fGw75OSl6DorCT6fPaWEJUa/Bk0sBj/u/GPg1yTa&#10;zg9eM/jj03WBiUfwxxNBnBSJQVyz2Hv2+Yc1fe+3gwFgc3tDPon3/rVoHxgEyr8XWw4Dwo+8jnyk&#10;PjsMMlMqLi7G8+fP4evrCx8fH+jp6SEjIwNv376lgCrDmDFFYhj8w3oDaZlCrF3jBg3ta3ikeRBK&#10;mt/hifZ+aBkeh5bBUZoehDYZloHVCTx7fg9RCba4eScUPXoU0fwMllpa7udQM5SxdTYDHwEcgzl6&#10;zxF9xjq21H0gAj5OHTj8SvAEJRAICyGQbBJfWAQOr4wCqUb0GwlO87zsHGKQ27y+5prElrbp0+uv&#10;gEEGfvHx8XB2dhbJ2NgY7u7uqK6uFsXd8ePHISvLGlq3fAEQ61fEYb2IB+HBo+NQ1z6Jh5r7oKS1&#10;Bxr6R0TxpWl4CFos2TI/BHOHcwiO1kFouD42rZ8LGUlmBB8HQzJkdvPWTcItowPQdDwNuwAV+EYY&#10;wETnDPatnoglk/th+YIR2L1nDpRVtsPW5ULTc4wTNOCVrA2vRA14J6rheZIafBLV8TxWDe7Rj+ES&#10;+Qh2wbdh5n8ZBl4XoON0Ho/NT+EWXTcuPN6Bc48345L6Jtwx3gY12+9g+GwfzD2PwZog0MrvHEHg&#10;OZj5nSadganv2SYY9DwJI6/jMPY+DAP3I3hseRQrtsyErBwzsw9M8BPpr4DB0tJSUTx5eHjA0tIS&#10;ampqyM7Oxo8//ghvb28MGTKkxW0V67fFOoMsWzEHOkZX8Fj7AB6qb4eq3m7omlF8GR0iGNwHLeND&#10;lGwdh6P7bcSnOOH2/VNQaC0jGjBd9HhJUa0gO89aWsfHwCAHfAIzAVcgkpAnBE/UgY7gj9bF5xKE&#10;coT0HU3Z85NZr2a2DezZyQSmErRNEnwBOLRvfCmaX1YSAlmaT5reM8mS5HgQtm4ST44DjhTBsYC2&#10;lZbL4SrQtBkGGVQ2wSAbg/GnmsTPpz8FBllAMRg0MzODgYEB9uzZg5CQEFHNhaNjJkaOzBfD4B9W&#10;Hdp3yMXxo8+hrXNJBIPKrPE5mZaq7hGoGxwhwzpIgbUfehZHYfXsBoIjjKCjG4zhQwm+OawWraXl&#10;fi4xOGPrZDV5DP4Y7DXV8HE4DOpKSK8pWyqgAMolpUC6XTBa93qKjoM10H3EbXQbcVOkLkOU0bq3&#10;BWQ6+EKokAyuoJjm/d+EQVbDnpWVBScnJ9ja2uLatWu4ceMGXr58ifT0dOzbtw8yMuzi0vIFQKxf&#10;EV1858yfCnWts6QTFFv7oay1l4yLGdVRaBAMahIM6pgdhJH1aXj4KyM23hiXzm5FpzatyCiabxW1&#10;sOzfkKS0ENMWj8UVWp+2y0UCuMfwizSEqe4pHNs0CQc2jMX9O+tgYnUUzt6X8TxGGT4pmvBO18Fz&#10;phQCwOQn8El+TECoDLe4u3gadp0g7iKe2B7FVe3vsevcCizdMgOzl0/C5NmjMWb6ENJATJg1APNW&#10;DcfmwxNw5NY02obFeGy3BXpee2HsdxTGvicJBM/AjGDQzOssTL0IDL1OwtjjCHSfHcOpu1vQ/+ue&#10;FM8ft+//Tn8FDFZWVopgkHnXrVu3sHHjRlGlBvvc3t4egwYNanFbxfp1cQlupOg8P3Z8J3QJBp9o&#10;H4SK1nd4rPM9AeFe8q4D0CBpGrNk6zAsHC4gJNoUplbKGDK8HwSSPLrWsk5KLOn6dDDIoWVJcmUo&#10;mVOAlEAWAh7ruSyEpJB1XJEmCCWwEzZJQAmf6LUMHxLStE+yHPIjKbTqIoN2vWXQe3h7fD2pFwaM&#10;64K+ozqgz8h26D2yDXqPUsTgqV3w9bTu6DhQAdIdCTQVaFtpnzhCKXB4BIEEmhw2bA6HKzpW7BGR&#10;LW3vp9afcps4JycHhoaGIsMKCgrChQsXYG5uLrpl7ONTIq4Z/ChVolefFDy45wED/fNQ1T4MVf0D&#10;BIL7SYehZnAIGgSCGkZ7oW12gDKsc/D0Voe9nT+mTc2jQGIg1tJyP5cYnDXf3mX/dS2ZRim4wkJI&#10;t06FQldPyPcwhWJ/NfSecgu9ph1CvwUrMWjVeAxd3x8j1nfDsDWd8fWqThi0ogcGrhhO01noO2sP&#10;2vS2g0A6k5Zb8X4dzUD4vwGD0dHRohqLqKgoUZJ1/vx50bSwsBDHjh0T1wx+pFatmQ9dii1N7RNQ&#10;1aH40juIJ7oHCQYPQ50SLRZfWib7oWt+AjbPriIyVgfmRpcwceRXkGLPVP2ImjGBUIghY/vj+zOr&#10;CQYvwzFSFV6hmjDSPY5Lx+bh3s3lsHM5Dd8YJQSnqiM4Uwf+WTrwy9LC8wxVuCU9gFPMTdhHXIVV&#10;yFloux7EJY2N2HtxCSYt/Bp9h3dHu26KkFKQglBKktYnSaYmJZqyx37JyQnRvpsseg5pjZGzu2LZ&#10;3q9xRGkqHtqsg4HnYVj6nBENNWPjeR5W7udg5nIWWlbHcO72Fgwb3w884a+Z83+uvwIG2R2sK1eu&#10;QF1dXRRTd+7cESVdrCKD1RYOHTq0xW0V69fF40lAQV4S128chZ7xVTzROURilRh7Kcb2EQxSbFF8&#10;aRofgBZ5l4EV66ilAr8QM3y7ehaEkly61vLAJxhkANfSOj6uVpoPIU8ekvxWEHDZU3UI+AgAWYLG&#10;kyJok+ZAoMAHh+CPJ89F2z6t0eXrNmg7UAYdh8tg9LJumL6hD8Z92xGT1nbGzG29MH1jV3rdHuNW&#10;KmL0cnmMXCqHKRs6Y87OgZi2fiCGfNMdXYYoQrI97YsMbbOArhsCPrishpHDoWPFpW34fDH1oT47&#10;DLLq9NDQUNy+fRu6urpQUlISBXRRUZHou6CgKowd+/oLg8EPQeRz1VKVY8DAGLpIWcLU+Dy09I5D&#10;2+QotEwPQ9PovVkZN8GgFgWVrsVRgvHbJFvMmx9HJxi7tfph+7rmbW1pXb+lD/ftQ/1yWew9qw2s&#10;hwSf/m+5KLTubotOI29g8KL9mLhnEsbu74gR3yli5G4Kmt3SGLFHiGHfCTFimzRGbpHFsI3S+Hqd&#10;EIPWCTB0mxSG75TBsB2KBIjT0GnYA0gqhkCC3T7+WdvBD7ep+f2H2/Xp9FfAIGvHxBIsKysrkTmx&#10;GLOxsRHdJi4rK8OpU6fEbQY/Upu3LIeV9S3oG5yBtkFTfGmaUGwZUaLFYst4H73fCx2z4zCyPoPA&#10;UBV4u9zDt3NHo7UUu43VZEisAfovl/1rYrVqMq2kMXrGIDyxPQ+PJG34RWnBxvYidPR2w9L5BHwT&#10;HyM8xwShucYIzjFAQLY2fF+qwDn+Ggx9j+C+zVacUl2KLadmYN7akejerx1k5Aj2eOx2F0+knw+B&#10;83PjZI+W4/HptwR2UvICdP+qLeatHobTd7+Fnu0hmDqcgJkd7bPlUYLjA9j2/UL07N2JTJo9+eTT&#10;1wg266+AwZSUFFy9ehXKysqiCoxHjx4hOTlZ5F2shlDcZvCPi8el/1JBko7pRRgYX4cmeZeW0THo&#10;mByDpmHTXS0NoyMUWwSEpgegbX4Ilo5X4BtshDUbFkJKlsEgl5bzW7eJ/zgMsp7JksJWkBSQJOVE&#10;NYECaQGkWhMMtuaA314CrXpSojS2A3pNaoeFe8dixclRmHOQIHBPG0z+TgETyJNGbxJgzGY+Ju6U&#10;FGn8dj7GbOFi5EYJDFsrQVMpjN/WBhO3dcb0Hf0wf/coDJrRnYCQQ75I2yFJ8UfAy9pVsvbHTU83&#10;anmbP6U+Owz+VvlyO5Aw4GD7Q2K3QkWdHNh7Vmv1S0BhkPTHIYzPKcPwYRHQ0zeAjdV1GJldgJn1&#10;MZjZn4KRzQnoWh4hADxMmRWJDEyXpubW5+DorIctm4MhL1tKJz/rgEFQ+C+3WFte57+K/ZbtD5u3&#10;uWMIawP4hsTeN+8ze81E6xO8Rruv9dF37iYKlJmYdrIDJh2n4DjKxbjDHIw+QEGzh0fiYtRuPsGh&#10;JEZsJxgkDdsmxODNXAzawsHw75s0dJcEhu7gYfD6Aeg+bSvku1qCL5XR1KaQx9olvr8tLfofWEcT&#10;tj1//Hj/Hv0VMPhb5fd1IGl6bBmXLjpNgPAxGXWz2Lwf6sPPP/zdnyG2zo8DEwZvslJ87NuzFg52&#10;92FucRHG5mdgZnMGJnanKLaOQsfyMHTMKbZMmzqW6JudgPvz+/DxVsbR7+dj5KBukGFjAv7hfaff&#10;E4z1HtQVd8gkvZJ0EZyoj+fBSvAOuYWA5AcIy9FF+CszBOUawStdHU9jr8EgYA/uWi/F7ptTMGF5&#10;X/QapggBmaaogfr75XIlCNbY/03vWaP4f113S2LHkE/L4aHPwI5YsHwMVqybjBVrJ2LpigmYMXME&#10;2rVvJfrt5x6U/K+Awd8q4g4kHyd27rWSk4a6+i1YWj+AieUVmNpcgpntZRhYnIWW8Ulom56EphkB&#10;odlBaFtQAmJ3Fs+DdLBp+zJIy/IhyWrqCNaa2g22tJ4/fi6ymkZJgQykpeRo+TIEgnzItBVArosk&#10;vp7RG4Pnd8OUrf2x8uJIzD/WFzOPdsWUA60xcb8MJh6Uxvj9khi7l49xewUYu4eP0bs5GPU9wd93&#10;Ehi+QwJDtkrga9Ko7yUxZq88hm2VwYjNrTF2U3tM3NgdfacpoPsweQjk6RhJsnaV7GlCBIMi4P28&#10;scUkhsHPomYYZODB2sNVN4GIqK0cE+s48SF8/XE44TEYHBwOY2MTeHo8gYunMrye34Sn3304e92E&#10;1bNzMH16CoYEhtpmR6FrepQy+TNw8dDHuXOR6NKulE6yerqAsxpCJrat/wkMsvmZmvePqXnZ799z&#10;6yBQiMHApesx5XB7TD8twOSTAkw4IsT4w+y1pOj9qAMURHsZDNLr76QwaqcURu8kGKQMa8h2BoAc&#10;jNhDIhgcRjA4eJsEBmzk4KsVCugzYxK6DDkB+S6WkGoTQ1lWEa2XAS8DQQa9bPvEMNgkyrCFArTt&#10;IIve/dugU7dWoufwNgHAx4FUk9iF68Ns9nNfyNjyW1rHx62XPQ2kX88OuHTme3i4qMGDYsvV8x48&#10;fR/C3ecu7F2vwNyRwJASL13LY5RoHYUeycH1LoICtKBycxtWzhuOjm3lyfg+4jhyJNClVwecur0D&#10;jmEPRLeEQ5NUEJetgZhXmgjLU0dgtipckm9D238fLtsuwG6N4VhxvDcGTW4nuoXFnvva4rL/E5Ex&#10;iRqyN4ugtanX8PvvP7PEMPhliMGgvIwM9HQews1DF65edC57PYKHnyqcPJVg4XCdkq5L0LM8DS3z&#10;Q5R4HYKuOcWX+0McOLoO8q2kCJTY7VPh+9rBltbzx89LLocHoVAS0jLSEBBsyrYVYtCEbpi6chDW&#10;n56CVedHYOHpHph+rDWmHpPF5BNSmHSCIPCILCYcJh1VwJgD0hi+R9gk8q8m8fH1Lh4G7+Bi8E4u&#10;hhEojtgrhWHfSxEcCjF0I8HmSiFGLG+NcUu6ofMAGbTuJAkpWVaDz4GA+1v7+ekkhsHPIgZVDIwY&#10;bDEYZGIwSPso6kHbDCXNtYR/HE4EnHKM+joatjZOSEi0RXKGHTKyrJGR7YD4F6bwCVGC0/OrsHx2&#10;hoLqCHRMD0PP9ASc3DRw9244+nYtBZ9TS9vXDKgfwmnL62xZzUBIyxDVvr0Bh19DWVUVhFI14PFo&#10;X0U9fuvA5VWgXS8LDF87HBMPK2DyqQ9hUIhpZ2Qx/awUxh7mYvQ+IcGgDMGgLMZ8L4uxu6Upo+KR&#10;OBi9V4KCTgKj91PWtYeyrR0cEQwOWMHDgKXS6L+4A7pPn46u445DtqMLGSPrPU1ALgJTBoViGGQX&#10;S9Yrr1e/9li8djAOnp2M9TtHo++ADrQfDAj/WK1W83hcIkgQzccg6HOCQlO2LHp+Mu0Hy6A/1Tol&#10;CZBHfN0H928cR3iwJVJSHZCSYUOx9RQpL20QEqMFV79bsHe/CCM7gkHzw9AxOQILu2sI8teF7qMD&#10;2LF6Cr7u0wXSrO1PC+v4bXHQqp0cVn83C8aup+ERdgWRaY+QUKCF0BwVeCTdwNOos1D33IbD+uOw&#10;/F5HzDjbCgNmKkC2Ff1vrDbwnzWCn1LNx/hz/7ctSwyDf5UY9LM2bGy4kw+vDR+qpflaFhurr7Wc&#10;DMxM1BET94xiyoXkgLRsJ0QnW+J5iCYcPR/C3OEKdCyOQcuMtX8/CNtnd6CmdREDB3cXJTvsueG/&#10;PrRMS9v04fb+6zksaqPHmkbISkKujRT6jeqIhdsoyTo8BMtO9MGKi70w7bA0Jh7liXxr8lkhxh3j&#10;Y/xRKUw/3RrTTrXFuEPyGLFHisSaOcmQPzFJE/gJSQKM3McqO/gkHkbup/f02dDNXAxcIYGBS3gY&#10;tqgVhnzTDoMmdkCnvnIQynFEj+0TjdspurZ+uC/sGsj2/9PUHIph8LOIQRWDo1rKNKohKVlBIFRF&#10;JzADQgZM78FJBGBMfxxOhPxiTBoTAm9PPxQVBaO4OgAVtX6orglBcflzCixrRCbpwD3gDkzsT0LH&#10;jI2LdgxPnR9BTdUPQ/pmQpJfRkbF1t98G/djagbZPGzeRjLlOkjJVKNT9yKMn5GLKTNfoWfP15TF&#10;lYLLL4FCuwR8NeUQxu9oj7H7JTH+mABTT0th4jEpyqokydDkRDA4gT4fd1AG4/bLY/w+0gEZTDgo&#10;xIRDHIJICUw6IkEBKUEZmQTGHuBgxG4evt7GxYA1XPQhIOy5nIceSxXRc2E/dBq1DTLtnMCXTKeA&#10;KiaTrHq/zS3tz3+mvw8MNtXodO7aCtv3TMU9zYXQd1iOx0bLsGHXGHTq1pqO1a9dZH8pdvuRDYLM&#10;gYy8JNp2ag1ZBRlRw+dPcYFqWbRcli0L+OjUpTWGDOmGju3lKM7IpD5BTRWDwTHDv4Kq0kW8TPGh&#10;4xiG8ip/VNUG0jQQuYXPEJ9mhMCoJ7BxvQgDy2PQNjkMI/PzCCQYtNY/j9N7l2L+tFFo30qBki52&#10;LFpeV8vikCEJMWvZSOg5HIVr0GUEJyshOEMJzjGXYRlwCqY+x/DQdjW23OuPqaekMGyHJBT7CcFn&#10;vRFbXObfX2IY/PxiiQuPoINPyYRQwIO8vAzFgxT5mDxd3xQoruVJsnT9aBrjj8sViGqtOO/PcTZt&#10;6k3+yzhk75s+41OMtmutADtbfbzKD0V5dRjKagJQXhuAgjIvpOU6ISrBDG5+KjC1Pw9t0yNQ0z8I&#10;a8fbsH+mgfETh4pgkCuCwQ/vQHy4LtoOet0kut6J4I9d05rEZT1234MkG7qFQ9cvSRkhFDu2wiha&#10;/sLV07B23xR8e+ArzNmtiMWnWmPVzU4Yf5B8hzxo3BE+ppyREzVxmnycj5lnZPDNKQVMOSZHXiWH&#10;8ftlyb9k6TWTNMYdEJB/8TCJQHLSMR4mHOGIvGvMXh6Gb+Ng0BoJDFhOWiTA4AUEhPPaofcEBSj0&#10;4kLYjv6LVlxIygkglGLHne03HXeONHgS0rRvDNIZoL+/zjTX3IuOxe+XGAY/qRgcNQPSGzKrCnz9&#10;dQ4mTUhE3x4Z6NQxG0LpUvqjGBQygPolDDbP3/z+19VWsRTrV0cggf682upUVDREoPpNMBrfRKCu&#10;IRSVtf54Xe6JxAwLOHjdhr7FcREM2jrchpamPcYM9YesVA4tqxkGWe3ev1sv+57tWzM0MrH5GsiE&#10;qtClWwEmT8/Epl0RuPHECUq6Dtj2fSC690xB6/bxGDFLAxO3TsKkvfIY9R2PgI+HaaelMeUkq3KX&#10;wfT3NYNTTklj8lEFUitMPS5P3wsx5QQX35zhYu5FLmafk6D3EhRQFJSHJDBmPw8jvufi6y1c9FvL&#10;JRiUQo8lsui1UBq9ZnVD59Gr0Lq3CqTaeIEvnUbby2oHm/f3QzXv4y8/+336u8AgaxsoJS3A0lUj&#10;oG60FpbuG2DntwmW3htxW3MxxkztBQFddD6c59fFJXMQon1nRXyzeAzWfT8f0xcSUHZtIxpLrOV5&#10;/nNx+VyC2dbYvm06LpxdihXLR2HEiB5orSgjAtOW5vm9kpaWxDdTx8DMQBmVpcmor0tATX0o6t+E&#10;oqExHNX1QSiteo6cIif4RaiLxhlkA+Tqm5yCj48anKxv4vqZDfh2/iR0bNOazPIjYFBGgBmLhkDT&#10;Zh+sPE/AKfQq3KPvwTniLmx8L8Ha5wwsnh/Cef2ZmH28DfovEkK6LTNlMQz+WeVLg0HRoMoEc5J8&#10;dhuXh6FD+mLdugUYOrQfunbtTGDYmq5xsnQ+Nz39g0eJB48nCQGfTfl07rEkswnQ/hXSmgCNTeWl&#10;pTCgTy8897ZDbW0SahsiUfc2hES+1RCE8rpglFYGkXfZwtn7AXnXSWgaHoa53Q04uepiyvRR5K2s&#10;py1bZ0uxxT6jBJXWxSOxphpNbWVZLb1ABIJ80fbTe7pWcGl/5VrJYOK0sdi5fwOuPjwGLcureGJ1&#10;EN9dG4VvvpfGuhudsPSKAgHd+ztS5DlTTyti+mkFTD8liZnkY9+Qj804IYdpx+Qx9aicSNOOSZOH&#10;CQgWBZh7QUjexcWM01wCQg6BJYcgkYcx3/MxdDMPX6/hERAK8NUCSZIs+s6SQ+dxQnQYIYkuw+XR&#10;e2hndO7VAdJy0k29/9nA2wSCXFFtLQPb99c9BoIfcWdADIOfRM3gwACjCfK4nAoyghc4eNAJOnrG&#10;uHPTGcdOuGLaN9FQbJ1DJ3FzO71mGGRqrmX7d2D2D/TpVYlL59OQm52BxvocVJJJ1bwNx5u3EWRa&#10;4ah/F0aKQkm1LyISjWDpcAV6ZidhZX8NRoZGWL7EjuCUgRHbBnab+PfCINtedqubbSdTI2TlXmPU&#10;mJc4dDwRuhahMHO0hoHtFRg7Hoe+rSo2fmeLKQseY8WxFZh1vDMmHSIY3MXFxEN8zDgvi6kEgVNP&#10;EQhSdjXjrDRN5TH9ZCvMOCVP8CeDedcEJA6W3+NjjZIQi69zMfUkBRJlaGMoUxu9n4NRrA3hdi4G&#10;b+Ch3wo++i7lo98imi6QQu+5bdB92hB0GLsQ7b4+A8l2bpDgF9K2s31n+83UDLjN/wFT82ctHYt/&#10;1d8FBmVkJTF4WDdcfbAU1m7b4BL8HdzC9+FZyB4YOW/G1gNT0OZ9p4B/Lw7adFDEis0zcU/vMDQd&#10;LuC6xgGs3jEPHbu3EX3/z4vUJxLrSdi5SytsXD8NdtYn4O1+Acb6B3H58gYsWDSOko8OlOXTxf+f&#10;43M1r//3bYesrDSWL54BFwd9UWw1NDDDIhB8GyZKtkRQSLFVQ9OXBU5w9VWGsfVZgsGTcHF/BLdn&#10;Srh/63vMnDIMsgSWf3z/uVBoI4OFG0bivuF66D7dh6f+t+AXZ4DQZAs8878HQ8f9sCUYNPfej923&#10;R2LKmo5Q7CwD0fhkLS7zU+nT/pd/RGIY/LxiAyrLCKTRqV0rjBzWDzdvHMAzZxXcf3iAvGsD5s2b&#10;gLZt5Qn+BJCSkhE9Fo7PlxRBFY/H2rexWkEGhFx6/eu3Lgf2642dW9chNSWIYisFdY2RqH0TLPKs&#10;6sYQeh2FxndxKK4MQESCMWydr8KAgNDY+jKePlPHagLUNm3kRM1DWoZBJgaAtB0iMRD8SWx7WdtA&#10;gZBP1wk+evfvjm/XLIS2sRLcAkxhZH8bevYXYB90Hfct12LVma44oD4M88mnph3lY9ReCYzaT951&#10;pi1JUeRTs860IiBUIMljxknysZPSmHNeBgsuS2PhFSG+vSOH1UoKWHxTQP7GwQSCwbGHWO0gweBe&#10;AUbs4GPIRj4GrhLiqyUEg4uk0Y+AsPccafSdKY+Bs9pi1LyeGDmjH7oP6AD5tjKi8RZZ85h/6bgl&#10;rhn8K8WAgQEF24c3ItDr2SUT2zcEwcHBBEnJeniRaIPQCBPoG9lh23YfDB3+Am3aZkIoWQouj+CR&#10;S2DCJGpTyEDktyDkHxg8sBxPHmagqCiHADAbtY0BpCgKrGjUkHHV/xCKN/+IRy0FWFaRK9z9nsDE&#10;5jws7a/D2dUSD5V8MWF8Dq2T1vfP3sT/DnzY9wwcm9rfcbk1aNe+BEtWpUHPMhahCaGISfWAZ7AG&#10;dKz2Q818HSw8D8Pg2TXc0N2BHXcH4ZvTsphyQA7j9vBEGdWsq9KYcYGC55ycqJr9m5MKFEStsOiq&#10;PAWOFFY8EGK1igBr1fjYpCXERlVJLCIYnEQwOJqytFEHuBi+u6kjyYidPAzZzMGAtRLov0oCX63k&#10;oz9lWn0WCdFrnhR6zJJEz1md0GniAsh11wBPJv79bWO2T81g3qwvFwY7d1XEjr2zoWm6AY4+h/A8&#10;4hh8oo/AM+IIrH134YLSInTto/izeX5N7OI/Ytwg3NE+BLPnt2Hp/wDGXnegansZSzfNofP7U8MJ&#10;F127tMZ3W+fB2uwS4qK1kJ5igGQCJX/fx9DQOo49B5Zh5vzhGDisK+QVWWNzyppFJsWy51+7rfTT&#10;BbWVghx2bV6GED8bNDbkEPzFoa4+BPUs4WoMQ+3bQLz5MZbiKxZldX6ISrKAnfNNGFqehZPLI/j5&#10;6ENH8wymTxsBKXbr+mfr+nciw+Lz0bmfAnZemAIl6+1wDlJCbLoDkrLcEZVsCzvP63hitgnadhtg&#10;738Mes47cPTeDPQd3hY8MueflvXXgdvnkBgGP68EEgIoCGUxZ/p43LlxFEEBukhINEB8EiUhYVow&#10;NrmMHduXkG+MQNs2rSAtJQlJSdarl0dgJhCJQxAiuu1K8dZUQ/fzdbDbttMmjYXKw+soeBVLMPgC&#10;VbUhlFgFo+ZtKMFgKOreRaPhx3hUExRmF7rBN1QN5gRnRlYX4eatB23d+5gwaZSoWUjTen6+jiY1&#10;3RpuAsGfgIltH5/PgbSsEL37dcXSVbNxT+UyvANtEJfqDv9IYxjansMT470wdDkKM5/DUHq6CofV&#10;R2PGISnMOCaNsft5mHJcFvMudcKM020IBhUx80xrAkI58i5ZLLomh2W35LHivjzWKMtjnYo8Nmm0&#10;xgZVeSy8wcPEExIYc1hC5F8j9klgmMi/OBiyjYev1vIwYLUAg1ZJY8C3Mui3RAp955PmSWPgXAWM&#10;mN8JY+b1xaDx3dC6k4yo1/Gnah8shsFPIgYMBA+iDiJvKXMqx8J5/nCy9UJWmg+KC3xQWuyL/EJX&#10;xMZbwN7JGHfu2WPHzmcYMjiQgiqfTKMAPPYkDR7rbPLvYXDMqFJYmSajtCybYDAHtQ0Eg/XMrAgG&#10;GynL+iGEzCqBppRhVYUgPM4Y1k6XCAavwT/AHs4uCVi8OI9OJLa+PwiDXIJBXjXadyrEpu0ZMLGP&#10;RFymH14W+CIu3R4OPrfIrLZD2XgVjF2+g0/8bZj47ME25X6YdkYKE/ZLYuJ+IWadl8K8a1KYf0UO&#10;8y62xsyTJAqsNffbY4dOK+zUl8R2PQE2agmwXlOAdQSDy5QFmHqBQPCoBEaKYJACSdSrmKBkF8Hg&#10;NoLBDQSC6ykDXU+BtYaHvksF6L1QioCQpvMl0XueIrpOGo82X12AUC6O9qmpQw/rTMOGxWkCwQ9r&#10;C1s6Fv+qvwsMdu/VDkdOL4WB7RY88z2C5+HnERB9Dt4RpwgGv8MllYXo3r81nRc/v1i0JNbbbcL0&#10;EXhoeBoWfg9hFfSYgFAZJl4PcPbOAci3Yo9XannejxEb/27SxK9hqHEWSdEWyH/ljpLXPigp8sXL&#10;dCcEBKnCyuYCVJ7sw6EjSzBpWk/06tMO8nIKlHQ130ppVvNy2eufjKuNogLOn9yOlHhPvHlDMPg2&#10;DrV1IRRfEWRaBIPvAkQg+ObHRDKsGGTQNnj4PxLVDjo6KyMiwho21ncxa8aoPw6DHB7k2kpi5IxO&#10;uKK9FHZBdxCVaov0/OdIy/NEUIwBjBxOQMlwLVQt1+BpwAl4x1/HDaPl+Gp8G/CFYhj8s8qXB4N0&#10;7vGE2L5+KZ57GCDrpQOKCh1QXOKIgkInRMWYwMHhCR4pXcCa1QvQtXM78i4+XV9kIC0t2wSDDAR/&#10;BoM/B0IGg3NmTYGJwRMU5MeinmCwvCpIVMsuUmMEGn6IR+M/klFP8VVaE4LYFHM8dbsJY4JBbz9j&#10;+AU8xdLlcyEjK/1vYJDdKmbDKTEYfP85bRufAKprz/bYe3gLbJ5pIfqFGzILg/AixwUufg+garQb&#10;j422Q+fpHrhGX4ZNxHHsVWbDyShi+mFp8i8evjktjwVXOhIQdsTsC+0w86wC5lyUwYoHbbBFqzO2&#10;63bCFm0CQA05kixJHiuVJfHNRYJA8q5RRwgEyb+GEgwO3UNASB42eDsXX23gYOBGPgZvlMLAddLo&#10;v1IousvVayEfvefy0X+uNIbMb4PRi3rg68k9IUPXCtFzjt9fq5vbSbJb5D8/Hv9eYhj8JGLAwECQ&#10;1Qq+Q6tWxTh00B1x4U6oKIxEXXU86uoSUVkdi5w8F0RE68LVVR0GeprYtVUH48d4YuqkeAz4KhdS&#10;0hW0nH8Pg9OmlMLHPRnVVTl48y4fNfVBZFgUTA0Eg29CCAIj0fhDEurepqK8Jh7JL+3h6HET5nZX&#10;CAat4R+YiDVr0um4l9PyWG3k77tNzOE0gCsshUKbIkydkwINoxAERDkjItEOsWmOCIrXh+mzMwQH&#10;m/DAcDUMn32HwKSHMPTaj80Eg9MvEggeIaA7Ik0BJIO5F2Sx5Loill5vgwWXFLD8dht8b9ABh23k&#10;sN9KgJ0GAqxRFWDFYwFWqkti3gMBxp3lYCQLKKaDHAzf+35swt0Eg9sJBjcRCG6WwKAtXAyk4Oq3&#10;koBwmST6LqYMa7Ek+i8mKJytgK7jp0K+my64ggLaNzY24ltScw3hHwNBpr8LDLZpRxeyZaOgargO&#10;jj774BV6gjLic/AKOwUTlx34/uQ0tO/KnpP584tFS2KZNnsE2dm7e2Hs8QBWAU9g/lwZug63sG3/&#10;KtEwDS3N97FiNY1Ll0yF21Nl5Ka7oqoiAnW1iairSUJxcRgSky3g7/8ATg7XoKG2D7v3TsOq1d9g&#10;+pS56NC+K20vM6dmo2q+YDa/b1pH+3aKuHvjGHIzgvHDu1cEg/EiGKxhMNgYTjAYisYf49HwLgXV&#10;9anILwlGUJQ2xdYF2DjcRXSMHVxdVLF4wQTIyf6xNnysgfjgMZ2x6eB46Dodgk+sPkITrRCVYo/o&#10;VBu4BipD3WIv7umtwWPzdXAIOA3fhDu4rL8Efce3Bk/4IXz+cUP4b5YYBj+vBKTOrVvh4sndiAmz&#10;E1Vi1NcGoKEuELW1wcjMckdEuC3cXQ2grnoVC+ZPRv/+3TF9+hSMHj0esrIKlKxxyVMkIElxKier&#10;CK6oB/JP62CgsnzpPHi726KkOEkEg5U1YahuYIqgeIqhuHpB8ZVOHpaCivpopOc+g5uvMowsL8DD&#10;xxDBYa5YsXoR5OVZR5ZfO8cZDPIJilg7wfcwSNcq1lu4c8+2dP2bBiNrFYTE2iEi2QEJL50R+cIM&#10;1i7noKy3CUoGG6Hj8D28Em7AMvQYdt0ZimVnO2PGYRlMOSyJGadkMftiayy+0RELr7fF/GvkXfdb&#10;YZt+V+yz7Ik9Fp2xRU8eq58IsZK0+okMlt6XxJSzEhhzjIDwBMHgYYLAAxIYzjxsH0EgGxVjK3kX&#10;863NfAJDAfqvJe9ayUHPpRz0WsRDn/nkXbOEGLKgLcYu6ofugztAIE9J7vuhpFgNKJ/2memPxr8Y&#10;Bj+JGDSw2631dHI2onu3AmioPkdOsjtqy+Lw5k0a3v6QjzdvS1FdnY6cHA9ERujD20MFelo3cO3i&#10;QyjdCsCe7bno3qWElsGA5LdhcO7MMsSGpKO2sghvfigkowoTwWAVBU8VBVRtQwpqG9NQWZWF4rIM&#10;5L1+Dp9gVZjZXIXXc2NExkWTUSZASqqYlvf72wzyeI1o3S4H0+aF4+I9D9h7WsDZ9zFs3R/gKUGA&#10;jec9qJkdw22dLbhrsAG6T3fCP/4ezH1OYpfqUMy5IYNvzknhm1NymHJcGjNOymPZzfZYo9QG69UU&#10;sMukLQ7aKWKfrRR2GAuwWlWI+XcEWPhQEt+qyxIMSmLCBQ7GnpHAhLNcjD3OxZijPIw7LMCIvTzK&#10;rprGHRRNSQO3ctB/PQ/9VlGG9a2AxEe/5ZLoM1cKvb7piI6j1kCqrRtls009q5t6VzfDYEvH4Nf1&#10;d4FBPp+Pdh3l8f3BGbB49j0cnu+GR+BxPPU8iqsPV2HslH4Ecex5xj/P6lsSg0E5BWlMnzcJp+8Q&#10;EDorQ8PyDg6e246vhvT6jYv1x4nVBmzbugBhfjoozvMhEHxBcfUKb98WkrHk4jUBYVKSBQL81OD0&#10;9CZUH++B8oMLBHcamDv7W7RqzWoIm+Gvef+a3zeto3On9lBXvonCzES8ayxG/bvkf8JgVR0lW/WU&#10;ZL1JRXVdBkrLKL7K45CQbg3bZzdgYnUNUTG2CAo0xPfbF6JrRzJEUc/qn+9HS+LQ77r374Adx2bj&#10;ifl+2Ps+gEugBuy9HsLO6z4cfZVg5HQO9w2245buBjwy3QRbn+Pwi7+P28Zr0X9C2/e1n83L/LTH&#10;/q+WGAY/rxgMDu3XE4Zat5Ge5InKkij8UJ+MH8m/3r3JosQrFdmZIYiKfAZ3Nz0oKZ3EkaNbce/e&#10;TRw+dBKdOvUUtcNjQNi9ew9MmjgHcjId6ZwkMGmuMaRzcv2aFYiN9Ed5aRoaGjMojmJRVRuNytpY&#10;VFQnkHelEximoZwSvJKqWOSXBsA/XBsG5ufg6KKB6DgfrN+4AgoKcsQNrAMbxRddhxiEslhj1xzW&#10;ZpENSM3jStJr9mQc1umMEuEOCti4cxmU1C/A1Vcfrv5a5GFKeOarAsfnt6FnvR/3tdfirs5qaNrt&#10;gmvcVdhHn8FepdH49mJXzDutKOooMvWEENNOS2Lx7dZYoayItWptsN2wE/Zad8Mey47YbtwKq9TI&#10;t+5xsOQBAeFjBSy5J08wyMOE0zxMOs/HGAJCVqEx9gQPIwgIv9pBfrWTxHyLjZ27hbxrowT6rpNA&#10;71U0XUkwuJSPHnMJEOdJY8TSrhg1rz869lMET4bgl44Fg19JCTkIJQiUW2wS8+sSw+AnEUEU6yHM&#10;raE/pBYD+mfhqb07Sl75oKY6DvVv8vDuH6X44cdyvH1XQSd+NnJehSIh2Rk+flqwNLsKW1MbPLqX&#10;gvGjcyDgs9uWzbcpm8VArVnvsGhuJVLCClCSV0LLf0UGFUmGFY5KMqySsiQUFmWg4HUCcvNSkZ+f&#10;g+LKCETEm8LC9jbcPPSQnBGOM+di0VqBjcH372CweRveQSBViQnTEnD9kRm0rO5Dz+4atGxOQt3q&#10;CLSfnoGe/UWoGB/EHb1duGe4E9p2O+Ebcws+ZFinjWdQdqSAeVelMeu8PCaflMY3Z+Ww4kE7rNds&#10;g82GrbDdojW2mspinb4UlqsKMPsWD1Ov8DD/oSy9l8eCh0JMv8rF9Os8TLvGxcRzHEw+y8fk00KM&#10;OsjDkO/ogvY9a4chga/p9eBdXHy1hQBwHQXQGg76rpVAz1WS6DVfnoBQAT2/GYB2Q45DoBBMF5Hm&#10;oXaYfg8c/1x/Fxhk4MNG2+/TtwvWb5uIM1cX4a7SJuw7PA/jpw5AqzbyonZAP5+nZbEBZAV0sVVo&#10;pYjBI/tjxaYFWPjtLPQb1Fv0TM+W5vl4cdC2XSucOrUeqfHmqC4JRH1dOhrfFVNsVeKHH6rQ2Pga&#10;paVJSEv3JtOyhLPTfViYKMPa3Aknj1/B0BH9aP/IJMiwfg67P4FTr57dYaKtTclcBmorylDfmNoE&#10;g3VhKCNzKnqdhcLXyXiVn4jcnByUlKchM98DzzwfwYBiOSLaFrExVrh0ZjMG9e/2u3tVK7STwuLN&#10;Y/DAZB/0XS7CwPEy9GzOQcvyBLQpxgwdLkDT8jju6e+i+NpBMLgDlh6HEJH6BIbOxzBkYje6jv7R&#10;Nop/H4lh8POKjf83ZuhXcLTRRFFuBGrLU/C2Jg8/NpTgH2+r8UNjFWqrClBYEIfkZA/4+BrAxOwh&#10;TM0MKOkywJjR0+lcb4qtoUOGY8O6/WjXpj99JtM0FAyTBB8b165FXFQwcrPJGxuyUFmdSJ6YhLLK&#10;JLwuIe8qfoGcvFhk50Uj/3UsSipjEZVkDWOrK7C0fYTI6OfYsHEV5OVZJxLWeYUAkGBPIGSPqWM9&#10;jHkk9nQSIaQk2ZBT0rRuDmRbSWHOoilQ0boCI5sHMLC5AV3LS9AyPwND+/MwcTgLdbPduKezAff0&#10;1kPNdieexV1GUL4yzhrNwprrPbD4SjvMPCdN3kX+Q76z9IEs1msrYAt51w6ztthm2hrrdaXwrSoP&#10;c25LYMY1CSy4J41vH7XDwjttMOOiDKZfksI31yQJCDkYf4aDSef4GHWEg4HMs9i4ueRfg8m7Bu0i&#10;QCQo7EtA2Gc9Tddy0WclweBiLnos4GPgIkWMXtYHI2b1R/teiuATiAu40pDitiIYpKRX1MO45f+6&#10;JYlh8JOIQcMbgsFaOglrMWxAJjzcXVFR7Iu62hg64XMIAkvw4z/KybRq6XUdZUNlZCKvkP4yEgFB&#10;lKE4mcLGOBK7t8Sgc3vW27iKltdAQURiT9AgYOMySOG8oRO7EmtWJCMlKgc5LwpRW5tOMBgvatNU&#10;VheF3IIUxCcmIzLOC0mp0cjNzUN5VSISUhxgbX8Xru7qSMsIxqVLsWjTmj3LtyX4Ya8ZANLnbFxE&#10;2g4ev4oAIhmX7zrBzPUBdGzP4JHZfjyxOAAt25Mwdb4BK5e70LU6j0cmh0n7oUHZlUfMDQSkP8Yl&#10;mwVYrdwOi27KYcFlecy7IkPBRBmUuiJWacpjjU5rrNZuheXqFGSqXCxQ4uCbGxL45joX8x8IsEiJ&#10;jwV3OZhLn827w8Ec0oyrEph5iYuZ55sa5o5ivYtZw9z9Ehi+j7SXAosyrv6bKdMisSr4PusF6LlE&#10;Hj3mKaDX3HboPn0c2n99AdKtwwgGGYg3t6FshvAP/+tf198HBplY9syHvIIUuvdsi779O6Fde4Wm&#10;58t+VG0eASZBj4wcXYxkKBv/nbVhf0wcdO7cBjeu7UJuxlMCtWCCwRcEgPn44R+V+JFi64cfGtDQ&#10;UIWKikIUFKQiLtadYpHiy8EFeuqWWLl6LnoOlIN8e0nwpGQoxtjD7ptqLJrhcODAXrC10ENqdBpK&#10;C16jrj5ZNPxFVX0YiirikJqRjai4QEQn+CI9I4Pi+CWZVhA8fTWhZ3IVoeG2SIp3wcObBzFn2mi0&#10;UlD4YB9+vj+i8cG4HLRqL4MFGwfgpt5amLhfh6HLbaian4CKyQFoWB6DESVZ1q73YPL0BlRNj0GZ&#10;YkvF9HuYMhjMUIeO9WkMGNlNVDvQtB9fVq0gkxgGP69YYjd+1GB4upigquQF6iqy0VhThB8aavF/&#10;b94SEL7Duzd15Gn5qKhMQWaWP/wCbeDoaIenNs9x4tgN9OjeW5RIDhkyCkcO3MLXg2ZBRkYRQik2&#10;OLwAAp4Mtm3aiowXSUhNjkYdwWZ1VQbqGrJRVpGBnNxkJNHnEVFBSEyKIChMJu9KQ2KaM0xtbsLC&#10;Rhmx8YHYvHkdZGXl6JorJZqKejJTHLFrFwNBPk8aAr6saNxN9qQSSWkBxkwcijvKZ2DxVAUGlrfx&#10;WP8U1I1PU8J1HmYu12FBcadrd4qSrN2k76BiswNWYacRXKyMa3YLsFmpN5bdbod5V2Uw64oUFtyR&#10;I+9qhTXaQqzTEWCtjhCrtQQiEFyszMGsm03eteCeHJYptaPft8Xs6wqYc1MG8+9KYeY1LqZd5uKb&#10;qwJMOM0R3TYW3TomDxtC3jV4NwcDdhEEkm/13UQetomPPusIBpdz0G0hJa0LJfH1kg6YsGIQhs7o&#10;T9c0WbruCqAo3x7y0m3p//xjiaEYBj+JGDSw7Sdw49RjxMBMeHu5orLUD2/qYsisXuLNu0L84//I&#10;sP5Rh8aGBlRX16C+voEMuwSvXkUjNSkM8SF5ZFhR+OabAMhKv6aTm9U0VpJZkDgEY6J1vKNgK8eW&#10;9ZFIiclDdlIhqqqSm2oDS8ORW+KJFxlRCAqOhpffMyQkxSM3p4DgMxVpmW6wc7yHZ87qSEkJxtVL&#10;iWjbpkK0zJZhkKCIUy6CXL6gDq0Vc3DwqCe8yezcQvRg56UKIzInk2fX4eT/BN5hhvANM4O9xxNo&#10;WpzFY9NDeGK1E46hF+AcfwPnbWZio2ZnrHnSAWuUO2L9447YotMZGzQVsU5DnqSIlaryWKYuiZUa&#10;cliuKoelSgSMyjJYpMwnUZAREC66x8OiBxwsUeJRgPEw/zqfAlSIGee5mHxKAhOPU4ZLQDiWPeuY&#10;AovVFH69k4Lsu6ZHAvXfwkHPFUL0WCiLnvPkSa3Ra85wtB1wHTxBHu13Mxx/yTD491SXLoq4deN7&#10;5GU6oq4qBG8akim+cgkGS+l6Uot3796gsrIatTX19D/U4vXrTLzMCMGLuBQEeyXj1rWLmDqzPzr3&#10;UcT4KXMJhIeTYUiKgJABFKvBGDN2MFwoOUuJzsTrvAJaXhKKSuPwqtQfL/MDERv3Al6+bggI9SIY&#10;zEVpeTaKy6LgG6QHfYLBoGAHJMd5Q+3BGWxZuwgd27d/D5u/3B92S0sAubaymLZoGK5oLIaN7wW4&#10;h+nAyU8TFm53oe9wHjYed+EerA3fcDN4BRnB2IH1Jj6Kx2a7oeu4Bz5xyjh1fSsUyAwYWDb1mP4c&#10;MP7XSgyDn1cMBseN/hoermYoL0lBbWUWGuuL8K6hAj++acSPBINvGurpulKAmjqKi6pM5OXHk5dQ&#10;0hVVACuz59i+bTc6duqEnj0G4tjBB5g/axekpdo21QwSlPG58ti+mZK5l1l4ER+DyvJXKC/NRGFh&#10;OvLyMpCe+gIRERHw9Q0gMIkhGHyJiuocpGZ6wdrhPozNlREdE4ANG9cTBLIBsJvGOmTAx5Jbdt5z&#10;udIisbEQZWRbESDxISUnxJKVs2HvZgC/SBu4+uvB1OEOTJ1uwdHvMcWcJjzCtWHn8wjqViehYrEf&#10;j2x2wST4CDxyruCizQxsfdID6x53wlrVjlir3hEbdLtgk2F7rCEQXKHJxXI1JoJBNRksfyJHXiWH&#10;BfdlsfBBa/KxdjRtSxCogIV3ZbH0oTT5GB9zb3Ix76YAMwgKp5zlYPxJDsYe42L0YR5GHuJj6D4u&#10;BhIQDtzJxaAdAhEQ9lgpgW5LSASEvecLMXxpJ0xZOQRdBrahBJdBN+0vQbK4ZvAvUdMt1CaAaMTQ&#10;wS/g4+uOqjJfNNZGiLrP1zVm4d3/lYgMq4ZAsKykCg31b+l1PYFhCQpfZSE5qggeTnG4ct2Wjokr&#10;2raKQfsO8WjXLpdAo44MhbUlbIC0MBc7twYiM7EaeanFZHypFESpSEiIQFSiGSJjguHjHQFXV2fE&#10;x6ciO6MItQ0ZyMrzFPV2fGqvi/jYKNy7k0Lm+lq0zJZhkNUKviEQrEfX7mmYMMEDtu6miMtwRWpO&#10;MF7kuCMs0QJOPqqw83gEvwhTxCQ7wzfCHMaON6FmcRyPzLfBwucEzIKP4ZDZcKzVboVNBl2x06Qv&#10;vjPujV0GFFBailjzWBZrVCjTIgBco6eIjbq9sF6zF5Y8VMC8uzzMJvj75r4EZt3jYu4tDubelqBA&#10;42LRfT4W3CTdEGLudSFlbAJMO8fHtLNSIrHq/AnHeQSHPAzfTWDIbiPvYVkWF71XCtFrkRR6LpBB&#10;rwV0AZsxS/RMYxEAf/E1g383NcFUh87yuHp9F/KynxEMBpJZsR6JaWh894qAsIJgsB5FhSWorqpH&#10;Q90b+i8qUVGeh9yMQkT55cLa0BKnjm3B+AkD8e23W3Fw/0MMHjQVQiFdPPk8yCu0w9LF8xDs44PM&#10;hDKU5OejpCSV4igJMQkeiExwQWhIPJxdXOHr54v0lEKUluSJbh8HRxpB3/gmnns7Iyk2CFqPrmAz&#10;wWCHdu1+pbaVD6GMJMZMGY4tB1bg3L1VCE+yRHq+N9JeeSL+pRO8wnQJBh/AJUAboXH2iE52hZOv&#10;NrSsL0LFbA+Z1hYYOp3Bqs2zISUjhEDInkjwvsH8FyYxDH5eMRgcO2oIXJ3NRJ07qqpTKbYySXl4&#10;90M5fvihDnV11XiVn42aWtZ8opxUgtLSckp+yuHpEo/HjzQprlZg9MgpOH7wMa6cM8JX/UdBWo4L&#10;OXlZyEl3woHvjyMjKRMpCYmoLCtC9kuKrehwUhT5UhIC/SPh6R6A6Mgk5OTkoaqmCLmFYXB0VYWO&#10;/l0EBnth797d5Iud0a5tF7SimBUKZES1gOxxeXyuHL2Wo/OlCyQl5dC5S2dMnjYBWgbKSMkJQUKm&#10;N2LSXBCSYE0gqApbbyUCQV1EUbz5J9rBwPkWHlkewwPrXdDz3wfblKM4YjQCG590xFa9Lthl0gs7&#10;zXpji3EPrNVti5WarD27kKZyWK/XAZsNe2KDXg8sVW6LuXdkSTKYc0eKJCTxCAi5WPaQjyXkXwtu&#10;c0h8zL7Gx6yrTd419awQU05LYdIpGYw7LoNRh6QxfB97lrEkhuzi46vNBIFrJdBjqQR6LuLg6yUK&#10;mLS6DyYuHAzFLuzWuQR43Jb/49+SGAY/iRhINdcm1ePrwWl47hOAqvIA1NeEUwAloLqOGVYhfvyx&#10;mgCwCsVFVaiufEsg94a+ryc4LMGL6BIEuqfD3NgGp08oYcUiDRzYHYqDe0so06oiQ2kk0yrC0AEx&#10;uH8zBC/jqpCX9pqWl47YiHTEUPAER9gjNDgW3h6xcHVxR1xMCl6mFaGu4SXyinzh4qEBOxszxES8&#10;gJb6K/TryzqQMBj8Jfiw1+xJKfVorViCk6fz8UQjGIERDkjK8EFcqguiXlgjnODTLUgL1u5KcPbT&#10;Q1CkPTwCjWFgdx2q5segZLoN5s+PwzjoIA6YDaIMSgqrdRUpYAgC9dtjHb1eo9UaqzUVsIZ1xTds&#10;g+0W3fCdxVBsMxhMGZQiFlDgzFPmYcY9DqbdJCi8zsHsWxKYR2C4gEBxzg0JzL7OJfEx8yofkynD&#10;mnZeiKnnhJh8hjKucwIKKoJBduuYxHpzjdgvwOAtUujzrSR6smFnFiii97we6DRqN6RbR9B+s1vF&#10;Yhj871ETTLXrJIfL13YiL4fBYBDqa6NRW5dEyVY23v5YirfvaggGS1FeWk+x9VYUW3V1lXiVWYLo&#10;wGJ42AdCV/UuDu3bgN07D0NNxRPbtl5Bu87doNixPWbOXIOzJ88hNiQGGTHlKC14hfy8DIQHvURk&#10;ZDBCwvwQ5J8C52de8HkegNSkfJQW56GyJh7RCVYwNFGCl5s3XsTGw1DjIfbu2Ij+fQfTxflfb9lI&#10;ScmjS6/O2Pzdd7BysCNpIjbZA8mZ7ohNeYqoJDsERJnD3usxnnqqwifUEsHRjrD30ISm5UUom+yG&#10;CiVbFx5sRr/B3UTtokTjFLIazl+s60uQGAY/r9g5M27UcLi7WqKk9AXB4AvyrReoqU/Fm3e5ePdj&#10;OcVaFXLz8lFdU4u6+lo0NFZRslVDYFeOQJ90WJg74Pr1GxRT+3DpjC501J5j5IgZ4Ety0alzV0yb&#10;tBhaT4yQnfoKmSmZqCorx4uEeERFRJJvRSA8JBE+XtFwfRaMiLAUZL3Mp+0oQX5xFHmXDnQNHiIq&#10;OgimpqZYMG8ZVn67kcBzEqSlWjV1FuFI0lQe8vJdsGH9d+jeow/OnT8HEwt9uPvaIjHDDzGpbohM&#10;cUJIog2cA7Vg6f6AoFANAQm28Iyygr7TXTyyOI67Fjuh7bMHZgn7cdhoKMFgU9v2jQR8mww7YR35&#10;1yryrpVaslij0wobDTtjm0kf7DAdQN7WB0uU2mH+PXnMvy+LWbf4mMGaPN2UELUlXPKAg8X3JDCf&#10;fGz+LS7mXCcfuyYgEOSR+JhyVhJTzsgQEMph/DECwgOSGLFPiNEH2HOPybu2cdB7NcHgYgkMWELf&#10;L++AaasHYuT0flDsIAWesOX/+Lf0p8Dgjz/+iLKyMhQVFaGykjL1igr83//93xcGgwyo2D7UYcCA&#10;Ari6JxAMRuBNXSzqyayqalPJsF41BVRtJRlMJQpe1aC6qoHggQyrpgZZqTWI9H8NX9dA2JhoQO3h&#10;HRhreUHzUT5GDM0BX1BFWdZLHPouEP4e8QSDZcjPKEJVZQYCvF4Q4KXDx9cZ7o5JcHdIpUwtBjFh&#10;OUhPzkctwWBxRQie+5vC3voZwgPyoKdZjIFfldA2s8ezsZrNZvhhYq8JQLklGD6cfmv4ChEx/kjJ&#10;CER6nh9eZDshNM4KnoFGcPJVh5XbIzh568I70ApP3bWha3UVKiZH8dCY1QyehO7z3dhv+hVWaktj&#10;hbYcVmvJUCBJYpmGJJZqyOJb7VZYZ9QWG03bY4tpVwq2nlin1QUrHitg+RNJLHoswOz7FFA3eZh9&#10;Q4C5dwWYd59HU4JAFmCk2QSKM65yMOm8BKZe4GHKBS4mn+dg6iU+JhAUjjrWNCTNmBMcjDkiwPDv&#10;hfhqHR99lgvQe5EQvRdIo+fsoWj/lRL4okf1sZrYD4/Jb4PhXwGDP/zwA2XmpcjLyxNNc3JyUFhY&#10;KIqvLxEGW3eQwalLW5CT7YqGmgg01sWjpi6ZlImGt0VkWpUofk3wl1tFCVYdxVoDGVYdSotqkBBW&#10;hRDvLLg62MNI/xYeKz2CnUUcjh7TQ8feA9C5Ty8cPagKEy17pEalIT26jGAwDy9TKb480xERGkmg&#10;FwwPx3S4O8XAzysRSTGFtL5cUQ/j5PRnMLfUgZtjMOLJyIzU1XDx+BksmrseMtI/f6KLgE9Z/tfj&#10;MWPeXJy9qoqAkFjEJfkjNTsI6bnPEZ/2DP4RJnAL1IG95xPYuavD09+MZAlzRxWomZ3DA6NduKe/&#10;GdsOLkSb9r/WLvHL0V8Bg42NjSgoKBDFV1VVlUhv3rwRxdeXCIOjRw+Gi6spyivTKaayUVWXhur6&#10;FNS/S6P4Yu3Ta5CbXUHnfD15eQ1d66oo6WrEy5RyhPhnwNc7AtZW1nisogFtVSfYmcVi0rjFoucc&#10;jx45AVfOq8HPM4p+n4esNEqkiqop0YpGeHAs/LyjRbWLHk4p8HZ5iYigHKSl5KOyqhglFUkICH4K&#10;IxMt+Pp5w8vdG5fP3cOtq2qYNnkRpIVt6PorKRKP1w5f9ZuGg/uv0f5Mha6eHiJjApGQFkCxFYTE&#10;l54ITXgKzxAjPPPThq3HYzj6aMA92ARPvfWga30Lj0xO4q7pd9D1PQTDyH04bDgCG1U7Yo2qAtZo&#10;yGENAeBKTWksV5fCCnq9zrAtNjPfMu6O9fpd6fvOWPa4LZaqKGLxI3nMucMXtX+fST419w4HC+9z&#10;MP8O+RbBILvTNecmq8wgzyLvEulcUyXGlHNCTDzFx2h26/goF+OOSWLMYSGGfc/GJJRA72Uc9FrI&#10;Q//50hi1tDPmbhqFr8Z0haA1JYWSEqLH9vHZ02EkuO+HnGFtpFtuQjJ58pTPD4PV1dWwtbWFHv0p&#10;ampqlDlcpyw7UmRkgYGVGDv29RcAg6yTBwPCBvTpU0H7m4ma8gT80JiCxvosyqSyUNeQj7c/lKG+&#10;oRKZ6cWIj8klw66hk72egLEeeZk1iAqqQHR4JkKCWfd9bQqKAJjqZlFARUNKqgizZybhzgVnpMWm&#10;IzOhGIXZxaiuzIG3MxlTfDq8PB3haPoCDqY5eGaZgRCvUsraXqH2TRrKqyMRHPoM9lb+9PscPHmY&#10;R3D5GhI/ezQeg8J3dMLUoU3rHHTrFoit22Lh6ZOHzFeuyCkMRHZxCFLz3RGRbAtXfxZMSrB0VoE7&#10;gWZAOK3fSx86BINKRofJsLbD2u8snjhvxm6DvljDQFBbFmsJBFdr8rDkCQ+LHgmw+LEUVmnLU1Ap&#10;Yq0o45LHCnVprKJgW0kwuFSFwZ+QAkcSC29LY8EDacx/QO/v8US3kecRFM65w6WA42D6VQkSD9Ou&#10;cEn0/goPky9yMZ4CbMwpgkHR00u4GLKLg4GbKKjWCNBvGY+AkLKt+a3Re9oKtOnhQkDIbqGz49Lc&#10;BOC3awr/Chh8+/YtXr16JYonZWVlHD9+HDdu3EBycrIIDk+ePPlFtRmUbyuJgyfX4mWGO97WJeBd&#10;YzrqarNQU8ueFFJE8VWB8tJqJMS+QtZLio3qBlHtYEVZDeLCK8lgyuhYRZORm8LlmRWeu6fg3Dkr&#10;dB04Cl36DcCh3bqwN/TFy/hMiq9SlL/OR1pSBvw8UhBFx9jFLhhOZtlwMk+Hh10OYoJLRe0SaxuT&#10;kJnzHPZ0nXO0jkKAWxx0H2ng7qVH2Lb+DFopdHy/D6yBOxfduvTD1k1nsG3XYajruiI2ORE5RT4U&#10;W4F4WeiPhEwP+EeZweH5E1i5KMPBUxv+oXbwCbITwaCq6WncM9iOs2wooOmDICnFxlNrMvRfHrMv&#10;RX8FDJaUlCAqKkpkksy/zpw5g+fPn6O+vh4+Pj4YOnRoi9v6d9WQYX1h56iDsqp0NLwpQ3VdEcFg&#10;FsFgOuobC1FPyVVeZi3SXpTRsalAVWUlaqsbkZlWgrDAdMSEpyM0OBSe7l5wdQqHq/0LTJuwRvQc&#10;3TEjpuHONVOCvxRkpOQg52UJSgoa4O8dQzD4Aj4e8bA3j8Ezqyy42b2Cv3sOXiQwCH+NytqXCIvw&#10;gZm5Jdxd3eBk74zbl9Xx4JoxFs/ZCnnpjnT9FYjGN5SW7I0l849i//e3sXXzftH/9TIrEblFMcgr&#10;Dkdaji+ikpzgEWAEW1cNWD17IrqbFRRlB5fnBtC3pETR6BTuGn0PA98T0PT7Dvu1h2OzalesV1fE&#10;Ok0ZrNEU4ls1DhapSGDhEy6+1ZbGGvKu1fqKBIcKBInyWK5GU1V5gkHyqnvkX6wCg7TgPukBvSbv&#10;Yv41l93dusPDzH96l4TIt5h/MR+bfJGD8WclMPY0G4aGi1GHuRi6m7yLPW2LvKv/MiF6z6PpPDnM&#10;2DQAC3eOx8CpPSHdXgihDJ8SUSlIcyUhw5GBNEcW/OZHVrJbyWwsWSZ6P3XytM8LgyyDqqurg7e3&#10;t8iYdu3ahatXr4qqeVlNoYlJDIYMyf4CYJB1tmC3Vd+gV69qmFnmobo8Be9YIFVWoKaigjKoYrx5&#10;V4bGN7XISH9NAZCJkuIaVJTXo4aAsCifTCyymsynFLk58XiR6onIsFjYmqVhycIQKLTKwrfL4qB1&#10;1xdZKa+QGJOH/OwSVJXlwe1pApKS0+Dq6gAbg2SYaMRB+5E/XC0KkZL4CjVkVhXVsYgID4GNaTzs&#10;LOJx50Ys+vbPpZOihraf1Q4yKKyj/6IebRVeYvPadJw64Qgz0yikpLxGfqk/sovYkxCeIzXXmzIs&#10;NwREWsDeQxU2bhp4HmxLAeUCBy89aFheIrPajztGO2Dpdx5Kjquw27AHNugR8OnIYL2ONFaoMRjk&#10;YLEKl7IoAZZrSOFbVmOoL49VurIEhPRaVYZgUBrLVKSwQElSBIGL78tQZiWNhQ/os/uS/wyyORRU&#10;M28RELJbyRRYM65zm3SNsqzLHIy7QCDIxic8xRrockVDz7CxnAZs4OGr1Vz0XspBT9Zlf1kPDFmw&#10;D52+egaeJOtQwo5Pc83vrwPhX1UzGB0dja1bt2LAgAHYvXs3tLS0EBYWJjKxLVu2QFr60w78/Otq&#10;qV3cp5VcGyG+P7QS6SleeFf3Am9q8lFbUU3xU4K6+hK8+6GaDIqSqvAcpCYXorKiAZWV9aiuqqU4&#10;qEJsaC2yXxYhOzsCcXGBCAlIw/17Lhg2bj569B+Bs0ct4GYThtT4l0iJK0DF62JR5xMfgkZ2PB0s&#10;g2Gtlwadx4EwVotDmHc5wWA6xRcbxikEznZBsDZOxFPLAKgrPYbSFWN8v/Eu2ip2o2sDZeQcPuTl&#10;2mLapPW4ftESqk+M4OOdglcFecgr8UFGgTfFlzdeZHkjKvkZXP30YO2iCmcfE1Fs+YU6wPSpEh4Z&#10;HcMNza3Ydng+uvVqTzH7+Y/9X62/AgbZHS1WA+jg4IBNmzbh4MGDuH37tqiTA4PD/v37t7itf1cN&#10;/rovbJ9qo6ySYLCRfKumHJUUYwwIG96UoqGuEQW5lYgOz8LrwnJKsipRU9mI1+RdMRHZSI5/hdzs&#10;V0hPzUB0WBbFQxKmT1wHSb4CJoyZD7WHjvS7DCRSTGWmvab5avHcM5Q+S4G3exTM9Sl+DBOgrRwI&#10;R8sYpCZlU0JXSFCaR/EXCStzZ9hbPYW5kTXuXdGH0jVr7N16CZ3a9hQNMcM6kkhL9sHmdddx+5oJ&#10;jA2f4kXKCxRQjGYXRODlK39kvPJD0ktPBETYwt5NC3YknzArhMc7wYU9StL8GpT0j5B37SQYPA4V&#10;z83YpzsMWzW6YYMWwSD50mpNPpapSWDRYwaD5GHqPCzXlsRKXTnyLgWs1JLHt+qsE6SsCAYXK0lh&#10;iTK9VpLBInq9kLyMjZAx7z5fBIQiGGS+1exdpG9usMoNLqYSGE68KIFx5wgGybv+CYPkXYM2SGLw&#10;Whn0WSRAX1Y7uLITvj00HuuOzUKf0Z0hoygJWTlpSPKEkOfJEwzKiGoHRddqBoPNQEj//bTPDYPs&#10;VjCrZmcBpa2tjUOHDmHBggWi1+/evYO/fznGjCn6m8MggwPafg4BA4FU954V0Dd8hYriDDIrgsLX&#10;taguayBDIhBsrMabt/UoeFWNxNhS5GVXo7yM3S6uIxNrRHpiAzKTaynI8lBaEY+0lFR4P8slkwpH&#10;vz6h2LwyGXY6schMyUaAbyKyM/Lx+lUWPB3TkJySBmdXRxiqRkDr8XM8eeCAZyY5ZH60DQ0xqKhK&#10;RFRoMmwMX8BYzxuXLjqib58k2u73j6QTTWshJazApDGJULmfLmp7GOSbRuaZh6KyWOSV+iH7tT9y&#10;i0MosAIRk+QKD38TeAVZIzjGDf7hTjB3eoxHxidwU/c73DbaBauAS3jgtBx7zHpgm2krbDCQwVpd&#10;SXyrycMyDQ5lUVyspkBariHEEg0uBZUAK7TpN3qtRG0KV6nJESwS/ClLUhBJYxEBIYNBNp1/l2Dw&#10;jhBzWeNcAsKZFFTf3Cb4uyGBKddZGw0eASFlV5RhTaBMazQF1PjzXIw5ycWQfQSCoieWcDFgHRd9&#10;ljEYpCBbycPobV0wdOkGdOjjAS6/lP7fZiBk4P/fA4Os1t3AwADTpk0T3bJi5jR37lwEBgaiuLgY&#10;J06cgKysLG3fTxf8zyPWTu3zD2ki11qAnbu/JdPxxptaMqyKYlS9fotqVkNRV0EwWIt6Sj7TksuR&#10;/qIcxa+b4ovVDubnNCAhrAEFWRRrVVnIL0wiE8oSJUcb1h7BkK+n4sY5JwS4JyEyNAlhQWxomWIk&#10;RL2gGMhEZFQ0LAx9YagWATVlZ+iqBCLSrwQllPRVN8QjLzcWzjaJMNaOh5GOEx7fU4LaTRec/M4Y&#10;X/UcBiGfD76Qh0GDhuPwPmU42sbCxysOsZFssOwcFJSGIee1H3JfByGnKATJL30onmzg4msC/whH&#10;hFB8ufqaQdviGu7r78Xpe6swckpfSEqzTF8Mg5+jsGZNTk5OUFdXF3kXS67YXS7W1IlVcHxpNYNf&#10;DegDM0sN8p401NSVoKK8go5BKSqrClDXUI6GhjcoIT9LjMtBXk4xykqqUU0JV23VW6Qm5iM57pWo&#10;PXzhqzLRrWMft5fYv+sm2ij0wuRx38JExxfRES8oAfJHEiVcRa+q4OsVgviYF/B0DSLfIv/SCMTD&#10;Gw6wtwxFRnoWyitzUF1bgLiYNFiZ+MJI1wI6akZQvm4NzbsemDN5I+SlFMEnGJSTbY3Roxbj6kXy&#10;JNdEBPrHIDc3CwXF7ElBMcgvC8erklBkFQQhJsUdHoHm8A62QnCsE4Jin8LGTRUqhqdwU+t7gsFt&#10;MA45jkde63DAaBh2GnbHJgOCQT1prNYhGNSQwBJ18i/yqyUaPAJCLpaSh60iIFxD3rVWrzVWaihg&#10;qYoMgaAUlj6SJclgMb2eryTA3Ac8zL7HbdJdev2+MmPGzZ80nfnYVQlMvCSBCefZgxb4GHucj2Hs&#10;iSVbOfh6M8HgOhn0XcxHnwUCDFneChM3dMfa09Mxd8NEtO/ZGtLyAkgKBFDgy0GSI/keBula/WfD&#10;4G+VL6PNIAMDVlvEIOENHdhqdOlahidP8lCcn4HG6iJUFNajsqQRleXlqG9oIAhuoNcNyMlowMvU&#10;yqZbxaLaDYLBpDpkxNcRDBaLGu++zExFkFcRdB7FYdYUJ+xeHw1PizSkJ7+Ep1tT24v8rEz4uuQQ&#10;DCbD2eUZ9B4HULC4Q1v1GdysspGTk4mSqlCUlicjKjgT5toJUFOywumTehjUPxRCARs+ppq2v6l2&#10;kw1EvXVzAqzNMhATlU2myNqhZaK08gVeV4XgVWkw8plxFYUiLtkTzwMpmGJcKbPyIii0haHdPTKr&#10;Q7iuvR13DL+HVfBl3HFajN3mXbHVTB6bTGWw3pACyoCPVXpcrNLmUuAIsIzdNiYYXKZNU3U+BZw8&#10;gWM70diDS58QAD4iGKRAYpnVItY1n8RgkGkBu2X8kIDwIQEhBdeUmxREpGm3+Zh8XSDSxKsCjKYM&#10;a+wlDsac5WDoYQqonQSDotpBgsEVXPRawkX/lRIYtpnm2zUUI+c9QivFbBEk/zfWDP5W+bPbDLY8&#10;fMqnlYyCABu2LkJkuBvqqzJRR/tYXvAWlWVVqCEwfvu2AW/fNKAovxFZ6XWipKu0tErUdrCooAFx&#10;oXV4lcE6l+SjuPQF4qKz4eucjysnVTF94lLcv+iGCL8sBPnFwd87ESX5rxEbkYLQgByER0XC3OA5&#10;9NX8oa3mAhOtIMSHFOF1SRzKqqOQk5UCJ4pNHZVwPFEywoPr96Bxyw/Xj7vgmwnz0aNTB3TuIoMZ&#10;M2fh9g0LhAZlICQgCy8SX1FsZlCMxqOgPJjiK5TiKxKp2QEIingKnxA7UWwFR7vjqbseVE3O4rb2&#10;Lhy8vBQDh3cDjy70Yhj888vfus3gB7cHm9+zwZp79ewBbV0lFJelEYCVoKyUwWAtKirLKNmqpPh6&#10;Q/DXiMyM18h6WYiSohpUsLa5BIPpyQUUK5koLqyiz6uR97IW4X4F0FV1x8ghszFj0gbYGIchIiQZ&#10;jk+dEReVgoLcCvj7hCIhJolgMBDqj6xhqOkPtQfOcHWIwMuMDBQVp6G8qoiAMQ8WRiHQUTcj/9LD&#10;w6t20FUKxPTxayHFlyEf46Jzx174fsclmBsFi4a78feNREHBK7wuTUdJZQIKyyNEQJhbHIbYVE/4&#10;htkhKOoZIhLd4R9pBxOHh7ivewRXNbbjpvEWGIcdwUOvldhvNBg7jbpio3ErbCDvWmMgwLe6BII6&#10;PKzUk8S3Ok0VGaIaQk0prCLvWqeniLU6ik21g+RbTbWDrFZQKILBOQ+aQJCNkDHnAR/zyL9YZcYM&#10;BoTvNa0ZBi8zIORg0kU2JiF7wAIbaoaDwVuFGLROEv1Yu/eFPAxYJotxGztjyeGR2HJqEfqP6g6F&#10;9lKQlRZCmkPiSoInGn+Q3aX4+XkwdfJUMQz+Z2JgwEDwHR1UVjtYj1byr3HseCSB3gsKlELkpFWj&#10;KK+RMiY2zAUzq0a8I9OqKG1AcnwFSktqSVUEhPVIS65EYlgNSimg6hpzkZ//EpH+xXAyTsaxvdq4&#10;dNgD0d4leBGTBVvLABEMsl5Z3k65iI4PgYeXF5lUAMyNPSmL8oeXfTYys5KQke1NwUuZkkcejNVi&#10;8PCWEa6c18W6JX6YNDofbRSrwOU0UHZVh0EDsqCpmo4Q/yzER71CUlwJ6huzUdtIGdrbeBRWRCD3&#10;dSjyXkchMdUPIRGuiIzzRVisF1z8zKBlfQ23dffiijqDwT0wCz6PKw7fYLtxO2w0kcYGJmOSqRTW&#10;m/Kx3oBLYmBIgaTLIxhkQcWl4BJgha481uorUoZFWdXjpmBapCRJIMiAkAKMTR80weA8AsE5D/kE&#10;gxzMuCtB4mAaBdfkmwSDNxgM8jHhMg/jrhIMXuBgxDHKrPaSviMY3MaAkId+q3nov5o+20AwuFcR&#10;q86swJT5bmjdms5RNvj2f1nN4G+VPwMG2ZApPB4fAqEAAkmBaHiWln73qSSvKI+lyxfA1dmaYusl&#10;il+VIDe9gWKrRtTkoq6WYuuHBtTXvkFeVi2yM6vpcxZbtXhdWIPooHJkxLFmGeWoqslCavIrBLuV&#10;wvCRO77beALaD4LxIqIE7k4hZE4xlNCVIiIgDQE+qQiNCIKNmS/M9L1hZeqLp2YxiA/LxcucIGSS&#10;EqMz8NQkFxpKAXj0QAsPr6tC9XI4rhx6hhXz12DON6PwzexB2L3nOKwswhAfn41Q/9coLChB47tM&#10;1DRSwlUbhTwyqrzX4cjMD0N4jDvCojwREe8Dv4hnMHdWhZLRcVzX2IG9Z5ai3yCCwZ89gu7LlRgG&#10;P5EY+HFZ7L6fNr8mWFBs3QHnzh1DSloEyirIu7Jf43VBHYpf16CsrAKNb+rR0PAW5aU1eJlWiMI8&#10;irvCWlSXvyG/e42woBS8yi5HXeUPFJuNiAp6DWfbBJw5/gQ7N12Fl1Ma/SYZZkY2BGtpyM18jede&#10;QYgIjYaXeyCB3lPYmITDTC8Y3q6xSEtNRUZmHLJzcuD/PAumelFQVzaD8h09Styc8OS6P2aMWwcF&#10;WVlISfLxVb8xuH5FFx6uSeSt+ZQ0JoINh1PbUIjy6iRRrWB+CcVXcTji0rz/WYkRFu8Jj0BL6Fjd&#10;xh2dI7iksQ3XjDdAL3QfbrguwHeGvbHVqD15lxx5FvmWmRBrTARYbUgykCSfYkAowFINvqgiY5m6&#10;AKu0ZLGegJCNlLFMpflWMWvuJBDB4IJHBIXK5Fv0moHgfPK1OffZ3S2uCApn3uFj+k3ysBscTLlG&#10;IEi+NfkKedh5gagzyZA9BIPb+aLawSEbpTBojTT6r5DCyI1tMHVXT2y+MAdzN0xG575tIJCSAJ/+&#10;YzmB7PvxB8Uw+B+KQUBzTWBzDVFzrSCBAsECe66wrFwKtmy3QExkKMqKCpAcU47UxFqkviigjKpU&#10;1Pvq3Ts23mAFUhIqkZtVQ9lULQVYLQVHJWKDKkS1F28aKlFV+RqJEeVwNk2Hyi1DKF1/hij/IsRF&#10;pMHU6DkyU/ORFJ0OR/M0BIWxsc8CYKkXBEdbf9hbRMPdOhupKXFITPZGdFgMnhqlQ0c5FMqUWak+&#10;MsGjixE4f6AYgwaWk6FXon3HXKzfkA5PhzJkJJUiPDAPGamFqHvzEvXvGAwmoqQmDkXlsQSEUXiR&#10;EUzLDkZ8UhiCybSsXXXxyOgcZVZ7cFl1F+6bHISO736ctR+DraastzBlTMYyIq03ZUAowBYKrM3G&#10;kqKawuU6rGaQQFCLh0UaJE0hVupQUOkoYD3rxfVEBstVKKgokJaqSGI5ASKbLlERUsbF2l9wMO8+&#10;F3OZHvAwizKu6bd5FFRNj6+bSWA47QYXky9xMeEMTxRUbLgZ1n7w651cDNjCxVcbeZRxSWPUdxT4&#10;V8bi8A01jBobBxlp9rSW5l7XH54DTefH/yIMMgDs2rsjRkzuhzEz+qPPkK6Qlpf65wXmU6vfV19j&#10;x859MDPRR8GrFOTnlDS1s00pIxWJoPANGVZjYxXycyuQ/qKaIJCSrdcsvmqQEluBuGCCw2JmaqUo&#10;yCtHkHsZLLQicfOCNgxVw/EishAO1j5wfRZFMFgOH+ckuDlFIDDYG0+tAmFv6QsHm0g4mKciwv8l&#10;klP8CewC4OWYCFPVl1BTcqPY0oLGfSs8uZiIc/usMX3aNEyY3h3LVs7Dw3uOCAmi60JiIUL9ilBa&#10;WoD6t5kUY9kor4vH68pYFJTGIPNVOBJTAim+QhFFy3cPsIWuzT3c1jmEy08IBk+uRL+BPQgGPy+A&#10;/7dIDIOfSBSbbBgiBoCiqQgGOQRTrdG391AcOLAfgUHeeF1cgJTkXLxILEVacikyXxaguqZKNLB7&#10;TTW7q1VMflVOQFiFcoqnwldVIhhMTSpATflb1FX8SPFWAifrWKg9dMXdK7Z47pKFYN8XMNSxQUJ0&#10;FtKScuH01Av+Piz5CoSJnruo04m1cSQ8npFvJbxAcjJr654MK+NY6KtF4skDS6grWeDx9QCoXg/F&#10;7EkbISMpCVlpOSxdtAPW5pTQ0TZHhWVRjOWgtrYKtfUFqKpPJe+KRWEFS7gi8SIzCAlpIYgm/wqI&#10;9IKtmzEeG93Adc3DuKi+HddMN0Mj4DtcdJyBHYZdyaNaY52JFNaRZ623EGK9uSQ2mJOHmckRFBIM&#10;6pJ/abPbxzyCQR6WExCKOkvqtsIaLQV8qyqDpay5E/Mq0mJVAkTSQvIvVpExl7xqLk1n3SPfusfH&#10;bALDb0TNnsi/bvMx7RYfU64LMOmyEOPPCsm7BBi+V4Bh3wkxdLtk0y3jTUIM2yyDsdsVsez0KJxQ&#10;2YI5qyeKOt5JCriQ5Arf1wyyawbnAxjkiGHwj4kZP4MBVkPUAI5oynqbMhBk7QXr6MJch68GJuDC&#10;paeUyTxHNWVXaYlViAmtpCzlJcLDs1FUWE0ZViXq6ouRlVqFxOgyMrVqFL2qEwVWdEAxUmMom6mq&#10;Q319GV6+qIKnXQEM1Lzw+J4bgr2zCNJiYKjniSzKzmJC0mFvloiAYDIZ/0hYG4TAzTESlrrJcDDM&#10;QnxcNMIjvOH1jOZ5nIQn97ygpKQBXQ1LaF+Px41DxRg6KBftO73At6sj8eAOGVxYPXLTqsms8pGf&#10;/5qMKhe1b9NR8zYFFXXJKKt+gbzXcUjLCsfLrHikZMQjLNYfZo66uK19GhdUv8MVtV1QtT0OFfdN&#10;OGw5AFtMFLHJrBVBIAGhCQEeweAmcymRWC3hWgqoFbo8fMtuE2tysEidibUrFGCDrgx26rfGFu1W&#10;WEVQ+K2mHJZpUnCpUUA9lsQiCq4FynzMf8ieY8wTDTszn4JrPgXabJrOukuiTGv2XVYVL8Ds29KY&#10;fUsOUy5IYtRRjujxP0NEtYSs+p2gcAdlXBRkM491xinNA9i21xN9+2SDx28ehof99823jZvOj78n&#10;DNJFgfPHYYI9/kkgJcCgMT2w4+RcXNNZj1tG63Ho9kKMm9Mfsq3ZUwD+2OOQflvsNigHw0dMxuVL&#10;j+ncN0FGWiIBXjXFFsVXeAHCw9KRlvqajn8t3rwtIwCsoESsEjkvK1GQWyu6nZWVUoEw7xIUZDag&#10;sa5a1Ms4OqCKkqSXUH3wFPpPghAbnAUrMze4ODIYrISHfSK9DkQQwaCzTSjcncIo3pJgqf0SgR6p&#10;iI7xQ1BAEKz046F9PwmP7tlC7bEejB77QPVCOo59Z4jxU4djwcoRuHL9NhndS7xMriUzLEFseDGq&#10;qgsovnJQ05iGqoYXKK99geKKJGS9ikJ6VjTSMxMQnxIJV7+neGJ8G1fVDuKiyk7sO70GXw1ij/8S&#10;1wz+FeXvAYP/2nyA9biVl5cXTVmNPksmBHxWK9gFSxdvwM2b9+Hs7IIyun6w2r/osDxEhr5CdGQG&#10;XhcVU7LVQL70jr4rQQolNK+yqsi7akRAGB2eTr9/idKCBjRU/wMFWdXwdn4BY61QqN73gIfjC/i4&#10;x0NL1ZJ87xVexGXD3tqTYDCMYDAENib+oiZPJtqhcLKNRlR4IqIio+HmHA6tx0FQexAElbuW0FN1&#10;huadaChfCsL0cWugICuHEUPH4tYVfdEdrbysGoQHZSArsxS1rGawvhDVDemoqGeVGQl4VRyD9Nxo&#10;ZOQm4cXLRITGhMD0qQnualyn2DqCS+p7cN92D1S8t+G45Ths1e+IzSatCPyksMaUh7VmfKy3lMRG&#10;SxkCwg9hkEt+9V7qTU8kWasrj82GbbFOpxVWqMuKvGs5aTF516InUljAYFCZYJBVZryHQTaM2lwl&#10;KfIuIWax2kIGhvcEmHFXirxMHt/cVMDkC7IYfUSAkfsJCncLMGQnH0PJt5iGbRdi2sHO2P9oCY4/&#10;2IKvRnaHjKwAUmz4HVFv4mYYfC8RDP4JQ8v8Wvl7wuBb2tZ6tGlTg359q2haTsHEOhcQHDAY5Ndg&#10;7Lg0qD6hzMYxBFXlRSgk0IsMKEF4cAG8KStKTS1AbU0lGhvKkJ1eiqDnrwjqalCQ3YBiAsKE0FJE&#10;+pfgVXYFGUUxGVk1QtyqYaoRjSf33RDqlYMgnwjoaXsgK+M14sNz4WKfgMDQZ2RsKXC1ToSPcxqM&#10;H2XiqX4uZVVhcHNzgalWFLTuxuHxfUco39eFjooTtK69xIXvsjF+9HMsW+EFTdVomGtkoji7EYkR&#10;JbRthcjLKUEVG3OqManJsOpSUVaVioLiRGTnxyG3IImCKgGRiWEwtDHH1ScXcf7xLtzQ+R56rqdx&#10;13U5Dlj1wE6L1thqLo+Npk0guMGMYJCCa62JAKuM2G1impK+1WG3ilnbCwomTYJDLQo8PSG2G8hh&#10;s54CVuu2xnLKthZpSGPuYyHmPJLE3EdCzCUYnKNEmdQ9CXxzl4uZFFTzKNCaage5Ik29RSc9Bdoc&#10;ZXnMviePyZckMe40H6NP8jHqGB8jD7PGuTwM3sc6mPAx4bgMNj4cj5vauli8PBpy8mUUPAwEGRSy&#10;RODvDYPs1pCklBR69uqAnr070P7J0OesI0jLvxeJMkmBJMHy2J44eudb6HocgWXoGViFn4ZhwCGc&#10;VFmG4VP7QVqOjX33r2b0cWpaTpdu/XHsyEPoaz1DQiydj9VVSI6tQkRQKfwD0inZyhCNM/i2sQqV&#10;pRWICipEUkwpGVYDSgsbKcZqCQaLkRRZJYLFqspqpMfVwt2yDBpK7mQyAYgOzISpoTOcHaNpnmo8&#10;p1jycAtAaEgAfJwSEeKTAju9TJip5MDfLRWBgR54au0H3YdJ0LwfBeV7ZlB5aAgD5TAon07H/q1P&#10;MH/xOFy7fQzmJl5wt8snGK2npK4ICVFlKCktQM2bDDKrJFHtRUVNGkoqUpBXyGIrgaAwES8yY+Hs&#10;444Hmo9x8dERXHy8E6dubsewsYMglGRPXvg3/9kXIDEMfqyazJ6JtQv8qv8gzJ+3CH369IekUJZA&#10;kD2/VwZSkoqYPnUhlB5ow9LMUZRoFVEyFBGSibDAPASSd6WnUdJSU4PGxh/wMr2IPC0dmamlBF8V&#10;KC1iPfZfITQgQ1SBUVnyDmVFDQgPyIGlfiw0lZ5TIhUPj2cRFCMGFJf5SEvMg7ODP4IDouHrFQF3&#10;xxiEeL+C3pNAOFrH0LIS8NwrEMb6HlB9SMnVfR8o3zKH9iM3aNyKxY3j7hg/fAnGDB+Luzcew9ok&#10;FKnx5UhJqIC/dwZysirBHv3KKl6q619SspWKcvKvwtIkZBekIPtVJjJzcxGVkAh9c1NceUAwqHwa&#10;1zSPQ9XlNB66b8UR09HYZdIN28xbY5OFFNabC7DBUkiSxBoTPoEgHysN+Fihxzo/EgRq0ZTEOkh+&#10;q8EnGJQRdTxZr6uAtdpspIxWWKJJ3qXCI9/ikRdxMVuJK/KvmffJp+5IYAZrR6hMIPiQjxl3WHMn&#10;Ji6+eSCFeY8UCRoVMeWqDMaeEmDsCfKwY1IYfUiI4Xt4GLZbguCQi7EH5LDq6gjcsTqAb74dC5lW&#10;AkhTAsCG+fnnIyvFMPixaqoZFEo2YPqsGly+UYVly7PRVpE9xYPAgCBRgleN3n3TcedWJplIDsrJ&#10;cGoqyhAV+AqB3tVw9YhHeEQKSorZ+EwMBgsQ5FWIl0n1yCcYLC1sQGYSwZ83QV5kERlbsahNRozP&#10;G1hqpkDrkQ9iAosQ4hsDfZ3nyKXMJz2hGM89ExAS6YZEyuCCPfJp/gKYqxIkmucjMMAf5qZ2UL0d&#10;DZ37SVB/ZIuHd/Wgftcd2tdycWV/OL7bqQJtXRuYqIfD9FEaXufVwe3pSzjb5CE69LXoYeHVjckE&#10;gxn/hMHXpSkoKk1HfnEq0vPiEBIdA21jB1x9eAOXHx+HksEdGHjcxXWXuTj4tAd22ypipxVlSWYU&#10;HOYkCzlsMJXEamMeVhsJsdZIGqv0hVhGMPitDh9rdOkz0kqCwZUUXOu0WQ2hLNZSYC2nbGu+qiRm&#10;q1AmxYKGNPeRgAKIj2/ucwgIeaJsisHgzAc8TCMInHyDdFMC05UEmP1IhsBQiPEXmsYfnHhRiEkX&#10;hJhwRoixBIUjjnBJAgJFWseNtjhjtB27z9iia7dXFDysV/GXUDPIzEGIXn3a4fyF1bh8eT0mTxoM&#10;oZD1Nmvp901iD4Tv3LsN9l1ZAIPnJ2AfdR3P4u/AKfE27OMvQ8N9L/ZcWowe/brS75sg7lNJTqEt&#10;Nqw/DSPtYCTGZKKulmIog5IW7wp4e+bC2yeOTKqYYquSzOw1okNeITakEnmZjSh61YDyojdICKlA&#10;6PNSvCQTqyirxqv0N/CxrYHeoyCYaYchIewVwaA73JwTRLUdob45omelRkVEIMInj5Kk13A0yoOV&#10;eh4CPCj5cnWEnpo3NG+lQ/9JOB49MMDDO8bQuxeHR2fScXy3Es6e3goXR1s8ue0LD4csZCRWwt6U&#10;rhEuxbS9+QSDiagho6quT/8nDL4uoxgrSyPTSkBiWhyeugTg9iMtXFQis9I4g0eGSli4aj4U2ram&#10;c/KP1+7+3SSGwY8Vi0GWLHDJZyUxffoc3L2jjG1bd6N9u+70mSy4HAaF8ujXZxiuX1GF67MwlBDI&#10;VVU0Ij4mh0AwE15uiRQDdG4WV6Ch7h3FXSlCAlLwMqWEfKgCr/OrkPuyDGEB2UiILEFRHs1fTvEW&#10;VQArw3joqvrBzzMRHi5heHBbBy/iCsj/XosGqg4PiUWwfwzCKRGLDSmkpCwIzraJCPSJhb2NKx4/&#10;tIHmYx9oq3hD6aYpntx5RvGWiGvHXDBv+gZcOnsdro5B0Fd/jtS4Mni7psLRJo4SxnyUlVWhurYY&#10;FbWZ5GEvUV6TjiKKq/zibLx6XUhAWIzQiERo6Znj8p17uKJ0DXd0rkDP6wYeumzHMbPxOGDZF99Z&#10;tcUWC2lssZLCZmtpEQyuNuZilRGX/Is8Sp98S5eLlXoCrNYnUNSTIt8Sih6usFZbBut05LCRvGsV&#10;867HBIGPuDTlYx5pjjKPXgvJqziYfleCPIzg8JGkCAan3pbApFsSmEzTGQ/I7x7K4pu7Mph4lfkX&#10;8y1pTDovgwmnpci7BASFEqKh08Ydk8H8C71xRH05lu6cAbk2UqJONrKSzA/EMPgfqqlmkC+swYAh&#10;hdh7KAvnL2XgmxnZUJAvJRCsFamVYgF2bsuGh9Nrypaq0FCbR8GRCy+HWjg6xuI5gVxWZjnKSsop&#10;oypAREAJUmLqUZDTQJlUIwqz6xEVUIqo4CIU5JWirLgOcQF1sNHJgJlmOBLDXyPEL5YMyx+vcsro&#10;9wSPQXGihuZJ4QUUTASfQcWw08vF86d58PN9TpmVA9RuJUNPOR4aTyyhfN8Y6vf8oXM9D/fPP8cT&#10;5YeUmTnARDkWlurporEOnSxyYW3wChG0rOo61oGEDa6bgcraNJRVpqKkPA3F5ZnIf52F1Mx0eHgl&#10;4ommI+481oCKthllWm7Qe6aCc3aTsNu6A763VsQua3nssJbDFktZrDeRwlpjypxEkmxqe2EgiW9Z&#10;DSFB4VoKqHW6rCEuFytIa0WASAGoJ0/B1pqyLzksUJXCrEcURASBsx/xRUDI4G/mfXr/kAGikAKL&#10;J6oRZDA4hcEgBdQMAsUpN7mYcJmDCRe5mHRJQFOCvzM8jDvFEw09M/oEgeEZSUy6IoVtahNx7P4D&#10;DBqaCC4B/0+DUbNzoun8+PvBIJdgkIB58RDo6W+Fvv5OrFk9CTIyLHNs6fdNklekrHbdCNy32gyr&#10;iAtwTngIjxeqcE95jGfJd2AUdBS3TTdj0NgedKH5D24Vc7jgC2QhJa0ALl+Ski0OJOXkMXXaOqgp&#10;+SExKh91NWUoyn+FAM8SuDjk4JlLBKKj2fAWlRRfr5EcW4joQDKpjAYRDFaWvkVmYg1CvUvxIp49&#10;to7VyL+B79MKGKtGw8E8DkmR+bAw8Ya3ezKqyhrxIoYSqmB/REdGIy74NSVfVXC1zoeDYR5BaDLF&#10;tAN0VPygcy8Dhuq+UFE2gMo9e+jeSYbqxRTcvqAKK9OHCPYKh/KFWHg6ZSImpBTW+q/gYFaEnKzX&#10;aHibgdqGTEq00kWJV0kFi6+XlHBlIetVBiKi02BiEYQ7j7RxV10LTwxtYGzviCOXvhe10+QKxDD4&#10;Z5e/V5vBJhjk8aQwYMBw7N19DPfuqmH50k1o26Y3eJzWBAoKkJdrhy0bj+GpdRheFzSCDXeWlJAF&#10;b7cEOD+Nhp93AnlXIcVNHfKyKxAR8hKpiQwGK0UwWFxQi7iIIsSRR70iX2LDziTFFcLWOAlGmv4I&#10;DUgmnwmDpqox0pNZB5RyhIfFIjIiGhGhcRSThRRvpbAxioXXs1T6bSQszBygqmwHXTUf6Ki6QfmW&#10;GdTuuELrdhLunfPE1VMqcHf0g6tDOHSeeCMurIy8NwM2ZjEIDkgTPae8rr6CfCsLlfUZKK1KR3FF&#10;FgFhAXlXKVLTC+DuGQ41TUvcUdKGspYWNKzUoe9xF1ctN+CQwTjsMemD7y3aYQerzCAYXG8mwDpT&#10;8i0TflMbQjOCPlHtIA9rDaWwzkiaYFDyfUWGEGu0pbFaU5o8jDxOTwHLtGSwUE2IBU8EmKvCFYHh&#10;gidCzFYi7yIgnMWaOr2vyJjyAQxOf8DHtLt8TL7JF3WInHRZEpMvSWP8OSEmnBWSd/Ex9gQHY8nD&#10;xp+UwozTHbD51iRc196PASN7QMDjQpLPxp1lTUs+uFX8vwGDzKyb9eH7X/7u36l5PtZruBZCqWIM&#10;GxqPc+eiceUKAeHMbILAInB4deBwazBlYhZ0NfMoU6rA24aXFCwZcH9aDjurRDx1DEdERD5epldS&#10;QLFbRQSDcbUUTPUUTHUoK2xAWnwlEqNLUfCqkrKrWqTFVcPDOg9edmlIJYML9I3CM8cIvC4qRW1l&#10;AxISIhEV50vfFSAnvY4CrRrB3sWIDsqBj48nzA29YKmdBXPdMOhpWUBL1QkGynHQup4D7QeecHOy&#10;QqhPOPTvvYSrVR6crDNhrlUACx0C2dhXoqc7sMd91b7JQBmZVVllBiqqs1FSloeMzGyEhr+E3dNk&#10;PFH3hPITV2hoe8PclmDQ6RIuWk3HIcsh+N6sC7aayDR1GDGjbImyqdWUVbHpeoLBNe/bDK6mjGod&#10;BdRaCq6VOhyCPgkSRzQMDauGX65JgUgBxZ5jvFJHAXNUhJihxMUsyq7m0WvRLWM26ruKDAUXX1Tl&#10;Pp112acgmn6Hgok1xr3NaguZ6PVNyq6uURBd4OL/2XsL6Dqva107ZsaAw2mSJmkDbdpQw4mTmJmZ&#10;mZkZZFuyZTEzS5YMAtuSLMuWLUuyLGZmZgY7ef65PsW3PT05F3tu++dcjzHHBn3e2tp7vet95oK5&#10;/rxLhLSnu0QP/rK/Lx8flDjUl2l6b3HK6Yg2Vdyvv9pIokYGFQz+/3lkUGCwew/mLv4LDq7zsXNa&#10;yoIFX8v1aqr4l65/gp49e/C7D19iu9EkHMK3cCXhBEFppoRk2nAjy5KANH1c7m/H9PpC3h/5kgDc&#10;f3+U8T+K7mJazz7/Fl9+PZfJ0zby7h+/Z8DQZ+k9bCCv/f4jtm+xJfRqAc3VYjj1OUTczcPXOwsv&#10;MbHgkDRSk2u0RCk7TYwpop5CgcHSgmZtpK8sv1mAr0YSnmptzWBlWTMPblXj55zFvaBsgcw8Ll8K&#10;E5PKoKWxVZK0Ukm0bpIQn0B2Sg3F+S1E36kWoCzlfngCly/64WpzHw9rATZrXyzN3LAzDcf6ZCYW&#10;xxPFBF2Ijggk5HIG5sdLuOlXwCWXXJxNy/DzyqeiopS2znJa2oqoaxZtib5q6rOpqSugqLSAhKRs&#10;gm9kYecQjr6RPwamQdgIrHpedeaMzXJGz3xfPpufTxX4Fcf/g8H/k1DGrwCgD337Psl773zKnl06&#10;GOo7MnHCEp4c9oZ2vm+vnv356tMZnD7mSl5mLQ11TeJT+QRfjcXHIwLfS1FER6WTlVGiwWBSbBFp&#10;CV3gV1pUS21lKzlpTSTHVGtTx6oAvDpt6+bVQi67xxAXnUbYrXAuXvClILdM019iQiKxsfdJTkoW&#10;OBRPzGgW7yomKqyIkMB7eLhfwsM5FGe7UOwsRV+Gl3A0vYeZThxmp27jaR9ISkwBrvJzF/G3qz6F&#10;uNml4u4Qw4PIPNpaO2nvaKShuUgDwcq6bNGYKjdTId5VJt6VwcVL4ZhbXBbv8sDQ0hnny+7Y+htw&#10;zHUxO5y+Yo3j6yxzHMoi576ad80TEJzlIF7lIP7l3INZTgoEu2mjg7MdxcvsBQStemo1dKdb9WKW&#10;OmTBrBeTTZSnDWS2k3iX3RDGmvRm5Lkn+P58N22EcJShGiXsGtT44XwvbZbrqzNP8KXuE3x1Vt12&#10;Eyjsxmcn1cBGb/Gufnx2pA8f7RXPUrFb/Evi0/0Cigf68MWuwUw7+C52QcdZvG4affv0opfWJ6sk&#10;/eddxT/P3nzxf+Ns4v/o3/89GFSGreLv7/+vxOP/J+9TYFCd2fv736Wzbv0NdHWj2Hcgi6+/TWfY&#10;8FL5Wxp47ZUcNq1NlSylho6mPMmkkoi6U8plTzGsCw+4cUMd3VNDflalNs1VlNtEVZmCwSbqRFCV&#10;JS1iXvJcRb2YXb08biYpoo7kiAoKssqJjIwlKiqFurpKgc02UjPvkZh2T4yrirrqNipKWwQKG8Xw&#10;sgkNDSTgcqR2vE/AxTtc8PDT1la4m2VjeyoPH+cw7kfeJtAvDcPjufh7luBoXID12RICvPMoLS8Q&#10;s6qSqNA2ktQ2ZkvkU9dYSGlZIQkJBdy+nYOvbwZmlnfQ1b+AkaUdrt62WLsfRc9lB6d8VrDZ9QMW&#10;OQxhgVMPFko2NcexS0yz7Hswx16NBqpi092ZKxnVHAHDmSK2afYCgqqek5UITYNBVe29G1Mlq5pp&#10;1VXcc6xpX0YKCH5v0INRRr1EVH0kyxrAGKMuGPxW1XI6J1nXuT5dEHiyD1+f6idg2E8AUW4lPj3W&#10;Q8CvO5/s78GHAoN/kszqs0MD+PrEIP5ypC+TdV7B4soJtuyIY9iTJdIOmrvagraTvKut/SvC4J69&#10;e7TF4v/eHLpCnVwxctS7HDwxiX1HpvLdD38Ss/iPRwb7DezL2CUfcdZvOW7R+whI1ONGhgWhWfaE&#10;ZFvjn3JWq81lEjyH0Uve1jaZ/NLr/PdCrWsa+uQLjJu0iq3bHTmlG8KWbTZ8+OlUhr70PE+/9io/&#10;jFmDrVE0NYWNtEq2n56RTsj1TLw847jiH8u9O5JgJdaL4Sh9NVBepKaJJdEqU/pqpqywSR43UFvb&#10;oNVRKxH9PbhZRU5ipXbqQVjYAzIz82hX5xpXlhCbdFMeZ2hnHNdUtYnRtZCbXkXsg/v4+wUT5JdM&#10;sF8i3h5X8HINxNshDXvdHBzPJ3Dd/7oYXjxuVlmYHS/julcZdvr5OBgUCyTmaTsd2x/WaGe/qhF4&#10;lWTVNxVSXVtEdk4hEffyCA4WeHSO5ez5QHQN1Ki7E06XDDGw3ceyDXMY/vTQX/ws/38R3dTSg194&#10;/u/i/8Hg/2qoZSBdI4Jdxq+ityRa/XnjzT+yYcNezuo6oHPcnqkT1/PC87+jT5/BPD/iT4z8ajF3&#10;QsVfBNZKisol6cng8oVILnmFE3ojjgfRmeRkVZObqWa3GqgUvykrrtG0VV3WQUmeeFlZg1b7s7qi&#10;QZKoBiLv5AhE5vHgfhT3wu9SXVlJS1MD6ekJpKRGU1SYTUOteF5JJ/npLaLfCkJDwgnwC+TWjXgu&#10;+4Th5XFVvCsEL/v7WOrdxV3gLzwkmfh7FZjo3pDHCbhJUmau/4ALznECqfUCg60Cg/U0t5aKb+VK&#10;FFLXUCa+Vk18fJG21tjPP0a86wqn9B04b+aI6yUfzF0MOe+yE4PLS9nt8mdW2A1lsYDeQpe+zHMW&#10;/xHwmymeNMuuu9wX6BOfmmHXk9kO6me95HFPplrK89bynG1fppn3YKLJE0wwVeA4WPxtmHhZP35Q&#10;viUxWkBwtIGEYS9t4+NjGFRTxd+Jj32t153PT3fni9M9+PJ0b749M4BvTg/gs6N9+UTNagkAfrC7&#10;a0Dj88N9GKkzmK/3DWbi/t/idPsE1h5n6D9Q1RnsSbdfgMHPv/jVw6ACuMcjOCqUef9SqGv+NtRz&#10;v/R/WunWs5ZefXJ554/32LrzGkePBqKjE8n+A6mMGp3FsKGlDB6QzbdfxhBwoZzGykKaW5LIzi7m&#10;um8+PheSuHY9SQyrVDsloay0a4RCrc+oERBsrGvX1mS0NneImJrEsCppbmyiVAyoKKtRALFWBJRO&#10;YUGRGGEtnR1tZOTcJTs/mia5vq2tneamDnm9VvJyswi7E8SDqFTSUwq5ExbG7dAIwoLy8Xct57Jj&#10;IXdvRpCU/ABvtyzOHsrC06oEL/MqbM4WcjsoR4xJTPFhhYSaziqioaWQ+sZiqmsKycoUs7pbzN3b&#10;hVz0TkLf+DJnTI2xdDbAyc0W4/NO6J81w8BhM/tdv2CF0wgWiJAWCQwuUGst7LszQ0IrQG0vIrLt&#10;xXy13kLBoWRbM5wlk1ILdG17yjUCi3I7UbKtCYbdmCSZlDrPeLrNMMYL/I1So4ICg2pTyWgjtdC2&#10;S1BKSKMN+zFaX+DvlNpZPJiRuoMFBAfxte5AEZeCwV4iql58KcL6eF9PDQa/PDKIsbpPCxD2Y4LO&#10;CMz89nFGP4KXX85DO8JPWzuo2kRXW/tXg0F1SoKevg6vvfWyVu5FK06sTQn81TBUeYmnnx0ioPU6&#10;H/zltzz7/HDRouog/tZUHkd3nnppOMsOj8bi1iY8ow8TkKDPzQxrbufYczPLCt9EHRzC12MUPJMt&#10;ht8x4tUh8v/+7e/sevzLv0MVru7dtx8vvP4685fv4Mjxyxw5GoyedPy7dzry8TeTGP76q7z0xqfs&#10;2HCBzAe10tnnUVadKW08h8veaVy+8oBbNwuIixajylfLMeqpr2nT6nrWVLbQ3KD01aHVJKyvr6O+&#10;oYaWhjbyUpuoKGqiuFB0mZEtEFhGZ2cLNbXFJKWHSOKTJ3prFS0rXXaKDmuk8wzn9q07pCTkEx0Z&#10;Q8iNQO6GJnHjSikX7UXv3qkCjOES2ZifycXkaAGXbStxMSzD2TRfzDFH01T7w2pJtkppbisWICwR&#10;syqhpLSI+JgS7oWVEnw9Fxubu+ict+W8lT5OFyyxtLZH95QDS5dsZPjwp37x8/zXjMffv9wK+Pcb&#10;2pvhLw2kd391vvJ/1PZ+bTCoPoPH8Us/U5+DGs37eW3Xv7vmfxw9e/SiZ08x/x79ROd9Bbj70Kvf&#10;AEnQ+vPqb3/Hpq0HOHbcijM6XuidvMLsmTt47rl36Nf3JV587k+4u1yVpKmGhuoWctLKCLn2gEve&#10;YVy/GiUJSjoZaeWUFIi2qlpoEq+pEV9qrGmkralT9NRJU6Nac1gr3tWincCVm1WqHUGbk51Gbm4a&#10;Lc3VtLdXkZ0bS15+gmixVNNXU32nVpomP6ecu2HhRN+/T1pypnZqSWjIbcJuJuDvE8UFl1BCA2PJ&#10;EGi85VeD7sE7OJqm4mqZhcW5B1y/nEa9vPf29no6OqtpbS+jsaVItFUsiXIFWVmV4l0Cg6F5ePuE&#10;c87UgRMGplg4uOLueVm8y5Tz+scwtd+MjvN3bLIbwTKHfixy7Cfe1Z9Z4lWzbbozV2KOTQ8Bvp4C&#10;hhLiU8qrVA1CBYczBBpnyf1p1uJZFk8wzqSbRG+mindNsx7MJPMBjBXPGqPO3zdQINibsYZ9GSXe&#10;9f3ZHvK4r8QARp7ty7e6fbUBjG9O99d2FX+jM5DPj/bj82Nye2QAH+7rzfs7u/PZ4f5MMnieH448&#10;yfj9v8Hs+k78wu3pP0jag2iuu0oKJLppYNjVBv+LwOBD+YMf/RwK9NROUGXkat3X41DTfuq5rue7&#10;ac+p96Suf3yNGH+3BgYOzebJ54N57rdHmb/sFOfOBrN/VxCnTyRw8lQen3yayoC+ebz+m2T0jhRQ&#10;klFBW3smlTUFhN/Ow/diGtevx3LnTjqJ8bUikGqtFlJrSzsNAoKNdZ10tD/i0cMf5TnJsCqLxLjq&#10;qBPRVZWpY+saBCALRTQ1AoKNPOzoICvvLkWlcdLo23j4UBXefSi/s5XCokwiIm6JueVQWJhLTNxt&#10;0lPTRNyNxN6t5/6dQtIkK0tKSMLVohCTY/l4WZTiYVyEm3khKfFq+qqY9s4uEFT10JraSgUGiygu&#10;6io5EBpYytXLeTg7hqNvYS7gp4edhy021lc4vf8Kh7cc4eTxWZx0+JjNHiNY4jpAoieLndWoYBcM&#10;qvUWaiexgsF5arpYrb9wFDh06sN0gcSutRgKFvuIoHoyQZ0HadSNyWZ9RZTDmG45VJ7rK1DYp+tW&#10;O75OlZvpLY/7M9lkMFOMBjPu7ADG6A9npJ5kTQKCn5/qx2cnRVw6Q/ju1FC+k9tPD/fl/d09+OKg&#10;iPT005JhDWDy2efQv7IeS4dbvPt2Ht17CgyqDUNa++hqa/9qMFjfUMelQBdW7JjCl+P+xLARw+j2&#10;CwWKVY2xPn160advL63u2N///HGoEhRvf/Q6u8xnYx22Ga/Iw/jHn+dmmi1hWY6EplvgF38M53tr&#10;MA2dgX7ANL6d9a4Gl92lA3rc6XST6P7z7d//jp7dezHixRd5/c9v8vnY7zhwxEZA8BZ7dlzF0jiB&#10;HXtseeODLxn0wmuMGX2YwAsCUPXSybfmajsdA/2z8bsSx83QRKIii8nJqhMorukymcZ2AcJ2WuT7&#10;Udp62PlQDKiaquoS2ltbtdH0WjGPmupKqivKaWuulWsEImuLSMsOobauULTVrh2jqaKhoZq4hLtE&#10;R98XLZSQkBQl+gojL6uE1NhG7t+qJj46g6xs0fqNfIyPlGKnW8RFqwpcDYsI8CyhvKxUQLCYto4K&#10;0VYBLe1FYlhl2qhgRnoJd0OUCZdx0SMNMysfTlucwtzNEEd3d4zOXuPQVgemT5jHkMEKuh9/jv/x&#10;d/ivEwpwutOzdy9e++Apvpr7Nr/5/XP0EoD5pXah4tcDg49h73H87ff1tz97PLX7GAj/Z7/XbvIZ&#10;dqd3rz706d1PdNtffKsfffoN5be//wMv/fb3DHn6JT79ciJHjzlw+KA7B/d4Yah/jdGjlzF0yBuM&#10;eOZtjh0yJDO1kBbxo6qSBu7fTcT/ShjX/CO4F55JUmKxJE41oj8BrpY2Gusbxb8aRUvt4kkPaW9r&#10;p6K8XBsdVPqrqKikrk7tni/SEiwFaB3iK7kFDygqSaGltYrW1mZJ7lQdw2aKCosFBKPIFngsyM8S&#10;Pd8mNTmRnIwyHkRmcu9uNKlJmdrOZR+HYs4ejMfRRK2rz8bBNIH4CIHLxjYNBtsEOlWipWCwsrqI&#10;oiL1GuXcDi6TPiMTR+cAdE2NOWtjip2LF452VzA8Zs2RbXs4emgBZ+3GcMDlLVbbP8lSp+EstFfH&#10;qvZjtlV35ln3ECDsqa1vV4A4Sw1qKK8S/9IGMuzVNHIvptupncZPaEfXjTXuyXgT8TbrIRLiXT+X&#10;mRln1FVqRsHgGANVckb8zGQQE02HCTAOk+eG8sPZwYw8M1CbIv7ieF++1hnEt6eHiocN45OD/flg&#10;Tx8Bw4GMPzeC7w4NY+LhVznusYybSV4MGNpX+mLR3RO96PGE3NeAsKtdff7lfwkYbJU/uknicW3A&#10;eokGud/1uOs5FY8BsEOuVUDYdf+v0cKTIwoZNy2WKfMu886ny/j429EcPGjL8f032bzuKibmKeza&#10;k8Ubr+UwbEgKS2bGEx2iDvhWh31nS+PN4VZILiE34rhx8z73I8soKqihqbmGjo4WEUEH9TWP6GgT&#10;s3r4kwZ0RSXZYkhlAoStkmWJmTU3UFdfrpXPePRQYFAMKzs/nJLyRB4+aufRjy0S7SK0Rvm/aSQk&#10;PBDgLKWkNIPUzLtyP1cDSzUNnZudR7FcE30vC4PD6RgdyeaqawkmhxPxss6mKL9WjEqMsbNCDDdP&#10;zEoV8awRAxWDTM4n9Hox16+U4eeTj6d3EMYOpzF2NMTU4iKnDvuzc7kZ25csY9eacRzX+4wjHm+w&#10;0fMZVnj2ZJmHZFQ/jw7OEtHMduyrlZ1Z4jGU+W6DmOMykLmuQ5jtrOo49WauU19tl9YkS3UWpGRZ&#10;EhNM1RrCfsx1GM4c26FMFVFNFBGp43/UOZCTjPozxXQQ082GMtP8SWaZP8M4w2F8K1D4lWRZn+n0&#10;FiEJTBr/jqlGbwgMPslnJ/rzyeE+fHWoPyOPDOKrY/2YafwaBtfW43AhlA/+VCgwKO2lu5oq/teF&#10;QVUg9lasD2b+W9itP5vX//CimO/jsgK/ZCL//ejZqwcfffN7jjgsxOb2RjwjDuIXq0dIijm3M6wI&#10;TTMQONyHW+QKbMJnYH57Ehv1v2XE60Po2Vcy0e7K2LppINhDovt/M76//o7BQwXUx89g7NyFvPPl&#10;R0yZswLD8yFs3+gnCVcolpbxzFqwl6ffeIfX3p6MoU4sZaqNthdKO84j6p60yRsZBN+M5PbtNGmj&#10;dVRV1ogxNYnJdAgMPpQk6pGmrYcPHwngVYhGsmhpaRBttdHcLKbWVC1aExDsqONRZ4sYWCEZuaEC&#10;10Wiqzbpt0Rjj9rk8y0jOTWSzMx0qqpKSc2IJDvvAbU1atNXKwXZlZqJFRXmcMUthyPrM/AwKeKy&#10;XSHmx1O4E1QmMFqpJVpqTW5TWx7NreVaOanikgIe3CsmyLecgItlXLmUhJWTjSRax7FwtuP8eV8O&#10;bPZi4+L9TPjuO4YN+tvzp/9noeGfG8qE+gzoxQeTn2WJzpd8PenP9OvbX57/5et/PTD4GPYeh/q+&#10;HsffPv8YBh/H/2iUUP3/rv+jpgEVDPbtqyBwoCSBfURbzzFn0XqWrdnP+x9P4MlnPmDlyrOcOR3A&#10;iqVGGJwL4uB+e0l2RzN8yO+ZMn4JEXcSaKppk2glLSmbsFA16i7JTVgqD6JzyM+rFM9qoVPgT/lT&#10;bU29+FOr6OYhHe3tFBTkC/xVaJDX1KTOCK/XzjxuFTh7+KiGzodl5BWKP1WmyXPVcl0DbW3yOrV1&#10;FBbmkZwcJ36VL/CWQbwkXmWlBdrofklhrSR62ZQWl5GeWIPZmRiO77iLl20+1ufjsDO5T1666L65&#10;XeC0TV63rgsGm4u00cnUpDJuBZaLd5UQcDkFzwvXOGd+XvzLHHNrd/SO2XFgnQ5bFi9h09pv2Hvq&#10;E854f80O9/dY5fwbFtuPECAczFzr3swXCFzo0JdFroNY6D5EvEuel/sqZjkPEBAUfxIvU5siJ5mJ&#10;b5mpc4x7Md5UHpuro+2Gia8JtJl1FaFWIDhOfGuCyUAtJpkNYbL5U0yxfEaAcTg/nBvEd7oCgzr9&#10;+PbMIKaYv8x4o+cZeXo4Xx0fwqfiW58e6sfXxwby/ZHhTNN5ixPeK7id7sPA4f0k4ZfkXNpIjyf6&#10;yK2Cwa429V8EBlvo1u3xtJ6YuHb79yODEt3UrYLCv4fArtHBfgOq+ez7FI6cjcLIKoGNO1344vtZ&#10;TJy8Dj2dILZv82HXLn+c7YtYuSKF1397jR++deeCfRZ15TW0tqnD8XNIT6vk/v0sgkOiiYgQQWUr&#10;uKsSeKvXRi/qqh9JJvUjnZ0/ijBayM1L1g6yV8U+Hz7sFGhslCyqkk6BwfY2EVVnswaDZVVpmlk9&#10;+rGZH39S6yTqKChKIisrUzvEv7QikcLSaDGxclqb2mhpbKKmpojqqjLCQ4o5uD4KsxNp3PEr5dTW&#10;e1x0TNOmwtrVEHuHGn1RMFgmgq8hK72S8NASrl8q55qvZFlxBfiHeGFsd4rzhq6cPOjL2kVnmTdh&#10;NqtnTmDj7HFsXTmSk8bfctLne7Z6i6gEChe69maOg4LCXixyG8Aij8Es8hzGIvehLHBTUDhMRDWY&#10;2QKC8ySmWwsIWvRkkoVkWRbdtJpO6gigWfYD5OcCg5b9tS36alh9ivUzTLQayhizgYyWx+OMBjPB&#10;eKiAYB++PSdCOteX7/UHMM3sNRZZfsREvdf5+sRQPj85gO/PPMkU/VcYe3oEnx7ux5gTz3HiwlKs&#10;vQL58MMievSUtvIvPjKoYDAkwRubsB3o+6zk0zG/p99ANWX0vw+DH3+rYHAuNqFr8Azfje+DIwQl&#10;niAk9Rg3UvYJDG7EK2oZzvfmYXF7ArpXRrJW5ws+HPO6QOFQBjzZl/5DxKQG9KFnn17ae1Glanr1&#10;78lTzz/NV2PGc0TPidPG15m+eC9/+mw869ae4/yZSFYu8URXJ4Lz524ycuJ6Xnz7Mzavtychoo72&#10;lnLqGnK1nY5pqZLxh8UReiuR5IRqSktqNTNQIxV11Q+pr5Vkq0MlW4+orinViqY3NCoddWinK7S1&#10;18q1dXSIxjra6wQYCwQGw+SaEtFVi/RbKtlqpra+kLTMGCoqyuV+EbmFEVTWpIt2G2lraaW+rlLT&#10;V1lRDQ5GKWyefxc/5yKJXM7vj+TB3SKtqHx7Z6XoqliDwSYxypKiKhJjygkJKCXAu4LboWXcuR+J&#10;rZcBhpZmnDt7md2bXFgweT2Lp4xlzvhv+N1vXqRvj54aaKup/1/6/v6Vomt0uDt9h/XiD7OGMf/U&#10;B4ya8yF9tZ3svwyzv14Y/B+FAkG16F9tElK3Sr9/C5Aq/u113br1oU+fvvTpq7QmtwP78/Tzv2HF&#10;ugMYWway75A7X361ma+/3s7Jk4EcPXKFTevtMDe+y5IFOrww4gv++M4P+Lhfo7qsjtaGNkoLy8nK&#10;yCc1uUBgMIl799IkESqTNt6ozWQ1iadUVdUKHDaJth6KljrIzskSD8oTCFNTta20dTTQ0qbavFoj&#10;W0ZbZwl5RaKh6gz5mXhNu1rm1Cp+WEdefjZZ2clyv0QStlQys6NFHwKWAnhqUKS2ppKGujpS48s5&#10;vMOXw1uDCPAsxOBkCA7m9ygvrhOPbJO+oYOWJrVmsELeaznZAomRYZUE+JQQ6FtI5L08LvkGcs7E&#10;AAMzM/R0bdiwdD/zx81i5awfWL30QxatfIc9huM4dmEqOzxVqZm3WOY4gvl2A5knkLfQuT9LvYay&#10;xHs4Cz2HMk+gcK7bEOa4SriogxaGMc26n4CdWubUQ3yrjxYKCmfaCUC6PCPeNUgbGRxnpK4bwjTL&#10;J5loKv5lOFA8TX5mOozvz6vp4n58d3Yg3+kNFEh8nrmOv2WiyXN8ozOYL48N4puTw5hg8AKjdJ/i&#10;28NP8sO+l9hpN4vgVA+GvziEbj27i/4eTxWrxEG1nV/dNPF/sPGjW4dkRm307F1L737Fki2VSwZa&#10;KVFFvz5V9FUh9/v2rRDxlNOrT41cW0ePXrViVGoUUd5btzaGDK9mypxsThrcQd8kGCPTe+zZ7824&#10;SQdYt85eMqtIVi924/jeMKysMli7wZ/Fiy3wckygOEsVwi2hujZHspxyyZhqSEkrIep+JqmS2ZSV&#10;VQng1Urm1KJt21fD5B0d0pA7mskvTNVgUInp0Y+dklE1CViKoFpqBB4LJbuq12CwXu4rCHz0Y5OE&#10;CE9gMS8/mfz8XBpbSiksu0dZdZyYnYiko0NeW71OpRikKqybh/6RGPxcCvGxSxGziiZKYK+5uZH2&#10;R5LJdeSLiAu0xe65uYUCj/X4u9XjYVPArdA8knKS8Ayw5ZyRJfo6vpw7bMPOdUuYOf5t5oz7iGWT&#10;fmDxxO85tHcFLn5WWIYeY7//t6zyGcYSj34sdlMxgNnOfURA/ZgvGdUCdQ6ko9p5JdmVozzvqNZZ&#10;9GSsaTeJriPrpggcTrbqium2/ZluM5Cx5gKEFkOZYPsMY21EQKYD+MagH9/oCwDq9+dLvT6MPN+f&#10;70RYYw2HMtPiVeaYv81ovWcZeWYI351+iqlGv2OV4zfMNH6PL48PY9SRF9lrPwebS758+W2BtA1J&#10;JtRZ1P/CawYVDAbHXMA6dA9GFzcxauYnDByiYPCXDOp/HGq6990PX2OX0RSsQpbifncjl6K2cTVu&#10;GzeStwoMbiQoaQMBseu5fH897veW43h3Bg6353HeayFHrGaz/exkFu/6hkmrPuTraW/zu0+e5c1P&#10;nuKzqb9j6d5ZnLGR9mPlj4HFLfQMQlm6yoAxY3dz4sgNdI/cY+UCZ4zO3ues/l0mz97MgQPmRN0U&#10;U6iukraZT2m52tRUQ05uJXEJecQ+KCY3Sx22r4ymlYb6Nmqq1ck+rRr41daXkZ2XINqp4tGjDtFN&#10;u+hO9NGuFr8XCkQK6NWp8i6Roptq0ZckWqIttZawuqaYjKxEMatKqmrTKCi9J++hqAsqOwQq22po&#10;aa6hJK8Bc91oDI7EE3qlGEf9GBz0kyQJrBUzrKPtYXHXiHtbIRVVBSREVxDi24iPQzmXPPKITyrg&#10;5v3rmDkao3/WB/0Tlzix9zjL53zDjDFvMn/SF4z85ENeGfEaA3oNo1dvtUtcvrN/cSjsIYY08Lm+&#10;vL/4SWYdf5+Rc/5IvyEKBrvM6e/j17VmUMVjiPvbUM/9/XXq+b+FwcejhH8b6jm1KeDxdaqQtEq4&#10;etCj/xOShPVnwowp6Brbc97sOsZmURw/GcbUaYYsXSr9scUDtm/x4sDOq5icu8uerfZMGrsGD2d/&#10;8rKk3xc4qxGNlZaUU15aS6JaIxudRVJyPkXFVdLntQmodQhsqYGNRvEV8S7RQX5hHoXFKskRTT1q&#10;lecUDKrR8GrqGvNo6SgkvziGmvoc8TfxSNGV0mmzJFR5+Zny2hk0NBdSWBInQBgvPxPfa2uWUP5W&#10;J/5XS1x0Lvu2uuFikYavWzbnjl/l+pVkmuoESjsbBQQbBR7rtCns3KxGwm/U4edVhotNArdC0klM&#10;ysLDyx/98/bSvmw4e9KUPRu2SpL1KbPHvcPimR8zbcrXLFo7E3P/g1iEL0Mn6FsBwldZ5vIkS9wG&#10;sUD8a66qkKEOUXDrz2x38S3XQcx2UUfYDWOWwzABvH6MN1LnF3f5lfKuqdZq2VMfAcWBzLIfznhj&#10;BYKDmWb1lMDgU4wzHMT34lkjz6kBjK743mCAQOFARp0fzEzbV5hp/Spj9J/i+9PD+FZAcJLhS2y8&#10;9AUzzN5k5JFnGXXgt6w1mcj1ZFeWb11At96P254CwV81DKqRQBWP7z+U125lxHNl/DA+liXrrrBy&#10;wyVWrr/KynXXWbnmOstWX2PZyqsS11i6IpB5i6OYPieDMZMyee/PqTz7UhaDhwpADqiRx0VsO5DE&#10;KTGqw8f8OXkqlO17fFm0xB6dg3fR2R3Binke6J+Jwsk+GUuzW4TdzKA4p0GyFDGNumwBt1RKytX9&#10;ZtLTi4m7X0peThX19TXSwJtpaGigvqFKBFGnZUoV1QUisHLtAH4NBh+KmbVVoU4w6YJBMb+Ce5JZ&#10;VWoQ+PDHZrmmXZv6KirOorKyVISXS35pGDUNqXJ9g/xcxNQuv09lS5U1XPGMw90mXjsKz0YvGYdz&#10;6eSkSDbXLsJ7VKrBYFNLubYI2N8nmwt2lbhbluDrnUpMophc1G2sHC6gr+eHvYk7/u56+DitF5F+&#10;JkD4RxZMmcTmxTs4vsOSc/qmuIWe4FzQVDZcfJbVPoNZ6z2E5Z4iIOdezBFhzXfpz0IXAUI1VaxN&#10;Fw9goRp2t+/HRIteTJCYaNmTSQKHatp4nKk6D7InM60ECK2GMcP+Bcm8RjBGhPWDUX9+kOxqnMlQ&#10;EdAgAcGBfG84WEQ1iLEGQ5li9hyTTUQ054eIWEcw01xA0Ok7VtmPYbbRJ4w9+zoz9f/AAbeFeIVd&#10;ZMrsLEkYJEnQTiL5F4bBhnoC73mi67ye+ZvH8JvfPy/vW5nFLxnO/1wMHzGYhTs/w/z6XNzuLBMY&#10;XENQwmbC0vZwL/Mw9zKOcS/9GHdTTnA76TShice4GX+MG9FnCZbwjzyOy40dWPivxsB7EcedJ7Hf&#10;/nt22H3DLocp6HnqYOp8jVNnr3P8xFVOnQoTjbqzZqU7ZqeT2LM+kB0b/XG0zRRt3cPNOVQbGWio&#10;qhXDKRHTSCVPDKhG7RAurSYuppiUhGpJtqrFoJoF7tSInRiDwF9bWxONTVWUVebS3FovMKimf9u1&#10;nYcd7fU01hfQKm1elXkpLIuTJEyuERhUU8QqUaupLROjy5bXqKRckqzSqiha20WD8hrq7PHWtnL5&#10;HdWkJxdifjaUaxdziAwuxeRoPFfd8rTF7SqRa3so0NleSHV1OVF3c7nkWoiHdTme9rmE3RZ9JSfi&#10;5ReAodFljPV88bC15OqFY1ifn8PKee8ya/xfWDRtEavmHuTLDyfzu7feYNjwQdp00C99h/+0EDhV&#10;o8u9+vWk94BeDBZA+d23z/P97ldZbvQlM7eM5MkXh8m1Cm7+/f//9cGgiscQ+Dj+I22qnz0GP3XN&#10;43j8fx7ff3xNH3r3HsTQJ4fx9EtDeeuDV1i5dT4mjlYYWl7isM4Vjp24w+HDd1m00I49u/zQOxnF&#10;phWXMTwVhY9rNqbnrxIa/EC8SWCusUbbVZ+Tk0lZqXhXVRMZaSXExmWSkV2o6a25vVPATY3qNdLQ&#10;1CR+1EZldQVV1WWihUYtgWrvaJD7VdLuq7Vd82odekFxnFwvPtap1vY1ifZateuLS7Ll/+ZS35Qr&#10;ur4vCZd4V6fyrHrRca0Ghk2N1dwMvo/RGV+ib9fg7RSLpUEg8ffz6RC9P1Sj7qLhRoHZjKRarvmU&#10;425dgqtVNn6XEgR+kgi7G46tjS8GZ69gbuDNRVd3fJz1OLZnAvMmvseCieNZt2A3+3ad46TpHmxu&#10;rsMsbCo7vd5kg9dzXQMaFwYwz623eJeER3/mipepmOM2RJ5Xx7A+hVYb17wfky16i2d1FyDsrgHh&#10;hJ+njafbDGaGjSpKLSAoMDjRZAij9QcyWnxqjMlgvjPsx0iDfuJnAogaDA5lqvmLTDF5kXHnnmWy&#10;/svMNHmT5Y4fssb1c2aZvMtUvXeZcfojtlrPwzfeCVNXfZ7QYFCFWsf9GAa7/dqmiRUAqmk7ZdAK&#10;BNX9NoYMrWDekiQ8/W5wM9pZwpaQSGuCwy25dtuMgJtm+N8wlbDAL9iSy9ed8fa7iOuFSxhZunPk&#10;1GUWrrzLJ18k8tvfJTFqyj1OGkRz3iSMPfsusWdPEPv2hLJ7cxDnjwoo7o1g27pL6J4I5+qVArIz&#10;K6kUM+oU8ymvyiA66Rbp2Vli1i1UlNeTFFtOZpoITMygrb2BNjGShpZqMawa2ltaaGitkQyqUcyo&#10;VT4zgcHOVoFBteBcrUUUcbSXkV/+QLKqWjoFBtsfNYsQJbtqrqeuoZwmEU5NQxbFVXdpbM3RRhYf&#10;ibG1tZfI65RTUlRBcEAS0ffyCPFPw+xkOiFXyqkoaeCRmFXHwzJ5vXKt8vwlt1QMT6ThZFrC1Yv5&#10;pKZkkZqVxIWLkZgY3cXaOAgvB1Migs+QEqVLgNcm9m5awO4NJzi8xYoVM/cwdcJ4zpguwNhvJjuv&#10;/J413sNZI0C45uIwFqqTSTwHdU0XSyx0HyxiGsR8uV0soprjOJDJIiAFgWpkUDu2Tj1Wm0pMuktm&#10;1VOyrGEscnmdWVYvMtpExGTSn1GGAxgtIlLCGmWsahMO4ge5P9pgMGMMhmmbSiacH8ESm4/Z6DqW&#10;DS5jWW07jtXWE1li9jUrrL5jv+cyriZ4s2xNLH361PxNW+tqf/9qMFgn0OPoZibt9S88/cJQzYi7&#10;TONvTeZ/LfoP7suExX/grM8YHENncilyKbdSdxCTf5b4XEvisyyJzTDlQaoRkYlGhMcZcCf6PGH3&#10;TQiLMiX0vhHBkfpcu6tHwB0drtw9gOftzVgGLua093QO2i9Cx8oIU6tQdHQE/HZc4cCBO+zeHsyB&#10;baEYHkth/5Ygdm/xx848jXt3iiktrqSxTuCtsYLU7Ajux0WICaljqFo07SXFVVFUWCmwKPp42CJt&#10;XpKtxkpaxbBaWxtFEzXaiISCvB8fqppkYjad1dr6vXbRUE1jOuU16QKCTXT+1CJ6UGuQFEiKRpsr&#10;5DqBwZo4qhriae+sk9dpld+j1kUViQarSHiQwzUxnpT4Etys4rDTzyP+XjUtzWJWj8TUHkqyJYld&#10;amKpJFLJWJ/Lk+vyuHc7TxLHLO5GJWJrG46F0R3sTD3w89Al6Z4BCeEnsdBfxPa1qziyw5R9640Z&#10;//V0vvv2IyZM/ozX3nxRvnM1WvR//r3/n4VaCtBD4G8wb3/yBh+Pf5dPJr7NmCWfsujYKBYJCK6x&#10;Hs8Bhw386Yt36SnX/tL7/XXDYBfEqXW1aqOWquepRnhVPPG47I4a6f27EV+14UtFz17d6KGiZ9fj&#10;Xr368dqr77BwySJ2H1nLvjOLOWq4ghMmuzGwtsXAwo89+y+za9d19u+7xfYtAZw8EMmJPVHsWu/L&#10;yf3X8fNJJS25lPLyCtFOjbabPjr6nvT5KTTUtwoU1pGYLP1/Rq4kQ5KMtbUL3HWKLpqpb2gQCGvR&#10;ZpZaWgQExY+Ub3V2qhmvOq3dNzUXiQcVS9KWQnOL2rnfqOmqo02dfdwg+hXvUjvrGzMpKY+msTlX&#10;rqnTEqzWVvE/gbzaGrXT/jah11NIjCrF2iiQa1diKC6oEe9qkt9TKq9dQllxNQEX8rA+m4OdYTZX&#10;PHJJSykiKzsNX79ALEwDsDW+iaOpDzf9XUl+4ELg5RMc37GS/auOoLvDhS3LTzB5+jfsPDMKw8tT&#10;OOb9AVs8nhffepKVF4cKEA4U7+rLPHU6icQcTwl38TOPISz0GM5shyFMs+zPFDWIYdlNA0JtZsuy&#10;N+NMejLOWO04Fr9zepaZtiPEy8SbBPrGiFeNMhzISMP+/GCs7g/he/0hjNJ/knH6zzNB7yWm6r/O&#10;CrvP2OwxmvWO34l3fcNKm29ZZT2Glcbj2WG1lGuJF3C6YssTvR63ob9NHroLDP4nF53+6aef5Mvv&#10;oKKigvz8fLKzs4mMjKS4uPg/CQaVOavoWufXs1cTn3+Vh4tPBCm5/qTne5Kc40lithOxaTbcTzIn&#10;KtGciDgz7sVYcDfajFsRxgSHGRMUKnHDhOs37Lng546e8RXmLvbju/HubNzlgYllEOf0brB140XO&#10;no7j1JEoEVMEbub5HN51jRWLXPFwyqEwr4V6tSZQsqLKmhz5PYHEJiRQXaVqCDZJ5qUOBBfYqiwW&#10;o6rTYK5JjUw0iimJ6Fpbuwyoa/H6Qx5JxqWG2lsf1tLRLBmZZFXltcny+mJ2jyT7kmtb2lpESAJ8&#10;8jvbJeOqbkilvD5KsrciEYgyPjGhTrWLsYpCVVT3Tga5WRW428VifjqdvHQRZGOrXKc2tlRIpiZG&#10;G1eB7sEHmJ3O4+qFSjGvCm2nc2x8LrZW6ViaJOLmeI0LTqaEXTUnN9GZtBhH3CwcMDrmxp7Vx5j0&#10;1Q989N5vmD77bU7ZTOF4wNesv/QCqy8PZp3vU6z0FpDz6gLBxR6SUWnrBiVcFeApQSkY7M0UGzXM&#10;3lOLaba9mWDeQzKlJ/hO/wmtzuB8hxeZb/uSCO0ZxpsPEfjry3fn+wv8CfiZDmO08VC5bqi2Q2uy&#10;0XPMNX5ThPMFB7yXcfDCCrY6T2KH61wOeKxjh9NsDl5cxekruwnN8GPD1gf066tg8PEIdFf7+2fA&#10;4KNHj7SR5KKiIpKS1Dqee2RkZEibaUXVGTx89AAjnn1SdKCE/1cT+d+N3n178sHIF9hj9hesro/j&#10;0r2l3M86Tla5HZnFbqTlupOS7UJipj0xKZbcTzAjUrQVEWtO+ANzgUJjQsINCL5lyI1bAoe3TQm5&#10;c46AsGM4X9vGacdF7D27llNnbbGyiODAXj92bA3A9HyaBoMGxxIx14tn+XwH9mwJ5N6tamqqG8R0&#10;aiQqScm6R2h4CAWFZfI9NFNZXqclWkUFJWJQAncCg21iEg0Chi31cl/auNqk9VBAUNPXQ7XwvUGD&#10;QQV2baq0U1O6RJ5cI6Ym17V3tou2GrXRxI5HDWKCZVTUxVHXmio/lwRK9Nv5qELTV3NTDQkx2QKE&#10;+eSmV2rlLy47l1JZ0i6/p4WHouH2jkrqaisJvJLH+WPJuFuVEnq1TAC2goLiAq5ezcLCOBVnu0ic&#10;bR255GxI4l0nSjLdRGe2WOs7orvfnDWzVvP1n97ns49fYe6Cz5gxeySDBg+Qjv+fCYLyu7v1oM/A&#10;vnzw7fssOzSLzSaz2WAwlf02azjovIJdLnPY67kG8yBdvhn/hcCgWtP0rwGDate40lFJSQkpAkHK&#10;LJXe1L9/HAx2GbI6DahXLzWi15t+/foyYGAfhg0fwJu/e423332Td97rirffe4u333mT37/9hvb4&#10;3T+8xetvvMDAwb1Fn93oP6gnI0Y8x4J5K3FyccI32JYLgTpYXtjBSbONHDhzgHNmLpiY32LjBk9O&#10;Ho/GWD+dwzvuYqmXyb5NfiyYboC9ZRi52TXU1Usbb6mlvLKA8Hu3iIqUZKtCnq9tIieviPScPIrL&#10;JSFraRWfeiiw1ibtXjSmgFDAsLNdtNXZIdrqkFvRmiRbajCiva1cgE4dF5ct96sF3sTnBARVNDeo&#10;klFqaUe5wGAGFWp5U5vyrgbxI9GmeFKb/KxS/Cf0xh0yUyuJup2F8VkfkuML5fd2eVenaLChoYzk&#10;uEJsDZKw0svXRgfjIqsoLa0gJTUVd7frONqG4e0UgbulC6EBdmQnXyI12pfLdm5YHfPixHoT5o2d&#10;z4d/fIFJc15jv/5ISYi/Y7vbb9h08QU2BygPe1Kgr792TN08rz7M8ejNbLfeAogD5fmh2rp2dWDC&#10;ZAs1iNFNvKsH07XqGOp8YvGuc0+IH6mKGk8y2/45pls9pQHhKLWkSb8f3wkUjjYZzhijJ8XH5GcG&#10;LzDF4LfMM32ftQ7fcsh3nvjUfHY4T2eny0z2esxnr9sSjnqu55DDZm4k++Ifepknekq7+2fBoBJU&#10;YWEhYWFhODg4sH37dk1Y9fX1BATk8+c/FwoMqs0bfw93/6vx16nhro0iLSKKGo6fyCc9K5Lq+mvU&#10;1N+kqi6Kyjq1fi6M4qoQiWAKyq+RW+xPRp43CekuYmD23I1w4M6tS9y6cZGgYEcu+tphbGnH9v0W&#10;bN2ryyldY2zMbnL+VCSnD9/HRDeNc0fiJfNIw902jaP7rnHm6G0BrSpqausks6mgoamMhNR7REZH&#10;kpubLwbWIGJooLCglLLyArmmmrZHrTR1NGtb9ctzKqmvaNDWIKn1TD/KZ9kmImtuLNdAr1mAsr4q&#10;VwSTTYeqOfhQTUdLhqYE2aayMLVot4bq5kSqmuNo6SwXQamprq6dXJ2dtVSUVZGTWSzQWiGCyMbb&#10;voC66mZtGF4DwdZqMdNiHEySxHSy8PMsIzOlWmC2RqC+gmt+eRjpx2NtdRcHG3+sDOzwcTTjfqgT&#10;0aHXuegQhO15c45tXs3cUX/h03ee4+M/P8nyDZ9yynMSewM+YK3fCNZdfootfs+yVGBwqedQlnk9&#10;LfefFSE9IzA4XGDwKeY6DGWKVV8RUm9NSDPt+zHdrq821D76vCrO2Y3vDLpJBjaYJU4vstD5Dabb&#10;PMsY436MMhrEeNPnGGv+DGNNnmGi2fNMNXuFxVZ/YqfrVE4HbOHs9UPscREYtJ3JsQsbNYOyCzuH&#10;4XUdEf8xbib7s35rzL8MDKqESukoPj6eixcvSqa/C3Nzc8nmy6V95bJx00YGDhooWvjHwGCPnj14&#10;9d1hbND5CKur4wmM2UROuRPVjQESgaKvMKpFW5W1dymtukVxZTCF5YHklV4lu/CygKIHD5IdCY+2&#10;I+yuB7dvXiIkxIHrwcZcuaaHned+zphs49ipY5gYeWFtGsGpw3c4dzIek9NpAoPxuFpmYKp/j92b&#10;LuNklUx+rlpWIWbUJPBUkkJYZCjJKaliFBU0NTZRUiztt0gVcZbkp7NZ05fSRm1pPZW5VVr5iYc/&#10;rxfsbO2gRdUdVKOF7U3UF1eJmagNWCViYkqHYlbtndr/b5FQIx1N7QVUNsbT0J4rr6NG3dUofoXo&#10;q5zWlnrysksoLiwnI6kcK9107WSgFm0aTUytvUYSwipiI3MwOpEkhpUnpibwmq8gt4b4uCKcbFMw&#10;NY7GyeEWZgYu2BqaEXLZmqRI+ewu3RB49MHkxBG2L5zK2E/e4M+/H8K337zMvAVf88lnbzNoWP+f&#10;R5f+MW3gfxwK5Lqim4DdsBHD+WzcZ2w6s5bd9mvYajePnQ6LMPA7gs1NXaxDddHxPoj1NQPmr5pN&#10;/759BAb//ev+M2BQbYRQAxh3797FyMiINWvWaIapRr2uXLnC22+//e/e5/9aqO9ErffrKR6oQFBF&#10;V5mnwUP6MX7id7i4W3LF3/nncJFw5bKvC5euuOBz2REvH3v0DY6wcPE0Jk/7jmkzf2DZ8iVYShIe&#10;cNWPgGAHLgWfw+3qcYyd9nJYbx9HzpzHwvoGBgbhHD8chqFeCgYnkrHTz8LFIoWzx69zeI8j98LT&#10;KKtUR7nVibYrJPG/z+1boQKJuTTUNWgbRgqKxDsElusaRR9qZL29Q/xJdFdYRHW56KBVkizRzCN5&#10;vq2pgfaman7sqKNVvLC2Koem+mJt/fsjlZSJ/tT1rQ1qA5da214h2k4X7SYKHJaKHzXS0alG8is1&#10;b6qrLSM9NYPK0kbu3EjF1S6YorxyLaHr7CijRXRblF/KJY9YDE9E4+dRRk5qC5VlbZp3BQVGYWWu&#10;YPAuHvbXJdE8I959hoib3twPuYmf4zXcz1/i9NbDLJ88ik//MJy/fDyYuUt+xynb0Ry/+CnbvN9g&#10;6+XX2HDpRVZ6P8Viz8EsvjCIRd6DmO/ZNdOlwaCj2tTYW/xLDWCourp9mCHepWBwlMETfK//BD9I&#10;TDIbwBwHtbnyJWZYPy2A2LWBZKzpk4wzGcEE4+eZbPIK04zeZJHFx2z3nMzpoDXoBW5in8sSdtks&#10;5JjXekxvHMLm9mksg89wwn4P1x9cwe8/gkHxh/8rMNje3k5ycjKxsbHk5eWho6ODtbW1ljlcu1Yg&#10;MFjwD4ZBNcrYIn9gE797Kx/fy5nSOGOkcURJ5IjAVb0wgaKH0qDktuORqvVVQGu7dPpt8dQ1R1Ih&#10;ZlZUEiUNLZPoe6ncCLyFv587XheNcXa1w97+ApZWDpI9eeNme08brTA4moKdQSEWuslcvVBAsH8O&#10;+jpB2JhHkSqZS0V1lRhWDQWl2UTG3CNOhKXWLrW2NVFRqUq/ZFNXp6aK28S0VN2mJuJvJZCfXKjV&#10;bnr0owilpY18afzN1WUioEZK0vIoSk+gqU4yoIpqMR8xxeI6mgTm1GaU5lq5baygtjWO+tYs+S7q&#10;5e9u4uGPlWJY6jNQC2yb5JoGKstrRQQ1JD+o68rK5LNqUzUFa+rwdHzA3nVROJuVkpogrycCVsBx&#10;73YJthax0qncwPC8L0d227N77RlO7j0kpmXKRadrBF66iL/XMWxOL2Lv4u+Z+OnrfPjWM3z3xRvo&#10;GMzF5f5mDgZ+JWJ6he0BL7Hh8ghWeA1nlc+zrPB5QcT1PAvdnhUYfJZ5jk8x1XqgiKqPwGA/EZMI&#10;zEpt2e+tbctXVdxHGT0hANiXBQ7DWOL8CnPtX5CfDRIgHMZEi5flmmcYbyhCM/2dJqYtTlMwCD6E&#10;6Z1z7HbfxH73NViFnsMrwo6AmAsEJ4Rgc9UGu6sWPMgJZ8O2OG3DUdfo8z8XBpW+qqqqiIqK0hIu&#10;NSq4b98+AawQCgoK2LRpCwMG/EfH0f2vh9r5+8yLQ1i1+yusfKcSlnKE2sYb0q6ixQhUaaNsiVJN&#10;W2qqtOPh4zp6OTS3J9PQEk11wz1KKu+Slx9NQlwqYbdiuS6mddnXAk9vA1zdnXCwd8daHQtlE4Sr&#10;VRIGx+MxPZkpiVaemFUGYcGleDnHcebYNYKv5YhWBZ7qJEGpLyU+5YEkW3fJzcuQ99WkLbcoKcuj&#10;rEIdTaU2RLVr+ioRSIsPTaCuXI1UdPKjAGFjVR3FWZliVNL+pX/KvJ8khpUteqoSLVXTLBprLhPN&#10;NKvRi1Za6hrlb8qkpjlJ4LCCh+0q0VLTYCrpkmSqvYWmhkZam+vJz6rhln81xbn1oiuVzKk1iXWk&#10;JhZx+uBNTuxM5IZfucCrmKToOSezkkteqRgbhGJoGMjpE97sXGfIvg0HMTh5DDcrT3zdAgm6You3&#10;7RbO757Kmikf8fV7z/HRu08ye+qf0Du7lgUrJjFwuCo9ozr+X/5e/7EhJiPtpP+Qvrz94Zss3DIb&#10;PY+TnPQ+wDaH5ej6H8D5nhXe920JSvTlSqQfZpeN8Yv0xNbFlBHP/HIB7X8GDCp9paWlaTCYlZUl&#10;34MhHh4eWnkSPz8/3nnnnV98r//z8VcY7NGjDz179tamiHv36cGTTw3CyPSUJFeZ0sZyULU0m9ry&#10;JREpEi2pTUcl2oa+usZ8yivTycyJIjn1jkQYKSlRJMbH8OB+OCGhPly+Zo2XrykOXsbYudlh7eCB&#10;mYWvJBgxmBs8QPdoOFb6adpAxjXvYm5dLxdAvIKFuTeJKdmiVzVCV61tBgkPDyP6fiRVFWqgQG2k&#10;qpLn86mqFvDrVDUGBQbrG4iJEN+LS6RDdNLZ0EZHfRsV+cqnSvlR2n11SQ5ZotVW8bym6kpaaxup&#10;KpREqbZJrm+Wx5WSmBWJD6aLl2WIdsu1zSMKBlXfovSlqgQofdXXNPMgIlsii+qqCtGXSrhKqBXd&#10;ejoFc3yvJ/amsaTENFBX3UlZSQMRd9JxsLqF8bkQjPWvcnSvPjtXrePwlu1Y61tw0dGPQM/rBHt6&#10;4Ki/jYOrvmLWyFf57L0hfPPZCHYf+R7Pe+s5efU7dnn/mW0+77DB+3VWeb0g3vU8Ky8+x6ILw1no&#10;NUxgcBiznYYIBA5gmo06dlVtHumthZomnmDWU4CvG+OMe2rlZlSpmQWuzzPbYYQ8p4pSD2KC+bOM&#10;M3yWCYYvM128a4F41zr7segFb8Ek9BAHHNew12odNkGGeN2z43KMM8GpF3EJtsDMS5+o9LsE3Q38&#10;KwyqAQJVWUKL/wswqP4pGFQQqH7Rjh072LlzpzaNpbKuO3fq+Oijsn8QDD4Gwa5RQXVKxB/+kERw&#10;kMoqEnj0MJdHnXXS6dfw448NEl07A3/8SU0RtUjjUtOspRIFAoj5tHfm09hcSElRJfH3RSA3YvC9&#10;6MtFL2kkfilc80vlgsc1XOz88bRLxMU0X7L0Ei45leFqKSYXXEhMVCHODne5HphKRlYxxSWF1Iio&#10;ElOjuXsvSICqQKBLrbEQExAYrKosFONo1qaiVOmXiKt3SLwTL8aj3msnbfUtxISG01RWSEdjLQk3&#10;I0gIu0l1QRFl6eXUlOWQFpJEaUqxGFsDBTEFVOaqU0RiJJPLo1me62itFzGJcB+JoDpbNMNSoyAt&#10;TS3kZwvoVYlhttfJ+yrR4DLsRrYAXhDnj0WTGCPZWF2diKma+3dLxJDTMBIQPHb0ElvX2LB6tnT4&#10;iyTz3GjMuX0XsDWWDj/gAMF+a/C0nIvpoelsmfcpYz95jZF/eo31S0dx7bYpTnf3suPSX9hw8WW2&#10;+b7CFt/fsMr7OZZ6jhAhCQi6P88i5+cE7J5mughlut2gn3cP9xcY7MNkiz5MNO3PeHX+o3UPgcQ+&#10;zBZgnG87kIWOLzDN4jnGm45gstVLTDP7DUtsP2DvxRnoXt2I7pXt6Acc4tSVw5y8tAev+3ZEF9zn&#10;rnSqYQk3iMlI5GbMLSLT7pJfncUWMe2+fSulnSkYVG2uq/39s9YMqpHBzMxMTWNr165l//79Gqgr&#10;SNy5c9c/FAZVJ9J/YH/+9NkrHDcdS2TqOdHIPUmysgSCyqWN1oqelLaaJFQZFrXpSbQuelPtrfNR&#10;oUS+QGK+JD1FWpmi7DRV/DyLoGtBeHu6ctkrjOCALPwuPcDd4TquNrfxtsvGybiAC3YleNrmc9El&#10;jcTockKCUnFxjuBBbIE2ZVVdX0VxZT7hkTdITLpPS0u9JFt12i7d4tIsMZYqaesdAqjtlOSIpi+G&#10;aFCoSjap9YKVeWVk3H8gOpMkraqSm55+lGUnU5FZLjoqIUfgMPuuJGNVTXJtJYWxedRVJVDbJKAr&#10;n3ebwGFnZ3UXDD5UIxtqJFEMTBI+ZVhZ6UWi7ybRlprqKqNG4NPG6D47VgTiYZ9Cfm4NNdX15GZX&#10;y2eQi51lFLqn/dm7w5V1i86wfs4O9qw4wpldThgc8cTLRZ/QwN34eSzF4ex0dLdOZPGYP/P9By8y&#10;4YtXxeg24H5Fn5nLR9N/WG8N0n7xe/2HhToCrRsDnuzHl5M/Zq/JOvQu7ues3yFOXtyDaZAetzJv&#10;EJ0by634QO6rWZLUWELjQ0gpjiE9N4HXXnv1F173n7dmUOlILcPw9/dn2bJl2lIMtTzj5s2bvPvu&#10;u7/4Xv/nQwF6FwyqcjCPYVCt/Rs6fCC29gY0tebT2llI28Mi8aWyrn77x2rRlYKiWtGSKkum1qgW&#10;0yzXNjbniL8WSlsvpDA/VYDwDrdvh+An79/F04crfjcJuBqJ94UIXBwicbKJw80mVZKLdLxssnCz&#10;TsTfWy1tKMXNNZir1++SlJYlCVWp9DXVZGWmcu/uLUoFANvb1WaRGtFWPmXlRbQ1N/Koo532pmbu&#10;3QwjNCCYpkrRRH0HbdUtZD5Ipla86lFjHVkJsdwNDBDvyqMiR/5/ZhG3fEMpzyqjpaKevORE0WYC&#10;TbUZ1NWmCYDnaR6ldh0/fFQlf7/aRKKOo2xBnXJSXiKJXH61eL1Ee5k8V0NUWJpAnh16x72JDMuj&#10;uqJdvKuRuOh8fDxisTC8y7EDV9i4xohls/exef4Bjm405NwhS8z1Tbh22YKbfkfxMp+P1ZGJHFry&#10;DVM/e52RHz7PwvkfclEgzCVqE8cujmW768fs9PmIzT7vss77DZa4v8ACt6dY5Pk0CzyeERhUvjVY&#10;865pNv20QQwFgpp/WfZlrHEPAcG+TLHsLz8fpG04meP4NNOshom/PclUq5eZZfUWi+w+ZKv8vhPB&#10;yzl9fTOnLu/glNceznoew+O2M4llCdxKvklIQiAR6aGExlwjMjmMgso8bgvI/7d1pxoMqlBLOdQG&#10;kv8LMKiyKxVqSksBoAr17x+/ZvAxDLbKH9xCj17N/DA6k4joJOl4pQEKBD76sf5nk2qW99T4c7Tw&#10;k4LCH6Uh/1QnUSlRIdeWC0CW09FSQ3VZjWQx5USE5OJ34QEXPcO5cikePx8RkHMczlb38HHq2nhx&#10;O6AGP/cSrnhkU1zQRG5OpWSWKSQkZpGSkURlXSllYk4Z0tDz1eiFmnJqr6W8pojCvExK00tpqGwR&#10;02gl8moIwS5XKM+XTqCjk4bSRgIcvKnLz6C1uphgdx/uXLpA4q1w0u6mk5f6gJuS0WTfT6GmoJhQ&#10;hyBS79yhrj6agvRUsh5k0VBdKh2I6lRq5e+TTE6dWNIh2ZhAe02NZJtNVfK4gZbmKnIyijHTfcCx&#10;7WHER5doI5nFhVWEBVbj5yXg65HG+dM3OLg9gIObLNm5bDeHVhhydmswp7deQGffJqzNp+HhNAkH&#10;83HYnZuBwb4pAoRfMf+795n7/YeYnt5JQKgBZjfWcDRwLIeu/YXDgX9hx5UPWOP1O5Z5vsZKnzdZ&#10;6qZG+Z5ljvPzEk8x02GoAOEAJouwlMCmWg3SdmrNtOvLZLMezLTqyxzbfsyzf4r5Tq8yy/4V5ju/&#10;xjKHt1nr+CV7vOegH7gL08CjGPkexC7YgFsZ10gvSaGwSoxfOri8klyKKosoke+sqKaY8vpStu1I&#10;pm+/xyOD//wNJI/1pUJpSxmVuq/WOu3evZuBA/+BMCihTjEZPmIAG/d9x/0UC5rb48WcJNtXAKjq&#10;8KHqXDbJe1DaUrcq4VLPNYiuxMR+El1p2qriYUetZP+1lEonnqTgzj+Vix4RXLxwH//LKdpudTf7&#10;cNGXPPYs1LQVdLFSmyq+F1pKRXkLD2KyiYrOICFZlXfJpba5ktzCFDIyE7UduuqQ+rqmSopKMykQ&#10;aK7Kk9/Z1E5FcbFoyZOYkEha1Rqj9ofkxeQQEXCdNtFBbWE2LnqmpEXcIi4whuyYFCIuX+X+5Ts0&#10;llWSEZ7ILcfrlBVEUF4aR2pEMuXZRWJQ5aIt9fc1SfKp9NUigNgqOld12NR5xwLGnWpNcKX8DTkc&#10;3X4by3NRoqufp4aja7kuf6OvVy6OVlEc3XONw9s82bXiKLsW7Udngyt624M5tuU8504uwdl2Ni42&#10;k7E1mIT1qbmc3DiZtVM+ZtaXb7N+3iguXDiDo88x1u+dzUtvPkevvgo+1Hf5jwdDtTOx//A+/O6b&#10;V1hxZgb6QQc4f/UgBv5H8I524kFhBHlV2RSUF5NXlE+RJLUlNaUUSt9XJJ9NWUURb77xxi++9j8L&#10;Bh9rS+lK6Uv5lvr3j1kz+BgG1ckrvenRvRc9eqiNI90Y/tRAXNzMxBsk8VcQKJrRZnQUBGoDF5Js&#10;qN3oHY+hUK1TLdV2pre3FwiY5Uo7L5WEo4qstGLu3krF77J414UofLyi8L+SiI/7A1xsI/G0iyPo&#10;ktJXOZfcUvB0uq+VPsrJrSUsPI6YxFRSRTs1tZXSRsvIEh8rys/U2nBLWw2VVYWal+VmpVFVWkKn&#10;6Cn+3gM8bVwpTMvnYdNDGkrqibgWJv6WTUdtLQ9Cb+Jla0PyvQgyo+JJDY/H9qw1+Ym5VGQUEOTj&#10;TezdQOrKU8lMv8uD6HuSUAlYquUanWpHsvz9nS0Cf2owQx0t2UJtpapTqEYMS7Vz+u1NgzUYDPKP&#10;prK8hrzcYm5cj8P/YiLebqkYnAnh0G43tm2wYuXs8+xZ7MSZHRc5uduYowfXYWg8E3eXKbiaTsDt&#10;zFys9ixhj2hq4aj3mfz97zksevOJOI592Db0AuZx3G8CB/1Hsu3SR6zyfItlXq+y2OsV5rk9xywn&#10;BYQjBPCe1GoLTrcZIJ7Vj2nWAn/WAwQE+zBVbtX9aTYD5ZrBzHEYzgKX55jn+LJ42Rsssn+fde7f&#10;svfKLE4Hb8Qk5AjG13RwuCnQmhJIYkki+bVF5JTnkVUm/V1FNiXCGjlFwhVVpQTeCOoCQE37fwVB&#10;DQa/+L8Ag//Rv/+8DSRdI4M9e7Xww5hswqNTRVBqDU+9ZBRiSj92CPy1icAbEMvU4kcaJAQUqZOo&#10;leeqxLxUlfRKMRNV4qWWhnrJ2DMbpAOvwPdCCq6Ot3FzicLLPQM7qwjJ4kO4E5xFZkIj92+LiAIF&#10;ptLFeFraqayspaCgVAQVJ4aVRlNbHTUNleQVSNYj2Vbrw2ZqmiXrSk/igf998qKKaaprFsi7hdtJ&#10;ZUgp2tqmwphiHI6aUiVG11icjbeFJYGuNgQ6Osr/CyP2TiBe5y3IjIygKFHEeNSc2MBLFBffIebG&#10;HVJux9OojgLSOhUxb216TOLHTuns1DFbqtyFCO5Rg7YG63ZgNnoHI8Sks2mQ91srMBQbXSwgWEjA&#10;xTycbR5w6sBVXMxuYX7KjkNrDTi54TLH1nqwf/Uh9qyZxbE98zA7vxzjs+Mx1fsBu1NLMdm9lAOL&#10;RrPkuz+yafq32OhvIiLGg2vJ1hiGLsfg9mJ0AudxwHcSGy98JCD4OoucBAIdnhcIfImZtk8z2/5J&#10;efwUU22GMEWF1WB5bhBzbPoy1awvs+2GM8VikIisPzMdh7PI7SVWuAlYugtgOnzOFs8ZnL66XYRk&#10;gF+UOw9yIjQRFVQWiEGVUSnfS01DPTWqxlZTPZW18rixlu3bM+jXr0ba2L/2buL/LBhUHYla0zR+&#10;8ocE3TakoTVRMyoFfD/RIb9ZtIVAoKYlpS11+1hftRLVWihjUx26KrbeKoBUWd5McmwDN68W4u0e&#10;g7PjLbw8EvFwScXSVHTgGE58VAXJ0Q3cCazVdFhZ0Syfd7O0bzG8HNFeXjx1jeU0tNRSUp5PiQB9&#10;S3sDDZ2NWqcYHxFJjH8cFTm1VJVJO7ay44qZBzXF1bTUdRDpHUWgvTttZdIOUmMwPXCECD9Prtt4&#10;EhdyGz9bO8K8/anOS+X+RX8unbYkLzOYjMQwIn3vUpknRiwg2PmT/N2P5HN4pOBB6UuBRIf8vWqJ&#10;huhL/u6y4jJczFMw14vVEs3mlipJHMu5EVCKr2cxV7zS0D8ZhOGJqzga+XJymwHH17uhszmAA2tN&#10;2L1mNfs2zOHssZWYnl8kSdkPWOpOxe74SvQ3z2XL1C9Z/P2fObx5Bhe9TnL3gTfHTHby0bd/pN+A&#10;fvI9PobCf1yonawv/+EZZuwfyT7PZRgHHsPrji23kq6RXJQs+sqluLqI8toKahsbRFv11IrGymuq&#10;KK+uorK6kjfffPMXX/ufBYP/0b9/LAz2pHs3BYJqurhrd/CwJwdi72QssFcmHlSFOlJNJREKvpok&#10;Ue/olARe2lOb+FOHwKAq1/JIaUoSsw61FKqzWBJ88a+WFunzOyjOa+VBRCkBl5PxdI7C1S4cH7dY&#10;SSQisTUJ46p3GqmiP3WNOsUnMamYuuaHlFU3kF1YRFJ6CqXlBagzhRvEB4oL0yTZKhL4bJDvsIrs&#10;7AzCboYQFxFFY3kt2bFp4glGRF0Pp7O6k1J5vUvWXvJ8Is0VkvhdvoSt/jmCPDy5HxDEvcvXMDp0&#10;kryEVLIfxOBocp6w696U5cfL614hNOg6DbX12sCFWs/eropUd6p1imrquKsf6GhTaxalP2mpIzYi&#10;m/MnLxByLV76lgaq1XKaCAHii0lcv5yl/d0nDnpgYXgVnUPubF9hK9ryQ2e7O7vXH2Xzurkc2D8O&#10;M8MpWOtOxmz/VOwPrcF633qOr5jFkrF/YdGsj9A3XYH/3TMEJpzFIWwL+iHzORE8md1BX7P6yjvM&#10;v/Ays1xGiAc9w3ynF5hr9wxz7J/SljzNEt+abjlQO2N/hvVA5toPZ7r1YAHCQUyR5yeaD2CW3dMs&#10;cn2VVW7vsdLuQ1ZafsN2p5mcvrIT6xsGXBLvisoLJ6MylayKTIprCqmUPlAlxdV1ZaKxcopK8mgQ&#10;7woMCtR29ne1vZ+BULsVGPz8VwWDKtToYLsGg917NPHBR3lc8k+jvrFAGk2tAI/akatGKtoFBlsk&#10;6iSqePQ3oZmVdOaPflTZR7k2zaSmm1qkgVWqUjDRNYT6q5GxXDycI/BwjcPJLgELs5tcuRxGcVEl&#10;xQUtZKY0kiemo04V6ex8KAJuoqA4k8KSNBpbVOkKMYTKfIlCrcxEs/w8JydF4O4itx2DKckoIfPB&#10;A6wO6HDncjCNlfU88I3m7LqjIqw4KuVaJ2N9/FxNcNQ9wm1Pb25f8sTq4Aniblzjrq8rptt3Ex/u&#10;Q0LMFS5ZOJB0O1LLFlVmqUrVPBKTevSjGNZPjzTDUqCs6hR2PmqiqqKWaxfT8XVPF+ErKC6jqqaA&#10;uKgqwm+qeoMZAoJBAnmXuXYlAPPTDpzY6MPxTV7sWXWEHStXsHPVKo7v1MNM14xzJxehe+xDrE7N&#10;wunkekx3zWHvzK9YOerPbFs4mhtXHMkquY13rCG6IUs4cHUy+69NZdPFL1ji+orA4DMiDFXJ/Unm&#10;2oxgiUDhMpfXWOz0KnNtX2SW7VMscpZwGs5sm+FMNX+SSSaDGC9gOEWysIWuz7LK/XVWe33ELp85&#10;GIccJijRm6ziZCoE/kok403KTRHTSqOyuYb61iaBv3qq6muoqqvVzKqmXmBwRyZ9FQxqIPjPnyb+&#10;j/79Z8KgyiTf+v0LmFpvo7jyBh2PCkQ7amTwoehJhdKXeiw60nSlRgQf60s9p0Y3KqRNqdNBVE2+&#10;BpqaminMqSMqtIagS+ViVAm4K325pGBjGYOVRTDhdxIpLW4gN6OFjGS1XEEtFFc7GCXhku9PjQiq&#10;jSIKAFUnWCJwr6a21Nmo1bXlPIi8zWVTd2IDosVkirnu6orVIT3ykzNpKG3AW9cL7/NWNBZmkxJz&#10;m/MH9nDdwwynU6e5c9EHF71zhLh5kRQWwEXRnofeGbKzrhPq585Nd1+qS9QUuPQbjxq15OqR9HFd&#10;+vpRtKXAsF1LwjrE0FTZDk+7VNGSMtg6rbyGWicYdaeKsBuFOJjHcHyvLx5OAbjbuqG3x5UzW4M5&#10;uM6OHas2s331PPau3cH5wyaY6B7k5NGvOXfiLzicWY79sXWcWTuNjRM+Z9WEjzi1dz6J8QHcTbzM&#10;lmPLeOHNEXTXSg390vf7vx/dBWLe+ey37DVfi+ddY+KyblMq/Vt5baXoLIfY7HgKaos0bdU1NVLV&#10;IFAu2qqoqpbvr5qyijJpV2/94mv/6mGwey969eylrRfs3be7BoOGJjo0NpcKCKoDCQQCm2qlf6mR&#10;xLyrHJKqHtHxsEFC9CR+9fCnCklESiQhUWf/qvXnkuS0qDWr6pjTTtISqwSqsvC9kCAwGIGnUwxu&#10;djFYG0niJVpLT6kiP7+elNRSSawEJpraaXzYSW1LA3klOeJdmfI+1AaNKoGrHO0whDpV0LlZNJmX&#10;y1VfPy65epEZI+CYWoD5MX0C7HxoK2kiMywZ6xNGpERGU1dSiK+bM1a6p3E3MuSmmzt+1tYYHzhA&#10;ZtRdQnxcMT61X7ThQ0rCbdydLEUXt2mTpFwdw9raWqmVdNJGRVVyJZ6lqmiokdv2jjYa61oIC0rl&#10;kscd8nNKtN3N5WW1xD0ol9eswE/A9+Rhdwx1ffBxucv5E54c2+aCzg4P9qzVZ9vKfWxdtZ7DOzdg&#10;pb8bkxMLObNTwHD/QlxP7sB670YOLJggQPhH1i7+EmeHPSRmeBAYe47z/ks56juVPcHfsybgD8y5&#10;8DwzXZ9iut1QplsMFe96miXOL7Lc/RWWur7AfAHDOTbD5PZJ8a9ntQEOdV7xRLNBjDMZwGSLYcyz&#10;f551bu+w2flLDl2Yj+mNA/gneZBQGUNeYzZ5Ndkk5DwgJT9OvrMS6lrUiUwChLVlWpSVF0o/KN+9&#10;wPq/bX+PgbCHwOCXv8aRQbX+UBUEbmTI4CJWrowhPiVGGz5XUzYKCFVH/ZNk7D9p08VKRCUSRVo8&#10;+qlUOnA1klhBc1u5iLFMxFct5qqy+WrS4osEXLIJ8Cji9tUSQgLTuXwxQxpEGvb2oURGJ1Bb1yDZ&#10;U7sIpkVuW6Xzb5PXkwytSXV66iSPahFws4iomoLCHIozimkorhPoysLfzQHzzccItL5EakwslkeP&#10;ccnchurcPAJMvNg7dS0p0hFlP4jCRv84l92lAR5cQ6iHDVfMzDDZtZerzhbo7V7Fyc0LSUu9RPAV&#10;O2xP6ZEZG0lrQyktqsD1z6UAOtSooICgmgrpGsVQ5xp3rcFIiSsVMalOpVb+BnXUUB1pKeX4X4zF&#10;7NwtDM4EEOAfyCWva5ievI7urqvsW6fHztWb2LV6H3tW2rN7lYNkWgfZs3kyB3b+ljMH/4SNzkIc&#10;TqzEaONcNk2dyPwf5rF73VbuieCjc65hFb6VQ9e/Z/vlj9nk8z5L3J5jocsw5joMZKaA3Wy7IZJF&#10;PcUCx+clw3pFQPBF5tiOEDE9wzL35yQDe1kE9JpkXU9pMDjWtKdkXoPY4PV7DILX4HrHgKjMIArK&#10;UqiQ7LZEsqmkgjhuxQaTkpeijQiqRdPpeRnkqfMw5XFtXT310hnt2J0jMFj7c1v7LwqD0nkMGNif&#10;6XO+4Potffl8HogxCew96uDHRz/ykwSSWPz4Y51oquy/aevhT8WiLzXdpUpDVGiFzBubVcH1eior&#10;GijIreBBeB5XvXIIvljK7cA8rl9NxdsjF3vrRLy875CZUyifcRt1Na3UVLdIciPa6lSFahuoEhCs&#10;qSvRRk1Uvc7K6hLys3IlcaqiobKGxKRw7E+ewWrbGeJu35ek7jK6m7YReyOUyvQ8DFafkMz/NEWx&#10;8UTe9OfcwS34OOtgdngrN1xssD50hEAnO+zPHuDo+vl4258gI80fT/Pz3L58UdvZ36o2hTWKQbd3&#10;irYeiVF1TS3+pAGhJFtiWs2S/OVl1ZAQLe+3ShIzVXC3tVFAt557Ydm42t/D4HSI9ClBBF0Pxd70&#10;CkaHAzm6yVlA8BC71u5i7xo9ti42Yd3Co2xatYYtm77i4N43MDz2LfanVmBzYBWnlk1l84TP2Dzz&#10;C+zP7yUuyR/nQF0WbJvI0y8O046v++Xv+H8vevToxV+++QK7S9bE5oVTWJlFaU0JORVZ3Eu+TWRy&#10;OGU1FVTL951TnE9qXjqlVWrDjNJXnYBhOWMmj+pa1/R3r/3rg8EuHXXBoKoxKCCo7SbuSb8BvRk8&#10;tD+Tp37PnbuBVMtnqA4hUGf3qvqxapRHFWZWRZw7HtYJCFUJAJZJexMIFJ2p9YWt7aUaMDUKQNZU&#10;1wkMNUgCUs7N4DQCLiUQ5J9BaGC+JPVpuDtE4GwXwp3bSQIOkkjVNVNSVU91s3iWeEGTaKm2qUqg&#10;XWlP9KsqWTRUUFiYS0ZWFsWlpVr5nZCr1zh79DiOJubkxiZhf8YAOx1DGgQsw32COLx6C5HXrlGa&#10;noS3rTnWZ45jc+q4AKMl9qePYqWzn4irnuzfsJCT+9YQE36ZW0Ee2JnqU5ieRkuN0nEpTWqjZZsa&#10;DVUj7QLEAsWq7JOqCtDc0qyVvslIUtpXO/rbtKipbhWt1nPNNxkr02sY6V8g8EoMl93CMTvjK0nV&#10;Jfavs2bbknPsXHFWEi1d8bIDHNi0lr0bxnFoy+ec2fU1Vken4nRiMWa75rJr7jcsm/ghBzdOIeS6&#10;IRGJVjje2IbOlZlsv/I5K33fZK73M8z1GqqdtT/Tqh/zbAX87J5moeOzLHYW/7J9illWQzUQXObx&#10;MgtcXhAgfJbpNk8xwXSwtoFkuvkwNnq8w6ng6TjGHiC4wInE2rvkNKaR35hFQn4MIZFXRU8JkmCV&#10;UlyeT15+BiXFuVRVlVBeXqQlErduhf7c9v59W/yVjQw+hkH1WioUEDbx+mv5nDOOJ684SwxI7Rzs&#10;kBD4UQCkTRdLZ/xToWRUWSKmTAm5fSSdepuaZiojK7OEispi6axKKC2pJjm+goCLSbhahxN+I5f8&#10;7BrS00oJCy3mgns+zi53iE9K1c5o7GiXTKVdlXpRxWgbtQ0bqmp6gwipTY02iuiKc0qJDYkj4Wos&#10;+SkZ3PS7wPElazFcv4+kiHs4ndPBUecoORG3sNl2jLVfTOWmkxsRFy5ifnwnF51PcWLnIgKd9THa&#10;vhWT/btxOH+YRZO+4PTBBcRFOWGvdwKns2fJS7xHUUoyqeEJVORX0NKqzmJVJy88hsEf5f5DeV46&#10;gYZGGiRrV5tJfnykjvZpFdOuJT4uAx/3KBxtgrVF1XfCovCwSkd/TzgH11mwY8URdi0/y84lTmye&#10;b8fy6VtYOHkCy2f/hc2rX2XP1mfQ3f8llscXYHdkJYeXrWfMH87xp9dMmTPdF3fvu7jfPc0p/zFs&#10;9Xyd1W7PaAWnl3gMY5HbYOY5qF3EfZhi25dJNv2YYD2QyZJZLRBxLXF9tuucRyvJtmxfEQB8hgnm&#10;/Rhnrhbn9pTXegWDO0swubkX89Aj2EeewiPOhEvJtrhGmBAY46OtW2qul++ltJiErHjyK/IEArtG&#10;rppam9kmMNin/3/lkUEVXUY2/JmBrNo0gchYN+pb0qUzrteWHXTBoIIgaTcCg50/5XbpSqLzxxwx&#10;sFzUmaO5OWIoBeXU1JZIp1UhiUctUXeK8XaO5pJrDCmx5RTm1xAXW0qgfwVuThlcu35f02WbtF2l&#10;L3Vqj1rKoc7obm1pkDZaJrcq2WmmtqyO9NgsYgIkg47OIjstAZfz59gzcRHBjhe4f/M6pzesIcTd&#10;noybN9gzahGnl23l/gV/rjvbcE4MydX2MIaSbPkY62Ag+rrqZMq2ZdNYNetrMRNdAUorzI8c4H7w&#10;ZSoLUsi6n0hOfCYNtU2avlSd1b/CoDpzvFODwXpJGBsbFAiq5RpqTWGrfBZlYirJuNip01UCuH07&#10;lGC/VKxOxXFy2wV2rDwu+jrJnuXWrJphwQdvz2TEk68y4qmn+e1rw1i65CUO7pI2fmgs9seWY7tr&#10;CacWT2THtM/ZNe8H7Ix34Reiz3GTdfzmrefoodYL/eL3+78Xqj7gM88/zYQF36PrsQuniDN4J1pw&#10;Ic6Si1F2kmjF0FTfSJ387ak5qSTkxFMhxt7Y1CSJQRM1LRVsP7qJJ3r/+/f164VBFd3p1q279CG9&#10;6N+/L/0H9KFPvx4MHNyHxUvncD86XD4jNRrYNSWqjhJVa2HVyLoaiW57WErbo0Laf8yTyKW5I1f6&#10;sVRyctW59iVUCwyqRCMzvZLga3G4O93kxrVU0UMDGcn1RN7Jx/ei9OPugcQnZlEj/V+tJFkNrW00&#10;tqnTRRoluVIbNeqkb6yjo1mSr/omivOLibgbJYB5k7zMLKJDb3Fs21aObNlEZlQkV6ytObNlOyUP&#10;4vE1t2Hj9Fn4WVsQ5e+Dm6EuDrrHRVvb8TTRFdBag5PhEa66GzP1hz9w5uAq7t9yx8n8BM7G5yhL&#10;TaVCfkfivXuUZufQIglFs/TLqk5oe2cXCD58pLxWtS91brFaG9xEZ8cj0dYj6mpbxbty8HALwN7m&#10;An6XbxF5K51LzlEYHPFl/1prtiw4x/aFZuxaYsO2RQasnLGJBRPHsXTmR2xe/i77N72J7t4/YHF8&#10;JLZHZ3Nu80x2zP2OjZJsnd47m8u+h7h85wBGfvPZ5Pa+eNbzzPUYyAJvVXy6N3Pt1SlZvST6M81y&#10;AJNMxcsEBBc6v8gS8aYFcjvbfgSz7J5hpv1TTLZQMNiHiUb9WOH8OjohkzG4vRqzsN04hp/FO8IW&#10;3yh3vEMcCY2+RklNkfTD4l1lZaSkJlFQkC2fkSQO0i+2tzdzQ60Z/MW2+ITA4K/yODq1lku9nrpt&#10;o3uPSv70USaW9kLK8iF11dl7+DMMinH9JJBGsZhUpmRXKbQ+iqe5M0Y+1Afk5MVzPyKbxPgiiotL&#10;JUOrIzevhls3cyR7j8Lb9QEpCcXU1zZK5lFPUkIVvldSuOwTIfcLpLNXhWXVug51Ukg1j6TRtrU0&#10;SuaSp20WKUoS2LxXwn2/aPwNfIjwuUVE8A30tm2TTnwVsQEBBDpY4aN/lOSrLpit3sji97/BYsc+&#10;nHcfxmT3ajztjnJ4y3wuWh5l67RJmB3fzbmjG5g+5mPszLbh63CCY6vXEujmQGpECNfsvLjpEkiu&#10;CKO6vFbbiaUtjP6bRdIKYDs6VB01BbEt2vonNc1eV18oHUoB9yPTuBchmX7ULc2sbE8nc2zdRbYv&#10;0GfLHHPWTRWzmnqG5TOXsHTyWOaO/I4ZIz9g/uTfsm7Zi+zY8Cond3+GzZEFWO3ZzMapp/j9CyEM&#10;H5TBnz+MYOtRe/Zbrma76/us9XyaJe6DWKJqD3oOZ4XrcMmohjHPaZgIZjAzHYex2P0F1nu/yVKX&#10;55lmO5DxZpJVSzY1zXI4Ey36M16Dwe7MlsxssfNv2OQxkm2e49nqMZGtrlPYbDuTPY6r8Y3xolzA&#10;RNXJyivIJTolkoKqXFpESKp+Y4OIauPONIHB6p/b1381GHxs0mrXqBrN6M7v3/kNR3RWEJ9+kea2&#10;PGkvrdJeRF9awtWKmiLugsF0MaxE0VccTR0PKKuJlc45jeiIYjLSSwUGq6msaiAppZyAK8k4WoUT&#10;7J9ESYE6g7uZ0qJG7t0t45JPHKEhiQJOat2QapdiCB2qJmYDD+WxOrmgpFi0lZlPwf0yksOyCHEI&#10;4rrZZVLCHhDg7sq+mQu5rGdMQnAQLqcOc8NOn/iLjmz9ajzbx83CfsdRHA/txWDPSmxN9nL+wGqs&#10;jmxBZ8MKLlifYtHUb1m/dDS3AvQx3L8ZkwN7SY8KJvr6VS4ZuZFwI4ay3DLqpE9QG0fUEozHmxDU&#10;kpEufUm/I33Djz8fg6fOGy8tLSUxNp+7YTFE3Q/l7u0oLtimSqIVxu5llmxbqM+GmcbMHX2M3/1m&#10;JL37DNZ276ro27cHo394mfWrX2LPlrc5v380jkeWY7NzmQDuOLZN+1SM7hv0Tixi/8FF/Oa1Z7vO&#10;MP533/H/WfTo1Z1nXx/G1I2fstVuMtscp7HVdi6mV0+RVBQrINxAba0AfkoMMVn3qWqo1D4PdWpS&#10;SWM+e3S30q3PrxkG1d+mQk3P/TW6YLCnRA969+5Ov/496NXnCQHD3kySZDohUUC6WRUpbxAgVPX2&#10;BMrUoQDqhKiHBaKtXNFWhoBgKnVNaWTnxkobCiMhIU70UEFdTbu2oTH8djqujsG4OAQSFZ5JTUUL&#10;dZXtpCWXcTXgHr6+N7l7L5bKmnoBQFWGSU3BKi8Q72pspb68norcagpSSki7n8n9EIFIS2eCPC+R&#10;GR6J7YkTnFizijj/y9z39sT11HGS/f1wO6XD0pHfor9pLdYHdmB9cCdOpw9xdudqbHT3snP1NFzM&#10;JUE33sfEb9/C3mgXl51PcXDzPK46WFMWl8Q1Rzd87T3Ii8+gpqiKlro2OgT0HnZKkvWwUz4L9V4F&#10;XKU/aGsrkedVkigw2Pqj9Ict8pnkEnn/rnhXmPh6LDf8YrA+G8T+Nc5sX2zMzsW6bJp1lvVTz7Fy&#10;ygEWT1rMnPHfM/n7d5k97lXWLnyFvRtfQ2fXnyQBnInNoVUYbJzLkUVj2TLrUw7vHI2p7QL03aay&#10;x/VD1nq8yGIP8a4L/Vh2oQ8rvMR/tGNWh2j+NdteDXC8yOqLv2eZ1xtMs3pGfGsoUyyGyP3Bcr8/&#10;E816a+A4z3YEKxzfEcj8lm0u49jpOIt9tsvYa7qK0/Z7CYkJoKy+XL77dvIKK4iNkz6yKF8SUlU0&#10;vF7aTr0Gg2q3+i+1y18ZDD6Ox6ODj29b6N6zgg8/ycDeLZHyGgE/yca1Ka2fRy/U7uFOyajaHqbR&#10;2BFNVXMohdVXScrzIzrhnnTK2UTdKSU7o4bS8mqtTMyNwCysTO/haH2H2Ps5AoSSNbXWUZBfS2hQ&#10;LtfFyHJzyqSjU6cSqIWvYoqtYg6SrdRJtlaYmU7UlfvcMJHG6RrGVVMvLp21566bL5fOmOC99wwh&#10;BraEmdkQ52xNmo813od3sfwvX7J/4kx0Z85Gb918bI13s2fdDFz0drHi+y8wO7aVA1vnsXj2d3g6&#10;7OXM5vkcXL6MqGsuBDnacEHPluIH2eTIe04IlY6jXDoWAcDOnx7y8Meu4rvaukotlJGpkdRWOh/J&#10;+39YhzpDuaw8i4KiBNKT1LR2PMe3OLBlnilbZtuyabYRG2cfYv3cNZJZTWHxmJHM+OovjP7wD/zw&#10;yW+ZOf4NVi1+nZ0b/oTxoRVc0jPD6cQZVk4147Vnb9O3XynPvZTEZ6OcmbNrHqvN32GDlwjG5zmt&#10;qOdar6cF/Eaw0vNZEdXTIqqnWej0Miuc3mC+9bMinj6MM+/NRCu1CFcdED6AySKoyeY9Jboz03oY&#10;Wy99wuGrEzjuNwfjoG1YXD2GzTV9rsf4klGcTElVEdlFWRLS6TSr3dWSdbZ30NhSx+adiQKDFTzR&#10;TS1HUG2sq9391xoZfBzdpHPpyXt/+g06Z9eQnhMoHXGxJFw/60uVbHkkCcWP+dJ+MmnpTKCuLVw6&#10;rSAyS/yJTQ0hIiKZuzeLSIqppqSolpKKCumUCrggWjXVv82VC/fJyy6nRSCivr6OxLhy/C8nckdM&#10;rbq6VoBKjbjXyPdTS6dkxS11tVQKyKdHJhJqG84tmzvcdgrC7ZgZwZae3HG9iMe+0wTpmBNqbE+k&#10;lR3JHtYkeZhxdvF81nzxHUcmzMRw+ULObF2Ake4WzuxawrltSzm2dhGmOptYMH0kB3bOwdt6N9tm&#10;TcHp3BFigzywP6JLsM0V6rMriQ6MJTdRrQcUw5KkU00XP1SbtbR+R2lK6UzuayMazaJBVey6XoC4&#10;hOLSVLKzk7kv/Y6VbhB7VlhJkmXL5jkWTP92A7976SP69R6srd3UvgcFhALmr7w4lGkTf8vaFW+L&#10;MX2Pjc4BLp4zwG7vOk6v+J5tMz9m/ezPmTH+Y556atBf//8/NARkBvbn/S9/z7oT8zh3YQ/mvifx&#10;DLUjOjOcokqB9LIC0vJSKazM00adOtvVwn8B/sZijlnsoedgMSytMO5f49cDg/8WAh/DYffuPVBH&#10;0andxNq6wT49pS/sSZ++PfnNqy+jd/aUVjtTW7LTqY5zUzuMK+j4qZj2n/IFBrNpbE+htime4vJY&#10;0jIeEBcfw73w+0Tciyc7s4KKklZyM+sFCDOxtfTFUjwnPCyesuJa6us6JMGqEmC4x6VL18jIzKa5&#10;RbxBKz0mMNgq7bihk+ayNkpSqrnnH4evTQDhXmH4y+vYHzrPfQ8/8TMrvA6fIMTIhNvmpkQ72ZHk&#10;5U6gkQHbJ4xlx4RRHBHNGKxbhuWBzZzashj9Q2vYtGwMjub7ObJzLktnfoqr2X5O7ZzP7iWTuH/x&#10;AhECmya7j5EaGkOJ9A/RwQ+oLaznUctPakWKtnZYwWCnVsZKeVUxj9QGtdZHGjC2tbVIMl8qkJsh&#10;3pVKSnwmV73iOL3rElvmW7FtwVlJlg6wYcYu1kzfzorpK5g3cSITvv2Ebz96j28//D1TRr7Nill/&#10;ZMfyL9Hfuwif8/vxObkFs42zOTj/GzbMeZ81K99mw5532Wr4HpscX2e95wus836aNR5DWSex4dJz&#10;rBb/WuiiNkA+yXzn51ns/hqLXF9jvPEQxpsMYZK5gKAaORQfm2zeS/yrj8RAFti/wrZLX3EwYCJH&#10;r87FKGQTpoG7sQnU4Xq0N+lF6aKverJyK8jMLqCiukKYRI2eNkk0cyvsZtchBL/QLn+lMKhGCFWo&#10;+2rkplWLXn1q+fybBPyDk6lpKJSGoyBNYEct9labRR4V0NqZQn17JJWN4eRXhBOdco3QKB+uBV7h&#10;0oUQgvxSib9fTn5OBSnJOXh730b3lA/mRgKNUSnUSMbbLJ1/aUmjZGTFJCZla+uhHj5sl8YpX0hL&#10;JQ3F5VRmVFKaWkaU7z0cdprjfdyaUMcLBJ6zJuSkNXeO23HvhBNOyw/itHQn4Wf0SbIxItzmDNsn&#10;iqBGjsZgzhR0VkzBSGc1e1aPxe7Yepb/8CVmR7ewRxrn3i3zcbHcyppJ0nB3r+HORROsdu/DU8eK&#10;AjHgO+5hhLvGUFfUSHtnC+1qYbuYUtcZyGqTjXw2P4l5/aQAUW02aZLPSAyrTf6GpgL5uwSYUvOw&#10;OOPLhtkmrJvmwJop+qyfs5bNC+YIDE5nxZTJzPvhByZ+9jlf//HPfPrOe4z58i8snzOeXRtWY3LU&#10;GfczF/HUOyOZomRiYywZPiSdHr2rJSPO5fW3rjFm8T42mE9gh8/HbLz4Kis8hrHMfYAIaIhWx2mh&#10;+3Os9XmXjT5/ZpH9SyKo3oy36M0EKxGTZFhTRFizrAcLFPYSSOzGaPMejDPtwwzJwpbYv8epq8vx&#10;ixcIzwggMfcemYXJ5BbnUlxZSnWDfJ/aSRMdGhA2tzWy/2gcA4eUiFmpZQhqdLCrrf3XhEEV3bRz&#10;Uf/wwWtYOx4UI7oj7alAEgvRlVa/T43El4jesmjqiKWmNZySmnuk5t3mbqwvIXeu4Ot7XaAvmjs3&#10;8slIqZAkqpS7dxOwsrjO6WPeeLmGkpdbJJ+tJFI1bQJKNUQ/yNFqC6r1uFp5JLWLsLqS6qxKKtKr&#10;yL6fjZ+BNw5bjbhuLmZk5sj1k+bcOmnD3WN2hBy0wmLWVvy2HyfOxIgkB0N8Tu9h48jvOD5+PMbL&#10;ZnJk9RTOHl3KmW2z0N0wn5MbFnNy1yI2ie70T67h7N45rJsymktWx/ExOMbJBZsksQsk804818yD&#10;ybqTR0tj15qmrnVNoiMFgz+vWdZgUJIvVee0Ux3R1VktJl9MfUM+leXFhPjGsH+dHetn2rJ6sjWr&#10;Z+zhu08/58lBg+nZXZ07rNabCUwoqBMY7NunD++/+zpL508UUz2I1SkPPM/Z43FyL/Z7Z3Nsybes&#10;nfYp477+I8OGqHbxnwGDKnrQq39v3vzzq+zSWcf1SE8BwZukFMSRWZRNXmkRFbWV1DfXa9N8CgYV&#10;dFS2VnLe/RjDXxminXbzt6/564TBf/v5q5F2Ncrbo2d3gcDeGhD26t1Vd/CP77+Lk7MtldWF2shX&#10;c1tXuZlOtU7wxzxaRV/1rUlU1sdSUBJLfMJ9DQRvBEVw2ecmV30jeRBZQF5GI5kptfI4GoOzTpgY&#10;OmrXVFbU09TUQUlxFamp2eJv4oV16kx98YR2BYKt4hV1VKgBkZQaInzjsDpgjccxeyJsrxN0zpWg&#10;09YE65hxW9cct017MJi3WB6fIdbamigrC84tms+uUd9yRrzh/IoFGG5ezomNczm5fQHbVo3H3nQv&#10;G5eN4ui2OVif3sqmuSM5s3ER95ydsNi2n/Pr95JzM4EonzsEuwZTlSXJYMOPPGr9Sd6jJFviY2qp&#10;ioJBteFRlXdqVzAoP+uQ+41tBdTUZ1JXV0xuaik2esFsX2THuhlGrJy0nw0zN7Bp3irWzV3CsulT&#10;mT1uJOO//pQv3/+ET3//CT989C1LJ09j98plGB/aibf+Afz1tuFxcAWG6yaza+4nrJz9BgsXvsy8&#10;rQJ9Bq+y3f0d9lx+l22er7HB5UVWOD7DMtenWezyjMTzrPZ5i/W+f2SJ55uMMxnKBLOh2iDGVKuB&#10;En2Zbt2HqZZ9mWjWj/FGg5ho8BSzzF5lud2fOB4wC8+k49zIs+d+cTDJRUmk5xdTWFon7aCR2uY6&#10;bVar7WGLtuM7IzOVTz79uCvR+rv4/ItfJQz+bSgY7NpQ0q17M0OH5bNy/QPuRsdRVV+gDbUrs/pR&#10;MoiHkkk0tSdSXn+bwvIooesUouS6wBA/vHzssLGxwcbMDx/neMKC8nlwr5AbgXGSYflz5qQTdtaX&#10;iYkWIKxpoLG5hYqaWopKS6hvrBfDatfWBLU0VFKZnssD/0Tuesdwx/sm9vv1MFy7h8u6xlw7bETQ&#10;Nn1ubDLgxmZjzKduxXzSOu4cOEu8kSGRtuc4t2YJR6dOxmX7CnRWTuTsfsmeVnyH9eGVLBv9JQYH&#10;N3Bs10KsDXZjpbeOFeO+wOr4RhxO7uDYvJW4H7Yg3Ok6HkfcCLOOpF7BoKp1qDpmgZ1OAVc1Yqp2&#10;hXaNnCoYVJtuFCyqkxNUUc9arYBv1O1ETu68yOY5XmycYcX62bsFBBeyef5M1s6axuIJk5jx7SjG&#10;fvot33zwHT98PIN5YzeyZclR9q0/w/FtOujt3oC9zmIu6G/k/I5TjPwkiCFD8ujZu5w+/Yp4+Xch&#10;jFpymnWGy9nt9S2bL77B2gvPsdzjWRZ7PCfxAis935L4vWRbL2g1B6fYDmC8pZoeHijZ1SCmW6ld&#10;xb0YY9adH4y7M9qoB1PMBjPX5mXWuXzBmavrcL53lojsIHLLMykREKyqrRUBNdLUKqDc0Uq7mFWz&#10;ZJcOnoW89FqpCKhR2pVqt//VYVCFOhO1H9Nmf41v4HlKq8MkscoXTbWIttQ0aJWATg41LREUV98i&#10;ryiBpJQUbt+5jd81D5xcbbEUYHO0uMVV71QibxcQeSeHKz5KQcpEAAD/9ElEQVSRGJ67iN4pVy55&#10;3yInq0hAqYn6phZKyispq1S7/dXIheirRb6rsjLSb2cS7pNA+MVoAsw90F+1B7t9Jwk4bcq1XfoE&#10;b9YnZKMhvmv1OPfDCi4s3UesaC/e4jyBxsc5NmcGlisXYr9tMfuXjeb07tmc3jyV0+vncHTdAg5u&#10;mcO5Y2txNN3DnuXj2bN4Cm76uzm5fAkn52wi1PoKAcYX8DzkQ87tfFobmkVfTdopJOp4yEcPHwkM&#10;qvWDave+AkIFg2q6W20EULv2a1AnABXnF+FiEcKOpe5snOXC+hmn2ThvDfMnjuODd37P4AGDBBxU&#10;bbo+9OkzkMGDn+U3L73HB+9+w6Jpa9m/8SQndu7G6NAySbjW4nNmPaY7ZrJz/kgmffO+JF3/mTAo&#10;oNOtO/2G9OWr0Z9wRH8HF246ElcQQ35lEeU16rSYekkqm2kV0FAnLHXI91jdVoNtwDme/91T9Ozz&#10;Xw8GH4cGhD16aCf+aCFmPXjIAGbOmsK1wMuUlGbS2tFVV7BdbRbpyKWhJZ2y6gcUlkWRkx8jydJ9&#10;QoLviW5uikddwcLkMu6Ot7l5PV28q4jbIWq6+Dpnz1hhZuLI3TvRAoR1NDe1Ul/bQHlpGY11NbQ3&#10;iSeIn7XXNlGeUUrUtSjCLoYT5nUXmwMWGKw8SsBJR65JgnV5p+hq21kCdpzFdv4mTo+ZzbX9JyTZ&#10;MiPO0gKXzevRmzMV1x0bMF61gLOr53BszVRO7ZjL7jXjMTu9ni1LR+FsuBfTI+tYP/1rLPZsxPnA&#10;AfZMmo3ltqNEul7HVRK6ABt/DQY7ah/RVi+JeoO8R/Gxjg5Vf7FWkne1frldbgUGlf+qkfeOQlpa&#10;1bIu8a6bmZzZdZFtC2xEX+dZN32f+NhG8a6lrJkzm0WTJzLth9GM/fwH8a4fGPnBOOaMWib+toPD&#10;6w9wcutWDHcux/3IMi7rrMb14FJOrRnNpvnvs2Tu60xd/BQzdz7LOpO32ev5CQd9PpXbD9jg+FtW&#10;q5ksl5dY7vIb8a03WaZqEl54S7zrOabZqFO2hjLZQhWg7sM0AcJJ5r0EFMW/DHoz9rxAoukI5lm9&#10;zlqnjzkhQOgQfZDbBd6kVMaTU1VCSW09VU0N1DTX0NBWT6MkytXCHqUVRUybOe3fQKAW0uZ+pSOD&#10;fxvKqNVUXrP80Q0irAZefDmb9VvvczkwluKqbDH5Wh5Jw3kojaWpVbLWkpvEJF4j7G4YAZdjueJ9&#10;HzfnK5gYW6F32hyD097YGETg7ZBB6NUcbt+Iw9vrOlamF0RcV4mLSaNWQEKdXdrc0qRt7W9sqKa2&#10;tJTyrHyKkjMIdArA5rBkT7o2OOsYc3zxWvQWr8Z64XY85+zDfcpebCfswHziVpyn7+LmpjPcP6nP&#10;fevzXD5zEOPl87hlfoRzm6ait2M6+5Z9g92xFayd/BVndi/h3JGlBProorNzPlvmjMHswHK2T5rA&#10;9u9ncW7xHo7M3MiJmQcFCsO14+vqCuspzaqioVbBoDIoBYGPxMRVdE0da1PFD9XpJWJqAtE1lVUE&#10;XYrnxNYAEZQ9OxefZN+KHexdvo3tCzezfs5yFk6cwczv5zHjh7XMGbuf5WotxrQzLJu6i+XTl7Nm&#10;wRfsXP17zu/7Ah+Dpfgb7UR3iynffBTC009l0r1XHb36VjDixTi+nuTJOt0D7LswkwOXR7LT53PW&#10;ev2BZW6vstjpNRY6v8x81xHMsB/EJOv+jDbrw2jTvoyXmGTWlzHGPeRxT0ab9GCMUU8mGAu8WAxl&#10;hsWzzLd6mw1OozANPsiNFH+SC+LJK8+jrEaNXjTR3Ko2AyjIbyQkqpZ3P6ziie710q7+Hwx2hZrW&#10;68Ezzw5myepRXAg4QWbRdclK87RM/ZE6YL6znIraaFKyAoiIDiE4KAI/nwf4eIVia+2G/jkz9HRs&#10;MNa9ipNpLAFeudy9kU3w9SicHfwxN/bB/3IYebmF2maD1nZJrtT30lRHQ3UF1QXFVGYXkhgai8tp&#10;Sc6OWkmCYY/hpgMcW7Ac48WbcJ67mwsz9+EycReWE7djNWELFxccJGLfee7rnyPc9jwOO9fhd2on&#10;fue2c3D595zeOhm9bVM4u20uh1bPYO/ayVx0OsIF64Osn/k9Z7bO48y6eaz5chQnp2/AYMVBdo9b&#10;g902O/Ij82iqaKJSTKs8t4qOVjU9LCD46Cct1NrlrmSra+ZA1VzU6i621JKVXIjV2VD2LHMXPRnI&#10;7X72r9jJ9kVbmDd+Lm+/9g7PDHuF1174UABwCl//ZRnTx25n8sgVzBi9mGWzZrBh6fsc2vIO1scn&#10;4We6mQvn1nJu6ywWjf+cEcOHoIpE//L3+X8aCnK6gHDQkMG88d5vmbdhJvZXrYjKCierNIOiqmIB&#10;wjptU1aLwEZbczMVLeW43zLhpXee+RXDoPq7/vsw+NdQP+9aE6rWEj719HBmzJyCsYkueQXJogN1&#10;6ojSQx51jZlk50cSm3iDO+HXCQgI5Mqlm7i7BGFm4MOZ426c1fHGwvAans73CL6azJ1Qtb49BCsL&#10;ZxwdPIiKekBVZY22jrxV4Kq5po7GymrxhzKqcoopS83nhtdVAbXzuJy1wfWEKacWbOLsvC2YLdqL&#10;zfwD2M3dj+XU7ZhP2oTNjI0EbD3MPZ2zxBoZEHR8H67bVhBtoyfJliRPS8ZyfOUY9HfN4uiGCRzd&#10;NFlAawp3L5qJrhayc+5YLHdvYvekyaKvH9BfuR2dZTvYPWcD1+z8qM2tp0a8qyCjhIriKkmiVK3B&#10;Jh52NEt0SuL1o/Q/D1Gl0jrUeeE/lqHO41dr5YMvJXF6+wV2LTaT0GPf8hOisX1sW7KWdQKEiycv&#10;YuYPS5nx/WrR2xqWTF3D2jk7xL+2sGraetbMnMPuxWMx2j6OC6eWcM1oG45Hl3Nk7SjWLfqA6bNf&#10;YqwA4Zzdv2GLyScccx/D6UsTOX7xO/Z5fcI29z+yxlkg0OE15ju8zGKP15jpMIKptkOZZDmAsSY9&#10;tfWCk837CAiq2SzxLWOBQvGtiWZqxusppps8y0Lzt9jq+j3GN7ZxNcmV2OL7pFdmUVhXRKXoqaa1&#10;iuqWSqoaKsgvzWXh0gX/DQLVGeCP48v/GjAor92tqSueaKNHz0ZeeDGfMZMSMLOPJi07k/r6bMke&#10;VOHXCgpL44lO8Od6iAdOjl7YWdzAyeIeNsZBGOg5cvqkOWdOOGOoe4ULrneIe5BOdnYuMQ/iCfAP&#10;4qp/MGkp6dLgqmiuE9Oqb6amqIi8+ESi/QU0A0K55xOAl4E5ulv3YLTnEKfWL2bL2G/ZO3I6Z79b&#10;xbmvVnPma4HDabu5suA4QStPcPfQGaIs9LlncQbnLQtJu3IOp8OzMd8xDv313+ByZA4nl4/CcO98&#10;7M6u4e5VPXavGM+htVM5sXIai//8GZs+Hc/azyYy853PObJwG4m375OXlC7v5z6xQWnUVapF7R0i&#10;GJVRdaCO7nr08KGYlTIxZVgt8jk1oHax1VRWCgzGcGKzLXuWHuPExuOc3X5WTNOQ4xsM2LfqNJsX&#10;nWDdHGNWzbRl8UQDpo/cyti/TJH4iqnffMTSKW+wYeFv2Lfm91gdGctV87X4GR/j0DprPn7vrnSA&#10;ZQJdzdp3NvypQj757iabdOyx9DPAOuggRy7PYI3beyx2eJ1FDi+xyOUFbeHtePN+/CDAN0piomkf&#10;pggMjjPqxVjjnoxXMGjYi9Hn5bFhbyYoWDQdxDTj51hh+yVHLq3B9pYe1xO9SS1NolLV9hL4aG5p&#10;oLaxAi//In77drW8L9We/h8M/jVUsdzuvPzaU4yd9hG6putIzHKjtilGW0fY1iadUm0u6Tm3uRVx&#10;AZ9L7thZXcHBIgxH8zDMDS6ie8qCUyesOHvCC2vja2JY0WSm55GZkaPtWr9yOZDwO/cpKSiioaae&#10;lvoWmqpqKM3MJEV+/sD/FomB4Vyzdcfi0ClJLPZhtHsn++ZOYMt3ozn+/RIMRq5B70vR2KiNuM89&#10;jN+io9zarEPE6TPEOBgScGIHEdZHiHY7wvkN32OxQwxp1zisdk9Hd+MUdLZO47bfadzNdrBhznec&#10;2zmPjWNGsvrDb9n5rYDWn0ex8MPRXDBwIT85neQ7Sdx2iyQrpkiDwYedYk5qtKJN3QoMavUIO0Vb&#10;baIttUu0TmCwWmAwHytdf/Yu0+PgqqNijqfQ32HAmS0G7BdtLZ6yg2k/bGfBeLk/2YjpPxxkwheL&#10;GfXx94z77HNmjvozK2e9zrblL3Niyx9wPjeLAMvNeOhukMRtEi+PeFog498C139KdOsl7aIvL7/x&#10;MnPE6PXcD+AdbkNkTqhWc7BOdNUkMKhmJorr83AI0uW5N4fR4+/qIP46YFDBXVcpmf8xDP4M1HK9&#10;Ktmj1uaq3cZDhg7izbde4/iJAwJ91yityJAktZj6xkIKipKIjb9DYJA/Ls4e2Nl44WDri7W5H/pn&#10;vDl91INTR905d/oCLvYhRIWLd2UVER+XzPWgIAKuXSUlOZmy4lLqK+toqZQ+L7+MvNhUoq6GEHM9&#10;hOhrgbgaGKC3cwcme3dxdt0atoyayI5vZ3ByzBpOir5Of7sOi0k78VhyhEsbDnDzyAmiDE4Rdn4/&#10;fjpryb9mhq/uavRWf8v5zaMx2zMZkz1TObDsS/GBJURfMeXoysnorJnNqZXzWPzxJ6z+8ns2/DCZ&#10;Ke99xq45q3lwNZyS5CJu+d0m2DeUkvxy2pvbtU0u7c1qtPlHTWcPVaL1Y71EpYBhjUBiC7Xl9QKD&#10;9zm13Yr9K09zdP0p9HYYorvThGNbTrNn9VHxLh3Wz9MX/9Jnxcy9TB81j/FfTmD0J6NEZ6OYM+Yr&#10;1s39CwdWfYLJ/klcNtqEr+luLI4u48CGMSyY/zZTFr7I5JUvsHDvW2w//znnLszA+fYanMJXcdp3&#10;AtucP2SV/ZsssnuRxa4vMsNuCBOt+zLWvJf4V3fxpj6os4rHGffQfEsB4mjxrlFGfST6MsFkMFOM&#10;n2am4W9YY/0lR72WYX3jDFfjvEgqeaBtyKpsKaGqtYyKphISM2MZN2lMFwxKG/srDHYTGPzVFZ3+&#10;+/gZBrUyM2q6+PGUcT39BpTy9ntJ7Nx/n+u3rlFQEqMdq1NSVEBuYTKJGaH4BtpgaWOBueFl7I3u&#10;YWsQgYmeH3qnbThz2ggjQ0uuXAkgIzNN/m8pxSX5JCQ+IC7mHulxMeSn5VKSUk5hZAGJ16O56e7D&#10;JV1zrpu4EujoguXZfZicWIvuvoksHf0mK7/8lgPfL0NvwlZM5xzAafFxLi06hse87VzZtJvbBseI&#10;t9fh9rkNVNzWJ9J6FYGnJnH9uIDUiclcPDYPV4kr5pKROe1i16Lv0ds9i61TvmPVh1+w4v3PmfHe&#10;J6z4YRwepuakxEfgYmKG0a7zRAdGC7yKwTY2UZpXRU1JHc31rdpuLGVWjx41a6OCajebqvJeXpTP&#10;VS9fTI/qY3LoNDYnTbE77Yy1ZJ8mR/wwPBiE3p4b7FnjwdIZp5gggDvm0+mM+cuXTPzyPeaOeo+V&#10;k99lw9w32Lr0eQ6vewdree+XTQ9je8KE8V8F07dXgTRcNaLbIUDYxqDBNXzyaTr7DobjdvkqdjdO&#10;sMPrGxY7/Yb5tpIl2T/HdIvBTBCxjDUU4QgMThJBTVXnFhv2EQjsyVijHgKCPfj+XHd+0O+uCW2i&#10;ZF3jFBgaPsM8qz+y3W0qhtf3cC3Rh5RS6RzrSyXzrhGwKeOQTjxDhgmkam3q/18bSNQmg979ejJw&#10;SD8GD+v3i/Xc/o9COpkeYlr9B/fjrfefZ/+ZKdyMOU12iS/lVfGUlhRQVJRNZn4E4dE+uHiaY2bi&#10;gLVRMI5G0Vjph2Gg6yVQaIaergE2NvaE3QmjRP5fVXU5OblZxMc+IPlBNNlJKRSlFlMSX0rmzWTu&#10;Xw6RRMIO/zP23HTw5oKlMYbHN2J2agU7l37C/C/eZevImRwfvZbzU3diMf8QF5bqcGHuPrwWbePa&#10;/n1E2+gQabqXrIsnKA7SIfD0dG6cnsS1Y+PwOz4D9yOzcT29mBte+7HUWcKBlWM5vn4yq774nPUf&#10;fcn8tz9h6vufcWzNRu7fDOFuyFUM9pzBTc+NkgwB4tZm6qsaKcurpb5cwK9FJVldyZbaWaymuJS+&#10;WpqqSY6JwcHAFqMDulgcO4/NKRtsT7theeIiJoevc3b3DTEuf7YutmDO2B388NFcxn06VfT1F0m0&#10;3mPBuD+wevp7bFr4KttXPIfOjk/wOL+cKyY7OblxAa8/96x8Z/8XYFBCjUD26dOXF994ljHLPmW3&#10;xRIcb50nIvc2uVU51NRX09RUJzCYg479Vvo/3YtuPRQI/fU1/mvB4GMQVNf1kr6lP3379tfqEPbq&#10;3VNbS/jyK88zbsL32DmYk5GVSFFxNnkFWRQU5pKSksT164HY2bpgYuwoMOiDjXkAZgZX0D/tqS1r&#10;0td1xMsjQOAvjfLyMu2UisTkB8TERGoay07NEn0VkBedRnxQOEEuXjjqnuaKtRFBrubY6e7C7OQ6&#10;zh9cytJRn7Dksy/YM3ohx8duwHTmIZwWncJz1SlsFkvStWUjwXJ9uPUe7jpspeyeMdFeO3DXmYzP&#10;2RlcOD0VH705GG4ZyVXzLfiZbueYGjHcOo/t039g2eefsfiTL5jwlvjGp1/jdd6c7Mg4fB29OLrj&#10;IP7/H3tvAR3Xla5pxxA7DqfTSaeTDqPDzI4DdswxMzMKLFuWSbLFzMzMzJLFzMzMzCzLTj//PnL7&#10;3tye3Jk7M7c7PX93rfWtkkpSVanOfvf7vOds8Aunt62foZ4R4V299Iivx4alpaeErn4eFyVd+RsS&#10;ICg0NjklvKuDmKBwLLWMMLuuIzRlipOuq9C0P6Zqvphc80X/SiDKMl4c227Ehu9Ps+yzDaz4cjmr&#10;RNDa+MMX7Fr3AUd2vsOp/W9x8eQXWKvuIcT6sgDlc+hf3sEpAYn7ji9m2/Hn2XbmGfadf4Hzep9g&#10;E7SfGyWaeKTKoO63gtMOb7LH+knhYU8IGBQ+ZStdwRLeJMGgtCqG1YPCu+azWny/wnQu3xvNYamo&#10;b03mslJ42yrz+1lt9BCbjZ9lv+lHnHPahEm4EpEFXpS15dI0WE3vVLsAwk7i0qN54unH/woG5zJX&#10;tLMl//9adPrX6u5l4l+WNOhfmlQyJBJXP0881cC6HeEYWARSVJxDdXkt9TW9ImV1UCnSa0SCA/Yu&#10;lgIIfXE2ysbXqhIf+0wcrAIwNjHHzMqIoBBPSspyGBjsYmS0l662OqrEcxVmZpEZmk2CcQIR2kHc&#10;8PLBV98Ua/mL+OhfJzPRjPjYa1xS/JLNy57ixNof0NilgOVRDVxk9fE+rSuA8CoG6w5gsH0Xscbn&#10;aLmhSVeKBhNVlgxk6dIeKU9L8HHq/WWo8DlHvPEOos0PYH5+DRoHlwsz2s7p1UtQ27ievR98zN5l&#10;K/C2sqQgOQEvO0tObd0tRGBGS1U94/2DlGeUE2obR112E5ND0oK+M0gLet7Zpk6aTDEuBDUgxFdF&#10;ZXY82bGBpEW4cyPAnRDXSLxt8nAyKcXWKBNjdV9UzhugJKOGgkhg6udsuSqjiNLpLULEIkkqbERD&#10;fi1qZ7/i6ulPRO1AXdYAS3U7Vn+bxKIF7aLhSmPzxHGbc1vULfHYEK+/VM2pM7k4BbuhGrSOwx7P&#10;s8f5CQGEj7HVWqQpk/msNbpXAN69bLJdxBbbRwQgPixgUKQuswUiZUlgKF0ulgQnnY6XzhiK3zd7&#10;kC02z3M+YAV6UcewiVPFL92O7NpkOgda6B0e4ZR8reiYpb2JpWDx/8rSMnOE6Ofx2OOP8Nk3b/PT&#10;ri9ZtfUTHnh00Wwq/B/N6P+mpOebw9z5c3nhzcdQ0P4Wn4TTpBdZUVmZSU15Cy0tXTS1VZJZGIxX&#10;kDU2Vs7YGt7Aw6RMQFwZHnZxWJo7Y2hiiJ2TOfEJ4TQ2Vc0u2j4gQldTTTll+bnkJeaQ6ppKtHYo&#10;sZb+RNg5YSt3FdfLl4l21yMvwxwXxyPs3/4iO5cv5uK2/RjsU8bulA5usnr4HtfGdpscOmt2YX1s&#10;P0Xe12mPV2e4yJjxMgu64lVoDztNc+Apav3kyLDdT4rdYdw0tqB3ZjnGZzdxYef3XFy7gnNLv2XV&#10;q29y/tAR0qIiyIiLRvWcAvI7j5ASFs+Y0NZAew9pYTkkeGXRVz84C4Mz0pn42yJ0CRiUtDW7L/hI&#10;Jy2VuRQmRZAe4UtiiDsRXgEEOqThblEiQmkxlnpxaF914LK8NoqnNDh7yBC9S/YoHj/EZbkNqJ/f&#10;jPrZ9UJbP6Ai9ynX5D7B/NpPeBieRF1uN688LcHgf/ex/5+VaIPz5vDUS79j3ZGvUXWRwTnRhMh8&#10;f6pbSxkaG6C5vwY5jSPMWSTe118FlX8+GJR+T5oktIB759/PovseZMG99wkQFN8vuDPb+MGHFvHx&#10;xx+gcE6egAB/CguLqa2tp7WtlarqMmJvxODs7ImVpRu2Qh9uTjF4uMTh7BCOiZETxsaW+Pn5kFeY&#10;QXd/E/1DbbQ011JVXkphRh5Z0RkE2/riJ7R4w80bDwMt9M4fwNNUUfzMlLQ4XdSv/8SG5a9wdN13&#10;qO05gdmh67ieMsHrtNDeMQ20Nu9Cfctq/NQOUxGpRluuLmMN1vQV61EZfZbaKAXKg8+Q7X6EEP0t&#10;AhYVBBT+iJHwBSOFrZxZ9zUXNv3Ejg8/Ze2b7+Coqk5VUjIRLi4c376Ta+eUqCmpYqhrmNLsSkK9&#10;Y8hNKWFkQBo/OCGC1qiAwRGhL6Gt6WkmRgUwttRSkhdDVrwnqaGuJPr5E+kaja9tMs4midgbxmGq&#10;EYKqorPwKkvOHjYVvmUt9KyL0skjqCjsQu3iOi6fX8qF80tQOvstmhc24qBzGldDeQGU+1FS+J4T&#10;su+x9/RzbDn2KBuPLGLbiUfYL/caho578IxTwDhkG+dcPuSAzR/Y6/II21wXsdr2HpZb3MOPZvP4&#10;yfZhNts9zjrzB2ZhcJXwrB/N72WZVNKQJ2tRs961iPXGj7LT7CXOef6IfsRxrCPU8EtwIrk4irah&#10;WgZvdhMWF8Q980T7+jcYvOMLc0VbW/LVN/9/h8FfqzuTSubcM3an5ozw4MNV4n3EYWQZRVJyqjCR&#10;esoKOmhuaKG8OodI0WicXaywNnbBzVyAnWcNcSF1hAYn4OHlJNKZOb7+zuQXpNDb3yxSbj99ve2U&#10;F+eRHhaN+3U7dPddxfq6Or72JviaXiHO87L4uTGxyedRUPyAnWufRXHPRgxOKGMvZ4D7WWM85A3Q&#10;2S6L7Iqf0Dq+nQing/RWKXCzW52bQ07c7HVnqs1GiMuY0Tpzegs1qQs9Rbr9Hpxkl+B6bj2G8htQ&#10;2bcOk+P72fHppygdPkJJWhKxohM4sXU7cruOkp2YwmBHD/kxubhpuxFhE05bWSs3J6aQdiO5OTPJ&#10;hDT4XbpcLJnWVC+Tw40MdxXT1ZhOc0085YVJpMbkEOhWiJ1pKuZGAZjo22Co4YqBSjiGykm4mqfi&#10;aGaNtcklnK2VcbUS96bXsDdWxsrwKrvWG/PFe3GsX5HA6y+XC1iXFneWzsDduRQ7ez9nioUCxl5b&#10;XMumvSEcvCrDMfPPOOH4PAcdH2G7/bzZJWRWS5eIzQUI2j94ZyNwmwdZZ/kYG2wfYoOdSFw2dwbm&#10;rhOCWiWEJsHgWqtFbLZ5EhnfL1AN34Z5nDxuKbpE5fhR1VJIfUcf+492is5YGi8ova//Fy4TPzQr&#10;emkNs3c+eg0lzf0Yuh5D024Pn/2wmL/FWnN3SgChMKw3v3gSWfWvsA/YT3KWDdnpuRRkdVJX0UdT&#10;Uy2Z+VH4BdpjY2GDjX4AviJMxPg1EBNajH9AMC7uNji7WRIe6UdNXRFDw53iMx6ktaWRgowUoh39&#10;sDilhYmMMl7mJngbqxNmfYHcWA2KS/WwddnOvp3PcWzzJ6gdOYP5aW2c5Y3wUDDG8YQ6F1ftRmHt&#10;Wmyv7iE/6jjjzZe5NWDGTL8bMx2uTDWbM1FvxnCVMc1Cq5Xhp/BVWY6T/PfYX9jMpT0/YHpyD3LL&#10;vmPtBx8JMzGiKi8L4+vX2bliHWZqerQ3NNLX1E2kYzju2u6kB2Yw0j3MrRmhr1sTTAt9TYmSFp++&#10;LS0kPN7BWF8lfS05tIogUleWRF5qJjGBJbjb5mNpFIupoQtGOnYYqvqgrxyHyfU0EVJvYCX+fxtz&#10;JZxthLYsLuJkdgUHoTdrA1l0lDehf30bskdW89xTj/3KMfvb15x75/Cn157ioNJWbKK08U1zJK0s&#10;gfb+VkqbC1i54wfumf8//t3//8YM/q9A/M5ZQQkG5865j/nzFooSX8+dNzuh5N4Fc0UoXSBqIY8/&#10;/ns2bd5CYGAIGZk5FJeUUFdfLcJXCUlJCbi5eGBmYoeNpQd+XjeIDs8kIjwZX58gnJzt8fFzJjMv&#10;nvauutlNEcYG+6kvqiI1JBFXXTs0zihhpyF05WiAm6kcMd5XKM0yJTVNhYvXvmLT+heQ278K3VNn&#10;sZbRw/WsNe4KVhjuV+TsyhVc3/cjweZHaMzSZLLdktsDdtzqsmW8yYKJWhPGKvTpzFShKuoseX4y&#10;mJ/7BidVEbhkVqN6eA1aR/ex7u23ObZiFbkhwaQF+HFu7272rllNbEAAoz2DVORX4GbtKYKkP2W5&#10;NbOTkmaXnbo1IkKWVNKKAzcZH+6nv6eOng4BwM3xtFUkUJeTRXZUPuEe+bhZpGOpE42Jhg/Gmp4Y&#10;afiheyUMB/0sEcRisNTVw8FMGTd7BextTmBtewYL89MYqB0SOjyA0bUDaF3ZiuK5pRyTWczuk0+x&#10;8eAiNhy8l82HBext/x1bDy1GSXcFV62XoWj3EadsXuCw4+Psc3mITTbzWGshXRZeyCbbx2Zh8CdL&#10;4V9WC4SHCeizly4lP8Qa4WErbO4VMDh3djm19WYPst38j8h6fI5mxA4sopVwjzcjOM2VstYsesZb&#10;8Ax2/SttSe1wvvCHe/n6q6X/jDAonR2cEh/ApKhxISwBHHP6eeihdr76tggtvTQiQnJJia6kKL2D&#10;+qoOKquKSUkNw8vbEktTM2xMfQnwSCUno4yqygry8rOEWQUK83IjLiGEmvpyOru6RbpvIjM0njB7&#10;N0wVr3L18GGcrS5SlmdKa6Mp5Q3KAjSOc13rQ07teQ3lIzsxklXFTkCgm7whZievcXr9dlRk9wj4&#10;VCPcbz1NVZuZHjnL+KiAv0570bDdGBn2EgDqx3C/M0MNBjSmKJDnsosUk52YySzH9PJuzmxfxp5l&#10;S2bHefib6HNp9152fvodzhoWNJZWkBYVjZ78VULsvGmtbJjdFHxybIKh9n5GeoYYGunj1u0eYWBd&#10;3J7pEabVzc2pVibG6hkdaRL/Tz0p8fm4O8RhphuFrnIUaucSuC6Xju6lQgGEebhbF+FqHyDEo4+N&#10;lQEutjZCVD442AlgNHTnwzfTeeCBJh55uEkkX2ktv/84Y/fO/Qxz5k1w76IhHnuigZcXx7P0J202&#10;yRxln/Z37Ld8lj0Oj7LDTiQxu4UCDh9ko+1CkbKk8YEP3wFB6XubhbNnBX80mcP3+nNYbjRndkzh&#10;Wov72e7wLEfdP0Er6jBhZXYkV4STX5tGUk4da9f3Mv/eob9MIJHOMP+jw+Cdy8SPPPYAG/d+i4mn&#10;HI5R8thHH+fAuRWz5vzvncN/Z0nPu4AFDy5g8SdPcujsl9j7yBB5w52E2HwyE5qpKuilobaBwuJk&#10;wqPcsLMzFSHCASerKGLD8igtrqBCGFpqeiIBQZ4Eh3mSnZ9MS0czXR3dVGWViFAVjJueCVqnZTG4&#10;fJrkSF1aqkSbbtQlt+oCTgEbkTv9KucPfI/2qfNYyOniJMKWy1kDru+V49DaVdjpy5Eee5XogKUM&#10;dRxkZkyL4V5L+judGel3Z2LUT5ikN8OdlvRWqFISuJ8su+14XVqN6flN6CrsYNuSDzm7bSsBpgbY&#10;KF9m/9JlyK7fR2rwDZqrK/G1dkDz1EVhOin0NLczOT7B+OAoQ219wnyHGR0XmprVl7gXNTPdwfRE&#10;k9B5o9B4CyUFFYT4p2JrFo2hehTqF2NRVUhBXSEb/auFGKnm4u+WLwzfTuhLFzsbU5yFrlyFOTrZ&#10;eGBppoPy9YNcvLqDvfuX89QfHv2r4/X3KhFMFizkk6XvYeB+hdhSP9Kq4mYnbQXF+fHCm8/OnkH8&#10;68kt//+Bwf+q3qTfu2PW99yzUJQAwzniewGCEgzOlWp2prG01ue9vPDiS6ioqRIRE018Qip52aXU&#10;V9dTW11CRnoUPt52WImwZGsh4M89nJTEYiorGsgvKCDqRhj+ob7EJcUJPdYy2NlNV00TWcK7Ih19&#10;MLx4GeUze/C0U6AwW5+WenNqarRIyj6DmtEnHD3yMhdPrMbwzAVs5M1wPOeIpZwxcht3oXRoDQlB&#10;yiSHnaYk7RST3VrcHDCgt8mUgRYnpvt8uNnvwFSPMSPNGjTlXCTR8wChFnswkVuG/ZW9KOxYzbpP&#10;PsDgnDxBFuZc3r+PrV98gcF5RZoKiijPzEX/moYIQpZUlVUzJC2YPTkmdNMmvpb2Ju5nclJaxmiI&#10;qSlpK7tWob8qJkerGOtvoL26gazYMnzssrHSTURPORI1pUBULwQKH4vF8HoGNnr5+DrlCm8TUG1u&#10;hosAY1cXQ1xcLLC10UdX8xzXrxzi2pWdXLq0DrnzX3JU7i32nX6B7cefYtuxJ9lx/GnW73uWNTtf&#10;YNeJtzh+8T3k1d9FQe9NFIxfRtb8GY6ZP84B88fYa/kYO20eZ5O1tCzafawV4LfW5j42Cm/bYPco&#10;aywXscJkLiuM7mGV8K71puJnxo+w2/J5Tjp/ikbIHvwK9YmrdiejIUIAYTbmDka/ErTutLOv/h5n&#10;BiXom5q6c7lRWml+YmLi3x7/7WBQAsEJUXfODs6a+txx7n+wn08+aURBvhQr03Kig9opzOimuriL&#10;6pIm0tPj8PYzx8xCHRNTTfx8XSgvL6S3r4vWtiYBhdnExIYTExdOUnwC6cF5+BuE4KZviYuxJrba&#10;Z0mKuE5ntxmtQ7pU9F0lqewQWgZvonTsLTROHMRQThXrs7q4XzbE8boGjqZXyc20FEnGlZjgtWQn&#10;LGGs+wS9zQrEBO0mOVaBihIdmhvt6J8IZWTMm7Eec/pqr1MddohQ7Q2YXt3IhuVvcvWEMDCty5z9&#10;6Ue2v/Uu11fsJMnCh1gPf9TPyYj3d5XG6iKGhHD6e/soTS0mKyibnupmYUrVTN0sZmKympvTnUgL&#10;ekrLYYxNio6jp5783Hy8nTIE9GWhfDpDmG8GMrsyOX84Cy2lPIzVC3G2qMXLVdw73sDLM4lA32Q8&#10;PSKwF8lVTdeNNStKeOvdZu67v1+0iRFxbP4TGJSO3ZyJ2Ukc8+7t4+FH63n6uRw+WOrFin3X2H1l&#10;O6dMvkLGbTHH3V9hn/PT7HaV1m5ayDqb+QIE7xVAKOBQwOAKk3ksM5jPMqN5d2BQmlBi9xBb7J9B&#10;xvN7XEWajSsLISwtBW2LQt77oJu58wUIzpXem3Sp+LeFQUlXkqZu375Nf3//7LqW0u2vYfC5V54S&#10;aXQP9hGKuCaISpLn9LXN3LNAMpv/aLz/fSWZlzD/++fxyrt/YN+Z7zF2UMLb35dwEbgybnRSmtlL&#10;TWn7bEcUdcMPB2cjjE20sLY2Ie5GOC0tDUJf3bNnOtLTk4iODSMuPoL0G2kkuGXgpuWCm5ERDrpX&#10;8LdTorHSlO4BQxoHNCjuuIBH+EouK7zEteOr0REwZnZWB3sFXTyvG2GjehV/d1Waal1prTciwOU9&#10;GorXM91/nvLsI4T77Kcw6zr1lSZCsx4MTQQwPuTAUIsmbTnypFpuwl9/F7IHvmbn2s/wMbyOwxU5&#10;dnzyHgff+xznkyrk+MXiJN7fpeP7iPJyEMeog6HxEToa20VQzKQyqVzouU0cwzLRT5aLauHWrX5x&#10;PEeYnhkUIayVuroyoiMysTHMRON8JpeOZSC7Ox25vZlcOZUlQDAfE41CfJwbcHPOwMU5Dl/vNPx8&#10;koVhBQnIdsPQyAItfW0uqcuzbe8anvjD40JH0tmnXztuf7uSzlJLY5Qeffwhth5egXe8JYlloYQm&#10;+bF170YWPiCBj2RQ/xGafisYHBkZmdWVtIPM5OTkrN6k2/85DP7vlnSM7sKg+Ez+AoPSeK/5c+fN&#10;ni2cN38Bix66nyXLvsbIxhifgHDiokvJTW+goriGqvIi4SE3CA5wxdbSGGMDfZwcncnLy6Wzt52W&#10;zkbySwuJTUgiNiKG1Jh4MsNiCbR0wN3AGFcjDSz1z5AQp0ZHly3t3Ua0CqjLKjuDtqkIQTKLUZfZ&#10;iOmZi9jImuJ4wR6Ha2bY6FwmLd6Ank4nclJPEB+2gr6Wc4z0XCPSbxs3BCDWlOvR2qLN2JghU2NG&#10;DLYb0FakQV6wHGEmu3C+toVdy95CYf8mwh0sUTm0j3XvvMOJH1cSZGhGRlA46rIKXJWVJy8zXYQ2&#10;aWOEXspKMkmIDqClsZTR4Q5Gx6RJNs2MCX1Nz7QLD+sSntZNT1sX+alV+DlkY6qWxrWzsSgcDUL2&#10;oD/njgWjoZSEpV4hFnoZ+HuW4OYkGMAzBl/fCAHYETg7BImg5YyBvg46uhe4qrqPc1cFDF76hlNK&#10;H3PswnscVniTfbJvsE/mLXaefIutx95k5/HFHDgj/EluMSfkXuaIzDMcV3wOOe2XOG/+OopObyPj&#10;8gYHHZ9nl+NTs7OM10kLUds8yHrrB2eveq00mstKwzkCBufegUHTh9ls9nu2WzwrvO8rLFLPEF1v&#10;Q2KdLwmFYZw5d/I/vRL01d9yzKC0J6e0eXV9fT3+/v7Y29vP3nt7e9PQ0PAbXya+KcQkAaFUdyaV&#10;3Fl+ZoxFi4Z4+aVOvl/ayPVLrSSEDZITOyDAaISqwlYhoDSiYjxx9TDAwloVN08z0rOiaeuoZnCo&#10;m86uDgGIAqLSkon2Ccde0xxNGRlMVI4L89Olo9mGjiED6gc1aRBAmFG2H1OTxWjJfYL+6RMYyahj&#10;raRDqJUtFWlBdDYGMNTvSXuTERF+P+Ll8BpdTXsY6NxBZuJaIfjj5GWdIj3pBLl5GjS3WDM+7sLE&#10;iADI8ouUhxzBRuYb5DZ9ipuJAuYqh1n/2Wuc+n4pYfLXCVMx5NqR4xgrX6I4NZG+9hZqqqqI8PDD&#10;UdOAtNAQBrvKmJwoYmKqVFSTOLZ9AuwHGBlto72nmuqaMmLCCjC8ls2lozkiDWagJpuLoUo+5toF&#10;OJqV4W1fh59rHZFh5SQklgljrxOfUQ1xMaWik8oVSSsLG7NqTp2u5ne/72DenFFxbP7jjN27MCjt&#10;OX0HFO8cs3vmie8FPN53fxeP/a6GV9+K4YcNdpzWVEc3VBaVsLWc9n6HPa4PsNF+PhtEbXJYyHqb&#10;hbOn49daPMBq8zvjCaX9IDc4PM4Wp6c55PwhmkFX0bKLZO/JbN79pIwHH5LOJA+JEq89+17+/jAo&#10;GVNfX59oZ+WkpqbOasrHxwdLS0s8PDxoa2v7H2Dw5TefQdXyEE4x53BLOIdjzFl2nlopPru/FQje&#10;rTtnLxY+sICX332Gw+d/Qs9WGUdPD6JDq0iP7CMvboiyvH7KSgXwZcQRGOKEjb0uljbaBIW6UlaR&#10;QV9/KwODPTQ21VNYkEPKjXgC7XwxUlRGS/4w3tbnqS60EOBoSfOAJk0DOlR1qeAfvgydy2+gK7MJ&#10;gzNXBQxq4nTNQJiID43FQfR3+THU50JN8WU8rN8kOfIrRrv30FK1gcSI9ZTkypGZdISs1PNUVBgw&#10;OODI1IQtIx3atGXKkWi9jUtbP0D3wi5i/HQ4v38Fq957CeM9B4lXFpB6XgXFA/vwtTano6ac7vZW&#10;CrNz8DSxxlOYWX1RJhOjlUxOiaA1JQKXMClp+YvJqR76huppaisnN6cIF+tsrslkc+Fgpgh1Gego&#10;5WCinoeVfgGetpV42dcS5FVLTHQ5SclVZGbUk5ZcKfSWi593Ju6O6Xi4xYjgqcHmXav5/ZO/Exr6&#10;Wx/7/7EkiJkrav68Ofzppac4ILMNNVMl9h3fzh+efkL8zn+EwLv194JBSVujo6PU1NRQVlY2qydb&#10;W9tZ73JxcaGkpGQWCP9+MCgdI+ly8S9gUDx+53O8lwX3LuLeBfexSJq09d4rXNQ4h5mdnQCVVG5E&#10;iTaQ2E5BZieVRa0UFxQRFxeAh6ch5taXcXLXJiEtkNrmEnqGumiTvKuohPyUDBJ8g3HW1UND/gTm&#10;WjIkxBjQ2u5B96AzLT1mdPSbUlSuhIXZN6if/xp92Z1YnFHC8ZwBIYYulCXG0l4bKrTlTk+XAUnR&#10;60XYep+m8kP0tiuSEb9NPOdu0bZPkpp+gLzCk7S3aTEx6MRElxPthfpUxChhdek7Tm95Hx8LZYKt&#10;dNi/9DMOLf0a+/NKBGkboXH4JNePniIlNJzuxjoaq0uIDvfB3OQKUaG2AkRLGBmuY3ikjqHResYF&#10;DI5Ptguv7qC7o5vask6iA4qFV8WLwBaP0rFEriukznqZqWY6dqbZ+LmX4umUNbvzUXJCNZlpdaSn&#10;NQrvqiLYLwtvj1i8vYRfOptw8dpeTios57jCFwLuPuT4hfc5rvQ+R86/y+Fz73Ho3AccPPs+h+Tf&#10;49jZdzkh/zaHT77KzoNPs27771m37zF2yj3HRauvMY7YinrIGuS9vmCv0ytssX2CDdYPsMnufjbY&#10;CRg0l1bIWMBKM+FdJvez0foxttk/yQ67pznp8jGaoXvwzNHGNd4Q2WvHePalZ5j7n/T3f3MYrK2t&#10;JTY2FkVFxVnh7Nixg2vXrhEUFDRrVr6+FeLxRgGDEpD9NbT9reoODP57Sa/9i5ojLT8zzgP3D/Lx&#10;Bx3oqvUTGzxCdtwY5TnDtNb3C6CTgKmQ5NRwvP0tcfHUIyTClqKSJLp7munv66W7rVPAYz5xwS54&#10;WikSF3RFpBQrOnpN6Rm1ZGjSQwjQQwDcKQFpH2N9YQUmcnKYyKjioWtIYYIX3fVBVBVpU1OhQmne&#10;GeJDvsPW+A9kJH3FQP8GUTsZGjpP/6Ai9U0nyU4/Rr4wqM4OE5GyHBkftKCv+irp5tsI0d6Hl40M&#10;Msd/4MjOH3DRUSZKRx/VbXtRP3ScBAt3ygPSCHXyQe/SeXQVTxIfZEFXR7wQUCE3ZxqZkfbBnO6e&#10;3QppeKSNweEG8dqtdHcOkp3SiYtFCS7mpQQ4VxPm2USUfztRAc0iATaRntBCTkYdxSKpFhU2k5bU&#10;TFxoO+GefUR49xATVC3gIBGFc5H87okaAXcC9qSzf7PHSDpmEnRJ9xKA/fKYSd9LJX7vL0sIzZs/&#10;wgMPt/DOJ9nIq4VhE2mAdtAeIapP2en4JFscBRQKQa21uI/VpgtZLcS0wuxeVpguYIPN74WgXhQJ&#10;6xNWXzrGtzt8efODMgGobcxfICBw9jWl93V3NvFvA4NSoPLy8uLq1auztWzZMk6fPo2FhQW5ubmz&#10;oHjkyBERbhaJ93cPv3vyYZFGv8fU5zi2EadRsdwjzON58bNfN9//vpIu+c1h7px5PPS7h9hy5Gu0&#10;HPdh6nUBNz9/okNqSY8aIj95jNryETra+mlubqSwMJOIGG9chXF5+BpyI9GT2oai2bPw/T39tDU0&#10;U5CeINqaFgEOCuSl6dDWbkHngBGDE04MjfvS2GZMROBq7FU/x/zsPoxlVLA4p0mYnRXNpaEC+Byp&#10;LtWgquQyxRmHCHR+G2+nl2msXcnwkNBX32FGRy6JgCcrPs8TZKeeoKZajfERO6bH7BnvNaQ+9hTR&#10;mluJcb6Aod5edmz+mKvye4m2MsVRThHFjVtxvKpGsWcsRUFpuBmbo31OBjutC6I/8RE6ymLiZqXQ&#10;VpvQWDcTk0JfY53i8WYGhpvoGxCGVdlPsGcVdob5+NpXEupRS6RvmzCxDqKCWkiOaRPA2kJedg2l&#10;JY3k5bSQeKNFaK+LEM8eIv3F74UWiP7WB2X1U2za+TVPP/8Yc39lbN7fs+bOm8djTzzKS68/x5N/&#10;fJw7+6b+9jAoBS3Jt1xdXZGXl5993dWrV8/qy9zcXISCitkA9vrrr//qe/3vrbswKJ3Bv/PZ/PvA&#10;/0XMmyvB4CIefPRB3v9iMdcNFTCwU8Xa3QafwFiioqtJSeinKHuMxpoRERRbqKvPJT3bF+8gfexd&#10;tfANciAzP4mWjlr6uzvpa22nqVCAT6A3ntbXiAnVEl7uSLOAtO5hNwbHvUVQcaE4/zJuZmuxvLwB&#10;C9mjWJ25gOc1TXICPeitjRb+p0dd1UXKCw+THrsKL6vXyYpbTk/bSQaFpvp6FOnpvUpt/SUyMk+T&#10;lXmOrlYLZsa8mex1or/KgBtu+/ExP0SClyZqxzdwevWXeKlfIcLAAI2d+7myZTcRZjbkhkcQ7uqI&#10;sdpFrl84QaCXEU21iYwPVzM50cD4RNPseoxjEy2zO2gNDHQw2DdEd/MoWfHNuJhl42RcRLCb8C7v&#10;WqGdGmJDK4mNLCMzpY68TNEn5XVRWthPTnoHMZGNBPmXEBqYQ1REOqEh4VhYa3NKfj0HTy7hkMwn&#10;7D/zJvtl3+CA/GL2yb7OHhmppO/f4ojCOwIW3+PE+fc5ee5DTih8wN4Tb/LDxif4cvWjbD7yKlr2&#10;O/BMuoRtnAyKHj9yyPY1dtj8ji12D7Da5l5+tF7AMquFfGd2P98aP8BP9r9np8dT7HN/FjmvJaj7&#10;78M6WgUZzX0899YfmX+ftESR1Jb+uo3N+dteJpZOqWdnZ+Ps7Mzu3bv54x//yMqVKzlw4IDolHxF&#10;hzdGZGQzH3zQ9hvA4C9LMnSp/uPjc+bO8MhDIyz5uh1t7W4C/AaIDOmiOKefwe4RJkcHGR7soaW9&#10;jKy8UCEoI2FcurMGVpSXT21hAy1lzTQUZ1BX5sHQoCctXUYU1yrR02/O1FQow8PRFGVeIdhoOe6X&#10;9mIur4Sp7DWinazoawoWIKhPqP9Wqspk6Ou8QFXBNtwsnsHL/iVhSusFdG5gckyeyZuaDN1UZWBI&#10;k4bqC5QWKQmIsxACcGFs2Ij+UmUqIxUxvLQGhdNriIt0IjcpCA3Z45xbt4ngcxpkXbDGcocShzes&#10;Qfv6DgFrRvT1xjN9s5qZ29IaTaNI+yuPjbcxOtYhTKtP/ExaDkOaoTUzuwl6dVk/FYV95KR2kihS&#10;aWpCHZVlbdTXtFNV3kFKXD2RAU1CbP142nXi59RLiFc7KcK4aqorqWmMw97Dj4++SmHRQy2zUH4H&#10;9O4eo7sA/8vjJcHYL0Hx7s9uCnjrZPGbBcic98XaTxPfHD0u+G9gl+PTs1v9rBEwuMr0fpYbLuQH&#10;UcuNH2KVzoesUDzB+xs1efL1aBY81M6ceRIESgD4y/dy93V+GxisrKzEysoKGRkZ9u/fz/vvv8/m&#10;zZs5d+7c7FmLxsbGWfO6//77xfu7h/n3zuP5V59gv/wKLhru5rNli/+ysO/f4+zQHfN68OEH2Xrk&#10;KzTdtqDjuxM9r/PYerkTFFhOVEiPaAf9wrBGGRmaYnxsQIBQA9X1mcQluQttaePlb0ZySowwlwrq&#10;i5torailpiCcjhYvevqcKK1Xob5VlYkJX6GveNpa3Ijz3oav2jpsFc5gIquCtZI6hXHu9LZ6kRgt&#10;Q0LsHtqbL9Hffo60qO+EITxD6o2ldLRvYGRwO9PT1xi7pc7wpBpd7crCAGVprNdlcNBJBCNHxlq1&#10;6coSmnU8wcFt76GpdoSKomiCXUyR3bQe/X3HSFW2IEHWjMvrDnFm32qcLU6JgOch/sccbt5qEfoa&#10;EPoSfYoAwfFxaSFhaaefIQGHU0xPzQjTnKa+eoiq0n5K8/uFjlqIj6ylIKuD2qpe6mv7KCkQBhVW&#10;Q4RfG0EeXUJfrbP3kt7ys5upbcwnq8ALU5vTnFT4gS+/fVVobMGvHKu/f0lnju/OcPzP6u8Ng9IJ&#10;C21tbbZv386ZM2f46KOPZoFQgsHm5mZCQ0NZvHjxr77X/96SAFCA4OyakJJW74LgAlEPCBh8QPQ9&#10;9/HEH3/HVmkRZ/MzGLjIYOgui5mbOi5+QQQGlxAT0UZB9rAIW1MMDowxONRFe1clufnxBIS44eRm&#10;TlikF/lZaZTl5NFcVEJnVSYNlf4C2PxpaLckq0yZpj4bBiZ9GR7zEb+nQqDZdpwu78VK7gxWMucI&#10;NdGkrTCIxnIb/LzWUFZ8kN52OZrLjxLo8AHBru8IP9wsPPQIg/2yggO0hQ9ai9dwoLJCl5ys8/R2&#10;GjPSY8Zkny0dlUZUpGhhqbKdE+vfI9ZelaqEoNnXO7t8Fa5K1wjUNsRMUZFTW6SVKQ4R6WdDT0sB&#10;owPVTI22cGu6i+nJDoaG6hkZbRTe1S58a5BbNyeZGpmhs2Gc6oI+aosHRKhsFDrKJ+lGGRXFXdRW&#10;DFBTPkxWaithQaWEBlTh616Kl2sJIYGlJMUXUVXRQHlF0eyJoQvK2wXc/cAR+U/Ye2oxu0+9wi5R&#10;O068zPYTL7Ht2PPsPPkC+2ReY7/cYlECDM9/zJkrS5C7uowDpz9j3Y7X+H71n9h/+DMMLY/jHqaM&#10;V8oVtIJ+4rDNc2yzktbSlUBwPt+Yz2eJgMGlZuIxu9+z2fFxdjg8hazzUq65HULPU4nvt3zFwt8t&#10;nIXBuXMlzUtt6pcljRn8G04guX37tvjwh2YvWaWnp5OUlERmZiYJCQmzYvvtLhP/V0oy+BnmzRvl&#10;kUc7+fSzFnbt6kJOthMbyw4yk1toqu5hsGdUwNEQQ8OtNLXkkZYZKITnhL+3B/4uPnhb21KUHkh/&#10;bxDtAzYkFJ3GN3oLRSXn6O4yp7vHlYLMq0RZ78NPTQnLsypYKqqSJEyvu8lJNEAZ8rIOiM/rPJPT&#10;miK1XSXE/RMsNP+Ap/P7tDSuE41dQTRsX8Zvi5pxob/fkKz040SG7aGhUZfhKQsm+vWoSpTF5soy&#10;keROU5rpg4+tKhePbsdPW4d0VXOsNh1FZtVKzPRPUlpiSW9/PBNTteK5+7l9U1rZfYip8T5x3y+g&#10;UJoJOSmO8QzSvsvS/rDj45OikxmltXmA6opeKkslAGyjOK+HpCjJmJpwMm3CwagFX8dOfJzqCfEr&#10;pLCwgLauIpE28+kbT6WoNgoD6wjWbMrgj880/QUIpfYhAsMcacKGFBz+HcL+8xK/M3ecRfe18+or&#10;GZxSdOZGbih+WWZcCdjCPqdX2OjwO1aYPyRg8CGWGTzCMr0n+fToLp79IJQHHi9izr1t4jXvQqBU&#10;//nr/r1hcHx8fHYYhnSWIjExkby8PDw9PQkPD58dN/gfLxPPnV24Vtr0/ukXn+CVt55j0cP3icd/&#10;zXz+FiUZ2QLuf+R+Nhz5FGXXzaj4bkfZay/X3c6g7WSEkV0odg65RAY3UJzbS0fzMCMjQwKMekV4&#10;qqWqNpkb8V74+zsT6OmNj50zoa72tNdH0TfkTVmLFv4Ju4lLPUhriz69fc40NlgJLR0h3OAkjheu&#10;YCZ/HRc1dSoy7Gmo0ifxxj5qqk4wNqHC5JQu9RWncTZ+FUudF0iK/VbA4DZmJs2Yuh0kgNBTvBdb&#10;6mouCW3tIj1NlsExa6bGzBisVSfEbBMap5YSF2pAXpIrWucPoCV/lGQzayJl1VBZtokz21cT5K9M&#10;Q4M7I+N5QtNtwpCGhb6kPVSlbeiEvoRJSbuRzO78I+2ecPOmgMSbjAxPiD5jmIZaoa+yHlEdAg77&#10;yE0bICa4dVZPtgb1uJg34efShK9rGXGxudTU54nPr4ChiWxaemJIzLbA1kOO04rrePujF5l37y/D&#10;gGQMvzxu/zj194RB6apWb28vLS0tREZGzp4FLCwsnPWupqamWW/7+10mluouDN4pafbn7FnBOY/w&#10;wKIneO65l1jyw5ecurBHwOBp9FyPouW+C03nw+g5XMPIxgYL60A83TJIEoG8omSAro5xhofGRajp&#10;o6W1htyCBAG4bgR4uOHr4IKfna1ox+4M9AbQ1mtBWpEMLsE/kVutQvuQPd299pSkXSDG/hA+ajJY&#10;yctjdU6BWBdNWkqdyU5VJCFumwgyFwSMaTLSpUpC8FqsdP+Ig/kz1FdtZXRQSYQdG9Hug0RFMtDv&#10;QVrqCSIjNtBUf5nJITsme10oz1JDU3EJppfXUxFnQ5SdOmr7t+J5TYVEG3uMTslwcPn3GF0Wfhnv&#10;S19TPjcH25kY6GZyuI+J4V4mx3qYnBBQONMpwlcXt3/uY2ZmQOh7jKlhAchdI3S1CPATuqooaqG6&#10;pIfSnDHSYoeI8O/E3bYCS6NM3OwLBQgWE+BXQk52w+wyPoPDnfQOVlNSGYlvqIbwr4MoqHzHkbPv&#10;sef06wIGX2P78Vdma8fRF9l1/EUBia+yS/xsp8yb7JZ/j0OKX3Dq8jJkL63gpNz3bNv+LhvWvs7x&#10;Q9+grbmPiAQdQjIvcc3rW47Ziuex+wPLze5jqekCvjG9nx/MH2WV2WOsNXuUTSZ/5LDh12wXUPrx&#10;j+/w+xcfY94D81lwvwgP86Txp5Lm75bUpuYLGPz2bweDd2+SuKQxFrdu3ZotSWjS7R8fBqUzPxPM&#10;mTcsTHSYRx8Z4rln21i3IQc93US8nfNIjq6kvLiZ7s4+kXAGhAm309xYTbroNEK93HGzuEpJrgm1&#10;HRqk1RwjrGA/Vj4rCI0QjbpChsrai8RGHyDI9jDBhppYK17H6fp1EgOvUVZwRTzXFQFYysI0NATs&#10;2TE64UF2wjHMrv8JfY1nSEtYynD/CaanI5m6VStMK4/x6RDa2nUpzJclN0uWzh5TIQJzOqovUxh5&#10;iuxgJQItjmGtsptAF20iPCzRO3OEK4d/wtNSntIkR/pqUxjuqRaw20Bfaz39Igl3VTXR397H9PjE&#10;LAjeui1tCi6VMK6fx7g5M8rExNDsZ1FT3k1hRg+JYQOEuA3jYdmPi2kXrpb1uNoKQTmH4uXlTUik&#10;SIONgcKo0hiezmJoOo2e0RRqm1IJi43juGw2z77YyZy5AsjmTP0FBqW28r8CQakkcJsWfzspQK13&#10;FgjPnvMhKCwc1wgbdIJPI+P9Jdvsnp7d63Gl4XN8r/Ixb6xSY9FjFeK4D/xlxvDdS9USDP7nr/tb&#10;TSCRjEmamCXpSQJE6Yy8dPuPMCiZvLQkhQSF8+8sUfH32H3iLyW95gP3P8rLr7zNAdmtXLc/wlW3&#10;A1x038MFl+3IW+/ijN4x5FSvoaHpir1VHCG+BWSm1gv46ZoNlRMiiPT2Ngu95RMXFoq/ozn+Tpdo&#10;bbemoOE8CRXHcIzciL3HMvJyj1BbpyQMTo4g922EWl3AWVkNMwUV/E1VyY67Sm3VVTrbL4vnVRHa&#10;0WPitgc93XYEuyxH++qT2Jm/QUPNRvFzfaZvlTF9u4KpmSQGhxypKBfPnXWG6srrjI/YMNqjR3nC&#10;afKC5UkPuIityhbstY8TE2CJh7EaV/ZuQu3sZuID1GksCGSwOZfhvnr6OuqEcYn7xia6alsZ7R8S&#10;8CetOfgXff0sLeckaWxcHOMx0b8MiQDYR3lBL1kJg8T4j+BvPyK01YOreRtu1hW4OiTh7hqEj58b&#10;CWkudAzECm1lispgYDKF9sFoypq8CIzVEEC4gVdef3p2mZJfO27/SPVbTSCRJj9KurrrY5LepNtv&#10;B4PSUiAL75wVnPMYi1/7GHn5i1xVvYKyrgKaog9XtzuDqtMJrtkf54rFcS7onUZRVYHLKuroGzjh&#10;6hxLbFSB8Ig6ESg7GR3rZXCkSQBYEamxsUR4B+BhZUJGogVNbSbkVZ8hoXAPeo6f4B25iSLhJdU1&#10;KqRFHhRgdoAQ46uYnzuP5ZWzwk8uU5ChSkOdhtCrlvAeAxF4hAcN25CfIoO51vPoqjxKbNiXDPVe&#10;Z2rcm5uTydycyhC/G0lLmy7pWfsFfJ+gu12fiUEXmmv1heZPkB55mUgXBUwubSfQ/BrJnvaYnZPj&#10;wvbNWKmcpyDOh+76DEY7SxlubRSaaqa5rIbmylp62ptngXB2RYyfO8V9h9BZl/CyAfHaI0yMDjHY&#10;2091eTP5mQ2kxLQR5t2Jt30HzhatuNk04GqXh4tTDO5uQfiH+FJYnszQeAUjU2UMT+bRO5pMXUcA&#10;aYVmOPqe4qruCo4pfsTeM28KEHydbUdfEzAoIPD4q+wQtf3U62w9s5itsu+wXe4D9it8zonzSzl7&#10;8UcU5JdxZJe05NyrHN76PvpquwgKvYp75FmMg/ZwznMJ22yeY73V71ll/jCrTQUIGjzOep2n+ena&#10;Syw98BrPfvA4C34n2ssDc5i3SJpodN+vwKA0/OBeAYPfCRgsnm3b/ze3/ykM/me3/zdgUDobJUGI&#10;NFFhhHsXtvPGuzEcOqHD9esaGOva42jjL4SVQV1NE0M9/fS0dJGbkEe0dwixvkbCdAzJrj1NUv0B&#10;Uhtk8L+xk8DgH0lP20xm3k7cfL7CXH8VdmqKmCpcxkldkez4i7Q1qQqw0OfmtJnohFxEornBxGQ6&#10;xTmaIqG8g7Hxc3i5fUp1xTbxe64CsruY+Vk07NuVAh6jBAzYUVp4gaoyZQGqdowNWzDSZkBz2iWS&#10;HfeT6K2In/d11JX3Yax5kDh3FQpcdMhxtKIwKJLcsAj8zGzwNXIj0iGctKBk2uuEoEYHxWuJ15np&#10;ZeZW/+yCnrf/LC1IPSpAZIT2Fml8SidZcX3E+g0R7NwrkmYbHrbVuNgl42jnjYO9PV4+9iSkOlHf&#10;Hk7vSBoDEwnCrG4wOC5AVFTHQDyJuSkckyvh8Sca74DZHKmdSMflvwqD4vfniN+fO8WCBZ289EIu&#10;W9ZkongxFFuvQBxjjLkesJPjzl/w44UtvPqDJY+/mMm8Bf3ib++ehZRe8x8XBv+z219PIPn3SwJ3&#10;DEYagP7vZvM3rDn38OwLf+DrJSIp77+Gno4HFvZuGDtboe0sdGSvjKLZKY5pbGLPhR85en4bSleE&#10;qakbYGbkjodrFDmZpXS2djAsOuu60lqSQpOI9HQhPVaHmmYNkqoPk9p4kojcY7j7rSL+xnpy8/YQ&#10;lbgWK6svsNbZj8XFS5icVRLBS5GKwsv09miL9moozMBStGVhSDdTGeiLJipoHyZGL2Ju9goxEcvo&#10;7jovfi9PtPUB0cbbmL6ZKfTkRWuzrtDiOXraTAUQ2jLSZ8ZQvR5lIWeIEwYZH6KGlYU8asK4PCzl&#10;yPPRosBBjxwPNwrCo4nz9MLL0IZgywDiPGIoSsynv7OL6SlJX33cvCUt5TTMz3+WFs6dEK8/wcjI&#10;KLUVveQmd5MSOUy4Rz8BTp142TbjbluKo2200JYrTk4OBIY4klPsTXt/An1jQl9TsUJfMfRPJtIr&#10;tNbQE0xMmjGnz27ipVeeEn3b3y8c/J/UbwWD/9ntt4HBO+Y9Z/YS8f2zMPjcn95h166jXLl2HX1L&#10;HSzcDDF2NUHXxQo1ewOULZVQ1DvMiYubOXRmE2cUjnHl6lV0dQ2xtrYjPCKYiqocenqrheeUkRmf&#10;KEJGCOFewj+KbCiuuUBe3SFyGw7jE7MOt4CVJGUcIDv7EKGeK3DWWYW9qix6CvIYXj3BjZBL1Fbq&#10;MjRgy/SkKzOTLsxMuTI57ktJnqYAq6+wNVqMu8NHlObLMdjvLX4vh5npEqYmBciN+dPTZ0FhkQIV&#10;FZfp77MSZUl7qyk15UYC0GQErF4i2lMT40uHMbxwgnBHE5L87YXfmpEeLdp9nAfe1sa4mVkS4uJB&#10;Ymgk9eVljA93zY7LvXmrU+i4XQSsDlHS1a7R2b2x+7qEd+XWCQhuFP9HB4Eu3UJf/XjYtOJiUyy8&#10;Kxw7BytcvPSITjOiqs2LnrFYoak4oa8bQl/R9E5G0DEaRHmzEwE3LqJmsoHjip+x++S77DzxrgDB&#10;t0W9KWBwMVuOv8HGE6+z8aS4P7WYHTLvsl/mA04KKFS6+C0X5b/m1O43ObT+FY5vep+LZ9ahq3cS&#10;G89L2MVeQCVwPSddxPG3eIpNuo+zTfsFVim8zLvr/8Bjry5i3iOiv18o2o+00PRcaQKSdIlYGjMo&#10;taO7fiDB4AIBg9//M8PgXeC7W7+8FCiV9LUAgjnT4v1N8OgjA3zyWTsHjmWibWiBla0GtlaWWJrb&#10;YmMjDnyAH1lpiRRnZREXHImfg51omKZU1uiQVidPRttZSjtUKKtXJy52N4E+y4i6sRZTx9e5du1T&#10;rp3eh9bxswLALtFWpydSkoUAQRuRmry4ORrDVE8a7TXBhAWfwMTyA4ytXsPEZLGA0Y+pr1NnaqJQ&#10;pFZp2x1hWjO1QmAZ9HQ5Ul6hSK34+fCgEOSEFyM9VgzU6FEScxEn4yP4e6pRkutNYYgl3pfOoHfy&#10;AGd3bERp53Yu7tqPzTVNEsT/VluaxshQtQDSRqZuStPzO4VBDQkYFGb150nx9SSjI1M0VI2Qk9DL&#10;DX9hUpbt2GjXY6lVhblOHmZ6iVgah+NkG0JMdBzltdG09sYIw7pB51A0XcPhdA9H0DMSK0SWRPtw&#10;PDHp6Rw6WSyAooU5c+9eMv6vAOFdGJRKQN3cUebOH+Wh+/t48flKVq/J57pmFsZugcibabJkhz0P&#10;PFHPnHsl6JTOBt6Fwbvt4n/+mv/4MPhblEikojP68JuXWb/nRw6fPsclZTs0dYMwMovB0iYOW/sY&#10;bJ0CsXC0wchRA0P7K5jZXsPKRm92TKSluT3Ozu5ERYZSkJ1OVkISYV5+eNvqUV5oTl71ZQGC8uS1&#10;KVHZpk1eviLBfmsIDV2Dd+gStIzfQEVxFarHTomwdYGUsGvCqIyF8VgLA3Lg5kQAN0cSGWtLpqLA&#10;Fje3tRhbvo65zWJMDd/kRtQWRoaDBKA1zupr5lY7MzcLGBsJp7lRi8ryi7Q2GTMhzG58zJXhNhM6&#10;izSIdj2Fg4Dc5BtW1OcHkGol+guZwygf2cXZXVs4v207asdk8LW0JTcxio7GPMZG60SQaxb6avsL&#10;DI6LfnJavO60MK2b9HZOUpY7SEpEN6GunTgbNmGlVYOFVjFmOmmYGURibeGHp0cA6Zmx1LXG0tZ3&#10;QwQroa+RMDqHQ8R9DN2jCXRPxNE8EEpUshGnFUQQWvwn5s1O4Pi14/jb1z8vDP7FsGdh8I6B3xkz&#10;KJ0dfJT7Fz7NE79/lXff/5Jt+/ajrKOJloUN+o4BGLr4Yy5Ck6WnOWZO2pjaXsfURh0LGx2s7Qyx&#10;sNbHWujIx8+a5KRAcjPiiAkKxt/JhXAfC2prbCmslqW45SSVnUpUtaiTkHycYAEhMWFrcLP6ECPl&#10;L1E5tZ2rp45gpn2S0gJ9RgedmB7x4/ZYBDNDIYwOeNLc6kBUlCK2ZiuwNhJAaPYZ1ubfCP0YC19J&#10;FEBWIbyuSnhentCSaLftdsI7VSmrvExXr4nwHXfRp7nS2uBAVrI2zubH8bVRoiTFm5JEXxx0z3Nd&#10;bjuy+35Ebv9K5Pb9hJHKeeKDfKjKzWCgo4mJESlsCRic6ZmFwOlpEbymRdCamGFsYEb47jA5yc3E&#10;htTjbV+DjX4FVrqVmGjkYqafhIWZNw4uNoREOVBY60NjXwDtQwF0DIsauVNdY8H0TITRMx5BZas7&#10;/rFXuGawkcNnP2fPqY/Yc+J9dh9/l+3H3mLz0TfYcOQ11h95ZbY2n3iVbcdfYe/J15E59wFXLn3J&#10;pbOfiv/nHbZ/9xJL33mOj958mR9++IwrOidxT1bDIGQn8tYfcUhXAKXC67z2zePc97RoKw+ItnOv&#10;KAkEZ9uNBIESDErDDP59Rvqd5aUkGPzhnxEGJUi4C4BT4rWlBailkgBAKgkAJBCQljUR8CHe2333&#10;jfDl593Y2A5SXNFHfXM9jY3l1FaXU1KYS2rqDSJv+BMU6kKQvwPBPvaE+hlTLJlV3VXSms+SXHOG&#10;+l4zmlrd8PM5ib72Ulzcf0TL+mWUlT/lwp4daAlziPNRZUikoakpB6bGXJjsjWCoJpaWFHeSAuRw&#10;cl6KueV7WFi9hY7OCxw79AjuLpsYFR39rZk7Y5BuzUjj/NrFc6TR2WNMedl52pqtGJ0IZ3Tah8kh&#10;a9oLrlGRYkyueF4PGw2Ujm5m49dvsm7Jqxzf/RUmageJCdCnujSYvp4sATnlwqiEWd1qYOp2myjp&#10;zODY7CUtCQSnpqdobRwl0r9ZwF8+WkpJqCneQF8lHku9eJysEwjySyYuJpXMjDQqqrNo7rlBa3+U&#10;uBfVG01LXyhNfUE098XQNhhH55h4vC+O+Mx8jstW8PgfOv5yXCQ4+6/A4N3j/AugE3Aowf2DDwzw&#10;6qs9fLm0gw+X1PDHlxoFLN5dykaquwB4NxxI9S8Y/N+tx558mK9WvccP2z/h+51fsurIOjbJHmb/&#10;RUXkVAxQ1fTAyT6FxBtVVNc209heR2NrJfUNZVRWFJOfk0lCUiSh0V4EBTsJ0HMgxM+GMH8t6hrN&#10;SamRJ7VBloIWZdr73MjLNcHMaK3ouJdh5fYZakavc+nMCi7uOIid8gUq8wwFCDqIYOTIzWEfRtui&#10;GSyLpjzChFCvXdjYfYqZ5WIBo4u5fPFJLpx7RehHWxhHlghZPbNh69atbvF1JaPjftTXX6G6/LoA&#10;zEBGb4YzNuXCSKsetSnKVGQ7kxRpj5m6PEfWL2Xlxy+wZcWbnD+5AleLc2QnOtDWlMDQYBHj49VC&#10;X/VCX01CWx3M3BZB67a0rt20KGnM4DT5mf24WVZioJyO2vkbaF2Mw0gtEWvjBNydkogISSMpMZ3c&#10;vAxqm1OFtiRNCQ11RwodhQtthYiKEI8LQBRQ2DkWSW1XIGEJRuw/sYrf//ExoQ/prMGvH8vfsv4F&#10;g3dh8I6JS2s1zp/7KPfOeZL5c/7IgoV/4vmXPmLjjmPsOanIcSVNZFX00TB1wCMwmsy8EuFbDcJ/&#10;6qlvqqSqtpDisnTSMqOIifMlLNSVIB+n2eFN0QHepMU5CT2aUij0lVMtQ2O3mfASHwFKZ7HUWYKP&#10;3dc4m72HnvIXyO5fw7mju/FxukRXs60AQDdmekK43ZHESEMoVUVGREafxt5li9Dlj1gafyuC1ucc&#10;P/E4dvYb6ez0EzBYwq3pFmamWoTvlYtglUp3nzMlFVdEf6DDyJgzExM+DA94C08ym90BpSbHkRDn&#10;K6jKbGTH94v56YuXOLrhC3QV9xHlYUxlZiQ9tcWMdTYyNdglnrdHvE6fCHPS2NwhURPCL29xa/Jn&#10;ultGSQgXoUo3EI0rnqhfCkT3WgymOqk4W+YS4FVAVEQ2aenp4j1l09SdK3SUQFt/sLgPFDoLmK3W&#10;gWDhXSJ4jUQKjUVS1OCCe6giiuor2CcrYPDUB+w++cHsWcJts0C4WNTrol5jiwDBLUdfFKD4Iodk&#10;F3PuyqdcUf6Gs6e/4IePnuXpBxby0LwFPLLoYRa//So7jq3GwPkMVoGnkNVcwXvf/Yn7HhftRILA&#10;f1tPUGozUtu5C4Pie2my1r9N2LrTvv5JLxP/RxicN2+KRQtHeP6ZUV57aZwXXxjgmWcbeOKZCu57&#10;pJZ77qtn0aOFLF2ehotnES0dHUxOSdvcSPuISpvND4jOvJmG1hKy8xIIC/DCy9GcAA9dysosyGm8&#10;TFLdGXLqlQT0uJKYaIaB9kHUL68V6WglWpYvo3L1cy5s247hmbPkxusxMmLF5LgTk30+9JcEUhft&#10;RLrnFXxdfsLR6UPsbd7CzvoNtLWfYv+eBcieeUUYgJowrGJmpnsFDA7xs3SG8FadEJGfSF/nyMsU&#10;Qu32FYYVwtSEM+Nt5rTkWeFhdIE9P37GkrefYdMPb3NNdj1hHhcpK3KkuzeWodF88f8KAJyQTqt3&#10;M/1ztzCrHqZu3RnoLsHgtBDV4HAPRQW1uNqmo6UchOplTww03XF1CCAyLJrc3Ewam6pp76yhs6+Y&#10;7qEckajiZg2rqSeSJgG9zb2hNPYGzX7dMhBF+3CEEFQUVW0JOPhm8emSRuYvkNYX/K/AoPTzX4Lc&#10;X9ct0e5uMX++VDOzs8f/x9+RnuOX9Wuvc6f+BYO/UnPm8OriN9h14BC7jxzhp4ObWXl0JStPr2S1&#10;/DrWyu9lm4wi8lfNsXWKIL+ogsGRftGe7uyBPTM9OjvOp6e3nsr6PGHAkfi7O+DtaES4nyb1bRYk&#10;VJ8mtVaWinY9yqqdcBGGpHZ1E4aa6zCz+hR1IwF1J3/k0tYDeOor01JnIUKSPZPDbkIDItmn+1IZ&#10;Yk2Uk0jaLt/h4PAu9ravY2P9IhcuPMieXQ/hIAyrudVDtP96oa0+bt8eFNXB1M0MurqMKMyVp6HG&#10;huGJCMZv+gjjsWSo1oz8GGM0ZHax4sOX+Pq9Zzmy6XMs1PeRGK5Bc1MAA8OpjE9UivfTyvRkJ9Mz&#10;Qls/94oShnVb9DGzMDglTHCEttZ2osNKMdaKQe2iNxrKrlia+ODrFU5CfIoA1gra2lrp7Gqgq6+C&#10;rsEsYUo3aOmNEsYl6SucRmHQjT1hAgwjxc+EWY1G0joUQVGdB7rmp3n9nReEDqTLRr9yLH/j+hcM&#10;CkOXZl2Lx+7A4BwWzHuE3z32Kh+8u5p331nFJ5+KQL9VnvU7T7P5kAzbjpzl8BlVrmk4ExCcTW19&#10;r+ifpkQYmpr1sIkpaa3YTlraqygsTCEyxBMfR2sC3GzJSnYUMGhEVukZ8iovCd/zJC3RGlvdgxhd&#10;/hY3oy9wNvkA7atfcmLnCpRO7ic+RIfhDgduDbhxqy2C0ZIbVMc7kBAij7vneqxdV4iQ9R3mpl+j&#10;q/Mhh44+winZ50hJVxOelz4Lg7emugWcdXBzskyErTABrdpk5ZwX7dqa6akAJkf9GOxwp63SVoCg&#10;PEc3vc23ix9g/afPcPXYBgIt1ahM8GesqZDxdhHY2kXA6m1nZriXmYl+0af0CQAU9zPDwr/HxWcx&#10;ycjAKJXFTXg5xaB+xZ7rl+zRV/fDwSKBUL8y4Z091FYMCw0O09XTI/TVTMdAJe0D2bT1SVe3hF/1&#10;hIvQJbQl7ltE4GofiqJrLIbG/hDicw3Qsto2O2t4n8wHoqRxhB+y5/T77Dr9nqh32Xn6bXacfIPt&#10;J14T9YoAxzc4c/lTLlz7FhnZpXz89tM8NH8O98+9j/vnPzy7V/XvnnyEbftXYul2lXOqe3j6td8L&#10;XhFtZN7c2Rn6d878ia//DQSl+7+GQan+qWFQWiNuRNTw7OSEPz3bzsnjnWiqD3L9eg+Kl0s4pZDO&#10;jn1prNwQJyqYzTucOS1jipGRK4EBN0hOzKamqoaRIQFIooFN3RxkanSMpvxWgq2DcdTSJTvekPJm&#10;TTKrLovG7EqMvzL713/OrqUfob37J/xVt2Bl8T7KFz9Bds1azBUUqCwyZ3TEksluZ0aLAkgzVib4&#10;2j58PDfjFPI9zu7v4ub6Cp6u7+Hp/j7nFR9n4+YHUDj/gUh6hkJEldye6RVmJVLQ7T4mZ0SCadMn&#10;PvogeVmqwoACmLgVxFifE7kup1Bc+Qb7lr2M4bVtZIfrURRgSp6XAMWcOAabhMEUFVASm0tDaget&#10;hYMMd07MCmhqelgAYCvNbUVU1qaSUxBJdHQwPh5RuDvewNEyFnuzJDzs8wj0LCUisJbY0BZhnK10&#10;9ZfSN5pB53CCMKlI6jqDqWsPo7YtiprmCPF1EPWdATR0BdEgDKy+N5D82hDkL+bzxB/6xHGT2sv/&#10;HM7u1F/D3P9u/dpz/nr9CwZ/pebeywcfLEVL0w9zs1wMDHJR045FSdUTmWt2HLlsyv5z+qJz1OLg&#10;GS0uKlvg6BBIdGQKuTmFtLc1MynNsJ0RgDg9wnDXMDnh+bjrO+Ksp0xdjTmZ1ReobDaivNgMzYvb&#10;WPvFmyj+tAwHmW14Gi5Hz+h9zh38hosbdhNqp0V/rx2TI9ZMNnnTHOVA+KUTBOrvwjNkA04BS3B1&#10;W4yr86sE+H2IldXL7N+/iO07/oCdw3YBfmHCSNq5/XMXt37uYfpWG8PjQeTnnSU28oQwC2cmZkKF&#10;5nzoKdXFU3EVB758Gtndn+BrL0dlnCX5XiaUhrrQU53PQEMFtek5lMaW0JLdR0+NgN8RaXb+JBOT&#10;/SKM1VLbkCN0nUByahhBgeF4Ot/AxTYeO7M4nCzT8HHOJcy/mKjgahJiGqmpraFvOIeekUQBfLFC&#10;Q6HUdQRT0xZOTUskNa3S9wF/0ZeAw94Qajv9iE4xYdfBlTz86EPi2EnQcXdc0a8c19+g/nlh8C+D&#10;/OdIdcfI78DgPQIGH+LDd5ejq+GJiVEE2tqhqGoEclXdi7NXbDipYMqRk0YcPWbEWVlLdDU98HAJ&#10;IzY6mdKSSvp6e4WuRJifmWBivJe6itxZELQzUScySIuGZjNySy5QUW0hQocm21b8wMYv3kfz2Arc&#10;NH/A2ehzAYNLOL5tBSpnDlGcYsXNTkd+bhNhqziQbGsTPJSPEWi3A9+A5dh6fyiA8F2sHN/D3Xsl&#10;SpcXs23no1y88ilpGYai7ywU+pK2OxWwNtXM1EQ2rc0uRISeICP5PGMD7syMBzLW40lquAJn97zB&#10;tm8eR+PUChJ9jcgNtCfH147m1CjGagSsFZWRH59KaWo2DaXlDHW3CdiUxgh2MTBYR1OL8K7KXHKy&#10;04gJTyHANQNf5xyhqxRsjONwsUnHz72AyNmleQrIyyujtaOR7v5G2vsrBPzl0NiWSn1LMjVNcVQ3&#10;xgiNxQr/ukFDpwDBnkga+kIpbHDEM+Isl/R+5NjFzziq+DlHzolSuFNHZ+8/46D8RxwQtUf2A3bL&#10;fcDhy18hq7aK4woreevdZ1mwYA733buIBQIG753/oKhFPPiwaAOfvMcnX77PQ797gHmL7mPewvsF&#10;DEpDCeYz756FzL9nkWgz0nqzEgyKNiWBoHTm8BdnB/+mS8v8r26//ZnBSQGCQzz+RBWvvm3H8p8u&#10;sn2vNifOBHHxag7X1csw0q7FXL8Ka7Nq7MzrsDWtwsmiWiSIasL9y8nJqKCpsUmIqpuhgS66mpvI&#10;CEvC+roxyicO4Wa5n6LKK2TlX8XBfB+qchs4tPEbjv7wGdrrl5GscZAQl5/QuPgDSuu24Kh8jupC&#10;YwbrbOlLsyTLWAmnIz/hqbmS4KhlBMUuwTfoYxzcPsTLejNl2erERB/jyIlnWLfpd+jo/kifgCdJ&#10;SLdu9XLzZ1F/bmXmVizdXRZkpVygttqc4akghgadqI4+Q6rrEQoStcXr2pHlo4ntsQMY7jzO1a27&#10;Udy0G9UdZzE7rk2kmQ9VadLYi0p6+wvp6M2guTNJCCGRuoZMCvNLRAdSi5NZJWYaxRhfL8BItRAr&#10;3SLcrIqICKghJ61DAHSHEGElze0F1LWmUVaTRn5JBjl5+eTmFVBQnEZlfYQwrQBhYH7UtEvGFU1d&#10;czROnrF89nW5AC/p7KB0HH/t+P429S8Y/JUSHc5zL77Iqo272Lz7AgeO2KOgmMK162Voa1VhqleD&#10;pVEVtuY12JvXi/BQi6t1Df7uVcRHlVNeUk1nRzsD/T0M9nfRWFpJsL0veueUUTq0jsRYOYqqVQgO&#10;lsFEYwdy+1ewa/mnKC77Go9jW0iy2YO9xQquHliFxs5DRLmr0Ndqy1C5MIxQA8IUD2N/5EcCnNYQ&#10;nPADgeFL8PD/CFvLL4kNkNYLVMXYdCnrtjzIkeOvkRinzORo8ezewbduS9rqE1BYxOSEL8V5V0mM&#10;lqdv0IvRW/50VmuR67GXdP+zlOVYUJ1jR5TBOUx27UV35xGUtmzn8tbD6O27iqOiGWleUbSVFdPf&#10;U0FXbwFt3Rk0tSdT15JOeWUBqYk1wqjqsdYpx0S1WIS3fMw087AzysHXpVh8Xg2UFHTS2NhCc2s5&#10;Ta15VAtdFpdnkVeQR25uEfn5uZRWCtNqDqa21W+26jr9Z6uoxh1Tm7O899GLs7OL58yVIOTfL03+&#10;1vWvCST/DoPSY/cveoCnnnyexa98xYY1p9m/Ww0FeXuuqfijrhmGvmE8JibpWFnmYGudjZ1NCk72&#10;8Xi7JxISmEpaSjn1tZ30dPXT19dFb1cDmYmRWGirc1X2JLrXjgr9WZMpPMbM7CCXzu7nyE87OPDt&#10;j6hsX0mA9nYi7bdgdm01MltXo6dwjIoUMybqLBjI1SPP/io2RzbifGktyUE7iIhcjnf4p9h7vIul&#10;3dtk5soQnyDLGdlX2bTjUUxst9LUFcHEdIOA015mpru5NV0v7rMZ7PMj6YY8BVlXmRnzZaLfjaLk&#10;q4Q5HSYnTJW6bFfyA8ywVjyI1uEtqOzdjMLW7Vw5KIv6GSVcjW0oTs+mu61B/L91dHZW0NJWSH1j&#10;LtV12RQWpxITlYyLdRymOpEYaoRjIkKrlWESjlYphAeUkJ5cQ0VZM01NLUhbZNY1lAld5lJQmEFe&#10;fjI5+TeEj0VTVhtLVVOs0JjwsPYQ6rqDqRZhK6nAGCOnfcioLOX4ha85pvglR899IUDwC46d+5Lj&#10;Up3/iqPnv+bA2c/ZJx4/cvk7ZDU2cuzCBl5//yXmCV1KC7VLy4TNn3e/4CYJ+gTkzVnIvHvvY+78&#10;BdwjfjbbVkSIkIYSzLtngYBB8TNRd/T8123rTv1d9ib+z26/HQxKICjNEp7gqae6OXiwhUMHvNiy&#10;7Rqr1imwYs1F1qxXY/1mA7Zut2bfXndOnQ5H6WIKmuoF2JpV4ONaS3RwA6X5rfT3DTA1Ncj0zQ5h&#10;Ck0MdjVSW1pMWlwYceFmosEbc1FxG5+/+zIfvfMyy5e+z/GtSzE4sY5Ind0E2G9EW/YndLceI8xC&#10;g+ZyaxpTzYkzkcVw77eYyH5OTOg6MnLXkJK5jMCwb9DR+Bhd+XUk+ekz0BWMm/9O1u95nMPH3iQh&#10;/gLTYyX8PLtemWRWfeK+hKGhALIzlCku1GNwLITxcR8GqjUoEgbmYnoIhYPfsffrxex66yUOffUx&#10;SvvW46SrTEZgANUZafS3lzM8UMLYeMWsYCek2Vg3pf99mKHhbqqrBAinVJOZXC1E20JRTjf56d3i&#10;c2ggPqKKuIhK4mNKuBFVKFJYKVHBNeL/6iQ2rI/o0CbibhSTkppGcWmyAMw4Wroiae0NE+krVNQN&#10;8X0KmcUxnJTL5vdPSLN9peP4f3c277+z/gWDv1LCuB569FF+XL2DDVvkWLnmPKvWXmPdRn02bzVh&#10;124rjh7xFCYWjYpyFsa6JQIGqwjyqiPlRgONdZ2ze41O3xTgdbOF8aFGOhurKcnJ4kaICwmxxrh5&#10;XGLTms/45J2X+OKTN9i06lMBfytwvbCVaKud2Oj/hObunTjIXiIrRp/eWifKQnXxUNqGxvaPcTP4&#10;gdS0zUJfK0lIWYaj65donP8Si8s7qc93o6zSCNkri9m852lMzTbQ0RLE7akebt8cnp29f+tnEbZu&#10;pomQZUpUyEkBYo6MzYQy2mtJW64SiX4y6ClvE0b6Mbvef5G9773OyR+XoCG3nzB7c4piYmkuzmOo&#10;t5LRoUompN0SptuYmpYul48yPjFEe3s7Bbn1pCVVk51eS3FOG0VZneSktpIUU0lcZDk3IotJuJFP&#10;TGQe0WHF4r3UCW11CY21Cb1VkZSURXZOClW1iTS2x9DaI13akvQVRovQWWNXCCnZNsgpbuH1t59h&#10;0QPSZaV/nPGD/8wwOHfuXwBgvrRosGToc/nqy+9RuaLL4QMX2LX1rABCWdaukGPLT5fZtvk6u7br&#10;cuSADfKnvbl8MQQd7XAsraNx90ghNLSIrIz22Y0ChoeGGB1pY3K8kcGOOmrzisiNSeaGXwCJEc4o&#10;X9rKN1/+ic/fe551n3+G/LrVmBzfTojWASJNd2KmuA7lfXvwNVSjKc+GDgE9SW5n0D36LZqH3yPB&#10;+yeKs7aSmvqTCFsr0Nf9kKsXFhPofZDeDld8ffey9/ATAoheJzbHiM6REkamuxgTMDgx1czMVBET&#10;I+GkpSqRkCjD6Jg0EdKTHhHqilPUCbE+gerR7zn0/ets+uhZdi9djPy2H7BWvUJKQDBVGRl011Uz&#10;0tvO+Gin0FWveF7pubsZn+oT4a2DiqpS0tOzSEsuJiejnvysDvIyu0lPbBHaEr4VVUZCdCGxEdlC&#10;WxlCT5lCbznERWUTE5PKjRuJpKTHUVgWJwJWvNCU8K++aJqFrqThGa39MdS2hREYrc11g50oXFuB&#10;zJUfOHnhGwGASzit9C0nBAQeF3VMAOEBuU8ELEpg+CWnL/6IzIVtfPTpe7MTvO7A4HwWLJCWibmr&#10;USmw/c9C2//q5xIMfvXPCIPS2DBp3boxXnqphzMnergq38FVuRZULlSgdrUIzWuFaKnmoyoA8OrZ&#10;OHSUEwQEJuPvnSkSRAGJcaUCfCopLaylo6OJ4dFyRsfTGJtIYWK8jJGhVvp6WigrSScoyBNVpWts&#10;+3YLHzz1Bm8/9jirFv8R+RVv4qa8Alu9H1Hbtwm7/VdI93US6SWc9nJ/ouyvoKOwBj+vtRSWb6Gk&#10;chNpJatw9/4aLbkvMD67kSDLa/S3RoiGZoGG9VIOy76Bi/tuhrrjuT3eLQxrFGnD+1u3WoXYU6mu&#10;NCUh4SpdPUECGEPoKlYjQG8F2me/RufiBjRPbuHy1jVc2r8Rw/OHcbiqhLuqIXHuUfS29AkxjQiD&#10;GmHq1jDTom6JuilMcVwS1kTfLBhOTg6IDqaf9tZuqsq6KM5rIzezjqz0CtJTSkhJKCM+ukJAYTmx&#10;wsQSYuvISKukqCyD6sZYapvCaGgRANgRRltnuEhwQcK8fGcvGZc1hGBqGc8H7zew6D7pMv8vZ/ve&#10;HeP3a8f8b1//gsFfqzksXPg4B/fooHHlBprKyWhfT0NPPQctlSyUzyVw7UIcRtpJuDqmERYiOtjY&#10;QpITysnJrBKAVU//QIPQlvhcx5MEKGXNzrgdGe6gs6NWGEQEdlbmHN9xjK8Xf8mrj/yBT555nP1f&#10;vojewS/w1F+N9gVhQDuPEqJmQkWBL0NdMdSkOWNzbR+GKstJTNtIWc12Cis2EJu1AkujL9GXX4bR&#10;2W0UxNiKz9Gf4OTjKKh+yDWNbygrNmVmpJHbEyPcviXpSxp/VMHQYBDJiYqkZWgJDcQy0etEcdgR&#10;rJQkuFyG/sXtXN+7nkvb1nLt2A4sL5/BWfkaAQYuFMSK/69/TJjcmNDXuNDWuAhw49yaEd9PD4p+&#10;pZfJKUl7Q0JnPSKAdtJY20F5cQeFOU3kZFWSmVZMalIxSaJviosqnd1G60ZUFakJteRkl1FeI13K&#10;iqROaKtRGFOL0FZzp9BaexANHUE0dYZQVOmGh99lzl7YwAcfvySAcOEs0P/6sf371j8zDErjv+6A&#10;4L1Iy8pIW9C9/qoIFztkuHjejGuXnbl+yRv1K8FCZ+HoqcaidjmCq+fD0VBOxMwkC2+vHMIFwETF&#10;5hGfWEpebhNNDR309dUwMp4rICuZseEcxnprGe1oplmAQaSvM6pXjvDT6g95++UnePV3D7DslT9w&#10;dvX7uF3egNv1n1A9sgbNEwokeXvRWxdJV60viYHqqMv8hLfFLsrzj1Fcsp3soh14+q9G69pSdC6t&#10;xsX0GL2N4TTVOmNqsYZT597FI+wiLf3ZDE40CU/pZHqqlVtT5UyPJ9JUZ0Nw0CHqGwyE5/jQ0WSB&#10;t81OtOWWYnhug/DDrVzevwylA8uFn+3EXPU8djrqAmrdaC7PYWq0TeipR+hKmvjYx83bg0wIbY1O&#10;9Iu+RdLYGOPjUwz0T9DRNkJNZQ/F+S0CCmvISislK7WYjKR8UuNySY7JJTE6X2gtXzBMAYVFhVTW&#10;5FHTmEJd2w0aO6NoFCGrvjOQeqGtxq5w6tsjSc11xNpVnmt6W1FSW4uCygrOXPyOk4rfcFT+C1HS&#10;OoMCAs9+zrGzX4jHlyB7cRXnLu7ls88/Esd/rvCZe2drnoDC+fOlM4C/3mb+d+ufFAbvXia+LYQ1&#10;yVNPjvKqgMJ33mzgm68q2Ly+keMHu1GS60dNoROjqw2i0TWTHttBc33v7K4IE6LhTE5OiMYzxtiY&#10;1Dkn0dRkRK20HVaVCUkRlgT7SstUWGJiqs8lOSV2fL+Zb59/lx9feJ1jSz9EddcXOKkux+jSUq5t&#10;3YaPghkVCekCJBu4OdFCX5tIb+km5JcepbptB6WNG0kpWImFycdcP/4Vphe2464lT7yXOm2tnsQV&#10;yaLn9B0ufttorHJhaqCEm5PdQlD9Ilk1MzGUSUO1BbFRZ2lp92RcwOBwoynZ/odFilqFsvxyzu0T&#10;aWXN1+xe/gm7vvsYmZ/WYHX5Onmx8SJZNQvY6xGCGhQQOCRqAGkV959/HhT3g8IQ+0XqGhCfSR9j&#10;I9KkmiH6e0fo7higubGduupmKkoaKMipJSO5gszUStJTi8jLy6eiMouq+mTKa0OFMXsK8HUV4vKk&#10;rt6X2jovKuucqKx3pbrej8SUCJSvZfHV17U8/FCvSEsjorO8u+TMv2Dw7u23h8E7aXT+/EV8/uWP&#10;bNp8ip17VDhxwgLly34CDMMwUI7DyTibG8FlVIq20d/XI2BHChTjAozGBfgNMzrSJMDPl/p6DdEW&#10;NCjOtiAqyBp/HyvsHAzRVL/O7p928O5zb/LG7/7Ixnff5sJPn2Em+y0Omj+gfPh7TPadJcUqkK4m&#10;abJGC9OjTVSVRJCWdpGyxr1Ut2+lsPYnwuO+R/fKJ6if/B43bVncdeUpy7EW+jPD68YeTJ2Xk5Gu&#10;zHh3OjclnYr2PiVC18RIJeNDkWSmKAqYvSTMJYrJQU/acq8SZrUZHaVlXDy1HLmt33Fk5Rfs/OEj&#10;9v3wBZf37CPY2omm4mLxHB1Iu/vcmpFClgSag/w8O1FFWs5Gmvko9TvCtMaEeQ0PMNA3Qm/3iAhd&#10;vTTUt1JT1URJYQM5GTWkJws4TC0nKyOf4uJcqmoyhL5uCH35UVrlTlmVJ1W1PtQ0+FBR50ZFrRvV&#10;DV7i5+7Ep0r71Z7hrNJG3v/kZe5/aCFzZpen+G3rnxsG5wqPnM/cOQIE5j3wlzFjj7No4XO8/vIP&#10;vPvWBj58ZxdLPj/N1rWaKMl6oKLoKzQWgbVpNiFB1ZSUtNPbN8Tg8ChDI6MMDIk+eriF7r4UERLs&#10;xfE3oKRUR4QITcL8DAh0tcDG+DqXzx9i/eqv+PSdV/jqzZfY+917ItR8hZvyT5gpLEdp93rMlIwo&#10;uJHFaG8Z0xNl9HVmk3nDjexEXaorz4v++xDphduwdlqCsgAcrfMb8DBWIsRBi7bqKFISdbCx34OV&#10;42FqG2MYGqpgYrSRGaHTm0MCBvsyGGwJIsznJFVlesIfvRlstyUz8hyOmuvROLmcK3uXcnrDx+z5&#10;8S12LX+H45ulACZLQUKo+N0KZibbuXVTOjPYztRNoTVpmIfQ17TQ1qTQ1pjQ1uiY1N9MiLA5Kbxr&#10;gq72Udqa+mmobaaqvIqi/HzysrLISReVlkNBbh6VlQVU1+YKv0oRvhVOcaXQWI3QVYO3KE9RQlf1&#10;4nvhXQXl7oTEamHpfBI1g20oqa5F7tL3nFZcygmFrzl05lOOyn7BMbmvOHz6c47Lf8P5KxvZc3AF&#10;Tzz5+CwALliwYBYGf62d/N/UPykM/lpJO1V0s2hRM48/1sGfnunitZdbePfNCiGwQjb/VMxZ2RLc&#10;vdIpLM2goamA5tZiWtvLaO8opKMjjIqqq0TFrScp4RBOZjs5ffAbNm9awvoNy1mz4nu+/uAD3n/+&#10;FZa88BIHv34ftd1f4aq+ChOlVWjvPEqUtjdN+dXCrIQRSLsP3ByhpyeZuubr1HXso6h+HRkFq/H2&#10;WMblU++jKrMCzWNrUd6zmrxEEyobtHEN30J44iFaam2Z6E4VhtRId2MNDRnJNGUEUZNlRnGODl29&#10;AYxMhNBTb0SSxy5MLi5FRe47YVrrMb24BQvVXdjqH8bf5QqZCXa01EfNpsabt2qFMXUKwxri9swo&#10;P8+MC8OaEMdS2qN4RIhoQMBfP22NgzTVDFBV2k15YRuFOXUUZddQVlAjgFAYf3mhMK9CYfBZtHQk&#10;09YdT1NbjDCsQMrqPISoPIRheQsT8xUA6CP+Ny+qGsXXjcGU14WRnB2LoWk6K1cW88wzLdy7YFAc&#10;w3/B4C9vvy0MSiB45xLjvPlzeP3953lv6eu88tkbvPrZR3z47VK+WbWCn7Zt4+iZU1zTUsbZ05K0&#10;7IjZMTyNzUW/0Fe2AB5XcvKPER69gbCAQ6iJtLxv5+es3/QN6376gc8/eoc/PfUkL//+Cda89Qbn&#10;132KhfwPOGut5vr+ddieVCfXN5Xhnjtr90n6mhxvpqXNjdrWM9R17iCnfCUJqaux0P+KK8c/ETrY&#10;xsVdP+KkfZKWRkdSC5TwidxOUaGAwY4opnuLRUBqpaU4n4b0GFpy3CnP1KK81IwhAYNjw17UZSrh&#10;a7gGNbmvuXbuR4yEtsyubMNSc6/oI04T5a9Deb6fMM9kAb/FQl8tQl/S0jWjAgaFtm5N3OkLxNeT&#10;EyPCoAbobB2gtb6fusoeyoXBlxQ0kJ8lzD63mvLiCqGvQqoq8qmpyaOxKZ22ziTauuKob44UABhA&#10;uQDBsioPKqo9hLaErgQQVjVI2vKnpjFI/MyLtExLvPyucVZxN6++/pxo2/99ZyD+T+ufFwbnCBiU&#10;dgxaMDsrdO6chcyfu4j7Fj4q7h8R9TvxuACFe/7I/DnP8buH3uGNl5fy1uvf8t5bK/ni082sWLEb&#10;xQvKBAb7cyMhfLYSk8JJTQ0gM8eO8hojEtKPEBG7G3Oz9cicEIFl4zdsX/8da1ctEc/xLm++9Dyf&#10;vvYCuyQYPLAED7XNWCis5vKurXjpeFCbXcvNsS5mpltEqGmjv6OUOgE/DXUq1DedIC1nA54+P3Dt&#10;/CeonPkO/fM7ubBnLVlRDlQWuREVepGgwHM01ocIneYz3lvNYJ3oA7Ju0JQaSGO6K6WJBvTW2QtA&#10;FDDYakVKyEmslL9H6/jXGMqtw+LSXixUjmCrcYYgOz2yI3zoqsphoreGmQmhLWn9zhkBgsLDbt7u&#10;5qY0hOrnQSZnBBiPdNLZ1UJra4sIVyIsVjRQWlQjALCc/Jw8igqyqSjNpro8j9qqIhpry2ltLqOt&#10;PZ+mlnTRb90Q2gkV5U95ta8IWL4Cgn2Ervxm9VXTECD0FUheqQtRCfo4eytiZHWEa9pbUVRey5nz&#10;yzgh9y2HT37FgWNfivslHDrxDQePLWfJ9+/N7i0vnQmUzg5K9ett5f+8/gWD/1YzQnDSzOIRUZPM&#10;nTfGvHv7Wbiok0cfa+HV1wr5dlkCChddcPGyJCjMmuAIS0KjbIi6YUlJmRMNzXokFxzEPXA50ZGb&#10;MTP4jr27PmDjxu9Zv3EZP/74JV998jbfv/0yR796F50dX+OntQU3zaO4yGpT4J1JV720fIu048CM&#10;gK0ZYQCtdPZ4Ud8uQ1HVTwKEdlNRcQx/3zXYmn6Ho+46jn//CU4aRynO0Cco/Di5eer0NQQy0ZIl&#10;hFBEsqsPCVqWFJlbUeRuSFWcKd2Vnoz0SFP0LWktuEZV2mVKslUpSdch1UuJUKsTRDheEEK1oL40&#10;lO6uVJHWchkZLRYJqoqJm01MCVHNzC6zMSyO5YgQmkhVw4P0dvcIIOwSf9NFV2enuG+ht7eegb4a&#10;BvsrRBUxOFDI4GC+AJZ0+gbi6emLpqf/Bu1d0QICImhuuUFzcxwtLdECCCJoaRePC1hs6YgVxpYo&#10;xJdIRVkysdGF7N1XzONPdDC7sPS/YPDfbv8oMDhnzj08/8bjvPbl7/njJw/z2HsP8+SHj/DCV0/w&#10;0dqXWX3gUw6dW80ljSNYO6nhH2Il9CUq3IrQaBtuJFkKOHSlrPYCESk78A9cS6D3ei6d+5DNmz9h&#10;45YfWbX2K9GZvcsXb73Exndf5dLqT7GV+5FA0wNYyckSouZOdWolY0PDor1OC9CaEaY1wvBIIc0d&#10;+tQ27ye3dDW1DUdJT9uDjcnXhLrtQO34Mi7s/J7MiOtkJquQkHiO5ioRtFqSGBPAWpqUTLSBLVkG&#10;NhTZmVIcaEBjli39LQGMDXjSU6tLfeZlAYlXZ3cOKo7X4oajHKHWp4nzFHpLc6GtIY7engzxXvJn&#10;x+OOTzUyKZ25kFYEuDUkwpZ0lnCEqVkY7Ke7U2hL0pWors4WERgb6e+rZahfmGd/iagChoS2Bgdy&#10;6B9Iobc/lu6+GLp744Vx3RBmF0tLa9SsziRttXbEiHuhLaGvto54OgU8trbeoKo6kNBwc1av/oYH&#10;77//F8f2t6l/XhiUlglZOAuB0v28uQtmx4rdHT94p+6dBcY7P18k+qJFLBC16L5HeeShP/L448/w&#10;ymuv8OkXH/L5lx/z+Rcfs2TJJ3z/3UecP7+FmnobMgqETmI24eMngMpiBwd2f8EmoastG1by47Kl&#10;fPnxh3z93htsXvIml/Z+iafWLjw1DmAqd4pEV9Evl4o2OzEs/EtaXaNLhKFGEVwiBAyqU11zhILi&#10;7cK7jhPsuQFzjW/xMT3G4ZXvY33tCFnCk+LDJQ8ypKcxjLG2HLrLs0l3cSdG35Q0cwuynUyojLSg&#10;u8hOhDE3RtptaSpQpTpRmdoEXeqSbUn3MyDIWoUQew3SgpxoKUhhpLmEie5qJocbGB9tYlxA4eTN&#10;dgGCd1bbuHN2cIDR8U6hlUa6ehpEtdDV3SG8rFtorouB/jahJ+Fh/eWzNThQIfysjL6+Qnr7hG/3&#10;pAjtJNPaliB0JbxLaEyqFqG3ts5Yoa8o4W0xdHQL/Ynv65ojKCr3JSnNTvR32tg4XEBV8wCKl7Zy&#10;+PiP7D/0HfsP/sCmLZ/z1tvP8uBD0vjAObMQ+C8Y/JuVBA9SSTA4wsL7hnjk0VH+8IceXnihkXff&#10;Luf7JUWcPhWPvn4YHl5hJCZHk5UbQ3Z+FHmFsRQUhVMv0kxnrzPlHSrE5GwjIW0Vedn70VRdzs4d&#10;37Nzz3o2b1vJmuWfsfO7T1HftQGvC4eIMjmFt+Y5Iq+70J7RwGjvMLdu3hQGcIufb93m1syEaKQl&#10;NLUbkVu0k4qaQ6KRXqS9U4GmRnlC3bdw5Id30Tz4E14GJ/C0O0JmghrtxSIRFdwgydUTh+NXiD6u&#10;Rp6SETk6BuTa6VLip097ri2TPbZ05yqT63GUaKdjhDudx1XrOJbKB/EyvkSCvw2Z8d5kpQRRIhJa&#10;Q0kW7U0FDI5WMDZdhbQfsrS/421pAeqZLianO5mULk1P9yNtWTd1s4dpKY0JeLw5Xc/0VCUT48WM&#10;jxcyPlbAxGih6DQEZA7mMj4iQHOkRJiaeP6+PPp6sgVUZtApUldzdQbVpakimaVSXJBJTkYOeenp&#10;ZKWloa6RJ2C9S4jlX2cGf3n77WHw3wcs3//I/bz16Vt8suIr3v72cz5Y9iVL1n3Hxn0bkb14Bl0j&#10;bRwdHYmMCiUjK5bsvCihr2jyi24IEwmkozOE5l4T8hrOE5u+keLiXcRE7eTksa/ZsWs123etYf26&#10;b9i49CPOrPwWm1O7CRYhK9RcDnclVXKc4umr7xJANTGrrdu3bwvAuiUCTJ8II9IZaSUycjaJDlyB&#10;rq6LNDXLUVNxFuVT33Bk5efYKe/Hx/w00QHnqMuxYrA0htrEKDxU9PE8dJk0OV1yVQzJMTUg30WX&#10;6hhzhpocGW82pj5SnkSHQ4Q7nyHU7jz21w5hp3aCMDtt0sJdyEr2Jzc1jMr8FAGa+cKAyhmdqBVh&#10;q46ZW63ivUozl4WmbgptTYn/QVoaY3rozlJWs/oSxjYt9DVVK/RVIfRVNKut8TGhsZECRoW2RgQc&#10;jo+Uiq9LGO4XQUzoq1/oq6czja62eFobY6ivDqeqLISy4iCKCvwpKPDGz9+AFSLEPnC/NBPxr4/x&#10;37f+mc8MzpsrIG/eotmzg9LX987uMXsvDz/8GH948mlRz/DEE8/yxO+f4w9PPM9TT77AH0W98sL7&#10;LP9uO9u2HOfI4dPIyspy7vxZFBXPo6R4gUsXzuFoqyn0FUx9izFJOcdIzTpPcakhZkb72bHlU/bs&#10;+pFNm35gxfJPWffjR8jvX4bV9T2EWpzCV/c4bhqXqEkpYKRj5M6wKdHvj8/0CeDqnu3nm1ssKS09&#10;SWHRfjo7LtLbeoXOemWywxU5suoN1I6uwkFjN4EOR8iPV6e10ItO4V3JDo44nlTG55QmsZdNSNEx&#10;JMNGk0L/6zRnGzDWbkdHkToZfkeJsD1EtKMiXvoyWF47hqPOeeK8bCmKC6XgRiil6aJ9l2XS1iT8&#10;ZaBJhK4OpqQdSGaGROgSACu0NC58a3yyjYkpSWd9TE0OMS0C2E1xLw23ujktLXNVxdio0NBwESPC&#10;r0aH8xkazhJBTtRwngBF4Vu9eSKgierOFf9vJs1NyVRWCPgrDiA7x4vUNHfSMrzF1wEkp3qJPs8B&#10;T09D9PTOcfLEFr5Z8g6ff/oGX37xNq+9+rQA+v84A1gCQWkM6S8f+++of1IYvAuAUknjB6WaYd78&#10;QV4XULHpp25O7G/iwulKrisWYnC9REBWOdGBFeRl1Iqk00p7e6sQUBPtHc20NNfQWp8qDn4wLUPm&#10;VPZcoKD8AOVlxwj034u87LeckV+FrMIazsr+yBW5lWifXYv5lQ14GB0gRF+NHMsAAWWVjHX1MzMx&#10;xcz0lEhZU0yOSeMX2kWij6Sk9DIFOSeoq7pIR/sVmhsu4u+0GYVtH3J931pcVE8R5XydlOBrZAXq&#10;kuJigfslHbwOKxN9WIW4I1dJPq9Opr4eWTY6VMYaM9JiRl34SXyUlqFz4nvUTm/g0p51nN28kvOb&#10;NqC8ew96MrLYXrpOsLYd2Z6ZVKbVMNgjrU81cGfLrFvSuKYhAYMDAuZ66evuo7t9hI6WMdoaR2ip&#10;76G5vlVUA+0tDcKImhkZap5NjhNDdYz0VtDdUk5rXY0woirRyeYTl5hBZEw2vn5FODmUY6BVydUL&#10;FZyTL+fQgRrRuVWzfXO1uK/kh2U1PPmHgb+0oX/B4N3bP8YEkjv18CNPC0OR5dJFL86d9eSSojfX&#10;Z1f4j8TeJJ1gj3ySY8qoKG6kpUXSVrMIPEJf7S2inZfS0RxL76APdQO6lDXJigC2h5qq8xjorua0&#10;zDLOnF2NnPxKlORWoCa3BsML67HT2o6vsTzRWkKTQSkM1rUwNSwtZD0twGmKqfEpJsZGRAdeRUOD&#10;C/m5ZyjJk6O+6iqZWfLYWG9j5ZKXWPv5W1w/uQtPo/PE+6iQFSL06m1BpLEJTieFLg6pEHtImfhT&#10;KqSp6pJlpkeuqy6d5VYMVGmQZbkVq9NLUTu5gusnNqO4bQ0KG9egtGULaoePYHr+Ai7KutwwC6Ao&#10;vIS26g7xvoRBCT1Jl4xv3x4QMCits9grjKybno5BAXBjIpSN0towLPTVRXNtCy0NDSI8Nc1OXhsd&#10;bmJc6Gt8QGi1q5iu5uzZPqqqPIqCXH8yUz2Jj3EmyM8cN2ctrCyuoKN9liuXjnJWbg9nTu/g0OGN&#10;fPfDZ/zx6SeZ/w+wTd0/85hBCQilM4DS2nFz7pH2JhZwOOcBvv58NTu3yrJv50WOH9Tm2H49Du/V&#10;E/5lwLF9Opw9bo21USpB3uWkxtdSXtJEfW07jbWdNNW101zTQFNNNp3tsXT2ulLdokl+qRI5hReJ&#10;T1BEXv5jZM9+jYzCd8ic/RalC8tRPv8DJtfW4WV0kAAjOSJtDWnMFgGjbYDBoXEGhaaGRPsdHu0X&#10;3lUn2moolWXa5Gado6ZMma5GVXqbtUjxO8u5LV8L71qHs+oRohzPk+Z3jWxfU1LtrfBT0sTjsAaB&#10;hw0JPa5PpIIm6UaaJFmdoyRMmeF6K6qTz+Om+S3aJz9CS/iX8uHlyO8U/cG25ZzbswUdBVnMVK7g&#10;ZKRPtL83pXmZIgx1Mj0pncEcExqTJmpNcvPmuOi3B4WHd9LR2iGgsYu2hh5aaoV31XQKbxJ9UnMT&#10;A93SigZCn8MdjA60MNRfTmdnOrV1MaRKYBfuSESYM6HBTvh52+DhaoqttSZq12U4cmg9WzcvY+OG&#10;H0RfuEJ8vYqN639kzapv+UEE5E8+eosXnv0DC4XWFkizhUXdK531/UWo/lvWP/EEkrslva40E/Um&#10;C+/r4fvvq1C9XIGpejlWOuWYahZgpJ6PpUEaLnbJ+HjG4+cXi79ftACVSLx9IvDxDicq2EOYiC8d&#10;w640DKjQ1adBV4cGzc3q5BeqkCsSTGGZSDVlaiSkymJs/jVXrr0u0tca0fid6LghBJmSR1duFQO1&#10;HXTXttJQWENhfDbJgRGEu1nhbS2Pnd52HIx34m67G1fL7eieX8X5zd+hsnU/5rJKeGqo4a2jjJeq&#10;Kh6XtXA/q4v/MXWC913Cb6sMfrvOEH9BhVR9TcrDTRgUqa099RI5nidIDhBmJ1KXh+YZDA5tQ33j&#10;RlQ27MDuohpRdt4CMOOpTamirbKTMSF6aZssabzgn3+eFDXNrZmbDA+MU1feQ25yO4mhbQQ7N+Nv&#10;W42vXQkBzqXE+teSE99OWWYP1Xl91Bf3UllYj69rOapXajl+tIpVqypYvrKIpT9U8PEnjbz5ZgfP&#10;P9snEm8fjz/ex/33D4pkPML8uSMiJQ8zd94gd/Yslo7jv2Dw7u0fCQYfffx5tm+/goFmptBTMRY6&#10;QlPaBZioFwiN5WJvmoGnSxJ+PnFCW7FCY1H4+Ebi4xOJv3coaXHO9HaH0TpsSWu/mghHwlB69Kis&#10;vE5uoRp5JUJb5ZrkFYu2778VZfW3ua7+Mf5256kJi6U9KZeW9AK6ylvobeymraqFyqwKMiOTiPf1&#10;I9hRCw+zg9jrbMNGZ+fseMS333qWJx57kBefeoI13wq9HtuHu8YVArSu4XNVHQ9FLbxOaxEkYDBw&#10;1zm8Np8g5Og50tQEAFpp015iIwBUn+oQGVK9TpEUcpUoFxVsFQ+ju2crKms2oL33GL56ViR6hFAc&#10;mUVTXjMDnSNMT80ICBT6+nlqVl8/354SBjZFV+sgpbltZNxoJsqnkUCHWvyEtvzsCwlxLyU5vJ7i&#10;1A4qcrqoLeylobSNgowE8dmqCZA6ygWlbRw8sJrtW79n1Yov+OLzd3n3vVd57Y3nef6FP/LUU4/z&#10;u8cf5tFHHxQ6k85GSQAiXZL6+xjS/6z+uWFQlDSrW9QdIJT2JX6Izz5ey6a1Zzl5yBgt5XCMNFIw&#10;1crCUi8Tc514TDQTsNDLwMkqB1/3LKGleHy9hb68YvD3jCLQK4jIYBcK893pGfClrc+Upi41qpuU&#10;6OhWI79YntwSJfIrlMkrVyY1QwFLk2WoK32MneYmUj30qY2JpDk5j6asOtore4S2OqkpqKUwKYeU&#10;oBBiXE0IspHHVX8fznq78LbciZ/NHiwv7uL8+nVc3bIbc7lTuKnK4aOtgM/1K3ieFxqT1SHoqCFB&#10;Am69tlzDYdMZQi+cJ1ZPlrJgFUZqbWjPUSXD5wjpnnKkewvvM1RAS3Y35/f+xKlN6zC7fJUIJ1dS&#10;gsOELjJpqqplYmiE29M3uX3rNrdnpLolAuJNRgbGaKjqIjulhriwYkI88/B1ysLTJgU/51SiArLI&#10;SiijPLee2qJmoS3RhxQW4uVuymURotavW8oXn7wrAP0DvvzsfT5+/y3ef3sxby9+mZeee4pHHlgg&#10;QG+OALw5zJdmh/+i5t0zV5QEfnNFzRd1r6gFohaKYy0tH/O3D2N/UxicmZlhcHCQ4eFhamtraWpq&#10;oqdH0HZLy+xjvy0MSuDwl/UGpckj90wJGGxl6XexXL8ShYl2EqYGiejphKJyxZuLSjZcVbbgirIR&#10;5y/ooKCgy9mzepw7b4CyihlWpgYUZjkKQflQ23GJkVFDpiasGJ80YWTClOEJs9nqGzUjt/IsBvbv&#10;o6T+DMaGKymJ8WesvI7ulHzqgtKFeWRT6JfBDatQbAXMKW88zJnv1nB06bfs/+YL9nz3KftWfMb+&#10;FV+K75dw8ps1nP9xH1c2nET/kBKmxy9hdfwa9ic0cDqujsu+yzhvksN+5UGsl+3E/4gc8VpqlEeJ&#10;99NoQm24HAmWB4l1lScxSJ0b7hqEmyoL07uKj4YmmYGRNJVVMiCt0zTSzeSUtKzMNNM/z3BLQODP&#10;P9/kz3++xc9CWBPD0yJN9VGU3kZKWCsBdvX4mFbiZlCIo14OrkZZuBul422ajb91Ef4O1dia1fDT&#10;ylqeeapHmNAACxcOce/CQeYvuDOG857ZmcJ3j9fd+iXQ3627Z3t/7Zj/7evvCYN//vOfmZiYoK+v&#10;j9bWVqqqqv5NW9Jjkvb+YWBQdHaP/fEPfLdqO+cUnNFVj8PMIBZjgwg0VAO5pOQsOlMbVK5ZcOmy&#10;pCmhL6Gts/L6Al6MUVe3wNdNj46WQDoGbGnvUWV8zJKpSUvGJkyErswZnjRjSNy39GrjE7WWS9ov&#10;clX9XYJcLtOVn8dAYTl1UWmUB2dQFp5Npmci/jru6Am9XFizlVPffsfR775g99KP2PjVuzz75GOi&#10;T7gzLmeueP8P3v8AX7z5Lsq7jmNz4ioOJ67jeEIN58PXcd2hiNO6E1h8uwP7tXuJvnCFdGsdOsps&#10;6CoVYdD1GNFWh4nzvSz0pUW0gxqhhsrC9K4SZmpFeUo2HQ0NjAx2MTE+wPTMFDd/vs3Mz7dmxw7/&#10;+c+ixPe3pm4z0DVKdVEb2QlNRHmKEGVRiadJMU5CW476Gbgbp+FhnIKPeRaB9kUCELOxMTFj5/Yl&#10;fPXtn3jp1Ud55NH7eUCA3sKF0vIU0uSEXzlm/4D194JBSVvT09MMDQ0xPj5OR0fH7DqPkp6kr6em&#10;pmZ/7+8Og38p6XhJZwfn3rNItMun+f0jb/LW6yvZtUUZtcu+WBokYKYXhpGOF5oqzly9YM+1K6KU&#10;zVBUvCa86wqK565x8bwaqlfVMDdRIe6GCd19vjR3G9I1pCp86iqj0yoMT11naEqHgSk9esa0Ka6U&#10;xdryS9QvvYON2k8UBdkxkl1AT0IhVQG5lAQUUxyYS5JjBM6XjFDdepyz3/+IzNL3OLHkTeFhb3Nk&#10;xZscWfMOB79dwtGvNiC3bA9XN+9H6+BBDI8fxfLEOeyOXcXtiAbeezTw2HgFu+Vy6Hy1Hcf9+wlT&#10;PUFViDpDZZbUJFwkynYX0dYCCL1USXDTJ8hCHXd9FezUVEgLCKajqIzRpg4mu4eYHprg9qTwqumf&#10;hV/9WYCgVD8zc/MWY8NTtNcPUJTVRHxYKf7OObhZpuFgFIedQQwOJlG4WkTgbRuFv1Mswa7xuNl6&#10;sPGn1fzpmd/zyEP3ca/Q0333zhM1n4Xz5grQEyWC1L2iD1kofjZfHDtp55g728RJ28VJW8VJdfeM&#10;752lg+bcc58oadeQ+2fvZxcd/0Ub+FvU3xQGJycnRXKvpLi4GA8PD2xsbAgPDycwMJC6urpZUSUm&#10;9vDxx52/EQzerYlZ6HjksXLWbXLHxTWQjLQ8srKLuJGYiIuHMDAjTVS1rqOqqYGahp4oY66rmaMq&#10;jEpL1xIrc2OyUm2FEXtS23ROwO51psb1GBvVYXBUnd5hZXoGVYTYrhKTuQ0N89dQuvYimheXE2mo&#10;T0tsPM0hUeQYORGhZIGPvDG2h66hLIRydPFXbP3TYjY99wZbX32PrYs/Zuu7n7Pr42/Y//FyZIUJ&#10;XVh9UMDgUbR3KGC09yKmey5iLsp6lxK2G89i+f0RrJbsxfLb3XgcOUu0kRbV6Vb0N2pS4LED53Pf&#10;o37sGy4fl7YV2oLBucOYKMlgff06QXZuZEQn0FFfw/hQuzhu0oDbmwIGbwvT+lkY1s+iAxXiEo/N&#10;TE0wOjhAd1sXrXU9wri6RSLrIjW8gRC3NBzNXDC4ro3mBU20LuqjdMaRlT/k8vvH25kzb1SAw4Q4&#10;HlJbkIBPup/8S/12kPdfrb83DDY3N5OWlkZcXBzOzs74+/ujqqqKr6/vrHF1dnaKjl+BBx54QLy/&#10;X+8A/i41/x7++OrjLF37Fde1tIiNTSM7p4jUjGyCwkKxsDFHQ0fjjrY0tVHVMBC6Mp3Vl5qGJfoG&#10;lng4GdJc7yEMy5q2zgtMCGOaHNcVoUuLgRFVuoeU6ehXobhWBnufz7is/iJXLr6PrfJRCr28aL8R&#10;T6mrN3Gq5gQoGuAmq4nBdhnkP1/H7hc/YN1TL7H8uZf59NnneP2PT/HAwoX/w//x5MO/Y9tXK9De&#10;KYvFLkWsJG1tV8Jq9Wmhq4OYf7UTqxX7CVJSJsPLiJ56K1pyFIjRX4vxyW+4euRbLp9ci5rcTgwV&#10;j2F66TzOuobE+oSI8JTJYGez+J96uDkzLnQ1M6utmb9oS4LB2zPTok8ZZUBAf0dzFw2V3ZRnd5Kb&#10;0Easfxk+9pFY6VugfVlD6EsHrQsGqMhf4fi+7Xz/zVu89uZT3CvtW/pX/9f/K/X3hEHpJEZubi4N&#10;AtJjY2Nxd3fHx8cHHR2d2RMbUtiSHn/77bd/9b3+99e/H7c7MCiFlLkC5hew4N4HeOKJ59iyeR9u&#10;LsK7UgvJEtqKT4jC08sdA0NT1DV1UNNW4/9j7z/Aqry2tm34iRqNppneuyZRY4u99957RaWpKCgq&#10;IAKKiqIIFlAQFRso2MGCgILSQXrvvfdeLMk+v3Evk3dn7yf/8+z/e3fK8WWvI+O4ERaLlTXva17n&#10;mGVMi/0CjJY72CNas9i9nwP7rDh2dCe371hRUOJCZr4lZdXbaWjdTm2jAdWNxpTX76READGn3BS/&#10;4KUctO7HLqO+WG+ZyK39puS53xHvukfQEVeumTpx0cAGp/Um7Jm5hPV9hrP0s69Y9OkbLO7yDku+&#10;+5wF/b5m/uCeLB00Bp1RyzCcooXpXA32qGljpb6egysNObJsG45LTDkxexMO47U5NkoLmxGLcVJT&#10;4+4eXXLuHaYm6QSPrutxwnQM+7QHs3PVKPasmcPBzRocMVrPMVNjrto7EuZxm+L4FIHBap7UtfBD&#10;syRZklj9KBD488igMqv1pKWRxtoqKkrKyMsoISW6kKjAbIK8Erh5MYjz9u7iXQ5YbD0gYcVOA0u0&#10;1dby+Sdf0K7ti7zYTom28nVbubajvUS7NvLvn6K9PKettNnzJFMZ6ftlKLCnlIv5OZT+R1mnq1z/&#10;PzAyqIz8KYakwGBISAhOTk4EBARw5coV1VXJvO7cyeH77/MFBpURul832X9//AyDyt8U0Hihnjfe&#10;zGfkeG/2HjpLbKKfGHq2ajFpVU0+mTnhBIZe5fbdc1z3cMHt2kUuXLqAi6sbzhLnL1zk3NkzeHke&#10;pyD/LMkpW0jPXEt+/mbpTAzIytkg/95AaroBwRGrcXAehqHpV2xe14NNM4awa+IMru0w4uExS66b&#10;b8ZBZwUWy2awde4Y9KcOQn9Sf3Qnfo/WmG/RHNcDjfEDURs1iJXD5TpoBGtGzWHzpBVsm7VKMrG1&#10;WIlJHV5mxFExLEcxK6eZ+pwZr8OlqRu4scgIL5PdhFw4TFHiaWrTrAhzXMg5w3EcNZrOEdNl7DVY&#10;jPnGeZiumYup5nKsNxhwesdBgi7cJS0gRgCyhMeNj3n6+Kl0is+H239UwPBJE3U1ReTmxJGYGEB0&#10;TBAhAY/wvRvPnWuJXDkXyuljN7Dd54D1rn3sNjZBe5kZ33zpT9t21QLkrT+NAj4RwSgwqJwfrYCg&#10;AoX/gcFfPhTDUkYEFRhUBHzjxg3c3d1xcHBQGWZ6ejo5OTno6ur+gTD43MBeefMlhk/pzXrjxXh4&#10;naK0LJnm5lLqGkooKkkjLtFXki433G+7cNXdjYtXXEVfF3+hL2cunD9FZLgjRYX2pKSuJydXl/wC&#10;I7Ky9EWfeqKtTcQkbsDdex479n2DlvYnaC3szsaxI7BTW869Q7vxst6Os6EONhqL2b54IhtnDmDV&#10;8D6M+uATvu34Oh936MQbL3bgpbZKhv7z1KgSzzvv9m078N3HXdk4ZTm2i7dwfLERTvMNOTVFF+eJ&#10;67k6azPu6tvws9lPku9x6vJPkfdgC7ctJnN88wRsjedy0FSNXZsXSMI1j22a89mprcUxw51ctjpJ&#10;7K0ACuLSaK6u49lj0ZfA31NJsBQQ/PGHJ7Q0V1NakkFaWhhx8QECK2H434/G+2YCHm4xXDzli+Mh&#10;Fw5aHMRqhwXmkgjoLl/EnPFKFYNufNX1Y/7rT1Av8P9t/J4wqMxcBQYGSj+WKB51R+VdSpK1fv16&#10;1YhgfX09N2/epHv37r/6Xv+9odyDP0ODAhPPgbBNm/+i7Yv/xZvvvMrosUPZd2AHUdGBkgjmU99U&#10;QGVdBpm5cQQ/8uemtztXbl/kksdZLlyVuHwR5wuXuHBRrs62XLu+l6TUEyRn7CUlfSN5BRvIztER&#10;fW0hNc2cxNRdBIVv4tTpqWwz6M1mrQGsmzOYzTPG4Wymj4+9Ba67t3N0gyEWakswWzAeo2l9MZok&#10;zx3fA90JH7F6wodoTOjCCvGwFeP6snz4ELRGTGTz1HkYz5uP+dLl7Fkh/qVmxKFl27FfbILjnPU4&#10;Tl2F88z1XFq6kRv6Gwhz2E55+Dmqks/gf3Edx43HYb9lGscNl2K3aSX71q1gp9ZStq1Ywl7d9Zy0&#10;sMDL5QIJwWGU5xXypF4ZHXwiMPhUQvzraYt4WYNqrW1+XgzJSY+IiYog9GEkfnfC8LoWxA2Xe1w8&#10;cR17K0eszQ9iuW0/Bmu3MnbYZDq07yxQ3kmgXKL9S6pd3goMKuWYlHIwCiAqyy3aKGcFq3Z9P2/H&#10;/zn+3t7P49fui39v/KYw2NjYiJeXF/v27UNHR0c1SqGMYFhaWnLv3j3VyKGvbyn9+hX9QTCowEc9&#10;HTqUMmNmOFb25/F84EJOdgyPW4oFcsp53NREbWUNuUrRyYQMYqNS8PIOwO3KdTGrS5y/6IbT+TMc&#10;cTzCsRMWxEXbkpy8g0s3J+JwdjDWtt+LmQ3FWURkb70QC/NZrFs9FLXpfVg6tB/zv+nD8kHfcXD7&#10;Ujxv7CHogR1BD22l49HH+tAU9u4fhK3tMI47jsbh1CDsjvfmgG1/TEz7oq/zHVqLe6M9ayS60yaw&#10;cfpo1s0ez/pZizBeqIbFklXYLtrAmTmbuDHXAH+NvYRuPkKkrT1ZD05Qk+VAYYARzutHs3bE16yZ&#10;MgTztYuxNl3JuaN6eF2xIPCOPQHuTvhdPof/5StE3w6gLDmHxzXVPGupFyE1yuekrB2UzOpxI1UV&#10;RSTFxRBw/wEP7/vh/zCAhw8Fpv0TxLgy8PbI4sqZOJztAzlzyJsj5nfRXBLPoP75vP16Hu1fqJbs&#10;qZE2KgBs/CmUtvoPDP7yoRiWYlTKaLu5uTnq6uqqkYvz589jY2MjwJCmSsQ2bdr0h44Mvti+HYNH&#10;fs8uGwOcrx8lItqb2uocycTreNraQJOYbmlhGZnJWaTEZxAWGicJl7fA4BVc3Nw453IRxzPHOeRg&#10;Lca1m+wMWwJCtDl7eQSHHYdg69CXS25jOXF0NtZ757F2zXCGjXifb7u+SbdPP2D4l1+xbv4Yzh/f&#10;zAOfQ4QGHOWBt5WY2ipMdg9h5uyuvP/uq7zYVlmr8/P0jfLef9kxP5/GaSvZ/Udvvc2iEePZuUAd&#10;60VrOTF/Axdm63N3sRkh62wI3WZHgrMDJfEnqMs8QITTCnbP6sWqEd3RXzCRfVtWYmuhyaVTBjy4&#10;eZCAm8fxv3YGPzdngq/eJCMomobiEp421KjqjKpqDf6oJFytNDVWUZCboSp4+8DHj4CH/qKvEIlo&#10;Ah8m88ArnTtXU8W0QkW/vpyyvsMRs/Ni3FuZMWmyCgZf6qiMNvw+5vLvjt8TBpUlF8pI+6lTp1i3&#10;bh1GRkaqQQwDAwP8/PxU08fe3t706NHjV9/rvzeU9lJGjpRQphP/DoOvvNqJ2XNmcsTWRnzpFukZ&#10;SdL/VKlOq2lobqSyqpmcvGrik/OJTkrFJ+ABbu5XcZa+3Nn1Gmelv3A8sZ9jDpvwfbhPEjNLbnjM&#10;4bzzCGwP9+fsyWmcP6WO7cGl7Dafjp72IJZN78a84d2Z3PMbZg3vxc6t8/C4YUZggKMk/+fEx7Zz&#10;6uh8DlmMwGH/JM7azcbp+ETxrjFY2Yxj19bhmK0bjN7CPqyb2Qe92f0l+rFh9nD0Z07HbI42+xZs&#10;Ee/awokF63FZtAbvNfL6W/cRtG8Xme5HqYt3JSfkCCfNJ6Mx7gPWjv+avaumYG+wGrd95vieVUYN&#10;LxEkieVDSSx9BX7DfbwozEiluaaSp031AoLNz+t4PmsU76pRQXRKUhT+vg956BNCoE8CgXdTCPZK&#10;I8Q7jQDPRG5eeICLgwfn7G5gv8+VjavN+fTj76Q9XhEIfFlY4mUBwOfLL9q+KNFe2qmdtFebnzYA&#10;tZE2VNbgSvv9y/Hf7offJn5TGFSmgZOTk1XiuXbtmmpYXRkhjI6WDq+h4XdcM6iAxM/rypT4aQry&#10;hWY6vlzGxMkJnDsXgbfPI/wfxBEXWkh2Ugm5KSWkRNUSHVjOo4fKQuxMIsIS8PK5j7PbOY6dssHa&#10;bhe7bbZhcmAD2630JFs0JDfPmsCENbjcm8N+x36ccu6P7f6p6KpNZq3aLBZPGMfUrj2Z+HYXxr/7&#10;GSum9sB6/1xcLm7ilucuvB/sx93HCEeXBRw9PgHbI8OxPtwPB+feOF37hmOucuMf74qx9aesN/kM&#10;ff0emOh0Y8vyj5g55W2G9/+IaSO+YvmE7uiMHIbVuEVcnqPHA81dBBvYEH3iGOWJ52kosqcsaCv3&#10;rRZgulTAdOiXTOnVhWn9urFcwNBIeyEnD5gRfNeV7IQgSrNjqciNpzgvkrz8cIpK46mpL1CdOvJE&#10;oPCZGJayQzMvtZqHN7NFOGncl2tSTAlFBVWUlVVSVFhMZmo+iZF5hD9Iw+dSIhcdIjh+MJ5tW7KZ&#10;MzOXrl+l0vnVCsm46qSNfl4v+Mv2+zn+XID4e8OgYlhRUVGSUPmqjEkRsjLiHhMTo0q0/ug1g22k&#10;A/y+fy8BtgN43r/Lfb8QgbFk0uV+yEmpIjO+koTwMiL8C4kMzCI2IoWgoEdcv+WBk/NxDh/fx/7D&#10;5uywMmTrAV2sDusRHmZGYpYZtyOWceL6NEngenD+7BhM9CazZOZIunX5lE4vtVdV6e/QrgNvvvoa&#10;U6b0Yf9Bda66m+F9zwKfBxZcur2O/cfGMmdBN95581XVAu5/eP/SCbdt14aXXm7H2++9xEefvsyn&#10;X3SSe/MVRvb9iCWje6I55nu2jh7Pianq3F5iSPAGK4LMBMRvONJQeJ66NEtSr6zjjOEEtKZ+w7Tv&#10;PxcD/ZrZQ3ujNXcsuzdrc+30IRJD7pKfHkFZThxlubHk54q+CqKpqMqgsVmZNlZOJGkWgG6lXsw9&#10;PrgUT9cMbkuE+BaQlVZBaUkNpaVV8rvFkrQWEhOaj79nmmgwApfj9zhx0J2tm2yZPGGpmFdXOr70&#10;ssqc/uH/+U8evycMKgMZyui64lWKbz18+FA1bazoq7S0VOVdv9+aQQUAO9Gu7asCHUotQWWEqQ0d&#10;O3ZkwbxFuDi7cc9Hku4HofIe40lNzSIzvYDEmEIignMICZQkKzyd8OhkfPwf4nLtIg5nHbA5as1e&#10;azN27dNl575V4mlbiE+ylYTNSDxuGceODcfJYQpH9s9jk9ZYNi6fLJ4yhInffsGQ995h2IfvsnhS&#10;X3btWiy/a8qd+zb4BO7B66Eurldn43h8LPZHJmFzYBRHHIbi6DYa+wujxcsGstOsh9yPXdm2WXxL&#10;7xvWrPqUOZPeYuL37zKnX3dWDRmO3tCJWExcgNP81dzVMcPfdA/+R3ZREnqOhqxLZIVbcUeSuj2a&#10;g9AY+jHzv/mAhT27sWbcREyWrMDJbBchV65SEBVJSXIspZkJFGXHUSA6KypKkv4xj6YWpdZgDU+e&#10;1dHa3ERRbhW+nnHcuPiI+x6ZJIZWU5DaTHluC8XZNWQl5ZEUnUGE9GPe16O4cMqTPTts0NeVhGvK&#10;Aj79sCtvvv4unTq+LMmjAGBbBQSlL1TW5krCqQLBX0z5/5niN4XB/+3x+8DgzyD4fKPI82jlv9o0&#10;0+nlSuYuyMfTO4OMtHzVOYTBDzMIuJ8k11jCgmKfH5km16DgQAKCvfDxu8plDyccnfdxwN6IXYf1&#10;2XXQgH1Ht3H4xE4xJjOSoizIKjcmqsSQ8Cw9YtM34H7ZABP9ZaxZtIDZPYcw/p2ujHjtAyZ+/hHa&#10;83uwYV0/gbpRWOydwl6bEeyw7obxns+w3DuALeo9JRv7DC2NTzG1+pxdxz7AxOYdNlt1Rse8M7rb&#10;3kdP9x10NF9lwuQO9O/TnqmjOrFk0mtoju/KhmFDOL1wJV5rjXloupu4iwepzzpPU7YtGW4b8dkt&#10;Yt49D7tNM9Af0495X33JpK4Chj3l68EiyjlzVVNZYZd9KEvPoKoik+LqZIqqkqioSaehKZ/WJxU8&#10;+6GRxwIhhbm1YlJF3DiXzZmD2Vw9UcgDj1LiIxSzKqemupy6mgqqyooplNdLi3lEVEA4PtcTOO+Q&#10;jNWuVDbqZDN8SBadOpWpoP15uylQ+PNaQuX614XBf+Xx+8HgP3ZuSg0sZUSwy9efcMxxL+nSCScn&#10;5fMoLEu0lUyAbwIh/omq49JCgkRrwZEEhTzgQeBNbnu74nLVHlsnc/babcbcZiO7DxlhddyEoyd2&#10;c+v6drKyd5KslG8qNOZR+mrCIrZgs1ubaeOH8sbrr/7De1F2573zzitMmvIdxqaT2WcziV02AzHb&#10;341tu75Gb8339PziLV5WsnnpqJVD4F/q1I43332R7t+/xvTFHzJ32VvMmfcmU6d3lr7qJUYP6sSC&#10;8a+zYsJ7aI3owZ7JU7i2aj1+m3fgv3cnWX4OPC4/Q8WjXYTbanJt1zxO757LfvUJqPf6lmlffs6k&#10;bwUO+wxk+dgxmKtr42Z1nFS/cCrzsyirSqewKpnSqlRqlPJLLaU8fVYvMNhCQ20LKbEVeN/Ixdku&#10;k3OHs7ntXEi4byUZyTWUFVdQX1tFbXUVpQXFZKWkEB8eRahPLHdc4jl5+B6mBoeYM3UZH0oi2kY1&#10;FfX3z+vPHL8XDP6rj98PBuXebPMq7du9/tPIk9yjHTswffo0SQQfkJqSQ3xcBsGBMfg/fERQQIQA&#10;YBThgfGEB8QRGhRFQGCIeJc31+5cwsnNHpvju7A4aMieQ1vYd2QzB+0NcHIxIuzRQbLzDpOcbkZa&#10;5jbiorfieWUT1luXoztnBrN7D2bMR10Y3PlNJn31Plqz+rBh7Wg26E7BwnIhew6MZrdVd3ZafMk+&#10;i/7ief1ZPu89li3pjJH5V+w50lPA82tMdnyGwbYP2WD0Hpp6b6K2ujMTp7Rn6PftmTPiA5YM64L2&#10;iH7oCRTazl3JTd1t3Nuxg4fHd1AU5URtvjPh9wy5eGg2Lrtmc27LQkynjGJe12+Y/Hk3ZvYYwIIB&#10;I9CbPY9DRlu563Ke3MRoqkqV8ksZAvTpVNfm0dBSQssPlTz+UYDwaTMVJU2EPMzk6oVHOB19KLAX&#10;gt+dNGLC88nJKKW6vF402CzXBvIyKkiJyyY6JAbfOw845+jKvl22bFpvwtgRkyQpFSAUGHyxvTJK&#10;KO0oUPgcBv8p8fyTxF8ABhUQfD4KqGwUeT413Mirr5czenwBl9yLJAMvp6GmhpKiMjIy00lKiSM5&#10;NYq0jGjSs6JJzgwhKuEuD0Mvc+PuCU5d2CfgZyowaMyx05a4uZ/mfpAHwRG+3PO6TnSQnWT25mQK&#10;EKaVbyW3UkzCzwzDdbOYP3Is4z7qwbDOnzCo87tM7fkl6rO+ZtG8z5g79wt0N/XAcNdn6O98nY07&#10;XsfE8FtWz+jKtP4fMLzvm8xd+AHrjd5l84432bL7bbbsfY+tlh9jsvMLdu7uhqFxTzRXfYPB+q/Z&#10;teU7HC0WYjRvLIcWzcdD34AHVuak3jtAc+lJGrMPEOywBKsVI9i2ZAwWSyZhMmwA67r1RnfQGLbN&#10;W4m51mqMli5l23wNjq7dhc8xd0qTC2hqrKWxpYrG1nIVCD5+VqM65uvJk1YBvWaK8upJTagi+H4x&#10;npfEsFxz8HEvxvd2PtGhRWSllclzyqgpK6G2PJvirDgSH4UR5B3CDedATtoGorv2Id27x0oHWCWZ&#10;sbLj+6kq/gOD/9rjj4LBV197hf4DemK+exNpWSHUN1ZQWVlFXl4hKakpoq9YUtJiRFuxpGZFEZ8a&#10;QFj0LbwfuOB63Q6Hs7vFrLZJbOeEyyE87l4gMPwugSF++Hk5k55oQ36pQGGZKRkVRqRkW2CxYyl9&#10;e3VRrdP55XtRoq1k5F916cySFd0x2NGdzbs+YOP2NzA0/QR97Z5MGPQFH7z5isBgO156qT3fdn+d&#10;KbPfR23tJ2ze/QXGez/FzPwbTHf0Yu2abmyUMNP/FhuTkVhtmI3JzDGc19bCy3QbwSfNKYw7wtOa&#10;E+QHilkZT8F06XB2rJjE3jnj2dyrJzo9+qM/ehrbV6zGVHMlRguWsHPJelxM7Ii7E05tWSVNLTWi&#10;rQqaJJSCuM+ePR95b2l5TEVZoxhTNTGhpfh55HH7QibeV0Vbt0oI8MknKaaM3MwKgcFy0VYpFYWZ&#10;5CTFEe3/SCAyAGd7d/YYH2HUoPF07PDHnyzyr8ZfFwbbyb3ZiRfbdaJjp458+vmHjBs/nMtXnamo&#10;LKW2tp6S4krS03JJSc4QOEwjLTVJ+tgEMlKjiYsPJjD0Lu6eLpx2s5NEyxJrB3OOnLDA5dpxfPyv&#10;E/ToDg8CXAgLP05Wji25hZYUlppTkL+H0Ps7sNi4mMXDxzDy494MfvsLBr/5FjN6foT69K6sWPA1&#10;c2d+xcaNAzE26yVJ15cYGX2B+VbxkiU9mD7sTYb1acvMaW+gp/clxtu6sMP8a0zNu0hC1gWjnQKH&#10;e3qy0aA7K5fLz/RHsldvAseNl7J93jgOLJzN5U16eFsaE3PViqqU89TmnuXe5dWYr+7F9uW9sVw2&#10;BoOJw1DrK/DZfwRbZi1ml8Zqti5fjt78RZiv38i1My7kpWWplqYo9UWbW+toeVqrgsHWH0VnT6up&#10;q6uhML+S5PhCgv3SuHs9hpuXIrl3K40HXmmEB2WSnlRCQU4l5SU1ApdVFGTlkRSVJNoLxf2SF6eP&#10;X8Rwowm9evTm5Zc7Cry/oJoqfj7t+/M6wF+2758j/iIwqGwSaZJQrs0iqCrGjMvE6Xw+RWXV0tnW&#10;8vRJo6pkSmOzZNZNxRKFYmIScq2uyya/OI6YxAfc9HLB8Zy1ZFGHuXbrHGER/mTnpFNSmkt+YRap&#10;yUnkpPhSkH6Agmwdcko2k1e5m+CHJiyf2I9RkrX07/wpPV99m+/e7Myorz9k6bgvWSYgqLasC6YW&#10;gzjgOAJL+4HsPvg9ltuHYaQ2iAVDP2fA528z4JvOzJnYmdUr38bEtCt7DnbHxrEHjucH435ngXye&#10;m7nvrU+gnz5h/oYkhNtx0nIVu1eM54LJWgKdd1CYdIjHVY7UJ1sRfmoV9oYzMFw5Ga2xQ1nVrQ9a&#10;Xw9g06DJHJMMJ/CaO498vPG5cI0bR07jY3eDnOAM1Rb9p08e8/SHx6ryMj8ooawbfPKE+rpWKsta&#10;VFlWaWG9CKeK7NQKEqLKBQ4LVIAY6JuN/700UmPLKBfxVZVkUZgdQmLMXfxuX8f15CUO7XNl2TIP&#10;PvooTSCw5ScgVEYIFRD8a08T/yuP33+a+AXp+NoxcFBvDtnuID4pQKCmlCfPGqSjlc5XAKehqVw0&#10;VSJRpIraxgLKq9PJzIkgMOw2LlcccDi9n/OXjuHte4OEpGgKC3MpLcslOztdOuJICtIuU5i+TYxK&#10;l6xyU9Lz97NWcwxvd35Z7o9ff1/vf/CywOB3WNqNwurECPbYDmTP/gFsXT+YyUO/4d03XlGd7vDq&#10;yy8ybNCbrNP5HDMxqX123bE93Rvny+Pl/ajjJ7oK8NtEyINNRIdYCIztxmLNeGzXzefWAQPi7++l&#10;ptiOJ+UO5N3fyo1987HcOJ1188exqn9/1Lv0YV2P4ZhOWsTl/bZE+ngSePMmt05dwOPIGSKvBFGT&#10;W8lTgb6nz57r64cfn0hf+RTlxJTmpidUV7VSUaroq5Hi/DoBv0oyk6uJDC4h8J6YmG8xAfcyRf85&#10;Yn7VVBYVSySTnfaAiIDbeLhcwunQKXQ1dPni0y9+5fP6c8ZfFwYFJiRRUbT1/kdvs05vBVdvnKS4&#10;NFkS8Urxr0aamxul36mXEA9rrKahvpTG+kJqayTRLkkiPiWY2/cuc9LZTrziKG4eLgQ88iM1O0mg&#10;L4+Cohwy06Ml7pKd5Sh63Et+kQmlJQKDvttZPX8Uo7r2odfr34p3fUyfN99gdNc3WDzuI1bN+xy1&#10;xZ9ibj4MO/upHD48iX17xmJlPg2T1aNZMrYLg77syMAuHZg5ujM66h9jbtIdK8v+HDk6iuNOk7l+&#10;Rx1f/824u68l3N+cSN+dJAce5PyexexZNZwzxsu4f8KYorCTPC64TFWSPQ8vrsFh20T2ao9AZ3xv&#10;5ksyuKh3HzSHjmHvytX4nr1I+C0vbp9xxfWok8DgZVJj0mitb+XZ42eir6c8EX09/lsjT36so/Vp&#10;DTU1parC06XF5ZQU1JKbUUNafDnJUdWE+eUS4J0m3pUsfUAMMVEJknAVUllcQlF2gfhbCj63/XFz&#10;vsGxw45ortLk66+70L6DslZQmTFRpomVZPU/MPjfHr8vDDZLtNL2xTp69EzH8VSyAF6RwItyeoZy&#10;XqlyeH2LZN9KCOjI9alS4uFJkwitnqrKSjIysvDy8sXl4hXJogJIz0wjNy9PsrA0IiMjCAsLIToy&#10;jJiwu4TdtSTQYymFBZspKNmNs6MGo776gu/f+IhvX36LL195la/EgIZ8/TFLx3Zj5Zyv2W4yklve&#10;hoTHnyYs5jw3b5tzzHo+B7dOZ+uSESwb2lOVjS0e+B5qI99li/pXHNw3gNPnhuHmPp6wqDVUVNhT&#10;UeZEXbWL6qD8hlo3okNNOXtwDrdO65ESYUN1+XGaS4+Sfc+Iy9umY28wB8c9q1XFOnXHjWXpt/1Z&#10;KkC4Zdx8zpvsJ8rDn7zoHIpScylMTqYsN4OWxiqeyefzww9P+fGHH/jxb8qO4me0tj6hvLiR7JRa&#10;MhJqyEisISetRrKnOhFOPWVFDRTn1ZOhlMWIKyIlvoKsZBFdWrkAo0BBSgSx4T5ism5cPnuSXdvP&#10;MmRwIC+2rxGjb1VB4fORwf/A4P/2+N1hUDq7Dz56CwMjTRJS79PQnKdaOvDDj62qePajaEulMUVf&#10;zaoSKsopAIqBKWdYR0VGc9FNEoErN4iIjhRtCczk5pKYkMSj8FDCw4OJjQoiKuAC913WEB+iRXHF&#10;TnmuOdPG96Rju/9fnWwbPvn0LXbumU9AhDWPEi4Q8ugUp5002KIzmp5ffkCHdkptr7a82r4d/b/s&#10;jOasTzHV68bxY6M45zqKO77TSckwEqNwpKbqPA11F0VflygrPMXNiytwObxUdX5xca69fN+R2gxr&#10;ghzVOaE/BYcdatjtXIOp2lw0+w9hSdfvWdVrOBYLNfG0O02qfzxFyXkUpaVRnJ5KfWUxT1prVZtG&#10;flBp63l5GWXXfn3dY0kyRT8J9WQm1JKZVEtOej1FeQ2Ui7YUfRXkiIElFYu+SkhPrCIntZLc9CLR&#10;ZIIkXyGE3vfg9qUzHNm/lwljxtOh/R9/1Ny/En9dGFTW37ZRjTB9P+A7btwUECyPpuVJriQLJaIp&#10;ZVamQTUz8/QHRVvKhogGnrQ00dLcpKrakZmVy917fpx2vshNLx9iEpPILSoiNSOT8KhoQsPCiQ4L&#10;Iz7Cmwf3LPBw1xAoNKO4aC8XTq1kfP/P6fnu53z98ld82fE9ur/1JiO+eZcFY57PbG03HCzeuJnY&#10;uKPihSfwurOfYwdWcXj7QkxWjmLF2O7M7Pch0/q/zpKpb7BB80MO7BrA+TOzcHVbRGiECTkFduTl&#10;HxXvOktj5RmaKs4SF2DMRdtZ3D6nQ2rIEZpz3XiWf4EsX3Mu7p7K0U3jObt7FbZbVqI7czzz+/Zh&#10;TreerB45EdtN5gRcuU9muHh9YjY5iRmU5xfS0iDJaWuzfF5Peaoqj/ZM+qKnkqy2UFZSRkZaLunJ&#10;+WQkl5ORVCO6aRDYa6YkR7wrp46stFKS47NISkgjMy2DvKxM8bhM0VomkSGx3L11DzeXy+y33MvY&#10;McOl/+2ggkEF6l94QSkb8+dcmvEXWTOovHYLbdo28v57hZJZBRGdFExDS5IAX5Z0uMUqIT152iJZ&#10;lgiopZnGBuUYuHqKCwtJis8QoeTyKKiAm9eiOX/Oj1u3w/G6F87Z8zc4dPgUJ06cwc3tPDeuuuB9&#10;4yZeble5dWY/SVHbCHqgw8LJPej51tv0ePVNur/9Lt0/eI8eH7wjxvMRY/t+wryJX3DQahap6WI0&#10;TRnU1RUSFnIJ671TJMMaicPOeRzZMgdLzVHsWTYQ8/m92K/Vh+M7RnLl/Czcb84gNnEtuQUHKChw&#10;5Oljd4E1N4FZewrzjXjgrU56vA11Nc4015ykKesQqbd0ObJ+MDrT+7FtxSxO7dDDxWITB9euZNvs&#10;OZjOns+eeZqc1N7P7QO3qRRga2kup74xj8bmfFpbyuVvNPI3EdXf/qacp/yY1ubHlOU1khRaRuT9&#10;EsJ9ynjkW01kYB3xj8SkBBALcxuormiUrLWR6toGKiueH6uVFF1FQnQZ8bGJPPL3xMfjLPaHnZg6&#10;7TYdOhaKkH6GQSX+fDuM/9ow+ALtBKSGjezFFXcbSmuCaX6aIp1tsYDg82RLManWJ400iUE1NDRS&#10;VVUhhpNNfJToKzwf/3uZuJzz58KFB3h5R3DD4wH2xy9yxPYUZ8+d4+rV83hcvYjPNXdu2NsTeGOP&#10;3DNGHLKcSZcPX6dDm19fmK3svFQOe3d2Naa0+qHcu0VUlqdy7vQm1Bb34v03lRHF5xn7+6+9wqJh&#10;37Jr2QD2r+mHi+1MrrlNxy9gHqmZBmTnHqah/grPnlyTe/+c9BXW8t61Cbq/ScDwjPQboq+K41TH&#10;7sHzyBwMFvdhzYzhWG1YyYX9hpzdrsueFYvYOmsOZrMWcHDpBi5uOUmYa6j8XrW8t2LVGtwmeY9P&#10;Hlfz47PHoq1nqpHBZ0+eSnL3mDwBwOgHoi3vUh7dqyTSv5aY4Frpa2rIkiSsrLhJgFWBgCa5BwQQ&#10;SxrEwGpJjKwiMSZX3m8QAfeuc9nZEb212nz4wfuqdZ6/9tn9meKvDIPKUodXX3uJeQsnEhFzm5rG&#10;JJoep/P4hwJJsqoEApXjC5+Pvjc21lBfqxwHWiPtXURUeB5h4l+3bkdy5twdrl5/yB2vUEm8bom2&#10;TuB44jRurpfxuOLOffdr3L5iyYUza4gMNSPYz4AV876h92ev8c1bH9Dt7a/55u3P6fHRh/Tv8gFj&#10;en3BrBHfsG/nTDIyz1HXGExNfQLx8Xex3qOG5daJ4l2zsDedw771o9m28jsMVn2G8dqPOWj+PVcv&#10;LMDjxkpiYneSkm5Fcdlx+X9wFp85TUvjCfl/2Iuv10oSYnfTUC1+VnGJ5rSTpN824cyWsWyc8hWb&#10;FwyXhGsDzgd2Y623HuN58zCeIxpboCO6s+SSnQup4bE0Sn/TVFdKS1MFLa3V8pk18Uy0pdTyfPL0&#10;R9Woe1lxPQmRRYQ+yCPIt5SwB1VEBJYRFZJPakKBJFrFquVk1ZW1qtO2qsqrKS7IJSMlhZT4ZGIi&#10;4gh8GMTdO544Hj8qfjCZV1/tKHwj/ZD0L8rswwuq0cFfb+c/Mv4CMKhMKSqjgk2qEy1Gj03klo8/&#10;hVX+1DSF0fg4QkwrW26OBumIBU6qJAsokGw7Q4QUW8I110Asd54XKLvCaQc/bA/exNTkHHobj6K5&#10;ei86SvHao6fx9vUlMCgQ33v3iQiIJS0mg/S4MHyv26A1ZwDd3nuTr954iX6ffSZZVn96f/4Jn3d+&#10;le6fvsOoQV2YN7U7docWkZt3jebWXMpL0+W1jrNr9yC2GH7A3t29ObpvPI67x3Nq10hcd4/j1oGZ&#10;+J/TIDFgu2Qji/C8NwUv/+WqkZLWx1fkdY6LsZiK4WoTGqhDWekZnjRepD5pH/mXNhN8YCXnzaay&#10;e81YVk0agNaMcVht0cHzgi1+d+2573kMf48z+J68jL/TPaoza/jx8RMBTSXzrJaQTuhprYB0s2qa&#10;WKmL1lDXSmZiJQ+u53DVIZeTu3PxcComwq+K5OhqYsPLeRRYJNci0pIqJfOUz72pWbX7tVbEVVhY&#10;TVJKDrER0QKE/vL5X0Zd6zJvvJkhQvq57uB/YPBfefwdBl+T96eMmv22hv/6G6+wYbMaCenuVDQG&#10;UNsSQtPTRFqeSDbeWiufSwPl5bXk59aQkVpJ0MMUHGyvq05JcDhyBycHXyx3X8LA8BRr1x9Cc81u&#10;DEysOet6jcDgIPwDlHJF/iSEJZMZl0xGhC9OVqsZ2f1j3n+lo2pk8Hl9wF++rxfo0KEd4yd2F31Y&#10;UtcUSVNTIbmZoTg6arJs+Vd8+slL0v/I89q/yMj+H3F021iu75vCnUMziLy5jkcPdXH3mIqn3zwe&#10;Bm+govI8LY/PiWlZU1u3mYiwVcRFbqep8Sqt1aeoCtxOouN6PHbPwV7McNOiYSwZ159NS2Zz2tIM&#10;Pw9HfEVbvneOE3jpIvcd3Il2j5LfbRHgaxVd1aq09eSJYvINoi3laLqnqiPqKkuaiQko5s75bM4f&#10;yOPM/hzuXy0hPkz0FVVNdLAAYlCRGFoJ2Rm1AtyS3La20tzcQlVlEzm5pZJspREVGoW/zx3sDm5n&#10;yJDetO+gjFj88nP788VfGQbby735fb9enD1vS3Z+KCWV0s+0pNPYkiv3okCOQGBNbQVFxQXk5Smj&#10;6elcv+LD/j0nsdzjxImTtzlmfwOz7fbob9rHah1TVq81Yv8BO7y87hMaEspDL1+iHgSRExtIboI3&#10;QV6HWLO0Lz0/b8fX77ZnwJefMWXQMPp+9Q2fSFt0+/hjRvf6nhmjBmG9bxX5pXepe5xKcVUaDwKu&#10;snv3Igw39MbKbAD2u0dzYu8YTloOE80O4pRVP266TCcyUA+v26u4fVsdd7mmZuyjqfUszY9PUd94&#10;lJwcM9G9BrlFh2htdqM2+zhpngb4HVnCFdNZHNGZhvaUASyZMIQdOlrcOm5P9I1rRF++SqjbTTzP&#10;XMHrwlWyYxN52iBeJf2Qoq/HSkhi+uSZMmPxVBLVJ6oBoNyMCnxuJXHhZDQOVlG42GcRdLeKhHAF&#10;rHN4FBpJRHgYKUmJFOYX01SvbJpslASxlpLCIpITBQijoggJDuDaVWeWLZvPm2++Kn1LGzq0e5H2&#10;7ZS+5s+ptb8IDAo8tGmi/UtNLFiSQ3xqKk1PUsSolEii5WmeCKpeVU6goryOwoIa8nLqSBGouXop&#10;GIvdDmw3t8F8ty2bDA8KnNigtsIade197D90nODIMCprqijIKyQuLlGymQJK8tPFIO5xYMcWBnfp&#10;ylevv0GXNzsxZchgFs2cxXddP+WLj95kyIBujB/bhwVz+uPsokNhqTf1TZKFpIVwxc2CvZbD2bzl&#10;DRHwKxgbvscek885tvdbLh0dgueJyQRdXURJug2BAbqcdB3IhVuTCI02lazRVXX8XWnFZiIjV/Ao&#10;3JDaWmce152hLNBAQHABjqtGYak2grNmy9mjO48VE4eweOhQMZidhAddITLqIpGPLpIa70tJZjyN&#10;5eX8+ERZG6gcQacAYIMIqf751ISY1ZMnTyW7ekxRThX+d1O56JDEIaMMbAzSuHA4lyj/Gopzm8lO&#10;qxAzKiAquFI+o0r5zBvEWJtEnM20Pm2gqqacrNRskqISeeB1WzqVK3zXLZP2yvnDyrpPZRPQfzaQ&#10;/K8PBQbNtpvx3rvv0b6tdELKFEVbAULVlMW/Pz76+H2On9xHeU2MalRQ0Vfz0yyBwWKBkRrVQvfS&#10;4joKcuvITq8nOCCTY3ZX2LHjkEpbJjvsWSMQqLbKhuUr97Nhy37Oul0iNTeD6to6kpPTSUpOobQg&#10;jwK5H8Puu6MhmXf3t97l09df4Z2XO/Fyh1ekL2mnGg1UDnhXTmn44N03WLN2LBGx9tQ3p8j9lUtY&#10;6DXs7JazTrcbvXu/RvsX2/DeGx1Yp96Fkwf64eEwFp8zE4nz1SQn1ZKLVybhdHkod/zUKa08I0Z8&#10;ipqGPaRnauH/UIOMDBtJaC7TXHSY7Cva3NgyDcuFA7HbMJWTZivRXz6J+UP6s3bqNO66nRSAvEpE&#10;hBvRjzzITYmgIlcS0rpG1SkjPyhnEf/YKNqqk2gQbUkC9uyZCgYb6p6QIknqLddk7C1SObA5DTuT&#10;FLzcislMaKK8qImU+GIiQ5SoIDOthvqGRkkOm1WzHg3N1RTkF5IWn0lsWCg3rhxDa/U83v3gTRUQ&#10;/1q7/lnirwyDL3XoKJ6zlOTUMOnXMyXSBASzJJRR5Arpc2qoqCinoKCY/Pwi1UaS69fvYGl5GDMz&#10;Kyz2HGPrtgPiXYair81oyHXHLhv8HoSoSlSVlhSRGBVLSVoOFUrB+qgwnI9YMOSbt+ny9n/R7b0O&#10;zBkzgGUzJtLn6y/o+vEHDOvbl4lDRjFrwnAcT2yhqMqfytZUknMjuXzTEYv9i9m8SSkd8z5m+p+z&#10;a8tX4l29OWfbT6IPfu5zyIw3kqRwDS4uM3BxnUNymqX43xnRqRNllYeIjtlAUJiOwK89zfXOFMft&#10;J/j0SuzX9GP/ku9xMdPg0GYtVk2fwNRB/cVvDEj29iLP/wGp971JFygrS5W+qKyMp41N/NCqJFzP&#10;1+MqsxStT0RfPzbxRJKu1seNlJfWS5IkfnUiEivTIPZtjeL4vjQBY/Gu7EZy0ksF9mKIiggnJjqK&#10;stIS8bw60WaTJJnK75eSmaGcuvYIH5/r6Otr8+WXH/Byx+dH1L3S8RVebPffTzf6M8RfZJr4qUDE&#10;Y4HBZtTUs0jPLkSp3fXDD/XS8Ur8TUKA5pl0uM+eKadqSHYuYNIojZySnsp5V2e2me9Ba81OFi3d&#10;jvZqS2zt3LjnG0xWbp4AVyUZmTmEBYQRL5lDUmAwnq7nsLfexexxY+j61jt8+frLDO3xKVt01Vi2&#10;ZAaTpg5gzrzhTJjQj+HDurHVcB7BYYeoro+iubVCDOYK5ibzMTMeyjajbqxf/x5a2q+wYf3L7DHv&#10;zJnjn+Hh2pNA79EUZm2XrNCJiNSNXL83n5CoLdLxn6elyYHURH08riwiNVXMqv4CTfl2ZHjocXfP&#10;NGxW9UNzZBd0Jas6oqPOmV0G7Fi3jNVTJ2E6W43L+44T7xtEVmKA3OCe0tGEiSlnyPsrETEpI4LK&#10;mkExKmXjiJhYi1Kgu7qO4rxaslLqSI2tws8ji5P7Y7A2ihXzyuDulQoSI+ooyq2nsrSJooI6cnMq&#10;BKTrqKwQIG+qUYF5s2RxJQXZRId5cuG8M0sXBfHuO8UCMkoR6p83kfwHBv+nR21tDWddjrJoyWh6&#10;9/qMzgJMbSQ7fV7e4Nc7hP+b+PqbL7nrfUkM6vnU1Q9/q/lJW3KfSOer0tdT0deTVsnMm6ioKsM3&#10;0BcbuyNsMLBg2crdLFyyg82GtjhfvE1kdBxFpWUUlVUQH5dMsOgtRSmT4nmbq2ePs9NwAwO+7srn&#10;r73G1++8zvhhfRgzZjBfffsxb7zzMi+/2oF33unMpPEDOXVqA7mFN6TzL6GyMh/ncxaYbp3Eas3+&#10;fPP1W6q6hB++2wEN9Vc5eOAN3M50wet6b6JD5lBTcYzc4n34RqziboAG5VX20j84UVFmyT3Pxfjd&#10;0xVDPc3j2rPUxO8l+qQaF7eMxHDGN2gM/5Ztc6ZIwrUZx12b0F86k3WTpmG1ahN+526SFv6IzFRf&#10;srLvUVIaR11jniRElaKvetGXssZStCWf3WMxscZ6SZRK68jPqCcruYHo4BKun07E1iwSG+N4zhzO&#10;I+R+PZnys7IiSWxLG8nPrSJPoriwTnWqRnNrrUBrPXVVFaLRaB7eP8cRuy1MmTaEt95+Te6NPy8Q&#10;/nVhsC2dOr2Bjs46cvNTpH8skv69kMdPi+TeqPzJuxRd/SD3yQ+0Nv9AoyQNqSn5uLl5Yr7TjtWr&#10;t7N48SZWrNrGPquzeHqFi2eVSCJeS2ZmOiFBfkQGBhAfEMq9ix64HjnNiklz6fHW+3R5vQNjen3C&#10;Fq1pqC8azuTRPZg7bQRTxg5lzPA+6K6fxf3Ao5Q1BlH1NJmQGE8sDuhiZDIZ42292aD7Lms1OrN+&#10;zZvsMPkUJ7vvuHF+MAF3Z5KdYkB15UESE43wuL2U2MQd1DWdo7LmJDFxply7sZjIqG3UVJ+lvuw0&#10;yQ9M8bJbwhHtQeiO/pQ1o3uyU2MZZ632sW+LITozZ7F57lzOmJuR5HubgrgQcuPDyU+JFe3k09wo&#10;/tIi8KZAoLK2Uhjg8bNqmlrLxUPLKSuuJTu1VryrDv+7ZZw+ksRugwcc2h2K2+kk4sJrxG8bqC5t&#10;Fo1VkpudK8lVrgqm6+tFX82N0u9WUFiUQVSUL26X7NHQnM+Xn7/Hq506CAx2VJWw+vV2/mPjL7KB&#10;RJlSfCodfgtz52ZL9lEi8CJZuIjoxx+VNTnKIm1ltOuJwOEzlVkpDZubm8sNj5sYbdvLosUGTJ62&#10;gRkzjQTcnPDxiiU9PVs+vCiuy3OOOZzGwcaBa4dOcsrAnE0LlzFzxFi6vf8JX73Rmb4fd2ar9kQe&#10;eO/i6hVjTp7ezL79WmismojO6uk4HtchM/sSTUq211hE4IOTHNwzEzODIWit7MripW+yaFkHyeza&#10;s31nZ865fI2P92Cio2ZQWrxLBHSGmPTNXL27UKByNTXlNuSkbOeBpxbx0RY0NF+modKN4tC9+NnO&#10;57BGX4zn9kFjTC8W9fkOrQHjOLJ+C/fdzuDueBDb9Ws5sGwDV3aeIzs0geqyJLKLgkjL8aWg5JGI&#10;NZWa+lxURXHF2J+0Phax1ZOdWElmXBXZyZWkJ5STHFlK5MMiPN3ScDmWhqtjETcvlODvVUhKbLV0&#10;BC0CT8oUljIqW0t1TZVkugKaikAbC0RsgTz0O4u9/XkmTgmkfcciaUulRNB/YPB/e9TV13LvgTMO&#10;TtqYmc9l0uS+vC5A+FvtZvvwo/c5LvdOTW2R6KhVNPVE4qnoSlnz9jwU02ptaVaNYkRGR2J7zJHV&#10;OibMnLNB2ldPdLYT2yO3iYrMIC09jcAgf847X8LusCNnrI9z1eoYe7V1WTZ1Or2//pq3X36Zj17p&#10;yPTB33J0nwbu181wPC3QZbRQErdxLF0yTpKp+Xh7W1BVGyoQWiXZfCKXnLeyZ8dEFs/tzdtvvSb9&#10;zyu83Oklpk5/g/3Wn3Ltel/8A4aJoS4XiLKnoPIAfhGaePotp6jQgtK8vcSGbOaBlx5FJSckiblG&#10;bfYJ0j30uWIymt2LerJhWl+WDe7O4p7fYzBhPq5W1gS4u+C8dzs2Gmuw1TDjoZMnldmplJVHkp7/&#10;gKyCQEor46iuy6CuoVCMS1mO0URTXSOFyq7huErRWDVZSZWkxpSREFZK0N1crjilcu5IplzLJeEq&#10;Idy/lHwxLWVnf11tM5Vl9fKZK6OE8npPaiTKRXOpJMS5c+eWDVZWOgwb3lNVuuS3Xk7w/zb+yjDY&#10;oUNn1NW1RBPx1Eu/WN+YKyBYIkmX0le28kxA8NnjvwkI/khd9VNyMmvxuB7FdpNzqC3dw7SpRkyZ&#10;bMjaNba4uoYRE1NIXGw2d+/4ceK4A3YHLTltf4jDO3aycckaVk1eRu+3evDtK58w8JOPMNacKf22&#10;OR5uJrg4beaApQZrtMayRmck+w8tIi7jPNWtIdS0xhEadRm7Y7psN1WSrS7y999m5QoJ9XfYZtoV&#10;59OD8Lw2mphw0VK+scDTAeISNgoMLiAyzkj0dEz6hu14ea8jOno39VVutJRfpSjaDt+zazmyYSSm&#10;oi+d8V+zqH8X5vfvyw4NbXzOXJBw5qD+ZsxWqeOwy5yEIF9qS7Iozk0gKyOM4pJ4lbZqGrKpbcwX&#10;CKykuaVWErEiUpKySUkoERisJi2+kvgIRUcF8l6TOOcQLhHNLbcc/G7LZxdWTWluC7VVjZJcVqpO&#10;eyqvqBDvrqe1tU48oJisnEc8eOAmiegeZkwfwZuvd6Tji0qZoP/A4H97/H4w+Fg1MtimTQtdvijG&#10;3jGH8soqWp+U8fSHcoHC52VRlB3ErS1PJaNuJSGqGu+bmVhZeLFwrhUjhm5i8MANjB5ljLraUXab&#10;u2K59yRmpgcw334Ep9PXOXfcRSDKBP0JYrw9B9Hrk6/p8rZkVq+9xvguH3NQdzIRPpoUZO4VyDlO&#10;RtppYiId8b67R8DOTG6me5KxFEmWEY3XDRNO2kzEynwISxZ8KkJ+hwkTX2PSlI6s0nqLg7b9uOg2&#10;mfv3F1FaZE1D0ykSsjZw58ESgkNW8ShgjdzEagT5idjqXOWGd6eh4A4xbrs4oTeBnUsHoDujFwuG&#10;f8X077oy69terOw/Dgf9nSQ9DCQ9MYgo7yt4Hz9LrGckjeV1AqoVVNalU16dQFWdUnA6TowrlorK&#10;LCrKSslMKiXMpwx/j0oifWtJiRCgliwrQwBRqYkW6lfMQ898fG8WcPtStlyV0xKUkQplJ5xyykKL&#10;GF8rTxVQ/1E51aRMwCKZlOTbeHsdZ9feU/TqGyZQXyVtqtwv/4HB/+mhJDQPg9y4cEWPs87qGJtO&#10;p/t3H6lO1vi1zuD/Njp2fInlKxaRnhkjbVcjRqW0ozK6pYwKPhYAUdaUPiYvq5HgB4VcOBPJRp3T&#10;TJ5gwpDBegwespGpU3axSe8M+/ZcZPcuW0yM97Pf8iSuF2/jaGnHTjGqyd8N4MPX3+AlpVB0mxd4&#10;r2MHNMb3w9VmAWlRRuTlHCYj8zSJiacJDrIVUzQS87OXJCOFluYSuec8uHhqBXb7x6KxvC/vvvMy&#10;L7R5kTZtX6Trt6+wYcs3nDozFrfLE4iJ1qGu5gQlVXsJjlXnQdByYiN0uHdLDR+PtaLhozQ9vkpL&#10;vSclj85zy2I5VisHYjz/e1ZN6M7s/qKvbl8zr9v3bBg3n9tHz5MdG0FK9D0CL53B99QViuLzeNxc&#10;T11zAeU1yVTWir7qEymriqGsMlEgLo+i3GLiQiSJ8igj6FYlcQG1ZCXUScJXTUpMJeEPywjxLeb+&#10;rVzueYiBXckh2Ldc+gbR1jNlFqRR9fkrMx7PfhCA+LGSlscFFBYH8yjsLNeuWrBBfw5dvv6Qdr/R&#10;/fF/G39dGGwnfd5rjB49nlu3rkp/myFQnyPtVyj+VaMaZW9paqWx/jHlJY0CNGX4eadycP9tli2y&#10;ZsxwQwb128iwIYYsnH+QbVvd2Lv7Mtu3OWC61YrTJ85y3c2VPSaGaM6dy8TeQxjyeW++e+0Lvnnp&#10;HcZ/0wWL9fMI9NhLfooThdlnSEs5RlT0Abz8NnPdU4+ckhs0tMRQURWG3/0jnDymzZG981m9pBuz&#10;Jr7FzOmvMWHaK6hpfiZt2Ac3l2F4eU4jP9+I2voDpKRvwdt3MTHxBsIEm7hyeSmB/sZUV1zmab0P&#10;rbm3Sbi2F/vNUzFbMYCN83qxZOQXTOv1GdO7d2Nu74HsUFtL3K375IVGEHvPj5tnXQmXa01xriRT&#10;+VRXJVJZE0VlfQzltTEUlSdQotS4LS4Wj8nF3zdJtV4wPKCAhEjxM2VAI7lU9J5DyMN0/L0z8bmZ&#10;gdf1DNF+DpGBZdRXPxH4eyZtIVeJJ0+UKiT10iaSbFWnkJTsI1DrxN49Gxky8DteeUn6mV9t4z8+&#10;/iIwKK/9QiPKqSNt29Xxff8czpzOlo4wn9ZnmZJhVdPQWEFRUaFkDxVEh1dwT0DlmksOdtYRrFpx&#10;mOkz9Jkzfwtq6vtYt/4ca1c7oalxEDMTe5xO3iQkLJPbV70xXqAlcDWQfl/34JuPP+OLd96h6yuv&#10;oT1gGFYLp+K4YxjBfisJi9LDP2I9SVk7yM05SFb2MTHvQLmZiklL9OHI7tls1foKU72u6Op8gbb2&#10;x2K077F4yXssWfYeqzQ+wmjbdxyzG8b5E1PIzdxDQfFmIhM0xAT1xHCtyM1ypKrKg9YGT5qyr1Hi&#10;d4GgI8ZYLBqK2rCv0JzWC52F/UVUPZjdqyerBo5GY+B49mhtIOF+CFU5WZRlpZIbFy3ZVTZPWxsF&#10;mJvk86qVEJh+qtSMK6C4IpXUrEgiIkLw83qEh0syrvaZXHfKJsy3hKIcZcq3irzMapKiy4kJKyc6&#10;WJkurpEMtk61XlAZsv/xx1b+plov1SIQ0SSm1Ujz4yKKy8MFmi9x+/oxtDXceff9XGlTZd3gz+Vl&#10;/jl+7T747eNPB4MNdQSFXuWKuz4X3NTYZzWH4SO7/WabBZTyF19/+yVW1sYkp/vIvZHK42clcp9U&#10;SfZcSn5eKcmJ5QKCpdy6kofLqVS2bbnGnDmmTJ+1mQVLdqC5+hi6ehfR1jyO3vpD7LM8zfWrQUTG&#10;iBb3H2VC9/6801EpEP2CaFr+bpv/4sOOnVgzcgg2q8dy+/wcIiPX4R+uw6P4LeTkWZOZcYTioiu0&#10;tGbR2JCL7+0jmOn2Y9v6r1Bf1oUvvpTXa9dOYLY9I8a8wxK1D1i77kv2WvbjlOMI7ntqSMe+l7Rs&#10;HeKTVpObsZ1s5TULXWhq8KK18hY1cVfJuuqAq+F8dMZ/w/JRXVk3fxCaM/syZ+A3zO/TH+2hE+V9&#10;TsXZ8gjZkbHUFmVTlJxAUWq8aLRcoE3RQb2EJELPKlXLMarqssgpiCUuKZSggHBJEhO4eioN12Pp&#10;eF/KJTlKOWmkjsK8GrLTlA1apcSEVIq+KgUSayRJaxAwbxAYfK6r56Gs9xXTEiisb8pQTVEHBZ/k&#10;9DkD5s0fQufXldHB/96+f3T8lUcG27zQkc6d32LBwpl4379Edn44ja05oq8K0XkVJSXKzvxS4qKz&#10;uOcVyY1rftjZXkRT04zp03SZNdMYteXWrF/vhN66U6zVsmPrZkeO214nIjCJqKAYTPQ3M2XwIAZ9&#10;8RV93/uI3m++T+/XO7Ns2PdsXTYWO7M5RAfsJCLUkKDANaoTSjLyd5KUeYSq2jBam3MozQvhzFEd&#10;jLQGsH31UAxXfs/65d+irf4J85a9wzzxMI3Vb2Fo+C62tr05c34oCSkbSc8xIiJmLdk55mRkWIgn&#10;HqG6/AKtNbdpyr1JxYPzhB8zw3LlGJaN/hT16T3QWzaaFRMHi3f1QmPoeFYOnsDOlbo8vChel5xO&#10;ZXYu+YkJVORnir5KeCZ+9fRZKY+flvD4iVLrtJjislzVDERkRDwP7kXjcTkM55MPpW8K5KFXNtkp&#10;jeJfTRRkK5veiokMSxY4zCQpVvHpKuprnwoM/iha+lE09qNqWYdKw08rBQ5zKSl9RFycB3c9T7J+&#10;7WLeU4rb/2ob//HxF1kzqEwpKvDw/EizF9vX0btvItZHIyityZCGq+NJi7LbsUo1fRUVGce1a9c5&#10;fdaZw8eOsu/oTvYdsWaPlWRPFqFYmMdhsu02ZubnMN99Cmuby7jfCOPaOXfJWFYx6LMe9P2yO90+&#10;+Ywv33yHnq+8jcno2Rxdps0xwyV4Os8nOXY54VHzcL01Cpero4hJ2E59Y4iYVT7FOWHcv2HJXsNp&#10;rF/Wk9XLP0F33Vts1O+MkfGHWB74lhPnR3DHZwkxUauJj99IVYEJLQ275MbVEnOwkBvUl6bHMTQ1&#10;PqIh14ssj0N4bF3B0eWTsVg6ijXj+6I+uj+mmtPYuWUSK6cOwnCeBo5mO9m8YDoGw+Zz/5A79TkV&#10;tNRmUVMZRU1ZDk9blN2Nz6fXlR2OyrRfc2s9JVXZJGWEExLpJ2AcyqOQJAHDFK6cy+CmWwHpifL5&#10;1rXQUN9CaWGLiKlWwLCOgpxWyWqVAqDKFL3yusrB/K0ST+XfT0VkjTS15lFaEkjMI2eOHHZi4KAQ&#10;yZSrpS1bBAgafmpbpY3/2KnjPyUMhl3movt6Trkuwdh8Ol90eU8Fbb/WGfw7QhlV+n7Al2y3UCM6&#10;UVmjJwnX0wqamquoq60mJ7sUb68QAY+rHHV0Yv/Rfeyzs2DvweNY7L3D3t1R7DR7xLatt9i1y42d&#10;u09w8uRtPD2jsLI4yqfvfayaZnlBNZUp0eYF+nzwGRYzF3NIS43zVvOJC1lOUtIS7gdM5ZzbcDy9&#10;l1NY6CyayJJMPouMBA+cj4thrRuK+qKvWDDzU77p8grfdH2JDVu6YHO0n2hyhhjeSunI15CdupmW&#10;GnPqKg0pydWnqc6NlieRct9H01jpT2WUGxHHt3FaYy6H1MZhsmiIJFvfoTt9FHs2zWST5nCWjhzB&#10;gdXbOGq2hfUTJnBgvj5p3ok8rqygoTaByopYeW9lPH3cJPe9UpdR9KBsynraQk1DKdmFCUTGBQrc&#10;BxIeFktoQAo3Lydz5UwW/l4FlJfU09LcSk1VK/nZTSRE1pEa30hVmTJaITpVNn39TfSlhGj3ub6U&#10;hfTV1NamkZ5+F9/7hzlguYxB/T8Rff10qP6vtPEfFX9lGGzb9iVVwvJSp/bMnDOOs842NLYoMKjA&#10;TS3NzQ1UlFcRG5OCu7snTqedsDt2GJsjh7A+eJL9VhfZv+8GlhZ32GnqgbmJO/t3u2O9x41bVwPx&#10;cn+IwdoNjOrVk6FffcHwzz+lZ6dO9H/tVdaOHcJejZnYGc3h5llN0sWrggOXc919DM6uo4iI3ElN&#10;eRDNtQJguSFEeB3ipMUCtq0cgN687uiv7M6m9d+gq9+FHXsHcvbMLO64q/EodCMxMVvIyN5BZc0R&#10;8gr3UFJ2mCePL/HDM09+aLxDQ/41sn2PcdtMm6NLJ2OtPhO9uSNYPL4XemqT2bdJA60JI1gzejQu&#10;ZrsEBnXQmryAk3sOq2DwSXUpDRXZNFTl0tJYJkBY/1PSpQxqNNMsflZeXkFKciahwVEEPYwkLCAd&#10;f59sLp+L58r5RBIiquX3n1BVXkd1VRmZ6akkJSSSl10ifiYw+Fhg8Nnf5D0LDD5VZrbqVDD45Kmy&#10;zCNTvOsREY+uc9HlAFMnDqG9ckbxP7TvT32ZKn75/d83/gIwqMTPQKiEMprUymud85m9IBUv3zQK&#10;ijKprCqgoiqfoqIsQsMCcb18jhNnHTh26hiOZ09x8vRNybQCsLaMwmJ7FOamD8WwrrHN+CzW1lc5&#10;c9Kbo/vPoT1bnQGffE3fT7+i1yef883r7zDw5ffYPmIWTivXY7tZk9M2swi4PYm40CkE+0/C48Yo&#10;EmKNBQS9xcAjKCu7T07GRcIDjmBvtZwNGt1YrfY+67XexUD/Yw5afcetW3NJSjEnL8tc3r8V1QU7&#10;qK+xoqJwG7VlDrQqZT0aYqnK9qIgyJnQY4Y4CPjpT+jHxkmDWD9xOCuHD0J39lj2Gs9m+6ZpbFNf&#10;yundVrgdOMgx7S24mZ4kxS+ZpirJouoTKS+NoaIsRWCnkMettXLDK1NOj8VkmyguLSM1PZu4xGii&#10;xLTikyJITknjUVA+nlfFsO4WkZ5UT3lZLdXVdfJajeTnNIuglB1YdfL/3sjjx83ymsrIhVK38JnE&#10;D/yIskGllsb6TLLTvLlx/RTL1W7x/vu5AvX1vNBWYFAFhH/8OsI/3zRxLf5hzji7a3Hi4nLWbZ7I&#10;+x91lvf6204Dvvn2ywwd+S2Hj5qQnBZAWUUqVdUZVEmHnJGZwG1vd066iLac5P4+fYxT59xwPOHD&#10;YZtQ9u0SfZmGs2ObD8YGruzYfo7j9rc4feI2hht38c5bH0h7/73zbCdgO/zjLhyZq479mrUCW0vw&#10;cJ5ETMBk0dc0vG+NlqRkIWVFp2htDqemNpyS4pukJJzC090Msy2j0Vz8FVPHvM+sye9hvKUrp06M&#10;IPjRJjLStlOQZ0FJ0R7qyy2orbCgumgvLXW3BLzixGTCKIu7Rtq1Q9wy18Js+hDWj+mL/vRhaI0a&#10;IsnWULZpT2Ov6SyMtKayU1uHq7bHObd9N4462/Gxu015ajHNDbnyvmIE6OLEbDJpbqoQLdSrzEop&#10;zl1bV01WTgFJqamirTCJENF+AglxuTy8m8Xd6+mis3KK85uorKylprpZlXDlZTerNmZVVymgKAYo&#10;RqWsL1PWbirael6/UCnrVCKGFUFUxDlczuizcN73vPPey7R9URlB/vNMGf91YVBJstpL/9KeNu1e&#10;4POvPmDuwvGS5FwgJz9afCtTNJZDQWEGERHBXL5ygZNO9hw/YS9Q6My5s54cP+rHYSt/9pkHYGHi&#10;x3ZDT8wMrmCz9wqnHK5yaL8tKxcvYdA3XzPks08Y/eln9Ov4MiNffQPdEcM4qLEQB4NFnNk/Dz8P&#10;TQEmDQIfLOb6VdFZlJl4xG0e1wVTV+hNSeolkoOPcdFOG4MV/Vi7sCtrV3zFxnXd2LtrJD431pIT&#10;t5+cJCuK82wpKDgi/w8nKCo5KmB2isfNt3hS70mdAoKhJwk+a4Lj2unoj/xOvGs466dOYPGIIaya&#10;Opb9mzXYv3EpW5dO4rixLlesbTmyyYKjW20I8fSX91VGY1WWJEVJVJQmSeJTqEpMm1uqaXlcQ31j&#10;jXh+OelpJSTGZ4gGIoiNTiQ1sZiIoAJuX03i/u00kmOLKcyrUvlURXkZhfkFoi1FN/IadS2ioSei&#10;rWeqjXI/CGj+8EwZjVeOkRQYrUsnM+0+Pl7H2Ga0lK8+e5f2baRNpR9rqypC3f6nUJKvfwRC5USl&#10;Xz9V6d8ffxEY/Od4JllvI290rmL8mDwMtoZxwDaYo/bBnHAK4MBhd0wsTrHd8hi29q6ccPTjxLFH&#10;HNoXynaDB2zV9cdQJ4gt63w4bheA81kfaeQjrFy+BY3F2ozr0Zu+731Ivw8/ZUDnD5n93rfYTlDD&#10;ddVGgcHVGG2cgqXxQG46jiPl3gzSgsdRkbaS1so9YjgijuIDIo5jchNdJDv1NFfP6rBxRW9WzfwK&#10;rTmfsnddDzxPq1GcfJ7ipFMCglepzLAXIbpSnuMk/75BVeotqqLvknrrEA9ttnBi7Wx0pw9i3pBv&#10;md+nDysGj0Bj9HhWjR/N1pXTsbdchYONumRURoReukNGaCgRHj7E3I2mqrBGsp9yMSUBwrJISkuj&#10;KS1LoLI6k8amUhFCrWpkIi2+SkRTIllTKokpkdJRxYm488nNKCU6rIgw/yISYkopLlAMq0FgpVnA&#10;sFHgt0oVVZX1YoQtqhERxazkDkHyLblPHvPsSZVkn7FER17gmP0JJk724r33M6RzrBM4qJc2/Q8M&#10;/vNDtYEk8CR255aw0WQS/Yd1oePLymkTv20GqhQwbt+hPV91/RxN7cUcttuB2+Uj3LxznGu3D3L8&#10;/Hasj2/nsIMtxx08OHU8EPvDEVhuD8ZYzx/j9YEYirZ2Gd/B1TkYh6PXWKNpzPiRM3i5k8CsMj2s&#10;/B35/3i/w8to9BzO+QU6nFmry87NS9BfN5AzVsMJuTSN9IdTyYucTUORAS21tpSU2ZJfeoDqOtFN&#10;5UUiQvZxcPd0Vk7vgubsb9Bd+DkndowiKcCawriTlGecpzLHmRrRVW3hBarzXKnKvE5NnA9FAW5E&#10;ndmOh5kWFsvGoTa2BzN7f83SfgNRHz4WjXETWD1tLJabFnHysKYkixq4HrAh0SuQ5IcBhF5VTkfI&#10;oVnaqaU1T6AtVnQVRUlprESSvMc8+X659AM1oqFqUmKVM1MLSEiIJzUjitLyDMqKy0hPLJPEUakv&#10;WEp6ilKqqYnaGqVofrNoqo6y0gr5njIC2CRJnDIq+BwGFX2hAOEPTTQ15pGT5c3Dewc4sH8pU6b1&#10;Uu0ufkF1lup/b+M/Iv7SMNi2Pe1e7CAJsLJ+sK1qp/z3/buht1GDAwd3cOSoBc4X7CUcOHpsP7a2&#10;h3B0OC/acuf08YfY7vfH3MALg3WSVK27xaY1lzi8zweX035oii99170nX3zyMd988AH93/+Q4e9/&#10;zKjX3mXuh13ZOXkWx1dr4bBhJRZrx2OuN4AbzosIvq9JVNAq8lL1aSy3pKX6CJV5+6nOP8LjGhfK&#10;sk9w95IuWzR7ozbjY7Tmf81WrYH4nNOjLvUchdH21Oa7UpzpRGWJqyRsrpTmXqQ03ZXCWGei79hw&#10;x24TDvqzMZrVh+WDvmJOz26oDR0j2pqG2rjxbFwyBYfdGpw/tAbHPWu573ySdP9IHnkEEnDLj4qi&#10;XFqUo2XrM8S74iguTqCoOFl0li4JWCF1dVUUFlaSmCAwmJBPcmIKyQkp5GYVUV5UR0FWDfFRhYQF&#10;phMbma0CQqXYdH1tMzWVDaK/aspKqkS7tTQ3NvHsqejrB+UAhueHMPxNKbb/uIwq8a6YaDdcXbez&#10;ZP4oPn2/M53aSVu+8BJt/quT9GUvi9Zelr5N9Kb0bxLPy2M9j3++H36L+AvDYLN82E10eLFOOplC&#10;3v8oha++SKBvn2R69Y2kd7+HjBp/iw361zEydENfzxXtVS4snOnEvIlnmTv+DGpzzmJj6cGuHUeY&#10;MWshU2bPYePGjWIs8xj5ZU/Gfvkdsz7rhdH3E7m0eCNXNPU5ukkHPe1FWGxbyzUnc67YL+H6sd7E&#10;+wyiJG4S5alzKEidSUnmEipz11Fbtp+CzCOcPrSAFZO/ZXrv9zCc0YOzevPIvXWOpEuHKPO9TOYd&#10;OwrvnSf7riMZDy4Q7LiLexZm3LRcz1HtWZgtHsf80T2YNaQbc3r1FFH1Zc3UKZiqL2fLvJkcWLeK&#10;K+eNcL9mgs9Ve7JTHlGWn0R5bo4AaoWYSI1kbNU0N5SIqYiwKuLILQgnryBahFBATUUteSm1xAfV&#10;EhtYTfyjQpLjsijILRBDKqG6poiigiKyBQxzMurIy2qgtFg5JaGRxsZmEWWTAGKdiFYpRfILGFRG&#10;B1VT0tW0NmWIOL25f+8E1ofOMW1qCK+9puwurpVQlgD8vIbw19r8t48/GwzWCkS4uB1mgdpgPv3q&#10;bTq8pFS//71Getqo/tYrr3bii68+ZsyY/ixdMY7NpjMxMF/MJlNdjLdbYbLNmS2bLqCr44bawvMq&#10;bc2fcI4FE09hsNYVO5uraKzU57tug3j37Y9VpvjzWsH2Ap3DPvwC60nLuLZiE+d1NmC2bgXrNBdy&#10;9ogpN05txu3IGB649icrdAwVqfMoTltAXvpcSrLVqSraKvftEaJDzTBdN5S5Q79gfr/32L90KI8c&#10;LUm/Zk/a1WOU+DqT5ekg+jpH7sMLxF614cHe7XhZGOEimf5B9ZnozBzI7JGirf7dmd2jFwsHDMZo&#10;+RKMly1k64LZOFlswMPDBPdLOwj1vkxhVgwV+alU5hfSpOzwfazc3xU01OdRVZVMcUmUal1YcWmq&#10;mE8lpXl1pESItvzriQ8uI0GMKSMlR8yogtpqJZGqICe7RLRVTW5mEwU5TVSUNcnrKdEscNhATY1S&#10;+kKZJv4lDP6oMq6nT6qpqoghPvocN923sXfvIgYN/oqOHZWaaH+O0cG/Lgy2EX98ibYS7drJtW07&#10;Vf3M9h3a8eZbr0tS/DZffPkxCxfNwcTEECMjI/GsXWzf6ojxJieMNpxhncZx5s/YzZihGxjcV50h&#10;/ZezWc+aTXrmfPVlD9FVBzq178hHr7/J9x98xvgvuzPri+9YP2AsR1fqcFJ3I3a6WhirTWTXhql4&#10;OOvh7DAfF8fRBHhNJyNejaIsTfLSllGQvpLKwg3UlppRlrePSycXoj33S6YP/BD1ib05s0ONTJ+j&#10;RFzbS3qAA/G+h4kPsCMp+DhpIafwOmfClcN6uO5dy+F1czBfPhb1cd1YNLQbs77/jul9vkdz0lRM&#10;NFawYckkjLQncsXJkHvX9uN9WV7nkZ/4ZyIluclUlWbzuKVCNfrd2JAtCXK6JFEJ5ObHkJObIklX&#10;GWXlNWRkFBMVnk1USJFq4CIpRilMX0ZFaa1AXxOlRfWqgtS5GZUUiRZLBRSrKuqoE/+qrRZtiXcp&#10;pZuePBZ9iX/9HChLMp4poKgcrekn98wJTh43Zcbkobzb+RVekv6szX+9JDConFLyTzAobf8cBn+f&#10;6ePfFAafPn2q+oCU0yWUwpZFRQIEEjk5Ahi1tX8oDKrWmakKGDdJKNOMtfIe6iX7qqd9xxLeeDOK&#10;Ll1uMWO6I8uXHENDzZmFc04yatBOBvU2YMQAA6ZOMER91RYWLV7MlOlTWKmtjcFWMzE1NWYMmcDy&#10;odPZNHw2DnM08dmyE0+zXbhYWOJgeYRrF85xyc0O3fUzWDbjW8zXdsPtYH8xroHEevUl+X5vskMG&#10;SJY0nZpiXR7eXM6yyV0Y8NnrqI/ogekkEeF+yQY3rCDIcjeeuzZwfct6vC0M8LE255juYvSnjGHX&#10;CsmqFo1DX2LlrEHMG/mdiKqniOpbloweyL4N2hzeooP50kWc2WdGcMBZ/PyP8ODhUVJSPamsTBMB&#10;KaUM8mhtqeZZa7Pq2thUJEJKIy4+mKQUMa3ibHJTywn3qsL/Wg1hd2uIelhNXFgZmakF0v4Fqk06&#10;TU0NqqyqurxJMqo6SoqrUAp9K0fTNQkUtsjr/x0GlaksBQZFWM+aefZEQLQimpSEK/jeO8XuXTfp&#10;2iVV2q7meXv+hUYG//a3v8lnqRw3Vq3SV2trq6q8QUpKCpmZmf/nZ7sttvPBJ+/Qpq0ywvPHmPoL&#10;bdrQ8aUOfPhxZ4aP7c78ZdNZuHw1S5Ybs2ypNSuWnWLlsgtMHX+YgT2NGdzLgNEDNzFryiYmT1jG&#10;F591o1PH1+X/QZlK+el1xQzfaN8JzUFjcNXajM82C66b78Fxl5WY1Ck8rp3BxmazaLE/Oou6Yrut&#10;F7dODCbMYyDx9/qQ8uB78mJGCYypSRjiuH8iI7u/w+gub6M75nuubNogsGcogLmCsEN7uGKgxS3j&#10;jTy02cmN3XoYzxzH1tkT2bFiGlvmj2X9otHMG9uLBcN6smBwT2b0/YYN86dzdNtGLLVXsGelGndE&#10;76ERZ/H1O0Ro2BnyC0KkH8yjvqFA9FTIk9Z6VbS0lEu/mU9mTixRMUFk5yaJARWTEFbBw+tVBN6o&#10;JvJ+FTFBlSRFlZOfoyRo5QJ6AntNykk+rVQKCJYW11JaokBeg6q8jHLMprLb8e8w+JO+flCmt0TX&#10;TXmSvN0jIsyeWx5mrFs3gY8+fvOne+cf2/SPiN8LBhVtPXnyROC5RpWcKocRKP8uLCwkKytL5V0/&#10;/PDD7wiDShH1TgKAL0so1w4S7VVg2K6dfN3mRdHXq5JwTWS1lh5qy3RYtsgAtfn7WLnwMNpqR1g2&#10;fxf9es/lzc7debnjJ7zS6QO+/LwHn37chZc6vCqg2YH2AoSvvdiRnu9/zpSeA1kzYgp7Fmhwcesu&#10;Lu/cw9mdZpwUTXhesOGm8x6MdSaiMetbtmp8z2nrKdy+OINA74mE+Y8iJmws2SkLBAoNiXy4AZ2F&#10;XRj8+evM7vc1Zksn42lnxllTbS7uXc9VG32czNW5aLWeB+f3YmewjDWT+7Jz1XS2LZ6AkYTWzKHM&#10;HCp9x6h+zBzcl/kjB7NrnTq2Znroq01in/FSwh+cIsTfCe+7dsTEXhXvihSvSZcoorG+VHxL4nEe&#10;TS25AoTpxMXGSKQIjxSRnp5FoF8yd6/l8dCzTFWaKTYin7SkPEoKq1THQDbXP6WhRu4LgcOKshrR&#10;VrH4VyEVFcqoez1Nzcp9oiRbT1QaUwJlydPPo4NV8SQn3SbgwXkOWG6mT/cvfio1o8B9B2nLTqp+&#10;7f+TMKgIKSwsjKSkJJycnFSjZsbGxmzevFmyZA+Vifn4FNGvX9EfAIPK31OAUIFBBSQUMFQ2JDTx&#10;yqv59Ojhw4TRzmgtvcQO/UD2b4tmo8YtJo+0YOwoHeYtXMXK1UtRX7uEuYsWCBBqs379NpYuX8Pg&#10;YZOYMGQmGqOWs3uGFk4r1nFrxw58jlrj6XKeh173uClmZbFDh+lThzN6aC9mjO6F+rwBbFjZhwOG&#10;fTm46SMu7PuQiDt9SA2byqUT45k+8jO6fdSZqf26smroQBw2rmXzjNHYrlyJtcY8DMaM5qD6Io5o&#10;L8VUfTKzhn/NyknD0F0wlg0LxmG0ejbLZw5g+ZTv0Z4znEUjv0dv9lTOWplyfPsmVZ3BR7fukpx2&#10;hwePLLkfakFs+mUqa9Oorc+nqjqPH5TSFGIoyhE8FWVVBAcmSlv68SgijKyMDOJDC7l/qZi7LkUE&#10;3SonNkgZJSwnNaGMEsmmlGOxnj5t4omy6Fmgsr6+RqBQORWhkvKy5z//2ayerxsUMUl29Tdlg8kz&#10;5dzoHMnK/EiOuYjLOTcGD4qUjrJWhKO03x97RN3vDYOKrhQdPXqkVLv3UY0ITJs2DV1dXSIjIyko&#10;KFBp7tXXXhEg+/UO4PcK5Zi49gIVb7z5Bt92G8DQYSuYP2sPW9bcxNI4AvPNwSyZcZzhA/QYNmg5&#10;gwZOpVfvwbzz3oe8qBTK/m9raTrQ7d0v2D5zCS66+tw9YInniWPcv3GTkIdeHLfbwVrtOYwf1Zux&#10;g7qyeEpvVszsjpluX2yMvuGIwbt4OnUlOWAssQ/ms89oBH2+eJvvv3iHeQO7sVdtMTbrlrJh/FBO&#10;6a5m65SRbJ82CTut5RzdsJylE75j/oierJszjrWzh2O0aiarlwgQjvsOzVmDWTllEEtHDsRSV5ML&#10;h83Zr6PNmW37yE6MJDLZmfthu/GPtCGr0J+6hnyqVVBYyrOnzTwVjTU1NpCRXsidW8H43AsgOTmR&#10;tMQ8gjzle+fz8b1SSIRvBbGhlcRHlor2lA06oi3ldIWnymkKtZIQ1FBTXUuxmFlhfrXAzfPyMv+g&#10;LyR+lK9/EH09FdOriSM33Z3IUHvsbDX5vv/nz0eUf/HZ/1Hxe8KgMnhx584dFfDdvXuXoKAg9PX1&#10;0dLS4vLly6rEy9PTU3yix6++139vvCiw8IrEqz9dFSCUaNNJ+j7lZKGXBejeZMig8SxZuJr5c9aw&#10;dP421q48junma+wz92C9thVdvxosz+tM+/YvSV/1oiraqa7t5XtKMeT2dBLAfL9jZ75+833UR0/B&#10;RnsjF80tuWV3FO+zTkTdu4X/rUtYGK5j+bTxTOs/iLlDhqMxdRSr5/YSn+yPxbbPsdv/FV7XxxMT&#10;qI3HuaXiOZ/R96NXmdDtC9ZMGomj4XpMF89g6/xJWGkvZNP04exYMoVTW9ewf81C5g/oytqpQ9Gb&#10;MxbdhZMwXLuQxdOHMX98P9YumMCisQPQnjGWM3tMObt/BwYac7nheoD0DHl/IcfwemhFRIyTeFYk&#10;dTW5VFcVSqJUJvd/OY9bK1SDE6HBkdx2f0hIULTAYIbAXxae1zK46ZqO3508IoJKBGoLSIwppDi3&#10;hqa6Jzxpecbj5lZamxtoqBfPKi+hqKSM4tJSauqrxNeUDWBKKS1lDaHiXaItZXTwhzqB0XzKSiNI&#10;jLvNzev2jB3Rl9c6tVOte+7wotKeSrIr/dw/wOALEkoS/9sD4W8Kg48fPyYtLY3AwEBcXFyYMWMG&#10;ixYtwtTUFFdXVyHqCpydo/nuu6zfGQaV6UQFHJS/qVx/GilUwWAjb71VxJzpsWzfEonl1nh26Uez&#10;dd1N1JfYiYGZoK6pw6Zty9hsOg91AcLpM1Yzd44+CxeuYdjwafTsNZ3RA1ayaOgqDKapcUBNjdOm&#10;m7h71o4HnlcJC/HhiJUJarOmMHfCZMaPGMSksf0ZPuw75s0ezZrl05nY/0PUZ36CrfkADu3oLyDa&#10;h8G9P6HbJ+8xoW93lo8dyTaBvpWThrNx6nQ2zhnP0j59MZg3BaMFkzHWnsKiqd1YIKJZv2S8wOB4&#10;zDetRE97HMtmfi+vNwWtOWNYNngQBzfrCKTa47R1J/fsr1KSl0RG8Q0exuzEM9CUmOTrlFdlkF+Q&#10;TWVFqaoo95PWVmqrmwkLLMDRNoSzpx4QGhJMTpay+yobX48M7l3LlqywipSoehIj5BpXrTr3WTmj&#10;Vil3oZy7qpwEo5SWUaaxykqrVEU7VQD4tyc/hYDgjy0qGPxR4qmIuV4Enpd6Fc8bF5g5I4iXOioj&#10;gwrUK+3514FBZQTwxo0bnDlzhtWrV6tGKTQ0NLC1tSU0NJSYmBhWrVpJp04dxTR+vQP4bePvHZgC&#10;g8r6sxdeeJGOnT6gR/dpaC49iqVhCOb6D9mgdYnZU3cxYtgSevcdzNvvvicQ8pJqVPEfX1N5rbZ0&#10;evENRnw7kB0LlnNojQaXD+/B69JpHoXcw/OWC7oai+T+n8TUUcOZOLK3JHa9GTakG+u05rB81jDG&#10;9enMjvU9cdgzlN1bBqA2tw9dP3qH77t+ysxBfdFfMg9DjdksG9aPbQvnsmp4HzRFp4Zzp7Bn7QI0&#10;5vdj/rgeaMwaw/r5IzFSn4vZloUsm9WHlXMHib6msWzUYHSnTMLVbg+3nI5iv9aMVN8oisseEZ/t&#10;xN0QA3zDrMkuCKFS2bxWmCcGU6PSV2tLK3nZtVy9kIj94QcChYGkpESTk5FNuG8G3leT8b+TS8Kj&#10;KkmMqoiPqiQzrVr0+bxu55NnygkLykkL9aoRd2VKq6KySrVJ6x/1JaEawXgm/9WL0WVRUeInyZsz&#10;ly4aMm1GP15/Q1nP9PuMTvxP8XvCoDIq6OXlhbe3N3Z2duyQZH7WrFkqGLSyslJp6/z583z99de/&#10;+l7/vaGMHCkA+Apt27wqbaGsMRNNK1OLP33/pfZvMXTwFHRWG2NidAjLnS6Yb70k/f1xtFfuZdSI&#10;BXR+7SOBwU6qs7rbthPIaPtfAoOSpLUXTXZ8mbZtBQY7dOS1dh14Xf7miC7d2am+hpNm5tw6eZzQ&#10;OzdIDgvkxKGDLJk+k4WTZjBlwBjmj5rMpP79mS9es113NrNGf8KCSZ+wb9tEDphMx0hrFDOGfEnP&#10;919n/Hdd0Zo8DivdNaybMgGN0UMxmDmZlYP6sH78MMyXzmb/6mWsGjcItQkDWb9wIjpLpooXa7JZ&#10;ZyGLJvcTPxuHztxRLB7WF8vVa3h43pUzlvs5tMtAEigv0nNvEBBly02fHcTEXaSqKknu/UwqynME&#10;CKtED8oUbzVhQUk4Odzg3KkbBD58RFZavnhUoXh0PPduJhDuV0RyRC1JEZUkRxWSn1lGXXUdT5qb&#10;BQobBQibaRYwrFXOXK8ul4SugsdKGSelbJNqV7ECgz9KKNcmgcMKGhvSyM70w/vOCRbPH8t7byvH&#10;0wkMyufetq2yJOMnGJR2fw6DbSR+n1md3xQGlakqBQQVQSkZlpJRKSC4cuVKoqOjJUP9o6aJfy0U&#10;KFRGCp/QsUMdA3oVM39KHuOGBNGvlxWDB61mzITFLF61CP0tWmzYsJYVy7WZMlmLSRPWCuiuZsLE&#10;RQwfPk8MTb4epcv4YQtZMXMetjs2c/3sMW5fPo+f1w3JClzZYWjI2qXqrF68UnVk3YSRg+jTpysr&#10;V8xk1bKZDOvfA/VlE1m2cAjDB3wmRjmAXl9/wrgBfVk4SrIw6ZhMNqxCffIYVk+YwpopI5nTsxdr&#10;p49jw+wJ7Nq0mC06E1g4fiB6atPZslKysNWLsDBejNaiEcwa34e1iyeyRn5/81SlGO4pHl1xx9v+&#10;EoVxWSKaPDLy5b36GeN6Ux/f4BMkpUQSHBBHYV6ZmFWTiKFFMqZGbjhnYrM9DOcTwQK6/hTkR1Fa&#10;rOzASubhnVRC7pWQHF1LemINyQKE6Ul18vNGydiaJUtrpvVJrYhIsqpnlQKIyhFmDfxIk3TKTapS&#10;GM9LbSgnWSjrMGpobkiQv+tBeKArBpse8M675dJ2yiYSZd3gXwcG09PTuXr1qmrkQtHWpk2bWL58&#10;uWrkXZkuVqaJt27dyiuvKKeO/HoH8PvFL8BQgPCVjh/w3dcTGDFAk6H9tRk5SpP+Q6bzzvufqEYs&#10;/if4UNZMvf3mh/TvIcmPphrOR/Zy8+JJvD0u8sDnBo52Nuipa4u2VrF42izmThrLwH49GDt+AAab&#10;1ZkxcTgjB/Zgw9qZAopfM3nsd0yf0I9vP/2AeWNHsWzceAy1VmAs0LdoSD/WzJjG3IE95ev+6Ewb&#10;w441CzHbPBOtxSNYMX2MPHcGm1bMwnLbCsw2zWLepL4ChcPZsGgKmiNHYrNmM5E3bhHkfBlfp1vU&#10;l5RQUx9HeII9brf1uO5lzqNoD+Lj4kkS7dXViB5amiXpaSEisIzjVsqh+aF4ugsQJodJ0pRMbmYS&#10;j8TM/G6nEx1cJpqqIS2xguT4KtWa3Iry58sulGkrpfTIk6fPaxcq5x3/8LfGf9LX82mtvynH3z0t&#10;oqYqlKzUy/jfs2bjphl8qEwV/4bliP7V+D1hsKqqSuVb9+7dIzExkYiICI4dO8bSpUu5efOmalnG&#10;7zdNrNQZVDZ+KSNHyii56EO+VqJdWwUMX6L9i2/St48A0oLVrFi2kflzdPiu2wSBu694se0HoqfO&#10;ohtlmll+V9pSVVhcGX36PzMGL8jXL6iKuHds047XXmhPD9HirvV63HQ6iZd4l//d69z1uMQOo61o&#10;L9Vi5bwVzJ0wgdkCcQO7fyF6mMo2vRVMHNKDJdNGort8FgO/+ZRFE0YwqlcXhnz7GfPHDEFn/kz2&#10;b9Jl7cwprBw1DL0p41n0fU/RipJsTcVaT0OSsaksmTSQdaumoqMu+tJZhPVOXTasmMRsAcsN80ah&#10;O3UsWqMnc2XfSZI8H+HpconosDs0NMdRUCFtF3gA16vb8As4SVT0LQH4QPGuAmorW1XFovMyavG4&#10;FIbdgWtcOO1DiH8E+TnPzz5PiUknwDuOUL9MEsKLyUoUjcXniodlUppbTl2F+FbDM1VZtNYnT2h9&#10;1qQ62u6pSl/iX6oSTk9ET0/F45TDFCQ5E49rac6huDCEuOjr2B40pse3X9Dxp7Xc7QUI/xEGlVFB&#10;aXvVLuPffqnGbz4yqFT3Vo5rUTItZf1gcnIyAQEBqp//KWFQVaC6lXYvVNOhTTEvtU3l9bdc+eSL&#10;XfQbtJlFarqoq+szddJqRg/XYNIkLebM02DO/KXMX7Cc5WrrWbFiC5OnL2HAiGHMkxv/4vmTJMRF&#10;4nPXHc+bF/C544G7qzsXHFzZY7CL1QvVGD1wEGPGfM+6dXOYK0ayQCn5smsj6sunMGlUX5bPHc+E&#10;of3ZqqON+vRp6C1cxD4zXVbPnsS6WXPYvHg6c/sMYPWMCejNn8I+Y00O7FZHc8F41i8TcNRbzGa1&#10;mdju1uHAjpVozhGgnDOWLSLYrVNX4abvROr9YJIDBOZC0mmVDKimLp2QmJO43FjLqYva3PY5ygPf&#10;IO55RpEYl0txQRUF2bWEedficrAI50OZeF+OJiY8iNwcZR1hLOmpMWJoyYTczyU+opTc9FoyU6tI&#10;Ty4mO/35CQl1tQJ4LUq9rDIxrFKe/a1EBFUh90e1GJVyWL9yaL8ChMpGkgYRVLoI6g7xkVex2HGX&#10;Dz/IlDZTYPCvNU2sjLAq01WKvvLy8lR6U5KvnwX954JBBSaeA4XS8SnTvMr0VufXPubzz3rR5du+&#10;fPT5F7R/STG9X/v9v0ebtm145a3X+Oa7b9isr0tIoC/hYQ+5e/uSaOwat2+4c+XMVRz2H8dgtT6L&#10;Js1gsJjNipVT2KA3nwljv2et1jx2mq5hyrjvWSI6mD91JDPHjZIkSheNadMx11/LHsNVLBg+iIUT&#10;JjGqd0+mDRjAmpkTMFm9lMN7tTHZOJ+VM8ZjorsUA4057NVfwWm7jWzTnYvaxCFsWj6dzfPmsnem&#10;IcFH75ITHU78vQAqk4ppqZc2Kw7ijt9OnC6pc+6KPvf8LnHfK4zwoFTRRokkTAJ4sbXcOV/BuQM5&#10;3HBKIeBuGCkJjygqjBMNJBEXFS2GlUp4QJ4AYQV5mZJ0pZRIFIk2q6kWKGxsrKSltUTMqlTMStFW&#10;mUSV6EsSrx8bRFtKkXdl+liuz5TdkvHkpLoTEWyHlc1KaZsPBST++HWDvycMKlpSpooV/1I0pviX&#10;sqxJgcLS0lLV834/GFRCYE0ZXVfF81Gj56H8u62EAofKaOFPO1NVX3eQeA6Nz0MZeVJg8me4+CfA&#10;Fwhp21ZgUJKtV9q055PX38Ziy1aSI0LwlyTL89YF7sv1xtXLOJ+6wC7DXWivWCw++B2jR/TAaNMK&#10;tNSmM2fyMEmW1qCrsZjhfb5FfeEMxg74Do2F09BZPgfdlQs4tNMIveXzWTVZkqklc1k0+Hs0x49g&#10;w5xJWBus4fB2XTSXjEdbfTKb9Bais2oGx/bqc9p6E/qLRrFu+iDMlsxj07TFHNbZS8qdJHLCskiJ&#10;DKe2Oo3G5iRiky9z4ZoxTs76XPM4gLfPZbw974tv5FCQWSNRT+iDXC6eCMPFQWDy2iMeBfuTmxFH&#10;WUEu2SlZRIXEEeIXTmxYHHnpBRRkKWBYQE5yKeX5DQKVzTQ119OiHPH4Q5XoSzmT/SffetooEKiM&#10;INYLENby9HGlXPNUMBgbdU24wIbxaAX/kQAA//RJREFUYwbz6ssdad9e2qrNT8th/gEG20n8XHbm&#10;F231G8RvCoP/2+PPBYM/Tx1LvPA8XnhBAcMG2ryYx0sdI/nsU1/GjnFn4nhbho9ax6TpK5mzeJkA&#10;otzUWovQ3aiBgbEOepvU5fvTmTpnJgYG27l1/R6+3ve5LtlVWLA3BXnZFGdLhx2difvZG5hoG7Fg&#10;4gy58WexYf0c5gsMbjNQ56iNKevUF7Fm6Xz0ViwSY9PEzfEo6+bPY6uGBof2bmadCExvwSLM161k&#10;2cjxrJ07E/1lYkCbV3Nsvy5bdRewdsFM9pmsZee6ZRzdpcuNi2acP7YJkzXzMdJYylEdU24aXyYz&#10;MJHSnCTK4pNpKC2hubGM3KJgMSwLnNw0uXBdn9AINx4INF48ex/v2xHEhOUSereEO2dKuW5fwZ3T&#10;FTy4kUf4g3Tio+PIzQ0XUxNzyUwjLSmDrLRcKssqqK4qoawkX4CylNLCGipLawXyanj6rFjMKV/E&#10;VCjgV8azHyp4+kO1fF+p2STm9VSMrTFdsrf7PAq8zub193j7zTxpJ2Wa+D+lZX75+PONDP5ytO/5&#10;v5VRvpc6dqKTvMcX20tn+FNH+D+FUrbmky+/ZNK0ORy2PsXDe8Hc8riC153LpCVHUZJfRG5yAeH3&#10;H+FgcRSt2eosmjkFwy1L0RIgXDBnNNaWW9hlsp5VC0Wja1ayetEcrLebcv6INWvnzGO/yWZJmnSY&#10;OaQf3T7/kq6ffs6EfgNZJ1raqrGco3s2cMBcQxK5KWwT7VkaabJHbxWXz5rhfsmMw2YabJAkzHL9&#10;Ok5q7yfcMYTSrAxKM+KpTMmkqaqc+sZ8YpKUouAbOeWqgYf3HgKD7nLd7QGXzz8g+EES0YFF+F4u&#10;xd2xjJsnq/C5WELAnRyigzNU/69FRdEU5SdLgpVOamIm+dlF1FRXUlUhEFNUJPqqpKyoltpKZfq5&#10;UsxKdPVjgUSx6Ktc9CUGJrpS4odn1Tx7UkptVZwYoYcAgBXbdyz4zQuV/6vxe8Hgv/r4fWFQSaL+&#10;Mf5RK0r7KMCggIMSyrKMn56r/K4KGpXvK6NPP4cCh7+A/Db/JRpUlmC8xOvtX2Pi4IlcOO7CfU9P&#10;PNydCQq9TV5RIiXFuaTEJXPN5QZbNxozfco01NWWsM1QVzWIobt6ATb7tqC3ei6rFo9HX3xm5fxx&#10;nDqySxIoDQzXreCY1Q42ay5BfdZEdq3TQGPqeNbMmoTOvMlYbNLA8cBWDNYvRH35eNGpJtvWL+Gg&#10;yRq5/w9y68QuLOS1TZctwFbPGPvNNmT6ZlCXXktJSi614iutjUWUlkfi6XeEk856uFwxw8//Endu&#10;3ub86WviyQ+JCMog8F4WNy+kcuVENrddirh/PY1H4l0JjzIlIcoRKMwRTSVIovWInPQEKkoKqS2v&#10;oKqkXH5WTGlRviTjygYwSbSeSZKlJFtKKNp6ItpqFW0pISD4tLWY1qYs0WMYUeFXOXZkO0MH9eYV&#10;gcEX2wkMqmoOKjD4vG9U2qyNsl70PzD4e4cCEQoQKkDxExSq1qA1S+PUi1Bq6dSpgvffy+Tzzx/Q&#10;vbcTA4ftY/q89WhtmI+h2VJMdq1gq9kygcKlqK1UZ9VKE8y3uXDE6hqn7MW07rtLB52lWtPT3FBH&#10;eUERYV6BnD/gIgLYyvatmuhqLZAsaD5HrY05tNsQA21t9m81wnTtak5aWeFz5QK6ixayU1cXmz0b&#10;WSfQuWXFKg6Y6qO/eCXr5s5ni9pi9igL1q0NsNqlLqY0B7sdRpw8YMgxiy343LQjNOQEbk7mWG/a&#10;zFVrewKd71Kakkd9ZR5VBbFUiMHUVxfS0FRAUsY9Lt3cxamLa/EJtCQxxYeHfn5ccb3LtQvBBNzK&#10;JdC9hNunS7lkW8H1ExX4XK7k4Z1s4iJjKS1Jor4undqaVKorM2moy6elqUgypgKaGorEqAQOSyvk&#10;MxEBPS3i6dPc5/EknydPCiS7KhAxSbTm8qQlnbqKCHJS7nDVxYPJ4yJ56aWfTiP5Dwz+w+PPBYP/&#10;vni989sMHToTbU1LrCyuc/SgM1ddzxMXHURdTZncV41yj1SSEZ+C5/k72JkcwtxgPWZGGqgvmoHx&#10;RnWcju7EdMNaTNfrYb3NCENJrrzcXLlw9KDoa4mA3laszNcya8RAvv+2GxNGjmDhhMnoLRatL12K&#10;487NnLDZgMHauZLMyesdMMFm2zouOuwlLMRJANWOI9s34mi6k9u2Z0nyjqJRTKSuIpWKvFiqijNo&#10;bCylsjoF/9CznHHV58KNjYRFn+PRowdiWt64nfPm7tVEgu8Uc8+thGvHy7h0tJRb58vwE72F+CWS&#10;kZoomsqgvj5Tda0R/TY3Fou+lCgSrZVSXV5JjfztJy1iWE9FU6KtJ0/znmtLpa980Vee6CubloZk&#10;MauHJMVc4IKTIXPm9OeNt5WNCr8E+T8m/vIwqMTPgKeAoBL/8BwFCBW4ew54//B8FQwqQKEAoDL6&#10;rsTPI4V/B/22bV+k44udeb/zF2xQN8PhwHlO2jvh5XOTrII4alsKBXwqKCksIOh+EKePnWW70U5M&#10;DEzZtE4XtflzsdppwuG929movZS9xnps19fEVE8d3xsumOuvxmyjJsf2mYq3LWP1ghkCeQYYrFrG&#10;RoG7tfOnY7JGjdM25uJpeuioTcNmuy4Oewyx3roG30v2JPpd4eapA1hvWYfrwcPcOuVKcWwej8sa&#10;qcktozI3n/ryItFXAckZvrje2IPThW14+Z4gLsEf3/t3uXrpCpecPfC7k8ADjzzcTxfhZlfBlWOV&#10;3L9Ujf/NAmKCMynNy6OxJke8MI26ylQaa7N43CTaacmjpTFLPC2N6irlmEtlZiZf/EvxrRzRk+JV&#10;+fLcIp40lcjX4nfy/PrqeAqy/PHzPovGitm8/05n1Qa5Nm0UGJT2UO0m/iUMKqVnlHb6Dwz+zqHA&#10;4C/j513HAoRtlGihTds6yZ5KheYzefvNIMZNPMbGbdrssFzC9r2LBQaXsk5nHSuX7mSN+mm2G9zD&#10;cMMZzpw4I1CUJiBYT2trPeWl2ZLZR5IeE0+cXyynDx1gh8Dg+lVLsdi6kdNHdrLPSJ/9BmactT6I&#10;5YYt3Ha+iM91Z3QXL2GfgSH7dq5l/VIRj9Y67CzN2L/ZiA1zJUNbtYK9mtq42Zhx4rAu21Yv4uDm&#10;Ldw4a82JfTu5d8OVyNirPAo+zzXbw3ifv0JcyEOqCnNobShVQVtxbjylBak0ScZTV19McJgHJ85v&#10;5OyV9YTFnqKg9KHcOA85d8KLc7aRAoQF+F4v4LxtJqessvE4XYv35Soe+UmGlldCc30uzQKELfUi&#10;ovoMiVQRR4pkSpkqkbSImbU2KjWhssXMM8TQ0iRSxdBSedyYzlP5d2t9PA3VoZKp3RWwvoDx5tt8&#10;/km2tEu9COc/dQb/+fH/DwwqhqFMv/59BOiPN/9fC2UTymeffMfMaQZsWn+J7Ya32LFNkpsgP2qq&#10;injc2ij3bBU5WXGkxkeRGZmKj6sHh8RMtqxTY/XSJRyzEl1Ym7Fj/QaO7zmAg7k5lhsNiXzgi5PN&#10;XjarrRIQNMLSfDXLJo9BX1NT/o6A30pNtixbhuGCpZzeboSr/Tb2mqqxVW05zgf34Gi1jdOWNkSG&#10;ehKb4CZ6OM7VQw4E3rxDVmIkrTUVco8XUlmWSHFOPFUVcq+3VpCbH8+N23Y4nlvDLV8L0vNuklsU&#10;gI/XfRyt/bhzIZ2A2/mi3xzs9yTiYleI58UaHtwsJjmqhNryUoG4HJrEqFobimmqy5TESvTSmCGR&#10;Iz8TyKtXTEx+3pIlusqgSaK5SfTYJM9rSpZIEI1GUVMWIIB5GT8fa7Ztmc+337xP+w7Kxp//wOA/&#10;P35fGFRgTgkF7J7H/wyDytSxEj//3vN4/jMFLH4Zf/8dBTxe7vABn3/QT6DNnp2Gxzlh70pKRjpV&#10;kmTUthZTWZNPWkoCSdFxRAWGcvqoPM/ImLVq6mzR1hMN2WNjtpft67fgfMievRu3cHy3BVFed9mt&#10;p4OFvg6HzAww1FyOngCg497dWG7ehLGWJnpLFmK0So2Lh/Zzzmo3xpqL2bdpDe4nD3PETB9PFwcy&#10;I+6TEHibyycPcdPllHiMN2XZ4h/VVTSUlqpq45bmZlJbW0JlbTZBEdc472aBy2VzouIvU6ps4Ir3&#10;5fSJE5x1cMfrcgreriVcOFSAw/Y8PM/USfJVTqh3PkUZ5TRVV9AgwNciunrclCGRzOPmJPGqBNGN&#10;4lH54lm5oq10+Z74WnOKKqlqrhe/r1N+T/RXJwlbZSwVRSHER97gtKMFwwd9x6ud2qtKy7Rto9QZ&#10;7ChtKu3wf2BQaY//wOAfFApI/HMogPHzSKESCnQoo4VNvNi2jO49vFmqvo0t25dgvHMxm7cuQ2v5&#10;JrQXn2XHpmBsdsazy8QV/4f+kjnUqhZ019WXkZEZQUJCkGTh+SREhXP0kBlGGzXQX6PF8YO7OHlA&#10;DGqDERdsTnP9+CnsjfcSevc+d6+cYcMSdex37sFypzYbVs7GUm8bDgctsN+9E4NFmuxZvQ4rdR2u&#10;7bfi4nExLAMNDqwzwOeCE9ccjxPs6UNSoh+pKbflhncj5kEg+RkJVJeLYTRX0tJcQVVpGgU5sZQU&#10;K0BYTX5B+vPTI1xWc8tvF4nZzmJY9/D3C+CopSdOB0O4cT4TB6swdht4Y783FjeHPPw9qsiOraIq&#10;P18ineqCbGpKkiTEDEsiqC6NFZEkiNgS5Jok2Vc81RVRYpjys/IIqsrD5TkSJeGU5geQkuDN7Vu3&#10;MN1xixHDH/FKpwppi8af2uU/I4O/fPxrMNiWV17rRJdvvqR33x5069GVd959i3YvKlMTfyYgfP5e&#10;lB13vbpNZs2Ks1htj8FqRwAOdq4UFuaKvhpVo+4lZemirQCyMhLlnsnn9jVn9mzXZb2GGts26uLi&#10;uJ8jO4w5ZLiHW6fdOClaOrPbjsRHoTjs24Wplh4Hdxuxd6cWq2dPl3tZnn9gB3slIduhvhbThWqc&#10;NzbnhsM+7G3WYbJyJS77D3Dl5BGuKKOAEWGkpHqJWboTdNOd1KhoivMSBdaKUM5Ab6wrlkQriTzR&#10;V3V1PnV15cTESWLltg0XdwNCYu3JLLpOcoo/F0/7YLfHi0un4rhwIpFdhnfYY/yAU4dTueVcSqRv&#10;DYUZlVQW5lGWm0FNcbboSrRVFi2aiaWuPFG0Fa8yojqJ2qoY0ZSiq+f6qiwNo6IkkPKiBxRk3yEx&#10;+gLuN/awy2IFo0f35LVXX/pTgKASf20Y/CXcKaDwa8/5JewpawSVYsbKukFlw8lzkPzH5yvtqvzO&#10;8+crI4VtX3iNbz4fyYLpmzm86xZWZpfx8YykvLqO2pZKyuvySM2MIjkpSrSVR3JkhNyL1uJ1eqxT&#10;U+PwDgvOCwBaGW7n1N5DeJ25xCEDM+6fv0Ss5z32623k8FYDjpgYsn2NJsYa6pw5cEBAz5xd6zey&#10;TWs1BsvUuHr4MO62R7DZuB5LHW3unXfC+fA+7l91Ji8pXJKrEEIfuhPsf0N0Lt5QlCTwVURTTYkA&#10;Vzb5Wcnk52dSI16bW5iAl+85zrpuw/vhPtJzLpNboHjXTY5an+b4gTvcOJPECctHbNfxFHAN55JD&#10;kiRzOaREVFCRWyPayqWsIEU0kyTaihXdiL7K4qivTqWhJlN1rRFt1VRGUFPxU5RHiXfFUVEQRVle&#10;GIlRN7jrYcdJ++2sXDKNzz96i07tX5TPXICwzfNSQc/bQmkTpb0UGPx5mlhp139uv39v/AcG/9f4&#10;ZzhUgEPA44VW/qtNIy+/nEav751ZpKmNzpbFaGlpsGiqGSarQ3G0LMF+fzxu5+9TWiJG8KRJVRg2&#10;OzeO5PQQMa0sSksLuOXpxN49GzE33obNHnMunzuCo4Ulx0wOEXEzEG/nK3gccyMjMoFbF05jtFQf&#10;N9tT7Nu9hs3aC3EwtZEbzBon6z0CfWbYG+zBVssUD8sz3L14AkdrY2zWbsXH0ZUwTy+y4+IpL0kj&#10;Ny+AtHRvCrMTqasoobZGKSxdwTMB1tbmKkoK04iNCiUnO4OGxnIycsK442fL/ZDDBEQdJDb1FBnZ&#10;3njfuY2lqYuYs5+YaBD6Ok5oLrfGQMeVM4eSeOiRT5RvLlH3k7jv/oA7N/y5cyuIO7cf8NA3hIiw&#10;WKIjEoiJiOdRyCPCg4OJDA0hMiyUIP+H3LrpyZmz7hw96oOxkT+zZz7i26/TeP21ctqpziZWjqL7&#10;Dwz+8+N/h8EXVOv0Ro4bwh7r7Rw9eQCbY7tYtWYRn371Ee3a//Yd0L8ez4Gk/YudGTNEHyuTBLnf&#10;CzluE0hYSLToql5gsInyinziEh+Sky9AVF1MQpIA3nEzdpltYbvBVk4ds+TqWTsOGu7Ew+EqUV6B&#10;XLR2IPDSfTJio7HbsZP9urtFtwJ/u7XYuGQRF446ctzWAoftFtgZWLB/1SYuGNnhdfw811wOcEB/&#10;A+dMbHh45TqP7vpSnpclcBpFVo68ZlqAgFqumEUR9XXKFFI9T+V9NtaVkJEaLfp6RGVlMTV1BUTG&#10;3sIrwJaHjw4LENqSknVFOud7ONlfYq+JB3aWEZgb3UJzhQ2rV9piaeLL9bPZBHmVEPWgkBCvGLzc&#10;r4seL+Jz9zK+3pdFTx7ERd1VRXTYTaJD5TXDr5IQeZ248CuE+p/H7549N90PcMLBCFPjZUyfPlCS&#10;gw949TVlE4JiTP+BwV97/N4w+PdRPKVNfu05v4Q7ZTTp57WB/1Ni9/fnKzULX3vlc5bMNpcEP5gT&#10;VpG4HH9EfnYtdQ0tVNWXk5YdTXTcg+elWkpy8bt9lcO7jdltqMf+bYZcdzrNuUO22G7fTfgtLwKv&#10;3cT1sD350r9HuN/DetM2TlpYcFieu2eDLrsFDi8cOcbJvTbYmu3F2nAHxmqrxe9OcP+MMxf3WQkM&#10;6nDzpBNBt28KfAZSX5VNdkYY6RkhpGWFUlGTIbCapaqF29JcQkN9gfhbumgngqysHJQz2nPyY3gQ&#10;cgK/YCuCIw8Tn+JMZvZ97t65zoH/h72zAK/i2t5+iZLgRUpLXSh1d9dbpd5ClQqlFHdNQkhC3N3d&#10;3d3d3d3dE4K177fWhHPL7c39f00ILbSznud9TnLmnH327Nlrr9/aM7NHzRL6qoEwP5GEfZvs8cOn&#10;etjzox3FzQRE+VchK6EBuallCAsMgaWpPizNdGBmrAVnewtkpceiMD8e+bnRyM0JQW5WAPJyglCQ&#10;F0K+F4DQABtYmarCUOcAtv30CV54+h7cu+YWrFi6EAo0vspKE/DNmYRxaWk+dc/Hl4/VpCYTAN5+&#10;6X1QhMFpSQKD508fM4RIDWL+girc97AN3vlwB954ZR++etsP6rsqoX0kE8ZawUiNK0dnCy+oPIzG&#10;5ipk5kagqaWEOm8XOVYqjMx2w8jgGBwtnODvbocIPwf42/gg2TcFzQUVSA+JR2lSIVqrqhHk4Ajj&#10;XSYItfeGlsbPOLztO3joOsLBzgRORlrw1XWGm6Y97HZbIlA9GLnRiQh0t4ANBbFo4xCUZ2UT5FVi&#10;dKwdbV35qG+NIVDNwdhwpzAjOEbOdPrMMPiB26NDfRRACii4xBM4VpFT9aK1vQLNbRmoawlGcY0d&#10;8sutUVTmjeAgN2gdd4La/igKXLHYtd0GG75Rxw/fGZGzZcDdmqDXrYWCag7Wf5yBV17Lxauv52Pt&#10;u8X49JNqfL6+VtBnH1dg/Ucl+PLTCnzxSTk+fq8YL71QjHvuLcXtq2uwcmULFszvhZzMCIHgGDmK&#10;BARZPHMrwqDE/m8YpMxzzhzc/9idMLJSQ0JGBDLyk5BWkACPEHts3PUFVt97C6Rl/lfg+bM1OTgu&#10;mH8jPnrLAJoHC6GtHA0n6yhUl3VTIjOMvr4OFBSloLgsEf1DbWjvaIBfsCV09XdSvzOFq7U9wvxt&#10;EeLhgkCrIFSmlqAqvQCJvtFoKWlERUEWrFX14ajqAFsDTZzQ2AylTVsQ5ORJQeA43PVN4aPvDNt9&#10;JgSD7oi3i0FGYjCcdNThdtgCuWGpqCrOxGBfEwZHGlHXmoCmtgT09VZSkjWA8bFO4a75c2dPCglX&#10;Z2srYsKSCWYz0D/Yhv6+dvKvQvpOHKoavSjZskJxlRvSM/1gbe6I4wf9oKOcjmMHA/HjRm18/bUy&#10;9u+muprnIdSzGSGexVRPT+zbdxhbd27Cz9u+wPbtX+CH7z/BF59/gHWfriX/egtffvY2vl7/Dr74&#10;jG+meQXvrn0WL7/yCIHNbbj++uWU4PKdjdzmfOwvl+MvXjM4PSDgz0qO339+T0pqDmRkeK1BGXqV&#10;Fa4T5NlDOZl5ePTBt7D/Z2+cOJABQ5U8xAQ2o61xmPrmMKpqypCaEYb6xiz0DVQS8MTDxlwDZjpH&#10;4GSuAz8nO0T7+iPA0Q1R3oFoLqlAdnQ8cmKTMNjUhaSAaJir68PFxIjAcTc0D+yh3zgGX2sHOBpY&#10;ws3YHi761tDYcRi+FvbICYtCnLsnTI6qwN/WFZV5BWiuKSLYqyffzkdNQzqaO4rRM9iK4fEBiqc9&#10;ODnRg9Onu4TrZcsKCxAdloSGavatNrR1ZpFvxaK6IRxFFX7IL/Wg1yAEB3tDQ8kBqgf9oXs8FPu2&#10;2uLb9ZrY/K0B1I+40RgTC1/3BJgZOWPdJ1/hrjX34NZbbsU9d9+Fjz5ai88//wjr1r2Hzz7jdZTf&#10;xfr17+GLL97HOvr7lZefxJ2rb8TNN1+LFcsXYa48Ad5/nd6X6NID3/8lEQanpQthkMUzhCdp4BzE&#10;woUlWH2bI564Vxcb3ovE9m99sf1HBiEX+LvUIi2uDZWV5YiI8kV2bgx6+5vR0FQGF099aOn/DH9f&#10;ytAjIpEQ6YOU2CBUZJWjr74H/Y0tqMuvQF9rN3XqIkR4eCLOJZ4Gf09oam6B7rEDiHeNgauLJVzM&#10;tZHuE48wh1D4awciyjQZtbkV9Nv+iLBwRrZLJuqLKygjykPfYBO6+itQ3xaFzh5y1sFqTEz04yTf&#10;/n6mF+fOTeDMqXE01rTC0ykcQX7RlI21o69jiMC2g0CjBh29ySiosEdqnjlScxzg6WULbVUn6KnG&#10;wEArAUePeuCjdbp48aUgvPdWHTZ+04Hvv2uldmrH3Lm9wmLRCoqDmDd/mICaNYT584awgN5bOG8Q&#10;C0jz6W95+RFISXM7Tz4hRoBwnpkVHifIywExEEpOFYswKLH/HwzOX6QIZZ2NSMz2oUw5CxW1Zaio&#10;p2SlJBUugVb4YuNHWLxsIX32rx2kJsV1mIOlS27H2tePY8s3dtizRQ92pjGI8mtDcWEdMrOSEZcQ&#10;iJbWcnT1NCItMwJ6JrtgY6uGyNBgxIUHIyHKExnxlNwUNWOIfKq1vAYNxXUY7u1HbnoUgmw9EO8Z&#10;CxvTEwSDW2CppoP4wChYmKkiyM6BtkUjwNgPAZqRyPTNQ0VRJmJ8nBBrFozatCrUVudS4lSI4dF2&#10;4U78pvZI9PTlYoySL37qzskJXj5pSPCv8ZERZCYVw9kuACnJueho7kVPWy/6upowMFhMCVcgMgrM&#10;kZZnj6hYB5gaWkLzqC8lmMnQ1YzA7t0m+PLbA9i4WQ1HlOxwTNUWpmZB0NC0w1fffYVHn7oLN99y&#10;DZbSMZw/X5Egb56g+az5/De9p6ggPH9YXl6O4ECaAhXPQlwIEZfDsZ+UCIOzI6k50sLlFjwTxa9y&#10;srx4tTwU5y7E80+9j01fmWLTF05QPxAHH+cSpMSVIi+7BBFhYcjNS0JXdwWqqlLh5mYMA92D8Pcw&#10;R0K4DxLCApEYHo685HS01TSgv60D1YVF6GokX+vsQ1xQJII9fOHrZEv9eDf0jx+Fr4MdApzc4G7h&#10;iHD3QMT7RsJWxxShzp6ozMxGUWICghycEBcQjrbaetSU5aKrsxR9/eWork9Fa3cJOvrqMXqyH2OU&#10;cJ2kGHbqVA/4WdvtTW3wc4+g+sWgvKgC7W1VaGsrRU9PHdo6ypFTGISkDCekZPrDw80b6sq20Dru&#10;BiMdPxw74oCtP+rg0w/24I1Xv8erL32BD9d+j53blfDiC6/j+lU3Cf6zcNF8LFjI/qQw6WP8ukCB&#10;3uNt87CA/paTkxLu0paSnkOcM3l99lTH5a+WCIPTEoOG5MYSyd3GDCBjBAKNWHG1Lx64wwBvvqCH&#10;tW9uw2cfbMPG9SbY/X04tFT8YWNtC0dnc5SV55Hy4RdohxP6mwgIdVGYn4KC7FikJgairCgDgz19&#10;OD16EqN9fRjq6gOvVVRWloyUyBDU5lUTPJJDaW2Bo7kBqlOq4OZuDRcrTVSmFSAvMRcZAZmojG9A&#10;V30LSrJjkBsWjaroSvq/FTU1uaipzUdnd5UwC9HZFUOZXgHGxrtw5szw5OK05yhgnR3FUO8AQn0z&#10;CfJ8ER2eR9lZN8qze9FQRUDY10jOmIKMIgdEJOghKNQQzk4mMNG3gcoRW+zZFYQ330zBipWlWLy4&#10;C9de04tVqwgAFfjULrcbtx+3owSuJddlTiXJdgY//j7DIJfBQM5rDPLzpbk8EQYl9n/DoDSWXrMI&#10;zkGHkVUegBpKEJqaqT+0NKG0thAxmYFQMzyINfffASkZBoTzF63/ZWIokcI1K27Dy89/j4/e3Yr1&#10;HxzAtq89cGR7CMyMXQj6zBGfGIrmljp6DYGFrTL0TLcjPsEfxeRf6UlBSE8ORWNdNU4OjeEUwdhQ&#10;Vzf52DDGR/uQlOiJvPgk5KdlwsJClaBqGyLd/ZGXlAkTUyVE+bijNL0QqcHkqyFlaM5vRVNNIfKT&#10;wlAYnI7O0k60t9SQb6ehpaUKHT2FaGgJJxhMw+AwJVun2bcGSX3kX3y6eJQSvHaYG4TCVD8EOWnV&#10;KM/pQnVRB5XTSj5ZgvK6AMSlmSIsxgBePgawtbSAnqYVVI5aQVvTD4eV7fH1xv14d/0GvL3+I2zc&#10;uQfHNSzx2effYPnKZdQnKQj9+6YgyeuFbXrh/5L3Li8IlEiEwdmQlLDwtLQ0X6PGT71QhLzcIuGa&#10;NVmZeVi18i68/PR3+PSdY9jwiR52bzaHpqoNzIwc4ebig+rKKlRW5sPFxQTaOvvg6qKPvKwo5GfE&#10;IjE6BPnpaehoasL44BBGafzp62jHxMgQJTltiCOYLMxKQ5CXI3TU9sHS8ARykuMQ5OEOT1tHZMel&#10;oozPRPkEojInH62VFajOzURGVAQKUzMw0NGJusoiVJVnUswqI9/KRUNbLjr7K9A/3IBTp/tIA8K1&#10;+Xwpxkj/GGKCM6Gj6gB/9xiqZzHys4tRXd6G9uZ+NDXVICMnGJHxNggMs4KLmy3MTe2hdswY+3dr&#10;QvWoOTZ+exRr7ngRixfcgWuW3YV33/4c6mq62LTpZ1x//XXCE1x4Fp0lgN552GPxmo0sfo9febsI&#10;g//DrkwYZDGUSECGdRKy8g1YvDQQ119njjvv3InHHl+L5x7/As/er4Q3n9bFD98o4ciRfbC1sUFy&#10;UjZlVU5QUd8CY8tdwu3uzY1lyMkMR2pyMFqaK4Q1907yYpajQzg1ToHr1BDyCqNQnJeCjuZmuHrq&#10;Q13zZ3i5WqGnvocChTUcbNTRWFmOproGlOcWob+lGwPdnagoTkZJZiKa+ekGPQOorytBIgXG2rpc&#10;tLZnormVYHAwiwJWA06fHhVA8AwDIT8ZZGwEWanVUNrrD0vjMKTGViMlvBNp4Zz1daF/oJ4cMhlx&#10;qZbw8j8GD+9jcHTSwOEjSnj7LXfcdEMDZUbDwqyelNQYieGNZ/MkgDddXdj2kv+5PBb/L8KgxBgG&#10;+VngCxcuoPqxw/M1KAwEk9cfLb9uETwiD6CgOhiNzbmUNZejta0BVfUlSMuPgL2nIV575yXIzeXr&#10;jv7XRet/lrjOcli24ibce/9LeObJD/DMgz/ipQe18Mlb6ti94wA0NdURFhqNuNhk6OgrQ/XEjwgK&#10;s0BjQykqyzOQFO+LXEq4Bgc6yZ/It8ZYIzgzcQpDI+2IS3BFc20lCvLTYGR2GGrkX1kJiagoKoaR&#10;ySFEhbijraEBxdl5FKgaMUq+1NxQhqLcGFRn56OvmRK3gV7k5ychKzsaXT1lqG+MRXdPMnoH8jEy&#10;1k1+NX5+3UwCwtMjGOgdhLNNCg7t8ISPezJSo5qQEtqO3HgCy8Y29A2VoaAsAEER2vDwUYaPrwYs&#10;rZSxa+9GbNl5FCpqnlBV88GGn1Tw6sdv4ZWPXsDajz/B7Xfch7lz5/2uDSfFx1GiqbZfrhJhcDbE&#10;ycFcAr+FkJFeAEWFZTRG301j9BLISM2DgtwyrL7pJbzw+Hd46sGv8fYrm/Djhv04sl+L4os/MlKK&#10;4ePlS7FsB4zNjiAnJxStzSXIz0lCXFSwsNTRyGA/hgf7MEqv7GNnTo2gpaEKqYlRaKotgZ+XNXRO&#10;7IODtR5a6soQ7OMBV1sbVBQUCrN/GfEJBJK9wnqBNUVZFLtSUF9eKrzX2dqAlKRI1NQQLHYUo6Yx&#10;BT1DRZR45eHk6VZh9v208Oz805gYPUOJXS2O7beDgYY3IgMLEB9ZjsSoehRl9aK7fZQS4HIkpDvA&#10;I/AIPPxPwM3DhmBPjWLXWry39nNs36KEr7/YjVXXPgB52ZUU39fgqy9/wA8//Igbb7pemO2bCu74&#10;EhyWtDQ/7UWGXnk2VjLb/t+fvxwkwuCMxLODF+oMpGR6IatQDMW5OViy0AM337ARd9+0CffduA9v&#10;vLADP/+0Hfv3KEH9qAvUjzli/4FdOKD0NTz99MEP0a6qKqJA5o3UlAj09jYIS06MjfZgYpzA7PQ4&#10;Boc6kJUbirqGInR1N8PaQQ2qGj/DP8CBHG8YvgHWsLA+hqrqPHR3taO6qgCjIx30vV4UlyQjJyuc&#10;HK8So8PD6O5uQ15+HCqr09DZXYG6pgR09CWhoztPeFg+P+j+7NlBClb025Rh8cK1hicicHCnmxCw&#10;Inzq4WPRjDCXRtSWtmNwsImytBREJRjA1Xs33L2PwsRCDW++GQwFhW6CP762j2fxGNZ+33bTkWRm&#10;9v+SCIMSYxhU1zguZLBzFeRpwJelACBLg5Q05kjL4PGX1sA9cifyK4PQ0JyHlrYKtLQ20kBbiczs&#10;BHj6WuPDz97BXEWGir8aBun3KYjNW3IDrr3hcay+5RPcff02PLZmHz7/bDt27dyPowcMoKHihqNH&#10;tLDnwLfQ0t+OgsI49HS1ICM9FqEhXqgoz6Ykqxfj4/yM0gHhcYhnzpxCc1sZktP9qM06kJ0bBx2D&#10;PQSTm1FSlIPa2jIYmR5EcIiDsOBuWVk+OjtqcPrUIBobK5GRFYKq0gz0dfMahydRX1+K3PxItHeU&#10;UJvmCXfdd/WnoaOzVIBQTrbOUtA6e2oU46OjSImvwJ7NLtBS80ewdzECHZrgbdaAjMh29Hb2oLe/&#10;HLlFnvAOOgx33/0UsI5SIvgDPvvuXXz01XfYsoMSwxO+2KOkg9c/fhM33XEjZIUnGjBAT9WWV6ZE&#10;GLxYMYjIUKxVhLTUfEjNWYi71zyO99d+g0ULricYXABZqauxYvETuIf868HVn+L1F77CzxsP4MBu&#10;bRw7bAt1JTuKY8pQUtoJP38T6tNF1N9LEBUZhNioULRTMsl+NcjLsQxT0nN6jP7vQ3FROgoLktHS&#10;UgJXVyOcOLEbDvb69LlmhAR5EWiaoqIkHz0dLchMIRgc7MY4xbyyglTkZcShsaaU/ifIHOijhC4T&#10;pSW5aO+sQHVDEtp7U9DalYzuviICQfrNibM4NX4Op8fPoLVuAKZaEVDa5Q5XyxyEeFXB1Tof/q7l&#10;KC8YoNjbj7qWZIQlqMHReyfcfDRhZaeJl197FitWrMR99zyKF557F+s+3SzcXDOXYHnZ0uuwYvk1&#10;UJw3l9pyEvomk1WGvclke/I57FK0neFb5vz/DISTZ1kuR4kwOCNJZgglIsiRGsZV0p2QmdOBhXMT&#10;seZmQ7x4vy3eek4fG3/YgP379kBlTzB2bwzFj98p4+dt66B0/BthmpodJz42Afa2DsikLKi/vxVD&#10;Q13Cemk8I3j27EkKKlVISPFFY0sp2igQmVgcFWAwKNSJPjeGgBBbmFqpIL8wCT09HaiqyUV3bw2G&#10;RnqQWxBLoGmNqvIsjI0MYOLkKHr7GlBRlYGurlqCwXS0dCZQlhVNZReSQ1GgOkNB8vQoJk6RA/aN&#10;IcKvAlu/8YHqEXcEeqcgwL4dftZtiPZvQktjL0bHG1DbFIPwWB14BxyCq4cGftrkjeVLGwkG+6iN&#10;+PSuBNZmqqna/vf6/bH683S5weDg4CACg3xxVGkPdu3ZiieffkS4pkU4bTFXGut/fAn2wT8ivcgV&#10;lbVZlGiUoa6+HqWl5UhKToC1nRFeevVpASz+WhicPG0pq6AAxUW344ZrP8bjd2nilYfs8dHbh7F9&#10;9zc4ss8Mh7aF4udvLbFp0ybs2vcZ7J3VCMhqUFtTCw83L3h7+hDs1mF4uJsCFcHg2OQswpkzJ5Ff&#10;lIiUjEAMDLYjNT0Mmrq7BRgsryygdimHkflBePtZormlhhKuIjS2FmForJ0gsgYRUY5IS/GnJKyB&#10;4HIC42P9qKnNRkNDIflXNflVHMFgKsqqozE03EL+PCrcQHJ6YgQnx4ZQX94HM60kbP/WDdYmoQh0&#10;roaPZReCnVuRn94ljAXd/QU0VjjBJ/AgfH0PwdFxP7btewevfvwIXnzvRXz05RbomnhD+YQRFi5Z&#10;TMkptdllejpqphJh8GLEPsSgwotM813i8yAnsxRr3/kKn360iWDwJoLBxZCdcx1uXfkOXnhkF956&#10;cQ++/WIf9u/SwNG9VpSwWGHjl+rYvmUf1DT2Ii3dh+JIDcXwFFhbW9CYEYuR0V4a//qFJZ5OnTpJ&#10;GicfaBGulS8pS0V9YzYcXfRwQnsPHJz0MDzSQkmaByyt9FBQkIbenmYU5qVQTORFnTuRlxOP8BB3&#10;lBZnYGSoF2PDfDPLAEqK89HeXolagsGq+lB09iXRGBaFiYk+TIwyCP6Ck8Pj6G0bRWxgI47tCsPx&#10;/dHwcayBt2MFPO2LEBlUhYbaXvQPNaKyKQh+EUfgRr7l7qeO/Ue/we13Xg8FhflQnHs17rrzCZxQ&#10;M8e773wGWRnFyRtv2MeEtuV2ZchjIJw868LiJ4pIJDVHjr6nQN+bHEv/+/j89RJh8KLFAEIwyDcz&#10;SA1hvmI5HnnAH99+nALVXYU4us8CBw7+BFMDH3jadGPvVi9s3Pg9du/9DAaG+9HcVImaqkZYW3jB&#10;1toLZaUV6O5upwyrlQIWBatToxRgxlBalouIaF8BCptby2BgchhqWjsQGuFKjjeKwFBbGJkqISU9&#10;HP2DnSgoTkJ2Xgy6e1pRXJoCdw8dREW5oampihyUTzsPUpZWidbWKrS1l6G5PRXt3ckoKgsmmKwn&#10;aJygcscxPNqE6uIepAWPQfmneGz92gH2Nk4I8SkhEOxCQngbqRlN9Z3kVJUorwlEVJwmgiP3w9Le&#10;GK++koO5Cr3UNnx8/9qZu0utyw0Gh2ngjI4JJ6gzhLW9ITT1lbD24zdw9cqFUFwij+/2vAJD1y8Q&#10;lmiC3EJeKDkBRSXpNMjHIjDEEweP7MKqG66lfZuEsb8OBuUJBBdQnVfi1lvewdqXLXFwUwGO70vC&#10;of1HcezYEbhalcBIPR8//6iKrdvXQVn5B4SHuqOvtxfRkakw0ndCVCQnSl3obG9DZ0c3To6PEpBN&#10;UF8fRmx8CFLTojA43I7ElECCwT3Q0NmOyuoC1DeVw9iCAoWnCRoaywkOS5GeHU4JV76wlE14pAN8&#10;fYyRn5dEx37y5pD+/hZhhrCzsx4NzTno7OWbSeJQUBKBUUrIxkdOCXcY93Q1oTB5FCEOHdj5lR/U&#10;jzrAxzUeYd6tiAvqRlxIG/IzOyjotpB/0rHJtkJo2DGEhKjAzGoT1v34JJ5eezeeeP0RvL52La69&#10;fg2NRZfbGpGzIxEGL0a/weCcOXx94GK89MJa7N5xDHfe/gSk5ywnGLwON6x8ARs+NRNWhVDZ74ID&#10;u/RhouMHJ/NcHNjmjI0bDmHP3s0wJX+oqcukPl4FBwdXmFtaoayilPynF53dbRQ3hijGnMb4ydPk&#10;L3Vw93JAVV026pozYWGvDiX1rbB10sXAWBNCwj1gYa2LtMxo9A+0IDcvkcagSGGioqQkDV6eVggL&#10;80JtbTn5zigB4UnUVteiiZLXzk72z1hKsnJQXhFNnymkBOs0JsbOYmxwGLVlrUiJ6Ibx8Vzs2xgM&#10;G4McRPhXITqkAhEhhYiJzKPvNKJvsBbldcEIi9dEYMRxOHocxqYtH+D6G5YJs3tz5ijgwfufgZOj&#10;N55+6nkaC6UJ7Ph6Qcls4CQA/v8l+fxUx+ivlQiDFy2GG74ObhQy0v247648HNxOgUm1EgZqPjim&#10;vBsqB3VhpVMKC91iClQqwsLUOjq7EeDjiub6VkSEp0JTwxG+3vGoqyP4qqpDdUUrujuGqGOPU8AY&#10;QEhwGPwDAigbaqYglA09o4OUXe1COAEeZ2H+QdYwNDmC+EQ/DI10IT0rHL6BNgR7daitK4K3tyHs&#10;bLWQwtnbyKCwdExvbwcaG6spMDYRbKagtTMFxRW+yMgMF55n2sYP4qZsrKV6CFEuw3DXbcW29V7Q&#10;UXeCX6AvBdsc5Ga2IC+zGTHBDSjNb0ZbZw6yC60QFLMT3sHK2LfPFzfdWI850n/9NX2XWpcjDCYk&#10;xMDV1ZoGYxs4ellC11IdG3d9iXfXPYMtyq9B2eQTGNvvg0+gOUIinKg/ucPd0wZHlHbj0ccfgIzs&#10;b6ca/yoYlJGj7HzhbVi56lV8+LYBdA/nwUQtA9rHTaB8hJ8hHAg7gxqoKftg++5NOKz8DeysjZCT&#10;kYXKsgZYWvjC2NAbBQWVaGttQ3lJHRpqejA0ME5B4zRqKuspoDkiPS1NuBwjOtYdmjp7oKW3k3yt&#10;AHWNpcI1hE6uBqgnEGxsLkdAsC2SUsIo8eqmVz/YU4Dz8LBBW1sz+dYZ8OLyfAqZfauuroSgMhHd&#10;/clITndGcVEO+dco+fcwRof7UZQ0gkCLfpgcLsDhrW5wcvBCYGAM4mNqUZjXiuSYRmQmtqKluQa1&#10;TeGISdRCUOhh+Pgext4jH+LVTx7Ak2/fjjvuv/b8LO7f6/SwRCIMXqwmYVCKwOb22+7H999ux6MP&#10;v4R5CtdhvuKNuHnV8/h+vQH0jkdC93gwxS0LKO23hIl2LIw10nBguxV2796NY2o/wj/QFHX1FYiL&#10;zYSWpgX1/QC0tVM8aa5DeWUZWtvaMDY+QfFjAtHRCTC3MkV1Qx4q6tNgZqcGFc0dNB4ZCTDoH+YE&#10;E6sTSM6IIH9qFmAwINCZEq9i1NQWwNfPAZraSnBzd0BPdzfGR0+ir6eXgLAMvd01lISFoKMji2Jj&#10;ATIzYtHS1Ij21g7093SjvakPod5lsNMvxtFt0TBUT4C3SyrCgzKRl12N7IxKJMQQSJZXoqevBNlF&#10;dvCPUEZgpCbUdbZizT03QUFxcvkdBYVFeOSRp3DXmvsJDieX5ZGRkSwIPRX4TSU+BuLM4H/Z3woG&#10;r+IlUWrxwTuFsNarhIV2OLTUVKF05CcKVgGw026FzvEIHFTeh+NaP8PLww6FGSUoK2iAg30wBasg&#10;pKWVo6KyGkkJWSgr6kRv1ziG+sdRlNcAfV0beLqHoLurC3mFsdA13EcwuBuRMR4Eg0Pw9rckGDxK&#10;/3tSQOPHx4XCxd2InLMazS21CAywojKOUJblhq7OTpw9cwYTEyfRTsGrtakVxYW5lGElobUrHsGh&#10;jogKS0VqfCOa60Yw0t+PjPAmeOv3wmh/CdQOBCEuJRIpmbxGWi19vxMNtd0Eg62UZVWisMIPAVEq&#10;8CUYtHUwwQsvpkJenk8VXzg7KJHkWr8L35+qnS9/XY4wmJKSCH9/DwSF+9Ag5wXPMGfYeevB0HE3&#10;jhh9hK93vYSnX3kAb777ImXCX2HHro146+1XcdPNN0BhngJB/F8/cEnJKmLJ8sdx/wN7cWBbEmx1&#10;c2FIyZO66i6oHD4MC40SmGsVQVXVAodVf4Kh8REkxSShsqgBCbH0WT1veHqkoLa+hYCwGEmxhWiu&#10;HSXfmkBPxxgFhhQcU9JDbnYJ+vrahVn2E5SsaevvoUSqEDX1xcJMvIOzPmrqCoS1Nj19TBAZ7Y3h&#10;kQHk5ETD2uo49HTVUVhQiNOnTuOXs+cwNNSH1pZm1NfUoaAwEZ29KaioCYGfrwfiIgtRkNGLgZ5R&#10;tNV1Icy+CY7qrdDYkwx3t2hk5CciObUA5aVtFNh6UFnSgaryZjS1ZiM52ww+wYeE2UFz68349IfH&#10;8PDLN2DJtfMo0P/9ZgQlEmHwYsV9g68ZVMDSJatw0w1roKi4HAryyzFXbiWeffwr6KlGCc/SP65s&#10;CpUjutBUcYelbhZ0j8VA+ZABVNV2wNbxMPILY1BWXA9353gY6rsjNaUQra1dSE5JQW5+ITq6+jE0&#10;eBr1tb0wM3WGlrYuWtqrkV8aDyPLY1DV3QMXPzMMjFNcCbKHgdlxiilB6B1oIF9JhpOLGar5JpH2&#10;KoSEeWHbrh8p0duK+sY6jI+fxPgYX8veiLbmWlSUZKKyNIPiZT2SEyMQHOSHlOREtNQ3YKh7VFg0&#10;2t26BJqHEqF/PAaJ0RXITCXwyyxAU0MHaivbUJhfiabmIoLVABonVeEbqgY7F2W8tfZZzF/Iyy5d&#10;BTk5OSyYv5jGeUXISCtAjl75FPBvp4f/iC7PWUHWJYVBhr1z5879+1Wis2fP/vv9vwcMnoH0nD7c&#10;eUsxDmypgbNpFoy0jKGhugPHjuyHmUY6ZSY10NOywQm93dTxDyIsOAxl2Z1IjyuHuYkfXJ3TqfO3&#10;kyOUIMg/DcV5XRgbOoX25hFEBOfiwN4TcHH0RyeBXHxiMHQMdgvXNUXHeWP8ZD88vXlmUAWhEe7o&#10;6W1EZnYknN2MKZCVor2zEaGh9jh+7BB0tU1QVVFFAWuCgJDKpwyutrwVpXmVqCiPo+woC4kpHrC0&#10;NEOQZy6K0vsw3NeDpvIW+Jt3wulEF/SOZiA+LhuVtcUoKWlAY103Bgba0N3dQgNCParq4xCVrIOg&#10;MBWCEC1s2OiL5SvqyXHGqK34OPMMIUtyZzDDNM8cSrZN1c6Xv/5MGPz111//w6/YpySS+NbIyDAy&#10;MigLjgxBbGIMohKjEBwbCM9QK9j4KEHJ6HM89vJqXCV9FWTlZLDq+pW4+ZYbKUAQBF5GUME3jly3&#10;6lm8+y9jyuyLYW0QCh11dRxX2g6No4aw16uFmW4UtLW1cEJ/N2ztDZCTWoGSbOqzXrEwMQxGYkIl&#10;JUatiI3JQKh/IdobxzAyeAoVRT2wtfTDtp+VkJdbgrb2Jrh5meKE7i5KuPajrr4QVTVF0DdSgp2j&#10;PsoqstDeUQEvHwuERXgK1+QWFSfDwkID+/fsRaBfKEaHxoTjcHJ8HPXVLagr7UJOegoFm1i0dWTA&#10;z98GDrYeiA1qQHP1EIZ7OlEQ3wZXnXaYKJXB0yEL5RXlKK8inyzrFJI3vo64rbVZuGg+v9QLwZHH&#10;EBKhBE+/vdh24BU888ZtWHrdAmorEQYv1n7vW7/3Md7GduXBIEtagBleRkZGWhGSpWUWzL8O777x&#10;M8z0wqGvbUGx4hiUj6jD8EQAbI0zoK/pDS1NDfKDvfALsERZSTHSEithYxYFB5sIVFe1o6q6Hr5+&#10;AUhNzUIPJTmdHeNIjK/E0cNGOHxYTfCt5Ixw6BgfhZrufrj5WaJ/rAleQXbQN1VFRJwPJUw1wlOD&#10;HJ1NyQey0dldh4gof2za+gNeeu1FhEWGUrwbofh1Ej2dXagqrURtWRUyk5MpsWtDfm4q7O2N4e3l&#10;hNyMXAx2jk2e2fKvoYQxE7qqMUiLb0BNRSftQyVqqhvR3dlPSRtf/1uCps5YRCbqEwyqIzDCAHsO&#10;fYVVNyyCrDwlpZQYKyhwm8kL7cdtx09t+W22749qquPy1+uSwuDQ0BDy8vIIEFqRmZmJxMREpKWl&#10;wcfHB1VVVYKDpaYOEgx2XeEweBaKCi14+7VCyjxKYKHvDD3t3TihtpWClxMcDKpgpu8PPcPDMDTf&#10;ASs7DYT4JSM1oh2R/jmwNQ9HZFg1BYt2JMRnwNMlAyX53RgbnkBp7gCszSKw6YdDcLDzJnjrIGd0&#10;FWBQ3/gAEpICMUwBydXDGsamxymLcqdgVYus3FgKXobILeC7hGsRHOqAHTuPYOP3OpQ95VGg4uVj&#10;xtHX24eK/E7kJDQiJ40cqrMIlTVR9F1NOFr4IcanHq3VAxjr60Z2bDts1dpgr92IQPcKVJY3UQbY&#10;hsb6LjQ3tBIQNmNsvBE9g3koqfZAXJIWwqOVoG9mh4cfySDg6MJVAhAy/DEI8qtk4Wj+m/vAldoP&#10;/nwYbGlpEfyrpKQEsbE0iEVGwsPDQ/CxEV5Dj/wvOydb8LvMrBykZWYjLjkBgVFecAnSg7Lh91h1&#10;6zVU98nBgAGQ7467cIC4HMSnZFbf/jz2bvMm30qCoa4BtDR24MSxw7DQpn5uxLN/BhSo9sPY8hBc&#10;XZ2RSP6UElEJL6cIONmmoKiwFZWV1fB0i0GwTxklWaPo7TiJuPAGHFexwA8b9iEvpwgNDXXknzrQ&#10;Jv8yNldCfUMJAWAe+a4KHJwNCfzSyb+q4UHJl4+/Azq76lFWmg5jYw18/ul30FIzQU9XL05TojUx&#10;MYHm+j6UpPciJTIXZUXx5CPlSE51h42VMTysk5ET24uhziH0tHQi3LUFNmqNcDOvQkpsPVooUWtp&#10;7UZ9bQcBYQv5eTNGT9aitTMeGbmWCI1WRlDEIfKvr/DZd0/ijntvIB/j01ZTt+OVrj8TBnlWvbi4&#10;mPpDA3Jzc5GQkICYmBiEh4cT6PQIQMjv3XfffVPW9fLVHBqn5hLULICcHN/QwDNc83DbrXfjwG4t&#10;mBo4EfQpQ1VtF7TUDWFrGgdzg0Bq9xMwMT8gLOAeQAlPOiVX4QH5sLeIRbBfDo3/fUhNyYGTE88S&#10;ZqO3ewQ1lb1wdkjEz5s0sHf3cTTTeBUVFwhdYxVoU3LlFWiHnuEGuPtZw5BiV1iUJ9o6K1FemQ07&#10;ByNk5cQLsSwyOgjf/vgtbltzO2wdrHDq1IiwysVw/zCqiupRnF6N+JA0tDd0oqGuFL6+VrCy1qEY&#10;G4WGim6M9E+gOKsdzuZ5MNfJRIhPOcoKKMlq70NtTSPq6xvQ19eG4fFaDJ7MQ3ldICLijREQpg8z&#10;m0N49qV7Ia8oRTB4lXDZjLS0nHCqXUZ6IY2XkystTN3WV5YuKQxyFtXc3Iyamho0NjYiPj4ednZ2&#10;UFZWRldXlxCwoqJa8MgjrdSoDANTB9nLW5Mzgwvmt+Gdt1OhfNgRBnrK0NXdCgPtE3AwyoSFXrww&#10;s2BqswPmdrvg7GpGMFWASO86hPunwdMxExlJHagoq0aAdwx8XfNRXdKPjqZRhPu2QfmQM7758gBc&#10;HEOo87bAydlcuIbJyk4dGZnRNDgRoDmawtRSDeFRPmhsrkV2bhLMLLUQHO5CwaMC3j7B+PgTZzzz&#10;dDisbarR3dtLGdYgRgZHUZbbg6SgdsQH0eBXW0DbCpCQ7ARLc31Y68UgI7oHgz2d6KHMLti5GdYa&#10;zfCwbENaXAcFwy70dHehrqqLQLURYxN1GDtdSUCYgrwiG8rqjsA3SAff/uCFa68rg5RMN7UXPy2E&#10;7y4mzaG/5/CC0RJAFGHwjxgHLPat1NRU1NYS/GdlISAgAOrq6ggODsbo6Cja29uRlZGBnIxsFBdW&#10;oKCgFOmZWYhMiIBXuC1UDH+GwkLKbi/zwYyXZLjvnmewe7sBTqgbQM9gD7S1tpNfOZB/FcJI146S&#10;rL3kX7tg66gCb/dIhHvWIMq/AH5u8Qj2rkB5cRslQelwsIpAbEgdulrGKEAMwMG8CFt+0sDGDUeR&#10;l12BwoIS8hs18iUlgj89NDZVIjcvlX5TCc5uJigoykRbe72QfNnY66G8IkdY5kJLUw3/evkTKmc/&#10;iouKKSkaEu7y7yLozI7tQrx/A1JiMgkGK1BTnwz/QEsY61jC06oMjaWDGB1qRmVBE9xNmuCo34wg&#10;V762sRsDgz1oaexBU30LBobqcepsLUYnCFqbQxGdoIHgyCPwCtiHg6qf4r1P/4XVa+6mgCWDq6Sm&#10;bssrWX8mDHIilZycjLq6OlRXVwuzgAyD7Ft8doZBPywsDHffffeUdb18NQfSUrIUbyWSoXFLDnfe&#10;uQZHDh2FjrY6dHT3QVN7H6zM3GBlFEbxzAAmVj9R7NoCdzc7+LvnIzKgHiG+ufByTkFKXCMqS9rh&#10;6xkOR3tv5GZVorl2gBKtauioBeDbL45B5Ygp6qqb4R/kQ7FLCxa2egiNckdnXw2c3MxgaqGBsEgv&#10;gsEawaeMTU4gNNQHLRTLQsOC8en6T3H9zddDRfUouinenSLfGh84idrCdqRGlCM2IBdFWVVCjMrO&#10;DoWDgwEsDZ2REl2EgZ5+dDYPUp0rYWOYC0+7QiRH16G9ZVC4kaypuQad3WXkV1UYP12FrsFsZBfx&#10;7LshfCh27Tn4FW68ZQXmLZCDwlx+Ysvk0jyyMosIDEUY/L39TxhkZyooKEBFRQXKyvjun04YGBjA&#10;yMiIaLyPnKsWDz/cfMXDoKxMLx64PxL7DinDwkoJFqamsDMj8DKOhJa2Moytt8PSaTtsXffB19sL&#10;4V61iAmsRkRQKnydK5AR04mEyDTYmgfC16EMFVlDKEgchKV2OTZ+Y4QvPzsMX49EZKSUUPknYGl7&#10;HB5eFsjPzxBgwNLaaBIGI/0o06lDdk46TM01hQBWX1cNR7t0PPtsMlYsr8eGb5tRUTOI/r5BdDUN&#10;IiWiEbG+XYhw59nBHApY5CidOeS4htCm4Otll4Pa8k4MDtSjoaYWPvaN8HfsRFxIL2rKhjA42I/u&#10;rh60NjdicKgRE2dayalKUdcUiMgoNQSFqsDWyQbvfRCFG6+vwPJl1Vi2rARLl5Zj4YJ6yrgkgMgz&#10;hAyEU7Xz5a8/GwYlCRbPYGQQ9HV3dwvveXt7o7S0VJjVyMpIQ2l+LmorK1FVXkbOnoukjBgExjrg&#10;hMUWzL9aAVJTDAyXk/jU58prV+HDjz+Etv4+WJJ/WZpYwdkyCca6zsKagBaOu2HlvAeunnrC5Q3R&#10;fvWICc6Hv0cGInxbkJlYDQ/nAFgZRCEhuB31hWMIc+2E6t4EfPrBIWz7SZdgsBbhYbHkR8dgTyDo&#10;6+9IgaIecfGx0BVg0BR5+VloaWmCq7sNjM04GYtFQV4BlI+q4oWn3yd9DBdnHwwPjaC7vQ/VRT2I&#10;9q1HvE8fAWox6mrzyUfqUFIeBQvyV30NNyRFEZwSuPd011PwaoCPbRvCvXuQGd+L3s4B8rtetLW0&#10;0vGtJwhpxZkzzcLdkxk55ggMP4SQKCXYOO3BgcPb8d13W/DwI4/hpltuxvwF82lcvXyvUZqu/kwY&#10;5GWZ4uLiUF5eLojPbHFyZWJiIkDiwMAAAgMDcdddd01Z18tXUuBHz0nNURReedad18NbteoabN78&#10;NUxMNWBNscTOxga2Fm7QPWEKY9OjsHLZAHvXAwR8YQjzqaGxvxmhfpnwc01HenQLEiIKCRzd4WQV&#10;ibTYDmRT7LI3zcP2jbZY98ERmOj7ojC/Bs5ObsIyNF7ejkhI9hae0W/nYAUzC4K/MG9KcOupvQug&#10;TVDq4e6G6soauLl44IknnsCihQvxwjPPIik+GYOdI+ioH0Z2fA1iAooQSWCaGJ6F7tY29HTWIT46&#10;BFpqRnB18KcyKtHXMyhcd+vtnIkgryLEhlahrJBiWt84xa5OYZma4RGKXafbMXqyBg2tcQiL0YVv&#10;iCoCQnWxfcfX+PjD9/HEw89h1Yo7cN3yW3HdshshL0PjJyWrEj+7nC6vma4u+WlizqR49qKtrU3I&#10;sPhUlru7uxDAeKr973HN4DnKFIbw/LMFMLIwg7unOTycYuDrkgNTY1MYmG+GpcsuWDjvhavPMQT7&#10;RCI2sJYG/kIE+yXAx64RQU41lLV4QueYG5wNqxHu1A1P41ao7EjHu68pY/1HqvCnIBfokwIjU2XY&#10;OWojINAdJcVFyM4sokHKiDKu4/DxdaP3KgkOMinb0oW5pRbSkrNhbZ6BRx5PgIJiE154oQPhUQMo&#10;K+pCfmITBcs6xPlR0PLqQXxoHgUeDjo9qKhKJMhUg52lG1Jj+Q6tVvQMFKEov5wCLQW4kE7kJveh&#10;g7IuXmC0r7eDAlcXTp/qpYDVgp7+NCSk6sI7aC/8go/BytoeSgdSsYf2aceuSGzZFoGPPk7Gdauq&#10;KOAPXnAKeap2vvz1Z8MgJ1g8G1hJgx0nBAyAhw4dgr29vRDMRkdHUFmWh9qyDLQ1lKKlvhg1lZnI&#10;KohEZLotTNy2YvUDvHTM1IPD5SKGwZtuvQY7930CF09KgtycEeCeAXeHOOgZKsHUfpvgW3YeB6j/&#10;WxNIFSM5sgKxERnwcc5FkGMr+VgydNUtYXAsGkG2HQixa4PdiSZs+twbLz2zA/u22yI1oRb2tp4w&#10;sVQmH7ag4BSIhrpm+HgHEQyqwtrOAEmJyaipbqIxzFE4dRwY6IGosGRs3bwfjz/0L9y75nWoKJmi&#10;troLOSlVlGjVI9K7AXHe/Yj0bEJ6cjqGBrvo+DQjJs4N+nrHEOCZhKKcdvT28CmrcqTEVtH40IKU&#10;yG5UFfdjoJ+BsEdYEHviZD/OneukoFWBqjof4TSxX8g+StyOw9bWGPo6Njh6VBu79x7FW2+/j+XL&#10;l1/RAepC/ZkwyKeCIyIihGSLz2w1NTUhKCgIx48fF/yML3G6Mq8Z5DtaGWAWUMxaABmZueDn5t52&#10;+404obWf+rU5PN28CPpCYGVuDUODE7BxOAhbt+/g4aODAO9ERAfVIDGqFiF+afB3yqakqhy2hv7Q&#10;VLKErVE8Apw64GHVDc2jmfjgDQ188NYB2FlEITG2EJZm9rC3c0BQoA/SMoNQVpYDc1NLGBqpwcfH&#10;BeUl1SgrLoWW5glYmFkiJSEblqaOuGf13VCQk8MtN9wONwdv1Ja0IjWqEnFB5OeBlRTDCikmZdNY&#10;14SJkTE01dfD2d4Z1ha2SEpIQk1VDTpa+5CbWYXo0FzEhhchJ60ezXX96O8ZJt8jnyQf43V9T59p&#10;Q3d/FpKzTeATcohgUB1eHsawpFh+QskYynt0oLRbHd9//h3uvG01jfs8w0qQfYUnXpcUBv9/9reC&#10;Qek+Gnxz4O7rgTAKIhFB2QgPTIO9kz6sCQQt3XYSEO6DT5A2QnzikBBWhpTEFPh5xsHHph1O+gVQ&#10;3muMw9vtYHW8BrbHm6C9qxJbv4zES08ewDefaMPHqQCOVmHQNTwMexc9ClZ+KC2oQFxUDg2SxgSD&#10;qnB2taOAU4jkRIJBM33oUxAL9I6GpWE2Hn4oCXPl23HH7T3Yu7ce/m4NSAhoQJRvO8LduxDt2UuA&#10;V4ny4nIKOoOU/bYiNNIGRsaa8HXLQkVxC/qHytDSmYHcjEokRjQgM6GVHLAPA32DFOT6SP04PdFH&#10;g2U7RsYLkVtqAe/gXfAN3ofwUFN4O4bD2TYOzg5hsLUOJKcPxjtrM7BgIT+phEGQZwd/38ZXhv5M&#10;GPwjNjo6TDCYibqyePS25KGnLR8tjekoqghFQr41bIO24uk3bqK6Tz04XC7itbweeWI1DCx+QmSs&#10;FcKDYhETUgI/nyBY2inD1p0TrV1w9D4Cf39nRPoWIy0+F9ERCfByKIKPZQuM1QII+NShvj8Srrrt&#10;MDpYiRM7y/DJm9Z49tEdNMB7Icq/goKfJSV0yvD0tUcUJa58c5WDnS/5kYawFlpYaBSKC2rh5uYK&#10;LR0V2NlbwtzYGW/+62PcdccTuO2mZ/DRe7vgahuPCJ8SxPo3IsKrHRHkX7G+nQR6BWglsDg1MUwA&#10;nwtbJ0qSLBwQH1GL5sZm4SkK5eVFSImhZDGqEQVZ/LzjAQwP9VGw6sf42CDOnu3EmXN16OiJRXSi&#10;Gjz9dyA4TBXBAc7wYP9yCIGjfSD0dCwpQX2RxiYGgKnb9krSnwWDf9SuZBiUnjNfeOKIjLQc5OSl&#10;8fBj98DF3RCRUe6ICA9HVEQMnJxsYGOjQ7HmCOzdt8DL14hgMA5x4RUEgxUI8kqHn2MuPMwzobrX&#10;FPt+1oKpVixs9OugdbgcezbF4OWnDuHDd47QmJ+AAJ94GOqZkT85kB8FITMrGtnZGTDSNxNg0MXF&#10;HtkZJSjMLYW2pi60TujB3zsSJgZOuPuO+yAvLY8VS67Hd1/sQIBbMkK9igkGW4UnYkX4EBiGlqMo&#10;qw4j/eMYHx5DQlwMjI30aZzwQ25WAXo6hsj3+pGVWoqkuFxkpOTT+FiL7s5uil8Uw/p7Ke7xOqGd&#10;GKbYVVxFSWf4YXj7H0VEmC38PT3g5RgCT7swuFr6w0TLAl9/vgHLli3/Dxi8UpMvEQYvWpM3kCxa&#10;1IFNWxKRlBaBzPR0ZKTlISM9DkHhJnDxO0AguBWOPocREGKM8IAkpMTlIDEhDN4uSfAyb4e+ciK+&#10;+kwbP3zuSIGqFoYH6nH0pzJ8+1EgOdRhbFpvCjeTfBhrO0FD5wBsnDQRFOKD3OQKcows6OqaEgyq&#10;kPOaISIwA+H+2dDXNYO6hgqcLENgqJaHB+/OgLxcFxbM78Pj99dQYGwiEG1AgH0L/G1b4GfbLMxi&#10;pMQUo7WlnAJQO8prUmDvaggbKzcKWIVCIOsZyEBzay4qyspRVV6HluZ29Hb3oK+XZwcHhCcwnCWH&#10;Onm6ArUtvgiJOQLvoJ0ID9ek7C0c0YF5iKYsLsw3Ex72sThyOAV33MEwKHnO8FTtfPnrsoPBEYLB&#10;0mTUlQZjoDUJw11p6GpPQEWdP9JKrOARux2fb1sDWYXLGxb4ou233nsC/mEnUFAcTIN5BnIyyX+S&#10;AuAVqA57j52wct8Jj4BjCArwRHwYwVRSPAWcSHjYlsHZsAYHtxvj83U/49CWINiqtkJ9exUO/ViI&#10;d181xctP74X6nmD4WuVAQ10NeiZKcPexpeQlAkWpTTAz8oG+kSbMLLTg5R6IlOhK2Fl6Qe24BvT1&#10;jLB7hypuu/UuLF50LZYsvhGrb30eG788AVeTAvhY1Ql+FeTUBj+7JiSG1SEvswg93bXoH2hEXKoX&#10;zCwN4OEcgYLMGnR0lqG9Owd1tSUoK6lGQ00zOtu70N/bi76efgEIT5/uwdlfmjA4loWsInP4huyG&#10;f8h+REdakV9lIDooD5FBufB1ScT2zQeER2dN1a5XmkQYnK6mghL29bmYw0AoNY/irgyuXrYAX37z&#10;HuKTPZCdH4qsrATkZKcgJMwZrh56lLAchov3Ifj4mVPCEYnkuBLERxbBzy0DXtY5sNAIx4aP9uCL&#10;D3ZDVyUGhqqVUN5RiJ++DMFLTx7F+g/V4GAVB1sLL5xQ04KttS2CA4Mo/sVRwpYEA11z4fS0rY01&#10;IkMyER+VBz0tUxxX0YS9tQ90NOyw5rYHoCA7D/PkluGWVY9BaY8V3K3z4etQBy+bGoR5NMHfpQip&#10;sZWoq2jDcP8IGuor4OpiTbHLBlFhCair6kB3+zAa65tRUV5OKkBLazW6u5uFNXf7ertozOyhRKsN&#10;J8+UoqkjCFGJx+HlfwAhISaICPZBbGgSogPSEeGdCl+nCGio6OG+e3ndwcnH0rH4WcRX4iyhCIMX&#10;LYbBU7j3/iZYOSSitiEBlZXpqK5NR3lVFGJTGAZ3wdptC/yijiMwxAoxIWlITUpAeIQn3O2z4EiZ&#10;1JZvY/DIA254/1/h0N5TA63d1TiypQxffOiGV549gp8+t4Ll8USoH9XBsRN7YGmvDl9/L8T6l8He&#10;KB26epYwt9aAhYUJ3GwT4WyegxMqtlBRUYKFrg+BXzbuvT1buLZRes4ols1rx5drW6F1sBJmx6rh&#10;qFcHW51y2OtVIMSjCuHBAairKUBfPwWwNAq6flYI9o9DdnI72tqL0TOcgK6BVPQMFmJkvBZjY+0E&#10;j7yQLz/3tZdgsB2nf6lB92ACEjJ0KGjvRGDoYaQmBiA/tQEFKW3Iim1EtH8+BVuetewlR+K1BsVr&#10;BmfLGAYrSmJRU+yK/uYgjHRHor87HHXNbsipMEFw2naoWr2Im9dc3rAwb/5cbN3xGQpKvdHUnIDq&#10;yjTU1acjv9gXQVFq5Fub4RywD35h2gilIJOekI+4OH/4+YTCxaIKRqppWPfRNrzy6jrs2RQAk8N1&#10;OL6tBru+z8Y7rxjj9ecP4PiOYFiph+HI0d3QNqDg52mFQJ8IxPrUQe+EN0wtDGFuqQc7K28KQCUw&#10;0vSD8hFtqKlp4qsvtuHqq6+hMUweUtLymCu3Ao/c/SE09sRB70A+LNUq4G3dCnP1QgpcjQj3yxXW&#10;Q+vpbqCkqhx+IdbCCgExoYV0vOrQ1Z9BfpOEzr5cDI5Ukm81Y3SUH0vXI8wQTsJgC8bPFKOqyQvB&#10;0XwTyU5ERJ1ATmom+VYH8pLakBJRA1szX9x155U2ezW1RBicjhgEJWvb8d8SMQzywuTykJaeS0Ao&#10;hbvvvx22jtqorItFdX0cqmvSUFmdisRUR7j7qhEMHoF/sCECguwRHRWOjNRsAqNMeDpkwsk4HTu/&#10;1ceDd7yKV5/5DpqHE6B1qBKquyqwcX0wXntGFZ9/qAFLo3CCOjMcP6ZMcGYFf98g8tUEuDvFEAxa&#10;wdxCG5YWVnBzoPfsk6B53ALHlDRhauCM40rWWHP7w5grswDyUldjnuwt+PDN3dBRioShSiZsdCrh&#10;Y9sCkxNJCPLIQ7B3IkryKzA42EpgGw0PD3eKZ7HIzihFW3Mnenpa0dlVg96+coyM1QlP2RoeaRcu&#10;32A/O32uBafOlaN/JB4Z+YbkW3vg7XccsVEeyM/IRX5KBXLiq5AYUgwbE0889eSzAgQyAPKrtPRv&#10;1xBeSRJh8KL1C6TmjOONdyqQkJmMts44NLUkoL03HpX1AYhO1oGN+09w9t+JsCRdBAZ6IjmqEEkJ&#10;kfD1c4OHXRksNGvw5quZuHZlOt58JQ2aeysFIFTbVYvP3vfA04/pYOM6V5irReLY4aNQPr5duJPY&#10;188PoS7VsNLOgLGJPZzdTeDgYAsHs2RYaRVC7bCrAIPm+p5Q25+De27Pp6ylXzgdKyfdiycerMfB&#10;zTVQ+jkbhkfr6DsEoNvC4WhaBDN9H/h5uaGlsYICcAHKayNQUlwi3CFWWlSNrr4c9I7GYeBkAsbO&#10;5pIDVeH0WXKi0+RMpzsJBltx5tc6jE7kILfUBt5B++Dpvx3xiaYoz6tHXf44yjP6kBxG9TfJJxjs&#10;I0disGZN1c6Xvy5PGIxEZaEFehpcMNzljYFeLzS32aC4RhfROdthH/IJnn7ldqr/1APE5aAbbrwG&#10;RiaH0NIej7aOGLR3xKGVlF/qAp+ww7By3UiJljKCIs0RGZKEnLQ8hIV5wMs1Cm4WjVDZ64+Xnqf9&#10;fHId9m4Khv6hamjsq8fO79Pw1ku6eOnpncLMoOlxDxw8tAXaevvhSjAY4BWLYLt6gkF/2Dlaw8nF&#10;Eg7WAXAyKoWOSjiUDxvguDoFu3WbCVRWkl9JAoAsrl64Bps+s4fKz1k4tjUf9vrdMDqWhyPbw+Bm&#10;nUt93g1pibHo621CZS2NFbXJyMmsRmZKDflbKSVZqegj/xo+lU6BqYR8qwGnz3Rg4nS38Hr2l2ac&#10;+qUC7X1RiEnRgrvfToLK3cjODEJt/hBqc8dQkNQBd7to3Hv3o1SnqWaJriyJMDgdcV/kBZEZ/vhv&#10;ifh/Xn6IYZCfrHEVnnz2QSSk0rjQkUJKIN9KQ21jLOJSjeDstQ+uXuoIi3BEcIgLUlIjkZmeBH/v&#10;WHjY58BSJwFvPvc9ls5bg2ce2YATh9Jw4kAV1PfW4LtP/PDyU0ex/gMN2JlFCzd0HFc5CBtrC/j7&#10;hJB/pcPeLBZmRi5wcjSDo70TnKzjYW0UD5VDllBV0oGJvjPUlexxz52PQ05GEXJSSyA751rcddsb&#10;2L/FjeJVFHQO5xGUkp/vCYWmihesTXxhYmCF4uIMtLVX0GsuigqKkJ6WgdLSQrS2VaCzpwyDo2UY&#10;O1WNU2fIt8624+SpLkycIv8iGJw4V0GxKx1lNfbCNbkePgcRHmaFkrws1Ba3oDqvC9mxjXAwDyAY&#10;fE6AP4ZAhsGpj8flLxEGL1q/UHbVh0+/yEBhZQq6umPQ25+Czv4YFJQ7IiBSCdZum+AfrYzwJDOE&#10;h8QhL7USsTH+cHayg7tlMXQONeC+uyuwdHkB3n8rg/6vgNbeWihtq8Q7r/njvjU+2PRFDJyN4qCh&#10;egDKxzbDyloVvr7+8LOpJYjLha29C/wocwsJ8YOLVTIsThQRDHpB5dgRmBo6QP1gHh64q5yAhW/U&#10;OEUawI3X12HPJgqK30RDaWsxrHVasOU7a+zfbkNlFEDjmBH8vTzQ3lSJvoESDA53oL62AQU5tfTa&#10;jI6ePPSNJWL0TBo5Ty7O/FKFM+caSc3CaayzqMfJMyWoavRBQMRRuHhvQXDkYZQXZKO15DRqskeQ&#10;GlYHY70sPHB/5/mZQREGZ8t40emy4mCCb1101pljsN0WAz22NEAaE3ycQEreTrhFfIlX3r2d2n7q&#10;AeJy0Jo7b4K7uw66KMHq7I5Af388GtuCkJJtKsy6O3hvp0RLB2GRrkiNK0ReVgZ8vCk5sg2Di0k1&#10;tmywxsP3r8XTj/+IQ1tjoH+UL5GowcYvw/DyM0fx4tObYaASCXsDdxw+vAlaOrvg5mkOf48EeJk2&#10;wtQgBO7e5MtB7vB2i4CjYQl0lKOhctgIahqHse7TH7F48XVUV0kgmCNcj7X25YNQ3pqMHV8nkk+3&#10;wUq3HJ+uVYbO8SBYGsRBR0MP2RlR6OsrQ99gDXp7O1FeUovKsiYKWNXoJiAcmkjEyXMZOP1LCflX&#10;HflWy6R//dpEyVY1+kfSkZFvRjC4C66+PyMhyQiNJR1oLjqF4pRuuNvG4p67HqM6SUD1ypUIg9MR&#10;H2+GPskTMi6EQX4+sRzBi4zwZI3nX3oMecVh6OpPR/dACjp6E1FR74/gaCU4eGxHYJgRIiLcEU4q&#10;KIxGamoEXB0C4GqTDX3VEDx671tYIHc7nn34R+gczYMmJVvKO4uw7l17PPvILnz9iQb8XDNgpG2C&#10;Y8q7YGNligCfMHg5ZcLGKAn2VgHw83OFv28AXGyTYGWYCuX9dgSDejDSdcQJFQfcu+ZJ8ik5yEop&#10;QOaqRZRs3YWvPtXA1m9csf+nSFjpVOHgNl+sfWM7+asr1n/yNfbt2YHqar57v23yWeENxSgpzUBj&#10;UwE6OkvQP1SBsYlqTJwlIDxXg1NnmwgKOwkGW+n/KopdeWjq8BPW83Rx3wE//xPIy45Bc2Uzags7&#10;kB5ZDxvjADzx+OTMoAiDk/YPhsFzUFTowuZtKaiuT8LAQAxOniTY6YpCao4xvIIPwj3gACJT9BGd&#10;4oCUpCyUFxchLNwWpqaaMNOJwIEfG3DdiiYsu7oM69/NhZFSA9R3VWHbN0l46TlPrLktHtu+zYcn&#10;ZU262vtx5OgPMDdXgre3LzxMqwgG8+Du5YWIGFdkZiUiyDONAlsRdCnoqKodhYmRBTSP5uLxB+sg&#10;P3f4PAyOY8GiRny/vhx7N0Vhy1cRMFatx6Gdnnjzta/JGYOgpuKDXds0ERUcj8GeZoyN1QunqDrb&#10;elFX1YOWpiZyqAKMnUmngJWD07+WU4CqxTk0kppIlHH9UonWnghEJqrD2XsnvIN2oCDXFy1Fw6hM&#10;HUGsbyW01RNx7z3N5EjcB8QnkMyWjYwMoTjfH4UZ6mip1EVPswn6ukzR0a6H2lp1gog98I76AW9/&#10;fCdkZC9fWHji8XvJX0zR3RdOA3s8hobTUV7jjogEDbj574V/pAqi08wQlxSI4rxi5OVGwN5Bm5Ig&#10;W5iopeKTNzVx5+0f4IUnD+DYnjQYHWvF4e0lWP+hK557Ygdef/lnmGvHwM3SDSoqP0JdYyuc3Yzg&#10;65YAZ90a2JpHIiDUVXjyT0xUErxsS2CimUSJmSU0NA9hw9fbcN1KBmpJwGXNwYN3v4Ej2wOw9Wt/&#10;7P42A/ZGLfj840P49KMt0FQNxsG9BtA4fhC1FdkYG+qkcaNFOFXVVNeNxtpOdHZWYPhkBsYJBk/9&#10;WkT+VUUQKPEthkGeec9HSZUzvIIOwJECd1j0EdQV56Mpfxx5sZ2wNwnBXasf/HdbXskSYXA64j7I&#10;ICiBQYYU1nkYJPFslozsVXjj7edRVh2DToLBgbEMNHWGIbPQCt4he4R+FR1vjdhYP6Slh6CyOgHR&#10;MT4wNrCFmW40tnxrgBtWPID5crfi1We2w1i9FJqHy7Hz+1isfUUHTz/0E378WgfBnpkwNzSH0uHN&#10;sDTTR4AvJWo2aQSDafB0jkZ0dDCSExPg554OJ/M8aKn4UvwxIRh0gIaKDe6+81FhCRcGWCmCXKmr&#10;luCpRz/D7p9c8NPnbji+NwFaShG4YeXTePH5tfh83Td47JHHoK2thr6BeoxPNGNopAYtrQWorctF&#10;c0sJ+vrrMTreQNBXSXGqlJKsaiHZOvdrp5BsnfqljOA4FgmpOnBy2wofXyWkJHuhpaaGYLAZicFl&#10;MNZ2wyMPPym0JYOgCIP/aBg8ixtu6ISeCTlRexLGTmbh1JlSNLRFISFDFxGJGohJNUBClhkyCzxR&#10;WZFPnTEdgaGG0Dc8BoMTYfjuw0YsUOjA0sVNBINVMDjajuO7yvDD+mA885Q37r49Gwe3lsPfKQ7m&#10;Jkdw6MiXMDI5Ci8vP3ha1sDJtFhYwicuwUt4hE9idD48bEthrh+BE5oqMDYyhp5qNl59vhnz54/g&#10;KqkJ0hhk5Nqw9vUKqO5Nw7cfO+PY7jzoq2fglZf24KnHHfHz1lS89aYPNm1IQGJcPfp6K3HmVA9O&#10;jg/S38Po6uwjB6ujjKqAnCmfglXZJAySI537tVXQmV/pe8OpSMszgavvHtIWpKVZoD6vGaXxfQh1&#10;KcHRA7G44/YGAlReWkaEwdkyhsG8HG9kJB5BVeFxtNTqoLtVH23N2qipUkNG7j74RmzGm+/fDWmZ&#10;y3cQW/vOS8jMdqR+FEGDOmX6w3nIL3VEZJI6JRnaiE0zRnKeDQqKI9DYUIScAl9YWKvASN8cGgfD&#10;8NLj+3H7TZ/i1WdVobovB4YEg3t+ysYn79nhqSc24v13d8HBhAKRixtOaPyMY8d/hIOTIfzc0uBq&#10;XAcP5yRKtLwp0YpEblYOQr0rYG+aDn1tO2hoHcL2LUdwz5qnKFDxTAy34yRYX3fNauzdYoVdP7nh&#10;u4/9Ya7RhCP7nfDcC6/i88/3YPduXaz77CPYWxujoboIYyOUbJ3qxsjQAHq7ebmLToydKqGglEu+&#10;dQEM/tp83reahAvdG9qDEByjAju3bfAL3YWSvDDUZncjM6wNljr+WH3bvf9uyytZIgxOR9wHGfwk&#10;p4kl7/PsFYEgS1oKi5YoYvf+71HXnIKewRyMnMxDbYs/krIMEBZ/HHFp+sK1g9k5kaiqSUF9Uwoi&#10;In2o71vBUDMYH761HQvn3oB58rfirVcOCjB44nAhNn/tgzdeOoRH7v0M+7abINAjBY7WtlA5ugnG&#10;hifg5eEPd/sMuFrnIsg3BclJMSjIz0R0WA7FrmIYa0VC67glDHVtoaVmg4cfeA4yMjybSdBFPiZ1&#10;1Vw89tBbUD/ii+8+tcSeHwlQtePx0P3vQl5uGT54/1Pcf9/DeOShBxEQ6CTc8Dg4XE4AWIGe3lr0&#10;9TVhZLgD4yfbMHG2dhIG+czWL3xWi2DwF/Kvc/UYGs1BQYkT3Dx3wsNrL+LirFFXkYvK/FKEe6VB&#10;/agp7rn7fgEGuX1FGPxHw+Bp3HNPG7wDctAzRBn8mUaCoxbUt0cho9ACBZXOyC5xoUzLFvVtodQJ&#10;S9DQmATfACPo6WnB8AQB1wvNkJHqw/IlHfjygyboHmnHsT2F+HZ9EGU34bjrtjKo7qlCoEsUHG1U&#10;cejoJ9DRPwR3N1+EuLch2KMOCXFJSE71RW1tPvIyKykTq4GrTSr0dDVhoK8NA81EfPp+O5YuIRic&#10;QzDI4CXVj4furcfhHQX4fp0Ddv4QBWvjSrz/nheuXpKOO+8qwapV1bjphkZ88Xk5oqJLMTDYgtNn&#10;eD2mfoyPD5A6cOZsDTlPOakC536pwy8UqH6h7Orcr10UvFoxeqoI5fWe8A07CkevzYiJP4HynBzk&#10;RtTDwzwdX38ejWVLm87DoHgDyWzZ8PAg0jNcEBG+BVmpu1BeeBh1VcdQW6WK0uJj1F/2wD1gE55/&#10;dQ21/dQDxOWgLz5fi/LKQAKjPOG61P6RIuSVOSGzyBKFle5Iz7dHcbUr2rqShafnZOZ5wtRcQ7je&#10;6OiuADx+72bcdsOneOdlLWgdLoa+SjPBYAY+e98Ojz/2DdZ/cgguZgkI8nSGkcEOKKlsgJWNHsFg&#10;NsI8OhERmI/klBDk5UejvLQY8WF18HYsgrWpF04QDPID/V989kPIyf3n0wjmKS6hsvdg31ZXfPOx&#10;K47vK4a1eRpe/tfreOzZZ/HSa+/ioUcfxnvvvQETAw06LlmUaLXgzOl+nJoYw9jYIE6eahD8atK/&#10;qsmvmkjtJPYtPqVVR+NOMhKzDIVTeu4BW5GZ4YDy9DIk+lRAR8kBN9+w+t91upIlwuB0xHAiuYHk&#10;P98XYFBKFrJysrju+uVwcNFHe08uRicqMH66mGDQj3zKBHmlDigoc0VmvgfqGjLQ1VeIptZ0BAd5&#10;w4ASIQNNb7z56teYr7ASivK34P23lWGsWQT1w+nY+r0zXn5uI26+/ikc2m0If9dYuNrZQkP1Zxjo&#10;HYOLkzsCvXIRykvCRBYgIz0R5RVZSE8hOPSshJNFFgy1naCraQZDPXt8+P43WLhwKQEhzw5eRcmr&#10;DG6/9UEc3GWBjZ+b4aev7QlO48nf9mK+4rW49ZY7sWTxciyYvwAvvPg0jEyOEchmYnSsEScnujAx&#10;0UciPzvVQ2NKM0FgNalGuATjDC/dRDp7tgMTp2oIJKMQHKYMR+fNCIvQQXFeBPJSk+DjGIxNG/Zg&#10;2dUr/j0rKIHBC/++UiTC4EXrNB64rwNBoSXoG84nGGwnGGxDW38cqpsD0NGfirLaIJIHhsaTqDPm&#10;oqIyDA72hsI0uIZSAe5bXQ9pqRHctKoHmze0weBYCw7uyMXH70dizeosrL65CSq7Kylj8oOHkxaU&#10;VT6BmuZ2ONm7Iy6kGynR3cJzVTNzAtHYnI+qsiYKWK0EhOUwMTaFqqoajhyIwqcfdWH5Un7SB6/n&#10;xxrH0sUd+OazWmz9MRRbvwuFqW4Zdu7MJ8crIbhpJccbIscbxYrl7fj0s2qERPCSGJQ9nW7CmTOd&#10;lFX1kQNRYPqlndRMMNhMgapNCFa//NpLQNiNU+dqhRtqYlP04ey9BUERB5GXEYiEoHgYHg/DC09n&#10;QE62l4BEUq+p2vny1+UIg/FJtnD3/AJhoV8jJeknZGdtR3b2bqSm7UFY5BZoG32KNfdfT/WfeoC4&#10;HPTRh2+gqDicwKgeZ6mvDY0XobopAA3tkWjrTkZ+mTtaukIwcjILXT3plGw4Q0tTHzpqXvj5G3vc&#10;c/tX5ENfYN07ZjA5XkWAVI2t30bhgzf18dBDn2DDl8qwMQiHr4sdrC3246jKOgoeavBxzUR6zDDS&#10;E+uQmxeH4tIYNNRXIiu5BRG+TXB3jIG65hEcPqSBl1/4GPJy86m+vwUAKSk5PPzAa9izxREbv3DB&#10;gW1JsLMqwDff78A9j9yPG267CYuvXoxV11+D555+DEZ6qqitTsPEyUYKRl2UdA1QoOolv+IbRlrI&#10;t5pILedhsId8i7e1CbOHpTWe8Ao8CCefnxCboIPc5EgEOkZg50YlXLNs1b/rdCVLhMHpiPvhhTOC&#10;v70vgUE+5brq+hXw8rVE90Axxk/V4eSZcrR0h6KiwY0AMRE1jeEorQ5C32ARBsf4ufVxcHZ0gpaa&#10;FZQOGOPBe5+FnPRCzJt7Cz794DjMdIqgtC8cX32mgfvveRnLl9yCw3s04WrlDy8ne2hrbMUJjX2w&#10;srRAdGghMuI7kJtRh7zcdALOLFRUFCEhgp99XwULI2+oHFWHDgHhzz8dJui6CbIy8pCRnQNp0sL5&#10;y/Dhu5vJv+zx7Wem0Dsei+2b9bBy+Z2YK78IcvRZOVk5KCrOxZNPPgQrK120tpYTAPaRb/WTj/UT&#10;8PUJY8oZvuGRYheDIV83eOYMvU/+xzFucKgQ6ZkWsHfaiIBgJaQlOyMx2gfWxlZ4+7UPhDox+PHs&#10;oGSG8EqUCIMXrTO49eZ+GBrXobI+D8PjxdTRqtA/koKu/mRysFo0tsWjpTMcE2fyKFhlICrWHSdO&#10;WOPQ/mBs3FCLJQtbISM1QeUM4OfvO6F+tBXrPsjHfXdlY8miZtx6Ux8FkmKY6ljC180Amie+xlGl&#10;DbCysEN6bDeKskZQXdGAwpJQtHXkoLWpHZkJPYj0a4WRoSu+/d4SrzyfReX1Yp4Cz75xW/MM3CnI&#10;EoQ+9Wg7tm3Jxf5t8VA/lAVl5RIsXpaNOVJdBGjjuEpqHFLS47h6aQ/eXlsNX98ydHRU4eTJVoyf&#10;6SYnGqGgNEqBapDUi1/QQ+qjgDUg6MwvrcIC1EXlrvAO3gvPwO1ISDSBr7sdfvo2GDdeW0O/NUS/&#10;xTOWIgzOljEMRsZawMzuPTi4rqVB/2MazL5AQOgG+AZ9B1vHb/DeR49iwaIFVP+pB4jLQXetuR12&#10;9lpo78zA6dOVGJsoQEdvDAZHCzE0Wo7qxmD0jyZSH8tGWXmE8CQOlaMm2LfDCi8+uQnXLX8Ot97w&#10;Jta+RuC23R+bv3HAa8/vx4P3fYJbb30c7639AYd2GsDe3ADuTscp2foUJzQPwts1FSVZ4yjN60Z5&#10;RSYqq+Oo39egNL8T8SG98HHLwtHj+wjuNuKhh1+g469I9b0wGMzBsqU3Y8N6Dezc5IUjuxJx4lgq&#10;9uw1xl0PUrsvnk9+xeuSSWPBPEU8+fhDMNRXQmUl7ctYDSZO8wzFCPnUGGlI8K1zv3CSRf71az+J&#10;/Y3vfqxDZ28iYpP14Oy7RVgoNy7GElbG+njzlbVQmHt5H98/KhEGZ0OTMCgtzXcTy2DZ8iXQNTiK&#10;ipokAr4KSiwq0D0Yi5aeUPIzAsOONDS1x5JvFVMfS0N0nBOOKavh2BFjfP3FFko0roeMtCLmK9yM&#10;N17eiRNKsfj6M12KNW8J625evXgZ9u9UgvIedXg528FIfw9UlLdAT+8EEqILUJ4/iKrSLpSW5KO5&#10;LQtt7WXISKJky78RNmaB+OnHrdj28x5s/1kV1yy/G9J8AwnDoAzfsCGH2295HHu2WePn72ygrRKF&#10;Q3tssPr2p6hOCwjSZChBm7zOcL7iAjz79NOws7VAO/nw2Hi7MInBPnX2HEPhIMUwniVsI/UQBFJM&#10;OzNOGsLERANq6oPgG7gbHj47EBVpgGB/U+zeuhlr7ribfmtyXUHWlbqsDEuEwYsW30Ayhpde6oCe&#10;UT4KS+MpCOdgYCgW/cMpNJi3oqc/E33DSeRQ+cjKjSeQ88E778TizTcbcM89XRQQeLmXURrsBvHM&#10;E+14+40W3HFbExTndmCO9BBB4gh2b8mG8kFleLsYwtR4Bw4eXAdjQ1NkJrWhLG8EzQ2dKK8OF5y3&#10;q7Md+Wn9iPDuIXCMxJPPJmHRgi7KkkYx5yqCO2H2ja/Nozafc5Iyri588H4pju7NgIFqLn78MRqK&#10;8ypp24CwXQBCArU5BI4LF7Xj1VfLYWFVirKqJtonXqSTQXCCjucp0kkCwbFJ/TpOGhVmNk6fqSBH&#10;j0BUggZcyKGCwpRgZm6Ipx5PI4ftJeDkG1vot8SZwVmzwcEBgkBtfLP5EXzz4z34/qf7sfHnh/Hj&#10;liewcfPT+PLrp3HNyqUUHHjdsakHiMtBc+Xn4vXXnoGXlw7a26IxPJqM7oEIjJ4sw8SpRgLDOOqH&#10;WWhtT4WPty1+/GE7PnpvE5576kNcvfBGyMktxrz51+CG6+7BvXcSGN74KCVZt2Ce4jVQUFyC61et&#10;xpMPv4xjh3bA30MfGuoboHx0JwWveJQXDKOmbAD1DUWoro+lZK4CNeVdSAwdgpdTPnYc2IyX3noe&#10;N922WghOkzMyv0lGRgEP3f8W9u9wgfqRZGirpeGDj3ZgxfU3Cqe6LtxPRUUFPEFAqKWlhPSMUPQP&#10;1FAwGiSfusC3KOlin/oF7FvjOEdQyHfuj9PYUlrpCq/gfXDz3QX/oKM4pvID7rrrTvLb//ydK1Ui&#10;DM6W+LpBgiQpacjPlcXTzzyCg0e2IDDEAe3dWejsTyDFC9fS9Q0RBPZlCjcKZuZ6Ye/+DXjhuRfx&#10;4XtfCjdOKCrywtVykJNZSv71NF59fjNW3/IK+ewqgqS5WLJ4MXZu203vv04AuRfmpodx9Ogm8rFD&#10;SI7NQ1XxIJpq+1BdVYjm9gz09FYjP6sdMcHNsDQJwrtvfYRXX3oL331zENdd8zDVeZ7w+DyGQSmq&#10;/1y55fjXyxuhetgHOsdDsO0nHdx0wwMEggvOz9axH/KpclmK0wvwxBOPQU9fDRlZ0Rg72SqA39lz&#10;/FQfTroGKV53kyjJOjtBvncGZ0+PUwLagc6eFCSl68HFcyt8/VXg5KSM115+EvMUFIXf4XaVgCDr&#10;SjtFzBJh8KLFS6Gcpuy7H08/VQYry1jUVsejo9sXA8Nx1KFaMTCYh8HRFHK0ZDi5+eO1V2KwdEk9&#10;5s8fpSxnjCCIr+MbJigcos7VjkULmwnc+mkQ51m5Edxyywh18gzs3LoHrg56cLA+jIMH1kFfx4Bg&#10;sIEC1hDaW3pRURuB+tZ4dHW1oCBjAGFeA1BVzsBNfHOGFEGWMOvGT/g4RVDIMHhGgDxpmX48fH8V&#10;Du8sgKtVFT7/Ihjy8j20nWcR+Tu/SZrqu2hRG15+rQgOzjXo7uLnEA/QsRzHr7+eIZ2dfIXkbw5Y&#10;PMNRScEtEam8HIjPTnj674GmrjFuvpmfS0wQyLqKdaX2g8sPBvsH+qGkehjX3bwUi5fL4+plrLkk&#10;BSxbroCVK+cTrDAI/v66ostLMjTILqWg8v2GT5AQZ4WWlgB09vrTYF6EU6ea0DuYSD6Wjby8CKgc&#10;VcZTj72FFctWUzJ1NfUtGpTPi4OH9FV8N+Ic4SL0SWBjUJLHvLmL8PnHb8Pf3QT6Wltw+MB2gsFo&#10;lBX0oK5yCM3Npaiqj0RHVxHqqzsJBkfg5VCITTu/wwPP3YXl160k/+WyJOWenx2YI4XFC1dh8w+a&#10;0FSJgalhKu554HnIUBD+/X5yHectWESJ5Ss4oa6EitJUnD7ZKwDgr7+e+s23/u1npwkIh8i/mqkd&#10;itHcGoLgqGPCXcVu5GM796zFddcvozpI7ib93e9dYRJh8NKIZ6Z5hvDzL9ciNcsLDW1x6B7MEGBw&#10;eKwSXX35qG/OgK3DCTzy+J2UWCli6dKlFL8UCYAk/V0OUnMWQ0H+eshKLyf/WkjgNheLyW83/7QZ&#10;N914Az744DVYWCgRDP4IVZXdSInLRVVhHzqa+lFTk4/Glgz09tWhpKADMSF1MNL1wzNPvoYH738c&#10;G746gFtvepp+b/4kCJL4yUQyBIfXrngQJ455wtwwHD//qIprV64WThP/1ufZF1mcnMlg9Z234IjS&#10;HmHB97FxyeUYBII8Q3iOTw/zrOBpnDtzDmdOnyTf6iIozhOWivOgRMvNcz8srPYSDK8m6Pvv9rxS&#10;JcLgRYthkMFqAgsUBvDYQ4XYtzcMQSHOqKoLwOBQJVqac1BcHA5fv0B89kk8rllWTY5DACiAD4tB&#10;jWfgJk/dzhGgiOFrEtYWXz2Cp54qxquvGkPf0ABubprkUF/ihNpR4c7h0oI+dLX3oKImGvmVIahr&#10;KkZ2ajcC3Yawa0cxFizqnCzrPyR52gf//jhWXN2Lb7/qgLlxNz7+pFCA20lw5H3jz7Lob6qPFMHj&#10;AgLCZ5+tgb19LTq7Oshp+sh5RnHuHGVTv56jQPUrP/H9fMAaoKyrASNjmSgsdYN7AN+4sANqWtZY&#10;tarjt7L/Xa+p2vny12UHg/39OHDgAA3afC3bhY4/OUhK0UA2uRzKhdsuT0nPkcWqa1fhyy/Wwsb2&#10;MLKyrdHVmYihgSLUVIcjJdETelqqePHZ14RHwknNUaDvTQaA/9aFZfP/fIeiFG677UaYm6vC1Hgv&#10;Du77AU62rsjNbCL4G0IbBY5S8q2a+iRUlNUjPmQUTpY5+OjLD7FqzQooLuI2nroteebk3rufwvpP&#10;d+Htt77D/AVLCfz++3OsOXNksPTqa/DEY09A4/gxlJflYWKCF3EfJN86iV9/Id+icfPXX9i3zpFv&#10;8Qx8FyVkVejuTUR8siGcPXfAxWsLvt/0Cvnp3Cl/50qUCIOXVitXXY31X70BBxctFJSGo3+4Ek2t&#10;ecgvjIWjsxHeeucFoT/x9Xpy8jLCDN1vMMR9n5esUaBkS1EQnz5WVFyAJ598AouWzKPvvwRbO02o&#10;qm6G8pEtiA6NR2VBJ7paelFZmYGq2kS0tFYgO6MG4QGlOLTbHDfdcB/WrL4fe3dq4c3XNxDkLZ48&#10;RSzLj6nkRFEe8xVXYf0nu+FoHY3jx8xw2633Cpds8Oznf/k71ZdnQ+9/4C4YGGmirr6E4hIvNt1H&#10;6sHp0wSEZ8Zx+tQpnD19lvzqJL3XjZGTpcJd1n6hhynZ2g9D0+146OHbyLcvKPsKlwiDsyIGGAa6&#10;ccgSKF17TTnefjsBqseS4OlVQ8GrCPt2J+K1F2MIBGsgJc0LP0tmwfi7DJSSVy6PXyU6R20zgbmK&#10;3VixLAPbdvrAx8cMWpobCAi/hoebO3KzmtDd1Y26xgQk5TgjNScIcbEV8HLqw+cfN0Jedvh3ZV6o&#10;SRCTkhrD7bcN4Lmn+3DzTR2U3Q3R+wyDknpJPkvAJpw2HoWiQg9BahWsberQ3sl3XvXinDDdzrMY&#10;587D4Bmc49mLX9pxcqIEldXkUCEH4Rm4B4eUHHDNNb0XlC/R79v3ytCVA4NXpuZcRaC09Grqcw9g&#10;69ZPYWujhgB/G+jpHMEX697HA/c9gIULllEQmGLW7Q9orsJcfPLZGzA22okjhz+BtvY+RIanoa66&#10;l/yrEsXlQUjP9UJqSiYi/bthqheLp19+DguvUYS0HP/m/wZrWVl5LF60jILjQvr//wZwBsL585bg&#10;sUefojFEBUXFaRgdbQVf8P7LLwR/v5ydBEIBBnnmvRdnzjVgYCgTaVmWcPfeCSePLfjsi2co8F14&#10;ivj3IHxlSYTBSyspgquFi+fi4UfvxlcbPoaXtx2cXC2xd982PP3sY1i8ZCHkqJ/zaVBZWTlBv50O&#10;5T4tQz4qTyBIQDhnEgb50okFC+YTOErhtX+9QFCpB03Nbdi/5xs42zmiIJOSmLYuVFalIjsvEDm5&#10;8UiMy4W/Rya+/vwgrr76JkrursFnH23Guo9/hoLCkkkQlSefkptDonrILMZ11zyAt/71DdZ9ugm3&#10;3noP1U3hPAz+p68xvMrJS2PefHnce9+d0NJWRU1tIcbGuwUY5LNcZ86MEgCO4+zZUzjN1wyeaiYY&#10;LEBrTyhCY9Qo2ToMfeOdBJS3U1tc2T51oUQYvGhJIIln9kYFzZHqw4L5rbhhVTvuvacTd97ZSoDY&#10;AsW5bbSf/JnzM4H/nnn7vwCIt/GM2RgBWg/eeTsL7m72sDL7GUeOviMsXJ2aUo6ebgpYPbnIzHdA&#10;WJQTQsKy4eTYiReebIM0rys4ZdkScf0nyHnHMFduFHLSDHsMkP8LBulYCad2CQgV++j4NeOEdg3y&#10;i5owTlnWuTMEhec4aE3Q66gQrPguyImJClRXByIk6gB8Qo7j00/cME+RYXCqOl15EmHw0ouDz9y5&#10;8lixYilW33ErBeN7cOstN2PRooXUfyk4/X9AayrNEV55UJfFTTddh+3b38ex42uhrPo53N19UF3Z&#10;icGBZtTWxyE22QGhoSEI9avD8aNuuOHWWyCrSEFHmGH9vwPDH7+OaA4FU1k6bktw/30PYv/+XUhM&#10;DENPHz86qwNnz3Fyxb51kl4HJy/DIBgcHMlBerYFfAIPwNpxG5569g7IyEy/PS5XiTB46cVwM1dB&#10;Xki6HnroQdxz7724/vobaJyfvKSErwOUkZkLebkFAnD9Blvct6XJl3hBaHlIz1EQYJD7MZ+GZnB7&#10;8OG7oW94BPoGu7Bvz3ro62ggNS4dfd3taG3PJxgMQESkByLCEuHqGI3nn/kI8vJLKH7J46kn/oX3&#10;3vmKYHAhgaAMAd1VkJGTXKc3Dwry12K+4g1YsfwWKNJn+FF7vy0Cf8E+EgxKbkBhKLzzrttxVGk/&#10;ikp42RmeYR/AyZP9FKsICs8OYuJ0O06drsX4mTy09AQhOOo4AkK1oaK6idplOdXt7+NfIgxetCSw&#10;xuDEp3ZpP3i9PAEKT0JKeoI0Tn/Te/++SYI/z/vLn2f9/2Bw8jQ038Cx5u4iGhBt4GD9E1SPfwg9&#10;g8PkQPGTTwPpq6QMKwrRcX7wDy6ApU0v7rmLYYt/b6qyJZL8BteNxXWTvP4eBnk/zwMh7wvt11z5&#10;Adx0QxO++74CiUmVGBqqI0dqp8yqS9DkAtT1ODmRj9Iyb+HB+lZOjnjqyVxyJr4ucao6XXkSYfDP&#10;FF8DKPVvTf2ZP6ZJGOQy5ATQ/OjDZ3FC83MCwi9ga2+JgoJS9PU2Cnfqp+f6IiTEB0G+2di9XZuC&#10;3Fzyg/8uc3YkBTk5Bdxy861Yt+5D+PnbobO7CKfPtBAQ8jpo5F/nOsi36P9f6tE/mI6kdAN4BxyB&#10;tu5mXHf91VOUeeVKhMFLLfYlnmlTJD9YgAWUjMydy2ClSECnSOPbPMjJLiAwXEz9cgF9li9BkPie&#10;BAZlCQA5KeMFoufS+D65ULT8XL4ucTG27fgKJqb7oKL8LfR0lBERGormxnJ09RahrCoGUTHeCA+L&#10;gbd7NB5/9HX6Pp/ulcGq61bjzjseprrJUz3mUHlXCbODc6QJ6qhe8nJL6XcWQ2HuYoLB+fQZnqmf&#10;OvmSEtYpnIRCnmW84cbr8PPWjcjMTsDwMMPfAKlPAMGTp+rI38px6lwO6tt9EBajBXefE1j/xZsE&#10;pny99R9N8C5/XVIYrK6uxoYNG+Dq6gpbW1ts3boVhw4dwtGjR1FeXv43gkGuO0sCeQxKDEw8A8gz&#10;gQyBDIh8Jy+LP8PwxeK/uYypymZJIIzLPIlFixuwdXMorEwPQUvnW5ha7KfB3wLZuWFoqM9ARVkm&#10;fP0j8cOPWXjyiS5yaL42kb8/VdkS8W9I6nJh3fh7v4dByfbz+yosXj1KTjtMWVkXvv+2lpyqhrKr&#10;Kpw7W00Bqw58veAvv9ZS5pWOnHxruAda4q21UVi+rP18WVPV6crTnwmDIyMjSEtLg7OzM/T09HD4&#10;8GEoKSnhww8/FHwuLy/vbw6Ds6dJGGRNLg1xz503YfeuD6Gj9yNsndQRGeuOqupE1NSnID07CMam&#10;Gnjn7U9x220P/Ec5l0ocUJcvW4Z33nkFvn5mBH15OHeunHyrlmCwgWCQ9Es12ruiEZukBXunfVj7&#10;7lOYP49nbjhYSTR1+VeK/iwYPHv2LCoqKhAREQEDAwOsX78eH3zwAVRUVGBiYiIEzDNnzvwNYVAG&#10;MtIMVjzrN18APgbBOXPmEoTNo78VqC/yjN/kK98gMuffN59x//pPGOTnHwt3LRMMMngtXKSA9Z+/&#10;A0PDPdDS3Axjw2Pw8XRCdmY0ahtSUFYRjbBwN+GJWRpqxrjnricEMJWVoSRNfhFB3hL67clLQOYw&#10;0Mky2M0RZiulqI5XXUXwSX/z5xkG/+dMPCVvEhjkx3Cylq9YQjHzK2RmxmKcV8g404OTp5tw6mwN&#10;Js4W0d9ZKK1yhZe/Gj5d/ypWXb+MfoNvmpnZJSmXoy4pDJ48eVKAwPfff1+AwLvuuouC5VpYWFgg&#10;NTUVra2tsLFJw913VxMM8gzZ1EH28pYEpFgT5AR8rR3PdknAkPfrglnDf/8tgS1+5TKmKlsi3s5g&#10;OUEddxCPPpiOo/utyGE2w9ZhPwLDdRAVb0Zg7Y7EhCioacRQmxZRxtRN3+O6/MHyhbpJ6iWp7+9h&#10;kPeLt7HO/02QOofAV1p6DDff1Ijde3OQlZOH7v5CnDpTLASuc2cq0d8Xh+QMI+w+aIHrri2lrIxP&#10;RXOZU9XpytOfCYMcsDo7O6GqqopXXnkF2tra+OSTT7Bt27Z/+1d6eroQyObO/fvcRPDHNTP4kZaa&#10;gyUL5+HN1x/G4SPr4OyphJAofSSm2CI10x1BYXb4acsXWL58pTCLMlUZsy0+9c3LgCxftoSO8esI&#10;DTcl8EvE6MkCnDlXSiBYTsGrCHWN/giNUIOyyrdYuXIRBXWuH8/cSDR1+VeK/iwY5EmK3t5eWFlZ&#10;CTHr3XffhZmZGcH4O9i+fTt0dXWRnZ0NS0tL3H777VPW9coUL4nCAMfjBfcdFl9zKkPv8avkGjz+&#10;3ORNV//pZ5NAOCnJ5/m9yadx8A0nDz20Bnv2fAHVYxthbqqKoABXxEb7IDmNlOopPCnk9X+9TpD9&#10;BJZefb1wSlpGhq9T5HpdAHg8G0+avIFF8rv8m5P9/I9cksHfFb5/Xrz4+/vvv0VJgB/6+uswdrIe&#10;E6erMTpRgIGxVOESLHOrfXjiqTWQ52sWpfmU+J8zBvwZumQweO7cORQVFUFTUxNxcXF4/vnnsWLF&#10;CmHmgoMWQyJ/JjV1EI8/3nWFzwxKJAFAfpVA1YXbWfyeRBe+P1XZEvF2LpdP3U5AQaENDz0cj88/&#10;NoGhgSZi4k0RG2cJb389HFf3xpNP5gnPHb5KAFP+zv8PuLh8rq+kzqwL/5fUj19/v+3C/8+Sc41g&#10;6bI6PP1iGtT1s1HVmEVwlILh/kTU1gbAzdsbTzwZAzkZfuIIwyd///f1uTL1Z8IgByyemWA/MjQ0&#10;xJdffikEpiNHjgizFzxr2NfXh3379okzg9OUNAWGpUsU8M7bT8HF7TjiE00REqoFV49jUFL9SbjA&#10;nq+Dmuq7l1oLF83Dcy8+BmW1LUjLcqaEKwajY4no7YlAfq499YfDuPuemzHnb3SXo0R/FgxyXOIz&#10;V+xLPBvIExkMgw899BDuvPNOYSaefSshIQH33XfflHW9csUQJYG8/z9Q/bck35v6+3JyMnjs0Tvx&#10;7ddvQvvEfsTFBCIywgMBgdbQMziAl15+DPMX8KzkfGEGUkpYI/Ni6vPHxY+5m883lty7Gnr6qiiv&#10;TEb/UDEGRwtQ2xSFyDgLbN2xHlcvVaBEi+BWuEZZnBn8vf0XDDY3N2PTpk3Iz89HZWUlPD09YW1t&#10;DQ8PD2hoaKCqqupvcpr4zxBD2BnqeCdJk0vPyMu3E1yX4sN1IbB2CIS/bwhOaFjjicdToCDXSaDF&#10;s24MgjyD92cC1y/CtZIK83px++pmbN9bDmevNLj7xsPAJA1vvZWNxQuaqX58kwrXjSFyqnKuPP2Z&#10;MDg8PCz4VkFBAeLj44UA5ePjg4MHDwqAyKeRxdPEMxfPGKxatQw//7yefMsY3u7aBAYb8cJLD1Gw&#10;4tOvU3/vkovqJScvi2uuW4aP170KK5uj8PfThYvDMRxX/gEvPveQMAMjrK841fevYP2ZMNje3i74&#10;V1ZWlpBsqaurIzY2FkZGRkLsYvs73kDyZ0hxrjSuXbEAn3/2LhzsTBAS5E7jlxL+9a9ncPXVk2sX&#10;8kw434E/uZD75GzfpRYvtcVPLFFUlMHNN6/Ejp0b4B9ohYzsADg4a2H/wY1YtmIh+d8cKMyVFU5H&#10;801rU5V1JUq8geSyF4Pg5MzdJAzyqWgGwlOQkh6loNCMl1+ux4fvleOZp/KpM3dSIOPrE/kZxHyK&#10;+M+efTsPrgSE0tIjWHx1N265ox533FWOVdfXQkGhU3h/EgYZVkUYvFQ2CYMHsXDhQvBiq/xgelnZ&#10;yUcnSU6NTDUoiJqUtIwUbrjhWrz79sv49L3X8NRj91Fbzpvys3+65vBF9HIErCtw5+qbcMetN2DF&#10;0kWQl+W13668h+T/EYk3kFz54utzZTihkboK161YirffeBWfffIeXnj+SaxYsQTy8tI0VvF1fHyt&#10;4eQzlCdPAV9YDvdtyWzhhe9fnIQlc2SkIScrhbnyUli2TBGPPnY3PvvsHay561YsXsw30FD9pKXo&#10;VZaAUJFeRRj8vYkweMn026nZOVedJjEMMhSyximbGSDn6YOcXBdk5NonAUsQA9cgfY9vWPmzT8Uy&#10;4HEdCEilqB58F7XwyD2uE8GpBAQFGORT6lOVceXpcoRBJaUjuHPN7bj77jvx8CMP4eGHH8ZNN98s&#10;rKkn/Red6ryyRIGJQFpOmoKTAFiSQDTVZ/8a8dNUfrt+a3YD5OUkEQYvB13oA9Pta5PXGcrwjSoE&#10;ePIEewsVFaBASarCXHkBsORoTBJmBgkIJ5eNmQoG+dQxv8+vU9VBUsffv/97SfZjcl/4lLS8nDwU&#10;FeSFGUKGQobTufI8C8iSh6z0XEq4+DTxXAEExaVl/ttEGLxkmpwV5GsG5winilmSGzhYPPvHYuhj&#10;uLpQ/D6//pmzb7/VV6jTnKFJCfWg+gpL0nC96X/hVPbf57hfbjA4MDAAHR1NfPHVR9i7bzuOKh+F&#10;svIxrF//JW655RZKIP4+We2lkyRYSP7nAMLB6Y8EG1GzKREG/ypJ4Ir9gPu+RJMQNfV3ptLk96Wv&#10;kicYJKiS5sdAKkCWgGqewjwCQTnMJRjju4/5LmFe4HrycZkXQh+/Mgjy2MWvF/rmhb8z1fsX6sJ9&#10;mpTUHBmCUr6bmtdT5Nk/GQJAEs9QzpkLmTnzqY4LKSnkO5YJDAlc+XNTl3/lSYTBy14XwhW/8izf&#10;5EzhbzesMFxJtl/4OX6V3CE8VdmXQr/NZE6K68ji9yT1lbwnqetU5Vx5uhxh0NrODPsObYGhiRas&#10;rSxha+UAAz0T/Lx5O6699nqq99QDgyiJJEFjqm2i/kyJMPhXSNL/JeB0MTA4WY6slDwUedkaXpBa&#10;mpez4Vl3aQG6pKVkBBjkRJVff/utC8vh9xkQ+f2pfv+P1GmyLhdKmuoiR5DHM36TICgNKfotXj6H&#10;l9K56ioFgtP5BIWT6yv+tiTV30MiDF72YriaiX7/3d+Xe6l04W/+UU1VzpWnyw0GBwcHYeNogQNK&#10;u2BspgdbGxs427nBydYTZqb2uOuuqQLZhQPk77eJEvXXSYRBUX+t/t7jogiDokTNki67awYH+qGj&#10;r43PN6yDmsYxmJtbwMHGGY527jA3syUYvIfqzQMBD3DTzfJFifpzJcKgKFGXTiIMihI1S7ocbyA5&#10;cvQIQd+deOONf+HHH3+CuqomTAysoaNthttuXYPJGw/4dMvkhdqTd6JK3pt60BAl6q+QCIOiRF06&#10;iTAoStQs6XKEwYMHDmLxoiVQUJgnXCP41JPP4Zuvf8SPG7dj5cpVmKsgC8X58pi3QAGLFitg6dJ5&#10;WHL1PMjLizeXiLq8JMKgKFGXTiIMihI1S7ocYZAXnV64YOHkbN8cacydOw93rL4bDz34MFZdvxL3&#10;P3gjnnnuTrz2r/vxztqH8cFHj+Htdx7G3XetElbjF08di7pcJMKgKFGXTiIMihI1S7pcYfC3J5BM&#10;ngKWn6uAJVcvwksvP46NP7wJpcOfQk/nG5iZfgcL829hYPA1tm/7Fx55+FbaJwZCPm3834OHKFF/&#10;pkQYFCXq0kmEQVGiZkmXPwxOSl5OFjfecC02bVwHnRNb4GxzAH7ehxHkfwABfrvh4fYzrCy+w7ff&#10;voqrly6m74gwKOqvlwiDokRdOokwKErULOlKgEFeG+vaFcvx3luvQ0v1EFxttRHmZ4C4CF3ERWsg&#10;KkIJgf674e66Ffv2f4hrV1397++KEvVXSoRBUaIunUQYFCVqlnQlwCCvqP/EQw9Adf8euFmZI9zH&#10;EckRzkiJs0JyvDHiojQQEngIHm67sO/AR1h5nQiDoi4PiTAoStSlkwiDokTNkq4EGORngL77+suw&#10;1NZAkJMzEoP8kBHrg/QEF6TF2yA2QheBfofh7LAdO3e9j2uuuRAGxZtJRP11EmFQlKhLJxEGRYma&#10;JV3uMMgPVV+yaCG+W/8xPCxMEO3hjbSQEGTFBiEzzgfJUY4ID9SDq9MBGBn8hA0b3sRS4ZpBEQJF&#10;/fUSYVCUqEunywAGu/Dyy8W47ro6UvNFa+XKRkHXXts05fbp6tprG3HNNfXC61Tbpyuu2zXXNAiv&#10;U22fiSb3d/bKu+aa6lkur4bKa5hy23TF9Vq5snZWy7vmmloqk4/xxfWZ66+vIRiMIhg8db6H/7XW&#10;09ODo0eP4tZbb8V1116Hm2+6CY8/+jAO7t4GZ0tT+Ns7IMzVHRHe7gjzcYa/mwUcbdShq7MbBw9u&#10;xMefvI3Vq2+nfbvu31q5cqWgC9+bqa699tpLVh7/PdVnpiMu45prrhE01faZisubjfqxJPs8W+XN&#10;ZvuxJOVNtW26uv3226Gurn6+d//1Fh0djaeffnrWj+VstdelKG+2++6lKG+29pclab/ZquNsHg/W&#10;bJb3xhtvICcn53zvnrnNGAbr6rrg5FQAd/dm+Pp2XbScnOphbV0BH5/OKbdPV1wvLs/dvXXK7dOV&#10;l1c77O1rhHpOtX0msrAohbNzw5TbZqITJxJpf1um3DYT6eqm0f7WTbltuuLjYGVVClfXxim3T1ce&#10;Hi2wta2Am1vjLPSZdkRG1uD06bPne/hfa+Pj41SfSNjZ2dG++cLPzw/RkRHIz81GeUkRqkpLUV1W&#10;jprKclRXlKGyrAglRTk0IKRRkpZEwS4S/v7+tF++/5aJiQnMzc3/472ZysfHBzY2NoKm2j5deXt7&#10;w9HRURCXPdVnpiMuw9nZmfzfesrtM5WRkZFQ16m2TVcuLi4wNjYmv3Cfcvt0ZWtrKxxjDw+PKbdP&#10;Vw4ODjAzM5ty23TF/Xc2gtVsWVNTk9DX3NzcpqzvdMX9jY8lt9lU26crrtdslsd9bDb7GvsAlzdb&#10;vsDl8FjHPjvV9plIMp7MVh0tLCxmbbxjcfuZmppOuW264uSms7PzfO+euc0IBn/99VchYPX29uHU&#10;qdMEh79etEZHx9DfP4Bz536Zcvt0NT5+khqoCydPTky5fbri/ezr68fIyOiU22cibj+u51TbZqKW&#10;lpZZOx6strb2Wavf6dNnhOM7m8eD229sbHzW+gz368vBuB58qnhwcJD27RzVjffvF+H9/63Jz/wv&#10;8WwjlznVtumK68R1Y021fbo6e/YshoaGBPHfU31mOuL6cVkdHR1Tbp+p2tracObMmSm3TVcTExPC&#10;MTl9mv116s9MRyMjI+QPvbNWv9HRUaF+U22bibiPXi7Gdenu7qaxiMe2qes7HXF/47biNptq+3R1&#10;6tQpobyxsbEpt09XXF5XV9es9TXuY62trbPW19jnGWZmazzh4zE8PCzowvHzYtTX1yeMKVNtm4m4&#10;/3GZU22biWbDv2YEg3zwqqqqEBsbKxxErsxMjb/b3t6OtLQ0NDc3C52WnXSmxgefnZI7/sDAAMrK&#10;ylBfXy903JkYNzKXyY7JB4/LlgSsmRgHAS6DYbqgoEBoP+60/N50jevG5XFZ/BoQECDsK3c07rjT&#10;7SC8TzxwsPgYsLjshoYGVFZWCm0w3TL5OEiOB5fFbcj7y/9zu07XOOiVlpYKdeK+wgGwoqJCENf7&#10;72Dc7snJycjIyLgoX2DjfsHtxWIY5PafqS+w8Xe53dm3+FhwefwbMx2MuM/x97m/cgCUDJAzMf4e&#10;91Euj/sYl8X1zM7OFsqfrkn8XtJ3U1NThXJ5/2fS1yT7ym3I9ZIEhPz8fGHfZ+Kvkv3l+rCfcbmS&#10;wD8d49/mvsb9JCsrC+Xl5cL4xAAcFxcnjKMX028uJ+O+kJmZKbT/TPuaxDgOJiQkCOO4ZOy8mDL5&#10;GPCYxsdRAoQz9S3+Hscq7hfcb3l/ZxJnJMZlcV9jv09MTBSAsLa2VmiD6fY3Nv4Ol8Vl8gxeUVHR&#10;fySZ0zXun7x/7Ku8r1y2ZN+n24b8eS6Pj6ekDflY8HFhzSR2cRl1dXWCf7JPpaSkoLGxUYhdvM8z&#10;Pc6zZTOCQd4ZviD422+/haWlpdBIMzXuCFFRUdi+fTsOHTqEDRs2CM41U+PB1d7eHsHBwdDS0sLP&#10;P/+M48ePC4PbTIwPEA8eXEeeKg4JCRHK4g43EysuLhZO5fBpvA8//BDHjh3Dnj17hGlyHgSmY9xJ&#10;c3NzhbpxuevWrcPGjRvx/fffw9DQcNqDN3d8dsiSkhJh6jkoKEg4ncXtt3v3bgFOpuuk3NF5KpsH&#10;DQ7KGhoagry8vISZzOkaJw3cXnwKa9OmTUIf3Lx5M/bv3y+U/3cwPp67du3Cjz/+KATkizEO4uxT&#10;7K8GBgbYsWOHcCxmajU1Nfjiiy+EspycnIS2Z3+dSTBg4z7HfZf7CPv/Tz/9JCSFMzEehyIiIoR+&#10;wKeIdXR0hPHp8ccfh6am5vlP/XHjAZoTLA52XOY777yD8PBwwW/ZF6ZrPGZwORwAtLW1sXXrVmF/&#10;H3vsMaEtp9uGvL88znGZnBzxceDj8v777wuAOR1f5c+yP3I/+eCDDwS/4jH5tddeE/rPwYMHhYTw&#10;72AnTpzAo48+KozDFxO72Dw9PfHWW28JpxB5LGbIZAiZqTFkse/r6uoKvsWnOmfqW3xMGYp4LOfL&#10;Trg83ueZGsMpn+7n8p588kncd999whjF1zdz3JiucZ/lyxsYpD/66CPhulIrKyvhdSbQyv2Xjwff&#10;IMTximMXtx+3J3PGdIxhj/2U/YgnqxjeOBnkvsP147aYrvF+cn3Y57/88kusX78eL774Ij7//HMB&#10;hi828b9YmxEMcgdjMOKdYui4GIfiATI9PV24XoA7Ag9C3HFnapwFMFixsz/77LMCDB45cmTGoMAw&#10;yHXkQZcDAF8fEhMTM2OH5w7L+8kwwx3i66+/xksvvSQELs7Kp2Ps7AxuHKC4o3IA5Lbja5u4DTiD&#10;mY5xeTyzyADC1/m8/vrrQt34ODOA8UA3nQDDxuVxm3HA54EkMDBQOMaPPPKIMPs1XeM24kDK7fXZ&#10;Z58JgZ7L4wGJB4G/gzGE7927V2jzi71LjAc0PT09AWp4EOeBkY/FTK26uhpr167Fli1bBL/69NNP&#10;hfrOdCDjhIYTBu63fM3byy+/LCRKMzFOfjiY8n5y++3bt0/oF0888YQAM9M1DiDcbhzk+SwIJzFc&#10;/scffzyjOnJQ53GI+zDXiyGLAfOhhx4Srg+bbtDngMXtxjMMDPg8o8eJ8FNPPSX42XSOCfs1ByuG&#10;Gj6233zzjXBH+z333IPvvvtOCK4X028uJ+P94vGHr6G7WBjk/sHQHBoaKgA9B3uekJipcYxhaOP+&#10;y+MbJzHTBRmJcezieMixgcdeBhkei2dqDGg8ZrO/M8TwagdcR54smEl85fjE0MsxkZMYLpfjLPvt&#10;dGMXG+8rcwQnRdx+HCe4fI5h0z3O3HZ8HDkWMgzyfrPfsn9w/fi96Rj7NsdPZWVlAaA5oeZx5N57&#10;7xWgkJlgJgA8mzYjGGQQ4sGGAzIPRDPNXNh4wOKMk8WDOA/aM8m6JcZ1YZrnRmcgYufkDjbdWbcL&#10;jYMMzw7wYMkZAnf8mToodzB2TM6k2AG443IbcqfjwDgdkwzg3HYcsHjGkmdVOMsICwubUYDm+vEF&#10;1jyjxIMHz65yOzL88xT3dGGQy2Og4dNNfFqBy+YLpLlszgynaxz0ODAzQPDgwcGQM0Ae2Pk3/g7G&#10;+8gzWgxHM5k9vdC4zbmP8Ww+D2icMMx05o2N68MQyIMXD248U87AOZPTJmzcn9g3ecaR/ZRnyrnv&#10;zcTYfzj54LIYXDjJZL/gMtnHpms8lrBPcZ9lCOTjwvs80zGK68dlsdin+AJyniHnYMrlTdf/OWBx&#10;ndgvuQ35Gkken3jGkWfQedb1jxofB76MgPeT+wlDDs/aMKRyUOUZpYsZQy8n4/1TUVERxuGLiV1s&#10;PI5zm7Of8TjEYxJDyUyNY4uamprQ/uxbnOxPt19IjPsH9wEGF+4nPAHBYDhT40kRTgbZPw8fPizc&#10;kMbjLvdhjkPTNQmo8iwbnxngcYQnIbieMwEjBj6Oo3l5eUJ84TjBsYeP90x8i+vA4x37BY+Z3P8Z&#10;+Hn2fLozg9zPGCY5aeD+wuzE5fA4ymPyxRzn2bIZwSA3FDc8Nw7vJP8/U+Pv8kDE4tMy7FQXM13K&#10;5fBB5M7JwMb15PIuto4c7Lg87gQMw/w7MzFJWfx9LofbT/L/dO3CtpOUwa/s/JKbBaZrF5bJM8Ds&#10;sNyeLC57uu14YXkS8XHm+s2k8/P3L9xXFh9jFr/3dzDeD24fbifev4sxSTvxceC+O5PryS40/i6X&#10;Iakbi39juv1CYpL+wX2BZwO4jhcT/LgsibhuXF++zGMm7XhheZL9lASImYxRkvK4LE6SeF85WLOP&#10;8et02/DC+kn+Zj9gKOSxajrl8WdZXDcW759kfJKMedMp73I23j9uc963i90nyfHkCQMeL2fa1yTG&#10;fsXjN7c/lyM5tjMxyTHlMrg/cL/l4zhTk5Ql8VXeZwZE9gl+f7rG5fE+8iuXyX9zGzJXzKQNJeWx&#10;D3Abcr0k5fK26Rh/niVpf35lcbkzGaMkZXBdWLyPPMaz33N9ubzp1nG2bUYwyCZprNncgdko88Iy&#10;LtTF2qUsczbtwvpdbNm/L+tiy5PYpSrv72Sz3UZss1HmbJQxlV1Y7myWfanKu5gyLyzjQs2GzVZ5&#10;F5YzG+Vdbjbb+3RhO11MubNRxlQ2m+VeWNZslck2W2XOVjlT2WyVe2E5s1HebNiMYVA00UQTTTTR&#10;RBNNtCvfRBgUTTTRRBNNNNFE+webCIOiiSaaaKKJJppo/2ATYVA00UQTTTTRRBPtH2wiDIommmii&#10;iSaaaKL9g02EQdFEE0000UQTTbR/sIkwKJpoookmmmiiifYPNhEGRRNNNNFEE0000f7BJsKgaKKJ&#10;Jppoookm2j/YRBgUTTTRRBNNNNFE+webCIOiiSaaaKKJJppo/2ATYVA00UQTTTTRRBPtH2wiDIom&#10;mmiiiSaaaKL9g02EQdFEE0000UQTTbR/sIkwKJpoookmmmiiifYPNhEGRRNNNNFEE0000f7BJsKg&#10;aKKJJppoookm2j/YRBgUTTTRRBNNNNFE+webCIOiiSaaaKKJJppo/2ATYVA00UQTTTTRRBPtH2wi&#10;DIommmiiiSaaaKL9g02EQdFEE0000UQTTbR/sIkwKJpoookmmmiiifYPNhEGRRNNNNFEE0000f7B&#10;JsKgaKKJJppoookm2j/Y/jAMTkxMYGxs7Px/ookm2mwa+9bJkyfP/yeaaKLNlv36668YHx/HmTNn&#10;zr8jmmii/d7+EAyeOnUKLi4u2Lt3L4aGhvDLL7/g9OkzGBmZwPAw65QoUVewJqgvjwv9+q+w/v5+&#10;wbcMDQ0xOjoqBC1+HR4eFiXqb6GRkZHzvf3Pt9bWVqiqqiItLQ3nzp0Tkq6p6ijqj2tkZOr3Z08j&#10;U7wnaiqxb/Fk3cXaH4LB0tJS7NmzB1999RW8vLyEWYzc3Hro6ZVASakBysrNokRdwaqHmVk2BYnT&#10;53v8n2u2trb44IMPsH37diQlJaG+vh4ODg5UL2XyLyXhVZSoK1UMYn5+fud7+59v2traePPNN8nH&#10;zdDS0oL4+HicOHFiyrqKUoaK8jEcUzkGFRX+W5n+Jh0j8d+k43Q8jx1TEbZN9f2Llwrp2PlX1lSf&#10;ESURTyKUlJSc7+0ztz8Eg8XFxXTwj2H//v1wdnbGwMAAOXclHnigAVJS47jqqjOiRF2xkpUdxbvv&#10;ZlOG9dfAIM+6r1u3DmpqasjJyUF5eTk2btwIRUVFqt9VokRd0Vq8eDF0dXXP9/Y/3zQ1NYWZdysr&#10;K8G3PDw8sHr16inr+s/WHJIUpObIQFpKml6vEiQjfRVkZeZATnoOZOj/ufKytH2OIN4+Z8qyLkZS&#10;JOnzrxJx3ab67P96/5+jp59+GgUFBed7+8ztD8EgnxrOzMyEv7+/QKB8Oi09fRiPP95NMHiaKvSr&#10;KFFXrGRlJ7B2bR7B4F9zTVFVVZUwE+jj44O2tjbhtPGBAwcwf/58qt/UA4AoUVeKlixZAn19/fO9&#10;/c83DpRRUVHCjPvp06eF2ff7779/yrr+szUJg3PmSAkwKMPwR5KVkYK8nBTk6PVCCBRA8JLA4GQ9&#10;Jl//iKYq45+jZ555BoWFhed7+8ztD99AcqGJMCjq76S/GgZ/byIMivo76a+Gwd+bCIP/SwxWkzAo&#10;Iy1NACgDGVkpyDIIyhMYykxKAMDz4u9JXi+tJus2tab6/D9HIgyKEjVLEmFQlKhLJxEGrxQx6ElT&#10;TJcm6GMAlIGsvDSuXrYQCxcrYK6iLBTny0FK5ipISRMEkvh7fw0M8mlkyankqT7/z5EIg6JEzZJE&#10;GBQl6tJJhMErSHMICKWkSHMgLTcHVy9fjHc+eB0vv/4M7rr3dty25kYoLlSAjLwUbefPn9d/lcWQ&#10;NpuncP/XzOBs/saVKREGRYmaJYkweKWJAhZJigKXtLQ05s2fh4WL5kNOXpbep0AmBojLSiIMXmEi&#10;ELxK6irMXzwPL772HFROHMTuw1vww9av8e1PX+DRpx6ArKI0pOUZHK8SxBApLSVL35fGnDnsh3L0&#10;9+T/knLnMGie13/83h8Sf4fLkqHv829IypkU/y1FEMuaWflXrkQYFCVqliTC4JWmycF+3gJF3HLH&#10;zXj9nVfwwbq3cf/jayiAKUBKRjJrMNV3Rf3ZEmHwChLP8klfBSm5ObjvkXugqn0EFk6GUNbej/3H&#10;duCI+l589/OXuHrlYsgoSEFmrgxk5GQgxdcYys+DjPRcyMrMg5zMfCjIL4KMjPy/wU1Ghj5HsMYJ&#10;3JS//X+K4FNanr4vR5Khv7kcKRq7qQ4yfFpbmv6WpTrIC6+S35q6rL+XRBgUJWqWJMLglaTzswEU&#10;tO558G7sOLwVlq7GMHHSwsa96/HYi3djxfWLCQhlzn92qjJE/ZkSYfAK0nkYXLR8Ib7e9AW8Ql3g&#10;FeYELXMVHNbcjSOae6GscwDPvPIk5i6Sg6yiDBZdvQiK8+YTBCqQFCEvuxBLF1+P2265B4sWXi3A&#10;n2TWbmYwyDApCzm5eVT+XCqDwZDLmQNZgla+wUWWgFROjupDIMivLAbCqcv7e0mEQVGiZkkiDF5J&#10;mgS8+QvnYd2GT+BOgSos3R+eUfbQc1DBNqUNeGfdq1hz/2oKEHyaaqoyRP2ZEmHw8hQvCfNfy8Iw&#10;DMpchQeffAAGtrqIzQpHYLwnbH2MoWWhgmMGB6BuooStBzbhultWQm6eLG678zZce90qAQR5VlBB&#10;bgnuvvMRvPziW7hmxXUC/F146nZ6M3b8PYZH2fOwOVeAPL7LWUFRFteuWoLlKxYLMCi8T+Lfk2jq&#10;Mv9eEmFQlKhZkgiDV55uXX0zVPWPIjjZB1FZIQhLDYBHuBMMnHWgZLgfP+39GnfcfZtwLdNU3xf1&#10;50mEwctTU8IgX/9HMPjOJ2/DPcQZ0RkhCE3xQUC8GxwDzWHmqgN106M4pn8Yr777MhYtW4D7Hr4f&#10;N958C2SkJ2cF5QkGH7jnKTz/zL9w9ZLl/1E+z9z9cUhj32Vw5Bk+Tuz4uzzrJwPF+fK4864bsfb9&#10;F/Hue6/ixptW/RsAGQin9ztXtkQYFCVqliTC4JUlHuSfeO4xmDgaIiTZD9EEgzFZUQhLiYCtnwt0&#10;bA2hbLgP3+/8DHc9uBryc/li9qnLEnXpJcLg5an/CYOyV+Gzbz6Be6gL+VYworMDEZMbBO9YR1h4&#10;GeCEuTLUTZQp4foRN6y+HvcSDN5w4y3kl4qQk1lEQMgw+DSefJRgceFSoVyeDWRIu/7667FgwcI/&#10;ODvIn2Ggk9yMwk8+4VPB0rjhphV476OXsHXnF9h/aAu+/uYL3Hzzzf++ZpBPE4swOD0TYVDUP14i&#10;DF454uClqKiAdz96CxauJghO8kF4mi9isiMQl50Aj9BQGDt6Qt1MAyomP+PHfZ/jnofWQEpavIbw&#10;r5IIg5eTfvOBSRiUABe9d35WkK8F/HLTeniEuCEyPQRRGf5IKAxBYIonbP0toe+gh+NGKjiitQ+v&#10;f/AKHn3mcVxHMDh5c8dcyMlejfvuehZPPf46Fi1aRu/xjB3P6M3Do48+hZUrr6f3pvJHrgu/J3mf&#10;Xy+cGeTyqRx5Wdx7/234/Ou3sHn7p9i1/1uoqh/Azj2bcc99a6CgKA+5uTLgJ6f8Z/l/T4kwKErU&#10;LEmEwStHvMDtkqWL8NXGz2DpbgCfGCf4x7sREAYhMS8ZkWlpsPcOh66NCY6Zb8MR/a1486NXobhg&#10;AX3/nxEcLjf9k2GQgUvq/Ot/iS9h4Gv0LhS9PykJFEnA6OLFAMYwJSMtT+LnD8tQPebSNgX6bWlI&#10;yVKd5K/CrXffgP2qu+ER5ImA6P/H3n+Ax5Vcd9q4iJyYc845AmAACTABJMGcQII5B5BEInLOOaOB&#10;7gbQAejcjZwBgjlMDpZky97PXq/992rXXof/2v6867W9evx+dZtDzWhE2ZZEDTma7uf5PbfRuN23&#10;bjh13lNVp6qb3kdtPPi0m3uf9NP5pAdZs44SZRW5NUncFiC29+h+Zs5dwCgXZ0a5Si13E1m9YqeA&#10;wX2MGzsFZxepZU8c02WMgMFtTJ06z14OCRKlc5YykV1cPewti6NGSfu+zk4lYJWyiT0YK56nHSFb&#10;uXbrFBExJ7idcILUguvUa3I5dfkAU2eOFTD4xWopP/2+9Jtf1Vd/+9stBww65NAbkgMGvz2SJsOd&#10;PncGd5Jvou6owTTQhGVQT9/Tdp59/z2efv9zmtuGqW3WUtSYSJ48jstRZ5i9YL5wNN+N7MJ3Td9l&#10;GJRA0PmL7dehUGqtliZ4fjnRs5DzF3Ao/vdrg8tXAPPLZeOkrF53xo+bwoTxk+zJGM6jfOwaJeBs&#10;lASDbt/Dd/NqyuuL7DBo622jbcjM/U+6efLDhwx/+IhqtZk6nYbc2gTSiu9y7volZs1d9HJ+Qvs0&#10;LxNYu2oPARv2M3bMFHGe7uL4HqKeHc+6dUFMnjxP7OMlAFB8Lr7j4uaKp+cYvLwm4e4+3m6nL2H5&#10;i3OQ3ovr4OzsKb7nzZx5Czl5NoyoxGtEJp7mdtIxYrNPUd4QT2L2FZaunoWrgEFnaZUU+3cloJZg&#10;8pXeHGC/C3LAoEMOvSE5YPDbIlHBu7iyePUK0stSMfQrULcp0LYZ6HzYKmDwOe//3g/R2IaQaU2U&#10;abIoVMaRUhhNUPBOPDwd1/Nt6LvdMjhKQKCTkAAxoVFfhRJpcmaptU5AoZOzeC8NZbAnPEn6Kgz+&#10;CvDyFRCUxs5JY/SkY0swuHDhcpYtXYOP13hcnH1wGiUgy9UNZ3cn3Lxc2BEaRIOuHkOngSZTE8Zu&#10;nYDAPj74T+/z3o8+F9BlRGnSU6RII782jYi4SOYuWsH3nEVZpVY+CQZX72Gj/z58vCeLMgjQFMcY&#10;O3YGfn7bmDRprh3qJFuWYFBqGRwzZqL4XxArV27E00PAqTiHr8Kg/VycpPkDPViyfDnX71wlIeM2&#10;8ZmXiEo9QWT6cTLKrpFddof1W5bj6S0lkEjX/+U9eNnVLMkBg7/o5YBBh77zcsDgt0PSuKOZMxew&#10;58gRqjTVWO9pkBuU1GoN2IZbefL5Ez740Q/QdzxAoeum1lhOvuIumZV32X/8KD5jJrz2dx36zeq7&#10;DYMC9L7nKuRm30p/fwkmEgxKEChBkdRKKCS9/xkQfKVXkPj1Y/yiz1/KyUmStCqHBIPi9wWYLVy4&#10;gs2bgpk6ab6AKwGDTm64urkxdsI4lqxcyrU717B0mwQE6qloKENt1dD/bJD3f/Qxn/+X/4f6ljZU&#10;NgtljfnkVacRlXSXVX6bcXaTWvqkLt/xrFsbyuaNhxntM0WUQ8ruHc2C+WvYsnmPHQZHOXkJwBNl&#10;EgDp5OLM9OlzOXv2Blu37sXdzdsOcXYQtK9u8krOeHh5E7B1CwlpsaQXxJKSf524nLNEZpwgIfc8&#10;hTVxnLpwgElTpAmvHTD4y7wcMOjQd14OGPx2yMtrLDuDw4iISxDOSEXnIyONFi0FVc0Yett48Mlj&#10;XvzgE6w9j2jQ9aNuU1GgSCS1IoYjZ04yYdJM4RgkZyA519cfw6E3r+8uDEpj1iQQdLfLDmOv4E6A&#10;jdQ96uruJoBIPJNSd7EAIwmOvgS8L/b9Gb3631f3kbavO/5LEHz1XSepJVLA4ORJs+zJHbNmrhD/&#10;F2WTunZFWeYvXEZY+HnyisvputeDbdBIZVMx1eo6uh/c4+nvfMKz73+O0tiFtq0Nma7KPsVMYk4q&#10;oUdO4jV6ojgPV/Fb4/D13SvA7iRjxkwXx3bB03Mi69cHE7zziB0GnewwKLWOOtlbCFeu8uP8uQhW&#10;rw6wl9Fe/lcw+AoIxblMnTGNSzcuUFyVR0F1MjnlUaQUXeWuAMKk/MvkV8QSFX+ZmbOm4OL8cszg&#10;y2vugMF/7+WAQYe+83LA4LdDPt7jOXgwkoT0SvTdOvqfW2jpaiajVE5Vk5XhD57w5LP36H3wgjpV&#10;N7pOC+XqHHLrUrl05zZz5wvnZ183VXIIrz/Gm9J3bX3Uf0vfbRiUWgYlCJS6iL+AEwEp4yeNYdOW&#10;dWwN3sjcRTPxGuOBs4cEgz//G19C3+v0bwc30jjBV/s5C/CTlovz8Z7EmpXbmD9nnaj7vO3lcRYw&#10;uGjJWs5eiKS4soG+B8N03W9FYawlq6wIc+8gjz79lJEPP0bXMYxCbxb/U1CiKCSnsojLt2KYOG2e&#10;ADbPlzC4cT+79lwU936OOLYb3t5TCAraT0jwMSZOeAmDo0R5nF1EmVzd8fPdzLq1gaJs08Q1EjAo&#10;jRuUwPgVDAp5+HiwcctGMgsyqFQUU16fSVFtPOllN0gsuERGyS1yy2K5c/cSs2ZPEcf4Ogy+uhYO&#10;GHzd6xfCoAR8f/iHf0hUVBShoaEUFxfb33/00Uf88z//M8+e/f/ZsOF/OGDQoW+93gYM/v3f/z2t&#10;ra0UFBTQ2dlJQkICCoWCv/7rv+Yv//IvSUxMFBWotyjf6yuA36y+6nzenYrTe/QE9h+MJSPPgLnP&#10;ysALK/qBJkqUCoprO+l/8pyHHz9h5L0PqVN30Nxqo95USYW2hMS8Atb5b7dnUv6s83xz5yclAUir&#10;noybON7eguHmIR3r9ft+l/Q2YPDHP/4xeXl55OTk2G3sypUr/PCHP+QnP/kJDx8+ZPXq1a8t65vW&#10;Swj88nkbJaBm0dJ5XL11irup14hOvMz16FOcuXoIv83LGT1BGrsnoEXs5+Ty1WfzC3u0J0FJUPNK&#10;0t9ffZ5f6aUNS8kYbq5eeLiPxsXFU7z3wdNjPCuWBbJpwz771C/S+sJSC+WiJb5cvBJPtVxPz/17&#10;9D7pQdOuolBWTXN7PyMffMrDTz7HNviUGq0RVaueam0V5coaYtNyWB8Uivvoybj4TGD95oMcOHST&#10;yZMXiDJ4Mmb0dPaGhrNn90kmjJdg0FtI6p72sGcS+68PZP681eKzsWJ/L2bOms/0mTPt18DZfRRO&#10;bk6MnzqeQ2EHkWvqUTTXUN9SQnlDKrk1kQIIIwS0RpJXkcCt6IvMmPmbgcF3Mcj7jcPgv/7rv/J3&#10;f/d3vHghouy6OjQaDZGRkbz//vt2Z9XZ+YesW/djBww69K3X24BByb4kO+rt7aW7u5vq6mq74/qD&#10;P/gDuyIiIvDy8hLle30F8JvVS0fyZeX5un2+efkIqNi07SS342RobCa6H5lp6aunqrmeoqpObANP&#10;hcMSMPj+ewIG22m2daHvVSG31JNZXknA1v24eni+HOgudTvZf/fNVO4SBM5fNJ+QvbuIiL7FjagI&#10;/AL8cfP8osvrO6y3AYP/63/9Lz788EPkcjmpqalcunSJe/fu2YOt9vZ2li1b9tqyvmnZE0gElDi7&#10;fg9nt+8xZrw3F68fI7somuySSDIKIkjIukx0ylnOXN/P7kNbWLdhFVOmT7I/O86uUmuhgBp7F7IA&#10;SydJXySciO1LG/36M/zSfl1dPZkwYaqAP2lVEB+8vcbZt+5uY5kzazUBm/YzfcY8AYNS164b02Yu&#10;Yu/Bc+SXyWnt76NjpAOlqUEAl1JsOxh8/jEPPvodYWdPqFLpMfR2CCBsolarJDW/jMMnruDmJeBS&#10;HGfdxj0cOHKLqdOW2mFw9OhphO4J58jhS0ydugRn59H2eQelaWdc3bzw9w9i1qzlOI0aK8otYHWl&#10;P+t8/exg7OQ2inFTxnH45GFx3bLRmNQ0GuqRt5RRpkwlvzaW7MoocitiKapO4XbMJQGSr7qJJUlA&#10;Lo3F/OJ6/RpAJ8HgK70rE1v/xmHwJyKC+v3f/327EUstGJIhZWRk2Fsx/uVf/uWLlsG/cMCgQ996&#10;vQ0Y/D//5//w/PlzKisr+eCDD4Q9PSM7O5tPP/2Uv/qrvyIpKemtdhNLLRguLi+zEF/3/29aUqvb&#10;2GkTWL7Zl9M34ihTaDB0m9B01FFvrqVCYUPe3M/A0+fc//AZ9RrhqIy9dDwwo+lqoqBeRvilSFb6&#10;rWXq3Km4ekvOQfptyTH8ekAoXaM58+YQEXMLuVaB1qZDaWjk8p3LTJk52V72133vu6K3AYM/+tGP&#10;iI6Opry83N6gUVpaSk9Pj71F/tGjR99Qy6AEggJEnMUzImBw4pTRbNi8iuKaBAqrBAyW3iSn/Cbp&#10;RVe4m3mGyJRwIuLPcPX2WcLOHGbjFj9mzp0mAMtVfF/8lpAEhc6uLgIs3RjlIuDG3g3888eVwEcC&#10;wY0bgpg+bR4e7mPt8CWNEZSmdRntM521a7YJ4NqCp7eP+C03AZ9jWbzCj8iENJqMRgxdUjexBllL&#10;C5VNelqHnjD84nNaB58K+2vBMtCPsd+E3KAiIbuEk+ejcfOeJmxrHMvXbWf3vmtMmbbkCxiczu5d&#10;Jwk7fo0ZM5bZYdBdQKqzfa1hT3sm8axZ0hjG8bi4TmatbxDrN22xd197eLsTsC2AirpK9DYDzdZm&#10;VAJS61vKKVWmk1sTS261AMHaFMrqsgQMXrHDoLOwy5cgKHXTvzkYlOxd0ncGBqVu4v/yX/4Lw8PD&#10;vPfeezx48MAuyZgcYwYd+m3S24DBf/qnf+KP//iP+eyzz+xBl2Rjn3/+uR0S3/aYQScXJxYuncup&#10;s4dZvHwuPqOlOcJchK2/jIhf953frEYJB+HC1AXT2HU6kLv5aeRWqJHr9CgtchpahUxWKuQddN6T&#10;uopfCIcxQG1Tl4BBK1oBg0XKWpLzq7iVFM3uE7sFWI7DPmj/i9//sqXwl5ObhxtLli3k9MVT1AsQ&#10;NHVbaG7Ti/KoyCxNZ9vurXj7vK3u/ndDbwMG/+Iv/oKBgQF7l/DHH39s3/75n/+5vUX+GxszaE+O&#10;eJmg4ew2isDt/qTm3KGmMQOZOp3KxnjKlTHkVUeQUnTJngCRkHWN2JTrRMZf487dq1y8dorVfsvx&#10;HiugyUOAh7N4VqUWL6kL2T6m7uvBmmSfEqBIc/eNZ9XKDaxY7oeP90ScRklJLG64CvhydR3D9BlL&#10;2L7zoHh+1+HqOZrpc+Zx6GQYqXk5lNTJaDSZaLJaUUq21dSCtnWAgcef0vPgQyqUBnRdPQIGzciN&#10;KpLzKohKLiNwdxgTZ89nydogdu2/zpTpUiugD+PHzWHf3jMcO3pVwOkycfxxQt72pDAJTn19A5kz&#10;Z7WoXybg6TWbnbuOs8Z3Ex5ePuL815Kem0GzWYfOZhS2rUPeUk+NpoxKVS5F8mQKZclUNeRSKc/j&#10;ZuTLlkEnewb1m4PBVyAovZcg8NUayF/f75uWI4HEIYfekN4GDP5br7cNg+sD1lAqS8PQVUNxfTJJ&#10;2RGcunBYfL5OVLLTGD1mNM5SJWhvlZD0m2w9lMY9OeM52ocFqxdzI+ka9UYF5Qod+VVNwhkoUZiV&#10;NHebkWm7MHc+5/57H9M28JgqeTddD3vRdKnIr6sitVhGWnkWZ6POMWf5Uty8feyO2sPHC88xPvZu&#10;OMmBv3SoXx7/Z8vzUtI4JCcBqBOnT+HI2d2iPCWYOi0Y2s2ojHrkWhXlDcWEnTvG+IkCPF/zG98V&#10;fXcTSKRnR5pjT0qGGMXuA9upqMtB31qDpacWY3e5AKwCqtRJFNXHUlQXT055DKn5kSRl3iEh/TZ3&#10;U25y7c55QvZtZc7CGfYkClcBhVJr4UsgFMf5maSTVzAoHddLgNcCAjeHMGvGgi9gUEqgeglGbu6j&#10;WbFqE6H7TjFzzmLWbvAnuzSHBkMTBTVVlNRL9qUXQNiO0myl0dhJ170PuPf8+9Q3d4iyd6PvM1Pd&#10;rCAuu4SU/AaiU4tZsWEjKzcEs/fIbabNWC6AeLR9nODRI1c4EXaDWTNX4eY2TshHlMHbDoVSFvH0&#10;6VKX8gTxvCzl6LHrrBSfjR47iaMnwlDptcK2WwUICvhsbqRWLaNGXU61ppDyxizKlJkCsIspr8vl&#10;xJlDTJo87t+Awa9er19OEgx+FQQdMOiAQYd+i+SAwS8lrfsZn3pTVPhmeh5rsQ01YO5V0GKrRq4p&#10;oaQ6k5vRF1m7fqUdcl6u+fubhkEnJk6Zjd/m7STnZ2LsM6Lr1FNYoxVOS43cJMc63I7K3IuyZYie&#10;++/Tee8pNYo+ep/cR9VmIKuilqS8GrJr8onPTyT0WDjzl/gxcepMJs+dykQBuS4e3vZxWPbWz3/H&#10;YUgOZsyECfhv30J0egS6diP6ti4ada2UVOnILa2nRFbGqcvSlDbjX/sb3xV9d2FQWpptDC6uPvbg&#10;ac/+YPFMFtM3YmLoqZGu+43CvurQd1eibi1D1pxPmSKDsvoMskviSMiMIDb1OolZkSRmRnMj6iIh&#10;+7czY/403HwEiAi5eAn7c/nqMV/BoJS85ImHx0TWrd3C5oAdoj6ZiKuLt4AwLwFo4vseXsKu5rN9&#10;5zFhz1vZErxNHLsYa7+FBqNOgKmcErlOlK0TQ28PdVqbqAdGRNk/E2DYh65jENNAG5VqObGZRWSU&#10;aATUGrgUE0fYpSiOnopj+oyV4lhjWLzYj8g7GZw5c0dA3zJxTcYxf/6yly2DAgbXrg1kxgwp238S&#10;Y8YsYd/+y6xaE8havwCKxbNj6epEYzZT09hIbkUpxXWlVKnKqdEUU9GUK4Awm+qGfPLLU9kU6Iun&#10;l9sXMPgSBKXtTwPXXwMGnUV95+7uIa6rJ3PmzGPChImv3e+blAMGHXLoDckBgy/l5eUpovGlFFYk&#10;cf89G4PPrbQOabH0NWHpacTc3YCurV5UytWUy7I4Fr6f6bOm4eHp8WtVsL9YkmOTuqadmTffl9DD&#10;18itLME6ZKD9fgu1KhM5ZToUZlG2oXbU1l4q6ruxdr+ge+R9FOoRBp4/Q9PWQWaJSsBgLQXyYvJq&#10;C4mIy+HMpTS27jrCwjXLWbjan8XLA5k9bwVjJ0rjlqQpQaRuIVEOSV8rm5ShuWTVavadPCYckkw4&#10;0G6arT3UNraRU2QQzlwlYLWGW/E3mLdojvgd6Vx+/ne+C/quwqA0X56Ly2ix9bAHTaEHQ6hrLKN3&#10;xMzD99vofqClfbiRtnuNws7EM9ynFIBVJwKaMirkOeSVJ5OcE2WHwbj026TlxZNRkMSZK2HMWjgD&#10;V28X+3Q0o8eOwdtnjDim1Er1Su4CWsYxRcDeokXr2LXrGAsX+YrySAGct7BXAUfOTri4ezNrznIC&#10;dxwi/Nw1qpT1tAlbsg32iEBLSUWDCY2AQXN/LzVNZmqbOui+9wlNxn5M3Q8FzA5Q2dTE3awSUgsa&#10;yCpX2d9fup3JkZOxTJ2+QoDZJPbsPUFxWQPHwq4wcdJ8Ud4p7NpzmMlT59iXoAsI2MXCBX6ibJMY&#10;N2Epx8Nv4bdpB+EXrqC1WjF2dlOvNVBa10BGcRlZpUWUKcuo00mtgwXUqAtEfVBMQWUmq3yXCdB1&#10;fQm8Ujf9FzAotRLau4iluupXqK+kSe8lSddOatH089vAvHkLhW1L1/vt2bcDBh1y6A3JAYMvNXHS&#10;BI6fPEhDS4lwVu0MPG0VTkAjYFAjHISejnsmAT06DJ0NqAUQltbmcPHGWbZsCxCV/mR7q+KrMTW/&#10;iuxjcr6YGPcVCNphUETzs+es5sSpRMrlCuE0DcKBGlHqTWSVaIVD0GEaaEfb2k9pdS8623M6h95D&#10;rhph5IMXNHf0CRg0kpxfR359Cbk1xdxJLOP81WICQ8JYuG4tO/ZfJSK6juPn4lgi/h47abJ9WSyv&#10;MW54jJYW8//Zsnr5TGD/iTPcSIwR16cTa1+3cJCdwolbKK4yUSIzUKVqpFCWS+iRXUycMuE7m0jy&#10;3W0ZlOBDgIIIZqR7vznIn7Ssu/QIO3rwXjtdI1rx3MhpHWyk874Aw3svAy9dmwKVsYZ6TTnl9Xnk&#10;lqWSnh9Pal6cHQilVsJDJ/exbM0SJk6fwNIVK/D3D2T06KnCdryEPO2aPHUuQVtDWbpsPYFbD7Fv&#10;/wXmL9iAz+g5ojzeOLk64ezmhIfXWPw37ibybj4N2lbaB/vsz3RJnZK8CiUaWwfm3l5kqjaKq610&#10;DHwqyjdEa99TOoYfU9mgIzG3UgBaE4XVOpJyZFy+ncu+IxHiuV8iYHWGsN2rZOZVsl5An6co54w5&#10;S9kQsJOx42eKcs5n34FTLFjoKwBuIhMnLyP8YiT7j58mITsX68AALcKGKxoMwq6aKa7TUCpvEHav&#10;oF5fQZU6j2pVgbheFeSXZ7BSwKCb1DLo4vzF1DXu4npI8yw64yIA2OkVCErbV8HeK0D8iqTl8OwS&#10;+0qJQHYYFEGgk7SuspuPCIKlpJzR4nPPl/f6N9pD8ovlgEGHHHpDcsDgS3l5e7HWdyUlNWkMPmml&#10;77EEg2r03XIBYE0CBs3CadnsYGjqlpxWIw16AVjlWZw6d5xVq1cIoJyIp6fnrwSFUmXr7T3Vnnno&#10;KirdlzAodfU4MW7CDIJDL5GSXUeDwYix14rCpCW9WE5pvRmTcF7NbcPkFQ8Ih/YEa89T6hpHePjJ&#10;exh7himo6rI7q3yZgMHqChKylJy+VMbawL0s9t/A4VMZRCYYOHI+nqWb/Fm4ah3zF69i6ryp9izm&#10;rw86nzJ9Hicv36awrkY4z2HMPd3Im7sorbMK6YSMyA1aoRrhHGPZHrIVTy/JafzsOX8X9J0eM/gF&#10;DDoJCJk9bzoHj+6mtaeFe8/a6LrXLJ4bOaaeelqHVHQ/1NF1X09rvxZTZxOGdhF0meqQayuolBeS&#10;W5pmh8G0vAQBhHe5cvsioYf3sHVnMKGhYaxaFSCu9SwBQGPtsOflPYllKzbgtz6YTZsPsP/gFQFd&#10;V1mwaDPu7hMFeElZyQJyXDyZMXslJ85EUVAmjtvRib6jlTK5ktSCCuR6s7ChAWrVnQIOLRg73xd2&#10;P4itXwRdI+8h09qEHdaRXdZAXqWWzGIVN2KK2Bh4HK/Rc5k9dy2XrsZxMyqNJSs34e4zDb9NO1m8&#10;Yj2e3lNYsy6QkyevMGPGEmH3E5k+awVnr0VzNyMHhbB1y8AwKlsvJXITRSLIKhL2VdmkpdGiEjBY&#10;TlWTgMHGYpTNtQKak1m3cR1jJo6zT5fj5uYp7M5H1C3iXO0wKMBcgr1X98jeUvgV2/4CBF/CoAhE&#10;RT0mgbw0RtDFzR1XTx+x9XoJhc4e9nGPo0ZJXfIOGHTAoEPfejlg8KWkys/D04341Ft0PzDT96yV&#10;tuEW4QgUNHfUCCBUCWdlETLTOqjD2t+CpVcnnIcGhbqGxJQ4jhw/LCL+DcyYNdOeaCIBpouL1Non&#10;jf2TKt2fhaovJY7tMYY5c31ZvCSQCfYlq6SuHallUJrM2ZNlqzYL6Ewnv0zK1rVRZ2ggu0JGTpmB&#10;lo4uGk19ZBf0I1M+QN/2ALnqPvc/ei5AcZDyugEKa/QU1lcJgBOOq8TEyYtFLFkfyMrNWzl3tYqz&#10;18vZsPsQSzb6sXXfMbbsOsRC32WMmfK1cUHiXNb4b+VmXBpqcweW7j4Bxu3UNHUICDRRXNtCucKK&#10;qq2ZRpuU9VjKpRtnBdB+NxNJvrswKGxKWntYQIgEg26erixZsQCdtYEhEWj1PTRiE0GWvrMOgwi4&#10;pJbB7gcGOoZ1diC09mmw9GgxdqjEc6agprGcoup8ckoySM1LJTEjkbspCVyLuM3J8Mvs3XeSwK2h&#10;wvYWC8AbLY45mtFjZ4oAbwf79l8kMOi4gMFrbN12kunTlwuQGSP2EYGbszfuXpNYvS6Ia5GJ1DY1&#10;02QyU9GoIqWwjLIGDdr2QUrl7WSXm1FZnlCvG8Q6+ILuRx9Rb2gTAZbUCq4lt0ZDTmUzd5LKWOkb&#10;ipvHLPz8Q4mKziMk9LS9pXDcxAWsD9jDjDnLGT9xDkeOniN450GmTJ7L+HEz8fXbyu3YFBGUymlp&#10;6xbXZwC5rlsc3yZg0CzsuIW6Fr19Scp6fZm9VVDWVEWLuYWE9GSC9+5h5py54tjeAgTHMGbMeHGu&#10;0uorAgglGJTui71ekcYRvupW/2JMobDtn3Yl25NzxHtpjWNXUQd5udnl7CZBtKt9HKjP2HHiNx0w&#10;6IBBh34r5IDBn1X4+aMYe9X0PLXS/VAaN6hD1yGnuV1u7zLuuCd1GRtoG3yp1gEjrb1G9LYWapQ1&#10;ZOSnc+HaOQ4ePcCOXcEsXrZMOIHJuHt4fAGEP39MCRa9vMaJStyX5WtCxHcC8PQc+0Wl/T2cRjkz&#10;fdY88ZvXSUxVUia3Ut3SQLGinoxiNQ2GTpT6HgrKhqhVPqTFdh+18Qn3P3yBeWCIKuUglY02ypuU&#10;lAvnll/RxrFzGSxY64//1gNcualgb1gk83xXsHSjP/vCr7Bh10FWb9nA+CnSYvtfLeso/DYEkplf&#10;TaNmCFNHByrhPCsVFsrqm4XDNlCjsqIRTlxpqaFWW8JNae6zWdPsUGCHXHE+X/3N32Z9l2HwZRfx&#10;y25iaXqZmXOmUF6bR+99KwOPrXQJWzJ1N9DcVoe+S451QCWgsEUAYYsIuCTphYwi6DKgaxWQZmwS&#10;z5kIaKpKSc/PJSkrm8T0LG5FJXHhSiRnLkYImxNgNWMh0rJwHp5TmDlrNcEh4QRtDROgtZ/g4LNs&#10;2rSPcePmCkCaJAKtiQKcxrBo6XIuXL9BXlkNMrU0zEFLdlU1eTIlCtMAxfWdAvpaaTA/QWm+j+3e&#10;h3Q/+Zh6UzsljS1UaEwUSln+Mh1R6eWs9NuNu+dcNgcc5cbNbBYskuYNnM68hRvw27QH7zEzWLh4&#10;LdeuRbF1SzDLFq1k7Uo/wo6fJiklC5lCjdbUQbO1n6rGNkrq2ymstQgg1InAT0CprUmAaBm1Itiq&#10;a5KjaFITHZfItp27mTRlJm7uPkybNpu1wsZdXKTxmy5Cr2BQ6nEQ9dH3pNZ6aRiINDRFAKFklxIQ&#10;SiAoQaC7CFLHuYqA0Jvx08fgOc4dZ3cnXKSlA92cWLlmpQBOaeooqV5zwKAo0OudrEMOfRvkgMGf&#10;le+G1Sj01bTfN9L7qI3uEYsdAjW2etRWGcZuqcvYQPuwkfYhSWY6hy10DNiwdFvRWjXItTKqFJVk&#10;FuRx9dZt9h4+xNwFc39hF/LL1j8vUYnPY/7S9az2C2bS5Ll2aHpZeQuomDiJoydPk5BaSV6pxT4m&#10;r1JVS1ZJIzJVp4C/AcprHgon8lQA2mOsPR8x8sF7tA7fQ948jEzbRpVGONMmAwWVnRw+k8D8NX4E&#10;7TrLxWsytuw5zvRVM1i5ZSMHTl9n7dZd+AYFijJJi+3/bHlnzZpDRnotstpeTF3dyDRGSmoltVBc&#10;1Y7SYEHb1YDSWkVtcwmJWXH4bwxg9JgJjB07Hnc3yQm9HefxTcsBg844u0oaJQDIQwRKp7D16Oh7&#10;aBNAaKN9UEdLez0qazXatlos/cK+RlpoG9bRJiVLCdtqH2y125ah3YTWYqChRUd5nZyc4gqSMvOI&#10;T80hLjWXqPh0Tpy9ytbgA3iNno6Ti3jWPKaxZOkW9u67iJ//AeG3D7Fz50lmz1qHu+scPD2mi308&#10;WeO3Unw/WgQ5ZVTUt1CtaqFQLo5RI6dOP0CFapACWSdywyN03S/ofPwZPc8+QdXej8zQJoIzEWyp&#10;LZQ2mLmTWsqytcHieV/Mjq2nOXE8StjRKlGeqSxduY2163fhM3Ym+w+Gc+d2HDsDd7JpnQjCdu7i&#10;0plzJCYkUV2tRNPSjlbYdanMRmGNhfxqIxUNFjRtVjsMyg3lVDeWUVWvIL+omqvXY1i+Yj0eHhME&#10;+Pmwect2Dhw8Zh+CIkGevcvXVepxkOQl5G3fvoRBCQQF1Il9RnmI+mi0C2Nn+LBw3RzW71zFllBf&#10;5i6bivsYZ9y8BSSOduPA4f2MGy+1+L+CwdcHu79JOWDQIYfekBww+LOSkh1S8hOwDenpEzDYc9+G&#10;bUBPc5tSROS1dii09mvtCSWd0jjCYamFo1Vs22kdbMPUbRZA2EKjTi8clpqswmpiklI5cjKMgK2B&#10;zFu0gAkTX43D+7LylAZpe48ey+QZ81iyagvTZy0VDtRTVNYvWwelsT9+m9Zz5uId0jJVVCgaBRBW&#10;UljVIMDThsY0REXtCNX1jzF3PaF7+BOG33uPjgf3aTIPUyOArbxRIb5jpLS2myNno1m6fjMHw6KE&#10;gy5idWCQgMFpBOzZxUEBg5t2HWCl30a8vcf+tIyvNHb0OGJuZdKs6UBn66JcHD+/3ExuiYVyWTfa&#10;dgGD3QIGbVXUaMvJLCzl5KlofP12C5BcjJenNNbom3ccb0PfbRh0Qsoktq8a4ipl7zqzKcgfpbZG&#10;PJ8WBh61i2DLLAKsRjsMStJ11gsQlOxLbw+4OoR9dQx30DbQJQKcLnStNhH42JA1CVirkJOWK4KN&#10;jHySsopIyCjgemQi5y5HMmvuSkY5jxd2NYnJU5azZ885Dh2+zsZNB9m2PYyN6w8xdbKfgEFpHW03&#10;1q1fQWxSFFkCBkurtAKyWihR1pNbU0+drp9a7TBFdZ3U6+/ROvQxvU8+p+/5x+h7hqk3tlImylMh&#10;bKtKYyUqXYLBncyZ48+pk9Hs2B6Oh+ccvLznsHHLQVas2WovX0xsGufOXGbrxs0E+q7nYHAIF0+e&#10;5OaVq1RXKdAZulBquikSIJhdriO3Uuoibqelow1NqwalsUaAaxl5BZXcup0qzusgEybMEXX6WPHc&#10;zWDHjj2sWLlOXINXiTwC5NzdXyaqfU+ad/HlRNwvu3nF/XIehec4D6YvnMxS//ms37WKkBObOXB+&#10;KwfPBbJt3xrmr5jCxOlj8N+8liPHDzBm7GjxXQcMOmDQoW+9HDD4s3JydmZH6HZUFjl999vofdgq&#10;HJPksLSorQoBVrVoW+VY+6TuLDOt/Tbxvks4rh46RroEOLbbVy+oabQIdZFbqiE9v5bU3DLi07O4&#10;FHGTQ8ePsnDZarx9Jgkokirjl8e2dxf7jGH2ohXMW7wGn7Hi/1I3m1QuUZl7eHkyf9FyDh25TFpW&#10;gQBCqWWgXjhGM3rbsD1ppKn5OR1DTxh8/BmDz1/Q9+wJhu5hqjUaShTVwpkYadAPceHOXTbv2ced&#10;xGJuxmazdOMa5qxdSOjJ8+wOO8+hc+fZELjNno341esjycvdmyOhB1HIymhQdVBU2UVOYRvZBT0o&#10;m3sw91nQdDahNMupVChIzpBz4mQ66/wOMnHSHPu0F1//zd9WfbdhUOhVxqqQtDTd2AljuRN3C1uP&#10;kb4H7fQ8EPbT30JLu1LYXA1Nlmr03UraBQy2DUkZ/GbahzrpGhkQAdcwxo5e6kVgI2sS4KXQkVVc&#10;Q3pBhVAlSdklxKcVERWfzbbgo/iMkZ61ybh7zmDFqq2cORtFyO5TbA46LOq8m2zeFMbo0TNwsXd5&#10;LiQq6joZAijzcmWU1zRQqayjuqmJBoOULT+EXDzbLa0j9D/+RNjWhww8E8HWPWFzFjOlcgWVjRoa&#10;jG1klshY47+dTZt2k51ZyZbAA6JemcDkaUvZFnKMuQvXcujoWTLSC9i6aSvrl69kT4AIzLZt5fT+&#10;vZw5eoTctBwa5Hpq6s3kV+jIKGmiuN5Ac0c/OmnewVYdSr2CwvIybt1Jwd8vhLHj5uDiIo4zeR4B&#10;m3eyeMkq8bfUGyFlF7sjLePn5ilN9SNlF7vaxxA6O7/Mqnb1cmHijLGsCVhK8NFNHLq8g7BbuwmP&#10;3MOpyN2citjJuYgQDp3azM69G7h+R9QPm31xdZPGG76CwW++td8Bgw459IbkgMGvaxRTZkwmLj0S&#10;a1cznUNmAX0WbP0GDJ0aAYIK4bRkduclJZDo2k00GmyYeiUY7BVOrFtE7h32OcrKFe1UKFvJq2gm&#10;q0hNbpmanNJq4jMzOHP1DgGBh+wL1Lu5SXMVSi2A0pqfXkybM58la3yZMXuhiOSl1kEBg1KFK2DR&#10;xdWNyVOmsWfvQXJL8pDramm22egYeICl8zEd/R/S//ABIy8+YPjFU+GwRgSg9tNo1lLbLMrdYRPO&#10;9QlxORmcuHKVwuoG7qTEs2LLatbt3Mqxi5HsOXGa87eusXFzIK4uX8LqK7k4ubBy4Rzib1+lukI4&#10;qzIrReXCSauGMfV0Yuo3ompXUa9rorBCS8SdCjaJc50ye759xZOfyWD8LZcDBn9efpt8qWmoonNQ&#10;PLdDVtoGjeIZbUHbVk+TtRaVrU7YkzTVjEHYmxaNzYCtT9jX0DDtA/dFwGGlUq5DprJQWqclt0JB&#10;XrnSrozCOmJTirlwLQG/DbsZN2GBgL3JjBk7Gz//Hezdd4rAbYfZues0h49cZcFCYX/uTixZPJPw&#10;sANEXL5F7O00sjIKkTfUo9arsXZ20tE3SFtvPz0CSEeePeTBixHuvxhi4FE35k4dcm0dKoOKrsEe&#10;YQeNbNm2jUMHD1NRVsnGTcKO3EfjuzGIwJ17xflvo6i0liuXb7B68Qr8Fi4mdP0GQv39xdaXU3tD&#10;uRx+nqzUQsoqRJ1R1kRZg5EmWy+mgXvChjtFwGkU17CJjOxS9u89y9jRcwX4TcLbcyrr1gWyeYvU&#10;TT3pZe+CkztOrtKSfp64iPrEyVUKLF3xHOPK2ImezFs6Hd/AFWzbv4HD53Zy8uZuzsTs40LCQa6l&#10;HyEy9yTR2Se4k3yE2wnHiIg9yeGTe5g8faI4LymwkyDw7SSROGDQIYfekBww+PNyEZVl4I6N1ClL&#10;sXS1CGdlxjZowiIgx9AjnFObUjgsOdr2RtS2ZqpUzQJ8WrH2C4chgNA23G1f1zSvXEdhpXBcjVYB&#10;XUYyi3QiyteSXykjOaeQy9ey2H/wBstW+jFGQIOniNrHT5jMyjVb8NuygxW+64QzmyDqGacv5weT&#10;JN5Pmzad8DMnBWyWijK10DVspLvPRM+AVUjD4P1mu/qHtXT1C8faLsdgldEtzuHeoz4Ka3JJLsxA&#10;plVxPvI8K7euZP+Z05y+Hs2xSxe4eOsqs+fNtbdIfvXaSJJaMGdOnsjlEyfJzlBQXNmBXDMonPcQ&#10;bffaMPQaaLSpBRBryC7Qc/FqJktWrWXSjHECBqUuKwcMvq3XW4NB6f0XGjd5PFdFIKE1C9DqNQn7&#10;kmTE2KNG19VEs92uGgUcamkwqqhuUtDS2ipgcITO4UdYe0aoVhrJLlZQVm+gVK4XQKgit1JNYZUU&#10;eCmJTS7l3OU4EdDsxWf0DJxcxjJh0iy27zzAnv3hbN5xkGMnzrEndBcLF07Dd+U8QrcGcHLfUc4d&#10;Oc/1c9cpyc9D11JPZ08zvQJW7RoU74ck+1Iz+KBJvFfQ2VeP0VaBraOekYcWdAYZFy8dJTszlrQU&#10;afLpyfal9EIP7WP1Bn/Cz19E3WJg7+59rFqwmE1LlxG8ag3bly5l29JFHA0KInzvYe7ejqeopI5S&#10;mUrUNT2YB4cx9PfT3NGNosVGsTjn1LQqtgcdxcNtKp5C8+esYvu2feKcVojA0tveIvg9aY5AEWS6&#10;eY1mzIRJjJs6nnHTfJi7fBqbdq7mwKkdnLgayumIA1yIOsyl+CPcSD1BVN45ksqvkVN/h5zaCFIK&#10;zxOTdpKLEYdYtmY+Xj6eAgalYFFqHfwiI/kb7ip2wKBDDr0hOWDw9Zo4eRzXI85R11QhHJaB1kEL&#10;tiEL5n4T+i69AEK1iNQbhJqobdZQXNdCg0FE7n33aL/Xi3WwjYIqDXEpKopq2qjVSFNDtIgoX09x&#10;jZniWgGEmVVE3a3kzOVoArZtYeGS+axYvZy9B09x9PQ1gg8EM2v+VJxdfj7ilrp4Zk4XQHj+CHJ1&#10;GkZjHK3mWFotMbTZbtPVEUF/Vwz9nYn0dSULpdLTmclgfxFD9yrR6FNpNhcL1QhHsJfN+zdxPT6O&#10;87ciuZUYQ2RCDJOmTn7t2D7psykCck7sPURGch31qgGMXQN0jgyKa9RKi7g+shYdueVG0rONHD91&#10;i1kL5jNp2iS8R4v7KmDy67/5q0iaB02a6kLKUn7d/98FOWDwi61dUuv2KFw93Fi5bhUxSdFozCos&#10;vXpaB0xYB/TCvvQYunUCBjWorFoaTVoRVCioUQlQbOvE1j9C173nNBm6SM2tIbWgjsqmNsqVNgGD&#10;zSIAa6a8zkxWYQN3k0u4diuZTZtD8PQah7uHN+v8NhF25gqHT53jzJUzpGaI5/3mKQGCG9juu5bd&#10;6wM4IPY/sm0vN86cQ1GdidGQjdGUitWWhrU1BbMtgfauFLp6U4XS6OvPoaMri+6eAoaGq+hoL0Eu&#10;T6CjrYrEhMuMn+wj4GkBV+5cYNP2TSRlppJTUEBgwBbWLVrCLl9/dgkYDJw3n8C5c9i9ajUnQ/YS&#10;cekmZeUye7a+7d6AUD+6/i4RaHaIczSSL4LLOFF/rFm5A3fXSYwfM5uADcGsWb2RiROn4uYuTRLt&#10;Zm8V9PQey6y5C9m2aw9Bu7eyIWQNB88Fc+72Ua7cDRcB4REuxhwjIuUsUVmXSCy6QVbNXUqaUqnU&#10;pFOkuEt6yVVuJxwnZP8Gxk7yRkoMkia2/pnpaRww6JBD3045YPD1cnIexZp1y4lJuEWLVS2ckKiQ&#10;B6xY+qUuYRv6boMAQhWq1gYUZjXF9RqKqs3Uafox9wwKIOyiwWghs6iFrKJWqlU25AYrJTIrOSVm&#10;KhVaAYVKsgpUxKfVcCniOvsP72HvoWDOX7vMnYQUTl45zEr/OXh4SxXt18s4CmcBVTNmTuDK1R1U&#10;FB1BWXMIZe0BGuv3om3ci0V/gDbjYdqtJ+hqvyBg8Ca93ZEM9MeJbQJDkhPryCYtO4zY1LMUVOZx&#10;PfomeRV5RCdEM2HSBAF+Xz/uSxicIa3YErqf3EwZzdZu2obb6bjfKWDYKpy4idI6G1n5XSSl6dix&#10;5zhTZ89h3sKVTJk6T9Sbv+aYQVEmT29P5i6cyxr/NUydMfWdBUIHDH6x/SkMOjHK1QWfsWPYunMr&#10;ZbISTAL+bCLIah0y21vfjT1GEXAZaW7Xo7LoqW/RikCqntL6BlTmdtoGHmHqHKG6UUBfWSPFcgt1&#10;Lf1Uq7vJKdfZgbBCAGFhmZrUrDJu3o4TQBjEqtVrCNmzh+tRd7kWE8ml26fILYwiPzuaQ6IsAUuX&#10;E7RsJTtW+rN/ww7CQvaQFXceec1FFIqTNDSG0dgURpP6OC36UxjNZzFZztPado229jt0d8fT1ysC&#10;r95MerpzGBZgWFERzbGTO7ibepnUvEhOXBDBm1bOjVs38FuzlvVLl7FHwGCwOG7Q3AVsEgHedgGI&#10;x7aFEHHuKnV1ShGMdtL+oBeLqFO0Pa0i+DSRW9oiYNDGhfNZTJ6wBE+3SSxb4sfOHfuZNm0u0oTT&#10;zq7uOLm54+blw6Jlq9iz/zCXbt7m7I0LHL9+kPOxYdxMPkdE6kWxPc/t9MvE5d0iuTiafJkEgQXU&#10;GcpEYFdEWUMyaUVXOH9zH8vXzRO/6WwPxKSl6V5mI0s2/fO9CL9pOWDQIYfekBww+Is1eowPIaHb&#10;qawrxdxpEJWyGXOvBXOfGWOvkZYuDZqORhpsKntLWJncTH7lyzVMTd19mHraaTLZqFB0UFzbRa2m&#10;F5lGWslAT2GFgSqljpIaLRn5KpKzC4hNiiQi5jIRcVdIyksiIukcAbuW4z1Wir5fH3E7u32PefPG&#10;sXXLfHYHz2fPrrmE7pnL8eOLiLyzloyMjdTUhyBXh6BQ76FJewCj8STtbefp677JUF8k3W23abMl&#10;YDFnCQdzg1pFLkfDDuLlIy3v9bPHk7qsPT08Wbl4IedOHqOssso+brL1nh6bUHO7hdqGTvJLpUmw&#10;B4i8W4v/lhDmLVqHr+9eZs9a+XKqi6/85i8lARQTpkxg575gbglQT8lLJvRQqHheJKf0mv3fshww&#10;+MX2qzAorZvr4c7sBXO5FROBxqTC0m3E2m8RgZZJyCKA0EpLhxmNzUyj0UitWmuHweLaBhoN7Vh7&#10;HqBvH0Kmbaeo3kx5Y6cAwkHKlZ1kFYt9ay1U1VvIL1GQlVdKdFwC125e52rENaJSEkguSOFqtICh&#10;O4eJuHKMg0FB7FwtYGrFOrYsWEXo2iDCtu8i9vIhyvKPUlURSmX1Dqpqt1JdHyRsZBuyBmm95b0o&#10;VIeobzyMUnUCdctZjJbrAhBj6OxJxdKRjtacSktbjihbAhklUTToZBw7cYTlixezfskK9qzbyN41&#10;69mxaAW+U2YSuGgZR3fuISEyliaVCltfB60j3Rj7O5CbpW7xZgpKjeTl2zh6OIax3nMY6zOToC17&#10;8V0biLePCOKcpYmh3ewrhyxYuoLDJ08LELzF1ag7XIy6wsW4s1wVAHgn6zoxeRFEZd8kviCStPJ4&#10;cmvTqdKU0mCpo8kqZVOXUlyXSGLOBY6d3cbUOePs9Y6LuzShvpRg9goGf0vHDP7rv/4r//Iv/8I/&#10;//M/81d/9Vf82Z/9GT/5yU8cMOjQb5XeBgxKtiVJsiXJvj755BN+//d/325f7xIMSi1gc+bN4lbU&#10;DTSGJkydJozdZvRdZnQdRprbTLR0CofVoaOptQWlSU9lUwsFlRpqVW0YutoFNNpQW1spru4io6CT&#10;8vpO+6TMOaIylxxWpVJay9cooFBDflkuafnxRKdFkFQcR3Z1AgdP72TMxH/7WkitYm7uIkr3cLbL&#10;XUTto8e6MnPWWJavnMLeo4u5Er2KqzFLuRW/SsBnoAC2feKcjmO2nqSr4ywDPdcY7IvA0hqJrP4u&#10;fr4r7MtXffU4Utf06NGjWTRvCaHBIURFRgjwVaJu1dm7zw3i2tRpOoSj6hcaJre0g/PXE1m7MZjt&#10;288LUL3N9KnLBBBIjuOX706S7sfYCeMFCIaQU51LQ2sDDdYGrkddY9LkSa/9ztvW24DBV7Yl6Z/+&#10;6Z/48Y9/LOz7/7V//o3C4C/QKCmD1dXFHmz4rvelqLQAk80oAi4rhk6p1b1N2FUr2nabAMJ2tLY2&#10;VGYrDXozZXVNlAgglFa/MXUNo+8YolrTTmqpmtQSNbLmQYpq24R9SVM7iUCszkRFvUbYXw3JORnE&#10;ZyUSmXGHrJpEUguvc+nyHsJCgzgStI2jm4I57L+TbYs2sHvVVsK37SXq5BGyY46QnxtKTvE2Echt&#10;JK/Kl+xKf6FtZFXuJbloN3eztxCbEyD+DqFKdRy54ax4Ni+gbr+Cvvc2hr5oWroTRSBZJALBOLZs&#10;8WXpvMX4LlzH9pWbCV0XSPDKjfiLoGmb/zYunrlIdk4OTTqNuCbtIrDsRWWVgsoWiipE4FllIzW9&#10;kR3bwpk1YyU7tx1jo/9exo+bJ+zUR9QJAgbd3Zk8fSZHT18UAWaisP9IricIIE68xI2Uq0Rm3RIA&#10;GEtyaRKJxYmklCaTXZNFmapElF2OtkuFqk2OTFdCfnU0cemnOHZqO5OnjbXPVyi18EvT07wEwW+2&#10;e/iVvhEY/Pu//3t0Oh1ZWVmkpqYSFxfH/fv37cb16NFf4u//5w4YdOhbr7cBg//3//5f/vqv/5oP&#10;P/yQpKQkrly5Qnp6uh0K//t//+92W/P2fjdaejw8PQjYspGcgixazM0Y2s0CAi3UaXVUyHUC+mw0&#10;mm1o2lvs4wcbLU0C9lQUVKgFGEnQ2Cocm5WKBiOxKS0kZUgA2E5ZvdHusIpqjFSrjDS02FBoVeI3&#10;y8iRoLA0nQpVAZHJV5m7aJZ9Wo7Xle+lvloRj7KPpbNvBTy5uDgxZrwHU2d6M3WWJ9Nme7Lafwan&#10;Lm/hRmwwcVnB1DQdQGs9QHPrAWRNx7h2I4QZ0yfas5tf/e5oAeeLFy9hz569REREUlZWSaVMKWBQ&#10;j6bVIhx2O8rmXqrq71FcNkJReR85JSpOXYpgz74rhIdlsGPrFQFHc+wwKC1V5ubuYZ9se9Sol+P+&#10;pElxvzyPLyWdh6ubKxOnTGJnaAiZxdkoLEq0vc00tjVwLeoKEyd/bdm8d0RvAwalgEoKrv7oj/5I&#10;3KcyLl26hM1m42/+5m+4d+8eq1atem1ZvylJrcsurtL9d2PixImEh4ejaGhAbzXT0t5qn6qlUtVE&#10;eWMD9cIHa0Qw1dzajsbSiqLFJICwkVJZAyqTFHANojB2CRBUEpleSW6lieqmfvIrbfZW+kqFjTq1&#10;1LpoFnamtK/PnVKRRFZdAhXKNGJjzhC+bwdh23cI+Avl+OZ97Fu3iz1rdgo43MX5nbtJtCeDHCOz&#10;cI8AyPXEFy4lJn85kTkbuZocyNnYTVxJ2URE9iaSKreTq9xDoWov5fr9yGyHULQfRdkWRlPbBVEf&#10;xHM3+Tjr1sxn+bxF+C1Zy7a1m7hw6Cjx1yKIvB4rjlVCtaxe2FIdTYYWdG0dqAzdyFQdlFTbhG1Z&#10;KK+0cPduCf5+u9kTcoqjh68wd+4aYSfjRF3hhavHaKbOXsihkxe4nZTOndRkbqdFE5F+jajsG8Tk&#10;RIuAM5mMikyyRGCVXZNPnqyQ4oYSZIZaNAIE9X0aGltlVKhzySy5wd3UcMJEcDp5mrQMnTTl1XcA&#10;BqUI6u/+7u948OABycnJdmcltVZYrVa7E7Naf09EV3/mgEGHvvV6GzAoBVQvXrzg4sWLLFy4kGvX&#10;rlFTU8P777/PD3/4Q65evWpfreN1xv9NS+omnTBhAsfDjosKuhqtsVmAk5765maK67TkVwigqzIJ&#10;ADTQZDbYs4sbzRrK5CryKpqQaQwClozCYRnJq2whIaOFzII2KhtMFMvUAhoFUDZaaLa2YevrEhW/&#10;gZpGGYW1ZVQ0lYnfyWXX3kC8vaQJYn/1Clc6j1eSsqXHjPdiwmQf5i2ZxOkIf0q0+yhR7yXswlrm&#10;zJuAm9uXrYKuwnmvX7eKnMxkmpu19A0PYe7ooF5lRtkiteZ0oJHmYWu4T239fcoqeyiu1JORX83V&#10;iCzOnk1nW+BJZs1cydhxkxg9djwzZy9h/aYQ/DZuF4A6mzmLZjNz7nTGTZqA95ixeI+eIMo4kclT&#10;pzBr3mzWB/hz/IxwyCVZyA1KWrp0GPrFdTXJOXnhOGPHj/mZ831X9LZgcHBwUNyrZjsISv6rvLzc&#10;blsmk4mlS5e+tqzfpF4uj+Yi6h9X5syZw81bETSKZ0tjtQg7EhDX2EiRTEZBdY2wAQUNBhNqiwi8&#10;DFbxzJkpqKynuFZpn9dPZeuxT72SXtpAQq5cfMcqgq0uYX9G+3rZSl07xq4+bAN91OkaKRTAk1Of&#10;jVxXSVFhEqcP7uLI1iD2rt/EHr8tQlvZ7RvIPr8gjgQEceXQbuJjD5KauZekvADi8pcRU7CCmxnr&#10;CI9cybGIZdzI9Odu6UZSaraQVhtIas1mMhWbKFAHUGHYQbVxL9W6IwJIz3H11g6WLZvI4jlT8Fu+&#10;iAvH99JYlUmHUU6PsKXBoQdo9XqUIjhstlkwdQ7QpO9H1thDRW0XZdXtIuDSER2bx9EjVwUMnmHe&#10;3JV4eI3FydVN2M9EFi3bwOGT10jILCQ6PZnYnHiSS5KJK4gTiielNI2c2gIK5SUUKcopa6qmSltH&#10;naFeQGsj+v4WDANaFNYq8uuSxHW9SEzSCY6e3MakKeI4TtJchZ6iPpGGsLyaa/D19/o3qW8EBqUo&#10;Smq5GBgYQK1W252VdFCp6/jp079hw4b/4YBBh771ehsw+I//+I928JNaLTIyMuyqra21t2T85V/+&#10;JQkJCe9My6AkyWmtWLGCuPg4ZMpa4ZSaBPRpabTokTUbyCtvIS23hUq5hUajxT7oXaHTUVjTRG55&#10;o3A6etRtApxMZvKrW4hLMZFTbBJAKL6j0FGlMInI30qrgMHOoR7x+2oqlDXUaETFbFRw8855Zs+a&#10;IqDszWfrObl8j3WBC0kqOcqttD0sWT3DDotf3cfTw5Xww1vpaa3k2fMenn/2sb3rTm3uosXWSve9&#10;Qdq7P0KleUFFjXBWNS2UyRrJK9IQGa3g0JEbzJ+/GJ/R45gxeyZ+AesJO32TmPg6ImJSOHZ+L+FX&#10;D3Pq6lH2nwhl846dbN52kOC9x7lw/SbXY26RXpRKZVM5TVbhIDtaMPaaMA9aqFRXsHXXFtw9fo1x&#10;iL9BvQ0Y/N//+3/z5MkTLBYLra2tFBUV2f/+h3/4Bx4+fMjq1atfW9ZvUlLLkgSC0lay9YDNmymu&#10;qBDgphP2YxE2YBU2JOxLrSWjuFTYUTX1WmFXzWbkWhOyJr34TAqaBBCa21GKZ7FG00paUQNxmRIo&#10;2qhSdlBebxa/IYItWwdd9+5h7OmkQqugSMBPg76RhoYaLocfZl+gP1vXLGXr6mUErFjKxmXL2LFm&#10;HQcCNnN022aunttBZNROopPXE522mKjsJdxMXcmJiAUcvjZLwOByEivXkVm/kUxZAKnVYiv3E0C4&#10;mhylnwi0tlOm2k9+5WEOh61h0eIxzJnpzmb/uWSlnKXVmMW9ARkffzTCyINh1C0qWsx62vr66R15&#10;D0PbY2QNfXYQLK9uo7hcR3JaCWEnLwuYXo6H91hc3b2ExrB0eQBnLyaQkl1JbHoqMdm3SSiKEjae&#10;KIAwl6SiPDIq8iioL7FDYHWzHLmpCaVFg6pNS3N3M8YBHbo+NXWmMrKq7xKTfoZbsUdFYLqecRN8&#10;7DDo5uojAlQJBr/5xJFX+kZgUII+KcKSuov/9m//1j5uUPrMMWbQod8mvQ0YlGxIsqs//dM/tdvW&#10;n/zJn/Df/tt/s3cfv0tjBl9J6qYcM2YMgUGBAmBiUbYo0Vg19lZAlU04LI2B7EIDKVk6SmVGlCKq&#10;bzCKAFIEkZnFSgqq1ShMOhqseqrVepJzlSRnGCmqMlPTZKC6QezfbETfZqV9sJO2AeEIm5XCGWrQ&#10;tZkoLEsncPNqxvpIkbgEg29woPYoZyZMmcSq9QtYtHomnmN+PlnF08OZM4d96dDf4eljBX33e8W5&#10;t9PcJuB1uJcnH76PreMjautGKBdOuLyuiVJxzrkFRk6fy2GVbwATJo9h8owJbNkZxPnrt0kSDjuz&#10;UIBxVgbRWReIyb1GcnES8bmZRCblChWQkJNLWUMt1dpaGq0NqFpVaAUISpnc5n4L5gEJrvPs68q+&#10;bvqdd0FvAwZf2ZfUoCEFXlJvlgSI78yYQfvwhZctg5Lc3d2ZOXMWBw4fIb+8QgRAJrvUJquAuDYB&#10;dU2k5heTVVxhX31EUqPOJgIpDVll1VSqmgUQdiDXdwg41BGfJSO9sFE8h1aqlVZ7olaT0WZfR7tj&#10;ZJgGm4VyrRqVyYDJ0kJy7HUOBfux1XcugX6zCd2+kt3b1rJnsy+7N/iyf/MGwg5s5sypAK7eXMed&#10;hGXcSFjAmVtz2Hd2IqFnx3AlZQ6JFSvIrl9PZs0mEorXir+Xk1G/SsDhOvLqgiiQhRIRu5G1/hOY&#10;OcuVhfPdOLBvKRUVF9Cob9DekcqL90VQ2KFFb1bR2mXl4YsPePDsB6h096iq66Sksk3IQmlVCxGR&#10;iSxfsxY3L09cPb0FpM1k/aZ9XLicTmZeAxlFFdzNiuVu3nUBgjGklKaSWlJOhrhmWZXFAgbLqFDX&#10;2SFQ3a5H02GgpceIod9gh8HmnkaqdEWkV0QRlXqKyxH78N+0CC9vKfASMO8iBexSN/FvMQxKL8lw&#10;vi7p5YBBh36b9DZgUHpJ9iTZ0qutJOn1LsKgJMmBSckT6zdtIjU7B2WzVjiTFlQW4WhEBC9TG8gt&#10;05KWp6FCIeDOpEJuVFDR0EhWqTT9RTMyXQt1BrUAHJkdhHIKeyivt6FoMaAymGixmoXDstL7oBtr&#10;lxmNcFbtgz1YRaSennqFfbt9hdOcgJM9G/fNtBBKy+G5unrh5CpN+SF+c9TP7+Ph7sTxA4vRNhyg&#10;ryuK9s46UTYd1v4u3v+d93n84mN0pofUKweQq9qoURgoq7ISebeEgO17mL9isYDNVew+vIvLt+5w&#10;N7mWtPxGMsrzSSpNIK4ghtSyZNLLakgvaiazpJmc6kqKGoqoNchQ2hrR9QonJWWZ9pqxSFP8CGna&#10;NJy+eto+Bc7Xy/yu6G3AoPT6qt96Jen1LsDgq1ZBSdL4QWnr5ubOuPETCQ7dL4CwiiZhD1qzTQCh&#10;jUa9gB+ZUjwzJeSVy6jXmlHqWu3bEnkDudUyajR6lMZ2qhpNIvhqFvvK7RNQ16lbkYv9tJY2EVi1&#10;Y+vvp3XkPk2tneLvVgaGujA0C0BKOU3snV3ERO+koOg0+fkXiI8J4/ShbezbsoGQAD9Ctqzh1Alf&#10;klK2cTd1A6evLWBP2Hh2n/Licvx04goXCXBaQ1rpBuLy1hFfvJLk8tXEF4j3uQFEpwSye/9cZs91&#10;Ydq074n74MOVq+spqThMfdNRtMaL9A4WYTCX0tal5smL+3z42Q/p6H2OTNlDraJP2FYvZdUmYhNy&#10;RRC0CffRnvZJpOcvWcHW4BMCVgtISleQkV9DZlkeicK2EgtiyazIJauijMzSOnIr68mvraK0UUad&#10;Xi0CLDP6Hhu6HiumARvWe1bMw3rUnfUUN2WSVHSTyORwzl8NZeGS6bjah5A442TvIpZg8O0FYt8I&#10;DP6ilwMGHfpt0tuCwV/0eldh8JVGjxnDtp0hZOTloWxRCRjUCEldxhoUeq19ybm0XJW9tU8hgLBe&#10;3yjgT0FOeRN5lToBhy1Ua1RUKDVU1nfY1/JVmVqF0zNgaBeVcZeNtv52eu/1ir+NmHr0DD1ppbU1&#10;H636GntCV+PuIY2n/PVhUALcOXMmEhS0iNmzJn4BmT+/n7u7K9tCFlBVH0Kr8RgjXRl0dTfxwQ+f&#10;8snvfSYc2AvMbQ8xWIdpNvWiauklJauEfccPsDV0K+GXzxCZkExschFxqTISs+tJKyohszJdOKkk&#10;MkoLyShRkpqvFuCspUDWSIlSIZyVAOtGlb2L3TjQinW4FdtQG63DbfbJrZssTRwOPyTuibRY/s+X&#10;+13Q24LBX/R6F2BQAkDp2ZMktQrOnTsXT08v+7x4XqPHEbg9hOLKWtQGq10qgw2VsRWZSk9qXjn5&#10;FXL7ChzyZgtVTcLmqmsplCnsmfzVTQYBhEbK5XrkmlYRtHQJmBSBg1kEET1dmIXaR0ZovTeCxmKg&#10;q8/Ew0daTOZEmg03qG08Tk3TMaqVp6mV36CmPIar4UcJXh/I9nUb2Rmwgts3Q0jJOEhEVBAnzi/h&#10;0JlJXIyeSmT6XFKL1whb30lR7UFh9wfFc7yfcmW4ANxwrtwIZPXqCUyZOIrFCz3ZsWM6F6+uFAHk&#10;FsoUwdQ3H6St+y5dvcU8eKzj+7/7Ho+fvYet8zF6q6Snwr7uk5hexoq1m3D18mb2wvmEX7pIZGIG&#10;McK+krMqSCsoFXZUSG5VEalFwraK68XfSmFjMhFk1VDaUE9Zo4JyoXpDiwDBDkz9nVgGOwUod2Eb&#10;sQl7a6GhtYZCZQoJBVe5lRBO2JlgZs2dLGDQRdy7l9PKvEwgeR0Mvplg9d+TAwYdcugNyQGDv7zG&#10;TRjP3v0HKCguQanR0mRsocnUTKNBR41Kah2Uk54vAaGJupYmarUySuqUJGc3iMq6xT7lRb1WLZxZ&#10;o711orWvH53NhNqooUU4KJ2lTTiFbnqHO9F3aAQcaumwZWDRnyQhYTOzZ48XdY+z3Zl6enkyfsI4&#10;xo4dLyrpX27c3JQpE7hwcTdlpdIg9PW4iGhfWgf55/cdxSrfmeK89tCo2stw1xU+fK7k//kvn/Ds&#10;/RcM3nuPzv7HdA08ZOD+Uyrqmjh67ihHzx/kTmIcybkV4tzVpORoScqrJbkoR0BgDgU1JRTJKsku&#10;U5JdZCSzpIGCuirKVdIEw2bh9G2UK8T16G7HOtQlILCLrkc99Dzrxzxopbi+2D5xscc7kmz0Ojlg&#10;8PV61To4btw4EYwEsXNnsNhuY8HCpcxfuJyrNyKpqG1AqTai0rcKGGy3q7imkaTsUgqqlNRpzdS3&#10;GO1AmFlWTXxOETlldcjUJvvwiyZDGx39I1g6u+2t7LpWI802PWqbEdtgL5ZuM+bWegaGazC1Rgn7&#10;PUFF0w7KNNsoadpFTeNZbLY86kqzCd9zgoAlAWxYupwDIb4UF96huvYusYkHOXN1ORfvzON28mJS&#10;CwKQso7zK05S2XgRhe42tYpISsujOHYkkFnTfJg/04eQHUs4HraCU+cXciV6ESlFfpQIINSaLjI0&#10;UsAPf9Ql9JiHTx7Qf+8Z7X3P6B78gCq5gdV+gUydPZ/gfQeJis8mLUcu7KtK2FkBqYVpIrhKFiCY&#10;S7FMTm6pXtRFJrKKDeRXaQSc1lDSUEl+bY0Iuurt45gtAwN0Phih/X4/HQ/7aH8krnWHUlyHPFIq&#10;IonMPMfV6ONsDFyOz1j3l4k/Lq+SR6RM4pf39KdJanYQlADxNw+EDhh0yKE3JAcM/vJyFiA2b+5C&#10;zp+7RnFJLfUCABXNWhr0OhTCORXXaIhKkIlKuoUKUXnXqqUovIa8qhr72sR1TUPobR0odQrUpka6&#10;7/Uy8HAQQ1uLAEI1CnWzcApGAYMd2HqNaIyVGLURWHT7yc/fxLJl48R9c8HT051dewIpL8+hML+I&#10;jRsC7C0tryvz1yXttzd0N/K6ElrUtRzctxtnUYH/ooxlN09n1qyfIZzwHqzmozy9l8lnH7fz4cfv&#10;MXDvEQ+ff8j7n33OwIP7ZBTkcz3uFqnF2WSXSl1W0jjJRhJyykgpySW9PIM8WT4lcoX4fwuZRXry&#10;qzWUNsgpa1ALQNSRW6YTIGhD02bBOGDGNtROqwDCzoe9dDzpRdPRzO34W8yZN9sOxa8r87sgBwy+&#10;Xq9aByUonDx5MmvXrmXr1p3s2r2f/QfDOBF+kZR0AWLKZho0ZhqapVZCaQ1sMxlF1cSmF5JZKrO3&#10;tFc2aMXzIyerpIYiAYtNxjY0lnYaWkxYu3sZfvqQ7qEe+1rIjXopA7kBS49FPKsiyGirRdOSIIDz&#10;IkrjYYoa/ClS+VHUGEip4jBaXSI2nZzy9AqizsYR7B9EoO9q4qOv0tGupaAomhPn1nD2xmJu3F1G&#10;XMZm7sRvIyH9KLUNsRhsxTQ05pMUH8Hm9WuYOWkMO7es4nbEQc5d9ONA2HRO3ZzHzdTlpFdsoU51&#10;iLauKD74WMVHn3bx6Okgww8e8MHnP7CrUtjMjtC9nL58RYBeJXnFKnvyWnJuDSnC7tJL08iulAKt&#10;GgprdAICTfZVkIrrDFQ06ilVNpJTWU1RvRK53mRf59gkglFjXzeWwR66HvfT+qAVuaWaQmUacUXX&#10;iEgN52ZcOGvXL8Pd0xVnAYNOTq+6iL9cHWmUkwMGHXLoWysHDP5q8vIczepV/ly7Hk1JVT2yJi3y&#10;5mYhnb3FIjVHxc3IelKzmymrV1HRVEl5QzmldXVi3zY6+x9h7LSiMgnH1G3kwfN7DD7qwtKlw9hu&#10;pGu4h76RdgGKAoj0JTTUnaBZtYO4+NUsXOSDhzS5tLsrM2ZMJCstnpLcInZs3cG4seNeW96vy8PD&#10;gz179lBUUEhNRQ3B23fhIiL9UV+p3L+qUd9zZsbs8dxO2Eqj9hDDPRG8d7+SJ88HGHr8jA8//0w4&#10;qw8wdxopqCwQzrlUOGmNgOE2AXbNAgxLSC7MI7WkmJwq4cRqZOSWa0nLNwlI1lKhqqdS3UBJnVV8&#10;v41qtbg2Nhst3XoMfQbMA61YBjppHe61d2XVtdQRfvEEk6a8m/MLvpIDBn9e9nkG7UDhZJcEhNKY&#10;QTdXT7y9xrFg/jKCAndx6fIt8gorqZU3U9doECBoEYDXKoCviTtJOdxOyiartI7SejXlcvEMKZrt&#10;UgkYbB+4R7NFAKRJz8CjQZ5++JCOQQsttkaMXS30jLTRd89CR5ccRUOkCNDCqWveR3btSvIbVpOv&#10;2Ehx/UHqlZE0VBegKKqnLk/BsV2H8Fu+gt3bt5KblU58wg32HVnFyUtLuHRnKTGpAVyPDORO7EFK&#10;KmLFbxdQXpor9t/GrIlTmD1pAuGHd5KbeYmrNzYRemwSx67M4nTUAiKz11HTuA+96SLD94t4+qKF&#10;R8+6eP7hIz793U8YfnKPGlUdOWUFFFZVUCMCp3KZUQRfOgGDtQIGi8gsLyZfCjorVQKOtWQL2yus&#10;FfsJYK4QKpPrRZBlpEZAdaO5HUP3AHoBzMa+HjsMtj/owTRopNZQTp48iajc81xJOMrRszuZt3gG&#10;ru4uuLhKECj1QvxbMPjmZz54nRww6JBDb0gOGPzVJHXTjh49gQ0bd3I7JpPiqiaqG5uo1Sio1TaS&#10;V9lAbHIdsUkKUVk3iShdQam8hlJFNRXKBtQGAYTDQ9j6WtG1augebuPRB4MMPenALJxV51Ar/ffb&#10;6RoyozMWIa86TGXJVg4enC8Aw8N+fCenUUyYMJaYWze4fuYySxcu/Q+3DEoOWBqrFbxzFwf2HWLu&#10;nPk4/RvzhUlTSHh6e7Nz3woBtwdos4bzeCCOx0/0PP3oOY/feyjOoRWNVYm8pRpNa4t9HdmqBgO5&#10;wjmlF5eTWiAjs0hLQZXZPudifpVwVLIWypTCWSmbKao1CxhspVbdTqPVjLZTL2DQgrq1jSZzp1A7&#10;ZuG0rEPtpBWmsNp3Je4e/7HzfVtywODr9QoCX3UXOztLXY/uuLv54OU1nkkTZ+HrF8S5CxHk5FdR&#10;VaeltkFPvdosgK+F5LwKolLzScwuI1sAoQSIpXUayurU1Kn1mDq6ae/vQ99qwtxh5N7TPh5/OCjs&#10;yiCCL42wLWFfw2a6uxtobLiLrOGUAKUQ0sqljODVZMs2Cns9SkNTPHlpMWTEJFOTV8WJfUdYt2w5&#10;m3z9ObT/MCdOHiJ47wrCLizlfMQy7iRu5HJEABeuhBCfdJnM7ASuX77MkjmLmeI9gZXz53P7ynHy&#10;ss5zO3oL+05MIfT0RPZdmsrZmIXiPLYJez9NR3cSIw/qBAh28t4nwww+bMfS04JcVyvsQIWuXQJj&#10;E0VVGjKK1KTky4V91ZNTrqKwWk9ehdQt3EKpsKsKUS+V1iuFbampUraj1A2isQ3Q3N4n7LSbJquw&#10;L6sIvLraabvfjb5PZ4fB7Np4bmWetsOg75al+Ixzt2ftS/fJyUkamiHZ3le6iX8Kg1KroAMGHXLo&#10;WyUHDP46GoXP6ElsDjxEdEKxqJjlIgKvpkpVI7ZSNqOSzEIFSVn1JGfXiwq6kZJ6OWWKKipE5dxs&#10;bhUOq1/An0kAYSN9D1p58KKXLuGkzF1a+kfa6BZRulabQVX+Xs6fXMq8ueNxEZXxq4jcw90N39Wr&#10;WbdiLT5ev9w1kxyxNHDf29vH7oxft8+XklYNcWH6rHHcTtqGqnkf/d1neP60ksfPOmjv1YtzUKBt&#10;U9IhHK3UrVujbSCvqpqsUmkAu57c0jbyy7ooqu6kuE5HuXBSVZpm4YRbxbXrpaS2h7pmAX0CBJs7&#10;LXYpTe32jGuZupvmtj4s/V3iGM1cijjP5KnvdqugJAcMvl5fhUFJL+et88DNxQcXZ28hHxFsTWXZ&#10;ig2cvxxJVkE1ZTUqqpV6e4BRJNOQVa4QEFRNQlY5WUUyAUGNVEgthPUq6lSal/N2DnbSYm3C3Knm&#10;wXvdDD9rxdLVRHuPlpH7NjrbFdTJoqmqPUV++Q4SClaQWrWa9KoAAYMnBQwmE3f7EtdPnSUxIord&#10;W7awdslS1q5Yw5oVviIY9CNg20IOhC+ww+DNuPVcuLGRE6cDuXTlGLdvXydo42amjpnKDKGdGzeQ&#10;HneFxPjDIojczOGzMwgJH0/I2ckcvj6TtAJflE370ZtuMDBcwrP3TfQ/aMHYLqPZVoO5X0Pvkx70&#10;HTbKZA0ChKXEEBWZpS3CxozkS1PPyDoolpmpbDKJukgnzkMtILmFKoUZZXMfass9YUv3BAj2U6Mx&#10;UaluFgGXDYO4XtbhdpraxXVsLiSzJpbI7LOE39zNrMWTcfOUWnTFfXNytd8jacygs7PUXfzynr6C&#10;wZddxA4YdMihb5UcMPhrapQTk6bMZuuO41y9lUpmUbmIwuupUAowVNSLilmayqGG1Lwa0vOldVV1&#10;4n9KUTlXUdugwtDWQfdwtwCpJjRmuYBDPcNPOzF2qYUD0win1UyTMo6yrGCC/Cfj7ipF4hK4fTm3&#10;l5ubGx4eUuX8uqy+/4D+g2PupOQSN1dn9p1YQ1VjKCbLPh4MxzHQX4XRWm+Hwa6HNroe9CJrVpNT&#10;XkNGYZNw1K0UlPfY12cuqjGJ8zdS0SiN9TLYQbCwqp1KZQ9N5h7hlNpRt1nRtHeh1PdQVGsT19Aq&#10;ALAb80C3cFgWAZGlBIduw8vr3U0ceSUHDP5iSWMGpe7in475FFsp4HB2cRNb8ZyP8sRr9BRW+24V&#10;QBhDSlYlxVVaSmv1lNUbxHOhF4GFVthcPekCFnPL6ii3g4+S0rpaGnRNdN1rp63fiNpUh6GjgcEn&#10;VnruGzDY6unq0dFqqUFWc9M+vUt6fgDR6Su5m7+WpOLN5FUfplJ2m1tXTxK2axehGzaxc60fmwUI&#10;bl7lz9I5i1m6dD7+AbPZdXQuZyJWcSM+gGtRgZw6H0h4eCjhJ46waO5cJnmPZeG0WZw+tJ+k6Mvc&#10;uLaHu0l7Cb+ynO0nJ7Lr0kyO3VlAStEGymt20KA9ja0rnr57Zdh6yjG0V9I+2MTI+z0YekwUizom&#10;s7SW9FI52RVq8quNFNRIttIp6h0hpVXIbB8rWFJnoU4tINA0jNbWj9oqaYRaTRcFMjUygxHjYBfm&#10;4Taa+5qp1peSL08hrTyKO+nnCdi1Cu8Jbri4SmM8nXAaJYG7t+AfKZv4y5bBL6elku7nr1gX/ZJy&#10;wKBDDr0hOWDwDcjJGW+fSSxa7Meho+e5m5ZPfkW9AB8Bg3UyUSGXC8dSQU6FTFTaamoapBUU6qio&#10;r6ChuZHekV5674uI3FAjVE33PaNwYmY0FiXNJhnqhmiqCnYSsG4SLvb1e18zOPunICg+l5zrrwqG&#10;/46kyH/RiqkkF4agMu6hr+uCAMJiRh7YePh8gP4nHTS3SpNpmyiTdVFaNSC2vQKQLZTKmwXIae0D&#10;2UvqbeL6dFFc202dtgNtu5WWLouAQBsN5i6qm3oEJNoEMLah6+zFIpyVvsdMg6WB+NxYFi6bZ4fT&#10;15XxXZIDBn8JSTDhJCStwy1thV19b5Q7Y8aJYCv4OJdupBKfKqCvWGNfxrGwUoJBnXiONORXKu2Z&#10;xCV1DQJyVOJ5qxbPTiWmbhFcPRPPT28L8pYKOxD2PjRj7m6ixSgA0VCEvP4iZZXBAjbXcSN2Bdfi&#10;VnMr1Z+koh3i9y9w5eJeDmzewKY5czm4bhO7V/ize+1G1s1fyIrF0/DfPJPgIws5dmUl1+4Gcitu&#10;O+cvBXLieDDbAtczdbwP0yeMxnfZQiIuneHyueNcuXKEhNTznLi8nh3h09lzdRbHohaQWLJF1BU7&#10;qVUdQWu9TPdQGkOPKnn0Qsej99roGLQh1+soaWwWwNZMkUJKCtELOGyhTGEW59wqYLBVXAcrBVUi&#10;cJJ30Wh4QEvbQ3troMrahVzXLq5Pm6iXbNQZOzEM9dEyaKFRXJMqUyl5DWmkVcSSkHub8zdPsGDF&#10;bEY5f62+eUfkgEGHHHpDcsDgm5IUNUsT505nQ2AwV24lkJZXTX6ZgoJqAYE1FeTVlJMrrbUq06LW&#10;m6hTVVPdUISlW8vD9wYEEAogssnRWmT0jFiEw2pB0VSMovYK1cU72fRTGHyl15fDScCgq/Mvmibm&#10;15fPOC+OnfdFZT5Me/tJnj3K58V7nYw86qO1zyBgdliU/yPa+j5CZRigWtVCpaqJiiatHQrzKjrJ&#10;L+8VwDhEk1k4os52mjtNqNsMKA3dVCoGKavrEZDYap9WpvV+lz2BRNWmplxdyPX4i8xeMPO1ZXvX&#10;5IDBX1J2CCCwzGIAAP/0SURBVPyKRrng6j6eBUvWszXkBGGno7gZmUdqtoLMfBW5pWoRNEjrgCsE&#10;DNZSWCOjrrlJgJ+SCmUZCl0dg097GHmvH2OXRoBRDeYelXhGzRitSurqE6iTnaJcAFhMwmJOXpzB&#10;yWuLuJW2kcicTaQWHuTM6UB2r19J4IJ5hAdu48SmbRwN2EqI/1pWLZ3K2g1T2Hl4Icev+HI9ZhuR&#10;cSEC9oI5cWQ365Yts8PgnKlj2b55LVcvHOdU+F7OXjzAxRsCMk+tYuepaYRcmsSROzOJLw6gQLZL&#10;AO1hNNazdA8n8OxDGc/e19F3r1nYlJXu+w+ETTxD1TlEZbNNBFfSWs5Wcb5Sco1Z1DciEJNbUej7&#10;UFsHaOkYpqV9BJVlGJmmWwRlFmGLZpTWToxDQ5hEMNokoLnKVE+2QppOJpWU4mSiU6II2beLMePH&#10;fNl6+47JAYMOOfSG5IDBNyknu/OSJs5dsnwDp87GEXW3ivhUaXmsanIrK8mvrqK4pp5mQyvWLiON&#10;+iqhCnruWXny0ZCAqFaaDLWYOlR09JvQNAuHVn2O8oLt+K+ZgrMdBl937FcahbuTE3OnTGKs15fj&#10;ed6k3NxdWbdpNrXqY1jajnL/fiwj9xR09hoZeTbI+9//hIcffkrH8H0BjBaq1SrKGzQCBM3klrWT&#10;V95HdeMQGts9dF39aNs7UZpakak7qKgforxugCZLF6aBdkyDJqz3LDR366gz1JFZmUzYpcNMmjZJ&#10;lOWb6Yr6deSAwV9SUuvgK9mBUDzvTu54+kwU93wRy9dsZd+hy1y7lcXNqHxik0tJzConu7RWgJCS&#10;wupaqhrlGKTgwtxEjaoSvQgiHohga+R5H4b2JlRGGR19ejo6tSgEDFZXH6OkLIg7d+dzKHwCJ64u&#10;IDZ/G9H5m4nO2smFS0EcCV7H0a1+XBZwdPPQQSJPnuBy2AE2b1jESv+JBO6dy7GLflyPDOZu/AFi&#10;I8MIP3SI5XOWMHvyZFYvncexowIQT4Vw8lwwR88IwDy2jJDjs9lzZjL7L0/g2K3J3Exbae+iLlXu&#10;EfB2ivaBSO4/LaZnsJyBe2pefPqQZ59+TO/T99EIGJTpOilT2iita6O4tk1AsYUSmQ257uUY25bO&#10;HjRtnQIMu8S16KFc3keNsDNNpxXDoA3LSBf6oQ7qrToKm+pIKivgbk4md7MyuBgRwcq16/Dw9mGU&#10;1Er7uvv1luWAQYccekNywOCblnBeIop2dvZm2/aTXLlezK2oGpKzpISSRsoVjQKElDS2NNEz3Ebn&#10;oFk4pzqherqHrQw+7sLS2YyqpR5rWwt6XRkN1afISNrEkkWTcPp3u39HMcbDg5P7ggnwXWkfk/X6&#10;/X51SQP+p88Zz/WYzcLRHqV/4BJPHpXx4v0OPv/RBzz/7CldD4Tj7bbZ14StUFiEo7YKhyUtv9dD&#10;fUsf2rZ+AYK99m6rGlUvhZUDFFcOUa0cRG3twzzQaR/Mbuw3C5lQmtWUKGTcTkjAP2Ajru5vbkm+&#10;36QcMPjL6ot7+jUgdJIyjt28BBROYsXqQI6djOBaRIYAwiyik/PJLZdRoVRT2dBArUqJqctMtwAd&#10;XZuWOnUVhjYNQ497RNDVRrNJQYteTqtFiaYhCbnsBEUCwCJi5nD4zEQuRK8kvngnyZW7SCgM5dqd&#10;bVw6u4XYa/tJunmC9DsXKEmJoSTrLidPbGf1hsn4Bk1lX9hqrkTsIiX5DPnpUYTvPcryWcvxX7mK&#10;wwd3cOHKAQ6cWM+hs/4CAhez7dA09pycxt7wsYRdmcipm1M4FzWXqwmLSSnZgMJwFGvvNQYfZvL4&#10;RR2f/k4bv/N7T7n/4iGW3n57wFTX3E1xXTtF1W3CvjqpaeqhwTCIruM+ze1DKI3dIhCzUFhjokQA&#10;o7x5BH3XMKZhC8ZhA8ahVtRdNso1WrKr64nLKSYyOZubd5PZc+ioAPBpuIjg7z86rviblgMGHXLo&#10;DckBg78ZSQPh1/kHcSMyk/Q8OSXVwimpjKhMVvTtVpotDeha1bT2mmjtM4nP65FrKmm2NtLea0Vn&#10;aEbXokGtzEdRfpyLZ5cyYcJoRo369yL0UYzz9ibq2kkunD7AlCmT33gXj9QNLa36sX7rbNSW4/T0&#10;nuX543Q++lDLsw/6hBOWJojuwDY4QLNtiJqGHiqVXfYpLVraRgQEDqFpHRBQ2C+cWBeZBT1k5g9S&#10;VjNEo7EXQ28Hhr42TP0d6LvbhVMUMCnTkpBVxd7DF5g46dvRRSzJAYO/rKTn+ysBjwDCUc7fw9XD&#10;BTcPd5xdPRgzdhrrN+7m3IVYEtPL7YkjlQIE65v16Npt6Duk+Ts1GDr0dAy2Yu7UodDUotTK7K3x&#10;tnYDumY5Bo0ItGR3kNceo6AogFuxUuveZM5GLSOuJJjs+sMkl+3jTtI2bt4KJDZ6D9lppynMuIai&#10;IoUWVREJiecI2DmPZf7j2RKygLBTgcRHnyMt+hYHtuxi03J/Th05QGzceS5G7Cb4+EK2H5/J1mNT&#10;2HF0EvtPT+Nw+ESOnxrHkRNjBBRO5VLcAiIzllHasFNA7Xn6R+J5/+M6PvpUx4PHAnL722jr78Xc&#10;Myhs6qVt1YqAqskkQK/zibgGj4VdPqK6aYi88g7SC0wUVLUhU/UJ+7uPsU8Eav02oVY0HSJYU2lJ&#10;L60lIbfcPl3PtehEDoSFs3D5Mjx83HFyE/dBgvKfuU/vhhww6JBDb0gOGPzNacr06ew/FkZiVjZF&#10;NdXI1ErhpJqx9FjpHLBi7RaReYdGRP86bP1Sl7Gc2sYqVM1KmrUa6qprqS9LRlFymIN759one5Um&#10;f37dsb6UADV3d0K2+XP4YDDTpk39N2BwlKjDfvnuHyfpe6PcmL1wPPmV+2nvOsP9oWs8fpjB8H0t&#10;/Y+kMVpPGHz6QpzbfQGE3TS3dwlH1Y+u7RENuqeU1z0gu2iQtJweiiruUS67R516BJW1l5ZuK5pO&#10;M2prOzWNZrKKNdyIKmLfkevMWbDanm36unK9i3LA4C+jUeL5dvtCXwDhKxh0d8LFzVnIXdjBaMaO&#10;m42vXwiXrt8lq6hSAFGTACOdCLRstPZ30SaCCUObNN+gnvY+G9ZOI3JVHfJGGS0talTyKuQVSSir&#10;rqCUHaWkbAt3U5cSfn0G+y9M43KKP4lloSSXhhKbtY0rkb6cvbqKiDtBpCUfRy5LoLFJBHq5lzlw&#10;wo+V6yex3HcymwOXEH54FydDQwlZv5m9QUGcPRVCZPxhTt/cwLbjU9h8bDSBx8ayK2wKYecWclX8&#10;7tmT8zh2eCrHzk7nRtIyojKXk1XhL4LDY3T03WTkYTb3H1Zw776ah096efTiEb0jIxikuQJt/Rg6&#10;72Pqfkpz61NhR/cpqR0mo6DXHmgVVw8JWByyjyHUtvWKAKvf3jKvMHZQIteQXlxNUm4JdzNzuRUX&#10;z/FzZ1i6ZiVeYz1x8RDX3/Xlffj5+/X25YBBhxx6Q3LA4G9OHh6ebN4azNU70STnppNdlkVpfREN&#10;AvpsPQa6hmx0DFjsq460tLbQYtZT11BPXn4WRfm5ZIvrUJZ5jbrCg4QGzxf1zX+8hc/Tw52xY//t&#10;aygtNi9NSSN1+77u/79ITvatE54+7sJ5rUFvPUV/3ykeDN3k2dMGPvidRzz++Bn9j0foGO6nc2SA&#10;rpGHGDsfi/N7REHJfXIKhyko76dC0Y3Wds/u0FS2TqEu5IYuyhUdFFRYScxo4NKNdNatD2bC5NkC&#10;BN/tSaa/LgcM/jJywnmUAJBRXkJu9iERUva6k4BBCQidXJyYOGkKCxetYvHS9axas5UjJy4Rk5xO&#10;ZlER+RXlVDfWobMJAOxvp3tIQGGPDZ25GYNVh0avpqS8mMK8PIoyk8lLPUd9xSka6g5RXLZZ2Oga&#10;biYv4dDVmUILuJa8mbt5O7ibvYWL0cs5fGEWh8LncOb8WmLjDxAdf4jbcQe5eGc3AbsWsXDleJYu&#10;n8Zmv1Vs9V3HoeAgTh3bxq69Czl0ajG7w6ezNcyHLce9CDo2hqPnFxMZLX7/1m6iL23j2ml/Tpxd&#10;wOW7y0gq9CWjZB31mhBsHefo67vLyP0CPvjQwMefDvPkxX367w/TOSxs64Gws5En9vkDy+sHyC8b&#10;Iqd4SGyHqVM9EsHYU7St91BZ+mg0dSHTtlNSbyWzVCUgsIKUvAJx7pkkZCXZ5+/027wWn/HeOLmK&#10;oM9F1A323ojvaDfxv/7rv/JP//RP/PjHP+YHP/gBz549o6enhz/+4z/m//7f/8uLF3/Lhg3/wwGD&#10;Dn3r9TZg8Cc/+Ql/+7d/yx/90R/x3nvv0dXVxccffyzK8P/y13/91yQlJeHt7S3K9/oK4N2XVHGO&#10;YsrUmYSdvkxkfIZwVvlkl2YKIMyguDYflUGOtVtvh0EpQ7CuUUFZZS0lxeUkxycQH3WbpJiblGac&#10;oSB5Nxt8Z33tGL+KpHJ92QXn4uLG+HET7fMU/ux+r/TyPL7++UsYHIWzqwtBu+eiaDlKZ/cZhnuv&#10;8uJpBR981sfw8376HvUy+HSY+y/eo/fep6gNzympFE6qpE84rX4UupfzChp6O9F2WpAbW6gRjiq/&#10;opfkrA4S0jTcjCoQQL0f7zHSBNPvpkP6t/Q2YPBf/uVf+Iu/+Av+83/+z3bfNTQ0xF/91V/ZGzIe&#10;P37M6tWrX1vWty/nlzDo5I2bi9fLlS6krHgn8cyOEmDi7MqcuYvZGXKYY2GXOH3uFhHRySRlZZNV&#10;XChUQF55AXVNMvQ2HV2DnXQLGax6yqpKKRYgmJmdRXxMHKkxEWQmHKO24hgNiv0Ulmwks9CPhHxf&#10;LiWu5OStldxI2sbt5ABiMtdz8e5S9l+YSmjYFPYem0Po4YUcObWGa9G7uJ4ggrUTfqzZNJMVq2bh&#10;v3oZ29b7cv3iIWJjj4h9Z7Pn+GS2Hx3NthOeBJ8ay67wKVyJCCAx7gjXTm3n9qnd3DkbwvmLazl/&#10;ewlJohwZRWsok23C1BpOZ9ctBgczBQy28OL9boYf9DL0aIShp48Zev4c2+AjqlVd5JW1U1o7QrXy&#10;KfXqRyLIfIqh8yGNZmmsbod9+pmMkkZSCxUk51cTn50vtmnEZUZxJ/Eqew4FMXnGeEYJ8H65usho&#10;oTFC72YQ9o3A4D//8z/zp3/6p9y/f5+mpiZxU2P54IMP+Lu/+ztxU/5/+Pv/VwGD/yQK9Hon65BD&#10;3wa9DRiUnNL//J//k88++4zOzk5SU1OprKzkT/7kT+w2Fx0d/a2HQWdnT5Ys8+PEmZskppdQqVBS&#10;p5EL1VKhKKNSXoJcvNeamzC2GaiW1RMXm0rUrbvcuRrBhZNh3Lp8mKJU4SxOb2TyxDd1Pb4EKm8f&#10;bxYuWYDPOKnC/9n93N1cGT/ah3Fe3ox2dxeO+dVSdVJX3vfs3Xgurq5sCZ5FRcMebO1nGey5xqOR&#10;dB4/NwoAHOTJR094+tH7DD/+CJ3lGbUNQ8gaBARq+1Fb+lDbemiydFMrALCyoZ28aquAZguJmVoS&#10;Muq4HpVBwLY9TJg0XdS1v3x39rugtwGDUrD1h3/4hzwXkCDZ1ZUrV3j//fftwVZfXx8rVqx4bVnf&#10;vqSWQHc8PMYyZcocvLwm2BOxnJylbFahUaMZPWYmCxb54bt+F0HbD3PqwnXxzBRSp25E0aymRllD&#10;lbwSWWMtTbpGjDY9BouenPwcIu7c4tatO1w6d5EL4QdIjNolYHA/CvkuSio2kVu2gZRif6JyN3Er&#10;fSe3knZz/PxSLt5ZxIW7izl2cw57T09l95Gp7Ng7ndCjCwm/vonz0SGEXd3KzoPrWL9pCf5rlnFw&#10;9zaKiqIoqLjEwTPzCA2fSEj4aLvCrs/jeswmEpOOcPVcCMdD1nP5wC4SroYRK+Dy8u3l3IpbTErO&#10;MhE8+aEzHKarO4L+gRQePVbw5FkrTz8YEbb1Hg8/+JjO4ef2Cdqr1R3UqKV5BYdRWx+gsYygNPSK&#10;z22UKgwU1GhJL1YKEKwho7yKtNIiAZ2pJOZEi+Od51D4TuYumoqbu3QfXIWNSxA4TUgaoyvVEV8G&#10;ku+KvpFuYgkGpZaLTz/9VMDfIHFxcXbH9Q//8A+MjPxYwOCPHTDo0Ldeb6ubWILBH/7wh/zoRz/C&#10;ZDLZWwM/+ugj/ut//a/ExMR8i2FQwNIoFyZOnoPfxlBCD1zm8s1U4RRkaMw6TF0m9G06GnVKahur&#10;hfOqpL5JJmCwmsT4VM6fusTh3Qc4GiqcwuntJERsJWjDvC9g7HXH+9UkLQe2cMlcDofvZtHKebi4&#10;varoR+Hu4crqFfM5cWA7B7duZIfvWubNEEBmH3v4CgZHCRh0ITBkFiWK7VjaTnJv4CaP76fy4gMb&#10;H/3O+3z6w895/uEn9A6/wNB2H13rEPp2adxgHypzL/LmXmoaB8W16SK3vIOsMivZpXoSs0oJv3ie&#10;Nf7r8R4zxl7Wr5f/26K31U0s9WJ98sknPHz4kMTERLq7u/mbv/kbuy9buXLla8v69iXZjhvjJ85g&#10;U0AI8xf4imdxunjOpgnNxN1zHuMmLmP6zLXMnu/PvMX+bAwM5tqd28KW5JjarVg6zTSbtChF4FVd&#10;X0WdshZFg5ziklJu3rrN8bCTHNp/iKMHgoiNCkRWu4fqms0UV24kt3IDGZUC0oq3E525lxPnN7Bz&#10;zwxuxizndvpaTscsZu+ZaQQfnkzQ7olsCplAyAkBhHeCBBAKcLy0k6DgNfitXcqZ0wdpsZZQb4wj&#10;PGIFewQM7j01gbArc4lJCaK07BwF2Ze4Er6Li4d3EXXmBHcvhZF09xAx8Ru5GTmfhJSFlFX4otGG&#10;0tsfwfC9FB4/qeOjz/r47Pc+5IPvf8rw84+w9krdwMO0dA7S0vFyKhmlqY16XbsI1Kz2dcBzK9Ui&#10;2Goit7qerMpSMiqyBQymkJgbzeU74QQG+zFnwZSXICjuxajvSeOTx4p7IsHgdKHvMAxK3cFS0/qf&#10;/dmf2VsH1Wo1f/AHf2D//Pnz/8mGDX8hKilHN7FD3269LRj8x3/8R7t9SUMx2tvbsVgs9vevuom/&#10;zWMGpah6yYoNhF+4Kyr1fJLTBfQ1NAsYstDa30b3cCcd0hx67UYaWxqokJVRVJZHaloKx48eY8m8&#10;hWzxX8PtSyHEXNvCkvkT7dnJrzvWryYpG9iDA0dDKJTFceTcDiZMEZW9ND5LgNeUKeM4E76d0qzL&#10;5ESdJvZsGJt9VzJ2tNR15/JTGHRzdyF4/xyqVNuxth7nwfBtnj8t49PfGeaz3/2QDz/7gIfPntI/&#10;8oDeh/cZePqAvscPBRDfQ9kyhEw9TG1TP5UNUkajgVJxjXKrqzh77SILFi8Qzv83M0/iN6m3BYNS&#10;sPXnf/7ndkep0+nsgZc09Omd7iYWwcYoFzcmTJrJ1h0HCQw6yuIlO1iwcCfzFgazdMU+AoJOiwDr&#10;OodPRnDi7B2uRMSQnpcj7EiFrbuVnuFueoa66OhttY8VrFPKKCkrETBYRlZWHmfPXSJ4204O7Qsg&#10;LW0nCuUeyqr8yCtdR27VBrKqNwsgDOX8rc0E7pzPlavrycjZTGLhFq6mruX4tQWEHJnKxh1jWBfk&#10;ReChmYTdDuDc3V2cvRPK7kMb8F+/jAuXjmHqraWpI4NzMf7sPjmZg2emc+H6cqKig6iriqC2OIak&#10;W6e5deoQV4/t48qx3WQmnSQjfZcIiJeTkLBQPDvr0WgEDPbd4OGjDD76RM3nv3ePj3/wHo8/fo/+&#10;p0/ouv+Q7kdP6H/2jPZ7D+xLN9a3CBhs7qJW3Wm3r8pGA2UNTeTLKkgvzyQ+P5a7OVFcijzL+sB1&#10;jJ80Glc3Z3vAJ9n2KPuSl1LXsBSUewm9+Smq3oS+ERiUuop/8pOf2MdfSM3r0hgn6b0jgcSh3ya9&#10;LRiU7OiVfUm2JdmY9PdvQwKJNP3LGv8tRCZkkV0sE7DXSJOuGX2rXkTxJgGDbfSOdNJ3rxdbZytK&#10;lYrcgnyOHD3K0qXL8HR3Z+GcaUReDSEpehuL7DD4lTVAf219AYNHQsivvcvxy8FMmT3ODoNSMsn8&#10;eZO5HRGKvOo6ypI7pF4/yeGQzezZvoVlCxfg6eZmB8P5s8dw8/ZK4Yh309p6heGBXN57YebDTx/y&#10;/KOHPHrvPvef3ePR+w949vlT3vv++zz84H2s3Y9p0t9HqRumydRDk9VAnVFBWWMlEQkRLFm1WDim&#10;b1eiyC/S24JByZYkSUGXZF9ST5fk0971bGIXd28mTpnL8lVBbAk6wc6QK+zcdZMdITfYtfc2B4/H&#10;cOZyCpGJhaTmV5FXIQVacpoF+Fk6LfYgq/deFwP3e+nq70AnjUOtraGwoJSszHyi79zl4N79HDqw&#10;nty83SiadlNUuZbs0tXkVL+Ewfz6I1yN3k7owRUkJQeTXbCFuLyN3Mrw50byRo6eX8qmnRNZu3k0&#10;m0KncfSGP2fE/hdj97HvZACr/OZz/FQoms4K6mzJXLi7nrDrCwV4reTSdaHz66gqvIaqKpGKzDtE&#10;nNrPtbB9AgzPkX43nMTYYLLSt5GZvk6UfRs6w3F6+qJ5+KSIjz8z88FngzwV9vXg/ccMPr/Hw48f&#10;8fwHH/P088/of/IxLW2PUAjbUuqHaDT1ozS1U9usoVhRRXppJndzY4hMv8nFyHNs2rGBsZPG4eTs&#10;IkBQGrMptt+ToNDJDuf2Sb/f0aXoJH0jMPiLXg4YdOi3SW8LBn/R67clm3jmvHls2R3CnmNHuBRx&#10;lbS8JCrlRTTqazB3q2kXUNg10EFrVzsNTS2kpeWzfPlq3NxetoZNnTSWa+cDKcgOYWvgnDfeTSxB&#10;3+Jl8wm7sJ/l6xfgPlqaWPZ79mXsli+dQUREMIq6GzRU3ibj9gnSoq+Sl3KXkC3rWbV4PmfCdnPn&#10;ehBl5ZuEszpCV1cWw/eaefJ8gMfPh3j4YpgnHz7i/c9f8PHvfsj7AgQfvPeU1p5hNIYBAcf3aBDO&#10;Sm3todFioFJdS6GsgKNnj+Dp4/naMn8b9bZg8Be93m0YdGX8hLksXhrA7HkbmLsgkPUBYWwMPMWG&#10;zSfYEHQc/6DD+AbtJWDPfrYdOMjhM6e4Ex8jgK4YuaYerVWDtcdE52Arnf1tGMx6qqtqyM8tJjUh&#10;m8gb0Vw4HcaNayGUlO2nRrmTnMpVZFWtIbN6PRnVQQIID5BSdITopF3cTQkgMWsNsUJRmX7EZmzn&#10;1t0QduxebF+GbtOOGRy77MeZO5u5EBPMvlMbmL96KjsOBVBnKqCkOYIL8auIyfMjo2wbMYkbOXVq&#10;KSV552lRJlCZd5XkWydQFmdQkBBJ2K5NRF0Kobr4LMWFodQpj2Nuj6ZnuIiRJ408ea9baIQXHz7h&#10;/Y+fCzB8wUe/9wlPP/uEngdPaGkfFgA4TIOQ3NBNg7kTpdlIRaOM3Kp8EvPiiBEgePnOSbbv28Ck&#10;meMY5epkT9KRAPCVRgkIHOUkAtsvMrlff7/evhww6JBDb0gOGPzNaMykCSz1XUvg7t0cOxPOhRvn&#10;uXz7LDdizhGfGUFFXR4aowK1ronyqmrCjp9hwvgvl1jz8XIjNHgFqcIh7du7DA+PN59A4e7pzqRp&#10;43H3dkWai1DqHvJwdWPN6rlcvRZEZfVp6qsuUF8YQX7SDU4fCmb/zs2kRt4iO+YSRekHUSr3oWm5&#10;TGe3QjirAR4+uyec1TAffv6ET373Iz7+4ae8LxzVo/ffp2fkIebOYYzt99C19qNpbUPV2kKNvpIC&#10;eSaphQmEHt1jX+7udeX9Nuq7DYNSi5L0PP9HW5Zc8R49g+WrtjFv4QamzlrDrPn+zFmyntmL/Zi1&#10;1I8ZS1czedFi5q5ZzcrATew6coBTF89y8cYlLt+6zK34CLJL05Brq2kxq1A3N5Kbm8+1ixHcuHiH&#10;mxciuHzmCIlxByivPExZ3TbSy5aRVr6c9Ao/cupCuJ2xmZuJm7mbtZ3otHUCAFeQmO1Pal4QiWm7&#10;uXpjF0FBy1i2YjLL144j5OACwq/6cvnuDg6cXc+c1RPwD1lFiSqVEu11buWsIbpgCemVG8it2MW1&#10;m37k54RRK2yrrvwS1YU3uXs5nBM7t3P5wAEK426QnXCCyvLzKNU3BOCmM/zMyOMPBnjy4onQCz78&#10;6D2+/zsf8NnvfMjzjz6i/9ETbP3SyiO9NLf3om7tpNEmTSrdSrlKZm8RTCpI4G7mHVEHnWfzztVM&#10;nO6Di/sonF3EtZfmEbRLSh5xsQ91ebmVJNU97+a4XQcMOuTQG5IDBt+8JKhavtqPo2eucSc+m4y8&#10;cnKLyympqkDWWEO1soSswjiSMqPILkwjITkeX98N4l58ucSaNLn0+NFeLJg7gfHjfoMtZfakEGnQ&#10;+Eu5iTLMXzCVsJNrKas6gaz2FJX5p4m6uJs7Fw5RlHaX6PMXOBDoy/ljm1ArE+jtUdM71Evf/WEB&#10;fY/49IfP+MF/+oDv/6dP+ODzD7n39DFtg72Yutuw9nfRMTKAZaATdXszdcZqipvSSSq5yZ200+w+&#10;spXR/878iN8mOWDwFQz+B4DQ6Xt4+HiycOVSVm3wY+aihUyaNZep8xcxaY54P3cJ81b5s3ZrMLvD&#10;TnPmVpSAtBzyigspqS6hSlFJvbaOoto84tKjhH3dJTs/g+SkZE6HnSPAdytb/bcStn8H6YlHqKw4&#10;Sn7JJtILl5JRukoAkz8Z5Tu4GuvHxdvruJMUQMTdlcSmrCU5fSvpAgQvXQxg+bLxzJw5msXLprB6&#10;43S27JnJkYuruRizlSOXA1i8fgarApdwPekEkdmhpFVvI63Gn5RSX/Krd3Pt1npSUvdRW31O6Dyp&#10;cYc5c0RAadRNihMSCd+7nd1BC4m/uw+jJYPe4Xr67um596iHDz75mB/+7u/x+7//fX7wgxe8+HCI&#10;AfF522ArNqGO+920P+hB12tGaVNTa1/PO52UojhiRBB67OJe1m5cjs+YcSLoGoOb2zjBMaNxGjUW&#10;Z6dxog6QNFrIR8j7C0m9Fe9mNr8DBh1y6A3JAYNvXhLI+a7fzs2YTHKK66iWa1CoWlC16GmxGLB0&#10;GrF1t9BsUlJYnsP+w6F2aLBH5j/9nZcO1D525z/iSH8tfemwpbWMJ08Zzf5Dq0nNCqWs4hCyytMo&#10;S2+hLI4n/sZZDu4M5PypUIoLY9GpZWiUjbToTNg627n/fISPvv+ED7//mOefPmT4yYB9jVjbkBVj&#10;nw7LoMm+VXc0CRCUUawsJKUsmUjhqG4mnCNwVxCe3pJzejcHrP+ycsCg9Gy90stn7PX7St2R4vnz&#10;FEHQjHH4Bfmybst6Fq1ZLeTHivWBrAvczY6DpzlxJZrrcdnEZJRSUFlHfWMDKr0KrVmDrq0Fc48e&#10;o7S+t15BcVk+qaI+uXjmMjs272Lt4jUErFpE1NWdlBYcIjt7E6nZK0nNXUlagT/JuZuJiN3IrZgt&#10;3I4NEPIlMWUL8bHB3Lqyg6N7fVm0cCKzRZA2Za43c9f4sHLrWLYdm82RK+s4eH4DqzbNZc7yKQTs&#10;WU7o2SVcTV1FbNEaYvOFTZVsIyppM7djNlNSFkZ5RTg1lddQ1iZTWZjAmaN7ORwaSFL8Kepk0ag1&#10;STTrcunoVDE03Ml777/Hp59/wsefP+fJe30MPrTRdc+Gpc+ISZy3qc+ModdCo62FKq2CQkU5ifkp&#10;3Eq8zcHTBwVgT8dz9FgBgdNE3T8Ld7e5IgCcjbvrXKE5AginifprgtArKJRgUBq/64DBn3s5YNCh&#10;3yY5YPDNS2oZnD1vKWeu3iavvIx6tZyGZjmNLfViK0OpldZJlZyYjJiEaFatXYm7u9vXYPCVvgkY&#10;/IpGjWLMOG+Cdizl1Pm15JccpEFxlvqSS2TfPcXtiweITzhPmTyKqqZIMvMuUZSXRFe7jSfPH/Lk&#10;g/uMPBdO6nEnQ0+6GXrcTf+jTnqedND5qJ3Ohx2YBqxoO03IdBpyKmpIzKsgMbuGyPhi9h26ybLl&#10;2xg3bjoeHqPFdfHC2fnb223sgEHp+ZVA4qv6KiB+qdFjxzNz3gLGTJzCnEXLCNi5l22hx4XC2X3o&#10;IgdO3OTo6UiOCJ27mUJsehllskYatGphVw0oNHLkwq6UemFbmhqUmjoaVQr7XIsJd5M4G3ae3YHB&#10;bPdbyc2z2ynKPkJ6SgDxicuJT1lOet4mYpPXc/W2L3digrh5J4DouEAS43dyNTyQvQHL8Vs8k3mz&#10;JjBnsSjj6vEs2jKOpdu9WLd3LNuPz2V32Cp8N89j8iwvFqyeSNDBOew6NYkj1yZxOnImEVIrY0EI&#10;V6P8uBbpR63yAnXy6xQUnOfO7f1cv3GIvMI71CniqKi8IWD1FBp1Fs+FPX343n2ePXvMw8cjjDzt&#10;Z/hZF4PCrgYe9dL/eJCeBwO0D/dj7u1D3dpBeaOWlMIKUvLLuJuWx6lLEQRsDWXjpn1s2HAYf99D&#10;bNpwlICA42zaeJTVK0MYO2ahqL/GfgGBHkJuX3QTf4N10C8hBww65NAbkgMGfzNy9/Dh+JlzL5fH&#10;atVi6WjG3KHB1K62j2WSqxpJTc8jMGgnbu7vUuastNKDM8tXz+HMpc0UlZ9EqTxPvewileVXKC27&#10;RLHsLPnK45Q0HaNafYIWfTSDfRqGh3sYGOmh934ng4+6efh8UMDhMM8+HuHppw949NFj7r14QsfQ&#10;A5pt9yiv6yQ1u4WE9GZiktRcuV3BqQuZ7D9ykw2bQ1mycgNzFq5k4vSZ+Iz3wXO0cE7vcGbj6+SA&#10;wa8CnwQVUovvV8HwlVxEEDKbNX57xX3fzdwF2/HdFE7I3luEHopi/7EYDp28K7a3BRhe4cqdNHLK&#10;6mnUm4RN2YRtmTC06tG1NdNkaqBEVkhSRjyRMbeIjLzDnZu3OR9+gQM7Q9m+fg3hhzaQELOHqEh/&#10;btxezN2k1WQWbuNG9GoOn5zD2StruXZ7M1EJO4mJCuHk7vVsWTSXZdMmMHv6aKYv9GHljun4HprK&#10;2kNjWRXqybpdo9m4azqr/acyZbq7AFsvfIOmEnRgIsHHx7HrxBgOXpjGlfh1JBbs5kb8BmpVF6lt&#10;vEyt4grFVecoqrlAiVzYmeyc+OwSKlUUPe0VPBw08GCwjZFhEWjd62P46SAPPhrikbCtZ5885fkn&#10;L3j4wTP6Hj3C0jtMk7mL/BoN8VnVxGfUcOlmBkdO3CF0/1V27znPntAz7AwWoL3jCNu2H2bDxt0s&#10;XLRO1FsTxL0Q9ZHUMv8qm9jpdff23ZADBh1y6A3JAYO/GUkTMoedPUlZfSn12hoaW2pRG2rRGuVC&#10;jciU9cJJJbFq1fovIu/X/843r5ewNWmyD0E7FnM7OpTC4pPUyE9TUhtGRlko2bW7KdMeRGE6Kpxv&#10;GL3dNxhoraRNp6OrrZvh+8M8/eARn/zgBZ//6H0++733+Ui8f/TBE9oH+mnQ2yivt5CWp+Fuai1R&#10;SWWcuhyP/7YDrNoYxOqN6/EN3MCKDetZuGYt81YuZu7yWcyYPxl3r29XK6EDBl8Hg6+TO24e01mz&#10;9ih79t1l9944sf3/2HsL6LjS9E5/bMmMbbfbTW52g6ENbWaSbdkyy5ZlSRYzQ0klZiyxVCCpSlAl&#10;KDGzzNA4mUkmdLKQzdlNdrO75yRns0k2+efk+b/3Oj3owCRup6dHOud37lXhrXu/3/c+73c/iOPU&#10;2XhOusRy9lI8F69pBNQiuewRTlxavgCfgcq6OgxmI3VNJvFXnTqa2NiiJ6MwDd9gL4Gf4xw4sAeX&#10;0864nrvEOafT7N2+gf273sL92nZuem/Cy/ddwmI3qwNEAmO24HT+JVyuvY1v+F4itScJDTuBq9Mu&#10;Dn7wDtvefZXtW9/g4wOvsd/1Hfa6vcKe66vZdWkFu8+sZK/TK3yyay1vvrmEV9ct4qOtq9l9dA27&#10;BRQPnF3GEYFCZ8+X8YrajEf4RgG/a9Q2+VEi/srQnSWl5IQkWReobnTD0upLZ5eG0YFSulsr6Gk1&#10;MTbYw/TtCRUAH//2Qz77HWW0/n0efHlHBURbXyfVFgu5lXriMoqJSCrAJziVDzcclTp1PUuWvMfS&#10;ZW+wbPlLLF66kkVLV7FwyQvMX7QSh3lLBPwEBJWWeEkI1SlllJHEir6lQDgLg7Oa1TPSLAx+M3Kc&#10;58DBE/uJSg6TzDychLQwkrMiScmOJiNfS2q2lhueXrz33ofyeiVQPv1z/r2kTCsxf6EDy5cv5I23&#10;V+IRtpWQzE3E6baTW3cCU9s57D0XmRy5xqPxcBpLYkkOiqWhooWZmbt89v0HfPVbD9T+g/e/nGLs&#10;7gD24TZqGp9McZFWnEViXgrhcn7CtH74xdxkz7EjvPruOta+sYp3N77O21vf4+0tH/HOx+/z5qbX&#10;WfuOBK5l/9jt9G+nvuswqI5CVwch/eJjcx3nqmvcKprr6CCemC8gsoKXX3ldtI6XX/6JXn39PT7a&#10;tI/jp3w4ezkalyuxnLuSgPOFWM5cjBUQjMfNK5GbAYkERmnFU5kkZmWhSU8hIVVDYrqGpIxEtDlJ&#10;pAsIKjAYp43i8tVzbN22kffffZtNH3zI7q1bObR3GwcPfMDJ0+/L537Add/1+EdtJFSzlQjtToI1&#10;u/GP3aOuTRyUdBx3392c2LeePetfYZeUyyNH3+Pg+bc46PY6BzzXst/jBfZcWc6uM8vYf/Ildu5+&#10;ifXvLGXda4vZsGktuwQcdx1ezQHnVRy6sJKjV1dyXADynM+bRKYfJLXoFOHabUSnbyW9YicV1uPU&#10;d1ygc8CPycl0BrtzSYm7QXZKGIO9bTx4dIfHP3jMo99+zP3fnOb2Fz0M37Ji7dFTaiokozRTPjOb&#10;mLR0gVsNfmEadu45ybIVbwjUrWSOw1K5HuIjB4FwB2W7UB5XWt0X4Th/mYChwOHilax66TXRK8xb&#10;sFie+4cZB76+tspUNP+gn772z1uzMDirWT0jzcLgs5cygGT1iy9JMLtESGwEEfHhRMYHEZkQSGC4&#10;F1c9LrNx20dSOStLPP1sIP326UnA2HRwLcG5W0kz7sVkP0ffgCv3xj34/p1I7o+kUV+aQ1FaMa1W&#10;O9P3ppi4o3Ru76ZvtJXWnjrqWsuoshSgM+WQX5tOZkUS2sIYQpL8uRnpiXe4L9f9vNi5/yDvb9zO&#10;pq37+fAT0a4jvL99n0DieyxdvRIHZdqZb/Ftq5/Xr0PL4E9DwtegoLSMz1s4j7nzZX+R7C+ax6Il&#10;i3hr/TscP32aC67XuOJ2gwuX3XC5dJWLru5cunGDi57XOe9xHZfr7py77s05Nz8ueYRK2YjBMzAe&#10;37AE8VQioXHxBMdGEhKjeCuCmKRoYrQxRCZFEa4JJywhlNCYIMIiA/H2cefMqRPs2bGNrRs+5MP1&#10;69i46VUOHH6bK9e3Ehy9h4ik3QKC24lK20ls1l4iMg+IjhKSepSrPtvZvXMN7785nw/fX8Chky9z&#10;2uMdnAPe4rjvy+y/toIdZxaz48QyTri8gdPxd9j20Ro+evsltm96l4P7N7Hv0NscOf0Gh8+t4sCl&#10;JRxyXY6z5+t4RGzGN36jgOd6EvI2UNWyi5a+o3SPuDJ9J1quVy5dbRkU5YSir8hgYryPW3cnGZ4Z&#10;oW+qj84xgcDuSozWAirrxIM12eRU5JBekktidhaewWECgwl4+ESxa+9JVq56Q+qdV1mybBWLl66W&#10;/VdYvuI1Xlj1Lm+8tY1tn5xk777zHDp8BZcL/uw7eJElS9fJdV4g19VRnZ9UGWSmSNmfhcFZGJzV&#10;d0SzMPjspcLg6jUcOXGSsLhEUrNySM7QEpsYyWmXk6x7ax1z5jn8ikCNUtnPY9Pu10gqO0ZVsxO9&#10;vZd5POXLb9+N48upHKZGahga6GR0ZIyp2+NM3RsREOxjZLpLZGdosp2+8TY6h1tp6+/A2ttFo70L&#10;k7WLwspmUrLrSMqoIza5htDoUnz987nqlsL5qxouuyfjdDaAjzYf5PU3PuSlta9LIFuBg6ODCh5P&#10;P+Zvj35dYPCn9+c6zFVBcMGyBSxbs5Q1b6zhw60fsffYfg47H8Pl6iWu+3rjFRDADb8Art30xtXD&#10;kyverrgFX8A94hJuYa54hN7EMzQI34ho/KM0+EdoCIpOEhjUCATGEpWYQGp2OkXlhVTXVWFsNFDb&#10;qEenLyW3NI+UrGQiY0Lx9r7OtSvnuOhyinOnjuJ0bC+HD27hxIlN+PgeQpt6huTMYyRn7ycxcyeJ&#10;ubtIzN+PpuAIERmH8Qj7RIW8/Ydf5PjZl7l08z0uBb7HheB3OO39OrvPLmf7kaXsPSqQ6PIhJ459&#10;wLYP1rL1nTfZ/eEm9m/fxr7dG7h6fS+XvTdw/Noqjl1fxQX/9YSkHCA8fScJhVvJN+ygsX0/Y5MX&#10;ePgwlEf3U7k9VcTEcC1jg43MTHTJ9RtncmZU/DWsDhwZme5lcNyuTmJv7xd/9XXQ0t2Juc2OsbmT&#10;1NxKOUdVaLQ6QsLSBYzjueIazOmzHpx09lCB78LlEC5cCufK1Rg8vJJVKftnz4fy8VZnFi56Q8Bv&#10;uWi+Cn8/rX9vD87C4Kxm9Yw0C4PPWkrLiINk3MvZsWcPiWmZ5OtKiEqIVFsEt+zYzNIVS5mj3KJ5&#10;6vt/WSmV8Tefne848BbFBhesHae5N+bBb9+L46vxNFprEqjRZdDU1EBfXy/Tt0a593CaB5/N8OCL&#10;GR59Nc39z58sS9c3NkRrVx8N1l7qWvrRW7oo07dSXGklr9RKRoGN9LwmktL1hMUUEBieS1B4Pj6B&#10;Kdy4GYnbjSDOXrjOnv1HeOu9d1m5ehXz5j+5ffW0Y/426NcJBpWt0lqkLHW45tU1vLfpHT45vI1T&#10;V5y44nMFjxAv0U1uhvrhE65AXij+0RH4RUZwIyiAqwE3uBnjQZDWjwBNMAFxUfhFx+IfmYhfuBbv&#10;YA2+IQmEx6Wgzcwhr6SY0upyKvTl6kjiumYTdbZ69E0GKk2VFJbmEyu+u3zlLAf3fcLObRvYve0j&#10;DuzcjNOhHVw4vZMg72Pkpl+kqOAMhYVHyS/cS17xbnJ0+8goOYQm5zBBmj1c9v2AU27rOHfzLW5E&#10;fIRn9CYBVgG7y6/ywfaFfLh5CTt2v87Rox+xf8/7bF2/jl3vfsShD3ZzcPM+ju/bR1KiH5nFN7gS&#10;+C4nPdbiFr6F0JTDJOQfINewl+qWA/T3n+XLu6F8dTeVka5ETJXR1Otz6OluZHy8h7v3J7n/eJpH&#10;4q3HX97i0ee3uPvwFmNTo3QP9NPc0UmDrZN6Ww/V9XZ01TaKyprJK2wgN6+O7GwDmqRSQiOzxVtZ&#10;BIdnExZdQHBEHj4B6bh5xHPxahinz/lw2MlVftc+8dk6lq9Yw+LFy9QWwa+vuwKDyvX++v9/D83C&#10;4Kxm9Yw0C4Nfw5SifxtUzHGYy/yFC1m99iV279+Db5Av6bkZZOSno0mPJTopHDfvK2zfs5VFS5ao&#10;Sz497XP+pVKmsJn7PWVN0fnqmqJPe82/XXOZt8CREy7vU13nzPDARX54L4TfvJvJiC2VtHBP0mOj&#10;MVRV09XZxeT0CLcfjKmjiG8/HuXWw2HG7wzQP9GNfaCdFruN+uZmDI0WquoNlJtqKa2tJr+8ioJy&#10;Pbm6SlLz8olPSyM+NYtYbSYx2gyiE9OJTEgmOCZOgCCMKx43OHj8KK+89qoaoOY89dj//fXrAINq&#10;C5FIGX06f8F83nzrDbk2+3Fxd8Y14BIeYe74xHjjHxeAT5S/QJ5AYGwYgXERhGnjiUhOIjA+Fq+I&#10;MHyiowhJSiEoIR3/qExuBqXh6Z8m1zxLkoNsIuPzSM3WSYJVriZZOUV55BRmkZGXRmpuKimi5Jxk&#10;krO1aNM1RMr3eN28xrmzxzl2aKeA4Mfs37aRgwKFp/ZuxPvyXlKiTpCfeoyS3IOUl+yjsnwv5ZX7&#10;Ka44RGbhEWLS9+Ea8j6nbr7G+cA38dNuIzRtjxzvVvYeW8vaV+fy6qvzWf/ui+zc+h57P/mIHe+v&#10;Z89bmzn07j5ObDnB2cMnyUyNkvKfTmz2UZy9XsXFe73Ar7Ie8gnKGo9Q336MuxPe/O7ddO73p1NX&#10;HERSpAeFuSnYbI0MDPdy6/4Edx+NCwAOS9I1xIx4a3SyjwFlacv+ThrbrRjFX/rGFkpq69HVmOU8&#10;6SmtbKCsop6c3HLSMstJ0JYQL4pNKiJOFJ2QR2h0BoERSQREJBAYGc3N4ABcrl3g8MlDHDl+hE92&#10;7OCVV14RKFysSqmjFfB/Wpl4XpqFwVnN6hlpFgYVIPtpPe01/7zmL1rAqpdeZPO2LZw+f4agiCAS&#10;0xNIztSgSUsQxaud3OOS4/AO9GHz1q1q6+HTPutfprnqxMwvrFrKC6uXqJ3znwXQ/qyUz3Jk7Wsr&#10;iIjfQ1PLKe5PefHbD7U8HsujpymPSgm6VXm5dLS0MDjQKzA4wO37A9x6NMjMw34m7/UwOtPF4JSd&#10;/vF2uobaaO2x0WxvwdRioUxvoqi8joJSE8XVRoqqaskq0ZFRWCgqVpVZpGyLSM3PJyk7i8TMDOJS&#10;UyRohbNjz24WL1n8c8f97dF3fgCJsoatOupUQHDJAt58702OnDrCdf9r3BSQ8YsXCEzwJ0QbRrA2&#10;QmAvBL+YSHyjI2UbQ7Amiei0LFE2ftHJXPOLwyM4FY+QTNz9Mrh2M43rNwUMQ/MEBIvRpJYIDBaS&#10;lptDclYqSRlJ4qtESR40TyQei9bGEBIbQmBYAL4BXnh5unH96kUuu5zCxemIgNleXA7u5NrJPQRc&#10;PUR80BFSYw6Qmbib4uw9VOr2U1t9mKqqo+h0xyWZO4JPwmZcAl7ntO8afBI3EZ1zmOtBH7N550pW&#10;rZnLi6vm8/LqpWxc/yZ7tn7Erg/eZ/87Wzix4TBndzlz8cRZcjPjaenIIi7LCecbr4rWEZy0hyKD&#10;MzUtxyVZusBXt+P4ral87tjzaKlIoThDi9lopLunh6FRgb97/wCDDwa5Ld6aFG+NTHUzNNFL33gP&#10;HYPKbeJWLB2tVNTVi6dqJcGqELDVU1ZlorCkhqy8GjJyDaTnGMnMN5JVYCA1pwJtVhFJmXloMtKJ&#10;l/ManRJBcIIfQbE35dzLdQvy49wFF45KEnZU4PDQkYNs37GVlatWsOKF5axYuZzlK5f9WEuXLcXB&#10;8Z8b/f91vfuvq7dmYXBWs3pG+nWGQaU1yUEqoX9rq9KKVS+wa/8+3LxvShCKJC4lnuTsJNLzk8gs&#10;TCa7KEdUoLZkFJWXkVdcRFBYKPsPHWDNmpf4100tM5cli+bjemUzfr5bWb/+BebPc1D7Kz6ZquPf&#10;euv4SWupMir6wLF30JucGBu+pA4Y+XQkm+aqOKoLEilISSA1OpYmUwPdXV1MTA3x8LNxHn1/isci&#10;9TbxZ7e4/VDRHabv3qZ/bJzuoTGsncOUVHSQntVBUrKN1CwrWfntpGQ1SrBqJKuogYIKi6iBosoG&#10;CmW/sNxCSU09RTVV5JUXExgezMYtm1iw8Ns0V+NP9J2HQYHAOfPnsGDFQt7c9Ban3E7jFX2T0LRg&#10;YrIjSciPIy4nkYhUDUGaOG5GxHAzXMPNMC3uAYm4+ScRHFeIJrOW6NQyAUEBQt84rgdoZJvAdT95&#10;X1Qmscn5JKTlCvCly2tTSMnVklagJb0gTZRDemEe2aWFFFWXyn4mwTEh+Ab54O/vTYDvTTyuXuXc&#10;8ZM47d3Poa2bOLL9Q9zP7ic26CLJsZeJjTpOWPBOosO3kZd5iGqdE7VlJ6mrOE1VqRMJ6bvwinqP&#10;i/4v4hb+GuGZe7geuo3N+9fw8ptLBIYWsmbVMt5782U2r3+Vne+/wbGNW7m49xgep8/jLTCanxMj&#10;5T2CwOgDuAd9hE/EBrJLjmG0nKGz+xIzU/784G42o9ZUTHlRlKbFkRwVS0VxOfb2bkm2htWJ3T/9&#10;4haffTXFZ19O8umXt7j36A63Hii6zdD0GF3Dg5J0DWNqbiWvtBZtZpmAcxUZeSbSc+vFZxayCzrI&#10;KbSTX2KXRKyVgrJG8svMFFbVi2rJq9CRWZpNSmESSXnxpOYlqa2t8amxci2iVUUkhOIf5s0Vjwtc&#10;vnGeS9ddOH/1zD/oLE5nT/HWe+txWCD1kaOUlXmir9dBVsuPUsfMkzpLadlX6qxfvh78RmHw7//+&#10;71XgU/R3f/d3P6OvH5+FwVl9V/Q8YVDx1tP89f/9f/+fulWee54w6OAwl4ULFkhFvpL1Gz5gy87t&#10;bNv1Cdt37eDt999lwdLFzBUYUm6DPe39ila8sAInlzNSSWagzc0nOT+HrNIcyow6TNZaGjvraWpv&#10;wmBpoKbeRF1zI+29XXT0tdPQXI9fgB9vvfUO8+cro/X+5R2yldetWbmA6MCPMVceIS1+J8cOvskb&#10;r7/APAdHgdx/421jAVQFBNe9uYKsHCdGh9346n4Qv3knlS59NKHXj3Ph+F5OH9iHxwVXclLzMNc3&#10;Mzw6xP1Hk9z79IluPZiiZ3CQRmunqBdDXQfV+jYstl7q5f8CnUBgeitRMS2ER7WhSeojIambmPg2&#10;USvxSR1EJ1iJimskOr6R5EwbpYZ2qpvqRbVynisEvhM4de40m7ZuZO3Lq5m/QILKt2T6mecFg0/z&#10;luKrr72lPKY8/2+Cwaec0zmOc1iyeikbdm3gtPtpbsZ7E54bTnxxHKnlqWRVih8qC0nTFZGUX4Qm&#10;p4TUQj0p+SZi0yrxjcgRKEwhOqWcvMpm8Y6BpNwyEkWphVWkFVXKa3Uk5xWoLcPpxbmSBBRQUV9B&#10;Q7uJpq5m8VkTleKtygYjFruV9sFOrF1WrB0tNLeYMelryExKxveqB5dOnObM/t1cPb2PQPdTRAVf&#10;JCHWFU+vvRw49CIu59YRGb6DTO1e9CWnsZQ706Q/R2HJYWJTNhOW+B4hSe8SnvExMbnH8Iw4wOY9&#10;b/Ly6yt5+eUXeHvdS3wsMLhv0zuc2radq4ePEnz9CvFhniRpvKQsXyAgej9BsTsFaA+gqz5GW9tF&#10;pkdv8uWDWB6OpVOsvc61kzu4cHQf54+dIiIwktoqA/YOOzN3JlV/3X80irIu8dTtUdq7e7BYlfqk&#10;VeqYRmrNVhrbetFbBPhK6onVlhOtqSJOa0KT2ki8tom4JItszaI6YpKqiUrUiY9KyS0zUt3Ygr5Z&#10;zqnZgM5Uhq6ulBJDMfkVuWQWp6kQrig5T0NCZoxcuzCikkOISAoiVGkFjvcT+cvvDOTc1cu88d6b&#10;zF/myPzlDsxfIvWbMm+hWn4cmfu9BVJXLcBRhcJvGQz+1V/9Ff/pP/0nfvd3f5fh4WFqamqw2Wy0&#10;trbyG7/xG/zt3/6tGOp/s2PHf5+FwVn9yut5w+Af//Ef8/nnnzM1NUV7eztVVVXodDosFgt/+Id/&#10;yJ/+6Z8SHx/PkiVL5PieXgE8M0lwe2H1Sk5fPCuBKoNCAYvSuloqJKgkZKfh7HqRjz7exKoXV6l9&#10;oZ72GWvWruXidQ+pFIsFBkvJqajEYK2nuacFS6dF9vVUN1RRVlsq2XeBKJ/SWh0VxlJ5rIg8CW7e&#10;Pj5s3LiZFctXMO+fva3yteawaOE8XI6+S1XWUay1ThgrTxEauJ3333+BlS8uYuFSgULHucx1UAa1&#10;/DK3YZTXCigvceTK1Y9ptV7g87sh/OZ9DfcHtBiyvIn0OI3XxZN4XzpPtH8AuvxiWpqtjE4M8uCz&#10;cR5/f1I0zb3PZhieGMEuANzW1Ym5pRVDQwuNrZ00WLspqWomM99MaraFtLwWMotaSS9oITmnAW2O&#10;BU16A5GJtQRHlxMSU0ZChl6uUQt17S00dDbRYG+kvs1CnU1pPSzEJ8CDjza+z6LFC5/0Y3vq73t+&#10;ep4w+Od//uf81m/9luovk8mkxq6vvfXVV1/xF3/xF8zMzLB58+anHuu/RsrUMa+/8zqnXU/jEeFB&#10;SHoIsQKC6TUZ5BsLKa4rp9RcQ6l4qrS+Xq6dmbL6FirMrfK/lczSGnyjEghO0JKuKyejtILMskoy&#10;dBWkFpVJclVKYnYhiVn5AiDFlOoNWKTesPbYZSvQIklBRZ1BQEW8V1ZIQVUJFaZK8VcF5TU6cvIy&#10;BPaiuOnmzrljJzl/9ATXTh/n5sVjAoMniQm9RFLCNQICj+Ls8g7+gTuIiNpFfMwOSXAOUJF/BLP+&#10;vJzPM5RWHiazcCspBRtJK9tJVrUTqSUXuBFwmE1bXuPtt1/kw/deZdfH63E5tBsPJye8Tp/E98pp&#10;grxPE+Av3xl+UIBpj4DwLoqrnNDXnWZ40ItHdyL54q6G3uYwsmLOEXD1KD6XnfF3v0GqJhmTwUhP&#10;T5dA4IzaGvj592/JdoZb9yfpHxlSgdBq76K+2SYJZ6vAYDfV9W0UVVjEX/Vk5DWSWWAjq7CDzLx2&#10;8VsLSZlm4pJrCI8vIjgmi4jEHHLkeuhbrDR02Khvt2BsNWFsM8pW6rHGCoHCQnIrssjSpZFeJECY&#10;nyDwHosmK5r4jAhi0kKJTg0mIlkBw2CCY4O5cvMiB5x28cm+Tax7Zy0LpF55klhI3SQQ6PC9+QKD&#10;SuvgL+/XbxQG//Iv/5Lvf//79Pb2EhUVxTvvvIOzszPBwcFYrVb+7M/+TC7K77Flyx/OwuCsfuX1&#10;vGHwd37nd6irqyM2NpagoCA2bdrE8ePHiY6O5uHDh2oSFhgYqHZQfpr5n6Uc5zuya/8uCTqZlDbW&#10;UtZioFpArralgeqmOkqMVZLxxnPpuisfbNzAvPk/3VlaAaz5LFryArsOnpDX5UqQKCW7vJwifbm8&#10;t0wqzjKp8Espramguk4qWUu1VNS1WFrraGpvENUJHJkok0AWERbJob0Hef3lV6VS/Nnj/Mc0Z64D&#10;r619gTDvfRiLj9CqP4Cl+jDxcbu47rOFg87v8cG2l3l340u88/5aVq5cxPx5SuujkoEL8KkVsgJ+&#10;T+DvJ5/95DVvvrOCzMwj3Brz5qt7cXw6paWzIZzs6Av4XTiEx1kngtzcSImKoba8ko42K2MTvdz7&#10;dIj7nw9x5/Ego9NDDE8NMzLTzdC0MsVMO+19Vho7GqiTQFPbZKLcZKRM4KWsToBBVGLUU2yolfNY&#10;RU5lmYBBCWlFJWQKLBTrleDUTKPS77C/lWb5LEtXk8BhPaZWo5zjSiLiQ9h9cCdrX3sJB2XU9r+w&#10;tfWb0POEQSWRGhgYoLa2losXLxIQEMCGDRtwdXWloqKC3/u936Orq4sPP1QmOn/68f6yWrBoPtt2&#10;b+V6wHUCNYHE5sWSqc+iuFFHeVM1lc1G1VPVLWZRo6iJquYmalpaKLc0UGysITpDi0eYP0GaGOKy&#10;M0jMyyMuK4cQgaCguGRiUnJIkUQrq7iKwkoDuhqTSMpIVTXF1VUCiNXqYKRqswF9swlzRyNNouY2&#10;M8a6agpyBXSkTnE9e06Sp2M4H9zN5RO7Cb15hkytN2kpNwgOPcGFKx/iHfgJYQKDUdE7iIvbQVb6&#10;AcqKj2PQn6K+4TQ1xkPyndvR1e2lyHiY/JqzclzXuHHzALt2vsGOrW9w4JMPuXB0Px6nnbhx6ige&#10;5w/g4boDX9+dhMbsJFK7jfTifVQanWizX+XOTARf3E/k9lAUppKrRHjtxevCHryvnCLC35fcrCws&#10;DfX09nVy+9449x9P8OjzSWbuDTGiLv04KP4aZGhqAPtgB81dVsziEWNzIzWWRqrqmgWYWwWS2ynT&#10;26U+6qCkuoOCCqsce70kX7WShFWTW66nUhKHBnsrTT2Kt2zis0ZJuuowtekx2GqkXiwXkNdRaioS&#10;L+ZRUJMlcJgm3tSSWhgvcBhDYm4kcZkRxKaHq3AYmeJPdIoPEUmeXBYAf+u916TuVeqbJwPgHAQI&#10;Hb+ndHF5ehn7p/SNtwx++eWXKgxmZmbi4uKiQmFOTo6aVf3f//t/GR39I7Zt+6+zMDirX3k9bxj8&#10;gz/4A7WVvbi4mCyp5Hx8fFR/KQHzhz/8odo6GBER8VxgcMmyJXgFeFPRUEOVgEmlzUSNrZ6aZgle&#10;zXUSrPSU1FWSrsvhnOtllr+wRt73BJqUObdWr3qVV157j+17j+IbFi2KICgmWrLkVPKry6hqEOBp&#10;bKHJZqe9t4fuoU56R7roG1W2dnqHO9StvbsVo8GAJjqOA7v2SgX5L4WXOTg6zGPHlnWkRu2hSXeQ&#10;9trjNNadotJwkjTdMSKyDhOWdlSydCecTm/kgw/XsmzJIuY5OqjzwT0BJeU3/QMgqp87lxUvLOLS&#10;5Q9psVzg09tRPJyKY6wnkoZKX5LDzuBz8TDeF84S5etHQWoGZr0Be3sL45M93BUYfKDA4KNhBsaG&#10;5fcOMjBpp3/CRveIldaeZgnYEqgFimubGyivq6fUWCcBRmDQVCdgWC9qUB8rqjVQUFVLYY1BnmvA&#10;YG2hsdsqIGjDOigasNLUKzDYIQGrXUDRpqdagDC1IJmzrs6sWLWC76kjXX/+3D0fPU8YVLpYTExM&#10;0CDlLiEhgfz8fBUI4+LisNvtaqv80NCQCohPO9Z/jZQW2J37d3IjwF3gLZikQg25phx0jVL+rXrx&#10;k1zj1gbZmqmxKkD4RMq+rr5GgKqCxPw0dVqZi97XBQqD8RQf3QyPEsXgH51EtCRaiRnFJOeUCrRU&#10;kl9WK0BjEsixYGxqolngxT7QTddwD12jPfSMy3ZYmXuvnZ7+DlptAkXl8t6kJCL9/fG65MzNS+IN&#10;33OkxLuTmuJOcNgJnM6+zdlLbxMSLaAoMBgZ8wnalP3kZB+muvwEZtMZGsxOGM2HqGnYJ8mLgKLp&#10;pMCoK7nF1wkLP4mL82b2ffI2Tns/5tKRvVw+tosbF3bi6bYF/8AtRCR8LPXDFoprD2JqcmZ0PICH&#10;dxO4Px7PgC2Q8qzzhHrswfPCLgLcz5IcF0FleQlWq4W+ATu37o3wUEDw0RdTTN4eEG91SIKleKuT&#10;PlHHoEBcdzP1AsJ18rtrGy2UG82UGiyiZsqMNvm/Vd2W6JspqKwXf5lUr1WZLdR3yPt722jpb6N1&#10;qFX81YS5q06SrVoBwlrxbI1AYZXUkeUCjjoBw2JJ3nLJqxIgLEuSujKBlKJYFQgTssKISQ8QGPQS&#10;uROX7kmcQOHRk3tZtFRJrL+GQUeBwX9d3+1vFAb/+q//mt///d9Xs6jf/M3fVJvXlaZ3Zau0Cip9&#10;L2b7DM7qu6LnDYNK64XiK6WFUGmB/+3f/m01yfr000/lGP7Pc+0zqKyIcP7KRfIriqlq0lPVYpRA&#10;JZWigGBFo5HiuipyqoqITdPgdOYMy1eulvc9AaZ58xbyxrp3Wf/BZtZv2Mwne/aqrYfbdu3kopsb&#10;yXn5FNcY0VUYKKsUyDSZMFikMm2qoUGApbHNgK2zng4BmdauJizNJsp0hVyU5FPp8/fzx/qPy4Hl&#10;yxZy4uA75MYfo67kDC31p2myOKFvPEFl8yl0TRcoNl8mo+QswZEHObDvbd59fTVrli9jgTpv2NdA&#10;qGznqFPJ7Nj1KoUFx5ga9uPxLQHB3hDaG30xlHmSFneRSF8XkRtZmjjMNVX0dtoYkQA8dbuXO48H&#10;BAj7mb43xPDkKENTQ4ze7mNMNDTVQ+dAJy09dhra26k229RBIrk6UamZvLJmCfYt8n8L2cXNZBZa&#10;RGayisxynSxUWST497ZiG7Kpsg600NzXRGOPGUt3Aw2dJgloSuuhntSiZDZu2yDQ+8v3RXpWep4w&#10;qDRUKLHrRz/6EQ8ePOD27dtqHFMaN/7kT/5E7Tv4rAeQKN0Q3l7/FueuuhAQ7UdSvoY8Qy46AYWy&#10;pgoqpLxXtRhUb1VJGVe8Vdmk+KtOYFBPoaFakpZCgjSxuAUG4B4cimdoDH5RiQKXGUSl5BGTnCcQ&#10;kUdSZhE5umpKqsVXNbUUVVVRXFVOhaGKWrMevSRvBvkuc0cDjfYG8VUjHV0t2AREmxqM1NfKe7Oz&#10;pNzewOfyCYI8TpMQ5Up6mgcJSRe54bML54tv4Re2g9DY3YTF7iQmcR/JaQfR5Z/AUO5Mg96ZRoG4&#10;hpZj8p0HqLUcEyg9Q7XJjcqam8TFnsZFki6nAx9y/cwB/FyP4XdjL8EBnxARtYX41E1kl34iieJh&#10;2rpd5RpFcXs8jn5bMK0GHyqyrpAc7kyY50kSQj0oK8ykzWZhYLBTbXWfuT/E3cdjqiYEBoenlMnd&#10;+xmZEa9ND9I71kvHQBdNne3UWa1U1Ilvyg3klhnIKxfwq1B8VEdueY0cRxWZJWVk6nTkVpSiM1aL&#10;d5qwDYi/JNFqHWpRYbCxt168ZcLcaaTBblDBUAFCvbVSJOffUkChPpPcqhSyK5LIKE0guSASTU4I&#10;8dl+xGUJBGa5k5jjhTbbH5dLR1m6Qkn2FRh0EBicKzD4vW8fDCqw9zd/8zc/0/FW2Sr/f/38LAzO&#10;6rui5w2DipeUfrdfe0p57P/9v/+nPqb8PU8YVFrGXn7tVc67XiQuNV4dhagzVoqq0OZnCAQmcl0C&#10;x+4De1jzyivy+p/uzzeXBQuU+baWsWjRYhYuWoTDPEd1nkHltS6ursSmJhOn1RKbpJFApiElJ5b0&#10;ggQJYFlU1xXTYK3C1lVPt0BNj1TA1pZ6IsODefHFF3/qe/45Kbd0HVnz4nKO7f+QCN+D6EvP0FZ/&#10;BlvzccxWJ2qsLlS0ulDdek5g6hwZ6cfwvrKPSycOsOn9d1i0YL58hgKDymfN45VXlxMUsIPuVnce&#10;ToUzMxyBvfkmFr0XpXnXiQk9Q6DXSSIDr1KUmYRVgvDQYCuTU13cedCvtgrefTzIyOSgwG43rX2N&#10;tA0Yaes30NZXT3NXHWa70pLXQLUAQqnJgE5vori2nsJqJWDVCxjWkV1iJKtErypbp7QQClQ3NWLt&#10;b6V12CowKMFqsJGWfrMAoQT8vgYsErjquwQIu4wY2/Vc9rrIkuVK/9OvWz2fr54nDCqxSfGRIiWG&#10;Kb762nPKc8rfs4ZBpS/qi2tXc/T0YW6GeBKZEk5aaQoFxjwK6/LJNwoomIopNVdQ1lijtraXNpgo&#10;keSoyGCisLaOHEmY0kuqicsolvcXEJuuE+/p5P8y4tJLCEvIJCwuVV2POCU3X5RDYkaK/J9ArDZO&#10;XZs4OSuZlOxksoozKDfpBNIqsLQasPe0MDBgp1+Sj652K+UFeYR4XsXN+QBuLvsI8TtDqtYdjcBg&#10;QNghzl55l6s3NxAkMBgYvZPIxP0kaA+TmXyMonQnqovP0mA4h9V2Trx1TKDwKKamE5gs5zE33qBW&#10;L2AZ54S/50HSY2+Qn+JNdNgREmL3otFuIy33Y0oNeyUhdGJkwpc7M7EMdYZjM/hhLvOhUHuJWD8n&#10;Qj1PkxLjT21FAV2dzYxP9DF9Z5B7n42JvyaYFijsUaZp6rbQ1msWXymyYO210NzdiLld6UdrlmSr&#10;Tr7PQImc6+JaOec14qNKAUEpk9llOrJKi8kqKyavqoRSSX7NAtCtg+KtQYHowWbxlyRf4q8m8VVT&#10;bx2WHvFWp556e60kXrXUdVRKIl2EriFbwD6NvNpksqsSSdfFkFwYIsmBLwm5HlKfepJa6CMw6MeZ&#10;S4d/NWDwn/ubhcFZfZf0PGHwX/L3PGFQlUDQ8pXLWf/Rerbv3s71mzfw9L3Jhi0b+WDzRwKLr/yj&#10;g0eeLuV2xxw+2bODkLhQYlNiBAI1FFZKkJIAWWsupb5FT1t3M/1jdsZv9zM80UVbu5myknxCAnxZ&#10;J4D69M/+x/Skj98SAdL33nyRAI9d1Je40Gk+Q6cErUaBQFPHeRq6LtHccxFbqyv1ZcGYdFoSIjzZ&#10;8tEbLFnsqAb2F15YzMkT71BT5sytwWBuDYXRbfMWEPSgttQLTeQFrl48xIkjH+NxzYnYMG9qqgvp&#10;7Gmkb6iZofFmJm93cOt+P1N3hhiZHqJ/qg37sAFrTw2NHTUSqGqoa6vB0FZFTUuZqFSAtUKCShWV&#10;jSJLjUBrrUj/pMVWVGs1YWpTWv+aaBlQJBA4IIGvX4JUn0mVpddIvcjUrVdV120gV877W++/qZ6j&#10;p5+7b1bPCwb/pX//ahj8hdvsT1qTlRHwS5YtFr98xCV3AaooPyJSQkgtSSSjUgCtVINW9tPLM8iu&#10;ziOnpoScqgoySytIzq8QQDCgzTWQnFdHYrZB4K+KmNQKwhMFAjVFRCQWEhqfKUohSptKVHKiPBZF&#10;ZFI40cnhJKTFkJmfTmmNjpqGKgyN1Vg6THQO26Ts9TBxq5+BITsWKUsFuRkE3PTA+dAenPZ8zKWT&#10;e4gKukhupi8pKa5ExZ/CL2QvARF78Qjcgk/4NiKSDggMHiM57gTJEcfITjxJRZELzebLtNjOYmt3&#10;pknArtHqTGv7NTrsvljMfugrA7HVJ2MoC0UTc5SE+J1oU7eTr9uJ3nyEzt4r3L4dzkhfGK1GP5rl&#10;9bU53qSEniXE/bgkaycI9rpCTnoiLS1Gevpb6JUEaGTGzrQkXAoMjslvG5IETOl+0S4+aO7S0yC+&#10;amg3UN9mwmito6ZRUb0kUQ3ipzoqzCYqzfU/lvK40i3GYKtXB2M197VIctUsUvwl/wsINvaKt3oM&#10;6rZR/NXQpYCgfE9XDcaOMqpaiihvzKWkPpNCowKEWrIqJbkujUBb4Et8zg2SC26SVuQn18yD/Ue3&#10;s3CJMhXULAzOalbfGv3aw+BPyWGeA6tWr+LFF1c/CX6if+lULz+RUsHNYd+BfaRmp1CqL6auuVog&#10;yERLlwVbt43WLjt9w71P+gv2NVMn8JOdmYHPjRucP32ajQKmCxb8S0cV/0TKJNTKLea3X1tFyM39&#10;mErOYreco7PjAu0Cgva+63QPXqe/15ve1hR6bAU0m5LQRJ3n9PH32bPjFS6fe4/8jIP0d1xhss+b&#10;rmYvGqpc0WVfIS7EmSN7NvD6Ky+y4YO3iQn1Iis1EoOxiG4BtOHJdkanWxm/1SaBys7Ybfn/tp2R&#10;Ox0MyHOdg61yDlpotlupb22mokGCU4NR4K+OaglatS116K31mNrrqO+U4NTVIEGoUVVjr4XGPglM&#10;fXUiI+Yek8goz+lFEpy6a6jvqqZOZBTpO6vQ2yvR5MTw6luvyPn5+jb408/dN6XvJgw+AUFlKpC5&#10;kkzNm+/I6rWr2L5nG24+rgTG+RKTHkZCXgSxueFEZYWKwonJjpbHpLzlZQkwpuEblYhfVJpAVya+&#10;4bncDM2S/Sx8IzLxiUgnIDqL0IRswuLTCU9IJTIxmQhNHJHaaJJyEsgVwKyqL8Niq8Nmb1ITrNYe&#10;C/bBFgEkOz0jNlrEdxWSrMQnhHHN9RznnE9w9axA39WLhApsxYZeJzvdm9xcLzKzr5GSfo6I+MO4&#10;XH0DN98P8I/cQWTsYYFBZ7SRp0QnSE88TnmxC5aGi3S0i7pcsHdfoLvXnb4+f3q6Iulsi6dbPNZU&#10;F0lh/gWiY7aQkvYJlTVHaWk9z/CoHwO9ATQbPTEU3iAv7gLaAGf8Lx7E7/JJYgM8SIkJR5efLclb&#10;PYMj7YxMdjAinhq53cnIrW5GBQZHZwYEEAfoH++mva+Npg4rljYbpuYWKusaJAEVCKxroraxFX1z&#10;G8aWdoFFO+YOAeROO41dHVi6WkU2mpRBWb0tNCle62lQbw839tRhlqRKBUCBP0V1XZXUdVaqIFjb&#10;VkK1tZDyphx0DRkUmVLJ12sF/OPJKI+Ua+1DfLYHSbnecs188Qw8x+tvv/JkonIlmVD7DDrMwuCs&#10;ZvXvrVkYfPaaKwB57PgxisuK0JsrsQnUKK2AgxPd9I120S5AWNckwGIul0BmoLnVgq6khMjQYEKD&#10;fbly+Sxr1ij9E5/++f+4nlSw8x0def/tl/D33IFBd0aCkivDvW6MDnkyOuxNf1eYPJZGd1s23e1p&#10;NJrC0YQfwMftXbI1O2g3n2e0z0Ne40ZdxUWKU51JjTjHjXMHeW3NShwd5/LuG2+QkZCAviofo6UA&#10;a1cV3SMNKgDefTzEwy+nuP/FGDOPBhi+1UX3WDsdg1asPc00dwoMtkmwamhAp7eQX96s9hUsqRFA&#10;NFolaNlosNuwdEtg6rPS1C/vGZDg1P8EBC0KDPYaBAYVEPwJDNbJMZgkUBm7KqjpLKOqQ8cVr/Ms&#10;WbHox+fmeQPhdwcGlfP20/oaBiX5mTsHxwWOLF+9jL2Hd+IVcp3gBF/CUvwJTw9UFZqqKIiI9Agi&#10;0uIJTIjhRmi42j/QM0SDR3AS1/xjuB4QjVdovICiluD4DMI0mYTGpRAcoyEwOpaQuDi0OekU1+io&#10;NlfTYDXR2dvK4Gg3gwJEPcOtkmyYBH501FnFe8pI2IZyAb1EwkIFTGLC0OVmU5iWSoiXG1ddDhDi&#10;50xGqjs52W7k5LgSm3CE617vc+bSK5x1XSf7m0iIOUFKwhlViXHHJQk6SVWZC40NF+jqvMrQkBcj&#10;I/4MDoTQY4+iS2CwtyNZ9hMx6D0ICn6f8Mj3qag8QVeXl7wuGGuDB+U5F8iLP0e89zF8z+7CZe/H&#10;XD1xhKSwUMpycqgtL6OxyUB3f5P8PhtTD7u5//1RHnx/ijufTTJ+Z4jByR6pX5S5SxUYbFFh0NjU&#10;ooJgSa2Jwio9hdUGdAallVCSz9YOAcJuGjt7aFampOkV9XWJOtQRxE29knwJDFq669S+ghZJuuoF&#10;Ak0CgKrEXwZ7GTUKCLYVU2UTGGwWGDQLDNYJDBqewGBmeRSpxaFoCwLQZPsQlnCdg07bWbxiwT+U&#10;J2WewfmzMDirWX0bNAuDz15LFq/g8mU3ak1GWjoasUtF3jfSSrfAkNLHp7FVYMZWLfv1ErysdEjl&#10;W1lTQEZmHJkZCURHhLLhw49+ahH4rwPwL37XL2qO2pq5UILz5g0vERGwj0a9KyPdnkwP+zI+EEhP&#10;ewxdral0tqVgb0/AXBeEJuoA3gKDKbGf0NxwWQLcTZrqrlFdeJ6MiOP4XtzL0R0bWLZoAfMEBt9f&#10;9w6xPuHUVVVgbdfLb6mho99I31gT47ft3P5skPtfjkrAGmfi7hgDk8P0jvVhH+oUGGyVgNSk3qKq&#10;qG+UgNWkDg7JL7dQWNFMUWUrutp2So3KfHQt1FpbaOhpEhgUIOyrx9JrxqwAYV+NCoFKq0V9pwQr&#10;u4CgBCuDAoMSrKradJy+eJxFi5/cknoCg8/3dvF3Dwa/PofKVCDKutjKrWIpc3MlCZo3h9ffUQDq&#10;FN4RN/CL8yIwyZcQgcLgZD9VIclBAonhBCeF4xMTil9MFP4xCvzF4xESgVd4ON5RkfgrU08lJKnz&#10;DwZGa/CPjMU3PFpgMFFdmrDWbKaxo5VWKUvdAkF9Qx10D9iw2gVg2mpp6jTQOdQsyVcrjdYaiooz&#10;SEmNoTAvndKCPBIERK+eOcmZYzu5ef0oKYmu5GVfJz/vKmnpzsQnHcEveAtuXh9w4cpbBARsJTxs&#10;D1ERh0hOPEWa9qR81hmMNRewt11neMif0ZFQBnojxF/x9LRp6WpPFH/FUFl5Vd7/Lj6+68jPPySP&#10;+dDR6kdD9XVK0i4Qc/MAXqe3cO3Ixzjv3ILznv0EunmSn5qJ2WjCJsliR7eZrkELgzMChI/6uPPl&#10;GHe/mGbm4RhjdyThmlbuNHSqdx4s7VZMLS3UmKVeqTMLOBvIq6wiXxlwo69Vp2fS6RsoN4kHLZKY&#10;tdtp6e0WGOykRc6l0jqoDMhSRhE3dCm3hfVqi7uhUyBQpMCgvqOUqtYiUSGVtgLKmrMpNqdRUJdM&#10;riGRrOo4MsqjSSkOJykvmJhUb24EuPDehjfUicqflKH5AoPKpNPf0tHE/9zfLAzO6rukWRh8dlIh&#10;bOFidu8+THKqZPXKCOJGA3pzNRZrHa1dzaoGJIsfme4SSDRL4Kqgqj4bXU0a5TU5Ag55aOMT2L1j&#10;N/Pnf91X8etA/Ivf+Y9JOZbFC+ezddM6EqNP0mb2YqgziP6OMDqssbRbNdisMVgsQeTmnCckdBdB&#10;IZ8Qn3iAKuNVOd6bGA1ulGSeI8bzANecdrBn83ssWTCPpfMXsmfDDsKuhVJTpKdXAsnYjLIO8YCA&#10;YDfDM630T1roGWsUAGwT4O3FPjAosDgo0DiIsbGbcr1dglSbBCWbBCUrZSaLwJ8yBUYjhZVPRhZn&#10;ltSRUVJPTrmZikZlkmkbpvYWjG2t1AtUm/v06m0rBQTr7NUYO6owCBAaBAj1HZXkVWfyyd6tUsa/&#10;Hp39y53DZ6HvOgw6zFU09wkMKquRrFjE5h0fccnrAp7hHgJ8N/FL8MZfc5OAxJsCh4p8BAoDCEz0&#10;JygpVMAwgqDESHxjggQgA/GNVaSAYjR+0QoExuKtjDAOjyMmJUsSBqPAoA2DxYa+vp6GRiO2djNt&#10;nY1qwjUs3uods0nSYRD/lVKhz6e8MpeKynyKijKJi4zA5+p13C+c46rLMTxdjxIReIqkWBeK8q5T&#10;VHhVXudKbv558fEJ/AI34+P/gWw/4prbO8REHyYl+TS5WWcp153H0uBGt92f3q4wOluj6GxJpMuW&#10;gq0pWjx0k0TxVEjIR4SHbxDYPEpLkzct9b7oS9zJij1L0JXd3HDaKjC4nRNbt3B0215uuAiUxqfQ&#10;YmlmZFS8JcA3oazzfbeD/ikb3eM28VeH/E473cMdAort6ij9ZruNmgYBPUM9pTX1sm2k3NiETp1a&#10;xiKeqyevQhldbCRbV0uWqNRowaS0FnZ0UNfRTL29EYvir656dbCIqbNabRFUWgMNneU/hsFK29cg&#10;mEuJJUNAMEVAMImsmnjSK2JIKYlCkx1KQPR1nF0PsWX3ByxfteTJVE9Sdr73vYVShhYKEM4TKS3N&#10;Tyl3/4xmYXBWs3pGmoXBZydHR0fefPNNPG96k5SWQmKalsyCXKqkEm629dDR1Ud3fz+dfe3Ut1Sh&#10;txRJsCqmRSrc3lE7gyO9NDcLBMl7jx05rC6V9+Szf3kYVKSMDF62ZAmfbHmL6BAnzLWBWM0RNFnC&#10;sZiDqNXfJCPzLP4BWwmN+YT0wmPkV7pQY74ux+eDodaLnITzRHqe4PT+TRzYvpGNb73H1nc2cmq3&#10;EwFXg9FlV9LXN8jtBzM8+uoOn/7gNo9/MMXtxyNqv6auoSZaug2YO6sk2Oipt1kkkDdRpm8kr6yB&#10;rCIL2UWtZORbyS62UVDeQpmxmcoGM+XmBnSmFglk7bLfRaW5k8LqVopr2zB1tKkjh5V+g0qfpvrO&#10;Wkz2GhUGjQKH9Z1GIhPD1Ymnn3Zunpe+MzD4VP1sufwaCJetXMJ7G99lz4k9XAu4hleUBzejruMT&#10;dx3fBJHGXbbueMe6Cyj6iALkOX98Yn3xi5f9mBA8wyLxCIrHI0CDV6AWv7AkQmJT0Gbmk55XJN7K&#10;RZteQGFJFXVSnloFZLokKekb7sHWZRFvlUg5LqKhtVJAqYmh8Q76BluprikmPTWJnNRU0hPj8XG7&#10;iMuxXbg678Ln2kESI85RkuNJab4HusLrFOZfRqs9Qkz8diKiNnHl6iu4XV9PsCRPKSlO5OSepUR3&#10;CZPJC7PZj+amcJrEY/V14ZRXeMn7DuDt+yFJ2j3k5R9DX3uJpoabNJsCqSn2QRN8Bu9z+7gsIHjT&#10;5TgXDh3n+M6jXDt7hbiIWAHNBiZmhrn/xRQPf0Mk3rr/1SSTD4bpG++ivU/pdmHC3KYXmTC1mKis&#10;M0iyZSSnuEo8pSe3uEH8JV4rVFrexUtG8VJDt6gTnbGNsrp2qiwdsm2hsNZIhaX+CRR2mdWR+XXd&#10;4q3un7QMGrol2bKXqzBY1pxHiTmH4voMVfnGVLKrNaSXxhGbHsolt7Ns2vY+L76ykkVLF+AwX0kc&#10;vk4olH7Riv71Uz/NwuCsZvWMNAuDz04LBN727d+LT8BNAsODiU9Oo6SymVrDAI3Nw9ja+2jvttM5&#10;aKO916xqZKqbe59N0Ddip15pRTRVUW+uJjk5jvffXy9Ap1Sa/zoYVEZKz5k7hwULHdU1i48d/IAg&#10;/8NUV92grPIiuYWniYzZTVD4ZoGyo1TVnUff4Iqx3h2LJRhLTRw12VGUZ0URcOMsB7Zt5PIhZ+K9&#10;44n0jiJTm01jfSMjo4PcfTTN/c+nefDlFF/85l2+/NEj7n1xi8l7Q3QN2wQEa6htqqCmsVykE7Ar&#10;pNBQSE55JekFyvqpBgLDKgiOrJRAbyY9v5VsXSfxac2EJyhL0tURk1JPXJqJgioJVJ1WLH1KJ3dl&#10;ugvldpYBkwChQaCztrWalLxktu7ayrz5v/xAnGep7zYM/uOa6ziX5S8tZ9ex3VwPEiAMv4Zb8AVc&#10;A525LLoaeh638CvciLqBZ4wPN2MCBQZD8IgIxC0wlKs+sdzwS+OGbyZesg0ISyM0OkXKSDT+wRGE&#10;RyWRllVKTW0rDY19WJp7aGntpbO3F3tfG/b+ZnpGmtWRt7ceDap9B6uMRdSaSmluaaDepCcyNIjj&#10;B/ZyeMcWTu7ZjtOujbif2Ues31ky4lwpSL8mwOhMboYz0dFbuXT5BUJCP8LN/Q2uXHsL1+vvEhK9&#10;l4yCi+SVXCFfd4Xy6htU1LhTWHoVbcYZgqP2EKPZS1nVOQymK5iMrgKDvjQaQzDXxFKdF0NmbADn&#10;j+yW799OuFcgUf5RxIREC4wW09nVzuTdYW5LHXHvq2k++9E9vvztTwUO7zF9f4rRmX6s3UZqmkoE&#10;6HQYreIBZbomfQ25ukpydAbScgzEJFYSHltOZEI18akGtHmifIMAWwWRyaVEppQQllRIfHYZZQ3N&#10;kmDZaVRWIBloVEfmV7bqKLcWU9VWiqGrSt3qGgsEBPMEADPJq00nVachuzKFjNJEwpMCOHPZibUv&#10;r1EnJld8qNRF/9Q67/8azcLgrGb1jDQLg89Ic77H8hXLOXH6BD5BfsQkCQiWd5GV001unsCQpVNA&#10;sENtESwoT0JXncPE7SHuf3abvuEOec6kjhYcn+nGajcQFhnAe++9K3XMs5kweZ5k5CuWO/DO20tx&#10;OvkaN/024OnzISHhW8kvPkmN6SL6+itUlV+gokiCW7IEtrQorOXF1JWnkpMWRrjPdSKv+WHI1tPW&#10;0EFnp52p6SFu3R+R4KSsRXyLR19Oc/fTUe4LFD748j7jtycZnpySAD1NY+sITW0DNMv76qwWKuuN&#10;6Iy15NeUk1pUSHJuCZr0Mjl38vujjYTGGAmMrhTpCIkvIUpbJq+ppay+gQa7MsrRqM5/pnR0V1ZH&#10;qG4pp6pFgll9CT4h3qx5ZY0KxE87H89Lv7YwOM+BhcsWskyAcNvBLbjcOMlVfxfcg89zNdCFy/5n&#10;OeftzFkv2XpdwsXzCmfc3bkoMHTxRjBXvcPwCdPgG56AZ2Ak17yCuOYZJGU2kmABw7x8C7pSO6mp&#10;Uh7KrVhbh1QYrNTrKSjNo6GlRsrhiABTH22SMNi6TIzd6mZwokuAsILQkEAO79/Dri2b2b/lY/Z8&#10;tJ79m9Zz/JMPObJ1HYFuB4gPPklc2FFy086SmX6UZO1eNJrdePuu5+yFtcRpj0pZPUZy9hm0WadI&#10;yjiOf9h2Oc71+AR/zHXvj4jWHKK8xhVD3TVqay9TVuxCeeEVshMvUpMfgaU8U7apZAgIB7lfRRMa&#10;LUmYmU5rO0NDArJ3J7j9aIK7X0xxX/w19WiM6UeTfP7Dz7n14DZD42MMT03T3jdAk70Ta1c3LZ3K&#10;usSNVCjdLmrNZBXXyPGVkZBWQnxKsSRVxUSLIpKKCYzJJSg2n6hkeT67miK9lbqOHho6pa7qbJaE&#10;S+mOobQO6tF3CARay6m2VVDdWkF5k47ShkJK6vMpMeSRV5VBbEY459xPsWbdShYsmafCn4Ojg9pt&#10;RS0XszA4q1l9OzULg89Gq9a8wJETh/ENCiImIYe0jBZS03pITLKSK4Erp6CUuOR4ycpjKKspYmSq&#10;TyryXoHAVnqHeqRC76a91ySVeA7JmeGEh/mzf/deli5ZroLm077zl9eTwSXLVizg/Q2r2Xfoddzd&#10;N0tAPUpV1QWqay9RqbtIbtJJEiUQlqVGYcrLpio7mpxEPwqSI0mJCKcwI4fB/n6m705y+8Eotx8O&#10;StDt57YyiviLaR5/dUcC2JQKgn0jI7R1S5DqbMMmENjVP8bA8D1a2kYwmjvRW9rVQSTFRqMEFANF&#10;NbXkVSgrIyiAWE5GqaIysspLJdiUU1ZXi75FWWXEgLlLuT1ch8Gmp9RYTF5pJqk5Gty9XHn9jdeZ&#10;+0ut5PLN6NcVBhXNmScgsHge85fN4+2Nr3P4zB4uepzkso8zLrI95+nMxZsXOedxmUveHlwPCMM9&#10;QIObXzTXfP255u/JpZuuuLhd5vINb3wCEwgNz0OrNZGb00FaSiPp6SYKi+pJSS8kPjGN9JxsmlrN&#10;TNwZoGekReDIwPB0ByPTnZKIVZBdqCVOE0FAgA8ebtdwdTnL0d07ObT9Y07s3MKhj9fjvG8Dl09u&#10;wWnfOvzd95CpPUdRvgv5uaeoLLtCaekV0rNOExyxlyMnX8Hp3Mu4uK7jxNk1XHF/A9fr6zh19iXO&#10;XnyVoPDt5OSfoqbaldoqVyqKL6MJP0pSqAt1JUkYC9Mo0EZTnq2lICWBlOh4GqpN3Jme5O6dKe49&#10;nGLmoXjsMwFCSbQe/uA+D79/nxkBwdGpKboHRmnuGKSxfVCAd5TOgSk6+iawtPVhbLKjb2ynpqGV&#10;cmMLuhrxWVUDuaVG0goNpBQoczzqSS+sE89ZKaptFX+1UdPcTr29XZKtFuo6TdS2VVJqKRHpqGqu&#10;oKalUt2W1hdTUCN1XZFWoN0Tj4BrbN75EQuV0cLzBfwWzGH+gidAqJYHqXtmYXBWs/qWahYGn41W&#10;r1mDs8tlQsIyiIiqJTa+AY0EraQUiwChiYREHckSsApLq6mtM2EwS3Zdp6O2QVkpwUhNXRG5Oo0o&#10;nkrJsitrdMREx7Jrxx6WLHqG6zQLWCqjP1etWcLREx/KcZ2kRHeBqooLlJecITv1JCkxp/G7tpco&#10;nyuUZWqpyI4j0fOy6Bp52gRKC7NpbTMzPjPI/cdToieL5o8rS87d6pGtsoD+OCOTMwyMTNLRM47F&#10;2kdDi11+awf1Emx0FS0SJBsp0NkkQHWo08soS2WVVFso1cu2to78Cj3ZpZVPlswq0ZFRXCJBq1Kd&#10;m9DUaqLBLufRKvBYnou7rxt7D+/hw43refGl1f9we/hfcWv9GevXGQbnOjrgMN8Bx4VzWbhsPstX&#10;L+Htj15j99Et7DyynQOn9nLiohNnrp7n7LUrOF+5wfnrwVy84c/5G1c573GOC6IrN93x8I8iIDSb&#10;8MgqoqIMxMcLAKaYSUmtIUlbSGJyDunZ+VTUVKOvr6KmvoSqugLqrWUCSpVSxtLJyI+lpCKTGkMp&#10;RUX5JMbF4XbpIicO7OP0wX2c3LuDs4d2cf7oDo7tEig89AFeV5SJqY+RqjlJevIJKkvdqCx3p7D4&#10;CpGx+/Hy3cgltzc57ryWU+ffwjd4E9FxnxAY/JEc63YB1fOUl4uPdJcoznUhW3uGGP9j+F0+THZs&#10;ANU5qWTFhqlzHmrC/CjKSsdYXc3oUD/37k3x4FOl/+04E/fFU7f7Gb0zwtDUiPhrgrHpW3QpMNjZ&#10;j7G5gzprFw2tvZJQtpFfaiKnyEBBaQO6qhaKK63y262UVUvyZRD/6cV3tVbxXJPUOWZy5HW5ZWYK&#10;q81UmgUC21sFCJuotdZQ2VhGhaWcEmOJAKPUU+U5RCSGcd33Gle9r3Do5AFeeWstr7z5EstWLWbh&#10;0nk4CAgqo8sV+FNbBx2kLIhmYXBWs/qWahYGn42WLVvFCadr+PnlEhRcTkR0BXGJBmITaoiOLSFB&#10;AlaCNpu07FwyC5Tl6IowNZerAStXl0ROSbzaKthir8be14jRrKe0vJzwsCg+3vgx8+f906ugODjM&#10;lWNYxHJFSxep/z/tdU/koI5U3vjxawSFHyEz24XifIHBvPPEhhwk+OZRooMu43nJCe8rZ0mPDCI3&#10;MozoG9eJ9LlJUW4y5sZKeoZauf1gnEef3+He41sChGMMjLdjU6ajaKnH3NyJrW2czp67NLePUtfc&#10;S625gwpjEwXlelJzytFm1KBNNxMVqycqploCaQXhUfmERWfi4RPGCeeLHD15loPHTnPo+AUuXgsh&#10;LqWYMkM95cYa0nLTcLl0lldef5kFC+fjOM9B7Zv09N/9/PXrDIMOjo5PpLQQChjMmfc95i92YPmL&#10;i0VLefG1F/ng4w85fuYUh0868cHm7WzYupsN23ewdf9Ojp47wYUbbngFKiCYI4BVQkBgBWHh1cTE&#10;VRGr0RGnySM+MYv4pDQ0yWlk5mYJ9OSjN5dhsOgkuUgnszCWvNIkFQztfRZ15LHBUENRfh4xEWEE&#10;envi63aVGxfP4XbuFMf3bOHM4e14XT7GueNbCbhxmOjgI+SnX6Ks8Do1ld5yTW+QniVgl7CfiJhd&#10;hAj4aZIPy/+70CTtITXtEJmZxwUcr1KlSOdGXqqLQN9eYnzPovG/wVWnI4TeuEZWXATxIV4EC1jF&#10;R4VQW11Oe3ujuhbxw8+nePjVDLcejTIy0499QEmomsVfLTS3ddLaM0D7wAjm9i70jW1UN9gorW0m&#10;u8hIanYNqVm1JKZWEhWvI1qUmmkgt7Ce1LwqUsR/mvQSohLzCI/LUhWbkiuAWEOZUWmlL5XkK5f0&#10;4lTi0mK5EeDB2SsuHHU+ynsb3mPFquVyHZexYMl8FfwcBfwXLp6nShlIpPhQaQ38ac3C4Kxm9S3V&#10;LAw+Gy1evJLDRy7jH5BDeGSpwGCVAE0hoTFJxCYmEZ+sJT4lXqAvnVpLITXmAjIK4kjJjqSwPAVb&#10;t57haRv94800tdditZuxdbRQVVtDYFAgb739llyreWqF+vPfrVSwK1Ys5ejhnZxx2sW5k3t4cfXy&#10;X3jdT6Rk6I4sf2Ex6z9cy7bt67h0ZhuhNw8T4eskQfEQoT6uaCOC8XA5jefZs2QmJlKSm0NsUABx&#10;YYFUVRXT1i0Ba7qX+59OqbeMx6YnGBoflEBVK6AXR2hUMJGxmeQX2SSAjdHaPSHw20l2oY0YbTlB&#10;UWkERibi7hOIq5s/Fy8GsHP3afmtW3jzrY94cc065i9Yyrz5i+W3L2TBohWsffU9Dhxx5rqXD+cu&#10;X2Trjm28sPqFbxUA/rR+rVsG5zyZekYZZa/OReigAOIc5i+SxxY4MG+BI4uWLxaQf12u62vMWyzX&#10;eeliFixbyrr1H3Dk9AWu3AjDJyBdYLCIoLAyQiMqiIgtJTw2j5DoFNnXStKVKmCoRZuWTnl1Bfr6&#10;SoorcsRbMWTkxUmZy6d3tJmx25109JlpttXR2dWmjtzX11RQUVpIRlI8MaEBXD3vzLG9n3D59BEB&#10;wb1cOLEPH9fj+F/bT3LkWbTRZygv9qFU50VpmQe5kkRl550lI/skBYXnyMg8QVaWE4X5kmAVXqAk&#10;/yKluZcoz3cTPzkRImDpc+EYqSFBaAJCuHzciXBvD8ryU8hNjyY40IPMrCSarAZ6B62SbA1z6+Ew&#10;Y7d61RVHOgUGdVUVxCRqCYqIJSE1j0qTDWv3OObWIUprbOK9GqI0hfJ8Fr5BqVxxC+fi1WAuuwVz&#10;3TOcG15h8r8PF656c8FVkQ+Xr/nhet0fN68AvAKCOH3xAp/s28mW3VvY9MlG3v3wXVa//CILJdGc&#10;v2i+ulqT2n1lrjKK/AnoOTpKkjlPud5PJiP/+alilNf8ZO7UZ6NZGJzVrJ6RZmHw2WjpspW4nLsm&#10;EJhNuCg0OklgJ5xITQIJKakSlHIp15dTYSomoyiWaK0PabmxVMn/Sgub0qLWbK+mobWUzsEGBsda&#10;ae+20NnXhrFRL7DkyrZtW3n55bW/UKEqFe9LL67C9cJRrp/fIwHHifff/qfXN1Yq6jnfU27hzMPR&#10;YT7LFy/iw7dfkeC3i8DrLrieOk6Iuwf5KSlEStDK1mZgqqxBX11OdkYm5QI4ypyJSnCduNXN5J0x&#10;BkdH6eoT9fdTXJXDzSBXjp124uQZLyLiyynTd1Na2yMBrIHAiGp8Q4rw9I/n/c2bBAbWCPwpIw+X&#10;qn391FtKc372dyrH7OAwT8B7qcDvCpYsWYKjOofgT0Dwye96op9+77+Xfq37DMp1UZZmnKvu/0Qq&#10;GIqUEceO85VWpHkCFwtwWLCAZatX8c6Hm3E6ewP3m4lcvZ6Ix800/EOyxFPirbhMwuJTCZAkIiBC&#10;Q1RCmkBgNsVlldQY6ygpLxW/xYmiyNdlqJNQD0110D3cTGNbDS12AwMjdnp727F3Whkc7MLcUEtB&#10;XjqZqRq83V1xu+SC08G9HN65FW9JODzPnxYvOBPu6cTNK7tJ07iSkXKZglw3CguuUVJyjeISVwry&#10;L1Fc5EppkTyW5ypwd560+JMkRRwjxv8QQdf3EeZ+ksAr57h24hTpEQlka5KJDw+mvCSDelMJJXLM&#10;mXla6pur6Og1S73QxtS9foanuugZbqd7qEtdYSQhLYOzl9zYc/giF6/HSV3STIV+SH5zB5HitVBJ&#10;RH2CUrhyPZjVL73B6rWv8eIrr7D6lZdYveYllq9YI1qrasXKl1m58hVeWKXoZVasEugTMFcGAc2d&#10;N1edJFpNttS+y4rXfj7xUsBPuc5Sn4iUtYaV7c++5pvRLAzOalbPSLMw+Gy0YsVKLl26SlxCImGx&#10;oQRG+RMYHklUbBq5BZUUlpWiSYvFP8JDnvOgsDJdAlMzvSO9Usl3UGsuRd+oo3PIwtgdO229JgbG&#10;2hma7KRUn0NWQRJ6fRmeXtf+Yam6n1TIc6WSXipBdfP7b7D1o9fxvn6Wt9a9/OPn/2k5SkUuAXnO&#10;XJYtWcTB7R/he+kUXmdPc3L3ftIStLTa2mhtbqbHLgG0t4OWditNrY30j0qAGrFiHzAzebefe5/N&#10;MDg+Rkf3CJ0ChOV1Jbj5Xeaj7R+z99hJfEI0hMdXczOkEI/gPPzCyggJK+bVV9er0PCTY3pawHki&#10;BWAVPe25b6NmYfBnYfDHzyktRw5P5pybM1egQxISxwWLeO/Djzl/yQ9P7xRROjdupuAXkiIAmESk&#10;Np4wTSR+UWF4BUcTEJ5CUpoAVFkt6Vm5hEZGERASRGpWCoaGGroH2tUJ3pXl6aqMhTR3GMVPdvqG&#10;2mhrlzI7NYi9q4n8/FQMxjLa2sxkCBD6e9/g6P49uDqf5ZyU20vHTuAjQOiy72P8Lh0jzOsUIb5H&#10;iY04SUqSiyRHl8jPvkpW2iXyMq5SmO1OVtIV4kNP4u++C69LW3A59A4+l/bid9mJSK8bnN1/mHOH&#10;T9FYW097iwW73UKXJH92ZR1uZR3zTpPUDTaBvyfL0N19NMrU3SEBxFY6B3rkN3USn5rD3uOXeO9j&#10;J05djiQ0tpSQWJ1Ach7+oVmECTx7+kYxf/Fy5kjSpA7oWSiar/hHkZJIfS0l8VIkj8u1UVr8fkY/&#10;HsT2tTd/Wk88+Z2Dwb/5m7/hf//v/81f/uVf8id/8if80R/9kbr9z//5P/Pnf/7n/N3f/R0PH/45&#10;O3f+j1kYnNWvvJ4nDP793/89f/EXf8H/+l//S/WS4qmvvfU//sf/+LH3EhMTf/VaBuV4T548SVBI&#10;ICHRgQRHRRIcIVl/Yh55hRUkpmvwDnHFO/SqZPEaLK1NWDs6Re3UNddSWVdEt4DVxL0+ekZbsHWb&#10;mLjdrUJhVlEM+rpC+oZbSc2MY+++Xaxds1bt9+foOI8l8xaydskyXl39AqtXLmXfnk9YtuyXPH9S&#10;2Ts6zuHwTgl4F04T7u7G+UPHiQqMoKurh8GxfgYn+hmeHqJvrBP7YAuDU12M3+mX/Ub6JlqYftjP&#10;xJ0J2rokyPaN0T7QSYIc747DO/hwxwacLlzA3S+Vix5xXPKOEijM5My5QJYvXasCw1OP61dczwsG&#10;FW/99V//teqf//N//g//7b/9NzV2/c//+T/5r//1v6rPKa+5c+cOmzdvfuqxfhP6eQj8meeU/mPq&#10;7WMHHOctYOny1WzfeZSr1yPwEhj08knBNzCZ0GgNEUlRRKaEEaIJwD8qGJ+wBEJiCknPqSW3sJzg&#10;8CjcPDyJiImmSl8tZdBGR08bzQJ4pdX5mBorxU8DjE730N5ppqfPyvStQfQmnbxfS0eXgFh3E9lZ&#10;yUSEBHDl3Dm8r97g+J5DnDt4gqvHj3Pgo/VEelwixMMZf8/D+N88IK89SlL8WbJSXElLvExilAvJ&#10;0ZfQhJwnyOMInhd2cPXUZi6f2IjX+b34u54i9MZ1fK9c59T+E1QUlTE81MvoWDcjk90MTUtyOGan&#10;ta9JXUllcLyNrn4B11s9zNwbpm+kSx2Z3zk4QFVDo3jJn3e27GfTvlNc9AzHMzARV88orvvGExCW&#10;irt3BK++/i4LFy1j3sKFzHFUYE85/08g7idS/v/Fa/Sz+vn3/ETKOtVfa666VR5/2mc8W32jMKgY&#10;6fPPP+c//sf/yOjoKOXl5dTW1qLVavnyyy/5q7/6K27d+h/s2PHHAoP/Tw7o6UF2VrP6VdDzhsHf&#10;+73fY2Zmhh/+8Ic0NDTQ2NhIRkYGTU1NKhgqio2NVW8BPs3831Yp/fZefvll9krlpPSBC4nOIUIZ&#10;OJJWQFhcjGTrPsQmR5CvK8BktlFW1ST7VeSVFKGrLhboa2Z4ppN2qfiNTdV0DbXS0W+ioCKe6rps&#10;AbFWgcZS0vPiyC/OxN/Hl+1bdrJ18w62fbCFHe9tYrUAoYNyLD/O4n9RSmBWbsH+Qh87yf4d583l&#10;4M7txPn7kp+kJTEilujQGGyt7RKMRpmUYDTzeJx7X0wxIsFpcKqTW49G1GWy7EMNdAw2yG+QADap&#10;zHlmx9Y5Sq25BfeA62zau5FPDu/mnLsPl24G4+R6iQOnnXjx5Tfk3M1Xj+tnjuc7oucJg3/6p3/K&#10;9PQ0v/M7v0NPT4/6vfX19ZSWlqrxTEm2Jicn2bRp01OP9blKyp+D0r9swTwWLVvMq2+sY9feQ1xz&#10;98c/SENwWDJB4YkERcYRrokhQhtOaGIwAbFBBMXFEhKfTURiKdGJBQQERxMZk0BGdr6AoIEaowFd&#10;RRkFOmX0fgG19dVqC+HQRA9NrQas7QZGJ+yYm8rJLUrCZjdi77VQXJZBfmEaVVWlaKQO8rjkjo+r&#10;N+cPn+HU9v0c/uBjom+443/FGa9LB7lxaTfebnsJ9T+ONuYK8WEX8by4jzCPs6RF+hB84xwe5w9x&#10;4dhWfK4c4YbLAXnsPGkxEeRqU4gKikCbmMzASJ8kUSNMPRhj6rNpJh9P0DfVzZgkWrcfDTIgyWFn&#10;r5n+kTZ1btL2XqVLSZsAYx8Z8hsPnDvBezs3s9/ZiSs+Pji7enDywg3OufricsmbA4fO8v76bby4&#10;+g3xuCSJc/61Uy4pdcY/pietgz+R8tjTPuPZ6huFwb/7u7/jv/yX/6J+wRdffKGCoM1mIzk5mfHx&#10;cf7sz/6MkZH/zPbtfzQLg7P6ldfzhkHFW1/D4L179+iTCs0u4GA0Gvnd3/1dtZUwIiLiVw4GFSm3&#10;vlasXM3Bo5fwC80iMDoNn6hg/CKCSUzLoKishoqaJrLyaohPTiU2KZGUrExqG4w0d1goN+aTX54u&#10;/9dgthnJLo6lqCqB3hELjW1VaLNCKTNm0z1gpbSkBE1MChnJ+RJwvDix7QjrXniFBQ7/9Iobi+cv&#10;4LW1r7Ji6QoVYOco4CggqPTfWvPiag7s3EVKVDSG8gr0lZVUV1XT19/P3cdT3P50lKmHg9z9ckyA&#10;cJqx24MChb3c+XSY8bvddA5bsPUa6Juw0jXaganJhtFiJ6ugEufLl9lxdAcHzu7ngpcXJy+58vq7&#10;bzN33rdjCphvSs8TBpXW9lu3bvGjH/2IqakpFQKVJKugoIDPPvtMfX5gYIANGzY89Vifm6TMKSA4&#10;T0Bw+aoVfLDpQ066nMLLz4eQyEiiNfHEJcWLP2KJSY4jUpsgQKgsR5eo9hUMjk0jIEa8FZGEf3g8&#10;ETFJ5BboqKg2UlJeg1a8Fp+UjEZidnGZjua2JprazBSV56OrKqBFYLDWlE9GTjR1TSUMTbVRWptF&#10;em4crXYz7R3NZKWnk6nNIi+5gGsnr3F80wGctxwk4ponvudduHxCQPDKUXzcDhPk5UR0wEX8rp3k&#10;3JEdhFy/QllaKpFenlw6rsDgHq6c3CugeAy/6y5U5GdiEFitrqyirq6BsVuT3P7sLlOPp5l4PMOt&#10;L+/I/jgjt/sk2Rri3uMhBsds2HvMdA3YGBjvo6WzFX2TmZqWOgK1Iexy3suOk/twunKBq77+nBaQ&#10;3Xf0LGtfe59XRevWvc/q1a8xf/5SSQafzEzw8wnY1624X+unn/ux/rFEU7ntLz7+aT31dc9Y33jL&#10;oNKUPjw8rLZc5OTk0C+VocFgYGxsTG1uv337f862DM7qO6HnDYO///u/T2trq5pkFRUV0dvbq6qj&#10;o0O9rfXf//t/Jz4+/lcSBhXNmevIujeU4HaFS57u3Aj2I0qTS1auibTMChKScwmNiSYkJpDIOGVJ&#10;rSJKayrIKEwmKjGcjPw09OZq2WpIzYmhtasee5+Z7KIEiqpT6Zu00T3YSnl5GTZrB42WNglECVw8&#10;dJldH+zkpRfWPrXCVgaZLF2wgDfXvoLT/uMc+GQ/r8v+qmXLeWHFCl5as5rdn2znpts10jWJtFjq&#10;6ey2MTTay+TMiLqyyOMfTHPn81GmHw5z57Gy1NwUo7cGGb/TK3A4zq3HI7T11WFuL6N/uoPW/jbK&#10;DHUUlJkIi0/nvLsHh84dZZ+zEx9u3cXiZS+oQeTnj/W7pOcJg0r3CyVGKQlWYWEheXl5tLe3k52d&#10;zaeffqre1XqeLYP/GFQordLKEmUvv7aW7bu3c/HqBXyDfYiMjyA2OYqEtCgSMyLQZEQSnyYwqNGK&#10;X7IIjswnILyAwMgcvMPi8QgOITAqjuTMArILiiWxyiI8Jp7g8DjCohLEaynoKksFAEvRpCQIXMZR&#10;UVtKlbFEgDGc4vI0hibbMbWUkVGkdN2oZeKWsnSkSUCtgoHuQSqLqvG57IvzjpO47DhBeqh8vut1&#10;nHZtI+CaCzcvO+F79bTa4nfN+QgXjwkwSrKTr0nB/6o7Zw4e5NrZk5w88An+8pqIwBtUl+bQ2dFC&#10;V1c7Y1OSYN1XJpN+yP0fPGD6s1sqFE4/nmTszqAkXL3cfTTCw8/HGJvplCSxhtbeJnpGu6lpNFJQ&#10;U0aKLpcbYYGcuHKFA87nuOB+k3PXbrD/2EkWLFrOHIeFAt/zBb4VKfP9/Rtu4f4Tdx3+PfSNwuDf&#10;/u3fqs3tSlD6wz/8Q/7gD/5A7XPxx3/8xyoozg4gmdV3Sf8efQYVP/2H//AfVDBU+jYprYWK5xTv&#10;/aoOIPlpOUrF+8KLq1j37tucOHONEAlgcRodQWFx+IX44x9xk5CoSGISCknJLJLAF09kYhDJWZmU&#10;SBDK0aUTrQ2gwlBKe4+d4qo8cktTGZyyM/PZCNZOCz193dy6M4Ot3U6qwKbn+QA8znmyZcMWqZd+&#10;EbAWL1rEXoG9C06nifKNIC02GfcLFzl16DiXnC9y/rQz1y6cIztFS2lxvjrP2eCofN+9IXWVkTsC&#10;el/81m0++8273Pl0iok74wwKeCjTyYze6mPifh93PxtX+xAamnWYbBV0jXRR3WBEm5NKbGqmBPVi&#10;3Hxj2XXMiZVrX2KOo8O3Lrg8az1PGFRuAytAqHhKiVvKrWElhileU2KX8ppvZgCJ0hL0i7cJlS4L&#10;jnOUwQRPBpF8rYULF/De++9w4uRR3DyvERQeSLQmkoTUeBLS40jIiCYhS5QZQ6zAYIQmmaCoTIIi&#10;8kWFAoRZ+IYl4BcRQ2hsGnHJefKaGHzDffENDcZffBYSlUhSRjqpecnECGCGx0WQVZhHWU05SWny&#10;XJqGFinj1s4mMgtTJQGr4K4A2NBENy2tZoFqKfe3bmOoMRHsG8q101fxvehFdU45ni6u7BOfXT5+&#10;AheBPVcnJ8I8bhDp7U2Quzs5ScmiFLyvuXPt/AUCb3pywfkEESE+5GUlUW8sE2C3MTLWzZ0HY8w8&#10;GObR92f48kf3+eyH97j9aJKRyUGGJwbEX0Mi8dano+ryevaBBvFUoSRdFmx9VjJKcolOSyUmPZfA&#10;mBTOXvXh2NlLHD3jzKGTx1io1KNz56utgcqcj3MdFRh/2jX81dQ3CoP/3N8sDM7qu6TnCYP/kr/v&#10;Agx+LaWD/MoX1uB0yhWfwDC8AjzxDvIiODKUqJgsErR5EvxiiEjykQCYRHFFHQXl5UQmB5KSn0CD&#10;zUp1vYmU3CSMLXV8+sP7DEzaaetq4e6DGabvTmCzt1BcWElCSAYxwdFcdDnDyqXLUeZ4+/FxzJnD&#10;utdeJSYilNyMTErzS7E2mslMlUDrH0ZSZCrJsYkkRsZQXaHD2mpieKyTofEObt3v58Hn4wJ//Tz8&#10;Yobv/+hTHn/1kMn7w3QP9tHdP8H47Qn6J20MTrdx+/EEHQMWivVp1LcaMTa1SEDOEBhMJD6tgIi4&#10;KpzO+fPCmlfU4/rp8/Vd1POCwX/p3zcBg18DoDJw4CdSRpXOYZ54YL6DAw5yrZXW6cUCgm+/+yan&#10;BI68/b0IiQwiNjEabUYiydlJaLIT0GQlCAgmEZcuIJeSQkRCMoFRWoKknAZHpQvsJQn0JcpjKYTF&#10;ZhEcnYK7vx/XfD0Ijo0RJRASl0B8uoYwTagAZQxpeTkUVJSSmpuh3oYuKq/AYmshT1dITnE2g+N9&#10;3Pv0tjpdUv9wN198/1PGxkcxGPSkaFMIDwgnMyEdc2U9zvtPcGjLbo5u28sR2bocOEa8+Lsqv4i8&#10;5DQsVXpMFdXER0YRGuBPmjaRhLhoMtK1GA3l9KogaBePtXNfAO/e40HRAF/+cJrf+K17PPrsFuOT&#10;IwyNDDIxM8HI1CBDk11M3esT33VjatGpMw80d1koqa0gLi2TpOxi+b0Fck4Scb58TUDwBEdPnWS+&#10;JIFz5y3Ecf4iFQbVOQFnYfAX/mZhcFa/9pqFwW9Wyrx4b7y5nn2HD3PoxEFcr1/G3cuXuMRcopIi&#10;iEr2kWAVRkaBshxdGUlZiURqgykoq6DK1ESmBKosXbo6MnfszhDWrgZ6ZP/B49tM3RnGbDPR2dlD&#10;VbGBvOxcyksLOHH4OC+seAlHtT/e91iyeDFHDu2jsqwQc50BS72Zof5uaqrlOzOzKckvo7q8jApd&#10;Ec1NRvoGW7nzYJTx6W4mb3cLBE5y+9EIM/dH+PwH9/nyNz/l7ucjDE72yrFMCzTekf1uukcaGb3V&#10;w8T9XmqbS9Dpiyg31JNdVE1iZjqazGQJ0pmcuxbBa29sZO4/07/xu6BfDxj8up/YT1oFFTnOdWCe&#10;gOCC+fOYJyAyX7bvrn+H46eO4uHjTmh0iHprOC4lTkBQizZXQ1JODIlZGgGcVPFHBpGaTIHBDEJi&#10;tSINQTHx+IXF4h0ch19oCv7hSXiHxHLdN4IrniHcDIkiOiVRFCPeiiIyKUY8lUF2SRFp+VlEa+NI&#10;zEgTb9VRXlNLem622lo4NDFA/2gPTW0NjM8M8/DTewwM9dLYZMZsbiAvMw9TpRGL3oLLkdM47Tmi&#10;AuHBLTtx3neU9Oh4Ohoaqa+qob/DTldrK8V5ueKvdCpLi8WXhdTWlNImnz8108+de0OMTLRz+0E/&#10;9z8blKRLfCae+sGPHvD5lw+ZvjUlMKgA4QhjM2N0iSd7R9rUPoTKnImVpiIq6yoo1deSnFMsAJ1L&#10;bHoaAVFRXPPx4/SFa+w+cIIFS5RpZeSaOAqMO34PdQLwOf/0aka/SpqFwVnN6hlpFga/eTnOn8/i&#10;pUtYsnwxb7/7Lh98uIWrnt7EpAWhyQkjNS+HrCKdQGE4EVpfCYZp5BbXk5ZbKBl/HGWGKlp7ujE2&#10;1dLUbmZ0YoQ7DyfUxfcb24wSOMbVgR7W1ma6elpJitNyeP9pPvpgI2tWvciH772Hj6cbbbY6+vva&#10;6O5uY0KCn7XVSL1Zj9XWQmt7A232eobHOyVIdXJfGTUsADg2bVdvESt9Bu88GlMHkjz44iEPv5oW&#10;6Ound2iU3sE7jN++zfB0L72jVsbv9mIfaqWoJp9snaiwToJ9KYkS8IPiQzjn5s36jbuYt+AZrrn8&#10;LdWvFwwqLb3/0No7R+kuITA431FdJnDtKy/xwYb3cT5/Gp8gb8LiwohOiiZWoC0xU0NyrlZAUCNl&#10;P06ShkSBwRQiE9MEBtOJFBgMjU0iKDqBwEgFAmPxCY7lZlAsHv6hXPbw5eK1cFzd47juHcEFSbj8&#10;o72Jz9Cgzc4mu7iU1PxsAcNoYpITSC9QloBUlkLMISMvj/rmRlo6mjE1mrD3tqst7rdE3X0ddHS1&#10;Ymu1SuJUy8jAKGajBX8PH665XOLc8VNccnLG9YwL+alpDHV10SmvnRgZZLi/R5Iu8VZzvfjOTEuL&#10;JFl9NkbHulQY/PSLaQFBZaqbdu59Osg9AcI7jwZ4/MUtHj6+z737DxibmKF3YFiSsklGBVD7RjsZ&#10;muph9PYAphYDuQKYmUWlpBdWCAxmCgxquRnqh7t/AO7e4Rw+fpHVa9ep8wo6zP8ec+d9T+r7RcyZ&#10;s+Bnrt+vsmZhcFazekaahcHnKwcHCY6LlnH0rBOpRUlkluSTUVQugTCJqJSbJGRFkplfTWJaKXGp&#10;Gqno06k0NlNT3ygwqBf46mNieprJ20N09NerE1NP3R6hrKaEvrFedaLditJq4iJT8LrhzSUJWl7u&#10;7sTHhtLeUcfwaAf9g22MCPR19php7zYzNNnL4EQHA+NWCUij8nl93LrXz2ffV76nTwJWF4++muGz&#10;37jDrQcTDIxOMXPvPg/ksbHbEqSGpxmf+ZS7Dz+lf6yb7uE2+gQ29U0G0gpT0GblS+CtRJORS1xm&#10;LFd8r7Nt/x5WrFmlzjE3O5r4+f19I30GlX6fT5HDAgcWLFnAS6+/xO6Du3G5clYAzosITQQJ6fEC&#10;fRpJdhLRCggqSszSShlJlueSBQaTiNYmEpWUSESCloBwjUBkAt6BCbKNw9Nf4E8SqrNXLnP09HnO&#10;XQ7G/aaGky6urP/4fXzCvMVXCizpSC8qIC4jXm0pTJHEKyWvmLiULDRp2WoLvMFsFplobG1keGKQ&#10;0akhSYr6aJLkaUIgrElgztzYIIB2n0Zzk7oCT2xEBOEBgSTFxBAW6E9hThYjQ70M9HczPNLH0FA3&#10;7e0WBgbaGBNPDI/YmZ7u557S4j4lfvp8Qvw0zdBEK7ce9vH5b07z8Mtx+b4hxibHBQi/5O69zxka&#10;nRG/jUtCdk+dw9Pe3y4JVw+2ng7ypFwlCNAmZRcI+GZI3ZFOSHwMrl7eAsXBAsd+7D98gtUvvcT8&#10;RQtwUFZ6cVgoMPjdaZGfhcFZzeoZaRYGn78WyW+75HWFTF0RuWXVpBbmEp8VQVJuFNm6QrIKDBKs&#10;MqSSTyK/vBJdVSOVJqNAVhfDk5MSIMYZmeqlpcuodkBXlteqqCuhfagNW3cLbW3tmGobyM3Kpayo&#10;kvLSMrIl2NqUFRjGOyTQ2UVt9A5b6BmyCOANM/2gn6EpK/c/HZPPHGJ8uoNPv5pUWwh7R6xM3x/i&#10;8Vd3uPfpDD0Do/QN3uXu48fqFDP9Y2N0990RwPxCjm8Ka1cz1u426pptZBYWCdQmEJ2YLioiScAw&#10;SBPCqWvHWb/lXZauXCr16POZoPbfQ7+uMDhn3hwWrVzM2rdeYdeR3VzxcuVmqDehCWFqn0BtXpKq&#10;5HwBwbxEEnMT1W4E8elpxKZoRQKCWmWOwViCo+PxC4nnpn8Cnr7xuHmG4nzpGgdOnGD3oSMcPnEO&#10;p7NuHHa6wKtvvc27Gz8gLD6OXEmKMot1aLLl89KjxWcZZAv8JWUVE5ucTUZBGaU1RspqDWrr4MDY&#10;kGhAAK1fvNGJzW6R8j4tzxlobldWAhnC2malxdpEqTKHoYClyVBNdmYKRUU5DAx2iQfER+OSXI12&#10;09PbIhDYIWA3wa3bg0xN96ktghMz3ZJw9fLlD28zebeX4el2HggIfvobt5i4NSr+GmRyWpKtRz9g&#10;6tZndPYOCxCOSVI2hX2gh6aOVho7OiiqrJVzli1JpJboZDlvAreazHxuBodx0f06h086ccTpNHv2&#10;HWfNS2+zYOELODooLYPfHb/NwuCsZvWMNAuDz1NPWsBeWLuKwLhYAb868isrSCnQoM1PoNQggUnf&#10;QkquBLCcJPIqiyVYWaXS19PQWsfE7RlGJm9JoFFuGXXQM9IuwHafRpuBaksp9e0GzG0mpm9N0N3V&#10;hclkoqO9k1YJYLqqXKydenU5rkllfsCZDoG/JgYmG7n/2bh6i6p/vJF7n42ofQQHx60Ce8Py+Xfl&#10;PW3yXTZm7k8L/N1l/PYkjc0jdPXd5uGXjxidGae5tR9LywR9Iw9o7e2gtllPZZ2N3OJG4jMSCUkI&#10;IThGgnJymUBvJt6R19h7ci9vfvgG8xd/d/sOfldgUBnsoyxZ+PX+j59TBiN8Lcef7C9+YTHvfbxe&#10;rvF+LntfITA2iOjUaBKyE0gu0JJSmCxwpkhLUl6CwGC82joen55EVGI8MVIHhMdpCAiLITBcgcEY&#10;gcEI3LwCOXb6Ah/v3Mf7mz5h976TnDrjxvsbP2bFi6uZt3g++485kSzAV1RpJKO4UL5TQ2pROmX1&#10;enLLa0hIL0Arz5fpLZTW1qGrNdLe28v4rWmBwH4pzyPY+1sF1EYkURpDb66UBMdKnbWezoEuxqZG&#10;sDTV0dTcQHdPG7W1ZZRXFtE72CGfIYnU3WFGBPwGxZ9jE5189YM7jCuTSE918aXsz9wbpG/Yxqff&#10;n+H+5xP0jtqYuNsn3puSZOwe9p4Bmm3dTEx/xp37P6Czb0I83klH3wC9knjV21qpbmiipKaeNEm2&#10;olI0RCSmEKHJRptdhiYjh8uebrz+zhu89OrrOJ1yw/m0B++8vZWFC5b/7PX7FdcsDM5qVs9IszD4&#10;vKRUwBJQHeYKAH1AZHIBuaV1EpzyBAbjSMnLlqDUTkG5Ve3/owTMAsn8iytaJGhV0zmktOjdpqNn&#10;SOCsj7aeJkanRwXcHlBSnY2ppVwgzEJHbxMPP78rgamXrt4uec8w3f12auqLae3Rq7eDlWCmrHk8&#10;csvK0HSzAN0Etx4OMDDRzN3PhvjsN24zPNXG2O1OPv+NR/LcIO39EviGJGDeneHOp3ewNA9QVd3N&#10;1J1HTN2bkePpxmzto7X7nnzPOFWNdZQa68jTNaPNKSBcG4p/TDBhcfmk5pUTnxnDySun2bx/Ayte&#10;WoKyjNXTz9uvtr4rMOg4d5669KGyr8KE0gIo0DdnnmwVCHQQKfuipS8s4cNPPsLp8kmuBbjhHxtA&#10;dHqMJDxakgX+UooEAkXpxckChRpJfGJIzIkltSCRtIJk4pITiIzTEh6dTmhEGkFhiQKCIVy+fp29&#10;hw/x7ocf8f5H29l74CxnXLzZuceJ5atfYP4SRxYuW8Jx58tkKuuBV1WRXpQtn59CbkU51U1WgcNy&#10;ErMLyCyuFL81UFihV8Gqd2yCrsEhAa4e8YiybRUfPJSkqFv8V4x9yI65o5GBqUGmH0zR2dvO8Ggf&#10;I+N9kgQZqTaW0jPUxqBA3/AtAUEBv+EJO2OSfH325RQjqu+6+OI37vDgs0mByhbufTrBZz+4K77r&#10;VFccGpzo4c7Du4xKwldWUY+tXWD07g8l+ZOEr62HpvYuOgaGqLO1U2FqRlfTKL9D8VKawGAqQdEp&#10;xKbkkVFYSmBUBG+uf5e58xbz1tsfc/GCDydOXOalNa8zf97sAJKf/5uFwVn92msWBp+n5vDSy29w&#10;/IyXBD6TBKgCssq1pEqQTC+oJa+smfTCahKyksnS6SgstwlM1WJsMqi3iPoHb9PWpUBbJw1WMwNj&#10;k/SN9pKjS6beWiOA103/aDuPv7pH33AvY9PDTN0dlcc6qWvW0WKvobPfRkdXN519dkZmJGDNtHPn&#10;8Zi6buvIdBe3Hw3x+Q+U/kl99Ay3cP+zu6IZdb1ki90swahf4PC+fP4EBYVNtNtnGL91i96RQXUJ&#10;OmNTH1XGKSrrO9AZK8ksqkKTpidCmyIw6I9fZDSx2jIy8otx87/GlkMbWP7iMoHB706A+ml9Z2DQ&#10;QWBQgFApwwoMqlOUCADOnScJzgLZn/895gmMvfbuK+w7vpcrPlfwifIhKj2KhJx4NLkJAoICfwKB&#10;KQJ9ytRJyXnxaHNjBdaiSZJtemGilJcUtBkChEkpRMSkERqejJd3OMeczvHhxi28/vbbvPTqG3yy&#10;6whX3YI5ePg8K1e+ioMyYnnhPF5d9y4hEVqyS8rEQ1nqreGk3EIyS+rJLmsgMS9PEq0CCqv1aheN&#10;goparN0DDM3cxtrVIwnPsHortsXeok6sbmmVpKa2iO7RLnoE1kaV1sLH0wJuvczcG2N8ZkA8aUFv&#10;LpOEzUr7QBO2vkZ6xiWZmu4UGOzg3qNhJm/1ivokUZvmix/eF2+1id/6+eyHD9R+t03iLYvSx3Bs&#10;mHuPv8BY3061oY2B4YcClY8lyRoVj3eiF6CtbWylos4mx95ISk4FsanZhGm0+EdFExSjjMwuIDWn&#10;iPc3fMKCxatwmLdU6p11vPHWB3KuXhaoX/QL1/dXVbMwOKtZPSPNwuDz0Zw5Dixc8gIfbT6Cd0Am&#10;+RWV5NUkk1GeiDanGG2mmcTMUrUTuDY/U4KZ0qrWhK62mo7+Drr6R6mz9NI9OKS2IhjNjfQOTmNo&#10;rKKoKkeCVgP9Y3a1b98XP3zIkASrybuDIqUvYAeWtjIa28sFBgXgutrp7LUKAPYyfqeH6XtKH8Fx&#10;RidHmHkwyoMv7jJzfwJ7XxODYwMS9O6o66Q2dtZTZ2uhq29UIHOGJtsIVdUD9A5NyOeOY+sepK61&#10;jdqGQSpNI5QZm9U+WrFJNYTFlBASF49vZJA6Z1xSaqUEsAT2Ox9gyfJlTz1n3wV9Z24TK/MIShlW&#10;pI4cFiB0cJQyvWwha157kXXvv87mPRs56+aMZ9gNwpJC0eQlkKZLIaM0lbSSFNKKldvDiQJncSTl&#10;xJIs2+TcGIHCGFLyYgVsEkhM1xCTEENweAjXblzn6IlTbN66hzfe3MiLa97j5Vc+ZMv2I5xyvsqu&#10;vUdZtVpA0HExjvMWs2DRSnbsOk5KdglF1TqyyzMEPLPQZJeJx+qJzSgjNiuT1OJ88ioryKuopsrc&#10;JKA3SVNnj8CYnYHJaZo62mlqb2F4clhAUEetpQprbxNDkjDdFphTNCb7U3fFNzOSNA3ZMDWVCwg2&#10;qmruMTEw3S7P96r9A9U+uDOyf6ufO48m+PT79xiZ6qetxyb+G2fq/hTdI8r3t9As3z0ycVv0AJNZ&#10;oLR9XDx/B1vPGJaOPhUEq80KDLZRXG0jJddIuCaXoLhEAmIi8Y0IIzIxleTMcg4du8ySZS8x13Ge&#10;QLsD8xfMZ8F8ZQ7S784o/lkYnNWsnpFmYfD5aMmSNWz4+Bjnr0YSlVhAQXU2OVUaUorS0WTUokmv&#10;JSEzUwJXKpnFZeSXN1JcZaBeIK9vbISGpm4sVmWx/UEJGC0SKDppaeuhsCKLksoSWuw2RiTgfPlb&#10;93kgwap/rEMCVg/D0x2qmjoqqbcVYh800T0kQDdoliDUI+qVoNUvYDkin9fJ+K1hCV53uXXvrgSh&#10;dqztjfT0jzA6M82ABDCTzUxja6faEjgwcheDcUzeN4atXQJq2zgN7R3oWyyU1LRTUNZJXrmBJAnO&#10;4bHlhMWWERAdi19kOBGxucRqS3APCmHVmhflHH13+jH9tL4rMKhOJC0g6DDX8UnLoMMcVq9dxfbd&#10;2zh31QWvYE/8Y/yISA4jJiOSpHwBwZJk0gUG05WtgGCagGBKXrwKgakq/AkIZitLz4UTmxxEZHww&#10;ASF+XLx6kd0HdvDWe2+yYtVKSRZWCQR+wIaNh9m9+wIHDl6W/T0sX7lWIHCROkJ26dI1rHvjI657&#10;BJFVUERhVQlZuly0ecrgrGJJsiQpySgiSZnPs0pAUGCwxGCgdWAA+/AY+iYbrb2DAmXj1DRYJLmy&#10;0dDSSE5JDsZmPa39zcx8NsHnv/1QTYwUsBud6hbI65GEqZ26pjKs3eKt0Ras/XUM3rJLYiXAeLtP&#10;1E9Hr/hoqE0djX/74ZQkaROqj1u6WgVAR+Uzb9HW1yNQ2URHzyBD4/ex2scwW4do6RilwdYrsNgn&#10;/uqmqsEmCWCT2qUku7iJuNQywhLSJdlKVFdlCYrSEJ2YR1h0GvsOnGCxMgm9oyPz5iswuFSu4cKn&#10;XuNfRc3C4Kxm9Yw0C4PfvJSO9y+/uoGTLuFc9owlPjODsvpcCZJJxGUUoMmqITEnD21BKimFSp8f&#10;I/kVRqn09bT3d9DRP0BdY4+A4AQDE92YLM3UmfuprjOQWagVGKxWb2tN3h/gh7/7Gf2jHfSNtAoE&#10;2ukbbWN4qouWzloMTfnYB4z0j1sl6DUwfqdL1cSdbvqHh2hsEaAU4Ju+d4uJmQcMjA3S1F4nQNhF&#10;79BthqamaepsQd9Yh7m1ia6BEcxNU1TXKrA6iNHSK0G1R2DQTLHeSFqeifSCOjJLdMSlFxAeX0VI&#10;bCGBMdGExscRFpdLYHQmL738ppynr/sMfreg8LsCgw5yfRzmOKowqIz+dpjvwIebPsDTz4OIxHAp&#10;w/EkqreCNSQXJ6ItVhKdRHX6JKU1MDn/yS3hFAHBryFQkxZGnDaQqHhfgiLccfNyYc/B7ax75zWW&#10;vbCcBYuWyPcsYc3Lb7F3/0mOnbjE5o8P8Yp4adHiV5gzd4Ucy1IcHZfx+roP2LPnGM7nzqlrfRdU&#10;VKHNLiYpp0h8lUdCXgaJ+QVyfJVkltZQWFtDbXMj3eOjmDs6abQr8/c9oK13mEqjGVOzlfzSEjIL&#10;sqm11NA9ZufOl1M8+uFdmjtNTAoQKoNAlH6BA2PKyPkyGjuq6Z9sFcCsV1sGJ+8pMNjP5O1etZW9&#10;o69ZvDUh751g7NYU7QJ/Da0t4nGl9X5GkjSBPmsrBnMzbT1DtHaPUVNvp76lX4C0R/zbibGlU4XB&#10;vLJ6OZe1ZOsaSMuvISaliAhNnoBghkhZtSVF4DqR4Ihotu/Yj6NAoALOylKZc9XpnJ5+nX/VNAuD&#10;s5rVM9IsDH7zUlYhWffWdg6d9OXQ2SskFiZR3lBEQnY6McnlpOZXSMBKliCaTEp+qVTuTRRWV6nz&#10;9HUM9NLU0UWjrY8JgbT2gVbKaxqpMtjR6UvJlPeU1hgwt5sYv9/NVz96jKXVwOC4wOCkHXt/m9ox&#10;3dplEIgrEBisY3Cqje7RBoZnlFZDuwQmAcLbIwJ3Sj+mXgliEwyO3RP4nJb3WWjusNHRO0XvyH3a&#10;BnqoNJdT01RFU1cbRvMYJaUjAoL9Eti6qaoXGGxupcJsFAisRpvZQHphrYBBLjEZhYQn1BKakElo&#10;UjjBCdH4BKfw0poP+N6Pp7v4bs07+N2Bwbk4znFQ+w7Om/dkNZHN2zYSHBVATGokmmwBvMIE0ksF&#10;/nQJUsZjSSqIJbkgXsp0HIkCfwmZESRlRZOYEUGMNpjIBH9Co27iF+zGpWsnBQS3sPrlZepAkHkL&#10;FzDHYTHz5r8gALgP57NX2bJ1Ly+selV9zMFhJXPmrBAgXML8hctZvGQVK194iV2H9kgZNFBQbiIu&#10;pVRgsJiUkkwSCgVWBewS82vJKDFRZqqnsbODnrEx8U6nJFyjjNx6gLGxQ/xUj97cRF5JsSiPGnOV&#10;QF4P04/HufXpOHpLCTMPh+nstwoQtqv9dOutZdS36hiaEa8MmeX1HYzeGlC7aUw/6FMHYykj8pUW&#10;wbGZaUnWxukbHxOAbKWlq0u+f0QSN0m22nsoNRgETtvUVvZSfRMVhk6BzTGB0gFqLF3UChQWVTfI&#10;byshtaCC9CJJJjOriU2pkASrUJQlPtPiHxEm+7Fc9fBh8fK1zHFcwtx5C37Kaz/RHGVA0M899qug&#10;WRic1ayekWZh8JuWA0uWvMj6j3axac9+TrqdJbM6gyJ9CXHJlaJqkvIkSEkg1RZmkpxXQ1ZJMzpj&#10;lVT8DbTYe2mUYNXeN8zQ9JAEDwtl1VYq9DaKagrILk2nwigw2FEnMNjPgy/vU2koZnTapo4YVm4f&#10;9450Yu02/hgGh2fs9IyaBQrb1VbDsVvd3Pl0jIk7PYzdUWBwXALdNF2Dt2nubJHvbJAg2SafNUXX&#10;8CR6m54yczEGqwTV2k7Ssu0U6LqoFhAsN3ZQUd9BpcVIUW0lyTl6Cf4mUot08vsECNN0RGrLCEtK&#10;IUQbgF9YOB98eIiFi5YzRz1fT0ZdP/1c/urpuwSDDgKD8xwcBcTmCpA58Oa7r3PJ/azAvT9xmWEk&#10;5UeRWhJLWlkcSYUCiLnKnIKhAoEhxKcFS+ITQLQ2UEDFj9BYX7n2Hpy/6syeA9t5871XWbV2OfMW&#10;CXQudGDBokU4zFvCS2vfYd++U2zeLCD4wussWLBSvn+xSLk9vEiA0ZG5AqZzBHLmL17CmSsXBPSk&#10;vOVXEZVcTEJOHprCRBKK4kgoyJQyqEznZKXcYJbkpQNbd5+U7y7xyBQ9w9PUmmyUVTVQbWggr7iI&#10;ovICAcMq8cmg6ovhmW4q6nK4/XiUtm4Bv54O+sa6MFlLMFpzGb7VTNeIRUBPWS1kSPw0wMRDO3e/&#10;7GXkTockdJOSpN3BZh+S903I+xqps7Zgam6nXRKutr4pyupNVDZXUCkJV055FWl5TZTrpwQK5Tlj&#10;v3irA12dScC7mLjsHBJzKuT31sm51stvLiVKW0C4JpVgAUH/6Ai5PgnsPnKCNa+/w9wFy/je3AXC&#10;Lsr60T/xmcNcZeqgX7zu33bNwuCsZvWMNAuD36Tmq8HrnfVb2bhjJ8cuHSIi048SSwmZuiritA3E&#10;J+vQ5CVJ8NSSWlhFZnEjhTUmSk3VlNfaBMLsWNra6egbwtbbjKHFRJWhk5qGZopr8imoyqOy3kBz&#10;V4sEmhk6B/rIKEhk/FYrA6N26pqaJMh0qP2Z9I1Kn8EGxu72CQxaBAbtAow9al/De59PqBq/JzB4&#10;f4K23jFM5jHqmlsxt+kpri6XAGpTgdDQYqW0vpjKxjI5BgtZ+XYBwm7Sc7ooqeqgpNIuAbmOElMx&#10;2WWlJKTVkJhlJL2kiuSiHKJTiwlLKCVYE02IgME1Dz/2HXThxTXrcHBURhV/d4DwO9NnUBkwovYZ&#10;nPtkUmlHZfL0+bz1wWucvnwU/6gbAvi+RKYHEJXpT2SKjwCJJ2HxngRFu+MfcQ3/cHf8Qt25dvMi&#10;py4cZ9MnH/Hqmy+xZMUi5i2eh4NAoDIyWVm5RGkZXLB4ORs37VBBcNmyVwT+louW4ei4mPkLFkkd&#10;sZzFywUMFznyxntvccz5JOmFhZQamkjKLlf7Cmrys9AUJaItS0OrKyarwkKJvp2SGjNVdQJiLe00&#10;d/Rg7xvF0tKlwqDeZKXG2ICuohRdVSFGSzUjUyMChCMCblXoatO5/em4eKGVRlsrvcM9AnU6TLZc&#10;8VYzvWONAnrdDEyO0T/Zy9BdKw9/q5/pz5TW/SmBwQdYbAPUW1sxttRTa6mjuEr8ae6h2X5LQK8O&#10;nSWXUknesssr5De1kpbbR3bRMIVVPZJINlPaIFCrLxO4LRAQLyalwEB6cR2J2dVECAyGJmaIv5Jk&#10;qyFMm0SIJpHzN7x4+Z2PBJ6Xqi28DnOUdaSVwUGKFBh8mue+3V6chcFZzeoZaRYGvxkpo4dfefVt&#10;Pvp4J+9u3sgep8NEpEVSWJ9DnlGHNsdEZFwuN/x9CdKECQzmSnZvJltnQVdfKTBlpNKgdCi3q0Gj&#10;wdouAccgAcxETV27BBADZcYiSmqL5bXl6nQYPUN3JXgZBL6CmbrbSd9IF8aGFmx2CXj2emrMRXQM&#10;KANHhiVY2SRY9aijGHtGe5h6KDD45R3G7/dKQBsXqBynvLofQ30f9TYBuWKtgKqOKuOAfHc/xfpK&#10;Oc5C2QrAFrWQmt0qaqOwvJuiik4Jbs0S1IopNhWQodORnNtIdkk3GaWVJBXkEKb0b4ouJiQ+jojk&#10;IALDNZw8FcSKlW8IbHx3+jR9t2DwCTyo/wsMzp0/B8fFc1n3/sscct4rsOGMW8BFPMJccQ+6IGX7&#10;PB7+F/AKvIK7zyWuepxj54GPefmNNaxau0LgTz5vnnzuvLnME6Cbt0gAZYHSH1Hk6MBr695mx67D&#10;vPTSO1JPvaDq/2fvPMCjqtI+bnqB0HtTQUAFRMCGBQsKIh2kd0jvvU96JjPJZFqSyaT33ju9C1iw&#10;19W1rmXVtXf9/H/ve8Pssm4sCQn1vM/zfyaZuXPm3HvPe97fqdfaehBs7QZi4qTrcPsdt8NhoAOs&#10;+9vg3kceQHhiFNSZ1DhRZJJ/pSCYyllQYhiC5JEIUSoQnqJHPEFgioFgKiMfBsm3qpBdVCUtzjLk&#10;lECfWQBjXgnSyc9S9QyDCcgvNaJ5dyuKCf5CY/yhz0nC4ZN7OxeZFJaQ39URCKqRXSanxhT7FTXE&#10;OhpR19aGiqZK1O4pwrFnm7H/VDNaD/AzxY9Rmk1I0ujJp3PJj9MgS0hGQko2MvLakEznkJwrJykQ&#10;q9EhKqkYYeRbcSk1kGurEKfOhdKQg+QsPh81QhOTCQY11MDMRKTCQI0tBVwCouAcEAGngHC4hYQR&#10;EIZLmr98FewHDoO5hbUE97wwiFeKS6L/u346yRUKgz///DM+//xzfPPNN/jggw/w9ttv480338Tr&#10;r7+Or7/+Gr/88guOH/+CYPAjAYNCl7zOJwz++uuvkg998skn+PbbbyWxfz377LN48cUX8eWXX+LT&#10;Tz9FcHDwJQ+D1tZ2mDjlRkydeTOuv2M6Vu56FLFpCVTBEwwlauHkHY9pN99Mn0/BVq9dCIpNRqS8&#10;AIn6HGjyMqA1lsOQS0GmoIwArIRALh+ZhXnQEwgaC4phKGRgVCJRkwCVQYGmPXtQUXMMcYpUBMp2&#10;Yf/RRtQ01iCNAl9+aSkKCAZ1WQoUVWdL+5rVd5SjoaMO5fXVKGuoRsMeClYnDqL9SCPaDrWhpqUD&#10;mvQq+n4rMvPzESr3Qkh8MGKTcpGoqqWglImkjERJ0UodIuNLCARrkWqogkKXB7mmCMmGDAJCBeQZ&#10;CsgUGRTQiuk1D5EpSgTExMEjQAP3wGR4hHvBM8KPoMGPrslcqlcvnyeSnC8YZN/66aefpMbUF198&#10;Qf78FX744QfJ19555x3Jt7gj49ChQ5gxY0aXef0j8ZCiqRfJ9B7vM2hpYwHrflboN9QeoyeNxs13&#10;zsTcB2/HPQvvwP0P34n7F96JmbfegBFjh2LwiAGwG2gl9Sry/oQMgmaW3BNoSUBoIUGgOYEhL04Z&#10;PGQoZtw0G1OnzoSd3XBYWvIcwX6wsh6I8eMnYfr0mRgybDis7Wwx/rpr4BHsDW0OlUlNDgGbjgBJ&#10;geCkUAJBVhyCEzSQESwpMnOhyS4kXygnCKyHIb8KavKR9NwSZJIysguQU1SM9OxMqHRKKNRxKK0u&#10;RCOv6C8qgn+4D/mhWtqD0JhfKB1f3dSAzAI1MgoSyY8KyBcr0NTRgqqmFvK3clS2FGHPY3XYc7wZ&#10;Lft3o4VgsKiqhRpMacgqzkeSLhXB0TGITFAjTlmKBA35mEGJpEwlYrU6hMQZEJNcguSMWvKpThhM&#10;1GcjmRqMSZl6OkaDcIUK4UlqRCWnExjq4RGaCNegWDj5R8InMp7+7gTCLe7umDz9Jlha2Up+xs8p&#10;lnSVJd1T1qU1Z7dPYZAd6eDBgzh58iTCwsKwYsUKrFu3Dps3b8bu3bslJ2tpeQuzZr1LF/MHytD/&#10;BlghoUtF5xsGT58+jcLCQhw5cgQdHR2Sb02bNg1LlizB/v378cYbb8CdKix7+0t3LyxebTlo6FCM&#10;nzwRE6ZNwm0UEL3jvCHPSkSMWgvfUANuu3cBbOztMHnGZDgGuFGFn4G41HyosrOQmpMFpbYcadkE&#10;fQVF0BtrkJFfBK2hFPrMJhhLCmAo0RAMKhCbEoVkgsz6tg7kFe4jGEyh9Dfh8PF2VNXWIkWdg8w8&#10;AsLKXGizlMgvz0bbgTY0729A4+4mFNfUoJAnsDfVo+XAfnQcaZc21q1u5kUh1UjL6IDOUIKAWFcE&#10;xrkjNFaFaHkN4lOLEJ9GoGeIRpw2CeExxYiOb0aKMQ9Kow4JqkIkaYuhNKiRRLCakJaCaApUYXG8&#10;oCQHkcpUAuB4eIWq4R6cDJcwZ7iEbsP9j8yjgG/T5XW9FHU+YfCf//wnquletrS0oKCgAA0NDYiJ&#10;iZH8qaSkBO+++y4aGxtxww03dJnXvyKph9DizGPpzKnRY2cNS5IZQaGZnRUs7a1g42AD24F2sOlv&#10;A5t+1rCys5B6EVkWVp0QaW5Bf1sTfPBcNZ6HaGUFa1te6UogQulOuPoazL1zHgYOHCkNDZubs/pj&#10;2PAJmDZjNgYPHUHH26P/4EGYt/BBhCfGU5nUISIhDWEEfsHxMoQoAxGRIqOGTApCEwic0gqpoZVH&#10;QJWFlLQiAsBapOdU02sl0rhXMDtfmlaRXZyLjFw9FNp4xCrCpecSV9QSOObkIzgykBpqydh/7ADS&#10;s/KRqstGdUMTwaAOuuxE1LTmE/DVoXXfHlQ2tCK3tBwldSWo5aeRkF+17t+L5r2HpE2kdeQraTnZ&#10;iE1OQkBkBAFhIjWYjIhVFSBeRz6UpkZCuh5hiRpEKXMg15dCZawkEMyjeiSDGmJG8q10yNO1iE7l&#10;Obm8WjoVUSkGBMfp4RuZCp8IFVwCogkGI+AWGgLP8GCs376FQHoE3T9LEl1zEgNhJwyy+P5eGkDY&#10;pzD4448/4vnnn5ccSqvVIjQ0FB4eHvDz80MNVZyfffYZamtfwcyZbwkYFLrkdb5hkHvYawlSGATz&#10;qGK+9957sX37digUCpw4cQIvvfQSnJycYGd36e6Sb2ltjcGjh2Hc1PGYOGsSVmxfRZW6AvHaNITE&#10;pMPFOw7DRo2Eja0dbpt3G7zCwymI5SDFkAt9Ic8XzEWSugLa7AJosvKgzaSAlV9GgFhHAaQZmaWF&#10;MJTqocmWI04VDKUuAaXVzVCpqxAqi4azz2ocONKKsqoKJGvyYMgrQl5FLqWlQE4ZrybuQOuBZoLB&#10;NhRV1Uub7VY01qNpzyF0HN6LloONqGyuh7GgGtr0BijUeQiM9UJAvBO9RiIsvgSRilJEqVORmBlD&#10;UBiPyIQ8hETWUqDKhTJLRwGuADGKIsgpoCkIBpMyk5CgSyYY5BXG+YhMykCYIgreEYnwCjHANSQM&#10;ziE7MH/J3Wdg8NLpnfgjnU8Y5F7BtrY2SdnZ2VAqldiyZYskjmWvvPIKqqqqcP3113eZ178qbuxI&#10;j6PjuYMEhmaWBBCWFv+WOUGeuTX9zY+o42cVnzm283gGwU6QvIrnqJHMCUoYBnlomGGwXz97AtYb&#10;KZ/TqR7g7WP60Wf9YW09kEDwVkyeOoN8zA6WNrYYNGIotro6IUGThohELYJj1AiTKxGRLEM4+YZM&#10;FY9wuZbKWza0BH36wgKCQgNSqWGVlluH1PRyZOTVQpfFi0qykFVcAGOhQdrMPVmfQDAYibySfALB&#10;QsTJVfAK8CZ/k2PfkYMEg0VQaXNRWddMx6dTY0uOyqY8Ar5GtFHDtrKhncCyAkXVZahoZhjsQPuh&#10;/eRnB1BS00J+WQZVugFRSYnwjwhFIPku+0dMCm/WnoNYjR6J6QSCKhVC4rWISs5GSmY5wR81qFI0&#10;iFWn0d8EhQYt1S8qei8JwQkEhHI1IpIMCKK6xl+mh1tQAjxCo+ARHgb/uDDpWeFTpt3QufjGggHc&#10;hmCQ5+qagJB7B7saLr741KcwyMPDp06dknoB9+7dK/Vk5OTkIDAwEO+9956YMyh0Wel8wyAPC7e3&#10;t6O1tVXqgefei4CAACQnJ+Ojjz665OcMmlGg7EcAMPyaURhzw2jMuv9mBMvDKFhlIzK2mEAoE0sf&#10;fRS29ra4ZtIErNuxUVo4kqguhC4vC7p8A+TaPApEBIM5xfR+LlIzipGSUYIYZT0BYg0ySrIpqGko&#10;uFGwUnlDro6HkQJduCwT7r7+WLf9YTR31CO/uBQpOu4BKUF2WTZBpgKGwkxUt/CqyFaCwVYUVtQj&#10;u6hSWq1c2diBxj170HygnmCQ51LVQJtRhfDYDHiH+yIo3hl+Mh/4ReopcBUjnAJOXFoC4vRxiOFt&#10;ZGKyKOjmQp5hRKI2EzK5EbEp6VLvYHJWIhSZCXQdNBTwsggocxCZnILgxFiCYZ4/mIZt7tGYdfsd&#10;FPg5IHV9fS81nU8Y5OlN3KBiGExPT0dWVpbkazzCxT3xPAWqp3MGf1fSHDOGhzMy494mggrTYoSz&#10;QFCS9B5DoKn3iV8ZLjvhg3sebW1s6LoNgY21/ZkeK2tYWvXHuPGTccutd1NDahysbPrBihtT994p&#10;7c0ZIdfBNyKVQEhLIBiPMGUQIlUyAqhkKpPpSNIXIY3gKyXTiPjUNOhzqqGhRhb3YGuzeGpDNpLp&#10;mhlLcpCWr6ZjVUihsh2TFIP07FwkKPQICkvA2k0b4RPkjab23Ug3lkGtK0QFgV16DsEg+VdhpREN&#10;HQ1oIeCrbtyDnOJqaWuo8oY61LY1kd/tIRjci5LqJmlxmFJrRFBUNLxD/REYHU7wFif5V3h8gdTD&#10;l5iRLE2zCJOnIjQhHXHqfCSlZ0o9gfxeop57B3WQG1SdQKhSEBAqEKEgOJbzCuNMgsEk8PxB1+BA&#10;BMQF0fdCMfe+O6Se26usLGBGIH6VdJ1NMsHgxd8g61MYZNjjuUw8t4nF8y7YyT788MN/fy5gUOhy&#10;0fmGQZ7XxH5lmpfL/mSCQLZLHQa5h2PwyBEEgyMwcfa12OyxFUkZBgoqRUhQFlEgCcO4aydQILPG&#10;skeXIiIxAbKkLCQbcpFWaIQmx4i45EIKTkVIIiiMTiogACwiGKyEXNMAfV4x0ovUBI3JFNiiJBhU&#10;URBIN1YhOEwPF28/PLxyPqoJso0EgUmqzm1ojEUMg0pKK4MAsBkNewgG97ZQ8KqjQFZOQaseeWV1&#10;qGpqp/frUdbAi1aqoDVUIiQqDa5+/nDy24rNzhuwfO0uuHjoECzLQnBMFFz93eDm7wnPoCD4h+uQ&#10;pCtGcqYGcal6RCRkIVFnQEpOElR58VAakyigqRGekElAmI0wRQL8YiLh5JuER7dEYur028HDhl1d&#10;20tR5xMGeT77999/L80P5I4Ljlk80sXzBr/77jvpuN6FQRPMMTzwPTtbfwYS/PnZ6nz/7NWtZmcA&#10;08zcBuOvnowHFy7FLbffA7sBQ2BuZYfxkybDMzQA8Vo1ZMpMxKYWEiRppA2vZeoQxGoViFLqEKfK&#10;hi6nDPrcIijSDIhXG6DKKEOMIod8qgSGgiYCwVyoDOnQ5+ugL0gmIFTSZzGIlscjPasA0XFaBIbI&#10;sXDJMmxz3ImqulaoNIVQqYtRUtEKnTGD/FBJgJeGqsY6tOw+iJqmfcihBpUhrxy5JdUorqkj3+pA&#10;XUcbiqvq6f0qJKVmwz8sCu4B3vAOo4aWLBT+UXQOsSUIl2cgWhOHWH0UnZcWoYkZ0ophRUam1GMY&#10;lqhGpDIdCoMBydl6anBpCAhTpC1neGg8jOAxQp4DzxAldvmEwDHAFwEJgfTdaPhHe2Pewruk4Xwz&#10;K7pf5qR/A6GAwb9kAgaFLiedTxj8K3apwyAPEQ8ZNRyjJo3EvCX3Qp6eRqBXjdjkPITHRePm226S&#10;ek4GDB6I7R6uBHMGaY5QanYmBSIDkqilz+CYkl6MsDgDwuONFMSKKVDxHn5VyCjKokCVjBhlGIGY&#10;B6IUPlBTgFPrauAXlIqVGzfjngX3o6yqCfrMQiSllCBFUwp9dg6SM3j1sQ7G/Ho07G5Hy4EWlNY2&#10;Qm8sR3p2DQWsWlTU82a4TRIM8irL1LQKRMRnYoeLP2696zY4DO4PO4dBmHvnKqzb6I/5Dz+CocOH&#10;0nlbYsjIUXh46U4ERWbQOevo99IIZnMQTwEvNUcLDeVbk6+AKicFcRTA/SMy4BehQ0hiDHxjA+Ac&#10;6IUHFi6Bre2lvXjobJ0vGPyr1nswaII4Ewzyq0mm/7v63h+LQdBceuUVrp0waGvngNvuuAcLFi3D&#10;0BFjYEnlw2HYSCxauZrKWTqVJQ3kGflQ55YjWi1HeGoAAZQMCVotorhXUJuPNALB1Mxs8hs95Npc&#10;aqDkwy9STZ8RJObUkX/lw1CcRw0yLZXVOKiz48i3IqQhXH1mMSKidHB2C8f4a6/HDicnlJJ/pRJI&#10;JikKYcwh30ynMq+jxlamFmU8b3P3YdS3HaAGVR19Vkj+VUYNr1ryrRbUtjWiuLoeGTkMgwUIjVbC&#10;m6DWLcgFftE+BH0pCInJQ0CUGiFJkQhPCaHz4p5ADYLjCG41DIDpiFWnIyRBjQR9JlJzs6DKTaNG&#10;lwbKLC0BYQp8IhIRGKNHQLQGHgScrsF+5GdeiEsLhSJThoA4T9xy72zYDbTvHOI35+ttgnn+W8Dg&#10;H5qAQaHLSQIGe1dW1lYYMnoIbr57JoITopFqrECcugSh8XLMe/AegsAB0iO9Ztwygyp3JbX0cygw&#10;5UGbZ4DKSGCYkoW45AIo9UXSsGsSBa30/Cr6vxKanExostXwCnLHrXfOwqzbp8Mr2BUqTS7iEyuw&#10;YUcoZt1zL+bcNQ+ajFIkpuihVJchQVkMpcZIgJkCVYaeglAdals60HqwDWV1TUjL5sUqtcgraZWe&#10;g1rVzHsalkFnLEWcooDg1IjV61zBmwDz1hPmlrzpsAOGjxiH/gN4E9szYECQO3T4NVi8zAWRiRlQ&#10;EAgnaNMpABuhTMuBLs+ItCIN9EWpBIU6CmY6gsF0BMVrEKmKQ2CiH9ZuWY/RY0ZJv9PV9b3UdPnA&#10;oAn+ulJXx/72vT8Xg6AFfZc3uJaehUxiIBw0eBhm33IHptwwgxoig6WewbseWIhkgiClIQtygxEJ&#10;hjTItEmI0oUjITNSWokbr9YjXpUFjbGMVAiFNgtRiWnkS/mIUWUiJD4dupxGqLOqocrMQXohT79Q&#10;ITkrAjGpgYhMCkOMIhXJ6mI4Osswe85CDBwyHo+u34Q4uQ5yRREUylIkpxQiRZsBlV4NjUGP4opq&#10;tO4+iqbdB5FTVAtNeiky82qQX16L8oZaVDbVShvJp2hLECsvhCwhHcHRMrgHucIjfBcC4sPgG5EE&#10;z9B4+MfyY/RCEKqIQog8Hr4yOYJiU6nOyEZSOp1PCjW4UsjXMoxQk3/pS9KgLeJtn/QElUr4R3MP&#10;oQ6RSg0C46PgE+OJiFRvyDMD6bqFYIfXeoyZSP5mQ/eMF+9Iw/udEM5Ab+qp7ep+XQwSMCgk1EsS&#10;MNi7sutvh/FTxmOrxxZkFlVQMCpHbKoR2z2dMOaa8XS9ebPcfli4YiGiKSBFKimQGAkGczORqDUQ&#10;OBUQtBHAqXMRKDNCTpW+hoBSmV5MxyUjOCYQM+fMlB4HZm1vg1XrVsLPPxbuHirc+cBajJk6BdNu&#10;uQeRcZkIjIwjKKwmGCQgJSBTGdRQG9ORkVuHmuZ2CQZLa5ugJxjUZxEMFu+THoxfXteA4hoKoBkF&#10;kMVnIzRWj5Vr3GBpOfBMbw0FCAoalrwNCIEhP82gsyeIJ6Tb4JqJt2KXWxwSNDokZ2rp/DMRrchB&#10;SmYBBdtMpJfooS/OQGqeDnEEi8ExRsRqDIjXpyIgMoAC/W0UdAdKYG0ugWbX1/pS0OUDg6ZeP5P+&#10;976YwOFc4IG3sOmEwU5xD6GVtS01OgbDyrY/zG36kR9NRrAsDtkl1YhVZRDUEBSlxSFI5YeYjCDI&#10;s+KQkpWGmBQt5JpspOWUIzWjCPHJ2UhIzqUGUbG0Qpfn4KUa66hcVlBDLAep2VoCwTjEaHwhS+E5&#10;fIHwCYmGjMrnkqUusLO/Gg4Dx+LBhcuwfpMbZFFZBIMViInNQoqGGmoZadJwcVF5DZp3H+mEweIa&#10;aA0VyMytR25pLQqrylDeWIm80gokpRRR2gUIj9IjSBYFr1BPuIdth6fMBe7hgXAPjYR/VKLUqAxV&#10;hCAsOZxgMJqOSyFQpUZkmgHyNPItakDGqAwEgJnQFesJBlXQFaVJ/8uUemkBDS9ei1IlISCBzk3j&#10;hfgMLyRk+CAkyR2z754OSwcCbxu6r7w4SLq/nT2DAgb/wAQMCl1OEjDYe+LFIwOGDcTt999KQSoW&#10;uuwqgqASxGm0WO+0EWMnjsOQ4UNw2123wiciCDJFNgFhIdS5edDk5CKOAlWsogiphhJEKbMQGpct&#10;rc5N1BQSFGYiKkWGR1YtwqAhg+j3eEsOC0yfMR2zZ9+F2+9Ygimz7sLQieNx4+x74BeshotPELTp&#10;VQSClYhRZCE5Q43UrHRkFtShuqkN7YfbUN3cgfS8amiNtRSw9sJY0IjiqlqCQR5azkV0Qh68gpLw&#10;6HpvDB8+meo8XnV45nx5dShBIasTDjo1YOBoLHhkCwW4BMq/EvE6PSLkRgpYBVBlZ1OgyiAYTIem&#10;QANVDgUpCmayZAOUmZkEhAlw8t+MuxfcgZtm34CxE0bSb3Jw+t/rfSno8uoZNEEgq6tjzl3SkzBI&#10;nXMGz4g3Q+YtUCxtYdN/IB58ZBk1kPKg1GeRn1EjymBAVHo4wvUEOcZgJOepoDRkSnNWk9NzkJZb&#10;jmR9EaISjFBoiqBMK0BIfKq0OleuK6VGWB5SDPRZRjLidKEIV7ghMM4NKzetxMPLN8DTNxkPLdwB&#10;hwGTYN9vNMHgCixdvhVR0dlITqmGLNqIZLURGsqHzpiJgrJqNHUcQtv+wyipbkZ6Vg3SjDXILqxD&#10;blkpSusrkV9eCYW6CBHROfAJTIJ3cBjcg7zgEeYI98jt8Ihwg2dYGPxlCgTHxyE0OQAhyX7wi42A&#10;d1gqQghAY9Rp0vYysapcRCp45bEOmkIdAWEq+Re9FmVLn0cRFCfq9ZBn0DlrIiDTeZGcEG/wQHy6&#10;Px5YNhc2g+j68ibgAgb/ugkYFLqcJGCwt0RBzNICo64djfW71iAtj4dlK5CoK0BCejKcg52o0r0X&#10;i1YtQEgMBSxDPgWhcqQYS6AryEdqZgkSVRVQ6sroe/kIi6Ngps6HMoPAUJGP0Ph4rN6yCuMJKHkL&#10;DtPv2trawtrKDv36DcWwCddiyIRRmDR1NrY7hmPdFkcoVEWITiqHLImHldRQEQzyVhoV9S3SnoKN&#10;e/Yjq7iRYLCGAlkrsgqbUVBej8KqYgqiFHASC+DoLsO27ZGYe/ujsLZ2oN/9YzizsLDChAk34JHl&#10;6+ETFoxoTSJkKToKwHkExnlQ5/NwlgFppXp6TZd6MBLTjNAW5EpDXAmGMAQlulAg3IH123lO4uAu&#10;f+dS0OU7Z7DvZQIRBkJ+Ko0ZlauxV0+EZ2Aw0vOLkKDthCG5QYM4QyTiMkOhyI0nIMoksONtWPKh&#10;zi6CPq8CCn0h+UEmVBmlZ4aIteSD5YhXFyAmmdLRqhGdHIkIpTfC5K7Y5rFO2sz6ptkPYPP2CNx2&#10;x1ICwXGwtBqB++5fiUWLNyI0TAdFcgUiorKQpMqBisqwJssoPfO4vm0f9hw9htrmPTDmNVCjrBbZ&#10;+a3ILalDUVU1HVNKx+cgJFJF/hUGN98IrNmyHZtdNhIE7oRXmBu8Q0LhGxaPwFgZghVeCExyRUCC&#10;P/yi5fCT6RCcoEWsxkjnkEMNSx1BX7K0iCStWI/0kjRklGYhvTiXGllp5Pdp0BcZkJqfjFgCwGiD&#10;ExJzPJCUFYgl6x9Av2F20tNfOqdncP0iYPBPTcCg0OUkAYO9JTPYD7LH7HmzEakMo8q+GJmFNdDk&#10;EegY5YjUhUut+3h9DNS5vFCkBtqceqq0i6EvKIIqvZKCQy002aWQa7MRFptNAY2BsQihsZlYtXkz&#10;Rk8YLS3U6Or3eQXuoBEj4DB8CAYNHoV77luBefOXICA0BVH8bFM5wWCahgJkOvRZNSitbkH7oTY0&#10;7dtDeW1Fel4d0nIakFe2G/klzcgpK4AuJ0PqGdzlHo6du+KwZJEv7OyG0O/9MQyyLC1sMGr0RDy4&#10;eCm8wn0Qo5ZDpkxHRGIOkjNzCQSNMFRkILMyA+mlmfR/LrKqipBVbYC2JJ6CejCUOX50LZ1x85wb&#10;u/yNS0ECBnuus2GQe6zs+vXHgsWLoc40wFhWisyyEqTk6JGUKYc8KwHJOUpoC/mpN9QQMxYgraAa&#10;+vwqpJJPKdILCP4KkZrFWyKlQZbMK/i5kZQBmTwZ0Yo48jNfhCW4wzt0O+befwvsBgwmGHwYGzaH&#10;YtJ1c6iuHAhLy5EEICtw192LsX6TB2LicxEmy0G8Mg8K8lt1VhYyi0tQ3bobe48dQ13LXmTlNyMj&#10;q41gcD8KSvcRENZT3VBA56GHf3g4wWAQPHwTcNe9K+j3ZmHLrvX0vzc8/YLh7hcEb/If/1gGQScE&#10;yt3gHx8C9/BYuAQnITAmjWA2A7EqPSKSlIhVJ1P9QiBYYqTrk4Wsihz6OxMGUk5VLoyVBijzZEjM&#10;84Ai3xvJ5GdOfhsx9tqR0tNfOqeBdC4g4SH6ru7LxSQBg0JCvSQBg70j7hUcd91Y7PLbhvwaIyqa&#10;q5FXU0LBKZVa33FQZscjtUAptc5TjLzFRS2yy2tgrCiGLpc3n61GBgWudALDuJRsArhcgqZ8RCvz&#10;KTglYc4dt1Mg6hoEWTxUa9e/H6xtbek4awwaOh7XTL4Zm7b7I0ZRivAEIxI0lBe9HqlplSisaEHb&#10;wVY07W8nAGxHVnEDDAX1yCvZg6y8VmRyL122lmAwC64+0dixKxLLFvvB3m4Y/d5fGya0sLDFyNHj&#10;cd+C+6WVkuGKSAREKuic0qDNT0dGmYFg0EAQSIGqNhf5DUXIq8+GsToVqmIZ5Hk+iNa6Ye68W7pM&#10;/1KQgMFu6jf7EjIMmtOrjY01bph2A5XHWJQ31aKovgLZ1cVQ5aqRZEyEKk8NTQE1dIpykaBLhy6/&#10;ApklDcgoaqAGEEGjsQRphVVQZRVKMBivLUCirpAaJzrEKFUIjwtFSIw3/CMc8cAjd2Lo6CGw7T8Y&#10;c25fhm07ZZgw4UYq+4NgRTB4221LcNPMezDntgcRGqFHSEQOYuT5kKt543gj9HmFqGzaLfUMMgzm&#10;FLYgt3A/svP20+teGHJrqPFFcJqukZ484uQZAie3WMx/aBOGjhiJGbOnY9O2HXDxDKDPfODi7yYt&#10;LPGS7YBv3C74xHrBLTwYO/1kcAuWIzQuFdHJOoLBZIQmxFOjT430IoJBanBlV2YjtzpHUkFdHvLr&#10;cqAvJ3jO94I8xwvqggj6nh+mTJtEDcpOGDS7qvPxdBIMmu7Fb+/TRSIBg0JCvSQBg72jfgP6Yf6y&#10;+6HOS0LL4Wo0HqikYKWHStpKJRHagmRqoWdQcCpBfCpvKF2L3JpSZFWWQ5dTA112HbXkCyiQ5BAI&#10;Zkurivn5o7KkPGx0cseocWM7K+f/AbGz5nBJwbNznpWFpT2GjpyI1RvcEZdcgpDoDMQkp0ibPis0&#10;Zcgl+Gve34xmAsL8ig5kFtcho7AGmXlt0KQ1UH4yoTKkIE6ZCf+QFGzdGYgFCx0pIA4/67f/XBZm&#10;lhIQzbrzZizdsAirNq3DVhcvykcK9IUEhOWZBIRZBIMUrJoKkN+Yi9w6A3TlSRSsAuCfsA1TbpzY&#10;ZdqXggQMdlMm+OCyfEb8VJKx40Zj6/ZNqKgvR8eRDpQ0lxMAaqHIUiIlNxnaojSkl/JzvbMJ9NKp&#10;odWAvKp2AsImgsFSqZfQUFKHpPQ8apTo6Zg8aXiVN0sPT0hEWFwIIhL8sX7bUoy6Ziis+DF69kMI&#10;+JYTDEZi3LgpBKT9qL4cjpmzHsD1N96BaTfdiTDegD00ExGx9Lvks0l6A1Iz81Ba34G2Q0dQ174b&#10;2QUNKCg5CEN2O9KzmqAxlEHNTxnSaRCtUBLwhWPrLhl2ONHvXDNJWoQ2c9YteHTtNrh5B8Hdzxuu&#10;gTvhGrod7pH0XsQuuIR5YldAAHb6hsI7IgHhchUiCWpDEuKQmJZK9U0G0orTYazMRB4BYAGrPpeU&#10;g8zqZCQX+kOZ5wddYQwCo9wxcerVsLRmEGQxCJ7pGTTdj67u1UUgAYNCQr0kAYO9IDMzXD1lAvyi&#10;vFG9uwT7Tjaj6WAFDBVqgkElBapUZJTqkVluhD6/DAkpDZ3Bqq4MxooqqLMakJZfC0NZlrTfYLQi&#10;n4IKAaGKnyCgxYJlS2Hbr3vPaubHTA0ZPhpLVq6HLMGA4Mh0CQYTNWokaUqRWdiAhn1NEgzmlbcg&#10;Pb8GGQX1SM9pRIqumgJaBpSGZCSk8nfTsNUxEA8u3AI7qWew69/8PfFTJewd7DF89FBpqPu6qTfi&#10;wUUPw8XXFQm6RKTkpCC7xoii5gIUNuUjnwKWviQF0SpfrNz0EOz5SQldpHspSMBgN3UGPkwgyI+z&#10;s7axxLz77oIuMxUdh1rJv/agsCGfIDCFgDCF/EuHtBIjMsrovSwDkgm0CmqoXBMMphXUQWUsJyis&#10;R0YxPy6RADDVSDCYg+jkNEQr1QiIDEdwdCC8g50w975ZcBhqBwtba1xlMQA3zV6MTVtDMGrUNZQf&#10;c1hbMwzej6k33orrrp8FL78E+AbqESrLQHxyFuRaA1Iy8lBS14GWg4dQ17EbGblVyC7sQBqBoNZQ&#10;g2R9IR2TTTCoI//Swc03lmAwCh6+SZg67SZY0fna9+NH792G9Zud4OLtDRd/Zzj7b4NzyGY4SdoF&#10;p0B37PAhUAwKR2BsIiIILCOUiUjkLaRytdAUaqixpUcONa7yG4zU2MpCYXM2chvU0JSEUt0UQvWN&#10;DFucVmPk2KGw5KeREACaCxj8ayZgUOhykoDBc5eNnQ0WLJ+PzDI9Oo43YN+JJjTuL0d2VTp0xVqk&#10;l3ML3UgwWAhlejlUGa3UUm9Abi0FqdJqaLIJBouqYCjPRZLBCJk8G3J9FgWqbDh6h+GGm26UhnC6&#10;+u3fE6/AdRg0EHPn3QP/kAQEhRMMKlKh0Gug1DMMNqN+bzOaD7Ugt5zywKuJ8zsICOuQnFaG5IwM&#10;KBgGNWkIikjDNpcgAriNBIM9X8zBQ9l8HpZWVnR/HXDNxGuljaxXbFxO4CdDepGeAnY6FBlJcPFz&#10;pLzPxvhrRtG5/LVh6YtRAga7KV6ZbgLBMxo2cgg8fV3Q2FGNvcdbsOexZpS25EJfrKJGg5YaXeRb&#10;FflIK86DPD0dhpIqFNa2IbuiGVoCMV1etTRkrM2tgCyZ/ECdKe3Tx71pIbHxBIMh2Oy4EbfdczOG&#10;jxkEOwdbWNjYUVkdgltuX4kNm/wxeszVsKCya2U1GHNueRBTbpiFQUPHYtUaV8pbqtTY4p5BBflt&#10;SkYBweAetBw4hPrde5GWWwotbxif2yjN11Xq8snH6FhdBmIJSD3847FlpwxO7rG4/6GHYW1nDX7q&#10;Sv/+IzH9prlYvW4zHD2d4ei1DU7+GwkCN2BXwHo4Ehxu89qJnb7e8I2WISg+BhEpsYjVxSMxM4FA&#10;ORHqIjnSyhUw1qQip16LvEY98hr4usmQnBWKCLkn7rp/DjXWbKRtos6GQWlusOk+dHWvLgIJGBQS&#10;6iUJGDx3jRw7Ep6hbqjbX4k9J5rRfrweVR1FyK3JJCA0EvTlIqcmD4biWgoCTfTaiIKGauTVVkrv&#10;6fPqkUEBTF9UiBiVEeGJ6eAnk0QRFG7a5YERo0d2+bt/JAYvHrq+ceZ0uHiFICgsA9FytQSDKgPB&#10;YFEb6na3oelgE/KqCP50NUjPaUd2aQ3BagmUaZlISldKewX6h2mw3SUYDyxYTTA4sMvf66446Fia&#10;W8Ha1gaDhw3GzDk3Yfmjy7CCdDsB4uhxo2Fja00B+D8rpy9FCRjsnrj3rXO7IvqfZGZ+FSZNvRbJ&#10;mnjsPdZMDS1uwFSipNmInGo9sqsN5FsF5GfF0nzBZKMRBbVNKKxnGGyELr9KAsH0whpqZBRIT+yI&#10;SklHeJKa/EyJ0NgYOHu74sabb4D9ABtY2phLvfAW1g6w7z8eDz28HQ8u2IghQ0bC2toalpYDCAYf&#10;wOSpN8Gu/2AsfIS3niGolKUjSZMnbWWjzixGae1eNO07iPo9u5GeR/5EAJhZUA9DPje28si/qMGn&#10;ZRhMh7tfHNZvC8F253AJBrlxKW2lY+GAfv1HY+bsO7Fx61as27oO63Ysw07vRwkCV2CL+wpsdF2D&#10;rQSEnhF+BIQBCEkKRlhyICL5KSzpgYjL8EeiMRAp+WEEhpHQEARqi2RQ5YYjTsPPMV+CUeOHUQON&#10;GmrU6OIpJgIG/6IJGBS6nCRg8NzEPXCzb58FTW4KWk/Uo+NUI+oPlKOoMRtFDbkobS5CeVs5ipvK&#10;YSxpIQjbT4GqDiUtVShupCBFASKtoAppRcXS0FVInAHSw/YJCAPD1Vi0dBUGDOoZgNn1s8XEKROx&#10;lYAyODwTcQoDlOlpSMksRHp+O6pbO1C3pw75NcUUrEqQaqhEbkU51MZiJOlyIE9TIlGnRZBMg10u&#10;Ibh73kOwsx/Q5W/1RJ3zGzuDPy+O6e/QXxJvNt15DPeGXrq9giwBg90TP52HGwCdcwWvQj8HWzy4&#10;6D7klhqw/0Qb9jzWiOrdheQ7BgLCLPKtIpS2ViK/jnviS5FdWYHihmbyu3bkVDZAm8e977yxdBEi&#10;FDqCwVREKvUIjElCSGwCfEKDMP+R+Rg0zIFAkMoj/SZvYXOVWT8MGToZCxdtxbUTZ8Paxh42NjZU&#10;Xw7ErNnzMGnyjbCx74+77l0CTz8lwmIyoErjR97lQ5tVhvyKNtS070VVK/l8cSn5XQ4MRVXIosYf&#10;TwFRpmcjXp2ORI0R/hFKbHIkGCQfm3z9NOkJP+bUUDIzsyc5YNjwCViwaCnm3nMXpky/Fg88chse&#10;3foQ1u1ciFVbH8Zax9VwCXKCZ7grQaETvCJ3wDtqG3xjN8M/YTMC5Fvhn7gJAYmbEZq8A1FqD4Jh&#10;Dzj5bsDNt99AUGtNoGsJS2kBCfvkmSFi9j0GQQLyru7VxSABg0JCvSQBg+cm3vPvoSUPorSlEK2n&#10;6tB0vAalHfkoaMxCdUcpGvZVo/FQAwFiK/2/D1XtB1HZ0YyKjjoKWG3IKGyCvqAUqmwKCrI0+ITp&#10;EByfjIBIFbbs9MON02bC1taOKuXuDROzeEL4qHGjsHT1RmmSe4quFOl5+VBlFUCV0YSS2jZUttYg&#10;t4Y3vTZCl5uL3MoSei1GoroAcr2SgJAfmq/FshVbMXbcBAqYtpR29/NypUrAYPfETx9hGLQkv+KF&#10;I8NHD4NPsAca99YQCLag6WAVylpyUEYgWENQ2HigBg0HW1G7rxVVu1tQ0c5qJx/bjdzqemjzS8i/&#10;yhCtSoNHWDQCY5XShtNB0UnwDY/E4lXLMGL8cAI7glArhh8Wz1HtjxEjpmL+grUYNHicBIgWFtaw&#10;tx+JG264HeMmTISFtQ0mXDsd23aFISohE7rsUqTR76kMhcgsrENlSztKGuqQWVIEbW4esssqkVNe&#10;TTCYgURtBhL4GcP6LERQ4881QAYnn1CMv3ailAdzM0viCxuCMobQgbjmmikYOXIMrG2tMHSEAyZd&#10;PxZTb5qAyaRb7r8Zq7YtlfZG3OGzDrt818DJfxWcAlfAJXgFnIOWYVfAYuz0X4ytXg9jg9NCbHNZ&#10;hQcenosBQ+yp8WVGMGgBK4ZwbpwJGPxrJmBQ6HKSgMFzk6WVJZY8uhiVewj8jleh6kAJCihQFTXn&#10;oulANTqONGLPiQ7SQXScOIDWY3vQcGA3Knc3Iq+GQDCvjgJWAZIMerj4JsPVn4KULBbbXIMx+7Z7&#10;6ToMlHoJOjeB7ToPvyfeN2zwiEG45/6H4RfYub9gblk5tDn0e5pa5JS2ULDi7W2ykFmul7ahyOPh&#10;trwixKvykcBPD9GmwNErGCPHTKaASEFC6jW5tIduz6cEDP518TYyDIPWFtxLRWXN0gzDCAZDooPR&#10;crABLYcbUNlWjKK6LFS15aHlUBU6jrWi47H92H3yENofO4Smw/tQvacD5a0tyKqogL6wcx/PyORU&#10;bPPyg3d4DHwjEuFPWr1xC0ZfPRbW/Qg+bcxhTr8nNbrMuMHjgFGjpuKBB1fCxnaQVO4tLW2pvhyK&#10;/g5jYduP3rO0hMOgMVi70QuxSUZkFVUju7xc6vVLyShESV0TCmp4mLoAhuJ85FaVSz3vSXp+ZreW&#10;gDCdGlwGRCVrKF9RBIN+GDvhavptyocEY5QnM2uSDSwIDPn3La2spYUeFlbs3ySbq2A/yBYTpozG&#10;vQ/fjtVbFmHV5oewyYngz2s5trovwfpdD2Gj0wJscFyA+x6ZiSk3j8bd8+fghhnXUZpmsGKZm8GS&#10;f4/0n8UjVzgMMuz9+OOP+Pnnn/H999/ju+++ww8//IBvvvlGel/AoNDlpPMJg7/++qvkV+xP7Evs&#10;Wyz2LfY19q1LDQb7OfTDuh1rUX2gDPWPVaF0dyEKm7JR0VaEtiMN2H+8DYce349DTxzGgccPYf+p&#10;A/T+HlTtbqLA0Qh9fqW0MXUMAYOzdzwcfcKxw8sdt939ABwG8gbPXf/uXxIPsw3qh1kElR6+GuQU&#10;16G8keCvuBhyTTkyeMuL2mppv7/0Ug2MVRnIqsqBNi8HCalGypMKHkG+uH7aTTCjoNTlbwj9oc4X&#10;DLJvmWLXTz/9JPmYyb++/fZb/PLLL9JxFzsMWhIIMQzy9Aszy6swbMxQhMaFovlQIxoP1KGsuQjF&#10;9Tmo31OOvY81kT/twT7yrf1PHcP+J48TEB5E7b4OFFE5TycI0xXmQ2nMRHBCIja5ecA1KBTOfpFY&#10;sd4RE6dMh+2AfrCwMZNAkIdnzcx4j71+lB8HjB4zhWBwqTREzHP4LCy4l24UBg+6BpbW9jC3tkL/&#10;QaOwbLUj4pQGFFbVo7CmBuos+s30fORV1yG3ugJpxTkwlOYhu6pI2j6KG37xOi3kaWnSY+KiVEr4&#10;RYdjl7c7xjAM/k9ji8GQAJCg0EoCUgJDgmULBjjOt5UZLGzNMWhYf4LbYRh77VBMuG4kriFAvHrK&#10;KIydNJzeG45xk4Zh6Oh+sHWwwLARAzFwCJ071RGWFmawIbC1NicoloBQwKBkX331lZT43//+d4K+&#10;x9DW1obm5makp6fjlVdekYLZ0aOf4dZbP6QC+wNlqOsgKyR0Keh8w+Cbb76JY8eO4fTp02htbUVV&#10;FQFUaSlOnTqFL7/8Eh9//DGCgoLQrx9XyF1XABeT+DnBW103o3p/GeqOVaJsdxHKWgvReLAG+092&#10;4NhTB3H86SM49vRxHD19jHQU+05y70Vnz2BGSTkFKzWC4xPg6s89gt64d8EDGDJsONUv59gDRxW5&#10;lZ0Nrp8+F54+WpTWtKNhTyuK6yqQYihBalYFsivLCQQzwA+3Ty/TSVtR8B5lido0OHr54qZbZsHO&#10;3q7r9IX+VOcTBr/44gucPHkSr732Gk6cOCHFrrKyMtTW1kp+xbB44MABzJgxo8u8XmiZkyQYpHLP&#10;K3e5Z3voqKEIjgmRFjo17K9HRUsJqlpLsedYE44+uR9HTh/CYfKtw8+Qnn0M+548iqbDu1HcVA1j&#10;RSGV5SxEpSql1bY7fH3gHhqBLS7+mDLjLtj0GwJLW5t/wyDPXb3qKm709CcYGohRoyfhvvsXwtqW&#10;VxbTcRb9MXz4VMyZ8yBs7AZQ/qxgP2A4FizZBHlqFmrbqZHX1oyskgqCwTwY6DWnqpyA1Ah9sRGG&#10;8mwCQyNSsvk5wgSD6Z2vUalyBCaEwcnfHVdPmkT5IL8n35UW0UjXhvJ3lSWsLGxhY+VAGkAAZ09w&#10;yIBqJa3O5ycT8WpgC+7ls7GQhr15DqSVHV1PAkXuTbTieYHWdG3pOEu6trxoxIJA0JpA0MbSCtb0&#10;uwyD/90zSLqIV/P3KQz+Qi2oDz74AK+++qoEhEePHkV7ezvi4+OlAMYO19b2FmbPfkfAoNAlr/MN&#10;g++++y6OHz+Ov/3tb3jiiSckMHz99dfxxhtvSAGLYdHLywv29t3bV+9Cyb6/PVZvWoGy9gLUHC5D&#10;xZ4S1O6tRMdjLQSAh/D4c8fx+AsncYr1/EmceO4xAsLDaDzcjOLmegKxXMRoE+ATGYF121ww974H&#10;qMU+iAIB9wZ0/ZvdEe83OPWGOxEYZERF3T407tktzRNMLyqEOqeYAmYZ0krSJRhMK9MirVQNVW4K&#10;3P19cP20GbCxtT0TJLtOX+iPdT5hkBtTHK84bnHHxaFDhyQQzMnJkfyKe+C5Y2PatGld5vVCywSD&#10;llT2LcxJDIOjhyEgMlBa6FS/t45gqwKNBIWHn9qPk88dxcnnj+GxFx/D8ReP49gL1OB6/jg6Tu5F&#10;9d565NcVE3hpESKPhl9MOHxkoXAPDsLarc4YP3EGwVw/kqXUs8bzEzuHZ3lKRj+Cof4YOfJq3H3P&#10;fQR+DIOdPYOjR1+PefOWwcyC3rOyRb+BI7Fs9Q6o0gqoobUf9Xs6UFRXL03FyCgpJRgskRpXmkK9&#10;5Ge64jRoCtKgzNIiyaAhGEwlGIwnGAyFa6A7br3zDtjaUd3HMMg9cmeA0JyviZklgVs/kgOsLRzo&#10;f8qDBIS8ytlGajyyr3KvaufKYP5e53fNpDmIVmfUOR/TkqDQytKC0rMi0CTYJBi0kK4B1z1n+fy/&#10;ofTiU5/CIHezv/TSS3jqqackh3ryySdRWVmJnTt3Sr0YX3/9NXbvfo9aB+/RRRUwKHRp63zDIAeq&#10;vXv34sUXX5QaV++9954EhBy03nrrLbzzzjvw8fG5ZHoGucXNqx0L6jNRf6QcDYeq0XasGQef2kfB&#10;6jE8+eIpPPXS43jipROSTr1wQgpkjUfrUdxSTEFCjVB5GB7dugnX3TANDoN6vo9fVzI3t8QN189F&#10;eFg2KmraUN/egqrWWuTXFiOvpoICZoXUM6gpVEFXooYmPxmeIa6YddssCQS7SlPor+t8wuBnn32G&#10;ffv24bnnnsPLL7/878aWh4eH1CPIsYt74y9WGGRZSEBCsMLwQ7AybNQw+If5o66jDk0HmtC4rx67&#10;T7Tj+HOHceLFYzj1EulVgsJX6P+XDhMYHsbuk7ygpFp6BJs8IwnhChmJgDAqCA+vWoJ58+dj/ISJ&#10;EuCZW3SCUWeDh195WxVrkhUGDRqG66+/UdrqhR83yfMGR4+9lgBxIYEaD7H2p2PGYet2L6Rnl5Fv&#10;7UNNexvKmuqRV12BgrpK5NQUQVuYTv6lhb5ERz6mga5Ig9Q8NZIyU5CQrkSUOgEB8eEEg954ePlS&#10;2Dv0hxkPWTOgMoidBWPSwhIzAjp67ZxHzOD2G3jrUv8LedzzyOctic/9T9O4+NSnMMjDwJ988gk+&#10;/fRTaciY5zA9//zzOHLkCD766COp5/D48c9x660fUUUr5gwKXdo63zDIvRfvv/8+Pv/8cyl4cYDi&#10;XgsWz29ivwsODr5k5gxyRTr5xmsRow5F/eEKtPGm04/vxpFnDuHU8yfw1IuP4/TLj+PxF4/jxHNH&#10;cOSpA9h9vAWVe4uQVcOP04qBo+9OTJ1+g/RcYbNeH5Ixx5jRU+HkGIOiigrUEAhWULAqaixFUVMJ&#10;ChvLpTmDJhiUKcMw957b0H/ApXH9L3adTxjkeYI8qmWKXTyKxf9zo4t73Tl2cW/hxTpMzGIYtCTQ&#10;seBeLvKFQUMGYofzdukxdO2HeWuZDhwjP2IQPPo8w98h0n4cfZZ9bjcOk5oO1qCwPhdphQRdWSmI&#10;SY2FV6gPbr/3Doy8ehTGTBhDEDeIYK5zbqL0TN4zUMSwJPWc0ftW0ubo/aX9BXk+Ic/BdRg8BNdM&#10;uh6Wlg6URwcMHDgOGze5It1YhLK6RlQ0NqKkoRrFjZUobSEgrS0i+OOed+5110FfqoauWAV1gQoK&#10;o4JgUIFojRzBidHwCAvCo5s3wo5g8CqCz6soX7+FQaH/Vp/CIDvVb8VzLVimv8UCEqHLRecbBv9M&#10;l9oCEtbAIQ5w9d+J+gMVaH+sCQee3EuB6TBOEAw+/uIpgsJjOP70AWmftN1H+RFwNShqzZYeuRYq&#10;98O8BXejv0M/CkZdp3+ucug/HKtXOSGvuBBVTVUoJxjkfQ+Lm0sICMuRWZEt9VAyDO702IZx48dQ&#10;oORehK7TE/rrOp8w+HsyxS7WRb+1DMGglbmV9MpwZmtng/kLHoAxPxO7D3dg/8m9OEoNrePPHyEo&#10;JBh84SCOP7cX+x9vwe7HGtFxvBFVbSXIq8qCJkeFVKMKEYkReGDRA7AZYAur/taw6Uev1rxVTCcM&#10;SvMT6bUTBikPvDjjjBgI+VgJBqX5eDaUJweCwQEEgwNgZzcCc+9cgASFFsWVdShvaJBgsJT8rKy1&#10;Gnl1xeTnPDysQ3qZlnwsFdriFKip8aXI6oTBWG0SwhRx8JWFY+PO7bCnukCCQW4YmvNw8aXXY3e+&#10;1Kcw+GcmYFDoctL5hMG/YpciDHLQuGn2DMQkR6NmdyVajjSh6WAjWg7z0xIaUdtRQRBWiJLqbBSU&#10;G6DLUSI0KQgLVj6ISVMnUkDp2wUalhbWmDNnLpQqFUoqy1DRUIvK5gZUttSiXApYhRSs9NAWqbFw&#10;+QLY9RMLRnpL5wsG/6pd7DDICxd4Nas5wSADGm/dNP7a8fAN9kF5fRnaDrei5SA1qMivmg/x87Wr&#10;UNVahMJqI3LK0pFN4KXKSIKCn3mdnozgqCDcdf9dsHOwg3V/WwkEOU1TT6BJ7MO8qTRvfs756IRE&#10;C4wfPx5XX3u1tM1NJwxaw8FhCH3eT4JB3hTazm44HlmyhmCwBqW15FNNpJYaVHbUoaS1EpmV3PDj&#10;YWINUguUSMlLRGp+MpJzkiHPSEZCWjJkqiQExUdj464dsOtPMMiNMZMYBkXvYJcSMCgk1EsSMNg7&#10;sra1xsTr+ekA98MjwBXhsaEIjQ6GT7A3HN12YO3GVVi8YiFm33Yzxl0zGoOHD4KVrRUFPl691/ct&#10;/yFDh2PthnVIUCZKMFjRXE9iGKxBfn2JgME+koDB7skEg6Y5bLypu31/O1x3w3VYvnYZfEK8ERob&#10;grCEUATFBEi+tmLNI5gybRJGjBmGkWOHY9ioIRg6cghGjR2JoSOGSs/6tbSxoleCQXs7qbfP1BNo&#10;Ev/P7zMMmsQwOGXKFEyZOhW8splh0MbWBrfeMhdXT5hM+bOj7/YniByM8VdPwbZdLtBlGaXtm8qb&#10;a1DRXofy9mpkV+f9FwwqcxKQkqsgEQwaeN4gwWCKHEFx0djktBPDx4wSMPgXJWBQSKiXJGCw98Sr&#10;/7gHwYoCD/cycOCwtrGWhpm4N8LCiudBUeVOwadzIjcHPPr/PMAg52PqjRSwHLehrL4a5U11/4bB&#10;goYSpJWkdcLgyoUCBntRAgb/uhjKLC0Yws7M5WNgk4ZJr4KFjQVs+9v8WzYOpH7WBHf8fGteBEJp&#10;EDBZWfNCj87eei7z/CQTTrfT57inkfyR9O/06X0TDLJ4fiCL3+M0eFcDfuWhWnPyX7t+9pg0cTLG&#10;jrkaFuZ2sLbsT+n1h8OAYbju+mnUCIxBWUP1v32rvK0aObV50nxBXq2vKUpGcm4CknOSJBhUGFVI&#10;TE9BpASDUXD0cseM2TNhwUPTVGd0DhVz/v/3egkJGBQS6jUJGDxf4mBk0m/fP/v/vhHPR7R3sMM9&#10;8+fBWJDbCYOtFLDaalDYWIqMsgzoijVYunYJHAY6dJmGUPclYPCvSwIwaXuUTjBjCJMgiMXbrJyR&#10;mRUBnNWZ/+mzzlWxpLPS4q1ppC1VuKfxzOv/rqb9779NAGh6/2xglI6j37BiUKQ0uPeS9/mzNOet&#10;l7jBZ4exV18DFy9PFFWXo7KlDuUt1SgjGMytzScY1P8bBpOy4qDISpSGiU0wyMPEwfExcPXzxr0P&#10;3k8NR0uCWm440u8KGPxdCRgUEuolCRi8csRDXddPvwFxSjnKeKi4lQJWWy2Kmspg4LmMBINO3rsw&#10;/urxUhDsKg2h7knAYC+Kgei3OvMZg2DX4t73/+i/0uuuzvxmJwwSKPLcxqt4KxpLet8Cdvb9sXDJ&#10;YqTlZko9g5XkW6VtVcivL+yEwVIN1IVKJBiikZARSzCohDJLhYR0FaLVSoTJ4+EVHIgFix+B2W9X&#10;E591rkL/kYBBIaFekoDBK0fcwzFqzCh4+HqjpLaSYLBGWvFY3FwOY2W2NG/Q1d8FV187AWI1ce9I&#10;wGAv6mww+g0cdQ2C/6uzv9NtnfnNThg0AWEnFHZuhWOOW++4Hcl6dee8QfIvXkAiwWBZ2pmewRTE&#10;Z0QjVh8twaDCmCItIGEYDFckwDcsRAJKaYhYwOCfSsCgkFAvScDglSOGwYEDBmDN+rXILSlAeVMV&#10;Sporpe1lsqpyoS/JwLJ1yzBw0MD/DI0JnZMEDPaeuurd6wr4/khnf7dn6swDPy3FgsRQKG2UbcHz&#10;Fs1xw/RpiE6IQ2ldlbS9THFzBfIbCpFelg59qRbaYtUZGIyCMlvxbxiM0SghS0mCf0QYVq1bgwGD&#10;B/03CAoY7FICBoWEekkCBq8s8eT4O6kCVaWpUVJfhqLGMmk1sbEyB/ridCxcvlB6xF5X3xXqvgQM&#10;9p46YbCzJ65zxTHPBTyfjZb/gKDlGTEQsrjxxBoyfCi2Oe5ETmkhiurLUVBfiry6Ampo8Wr9VGnO&#10;IA8TxxAMJhnlkBvo//QUxOlSEJ2qRGhsNJzc3XDNxGsFDP4FCRgUEuolCRi8ssTBbOKkSQiRhSG/&#10;qhCFFKz4KQn8EH1toR7zlzwIO3uxmri3JGCw92SCwf/ofPded/4e9zCaINAkSwuCVIvOrWfmL1gA&#10;tUGPgpoS5PFjH2vzJRjkjaZ5a5kEQwyidTLEZ8QTCCYhPi0ZsdpkRKmSEJYQA2cvd1w3dbKAwb8g&#10;AYNCQr0kAYNXnoYMG4qtztthKM6SglV2dQEyCAblBgVuv+8OaSucrr4n1H0JGOxNMYydra6OOT9i&#10;IOQeQqmX0Pw/TzHhfRFvnD4d4dEy5JTlI498K7eGp2DooSlSIzlPgThDNGTacMToebg4HjG6RMRo&#10;kwgGExCRFI1dXi647sYpMLc2l1YSd25H1XU+rnQJGBQS6iUJGLzyZGtni4XLFiE1U4PcqgJkVeVL&#10;PYNB8SG4btpkae5TV98T6r4EDF7+4g2qTdvQsEaMHAFXTzdkl+Qin2Awp4qfQKKDtkgDJcFgrCEG&#10;4ZowyPQyRBEQRqqjEaWJR2RKDEISw+Ho44zZd85Bv0H9JV80l7a7MfWGdoJoV/m4EiVgUEiolyRg&#10;8MoTb6A7Y+YMhEeHI7s0F8bKXKgL0rHNfQeGjxre5XeEeiYBg5e/TBAoLSKhV16AtW7DWmTkpCOn&#10;LBfZ1NDSFeiQmq9Ccq4ScZmxEgxG6iMJCKMQoYogRSIkKQwBsQFwC3bD0rVLMW7SeFxlYUZpUrr8&#10;eD5pniQPlXcCYV89y/xSkoBBIaFekoDBK1ODhwzGo2tXQ5WRivRiI/xiQnD7vXeiHz8kv4vjhXom&#10;AYOXt0wLR1imR9jxvMFbbrsFCcnxMBYZYSwxQpevRXI2P4pOgfjMOIRpQhGhDUd0WicMhieHI1ge&#10;jKD4QHiGeWGD4yZcd+NkmFkyaP4BDF7hQChgUEiolyRg8MoU92Bcc+01WL91A/zCA3D3A/fCtr89&#10;BRgxRNybEjB4ZcgEg+xX/Pe48ePgHeCNjLwMZBRmQJ2dCoUxCUlZcsRmxCA0NRihqhBE66IgS42E&#10;LIWAUBEmwaBflD+2um3HlOlTpfmC5uaUrhlJwOD/qE9h8IcffsA//vEPfP755/jss8/wwQcf4J//&#10;/Kck/kzAoNDlpPMJg7/88ovkV++///6/fYr17rvvSj733XffCRg8j+LgNWL0SEyaOgkDBg6g9y7s&#10;pPzLUecLBn/99VfJf9ifPvroI8mf2K/4f/ap77//XjpGwGDfiSHQ9Ddvz/Tgww8iUZ2ItII0aHLU&#10;UGYpIM9MJBiMJhAMRrAyEDJNBGSqcEQmhxMMhiI4IQgBMQHY5r4dN948TZovaGFuBQsBg12qT2Hw&#10;nXfegb+/PzQaDdLS0rB582b4+fkhMTERzz33nORwe/d+gDlz3hcwKHTJ63zC4DfffIOmpiZ4eHhI&#10;PhUTE4OgoCBs2rQJvr6+eOKJJ/Dee+/Bx8cH/fqJ4crzIXNLcyoDpiAjYLC3db5g8BdqaL3wwguI&#10;j4/Hrl27JJ9ycnJCYGAgkpOTcejQIalzo62tDdOmTesyr0I909kQKM0fPLOyePrM6YiMl0GbrUNK&#10;ZgoUmUlINCQgLiMGYQSDgUl+iEgNRURyCCKUIQSDIQhJDIZflC+cfJ1x9/x56DegP6VP6REIChj8&#10;X/UpDHKrisEvNDQUO3bswNVXX43FixdLvRWtra2SQ9XVvYqZM98WMCh0yet8wuBPP/0kAV94eLgU&#10;rBgI7733Xri6ukKpVOLIkSN4+eWX4ezsDHt7sfHxeREFk7ODmVDv6nzBII9YvfHGG5DJZHjggQew&#10;du1ayOVyzJs3D6tWrYJarcZrr72GyspKTJ06tcu8Cp272JckfyK/4md8u3q5IiVdhaQ0BRLTEhGf&#10;FocYvQyhKUEISPRBiCIA4coggsFghCcFI4zkK/OBi78rFq14BEOGDaN0BQz+nvoMBrk7nXsDS0tL&#10;0dHRARcXFzz00EPw9PSEo6Oj1Kr68ccfqZX1CW655UMBg0KXvM4nDHKv+vHjx1FVVSX5GUPgxo0b&#10;4e7uDpVKhVdeeQUffvghAgICRM+g0GWh89kz+PrrryM3N1cCP1PPO8ewZcuWSRDIUzT27t2L6dOn&#10;d5lXod6Vff9+uP+h+YhTxiM1Uw25PhExGl4wEkowGIjABG8ExHsSAPojUoLBIPo7SIJBJ18XLH10&#10;GYaPHElpCRj8PfUZDH711VeSs/BQMc+1OH36NB577DE8/fTT0lwL7jUUcwaFLiedTxjkObc8X5CH&#10;gjlwHT16FE899RQOHDggvX777bdizqDQZaXz2TP4xRdf4O2338abb76JkydP4tixY3jppZekHndu&#10;ZPExYs7g+ZOFpRUmXHsN3Hw9oM3SI1GbgAhFCILlfggjGAxN8oV/rDvC5P6ISQ2FLDlU6hn0i/KD&#10;W6AHHl6+CIOHDSXoE6uJf099BoM8wfYXamHxK4ud52yZ3hMwKHS56HzCoMmvfutb7HMm/xIwKHQ5&#10;6XwuIPk9/zL5FpuAwfMnhkG7/v3w8NJFiFHEQq6XI0oVgaBEX4SrAhGu9JdgMDzJD3HqMALCMAkW&#10;fWW+cPFzwy133QorG2uYSVvLiAUkXalP5wz+mbFjCRgUulx0PmHwr5iAQaHLSecLBv+qCRg8XzKD&#10;hYUVrKxtcPWka7DdZQeilVEITQxCQLwPAuU+CEnyQUCcO4LjPRGVHIhoVQjC5DxM7Iutbtsw9abr&#10;YW5JACh6Bn9XAgaFhHpJAgaFhPpOAgavXDEMWtvaYeiIYViyegmCooMI/AIJABkCPREs90RQvLuk&#10;8CRfgsFgCQZ9Irzx8KpHMOaasbCw5j0GzX8fBs/6vStRAgaFhHpJAgaFhPpOAgavXDHA8abRdvZ2&#10;mDh1ItZvW4uQmAAERnvBN8oVwYkEg4keCEogGFR6I1odDJkiFO5+brjhputhac3f58fR8UbW/Fxi&#10;XvUvVv6fLQGDQkK9JAGDQkJ9JwGDV64szS1hZcE9e2awtrHEbXNnwdPPBcHRPvAOd0ZgnJsEgqFK&#10;D0SqvRGnDUK0PBTOrrswbsJYmFvwU00spM3h/7P9kwkIBRiyBAwKCfWSBAwKCfWdBAxeqSKQM7eG&#10;laUNLHgBiMVVGDJ0IB58+D54BbnAl2DQL8oJQfFuCFO6IzzFHTFqf8jig7Fs+WLY2FgTX3TCID/v&#10;+Ox0eauZ/+jKBkIBg0JCvSQBg0JCfScBg1emzAjULM0ZBG1gacFgZw4z86sw/pqxWLdlJfwiXBEQ&#10;5UowyMPFzghM2IVwhQdcvLbjusnXwtrakkCQh4d57uEfwSDrv3/7SpKAQSGhXpKAQSGhvpOAwStV&#10;ZrCx7g9724GwMLOi/wnaCOxs7a0xc84N2OW+EYEygsFYVwTGOiIgdidCE9yx3Wk97Oxtf5PW2RIw&#10;eLYEDAoJ9ZIEDAoJ9Z0EDF6pMoO1VT/Y2QyA2VkwaGFlhlFjh2HJqgfhEbgd/jJH+EftIu1AYLQT&#10;Vq5dBFs7GykN7hXkoeLfpitg8D8SMCgk1EsSMCgk1HcSMHilyhwW5nawtLCjv60I7Czp1UwaKra2&#10;s8SUaddi5fqH4eS9Aa5+m+ARsAlrtz2Ca64bC3NLcwkCGQb/d/sYAYNnS8CgkFAvScCgkFDfScDg&#10;lSye68cQyK//gTZzy6vQz8EaN86YhEdW3Ielqx/A/EV3YNIN42Bh9WdwJ2DwbAkYFBLqJQkYFBLq&#10;OwkYvNLF8PbfQ73mlmawsrFA/wG2mHDtKNJIDBraH3b9raSew7OP/V8JGDxbAgaFhHpJAgaFhPpO&#10;AgaFfiveM9DK2hLW1hawsbWS9iBkCGRIFDDYPQkYFBLqJQkYFBLqOwkYFPqtGAZ5TiBvRm1nYwNr&#10;q86NqflpI10d/98SMHi2LgIY/AK33/4hLCy+o5v6c6/IzKzr93uq3kyP0zKpq897ot4/35+6fL+n&#10;6v38df1+T9Vb98Pa+huCwScIBn88U8IvrH366acSDDo4OFD+eCL1uauz8u36s56I0+vNNC/29Fgi&#10;vZ5pyJAhUKlUZ0r3hbdDhw5h5syZXea1pxJl4w9kcUZnvWdlaUkAaAUbKxvYWNvBwtwK1hY29H7n&#10;foR/LAsSweN/6X+P681z5rQu1vTuvvtuPP3002dKd8+txzD4+OMfYfXq5zF79puYM+e9c9bNN7+N&#10;m256i9J7t8vPu6tZs96h9N6UXrv6vLuaNetdqkDeIr3d5ec90YwZb9J5907+WDfe+HKvnS9r2rRX&#10;KX9vdflZd9V5P96g1965fp3pvS7l71zLzC23vIkdOw7j669/OFPCL6wxDMrlcmps3U7nNpvyOOec&#10;NWPGDLpeN3X5WXfFeeK0ejM9Ds6s3jhfU3q9lT+Tpk+f3mv3Y9asWdI94deuPu+u+Hx7M72bb75Z&#10;Sq+rz7orDlZ6vf5M6b7wduTIESxdurTXrhWXCb5WfM26+ry74nxxWevN9HqzbPD5dssXbjlLZ967&#10;hXTbrbfijtvn0utczL75Fswh3Trntv/+bpeiY/9H/30MX7veqk9YfP16sz7h69db/rV58+YL2zP4&#10;zjsfo7HxBbS1vY99+z45ZzU1vY3q6r9h796Pu/y8u2pt/QcqK19Fe3vv5K+j40PU1r5B5/x2l5/3&#10;RBUVr6C5+d0uP+uJsrNP9Nr5svLynpDuS1efdVft7R+gquoVui/vdfl5d8Xp1da+ipaWd3uhzPwT&#10;x4+/jZ9++uVMCb+w9v333+Po0aOoq6ujc9tL+dt3ziorK6PyVtHlZ90V56m2thY1NTVdft5d7dmz&#10;B/X19WhoaJD+7uqY7ojz19TURP5f2eXnPVVRURF2797d5WfdVWtrK0pLS6kct3f5eXfFZYXvcUdH&#10;R5efd1d8L8rLy7v8rLvav38/XnjhhTOl+8Lb+++/L10vvgdd5be74vLG97KxsbHLz7urtrY2lJSU&#10;SPegq8+7K06vN8sa+0BxcfE5+wKXi3379tP1o/JbW4+mxibp/66O7Y74fvC16636hMV1J9d5XX3W&#10;E/H97S3/OnHiBD755JMzpbvn1iMYZOOA9fnnn+Pnn38+8865Gaf35Zdf4tdffz3zzrnZDz/8IM29&#10;+vHH3hn64/Pk/H377bdn3jl34+vH591b9uGHHxLQ9N68t48//li6jr1hpuvXW/eDz5PT4+vXW2Xm&#10;YjI+t6+++qrXzo3L2hdffHHmv3MzztPXX38tqTeMG5ec1jfffCP9fa7G+WM/5R7W3jT2h97IHxv7&#10;wWeffdZr9SefL9/jX37pnQbNd999J6V3uVpvxgYub3wv+Zr1hnHdxun1Vmzg9Ph8e6ussQ+wL/RW&#10;WeP0+Hx7qz7h+8F1CftEb/kr1529lT82Pt/eqo97y3oEg3xRuFWQnZ2NJ5544pycir/797//Xeq6&#10;P3jwoNS6euutt8582n1jB3r77belQHrq1Cmpd+Cxxx6TLn5PjAsWp8l5PH36NP7xj3+cEwS/9957&#10;eO655yRxTwOn+eSTT0o9Qd01dkbOzxtvvCG9VlVV4YMPPpBagHzunPfuGJ8T54/T4sqDr+Frr70m&#10;pcstGb6u3XUurjReeuklKb133nlHOl9+5f97UtnxuXLvx9/+9jep7HE55NYft34575eDcfnnXp78&#10;/HypF+NcjO8lt5B5GOH48eNSa/xcgjyXCfZVLrOcT+7x4VZpTwMDBypuxHA63Mo9cOBAj+sTLk9c&#10;1tgHXn2VRwXa8fLLL0vnz2Wlu8bBhL/PUPnmm2/i2Weflcof9xDwb3TXuGHFPsR1Ed8PU8ueewg4&#10;7e5eQ06Pz/fdd9+V0uS8Pf/885IvsN91x9iv+Tz5+vN1494V7q3lHiCu51taWiSfvRzs8ccfl86L&#10;r9W5AuGLL74o+Sqnxdfno48+Oqc0uXxwfcblgX2M/aKnvsX3lP2Vy8Xrr78ulTXOb0+N6w2uYzkt&#10;U9ngcsJ1MPtwd42/w37AeeRryD578uRJKV735Bry9efz42vIMYLTM9UD3e0kMfkD+xafN19DrgM4&#10;TrMYNrtrHF85DY6nRqMRWVlZyMvLk64lX9PegvWeWo9gkCsajUaD9evXS689uTAm45vOBZ/nlERE&#10;RCA8PFz6v6fGN44vcFRUFJydneHo6Ii4uDjJsXpiDFRcWLmCLSgokAotB9WenjPfdE4nPT0du3bt&#10;gouLCxYtWiSdOwee7hhXEuxM7JAMqzwPhs/d09NTup7dbamyw7AzcQX0yiuvSGlERkZK19DX11cK&#10;qN2FQT5fBnx+5bwyVCYmJiImJkZy1O4aB7/k5GSkpaUhODgYc+fOhZubG2QymTQx/HIwHr7ia85l&#10;gxsN52IM3jz/sLCwUKqAPDw8pHvbU+PKkcsCp2kwGKRyywDR014R9n++pzysGxoaiiVLlkgBoSfG&#10;eeDAxMGEywNfv/j4eKxZswbR0dFnjvrrxj7O+eLrZWoUHTt2TEqvJ2WN4Y1BhAMC+7+fn59URy1c&#10;uFAKrN0NgAy/zc3NUpocrPg+8HDgunXrpMZgdyCC/ZoBlwMU10tc/rgu5rlNy5Ytg7u7+0U11Hsu&#10;xrHh4Ycflu7nucQuNi5rXl5ekn+ZpjqcS2OLQZDLLa++DggIkPysp75lAhoGI44RHBe44dFTY9ji&#10;GMCxkMvImDFjsH37dsnHuLx117ihmpmZKfGEVquV4gTHBn9/f2lkpLvGjVLu/OHGqlKplHyK4wTP&#10;q+turx5fO26Ic8xiwOeOKq6XuOzw+Xa3scXG3+F8TZw4UYr58+fPx7Rp07Bz504pbvdmz2NPrEcw&#10;yESfkpKCbdu2Qa1Wn5NDmVrzHADZoXx8fCSH6KmxI7IDTZ06FYsXL5YudFhYmNQj1VNjZ+Q5JhwA&#10;OAByBcyA2BPj3hQuoJwOBz52UK68Gaq5RdMd48qewZmdiOcN6HQ6qbeRAc7b27tHLXkOKlzoOQje&#10;c889UqHdsWOHdK+5RdQTGGQAfOqpp6SKhCslnvB62223dbsCYTDnssctPQYbvm4LFizA1q1bpQqE&#10;83c5GF97vn9OTk49bsSw8fXiYMCVN5cPhgUG53PxBW50MAwxHCQlJUkNQvbdnk4n4PLEjQL2efZb&#10;nvTNlXhPjBszfI58vlxhM6hymgw0DDbdNfb76upqKeBzA5DzyIGGAY6DfneNrxGnwyv/uEGYk5Mj&#10;BdUbbrhB+ru7MMj3l32Bz5mB1TQSwr7FdVR30uP7wEGP7yXX7ZwvbjjwRPxNmzZJDQDu/bocjOMB&#10;X3OuK88ldvH15xEKhkq+3lyvcx38z3/+88wR3Teue02N7w0bNkhxoae+ZerI4AYMlzveoYBfe2oc&#10;W7mxxT3jvDBj6NChUh65EdeTnneGN4Y/rlMYhjht9lluJPUEBnnYldPhOMAdQBwj+H5wfdXd6V18&#10;7Th/3NDimM31JzcIOX2u+7o7CmVqqG7ZskXaCobztGLFCmkRycqVK6VRoO7msbetRzDIJ8YXnFuh&#10;3JN0Lt2bJhjkCpeHInJzcyUH66lxQOD0eHI730CGD3awc6FuU+8Ft2S4wuXC292K22RcsLi7ntNj&#10;p+JXBibuwemuMQxyelxg+RzZ0fk6miZG9ySPfI4MIBxcGEq4RcRpcWXHIMZO0h3j9PgeMGTy97mi&#10;5MqJgxiDSneMKyMOyHyuDBAMmBygeOiTdbkMY/F14sYHl+FzmRjMgYAraYYFLid8T/le9qRVazL+&#10;Lk+m5nvIaTLYcB6720gwGZcnHuLkhhCnyT7BvY89MQ6a3JLnBhKnx/UI98JxY6QnvdDhfSOCAAD/&#10;9ElEQVQMClzWOD3em459i8sfQwSn213juo7T4jLLafErXz8ebeB7093hQL52nAb7AfdicM8enz/n&#10;j+9Nd3sG2Vf5PLkeYejleoT/5+vHZagnAfpiNC4L3ODg4H4usYuvN18XvkacFteb3JPP8bGnxr2v&#10;3HvH95TLBkPHufgWAwbnk2MWx+tzmXbCvs9xn/2K4zTXJdxBwjGiJ/PfuLxxzOcGF/eq8rlzuePy&#10;15PYxfUQf5+vHfsUp8dxlfPbE9/ieML+yr7E94HjD+eX42J3fYHLBMdpbjhwTy3fC264cX3CsZDr&#10;q+7msbetxwtIuOLlC3Ku49x8AbjAcloMBxwYeiNNvvj8yvnsKbiZjAsGp8OgyXnlV36vJ8YBgYM0&#10;p8FpnksBMOWLgxbDLl9DFqfP7/ckj3ytOD3OH19DfuX3epoef4/zZDpXrthM6XW3kuPvMUzy+Z19&#10;Tzkt1uVkfI58H3paztj43rE/cSXG5Y7vp8kvemqc5m+v/7kYnx/nh32efYvz19Nz5nRMaZjKFr/H&#10;//fE+Lt8DzhNPmcuxxwgWD25hqb8mfzVlE++Nz1Jj68Tp8Hp8f0w+Sz/3930OC2Tr/L3+W9T/jjQ&#10;9/QaXqzG59OTa362cRocs0z1G//P96G79drZxtee/fVc88Z2tm9x/hiWuIz01Pjc2A84Dc4np8/v&#10;9bTuNZU3BlRTGWOxP/SkDuC8cL44j1zv8f89SYeNv8fnyf7K+eG/+Vry/ebf6O495u/y9/h8OU1+&#10;5TqA3+d89sb9PlfrMQwKEyZMmDBhwoQJu/RNwKAwYcKECRMmTNgVbAIGhQkTJkyYMGHCrmATMChM&#10;mDBhwoQJE3YFm4BBYcKECRMmTJiwK9gEDAoTJkyYMGHChF3BJmBQmDBhwoQJEybsCjYBg8KECRMm&#10;TJgwYVewCRgUJkyYMGHChAm7gk3AoDBhwoQJEyZM2BVsAgaFCRMmTJgwYcKuYBMwKEyYMGHChAkT&#10;dgWbgEFhwoQJEyZMmLAr2AQMChMmTJgwYcKEXcEmYFCYMGHChAkTJuwKNgGDwoQJEyZMmDBhV7AJ&#10;GBQmTJgwYcKECbuCTcCgMGHChAkTJkzYFWwCBoUJEyZMmDBhwq5gEzAoTJgwYcKECRN2BZuAQWHC&#10;hAkTJkyYsCvYBAwKEyZMmDBhwoRdwSZgUJgwYcKECRMm7Ao2AYPChAkTJkyYMGFXsAkYFCZMmDBh&#10;woQJu4JNwKAwYcKECRMmTNgVbH8ZBr/77jt8+eWXZ/4TJkxYb9r777+Pjz/++Mx/woQJ6y37v//7&#10;P3z99df48ccfz7wjTJiw39pfgkEOUpWVlVCpVHj22Wcl5/ryy6/x5psfkD7CW299LCR0yerNN/+J&#10;N954Hz///MuZEn9+7eTJk5DJZJJ/vfbaa1LgevPNNylPb0ivb731lpDQJau///3vUjm+UHbkyBHE&#10;x8fj2LFj+OGHH/DRRx9JvtVVXoWELjWxf/VGR8JfgsEnn3wSERERSEpKkqDwww8/RG3tk1i79kXc&#10;eedHmDv3UyGhS1Z33/0hvL1P4ZtvLkzPQV5eHvz9/VFUVIQnnnhC8regoCDcc889lL+5QkKXtObP&#10;n4+cnJwzpf38W1xcnORfCoVC8q+ysjKsWLGiy7wKCV1q2rFjh9RJd672l2Dw5Zdfhq+vL2699Vao&#10;1Wqpu/3QoY/p//dhYfE9zMx+ERK6ZGVl9S2WLn0CX311YWCQA+XAgQMxe/Zs7N+/X2pscfDq378/&#10;5c9MSOiS1qBBg6Re7wtl0dHRWLJkidTY+uSTTyQfmzlzZpd5FRK61HTnnXfi6aefPlPae25/CQZ5&#10;WPinn36SIPCXX36R/n/ssS9x223/hLn5j7jqql+FhC5ZWVl9j2XLniIY/OlMiT+/xj7FvmXyr3/9&#10;618ICQmRYPCqq64SErqkNXjwYKSmpp4p7efffv75Zyl+sW/9+uuvOHr0KG6++eYu8yokdKnprrvu&#10;wjPPPHOmtPfc/vICkrNNwKDQ5aQLDYO/NQGDQpeTLjQM/tYEDApdThIwKCTUSxIwKCTUdxIwKCTU&#10;dxIwKCTUSxIwKCTUdxIwKCTUdxIwKCTUSxIwKCTUdxIwKCTUdxIwKCTUSxIwKCTUdxIwKCTUdxIw&#10;KCTUSxIwKCTUdxIwKCTUdxIwKCTUSxIwKCTUdxIwKCTUdxIwKCTUSxIwKCTUdxIwKCTUdxIwKCTU&#10;SxIwKCTUdxIwKCTUdxIwKCTUSxIwKCTUdxIwKCTUdxIwKCTUSxIwKCTUdxIwKCTUdxIwKCTUSxIw&#10;KCTUdxIwKCTUdxIweNHo/35HXR3b2+rqd39PXX1fiCVgUEio7yRgUEio7yRg8KIRg9bPpJ9+o/MB&#10;YZz+L2fJlA++J6yz8yWA8PckYFBIqO8kYFBIqO8kYPCiUCcI2th8TRXeZ7Cz+wpXmX1N730jvX9+&#10;YJB/xyS+F9/DxvYzDBr0OczMv5X+v+qqH0gCBn9PAgYvXpmbm5Nf2cPG0gZmXXx+4WTWxXtCXUnA&#10;oJBQ36nPYfDXX3/FZ599hiNHjqCtrQ3PPvssTpw4gY8++kjA4L/1f3T+3+G6Se/jwflvYuI178PS&#10;8l8EhF/SZ+ejN84Eg6aewJ8oPz9g+vR/4P4H/g4Hh08oLwym/JmAwd/ThYDBH374AX/729/w1FNP&#10;4e2338bjjz+OV155Bd9//72AwbPUv78Dbpl9O266cSb62dp3eYzQxa0LAYNfffWV5FOnT5/G888/&#10;j2PHjknxjE3AoNDlpPMCgx988AEKCwvh6ekJpVIJX19fvPTSS/jyyy/R0fEe5sz54AqHwV9gbfUl&#10;5t//d0RHvoQVi1/HAIcPCMC+os/OFwzy8DD3/n0PM/pNe7sfsWPru/D2fQLXTfnwrLx09X0h1oWC&#10;QW5glZeXo6amBqGhocjIyMDHH38swaG3tzf69etH+eu6ArhSNHLkaLi5eCMsMBKzZsyGhYVll8cJ&#10;Xby6EDD4xRdfoLW1FYmJiXB3d8f27dvx9NNP47vvvkN7ezs1mKd3mVchoUtN5wUGP//8c1RXV0sO&#10;dejQIURFRUnBix2tvf1dzJ79/hUPgzbWX2DF8r+hvPg5xEc9g8mT3jzTG3c+holZDIPfSTIjDRr4&#10;MWJkr0CuOIRbbn+X3udhawGDf6QLAYPsX6+//jq0Wi01rDpw/PhxRERESK9vvfWWgMEzGjfuGsRG&#10;JaO+sh3uzl4YPmxkl8edN5nx8LAFzKTXLj4X+h9dCBjkXsDa2lqkpaWhubkZ8fHxqKurwz//+U9p&#10;pEvAoNDloj6HwV9++UVqWW3atAnBwcEIDw+XgtW7776Ln3/+GceOfYbbbvvoCoRBBjyTfoaV9WdY&#10;vPQF5OXuR1b6fjyy8O+wteG5eiYY/K26SvNcdHbP4GcYOOwZRMXshTJlD+bc/iq9/9mZz7v6rhDr&#10;QsDg119/LQWp6OholJSUSA2uyMhICQQ/+eQTBAUFXfHDxFaWVpg6ZRpiIlNQU9YOvSoTix5egkGD&#10;BtHn5xfG7OzsMGvWbCx46BHMmT0Plpa29L4Awr+iCwGDL774IsLCwpCUlISsrCxpVIs7NLhH/vDh&#10;w5g5c2aXeRUSutR03uYMvvnmm9Jw8TvvvCO9sl25cwYZ5kyrdvm8f5Rg8P4HXoRWfQhNtY/D1/tv&#10;6O/wHn1mmqvHx7L4e70Ng5yeKS/fw872H7jxpv0ICWmBv28Hrp34ovR+5zFdfV+IdSFgkBtU3MPO&#10;PRWffvop3nvvPXz44Yf46aefxJzBM7KxtsG0G29GSEACKgrbsafpEPw8AzBu3Hiqd8y7/E5fadiw&#10;4Vi7ZjP8vWMRFqjBzTfdBQtzMWT9V3QhYPDbb7+V4hXPcWe/4k4Mfo9NzBkUupzU5zD4RyZgkM+Z&#10;h2Z/gLX1J7hz7lPQKA9jd8sziIp6ChMnvkyA8QWuMuMeQj6OgayvYJCHgH+EpdUnuOGGp5Ca8hoy&#10;tSfg596EiZNeos/64ncvL10IGPwjEzDYKWuCwRuuvwkeLhGoLt6HA60nEBMSi3vm3okBDg5dfqcv&#10;ZG1thVtvuQMhgQqUFRxBWkoLNj/qgUEOQy6yFc4Xpy4EDP6RCRgUupwkYPCC6D8waEYgaGb2A+z6&#10;vYdbb90LteIA9rc+i7Lik9i86TRGDH6bPv/yzPzBvobBbzFy9N+wdGUFSopOobHyBUSFdGDKVBMM&#10;srr6vhBLwODFKRsbW1x//Qw47fBHbdkBHGh7HGV5lXDc7oTx4yecp95BMzg4DMCypWsQFaFHc+2z&#10;qCw8AectgRg+aCT5eFffETpbAgaFhPpOAgYviEww+BPB4E+wsPgBo8a8h/kL2qFT78HB1qdwfP/z&#10;UCkOY87Nh9Hf/kNcZc4wyL2DPFTbFzD4A8HMvzD7lifg7G5Afk4rOhpfgjxuH6ZMeZ4+Z1gUMPhH&#10;EjB4cYoX0MyefRtcnQNRW3kAB3c/jaP7n4IsPA733HM/+vfr+95BXr08bfpM7NzhhRiZAdVlp9BU&#10;fRq+LpG47prJ5324+lKUgEEhob6TgMELIhMM/kww+DPMzX7A8JEfYsny48jOPoRDu0/jmcdeR0FW&#10;AzauL8T4cS/CzJz3HDx7QUlX6fZEprx8h7Fj/4HlK9oQF1+FdH0TWuqehV59FJMmn6bPBQz+mQQM&#10;XpziRRszZ85GYEAUmuqP4Ag1tJ587G9IStBj9aqNGDVyDB3Xt4s4bO3s8ei6LfD1i4NaXUWNrQNo&#10;b3wOCVEaLFm0jMqOmDf4ZxIwKCTUdxIweEFkAjAWn/cPsLX9BIsWvYzsnBPoaHkSp0/+HbubjiDI&#10;Jx03zTgCK5tP6Tje64+P7y6UmX7LJAa7zm1kOp8q8j2sbT7CI8tegF9gMXKyDsCYuR9VJSdRlH8a&#10;s2955cx3+qJX8vKRgMGLUzxncMaMmxEdq0R19T4c2vc8Tj/+FooKGuDuGoA7br+nb7ffMTPD6LHj&#10;ERqRAP8AOUqKD5OP7aXG1hMw6ouxYvFKaT5hl98V+rcEDAoJ9Z0EDF4w/ad3kGVh8RVumvkCYuOP&#10;o7bmSXS0ncaBjtOIj8zDnFltBIsf03GmnkH+XldpdiX+HQI5XoRi9g39ztcYOPg9XDv5CUy58QTG&#10;j38KQwY+gesmtcDVswxJyQUoKTqI6tJTqCw8hoLc53DH3I8oDQZHvkcCBn9PAgYvTtnb98eMmbfC&#10;xSMYefktaGl6Crtbn0VTHTW2/CKxbOkqXD3havKNvhmqtbS0xMxZsxGfqIE8MR81FadQVXwcjVVH&#10;UJBdhhXLV2DYsKFdflfoPxIwKCTUdxIweFHo/2Bm9h0mXPMivPw6kFu4D2XlhylYnYRRvxv3zzsI&#10;W7t/EsyZtnfpDgzysXRtCQbNCTiHDX8Lt99dgxVrkrBmQwyWr4zCkiUx2LZVTuCgRj4Fy6b6x3Hq&#10;4FtorDiGlITnMGLYO5SGgME/k4DBi0k87Ns59OvQfyDmzLkbW3b4QKOvRHHxEVSWnUBj9VEkxamx&#10;dvV6zJ41p0+uk6WlFa67bgpWrVyDJLkelRWHsK/1BRzpeAntDUcgj1Ni9YrVmDZtOvmnRZdpCHVK&#10;wKCQUN9JwOBFIYbB7zFm7PNYv7kISaoqFBQdxYE9r2Fv+2tYt/Yx9BvwbmfvXrfn7vGxP9B3v4ON&#10;3ee4edYz2LBRjR07/LB9uy+2bfGEm6sf5IkaRMlSYcyoQUv9Kbzy1D/RXvsYFDGPYfzov3em0a3f&#10;vfIkYPBi0lkw6DAIc+98AOs2uiE4Qg+1rgk11U/iyP4XUV5Uh22bd+Huu+YRbPAm1F2l1XPZ2ztg&#10;ySMrEB4ai8T4dJQUdODInpfw9LE30FqzH3GRifT7O3H/fQ9R+bHpMg2hTgkYFBLqOwkYvCjUCYMj&#10;RzyLZSvyESuvRU7hcRw68BoO7H0Zm9YfwsCBr8PM/As61rS9TFfp/Fbci8c9id/ByvJLjBj5GhYt&#10;akKAvxru7oESEG7d4gcvzzDotdmIjVIjK6MW9RVH8OLJd9FUfggR/gWYPeskrK0ZRAUM/pEEDF5M&#10;+g8M9u8/ELfffh9WPLoTXoEpUGobUVXzNI4dehUVxU3Yud0Fy5etwtix4876/rnIjPzZHDY2dpg4&#10;cQp8vAKhUqRDnmCQYHBf81M4feQ1FGdWIyokFv7eQZh7292wtLTuIi0hkwQMCgn1nQQMXjAxqJn0&#10;CwWPbzFy+BN46GEdPIONkGsaUF93Eh0NT2LnxkZMGPck+g94n47jRSR/BGVnp8v6iSDlS4wb+xLu&#10;uKMcu3YmIzFRg4CAcOxy9ML2be7w9PSDNjUdenUuqkr3o7H8CJ7Y/yJayg8iOtCARx89DgeHz6W0&#10;uv5NIZaAwYtTDg4Dcefc+Vixaju2usgQGF2ItMyDaGt5BkW5dXBz8kVYSBQ1em6h4zsBsifi7WFs&#10;bGykoWFbW3tMnTodjyxajoiwWOhUWcgxVKG+6ig6ak7hcWrk5WjKoYhOgfMOV4wYOgpmV4ntZf5I&#10;AgaFhPpOAgYvmDohsLPn7ifY2n+KG2fuxcLlsdjsmowAWQnS0lvRUn0SssACbNtehwcXvIN+/Xi/&#10;wT+CQf7MlO7PUo/jdVP+iS07WrBxgw9cnbwRG6tAmtaAiBAZvFx8EeIfJc2daqzeg/1tT+Nw67M4&#10;2nwaB+oeR0nWfqxf9yJsrHkBy5Xce/vnEjB4cWrE8JHYsGEHnN1DsWpzIJz9qezH1qC4+CjKC1sR&#10;FhiHgrwyPDR/odSj11UafyZ+gsiokSNxy5xbCQKvJ0iYjXVrN8Dd1QchgTIYtDnY13IC+5ufwZHW&#10;F3Gk+Tk0FR9CkaEMj8x/BFYWYjXxn0nAoJBQ30nA4AUTwyADGw/7fosxEz7A8g3HsMMrG7t8MuEn&#10;q0acohVNjc+iLHc3KguOwdfjEwwZ/GfDtfwZX0tO93tYWf4Ld859iQCwHDt3bseubY6IjZKjorQc&#10;WRmZiI9KgDbVAI0yDcf2PIGTe1/Fc0f/gSNNz2F/zUmka07iuskvSXMOxQKSP5aAwYtTDBErVq9D&#10;UFQqtnkq4RlWCL/ICmRkH0FT3WkUZzeguXY35j+wgGCwBz2D5lfBztYGM2fchE0btsLfPxihwWGQ&#10;xyVBmZiCpIQUFBlL8OShl3Ci/TU8e+QfOFB/GvvrTyEuJBGTxk+EhegV/FMJGBQS6jsJGLxgOhsG&#10;v4Gt/Tu45Z69cA4oREB0KYKimyBXH0NZ5Wk01D6LmtK/YdP6T+DgwFD2ZzDIiz064c3a5lPMu/8Z&#10;xCWWwtnJEds2b4eXhw9UKi1qK2phUOtRmleITHU6DjYfw/66pyhYvYOTu19CTcFRbF//EmysPqC0&#10;eIhYwOAfScDgxSkrK2tMvO4GrNvmC68wIwJjasjH6pGW/Tiqq15AK4FZZXEL5t5+T7dh0MzMAhaU&#10;/tBhQ3HfPfOwfctOBAVGINOQg7qyGuToDcjSZaA4qxhH257EvprTeOHYezjU9BSq8hrgss0FQxwG&#10;wryLtIX+WwIGhYT6TgIGL4gYqDph0IxgkGVh+QmmTDuJra6ViJQ3IjJxL2KTj0GhPgBD1kkoFM9g&#10;3rx3YGv7V2GQ9xX8Hg6DPsaKNc8gRVsJL09vbN2wGTu27kCULBEtde3I06WjvrQYVQVFONx2DLur&#10;T0jzmQ40nUJZ/pOYMeV5ClRfU3p8fxheBQz+ngQMXpxiwBs0ZAQeXLQJ3iFZkCW1ITRhNxJSj0Gl&#10;PYa83KNQJubg1llzpcfGdZVGV+IFH8OGjcHk62/CHXPvxuKHH8aGtRuwa6c78nJKsa9lNwoNBvKt&#10;PDSV1+Jw6yl0VJJ/7XsZB5tOIEOViVWLl2PwwIHSMHNXvyH0HwkYFBLqO513GPzpp5/w/fffS39f&#10;2TDI0MYw+KMkc/NvMHbcy1i5tg4hsgZEJOwhKDyEaOUBJKgOIzj8ccya83dYWf8VGORevB9gRmmO&#10;HvMWtu46ApWuFJERMrjs3IEtGzYhwC8CdRWNKMnKQl1JLjrq6nCs4zEcbHgcx9pOY3/DMeQbj2Ha&#10;jU9QOrx4hH9XwOAf6WKAwS+//BJff/219LeAwf+ov8Mg3H3fCrh6axAW14RwamzJkg4jTnmEGkr7&#10;ERKqx333L0K/fn/tWllbW2PUqHG4/4El2OUShICgCHi5u2Pbxk3YtH4H1AR6uxvbyb8MaCgvxIGW&#10;DhxtO4kD5F9HW5/EnvoD0Ci0WLPyUQwiGOzqN4T+WxcaBn/99Vf88MMP+OWXX6T/BQwKXU46LzDI&#10;DvTyyy/j9OnTOHbsGDo6OvD+++9f4TDIYGXqbevsIRw8+FXc91AxPH0L4RtaA8/gBgLCg4hM3A8P&#10;v0O4adbLFIR4AYkJyhj8WPy3SfzZ99IG09bWH+D660/Cx78ZacZq5OUVIjE6HC7bd8LTzZ9grxD1&#10;leUoKzKirrwMh1uP4tTe5yhoPY4DjYeREJmNuXfup7QYBrkHk/P7299jdXWOPRWnZzqv36q3f6t3&#10;dSFgkAPTN998I0Hgc889h7KyMjQ1NeHjjz8WMHiW+vcfgDvuXIhtjrHwCSmBV2gt/MJbEE1AGJXU&#10;Bu9AHZat3oxhw0f86VAxrxi++uprMXfuvdixwxeKlCIYs8uQmZaOYD8fbN+8E7KIRNSWV6O6rADF&#10;+Qa0NzSRf53AUwdfwqHmx1BTVI/wgEhs2bgFQwYPoXR7vor5StGFgEH2q/fee09qYL344otoaWnB&#10;66+/jp9//lnAoNBlpfMCg1999RXKy8sREBAAX19fhIWFobm5GV988QUaG18nh3r3CoRB7r3j3jae&#10;M8i9eF9h4MCXcee92djprIFXcDF2+ZYjOvk4whP2wZOA7oH7T2DwAH40HH+ns/fvP3+zGAR/gH2/&#10;TzBqzLOYMKEV8x8ohiyqHLr0GuQXlCFDp6YgFAI/n1CkKNRobqxHQX4OKgrL0V57EI/teQbHdz+F&#10;I23HEB2YhJUrd0vzDs26/C3Ta29Cmuna8O+ZZPpdAYO/Ne5lf/rpp5GZmYm1a9fCxcUFycnJeOKJ&#10;J/C3v/0Nrq6usLe3p/x1XQFczjIjwLIwt6T7YoMhQ4firnsewvrNfnDzM8AtqIwaW3WITTmOkNgm&#10;anwZsGGLOyZNmiI9Pu5/02NYM4eFhRXGjB2PBx56BKsf3QJ39yiodbXIzKpGYWEJFPEJ8PcKQHCQ&#10;DFmZ2aivq0JuViaaKlvQXnMIp4++iqPtp1BZUEt+KCNw3EEwOExKWwDhH+tCwOAbb7yB2tpanDx5&#10;UmpYOTs7Izs7W3q/oaEB06ZN6zKvQkKXmvocBrlr/ZNPPkFrayvc3NywYcMGeHl5obKyEp9//jnq&#10;6l7FzJnvXIEwSJBj9hXMzL6QhmHNLD7CwEGncee8dOxwSoJfZB6cg4oQqTiKsLi9iIipg7NjEyZN&#10;eAEWZp/R93lVMcGk2Zck7i3shEpL6y8xfebLWPFoJTZuVcPX34hEeQmpEJHRyUhMSEaMLAGJiWpo&#10;dBlobGhEXmYuKvLr0Fx5EG21R3GIglVH3X4oYlR0v/IwbPgL0pBz52/yfWIw41eG2d6GNBMM8vlw&#10;+mfOU8Bgl8YNrZqaGqxatYrgfwI2b96MuLg4HD9+XOqNd3JyuiJhkOfgWVvaYPiwcZg8eRpmzZmD&#10;hYuXYd0md7j76eATUQWv0CZEK44jOLoZ0fEVcHEOw513zoONzf9u/mxpZiE9yWTidVOwYPFyOLn7&#10;wzcwDhER6VCpahATl4mEJA3iY5MQF6tAQoIK2Tl5qK2sQXZaLsHgXtSX7sfBlsdxoO0E+VstYsMS&#10;sX3TTlx33VQMGMhPPxFA+Ee6EDD40UcfYe9eunf19di2bRvWrVsHtVqNV199VYLEG2+8scu8Cgld&#10;ajovMMjDVfv27UN1dTXBX500lPXWW29d4cPE3xIA/gv2/T6Aff+3YGf3OkaPacfd98Ziu1OMtOrR&#10;PaIU/lF7KFjtRWJKPcLCyjFz+jHY2X5C3yU4MydIMicYtCCgZJl/gcFDP8DaTUcQm1QItb4QKall&#10;0GprIZfnwycgBmER8YiITIRam43c/BJq3TYhz1iAysIm1JXtQ0VhKxqr9qI4txKJMQps2xKBm27a&#10;DUvLTzrBU+qpM8EgAyK/9gEMmvHvfA1L888oEJsWsAgY/K3xFAzuGSwoKEBxcTF0Oh2Kiorwj3/8&#10;44oeJjYzNyfAGopbb78fjyxfh+Vr1mDZ6jVYu9EZLt7J8I2ohjfBYHD0foTFdiBV2wF/PyVWr96A&#10;/g7/fb0YLG2trKX9A9dv3oKg8GgoVEZo9GVITqmETltPPqVFcHgCwsLjEZ+ghkpjRGlZFWoIBnMN&#10;heRTB1CW24Last2or2xHVloBwgIisWu7MxY/shQ3zZxFdUB/ahyKLWZ+TxcCBnkKBk9vOnDggCT2&#10;LZ6O8eOPP4phYqHLSudlmJjnV3z66adST+B3332Hb7/9Vnr/ioZBs2+klb633vkK7n7gAG65owUL&#10;l+mwdLU7tjmGwTusEKHyPfAMbkFI1EHEK9sREl6IpUtaMGbEP+h6fSvBoBnB4JCh/8Tk697C+DHP&#10;YMbNzXD20MGYXQRdRgniEouQZmiGMqUIYdEqRMSmICxKgUh61WXkoKamAc0N7djdchQFOfXIyihD&#10;ZVkTsjKLEEXg6O8Zgg1rajF61Bswt/iU8s49dnyv+JXVF8PEP0q/NWTI3zB1yrMYP/Z9mEv7HAoY&#10;7Mp4qJh733lxlsnP2K5oGCSoGjP2WoLAXVi7zR1bHN2wdss2rN/ijF3uiQiNaUSwrAO+oa0Ij9uH&#10;5NS98PXVwMXZj6Bj6H+lZWttjckTJ+KhhxbA0cWVQFALY04l5MoCKJIrkWFoQqw8k3yL/CtGiYjo&#10;ZMnH8ovLUV/XhD1th9BUdxDGjArkZVWhorQB2tQMBPqGwN8nCG7OntiycTsenL8QQ4cOJ98+H0Bo&#10;RnWHBdVDpC4/v/h0IWCQYxf7EfsX/82xi/2MTcCg0OWk8wKDv2dXNgz+iIGDP8ODi5/HdrdSPLIy&#10;Ao9u9cSjmxyxaUcAwmJLkaA+BP+QJsjijxG87UdAcAnc3Etw/eSnCZa+Jhj8BgMHfojVq15GWNBh&#10;bF1XjDVro+Dq4Q9degFyilohV5UjNa0GCm0xIuVpCKIgFUYBy90/AgkpOpSUVmH/3qNoqNuL2FgN&#10;EuU6ZOeWIN2Qg7S0TMRFxsPbXYeVK47j6vFvwcqCewd56JZfGdB4YUdX59hT/R+Vha8xYtQLuPfB&#10;3djmtBt33fcirCx5aFzAYHfsSofB8ROmYKtTGLY6h2HNJmes3+aCRzc6wtE9DvHJuyFLOICgyD2I&#10;jD+EqLh2eHtnwNsrEmPHTICFhYUEZUOHDsUts+Zgy4bN2LnDCTt2uSI8Mg65hTXQG6rIv8qQml6D&#10;BFUeQmJTERyVRGkmwsU7FIbsQtTWNuHwwVPIya5CZGQyUjVG5OSRf2VkQZWsRkSoDOFBMqQqtIiL&#10;ScQdd9wJO7u+Hda3tLTBoEGjMHbcVDgMHNHlMRejLgQM/pEJGBS6nCRg8A/F8MGww71fplceIuVX&#10;k/h/00rX3/7/e2mRCAZt7T/H7NtfgpNXJVZt8MIjqzZjLQHh+q1+CJHlQ556kF7bEBF3EOEx+xAa&#10;UYPAwHzMnVsLa9t3YG79OWbNeROqlBMoyq1HWmohdmz3grs3waCxBFklLYhKyoK/TA3/mFR4Rsrh&#10;7BsON99QrNvqBk961aeno7K8Cob0HApyCZAn65GWnQ99VjYys3OQGJeEFILI3KxjWLVyL8aMfhIW&#10;Zu/ROXxCMq1s5vMynRu/nn3evyc+jq/V2deLX39Ef4cPce/8x+Ab2IqQyL24Y94zsLD815ljukrr&#10;4pCAwYtH1haWuO666di6Kwyu3olYvsoRqze4ULn3wFbHCMQqmhEj34+QqD2IiD2EiJgOBIeUwM83&#10;EbNn3YFRo0bh6quvxpo1G6QecoMuGzGyJOza6YHIKDlyi+uhzaxEoEwPP5kOflEauAbGwMUnBI4e&#10;gfRbTpDF0HG5hSgvocaYUo+QiARoM3Kgz85FBkmrz0A8AWBuRj7qyhsRGhyJ5ctX4oYbbsAwglBL&#10;AtKuzu1cxL2BY0Zfh4cf3owtW/1x8+y76f1LY56igEEhob6TgME/lAnwOhdn/GdBg+l/epXm0fGc&#10;Nv7fJP7O78HgmWPMvoG55WcYd/Vb2LxzD7Y5RWHh0m1Yt9kbq9Z7YodbMmTydoTF7kawbDei5UcQ&#10;ndgOf98sLF2ShJFjDsDG/m0sWfo0igsPobq0FfXlrfBw9oebVwBS0guhSC+BT5gK63cFYZ2zH9Y4&#10;eWO9kxecfMKwcZsffPxCUJiXhd2NjagpqUJMtBxRialQGnLou3okqLTQqtNQVVyJ6rI2uLulYsvm&#10;Ojw4/wgeWfwerp3IvZN8Pnzv+JWvC8PdH0EbXxs+nmW6jiYo/BGWVl9h5qw34et3CrEx7XBxO4Sr&#10;r3lVul4CBrtnVyoMmpldhWGDBuDO2+dim2MAfINSsXq9N5aucsKGrd5YsdYLXkE5kCURAEa1Ewge&#10;REzSYUTGNcLVNR5LFq/G/fPvw8KHH0ZCXCpKCuvRVL0bBk0eXHZ5ITJWCY2xAjHJudjhGY1HdwaS&#10;fwXh0R2e2ObqAyfPYKzZ6IK4+ERUVxSjvakB2Vk58A+VIUlrIP/KhFyfjiSVHlnpWWisbEa+sRze&#10;9D0/vwBq8AXCx8sbkydNpnPpRVCj6zJk6AisWLELssgchIXpcM+8hV0fexFKwKCQUN9JwOAf6mwY&#10;PFsMhSz+m0GQAdEENfzK/58NRaZ0TCBEn5l9DzOLrzBoyKtYsKQEfsGZ2Lo9Co+u88QulzCs3hAI&#10;z8BcafPp4Kj9kKufQnTSPnh4aLB2rS+mz1Fh2PA2LH4kD9kZFWio3I0je08hXZODoJBoOHmHwyNY&#10;gYAoPTY6yrByoz82O/piq7MXHD18sN3NHWnGDDx14hBePX1U2nQ6OCQCHkGhkKWkIl6rhZwCV31D&#10;C9rqW5EUp4GnewSiKb0IWSo8/XIwa9Ye2Fi/T+fC1+KvwiCfv2mImY9l8Xv0v9m3uObaD+Dj/zyS&#10;FUeh0RzHshUn0a+f6XF4Aga7Y1cyDA4Z6IA777gNq9dtg7NnPLz81Vi5xgtbtvljh1MYVm0IRVB0&#10;NYKjO6gB9Bg1fE4hIr4F23fIsGbNFip3y/DomnUID05AeUEj9rcdQ0vdXiQlaOBOjSkX/xj4R2ng&#10;HZ6CVVu8sXY7NbR2eGCXux92uvjAwzsIjQ1VeP70YTz7+AHk52SQ37kjOCYRcWq9JENeCdqa2lBR&#10;WIUA32hq6EUiNjqBADQBHi4euOO2O2BrY9vlOXZbdE3s+/XDgoUrERWdiXR9KyIjtZg8eXrXx1+E&#10;EjAoJNR3EjD4h2L4OKs3T4IWlgkKfwBvFv3vHkNeAUuQ1wmIfJwJXkxp8GemNH6EhdXnGDnuCBas&#10;UCIiqhzuHhkUgLzh5ByKNRt84OylRXh8OwHhUcg1TyMynmDQS40NGzzw4OJALFqcD5ddOmiTspBn&#10;KEdJXi1KS5oQG5+Kzbt8sdEpkGBQBRcfGdZt9sTmbZ5w8wjE9p0u2LprF3ILCvHis8/j2VOPIzsr&#10;Dx5+wfCThSNcngiv0CjEp2jRQsGqqqQGEcGJiIpIhjxOhRS5As67gnDfvDSMGPESOred4XNiYGPg&#10;/e11PFt8jKl3lY+l//mamX8LB4d/YfmKV5GSegTp2sNISDiJ2+94HpbSfEFOn69jV2leHBIweHGI&#10;V/8OcuhPMHUrVj66CY7uMQiLysP6TSHYsJH8yjUCK9Z6IyC8GKGxuxGb/DjiSGHRrdi5Mxbr1m2n&#10;4zbA3z8YYYFxKDJWIzejDKVF9cjMLIFPYDTWbPOCs18sAWUqtroEYP1WN2x38oa7dyD9znb4+vnh&#10;wN4mvPHyYzhxuAEqVTRcvFwgS0pBUIwcvuExyMwtQiv5l1GfCx/PCMTHqKGUqxFJvreR8n3/PQ9g&#10;YC88ncTM/CpYWVviusk3IjBILu0uoNfVU8MyAiOGj+3yOxejBAwKCfWdBAz+oRjmWJy3TvDrZ/cl&#10;hg3/GP0c3oO1zceU769JX8Da6tNOaJG2QWHwY9A5GwYJeMwYgr6DudlXsLN9HyNGnsZt9+Rgk5MM&#10;PkGZ8A+hgLUxBNu2BWCXUxi27IhBYGQtBZCjiFaegix+P1Xmudi+1Qcbt7ogKDweMeHJSFPmIk2V&#10;j8T4dBQUNUKpMmKrkx9WbXaBV0gkIuKikapOg0ymQDD97+bmAzdHTyQrCxER8hpWLP477p53APct&#10;LICjtxp+YTGIjFVBlapHZWUNWho6kJddSYBWBH1yNmKD4uBLMOjjXICZN70IC8uv6NxMsPZnwMaf&#10;87EMz529gRYWn2Ogwz+x8OFXEB2zH/lZx1GY9yx2bHsRQ4a8e+aaMjwKGOyOXYowaGZmATvr/hjQ&#10;byAcBgyEff9+sLS26vLY3xPD4OABg3A3VW7bdjjBxZP8KDyXXtVY/agXXAkGt2wPhrOHFqExbYhO&#10;OYlI+XHICAy9PakhRX7j4uoGhSIVMWEKlObWIy5KC40mX1pFHBqpwKpNztji6o+AiDhqfCUjSaFB&#10;SKgMgcHhcHJxpuvuj7LSTHS0FaGtJQ/ypGB4BXoQfMZSXqIRm6hEhiETTQ3NqOLV+xmlSKP0lYmp&#10;0qbVfu5+2LRuswRAXZ3jXxEvgGENGjQYM2bMgYd7BLSaKpQU76PGXw2WLF4De7t+XX73YpSAQSGh&#10;vpOAwT+UqWeQe7N+gLXl17htzifw9vg7Fj28GzfecAAjRzyP8RNOY/qMp3H1NW/Axo734zt7mNiU&#10;xhkYNPuGQPBjzJr5NJavqMGadVHY5ugHVz8FwuJKsMNVjg2bAuDoEoUNW2QEZqUIk++FLPk45Krj&#10;iJJVwnmHP3ZQkPP2C0aAdxiMmgIY08uRpi+DRldC0KilwBONHe7+CJFFIyc3G23te1FYUg3vIBVW&#10;rU3B+vU5FAz24doJ76Cf/Rew6/8JRo97DsvXFCJeoUdDUwtKSopgMBjQ2NCOpsb9yDaWosBYgujA&#10;CORoMpGp3o/bb32h83F1Uo8oAzCfq+m8f098Lb6k732BAQPexTVXn8aChU8iPGI/lEmNSFMfRkTY&#10;c7jtlrcJNDsfhSdgsPt2KcLgoIHDcM9tD2LB/GWY/9BizLl9LkaPHUsNrb8GhOYW5hg4cBBumnEL&#10;li97FLscnbDLLQR+4dnUsCrEus2h2Lo9BI7OMdi6S46QmAbyr4OISz2FRMUBhAQbsW2rJ5xd3BFE&#10;5Zx7xEvz6qHTFCEtrQxJKdkEkClw8g6Bi3cQ5MoUVFRUSE9UStVq4OrlSf68AyHhgYiJ4wVaiSir&#10;yIAshnzcx5ngMQQZ2UY0NNYjKzsTBfnFaG05gNqqdhjTCqCSpyI5LgmFxjz4efiQfwzo8jz/ivia&#10;DRo4GPPung9fLxlSFCVQp9TSuVQh0D8Gs2fdTnVaV09buTglYFBIqO8kYPAPxeByFgxafUUV60co&#10;yHwH+en74OFUiPvnZeKRpXo4eZVgw469mDP3NIaOfIsq4q/OfI8BicW9YLxR9NdUwb+HR5bshXeA&#10;Fps3OlNwcoJXUAoCZOXwCMjE+s1hcHKNh4tHCoIiSxGa2IEYAkGN4SnICZbcHEPh5RmClNRsJMbp&#10;YdBTJa/Kh4oUEaWFb2gS/COTECSLJbCTw5CZAUOOEXKCxiWP1uDayccx4ZqXMHToP2Bp8SXMCFLN&#10;LL/HgMFvYf22DpRWNuDxk4exd3cT/YYS7R37sHfPY8gxlCI3Mw+luXmoL22CmoLn9Bufo3v35W9g&#10;kF9NQ+smmT5j8bHfYODgr7Dg4aexZUsV4hOaoU5tQqb+ENTJB7F86WkMH/4uXS++jny8qeexq/t0&#10;cUjA4LmJHx836dobEB2WghS5ES4uAVi8fC3uue8hAsKrCfT+CAjNqBxaYMSIEbjr7nvh5hECN/cA&#10;bNy0mWDQn2DQgKCoUvo7GWt5Pq5PCtx4GkZcPUISdiM54zTB3GOIiS6G4y4/REUlQa3OQlJiBrIN&#10;VUhW5kChyEFwRAr8IhTwlxFIRscjVadGVo4BmTkZSFAmYP2OLVi6ZiUc3RzhzvAX6gGVLha+wa7w&#10;8HeBzqhFx54mPH7iMMpLCqmxZcTx40+gtrqVGnT5KMjKR1VROWpKq7Bjyw5YW//v01D+iiyk1dTX&#10;Y8FDyxHgFwO9upzUiMyMNiiSsrF+7TaMHT0e5r25QKWPJWBQSKjvJGDwD2XqyeqEGDMCkrFjPkVo&#10;4Ft4bP/fUFnUDi+3BDgSnPmFpMDRW4GdXvlYse4gpt74MhwcPqDvnBniPNMryE8MGTDgdSxaWg2f&#10;ECW27XTDhs2b4eYdg7CYMoTKKgkEU+i9YLi4KRAUUoDg6EbEJh8lGHwGypQ9cHGOhNOuQPj5JSAy&#10;Uk0t/TIkyrOQrMpFZKwGj27xxOqNbtjl7oGAyDCCwnj4BOdg1bq9uHrii7Cy/hcF1u8JAhlWz8js&#10;R9jYfYylK19ETf1jOP34URzcuxs5eTlop9dSCk4Z2jxkGbJRW1qL3XWPIcCLe0bfOJOGCQL5b4I/&#10;Hgq3/xijRr6NAXQdzC14KJl7TBnsGA6/xJhx/0BkzAlEy/KhUVUjTbcbGWm7ERFahylTDsDSirew&#10;4fmYJpjke9HVfbo4JGDw3HX1hOuQnGjAkX3PQM9bJfHcPNcAPLRoNYYOG0dwZNe5wtaMjifxk0ak&#10;jZPNLOk8B2L27NlYtXYzwVciPP1l2LR1O/mYC/2fivCYSgSGFGLL9mhs2kINKh/e7qWC/KsFqsxn&#10;kKx9HAmJtdi5IwDenjL4+8dBTlCaqiqm9zMhV2bBzScKKze4Yd0Od7gFBCEkJgJRiTy/NhaR8eFY&#10;tn4VHliyEOu3rMPWXevh7LEJfkGO2OW8kcDQE0XlWTh18iCeeeI4GmoqUVJWhvY9+5GRkUuNulwU&#10;ZtP/DXtRTT628MGFVC/+/gbUPKTO10LSv7eHMYO1jS3GT7ga27Z7Ii4uC0p5EdTKamRn7EOaphoB&#10;dF0eWbQEQwYP+a/0LnYJGBQS6jsJGOyWfoGN9RdYsfQV7Gt9Ac89/hIqCpqQKNMjKlqPFWtdsMHZ&#10;Fz4R+XDxPoLb5p4g8Pq71BvYuQULyfxzDB76FB5ZZYRfeCqc3IOweu16bN/lS4EpB1Gx9XDzTMP6&#10;TcHw8k4hGRAYXoN47hnMfA4pmqNwdU+Eh7sMq1Y5ISRUiUxDLSIpD+G8ujEgFrfe+TBm3/og7l+w&#10;Apuc/LHdQ495DxwicHsblv9+iogJrkyw+4O0rcvEiX+HQvM4CkvKsWfPPmj0GUjLTkeSUgl5XCoS&#10;41JQXdKMU4f+hkDvlzF4EO83aII0TpPT/g4WFl9ixox3sHPXc7j5pudhY/MRnfsX9Jmpp+9zjLvm&#10;JGLj90OZUIbi3OMEm/ug1VZi4xYjrrv+WVhYfUZB7sx1k/L42/txcUnA4LmLh4n9fcJx6sjzOLH/&#10;OWjk2UhK1GPbDi/MmjMP4yZMpnJhTWWJjre4CuaWFiRLKru2VL5HY968eVj+6CZ4BMTDP0yBzdud&#10;sXbjFrh5xSA6rgqhEVXka4lYvzGQYC8NPn55CI5qgcZIvqV/ioCvHa6u0di6xR+rVztBlVKAlOQi&#10;8jMVgiNU1KByxs23PoBb7n4Qix5dC4+QAATHhiFaHomw6GCs3bIeK9etxqPrV2LF6oVw89gAd/f1&#10;cHJcj8joQJRV56K1vQ6NdZWoqaqAJj0N6vRMxCeokBivRro6H0f2nER7/W4suP+h34dBAkBrm/4E&#10;x/awtrKBtbkl+UrnfMlRo0dg8eIl8PaOIpCtRmpKLWoqnkKKvA6x0RnYsH4b+eZNsLXtpZXK50kC&#10;BoWE+k4CBrul/4O9/WeYe2sbjNoG/OO1j/DMwVeRlVSB2HA9BQ9nLFq9AescfRAQkwUfWT3ufvBJ&#10;DBz8DlW8H8He7hPY236KqVOfxC6vfApCWXB2j8KKR9dj1aOb4eQSh9BwCliRlfQ3BawNFGhC8xCb&#10;tBvxKcehSjtNMHiCAowOwSEqbNnshdgYPcpKCKiUhdi42Y8CXRAUSWn0fhIeXuyEO+7OwJRpx2HX&#10;713KP/eymXraGK5MEMevdP3NvqUA809Mnf4k3AIaoM/NRUR8LJI12UigNGWyZMREKVFfeRhlBQew&#10;ZOETsJbm9P0WBr/GsCEfUtB5FgmJNdi0YT9GjfigE4rNuIfwG4Lkz7BgyQlKrxnZ6fuh1+xGmqqJ&#10;gq4RS1YewuAhXCa+PwODF/8QMUvA4LmL57k9cN8CdDQewLsvfYzW0r3Qyo1wdQzAokXrcPd9SzFh&#10;4o2wtR+EwcPG4e57F2HR0tVYvGwNtmx1JsjbTD7gReCmQ1B4GjZscSc4XEeNK1f4BhgRHlmPoLAC&#10;bNoajB07oyGLqSaQ2wel/kmCwSeRoNhPDTA1nJ3DsGtXAPTaMpQW74OPbxKl4QM/v1ik63II8Hyx&#10;cPFyrFi/Ho7ernD2csTqNUuxcOF8rF23CrucNkOjjiXoy8FzT+5BYZYGQYHuiIgJImgMgT5Di1Rd&#10;CuKSFZCn6hAv1yIiMoUaRKXYXXcIJRnFuH/uPFh0AYNmZla4YdoshIYlIiI0CRtXbcZ1YydgoK0N&#10;HKytcOP1U7Fxw1aEBKkJZGuRZdwHVXIT5acOQSEJWLp8pbSpNj9l5bdpX8wSMCgk1HcSMNgt/R/s&#10;7D7Cvfe0ICYsHfua2/D2C2/j+WPPozK/HgFe8Vi+2hHL1rtgvUccXCNyESBrwMZdGZi/JAFL1pRi&#10;8dIjuO+Bcrh46uDupcIu1zisWLsNK1avxZr17vD0NSIgtAxevlo4OkYhJCwHSvVhxCmPIjH1OJJ1&#10;J+izPLi6RcPJ0Q9RMh2MmY1ITMiDp088HF2CkSRPhVqjg6tnPsaNP04Qxr13DGl8jfmVh2vPHnbl&#10;1zMgx7Bm8REGDD6Kuyif7sHpCIqMhlyppmCSgbzsInTUH0dH8/NYvfxVaVFN5/dNafyA/v0+ooL1&#10;NOLij8Ggq0dY0DFMvu5DWFp8Q8f/C4MHvIKp17wID89DkIVX0DFtyDbuQbr+EAXR45TnjyQINCMA&#10;NPv3vMuz4bU7MuWtu+oqrT+WgMFzFz+KbfnSFdCrjDh95Dm8/dx7ONpxEkZdEbZu8cDSFduxeOVO&#10;LF7hAkdXOQJCjFi3KQQr1njA1V2GbTvcqNwHkY8oyL9SsGl7IH22gfxrE7ZsiyAQrIBvUD68vJIJ&#10;+OIQE1+LpNSjiCX/UpJvJaqOUDoaODkFwdU1iCCqiMplnbRBs6uHDEHB0dCqNFCr1PD09MGCR5Zg&#10;3Zb1cPN0xPat67Bi2WKsW78SIRFeaGzKx9EDFXj2VDOKslLg6bEV25zWIjAyALJ4GfzD/REWH4WI&#10;2Gikkr+mabNQWdyIk/ueRGtFK5Y/tARWv1ngwY/ZGzX6Wmzc5IGsnHpoUosQFRyPravXYSFV5vff&#10;fgc2UePS3TEYMeGFSIyvQVbmXmRn7kaGvhJ+/qG4Z9489Ot/6awiNknAoJBQ30nAYLf0fxgw8CPM&#10;vbMSPu5JqKtoxKvPv44P3vgQrz//Joz6Qqxf44jlK7fCkcAsOKYIfkGl1IIvhTdBXkhEMXz8Ndiy&#10;IxCOTuHYsDEI7t4qrN/mJcHgaoJCdx8VwmNr4OOrhzPBoI+vDrHy3YhMPIh4ClTJGY8hggLYFgpy&#10;rm7+CPBLIkirkXoKXT1D4erlD41Oi/ikDCxaVoohQ14nwDP1CJr0ezB4BgjNebuXb6Ttc2bMasHG&#10;rUGIjQ+EMS0drfUNONbxGPY0PIv1q5+HrTUPO5tg7SeYmX+FiZNfg6vvSSSr26FIKEVE+FFMvf51&#10;WFl/gkkTX8P8e8rg47QPQT7VkMe1oCD7MNI1JyjQvoprJ74tDTF39l6awMyUt+5CGh/P+TKBpOnv&#10;v6Lu/paAwd4QD3necftdiJUl4dCeY3jr1Xfx7usf4JnHX0KQnwzLlm/Gmk1uCIzQITg8B0GhJdR4&#10;KoKHXzaBXi52OpJPkR9s2RKInbvi4ealwKp127Fi1Vps2OyJQAKksOhKuLkp4OoSR42tImpoHUJY&#10;3F7yrRNQ6A/D2z8DTs4BBIT+iI3KhiKpGB5e0XD2CEKYLFpakBUWFoJdjo7YtGULgaUbNZL00KYk&#10;Ys3q5Vi+ajH8QlxRVKrByeM1ePaJJhTnJmHHjqXY7rSStAHObrv+n723AI/zOvO31xhj2GHmNMzo&#10;JI7jxMxiZpZG0mgkDUsjjZiZmVmWUWbmmGJ2HMamaQppt7vf3t/zjqOut9V2C3GS9i9d1++a0cw7&#10;M+ec9zznuZ+DYq/KOcmeREQGkZOZRH1VBetXrGPX+t101XXx2ouvSZ36n4tmxk+YxPRXF2BNrSE9&#10;swWrtQKTzoqHvSMe0obEhmrwdw7DqC5CG90oILuO6tJVVBa2Y9QmsmTRAh579JF/uiFiRSMwOKIR&#10;XTqNwODfpP+PiZO+5cmn38bdJYs4tZHuthWce+c87534iMEVG4kMVrN0kZ04iHji4vLwC0omKrYa&#10;ra6PxIQVxKiL8fGJERiMw8tbT7Ry8ohfLIulMV/q4IJXoAGNvlkgsBQ/HxMaTREGSy+x5lUkKjBY&#10;sF1gsA0nl3ACAtSoIzPJzGwlTpdBQEQMzj5eqOOiCY0sYMabm5l6+aeSbgUAlR7Bod7BoQUfFwPP&#10;ECxdWEwyaoyi33LVFWdwcailtiKHlT3dHNq/hy2rNjLQtoUAr1XcctMRxo5T5gL+nlGjfs3lV73H&#10;rHniVHN2kJHdiz62GEtiDy+/uoqbbt7NMrtNqKOLsFqaxdH2kJU+KCC4lpCAvfzswQ8Za+tpVNKr&#10;pFNJk6K/Fwa/y89FsPrfutBDOmb0bwQ+L17Yovzu3/NbIzD4fWjihCnMfH0OIRLopKfksHXTLt4X&#10;GDx5+F2aKttwc/LF2cUfrSFToC1dgqksYvVNxOl75LV2/AMFAEO0eEqwFBKagSqmADu3ABbbOQhE&#10;ehMSlUe8sZPAwEyCA5PQ6mvRJ61CbRwgq3Qv1pyNhEXm4uEVQVCgFqOhjPSMBsKiDHgFheIXGoTW&#10;qEUVpSIwOECgUE1BrpXcdD2pCWpCA9xwcFyIV4ADaVlaautSqa40kZ0ZTlTUUgE/O+wc3sLZdRkh&#10;4b6ERXiTkaajvamUTev62b1tOxtXbaK5spUFby0UAPrvRR7jxo3nzrsfwifAQGX1egyGckzGAizm&#10;VDxdXPBwdCU3rQRDTB4plm6SzCskbSspzKhDExbH3Dfe4MnHHmbatdf+U60iHtIIDI7on1lDi72G&#10;e++noEsOg//1X//Ff/7nf/K73/2OX//613zzzTf8/Oc/57e//e0/JQyOGvV7brrpFMuWSESutZKV&#10;ksfOjXv56PRnnD54jtqiRlzsvAQWA/F0V2HvGISHrxH/kBJxXnUCbXWERqTh6qHG3iGa4OBc/MMk&#10;YndxZ7GTwGBQnDirJmnoO8RZpRERoWwvU09swgCmtC2k5e7GnNyFu3sU0VHJNmdlTanHkJhDXIIV&#10;/4gIgsMimLswjzvuOcC48cqcvqE5gkMAOKQ/z99/S7n2d0yZ9CkRQXvZs20dJ48d4tCht+nvHmCg&#10;Yy3muHJmzWzhxpuOMW7sz5k06SyPPL6FoIi1VNfuIyenG506y7aZrqtnArNmW1HH1FNSvIbUjAGM&#10;ib3k5a7BrG3jkQcHGD9OwNW2efUQvF2cHkV/mt7/S8r3SN5tJ8MoZfCdlK10Rv2CiRM/4OabT3PT&#10;jR8J0Cp7JX638vufCAYVG/rDH/5gs6df/vKXNtv61a9+xX/8x3/8U8LgZeMn8eLzMwgTGEwwplBd&#10;3sDxg2f4+PQXvL3lMMn6DJztvfH1jsTFJRRH13B8g9IICFXO/m0gSlNMYGii2F04bu4mAbsC3Pyi&#10;WeTozDJXT0KjMjAk9ArENRIYkExkdAFxpk6BwRWkFewjNWsbkeoiCbTEDuOySUioJim1Cm1iOpE6&#10;I4Eqsa/QYHx8ffD2dsfPz4VEs4qUxHAaKtOoKrLi52XHgsUzBVQ9xN590emcyMhwo6xUIFazhMWL&#10;puPkvISwcG+Sk9QM9NXx9r7NHD/+Nps3bZGgay3tdZ34uvvx4IM/kwBpjGis2NkdzJ3vQXJqKy3t&#10;+9Bri0kSGExLzsbb0wsvd18K8xopLlpNknUlluRVFOb2ExWsZcmchTz64H1cc9WVEvxc2r0FbQtZ&#10;FKc36sJKb2Voe7jr/lb9GDCo2Nfvf/97vv32W5vv+vrrr232pvyNwOCI/i/9cbW/SJmj+1Oep/uD&#10;wKACgufPn2f79u2sW7eO9vZ2Tp48yb//+7+zefOXPPPMJ/9cMHjjO8x7K5f4qASJwDNZ0bmW88c+&#10;4uMTn7J99S6iBejsFnvgIiDo4hbMMsdAHDwMuPtnEGusJyq2FE8/M3YOGjy8UwiOzGCZm5/AoKvt&#10;GLmwyCLM4rCio0rEKSmrIqvQJa3EmLKVpIzdWNNXESIOT6/LkesqidcVEq6W67QWQqLi8PbV8eKL&#10;HUyefE7SrKzeVXrCFLgaLk//mxQY+h1Tp3yBSfcBZ08e4cDenfT2D1BX3UJnSz9Wcw7uzum8/GIf&#10;t9ywizvu6GXR8hYSreuorNiF0VSJOiKJsoJqgkLFOXuFYDaWUVKwgZz8zSQk9ZGbs4Ign0Juu7GT&#10;0aM+F+fx98PYn0u+xwaCypY+v5RHpQfw9+JYv+bKq07z8MN7WbBwKzNmvCP///yP718or38OGFQC&#10;LQUAjxw5wooVK2zOUtkA+Re/+AWfffYZ0dHRUg/+eeaHTZ44hRefno6nsy9Gqc/5OWUSbO3n0zNf&#10;8t6hD+is6cXHJRi7JV54uIVj5+TLcpdIHD0tBIndxBprCVHl4OQmNugQL+CWh2+okUVOnix19sQ7&#10;0IA6toEECURCQjKlXqYRn9Bu63lPytpLcvoOdMY6KbcUTCbFDiuJiklHFWcRmQkKj8Lf30+CPSfb&#10;kPDCBTNxd1uINs6f5oZcygot+Pks563507F3nY+Hz3yiVAspLfaityuajCRXsZm5+Hg6YjJG0tlR&#10;xjvHtnPq5H42b91AS0sHbU09NNW0EREcKbY1nSuvvIKrr76Wp595jaCQFPIL11Bavp6I0GQs+lwy&#10;U/Pk+3zw940gJ7NZYHCQ9MwNpKSuJt3ahIeDH2+99gY3Xz+NMd8TmP1vGi3fP+GySUyZejWXX3Gd&#10;TePGTRr22r9VPwYMKj7qvffekyD4EN3dynGEJbz77ru2YGvDhg08+uijw6Z1RCNSNAKDF/0pMKgY&#10;zvvvv8/g4KDA32Y6OzvZt2+fredixYpzPPnkewKDihMe3sn+dPT/STq/5e67DrJsYSpezv7EqPU0&#10;1nZxdO9JPj39Baf3n6WhuAl3hyDCAvVEq00sdfJgmWso9p7xRMZVojE0o9JUCfQVEhJRgFpXgWeI&#10;QYAxiOXOfgJNBizWPmK1dbaD8yOiCjAm99tg0GjdSWrWRuK0RWj1+ZgTq4iMzsTFQ4WLZxgOriHY&#10;2+XwwL37pOIpC0eU3i6lbP8+GJww8Uu8Pc+xasV6Skvyyc7Jp6aymZ6O1eRnlhEfkYiPezIvPadn&#10;1iwD4ZGVlJfupLJ8C6HhVsKDzVQVtRAaFEWgn4ZUSw0V4qxSkteQkbEOg6ESZ4cU7rytTxzJJxfA&#10;7XuDQYG6Ud/KPfuaMWM/47LxnzFl8hfcc/dZ3py7noDgHozmAdw9DnLLzQoMKsPT/1wwqNiX0mOh&#10;GPHq1avR6/VSpgZOnDjB2bNnBXhC/qlg8MopV/Dm9FliP974eYbYtjNa3bdRgq0P+fz0l+zbcABL&#10;fBoOi30xaLPw9AkWyPNlqWsk3iGpaIxNYmP1RMSUExiWS6Q8RsTm4+KnFvsKYJmDPyHh+aRnrSNU&#10;QNHbJ5E4fT2GpDViXzsxp+4Q2+smLj4Pg7EIU0IFPgF6sa8wUYjYYzBhQUGE+3ni67Zc6u58Fi5+&#10;A0/PZWRl6klNVUu9d8bO8S0WLnkNe8fXiYlcSnVZGANdJurKNKQnRxMXE0xJcSo7dg6wZ+8aVq1u&#10;Iyc3g6KCMjok0Gpr7CPRYMXbw5fnnnmJp59+BTs7Zd/AZhoadpOR1iYwrLbBYE56kTz3JTrCIjDY&#10;JeC5iSTLAGlpA6hV0jbYefLCMy8KaP/leYLKpt1/aV/D4SWOTj43bvxlTJ4ylZtuvoNnn5vJvAWu&#10;LF7qw5y5Dtx4423DfO5v148Bg4p9nT59mi1bttDU1CT32dNmZ0qwpQRdDz300LBpHdGIFF0Mg4pt&#10;KT38yvPhrv2x9YPMGVS62Y8dO8bhw4dtEJiWlkZrayu/+c1vBBA/kYbuIymooZ5BxQkPpz93vn+/&#10;/t7v/v8EsL7l8YePEuiVj4+Lr20OU6Ixi02DO3nvxMd8fPpzDm49THpCIca4HLTxqSxzdMPRPUAU&#10;QXh0GWptJzGiOH0zGn0tsaZGog0VhKlTcfMMtw19afR1xBla8PVNJiDAisnSgc6yDlPqTlKyNhGu&#10;yhMYLJXXa1FFZ+PoEsKipa64e0bI9au5/RblTN+vJM1D8+/+Vhi8MEw8ZtwvBdYPEB2VR4IpnpqK&#10;MjqbulnRuY6KvFoyzDmE+sWzcL4P7m5mEhO6qKveSXPDBoyGbLRxGTRUdRMWrBY41pGf3kZlwUYy&#10;kzaSltSLn3+CwGs1t992QNL7hfym0junpHeoN3NICiAqGvp/uPt38WvKNb/jyis+5YEHj9t6AR9+&#10;dB0vTF+Hu/d6dMaVWCxdxMav4LUZB5kyRcB5tAKiSnn988Cg8vfFF1+wd+9ePvroIzZt2kR8fLyt&#10;F175X6VS/VPB4JRJk1k6fwmRQdF4OPriLxBWVlzH4f0nxbY+44N3PqK/dQ3q0AQyrVV4+Ujw4+qF&#10;vXsw3gFmouLEluIU22on1lBvsyONsZ5ICZ5CI5Owc/DF29+EQe59ZHQ5Xl4JqCTYSkgZQGMaJDlz&#10;D4aETqLU+RgTqtGZKvELMrJ0uSfL7T3Qa010NFSzrquO2oIkCYQW8/yLT/Ls80/Id88lNMwRf7/5&#10;AomvsWjxi/j4zpf2Lpj25mQ2rSll22C9gF4uGo0/CRYNJeXpZGQZxW4kULKaaKxpoK99Nd3NK8nP&#10;KMOsS8XRIYClSwRAwwX8slfT1rSbiuJeIkLNZKdUUZgl5eAeQnxMNuVFysbt60lL7hNYrsbXS83C&#10;uUu5+cZbbL12w5W5AnRTplwu0HYzU6deboNC5bXhr/1vKRt+j79ssgDgnTz1zHReeHk2Tm6RqOMK&#10;SUyux2wpE3gO4+abbh/283+rfgwYVHrelVEsxW8pj4rvUjozvvzyS9auXTvSMziiv6iLIVDpFbzl&#10;llu4/vrrh732x9YPAoPKHAtlyOqDDz5g48aNrF+/3jb3Yvg5g8M5fkV/7nz/Nv0pKAzpb3H6Ss/g&#10;73no/o+JDtsikXuZQGEkvuKwMlKL2LJ+D++f+pQPT37CYP92yvLaiQq3sGy5G8sdPHByDiY0opDw&#10;qGYiopXewTqCIgoIVVeiiq8mPCafkHAzDi7BeAWlohWnFBycR2CgFa2xjlhzP5asXaRmb8LLOxVN&#10;bJk4q2rCIjNYstSTN9+ah7dPHPYOe5h27S8kvQrcDPV0DZefvySlbOSzo38lFfggoaGVNNdXs6a3&#10;na6GdnqbV1BT0ECGRZxsgAkPdy0RqmJxVutoqt9CffUKjLpMtLFZtDRuIE5A1xCfTU3ZSoqzVpGb&#10;tpqI8AJcnJt55ol9AizKEPHQMO2QlDrwB8aP/zVXXvUFk6co9UTp6bwYFIfu35/e1//g8qm/YN68&#10;fbj7V+AbXIOnXxX+qiaMlgEyM1cSr+1lzrxVXHf9KXFsypF6SnkpafjngkFlPtPnn3/Oxx9/bJuC&#10;odiXMj/3n3HO4KSJk1iycCmZKTmYNBb8JchRBcdRXdHCOwdO88nZLzi27zRttavISa2Xehdm26PT&#10;zskHT2+dBEnVhKoaidI0S+BVTpBK7C2mhohYZbVxAT5+0dg5hxEcVUqcrlnALY3wiCyMSV1EGaRe&#10;FB8kVtdKULAEMoZq20bw3n5a3py9mGXLHEhPTWFtbzNbV9RRnhHHrFee4MYbpgmoXMGDD9yJg8Mb&#10;xEU5YI5zxdvrTXwC5mBK8qKqOp7BtSWsW1lGZkaMBH0L5T0XgkLdUauDyc6w0NteT39bGz2NvXTV&#10;91OSWYMpPlNAT4O/rxW9romqiu20NGyhsrRTAiyDrQzK89uIikjEmlghoLmDNGsfqUmdhAYl4SzB&#10;6n33PsD4sZdJ+Q4PeMqcvjvuuIcXX5xuA8LRo5U5hX8ZBhUHd/31N/L4Uy+wYLEHQWEWfOT31Loa&#10;ktN6saa2S6Cn45FHnxX7/X5WLv9YMKiAn2JfylBxm9wfZcqT8vrInMER/V8a6hVUYFCxmfvvv5+7&#10;7rrL9tpw1/+Y+kFg8H/7+99hUHmuwIDyOKQ/d75/mxTnPgSZirNXpDz/22BQSdfUKT/nhefOoVEf&#10;IjWhHnVgPPHhCZTm1nBwx2E+O/slZw5/yGDfPlLMlbi4BorDcmG5vTc+/skCg7UCg7VotI0ERwhM&#10;RVUQrhGHpakQJ5aJf7DWNu/JmDxAdGydQFauOKY6Ykx9WHJ2YUkdxMsrQ5xZLXHmGmmELXh4BODi&#10;4s6ixWZuv10ZIh6CmiENl5+/JOU+KPfg10yb9i6hYasY6B1g58Y1rOzsZ9fgDvqbB7Dos1FFJIty&#10;SE7sprx4q8DfFvKz61GFmtBKfjpbtpOd2UpBTicNVevJy1hNclI3foHdPP3UMaZMUnoEh+BP0RAM&#10;/p7xl/2aBx98jyWL9/DC85u44sqz30GjUieUfA3dP+VR+V95/XeMG/sNL77wnpRdC4ERaUQqiwvi&#10;W9BausjO30SipZ+ly/q5+Za35VplNbTyOeU3/7kWkPylv78OBn9ajZKyuOHOO+/Bx8OfwvRirFq5&#10;d/4aDJpk2uq6OXfkfT46/QVH9pynpWoQdaSVJctcWGbnhrOLirCIYoLCK4iOb0QVU0Vg+AUYDNdU&#10;o9aWid0JtARobdM0DJY+IgQKo9QF6C0dqPQryCo5iFrTJMFPITpzE5Gxpbj7xODu7oWXp6cEOHF0&#10;t1Swsr2QBI0X995+ndSfMba5eFdfMZX5c16iMDOatupEYiKXscz+WVx9ZmBO9qa62kiC2Yc4jQBg&#10;tBfBIc74eC8XyIuisryAretXMLiin40DG9ixZgdV+Y3ERqURLPatja0hK3UNjdW7aKhZK+BXiL+X&#10;RoKqBprrNmBNqhVgXktlyUbSrStJNDUS4B/PK6/MlPs/Vcr2fwHB0f/GxMlTeejhJ3n+helcd90N&#10;4qj+73lNV15xFfPnLcXdU0WwtFVKMBtjbCAxrY+MnD6iojN44YVZTJl8+bCf/3v0Y8DgX/obgcER&#10;/SUNgeDQc+VROWv87z1v/FLrJwyDilO+WH/ufP82XQC5C981BBJDTv+vdfwXgGPU6F8zadJXPPn4&#10;exjj9pBhKscokXmqIZsVbav54PhnvH/8Sw5tf5/O+m34+WlY5uiBs3sgHj56QiNLCYssEZgTkIyt&#10;FqdVQ5i6nnhTCxHqTEIiTERriok1dGFI7Ccmrgq9uZkY8woSs3aTkLyeqKgaLCnyvrWJsKh0IqM0&#10;RKrNzJnXxqSJ523p/O+8/bX5u1hD9+FbrrryC5yc1tPbuZr9O7exUqBwz6ZdktcVJBnz0MaL44yv&#10;ITd9DQ2Ve2ioXk9sdAr+3jGYtXn0tu+ivGwdZaUbKClaS1JCP6rILbzy6mGuuOJzMRTlnii/N5RW&#10;Je3ymkDftdM+EcDaRVRkDcuXF3PPffsYd5myKObi7WeG0nuhrihzBG+5+axA9R5CwvMEBiqlLFeh&#10;NQ1gzegjKWU9Ts6befCBw1z2x30Sle9RvmMoHX9aHv+3/llgUGmMpk6dKtHqOFu0evF7PwUpZ+ve&#10;f8+DhPqHUZFbQXJcCoaoRHJSiti1fi8fnfycs4c/Z8fa0+RntrBoqRuOrn5iX+EEhWbZADA6tgpN&#10;fK08VotNyaMEArGGWrEts9hekthUDVpzn9SJdrmuUmCwiyjjKtIKDhKv60GrayQ5o4dYY4UEZkYB&#10;RDWxmmjMhnjqKvNob8gmNtKDW2+6VtKsNPSjuWzcOKa/+JikM5zaonh5fxlz5zzE7PmPit3PRh3j&#10;hp/PPHQCkcW5OrIzNBJQ+mDQR4pt5LJ9yzo2rV3LpjUb2SHBVnVhA7rYHGKiC0gytVGSt1l+dx+F&#10;Oa2EBunx94mlIKuZztad5OcNUFu9jew0sUlzB/GxRWIvngJ5j/4vzueCc5owYRL33v8oM2Yu4okn&#10;X2DK1Cv+5Lo/1/hxE3nmqZeIiUkmKCyTKG0TGlMXuqQu0rKlTI3FLF7iLjZ4x18Ymv7bNQKDIxrR&#10;pdNPGwaVlaBDZ/r+ieP926U4+CEYVB4VALgYCIf7zHBS0vd7Se9vmDzpC15+7iTm+C1kJRaTEJNC&#10;TUET+7Yc5syhTzm++3NWtR0iPMSKu08kAeHxOLmrBVByUUUXoRPnpBGIiolvJkrThsnSLUCXhbdv&#10;NIHyGY22DXPSWnTGDmL1bWgta0nI2IcldSfJVnFcmStISKmXz2bYzk1VaTqkQT/KWNumzUo6h0v/&#10;Xyvl8xd62q6//htxjqfYt+cIWzdvpL66XgCvl+KcUhKN+WRldJOTuYaq4q00Vm0nK6URP081oYEG&#10;eV5DS/0migrXkp+/nvT0ASIjN/HCs6e5+opPGGMb9lXuydA9UB7lnsi9v+yyX/Dwo4fxC+zE18eA&#10;o7OVF17eJw5LgUHlM38Cg6O+ZdSYXzBt2nEBg31EaloJiiwjMrZHyrKXRHFWen01yx0queuuw0ye&#10;/KWAqNLL+I+W1QX9M8CgMlxx11138sor03nttVe58cYb//jej6/veq8kip48cRKPPfQoqqBwijOL&#10;scRZSYxPobt5gGN7znL20Bcc3PwRlfkrcXAMwz8sDg8/Nb6ByQSGCqjFVxCnrSZW2yCBVQtxhm70&#10;CU3yngFPn2jCVMpZ3r1iXyslKGsRMOxFm7QRS9ZBLNZNWNMGLoCNqUSA0kxCkpnUVIvUH41AYTgm&#10;Qzg+Xsu4+65bbL2ZCgxOmnwZ8+a+KLAWRVOVgbz0UNycX2TuPAHCeQKE3nMJClouQVM0K9rzWNFb&#10;Knajpawsi82bV3Po7X30dnfT0dxOR2MH6ZZcUpKryUjrpSh3PXXlOyTY2iQwmYWPR5QEXGmU5ndR&#10;V7WRgoJ15OauJSNF2duzCE+3cBYuWML9D9wn9/x/9vQpvRTK/KXJk6/gZw89zfyFbiIPAcdnBQ7/&#10;8vzSUaPHc8+9TxIlwV6UpohQCWIjtZ0CzV224FQVncHMWcu47bZ7mSigOdx3/L0agcERjejS6ScJ&#10;g6NH/U4g4beMHvN7Ro371ubk/9Tx/u1SoEH5DcX5Dw2hKv8P9aAN95nhpICDkqbfSKP6a3FaXzDj&#10;lTPkZe+mNLeezIQ81vRs4uiu9zi87WNWtR4mQVdDqCqVqPh0ljupCA7PFgdUToJFQC6qhNi4JtSx&#10;LQKGykklqfj6R+EvIKUztmI0rxRo7CNC3UKMUZ4nbycpfQ+pGRvEQXXI9+QLOKYxb0k9L716RBy/&#10;ssn0xXD190r5vFI2v+WmW35OStZhevsGqCwvp6m2ka7mHsy6FOI02RQVbKSm4oA46iO01e4gVpWB&#10;n0c0OWk11JevpiR3BTVV28jI6CclaZBFc09x5ZRfiGNR9kBUYPBiqFMe/1Pe+61A6HmWLF8r8FyI&#10;s3MMrp5lPPXMOwKJQ/MGLwZ5BQZ/w5XXHGHmnDVoE/pQK5CtHSAipguTlFViSgteXqU88lgXEyZ9&#10;/F29UgKD/3dgUHGoixYttK1cbW6pZ/HiRX9878fUxImTue66m2yPChQqe9VNnjiRhx54gMjQSJoq&#10;W0hPyKEwo5Kdg4c4tvNDDm76iPrijYQGpxMVl4l3kA5PX7PUl2zMiTXExZcRra5CrWlGE9dKTGwl&#10;QaF6CbZUck0axoReDGJfmvguwmPaJdjaIPa1C2uGKH212F6dfDYNV3dfFi9ZJMGIHR5erji5LMfL&#10;2xF/f2cWzn+VB++/mbvvvo6nn70b34C5ZGYF01yfSG9nBvr45QQFThcAfQ7/kLcwJvrQ0mhm/ao8&#10;Vg+U0tleTF9vE4ODK+lob6GqopLutm5qyxuIUSUIgDZTVrSDlrpD9LUdoaJgJf6esfJeIjVl/RKA&#10;raK8eJDyss1YpY7nprcR5BWO83IHnBwEVu+5XcDvQu/c0LCVskDkiiuulnZ3Bj6+sZI/NYuW+PLE&#10;U9MFaC8Xu/if98Y2xCWvKSuGb7n1Ydw8DCRa26XMm1Fp+6Rd6yI5rR+DvoS35ixj2nU3y2/+z5NT&#10;vg+NwOCIRnTp9BOEwT8wecLvmHatsmjga8YomwGPVuDmz53v3ybF4QvAjf5EGjfl7NuhHsIhGByC&#10;iv9LCoD8RhpHBSiVz3/L1Klf8tasU+Rl7iEnpYzirDr2bz7JiV2fsmPVu5TkrCEmuoQIVRbL7CMJ&#10;jlDmAFagN5Th65tCWHgREVFlhITl4x9gwtcvnKAQncBiE4lJK4k39BMe3U5EbA9q4zoS0xWHNYje&#10;WE9omBU7x3yuv2kTo8d9aBvCvpCuvzY//5uU8lLuyW+45ppP8QkcQKdPpDg/l40Da9nQt4nCzAaS&#10;LS0UFmyhpf4o/W3H6ajdKflvobygkc7GdXQ17hYHtonqsq1yfQ+JkodnHjnK+PHfyH1V0qos2lB+&#10;R/m9ofvwO4GCT3j2uZ0EBNUIHFtw8zbi5NHNnfe8L3lUIO5PYfA/5DPnefLZLoIiOomMaxMgHCQy&#10;dgWqmA5Sstfh4bdWGu/dXHn5+4we+wsbPP73b/9p/v92/dRhUOkVfOCBB9Footm6bR27924hKCjA&#10;9t6PKeUIuocfegx3d3/enDWfqVOUocoLvYTKcWz33Xs/MRGxdNT12lbpdzeu4eiO9zi+8zMGWg+R&#10;YGhAHVMgwGUQGEwgXF0o0FWFSpUjsJOGKrKUcFFIWI7YlkbqUzgRkVaSU3ptWwtpdH0EhDUTZ1or&#10;9rUea+YOklMH5DsLCRbAfPWVNwWSpnD1NVfz3AtP89rr03nplWfw8lxCTLgDy+Y8zqLZjwhkP4Gd&#10;84s4uE3Hy2+2BHmOEsgJeOcsIzNzESr1LPQWD+oa42hu1FBdqaOuNk0AJ5H09CQsiSba6hvYsmYz&#10;PU2rSLPUkJE+QFnJbgm+jrOi9SgNpYMUZNYJLLbT376D5qqdth75ssJ18nobicrQrbs7AR7OeLs7&#10;StpfEsieZpsWoNQD5fHGm27luedmCNDGSJuUirObwOAyH+574AnbEP2f3h8FBhVIv/OuR1iwIIQ4&#10;bRtRsZ1oBaTD1WJnpnasqQ3Mm72MW26+lbGXaFPrERgc0YgunX4CMPhLgcFPBQYVB//vjB39DdNf&#10;+gRdwof4h77LHXcqgKM47eEd8F+rUaP+wPXXf8hTzxzkZw8dZtrV7zNpwmfScH0pYPJzJk/5komT&#10;finXKZCoQIYCGwooXAyLCjQo/w+B5HePAjWTp3zCwtknqJaGuSSrhvKsBtZ27GDvhvP0NB8k3dqL&#10;WlVii6pDI/OJ0ZYSE5tPQECybfsYZejYJoE7bz+VOCw1UTG5xOkaxFl1oNJ0odatIlqUmLaDjLwN&#10;4sw68PHL5PmXO5k4+UOBG2X4VEnX9wE3ynco9+Rb23DqzBlr0WkzWLNqgLd37GXbwE5qivpJTeqi&#10;pHALA11nWN15nL6WPVIG3aQll1Oa3yvPt1Bbtpvi7DVUF/aQbannpWe2MGHCV/zbGOUkkG+ZOOHn&#10;XHPtz8XhfCP//0buwxc8/uReAcGVREbm4uWrQ2PIZ6ljJ1dNO/UdxA316in36veMH/sl99y9nuVO&#10;ykKRPmKNg6j1q4mI7sfVYy0zZm3itjtPMm78V/IbCsgPzTtUPv//Bgxee811LFqwWCCknN17trD/&#10;4HZ0urjv9ZzaUQJxCszdcMMtAh23cb3t8RZuufV2sZHLpey/Gwr+Tspw5c033cysmbOJCI0h0ZQq&#10;ULGYq6+8Vq4dI/d6FJdNmMgTjzxFqimD9vo+ijJqaCrtZfvKo2xfc1ZgaAsmXTNBgWn4+FuJ1BSL&#10;zRQL8GXh45Mg9SjNZlvhqnwCg/RSn0LlNalT8eXE6VvEFruJiOkmXkAwSrcSa9ZWMnMH0erLbauV&#10;H330aUaPGSfB6ZVMf+V5ucez8fJxIj01lpykYOL9FxLlNQ+nJS/x1tynmbP4Bd5a9CxLHZ4nSv0G&#10;tTVutDf5yb2QzwXMkuBkCQkJbiSaPUlODCRe40+sJozCvGy2bdjIgc37WNW6ify0TtJTVlJXsZfV&#10;3adZ2XaEnsZt5GfUk5VWT03JIDXF2yXYEhjMW0VNQTP5lhRM0RGE+LgSEuCFvZ09CxYtw9HZgwUL&#10;F/PKa68zd95SaXc0EtzlS/thJDDUjLdvFLffcb+0tf8T5JQevmuvvZ4Hf/YEb812xy8gjzjjAPGm&#10;lbZpLGERJdjZR9kWi1x7ldyziz77fWsEBkc0okunnwAMfi0w+JE0tgICo3/FjdPOoI0/yq4977Jq&#10;zUn8/N7j8iv+cRgcP/4PLFr4IXk5B6Qh3Yen8wZeealbIuQBnniqg1ffbOPlGbsvnEShzFO0QaEC&#10;DUO9UEM9UUOQqOg7GFTgZMwvufH6Y4QFt7N+QFkJ2EJJRp04qyNsWXuesvytWPRK45mBKrqASHUB&#10;Yap0QkItAoN6wiPzbCsbw6PyBBYtBATrbVtlePolCQgq2860EiMgGBMvMGjdSWJyP3pjKwsXlTPt&#10;hl3iOId6BL9PGLzwfZMnfcUrL+4kXptLZbWyvcxqNvVtoyS1iYKMftrqDzLYp8DgQbqaNpFsLhVH&#10;V0dx/iDlRVspL9xGY/VWVrSvp6Gyiblv9DF14udyz39tg8LHH3+bN+f38vz0TQLsx3j40YPE63eS&#10;k9MnMJgkgKwXx64cZ5clMLhH7o+ymfYQzP2WsePek6BhkLkLmwhVCzQbxFGJs1LF9bFgyQbuuOuY&#10;AOYHUr+GVg0P3cOhnsWh3sV/TD91GHzkocfQa0ysX7Oeo0ffZt++7WRnZ3DdtGm29/8RDQ1BThXg&#10;U3r3lC1Nli9zx87OiwXz7fH0CuTVGbO4+ppr5f79NxBOnDSJl19+hQDfQHy9/ImJjBM7sTL7jblc&#10;deU1cs9GSz0ZYwPZ5YsdbafZrGgfJMdSSnN5H/s2S7DV9g5ZyauJ05SLfWXbFl+FR2WLTaXj52+w&#10;nVccHlUkUo6EzCBEZRJo1OHhoxwTmUVkbAPh6g7iDBuIjluJJXW92FivfE8B8+Y5c/11yrzAcZL2&#10;K3l9xov4+ziTYFJTV5lJR7WVzpIEcg3BOC9+jVdffZxZc59j1oJn8AlaIOXrR0dDOK3VQZi0i3Bz&#10;f0XA7DWBscVYEgJoqjJTXZJIclI8GdmZtDS1snnVVlY2rScnsUlAdxv9bSdY232CNV0HqS9fgTYu&#10;n9zsFbaTfMqLBAbFxjoEEle0D1BXUoAxWkWApwvuLo64unoSrNISGqXDOyCUxXZuEiCZKSpuJdla&#10;TlCwiehoK0uXeXDDjcqCj/+GwXFjx9mOwHv86VeYNccFLz8rMfoONMY+9Ik9tuH4119XNpW+h8vG&#10;T/zj5y6VRmBwRCO6dPoJwOAvePZ5Zdjul0ya9EtmzjhKfd1+Tp54T5zVadLSP2LadQqUDe+A/1pd&#10;dtl/4Oz4Bf3d77Jl3Ts0V28kyVhHVEQxXp4WnD2iBLwqeeKJd78bwhTQsAHhbyTa/a3o2++GlhWI&#10;GIKu73qYlB65Mb9g8uTDzHkrl5a6Pjat3EFreTcbenaxY/A96sv2kprQTYQ4K1VUIZq4UqJicggL&#10;t+DjG0+ovH4BBguJ1GSJI7PaYFAZHo2MrRCwaUatHSBOgDApZSs6YxcRqlpenl7JhIknL0qTksbv&#10;FwanTv0Fb87cS0xsNpnZ2XS39bKmYyP5llqKs1bQ13ZM8nuO3pad1JT2kWqpoyBvkIrSnZSV7KCy&#10;fBtrVh5ioHsNZXkFOC2r5rYbzjFx4hfcfNNpcURduPgI+AYU89LLjTg49gp07iA3r5XQMMl/lBkv&#10;rwheflXL1Tdsk7L+XNKlgN2vBBQ+5drrt/PqnHr8Vc3EJ6whzjxIROxaljqv5rY7dzNuvLJ1jQKO&#10;yr1T8jUEgN8PBA7ppwiDcQKDU6dMta0ofeP1WQIOVezduZfTp06K7W0mMyOFm/7BRSRK754ynKus&#10;TFZ6kUKCo8nPrcJsyCA2KhFfZfuR4Bj8AyLEeT4jdj75jz2EEyZO5LUZr2PQGlGFqvDzCiBRn4xW&#10;Y+D5Z1+SQGSKfP9YW2/jrJlziInSsqZvA/0ta2gR+9q9/pSt16wwcxP6+Fqxp2yxrTLUcUVExmQS&#10;EKgVGDSLPeULBBYToc6X4Cqd4PAk3Dzj8QtOlSBLgcEW4o2DaHSrSbCuEzBsElBM5vU3FgqUXmtL&#10;w6233SRtyBJiowNRq3xIMoVTV5zAqpZcClMjcVzyopTxz5i34EnmLn5GYNKFmmqdpDeJvlYdlSUq&#10;goLm4Gj/Om4us9HFegroZbFpdSMNtaUkpyRTUVbFmp4NdFevItNUT2PlLtb1vsu6nhN01m+iOK+N&#10;1KRmykt3USYgWFa8QwByD+tX76e7qZ2CtGQM0ZG42S+V31mOr1+IDQadvUMIitTi4B5CcloljY1r&#10;MJryCY9IICbGwmuvzuHKK6+TNu7C/MLxAoL33HUfL02fxRvz3HDyEmiMb0SfPEC8uZPo2DJmz3GV&#10;QOJ2ue/f//zA4TQCgyMa0aXTjw+DO7/muRfeZ+y4X3DTDZ+IUzjGjm0HOXHiOLv3vIPedIIrrlJW&#10;xw7vgP9ajR79n9x/71cS1Z+ntPAcq/veYdOaffS2rqE0qx51uJ4g/wRppDdy5+3nbCtybUPGoxQY&#10;VEBQ0Xc9haN+LRH0r7jq6s+5+Zb3xbl9JlDyJdOm7WH2W1Zi1XpWdq9m97q97Ft/lJ1rztDTdJTi&#10;7PWEhxcQGJxtmw9oslQTEmbB00tNQGiKOKsi29wmxWFFRInDCrXIa2nirMolGm8l1rgCnWkV5qQB&#10;TEmdhEWV8+IrNVw24f0L6bKl7/uEQeU7/yDf/zWPPLoXf/8S8gXmettW0i7OqjK3h+riQfo73mFt&#10;/xnKC1eSl9VGacFaygp3UFW2h5Li7dTW7aC/dxMVhSVYdXqiQ7OYPbOfh+7dIeW1Fg9vC8udffGP&#10;SMTJIxljYhP5Bd3Ea3NsMKiKNGJv78vrs/TcdOt229FyY8d9JfXiA266YxcvzerCPbiTSMMKDMlr&#10;iYjcwSsz9nLjrUcZO/6zC2BvA1ulR/D7BcCL9dOEwThbr9rtt92Jj5cvK7r7OfL2YU6dPM7gutXy&#10;fgy33XrrH+Hs75HyWQUIlcfJk6eyaMEySotr6OtcS3NlD5lJJYQGxhIdYcTDJYDHH3ma6669QYKM&#10;y5kieuKJp4gIUwnMGfD3DSQ4KJxki9T7SI3tGLU7br2Te+6+j3nzFuLtHUBBdhFbVm0T+9rH/g0n&#10;2Sh1r6F8L0kJykbHGWg0FQJWLcTpCwWGYvHx09q2QAkKLyE8WuwrOluCrlQCxfbC1TloDHWiTuKM&#10;K9GZ12BOXiVgWC82mcjseUu46eabJZgcz+NPPILJGENdVTbJCZGowlxRhTjZhnrNBjf8vKfj7vo4&#10;np5P4ej6JCERcykoVLF2ZbaUu5WmegOR4UsJ8F4kMOlBZmoU6/rLGRxooKo0jySLidrqeoG6VTSW&#10;rKA8p5/mmj0Ch+fobj5IXkY7JQX9YmebBAR3UVuxl5KS7bS176azrZ/8tHSSBP6N6ii8XZzw8fAS&#10;24nF3TsYOzcpV3UygapUsgQoMzIb5L1koqITCQxS8/zzr3LFldfYoFeB9bvuvI+FixxZ7hKEq18y&#10;wTGNxCUMiH312kY25s5x44br75DrfxgQVDQCgyMa0aXTjw6De/Z+xoIFe7j77j3MeHU9Hc37OH70&#10;MMdPHBFQPEpA8G4mTVF6gYZ3wH+9/lMA71uuuernPPbYh3h7HRXgOMC6tUfYvUVgpm+7wEorFmML&#10;Lss3c/9dhwROT3P5Fee/G15UYEKBim8FRr4WB/sBM17fhSriMPNnH+fuO97m6adacXONIzgkhOz0&#10;HHqa+zm64wTH93zIpoEzEuXvRRvfJIBTSGJSBxaJ8COjMmw9g35Byp5dhQSGFBMcJsAYkiRKIDI2&#10;F42+nBhDEzH6bnFWq9Aa2jFY6oiIL2L6zF6BtU9soHoBVhXg+T5h8D8Efn/L5VPPMP+tVqwJKVQW&#10;NlIrzqq2ZA1t9Tvoaz9Cc/0+0lLbyc3uoa5yJ5XFW6mv3EVx4TYp51VkZ1VgNSWiV0WjCdHj5hCF&#10;m1Ombb6kg5MPds4hOPjo8IvMx2StIzomTRx7vDxaiVCZcHWLYuFSE/c/1MY11x7k7gcOMn3WeuY5&#10;NOMT3kJobD9qwyoi43p59bUdXHm5MvVAWSTya1v6L4Cy0jP4/xYMGvRGnnjsKYHueRjl+S5xYMeP&#10;iX29c5RVK1cS4O/Hfffea4O54RqIv03KULHSO3gdr746k+yMQnZsOMDOjW/T2biKwowa0kwF+LqF&#10;8NYb83n55dfEFp/kpemv4ubuaUtrXKwWP78goiJjyEjJIsWciqezF0sWLMHFyYWgQGWOnVZstYoN&#10;/Zs4te893t72Af1tR8jPUYItZXV+LSmp3RiMVWKLypCwgcDQDALEtoJCSyXIyrHZVnB4MtHxhWJb&#10;1aJWsbNe9AkCgqYutKYaCcpS8PTx55VXXuahh+9n/sJZYq++VFdlkpetIyrcFVfnOSy3fxk3j5cJ&#10;DXmF2KjpREc+h5fPI7h4PU6MdjFp6X7fzRH0IMMSQk5KDLVl6fR2lLBuRRXNdVnkpBlJNseRn5lH&#10;TUmn2NZKAdyN9LQcpKv5qMDfJpKTlBNINlFbvlM+v4P6qj0U5G8S++oh1ZqN1WBCExxCbFgEPi4e&#10;AqoqCeCCsXfyxNEjAueARCJ1VZLHSikXyX+Igdj4FLx9I3hzzhLu/dlD3HLnnTzyxLPMXeSKm08c&#10;3sFpYluNROh6iU3oEXjOY+ECV+66416p7z/s5rkjMDiiEV06/egwePjQacJC8lm6xEpQQBq7tuzk&#10;3dMnOXHyMDt3HmfZkn3S6HwfMKhAwIUh3tHjfs3VV78vDfwBXF1XUVLcxwEBz8M7jrOhd49E5TsI&#10;C2xh/rwCnnuxlSuuOSWfu9DrNmb0r7jqyjM89XSPgF8ahdmtAkebCPGrxc1ZR7CvP97evphMVqrL&#10;Gulp7OfEwXfZsuYdSvM2k5ayFk1sPWZxOLHyGBiUKg12gjipdBsM+gWWEhZRTkBQkjiieEIiMoiI&#10;KSIithqNsVscVZ9tq4woTSmLHZN58OHtkqZfCgj+XjQ0r/H7gkHl+0SjvhXg/IrZr28mP6OAtrp+&#10;WusUpzQojmo3zbW7qS7fhk5XYzuGqqVhN71te2mq3kmapR9LQhNFeS1kpeYRJuXjae9BhK8GQ0wy&#10;zk6uLLdzkDwn4ROWT6Dk00fKwsEpDP+AOIymXHHc8VI2Jpw8o3lxZhgvzciWazsJ13cIEHeJ0+4l&#10;UttBcFQRdu6F3Hn/VhuwX1hoMtRbevEcweHy+4/rpwaDv/jqF+Rk52K/3BkPD3+BqwzeObyfs6eP&#10;2WBw/eAgbi6uPPzQQ7Zh5H+kd/CClM9fAMLLLpvAIw8/LoAUTX/3Wo7uOcmeDYdZ3b6FyvxmAn0j&#10;xX58cHB0YckyO5zc3ImKUpNisRIZEUVwQBhxaj11FY2U5JSgkv+Dvf0IEngNDQmnIK+MuvJmtq7e&#10;wdmjn0qd3E1+1kYBynaphy1if1I/IgoFHpPwD0wU8MvBP7iYwOAKqWvFNkD08TcSHpUr9lWKKrYB&#10;XeJKAcIe2/nGPoEpOLiGSr2LwJxgICDQXSDSHW8/e9IyBUZLk0g0BOHlsYDZc5/E0/M1EgxLsehn&#10;o1e/gq/PEyxcci9LHZ5iid3zLHN6kbDQhTSVpwi8rmTr2g5Jr05sIpL05FCKc+MkP5nUlVXR0ThI&#10;fcV6mmu2yHNpj6r3kZ25kjhtFaWl6+lq3Ud3s7KKeBtJks8MazMlBY0kGSx4Obri4+BFTKiG6IgY&#10;li9fJoGUH1HxubiHii2py3D11uPkEiqBloWY2GQ8fCLxDIpi1uKlvDBrFsvdA4kyFhAWX0mE2FVE&#10;XKeoGb+wLOyc/HjqiSe+W3T0j9aXv00jMDiiEV06/egweObMWZIt6fh6hqOLNnFw+x7Onz3OyRMH&#10;2bb1CLPf3Cuw85UkdngH/NdLgQAFcBQpUPA7cVpfcfmVb/Pc87UCaSVsWrOOs4c+5tiuD1nbu8O2&#10;ItbdI5MZM3cwdfLHjB39Nfff+xFezuvxdDYRHhRJRnImzVWtNJa2YVYnEC6ReFBAiACumszUQqqL&#10;m+hvXcvavgMCjoOkp2/BkrhKnFW3OKsygb4UUSKBgemEhBTj5aucTywOS5WLT4ARP3nfW96zd7UQ&#10;FFFKjL6JxMQVqCLLeOX1LK686h3Jy9Dw58V5HK4M/hYNfZdSVr9n3PjfMOfNo6zoGWDb2oN0teyy&#10;bRvTXLFDHNweyvMGiY7MIyGhmpb6rWxadVIc9AHbPMkkcxVVFQK/ylmzfuH4eoVh0Wbi7ejL4rmz&#10;Wb5sOXG6UnQCjh6BmSy1j8LOXpxVtFWUKFCswt45gHlLXZlr746jvw51UgP6zFVozCsxiBMPVeXh&#10;4h7OYns1DzzSy/jLPpJ0X9xTOlQ+iobL7z+unxoM/vKXv6Srq5uI0Cj8vYMpEJA/dfgw7549wdHD&#10;Bxlcu1rszp1nn3naBoPDNRD/kAQur7p6GnPnLqS2op49yvQPCYze3naClqpeNJEWQgLjpO6rcHH1&#10;wNvTi5REC2nmJEJ8g4mNiiMvq5CO+k5KM4rRCFgG+wWKfYWiiTZSXlhHjdjXdqmPzTXbycnciNW6&#10;HotlgDiBl8CgHELCUvDzU3rB8vD1yxObUqZiVIiNpdtW0vpL4OHqnYyjh1UgsF5gsAmDuR13zwTe&#10;eMuBt+YuICYuhoRkAyp1CPOXzGLeglel3BYS6LMIR/vXWLT4aSLCF1FdESuBUSwNlVEkm+wFwh9m&#10;ueOzOHrOku9/nUjVcnZvbOejs4cZ6GokOtybGLU3qSnhNNVYWdNfz7bBLdJW7KGtYRtt9buoL91J&#10;a/UBrAktqKPzyM/tYUXXPgb736GiYJvAZ4NAZTNF+fUEB6sJ8IsgyDcCY6wZpyV2LJo3R/ISQVKa&#10;QK6hBScPE4uXheLhqSY+Po2g4Dg8BcwX23sxZ6kzc5288Y5OIT69A236atSmAeKNXRKkpmHnEMqb&#10;by6UQPrq4e/3JdYIDI5oRJdOPzoMfvrJJ1SUlUvDGkhGUiZv7zogzuokJ48fYce2I7i572bixM8k&#10;scM74L9NFwOBAgj/Lg7rl1x7zWHmzSvDnFDM5g07OHfsE07uP8fqjvXoY/Jwc67hiUcOcu2Vx5j+&#10;8gCJumqSdVZ5T0eyOZX6yhZWtK4SKGrGHJtAsjEVdxdfYlQ6cVaNlGbVsLJrNw01e0hP2yoOaxNm&#10;U59E5jWoY4vkMUca8izCQktxcUvD1TOTIHFeAcEWAcEkXH0sLFoeh3dAFgZLK0kCgxERFbz+VjGT&#10;pyowOAR/F+fvT/P+92ionP6D0aO+5dFHjlFZ0kNlYbPkeS3tdTtoqdxNe9V+yrLXSFk0UlTQT2/H&#10;XgHFfZTmbsYUX09hXgt6XZo43whUUSYBxiwBaRXL5y9kwZszWbzYmVCB23hzLz5BaTg6q4mLzycv&#10;p5GoSBO+gWrsnP14a54dCx398Y/JFRjsJiZhAG2SgLGmAifnaJYu9cfOKYoFdt1cf5Myj1KBwUvb&#10;G3ixfmow+Ktf/Yr9+/dhNpoFBgMFUho4eeQY586e5tDbB9iwbg1ZaVZmvPbq9zRMPJwECK+6Wspl&#10;kQBLCW/vOc57Rz/h7S0nqCnqICrUjEqAxNfLDw93d+KjYyjJyMMstmWMNZGbWUhbbSeD3RsokODK&#10;GGNEHR6Hq6MXmcm5lOfW0FjWJXB1kNKinaSkiH0lb0CraydSXUacVuAvIlNsqxA/3zwcnFMk4Mol&#10;JDQLXwnCvAOTcXA1sXBZPKqYSiwpPRiMbfj4Jgv0uTJ7znyWLFki3xEkAVow7t7OeHvboVG5ERVi&#10;h92S53FzexVNjAO11SY2rC1my2ApvW2JUsdfw8n1GcJj7bGkBdPYkMjxQ6s4tHeQssI0gUEfggId&#10;UUe5UlVitsFgU3UjNaVdArcbaK3dSVvlPlor9pBl7ZS2o5XamrUCg3tpqtxJbvoqLMZqcrOqJWgy&#10;4uYVgikhG6PBiq+yUfbst1gw+00cXdW2OZHR+lZcvQwCxyaSkyolAJZgNDCGgJA4Fix2Y/ZCF+y9&#10;Ywg3VBKb0k20uQtdYp+8nyPBWbgE5g7ccfv9jP6T7Wd+KI3A4IhGdOn0o8Pgxx9/RGVFmTTW4ZSV&#10;1bFn3zucOn2Oc2fe5/DbZygoeo/rpinnxw7vgP9+KYBwodfrsrE/55abDjBzZj+pGT1sGNzH6bff&#10;5fS+c6xs3kJOUos0/P0smtuA4/IkspLyqCmsIi5Ci1qALye9mL62laztGaSupIE0UybeAoPhARFk&#10;JGaRnZhHRX4nzXX7sCZtkEZ9OxbLGjRxTURrSmz7oamjS4lSVQj8ZuDulSuOrIbQiByBI6sNkHyD&#10;solQV2JO6sCa2E9kVBmvz8ln0pRj3+VjuDx+H7oAhKMEnO+/+3Mqi7bahonbGjeLs9pCfekGijJX&#10;itaQLmBWVbaBgZ69tNVvs222nZPWQbKlSGA3lgiVltj4ZGJizCxfvAR3x6XMf/MtXFyiiNN3EK6u&#10;x1+cdFBoKtk5bWRnNRCjSSYgTJzVUncBYi88g0yoTQ1orX3oLL3ExDXg7WPFyUWDt28SvqFFLLTf&#10;wrQblJ5BZZj4UpbN/9RPDQa/+eYbdu+SupaQIPalord3NYePnOTsu+9z8uRp3j5wkPraah762YPf&#10;wxDx/y5llfGNN95kmxLQ1NDB/u1HOX/kYwHCkzSWdJObVIQhRk+Ajz8RQWE0lNRQkJZHjECfVp1A&#10;dWkjq7vWsKpTWexVTmy4FncHT/mMgeykXDIT82mu3kxp4TZSBQbT07cJ0EndiK0lMiZf6l0OGrGd&#10;oMAiHF1SbVMx1JpqAkLTxbZS8A5Kxy9E2fuzUWCwF4Op1TZ9QzkWMioimrCQIAEod5xdlmPvuBhf&#10;HzuspiBSjT74ub7K8iVPSd5eJSbamUSjN+nJPuSkugvsvSwB0FOERr+JOdmdisoYtm2u5siBlfR0&#10;lKCL8SUjVU13ZyHbN7WycW0bHY3ttDesFfvZLEC4mYq8teSnriDbulLamVV0tGwX+9pFY8UmctN6&#10;BeYbiddYCRUbCVfpJe2ZhARHsXzRAhyXSbA1e7EEltnEGXsIDC/HLzhNQLmEkpJeaYOKiYqx4OwZ&#10;wnyBQTvXEILU2cQnd6FNVuyrj7DoKlw8DSy1CxDweYkpk68c9h7/EBqBwRGN6NLpR4fBD95/n9bm&#10;Nls0W1zWTmf/LtZuOihO7Bh795yjsuorbrhO2UNveAf892sIBpX5ZMqK4V8xeeoHPP/SHtSxEn33&#10;HuTU2x/z4bGPObX7FDvW7qanuZcMUwbpopUdqynPryY7tZSUxFya6jrYvHYH+7cclki+A0OUDj9n&#10;b8wxJooz5RpzEUnGWvIyN0lEvhm9fiWxce3E6xsICckgPDSPyIgyvL2zBW4KpZFuJVpAJyBMAcI0&#10;AsMKUAs8GgwdGLVtAk5FvDKriQkTPvkuH8Pl8fvShbK65abPSDT10lTZS135IPWVq8myNhAlaU8y&#10;dIvD2khLzV76O3fS17GLpupNFGS3CYgY8fKMJD7OiiUxhwDfCObOegMnu8UsXuRMsDjiWF2n5LEQ&#10;Dz8r4VH5FJX0k5JWKwBsxcNfzbwl7uKwDRiSpAySV2BJW48laSXh4RXi7MoIDK3FzrmN6TM2c9Mt&#10;7zFmrLIXobIKXRkmHi5P379+cjD4y2/YsmkzxQXKsWxmGlsH6Vu1hy3bD7N7zxH27T9EQUGugNr1&#10;kv7hG4jvS0rP46233ibg70lRXoUA4RHeP/Yp5w9+zOGtR9m8cpMEUrUYv7OX1d1ryE8vJT2xwBZs&#10;9XasZNem/exYt5dieT3cJ4QAN19yk3PITyvBoi8h3dJFdtoWkpI2StDRg05sRa0pl0AkQ2yrmNDg&#10;Qtw9MvAPqCRW2yk2VCF1KkNgMM22Ml+jbUFvarfNzQsISiA6JgGzwYwmOhwfHyfeeONFHnv8Pt58&#10;83kBtky2riojL8kXV8fpPPfMPbw2/QnmvPkMzo7PExHyEob46cTHPiff9SjBYS+Rmu5BeZma6nIt&#10;uenh6KLcKC8w0t6cS21VGkU5iVQUVlBf0S+2tUYCrwF06hLUYSWkmldSmrOd/o59rOjeTlfzdqpL&#10;VpKSVIG3l5qgoDhMAoKJCVk4LHMRCHwD+2VLsLcPkTJoJDpWmQeZhXdgmgSU9ZSU9qNV5gVGJbLE&#10;wZeljgFExeViTO4UrSE1c7MNqAOlzJQtdmbNcRQYu9E2H3S4+/tDaAQGRzSiS6dLCoMK7P3hD3+w&#10;6dtvv+XXv/41v/3tb/nNb37Dv//7v9veP3v6LF3tfdTXdlJbt4rq+g1UNQxSUNwqQLAaB8ejTJz4&#10;j286/ecagkFlYYECDMqQ8W8Zf9mX3HnPOzi67CIv722O7P2IT09/weenv+LcwfNs6tlKY2kXK9o2&#10;sqZ3i4BRN1ZjNikJOTRWdbBr4wFbr2JXdQexQTFow7Qk61LJTCoiNaGMEuUw+dQNGM2ridf1otO3&#10;ERqaL8CUi0pxWAJGPgKDfkG1hEQ1SuOdh39otjTaEsVr6sSp16KOqWGxYzl33LON0aOVzZcvFQwq&#10;ZTSk/+DOO7+U+7KB1poB2wKSlvp1ku8aYlTlNkjMy9xAW+1uVnTupqVuPXlpLWRYq9Hr8lFHZaDX&#10;5mLSiTP2DMZhsR1LFyqbEesEBNsEfuvw8kvAxSsRvaWZjGxxyvpCAlVJLHcNxdM/Hl1iFYmp4sTE&#10;MVoztmBOXE14ZB92Tlt54qmDXH/9KSZc9oU4rN9eWDxi25xaWQU+XN6+f/2QMPhf//Vf/Md//Ae/&#10;//3v+d3vfmezKWVYWOkNVOxMeU+ZMzjQv4q2ph5KS5qpbxqkumEDZVX95BY1UFJRx7wF85g46fs7&#10;geQvSTkTd9q0G3jt1VmY9VbW9W/hvXc+5dMzX/LxKYHCHYfpbRigvrSTtX1b6W9bR0V+A+b4VIpy&#10;q+hqGuDw7pPs23yQPEs2kT7htnm6aeYcgcZiclKbKchaT3LyerR6ASlDjwRcdYQEZxMRXmhTsNiT&#10;l1cRQeFNBEZUiX1ly2MOqpgKm31FaSqkTqVj7xSAi8BmUEgQyVYDCZYYAdlFPPfcQ8ya9TTJJn+y&#10;kwPISw0h1RLGE4/ex5VXTGXadVdw113XMOPlWzHEzCQnZR6qsKfksw8THPqW2O5ytBo7zLEu6COd&#10;iQl2QKv2xaALITPVKAFUE801K2lv3ERl8QCxkSXEaxpIsQzYeuV7WnYLGG+ltnyltCcVpAoMxmqy&#10;xL7SxQYLiJXycHd0x27hcpYv8bSdvBKnbScsshBXT53kNVdsp8N2fJxKPucRoGWxQ4C0NaliW23o&#10;EvrRJ64VcN2CVoLVwIAMnn9xIdddf5cA/WXD3tcfSj8UDCq2pfgmxUcp9qXYk2JXin0pz4d81wgM&#10;juhfSZcUBhXj2blzJxs2bMBisbB06VKJ0oMlig2ir6/PZlRHjhylp6uPUyfOcubUB2zffoK2zu1k&#10;5NSTnN7LY08ow6CXCgaHgHBotamAw+jfMWrMr5ky+QsefOCkANpeBtcc59SRD3j/+Ecc3HyUXmmo&#10;WypXsWXVfgZ7t1GZ20BZdh3Jhmyy0orZun4vZw6eY0XjAJrAeLIT80kxZlCQXkFt6WqyM9aRnrkV&#10;a8oGwsKrpEwKBAJzbYtIvDzNeLil4e5VKo6qBg/fIgIEEEMjCwgMzcMnOIXgqHxeeKWXSZPOS5q/&#10;2/5l2Dz+I1LKZmgBiWjU77nr7i8pKd9Gd/MaVvZupa9jJ0VZA+RIfpIS+8jL7qe+bJ3kcSX5Ga3o&#10;o8XJBiehic3HbKoiKaGK6PAE3Ow9iA6Kw8NJTWR0GZGaRkLFSfn4xxIckY0+qY1wVSY+AWZcfXWi&#10;OIxJ1SSl9RId30FkTBdxhlXitDczc+Z+brj+fcaNV44SVI63U1Y/y/20bSmjrEL/1+wZVBzW4cOH&#10;qaurk6Alj7CwMObPn8+rr76Kq6sre/fu5YsvvqC9tZ2Ng5v44L2POHb0PIPrD1NW0U9aTg3pOcU8&#10;/tSTUk7DNw6XQspxdePHTeD22+/FYbk7tZXt7N11jPMnP+LsoXfZunIfrVVr6KwfZPvaA3Q3rKQ0&#10;q5ZSsS9ddBJVZc0ChMd5Z9dxStPK0IWZyLMWCxBmU57bQlnBWlJS1pKZvUOAsJvgkBJCxLZCQnLw&#10;8U7Cyz0Rd9csvPyr8QyowNu/QOqcsiF1Pn7BubZNqAPD9Cyyc8LOxYWgqFB8Qz2wc5zN4kWvsXTR&#10;66jCXakoMZGVGi4A5kdqcrTA4M8YN3Y8o0aPksd/45ZpU3BZ8hxlmf5UF4SiCp2Nu/sMfH3nYTF6&#10;0V6XzNqOYvIt0cSGe2PQRpCXk2wbJu7v2MLK7n0ChhvJTRsgM22QFGsv5UWrqCtbQ0VhNxnJNWJD&#10;FiLDU9DpSjAbK7EmVuLjFoaXkxcqaXd8pC1Rx9ajiqoSKEzGS+woOq4Kjb4a/6Bkyb8ZB89o/MLM&#10;JCv2mtgpUNxOtKYTvaFD2ul0nnxSOZf5attJMMPdzx9SPyQMfvrppzYf1dzcjL29vc22Xn/9ddzc&#10;3Ojp6eHrr7+2+bVHH3102LSOaET/bLqkMPif//mfnD9/nv7+frRaLXfccYc4y4WkpaXR2NjIRx99&#10;REd7Bw119Zw9dZLPP/yQD89+xOF9J1jZt57i0rd5+DFlvqACPMM74H9cCvAowKDoIviR/0eN/oar&#10;rj3MrPltZOX3sWPLEU4eOMuq9q3kJlXRXNrD0a1nOLTpOCsbV9NU1kZmciH5WTXsHHybs29/QHtl&#10;N8kxVmL8Y9CExFOY2Uhh9mpysjZL9L2BwJAyXNyTxSmlESIg5OFpxH55PA72qXj4lOEtDiswuAQ/&#10;vzSCQjPxCkrALzKRZU5rueJyZZGE0vM1tIDk+5QCg0qZKCAucDX6C+69/zCNLdvp6VjPiu4ttDds&#10;p65oO/npgxjiaknQllCY0SaOu0vy2YzVVEJYgJW42GI0cYUYjBWYdHn4uoeQklBMYkIj6rgGotTl&#10;RIhD8gvQyP9l4pQacHaJwtsvHg8/PWHqPAyJPQKNXYRHd4jacHbr4KFHdzJhwqeSvqENpYe2j1E0&#10;9NqlKJvh9UPD4LvvvmuDwfDwcFuw9cwzz9ieNzQ02GBwz549ZGflsH7tOj754AM+e/8j3j3+Hls3&#10;7KG3azV5+SU8/OhjkvbhG4dLq9FMvfwqnnl2BmERJlrbV3P0kNjSzhNiR31kJ1SwRqDo+K4z7F69&#10;j86qHuqKm0m15NNSt4Lje89zTN4rSCrGHJlApI+KxLhUinO7yE5dQ272VuJ13Xj55Yp9JUlAlS0A&#10;lIqzs47lSw04uYit+VXgH1wpQVge/gFpBIdn4hFoQBWXjEojQYinF4sdl/HqW6/wzHMP4bhsFhqV&#10;N9ERnhTlJ0hwo8LJfiYLZj/Prddfx5jRyorsUYyWvF0xZRI+HgvoqE9j48oyMlMCJch7jZgoR/Ky&#10;VAy0Z7Ojv4LK1BjSjGHkZurpbK2UIGuAFZ076GndR3PVDirztpGe2I8+tpwMSw1lOT2U5LSTZa3G&#10;HJdLmORJryuT4CmLjPQWQgPiCJKyyLDWYDQ2oYquld+UQNJfTVCwEa2pnsDwbJY7qPEJTMDd34DO&#10;Uk+cqZ0IdasEWE34SFvz1mwXbrnlnh+9N/Bi/ZAwqMDe4OAgpaWlNpuqqanh5ZdfJjo62mZr27dv&#10;p7Kykvvuu2/YtI5oRP9suqQwqAxdbd682eawPD09mTlzpu1RibSU15Wu9hMnTohj6uHUsaN8dO4s&#10;H52WRn7/IXZv2UdJwXvce6/Su3Mpegb/Gv2nbcPpq6bt55WZlWTndHJw13H2bjpMRXYthdYK1rZt&#10;5Z1tZzi85Rj71u+jPKeSvLQyqvJbObj1BKf3n6e1rJ20eCvedt6YtTlkpnaSlbmBhMTVxMS14ikO&#10;Szl5IyA0SyL4LNxdLSxbmoCLRxH+obUEBJWKIxGHFphCQFgqS5yiefK5Qi6fctbWY3dpgEf5TgWu&#10;BMRHiUb/gltu20qcrpLi/DZ62raLs9pKee56clJXkaBvFPiroiCzjRRzjcBhAZqoTHSxJRi05eJk&#10;MomNK5bnBfh5RmE1V1BctFYAuBy1upQ4dQp+PvEYzfUEBGfh6BiPm4cOP4FfjUBmdHQNEeLYAiNa&#10;eXN2C3ff1cvkKcclbUMrhhUpaVakgOxwebq0+qFh8Pjx49TW1pKYmCjlpZxD62rrfQ8ICGD//v22&#10;YeKOtk42rBvk/bNn+OjsWd595wwHdh5gx+ZdZGXkoRwPN1zD8ENIWbRyxZU38vhTr+IbGClB4zqO&#10;v32GjX1bybOUUCs2tGPVft7ZcYpDmw+xbdU2spPzyUutoK95A2cOfsiu1XupzaklyieCCN8okkzl&#10;AltrSU2VAMXcT6iqBlevdNx9UwlR5dh6353sTVJOyXj4V4jN1dhWGbu5mgiNyMA70MhSp0CCw2Lw&#10;9Q3grblvMnv+G8yd+ypLF85g+aIZONrNIcEQicUYKYHNAuwXvsLdt94kMHhhRbZypNuNN11NpMqJ&#10;gd4SWuqTiIlchK/3TFKSQmhtzGJtXwWdlVbK02LItSj2ECHvGQQaC2iqGqSv5W1qijdSkr2ONEsv&#10;Jq20KxnN5Ka2YjFUoI5MJy4mB318OfFiV/5BVqzJDYQGGQn2jSUns5XUtF4JNovRa4sJC44nKNBM&#10;bHyV2JUZR2cJtLwlz5G5xOjqCImqlSCrHnfPFB557A0Jsn68hSL/m35IGFR61ZVOjKKiIjw8PCSI&#10;cMbLy0vqwVza29tt051GholH9K+kSwqDynwLpWfwvffesw0XnzlzhoMHD9q635U/BQZPnjhJX08v&#10;x48c5tzJk3z87nucPnaSIweOkZtzkttv/7k4DWUYd3gHfGmlQMXvJTr+kuuvO8jy5XuprjzNni1n&#10;2L/1APXFbRQkVTHYtZ2tA3vZPbiXVa0DlKQVUZpRRVtlP0e3n+LojnforunEGKEnOtxETnY3qemr&#10;sSSvw5SwUhrsKnwC8kWZePkk4eaSaINBR9dc3H1K8fYrxE/eCw5JQzmI3809kaefKmLKxGMXQM0G&#10;QsOl/x+RAlUKaIpG/YbLLvuMx59cT0JSDeWFnXQ1bqW5epvtkPy0lNXilNqwJogDSmrCqKtArxPI&#10;iykiObEJg75MnGsqkVF5qMLSUMvz2rI18rl2IiJL0OlrCA22Ei7vmc21UgYJcm2BKF/ezyFGUyaO&#10;tVqguIEZbw6Io32bSRPPy31R9p9U6sYQDA4B4f8bMKj0Xrz//vu2gEqxKeV/xYFt27bNdo0Cg92d&#10;3Wxct56zcs35U6d5//S7HD98nAN73ibNmsHLL70maR++cfghNGbseK69/iZmzHyL9PQcNqzZzLHd&#10;R9m2eifF6VXUFnawZWAf21fuYd+GPXRWtVGcWir2VcOajs2c2nuOfYP7KRaIigvVkmgqIjdvFUnW&#10;1SSlDKKO7cA/WOlhz8XLL0WCUQsujoksXpyAm1exQGIJPv75+PuLbYVnEiJ10N4uhAVzlglAhWKx&#10;GCRYCcHb215en8P8OdNZsugN1CpfCX6iUAc74ubwBvfffavA4IWh1FFjxnDvg7fj4v4GCQk+JJid&#10;iNfOQxU1B2+fN6Se26HT+qFV+5AYG0iyNgRjXBBmg57czGoaK9fT3biX+oqtFOZtxJLQL++1kG5t&#10;J9FQY7OvGHURsZoSki1Nkj5lG6o0+b+YID8jCfFF1JavFburs03D0MaX4eWpIzamkGi1chxmKprY&#10;UsIj8oiMKUelrhJoLsXN08STz7zJlKnXST5+nO1j/pJ+SBhU5rgrI1effPIJO3bssNmV4s+UoWHF&#10;5pS/ERgc0b+SLikM/l9/CgyePnXK1jO4f/c+GwCePn6Ow/L49v53xPCPcNsdXwiMKD1UwzvgS6sL&#10;MPhvo3/F2DG/4PppnzHnrffISt3HxrV72TCwi9qiTjpq1rCqfTvrujaL09rGjoEt1Bc0UpomDqtt&#10;K2cOvM+5g2fZ0L1OGuo0khKr0MTXEW/oxmhehSq6VWCpUpxSpkTmZoFBE/b2CSyxS8beLRfvwCIi&#10;1KUCVwVotUXopLG3W1zHvXceY/QYZaX1pYTB3zFhwtc8+ugp/AK7KCyotu2D1t6whYaqHRTkbiMt&#10;dbM4qxVoY+rRRBWjEicTqiyIiSzGbKojIjxNgNYijqiYcAHa9MRGyvJWEBOZT3h4NlpdtVxfiFHf&#10;RKTArpdHrDiyUpszi1KXiaMqEUdVwmuvN3PDDYcEIBQIVHoElfQpQ8H/78HgX/OnwGBfdw9rV67h&#10;0L7DvPP2CU4cPcXhg8fYLzCYkZrNyy9Ml7QP3zj8UBozdizXXX8DM16fhV6fQGdLL9s37qW3dS3V&#10;Yl+9zVtYKXa0sXczO1fvYE3LKgm4KqjJa2HP4BHeO/qRBF2HqC+qJ8lUgNFUizquEWPiAHG6PkIj&#10;GmxH0Xn6WHF3N+LiZGTJMhN2Tuk4exbgH1pMtKaU6Jh8dIYyAb1kfN0CSElMpLgomwSTRmDRGUen&#10;+SxYMIPFC1/HGB9KeV4Cukg33pz5BNdec7mtp/NCfhQYvIk5Cx6Vevs8sfFvkpq1EJ15Nh7yv7Pz&#10;dAFPewFFFaX5FqoKkynOSSAvO41yyUNj9To6GnZRWbKNbGVusXU9Bm0n8epKsZkCgclcgoOVIKlC&#10;bKYSXz+zbZP6SFU+0RGZFGX1kpcugVZYti2oio2rwt8vh6SENgL9E+XzqSSa64iLq5D3FRhOZd6C&#10;QB55bDpTr7ha8vHjzw8cTj8UDP61fyMwOKJ/Jf3oMHj2zGk6WltZs2IdG9bsZMfWI6xeuZG1q3ZK&#10;pLtLnMQHktBLOWfwL+k7GPzufNtRo3/NlVd8xIzXVmNMaKChboC2+tW0162nt2UbzZUraKvu4+Dm&#10;I+xcs4sVTWvprFrN1pX7+eD4R7x35BwNxc1Y9EW2OYDBYWXE63ttDksVXYdPYCbOrvG4ihyd9Sxc&#10;asDBIwf3wEKCVBLVxxZgMBWTYi1CHdHMG6+cYrztqL7vGwaVfA/B4G+46YZPiY89QXV1s4BgOS3V&#10;q6mr2EpZ8U7ycveQkb6Z5IQeosPyUStwF1tGTLTkLa7SNoTl7haLu5cJk6leAKSZjKRmVEHpBPqa&#10;iFXnYjDWozf0kJK8hkAFGsMtJOgq0WvqCVfVYO9Sz9MvdHD9zTsYO+5zSZNSH/4UBIcgcEjD5evS&#10;6qcIgytX9NHd1sm6VVvYNLifzev3sXb1Ftas3CBlH8f0F55n8qSJkv7hG4gfSqMFQKZddyOvzJxN&#10;UEQ82XnVNDUO0FK7is6GzXQ3baGupJMVLes4sOkQG3rktdrV9DVs4MiOE3x6+hOxuR2UZNYIzGXh&#10;45dBZEwDetNKW++gMh3B3SsRe4doFi4IFfiJYol9Es4+hXgGF0iwVSzXFWBKKiPJnIsuWiuBTRR6&#10;nUZgzIh/gAvOLguwW/YGfu6LqSyyCLBlSj1eykMP3sZllylz60YxevQopl4+gWdfvAtHl6cJCXuJ&#10;hMSZpGTMwmyZTVzsQoIC54gt+NHYlCP3pJ1tG3pYN9BKU00pDZUtAoMbqKnYQXHBLnKyd5Gasg5D&#10;XD1RwVkChEXEa8pRi30Z9NVEqTJwcIwiQiAxIaGR/OwOkgw1hIgdhQUn2ezPYG5DJ22MNbGXIH8T&#10;Ok02Jl2F2HSxDSSfeXaObbXwxIlT/wi0P0WNwOCIRnTp9KPD4AfvvcfqFQNsXrPVdqj9gd2nxHFt&#10;ZEXfWoGKXu69Z580sArw/LnzvfQagkFlqxJl3ty3AiNfcNf9Ayx1SyXOmEV2Rjn1lf30d2ynpWYN&#10;RRkNtNWu4eDW4+zffJx1XTvprFnNloGdnNl/hrc3v01DaQ/hgRkEBuQQF9+GVt9jmzsYEJyPvbMG&#10;O2ncHZzjBAZ12Llm4+Sdh2eAMp9QACpYOVpLi7d3DU8+coyxY/6erWX+FJqURwWmhqR8n9Ibq+T7&#10;G+656yw11cfZumkdNSVVlBcMUJy/lZKiPZSW7KaqYps4sI1kJVejjcohSeDOmtCE1dJAdGQ6S5YE&#10;ExycLtevpqFqEIuhkuiILLQCgrHR2ejNzSTb9odbI45OHLI2myR9lcBKA8vtO3jkkR1cffW7Uvaf&#10;SXqUuqCAoJI+BQaHgHAoLz+efmow+M03v2T75k0CGqvZtn4PO7dIkLLlEGsHJHhp7xVwV2G/eAEP&#10;3XuvAOEksbMfr0dIWWV82YSJ3P3Q48yx88InVCvwlEdBbi2t9etY0bGDmuJuSrOaGezdydvbTrJ7&#10;8Ch9jRvoqRd723yYE7tPsLl/OxnmKvy9rQJI5bYVxXG6blTqOjx9k8WmQnn9DQ/enBPCErtEHD3y&#10;BQiVc4uzCA1LxS9ET2SkAV2sngB/P3x8PCTw0+ET4Iaz22IJVhzITIpmbV+pwJuFZYtf5JqrFYga&#10;yzilh3PaZB5/7EYWL3uYwNCXSUyaQ0nJYoqKl5CRYUeq1ZOw8MWSJg9yC+NZtaqRPbsGObB3M6v7&#10;u6gsbqKkcJ2A4A5KixX72kFt1VaBzz4S4vLRxRSSYmkm0VQn31WHn4+0EXYqdPpKGmo2U1W8Qmwq&#10;jxhVpoBjjgTUhZiTV2BN20qCqUva1BzM+nxMEpCqwq3MmLGYqVOvERgfa5vrqADtcPfnp6ARGBzR&#10;iC6dfnQY/PyzTzm4Zx8nD53g7JFznD/xAW/v2suKrk6sxnzmvdkrEauysfLwDvjSSgEMgQ4FBP8I&#10;g59z9wN9OHinEhplICpSS0pSAS31K+luXE9lbie51nqaK1cz0L6VQzvP0NuwnuqcNjoqenj30HkB&#10;w70kayuIiSwhJqYWtaYJTVyHOK8aXDwScHSLl0cTy+wSWGafjptXEYEhRQQFWXF1i8bBNZI5C9q4&#10;+qpj0oArw8QKwA2X/v9NQyA4BH5DUDUEVsqjAsHKXn2/5PY73iEnbw/rN6wnK72QvJw+qiv2UV/9&#10;Ni3N++nq2CP3aydluW0kxJeRbKrHGFeOSVdMeKiF5csj0caV0dmyk9rilfJ+tTikMoG+YnTaUrTm&#10;dlJzdpCSugprUh0WcwmWxDY8vfp54MFdTJrwKWNsC0UUDfUKXiwlvUpehvI1XJ4vvX5qMPirb77h&#10;+JEjvHPwsNjWGc4dPceZI6fYvn4TTVVVGNXRBHt5YrdgAS88+wxXXvnjLhpQhovvuPdB5jl44BsR&#10;T4jYllpjIi+vmp7W9bRLsFWS0UJFXheNFQNsW3OIXYOHaS7tpyq7ia0rdnBqv9L73kd8VBGaaGXe&#10;ap18Ryvq2DaxoQKWO8ZeOPvaUS/2lYy9Uw5e/iWEhObj52fGwSkcvwA1ZnMSYWEhzJs/m5lzZzL9&#10;jZfkswtIT9FSW5JEa20yOanBzHjtUSZNnGgDqWuvnsJrr96Nj/fT+Pk/iav3QxgSX6e21oGc3PnE&#10;xr6OOmoeoREL8AmejW/YIsypMTS0VrJusJ/e7m4yM6opK95IXdUBmuoP0Nq6l56OXbQ3DJJpqcKi&#10;rxb7aSBOgM9iLsXbS4uLi1Zssof+tj3kp7ZiNlRg1pVgjC8mPl7s0LqG9NwdJCd1kpRYgTWxFJMh&#10;F2dHf26//T5b2hUYv6AhIPxTDX/PfkiNwOCIRnTp9KPD4Fc//zmnDr/Du8fO8MGJ90XnOXFAGvjq&#10;KhJijbjbVXL15e9KYn8MJ6/8poDGdyD4b2N+y+WXf8jLM/oJiEglKCwWf99QIkJiJFrPtZ3Z21Te&#10;S21RD3USyZdkNNJS2S+vraAqt53q3Ebe2X2CQ1uPCzR22xxWUEAuKpWykXQ7kdFNBClnqAal4+4t&#10;jsoxSRxWqsBgobxeSmhoFi5uMby1IISHH+9l8gTlyDUFkP5eGFTAT9mTbwi0lMUYF0GW5Hv0mK94&#10;8IED6PVNFBcUk5ZSTG52nzzfQmXZDuobdlJdtYGyopXiHFtJMdWhUxcQ4G2QvFkIDEghODATa3IH&#10;9ZUbyUlqJlEclDG+QMotCau1GVNSH8kZ60ixSgCQWIleV4mraz+PPbaXSZOU7XOU3k+lJ/A72fYR&#10;HNIQDA6B7BAUDpfvS6ufGgwqG+SeP3NWAqwzvHf8PB+Kfb1//Aw7128QaEjBFKMWG9NQnJ1NTmYG&#10;Tz/9lG1j6OEaih9CCgze//BjeAZFEBatJSAoEn//MGLURvIyK6gr6bDZUn1xP+XZ7ZRlNQsgrqRB&#10;YLAsvZ5VrWs5feAc6yUwSTfXoQrJISSokKjoRgHCdiLEzvyCs/CWOunuZcXB0SowKP/7lRAeUSLB&#10;VjLL7UNZuNRdrgkiVBWKk5sdM96aznMvPcLCBdOlbnuRqPPGoLFDFTqfp5+8h7Fjxkn6R3HTjVfi&#10;5Pg0CQmzMZnewMHtPrwCHiEh6U3i9a8TETGDaNVsgcLFhMiji/fr+Ic7YU3TU1qcTX5OIRmSj4L8&#10;dZQWbaO2ehd19dupKFtDUW4PGYlNWA21RIdl4OOhlUArTdofK5GqIrl+rUDqWqy6KsxxpcSrs2yr&#10;jZOS20lIkSArfbUEWs0kJSir+9Px8wnn2adfZvKky//sPvxUNQKDIxrRpdOPDoM///JLTh46xrlD&#10;p22nEHx08jyn3z5KdXGxNGxmgYce3nhV6Rn8W4Hn+9B3MPjd9ioTJn7NU8+cEGjrJTk1l7g4M/7e&#10;wfi4+xDgEyINvZaC7CrW9u5gsHsnpRkNaEITyLCUS0PdTVfdStZ1refAhsNs7t8neWsg0DuF0OBS&#10;cVTNhIU32ObIBYUV4uyWyPLlBpYuNePoopxXnIOXdxquHjpmzNNw9TU7GGs7fUQBpL+1bJTrFV0E&#10;g6O/kwK+tvz+XkDwN1xz7fssX7aWiuJyygsKKMxrsW0Jk521mkRzGwZTs5RFNzk5q8mw9qCLKsbT&#10;KZqlC31xc9USGlSMQddKYmIHyQktGDXlJMVVEOpnItFQSFpaBxb5XLK1lSRTKZrIJBzsTNx9Txfj&#10;LzsraVGOlJN8KvM2L4JUW1oFzi+ArFIGIzD4p382GDx9hvPHTnP+6DnbvLoPJdjavm4jaSYzeSmp&#10;bFjRz5F9u+nr6mDm6zMYO/bHg8EpU6bw1uy5UhfSBWLSiYrQCPT44y0K8o9AF2uhvqKT9f27WdG0&#10;WepRNvroNIqym2gu76OvaTVbB7ZzZOtJOmsG0Ubl4+eVSkR4jYCYYl/1hEdWSbCVjaOzmeV2Rgm2&#10;knB2z8HTOxsvLwuu7tHMnmfP7AWLcHC1Z5n9fBYtmYmP9yI0EU4YY1yIU9tJWpbj6/k6d95+raT9&#10;Qs/Z5VMn8szTd7Fk0WP4eb/MG7Pu4bGnpvHG7AdxcH4RS6IftWXxZCS5oo6aLQHfDAJD7cnJNtFS&#10;VyrAJyrotcFgWmo/RkMTpsRWMjJXkJ25kmRzK1FBaTguDcRumbQ7PilSRlWYDG2kJHdh1tVgFvtK&#10;0JSgCjKRmlwjAVYPSSldJCc32IaHw4PicLJ359VXXuPaadcNs1hklNj9GNvxgT+1+YMjMDiiEV06&#10;/fgw+PkXvLP3MGf2neSTEwKD77zLsV2HaG9ooae5gz2bTxAdqUDPjwWDCmB8K43j19xz77uER+2i&#10;rKKd6qoKieYriI/Ri1PwxcPFC1dnbwL8o8hJL6e/ZYPA32oyE4uwaHPITamlJLOBltJu1rVv4vCm&#10;46xu3ooxqgh/ryyBwUYCgyoJDi0nMKwIR1eBwWXxLFPmDTokCxxmY++UxHKHWKbPymDS5PckXUpP&#10;ngJBf2vZKHm60Js2SvI2etQvbaulLxv/c8aN/ZLR//Zzee1rrrnmPRbb7SE7r5nWhnxxZCUU5DVS&#10;WLBSnE+n7fD/8LBytAJ7iuJj64kKyyHAU0uAt44oVT4WUxcJpg7U6grbfoIxqiL0kVImOmUj3kZx&#10;WIoja8JiLiAqJBbnpW7MfCWc66etEmf0saRRgT1lAc/X8qjUg1/Z5pCOG/sLcVoiZQ6hbeuhoXL4&#10;cUBQ0U8RBs+8c5IzB05w7uAZPjv1KecPn2Xbms3Ul1axedUazh07wvpV/agjw7j33rukzIdvKC61&#10;lPmKDzzwgARYcVRWVlBdWU12Rg7hwSq8XL1xc/bCxcVX2gIjtaWdrGzbTIM8WrRZpCeUUZBWa9vb&#10;s6Oyn71r3mb/uqPU5vcQIgFUcGAJYWF1BASWExpRiXdAjtiU4YJ9LTMKqGXg5Joprxmxcwpn4RIX&#10;5syex1tvzuCtWS+JDc4iOMCOVFOI1FtfwsOXynfOZtG8R7n5xv9eRTxq1BixofFcPuUybr3xKqZd&#10;O4WJk8Zy5VVTuPX263ljxnOYYv2x6J0kcJxLtNqZnHwT9bW5tDWWUF5UJrbVKXC4ApOxGVVEKero&#10;WgzGDnTaZoHQSsL8k/Hz0BAgwZQ2rkYCrF508Y2oYyrkOwuJjyyxtSkp5koyUlpITWrDaqnGFJ9B&#10;kFcodovsmffWPJ577hmmXj5FbEfKX9I/btx4pk69XGz+Om697Q7uu+8BbrnldiZPmiIBwnjJ24+/&#10;wngEBv+19FMLNv5f108CBk/sP8q5A6f56OgHnD94mhN7jnFw1wEO7TvInp3n8fT4e+bF/T1SQEL5&#10;nSEp0KTsM/gLbrn1LPYuO8kp6qW9o4OmhjpKS8rIzipEE63F2z3A5qw8PEIIC9FJ45tFTko5rdW9&#10;lGTUkWEuF0dSTH5yHZ3lK9m7ShzW2iO0V64jPqpSGv46fPwEDAMLCIkoISA4D3f3JBzslblNibbe&#10;C0eXNAFCHS+82sTEyZ9LIz40RHoxACnPL87H0P8Xv/6tGOJXXDbhfa6++gA33LiG227p4PFH+njx&#10;hXU8/eQm7rlzgCceryY4IoOUDAOpKWoy0y0UFdSSldlBYkKLOJkOksw9GLRtAn5VREWWEhJoFTjW&#10;CfTlkJPWSWHOKnRx1agi8wgNzyYiNJeEuHLyM7qwmptIMdWLg8wi2DcU5yV2LJ2zgDdeCeDOm7uZ&#10;NP49gVWlV/Brxo3/jIlTznL5Fae46aZzPPzIGe666zA33niaq67+OWPHKdCo3C8lj39tWSgauvYf&#10;108RBs+dOG3rdT//9jk+OvYBp/ef5Oiewxzcvpdj+w6wc8M69JpIXn7xWa688scaMhwt9fBaFi1W&#10;FloU0tHeSm1NDSVFJaRY0wkLjMDTzQ9nF2VBhwpNVBKJuhzKJTBpLOsiO7GCFGMpacYKKjJbGGzd&#10;yqH1x9i+4gD5KW2oI6oIVvby9MsnMLRI6nQJvv5ZuLqYsVtuEJtKxUXsy97Jgr1rJI7OPgT6+KEJ&#10;DSQ6xAd/b0dcHRfg7bpQgpxleHsvkM+9yPzZj/HU4/cyceLQ2c5Dzk1ZVTxagqpRjBHYGiMgNXbs&#10;OCbLdS8+/QjaWBdCQxYQGeWJJSWe9PR40qwx5GZlkC+Bl9XaRoLYV0pSN4nGHtvZxFGqCiIjCvDz&#10;NkjaTBjjyygpkGAzpUeAsQRVVB7BwVmS10KB1mpy07pINjViNVShiTDh4+KNw4LFLJkzn7dmvsWT&#10;Tz4tcHU1l19+OdOuv4577vsZ0195g9den8uChQ74+UewfLkbzz/3Kg8++DjXTbtJ2sEfd+/BERj8&#10;15ACgYpsNvKdlJ7osWPH/lmP9Agw/nD68ecMfvFzTh48zofiqD4+/hHvHznNu8dOcHjfXvbtPkBx&#10;0TnuvktZQfr9Ou7hpQCDAhTKsKMyXPprRo35kmnTjjJ30SCx5jayC2spK68hOycfa0oGeYXlZGYU&#10;Ex2mx8c9BB/PMIIDNIQGx6EK1ZOWUEh7VT81RZ3kZzbaGuq8pCbq8rpY2TDIjoH9NBSvQxNZj6d3&#10;Ph6e6QQE5hKqKhfHpeyvl4a3Tw7evsqxWlYc3YxMf301Eyd9JulTesSUtF5cNspzJR/K60PDp99J&#10;4HHUmK+ZNOk4N12/mscfK2bOXD1z53vzlkCYq5szak00KrWGJXYu2Nm5Cpx6iKPxJT4+mLLSXHHS&#10;7eTm9ZOZNWDrHdTF1qBRSf7D84mOzMffzyxAaCE5oZqqYuWM4k5iInMIDkoSR24iTl1MaV4f2Smt&#10;WI3VJGjkPfdgPO0dcFm6hGVz5zN3lguzXi/mwXt3MmnCR1x57XkeeXoHT7/cxIuv1ODkvFbSuAFP&#10;/05c3Vdjb3+GW275mlGjFTi+uCwuvp9DvYf/3St64bki5bqhz/z9+inC4Lsnz/H+0Xf59OSnfPjO&#10;+5w/doaThyXY2r2XPVu3kGYxCBy8IjB2pa0hHq6RuCRSHMIYcQLKptPX3Sb39S1UMToKJMAqr6gi&#10;JS1T6lg+hYUVJJszCfFX4+UWJDAUQUhQLGFiXxqVmbKcRjqqBijNbSPLqgRdtZSmt9Fa2sfmnh2i&#10;veSm9BISXIm7ZxZePhkEhxYSJnDlG5Bnszcf3zx5PQcHJzNu3rEEBkahjY4mN9lEVrIeD5fFvDb9&#10;afx9HCUAkvcDHHG0n4WH61xmz3qZy6dO/rP8jRo9lrECT+Mkj+NGi6NTno8by0MP3U1ExHK8PF/H&#10;13cJweGeRKv9SDCpqK2upLSsm6ycFWRkrCDR3EJcdAUxAoExkZLm0Ay8vLRES4CWn9Vh27g9JaEO&#10;VZi0Gf5m/HwTxe4aqCxeQVpiI8mGCuLCLPg6e+Fhb4fjooUsEhhcMGcpb725kIcfepzHn3qCN+bN&#10;x87VFweXILGnSOLjckgQwFbOM1ZFJohdm3jl5VnSbvx5Pn9IjcDgv44UAByCQqXdueGGG5gxY4bt&#10;eL9x48bZXhu6ZrjPj+j7148Og19+/gVH9xzh4xMf89npz/jwxDnOvXOC00ePsmXDfonATzJhotIz&#10;OLwD/n6lQIECCQoI/oqx4z7lmmv28+KLKwgIqyJck4nGmE2swYpvoApP3xCy8ssEkprITBYgCorD&#10;3c4b+6Vu0uBriNMkShQfQ15yOZ31q2msWWXbDNZqasCiq6AkvYH1HZtY37mLTEs3YSHl+Hpn4eMt&#10;jXtQIcGR1QSGVcp3VRAkgOjhbcHeRcPz01sEBpUzeRXAUWDmTwFIycMQDCr6VpzTbxh/2efieHfy&#10;wIN5vPCsP052dpKWIOIjnHFY/AzLlzxpc1LePjPl92cJzC4TJ7OcoBB3tFoVjfU1VFd1iZPuI9HS&#10;QYy6hCB/K2EBSaiCUgRo84hWiSMxllOQ00ZJfgdJ8lyZ8B4mgBgSkEhmSjNFOf2kJNaSqM0hKlBN&#10;oIsnvk72uNoJDC5chJO9N57uBma8ms/dd6/hmZc3sdilDEfvJPxDsm3zDxMT24nV15CY1I1Gc1Qa&#10;kZ9LA6LAoJL/ofIYAj/ldeWeDsHzxa8N9SgOld/fr58iDJ4+doqzb5/hq/O/4OOTEmydOMOpd47y&#10;zpFDrOzpwtfDkaeeeMQWlQ/XQPzfUhrrIQ33/vBSFotMnjyF2267i1mz7fAK1hIRl4w2IY2YeDPu&#10;3kFExugpLqunuKCeJH02wRJoOYltuQu4GPVJRITGow4101TcSUfjWoEgCVKSWrFIvUiVetdc2s3O&#10;gT0Ci5swxjUT6F+At1c6vj6ZEmiVEaSqIjRcmepQSkBApoCQSYAoAnd3fwK9vQWmNKQmaHB1nM9r&#10;Lz+JWR9JXXW+2Kmn1NH5LFn4Bo8/+gATLlPOJP6f+Rsl8HejOLjbb72JKyZPZoI4uPHjx/LEU/fh&#10;6fEaYUFvEh68FP8AB8IifEm1GmltbqOouIeU1B5MpmaBvyyC/SSfgcmow7NsthUTlUOaVYC3oIvC&#10;7Bb0mgKx01SCBQZVoWmUFa629chbTRXo1WKb3mH4O7vg47QcxyWLWL7YDjeXAJwcfZk1az5zFi/F&#10;Tdoyj6B4PAMMaOKKSE/twCBtlEZbSkZ2nUBptuT/LSZNnPJn+fwhNQKD/1oagkEF+h566CHbGdAv&#10;vviiBB2TxFbG/xEIh/vsiL5//WRg8JOTn/L5mc85se8Ipw8d48zRE5SXrOLB+49IhVCc9vAO+PvV&#10;dyA16rcCTl9zy00nmPFKA34+xYSrMggItRKgnE4QGscSew8WLHMhIlpPRUULdaVtVOVWY4k14+ns&#10;TXBAMEZDkjiQDInOzRRYK6ko7KYsX9mjbzVpyS3kpjTSWNJJa1k3hWltmLS1hAbk4emagrtbGt7i&#10;vDz88vEUQPT0FgAV6AoIMjNrbhWTJis9gwrQ/G8w+J2UoeTRv2LCpBPcelcnL78Wz5tz5vDWnGcE&#10;/F6hKC2YuvwYgt1fZcEb97N8/uN4u70oYDebZL2HpClAYNQPTWwUWZn55OUox8vVCgiWEy7OKizI&#10;SoSAoLKJtFbg0Kyvlrw1kijOOC46i1B/iziyXJJNVaQl1YvDXk1GchsWUxkx4eJ8wiIFBB1xmD9H&#10;nNVC/H38CAqIYtF8N954w5e5C6y4elaJo8ojJKaUxNR2kqxtqMLziYwsQh03yOuzTnDF1V9JwzIc&#10;DCqvDUGxAoNKXVLK5gIkXzj3+l8XBk8pMHjoHF+//0s+OvEhJ/Yf5qwEW8cOHCI3NYNwfx/uv+fu&#10;HzQCnzhhInfefhcvPvMSdkudCQ3TERQpoK9KJCjKhKdfBAvFthwE+iwpOdRVdVBf3ExZZgkxIWq8&#10;3b2JjIgmOSmLuCgLCeoUynNbqCjopbxwDTkZvaRamijJaqG9vId6AaesJKWXrRx/70yBISseXsqq&#10;4kIJ6MTeBBC9fJLxD06SIC9OgqEggSt/ErTRpJhiCPCyZ+Hs6WLXi/BwWSJtwgs89OC9Ano3cvWV&#10;VwzbozpaYPDhh+7jyccf4Pabr+eGa65i6qQJPPrIXWLfr6CLXoTV4ENcjL+0LUEYjAbycitIsdYT&#10;F1dDlNTtsOA0AUaxr0CrzYb0seViNzWkWxswaguIjkgR+0rGEFssQVelLdCsKh2Ua2ox6XLRhMeh&#10;CgjCfdlils+dhZuDvQRvoTg5CwjOsWfuQhfc/WPwCk3CR2AzxiAQndGD0VRPUHA6OkMxRrNyTrgX&#10;9977M6nffw69P6RGYPBfRxf3DCrPp02bxiOPPMLVV19tA0Gld1AJUBX9kG3T/8v6CcwZ/FLg7xRf&#10;nP2S9468x4FNuwUID7JuYAMpaf0SMZyXyqA47OEd8PcrBST+XaL6b7jhpk9ZvvQohVndZKcWk2go&#10;sp3t6R+WiIt3OI4u/jg4++PsFkiyJZdmcVhdNZ301reTrE0gJSGF7MwCMlIKSTFkoBdHp49MJS2h&#10;iuqKQQHd9RTl9lGU0URxeo2AZBvZ4rBUwcU426fgYJeEo5NVHGIGzh6ZOLiYcHaPx9fXwIIlDUye&#10;MnRMnwIySrovzsN3EDT6d4we+2uumHyCn/0sk7cWL8HB/XmWOT6Gs8vzRKpepTzHkd7GKArSvHFb&#10;+gyOC54iMuBNDOp5ZJp9KMnRkWCIIUIVhd6QRk5mM4b4SqIilF7AbOLU+eKMSm37CloMdegE2OIi&#10;C4gMyxTHa8Lb1ShOqZDq4jW01W2mIFOZK6hMfC8WiIwkJjSUMF8vQn28iFWJg09Mwc7OkzlzXVm8&#10;LIygsFyiYyuI1dejTZCyTe1Gp68iOjJPgKCbN958hyuv+5hRtiPqFNj7UxiUMlJWH9vKSukhVVYg&#10;y3U2cBwCxYvL7+/XTw4Gf/Vrzp08x8cnPxYY/IZTe49zeOcBDu3aT1dTJ0VZ+TgvX84UicSHaxwu&#10;hZSG/rFHHseamEpNaQPFeVWkWovRG/MJi07FJ1iLo9iUo1uA2JcffhIYFOfX0lTeRn9DF81ldSTp&#10;EslMzRb7KpLAogCzOgl9RDJmTQ6FOZ1iXxtt8+mKsrsk2KmhPLOeCuVkDl09fh7ZOCwXu3Kwig2n&#10;4ii25eSRir2zDlevOLGxAFzdvPHz9RNQi8JqiiXA04G5s17iuSd/xs3XX8PUyZMZN1ZZLDKOyfJ8&#10;uN6LcQKIDz14J4sWviAAOY+l82dy/bVXcvUVE3nztQeJVy0gPyWM/Ay9BFaRqKLiSEwswGqpJza6&#10;ROwrl5jIbLTS5pjiy0nQ1QicVqNRFdh64MODUyRo0xLgkUSy2F1LzSaaqjeQLhCcZK6SoCwTVWA4&#10;6pBggr3ciQoOkmAtVmwmnoWLXZmzwEPaFQ0RmnyiddXEmlowJ3eTZG23HXsZF5tLrCaFpUudeOBn&#10;DzN56lTJ1192yko5TJwwScplggCygOOo73fawQgM/utoCAKHgFCBPqVtGALAofeUQGsEBn8Y/egw&#10;+MVnn3Py7ZPisD7h+K53OLhlL6cOn6ajYy/hUQe5596vbEOcwznfC07//9Jwn/vfdAEGx437mqee&#10;PUesdherB7axbf1+1vbtorVuLWnWMnEUUXi4hRATZUYdZSJKZaIwu5r60iZ66rpolMckXRombRrZ&#10;GaU2p1eZV0lpRjlJ2nTyUmupLllFlQBSYWYb6aZSUg1lZCYowz6t+PlVs3xZGvMXmATc0nHyzBOn&#10;JZDkHCuApOfl6YNMnPQLaWyVHq7hYFB5XQBo9Ddcfvlppj/XSnhgMCqBP3fvh1ni8CDevs+TnDyH&#10;ns4AGqqCBeYccHN4GVf76UQEzqMwI5j2OivdjblkW82Eh6jESViwJEgeDNUYYsrkM2UkG+vISuui&#10;QBn6TagX8MshxCeZQO8kPAUEI4JyyBeA627cTlPlanFoRcRFZxISEC9pUqEJU2GMicWo0WLWJuHt&#10;Gc4yOwFtpyiCwzMwJTVjUk4yiS0hWDlrNTqHBHMpKZYenBz2C7R/wr8JvF/YguZiGFQ0BIO/ZfSo&#10;X3HNlZ9y950fiQP/Ul5Tph4oQ8RDvYlDUj4zpIu/6/+uSz9FGDx19CQfHv+Qj098yttbDthW7h+W&#10;YKu5TqBea+TB+++TtA/fOAwnpWGeMGECV1xxOTdcfx3XXHP1sDA0rEb9G1MEKl6e/jopKXl0ta9j&#10;84b9bFq3jxWdm6ks7kAXn46rSxC+3pECYxYiQnXo5bWa0mbqS+robeimWGxKOePbpM2gtLCOmsJq&#10;gb1Kciz5pBkLKM3tkOvX2U7KyU2pI0VfQoaxmlSzgI6qGXf3ErlPCSxakoi9aw5OXrkCn2bbSuIZ&#10;M+fZVtPedNPN3Hbbrdx9x63cdvN1XH/NlVxxuUDgn/QCDueoRosmTxiP3fJXyc8PIjXFS/Izlwfu&#10;v50r5TvmvfUcJblRdNRn0FKVI5AWRURYDHHxGRdALq4Cg6bMdiRjamIzORk9ZKd1yutlAnhpBItt&#10;+bon4OFsQhddTlXhagY6dlGS3YZW7CMmKkXsS01ksAqtBHEmTbzYlx59rAUXpyCW2wfj6q5FE1+G&#10;xdqMzlgrbW0hIWFZkoYCUpIlsEvIE5B14LZbb2eCsqn2X3DIynuTJ03mZw8+xKwZs3jqiWe4++4H&#10;uOba6xnzPfYmjsDgv5aGq1N/qZ6N6NLqJwCDX3DyoLL1xbsc3nqIk/veYde280Srz/HIox9LQyQg&#10;aOvFudjxXuzsFSnDoYqUXh5Ff+rML/7sX5Jy/b8zZdKXLLM/RlLmSjLzmuns2Mj+ne9w4uBZdm88&#10;QHttL6U51QI5ZRRlVpJsypeGNlOi/HJxVGWUZldRJ46tPK+VwpxaGqpbaapqoqmikcbyeiryqijN&#10;aqA8p5OKfGnokxqJDy8UUGwm0dCHKrIbH99alizPZOGyTOxcC3Fwz2D+4mhefSNBHNU2Ro8V+LGV&#10;y5/2bCnPf2/rARs//lPuuqsXPx8Dpflh5Gc5EhX5CvZOD+Po8qjA3Wvk5C7HnLCYsJA5eLi/gbfX&#10;PIIClpJoCqCixEJ3UxHVhdloVLHExysH3JeQaqoRNZKkb8BqaiU1uRNtbCkRwVb83HV4O+sJ80tH&#10;F1NFUc4aqorWUSvwm2woEdBMICIkgbBQA+FBGmJVOgHKFHRqI34eUfh56wgKTCImukR+q5H09GbM&#10;5mLbwhRfXxN6XbY4zBK83RvF+RxgrID7H7efsYHd0H2/cC+V18aN+4abbzqPg9zTwIANPPH4LiZN&#10;PseYsZ9L4/MLLrvsa6688iumTfuKm2/+ktvv+IKbbv4lU6b8Vt5XvkOB64vLeHj9NGHwFO8dfY9T&#10;+05zaOsBCbyOsn7NWnH4VhYtWszlVyk9PsM3Dn8qZejmlltu4fUZM1i6eJGAuwvz5r0pAcdfOZdM&#10;GvorrrqSmbPmkiJAl5XXQGl5F4OrdnF07xmO7z3NhoGtUleaxa4qKEgvF1VgjM/EYsilLK+awvQS&#10;qgqaRO0CVM2UFtTR1tAhdtUo9tVAbXGt2FU1ZdnKsHGXgGEnyboqDKpy0hL60MX1ERrWgZtHGQuX&#10;ZrDYPkcCrQKWOycwd4E/z77wutSNqYwZM04g98KcpTEi5ezk4R2V8tr/fH20AkcTLmP50hdJSnKQ&#10;31wgAeRMXp/5FLfeeiOzZj5PfKy3tA1GuhoksDGaUEdq0etzSDZLOk318prYl0Hqv0XSb2mR93MJ&#10;9UvEyykOPzcJQIPzSNS3CPAO2nrdy/K60EZlEupvRBVmFnuOFxiMleDSJDaqTOPQ4OOuJkBsKDw0&#10;A21clQSDEoimNYmtZeLtoyc8PEl+qxCTBLL2yz24/fZ7pQ25zJb/URfl72IpW85cK9D32qszMRoS&#10;JNhLxNnejVmz5klA/RI333qn2Na1XH3NNAkELpdy/ftXJI/A4IhGdOn0o8PgV19+xdmjZ3j37fc4&#10;vuMd3j30LvWV53nkoQ+lIfoFtpM/bM54yOkqcKc4ZuU1xfkLCIwWELjsd4waq/QgKhqCQuWavxEG&#10;xflPu/ojvLy3YElvJCKmAJ3ASGvbOs6c+IiPz37Ce8fOc2r/SY5sO8KWvm30N6wjTV+EKSaDqmIB&#10;O3UCzVV9ts1xm2r6qa/qoqygAVNcKnkZhfJ/Hf3tK+hsWEFDWS/FmV2k6tsozdxMftom25nMEaoe&#10;gsN78QlqwTugDnevQpYsM/DyaxnSKO4S2FO2XFHyqoDQxaCiPP9Wyu5XTLv2KM8+ZyEkyIm8TA9y&#10;BAaNxnl4+z7HvEUPsNT5cfxCXhXIWyxg506Y/xJcnebg7CzX+CwRCIukp72SvtYmjFoLarUVoy5f&#10;nGuZbXPpBG0DScYOcSZleHnpcbSLwMUuCk1YDtX5a2ip2S3lsYWMlE5M2gqCfMwE+ZmIj8vGw0ON&#10;r088GnWq7fQWD6cAwgLNaGNKUMt36zS18plqzIYCoiJMuDnFEBKQgl6bhb+vmVdeLOH6a4+I41Xy&#10;r/QIKrr4voukXii9yjdc9zEuLkcpL9uFVpPNsoXFPPTgADfetEec1BHuu+8ob7xxDDu7k4SGniJe&#10;f4qgsE958umvGDdB6XFU6uA/JwyeP6OcPPIh5w6c5Z2dhziyZ58Aei6+nl68MXMmY8f/ZedsG675&#10;t9GMHT2W226+FR9Pb9JTUqQexFJekk10ZLANcEaNHv7zF0uBqSuvvprZcxaSKjCoTShBpcklPbOO&#10;TRve5sNzn/PR6Q85c/gc7+w9wd4NB9nQs42mkh604VaBuQKxo1pSzPkMim31tW2ioaqHxtoe0pML&#10;sZozKckrpbOpnf7WlbRU91JftoJsSyvZCSuoyN0h37EGdXQXYapeAsI6xbaa8Amowck1nQULIwVg&#10;ZksAOkXSqvQADkGe0vOp6GLoU54roKicSTyeCZdNYOKE8YwT2Bn1b2PktXG88tqjBAW/RYLBUYKd&#10;5SxfMp1bb7uBa6+7irvvvgUn+8USbAm85hdLkKYnVpMugFcs7UgJOrGpZGM7CboW28lDbi4aHJaF&#10;iZ3Ek6Srpr1mJ/UVuyjOW2frPVSGjn3cdKhCk4iTwNTNNYoAPx1JicrcQh3ujsGoIzKJVZeiiVYA&#10;u06gr1zuY7bUhWg83TRix+lim6m4Ogfy/PMzbAA3Xln4Ihpl6/39n9D7b2NGM2nKFUx/dT4pKUU0&#10;1HSgDtHg6uDFwgWOzJlnzxtvLueNWctZuMiZ5198jeuuv8l2BvXf0wM0AoMjGtGl0yWFwW+++YYD&#10;Bw5w4sQJqqur6ejoYMeOHfT29nLq1CkbDH791decOXKas/vf5b0j5zi86zzq8I+4+sqvLoCgrffr&#10;T2FQ6f1RXld6DX/D6DG/Zsw4ZfXvN9LIDPUQ/X0wOGbsb3nyyfclot9MRmY1kTHphEWmoYnLobF+&#10;JXu3HeJdgcHPxXEpC17OHjjHiZ2n2TGwl7r8FmqLm8hKKiQhNkMcURdb1x2kt30jjTUDFOc2kW4t&#10;JDs9j9ryOnFmK2mr7bWd6VuePUBNwWY6ag/QVHWQjPSdxOo2EKFeSUBwG14+Fbi55wrECQRN23sB&#10;BhUItgHhxXlU8vBrbrzhDC++2MXS5f4EBM7BoLfDZLIjOPR1HByfYd68x5m78HEcXF/EmuRJf4uV&#10;jvoUTMZAPL0X4uG5EI02lMJ8ccKJZiLC4gkNS8SgLbZtC1NesJYicURmfYs4nUycnXR4uRkxx1eI&#10;g9vFtjVn5Pv2kp7UhT62isiw3Asrj0NTCRLoW7Y0VL4zHV18kQ0Cg3z0mGPLiFeVoQrOI8DbSkhg&#10;ErrYdHw9VITKNWZ9KVGqJBbMVfHgPTlMnfy25F8pg4uBUAE35VFAcNwXXHv9+8xeeJDk9D1Yra2S&#10;l2piwktRRXTIfV1LUMQG2zY1BvNmrClbyMvfTHX9NvJKDzN30Wlxdsp+jsr3/bRg8L/+67947733&#10;2LVrFytWrKCoqIjBwUG6u7vZs2ePpOFXtgUkH7z7gQQv7/GuwOD5Q6fYsmYtWnUMzvYOTH/p5f9z&#10;iFfpyZk8aSoP3ns/4UEhtDU2UpKfS3F+Js31pQT6u3PnHbfK9/wfzl3gatSY8dx06x2EhUdRXFKH&#10;XqAuPDqDcLEva0oVK/u3cHT/cd4/9RGfv/tzPjz+Caf2vWs7UWRN60aK0iqpKVKmYGSRbi6iv209&#10;G1fto7VhNdXl3eRmVJGZmk9edj7tDZ1iX6upK+2kNKuDypw1NJXtpLP+bapK92OxbCU6fpDQyD58&#10;BQg9vIpxcrHy7AuLmTBB6em8uFyUvP3P/Ck9YhMnTuTaaVdxxx038uqMp5jx+lNcf/2Vtl5EZa7T&#10;40/dJYHXTCpLIiXwSyQqzJkbb5wmtjtK2qzR3H7bLVLXA9Fr9IQExxEZmUqSqYrCzF4qijaQnTYg&#10;kFeJh7syvKuTQMpKXnong31H2bzyNBUFG7AYWyT4LCMsOFPeT5Z6nS6BWZwEZtECfnmiHAK84okK&#10;SSVRgquY8CJC/JX5vBLcqVKJCpdAyzEUTVSm2HYu3t4RzJ27XAKhFwQGr+Wyy8YzafIksaPrmHbd&#10;dUyZMpkpU6dw+VXXMO2mO3ny+dnExBWQV9BDormMJEORBHSZ6PT5GM2lGCU/ZmMNyZZadBJI+vnH&#10;8PwLrzJ16hX/ozz/Gv1QMKjYlmI/77zzDu+++y5nzpzhyy+/ZO3atTY/9vHHH9uuG4HBEf0r6ZLC&#10;4B/+8Aebw1JgcN++fTZDVk4Y0Ov1/z97fwHm5nnm7cO1HWZoOE3aNNSkTZu0oYacOI6ZPczMDBpJ&#10;I41GLI0GNMzMDB7weOwZM1NiOw4zNqXdLvY93vO7HqX+b7abbbv7bppsv5nj+B3SCB649fzu67zu&#10;5waP2RS9+867nD58itP7X+adl99keuIDHvvZx5wnUPZvLT2KzgXdL8Kg0ir4d9x0/UcsfuptgbgP&#10;pKJS+tKdA4L/OgxeePGv8PJ5mZ6uWTqaOyhz15CVZSY93SpZcwHabKuAULNA3gFef/Ft3jv7Ie+f&#10;/pAPXvqQ1w+9wZ6RPUx0bqXEWIVeMu2B9mkOzJ1mtHcn7fVbKJaAVuKslQq/jsqiBtrqeulqHGWk&#10;czvDnTvpa9rOUMcBaiuUheXnyMyeICFliESBl7ikNvyCGvnOLQoMKreJFfBVzvXfw+DV137KitVD&#10;xCekERa6GV+fxQQEPEVgyNN4+T0m/z9NZPAqeW8ZYVGLMeV7s3XYxsFdzRQXCigErsDXfxXB4b5E&#10;RQYRGhBEUoIGjbZKoGOa1ubDNDUewmYZEmBzy2eKSU2WCj9vlM6GI2zpO0Vr1Sw2XRf5OY0CiNVk&#10;prlISLAQE5ePv3+6BLkSCWStAomlqDMqseW1kZdVS2aMg8xYq4BlpnzHRG6OUz5rprS4hQJHDdEx&#10;GSxfFsmPf5TPLTfvlN/rl1x82Wdcf9On8viBBOmPWbTwE66+5g3uvv8E6/0Ok2uZJde4ReC6W4KS&#10;MhnvoADwCHbnBC7XNoGHOcrds1RX7KC5eRdVdQfJ0b/EU8++yaWXfvaNhcG33nqLubk5j78UIMzK&#10;yiIpKYmpqSn+6Z/+iY8++sgzgOSNE69x9sAp3j39Bp3NrUQEB7Nx7Tp+cO+9f7aF5qorr2LJs89T&#10;7CpkassYzQ3VNNeX09vdjMNmYP26Vdx8840ewPmy73+uRZKgXCZA8X0WP7+O2tomBnr6aKprwW4r&#10;JyXVSHa2k5wsOwaNU4BzmKN7X+LN0+/z7ssf8t6pD3jv5Aec3n2amb7tdEuSZch0YteVMzdxhJ1b&#10;j9Lbvk182SP+qqWsUFRQQ31Zq3hrUJKSCcZ6FG/NMNgmj5KklBTtFliRRCBjjIRk8UpSN5Gx1Tzx&#10;tI/AoHLr/E9D8gUCSffc+32WrXxCvPYzNvs8xtoNP+N7d1wnIPg5DD78+F1ERD9DZXk001uKCPBe&#10;Jtu+UL6vlNVCz/OfP/ywZ0LtjAwLRlMLdXU7aWs9Qk31LtSqZqLCC4iNqZCy6cZdMMNw9ympK45T&#10;VTiOLqsRk7oBXXaFJFY2EhItRETmEhSQhU5dg17eU5Iwg7oeq3hNk1JGRpyd+HAdESFZ5KpdAoOS&#10;ZGndlJd0Cqw58PMP88w5+uzSF3jsySe474EHePzpp6QuiGDTJm8effRxnnxyKS8s92Wz+Dg5qx57&#10;wTQqtTIdjXjLNIzZNITVPiavT1BUuI2yku1Ulc9QV7udxvoJSQZV3Hrr9/7LrYN/TRj8zW9+44G9&#10;119/nd/97ncejwUEBBAXF+cBxH/+539mcnLSMwL2y451XvP636avFAYVU3366aecOXOGY8eO0d/f&#10;z/vvv09JSQlOp9Pz3ukXT3Fg+35OHzzNa2c+wGR5j+uvV4DuHOj84ZafB3gUKUH5cxhcKJ+5+caP&#10;yMx4m+0zb1NafooHHjjOeee/J+/JNv4DKP1nOrft33Pbd36NIe8UY/1jTPT0sH1knJ6ObpoEDE1m&#10;Bz6+gVIpBkgGnYhBV8DowIzA7Nu8fvxD3j7xEe+f/JjX9r3BganjtJT1kh6TR31pJyf2v8bc5FFq&#10;S6RStzfRWN5LubMRm95NhauJ0Z5pdk0dYGvfDkbbtuEydFAssGI2j5OY1C5g1yYBS1mlpJmf/eQQ&#10;F12gLM12rtVUKZNz5/AvUn4nWLwknnVrHiIqZCPpqSFs8nqE5WvuYeX6+yU7X06JPRVNji9q/XoB&#10;Ij/62rRs6S+ToBOLr98GNm1cx9r1awgKDpBArZNzLcdkbKegYFKC6ChZqi4JHp24nKNUVh4QiDyE&#10;PX8HZs04mtR2UmMrSY8rJy3WTmqcjpCgJOIEKEMjs4iLyafQ2kOZawxzbit5AovpEswSIzXUu9vI&#10;ScmXIGYQ2Kym0N6I29WCOttCWFgsGzdvYoMoMi6b9ZvqufueLSxZsYMlyxv54U+q+eEDXSx+ZgZ/&#10;v+3EJU+Qqh0nUz2ONncHevMe7CX7sRbuJN8yLdqKq2hGwHaOiYkTdPUeIy39GM8seYVbbvtQQFOA&#10;e+G5pOKbB4Pvvfeep6X97NmznhZCJXApQWp0dJQTJ07wxutvcOzgcV7cd5K3X3qN00dOYDGaWLty&#10;FT+45x7P6L0/rhDOSekj9u1rrhVo3EBnaxcH9hwQCGygpsrN/r0zdHc3EZ8Yw+M/f9yzpvAft5x9&#10;URdceAk/+vGjAk4+qDU2hnsHmejrZqq/l+nRMdqa26mpbZbrI4UN673x3hxEcoKK0sI6dm87yivH&#10;3uf1ox/w7omPeU8eT+08y86R/Thzy1GnWJgZ28fxfa9JMrUDt62J6qIO8VwXLlOV59Zyc1UP20Z3&#10;Mzu2l6ne7XTVjgtEteAunEGjGRSIaiNBEq3YhDpWronikkuVVqt/D4OLFn0+slFpAVUgRulPePt3&#10;b2XDpqWsWPUozz3/A37+1B3ccOMVnveUeRSXr36U3DwfSSjDGR9ykZIQyBWXK0vAybZFF154IU8/&#10;/QwatZU8XSVWaz9W2xZJuvrFX+0oa3+XubdTXn4Il32vAN028lXDZCfVkxpTTmZ8GWlxJmLFU2Fh&#10;aVI/6AgITiMrtUhgeJhCSz+m3AY0WW6SY/PJTMzDbRWvyaNa4NvlaKKkoFX81URSokaStAjWyO/t&#10;6x8kCWgGAeExbPALIypR5ZmQ+oUVvnK+kYRH58n7btJyOknXjJGjmRIQFO/b94ifDgoI7hBvTWKx&#10;T+EunaGr8yBTk6dpb59BlePiscdfkCTrqn9Xvn+J/powqNzVUmBQAb+ZmRlPi+Cvf/1rgfU6TwL2&#10;2WefeVrh77vvvi891nnN63+bvlIY/OUvf0lbWxs1NTUCFNmEhIRQVFTkuaV14MCBzweQfPQLDs0d&#10;4syhU+zf/RHPPPM651+oDAo4B4PKbVAFepRgfA4E/0Uq3F9z640fS8X2BpPjBxkb2k6Fu5Haqp1E&#10;Rn3A5Vcq/Q3/XMvgOYD6fNsLF/wLjz78Ft1th9k20M90bzc7RseZHB6XSrlKgMqPtRs3EBIRSbCA&#10;SXhEKmkSjHTaGuqqZtg+fpaX9krgOiyB6+RnnNn/DoMt2yi3t7B7+jDvvfoxh2dP0V49gkNfjVVb&#10;TqmtTaCwkzp3L31N47LPHcwIELaU9pEQkkdWShEJMU5Cg82EhVpFDtZsGObyy7+4Asm/DZpYJOVy&#10;x3faWLlyE0EBSwkLWEu+Nloy/0zi41dKhf8kGRm+6HTRBIU9T2LGauzWIIG4AKw6AbboYNlHAKEh&#10;/gQGBRMaEUGmKh+DHK/N1E1pyRzFxQJVtkkJYF1y7p3kGyfQ6ybJzR5Cm95JTmotRn0T2qxSUiRY&#10;JcQaPANPNDml5OXW0FA9TU3pFDZluaw8ZbksAcEYDXWVnTgslejUpXK8EszsPRKslKlsnISHxRES&#10;GkZ6RiYWawGR0ams2xRHeEIJAVEu/IKVAFVLhqaT5OwOUrJH0FlnsBTvlwB1FJtjp8DgTvLM27E4&#10;pikqnaW6fi+N7fspkGPxC2/iwcd6uOaaMyxaoExTo7RMK9ffuYTkT11Hn+uvDYOKcQsKCoiOjva0&#10;WijPQ0NDPYmWclvr7//u73j5xFmO7Tzqmcx9+9Q00ZHRLH7qaa664or/dFDAeQI8N1x7LV4b1tNc&#10;18i2CQnorb2UFZWzd9ccczsm5XdIZuW6dfzg/h/LeSutXV++LUXXyLaWrVqDX0CIXD+yjZlpSbTa&#10;xVsjbB0cZaRniKwsNQ898hhXfftarrjqKn5w34P4+UShSndiN3fQ1XaAA7Nvc/bA+7x17GNJvH7B&#10;ke1nqS/ulQSih7PH3+TVE+8wPbiX6sJOuZ5LKTLVC/y0UVXYTUvVABPdM2wTGJzpnaMwr474cAGk&#10;lBIiw5REwyr1k4kXlodw5ZXXyXH/exi8+OILPcv1XS4w9zlEL2KBQN8ll17M9Tdcw6OP/0Bg90F5&#10;vJfbbruJW75zg8Dgw2h0vpjy/LDnRQmQBXHdtdcICMo2RQsFLu+8+17S0ozir3qctmFJlHdR4JrF&#10;bBwmV9MmiWm/+GurPN+CLntAEqVm8VUtFkOTwJ2DpBgDGWl2TAapYzOLsVs6aG/YSblrBIu+GWNu&#10;tXxGhzrTTHvTIEZdqXishcrSMQHMTkk4W0iMyxJvRRERGSP7smMwFOLlG8c67wTiMl34huUSHGmV&#10;pKpZ4K+FFAHVDM0IeY5dOIsPU+g8gM26W7w1Q751GqdrhvLKnTQ076OlfQ6jQLl/oAKTG7njzvu4&#10;4KJLPbfZv1i+f4n+WjCoxKUPP/xQEp5uz/7CwsKk7oyXejMDX19fdu/eze9///v528Tz+pvS1z6A&#10;5JMPP+XFfSd44/jrjA98yE8e+FgqyXO3iJUgrLSAnWudUaBQWSv477jpxvcJ8HmL6ZFXGO4akWxY&#10;g0VnYdvYbrTal7nqGmUevj/VmvNvEOjZl4Dg5Zf9AzERb7Kld4bxrg52jAywb2YHQ13DZKTrWbx0&#10;LU8+v5zFy5azeoO3gFIy0XFaomIsRESXSKVeR2PNDnZvfZWdW15iduwkU/0HaXYPUOVoZaB5gr1T&#10;J9k2cpSxnj30Cii2Vo9TXTRAobGVCns7Y+1THN56mPHOrejTLcSGpJOaYCA+Jo/0ZLuAVT6b/Qok&#10;wJ5goQeYlbI510dSzuHSd1n6rIOQwLX4+y1lzYpHiQ7ZIKBlpqbSRHZWBBlZUaxZt4THn/ohG7yf&#10;EpDVU12iJS3On6gwL1ITw4mN9GXtulVsEPiNjkmR4FMtMDBKVekuCSR7KS6YQpfTTHa6wFxGB6rM&#10;Tky5vTjyOiUI1eEuakWrskt5KlODNAhI9mEz9lPimKCqeFIC9IR8toOkKAPqDAc5ohQ5z6CATDlH&#10;ByWFwzTVzQgINHhWmrA5CiXA1AnY1RETbWTz5myi4hxkGppRm4bQG0fQGkT505gcR3CUHUNfMIPa&#10;LNDpEIAt3IPDuVs0i8spx194hLy8KTb7NnLHXWNcfOFZAen3PEnGQinPBZ7rQoHsc+X7zYLBv+RP&#10;6YZx5tgZXjl81tMy2NPeTURIJMueXyZQ8m05xz9uzVNav5SVM25i/cp1NFbVsmdmJ5XFVaTGZ9JS&#10;18zxw/vp7mr2LF24+PmlfO/Oe+Q75//Rdv5NF194IevXrSFIPp+SnEivJIczw0Pir272bd3BjrEZ&#10;6iqaWL1yM1ddfb0kcIs+B6XzLuDWW+5i9YoggoMNAv/F6DStDPUcFH+97PHW7OgJhtvmqJSEqrGk&#10;h6m+3eycOMHkwEGGOnfS2TBJa9UWSbg6BQybaRJo3Dm0m0NTh2mv7CU1Wk1ipJrkOANJsUbSU+z4&#10;+sVz990/8LQCes5BjkWZSucnP36A5555iiWLn+QH997pGSCiAOPChefxve/eRmpqGLq8GNKzQwSq&#10;/Pnpww/w86d+QFLyRtqaLRSY0gj2Xc+3v/1vMKjMp3bvfT8iMSGXAkeHJEBbqSjdQ7l7J07zkABc&#10;nfiqRSCvE212Fw7jABZtk7zXQLGr0ZNAKWuBG8VzVmOfvD9EhWurwPCEJJij5GZUkBpnlO0oXS1s&#10;xEVpCQ3SoNc0UF02SZ3UPZlpVtLTNBS5K6ioasKQXyr1RhZePmpSVfWojb3kmobRScKnEb/kmrZh&#10;LzmEo/Q4uUpyZZqmROC1pHBGIHaCwuIRKiq3UF4xgkpVgrd3DE8/s4If/uhn3HDTrZx/gSQOC78l&#10;IP3vr5O/RH8tGPxL/+ZhcF5/S/r6YfCDjz0w+NrRt6kuPsoP7pGgfJ7SGqMEYyUAf94S+C1lrkFl&#10;0MSi33LN1e+ydvVJ6qvPcGj3YVxGpwSrdPo6Oji696gEjTe48qrP/vDd/yyIn9v2P3kmmb7ool9w&#10;5x3vU1Z4mj3TOwUCd3Fobi87JqYFStokU45k8fLN/HzZGg8QPvHsUh5/ZilPLlnFinVhBIXnk5Je&#10;JZl1D+WlE7KdIQGwCaaGj3Jo+izbJYgNN87SW7+Dvtbd9LXtZqR7DxOD+2irHcdt68KV30CltZ7J&#10;jimOzR6jt7EffYaJ3Gwzmal5Ams60hJzPfPt3X//LBef/ysJ6AqsCDwv+J0EsF9zy42HWbs8g+XP&#10;/YhHH7qRZ574Pr6bF6POiiNPl018QhQbNq3nqaee4MknH8Rr83O47GpaG0oosEpgjAmQIBlAemwQ&#10;kWF+oiD5rgQLe60EoXYKzKOUFmylrGDM0w9JlVqJJqMWq66dcscALkOLHLMbfbabRAG91ESXBKsu&#10;dOo21AKOBlW7/M5TVBSMkx5XTG6WG21WgQcaQwQEg/2zJFhVUVM+TElRJ6kpRoHsPAG6aqyOBtLS&#10;S4iOdpOe0Y3GsAWdbQsG+wz6/H3kGXeTa9iJzrAXVe4UGZoBcvInyDcfRa06TVzMS2zafJClS4/w&#10;+KOHePbZ4zz+xCtccdXHUn4K8P1bC+vn14eiL/7/ZdfRv+mbCIOnDr/EG0de5+yhs5RY3eSka4iP&#10;TRTgu0WO+YuVgTJ9yvmSZFzPs88t96wHvGt6N5N9o6hSsjHqjOzdMcOxA7PodRk89cyT3H3vPZ7p&#10;Qv7ULeKbr79eEgAbmYnx5KlzxE/jzE1s5fDcPvHZLBND45IsGPjh/Q9y8cV/PLHxAq644loe+ukL&#10;+AdqyMyuxlnQJ/4akcRkkLaGGXZPnebgxCnGxVODDeKtpjnx1h7623eJtw54+urWlQ56pm8qNNTS&#10;VNzOrpHdHBV/VTirBZiMAlpmj6/S4/UE+oZz23e++zkMelrvFvDd225n8eNPs/TJJ/Fdt4ylix/m&#10;2qsu48Lzz+OySy7iwQd+QEJcONmqZEIifFixSuqGx3/Gkud+Rly0F7UVdhpqCgXq4vjBD5TpWpR1&#10;ixdxxWWXs/yFFRhyJflxtQrMdVNoG6fMNUWJbYA8lbIucaV4qRGXqdvjL2O2/C+eUaUVEB2qJSer&#10;BqO+SzzUgia9Ebu+h4byHTgMPXI+BeTllJKmrE8cmiPnli5AmC9+76C6QunbV0NcnJpcXQEOVz15&#10;+TXExLqIja0iWz2IxjiF3jqNwbJD/LVbwG8vGv0ODMad8v442VrZhl3qg9JRCp2S/OU4iI3JJDAg&#10;hk0bg9i8KYgXlq7i9ttv9yQZX7wu/juah8F5zeur0zegZfATTu45ziuHXqWpcpIA/5cF5M7dFj4X&#10;kOV/ZeSsZ1m1X/Doz89IwN9JT+8c3R0DkvVmSYAoZP/uOXZMnSIi5F0uuVTpM/inbu8pr/+eRQv/&#10;kauv/JAnHn2JuIij9HfuY/f0Do7uPsCRXfvZ0jdIgcUh2XIoK9d5CxAKDC5dwc+ffYHHnnmBnz+3&#10;khfW+bEpMJ6QKBWhURoiIjXERuk9LXlOUwOtFUNMtM+xrXs/Iy176KjeQVf9HK3VW2mrGae1ZpQ6&#10;9wCVzg4qbA00F7eytWeKyd4pym2VGHPMGDQWMhK1ZKfryc0tYtkLgxKIXpEyUUDwH7ng/F9y8w0v&#10;s/SZNuLDYwnY/LgErTt49sk7WPbcg4QF+ZCanEpGppqYuCTCgkMI8ttAZnII2owYeYxCo0qRMggi&#10;MSZUgksyuaosCZTZ6NX56LIdEpQqMGnaMeW0yjE1kCeBSZ1ehl5Vi93QSoHIltsgUNuKNbcJdVoF&#10;OSJl5YQCUweFFgUEB6kpHiFXXtdlllMlwVmTYSEyJIvkeBNWSwt1tVsFBHvJy60iJ7uE9FQnKWkl&#10;ZMk+c7Td6PRbBPDmyLMI+Jl2oMvfRnbOFGlZW1Fpp7EX7CE9vYeQ0FLW+1by44eOcdtt73DD9e9w&#10;9VXvc/kVv5LrQ5lH8DdcetmvPaPRP2/9U66Xc0B47to7py+7hv69vqktg68eeoWXD71MVVE1jdVN&#10;REfESkJ1rRzzv68MlBGeDz/2DIkpufIbdDAxItdfYSnqzBz6uro4cWgP2yYGCA3x88w3+OcmI1bm&#10;2/vBXXfRUFFGmdMhjxXMTU6xe+t2Tu4/xq6p7XQ2txERGsF3br3tS1sYzzvvfK665kZ+8tOnJSGL&#10;JTRSRVSUMrI2j5yMItluB/31E0x37pUkai/ddTvort9Fpzy21kyKv8ZorhyhWq6nqoJ2Kix19FT3&#10;sn1ohv4m8ba+kHy1sqSbiZRYlSSVKh756eMCppd4YPB8Ab4nH3+MIC9v/NavITHch7CAFTz0o+9y&#10;+y1XcfcdN7L4qUeJDA8jK0slCWEGkZFRhAb6iec2oM6IIic1iqy0GElIUln8zBNSdjdz4w038eMf&#10;PURMVIL4zCZ+KxQf1WFUK95qEuirFVAtF3+VY9Q24sxvE9Brwq74y9gmoFhDdkoZmswazwokDvGc&#10;295FrXuYMoFGVVIJ9rw63I56kqLF82FqMgQgS4oHqKocw25tQasuJzPDRUqKk/TMClSyb7W2nzyD&#10;0p92J7nWHWjNW1HnTZKhGic1W8DdsJ2Con3ExDcSFOYgJFJLcFiywJ8fjzz8GPfecz/f/e5dXH/d&#10;zVx7zQ1cddU1nr6R/52pZP5Y8zA4r3l9dfraYfAXH3/GyX3HefXoSxycPYnR+D7XX6/c8jwXgJVH&#10;BQZ/x6Lzf83d971JVMIe6prGae/oRq3OFamZHO/nxJEjNNa+yk8ffI8FCjz+yRYd5fXfc/55v+Pn&#10;P3uLltpjbB89xN7pvaId7JuZY25i2gOD+VqtVPYRrN+0iWVr1rJ4xRqekIz3sedWiFZ6nj8tkPj8&#10;mo2s2uSPr2TGwQHJhASkSvaeTUa8AbOqhBp7Ox0CvM3urbRXzdJauY3aoiFqiiSbL+uhvqSbUlMd&#10;pnQ7RXlF9Nb3MVA/RLm1nFK7fL+khtKCShwmF17rqrjmir1ynr+Vc/gF9955TOBuEqexmlKHTgJc&#10;MHHhzxPo/QTeG54mPjYMXW4uBRLci4rKKJbgXGTPp6bUgsuUIxAYSFRECNFR4eSosjHlG8hKzSYl&#10;LpX0xByyk40S1JwYsiqxZAngpRWjTSmQ1woxqKsoMLcLELbgEiB0GdrQplaTFusmJ7mKYlMPje4x&#10;GksHqXJ1UpDfII999LXO0NU0Qnp8ruwnH0t+I9VV09Q17MRu7yFXW49O24Qmpxm1phd93jhG8w7y&#10;jcpUMNvQCgSqdaNkaTpIz+kiIXOE+LQJMnNmSE7tJzi4jJ8/0cDFl7zMgvN+LcH9N/KbKyPQBfo8&#10;q7d8fmv93/THMPhl181/rm8aDCrzDL526lXOCgi+cfJ1dk3voqKkkueeeY7LLr1UjvnzSkDpO6i0&#10;hN3+/bskuKdjK2ikr3eSmsoGUpLScBeWsH/XLKeOH6CqvJDHHnnEM93Mn2oRVKRMUv3Qgz+hubpS&#10;PDUtELiN3VMzHNixywOESgthQ1U1S5c8xxVXyPaU26d/vB15TZnj7gIBz1tvu5OlyzcREJAg/koh&#10;LDCdeIGRnGQzxXk1NBX301om/irdJgnXLI1l49QU9lH7h36Fta4OCrSlGNMsVNqqGJJrr6O8gxJT&#10;EZWFFZKY1OAyu4kKieUHd9/H5ZdezjVXXsnK55dgy8ul2GKg3JlHoTWdpJgN+G9+hnUrH8HXayVp&#10;KYlYLHYK3eUUuorEXzbcToN41ow+K0G26SMJYhghgf5ERkQQFBiGv08oCbGSoKXoyUyxSuJUKBBY&#10;jimzFH2KC3VygSRUxZh19ZJMib8EBkvMHdi0zWQnlZMa7SYvU7zkHKShZISG0gHK7JKU5TdJfTLC&#10;cNcspc46kqM1Ao52il091NXPUlY+iVHgUfGXVtNMjiR32twh8dU0Rkmu8gT4dIYZtMYpsnL7ydR0&#10;i7+6Sc7sJEstvszrJTGplM1eaTz93Bp++MCD3HTzTQLQFwm8K4Nszi0hdk5/9Jv+NzUPg/Oa11en&#10;rx0Gf/nJLzlz+DhvnjjL3NibLFvyGhddqPQZ/CIM/gsLBdquv/ljNvgdxGQbpaNtK0XOcsJCw6gu&#10;r+DUkcMc2HWa5ITX+PY1ygAAJbj/JTD4d2xarazZ+hIv7TrIga072L9tjtktE4z39TMm0qlV+Pps&#10;8txeXb1uPc+vXsszy1cLBK70AOEjz7zgeb5ioxebAyKIiMkgIjzdM5lrUnQuGckWcjMLMGskW9fV&#10;UOnsp8k9IUFrgo4qBQzHaC7vlQq90wOD+kQTmvg87NoSgcdB+uskyJXWM9zWR4O7gfToDFY9l8rd&#10;t3VzxcWnuPHbc3hvqqNAgUargKRFh92YjDE3ElVqAAlRm7Gb1LgcZqwWEza7GafVJJ/XU+22Uldm&#10;w5afQ646k6yMDFKSs0hOUpESryI9SWA2WUW+xo41r0SClRWXyoYxKY+cOJ0HEM25dbgsndjz2zCr&#10;69Aku0mJcggMFmPIkECWK0E4txVTdpUEtHqaqkbpb59juHsvnU1bPa2ndmMrJa4RSoqmBFinJCD1&#10;kKfvwWwaxm7bKpolX+DPkD+F2boNk3WCPGMfWaoKwmOsrNhQzsOLB/jxw7t5+JHjrFh5io0bD/Gz&#10;B85y4fkf8a1Fck14YFASC2VVEc/KIucA8JwUEPwbgsG//3vePPsGr594lbdOvclI7wjR4VE8KjD3&#10;RRhU5hq8/MqreXqJMrdkGWVlA3S1j5KZriY9OZ2x/iFeefE4e2anSU1O+LwV71v/flm2L5MyH90L&#10;S5fQ09LEWUnUDs/tERjczqG53Uz0D7B1eISa8nKe/PnjHnD8sm18UeddcBH33f8zfLyjCAuRRCss&#10;i9T4fDJTLeSrirDIsReZWiSpGhVvjdMm0NNZNUVb5TBNZd3UFbbj1JSSE6MX2DJ7vNZfP0pXpSRp&#10;FY2Mdw/jyi8kwj+SZc8s55EfP8LjP3mEoE1eOPPzqC50UWw1indUWAwJ5GmjSIzZSFpiEAU28au8&#10;Z7GZJJExyWfyKZLX6sodVBSaJKHMQKvKID01jeTELJISJNGSx9SkLLIz9JjEWxZ9MTaVFXumCW1c&#10;LipJInWZJZLgCeCZO7HpW8gXD2XFFZIYYRcgrJAks5lCvQCiukG8WUWRuYWu5mkGu3Yz2Llb9t+P&#10;zdCAy9aDu3gLRcVbsVhH0Ou7BAj7sZrHcNi3YzFvF89NCQzK+7ZtGC1bJNkSAEx3Exapw9cvlU2b&#10;k9m8OYl166Px9klg+Qpvbv/ePVx44eetqF/2m/1Pah4G5zWvr05fOwx+9skveOXoac4cOCOVXj/3&#10;3LVDsksF5pTgrATl30uw+geuu/FDAa6Xic8aFiBokIqznMxkPQZNPnu3z/HWSy8zs+Udlj73vgQW&#10;ZTLqc7f9/hQM/h8uOP+3eK87yZHZI+zbMsfBmV0c2bmPmdExto4M01hdQ0hwAF4+G/Dy3sz6TZtZ&#10;uX4dL6xexZJVq3l+1RoWL1/F0rXr8Q4NJToxjUyVEXWOA022E212EapMF3m6cmzmKiz5lVjyqik0&#10;NeKWirvM0k65rZ364k6Bwl4JYl0U66SSzywkP6NY3m+jr3qQyZYhdg9OMdIgkJSkJTIogdXLdDz2&#10;k1qeedRCUmQOLqOd2pIqCixW9Jp0cjKiUadHExmwCe9Vy1m95DmBxvVkZ6VgyFOTkhQr8ByOWZ9G&#10;eVEehY480pJS2Lw+iA1rQ0mOU2HS2dFm6XAXVNBU3UxXbT09pZXUWJy4jUWUWBpxGlrRZ9d5Vk3Q&#10;pVegTSkkJ9kl+y5Bn1kmQFhGngQVa26tAKMymETOvbCffF0z1nyBSGXJLeMgdssoTtskZsOIgN+I&#10;Z1odm21agut2CpxzFBXOCajM4S7dSm5eI5FRegG+SJ5+Npvv3N7PJZedYtF5n3Leot9y4QWfcfHF&#10;70mg+hTPROQeEDw3Mv0cCJ7TOQg8B4Jfdr38eX0TWwbfePl13nzxDQ7tPCTXg4qQQGWpsOe4+qor&#10;Pa03ykobF19yOT95aDGhUQY0uQLm5kYMOXZSEzIFJmp48eBR3jh1is6WZlatXMFNN9woMPinR4Mq&#10;2/72ddexfNkLdDbWib9m2Te1g6M7D7JvZpatQ0Pir1HxSDZ33vl9D5B+2Xa+KGUuw6uvvo4NG4LI&#10;zrQKXMk1llWISmQ2Vsq1pHirEoexjmJzE6Xir3JrO9UFnR4Y7Kjpp9bZjFNVKt6S76jKaSjsZrh+&#10;kG3tI+wdmaa5pIb0qFRCvcLxWe3P5mVeRHiHYMhSUWYvoLygSBKnPPF1oiiWjPhggjasYcOKpax6&#10;4XnCQwMliVGjyckkPiacLPGf05pDabEJq0lHZHgM61YH4ucVJd/PQ6fJI19vo6qsieaaZnqqamkt&#10;LKEs3y71Q4X4qw2r+ESbWSuqEn8pre0uVOKxXMVborz0zx8dhkY5/1rxUJskyn0Y9a04zL1YpV61&#10;mgZxWLdgs4xjNI4K9I0JFE5KYrgNp3OWItcsxcWzVFbNSTI2SnqmG//ANNZJWa9ctZZVK5ax7Nkl&#10;PHDfA1xz9Q1cceW3ufCiS8Vrfx7i/6c0D4PzmtdXp2/AbeJPObH3GFMD4yTGqnjkMSvXX/8iCxcp&#10;QCcwt+ifuPKKj1m36RXiMuZIUzV5+r5o001SMdcxOTTBy8df5L1X3qW5+rRUVm9JYDk3yvYvg8GN&#10;q0+wc3wfe8Z2CQzu5dieA8xOjDM1KkBiMrPZ1wcvf198AwPZ7O3L+o0bJDteJ5nyZsIjI/Dx92PV&#10;hg14BwQRn5whFW0RTkcNJoNU1HkVJP5hMtiYhDxS0yTrVzspddXTWttPTVEbecoEurlu6t2ttFV1&#10;U21vpNrSQoG2DnN2BQXqcrY0jHBq22EOjMzSUiSvqw0CebEkheeTHKklzDdMHpNpKGugzl1JqdWB&#10;XafDrFGhT08lITCUlU8LDK5ZR1pCItlp6USEhhEc6E1qigQ7Qzzm/AxUqVmE+CYTEybf1RVQVaSs&#10;KmCjrrqN0f5xdo6Ns72nm+7KGgHXemrcHQLxjeSkutGkl2PV11Hu6JAg1i7nVU5WvBVzTgn1JR3U&#10;FrVjUpehy64WyGzHZuwVmO8gP7dX9j0mQXNSNCHBa5iiomlKSmexOyRYubbT2nac5pZD8nwLBksn&#10;abLNCIHV4JAknn3W7RldvWCh0k9U+d3PQZ5yS/gcACrXgqJzwPfHOgeDX3at/GX6JsLg2ZMvc3zP&#10;cc+62MH+ISTEx7Fp0zpuuekGrrz8Mq696hru/+FDpGYIYGiaSMuoICvVKr+T1fOd3dNzvC1Aeerw&#10;MZzihZUvLOc7t9zKoj8zNYjST+zHDz7ImvVraKgsZ//WreydnOHkvqOeEfpzExMM9Cj9OkP4/l3f&#10;Z9H5yoCNBZ/rWwKpso3/MPXNgm+hrBu8cX0A+Qa3qBy1uli8JZAVrSMhKZ/MDIv4rlggtp028ZfL&#10;WE1+llPgsIrW6i6a3O1UWZuoNLXgUMu1LRBVJfC4t3+WM7NH2do5Iu+XkRWTTZRvLOmRmUQHRBPm&#10;F4whWyNQWUNNYRlFRgu2XA35qgy0iUkErt3AymeWEOoXKNCdKUlWAoFSL4SF+ZKdHSX+SsZiziUh&#10;KoVgnzRS4gyUuSolcSuUJKyMtuZ+JocnmRsaZktzM63i4cYygdlC8UdOtfirFL2qQpLIJsqdXRTk&#10;N6NKcgkY2inMr/LAbqmt0dOSmKdWoLBL1O1Zzs6oGxLAn/D4y2Yew27bIt7aQaHAn8W2VZ7vpqPj&#10;JSoEBG3OQfSyj/gUCyGRaYQIvHp5r2P18md46Ef3ctnFF/373+SvqHkYnNe8vjp9/beJP/0lJ/Yd&#10;p6m8gajgOIL8dTz++BDXXPMqF17yay697FcsfvoDDMaDZGp6JGhVYcyvoEgq7KH2MU4feomzx8/w&#10;xum3KXEe4a47XvsDDCowoAT5PwWDv+fyy35DWOBxZsd2cmByJ8fmDnBs937279hOf1eXBJgUAcFA&#10;D+gFBoUTHh5FfFysBJ0MURbx8bH4+fmwdr3AoG8AUdHJpKfp5T0TiUl5RMZqCQrNxjcoE79QAa2w&#10;LAnIWtTZJuzGYiqKG6Ryr8OZ58Ztq5ZKvZ3mkk7KdBLEkp1YsoowCvzWWhvZM7STo1sPMdI0SK2z&#10;mrwUPeoELTadg+TYZKKDIyjQm+ita6WvupU6u5siQz7O3FwMKZlE+QQR5Rcq0JiAJi1HvpNEaJC/&#10;nEMAOkMMhrxU1GkaMuPsZCUVocuyU1PchEVXTHlJKz3tI2wbnmC0rZ2aglIJsG6B2gbKClrk92ih&#10;0NZKaYECgm3oBA6zYx2YVaXUuFpor+qhrrgNl6Eec24nLtsY7oJxbPn9EqwGyNdLwLJMUmCfpKR4&#10;msrqnbjLZzFZpzzzAlY3HKC4Yg6taYhc2wAqUysJmS7ConJY8kIJ13779OctgP9fi/IXAU95/mXX&#10;gKLPk4J/05d95i/TN7Jl8Myb7J85IHBnkus83HPdhgT7s/yFJSx+8kmee/IZ0lI1ksC0kp5VS5am&#10;EqulgorCKvZs3c2Zwy/x1plXOb7/EIUWO/5e3gKSN3sGh3xZhXJOl156KUueX0pYRIRAZb3A4Iyn&#10;1f3kviMcmtvJrm3TuIuLPYnWXffdywUXXcjC8xZx3vnne6ZcWbTwfBYqc/l9cbuyzyuvvJblyzaS&#10;kqQnLl5HWLQGf/GWb3AmAcp611Eq0pJ15GltAlmVVJc0USK+chkF+ooaaS7votHVRkG2G2OqE1NG&#10;ITbxWE9ZDydnjrBvdBfd8pmSvGIyozIxZpnQZ0viFRxOWlwitS43Q41dtJfWUWkpwCkJl1OtJSsy&#10;jkjvIGKDo0iLTyE1QeqNjV6sWb0CL5+VRMd6o8vJID1O/JVQQKZ4u1DK2W1T+ttWUl/dw3D3Fqb6&#10;huiqrqNUILHEXkl5UTOlDsVfrRTbWyUB7pS6opHseAHBBKf4vYqG0g5PElnhaMamVe6a9FHiGKfI&#10;PipAqLTAD2I0jIq3pnA5Jykr30559S4KirZjEEh0lcxR1XAIs2sKrUVg0NFHur6G6GQjIRHJkvRu&#10;4onHf8YN377W0+L7xd/5r6l5GJzXvL46fe0w+KvPfsXJ/S/S3dAjlW4euRobq9bk8rOH27j3nj08&#10;/vAZiovepbh0C7FJFUTH2wSycsnOzKW1tp0z+1/i9aMSrA6cxWE7y113fsQCZYStBwL+MxBUpLz3&#10;r3zn1s8ocb3MrvHtzI1McHjHHg7N7mL/7BwN1bX4+gXgHxhCrAQCVbYaq9WKs8BBnsFIalomwSEh&#10;AoHebNi4ifXrN3tWJ/H1jSI0JFUgMJ2N/ol4BSTjE5iKT1AqUTFakuLziQyTwBWaRkZyHsW2Gtqq&#10;++msHaK3foTR5inai7soE+jtre3FluNCFa2T4FPHdM8sW7tm6Kvpo6WoQSAvlyKjC5fJiS4jB7Mc&#10;Y0tpNcNNPbS763DnmbFkZGPN0JKfriUjJpWMuDSBgzxyUjMJCwogOsofjTYGnTYZY44FfXo58eEO&#10;UqWsLboqbLmVcowCfQJ+FcXVEsCKseqcGDQFWAxluCUIlQsEFlnbMOsbBDTdnlvFdm05dQKCzaWd&#10;VBU0U2BSAlUr5rxByst2Uu6eodi1FZNxRMpzCKM8miwjWGyj5JskKOUPYTCNojcOobP0oxapzAOo&#10;HUNoCwZRm5WO7RX4h9Xyne++7OlO8DnQ/anf/avTN7HP4NuvvCPX8xHKnOXkZKhJS5HrMjCAhNgY&#10;IkPCyMvJZXRou2cwQWyCi+iEPJLlmsrX2ZgZneGVwy/y+okzHNi5G6fFyjMCkJdcdLGc75dXKIoU&#10;YLj88stZ+sJyuabymB3fyu4t29gzOceRnfs5sGOWHVNTkhDlsEaSqMee+Dm33noLN910I9+743t8&#10;57bbuPGm73C5gN9FF1/CBRdexEWyz6vk/5888Agb1gUTEpKOX3AqG/0S8RZveQekiN+UidXziI/J&#10;JTwkzbMyh15lFyBspUO81Vk3xEDTOKONE9Tbmqi119HibkebkE9uvJHuqgHmBvcw1ryFAYGzsrxC&#10;jOl5lNnLMGkM6DNUlORb6G/opL+2g3pnKc4cLaa0LPGYFm1SNqmRyWQkpBHg7ccP7/sht94i53Xz&#10;dTzw43ulvMMxZImXk93ERVpRZxR5Jp935lVLQiUeKqwXH5ULuLowaR0YtEU4TdVUuNoFCNspkCRL&#10;Wa1HnVKEPq2IEmM1jZJgNbg7cFsbcOQ3Y9S2YzePU1W+k7KSbRQ4JsgXbxkMw5jM4i3xl9k6LN7q&#10;J0/8ZjCNoBOvKRCoNg+hssqjY4Acaxfp2mqBbTVPL17mGf2sQPqX/d5/Lc3D4Lzm9dXpG9Bn8DO2&#10;j83S09hHZUkV8bEJrF4tGfXaGNatyZfMdprdO89SVNhLdJyTjT7RrNsUjFptZqh7mNN7jwoQnqGz&#10;5RU2rFemDlFWL1FuC/55GFy44J946MdvMtxzmm1940x0DrJzfIa5LVvpa1FuX+pJSIiTilRHWVkJ&#10;FRVuzFYTqemZREQlERQcK4omODSKwMBIgoNiCQtNISI8i+hIPRHRevzCcvALyiQgKF0CWCZRUToS&#10;48ykJFjJSLGjluBgN9YI2I4w2b+X2ZHDzA4fYu+Wo0z37ZAAuodSSyUJgekkh+ZQYW2kp2qIsZZx&#10;+iq76CptpqO8lUZ3I3aNlRKBv4aiSjoqmmkrbaDRVUap3oItMw9zpgFVXLYAYSbGbINAm4qIoCDC&#10;g/3JSotGmyEwmGUnN7WM1LgSea1MPlOKJtkpkFiETlXguQVX4qyjyF6P2VCFWVeNWV2JNrmY7MRS&#10;MhLLJQDXSPBqo9zeQH1RC7WFnQKP9eRkKivRtAj4DeMunfVMUmuUQJSr70ar7yAzu4GktHJiBErC&#10;o6zEJrpIz6ogNbOIhFQr0YlGwuMMRCRbiUorISKlgZj0dgKjtnH7HR+wcJFyi3geBs/9KS2Dr7z0&#10;KuO9k/S29OEwOwUEQ9i4bhOBfoHER8YxOTzB9ulD5MhvGBimZvXGYHwConAX17BrahdnD5zgxX0H&#10;aaqple/48/3vfY9FysTQf1SRfFHKYJBbBIKWL1+Fy+ri6Nx+xjsGmR6cYMfYVraPTlJTUkG6gGly&#10;ShJZ2WkEB/uK51ewcdMGedzEipWbefzxJfzogZ9x330P8uMHHuPpJ5fj7xNHlHgqOtpAaGSuAGGW&#10;+CuDQPFXWJiKOHk9Kc5KapJVrl8H+pxiSgtaxc9bmRFf7Rg6yC7x2J6xQ2wf3MFU7xT6VDPRvqmo&#10;BQiVlX8G60c9/Qh7ytvoKG2io6qdMms5Do3Z0xrYUlpPe3kzrSW1ApWFuNQGrOIvQ5qOtKh00mLT&#10;WfbcC1xx2RVSxyz0tGhecsmlrF2xmbxM8UmSm9SEElTiL21qMbq0AsxatxyrE4epQvwlYCeJn1G8&#10;ZdXViFdLUSeJHxPLyEgqxSoJV4WzTY6phsaSDvHZH6aayaxHpeqQhHWC0tId2B1jGAT6tPpONOKv&#10;1MxqEpQVV2LtUjfZxGtu0rLLSEx3EJtsISQmD58wDV4h2az3S2H1plgWL9nATbco8y5+vSCoaB4G&#10;5zWvr05fOwx++vGnDHcOS9behc1gZ/3atWxcv54NazaTGJ3Bjond7Nl+GF1OuVT4mTy7bB2r1/lT&#10;U9nBsT0neP34WWa2vIq/36tc++2PWPj/9RFTbhP/KSj4P1xy8W8JDXhTgtNhRpvbmOweYm5ihumh&#10;LXTWt3rmF6yrr6apuQ6LzUxcUiIBwRGEh6eQGK8nOSGfuBgt0VEq+T+PrHQnacqcXUmFnvm/NKpa&#10;MjLLSE8rluDkICPZTrZU/tmpEggyStFJ5q1M9zDSt48dkyfZOfWSBOAz7NjyEluHjosOsWfbMdqr&#10;B8mXCjs1LIt8gaJKgceRxi0M1Q8z1T7BSMMIDRLwXOpCGm1lNDkqKTOWUFtQTV9dG0N17TTKc3uO&#10;jdxkPap4nQRAC9oUPZGBEYQFBJOdnEReWo7spwBVYrEEnSJRAZkSWDXJNiz6Mg/8uaxtFEvwUQbB&#10;GPWV2PRKnywBxVQn+owq9FkNWPNaKXV148ivpSC/ToJXIzkZdVIOjWRkd6BSd5CtaiI1rUoeGwQC&#10;q0hOc+IbkM7KteGsXh/Ous1RePnFESBw7Rccg7dvIBs2bmSVXB8r1/ry3Io0fvJ4Nfc9NM5d97/I&#10;ZVcoo4WV330eBs/9KTB46thpuhp6GBKPpSWmi782smm9L+vXeAl4FPDKi6/Q2TZCgoD2mo1hLF62&#10;lpDQRLZu2cXpQ2d4Xb4/3j9Icnw8y5a+wB133CHQvUi00HMrWFmd448rlRtvvNGzbFdEWARdje3s&#10;m5qhv6Gd7SOTTA2MCJRNUq50M3AV0twqYFPpFp+k4xcYhJ9/ODFRGbK/POKjNbKNNCJC00mI1ZMl&#10;11hqopOslFJys+tQZdeQnuEmPbWItCQ7mckFAoACTeIvdXY5+fp6GmrGmRo5wuzki+KtU+yaPM3M&#10;yEkmB46Kz46I9/cJTDWiFi8nB2dQkFNCS1E7ww0ChA3DTIq/eir7KTVU49bJ8TorqLa4KTeX0SrJ&#10;1khTJ71VLVSaSzFlmshJ0pEem8OSp5Zx2SXKms2fl8n5iy5k9dLNaNNcZCYWfu4vOZdsSQrzsgqw&#10;GSuxiF+K7O0C7Y3irSoshhqsuRXiS4cAYzH6zDp04q9CayduSbYsWqUVUT6rrpfzricto4VMVSc5&#10;Oe1Sng3yf7X4q14SKjexCSbWC9ytWhfB2o2RbPCKxjcwSfyVLPAfJhC+mSeeepbv3Xkf19/8Xa66&#10;9kauvPoGLr7kCpRl9774+35dmofBec3rq9PX3zL46Wfs37GXLT1bSI1L4/lnnyfQN4IQ3yQqCut4&#10;49QZCUYTRIYlsGatF4uXrmbTpiDa6vs4c/Asb575QILJh9z+vY/wTEztWUv28wEDCzytg0ofMvl/&#10;gfK/Aojy/4J/YcGCf+S6a9/FaTrN/q0CYxLwdgsIKi0Xc1ummB7ewmjfEE1NzajVOpKSs0nN0KPV&#10;unDZGzzrnZY7uiiyNVJd2SmZeA/G3Hqp6EvIiCvBrGnDbugmO6OcJKn0c1QVqDX1ZKRUCxQWCjAq&#10;y2vV0FC/lYnRk+za/gp7Zl9l57aX2T5xiqnhkwx2HqCzcZqWigHKTFUU5xbR4KiXYKW0+nXQ4u5g&#10;tGkLIzVjVMi2HSlFtFhqaDaVYknOJTc+i+I8G2PNvcz2TNNT3oVD7SI3xUxqaC5xyjyI/tHEBUeR&#10;k5iGMU2PNaMQdZyNlEgdGTEGjAJ6ReYGCVDKesN12PLasGlq0Qo0ZiWbUaWa5LlZApUydU4NphwJ&#10;TjlKv8A6DOpq9Dk1AvL1Ar9SNplNpKTVSnmUSwAvI17ZjwBnisBmYEAyAf4pBAUn4+sXK4ErlFVr&#10;AlixMoCVq3xZuXoly1c+L6+vZqNPME8vNXLTbXOcd/4n8nsqSxaeW0N4HgbP/Sm3iV8785pn7sy+&#10;1j58N/mwduUmwoLiJQmKlQRkTvz1KsUFFXj5hPP8yrU898JqEmKy2T21nzdefIMzx09QXlJEcFAA&#10;q1at4K677pQyP4/LLr+Uu++6hwd//FNuuP4GScIUYPh88MeDP3mItlZlgJCF3ZMz7B6bZvvgBLvH&#10;t7NjZIJdW6bF0yMM9Q1QXKysJqMmMTmHzCwT+Xmlnpa8ysIuim0tuOV5XeWAZ4SzRlnrOr4AdXo1&#10;BaY+gaVOSb6KRS506gpJwErlmlS8JRJAdAhY9XXvZdvkS+ze8apHc1vPsH38FFsGjtPfvkeSvgnq&#10;ijrEJ25KdEW0FbfSKmouaaO9vJuJ5kk6XL0UpJXiVpXSZquhXONAH59NXkoOjUXlbO8ZZ2vbOLXW&#10;WvIzreJ/LU8+vMQzF6MySnqR0tdRoCpoUzh6SXoyYvI9/lLFm3HkVlJoqcdqqsWU1yDJVRP5qjJU&#10;KTaBWhPqNCO6DGXqHKVOacAoyZNJW4dRW0OeeEuvlqQzW7yV3ijl1yz1VKUknmVSJiUkxNmlHEok&#10;Wc3F3z9BvCXwFxjPJq8wVq0PZPlqf5EvK9asZ/GzT3P7d7/D+Z51lz//HT8fzPPlgePr0DwMzmte&#10;X52+AbeJf8GhXYfoEWCJDY9mydPPExGcKtBRxfTILB++8Rq9LZ0E+gdKoF3H8xKsYiPTGOpQBo+c&#10;4eUXPyAz51Muu+LcoJE/AJ8HBOW5QN+3FvyD53GBZ51jZYTpP3LJJZ/wkx8fp6F8D7vGZjk6s48T&#10;c0eZGZxi79SM7HuUkd5+XI4iEhOyyM21YbWW47RVCwDW47Y1U1vUSX3lkIDgDPn5k5LtVxMbmEuU&#10;v4b0hCIBoFqSU8oIDCkhIKQXv6BtbFrfg5+PhbgoE8b8Wto6punu2U1LwzT1VSM01Y7S1TxBb+s0&#10;TZWjHhArNddQZiyj2VXPcMMAw039lBiLcWgLGG+dZKRqnCp1C2WZ9XRYWukwV1GeY8GcpPQVVNNS&#10;WM7WliEmG0apMlVjUxeikoAU7ZMkMBhDcngs2qQ0XFobJbnlGBItAoS5no71JXm1uAx16LJLPC2a&#10;JrUAYU45GgHBlGg1ybFaMuV5dqoywrsSfUadZ3URTVqJZ8USnaoadWa1pyxSJEjFRNkIDzKQJhCo&#10;UbnJySzxtKhGhapITrCQkmLCxyeBp5/dwFOL1/P8kgDWrgnG29dPgMXX04dzg280jy+xc93NhwXq&#10;z3UJOKevBwQVfRNh8PWXBQa37aWmuAqvtZtYs2Iz2WkmShy1vHLirMDgywLuZkmwfFi2cpUA30bx&#10;XjF7BAbffPkNDu7bS55eS0CAD+vWr+beH9zNlVddzl13f5+nnlyMv1cQ69Zs4NvX3cCiRRewaOEF&#10;PPH4U4wNj9NQVceeie1sH5jmpd0n2Dexm91btgsMTrF1cITe9i5UWTrS0nIx5Bdit1XistVSbBd/&#10;ORqpdXfTVDVAdVkHWrWdqLBsvDbEERaoFjAsQ6+pJiXVTmxCHhmZNrl+DESHqIiQ99NSHLhLe+nt&#10;3UVHxyz1dQJ9NaO0NoyJt6akvpn2rEpSZKyj3FxJubGU7op2RpuH6Kxow5xtpq6gga3tM3Q4+3Gn&#10;11OjbaTL0kCzoQRXuo78xExJ0AwMVDWzrVW2W9aNK7cYfZaFZ59YLjB4JedLmVxy/oXc//270SRq&#10;satL0CrzBybmU6Auo1hpOc+tkqTKJeAnSZwkUKbMIjLj8kiKVpGWqBdv2cgR7+nEQ/q0GvFXqfir&#10;mHy1JGXZVeKvWjIlyUxOdBMeaiQyxCCeKkItntVkl5EUZyQmQkOmbCc6Us3yFYH8/Jn1PLPEm+dX&#10;+LPkhfX84P4fccUVX1xa8JsFgormYXBe8/rq9LXD4CcffcJA56AAllsy+jReWLKK2IhsBjt3cPb4&#10;mwKDb9HV2MrmDRtZv249a1dvkqzYyU4JLKePnmF29gOWLv9QMtpz6xmfkwIGv+O883/D5Vf8kosv&#10;/iULFn6+CsV5F/yGp5/6EFP+abaPHmTX6JzA4BGObT/KjsGtEsC2MdDegbtAaWFQ+gcmEh2fTlR0&#10;BhEhScSEJZGToqfIIZl63i6WLz3Gzx87SpDftGTl7cRE17NhQx3LXxhg6dLtPPrYAe743lluvult&#10;br/lqLzWjlbfTElFN053KxoJvmES6Hx94wkNTZUsX4/TUo7LVE5uqkGCiBprtoGiXDuFGiclehfG&#10;jHwJLA56qgdocfZQl9dFS34vLfoWWgWkW/LLKFdbKM810VtazUR9FwOVnVRbKinIKcCWWUiq7FOB&#10;wZTweHQCjmVGN25dBY7sAirkeZVAqF0lQSfDhUHAUFkTtUDgsFhfjj3biT7ZiCbJhCbVKYGsGFWS&#10;m6z4EjJinWTHO+TYi9FK4FIJEKuSq0iOLiYh0kl0WL4E83L0Esw0WTUSzCpITy4gId5CSEgu6zcn&#10;snxNJOs2JxMUopPyF8WoCQ1PZ9PmcBa/EME9P3Fx+TXH5Tc+VQJ7WAAAxCRJREFU1x3gi/pyWPuq&#10;9U2DQWU5upPHXqSxskX8VSwQHsa6ld4UyO86O3GED15/nzdPv4w2U83GDRtYs2Ydft4hdDcOeObd&#10;fP3Mq4wODxEdHYmfnxchoQE8v/RZFj/7JGvWrhRI30BqfAZFzmKeXbyU22//Prfd+j3Wrd7AzKRA&#10;3/Qch7btYXZoBy/uepG947sl8Zphx+g4LTW1WAwmYmOT5bdNJjpOWcYtnfCQROIik8nTmKlyN+A0&#10;u4kMSxTv+/DsMyv5wb2P8JMHnpF6IIjgoGSiYrIJCE1is1+Y+CeEyNBYcnPMlIiv3OVdWJ0NpGZY&#10;JRFLwdc/UTycSa7aKsBZjVVbKNdvLvoUjac/YFGuw+Mvl9aBLllHlb1OAHGIBnMXDfoeWgxdtOol&#10;4TJWU6cvpERloN7iYKy6ibHaLjpLWyjWFWHOsuK9yo/v3Hg73735uzzyo58SuM4fl64Yp8BggcZF&#10;paWCcqXPrXhL6WahF+XnlOFS5iDVlmBOt5KbJD5JsQr4FUp9I94S2MuMFVCMdaBKdJCXXuqZ0kmd&#10;WklmQgWJ0YXERQgcR5gElKXuUMt7WcWeZR4jQ9UE+KSyfm0Uy5YFC/iHsdk7jeBQHRs2xnH//Q9z&#10;6aVXynX8zYPAc5qHwXnN66vT1w6D777zHuUl1Rh0NoEzi0BfADlpZnZOHueNU+/z+qmz1JZVs3Hd&#10;Rjas20RoYDQtVZ2cPvQyp4+/RUXVe3zve79gwQJl8MAXgeD38trfcdPNb/P88rP89OE3uOTST1i4&#10;6JdcddU75GS+y+6Zt9i/da8nSJ2YO8HO4TlmBqYY7OjFoNUTExWDf2Awm/wC2RwYgZd/FP7+4STF&#10;J+CwF2FzbmPZ8le45poPpSL9SIDvTR5++BV++rOXuO27R7n22lck2/7As9/zzvuNpz/jeed9wm23&#10;n2T52m0ERjYREC2VsWz3ueWSqS9dw/OrNrJugy9xEiAtuWYsagPmHL1AmBlzZi66uBwMCVpUEgTN&#10;2XYqbU1UmFppdQ7SVzRGg66FGlU1zYZaanOLqdCYGCipYKi8jhKdBWuGDmOsGk2kiuTAZBKD4smO&#10;SsMs0OnOLcOZLcFKW0RTUQ0NzmpM8ropw4JF9uXUualxNTPSNMJQzQCtBS0Cj5XyfhHaJAdZMVZS&#10;JRClRRhRxdnQJjjk9QIJXk6Swp0khxcJKJaSmVRMbnYlWRLIkmLtpMUXCVRIIIsyEx5qIShYT4Ao&#10;IlpeT68nObWK2IRyYhILCY10sHxdIXf8oJuLLn3V8zt/GZh9HfqmweBvf/tb5mZ3eyYOL7CXkJ2Z&#10;Q6BPFA1lvRzf8zrvvfY+x/cdIislQ7y1QbznQ3aqltmxXbx+8jVOHD6Gq6DA049386ZNJCbGeRQd&#10;E45/gC8b129GI9dkW3MbIcGRPCNA+PSTS4gOjxVv7eHEvmPs3jLLkW1HOLj1oCRaM2wfnqKurErg&#10;P5Ww0HC8/QPZ6B8s/oqS51ECeJGeVXAqSt0UOgsEBCMFAp/ju9/9PldcfjUXXHCpp8Xtxhu/w/fu&#10;uIcf/fgRHvn5szzz/DI5pgB02hyMBgNZOQbCYzNZuT6Yny9eyaPPLOfpZetYtmYTXt6BZKXlYBN/&#10;mVV6gUIDhQaBr4Qs9LEacuPEH/FqCvNKqbK1UmPuoFe81eUYoFZdR0NuHU2GSioEKuvyLGypqKet&#10;oJQCtRFLing0MouojWGsfXYlvis3kSIeM6WacOsrsWQU4pZEq7mkntK8Ioyp+ZgyrVhUToqMlbRL&#10;gjjaOESfgGyduV4St1LylFbDeDvpURZJ3IxkiE80AoPaBCc5iQWkRYu/wlwkRxR/PsgkpQiNqoS4&#10;aA0b10bw9BOreeD+J7jrjocEph/lZw8/z9PPbBT4j8bXLxsvryQee2Qp11x1g9SZf37y769L8zA4&#10;r3l9dfraYfCVs6+SJyCo01ipKq8lKSaDWncbO8YOcmTXS54RwwUWl2S2kXhv8kebmc/s6E7ePv0e&#10;hw98QnjEe565Av9jC9G/cslFn7LkuUPYHLuJjtvBd+/Yy403neCnD26jqmQvL+4/xZ7xHRzedoiD&#10;UweZ7NzCVP847gI3iXEpREfHExAaxnrl1qRAoJeAaExcsmyvGKN1glVrX+K6GwQwz/s7vrXw71gk&#10;jxdc+BvRr+X5r1ggr33Ls/qF8vg7+Yxyu/rvOO/8z7jqmrPcdd8oz67Ws3yjwOAqgcFVq3hu9TqW&#10;r16P1yYf0uOT0WfkUCzn317VSK21hDoJJI3WSgkierJjciSQuLCpyqmyNNFa1EO1oRl7UhmO5CLc&#10;WYU05BfT4yyj1VqEOSWdvNgE8sISyAmMJSs4Hl1sOkVZJiq1bsrUlTjS3dizXBTIb+LW27Cma7FL&#10;mTuyLbg0DpqKG9kxsJ09Q3vY3bebkbot1FgacedVYs8uwpBsl4BXjCOnAqe6Cl2qMlKyXMC2lqz4&#10;YlJjC0iNc5CaaCE+RkOgXwphQWqiwyyEBVrw9dazcVM2GzdnERhsJDa+jICQAil/G2t9almxdpqf&#10;P32Ym297ifMv+ER+53kY/M/+fv3r39DTPUBqkpqSwkqKnW7xj5Gh9q3snDjK4d3HqSmtlcTHgI9X&#10;AKEB0dSWNHJi10k+fOMDZqamiYqIZOULKwjwC8JoNJGXpyc0LAhvn83yWjA2o4OO1nbiYlNYu96H&#10;zZsDPMsX7pnZy/Hdx5gbmeUl8fH2gRmm+yYZaOtFk5VLbGyieDdaPBXIOt8g8Vg4vsHRpGdkUllV&#10;gstlxWvzeu6/716uv+56gcALpYz/7Ram0kdRGeF64UWXcMWV13Drbd/nqaeexd/Xm00bNvLk00u4&#10;74FHuOHWO7jm+pslebifR557Xny2jpWrNxAkAKpSJohX6agprqStvJ7KPCeN5grK9UXkxGZLIpMn&#10;SZAbl7aaJlcHTc5OinNqsSXJa2mF4pkiWswl9DorqNQZyUtIxhCdiC44jkwB2yw5H2NCpvjKQaWm&#10;jNKcakm6CnHmOCnW23HlGMVfOvGXUV4TvxlKGGzsZ9fQHHvFX9s7Zul093oSriJtGeY0B/nJDmxZ&#10;peIt8ap4TJdegC2vBoMkgKnRLqkzXOIrA5ERmTz91ApuuelOLr/8Wi684BJJRC/kogsv5fIrrpFE&#10;9WZuvvlugeyfcOedP+VWeX7JxV+8TfzN0zwMzmteX52+Uhj83e9+x6lTp3j77bcZGxujpaWF+vp6&#10;3G43r7/+ugcGT558SYKVCrVUiD1tfRQYi5gb38Nwx1Z6W0bJFQix5LkwSQaeEJMmoNgsweoE7579&#10;gKmJj3l68ScCXV+cZPqc/kmCyBnZ9gz9HRPkaip45nkjS5aVEh5SwnD7dg5uPcDWngmObT/GRMc4&#10;WzpGmBwYw6QXUIlLIzIqgYCwCDb7h3hAMFoqdluBgJh1hmeXHOeqqz9k4fkK7Cnz2ylS+icqUkY0&#10;K/8rrZWKlFvYCgzKZxVAlEdltYwrrz7Ngz+vYvmmRJZtDuL5jZt4YYMXm7wDiQ6PkSw/g8SIFNIk&#10;MFXZKhkobWZHyzBjNZ3o4jKJ9AojMTiNrCgdDo2TGmetpw9Sflq5BI5S3NpKGsw1dDlq6LSXUqHO&#10;xRwbjTUmGltMPFYJyO5MDb32CgaczXRaO6jJbcIlAdCcYaRYa6ZQlYdZfh9DbBaGuGxsyusStKrt&#10;TXSWDTIgMNhV0UtvZQ+jdYP0urupNTZQZWqRY25Dk2pDlWYiO81CdKiaEP90gv1TCJWAGSABc/N6&#10;FWtXW1m2rJInHm/giafKePhxO489lcczL+h4flUZjz1Ty10/qufm707z7W+/yeVX/ooLLpIEQClr&#10;z2/95XD219ZfEwb/7//9v7z11lscOHCAY8eO0dTURHl5OSkpKWg0Go/vfv3rX1NVUS+QHU9pQRVd&#10;TT00lbcwu2UvbTUDdDYNEBGcRHVZPcnx6WizjIx1TfL68dd559W36Wxrx2ezF+FB4WhUueSoNCQm&#10;JhAY5IePrxdxMYk01jR6PhcTk8QmnxDCwhOxmwrZPbmHnWNznlvER2eOMdw8yLaBSZqqG8lK18jn&#10;kwmNiMEnOJRNfqFsVqZmEjg0mvOxO0ySEKzltttv9YxWXrBAmdbkT7RYLVggCdbFngmpb7j+egGb&#10;W7nm2m9zySWXe/oxLlx0PpdffS0/fPhRlq7dhJ9vKIly7JkJGcSHJUnCZZREqp5RKZtdHVsk2Soj&#10;UcA4yieK1LAcNPEGKmwVVNjrsEuCk59SiiOrnEpDFa32GrqdNTQbnRRI2Zujo7BExeKURM4ucFgr&#10;kNjvqqPf3kaHuVPAsBZnhlO+b6RE/OXIyMUYJ94SjxsTNDg1dspMlTQXddJXNUZf3QidpV0MVg8w&#10;XNNPm7NV9ltPja2dMkkAM5PyUWfZSInPk98yW5KrZDZvjODJJ5ZwndKP8zxlubg/BjxlGcKFUjbn&#10;y/sXesruvEUXy2vfjFHD/5n+WjCoeOs3v/mNx1tnzpxh79697Ny50wN/HR0dvPzyy/z+97+fh8F5&#10;/U3pK4XBf/mXf/FAn7KD7u5usrKyiI2VitLpZM+ePXz00Uf09vYTEhRNRpKGyaFpxnsnOHXwjIDg&#10;GNpMBz6bYrCZyj1BLTVeRWtVF2fk/XcEBqvLX5eA8dEfoOAceJ0bUPAP3HXnIdyFs2wf24pBm0do&#10;ZALevtHo1QaOzR3n8NQRdg/v5sD4QYYbh9k5usMDg6p0NYEBEfgFhOIXFIJ3QDDRsemUFNdSXbtV&#10;YO0kV1/z6Rf2qUiB0S9KOY5zx6M8KoCoHKfyv2jBP3P+hR/zvXv6WbYxhTVyXKt8Q/ANiyUj24DD&#10;XEKhqYScZAPpkWqK1S621fazt32cDkc18b5hhG70J3RTKBnhGTQVVkkQKUSdnI9ZVYEhw41VVUaZ&#10;XgKVtYGB4iYaBXKd8XGUZaRQm51OU65aQNDOZGkd2wXm5uom2FozQZ0AZZHsb6K5T+CuhkZzAXV5&#10;VlxpapypueiT9egE8gxpRVhySgRCm+ip6mNH9zYOSXmOVA9RmFNORqQe/83RbNoQxvq1waxZHciG&#10;DcGs3+iHl98m1q4P5NGHCrn9lkEB9yNcedmrUq4nuPra/Vx74zA33t7H9TftE+h+TaDgTQleSkvg&#10;b79QjspAIaUV+Mvh7K+tvzYMKt6anp5meHgYb29vFi9eTHBwMBaLxROojhw5Qk6OHq8NIbjMpcxO&#10;7vJA2sHZY5TYG0iK0bF+TQRd7YMCewaMWgdb+7fz3svvcurIS5KAGSUpicaSbyUoIIQHH/wZ/v7+&#10;JCcnERQUhCpLy/jwBN3tXURHJxCprGgTHieQ2ceLe0+zc2gnhycPsb13O+MCWbsmZ6ktryEmMhE/&#10;/zDxVii+AoO+ApthUXGeaYNWrFzm0Xe/d/sfQFCBQAVS/vTtywULF8pnP1/GbpE8V1ZIWbBAWdJO&#10;eW2BeO1ivv+DH+Ej0KlTViexlmLLdZERq0UVmyseqWFf2xbmWkYozMonclMAIRsDifKKwp5loU2A&#10;2S6gZsgoID+zjHzxV4GmkipDLV0FzfQ4KylLz8QRH01lVjp1OVm0GPQMuIqZrmhhe/Ugu5u2MVo2&#10;TIWmlAZrNVMtfbQ63DSZnZKo6XGmqDGn6tEK4BnSC8lLK8RlqKRVYHCscZT9Up57+uZod3ViTHES&#10;H5yJz4YIj7/WrApgw/og1m/wZ/Gzy/m2MsJ7kTLH4ZeXl0fKe//p+///O4BE8davfvUrtm7dyv79&#10;+2ltbaW4uBitVktSUpIn6Tp58iTNzc3cc889X3qs85rX/zZ9pTComEoBvt27d3uyq9LSUuLi4oiI&#10;iKCtrY1/+qd/kvf2EhEWT3x0Otu2zPH+ax/w0Zsf09c5RXysmfh4K02NQxRY3YT5xtHbMMSbL73D&#10;my9/jNlwissue0NO5A8tb38YLbxw4T9ywQWf8cRTs4wMHmDfjjn5bJ4YOVWCWQj5WhNHdxxn39h+&#10;Do8fYaZzO1Ndk+yamsNpcUiA3MyaNRvZuMkHbz9/4hOjqa2qprN9gsTEQ9x228cSaBTgU0DkXEvk&#10;F29Rf/H1P9a5934vx/hb7r5nH5v8DASGJ0swzSA5LYesdD0xIcmkhGdjy3RSa6pmorqfsdJ2qnMk&#10;GMXmkBQcJ+8nkBaRhDlNaV3IRBOehEW+W26qxKxRRhuWUJxXR52piXYJ/nV6J4XJGTjj4imIDqFW&#10;lcJwUQFjhZXsbRjkQOsW+u01tJqrqDFV0WApo1pvFfh0MFFTxkSlm05HAaV6BxW2Wmpd7Tj1FVjz&#10;ynAZa+hrGOPo9uMcmjzomZvNmGElKkDAwSuaIL8YNktw3SAAu07AZZ3PapasjOa6a+YkeCuQp7Sk&#10;KmX6B3Be8GsWLPqVPCq/67nR4V/UF8v6y+Hsr62/Ngy+//777Nixg7m5OY+37rvvPk/AqqysZN++&#10;ffL+B9hshWxcF4Ah18HJg6f45O1PePHIWQqdLQJ0WtQCJkN9k8RHpqPPtLB360Hx4IecOHBCgMkl&#10;yVQJ/r7+fPvab3PppZexbNlK4mIF5nyDydfbOLT7CANdfaQkp5AgCg2JorOxj1O7z7CjZ5bj0ycY&#10;qR9hdmQ7g519xEXFs2bles9qPco634FBgWglKbHYTDz6+CNcfvllsp9LBPz/p1qpFBhcJEnGdSxd&#10;vpq0dI3ntnlUQCI5cTpc6mLaBeam6wfpc0gSlG4iJzyNlNAEkkLjUMdnYknWoItMRq8khLoCCvXl&#10;5KuKsWgrqDA002hppsVaRXm2XmAwBWdMNE7xV3u+hpGiIqbLmjjQPMqephGalLkKBTzrLFXUm4qp&#10;M1gZKCmU/ZczUloirzk8A7mqHE2UWxuxakuwGwU6Xa3MDO7ipZ0vsnNgJ7XWejKVQVVSJwZ5xxAo&#10;yeS6db5s9A5gyTKB6Tvu4PMVQ765t33/q/prwqDS31aJW6+88orHZ6Ojo56E6+GHH8blcnlem5qa&#10;4oEHHvjSY53XvP636SuFQQX2lCZ1pZWiqqqKkZER+vr6MBgMnDhxwnOb+PjxkyQnpKFKU7Nvbh+/&#10;eO9jPnjjAzqk8szT1xAarsOcX8rk4DZqi5qY6d/BO6fe5bWX3qS7621+8tOP5UR+JxW+0lKkQOE/&#10;CGR9wi237iY2foDRkUm2T47TJllcRno2AX4hNFe1s3NsN3vG9nFs+0m2985xZOaIBLEuz3JyS15Y&#10;w/Ll69i4wUeANJmK8jIaG7pJTZ3l3nte57xFCrgoQPflUPDnpQDM77nisn+SwPg+RSVj5EmQcRfU&#10;Mz4wycFt+zg4vpstEqCGq4YYbxilRSCtVG0nKzSJGN8I0mPSMQj4KUvSjdT10lNUJ0GmiMGaBlw6&#10;geiIZOKj0sjPskvgaaRNgkt7QS31+YV02gsZKnTQZcun1WSi11rGXPUgexrHGC9tY7p5iCKtA0em&#10;iRKNmSarg353MWMCg+O1VbjzDBRo8ynMc8j2zSRECYjm2ASkK+ltH+P47tMcn32Jye4phtuGaCpr&#10;RJuiJS0mg/DAWHw2hxEsMLvRx8SVV575A/CdA+X/TOfK7Yv/f7P014bBTz/9lMOHD3taLpTWdiU4&#10;5ebmUldXx2effcavfvVryksrCfYPp9BezGunX+ez93/B0f0v4pLrQZVTgZd3Ej3tw7TX9tBe0cWL&#10;e17inZcl2TrzJnt27CE7I4tbb75Fzu9bnj56P/nxQ6g9t4x1noFfs1M7GO3vp7G+VsAuhFSBp7Hu&#10;CXaP7WXfxEEOTUmy1T0jkLmXPEnCVqza5PHX6tUb8BFw0ak0tDbU43SYJbDe75mX748rqf83LeCi&#10;iy7jRz98UBJCC9u3bOPIjoPsGdzBkCRYW5TJpav7qDFI4qSyEOcdRnxQLKqEbOxqG31VXQxVddJq&#10;L6WjsIy2knI0SSqiw5LkXNUUGyposrXQ7mwS/5VTn+ekr6CIgQIz7RYD7UY7Wwqb2FM/xu6GEYaK&#10;GhmRsnZkm3Flm6jQWekscDFUJv6qKqO9sIAiXT4FuSbxsYMM2UdCrIp8XRHlxY1sl3rh9P5X2TN+&#10;gKHmYQab+ykxl5CdmOPpUhLkF8nmTUGsWe3FLbd8j/POV/paflm5/O/TXxMGlWmZzp496+luoYCg&#10;0g1jaGgIk9SXSreM+dvE8/pb01cKgwrsKbeKFShUprn4x3/8R89zJev613/9V8/7L734Ekap/Fpq&#10;myRYvcyvPvqUt195i5rKTs+KIytWhwsouXj5yFmO7zzJidkTAoPv8Mbp9+jq+JAf/fgXciJ/LzCo&#10;AOHfs/D833DH918nJmaakqI2BpVVRbZOYjLksWGdF5FS0e8a38PcyC6pUPexc2Q3W3u20VHTRUaS&#10;mmWrvHl22UaWLd9IREgMZa5SqsoHpUI+zE8eeEcCyy9lf+daBf8jEPxlUr77r54BJtdcc5wnnnbi&#10;H5hKrtpBc003W3u3sWdglv39u5hpnaYyv5zcBA3ZsZlE+ISSGB5PboZAsoCYcju3WF1ApcFFnbUQ&#10;a1Ym6dGRBHh54+/thz4jl2ZXgwSsepqcdTQ5aqgzuihTqajUqqnWGKmTbTRrKhgt7GSqopfB8jZy&#10;47JICk7ALMBZY3R6WjCqBADLNHkCg0bcElgrLBK48gtIiUsnKDCaMAmQuVon9Ur/wa5t7B7fy7Ed&#10;hzg6u58D07uZ7p9ioGmAMmsT6XEW1q1Ty/kf5lsLldbAbybg/Vf014bB//N//o/HX0rgUjylPFf6&#10;Oin/K95S+gw21jWiz9GxbcsUH779Hr8Uf+3beRitupC16+NZvSacvs4RTh04zeFtR3j10Cu8c+Zt&#10;Xj/zBjUVtfzswZ9x4QUXire+xUXy+NOf/BSb2UFDTTONlU3sGN/GQFcXcbHRrFy+FrPGxr6pg0x0&#10;Tsnvfpwt7RPyu2+j2FrqWa5xyUovnnthA+vWeqNKz6Gloo6akhKiQoO59dabPbd6v6yi+u/qvPMu&#10;kO1+n00bAyl0VDDQNsLs4Cx7++fY27eLwaoBATM7mvgc0qNSCVYGwMQrraR5OHLs4q9CijUF4q0S&#10;Kgxm8lIkGQsKwmfjJqJCIikzu2l1NdFkV/xVKz6rpFpnwp2VIY/iHY2V+uwiOg11TJb1MlnZK5+t&#10;ICM8ifTwFIq1VmryHdSLvyrFW6W5BkrzzSL5X5K7fFW+1EOxUnYxxMercNqq6GgcYapvB4emD3J8&#10;7gBHtu9jz+ROtnSM0lPXj0lbRFxEJi88t0aA8JuxlNz/hP6aMKj4R4lRiv7hH/7B46lzcUx5Tfmb&#10;h8F5/S3pK4XBP/enGO61V16lv6OHlw4e5xfvf+jRwV2HSE/JY826cNZtiqSgoJLXXnydlw+d5c1j&#10;b/L+K+8zN32UpIT9XHHFh5wbwLFwwd9z/XW/IDLsTSZGT1FT2Ex/0zBjvSMkxsWyaYM3Nl0BByYP&#10;SgV6jMMClhN92xjpHCM9Pps1K7xZttKHtRuDycrMpbq0lo6GUZLjDnLn997ngvMV8FT6rP2/9lVT&#10;visAtPDvufCid7n3hy2s3phEeHgGWcpyc85Wprvn2NGzk0ZnM9oEHSkRaYT6hLHquVVsXLGBhJA4&#10;AT+TvF9Hsb5YAlkK0QHBJIcFo0lOkOBrobqohHIJKJ3uetqK6j2DUJT5zWotpVQbrZRodRRm6ihO&#10;MWKO0goYuhku6aLb2YA1KZck2YcpXUezrZzm/GKaDcU0GctodFRSbiqiVKCywuam1FYi5ZdFsH8k&#10;UXKcJkMpDdV9dDYM0V7TyUT/BAd2HOSl/S9xZMdhtnRup6V0GJOulucWz3LpJb+S8vh/aWn9Zuiv&#10;CYN/yd9vBAbHhkYZ7xvhvVff4rMPPubd19+mrbEXX584Vq8Nx9s3Tj4zxavHX+MVAcH3Tr/LW6ff&#10;YEi+Ex+byA/uvc9zu3HRgoV8++prWL18FY2SuI0PTlJVUMXMyDbxSSU+3r74bQ6huaxdIOWw/M7H&#10;2T9zhLGOCdprO/H3CmOFeOuFVcqt4VgsRodcH2201TaSGh/P/ffcLf76H4YWActrrr2eRx59Fi+v&#10;SM/SkXk5RXRUSoI4sJctzVMU69xkRWeTHJGK9xpvVj6zgsANAWTGpFMm13udvdazzFxccCSxAoHp&#10;0eEYVVlUuQoptxdSYy+lp0zA2FVDhVVZqq6COksxFfp8AclcijIMOGL12OLyaDPXsaWsjwbxhzY6&#10;g6SweNmHk0ZTCS35JZ7JrJusldTYSnErCZtZtu+qwKa3ExeeSJB/NKlJ4llnPZ0tY3TU9tLd2MP2&#10;sR0c232Ml/adYq+AeHfjKFVFLeRKsrhektsbrrvxK2hx/evrrwWDf+nfPAzO629JXzsMfvzBRxzf&#10;d5SP3nif33z8S147/Qqt9R2oMo34B8STkKKjobFbgtgHnDnyCq+fFCg8fgZ3YQ3r1rdy3Q2fSqUv&#10;YLXgd1x55Wd4b/yA6rIDNFY1e6ZBme6bYqxnjOT4JEICIjx9Dg9sOcCpPWc4NHtcQHGSyqJq/LxC&#10;WLXSl02bwjFI5dvd1s2WvlEKTKP86AdHOP+CzwTezg1eONdn7cuh4D9K+awCO+ekfF+5rf13XHTR&#10;69z/wyYC/FXkpFuoExib6NrBSNM4TUXtOHNLUCXmEhkQKxC4SQJIogQnI7YcE4W5NlQSVGIClVUZ&#10;wokMDSMlRuBZp6O+oIQKkwQUQwGthZWU5ttRp6oxq82Um4uothZTpJNt5ORRnJGHLSUXW1o+rZZG&#10;hgq7aDFWkxGR6FlySxmwMlrUzKS7jR57NWX6Asosblx5TtmeSZ6XUO2o8kzgGxmUQFqKBEB7PRVl&#10;HQJ8hcTHZJGZaqG5boAtg9NsHdklYPgBx3e/Q0/r+yx5+tdSFgpgf1nZ/e/RNw0GldbCk0eOC+i9&#10;zK8++IXA4Kfsn9tHiUBcbEw2vuIvldbO3I59vHHqLc4ee1VA8C32ze0nO0NNcGAoP/zRA54lyi69&#10;6BIe+9kjFNgK6Grtpl4AqKOim73j+6guqSXQL4SkqEy29c9yaOth3jj2FttGZsV746jTtaxf68eq&#10;1X5EhKd4bi+P9A4y2tOHUZfH2jVrufHGG8TDX15J/XelrKH8ndu+z4pl3sREZGPUuuluGGOyZwd9&#10;NYNUORrJz7STEZeD7/oAvFZ7o0nMwZwtICfXtiVTT5ocb7gkORHirZiIMDRpyZJUOahzluDOc1Bt&#10;LpFEqxKbOp9cSZwK9E6qrG5REU61niJlsviMfEyJGkpyCuhzdjLgbKck205qeLynZbC/sJEtxS0i&#10;gUqTm3KjJFoClFaNGXuu1AkF1bj0hSSGpxIdmow6x0FZaYeUYws5UhckKCP9tTbx1lYGurawa+Yg&#10;p4+8zkGp3xrkd3rg/h+z6BuyvvD/i+ZhcF7z+ur0tcPgLz7+VILQaX7xzif86qPPOH7oOG5nBeXu&#10;BjKyDGjzCqiqbOWTt38pn3uNs0fPcmDnXnRaA2vW1/Cd7ymDDP6BRYt+zb33vo/F/AYVpa2o0tJp&#10;l+/tGt3haZnKTpPsPzqNLZ1THhhU5j7bM7nPs4B/bpaejRsCWL8uiGSptLtae5gaGaW/rYeokAqu&#10;uXo7Cxb90tOS9zkM/ldvEyufPTfCWIEe5fF3XHj+L7j5piM8t7iSjAQTdRIUpvt2MN4+RbmpGqvK&#10;hUXjIj9HApYEqVgJHiVmJdBUCBAa5H0D3ss3ShDzkWAVSXpyErqsNCotdgqy84jfHEqhykyLqxJ9&#10;morQwDCSYpM9AabSXopdY8SutAxm5VGdX0Cx2kaTsY4t7kEGHO3oYlXoZb9Kf6oJAbv9zcNMVrRi&#10;TlLjkCBm1lrQpGgETK3UOGoxZ9kJ9Y4mJDAJtbYYZ0EtdnMpwf7pPPNEOv7+LjS5NZiMHXQ2vMZI&#10;9/sSwH5JoK8y8GceBv+n/5RbWq++dJb3Xn6b337yaz56+0O5rrdSXlyL01EmiZYGXX4hM1v38M7L&#10;7/Py0Vc4c+wMowOjxEQpA70ieeinD3H5ZVdy2823eaaY6evqxybXilHtYKhpggOTh2ioaCIyLIbc&#10;DCNzw3s4Nn2UswdeYbJ/K+2S2IUHR7NOYNDXNxqnJBFj/aNMDQ/TXFVDaEAYS5eu5IYbbpIy/PJK&#10;6r+lBQu4+NLL+NEDj8v1FY9BvNQlADg7tJue2gGcmiIs6mKMOS702WaigmMJ9g6h2KSsuJMnCZWV&#10;1NA4Nr2wEZ8N/iTFxZMlIGjXamguLCMnIpnM4AQa7RXU2t2kxiQQHhKJKlXladWrtLk9k8Q7BSir&#10;dQJvOjul2kK67O2Mlw5RpytDE5OJNT2PnoIGtglY72kcoMFQiE3275SENE98qU3WeiapLjVWkBGt&#10;wm9DqAfkjeYKCl315OZY8BafL1u6nrw8OypVPtUVLUyObGf7ljlqSuu4566/jRGv8zA4r3l9dfra&#10;YfBTgcEzR1/i07c+4IM33mbr8BRlAoPd7QPU1rfiFxQlQFHGp6/9ko9e/oB3Tr3pGZWYna1h2cpq&#10;LrzkTc6/4LfcfPO7RMWdle9MkyGVcHpqHv2tExyZPuZZus6kM+O2lrFny352Du8USNzJ9sEZZse3&#10;47Qri7mnSWWfR0NVK4M9g3S0tJGr0bNiRTR339fARZe8xfnn/YpF5yl9BhUg/K/AoNIa+A8Ck8rk&#10;0/+IsgrKpZcf4/bvj/HC6jpSkiuocXbSVztMR2Uvjtwi4gIz0KZYaarooraslRIBulxtHpvXebHs&#10;qRfISc6i0Ohg0/L1REsZpcUmoUlLpbnczUBtPYU5JtQRmdRIEGl1NZIcmcLKFWtYu2a9BK4kT4ue&#10;ITPPA3suCUi1ugLKNU6aLE2MV04wXjZGi60RZ04BleZKBks7ma7uZa55kLr8EjIj0smKyyY/04gh&#10;y0J+th27rpSMOA3em8Lx9okhNiEbvaaAQO9OgYk5rrthD088e4IfPXiAq644yjXX7OfeH7zM1Vcp&#10;t9/nbxP/T/8pMHj25BnePfMGv/nwU1578YzAWTtVJTWMb5kWELRJQhXI9MguPjr7CR+eeY/Th09S&#10;ZHeRlaESePPl8Sd+zo/u/wnrV2+mrrqRGlGsQIwlv5xtAwJ+O07S29ZPWkI63XV97Js4INrPZOek&#10;JFu7GegaICM91/Mdm7GEzuYeBvsGqCqvIDoiTiDRh+eeW8n119/C/8s8d+edd76Uv+iC87j4ksv4&#10;3l338+Aji9nsnUyeqpIWAbDBhi00lLSiTTUS7ZeKQ18ufu8WQC0hJTGD++69n8suuYI7b79TvqN0&#10;zYjHd40XiXKcmfGJ2HS5dNfW0FFSRV58DpZkPT1FrVSYJOHxDWb5shX4bvYjNzUXc7aJvJRcjAlq&#10;KpVkSeugXFtEZ0E3W2umGCkZoNpQ4VmarsXVxFh5F9vr+hmtaMeakkdaeKr4X76fJdvJMmPVFGPK&#10;LiQyIJHNm0IIUCaNl4RQmRkhOizaM/vByvVexKfl4OsdzpJnV/H4Y0/ynVu/8z/eD/Pr0jwMzmte&#10;X52+fhj86BNe3H9UAtYrvPPyq4x1DdLd1E1NRSMRkQmegRy2/GLefvFtPjj9Hm+dfI3GqgZSpMJ9&#10;YUUjF1/0Kjfc8AsiIt6ltf0wBc4StAJCSQk63LYaZnpn2Dd1gN7mAcY6x5kd3sWBrUpfpml6Gkao&#10;KpQAV9lORVk75W5RSa2AVwUJcSq8fCPwDohmxUYNjz7ZzmOPHOK2W95hkaeF8L8Hg0oL5revPclD&#10;D9bz/FI9vgG5pKVUUG4do8rWI5BWhF5lJSU2G40EAlN+EYkCbBs2B/HcC8t58ukn8PHZTFJcHBlJ&#10;KaTGJpOvzqPC5aa9poHB1g7Gu+Vc20cYrBulp6SfBlM9qcFJbFq2itDNm0iPjkaVmCkQpyc/XYcp&#10;KRdboigpj4J0Fw2GZoYKh+lydqFPMGJTuzxL0HWVtzNU08WgBKxSjUMCooacWDW5afkYJahZct24&#10;jGUkRafhtTEYb+8ENvvUcve9x7jgok8/b1lVbrUv+HyN6G8tVKaQOdfa+l8pz2+mvokweOb4KV47&#10;9hIfv/6mgN4xBlp76GrqwmkrZs06b1av8mFKkqK3lHXABQaP7DyIPkcvoKER4Ahh/fqNAm3RNNU1&#10;0tvVj05rJkdlISMln44qSQ7ET7NbdlNf2ugZjLVrbC+7txyks3qAvsYRiu1VApHdVJQq3mqisqwG&#10;c34hQUHKnJ8ReAVEsEISnPt/+CBXXH4lC7+kkvpLdOGFF3L77bfx1NNP8/jjz7B2XTBePmkEhwhM&#10;qZqpKRiiUF+NSZKTnHQDydHZ5KkdAoEqHn34SS67VPatTG69YCGXXXY561atIT4iBlVKFnaDlcby&#10;arobWhhp72aia4jh5lH6q4bpdHVRlltI+EZ/vFauJto/kIyYRPFXFvlZOvKVlvPkXKwJWhxpFgoz&#10;SuiwdjNUNEyNoR51nJ6Gwia2tI551jYeru2ixVGNXTylickhJ15LXrZVjrtQvFUpQFpIiNRJmzYF&#10;ERgcQ5rAX0JiGus3evO8wOgjP3+Sh376KLfcfBsXX3yJZ67FLyuv/42ah8F5zeur09cOgx+89wG7&#10;pndweOcuXjt+gtMHjzM3uYOsNA1REUkE+UVR6qzi7KEzvHHsFV7ce5zK4lr8AxN5+PFsCQBTeG96&#10;ndHhd+loGSAnMxeNctsnMp0Mycp7q3vYs2WffP9VDm09xMzADvZvO8ZIxxyNZUNo0gootNbjMNdg&#10;0JVgd1RgMBYTFasjKCJLYDAWv8B4MnNsmC0jrFx+lksvVm5r/ldh8J8EBP+eu+55i42bJkmOa0CT&#10;2US+roc8TQfp8cUkhGvl9Vzi4rKJjEwhMSmbYCmDtd6hrNjgw7MrVvDEc0/y/PJnWbVyGWtXrCTM&#10;P4ictCzKnIW0VFZT7y6lxO5AnaolM0ZPoaaMRgnIRRopl7hw0iP8iQv2JTYknKykDPKzjVgzzZgS&#10;dVglwOfHGyjNKqNJ10q7wGlxTiV2dTHjPdvIF0gttZZKwOpkrLqTFnstTpUE1MgMIoMTSUvQ4Mgv&#10;wZzrIDVOh7+vlfvvn+LCi94T8FOWDFQG+ijgp4welueeuRqV58pt83kY/J/+U/oMHtl/iL3Ts5zY&#10;u4/XTpzk5L4jNNW0EBYcS6xAu59XODMjOzhz4BRvn3yDrYOTGHVm1m/wZbVAWnh4NC31zezaMYfD&#10;WkhGWi6qbBOR4Sk49S4PxCij/M8cOMsuBQwFCLcN7pOkbhcFAju6TBdlrlZMeWWYjaU4CyrJyLYR&#10;GqUmICyVDX7hBEfGE5eQypJnl3DZJZdIWX55ZfWfSZmT8M477yIgIABXQTHqHAtZ6UXkapsx5HWR&#10;m91AapSd5EgNaYkaIsISCZT9KlNH3XHHPVxwgbLPfxtgcf5553HX9+5gxZLnSYiKJV+jp7G0kqaK&#10;KmqKpY7IM5ERq0GfZKPGVEODw40lIwVVTAgxfhvZtGIZq55fRnhgGJrkHIwpOowCg9ZUI4bYfGo0&#10;9bQYOmm2dGHNKKSxpI2Jvmm0aXk0FdcxVtdFf2kr1fnl6JPziA1NJjYsDb2Um8usLCloIC46ldDQ&#10;WEIjYklJzyI8MopHH3uMa7/9bU8r6RfL529F8zA4r3l9dfraYfDdd99lcssW9uyY4bWXXuTUIWW+&#10;vzaCfMPITteTJVl1b3M/b514jbeOv8qxnYcptpfj6x3Bs0sD2exTSGvzUbZumcOaXyjfySNaQMrH&#10;K5iUmEwG6wY8C+W/c/JtDkzs4/DMUWaG9tNZN0OZox+bvl5Aqh2nuZpCZx3ltX2k5BSwyT+Z0GjJ&#10;upNy0arNtDQ10yDf8dr8Dpdf/udaspT3zkn5X4HBf+GSi3+Ff8BLVNdsw2ntwGbqIt/QIcG1RLL9&#10;RMKD4vHxiWbtpggiY7OJT1azNiCCZV5BvLBRYHDNap564Tmefu4Zlj73LJvl/2AvHymjVIqsVoqt&#10;Rmy6HAw5GcSFxxMdnIJdX0BvYyNDbZXUFuSRHRdBkLeXByIToxMk2KWQIxCXn6LHmm5AF5eDJcmC&#10;O72cWm0rdYZ2KgwSoNomiQ9NIzUmg+7yBna0DzNZP0CDvZpUpbw3+gm4h3uWNVMJyOuyXfh5d3HT&#10;TadZsEC5ta7MJaiA37lHBQTPweB/dUDON1PfRBjcs2s3W8e3CBTu4Y3Tp9m3fY58rZFNa/2xStKT&#10;EpfF4R0HeVMSrbfFY1t6xlBn61mxyot1G/yxWJzsku90tXWTnSF+FAUGRhPgH45N62Bb91ZeOXiW&#10;N4+8zuzgDg5OH2O4bU78tR2rvpkiS6v4rAW7uZKy8nZsxS0ERavxCkohPsVAbIIKu9NNc0sHGrWW&#10;m2/6r/cdvOKKK/H3C8FqcdHdMUx1eS8OUzcWYy96OYaURAthASkCZ/GsWeXDY489y49//BA333wL&#10;553/H8FJaZ288uJLeOKnPxMPhWLUaCm1Wyk05Ul9oSI7LYWIoDjS4tTUFlXJ+TbRXVuMU5vK+qVP&#10;8/3v3My1V13FPXffw9rl6zxT1hhTcjGJcmNyKEh1UZ4pEJnXSYW+gbbiLoZaxgjxjsautTLe2M32&#10;1hGGKrtxqm2ES1n7bAwgWplkXhJETXou+WoTWalqIsOiBOpjpL7z5ju33Mp5fyPTyHyZ5mFwXvP6&#10;6vS1w6CyvurgYB/bZyY5/eJRjh7Yh9NkY/M6X4GVDPKyLeya2MWHL7/L+6ff5viuo1LRF7J6pQ/r&#10;1wdTVFTP/t2HKXGVkBibKWBlJCUlm/VrvTwTtk60jXNs22HeOPIae0Z3cWT7cfqbpmiv3UGFa5Sq&#10;4kHa60cpddVRWFBDSe0gSdpSNgcJDEZlYDW5aZfKub9rK3bTSzzww49ZtOjPtWQp8KfoHBDK84X/&#10;yFVXv0dU5Hbqa7ZSWTFOUfEI2apy1BIAEuKTiYtJkSDsx7MrA4hK0JEk574iIJLnvAJZstmXJRs2&#10;8uyK1bywfBW+GzcTGxSMWQKoVW/AlqfGos+U4KsRsNVgyTdR5Cqjqa6Bkf422htKMOWkkxabjp9X&#10;FP5eAQKgofhuCiI2OIG8lDwcKhO6xExSAxLIDlDhSq2hxdxPk02CVd0YcYHpRPjFUmpwMtHUy1Tz&#10;MP1V7ZiydRJsgwnyDyUqIk6CVqyAbS5Lnp3gyiuUZfuU8lKkgN+5lsFzj8rr/69T9Xwz9E2Ewe3b&#10;Zxga6uPA/p28/NIJJoeHSYlNYt3KzZ6pRwrNbk4fOMXHZ98TIHyVmdFthIfF8/wLGwkLS2Swf4zp&#10;8WlyVfmelTuUxChCfmNvuX6KjG52Dszyyv4zvLz3DDsGdrB34jA9DdtoqthGqXOQhooROhpGJPkp&#10;p7SiA2NRB2FJAqMB8aSm5VNcWEtP1yB9fcMkS1Jz3XXXSVl+eWX1ZVKmTLn55lvx8g4mUxLBqvIu&#10;aspHqSnbhjGvnezsIlE+iXGpbFzrzd13/kh8eAMXXXwxi8778ulWFi1YwM3XXov/hg1YdJIk5enE&#10;Y9k48rMl6dJiMWiwWxxUlFbR097KaF87VYVW0qLDePjHD3haN89btNBz6/reO+8jYEMAGoFuS2Yu&#10;KgHDVL9UdGFmKnPaaLb00FXcT3dlPwHrIiVZy6KrtJ7Jxn7REI2uKtJjkwn2CyIsJJKY6ERiJNHT&#10;ZuTKMVnRZmaTEBnFE48+xuWXXCbH/r9/1PB/pnkYnNe8vjp97TD45puv093dzvj4MHt2z3Lk4F6q&#10;3SWE+vgT6R9JbXEjx3YdExB8l09e+dDTimHS21j6wgaCA2MZ7NvCQO8wqalZREenkJ6uwWxyEOAb&#10;JhV5Afu27OHo1AGOzBxl3+Qhdm85Skt5v2iKMscgle5u3IV1GLQm8vV23DW9aKzNJKXbUOdY6Wvt&#10;Z6R3lELbOH7e73PN1X/JPINfhMHPl09bsPCf+c4db6LKHaW5cSdNTbM4CjpISzei1eURn5DCho1+&#10;PLNkDU8u3YhPSArBsVqe94lk8eYQnt0UyLMbfXl2tTfePiHYjSY0aekUmKwS1LNwCQSWunIl+Dpp&#10;qCqmo62Zvt5eRocGGOrpxKDKJkRAbt1qB8tfKMDPJ5vQoDi81nsTHRhNRlQWxgwjuhQVsX6R+L4Q&#10;TH5cGbX6fupNPdQY28gKNxDjlUSB2kFvZRcthU20y+9Tay/HlJlHVnwW8RLswoKzeP65Cm6//RDn&#10;nafcUv+8DD4vt3PPlVbBc/+fK6svK8v/PfomwuDU1ATdPe3Mzk6zf98uZqaUNb8z8FsvyZKAx9bB&#10;GU7sPsFnb37qgcHJwQn8/MJZ8vx61CoDM1vnKHVXESdJRFRUMnqdmVyNgYjgGM9E7Ycm9nJy9pin&#10;r6DSKri1dzdtVWNUF2yh3NVPebEy+KkKTbaegqJqbKXdZOqqSErJF0BUVhaaoKulnZIiN+vWbODy&#10;Sy+Xsvzyyurf6/NBEcot4rvvvp+Va7yIjddQVtZPe/McdVWT6LVlZKTrUanUeG325p677uXiiy4V&#10;Lwow/Sd96RYuWCifuZhHf/YwuTlq8nN1GHU5FDu0VBYZaSgvoKW+ku6uTgb6+5gcGaK9ro70uAQ2&#10;rl7D7d+5TQD1cyBTBm7cfOMtPPfU8wStD8GYJscSk0bYugii1qbhymim3jgg/uqmTN9Igl82mRHZ&#10;NBbUCxB20Kr4y92EO68AXaqWFPlubGQykZGJonhUmRqUFWI2b9wo+/2OAOjfLggqmofBec3rq9M3&#10;AAZfo7e3zdMyePLEYV4U9Xe2UOEqoNhiZ9fkHKcPnPYMIPnk1Y/YNTEn4GZmwxp/zAYX2+V9vcZE&#10;hmTK8QnpxMYkkicBKyQgirbaLt48+hqn506yrWc7s8MHGGycpb6kizJrFyW2drLTDQQFhFJgF4iq&#10;aaRYKl+Xu4d++fyLh09zcv9hhrqGJZht54H73+TC85V+bwrA/CUwqEj57D9LkPk77vvhq9iLpmhv&#10;naWudhizuQxjvp1cnR5v/xCeX7GOp5as4ImlK3hulTfPrwvhmfXBPLMhiMUbA1m8wZ8XNgQSE5/q&#10;WTNWlZZNfHQSORkZ1JQ7RDY6Gqrp62qXQNUjgD3G+PAE9cUNJIens2aphTu/O8MtNxzmmae24RPk&#10;wts3kAiBwbTIdLTxKglWWYRvjhIlkRtdQl3+EC22MWoMvbg1LZTr6inILqQirwJTkhF7hpUWVwO1&#10;tgqKch3kStAK9NFz1529XHjRqxJ0ldvCXwS+/0xfVo7/u/TNhEFJlvo7PC2DL548xp6dMzRXlUsi&#10;5KCqsIw3XnyD43PH+MXrn/LK4TMMdg54+tP5e0fQJYlQd2sf6alqMjJ1BAVHkpmZg1aVR3Jslnhx&#10;D28eeoVj00cYbNrC3okTdFaNU+3qxG3pkQSlnsiIRM+0R/XV9VRVib8qusVjPezccZiXj59m77ZZ&#10;OhpbyFGpeOjBhzyrnHxZRfUf9XmrnjKC+Cc/eZSNcrwZ2Q5q68YkEdqGu7gdg96F3VZASEgYd911&#10;j3z2gj/axn+UApe33nobPj4BpKRkeqbYcdryqat00FBdSE9rg8dfIyMDTI1PMNY9hkPnItw/mqef&#10;WMzVV13977Z36SWXctP1N/PQfQ8TKz5LjUwiZH0ECb45ONLqPd5qMA9TnSdJqbqRopwy3LoySjRu&#10;8uLyqDKW017URKXRjV1lJjNBRXxcKiHhMQTKeaWlZ7B48WIuu+yyf7ffv0XNw+C85vXV6RvRMtjX&#10;18rQYBeHD+3l2JED9LW3Md47RIXDTV9TL68de42PX/uQV4+cpd5dh1FjISdFR1eDBKumPjKTNWQK&#10;DAaFRHoW0c9IU3lm3m+paucNgcFTAoP7thxgbvgwLaXjdNdvodTegiZDmaPLl40b11PotNPf1UNN&#10;VQvN9cPs3X6IV0+eYff2ORoFKlMTdvDd77zGeef9pTD4hz5xC/6VBYt+xzVXv87S5/dQWrmFurp+&#10;Guq6PevGFhUUeVoG13gFsGy9F08vX8HjS5fy0JNLePCJF+T5Rp5a7csza/14Zp0f/pGJlFXWEx4W&#10;zab1fgKy0RRJBdnb0yrHWU5PR6s872VgoI+Bnj7aqvop0NSTEa3n2Z8Xc/WVp1iw8Fdcetn73H3/&#10;Lp5bVoS/n5akiBxy43WoorOJ8o0iYH0gxqRC2oq20Ggfo9EyRrN1xHNbqy6/UQJYvcChG3OqlcLc&#10;QpoL6+hyN1Ce7yJws4Fbbh1i0flvSRkot4P/XHn9beibB4O/YdvMBN3dDUyMD0midYTZbVsZ7Ohk&#10;om8Yu87CkZ1HePult/jo1Q+YGpikorCKlJgM7HlFjPdPC9C5yRDAT0jMxF8SlsyMHOKik4kMjmd2&#10;bCdvHX2DI1sPs3/yMJNd+2guHaGhrJciSxNxkWls2LBRvudDZ2srrU3t1FZ10d8xxenDp3j52Its&#10;GRyjsryKmOgo7r77TinDv6TPm9Iq+HnL4HXXX8eyZWskqUlAm1tKbe0AdTXd1Na04ipwU+hys2L5&#10;aq64XIG0/3hbWFlm73MtYOGi8/ju974r2/LH2yeY9esDSExMp1UAsKO1lhZJtHo6O8Vb/QyKv/o7&#10;Bql2dGLJKifMN1GSxZ96WhX/4z4WcOUlV/D0I08QGRBO0KZIYnzSKde30l48Sb3HW+PirSEaTO2i&#10;RupNdTgyCzClWakwlcnn6mkrrMWcaSA6JIaw8ChCI6UO8PLi3nvv9UDxH+/3b03zMDiveX11+ka0&#10;DLa0VNHV2cj01jEmt4xQWVxKT2MPVc4aRjsmeOf0+/z2k99ycOdBnPkFFJlLGOnYwu6tB7AaisnX&#10;O9BqjGzY5E1cXJLAoJog70haqzs5c+AMx3cc96yKMNm1myb3OBP9O8nXFBEs2fzmzZvw8/MiPTWJ&#10;CncZPW19ntGVx3cf5vDu/Qz2T1JdM0BczMwfYPCLLV1fDgWfv/eHfnIL/4HLr3qfZ5/bjUYzSlPL&#10;IPW1bQKDrVRVVeKw2QmPjCUkOhGfiEie37iOp1at4KdPPcdDjz/HWq8QVmwKEiD0ZvE6f5Iyc+kZ&#10;GCNOgnNIaAJJSSoqqqrp7Oqgq6ODnu4+evsGBQj7qS9vwqGtptzSi0lVysoXqrj2mlN8a5Eyrcuv&#10;BQo/4ZprTvLoo0P4e5eQGCmBJjiVmNBkAr0iyE20kZtcSHa8lLkymMQ0SF/JNJ2FQ3SX9NJZ0oUl&#10;20l2Yi752SYaCmtoL2kkLaKIB3/YxZVXvPKHcvjbB0FF30QYnJwSwGgQv4x0s21aEqG2NurcNQy1&#10;D1GY7+b4rlN8+s5nvP/6e545CAvFW4X5RezbdpDh7klysszYLcVEy/Xp5eNPRqaKxNgMkqMzmR6c&#10;4dVDr7J/Yj8nd52mo2qSztqttNT0CVDq8JEEx8trE8FBfhjz8iRZaWSwc4QDMwc4ue8wu3fsEe8P&#10;UF7RIL6N42cP/4xLLvmPMPXlEnhbuJCHHvoxqSnZpKSYKSnuoKG+l0Y5j9raBioEMjPSVfz0oUcF&#10;0v5jy9l5Cxdx4fkXet677Ipr+f7dPxRfpeAuqyEsIpng0ERJ1Ey0tLXSKRDY1dlFT88A/f1DnlVY&#10;SmzVuDTNlBq7BPJS+P537/W0LP7xfhQpg1IuvfBinnr8KQI2hxLpm4Q5q0S85SA/vYYyXTcttlF6&#10;iifoKOijr3yAWms9OYl5qJL1uAwuOstbqLKVEhcUhZckjl7ePjy35DluvPFvY7m5P6d5GJzXvL46&#10;fQMGkLxGa1sVTU3ljI70MzszRU9rE0Md3fQ0dLJrfA8vH3mVv/vstwx0D5GTpvWsdbpv+gCjfdPk&#10;55ei0zmJikpk/cbNxAsMpiZmk52sY0vPJAenD3JQQPDItqMMt2yj0ilZfdcUsRGZrFvtg7e3F3Gx&#10;MaSlpKDN1jDSNcTxnYd45ehL7J07SFXtKAUlg0RHTXL3na9IwD/XB+6Ltz0VGDj3XNG5lsF/5oIL&#10;P+OnDx8nK1sgt7yb1uYBUQf1dS0CmRJMCotQ5WjJ0RnwDgtjqcDp4nXr+fnzq3jyuVUkK0t5+Ybx&#10;+NL1LJMgkm91U9/UTYxAYKIyh5ndTU1DE63tnbS0SrCSMurq7MMigJwSqcGSU0W5ow+7rhk/ryZu&#10;u+1FFiow6Jnf73csWPBbLr/yVR55dJqNm+tYtS6NiKhsYqIySY/VkRpvIMg/jawEGyW6/1977wHe&#10;6FXl/zPpCSQBAgQCSQiwlNB7CRDSZzKZ3rtnPDPuvTdZtmTZKlbvsmzZstx793h6bymTXiGEAEsN&#10;fWF3//v5nyvi3ezu/HYZJ5NNgs7znEeyX+nqvve933s+5963tBGuk/2olsDoGKDd2SXBqortSTnS&#10;PvlUlxkIO0L465vJSo7xlS8+wKWXqt/5n8D5reNvRBjcNTNMqMlCe3uIqclhJkYE5CMR0cYAXaFO&#10;Hjj4CD96+kWefOQpGmrNWHQ2BiRhObX/AYKeDqqrBVhKalizbhNr128U8CoiO60Yo9bO/lF1z86T&#10;nNp1Wvx+mu1DtLiHsEsSt2rpNpYtWcn69WspKsgjTyDLaXayf2w3jx1/kMfvf5iRoX3YXH2YrZJA&#10;CLTNn38vV139TmnLsw9W/9nnceWVb2ft2lXYbC7MpmZCgT5aW3pob+2S901xIMzPK+Yb37iFy/7b&#10;jN083v3Oa/jYxz7FTR/7LDd//lssXZOMLxTFaPGwM7WQolIdVqeP5rZoXFux9h56e4YJByPx8aU4&#10;XY+tpgNnXQdJa1K58fqb/p8wOOvvfc/7uON7d3HvnUvYsSWX5K1F8lqOtsCFt6abQE0vTXVd9AdG&#10;cOm8pG3NJ3lbroxpZVjrnLRKgufQWShKyyFp40buvfdePnzTTZKkvnWvIp71BAwmPOHnz98AMPh9&#10;mpqDWKz19PV2cf+Joxw7OMXBXWPsGRnh4aMP8fipx/nNz34df3pBZaGWmaE97Bs7gM0YoKLCRk5u&#10;NYsWr2Lz5m2Ul2ooFEhqrHNxcs9pDo2qJ44c5tDIUWL+CZwNXTT7O9i0NiX+CDr1lAWtRjJvg4nq&#10;kmope4onT53h4eMPMdS/B219B1V1UQoKRvnut8/w9rerp2Wo2S4Fe7PLn7OuLoiY9b9Itv5HrvvQ&#10;j0hJP4rH3U3Y30l7ZIhIuJ1m8UCoGY8viN3uJLegkPsETO9asZLb48vFy7hP6peRU8w9S9dxi7pg&#10;JqUAbzCGocFFfnEtJosfry8iwaqDiHpebDhGe1svlgY7GRJEClMkmNW2Ya6JUZTpZMsmHzd/+rhA&#10;yy+lfmr59q+zl/MEDq957/N85vOn+cwX2rn9bjtLlpeyI6mUnBwNq9emsjO5GEt1RAKWBHzjGFHr&#10;AAGBvrztRQLV61i8dAMbN6VRW1lH0OLGUdfG6uWnufpqBc8JGPy/MAWDu/eM4HbrcDrqmRFNnTp+&#10;kMN7Jjg4PSoamuSxE0/wwyee59EHHo0nEH5rSBKtYwzERqgsM1OtdbFlSzpLpU9mZuRSpc7PzSqX&#10;hKyb03sfYHfffo6On2Cqcy/BxiF8jZ1oJClYtWwry5evYevWJHwuN9Wiy4DNL985wtP3P8pxSbiC&#10;oWEqdVF0DU1oaxpYumwV73r333Y1sVpO/ujHbqS2topwUwsBr2ggLDDY3ElbuJPmpqiU34LRZGXZ&#10;8uW848r/fGHKpZdezte/+i0W3LeCr31nPt+bv4aCCiOtsSEqpR2qtY3Y7E0EmtqIxES7zTEikc74&#10;jH5pfiXpmwvR5jvxNPShL/OzZkmSwOBH/lcYVPcAfPe7r+F977mWW751p2hL3aYni7x0HW5dN0H9&#10;EK3mIdFXb/yReZtXbWfhfWslUUsiUyDcVu8iYPWJvizxK4k3rF/H5z7/ufiVy2f7vbeSJ2Aw4Qk/&#10;f35eYfAvf/kLP//5z/nNb34Tv4XMs88+yw9/+EMeeeQRfvazn8Vh8NFHXxSg65cs3E2kJcruyXH2&#10;Tg0xM9rPockJfvDwMzz/2A95/vHn6Az3Cty42Du6H7dJsuZthQJ/NnYKkGzdkkKt1oDT6sch27pb&#10;enlw/8Oc2fM4xydOM9q+l8baLmyGGC3+KDu2prFu3RZ27NhJo9HMgGT9HaEoDx06xRMnH2HP2CEJ&#10;Yr0UlgUp1YTQG9pJ2jrNB657jLfNU1cUq3MHFRAq0Jl1BYHqdil/FMD6I1dc/hL3zH8Kp2uaoDdC&#10;W3M3sbY+/J5mBvom6B8Yxx9qwmy1sHnbVhatXMH8Fau5a+l6vnfvatJzBMhS8/jO3ctZvHYHNXVO&#10;unvGJUgFsVmbCApctrUO0t7RTzTaQ6e8uuw+UpOzKcqoxqlvI2gepKYoxMZVJSxbquHmz45wyWU/&#10;ljrOwqyqt4DrRX/g8rf/XILmM7zvvUf56MejzL+7ge2pGpas3MKmpCzM+iiumn5ajZNEGgQGBfh0&#10;+fWsXLSeO+64jzvuWsaO7bmU5VdTlONg/l3HuPLKxMzg+bB/+7d/i18g8tOf/pSf/OQnPP300zz1&#10;1FOcOXOG559/nj//+c9/XSaeFM1Yy7E11jLY18GeaUmyJoYk0ern9L6DvPjEj3nhyec5se8EDoOX&#10;mEDe3rH9FGdXkrajXPTVyKaNKWRnFmAxOXHbQjjNfqZ6Z3jkwOOcnj7D4dGTRN1j1JVH8dk60VU1&#10;sH7NVkkOtghAZtKtZtWCrUz3j/PEiYc4c+SB+Oy8Xh8hX/RVXRcUaHOKHjeLvm5g3rz/eclTnR/3&#10;oQ9dx5133Uog4Ka5uUW00CqJUA9NgVaBwi5GhmeIiqbtLpcA1xqufufV8e+qK3wVCH74pn+IL30v&#10;XbWZb4u+tqQU4fZF6eufwmL24XJECAd7pYxBWtt7iYm3tkhiWFpDypYsaott+I09+BoGKUgzs/Cu&#10;ddxw/ccEBv+2GTq1jx/4wPXc+r35rFyxnYyUKgHLXtGUwKBxhGZjr2gtSI4kdQskEbztjkUCy5sp&#10;yK2ivLAKfVUtZkM9udmZfEFg8PLLLpNyVbu9dZeLXy8YVNpS+lEx6qWXXuJHP/pRPHYpjT355JP8&#10;/ve/j38uAYMJfyv5eYXBf/qnf+KZZ56J+wMPPMDExATt7e00NDTEoVDB4pEjP+W++05x5527KC1t&#10;w+Ny0NESpM3nYVffAD985Gl+8uyP2T9+kIC5GW9DmKGOMXJTS9iyLgNtlYPUHYUCgmYCvjZiAoG7&#10;h/bId2eY6T4gwepRjk89hM/Yj6awlYCzj5ZAhKK8YtJSM0jdmYZVsuz7Dxzj5L4jPHHqDKf3n6A3&#10;Oo7JIJ8r9VFc5qW8ykpaXhMfvXmXgNPPpPEU9M0C1Sv9z/ElWPUM4498+IdUVd5Pa1uHAJwNt9tL&#10;U7hF4NDPwMAkQ0PqXoONVFSVsmbdWhatWMaC5atZsGwTqzeno9U3sjU5l4XLt1CsMRFp66e/d0IA&#10;sJ+O6Bgd7dO0to7Q0TEoZU3QFesnPSWbLWu3Y6h0ELb3EbIMU53vY9XiDAG2bIG8CBdf+rzUU4Gr&#10;grRXLmv/nnlv+y0XX/gSl17yfT5y4wG+e4efb92Rz71LStFqIlgqJeDXDtJUP0TY1I9HgDN3ZwVL&#10;F6/nttsXsWjRWjasL+DOO9x8+MYHuPii/+0G3W8df71hUEHf0aNHefjhh9m1axednZ3SD4Z44okn&#10;+MMf/sAvf/VL0VyXBNAijPUlOKx1AksO2sMB2rwe7t97gH985kWeffQ5+iNDWGt8dIcHifjaWb9c&#10;3UBcwKPEFJ+Rslq9hCSJ6usYic/KT3XPcGDwOA/tfYLJzgMYSqPUlLZKotWHuc5MVno2qalppO9I&#10;Z6R7UDR1JH5l/mPHH4jfNzTs7RVtBCXZEn1V2NHUWNgqcPbJz3yBS/6XK4qvueY9LFiwgJzcLNpj&#10;bfj8ftGRA38giNvjj188Mja+V3QXRVdXw/IVS+MXmlxy6SVcedVVfOLmz7F+4zY01Q0Cg9tYuTkD&#10;oz1EZ9cIfb3jtEUG6WyfItqqtDZId9cQ46O7pP28bFm/nZyUYtzGFiKOEdx1A2TvMHLXbav40HU3&#10;ceEFCgb/tmcBX3zJJXzsYzczf/4qkpPyJVFtw17dQVA/SNg4TJOMWaYyF0nr0uUzKwUIF7NGIHvL&#10;xmSSNm5GU16CUadl0T338OEbbuCySy/7X0H6zeyvJwwqCDx27Fg8dp0+fVqSqklCoRCDg4Pxbf/6&#10;r//K3r17+dznPnfWuiY84W82P+/LxL/4xS/iMxbqSSNKVCdPnozD4PT0dHzb8MhTfPVrT/De977A&#10;Xffso6zKhM/VSH97GwdHJ/j+Q4/x4tMvEPX3oCuy0urqJehoJSO5kLICvQzQTVSU1ZGVVUa1fHeo&#10;e4L7959mumsXHe4xjow/xO6Bk+hKolQVRWhVzyN2+MjPzmP7tm2kJKfS09zJ4ycf5Mn7H+K4BMjJ&#10;vnH62sYIuHsxNEQpq/CSlW8grcDD127t5R3vfDw+k/a2C/4DCOfFX/+6fDzvgj9w3Q3Ps2rNSQmg&#10;U4SamtDUVpBfnIfdbcPqcMdvs2G12iRYacnKTmPN2tUsWbFCwG8lS1dvobbBgc0VJnl7EQUl9QQF&#10;cvsHd9HTNcHwwD76+vYRbh4lGOphsH+c0cHJ+Oxj/CkgKflU5uuoyG3AVNVKbUmIDavz+fq3Snj/&#10;dcMCqv8Yr/N/LG8rGHx5RlMtG8v7efNeErj5JVe/6wzvuXaaj318hNSUAcrz7JSlNWKu6MSlG8Rb&#10;N0hVnkvKz2TxfRtYtHClBN8ivvClXq6+6vtSjoLOBAy+1qYC1osvvhiHwdmA9dBDD/GrX/2Kxx57&#10;LK63Z597lv6BMHZHAWZTPhZzGRaThtaQh/HuLk7t2c9Pnvkhj558nEatF4vGR3/rOFWFetK3FVJf&#10;48Bs9FCYryE3t1K0FuLA9GFO7znJYHicgfBuAconiHmnKM1qxqCNEW3upU6rF4DMYMvmLZQXlHNs&#10;5iBPnX6Ih4+dZM/oFGOi0XbRod3aiVYXFl00kltcT3peFbfedS/vu/b98Rm8sw1YF154MTcLzGXn&#10;5AsAumiNtuMWsM0vzpXkSYNFki6PLyxQGMRsNgnwlbJ23cr4xSmfuPlTfOErX2X5mg34w+1UVjeS&#10;vLOE2noPsa4xSdB20R0bZ3jwAF1du/H6eom2DTAqidZQ/xi1Ao/Jm1Mpy9OItvTUFDmxVHdRkGnl&#10;rttX8f5rr//3ewz+TS77eOWV7xSg+Cr33buaiqIGijIa0EryZtf24DMM46jpImtHDatW7GCBfEbd&#10;i3T9+s0suu8+kjatxaKvpa68kq3rN/Lxj31ctP3Wvar49VwmVs/1PnToUHxFS+lL6WzPnj1YLJZ4&#10;wFRAqBKvm2+++ax1TXjC32x+3mcGH3300fgPPPfcc/EZDHVVnrpycGRkJD57MTPzY77ylR/KIPZr&#10;3ve+Z1m8tA+7PchITweHxid5+vQjPP3Q09h0PkrTauluGqFeY4vfFqbZ2yXBp0tgUEdudgW1lSam&#10;BJj2j+4n5unHW98tIHiaVs8k1SWtVJc1EfJ1oSmpZsuGrTKYbsFhtsWD1TMPPMbpA0dpcktAjPYz&#10;3ruHrrYpPN4hSjVBUnLqBQYbWZskQPjtvbz9HT/hbReq8+Fmz71Tr+qCjD/IoPUCd8/fLRAXIxTu&#10;xBcMoauvpbSiCJujEa83FF/W0tXoqNaUk5GunhObRmpqFmtkoN+ZloM3EJWAFqW+zo/HE6M9NsrA&#10;4D7xA3R27pJy+/D6Y3S09zPaP0rY10JpQZUEq3QJTsUkrd1O8vps9OVhKgqCLFlUxee/2MqVVz8e&#10;r+d/zAq+EgaVq32R13nq2cHyuXm/kH36OVdc8Txf/+YBtiQZWb8qHU1hAGNlN+ZKAeaydglY9axe&#10;nsa989dwz4LtfOUbZt7zvmMCxoll4vNhCgZVoFKzE2omUIGgWs7at28f/f398Zn3n/zkx4yPt0mf&#10;y8JoysBozMfWWE5Hq4+pvh6BugM8/8hTnJTkqTSjBoeuiVigj7y0coy1Hun/AzhtPgqlX+Vll+Oz&#10;N3Fs9zGmu6dpsnQLBE6yd+g0jroeqooj6KrDkmi1kJ2Wy4a1G0lPTY2ffvHIkfsFBh9hrGeAFl+T&#10;JFu7GOqcoa15DLMAYXaRg9S8RjLzGtiyNYuvf+ObXHLJ2e8J+M6r38P8exbHn9vdaPMTDLfh9rsp&#10;ryyWxKpaANFGW2uP7KebWq2WsrIidmzfzo4dKWzYsInlK9dSJPqPxgYxmUMCjGFJ1nrp7p5ieOgg&#10;/X0HiEbH8Qd7RIMx+nuHGegawGp0kJ1eRMbOfElEs9m0Kpm81FrMtT2kJRu45ZsCse+77tyv6p13&#10;AVe8/Uo++KEP871b72XJfZtJ3VZFvSRx5oouGqv6qMoPkLypXJKtJOYvXM2ixStYsOBeFi68h7Tt&#10;yQLttRTm5fPFL3yJiy763++l+Gb113Nm8Ne//jX79++Pn9KklohVHDt+/DjFxcXx5eE//vGP8QmN&#10;z372s2eta8IT/mbz8wqD//Iv/xLPoNQ5g0o86hyn2SVjJTZ1zuCRI7/h61//cfwK1wsveknE9RiG&#10;OgEfgcZj07v5wZmneOT4I+iKzTSUO+htHqE8v5ZGQ5DBzinam6NUVdYS8LTSFx1g//g+JnumCTV2&#10;4a7vZaj9CIaKNqpKgpQW2eRzHfGZs01rtqKtrGZqaIRHjj0gweoxDkzsxWNzMtgxwN6xIwz37SMY&#10;GiG/NEhyppOdWTbyilys2TjC+659jgsu+u3LwCTgdMEfZCD+He+4/Ed87rMzbNropKDYhLspjN3r&#10;FKh0SIAyYTGZaPK1Eva206AzoimvkECbi6ailrKSKjZv2kZJqUYAsIVGCVbBQDdNEpi6BQCHh47S&#10;3rGXQHiIVoHArq5++rp64kHWrLewYdUWMlKL2Cz7tvTe5Wxel0adpoWCLB/f+LqO6z64X4KsWuJW&#10;wPdfZwb/Ivuh/GUQ/HcwVJD7J+Zd+BLvuuYpvvCFKHfenSu/o5fj4KGuNIZVO4RJ2ycQYJQAtYXb&#10;b1/Jd767k498LMpFl/xUvv/K35r1swPVm9lfbxhUmlKz6+ocJjWT8ac//Sk+W6jOIfz3cwan23E4&#10;M7HaszHUZ0iCUUln1M1kbycPHzzBC499nz2SPJVn1hL19OE2BSnJ1dLs72OsfxK7xUGdzkKLgNHk&#10;wBQHxvcz1DaGuy5GzL+LzuBuqovDVFcEKSu1xx/ruG1jCkkbk/F7PAKPB+LnCT524gw9bZ2EJNna&#10;PbqP6eHD9HXvxtgoyWG+k20ZDjJyrZSVS7KxfiPXXHONtOl/HqzUbOGNN34s/oSUrep5vwbRVbAF&#10;p2jL5bSKXow4rK747KTL6kev1VNWXERBbqFoXc1W5sT1ZbG4cbkjOBwRQoEemsP9DA0cYGDgCC2S&#10;AIaaB4h1DUri2s1IXz+9Uu/s1Dw2rdvBDoHVNUvWsvy+NeSl12DR97F1YxVf/fIdvPe9H5jzLV4u&#10;vOgirnnPB/jEp77C8uXJlORZ0BY0Yansp7F2iJrSZjavL+TOu1Zx+x2L5fVe7pl/D0uXLqKgIJ/y&#10;8nIZOz/HRRcmZgZfrSlt/fM//zO//OUv47FL6UpNXMyucqn/qdiVOGcw4W8lP+/LxP+T/TsMfk1g&#10;MD6D9CeuvfZnpKcfZbBrilN7DvPcA0/F70tmLLfSYuui2dkhgGOlPTzIaM8ksaYIhpp6emJD7J04&#10;wFBshP7mUUKWXglYfQQax6nMb0JT5qUoz0BrsBtNUQ11lfKdaBenDh7lfgmKM8NTBN1BaiorJaA1&#10;MtI7xt7p40RbJ8kvCrI53UtSupOich8btvTy/vc/wUUX/1oClPgFP+fSy5/nwzc9xhe/OCGDtYWk&#10;bRr5rAmrz4vJWY/ba8ftcGM1Oels7ZegGBWgtVFfa0CnrcVU30hudhHpErAaGz2EmrokiEfxe7tp&#10;bxunt2ufvO4h3DIlAWuYtlg7sbawAHBEgnM7hiodm9YmsXnjThbdu4wFdy4WOEyjXhuhIDPIZ292&#10;c8UVZ+I3nP4r6M0CmgIZ9Tp7FfTLM4PxV/W3+px6/SeB31/xznfez2c/b2fJ0gJ2yD5qJGDVlXbi&#10;0E9jrOklL7OB9SszuPeuZBkoDVx11UPSRgouVXnK/7qs/lYEwtcTBv8W+81vXmJ4WJIKawY2e66A&#10;YBmRqInh/jAHJ0d55NBJfvjoswxGB7FqPHQGFNQ7cJqb6G+fFH2N4LFKEmN2MTE0IxC3l55mSUCa&#10;xvDoBewax7Dp+qgoCAhsuSktMNDkbkNTXENjXSN7xqd54PAJju05JAmWQE29Wfq7gKYvyO7xA8yM&#10;H8Vq6yY1182mNIe82qmucbF9exo3feRj8XPqZgcqdUNoBVvf+tZtrFkvUJZehrZO6ub1YLbV45NX&#10;m4BryBsRfQ2JhoOYpQ76ai0GnYFajYHUHVkU5pUTCsXwBTpwu9sl0eqjq2OX6OsAkchuwpEJSbT6&#10;aI+20R4JMdQRJeoPk5mSx/q1yaxevp5F8+9lyYIV5KXpsBmGBX41fP0rd/C+/wcMzpunriK+6OVt&#10;/+/zCS+86BLe9e5rJTm+nTUrUyiQ5EpX1Iqxshd73bAAYROpW6tYvngr99y5jLvuXMB3b72VBffO&#10;j59m8g//8PH4MvrZyn4r+Ou5TPy3WAIGE/5W8jcEDH7ta/8oA+VfAeXii//IN77xDE7rUfZPHOL7&#10;Z56LnwM43DrCSOs0za4Owp4Opgf3sWtgmh6BQb/Nwx4Bwd3jB2lyRGmx9hI2D+MzDFGZ20R+hpPa&#10;Cg8GjY0xAciQI8xAdIhju49KsDpF2BcmP6eIDeu3sGnTespLC7CbLAz3jAkUHkRT1c6WdB8bUx2k&#10;5TayaVsLH7npOFde+Rw3fOQkN358jI9+NsI9y5rZlNzIuo0FFJZZKNfaqamvo8Fajd3ZSMAfweNs&#10;oVuCr19eLQY7LpsTr9OFtryazPRc9BLAwi39ePy9WB1dtEam6IjtJhgYw+8XyFXnCYbb8ftshDwm&#10;RjrCdAe85KZms2L5Gu69bz4LF9zNwrsXs3l1PnZDHzXlPXztS4NcdukLvO2C30g7q9m+/wqDanbw&#10;bD67TX3+z1x4wUu895pjfO4LLhYvqSMvw03Gtka0Re046kbxWcYxVbdRmmNn62YLN396lEsu+Ufe&#10;Nu934moWdXZZXZX534HqzexvRBjs7wuj1+1Ep9uBpbGQ1qiFybF2DkwOc3r/ofg5gzP9E4xFp+gO&#10;DRFyCgSF+tk/dohRdZW6L0RbsI1De0/QI0mI3xyh1TZIk3EIa3UXRRleSnJd1Nd4sNa5GO4aoy0Q&#10;Y6x7jDPHzrB7bCY+A566I4N1a9eRk52GpqKElkAzu0YPEglOkiMJxaY0D1tSLRSWWOKPlfzurXdw&#10;w403cellV8T92vffwD0LVrJhUzrbU0vQ6CW5q6inwV6P3lgpegjgczcTkSSqI9KP3ejF2mDH63Dh&#10;sFjjF4zl5ZbgdDbTEhnG4e7C4+2La6utdZdoa4RgaJymlmECoSbRqZFoWPanI4Kj3sjGdcnMn7+M&#10;79zyXe654w4Wz19BYYaJoG1P/JzB2767UBLED8o49h/nDM67YB5XvONybrrpBr5327e54cPXCxj+&#10;zzOHapn3mndfx82f/DKrl+4ge7uenJRGGbs6cZsEwk1D1Jb6KMyqJWlzGt/4+i1cd911vP8D18Zv&#10;nzNv3jmcs/gm8wQMJjzh58/fADD4W4HBn8kgqgDhrzNU73zXL1m06EFawkd4/qnv8/CRRxhokQxe&#10;gpS6v1mj3s2uoX3sGRRQcoeIuJsYEciLBHsIO7tptg7Tbp+hX76vLQxRke+WDD5Ms7uVvSN7CZhD&#10;7Bs9xIl999PR0s2O7encvXAxC5etZNW6NZSXFeJ3u2lvijE1cASvfYrUbAG9nW627jSQnmnnjjub&#10;JSMfY/Gaeu5amsM9y7NYk1wpn6unospFWZWdHaml1Bh0mO3VuL1OYtF+Ym39Eqx6aPK20Wi04XG4&#10;aQ1FyE8voKxYi9vfgTc4hMXRR6hlL+HIXvnusADgBNGO3ZgbQ9QZDLglCDZ5jEz0tBGyOiRwbObO&#10;u5Zy1/x7WbrwPpI3bqO60IfHPInNOMXKZUe46sofxp888t9hULl6fzaf3abg7Z/jF5dceuGvpKxH&#10;+dg/TEg7tPO9W42sXmmivKgDX+MBXHUTFKXZSEmq4e57Onjv+57nwosUDKolaDUzqGYaEzB4vi0+&#10;MzjYir52B6UlGygtTcJgyKe12cpAZwsPHjnCz3/wIw4IsPWEeultGcJnDeM2N3FizwkGWzrp8DbT&#10;2dTBQMcoTe4OIs7+eKLVGzhI2DpOabaHGoETX2OEzlAX4z0TdDf1Cmg+yP7Jw1iMdpYuX8099y1l&#10;yYqVbEraiK3RTNDtZ6RrnKGOw+hq+tmeGWb9VjPpWfXk5lWwdl0S6zds5dvfuYNv3nI7t921jC3b&#10;i8jIrqFK6yQrT09qZjGNTgN1xnIiLW1/1VZbL7GWHoHAEOZ6C80B2R+rixzRV4PJRaB5ELu7H5tr&#10;kObW/QSapnF5hojG9tAcGUNXZ8VsVreoqpWxwc1QTD22sohvffM26e+f4f3XXse3vnELGTuLaNC2&#10;ERAYrKuOxC8Aee97rn0F7M3jKoGXb9zydYpKsqjRl/Clr3xWxrn//UrjCy+4lLdf/k4+8uFPCWTe&#10;x/KlO0lPNWDUd0siu4f6yigZ27VkppaxPTmDT3/6c1x2+WUvzzz+z7D5ZvYEDCY84efP30AwqCBB&#10;BVUFKb8TIHyBpOT76ekeYaxzlO5wFz0yyBs19ZTnVjLRPUanv5W+YDsz/VPUa62UFhoJOQdpc80w&#10;3vYAh8efxmHowmVsl++OyOdjHJs4zIHhg+wdPizBaAZNhYFlqzZw6933Mn/ZKlZt2EhOTg6RpjCx&#10;sHwvPEx35BhFBR0kpwTYkmwgJbWSjRtKyckzsWVbLitXZ7BtZwUbtpexJUVHo70Pba0zfjJ8rb4G&#10;o7kKm7WRYEDqK/tzcM8RWqTeBl0DxjpT/HFfhhqHgN8Qbvm9evsA/paD+Jv3YXUNE4pM4w8Nkpev&#10;Iy0th9raclpCFvo7/Ax3xaitqmLBfffy3TsXcdsdqyQwrWP18mQJGAbMtf1UFEZYtiTAJ28+yWXq&#10;ptnx2blzXapVnxWImz2ncN4fuPDCX3P5FT/hHe94jmuvPcNtd85QXj4uMDFNQ2WMTSvK+fynjVz5&#10;jjNccKGaFVTfn10mTsDg+bbf/uY37N7VLWCTTa02mZys1ehqs/H79HjdenrbW0QDfYx0DgjwddHm&#10;baUgrRB3g4+ZvglJqrzs7Z+gp7mbMul7VkMzEdcEnZ698v/HGWk/ToOmhbCrj97wAD2BTk7uOs5+&#10;0dfuoUPEmgfYsSOb+QuX8b0Fi1i8ei3rN22i3lBHd1TA0hNhtOMAHtsuMrJaRVtOtm7XkZpWRlJS&#10;Jvn5laxek8TaTSkkpRazamshGfkNNDraSE0vZ2dKDo1WPfq6MnzeoCSPneye3s/U6G4cjR6B4DrM&#10;DXYMtTYB0DBN0VEavQMYHSO0xI7hDExh940Rad+NydJCaop6rF22AEcN7S02STBbaAt4WbdqLVdf&#10;/R45vpdxycWX85lPf4G1K7dTVuCSJHOE7LQ6lixezUc/9rH4k04uufgSLr7oEj71mc9SoSmjrd0n&#10;Y0KNwOBnRDN/y21n1GculDHxIhkHr+GLX76FJaLngkLZD+MwLrMkW1l2lizYyp23L+Hmmz8vMPi3&#10;PsbvzesJGEx4ws+fvwFhUCBBYOPCi3/BJz7+OA31o0wPTtLbMkB3cxfakjK0xZVM9Y0K3EWY7hnl&#10;zJEzxCIjeATCrHU9eAyDDAvAHZ58mO6WSfaNH4/fd3B35zQPztwvMHiI3uZByvNqJOPOZ8HCFXz3&#10;7vu4a8kqtqXmCOxlSlkuJvvHGG0fZ0QCh7lujIyMZgFUkwCZQQJaC4UFNSxasoKFS5aQU1xLfrWH&#10;Ep2PylojRmMj1kYXZSVFEowq5L0NjzvE1MQMk2PThP1tAoIW7Db19JVWGj29NAZG0Fr7aXBNY3RN&#10;YnQO4Y9MUG8Js1Wgc8Pa7WSlpWOzVBFrbWSwJ0BbU5CUHfncetcqvjd/NberGc4VK1m8TM2sZFJT&#10;ESI/zcqi+zL51q2h+EUg6mKXucHgX2cH3zbvz3EYjD/SLr78qy6k+R3Xfug51m7ei9k0RpN7D7qK&#10;CN/7jol3XnWEeRfMzgyqG3arUwISMHi+TV1Asnd3Jy57GlXlqzDoUzA15FNTk4lGm4XLVc9Y3yDT&#10;A9N0hXsJOfzk7kylxa2u+B0m4gjw4IFTHJg8Iv21H5elH7O2k2bbNNO997Nr4JgkShMcmjpOv3z/&#10;6NBBTk+fFpDcS9DWTKb0y+3JmXz7tnu4df4SVmzcRkpGHlkZOfR19DDaOcRU115iwQNUlvUI4AXY&#10;vEVHUaEkSPV+tm/PYf6Cpaxct42qBi+pZUYqDAGqtOqK/GZqtHqqKosE+GoF9lzEoj3smtzFSN84&#10;DosHs9ERv0jEZI1i9w9hcA9QbRkSINwrCdeI/G8YX3iU0nILmzakx5eCSwsFlj16+ro89MX8NAq4&#10;fu4zn5fjOztoXiDJzdV8+QvfYedWDQ01HSRtKhQYXMGXvvRFgcZ3il/NJz/xqfhThQJNXvqHWsnK&#10;Tua973u3fP9vgcFX+Ly3cd2Hrue7ty2QtskXqG/B65giJPrKS2vgzluX89lPf5mrr3oX/6/b8bxV&#10;PAGDCU/4+fM3Jgyqc8oENK59z4uUFE4y0jlMR1MXneEOIl4Pbf4Qg7FeeiIdHJs5zIl9p2mWgd1m&#10;GsReP0KTbRctjjE6g2MEre3EAr34JZi0mls4PHCYg6NHMGosZKcUsH1LOitWbmTRsjUkpWaTkl1E&#10;cUkltZVaIp4gJ3edYG//KZpc+6gs7yI108W2nXUUl5rYuHEHt3znTr539wJ25pehsTWhMTeTnFYq&#10;g38Ohro6LMY6GvS1NJocNIWiHD18jN6OXpp9bZgMdqz2VnSWTsqNnZSZeygzDVNjnabRP0Nzx15M&#10;9gg5uRoy0gopKaikpqoMl61a4NfCYG8Qv7eJZYu8fPqTTr7yrVK+cXsa3/qOhy9+McDCBWaqSiMU&#10;ZRq4+84lfOM72Vx/41EuukhdrPMqYPDf76mooE7NMqryfi8w9Gu+9LWHqKzaTcC9n7B3PznZUT7+&#10;8SEuvfRHckzVhSTq84ll4tfDFAweOdxPazgftz2Fet1Wyoo3kJu7lsKSbZKwVNIbjTHYPkgs1ElX&#10;cysBu43hTtFWa4zhWB8PHXmA6eGDkhwNYDcO45DkrM2zmxbnCDHfMF7RVFeol7oCHSOhYY6OHKe3&#10;qZ/S7EoyduSxccN2SZjWsHLDNpLT8+KPV6yu0mLU6piWhO7Y5AlGOk5grR+npKSdbdsbSEsVfRUa&#10;WXzfOtHX7dy7bB0lBjdVthZK9G62p+ZSUlqK1WymXl8trxYazW6GByeYGJ2gt30At9UvSYmbRlcX&#10;GlMH5aZOSoy9VJrHqLPvwtm0m1DrBBqdg4z0EnIySqgsqaZOW0rQp6e/0yMelP8Vce2175fj+x+D&#10;prpI47r3f5RVy1JpqI0KSGZz91338L3bbhXdfZGF9y2ksLCERrudUIsPfX0Zt93+La644gr5/rkv&#10;41588SVcf/2HueXbd5OeoRW4H6XZu4+Ac4IdSWV851v38MHrrpd6vXXPF1SegMGEJ/z8+RsUBhUs&#10;/Jn3vPunAkB72TMyyelDRzm2Zz99rVF6wuLNHRJE+nno8EkmencRdg1jrO3HVDtKk2Mf9pp2HPoQ&#10;rnof1lo7rjovnpoAe3v2M9E1Sb8EQFejj6y0fOoNJgmQBexMzWLlui1oa/VEAgEB0GYOTx6UgHWG&#10;gdbDOK1jZBX42bitlqycOjauT+Xb372b+QKSuZUm9PY28ioaWZeUyYbNm8nPz8Ruq8PhcIo309Lc&#10;x8TwNBF/K82BGGazH0NjTAJdD4WGfkrMI5Q0jGB0S7DtPILLP0CNBD+Npp6CPAlYEkwVDPqcOsYG&#10;WpieGBDwGuIjH9nN1Vfdz/uu28V7PzDOO69+lHde9TBf/sI0hTldpG8v48677ubWO5P4xM1DXHa5&#10;er6yauO5wqByBZOvdPW/P3L9Dc+xI+WAQGgnNgHzoGM327eO8tGPnOJSdSHJ234nro51AgbPtykY&#10;PLC/R+AmFatpNXbTRkx1SdTWbqfBnI/HY2Coq4MjM3u4/9AR9oyOEfM3ia4G6Ai2sX9sFyf3SvIS&#10;GcPdOIRe0yswKFpzzNCoDeMzNWPWWPGZg9SXmGi1xNjXf0CSt1G62/rQVhriCUxtbR2ZWXmiie2S&#10;SKXj9XiJ+PwCnT2c2vsAewZO0960D31dL9tSLWzZpiU3S8/ihev49q33sDopg0pTCJ2tjZ151azd&#10;nMyWraLT6hIcdiMuVxCHs5XeLkkAI510tPTgcYUxWULUWLpFW30UG4fERwQKx3CFD9LadQizLUq1&#10;1kpFeS3ZGfnkZxdK+1QQDTeye7ybsf5O1q1a9TLEvXLgnMeV73gX99y1Uvq5ndUrtgoM3sWiRfey&#10;Zt0aSsorsVhdNEdCeIMWtu5Yx7Xvfy8XxM8nnNvsnQLCa665lvn3rKKsyIm2PILfOY3d3MuGtRnc&#10;dOMn4p8523ffKp6AwYQn/Pz5GxQG1ft/Ehh8SeDnafZNTXNkzzS7BocI2310+KK0eyIMRXs5umsf&#10;HYEeLNURjBKsTNWjeBsm4/dBc9f7CVr9NFQ0EGpsJWSKMhgeleAVoK9jkMnR3fS09zPQ1UdpYWH8&#10;3KCtSdvjN4Me7uslFmmlyd3Esen7OTjxoASJvRSq+31tr5PM30z6ziIWLFjLui251JjC6Btb2JZW&#10;zPJ1myUA7BRgTEOvr6TR5iYU7qW3Z0Igs40WXzshfxf15jAV9TEK6oYos+yiwjIVn7kwuSewe/rR&#10;1DjIy9eSsiOPpM07yMnMwWHVMzXcxoPH9zA8cJDlS49zycXPM2/eryTY/Fxefx5fir34op/zmU8+&#10;TG5mP8lJOdx9z50sWLSW2+/2ccMNT3DROT8mTn32f/N/5l1yzO6ef4zF9+nZua0Ov22cJu9hkjbN&#10;8LGPPsLFl/xKPqdmFRMweL4tvky8J0YwsIOmYBL9XXl0tubS0lRIW1stPT2e+HPAj+yZ5OD0RDzR&#10;Cll8DLYO0CowtW9kil0DkwQbo5i1MeoqerHrp/FIwuI2tMj/QzjqbPI/F2FrO82WdnqCfTR7Whkb&#10;nGJsaJru9l6iLRHpg1tZv3YDGenZAqc+xgf68dqdDHWMcnzXGaaHTtFoHiI1y0VScg1lxSaBnBTm&#10;37uOtDwdBns7VQYfa5NSWbM5ie1pOykozMZkrsdqD9EeExBs6yfsaRGd9uF0taEztlBcJzBYP065&#10;ZUZ8Aq11FHtgEouUV1ZhIiu7guStmWxL2klFSSmRUCOH9wxy8uBuWoMhvvi5L8jY9N9n8y6+6DI+&#10;99lvkLK9mBVL17Ng/nxWr14rms/HaLUKBPoINztF4xXccutXuOTS1+KWL/O49tob+PpX7mH+HUmU&#10;F3ppCezB2tDO9767UKD1qrN8563jCRhMeMLPn79BYVAtP/4Tb7/idzLQPkOzDO5jfTF6WwXoGn1E&#10;ZaAf6xjmyPQBDo7vo1kGdo8+hks3gLV6RF6HaHNKQJPA0N3cIUDYRLMjhkeCg0njYOeWdCpLdbSG&#10;O5mZ2CewuQdbfQNleXl4rHaspka6OjqJSBDLycyPPwv51N5HGe05Sa22m9SMRoqKzZQU1bFtWzF5&#10;hRZMtlaMtia2bE9nzYYNbNiyje0pqejqDBjNXmLtQ8xIfZ2NXoGjbgHETirrWinUdVNsmKTUOEm1&#10;ZZR65zC1DS3kFNSStC2djRt3sml9Gpmp+Xiddg7tG+TZxw5w7MAujPVTfOwjj0pbvfI+fqrt/ijB&#10;6pcCg49RkDMgwS6b1SvXkJaaQ3aujfsWH+bd71a3mFEA99+hZu7+LwJ7v+eDH3qIm28O8M2vmwUI&#10;eyToH8GkH+OeO3fzjivVcnECBl8PU1cTj423YDFvIujfwWBfGdHmTElyCunrrqG7s4GOqIuhntb4&#10;hUit3iBN1hBdAdHFwBQn9hxhVGDNb2zFa+ihsaofR824vO8n6ukhJolNLBClyR4hbBP91TWhKdCR&#10;uTMXc4NTfmOU/dLnJ4dGqCosol6jxefw0Gg0Mzoi/6vUoKsysH/8iCR1j9Li3yOA10RqegPlZRZy&#10;sjQkJ5dTqR6V52hD3+Bm1bpNrNu0mY1J28jMycXU6MTQ4GFq8qCAZx9+Z4SAtxeDqZ1SXZQCGRNK&#10;GqapME6gt4/R4OinstZDelYJm7eksmFDKls2pksyWE5XLMxDp6Z58sFDzAwNUJSVz/vec60c2/8+&#10;cKqrhm+84eNs3pDG6hUb2LghiZzsEmpqzHj8bpoidvyBBopK0vjwR6+P32bmbOWcq8+bdxFXXPYu&#10;rv/gzdz+3RWUFjjxOQfZuD6Td71TLWe/dc8bTMBgwhN+/vwNCoMKbv4o//sdH7npGYpL+xjqbmWy&#10;v4f+lk5GooOc3necBw+dpivURadvkMnYETrdu2nU9FNb0EzI2klvpIfh2DBRb6e87sJtUnfxT2Hx&#10;wlVs3ZxGfk4lPneErtZe2WanM9zCcKeAWoNFAqX85tAE2ZkFWPR2jk7fz/TAKRzGAXS6dsorvRKw&#10;nBQX2dDrA1htQerqTBQWFrI1KSl+r7SdGUXkFtVisTbT2tZHb/cgFlNAAlg35TUxCqpilOiHqKiX&#10;IOUcwxUaRW8MkJySy/KVG1i6dDVrV26KL7X1dXXx0OlDPPPoMU7vH6ZPYDgr8yhXvuPH0lYKrmaX&#10;b/86q3rxRb/gM586Q2F+L2k7C8nLqsAlUGyoD5GWdZAP3XB+YFCdE3jBhT/n0kue4uorHuWmG06y&#10;PfkYDuth1q05xLuveSEBg6+TKRjs6Q8IkCyjqGgxBv0WzMZkTA1JNFqScbsk+fHWCCA6mejvZDDW&#10;wZD009H2QZ48/Sj7RvfR5u5gsHma0dZDBBvGqC/txlDSRLu3h6H2AXpb+ugODTLWtYfqUhOrlm4S&#10;ONpEyvY8qsrr6JDyWvwt+K0OKT9GrKmZBr2R3TP7cTq88eXZWFOPwOBD9LQcQK+NoTdEKS52UF7q&#10;pLTELslUE41WH9VaPVlZWWxL3klOfhlJO/LQ6l2SWDXT3zdGKNgun2sVaOyiWBOlUNtDmWEUjXkU&#10;m28Sh0/AsNLE+k3bWbZ8LcuWrWXLph0Y9Rb2TE/y+JnDPP3IQQ5ODNAlY8GSBYtER2ef0VMw+OEP&#10;/0N8HNm6eSfa6jrMJh9Goxtv0Irbp5Uk1sT2bet4z3veLZ9/LSFtHhdecLEky9fw6U/eQmZaFUmb&#10;M3nPNde9pc8bTMBgwhN+/vwNPTM474I/cvnl32fRfZ0cmhnjwaMHODy9i4cOHuXM4eNM9Y4Samxh&#10;qGUXM93HGQofxqEbpLowSEOlh8YaJ53BAYajuxjt2E1dtY37Fq5miwzemzbsFDjZSWGBjnoJKAMd&#10;I5w5doqe1jbys/Npb+9lZHiakvxK7EYPh6dOMNN/jK7mPQS8YwKAXVRWtAncxQj42yQQmKksLyMj&#10;ZScWgcmM7GLScqoo0bhweroINsWo0OjR6vyU6zrJreympGaIcv0wFs840a5pXN4wWTl5bNi0iSVL&#10;Vsh+r6C2Ws/+3VM8KoHqkQf3c3L/ODO9vViqRvn6F+/nksvUFb0CV/9+/z7lf+aSi3/C5z5zkuLC&#10;GEX5WgnAjZjq3VLvHlasPMO7363O3XutYVAdu7/C6F8vFPkN8y78BTd95AWycr/P9tQXeP8H1FNb&#10;VB0TMHi+7aXf/JrWmJWUzDvIyFpAQf5ysnOXUVC2HoMpTZKULBrMBUSa7Zw+vJvje2c4MbOXx0QH&#10;p/YeEu100ObqYiJ2kOmO43R49scfP6gt8mGWfu1pCAg8Tsb1pWAwdXuB9Nk1oq9U1q/dweaNmWi1&#10;VmxmPwen93Nk917M+joBvEpmdh/G5wlTkldBZ3MvhydPMd55mNbAlEDqCFVV7QJYUbzuLvnbj8Vs&#10;kuQtk9ysTNFdLalZpWTk69AaQvGbSJsbXVRWW9DWtZJX1UG+JIUltcNU1Q/jFZhti41QV28meccO&#10;1qxdK/Vcyvp1Wwn4gjxw6hAP37+fxx48wKEpgdxohJriMj5382fkuJ594FRLxx/9yMcF9jIoyCvH&#10;WG8TyHbh9kpi6NYRDNdRq83lzttukYTt7Wct41X5vL8C6UUXXsq17/sQN97wDzJWvkNgMHGfwdfL&#10;EjCY8LeSv4HPGVT+Jy666CcsmD/FxEAv+8ZHBQYnJVid4NTuA3SF2mj3dNAfmqbHO02XZzd23QC1&#10;5WHK8+upyNXR7OymT2Cx3TtEUbZWAsBO0lIL2bwpQ4JVNjnyvxptIwf2HOXBYyfpj0mwK9fQ2zUU&#10;X+aqLK4lEmjn4PgR9g4eYbLvKK3haTRVMTSVHRLQ+mhraZdgUEtRQRbr16yhQWemoFjHziwNZVof&#10;VlcPLn8XOcV6iqp8EqgUDPZRphtGZx4h1DIpAa1TAqCGbdu2kZSURHLSdsqLKpkYHuHpx+/n4Qf2&#10;cWTfEFMD7RKc+yhM3c111zzGBRepe/4JfM0Cobyqx7+pG0zf8k11y452NOUN6LQmqa+N4pJxvvKV&#10;J7k4fkXxaw2Dfz1v8K8gqFzdwuZ3XP72X/P1b/2Eb4hfebWakUzA4Othv37p1wSajGzbeatA4D0U&#10;Fy8hJ3c5BSWb0epT0NXtxGgulP7rZNdIH/vHxzixZy9Pn36IXf3q1jJN9IZG6PVP0eudIercjaGy&#10;E22Zl7IcHYYKm2hwjF7RQ9DWybZN2aKpNLYn57BhXRrJyUXkF9TidUV48PgDHN69B7cEc31NPTO7&#10;DmKzeKmTfjkoidjB8aPsHjjGaPdhgb9hykrbqK/rEVAdEGDzUVNTTmbadrZu2oyuxiwwWElGgQFt&#10;fUv8qTw19R7yy8wUVUfIruiiQDtAhX4Is3OUlrYxXO6AaD2HpC2b4zP3qdsFhusbOXb4AM88cZLT&#10;xyc5sKuf0a4WusMhMpN3ctONN8pxPfvAqWb6brrpH0hLyaW8TEdNtZGGervAoJdGWzXhsJHczGS+&#10;+LlPc/mll521jNfWL5Q6Ja4mfj0tAYMJfyv5GxQGlf/1CtULL/wT3/3u/bT6owy0tbNruJ8HDh5h&#10;d98wzY1uugM9dLsn6XXtktc9GKs6qC4LUJhdS166BqexHZ+ln7ryICU59WjKLBRLEMnK0JKeViVQ&#10;mE1RXiVH9x1i/9QEg1H1Ox0cmjnIaP8kjfVuxvsnmOydZP/Ifg6MHaOrda8AZAyzlBuNDNPe0kKD&#10;QSPl7WDVqnVkZZVTUWUjPU9PbrkDjaGdGnMPOZVBcspbKND0Uq4fwNA4iC8k+9HUiUnfQHZaJlnp&#10;WdRU1dDZGuPMyZP86JnHeerRowKrPXRGnXRH/PEnQqxffYx3XPEL5sUf46dcwaDyPwhA/5p/+IeH&#10;2LRpCFNDu9TNLcG1gZKSGIuXnOa91/5SPqeA7LWGQeWzMK/Kn73KWP2t7jM4eyWx+n8CBs+3KRj0&#10;B6wkb7+DwqI7BFrmU1aynKLitRSVrKVWtxWbrZCgp56uSJDhjk6OTO3ioQNHBQJbCanbtYQn6bCN&#10;M+DdS9g8gbYkIhpyk5NehabYgt/ah9PQSWWeneIcA5WlFvJyasnMqGbnznKBwlS8jgCnDh9hqr+X&#10;kZhaju7hxIGTeOwhWkTXk6KzmYFdoq1D7Bs9ic81RnV1DI97hI7WfpoDHum/eSRvS2Lt6s2USl8u&#10;KG4gLb+OIq2fOrNKrNrILg+RW9FOsXYQTf0AFucwTc2D+L1hqsoqSNuZQn5Ofvw0kClJsp565Aw/&#10;fPYRzpzezdRoG61BC/3tYQJ2O1s2bOL662+Q4/rfB03lf4XBj1GQVyV1tVCpacBktmE21eJx1UnC&#10;6KCsKJebP/EJLrn4rfu84NfTEzCY8ISfP38DwuB/9nnz/oVPfeIpGg2tDLZH2D8+ztGpPQy2tNPm&#10;9DHSMkyPe4K9HScZCR9EXyrBqsRPboaOrBQNxppmGqojAoJ2qopcaEqdFOebSN1RyeqVqSxbvJnq&#10;Uh0j3f0cnpqKP+d3qiPGo8fvZ3JoF1aBwYmBSbpauhjvm+Tw7tN0R/fhcowSbpoh6O0l7GumRlPJ&#10;1qRt8RvlVpQ3UlxcT0llI7mVLnIqwvIaldd2Csq7qawdxBWYojk6icfTitPqxmWy47W56eno4vC+&#10;/Tz92MM8//QTPPbAKQlUnTT7DDT7DfS2hwh52rjjjn1ccqm62fPLIBiHwT+Jv8RVVz/N9+4cJrfI&#10;LyAYwKjzYahrIif3MJ/81A+5+NK53HQ64f+bvxHPGezv9wmsLJc+OZ/S4juprlxCtXalwMty9HUb&#10;BAazBL5qpX/7mejp5dj0HvYNTRBzB+jwhBltmaLfO8OBngcINgxRVRiiqtRNpmirJM+IVRIdbWmA&#10;4mwb2jIPFcV2cjP1bNtSzOL7kti6IQ2H0c4hgczJLjWL7+fw2DiPnDiDzxGWfh1ltGeUntYe9k+q&#10;hOw0Td5J3K5xmoKT8Yut1A3gCwvyWbtmE9mZFQK1ZkrKjBRr7KIpL3mVbfLaKolXjMLKXvSmUUKt&#10;M4QEBB32QPxxdC4BteZAE6ODI9x/4rho63Gee/IRTh/dz0BngICzhvYmK/2xiOhFz9LFy7jugx+U&#10;43r2gVPB4I03fET2tYy6GodAigez1YjFUoXfV4+xXiPguoIPXncdF7yFl25fT0/AYMITfv78DQ+D&#10;ClreffX3KS/uYLy/k0Pj00x09NNkcdDlb2KyfYI+7wSnxx+TwKVgsJlKgaCtGypI366lviZMUU4j&#10;GTv0FGQ1UijvU7dXsVZA8N6718pnCtEW62h2BKTcXlqsJnr9Tp489QAnD56SINnHWPe4BIp2BrpG&#10;2D15jJ72PXRGD9Deug+jvgWbWQJkeQ2Z6YXoalzy3o6xIYTB1EJ6sZPU4iaKanqoMgxTVtWH3TlN&#10;b/9B2toHcDm9xARs90/u5cGjp3nykUd47qnHePLxh3jg5HH6OjtwmGtxmMppC5jpbm/GZWvi27cM&#10;c8klP355tk0tFSv/PZde+jwf/2QfqzaaBAZ1VFWYsNUHcVg7Wbthhvd/4AfMu2AuN51O+P/mbzwY&#10;/DWjo25MxmXUapdQV7uCRss6jMa11NWtxWFLpSWsoStqY7AjzJ6RIQ6MTtLbFCFktjLW3sNgaIyJ&#10;yEFOjj2Kr74XTXFIINBB0vpSSvNt1FWHyEmtJzulnqJcGzmZDWzdVChJ1lYWzV8vCZgObaGWwdYu&#10;+kJNhE069vR18+zDTzLaO8FAbIR+0UGsuYPJkT1Mjx4j2jRNd+wwfvcoprowVqObvOxiAcEy6g1B&#10;aqpd8Zu1V+gD7CwUMC1vi8+0l9UMUl07RGvbQfr6dxMItuJ2ehjuGeTonsM8cvohnn3iMZ575hGe&#10;eOR+Sbr20RL0YWuoxG2ppCfipbs1graympUrVnPTRz4ix/XsA6eCwQ9ed6OMJTmiTx9WiwW9oRy7&#10;o5qKiiyWLlnAZz5zM29/+ztEl2/tJ4O8Xp6AwYQn/Pz5eYXB3/72t3HBPPvsszz55JMcPXqU06dP&#10;x/3Xv/713wyD77jipwJYB9klgWp3/0h8CavV4WKgOUKnutoxMM3Du5+mxztJbXGQoiwXyZtqJWg5&#10;Kcy1sCOpgp1bq8kVGMxOr2fdqgw2r08lK61IQLGKsvxqdg/totXdRHlmGi1OM49LHV989gVOH7hf&#10;guIoXeEO+mODDPfupr15XKBsDz53P8b6JgKeTpoCndTXubGYQhQXGSmvcpNb6iGlwE9GSRRNwyja&#10;+mHq6vtpj+yT709KsAsRCvg5vHcvjz/wMD94/CleeOYpnnj0AY4fO0xrSxslhcXoqgrx23X0RUL0&#10;RGPYTT6+9z0XH7zhEWm3l6SNFAj+hosufoGPfnQ3d9xdxebkLDJzK6iuNhHwBtDX1ZC03cvNnz7N&#10;xZeo8/YSMPha++sJg3/5y194+umnOXToEPfff39cU+p1z549cc394he/iMPg4IADTdk9lBfOx9yw&#10;HlvjRvEkPK5swoEKOqJGhnrd7BrpFBgcZKK7T7TlIebxMhTpICpJxIHekxwfeRiXLipw5xf4k4Rq&#10;q0HKdMefy7t9SznpO3TkCwzulERrzcoUUpJzyc0sJTetFJfRw3TfBGZNDYbSPMa6orz4zPcFCJ+R&#10;5O4QfZJwdTV3Mta/i972adrD43S2zUiSFcNibKE52CsJULPArFOSrCClJRZKKz1kFLkFBkPka3qo&#10;MY2jrevH6Rinv+sQrc3d8t5Jd2c7p48f56kzj/GCtNcPnn6UR86c4sC+PdgsdsoK8zHrS2n1WRhq&#10;b6MrEqW6QktBcRnfkMHxbIOmAsGLLrqYf/jYJ6ks0+FzBdBWl2GoL6VGk8fShXdyy9e/xmc//Tmu&#10;vPLqBAy+Rv56waCKSz//+c/jejp1SvrKgQNxXT3wwAM89thj/PKXv+Rf//VfEzCY8LeUn1cY/P73&#10;v8/q1avJycmhtLT0r49qWriQ9PT0OBj+7ne/Y3z8eb70pRf+Bxj8V6644uekpRyku2WQXb19zPQM&#10;cHxqmmOTAnC2VsZa9vLg9BNErP1oi32U5vnIS3OSm2ElaUMpyxalsD2pksy0erZsKmb1ih3xE9e7&#10;2npI25HHtk3pdLf2UVehY8n8e9CU5HPmxAleeOr7PLjvNP1N6pY23Uz0TjHUOUNH8xi9sV10xyYZ&#10;GTkgQNcrQaWeer2beoOL9IwKsovsbM1wkJzTRFF1P9WGEQlWvfgCIxLopulpG6e1KcqB3TM88/jD&#10;PPfYoxKsnuTJh2UAOibBLNJKZnqBwGsmRl05LR4Lw+0SnJs60JbVC9jVcfv8A1x22YvSRup5vz/l&#10;qncd4p6FAsLJpaSm5pOdWyUQaMZorKeyKo8Go4WNm3bxgQ+8yLz40vJb77y9/0t/PWHw97//Pe3t&#10;7XE9KU9OTmbZsmV84xvfYMWKFfHg9cMfPk9PzIG2ZIlo4m5qqhZL8rKaRtMWGvRbadBtJ+Qtoy2s&#10;pyPiYKijjV3qWcU9vTywby+7uodobezgyNADAoQnaNSEqSzyUpjtIS/dSXaqkdXLM1m7Mkt0pCMj&#10;zcC61Vns3JZL2K8gro1FC1aj15ho87eSnrSd1UvuFf2EeP7Jp3n+0WfZP7SHXkmkhqIDTA3to6Nl&#10;jK7WSbqjkwz27WGgf7fUt4m8LA1eVxsVlUaycutIy7WTlOEitShKZd0IGn0/psZ+mptGGezcR7to&#10;tjvWyZn7j8f19YMnn+D5px7n0QeOc/jgXknarDKmZFFSkIfdqKGn2c9IrDt+k/mC3BJS0jL57Odf&#10;+Uzi//BLLrmcD33oBpYtWYXD5qO2thadrgy7tZbSnAzWL13KykWL+OoXv8KVb78yDo9nKyfh5+av&#10;Fwwq0FMQmJKSwje/+U2+/OUvc88997BUjmtmZiY9PT38+Mc/lrF/hE9/+tNnrWvCE/5m8/MGgyq7&#10;+sd//EfC4TBVVVVs2bKFm266KR6wtFotw8PD8Qyrt/dxPv/5H/yPMHjZZb9k/Zr9eC0dTPZ2c1IA&#10;6tT0NHt6h2i3xzjYd5yjww/SZOlDXx6kvChAYY6HjJR6Vi/LYsv64vjycFGema2b8shJK5WA00fY&#10;08yKResEBtMozi5j6/qt7EjaSn5WJsPdfTz94GM8+8ATnNp1lNN7T7B37DCdLeMMdu1hcuggraEB&#10;Ca4BDLUetKUS8Fp6iUR6KKu0kpplY1u6j7T8GCWaXoyNQ0Sje+npnKY3OsbR3ac5dfAUTzx0RgLV&#10;4xIcH+OZRx/g4fuPcnDfvvhtNypK9PFnJHtsBgmgHgYkuAW8EUoLqyivMnDL7Vqu/+gwV77rNFde&#10;eZybPtrGqjUagcha0lLLKFL3OLTYqK6upK5GQ8Blo7Yiyi1fPsw7rvgZ8+JtPnvBjnI1U5iYLZyr&#10;v54wqPT1zDPPYLfb2bFjB+Xl5dx2221xrbW2tsaTrSeeeFygTE957j1UFtwbnx2sKl+IXrsGo2EL&#10;jsad+N0FtIT0BF16upp9HJwYE33t4sTkFCPN3fR5Bzk1foaJ6EGstRGqy/wUF3pFI06St1SyfHE6&#10;qck10icd5GXXiZZyadBa2TUyQ1VRNQvvWU5xbgXp2zJI3ryN7Vs2Y6yp5fi+gzz/2DM8dvQhToq+&#10;Tu49yVDXDDHR1/jAAUYEBL1OdZV+QPqsFUO1nZGhGVzuFvKKrCSn20nObCaruJsqXS9u7zgdHbtp&#10;bxliZlg9r/x+Hjx2SjT1CD986gl+8MSjPP7QCR48dYSJsXHZf7voq0YSrVpCbhN90TD90S6BDQ8l&#10;ZTJebU3i+huul+P6ygHzAi699Co++tHPs3TxGirKtQKVUk5FGWZjjZTTSGNNDSXZmQKv6Xz1S1/i&#10;0kve2o+Iez399ZwZfPHFFzGbzfFES0Gh0pTS15IlS6ivr+fxxx+nu7ubT37yk2eta8IT/mbz8waD&#10;v/rVr3C73QJ7vfElrOLiYjZu3ChgUh2/cezMzMzfuEz8/0mQ/QPf/dYZyvPHGO0b4PjuKfYPTdAb&#10;7KLd1s2RwdMMt+yVgTiKptRPUaGL4iIfmWkG0nfUxJezqkq95GXWsnVDhoBbPc3uKNnb81h051Ky&#10;U3NJEhBctWQlZYUl6KtqiPojPHDgJI8dO8Opfcc5ceABxvr3S3AdoiM6RUtwCJ3GQ1WZlUZDkJCr&#10;g2hLPz5/NwUlTnZmesku7KRUM4rZMspg3yFOH3mEYxL0Tuw5znNnnua5R54Uf1wC1mM8+sD9HD8k&#10;QXBgAK8rRHWFSYJotQTOOim7kb72sASsDjxudQPeRnSGGhYs3cI37i7hk18x8OkvGPneXdVs3KQh&#10;ZUctJUUNWBt9mIxmtAKDDhlEfVYLhkodW1e38rmbH+Ed71AziqrdZ2/1koDBV+OvJwz+6U9/Eu0c&#10;YXx8nK6uLgoKCsjIyIjPwHs8Hp577jl++5uXGOrzoK9YIkC1BH31CrSa5WgqV6GrWU9D/QYaDNux&#10;mYsJeuvoafOzf2KEYzO7mOqW5MUWZTg0xeGh07Q6R6WcEJUlHoFBD0UFTlJ3aMlJbxBt+akodpGx&#10;s5TUbXl4zAFcDV7WLtrAumUbKcwulqRstYDg9ri2dOXVTA+M86ho68zhBzi57wSHd58i2jxGc3BE&#10;EqZdAoJdVJfbqdU4cJmaaQ32Eo0MYLG3kZnnJC27ibySAapqR0Rzk+ydFl0dfIjDu47w2IlH+P7D&#10;oq+Hn+C5xx7n6Ycf5sypExzYs5uuWBdWk1sSxjoqi7TYJLC3BZwMdrTRGWnHandjtjWyI2UbH/7w&#10;jTIuXRCf2bv88qt497uu42Mf/QqLFiZRVSH6sripqdZh0OskYTPjqjdgECivLi+kpqaUr3/9K9In&#10;LpK+cfbBN+Hn5q8nDKpTmzo7O+Ou1+sxmUzxhGvz5s1xzSn9JZaJE/5W8vMGg2oJeN++ffFzL9T5&#10;ger8pkcffTT+em7nDP5bfAbrfe/5KYvnnyIWGWefiDEW6MRnbKXTNcZ07CjN9iHqq5qpKFKBykW5&#10;BCj1QHdNmVcGfsn2862kby+jIKsCu9FLYWYFa5duZsemnZTmFbNh1Ro2rV5LSW4hIWeI8Z4Jdg/t&#10;ZbJvhpmxA4wNHiAcGMLr6cdiaZOA6qYw34he6yXo6aU5MEijqZVS+b2MbAFRNSNYOYTRMsVg7xEe&#10;OnpGgpPA35kn+OGjT/GjJ57ih5JdPn3mYU4ePc5g/xAOu5eC/Aq2bslg2+ZMqWsp1voGWrxOetua&#10;6YlECTcF8QftZOelsnT1em5fnMR37k3izvt2sGZTCTt21pGVYcRiaoqDY1VltcCgBD2zHY/dgbux&#10;gfqaJpI2n+GGG15iXvxpL7NLxgkYfDX+esLgn//857i2lP/oRz+Kn8+kZgrVjKA6r0mdU/jb377E&#10;6JAPbeVCivNvp0azjFrdKumjyygrX4WmZg3V2k3odRk4bJW0hp3sHhtmamCMoK2VoDHGcPM+SbT2&#10;4zZ0xa8aLhVtlRSKpiS5qihRV+f7JNlyUZRrFhAsoKpEH58ZTF6XyrqlmyjIKCBzeyobRV+pW5Ml&#10;uamno6kjrq3p/t1MDu4WfR2kp2MXfm8/blevQGozZaV2SosbsTQ00+wfoMnbh742RL6AaEaOgGBx&#10;DxU1o3h9uzkwfZrHTz/Gs6Kt7wsA/ujxp3nh8Sf5gbTDY/c/yIHd+2lv66BOZyI9NZ+kjWns3JYj&#10;ddWIHszEmnySaMlY0tJKoMmDsbGOLVs38vGPfyIOg29/+9V87rPf4bZbV7JscQoFeQ14XBGMDVLH&#10;knKpbz1OgRSvJGkOowGf24pWW84nP/XxxJXEr6G/njCoTsNQ2lKrWw899FB82fiFF16Iv1exS1kC&#10;BhP+VvLzes7g/2Z/68xg/H6DF/2eL37uOTyOGcZ6h/E3tuKtjzLSfIBO7zQWXRu6qiaBQQlO4lVl&#10;AQmCQcokUOVlmsnNMFBZbKJFINLaIMC2o5D8LBnItQ3oyjVsW7+BtKSt1JRW0N3cxb6xQ/S1jdAe&#10;GmBs6CDtkSnMxmg8UJUWW8jPMVBT7cZibpNA2o1R6lKh7nOWFxSPUlDSQ1VNPy0tuzmx7zTPPvCw&#10;BKknBQCf5MWnnpVA9QRPPXSGU4ePEY10UVRUzY6UPHam5pKVVUhVuRan1UnI65UgFWakq4ORjpgE&#10;zSasthp2pG5j1frN3LN0AwuXJ7FmQw4pqfWkptZRXeXCaglJkDdRoZ7/qtdhl7LcDi8NdQaqKtxs&#10;2nQ/11//qwQMvob+esLg32IKBsdG/aKD+RTlfUcSgwXoDSspLV8qvgqtbi0a7XoMhnQaLSU0h+xM&#10;Dg9Jf+vCXhemxdbPWOsRQpZB0UkLNdK/Sws8AoEBSbICVJcHKM61i7aM4npJMhyE/TGBrDpSk/NE&#10;bzWiywaKsnLZum4dBemZNOqM7B7eIyC4l1ioj572cUb6D+B3D2ARfelrA+Tn1kui1YBBH8TWGJO+&#10;24muVnQnv5udKyBY2ElRWQ/1xiFGBg/z6LEHef6Rx+MA+KMnn+ZHoq9nH3mUxx94kL3Te0WffrJz&#10;SiVRyiE1LU/KL0FfI9Dm8kgS56O/vY2Rzg6GOqK0x7xUVhezKWkTn/z0Z7jw4kv58IdvZv26fLZv&#10;qyY7owFzfRizyYtGo6NS9GVsMOG0O7FZLKLbEnKzM/jebd/lyivfIf3i7ANvws/dXy8Y/FstAYMJ&#10;fyv5mwQGZduFf+DGG39InXYvQ52jRL3dtDt7mOk4gs/YKwDokoAnmXqBj9rKCFoJXFWlPglSAoKZ&#10;JgHCOoHAEAFXK/W1dsrVDEadnbC3Ga/ZToOmhrqKSkJ2F7sGJuIBqzPcT290iqHew1iNnRL8/AKX&#10;ZopzatGUmrA3tuCQOtQZopRIcMzK8ZCT20xxaQ9lFTGBtn6GBnZzct8hnj/zCD95+vv8+Jkf8PyT&#10;3+fZx5/lsYeeYGJ4RkDSTWlpPRXVJuqMNglyFgmEBinfitfppqOllemBPvaN9DLYFaAgfycbNyex&#10;aWsG9y7bxOqNOWzboSclxUxOtoVGUwsmg0tgsIGKqmpqdTUyiJoxmiwCnRXs3OHkS186HL8w568X&#10;kqi2T8Dgq/U3IgxOjYewm9bgsq7D69oofXINWu1y8bXSHzZjNm/DZs/D69MSa/My0tdHb2svzfYY&#10;/YExgcGD1Fe1xM8JLMx1iKaaRF8toq8gJflOctJNoq8GCnLqaPLGcDaqUxyMVJQZ5L2fZlcQu8GM&#10;vrySxto6OoMtHJ48yHDHBNFgn/zeftpbpgUkW0VTbinTQFGOaLHaIRDXLvXtobqmmYJiH+mZbvIL&#10;20VfosXqDkKhUWYm9woMnuDFx5/iJ898nx89/QOee/w5nnnsWe4/8SBtkW601RbKyhvQ6i3Ui9br&#10;DEbqRV8uAbiQ18dgRwd7hvvZM9IlyZuV5B1JbN66nS9//RbefuW7+OrX7hZt6UlPM0ii5aHR2ER9&#10;nY1qrcBgVZXAtAGr1SpgXS3JWCp33nkX73r3u2VMe2s/EeT19gQMJjzh58/fNDODF1z8B659/4to&#10;K46ze2QvY+3DTLZOsK/7KA1VAmD5dnEHFcUhCSTtmOticRhMF0jKyzJSU+Ui7O8WIPSh01qp0zsx&#10;N8j/PC20+VuIBSO0S6Ca7h/hxG4JVrFhWr0dNHl68AjUVUsQrCryoCu347c0EQ10SiDpwNIYo7wy&#10;RFaem4xsP0XFMUrLOmk099HVOcXM1AwPHDnCjx5/hh8+8QMeOfU4h/acZHLsIP190wR9nVhMEjCt&#10;zZgsAUoq6wQqiynKL5X6NRIOhgVG1aP4hpgZ6sDv1LF58xo2bNrO+k0ZLFqeSnKqkdR0MztTNPHZ&#10;So8jSo2mgfKyKkpKy+LnaerqqikoLWBnWqZ8rp2PfOQp5l2gzhlU5wsmzhl8LfyNCIOTY020hdLZ&#10;PV7NYE8uHtcaLOa1NFqScNqTJOHYKsCVSSCgpbPdx8TQIDODkgA1D7C3cz8DoRkqCj1xbRXlOKip&#10;aKWhpl0SqjbysxrJTBV4yzPHZ8tam3rl/w5qa6wYG9wCTW5ioSitviZ5jdDbEuPYrn3sH91Nd7iH&#10;Jme7AOQgFtGqpjhIdZFostpFs1O0GOrG4+zAUB+lsMQn2nKRmS36KO2iWtNJwDfM8NAuDuzezdP3&#10;P8iLoq1nHn6G00fOsHvqGKPD++hoHxGgbBEtBrHZmtEZHOQVVZGZVUBFaaXsv4v2SJQp2ef9E4OM&#10;9bZIAlXE2vVrSUpO5/Z7FvGhGz7BosXb4zPuOTkmrJaI7Kufqopa0XkZ5RWl6GprBFhr2JGWzj0L&#10;FvKxj36CSy65LAGDr7EnYDDhCT9//iaAQeX/zLwLf8+7rvmZgN2DAmy7mOkeZaZjmk7XCJX5Popz&#10;XVQWCOhVtlKnaZO/rWSn1VNWZEevng9sbkJfY8No8FEvbm7w42wMEPKE6Y520qGCk7ud0e5xRmJD&#10;tNibabK1Yq+PoNc0U1MawmmIMtE1w6m9Jzi2+zjd7WNotUFy8iRQ5fgoKGilvLyDhrpe+tt3cXj3&#10;IY4d2M+Dxx7g0MxpeqW+Plc3DmsHNkubBMswjQ1NWAx+DBJEiwrryM6pRSvBNBBsprevn/GJcXZN&#10;jjI2IHVs85KTm8rGLZtYvGIt9y7dxIo1eeQVBCRYGakqt9Hsjwkw15OXW0B+fjYVlSUY6nQUlxaz&#10;bM0G1m3OYPO2ca6/4dfMiz+STkHgLAiere0T/rf6Gw0G1X0G+/ucuByb6O3KpS28UzyFof4yIs3p&#10;NAV20ORPx+fOIuCvoC1iZbQvxsyAJB6do0y1zeDWd1CS66ZE+rimWDRU1U5tZTi+NJyfbaaixIFJ&#10;+nCjKSAJSCMNAkoG0ZfNEsTV6BcQbaO3vYeIv4NYU48kcnuIeiJEHC14TM3YBPa0ZUEMFWHC9m6O&#10;TBzhtCRLByaP4Hd3UVLmFW25RRcBioujaCq78TmGmB7ez9F9Bzlx6DAPHX2UyeHDsm8jsq9dklh1&#10;YDUJBCp91Tdh1HskGbSQnV1DfqEBo8lJW2s7gwKBU5MTTI8NScLVJolZIxs2r2f1+g2irw3cetdS&#10;vvTVe9iypYwMgV6zoRmHjCPqav683GypTw41NRUCkHrS0nO5a/4SPvaJm7n0sssTt5M5D56AwYQn&#10;/Pz5mwQGZdsFf5RB9tfcc8cTBBp3MRjupTfQg6umBU2Bm4p8O7oyT3xJq7pE4ChZS26mQYKAU4KU&#10;Db3AVmWlmbLyRrTVLhnYPXgtfpp9rQJpg4QE0pzGKEF7JyFrG12BPvpaxon6x7DoWuW1n30jB3js&#10;6CPcv/8BRnr3YGmIkiuBMje3iZKCDnSafpp8e+iN7Wei/xCT/Yfpbt1NQIDVZenHZophrm/B0aie&#10;jCDuihD098j7Tuy2GA57B6GmQbq6xujtGaCnu5vBnm5Ge7vpagtT31DDpq1bWbdpG7feuYj5izey&#10;aVsFGRmNso9hIsFhDFp1PmMB5WVF8Rvh1tVWCyRWxJe97lu6VQKdltvuPMBVV6tZwQQAvpb+xoPB&#10;l+jrkwSpdiWm+pWS1CzGpFstCckO7JYNAoFbcdu34rKnYrPm4HZU0tPqZzTaznC4m5ijm/oyvyRb&#10;TqoK7Rirm6mraKFMwDBlazWlBVa0lQ5qtaIvnYPSEqMkHzbpc26sDR4CthDR5hh9ndL/pe97LZ34&#10;GttodXfQEx6kr3USv60XR30b/a3qljYneOLkExzedYLO1gmqNSGBQA8FeRHKCjtEsyO0h/cz1H2A&#10;qYHDjPUdojU0idc6jN3cLfAXFSiNxGfGnc4WvN52/P5e7PZYXF9udzdt0VFJskZFW30CyN2i414p&#10;r0Pg2EdJaQGr121k6Yr13HbPChYsUefiFpKWosNj78HviFFZoqW4oJCqyuL4RSI60VdeXiGr12zj&#10;m9++h/dd+0EZy17ri0YUWP7V58274DyU/+bwBAwmPOHnz988MDjvz8y74A988NoXyNm+n95QLx2e&#10;duw1furKndjrgwTsbVhqm9CW+Kgq9sTP7zE2BLCYg9Tp3RQUNJCZpaO6shFbvYegNUSTqzV+24pG&#10;fTuNug6MVVKOBK3+tt10R6YJWHswlDuI+iIcmZrh/n0nGeneh83SK0EqSF5+hOKiTqqKenEZ99Dm&#10;P0LIOYG9oRdjTSf11T2YG7rwCmw2CfgF3J0SwAYJ+AQCfd0EwkOEJRC2RKeItE/gC3RiNrow1pnx&#10;WZ30R9oZau8U0AtRq9exfnOyAN0O7py/jjUb80jeWUtxoROnBLt6CciFecWUlRYKCJZLkNaQn5XH&#10;6pXr+d5di7l7YRIr1xn4zOcOcfFFCRh8rf2NCIODA2EM+k0YdCuoKrmX8vyFVJcto7ZKXLNUYG6p&#10;aGMLDQ1pNJoL6Ao7mOzoYKi5m7AlgqnSg6HShbexBbexRd4H0RR50JR60FV75TshTA0+amucZIi2&#10;8vMMkpA48Jj9hOySoKjTKZxdWGoE5rRtUl6AztA4fW0z8ltTNNaEsencjHT0iLYOc2zmJLHIFHU1&#10;7ZJkhSgsbKe0sIvaskGaXUdo8x0QXYxg0XdRrxVYre3Gau4k6Osl6O2i2d9HS3BAQLALjyR0wZZR&#10;mtsmaI1N0dw6jMPZjLG+EZPBRIvHz3B7F72tAo0egc7iEpav2sTS5UmSOG2XxKuc1DQDdbqw6Csi&#10;44aBovwC8nIyyUjfybatSaxYvoI7714o+lrC1265m2vec10c2M422M7VL7vsMq699n186EMf4tOf&#10;uZkvfekLvOc918iY+fe1DJ2AwYQn/Pz5mwQG/4V5AoTqYocrLvsVG1ecolfNoAU78RiD2AT0mlwt&#10;eG1h9BqBwHKvuI9qjRe7AKLRpK7wNZCaWkN5qQ19hQWfJUTY2YZDLXHpmynPdVOUbqWhwkvEPUgs&#10;PIMn/kQTF1lbC6gurKCzqY3Rzin5/yBlhW0U5LZTVTFAWVEHZep9fhfV+Z1oi6I0VHcIEPbTHJim&#10;o2OSibEZ9s8cprdjQgJPPy7HAG7PEM2RcTq7p3EIlBYUG9ixs4jMtEIqCytxCBAORbvpb+0i6A6h&#10;rW1gzYadrF6byYJ7d7IpqYqUtHqBzTb0tTYJxAoEi6koV7OCGkqKK9i8JZWlqzZy95I1rNqYRdJO&#10;L5/8zEkuuFA90zgBg6+lvxGXibu7FLBtxelYj7ZqPuUFdwvI3SfvF6MpX0RF8VJqqzfhdObREq6h&#10;P+piuruTkdYeWl1t2Ou8kuT4aPK0YjH4qKkQfVX40IhODHUhXK4o1dV20tWNztNqRXc2TDUO2rzt&#10;orGw6KuZek2QogwHlXl2nKK1ruZpWvzjWA0xSjLryN2eJxo2Mto1JJA4SYOum6K8VkmyukVf/ZQW&#10;xERfMdFWD5r8GPqymCRaHaLDUdpadtHdM87eXQeYGt1La3gYj1P05RzE6x+mvWOKtvYR6hq8pGdr&#10;SE7OpyCnBG2pRvTvYzTWRyzUhsflJ7ewPA6CS5ens2JVPknbaikscMYvZCktriY/v5CUlO3c8q2v&#10;cdOHP8x1H/ggH7zuer78tW9z9+L13LVwNe//wE1zgkE123fllVfGgU9Bz8UXX8zll1/O9dffwHe/&#10;+x2SkjZRWlaI2aKnoqKIL3/5i1x66WVnLeut6gkYTHjCz5+/SWDwX7lI3V7mbf/EZZf+ihULjxO2&#10;RglZAxirzZiqTTiM7vh5QeqWFMWFjZSWumTQ9KCvC5KZXcu25Epyshqoq/bQWOsmYG3GVhcQMHRT&#10;WWAjd6dJYNCE1xRmpHMPYd+YBKUommIH6VtzKUwrwSMA6bXGqClrozi7neLcbmo1QxIcuynNk/9l&#10;taArkyBlGWQgtp/R/qP0d++lKzbBnqmjTA7txaXgVN2OxtlLKCBAK9vCwS62C3AuvDeJFSvUM5NL&#10;JIAacDU00tOizmdU5xh6KS7VsX5jJmvXFbBseaHAoE4CRAB7Y1TAr0q2F1FRVUJRYZ4E0lLSMovY&#10;ll7IxpRMVm/dwbaMMnZkdggMPiIw+Pt4u/4VCP8nV88wfuUFJmc7PglX/kaEwaHBILH2fALBtdTp&#10;7qCy9HuUF98hSdGdlBTcSVXpSsyGFIGhAkLBKtpCDfS1NBF1N0mipWYFG0Qndsx1TirLzOTlNFBS&#10;4pB+50JbE0SjdbIztUogS0uJ6M5Y48FV76dJ+rmhykVdpZfCDBN5KWZqiu10hvoZ7NiH3dInWmyh&#10;JFtP2pZMaksNhCQ5szcI+BW0UpTTQUVRn+hrkMqSDtFbRD7bglHbTcQ3wUjPYUb6DtPdsYuB3l3s&#10;mz5KV9sIjRaBVmtH/H6gkfAIfV1TGOvcrFmdxn2LktmwPpOyfA0WSayCdg/9bb2E3c2YTW5SMook&#10;0Upn1eoC1qytYMu2Ohrq26Xd3BTkFwsM5kkSdg/vftc7ufCCi7hg3sVc89738Z07F7BySwZLVm3n&#10;gx/6uMDguc/YXXrppXz8E59g4X338b3bbuPzn/88X/3K11i9aj2VVeXY7A2SOEqi2uolNW0bH/zg&#10;+7nwwr+vG1onYDDhCT9//qaBwQsFSC54259k0PwFSxYcpqtpiIFoHwFXE26LH12Vlfw8PampGnJy&#10;6ykoaCQ720Rqei07UsopK5NApfNh0rpwGQJY5b2h0kNVnpWSzAY0BQ6stSF6w30Mde7CauqQIBIh&#10;4u/F3xjEpHHgs7YLDPYKIMYoyGgTKOylsW4Ia10flrp+HKZBOiO7mRg6RE/HDC2hMYG/vvj9CX2u&#10;Pvwu+bwpgt3VQSTSx0j/ONMjU1KGldWLk1hw53rWrc6gJE+L0+gQMHVgq3dJgAxSVlwn+1PFWglm&#10;a9eVsm6jnqTtFrTaVrQau8BvBeUVJZSUFpOZmc2GDVtZunIz85et564Va9iQmkVeab20xQCfuPkp&#10;gcE/SLsqyFOwp1y1v3J1q5l/ii/LX3DB77nmPT/lU595jiuv+uXL2892fBKu/I24THzoUA99fQUE&#10;Assx6G+VhOm76KrvpLb6LoHCOwUOV6ApW49Btx2TMQOntYxYk5eJrkHam2J4bUFsDR75nFn6VY2A&#10;n4b8AoHCPIv83UBKmoa0DI2ULYmZ1iMa8oq+gpKkSSJW7hFtGSnPtqArdRO0tjLSMUZ7eJy6mhZc&#10;Am1tAXVPQxdWvZ+wR+mpSxIrSbSy2jEICDbWDYi2RF/6PqnLCAOd+wUC99HROk3IO4LV0imaihJU&#10;s+1SXqMkRr5AD50dg0yP7WJI9qM4p4Il8zfEnxySLEmXrryeYKMXR70Nl8mPsdYlSWQN6RnlkmSl&#10;irY0rNtQF7+VTZ1aNSiti+trZ8pOPnXzp7j4IgV7fz2H78p3vpNv3na3JFolJO0s5nNfuEXGqLfL&#10;trMNuP/9ohJ1ockVV17FDTd9lFvvupsdaRnk5BWQm1tATnY+NdoaXB4z/qAFt9dIVvYOvvjFz3LZ&#10;Zeoxd39fF6kkYDDhCT9//qaBwXlxcPknGWh/zeIFp/Db2iV4BPG5mzAaPJQVmcnK0EmwqiSvwChg&#10;aCEtRQb0jDp0ktk3+aLYdU6MpRYaq73oS500VPqpl4BlqwlgKLEQMAbZOzhDb9sEhtoIJoHBqYG9&#10;7BnaT6unm24JQD7HCJXFHVQVtWOv76PZPUR/yy7GOw8zGNvHxOBhWsMD6PUt1NTEqK3txmjuwWbr&#10;wWnvxecdpLV1grZwOx0tLUwN9jM5MITD6GJHUg4pyXloS/WE7ercqnaqixvIl/3KTKskK6uKjZsL&#10;BAir2LTVTl5hC5VVQUpLdFRUVFJdLYE6r5jlKzawYMFSFixcwV3i963ZxM6cMgpKjGzd1sXHPv4I&#10;F1yk4E4BoYBfHACV/0n8jxLs/sjVV73Etdc+yfyFB0hOGeSTN59i3oXqPMOzHZ+EK3+jweBvf/sb&#10;Dh7qoLk5WWBwDUHvGnzOlQTdq7EZ75OEZwUmwyb0mo1UV22iqioJfW02zV6r9Hc/TZ4mHAKDtdU2&#10;CvMa2LmzkvQsLQVFFnKyjKSKvrJzDPKZMCH1RI6KRkxlNoyVbnQlTizVIYzlbqwar2yz0hPqZmZw&#10;jyRw/VRXBiU56ubw1DEGo2NEA4N0t81gFvBTMFhb3onXIkDqG2O4bR9jXUfoj+1lfOggbnsHtbo2&#10;tDUd1NX1YGnsxi76crsHaGoaJxoZorWpmYGOGDPDw/RFu9CIRrZuyiQ3vUQSQhMdgVZCjhClOXr5&#10;Xw2Z6eUCtxpWr8tj/SY9O9N8lJa1SoJlp6RYIzrTsmHTZq67Tp0T+B8Qdvnbr+Cb37uDtJxKcosM&#10;LFy0nquufs+/b/8PV0vHf4XIeeIXzFPPOb6Ma9/3Ab7wpa/z2S9/i3XJ6WQVlUv7lqKprsVkMmO1&#10;NtBor8Hh1pORtU1g9BPxWcT/Xv5b3xMwmPCEnz9/08DgLKxccslvueeOMzhNUbyNNpxmN9oqK5rS&#10;RgHCerJyasnJN8nAbiInox6HuZWJ/hm6Ah3Yqx1YJVDpi6w0lLnw1keIOjqZiI5zatdRDo/vZzg6&#10;RFiClaW+n5bAbka7DxF29hBtGiIWmUaniVJV0i6/PSbbDnJo/Dinpk6yf/AQ432HaJNg5LR3o61t&#10;Q1ffS4NlFIdnnKbmaaJtezBberGYO+NPamjxNRF2+zBp6ogGY3RE+uR3HTTWNUowDglcDsh+WQQS&#10;y8lIq2Dbtny2JFWQvMNKSro64d0vwcoqEKinRluLpqqW3OxKduzMY3NSCps272T95hRSsosormxA&#10;o3ULDLby4ZvUOYM/523zZmFQzQS+PBt44Uvc8KEXWbb6UVZtGCS7IEBhvk/KmeS91/5CPptYKv5/&#10;+RsPBl9iaqpJgGkRBv1C/O4kIsHtNLnWSfKxBE/jWvz2HfJ+m0BhMsaGDOyWckmyLDQ5bbgtNhqN&#10;XqrKLFSVmsnLrSErVy/JViMZ6fWUFko/DfYz3jNFyOinscKGudyJvsCCTRsgaG6j29vDAUmmTk4f&#10;YU//FAOtI9jqu3CKLnraDjIkgBcQuFNXD7ttfVQUR6it6KTVP82u/sMcnzzBiYnjTPfuZ6z3MAHP&#10;AA0NMbS6DvQNA5jtY3j845Jg7cHvH6Pe0EnA20fYF6EtqC56sWHTN0oi10eTP4pBQNBtstMVbpPt&#10;HeSk1ZCyvYJ0gcSNm3LZurWGHSkOMnN9FJd5BAKNcTDTaGskuVrI29/xn58q8t73XcviFespKpf2&#10;qLSweMlG3vve/wyMytWS7lVXvZPLL38Hl112JVe98xq++OWvsW5NkkB1IWkZ5aTmVrAzq4Dy6ips&#10;TrtAbgPFpdno68spLM7i05/5lHz/Minr7/P+hQkYTHjCz5+/CWBw9ry1WRj8HfNvf0bgaYqOpiAN&#10;WiO6Khu1CghlMM7OryMju57iYieNhhBdTb30hbqIWMI4NR4MhVa0st0n2zo8XYxFhjg0uIfdveOM&#10;dw4yFB3BZezGUN2Du3FSoG9EguMAkdCABESXgGATPtuYBJMZpnoPcGbfw5yePsXewcMMS7DyuEao&#10;rZWgo8ow9VBv6SfUMhO/ObW22k9uvpvKyghOWxtN7ghes4fy7DIq87XkqXMFq00EnT66I1H6YkNo&#10;y33s3FbD5g15rF2VSXKSetKIU4DXK0CoI7egSsDTgLZG9jujiKVLtrBi1VYJbDvZvDmNrdtzKSyp&#10;oazSSFGxiTXrG7jxpkkuvEjB4B9524V/5IKLfif+2/jS8TXv+T7rtxwhu8RFUWU9dXozuko729Oa&#10;+MB1P3r5eJztOCX8jQiDI2M+KjXzKS66HZ12GXXVS7DolhGwbqQzlEXIvh1nwxbMDUk0mrNwWisl&#10;SbFIohPFJ8lWncYs2hJ9aayUlZtIz9aRnWtGU+ERHbTR19xHtydGUO/HVu5Gl2emocQqSVYHXd4u&#10;9nRNcnh4N5OirYmuEWKhQRqq2zHph/E7pnGbe2kNDcdvt1Ra6EKvaRcQnKEvsovDYyd4WPR1bPwY&#10;uwYO0dd5UBKpPnT6DhrUq0ClwzNGsGUKvS5EWZmX/AI/xvoYXmcrLd5WSbQaKM0qpzirktI8DQ6T&#10;M56E9bd30hLsIS9Lkq1tGlavSGXT+kJ2JltIy/SIW2QcqaGoREN9g4mMzCy+/JUvi27+M4h96Pqb&#10;2LglnaKyeoHkWjZs2MF3vnMb199wI1cIOF7+9ndw7fs/wMc//knmL7iPr33jO3zntntYtHyNfL4U&#10;XbWN4gIDhUWi39wyKrRaag0aqqoLReMpzL9XlfUB3n3Nu7jo4r9PCJz1BAwmPOHnz98kMKhAUG3/&#10;M5de8keW3PMibb5pOoJByfyd1AoElhZLFl1iYXuqhoysWox1QSKeNiJ2P54aM3V5OspTawQEG7BV&#10;Ohls6uH42AH29UzRF+hiMNLP/tF9DHXOUFsWpii7ieIcddPaXjoikxIUvfK3CVNti/z2OH5zDJ8x&#10;IgC5j5n+Y3QJ8HndE1isoxjq+wTO1BNFOgk2TYiPEgj043Z3SYCxk5Pno6bag9/egtPgpDSzhIpc&#10;DcnrU8lPK8ZYY6Qn2slQzzhGXTOZO3SkbSsje0cNuWkO2dcIO9OMZOfpKS6tRVenyqxgzdptrFmX&#10;zPKVm7l34WoWLlRPUsiloFhPeaVZPq9h+3Yd375liHde9QLz5v2Wiy/7De+/7se8851Pc/WVT/GN&#10;W2ZIL/RRKm2WX1KJtsoo+20gJa1dAt/PXj4mCT+bvxHPGRwcdlNacTclpXdTUTafyjJ5n3s7FXnz&#10;aaxZR6BxG63eTBzm7fhchUSCBklEPAxEmwk73Vj1dipLjZSVqv5jYNuOSgoLTbgszfK9CGGLE2tF&#10;PdWZtaKvWuryzYSMIWa6xjk5cYgRgcXeYJfoZIR9owckueqiqjBMQWaIiqIW/JI8hX0DlBc2Ulnk&#10;EDjsojM4gcvQTJu7l92irbEedT/BaZyOMYzmIWp1MfEW7I4+ws0T+Hx9NEmyVlPbRGa2emSdC1N9&#10;IH7bqLoyneirjNydRaRszqQ0twJPo5uR3iFiLUPyuw7St2tITSomP1U9Y9knQBmQ/q60VU95RR11&#10;Bit33LlAkqH/PON3wQUXc+ONH2drcr5AYz25uVXs3J7Nxo3bWHDfMr74lW/x1a9/h/vuW8HKlRtY&#10;vz6JHWnZFFRUk1+hoaSiVo6JiYK8GvQGG/UmIxXVRQKFm8nM3SRAupkvfulz8pt/n/cV/K+egMGE&#10;J/z8+ZsEBtVSptr+z3EYXL7wRWKhGfpaWmn3t1CntZCeUc2OdB3bU6rR1bgJCwi2uYK02V04q+vR&#10;5NRQJVBTX2KlyxMTENzDyfE9DAQ66Qv2cXjyOA8efYIW3wiaorAEpjaqitvw2Pvx2aNUF9rRlQrA&#10;NUYZis5IcDsgAXMvLV4JRvZx7LZxrI4pahuGqNF1YreqJyG0Y9D7MElwDPhimMwBMnME3PL9aLVe&#10;+V4zDZX1lGUVoyurIy0pm/I8LQ3VZgLOAN3tvRIoOwi52ol42zFpPFQWBsnJ8rIjRU+ZOkfL7Kes&#10;spEtAn3z71vJHfPvY9GytSxZulHgcCfpWRUSdBqpqrFTVqUnM6OClcttfOJjPVx5xVHe/a4zfO+2&#10;PXznuxFuv72LbSkt5FUYyCyqIjWrlBIJcjUVUVatOMW7r/nNy8ck4WfzNx4M/ppYl5mUjK9Iv/uW&#10;9Ln5lJXdRkHuXRTl3EdhhgChbgNN9gwigSLpb3UMdjsZ7WliONZGV6glfl5dSaGetCwdSQJNGdl6&#10;7OaQ9McWoi4/EYuNBnXOqvy/OrcBp9bDRNsgZ/YcYW/PGJ3uGCPRMU4ffIQ9YydoqGlFW9JGeX4E&#10;vXq+sHdAgDMo+nLSUOUTPQ8w1rGfMdFXV3gXYZeAoejLZp/EIvqq1vdiaOjE5ejGbGymTu/FaWvF&#10;I3qv0rjJyvOSW+CUbUEBzxCVuWVoCiopya4ga3shtQJ4Zn2jwGWEjtYegq6oaDgmbRBBK2BYLoCa&#10;lm4V3egFAt3UG7zk5Wr57nfu5n3XfoC3zZsdPOdx5ZXv4o47FksS2kB1tY2iwhrSUvLYvDmFO+cL&#10;AEpytn5TKklbM1m/bjvZovOyqlryK6tIKygiM7+MKklkbVYZI8wWKjT55BVto7RqBxXadNH0Km64&#10;8Qb5rQQMKk/AYMITfv78DQCDL/GNb7zIJZf8gYsu+stZ/M/ifxRX23/PFZf/kiX3PkCzp0uCRQte&#10;GUhLZTDeurOC1HQtZhm823xRukMxJjr66PFHsWud1BSaKEuvxVZlZyTcw+6uYaY7hukJ9TLTt5fT&#10;ex9meuAY1cVBygvC1FbGMFS3S7Dqxykw52tsl6DRS3togO6WcfFdRARIzcZhDIYRCVDidb2YDH3y&#10;/z20N0/itoSpLq1FI3CVn68hM6uKTLX8lCFgViYgV2enQdNAyBqM33g3O6UMncZMyNcqgaqb3q4B&#10;BntHaWnqQ1fplQDqpTi/iY2bFfTWSLBqkt8MkymBeEdKiQSeFJav2syKNcls2pZHamYFBUV16PV+&#10;9DoXpcVa0nYWsG5dJvfMz5QAp2P5kla2brGSlVNHbr6OnLxqeV/Ejp25lJbqsdp9JG/fwwc+8AIX&#10;X/K7l4/Jubo6hmf7/1xclTXrZ9t+rv7alXfZZb8TGDwuMPiXl3v4/6299NKviLbXk5n+NXIyvo7V&#10;vEj6wXwK8u4RwFtCtWYlRnUBSdVm+toNTA46Get3y3svvZEw7YFmTDpn/DzcpO3Sl/IN+BwtxAJR&#10;Blo6GG+Xvm5twlhupTKnnvL0GpqMAcYjPRwenmZAdDbUOsr+kSOc2Psoze5RSnJ91JS3i0exGbto&#10;9vXEbxgfEriL+ProahkWbU3K62587knR1pBoa1SgTF513dgsg0RlWyQ4iFFnR1NeS3mZgezsStGW&#10;TtwhbpaEUCBVa8ZaayFkaxJd11Mg+rOavLQ2tdPV3kN/zxAD3WO4beo8YDeleX7yc0OiIw0FxTaM&#10;xgiaSjdbtxby2c98mcuveLsc54vifvHFl/HBD36UZNGZqT5ETZWV3MxydkpStmpVMouXbpFkLJPU&#10;1ErS0srJza2gqKiSHNFWemahAGchOp0Fh8NHVZWG7Nx0yitzsVhrRdca0dxmvnXLN7j66qvl9y7+&#10;99/9e/ZrrrkGs9n8cu/+v7cDBw7wpS996ax1TXjC32z+ne98hwceeODl3j13mzMMnjr1Y7ZsOcb8&#10;+WdYuPDxs/hj4o+KPyx+hkWL75cBe4z2lhixlhY8zgANRi+aGitORxOxZoE2T4CIJ0RXc5SIN4LL&#10;FKSxziNBx0Obv5X+SAcjHb2M940x0jvO9PAMMQlcfkcrtoYI9saYBM4oDmsrfk+UxgYXddUmGuqs&#10;NJrcGOscEpSacLs7cLr6aLT3YrN30ywBqq1pKP6UEWdjWIKMnya/gKTUx+FQD8sPSXALSBB201Dv&#10;kv+H5Dd9hFwhQm7ZF0eY5uYYnVI39Ti6/t4BIs1tWC1BarU++U4UQ30rpRU29PVuPJ4YNmszuXlV&#10;5OSWkZdXilbbQGV1A7oGO/UmFw5nEwFvG2EJ4B6pg05rjJ9bmJNbLmW5cTll/6T8xkYPZoudujoj&#10;RYXl2Bp9tAuQWhrdJO8Y5L77HpT2f0T8bMfof/bbbjvG3Xf/v47vufmCBY9w552nuOee16q8h7nr&#10;rpNS3kPce6/qa2f/3N/i9977EDt3TggM/vnlHv5/a7/61S/p7vYLrGTQ7K+kraUcjytfQCkVTdVO&#10;jOZc6belcqwrpZ/XCSRZaI84iLX66O2IyndC8auJdXVOdAYnzaF26d+tNDl9oqNmOkVrIUczjgY/&#10;ljoXbpOPrqYog9EuRrsGRV8TApeTTAxM0extx9UYwaZ0ZRF9mSSRc7bjlT5v1NswCLQZDXbRl4d6&#10;vQOXrRWXqxOHW/Rl65Z+2k20eUQgsF++04bd4sfvChD0BXHLq8MRElCQutaom807cNgDApMhArKt&#10;ydOMzxnGL2NBW1uXtEkf/X2D9HT14fepJ5L4qdEEsDZ2U1sborzKJlDWhM/bgbbaRrroZd26TXKM&#10;F/67L168TCAvO/47IUk+mySBszd6JTHVkpKaR0WlAYslIGNSi+jLh9Um44bRQp2+gYqyGgK+CM1N&#10;bTQ0GKnV1Qjw6nG4rFitFqmDnuLiUrZt286iRYv+0+/+V58/fz633357/PVs28/V7777bu644w7R&#10;xYKzbj9Xny3vbNvO1ZcsWSJjqO3l3v1/bwoG169fL2PHPWet77n6vffeG28r1WZn236uPts3Xuvy&#10;Xqu+ocq57bbbXrPyVPvdeeedr9n+qvJUWcrV+7N95lxd1e+uu+4667a5uDoer5W+0tLSuP/++1/u&#10;3XO3OcHgv/3bv/HrX/+a5557jj/96U/xv1+tq/JefPFF/vVf//Ws28/V//jHP8bL+6d/+qezbj9X&#10;/8tf/sLPf/5zXnrppbNun4v/4Ac/4Le//e1Zt83FT548Gd/vs22biz/00EPx43K2befq6jj86Ec/&#10;EuD63Vm3n6ur8v7xH/+RP/zhD/Hk5GyfmYu/EUzV4/nnn4/339dq35555pl4fzvbtnN1VSfV9j/5&#10;yU/Ouv1cXWn+l7/8pUDwr14T/av6KV2p/na27XP1J598kn/5l38567ZzdaWDp59++jUbP9XxUMf4&#10;z3/+81m3n6v/4he/iI/vZ9s2V3+jmKqL0sLvf//7/1bHubjqb6rtVf892/ZzdTWGP/XUU3FNnG37&#10;uboqT/W11yoWKg2o+r1WWlCaV/33tYqt6niotlP+WvGEGo9/+tOfnnXbXFy13xtNX3OeGVSDmRow&#10;ZjvYXE19Vx0wJUzVGdTgqDrZXE2Vp76v6qXgTQUFBXKqznOx2YZWg6wSuypvtoPNxdR3//mf/znu&#10;qn5KqKp+qvxztdm2U/urXn/2s5/Fy1L7rl7PtY6z5SmfPcbqeChX9ZwV/7nYK/dXHWNV1mz5c2lD&#10;9T1VlmovBarqeKj9Va7KfSuYamfV15S/Gi0oU+2l+oI6lkpfqt3mqgVl6ruqDNXu6niqYzHXY6lM&#10;fU/toypvVv+vpixVn9nyFKyqv2f1cK4229fUq+pbarxT+z7bh8/VZvdVlafKUMdX6Uq9V79zrvs9&#10;u7+qLmof1TFW9ZurFmbLU2WoslQwVfVTrspU9X4rmOoLCj5eTV+bNdUmqr1U31V6UMf31ZSpvq/a&#10;W/VflejOpV/MmvreK+unylXlzdVmdaDaT2lL7a8qW/lc+pv6zmz/Vdr6zW9+Ey9b+Vz2WdVPlafa&#10;cPZ4qL9V3z3X8mbbTtVNvSo9qOMxWz/1v3M1Vaaqm+p3an9fqf9X229eC5sTDKqOOjIygt1uZ//+&#10;/fHGmaupRlDUPTMzw9jYGJ2dnTz77LMvbz13Uw376KOPxql7YmKC5uZmpqen4+Kfi6kDpA7Y448/&#10;Hl9eOHToUDwLnOs+v/DCCxw/fpxjx47h9/vZs2dPfL9VXVWnPRdTHVVluGp/FQh2dHTE69bd3c2+&#10;ffvOWaDq82o2RdVRlafeq3MRVBuGQqH4cTlXEajZrVOnTsU7/w9/+ENOnDjBww8/HM+MVD86V1MA&#10;rdpO1Uu1XXt7O319fXF/Nf3mjWRqBkq1t8/nix+LV2OqjY8cORKf5d27dy+Dg4PxYzFXU4Os6q9K&#10;C6rfHT58ON5PlI7nYmqw/vGPfxw/nmpM6enpmVO/UKb0o/Zztp/19vbGtRaJRNi9e/fLn/rbTQ3+&#10;avlFzQio8UP1Y1VPpVuls3M1FTRVv1faOnr0KMPDwwwMDOD1euP1PNc2VOWpE8fVWKfATZWt6hiL&#10;xeK6O9fgotpPlaf6iNKTGoutVrUEbo2/n+sY+kYzNW6oNj99+nS8DV+NqXZX8UXpYNeuXfH2O9dx&#10;/JWmjqFqezXGqXqqfjJXbamxWmlJxa4nnngi3tdezXKiSr6///3vx8tT467FYonrVfUXpblzNQWU&#10;av9UfFXtpjSrdDo5OTmn46LgSpWhZkGVttRYoI6x0v+5lqfaTpWn2ETttxqTleZV3aampuKgea6m&#10;6qBin8vlil9QpdrPZDLR2toar+ur4ajXwuYEg2pQqKur47777sNoNMYHzbmaagDVQdUJxmVlZWRm&#10;Zsav9jpXkJk1FazUwS8vL4+f07B27dp4uaqTzMXUgKqygtHR0Xi5CoBV0JpLZ1CmOpUK8mqAXbZs&#10;GcnJyfFzOlQd1bZzMdVGamlYdXwVECoqKmhra4u3oU6nO+fjosp77LHH4gFPBRU1YBoMBjZu3MiW&#10;LVviA965wqAaOFRwUuWquqqO39CgnpNbwiOPPPLyp/52U3DU1NQUF5I6V+IrX/kKmzdvJi8vb04B&#10;/41oQ0NDbNigbmmy/lWfC6IGMlWeCljBYJBt27bNqd1nTQ36O3bsiB8/dQyysrLiZaskbC6mYFDV&#10;RwXAqqoqVq1aFQ8QczFVh/Hx8XgipLSgtFVdXR0/v6m0tPTlT/3tpjTe1dUVD1Qq0VBApMpX5yGp&#10;8eBcTUGCgmilCafTSXFxcfw4qz6sjs25Biz1+f7+/vh4qeqnEnOlf3UunAIJ1bZ/q6lxTu2vCnRK&#10;S0rzahy56aab4udLqX5z5syZlz/95jbVd7/61a/G22qu4/isqXFXxS6VIKixMhwOxzU3V1Ptr9pe&#10;o9Gwc+dO9Hr9nOFSjdUKVhWkqskWdTxVf56rqbJUX1Pwp86Jveqqq1i9enW8PeeiWTWWKyhSyamC&#10;LBUnVNxS/W+uEwUqNqg4UFlZGY+zqvwvf/nL53ycVdupJFDFQZVYqTFOJdVqXCksLDznZEuVp5Jm&#10;tX8f/vCHufXWW/nmN7/JjTfeyIoVK+L6fzUc9VrYnGBQdQpFt2qwbWlpiZP9XE19V4GaGtTUbEhO&#10;Tk58oJ1rcFHlqaxKzWapQKWAQQWEcwWtV5oSo+pgKrtSsytqoJ3r7IXKrNSAoUSpOkFtbW1c+CrQ&#10;qBmDczEFbyqQqllFFbDUq8r+lCDUIKLA+FxNDW5K2Gp/VdanBjolztTU1LgwzhUGVXlq31T9VDBR&#10;glLHWgHhuUKJCn4qg1L7qAZyNViqAU69KoGq33grmAIG1eaq/6rZt7maggE1AKk2V31XwbzqawrM&#10;52pqFk8N/mpQVAFQvary55rVqv6kNKE0q/ZbjSfqdS6m6qC+q/quKkclM0oLKvB7PJ6XP/W3mxpL&#10;VKKl6qZm7lRAVeWrQKMC7Lma6r9KWwrwlf6VLvLz8+P1UzMt5wJvylQwUmORgkAFg2rWQe27SiJU&#10;AnAu4/IsOKj6qYRN1SslJYV169aRlJQU7zdzmQ19I5rb7Y4DuJo5nmucUabaV41pqq1Vv1CJgjqu&#10;akZprqY0qmKW0tj27dvn1C9mbRbw1bioxloFHGoMn6up/VJQpIBV3ZpHJQmqj6iJjLmMKWpSyeFw&#10;xPWgYFAlcWp/VaI0F0hXEK5Wx1Q5Wq02Pj6pOKGSzHM9zqrtFKQqNlHjk5phVK9qTFFjs5rBPZcJ&#10;K6V9taqo+EZNXmzatCnu6uIq9api4quZUX4tbE4wqDqnGhzVgKuC/bkCwitNNZIaZFSQVwdRBXq1&#10;9DnXmUFVFzWTp7IONcWrxKmWtdTvzNXUNL0KqrPT5CpjmKtAZ5fEVGah4FcNJmoQngu4qTZSdVGg&#10;q1wFA+WqfAURc6mjEoAqS9VT7bM6FkqoqrOq/T+XbEiZKk8JSZWnzglRx0YNAqrcc82EFICrwKfa&#10;TM2uqKRhFjaVv5qB/Y1kaiBU/VZl4K9m5kJ9VwUB1R/Ukoya1VNtp47BXG126VS1v+q36riq/51r&#10;v5g1pVf1fRVoVDKkdDvX+qn+rsYSBUaqPFU/1c9UQqNmDc7VVH9SEK36mNKVarvZpae5lKdgVdVN&#10;lTebHKm/VWKt2vNc21B9Xu2fCkxKZ0qfalxR8KrGhXMZQ9VxUGWo/qICu9K8AmhVtkqsFey8mjH0&#10;jWTq2Kk+odr81cQu1V8VLKg+oXSgjoXS2KtZ7lNLnCpeKShXcKnKnau21PfUMVP9QrmKCUoTczVV&#10;htKBigtFRUXxOKHGYDVpMBeQUcdBtZ/qa2rVSMVWpQfVBnNZGlcxVNVPHVfVdqp+an+Vn+txVm2n&#10;4o2qjxo7VRkK/tVkkOIUFcvO5bioPqH2S8UvNR6rhEuN8Uqr6lWNe6+mL74WNicYVKYGGtXRXu0O&#10;qAZVZamDrwZz5a9FmaoM9aoOwlzBbdZmy1Ou6jpb9lzslWWoup3LgP1fbbZeqozZNpz1udZxtrzZ&#10;stXr7LGZa3mvrM9subN/n4up78y2mfLZOqn/KX8r2Wy/nUubz5r67iv7w1zb/ZWmvqvaXpXzWpgq&#10;b9Zfbf1eWbfZMtT7uWbcs+XN+mxbqvdzqeMry5stS/1PjaPqf+dq6rtq/9R3Z/d59u9zrd/sd2f3&#10;T/U91W6z9VP/fyuZ2re5tPkrTbWXaifVNur9rJ9r27/SZtt+9lWVN1dT9XilqzJfTXnqu7NlKDBS&#10;Zao6znXsVeWotlPfn+136n/KVdnnarP1e2XbzaUcZf+1zWb/nj3e51rubFmz+zkbs2bfq9/4v7Y5&#10;w2DCEpawhCUsYQlLWMLe/JaAwYQlLGEJS1jCEpawv2NLwGDCEpawhCUsYQlL2N+xJWAwYQlLWMIS&#10;lrCEJezv2BIwmLCEJSxhCUtYwhL2d2wJGExYwhKWsIQlLGEJ+zu2BAwmLGEJS1jCEpawhP0dWwIG&#10;E5awhCUsYQlLWML+ji0BgwlLWMISlrCEJSxhf8eWgMGEJSxhCUtYwhKWsL9jS8BgwhKWsIQlLGEJ&#10;S9jfsSVgMGEJS1jCEpawhCXs79gSMJiwhCUsYQlLWMIS9ndr8P8DM1iXcNMFmvwAAAAASUVORK5C&#10;YIJQSwMEFAAGAAgAAAAhAIXiAJfeAAAABwEAAA8AAABkcnMvZG93bnJldi54bWxMj0FLw0AQhe+C&#10;/2EZwZvdJCVaYjalFPVUBFtBvE2TaRKanQ3ZbZL+e8eT3ubNG977Jl/PtlMjDb51bCBeRKCIS1e1&#10;XBv4PLw+rED5gFxh55gMXMnDuri9yTGr3MQfNO5DrSSEfYYGmhD6TGtfNmTRL1xPLN7JDRaDyKHW&#10;1YCThNtOJ1H0qC22LA0N9rRtqDzvL9bA24TTZhm/jLvzaXv9PqTvX7uYjLm/mzfPoALN4e8YfvEF&#10;HQphOroLV151BuSRYGAVLUGJmyapLI4yPCUp6CL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v5pnAMAAFcIAAAOAAAAAAAAAAAAAAAAADoCAABkcnMv&#10;ZTJvRG9jLnhtbFBLAQItAAoAAAAAAAAAIQCI1VWRQMQFAEDEBQAUAAAAAAAAAAAAAAAAAAIGAABk&#10;cnMvbWVkaWEvaW1hZ2UxLnBuZ1BLAQItABQABgAIAAAAIQCF4gCX3gAAAAcBAAAPAAAAAAAAAAAA&#10;AAAAAHTKBQBkcnMvZG93bnJldi54bWxQSwECLQAUAAYACAAAACEAqiYOvrwAAAAhAQAAGQAAAAAA&#10;AAAAAAAAAAB/ywUAZHJzL19yZWxzL2Uyb0RvYy54bWwucmVsc1BLBQYAAAAABgAGAHwBAAByzAUA&#10;AAA=&#10;">
                <v:shape id="Casella di testo 34" o:spid="_x0000_s1033" type="#_x0000_t202" style="position:absolute;left:-1879;top:30509;width:38733;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C63EAB1" w14:textId="66262FA9"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3E6EB3">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proofErr w:type="spellStart"/>
                        <w:r w:rsidR="002E20DB" w:rsidRPr="002E20DB">
                          <w:rPr>
                            <w:rFonts w:asciiTheme="minorHAnsi" w:hAnsiTheme="minorHAnsi" w:cs="Arial"/>
                          </w:rPr>
                          <w:t>Nilsbackand</w:t>
                        </w:r>
                        <w:proofErr w:type="spellEnd"/>
                        <w:r w:rsidR="002E20DB" w:rsidRPr="002E20DB">
                          <w:rPr>
                            <w:rFonts w:asciiTheme="minorHAnsi" w:hAnsiTheme="minorHAnsi" w:cs="Arial"/>
                          </w:rPr>
                          <w:t xml:space="preserve"> </w:t>
                        </w:r>
                        <w:proofErr w:type="spellStart"/>
                        <w:r w:rsidR="002E20DB" w:rsidRPr="002E20DB">
                          <w:rPr>
                            <w:rFonts w:asciiTheme="minorHAnsi" w:hAnsiTheme="minorHAnsi" w:cs="Arial"/>
                          </w:rPr>
                          <w:t>Zisserman</w:t>
                        </w:r>
                        <w:proofErr w:type="spellEnd"/>
                        <w:r w:rsidR="00FA01DB">
                          <w:rPr>
                            <w:rFonts w:asciiTheme="minorHAnsi" w:hAnsiTheme="minorHAnsi"/>
                          </w:rPr>
                          <w:t>;</w:t>
                        </w:r>
                        <w:r w:rsidRPr="002E20DB">
                          <w:rPr>
                            <w:rFonts w:asciiTheme="minorHAnsi" w:hAnsiTheme="minorHAnsi"/>
                          </w:rPr>
                          <w:t xml:space="preserve"> Colonna2: approccio rimozione colore verde</w:t>
                        </w:r>
                        <w:r w:rsidR="00FA01DB">
                          <w:rPr>
                            <w:rFonts w:asciiTheme="minorHAnsi" w:hAnsiTheme="minorHAnsi"/>
                          </w:rPr>
                          <w:t xml:space="preserve">; </w:t>
                        </w:r>
                        <w:r w:rsidRPr="002E20DB">
                          <w:rPr>
                            <w:rFonts w:asciiTheme="minorHAnsi" w:hAnsiTheme="minorHAnsi"/>
                          </w:rPr>
                          <w:t>Colonna3: approccio</w:t>
                        </w:r>
                        <w:r>
                          <w:t xml:space="preserve"> GrabCut</w:t>
                        </w:r>
                      </w:p>
                    </w:txbxContent>
                  </v:textbox>
                </v:shape>
                <v:shape id="Immagine 35" o:spid="_x0000_s1034" type="#_x0000_t75" style="position:absolute;left:1619;width:3105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8ZxQAAANsAAAAPAAAAZHJzL2Rvd25yZXYueG1sRI9ba8JA&#10;FITfC/6H5Qi+1Y2RikQ3IoJU6FNTb4+H7MkFs2djdmvS/vpuodDHYWa+YdabwTTiQZ2rLSuYTSMQ&#10;xLnVNZcKjh/75yUI55E1NpZJwRc52KSjpzUm2vb8To/MlyJA2CWooPK+TaR0eUUG3dS2xMErbGfQ&#10;B9mVUnfYB7hpZBxFC2mw5rBQYUu7ivJb9mkU3M+v9352iE6XxVsef19NFl+LnVKT8bBdgfA0+P/w&#10;X/ugFcxf4PdL+AEy/QEAAP//AwBQSwECLQAUAAYACAAAACEA2+H2y+4AAACFAQAAEwAAAAAAAAAA&#10;AAAAAAAAAAAAW0NvbnRlbnRfVHlwZXNdLnhtbFBLAQItABQABgAIAAAAIQBa9CxbvwAAABUBAAAL&#10;AAAAAAAAAAAAAAAAAB8BAABfcmVscy8ucmVsc1BLAQItABQABgAIAAAAIQAcfX8ZxQAAANsAAAAP&#10;AAAAAAAAAAAAAAAAAAcCAABkcnMvZG93bnJldi54bWxQSwUGAAAAAAMAAwC3AAAA+QIAAAAA&#10;">
                  <v:imagedata r:id="rId14" o:title=""/>
                </v:shape>
                <w10:wrap type="topAndBottom" anchorx="margin"/>
              </v:group>
            </w:pict>
          </mc:Fallback>
        </mc:AlternateContent>
      </w:r>
      <w:r w:rsidR="00CB561B" w:rsidRPr="00E679FB">
        <w:rPr>
          <w:rFonts w:ascii="Arial" w:hAnsi="Arial" w:cs="Arial"/>
          <w:noProof/>
        </w:rPr>
        <w:t>Di seguito è possibile vedere</w:t>
      </w:r>
      <w:r w:rsidR="00D07192" w:rsidRPr="00E679FB">
        <w:rPr>
          <w:rFonts w:ascii="Arial" w:hAnsi="Arial" w:cs="Arial"/>
          <w:noProof/>
        </w:rPr>
        <w:t xml:space="preserve"> </w:t>
      </w:r>
      <w:r w:rsidR="00CB561B" w:rsidRPr="00E679FB">
        <w:rPr>
          <w:rFonts w:ascii="Arial" w:hAnsi="Arial" w:cs="Arial"/>
          <w:noProof/>
        </w:rPr>
        <w:t>le differenze fra i tre approcci</w:t>
      </w:r>
      <w:r w:rsidR="00D07192" w:rsidRPr="00E679FB">
        <w:rPr>
          <w:rFonts w:ascii="Arial" w:hAnsi="Arial" w:cs="Arial"/>
          <w:noProof/>
        </w:rPr>
        <w:t xml:space="preserve"> </w:t>
      </w:r>
      <w:r w:rsidR="0090272D" w:rsidRPr="00E679FB">
        <w:rPr>
          <w:rFonts w:ascii="Arial" w:hAnsi="Arial" w:cs="Arial"/>
          <w:noProof/>
        </w:rPr>
        <w:t>con le criticità riscontrate e descritte precedentemente</w:t>
      </w:r>
      <w:r w:rsidR="005A3AA3" w:rsidRPr="00E679FB">
        <w:rPr>
          <w:rFonts w:ascii="Arial" w:hAnsi="Arial" w:cs="Arial"/>
          <w:noProof/>
        </w:rPr>
        <w:t>.</w:t>
      </w:r>
      <w:r w:rsidR="0090272D" w:rsidRPr="00E679FB">
        <w:rPr>
          <w:rFonts w:ascii="Arial" w:hAnsi="Arial" w:cs="Arial"/>
          <w:i/>
          <w:iCs/>
          <w:noProof/>
        </w:rPr>
        <w:t xml:space="preserve"> </w:t>
      </w:r>
      <w:r w:rsidR="00D07192" w:rsidRPr="00E679FB">
        <w:rPr>
          <w:rFonts w:ascii="Arial" w:hAnsi="Arial" w:cs="Arial"/>
          <w:i/>
          <w:iCs/>
          <w:noProof/>
        </w:rPr>
        <w:t>(Figura 3)</w:t>
      </w:r>
    </w:p>
    <w:p w14:paraId="4F302C96" w14:textId="3EF7A7E7" w:rsidR="001630F4" w:rsidRPr="002E20DB" w:rsidRDefault="005D69CD" w:rsidP="00905925">
      <w:pPr>
        <w:pStyle w:val="Titolo1"/>
        <w:numPr>
          <w:ilvl w:val="0"/>
          <w:numId w:val="11"/>
        </w:numPr>
        <w:spacing w:line="360" w:lineRule="auto"/>
        <w:jc w:val="both"/>
        <w:rPr>
          <w:rFonts w:ascii="Arial" w:hAnsi="Arial" w:cs="Arial"/>
        </w:rPr>
      </w:pPr>
      <w:r>
        <w:rPr>
          <w:rFonts w:ascii="Arial" w:hAnsi="Arial" w:cs="Arial"/>
        </w:rPr>
        <w:t>Approccio metodologico</w:t>
      </w:r>
    </w:p>
    <w:p w14:paraId="5874824C" w14:textId="4F27BED5" w:rsidR="00905925" w:rsidRDefault="00630AC9" w:rsidP="002E20DB">
      <w:pPr>
        <w:spacing w:line="360" w:lineRule="auto"/>
        <w:jc w:val="both"/>
        <w:rPr>
          <w:rFonts w:ascii="Arial" w:hAnsi="Arial" w:cs="Arial"/>
        </w:rPr>
      </w:pPr>
      <w:r>
        <w:rPr>
          <w:rFonts w:ascii="Arial" w:hAnsi="Arial" w:cs="Arial"/>
        </w:rPr>
        <w:t xml:space="preserve">Per questo progetto si è deciso di utilizzare </w:t>
      </w:r>
      <w:r w:rsidR="005E750C">
        <w:rPr>
          <w:rFonts w:ascii="Arial" w:hAnsi="Arial" w:cs="Arial"/>
        </w:rPr>
        <w:t>diversi</w:t>
      </w:r>
      <w:r>
        <w:rPr>
          <w:rFonts w:ascii="Arial" w:hAnsi="Arial" w:cs="Arial"/>
        </w:rPr>
        <w:t xml:space="preserve"> approcci: utilizzo di specifiche features estratte con funzioni costruite ad hoc da utilizzare come input per una </w:t>
      </w:r>
      <w:r w:rsidRPr="00FA01DB">
        <w:rPr>
          <w:rFonts w:ascii="Arial" w:hAnsi="Arial" w:cs="Arial"/>
          <w:i/>
          <w:iCs/>
        </w:rPr>
        <w:t>SVM</w:t>
      </w:r>
      <w:r>
        <w:rPr>
          <w:rFonts w:ascii="Arial" w:hAnsi="Arial" w:cs="Arial"/>
        </w:rPr>
        <w:t xml:space="preserve">, utilizzo di </w:t>
      </w:r>
      <w:r w:rsidRPr="00FA01DB">
        <w:rPr>
          <w:rFonts w:ascii="Arial" w:hAnsi="Arial" w:cs="Arial"/>
          <w:i/>
          <w:iCs/>
        </w:rPr>
        <w:t>transfer</w:t>
      </w:r>
      <w:r w:rsidR="00FA01DB">
        <w:rPr>
          <w:rFonts w:ascii="Arial" w:hAnsi="Arial" w:cs="Arial"/>
          <w:i/>
          <w:iCs/>
        </w:rPr>
        <w:t xml:space="preserve"> </w:t>
      </w:r>
      <w:r w:rsidRPr="00FA01DB">
        <w:rPr>
          <w:rFonts w:ascii="Arial" w:hAnsi="Arial" w:cs="Arial"/>
          <w:i/>
          <w:iCs/>
        </w:rPr>
        <w:t>learning</w:t>
      </w:r>
      <w:r>
        <w:rPr>
          <w:rFonts w:ascii="Arial" w:hAnsi="Arial" w:cs="Arial"/>
        </w:rPr>
        <w:t xml:space="preserve"> attraverso </w:t>
      </w:r>
      <w:r w:rsidRPr="00FA01DB">
        <w:rPr>
          <w:rFonts w:ascii="Arial" w:hAnsi="Arial" w:cs="Arial"/>
          <w:i/>
          <w:iCs/>
        </w:rPr>
        <w:t>fine-tuning</w:t>
      </w:r>
      <w:r>
        <w:rPr>
          <w:rFonts w:ascii="Arial" w:hAnsi="Arial" w:cs="Arial"/>
        </w:rPr>
        <w:t xml:space="preserve"> e utilizzo delle reti pre-addestrate come </w:t>
      </w:r>
      <w:r w:rsidRPr="00FA01DB">
        <w:rPr>
          <w:rFonts w:ascii="Arial" w:hAnsi="Arial" w:cs="Arial"/>
          <w:i/>
          <w:iCs/>
        </w:rPr>
        <w:t>feature</w:t>
      </w:r>
      <w:r w:rsidR="00FA01DB" w:rsidRPr="00FA01DB">
        <w:rPr>
          <w:rFonts w:ascii="Arial" w:hAnsi="Arial" w:cs="Arial"/>
          <w:i/>
          <w:iCs/>
        </w:rPr>
        <w:t xml:space="preserve">s </w:t>
      </w:r>
      <w:r w:rsidRPr="00FA01DB">
        <w:rPr>
          <w:rFonts w:ascii="Arial" w:hAnsi="Arial" w:cs="Arial"/>
          <w:i/>
          <w:iCs/>
        </w:rPr>
        <w:t>extractor</w:t>
      </w:r>
      <w:r>
        <w:rPr>
          <w:rFonts w:ascii="Arial" w:hAnsi="Arial" w:cs="Arial"/>
        </w:rPr>
        <w:t xml:space="preserve"> per estrarre features da dare in input ad una </w:t>
      </w:r>
      <w:r w:rsidRPr="00FA01DB">
        <w:rPr>
          <w:rFonts w:ascii="Arial" w:hAnsi="Arial" w:cs="Arial"/>
          <w:i/>
          <w:iCs/>
        </w:rPr>
        <w:t>SVM</w:t>
      </w:r>
      <w:r>
        <w:rPr>
          <w:rFonts w:ascii="Arial" w:hAnsi="Arial" w:cs="Arial"/>
        </w:rPr>
        <w:t xml:space="preserve"> sia singolarmente, sia in combinazione con quelle estratte dal primo approccio.</w:t>
      </w:r>
    </w:p>
    <w:p w14:paraId="07BA026E" w14:textId="05FBEFF6" w:rsidR="00905925" w:rsidRPr="00905925" w:rsidRDefault="00C10B3A" w:rsidP="00905925">
      <w:pPr>
        <w:pStyle w:val="Titolo2"/>
      </w:pPr>
      <w:r w:rsidRPr="00905925">
        <w:t xml:space="preserve">3.1 Hand </w:t>
      </w:r>
      <w:proofErr w:type="spellStart"/>
      <w:r w:rsidRPr="00905925">
        <w:t>Crafted</w:t>
      </w:r>
      <w:proofErr w:type="spellEnd"/>
      <w:r w:rsidRPr="00905925">
        <w:t xml:space="preserve"> Features</w:t>
      </w:r>
    </w:p>
    <w:p w14:paraId="697A6F83" w14:textId="06E9B740" w:rsidR="00905925" w:rsidRDefault="005E750C" w:rsidP="00961DE6">
      <w:pPr>
        <w:spacing w:line="360" w:lineRule="auto"/>
        <w:jc w:val="both"/>
        <w:rPr>
          <w:rFonts w:ascii="Arial" w:hAnsi="Arial" w:cs="Arial"/>
        </w:rPr>
      </w:pPr>
      <w:r>
        <w:rPr>
          <w:rFonts w:ascii="Arial" w:hAnsi="Arial" w:cs="Arial"/>
        </w:rPr>
        <w:t>Si</w:t>
      </w:r>
      <w:r w:rsidR="00C07592" w:rsidRPr="00E679FB">
        <w:rPr>
          <w:rFonts w:ascii="Arial" w:hAnsi="Arial" w:cs="Arial"/>
        </w:rPr>
        <w:t xml:space="preserve"> sono</w:t>
      </w:r>
      <w:r w:rsidR="00E40EAF">
        <w:rPr>
          <w:rFonts w:ascii="Arial" w:hAnsi="Arial" w:cs="Arial"/>
        </w:rPr>
        <w:t xml:space="preserve"> inizialmente</w:t>
      </w:r>
      <w:r w:rsidR="00C07592" w:rsidRPr="00E679FB">
        <w:rPr>
          <w:rFonts w:ascii="Arial" w:hAnsi="Arial" w:cs="Arial"/>
        </w:rPr>
        <w:t xml:space="preserve"> definite le caratteristiche che rendono un fiore distinguibile ad occhio umano: il colore, la forma, la trama</w:t>
      </w:r>
      <w:r w:rsidR="00A10E2F">
        <w:rPr>
          <w:rFonts w:ascii="Arial" w:hAnsi="Arial" w:cs="Arial"/>
        </w:rPr>
        <w:t>/texture</w:t>
      </w:r>
      <w:r w:rsidR="00C07592" w:rsidRPr="00E679FB">
        <w:rPr>
          <w:rFonts w:ascii="Arial" w:hAnsi="Arial" w:cs="Arial"/>
        </w:rPr>
        <w:t xml:space="preserve"> dei petali</w:t>
      </w:r>
      <w:r w:rsidR="002673CB" w:rsidRPr="00E679FB">
        <w:rPr>
          <w:rFonts w:ascii="Arial" w:hAnsi="Arial" w:cs="Arial"/>
        </w:rPr>
        <w:t>, particolari punti distintivi</w:t>
      </w:r>
      <w:r w:rsidR="00C07592" w:rsidRPr="00E679FB">
        <w:rPr>
          <w:rFonts w:ascii="Arial" w:hAnsi="Arial" w:cs="Arial"/>
        </w:rPr>
        <w:t>.</w:t>
      </w:r>
      <w:r w:rsidR="002673CB" w:rsidRPr="00E679FB">
        <w:rPr>
          <w:rFonts w:ascii="Arial" w:hAnsi="Arial" w:cs="Arial"/>
        </w:rPr>
        <w:t xml:space="preserve"> Si è quindi costruita</w:t>
      </w:r>
      <w:r w:rsidR="00C10B3A">
        <w:rPr>
          <w:rFonts w:ascii="Arial" w:hAnsi="Arial" w:cs="Arial"/>
        </w:rPr>
        <w:t xml:space="preserve">: </w:t>
      </w:r>
      <w:r w:rsidR="002673CB" w:rsidRPr="00C10B3A">
        <w:rPr>
          <w:rFonts w:ascii="Arial" w:hAnsi="Arial" w:cs="Arial"/>
        </w:rPr>
        <w:t>una funzione</w:t>
      </w:r>
      <w:r w:rsidR="00FC5E24" w:rsidRPr="00C10B3A">
        <w:rPr>
          <w:rFonts w:ascii="Arial" w:hAnsi="Arial" w:cs="Arial"/>
        </w:rPr>
        <w:t xml:space="preserve"> </w:t>
      </w:r>
      <w:r w:rsidR="002673CB" w:rsidRPr="00C10B3A">
        <w:rPr>
          <w:rFonts w:ascii="Arial" w:hAnsi="Arial" w:cs="Arial"/>
        </w:rPr>
        <w:t>che</w:t>
      </w:r>
      <w:r w:rsidR="00FC5E24" w:rsidRPr="00C10B3A">
        <w:rPr>
          <w:rFonts w:ascii="Arial" w:hAnsi="Arial" w:cs="Arial"/>
        </w:rPr>
        <w:t xml:space="preserve">, data l’immagine segmentata, la trasformasse nel modo indicato in </w:t>
      </w:r>
      <w:r w:rsidR="00FC5E24" w:rsidRPr="00C10B3A">
        <w:rPr>
          <w:rFonts w:ascii="Arial" w:hAnsi="Arial" w:cs="Arial"/>
          <w:i/>
          <w:iCs/>
        </w:rPr>
        <w:t>Figura</w:t>
      </w:r>
      <w:r w:rsidR="00E40EAF" w:rsidRPr="00C10B3A">
        <w:rPr>
          <w:rFonts w:ascii="Arial" w:hAnsi="Arial" w:cs="Arial"/>
          <w:i/>
          <w:iCs/>
        </w:rPr>
        <w:t xml:space="preserve"> </w:t>
      </w:r>
      <w:r w:rsidR="00FC5E24" w:rsidRPr="00C10B3A">
        <w:rPr>
          <w:rFonts w:ascii="Arial" w:hAnsi="Arial" w:cs="Arial"/>
          <w:i/>
          <w:iCs/>
        </w:rPr>
        <w:t>1</w:t>
      </w:r>
      <w:r w:rsidR="00FC5E24" w:rsidRPr="00C10B3A">
        <w:rPr>
          <w:rFonts w:ascii="Arial" w:hAnsi="Arial" w:cs="Arial"/>
        </w:rPr>
        <w:t xml:space="preserve"> e successivamente estraesse le percentuali di blu, rosso e verde; una </w:t>
      </w:r>
      <w:r w:rsidR="00887BCA" w:rsidRPr="00C10B3A">
        <w:rPr>
          <w:rFonts w:ascii="Arial" w:hAnsi="Arial" w:cs="Arial"/>
        </w:rPr>
        <w:t xml:space="preserve">funzione </w:t>
      </w:r>
      <w:r w:rsidR="00FC5E24" w:rsidRPr="00C10B3A">
        <w:rPr>
          <w:rFonts w:ascii="Arial" w:hAnsi="Arial" w:cs="Arial"/>
        </w:rPr>
        <w:t xml:space="preserve">che performasse un </w:t>
      </w:r>
      <w:r w:rsidR="00C10B3A" w:rsidRPr="00C10B3A">
        <w:rPr>
          <w:rFonts w:ascii="Arial" w:hAnsi="Arial" w:cs="Arial"/>
          <w:i/>
          <w:iCs/>
        </w:rPr>
        <w:t>LBP</w:t>
      </w:r>
      <w:r w:rsidR="00C10B3A" w:rsidRPr="00C10B3A">
        <w:rPr>
          <w:rFonts w:ascii="Arial" w:hAnsi="Arial" w:cs="Arial"/>
        </w:rPr>
        <w:t xml:space="preserve"> </w:t>
      </w:r>
      <w:r w:rsidR="006B44A3" w:rsidRPr="00C10B3A">
        <w:rPr>
          <w:rFonts w:ascii="Arial" w:hAnsi="Arial" w:cs="Arial"/>
        </w:rPr>
        <w:t>(</w:t>
      </w:r>
      <w:r w:rsidR="00C10B3A" w:rsidRPr="00C10B3A">
        <w:rPr>
          <w:rFonts w:ascii="Arial" w:hAnsi="Arial" w:cs="Arial"/>
        </w:rPr>
        <w:t xml:space="preserve">Local </w:t>
      </w:r>
      <w:proofErr w:type="spellStart"/>
      <w:r w:rsidR="00C10B3A" w:rsidRPr="00C10B3A">
        <w:rPr>
          <w:rFonts w:ascii="Arial" w:hAnsi="Arial" w:cs="Arial"/>
        </w:rPr>
        <w:t>Binary</w:t>
      </w:r>
      <w:proofErr w:type="spellEnd"/>
      <w:r w:rsidR="00C10B3A" w:rsidRPr="00C10B3A">
        <w:rPr>
          <w:rFonts w:ascii="Arial" w:hAnsi="Arial" w:cs="Arial"/>
        </w:rPr>
        <w:t xml:space="preserve"> Pattern</w:t>
      </w:r>
      <w:r w:rsidR="006B44A3" w:rsidRPr="00C10B3A">
        <w:rPr>
          <w:rFonts w:ascii="Arial" w:hAnsi="Arial" w:cs="Arial"/>
        </w:rPr>
        <w:t>)</w:t>
      </w:r>
      <w:r w:rsidR="00FC5E24" w:rsidRPr="00C10B3A">
        <w:rPr>
          <w:rFonts w:ascii="Arial" w:hAnsi="Arial" w:cs="Arial"/>
        </w:rPr>
        <w:t xml:space="preserve"> con raggio </w:t>
      </w:r>
      <w:r w:rsidR="00235E6E" w:rsidRPr="00C10B3A">
        <w:rPr>
          <w:rFonts w:ascii="Arial" w:hAnsi="Arial" w:cs="Arial"/>
        </w:rPr>
        <w:t xml:space="preserve">uguale a </w:t>
      </w:r>
      <w:r w:rsidR="00FC5E24" w:rsidRPr="00C10B3A">
        <w:rPr>
          <w:rFonts w:ascii="Arial" w:hAnsi="Arial" w:cs="Arial"/>
        </w:rPr>
        <w:t xml:space="preserve">5 </w:t>
      </w:r>
      <w:r w:rsidR="00235E6E" w:rsidRPr="00C10B3A">
        <w:rPr>
          <w:rFonts w:ascii="Arial" w:hAnsi="Arial" w:cs="Arial"/>
        </w:rPr>
        <w:t xml:space="preserve">e numero di vicini pari a 8 </w:t>
      </w:r>
      <w:r w:rsidR="00FC5E24" w:rsidRPr="00C10B3A">
        <w:rPr>
          <w:rFonts w:ascii="Arial" w:hAnsi="Arial" w:cs="Arial"/>
        </w:rPr>
        <w:t>in modo che fosse meno granulare</w:t>
      </w:r>
      <w:r w:rsidR="00F97170" w:rsidRPr="00C10B3A">
        <w:rPr>
          <w:rFonts w:ascii="Arial" w:hAnsi="Arial" w:cs="Arial"/>
        </w:rPr>
        <w:t>,</w:t>
      </w:r>
      <w:r w:rsidR="00FC5E24" w:rsidRPr="00C10B3A">
        <w:rPr>
          <w:rFonts w:ascii="Arial" w:hAnsi="Arial" w:cs="Arial"/>
        </w:rPr>
        <w:t xml:space="preserve"> evitando quindi di identificare trame e texture non d’interesse</w:t>
      </w:r>
      <w:r w:rsidR="00354375" w:rsidRPr="00C10B3A">
        <w:rPr>
          <w:rFonts w:ascii="Arial" w:hAnsi="Arial" w:cs="Arial"/>
        </w:rPr>
        <w:t>;</w:t>
      </w:r>
      <w:r w:rsidR="00FC5E24" w:rsidRPr="00C10B3A">
        <w:rPr>
          <w:rFonts w:ascii="Arial" w:hAnsi="Arial" w:cs="Arial"/>
        </w:rPr>
        <w:t xml:space="preserve"> una</w:t>
      </w:r>
      <w:r w:rsidR="00887BCA" w:rsidRPr="00C10B3A">
        <w:rPr>
          <w:rFonts w:ascii="Arial" w:hAnsi="Arial" w:cs="Arial"/>
        </w:rPr>
        <w:t xml:space="preserve"> funzione</w:t>
      </w:r>
      <w:r w:rsidR="00FC5E24" w:rsidRPr="00C10B3A">
        <w:rPr>
          <w:rFonts w:ascii="Arial" w:hAnsi="Arial" w:cs="Arial"/>
        </w:rPr>
        <w:t xml:space="preserve"> che performasse l’estrazione di </w:t>
      </w:r>
      <w:proofErr w:type="spellStart"/>
      <w:r w:rsidR="00FC5E24" w:rsidRPr="00C10B3A">
        <w:rPr>
          <w:rFonts w:ascii="Arial" w:hAnsi="Arial" w:cs="Arial"/>
        </w:rPr>
        <w:t>keypoints</w:t>
      </w:r>
      <w:proofErr w:type="spellEnd"/>
      <w:r w:rsidR="00FC5E24" w:rsidRPr="00C10B3A">
        <w:rPr>
          <w:rFonts w:ascii="Arial" w:hAnsi="Arial" w:cs="Arial"/>
        </w:rPr>
        <w:t xml:space="preserve"> tramite </w:t>
      </w:r>
      <w:r w:rsidR="00FC5E24" w:rsidRPr="00C10B3A">
        <w:rPr>
          <w:rFonts w:ascii="Arial" w:hAnsi="Arial" w:cs="Arial"/>
          <w:i/>
          <w:iCs/>
        </w:rPr>
        <w:t>SURF</w:t>
      </w:r>
      <w:r w:rsidR="00354375" w:rsidRPr="00C10B3A">
        <w:rPr>
          <w:rFonts w:ascii="Arial" w:hAnsi="Arial" w:cs="Arial"/>
        </w:rPr>
        <w:t xml:space="preserve"> (</w:t>
      </w:r>
      <w:proofErr w:type="spellStart"/>
      <w:r w:rsidR="00354375" w:rsidRPr="00C10B3A">
        <w:rPr>
          <w:rFonts w:ascii="Arial" w:hAnsi="Arial" w:cs="Arial"/>
        </w:rPr>
        <w:t>Speeded</w:t>
      </w:r>
      <w:proofErr w:type="spellEnd"/>
      <w:r w:rsidR="00354375" w:rsidRPr="00C10B3A">
        <w:rPr>
          <w:rFonts w:ascii="Arial" w:hAnsi="Arial" w:cs="Arial"/>
        </w:rPr>
        <w:t xml:space="preserve">-Up </w:t>
      </w:r>
      <w:proofErr w:type="spellStart"/>
      <w:r w:rsidR="00354375" w:rsidRPr="00C10B3A">
        <w:rPr>
          <w:rFonts w:ascii="Arial" w:hAnsi="Arial" w:cs="Arial"/>
        </w:rPr>
        <w:t>Robust</w:t>
      </w:r>
      <w:proofErr w:type="spellEnd"/>
      <w:r w:rsidR="00354375" w:rsidRPr="00C10B3A">
        <w:rPr>
          <w:rFonts w:ascii="Arial" w:hAnsi="Arial" w:cs="Arial"/>
        </w:rPr>
        <w:t xml:space="preserve"> Features)</w:t>
      </w:r>
      <w:r w:rsidR="00FC5E24" w:rsidRPr="00C10B3A">
        <w:rPr>
          <w:rFonts w:ascii="Arial" w:hAnsi="Arial" w:cs="Arial"/>
        </w:rPr>
        <w:t xml:space="preserve"> e </w:t>
      </w:r>
      <w:r w:rsidR="00FC5E24" w:rsidRPr="00C10B3A">
        <w:rPr>
          <w:rFonts w:ascii="Arial" w:hAnsi="Arial" w:cs="Arial"/>
          <w:i/>
          <w:iCs/>
        </w:rPr>
        <w:t>SIFT</w:t>
      </w:r>
      <w:r w:rsidR="00354375" w:rsidRPr="00C10B3A">
        <w:rPr>
          <w:rFonts w:ascii="Arial" w:hAnsi="Arial" w:cs="Arial"/>
        </w:rPr>
        <w:t xml:space="preserve"> (Scale </w:t>
      </w:r>
      <w:proofErr w:type="spellStart"/>
      <w:r w:rsidR="00354375" w:rsidRPr="00C10B3A">
        <w:rPr>
          <w:rFonts w:ascii="Arial" w:hAnsi="Arial" w:cs="Arial"/>
        </w:rPr>
        <w:t>Invariant</w:t>
      </w:r>
      <w:proofErr w:type="spellEnd"/>
      <w:r w:rsidR="00354375" w:rsidRPr="00C10B3A">
        <w:rPr>
          <w:rFonts w:ascii="Arial" w:hAnsi="Arial" w:cs="Arial"/>
        </w:rPr>
        <w:t xml:space="preserve"> Features </w:t>
      </w:r>
      <w:proofErr w:type="spellStart"/>
      <w:r w:rsidR="00354375" w:rsidRPr="00C10B3A">
        <w:rPr>
          <w:rFonts w:ascii="Arial" w:hAnsi="Arial" w:cs="Arial"/>
        </w:rPr>
        <w:t>Transform</w:t>
      </w:r>
      <w:proofErr w:type="spellEnd"/>
      <w:r w:rsidR="00354375" w:rsidRPr="00C10B3A">
        <w:rPr>
          <w:rFonts w:ascii="Arial" w:hAnsi="Arial" w:cs="Arial"/>
        </w:rPr>
        <w:t>)</w:t>
      </w:r>
      <w:r w:rsidR="00FC5E24" w:rsidRPr="00C10B3A">
        <w:rPr>
          <w:rFonts w:ascii="Arial" w:hAnsi="Arial" w:cs="Arial"/>
        </w:rPr>
        <w:t xml:space="preserve">. </w:t>
      </w:r>
      <w:r w:rsidR="00FC5E24" w:rsidRPr="00961DE6">
        <w:rPr>
          <w:rFonts w:ascii="Arial" w:hAnsi="Arial" w:cs="Arial"/>
        </w:rPr>
        <w:t>In quest’ultim</w:t>
      </w:r>
      <w:r w:rsidR="00961DE6">
        <w:rPr>
          <w:rFonts w:ascii="Arial" w:hAnsi="Arial" w:cs="Arial"/>
        </w:rPr>
        <w:t>a ultima funzione,</w:t>
      </w:r>
      <w:r w:rsidR="00FC5E24" w:rsidRPr="00961DE6">
        <w:rPr>
          <w:rFonts w:ascii="Arial" w:hAnsi="Arial" w:cs="Arial"/>
        </w:rPr>
        <w:t xml:space="preserve"> la grossa diseguaglianza di dimensionali</w:t>
      </w:r>
      <w:r w:rsidR="00BE616B" w:rsidRPr="00961DE6">
        <w:rPr>
          <w:rFonts w:ascii="Arial" w:hAnsi="Arial" w:cs="Arial"/>
        </w:rPr>
        <w:t>t</w:t>
      </w:r>
      <w:r w:rsidR="00FC5E24" w:rsidRPr="00961DE6">
        <w:rPr>
          <w:rFonts w:ascii="Arial" w:hAnsi="Arial" w:cs="Arial"/>
        </w:rPr>
        <w:t xml:space="preserve">à tra i risultati estratti dalle diverse immagini </w:t>
      </w:r>
      <w:r w:rsidR="00887BCA" w:rsidRPr="00961DE6">
        <w:rPr>
          <w:rFonts w:ascii="Arial" w:hAnsi="Arial" w:cs="Arial"/>
        </w:rPr>
        <w:t>ha reso</w:t>
      </w:r>
      <w:r w:rsidR="00FC5E24" w:rsidRPr="00961DE6">
        <w:rPr>
          <w:rFonts w:ascii="Arial" w:hAnsi="Arial" w:cs="Arial"/>
        </w:rPr>
        <w:t xml:space="preserve"> difficoltoso il loro utilizzo</w:t>
      </w:r>
      <w:r w:rsidR="00EE5908" w:rsidRPr="00961DE6">
        <w:rPr>
          <w:rFonts w:ascii="Arial" w:hAnsi="Arial" w:cs="Arial"/>
        </w:rPr>
        <w:t xml:space="preserve">. </w:t>
      </w:r>
      <w:r w:rsidR="00887BCA" w:rsidRPr="00961DE6">
        <w:rPr>
          <w:rFonts w:ascii="Arial" w:hAnsi="Arial" w:cs="Arial"/>
        </w:rPr>
        <w:t xml:space="preserve">Si è </w:t>
      </w:r>
      <w:r w:rsidR="00887BCA" w:rsidRPr="00961DE6">
        <w:rPr>
          <w:rFonts w:ascii="Arial" w:hAnsi="Arial" w:cs="Arial"/>
        </w:rPr>
        <w:lastRenderedPageBreak/>
        <w:t xml:space="preserve">pensato ad </w:t>
      </w:r>
      <w:r w:rsidR="00EE5908" w:rsidRPr="00961DE6">
        <w:rPr>
          <w:rFonts w:ascii="Arial" w:hAnsi="Arial" w:cs="Arial"/>
          <w:color w:val="000000" w:themeColor="text1"/>
        </w:rPr>
        <w:t>una riduzione di dimensionalità</w:t>
      </w:r>
      <w:r w:rsidR="00E40EAF" w:rsidRPr="00961DE6">
        <w:rPr>
          <w:rFonts w:ascii="Arial" w:hAnsi="Arial" w:cs="Arial"/>
          <w:color w:val="000000" w:themeColor="text1"/>
        </w:rPr>
        <w:t xml:space="preserve">, </w:t>
      </w:r>
      <w:r w:rsidR="00EE5908" w:rsidRPr="00961DE6">
        <w:rPr>
          <w:rFonts w:ascii="Arial" w:hAnsi="Arial" w:cs="Arial"/>
          <w:color w:val="000000" w:themeColor="text1"/>
        </w:rPr>
        <w:t xml:space="preserve">ad </w:t>
      </w:r>
      <w:r w:rsidR="00E40EAF" w:rsidRPr="00961DE6">
        <w:rPr>
          <w:rFonts w:ascii="Arial" w:hAnsi="Arial" w:cs="Arial"/>
          <w:color w:val="000000" w:themeColor="text1"/>
        </w:rPr>
        <w:t>esempio, attraverso</w:t>
      </w:r>
      <w:r w:rsidR="00EE5908" w:rsidRPr="00961DE6">
        <w:rPr>
          <w:rFonts w:ascii="Arial" w:hAnsi="Arial" w:cs="Arial"/>
          <w:color w:val="000000" w:themeColor="text1"/>
        </w:rPr>
        <w:t xml:space="preserve"> la </w:t>
      </w:r>
      <w:r w:rsidR="00EE5908" w:rsidRPr="00387405">
        <w:rPr>
          <w:rFonts w:ascii="Arial" w:hAnsi="Arial" w:cs="Arial"/>
          <w:i/>
          <w:iCs/>
          <w:color w:val="000000" w:themeColor="text1"/>
        </w:rPr>
        <w:t>PCA</w:t>
      </w:r>
      <w:r w:rsidR="00EE5908" w:rsidRPr="00961DE6">
        <w:rPr>
          <w:rFonts w:ascii="Arial" w:hAnsi="Arial" w:cs="Arial"/>
          <w:color w:val="000000" w:themeColor="text1"/>
        </w:rPr>
        <w:t xml:space="preserve"> (</w:t>
      </w:r>
      <w:proofErr w:type="spellStart"/>
      <w:r w:rsidR="00EE5908" w:rsidRPr="00961DE6">
        <w:rPr>
          <w:rFonts w:ascii="Arial" w:hAnsi="Arial" w:cs="Arial"/>
          <w:color w:val="000000" w:themeColor="text1"/>
        </w:rPr>
        <w:t>Principal</w:t>
      </w:r>
      <w:proofErr w:type="spellEnd"/>
      <w:r w:rsidR="00EE5908" w:rsidRPr="00961DE6">
        <w:rPr>
          <w:rFonts w:ascii="Arial" w:hAnsi="Arial" w:cs="Arial"/>
          <w:color w:val="000000" w:themeColor="text1"/>
        </w:rPr>
        <w:t xml:space="preserve"> Component Analysis)</w:t>
      </w:r>
      <w:r w:rsidR="00887BCA" w:rsidRPr="00961DE6">
        <w:rPr>
          <w:rFonts w:ascii="Arial" w:hAnsi="Arial" w:cs="Arial"/>
          <w:color w:val="000000" w:themeColor="text1"/>
        </w:rPr>
        <w:t>,</w:t>
      </w:r>
      <w:r w:rsidR="00EE5908" w:rsidRPr="00961DE6">
        <w:rPr>
          <w:rFonts w:ascii="Arial" w:hAnsi="Arial" w:cs="Arial"/>
          <w:color w:val="000000" w:themeColor="text1"/>
        </w:rPr>
        <w:t xml:space="preserve"> </w:t>
      </w:r>
      <w:r w:rsidR="00887BCA" w:rsidRPr="00961DE6">
        <w:rPr>
          <w:rFonts w:ascii="Arial" w:hAnsi="Arial" w:cs="Arial"/>
          <w:color w:val="000000" w:themeColor="text1"/>
        </w:rPr>
        <w:t>m</w:t>
      </w:r>
      <w:r w:rsidR="00EE5908" w:rsidRPr="00961DE6">
        <w:rPr>
          <w:rFonts w:ascii="Arial" w:hAnsi="Arial" w:cs="Arial"/>
          <w:color w:val="000000" w:themeColor="text1"/>
        </w:rPr>
        <w:t xml:space="preserve">a non è stata scelta questa </w:t>
      </w:r>
      <w:r w:rsidR="00887BCA" w:rsidRPr="00961DE6">
        <w:rPr>
          <w:rFonts w:ascii="Arial" w:hAnsi="Arial" w:cs="Arial"/>
          <w:color w:val="000000" w:themeColor="text1"/>
        </w:rPr>
        <w:t>applicazione</w:t>
      </w:r>
      <w:r w:rsidR="00EE5908" w:rsidRPr="00961DE6">
        <w:rPr>
          <w:rFonts w:ascii="Arial" w:hAnsi="Arial" w:cs="Arial"/>
          <w:color w:val="000000" w:themeColor="text1"/>
        </w:rPr>
        <w:t xml:space="preserve"> </w:t>
      </w:r>
      <w:r w:rsidR="00C10B3A" w:rsidRPr="00961DE6">
        <w:rPr>
          <w:rFonts w:ascii="Arial" w:hAnsi="Arial" w:cs="Arial"/>
          <w:color w:val="000000" w:themeColor="text1"/>
        </w:rPr>
        <w:t>perché</w:t>
      </w:r>
      <w:r w:rsidR="00EE5908" w:rsidRPr="00961DE6">
        <w:rPr>
          <w:rFonts w:ascii="Arial" w:hAnsi="Arial" w:cs="Arial"/>
          <w:color w:val="000000" w:themeColor="text1"/>
        </w:rPr>
        <w:t xml:space="preserve"> non compatibile con l’obiettivo di poter classificare una nuova immagine singola, in quanto non ci sarebbero</w:t>
      </w:r>
      <w:r w:rsidR="00887BCA" w:rsidRPr="00961DE6">
        <w:rPr>
          <w:rFonts w:ascii="Arial" w:hAnsi="Arial" w:cs="Arial"/>
          <w:color w:val="000000" w:themeColor="text1"/>
        </w:rPr>
        <w:t xml:space="preserve"> stati</w:t>
      </w:r>
      <w:r w:rsidR="00EE5908" w:rsidRPr="00961DE6">
        <w:rPr>
          <w:rFonts w:ascii="Arial" w:hAnsi="Arial" w:cs="Arial"/>
          <w:color w:val="000000" w:themeColor="text1"/>
        </w:rPr>
        <w:t xml:space="preserve"> abbastanza dati per poter applicare una </w:t>
      </w:r>
      <w:r w:rsidR="00EE5908" w:rsidRPr="00387405">
        <w:rPr>
          <w:rFonts w:ascii="Arial" w:hAnsi="Arial" w:cs="Arial"/>
          <w:i/>
          <w:iCs/>
          <w:color w:val="000000" w:themeColor="text1"/>
        </w:rPr>
        <w:t>PCA</w:t>
      </w:r>
      <w:r w:rsidR="00EE5908" w:rsidRPr="00961DE6">
        <w:rPr>
          <w:rFonts w:ascii="Arial" w:hAnsi="Arial" w:cs="Arial"/>
          <w:color w:val="000000" w:themeColor="text1"/>
        </w:rPr>
        <w:t>.</w:t>
      </w:r>
      <w:r w:rsidR="00FC5E24" w:rsidRPr="00961DE6">
        <w:rPr>
          <w:rFonts w:ascii="Arial" w:hAnsi="Arial" w:cs="Arial"/>
          <w:color w:val="000000" w:themeColor="text1"/>
        </w:rPr>
        <w:t xml:space="preserve"> </w:t>
      </w:r>
      <w:r w:rsidR="00EE5908" w:rsidRPr="00961DE6">
        <w:rPr>
          <w:rFonts w:ascii="Arial" w:hAnsi="Arial" w:cs="Arial"/>
        </w:rPr>
        <w:t>S</w:t>
      </w:r>
      <w:r w:rsidR="00FC5E24" w:rsidRPr="00961DE6">
        <w:rPr>
          <w:rFonts w:ascii="Arial" w:hAnsi="Arial" w:cs="Arial"/>
        </w:rPr>
        <w:t xml:space="preserve">i è deciso </w:t>
      </w:r>
      <w:r w:rsidR="00EE5908" w:rsidRPr="00961DE6">
        <w:rPr>
          <w:rFonts w:ascii="Arial" w:hAnsi="Arial" w:cs="Arial"/>
        </w:rPr>
        <w:t xml:space="preserve">pertanto </w:t>
      </w:r>
      <w:r w:rsidR="00FC5E24" w:rsidRPr="00961DE6">
        <w:rPr>
          <w:rFonts w:ascii="Arial" w:hAnsi="Arial" w:cs="Arial"/>
        </w:rPr>
        <w:t xml:space="preserve">di utilizzare una funzione che estraesse gli </w:t>
      </w:r>
      <w:proofErr w:type="spellStart"/>
      <w:r w:rsidR="00354375" w:rsidRPr="00387405">
        <w:rPr>
          <w:rFonts w:ascii="Arial" w:hAnsi="Arial" w:cs="Arial"/>
          <w:i/>
          <w:iCs/>
        </w:rPr>
        <w:t>HoG</w:t>
      </w:r>
      <w:proofErr w:type="spellEnd"/>
      <w:r w:rsidR="00354375" w:rsidRPr="00961DE6">
        <w:rPr>
          <w:rFonts w:ascii="Arial" w:hAnsi="Arial" w:cs="Arial"/>
        </w:rPr>
        <w:t xml:space="preserve"> (</w:t>
      </w:r>
      <w:proofErr w:type="spellStart"/>
      <w:r w:rsidR="00354375" w:rsidRPr="00961DE6">
        <w:rPr>
          <w:rFonts w:ascii="Arial" w:hAnsi="Arial" w:cs="Arial"/>
        </w:rPr>
        <w:t>H</w:t>
      </w:r>
      <w:r w:rsidR="00FC5E24" w:rsidRPr="00961DE6">
        <w:rPr>
          <w:rFonts w:ascii="Arial" w:hAnsi="Arial" w:cs="Arial"/>
        </w:rPr>
        <w:t>istograms</w:t>
      </w:r>
      <w:proofErr w:type="spellEnd"/>
      <w:r w:rsidR="00FC5E24" w:rsidRPr="00961DE6">
        <w:rPr>
          <w:rFonts w:ascii="Arial" w:hAnsi="Arial" w:cs="Arial"/>
        </w:rPr>
        <w:t xml:space="preserve"> of </w:t>
      </w:r>
      <w:proofErr w:type="spellStart"/>
      <w:r w:rsidR="00354375" w:rsidRPr="00961DE6">
        <w:rPr>
          <w:rFonts w:ascii="Arial" w:hAnsi="Arial" w:cs="Arial"/>
        </w:rPr>
        <w:t>G</w:t>
      </w:r>
      <w:r w:rsidR="00FC5E24" w:rsidRPr="00961DE6">
        <w:rPr>
          <w:rFonts w:ascii="Arial" w:hAnsi="Arial" w:cs="Arial"/>
        </w:rPr>
        <w:t>radients</w:t>
      </w:r>
      <w:proofErr w:type="spellEnd"/>
      <w:r w:rsidR="00354375" w:rsidRPr="00961DE6">
        <w:rPr>
          <w:rFonts w:ascii="Arial" w:hAnsi="Arial" w:cs="Arial"/>
        </w:rPr>
        <w:t>)</w:t>
      </w:r>
      <w:r w:rsidR="00FC5E24" w:rsidRPr="00961DE6">
        <w:rPr>
          <w:rFonts w:ascii="Arial" w:hAnsi="Arial" w:cs="Arial"/>
        </w:rPr>
        <w:t xml:space="preserve"> con </w:t>
      </w:r>
      <w:proofErr w:type="gramStart"/>
      <w:r w:rsidR="00FC5E24" w:rsidRPr="00961DE6">
        <w:rPr>
          <w:rFonts w:ascii="Arial" w:hAnsi="Arial" w:cs="Arial"/>
        </w:rPr>
        <w:t>8</w:t>
      </w:r>
      <w:proofErr w:type="gramEnd"/>
      <w:r w:rsidR="00FC5E24" w:rsidRPr="00961DE6">
        <w:rPr>
          <w:rFonts w:ascii="Arial" w:hAnsi="Arial" w:cs="Arial"/>
        </w:rPr>
        <w:t xml:space="preserve"> direzioni in quanto simile a </w:t>
      </w:r>
      <w:r w:rsidR="00FC5E24" w:rsidRPr="00387405">
        <w:rPr>
          <w:rFonts w:ascii="Arial" w:hAnsi="Arial" w:cs="Arial"/>
          <w:i/>
          <w:iCs/>
        </w:rPr>
        <w:t>SIFT</w:t>
      </w:r>
      <w:r w:rsidR="00FC5E24" w:rsidRPr="00961DE6">
        <w:rPr>
          <w:rFonts w:ascii="Arial" w:hAnsi="Arial" w:cs="Arial"/>
        </w:rPr>
        <w:t xml:space="preserve"> come concetto sottostante, ma con il vantaggio di avere una dimensionali</w:t>
      </w:r>
      <w:r w:rsidR="00BE616B" w:rsidRPr="00961DE6">
        <w:rPr>
          <w:rFonts w:ascii="Arial" w:hAnsi="Arial" w:cs="Arial"/>
        </w:rPr>
        <w:t>t</w:t>
      </w:r>
      <w:r w:rsidR="00FC5E24" w:rsidRPr="00961DE6">
        <w:rPr>
          <w:rFonts w:ascii="Arial" w:hAnsi="Arial" w:cs="Arial"/>
        </w:rPr>
        <w:t>à di rappresentazione fissa</w:t>
      </w:r>
      <w:r w:rsidR="00630AC9" w:rsidRPr="00961DE6">
        <w:rPr>
          <w:rFonts w:ascii="Arial" w:hAnsi="Arial" w:cs="Arial"/>
        </w:rPr>
        <w:t>.</w:t>
      </w:r>
      <w:r w:rsidR="00EE5908" w:rsidRPr="00961DE6">
        <w:rPr>
          <w:rFonts w:ascii="Arial" w:hAnsi="Arial" w:cs="Arial"/>
        </w:rPr>
        <w:t xml:space="preserve"> </w:t>
      </w:r>
      <w:r w:rsidR="00BE616B" w:rsidRPr="00961DE6">
        <w:rPr>
          <w:rFonts w:ascii="Arial" w:hAnsi="Arial" w:cs="Arial"/>
        </w:rPr>
        <w:t>Si è scelto di addestrare un</w:t>
      </w:r>
      <w:r w:rsidR="00354375" w:rsidRPr="00961DE6">
        <w:rPr>
          <w:rFonts w:ascii="Arial" w:hAnsi="Arial" w:cs="Arial"/>
        </w:rPr>
        <w:t>a</w:t>
      </w:r>
      <w:r w:rsidR="00BE616B" w:rsidRPr="00C10B3A">
        <w:rPr>
          <w:rFonts w:ascii="Arial" w:hAnsi="Arial" w:cs="Arial"/>
          <w:i/>
          <w:iCs/>
        </w:rPr>
        <w:t xml:space="preserve"> SVM</w:t>
      </w:r>
      <w:r w:rsidR="00BE616B" w:rsidRPr="00961DE6">
        <w:rPr>
          <w:rFonts w:ascii="Arial" w:hAnsi="Arial" w:cs="Arial"/>
        </w:rPr>
        <w:t xml:space="preserve"> con diverse combinazioni delle sole features precedentemente descritte.</w:t>
      </w:r>
    </w:p>
    <w:p w14:paraId="034DBD39" w14:textId="67469A57" w:rsidR="00C10B3A" w:rsidRPr="00905925" w:rsidRDefault="00C10B3A" w:rsidP="00905925">
      <w:pPr>
        <w:pStyle w:val="Titolo2"/>
        <w:rPr>
          <w:rFonts w:ascii="Arial" w:hAnsi="Arial" w:cs="Arial"/>
        </w:rPr>
      </w:pPr>
      <w:r w:rsidRPr="00905925">
        <w:t xml:space="preserve">3.2 </w:t>
      </w:r>
      <w:r w:rsidR="00905925" w:rsidRPr="00905925">
        <w:t>Transfer Learning</w:t>
      </w:r>
    </w:p>
    <w:p w14:paraId="5192FD5A" w14:textId="0F0E46E1" w:rsidR="00905925" w:rsidRDefault="005E750C" w:rsidP="00961DE6">
      <w:pPr>
        <w:spacing w:line="360" w:lineRule="auto"/>
        <w:jc w:val="both"/>
        <w:rPr>
          <w:rFonts w:ascii="Arial" w:hAnsi="Arial" w:cs="Arial"/>
        </w:rPr>
      </w:pPr>
      <w:r w:rsidRPr="00961DE6">
        <w:rPr>
          <w:rFonts w:ascii="Arial" w:hAnsi="Arial" w:cs="Arial"/>
        </w:rPr>
        <w:t xml:space="preserve">Avendo </w:t>
      </w:r>
      <w:r w:rsidR="00BC6F94" w:rsidRPr="00961DE6">
        <w:rPr>
          <w:rFonts w:ascii="Arial" w:hAnsi="Arial" w:cs="Arial"/>
        </w:rPr>
        <w:t xml:space="preserve">una mole di dati di medie dimensioni, si è scelto </w:t>
      </w:r>
      <w:r w:rsidRPr="00961DE6">
        <w:rPr>
          <w:rFonts w:ascii="Arial" w:hAnsi="Arial" w:cs="Arial"/>
        </w:rPr>
        <w:t xml:space="preserve">poi </w:t>
      </w:r>
      <w:r w:rsidR="00BC6F94" w:rsidRPr="00961DE6">
        <w:rPr>
          <w:rFonts w:ascii="Arial" w:hAnsi="Arial" w:cs="Arial"/>
        </w:rPr>
        <w:t xml:space="preserve">di fare uso di </w:t>
      </w:r>
      <w:r w:rsidR="00BC6F94" w:rsidRPr="00905925">
        <w:rPr>
          <w:rFonts w:ascii="Arial" w:hAnsi="Arial" w:cs="Arial"/>
          <w:i/>
          <w:iCs/>
        </w:rPr>
        <w:t>transfer learning</w:t>
      </w:r>
      <w:r w:rsidR="00BC6F94" w:rsidRPr="00961DE6">
        <w:rPr>
          <w:rFonts w:ascii="Arial" w:hAnsi="Arial" w:cs="Arial"/>
        </w:rPr>
        <w:t xml:space="preserve">, sia tramite </w:t>
      </w:r>
      <w:r w:rsidR="00BC6F94" w:rsidRPr="00905925">
        <w:rPr>
          <w:rFonts w:ascii="Arial" w:hAnsi="Arial" w:cs="Arial"/>
          <w:i/>
          <w:iCs/>
        </w:rPr>
        <w:t>fine-tuning</w:t>
      </w:r>
      <w:r w:rsidR="00BC6F94" w:rsidRPr="00961DE6">
        <w:rPr>
          <w:rFonts w:ascii="Arial" w:hAnsi="Arial" w:cs="Arial"/>
        </w:rPr>
        <w:t xml:space="preserve">, sia tramite l’utilizzo delle reti come </w:t>
      </w:r>
      <w:r w:rsidR="00BC6F94" w:rsidRPr="00905925">
        <w:rPr>
          <w:rFonts w:ascii="Arial" w:hAnsi="Arial" w:cs="Arial"/>
          <w:i/>
          <w:iCs/>
        </w:rPr>
        <w:t>features extractor</w:t>
      </w:r>
      <w:r w:rsidR="00BC6F94" w:rsidRPr="00961DE6">
        <w:rPr>
          <w:rFonts w:ascii="Arial" w:hAnsi="Arial" w:cs="Arial"/>
        </w:rPr>
        <w:t>.</w:t>
      </w:r>
      <w:r w:rsidRPr="00961DE6">
        <w:rPr>
          <w:rFonts w:ascii="Arial" w:hAnsi="Arial" w:cs="Arial"/>
        </w:rPr>
        <w:t xml:space="preserve"> </w:t>
      </w:r>
      <w:r w:rsidR="00354375" w:rsidRPr="00961DE6">
        <w:rPr>
          <w:rFonts w:ascii="Arial" w:hAnsi="Arial" w:cs="Arial"/>
        </w:rPr>
        <w:t>Le reti scelte per questo task sono state</w:t>
      </w:r>
      <w:r w:rsidR="004B782B" w:rsidRPr="00961DE6">
        <w:rPr>
          <w:rFonts w:ascii="Arial" w:hAnsi="Arial" w:cs="Arial"/>
        </w:rPr>
        <w:t xml:space="preserve"> </w:t>
      </w:r>
      <w:r w:rsidR="00354375" w:rsidRPr="00387405">
        <w:rPr>
          <w:rFonts w:ascii="Arial" w:hAnsi="Arial" w:cs="Arial"/>
          <w:i/>
          <w:iCs/>
        </w:rPr>
        <w:t>MobileNetV2</w:t>
      </w:r>
      <w:r w:rsidR="00BC6F94" w:rsidRPr="00387405">
        <w:rPr>
          <w:rFonts w:ascii="Arial" w:hAnsi="Arial" w:cs="Arial"/>
          <w:i/>
          <w:iCs/>
        </w:rPr>
        <w:t xml:space="preserve">, </w:t>
      </w:r>
      <w:r w:rsidR="00354375" w:rsidRPr="00387405">
        <w:rPr>
          <w:rFonts w:ascii="Arial" w:hAnsi="Arial" w:cs="Arial"/>
          <w:i/>
          <w:iCs/>
        </w:rPr>
        <w:t>EfficientNetB0</w:t>
      </w:r>
      <w:r w:rsidR="00BC6F94" w:rsidRPr="00387405">
        <w:rPr>
          <w:rFonts w:ascii="Arial" w:hAnsi="Arial" w:cs="Arial"/>
          <w:i/>
          <w:iCs/>
        </w:rPr>
        <w:t>, EfficientNetB2</w:t>
      </w:r>
      <w:r w:rsidR="004B782B" w:rsidRPr="00961DE6">
        <w:rPr>
          <w:rFonts w:ascii="Arial" w:hAnsi="Arial" w:cs="Arial"/>
        </w:rPr>
        <w:t xml:space="preserve"> addestr</w:t>
      </w:r>
      <w:r w:rsidR="00F44E35" w:rsidRPr="00961DE6">
        <w:rPr>
          <w:rFonts w:ascii="Arial" w:hAnsi="Arial" w:cs="Arial"/>
        </w:rPr>
        <w:t>a</w:t>
      </w:r>
      <w:r w:rsidR="004B782B" w:rsidRPr="00961DE6">
        <w:rPr>
          <w:rFonts w:ascii="Arial" w:hAnsi="Arial" w:cs="Arial"/>
        </w:rPr>
        <w:t xml:space="preserve">te su </w:t>
      </w:r>
      <w:proofErr w:type="spellStart"/>
      <w:r w:rsidR="004B782B" w:rsidRPr="00387405">
        <w:rPr>
          <w:rFonts w:ascii="Arial" w:hAnsi="Arial" w:cs="Arial"/>
          <w:i/>
          <w:iCs/>
        </w:rPr>
        <w:t>Imagenet</w:t>
      </w:r>
      <w:proofErr w:type="spellEnd"/>
      <w:r w:rsidR="00E40EAF" w:rsidRPr="00961DE6">
        <w:rPr>
          <w:rFonts w:ascii="Arial" w:hAnsi="Arial" w:cs="Arial"/>
          <w:color w:val="000000" w:themeColor="text1"/>
        </w:rPr>
        <w:t xml:space="preserve">. </w:t>
      </w:r>
      <w:r w:rsidR="00DE77B2" w:rsidRPr="00DE77B2">
        <w:rPr>
          <w:rFonts w:ascii="Arial" w:hAnsi="Arial" w:cs="Arial"/>
        </w:rPr>
        <w:t xml:space="preserve">Questa scelta è stata fatta </w:t>
      </w:r>
      <w:r w:rsidR="00354375" w:rsidRPr="00961DE6">
        <w:rPr>
          <w:rFonts w:ascii="Arial" w:hAnsi="Arial" w:cs="Arial"/>
        </w:rPr>
        <w:t xml:space="preserve">in quanto </w:t>
      </w:r>
      <w:r w:rsidR="00DE77B2">
        <w:rPr>
          <w:rFonts w:ascii="Arial" w:hAnsi="Arial" w:cs="Arial"/>
        </w:rPr>
        <w:t>queste reti raggiungono buone performance seppur con</w:t>
      </w:r>
      <w:r w:rsidR="00354375" w:rsidRPr="00961DE6">
        <w:rPr>
          <w:rFonts w:ascii="Arial" w:hAnsi="Arial" w:cs="Arial"/>
        </w:rPr>
        <w:t xml:space="preserve"> un basso numero di parametri</w:t>
      </w:r>
      <w:r w:rsidR="00DE77B2">
        <w:rPr>
          <w:rFonts w:ascii="Arial" w:hAnsi="Arial" w:cs="Arial"/>
        </w:rPr>
        <w:t>, rendendole</w:t>
      </w:r>
      <w:r w:rsidR="00354375" w:rsidRPr="00961DE6">
        <w:rPr>
          <w:rFonts w:ascii="Arial" w:hAnsi="Arial" w:cs="Arial"/>
        </w:rPr>
        <w:t xml:space="preserve"> quindi</w:t>
      </w:r>
      <w:r w:rsidR="00DE77B2">
        <w:rPr>
          <w:rFonts w:ascii="Arial" w:hAnsi="Arial" w:cs="Arial"/>
        </w:rPr>
        <w:t xml:space="preserve"> efficienti.</w:t>
      </w:r>
      <w:r w:rsidR="00354375" w:rsidRPr="00961DE6">
        <w:rPr>
          <w:rFonts w:ascii="Arial" w:hAnsi="Arial" w:cs="Arial"/>
        </w:rPr>
        <w:t xml:space="preserve"> </w:t>
      </w:r>
    </w:p>
    <w:p w14:paraId="5BBCFED8" w14:textId="1BECA6F1" w:rsidR="00905925" w:rsidRPr="00905925" w:rsidRDefault="00905925" w:rsidP="00905925">
      <w:pPr>
        <w:pStyle w:val="Titolo3"/>
      </w:pPr>
      <w:r w:rsidRPr="00905925">
        <w:t>3.2.1. Fine-Tuning</w:t>
      </w:r>
    </w:p>
    <w:p w14:paraId="3AB1BAE1" w14:textId="6D73A513" w:rsidR="005C0BC3" w:rsidRDefault="00387405" w:rsidP="00961DE6">
      <w:pPr>
        <w:spacing w:line="360" w:lineRule="auto"/>
        <w:jc w:val="both"/>
        <w:rPr>
          <w:rFonts w:ascii="Arial" w:hAnsi="Arial" w:cs="Arial"/>
        </w:rPr>
      </w:pPr>
      <w:r>
        <w:rPr>
          <w:rFonts w:ascii="Arial" w:hAnsi="Arial" w:cs="Arial"/>
        </w:rPr>
        <w:t>In</w:t>
      </w:r>
      <w:r w:rsidR="00354375" w:rsidRPr="00961DE6">
        <w:rPr>
          <w:rFonts w:ascii="Arial" w:hAnsi="Arial" w:cs="Arial"/>
        </w:rPr>
        <w:t xml:space="preserve"> </w:t>
      </w:r>
      <w:r w:rsidR="00F44E35" w:rsidRPr="00961DE6">
        <w:rPr>
          <w:rFonts w:ascii="Arial" w:hAnsi="Arial" w:cs="Arial"/>
        </w:rPr>
        <w:t>tutt</w:t>
      </w:r>
      <w:r>
        <w:rPr>
          <w:rFonts w:ascii="Arial" w:hAnsi="Arial" w:cs="Arial"/>
        </w:rPr>
        <w:t xml:space="preserve">i </w:t>
      </w:r>
      <w:r w:rsidR="00F44E35" w:rsidRPr="00961DE6">
        <w:rPr>
          <w:rFonts w:ascii="Arial" w:hAnsi="Arial" w:cs="Arial"/>
        </w:rPr>
        <w:t xml:space="preserve">e </w:t>
      </w:r>
      <w:r>
        <w:rPr>
          <w:rFonts w:ascii="Arial" w:hAnsi="Arial" w:cs="Arial"/>
        </w:rPr>
        <w:t xml:space="preserve">tre </w:t>
      </w:r>
      <w:r>
        <w:rPr>
          <w:rFonts w:ascii="Arial" w:hAnsi="Arial" w:cs="Arial"/>
        </w:rPr>
        <w:t>i casi</w:t>
      </w:r>
      <w:r w:rsidRPr="00961DE6">
        <w:rPr>
          <w:rFonts w:ascii="Arial" w:hAnsi="Arial" w:cs="Arial"/>
        </w:rPr>
        <w:t xml:space="preserve"> </w:t>
      </w:r>
      <w:r w:rsidR="00354375" w:rsidRPr="00961DE6">
        <w:rPr>
          <w:rFonts w:ascii="Arial" w:hAnsi="Arial" w:cs="Arial"/>
        </w:rPr>
        <w:t>si è scelto di tagliare la rete all’ultimo</w:t>
      </w:r>
      <w:r w:rsidR="004B782B" w:rsidRPr="00961DE6">
        <w:rPr>
          <w:rFonts w:ascii="Arial" w:hAnsi="Arial" w:cs="Arial"/>
        </w:rPr>
        <w:t xml:space="preserve"> </w:t>
      </w:r>
      <w:proofErr w:type="spellStart"/>
      <w:r w:rsidR="004B782B" w:rsidRPr="00961DE6">
        <w:rPr>
          <w:rFonts w:ascii="Arial" w:hAnsi="Arial" w:cs="Arial"/>
        </w:rPr>
        <w:t>layer</w:t>
      </w:r>
      <w:proofErr w:type="spellEnd"/>
      <w:r w:rsidR="004B782B" w:rsidRPr="00961DE6">
        <w:rPr>
          <w:rFonts w:ascii="Arial" w:hAnsi="Arial" w:cs="Arial"/>
        </w:rPr>
        <w:t xml:space="preserve"> che precede il </w:t>
      </w:r>
      <w:proofErr w:type="spellStart"/>
      <w:r w:rsidR="004B782B" w:rsidRPr="00387405">
        <w:rPr>
          <w:rFonts w:ascii="Arial" w:hAnsi="Arial" w:cs="Arial"/>
          <w:i/>
          <w:iCs/>
        </w:rPr>
        <w:t>layer</w:t>
      </w:r>
      <w:proofErr w:type="spellEnd"/>
      <w:r w:rsidR="004B782B" w:rsidRPr="00387405">
        <w:rPr>
          <w:rFonts w:ascii="Arial" w:hAnsi="Arial" w:cs="Arial"/>
          <w:i/>
          <w:iCs/>
        </w:rPr>
        <w:t xml:space="preserve"> </w:t>
      </w:r>
      <w:proofErr w:type="spellStart"/>
      <w:r w:rsidR="004B782B" w:rsidRPr="00387405">
        <w:rPr>
          <w:rFonts w:ascii="Arial" w:hAnsi="Arial" w:cs="Arial"/>
          <w:i/>
          <w:iCs/>
        </w:rPr>
        <w:t>fully</w:t>
      </w:r>
      <w:proofErr w:type="spellEnd"/>
      <w:r w:rsidR="004B782B" w:rsidRPr="00387405">
        <w:rPr>
          <w:rFonts w:ascii="Arial" w:hAnsi="Arial" w:cs="Arial"/>
          <w:i/>
          <w:iCs/>
        </w:rPr>
        <w:t xml:space="preserve"> </w:t>
      </w:r>
      <w:proofErr w:type="spellStart"/>
      <w:r w:rsidR="004B782B" w:rsidRPr="00387405">
        <w:rPr>
          <w:rFonts w:ascii="Arial" w:hAnsi="Arial" w:cs="Arial"/>
          <w:i/>
          <w:iCs/>
        </w:rPr>
        <w:t>connected</w:t>
      </w:r>
      <w:proofErr w:type="spellEnd"/>
      <w:r w:rsidR="00F44E35" w:rsidRPr="00961DE6">
        <w:rPr>
          <w:rFonts w:ascii="Arial" w:hAnsi="Arial" w:cs="Arial"/>
        </w:rPr>
        <w:t>,</w:t>
      </w:r>
      <w:r w:rsidR="004B782B" w:rsidRPr="00961DE6">
        <w:rPr>
          <w:rFonts w:ascii="Arial" w:hAnsi="Arial" w:cs="Arial"/>
        </w:rPr>
        <w:t xml:space="preserve"> in quanto il dataset utilizzato risulta abbastanza simile ad </w:t>
      </w:r>
      <w:proofErr w:type="spellStart"/>
      <w:r w:rsidRPr="00387405">
        <w:rPr>
          <w:rFonts w:ascii="Arial" w:hAnsi="Arial" w:cs="Arial"/>
          <w:i/>
          <w:iCs/>
        </w:rPr>
        <w:t>I</w:t>
      </w:r>
      <w:r w:rsidR="004B782B" w:rsidRPr="00387405">
        <w:rPr>
          <w:rFonts w:ascii="Arial" w:hAnsi="Arial" w:cs="Arial"/>
          <w:i/>
          <w:iCs/>
        </w:rPr>
        <w:t>magenet</w:t>
      </w:r>
      <w:proofErr w:type="spellEnd"/>
      <w:r>
        <w:rPr>
          <w:rFonts w:ascii="Arial" w:hAnsi="Arial" w:cs="Arial"/>
        </w:rPr>
        <w:t xml:space="preserve">, </w:t>
      </w:r>
      <w:r w:rsidR="004B782B" w:rsidRPr="00961DE6">
        <w:rPr>
          <w:rFonts w:ascii="Arial" w:hAnsi="Arial" w:cs="Arial"/>
        </w:rPr>
        <w:t xml:space="preserve">essendo immagini a colori, acquisite in un ambiente naturale e con soggetti presenti anche all’interno di </w:t>
      </w:r>
      <w:proofErr w:type="spellStart"/>
      <w:r w:rsidRPr="00387405">
        <w:rPr>
          <w:rFonts w:ascii="Arial" w:hAnsi="Arial" w:cs="Arial"/>
          <w:i/>
          <w:iCs/>
        </w:rPr>
        <w:t>I</w:t>
      </w:r>
      <w:r w:rsidR="004B782B" w:rsidRPr="00387405">
        <w:rPr>
          <w:rFonts w:ascii="Arial" w:hAnsi="Arial" w:cs="Arial"/>
          <w:i/>
          <w:iCs/>
        </w:rPr>
        <w:t>magenet</w:t>
      </w:r>
      <w:proofErr w:type="spellEnd"/>
      <w:r w:rsidR="004B782B" w:rsidRPr="00961DE6">
        <w:rPr>
          <w:rFonts w:ascii="Arial" w:hAnsi="Arial" w:cs="Arial"/>
        </w:rPr>
        <w:t xml:space="preserve"> stesso. </w:t>
      </w:r>
      <w:r w:rsidR="00AF71A3" w:rsidRPr="00961DE6">
        <w:rPr>
          <w:rFonts w:ascii="Arial" w:hAnsi="Arial" w:cs="Arial"/>
        </w:rPr>
        <w:t xml:space="preserve">Inizialmente, si è deciso di aggiungere solo un </w:t>
      </w:r>
      <w:proofErr w:type="spellStart"/>
      <w:r w:rsidR="00AF71A3" w:rsidRPr="00387405">
        <w:rPr>
          <w:rFonts w:ascii="Arial" w:hAnsi="Arial" w:cs="Arial"/>
          <w:i/>
          <w:iCs/>
        </w:rPr>
        <w:t>layer</w:t>
      </w:r>
      <w:proofErr w:type="spellEnd"/>
      <w:r w:rsidR="00AF71A3" w:rsidRPr="00387405">
        <w:rPr>
          <w:rFonts w:ascii="Arial" w:hAnsi="Arial" w:cs="Arial"/>
          <w:i/>
          <w:iCs/>
        </w:rPr>
        <w:t xml:space="preserve"> </w:t>
      </w:r>
      <w:proofErr w:type="spellStart"/>
      <w:r w:rsidR="00AF71A3" w:rsidRPr="00387405">
        <w:rPr>
          <w:rFonts w:ascii="Arial" w:hAnsi="Arial" w:cs="Arial"/>
          <w:i/>
          <w:iCs/>
        </w:rPr>
        <w:t>fully</w:t>
      </w:r>
      <w:proofErr w:type="spellEnd"/>
      <w:r w:rsidR="00AF71A3" w:rsidRPr="00387405">
        <w:rPr>
          <w:rFonts w:ascii="Arial" w:hAnsi="Arial" w:cs="Arial"/>
          <w:i/>
          <w:iCs/>
        </w:rPr>
        <w:t xml:space="preserve"> </w:t>
      </w:r>
      <w:proofErr w:type="spellStart"/>
      <w:r w:rsidR="00AF71A3" w:rsidRPr="00387405">
        <w:rPr>
          <w:rFonts w:ascii="Arial" w:hAnsi="Arial" w:cs="Arial"/>
          <w:i/>
          <w:iCs/>
        </w:rPr>
        <w:t>connected</w:t>
      </w:r>
      <w:proofErr w:type="spellEnd"/>
      <w:r w:rsidR="00AF71A3" w:rsidRPr="00961DE6">
        <w:rPr>
          <w:rFonts w:ascii="Arial" w:hAnsi="Arial" w:cs="Arial"/>
        </w:rPr>
        <w:t xml:space="preserve"> che mappasse i risultati delle reti pre</w:t>
      </w:r>
      <w:r>
        <w:rPr>
          <w:rFonts w:ascii="Arial" w:hAnsi="Arial" w:cs="Arial"/>
        </w:rPr>
        <w:t>-</w:t>
      </w:r>
      <w:r w:rsidR="00AF71A3" w:rsidRPr="00961DE6">
        <w:rPr>
          <w:rFonts w:ascii="Arial" w:hAnsi="Arial" w:cs="Arial"/>
        </w:rPr>
        <w:t xml:space="preserve">trainate, a 102 classi. </w:t>
      </w:r>
      <w:r w:rsidR="00961DE6" w:rsidRPr="00961DE6">
        <w:rPr>
          <w:rFonts w:ascii="Arial" w:hAnsi="Arial" w:cs="Arial"/>
        </w:rPr>
        <w:t>Tuttavia,</w:t>
      </w:r>
      <w:r w:rsidR="00AF71A3" w:rsidRPr="00961DE6">
        <w:rPr>
          <w:rFonts w:ascii="Arial" w:hAnsi="Arial" w:cs="Arial"/>
        </w:rPr>
        <w:t xml:space="preserve"> questo metodo non è risu</w:t>
      </w:r>
      <w:r w:rsidR="00961DE6" w:rsidRPr="00961DE6">
        <w:rPr>
          <w:rFonts w:ascii="Arial" w:hAnsi="Arial" w:cs="Arial"/>
        </w:rPr>
        <w:t>l</w:t>
      </w:r>
      <w:r w:rsidR="00AF71A3" w:rsidRPr="00961DE6">
        <w:rPr>
          <w:rFonts w:ascii="Arial" w:hAnsi="Arial" w:cs="Arial"/>
        </w:rPr>
        <w:t>tato adatto in quanto si è presentato un fenomeno di</w:t>
      </w:r>
      <w:r w:rsidR="002E20DB" w:rsidRPr="00961DE6">
        <w:rPr>
          <w:rFonts w:ascii="Arial" w:hAnsi="Arial" w:cs="Arial"/>
        </w:rPr>
        <w:t xml:space="preserve"> forte</w:t>
      </w:r>
      <w:r w:rsidR="00AF71A3" w:rsidRPr="00961DE6">
        <w:rPr>
          <w:rFonts w:ascii="Arial" w:hAnsi="Arial" w:cs="Arial"/>
        </w:rPr>
        <w:t xml:space="preserve"> </w:t>
      </w:r>
      <w:proofErr w:type="spellStart"/>
      <w:r w:rsidR="00AF71A3" w:rsidRPr="00961DE6">
        <w:rPr>
          <w:rFonts w:ascii="Arial" w:hAnsi="Arial" w:cs="Arial"/>
        </w:rPr>
        <w:t>overfitting</w:t>
      </w:r>
      <w:proofErr w:type="spellEnd"/>
      <w:r w:rsidR="00F97170" w:rsidRPr="00961DE6">
        <w:rPr>
          <w:rFonts w:ascii="Arial" w:hAnsi="Arial" w:cs="Arial"/>
        </w:rPr>
        <w:t>, pertanto si è deciso di aggiungere</w:t>
      </w:r>
      <w:r w:rsidR="00961DE6" w:rsidRPr="00961DE6">
        <w:rPr>
          <w:rFonts w:ascii="Arial" w:hAnsi="Arial" w:cs="Arial"/>
        </w:rPr>
        <w:t xml:space="preserve"> </w:t>
      </w:r>
      <w:r w:rsidR="00F97170" w:rsidRPr="00961DE6">
        <w:rPr>
          <w:rFonts w:ascii="Arial" w:hAnsi="Arial" w:cs="Arial"/>
        </w:rPr>
        <w:t xml:space="preserve">un </w:t>
      </w:r>
      <w:proofErr w:type="spellStart"/>
      <w:r w:rsidR="00F97170" w:rsidRPr="00961DE6">
        <w:rPr>
          <w:rFonts w:ascii="Arial" w:hAnsi="Arial" w:cs="Arial"/>
        </w:rPr>
        <w:t>layer</w:t>
      </w:r>
      <w:proofErr w:type="spellEnd"/>
      <w:r w:rsidR="00F97170" w:rsidRPr="00961DE6">
        <w:rPr>
          <w:rFonts w:ascii="Arial" w:hAnsi="Arial" w:cs="Arial"/>
        </w:rPr>
        <w:t xml:space="preserve"> di dropout con </w:t>
      </w:r>
      <w:r>
        <w:rPr>
          <w:rFonts w:ascii="Arial" w:hAnsi="Arial" w:cs="Arial"/>
        </w:rPr>
        <w:t>rapporto</w:t>
      </w:r>
      <w:r w:rsidR="00F97170" w:rsidRPr="00961DE6">
        <w:rPr>
          <w:rFonts w:ascii="Arial" w:hAnsi="Arial" w:cs="Arial"/>
        </w:rPr>
        <w:t xml:space="preserve"> pari a 0.5</w:t>
      </w:r>
      <w:r w:rsidR="00BD090B" w:rsidRPr="00961DE6">
        <w:rPr>
          <w:rFonts w:ascii="Arial" w:hAnsi="Arial" w:cs="Arial"/>
        </w:rPr>
        <w:t xml:space="preserve">. </w:t>
      </w:r>
    </w:p>
    <w:p w14:paraId="6DE13195" w14:textId="0890AC10" w:rsidR="005C0BC3" w:rsidRDefault="005C0BC3" w:rsidP="00961DE6">
      <w:pPr>
        <w:spacing w:line="360" w:lineRule="auto"/>
        <w:jc w:val="both"/>
        <w:rPr>
          <w:rFonts w:ascii="Arial" w:hAnsi="Arial" w:cs="Arial"/>
        </w:rPr>
      </w:pPr>
      <w:r>
        <w:rPr>
          <w:noProof/>
        </w:rPr>
        <mc:AlternateContent>
          <mc:Choice Requires="wpg">
            <w:drawing>
              <wp:anchor distT="0" distB="0" distL="114300" distR="114300" simplePos="0" relativeHeight="251678720" behindDoc="0" locked="0" layoutInCell="1" allowOverlap="1" wp14:anchorId="72B873D5" wp14:editId="6F7F3CC1">
                <wp:simplePos x="0" y="0"/>
                <wp:positionH relativeFrom="column">
                  <wp:posOffset>994410</wp:posOffset>
                </wp:positionH>
                <wp:positionV relativeFrom="paragraph">
                  <wp:posOffset>213360</wp:posOffset>
                </wp:positionV>
                <wp:extent cx="3990340" cy="1250950"/>
                <wp:effectExtent l="0" t="0" r="0" b="6350"/>
                <wp:wrapTopAndBottom/>
                <wp:docPr id="9" name="Gruppo 9"/>
                <wp:cNvGraphicFramePr/>
                <a:graphic xmlns:a="http://schemas.openxmlformats.org/drawingml/2006/main">
                  <a:graphicData uri="http://schemas.microsoft.com/office/word/2010/wordprocessingGroup">
                    <wpg:wgp>
                      <wpg:cNvGrpSpPr/>
                      <wpg:grpSpPr>
                        <a:xfrm>
                          <a:off x="0" y="0"/>
                          <a:ext cx="3990340" cy="1250950"/>
                          <a:chOff x="-196850" y="-3263900"/>
                          <a:chExt cx="3990975" cy="1198585"/>
                        </a:xfrm>
                      </wpg:grpSpPr>
                      <pic:pic xmlns:pic="http://schemas.openxmlformats.org/drawingml/2006/picture">
                        <pic:nvPicPr>
                          <pic:cNvPr id="14" name="Immagine 14"/>
                          <pic:cNvPicPr>
                            <a:picLocks noChangeAspect="1"/>
                          </pic:cNvPicPr>
                        </pic:nvPicPr>
                        <pic:blipFill rotWithShape="1">
                          <a:blip r:embed="rId15">
                            <a:extLst>
                              <a:ext uri="{28A0092B-C50C-407E-A947-70E740481C1C}">
                                <a14:useLocalDpi xmlns:a14="http://schemas.microsoft.com/office/drawing/2010/main" val="0"/>
                              </a:ext>
                            </a:extLst>
                          </a:blip>
                          <a:srcRect t="943" b="14151"/>
                          <a:stretch/>
                        </pic:blipFill>
                        <pic:spPr bwMode="auto">
                          <a:xfrm>
                            <a:off x="-196850" y="-3263900"/>
                            <a:ext cx="3990975" cy="857250"/>
                          </a:xfrm>
                          <a:prstGeom prst="rect">
                            <a:avLst/>
                          </a:prstGeom>
                          <a:noFill/>
                          <a:ln>
                            <a:noFill/>
                          </a:ln>
                          <a:extLst>
                            <a:ext uri="{53640926-AAD7-44D8-BBD7-CCE9431645EC}">
                              <a14:shadowObscured xmlns:a14="http://schemas.microsoft.com/office/drawing/2010/main"/>
                            </a:ext>
                          </a:extLst>
                        </pic:spPr>
                      </pic:pic>
                      <wps:wsp>
                        <wps:cNvPr id="8" name="Casella di testo 8"/>
                        <wps:cNvSpPr txBox="1"/>
                        <wps:spPr>
                          <a:xfrm>
                            <a:off x="-12658" y="-2388368"/>
                            <a:ext cx="3728030" cy="323053"/>
                          </a:xfrm>
                          <a:prstGeom prst="rect">
                            <a:avLst/>
                          </a:prstGeom>
                          <a:solidFill>
                            <a:prstClr val="white"/>
                          </a:solidFill>
                          <a:ln>
                            <a:noFill/>
                          </a:ln>
                        </wps:spPr>
                        <wps:txbx>
                          <w:txbxContent>
                            <w:p w14:paraId="151E1632" w14:textId="5805119A" w:rsidR="003E6EB3" w:rsidRPr="00B60583" w:rsidRDefault="003E6EB3" w:rsidP="005D0DC3">
                              <w:pPr>
                                <w:pStyle w:val="Didascalia"/>
                                <w:jc w:val="center"/>
                                <w:rPr>
                                  <w:rFonts w:ascii="Arial" w:hAnsi="Arial" w:cs="Arial"/>
                                </w:rPr>
                              </w:pPr>
                              <w:r>
                                <w:t>Figura</w:t>
                              </w:r>
                              <w:r w:rsidR="004772A7">
                                <w:t xml:space="preserve"> 4</w:t>
                              </w:r>
                              <w:r>
                                <w:t xml:space="preserve">. Rete </w:t>
                              </w:r>
                              <w:r w:rsidR="004772A7">
                                <w:t>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873D5" id="Gruppo 9" o:spid="_x0000_s1035" style="position:absolute;left:0;text-align:left;margin-left:78.3pt;margin-top:16.8pt;width:314.2pt;height:98.5pt;z-index:251678720;mso-width-relative:margin;mso-height-relative:margin" coordorigin="-1968,-32639" coordsize="39909,11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XlnrAMAAF0IAAAOAAAAZHJzL2Uyb0RvYy54bWykVsFu4zYQvRfoPxC6&#10;O7Ks2LGEOAvXaYIA6a7R7CJnmqIsYiWSJWnL6df3kZKc2NnFtttDlCE5HL5584b09YdDU5M9N1Yo&#10;uYiSi3FEuGSqEHK7iL58vhvNI2IdlQWtleSL6IXb6MPNr79ctzrnE1WpuuCGIIi0easXUeWczuPY&#10;soo31F4ozSUWS2Ua6jA027gwtEX0po4n4/EsbpUptFGMW4vZ224xugnxy5Iz96ksLXekXkTA5sLX&#10;hO/Gf+Oba5pvDdWVYD0M+hMoGiokDj2GuqWOkp0R70I1ghllVekumGpiVZaC8ZADsknGZ9ncG7XT&#10;IZdt3m71kSZQe8bTT4dlH/drQ0SxiLKISNqgRPdmp7Uimeem1dscLvdGP+m16Se23cineyhN4/8j&#10;EXIIrL4cWeUHRxgm0ywbp5cgn2EtmUzH2bTnnVUojt83SrLZHLMEHqN0Mkuz8dHl9zdhsqtpHybJ&#10;5tP51EOMBxSxB3vEpgXL8ddzBusdZz/WFna5neFRH6T5VzEaar7u9Ajl1dSJjaiFewlSRSE9KLlf&#10;C7Y23eCV/uRy4P+haehWSE4whfz8Hu/WbaI+qUfFvloi1aqicsuXVkPmoDawceoe++HJiZta6DtR&#10;18Qo9yxc9VRRjaInQb1+sU8WPXKmsW/w1en3VrFdw6XrGtLwGnkraSuhbURMzpsNh77MQxEQ0twa&#10;9icQ+2bMLtOIoBGTy2Q6rDrDHat8ZT34AW9HhIUKyab9QxXATHdOBdhnKvy+mt5K8qil+fQKojyR&#10;Elg21t1z1RBvADzwhqPo/tG6TnWDi9e/VJ5TzNO8licTkKefCbl49L2J1Hx34dKzA+MYveP8P/V1&#10;KCVQ+rCvwsIF3PX1ilpe15QUgjhunSJzn3Pv7NubuMNvCt0YCuHnO7xDfx27fJRMZlOE9c06Sefz&#10;dBYi0fxI79VkPk77jk8n6Xia/j96rapF4Rn21HreV7Uhe4o7va2E433wE6/vlOE1LW+5w+YQLr+A&#10;z89sVPECJtAc4Tazmt0JnPdIrVtTg6cBWeG5c5/wKWvVLiLVWxGplPn7W/PeH5XFakRaPDWLyP61&#10;o/5eqR8kao6QbjDMYGwGQ+6alUKmCR5SzYKJDcbVg1ka1TzjFVz6U7BEJcNZi8gN5sphhAW8oowv&#10;l8HurqdH+aRxqXXN73n9fHimRveid6jnRzWoiuZn2u98O7Ev0YqlCI3xyiKk7gdQeLDCGwbr5JF8&#10;Ow5er78Kbv4BAAD//wMAUEsDBAoAAAAAAAAAIQAHEmzuCBAAAAgQAAAUAAAAZHJzL21lZGlhL2lt&#10;YWdlMS5wbmeJUE5HDQoaCgAAAA1JSERSAAABowAAAGoIBgAAABEFPjwAAAABc1JHQgCuzhzpAAAA&#10;BGdBTUEAALGPC/xhBQAAAAlwSFlzAAAOwwAADsMBx2+oZAAAD51JREFUeF7tmsGLJdd1h/OXaOds&#10;ko0hm4BiiEcYYzNko1HIwl4IBxPZwunYRiIkEA1ughKMcHAC44gZG6uxFjMENTGmIYw2bUwToibQ&#10;kI2XWWWXXVap8L3wG05f36r33sx7fbvb3+Kjqu4959xzb1Wd37vV/RsvvfTS9KlP/aaIiMgwFCMR&#10;ERnOSozu3r0rIiIyDHdGIiIyHMVIRESGoxiJiMhwFCMRERmOYiQiIsO5FWJ0fHw8HR4edvuuM1eR&#10;98HBwXRycjLdufNKt38b7t17bXr69OPVsdcvIvK8KEYDUYxERP6fvYoRhYuCyzkF7OzsbHr48NGv&#10;2L0ojHF0dDSdn59PFxcXz8agAJMDbcB5ijIikHb8KNo1Xvo2yffx4yer8Xs+dZyMX9sCa7OuyFe/&#10;as94dc6Izzvv3L809xC7uZx7sVibuiYh91ZE5EXZqxjVYlaL3BK9ordu94BPCj0F+vT09JK4hORQ&#10;85qz4Rw74m4zPjEZnzw4r7sS4tYCzvm62KHG5Rq/jNnmXOfW5hDm1mwpFnb4JAcRkV2x9890FDJ2&#10;Hil8PZsXpS3q9ZrzKmwptGmvfuRHntW+telRx6sFm7HaWNj2/NaBXfVtx5kTkCUxqmPneilWHTN+&#10;IiK74ErEiIJGsdtEjLBrC/i6gl0Lay2gtM19zqq+GaMtvptSx58TiR7Vbx3YYZ/ruXHaOWT927Vv&#10;14xYXC/FqmMmjojILtirGFG06uefWkx3SS2sjJXPWbRRPCmqXM/9zaoW4OfJs45fC3bNpfUB/Hr5&#10;JNeaRxsLv8yt5sx5/RvYXA4152qzFIt+7HItIrIr9v4PDBQ0zvPruxbYXUHM7KJq8cyYtFPc+aM9&#10;+aTYx6funqpP2zdHLezY4h8fxkssiB2QJ/m243Dkul2rGqtnTzs7mXZ3V9cn92NuzdbFqjm0+YmI&#10;PC97/0wn15MqoCIio1GMNqDuFlpu6u5AMRKR64RiJCIiw1GMRERkOIqRiIgMRzESEZHhKEYiIjIc&#10;xUhERIajGImIyHAUIxERGY5iJCIiw1GMRERkOIqRiIgMRzESEZHhKEYiIjIcxUhERIajGImIyHAU&#10;IxERGY5iJCIiw1GMRERkOIqRiIgMRzESEZHhKEYiIjIcxUhuFQ8fPlrR63tR7t17bXr69OPVsde/&#10;xDa++5yDyHXlVojR8fHxdHh42O0bCYXn7Oxsuri4WBWiO3de6dpdF8iPPMkXzs/Pp4ODg67tCNYV&#10;dJ6Bdp2/8o0vTx+dfTD99JMPpx+fPJg+89mXL/m03H31C9Pj0x+u7AFfYqS/N8Y6sq6bPqPb2ovc&#10;BhSjK4CCfnJyslUBGwH5kWcEiCNiel0EaUmMaDs9Pb2UK8Ly4dP3n4nJuz94Z3rw5L1n/T3wQbQ4&#10;9vqB522bnQu2+PT65mAezGdOeEVuG3sVIwpHXkJeKgrbPj4/VDEifv1FT3t+6ecXbYru0dHRs77k&#10;hR/+bXsba5tdA3atGNVYwHWvoNbCV3NjLVOo8CU+82v78M0Ytb1HK0aQ8ZfWjL6MXduJg38vL45c&#10;x4c5xKeuFbGAOLENtGED+Ndr+Nb9Ny+JD+fsepaEZhMxanNcoremmXtdJ+5r1iAwn7ZN5LayVzGq&#10;L2KKSs+u0is6617IvLRQC16vsGHLdSuUXMcv1Px7RWVT2jxa6vh1nWp7PaePuXJNTM6rOCZG67OO&#10;3hw3WTPaknPsyIk4tci2sdJOjIhwu1aZSzsm1xXiJl5gJwR8mkNgvv+Tv10rNPTVz3S9nVTNt+1r&#10;aecT6lx6uUPWq20XuY3s/TNdChIvXvtC7gpeWESr/eXPy9wKW4rhnLDgX3+x1yKfcXqFY4leQcq6&#10;ZJzkXm0ZJ4WY89iGrCl9vaJFHzZ1Dkv01iUFsde35AN1LrTn+o03vvYrosIYzKP1SSzOsW/9Qvxr&#10;G0L03o8OVwLELmmTXU8lIkac2j63Fj3a+VRyT3v3Lv1zfSK3jSsRI17GFLSeTQW7tui2RaYFHz4f&#10;UdBrgaiFrLJUTIiVAjBnlxzX5RXagsSRojpXZB8/frLyYU5pWypM64pWxlsnSr35Epc859ai1551&#10;p63OmzzJ46rECAFid8ORa/52xN+QNhUjyO6qti3l0dLOp0K+9HG/2z6ocxe57exVjHhZ8zmDl2qp&#10;YL4ItZBVQeLY+yPwXGGFFF/OiTlXwNtCgQ22veJBXy1IHClmKZ741F0d7RQoxCgx6lqmLWC/ydq2&#10;BbvNuV0XbJPXpmuGLT74tvOOXTt/7HLfIPeM85rftmvQ7oT45FY/u+U/7VqxCfjxyS5iFhi/zmuJ&#10;uXWr86zrV2nvl8htZu//wFALHddtwdgF9aXlWHctjN/usuYKBNBGAcQWm9ilyCZOFY/qV4tKjRUy&#10;/+QJCE/9pZ2xModQfSBj0d5b13Z8xqgFtM059yj2dY5La9auTeK149cc2746V+xoIyZrU9eU8148&#10;cugJVXZHgDDVf+3uiVHa4tMKETBuzWkd2La51vub6xqTeUSs0iZym9n7ZzrZHgoRhb8Kx03kqudB&#10;cW8Fd9c8zxjY4lMFd4lt7UVuA4rRNSK7hbojucmMEFV2F9vsWraBe4JIPM+92cZ3n3MQua4oRiIi&#10;MhzFSEREhqMYiYjIcBQjEREZjmIkIiLDUYxERGQ4ipGIiAxHMRIRkeEoRiIiMhzFSEREhqMYiYjI&#10;cBQjEREZjmIkIiLDUYxERGQ4ipGIiAxHMRIRkeEoRiIiMhzFSEREhqMYiYjIcBQjEREZjmIkvxbc&#10;u/fa9PTpx6tjr/+m87uvfHH67s//c3rrg3/p9u+Kz/3h69Pf//t/T1/9m/e7/bIZd+68Mp2cnEwH&#10;BwfdftjmmX348NGKXt9N4caK0b4W/7reVB5eHsyLi4vp7OzsRhRV1pF8w6h1zdodHh5ean/w5L3p&#10;p598OL37g3cutX/r/purdsAm7Xdf/cL0+PSHq/aPzj6YvvKNL1/yuwoOTy66QrBLMfqjb39nevfj&#10;X65itn1XJUZf/YPPTU//+k+nl3/n093+bXn0zdenT7739orvvH5v1cYx5/uEOTAX5lTbEaLT09Pu&#10;uzz3zM6xrf11RDFq2FfcXbHNr6XR1LXMyzJibRnz+Pj42fVnPvvy9OOTByvRQWyqGCEwHz59fyU8&#10;XNd+jvjknBjEiu9VMCdGu2RJjK6KXYrRq3d+b/rJ2388ffq3f+tS+2gxgvbZXNe+xJK43QT2KkYs&#10;6NHR0XR+fr76ZZzFpTCxRaWv96sZu147qp/2tm9XEDNxM15+bXCzM5e6O8H+8eMnqzb6KLrMMQU4&#10;+aYdH3xjD5vOpSdGNa8ai3WscZnHXG6ZI0fuTfrqPLMewHhLnxiAsbcdn5jkve34c88M4yx9DmnF&#10;iPNcR7R6ooNoPfrn7z+3GFHwH/zH/0zv//J/V9QdTXYf6UN8INcBG2xrX43DOeJV47J74tgbP7ur&#10;tNW+xEtbK4i1jxjEYhzGR9hoZzzGrX5z9AQkRb3d4QDnaf+nv/yTS36IADujXBP7F9/99jN74Jp2&#10;4jAu1xyJFVEkTvWJuOBThZOxag4ciUX85BB673Pvmc37khqKPe9GfdaB/rxLN429i1GKSRaTheot&#10;bG5ILWDVhxtTVb/azVGLV8iYcyQu45F7HoiaI9fE5pocsa9Fc+6BqDnX821o82ghnzzIwDlt9NW8&#10;6jmxWFvsaauFPnnWuLRvQjtHfHMP58YHxq95rhu/joNdnhmusa9r0NKKEdfsfvJJ7r0fHXZFBx9s&#10;a9vzQuGmYFOoIwhzu5+lnRGCEOGAKj5c41fFKdTxuea4tDNqc+A8AsQ1OWDDuAhmcko759zX9t3M&#10;PZuDol8FKCAKtfhjgyD0RKeKRi8e19nF4Htw74tdISEGY7axsGtFdIn2eYW5Z7a+A+27FWhjbdv2&#10;m8DexaguWK7rolb73JjeQzoXq/rvAmIyZvvLmxzavKoYzeXSvnSxS7xtH5yeGHGOGGaM5F7XOQJA&#10;W2tffchrLqfMpb44S7TrQnxE56233p4dH+qLWGP0xl96ZjJm78UOPTG6/3d/vvpUx+6ntwNCrBCq&#10;fMp7HlKos5vIrmFbIai0YgTVvp7PjU/ftjm048b/1Tf/YiMx3JTsTOouB1pRaQUBv9YHWr/alhiI&#10;TcQIqrhVYWMsxCk7rBpzHTzX9Zleembp411J7Wn7l97f686VihGLxDWLOCdGvXZoY7XXPbgxbZFa&#10;d6OImU9u9QFZuslzueBTd0w9u+S46QNErFaM8I1/u4bEZ0yOMBcjYLMuF/rJOfHmaOeLPeO+8cbX&#10;ZsdvX8TemtXxl54ZaOO1tGLEef3nBISnfqbjehf/vEBRTmGuO5NdixHx/ur431aCgG/izo0fn32L&#10;Ue5hZd3zFFpRakVlH2L0pc///kpsYt/ujBiLMSJcNeYSved36ZlNH+vX6++9LzeFKxMjCk8+xSwV&#10;EOx7xTCFDF/8+HWwj0VPzuRbBanmP+fTttecE69nlwcsD1dse+tAX1vIsUtcxswuI/b0I7BzPhX8&#10;e+O2tHPu5Vxt0p/1nBu/XYt2nFDbOc7lvPSsQStGdScECFH66WNH1BOi3vyXoCingFOkszPJjmVO&#10;cKpfSysKgKDg82f/+NGlvrnxueb4vX/9r2ci0oJvzY/z+pmOfsB/lzujShUcxKZ+pkMUqvgsiVHb&#10;vk6MiBW79u9E8fvZ/a8/a18Hz037Ps89s9ikBs0987TlHbtp7F2Mer98lgoEfdyc+PCCcxNqO0f+&#10;+SHFaJcQM3HJr4oe+ScvSHv1qdScmQeCEDsemhqrPkC9wpa26kNsxkietLGu7doSp31w23iJRR6t&#10;bc+ec9ra/urLXGMPvTmmr86F/DlPDFgav65z25cY7ZwQofz7dvuv2ohP2rGjLcJUfSD/XZccMo+M&#10;MwcFHwHgExm7iHZnkj6ohb/25R8YEJXY9nzor2LTxmnHB0QjsSJatQ1qzNoXYdq1GFHw84kMIgxt&#10;XxUmmBMjBANBwSef1+bEiGviZIx/ePNLz3ZG2NcxW6Faovds9trzfNFer6sN7w5iVZ/9m8SVfqaT&#10;q4eHdk74f13Ii1vFcB9QGHqFRaTHknhs+8xe1TO+TxSjW0oeTnYKN/kB3RW88KzHPn41UlTYmSpE&#10;simb/Ejc5pm9DbV2r2IkIiKyCYqRiIgMRzESEZHhKEYiIjIcxUhERIajGImIyHAUIxERGY5iJCIi&#10;w1GMRERkOIqRiIgMRzESEZHhKEYiIjIcxUhERIajGImIyHAUIxERGY5iJCIiw1GMRERkOIqRiIgM&#10;RzESEZHhKEYiIjIcxUhERIajGImIyHBWYiQiIjISxUhERIajGImIyGBemv4PCbX/ZVLJ4t0AAAAA&#10;SUVORK5CYIJQSwMEFAAGAAgAAAAhADTQ9irfAAAACgEAAA8AAABkcnMvZG93bnJldi54bWxMj01L&#10;w0AQhu+C/2EZwZvdpCGxxGxKKeqpCLaCeJtmp0lodjdkt0n67x1P9jS8zMP7Uaxn04mRBt86qyBe&#10;RCDIVk63tlbwdXh7WoHwAa3GzllScCUP6/L+rsBcu8l+0rgPtWAT63NU0ITQ51L6qiGDfuF6svw7&#10;ucFgYDnUUg84sbnp5DKKMmmwtZzQYE/bhqrz/mIUvE84bZL4ddydT9vrzyH9+N7FpNTjw7x5ARFo&#10;Dv8w/NXn6lByp6O7WO1FxzrNMkYVJAlfBp5XKY87KlgmUQayLOTth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MF5Z6wDAABdCAAADgAAAAAAAAAAAAAAAAA6&#10;AgAAZHJzL2Uyb0RvYy54bWxQSwECLQAKAAAAAAAAACEABxJs7ggQAAAIEAAAFAAAAAAAAAAAAAAA&#10;AAASBgAAZHJzL21lZGlhL2ltYWdlMS5wbmdQSwECLQAUAAYACAAAACEANND2Kt8AAAAKAQAADwAA&#10;AAAAAAAAAAAAAABMFgAAZHJzL2Rvd25yZXYueG1sUEsBAi0AFAAGAAgAAAAhAKomDr68AAAAIQEA&#10;ABkAAAAAAAAAAAAAAAAAWBcAAGRycy9fcmVscy9lMm9Eb2MueG1sLnJlbHNQSwUGAAAAAAYABgB8&#10;AQAASxgAAAAA&#10;">
                <v:shape id="Immagine 14" o:spid="_x0000_s1036" type="#_x0000_t75" style="position:absolute;left:-1968;top:-32639;width:3990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NVwgAAANsAAAAPAAAAZHJzL2Rvd25yZXYueG1sRE9La8JA&#10;EL4L/Q/LFLxI3RhEQuoqVvBx6cHY3qfZMRuanU2zq8Z/3xUEb/PxPWe+7G0jLtT52rGCyTgBQVw6&#10;XXOl4Ou4ectA+ICssXFMCm7kYbl4Gcwx1+7KB7oUoRIxhH2OCkwIbS6lLw1Z9GPXEkfu5DqLIcKu&#10;krrDawy3jUyTZCYt1hwbDLa0NlT+FmergIvvdLLdnVajP7P//Ng5v/1JM6WGr/3qHUSgPjzFD/de&#10;x/lTuP8SD5CLfwAAAP//AwBQSwECLQAUAAYACAAAACEA2+H2y+4AAACFAQAAEwAAAAAAAAAAAAAA&#10;AAAAAAAAW0NvbnRlbnRfVHlwZXNdLnhtbFBLAQItABQABgAIAAAAIQBa9CxbvwAAABUBAAALAAAA&#10;AAAAAAAAAAAAAB8BAABfcmVscy8ucmVsc1BLAQItABQABgAIAAAAIQC5dsNVwgAAANsAAAAPAAAA&#10;AAAAAAAAAAAAAAcCAABkcnMvZG93bnJldi54bWxQSwUGAAAAAAMAAwC3AAAA9gIAAAAA&#10;">
                  <v:imagedata r:id="rId16" o:title="" croptop="618f" cropbottom="9274f"/>
                </v:shape>
                <v:shape id="Casella di testo 8" o:spid="_x0000_s1037" type="#_x0000_t202" style="position:absolute;left:-126;top:-23883;width:37279;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51E1632" w14:textId="5805119A" w:rsidR="003E6EB3" w:rsidRPr="00B60583" w:rsidRDefault="003E6EB3" w:rsidP="005D0DC3">
                        <w:pPr>
                          <w:pStyle w:val="Didascalia"/>
                          <w:jc w:val="center"/>
                          <w:rPr>
                            <w:rFonts w:ascii="Arial" w:hAnsi="Arial" w:cs="Arial"/>
                          </w:rPr>
                        </w:pPr>
                        <w:r>
                          <w:t>Figura</w:t>
                        </w:r>
                        <w:r w:rsidR="004772A7">
                          <w:t xml:space="preserve"> 4</w:t>
                        </w:r>
                        <w:r>
                          <w:t xml:space="preserve">. Rete </w:t>
                        </w:r>
                        <w:r w:rsidR="004772A7">
                          <w:t>iniziale</w:t>
                        </w:r>
                      </w:p>
                    </w:txbxContent>
                  </v:textbox>
                </v:shape>
                <w10:wrap type="topAndBottom"/>
              </v:group>
            </w:pict>
          </mc:Fallback>
        </mc:AlternateContent>
      </w:r>
    </w:p>
    <w:p w14:paraId="49FF1BA9" w14:textId="77777777" w:rsidR="005C0BC3" w:rsidRDefault="005C0BC3" w:rsidP="00961DE6">
      <w:pPr>
        <w:spacing w:line="360" w:lineRule="auto"/>
        <w:jc w:val="both"/>
        <w:rPr>
          <w:rFonts w:ascii="Arial" w:hAnsi="Arial" w:cs="Arial"/>
        </w:rPr>
      </w:pPr>
    </w:p>
    <w:p w14:paraId="5CD9B26F" w14:textId="7338180A" w:rsidR="00B01BEE" w:rsidRPr="00961DE6" w:rsidRDefault="00BD090B" w:rsidP="00961DE6">
      <w:pPr>
        <w:spacing w:line="360" w:lineRule="auto"/>
        <w:jc w:val="both"/>
        <w:rPr>
          <w:rFonts w:ascii="Arial" w:hAnsi="Arial" w:cs="Arial"/>
        </w:rPr>
      </w:pPr>
      <w:r w:rsidRPr="00961DE6">
        <w:rPr>
          <w:rFonts w:ascii="Arial" w:hAnsi="Arial" w:cs="Arial"/>
        </w:rPr>
        <w:t>Si</w:t>
      </w:r>
      <w:r w:rsidR="00AF71A3" w:rsidRPr="00961DE6">
        <w:rPr>
          <w:rFonts w:ascii="Arial" w:hAnsi="Arial" w:cs="Arial"/>
        </w:rPr>
        <w:t xml:space="preserve"> è </w:t>
      </w:r>
      <w:r w:rsidR="00F97170" w:rsidRPr="00961DE6">
        <w:rPr>
          <w:rFonts w:ascii="Arial" w:hAnsi="Arial" w:cs="Arial"/>
        </w:rPr>
        <w:t xml:space="preserve">poi </w:t>
      </w:r>
      <w:r w:rsidR="00AF71A3" w:rsidRPr="00961DE6">
        <w:rPr>
          <w:rFonts w:ascii="Arial" w:hAnsi="Arial" w:cs="Arial"/>
        </w:rPr>
        <w:t xml:space="preserve">scelto di </w:t>
      </w:r>
      <w:r w:rsidRPr="00961DE6">
        <w:rPr>
          <w:rFonts w:ascii="Arial" w:hAnsi="Arial" w:cs="Arial"/>
        </w:rPr>
        <w:t>procedere aggiungendo</w:t>
      </w:r>
      <w:r w:rsidR="00AF71A3" w:rsidRPr="00961DE6">
        <w:rPr>
          <w:rFonts w:ascii="Arial" w:hAnsi="Arial" w:cs="Arial"/>
        </w:rPr>
        <w:t xml:space="preserve"> </w:t>
      </w:r>
      <w:r w:rsidR="00F97170" w:rsidRPr="00961DE6">
        <w:rPr>
          <w:rFonts w:ascii="Arial" w:hAnsi="Arial" w:cs="Arial"/>
        </w:rPr>
        <w:t xml:space="preserve">a quest’ultima rete </w:t>
      </w:r>
      <w:r w:rsidRPr="00961DE6">
        <w:rPr>
          <w:rFonts w:ascii="Arial" w:hAnsi="Arial" w:cs="Arial"/>
        </w:rPr>
        <w:t xml:space="preserve">un </w:t>
      </w:r>
      <w:proofErr w:type="spellStart"/>
      <w:r w:rsidRPr="00961DE6">
        <w:rPr>
          <w:rFonts w:ascii="Arial" w:hAnsi="Arial" w:cs="Arial"/>
        </w:rPr>
        <w:t>layer</w:t>
      </w:r>
      <w:proofErr w:type="spellEnd"/>
      <w:r w:rsidRPr="00961DE6">
        <w:rPr>
          <w:rFonts w:ascii="Arial" w:hAnsi="Arial" w:cs="Arial"/>
        </w:rPr>
        <w:t xml:space="preserve"> con la </w:t>
      </w:r>
      <w:proofErr w:type="spellStart"/>
      <w:r w:rsidRPr="00387405">
        <w:rPr>
          <w:rFonts w:ascii="Arial" w:hAnsi="Arial" w:cs="Arial"/>
          <w:i/>
          <w:iCs/>
        </w:rPr>
        <w:t>ReLu</w:t>
      </w:r>
      <w:proofErr w:type="spellEnd"/>
      <w:r w:rsidRPr="00387405">
        <w:rPr>
          <w:rFonts w:ascii="Arial" w:hAnsi="Arial" w:cs="Arial"/>
          <w:i/>
          <w:iCs/>
        </w:rPr>
        <w:t xml:space="preserve"> </w:t>
      </w:r>
      <w:r w:rsidRPr="00961DE6">
        <w:rPr>
          <w:rFonts w:ascii="Arial" w:hAnsi="Arial" w:cs="Arial"/>
        </w:rPr>
        <w:t xml:space="preserve">come funzione di attivazione, e un </w:t>
      </w:r>
      <w:proofErr w:type="spellStart"/>
      <w:r w:rsidRPr="00387405">
        <w:rPr>
          <w:rFonts w:ascii="Arial" w:hAnsi="Arial" w:cs="Arial"/>
          <w:i/>
          <w:iCs/>
        </w:rPr>
        <w:t>layer</w:t>
      </w:r>
      <w:proofErr w:type="spellEnd"/>
      <w:r w:rsidRPr="00387405">
        <w:rPr>
          <w:rFonts w:ascii="Arial" w:hAnsi="Arial" w:cs="Arial"/>
          <w:i/>
          <w:iCs/>
        </w:rPr>
        <w:t xml:space="preserve"> </w:t>
      </w:r>
      <w:proofErr w:type="spellStart"/>
      <w:r w:rsidRPr="00387405">
        <w:rPr>
          <w:rFonts w:ascii="Arial" w:hAnsi="Arial" w:cs="Arial"/>
          <w:i/>
          <w:iCs/>
        </w:rPr>
        <w:t>fully</w:t>
      </w:r>
      <w:proofErr w:type="spellEnd"/>
      <w:r w:rsidRPr="00387405">
        <w:rPr>
          <w:rFonts w:ascii="Arial" w:hAnsi="Arial" w:cs="Arial"/>
          <w:i/>
          <w:iCs/>
        </w:rPr>
        <w:t xml:space="preserve"> </w:t>
      </w:r>
      <w:proofErr w:type="spellStart"/>
      <w:r w:rsidRPr="00387405">
        <w:rPr>
          <w:rFonts w:ascii="Arial" w:hAnsi="Arial" w:cs="Arial"/>
          <w:i/>
          <w:iCs/>
        </w:rPr>
        <w:t>connected</w:t>
      </w:r>
      <w:proofErr w:type="spellEnd"/>
      <w:r w:rsidRPr="00961DE6">
        <w:rPr>
          <w:rFonts w:ascii="Arial" w:hAnsi="Arial" w:cs="Arial"/>
        </w:rPr>
        <w:t xml:space="preserve"> con 128 unità. La scelta di aggiu</w:t>
      </w:r>
      <w:r w:rsidR="00961DE6" w:rsidRPr="00961DE6">
        <w:rPr>
          <w:rFonts w:ascii="Arial" w:hAnsi="Arial" w:cs="Arial"/>
        </w:rPr>
        <w:t>ng</w:t>
      </w:r>
      <w:r w:rsidRPr="00961DE6">
        <w:rPr>
          <w:rFonts w:ascii="Arial" w:hAnsi="Arial" w:cs="Arial"/>
        </w:rPr>
        <w:t xml:space="preserve">ere questi due </w:t>
      </w:r>
      <w:proofErr w:type="spellStart"/>
      <w:r w:rsidRPr="00961DE6">
        <w:rPr>
          <w:rFonts w:ascii="Arial" w:hAnsi="Arial" w:cs="Arial"/>
        </w:rPr>
        <w:t>layer</w:t>
      </w:r>
      <w:proofErr w:type="spellEnd"/>
      <w:r w:rsidRPr="00961DE6">
        <w:rPr>
          <w:rFonts w:ascii="Arial" w:hAnsi="Arial" w:cs="Arial"/>
        </w:rPr>
        <w:t xml:space="preserve"> è stata fatta per dar modo alla nuova rete di addestrarsi meglio prima di arrivare all’output, ma allo stesso tempo si è deciso di non aggiungerne troppi in quanto ciò avrebbe potuto portare ad avere una rete t</w:t>
      </w:r>
      <w:r w:rsidR="00961DE6" w:rsidRPr="00961DE6">
        <w:rPr>
          <w:rFonts w:ascii="Arial" w:hAnsi="Arial" w:cs="Arial"/>
        </w:rPr>
        <w:t>r</w:t>
      </w:r>
      <w:r w:rsidRPr="00961DE6">
        <w:rPr>
          <w:rFonts w:ascii="Arial" w:hAnsi="Arial" w:cs="Arial"/>
        </w:rPr>
        <w:t xml:space="preserve">oppo profonda e quindi meno efficiente. </w:t>
      </w:r>
    </w:p>
    <w:p w14:paraId="269F287B" w14:textId="0E83EB7D" w:rsidR="00FC5E24" w:rsidRDefault="005C0BC3" w:rsidP="002E20DB">
      <w:pPr>
        <w:spacing w:line="360" w:lineRule="auto"/>
        <w:jc w:val="both"/>
        <w:rPr>
          <w:rFonts w:ascii="Arial" w:hAnsi="Arial" w:cs="Arial"/>
        </w:rPr>
      </w:pPr>
      <w:r>
        <w:rPr>
          <w:noProof/>
        </w:rPr>
        <w:lastRenderedPageBreak/>
        <mc:AlternateContent>
          <mc:Choice Requires="wpg">
            <w:drawing>
              <wp:anchor distT="0" distB="0" distL="114300" distR="114300" simplePos="0" relativeHeight="251681792" behindDoc="0" locked="0" layoutInCell="1" allowOverlap="1" wp14:anchorId="2B584BB0" wp14:editId="0DB9B4D2">
                <wp:simplePos x="0" y="0"/>
                <wp:positionH relativeFrom="margin">
                  <wp:posOffset>16510</wp:posOffset>
                </wp:positionH>
                <wp:positionV relativeFrom="paragraph">
                  <wp:posOffset>1905</wp:posOffset>
                </wp:positionV>
                <wp:extent cx="6197600" cy="2127250"/>
                <wp:effectExtent l="0" t="0" r="0" b="6350"/>
                <wp:wrapTopAndBottom/>
                <wp:docPr id="12" name="Gruppo 12"/>
                <wp:cNvGraphicFramePr/>
                <a:graphic xmlns:a="http://schemas.openxmlformats.org/drawingml/2006/main">
                  <a:graphicData uri="http://schemas.microsoft.com/office/word/2010/wordprocessingGroup">
                    <wpg:wgp>
                      <wpg:cNvGrpSpPr/>
                      <wpg:grpSpPr>
                        <a:xfrm>
                          <a:off x="0" y="0"/>
                          <a:ext cx="6197600" cy="2127250"/>
                          <a:chOff x="19050" y="64135"/>
                          <a:chExt cx="6197600" cy="2127250"/>
                        </a:xfrm>
                      </wpg:grpSpPr>
                      <pic:pic xmlns:pic="http://schemas.openxmlformats.org/drawingml/2006/picture">
                        <pic:nvPicPr>
                          <pic:cNvPr id="4" name="Immagin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01600" y="64135"/>
                            <a:ext cx="6115050" cy="1745615"/>
                          </a:xfrm>
                          <a:prstGeom prst="rect">
                            <a:avLst/>
                          </a:prstGeom>
                          <a:noFill/>
                          <a:ln>
                            <a:noFill/>
                          </a:ln>
                        </pic:spPr>
                      </pic:pic>
                      <wps:wsp>
                        <wps:cNvPr id="11" name="Casella di testo 11"/>
                        <wps:cNvSpPr txBox="1"/>
                        <wps:spPr>
                          <a:xfrm>
                            <a:off x="19050" y="1831975"/>
                            <a:ext cx="6115050" cy="359410"/>
                          </a:xfrm>
                          <a:prstGeom prst="rect">
                            <a:avLst/>
                          </a:prstGeom>
                          <a:solidFill>
                            <a:prstClr val="white"/>
                          </a:solidFill>
                          <a:ln>
                            <a:noFill/>
                          </a:ln>
                        </wps:spPr>
                        <wps:txbx>
                          <w:txbxContent>
                            <w:p w14:paraId="622E6F45" w14:textId="0B6531F6" w:rsidR="003E6EB3" w:rsidRPr="003B76B1" w:rsidRDefault="003E6EB3" w:rsidP="003E6EB3">
                              <w:pPr>
                                <w:pStyle w:val="Didascalia"/>
                                <w:jc w:val="center"/>
                                <w:rPr>
                                  <w:rFonts w:ascii="Arial" w:hAnsi="Arial" w:cs="Arial"/>
                                </w:rPr>
                              </w:pPr>
                              <w:r>
                                <w:t xml:space="preserve">Figura </w:t>
                              </w:r>
                              <w:r w:rsidR="004772A7">
                                <w:t>5</w:t>
                              </w:r>
                              <w:r>
                                <w:t xml:space="preserve">. Rete </w:t>
                              </w:r>
                              <w:r w:rsidR="004772A7">
                                <w:t>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84BB0" id="Gruppo 12" o:spid="_x0000_s1038" style="position:absolute;left:0;text-align:left;margin-left:1.3pt;margin-top:.15pt;width:488pt;height:167.5pt;z-index:251681792;mso-position-horizontal-relative:margin;mso-width-relative:margin;mso-height-relative:margin" coordorigin="190,641" coordsize="61976,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IwhjAMAAEoIAAAOAAAAZHJzL2Uyb0RvYy54bWycVsFu2zgQvS/QfyB0&#10;b2Q5ttMIcQqvswkCpK2x6aJnmqIsohTJJSnL6df3kZLs2knRNocow+GQfPPmDemr97taki23Tmg1&#10;T7KzUUK4YroQajNP/vt8+/ZdQpynqqBSKz5PnrhL3l+/+euqNTkf60rLgluCTZTLWzNPKu9NnqaO&#10;Vbym7kwbrjBZaltTj6HdpIWlLXavZToejWZpq21hrGbcOXhvusnkOu5flpz5T2XpuCdyngCbj18b&#10;v+vwTa+vaL6x1FSC9TDoK1DUVCgcut/qhnpKGiuebVULZrXTpT9juk51WQrGYw7IJhudZHNndWNi&#10;Lpu83Zg9TaD2hKdXb8s+bleWiAK1GydE0Ro1urONMZrAAXZas8kRdGfNo1nZ3rHpRiHhXWnr8B+p&#10;kF3k9WnPK995wuCcZZcXsxHoZ5gbZ+OL8bRnnlUoT1iXXY7gI5ifTbLzaVcXVv3zix3SAUAacO5h&#10;GcFy/PWEwXpG2K+FhVW+sTzpN6l/a4+a2q+NeYvaGurFWkjhn6JOUcUASm1Xgq1sNzhwPxmov69r&#10;uhGKk0lgIKwIQd0SGlJ60OyrI0ovK6o2fOEMFA72QnR6HB6HR+etpTC3QspQrmD3maEbTtT0Ajmd&#10;Um80a2qufNd6lkskqZWrhHEJsTmv1xxKsvdFBERzZ9m/AAhwsL3lnlXBLAGi96OA+4mI+AAypOOg&#10;ObJuP+gCuqSN17HJTjSXjbKormPxHMSXTaO2gviyi8l0lkV57aUDXq3zd1zXJBjAD8jxHLp9cAE8&#10;QoeQAF/pwGJMSqojBwKDJyYSoPcmMgmNhBvODaRj9Iz2P2rix4oaDpRh24OQsmxQ0pI6LiUlhSCe&#10;O492jjXpw0MvE7/7W4fWC+IJ/g7x0FH7lj60ZvbuHJ3cN+eL/J5PLydZ7O3X0+u0FMWg08D7Ulqy&#10;pbjA20p4HqUO1fwY9ZMyHJIKlt+td/Gmi70VPGtdPIEHq1F0XD7OsFuB8x6o8ytq8Q7AibfNf8Kn&#10;lLqdJ7q3ElJp++0lf4hHZTGbkBbvyjxx/zc03CPyXqHm2NIPhh2M9WCopl5qZIoyAk00scB6OZil&#10;1fUXPHmLcAqmqGI4a574wVz67nXDk8n4YhGDuuvoQT0aXGJZlHbg9fPuC7WmF71HPT/qQVU0P9F+&#10;F9uJfYE+LEVsjAOLkHoYQOHRig8WrKMX8cdxjDr8BLj+DgAA//8DAFBLAwQKAAAAAAAAACEAtmlw&#10;UZguAACYLgAAFAAAAGRycy9tZWRpYS9pbWFnZTEucG5niVBORw0KGgoAAAANSUhEUgAAAnwAAAC1&#10;CAYAAADFlSIDAAAAAXNSR0IArs4c6QAAAARnQU1BAACxjwv8YQUAAAAJcEhZcwAADsMAAA7DAcdv&#10;qGQAAC4tSURBVHhe7Z3Bq2XXdeb7n0kmycSQHoRWPLDUbrBxZyI5MTgaqF/admK1Ux274zZlEhWu&#10;NkrkEjZKNTJCcrCEBZEILmxCQShNKoQiRCJQkImHGWWWWUa5ze/a3+uvVq19zrnv3vfefae+wY97&#10;zt5rr7X2Puee9b1937vvP/zSL/3yJoQQQgghrJcIvhBCCCGElRPBF0IIIYSwciL4QgghhBBWTgRf&#10;CCGEEMLKieALIYQQQlg5EXwhhBBCCCsngi+EEEIIYeVE8IUQQgghrJwIvhBCCCGElXPUgu+55z67&#10;uXfvg+1r13+sXFTeb7751paub1euXbu2uXv37ubpp59p+0MIIYRwdYngOwci+EIIIYRwTJxJ8CFk&#10;Hjx4cCo2EAsfffTR5ubNm4/Z7oOE03vvvb95+PDhNgax6FNM2sGFD8dqJ08JL8QM/tQ3ly/j7ty5&#10;sxVC2Ht8oE++FN/bBG0aM8JzJkdy1fyVP/niq84dlNtUzrRrzvL9e7/3+4+sifD1DCGEEMLV5sw7&#10;fC5GXEiMqGILqoCq4NuFJTHwUXehOEfgSPAoL7eBKnju37+/U3xe8aFjtWtuVUx1OXTUeSlO9YOd&#10;4stOOYias/uu83ffrEN2+EIIIYR1stdHuogHhJuLkENSRYmfA8KmikeJryomq72PkU3F43EuwaUY&#10;7gtGYmqOKtwkvrT7VuOPxkGN7ecRfCGEEMKTyd6CD5HAR65dv9OJpF0Fl4sSxIvED+e0uy/FU4zq&#10;awl1jAu+Gs/ZNdZ5Cj58sZPJeQRfCCGE8GRyZsFXhUQVHoegihJiSPB4TETMSDy6yNk1zxrfBZfn&#10;UsF+9HExbeTqeeCXOBJb+AX3wzE7lB6zy6Hm7Da8Ki7H+JOdX0/OQwghhLAe9vqjDd8t4txFzCGQ&#10;X+0IuiiScKKdnSntuHl7HTPlrwN7F08u+BhHn3y5eALWQn0uypRfXStsZO95yQ9j3nnnnUd8+Xzo&#10;x/fUHH1t2JX1uYHncOhrGUIIIYTLY6+PdMPxgYCrQi6EEEIITzZPvOCrO4LOVdzliuALIYQQQiU7&#10;fCGEEEIIKyeCL4QQQghh5UTwhRBCCCGsnAi+EEIIIYSVE8EXQgghhLByIvhCCCGEEFZOBF8IIYQQ&#10;wsqJ4AshhBBCWDkRfCGEEEIIKyeCL4QQQghh5UTwhRBCCCGsnAi+EEIIIYSVE8EXQgghhLByIvhC&#10;CCGEEFZOBF8IIYQQwsqJ4AshhBBCWDkRfCGEEEIIKyeCL4QQQghh5UTwhRBCCCGsnAi+EEIIIYSV&#10;E8EXQgghhLByIvhC+AVvvvnW5t69DzZPP/1M238I8E0MYnX9Z+HatWubu3fvnub93HOf3cbgtdoK&#10;4i/JAZ/4JkbXH0II4Wpw1IJvSeG6LG7evLl5+PDhlkMW7/Pkzp07pzkDc+jsKoxbaju6ZhI6IGGy&#10;VHQcirlrRpvnd1am7lutw6HmTYz79+8/JsiY62guU30d+CZGN58QQghXgwi+Pblo0bIPLtx2KeKH&#10;EnzsFLk4uay1O++4F3nfcm1Gc+n6yKkTiHPgB39dXwghhOPnTIKPovHgwYPTYkLx+OijjxaLgqV4&#10;4dTOCGhnggJUd2w05r333j/tU168qs3bgfFqZ274Ud8UjFNs4XnJVxVYmk+Xm+YokfTOO++c9imW&#10;xqt9STHGRvHIRx8DVl+KX9cLfG28X+3AeK0/9wWxNJfbt29v+xjva8erfCm+2rHHv/cxF62z+r1P&#10;vjxf4XGB/upffe7L+4Hj2l7tgTZ8+Xp5/NrnOTO37vqD1rrOT/g1VhtxlI+36TpxToy6bnOxQggh&#10;HDdn3uHzAkABoWh0dqIWSPAi01FjeKHyoi3f5IAtxUp9XdED9+3HbrMEz6PDC6yvk+dVc8QftpqX&#10;xnue7ncp2C9Z+zonz1swttsh5Jz1V24+F+Z4/fr17Tl2ioNv5lXnr2MXH8qFV8bcunXr9IeN7hp2&#10;66S43gaje0UgvpasGTl0uYgav66lr4fmyXFnV+fmYFd387R+bgfyNcqd+LR3Y0MIIRw/e32ky8Mf&#10;8TBVdPaBokOxrzFUfCReBPmMChZQ+BAHspeQkL85AdpRi7faPC/lrqIqGxXPaq8x5IUA6XLSXMgb&#10;u9rfgU/FZLyLB/o8vs/Jxwn63UbU9decfS60abwjH9hIeNU+oZzk3+Ni73Oh38eOfHrc2od9XQP8&#10;ehz5rGtQqfE1B537eM2ztnfjKt394/4qms9U/6gvhBDCcbO34KOg6CO6KSg+FCsvkHMCSwUO/7yq&#10;EHeFrI5RURSKP1WUZbOL8KvFm3EISY33oox/jk9OTrYf02k+1YeYmqegb6nw84LtvmnzXbSaT1fo&#10;RznXddX8PR59tLEG8uO+sMGWMaM4ykn+FfeVV14Zrr8Y+fS4tb3e4/gdrVldg0qNX3P08Zpnbe/G&#10;Vao9uL8Kc2T+Xb9fv9oXQgjh+Dmz4OPBrx0iikhXQPfFCxb+OVYx5rwrdl2RA8bRrmLGeC/YTi2K&#10;2I5EIH2gc18XxfQ8sUXo8Lts3Ri1wdIi2825y9nn5TFp09pyzrr4nLrry5hu/Wou2DG+zoX5c45f&#10;j08f9loz+mts2TBO/hUXwTe1/jDySW7kpDyAY/l3W8+ZPl8zzslhdN1qfL8W6pdvzZN2+mmXXT2v&#10;dPPRerkdEFPz7HKfixVCCOG42euPNrwQVZFwCGqRoSBJZFDE6NNuodrrGId8Za9dQ+wobogj9dHu&#10;RZJ5VfFEm+yF1oM8OWcM4s4LLD7ItRbU6g9f5DASfNW+rn2Xs/IC7/O1JDfWxv1hp/XROtPuOYzW&#10;XwKjzkU+Fcdz8/Wn33MR2ONb/j2ufNX193wF431+YjRG6za3Zj5uLn7t8zVmrGzq2qrf4zpdH2Or&#10;oMO/x+Rc85QNfjSPEEIIV4+9PtINu0MxTeEMh6ITcMB95sJ5aV8Hvn0HMoQQwtUjgu+CoMiye7NL&#10;oQ1hCQgy/+gWYVZ3Aivs2I12Bh18jnaZQwghXB0i+EIIIYQQVk4EXwghhBDCyongCyGEEEJYORF8&#10;IYQQQggrJ4IvhBBCCGHlRPCFc6P+teiSv/isf3E6xdK/NA0hhBCedI5a8C35eonLQl+zAldFdPD9&#10;f8q5frHuiO57AzvhVsUXNlw7xqsNGDP6Tjfauu+UGzGKEUIIIYRHieDbk6u0y4RwkzgiZ9Z2bift&#10;rIKP49EXTI/6aHMfS5gSkCGEEEL4OWcSfBRX/hWTijNFlx2jQ++0uODTbo6LFARC3WXTGP7VlfqU&#10;F69q83ZgvNr930zNwbgqUjwv+arCpO5OeW6ao4QV/x5MfYql8WofiSsHG8Wr+XTx1V59K6+R4Ov6&#10;HV0jX+NR25L7zOcVQgghhMc58w6fF+glBbcKFJj7WLHGcOFRBQZ25NCJBMSHBIxw337sNkvwPDpc&#10;MPk6eV41R/xhq3lpvOfpfpfi8RWD41F8jrs42FVB5+swWnOheSkXGM3H5+z5O55vCCGEEB5nr490&#10;Kb4It/MqthR5xFuNIcHg4hHIxwWC+wKECCJT9tp9k7+lv9fmuNDxNs9LubuowUbipdprTCeshOZC&#10;3iNhVcGn/Pu4UXz6PGfR5YUP4Jj2KcEH+NT8oYvjfZ5T1z/qCyGEEMIBBB+FnY9Pu36H4l9F2tId&#10;Pvy7QOkERx1TBZ/iS5R0drLZRfi50AHGISQ13sUI/jk+OTnZfkyr+VQfYmqegr6lwo/Y5MOcfRd0&#10;FB86MdXl5T5onxJ83fgp0TZ3n03lH0IIIYQ9BB/FWr8DRqE+j4Lrogz/Lmo47wSCj/F2xtGOeOCc&#10;8drhczuQMNI5tiMRSB/o3NdFMT1PbBF7t2/fbseoDTph1NHNucvZ50W/5j+KDyMhRpvmzTjGK9Zc&#10;3l2+XRt4bh7T8XmFEEII4XH2+qMNFVmdd8V4H6oIoLBLpEhMabdQ7XWMQ76y164hdogKxJH6aMe/&#10;xnXiiTbZC60HeXLOGMQd5xqHD3KtYqj6w9eUcKr2de27nF0Yaf103sWnnVdvl0/WjXmovYvv817S&#10;R5v7UQzlonO3IZeRWA0hhBDCz9nrI92wO4iXkRBaE1VQiimBRpvvFM4xihFCCCGER4nguyC0U1Z3&#10;D9cMAo75StxN7VgK+rBZskbs9PluXwghhBB6IvhCCCGEEFZOBF8IIYQQwsqJ4AshhBBCWDkRfCGE&#10;EEIIKyeCL4QQQghh5UTwhfAL+Ivf8/4ran2VzCH/urj+ZXP96+iOpX/hvOQvq0MIIRw/Ry34lhSu&#10;y0Jfs9J96fCxwvf/KWdY+v11jFtqO7pmEjogYbJUdByKuWtGm+d3VqbuW63DoeZNjO67C5nraC5T&#10;fR34zpdbhxDC1SaCb08uWrTsgwu3XYr4oQQfO0UuTi5r7c477kXet1yb0Vy6PnLa5cutBX7w1/WF&#10;EEI4fs4k+Cga/i+uKB78y62lomApXji1MwLamaAA1R0bjeFfp6lPefGqNm8HxqudueFHfVMwTrGF&#10;5yVfVWBpPl1umqNEEv+eTX2KpfFqX1KMsVE88tHHgNWX4tf1Al8b71c7MF7rr3/FprnwP4TpY7yv&#10;Ha/ypfhqxx7/3sdctM7q9z758nyFxwX6q3/1uS/vB45re7UH2vDl6+Xxa5/nzNy66w9a6zo/4ddY&#10;bcRRPt7m/4aPGHXd5mKFEEI4bs68w+cFgAJC0ejsRC2QUP/Xa6XG8ELlRVu+yQFbipX6uqIH7tuP&#10;3WYJnkeHF1hfJ8+r5og/bDUvjfc83e9SsF+y9nVOnrdgbLdDyDnrr9x8Lszx+vXr23PsFAffzKvO&#10;X8cuPpQLr4y5devW6Q8b3TXs1klxvQ1G94pAfC1ZM3LochE1fl1LXw/Nk+POrs7Nwa7u5mn93A7k&#10;a5Q78WnvxoYQQjh+9vpIl4c/4mGq6OwDRYdiX2Oo+Ei8CPIZFSyg8CEOZC8hIX9zArSjFm+1eV7K&#10;XUVVNiqe1V5jyAsB0uWkuZA3drW/A5+KyXgXD/R5fJ+TjxP0u42o6685+1xo03hHPrCR8Kp9QjnJ&#10;v8fF3udCv48d+fS4tQ/7ugb49TjyWdegUuNrDjr38Zpnbe/GVbr7x/1VNJ+p/lFfCCGE42ZvwUdB&#10;0Ud0U1B8KFZeIOcElgoc/nlVIe4KWR2joigUf6ooy2YX4VeLN+MQkhrvRRn/HJ+cnGw/ptN8qg8x&#10;NU9B31Lh5wXbfdPmu2g1n67Qj3Ku66r5ezz6aGMN5Md9YYMtY0ZxlJP8K+4rr7wyXH8x8ulxa3u9&#10;x/E7WrO6BpUav+bo4zXP2t6Nq1R7cH8V5sj8u36/frUvhBDC8XNmwceDXztEFJGugO6LFyz8c6xi&#10;zHlX7LoiB4yjXcWM8V6wnVoUsR2JQPpA574uiul5YovQ4XfZujFqg6VFtptzl7PPy2PSprXlnHXx&#10;OXXXlzHd+tVcsGN8nQvz5xy/Hp8+7LVm9NfYsmGc/Csugm9q/WHkk9zISXkAx/Lvtp4zfb5mnJPD&#10;6LrV+H4t1C/fmift9NMuu3pe6eaj9XI7IKbm2eU+FyuEEMJxs9cfbXghqiLhENQiQ0GSyKCI0afd&#10;QrXXMQ75yl67hthR3BBH6qPdiyTzquKJNtkLrQd5cs4YxJ0XWHyQay2o1R++yGEk+Kp9XfsuZ+UF&#10;3udrSW6sjfvDTuujdabdcxitvwRGnYt8Ko7n5utPv+cisMe3/Htc+arr7/kKxvv8xGiM1m1uzXzc&#10;XPza52vMWNnUtVW/x3W6PsZWQYd/j8m55ikb/GgeIYQQrh57faQbdodimsIZDkUn4ID7zIXz0r4O&#10;fPsOZAghhKtHBN8FQZFl92aXQhvCEhBk/tEtwqzuBFbYsRvtDDr4HO0yhxBCuDpE8IUQQgghrJwI&#10;vhBCCCGElRPBF0IIIYSwciL4QgghhBBWTgRfCCGEEMLKieALl8LSvxK9qnzhT9/Y/Pk//uvmk7/1&#10;Qtt/KP7o7b/ZfOdv/3nz6898uu0P4arAe4X3DO+drj88Dn+Jz3do8i0QXf9V5KrUhqlvMFgyB/+O&#10;1SmwOdRXuR214Fvy9RKXhb5mBa7CzakHQ/flvhcNa1e/nubkK89vfvzg7c1793+w+cyznzpt55i2&#10;n3747rYfO/W9/v6r23ao4y6Cz33tW5uXP/hZK7YOKfhu3n04LILHKvie+rWPbe59+w82X/jNT7b9&#10;S2H8h9/9+pZvvfBca9NxqPisL3R9FwHX/Y2f/fuWy8yjwv3GfUdeh7rP1y74eN7x3Dvk81fP9WMS&#10;fF5r6nPe++qXu8NUbeA5/8O7r28+/omnHhnT8dUbL57WBuqE2hmLD9qn6gnjq33tg9F3lOpaj64L&#10;mmEXEYftIXRGBN+eLFHyx0BdS27EyxB9xKtfFMwbiDfVl//3f9+8e++NR4Tby99/6fQNxrHe8Bqj&#10;Nz99oHEXwZTgOyRTgu9YOZTgEoi9J1HwiWPJo4JIQ/gdQvA9KdRn8VrhGe/fDwrUSokgjl3cdbWB&#10;WkBNkDDjGe8CrgNbryPYqzb4sdu5X49JfXnrJ689IgwrzKMTbyMxOGqfolubs3AmwUdwxIKEDkmg&#10;1g/9UwZx9MaQYvYbhEXWjpVy0Rj+1ZX6lBevavN2YLzadxFCjFNs4XnJV73I9ScAz01zBN4w/Hsw&#10;9SmWxqt97qcFrcsu8WlnHXeNr/uB9rqWxBnlWt+oXT9vPt6EHLOrpzcl4s9/8toVRJV2UuqOBYVW&#10;fRS3Tz3/pdPdDQe70c4Hr9/9+3/ZikT3qyLexffdndoHHNNGPBed3gcSi8S6/pf3N6//079t24mp&#10;MYfmY7/6K5sfff13N88+/RunbYiwv/rmlza3X/yd0107CTLs/u47X9u2IdSw1Tiogk++ZIeft/7w&#10;/1+zLv5Z8Guk66H15FpqLf1aY/8nd/7hseuDPWve3R9+33gM4XnMwVh+EOniaA7g9029Z4B49Yea&#10;mgfj8CP/4OsiP7TjA1/cg7WPV7X53Ksv7x+t/9T8R/Bc4lmrZ5o/t0bPRvqxUx+oHvhzsn7sV5/F&#10;4M9M+XHbrp5hU9s6X94/ejYvnT9jfS5TYFcF31Q/cWpt4JnuAo/juU9zEG8SdaoN8PwXP7d91Vh8&#10;s2P3x6/+r0dEHa/s/uFjieDrrqdgPn5twO8Pb/M1Z5zfa7Kp43blzDt8PsluUhUS18209OapMfxm&#10;8MnLNzlgy8Kpb3TTuW8/dpslzF0Ev4l9nTyvmiP+sNW8NN7zdL9L6ObIeGKN4suGccpTonUUv8bB&#10;TuM5Z4zWoMKbakrw+U9hgB1v/ro1vy8UDIkhjr0wOrUYOl0h9GKp4ocP9QuPDxyryFVqDrwSV/bE&#10;l9Aktoqft7u/CtfL37Mwun5zaNdNwg0xhij7L//pPz4m3jhHtGnsroLvUOiasU6sndarXl+/T3yd&#10;6dP1YywCRdeGdt0Pfo27a6M8dD4Ffoij8RrLud8rtOk+81x8Lt0Y2UFdhwrjdJ9zjK1idmN9HSr4&#10;QEhzXMd6zqP58/yqQkjPJu5pr0d6rs89Gznn2J9zGks754yXX+iexY6PwWaunk09U7FHLHI89Wwe&#10;zb/Lfyldrg7+tZbQzUPiTcLttR/92SOirYMagZhTfXj1L25uRdv//OPfP90wwCd+OP8///ebpz4Z&#10;xxjieFx9nMsxbR6P+bGO3TWoc5xaT635aN38enn7Luz1kS4J8KbxCR0S3ew1hhbY37hAPvWmdlhI&#10;f8NLUcvfnADt0EWqbZ6Xcic/HWOjG6Taa8zUzaG5LL0BunUhhvLv4stGebqPUXzdE47buL/KlODT&#10;G1F9ejPTrp/IOK7jlkJB8F0EL4RTBciLodMVM7evY0fxYZccurgar8JHG/YqxLI7b6pIE4g17fiJ&#10;YxJ8XA8XEMB6+vUCCQ5fZ6e75sC1QiC6rxpv5LOD3Pz+EYz3GCA7XuWf8ZrLKGf57O63Oh/NZck9&#10;N7rX8Umf8pha/9H8p/BnszP3bKSfY8brOadnKu3dM7x7FnOsWgeqRZ1tZfRMZQx9evZOPZtH8wfa&#10;se1iTEH+I8GHL9VftXXzQHQh2BBaEnESZ27nIPhufO8bpx/Lggs+/GnjgFcJPsZI0Elodr411hld&#10;g7qu3f3gfVyPkQ6ZWs+l7C34SEA/QUyhyfjNNiewdLPjXzcm7VOLNnqDKL7eiJ2dbObycvzNDYzj&#10;RtZ4v+D45/jk5GT7ManmU32IqXkK+jrhVanz1VzJbxQf/Ebu1qzGrzd4xf1VRoKPN3rdxePN6G88&#10;bLqfvpZAAfLdGy8YowIEtRg6XSEEdigYR9GU36n4sEsOXVyN92K9pPgC18vfszC6fnNMCb45sXaZ&#10;gk8fz/o1qNfI8XV26rWS3ehecUY+O0a5TfmgXcLJxeYoZ40b3W+K7/fZkntO92pt1/tG51PrP+rT&#10;s8rv5bnn1tSzkXb58ZrhY7pnePccJbbi+5jOtjJ6plI3Pe7Us3mqT9DPXJe+/4nNPJiPtzO+q7Hd&#10;PHiu+x9KjGqEQ23weqHawEe6bBKobmj3jo90efX6gU0n+PBVBV93jUW9f6Zs6WMNRv1LrtEcZxZ8&#10;JKSP90jCJ3Uo/GbHv96c9HHeTX70BmEc7bqhGF9/whD1xsO2u0HVBzr3dVFMzxNbxN7t27fbMWqD&#10;qZvD6eZcc6429HNOjFF88LXo4tR2wNco56mbtnsz08ab1MUeVIFXBWCd/xQUEj5Co2hRlChgKhgU&#10;N85V8Ebjal9XCIFixO8w4V99U/GB41GhZqwXZI1X0aRfYtKLNXZzxffQjAQf539948uTv2/XCT6N&#10;4ZiPipcKPu6/0Xu/ojXj2rjo43z0kbivs1OvldtNXWMY+ewYCR7id/fr1L3gYzhGDHoetNf73OdC&#10;Lvvu8HFe5z61/qP5TzF6Lo2ejVPPZp498tU9h/x5qTbsseWYXDSms60w1usVcC5/Ah+jZ/PUc9nB&#10;p/vFF7nWWOpjjVgrb/MNEafLoe7o8Yz35zx1Qb9v52366FaiTv2MlXjkVZ8a0S+bUc2pvsTUNequ&#10;TV1DoXuAtenuudG4XdjrjzY0EZ3vm0ylLiQLoge1xJR+wlJ7HeOQr+y1a4idblr10e43KfOqb1ra&#10;ZC+0HuTJOWMQd34Tj2746g9fcw8Vt69rX3NmnsSVfTdH9+dz8eusNZuK7+tc+xhbHzp60+r3JIA3&#10;pt5g3g56w2KjNhd/oByU+xwUCO1uSJDVPv/YqOujKFGIEAZqq2PUXwvSVHwVWvoZiw9vExpT+1RA&#10;yU+Fc0nxPTQjwQf1Y12JO169HbD1Pv7Y49YXf3ux4KvvjSl8zbSuOmddff3V7mMcxo8EX71vdM/Q&#10;7zGgCqLKlOCp/vze8HbmqXtD9yb5sdOG7dR97vcf89V9NnXPKYZQ/C6O5jZa/6n5j+A54c9pZ/Rs&#10;rO26p/xZy/Nbz/D6DAY9h+lnfDdGz9yal+qM6OILzW30bB7Nv/ri2HNR3v6M97kIfNeaLbSe+O0E&#10;Kc/70XO+E3zAuca4QETcIeZo913AWmtUY9weahxg7t3aMY9OuHXt+PCazLmv9WhtdmWvj3TD7kw9&#10;WJ4UWAO/uc8D3hi8YfZ9g4T1wf1XC9eTDKJqapcuPA73ThViPNdd+ITduYjacEhGok7iVmK2MhKJ&#10;Iw51b0XwXRBceH6auUo383nCzXteD0feHPppt+sPTyZ6CF91sdfteoldd7ZE3WE7q58nCZ4zvlO1&#10;SwEPY86zNhwSnidTn8DNzYH7ZSQIHWwOdW9F8IUQQgghrJwIvhBCCCGElRPBF0IIIYSwciL4Qggh&#10;hBBWTgRfCL+AX7I97z+q0R8OHPKXkvmlYX55WHl3f0FYWfJLxTD1i8khhBCuDkct+JYUrstCf3UL&#10;hyze50n9q7IlfyEES/+aCEbXTEIHJEyWio5DMXfNaPP8zsrUfat1ONS8idF9PxNzHc1lqq8D391X&#10;D4QQQrg6RPDtyUWLln1w4bZLET+U4GOnyMXJZa3dece9yPuWazOaS9dHTp1AnAM/+Ov6QgghHD9n&#10;EnwUDb7LSsWE4sH3ni0VBUvxwqmdEdDOBAWo7thoDP9JQ33Ki1e1eTswXu27fE8X4xRbeF7yVQWW&#10;5tPlpjlKJPHfOtSnWBqv9iXFGBvFIx99DFh9KX5dL/C18X61A+O1/vo+PM2FfylHH+N97XiVL8VX&#10;O/b49z7monVWv/fJl+crPC7QX/2rz315P3Bc26s90IYvXy+PX/s8Z+bWXX/QWtf5Cb/GaiOO8vE2&#10;/95CYtR1m4sVQgjhuDnzDp8XAAoIRaOzE7VAwtyX49YYXqi8aMs3OWBLsVJfV/TAffux2yzB8+jw&#10;Auvr5HnVHPGHreal8Z6n+10K9kvWvs7J8xaM7XYIOWf9lZvPhTlev359e46d4uCbedX569jFh3Lh&#10;lTG3bt06/WGju4bdOimut8HoXhGIryVrRg5dLqLGr2vp66F5ctzZ1bk52NXdPK2f24F8jXInPu3d&#10;2BBCCMfPXh/p8vBHPEwVnX2g6FDsawwVH4kXQT6jggUUPsSB7CUk5G9OgHbU4q02z0u5q6jKRsWz&#10;2msMeSFAupw0F/LGrvZ34FMxGe/igT6P73PycYJ+txF1/TVnnwttGu/IBzYSXrVPKCf597jY+1zo&#10;97Ejnx639mFf1wC/Hkc+6xpUanzNQec+XvOs7d24Snf/uL+K5jPVP+oLIYRw3Owt+Cgo+ohuCooP&#10;xcoL5JzAUoHDP68qxF0hq2NUFIXiTxVl2ewi/GrxZhxCUuO9KOOf45OTk+3HdJpP9SGm5inoWyr8&#10;vGC7b9p8F63m0xX6Uc51XTV/j0cfbayB/LgvbLBlzCiOcpJ/xX3llVeG6y9GPj1uba/3OH5Ha1bX&#10;oFLj1xx9vOZZ27txlWoP7q/CHJl/1+/Xr/aFEEI4fs4s+Hjwa4eIItIV0H3xgoV/jlWMOe+KXVfk&#10;gHG0q5gx3gu2U4sitiMRSB/o3NdFMT1PbBE6/C5bN0ZtsLTIdnPucvZ5eUzatLacsy4+p+76MqZb&#10;v5oLdoyvc2H+nOPX49OHvdaM/hpbNoyTf8VF8E2tP4x8khs5KQ/gWP7d1nOmz9eMc3IYXbca36+F&#10;+uVb86SdftplV88r3Xy0Xm4HxNQ8u9znYoUQQjhu9vqjDS9EVSQcglpkKEgSGRQx+rRbqPY6xiFf&#10;2WvXEDuKG+JIfbR7kWReVTzRJnuh9SBPzhmDuPMCiw9yrQW1+sMXOYwEX7Wva9/lrLzA+3wtyY21&#10;cX/YaX20zrR7DqP1l8Coc5FPxfHcfP3p91wE9viWf48rX3X9PV/BeJ+fGI3Rus2tmY+bi1/7fI0Z&#10;K5u6tur3uE7Xx9gq6PDvMTnXPGWDH80jhBDC1WOvj3TD7lBMUzjDoegEHHCfuXBe2teBb9+BDCGE&#10;cPWI4LsgKLLs3uxSaENYAoLMP7pFmNWdwAo7dqOdQQefo13mEEIIV4cIvhBCCCGElRPBF0IIIYSw&#10;ciL4QgghhBBWTgRfCCGEEMLKieALIYQQQlg5EXzhyuDfSXdolnxdztL4S3yFEEIIF8lRC74lXy9x&#10;WehrVmDJ11tcNqwhX67bfbnvMVC/WqTSffHvV2+8uPnph+9uef39Vx/p63B7+OHd1zcf/8RTp/34&#10;H13LLv4UU75CCCGEiyaCb08o6lehsNe1RLAek+ibEnzdF/+efOX5zbv33th85tlPbc8RfC9//6XT&#10;/g4E35QwxH/3JcZd/DlGvkIIIYTL4EyCj2KGWJDQoajxr5iWfNy1C8SRSEEIcAwSBeyi1F02jeFf&#10;XalPefmunLcD49W+ixDqBJ/nJV9VNGg+XW6aIyCC+Pdg6lMsjVf73O6T1qWLr75uzehjDrWdPMhL&#10;/5LM4/tcfC19rTS3l1668cg8hK+pjxOIOwk8dunYras7dpU5wQddrFGbz435Mw/m5TZ1XAghhHAZ&#10;nHmHTyKBV4qdhMCIKlCg/r/OSo3hosKLaRUvFGL14b/bOXLffuw2S5gr6uSkvH2dPK+aI/6w1bw0&#10;3vN0v0vo5sh4YtHWrdnnP//57RjljJ12rbCV4PH1p8+FLW30YcMYxeCcGNh7TK2BqHYC4YaAY4fv&#10;vfs/2Lz6Fzc3b/3ktVnB5x/pcl5tPF/OR/FB8xnlXn2FEEIIl8VeH+lS0BBuuwiPXZAQqTEooBRS&#10;F49APoyhT4LDoTBrRwqqYJkToB0uYrzN81Lu5KdjbDjv7DVmSmxoLksFRbcuxCD2aM1GY8ibcaB2&#10;nfscwX34mDo3XjvRNFoDBN+N731j+7EuH+/CnOBzsEco8urtNY9RfPUxt9F9M5pTCCGEcNHsLfgo&#10;aHwU2PU7Ko4uapbu8OGf1yVFuBMpoPgSHJ2dbHYRfi5igHEISY13AYR/jk9OTrYfh2o+1YeYmqeg&#10;b4nwq/PVXMmvW4tuDIwEH+2cX5Tg4+PcHz94+1SwsVs395Gugx0CsQq+mv8ovvqwHfVXXyGEEMJl&#10;cWbBR4HTR3cq9p3dPlSxwLEEAeddMfUx3s442inCnDNeO3xuB/iVHWA7EoH0gc59XRTT88QWsXf7&#10;9u12jNpgSmw43ZxrztWGfs6J0Y2Humb4kpj1eTNOH/WCz8XjcKy14Njzq+McjyV8Rw8Qe/5HG1UQ&#10;VhCI7PDpjz5EF6trA933o9xH40IIIYSLZq8/2pAQ0Pmhixt+XYhQYCXSJEa0W6j2OsYhX9lr1xA7&#10;CjbiQ30SKBrHvKrgo032QutBnpwzBnHngg8fEk1qg+oPX+QwEnzVvq59zZl5Elf2PsepNWO8r43m&#10;2OWrMd6n60K758C86ty0buDzwaYTVIg6/T5e/WOMTvC5fSf28C/h6u1dfPLzNeS8zrXzFUIIIVwG&#10;e32kG3YHYeQC8KqCwHFRdt4Q67zXDf+jOe0af8pXCCGEcNFE8F0QCD12ruru4VUFMXPRggYR5TuJ&#10;h2SJEF8afy2iPoQQwnqI4AshhBBCWDkRfCGEEEIIKyeCL4QQQghh5UTwhRBCCCGsnAi+EEIIIYSV&#10;E8EXQgghhLByIvhCCCGEEFZOBF8IIYQQwsqJ4AshhBBCWDkRfCGEEEIIKyeCL4QQQghh5UTwhRBC&#10;CCGsnAi+EEIIIYSVE8EXQgghhLByIvhCCCGEEFZOBF8IIYQQwsqJ4AshhBBCWDkRfCGEEEIIKyeC&#10;L4QQQghh5UTwhRBCCCGsnAi+EEIIIYSVE8EXrjzXrl3b3L17d/P008+0/VedT/7WC5s//8d/3Xzh&#10;T99o+w8F/olDvK4/LOO55z67uXfvg+1r1w9L71n6scO+6w8hhKUcneA7zwfcnTt3Njdv3mz7LhMK&#10;w4MHDzYPHz7cFopjFy7kR57kCx999NGlFSTW7v79+4/E/8yzn9q8d/8Hmx8/eHtz8pXnH7F//f1X&#10;Nz/98N0tX73x4mn7y99/6bQdGx9zESCyvvO3/9yKrUMKvj96+2+2dH0XJfi+9cJzm7/65pc2H/vV&#10;X2n7d+HZp39j83ff+drmw+9+fXPv23+weerXPrZtf+sPX9h84Tc/+Zj9oSGGxxU8Z0bv5e6enQI7&#10;7KcEZAghzBHBd0Qw56uwU1WvEa8I1vO4ZnNwTd98863TcwTeu/fe2Py3//HzVxd8iDqJOUSh+jmm&#10;/eOfeOpULLoYvAimBN8hmRJ8F8UhBd9I2F224IN6b861T4E947q+EEJYwpkF33vvvb955513Tnd5&#10;9ADjp1B+sqVffRJZdWfIxRcPM7Wf144RMRSTfD0O7Yqvn8wlbLp5Mo7xtb362mUu2FXB5+uCqGJ9&#10;ux0CLyKem8bQTj/XpdtNpK/Gke+K1uUs8VlL9TFG40fxiTW6Z7Chr8vVBR3niLm3fvLa6Tmv7AAi&#10;An0cIP72EXw37z7cvPGzf99Sd8zYRat9bi9owx5xpjbf4aPfhdvnvvatzcsf/Gzz6898+pEYGkf/&#10;6//0b4+0c047YxCbtNV8vQ8Uk3HkMBo3BSIJQVbb2KUDduzYuaMdUYg4VB9iUWPo+9HXf/fUtvoR&#10;EmTEBNpuv/g723YJT7W7vWIrV9ro8xyITQ6deO3ez909yzH3fH3/LL3XQwhhCWcWfBRrCQYeQhIg&#10;3cNLDz3G6CHmY7BV8e/ERAf2EgGdGOhQfHBR4Tlyrnw4Z47KDfvuoes5L82/o+ZRIW/lQo5aY8+r&#10;5sgYXSfsfd5ajzpmjm6OWrOl8cHvmVF85cixj+Hc16NSBR/nP7z7+vYVMccu3ms/+rPHBF8dty+I&#10;LYk3RNJ3//5fWmFE29QOHz5c8LnA43y0c1f9juygy8GFpcSfC0jlJDuuM9fS35dzP/R0wk0gtiSw&#10;JMAkGCXQhAsx+rHTudoYf+25T29FJf2c1905+efYc8O/x5ij3q8wumf9PeD3vNC61vYQQljKXoLP&#10;Hz469weX23NOsa+F4KWXbjwiHjoxcSjIkbguegAh4nkBtlO51Pl4UVOcXR/OjK+Cr+aG72pLHOxo&#10;59jtgeuBHTayc+jDZq4wi25d8Kt7YEl89zGKP7pnZEMsrUdlJPhufO8b21d2/BB7Lvhoo6/b9dsF&#10;hI92xECCb1ex5VTBh/hC8GmHTsf0SYwpvu++7ZJD9QsaT9sSwbkUCTgXaZ0QdNE1JxQ7wUebBB1C&#10;T4IPny4eJfgA/whEbInpPqfo3idT96zeO6N+vb+6vhBCmOMggk8Fm3OKNMcuqGDUXh+K3UOyg/gu&#10;BGDuYcgYPlJERLj/KSE0ygVfMGWnHJc+pBmPH/zp3HPFj2ICH8/Sx5y0rtXGGc1TELcTXpVuvsTE&#10;99L4nY8af3TPiKlYVfBJzEns0cZHtxJ36t/3DzYQQggsiSTf4ZsSRbsKPuBc4utP7vzDtk27cIpT&#10;/e6Sw1kEn66hvy+X/iABLvwuSvCd/Nf/vPng29dO/ahf42gnDm27CL7u/p26Z+njPcH7uvZ175cQ&#10;QtiFgwg+HkJ8dMGDbapISxRMtfO6S4HYBeWMbxdSnr/bTz1kPWd8jnLGxueMDbbe5n3EI67OlZcK&#10;KXFlT1z9LqXasK0fI4maywitk85rznVdsGU9ib00/tzaKr6vc4VYo3ut+2jWd/Ro52Nd9SP0RmKv&#10;zn8KhJA+tpX4kuBDoI1+1402xrm4cjrBxxjar//l/dM+xdQ5Iqzu8CmfCjYu+ABbxqgfX/geCT6N&#10;2wcXdYgsHet36CTk5gSfxnnbSPD99Y0vb8/xSRv9jKGNPmLgT+1L4L7x9zOM7lls9V7v7vmpez2E&#10;EJawl+DrfoKfejDR5h/RYcfDUAWVNsTLSAjsiwsJXomncx6wykvtU6LEc8ZGdnWOEkJ1nD/Q3Zcg&#10;V/q0zvSzNmoHxdIchOYmFIvXWkigxtd1qf0aSx82sq9zXBLf13Yq/uieUSzWw+eE0EPI6StWQLt6&#10;2sVTu/4wg1e3B98JVA6+9lMgkvgolY9VEWMusBBF3UettU9j5EvoDy00hv7qB0Eme3b+XMRJtLkv&#10;bxOMQczVPom6Qwo+CTl9nKo/muj6XMRNCT7a6te1jASf+rBlzK0v/vb2XOJPMasYnKPem6P2+j7W&#10;udtwvPT+CyGEjoP9Dl+4eBBKiCYXQE8aFMfRjuKhkMDtincIHTwb6w8nYtd7Fjvt/nX9IYSwhAi+&#10;K4h2xOrO2pPKeQpf7VZG7IWl8J5E7E29N5fes/RrJ7zrDyGEpZxZ8IUQQgghhKtBBF8IIYQQwsqJ&#10;4AshhBBCWDkRfCGEEEIIKyeCL4QQQghh5UTwhRBCCCGsnAi+EEIIIYSVE8EXQgghhLByIvhCCCGE&#10;EFZOBF8IIYQQwsqJ4AshhBBCWDkRfCGEEEIIKyeCL4QQQghh5UTwhRBCCCGsnAi+EEIIIYSVE8EX&#10;QgghhLByIvhCCCGEEFZOBF8IIYQQwqr55c3/AxGwvBI9tptFAAAAAElFTkSuQmCCUEsDBBQABgAI&#10;AAAAIQCcnC++2wAAAAYBAAAPAAAAZHJzL2Rvd25yZXYueG1sTI5BS8NAEIXvgv9hGcGb3aShtcZs&#10;SinqqQi2gnibJtMkNDsbstsk/feOJz1+vMd7X7aebKsG6n3j2EA8i0ARF65suDLweXh9WIHyAbnE&#10;1jEZuJKHdX57k2FaupE/aNiHSskI+xQN1CF0qda+qMmin7mOWLKT6y0Gwb7SZY+jjNtWz6NoqS02&#10;LA81drStqTjvL9bA24jjJolfht35tL1+HxbvX7uYjLm/mzbPoAJN4a8Mv/qiDrk4Hd2FS69aA/Ol&#10;FA0koCR8elwJHgWTRQI6z/R//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8yMIYwDAABKCAAADgAAAAAAAAAAAAAAAAA6AgAAZHJzL2Uyb0RvYy54bWxQSwEC&#10;LQAKAAAAAAAAACEAtmlwUZguAACYLgAAFAAAAAAAAAAAAAAAAADyBQAAZHJzL21lZGlhL2ltYWdl&#10;MS5wbmdQSwECLQAUAAYACAAAACEAnJwvvtsAAAAGAQAADwAAAAAAAAAAAAAAAAC8NAAAZHJzL2Rv&#10;d25yZXYueG1sUEsBAi0AFAAGAAgAAAAhAKomDr68AAAAIQEAABkAAAAAAAAAAAAAAAAAxDUAAGRy&#10;cy9fcmVscy9lMm9Eb2MueG1sLnJlbHNQSwUGAAAAAAYABgB8AQAAtzYAAAAA&#10;">
                <v:shape id="Immagine 4" o:spid="_x0000_s1039" type="#_x0000_t75" style="position:absolute;left:1016;top:641;width:61150;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yvwAAANoAAAAPAAAAZHJzL2Rvd25yZXYueG1sRI/NCsIw&#10;EITvgu8QVvAiNlVEpBpFBEEPCv6AeFuatS02m9JErW9vBMHjMDPfMLNFY0rxpNoVlhUMohgEcWp1&#10;wZmC82ndn4BwHlljaZkUvMnBYt5uzTDR9sUHeh59JgKEXYIKcu+rREqX5mTQRbYiDt7N1gZ9kHUm&#10;dY2vADelHMbxWBosOCzkWNEqp/R+fBgF6WV/rZrlTm+dHNl4t+qNtzdSqttpllMQnhr/D//aG61g&#10;BN8r4QbI+QcAAP//AwBQSwECLQAUAAYACAAAACEA2+H2y+4AAACFAQAAEwAAAAAAAAAAAAAAAAAA&#10;AAAAW0NvbnRlbnRfVHlwZXNdLnhtbFBLAQItABQABgAIAAAAIQBa9CxbvwAAABUBAAALAAAAAAAA&#10;AAAAAAAAAB8BAABfcmVscy8ucmVsc1BLAQItABQABgAIAAAAIQAhYYbyvwAAANoAAAAPAAAAAAAA&#10;AAAAAAAAAAcCAABkcnMvZG93bnJldi54bWxQSwUGAAAAAAMAAwC3AAAA8wIAAAAA&#10;">
                  <v:imagedata r:id="rId18" o:title=""/>
                </v:shape>
                <v:shape id="Casella di testo 11" o:spid="_x0000_s1040" type="#_x0000_t202" style="position:absolute;left:190;top:18319;width:6115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22E6F45" w14:textId="0B6531F6" w:rsidR="003E6EB3" w:rsidRPr="003B76B1" w:rsidRDefault="003E6EB3" w:rsidP="003E6EB3">
                        <w:pPr>
                          <w:pStyle w:val="Didascalia"/>
                          <w:jc w:val="center"/>
                          <w:rPr>
                            <w:rFonts w:ascii="Arial" w:hAnsi="Arial" w:cs="Arial"/>
                          </w:rPr>
                        </w:pPr>
                        <w:r>
                          <w:t xml:space="preserve">Figura </w:t>
                        </w:r>
                        <w:r w:rsidR="004772A7">
                          <w:t>5</w:t>
                        </w:r>
                        <w:r>
                          <w:t xml:space="preserve">. Rete </w:t>
                        </w:r>
                        <w:r w:rsidR="004772A7">
                          <w:t>completa</w:t>
                        </w:r>
                      </w:p>
                    </w:txbxContent>
                  </v:textbox>
                </v:shape>
                <w10:wrap type="topAndBottom" anchorx="margin"/>
              </v:group>
            </w:pict>
          </mc:Fallback>
        </mc:AlternateContent>
      </w:r>
      <w:r w:rsidR="00961DE6" w:rsidRPr="00E679FB">
        <w:rPr>
          <w:rFonts w:ascii="Arial" w:hAnsi="Arial" w:cs="Arial"/>
        </w:rPr>
        <w:t>È</w:t>
      </w:r>
      <w:r w:rsidR="00BD090B" w:rsidRPr="00E679FB">
        <w:rPr>
          <w:rFonts w:ascii="Arial" w:hAnsi="Arial" w:cs="Arial"/>
        </w:rPr>
        <w:t xml:space="preserve"> stato inoltre scelto di effettuare data </w:t>
      </w:r>
      <w:proofErr w:type="spellStart"/>
      <w:r w:rsidR="00BD090B" w:rsidRPr="00E679FB">
        <w:rPr>
          <w:rFonts w:ascii="Arial" w:hAnsi="Arial" w:cs="Arial"/>
        </w:rPr>
        <w:t>augmentation</w:t>
      </w:r>
      <w:proofErr w:type="spellEnd"/>
      <w:r w:rsidR="00BD090B" w:rsidRPr="00E679FB">
        <w:rPr>
          <w:rFonts w:ascii="Arial" w:hAnsi="Arial" w:cs="Arial"/>
        </w:rPr>
        <w:t xml:space="preserve"> </w:t>
      </w:r>
      <w:r w:rsidR="00765904" w:rsidRPr="00E679FB">
        <w:rPr>
          <w:rFonts w:ascii="Arial" w:hAnsi="Arial" w:cs="Arial"/>
        </w:rPr>
        <w:t xml:space="preserve">performando rotazione, zoom e shift orizzontale e verticale. </w:t>
      </w:r>
      <w:r w:rsidR="00BC6F94" w:rsidRPr="00E679FB">
        <w:rPr>
          <w:rFonts w:ascii="Arial" w:hAnsi="Arial" w:cs="Arial"/>
        </w:rPr>
        <w:t xml:space="preserve">Come funzione di perdita è stata scelta la </w:t>
      </w:r>
      <w:proofErr w:type="spellStart"/>
      <w:r w:rsidR="00BC6F94" w:rsidRPr="00387405">
        <w:rPr>
          <w:rFonts w:ascii="Arial" w:hAnsi="Arial" w:cs="Arial"/>
          <w:i/>
          <w:iCs/>
        </w:rPr>
        <w:t>categorical</w:t>
      </w:r>
      <w:proofErr w:type="spellEnd"/>
      <w:r w:rsidR="00BC6F94" w:rsidRPr="00387405">
        <w:rPr>
          <w:rFonts w:ascii="Arial" w:hAnsi="Arial" w:cs="Arial"/>
          <w:i/>
          <w:iCs/>
        </w:rPr>
        <w:t xml:space="preserve"> cross-</w:t>
      </w:r>
      <w:proofErr w:type="spellStart"/>
      <w:r w:rsidR="00BC6F94" w:rsidRPr="00387405">
        <w:rPr>
          <w:rFonts w:ascii="Arial" w:hAnsi="Arial" w:cs="Arial"/>
          <w:i/>
          <w:iCs/>
        </w:rPr>
        <w:t>entropy</w:t>
      </w:r>
      <w:proofErr w:type="spellEnd"/>
      <w:r w:rsidR="00BC6F94" w:rsidRPr="00E679FB">
        <w:rPr>
          <w:rFonts w:ascii="Arial" w:hAnsi="Arial" w:cs="Arial"/>
        </w:rPr>
        <w:t xml:space="preserve"> e come ottimizzatore </w:t>
      </w:r>
      <w:r w:rsidR="00F97170">
        <w:rPr>
          <w:rFonts w:ascii="Arial" w:hAnsi="Arial" w:cs="Arial"/>
        </w:rPr>
        <w:t xml:space="preserve">è stato utilizzato </w:t>
      </w:r>
      <w:r w:rsidR="00F97170" w:rsidRPr="00387405">
        <w:rPr>
          <w:rFonts w:ascii="Arial" w:hAnsi="Arial" w:cs="Arial"/>
          <w:i/>
          <w:iCs/>
        </w:rPr>
        <w:t>Adam</w:t>
      </w:r>
      <w:r w:rsidR="00DA6D6A" w:rsidRPr="00DA6D6A">
        <w:rPr>
          <w:rStyle w:val="Titolo1Carattere"/>
          <w:rFonts w:ascii="Arial" w:hAnsi="Arial" w:cs="Arial"/>
        </w:rPr>
        <w:t xml:space="preserve"> </w:t>
      </w:r>
      <w:r w:rsidR="00DA6D6A" w:rsidRPr="00DA6D6A">
        <w:rPr>
          <w:rFonts w:ascii="Arial" w:hAnsi="Arial" w:cs="Arial"/>
        </w:rPr>
        <w:t>(</w:t>
      </w:r>
      <w:proofErr w:type="spellStart"/>
      <w:r w:rsidR="00DA6D6A" w:rsidRPr="00DA6D6A">
        <w:rPr>
          <w:rStyle w:val="acopre"/>
          <w:rFonts w:ascii="Arial" w:hAnsi="Arial" w:cs="Arial"/>
        </w:rPr>
        <w:t>Adaptive</w:t>
      </w:r>
      <w:proofErr w:type="spellEnd"/>
      <w:r w:rsidR="00DA6D6A" w:rsidRPr="00DA6D6A">
        <w:rPr>
          <w:rStyle w:val="acopre"/>
          <w:rFonts w:ascii="Arial" w:hAnsi="Arial" w:cs="Arial"/>
        </w:rPr>
        <w:t xml:space="preserve"> moment </w:t>
      </w:r>
      <w:proofErr w:type="spellStart"/>
      <w:r w:rsidR="00DA6D6A" w:rsidRPr="00DA6D6A">
        <w:rPr>
          <w:rStyle w:val="acopre"/>
          <w:rFonts w:ascii="Arial" w:hAnsi="Arial" w:cs="Arial"/>
        </w:rPr>
        <w:t>estimation</w:t>
      </w:r>
      <w:proofErr w:type="spellEnd"/>
      <w:r w:rsidR="00DA6D6A" w:rsidRPr="00DA6D6A">
        <w:rPr>
          <w:rStyle w:val="acopre"/>
          <w:rFonts w:ascii="Arial" w:hAnsi="Arial" w:cs="Arial"/>
        </w:rPr>
        <w:t>)</w:t>
      </w:r>
      <w:r w:rsidR="00DA6D6A">
        <w:rPr>
          <w:rStyle w:val="acopre"/>
        </w:rPr>
        <w:t xml:space="preserve"> </w:t>
      </w:r>
      <w:r w:rsidR="00F97170">
        <w:rPr>
          <w:rFonts w:ascii="Arial" w:hAnsi="Arial" w:cs="Arial"/>
        </w:rPr>
        <w:t>che è un metodo</w:t>
      </w:r>
      <w:r>
        <w:rPr>
          <w:rFonts w:ascii="Arial" w:hAnsi="Arial" w:cs="Arial"/>
        </w:rPr>
        <w:t xml:space="preserve"> </w:t>
      </w:r>
      <w:proofErr w:type="spellStart"/>
      <w:r>
        <w:rPr>
          <w:rFonts w:ascii="Arial" w:hAnsi="Arial" w:cs="Arial"/>
          <w:i/>
          <w:iCs/>
        </w:rPr>
        <w:t>S</w:t>
      </w:r>
      <w:r w:rsidR="00BD3356" w:rsidRPr="00387405">
        <w:rPr>
          <w:rFonts w:ascii="Arial" w:hAnsi="Arial" w:cs="Arial"/>
          <w:i/>
          <w:iCs/>
        </w:rPr>
        <w:t>tochastic</w:t>
      </w:r>
      <w:proofErr w:type="spellEnd"/>
      <w:r w:rsidR="00BD3356" w:rsidRPr="00387405">
        <w:rPr>
          <w:rFonts w:ascii="Arial" w:hAnsi="Arial" w:cs="Arial"/>
          <w:i/>
          <w:iCs/>
        </w:rPr>
        <w:t xml:space="preserve"> </w:t>
      </w:r>
      <w:proofErr w:type="spellStart"/>
      <w:r>
        <w:rPr>
          <w:rFonts w:ascii="Arial" w:hAnsi="Arial" w:cs="Arial"/>
          <w:i/>
          <w:iCs/>
        </w:rPr>
        <w:t>G</w:t>
      </w:r>
      <w:r w:rsidR="00BD3356" w:rsidRPr="00387405">
        <w:rPr>
          <w:rFonts w:ascii="Arial" w:hAnsi="Arial" w:cs="Arial"/>
          <w:i/>
          <w:iCs/>
        </w:rPr>
        <w:t>radient</w:t>
      </w:r>
      <w:proofErr w:type="spellEnd"/>
      <w:r w:rsidR="00BD3356" w:rsidRPr="00387405">
        <w:rPr>
          <w:rFonts w:ascii="Arial" w:hAnsi="Arial" w:cs="Arial"/>
          <w:i/>
          <w:iCs/>
        </w:rPr>
        <w:t xml:space="preserve"> </w:t>
      </w:r>
      <w:proofErr w:type="spellStart"/>
      <w:r>
        <w:rPr>
          <w:rFonts w:ascii="Arial" w:hAnsi="Arial" w:cs="Arial"/>
          <w:i/>
          <w:iCs/>
        </w:rPr>
        <w:t>D</w:t>
      </w:r>
      <w:r w:rsidR="00BD3356" w:rsidRPr="00387405">
        <w:rPr>
          <w:rFonts w:ascii="Arial" w:hAnsi="Arial" w:cs="Arial"/>
          <w:i/>
          <w:iCs/>
        </w:rPr>
        <w:t>escent</w:t>
      </w:r>
      <w:proofErr w:type="spellEnd"/>
      <w:r w:rsidR="00BD3356">
        <w:rPr>
          <w:rFonts w:ascii="Arial" w:hAnsi="Arial" w:cs="Arial"/>
        </w:rPr>
        <w:t xml:space="preserve"> che si basa sulla stima dei momenti del primo e</w:t>
      </w:r>
      <w:r w:rsidR="00900E1E">
        <w:rPr>
          <w:rFonts w:ascii="Arial" w:hAnsi="Arial" w:cs="Arial"/>
        </w:rPr>
        <w:t xml:space="preserve"> del</w:t>
      </w:r>
      <w:r w:rsidR="00BD3356">
        <w:rPr>
          <w:rFonts w:ascii="Arial" w:hAnsi="Arial" w:cs="Arial"/>
        </w:rPr>
        <w:t xml:space="preserve"> secondo ordine. </w:t>
      </w:r>
      <w:r w:rsidR="006B44A3">
        <w:rPr>
          <w:rFonts w:ascii="Arial" w:hAnsi="Arial" w:cs="Arial"/>
        </w:rPr>
        <w:t>È</w:t>
      </w:r>
      <w:r w:rsidR="00BD3356">
        <w:rPr>
          <w:rFonts w:ascii="Arial" w:hAnsi="Arial" w:cs="Arial"/>
        </w:rPr>
        <w:t xml:space="preserve"> </w:t>
      </w:r>
      <w:r w:rsidR="00F97170">
        <w:rPr>
          <w:rFonts w:ascii="Arial" w:hAnsi="Arial" w:cs="Arial"/>
        </w:rPr>
        <w:t>computazionalmente efficiente e richiede poca memoria</w:t>
      </w:r>
      <w:r w:rsidR="00BC6F94" w:rsidRPr="00E679FB">
        <w:rPr>
          <w:rFonts w:ascii="Arial" w:hAnsi="Arial" w:cs="Arial"/>
        </w:rPr>
        <w:t>.</w:t>
      </w:r>
      <w:r w:rsidR="008423D2">
        <w:rPr>
          <w:rFonts w:ascii="Arial" w:hAnsi="Arial" w:cs="Arial"/>
        </w:rPr>
        <w:t xml:space="preserve"> La rete è stata addestrata per 30 epoche in quanto si è notato che le performanc</w:t>
      </w:r>
      <w:r w:rsidR="00F97170">
        <w:rPr>
          <w:rFonts w:ascii="Arial" w:hAnsi="Arial" w:cs="Arial"/>
        </w:rPr>
        <w:t>e</w:t>
      </w:r>
      <w:r w:rsidR="008423D2">
        <w:rPr>
          <w:rFonts w:ascii="Arial" w:hAnsi="Arial" w:cs="Arial"/>
        </w:rPr>
        <w:t xml:space="preserve"> iniziavano ad assestarsi attorno a quella cifra.</w:t>
      </w:r>
    </w:p>
    <w:p w14:paraId="4D2C2026" w14:textId="046A10C5" w:rsidR="00905925" w:rsidRPr="005C0BC3" w:rsidRDefault="00905925" w:rsidP="005C0BC3">
      <w:pPr>
        <w:pStyle w:val="Titolo3"/>
      </w:pPr>
      <w:r w:rsidRPr="005C0BC3">
        <w:t>3.2.2 CNN come features extractor</w:t>
      </w:r>
    </w:p>
    <w:p w14:paraId="40097746" w14:textId="112E1853" w:rsidR="00AB53FE" w:rsidRPr="00297B73" w:rsidRDefault="00BC6F94" w:rsidP="002E20DB">
      <w:pPr>
        <w:shd w:val="clear" w:color="auto" w:fill="FFFFFE"/>
        <w:spacing w:line="360" w:lineRule="auto"/>
        <w:jc w:val="both"/>
        <w:rPr>
          <w:rFonts w:ascii="Arial" w:hAnsi="Arial" w:cs="Arial"/>
        </w:rPr>
      </w:pPr>
      <w:r w:rsidRPr="00E679FB">
        <w:rPr>
          <w:rFonts w:ascii="Arial" w:hAnsi="Arial" w:cs="Arial"/>
        </w:rPr>
        <w:t>Le reti</w:t>
      </w:r>
      <w:r w:rsidR="008423D2">
        <w:rPr>
          <w:rFonts w:ascii="Arial" w:hAnsi="Arial" w:cs="Arial"/>
        </w:rPr>
        <w:t xml:space="preserve"> pre-addestrate</w:t>
      </w:r>
      <w:r w:rsidRPr="00E679FB">
        <w:rPr>
          <w:rFonts w:ascii="Arial" w:hAnsi="Arial" w:cs="Arial"/>
        </w:rPr>
        <w:t xml:space="preserve">, tagliate nel medesimo punto scelto per il fine-tuning, sono state utilizzate come estrattori di features da utilizzare come input </w:t>
      </w:r>
      <w:r w:rsidR="00F44E35" w:rsidRPr="00E679FB">
        <w:rPr>
          <w:rFonts w:ascii="Arial" w:hAnsi="Arial" w:cs="Arial"/>
        </w:rPr>
        <w:t>per</w:t>
      </w:r>
      <w:r w:rsidRPr="00E679FB">
        <w:rPr>
          <w:rFonts w:ascii="Arial" w:hAnsi="Arial" w:cs="Arial"/>
        </w:rPr>
        <w:t xml:space="preserve"> una </w:t>
      </w:r>
      <w:r w:rsidRPr="00900E1E">
        <w:rPr>
          <w:rFonts w:ascii="Arial" w:hAnsi="Arial" w:cs="Arial"/>
          <w:i/>
          <w:iCs/>
        </w:rPr>
        <w:t>SVM</w:t>
      </w:r>
      <w:r w:rsidR="00F44E35" w:rsidRPr="00900E1E">
        <w:rPr>
          <w:rFonts w:ascii="Arial" w:hAnsi="Arial" w:cs="Arial"/>
          <w:i/>
          <w:iCs/>
        </w:rPr>
        <w:t>,</w:t>
      </w:r>
      <w:r w:rsidRPr="00E679FB">
        <w:rPr>
          <w:rFonts w:ascii="Arial" w:hAnsi="Arial" w:cs="Arial"/>
        </w:rPr>
        <w:t xml:space="preserve"> sia da sole, sia in combinazione con </w:t>
      </w:r>
      <w:r w:rsidR="00F44E35" w:rsidRPr="00E679FB">
        <w:rPr>
          <w:rFonts w:ascii="Arial" w:hAnsi="Arial" w:cs="Arial"/>
        </w:rPr>
        <w:t xml:space="preserve">le </w:t>
      </w:r>
      <w:r w:rsidR="00F44E35" w:rsidRPr="005C0BC3">
        <w:rPr>
          <w:rFonts w:ascii="Arial" w:hAnsi="Arial" w:cs="Arial"/>
          <w:i/>
          <w:iCs/>
        </w:rPr>
        <w:t>hand</w:t>
      </w:r>
      <w:r w:rsidR="005C0BC3">
        <w:rPr>
          <w:rFonts w:ascii="Arial" w:hAnsi="Arial" w:cs="Arial"/>
          <w:i/>
          <w:iCs/>
        </w:rPr>
        <w:t xml:space="preserve"> </w:t>
      </w:r>
      <w:proofErr w:type="spellStart"/>
      <w:r w:rsidR="00F44E35" w:rsidRPr="005C0BC3">
        <w:rPr>
          <w:rFonts w:ascii="Arial" w:hAnsi="Arial" w:cs="Arial"/>
          <w:i/>
          <w:iCs/>
        </w:rPr>
        <w:t>crafted</w:t>
      </w:r>
      <w:proofErr w:type="spellEnd"/>
      <w:r w:rsidR="00F44E35" w:rsidRPr="005C0BC3">
        <w:rPr>
          <w:rFonts w:ascii="Arial" w:hAnsi="Arial" w:cs="Arial"/>
          <w:i/>
          <w:iCs/>
        </w:rPr>
        <w:t xml:space="preserve"> features</w:t>
      </w:r>
      <w:r w:rsidR="00F44E35" w:rsidRPr="00E679FB">
        <w:rPr>
          <w:rFonts w:ascii="Arial" w:hAnsi="Arial" w:cs="Arial"/>
        </w:rPr>
        <w:t>.</w:t>
      </w:r>
      <w:r w:rsidR="00565F3D" w:rsidRPr="00E679FB">
        <w:rPr>
          <w:rFonts w:ascii="Arial" w:hAnsi="Arial" w:cs="Arial"/>
        </w:rPr>
        <w:t xml:space="preserve"> </w:t>
      </w:r>
      <w:r w:rsidR="006B44A3" w:rsidRPr="00E679FB">
        <w:rPr>
          <w:rFonts w:ascii="Arial" w:hAnsi="Arial" w:cs="Arial"/>
        </w:rPr>
        <w:t>È</w:t>
      </w:r>
      <w:r w:rsidR="00565F3D" w:rsidRPr="00E679FB">
        <w:rPr>
          <w:rFonts w:ascii="Arial" w:hAnsi="Arial" w:cs="Arial"/>
        </w:rPr>
        <w:t xml:space="preserve"> stat</w:t>
      </w:r>
      <w:r w:rsidR="00521AC2">
        <w:rPr>
          <w:rFonts w:ascii="Arial" w:hAnsi="Arial" w:cs="Arial"/>
        </w:rPr>
        <w:t>a</w:t>
      </w:r>
      <w:r w:rsidR="00565F3D" w:rsidRPr="00E679FB">
        <w:rPr>
          <w:rFonts w:ascii="Arial" w:hAnsi="Arial" w:cs="Arial"/>
        </w:rPr>
        <w:t xml:space="preserve"> scelt</w:t>
      </w:r>
      <w:r w:rsidR="00521AC2">
        <w:rPr>
          <w:rFonts w:ascii="Arial" w:hAnsi="Arial" w:cs="Arial"/>
        </w:rPr>
        <w:t xml:space="preserve">a </w:t>
      </w:r>
      <w:r w:rsidR="00755A2F">
        <w:rPr>
          <w:rFonts w:ascii="Arial" w:hAnsi="Arial" w:cs="Arial"/>
        </w:rPr>
        <w:t xml:space="preserve">la </w:t>
      </w:r>
      <w:r w:rsidR="00521AC2" w:rsidRPr="00E679FB">
        <w:rPr>
          <w:rFonts w:ascii="Arial" w:hAnsi="Arial" w:cs="Arial"/>
        </w:rPr>
        <w:t>gestione delle classi di tipo bilanciato</w:t>
      </w:r>
      <w:r w:rsidR="00521AC2">
        <w:rPr>
          <w:rFonts w:ascii="Arial" w:hAnsi="Arial" w:cs="Arial"/>
        </w:rPr>
        <w:t xml:space="preserve"> e</w:t>
      </w:r>
      <w:r w:rsidR="00565F3D" w:rsidRPr="00E679FB">
        <w:rPr>
          <w:rFonts w:ascii="Arial" w:hAnsi="Arial" w:cs="Arial"/>
        </w:rPr>
        <w:t xml:space="preserve"> </w:t>
      </w:r>
      <w:r w:rsidR="00B01BEE">
        <w:rPr>
          <w:rFonts w:ascii="Arial" w:hAnsi="Arial" w:cs="Arial"/>
        </w:rPr>
        <w:t>un kernel polinomiale</w:t>
      </w:r>
      <w:r w:rsidR="00297B73">
        <w:rPr>
          <w:rFonts w:ascii="Arial" w:hAnsi="Arial" w:cs="Arial"/>
        </w:rPr>
        <w:t xml:space="preserve"> </w:t>
      </w:r>
      <w:r w:rsidR="005C0BC3">
        <w:rPr>
          <w:rFonts w:ascii="Arial" w:hAnsi="Arial" w:cs="Arial"/>
        </w:rPr>
        <w:t xml:space="preserve">di grado </w:t>
      </w:r>
      <w:r w:rsidR="00297B73">
        <w:rPr>
          <w:rFonts w:ascii="Arial" w:hAnsi="Arial" w:cs="Arial"/>
        </w:rPr>
        <w:t>2</w:t>
      </w:r>
      <w:r w:rsidR="00E76D2B">
        <w:rPr>
          <w:rFonts w:ascii="Arial" w:hAnsi="Arial" w:cs="Arial"/>
        </w:rPr>
        <w:t>. L</w:t>
      </w:r>
      <w:r w:rsidR="004E1B05">
        <w:rPr>
          <w:rFonts w:ascii="Arial" w:hAnsi="Arial" w:cs="Arial"/>
        </w:rPr>
        <w:t xml:space="preserve">a particolarità </w:t>
      </w:r>
      <w:r w:rsidR="00E76D2B">
        <w:rPr>
          <w:rFonts w:ascii="Arial" w:hAnsi="Arial" w:cs="Arial"/>
        </w:rPr>
        <w:t xml:space="preserve">di questo tipo di kernel </w:t>
      </w:r>
      <w:r w:rsidR="004E1B05">
        <w:rPr>
          <w:rFonts w:ascii="Arial" w:hAnsi="Arial" w:cs="Arial"/>
        </w:rPr>
        <w:t xml:space="preserve">è quella di non considerare solo </w:t>
      </w:r>
      <w:proofErr w:type="gramStart"/>
      <w:r w:rsidR="004E1B05">
        <w:rPr>
          <w:rFonts w:ascii="Arial" w:hAnsi="Arial" w:cs="Arial"/>
        </w:rPr>
        <w:t>le features</w:t>
      </w:r>
      <w:proofErr w:type="gramEnd"/>
      <w:r w:rsidR="004E1B05">
        <w:rPr>
          <w:rFonts w:ascii="Arial" w:hAnsi="Arial" w:cs="Arial"/>
        </w:rPr>
        <w:t xml:space="preserve"> di input, ma anche combinazioni delle stesse per c</w:t>
      </w:r>
      <w:r w:rsidR="00521AC2">
        <w:rPr>
          <w:rFonts w:ascii="Arial" w:hAnsi="Arial" w:cs="Arial"/>
        </w:rPr>
        <w:t>al</w:t>
      </w:r>
      <w:r w:rsidR="004E1B05">
        <w:rPr>
          <w:rFonts w:ascii="Arial" w:hAnsi="Arial" w:cs="Arial"/>
        </w:rPr>
        <w:t>colare la similarità</w:t>
      </w:r>
      <w:r w:rsidR="00521AC2">
        <w:rPr>
          <w:rFonts w:ascii="Arial" w:hAnsi="Arial" w:cs="Arial"/>
        </w:rPr>
        <w:t>.</w:t>
      </w:r>
    </w:p>
    <w:p w14:paraId="46318EF9" w14:textId="077C8AE3" w:rsidR="00AB53FE" w:rsidRPr="00521AC2" w:rsidRDefault="00AB53FE" w:rsidP="002E20DB">
      <w:pPr>
        <w:shd w:val="clear" w:color="auto" w:fill="FFFFFE"/>
        <w:spacing w:line="360" w:lineRule="auto"/>
        <w:jc w:val="both"/>
        <w:rPr>
          <w:rFonts w:ascii="Courier New" w:eastAsia="Times New Roman" w:hAnsi="Courier New" w:cs="Courier New"/>
          <w:color w:val="000000" w:themeColor="text1"/>
          <w:sz w:val="21"/>
          <w:szCs w:val="21"/>
        </w:rPr>
      </w:pPr>
      <w:r w:rsidRPr="00521AC2">
        <w:rPr>
          <w:rFonts w:ascii="Arial" w:hAnsi="Arial" w:cs="Arial"/>
          <w:color w:val="000000" w:themeColor="text1"/>
        </w:rPr>
        <w:t>Per scegliere i giusti parametri di</w:t>
      </w:r>
      <w:r w:rsidRPr="00E76D2B">
        <w:rPr>
          <w:rFonts w:ascii="Arial" w:hAnsi="Arial" w:cs="Arial"/>
          <w:i/>
          <w:iCs/>
          <w:color w:val="000000" w:themeColor="text1"/>
        </w:rPr>
        <w:t xml:space="preserve"> C</w:t>
      </w:r>
      <w:r w:rsidRPr="00521AC2">
        <w:rPr>
          <w:rFonts w:ascii="Arial" w:hAnsi="Arial" w:cs="Arial"/>
          <w:color w:val="000000" w:themeColor="text1"/>
        </w:rPr>
        <w:t xml:space="preserve"> e </w:t>
      </w:r>
      <w:r w:rsidRPr="00E76D2B">
        <w:rPr>
          <w:rFonts w:ascii="Arial" w:hAnsi="Arial" w:cs="Arial"/>
          <w:i/>
          <w:iCs/>
          <w:color w:val="000000" w:themeColor="text1"/>
        </w:rPr>
        <w:t>gamma</w:t>
      </w:r>
      <w:r w:rsidRPr="00521AC2">
        <w:rPr>
          <w:rFonts w:ascii="Arial" w:hAnsi="Arial" w:cs="Arial"/>
          <w:color w:val="000000" w:themeColor="text1"/>
        </w:rPr>
        <w:t>, ossia il parametro che determina la forza del</w:t>
      </w:r>
      <w:r w:rsidR="006B44A3">
        <w:rPr>
          <w:rFonts w:ascii="Arial" w:hAnsi="Arial" w:cs="Arial"/>
          <w:color w:val="000000" w:themeColor="text1"/>
        </w:rPr>
        <w:t>l</w:t>
      </w:r>
      <w:r w:rsidRPr="00521AC2">
        <w:rPr>
          <w:rFonts w:ascii="Arial" w:hAnsi="Arial" w:cs="Arial"/>
          <w:color w:val="000000" w:themeColor="text1"/>
        </w:rPr>
        <w:t>a regolarizz</w:t>
      </w:r>
      <w:r w:rsidR="00900E1E">
        <w:rPr>
          <w:rFonts w:ascii="Arial" w:hAnsi="Arial" w:cs="Arial"/>
          <w:color w:val="000000" w:themeColor="text1"/>
        </w:rPr>
        <w:t>az</w:t>
      </w:r>
      <w:r w:rsidRPr="00521AC2">
        <w:rPr>
          <w:rFonts w:ascii="Arial" w:hAnsi="Arial" w:cs="Arial"/>
          <w:color w:val="000000" w:themeColor="text1"/>
        </w:rPr>
        <w:t>ione (inversamen</w:t>
      </w:r>
      <w:r w:rsidR="006B44A3">
        <w:rPr>
          <w:rFonts w:ascii="Arial" w:hAnsi="Arial" w:cs="Arial"/>
          <w:color w:val="000000" w:themeColor="text1"/>
        </w:rPr>
        <w:t>t</w:t>
      </w:r>
      <w:r w:rsidRPr="00521AC2">
        <w:rPr>
          <w:rFonts w:ascii="Arial" w:hAnsi="Arial" w:cs="Arial"/>
          <w:color w:val="000000" w:themeColor="text1"/>
        </w:rPr>
        <w:t>e proporzi</w:t>
      </w:r>
      <w:r w:rsidR="006B44A3">
        <w:rPr>
          <w:rFonts w:ascii="Arial" w:hAnsi="Arial" w:cs="Arial"/>
          <w:color w:val="000000" w:themeColor="text1"/>
        </w:rPr>
        <w:t>o</w:t>
      </w:r>
      <w:r w:rsidRPr="00521AC2">
        <w:rPr>
          <w:rFonts w:ascii="Arial" w:hAnsi="Arial" w:cs="Arial"/>
          <w:color w:val="000000" w:themeColor="text1"/>
        </w:rPr>
        <w:t>nale a C) e il coefficiente del kernel</w:t>
      </w:r>
      <w:r w:rsidR="00521AC2" w:rsidRPr="00521AC2">
        <w:rPr>
          <w:rFonts w:ascii="Arial" w:hAnsi="Arial" w:cs="Arial"/>
          <w:color w:val="000000" w:themeColor="text1"/>
        </w:rPr>
        <w:t>,</w:t>
      </w:r>
      <w:r w:rsidRPr="00521AC2">
        <w:rPr>
          <w:rFonts w:ascii="Arial" w:hAnsi="Arial" w:cs="Arial"/>
          <w:color w:val="000000" w:themeColor="text1"/>
        </w:rPr>
        <w:t xml:space="preserve"> inizialmente è stato utilizzato un metodo </w:t>
      </w:r>
      <w:proofErr w:type="spellStart"/>
      <w:r w:rsidRPr="00900E1E">
        <w:rPr>
          <w:rFonts w:ascii="Arial" w:eastAsia="Times New Roman" w:hAnsi="Arial" w:cs="Arial"/>
          <w:i/>
          <w:iCs/>
          <w:color w:val="000000" w:themeColor="text1"/>
          <w:sz w:val="21"/>
          <w:szCs w:val="21"/>
        </w:rPr>
        <w:t>GridSearchCV</w:t>
      </w:r>
      <w:proofErr w:type="spellEnd"/>
      <w:r w:rsidRPr="00521AC2">
        <w:rPr>
          <w:rFonts w:ascii="Courier New" w:eastAsia="Times New Roman" w:hAnsi="Courier New" w:cs="Courier New"/>
          <w:color w:val="000000" w:themeColor="text1"/>
          <w:sz w:val="21"/>
          <w:szCs w:val="21"/>
        </w:rPr>
        <w:t xml:space="preserve"> </w:t>
      </w:r>
      <w:r w:rsidRPr="00521AC2">
        <w:rPr>
          <w:rFonts w:ascii="Arial" w:hAnsi="Arial" w:cs="Arial"/>
          <w:color w:val="000000" w:themeColor="text1"/>
        </w:rPr>
        <w:t xml:space="preserve">che, data una griglia di valori e un numero di </w:t>
      </w:r>
      <w:proofErr w:type="spellStart"/>
      <w:r w:rsidRPr="00521AC2">
        <w:rPr>
          <w:rFonts w:ascii="Arial" w:hAnsi="Arial" w:cs="Arial"/>
          <w:color w:val="000000" w:themeColor="text1"/>
        </w:rPr>
        <w:t>folds</w:t>
      </w:r>
      <w:proofErr w:type="spellEnd"/>
      <w:r w:rsidRPr="00521AC2">
        <w:rPr>
          <w:rFonts w:ascii="Arial" w:hAnsi="Arial" w:cs="Arial"/>
          <w:color w:val="000000" w:themeColor="text1"/>
        </w:rPr>
        <w:t xml:space="preserve"> per la </w:t>
      </w:r>
      <w:r w:rsidRPr="00900E1E">
        <w:rPr>
          <w:rFonts w:ascii="Arial" w:hAnsi="Arial" w:cs="Arial"/>
          <w:i/>
          <w:iCs/>
          <w:color w:val="000000" w:themeColor="text1"/>
        </w:rPr>
        <w:t>cross-</w:t>
      </w:r>
      <w:proofErr w:type="spellStart"/>
      <w:r w:rsidRPr="00900E1E">
        <w:rPr>
          <w:rFonts w:ascii="Arial" w:hAnsi="Arial" w:cs="Arial"/>
          <w:i/>
          <w:iCs/>
          <w:color w:val="000000" w:themeColor="text1"/>
        </w:rPr>
        <w:t>validation</w:t>
      </w:r>
      <w:proofErr w:type="spellEnd"/>
      <w:r w:rsidRPr="00521AC2">
        <w:rPr>
          <w:rFonts w:ascii="Arial" w:hAnsi="Arial" w:cs="Arial"/>
          <w:color w:val="000000" w:themeColor="text1"/>
        </w:rPr>
        <w:t>, trovasse i valori ottimali, tuttavia questo metodo non è risultato corretto in quanto i parametri scelti portavano ad un</w:t>
      </w:r>
      <w:r w:rsidR="0056043F">
        <w:rPr>
          <w:rFonts w:ascii="Arial" w:hAnsi="Arial" w:cs="Arial"/>
          <w:color w:val="000000" w:themeColor="text1"/>
        </w:rPr>
        <w:t xml:space="preserve"> forte </w:t>
      </w:r>
      <w:proofErr w:type="spellStart"/>
      <w:r w:rsidR="0056043F">
        <w:rPr>
          <w:rFonts w:ascii="Arial" w:hAnsi="Arial" w:cs="Arial"/>
          <w:color w:val="000000" w:themeColor="text1"/>
        </w:rPr>
        <w:t>overfitting</w:t>
      </w:r>
      <w:proofErr w:type="spellEnd"/>
      <w:r w:rsidR="0056043F">
        <w:rPr>
          <w:rFonts w:ascii="Arial" w:hAnsi="Arial" w:cs="Arial"/>
          <w:color w:val="000000" w:themeColor="text1"/>
        </w:rPr>
        <w:t xml:space="preserve"> (</w:t>
      </w:r>
      <w:proofErr w:type="spellStart"/>
      <w:r w:rsidR="0056043F">
        <w:rPr>
          <w:rFonts w:ascii="Arial" w:hAnsi="Arial" w:cs="Arial"/>
          <w:color w:val="000000" w:themeColor="text1"/>
        </w:rPr>
        <w:t>accuracy</w:t>
      </w:r>
      <w:proofErr w:type="spellEnd"/>
      <w:r w:rsidR="0056043F">
        <w:rPr>
          <w:rFonts w:ascii="Arial" w:hAnsi="Arial" w:cs="Arial"/>
          <w:color w:val="000000" w:themeColor="text1"/>
        </w:rPr>
        <w:t xml:space="preserve"> sul </w:t>
      </w:r>
      <w:proofErr w:type="spellStart"/>
      <w:r w:rsidR="0056043F">
        <w:rPr>
          <w:rFonts w:ascii="Arial" w:hAnsi="Arial" w:cs="Arial"/>
          <w:color w:val="000000" w:themeColor="text1"/>
        </w:rPr>
        <w:t>train</w:t>
      </w:r>
      <w:proofErr w:type="spellEnd"/>
      <w:r w:rsidR="0056043F">
        <w:rPr>
          <w:rFonts w:ascii="Arial" w:hAnsi="Arial" w:cs="Arial"/>
          <w:color w:val="000000" w:themeColor="text1"/>
        </w:rPr>
        <w:t xml:space="preserve"> pari a 1)</w:t>
      </w:r>
      <w:r w:rsidRPr="00521AC2">
        <w:rPr>
          <w:rFonts w:ascii="Arial" w:hAnsi="Arial" w:cs="Arial"/>
          <w:color w:val="000000" w:themeColor="text1"/>
        </w:rPr>
        <w:t>, pertanto</w:t>
      </w:r>
      <w:r w:rsidR="0056043F">
        <w:rPr>
          <w:rFonts w:ascii="Arial" w:hAnsi="Arial" w:cs="Arial"/>
          <w:color w:val="000000" w:themeColor="text1"/>
        </w:rPr>
        <w:t>, a seconda delle features utilizzate come input, si sono</w:t>
      </w:r>
      <w:r w:rsidRPr="00521AC2">
        <w:rPr>
          <w:rFonts w:ascii="Arial" w:hAnsi="Arial" w:cs="Arial"/>
          <w:color w:val="000000" w:themeColor="text1"/>
        </w:rPr>
        <w:t xml:space="preserve"> scelt</w:t>
      </w:r>
      <w:r w:rsidR="0056043F">
        <w:rPr>
          <w:rFonts w:ascii="Arial" w:hAnsi="Arial" w:cs="Arial"/>
          <w:color w:val="000000" w:themeColor="text1"/>
        </w:rPr>
        <w:t>i</w:t>
      </w:r>
      <w:r w:rsidRPr="00521AC2">
        <w:rPr>
          <w:rFonts w:ascii="Arial" w:hAnsi="Arial" w:cs="Arial"/>
          <w:color w:val="000000" w:themeColor="text1"/>
        </w:rPr>
        <w:t xml:space="preserve"> </w:t>
      </w:r>
      <w:r w:rsidR="00521AC2" w:rsidRPr="00521AC2">
        <w:rPr>
          <w:rFonts w:ascii="Arial" w:hAnsi="Arial" w:cs="Arial"/>
          <w:color w:val="000000" w:themeColor="text1"/>
        </w:rPr>
        <w:t xml:space="preserve">empiricamente </w:t>
      </w:r>
      <w:r w:rsidR="0056043F">
        <w:rPr>
          <w:rFonts w:ascii="Arial" w:hAnsi="Arial" w:cs="Arial"/>
          <w:color w:val="000000" w:themeColor="text1"/>
        </w:rPr>
        <w:t xml:space="preserve">i valori di </w:t>
      </w:r>
      <w:r w:rsidR="0056043F" w:rsidRPr="00E76D2B">
        <w:rPr>
          <w:rFonts w:ascii="Arial" w:hAnsi="Arial" w:cs="Arial"/>
          <w:i/>
          <w:iCs/>
          <w:color w:val="000000" w:themeColor="text1"/>
        </w:rPr>
        <w:t>C</w:t>
      </w:r>
      <w:r w:rsidR="0056043F">
        <w:rPr>
          <w:rFonts w:ascii="Arial" w:hAnsi="Arial" w:cs="Arial"/>
          <w:color w:val="000000" w:themeColor="text1"/>
        </w:rPr>
        <w:t xml:space="preserve"> e </w:t>
      </w:r>
      <w:r w:rsidR="0056043F" w:rsidRPr="00E76D2B">
        <w:rPr>
          <w:rFonts w:ascii="Arial" w:hAnsi="Arial" w:cs="Arial"/>
          <w:i/>
          <w:iCs/>
          <w:color w:val="000000" w:themeColor="text1"/>
        </w:rPr>
        <w:t>gamma</w:t>
      </w:r>
      <w:r w:rsidR="0056043F">
        <w:rPr>
          <w:rFonts w:ascii="Arial" w:hAnsi="Arial" w:cs="Arial"/>
          <w:color w:val="000000" w:themeColor="text1"/>
        </w:rPr>
        <w:t xml:space="preserve">, tenendo conto che più </w:t>
      </w:r>
      <w:r w:rsidR="0056043F" w:rsidRPr="00E76D2B">
        <w:rPr>
          <w:rFonts w:ascii="Arial" w:hAnsi="Arial" w:cs="Arial"/>
          <w:i/>
          <w:iCs/>
          <w:color w:val="000000" w:themeColor="text1"/>
        </w:rPr>
        <w:t>C</w:t>
      </w:r>
      <w:r w:rsidR="0056043F">
        <w:rPr>
          <w:rFonts w:ascii="Arial" w:hAnsi="Arial" w:cs="Arial"/>
          <w:color w:val="000000" w:themeColor="text1"/>
        </w:rPr>
        <w:t xml:space="preserve"> è basso, più la regolarizzazione è forte.</w:t>
      </w:r>
    </w:p>
    <w:p w14:paraId="7646B86D" w14:textId="3067D9D5" w:rsidR="00AB53FE" w:rsidRDefault="00AB53FE" w:rsidP="002E20DB">
      <w:pPr>
        <w:spacing w:line="360" w:lineRule="auto"/>
        <w:ind w:left="397" w:right="397"/>
        <w:jc w:val="both"/>
        <w:rPr>
          <w:rFonts w:ascii="Arial" w:eastAsia="Arial" w:hAnsi="Arial" w:cs="Arial"/>
          <w:highlight w:val="white"/>
        </w:rPr>
      </w:pPr>
    </w:p>
    <w:p w14:paraId="1B1C8444" w14:textId="300AEDE9" w:rsidR="00E76D2B" w:rsidRDefault="00E76D2B" w:rsidP="002E20DB">
      <w:pPr>
        <w:spacing w:line="360" w:lineRule="auto"/>
        <w:ind w:left="397" w:right="397"/>
        <w:jc w:val="both"/>
        <w:rPr>
          <w:rFonts w:ascii="Arial" w:eastAsia="Arial" w:hAnsi="Arial" w:cs="Arial"/>
          <w:highlight w:val="white"/>
        </w:rPr>
      </w:pPr>
    </w:p>
    <w:p w14:paraId="2E55C8E1" w14:textId="77777777" w:rsidR="00E76D2B" w:rsidRPr="00E679FB" w:rsidRDefault="00E76D2B" w:rsidP="002E20DB">
      <w:pPr>
        <w:spacing w:line="360" w:lineRule="auto"/>
        <w:ind w:left="397" w:right="397"/>
        <w:jc w:val="both"/>
        <w:rPr>
          <w:rFonts w:ascii="Arial" w:eastAsia="Arial" w:hAnsi="Arial" w:cs="Arial"/>
          <w:highlight w:val="white"/>
        </w:rPr>
      </w:pPr>
    </w:p>
    <w:p w14:paraId="121E22DD" w14:textId="77777777" w:rsidR="001630F4" w:rsidRDefault="001630F4" w:rsidP="002E20DB">
      <w:pPr>
        <w:pStyle w:val="Titolo1"/>
        <w:numPr>
          <w:ilvl w:val="0"/>
          <w:numId w:val="11"/>
        </w:numPr>
        <w:spacing w:line="360" w:lineRule="auto"/>
        <w:jc w:val="both"/>
        <w:rPr>
          <w:rFonts w:ascii="Arial" w:hAnsi="Arial" w:cs="Arial"/>
        </w:rPr>
      </w:pPr>
      <w:r w:rsidRPr="00E679FB">
        <w:rPr>
          <w:rFonts w:ascii="Arial" w:hAnsi="Arial" w:cs="Arial"/>
        </w:rPr>
        <w:lastRenderedPageBreak/>
        <w:t>Risultati e valutazione</w:t>
      </w:r>
    </w:p>
    <w:p w14:paraId="292C361A" w14:textId="77777777" w:rsidR="00BA7CF1" w:rsidRPr="002F35BE" w:rsidRDefault="00201B67" w:rsidP="002E20DB">
      <w:pPr>
        <w:spacing w:line="360" w:lineRule="auto"/>
        <w:jc w:val="both"/>
        <w:rPr>
          <w:rFonts w:ascii="Arial" w:hAnsi="Arial" w:cs="Arial"/>
        </w:rPr>
      </w:pPr>
      <w:r w:rsidRPr="00201B67">
        <w:rPr>
          <w:rFonts w:ascii="Arial" w:hAnsi="Arial" w:cs="Arial"/>
        </w:rPr>
        <w:t>Di seguito son mostrat</w:t>
      </w:r>
      <w:r>
        <w:rPr>
          <w:rFonts w:ascii="Arial" w:hAnsi="Arial" w:cs="Arial"/>
        </w:rPr>
        <w:t>i i</w:t>
      </w:r>
      <w:r w:rsidR="00BC03BE">
        <w:rPr>
          <w:rFonts w:ascii="Arial" w:hAnsi="Arial" w:cs="Arial"/>
        </w:rPr>
        <w:t xml:space="preserve"> modelli con i</w:t>
      </w:r>
      <w:r>
        <w:rPr>
          <w:rFonts w:ascii="Arial" w:hAnsi="Arial" w:cs="Arial"/>
        </w:rPr>
        <w:t xml:space="preserve"> risultati </w:t>
      </w:r>
      <w:r w:rsidR="00BC03BE">
        <w:rPr>
          <w:rFonts w:ascii="Arial" w:hAnsi="Arial" w:cs="Arial"/>
        </w:rPr>
        <w:t>più rilevanti che evidenziano le differenze tra i vari approcci</w:t>
      </w:r>
      <w:r>
        <w:rPr>
          <w:rFonts w:ascii="Arial" w:hAnsi="Arial" w:cs="Arial"/>
        </w:rPr>
        <w:t>:</w:t>
      </w:r>
    </w:p>
    <w:p w14:paraId="202457AB" w14:textId="77777777" w:rsidR="002F35BE" w:rsidRDefault="002F35BE" w:rsidP="002E20DB">
      <w:pPr>
        <w:pStyle w:val="Didascalia"/>
        <w:keepNext/>
        <w:spacing w:line="360" w:lineRule="auto"/>
        <w:jc w:val="center"/>
      </w:pPr>
      <w:r>
        <w:t xml:space="preserve">Tabella </w:t>
      </w:r>
      <w:r w:rsidR="0059677C">
        <w:fldChar w:fldCharType="begin"/>
      </w:r>
      <w:r w:rsidR="0059677C">
        <w:instrText xml:space="preserve"> SEQ Tabella \* ARABIC </w:instrText>
      </w:r>
      <w:r w:rsidR="0059677C">
        <w:fldChar w:fldCharType="separate"/>
      </w:r>
      <w:r>
        <w:rPr>
          <w:noProof/>
        </w:rPr>
        <w:t>1</w:t>
      </w:r>
      <w:r w:rsidR="0059677C">
        <w:rPr>
          <w:noProof/>
        </w:rPr>
        <w:fldChar w:fldCharType="end"/>
      </w:r>
      <w:r w:rsidRPr="00503647">
        <w:rPr>
          <w:noProof/>
        </w:rPr>
        <w:t>. Risultati ottenuti dai diversi modelli</w:t>
      </w:r>
    </w:p>
    <w:tbl>
      <w:tblPr>
        <w:tblStyle w:val="Tabellasemplice5"/>
        <w:tblW w:w="0" w:type="auto"/>
        <w:tblInd w:w="1399" w:type="dxa"/>
        <w:tblLook w:val="04A0" w:firstRow="1" w:lastRow="0" w:firstColumn="1" w:lastColumn="0" w:noHBand="0" w:noVBand="1"/>
      </w:tblPr>
      <w:tblGrid>
        <w:gridCol w:w="2157"/>
        <w:gridCol w:w="2584"/>
        <w:gridCol w:w="1165"/>
        <w:gridCol w:w="1121"/>
      </w:tblGrid>
      <w:tr w:rsidR="00622B62" w:rsidRPr="00E34A95" w14:paraId="0E30539B" w14:textId="77777777" w:rsidTr="00992D82">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2157" w:type="dxa"/>
            <w:tcBorders>
              <w:bottom w:val="single" w:sz="4" w:space="0" w:color="auto"/>
            </w:tcBorders>
            <w:vAlign w:val="center"/>
          </w:tcPr>
          <w:p w14:paraId="2D43F4E4" w14:textId="77777777" w:rsidR="00622B62" w:rsidRPr="00E34A95" w:rsidRDefault="00BC03BE" w:rsidP="002E20DB">
            <w:pPr>
              <w:spacing w:line="360" w:lineRule="auto"/>
              <w:jc w:val="center"/>
              <w:rPr>
                <w:rFonts w:ascii="Arial" w:hAnsi="Arial" w:cs="Arial"/>
                <w:sz w:val="16"/>
                <w:szCs w:val="16"/>
              </w:rPr>
            </w:pPr>
            <w:r>
              <w:rPr>
                <w:rFonts w:ascii="Arial" w:hAnsi="Arial" w:cs="Arial"/>
                <w:sz w:val="16"/>
                <w:szCs w:val="16"/>
              </w:rPr>
              <w:t>Approccio</w:t>
            </w:r>
          </w:p>
        </w:tc>
        <w:tc>
          <w:tcPr>
            <w:tcW w:w="2584" w:type="dxa"/>
            <w:tcBorders>
              <w:bottom w:val="single" w:sz="4" w:space="0" w:color="auto"/>
            </w:tcBorders>
            <w:vAlign w:val="center"/>
          </w:tcPr>
          <w:p w14:paraId="2316AA65" w14:textId="77777777" w:rsidR="00622B62" w:rsidRPr="00E34A95" w:rsidRDefault="00BC03BE"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eatures utilizzate</w:t>
            </w:r>
          </w:p>
        </w:tc>
        <w:tc>
          <w:tcPr>
            <w:tcW w:w="1165" w:type="dxa"/>
            <w:tcBorders>
              <w:bottom w:val="single" w:sz="4" w:space="0" w:color="auto"/>
            </w:tcBorders>
            <w:vAlign w:val="center"/>
          </w:tcPr>
          <w:p w14:paraId="379396D2" w14:textId="77777777"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 xml:space="preserve">Train </w:t>
            </w:r>
            <w:proofErr w:type="spellStart"/>
            <w:r w:rsidRPr="00BC03BE">
              <w:rPr>
                <w:rFonts w:ascii="Arial" w:hAnsi="Arial" w:cs="Arial"/>
                <w:sz w:val="16"/>
                <w:szCs w:val="16"/>
              </w:rPr>
              <w:t>Accuracy</w:t>
            </w:r>
            <w:proofErr w:type="spellEnd"/>
          </w:p>
        </w:tc>
        <w:tc>
          <w:tcPr>
            <w:tcW w:w="1121" w:type="dxa"/>
            <w:tcBorders>
              <w:bottom w:val="single" w:sz="4" w:space="0" w:color="auto"/>
            </w:tcBorders>
            <w:vAlign w:val="center"/>
          </w:tcPr>
          <w:p w14:paraId="340DBD9F" w14:textId="77777777"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 xml:space="preserve">Test </w:t>
            </w:r>
            <w:proofErr w:type="spellStart"/>
            <w:r w:rsidRPr="00BC03BE">
              <w:rPr>
                <w:rFonts w:ascii="Arial" w:hAnsi="Arial" w:cs="Arial"/>
                <w:sz w:val="16"/>
                <w:szCs w:val="16"/>
              </w:rPr>
              <w:t>Accuracy</w:t>
            </w:r>
            <w:proofErr w:type="spellEnd"/>
          </w:p>
        </w:tc>
      </w:tr>
      <w:tr w:rsidR="00BC03BE" w:rsidRPr="00E34A95" w14:paraId="14AD2F36" w14:textId="77777777"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right w:val="single" w:sz="4" w:space="0" w:color="auto"/>
            </w:tcBorders>
            <w:vAlign w:val="center"/>
          </w:tcPr>
          <w:p w14:paraId="6F0428CA" w14:textId="77777777" w:rsidR="00BC03BE" w:rsidRPr="00A91592" w:rsidRDefault="00BC03BE" w:rsidP="002E20DB">
            <w:pPr>
              <w:spacing w:line="360" w:lineRule="auto"/>
              <w:jc w:val="center"/>
              <w:rPr>
                <w:rFonts w:ascii="Arial" w:hAnsi="Arial" w:cs="Arial"/>
                <w:sz w:val="16"/>
                <w:szCs w:val="16"/>
                <w:lang w:val="en-US"/>
              </w:rPr>
            </w:pPr>
            <w:r w:rsidRPr="00A91592">
              <w:rPr>
                <w:rFonts w:ascii="Arial" w:hAnsi="Arial" w:cs="Arial"/>
                <w:sz w:val="16"/>
                <w:szCs w:val="16"/>
                <w:lang w:val="en-US"/>
              </w:rPr>
              <w:t>SVM con hand-crafted features</w:t>
            </w:r>
          </w:p>
        </w:tc>
        <w:tc>
          <w:tcPr>
            <w:tcW w:w="2584" w:type="dxa"/>
            <w:tcBorders>
              <w:top w:val="single" w:sz="4" w:space="0" w:color="auto"/>
              <w:right w:val="single" w:sz="4" w:space="0" w:color="auto"/>
            </w:tcBorders>
            <w:shd w:val="clear" w:color="auto" w:fill="FFFFFF" w:themeFill="background1"/>
            <w:vAlign w:val="center"/>
          </w:tcPr>
          <w:p w14:paraId="0D9DB22A" w14:textId="77777777" w:rsidR="00BC03BE" w:rsidRPr="00A32588"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roofErr w:type="spellStart"/>
            <w:r w:rsidRPr="00A32588">
              <w:rPr>
                <w:rFonts w:ascii="Arial" w:hAnsi="Arial" w:cs="Arial"/>
                <w:i/>
                <w:iCs/>
                <w:sz w:val="16"/>
                <w:szCs w:val="16"/>
              </w:rPr>
              <w:t>colori+HoG</w:t>
            </w:r>
            <w:proofErr w:type="spellEnd"/>
          </w:p>
        </w:tc>
        <w:tc>
          <w:tcPr>
            <w:tcW w:w="1165" w:type="dxa"/>
            <w:tcBorders>
              <w:top w:val="single" w:sz="4" w:space="0" w:color="auto"/>
              <w:left w:val="single" w:sz="4" w:space="0" w:color="auto"/>
            </w:tcBorders>
            <w:vAlign w:val="center"/>
          </w:tcPr>
          <w:p w14:paraId="75C8B492" w14:textId="77777777"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30</w:t>
            </w:r>
          </w:p>
        </w:tc>
        <w:tc>
          <w:tcPr>
            <w:tcW w:w="1121" w:type="dxa"/>
            <w:tcBorders>
              <w:top w:val="single" w:sz="4" w:space="0" w:color="auto"/>
            </w:tcBorders>
            <w:vAlign w:val="center"/>
          </w:tcPr>
          <w:p w14:paraId="2FC43189" w14:textId="77777777"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28</w:t>
            </w:r>
          </w:p>
        </w:tc>
      </w:tr>
      <w:tr w:rsidR="00BC03BE" w:rsidRPr="00E34A95" w14:paraId="3D24C2AE" w14:textId="77777777"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right w:val="single" w:sz="4" w:space="0" w:color="auto"/>
            </w:tcBorders>
            <w:vAlign w:val="center"/>
          </w:tcPr>
          <w:p w14:paraId="52F8E74F" w14:textId="77777777" w:rsidR="00BC03BE" w:rsidRPr="00622B62" w:rsidRDefault="00BC03BE" w:rsidP="002E20DB">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14:paraId="31CEA07C" w14:textId="77777777" w:rsidR="00BC03BE" w:rsidRPr="00A32588"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roofErr w:type="spellStart"/>
            <w:r w:rsidRPr="00A32588">
              <w:rPr>
                <w:rFonts w:ascii="Arial" w:hAnsi="Arial" w:cs="Arial"/>
                <w:i/>
                <w:iCs/>
                <w:sz w:val="16"/>
                <w:szCs w:val="16"/>
              </w:rPr>
              <w:t>colori+HoG+LBP</w:t>
            </w:r>
            <w:proofErr w:type="spellEnd"/>
          </w:p>
        </w:tc>
        <w:tc>
          <w:tcPr>
            <w:tcW w:w="1165" w:type="dxa"/>
            <w:tcBorders>
              <w:left w:val="single" w:sz="4" w:space="0" w:color="auto"/>
              <w:bottom w:val="single" w:sz="4" w:space="0" w:color="auto"/>
            </w:tcBorders>
            <w:vAlign w:val="center"/>
          </w:tcPr>
          <w:p w14:paraId="5EEF8645" w14:textId="77777777"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14:paraId="25FEDB03" w14:textId="77777777"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7</w:t>
            </w:r>
          </w:p>
        </w:tc>
      </w:tr>
      <w:tr w:rsidR="00BD3356" w:rsidRPr="00E34A95" w14:paraId="7B72EE82" w14:textId="77777777"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14:paraId="464D56B7" w14:textId="77777777" w:rsidR="00BD3356" w:rsidRDefault="00BD3356" w:rsidP="00BD3356">
            <w:pPr>
              <w:spacing w:line="360" w:lineRule="auto"/>
              <w:jc w:val="center"/>
              <w:rPr>
                <w:rFonts w:ascii="Arial" w:hAnsi="Arial" w:cs="Arial"/>
                <w:i w:val="0"/>
                <w:iCs w:val="0"/>
                <w:sz w:val="16"/>
                <w:szCs w:val="16"/>
              </w:rPr>
            </w:pPr>
          </w:p>
          <w:p w14:paraId="20048B97" w14:textId="77777777" w:rsidR="00BD3356" w:rsidRPr="00622B62" w:rsidRDefault="00BD3356" w:rsidP="00BD3356">
            <w:pPr>
              <w:spacing w:line="360" w:lineRule="auto"/>
              <w:jc w:val="center"/>
              <w:rPr>
                <w:rFonts w:ascii="Arial" w:hAnsi="Arial" w:cs="Arial"/>
                <w:sz w:val="16"/>
                <w:szCs w:val="16"/>
              </w:rPr>
            </w:pPr>
            <w:r>
              <w:rPr>
                <w:rFonts w:ascii="Arial" w:hAnsi="Arial" w:cs="Arial"/>
                <w:sz w:val="16"/>
                <w:szCs w:val="16"/>
              </w:rPr>
              <w:t>Fine-tuning</w:t>
            </w:r>
          </w:p>
        </w:tc>
        <w:tc>
          <w:tcPr>
            <w:tcW w:w="2584" w:type="dxa"/>
            <w:tcBorders>
              <w:top w:val="single" w:sz="4" w:space="0" w:color="auto"/>
              <w:right w:val="single" w:sz="4" w:space="0" w:color="auto"/>
            </w:tcBorders>
            <w:shd w:val="clear" w:color="auto" w:fill="FFFFFF" w:themeFill="background1"/>
            <w:vAlign w:val="center"/>
          </w:tcPr>
          <w:p w14:paraId="696BE2EA" w14:textId="4CFBF0CC"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 xml:space="preserve">EfficientNetB2 - Rete </w:t>
            </w:r>
            <w:r w:rsidR="005D0DC3">
              <w:rPr>
                <w:rFonts w:ascii="Arial" w:hAnsi="Arial" w:cs="Arial"/>
                <w:i/>
                <w:iCs/>
                <w:sz w:val="16"/>
                <w:szCs w:val="16"/>
              </w:rPr>
              <w:t>completa</w:t>
            </w:r>
          </w:p>
        </w:tc>
        <w:tc>
          <w:tcPr>
            <w:tcW w:w="1165" w:type="dxa"/>
            <w:tcBorders>
              <w:top w:val="single" w:sz="4" w:space="0" w:color="auto"/>
              <w:left w:val="single" w:sz="4" w:space="0" w:color="auto"/>
            </w:tcBorders>
            <w:vAlign w:val="center"/>
          </w:tcPr>
          <w:p w14:paraId="6AED1AA6"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7</w:t>
            </w:r>
          </w:p>
        </w:tc>
        <w:tc>
          <w:tcPr>
            <w:tcW w:w="1121" w:type="dxa"/>
            <w:tcBorders>
              <w:top w:val="single" w:sz="4" w:space="0" w:color="auto"/>
            </w:tcBorders>
            <w:vAlign w:val="center"/>
          </w:tcPr>
          <w:p w14:paraId="252444DF"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r>
      <w:tr w:rsidR="00BD3356" w:rsidRPr="00E34A95" w14:paraId="100AD609" w14:textId="77777777"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0334E6B8" w14:textId="77777777"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14:paraId="1F83CD21" w14:textId="376F7244"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 xml:space="preserve">MobileNetV2 - Rete </w:t>
            </w:r>
            <w:r w:rsidR="005D0DC3">
              <w:rPr>
                <w:rFonts w:ascii="Arial" w:hAnsi="Arial" w:cs="Arial"/>
                <w:i/>
                <w:iCs/>
                <w:sz w:val="16"/>
                <w:szCs w:val="16"/>
              </w:rPr>
              <w:t>completa</w:t>
            </w:r>
          </w:p>
        </w:tc>
        <w:tc>
          <w:tcPr>
            <w:tcW w:w="1165" w:type="dxa"/>
            <w:tcBorders>
              <w:left w:val="single" w:sz="4" w:space="0" w:color="auto"/>
            </w:tcBorders>
            <w:vAlign w:val="center"/>
          </w:tcPr>
          <w:p w14:paraId="1E612BE2"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c>
          <w:tcPr>
            <w:tcW w:w="1121" w:type="dxa"/>
            <w:vAlign w:val="center"/>
          </w:tcPr>
          <w:p w14:paraId="10DD2CC2"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79</w:t>
            </w:r>
          </w:p>
        </w:tc>
      </w:tr>
      <w:tr w:rsidR="00BD3356" w:rsidRPr="00E34A95" w14:paraId="30A6BED3" w14:textId="77777777" w:rsidTr="00992D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0AC1DCA8" w14:textId="77777777" w:rsidR="00BD3356" w:rsidRPr="00622B62"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14:paraId="4A3AD426" w14:textId="22423523" w:rsidR="00BD3356" w:rsidRPr="00BD3356"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 xml:space="preserve">EfficientNetB0 - Rete </w:t>
            </w:r>
            <w:r w:rsidR="005D0DC3">
              <w:rPr>
                <w:rFonts w:ascii="Arial" w:hAnsi="Arial" w:cs="Arial"/>
                <w:i/>
                <w:iCs/>
                <w:sz w:val="16"/>
                <w:szCs w:val="16"/>
              </w:rPr>
              <w:t>completa</w:t>
            </w:r>
          </w:p>
        </w:tc>
        <w:tc>
          <w:tcPr>
            <w:tcW w:w="1165" w:type="dxa"/>
            <w:tcBorders>
              <w:left w:val="single" w:sz="4" w:space="0" w:color="auto"/>
            </w:tcBorders>
            <w:vAlign w:val="center"/>
          </w:tcPr>
          <w:p w14:paraId="4DE99BB5"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sidR="003E6EB3">
              <w:rPr>
                <w:rFonts w:ascii="Arial" w:hAnsi="Arial" w:cs="Arial"/>
                <w:sz w:val="16"/>
                <w:szCs w:val="16"/>
              </w:rPr>
              <w:t>89</w:t>
            </w:r>
          </w:p>
        </w:tc>
        <w:tc>
          <w:tcPr>
            <w:tcW w:w="1121" w:type="dxa"/>
            <w:vAlign w:val="center"/>
          </w:tcPr>
          <w:p w14:paraId="160749CB"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sidR="003E6EB3">
              <w:rPr>
                <w:rFonts w:ascii="Arial" w:hAnsi="Arial" w:cs="Arial"/>
                <w:sz w:val="16"/>
                <w:szCs w:val="16"/>
              </w:rPr>
              <w:t>90</w:t>
            </w:r>
          </w:p>
        </w:tc>
      </w:tr>
      <w:tr w:rsidR="00BD3356" w:rsidRPr="00E34A95" w14:paraId="45C8A190" w14:textId="77777777"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14:paraId="07F36279" w14:textId="77777777"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14:paraId="1F1569D1" w14:textId="17602739" w:rsidR="00BD3356" w:rsidRPr="00BD3356"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D3356">
              <w:rPr>
                <w:rFonts w:ascii="Arial" w:hAnsi="Arial" w:cs="Arial"/>
                <w:i/>
                <w:iCs/>
                <w:sz w:val="16"/>
                <w:szCs w:val="16"/>
              </w:rPr>
              <w:t xml:space="preserve">EfficientNetB0 - Rete </w:t>
            </w:r>
            <w:r w:rsidR="005D0DC3">
              <w:rPr>
                <w:rFonts w:ascii="Arial" w:hAnsi="Arial" w:cs="Arial"/>
                <w:i/>
                <w:iCs/>
                <w:sz w:val="16"/>
                <w:szCs w:val="16"/>
              </w:rPr>
              <w:t>iniziale</w:t>
            </w:r>
          </w:p>
        </w:tc>
        <w:tc>
          <w:tcPr>
            <w:tcW w:w="1165" w:type="dxa"/>
            <w:tcBorders>
              <w:left w:val="single" w:sz="4" w:space="0" w:color="auto"/>
              <w:bottom w:val="single" w:sz="4" w:space="0" w:color="auto"/>
            </w:tcBorders>
            <w:vAlign w:val="center"/>
          </w:tcPr>
          <w:p w14:paraId="138930B3"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3</w:t>
            </w:r>
          </w:p>
        </w:tc>
        <w:tc>
          <w:tcPr>
            <w:tcW w:w="1121" w:type="dxa"/>
            <w:tcBorders>
              <w:bottom w:val="single" w:sz="4" w:space="0" w:color="auto"/>
            </w:tcBorders>
            <w:vAlign w:val="center"/>
          </w:tcPr>
          <w:p w14:paraId="111DF83B"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1</w:t>
            </w:r>
          </w:p>
        </w:tc>
      </w:tr>
      <w:tr w:rsidR="00BD3356" w:rsidRPr="00E34A95" w14:paraId="1BEB2E66" w14:textId="77777777"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14:paraId="3CEAD8A5" w14:textId="77777777" w:rsidR="00BD3356" w:rsidRPr="00A91592" w:rsidRDefault="00BD3356" w:rsidP="00BD3356">
            <w:pPr>
              <w:spacing w:line="360" w:lineRule="auto"/>
              <w:jc w:val="center"/>
              <w:rPr>
                <w:rFonts w:ascii="Arial" w:hAnsi="Arial" w:cs="Arial"/>
                <w:sz w:val="16"/>
                <w:szCs w:val="16"/>
                <w:lang w:val="en-US"/>
              </w:rPr>
            </w:pPr>
            <w:r w:rsidRPr="00A91592">
              <w:rPr>
                <w:rFonts w:ascii="Arial" w:hAnsi="Arial" w:cs="Arial"/>
                <w:sz w:val="16"/>
                <w:szCs w:val="16"/>
                <w:lang w:val="en-US"/>
              </w:rPr>
              <w:t>SVM con CNN features + hand-crafted features</w:t>
            </w:r>
          </w:p>
        </w:tc>
        <w:tc>
          <w:tcPr>
            <w:tcW w:w="2584" w:type="dxa"/>
            <w:tcBorders>
              <w:top w:val="single" w:sz="4" w:space="0" w:color="auto"/>
              <w:right w:val="single" w:sz="4" w:space="0" w:color="auto"/>
            </w:tcBorders>
            <w:shd w:val="clear" w:color="auto" w:fill="FFFFFF" w:themeFill="background1"/>
            <w:vAlign w:val="center"/>
          </w:tcPr>
          <w:p w14:paraId="188608C9" w14:textId="77777777"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w:t>
            </w:r>
          </w:p>
        </w:tc>
        <w:tc>
          <w:tcPr>
            <w:tcW w:w="1165" w:type="dxa"/>
            <w:tcBorders>
              <w:top w:val="single" w:sz="4" w:space="0" w:color="auto"/>
              <w:left w:val="single" w:sz="4" w:space="0" w:color="auto"/>
            </w:tcBorders>
            <w:vAlign w:val="center"/>
          </w:tcPr>
          <w:p w14:paraId="690BCE80"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tcBorders>
              <w:top w:val="single" w:sz="4" w:space="0" w:color="auto"/>
            </w:tcBorders>
            <w:vAlign w:val="center"/>
          </w:tcPr>
          <w:p w14:paraId="04FDE948"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9</w:t>
            </w:r>
          </w:p>
        </w:tc>
      </w:tr>
      <w:tr w:rsidR="00BD3356" w:rsidRPr="00E34A95" w14:paraId="764FE529" w14:textId="77777777"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285FBE39" w14:textId="77777777" w:rsidR="00BD3356" w:rsidRPr="00E34A95" w:rsidRDefault="00BD3356" w:rsidP="00BD3356">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14:paraId="7C1148E6" w14:textId="77777777" w:rsidR="00BD3356" w:rsidRPr="00A32588"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w:t>
            </w:r>
          </w:p>
        </w:tc>
        <w:tc>
          <w:tcPr>
            <w:tcW w:w="1165" w:type="dxa"/>
            <w:tcBorders>
              <w:left w:val="single" w:sz="4" w:space="0" w:color="auto"/>
            </w:tcBorders>
            <w:vAlign w:val="center"/>
          </w:tcPr>
          <w:p w14:paraId="3E26A899"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vAlign w:val="center"/>
          </w:tcPr>
          <w:p w14:paraId="6C1ED7F6" w14:textId="77777777" w:rsidR="00BD3356" w:rsidRPr="00622B62" w:rsidRDefault="00BD3356" w:rsidP="00BD3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4</w:t>
            </w:r>
          </w:p>
        </w:tc>
      </w:tr>
      <w:tr w:rsidR="00BD3356" w:rsidRPr="00E34A95" w14:paraId="57496C7E" w14:textId="77777777"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14:paraId="72174C34" w14:textId="77777777" w:rsidR="00BD3356" w:rsidRPr="00E34A95" w:rsidRDefault="00BD3356" w:rsidP="00BD3356">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14:paraId="02D35FE7" w14:textId="77777777" w:rsidR="00BD3356" w:rsidRPr="00A32588"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LBP</w:t>
            </w:r>
          </w:p>
        </w:tc>
        <w:tc>
          <w:tcPr>
            <w:tcW w:w="1165" w:type="dxa"/>
            <w:tcBorders>
              <w:left w:val="single" w:sz="4" w:space="0" w:color="auto"/>
              <w:bottom w:val="single" w:sz="4" w:space="0" w:color="auto"/>
            </w:tcBorders>
            <w:vAlign w:val="center"/>
          </w:tcPr>
          <w:p w14:paraId="0212E1E3"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14:paraId="29706117" w14:textId="77777777" w:rsidR="00BD3356" w:rsidRPr="00622B62" w:rsidRDefault="00BD3356" w:rsidP="00BD3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6</w:t>
            </w:r>
          </w:p>
        </w:tc>
      </w:tr>
    </w:tbl>
    <w:p w14:paraId="36D3F85D" w14:textId="77777777" w:rsidR="006228EA" w:rsidRDefault="006228EA">
      <w:pPr>
        <w:rPr>
          <w:rFonts w:ascii="Arial" w:hAnsi="Arial" w:cs="Arial"/>
        </w:rPr>
      </w:pPr>
    </w:p>
    <w:p w14:paraId="7CEBD269" w14:textId="77777777" w:rsidR="006228EA" w:rsidRPr="006228EA" w:rsidRDefault="006228EA">
      <w:pPr>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533A0BF3" wp14:editId="79AA914F">
                <wp:simplePos x="0" y="0"/>
                <wp:positionH relativeFrom="margin">
                  <wp:align>center</wp:align>
                </wp:positionH>
                <wp:positionV relativeFrom="paragraph">
                  <wp:posOffset>0</wp:posOffset>
                </wp:positionV>
                <wp:extent cx="4676775" cy="1872615"/>
                <wp:effectExtent l="0" t="0" r="9525" b="0"/>
                <wp:wrapTopAndBottom/>
                <wp:docPr id="20" name="Gruppo 20"/>
                <wp:cNvGraphicFramePr/>
                <a:graphic xmlns:a="http://schemas.openxmlformats.org/drawingml/2006/main">
                  <a:graphicData uri="http://schemas.microsoft.com/office/word/2010/wordprocessingGroup">
                    <wpg:wgp>
                      <wpg:cNvGrpSpPr/>
                      <wpg:grpSpPr>
                        <a:xfrm>
                          <a:off x="0" y="0"/>
                          <a:ext cx="4676775" cy="1872615"/>
                          <a:chOff x="0" y="0"/>
                          <a:chExt cx="4676775" cy="1872615"/>
                        </a:xfrm>
                      </wpg:grpSpPr>
                      <wpg:grpSp>
                        <wpg:cNvPr id="19" name="Gruppo 19"/>
                        <wpg:cNvGrpSpPr/>
                        <wpg:grpSpPr>
                          <a:xfrm>
                            <a:off x="28575" y="0"/>
                            <a:ext cx="4629150" cy="1447800"/>
                            <a:chOff x="0" y="0"/>
                            <a:chExt cx="4629150" cy="1447800"/>
                          </a:xfrm>
                        </wpg:grpSpPr>
                        <pic:pic xmlns:pic="http://schemas.openxmlformats.org/drawingml/2006/picture">
                          <pic:nvPicPr>
                            <pic:cNvPr id="10" name="Immagin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5980" cy="1447800"/>
                            </a:xfrm>
                            <a:prstGeom prst="rect">
                              <a:avLst/>
                            </a:prstGeom>
                            <a:noFill/>
                            <a:ln>
                              <a:noFill/>
                            </a:ln>
                          </pic:spPr>
                        </pic:pic>
                        <pic:pic xmlns:pic="http://schemas.openxmlformats.org/drawingml/2006/picture">
                          <pic:nvPicPr>
                            <pic:cNvPr id="13" name="Immagine 13"/>
                            <pic:cNvPicPr>
                              <a:picLocks noChangeAspect="1"/>
                            </pic:cNvPicPr>
                          </pic:nvPicPr>
                          <pic:blipFill rotWithShape="1">
                            <a:blip r:embed="rId20">
                              <a:extLst>
                                <a:ext uri="{28A0092B-C50C-407E-A947-70E740481C1C}">
                                  <a14:useLocalDpi xmlns:a14="http://schemas.microsoft.com/office/drawing/2010/main" val="0"/>
                                </a:ext>
                              </a:extLst>
                            </a:blip>
                            <a:srcRect l="8386" t="61067" r="27097" b="593"/>
                            <a:stretch/>
                          </pic:blipFill>
                          <pic:spPr bwMode="auto">
                            <a:xfrm>
                              <a:off x="2428875" y="0"/>
                              <a:ext cx="2200275" cy="1409700"/>
                            </a:xfrm>
                            <a:prstGeom prst="rect">
                              <a:avLst/>
                            </a:prstGeom>
                            <a:noFill/>
                            <a:ln>
                              <a:noFill/>
                            </a:ln>
                            <a:extLst>
                              <a:ext uri="{53640926-AAD7-44D8-BBD7-CCE9431645EC}">
                                <a14:shadowObscured xmlns:a14="http://schemas.microsoft.com/office/drawing/2010/main"/>
                              </a:ext>
                            </a:extLst>
                          </pic:spPr>
                        </pic:pic>
                      </wpg:grpSp>
                      <wps:wsp>
                        <wps:cNvPr id="17" name="Casella di testo 17"/>
                        <wps:cNvSpPr txBox="1"/>
                        <wps:spPr>
                          <a:xfrm>
                            <a:off x="0" y="1466850"/>
                            <a:ext cx="4676775" cy="405765"/>
                          </a:xfrm>
                          <a:prstGeom prst="rect">
                            <a:avLst/>
                          </a:prstGeom>
                          <a:solidFill>
                            <a:prstClr val="white"/>
                          </a:solidFill>
                          <a:ln>
                            <a:noFill/>
                          </a:ln>
                        </wps:spPr>
                        <wps:txbx>
                          <w:txbxContent>
                            <w:p w14:paraId="261732D2" w14:textId="3047D77A" w:rsidR="006228EA" w:rsidRPr="0040180F" w:rsidRDefault="006228EA" w:rsidP="006228EA">
                              <w:pPr>
                                <w:pStyle w:val="Didascalia"/>
                                <w:jc w:val="center"/>
                                <w:rPr>
                                  <w:rFonts w:ascii="Merriweather" w:eastAsia="Merriweather" w:hAnsi="Merriweather" w:cs="Merriweather"/>
                                  <w:noProof/>
                                  <w:color w:val="auto"/>
                                  <w:sz w:val="36"/>
                                  <w:szCs w:val="36"/>
                                </w:rPr>
                              </w:pPr>
                              <w:r>
                                <w:t xml:space="preserve">Figura </w:t>
                              </w:r>
                              <w:r w:rsidR="0059677C">
                                <w:fldChar w:fldCharType="begin"/>
                              </w:r>
                              <w:r w:rsidR="0059677C">
                                <w:instrText xml:space="preserve"> SEQ Figura \* ARABIC </w:instrText>
                              </w:r>
                              <w:r w:rsidR="0059677C">
                                <w:fldChar w:fldCharType="separate"/>
                              </w:r>
                              <w:r>
                                <w:rPr>
                                  <w:noProof/>
                                </w:rPr>
                                <w:t>6</w:t>
                              </w:r>
                              <w:r w:rsidR="0059677C">
                                <w:rPr>
                                  <w:noProof/>
                                </w:rPr>
                                <w:fldChar w:fldCharType="end"/>
                              </w:r>
                              <w:r>
                                <w:t xml:space="preserve">. </w:t>
                              </w:r>
                              <w:proofErr w:type="spellStart"/>
                              <w:r>
                                <w:t>Accuracy</w:t>
                              </w:r>
                              <w:proofErr w:type="spellEnd"/>
                              <w:r>
                                <w:t xml:space="preserve"> di </w:t>
                              </w:r>
                              <w:proofErr w:type="spellStart"/>
                              <w:r>
                                <w:t>train</w:t>
                              </w:r>
                              <w:proofErr w:type="spellEnd"/>
                              <w:r>
                                <w:t xml:space="preserve"> e </w:t>
                              </w:r>
                              <w:proofErr w:type="spellStart"/>
                              <w:r>
                                <w:t>validation</w:t>
                              </w:r>
                              <w:proofErr w:type="spellEnd"/>
                              <w:r>
                                <w:t xml:space="preserve"> per ogni epoca dell'addestramento. A sinistra, EfficientNetB0 - Rete </w:t>
                              </w:r>
                              <w:r w:rsidR="00E76D2B">
                                <w:t>completa</w:t>
                              </w:r>
                              <w:r>
                                <w:t>. A destra,</w:t>
                              </w:r>
                              <w:r w:rsidR="006B44A3">
                                <w:t xml:space="preserve"> </w:t>
                              </w:r>
                              <w:r>
                                <w:t xml:space="preserve">EfficientNetB0 - Rete </w:t>
                              </w:r>
                              <w:r w:rsidR="00E76D2B">
                                <w:t>inizia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3A0BF3" id="Gruppo 20" o:spid="_x0000_s1041" style="position:absolute;margin-left:0;margin-top:0;width:368.25pt;height:147.45pt;z-index:251683840;mso-position-horizontal:center;mso-position-horizontal-relative:margin" coordsize="46767,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kIdEQQAAOQLAAAOAAAAZHJzL2Uyb0RvYy54bWzUVltv2zYUfh+w/0Do&#10;vbGl+CrEKTxnCQJkrbG0yDNNURZRieRIOnb26/eRuri+FGkDtMAeLB+Sh4fnO/er97uqJM/cWKHk&#10;LIov+hHhkqlMyPUs+vzp9t0kItZRmdFSST6LXriN3l///tvVVqc8UYUqM24IhEibbvUsKpzTaa9n&#10;WcErai+U5hKHuTIVdViadS8zdAvpVdlL+v1Rb6tMpo1i3Frs3tSH0XWQn+ecuY95brkj5SyCbi58&#10;Tfiu/Ld3fUXTtaG6EKxRg75Bi4oKiUc7UTfUUbIx4kRUJZhRVuXugqmqp/JcMB4wAE3cP0JzZ9RG&#10;ByzrdLvWnZlg2iM7vVks+/C8NERksyiBeSSt4KM7s9FaEWzAOlu9TsF0Z/SjXppmY12vPOBdbir/&#10;DyhkF+z60tmV7xxh2ByMxqPxeBgRhrN4Mk5G8bC2PCvgnpN7rPjzlZu99uGe169Tp1t0ejfg4ukR&#10;OGz8OLhkMvQozgFMpvEQBgwAB4PxpN+E1usAz9/8BkAtWIpfEwmgTiLh9YzBLbcxPGqEVN8lo6Lm&#10;y0a/Q9Bq6sRKlMK9hAREeHql5PNSsKWpF/ugiruguq8quhaSE2zB8v6OZ6svUQ/qQbEvlki1KKhc&#10;87nVSF6Ei+fuHbKH5cGLq1LoW1GWPhI93WBDoh8lyhnz1El4o9im4tLVVcXwEjCVtIXQNiIm5dWK&#10;I0nMfRbDy6hoDomijZCuDmRr2N/QF7rS1DrDHSs8mUOnZh8e7Q4CgL3OHp1FdpHV9i+VQTDdOBXK&#10;yfdkVxInw+nkNPi6EIJ1jXV3XFXEE0ABTYN4+vxgvc5gbVm81lJ5WwYspTzYAKPfCfp7jRsSAGqX&#10;gvj/xOZlWxP2sXn5E2OTGOWehCseC6rh4zh44CcHa3IQnb4JTi4no9AHR3F/NEZoo/KP+1NQ6IfD&#10;aTBAF6lt6r0hVJNBMpmcr5YJGnfStYMBHq+r5a8O2H3v8O0C84dt6wZWJ5Xjh1ps8DEc7MV+VQ1h&#10;5brFLqjlZUlJJojj1ikSj72nGnbfaYnb/aHQO0P98/t1urV976jhxoPRaIIGFHL2bNsd9IfjUei6&#10;bzezVaXI2jLrC8aiNOSZIqq2hXDcvw7hB1zfqB97QJ5yu9UuzCBBP7+zUtkLbICMCSOF1exW4L0H&#10;at2SGkxoKHeYOt1HfPJSbWeRaqiIFMr8e27f88OrOI3IFhPfLLL/bKhvhOW9hL8h0rWEaYlVS8hN&#10;tVBAivIPbQKJC8aVLZkbVT1hGJ37V3BEJcNbs8i15MJhhQMMs4zP54Gu++mDfNTownVF8Hb9tHui&#10;RjfV2sGfH1QbUTQ9Kto1b+g7eo6+cStCRd9bEU7xC0R3oMIoGRzVjL1+Vv16Hbj2w/n1fwAAAP//&#10;AwBQSwMECgAAAAAAAAAhAPBqdCfWWQAA1lkAABQAAABkcnMvbWVkaWEvaW1hZ2UxLnBuZ4lQTkcN&#10;ChoKAAAADUlIRFIAAAICAAABXggGAAAA9+F33QAAIABJREFUeF7tnQeUFMX6xS85s+Scg0TJIKCA&#10;ZEWiAv4VFDM+Iz4j5vDEZ0D0GTEhiAkUAZEgIjnnLDmzZJYMS9j/uT3dMAyzuzO70zPdM7fOmbNh&#10;qqurflUzdfurr77KACUREAEREAEREIGYJZAhZluuhouACIiACIiACEBCQINABERABERABGKYgIRA&#10;DHe+mi4CIiACIiACEgIaAyIgAiIgAiIQwwQkBGK489V0ERABERABEZAQ0BgQAREQAREQgRgmICEQ&#10;w52vpouACIiACIiAhIDGgAiIgAiIgAjEMIFYEQK9M2TIMDRbtmwnY7iv1XQREAEREIEYIZCUlJQh&#10;MTExZ1JSUsbUmhwrQqBb4cKFv589e3aO1IDofREQAREQARFwO4Fdu3ahffv2pxMTE1Od92JFCNQv&#10;VqzY9Pj4+Fxu71zVXwREQAREQARSI7B161ZUrVr11JkzZ3KmlldCIDVCel8EREAEREAEXEZAQuDK&#10;DpNFwGWDWNUVAREQARFIOwEJAQmBtI8eXSkCIiACIuB6AhICEgKuH8RqgAiIgAiIQNoJSAhICKR9&#10;9OhKERABERAB1xOQEJAQcP0gVgNEQAREQATSTsAtQmAEgGvNZs4G0DOVJlcH8BWAJgBWAPgAwJAA&#10;MclZMEBQyiYCIiACIuB+Am4QAp8AaAGgD4AjAL4EsB5A32TwXw9gqvn+FwB6APgIQD8APwXQZRIC&#10;AUBSFhEQAREQgegg4AYhsA/A6wA+NpH3AjAcQAMAi/10Ayf9OwHEeb03CcBBALcH0G0SAgFAUhYR&#10;EAEREIHoIOB0IVAYAIVAYwDzvZAnmZP6j366YSyACgBqer032Fxa8P5fcj0oIRAdY1utEAERiGUC&#10;x/YAeYrFMoGA2+50IVDPfOovCOCQjxB4CsBAPy39L4BnAdQAsMZ8fzmAcj5WAuvS7gAe8Conb1xc&#10;XO2EhITsAVNURhEQAREQAWcQWDsW+PMl4PBWoOG9wHVPAnElnVE3h9bCzULgCdMJ0BdtIQATAZQH&#10;8D8ArU0LAQ9ToKDwTRQCmbz+WSEuLu5lCQGHjlhVyxkENk0FVo4Aru0HFK7ijDo5oRbH9wEH1qWt&#10;JpmyAqWvSdu1ugrYuRCY9AKww9t4bIKpewfQ7EmgAKcFJV8CThcCKS0NcOfAyBS6lE6C3D1Aq8At&#10;pjAI5FOmpQF9TkQgOQL71gCTngcoBKzEL9nWLwG5i8Yut0ObgZnvA0u/Sx+D7PmAmjcDtf/PPlGw&#10;6W9g1Sjg6C6geC3PfUo1AnLxGcqFiU/+f74IrP3dU/lchYHWLwPlmwOz3gcWD73UKLJt8SxQuGrk&#10;G8p+WP4TcDoBKN3YU99SdH0Lf3K6ECCRXQBeBvC1iacjAPZ4cs6C/ijSb2A1gP4BIJYQCACSssQY&#10;Aa63/v2fSxNdtrxAsZrAtjkeEFlyANf9G2j6qOf3SKfje4Gts4CtMwFO0pXaAFf3APIUD23N4pcD&#10;MwcCa8ZcKpdPnXnTYIres8ozKViJ5bDOtf4PKFgx7fU+dxrYOAWgyfyfP4Azx/yXlbcEUKIeULoh&#10;UKohULI+kNnBK6SnDgPT3wbmfeZpD+t67eMeK1VWr0P0OHbn/A9Y+DVAFkzVOgHNn/EIoXCmnYuA&#10;1aOAFSOBE3R/80lZcgJlmwLlrgPKNQubMHCDEBgEoC2A+722D67y2j54A4BXAHQDsMfEeheAaQDO&#10;AbgXwKsA2OMrA+hzCYEAIClLjBBIPAnMGgjM+fjSl2iTh4FmTwE5CwAHNwFTXrs0EeYuBrR8HqjP&#10;3b5hTJz4t8wEtnHynwUc2OD/5hVaADVvAWrcAmTLnfYKrp8IzP3Yc08r8cu7ySNAlRvTXi6fEteM&#10;9jyxe0/YnJQNUdATyOlvhdPnloknPJM+J/8Nky/1HbNxwudEmCM/cOa4x5ROs7q/xImS1oISdTzC&#10;oAiNrA5Isz/wWGBOc0c5gHp3esZdSkLv5EFg7ifA/M8B8mG6qj3Q/GmP8LErJewAlv8ArBgBHNx4&#10;6S45CgBX3+Lpz4TtwPa5wKEtl9fCEgblmwFlr7NNGLhBCBAMAwo1NwnN8AkoRCFAScjgQZYQoFCg&#10;s+ABAFywew7ArAD7WUIgQFDK5iACpxKAfauBYrWAbHlCU7ElQ4G/3wQ4yTJV7wy0ed3/OistA1wy&#10;2L3Uk7doDaDdm0DFlqGpi28p3k/8/iZ+Ph2WucbzhMu1d1oGLOuFVVaNbp6JtUqHwOu48hePuXkv&#10;DYxmohm/yaMeC0koEydwPj2uHg2cPXmpZDKtfRtQtdPlT758QubkT+vEhj8vrwknOk56V90AFLva&#10;fy13LfYIAvbh7mXA/n+uzEdrT42bgXylPVxp+chfzvN3WqwgwfJa9Svw16ueiZOpwvVA+wGe8RZo&#10;On0UWPCFRxScMn3QOdHSolWxVaClpJyPfUExt+InYMeCS3mzxwE1ugI1u3uWAnzTiQPA9jnA9vme&#10;n7uWXJ6DwqDctZcsBhRnIUhuEQIhaGrARUgIBIxKGSNOgE828z4FZv8POHPUUx1+KZZp4jExlmwA&#10;5C8bXDU5iXDNdb/p9FayHtD+LaAMd/GmklaO9FgI+BTEVKk10O4/oXmSXDcB2DDJ/xN/riJA2Sae&#10;dvPFJ1jfdCze8+XMJ27fL2euHde61XOtv7TwK2D2h5cmIIqtBvcAjf8V+uUGf/dfN95T93/GAWdP&#10;eXJQ7FCccb1789TLrRN8nxN/1ZuAKjelbf2fFgmasncu8AgEMrOewJMbBlzOyFcWyFfG/Fn60s/0&#10;CIXt84CJz10Smmxz+zc9Sz5pTeS46GvPZ8cSuxzrFBf01aDo4Sszf2b3+Wm9l92ThxM8lx0oxFb8&#10;DKxn6BozZc1tTv63BC80WEeyp4ilMNix8HJR+OCs5IVdEFwkBK6EJSEQxABS1ggR4BcEJ6dZgwCa&#10;PJn4dEBh4PskF8gkyev3rvJ4XW/mqho8X+ZtXvM4rwWbuCY7471LEwcdClu9mPq+btaBZn2KELbj&#10;4AaAa+e+yRI7FCc0XQcrdo7sAlb94nl65pOwlfhkS0HAF7ktGAzM/wI4SeMiPE+/XBqp2xvg01kk&#10;Es39fDKmpcA70dTMib9aR6B8C3t8NWi65q6Iw9uAIzs8W/SMn9sAPgWnlLi7hI58/lKGDFdOuORL&#10;sUNzuuUISIdUjiMuBYQyWZ+lIztDUuopZMPMLE0xO1tzrMh5DbJnyYQcWTIZP7NnyYjsmTMhm/l7&#10;vpxZUbd0PjQqXyCwe9Naw2UEWm5uZvDc9CcJgSsZSgikf1ypBDsJ8Etr+rvAcXMljE8wrV66tH5I&#10;86LlKMefvsKAX7B0CCvT1POUzwmfk/ay7z215tPQ9c8CjR9KXytOHvI4c3FNlsly5mp4H8AvXNaL&#10;k4ox6a/zOPX5S5x8i1TzPPnQxM2n9lAtf/B+nMQMUTAaiOfRJH4SPevpCMm1dackLhf8M94zGdPM&#10;XLpRZGtGEeotDCyhQDM+GXs7QgZbU46d657wOAPa6Yy67Afg8BYg8SSOHj+K48eO4+TJ4zhz6gTO&#10;nT6Bc2fPINuFU8ie4SyyIxE5kIjsOINcGU7jdFIW/JnUEL+fa4zJF9Lm/V+/bH5DEPBnw3IFEJcj&#10;S7Ck0pRfQkBCIE0DRxdFgMDS4cD0/14yu3NSbP0KwPXNlFJqwsD7Wpq6WzwH5MgXugbyKfKvl4E1&#10;3LyTQqIJlc5p9HOg6ZdP/Vx3D+eTN50fKQpohqdQoR9B08cAmoyV0k+AYoEC5uxp4NypSz/PnfFY&#10;s2hep7XL+2dSElDvDtu3p87ddBC/LtmJVbuO4J89yeysAJAne2ZUKpIblYvkMX7ylTOrdyiaKzFd&#10;SAJOJp7D6bMXcObseZw6ex6njdcFbNx/HAu3HsKuw+aSj9flVYrmQcPyBVC3TD5DGJQpYI8VSkJA&#10;QiD9H26VYB8Bfgmu/g2YNuCSJzwnS1oAKrdL230pDLbN9jjQ0WKwb61nDbPtGx7rgF2J683jnwL2&#10;rAQKVfZM9EVrevwH+FPR3+wiH5FyOaEu2nYYC7ccMia6fcfOpLkebaoXRYeaxdGuelHkzp45zeX4&#10;Xrjj0EmMXLwTo5bsxE6fibhwnmyoXCQ3riqaBxUKc+LPjYpFcqNInmwhu793QfuPncGCrYcMXuRG&#10;fr6pUO5shsWgQTmPxeDqkt5H6qS9WhICEgJpHz260l4CdBDj3n3LQ51rrC1fAKp1BrimqiQCaSSw&#10;9+hp7Dh8CkXzZEPpEDxl8ul2yfYEY8JfvO0wFm89jBOJ3L0d+tTiqsLocHVxtK1eFAVyZQ36Bnwa&#10;H78yHr8s3glaAazECbZ7/VLGhF+pSB7jyT+SifzI0hIGS7YdxplzFy6r0piHr0Xt0um33kkISAhE&#10;cqzr3v4I0FlvyuuXnNi4Rn59f89WtwwZxUwEgibASYWT3uyNBzBzwwFs3Hf8sjI4oRaLy47iebOj&#10;KH/GZUexvNlRPF8OFM3r+d17Yjx4PNGY9PlatPUwlu/0CoRklpwvZxY0KFvAMG03KJvfWPdOa/r7&#10;n334Y0U8JqyKx8nE85dN3jfWLI4bahYz6pxSWrDlEEYs2mGIAKsMXnNL/VLo2aC0bWb3tLbZ33XL&#10;dyR4rAZbD2PlzgTM7c8I+ulPEgISAukfRW4ogVvi6G3L7U2F6XgW4j3f6WVAL2DWkVuFrCA1eUoA&#10;LZ4BGtyd3tJ1fQwS4MTHiZ8vmprTm3JlzYyicdlw4QKw9aAZkMerUK6V1y2T35j065XNbzxZ25Em&#10;r9mLMct24a+1+4x1divVKZ0P7WsWM5YQyhb0rKXT3P/L4h34dckucBmAKVvmjLjx6uLG0/91lVwa&#10;VjnEYCUEJARCPKQcUhy3MtG0Tq/qTVMu7b32rt7FNepqQPE6Hs/0cB1bysNpNk72TP4b/74UA4D1&#10;y5rLYwGgl7qSCARIYP3eY5jFiX/DAczdfPCyJ2cWQdN3kwoF0bhCQWOi5oRopfgjp8HlAv6MP3IK&#10;+46ewe6EU9h77DTiE05juzmJelelHid9c62aP/PnDN5MH2DT/GajmfyvtXsxdtluTFptxZLzZK1W&#10;PK+xXW/J9ksCiAKlR4PS6FirOHJli6zZPz3ttuNaCQEJATvGVWTK5IE46yYCDP/qewIZw6oWqOCp&#10;FwPL0DvcX+Je7GL0Vq8NFKkKFKnh8aBnqF2GZM2ZP+1e7NZT/8a/rtymxljy3AbI/d8VWgLZ80aG&#10;oe7qGgKrdx/FsdNn8dvSXZiydh8OHL/cGS+liT8tjTx8MhF7jpw2PN4pApyUWKc/V+/F78t3G+LA&#10;Spbpv0f90hetBE6qt1PqIiEgIeCUsZi2etD7nRHnGHHNN043o8sxfCy960vUvbJ8K3jNgfXmnvb1&#10;/oPX+KsZY+oz1j7FgfW67O8CQN7iHk9/PvUzhrx3VDYe2sNQsZz8K7YOPiBO2mjF1FXjVsTjs2kb&#10;wQmT26+4Xs0n4WvKF0iTk1kk4XENfvWuo1gTfxQrdiZgxc4rPcpDPfFHsr3puTf9ISau2oO82bMY&#10;DoVKqROQEJAQSH2UOCkHn8xpUmcoT5r+fU9SY6xwHvrCCGtpDWnKwDaGODAD3TBICqP3cbnBCkWa&#10;FiYM+sKnfR58E6IY4WmpRrRfwyfkT6ZuvMIhzrvdFQrnMtaz65XOZzizcYuYExLXvD2T/RFDwKze&#10;fQRrdpuho30qWK5gLlQumtvwoOfL29TvhLaoDu4hICEgIZD+0cpQlwUq2mvO5gEsPMBj7bjLT1Jj&#10;FLyqHTwTf4VWlx/Ckv6W+S+BYoSHlVAY8LAfSyQYf1v/P+wRKbREcPJnHHwHHul65NRZrNtzDDVK&#10;5HX9uunPC3cYAsBaz+Zk/0jLyri5Xklwj/a8zQeNtXP+3Lz/cmc3RnDjGjJFgRXVLbXhwyfPM2cv&#10;XAwMYwSIOecJEnMq0fr9/MU8NF+fPX/59i/ve0z9Z79f73t669coEYfqJfIagqVqsTzGGrgm/tR6&#10;SO8HSkBCQEIg0LHiP9+v9wI8kY2J4Wpphq/UNjTnfHOdn4fY8Oxu7/CkjCtfvavnyT+5Q2LS16qo&#10;v5pbqEYtoef1pfVUenlfXSoOdUrnR+3ScahdKv37k+0GSYexEQt34NNpGw1HNyZOko+2qmQ8JSeX&#10;LGFAj/p5Ww5h64ErveDphX7+QpJnoj9nTfjncey0PfvjWVdrsq9SLI8hzjjxc+uekgjYSUBCQEIg&#10;7eNr5F2eqHf+Eg8X4ZGnldsG5/xGs/zyH4HlP1066Y3l88n/6u6eM9kDOQUv7a2K2ivnbDpoRFCb&#10;sHJPwMFe+JRci+bzcgVQs0TekASfCQVg7gP/ccF2fDZt00UnOU7cj7SqhDbVgl8Xpsf8vM2HMHdT&#10;8sLAt97eB8hc/N37YBnzd89hMxmRLbPXoTM+7/F6Pulzz76SCISbgISAhEDaxtwPPT1HbdLc3fsX&#10;oGBlcyvcZGDTtMu3w2XI5DkQhaLAn7WApnXjyf/ny8/fZtk0+/MkOB43mlFbfoLtLIYppdPc6KW7&#10;sOeo54mZiWFSu9QpiU61S6BWKU+YUsMhbfdRY0165c4jyQaJqVua+8TzGUsJB44n4vz5Czh7Icl4&#10;eqbp+9z5S78b/+N7Zp5zpmm8CIPVxGW/GKzG+N0MYpNSG4+eOoshc7ZiyOwtSDh51sjapGJBPNyy&#10;Ukj3hFMY0ErACdo6Jc77BDmZ5YMdicrvZAISAhICwY/Pn3p5vPR5GAxFQNlrryyD3vxc16djn+8x&#10;soa1oL1n3/6mqQC303knOtPV+j+gehfPnnqloAjsPnIKvy3ZhTHLdoN7y63Eg1EYSKVb3ZIBT5re&#10;Dmsrdx0x4p/7hjkNqnIBZPZEtLskEhjxjv9bG38Uw+dtv2jNaFW1iLEEQKc/JREQgbQTkBCQEAhu&#10;9Pxwq2efPifo3qMCM9Mf2+OxFhjb6KYCiZeHNzUqwK1+NW8Bru4ZvqA+wbXc9tw8lGX4vG1gRDg+&#10;cfqam63zzLOZ55kb55pfPOc8I/YcPWOY/nm9d+KESYe5ttWLhcTBjCez0ZvditSWVjA8T4lr9Vzb&#10;p7WCT+GHTiSmWhzDyT7aqrKxhq4kAiKQfgISAhICgY0iHgtKSwCf3nlc7B2/pf38c8tasGsRwHPe&#10;afovdFVg9YjCXAz/OnTOViMYSqgS1/b55H9TrRJgzHc3JXr9M3ANxYEhEozXKUP00AegYmF7Qte6&#10;iZHqKgKhJCAhICGQ+njiWeHDb/YcWZstD3DnWJ3Pnjq1VHPw7PMhs7dedtwojxVtWbUIMiZzuCCf&#10;or3PMvf2aOf6fNOKBdG1TknHOPWlCkEZREAEIk5AQkBCIOVBePYU8H33SyLg7glAsasjPnDdWgGa&#10;wofN3YofFmwHT3Bj4pMunfZ6Ny7jii17bmWveouACPgnICEgIZD8Z4MiYFgXT9x+bt+7a5xEQBq/&#10;SXj4CZ/+eYwqveqZyhfKhd6Ny6JH/VLIm8Nd5vs0YtBlIiACDiQgISAh4H9YJp4AvuvmEQE5CwJ3&#10;/eHx8lcKmABN9WOX78a3s7eCHvdMmTNmQJvqRQ0BoCNQA0apjCIgAjYSkBCQELiSAEXA0I6ePf0U&#10;AfdMAgpVtnEYRlfRPKWNT//fz9920fxfKHc23H5NGfS6poyCxkRXd6s1IuB6AhICEgKXE2B8/GGd&#10;PSIgVxHg7vESAQF+zBm//osZm4xjYbnXnv5+TSsVMp7+eQoarQFKIiACIuA0AhICEgKXCPAAHVoC&#10;9qz0iID7JgP5yzltzDquPrM2HsBXMzdj+rr94Oo/YwB0rVsSfZtXBA++URIBERABJxOQEJAQ8BA4&#10;fRQYcgOwdzWQp4THElCgvJPHbkTrxlC5jNz35czNYIAdpgK5suLOJmVxZ5NyrjvvPqIwdXMREIGI&#10;EpAQkBDwEPj9cWDxt0Ce4sA9E2UJSOZjyWN7Gf2PAYAYCZCpUpHcuPe68rilXilkzZwxoh9o3VwE&#10;REAEgiUgISAhAOxcBHzV2kPisaVAgQrBjiPH5+fRsT8t3G7Uk4fl5MmWGbn5ym7+NH/PnzOr37Zs&#10;PXgCX83cgpGLdlyMtc/Dbu65tryx/q8kAiIgAm4lICEQ60LgwnlgcDPPkkCrF4HmT7t1LCdb76n/&#10;7MOzv664+AQfSANp5s+TPbMhGi5cSLpo/ue1fPK/v1l5VC2uWPeBsFQeERABZxOQEIh1ITD3E2DS&#10;856lgEcWAZmiJ7ANj6x99ffVGLVkV7o/hbQe9GlaznjxCF8lERABEYgWAhICsSwEju8FPqgF8ECh&#10;PuOA8s2iZVzjr7V70X/USuN0u4K5s+K97rWNGP6BpJOJ53HizDkcP3MOXFI4lXgOtUrnA0//UxIB&#10;ERCBaCMgIRDLQmDEHcCasUCtnsDNX0bF2E44eRYvj1llRPRj6lirBAZ0q6kQvlHRu2qECIiAHQQk&#10;BGJVCGyY7DlMiEcK91vhiSDo8jR5zV7DF4Bn2vPo3Xe715Yjn8v7VNUXARGwn4CEQCwKAR4r/L+6&#10;wNFdwE0DgYb32T/SbLwDJ/6XRq/CHyvjjbtcX6Uw3u9ZR3v5bWSuokVABKKHgIRALAqBv98AZrwH&#10;lKgL3D8VyODe0LfjVuzGy2NWG1YAevm/2qkGbqlfKno+oWqJCIiACNhMQEIg1oTAgQ3Ap02AC+eA&#10;f80GitaweYjZUzwn/md+XYG/1uw1btC4QkF8+H91dKCPPbhVqgiIQBQTkBCINSHwdTvP0cLX9AVu&#10;fMeVQ3v00l3GtkA6BubMmgnPd6hmHOyjJAIiIAIiEDwBCYFYEgIrfgZGPQDkLgo8ugTIljv4ERPB&#10;KygARi/bhWnr9hu1aFiuAN7vWRulC+SMYK10axEQARFwNwG3CIF89AEzUU8DkBAA9moA2gLYBGAy&#10;gMQArmGW+sWKFZseHx8fXcfGnT7icRA8eRDoPgSoeXOAOCKbbd2eY/hu3jZQBHBfP1PRvNmN2P4P&#10;NI++UMiRpa27i4AIxCIBNwiB6gBGMES8OZmfBdATwJoUOux9AH0BrAbAKDJHAPQCsCqATo5OITDu&#10;CWDRN56gQQwe5OB06ux542S/Hxdsx/IdHs1Hd8ZrKxXCHU3Kok21osiU0b0Ojg5Gr6qJgAjEIAE3&#10;CAGKACZO/kyDARQH0DmZ/mKM3PUAHjAtAcy2xLyO16aWok8I7F4KfNESyJQVeGSBY08W5KTPyf/3&#10;5fE4keh5+mc8gO71S6HXNWVRvlB0GWlSG4h6XwREQATCQcANQiAJwN0AvjWBcIlgKoA2AKb4gVQJ&#10;wAbTEuBZTAY+AVACQLcAoEaXEPA+VOj6/sD1zwWAIHxZGML31yU78dOC7Zcd7FO7dD7c0bgsOtUu&#10;gWw62jd8HaI7iYAIxBwBpwsBbgjfAaA2gBVeveMrDnw7bhiArQAWACgJ4HMArwJ4zU8PF/b5X+0i&#10;RYqM2bt3b3R4oM37DJj4nMcK8PACILMzDsxZtiMBvy7eaaz/W4kTfte6JdGnSTlUL6GT/WLu20gN&#10;FgERiAgBpwuBJgDmAOCkfMpHCDwP4K1kqNUC8B8AnQAcM0UA/Qb8pe4AfvR6I0NcXNzZhISE7BHp&#10;kVDelIcK/a8ekHjcEYcKrY0/aqz9j1m2C/FHTl9sKU3+PNWve71SyJ09cygJqCwREAEREIFUCDhd&#10;CFQFsBYALQPeZ8nSIkAfAH8n5ZQDsAXAwwBGAmDEnCcAbDZ/pjYoomdpYGQfYPVooOYtQPdvUmu3&#10;Le/vPXoao5buwi+LdmLT/uMX78H9/x2uLo6b65VC04ruP+fAFngqVAREQATCQMDpQoBP5bQEtATA&#10;bYNWohC4CcB4P4woEJ4BQF8BKz0E4AVzmSA1rNEhBLbMBIZ29Bwq9NgST+yAMCWu+zPu/29Ld2LB&#10;5kNgZzFlzpQBLSoXRrd6JdG2ejGt/YepP3QbERABEUiJgNOFAOtOx8CxAAaZDeFE/yQAmv/PALA2&#10;k58EsAfA/wH4wnyffgJM75nXBLLnzP1CgIcKfdIIOLwV6PAu0IjI7E1nz1/AlLX7jIA/f/+zD4nn&#10;Lly8Yb0y+dGtbknD8Y+7AJREQAREQAScQ8ANQuAVc43/36Z1gE5/n3k5/t0AYIK5pZBCoACAgwA+&#10;NbcPcqmAWw25XHBvAOjdLwSmvglMf8dzjsCDs209VIgx/9/7cx3GLtt9MeAPGVconAtd6pQ01v1L&#10;5s8RAHZlEQEREAERiAQBNwgBcqEYoAWAibsHvL3/KQSaAfjItAgwD+3gT5n+AQcAzDKtBIEwdrcQ&#10;2LsK+OxaTzsfmA6UqBNIm9OUh7H+ew6ei/V76Y8J49hfPvl3rlMCtUsxGKSSCIiACIiA0wm4RQiE&#10;k6N7hcCascBvfYGzJ4FG9wMduCJiT6II+L8v5hp7/4vlzY53etRC88q+OzHtubdKFQEREAERCB0B&#10;CYErWbpPCCRdAKa8Dswy3Sga/wto9yaQMVPoRopXSXQG7PH5HEMEFM6TDb89dC1KyfxvC2sVKgIi&#10;IAJ2E5AQcLsQOHMM+Ol2YMsMIFM2oNvnth4oxNC/tw6eh1W7jhgiYOSDTVCuoEL/2v1BVfkiIAIi&#10;YBcBCQE3C4EDG4AfegCHtgC5iwG9fwWK1bRrrBjx/3t9OR+MCkh/gFEPNZUIsI22ChYBERCB8BCQ&#10;EHCrEFg/ERh5t8cfoFRD4LafgFyFbBs1PBHwti/mXRQBtARULJzbtvupYBEQAREQgfAQkBBwmxBI&#10;SgKmveXZHshQPQ3vA258G8hoX2heioA7v16AhVsPGXEAfv1XU4mA8Hw+dRcREAERsJ2AhICbhEDi&#10;SWBEb2DjFM+Rwp0/AmozfpJ96cy5C+j91XxDBOTJnhkjH2yKqsXy2HdDlSwCIiACIhBWAhICbhEC&#10;9AOgPwD9AugPcPvPtsYIIBZGC+zzzQLM2XTQEAE/3t8YNUvGhXWA6mYiIAIiIAL2EpAQcIMQoAWA&#10;BwhxhwADBPX61VZ/AEsE3Dd0EaY14539AAAgAElEQVSv349cWTPj574SAfZ+FFW6CIiACESGgISA&#10;04XAjPcAhgxmrAAuA3A5gMsCNqZzF5Jw77cLL4qA7++/BnVKK1KgjchVtAiIgAhEjICEgFOFAHcD&#10;/HIvsM48YJFRAhkt0OZEEfDg8MX4a81e5MiSCT8+0FgiwGbmKl4EREAEIklAQsCpQmDBF8D4p4Fc&#10;hYFbhwNlGts+Ts5fSEJfUwRky5wRw++7Bg3L8QwnJREQAREQgWglICHgVCHw++PA4m+Bdv8Bmj5q&#10;+/ijCHj0x6UYvzIeFAFD7m6EphUL2n5f3UAEREAERCCyBCQEnCoEvmkPbJ8H9PoFqNzW9lHy1czN&#10;+M8fa437DLunEZpfpQOEbIeuG4iACIiAAwhICDhVCAwoASSeAJ5YDcSVsnWo7Dt2Bi3fnWaEEP7y&#10;zgZoW52nOCuJgAiIgAjEAgEJAScKgWN7gIFVgKy5gOd32z4OH/txKcYu342OtYrj49vr2X4/3UAE&#10;REAERMA5BCQEnCgENk8DhnUBStYH7v/b1tGyaNthdP9sjrFDYPozLVEkTzZb76fCRUAEREAEnEVA&#10;QsCJQmD+58CEZ4G6vYEun9g2Yugg2G7QDGzafxz9O1RD3+YVbLuXChYBERABEXAmAQkBJwqBizsG&#10;3gCaPmbbyPlixmYMGL/WOEBoUr9myJwpo233UsEiIAIiIALOJCAh4EQh8M0NwPa5tu4YoINgi3em&#10;gicL/vKvpmhQNr8zR6hqJQIiIAIiYCsBCQEnCoEw7Bh45IelGLdiNzrVLoGPbqtr6yBT4SIgAiIg&#10;As4lICHgNCFwfC/w3lW27hiQg6BzP5CqmQiIgAiEm4CEgNOEwObpwLDOtu0YOHf+Atp/MNNwEHzh&#10;pmq4v5kcBMP9odP9REAERMBJBCQEnCYE5g8GJjwD1OkFdP005GPl8+mb8N8J/xgOgn8+0RyZMmYI&#10;+T1UoAiIgAiIgHsISAg4TQiM6wcsGgK0C/2OATkIuueDqZqKgAiIQLgISAg4TQgMuRHYNseWHQMP&#10;f78Ef6yMR5c6JfDh/8lBMFwfMt1HBERABJxMQELAaULg7XLAqcNAv1VAvtIhGzuzNx5Ar6/mI1e2&#10;zJj61PWKIBgysipIBERABNxNQELASULg+D7gvcoh3zFAB8FWA6dj+6GTeKljddx7XXl3j1rVXgRE&#10;QAREIGQEJAScJAS2zACGdgr5joHPpm3C2xPlIBiyT40KEgEREIEoIiAh4CQhsOALYPzTId0xIAfB&#10;KPq0qikiIAIiYAMBCQEnCYE//g0s/DqkOwb+NXwxJqzag251S2LQrXVsGEIqUgREQAREwM0EJASc&#10;JASGdAC2zQ7ZjgFvB8GZz7REgVxZ3TxWVXcREAEREAEbCEgIOEkIhHDHgLeD4MudquOea+UgaMPn&#10;R0WKgAiIgOsJSAg4RQic2A+8WylkOwY+mboR705apwiCrv+IqgEiIAIiYC8BCQGnCIGtM4FvOwIl&#10;6wH3T01Xr+8+cgqt35uuI4bTRVEXi4AIiEBsEJAQcIoQWPAlMP6pkOwYeHD4YkxctQe31CuFgT1r&#10;x8ZIVitFQAREQATSREBCwClC4I8ngYVfpXvHwMKth9Dj87lGBMHpT1+PQrmzpWlg6CIREAEREIHY&#10;ICAh4BQh8O1NwNZZQK+RQOV2aR59T/y8DL8t3YUXb6qG+3TEcJo56kIREAERiBUCEgJOEQIh2DFw&#10;IvEc6r0+GeeTkrDkxbbImyNLrIxjtVMEREAERCCNBNwiBF4BUMVs4zoAr6XQ3usBtPDz/jYA3wbA&#10;qX6xYsWmx8fH5wogb2iynDgAvFsx3TsGRi7agad/WYF2NYrhizvqh6ZuKkUEREAERCCqCbhBCFAE&#10;vAqgL4ATAN4B8EUKYoBCgC/vdBeAaQD4M7UUfiHAJQEuDaRzx8CtX8zF/M2HDBFAMaAkAiIgAiIg&#10;AqkRcIMQmAdglCkA2J5HATwCoBaAM6k1EEA5AFsAdAMwOoD84RcCdBKks2CdXkDXTwOo4pVZ9hw9&#10;jcYDphjLAUtebIPMmTKmqRxdJAIiIAIiEFsEnC4EsgM4BaCl+URv9U4SgE4AxgXQXf0A8EVBEEgK&#10;vxDgtkFuH2z7OnDt44HU8Yo8H07ZgEGT1+POJmXxepeaaSpDF4mACIiACMQeAacLgaoA1gIoBWCX&#10;V/dQCDwMIJDH562mbwCXF/yl7gBKer1ROi4u7uGEhASKkPCkEOwYaPbOVOw4dBJjHr4WtUvnC0+9&#10;dRcREAEREAHXE3C6EGgCYA6AnKZlwNsi0B/Af1PpAfoKMEwfA+1TECQnBGhdsFLBuLi41mEVAgwt&#10;zBDD/VYB+UoHPagWbTuM7p/NQekCOcHDhZREQAREQAREIFACThcCtATsAMDweCu8GkWLQG8A36fS&#10;UO4S4JKAr/NgSpeFd2ng1GGAWwez5gKe3x1ov12Wr/+olfhxwXY8074KHmpZKU1l6CIREAEREIHY&#10;JGC3EGgPYFI60XLS7wlgpFkO98UtAtAGwJQUyqZ9nE6CTwS4bdAqKrxCgMcO8/jhNO4YOHPughE7&#10;4GTiOcx9vjWK5Q3fikY6+1WXi4AIiIAIOICA3UKAW/84if9ivlamoc1DAHBPP8thGgaAk3xn8+8b&#10;ADQA8BWAPV7lc6vgB2beYG4bXiGw8Gvgj3+necfA78t349Efl6JpxYL44f7GwbRTeUVABERABEQA&#10;dgsBIr4XwGPmdr8/za2AFAYHA+RfHcAIAHHmdsHTpihY4yUEJgAo7iMElgHgK5DYAd5VCa8QGP80&#10;sOCLNO8Y6PPNAkxfvx8De9TGLfW5kqIkAiIgAiIgAoETCIcQsGrDCf0hAA8AOGYKgt8AjA+gujkA&#10;VDbzbfBxHLT2yh3wEQL0C6AQSAig/MgJgaEdgS0z03TGwKETiWj45l/InDEDlrzcFrmyZg6yqcou&#10;AiIgAiIQ6wTCKQTIOq8ZIZBiYKfpxPeZKRCc0hfhtQi8Wxk4sS9NOwa+mLEZA8avxc31SuL9nnWc&#10;wk/1EAEREAERcBGBcAkBOg1y3z+36Q0G8DGAVaYQ+Nx06KN53wkpfELA2jGQKSvw0v6g29564HRs&#10;2n8cw++7BtdVKhT09bpABERABERABOwWAnQWpNc+/QH45M9J/7gPduZhSukgoXD2VPiEwLY5wJAb&#10;07RjYNWuI+j40Sxjl8Dc/q2RIUM4EeleIiACIiAC0UIgHEJgtbljwC3MwicEFn0DjHsCqHM70JU6&#10;KfD02u+rMWT2VjzYoiKeu5EBGJVEQAREQAREIHgCdguB4GsU+SvCJwQmPAPMHxz0joHzF5JQ943J&#10;OHrqLKY82QIVC+eOPDXVQAREQAREwJUE7BYCPOyHXmy+W/iS+78TIIZPCAztBGyZEfSOgclr9uL+&#10;YYtQq1Qcxj5ynROYqQ4iIAIiIAIuJWC3EJhmBvXxPf6X4oD/C/REwHDiDZ8QeO8q4PheoN9KIF+Z&#10;gNv44PDFmLhqD17tXAN3NXUiwoCboowiIAIiIAIRJmC3EOBkz3j//oQA/+/EPW/hEQKJJ4ABJYAg&#10;dwxwOaDefyYjKQlY+lJb5M2RJcJDSLcXAREQARFwMwG7hQCXALoA8D0SjyKAYYK7OhBeeITA9rnA&#10;NzcEvWNg2NxteHnMKrSpXhRf3cnIykoiIAIiIAIikHYCdgsBTvZcHmB4YFoFGOWPkz+PBaY1ILmj&#10;gdPeovRfGR4hsGgIMK5f0DsGunw8G8t3JuDz3vVxQ81i6W+tShABERABEYhpAnYLAcKlGKCzIEP+&#10;WsKAhwEFG/o3XB0VHiEw4Vlg/udB7Rhg8CAGEeJywJIX2yBzpozhYqL7iIAIiIAIRCmBcAgBt6EL&#10;jxAY1hnYPB24fQRwFQMvpp7+O+EffD59E3o3Lov/dLWOWEj9OuUQAREQAREQgeQIhEsI0LW9rE8l&#10;jpiHAjmtd8IjBN6rAhzfE/COAToHNnlrCvYcPY3fHmqKumXyO42b6iMCIiACIuBCAnYLAS4F8IRB&#10;Lgv4punJ/D/SGO0XAmnYMTBzwwHc8fV8lC6QEzOf8fW9jDQy3V8EREAERMCtBOwWAtw1QOdAvg4D&#10;YER8Wge4a+BV05HQaezsFwLb5wHftAdK1AUeoC9l6qnfz8sweukuPNWuCh5pVSn1C5RDBERABERA&#10;BAIgYLcQ8A4oROdAWgiYaCGgEPBnKQig2rZmsV8ILP4W+P3xgHcMnEg8h3qvT0biuQuY+3xr46Ah&#10;JREQAREQAREIBYFwCAHryZ+igBaCZebWwdiNLDjxOWDeZwHvGBixaAee+WUFGlcoiJ8eaByKflcZ&#10;IiACIiACImAQsFsIUATQCkABwN8ZXIhbB/n3tpgNKDSsC7B5WsA7BnoOnosFWw7h3e610KNBaQ1d&#10;ERABERABEQgZAbuFAEUAfQJoBeDv1nIAAwkxtoATYwnYvzQwsCpwLD6gHQPcJdB4wBRky5wRS15u&#10;i1xZM4es81WQCIiACIiACNgtBBg9kJO9EyMIJtf79gqBIHcMfDhlAwZNXo+udUvig1udeDSDPkQi&#10;IAIiIAJuJmC3EEju9EEnM7NXCOyYD3zdLuAdA83emYodh05i2L2N0LxyYSdzU91EQAREQARcSMBu&#10;IeDtI+AWPPYKgcVDgd8fC2jHwMKth9Dj87kokCsrFr/YFhm4+VJJBERABERABEJIwG4hQFs2Awox&#10;boDvhvnYjCw4sT8w71Og7WvAtfSZTD499+sK/LRwB/o2r4D+HaqFsNtVlAiIgAiIgAh4CNgtBGgR&#10;eCUZ2LEZWfC7rsCmqanuGDhz7oIRO4AxBKY82QIVC+fWmBUBERABERCBkBOwWwiEvMJhKNDepYGB&#10;1YBju1PdMTBx1R48OHwxri4Zh98fvS4MzdYtREAEREAEYpGAhMCVvW6fEAhix8CnUzfinUnr8FDL&#10;SnimfZVYHJtqswiIgAiIQBgI2C0EGEK4RTLtYEAh+g44LdknBHYsAL5uG9COgZdGr8J387bh1c41&#10;cFdThmJQEgEREAEREIHQEwiHEPA+T4BBhfg3jyR+IuaEwJKhwNjAdgzcP2wRJq/Zi89618eNNYuF&#10;vudVogiIgAiIgAiEwVkwOch0ImSyfjqpM+yzCEx6Hpj7SUA7Bjp/PAsrdh7Bbw81Rd0y+Z3ER3UR&#10;AREQARGIIgJ2WwSSQ0WrwCAAdR3I0j4h8F03YNPfqe4YIJNGb/6FfcfOYE7/VigRl8OBmFQlERAB&#10;ERCBaCAQKSHADfRdY+4Y4verAUdT3zGQlARU6P+HMb42DOiAzBkVSSgaPmxqgwiIgAg4kYDdQoAH&#10;C/XxaTj9BBho6O6Y8hEIYseAddBQ4TzZsPCFNk4cN6qTCIiACIhAlBCwWwhwCcDbWZDYeAjRaAcf&#10;RGTP0sDOhcBXbQLaMbB8RwK6fDIbNUvGYZxiCETJR03NEAEREAFnErBbCDiz1SnXyh4hsGQYMPZR&#10;oPZtQLfPU6zBpNV70Pe7xWhTrSi+6tPAjQxVZxEQAREQAZcQsFsIcAmAm+BpAfBOlpXA9/wBJ2Cz&#10;RwhMegGY+3FAOwaGzd2Gl8esQq9ryuLNbjWdwER1EAEREAERiFICdgsBBgxaBuADP0KAWwd9lw2c&#10;gNkeITD8ZmDjlIB2DDCiICMLPtnuKjzaqrITmKgOIiACIiACUUrAbiHAJ35O+L5P/rQU8H90HHRa&#10;skcIvF8dOLoLeHwFkJ/xlJJPT45Yjl+X7MQ73WuhZ4PSTuOj+oiACIiACEQRAbuFAC0BdA70DRzE&#10;rYPcQhgbFoEgdgxwbPX6aj5mbzyAYfc0QvOrCkfRcFNTREAEREAEnEbAbiHAiZ7+AY8DGGM2vou5&#10;VPCanyUDJ/AJvUVg5yLgq9YB7RgggNYDp2PT/uOY1K85qhTL4wQmqoMIiIAIiECUErBbCBAbn/7p&#10;KxBnMjxiCoBgwguPAHCtef1sAD0D6I+3AHQDYB3dx/tRfKSWQi8Eln4HjHkkoB0DrFzNVybh+Jlz&#10;WP5KO8TlyJJaffW+CIiACIiACKSZQDiEgFU5+gUw0XkwmPSJeYIhAxNRRHwJYD2AvikU8imAzgAe&#10;AzDKXILgKYiREQJ/vgjM+SigHQOnzp5HtZcmGtEENw7oEAwn5RUBERABERCBoAnYLQToDMjtg76T&#10;P0UBfQe2BlDjfQBeB/CxmbcXgOEAuMF+sZ/rywBYAaA3gHEBlO+bJfQWgeG3ABv/Am7/GbjqhhSr&#10;tHn/CbQaOA1lC+bE9KdbpqH6ukQEREAEREAEAidgtxCwtg3SMdA7MfQwlwz4SinRU45CoDGA+V4Z&#10;kwDcDuBHPxezzN8A1AZwHQCWsQbAyACxhF4IDKoBHNkZ0I6BOZsO4vYv56FR+QIY0bdJgFVWNhEQ&#10;AREQARFIGwG7hUBK2wfpREhrQUqpnvnUXxDAIR8h8BSAgX4ufhTA/wDsBvAngKIAbjR3LvhbGugO&#10;gGVZKVdcXFylhISE7GlD6nNVkDsGflu6C0/8vAyda5fA/25z4uGMIaGiQkRABERABBxCwG4hwMme&#10;LzoLeifuJqC1wPIbSA5HSkLgiWR2HfD/7wP4FwArlu9XAO4FUADAYZ+b+drqK+fPn/+dQ4cOhUYI&#10;7FoMfNkKKFEHeGB6qt3+2fRNeHvCP3igeQU836FaqvmVQQREQAREQATSQ8BuIcAlAG4dpPe+5Q9A&#10;vwGa7pebsQRSqn9KSwPcOeDP3N8DAHcZlAAQbxZu/S85vwLvOoR2aWDpcGDMwwHvGHh17Gp8O2cr&#10;XupYHfdeVz49fatrRUAEREAERCBVAnYLAVaAFgF67FsOg7QCbDM9+ekwmFraBeBlAF+bGTsC+D0F&#10;Z8GqANYC6OTlLMithM8BoCPhjlRuGFohsGkqsOInoGJroFbqux4fHL4YE1ftwce310PHWsVTY6P3&#10;RUAEREAERCBdBMIhBFhB7+OIKQh8DyFKqRGDALQFcL/X9sFVXtsHadqnr0BrAHvMguYCOG1uF8xh&#10;+gxQHHBLYWoptEIgtbv5vN/t09lYuj0Bv/yrKRqUzR/k1couAiIgAiIgAsERCJcQ8K0VlwzoKBho&#10;UCGa+pubhczwCShEIfA2gPZeQqAIAMYS4K6BswDoIxBIDAHeIqJCoMlbUxB/5DRmPdsKpfJTwyiJ&#10;gAiIgAiIgH0EwikEuCRAfwFu78uQhuiC9lG4vOSICYGkJKBC/z/AvZEMJsSgQkoiIAIiIAIiYCcB&#10;u4UAHQMZEZAWAAqBtIQXtrP9/sqOmBDYf+wMGr75FwrkyoolL3E1REkEREAEREAE7CVglxDgUz8F&#10;AH/SMZBbBa1thP6OJba3lcGVHjEhsGrXEXT8aBaqFc+LCY83C67Wyi0CIiACIiACaSBglxCgdZtO&#10;gXf7hBdOLsBQGqpu2yUREwJ/rd2L+4YuQssqRTDk7oa2NVAFi4AIiIAIiIBFwC4hwABCtAYweA8t&#10;AR+acQQkBFIYe9/P24YXRq/CbY3K4K2br9YoFQEREAEREAHbCdglBKyKW2cKdDEtA/QZoJWAgsCp&#10;KWIWgYF/rsNHf29EvzaV0a/NVU7lo3qJgAiIgAhEEQG7hYCFilsFKQr4KmtaCYYGGU8gXNgjJgSe&#10;/mUFRi7aYVgDaBVQEgEREAEREAG7CYRLCHi3g8GFrDgC/N1pKWJC4M5vFmDG+v0YcldDtKzKUAhK&#10;IiACIiACImAvgUgIAXtblP7SIyYE2g+agXV7jxk7BrhzQEkEREAEREAE7CYgIXAl4YgJgdqv/Ykj&#10;p84aMQQYS0BJBERABERABOwmICHgECFw7kISKj0/3ogmyKiCSiIgAiIgAiIQDgISAg4RAtsOnkSL&#10;d6ca5wvwnAElERABERABEQgHAQkBhwiBBVsOoefgucaJgzx5UEkEREAEREAEwkFAQsAhQmDs8t14&#10;7Mel6FirOD6+vV44+l73EAEREAEREAFICDhECHwxYzMGjF+Le64rj5c7VtfQFAEREAEREIGwEJAQ&#10;cIgQeGPcGnw9awue71ANDzSvEJbO101EQAREQAREQELAIULgkR+WYNyKePzvtrroXLuERqYIiIAI&#10;iIAIhIWAhIBDhED3z+Zg0bbDGNG3CRqVLxCWztdNREAEREAEREBCwCFC4Lq3/8bOw6cw7enrUa5g&#10;Lo1MERABERABEQgLAQkBhwgBBhNiUCEGE2JQISUREAEREAERCAcBCQEHCIFDJxJR743JiMuRBctf&#10;aReOftc9REAEREAERMAgICHgACGwNv4obvxwJqoUzYNJTzTX0BQBERABERCBsBGQEHCAEJj6zz7c&#10;/e1CNKtcGN/d2yhsna8biYAIiIAIiICEgAOEwI8LtqP/qJXo0aA03u1eS6NSBERABERABMJGQELA&#10;AULgg7824IO/1uPRVpXwZLsqYet83UgEREAEREAEJAQcIARoDaBV4M2uNdGrcVmNShEQAREQAREI&#10;GwEJAQcIgbuHLMTUdfvwVZ8GaFOtaNg6XzcSAREQAREQAQkBBwgB7hjgzoHfH70OV5eM06gUAREQ&#10;AREQgbARkBBwgBBgDAHGElj4QhsUzpMtbJ2vG4mACIiACIiAhECEhQCjCTKqIGMJbn7rJmRQUEF9&#10;KkVABERABMJIQEIgwkKA5wvwnIHicdkxt3/rMHa9biUCIiACIiACiizobwzUL1as2PT4+PiwnPzD&#10;Ewd58mCd0vkw+uFrNSZFQAREQAREIKwEZBGIsEXgj5XxePj7JbihZjF83rt+WDtfNxMBERABERAB&#10;CYEIC4FvZm3B6+PW4K6m5fBq5xoakSIgAiIgAiIQVgISAhEWAgPGr8UXMzbj2Rur4l8tKoa183Uz&#10;ERABERABEZAQiLAQeOzHpRi7fDcG3VoH3eqW1IgUAREQAREQgbASkBCIsBDoOXguFmw5hB/ub4ym&#10;FQuGtfN1MxEQAREQARGQEIiwELj+3WnYevAE/n7yelQoHJaNChr1IiACIiACInCRgIRAhIUAgwkx&#10;qNDaN25AjiyZNDRFQAREQAREIKwE3CIECgC40SQzAcChVChdn8z70wKgG7Y4AkdOnUXt1/5E7myZ&#10;seq19gFUTVlEQAREQAREILQE3CAEKAD+B2AOgLMAWgB4DAAFQXIpCYDvpP+an//5uz5sQmDdnmNo&#10;/8EMVCycG1OeZLOUREAEREAERCC8BNwgBEYAWA2AEznTKwDaAGiWihBoGeDE71tM2ITAjA37cefX&#10;C3BtpUL4/r5rwtvzupsIiIAIiIAIwB0hhvl03w3AaLPHygHYYoqBKcn0Iq9xvBAYuWgHnv5lBW6p&#10;VwoDe9bWgBQBERABERCBsBNwukXAmvQrA9joRYcTfR8Aw1IQAlsBFAKwAsC7XkLC9xLfKD41Cxcu&#10;/MO+ffty2t0bH/29AQP/XI+HWlbCM+2r2H07lS8CIiACIiACVxBwuhCg099UwDil1ztRCLzqtVzg&#10;27BeAHYBoJDgMgL/7gRgnJ8x0B3AYK//Z46Li8uakJCQ3e7x8sJvq/D9/G14rXMN9GnKqiqJgAiI&#10;gAiIQHgJOF0I8GmdlgB/FoF7AAwJEBeXEigCHg0gf9h8BO4btgh/rdmLwXfUR/saxQKomrKIgAiI&#10;gAiIQGgJOF0IZANwOhkfgQ6p7BzwJsUn/uIAOgeAL2xCoNNHs7By1xGMefha1C6dL4CqKYsIiIAI&#10;iIAIhJaA04UAWzsWwGKfXQM08zcwUdQxf+4BwBdN+hQP3olLCW8DeC4AfGETAg3f/Av7j53BvOdb&#10;o1he21ciAmi6soiACIiACMQaATcIgR4AuIXwWwCJAB4A0BPASLOzbjAtA3zipxDg9sIiAPaZPgL0&#10;M+ACvK+fQXJ9HRYhkJQEVOj/h1GHzW/dhAyB1i7WRqjaKwIiIAIiYCsBNwgBAuAyALcQMv0GYLwX&#10;FQoBWgUoFCgEOgKoD6AGgCwA1gN4NgiKYREC8UdOo8lbU1AkTzYseIH+jEoiIAIiIAIiEH4CbhEC&#10;4SQTFiGwbEcCun4yG7VKxWHsI9eFs326lwiIgAiIgAhcJCAhcOVgCIsQmLhqDx4cvhhtqxfFl3da&#10;7g4amSIgAiIgAiIQXgISAhESAt/O2YpXx67GHY3L4o2uNcPb67qbCIiACIiACJgEJAQiJAT+O+Ef&#10;fD59E55qVwWPtKqkASkCIiACIiACESEgIRAhIfDvEcswaskuvNejNrrXLxWRztdNRUAEREAEREBC&#10;IEJC4PYv52HOpoP47t5r0Kwyj0RQEgEREAEREIHwE5AQiJAQaDVwGjbvP4HJ/26BykVyh7/ndUcR&#10;EAEREAERcMkxxOHuqLDsGqj20kScOnseK19tjzzZM4e7jbqfCIiACIiACBgEZBGIgEXgxJlzqPHK&#10;JOTIkglr32A8JCUREAEREAERiAwBCYEICIFN+4+j9cDpKFcoF6Y9xQjISiIgAiIgAiIQGQISAhEQ&#10;ArM3HkCvr+ajcYWC+OmBxpHped1VBERABERABLQ04HcM2O4j8OuSnXhyxHJ0rVsSH9xqHZ6o8SgC&#10;IiACIiAC4Scgi0AELAKfTduEtyf+g77NK6B/h2rh73XdUQREQAREQARMAhICERACr4xdjaFztuLl&#10;TtVxz7XlNRhFQAREQAREIGIEJAQiIAT6frcYk1bvwae96qHD1cUj1vm6sQiIgAiIgAhICERACHT5&#10;ZDaW70jAqIeaol6Z/BqFIiACIiACIhAxAhICERACTd6agvgjpzH72VYomT9HxDpfNxYBERABERAB&#10;CYEwC4GkJKBC/z+Mu24Y0AGZM2bQKBQBERABERCBiBGQEAizENh37AwavfkXCubOisUvto1Yx+vG&#10;IiACIiACIkACEgJhFgIrdh5B549noUaJvPjjsWYahSIgAiIgAiIQUQISAmEWApPX7MX9wxahddUi&#10;+PquhhHtfN1cBERABERABCQEwiwEhs/bhhdHr8LtjcpgwM1XawSKgAiIgAiIQEQJSAiEWQi89+c6&#10;fPz3RjzR9io83rpyRDtfN7qNyF8AABmFSURBVBcBERCBYAjs27cPiYmJOH/+fDCXKW+ECWTOnBnZ&#10;smVDoUKF/NZEQiDMQuCpkcvxy+KdePuWWri1YekIDw/dXgREQAQCI7B27VojY9asWZElS5bALlIu&#10;RxCgeDt79izy5s2LkiVLXlEnCYEwC4E7vp6PmRsOYOg9jdDiqsKOGCSqhAiIgAikRICWgIMHD6Js&#10;2bLImTOnYLmQwKFDh7B3716UKlUKefLkuawFEgJhFgLtBs3A+r3HMPHxZqhaPK8Lh5OqLAIiEGsE&#10;du7caTxRli+vs1Hc2ve0CmzatAlFixZFgQIFJARS6UhbjyGu9dqfOHrqLJa+3Bb5c2Z165hSvUVA&#10;BGKIwLZt25AhQwaUKVMmhlodfU3l8k7hwoWv8BWQRSCMFoFzF5JQ6fnxRjTBjQM6RN8oU4tEQASi&#10;koCEQHR0q4RA4P1om0Vgy4ETaPneNJQpkBMznmkZeI2UUwREQAQiSMBNQoBPt6xvcikuLg516tQJ&#10;iua0adPw2muvYerUqQFdF2z+gAoNQSYJgcAh2iYE5m8+iFu/mIdG5QtgRN8mgddIOUVABEQgggTc&#10;JAS+/fZb8GWl6dOno3bt2siXL5/xL4qADz74ICiawU7sweYPqjLpyCwhEDg824TAmGW78fhPS9Gx&#10;Vgl8fHvdwGuknCIgAiIQQQJuEgK+mOjbwCf566+/PoIEnXFrCYHA+8E2ITB4xma8NX4t7mtWHi/e&#10;VD3wGimnCIiACESQQDQJAQqCu+66C0OHDgWf3C1zP03//Jupa9euGDRoEMqVK2f87fuE369fP8Oy&#10;sGzZMnz44YdGvldeecUo119+WiiYl1YJ5mdiXt7DSrzH888/j7lz56JJkyYYMGBAUMsRgQwPCYFA&#10;KHny2CYEXvt9DYbM3oIXb6qG+5pVCLxGyikCIiACESTgTwis2X007DWqXiL4Lde+FgH+TT8BTs6W&#10;lYCTdEJCgiEA+JMT/fLly7F06dKLE3vLli2RxHPkAeM6vm9N/qNHj8bdd9+NLVu2GKKAk7p3/ldf&#10;fdWY1B9//HHwd96P9+J1LOvEiROoWbOm8TvLnDJlCj755BPj/tY9QwFbQiBwirYJgYe/X4I/VsYb&#10;ywJcHlASAREQATcQ8CcE+n63GJNW7wlb9XNkyYS1b9wQ9P38CYEhQ4ZcfHpPrkBel9zEzgmbT/ec&#10;yK1ECwEFBJ/0/QkB5qUAsBLL4IvCYNy4cejUqRMYr8GK/PfUU09h4MCBEgJB93hoLrBNCNzy2Rws&#10;3nbYcBSkw6CSCIiACLiBQHJCYMfhk2Gt/vg0HN3uTwj4+gxwgn7iiSeMCbxFixZGm+hkaOXzndi9&#10;J3F/E7s/IcD/WUsPvIYCwPrJCX/YsGGGlcFKY8eORZcuXSQEwjrCLt3MNiFw7dt/Y9fhU8bWQW4h&#10;VBIBERABNxCIJh8Bf86DNNPTpO+9m8A7n91C4LvvvjOEyIEDBy4OBy4NPPLIIxICEfqA2CIEuLRU&#10;+YXxYFAhBhNiUCElERABEXADgWgXAjTz02eAgoCJZvxu3bqFzSKwcOFCNGrUCHPmzDEcBZl69uyJ&#10;kSNHSghE6ANiixA4eDwR9f8z2QgrzPDCSiIgAiLgFgLRLgS4rk+zPNf4uUxAJ71wLg1wHPTu3Rvf&#10;f/89+vTpY9y7V69eePPNNyUEIvQhsUUI0MO2w/9momqxPJjYr3mEmqbbioAIiEDwBNwsBLgWz4ne&#10;2gro+zdpcKcALQJcArCc/rhMYF3H/3Nypkc/E/OyPO/YBN7/883Pvxnx0NpeyDIsfwHvMmgBWLNm&#10;DapXrw6eFvjRRx9h1apVwXdYMle4fdcA6Vcx27YOwGtBkKFHxlb2XYDX2CIE/v5nH+75dqFx9DCP&#10;IFYSAREQAbcQcLMQcAtjSwCwvrt27QJ3DeTNmxeDBw8OWRPcLAQoAjiZ9wVwAsA7AL4IUAzwun4A&#10;uGcj0LBStgiBHxZsx/OjVuLWhqXx9i21QtaxKkgEREAE7CYgIWA3YRhxB6zEoEK33XabYYGwLBmh&#10;qIGbhQDtIsNMAUAWjwJ4DkADAPEpwOGpEtzkyRd/j6gQGDR5PT6csgGPt66MJ9peFYo+VRkiIAIi&#10;EBYCEgL2Y6YVYMOGDcaNKleufDGeQCjv7FYhwDBSRwBQKnliP3oSwzvdAmBUCpBoBaBFwBIBERUC&#10;z/26Aj8t3IEBN1+N2xvpTO9QDm6VJQIiYC8BCQF7+YardLcKAQbkXw2gFJdNfIQALQMfJwPQEgDc&#10;C8LfKQKSEwLdAVTzKqdEXFzcXQkJCdlD2Tl3DVmAaev24+s+DdG6WpFQFq2yREAERMBWAhICtuIN&#10;W+FuFQLcUDkHAKPvnPIRAv0B/NcPQVoAaD3gaREJAQoBTygpTyoSFxfXOdRC4IYPZuCfPcfwx2PN&#10;UCMN8bLDNlJ0IxEQARHwISAhEB1Dwq1CgJaAHQBqA1jhIwR6A/jeT/fQJ+Cw1y4BHgdFcUCnQcZv&#10;pDhIKdniLFj39ck4fDIRi19si4K5s0bHqFIrREAEYoKAhEB0dLNbhQDp0x+gJ4CRZlfUB7AIQBsA&#10;U/x0zwfmxG+9RctAPnPngLWDIKxCgNEEKz0/3ogmuOHNDsigoILR8alSK0QgRghICERHR7tZCAwB&#10;kMsUA+wN7iDgxN7Z7BoeR9UKwPsA/B2FlZqPgG8Ph9wisOPQSTR7ZypK5MuBOc+xqkoiIAIi4B4C&#10;sSgEDh+mYRnInz+/ezoqlZq6WQjQYXAEgDgAZwCcNkXBGi8hMAFAcacKgYVbD6HH53NRr0x+jHqo&#10;adQMKjVEBEQgNgi4SQhYEfysSH++PcTofozm5x3lz18vli9f3jgG+Oabb77iWGF/+RkHgOVa0QdT&#10;GxkMZcwYATznwErBlpHaPXzfd7MQYFtycGul2ShutPR2HCxt/v9sMkIgWFYhtwiMW7Ebj/ywFB2u&#10;Lo5Pe9ULtj7KLwIiIAIRJeAmIUBQnGB5gJD3aYL8PyffunXrGmcJMJRwSslXCHiHGA6FEKBoYLhj&#10;7xDDr73mCZobqJgIdlC4XQgE29705A+5EPhq5mb854+1uPva8nilEw0cSiIgAiLgHgJuEwIUAB9+&#10;+CG2bNlyGWQeKsQY/xQEPF+ABw3xd4qCFi28N48BvkKABXlP2gwJzLIKFy6MHj16GJEBvS0CKZXP&#10;e959992GVYL3jouLM376O3+AFg7Wk5aD2rVrX2ZBYDmWRcHK49sObwASAoF/5kIuBN78Yy2+nLkZ&#10;/TtUQ9/mFQKviXKKgAiIgAMIuE0IcBLm2v5vv/128WhhYuSkaR0mxN85+fInJ1Tmnzp16sWJNaWl&#10;AYoAHhN84sQJY/I/c+YM4uPjLxMCKZVPQWItXVj5WC9fMcE8FAxdunQxDi1iP7COljWD92Zbrbax&#10;HSyD7faXJAQC/zCFXAg8+uNS/L58Nz64tQ661i0ZeE2UUwREQAQcQMCvEBj3RPhr1nFQwPfk0gAn&#10;WU6mTKNHj0a3bt1AJ0D+nxOo9/o8J1c+oXOSZkpJCDzzzDPYuHEjRo3yBLedM2cOXnjhhSssAt7l&#10;c9Jmnazy/S0NeAsB1o91GDRo0EV/Bl47ZsyYi5YOSwjQksB7USzwGlpC/J1RICEQ8PBByIVAz8Fz&#10;sWDLIfz0QGM0rlAw8JoopwiIgAg4gIBfIfBzb2Dt7+GrXZYcwAv+Nob5r4LvxO8rDDjRDh069OIT&#10;NSdTmt4tv4KUhECDBg3QqVOny9byeVLgk08+efF//sovW7bsRWGSmhBgfSgMkpK4g96TLB8Ha6Jn&#10;GVY5Vp4MGTIYVgPvZQzrPQmBwIdryIVA83emYvuhk5j61PUoX4g7IZVEQAREwD0E/AqBRd+EvwEN&#10;7gnqntZSAEWA91KB9bTN9XTLzG6tz1s/UxIC/iZbf0/zFBbWhOxbfmpCgI6EvMa6zt9ELyEQ1HAI&#10;KnPIhQCDCTGo0No3bkCOLJmCqowyi4AIiECkCbjNR8DiRVM6vf379OljPOnTdM7E37lkwCdsK1Es&#10;UCAEIgRoEWjXrh0GDBhgXH769GnDNN+/f3/DIsCyeQ/v8rnswPt7OwT67hrwFhMpWQSs5Q0JAfs+&#10;GSEVAgknz6LO638iT/bMWPlqe/tqrZJFQAREwCYCbhUC1po518spBjjxWkLAe1eBZXKnhSAQIUAf&#10;AXrpDx482FiL//zzz/Hzzz9f9BGgEOBWQG5TtJwRuW3Ru3x/k7ivVYFls86WX4GvWJEQsGnAA6H1&#10;EeBBQzxwqHKR3Jj878u3p9jXBJUsAiIgAqEj4FYhQAI0/XPS9nag45M/J9EjR44YEznf49/eT+wp&#10;LQ3QUfCxxx7DhAkTjOsbNmyI/fv3XxQCgZRPHwZaCVgHSyD47hqw8rAuLJPbDCkyvHcNyEcgdOPc&#10;u6SQWgSmr9+PPt8sQLPKhfDdvdfYU2OVKgIiIAI2EnCzEEgJi799+1b+AwcOGL8WKlQo2SK4jZCp&#10;enX/8WFSKj+Y7rKWGFILgpRamXIWTI3QpfdDKgR+XrgDz/66At3rl8J7PXiIopIIiIAIuItAtAoB&#10;d/VC+msrIRA4w5AKgfmbD2LEop1oVL4Abm1oRUMOvDLKKQIiIAKRJiAhEOkeCM39JQQC5xhSIRD4&#10;bZVTBERABJxJQELAmf0SbK0kBAInJiEQOCvlFAERiAECEgLR0ckSAoH3o4RA4KyUUwREIAYISAhE&#10;RydLCATejxICgbNSThEQgRggsG/fPhw8eBAVK1ZE1qxZY6DF0ddEbj/kwUglSpQwtiF6J26brFq1&#10;6qkzZ87kTK3lGVLLECXvSwhESUeqGSIgAqEhcPLkSePkO4qAHDlySAyEBmvYSklMTAT7MGPGjKhQ&#10;4coTcCUEruwKCYGwDU/dSAREwC0EeNTu3r173VJd1dOHAEVAqVKl/HKREJAQ0AdGBERABEQghglI&#10;CEgIxPDwV9NFQAREQAQkBCQE9CkQAREQARGIYQISAhICMTz81XQREAEREAEJAQkBfQpEQAREQARi&#10;mICEwJWd3zt79uxD2rVrd8b3rZMnTxpbKHPmzJkUw2PmiqaTS+bMmbmlSFxMOomJiRnOnTunseIz&#10;WvQZ8v/NIS7iEsycEurxwvL+/vvvbBcuXMicWj1iJY5AbwA3AJjpB8g7AN4HsCc1WDH2/qcAngZw&#10;IsbanVJzcwF4D8C/xOQyAsUA/BvAM+JyGYFKAG4H8Lq4XEagLoDrAQwSl8sINANQFcCXIeJSkKcp&#10;A+D8l2KKFSGQEoR4AK0ArE0NVoy9fw5AUQAHY6zdKTWXH6x9ADKJyWUE+OU1DQAFgdIlAvxip6C+&#10;WlAuI3AzgEfM712huUSgr8nk1nBDkRAAJAT8jzoJgSu5SAj4HysSAv65SAj45yIh4J+LhEC4FZDX&#10;/SQEJAQCHX4SAhICgY4V5pMQkBAIZrxICARDK8R53wbwrZYGrqBKLvSf0NLAJTQUAlwHfzbEY9Dt&#10;xdEicLe4XNGNFAIdxeUKLrQIXCMuV3ChEOChAWH/ftHSgNu/glV/ERABERABEUgHAQmBdMDTpSIg&#10;AiIgAiLgdgISAm7vQdVfBERABERABNJBQEIgHfB0qQiIgAiIgAi4nUCsC4EeZsCFjQC+d3tnhqD+&#10;DPLRwk85r4WgbLcVUQ5AbQB1ACTXfjqCVTFjCywGsMZtjUxDfVPiEqvjpzGA9ibLyQDmJMPV+r7h&#10;OBmZBvZuuyQ1LrE6Xu4DUDKV8ZINwG0AigDYAOA3Ozs/loXAKwD4weQHkh6sxwH0tBO2C8rmB3Oq&#10;GRzGu7otXVD3UFbxVQAcH0cAxAHw9znh+4wa9zuAq0xvX46faBYDDBpEoZgcl1gcP1ab+UW9HkAt&#10;ADea3yXek/0I86EjVr5vLC5s72oA/A7hpPaQ1/cL8/Bz5Jui/fuGYdv5WeLrJvM7hjtMGKyMid8n&#10;gwEcM8cUo+KSo20PZLEqBOoDmAGgodcX958m7FCFdwzlxBSusqwPb6yOC4szn3oTTGsAhZEvD46f&#10;RQA6ARhnXsTxszQSW3/CNThMHltT4BKL44dtPgxguVc/0CKQAwBD6TJRGAw34wpQKBYHsApAfwBf&#10;hLH/wnmr5LjQcvaoWRFLCET7xJ8ad37HkMtTZsbnzAiD7cy/GSZ4IYDmZr7Uygv6/Vj9wh9gnj1Q&#10;z4sY417zC56wYzXF4hd5Sn2dHI+3AHQHUNln/NCy1DQGBk9yXDR+PJ3/iWlt5BMwE8cLwy8z1oKV&#10;hgDgWQR8EoyVRC6FvSyvEgKenh8DYInXEz+F5HwAT3gNDL4/EcDzdgyWWBUC/BBm8TmMges2LwAo&#10;bwdol5RpfZGzuntN9UmTFAMuxWJKbmKjP0kJ09xpceH4oZmzdAyASk0IEMFRALNMK1ssjZ+cZrun&#10;e32RfweAfkjepl2OlXsAlI2B8cImWlw+97KC+H7fLDDfs6xs0YzGWhJhAKE85gFvm8wG7zDHylde&#10;AGhROusjJkPGJ1aFgLUO7v3B1NOM50SwfObaFc3j1glhfJKJpS9z6wOW3Jjg+GHyNmnG0vhJSQhw&#10;3HDtk0KbJvEPzS+vWBk//ILvao4NLi8x+fu+YT76osTKdzAZcMJr4DV7eX/f0OmWa+H9THbLQjbL&#10;ObMg6zuEDCgUedIrH76Y6EPA7xZ+jqzE8cK8tiyjxMog9B0KsggE9uHgB3eb+WVum6NKYFWJSK7k&#10;JjyOH0543h9KWQT8d9EKAHMBMHxqtCfLAdnXaTQ5i8BdMWKBtBwlU3Om5fcNLUl3mpNjtI8Xtq+A&#10;uZR02utpXxaBMPW8fAQCB73ONNcNDPySqMmZnBDg+OkMoKZXS3kuw3Ux7iPgr+MpmnhGA3lFc0pO&#10;BLDN9BHIC+BhLwBcL+fxxNHuk8S206k2NRFgodkC4GMAsfR94/s9Ix+BMH1TJLdr4Jco9uINBC2d&#10;J+mUYiVrgHp7xwdSTrTkSU4IWLsGeHiKtb+Xjjw05f03WhqfQjuS49IGwF9e11mceIAVPaGjNaUk&#10;Athm8uJTMX9y1wCtSVwPfzHKv28+AMAxkZwI8P2+oYWEwjGav284BrxN/hwfXCbgUhofJJi0ayCM&#10;3xSKI3AlbA7IMwBozmUwHW5f4baVRmHsFyfcikGEuIuE/hL83frg0ovXWrvk+LkDwCQAFQGUCuKp&#10;xwltTEsd+EXdJwUuZMJdE7Qi0WmSa+UcPx0AHEjLDV1wDWORsN37/dTVe+nIO44AGTEWQzTHLQmE&#10;i/f3DXdPMADRT2YgHRd0fZqqSCFAiweXyxi7hn9zdwk/WwxGxaQ4AmlCm/aLFFnwcnb/Zz6tMKrV&#10;IfMLnfvjYy1ZAsC33RQBlgMY3+tmbiEkK5rzojmYENvLJ1m+kuPCiZ9fYtxDHyvjh1/kySXfJ79e&#10;5pbBWIhkGggXiwf57TJjMVA4RnuiEy0frvjQxbgc3GES79NoRRaM9lGg9omACIiACIiAUwjE6q4B&#10;p/BXPURABERABEQgogQkBCKKXzcXAREQAREQgcgSkBCILH/dXQREQAREQAQiSkBCIKL4dXMREAER&#10;EAERiCwBCYHI8tfdRUAEREAERCCiBCQEIopfNxcBERABERCByBKQEIgsf91dBETgEgEG5uGeat/9&#10;92IkAiJgIwEJARvhqmgRcBEB7yNhfasdru8Jf6euuQihqioC7iQQrg+4O+mo1iIQOwSccIyyhEDs&#10;jDe11EEEJAQc1BmqighEkEAgQoCx4Xkc9U0AagBgqNxXzXDCVtV5NgNN/AzTzHDMzO99tjz/z3Mc&#10;rFDFDLF6t3mxJQR46AwPpBkH4HcA6833fa9l+Tz/gWUoiYAIpJGAhEAawekyEYgyApYQ8I0Rz8Nx&#10;rImcQoCH65wC8LcpAg6bp6adNA9oWmpOzryGZfUz/8/JmhM5j5mlHwBPpmNiHooJJgqBHwCsBLAB&#10;wC0ATgC433x/tCkuvjX/ppjgfbyFRpR1i5ojAvYTkBCwn7HuIAJuIJCcjwAnbUscUAhsBnCv2aBK&#10;5oTNiZxP/tZEzZPUrETHP07UFATWy9/BRZYQoLXg3+bFtwH4yDzJkOKDFgCWzfsoiYAIhIiAhECI&#10;QKoYEXA5gUCXBr4GMNyrrePNCfp2c8LnJG094TMbf2fZfPE9WgYoCPwlfz4C3v/jdRQKFBcsa4yW&#10;BVw+6lR9RxCQEHBEN6gSIhBxAqEQApyg+bJLCBASrQk87pj17QKgpbYbRnzsqAIuJyAh4PIOVPVF&#10;IEQEAhUC6V0aeBxA+TRaBHwv8yc8QoRDxYhA7BCQEIidvlZLRSAlApYQ8H6at/Jz/Z/JchakA5/1&#10;5O/tLGg571nme67ndzOf4rm+T2dBXkeHQctZkE/39PxnSm1pgE6Cv5lLEbwXy+COA/kMaGyLQDoI&#10;SAikA54uFYEoIsCJ1dvJz7tpljiwtg92AFAzhe2DXMtnefQH4LXe2/soBvg/bjNkshwJ+bu/yILe&#10;/7P8Day6UQhIBETRIFRTIkNAQiAy3HVXEXAjAUsIKASwG3tPdRaBZAhICGhoiIAIBEpAQiBQUson&#10;Ai4iICHgos5SVUUgwgR0KFCEO0C3FwE7CEgI2EFVZYqACIiACIiASwhICLiko1RNERABERABEbCD&#10;gISAHVRVpgiIgAiIgAi4hICEgEs6StUUAREQAREQATsISAjYQVVlioAIiIAIiIBLCEgIuKSjVE0R&#10;EAEREAERsIOAhIAdVFWmCIiACIiACLiEgISASzpK1RQBERABERABOwhICNhBVWWKgAiIgAiIgEsI&#10;/D9IP0aZdbeZ0QAAAABJRU5ErkJgglBLAwQKAAAAAAAAACEAg+TB6JPhAACT4QAAFAAAAGRycy9t&#10;ZWRpYS9pbWFnZTIucG5niVBORw0KGgoAAAANSUhEUgAAArkAAAL3CAYAAACODF2oAAAAAXNSR0IA&#10;rs4c6QAAAARnQU1BAACxjwv8YQUAAAAJcEhZcwAAFiUAABYlAUlSJPAAAOEoSURBVHhe7P1nfBRX&#10;ouaP+8W+2Df7+/92787du7+7e3fvndmdcCd7xp7xeJxzwtk454hzjoDB2ORocs4ZTM5IQhI5ZxAI&#10;IZEEkgAJISEJP/96TlVLHapbrVK31NV6vp/Pg+jq6uqqU9VV3z596pwrIIQQQgghRJpxxcGDB6Eo&#10;iqIoiqIo6ZQrCgoKEMiRI0eQn5+Pw4cP49ChQzhw4AD27NmDrVu3Ijs7G4sWLcLatWt9F7cNZ/7D&#10;f/gPrtMVRVEURVEUf+eKEydOIJDjx4/j2LFjKCoqQmFhoZFezrR7926sX78ey5cvx6ZNm3yXYJEP&#10;zn/8j//RdbqiKIqiKIri71xRWlqKQEpKSnDmzBmcPn0ap06dMuJ79OhRI7qszc3IyMCOHTt8l5Mn&#10;T7rmH//xH12nK4qiKIqiKP7OFRUVFQikvLwc58+fx7lz51BWVmaElzPRhnft2oWcnBzs3bvXd6G8&#10;u+XPf/6z63Ql/bN3xD244rOlrs8pSciyz3HFfcOx1+05RVEURUlCrqiurkYgVVVVuHjxIiorK430&#10;UnYpumzCsH//ftNkIS8vz3ehuLvljTfecJ2e2lmBr664AlcE8sUKl3laJnmj721Yjyvuxah97vPF&#10;ir2Mr7DC5bn4k4dR9weVyf2jkOc6n5OVX8Vc3w3dfoKxP3kKKw+4P6+4J3a5OfuoFY9XRVEUpW3l&#10;itraWgRSU1ODS5cuGeGl7FJ0WaPL2lw2WWD7Vt6U5rdcuHDBNZMnT3ad7pes/sqShq9Wuz53eOx9&#10;uOKBMTjs8lzCc2AM7rviPow54PJcIzHreUVHrHZ5zksa3W6zrlegY4bLc07ypzyN8T95Ghl57s8r&#10;7mm83Fajo1X2942N/plUFEVRlETlisuXLyOQurq6etml6LJGl7W5xcXFpreFzZs3m5vR/BYKu1t4&#10;Q53bdL8ko6MluR0zXJ87Mq4drnhwLI64PJfw5I1FuyvaYWyey3ONxKznFZ2R4fKclzS23abMGimX&#10;gqnPYMJPemCLy3NK9MRTbone34qiKIoSLVf8+OOPCCRYdFmjyxlY3csb0VgjumXLlog71/wQNsNI&#10;x2Qayc10fa5gPGVvHApcnkt4Do0zkjvukMtzjcSspyU9mS7PeUnM7TbreQU6Z7k8F5Sj057BxJ/0&#10;xFaX55Toia/cMtHZ2gftxqfv51JRFEVJjUhyUylZnW3hc2Qs0MY0mpS5Sa6ZFvTa4DQmdw2xRSRC&#10;oJ31ihCUmJLrLKs+ofPVS6nZdvd5mPDtirYtMSU3UL5uz8WdHCz+yU8smQvkGWTlNzbPT7A4N2ye&#10;/KmYGTJP0HJye4Y+rp/WIJBGKJ+biqMh7xW5Llu7B7/HTzBzWmHI84wtp0HzmeVaz5n3jFx3e363&#10;7Y4vsb6cKYqiKEqiIslNpdSLXoPkxarpTGZNrtv7Rl1mVMktwLgHQ5dhy2rDNPt9QqeZeYLeJ/xx&#10;rBrZWNvd3DKpqipE1nOhNZW2RAZNC8hr95z6eSLiyKObcDY8H4fkGiltmM+sS0BQnXlCBNVFWu31&#10;jyas3N7wbbGnRV33ONL8/aAoiqIojUeSm0oxkhsui3ZNqJvQJVNyI9+XwhqlBjVmTW5YwmpTbckN&#10;FeGQ5UVZdrRtj7XdEbKciITJZ7hoRsZNHMMSt+TGnicydq1vveQ6Qh5Ryxyc8GWa18R6j8bjus8V&#10;RVEUJcFpVcmdO3cuBgwYgA8++ACvv/66+cvHnO42v9e4bXhKJobkurVhTK7khi0j1k/9MSTXFhpr&#10;PUMSj+Q6Qu38P3IZVpoouYkok4if9k3CJDeWwMZTExq35DYimxFNIuyESm60WtxAQte38e1rPInY&#10;D4qiKIrSWFpccjk4A0X2nnvuwU033RQ1fJ7zcX635TQlbhuekkmpmlwrQfLK94p6s1A0yXXbngTV&#10;5EZLzO2OJerxJA75TB3JtWttQ9/HrSa3Mcl13qu+/W/j8zeWWMetoiiKoiQqLSq5y5Yta1Ruw8P5&#10;+Tq35cUbtw1PybhIYayf2GPKgqswh8XMYy0jhvjZ79/OEs0Ychi35AZuQosluXaziIbtch7HKewx&#10;JdesZ5QmF/EkQj4DN30FyaaZJ7bEBmqDozYTCG9G4CyzuZJrt78Nfl+n6UTM5TDOsp6z3rOZtbix&#10;vrQpiqIoSiLTYpLLgRfcJDbe8PVuy40nbhuekqmXzqCES6zbPCaREmoENWieCLGIQ3IDYhhZi+vI&#10;Z9DyA2mYN3weS3izuLyg93PZnnjfq357nHUMf95N8mN9aWg8ASkMxBLeXJc2qi7NBCKEtl5cAwmt&#10;IQ2IsB1r+WaZTZHc8GVQeHPM+oevS0B+6+PSptheVvNrce39HeN4UxRFUZQEpUUklzWxbuLa1Hit&#10;0XXb8JSMEQCXGtHWTBObC6R8mlub20ZjJDfmDXXxJHr7ckVRFEVJdJIuuWxT29QmCtHC5Xhpo+u2&#10;4SmZlJPcNJWSVPwykcqJaKbhJeHNUBRFURQluUm65PLmMTdhDeTZZ591nR4tXJ7b+8SK24anZFJF&#10;voJ+/k/XWjfTdlfCFTMNzR0S1EzBczMRRVEURWl6ki65d999t6usBsImCGxv29h8gbA21+19YsVt&#10;wxVFURRFUZT0TVIll/3duolqcALtbNesWRN3rW5T+9F123BFURRFURQlfZNUyW2sqQITfDMZ29t+&#10;+eWXrvMFp6lNFtw2XFEURVEURUnfJFVyOYKZm6QGx63HhMaaL3C54a+JFbcNVxRFURRFUdI3SZVc&#10;DtXrJqnBidYtWKx+dblct9dEi9uGK4qiKIqiKOmblK3JjdXtmGpyFUVRFEVRlFhJquR6aZP71Vdf&#10;uc4XHLXJbdvhqGUaUEBRFCVdwz7a1Ze50vwkVXKb2rvCc8895zpPeNp27wr2AA31Q9e2Yl+vpq/Z&#10;+nVpmROS/Z6tNSxs2PDC6ve1RWOGZG7W8d60ASkCw2Kn++h4TflMBT7zafEl0/RL7nyWo25TDhZH&#10;GepaiZXY5RZ67XAv+9Y91yvpkqRKLhNvP7nxjorG5bm9T6y4bXg6JNZF35wgWkrCmj30ry3ujcpE&#10;Co1U1tzybdH909yYcm/9i43vJDdFyq2xNEUm7HmbI7lxftZbInHtn0JkPSfJbXriLTf7MxnteDKf&#10;QVUmKM1I0iW3sSYL8dbeBtLUpgqM24anQ9qW5KbWsLCS3JZPS0tus5OGktv8+FRyu+e4PKdET7zl&#10;FltyA6NvpsTxovgySZdctrONdzSzxsLlcHlu7xMrbhueDmlTkmsuSKlRi8tIcls+ktzkRJLr8lx9&#10;JLnekiDJtaLaXKU5SbrkMmyS4CatTY1bTwzxxG3DUzKBk67z7TXQXinaBcHtom+mBb02OE25sNRL&#10;mFmnwDKiSGYsyQ3blpBlRDwXlLCTWiwpDGxzyPY56x3/z6qBi68jQoH18PAlImIfBC0jUfun8cS7&#10;PfZ8DevRcNG35Sf4uYYEypXb417GYTITchwxoXLRUJ7B6xN6TJmyC1r/+vWLsh8i0yC5IfvB7ViL&#10;sg71cTl2A9saT7nZCds34c8Hfa6C17d+HqdMw48b+/2jrLdL7Pmt/RHrsx62/9yP1fBjKWhdm/BZ&#10;j/iMhByzDcdVSDnXz+OsQ/hx7rx/SPmabWpMchtJ/lTMZNvT+vTE1oj5nPapQVmcGzrP0WnPhDwf&#10;/DO//Vzocs20oHm2drdeQ6EMWZ/wdQlfj2eQlR/8vB2zrOD5HFG11yPyNfb8btsdTxqX3ITsJ6XN&#10;pkUkl4nV72084evdlhtP3DY8JVN/IWm4wNRfgMLntRJ+0Q+OeV3cF//INFxAGt7bvJ/bMoMuxpHT&#10;Qy+I9nLD5w0TIpfE2lYmpJzcLmiNpuECHX5hdluvaOUbWUbuF93m7p/G07A99esfsT32PMHlFFKO&#10;gcS4yJj53fZL8DFhXh+6z22RaVim/b6c1jBfeFk2HAMBOXRfp+hpkMqGbY5x7AVvQ8hzMV4TnJgX&#10;5wbhrp8Wftw6j0PWN6QsXZYRjzSEpb7sXcs6fP5o2x7v+8Yuu8Y/P87j4Glhx7XbMWymhX/eYu6f&#10;eGJJY0ibU5d2qAHpjFGjaUuiu3AycUuukdLAfOE1qXwcuoxIOXVeE1VYbUmeOa0wYlq4tMefOI6b&#10;qJ9DRWk8LSa5DGtim9p0gfN7rcENxG3DUzIuMhDrohD9QhTlpN6EuF0oop5sokyPvGAxbie12Bc+&#10;94t5ZOzyGBfXvJGx1yH8ZButjF3LN+xiWx+Xi2lz90/jcdue0HJ2XweXfRFDBkKWETyfKQv+P9q+&#10;c1mX8GMo7H3NvrBeEyI4TYrbusS4yEa9uNrr3ug6xCg3+7nIZYeUp3M8xfyshL9Hfbk7j+OIXfah&#10;r3E/NhiX48PEKdtGj+lor7cS1+fHrezD92H4e9jPx15uYuIqnyEiHBZHgmNJYvySG3ueiOT2DH2N&#10;eRxdtpmIZfI1sd6j0cT4/AUS7bhQlDjSopLLsE0tbx5rTHb5POfz0gY3PG4bnpJxvfDZJ2y3k0Dr&#10;SK7LycZMjyK5EevnXAxDpse48DmJta0NcS6AnrbbvZzN+7osz7V8o5SD235t7v5pPG7bE1rO9j62&#10;ts8lIfsilgwEPZfZsR3aBWSC0832RbuIha6f6/EWFvsYcL7EeJITt2MvxkU22v40cY61QNyOzTjL&#10;LXh6SDnEdXEPXf/4PiehcSv76Mdn6DEUGqd8A2XS1NfH9fkJPW6iJWT9o+2HWPsnzjTUoAYlXD5j&#10;tUs1khuHWMYjuY3Ipr2coPU0CZfc0PeJTHDNrV3zG1qz29TE+PwFEvNzqCix0+KSGxz2d0uR5Qhm&#10;HKqXf/m4qf3gNha3DU/JhJzMA4l+UYh1QYt+kYovbhe+qCebKNPd18/tpBbrwmmn8e1pWK6XC320&#10;i2e0ZbmuT8yLdLwSkai4bU9oOce9DrFkwGwzn7OWzWVxXqu8zLJNuUW7iLmsSyPC0bAvHJlqcvk5&#10;rwvZn9HWz0rcF1d7WyKOk1jlFuW5kH1i3j/254JpeA3XI571DY1b2YesR0hC91v0RNtHMV4f1+fH&#10;fr3r/gpO0LJ43LjOH2v/xJG45TMVJNetlta1JrcxyQ3aJrPujc8fOzE+f4E0cz8pbTutKrktFbcN&#10;T8mYD3PoSd5c2KNczGPKnMuyImLmsZYR7WIbMt1NEJzEvDiFXtDcLqgxlx1II9sTWk5xXghD4vKa&#10;GO/pLgFuF/Yo6xLP/nEkJ9r+jx2397Wn1e8PZ/mNlpMzn7vYcJnWdozv7CyHZdDZetyufrn2Pg/d&#10;1vDj2v24CE3o8W5vS9PKxu04s6e5lkG049olrp/FRsst7DXh88d8fXCcff2gVYbRPkNN+qxHO76Z&#10;sGMoRmJ+RlzXM57PT/jj6LGPMes4jHZcmTKJfczFSoR8BtrfBsumEcdYtZ2NtYO1Eiao9vuGvk/T&#10;JTdwE1rw+zrTYi2HccR8ZrNrcZkYnz8nrp8tRYkzktxUSv2FKCjhH263eUwiT9bm5BA0T8SFqdEL&#10;X+jrQ09EzgUpbJ6I+SLWN8pFxbmg188X98UxsB5hMhJ437hPjo50hCRsXcPXsT7B7x1ZLtFO4I3u&#10;n6B1ikcqQuMmA/a0kGW5blPjx0PDcgPb2/CawLzB7xNxPIXtX/v5KMeGk4iLXf26x35dQ9yOIXta&#10;5PZEpn4etzJzFcJY5cZEHnNu+yaefW+/Twwhb/SzHjrdTAvapvBjtT71ZRnH5yeQ8PILKbvGPj9u&#10;x3WUOO8TdV5TJvEeO24JiGIgljBSJsMlMSC/QQlvg2skNXiesGWEPM/nwt6nUcmtl+lALOHNdauJ&#10;DZ/PiktNtL0+McQ87oR//sLjcs5SlCZEkptKMSfd+GqOkp14pKPFk9TyacLFswXTqLwoipVwKVWs&#10;GMltTPxT7BznkxjJjdUMI+7Ellzz5UrHtdKMSHJTKZLcRpO89UpFyXVqx3SSV2Ilhc4bqZM4Ps+S&#10;XE9xayPsPdElN1WvQYq/IslNpUhy4wq/3ccvo44oxoqRyNSS3Pqfh+NubtG2E/Xn9PqknwTan9H0&#10;3DbPCWoK0ehn2ZxvG46RVPnsp2oamkw0X3Abjt1oZc/zsY5rpfmR5CqKoiiKoihpF0muoiiKoiiK&#10;knaR5CqKoiiKoihpF0muoiiKoiiKknaR5CqKoiiKoihpF0muoiiKoiiKknaR5CqKoiiKoihpF0mu&#10;4rs0rZ9cRVEURfEY9qesAXl8G0mu7xI2uEErDhYQ2qF3y3Tc3bqDVISNq68TX4vGDPjQrOPd2X9x&#10;LiMwwES6j5vflM9U4DOfFl8y4xoMIgeLOQDCc1NxNOK5RKQQWc8FBllI5vu04eRPxUyWreswxOGD&#10;Bbl9Dpp23lBSK5JcHyfWRd9cjFpKwhobI77R2CeaRmUi1UaEa0b5tuj+aW5Mubf+6He+k9wUKbfG&#10;0rKSG+dnvSUS1/5xJLQF5NMMlyvJTUKcLyqukhuUmMeDfdzqF0T/RZLr47QtyU2tb9OS3JZPS0tu&#10;s5OGktv8+FRyGxOkBESSm6zYkjtzWqHLc0Fp5Hho2c+JkqhIcn2cNiW55gSUGrW4jCS35SPJTU4k&#10;uS7P1UeS6/8kRnJVm+vPSHJTKYEPmZFG62LsJNoFwe2ib6YFvTY4Tbmw1EuYWafAMqJIZizJDduW&#10;kGVEPBeUMAGMJYWBbQ7ZPme94z8hBS6+jggF1sPDl4iIfRC0jETtn8YT7/bY8zWsR8NJ3paf4Oca&#10;EihXbo97GYfJTMhxxIReTBrKM3h9Qo8pU3ZB61+/flH2Q2QaJDdkP7gda1HWoT4ux25gW+MpNzth&#10;+yb8+aDPVfD61s/jlGn4cWO/f5T1dok9v7U/Yn3Ww/af+7EafiwFrWsTPusRn5GQY7bhuAop5/p5&#10;nHUIP86d9w8pX7NNsaQmVqL8BO60/1yc2zDNyCvnDSSKMDdXcrd2D3oPK25SF7EuLu8XvpyG9XWT&#10;RXtaw/Y2PA55ryjl1PA+PbE1+HnXeZ5BVj6fi9aEJMo+iTdxHA/h5yAl9SPJTaXUX0gaLjD1F6Dw&#10;ea3E+sCZ18V98Y9MwwWk4b3N+7ktM+hiHDk99IJoLzd83jAhckljJ5eQcnK7oDWahgt0+IXZbb2i&#10;lW9kGblfdJu7fxpPw/bUr3/E9tjzBJdTSDkGEuPkb+Z32y/Bx4R5feg+N+UUtEz7fTmtYb7wsmw4&#10;BgJy6L5O0dMglQ3bHOPYC96GkOdivCY4MS+aDcJdPy38uHUeh6xvSFm6LMOZFrxPG0t92buWdfj8&#10;0bY93veNXXaNf36cx8HTwo5rt2PYTAv/vMXcP43HlrhQOYsQ1dyeoVLoiFtUAfUouXxtsFjzfSmG&#10;wdNseQ2IolsCN8G5CKdJ/JJrpDQgmxHib80Tsp0u0uqsv1s5NTwfti1mWrR1jyNxHA+ux5GS0pHk&#10;plJcZCDWRSH6haj5H0a3C0XUi36U6ZEXLMbtYhj7wud+MY+MXR7j4po3MvY6hF+ko5Wxa/mGXWzr&#10;43LyTP7J0m17QsvZfR1c9kWMk3/IMoLnM2XB/0fbdy7rEn4Mhb2v2RfWa0IEp0lxW5cYchbteHfW&#10;vdF1iFFu9nORyw4pT+d4ivlZCX+P+nJ3HscRu+xDX+N+bDAux4eJU7aNHtPRXm8lrs+PW9mH78Pw&#10;97Cfj71cLwkXPFvWooqZSfR5miO5kQlbN5ca5oi4iWNI7GXGJbkhtamNl0votjvSG7NGNnKZlPjY&#10;Zd9I4jge3D4rSmpHkptKcb3w2Sdst4tw60iuy8Uiigy4r5+baMS48DmJta0NcS6AnrbbvZzN+7os&#10;z7V8o5SD235t7v5pPG7bE1rO9j62ts8lIfsi1sk/6LnMju3QLiATnG62L5pEhq6f6/EWFvsYcL7E&#10;eLrQuB170dbPSrT9aeIca4G4HZtxllvw9JByiPZ5C0no+sf3OQmNW9lHPz5Dj6HQOOUbKJOmvj6u&#10;z0/ocRMtIesfbT/E2j9xxtSOBuTMtSbRkb6wJFxyI37atxMqubEE1kqjNaHxS25jshnRJIIJk9xG&#10;hTV4fePZvsYSx/EQ/XOhpGokuamUkJN5INEvCrEuaM39MLpd+KJehKJMd18/N6mIdeG00/j2NCzX&#10;y4U+2sUz2rJc1yfmRTpeiUhU3LYntJzjXodYJ3+zzXzOWjaXxXmt8jLLNuUWTSJd1qWRC0zDvnBk&#10;qsnl57wuZH9GWz8r0fZnROxtiThOYpVblOdC9ol5/9ifC6bhNVyPeNY3NG5lH7IeIQndb9ETbR/F&#10;eH1cnx/79a77KzhBy+Jx4zp/rP0Tb4LkyoibSw1mvLWa3iU3DvlMIck12xn2Pm41uY1KbtB7m9fH&#10;rPmNI3EcD96uLUprRpKbSjEfstCTvPlQRbmYx/zAuSwrImYeaxnRLrYh090EwUnMi1PoBc3tghpz&#10;2YE0sj2h5RTnhTAkLq+J8Z7uEuB2YY+yLvHsH0dyou3/2HF7X3ta/f5wlt9oOTnzuYsNl2ltx/jO&#10;znJYBp2tx+3ql2vv89BtDT+u3Y+L0IQe7/a2NK1s3I4ze5prGUQ7rl3i+llstNzCXhM+f8zXB8fZ&#10;1w9aZRjtM9Skz3q045sJO4ZiJOZnxHU94/n8hD+OHvsYs47DaMeVKZPYx1w8sX8mn2oJV7hERkqu&#10;LXjuApdIyQ3UlDbIp7MucUhs9HUI3x5n/pD38SC5gVrooPcNlFPDct1jl9kzza/FZRo9HuI/9pXU&#10;iSQ3lVJ/IQpK+MXAbR6TyA+nOckHzRPx4Wz0whf6+tALi3NBCpsnYr6I9Y1yEnEu6PXzxX1xDKxH&#10;mIwE3jfaRT8i9gmsYT2ZsHUNX8f6BL93ZLlEuyA3un+C1qnpJ1Y3GXA5SbtuU+PHQ8NyA9vb8JrA&#10;vMHvE3E8he1f+/kox4aTCJGsX/fYr2uI2zFkT4vcnsjUz+NWZq5CGKvcmMhjzm3fxLPv7feJIeSN&#10;ftZDp5tpQdsUfqzWp74s4/j8BBJefiFl19jnx+24jhLnfaLOa8ok3mMnRkwNaLD8uTwXiDWPLcWO&#10;BAYELyJNk7aAFAYyc1qOEdJwSYxoJhAhtAEZDkrwdoWt7+Jce/6mSG6wHNuxhJflFL4u4WXnWibO&#10;stzKvqlp7HhI1PGitGgkuakU8yGKr+Yo2YlHOlo8SS2fJlw8WzCNyouiWAmXUsWKkdzGxF/S4u/Y&#10;kttYjW9ciXk8pOb1QWk8ktxUiiS30SRvvVLxJObUjklelFhJofNG6iSOz7Mk1+eJbA7SrEQ9Htx+&#10;AVL8EkluKkWSG1f402n8MuqIYqwYiUwtya3/eVgn1rgS9ef0+qSfBNqf0fTcNs8JagrR6GfZnG8b&#10;jpHU+oJrJ6J5QUQS0BbVdwlq7tBswQ2/Prhc83icqKLBt5HkKoqiKIqiKGkXSa6iKIqiKIqSdpHk&#10;KoqiKIqiKGkXSa6iKIqiKIqSdpHkKoqiKIqiKGkXSa6iKIqiKIqSdpHkKm0ypvsldc+lKIqixIq6&#10;EPN1JLm+S1i/fkkTtZZ6nyQlasfegefc+xZt6HvUjvuQqk4/jZ7GmU9sAsN5xh5Gs7EE+p2MNa59&#10;AhIYEjRRnbdHTbL3T1A/nY1sT9P2j73chIze5JJAn6vJWn4g9vu4998a/vlKTt+0qXfuChwHkWUf&#10;NoxuCpxTWiyB84GXbTZD/iauj+BYx6wGg/B3JLk+TsRY/kExF5MEffuM9T4pm2iS63QW7y6v8Zab&#10;c2FqdKz14CSn03ZfSW7gfZIuue77x1zIXC+o3kdOMstsbck1x13j+66lJNfe5saOd1sckj0AQ8qc&#10;u5xzQ6yyN+UmyY0vcUtufJ+pxo/Z1BosSIk/klwfR5IbI1Ek12xLjHJpkuTGkqI4xaNtxb7gNE/I&#10;40mU/RPtwuhcbL3IX2OS27QkV3JbKrYwNLY+bVFyY0tZm5Pc5iQpkhv7mLV/hUjNUUCV6JHk+jiS&#10;3Bhxk9xGanEZSW4y08qSG+X945My90hyIyPJdYkkN7FpBclVba4/I8lNpQTELGj8dSaalLmdwM20&#10;oNcGJ5bcxUqsC0X4+0W8R9i21Cd4eeHzhEimfWLpnOW0iwrME7E+Ye3wTMIkN1oThqAk7MtBDPGo&#10;F6PAz3Um4fPaJ2f7OSbshG6W3/B85Ek8cHJ3hC8wb4iQhT0XcYG1n6cUBn7qjjVf/fP1SR3xCsRs&#10;R8j6uwtxyPZaiSbmUSW30f1jJ/x9IuYNOUaYhjK1L8zBzzUkeH1D54siBmHrG7rv4j0OmpLWl9yI&#10;c6XLfHbtXdA8Cao4cEtMyY2xf8zrXL9oNew3+3H4OSXs82mONfv4CN7P0Y599zRIZchxF7J+YesR&#10;Y93r56mPs86mPKx1zQ39fNR/diI+N0FpxnEb63hSUjOS3FSKkTCeTBtuior1E0msD1xL1OSa6cHv&#10;EVFTGv7N1xHV4GW51K6GLrdBXuvnafR9rLgIbTxl0mKSa064gefDRYuPQ19rv8ZteQ0XFbfpfJ/w&#10;E3/kvNEusA0XmvALZfCFz6xb0Gvti5v7trd6AhfHgOi5lAnXP6SMHMFwKzez7a4X6UCi7Z/Icouc&#10;13oc8ryzP8L3U4xjLSRBEhMyPbxMrIQeb/EdB01L60puxLkrcJ4JmtfME+UG1Ybn3RL9NbHi/hm0&#10;0tj+4fNurws5niL3V8TnNEgM6+dzee/Ysd+Hy6j/XMQ470T7/IR/NiLW1awX36dhmnv5BZdB85PI&#10;66rSMpHkplKMmIWfIO2Tb0QNqZVoJ3Am6ZJrRDPyZB4yr8s84evV+LJdBDasTFy31UVyzXs1UiYt&#10;J7mhz0W9wAUSdXnRTuKRF7VYJ3z39w+X74ZpDcsNf2wlmkylRELLpdFyN4lebtEu0g2J8lrXMor+&#10;PoG4rm+MYy0kru/pto+Z4HWJ5zhoalpRcl2+WJsEnzOizZPExP8ZZIL2T/D+D9nHnMf+v/uyw443&#10;R0bjPWe4x54/3mPF/fPjMn/4sWu2OexYdv0cNHX9Y8dcHxr5NVBJrUhyUykxJNftYuB6AnfSMpJr&#10;TXdL/bzh6x5Zk2uWHf56k/gl13X9Ur0mtxGxMhclXixCkoqSG0etS4qlYX2jXHydi314+buVm2fJ&#10;jfOCbJYftA4m4fspxrEWkhiSGykgwcdPfMdB09Lakhv5BT3k/BttniQm1mcw5v4J2q9cxsznrNRP&#10;t48L9/OJnfrjzTnu3Y7z+BN83Lg9H5pon59GzymtKbkJuq4qLRNJbiolhuT6pSY3NPa6h8hr2HJi&#10;bYOdxiXXdVtdJNd1WlhSQnLjPoEz0U7ibheb6Cf8WBfYuCTXWm5D3Lc7ZRIoS1fpa1q5RbtINyTK&#10;a2O8d2DeiAt7YFoLSq69LvEdB01LqkpucE1u7PObWXbwua0+jZ0X3RPrMxh7//D/3K+c1zmuuRwe&#10;F87y3JcdllSTXGs5Uc8pcZ8jQz9TzU3j1ysl1SLJTaW4SK75UEWRrpgfOFdhDouZhyfl2OLn/j5O&#10;rWwMIYxLGJ11iP6zYOOSG7Gt0bbLXLhivVeqSq59onZfXrSTuNvFJvoJ37PkuoqT9wTEIdY+an6c&#10;snnObZsjyy1wwXUrN8+SG/E+9uPg94mQXEdCItY5XjmJsq/s9wmdHnqMxnEcNDmxJTdRx0H8567w&#10;84wzTyPnxkQmmojGu38WT7P2r7OPtna35p9mnUcC+8w5RmLur3iPo5iJ/PzEiuvnJ8pxGpK4Jdft&#10;2PWasOuO4otIclMp9XIWlPATtNs8JpEn48CFIpCID2c0GQx5LjzB8wYuBKFpeB/35yPez+296i9A&#10;cUiuFSOnwa81QhulTGJIbEpIbuDETKExsU7m5i7ihuWZZdQ/H5T6k7nbxSZMuJyLWuRyAheP+OTG&#10;vgiHL8PbxbJ+PyZiH8RIoPzcLsbh2zNzWo4tEYHtMfu24fmGNGX/WAkpf5a5Iyv15dYgvnas5fO9&#10;o4pQw7wN2xV+LLnN47IPQ94jvuOgaYktuc06Djyeu9zWJfwcmvDjstHPoJ3Y+ydwvAW9xjlGQ/aP&#10;63sFnaOc55MuuXF8fho9p5hlhJZR1HNu+HbHPPfGiDmuXK6VSkpHkptKMR8ibz91pWLchdK5uLTW&#10;Tz6N1OYmTHLbStwuNlbsi5TLBafR2F9gWu34UFoosSVXx0EbTsLPKYmIW2WL4odIclMpbUFyHcls&#10;1ZNFjHKW5DYxrhckp+bPQ41JoAZPPwmme+KrydVx0AaT4HNK89PKFTNKsyLJTaWkmeTW18aEJRUu&#10;XOYi6nLSClxcU2ldUz2uP803tQ2c8+UnvY5/JTzhn68IydVxoFhJyDklUeF1WRUfvo0kV1EURVEU&#10;RUm7SHIVRVEURVGUtIskV1EURVEURUm7SHIVRVEURVGUtIskV1EURVEURUm7SHIVRVEURVGUtIsk&#10;V/Fd2P9uRNdD6uZFURRFUZSgSHJ9l7C+Z1utg+rWGQHG7mfTbWhFdditKIqiKEpDJLk+jhlRLIrU&#10;GRlMas1mK0huo4NlaOhFRVEURVHsSHJ9nLYlufHV1Eav6VUURVEUpS1FkuvjtCnJjXvIY9XmKoqi&#10;KIoiyU2tGJHrjMz68dvtdM5ymdeKm+SaaUGvDU605URN2HqELiMgk5l2DWtgnnDpjlhGkKia59xr&#10;XcMlvSnSHkv+FUVRFEVpG5HkplKM5IaKYKyf35Nbk2tLbHQxtp/n+tbPY6Q1XGJDl2FvT2AeLsO9&#10;djZ825oirs3fdkVRFEVR/B5JbirF9Sf56LLZEpIbXSzt50ObBYSuq1m/iHWw29barwueP3i6/dqG&#10;ZTet54RYXwwURVEURWkbkeSmUmJIrlsb0+RKLuOIbiAh7xWn5EasX7CwBokta30fbGeF62xPDxb7&#10;WNsaHtXkKoqiKIoiyU2lpFRNbngc4a1/v+ZJbuB1nIf/5/p2zuJz3H4uJ7QcmrI9TRFiRVEURVHS&#10;M5LcVIqL5BphiyJ3MWXOVZjDYuaxlhHnT/uh79e45AaWHyzoRlaD3s887jjOkltnmvWaduPHWcsJ&#10;W6d4tsckbB0URVEURWmTkeSmUuqlMyjhEus2j0mkqBopDZonQvzql+UiuRG9IlgJke04JJeJWF83&#10;eQ1ejr2MSLEPbuYQPD0sZnku26MoiqIoSpuKJDeVYgQtntrKNppGy8dNvBVFURRFaYuR5KZSJLmN&#10;Jry5Q0PirOlVFEVRFKVNRJKbSpHkxhU2w4iorWXZJfRGO0VRFEVR/BxJrqIoiqIoipJ2keQqiqIo&#10;iqIoaRdJrqIoiqIoipJ2keQqiqIoiqIoaRdJrqIoiqIoipJ2keQqiqIoiqIoaRdJrqIoiqIoipJ2&#10;keQqiqIoiqIoaRdJrqIoiqIoipJ2keQqiqIoiqIoaRdJrqIoiqIoipJ2keQqiqIoiqIoaRdJrqIo&#10;iqIoipJ2keQqiqIoiqIoaRdJrqIoiqIoipJ2keQqiqIoiqIoaRdJrqIoiqIoipJ2keQqiqIoiqIo&#10;aRdJrqIoiqIoipJ2keQqiqIoiqIoaRdJrqIoiqIoipJ2keQqiqIoiqIoaRdJrqIoiqIoipJ2keQq&#10;iqIoiqIoaRdJrqIoiqIoipJ2keQqiqIoiqIoaRdJrqIoiqIoipJ2keQqiqIoiqIoaRdJruK7ZHa8&#10;Au3Gt/X9WoBxD16BzlluzymKoiiKIsmNK7ZQXHGFkwfHocB1vuSnYHw7ax06I9PlufBQBrm+6SRC&#10;rtuf1dma1g7jDgVNixL79WkiyU3YbkVRFEVpa5HkNjFGkpohuQl5fYtJbiY6p5IkR5O6FpVc+wtP&#10;qkhyU44HRVEURWlLkeQ2MX6S3OYnlSTXqU3vmBn5XIvWaKaW5Ab2kZpvKIqiKEpoJLlNjCS3lRJL&#10;ZNu05Lb0MaEoiqIo/ogkN0haAj/vm0QR0ZiSamQraBlB4hGy7LA0RSLrhSbkvUIFz57H/bmG2ALb&#10;MF+QuB0ah3Zhz9UnZNud2tWg50Plr0GSQ9apvjbWWYfw2lnn/YOX1Xi5W9uZFbreIeUatm+ilXnE&#10;fqp/z8jyakioYEYsI2z7zPOcFlLOgWU4ZRqxrVHKijHLaSnJVxRFURR/RJIbLGph8uVWWxdVtlxq&#10;E23ZCRWgmLIWR+plMWgZ9dIUNJ9JVPmJtzayQVIjn3PKLfh9I+Q0SAwD8znzBJZpb0/jZRR1G5l6&#10;gW1YTvRyjr5N8e2b2GVn1jNkGZFyah8XwesbVpYux5I9LbScGhJrPymKoihK24wk103WrEQTHvfp&#10;7stwk4/4RCp6zOvjFedGJLfx9YghT24iZiV0XSIFL1ISw9/Dfj70PaOVr5MmSWH0bbLL1q28ghO+&#10;/kEJE/j6hK1L419+It+Dr4km1oFtiv68oiiKorS9SHKjCJSbTNZPj5DDaOITKR/ur48/busVdZlR&#10;JZdxtttav/Ca4YZEF8JoEhm6fvHJV8j6R1lu4zW5zZdcxl7/QLm4lV1jkuvymrD1i6ztdUnw+sfc&#10;j0zsbVIURVGUthhJbizJdRER9+mxJTdYPqItN97YEhYqb1GX2agcBeKUQcQyPEpu/XLik9zg9YxW&#10;Yxmz3BIoucGxyzq8/LxKbsO6xCW5Qetp1iOa4DNx72dFURRFaTtp05JLXCXXSIO7CEWTLTchcpUZ&#10;NyFrQuz3SbTkRluG+xcAO7aExS63OCXXil1W7azXu4mplVjlliTJjVZ+0SXV7ctCZBnEJ7mBfcIy&#10;ib0Po+5/RVEURWnDkeQGxITCVp8wqXDkLXSeyPlsAQ16Pop4GMkJmi8u4XJiv0csyXXbHjsNouUI&#10;akiiyGX4trsIXPByQrclfskNvE/0eWMIdxySG17m9Qlants87vsmfLuDyy6y/MO3KV7JrX8f1y8Z&#10;gdjvF1cZK4qiKEobiiQ3ljwpLZcotaYhiVWbm5axJTfWlyC3Lz2KoiiKokhyrb+S3NZP/DW+bUfq&#10;4jgu25z0K4qiKEr8keSmiORGNHVwSVOaNfgiQU0hmvJzO3/uT9+f54OaQsTRTCHtjglFURRFSVAk&#10;uS7TFUVRFEVRFH9HkusyXVEURVEURfF3JLku0xVFURRFURR/R5LrMl1RFEVRFEXxdyS5LtMVRVEU&#10;RVEUf0eS6zJdURRFURRF8XckuS7TFUVRFEVRFH9HkusyXVEURVEURfF3JLku0xVFURRFURR/R5Lr&#10;Ml1RFEVRFEXxdyS5LtMVRVEURVEUf0eS6zJdURRFURRF8XckuS7TFUVRFEVRFH9HkusyXVEURVEU&#10;RfF3JLku0xVFURRFURR/p8mSK4QQQgghRKojyRVCCCGEEGmHJFcIIYQQQqQdklwhhBBCCJF2SHKF&#10;EEIIIUTaIckVQgghhBBphyRXCCGEEEKkHZJcIYQQQgiRdkhyhRBCCCFE2iHJFUIIIYQQaYckVwgh&#10;hBBCpB2SXCGEEEIIkXZIcoUQQgghRNrR4pK7Z88erF+/vtEUFRU5rxBCCCGEEKJptLjktm/fHv/6&#10;r//aaPr37++8QgghhBBCiKbRapJLiXXLhx9+KMltAtwva9aswbp16xRFUZQ0S2ZmJkpLS50zvhCi&#10;KbSa5EaDH2pJbvx8++23+MMf/oCHH35YURRFSbP89Kc/xerVq50zvhCiKaSc5PL9KLpqkxsf33//&#10;Pb777jvnkRBCiHTi0Ucfxdq1a51HQoimkHKSGwzf+5VXXkHXrl2dKSIcSa4QQqQvklwhvJPSkkvY&#10;G8Nvf/tbfPTRR84UEYwkVwgh0hdJrhDeSUnJZXOF4JvRWJPL17z66qtmfUQDklwhhEhfJLlCeMcX&#10;ktulSxfzGjZdkOSGIskVQjQXnv9rampw5swZnDx5EidOnFBaMMXFxaioqDDX4HAkuUJ4JyUlNxg2&#10;V/jd735nuhYTkUhyhRDNhed8Cu6xY8eMcPGcr7RcKLqnTp0yohuOJFcI76S05PK9WXvLmlzhjiRX&#10;CNFcqqqqkJ+fj/LyctfaRJFcWP6sQecXjHAkuUJ4J+Ukl++nYX3jR5IrhGguPNcfPHjQXAdE6xCo&#10;0Q1HkiuEd1JOcjUYRNNoruTW1v2I81U1qLxUpwucEG2UgOSK1oPNRSS5QiSWVpPc4BvLgsOuwiS5&#10;8dNcyT1aUokJ645g1b5TlujWOlOFEG2JVJRcXo+4XkxlZaVJ4DGvT43BaxqvZ7yhrjE4L5sM8G9r&#10;IckVIvG0muQ2FklufDRXcjcVlOLJkevxzcK9OHmuypkqhGhL8FyfSpLLa9C+fftw3XXXmfz617/G&#10;L3/5S/z5z382jzt37mzmiUVZWRmWLVuGnj17OlOiwxvu7r33XnO9ay0kuUIknhaXXPaWwCYJjUVt&#10;cuOjuZK798R5PDlqPT6ZtQOHTkfe2SuESH9STXJ5PWLNKteJYV/pH3zwAebOnWse8yatwPUqGnyO&#10;1y/2WtAYrO3lNS7W8pKNJFeIxNPiktuWYBnu3bsXn3zyCV577TWTMWPGoLCw0JnDhidz3mz3+OOP&#10;m3nefPNNDBgwALt373bmiE5zJbeorBIvjN2It6Zsxc5j55ypQoi2RKpJbjjDhw8357k+ffqYcyP/&#10;/8UXX2DChAnmHMv/v/3223jvvfewcOFCnDt3DmfPnsWqVavM/Ly2zZo1C4MGDUKnTp3QoUMHdO/e&#10;vf6aRrnkr4zsXYLlMHDgQFNb/PHHH5vuK6dNm1Z/jdy2bRs+++wzc57mevTu3dvId3OR5AqReCS5&#10;SYTyyhPw4MGDMXXqVHNCfvnllzFnzpyQ/hD5/0WLFuHqq682J/OZM2ciMzPT9YQXTnMl9/zFGrw2&#10;cTNeGr8J6/NLnalCiLZEuOTm5J3BxHUFGLnmcMIzLpf3AER2lRWLgOS+//77ePLJJ829G/Pnz8eG&#10;DRtQUFCAH374wZw3Kaecj+dP1uDynPvSSy+Za1qPHj3w8MMPo2/fvhg/frwRYoour3uHDh3CP/zD&#10;P6CkpASbNm3CAw88YJ7neZu1yBRavg/bBbNbSy5r8uTJRpgpoVxmc5HkCpF4JLlJhOXIGgX+tMby&#10;ZZmyBoEnYrYBC0DJXbx4Mdq1axcyPR6aK7m1dZfxzrRteGrUeqxu4oVHCJEehEvuqOx888X30WFr&#10;E57nxmxA/5UHnHeKj2DJff31141g8pzK6xVllhUHI0eONLWvjzzyCIYNG+Yqufw/JZYVEBRTLovn&#10;33DJpVjyVzfOt3r1ajPfihUrzHXwmmuuwcaNG00TB1ZO8Nc3Sa4QqYkktwVhLQBrBIYOHWrEN0Cg&#10;Jvdvf/sbxo4da26W4EmXJ1g3jhw5Yn6GW7BggVkeaxqaw2dzdqL98HVYuOO4M0UI0ZYIl9ysA6cx&#10;Oicfg1fnJTyszV22p+H8Fw/Bksva05ycHDOd51TW4rKpApsW8Pmbb74ZvXr1cpXcbt261W8nl8nz&#10;JwdgCJdcVkbw/ErYlOzTTz81TRYot3feeaeZn+zYscOItSRXiNREkttCsFxZI/Dcc8+Zn9mCu7Vh&#10;Oa9Zs8b8RMbneVLmSZM36bnB5bANGmsQbrnlFnTs2NF5xhvdFu3FY8PXYvqm0LbCQoi2QbjkphrB&#10;kssRMNlMgVBQn376adPWltep/fv3myZhbIbgJrlMQFBHjBhhJJcVDuGSS2lmxQPhewUkd9euXbjx&#10;xhvNX14vs7OzTZtdSa4QqYkktwVgmebl5eGxxx4zJ+vjx0NrTFnurM1lrQT/v337dnPiZlMEPo5F&#10;c5srkP4rD5qfEcfmHnGmCCHaEn6VXF6bXnzxRSO5O3fuxOjRo3H77bcnRXJ54xqbn1Fyp0+fboSa&#10;Tc/YPCIRXV5KcoVIPJLcJMMy5cmW7W2//fbbiJ4VArD8A/D/vOmBJ+QLFy44U91JhOSy/d3DQ9ea&#10;nxKFEG2PVJdcyiubILCnGp7vKKKkurraNF1gO1n2ocu2s/fcc4/p8YC1vGy7y2m8rrG2lb0z8FpG&#10;2OaW0szzM6f98z//M0pLS811jt2VLV261MzH9/rqq69MswguZ/ny5Uakr7rqKnMj2wsvvGAkvLlI&#10;coVIPJLcJMP+fnmSZY3B0aNHXWtmWd4s48BzvNg888wzpuubYPl1IxGSO3VjIR6yJLfX0v3OFCFE&#10;WyLVJZf3J3Ad+aWfv3jxnEl4fmTTL3YXxvAXMV6zOC/Pp5RgTiOcxvAaR7hMLi9w3aPgcnlcNqfz&#10;GkiCH/N5vg8HmmB4DwW7E+ONw81FkitE4pHkJhGWHX/i+q//9b/iL3/5Cx588EFzwuLPZDwpsssb&#10;tuniyZI1FfzZi3nooYeMuLZEP7lk/vbjeGhILjrP343L1nEghGhb8FyfypKbKvD6yLa5bALB8zn7&#10;1uW5m4LcXCS5QiQeSW4SYQ0DmyfwLt2MjAzTdyPDiwm7CmO/i/xJjWXNNmGB53kTWn5+ftTeFYJJ&#10;hOSy67D2I9bh09k7UXkp9lCZQoj0Q5IbH7xO8rxN6eQ5naNz8lwe+BWuOUhyhUg8klyfkwjJ3ZBf&#10;iufGbsR707ehuLxxsRZCpBeS3NZHkitE4pHk+pxESO6e4+fx+sQteH3SFhw+3TASmxCibSDJbX0k&#10;uUIkHkmuz0mE5BaUXDC1uC+M3YgdRWedqUKItoIkt/WR5AqReCS5PicRkltSUW1GPXti5Hrk5p1x&#10;pgoh2gqS3NZHkitE4pHk+pxESG5VTR26LNhjelhYurtpw20KIfxPqkkurz8UPnYXxmtTAK4nezLg&#10;dckNDubALr54DeO8FEde18Jhl2Ds1YbLjwVvHuZyuDzCdeHr+HpeKxOJJFeIxCPJ9TmJkFzu+55L&#10;9+O+73Mwc0uRM1UI0VZINcnl6GUc5nzJkiWmr9sAq1atMgMzsH9aNz7//HMz+hj7J2fvBx9//DHK&#10;y8udZxtYuHAhunXrVj+qWTQ4qtmKFStw5Ig9GiSvjT179jRDs1NKE4kkV4jEI8n1OYmQXPL96jw8&#10;MDgH4zS0rxBtjlSTXA59zlHL3njjjZBaWwosh9ilBLsRLLmsheVAELy2hROv5PL5zp07m/7MA7D2&#10;l+LtVkPcHCS5QiQeSa7PSZTkjjZD++Ya2RVCtC1STXLZR3hubi5+8YtfGPHj9YnNFD766CPcfffd&#10;eOedd/D444/j6aefNoPrcP1JsOSuXr0aH374obmG8bo2adIkPPvss3jqqafw3HPPmecosby+TZgw&#10;AU8++SQee+wxvP3229i2bZvpD/fLL7/Er371K9x0001m1ErW6HJ4dg7xSynl40GDBpnXcZkDBw40&#10;ck06dOiAr7/+2gwdzOc5TPvJk9Gbg0lyhUg8klyfkyjJnbrhKB4dthbfLdnnTBFCtBUiJHf/YiCr&#10;N7CyS+KT2QPYNdt5I3d4PeIw6H//+9+xbNky0waWzQ9Yi8vmAqxZ5ePZs2cbCdy1a5e5ZgVL7pw5&#10;c8yoZBxwh80OOJIkmzksXbrUCCgFmZLLZW/fvt0MxMNlsjkERzHjiJP8SynmMjnwA9v7snaZ0znQ&#10;DwWX68T3mjx5slkuB//hutx+++1GjDmy5ciRI/HFF19g6tSpzhZGIskVIvFIcn1OoiT3h23H8PiI&#10;dfhi7i5nihCirRAhuWsHA1MeB8bclfhMegTI6O68UXR4g1enTp2MdLL5AmtCu3btampRp0+fbmpU&#10;P/nkE/zyl780w6fzWuUmuZTRKVOm4PnnnzcjS7KmdciQIUZAA5K7fv169OnTxzRh4GsospzGtreU&#10;06ysLLNOvC5SZCm5FGO+P5tVsAkD37Nv37547733zGNKLiWY4sqy5fK5PdGQ5AqReCS5PidRkrt8&#10;zyk8NWo93pm6zZkihGgrREju0XXA9qnAprGJz9ZJwOFM542iw3avlLvbbrsNOTk5ePnll41QsjaW&#10;zRV69eqFb775Btdcc41pssDmDG6SyyHS+/Xrh44dO9ZLJKWY8kzJpfhSVrt06WIkle9DIWatbizJ&#10;ZXOKzz77zNTSEr4/l9u+fXvTFpiSy5pmCi8lnWLNJhLRkOQKkXgkuT4nUZKbnXcGz4/diJfHb0JN&#10;XWJvqBBCpDYRkpsC8JpEWbz++utNDegzzzxjZJY1uO+++66pgWWbWMrk0KFDTfdhbpLLZg8TJ07E&#10;K6+8Yq5jvL5xORRlSi5l9eqrrzbbH6jlfe2110xPDrxBje1y+X8SLLlst8umChRotiGmyLLmlm16&#10;uW5cL9Y68znKK5fL9rnRkOQKkXgkuT4nUZK7paAMb0zagmdGb0BZ5SVnqhCiLZCKkkt4PaK4/vGP&#10;fzTNACiblFg2NaD4sb3rz3/+c3MejCa5bJO7Z88etGvXDjNmzDC1whRRtrWl5G7atMnUFrOtLpso&#10;sCb3iSeeMO/Ftr+8eWzw4MGmRwdeD4Pb5LLml7W57GZs7ty5RoBZe8vrpyRXiNZHkutzEiW5e0+c&#10;x4cztpt2uRzmVwjRdkhVyeV1iTeE3XjjjaYHhHPnzplmBC+88ALuuOMOc/MYpZNtbtmGN9Ccgb0Y&#10;8Ia1119/3byG1zWKKaWXsvvSSy+Zpg5c1qlTp4zEXnfddbjvvvtM0wXW0FIsKZ2s9aWw8j15HWTN&#10;LmWZ8symDrwR7q677sLDDz9s/s9rJ2FvC5RfNrvgvOzdgW1+oyHJFSLxSHJ9TqIkl2Lbad5uM+rZ&#10;jqJzzlQhRFsgVSW3LSHJFSLxSHJ9TqIk93R5NXos2Yd7B+Ug+2BiR/IRQqQ2ktzWR5IrROKR5Pqc&#10;REluRVUtBq46iDv6r8HinZEnWiFE+iLJbX0kuUIkHkmuz0mU5NbWXcao7Hzc0icT0zYcdaYKIdoC&#10;AcnldUC0DrzOSnKFSCySXJ+TKMklk9cfxW39sjA867AzRQjRFmAPADzHs8suXgdEy8Kb03izHG9Q&#10;C0eSK4R3JLk+J5GSO2tLEe4ZlI1eS/c7U4QQbQGe83meZ1+v/Nmc3XEpLRf28MDwS0Y4klwhvCPJ&#10;9TmJlNyFO0/goaG5+OoHDe0rRFuC538OhBAQ3WPHjiktmIDgutWiS3KF8I4k1+ckUnJX7j2FJ0as&#10;w9sa2lcIIVICSa4Q3pHk+pxESm4Oh/YdsxHPWRFCCNH6SHKF8I4k1+ckUnI3FZTh1Ymb8eCQXHM8&#10;CCGEaF0kuUJ4R5LrcxIpubuOncP707fh7gFrcKG61pkqhBCitZDkCuEdSa7PSaTkHjxVbm46u71f&#10;Fk6cvQjV5QohROsiyRXCO5Jcn5NIyT1aWokeS/fj5j6Z2Hv8vHVMOE8IIYRoFSS5QnhHkutzEim5&#10;xeVVGJyRhxt6ZWDtoTOSXCGEaGUkuUJ4R5LrcxIpuecv1mDC2iO4tsdqLNp5ApdluUII0apIcoXw&#10;jiTX5yRScqtr6zBnaxH+8t1KTFp/VJIrhBCtjCRXCO9Icn1OIiWXx8DS3SfxV0tyv1+dJ8kVQohW&#10;RpIrhHckuT4nkZJLMvafxo29M/DNwj2ouyzJFUKI1kSSK4R3JLk+J9GSm3voDO4ZuAYfztwuyRVC&#10;iFZGkiuEdyS5PifRkrvxSCkeHbYWL43fJMkVQohWRpIrhHckuT4n0ZK7vfAsnhu7EY8MzUWtJFcI&#10;IVoVSa4Q3pHk+pxES+6eE+fRYfIW3No3U5IrhBCtjCRXCO9Icn1OoiU3r7gCH8/agb98uxIXa+o0&#10;tK8QQrQiklwhvCPJTSIsx+PHj2PatGkYO3asSVZWFkpKSpw5GqipqUFmZibGjx+PcePGYevWrbhw&#10;4YLzbHQSLblHSyrxzcK9+GPX5ThdXq1uxIQQohWR5ArhHUluEqmqqsK2bdvwzjvv4L333sPbb7+N&#10;N998ExkZGaiurnbmsgX30KFDePnll9GhQwe89NJL6Natm3ltYyRack+cq8LAVQfxhy7Lsf/kedTU&#10;XXaeEUII0dJIcoXwjiQ3ibAMT506hby8PFO2LM8XXngBgwYNMtMDlJWVYcyYMXjuuedw4sQJHDly&#10;xAjxiBEjzP6IRaIlt6SiGuPXHsHvvl6GtYdKUF0ryRVCiNZCkiuEdyS5LQjL9pNPPjGSe/ToUWcq&#10;UFhYiNdeew1Tp05FeXm5mfbpp5+iZ8+eRoDDqaysxJkzZ4wod+/eHd9++63zTPM5X1WDuVuP4Ted&#10;l2HRzhO4eCm2ZAshhEgeklwhvCPJbUGOHTuG+++/37S7DW6ukJ+fj4cfftg0Y2CZE9bO9ujRAwUF&#10;BeZxMGzje++99+LKK6/EL37xC3zxxRfOM82nqqYOq/YV49edlmLiugJcqK51nhFCCNHSSHKF8I4k&#10;twVg2bL2lc0RWOt64MABMy1AUyWXy+LNa8XFxQmvyeUAEBwQ4lcdl2LgyoOmZlcIIUTrIMkVwjuS&#10;3CTDcmUZfvDBB6apAntNCK7FJWyu8Morr2DGjBmoqKgw0z7//HPTXKG0tNQ8jkai2+SSncfOmRvP&#10;vp6/G2crJblCCNFaSHKF8I4kN8mw7Wzfvn3x4osvYt26daYWNhzWyg4ZMgSvv/66aWdbVFRkbjwb&#10;OnSo6XkhFsmQ3H0ny3F9z9V4d9o2lF645EwVQgjR0khyhfCOJDeJUGhXrVqFX//617jzzjvRpUsX&#10;9O7dG8uXLzdlmZubi71795qy3rVrF5599ll07NgRH3/8MTp37hzXiS0ZkssBIe4blI1nx2wwfeUK&#10;IYRoHSS5QnhHkptEKLkbN27E+++/b9rX9urVyyRccgmbMMydO9c0UWA7Ww4awbJvjGRIbv6ZC3hq&#10;1Hrca4nuqfNVzlQhhBAtjSRXCO9Icn1OMiS3sLQSHSZvwbU9VuHEOftGOCGEEC2PJFcI70hyfU4y&#10;JPf42Yv4bM5O041YYVlkG2IhhBAtgyRXCO9Icn1OMiS3uLwa3Zfsw79+usi0z71sHRtCCCFaHkmu&#10;EN6R5PqcZEgue1QYlnkY//bZImwuKMMlDe0rhBCtgiRXCO9Icn1OMiT33MUaTNtYaCR31d5iVGpo&#10;XyGEaBUkuUJ4R5Lrc5IhuRzKd+nuk0Zy52w5hvOW9AohhGh5JLlCeEeS63OSIblVNXVYf7gUP7Uk&#10;d0xOPko0IIQQQrQKklwhvCPJ9TnJkNzayz/iwMlyI7n9lh9QX7lCCNFKSHKF8I4k1+ckQ3KtQ8F0&#10;I/aLL5eg87zdOFamvnKFEKI1kOQK4R1Jrs9JhuSSkopq/KnrCrw/fRsKSi44U4UQQrQkklwhvCPJ&#10;9TnJklx2I3Zr3yy8PH6T6StXCCFEyyPJFcI7klyfkyzJPVtZg0eHrcVjw9di38lyZ6oQQoiWRJIr&#10;hHckuT4nWZLLbsNem7gZdw1Yg13HzjlThRBCtCSSXCG8I8n1OcmS3PKqWnw2Zyf+3mM1thWedaYK&#10;IYRoSSS5QnhHkutzkiW5HBCi19J9+EOX5diQX2KODyGEEC2LJFcI70hyfU6yJPfipTqMyj6M3329&#10;DKv3FaOm7rLzjBBCiJZCkiuEdyS5PidZkstRz2ZvKTI1ufO2Hzc1u0IIIVoWSa4Q3pHk+pxkSe6l&#10;2svI2F+MK7uuwKT1BSjT0L5CCNHiSHKF8I4k1+ckS3Jr6y5je+FZXNVtJYZk5uGkhvYVQogWR5Ir&#10;hHckuT4nWZJbd/lHFJZW4i/frkSPJftw1Pq/EEKIlkWSK4R3JLk+J1mSax0OKK+uwd+6r8IXc3dp&#10;1DMhhGgFJLlCeEeS63OSJbmEx8SNvTPwztSt2HP8vDNVCCFESyHJFcI7klyfk0zJJQ8MzsXLEzZh&#10;69EyZ4oQQoiWQpIrhHckuT4n2ZL7/JgNeGrUeqzPL3WmCCGEaCkkuUJ4R5Lrc5Itue9M24aHhuRi&#10;zcHTzhQhhBAthSRXCO9Icn1OsiW307zduGvAGqzYe8qZIoQQoqWQ5ArhHUmuz0m25PZdfgA39srA&#10;op0nnClCCCFaCkmuEN6R5PqcZEvumJx8XNt9lRnil33nCiGEaDkkuUJ4R5Lrc5ItuZTb63quxsR1&#10;Bai8VOdMFUII0RJIcoXwjiTX5yRbclftK8ZNvTMxNPMQSi9ccqYKIYRoCSS5QnhHkutzki25mwtK&#10;cVu/LPRath/Hz150pgohhGgJJLlCeEeS63OSLbmHTlfg7oHZ6DR/t/m/EEKIlkOSK4R3JLk+J9mS&#10;W1JRjXbf5+DDGduxW0P7CiFEiyLJFcI7klyfk2zJvVRzGQ8PXYvXJ23B5gIN7SuEEC2JJFcI70hy&#10;fU6yJdc6LPDM6A14YexG5OSdcaYKIYRoCSS5QnhHkutzki25pMPkLXh61Hqs1KhnQgjRokhyhfCO&#10;JNfnNFtyay4C54qAyhLgx8vOxFA+m70Tjw1fh4U7NOqZEEK0JJJcIbwjyfU5zZbc0nwgdxCwdz5w&#10;6YIzMZTvFu/Dg0NyMWuzJcNCCCFaDEmuEN6R5CYRlmN5eTlKS0tRVlZmyjYclntVVRVKSkpw9uxZ&#10;k4qKCvPaeGi25BZuBMbeDcx/xxLew87EUL5fnYd7B2WbUc+EEEK0HJJcIbwjyU0iu3btwuOPP45/&#10;+Zd/wR/+8AcUFERKIgV4woQJ+Kd/+if86U9/wlVXXYV3330XO3fudOaITbMll80Upj0JTH4MOJLt&#10;TAxlwtoC3N4vCyPWHDbHiRBCiJZBkiuEdyS5SaS4uBgLFizA9OnTjeQeOXLEeaYB1uBOmzYN9913&#10;H/Ly8nD06FFT3tXV1c4csWm25P5YByx8HxhzF7BjujMxlB+2HsNdA9Zg4KqDqK6NrI0WQgiRHCS5&#10;QnhHkptEampqcObMGWzduhVXXnllVMmdMWMG2rdvb8q8qTRbcsmavsCoW4Hsfs6EUFbtO2UGhOi+&#10;ZB/OVjZ9HYUQQnhDkiuEdyS5SYblyKYHsSR34sSJ+M1vfoNPP/0UPXr0MOVcWVnpzBHJ+vXr0bdv&#10;X3Ts2BH3338/Onfu7DzjkZ0zgdF3AIs/AWqrnIkNbDxSikeGrUWnebtx7OxFZ6oQQohkI8kVwjuS&#10;3DhgjSzLhlA+i4qKTLOCwLRYNCa5Fy5cwMaNG9G9e3eMGDEC33zzDb744gtT+xuNPXv2mCYQo0eP&#10;xnPPPYcuXbo4z3jk6Hpg8qPAzBeAsqPOxAb2nyzHU6PW46OZO5BXXOFMFUIIkWwkuUJ4R5IbB2xX&#10;W1hYaMojMzMTvXv3xrBhw5Cbm+vMEZ3GJJdlzt4VAm1wDx48aGpnKbHcD42RkOYK548BP3QAxrcD&#10;8tc4Exs4fvYiXhi3EW9O3oIdRWedqUIIIZKNJFcI70hy4+Chhx7CmjVrTBmwpvXJJ5/Exx9/jDff&#10;fNOZIzrxSC7nCcDyfvjhh00ThnhuPkuI5NZZ77/ya2DkzcCWic7EBsqravDaxM1GdNceKnGmCiGE&#10;SDaSXCG8I8mNgwcffBAZGRmYPXu2qcVlbW5OTo6R31iw/Fgz+8MPP+BXv/oVli9fjpMnT5p2uAyb&#10;KrBP3H379pkcOHAACxcuNN2OLVmyxFlKbBIiuWTDcPvms1VdnQkNXL78I96Ztg1PjOTQvsXOVCGE&#10;EMlGkiuEdyS5cfDEE09g+PDhePvtt9GrVy+cOHHC1Ow+8sgjzhzusAaXr/3FL36B//bf/ht++ctf&#10;mprgcePGYezYsebExWYQvNnsmmuuwd///nfceuutmDp1qumVIR4SJrl75wHj7gFmv2RZbWQ3YV/M&#10;3YX2I9Zh/vbjzhQhhBDJRpIrhHckuXHAtrcU3Pfee8/ILctk1apV6NatmzOHOyxPNjlgOfKGNf7l&#10;TWwsX4bPs9w5je1yA+FznB4PCZPcog3AjGeBCfcD5SeciQ18t2gfHhu2FtM2Rt6YJoQQIjlIcoXw&#10;jiQ3DiieHNiBoazyMZsbcLSy1iZhknu2EFj6GTDyJteRzzgQBLsRG52T70wRQgiRbCS5QnhHkhsH&#10;7Elh7969pjxmzpxpbjzr0KEDli5d6szReiRMcmsuArkDgcF/ATaPdSY2MMaS24eH5mLQqjxnihBC&#10;iGQjyRXCO5LcOHjmmWewbt06c3MY2+SyZwUOxvDOO+84c7QeCZNca/9j+1Rg+PXAsi+diQ1M31iI&#10;B4fkoseSfc4UIYQQyUaSK4R3JLlxcN9995neFNi7AiU3KyvLtM1lrwutTcIkl+StsNvkTmlvSW/o&#10;QBcLd5wwNbmd5+9G7eX42gsLIYRoHpJcIbwjyY0D1thSbnnz2eDBg82IZytXrsRjjz3mzNF6JFRy&#10;j28F5rxq1+ZWhvaHm3GgGI+PWIdPZ+9ARXXjg1QIIYRoPpJcIbwjyY0D9qTwwQcfmN4V2F8uy4XN&#10;F9hnbmuTUMk9e9Ta2G+AQVcChRvsJgwOmwrK8PzYjXh32jacPFflTBVCCJFMJLlCeEeSGwcsF/am&#10;wBHLOLgD/7IfW3b91dokVHIvVQBbxgP9fg1sHhfSZGHfiXK8MWkLXpu0GQeLrfmEEEIkHUmuEN6R&#10;5MYBt3/AgAGmDe51111nRjqjXHJ6a5NQySUHlwED/gAs+SRkUIii0ot4f/p2U5u79WiZM1UIIUQy&#10;keQK4R1Jbhx8+OGHJgsWLMCePXvMXz5mLwutTcIlt3A9MPYeYNx9luQ2tL0tq7yEz+fsNO1y1xyM&#10;bzQ2IYQQzUOSK4R3JLlxwOF7ly1bhgsXLpgmCvy7ZMkStG/f3pmj9Ui45BbvBea+BvT9d6DqfH27&#10;3Eu1l9FlwR48MDgXi3dGjogmhBAi8UhyhfCOJDcOeJKZNm0aysrsn+n5d+rUqXj88cfN49Yk4ZJ7&#10;/jiQ1Qvo8a/AMWt/110yk+m6vZbtx/2DczBjU6GZJoQQIrlIcoXwjiQ3Dii0bJ7w7rvv4qOPPjJ/&#10;2VRh+vTpzhytR8Ilt7oC2D0X+PZ/AFsm2DejOQzOyMMDQ3LM6GdCCCGSjyRXCO9IcuOAPSvMmTMH&#10;/fr1Q8+ePdG/f3+MHTvWdC3W2iRccnmzGbsP6/1/gUUfARdLnScahvYduPKgM0UIIUQykeQK4R1J&#10;bhNge9yqqirzd+fOnejYsaPzTOuRcMklp/cDI26yrPYuoOKUMxGYtrEQjw5bi26L9jpThBBCJBNJ&#10;rhDekeR6ZPXq1bjlllucR61HUiT3bKE98lmv/wOUHq6/+Wz+9uOmd4XP5uw0j4UQQiQXSa4Q3pHk&#10;eiStJffCGSC7L9D5PwMFuUBttZm8Yu8pPDVqPd6asjXgvUIIIZKIJFcI70hyo8Cy4LZHy8KFC3Hz&#10;zTc7c7ceSZHcSxeA/UuAr/8LsGksUGm3y83NO2MGg3hx/CZcqm0YKEIIIURykOQK4Z0rJLnu7Nu3&#10;D//0T/+E//7f/7tr/uEf/gG///3vnblbj6RI7o+WwJYcBrr8BFj8CXDO7jJsa+FZdJi8Bc+M3oAz&#10;FXbtrhBCiOQhyRXCO5LcKFRXVxvRjRWWSWuTFMklF05bC/8LMOkR+0Y0i/0ny/HxzB1oP2IdDp9u&#10;6FpMCCFEcpDkCuEdSa7PSZrkVp0DZr4ADLwSOLbZTCosrUTn+bvx0JBcbCu0B8YQQgiRPCS5QnhH&#10;kutzkia5bJeb3Q/o+TNg/2Kgtso0Uei5dD/uHZSNrAOnnRmFEEIkC0muEN6R5PqcpEkue1Q4uALo&#10;ZUnu+qGm+ULlpVp8vzoPt/fLMt2JCSGESC6SXCG8I8n1OUmTXN58drYI6PcbYPHHwJmDqLv8I0Zn&#10;5+PWvpmYtP6oM6MQQohkIckVwjuSXJ+TNMklHOJ3xI3AlPZA0UYzacqGo6Ymd/DqPPNYCCFE8pDk&#10;CuEdSa7PSarkkjmv2aJ7cLl5OG/bMbT7Phtf/bALl61jRgghRPKQ5ArhHUmuz0m65HLks36/BbZP&#10;BS7XYt3hErwwbiPuH5yD81U1zkxCCCGSgSRXCO9Icn1O0iWXPSsM+hOwpre5+ezkuSoMWHkQf++x&#10;Gkt2nbSOG2c+IYQQCUeSK4R3JLk+J+mSW3oYGH4dsOAdoHgPausuY9nuk7ipdwY+mbVDTRaEECKJ&#10;SHKF8I4k1+ckXXJrqoAJDwBTHgPyM82k3cfP4fWJm3Fzn0ycLq+W6AohRJKQ5ArhHUmuz0m65JL5&#10;7wCjbwd2zTIPOSjEmJx8/LbzMizYcRwXL9WZ6UIIIRKLJFcI70hyfU6LSG7uAGDYdcC6Iebms5q6&#10;y9iQX2ra5b41ZStKLOkVQgiReCS5QnhHkutzWkRy9y0Eht8ALO8EVJaYSUdLK9Fh8hZc3W0l9p04&#10;j9o6NVkQQohEI8kVwjuSXJ/TIpJbvAeYcD8w51Xg5C4z6dzFGkzfWIiffrYI0zcVmsdCCCESiyRX&#10;CO9Icn1Oi0jupQpg5vP2DWgHl5lJHOL3yJkL+GOX5Xhz8lbkW/8XQgiRWCS5QnhHkutzWkRyydLP&#10;gdG3AZvHOROA8xdrTJvcv363EhvzS63jR00WhBAikUhyhfCOJNfntJjkrh8GjLwZWP2tMwGorqnD&#10;wh0ncGXX5RiVnW+6ExNCCJE4JLlCeEeS63NaTHL3LwLG3m13J1Z1zkxi/7hlFy7hlr6ZeG3SFuwo&#10;sqcLIYRIDJJcIbwjyU0iR44cQbdu3fDEE0/gtddew6lTp5xnQjlz5gwGDRqEl156Ca+//jpWr16N&#10;8vJy59nYtJjk8oaz6c8A054ETu1xJtqi+9nsnUZ0F+48YboXE0IIkRgkuUJ4R5KbRAoLCzFkyBB8&#10;9dVX+N3vfmekNxzK7MqVK/H0009j4sSJ6NOnDz777DNs2rTJmSM2LSa5lWXAwveBMXcC+xc7E22W&#10;7OIwv5nos/wAjp+96EwVQgjRXCS5QnhHkptEWH75+fnYuHEj/vjHP7pKLp/v2bMnOnfujJqaGpw8&#10;edII78yZM80+aIwWk9zLdUBmD7td7rqhzkSbU+er8MTI9Xhp/CbkHjrjTBVCCNFcJLlCeEeSm2RY&#10;jjt37sSVV17pKrnbtm1Dhw4dsGTJElP25JVXXsHo0aNRVlZmHodDMWbt74IFC/Dmm2+ia9euzjNJ&#10;Zst4e3jfJZ/BOmCcifzvj/hm4V7cPTAbE9cV4FKtmiwIIUQikOQK4R1JbpJpTHJZy/v8889j3bp1&#10;pvzJBx98gOHDh+PEiRPmcTgZGRn48ssvTTvfW265BR07dnSeSTIHlwMTH7Lb5l4KbZawYu8p3Dco&#10;Bx3n7UZRWaUzVQghRHOQ5ArhHUlukmlMctn2ljecZWdn10vuu+++ixEjRkS9US2YFmuuQE7uBOa8&#10;Boy7BziT50y0Kam4hDcmbcGTo9Yb4RVCCNF8JLlCeEeSm2Qak9xdu3bhww8/xPTp003Zcx8888wz&#10;GDduHCoqKpy5otOiknvhNLCyCzDsOmD/EmdiAwNX5uHuAWswYOVB0+uCEEKI5iHJFcI7ktwk05jk&#10;8kYztr996qmnUF1dbaT3ySefNO1tuU8ao0UllzefrR9uvelVQE4/Z2IDWQdOm5rcd6ZuQ2GpmiwI&#10;IURzkeQK4R1JbhLZv3+/uTHsr3/9K/7Tf/pPuPbaa01/uLNmzcKMGTNMebKs9+3bhxdeeAF33303&#10;7rzzTgwePNh0PxYPLSq5hN2H8eazCffb3YoFUXLhEr6YuwsPDsnFgu3HnalCCCG8IskVwjuS3CTC&#10;suONZcuXL8eiRYvMX4rv0aNHUVBQgNLSUjNfVVUVduzYYQaByMzMRFFRkSn/eGhxyT17FFj1DdD/&#10;d8DmccCPDT0p1F3+EePXHsH93+egy4I95rEQQgjvSHKF8I4k1+e0uOTWWfKdtxIYfZs9zG9FcYjo&#10;rj9cgtcmbsazYzYg//QFZ6oQQggvSHKF8I4k1+e0uOSSc8eAzJ5Aj3+z+8691CCzZ8qr0XvZfnMD&#10;2oxN8TW5EEII4Y4kVwjvSHJ9TqtIbl0NULTR7mVh5K2W2R4ALteap9irwg/bjuO+73Pw4cztqKnT&#10;wBBCCOEVSa4Q3pHk+pxWkVzC7sSy+wJdfgJsGgNU2u2LyY6is3hn2jYzAlpBiXpZEEIIr0hyhfCO&#10;JNfntJrksjux0sPAgN/bvS0c32pPsyi9cAmjs/Px9x6rMWl9AXT7mRBCeEOSK4R3JLk+p9Ukl7At&#10;7tpBQPf/Bawfat+E5rDm4Gnc3i8LL43fqIEhhBDCI5JcIbwjyfU5rSq57FWBzRSG/h0YdRuQv8Z5&#10;AjhYXIFPZu3A1d1WmoEh1J2YEEI0HUmuEN6R5PqcVpVcQtFdNxgY+Ecgs4fd84LF+aoazNlahF93&#10;WooxOUdQUW3fmCaEECJ+JLlCeEeS63NaXXLJ2UJgwgN2v7n7Flni+6OpueUNaHf0z0L74Wtxurza&#10;mVkIIUS8SHKF8I4k1+ekhOSyNnf9MGD4dcCyL+1R0SxOnLuIjvN24TedlmL5nlO4oNpcIYRoEpJc&#10;IbwjyfU5KSG5hD0tzHwOGHsPsHOmEd/KS3XIOnAa13y3yoyCxprdS+o3Vwgh4kaSK4R3JLk+J2Uk&#10;1zp+sGk0MPImYMG7wLki03XY+Ys16Ll0v7kBrZf190jJBTOrEEKIxpHkCuEdSa7PSRnJJaX5wLy3&#10;7J4Wtk2yxLfOdB9WcqEar0zYhJv7ZJp+c8suXHJeIIQQIhaSXCG8I8n1OSkludYxhG1TgBE3ATOe&#10;Dek3d3NBGe7/PgdPjFiHZbtParhfIYSIA0muEN6R5PqclJJccq4IWPq5tWJXWWY71ploMz73CG7q&#10;nYn3pm/DnuPnnalCCCGiIckVwjuSXJ+TcpLLnhb2zgdG3mJZbTvg4lnnCaC8qgad5+/GDb0y0G3R&#10;XpRVqtmCEELEQpIrhHckuT4n5SSXsDZ39bdAv98AG0dZE+w7zaxDDHtPnMe707bhzv5rMDonXyOh&#10;CSFEDCS5QnhHkutzUlJy62qAQ6uAMXcAo28HKk7bNbwW1bWXTZvc58ZuRPsR65Cxv6HdrhBCiFAk&#10;uUJ4R5Lrc1JScsn540B2X6DHv9m1uZcqnCeA0guXMC73iLkR7c0pW1BQUuk8I4QQIhhJrhDekeT6&#10;nJSVXNbmFm2y+80dcQNwOMMS3QvOk9bD0xX4bvFe3Ng7A72XHTADR1iHoBBCiCAkuUJ4R5Lrc1JW&#10;ckllCbBuCNDnl/ZoaLvnAuUnwf5z2RZ369EyMxLa33usxpJdJ3HREl0hhBANSHKF8I4k1+ektOSy&#10;HS6ldtlXwOCrgZE3A+uHASWHgNpqU3vLNrm39s3EvYOysbPoHC7Vqv9cIYQIIMkVwjuSXJ+T0pIb&#10;wDqusHMGMOoWoO+/A4s/Bo5vA2oqzehn49cewS+/WoIv5+7CkTMXzChpQgghJLlCNAdJrs/xheQG&#10;KN4LzHoJ6P6/gbF32f3p1tXirCW6b03Zin/vuBQT1xWYG9OEEEJIcoVoDpJcn+Mryb1cC5SfAHIG&#10;AEOuAQZeCazsgroLZ3Gs7KJpsnBLn0ws3XVSzRaEEMJCkiuEdyS5PsdXkkvYTvfCabsWd/ozQN9f&#10;m791x7Zh2c5C3N4vC48NX4u5W4/hbGWN8yIhhGibSHKF8I4k1+f4TnIDVJ0HCqwT9/KOwIDfA2Pu&#10;RPnasRi7fBMeGpKD+77PNl2MbS88qza6Qog2iyRXCO9Icn2ObyWX1FYDZw4Ca78Hhl9vel84+cNX&#10;mL9sGd6auB73DcpGh8lbMGtLkdrpCiHaJJJcIbwjyfU5vpZcwuYLF88CO2YA054Chv4N1bNex+b5&#10;w9B7ykK0H7oG9w/OQb8VB0ytrtrqCiHaEpJcIbwjyfU5vpfcANbxh8L1wML3geE3AKNvR/HMD/DD&#10;tJF4deBM3NxrJd6ZutUMGnHyfBVq69SEQQiR/khyhfCOJNfnpI3kBuBNadum2DelDfoz6obegCNT&#10;P8S3Q0fjzq7TcVe/VRiRdQh7jp/Hhepa50VCCJGeSHKF8I4k1+ekneQGoOyyCcPkR4He/xc1/X6H&#10;/ZM/xDPdRuFvnWbh7ckbsHpfsemBgUMECyFEOiLJFcI7klyfk7aSG+BiGbB3HjD2bqDz/4u6Hj/F&#10;0v6v4f7Oo3Fd9+Xos3w/jp+9aB2/zvxCCJFGSHKF8I4k1+ekveTyxrTaKqD8JLBnPjD+flR/91Oc&#10;6PYbTPnmWTz9zXA8PCQbo7Pzceq8NZ8QQqQRklwhvCPJ9TlpL7kBrOMT1RV2l2PbJuPylPY42+O3&#10;2PP1nzD3m8fRuUd3vDpkkemF4eCpCvXCIIRICyS5QnhHkutz2ozkBsMmDMesY3HDSNRNfx5lfa7G&#10;7o6/RUanGzGv90sYN3ogJi7Nwdb8YpRX6eY0IYR/keQK4R1Jrs9pk5IboLIEKNwAbB4HLPscdRMf&#10;wqleV2NTp6uR0/NBbBj3GTYtmYC9u7eh7Hy58yIhhPAPklwhvCPJTTIsx4MHD2Ls2LEYNWoUVq1a&#10;hTNnzjjP2lRVVWHbtm0YOnSomW/8+PHIzMxEcXGxM0d02rTkBqi7BJw/Dhxahcu53wPz30HtmHtQ&#10;1OMv2PHtDdg78kUcX9oPp7cswLmivUAtR0/TnWpCiNRHkiuEdyS5SebUqVPo0qULXnnlFXTo0AFv&#10;vPEGVq9ejerqamcOoLS01Ajun//8Z7z55pv4+OOPMXHiRBw5csSZIzqSXBcqilG7fxkurvgW1VOf&#10;ReXgG3H8uytxsNctKJ7xPuq2TsGlQ1n4ke17q89bvlvnvFAIIVILSa4Q3pHkJhGW4+bNm3H11Veb&#10;8mON7fvvv49BgwahsLDQmcuW3JEjR+Ktt96Kq/Y2GEluDKxjuvZ8Mc5sX4KCmV+gZOg9KO35B5zo&#10;/DOcHngTahd+BOyYDhRtAsqsLxQcXviy2vAKIVIHSa4Q3pHkJpGysjLMnj3bnKQouGTatGno1q0b&#10;srOzzWNCyR0xYgRefPFF7Nq1y5R3ZWWl2R9u8DnOc/LkSXTv3h3ffvut84yIBsvyTMkZrFo6Bz/0&#10;ewv7vvs7ir/+Kc51+h+oHnAVfpz7OrB1ElC8F7hwBrhU4QivmjUIIVoPSa4Q3pHkJhFK6JgxY/D2&#10;22/XN09Yvnw5OnfujCVLlpjHhJI7ePBg/Mu//Av+/d//HXfddZeRY5a9GxTl++67D3/605/wi1/8&#10;Al988YXzjGgM6zDHxZo6TFlfgDf7T0a3jm8jp/P1KP/6f+LHTv8/4Lt/ASY+DKwfYe2Yw3Z7X4mu&#10;EKKVkOQK4R1JbhKJV3Jrampw7NgxFBQUmDa8U6dOxeuvv45Zs2Y5c4TC/VJSUmKaNvTo0UM1uU3E&#10;iO6lOpw6W4EfNhzAq8OX4b6vhuPLzp9jQ9/HUNP/Skt2/yfQ62fA2LuA+e8COQOAPT8Ax7fZvTpw&#10;IV7ha2suAuWnrJxo3rKEEGmNJFcI70hykwhraGfOnInHH3+8vrnCjBkzTHOFNWvWmMeEZc8yDzRP&#10;4OteeuklDBhgiVUjqE2udy5b5X62sgZ7T5zH1HWH8daYDNzdeSLadx6CMcN64dS0t1A39j5g8F+A&#10;/r8FBvzO+v/VwIgbgAkPAD90AFZbXzC2jAfyVgGn99u9PJTm2/34Hlxht/ldN8Sa7xtg4fvAzOeB&#10;8e2AkTcBw/5uLetGYM6rwLYpwNmjQF2Ns3ZCCCHJFaI5SHKTCMtw/fr1uOaaa3D06FFTm/vZZ58Z&#10;ec3Pt0TIgWV+7tw5sw/I3r17jeQOGzbMPI6FJLf5XL78I0oqqrHpSBnGZOfjxbEbcHv3hXi+9xQM&#10;HDsBK+dNREHGWFStGQgs72hJ6WvApEeAMXdaonodMOQaS1YtaR1/rzX9IUuA77efo8AO+aslxlaG&#10;Xw+Mvt0W3MmP2bJLSZ71ov3c0L9Zr30YWNHJOgAWWMJbaK2Yen0Qoq0jyRXCO5LcJMIyPX78OD78&#10;8EN88skn6NSpE1599VXTVGH79u2mNpdNFM6ePYspU6aYpgc9e/Y087K2d+PGjc6SoiPJTRyU3bIL&#10;l5B76AwGr87Ds2M24J6B2Wg/fB3emrQB3WblYsyC1Vi2Ygl2Z8/D2U0zcXnzeCCnvyW/X1nS+oYt&#10;r6yZXfQBsPJrYE0fYMNwYOtEYNds4MASID/L7tHh5E7g2GZg5wxr3i7AFEt+KcZj77aXlWtJ9eEM&#10;oOKUmjQI0UaR5ArhHUlukmHtLYWW8kpx5Q1lFF8OEMEeFii5LON58+aZeXr16oWBAwcawb1w4YKz&#10;lOhIchMPffJCdS2yDpzGoFUH8cmsHXh+7EY8NCQXDwzJwZMj1+O96dvQe9l+TF5/FMt3HMX2vftx&#10;4sBmVOVvAE7ssJsssJeGWjZTaUxQ+YbWvJTftd8D894Ext1jC+/kRy0B7gxsn2YLcVkBcK7ISqHd&#10;vIHhNJMj9vuaHLbD6Wz3y3bE7BOY6+M0i2k2Em8hko4kVwjvSHJ9jiQ3ubB293R5NTYXlGHm5iL0&#10;Wrofb03ZiidGrsNdA9aYsKb33Wnb0G/5Acyy5snJO4N9J8vN62qt1zeJHy0BpcTuWwissOSWTRjY&#10;dpfNIma/ZE9b3Q1Y1dVKF7sGmDXGnL68k92cgrXKy760w+cye9i1whtG2DXKO2cBe+cD+5cAeSvs&#10;2uIjOcDRdVasiyn/n7/Gnn5oFXBwOXBgqTX/Ymu9FlivnQfsnmOHzxWuB4r32Otddc4qNPU1LESi&#10;kOQK4R1Jrs+R5LYs1sfE9MxwsLgcC3ecQL8VB/D6pM24f3AObuqdiRt6ZeD+73Pw/oxtGJWdj9xD&#10;JdhvCe/xsxdRXlXbNOnlTWisqd0+1W6+wLa7vPEtJH8Jyl/tNsAm1zjtga3p3/8ZGPhH+8a5fr8G&#10;+vzSvpFukDV96LXAyFvsJhLj77fbDPP/o++wpt9svecNdnthLmfQn6xl/N5Zxi/s5QyxnuNNeHOt&#10;9cuwjkOuKwWZTTFK8izxPQZUltq9SVDghRBNQpIrhHckuT5Hktv68LNTXF6F7Dy7Le9L4zfhuh6r&#10;8Ycuy/H7r5eZZg6d5+/G/O3HceBUubnJraLa+ozVXjbSHBeckcJ7fKvdnpdNF/h/dml2fDtwwpJK&#10;iuWpXXatKge14F8+z5rZg8vsNsHsCWLtYLt2l7W+C94HZr8CTH3CltWJD9n/n/GsPf2HN4GFHwBL&#10;P7NvimNvElm97C7VsvsA896yb7Lrbwl0z58C3f+X9fffLCm2BHxKe2CJ9bpNo+2mGCWHgQun7dpe&#10;Sq9urBOiUSS5QnhHkutzJLmpB7smK6m4hFX7itFt0V5z89rPv1yC//XJQvy28zI8Nmwt+q04iHWH&#10;S1B5KU1Er7rclmx2mcamE7yJjuLb+f8FOv0/djjQxqjbLGH+HNg9124vTHkXQkRFkiuEdyS5PkeS&#10;m5pQdKtrLuN8VQ3OVFRj9/FzmLaxEJ/M3mGk98quK/DHrstxzXercK/1+MVxG/HZ7J3ou+IAJq0v&#10;wPI9p7C96CxOnLtoanxTHjZFYPOKmkqg6rx9o1v5SeDMAbs9b+4gu8s0drXW6/8CPf633dyBN9fN&#10;fwfYNMbuW5ivFQ3wS8Alq0x5MyHbS/PLAcuKQ1AfWm2V70H7eZG2SHKF8I4k1+dIcv1BTd1lM/BE&#10;YVmlEd4VlsQOzsjDhzN24OXxm8zNa3cPyMZ1PVfj2u6rTNve2/pl4W5LgB8ckosXxm7CRzN3mB4d&#10;pmw4anp+OHS6AhVVteazm7KwScKlC3YzBdbcntoNHM4ENo8FFn9sN4/4/iq71pftfk33aZYMs1s2&#10;DpDBG+U2jgLWDQay+wEZ3e2b6VgbzG7a2FyCzSpmPGdn1kt2F25cBuWZTS0Wf2LN/4V9Yx5v1GOT&#10;CzbXyLD+8jFv1FvyqbW8D+3X8LWzrWXMfAGY/jQw5XFg2lN20w3e8Ld+uD36HW/Uo3xWV9iS3xSs&#10;c61pssFy4TLM4CHLrG225DXH2s5l1vbNsbZr4oP2wCFsO81yCrSJ7vcbu40020uPusVuGrLgXSCr&#10;p11mHJyEzVXYHjqwbvX74ox9k+CZPODkLqBoo92OmjcR7uFNhZZIcyCTwg3WMvYB50/Yr0vl4yyN&#10;keQK4R1Jrs+R5PoPukJVTR1OnqsyN6VtLzyL9YdLkLn/NBbvOonpmwoxIusweizdh8/m7MQbk7bg&#10;2dEb8NjwtaYW+I7+a9Due7srs9et576YuxMDVx3EDOt1lN/9J89bQn2p6T07tBSs8aV88cY0ihR7&#10;edhkiewyS0Qpk6NutW+cq7+hzgpljj1MDL/RvlGOzR7YFphdrfFmObYnnmAJobl57j5r+r22MHMe&#10;3kTH+Udayx1xs117zBvquCzWLNcvz5qPwzjXL9NaFiWTPVxw+WOs5/g6rg97vODgHpxn6pP2jXeU&#10;ZbZVpmRSFHkTHtsjsxabUs02zYs+siWaAj3Neh27iDPLDgweYm03t5XrxG3g85yXAk45Xz/MrsXd&#10;ZH1JoNByOttPcz25PpRh3gxIMebrKb8ccITyP/0Zu701l8kvF9xGbiu3m2XO9+d2cRn8vxm8xCpL&#10;bj/XlcuhSC+ztpPbw5H8zLbOsWvrKcpsL84vMhR31uSzZp77O9mCTJFnjfbFMvvYYrtvfvngF4na&#10;S7bgN3cd+Houi8um+JccspvosHcR1qqzRxT2eb15nLWfhtp9ZPNLA+dtBpJcIbwjyfU5ktz0gtfR&#10;akuASy9cMrW++yxhZfdllNfFu05g2sajGJp5CN8s3Gv66n1u7EY8Omytqe1lDw/s2oziy6YPPZfu&#10;Nz08zNl6DBmWQLP5Q2Fppbnpjc0pUgq26aU0FOTYN8hR5igJlEbW4nJADQojb5zbNtlu+8v5KBH7&#10;FtmSVd/NmSUb7CJtjyWanGfnTHt+SidrSrdMsETEWg7/8jGnm+XNsuWUr+UyKN+s3cxbadeycnl8&#10;DW/cYzduiy1hnf2yJYGPBMkiZZrSbIVSzceUbEosBXqsNd84Sxwpx5Ot11E8WRPNIZ/ZlnlNX2tb&#10;R1rrNM1eB9Z6F222h4xmTxUUrNpqW+gokZzOLwrsCo7rzzLKtpZBEWWPHFMft0WVoUyzrTRrp2dZ&#10;4jz3NbvmmqLMmnHTPZ0l0qwt5/+5fVwGa8gpxlyG+eJgbUfItlrbyW0LWb4l1XztgvfsmnTe5Mia&#10;c64b+4JmbTi/2AT2J+WQshzRtV22/Zf7lrXnO6xyMRJpvZ7HBmWbtfGmZt+piZ//ti3jLFNO4y8G&#10;rKnnPOxWj+vCXwNYK8/hthn+P7g7Pn4h4XymKz7ryxdfy5svuSwue+7rtvTzSxn3I78wsEzYIwnL&#10;ZLSz33mccB81A0muEN6R5PocSW7bo7r2Mk6dr8Ke4+eN/M7ecszU/H63eC8+nrkDr0zYjMeGr8MD&#10;g3ON/LIG+JnRG0z/vp3m7caAlQcxfu0R/LDtmLk5btORUtPrA9v/nr9YY5pWtDqseau7ZNfQpRpc&#10;J9ZQsreLE9ttCaMcbx5jSxwFiTLEml1KI6etG2o30aBQU9ZMzaclsBTUwOAhbMdMgW3uFxAO+MFR&#10;8tjDBiWR4s9Q1lnbyppH9szBGle26WUzEtY2mgFDrC8bpkmD9X9uH5fB2lnK9n7ry0SgppJfPNjL&#10;hpFhS2IpfpRaih8ll0NXU3opxUb4Hfmrl35H/CnMnIe1zpR/yiJr4/la1iCzJtrUpAdq6K0vCRRq&#10;vnbU7bZgc7lcPpfJ5XB47fr5rGkUTjPPTU7NPdfFWR+zTs7f+gSet8L5A+Fjvh+XzZrzqda6sRad&#10;zUo4gAubxrA3Ecoya9lZg3/A+nJUUezsGG9IcoXwjiTX50hyRQB+hlkDvPfEeWTsLzY3ulFov5y7&#10;y/Tl+7Qlug8NzcWd/dfgjv5ZlgTn4CnT5GEzvrDmYZ+/43LzLWkuwtLdJ03t79pDJdhSUIZdx8/h&#10;YHEFjpZWGsFm+2L2DEHhZrMIvrcIYJUF29y2FepqLTGuaGh3zXa8bGNsuq5z2vkGmm6wFpc19OxT&#10;mTLIGmfWslIQWQPL2mUjys/YTSRMe2jrL5tssJkHm3uYWmHr9azJNQOcTLJr7CnybDZw2Eqg9p3T&#10;9i6wv1iYWn1L0k2N/mS7Vn6LJeysTeb/uRxOZ1twU7s/zZ6fg6fwtaam2doWLrsg1/pyss2+sZI1&#10;7GwmwS8XSfgcSHKF8I4k1+dIckVj8LrLJhDHyi5ic0EpFuw4gRFrDuPrBXtM04ZHhq414svBLP7e&#10;YzX++t0qc/PbHf2yTB+/bA/8xuQt+HT2DnRfvA/DMg8ZgV6yyxHhwyWmSQXbFu88dg67j5/HPku0&#10;958qN2LMG+Tyz1xAUVmlGQWuvKrG7iPYWT8hIuBBy7a8rFU2Nfpt92iR5ArhHUmuz5HkiuYSEOCN&#10;+aVYtPMEJqw7Yvrx/eqHXUZu2fTh1r5Z+Mu3K03XZxzk4ndfL8NvOi/Drzstxb93XGr+/uHr5fhL&#10;t5W4vudq3G4J8n3fZxuBfmrUerw4bhM+nLHd1BazmQTbB7NGmDXP7GaNtcIU35RrKyxEKyPJFcI7&#10;klyfI8kViYSKaWL9ExzKJ4cz5vDErLFdue+U6QWCzRt4I1zf5QfMwBdsGvHB9O1Gjp8fuxHth681&#10;PUHc2jcTv7ck+KefLcL//nSh+cvHDw/NxedzdlrLOYK1h86g2BLflO0VQohWQJIrhHckuT5Hkita&#10;CspunSWgl+oumy7QWPt6obrW9NXL2thzF2tMW92yykumhpajvnEgDDZRYK0tmytsswR53rbj6L/i&#10;IN6dts00h7i620ojvKwlZlOJewdlm27TeJMcb6Zj38BsWzwk4xBGrjlshHjyhqOYsbnI1Aqz9nnF&#10;3lPmBrqisotm3biuQqQDklwhvCPJ9TmSXOEX6J3suaHckuJiS3wLSthFWrm5sW3prpNGYCm2r0zY&#10;ZOSXN8exBphtha/vmWHaCVOCOUrc36z/X9tjtRk84/peGbjRCptUcPCMh4euNT1M8GY6yvFUS4hX&#10;7ivGzmN2EwmuQywH5rmQ81CW2d3aOUvcKyyJr7WmCdHSSHKF8I4k1+dIcoXfsU49pikEa3wPn64w&#10;zSFy8s5g5d5TZnhj9vTAQTIW7jiBeduPm35/WYvLkd8mrCvA2Nx8DM86jD7L9pumD7yZjl2msT2w&#10;PXgG2wfnoP2IdXhh7Ea8OWWrmY9tjjmQBm+o+3DGdtPv8NtTt6LD5C2mJvm1SZvxqiXLHJGO0szn&#10;+Jreyw9gdLbdCwW7YKOkc71Ze50S3a+JtEKSK4R3JLk+R5Ir2hIUYjaZCNS0XrhUa3prKLMEk+2F&#10;OYIcmy2stuSTQjzJkmA2c+i+ZJ8ls7YA80Y4DqPMPG6JL/NEICPXm+cpyWxT/NK4TXh5wiZz4xy7&#10;W2Ofw48MW2tqmtkHsRHncRuNAHMADg7S0X/lQVMrPTb3iJFwyjjbL8+ypPiHbceNrLNnCgo815N9&#10;HeceKjE3/m09avdQwUFADhVXoKDkgtku1nxzG1kLzu1mGYi2gSRXCO9Icn2OJFeI2FCIKYiHT1+w&#10;JLKsXoDnbj2G+dbfhTsD0nnS1B6zj+E1By3xzDtjhlumfK6z/q6ynuNrOJDGoNV55kY71gi/M20b&#10;Xhq/yQhyYOS5h62/lGGORkcxZg8VFGIj1NZ8HJKZMv3UqA31Qs3aYtYic3msWeaQzh3n7ULXhXvw&#10;3eJ9QW2T8xraJq8/aoZzZu02t4XbwfbJmRRna/03WOvO7t0Y/p/dvWVb0/k8a6EDNeVs18zXc/tY&#10;Qz1rcxFmWuGyKejsMo6ZuvGokXa+76T1BeZLBKfztSw3vg+/aFDM2U5bMt58JLlCeEeS63MkuUK0&#10;Djxnss3uMUvodh07Z+Rx/o7jpgs21h4PtIS0z/ID6LF0nxHizvN3m94nWKP8gSWxlFlKLZtEUJLZ&#10;lOLZMRuM/FKEKcZsX0xxZg8VbHpx14A1pnu2W/pkmrApBqfzedYuU6gp0BRn1jCzfTMH+2Ao0S+N&#10;32iEOvx9TO300FwzQEi7QTm4b1C2uQGQy2buHrgGd1vvzfdnn8p3Wu/LfpS5LpzGdeTyXp+4BV9Y&#10;ct7P2u4J1pcB1lpn7j9tBJtllOcMKMLhpRnejGjnounGzsQqT0oyw1H4Tp6rMm2p2ZylpKLaNAs5&#10;W3nJ3OjImm3e/MjmLqzh5uAk7BLvohXeGMn9w3k4kh/nb7gpsrr+pkgT5zFvlmQ4D8P5Gd5Qyddz&#10;OVwml833402YFHkeC8lCkiuEdyS5PkeSK4S/4bmXfQSzlwrKF+WOg2fwprwdRedM8wu2UWbN65Jd&#10;J0yPEqw9ZU0uu29j38Os6eVNex/P2mGaTlBunxm93sgrBZhDPFNm2eTi+TG2/FKw2cPFRzN3mBpp&#10;Sni3hXvRY8k+9Fq23wg6u4ZjTxgU9kGr8vD96jxTk8wBQdgOmulvvf+XP+zCy5ZEP2i9zx3OwCJ/&#10;677a3CR4W99MU6P96sTNpnaaPWbwPXos2Y9eS61Y78Va6j7L95v34/ZwmQNWHsDAVQcx2HpPvt+o&#10;7HyMN7XXBZhubT9rnNlTB0V62e6TWLW32AxOsnp/sanNZg01a+k5z5wtx0zN9FTrdayBZm38mJx8&#10;a5mHTUZb/2d5js8tsOS8ABPXFZjaat60OG2j3dyEr+cQ2gu2HzfL5i8C/GJDgecvBDuKzhqR52Ao&#10;HHWQ+4/7kjLcHCS5QnhHkutzJLlCiFjw3N5SUNZPnK2yxLzMyCUlnLXXrFWm/LK7OHYVF8gfuy4P&#10;TZfQcOCRQNjNHMOBSJjfdrbDQUl+08kemCQ4nMbnAvMxgdcGluWehvnqE7SM4Pf7d6ajnd9Y/7/S&#10;2oa/frcS1/VYbWrauy7YY2S3OUhyhfCOJNfnSHKFEKkGvZrhICJM4GZB3iTIJgis4WTTBDZVYPMF&#10;3mB3xAprsNl2mjfdsWnDgVPlplaUtaRs78u20WwvvWqfU1O7g71tFJma1knrj5qaXjaTYLth1rwG&#10;2l0v3nUCK/YE2lufwVre6Hek1PSMweXy/xvyS8zyOShJdt5p8z5su8yaYbbV5usX77Rr0vl+vKmQ&#10;tcusaWYNNGvTWRvOWnE2R3lz8hbTdvqItU3NQZIrhHckuT5HkiuE8AvWZcYIb3g4yl1I6uxQjBm2&#10;fWUtMdvc8ud/hu1u2RY3MCiJGZjEiXl8yW47ywTa7AbC5XB5wTHteesTOn8gwe8XaO9LcQ+0+Q0Z&#10;DMUKn+d2NAdJrhDekeT6HEmuEEKkL5JcIbwjyfU5klwhhEhfJLlCeEeS63MkuUIIkb5IcoXwjiTX&#10;50hyhRAifZHkCuEdSa7PkeQKIUT6IskVwjuSXJ8jyRVCiPRFkiuEdyS5PkeSK4QQ6YskVwjvSHJ9&#10;jiRXCCHSF0muEN6R5PocSa4QQqQvklwhvCPJ9Tndu3fHNddcg5dffjkk7du3x/PPPx8xPd3yzDPP&#10;4Mknn3R9Lh3z+OOPt4n9+uyzz+KJJ55wfS4dw2197rnnXJ9Lp3Ab29p+5bHs9ly8+cUvfoGMjAzn&#10;jC+EaAqSXJ+za9cuzJ07F4sXLw7J9ddfj0GDBkVMT7d8+umn5kLi9lw65rbbbkPv3r1dn0undOrU&#10;CQ899JDrc+mYe++9F926dXN9Lp3y7bff4p577nF9Lh3z8MMPo2PHjq7PxZtZs2bh5MmTzhlfCNEU&#10;JLlpSrt27bB582bnUfoyadIkI7ptBdbkrlmzxnmUvvCL21tvveU8Sn9eeuklLFmyxHmUvixbtgwv&#10;vvii8yj9efvttzF79mznkRCipZHkpimS3PREkpueSHLTE0muEK2LJDdNeeONN7B7927nUfoyf/58&#10;8/N9W+GDDz7Apk2bnEfpy4oVK/DNN984j9KfL7/8sk18ecnJycEXX3zhPEp/eAwvX77ceSSEaGkk&#10;uWnK0qVLzX5Ldw4ePIj169c7j9KflStX4sSJE86j9OXIkSNGiNoKmZmZKCwsdB6lL0VFRWZb2wq5&#10;ubnIz893HgkhWhpJrhBCCCGESDskuUIIIYQQIu2Q5AohhBBCiLRDkptGVFZWmvZu7HCdAySwn1y2&#10;bUxXJkyYgKeeegovvPCCuTs9nXpZWLduHT766CM88sgjIdt14cIFDB8+3HQS/+qrr5oy4OfUr1RX&#10;V6Nfv36mr2Puy8DNVwcOHEDPnj3x2GOPmX3LsJ35uXPnzPN+pKKiwvR72qFDBzNAAPffzJkzzT7l&#10;Z3fcuHFm2iuvvIJRo0aZaX6mpKTE7EMeqzwnde3aFRs2bEBxcTGGDBli+pANfHanTZvm275gec3M&#10;zs42+449RzAjRoxAWVkZSktLMXLkSLOdr7/+OsaPH2+ur0KIlkGSmyZw/3EfcQQwStD06dPNxXLO&#10;nDkoLy935kovunTpYmR+xowZWLhwIVatWuU843927NiBoUOH4v3338ddd93lTLV7k2Dn8oMHD0b/&#10;/v3x9ddf+/rubZ5nJk6ciD59+uDWW281xyth93effPIJ3n33XSxYsMCExzel2K/wXMobkSg6P/zw&#10;g/l73333mX09b948dO7cGQMHDjRDdXMwjEWLFjmv9CeUVn42GXajxW3iNvI6wh4WKIOUfO7bPXv2&#10;mC8BfoTXTd5cxm7v+Pnk9vLLGb+wjR071nxGKfUDBgzAZ599Zo4BIUTLIMlNE1jrs3r1atxyyy1m&#10;f9XU1Jjua1hLtn//fmeu9IKS+/nnn6elxPNzx88cJSBYctl37LBhw8yd+HyeF06WgV/hOYd33PMY&#10;ZW1usORy/1IS0gWeU1m7d/bsWXO+pQRed911RmZZy0fB5S8vR48eNVL03nvvOa/0J6yh5rmoqqrK&#10;XFP4qwNrsVmbTfHjFxvOkw7wOOY2cr9y/954441G7FnpwP166tQpc4xzm1mjLYRoGSS5aQL30ZQp&#10;U8zPghRcwpMsT6hZWVnmcbpBCWrfvr2pCWRNLrsTSydYs8UavmDJvf322800fj5Zq0lxYK2R3zl2&#10;7JhprhAsuR9//DHefPNNUzPGWnrKA89R6QDPs5RZSi63jfuVn1/uU4af3bvvvtuZ2/9wm8aMGWMG&#10;R+D2siaX5yoev/wlgt3isUz8DEV26tSpRmoffPBBU+lw//33mxp7Xl/5BYe/sPHLnBCiZZDkpgnH&#10;jx/H6NGjzc+73H+EowvxJ8J07Yyccsv2fKzdZDguPtsBposIuUnutddeGzIyFi+q9957r/PIv4RL&#10;LtvkstaLP2mz9o81nazxpOj6HZ5rz5w5YwSP+5a1t7fddpuptQ/An/BZG5gO8PO4detW08yGvy5R&#10;7tkUh+1UA/uWxzHPYX6F+3Tfvn1mWx544AFzXmL7Y45QyC8vhLXW/Dzfc8895rEQIvlIctME/vTJ&#10;G1d40QhILqWAbeA4gEA6QglkeKyynRtrviiA/Hk0HXCT3BtuuMHsV35WGV5AeVH1O+GSy5o/nnu4&#10;jTwPsXaMN2vt3LnTPO9nePMc9yHb4/ILKLePxy5r+QL7lfudbZT9Dq8rlFo2T2Dt7a5du8z5ibWa&#10;gW3l0NyvvfZaWgxrzO3hFxj+wjR58mQjtPxL2KyK7XZZuyuEaBkkuWkCa7h4Mwt/JqPkcX+yPeN3&#10;331nahTSjeDjlhQUFJihUdkGmXKYDrhJLu9Ipwzxgsl9ztp71nb6nXDJDd63PCexKcqdd97p+9Ht&#10;KO8UW9bw8Uspz7mEbTf5mALMcy6/vFCU/A63hb8msaeQtWvXOlNtGQxACWbNZ0AG/Ub4uYjXzm7d&#10;upmeJa655hrTUwabkAUqIij0QoiWQZKbJnDfbdu2DX/84x+NEHDfUX54kxL3X7pBWaAE8i+P140b&#10;NxoJ4k0t6VyT27t3b9POmvua3Yyxhow//fqdcMnljZSs7SPcx7wRy+81uTzH8lcV9npCAQr84kLY&#10;3R/bmPMLKc+z3Mf8wuZnuL3cjjfeeMO0Tw2ILa8tweckdh9G8eNn14/wWGVXYWyOwG3mccuaeX4B&#10;DTSjYg12oFtANrMSQrQMktw0gu1RKTw333wzbrrpJnNxofxxn6Yb/EmQbTb5cyAvKA899JCptQ5c&#10;aPzOihUrTPdov/rVr/Cf//N/Ns0U2IaT3U2xa6077rjDSD0ll4LoV/iFhP0AX3/99fjHf/xH/PKX&#10;vzQiwG60KIPct2xz/OijjxpR8nMtPfcTf7L/53/+Z/ztb38zzRUYfpHZvXu3abPK/cqwxwz2OuFn&#10;eKxeddVV5hhmry/cVu5b3lTHGwq5b/n55a8TvLmQn2k/EmhfzW0JnI8+/PBDc81k12jc52x6wunc&#10;xxRiIUTLIMlNI7jf2NE6f9LlT4O8eSdduugJh8cnj0nWfAVqv/wuBcHwM8ebddjXZkZGhmlzzO3j&#10;ZzIvL898eWF405Kfv8Rw3ffu3WuOVw5kwu2lGHC7KEmB/cv/s4lGoDbQj1Do+SsLezsJbBfDn7H5&#10;HPtaDezXQ4cOhdT0+hFeO3gu4rEb2FbuW24vazYD0/irBL+g+/U45rmIX2AC28Pw3MTpDPclp23a&#10;tMnsYz8fw0L4DUmuEEIIIYRIOyS5QgghhBAi7ZDkCiGEEEKItEOSK4QQQggh0g5JrhBCCCGESDsk&#10;uUKIpBMYvIKDHTB8zP5vEw3PYexmjOcvIYQQbRtJrhAi6XAo05///Of4y1/+YsLHHP0p0Rw/fhzP&#10;P/88FixY4EwRQgjRVpHkCiGSDgcC4OAd7P+WYZ+/rNFNNOyv9IknnsDcuXOdKUIIIdoqklwhRNJp&#10;164dxo8f7zxqgEOicvjp/v3744MPPjDDu06fPt00bWBzBg4a8P777+Pll182fzlQAgdO4LmJgypw&#10;9DeOjMbhU7dv327OU+3btzfL4XMdOnQww6vW1NSYcxpHF+O8L730khlpLScnx1kTIYQQ6YYkVwiR&#10;dDikKUWXw5oygwYNws6dO03bXA77+s4775ihUVnb+9VXX5nmBhwpqkuXLujUqZMZCrZr164mHP2M&#10;o2h988036N69u6m1pbxyNCnWEt9+++14++23zVCxfP69994zo8fxXMYhgkeOHIk5c+bUv4cQQoj0&#10;RJIrhEg6HNOfbWWHDx9uQgGlYAYkd8SIEeY8c/ToUSO5nTt3NrWslGNKLc9Nu3fvNk0RKLRDhw41&#10;IsshgQmfZ80vm0HceeedGDZsmBnSmjL8+eefY+rUqaZ5BNsDDxw40Cyb7XeTcfObEEKI1ECSK4RI&#10;OtGaKwQkNyMjw5xveP5hDe27776LlStX4tprrzVNDQjPS7xhbcqUKfjuu+/MPIHnArBN7mOPPWZq&#10;asm2bdvMvJReNnNgDTIFulevXqZGl7XJPPcJIYRIPyS5Qoik05jkzpw507TDLS0txddff21qXzMz&#10;M3Hrrbea2lmen1jz+uijj2LWrFkYMGCAaeLAaYTP87zFeYNvPGM7XUrukCFDzDys3WXtL2t2eTMc&#10;a3X5OiGEEOmHJFcIkXQolD179sTBgwdN2H72zJkz9ZL74YcfIjs72wgsBZftc9k8gU0SKKj79u0z&#10;TRp4c9ratWuxePFic+MYbyrj8g4cOIBTp06hoKAgquSyaQKbKVByubw33njD1OyyhlcIIUT6IckV&#10;QiSdhx9+GL/+9a9N8wOGNbuDBw+ul1zKLNvtXnfddaanBQow5XP9+vVm+t/+9jfTPnfFihWmNpah&#10;yLL5wjXXXIPbbrvNSDLPU+w5YeHCheZ92TtDv379MGrUKFNLTNnmstg2lzXBGzZsMPMJIYRIPyS5&#10;Qoikw3NJQE4Zdh3Gc0xAcnmDGG8MC0zn+YjwfMRpgdfw3BQ4X/H/geXyOc7LcxjlmM8RPuby2HaX&#10;rwksi+F8fI0QQoj0RJIrhGg1ApLL/m/DbyITQgghmoMkVwjRavBcw1pcnmd4/hFCCCEShSRXCCGE&#10;EEKkHZJcIYQQQgiRdkhyhRBCCCFE2iHJFUIIIYQQaYckVwghhBBCpB2SXCGEEEIIkXZIcoUQQggh&#10;RNohyRVCCCGEEGmHJFcIIYQQQqQdklwhhBBCCJF2SHKFEEIIIUTaIckVQgghhBBphyTX5+Tl5WH1&#10;6tXIzs5WFEVR0iwrV65ESUmJc8YXQjQFSa7P+e6773DllVeiffv2iqIoSprlZz/7GTIyMpwzvhCi&#10;KUhyfc73339vRFcIIUT68eijj2Lt2rXOIyFEU5Dk+hxJrhBCpC+SXCG8I8n1OZJcIYRIXyS5QnhH&#10;kutzJLlCCJG+SHKF8I4k1+dIcoUQIn2R5ArhHUmuz5HkCiFE+iLJFcI7klyfI8kVQoj0RZIrhHck&#10;uT5HkiuEEOmLJFcI70hyfY4kVwghksNl67p4qfYyyqtqUVJxCcXl1Si9cAnnq2pQeakOl+oum3mS&#10;iSRXCO9Icn2OJFcI4QcogzWWFFbV1JlctCSx8lItLlTXosIKRfL8xRqcs3K2sgZllZeMUJ61HvM5&#10;SmW1JZy1l3m9chaaIILXjevD9eB7Hyu7iK1HyzB36zF8vzoPPZfux8g1hzFrSxEy9hdjR9E5HC2t&#10;xBlHfrnefG2FWV/rOmqtb3MlWJIrhHckuT5HkiuESHV4faEEbi6whHHbMUzZcBSjsg9jwMqD6L54&#10;LzrO24UPZ25Hh8lb8PzYDXhs+FrcNygbt/XLwlOj1uOzOTsxwpLLZXtO4uCpciOiiYLSXHKhGpsK&#10;SjFjU6G1Pvvw6sTN5r1/3Wkp/vXTRfX5358uDHnM/OzzRfhd52W4qXcmHhm6Fq9P2oyvftiF/isO&#10;YM3B00bWm4MkVwjvSHJ9jiRXCJGKsEZz7aESDMk4hFcmbMbNfTLxp29W4PddluN3Xy/Dby0x/E2n&#10;Zfij9fiv367CDb0ycEf/LLT7PseS3HV4ZvQGvDB2Ix4YnIO/frfSvI7zXtVtJa7vuRoPDsnF21O3&#10;otfS/ZhqSXNO3hnsO1FussWS6ey801huSfEPlOr1lOp8DFyVZyS207zd+HDGdrwwbiPu7L8Gf/l2&#10;pb1uXy/HlV2X43ZLcJ8bswGfW3I9JCMPC3acwLbCszh0usKIOpc7fWMhhmYeQrdFe/HRzB3WNm4y&#10;681t+Ot3q8w2dl+yD/lnLjgl4g1JrhDekeT6HEmuEE3HPuc5D1IM/rzNn835EzgFaWfROeRasrhs&#10;90nzM/n4tQWmVnOwJY+sCe29bD++s8Sty4I9pgaRtZ6sFX1n6jZTM/r6xC3W/7fik9k70Xn+bvSw&#10;xIuvG5F1GBOsZc3cXISFlsSt3HvKvA9l7mBxOU6eqzLNCOouN15QXOeyC5ewMb8UY3Pz8fGsHXho&#10;aC5uscT2+p4ZuN8S1fenb7PWOc9IJ2tksw6exnprfgop35M//e8+fg57T5zH/pPlyCuuwCEr+6zH&#10;bDKwal+xqQHus3y/WT4FmMul8F7bY7WR6DssYWVu7ZtlHlOcr7Oe/1v3VUY8r7Pm4zrdNWCNkenH&#10;R6zD65O2GOkdnnUIC7Yfx/rDJdh17Jx5/6KySpypqDbNJQLtb9kEgTXJbEbB505Y5cQmC4dPXzDr&#10;zW3g9qyzlsP1v3CpebXOklwhvCPJ9TmSXCEahz9JnzpfheV7ThkpfM8SLuaLubvw7aK96G9JH9ta&#10;UqIoYSss4WMt5Pais0Z28i2B2XfyPLZYssUaQy7H1BCan93tGkLKI2WJAsZls6bw09k7rPfYiY7W&#10;9K8tCf3Geq/vrPl6WevQd8UB63UHTVvPvssP4JuFe4ygvjNtG16buNnUMj49ij/dr8MDQ3Jxz8Bs&#10;U8PIn9HvtCSNj/mTPkXvwcG5eNiSykeHrUV7a/4nLHnjz/ysDWX4//bWtEes51kzytdR9ALL4/85&#10;jbWjXMaTI9fjOUsiWQP7FgXZ2iauP8uOtZcUbQo35Zi1pCxDrvPDQ9eaZT44JMc8Zi0rJTr74Bkj&#10;rwFxpsSzDax12YkLzsf2uGcr7XayB06VG/FdYy13yS5rHaz9QHH/ZuFeU7NKEWa5ct9MXFeAGZsL&#10;MW/bcSzeecLsu9WWMLMpAYWWXyIoqMXW8UF5vRyH1McDhZhfEOLdxmhIcoXwjiTX50hyRTpCQWiu&#10;bLDGjTVxrAGkmFE6KXmUObb5fGLkOlOTx/9zOiWRkkdppOg9bYnhS+M3mdrQt6ZsxesUT0v8KIBs&#10;e/mAJZaUy4es1/Axl8PlUTA5D5cfeI9AKKCUVobvwfC9mces8PmAYLKG8f3p242IU976WCLMmtDR&#10;lrixBnayJZfTNhYagZu95ZiR7gU7bJFbuvukEXXKHG+Q4v8X7zqJeduPGzmduvEoJljyx2WxbAZY&#10;sk3xpiB2/GG3+fn9TWubXxy3yZRDYN25vhRZbrPZfpbX9zlGnPnzPtd1WNYhzLfeZ9ORUiOkFNrE&#10;aKM7vHZdtN6DX2KOlFxAgZXjZy/idHm1uRGM4spjgfP5EUmuEN6R5PocSa5IF9gtE3/uZXtH1r6N&#10;yck3Qsaatw35paYmlfIS6yd01g4Wllaa2tZJ1jL48/yzozfgPkvEKGj8GX941mEjgvzJnNJHURyb&#10;e8S0HaVIskb1yx92GdFjm0/ehPSyJbtvWNL57rRtplaTImhqDJdZ4rk6z6wraxN5F/7iXSewwlrn&#10;pZZULrLeh8L3gzV9trUtMzZZgrmhEJMsQWVt6NicI6a2cfzaI5i+qdDMSyHl+rPWmLWfR85cMALH&#10;8rFrPxMrayxLSiJ7NWAXWSw/1pRud35ypyhzO2ZtLjL7hU0lWGvKJhKm+cPSfZZ0H0HmgdNmXVnj&#10;KhKHJFcI70hyfY4kV/gVyhVvTmL7T/6cTYHijT6sEeVP6Mx932ebWkRK5qezdxoJ5XwLLeniz828&#10;CYgiyJ+b+fP1/B3HTbMB1rje7fwEzxpRNg1gje7piupG25jyXEjpK7lwybS1ZJvQ3cfO4eCpClMz&#10;yZ/M7ZpB5wVtFJZTrXXNYK27SB6SXCG8I8n1OZJc0ZJQZyiJ7LPU9Aca1L4yHtlh21jWGFIeKaVs&#10;r8maUcoob1DiTUNsy9nPklLWjn63eK+pTWUt7N0Ds83NRLzJiDcbsU0q25uydpVtXvl/Tuc8/Mmf&#10;NY1GbMurnXcXwn9IcoXwjiTX50hyRTKgsFJcWaPJO8vZ1yfvJGdzATYbWLm32DQl4E/z/Gk9cPMO&#10;nz95vsr87M352TcqX0ux5YhRfO3MzYXmxqwbe2eYbpbYfRPbvrJ9KGtlKc3h1FnrwrvYeff+7K1F&#10;5ufyj2ZuN7W8vIOey7hrQLa5sSsRfZMKkSpIcoXwjiTX50hyRSJgHax1CjCh4LJ7JHbpNG/7MUso&#10;Dxgp5c1FV3ZdYTrEd8u/WvnFl0tMP6a39s00N3K9MHYT3ptm92LAO/z5es73hy7Ljdiyf1Pecd9Y&#10;E4JocH3ZdIC1tawlFiLdkOQK4R1Jrs+R5Aqv8DPPvlg3Hik1N03xhit2aM/O8SmqFFF22M/RnP7e&#10;Y7VpMsCmAewWapo1P2/cmrutyNx0xO6a2DzgC3aBNZV35W/EY8PWmXaxbIbwJ0tub7PE9wNLlnkD&#10;E/sP5Z3vHNrVq+AG4KvVLlSkK5JcIbwjyfU5klwRD9W1dSgqrTT9irL7qS7z95ibs9gWlsORXtt9&#10;tfnZn91DsTcB9i7AkZ7YKwD7i2UH9xRT3nnPpghsfsCumcqrauqbMrAHADZX4Dy8y57zs7eEPSfO&#10;m87191n/Z5debMvbXLEVoq0gyRXCO5LcJMMyXLduHd5991288cYbGDVqFAoKCpxnbVjehYWF6NKl&#10;C95//3189tlnyM7ONq9tDEmuCKa27kfz0/0eS0pX7T1l+kL9dvFe088rb8ZiV1q39slCu0E5pv9T&#10;jkLVe9kB060V29lyBCoKKdvXsm0t2+NymUI0GeuagopioGgjsGM6kNkdmPcWMPN5YM4r1v/fBBa8&#10;Byz+BFj2FbCyC5BhncvW9AFyBwHrhwGbxwB7fgAKcoGSPKDqHHA5ss12OiPJFcI7ktwkc/ToUbz8&#10;8svo3bs3Ro4ciVdffRU//PADKioqnDmAM2fOoG/fvvj0008xZswY9OvXD/3794+rvCW5bQ+2PWXt&#10;KcfRZ1MD9sfKgQE4ehb7LeUAAmzvyuYF7KifHfezPSx7KeDIVKOyD5v+XLMOnMZOS2iPnb1oamXp&#10;JKIZ1FhfSk/vB3bOtCRtoJMBccQSusMZ1jfiUmdBCaTqPFC8zzrJHAAqS4A6DjGbhB1N8bxYBpzc&#10;BexfAmwcBazoDMx9HZj0MDDqVmDkzcDYu4Dx7ZzcB4y715p2j5W7gTHWc2PuAEbfbuU2+zUjbrL+&#10;3gJMeACY8awtyRTi7H7AlvHAvoWWAFsCyHK/cMb6cFRbuQRcqrSFuNKaVn4SOFcIlOZb81nlcGo3&#10;cGK7Jd+bbQE/Zp1nT+50yskS6bICa/5jtqBzn1SXW8ussrexFT4kklwhvCPJTSJVVVWmRvaGG27A&#10;8ePHTZmytpYSe+CAdbJ1OHToEO666y4sX74clZWVOHbsGD788EOMHTvWmSM6ktz0xXS3VVmDw47M&#10;Ltt90gwYwMEMui/ZZ7re4rCr7GGAI2Zx9CmGXWmx5vbLubtMV1wUYA5OwBvJeJOXGVDAeQ/RTCg9&#10;lKgj2XbNI2snR1uiNsqStDF3xpfh1wNT2gObRtuC9WMCBlO4bMkshW7DCOCHN+z1Wt4RWNPXep8x&#10;wK7ZQN5KS/I2WWJ30Ba6GkvkguG21dVYkmd9Ib9gCfJ5S/xKD1syuAc4vtX6Bm+J16HVwO459rZT&#10;allDS4Hl9o+wpHbC/cDsly0x/RJYO9h6X+sLwAFLgimnrKHl4+1Tga0T7fXi+q6z5qP8r+kNZHwL&#10;LP3M3oZpT9pSzGVTgll2fDz1Cev5Dtb2WfKb2QPI6gmstl7HmmFO4+sXfQgseNcuhzmvAbNetKV5&#10;+jN2zTLX0ZTT28DC953a5S+sbeoErPrGroU2NczWF5cNw23BZu00t4Hbwy8pLA+WC8un5JAtyvyS&#10;wX3RDCS5QnhHkptESkpKMH36dDz99NNGeMns2bPxzTffIDMz0zwmeXl5uPXWW800lnlxcTHat2+P&#10;bt26mX0RC0luelBdU2eaGbAdK/uPzdx/2tS2jrCElrWzAZlt930O7hywxvx9YuR6M52jeFF62QUX&#10;R8ziKFVcDtvN+q7tK4Xg/HG7hu3IGksattliZWohLzWjJs16HZfN2j0unzJpxO6ih2Va87Nmj3J4&#10;YJklVZaMUbSGXWcLGCWKQpRjiVo8oRyamksrGZZMndxtb6tXLllSWrjeljQK9Igb7VpT1qQOucaa&#10;doMtiBMfsgVv0UeWxFliSMmksO5bZMnbPLtGeosln+stqcu25Jiyt/RzSxbfsU5kL1nbbEkna2m5&#10;LG47l0uppUBymzZZX9Ipwdx/rFn1Csuags3a17wVwLYptgQvt8SZNcUse4o1t2/otXbMdju1wKwZ&#10;Zg0yhZjrx+2e/Kj9xWLq49bfx6zteMSa/oC9nHH32NvEfcJljrC2a9jfreX+zSq/v9rbOtJaNr/M&#10;cF4uc7L1ekr4LKtc5lvls8QSa5bXweX2sdsMJLlCeEeSm0ROnjxpmh+8/fbbqK62O6RnbW3nzp2x&#10;ZIn17d+B83355ZdmelZWlhHj6667Dh07dsSFCxecuRrg/ti1a5fZH59//rmRZuEfausuGwHlTVjs&#10;N3ZLQZmppWUzgq9+2GVG96LE3tQ7Azf2yjCDILCm9p1p29CTQ6iuKzBDv7LtrN11VhoMo8raywun&#10;bbmlUFFAKCWUMNYCbhxpCeVSS9422D8386fnilP2T8nBNWWUw+rztsCePWr/TH9yh/061lxum2wL&#10;KGv51n7vtPe0BII/V7P27fwJW4TdhJq1mvz5+9QeuyaSckixG/Rn+yd3/ox+aJW9Tk2BP4PvnW8L&#10;1+C/2DWOhVY5XIr87DcKf7Jnc4EZz1nr9SdbuvYvtrePQs4aSNZ28j1YxhTA4Za0fX8VMOD3wMA/&#10;2jLHx/1/Z+W31rQ/WI+tbTSCZ8kepZlNCdi8gHLI2lGW6R5rG4r3Wl8cmiG0TYVlx21mMwkKMMWc&#10;oaSzHLg/WMvO/c8vTKes9WPbXh4brIHncWK+9ByxjpX9djmx+QKPicOZtqRyX1P+WeNMcWfzElPD&#10;bAn//LetY/QFW3LZ5MI0sbDKh+XE8srqZR+rzUCSK4R3JLlJ5NSpUxg3bpy54SwguUuXLjUyu2yZ&#10;dcFxYHkfOXIEb731Fh544AF88MEHpolDz54962uAg1m4cKFp59uuXTtcffXV+Oor6+IqUhZ+tjjA&#10;AcWWzQUop7O3FKHTvN14YsQ60z0Xu+v68zcr8Lfuq3D/4BwjtANXHsTCHSfMAAnsastrHWZKQ7ml&#10;FFIwKZ2szez9C0u0LElgO0yKQt9fAb3+D9DjXy3hutKS3/uCxMqSGdbwUVpKLJmgzFBIKCL8yZk/&#10;R7NGjgLX/X8DPX8K9LGWz2X2/r/W438D+v3GrpWb/Yr9M/f2abZssway3JJeShRl6IQlQPw5feKD&#10;1rpYr+vzS1tMN49LTDODE5aMs5aU68P3yKMwN7Tdj0ngS8IG68sAxZvltKqrXS7R4Gso9GzPyi8A&#10;3A7WPrLcVna2271uHG1J4wxbkI+uswX/bKH9ujZ2A1ijmF8KrC9Y54rscmJ58bhuTi22hSRXCO9I&#10;cpPI2bNnzU1mDz74oClLMmnSJHz77bfIzc01jwOw/AOw9rZDhw4YNMi6UDeCmiukJtydbCrA9q/n&#10;Ll5C9sHT6LPsgLkZ7PdfL8dPP1+E33RaZoam/WjmDoxck4/svDOmGy7W9KYW1sZwgyhFP1piQ7nh&#10;BZ3h46BjN36s1/D1lWW2OH5/NfDNP9k/DfMxa1QJbyJiTRhr5bL72z9P82doSmaX/wp8/Q9A15/Y&#10;Etzt/7OmWY85jc/xMWsijRS/ZUvxrll2O1SKHWvq2L6SbTDH3G1J78/t15ll/BdbgvmzNdtqUpb7&#10;/tp6r3+0/v673RSAcs3mDomEtdM51nb2sSS8vyXmFE/eTBWrjAO1mWyXSmln+bA2syVrVEXSkOQK&#10;4R1JbhJhee7YsQN/+MMfzI1mLM/XX3/diCmbKARgmZeVlZn5CUWYzRBWrVplHsdCkpt6sKcC9lrA&#10;NrKvT9piamc5qALDpgefz9llanIPFpeb2t0Ka37W9FKIU25QAyNQJfbP0PlZtjyxxpU35PDnWv78&#10;zZ93L56LX3Y5HyWWMsufxr/9Z7v2kY9Z82XayQZEnzJsrQObD3A6a30vnrVv6mFt6/YpwKou9o1D&#10;7I6KNyux5pFtUsuOWhJdatc6skaU0kdhNILOZdbYy2QbVs7D2lo2hdg91755ac6r9s/PlF/WLrPt&#10;J3+y5rqzKQGXk+j6dW43t4811CNvsaWVN03xp/X6MgmC638kx26D+u3/sGX+2GZ7O9Oz7r/NIckV&#10;wjuS3CTDm89YI3vPPffg7rvvNpLLExZrcqdOnYqdO3eivLwcc+fONU0V2ATh+eefN00Szp2zLryN&#10;IMlNHsfPXcSinSdM7wQT1xVg/NojGJuTb+SVN4QNyzqEoRl5GLw6D4NW5aHfioOWwO5E+xHrzMAK&#10;f/1uFW7vn2V6Ohhuzbvm4GkjtmyyYPqfjfemMN54w58+WeM46wW7xm7Jp8Dqbvbd3pvH2jWU/Em5&#10;gD8p73JurDpt/4Rt7orPt7tI4k/i5qYuS4zYXpE1pGyXyjvFuRy2h6W8UvB4gw5rBdlOlO07B/zO&#10;rsWk8PX7rf2zOh+zHSfbIU5/1v65n3fucx1MLWfYNnK9KLO8wYe1rJQz3k3P9WIXVEYc44DCR5Hj&#10;z8OUU/5EzLaVrNFkm1xT++kihTGx1tX0JmCJNJfDZbL9Jtt7Mmetdef7NXm5TYRfArgObBfK/cBm&#10;GlMet48BHgsBKPrssYDtZ9n8Yt0Q+2Y4I7giXZDkCuEdSW6SYVmeOHECGRkZpmaWUssyZd+4+fn5&#10;pga3pqYGRUVF9fNs2rTJyDH3SWNIchNP5aVaLN9z0gxxe0f/NbjRuQGMN4LdzPTJxC1Wbu2bidv7&#10;ZeEOxpqPw+HyhjEOadtt0V7M3FSEtYdLzKhfxeVVZtSxOHZpA6x5ZC0pu37i3dy8+Yc/nzOUz8AN&#10;Qmx/SRFlO1ZOZxtU3gRj+iLl3eLsi/Quu91poL9Sc8f4ddZrrrXbvbK5AG+g4t/6u+8ftn+mZ+0g&#10;u2KiAPPnc0oxb/LhTTlbJgArv7ZvvuF7DL3GXhfe0MQ72Hlz1rqh9o1VbCc77Wl7vdkfKmtLKXKU&#10;1HjltlWwdlqTdlyCYJdevBGKX2b4RYI9JPDLCGWebY8XfmDtO6u8edMb9wlre1O6HIUXJLlCeEeS&#10;63MkuYmDzQU40hdrZjmAAqWVsjomJ9/U5E5eb2XDUUyxMnVjIaZZmbGpEDM3F5nM3nQUi7YXYd2h&#10;M2ZYWzZb8AR/mqfcsJZ28mOWNFoSOt2SQ3bxxDvl2cVT4G5vSif7KGU7TtaisicCyg/brlI8Z75o&#10;1wbyRi0zupQlnaypre//s4fdVpXvxeWw+QFrhfk+bLPKWl/TmwFvwrIkijWMwSLFx6yd5U/k7P1g&#10;qyW9lFd2o8TupSi7w6635Zpyyy6X+N6clzWlrSGPfoLNKnijF78o8MuJaSPcAab7Ln5J4RcQdtNF&#10;IVZZpiWSXCG8I8n1OZLcxMARxDL2nzYDKNzWLwvPj91opJajgcW8EYw/XVPWKBq8iYmd7VMU2X6V&#10;8sefv+OFbbL5c/PWSXZfq6yVZU0s+zDlT9Wms/5wkbEeUzrZRpT9cdb/xM6ukCzxZE0wmwLwbm92&#10;p0VZ5R33rA1kcwY2EaCosmlBU9Y1GpQytill0wiWCbvsYjdKiz+2u+2inPP9JWRNg2XKLzWsHWdP&#10;EfzSwC81vPlNZZnWSHKF8I4k1+dIcptHbd2PyD99wbS7Zf+0FNxPZu00Aypcqo0it5RK3oxFgdxl&#10;SRu7aqJ8sGaNta6UU/ZByp/4+XM+275yFCTeBOX2czIlhdLJ2k2OzkSBYSf2FMODy7z1l5pKUN65&#10;7bz5i/8X3mANP7v64pcefhFizbpIeyS5QnhHkutzJLne4c1fW4+eNU0S7h2YjYeH5mJIxiEzwEIE&#10;7CqLd+Dz7v/8NfYoUBwWlG1Y2aaVfbou7wQzEhP7GR1/v/3zPGvd2P6UP99zPH8O/0nhZf+rrEGl&#10;/FGW2WTA3ORlLYsjRrHGs5kjJQkh/I8kVwjvSHJ9jiS36fBYL71wCUt2ncTTozbg2u6r8Obkrcg6&#10;cDpyGFz+jM877U/vgxlnn21beWMV+2XljVpsE2lu+jllLdippeRfyiuFlm1e2bH/oCud11h/eac8&#10;f8LfO8+u6WVbS3ZTxZvF+Fg1dEIIB0muEN6R5PocSW7TYLddZZbgfrtoL67qthLX9VyNYZmHzCAM&#10;9VBSzfCwFfbNV0s+sQr6KnuwAg4QwJvB+HMx5Tee7qSszxZKj9htKnlDGOWYy+IgBt/8N7srLnYF&#10;xV4GOK8QQjhIcoXwjiTX50hy46fyUh1y8s7g3kHZ+OVXS/DqxM2m7S2n1w/CwH5IedMWx6Zn91rd&#10;/5c9HCy7b1o7xO4vlfJLCW6KkAbEmd2CUWaP5Nr9mnJghbNF9vs2ZXlCiDaBJFcI70hyfY4kt3HY&#10;lRdl9tPZO0zN7TXfrcKoNfnIK64wI439yM7z2U0Wa1N5wxgHPej5M7u7JvZRymYHZfl2TwSJ6IGA&#10;wkup5fLMAAh1zhNCCBGKJFcI70hyfY4kNzqU2+yDZ9B5/m60+z4bt/XNwocztmPV3mIUn7uI2uL9&#10;drMDtrNljwa8iYx/OYwq+4plF1wcVcq16y4hhEg+klwhvCPJ9TmS3Egu1tQhO+8Mui/Zh8dHrMN9&#10;luC+O20rpq87hD17d+PSznn4ccXXdof6HPmL3XXNfsUeEIFD45625NdtSFohhGhhJLlCeEeS63Mk&#10;uTbW4Wtqbtfnl2DQqoN4dswGPDhwFd4dPh/jpk7G9kXDcXElR+J6226GMPx6YMpj9ghhHLCA3Xix&#10;6YAQQqQQklwhvCPJ9TltXXJ53J67WIOtBaWYknsAnSYsxavdh+O9rt9iVL8vsGf8O6ie/KQ9vOzw&#10;G2zBnfWS3Z8tRyWLt4cEIYRoBSS5QnhHkutz2rLkXrxYiZPHj2LzplyMnjQJH3fujL5fvIB1Pe7D&#10;uUE34PKgq4Bh1wIT2tntbtmTAUcf42hlElshhA+Q5ArhHUmuz2lzknu5Dj9WnUNt6VEUbl2BjHGd&#10;sezru5HX9Y+o6/l/gf6/sbv+4qhhOf0tqc2wB1eQ1AohfIgkVwjvSHJ9TpuQXOvYNF13XboAnD2K&#10;mo1jUTz8QZzr+lPUfvP/4VKf3+DihPZAdj/gSA5QVS6pFUKkBZJcIbwjyfU5aS+5FFwOkbtnvqmd&#10;vdzzZ/ix609Q2On/YF2/x7E/czpqzxcD7OuWImzkVr0iCCHSA0muEN6R5PqctJXcyhLg4Apg8SfA&#10;sOvwY++fo6rHz7Gw453o0uVzzF68FEcLC3DpYoV17KrWVgiRnkhyhfCOJNfnpJXkUlYLNwBZPe3u&#10;vYb81dw8dmLo/RjT/W088XlPfDJsJpZu2odjJeW4VCu5FUKkN5JcIbwjyfU5aSG5l2uB0sPAmj7A&#10;xAeBYdcDEx5A8awPMW98H7zZYxge6jELX83dgawDp3G2sgaXreNVCCHSHUmuEN6R5PocX0vu5Tqg&#10;/ASwYzow51Vg8NXA5EdxaVUPbF85Df1mLMXjQ7Lw4OBcfL86DwdOlaO2TnIrhGg7SHKF8I4k1+f4&#10;U3J5M1mJPRjD6m7AqFvtbr8WfYiS7YuxfPM+fDBjO+4blIPXJm7G7C1FZsAHIYRoa0hyhfCOJNfn&#10;+E5yayqB0/uAzWOBqU8AA68EJj8GbJ2E86WnMH1jAdoPX4e7B6zB1/N3Y0tBmZomCCHaLJJcIbwj&#10;yfU5vpFcNk2oOAXkrQDmdQAG/QkYcROw+lvT9y2bISzdfRK398vC/d/nYPL6Apwur3ZeLIQQbRNJ&#10;rhDekeT6nJSXXOu4Qk0VUJoPrPzarrnt8ytLdN8GijaZ52sv/4jDpy/gjv5ZuK1vFpbtPqWeE4QQ&#10;wkKSK4R3JLk+J+Ult/oCsGWiLbdd/xsw6RFg/1J79DJz3AGny6vwxIh1+E3npZi5We1vhRAigCRX&#10;CO9Icn1OSkvuhTNA7kCgx7/Z3YKxHW7JIaDmol3Da3HqfBW+W7wXP/9yMfqtOIDjZy+qDa4QQjhI&#10;coXwjiTX56S05BbvBUbeDAz9O3A40x6el21zHUoqqjF1w1Fc2301XpmwGYdOV6C2Ts0UhBAigCRX&#10;CO9Icn1Oykpu1Tlg50yg18+AzJ7W4/POEzYXqmvNjWYPD81Fu+9zsOVomdrhCiFEGJJcIbwjyfU5&#10;KSu5p/cD898B+v0GOLUHqGtoZ8sbzdYeKsEbk7bgjv5rTD+4ddY0IYQQoUhyhfCOJNfnpKTkUmgP&#10;LAWGXQdMeypEcMneE+fx5dxduNMSXLbDraiudZ4RQggRjCRXCO9Icn1OSkpu+UkgqzfQ77fA9qnW&#10;hIZaWt5o1nf5AdwzMBufzdmJwtJK5xkhhBDhSHKF8I4k1+ekpOQeWQNMaQ+Mvs0WXofKS3WYtL4A&#10;Dw7JxWuTtmDTkTLnGSGEEG5IcoXwjiTX56Sc5NZdAjaOtFbsamDZl85Ea/LlH5GTdwaPDFuLh4bm&#10;YuGO4+aYE0IIER1JrhDekeT6nJSTXHPD2dvAyJvsbsMcTp6vwuMj1uG6nqvNkL3qSUEIIRpHkiuE&#10;dyS5PiflJHfHDGDUbcDsl4FLlaY1bnVtHd6dtg1/6bYSQzMOmXa5qsMVQojGkeQK4R1Jrs9JKcll&#10;X7hsojDiRrvJgnVMsT/c71fn4SpLcDvP2439J8vVXZgQQsSJJFcI70hykwzLcP369Xjvvffw5ptv&#10;YvTo0Th69KjzrA3Lu6ioCF26dMHHH3+M999/H7NmzcLJkw03bUUjpST3SA4w8WG727BTu43grt5X&#10;jL/3WI0Xxm7ExiOlqKppGPFMCCFEbCS5QnhHkptkKLSvvPIKevfujREjRuDVV1/FDz/8gIqKCmcO&#10;oLS0FMOGDTNySwkeNGgQ3n33XSxYsMCZIzopI7k/XgbW9LFrcTO+BWou4ljZRXw8aweu7LrcjG6m&#10;/nCFEKJpSHKF8I4kN4lUVVUhJycHN9xwA44fP27KlLW1/fr1w4EDB5y5YGpxX3/9dfTt2xdlZWXI&#10;y8szMjx8+HBnjuikjOSeKwKmPwNMeADYvxi1dT9iU0EZbuyVgVcnbMaZimpnRiGEEPEiyRXCO5Lc&#10;JFJSUoLp06fjqaeeMsJLZs+ejW+++QaZmQ09D5w5c8aI7xtvvIHJkydjwIABptnC0qVLnTlCYe1w&#10;VlaWef6dd95B165dnWdakV2zgRE3AUs+Bc4WouTCJUxcV4Dfdl6GuVuPmT5yhRBCNA1JrhDekeQm&#10;EbapHTNmDN5++21UV9s1mcuXL0fnzp2xZMkS85hQgHkSu+OOO9CuXTvceOON6NixI3bv3u3MEcqq&#10;VavwySef4KWXXsJNN91k5m1V2Dcuuw0bdj2wdZJpurDn+Hm8OWUrbuiVgeLyaly2ji8hhBBNQ5Ir&#10;hHckuUnk1KlTGDdunKmhDUgua18pucuWLTOPCedjM4YhQ4bg3LlzOHjwIF5++WUMHjzY7I9YpERz&#10;hTN5luBeB8x6ETi22fSesHzPSdzcJxPvT99uHVvOfEIIIZqEJFcI70hyk8jZs2fNTWYPPvigKUsy&#10;adIkfPvtt8jNzTWPyf79+/GXv/zFyG1NTY3ZF7wJrUePHigvL3fmciclJDdnIND334ENw4HqctMP&#10;7qBVeaZXhQUc2cyZTQghRNOQ5ArhHUluEmFZ7tixA3/84x/NjWYsT95gRjEN7h6MZXvPPfdgwoQJ&#10;Rmp5I9pzzz1n2ulyn8Si1SW3rhYYcycw+nZ7hDPrONqQX4qXxm/C/YNzUHrhkjOjEEKIpiLJFcI7&#10;ktwkw5vPBg4ciHvvvdeILCWXtbjMtGnTsGvXLiO28+bNMzW+PKHxL9vZbt261VlKdFpVctkWN38N&#10;0OeXwIrOQNkR01Rh2sajuLP/Gnw9f7fa4gohRDOQ5ArhHUlukmFZsvuw1atXY+XKldi5c6cpU/ao&#10;kJ+fb7oMY7mzaQPFl70uMGy6UFlZ6SwlOq0qudXngYXvW5L7K2D/EtM3blFZJbos2IP7vs/B8j2n&#10;nBmFEEJ4QZIrhHckuT6n1ST3ci1w5iDQ/7fAlMeB0/utiT9i1b5iPDtmA16duBnF5+1u04QQQnhD&#10;kiuEdyS5PqfVJLfqLLB1IvD1fwE2jQEqS3Gp7jKGZBxCu+9z0H/FATVVEEKIZiLJFcI7klyf0zqS&#10;a8lr6SFg6hN2rwrFe0zN7tHSStNl2BMj1yHrwGlnXiGEEF6R5ArhHUmuz2kVya2tAg6tBnr/HJj3&#10;tqnFJewu7NFha/HZnJ0axlcIIRKAJFcI70hyfU6rSO7Zo8Cqb4CeP7VkN8NIb23dj+i2aC/aDcrB&#10;2JwjzoxCCCGagyRXCO9Icn1Oy0vuj0CBdcIddRsw4iZLcO1+cI+WXjA3nLF/3PX5JWaaEEKI5iHJ&#10;FcI7klyf0+KSy27DNo+x+8Zd09dyXnuwiukbC3FH/yz0WrYf5y5qAAghhEgEklwhvCPJ9TktLrnH&#10;twFzXgUG/xU4fcCaYB8770/fhvu/z8HcrcfUq4IQQiQISa4Q3pHk+pwWl9yds4DhNwBz3wBq7ZvL&#10;DhaXm27D2LPCjqKzZpoQQojmI8kVwjuSXJ/TopJbXQFk9wOG/NXuG9dh/NojuKFXBkZn5+NspZoq&#10;CCFEopDkCuEdSa7PaVHJLT0MLPoQGHUrULjBTKqpu2xuNmNThcz9p9VUQQghEogkVwjvSHJ9TotK&#10;7pEcYNqTwKRHgIrTqL38I/KKy3Ft91X4Ys4uHCyucGYUQgiRCCS5QnhHkutzWlRyd84ExtwF/NDB&#10;9KpQeakOI7IO48/frMDsLUU4f7HGmVEIIUQikOQK4R1Jrs9pMcm1jg/kDgRG3gxk9TQPT5dX4+Gh&#10;ubhrwBrsOnbOTBNCCJE4JLlCeEeS63NaTHI5lO/Sz23J3TkDl2ovY1vhWfzs80X4ZuEeHD970ZlR&#10;CCFEopDkCuEdSa7PaTHJLTkEzH4JmPQwULTR1OL2X3EA//rpImQfPIOLNXXOjEIIIRKFJFcI70hy&#10;fU6LSe6h1cD4dsDc14CKYnPD2QODc3Bn/zU4VnbROn6c+YQQQiQMSa4Q3pHk+pwWk9wt4+yuw1Z0&#10;QuXFKizbfRJXdl2O3sv264YzIYRIEpJcIbwjyfU5LSa5q7paknsbsGE4jpZW4tvFe/GnriuwvfAs&#10;LtVddmYSQgiRSCS5QnhHkutzWkRyay4Cc14zzRV+3LsAG/JL8eiwtXh8xDpUVtdax44znxBCiIQi&#10;yRXCO5LcOMjJycHevXtRUZF6gx20iORypLNJDwEzn0fF4Q2YtvEoruu5GoNX52mEMyGESCKSXCG8&#10;I8mNg+7du6Nv376YM2cONmzYgMLCQlRVVTnPti4tIrkHlwMjbzFdiO3PO4gv5+7C7f2ysLPoHKS4&#10;QgiRPCS5QnhHkhsHO3bsQL9+/fDUU0/hpZdewqBBg5CRkYFDhw6hrKzMlFtr0SKSu24oMORvZjCI&#10;5buKzAAQL4/fhNo6Ka4QQiQTSa4Q3pHkxgnL59y5c1ixYgVefPFF/OpXv8KDDz6IsWPH4uTJk6bc&#10;WoMWkdxFHwKjbsGP26diwtojuLlPJoZmHnKeFEIIkSwkuUJ4R5IbJ+Xl5Vi0aJER3Ouuuw4vv/wy&#10;Ro4ciQ4dOuC2224zTRhag6RL7mVL3ic8CEx8CNX7Vxi5va1vFuZsOebMIIQQIllIcoXwjiQ3Djp3&#10;7oz77rsPb731FmbOnIl9+/aZMqH4HjlyBH//+9/N39Yg6ZJbam3X8BuAeW+h7PAW9Fm+H3cPzMaq&#10;faecGYQQQiQLSa4Q3pHkxsH8+fORmZmJ/fv3o7S01JRPAJbXtm3bWu1GtKRL7oGlwKA/AVk9cazw&#10;CLos2IMHBudi05FSZwYhhBDJQpIrhHckuXFAyc3Pz6+XW/49duwY1q1bZx63JkmX3Jz+wIA/AFsn&#10;4+DxEnw6eyceG74OB06VOzMIIYRIFpJcIbwjyY2DTz75xGw7y4bw7+bNm/HFF1+Yx61J0iWXg0AM&#10;vx44sAw7Cs/i7alb8dSo9Th5LjW6UBNCiHRGkiuEdyS5cdCuXTvk5uY6j+yeFtasWWN6V2htkiq5&#10;dTXAyJuBKe2Boo1Yd7gEL43fhBfGbcSF6oYmG0IIIZKDJFcI70hy4+D555/HpEmTTBmwLNg/7rhx&#10;4/DCCy84c7QeSZPcH+uAc8eAvv8OLP4YOHMQq/cV4+lR69Fh8haNdCaEEC2AJFcI70hy42DixIl4&#10;55130Lt3b0yZMsX8fffdd8301iZpkltbbd901utnwPphwIXTWLjjBJ4YsQ4fz9rhzCSEECKZSHKF&#10;8I4kNw5YLsuXL8eXX35pRjz76quvsHLlSjO9tUma5F66AGT1Anr8q2mPi7pLmLGpyNx01nXBHmcm&#10;IYQQyUSSK4R3JLlxElxOgaQCSZPcqnPA9GesN/gzcNze7+Nyj+CRoWvRb8UB81gIIURykeQK4R1J&#10;bhywu7Du3bvj/vvvN6Od/e1vfzN5+umnnTlaj6RJ7oXTQP/fA5MfA07bUsvRzh4ckotR2fnmsRBC&#10;iOQiyRXCO5LcOPj0008xYMAAPPHEE3j//fcxbNgwvPHGG+jataszR3QqKyuRkZGBJ598Eg8//DD6&#10;9OljblwL5syZM6ad77PPPmvEuX379rj77rsxefJkZ47oJEVyL9cCp/YA3/wTsOwrcwMaj48+y/bj&#10;/u9zMG3jUWdGIYQQyUSSK4R3JLlx8Mgjj2Dp0qX48MMPMXDgQJw6dQqzZ89Ghw4dnDncYZlyuN/H&#10;H38co0ePxty5c/HKK69gxowZplwDsJy3bt2KFStWmLa/X3/9tRFi3uTWGEmR3OpyYPcPwNf/Gdg6&#10;yVrBs6ipu4xvFu41NbkLdxx3ZhRCCJFMJLlCeEeSGwc8yXB0sx49epja2w0bNmDChAl44IEHnDnc&#10;YS0uhwO++eabjRjX1NSYZg+szd2zJ/rNW3yfzp07Y9OmTc6U6CRFciuKgYxvgS7/FSjcaG46O3ex&#10;Bl/O3YX2w9ch88BpZ0YhhBDJRJIrhHckuXHQr18/7N2719SyUig7deqEjh07GmGNBZshTJ061TRD&#10;qK6uNtNYm0tRZhMGNyoqKkyTBTaJKCkpcaaGsn//frMcdmHG3h66dOniPJMgygqA6c/afeSWHWWV&#10;NI6dvYgPZmzHs2M2YnNBmTOjEEKIZCLJFcI7ktxGYLksW7YMRUVFpiyysrJMkwUK5tGjsdumnjx5&#10;EmPGjMHbb79dL7kUZdbSLlmyxDwOh7W3bN6wYMEC895ucPQ11vayrfC9995rpDtxWO/J9rhDrgEm&#10;PWzX6locOFVuBoF4deJm838hhBDJR5IrhHckuY3AMmG/uLGaF0SjuLjYNGt47bXX6iV38eLFps0t&#10;ZdcN1g7z/XbsiG/AhYQ3V+BQvkdyrBX5X8CKr017XLLlaBleHLcR70zdiuNnL5ppQgghkoskVwjv&#10;SHLj4KmnnjJSeu7cOVy4cMG0tWWqqqqcOdzh/KyRbdeunWmGwDJmzS5Flu16w2Gb3XvuucfUEkdr&#10;qhBOwiX3Ypl9s9l3/xPYPcdaqUozOevgaTwxcj0+mbUD5y9aIiyEECLpSHKF8I4kNw7YvIA9LLAG&#10;lm1sZ82aZcLeEGLBMt29ezd+//vfm7/l5eV48cUXMWTIEFOmgXInLPd9+/aZ/nfZHCFeEi65bI+7&#10;ohPQ89+Akjy7OzGLRTtPmJ4VOs7bhbrLqTEQhhBCpDuSXCG8I8mNg88//9zcPEZBffXVV+sTTz+5&#10;Z8+exdixY428XnXVVaZ/Xba7Za8Lo0aNqi9TlnWvXr1MP7wHDx400+Ih4ZJ7cqc90tmgPwM1rKm2&#10;hXb6pkIjud2X7DOPhRBCJB9JrhDekeTGAUc8Y3+34Tl+vPH+YlmeZWVlpiZ3586d5ma1QLmyzS6b&#10;PxCW/YkTJ8x7BdrvxkPCJfdINjDiJmDaU/W1uGRMTj4eGpqLQaviF3AhhBDNQ5IrhHckuXHANrLs&#10;USE88YxIlmwSKrm86WzPD0C/3wKrvwV+rHOeAAZacvvIsFyMtmRXCCFEyyDJFcI7ktw44M1iHHaX&#10;6dmzJz766CPTl23C+6f1QEIlt7IEWDvYktzf2LL742XnCeC7xXvx2PC1mKohfYUQosWQ5ArhHUlu&#10;HLCN7K5du0zYtdeqVauM8H7wwQfOHK1HQiX3zAFg8cfWQq+2/++0xyVfcLSzEeswf7uG9BVCiJZC&#10;kiuEdyS5HmDZcIAI9rjQ2iRUcgtygalPAmPuBGoa+sJlbwrvTd+GJ0eux8q9p5ypQgghko0kVwjv&#10;SHLjYPPmzVizZk19KLh9+/bFK6+84szReiRUcvfOA0bfDsx9zZnw/2/vTr+iONM2gL//w5wzX2a+&#10;zLwz856TnCyTRLOZRDNGE5e4xy0a4xKVuMc1Glc07rjjLipuERcURVBkl8UFQRBUoiCCIouEJeI2&#10;9+t1Wx0VMZKiupsqrt85dbSrim66q3nq6qfvep5HKqvvyZDAU9J/U7KcyK7b+L1ERFR/DLlE5jHk&#10;1kHHjh11rFvX8s4778igQYMkLi7O2MN7LAu5D+6LJK8XWfmOSMwiY+UjBbduS/+AZJ3W9+zVRzOg&#10;ERGR+zHkEpnHkFsHeF3w+jzJ9Xp5m2UhFxedHfcV8X9f5PwBY+UjWdfL5cv1iTIuKFUuFlYYa4mI&#10;yN0YconMY8itA0zckJOTo9PuAl4bjJOL0gVvsyzk3kgX2e8jsqmNSOHTEz4kXymRbqtPyLTgdMm/&#10;9bhWl4iI3Ishl8g8htw6GDhwoCQnJ+trBPg3KSlJhgx5unbVGywLuZeOimztIrKz98MU/3SQPZZ5&#10;QzqsiJN5oZlyq+pR0CciIvdjyCUyjyG3Djp06PBMIxMbGyudO3c2bnmPZSH3zFaRDZ+KHJ6AFG+s&#10;fGTfmWvy2ZIYnRDizj3vl2gQETUWDLlE5jHk1sHQoUNlyZIlOi0vXguMlevn5yc+Pj7GHt5jScjF&#10;RWdR8x5N55uwylj52OYTORpy18X8XDP/EhGRGzHkEpnHkFsHoaGhOrvZjBkzdMYz/H/WrFm63tss&#10;CblVJSIhYx6Nj5t12Fj52Irjl6T98lgJTMwx1hARkScw5BKZx5BbB3gtcPHZ0qVLNeguX75cLzrD&#10;em+zJOQWpIrs6vOoHrfwvLHysTmHzkvnVfESdDrPWENERJ7AkEtkHkNuHaSnp0tpaam+PoB/S0pK&#10;JCMjQ297kyUhN/OgyKa2IgdHiVSXGysfm7gnVbqvOSEhqQXGGiIi8gSGXCLzGHLr4KuvvpLo6Oin&#10;hhCLjIzUURe8zZKQm7BSZF1Lkai5xoqn+QSelj7rOaUvEZGnMeQSmceQWwedOnWS+Ph4fY0A/2J0&#10;ha5du+ptb6p/yH34nEInPJrO9/QWY93T+qxPkgEByRKfXWSsISIiT2DIJTKPIbcOunTpIgcOHJDK&#10;ykq9XVFRIfv27ZNu3brpbW+qd8i9/YvIrr4iWzuLZEcYKx+rvvdAuvjHi8+203I6t9RYS0REnsCQ&#10;S2QeQ24d7N+/X3r27Clff/21jB8/Xvr16ye9evXS4Ott9Q65uOhs8+ePZju7mWWsfKzwl9vy+Yo4&#10;GR+UKucLHgZiIiLyGIZcIvMYcusAF52hJnfx4sU6hBhGV1i5cqXOguZt9Q656ftE1nwkcmzmo17d&#10;Gi7cKJc2S2Nk5sEMuVz0qCebiIg8gyGXyDyG3Do4efKkzJs3T2c4Q4lCnz59tIRhwYIFxh7eU++Q&#10;W3RJ5EygSG7Co0khaki+XCKtFkfLovALUlD29HS/RETkXgy5ROYx5NbB5MmTZc6cOdKuXTvp37+/&#10;znb2zTff6Exo3lbvkPvwuOuwYXdrD7DhGTekxcIoWRP9s9yq8v64wEREjQlDLpF5DLl10LFjRx1N&#10;4YcffhB/f3+9AO3IkSMyYMAAYw/vqXfIfYGfTl6VD+Yd19nObt99tqeXiIjchyGXyDyG3Dro3bu3&#10;NjIoT5g9e7YOJxYQECDdu3c39vAed4fcdTE/S7O5EbL3zDV58PA9QkREnsOQS2QeQ24dIESeOXNG&#10;wsPDZdy4cTrSAnpxfX19jT28x90hd8GRLPl4YaQcPsfZzoiIPI0hl8g8htw/KDc3V2c7w8gKrhnQ&#10;vMndIXfKvnPSblmsRGQWGmuIiMhTGHKJzGPI/YNcrxOWhsDdIXfY9jPSbfUJib3E2c6IiDyNIZfI&#10;PIZcm3N3yP1yfaJ8tSFJhxIjIiLPYsglMo8h1+bcHXJRqjBk6yk5e/WWsYaIiDyFIZfIPIZcm3Nn&#10;yL17/4E0XxApY3alcEpfIiIvYMglMo8h1+bcFXIxXFhJ5R1578cImRacLtk3K4wtRETkKQy5ROYx&#10;5Nqcu0Lu/Qf/1WD79pxjsijsguSVVhlbiIjIUxhyicxjyLU5d4VclCqcvFIiTXyP6oQQheXVxhYi&#10;IvIUhlwi8xhybc5dIbf63gMJS78ub846KjuTr0rZr94fE5iIqLFhyCUyjyHX5twVcm/fvf8w3ObK&#10;6zPD5XBagfx6576xhYiIPIUhl8g8hlybc1fIrXoYaldFZsur08N0IgjU6BIRkWcx5BKZx5DrZpWV&#10;lRIaGiqtWrWSDz/8UKZNmyaZmZnG1sfweh8+fFi6du0qLVu2lL59+0pYWJix9fncFXIrqu+Jb8h5&#10;aep7VE7llBpriYjIkxhyicxjyHUjvKbZ2dnSrl072bt3r8THx8ugQYMkMDBQbt16PLnC3bt3Nfh2&#10;6tRJ9u3bJ8nJybpcu3bN2OP53BVyy2/flTG7zsrHC6PkbB4ngiAi8gaGXCLzGHLdCL24x44dk9at&#10;W0tRUZG+tn5+frJw4UJJTU019hIpLi6WlStXysSJE6WgoECPBYIvjsOLuCvk4kKzrzclSYcVcZKR&#10;z4kgiIi8gSGXyDyGXDfC67Z9+3bp37+/VFc/GoIrODhYZs6cKREREXobrl69KgMGDJDZs2fL0qVL&#10;dcF2hN8XcVfILa26Ix1Wxkmf9Yly4Ua5sZaIiDyJIZfIPIZcN7p+/bps3LhRRowY8VvIDQ8Pl+nT&#10;p2udrsvly5elQ4cOMnDgQJk3b574+vpqr+6RI0dq7c3NysqS/fv3y7Zt2/RnEJqthtnOPpx/XHwC&#10;T8vPNyuNtURE5EkMuUTmMeS6UWFhodbfog7XFXIPHjyooRRlDC45OTnakA0dOlTLFUpLS2XkyJEa&#10;ePH/mlDbO3fuXJkwYYLW++JiNqth8geMrDAhKFVySzjbGRGRNzDkEpnHkOtG5eXl2mPbtm1bKSsr&#10;09fX399f5s+f/9RriWA7efJkrddFqMUxQG8vQu6LLj5zR7nCg4fvhasPg+3/fn9IZh86LwW3fjW2&#10;EBGRJzHkEpnHkOtGeE0xasIHH3wgMTExOtICygs2bNgg+fn5GoLxOldUVGhpAralpaXJhQsXxMfH&#10;R2tzq6p+vxfVHSEXU/qm5ZXJ/046JCsjL8lNTulLROQVDLlE5jHkuhmCbFBQkLzyyivyj3/8Q4YN&#10;G6YjK6BcYfny5ZKYmKj7YSQGlB80adJE90XPbkZGhm77Pe4IuZjdLObiTQ25gYk5ehEaERF5HkMu&#10;kXkMuW6G1xWvI+pzsaBsAcODoUYXwRavs2s/12uN/fB/HIcXcUfILb99T4JT8uXvD0NuSGqB3iYi&#10;Is9jyCUyjyHX5twRctFzGxB/RUNu/KUiuX33vrGFiIg8iSGXyDyGXJtzR8gtqqiWJccuyN8mHtKJ&#10;IO49+K+xhYiIPIkhl8g8hlybc0fIvV52W6YfSJf/m3JYcoorH743jA1ERORRDLlE5jHk2pw7Qu61&#10;0l9l9K6z0sT3qORz+DAiIq9hyCUyjyHX5twRcnOKq2RAQLK08ovWXl0iIvIOhlwi8xhybc4dITf7&#10;ZoV09Y+X7mtO6MxnRETkHQy5ROYx5NqcO0LuhRvl0sovSoZsPSXFFQy5RETewpBLZB5Drs25I+Ri&#10;RIW35xyTSXvSOBEEEZEXMeQSmceQa3NWh1y8D1KulsrL047I/CNZUvbrXWMLERF5GkMukXkMuTZn&#10;dci9c++BxF68KS9PPSLrYy9LBWc7IyLyGoZcIvMYcm3O6pBbWX1PQtLy5ZVpYbL3TJ5U3eFsZ0RE&#10;3sKQS2QeQ67NWR1yUYO7PSlXXp0eJlFZhZzSl4jIixhyicxjyLU5q0PujV9uy+qobHl9Rrik5t2S&#10;u/cfGFuIiMjTGHKJzGPItTmrQ25eaZXMC82UN2aG6//vP+CcvkRE3sKQS2QeQ67NWR1yf75ZIZP3&#10;pemUvuW37z58XxgbiIjI4xhyicxjyLU5q0Nu5vVyGbHjjHw4/zhLFYiIvIwhl8g8hlybszrkpuWV&#10;ycDNydJhZazcY6kCEZFXMeQSmceQa3NWh9xTOaXSa22CfLUxifW4RERexpBLZB5Drs1ZHXITfi6W&#10;DiviZOTOFIZcIiIvY8glMo8h1+asDrnRF25Ky0VRMv1AOkMuEZGXMeQSmceQa3NWhtyHbwE5mnFD&#10;3p8bIUuOXpQHWEFERF7DkEtkHkOuzVkZcjGaQnBKvrwz55hsjr/CkEtE5GUMuUTmMeTanJUht+L2&#10;PdmWmKs9ucFn8xlyiYi8jCGXyDyGXJuzMuQWVVTLmuif5aP5kVqby4xLRORdDLlE5jHk2pyVIfda&#10;6a+yKDxLPl4YJal5ZQy5RERexpBLZB5Drs1ZGXKzb1boqAqt/KIlt6RKmHGJiLyLIZfIPIZcm7My&#10;5Kbn/yJjfzorny2NkfLbd421RETkLQy5ROYx5NqclSH3dE6pDA08LR1XxnGMXCKiBoAhl8g8hlyb&#10;szLkxmcXSf+AZOm7IclYQ0RE3sSQS2QeQ67NWRlyIzILpff6RBm2jceZiKghYMglMo8h1+asDLmH&#10;0gqkq/8J+X5vmrGGiIi8iSGXyDyGXJuzMuTuPXNN2i+PlXmhmcYaIiLyJoZcIvMYcm3OypC7PSlX&#10;WvtFi39UtrGGiBoLtP9VVVVSUVHBxcNLZWWlnnNxHq6JIZfIPIZcm7Mq5GI0hY1xl6XloijZnphr&#10;rCWixgBtf3l5ueTm5srly5e5eHi5cuWKnmdx3q2JIZfIPIZcm7Mq5FZW35MVxy/Jp37REpKab6wl&#10;osbg9u3bGrRKSkr0HECeg3MvenLz8/P1XFsTQy6ReQy5NmdVyL1ZXi3zQrO0Jjfm4rMNLRE5F9r6&#10;ixcv6nmAPA+vO86zBQUFxprHGHKJzGPIdTN8Qg8NDZXWrVtL8+bNZfr06ZKVlWVsfaSsrEy2bNki&#10;b7/9trRq1UratGkjs2fPloyMDGOP57Mq5GIa32nB6dJlVbyczbtlrCWixsAVcsl7ioqKGHKJLMaQ&#10;60Z4TbOzs6V9+/ayZ88eiY2NlUGDBsm2bdvk1q3HQRJfEa5du1Z69uwpx44d09cZdVoIyC9iVcjN&#10;vP6LjNudKj3WJsiVohc/LhE5B0Ou9zHkElmPIdeNEFIRWtGLiwYMr6ufn58sXLhQ0tIej0WLkLtu&#10;3ToZPny4FBYWGmvrxqqQezq3VHy2ndbZzkoqn734gYicq6GFXJyH8vLyZMKECbp8++23MnToUBk9&#10;erTe3r59u+7zezBqwZkzZ7SD4UWKi4tl5syZOrqEtzDkElmPIdeN8LqhMe7fv79UV1fruuDgYJk1&#10;a5ZERETobUDIXb16tbRo0UJmzJgh69evl3PnzunFILU5e/asbNy4UZYsWaK9v/iZ+oq7VCRfb0qW&#10;QZtPyp17D4y1RNQYNLSQi3MRQl9AQIAu/fr1k27dumlbh9vR0dF6rsJ+z4PnhG/S4uPjjTXPh5El&#10;duzY8Vs77Q0MuUTWY8h1o+vXr2sYHTFixG+NZ3h4uNblok7XBT0OR48elSlTpsicOXO0pwK9vQiz&#10;tUHvBMobFixYIN27d9f7q6/wjBvy5fpEGbnjjLGGiBqLmiE3Pf8XOXb+hhxOK7B8QVuTcvWP1f2v&#10;WbNGv7FCpwHaysOHD8vevXs1wCIY4v/YtnPnTklNTdXng17ZzMxM/TYN57ZTp05p58L+/fslMDBQ&#10;7wNDpgGui8BjoGPhxo0b+jPokNi9e7fs2rVLkpOTdT+cJ/Ez6B1G2dmhQ4ckLCxM2+T6Ysglsh5D&#10;rhuh9ACNKepwXSE3JCREvxZDI+qC1x1B9+7du3ocTp48qb2/6NF9EavKFYJT8qXn2gSZvO+csYaI&#10;GouaIXd97GUZuPmkfLH6hOVLv41JsuTYBeOR6sYVcseMGSN9+/aVwYMHa68uel/T09P1g/64ceO0&#10;pGHx4sX6TRjCKi7oHThwoJ7T5s2bJ19++aWMGjVKS8PQLqMTAm0uenz/9Kc/adkC2t9evXpp7/HE&#10;iRO1LUbHA75xQzuODgg8Du5n2LBh+m0aHrO+GHKJrMeQ60b4Cgw9tm3bttWeAry+/v7+2tg++Vri&#10;tUfAdcG+aIBRjvAiVoXcHcm5egL68TCn9CVqbGqG3ANn82XOofMPP/SmWb7MOpghO5OvGo9UNzVD&#10;7qpVq7Q9xYLwiRFrcJ1DUFCQ1u8ivNYWcrt27SpxcXF6vcTcuXNlyJAhGlxrhly02Whb0fmAnloE&#10;XVw4jG/n3njjDYmJidFeX4RsBGeGXKKGiSHXjfCa4uuyZs2aaQOJERPQ4KKHFgN/owHF64xG9tKl&#10;S9qAomFGby96CtCAvohVIXdD3GXp6h8vyyMaTl0eEXlGzZDb0DwZcqdOnartKaD9RHkCQiiGX8Qw&#10;jf/+97+1t7W2kOvr6/vb88R9oicW57eaIdfHx0cOHjyo+yUmJmpPrqts4bPPPtP9AY+NXmSGXKKG&#10;iSHXzdCbi7qul19+Wf7+979r44mGEeUKy5Yt0wYUDRsa71deeUWX999/Xy+uQIP7IlaFXMx21mll&#10;vGyKv2KsIaLGwk4hF+VeSUlJuh7nJpQVLFq0SMvDsIwcOVJ7aWsLuVhcARXXNSDkonOhZsjFdRSo&#10;twU8FsoWUPPLkEtkLwy5bobXFa8jGlw0phgfF6UJ6L119eTiNUeJAvbBgtcbF03geLyIFSEXv+P8&#10;I5nSYUWcBJ3OM9YSUWNh15CL9hIlCAizpaWlegFau3bt3BJy0VmBtvm1116TyMhILVfYunWr9OjR&#10;gyGXqIFiyLU5K0Lur3fuy4wDGdLFP16OpF831hJRY2HXkIva2p9++kmDLcImtqNswR0hFyMq4LyI&#10;36V37956cRrKJFw1wvXFkEtkPYZcm7Mi5BZVVMukPWnSa12ixGe/uESCiJyloYdcXM+Ai8tQHnD+&#10;/Hm92AxwzkI4RPkXhmfEMGG4KAz7oqc1JydH1+H8hnVY8A0a4D5TUlJ0P6zDkGE476FHGOsRfgGP&#10;hdEarl27pveD+0RPLh5v/vz5GqzRg1xfDLlE1mPItTkrQu6V4koZtTNF+gckS2reHxu/kojsr6GH&#10;3IYC50gEXFxPgTHNUf+7fPlyPT/WF0MukfUYcm3OipCbnl8mQ7aeEp/A03K56FEvBxE1Hgy5dYNz&#10;JAInZqjECA6Yjh0TQeC8WV8MuUTWY8i1OStCbuLlEum3MVnG7EqRm+Xem9aSiLyDIdf7GHKJrMeQ&#10;a3NWhNyI84XSY02C1uXiIjQialwYcr2PIZfIegy5NmdFyA0+my9dVsXrCAt4HxBR48KQ630MuUTW&#10;Y8i1OStC7vakXB0+bGFYlrGGiBoThlzvY8glsh5Drs1ZEXLXxvws3fxPyKrIR+NHElHjwpDrfQy5&#10;RNZjyLU5K0Ku39EL8sXqExLAKX2JGqWGFnIvXbqk488mJCToDJEumKjB399fx7StzcqVK3X6XUzv&#10;i30xExkmjKgpNjZWNmzYIHFxccaa2mFMXEzl6wqfODdu2rRJhxHD7JVWYsglsh5Drs1ZEXJnhWRI&#10;9zUJsvsUp/QlaowaWshFuPzhhx90cU3eAOvXr5dJkyY9N/R9//33smTJEsnLy9PQmJ6eruezmkJC&#10;QmT27Nm/zWr2PMePHxc/Pz8NuoDzJF4nTBSBc6SVGHKJrMeQa3NWhNyJQanSY22CHEp7toElIud7&#10;JuRejhY5uVHkxErrl6R1IhfDjAeqXXl5uYSGhso777yjvbI4P2Hd5MmTpXv37rJgwQKdjAHT9CKo&#10;ugLnkyH37NmzOnVvVVWVntsiIiJ0hjJM+TthwgQNy/jZsrIyOXr0qK5H8MUUvZjmF4+Lx2nevLkM&#10;GjRI21pMFbxjxw4Nnfg53N6/f7/+HPbF/12hGpNEbN26VcfUxfZdu3bpbGrPw5BLZD2GXJurb8i9&#10;c++BjNhxRvpsSJTIrEJjLRE1Js+EXITR7T1FNraxfgnsJhI513ig2uFchKD5xhtvaMkCpt7F9Lzj&#10;xo2T7777TjZv3qwhEsF0wIABen7CeevJkIupdjt37qznL9z+5ptvZNq0adoz+/XXX+vPIeSi7AAh&#10;F6UOmMlsxIgRGkgxfTD2bdWqlc5sFhAQoKHWx8dHSx1wnzt37pSJEydqG+zr66v7JSYm6u/SunVr&#10;GTp0qJZMIFAjWIeFPT/cM+QSWY8h1+bqG3JLq+7I4K2nZNDmk5J85dF88ETUuDwTci8dE0lYJRKz&#10;0PolfrlIZojxQM9XXFwsw4YN05nFEC7RwzpjxgzZt2+f1tIePHhQ62PffPNNDasoa6gt5F67dk33&#10;7dKli2RmZmpgRq/rwIED9efw3LEePccHDhzQEDt+/HgN1biN3uPo6Gj9nXBe/PbbbzXkIgRjP/TS&#10;olf38uXLGqKnTp2q94mQi97mK1euaNkEep0RhJ+HIZfIegy5NlffkJtbUiX9NiXLyB0pkp7/i7GW&#10;iBqTZ0JuA4Df6fDhw9KpUydJSUnR8Ilwit7T0aNHS//+/aV3797y0ksvaVlCSUlJrSEX4RM9sgif&#10;rhAZFBSk9b4Iufn5+bod94cF4bRXr14SFRX1uyE3Pj5ee2gxtS/g8XG/PXr00MCN+8FtlEvgMRDS&#10;x44dq/vWhiGXyHoMuTZX35B77lqZ9FqXKBP3pMnlomevQiYi52uIIRfnJJx/0FOLERUQaF3t3fDh&#10;wzVIIjwiBK5Zs0Z7fmsLubiIDT+PgHn16lU9zwUGBmr5AEIuAiRqfzMyMvTch9EZULKAGl70ACPk&#10;YjQFeDLkJiUlaakCwivOmzhPoowCpRCukIsaXfQcI7xiP4wY8TwMuUTWY8i1ufqG3PjsIp0IYubB&#10;DCn8pdpYS0SNSUMMuYDzEepamzZtKoMHD9bQiPYOZQIoEUC97l/+8hetz31eyMVICBhO7IMPPtBg&#10;iv0QThEeEXJR+tCkSRMNwDjfoXYXF7ch5IaHh2sJAnp0q6urdXGF3NzcXO3JxYL/o7cZvyMCN4It&#10;Qy6R9zHk2lx9Q+6RcwXSfnmsznZWUf3sUDtE5HwNNeTinIQxcf/5z3/K0qVL9VyE2+3bt5f33ntP&#10;/+3QoYOOYPC8kIsyAoRT1MR+/PHH0qJFC+nYsaNeJIaQi3CLIPvqq6/qSAqusgWEXPQCY0SGt956&#10;S8MmXqMhQ4ZoyEUgTU1N1cD8/vvvS8uWLbV3GKNA4HzKkEvkfQy5NlffkJuQXSyT9qTJvjPX5P6D&#10;/xpriagxaaghFxAas7KyNMTi/ITbuJgLvy/qbdGLiiCLbbhADfthAgmcu7AN63F+Q4jEiA2YaALh&#10;FYES94V9cY7DY2AbAjIuVkPJAbbh5/BYeEyEZZRIYCgwnCdxGz3F2I77xv/xWID98TvgNvbF71hb&#10;iHVhyCWyHkOuzdU35Jb9eleyCyvkZjlLFYgaq4YcchsLhlwi6zHk2lx9Qy4REUOu9zHkElmPIdfm&#10;GHKJqL4Ycr2PIZfIegy5NseQS0T1hYujUFOKf3EuIM9C7S/qibHUxJBLZB5Drs0x5BJRfaG9Ry8i&#10;LpzCxVi46KqyspKLBxa81rhYDq89phiuiSGXyDyGXJtjyCWi+kL7j5ECMKoARixAe8/FcwtGgUDA&#10;xfm3JoZcIvMYcm2OIZeIyLkYconMY8i1OYZcIiLnYsglMo8h1+YYcomInIshl8g8hlybY8glInIu&#10;hlwi8xhybQ7zqmOO9OnTpz+1jBs3TqZMmfLMeqctmKse88XXts2JS2M5rpMnT25Ux3X8+PH6nGvb&#10;5qQFzxHPtbZtTlzwHkYbVdu2ui6vv/66REVFGS0+Ef0RDLk2FxsbK8uXL5f169c/tbz77rsybdq0&#10;Z9Y7bRk6dKh07Nix1m1OXD766CM9ada2zUnLyJEjpU2bNrVuc+LyySefyNixY2vd5qQFH9JatmxZ&#10;6zYnLm3btpURI0bUuq2uy5IlS+TKlStGi09EfwRDrkN16NBBTp06ZdxyrsDAQJk4caJxy/l69uwp&#10;MTExxi3n2rdvnwwfPty45XwDBw6U0NBQ45ZzhYWFyYABA4xbzoeAu2fPHuMWEXkaQ65DMeQ6E0Ou&#10;MzHkOhNDLpF3MeQ6VL9+/SQ1NdW45Vw4gfj6+hq3nA/lGYmJicYt5zp8+LDWbzYWY8aMkePHjxu3&#10;nAu1pXiujQXq5w8dOmTcIiJPY8h1qL1799Y6D7rTZGRkSHR0tHHL+Q4ePCh5eXnGLee6ePGiHDt2&#10;zLjlfEeOHNGZxpwOtaWNocfaBe/hCxcuGLeIyNMYch0KxxLH1Olc79vGgsfVmXhcnamxHFeihooh&#10;l4iIiIgchyGXiIiIiByHIddBcLySkpJ0sPXRo0fLli1bHF2/ibpjXMSC0RUwdiwmxnCKM2fO6Ex2&#10;w4YNe+p54Rjv2LFDny8uasEoBLdv3za22g/amY0bN8qoUaP0WJ48eVLXoz517dq1enX6pEmTdMGo&#10;EuXl5brdjqqqqvTCK4xf7ZrUAxfY4ZhiwUWUuNgOy65du3SdnZWWluoxxHsVzxezM549e1aKi4t1&#10;VBS8t/G3i2MbEhIiRUVFxk/aC86beN/ieOL5YNm5c6eUlZXpgmOJSSGmTp2qbRbOsUTkGQy5DpKT&#10;k6NX38+dO1dPKIMHD9aTR2VlpbGHs8ycOVO6dOki/v7+EhAQIEFBQcYW+8Pwbwi3gwYN0kkRXHAh&#10;yw8//CBz5szR54/FzkOKoZ1BEMJzat68uYYAwPPH5AgYWmvTpk26nDt3ztbBD21pZGSkLF26VNat&#10;W6eD/Pfo0UPOnz8vR48e1dmtZs2aJbNnz9ZAZPfRFq5fv67HDX+fa9as0TA7b948DboIvnjuq1ev&#10;1n3w4RyB0I5w3szMzNSJG/CBDc/3yy+/1FFQfvrpJz2u+HvFscXz5nmUyHMYch0CvXkIOy1atNCT&#10;C44fTpQ4oV66dMnYy1kQ8HDSsHPv3vOgFwxXZeMk+WTI/e677/QDDK5Sx/bFixfrSdSu0OagbUHQ&#10;wxjAT4ZcHF8EIKfA3yh6K7Hgeefn58t7772nvbmY4c3Pz0//VvF6YBZD9P7ZGf4u8RxxHsE5BccS&#10;H8IxksSMGTNk0aJFjvkAjvPm3bt39Tx669Yt+fjjjwU98/3799cPM9euXdORYNABgaBPRJ7BkOsQ&#10;OHHiK7K+fftqYwu7d+/WMWSdOnkAQtBXX32lvdXx8fFy9epVY4szVFRUSHBw8FMh97PPPpP9+/dL&#10;dXW1hiaUpKBHzO4QAtD79WTIRc8fgl5ERITeRmhCO+UEaGvxnBGGMEHCp59+Ktu2bdNjimOLbyXa&#10;t29v7G1/OJ9s3rxZw3x4eLh+te/j46N/u+jFdQV/OyspKdHntn37dvn888/1//gX3zLhfYvtaKPx&#10;Piciz2DIdQj0mGzYsEFrG3H8ACdP1P+hsXUifM3duXNn6d27t/aYoCfMSUGotpDbrFmzp8YZxQnV&#10;CWGoZshFrxd6+zp27Ci9evWSb775RutZ8ZrYHd6f6O1DPfWHH34o2dnZ0qpVK/1Q6oLxkPGtjBPg&#10;vIKv8/GNA+qNUW+9cOFCDYD4gIaSFLwWdq3JBRzTtLQ0+eKLL+SDDz7QUjGcL/Hexd8ooNcaf8/t&#10;2rXT20Tkfgy5DlFQUKBfB2IqVFfIRRjCiQX1fk6E9yZCLXq+0Fv9ySefaM0qbjtBbSEXoQhfb7v+&#10;ZnECxRTOdlcz5KJHE0EQ7REu2EJ9Mj7IpKen63Y7c12A1rp1aw2zuI1jjNIU13E9cOCA/Oc//zF+&#10;wt4QXlGPilKblJQU/aYJvZo4tjjn4MP5kCFD9EO53eH5FBYW6rUC6LVFkHeFXPw941sYrCMiz2DI&#10;dQjUcKIGrFu3br+VK+AKZlzwcOLECb3tZChVQKBHD5ETevugtpCLQIuvshGMsB1fhaJExe5qhtwn&#10;oV3CRZUIhQkJCcZae8JzwQcy/J3iAiW0t4Aev61bt2pvHxZckY+gZHc4l6BHHqNkINjXBt9CoTcX&#10;7ZUT4NyJulssTZs21YvRXOEXz3HAgAHGnkTkbgy5DoHjhrrFJk2a6LHCscNFHqtWrdIL0ZwG70+E&#10;Afzreu7oIUEPGHoBnaC2kIthxfDBBV+NYtgi1FwvW7bM2GpfNUMu3r/oyQX0zOPK9T59+khqaqqu&#10;sytMQY3Ah2P45IcxXECIY4k2FqMPYLvdh8TDOQUXl2GoMHyr5PqGBR/CMYyYCz6coyf30KFDxhp7&#10;wXsVnQz44InnjPdtp06ddAQN12g3KNdITk7WOnOEXiLyDIZcB0FPAU6WqGNEI4sGFr24rvIFJ8FJ&#10;EgEe9bhYEIDQY4QTDN7HdocwhOOHnqA///nPejzxdTaCLcbhRC9f165d9TmjxtGu8IEE4Q51xX/9&#10;61/1QxqeE0Itxs3FsUX4xb8IQXYdZgpQUoRvG/72t79pKQLes1gw2gDGRcZoKK7jitpV1OraGeqq&#10;UUP+2muv6TcQrr9RXGyGCwpdxxYLejjt+mHcddGvqy3CKCG4NiIrK0s/fONY4u8X9boYKg/vAyLy&#10;DIZcB0EPCSZ/wEkTdZs4cdo5FPwehCOMm4qL6lDLh/FHnTRUGr7Cxde76MlFTxcCHp4feq/Rm4nn&#10;jVprBAk7f4hBe4MeLrxf8TxRs4ir7TGkWFxcnB5bPNfY2Fjbf4DBsUMvLS6ycj0vLLm5uboN9cY4&#10;pljQU+8qO7Ir1N2iLUKodT1XHFsMf4eyE7wGWFC+gYBr1/cxeqjxgQTPz3Vc0TahjcKCY4n1uF4A&#10;f69O+BBOZBcMuURERETkOAy5REREROQ4DLlERERE5DgMuURERETkOAy5REREROQ4DLlE5HautgX/&#10;uha0Oe7gzvsmIiL7YMglIrfD2KFvvvmmjg+LBbe3bdtmbLUOxiD18fHRyQeIiKhxY8glIrfDZA+Y&#10;xQvjhGK5ePGiDqJvNcychilyMRYtERE1bgy5ROR2mPFq8+bNxq3H0MYMHz5c/P39ZcqUKTrLGab2&#10;xSQmaIMwKQRmjBo5cqT+izbINch+fHy8ziCGbZhBCwPwY/Y39BJjKllsGzt2rGzdulUnVsD9YdKJ&#10;8ePH69S6mH0rMTHR+E2IiMhpGHKJyO3atm0r3bp1kx9//FGXtWvXao9ueXm5vPTSSxpUMdc/tmF6&#10;W5QbILDiNsItpn3FetzGzGAIp/j/rFmzZMeOHbJr1y6dEQ6zaX366acacvEzM2fO1OCMmcbwWJ07&#10;d5YVK1ZoqURQUJBcuHDB+A2JiMhpGHKJyO0QcjGv/9KlS3VB7yoCpivkoie3sLBQQyp6dBFOMa1v&#10;u3btdHpqtE2Yzhj3ceDAAVmzZo32xmLKVMB29O5iWmuE3FWrVklFRYXex6RJk2Tnzp3aO9y0aVNZ&#10;vXq1Ti+L+l1MyUpERM7EkEtEbve8cgVXyI2MjNT2Bu2Pr6+vjBo1Suf6b9asmZYaANqljh07yvbt&#10;27UXF/u4trmgJrd79+5a8gApKSm6L0Ix7n/hwoUaohcsWKC/D3qT0fYREZHzMOQSkdu9KOTu2bNH&#10;e1pLS0u1Vha9r1FRUdKyZUvtcUX7dOPGDfniiy9k9+7d4ufnpyUO169f1/vBdrRb6Ml98sIzlCkg&#10;5KJnF/tUVVVpucOWLVv0Yrhly5bpzxERkfMw5BKR233++eeyePFiyc3N1QU9rrdu3fot5OICsYSE&#10;BAkODtaAu2nTJi1F+Pbbb7UXFu3Pxo0bZfTo0XrBWUhIiF5AFhAQIDk5OVrmgHIH3PfzQi7aNJQp&#10;4L6w4L5ROoEyByIich6GXCJyO/Tk/utf/9KaWCxt2rTRXlRXyMWFYq1bt5Z3331XFi1apG0O2p8T&#10;J05Iq1atpEmTJvLJJ59IWFiYVFZW6oLeX9T6vvXWW9KiRQuJiYmR7Oxs6devn9btAoIyShQQlIuL&#10;i7VeF4+PMXsRchGsiYjImRhyicjt0I6gFAElCVhwGz2orpAbGxurIRTb0O6gLUKbhLYI+6LXF/+i&#10;BtfVXqGNcm3Dz2Eb2i9ccIZtgJ/H/eGx8DOu/bEgKGM7ERE50/+4ThhYGHKJyJNcITc5OfmZi8iI&#10;iIjqgyGXiLwGbU10dLT2xKL9ISIisgpDLhERERE5DkMuERERETkOQy4REREROQ5DLhERERE5jMj/&#10;A7vIYLiw2rqTAAAAAElFTkSuQmCCUEsDBBQABgAIAAAAIQD7cdjL3gAAAAUBAAAPAAAAZHJzL2Rv&#10;d25yZXYueG1sTI/NasMwEITvhb6D2EJvjez8tXEthxDankKhSaH0trE2tom1MpZiO28fpZf0sjDM&#10;MPNtuhxMLTpqXWVZQTyKQBDnVldcKPjevT+9gHAeWWNtmRScycEyu79LMdG25y/qtr4QoYRdggpK&#10;75tESpeXZNCNbEMcvINtDfog20LqFvtQbmo5jqK5NFhxWCixoXVJ+XF7Mgo+euxXk/it2xwP6/Pv&#10;bvb5s4lJqceHYfUKwtPgb2G44gd0yALT3p5YO1ErCI/4vxu858l8BmKvYLyYLkBmqfxPn10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JCHREE&#10;AADkCwAADgAAAAAAAAAAAAAAAAA6AgAAZHJzL2Uyb0RvYy54bWxQSwECLQAKAAAAAAAAACEA8Gp0&#10;J9ZZAADWWQAAFAAAAAAAAAAAAAAAAAB3BgAAZHJzL21lZGlhL2ltYWdlMS5wbmdQSwECLQAKAAAA&#10;AAAAACEAg+TB6JPhAACT4QAAFAAAAAAAAAAAAAAAAAB/YAAAZHJzL21lZGlhL2ltYWdlMi5wbmdQ&#10;SwECLQAUAAYACAAAACEA+3HYy94AAAAFAQAADwAAAAAAAAAAAAAAAABEQgEAZHJzL2Rvd25yZXYu&#10;eG1sUEsBAi0AFAAGAAgAAAAhAC5s8ADFAAAApQEAABkAAAAAAAAAAAAAAAAAT0MBAGRycy9fcmVs&#10;cy9lMm9Eb2MueG1sLnJlbHNQSwUGAAAAAAcABwC+AQAAS0QBAAAA&#10;">
                <v:group id="Gruppo 19" o:spid="_x0000_s1042" style="position:absolute;left:285;width:46292;height:14478" coordsize="4629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0" o:spid="_x0000_s1043" type="#_x0000_t75" style="position:absolute;width:2125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B1wwAAANsAAAAPAAAAZHJzL2Rvd25yZXYueG1sRI9Ba8JA&#10;EIXvBf/DMoK3urGWUKKrBENE6EG0/oAhOybB7GzIbjX9952D4G2G9+a9b9bb0XXqTkNoPRtYzBNQ&#10;xJW3LdcGLj/l+xeoEJEtdp7JwB8F2G4mb2vMrH/wie7nWCsJ4ZChgSbGPtM6VA05DHPfE4t29YPD&#10;KOtQazvgQ8Jdpz+SJNUOW5aGBnvaNVTdzr/OQL50xSEtfV4V+2L/Xab6E+3RmNl0zFegIo3xZX5e&#10;H6zgC738IgPozT8AAAD//wMAUEsBAi0AFAAGAAgAAAAhANvh9svuAAAAhQEAABMAAAAAAAAAAAAA&#10;AAAAAAAAAFtDb250ZW50X1R5cGVzXS54bWxQSwECLQAUAAYACAAAACEAWvQsW78AAAAVAQAACwAA&#10;AAAAAAAAAAAAAAAfAQAAX3JlbHMvLnJlbHNQSwECLQAUAAYACAAAACEAmdjQdcMAAADbAAAADwAA&#10;AAAAAAAAAAAAAAAHAgAAZHJzL2Rvd25yZXYueG1sUEsFBgAAAAADAAMAtwAAAPcCAAAAAA==&#10;">
                    <v:imagedata r:id="rId21" o:title=""/>
                  </v:shape>
                  <v:shape id="Immagine 13" o:spid="_x0000_s1044" type="#_x0000_t75" style="position:absolute;left:24288;width:2200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TOwwAAANsAAAAPAAAAZHJzL2Rvd25yZXYueG1sRE/NasJA&#10;EL4LvsMyhd7Mpi21Jc1GVCrkoNhaH2CanSYh2dmQXTX16V1B8DYf3++ks8G04ki9qy0reIpiEMSF&#10;1TWXCvY/q8k7COeRNbaWScE/OZhl41GKibYn/qbjzpcihLBLUEHlfZdI6YqKDLrIdsSB+7O9QR9g&#10;X0rd4ymEm1Y+x/FUGqw5NFTY0bKiotkdjIJ2v3hzi83nb/OVU3Mu8+X6dVsr9fgwzD9AeBr8XXxz&#10;5zrMf4HrL+EAmV0AAAD//wMAUEsBAi0AFAAGAAgAAAAhANvh9svuAAAAhQEAABMAAAAAAAAAAAAA&#10;AAAAAAAAAFtDb250ZW50X1R5cGVzXS54bWxQSwECLQAUAAYACAAAACEAWvQsW78AAAAVAQAACwAA&#10;AAAAAAAAAAAAAAAfAQAAX3JlbHMvLnJlbHNQSwECLQAUAAYACAAAACEApPEUzsMAAADbAAAADwAA&#10;AAAAAAAAAAAAAAAHAgAAZHJzL2Rvd25yZXYueG1sUEsFBgAAAAADAAMAtwAAAPcCAAAAAA==&#10;">
                    <v:imagedata r:id="rId22" o:title="" croptop="40021f" cropbottom="389f" cropleft="5496f" cropright="17758f"/>
                  </v:shape>
                </v:group>
                <v:shape id="Casella di testo 17" o:spid="_x0000_s1045" type="#_x0000_t202" style="position:absolute;top:14668;width:467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61732D2" w14:textId="3047D77A" w:rsidR="006228EA" w:rsidRPr="0040180F" w:rsidRDefault="006228EA" w:rsidP="006228EA">
                        <w:pPr>
                          <w:pStyle w:val="Didascalia"/>
                          <w:jc w:val="center"/>
                          <w:rPr>
                            <w:rFonts w:ascii="Merriweather" w:eastAsia="Merriweather" w:hAnsi="Merriweather" w:cs="Merriweather"/>
                            <w:noProof/>
                            <w:color w:val="auto"/>
                            <w:sz w:val="36"/>
                            <w:szCs w:val="36"/>
                          </w:rPr>
                        </w:pPr>
                        <w:r>
                          <w:t xml:space="preserve">Figura </w:t>
                        </w:r>
                        <w:r w:rsidR="0059677C">
                          <w:fldChar w:fldCharType="begin"/>
                        </w:r>
                        <w:r w:rsidR="0059677C">
                          <w:instrText xml:space="preserve"> SEQ Figura \* ARABIC </w:instrText>
                        </w:r>
                        <w:r w:rsidR="0059677C">
                          <w:fldChar w:fldCharType="separate"/>
                        </w:r>
                        <w:r>
                          <w:rPr>
                            <w:noProof/>
                          </w:rPr>
                          <w:t>6</w:t>
                        </w:r>
                        <w:r w:rsidR="0059677C">
                          <w:rPr>
                            <w:noProof/>
                          </w:rPr>
                          <w:fldChar w:fldCharType="end"/>
                        </w:r>
                        <w:r>
                          <w:t xml:space="preserve">. </w:t>
                        </w:r>
                        <w:proofErr w:type="spellStart"/>
                        <w:r>
                          <w:t>Accuracy</w:t>
                        </w:r>
                        <w:proofErr w:type="spellEnd"/>
                        <w:r>
                          <w:t xml:space="preserve"> di </w:t>
                        </w:r>
                        <w:proofErr w:type="spellStart"/>
                        <w:r>
                          <w:t>train</w:t>
                        </w:r>
                        <w:proofErr w:type="spellEnd"/>
                        <w:r>
                          <w:t xml:space="preserve"> e </w:t>
                        </w:r>
                        <w:proofErr w:type="spellStart"/>
                        <w:r>
                          <w:t>validation</w:t>
                        </w:r>
                        <w:proofErr w:type="spellEnd"/>
                        <w:r>
                          <w:t xml:space="preserve"> per ogni epoca dell'addestramento. A sinistra, EfficientNetB0 - Rete </w:t>
                        </w:r>
                        <w:r w:rsidR="00E76D2B">
                          <w:t>completa</w:t>
                        </w:r>
                        <w:r>
                          <w:t>. A destra,</w:t>
                        </w:r>
                        <w:r w:rsidR="006B44A3">
                          <w:t xml:space="preserve"> </w:t>
                        </w:r>
                        <w:r>
                          <w:t xml:space="preserve">EfficientNetB0 - Rete </w:t>
                        </w:r>
                        <w:r w:rsidR="00E76D2B">
                          <w:t>iniziale</w:t>
                        </w:r>
                        <w:r>
                          <w:t>.</w:t>
                        </w:r>
                      </w:p>
                    </w:txbxContent>
                  </v:textbox>
                </v:shape>
                <w10:wrap type="topAndBottom" anchorx="margin"/>
              </v:group>
            </w:pict>
          </mc:Fallback>
        </mc:AlternateContent>
      </w:r>
    </w:p>
    <w:p w14:paraId="7DF4030C" w14:textId="70FB5CF8" w:rsidR="006228EA" w:rsidRPr="006228EA" w:rsidRDefault="001630F4" w:rsidP="003A0D7C">
      <w:pPr>
        <w:pStyle w:val="Titolo1"/>
        <w:numPr>
          <w:ilvl w:val="0"/>
          <w:numId w:val="11"/>
        </w:numPr>
        <w:spacing w:line="360" w:lineRule="auto"/>
        <w:jc w:val="both"/>
        <w:rPr>
          <w:rFonts w:ascii="Arial" w:hAnsi="Arial" w:cs="Arial"/>
        </w:rPr>
      </w:pPr>
      <w:r w:rsidRPr="00E679FB">
        <w:rPr>
          <w:rFonts w:ascii="Arial" w:hAnsi="Arial" w:cs="Arial"/>
        </w:rPr>
        <w:t>Discussione</w:t>
      </w:r>
    </w:p>
    <w:p w14:paraId="1525DBC6" w14:textId="121BCCAC" w:rsidR="006228EA" w:rsidRDefault="002F35BE" w:rsidP="002E20DB">
      <w:pPr>
        <w:spacing w:line="360" w:lineRule="auto"/>
        <w:jc w:val="both"/>
        <w:rPr>
          <w:rFonts w:ascii="Arial" w:hAnsi="Arial" w:cs="Arial"/>
        </w:rPr>
      </w:pPr>
      <w:r>
        <w:rPr>
          <w:rFonts w:ascii="Arial" w:hAnsi="Arial" w:cs="Arial"/>
        </w:rPr>
        <w:t>Tra le reti pre-addestrate utilizzate</w:t>
      </w:r>
      <w:r w:rsidR="00281B3F">
        <w:rPr>
          <w:rFonts w:ascii="Arial" w:hAnsi="Arial" w:cs="Arial"/>
        </w:rPr>
        <w:t xml:space="preserve">, quella che ha portato ai risultati migliori è stata </w:t>
      </w:r>
      <w:r w:rsidR="00281B3F" w:rsidRPr="00E76D2B">
        <w:rPr>
          <w:rFonts w:ascii="Arial" w:hAnsi="Arial" w:cs="Arial"/>
          <w:i/>
          <w:iCs/>
        </w:rPr>
        <w:t>EfficientNetB0</w:t>
      </w:r>
      <w:r w:rsidR="00281B3F">
        <w:rPr>
          <w:rFonts w:ascii="Arial" w:hAnsi="Arial" w:cs="Arial"/>
        </w:rPr>
        <w:t xml:space="preserve">, pertanto per il terzo approccio son stati riportati solo i risultati ottenuti con quest’ultima. </w:t>
      </w:r>
      <w:r w:rsidR="00613262" w:rsidRPr="00613262">
        <w:rPr>
          <w:rFonts w:ascii="Arial" w:hAnsi="Arial" w:cs="Arial"/>
        </w:rPr>
        <w:t>Quello che possiamo notare dai risultati è che l</w:t>
      </w:r>
      <w:r w:rsidR="00613262" w:rsidRPr="00900E1E">
        <w:rPr>
          <w:rFonts w:ascii="Arial" w:hAnsi="Arial" w:cs="Arial"/>
          <w:i/>
          <w:iCs/>
        </w:rPr>
        <w:t>’SVM</w:t>
      </w:r>
      <w:r w:rsidR="00613262" w:rsidRPr="00613262">
        <w:rPr>
          <w:rFonts w:ascii="Arial" w:hAnsi="Arial" w:cs="Arial"/>
        </w:rPr>
        <w:t xml:space="preserve"> che utilizzava come input </w:t>
      </w:r>
      <w:proofErr w:type="gramStart"/>
      <w:r w:rsidR="00613262" w:rsidRPr="00613262">
        <w:rPr>
          <w:rFonts w:ascii="Arial" w:hAnsi="Arial" w:cs="Arial"/>
        </w:rPr>
        <w:t>le</w:t>
      </w:r>
      <w:r w:rsidR="006B44A3">
        <w:rPr>
          <w:rFonts w:ascii="Arial" w:hAnsi="Arial" w:cs="Arial"/>
        </w:rPr>
        <w:t xml:space="preserve"> </w:t>
      </w:r>
      <w:r w:rsidR="00613262" w:rsidRPr="00613262">
        <w:rPr>
          <w:rFonts w:ascii="Arial" w:hAnsi="Arial" w:cs="Arial"/>
        </w:rPr>
        <w:t>features</w:t>
      </w:r>
      <w:proofErr w:type="gramEnd"/>
      <w:r w:rsidR="00613262" w:rsidRPr="00613262">
        <w:rPr>
          <w:rFonts w:ascii="Arial" w:hAnsi="Arial" w:cs="Arial"/>
        </w:rPr>
        <w:t xml:space="preserve"> estratte da</w:t>
      </w:r>
      <w:r>
        <w:rPr>
          <w:rFonts w:ascii="Arial" w:hAnsi="Arial" w:cs="Arial"/>
        </w:rPr>
        <w:t xml:space="preserve"> </w:t>
      </w:r>
      <w:r w:rsidRPr="005D0DC3">
        <w:rPr>
          <w:rFonts w:ascii="Arial" w:hAnsi="Arial" w:cs="Arial"/>
          <w:i/>
          <w:iCs/>
        </w:rPr>
        <w:t>EfficientNetB0</w:t>
      </w:r>
      <w:r w:rsidR="00900E1E">
        <w:rPr>
          <w:rFonts w:ascii="Arial" w:hAnsi="Arial" w:cs="Arial"/>
        </w:rPr>
        <w:t xml:space="preserve">, </w:t>
      </w:r>
      <w:r w:rsidR="00EE5908" w:rsidRPr="00613262">
        <w:rPr>
          <w:rFonts w:ascii="Arial" w:hAnsi="Arial" w:cs="Arial"/>
        </w:rPr>
        <w:t>combina</w:t>
      </w:r>
      <w:r w:rsidR="00EE5908">
        <w:rPr>
          <w:rFonts w:ascii="Arial" w:hAnsi="Arial" w:cs="Arial"/>
        </w:rPr>
        <w:t xml:space="preserve">te con colore e </w:t>
      </w:r>
      <w:proofErr w:type="spellStart"/>
      <w:r w:rsidR="005D0DC3">
        <w:rPr>
          <w:rFonts w:ascii="Arial" w:hAnsi="Arial" w:cs="Arial"/>
          <w:i/>
          <w:iCs/>
        </w:rPr>
        <w:t>H</w:t>
      </w:r>
      <w:r w:rsidR="00EE5908" w:rsidRPr="00900E1E">
        <w:rPr>
          <w:rFonts w:ascii="Arial" w:hAnsi="Arial" w:cs="Arial"/>
          <w:i/>
          <w:iCs/>
        </w:rPr>
        <w:t>istogram</w:t>
      </w:r>
      <w:proofErr w:type="spellEnd"/>
      <w:r w:rsidR="00EE5908" w:rsidRPr="00900E1E">
        <w:rPr>
          <w:rFonts w:ascii="Arial" w:hAnsi="Arial" w:cs="Arial"/>
          <w:i/>
          <w:iCs/>
        </w:rPr>
        <w:t xml:space="preserve"> of </w:t>
      </w:r>
      <w:proofErr w:type="spellStart"/>
      <w:r w:rsidR="005D0DC3">
        <w:rPr>
          <w:rFonts w:ascii="Arial" w:hAnsi="Arial" w:cs="Arial"/>
          <w:i/>
          <w:iCs/>
        </w:rPr>
        <w:t>G</w:t>
      </w:r>
      <w:r w:rsidR="00EE5908" w:rsidRPr="00900E1E">
        <w:rPr>
          <w:rFonts w:ascii="Arial" w:hAnsi="Arial" w:cs="Arial"/>
          <w:i/>
          <w:iCs/>
        </w:rPr>
        <w:t>radients</w:t>
      </w:r>
      <w:proofErr w:type="spellEnd"/>
      <w:r w:rsidR="00900E1E">
        <w:rPr>
          <w:rFonts w:ascii="Arial" w:hAnsi="Arial" w:cs="Arial"/>
          <w:i/>
          <w:iCs/>
        </w:rPr>
        <w:t>,</w:t>
      </w:r>
      <w:r w:rsidR="00EE5908">
        <w:rPr>
          <w:rFonts w:ascii="Arial" w:hAnsi="Arial" w:cs="Arial"/>
        </w:rPr>
        <w:t xml:space="preserve"> </w:t>
      </w:r>
      <w:r w:rsidR="004772A7">
        <w:rPr>
          <w:rFonts w:ascii="Arial" w:hAnsi="Arial" w:cs="Arial"/>
        </w:rPr>
        <w:t>ha</w:t>
      </w:r>
      <w:r w:rsidR="0056043F">
        <w:rPr>
          <w:rFonts w:ascii="Arial" w:hAnsi="Arial" w:cs="Arial"/>
        </w:rPr>
        <w:t xml:space="preserve"> performance simili a</w:t>
      </w:r>
      <w:r w:rsidR="00613262" w:rsidRPr="00613262">
        <w:rPr>
          <w:rFonts w:ascii="Arial" w:hAnsi="Arial" w:cs="Arial"/>
        </w:rPr>
        <w:t xml:space="preserve"> quell</w:t>
      </w:r>
      <w:r w:rsidR="0056043F">
        <w:rPr>
          <w:rFonts w:ascii="Arial" w:hAnsi="Arial" w:cs="Arial"/>
        </w:rPr>
        <w:t>a</w:t>
      </w:r>
      <w:r w:rsidR="00613262" w:rsidRPr="00613262">
        <w:rPr>
          <w:rFonts w:ascii="Arial" w:hAnsi="Arial" w:cs="Arial"/>
        </w:rPr>
        <w:t xml:space="preserve"> che </w:t>
      </w:r>
      <w:r w:rsidR="00EE5908">
        <w:rPr>
          <w:rFonts w:ascii="Arial" w:hAnsi="Arial" w:cs="Arial"/>
        </w:rPr>
        <w:t>utilizza</w:t>
      </w:r>
      <w:r w:rsidR="00281B3F">
        <w:rPr>
          <w:rFonts w:ascii="Arial" w:hAnsi="Arial" w:cs="Arial"/>
        </w:rPr>
        <w:t>va</w:t>
      </w:r>
      <w:r w:rsidR="00EE5908">
        <w:rPr>
          <w:rFonts w:ascii="Arial" w:hAnsi="Arial" w:cs="Arial"/>
        </w:rPr>
        <w:t xml:space="preserve"> solo le</w:t>
      </w:r>
      <w:r w:rsidR="00613262" w:rsidRPr="00613262">
        <w:rPr>
          <w:rFonts w:ascii="Arial" w:hAnsi="Arial" w:cs="Arial"/>
        </w:rPr>
        <w:t xml:space="preserve"> features </w:t>
      </w:r>
      <w:r w:rsidR="00EE5908">
        <w:rPr>
          <w:rFonts w:ascii="Arial" w:hAnsi="Arial" w:cs="Arial"/>
        </w:rPr>
        <w:t xml:space="preserve">estratte dalle </w:t>
      </w:r>
      <w:r>
        <w:rPr>
          <w:rFonts w:ascii="Arial" w:hAnsi="Arial" w:cs="Arial"/>
        </w:rPr>
        <w:t>re</w:t>
      </w:r>
      <w:r w:rsidR="006B44A3">
        <w:rPr>
          <w:rFonts w:ascii="Arial" w:hAnsi="Arial" w:cs="Arial"/>
        </w:rPr>
        <w:t>la</w:t>
      </w:r>
      <w:r>
        <w:rPr>
          <w:rFonts w:ascii="Arial" w:hAnsi="Arial" w:cs="Arial"/>
        </w:rPr>
        <w:t>tiva rete</w:t>
      </w:r>
      <w:r w:rsidR="00613262" w:rsidRPr="00613262">
        <w:rPr>
          <w:rFonts w:ascii="Arial" w:hAnsi="Arial" w:cs="Arial"/>
        </w:rPr>
        <w:t xml:space="preserve">. </w:t>
      </w:r>
      <w:r w:rsidR="0056043F">
        <w:rPr>
          <w:rFonts w:ascii="Arial" w:hAnsi="Arial" w:cs="Arial"/>
        </w:rPr>
        <w:t xml:space="preserve">Risulta quindi evidente che </w:t>
      </w:r>
      <w:proofErr w:type="gramStart"/>
      <w:r w:rsidR="0056043F">
        <w:rPr>
          <w:rFonts w:ascii="Arial" w:hAnsi="Arial" w:cs="Arial"/>
        </w:rPr>
        <w:t>le features</w:t>
      </w:r>
      <w:proofErr w:type="gramEnd"/>
      <w:r w:rsidR="0056043F">
        <w:rPr>
          <w:rFonts w:ascii="Arial" w:hAnsi="Arial" w:cs="Arial"/>
        </w:rPr>
        <w:t xml:space="preserve"> estratte manualmente, che corrispondono a caratteristiche importanti per il riconoscimento dei fiori ad un occhio umano, non miglior</w:t>
      </w:r>
      <w:r w:rsidR="00281B3F">
        <w:rPr>
          <w:rFonts w:ascii="Arial" w:hAnsi="Arial" w:cs="Arial"/>
        </w:rPr>
        <w:t>a</w:t>
      </w:r>
      <w:r w:rsidR="0056043F">
        <w:rPr>
          <w:rFonts w:ascii="Arial" w:hAnsi="Arial" w:cs="Arial"/>
        </w:rPr>
        <w:t xml:space="preserve">no i risultati ma non </w:t>
      </w:r>
      <w:r>
        <w:rPr>
          <w:rFonts w:ascii="Arial" w:hAnsi="Arial" w:cs="Arial"/>
        </w:rPr>
        <w:t xml:space="preserve">li </w:t>
      </w:r>
      <w:r w:rsidR="0056043F">
        <w:rPr>
          <w:rFonts w:ascii="Arial" w:hAnsi="Arial" w:cs="Arial"/>
        </w:rPr>
        <w:t xml:space="preserve">peggiorano nemmeno di </w:t>
      </w:r>
      <w:r>
        <w:rPr>
          <w:rFonts w:ascii="Arial" w:hAnsi="Arial" w:cs="Arial"/>
        </w:rPr>
        <w:t>molto,</w:t>
      </w:r>
      <w:r w:rsidR="0056043F">
        <w:rPr>
          <w:rFonts w:ascii="Arial" w:hAnsi="Arial" w:cs="Arial"/>
        </w:rPr>
        <w:t xml:space="preserve"> perciò si possono considerare informazion</w:t>
      </w:r>
      <w:r>
        <w:rPr>
          <w:rFonts w:ascii="Arial" w:hAnsi="Arial" w:cs="Arial"/>
        </w:rPr>
        <w:t>i</w:t>
      </w:r>
      <w:r w:rsidR="0056043F">
        <w:rPr>
          <w:rFonts w:ascii="Arial" w:hAnsi="Arial" w:cs="Arial"/>
        </w:rPr>
        <w:t xml:space="preserve"> ridondant</w:t>
      </w:r>
      <w:r>
        <w:rPr>
          <w:rFonts w:ascii="Arial" w:hAnsi="Arial" w:cs="Arial"/>
        </w:rPr>
        <w:t>i</w:t>
      </w:r>
      <w:r w:rsidR="0056043F">
        <w:rPr>
          <w:rFonts w:ascii="Arial" w:hAnsi="Arial" w:cs="Arial"/>
        </w:rPr>
        <w:t xml:space="preserve"> già contenut</w:t>
      </w:r>
      <w:r>
        <w:rPr>
          <w:rFonts w:ascii="Arial" w:hAnsi="Arial" w:cs="Arial"/>
        </w:rPr>
        <w:t>e</w:t>
      </w:r>
      <w:r w:rsidR="0056043F">
        <w:rPr>
          <w:rFonts w:ascii="Arial" w:hAnsi="Arial" w:cs="Arial"/>
        </w:rPr>
        <w:t xml:space="preserve"> all’interno delle caratteristiche con un alto livello di astrazione estratte dall</w:t>
      </w:r>
      <w:r>
        <w:rPr>
          <w:rFonts w:ascii="Arial" w:hAnsi="Arial" w:cs="Arial"/>
        </w:rPr>
        <w:t>a</w:t>
      </w:r>
      <w:r w:rsidR="0056043F">
        <w:rPr>
          <w:rFonts w:ascii="Arial" w:hAnsi="Arial" w:cs="Arial"/>
        </w:rPr>
        <w:t xml:space="preserve"> re</w:t>
      </w:r>
      <w:r>
        <w:rPr>
          <w:rFonts w:ascii="Arial" w:hAnsi="Arial" w:cs="Arial"/>
        </w:rPr>
        <w:t>te</w:t>
      </w:r>
      <w:r w:rsidR="0056043F">
        <w:rPr>
          <w:rFonts w:ascii="Arial" w:hAnsi="Arial" w:cs="Arial"/>
        </w:rPr>
        <w:t xml:space="preserve">. </w:t>
      </w:r>
      <w:r w:rsidR="00EE5908">
        <w:rPr>
          <w:rFonts w:ascii="Arial" w:hAnsi="Arial" w:cs="Arial"/>
        </w:rPr>
        <w:t xml:space="preserve">Si nota </w:t>
      </w:r>
      <w:r w:rsidR="00E73749">
        <w:rPr>
          <w:rFonts w:ascii="Arial" w:hAnsi="Arial" w:cs="Arial"/>
        </w:rPr>
        <w:t>invece</w:t>
      </w:r>
      <w:r w:rsidR="00EE5908">
        <w:rPr>
          <w:rFonts w:ascii="Arial" w:hAnsi="Arial" w:cs="Arial"/>
        </w:rPr>
        <w:t xml:space="preserve"> che </w:t>
      </w:r>
      <w:r w:rsidR="00E73749">
        <w:rPr>
          <w:rFonts w:ascii="Arial" w:hAnsi="Arial" w:cs="Arial"/>
        </w:rPr>
        <w:t xml:space="preserve">il </w:t>
      </w:r>
      <w:r w:rsidR="005D0DC3">
        <w:rPr>
          <w:rFonts w:ascii="Arial" w:hAnsi="Arial" w:cs="Arial"/>
          <w:i/>
          <w:iCs/>
        </w:rPr>
        <w:t>L</w:t>
      </w:r>
      <w:r w:rsidR="00E73749" w:rsidRPr="004772A7">
        <w:rPr>
          <w:rFonts w:ascii="Arial" w:hAnsi="Arial" w:cs="Arial"/>
          <w:i/>
          <w:iCs/>
        </w:rPr>
        <w:t xml:space="preserve">ocal </w:t>
      </w:r>
      <w:proofErr w:type="spellStart"/>
      <w:r w:rsidR="005D0DC3">
        <w:rPr>
          <w:rFonts w:ascii="Arial" w:hAnsi="Arial" w:cs="Arial"/>
          <w:i/>
          <w:iCs/>
        </w:rPr>
        <w:t>B</w:t>
      </w:r>
      <w:r w:rsidR="00E73749" w:rsidRPr="004772A7">
        <w:rPr>
          <w:rFonts w:ascii="Arial" w:hAnsi="Arial" w:cs="Arial"/>
          <w:i/>
          <w:iCs/>
        </w:rPr>
        <w:t>inary</w:t>
      </w:r>
      <w:proofErr w:type="spellEnd"/>
      <w:r w:rsidR="00E73749" w:rsidRPr="004772A7">
        <w:rPr>
          <w:rFonts w:ascii="Arial" w:hAnsi="Arial" w:cs="Arial"/>
          <w:i/>
          <w:iCs/>
        </w:rPr>
        <w:t xml:space="preserve"> </w:t>
      </w:r>
      <w:r w:rsidR="005D0DC3">
        <w:rPr>
          <w:rFonts w:ascii="Arial" w:hAnsi="Arial" w:cs="Arial"/>
          <w:i/>
          <w:iCs/>
        </w:rPr>
        <w:t>P</w:t>
      </w:r>
      <w:r w:rsidR="00E73749" w:rsidRPr="004772A7">
        <w:rPr>
          <w:rFonts w:ascii="Arial" w:hAnsi="Arial" w:cs="Arial"/>
          <w:i/>
          <w:iCs/>
        </w:rPr>
        <w:t>attern</w:t>
      </w:r>
      <w:r w:rsidR="00E73749">
        <w:rPr>
          <w:rFonts w:ascii="Arial" w:hAnsi="Arial" w:cs="Arial"/>
        </w:rPr>
        <w:t xml:space="preserve">, utilizzato in questo modo, </w:t>
      </w:r>
      <w:r w:rsidR="00E73749">
        <w:rPr>
          <w:rFonts w:ascii="Arial" w:hAnsi="Arial" w:cs="Arial"/>
        </w:rPr>
        <w:lastRenderedPageBreak/>
        <w:t>non è di giovamento a nessun modello</w:t>
      </w:r>
      <w:r w:rsidR="0056043F">
        <w:rPr>
          <w:rFonts w:ascii="Arial" w:hAnsi="Arial" w:cs="Arial"/>
        </w:rPr>
        <w:t>, anzi peggiora i risultati</w:t>
      </w:r>
      <w:r w:rsidR="00E73749">
        <w:rPr>
          <w:rFonts w:ascii="Arial" w:hAnsi="Arial" w:cs="Arial"/>
        </w:rPr>
        <w:t xml:space="preserve">. </w:t>
      </w:r>
      <w:r w:rsidR="006228EA">
        <w:rPr>
          <w:rFonts w:ascii="Arial" w:hAnsi="Arial" w:cs="Arial"/>
        </w:rPr>
        <w:t>L’</w:t>
      </w:r>
      <w:r w:rsidR="006228EA" w:rsidRPr="004772A7">
        <w:rPr>
          <w:rFonts w:ascii="Arial" w:hAnsi="Arial" w:cs="Arial"/>
          <w:i/>
          <w:iCs/>
        </w:rPr>
        <w:t>SVM</w:t>
      </w:r>
      <w:r w:rsidR="006228EA">
        <w:rPr>
          <w:rFonts w:ascii="Arial" w:hAnsi="Arial" w:cs="Arial"/>
        </w:rPr>
        <w:t xml:space="preserve"> che util</w:t>
      </w:r>
      <w:r w:rsidR="006B44A3">
        <w:rPr>
          <w:rFonts w:ascii="Arial" w:hAnsi="Arial" w:cs="Arial"/>
        </w:rPr>
        <w:t>i</w:t>
      </w:r>
      <w:r w:rsidR="006228EA">
        <w:rPr>
          <w:rFonts w:ascii="Arial" w:hAnsi="Arial" w:cs="Arial"/>
        </w:rPr>
        <w:t xml:space="preserve">zzava </w:t>
      </w:r>
      <w:proofErr w:type="gramStart"/>
      <w:r w:rsidR="006228EA">
        <w:rPr>
          <w:rFonts w:ascii="Arial" w:hAnsi="Arial" w:cs="Arial"/>
        </w:rPr>
        <w:t>le features</w:t>
      </w:r>
      <w:proofErr w:type="gramEnd"/>
      <w:r w:rsidR="006228EA">
        <w:rPr>
          <w:rFonts w:ascii="Arial" w:hAnsi="Arial" w:cs="Arial"/>
        </w:rPr>
        <w:t xml:space="preserve"> estratte da </w:t>
      </w:r>
      <w:r w:rsidR="006228EA" w:rsidRPr="004772A7">
        <w:rPr>
          <w:rFonts w:ascii="Arial" w:hAnsi="Arial" w:cs="Arial"/>
          <w:i/>
          <w:iCs/>
        </w:rPr>
        <w:t>EfficientNetB0</w:t>
      </w:r>
      <w:r w:rsidR="006228EA">
        <w:rPr>
          <w:rFonts w:ascii="Arial" w:hAnsi="Arial" w:cs="Arial"/>
        </w:rPr>
        <w:t xml:space="preserve"> produce buoni risultati sul test, ma presen</w:t>
      </w:r>
      <w:r w:rsidR="006B44A3">
        <w:rPr>
          <w:rFonts w:ascii="Arial" w:hAnsi="Arial" w:cs="Arial"/>
        </w:rPr>
        <w:t>t</w:t>
      </w:r>
      <w:r w:rsidR="006228EA">
        <w:rPr>
          <w:rFonts w:ascii="Arial" w:hAnsi="Arial" w:cs="Arial"/>
        </w:rPr>
        <w:t xml:space="preserve">a un fenomeno di </w:t>
      </w:r>
      <w:proofErr w:type="spellStart"/>
      <w:r w:rsidR="006228EA">
        <w:rPr>
          <w:rFonts w:ascii="Arial" w:hAnsi="Arial" w:cs="Arial"/>
        </w:rPr>
        <w:t>overfitting</w:t>
      </w:r>
      <w:proofErr w:type="spellEnd"/>
      <w:r w:rsidR="006228EA">
        <w:rPr>
          <w:rFonts w:ascii="Arial" w:hAnsi="Arial" w:cs="Arial"/>
        </w:rPr>
        <w:t xml:space="preserve">. </w:t>
      </w:r>
      <w:r w:rsidR="00E82970">
        <w:rPr>
          <w:rFonts w:ascii="Arial" w:hAnsi="Arial" w:cs="Arial"/>
        </w:rPr>
        <w:t xml:space="preserve">In </w:t>
      </w:r>
      <w:r w:rsidR="005D0DC3">
        <w:rPr>
          <w:rFonts w:ascii="Arial" w:hAnsi="Arial" w:cs="Arial"/>
          <w:i/>
          <w:iCs/>
        </w:rPr>
        <w:t>F</w:t>
      </w:r>
      <w:r w:rsidR="00E82970" w:rsidRPr="006B44A3">
        <w:rPr>
          <w:rFonts w:ascii="Arial" w:hAnsi="Arial" w:cs="Arial"/>
          <w:i/>
          <w:iCs/>
        </w:rPr>
        <w:t>igura 6</w:t>
      </w:r>
      <w:r w:rsidR="00E82970">
        <w:rPr>
          <w:rFonts w:ascii="Arial" w:hAnsi="Arial" w:cs="Arial"/>
        </w:rPr>
        <w:t xml:space="preserve"> è possibile vedere le performance dei due modelli </w:t>
      </w:r>
      <w:r w:rsidR="004772A7">
        <w:rPr>
          <w:rFonts w:ascii="Arial" w:hAnsi="Arial" w:cs="Arial"/>
        </w:rPr>
        <w:t>risultati migliori</w:t>
      </w:r>
      <w:r w:rsidR="004772A7">
        <w:rPr>
          <w:rFonts w:ascii="Arial" w:hAnsi="Arial" w:cs="Arial"/>
        </w:rPr>
        <w:t xml:space="preserve">, con </w:t>
      </w:r>
      <w:r w:rsidR="00E82970">
        <w:rPr>
          <w:rFonts w:ascii="Arial" w:hAnsi="Arial" w:cs="Arial"/>
        </w:rPr>
        <w:t xml:space="preserve">l’approccio </w:t>
      </w:r>
      <w:r w:rsidR="00E82970" w:rsidRPr="004772A7">
        <w:rPr>
          <w:rFonts w:ascii="Arial" w:hAnsi="Arial" w:cs="Arial"/>
          <w:i/>
          <w:iCs/>
        </w:rPr>
        <w:t xml:space="preserve">fine-tuning. </w:t>
      </w:r>
      <w:r w:rsidR="006B44A3">
        <w:rPr>
          <w:rFonts w:ascii="Arial" w:hAnsi="Arial" w:cs="Arial"/>
        </w:rPr>
        <w:t>È</w:t>
      </w:r>
      <w:r w:rsidR="00E82970">
        <w:rPr>
          <w:rFonts w:ascii="Arial" w:hAnsi="Arial" w:cs="Arial"/>
        </w:rPr>
        <w:t xml:space="preserve"> possibile notare che entrambi raggiungono performance simili sul test (0.90, 0.91 rispettivamente), tuttavia il modello </w:t>
      </w:r>
      <w:r w:rsidR="00E82970" w:rsidRPr="00E82970">
        <w:rPr>
          <w:rFonts w:ascii="Arial" w:hAnsi="Arial" w:cs="Arial"/>
          <w:i/>
          <w:iCs/>
        </w:rPr>
        <w:t xml:space="preserve">‘EfficientNetB0 - Rete </w:t>
      </w:r>
      <w:r w:rsidR="005D0DC3">
        <w:rPr>
          <w:rFonts w:ascii="Arial" w:hAnsi="Arial" w:cs="Arial"/>
          <w:i/>
          <w:iCs/>
        </w:rPr>
        <w:t>iniziale</w:t>
      </w:r>
      <w:r w:rsidR="00E82970" w:rsidRPr="00E82970">
        <w:rPr>
          <w:rFonts w:ascii="Arial" w:hAnsi="Arial" w:cs="Arial"/>
          <w:i/>
          <w:iCs/>
        </w:rPr>
        <w:t>’</w:t>
      </w:r>
      <w:r w:rsidR="00E82970" w:rsidRPr="00E82970">
        <w:rPr>
          <w:rFonts w:ascii="Arial" w:hAnsi="Arial" w:cs="Arial"/>
        </w:rPr>
        <w:t xml:space="preserve"> mostra un fenomeno di </w:t>
      </w:r>
      <w:proofErr w:type="spellStart"/>
      <w:r w:rsidR="00E82970" w:rsidRPr="00E82970">
        <w:rPr>
          <w:rFonts w:ascii="Arial" w:hAnsi="Arial" w:cs="Arial"/>
        </w:rPr>
        <w:t>overfitting</w:t>
      </w:r>
      <w:proofErr w:type="spellEnd"/>
      <w:r w:rsidR="00E82970" w:rsidRPr="00E82970">
        <w:rPr>
          <w:rFonts w:ascii="Arial" w:hAnsi="Arial" w:cs="Arial"/>
        </w:rPr>
        <w:t xml:space="preserve">, seppur non pronunciatissimo. </w:t>
      </w:r>
      <w:proofErr w:type="gramStart"/>
      <w:r w:rsidR="00E82970" w:rsidRPr="00E82970">
        <w:rPr>
          <w:rFonts w:ascii="Arial" w:hAnsi="Arial" w:cs="Arial"/>
        </w:rPr>
        <w:t>Pertanto</w:t>
      </w:r>
      <w:proofErr w:type="gramEnd"/>
      <w:r w:rsidR="00E82970" w:rsidRPr="00E82970">
        <w:rPr>
          <w:rFonts w:ascii="Arial" w:hAnsi="Arial" w:cs="Arial"/>
        </w:rPr>
        <w:t xml:space="preserve"> si ritiene che</w:t>
      </w:r>
      <w:r w:rsidR="004772A7">
        <w:rPr>
          <w:rFonts w:ascii="Arial" w:hAnsi="Arial" w:cs="Arial"/>
        </w:rPr>
        <w:t>,</w:t>
      </w:r>
      <w:r w:rsidR="00E82970" w:rsidRPr="00E82970">
        <w:rPr>
          <w:rFonts w:ascii="Arial" w:hAnsi="Arial" w:cs="Arial"/>
        </w:rPr>
        <w:t xml:space="preserve"> tra i 2</w:t>
      </w:r>
      <w:r w:rsidR="004772A7">
        <w:rPr>
          <w:rFonts w:ascii="Arial" w:hAnsi="Arial" w:cs="Arial"/>
        </w:rPr>
        <w:t>,</w:t>
      </w:r>
      <w:r w:rsidR="00E82970" w:rsidRPr="00E82970">
        <w:rPr>
          <w:rFonts w:ascii="Arial" w:hAnsi="Arial" w:cs="Arial"/>
        </w:rPr>
        <w:t xml:space="preserve"> sia più opportuno utilizzare </w:t>
      </w:r>
      <w:r w:rsidR="00E82970" w:rsidRPr="00E82970">
        <w:rPr>
          <w:rFonts w:ascii="Arial" w:hAnsi="Arial" w:cs="Arial"/>
          <w:i/>
          <w:iCs/>
        </w:rPr>
        <w:t xml:space="preserve">‘EfficientNetB0 - Rete </w:t>
      </w:r>
      <w:r w:rsidR="005D0DC3">
        <w:rPr>
          <w:rFonts w:ascii="Arial" w:hAnsi="Arial" w:cs="Arial"/>
          <w:i/>
          <w:iCs/>
        </w:rPr>
        <w:t>completa</w:t>
      </w:r>
      <w:r w:rsidR="00E82970" w:rsidRPr="00E82970">
        <w:rPr>
          <w:rFonts w:ascii="Arial" w:hAnsi="Arial" w:cs="Arial"/>
          <w:i/>
          <w:iCs/>
        </w:rPr>
        <w:t>’</w:t>
      </w:r>
      <w:r w:rsidR="00E82970">
        <w:rPr>
          <w:rFonts w:ascii="Arial" w:hAnsi="Arial" w:cs="Arial"/>
          <w:i/>
          <w:iCs/>
        </w:rPr>
        <w:t>.</w:t>
      </w:r>
      <w:r w:rsidR="00E82970" w:rsidRPr="00E82970">
        <w:rPr>
          <w:rFonts w:ascii="Arial" w:hAnsi="Arial" w:cs="Arial"/>
          <w:i/>
          <w:iCs/>
        </w:rPr>
        <w:t xml:space="preserve"> </w:t>
      </w:r>
      <w:r w:rsidR="00727EB9" w:rsidRPr="00E82970">
        <w:rPr>
          <w:rFonts w:ascii="Arial" w:hAnsi="Arial" w:cs="Arial"/>
        </w:rPr>
        <w:t>I</w:t>
      </w:r>
      <w:r w:rsidR="00E73749">
        <w:rPr>
          <w:rFonts w:ascii="Arial" w:hAnsi="Arial" w:cs="Arial"/>
        </w:rPr>
        <w:t xml:space="preserve"> </w:t>
      </w:r>
      <w:r w:rsidR="00613262" w:rsidRPr="00613262">
        <w:rPr>
          <w:rFonts w:ascii="Arial" w:hAnsi="Arial" w:cs="Arial"/>
        </w:rPr>
        <w:t>modelli migliori</w:t>
      </w:r>
      <w:r w:rsidR="006228EA">
        <w:rPr>
          <w:rFonts w:ascii="Arial" w:hAnsi="Arial" w:cs="Arial"/>
        </w:rPr>
        <w:t>,</w:t>
      </w:r>
      <w:r w:rsidR="00613262" w:rsidRPr="00613262">
        <w:rPr>
          <w:rFonts w:ascii="Arial" w:hAnsi="Arial" w:cs="Arial"/>
        </w:rPr>
        <w:t xml:space="preserve"> </w:t>
      </w:r>
      <w:r w:rsidR="00E73749">
        <w:rPr>
          <w:rFonts w:ascii="Arial" w:hAnsi="Arial" w:cs="Arial"/>
        </w:rPr>
        <w:t xml:space="preserve">per </w:t>
      </w:r>
      <w:r w:rsidR="00727EB9">
        <w:rPr>
          <w:rFonts w:ascii="Arial" w:hAnsi="Arial" w:cs="Arial"/>
        </w:rPr>
        <w:t xml:space="preserve">i tipi di </w:t>
      </w:r>
      <w:r w:rsidR="00E73749">
        <w:rPr>
          <w:rFonts w:ascii="Arial" w:hAnsi="Arial" w:cs="Arial"/>
        </w:rPr>
        <w:t>approcci utilizzati</w:t>
      </w:r>
      <w:r w:rsidR="006228EA">
        <w:rPr>
          <w:rFonts w:ascii="Arial" w:hAnsi="Arial" w:cs="Arial"/>
        </w:rPr>
        <w:t>,</w:t>
      </w:r>
      <w:r w:rsidR="00E73749">
        <w:rPr>
          <w:rFonts w:ascii="Arial" w:hAnsi="Arial" w:cs="Arial"/>
        </w:rPr>
        <w:t xml:space="preserve"> </w:t>
      </w:r>
      <w:r w:rsidR="00613262" w:rsidRPr="00613262">
        <w:rPr>
          <w:rFonts w:ascii="Arial" w:hAnsi="Arial" w:cs="Arial"/>
        </w:rPr>
        <w:t xml:space="preserve">risultano </w:t>
      </w:r>
      <w:r w:rsidR="0056043F">
        <w:rPr>
          <w:rFonts w:ascii="Arial" w:hAnsi="Arial" w:cs="Arial"/>
        </w:rPr>
        <w:t xml:space="preserve">quindi </w:t>
      </w:r>
      <w:r w:rsidR="00613262" w:rsidRPr="00613262">
        <w:rPr>
          <w:rFonts w:ascii="Arial" w:hAnsi="Arial" w:cs="Arial"/>
        </w:rPr>
        <w:t xml:space="preserve">essere </w:t>
      </w:r>
      <w:r w:rsidR="00281B3F">
        <w:rPr>
          <w:rFonts w:ascii="Arial" w:hAnsi="Arial" w:cs="Arial"/>
        </w:rPr>
        <w:t>l’</w:t>
      </w:r>
      <w:r w:rsidR="00281B3F" w:rsidRPr="004772A7">
        <w:rPr>
          <w:rFonts w:ascii="Arial" w:hAnsi="Arial" w:cs="Arial"/>
          <w:i/>
          <w:iCs/>
        </w:rPr>
        <w:t xml:space="preserve">SVM </w:t>
      </w:r>
      <w:r w:rsidR="00281B3F">
        <w:rPr>
          <w:rFonts w:ascii="Arial" w:hAnsi="Arial" w:cs="Arial"/>
        </w:rPr>
        <w:t xml:space="preserve">che utilizza </w:t>
      </w:r>
      <w:proofErr w:type="gramStart"/>
      <w:r w:rsidR="00281B3F">
        <w:rPr>
          <w:rFonts w:ascii="Arial" w:hAnsi="Arial" w:cs="Arial"/>
        </w:rPr>
        <w:t>le features</w:t>
      </w:r>
      <w:proofErr w:type="gramEnd"/>
      <w:r w:rsidR="00281B3F">
        <w:rPr>
          <w:rFonts w:ascii="Arial" w:hAnsi="Arial" w:cs="Arial"/>
        </w:rPr>
        <w:t xml:space="preserve"> estratte da </w:t>
      </w:r>
      <w:r w:rsidR="006228EA" w:rsidRPr="00E82970">
        <w:rPr>
          <w:rFonts w:ascii="Arial" w:hAnsi="Arial" w:cs="Arial"/>
          <w:i/>
          <w:iCs/>
        </w:rPr>
        <w:t>EfficientNetB0</w:t>
      </w:r>
      <w:r w:rsidR="006228EA">
        <w:rPr>
          <w:rFonts w:ascii="Arial" w:hAnsi="Arial" w:cs="Arial"/>
          <w:i/>
          <w:iCs/>
        </w:rPr>
        <w:t xml:space="preserve"> e </w:t>
      </w:r>
      <w:r w:rsidR="006228EA" w:rsidRPr="00E82970">
        <w:rPr>
          <w:rFonts w:ascii="Arial" w:hAnsi="Arial" w:cs="Arial"/>
          <w:i/>
          <w:iCs/>
        </w:rPr>
        <w:t xml:space="preserve">‘EfficientNetB0 - Rete </w:t>
      </w:r>
      <w:r w:rsidR="005D0DC3">
        <w:rPr>
          <w:rFonts w:ascii="Arial" w:hAnsi="Arial" w:cs="Arial"/>
          <w:i/>
          <w:iCs/>
        </w:rPr>
        <w:t>completa</w:t>
      </w:r>
      <w:r w:rsidR="006228EA" w:rsidRPr="00E82970">
        <w:rPr>
          <w:rFonts w:ascii="Arial" w:hAnsi="Arial" w:cs="Arial"/>
          <w:i/>
          <w:iCs/>
        </w:rPr>
        <w:t>’</w:t>
      </w:r>
      <w:r w:rsidR="006228EA">
        <w:rPr>
          <w:rFonts w:ascii="Arial" w:hAnsi="Arial" w:cs="Arial"/>
        </w:rPr>
        <w:t xml:space="preserve">. In </w:t>
      </w:r>
      <w:r w:rsidR="006228EA" w:rsidRPr="006B44A3">
        <w:rPr>
          <w:rFonts w:ascii="Arial" w:hAnsi="Arial" w:cs="Arial"/>
          <w:i/>
          <w:iCs/>
        </w:rPr>
        <w:t>Figura 7</w:t>
      </w:r>
      <w:r w:rsidR="006228EA">
        <w:rPr>
          <w:rFonts w:ascii="Arial" w:hAnsi="Arial" w:cs="Arial"/>
        </w:rPr>
        <w:t xml:space="preserve"> è </w:t>
      </w:r>
      <w:r w:rsidR="00613262" w:rsidRPr="00613262">
        <w:rPr>
          <w:rFonts w:ascii="Arial" w:hAnsi="Arial" w:cs="Arial"/>
        </w:rPr>
        <w:t xml:space="preserve">possibile </w:t>
      </w:r>
      <w:r w:rsidR="00BE1CAA">
        <w:rPr>
          <w:rFonts w:ascii="Arial" w:hAnsi="Arial" w:cs="Arial"/>
        </w:rPr>
        <w:t>notare</w:t>
      </w:r>
      <w:r w:rsidR="00613262" w:rsidRPr="00613262">
        <w:rPr>
          <w:rFonts w:ascii="Arial" w:hAnsi="Arial" w:cs="Arial"/>
        </w:rPr>
        <w:t xml:space="preserve"> che entrambi riescono a</w:t>
      </w:r>
      <w:r w:rsidR="00BE1CAA">
        <w:rPr>
          <w:rFonts w:ascii="Arial" w:hAnsi="Arial" w:cs="Arial"/>
        </w:rPr>
        <w:t xml:space="preserve">d ottenere ottimi risultati di </w:t>
      </w:r>
      <w:r w:rsidR="008423D2">
        <w:rPr>
          <w:rFonts w:ascii="Arial" w:hAnsi="Arial" w:cs="Arial"/>
        </w:rPr>
        <w:t>discriminazione tra fiori molto simili tra loro</w:t>
      </w:r>
      <w:r w:rsidR="00EE5908">
        <w:rPr>
          <w:rFonts w:ascii="Arial" w:hAnsi="Arial" w:cs="Arial"/>
        </w:rPr>
        <w:t>.</w:t>
      </w:r>
      <w:r w:rsidR="00613262" w:rsidRPr="00613262">
        <w:rPr>
          <w:rFonts w:ascii="Arial" w:hAnsi="Arial" w:cs="Arial"/>
        </w:rPr>
        <w:t xml:space="preserve"> </w:t>
      </w:r>
    </w:p>
    <w:p w14:paraId="686CEA82" w14:textId="77777777" w:rsidR="006228EA" w:rsidRDefault="006B44A3" w:rsidP="002E20DB">
      <w:pPr>
        <w:spacing w:line="360" w:lineRule="auto"/>
        <w:jc w:val="both"/>
        <w:rPr>
          <w:rFonts w:ascii="Arial" w:hAnsi="Arial" w:cs="Arial"/>
        </w:rPr>
      </w:pPr>
      <w:r>
        <w:rPr>
          <w:rFonts w:ascii="Arial" w:hAnsi="Arial" w:cs="Arial"/>
          <w:noProof/>
          <w:color w:val="FF0000"/>
        </w:rPr>
        <mc:AlternateContent>
          <mc:Choice Requires="wpg">
            <w:drawing>
              <wp:anchor distT="0" distB="0" distL="114300" distR="114300" simplePos="0" relativeHeight="251667456" behindDoc="0" locked="0" layoutInCell="1" allowOverlap="1" wp14:anchorId="3347ED01" wp14:editId="1F957FDC">
                <wp:simplePos x="0" y="0"/>
                <wp:positionH relativeFrom="margin">
                  <wp:align>left</wp:align>
                </wp:positionH>
                <wp:positionV relativeFrom="paragraph">
                  <wp:posOffset>0</wp:posOffset>
                </wp:positionV>
                <wp:extent cx="6134100" cy="2472690"/>
                <wp:effectExtent l="0" t="0" r="0" b="3810"/>
                <wp:wrapTopAndBottom/>
                <wp:docPr id="21" name="Gruppo 21"/>
                <wp:cNvGraphicFramePr/>
                <a:graphic xmlns:a="http://schemas.openxmlformats.org/drawingml/2006/main">
                  <a:graphicData uri="http://schemas.microsoft.com/office/word/2010/wordprocessingGroup">
                    <wpg:wgp>
                      <wpg:cNvGrpSpPr/>
                      <wpg:grpSpPr>
                        <a:xfrm>
                          <a:off x="0" y="0"/>
                          <a:ext cx="6134100" cy="2472690"/>
                          <a:chOff x="0" y="0"/>
                          <a:chExt cx="6134100" cy="2472690"/>
                        </a:xfrm>
                      </wpg:grpSpPr>
                      <wpg:grpSp>
                        <wpg:cNvPr id="47" name="Gruppo 47"/>
                        <wpg:cNvGrpSpPr/>
                        <wpg:grpSpPr>
                          <a:xfrm>
                            <a:off x="0" y="0"/>
                            <a:ext cx="6134100" cy="2038350"/>
                            <a:chOff x="0" y="0"/>
                            <a:chExt cx="6134100" cy="2038350"/>
                          </a:xfrm>
                        </wpg:grpSpPr>
                        <wpg:grpSp>
                          <wpg:cNvPr id="44" name="Gruppo 44"/>
                          <wpg:cNvGrpSpPr/>
                          <wpg:grpSpPr>
                            <a:xfrm>
                              <a:off x="0" y="9525"/>
                              <a:ext cx="2714625" cy="2009775"/>
                              <a:chOff x="0" y="0"/>
                              <a:chExt cx="3855720" cy="2735580"/>
                            </a:xfrm>
                          </wpg:grpSpPr>
                          <pic:pic xmlns:pic="http://schemas.openxmlformats.org/drawingml/2006/picture">
                            <pic:nvPicPr>
                              <pic:cNvPr id="37" name="Immagine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710" cy="2733675"/>
                              </a:xfrm>
                              <a:prstGeom prst="rect">
                                <a:avLst/>
                              </a:prstGeom>
                              <a:noFill/>
                              <a:ln>
                                <a:noFill/>
                              </a:ln>
                            </pic:spPr>
                          </pic:pic>
                          <pic:pic xmlns:pic="http://schemas.openxmlformats.org/drawingml/2006/picture">
                            <pic:nvPicPr>
                              <pic:cNvPr id="42" name="Immagine 4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85875" y="0"/>
                                <a:ext cx="1343025" cy="2735580"/>
                              </a:xfrm>
                              <a:prstGeom prst="rect">
                                <a:avLst/>
                              </a:prstGeom>
                              <a:noFill/>
                              <a:ln>
                                <a:noFill/>
                              </a:ln>
                            </pic:spPr>
                          </pic:pic>
                          <pic:pic xmlns:pic="http://schemas.openxmlformats.org/drawingml/2006/picture">
                            <pic:nvPicPr>
                              <pic:cNvPr id="43" name="Immagine 4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28900" y="0"/>
                                <a:ext cx="1226820" cy="2735580"/>
                              </a:xfrm>
                              <a:prstGeom prst="rect">
                                <a:avLst/>
                              </a:prstGeom>
                              <a:noFill/>
                              <a:ln>
                                <a:noFill/>
                              </a:ln>
                            </pic:spPr>
                          </pic:pic>
                        </wpg:grpSp>
                        <wpg:grpSp>
                          <wpg:cNvPr id="46" name="Gruppo 46"/>
                          <wpg:cNvGrpSpPr/>
                          <wpg:grpSpPr>
                            <a:xfrm>
                              <a:off x="2705100" y="0"/>
                              <a:ext cx="3429000" cy="2038350"/>
                              <a:chOff x="0" y="0"/>
                              <a:chExt cx="3429000" cy="2038350"/>
                            </a:xfrm>
                          </wpg:grpSpPr>
                          <wpg:grpSp>
                            <wpg:cNvPr id="45" name="Gruppo 45"/>
                            <wpg:cNvGrpSpPr/>
                            <wpg:grpSpPr>
                              <a:xfrm>
                                <a:off x="0" y="0"/>
                                <a:ext cx="2276475" cy="2028825"/>
                                <a:chOff x="0" y="0"/>
                                <a:chExt cx="2886075" cy="2573020"/>
                              </a:xfrm>
                            </wpg:grpSpPr>
                            <pic:pic xmlns:pic="http://schemas.openxmlformats.org/drawingml/2006/picture">
                              <pic:nvPicPr>
                                <pic:cNvPr id="40" name="Immagine 4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735" cy="2573020"/>
                                </a:xfrm>
                                <a:prstGeom prst="rect">
                                  <a:avLst/>
                                </a:prstGeom>
                                <a:noFill/>
                                <a:ln>
                                  <a:noFill/>
                                </a:ln>
                              </pic:spPr>
                            </pic:pic>
                            <pic:pic xmlns:pic="http://schemas.openxmlformats.org/drawingml/2006/picture">
                              <pic:nvPicPr>
                                <pic:cNvPr id="38" name="Immagine 3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14475" y="9525"/>
                                  <a:ext cx="1371600" cy="2563495"/>
                                </a:xfrm>
                                <a:prstGeom prst="rect">
                                  <a:avLst/>
                                </a:prstGeom>
                                <a:noFill/>
                                <a:ln>
                                  <a:noFill/>
                                </a:ln>
                              </pic:spPr>
                            </pic:pic>
                          </wpg:grpSp>
                          <pic:pic xmlns:pic="http://schemas.openxmlformats.org/drawingml/2006/picture">
                            <pic:nvPicPr>
                              <pic:cNvPr id="41" name="Immagine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66950" y="19050"/>
                                <a:ext cx="1162050" cy="2019300"/>
                              </a:xfrm>
                              <a:prstGeom prst="rect">
                                <a:avLst/>
                              </a:prstGeom>
                              <a:noFill/>
                              <a:ln>
                                <a:noFill/>
                              </a:ln>
                            </pic:spPr>
                          </pic:pic>
                        </wpg:grpSp>
                      </wpg:grpSp>
                      <wps:wsp>
                        <wps:cNvPr id="48" name="Casella di testo 48"/>
                        <wps:cNvSpPr txBox="1"/>
                        <wps:spPr>
                          <a:xfrm>
                            <a:off x="0" y="2066925"/>
                            <a:ext cx="6134100" cy="405765"/>
                          </a:xfrm>
                          <a:prstGeom prst="rect">
                            <a:avLst/>
                          </a:prstGeom>
                          <a:solidFill>
                            <a:prstClr val="white"/>
                          </a:solidFill>
                          <a:ln>
                            <a:noFill/>
                          </a:ln>
                        </wps:spPr>
                        <wps:txbx>
                          <w:txbxContent>
                            <w:p w14:paraId="61757251" w14:textId="77777777" w:rsidR="003C3FE3" w:rsidRPr="006D05B3" w:rsidRDefault="003C3FE3" w:rsidP="006228EA">
                              <w:pPr>
                                <w:pStyle w:val="Didascalia"/>
                                <w:jc w:val="center"/>
                                <w:rPr>
                                  <w:rFonts w:ascii="Arial" w:hAnsi="Arial" w:cs="Arial"/>
                                </w:rPr>
                              </w:pPr>
                              <w:r>
                                <w:t xml:space="preserve">Figura </w:t>
                              </w:r>
                              <w:r w:rsidR="0059677C">
                                <w:fldChar w:fldCharType="begin"/>
                              </w:r>
                              <w:r w:rsidR="0059677C">
                                <w:instrText xml:space="preserve"> SEQ Figura \* ARABIC </w:instrText>
                              </w:r>
                              <w:r w:rsidR="0059677C">
                                <w:fldChar w:fldCharType="separate"/>
                              </w:r>
                              <w:r w:rsidR="003E6EB3">
                                <w:rPr>
                                  <w:noProof/>
                                </w:rPr>
                                <w:t>7</w:t>
                              </w:r>
                              <w:r w:rsidR="0059677C">
                                <w:rPr>
                                  <w:noProof/>
                                </w:rPr>
                                <w:fldChar w:fldCharType="end"/>
                              </w:r>
                              <w:r>
                                <w:t>. In alto: le immagini originali da classificare. In basso:</w:t>
                              </w:r>
                              <w:r w:rsidR="006B44A3">
                                <w:t xml:space="preserve"> </w:t>
                              </w:r>
                              <w:r>
                                <w:t>la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7ED01" id="Gruppo 21" o:spid="_x0000_s1046" style="position:absolute;left:0;text-align:left;margin-left:0;margin-top:0;width:483pt;height:194.7pt;z-index:251667456;mso-position-horizontal:left;mso-position-horizontal-relative:margin" coordsize="61341,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ANCLAUAAB4ZAAAOAAAAZHJzL2Uyb0RvYy54bWzsWV1v2zYUfR+w/0Do&#10;vbG+ZQtxiixZggJZGywd+kzLlC1UEjmSjp3++h1SX/VHlibDEnjYQxSSuqTuvTw6vDo+fb+pSnLP&#10;pCp4PXW8E9chrM74vKgXU+ePz1fvxg5RmtZzWvKaTZ0Hppz3Zz//dLoWKfP5kpdzJgkWqVW6FlNn&#10;qbVIRyOVLVlF1QkXrMbNnMuKanTlYjSXdI3Vq3Lku248WnM5F5JnTCmMXjY3nTO7fp6zTH/Kc8U0&#10;KacOfNP2Ku11Zq6js1OaLiQVyyJr3aAv8KKiRY2H9ktdUk3JShZ7S1VFJrniuT7JeDXieV5kzMaA&#10;aDx3J5pryVfCxrJI1wvRpwmp3cnTi5fNPt7fSlLMp47vOaSmFfboWq6E4AQDyM5aLFIYXUtxJ25l&#10;O7BoeibgTS4r8x+hkI3N60OfV7bRJMNg7AWh5yL9Ge75YeLHkzbz2RLbszcvW/76xMxR9+CR8a93&#10;p+/0frfBhclOcBj4V4Jzg3EQvSi4Yeazgwt3gwtfHNwk8iMzmabd5vmJF8YYbDbPdSdJ0lo8tXnB&#10;OIoSv9v2JIiisc3MI/GJIkvx16IcrT2UP80GmKVXkjntItUPrVFR+XUl3uGFFFQXs6Is9IMlF7x6&#10;xqn6/rbIbmXTGV6YoMfUh6qii6JmBEPInZljzJpJ1AR1w7OvitT8YknrBTtXAsQEujTWo21z2916&#10;4qwsxFVRlmZTTLuNDSS2QwIH0tMQzCXPVhWrdcOYkpUIk9dqWQjlEJmyasZAAPLDHBSQga01SEDI&#10;otYNEpTMfoe/FhVKS6azpfElh0/tOHa0v2EDGHw20SkwB5mtf+NzLExXmluq/BHm8PwgSrwBQkHc&#10;gK+HELIrlb5mvCKmgSjgqV2e3t8o4zNMOxPjdc1NLm0sZb01AEMzYv03HrdNBNBsKRpHg83Q7yih&#10;xyaGEPU22I4Jm4jozbDp+eNoDOSR/bMNR1vg9vR4gOQG+P2PUEuLTbkRBvsIDY4boYjozRDqx/54&#10;YkqsAwj1/Xj8d8fwKyF0KNWa6sxWbXuFWtzBoq1Cw9iA4plVqJ+4kS0497MRhD7y1J0oQ9FF0yfL&#10;mUdm9mfREKA5PB6vRcEjW4V2aOupZ4Z4cKt9P4lDw1O20Hb98bir5p4KDqax28+MEnDaf6lWC5Gu&#10;JufDeWjjO97zEEX/m7HNQfB5Uezj/GvBdwBCr8QzZkuPqVYLIJHsYBNDR12rGRC81XeEF3mh5UBw&#10;//7XrBckXtzTfxQH4cSyb0/irwTS4aw4wo+LXikayNR+yh4vmaLqeDPAojyLJ9CMTOnmTdxOPer0&#10;F8+LfTPYnuneJAB8wQ5vidjv0bsWUG5Vp0qgt6dLPEucvFtSwfABb5YdtJaw58gLqlhZUjIviGZK&#10;c4JbtkC05kajJHrzC4fq2MqXysoP5kv/oODgu8h+VyV1Od8SLEM3SuJ/SBKKl8W8E3GMHHFRSnJP&#10;IUqvl4Vm7X5uWT2iTpi8NOqEaenNbGPV27ZKVumMzx+QA8mhhQA0SmRXBZ53Q5W+pRLaNgah1+tP&#10;uOQlX08d3rYcsuTy26FxY49dxV2HrKGVTx3154oama38UGO/saTuGrJrzLpGvaouOCIFa8Ab28QE&#10;qcuumUtefYGMf26eglu0zvCsqaO75oVuFHv8DJCx83Nr1Kh1N/WdgMbnWcXH5PXz5guVov3S1tjP&#10;j7xDFE13JKHG1iBDiXOoUleF1YtMXpss4iUzHaDbtqwIb1+89gcDo/J/37dWw88aZ38BAAD//wMA&#10;UEsDBAoAAAAAAAAAIQCyZKio964DAPeuAwAUAAAAZHJzL21lZGlhL2ltYWdlMS5wbmeJUE5HDQoa&#10;CgAAAA1JSERSAAAA0QAAAeQIBgAAAKD6ykUAAAABc1JHQgCuzhzpAAAABGdBTUEAALGPC/xhBQAA&#10;AAlwSFlzAAAh1QAAIdUBBJy0nQAA/6VJREFUeF7s/QV0XFe6tY3+F797/3O6O53ELIuZSioxk5kx&#10;jhPHzGzLIDMzMzNjnDhmZpAsZmZmNKTvvPPdpbLLbicdd/d37jl3eI8xR5VKVbuqpPWsOd+11177&#10;//i8fd4+b5+3z9vn7fP2efu8fd4+b5+3z9vn7fP2efu8/c/YmlLG1P9T+emPbV9Q8pr/UH7617c/&#10;UbK//5fy0+ft8/Y/bJtKlVPNlJ/+2OZHyWuslZ/+9e0HqoAyUn76vH3e/ptuF6mTmrvvbROpLOpT&#10;IQL174JoONVAfYbo8/bfeoukHmju/svbZ4g+b/8jNy9qGXWc2k2Nof5vlO7mSk2j/hf1LSXPXUAN&#10;o/KpDGpuowZRsgVQ8vNflJ/ebYbUHOowdYAaRf2Zkk0Xov7Uamor1Y/62OZPyXP2U7Mo7X6028cg&#10;+r9T8l1CqC/lAW7ymHwXea+d1PfU5+3z9oe3KOoFdZd6TJVST6j/k9Juk6gqShp+JiXPk/sCUz1V&#10;Q0U0Shq0bDMpAUI3znWiZP+J1EPqEZVDCQyyaSGaTaVS4nBJ1N+o9pTuNpn6/1DRlOyrkIqh9Cnt&#10;9iFEMtBwgiqhBHLZmlPyfaV2ku8lku8jMH3ePm9/aGtBaUevpEcWZxIwvpEHGjeBSBqswNaEkuf9&#10;vyl5nUAoMAh0InEr2T4GkQBzgxJ3+r9S4ngyiif7kk0LkTxHXOL/Qsn7pVO3Ke1mT72kFlP/Scm+&#10;DKhcSiDRbroQycifQC6wOVLabR1VQZlR8r3kMwnUr6kPwf28fd5+c5PGKj1yK0oaXDG1gtJuAtEb&#10;ykb56f3tt2qiDyEaS8nP0lh/a9NC9GF8m0CJe2g3cQkB8sNN4pg4inbTQiRQiNPKZzWhtNv/g6ql&#10;5LN+uN2iBObP2+ftH24dKKlrJDIJKCJxnXOUdhOIpLf+sL6R7Y9CdJqSKPh7228NLARS8rh2u0w9&#10;19x9b5NaRvd5WojEyeRzfrg5UPL8cOreBxJXy6Y+b5+33918KOmJ11AdKTUlDUucSBqqdvt3QHSd&#10;itfc/c3tj0Ik0U7qoA83LUTag7VaiH6hxMm6UbqbByXPl/pOnPdDfcyhPm+ft/e2nympc3S3v1Jl&#10;1L8boumU/Kytfz62/VGITlEJmrvvbfOpSs1dZdOtiQ5SUkfJvrSb1F2/UiOVnz5vn7d/YrtAxWru&#10;vt28KSmq/yhEEtMkDn24fQiRwFlHrVJ++vj2RyHqQUnj91V+0mwyICCfQxdoXYhk0EOG1AUycV3t&#10;JrWSDNF/7Lt93j5v/3CTeugVtYfqSYlbSP0gDe+PQjSaknpqLyUjXeMp2T6ESDY5piPxcSMl0Wsg&#10;JQ7hRsn2RyGS7Sol9ZsccxpAnadkGF6+h3bThUg2GX2T95PBB4mysrlT8rOMMI6julMjqDPUFOrz&#10;9nn7h5sc7BQIRFJIS00kDUhqAu3Wi5Lop3vsSHeTA6NSp4gEENnk4KWMcMkQtu7WmZJjRdr3lNe0&#10;pGQTZ5HXWCk/vdtkdE0e190ECHkvOaYj+0mmLCndTY5LXaPkAK/utoiSkTft8yViiqNqP5NIfpbR&#10;ys/b5+0PbRKFZIj7v3KTekSO8fyrm8D074piMuQtf4cPZ2x83j5vn7fP2+ft8/Z5+7x93j5v/3+7&#10;/cf/8R/N/vy//mzyb9efG/Wx3/2v/6XofzXefvw5/8305yZv1eStWn8g3d/pqMm/ptatWysyVWRq&#10;YmqqlY0iG1O1iY2N2kTdKLmvqPH3otatNfq7nxtvW3O/rZuY8v204vf5LSmfR/M85XVv9W6/iuT3&#10;vyX+XvtZTHU/s1orfi9K7amRZ4CNScDH1OGdOoh6qN+qhyJP5Vb3Md3naBXQQc330MjGU21iZGuk&#10;O6r6+9uXf/lLmyZ/+Qpf//lr8B+Opn9piqZ/bqaR3NfR13/6+q2++s+vFOk+Jq9v8sXXaEo1+2sT&#10;NP+yqXKr/VluNe/1Jb7601/x5X9+wX389b19fChln42Sn7Xvqfu47mds9kVzRU3/Ip//t/X2eX/9&#10;Y2r2ZQtFzb9qhRZf6VMGaPm1oSK9psZo3cwELZvpv6dWzQ0U6bU0ROtWH1FLA0of+i1aQ795a+g1&#10;a4XWzfWUn1u35G2r1jBorQ9jQyOYGpvAzMQUluaWlA2sLOxgY+kAWys1VLaucFR5wM3RAx7OXnBV&#10;e8DZ0Z2PucDOVg0rPsfCwvE9mZs7KLI0V8Pc1AEmRnZ8HzsY6tvwPa0pcxjom0K/tSla6xnz1kT5&#10;WWRoZA4jY0sYG9tQdjAxsYcp92HOfZmZOfJzOsDMSKWRAX9vYKvIWMT9y31zE5XyOaytnaBSuUHt&#10;5AEXV352N0+4errDzccV7j7O8PRTwzfQAQFBKgS106hNB0e06+SAth0d0L6zAzp0VSnq1F2Frj3V&#10;6NpL5IwefV0pN/T8xgO9GtWzr7tGvN+7vw96feuLnv18+Tx/dO7uw/16wSfIA2pPdbtGRP7x1vQv&#10;XyoQNfmLtjGykX0CRLpqooAo+/rqPXB0pXkvLUga6e73Q+nCIj/L+3z4uO5n/N8FkVbNvmzJzqE1&#10;RVA+gEgLjQJOCz6u1R+ASOBp1bSlApKiFnp8jgYiIwMjNnBjgmTKBm/RCJHtexCpBSKH9yFSO7hC&#10;Ze8MGxtnWFq+A0ngMTNTwZyyFJhMVdw3G7uRLd/LGoaKLCgNNAo4hmYwMiQ8BMjYxJLQ2FD2yn4E&#10;HHMLp3eSn02pRphMDAQcAsf9GutTvDU1toWFOd+f38HOliA5uMDJyZ0QecDVwxWuXs5w91LD08cR&#10;3n4O8PW3h3+gRgFtVQhsZ6+oTQc7tO1kT9kRKBU6dnNQ1Km7A7r0dCRMTujWyw09+ghAnpTcau73&#10;6e+Nvt/58dYPvfsF8Hl+6NjVB4EdvOAZ4PppECkN/N8A0dd/0sAhavKFBqQPpYVIC9LX/wAiRYRT&#10;e//t+8l76TxHA1Tj5/8DegvRJ4L0exDpNX8HTuuWRor+JYha0qH0DNiwjRWZGH0IkSPspCe3ZU9O&#10;iFxU7MEJkKvaEy68dVLTjRzc2Ehd2eM7vw+RAECZU6YmdAq6iomRDd/HirKkCIwCjhmMCY6JsQWf&#10;b0VArGFhaQdLKwHAkS7nRBFSKxdYWLvAnPcFJAszcTi6kjEhMuS+Da0VGXP/IlO+lzlBtBRH5b7s&#10;bB3pnE5wdnKGk4sTnNzUBEoNdw9HuHuq4OllDy9ve3hTPn4q+Pir4Buggl+giHAFCVQqtKVLte1A&#10;lyJY7Trbo30XOlQ3ZzqUG7r3FhcSkDTq860nvvnOF30JUR9C1KO3Hzp38+FrPeHT9p+GSMQG9hc2&#10;FhEbWHM2HJFApHWD35Y07EaICMnvAfRW4lyNUfJj+vA93of23ePa5+tCor2v+9iH+qMQ/ZE417oF&#10;wRE1AqSolegjAIkUiAxgoAPSW7XQV36nr2fEiGXCRm3KRmjGqKSJc9ZKnBOInOFg5w4nQuRs7woX&#10;QiNO5ObEWOTiRZA8GJfcYUuQpMGLIwlE4iKmprYEiI3b2EqRsZGIABlaKPCYGBMeE3M6jSXh43ta&#10;23E/dA57J9jbu1Bu3Lfs34uPecJa5Qkrew9YWrsSNELbGBXNCKiZsUDE9zG0pCwIEYHke1uaS2cg&#10;INnD3tYeDvYqODg4wsGRUFFOagd2CA5wc3aAhwuBcqUIliddysvbEV7iVL4a+TL6+QWoCRTjXxtC&#10;1VbjVu06qdGhizPjmhth8iBMnpQX450b+hKkvt/SkfrRjfr4olt3bz7XnSD+myBqzgamhajZF81+&#10;s2G/0/sQ6arpXzQQ/d3vfgcg0Yfv8d8eIl2A/hWI+FhrOthbiBipTBinBCILM21N5Ah7RjVHey1E&#10;jESUC2sjV4GI0c6Zt44Onmzw7oobCUjiRkoMew8iNm4FJNY6RhasdcxgambB51rxNTaEx56RS83a&#10;xYXi+zl5wcXFF66u/lQA3cMf9i5+sHfyhS1hsrZx4+tcCK24kp0CjIDzDiJL5TErfhcbxVX5Hnwf&#10;e1tbBSZ7O343ysGeIFEufG9XByd+N7qVs7iUE9wod3c1PDyc4OHpRLCcCZVaAxSdyi/AHn50qKB2&#10;Uj+pGfecGddcCZM7YfJED9ZNvVk39WGN1KevN3r19iZEXoTIjRB9Yk0kDfwtREqMY4P5S0tNI9M2&#10;pEaIvv6gYX/1n7qSxq2JaE0UaN6pKWHR6CvuuwmaN0reUwvAh3r3Hu/A0ZXu85RbkTimQMPP2+yv&#10;LRo/u0bvgaMrHVCaf8W4ptWXrRRJhNOq+Zd6CkCiVk2MFGkgoiTGaUWA9BvVugVhUZyFEli0UkB5&#10;X/riPgpcsg9C1MqYEJnSiegMbHxmJlZslLbswVXsvdVscC7KoIITG64zncHJzhXOEu0IjosjIeKt&#10;mnLgY/Z2mmhnIzDRkSwtGMkIowXdwILupoiOY0lZWLKB27Bx27FBOzhA7Uw43dxZp3jDw8uPLhAE&#10;b5+2VHveb8fH2sHNuz3ceKsmVCpHH9jToWzpktbWjH2WEh2tlc9vQkhN5bsISApM7BgYFa3MrQkT&#10;39fSVnm+jSVjHl9rTznYquFgQ/FW7cDI50ipndlJ8HPJZ3NxJVSMs24ucHMXqBwIlYr1lIp1lAOC&#10;2qoJE9Xegc7kpDhT1x5qguSCnlSPnq4EyAWduzrzd05o2+WTIGpKiHRqnz+zQf2ZDecvemxYjY2w&#10;UU3YMKWRfv0nabjv9D5I75xBd7/NWK80p1o0qiUbuqh54++1QGifr4XjQ4i+/I8vFcl97e+17/cW&#10;IgFeICIUup9f6ya6j+k+LnoHkZ5S93xMH0KkuJBA1JyNX0f6hEkjjdNoHeetGsHRE2ga3Umcx6A1&#10;96WnkYyKGRIgKerFLcxYR1iYyaiaIyFyJkRuBMSTEBEYysnOA2pbd0XKfTZiRxFjllYS/+wJkx0B&#10;lKLe1saRciBcbLR2KroWI5vKAfZqRioXZ7h4uMPT1wfe/n7wb9OGhX0HRqWOVBfGpi6MT11Yn3Rm&#10;z9+VDtCFbtARru5tCJ4/HNTedCZn2DAGWjK2CahSW5kJSARIpHUmrTtpZcnOwtpCByZCpLJjvcTI&#10;qpUMoEj950LHdaY7OjmxQyFYTk5qOhZjoLsDvAiTj48D454MTNgRKHu0Yf3UobMjayA15YhOXVV0&#10;KTsCZKsMULTtoPr3QCQ9uW4D0zZOKeC1+hAo3Uatu99/N0Qi7e+176eo8TNq4fgYLLqP6T4u0kLU&#10;ghBpYfmYJMa9c6GPQ6QR4WhOWJprIDKguxgoEU4c5x1E+noagLQQCTzaYWWBSCQQmTOC/SOIHBil&#10;HFiXiASmDyESqfkatQNvZSjcwZWioykjZC5sfHQzV9ZWnh7w8PGGT4A/a4u2aNOhPQv1LmxsPdCx&#10;S0+qFxtib7Tv1BvtOvZmw+zFBtqTDbUbI1UnuHm05X4IEuOfvcoJNgTVktFNcTy6kjnjoxmlBUgk&#10;P4sEIgt2GFbmdgpIApGDnURXwqPyJkAaOTv4ECJfyg/OvFU7ePHvIX8TJ6gYAx0dVfxOtnQqWwJl&#10;S9e0g5+M9DHqBbSxU2Bq216F9h2pTnb8HraMfvZo2/bfBFFziS+Njept45P4I3GpUX8P1L8HIl1A&#10;/jBE8trGeKaF4kNYdH/WfVyrtxB93ZqgvKt7PtT7ADVC1OxjEIkEIg1AhqyRRHJfE9vkONI7iAQg&#10;qYEMFL0DSAvRh05kZ0NYFCg0EDmzwBd47CycFKmsCQdB0wXIiQ3N2ZENkC6h9N5qupbaDW6uXqwv&#10;vODp6U038VXg8W8TxEbVgeB0Qadu3VhL9GJR/g2jUF/qG3Tp3o89eT907NwX7Tr0UUAKbNNDcSQP&#10;r/ZwcQ+A2sWT9ZSzMihhbWXPqGZHOBhJ+V0EFl2Ifs+JVHRNB3YSzg5+BEkjtb3c+vMxf343HzqV&#10;F8X3Y3SVqGtvxwhob0uobAiUjQKTO2Hy9LQjUDb8nHbKsHmgDES0sSVYNnRaW/i0tfkXIJIBBQHo&#10;i/ch0oKk1BkfgegPORF/L/pHEMmt7EMXnj8M0Qdw/N7Puo/rAiTSQPTbAGkhes+JPgLRu0gnDvQh&#10;RBrpxrh3EDUen9GBSAp+U2M2MFOVApJAZEtIxI0cpSZqhMiRTqRiUW9v6azcKs7U6EbiQAKQm7Mf&#10;3GRgwMVHGcUTgDw9feHr64+AgCBGtCDFfdp16kh4uqJbzx7o1qsnevTpg559v0X3Xv2obwnSt4To&#10;m/cg8g/qrkDk6d2BbhQEJ+7fwZHR0Y7gMzJaEyJrgcjs4xCJA+m6kK0Vo6VEuUaIBBotRI52dB97&#10;X343X/7em52KF+XBv4s7/z6s/6wYV2VU0dqGj9vQnWzovrZ0W3Ema9ZONvDx1boTbwNtKWt2IJb/&#10;DEQaKJr/lQ3or/po+SVjy9et/k5KI5OYxx5f9FsQiTT7/UcQyaiZvPc7kD4ER/alva8FSPu4Vh9C&#10;9CEUWmmB0ZU8rv1u2u/Zsok+QXkHzIfSAvQeRB8AJDJoKcAQjFasbRplpGf6VoZ6BEYHHhnKFulC&#10;pBzkpJRRMzY0OShqZmKvuJG1pTQSF+VYkcCirYfUbGwCkLiRLZ9jT8fSOpCL2kcDkasf3N384Onh&#10;D28vf/j5BSEoiOC068Bo01Fxn87du6FLj+50IA1EXXuK+tCB+jDOSZTr1RjnNFFOXEhqI4lz4kSu&#10;7oGKEzmq6Zh0I3EGW4Jk2zhwIKAIMB86kDyuWwtJlFOrNAeVnVQ+BMdLkaO4DqGxa4TG2tIFVhbO&#10;/NvIqCBl6kjZUxKDrfk7K4JsxVrQis5kCbXaku5kSXeyVqKeN4Hy8SdEPv8ERNKQBQoFoi/10PKr&#10;1mwsVNN3atmEj3/NWkEciiCJtG70MSfSVTPq3wGRjP4pU4V420Tep/E9m3KfyqicAK4AIzDws/Iz&#10;a9RaIz4mv9MFSwvOO4DkwCdrlaYyfP17IlAiAiTSa064Go8VKbcyOifg6BEEPQsYtdaRvgWhEb2b&#10;XmOgyEyRfuOtoXLQUwciA0JkYMNeW+IQe3VzBwUSiW0OhMbRiq7EBqWmHHhfG+vElQQsNZ3KWQuT&#10;sw/cCZKXRwB8feg8Ae0UgDp06ITOXbvRfQSYHujCGNe5UZ34ePvO3QhNNwS176IMLmgGGLqyJ+/K&#10;Hr0re/ZO8PTqAHfWRC6ujHPOGogcHQmSiu5oJ1ALTGo2fHYEMkpozk7BzI7fiRFORh4VgDTwONq7&#10;KAA5OTB2Sh1HN3WU2CoA2RIgfk8bLTzKbAkHdjIyC4Mysoepofy9NLWX5jibJWEjSHaWUKksWQta&#10;Ms5awllg8rCGp48lXP95iMSJmiuQtGTjksak14yNqVEKRNIgpfHxOdKLK4U8X6+MjDVKFx6tPgUi&#10;LYi/BdHX//mFoqZ/+ooiQNynDM03+YJQy5C0jKwxjrWgm7RsyrqGakHHUNREHFa+A4HRSgceraTT&#10;UOLZh+K+RHqKNBC1FDWjmhOmFiascd5JXwBqbQXj1u/mjhnpy7QaKxhQhoTCoLUloWmUnhVaU/oE&#10;zYAS0DQHPwmQSAsRG4alMXtrgmRnpoKDBWsGC4JkSYisCBBvRfbmjHXskVWUAxua4lJsgOJKWkfy&#10;Yt3i69UGbQLao0O7TujYoQu6du2BHj1Y/3Tvic6du6JDx06K2nXoqIzO+Qe1Z+RpA2//Rvm1hQ/B&#10;EXl7toene1t4uLWBq7O/ApHaiZ+LdZcDQXBQuTNWMXLxs9jSQW3pktaE3Jqw21C2vG8rgyZKvcfP&#10;K4MgdKB30kAkDmTPzsKW39OG393KzBkWJjJLguCwk5GZEUb6ljBszU5In3GYHZKJkeZYm6W5OJIl&#10;ndGKn8ca9vaW/GzmBMmK7kmIXP9liFr8PkRscNKDv4WIUoa+G2HShUcrBSJKAPq9mkirfwRRkz/9&#10;9S1EEhWbyfEtAtRUACI8LQSeZoxjdIdWbNwtm5vyZ5E0ekY1giQSZ9V+L5HWdeX7fiyeaUBiHdMo&#10;gamViI+3IqDymD7fz4AwGbY0hQkdyLS1NcwIj7mhHcwIkmnjXDITwmRKwEz0LGHcypJuxX84ATLk&#10;rYGeeeM/nw5EmSgiRAIVG4bcmhsx+piw5zZl5mfvbWfOhkdoVBaub29Vcmuqhr2IEUe3RpLGKCC5&#10;u/jB2yMQgQShXZuOBKkzOndijOvSHZ06dlXcKTCwjVIr+fkHwcvHn07jz16bEGrl7ktXC1Lk5hJI&#10;eAIUyYiZo5rgOApA2hkOdBEH1i+s4ewJgz0d0s7GXZFAoZKaTuJp42cU4HVBkoPLUt+JAwlA1vyO&#10;GoDUylw9U0MBiB2VdETsxAzp8FoZK7M+LBjtLOmChMfOlkCLbPiZrBnvrOHkbAGV2vR/DkTyuPxe&#10;6z7a538I0TvJzwTpz1/SfRoHL/7MGkgODn/ZGs2+FtcRcFintGQsamWuSK+lBV3CTAFKGryexDWJ&#10;qx9EVi1A/xgixjXl1gD6Inn8a30Y8jETvrcpATJvZQZLuosl/6EWhMbKyA5WhMhK7osIkRUBsyRA&#10;5iLCowBFGSkOxn86e1ATxjpFSiRko9DX1FCaiGelzH2TOXBWxg6wYUOyNWVvTikgUQKQHXtoW9YH&#10;tow7Sm/f2NNLY3R29CJIvnQjguTfFm0C26NdW7oOFcT7fr5BrJsIiZs3e2g2aCc2YnEViWdaCSDK&#10;qBgBkVpF5d0or0Z46Ir2IkLCxxwdffi4H+VLJ/Dh81jnqHzhTCm1Dj+XdiTxQ4gELoHM1pIO1giQ&#10;Jb+vmZEDOyc7AiRuT1fn31+/FSOy1J4fhciOn9eBAMm8PTWlUoCys7OAjerfAJFENt2eWaSFSAvQ&#10;/y6ItPc/BtFXoj9rJLMSNLMOCPVfWzPCGSqRrRVdR68Fa41WjEPs6UVKTOLPApbULPrN6RgCE2H5&#10;EJ7fBEgksMggAt9HXwYV+J76XxnBpBldozn/QQTDXFxHpvsLMMzl5oxdyqxlqWH4D7cycYK1MRuy&#10;CR3DhI2RtzYGar7Onv98ayXKGdOFTNgIzAiUOUEzack8r8cYx/uGrQgRJS5lZChTdfg438PCkIU6&#10;G5KubAUqwmXLHtqKMceKtYI1QbK24OMyRM5aSs145erkBU83X8Yxf/h4+8PPJ5B1UqAy4ODh7gNn&#10;JzZqB0Jpz6gl9YwiGW3TyFpqG8ZFzYiY61tnsWNks7fnz3auSnSzJxgqe8JFgNROgaxFKMcAgkLX&#10;cqSDUS6OctxHjv/wfVm7aSHSgMX9EX5bOqoNayAtQOJCpvz+xvoSma0ViMSFNE7EzkainMySUKZN&#10;WbF+ogvZMgbbO0HN7+XMms1JOgP+bGtrAxubT4xzWoA+BKmlTp2grRu0xbh2FEwLkSJCpAuO4hKN&#10;ktjWgtLC8zGItK/RheZDaQBqgq9kvzKIoEzLkQEDQ8Y0Mxb3dB42OINW/ENKHcI/qhH17jwZC02x&#10;T5AM5EAoodCF6KPg/J0IEEE1aMLI9aUlTL+2h0qfscTQE307DIGvuhNUxp5wt20DP6fOcLTxY/Tw&#10;RpBPLzhasrd37Y32Ht+iX/vRCB64COO+CYGvHYtz5+6scdwJkAPBsaM7WcOaYFnrs4HqO9Gx1LBu&#10;7QKzlrYwa2XD78Yel9/JSCmcBSIW52xIurIiPNYi+R2LbEuCZGFir4AtUFuZa2aCC0jK0X85HcHZ&#10;g2LUozTwsNHaEEpLvt6CYnS0kIEArcy4T0WOlJqP8bM2ykpqHYJqY+OiqX9sZfoRXUjFWkkdxP23&#10;YQPmraNGbpSLo58GIrqVdjRRQBKIxIEEfBtL7pt1ngKQsSO/j+N7EEmck8EbkbGBZkaEuYkVP5MN&#10;YZchbzs6j6MyfciF9Zp8byc56CwTa2Uo3uZfOdhKvQWpERhd59Hq7wD6L4JIGbzg676WkUHWP80Y&#10;oZo3kTrHlPBIPSGNS04Ek1EZOTHMQbk1oisY8o9rqBSajEoy1NySPbqMoLUgTB+FRXOcRzNM/U6G&#10;jAdSw1gbuMDXvivmjdqALbNPobf9QKwethnTu87DN6qBWD96B7ZO3IehbSZgSr/52DbrCIYHTsXR&#10;eRdxYv4V/LziPqIOp+HepheY1W0pzq28hvHdQjC6SzC6en4DR2M2OEM2brNAjOg7HWO+nYMePkMw&#10;ptd09A0aCldLf1gZqtmI2JAJxIcAWfBvYMF4Y0lZsXEJRBaEzYw1gxTeZgTJnEBZW7DRKJNZZVqN&#10;RnZ0GStLmWFA4MzYERny78beXEYTTfRZx1GmbKhmdEGN5Hwk/s1lRIySE/PMGR/l3CILxkdLwmTD&#10;WsdWBgMaIXIkME5qgagtQdHI3bEtXNWsp5w0buSszEzQAOQgTkYYxUVlFE4GEQQe+R9r/8+aTlMA&#10;klM6NAMxMoNchs5l0q4dOwMHezXf0wVurs50WRdGVQ94unuxlmN8ZO2mspPP+ikQ/QedSCnMNZJZ&#10;BTJi1oLSzuJuJiIkulKiFBu8LjQf6u8g4r51o5xIIl4zGV17TzJ0LdAIXO8kw+nyWRQXlGF21jPN&#10;lQEERjjWPAbsmeXsTOUf2fhPNJPRGt435j/ZiDJkA5LeW+KRaXP+kcVRZF5bsxYwbsZ6pgVrkpaM&#10;SSzsjQmki60f/OzbwV6PUcaI8cSEvaF5ELztemHiN0uxd9YFhB9KQ/rZYmz9fi8erw3DjcX3cGT0&#10;aURuj0fUjgTcWnwHkbticGvNQ9xf9xy5xwuRfbAA+cdLUX62GoVHSvB0WSgKT5Ri59DDuLshDMdn&#10;/4ixHYPxQ8BYLB++HY/3RuPJ3kTc3BGKe/sicGb1NYwgbIF2PRCo7oE+HYbC2dKbn9ETXTz7oYNL&#10;bzibejEm2lN2sDGkk7RmVDFyJWDS8FinUdbGNox8KjogQZJ6ic4iB0JlWo703hKBZGRLnx2OZuhe&#10;bhmJGYsNpUaTxkpJHSIQiZQzWxsl/wM5XmNlwcZv6c4Y5smGzDrIjhFOohtdSFeuhEogEjfSHg96&#10;dyyocShbzlViRJVBBM1AgnSYfG+phxQn0ri0MnjD/7e5iRy4tW10HxXdz1GBx8fLjZHVnTWfJ3y9&#10;veHlIaePaAZAbFSunwaRAk6jlIbOxqqBSONICkg6ACkQNcLxMXi0eg8i7b6p9yAiHFoJTBoJRO8D&#10;JMeilONYWjcUhxSIGMdasojXYwFvSLcxEYBM5XwZ/gO1pyvzH2nC3tqIMuQ/2Yh/bBNGJbPmtH3G&#10;P8MW+rxtzrrGiI9JVGIjMlDBjo1wZJ9gTO+/AN0cvsXswUsxqPMEzBuxEWvGH8Kd7THIPF2OivN1&#10;KD1ehhshd5F7uBhFJ0uRe7QIxScrUMTHK/hzzflKXJ1/E9VX6lB7phoVx8pRd74eLy+8QvXJahTt&#10;K0TennxcmnELWSfLkHW8AKdmnMOB4BOI3JeC8vMvFZX+UoOiixXIvliIdSO2Y8H3a7Fl+iGc3nAF&#10;PX37o71jL6yauB3rpuxCF7eecDRSQ23qAkfC76jvDVfTQN73YmegIlDWrJeY//l3sWajlIEJS/5s&#10;IadFyEFePTkwLAeI3x1IbsUI3KqFqaLWrVh38u8uEpeXDkzbib0PkkQ81i8WAoHA4MNYxjin0tRB&#10;70MkegeRo50XHagRIjkeRBgtuT8tRLoAvYNITkfn5+Dj4pBy6ohEOHs7ezqfig7kyFrPBQEEKNDP&#10;E4H+XvD382YtyAju7g5HRrtPhkjbuEW6jVoXApEuQFpQJGLpgqOr917L/TX7z6+V/eqCpPt+uhJH&#10;EpC0MyK0EMkxLOXYDgFqyX9oS+kZ2SPqsy4wln8e/8AW/IdZyIE3yoK53Jw9ofSIJgTLmLFH1hMw&#10;ZU+lGXpmpBHLb23IWsMK1nqu8LAJQqBjJ3Rx/gY7ZhzE2UUXcZCN+cWxWGwdT7fZ/gLRe1NQ+mMN&#10;Gn56g1dnX6N8XzEil8eg+FAZKk/WoIoqP1qJyuPVqCckpYcLcW7CT6i9UIfqI+WoOVKJV+de4dX5&#10;16g9UYMSvj5/Zz4SNqWh9Fwdyk6U4d7CW7i34g5Kz5Sj4dQb1J9+iTq+vuZsDSrOlePOknt4siEU&#10;MfuTkHw6C0cXnsb8b5fizs6niDibiPE9JsHD1AN+rM2+Zfzrwo5gdKdg9PcdDD9rP6hMWBuwl7Zm&#10;rJMBEKmVZPKnHEsxkgmwjdOVFHga60Y55ta8qRFayMFlupFIYNLXE5BsFAlIWld650ziSATJXECi&#10;GykgyaicTBwVkAKVWwUqR/+/g0hzPEhG45wVgLTSdSAtSCIBTOKeBd9bmcCqxDhHvocj3N2cCIwb&#10;gvw80DbAC20CvREY4K04kqcXI50r04b6kyD6ss3HGrFIZgHogqCVFpK/q1c+kO5rPoRIC9KH76nV&#10;70GkzDiQA6nKwU0zJcYZKQAxe1vwD23l/lZWlm7KY5YCkpkDTFgAm5hKY2EdYayGl6otFch6gTWO&#10;oTN8bbtj1uDlWDlyE1b/sAmh2yOReSgHGfuzUXO1HrcX3UXhoXxUHC3DqzMv8evpX/Hm2GuUbitB&#10;+poM1B6m0xypQ8W+SlTsrUDtoVrUHqhA8sp4/DTmImqPVqNyZzGqd9OJ5HkHKlG+txxV+6uQuT4L&#10;pYeqCB8hPFSOF0seI25zJF6eq8frIy/x6mQDX1+G6gPy2hqUEdiyI2UoOFCIUrpeASNl+FZ+3lO5&#10;KL1WihVDVqCTbUd85zMUWyYfwJaR+3F8+llsGbENAz2/h5vMdLBglDNTwYodjEAko32ytoJ+K0a3&#10;xpFL7eCSRo2joDIlSpmpIafFmzDiyawLupLUnEo9IqeaC1AiuoM4hjR8dnIakOTYkAyJe9ORZPa1&#10;nyInZXKpxDjvtw4kAGldSAuR1oV03UhX8rg8TyCStSikxpNaT+3gyMjmBC9PVwT4uiLI34NO5Ak/&#10;OpK3tzs8+LiTqysh+pTzif4gRLoOowuRdhhaV/8IIq0+5n5a/T5E/Ec2kWghkULWA2DvI5HBQsDx&#10;ZPHqpcjG2pMQeVCEydyFriTrC2hGkWxM3eBp1x4zhy3F1AGzoObvXVjAD2k3HZfWPsDzHTEI3xSN&#10;EjpCPRtv+f5yRq+XiFkVg4Kdeag+VImXxxpQf7gBdQdeonBLObJXZKJhXx3q9hCCbWWo21uLVwca&#10;ULWjDI+mPMCtSXfw8lAdytcVoHp7Bcp2sOFvKkT59nJU76tB0tIUVOyme1H1hC9hXSxSdiSj7qRA&#10;9BqvT75Eye48lG4vRB1///LEKzpaPYoJa/nhGry68BrVJ6pQcYIR80IZTsw4hsntJ2P1oM14yugZ&#10;tzMNL9ZG0MFuIKTTFPhYs96Q40V0axket2SDMzFkUW4gx9ZkNsb7hzaUEVo5mP0VIZKJuHI8rikd&#10;SeYOKhA1TlfSZ0RWFjqRU80JlKytIIMZ0tEp8U5G7lyVOsmGcNjbeijHlrTHmAQgcSBthBMHEoA+&#10;hOgfSZ4n9ZOM5NnZsMOwk+FscSM13cgFft7O8PfhLSXxTs6QlXUdHJwcCNEnDSy8D5E0dG1jf3sw&#10;8zcgklO7tcB8TLqvV44T6byPSAvRx0D6/TgnB35lbppMjeE/SP5oZvwDKwD5MPv6KpL7NtbeFIGS&#10;I9sW0guyV2KNEKDqjuDvluHGjqfYNnkH2tq3Qx+PQbi55QXSDhYh/3ApAaqg41SidEcpygnCq1Ov&#10;kLEhEyW7Suk4tag5yFjFBl++sxZZq0qQPD8ZDbtqUb6pFGUbi/FyH51jTy0K1ubh3rh7eDYzDPV7&#10;6lC0PAcVmytQsq0KRZvLUbmtAnX765C7Nl95bd02RsBd9Uhek4rUremoPliHV/t/xatDL1G8Ixdl&#10;dLKGw/Wo3k9YD7Ae21WJgu2leEnISneXoGx/McqOlyDtUCrurr2Ph+ufI+d4MQoPlCB0wTPcX3QT&#10;C3uEoJ2qDdxtvOFm7QtnK/69jNiwZaSLDmLAmKzrRG8PcXzJW5mcTLUiSHpNGKfleJmAxPpJJPMA&#10;ZRRPQJJRPZGxLFRipAVJM9igDIEzcr93XIkSeHRrIC08Im099EdlyRgv/3cbSxlxlNMixI3UcHFW&#10;w9tdBW8PFTzd7VkL2cPVVQUnZ3uonGxZE33KcaLfgEikQNAoLTSKCIhWfwcPX6eV7uvFiXTfR9SC&#10;j/8zTtRSTopryn9WS4kOMpjAfwojgrWVN+xsBSDmfVs/2Nto5a8ZFSJIKnNX+Nt1xJSeC3GWNUXW&#10;uUpcmHcBi76fj6Xfr0bheUKzt4qNswY1p+vRcPwlCjYUoGpPJar5eM7GXLpEPeoP1hOsUpRuLEXF&#10;phqkzctD9PQ41O2sR+GqAhSvLkL9jnrCVI6c1blIWJKCxCWpqN1Wi/qtdJH9bxjj+Pvt1XhF2F4e&#10;foXc1YRoXSkaNvKxLQ1IW5KOjHVZqCZQr3e+5v4EtHSUbs7BSwJcubMMVTv5ebeWIm9tLmoJWzXj&#10;YeUBQk5HKmPEKz5dgbyjRSg5Wo6yvaV4OP0Oniy7h01D1qC7U1d0UHfC0C5jMLjzWATad4KPbVu4&#10;WHrBSGqd5u9mqmghaimnx/+Vf3+BiI6k9zU7My1IMgDxFiLt5FktSFJraQ4KvxtscCREcpBWJqI6&#10;UTJnzoVypbTxzUmRlTlrXXmdQEjJrUZyzEur9wHSypJRVTpPJdbZsjZSycl6DnB1tqGs4exkCbUi&#10;azhSKpH63wLRV2z476s5AZLbpv/55Vs1o+Rxze8IjsDTKM1I2zuAtPvWfb/f0u860df8BzbjP0pP&#10;hjEJkDEt35yuY9cOKlU7ONm1gatNIHvZdghy/QZBHgOhsgqEn0M3FtjDMf27BXi+LwZZB8pQfqKB&#10;NU8uis+V4vGSpyjZTxfZStc5xPh0+A3qthIKNu5q1jgZC1OQMTcNtbvoALsI1LpcZK/KRcmqUiRM&#10;TsTz4EhUbK1B7rxMFC3IQemyQmQvzUXhhhLU7K5F8doi/Lr3lUaybyXqVfG2njVQLVKXJOPl1jpU&#10;rWTds6oCuUuyUbyhEDWE5OWOSpRsLkIV66g61lUvBW7+LNGvdFshMpYnou4YITpWiYazVag8VoyK&#10;g1I78T0IVzHrrtLDrM12pCF2eyLurXyA4M6TMDZwFH5ZdBmPVj/C4m5zsW/WdgzqMFiZkmTctCWM&#10;m+lBn7FN72tTmPFvbsIOTO8LQ7QWfcnHv6JjfS0Q0YUInky10cz7k9kimiFwZb05ZcksGXLWgCTT&#10;lGTUTFb7sZJhdYFJHEPAsWyUhTiVxHQ5uMvXmMlwtfb4ltyX4z8WlDllRWDeRbl34vvIbBE+X06H&#10;UJbokhWLCJK9gy1vrSlLygx2jmawd6JcLKD6pAmovwNRcwHnAwk0H+rt75Tfiz4Oy289/jH9PkTM&#10;6PzHGsg8MykkTWQavBfs7AIJURAcKTXvB7r2wIwRK1jzLIWXTQeM6joV5zZcxo5p+5F4LAOFh6tQ&#10;c/IVSk6WoeZCDWLXxyFvez5yN+azp29Aw94GVKypUJylhhAlzY9H9oIs1GypRsmmYhRvKkLFtkrk&#10;LstH6OgIPJoYiqrtNcgISUHB/GyUryxG5cYqvD7AKLbvNcrWluAlnejV7nrWSi+VCFe+he/Neqji&#10;QDXCg0PxcjPj4HLGx6WlyJififw1fO+t5ahl7Mtbk4uaowRlXwUaDjUwQuagnMBXbS9D6qJ4VO1n&#10;tDxIJztbzRjK+LYzHxV7q1FzuA41BKz4YAlqz9UhfU82is6UYu/4XVjVbzmergtF6q4UHBu3D5dX&#10;X0Avp75w0FPDuoUJLBibzZtYwcXEB9/4y+M2MFSmOhmgtQDF2lROC2ndTOK1Zq6igZ4AxJRAaSHS&#10;AvQWJEY7OX4jDVtcwppOIxKIpFbSSs6XEqeysnAgSAKeZlBIA5GchySnkmsOqAowAs57gwzKaJ28&#10;vzXhJXQWfD9rFWzsHWGrkoVYrCkL/myuQKQiRKp/H0TS2H8fno/rvwCir1oxqxvAgL2ezEQwlakf&#10;ykE81kP2jG+qABaRgWjn8Q3WTd2JnVP2oZ/rAOwOPozneyNwbv7PyDyWy2KcsYkQ1Z2sQe2pGhTu&#10;LUQZ41DF/io20jrUbmUcWlyIopVFeHmU9Q1rkOLVJaheX0X3KUQlG3bDngaUrCvHkzEv8HB8KCoI&#10;WA5Bq1hdilfbGNN2vMTr3W/wesdrlHA/tfx93c4avDpIiPaxYW+guzAmlu2twNPxj1C/rhrFCwtR&#10;vKAYSSHpSFuWw+fXonpTBXJW5KGCNVYRX1PHaJe1MAvFq4oItcYlS1lPVRCwVz/S2Y6XI3tTFkq2&#10;lzCS0r1kyP1wGSqO8PEdWayZKvBi0wvcWXwXydvTkbcvFw+X3cbDbfcQ3D4EE7tMQUdGu0ATf/zg&#10;NQTLB6/F/tkH4G/OqCd/+yb6jHFUU0qZLkWQ/gBEiis1SmZbCxBS/GtrHhsZXZWh7EZJxBNZWxEk&#10;mUFhJhFNG+PoSHQZgUlmTWjB0Q55vztmJO/Nz6BAZAdrG0Y71kZ2Dg50Izu6kA3vWxEgSzg6M9a5&#10;8v6/AtH7+tcg0gKj+7P2Ma0+/J1WTSipqz4Gkd7XrfnPk1Otmbn5RzI1pu0zx9tbyeRELxaOgXCz&#10;74gubv2xdeJuPNh4H8vY4z7bFIq4nYm4PPsKcg7moPIgo89R1jdHaxiPGhSgXp58jboTL9lYSwlM&#10;DgoW5qNweTHrjXq8PPYSecvZuzNqFS7JR9UGNtjdhHBnA15MiUZMSAJK+VjmvAxUrCVgjIJ1dJaX&#10;W17izZbXKFhSoNRJDayF/nbsVzQwxhWuJhg7ylHOWBYxJQy1K8tRMDsfBXOLkDovG2krclFHUGs2&#10;VyFjEeHcTngIVjn3nz4zDTlzs1C5phzJs5JQwPhYtZMdwEm+7xnCtr0QhXTVuiME90Q16k/XofJw&#10;OXJ3MGqybqpm7Cs5UobiA6yX9hcgdWcMonaF48j40/hlyVVMbDcBg1wGY+/o/Xiy7hmOTj2GAEN/&#10;mEuso0OZNWeklkTQhM7EW+2MeS1Av+dEIsU5WLNoIRIXsmWMk5kJMsBgbysDDayPbJwoupQ1n0dX&#10;spAD6cr8P0IjgxUCkJw/pAOOrkwaJc+xpKPZ2joRHlk/j3J2omRJMHs4udrB2c0OLh62cPX8lDUW&#10;/gdC1PIr6QGNlVkHJnrMuCbuUFn4wt7CDU42vugWMABDOk3CsMBJ2D5mD3LO5eLw+MNI3Z2KjJ2Z&#10;uD7zBnL2siHtY83AWqSGzvP6yCu8Ofor6mXU61ANMtenIWVeLHLmEaTlJShnAf/yyEv2+JkoXs5i&#10;fUEeKtczVhGghu31SJ6bjsI1JQpEqXPSULSCbkGAajawfllPiNa/Rv6CAjTseslox5+PvlaGvwtX&#10;5tGNSlC5pwZxM2JQuagEBbMEokLkryxF4VbWTPtY12wqR/z0ONQQwtSFaQSGjX5aMrLnZKJqXQXi&#10;pseggPuv2FTJGqgaDWcaUM3vVbghn/suYx1VhV/Pv0b9yVoU7M1H6SHGvjMv0XCaHQY7kzI6UerW&#10;CCRuj8aDZS+QuD8Ni/suwdTAYFyeeQmJGxOx9bvtGOA+GAG2AbBuwlqiBWuZ5nSCJozVTWRir8aF&#10;/kic00CkHYZ2JEBqAuREgOSsV2cC5Mo04Qp7O2fGdLqGnSNkqWE53mNtqVImvZqbMqoptZZm/0at&#10;Nfo7kBonIsskXYHIzs4FKrWs++0FN3cPuLq7Uk5w81DDzdMRbl52/xxEf9+Qfxucpv/x19/RP4Do&#10;Tx9I53e6cGnjnHbtBwFIJKevt2RBa9jUClaS21s5owNrn/ZOveFo6Y0gl25YOHwVTsz7EZsG7cKB&#10;ccdRcrUGB0cfQcqWVOSxTni64Bly9uSjiG5TTycSiF6yYUs0q2CNUckiPHFZDJ5OuI+YSbHIXsIe&#10;nTXQq8MNrFPSkb+UvfkCOtLqctQTlLpNNcijM9Vtq0fJ2jIkhiQhZ2meEuXqNtagYVUdfl31Brlz&#10;CB4dpYZxTlzoFWui/OU5yF2Vz89Qh7T5qSienYuCkDwUzMlH2cZqVO5/yRqoFhUbixE96QU/40uk&#10;r8jk/rORMi0RxUsLULu9FrEC0dwClBOo8j2E+xQd8gDdaF0BCjdzX/yur069RC0hyt6ZjTLWgXWn&#10;GlB/4pXiyJVHChC39jFiNoQhfW8RMg/lYf3AjVjWayXuzrqN+OUx2DNgH/YGH8Kk3sEING2LtlYd&#10;0d25D3zN20LV2lWZSycACUwCz/sAaQYXNGt9WymPiZvIAV4ZWNCcDq4iQJQdYxbjlix7JSNpsqyw&#10;jKbJ8lcOKj7Pls+3IhDmkkJkfp+I+5UZ7Yo0s9sN9RrVSgOXRD1Lwmpn7woHJ0+4e/jCy9sHnt5e&#10;lBu8fFwpZ3j62P/XQNTk//xC0R+FqImsiqqVLCWsrMFN0eUUxxFg6DZaaZYybkm1Ijx6lJwzpMco&#10;ZwAzAuRj2QHf+Y5CW/MOGN1+GGZ9swJdnH/AmM7TcGP9PcTujMOVmddwa+FDlF2qx/W5d5C8ie6y&#10;Ng0Ri6ORv6MYpXsr8YYNq+6QNGwW3+trkL8kF2Us1OMWxeLW0Ou4P/IxMtnrF2woxms5TrMsD4UL&#10;S5A9L1epleq2MipRWYxwNRvqUba2EvGzkpG1NIcu9RJVa9moFzI6La5G9txsvg/B2FGB6h10tt11&#10;dKJ8pC9MR/UePr6hDNnB6SieXoC8aYyb6+hCfM+KPXSKrSV4MTEM9btYg+0qRPqyJKRMT0L5Zu6L&#10;zhM7LYYxMhOFrJHKtxAi1ly1ewnRxkLkrs1G6a5SVB2hyx6uRe62bOQezkXVMUY8PlZFRy7bn4fo&#10;5Y/xcMEdlJyim+5Ixb6BB3Fo4FE8m/0Uj6bcwc+jLuDZ+lCsG7YRS/qtwPzuS7GDUW9a1znooOoG&#10;C6lx5FR4gmRKgEQmAowRQWqUsdway6icrKNAB6JsZUF7m8a1uFV2UKsZrZxUyuKLcjzHxUUNV1eN&#10;XJwJlIM9XUrA4/vJiqpyHEoO7Cpn/GrgFYjkdBiDVpbQl+OJMgilz5rIlK9jLJS1xN3cvQiRLwHy&#10;hIe3K+UET181vPztZJ2FT4Go6XsQvbv/r0Mk+9JKc/UHzRmpuutxa85U1Uwy1bqOqPkXLSl9yuCt&#10;WvyV2ftrE9g1tcawoPH4hT3n4m8WYWLgYByb9jP2TDnHf+ph5JzJR+a+dESsDEfufkaXM9UoOsUG&#10;ujsfsSsTkbY+G4UEpXxPFSFiHDtWg9pdrCPWsZcOyUDJxhLELYzH7WE38XD8E+SuL0ER49SbI29Q&#10;vV5qljykz0pDntQru2uVA6xJM+JQvZoF/OYG5K0pRvlW1lvibKvLUDS/EDWr2aBXFiogVu+uQvmm&#10;MsbABgJYh6I1rGW2VbDuqUDapGQUTMlFxvgM1jqE/PBrzYHdAzWICI5B9SbWVIxmqStikDIzFZV8&#10;vPx4OZJmJtDRcpG7Ig8lawjMpmqCWo2SbYyHmwjkgUpUH32FCr537V7G0YP5qCZELwUsQpSzMR0J&#10;q6Jxbdo1FJ8qQeSKUNyYcBN3Jz5A2OxQnPvuBO6Ov4mYlXSkEXvw0+yf8dPkywhbHYWTM86hj3s/&#10;2NBdLAiRGWOcAhAl6xxIQS9SzsCVxUgs6Da2LnBgXJPFGB1VzhSdxkEWWmSUcrWHm6sKbm4Oylrb&#10;nh7O8PKUUxZclXlvApKTo5wHJaN04nQCkQyniwPKLYHSgah1S5nGJGe2miujeHIxAFlxyNnZHe6e&#10;XpQbY5xcysURHj6ULz/D/26IRH8Pj0ba/Wj39bsQKU4kLtSM95sTHlELuk4LQqP3HkQCkEjOJLWi&#10;hgWOxJPdCTg58yxmtZuCXcMOIXxPGpKP5KLyfC3KDpeieF8R6s++RCUL7drzL5G3uwgZm1mUH6hC&#10;wfYSlNGJfpX5b3zOywNvULuBMDC+5azMQczcaNwbegtPxz9Fzpoi5K6jE8mxHRneXlBIRyIYcqD0&#10;wCvUbqtC3KRIlC8pxcttMkuBMWl/PerpBJXrS1G0uACvtjM2bSRYAuu2WpSy3qlbX4uXhKJ+G+Hb&#10;VkMnKlfqnPQpBHQWHZEw1Oym08kUn8MvkTKXtdDSYtQdrkb6qni+ZyxKdpSj8lglkkMSUUK3rNhc&#10;ieLVpajYUIn6ffzeB+mu7DTKd9INGUflwGwdna3hbANes0Z6dbwB5btKkLA0GmnrknAr+CbyDuXj&#10;0bz7yNzMyLg2A5ELwnG87wE8n/kYGRvSEbUhHFdmXEL02hjEbo7HgckH0NmpI6yMrZQZ4KaN8Uri&#10;mziPLJovx3isGNnkbFipc5wc5SRANzjLopEurElcBA4BRwUPDwdFnp6yBLAaPj5OlLMiLy9nAuYE&#10;VzqUnFQnpzhoT9mQs1cFFM0xKqu3LiQQtW5pQjeSiwJoLgggV6FwcJRBBSc40elc3Bzh4q6Cq4c9&#10;XDxsoP5nRud0G77m/h+DSPf+H4JIUSNAf9bEOIGo6Z9l+S0CpCykz+j2Reu3EGkBklpIILJpZoDh&#10;bYbiwfZIXF54B8s7L8WuAXuRvC8HpadqUXuCUYY1RvVeiStsLGd/xRuqhvVP+oYsVDK+FWynWwhE&#10;JwkR1XDwFcpWlSBqTBgL91TEz4nFk2F38GzUY+Qsz0PO6kLWRL+idgcL8wW5qFhThjf7X+PXQ69R&#10;sa4U4SOfKQdYX22vY+OtxutjmsEDOcZTtLIAL1nLiOvIQEP9errP/CJULGMtsrIctXSNBv6udE0J&#10;allj5S7OQz4lgw4V28pQs1czJJ63vICwpLHh1yFnbRJiJ8QgaWka8vcVIoZxLm1BGup3NjBSlrOG&#10;0kwlkvl9xRvyUL2L78XPVbKpENUE6c1JfvZzv+K1zAvcVYyYeS+QsykDz+c/Q/r2TNydfhv5jI3Z&#10;W/MQtSQCPw05g0fBD5C3KRel+/JxbcpFRK14gafLH2JOt2nwkTXfLOTMUYIk622bNZ6SYuYACwvW&#10;PZb2jQCx0bKod3H2IAziLC7wcKMLyLWI3AUeR4LiCG9vR0IjUsNXrvLQKHnMw50QuThC7eBAGGwJ&#10;hRVjmsRGDUgaN5JlAWRwQ6KcOJFAZEKwzfhcS8jp4Ta2NrC2lYOtNnBQ27FO4q2TFfVPzFiQCKbV&#10;Owh+HyKtdEfwWhCK35rGI7DonhskUqIbHajJnwjQn7XOo09g9AmMIVp9ZazovTjXxJg1kQECLP2x&#10;ctA63F71CDu/24s7cx+i+gx7/iNswEffKLVDxaYKZe5a/dEGNqZXymTRgm1FyuhVCQvtOkL1+jhd&#10;6AghYmwqWVOAyHHPCE2mMt8tdsoLvBjzDNmLspG/uoj7/RVlm0sRMyES2YszlblxMtJWurIYUSPD&#10;6WRl+PUA3+sIGy97eJndXbmplI0/i5+Hn4OAlSwvRvWaKuQvzEcxXaVgEYGUqT5bWJusqyAEdchf&#10;m4/UuayrFqahdD0b/c4KQvmKADBmzklUZoIXb81CTkg6HTMOubvzkLk4C8mzUuiU9dxfJfKX56Ns&#10;Zxnqj9WybmKdtI2uxs9VvKUQZevylVkXr/jdZVJrzb4K1lgJKNqSj5RVKUhdl47Hcx4jfUs2Uhnz&#10;rk+4jIvDz+HmuFvIWp2DzJUJiFjwEIlrIhCx5hFmdB6DIAcPuNu6wcXaFW4qL6hlHpyFC+yUeXEC&#10;jyPrHWfWO/y9q6y4yjrEXc4sFcklUpyUW5kI6ssC39fXFf5+LvD3d4Kfv5pypFTw9VMpkIljObNu&#10;koVFZHVTa0tGyUaYNOt7i+iCjevNCVzGysKYJoRNLt1JmCxNYWFlBisbc9jYWTYedJXZC1afPnfu&#10;vwoiRToAyWibuI8A1OwvAo7RW7X6SiRTSkwUaYGS+4ZNzWDTwg69HHtg3/h9ODz8BJ4uikLt6VpU&#10;HGKDowPUs94oWctYwyK+6mAlavbXKtNrSney5z/IGuMIG9GZV4pj1B8UyF6jmI0rfOwj5CxLR+V2&#10;Rqt5ifz5OXLmZzEeVeDXY78yMhUStDDkLs/Gy/183d56lDDaRY0IR9XmcmWo/CWdsIEO8JpgVtER&#10;Kln/yMzuuu2sueRALPdVs70KVfxsOcuyULq6GPWbJOIVszYqR+GmfMQFRyJrTipKVxWgdEMRIWdM&#10;PFTD2iUHFQdZz+2gIyzg8+bGE6J85K0qRCrrtJLlJajeWI2sxdmo3M9Id6pOgSifbvT6/K/K3Loy&#10;glm6vkzZXz2BrDtYxZovF+WMuNnrcpC+NgtpmzOQQsWvTcTR/gdxYdgZ3JxwF2nsEJIXRSB68ROk&#10;bohG6Mp7mNJuODo4+qCHVx+M6jUO3b17wl8VhC4+3eDtIKc5uBAeZ2WhfFdX1iEs6N3dNRC504Uk&#10;nsmp2u6UF+sTH28P+FJ+vu5vQfJXIJIrO0jEk1pJRTezVyCyp6PIEsECkpVcGkY5M1cOwjYeiJUR&#10;PLlMJl1IAxE7YhOCZGEMcysTWFprQLK2JUSEydb+/4cQtfzLb08obfInwiO1jyLCoyxzJfFNFs8n&#10;QHQZLTBatW5iCoNm5jDVs4FRC0vlsVZfm6JVExuYNLOCu54KEwNH4+iY0whfkYaq4+zJT9Yqpw3U&#10;Mh4JRCXsgYtZC5Wzdqhjg69grJHZ1/WMRG/Ov8GvJ1gL0VEaTjCWbSlC1MSnyGZEqmOEKlyTj5ip&#10;UWzM3PfaMvyN8a2UbhU18QWK1rPOOUx321OHAkavsEHPUbCejZ0wvjr9K3t5RiU+v2ZtpTJ6V8va&#10;pmprJRJmxhNE1mrSgE/UInNNJl0jD+Wry5A1N0MBuXwn49WkcGTTaUpXFilOVr6zBC/PMPIdoHvt&#10;ykflzjxULSlBdAhrma0ZKKXrZs0jALMzlUiYvTSHNRBrNtY+ldvLkL4yHW9++Ru/J/8GdMfspXSq&#10;3WXsYPh34fMEoJo9dMj1+chak4Oyo5VI2kSnWxWLPb124OeRZ/Fifgwi58Qhet5TvFj0AKmbYvB4&#10;6U1MCByCb327Y834zbi6+xZmDpiFyf0mYd6I2ejs0RFuLOAFHjc3upXA4yEQSZwjQC6ES+1Eya2L&#10;ss6Bl4c3vFnw+3h5ak7ffutIAhIjna/USyruQ85UtYOjgyxYr7k4mJ2NjPQ5QJYfttWuriprfotD&#10;mcha5qYKQOZmhMhSIDKGpY0pAdK60T8JkQaYj+nj4Og+p/mfpPbRSJmVTViai/6T8OhIC5HAo9Q/&#10;f5baRyJca7RgdGtJ5zFoJtCYQZ9OY9jMAo5mbujm2xedPHpTfeBk5gXzlvYwbqGGcTNr2DY3Rxer&#10;9ljSfTWdKAFlRyrY0F4rw7uVm6pQwphUsqUUhdsLeMvaYmctyraUo5qNRU6c+/X83/Dm1BvGJTZo&#10;vqaCDSlu0jNkLWAsYlFes78GuauykcPoJqNyv+5jpFqVj6jxoQSMPTtdp25vndL4nw94wt6+QDlY&#10;+4YQvSRE9Xx+uTgDXyuwVW2vRAwbvTTYWjpm7dEKQpRB18hCwZJ8ZM5JJ0RSv5QibnI4cmZloGKF&#10;zKFLRRYhqDtBx2A9krOZgOwuwSu6V+TMSMQsj1VGA3MW5iB2chyqN9Qoca7mAGutEw183wqkLElG&#10;w1mNS5ZtKUHWklxlAmspga2gstakoo5g52+U+k/m6NUibWMG4lbG4Xj/w7g75RZSV2fj/oQnCJ1+&#10;F89n30HcqlA8WXYTs7tOwtSeY3Fj411EHI3GruBdOLBwL+YNn4nOnm3pMOI+Ig8FIJEA5ebsBlcn&#10;VzqVjM5pJFencHf1hqe7D6OdD2OdFwHyQGCgG4ICXXhLoAJkkEFTN7m72tORbBntbLkfFSUjd3IN&#10;I1l+WBbBJ0zWUpPJxcssWa+ZU2a8T1mbwsqWqcbeHLYyCdXBGvYONrB3ZE306adCvHOTj0PzvjTQ&#10;vHMZrbQQKSB9AFFTPiZL/b5zH8LzV02d0/xrRrgmhjBoagwjwmPWSqWsAzCw3VCcW/szVg/bhl1T&#10;j2J892nwt2qLQPuOUBt7wMbAEQF27THcczyuT7mHgr2MKCyYaw6wcF9fjCLWMcXrS9i78pa1TMWm&#10;ciU6VcsBz921SmN/xedXM3JJQS6NO3niE2TNSGIMrMfLU4x7p1+hVBr9nmoFouIVdKcxochdypro&#10;UAOL/mqksE6JGPqUcHI/u6tYF71k707X2sX6hg27YnkRXu6sV84bSlmazHqmgM8tQdXOQn7OXEbD&#10;PKVRx06PVeJczc5SJM2IQP68DFStKEPmbMaqkDg6aBWKtzO6radz0V1kkmz0XEaqGWGo4vtmL8nC&#10;0+FPUEbwCpcUNh7UJUQby5HOGkvOvn119CWKNxWikJDlUEXripFLQKPmPEUNIc0joLmMmHWMv+lr&#10;0pCyIhF3x9xCxMxwJC5Iw81ht/GUsS5i2kOEz7mPRwuuYdfwDdhNF8o+mYGn6x7h1orL2DtzK/q1&#10;6QFPJxkEoOO4EQ4tRBLnZLaALMslq6PaObOxa+SoIljOPoQoAH4+QQjyD0CHNgHo0iEAXTv6omN7&#10;b7Rr44GgABf+ju4kF0L2tIGnm0hFOVJqeLiwznJ2hLOjI4FQwdbWFtbWFrCUGojxzdrGjOCYERpz&#10;ZSBB7WILJ1fC6Gan3FepP+lg61/oRB+H5WPSwPYOIolv70mBqBnBEZDeSYHo7fEfAUgfrVj7tKAD&#10;yZJXcpakPmsey+YqtHXshhGdJmH7pH1IPpOK87Mu4Pbquzi/+CJm9JiDpQOXY6DfYPTx7oc5gxdi&#10;49Dt+GXcTWRvLUINC3A51TprZSYbSTZrBfbwy3JQxAZUtLYQ5YxlFesYY9hz/0q3kAGHCjpFzdZ6&#10;1O6tQtrkp0ifFIOyzZV4yQb3mpCV7yKc7NVf0nUKl+UialQo0uelKkPI9fvrkEHnejHsIRt5NWq2&#10;VeH1VjrbLtZnO+hky3NRuDQPNXTGso1s3IyMWWvpMDv4WbYylu0gTLvoMJtL8GxKqBLzqncXI212&#10;DCFKVyDKnZuL6CnRhI71zK4i1i25yKETilumL0pF2ISnqNxcgQJGwfvD7ysulEcoa7bxM++io66t&#10;QHpIMtIXpxI8QrSOEC3KJViMj6zDchamsc6JQe0x1lzr+DejM9bys6cS+NSlSYiYHoaE2XGInBqN&#10;u9z/i+DniA0JR/KyGCRviMKTlbdxd/k15B3Jxi/TzuFcyBGM6zQYvo4ubMhysNSZEoikDvKmfAiR&#10;D2GR9cA94CjTcGydFDk7uMHT1R/+3u3QIbAzurbvgt6du+Cbrp3Rt2sH9OzcBp07+KJtkBva0JH8&#10;fVXw87Jj9KMY8Xw8Gfc81fDxcIKXXNeV76+WM1Vloqk9o5qdOW/NYa+iHM2hcrIgODZw9bCDm6c9&#10;3L00w9xq1/8pEBGgFl/LQvOEqJkRjJvyCxl4YlLPmTi//AqebIzEszXPEbPxBUJXPcTFkIu4svAm&#10;zodcwMpvV+Lg7IO4sfUWIvfEInRhDItuuozEsj2VyFqdgezVWchckYl0ukbpPjbGtezB15Urx3gq&#10;WFj/evANGmQWAt2pYmMtG2UNMqY+R9LYUGU+W90hRjCCVcKGX8ma6tX+ehStykPkqDAkhyShTk6W&#10;O0THWZuPZ0NvEbZKVG+vwcvNrEW2EaTt1XTAErpWNipWsTZbW6Sc3Je7ge60q4QQ0ZF2cb+MWHJW&#10;avyyeDSw7qncU0RIYwlPKiqXlaFgfgHip8TxM5YqI3/Zm3KRKoMf2ypRQEijJ4ShbHkB91mBsJkv&#10;kE+YcpdlK/PtXskxqDVVyAxJQ/T0KNTIAdh1JShckIfk4BQULSzg/SzG32LUH61D2jL+3QReunPs&#10;rBhEhUQQmlAkz0nAkxGPEMYoGz83Toml2asz+VnSELWcUK1/gZi1L3Ah+CQ2DF+Gjmo/uNrZs85x&#10;gLNzI0R0HwHIQ1m3mxA5ecPF0RNqOehKF3KiI3kRrCBGwM4BXdGnYx8M6Nkfg/v0x5C+32BQr17o&#10;360TenQMRMc2XoTIBQF+avj7ECTK31fNWwLk6cCainHPXU4DJ8SujgTJDipHK8V5VCIC5OBkLseD&#10;4OppC3c6mieB9PLj61h3efp88unh72Lcx2Kd/KwZedPUPu8GHzSjcb8HkdxvqQwiNM59azwGpJwV&#10;2cREo8bFLgxZDzm0csE3rv1xYOoRxO9MxYvlEUjblIySg3nY1G0dtvTdjBtz6UrBP+Hiwl9wbOpx&#10;3F/+EDnbmetXsZEyQslp0zXKiFwFMz6z//oC1hP1KCMIBWxs6bNSNRNEdzQogw0yI7toVSUqd9Ug&#10;jb1s5Kh7SoEtx1nyN+YThEKUUA2MOBWbi5VGG8NeuWxDORp2y+TQUjwbcQc5K3JQu7seDYxurzfz&#10;M6wtQeVWQsvPVS0Ri7Gtge5RQXAaDtbSWUpRtq1Qmb/3ivVK9vYsZbSsik6UxxomZ3YKyhYWo2R+&#10;CVKD05QZD387/gZVR+hcO4ronDWoYq2XOjOeDZ+/316I3C103R0FKN6SjypG2Fdb2Dmsq0Y2663M&#10;xenIXpFFiBh1F+cjfkI0CuYScEa/ejpPzUE628os1oAZKKCDR8+ORiwdKnVtMqJDwnBv8HUkEMTk&#10;OXHKjPPMpWnIXpOJ+MXRiFkRgeuzL+PgxJ0YFNQHbvYOjGZSo6hZ57iybnGHG2sdAcjDXS4wprk8&#10;pLOscmrP+sjBE34Eq4NvEHq26Yzvu/XFiH4/YNLg4ZgyeBgm/zAYY/t/hyG9eqJflw7o1s4fbf3d&#10;FHD8BSQ2/sAAigD4+zgw5jnA10szkucmI3mMak4uVnB0MqNMGdnM4eRuQYAsCZA1AbKFd4AKvkF8&#10;bRuCGPDfACJdCUQtvmhB96Hk2kfKqcVyWnHjQAIllyGRo8qmTS3h2NwRI/1G4MGqR0jZloHU9ewp&#10;2XCODt2P6R4TcWfRMzxbF4fHG8Kwb/gBHB58FKVsUHkrpXdnI5SVdg7QlY6weGcdUcvGL0POUtdk&#10;LcxA8swk1kua59YSumL2ynkL5YzWamTOikTG3Chlesyrg6yHWIRX7ChjoyzAazb2qh2EiJEvdkq4&#10;0qhlFLCG0e/p8HtKHdPAhlh3+JUyIlcpdcn6CtStr0L1UjrSvEzU72lgXKNTHXnF2woUElY5Ke/l&#10;KdZkcr7P7lK85j4q+Hj2HDoFXah4bgkyp2cpB2Df8HW/XmjAq1O1jJu1jJN0z8UpiJ8ZjbRVSag8&#10;SFc9WoaG0/xcfJ9qiZEri5AxP0UZJi/ayjpsI92HDhY/OQI5s5JRubyQTlSOcv4NS3dXIm1RIjKX&#10;Sz2UjPzd+ezAChE6/QEejLiCxGmhiJ3wBPHTIpG+kO87Pw5RcyPpRuG4MPdHjAwaAk+VM+OSDWOT&#10;Ixzs3aCWmQmyPLGLN53Bjy5El3Lyg5MjQaLcCZMfI1wnv3bo274rhvTojfE//IAZw0dizpixmDNq&#10;FGYOG4YpAwZgZB+6U7eu6N2hDdr7exAYGf52RkCAE9oQgCC5UrgCk1pxKV8C5c6Y5ianN3jYMLpZ&#10;svYx5a05XL0s4O5jCQ9fS3j6WREiW/gG2hEk1lkBnzgB9UNg/lWImhMckRagdxC1VCBSXIgQ6Tc1&#10;pfuYKyApEOmZwKi5MaybWaKDeRtsG7QV0esTkbAqE0X7y/Fk+V0cHrUdsduTEbk1FU/XR+DkuFPY&#10;028/cjeVoJixpWwjHYUFfvGePJTtp3uwoUltI8dHXh1pUHrhbDkvZ7McG6lAxVbGtfl5bLCFBIbF&#10;+bw45K9KRblMjdnXoEwWFShL6Bg1sqoOI1j0pEeICw5HAeuj2s0yX64GoaMfI3byE+W0g0q+n8ys&#10;Ll/E16wsx+t1dShfUEBQs5UZBDJ3ruEAY9tOOuWafGXyqdQj1ceqUMCo9rcjbwhmCbJmJyNvdjZy&#10;prN+mZLBnzOVuuzXH+sY//i5d+Qp0MkE02Q2/ORlsSjZk4vX5+vxt5/eKFOFZEGUHHYcqfMT6NCV&#10;qD9cQ8ctQ/6KbH7eF8ieS4hWs0ZaR1jpkEW7yxA7OwIFW/me69NQcqgEOTsz8CT4FqKmP0RqSCjC&#10;ht1AAr9/4px4xM6NQRzd6sXSZ1jYewE62reDgxTxDtaEyAlyHaF3EHkRIIlyvu9B5OVCV/Fui17t&#10;u2Fg974Y9933CBk5AgsmjMXiSeOwcNwYzBkxDME/DMDovn0wsFs39OnQFu39PBjfBCIZtXsHUWCA&#10;SONKfgTJy1sFT4lr3nbw8LZh7cMI52EONy9zQiQgaWDy9reBT6AtvHj7iRNQ36+JPgToQ2l+/3GI&#10;ZJVTzVC2RprROIlw4kAE6ivNuUDiQnpyinFTQ0JE92lhA+OWVlDL8kkm7L2MVPAwdsPEoEl4vDoU&#10;iaxvitmYY1dE4vDAPXi2KhQJ2wnR0hd4NPcZfh5+GTlrZRmqBvbgNajdUq9EuNzN2Xhzmj03I1Al&#10;AXh1/hVqCVUxe2IZWCjeKMPddShZU4TUGSz211ciZ5GcF5TBKFjJIvw1IWKds6cKFdtLUcpevGyT&#10;zGq4jxj2xoWEsV5qqS01CJ/6mPVEojJX7eXhN6hlLVK8mLXU8kq8WfcKJYuL6WZ0mR9fMXIWo477&#10;LOXPuetzUXOiBnXnGlBDyHNWZSunXLw6LMd6kpE7OwkF01KRNzUd6VQZXe3V8desjfhc1kVl/J6l&#10;mwqRtTEH6ZszkLY6Ab+eqMPfzrHeO85Og585c2kKMpdRK2Xonu5EeHMY68KnRSB3tawBkY88xt58&#10;RsAi1n+RrIPytvNxAllxsARpK2MQNuU2Emc9YwdyHw8HXEZicARiZ0YieXk8wpc8xb0lNzGp7VTW&#10;Ql2glitH2NnB0c4JzrYecFIuKubO+CYwMdqpPVkL+RAi1kV0IW/XALTza48+nXpg6Df9MXXoYMwf&#10;NwJLJo/DkinjsZAghYwegYk/fIdhvXviuy4d0S3ID4G+LpppQX5yDMmJbkT3UcRIR5CUK4QTKl+C&#10;5O3LaOdjr1yjVbmIF+XmaUEJTBaEy4rgWLEmsubzCNGnnQrxb4ZIR8qsBIFIiXFyzaNWBEifAEmU&#10;M6QDGcKopRG8HfzR3q0HFo5di9HdJ2Nst7Ho5dwdgz0G49rim8jcmsMiVlbMicfRfodxduQ5JG5k&#10;L72zEAnLk/Fg/ENksZCuZX1SvYE1yabXyGfUSl2eqhxM/duhvymndjece4WaU3Uo3cYaRSCSUbpd&#10;tSjdXIaEaYmMPaXInp+BjIUJqKf7vDnyWjnGUrOTLnaI+z1WhzLWHZHj7yFi9C3kz0tB7dpq1Gyo&#10;QSRjTtneEtQdqcWbY78S6GrkLy1gwc9otb4e9Yx99TJPj5+hagsdig5RzuK9bC+L/8uvqDeoP/Ya&#10;6Us1AL86y/pkRSLdJxa5wax5JiUoE1Pzl5Tg5X4+/8ArZM5NRMGiVFRsLEIhv1Pezjw6Qyhq+Bnf&#10;MHrKWbtSc+WsTkf+hmyETX2Cko3iOnlIXpCEiAXRKNxbrJwWX3G0HIVb8+jO/H4zopC/PQ81xysZ&#10;//i6yfcRPvE+EmeG4YnMbB94g3GO9dLcWEQvj8aFKedxZ91tbBm3HT09WA85eUMlU3wY5Vxs6USs&#10;edRyqUi5fInahXLnz3IGshch8oGveyA6BnbAN117Ynj/AZg2fOhbiBZNGo8548dgytAhGPltP/zQ&#10;oxt60YXa+XkqI3FeMklVjhmxNlLm17E20kwTUlFyMWOBSTN1SH7nTVfyYLSTix67erAmoiPJrbiT&#10;u5eVBiYv/s7zX3AiXelOMtVKA9E7kD6ESLPgo+Z0BmUgQQGIMe6vrajWigO1biJRzgiGzY1g2toY&#10;w78ZhjXTt2Pn9FM4OP00Dk45gBXfLcak9pNxZeFV5O7MQfLCZKQsTMWTKU9wduA5RLKYrdxfjYyV&#10;Gbg/+j6S5rDOEWchRK83/4qCFUVIaRzSfbOb0eZQAxroRJXHqpVVc2oY+wpXlKBkQ7kyBUfqpMIl&#10;BYw3rAVYXzTsqiJ8hE4WVtxRil9lwub5v7HWKkXk5Ft4PPQismfHo3pVJarWyElxUZqlgU83KKui&#10;yqTR8s3lqOD+y9YWo2F/nTIR9tWxl6iUUbqVBHgNAWSse3P1DSGSmQ5vkMbPXLmP4P3YgJTViUiZ&#10;E4OUiRFIHhOBzCnJyJmbo8yvk1iXuzAJWSHRKFuVQ8cpQhHjXcSUB4SXjsjI1sBaq2ZbGQrXsp5a&#10;m8m/XxxyV2YifXEyoukicaviUHysGHn7GUvP1DAeFiiQxc3k47tLlClDKUvjcHPQJYSPe4yYSWG4&#10;N+AGIsY8Q+SUKMQvScJz1kIX517Gs33PsT9kL3p69YYnncXRyZPO4w1XWc3UwROOMgonx4QcXAmY&#10;yANyxXNXJx/4e7VBlzad8W233hjx3Q+KE80eNRwLxo/FXEa5qcOGYnT//hjUsxf6duyIjgGsoTxd&#10;4KGcLmEHdw+C4Slz6ihC4u0jslMkc+00NZPLW/nKOUNe9oRH6iMzRVIjuchAAx9zcbOA2vVTLvJF&#10;iAQMrQPpzsjWhUj7nI9BpF1XWxbB/xhA4kACkBxcbSVrxn2pr8zGNm5pBtNWZugV0BMnVv+ILSOO&#10;0Hke4u7iO7i95Dp2j9mFpH0JSN2YiHg2pvRFmchj9Ho6/TmesufPkCHW1dl4OOYBEucm8B+egUrG&#10;q/qNr1kflTHSFbLXfomXW18pByZfXXiDisOsm7aUsOCvYqFeTMdiA2exL7MG8pfkIZdOlDAlEg3b&#10;KvE31kR1cp7P9jIFotfn/qbULRFTbuDOgFPIIGwVS8tRuaJOORWh5lAFfj3zCm/oOPUHahVwahgH&#10;89hw6w/V0V1+1YzOLWMsXFhMkFgLEYbXF1+h4WID3px9g+T5iShl3Hv98xvkbMtCwpwoRI99ioSx&#10;YciYmoiM6al00SrU72VnsCoNadPCULQkld81F7kb0/Fw2CWk8rHy9fmo38Haa1sVCldlIW0hgd9W&#10;jJzl6croWkJIDDI2pysQpe1IQc3JSpTR2ctZi6XSYcsZfysPVuB58GP82OsUXox7ikhC9GDwHcRO&#10;icCLKeFIpsPFbUtG1MFYXNpwGVN7TUJXr+7wdA9iw/SFp1sQ3OTqd3KJFMIiIKnkSnkiOzc4ECR3&#10;Zz8EEKJOQZ00TvTt95gwcCCmE5xZo0Zh2rARGPPdAALUB/06dUWXoDZ8vgdBVRNAO7g4y/lHGrm7&#10;i2wJla0S2zy9bOk89vBRXMqZMLmydnInSDLBVU4Ht1IAktE6R2dTDVAuZlDzvkpt+M9BJPp3QaS9&#10;urgWIgFHMyontwKRMSz1HeDj0AY+5r6Y1W8+XuyKRsreTGTszkTyjmT8PPNnJO2MR/SyMETNesEG&#10;loKyjVXIXJ2H5zPCcW/sA+SxIH4+hTXSvATELdW4URF7+dKN7IlZN8hCi1XrqvHqKBv3xV9Rd5Jg&#10;7GQNsr4WufOKkbUoTzmqXyRLYK0vRu7ibCRMjET9BkK0k8/dwppoSzkj2hvWV39DzdFqRE6/javf&#10;HkfC1FCUEoaK5bVIn81640Al4+NL1jNyOkQNGzqdYHslstlw5WDtm1O/4s1euuFSusacfJQsKaPL&#10;sYY6w8/JmkhmnyfPYkQjEK9/fIPCXfn8XlFIY6PPnZeKlKmxSJ2eiPINpajcyRptQwYb9ENkzIth&#10;fZePnPUpuNH/LGLGPUThculQylC3uRp5rJ2ipz1H7Y4ylKzLJySMhgtTULK7GGWHy5C8NgE1vK2j&#10;A5bSiTIXpisHgItZT10d9AtOdDmECL4+d00mHo29h/DJzxgNQ5HDuqn8Qjlij0RjyaAFdKHuaO/V&#10;mY23PWuK9vB16YA2rh3h4SQL1MtFu/yUy0k62mmuNeQgQ9tO4ipB6ODfHr06dsOg3t9gVL/+mPD9&#10;D6yBBmE0oRrYow/6dCBA/u0Q6OULLzcXxkAVY6EdnJxs4exsq8Dk4sJbF2vKCi6urHkY2Ty96Eje&#10;ck6SszIHLyBAIHJT7svvXNws3w57v7s1oVP+CxAJMB+etfopEGmuaaQBSBeiVl/JhYZbQa+J3Ddg&#10;pLNAgGsfrJmzHzP7z8d3zv2xd/Q2xG2PQsaOLGRszUX2rhy8WPIcCSsjGOPuEqQoFvfVyFpXiJgF&#10;ybg56h7iGX/SWYyns7etoEvELk1A/DxGMxbIdcfZ6++RdeN4n07QcP61ck5R3fYa1K6qRU5IkbJ+&#10;witp3Gf/hvrDr5C6IA1R48JRs6YKb+hgtQRQ5q+92slYePBXxWHiZj/BzR/OInlaJEoEomWVdLA0&#10;NtIK5czVepmxvZNRjS5WzUiXwbpF1qh7fYSxbftLlC3IR9bMVMaufOX8JFkSWIB/tec141kG8hZn&#10;4jVhrDvKiLWtAFXbShkvqxEbHIn46QRmXRGjVyHyN6bg2bhriJn+VDnFIX9zBpJn06FnRysz0AtX&#10;s/bbUI3cJel4xsafvigRdXSn/OV08MWsvQiwzCVMYg3YIOtMMB6nL0pC+oIU1m3l/Nuk48ceJ3Ch&#10;7wkkrYhizZWOG2N/wfXBPyN67guUH2IddigZ1xaexIweo9HBtwMC/TrD268LfD27sc7thhHdR6G9&#10;Z0d4O/orFw7wVbeHu50PnGwY6QiSM+siLxc/BHkHoXNge/Tp2AXfde6GAV26Y0DXXuhHsLoQsLae&#10;AfB38YEbayq1rLfgYEdHsyaI1lCrrBkNrdjwLShzyowygZpQuLpa051UhFrcSJzIE23aeKNtW2/4&#10;B7qylnKEq7sNwTGHvYMJZQyVoxFf3/pfhUhO/9ZxIz6muVI3f688RxcizayFDyESeN6D6Gs9AsSa&#10;SESI9L8yg7WeC74JGoxdcw5gd/AehLSdicNDD+HuzCd4PjsGRTIRc0kc4haE4+GE28pkzVLGo/yN&#10;JchaXYD7Y55Sz1BA98lZX4Cas3WIYYaPnRevzC2TBl+6kZl/cR5qZZLpqVeoZ+N8zZhWT4jypxci&#10;e14+G+trvKTL1B9/jcwVWYifEYfKNRV4uakBtWvZI7NWapAFSbbV4+XuBvbiMXg86hLylzHCycIg&#10;y1h3LMyga8k0mwZU76wiTHwvglS9iY2RYOYvycarfYRyUzXKCXWZzDBfX6LMcKjbU0cxhm6pJ9iZ&#10;yJyVotQ8r09wHwerIQvi1wpE099BVL6HrrEvC6EzruNF8B0UrWMU3ZKBzGVxyF4Uh+S58chfUaAs&#10;ppK3mLFrVjidlJ0IQReo5ICqnE1btq6E4MWhns5Ts6NcWeEog/WnLIySxvs3B1zA/VGXUbg9E4lr&#10;YgjRFTwcextF29nRbYhC6OKrODtxC+b1HIkebbugTSCdyLsj2vr0wrieU7A7ZBfG9RqHLu49MLjr&#10;KEz4YTo87QPgYOEMFUFyohu5y+CCqz+CPAPRwa8dugZ1QLegjuhM52nnHagchPVw9GB9Jc93Yl0l&#10;SwHLaRDWihwJkQMhsre3gJ2dGWxtTWBHqezpKo5WdCo53VxO9pPZ4J4IChKIfCkfBAZ5Mu45Kwdj&#10;VQ5msFMRIodPhkhzerhGGjC00iwoIvpKc1r3nzT3ZZWed6/Rmf6jC5GsyiMxrlGtvtanDJWlruQK&#10;2m6WrrBvzi/dxAzt7IIQ3GsK9o45huOjL+Fa8EM8nhOOLDayzJX5LHQT8XDkAxSy983eRNdZykaw&#10;NBeRE2OpeGTK0ff5Sag+XseIUqrMvJZJpa82NygrieYLKBvoJIdk1vbflNnXtasrUTApEzkzWK/s&#10;Z80kS1gdZ9Evx5g2aNbSljUOyleWIm9hFgGpVU67rt1Uz4I+Gc/HX0HOyihUysHL5YXInZOF+nX1&#10;CghVrKdeywFXOlL1lioULcxFwZxMNMhJeWsKFVd6yc8gMyhkZLCG7irrysnZsmkzk5E8NU5Z5PEl&#10;6yeZz1eypYCxT9aWi0fSNELE71exk59/Xyqill9H6LTLKF6RgxKZ0LojF2nsSJLnshNakovK5SXI&#10;J8QyqPCGNaEsOZzLKFfIv1+djFCuzEbctBess0roXJmEKAZ5K+RkwFzej8KzMdfxcMQlxmTG3EXx&#10;7MyeIFPWCF8aiag5t/Ek5DxODV+O1f1GYXjXPujk3wH+dJ4uHt9gx6RdOD39OPZN2oflg1bi8MIj&#10;WDJmGdytfWBnpoa9gGTlAifGO1cHb8Y+P3i70q08KK9AxjY5nuRJpxHXkqW0+BpZeNHKlrKGrY0N&#10;YbGmrChL/mwBG5lcamUKK0tT3prxZwu6FWMf3cvdjbWQtw8C/PzQrk0Q2rdrg3ZtAxEU6AtvL1fW&#10;bXYE0ZwQstSw/BSI/qK5yJcWhvcheifNgiKa07rlCg9vL00p8DQCpEgHIHGfd+LPdCGDZkZwsXLD&#10;sB7D8EPQ93BroYa6uR3aWwRhpO8ozO48F0t6LMHh0YeRurkQGWuKED8rnb1wIhtdJaNcnnL1hcyF&#10;mXgxNhxhYyIQzUYXOSMGtYdYwxyoQ5ms47ZG1jBg8b20GJmzGfVWViqnR8hpEjIToXota5Up6Uid&#10;kswGSpfZz8L/iJzSzd5/L4FZJesoMK4symFNkaMs0pi/vADlfJ002LDxN5C88AVKNuQjc0GmcjpE&#10;9Zpq1G6s5ftU4g3BlJVLqzZVKBAmB8cpx5OKVxUglw1X3k/muskywtV0J5kEKxNV02YmIWFKNCro&#10;VJoT98qRvyYblVtKkL0wlYBFEtoslGwuRcGuVGRueowX0y4pYFfuLuN3qEPGsgTETAtF5rxkumge&#10;ChalI2l+rHI9pexVyUifE6scbK0gzJmLE1kvPeP9AuQsS0bCrAiUrM1BEd8zna95PPIGO4w7SCNA&#10;z6c8QfzcWP4/opEwJxLRc+7h6rhdODZkNjb2H4ZZfQdixg9j8H37ARjZcQIOBB/BkbGHcGPBZZyb&#10;eQrbx25BT+eeUBnJxbdsYG0q10ZyhL2lMxysXeFo46YA5aSSixC7KeDYWmku0mVlbqfcyiIjlubW&#10;kEvoW5pbEhYLyqxRcpqD6VtZWhAk/t7Oxg6O9oxtzm7w9qTredP1Atqgfdt2BKmtAlJggI+yIIra&#10;UcA0hY3lJ9VE70OkC9L7EGlAkvvKVR74mmZ/4euoFn9trqilHAvSDiR8CFGTlmjVtCX0m+rDwcQB&#10;w7uNwA5a/Zh2o+HV2hvfug1DL1UPBBm5o6NpAGZ1no3ozcnIYs+ZsjQLmew5q9mzZ63NQuxMFthz&#10;UxA+LhSPhjxA1OQo1ikJyqxmWX1HKbxlxZs15SheXoysBTkEohi5bKRVO6qVWFVDwLJnMqJMikfV&#10;hirU7yNEh1/ibyzuG3bXo4hRSE7dlmlC+atyldfkLctH4bJClBPsiIn3kTQ3XDnBLo/PLWS8rKJz&#10;1ayrIQCsjXa9Zk+vgahgRS7Cxj5FpUx+ZZST0w9kLW05X6maNUoNIZL1HQr4HQsIbHJIPEHJR/n6&#10;MjbuMmSx5y9dW4B8mW09JYzfhRCtZaTblYHc9Y/xeOxpJEx9hiIC/eZgPbKWJyF0wn3GsiRGtwzk&#10;sMaJnRlBp60nTOFIIygFBKViL6PckhhETn/CiMh4RlCS50QrI3uFqzIQNuEBnoy+RWAiEDrlIaJC&#10;QhEz+xluD/uZbp+IyDmX8OPwxTgyZBy2fj8Ye8fNw/UNxzH/2xBsGLEZhycdx5nJ5/DT9LM4MHYP&#10;JraZAD8zf9iaqmFkShBkzTm5Xqws3kjZmYs7ERxlGS25kgOBURaxl4XrrZX7ssiIhRlfa2oJc1ML&#10;ygzmZhpZmJnzZ1NFFmYCkoBFl7JRwcFOTTfSnKvk60WI/OlCbdoTpLYKSG2CAuDnK6doyDWMrP85&#10;iN4ODjQCJVdy+PvrEYnkQCp//4WMwMmKpHIQlYDIoIEycNBY9+hIINJczr8lWvO+RQtzdHTogC2T&#10;tuH4wjMY4j0aA9yGY0avEPRT90U7w7b4QT0QJyYeR+Ye5vwNWUhckMR/ehnS+c+LmPwCsVOjET7m&#10;CZ4Nv68MuQpENeIorDHK1rDYX1OCcsYvWTu7nJGqlPcz5megfKOs98Y4t7EGeXOykTgxTjmrVBmx&#10;Y93xmi4lK/IUrWDsmZ/FuiAFWayTZAQvd1ku3SCbblRMcJ8gIYTFtQC7jQ7EmqZqPZ1jNd9reSle&#10;bSWom2QFH8bD9UW4O/w2ASpGCeOhjMj9euJXZeKpUgttZsxbUcRoVUAXK+PnTGYdk03HY+3EiJe5&#10;IANFfO9COlGqQLQ0k58vn26UioR5V3H9+914IQd/VxL2PYybKxjzCEYBwchflYmMeYmInRGOl4dr&#10;EDP9MVJmhqFUZpAfq0TSimikLI5CmUzzYS2VuSiJ4BfTdZNxb9hl7ucZclenIXrWM6QuisYv3x/B&#10;z/0PonhjAsLnHMflifNxasxEnJo4G2Gbf8aLbVex8fvl+GXuRdxeeBeXQq5i54idWNh3AXqo+sDD&#10;3B82Fm4wIiACkSUhEpBE1qZ0HcrSjL8zlcUdrZX1ErTSwqRIOVPVUlkrQSuByszEvFECmCxIwuin&#10;XBmdLiPnKjl50Y0CEeDbHm2DRAJQkAJRUKCfcslJD9ZPKptPOdjKOKcF6C1EjdKdffBOzZQrhzf/&#10;kgB9RYC+JkBNBB49tG4ma2TLEr8avQ+RXCyqFfR536qFGdpaB2JGjxDsnXoEe6Ycwki/IZjfZwEW&#10;912Hae3nYpTHKIS0nY57cg0h/oOfTXmO/I2MVhsyEDk5AlETGeVGPcTTobcQw4YVwZhTzkgk62OX&#10;svGVsE4pFDdZW4iXh94w4lUgaU4aHaMYL7e/ZI3EaDUvB6msqUoWsfGul5P2SlC7s1qBqETOsyF0&#10;aQtSlQO6cu2f7GXZyCRY5YxaMZOfI561hLxn9c46xVlkbYPKVYx7C0vwaoNERgK1lrUGa6xfBvxC&#10;RyrkZyOwu+rw5jhhPcbX7W1APesscbhSwl+1VUbzkpX5bkVLCulQ5YxqeUp9U7IoDamTnzGiZaKQ&#10;Ma1odSKejDuBM13W4MmQi8qE2Fe7G1Ag4CyOQ/EWmemRpkCUwAhWsb0Aj1jfxE6+zyhZhIqDRYhd&#10;zL/rllTU7ClC1rJEum0aqjfTFVck4sHIi4ifE8p6KBO5awjNtFvY33YNbg//kWCF49ms3bg8KQQ/&#10;TZyL56vPIPdwNM6P3Y+DA7bj8cJ7CF/2AmfGnsWSfkvxg8dAdLTthk4uPeDj2B42cuVCHYAsjeXy&#10;n3IZFDsCI2tra5bBEsl9kS5Msmjj+xCJC8nPcgq4RvJ7WW9BLtsil+53tJdlurwIiT/diPAEtEOb&#10;wLaMdoxz/nQnQiTy9/GA56dcKa8lIWr1BaOYVjogaY75yGIimvUQ5FwgmUDaguAIEK2a6kFPwGlO&#10;aJobwEAulNvM4J10YGr1tTH0mhrBrKUp7PWs0VnVHisGLsOK71dgef+F2DpyI+Z0CcbMNpOxus9q&#10;bBu8GxsHbcL+oUdxc9IjRM5M1JwXxNogZVaysoBI6PA7eDToGgvuGETQjXIX5yrnChUtyWeNko6s&#10;RYwofE09XaR0SwXiZ9NV2PjqNtejfm01SufnInNyEgrn5tCNihUXKNtYQogalJV38hdlo2ANn8MI&#10;WbmnEoVrChRnkBPsUkJikBoSS6epYi9ew3qsXoll5ctZw8wqQMOql6hYwTqHIMsiIZcGXVYWwy9b&#10;UYn67XSgAzWoOiCnjdejdl0tQWEHsTSbEFUge2kqsueloohwV62msy5n7bScrrQ0Ay+GXOHj6ciX&#10;6x+tTsadQXtxJHABHgw8T0Blya0q5MgyWqtTkbM2GYkLo+imEtNikUIn+bnHIUROuIUKgWZLEl7M&#10;f4ji3Tmo2lOIvJXJdNpE7jcXkZNu4ae++xAZ8gBZa+KQujQUF7/bi1/6HUSKXGJmZSQeTduBn8fO&#10;xbMlp5CyLRaPFt7BmSGHcWvCL3gcfBs3xlzG9u6bMdx9MLrbdMXkbpOwYvRKLBy+CF1cuisXW1bA&#10;MbKDuVxqpVGmsmadsvSVmSJlpZ73gJJVfGTxET5mZNYoWZhR85ixoWZRErmvufy+A+OhM0HSDKur&#10;VZ5wc/ZjbSTwtKECEOgXQKAC0bZNINoH+iPAx/MTnOjLlm2aM2opFxNW1BLNWNeImhOY5l+2VtRC&#10;DpYq16MxUmCQ69HoNzcmOCYwJBgio1YiY96nmhvCUCaYNjWAYROKTmTf2hY/dByMQW2Gor1ZBwR3&#10;mYjTCw5hgs9oTAqYgp1jdmBO55mY4D5OOW/oIvP0xfHncGvyVSQvjkfKnBT20PmEpQDho0Nx79vL&#10;uDvkGtKWpShH0JNCkhSnkOfETiZ0s7KUFXBqNlejhg09bX46MghXzTrWQGuqlJnVsmxv/hzWB+Io&#10;W2V2QY7m3JrNZYw06Shm7ZDFRi0LiMgZodXbqhj9qrifeKROi2LjlhP9ipRZ2Q10lLLFpciZmYPq&#10;ZXQh3i9ZUkw3KsPTcc8VUCpW8rl8n/IthShhpKrdzijIz5I/N0NZRbVqowyp5yNvZjr3VczPWk/A&#10;K1lnlbCDSMbjgReQtyARadNjkT8/EVf6bMXBgOl4MPRHFLHmyydAyXOSGSFz2YGEMXI+ReYsNvq5&#10;CUiY9gQXuu5H9JR7KNucy1rnORIWhmpOn9iTj0zGusx54chZTNj67MXP3+xH1MwHSFtM15l8GWd6&#10;bUL09OuIn/EY6Uue4PGUUwid8xMyt8QifFEYbo+/iMeTb+D+mCu4N/YKzjH2Lfebix8cByG4/Uyc&#10;n/Ujbiy7iq1j16ODfSAhYiwzorOIyxi+kwCgyKARIANZT06WvRK4eCugvCeBRp6nAc9QrtTXKAHO&#10;0oxRkW4kIAlEjvYecHLwgifrIz8vXwR4+6Ktnx86BvmjS7tAdG/fBj3atv1EiBjFdNWMUInk2qgt&#10;CI5WLb82JECa63PqNzclQPzALfnBW1k0ivf1CJWARFcyIkSKCJH+V61h0cwCP7QfjO2zdmJW3xD8&#10;4Pw9do3disMTD2KS72QEB83AkcnHsW/4PmzstR6Xpl7E2k4rsMhnDk4PPIHwkGjGEhbTi1kQB7NB&#10;/XCbkeO2shaAjBxFTY1AMt1GIIufyhg2m0V6cApKlhWzyK9RXCFDVu5ZTWBWViAvhDXPlGTWGnnK&#10;QvTiCpXb6RSyNPB+me2dg6K12UgjMDly/R9Gw1zWR3W76FJLUhE/8RmyZsUpo2UyoCGXTyldVILs&#10;mVnKrSwfLCpfWYkEfo68+QSOka6Orpi7Ig2Zy1MYB0uVU8BzQlIQPSlccTYZli8MoesuLETl6mpG&#10;Szrk6gKksQaLHH8DWQtikDA1DKn8vj91XoOD/NvdH3QWuYyecQQlZU4qo2kx/1a3ET35LjJmECLW&#10;jLETHxK640gMeYbMhfF4Nvom67141ByuQP3xKjplHPIXRiJqym3cHHwScXMesF56jjS60JVBR3F/&#10;3I8ID76Jq/2PEa6rSFxyBxnrGGuXPcKjKZdxc8AxPBn9Cx6Mu4qfhp3Evu+2Y1mXJVjeew2uLLiF&#10;sPUvcGfpTYwNGg5nucwJncOM7qIr00YXeQeR6B9BRPG1ApFh6/chkpVYLUwZGc01EDnYuStO5OTg&#10;CVdHd3i6uCPAywft/f3QtW0Aendqi2+6dkTvDp8CUVP9Ni3pKi2bGSpqQedQxIYvi4e0kvUPFPfR&#10;wKMFSOARGevRQpVFzPnl9AiSnBPUimphBCOZpS1O9LU+DJqYwbSZJZyM1BjTZTj2ztiFmR1DMLf9&#10;fJwNPoNTk09hacdlWNt9Le6yIH228jlzdhiOjjyGDT3XY7LNVJwecAExc1NYaBchd3Y+okaG4sXE&#10;p8jflIMXUx/g2bgHSJcrK6wqRfqcbPa+eUgibFlzMlgsVynXS82Yl4HyVWWoZNTKnZXNWJTLGqBa&#10;OUmvenutZq7dvgbNutt7K1G2pZjxkdFtehTrqBIkTI9AjazXQAhixj9E8tQXvJ+jXGjr5QbWUguL&#10;kTWDACwqRjE/p6h8eQ0yQ+gucoLd4nxUEZwMuokU+xLhSpcUEIgYvBj7RDP4wBiXF8LvwbhZsbxM&#10;uYyLrIOQEPwMhWzo8bOe4umoG4hgB3K23RIcIUSPB51HLmNb6LgbSJ+XhtJ1efzbXMAz1jWp06OR&#10;Oz8FKfzsdwf8zMgWj8TpLxA29i4K17PeO1KFhhM1KFiewDowHFe+PYZQwhI19y5BeYjExQ9xZ9R5&#10;hM+4jxtDL+LaD2cQOYsxmkDcn3AUPw/aiUcTzuL+kJN4PPonPJx8CVu7rcU4x9GYGTgLF6ZeRvja&#10;GERujsKlhT+hi31bWOgbEhpzmLLhm9A9dGWkz464UUb6TDdv19iWxeotGy+krLnV3lekrMctSwjL&#10;JS/ZyevJvggq6yy5OJhcRVwb59QqDzg7uMLDyQ3+nl7oGBiAHh3aEKAO+L5nNwzs3eMTaqKmRm3k&#10;Cmd6LUwbZYJWzTXSQqMLj9aBxHk04PwGRIx0xs0JUqMTmTa3g7ulLzyNXdHdvj0W9pmDk8GncW/p&#10;Q1yfcR27++7C3Vl38cu4S7g84QoezX6Mq+MvI21zEpI2xOFQ7/042fsowqaEIj6YLjM9Ewljo/Bs&#10;1CPm9UQWxbG4P/yqMqxbuJKOMzebDSefEKUgYUoCitew1tn3UhmmLpIifmkJ45aM4pWywbHhriZY&#10;G1insK6RxT3qdtcoMx7qdoiLvEDUmEeoXVugOED1ZhmIyEbE+LvUA7oEHWN9JerW1hCAQmROT0PR&#10;Ar4PnaeIn6FsUSVK5lehcEGpcuxJFmRMY43yQqCfwxpkcR5SpkThMWs8WYWnlE5aOC+d+8pG2RLu&#10;b2YK0hj1ZCZC7a4ChDIyPRl1CRGjr+LHjotwuu0MAnUFGSHPceeHk3TORHYKrJ8mnsGzEWf493pG&#10;l0qhM8chbPRdApmAaLpS0uwIlG0rUM6Qfbm/AsXLk5A8/Qmesx6Kogs9mcYYvewJkhY9Ruyshwib&#10;fI91ZQRiZz9F8pL7OPftBmwLmIEz/dbTic7jAuvXF/Pv4nHIFezqsQbHh+7FjxNO4+fxv+AR49/+&#10;0XvxrWNvOLS2ISwGMKHLCDTGdAyt/h4i+VkXIkocSS6lwlvNfblsi+aaR3IpF+0SwtrrJCkX9yJE&#10;ck1YqYskzom0EPl5EKKgAPTq1A79e3TGD717fBpE+i3N2mivKSMSoBQRFH1KgBHpAqTrQFq9g4g9&#10;h6x5TIgUJ6JM6HQ+Nv6YOWg2ZvWfieldJmPHyC3Y9v1WXJz2C6JXx+DHoecRwywev4yxY2kcElck&#10;4GnwfeRsYIG9M5f37+GX707jyZhbeDKM/8SJCUiblIDQUc8QOeMFcpfH49bgn5A4K4K9uwzrZilO&#10;lDItFdHjYpCzLI8xrAFl6ytQwIZZzFqlejXdaSOj2YpsZUlfOSArw9MyPF6xsUSZ//Z6Vw3iJofi&#10;+ZBbqFqVzUYWjjJGvNotuYiYeIeR6BahIERrNbVNEZ0tLTiRNU4WCuZlK4MWZfPLUTq3ii5VToDz&#10;Gc9ykBoSgWfDryFlRhSdKBfJkyNw6/tLyF2ahRK6Vf48xswFrMkWMJJOikHipAgUsCYq25SG+yPO&#10;E7gfETbiZzrRXJxsO51AXUPshOu43Hs3UkJi+TdIwEPG4sfDjiBx5hP+nIwcul8y3S9fDrCOv4Ns&#10;dj4yg6FqXwVqd7J24/7jJj9A0oIIxC18Qgd6gtzVcUhfHEmHu4kE1kJ5S2LxhJ3bsyk/4kCnJdjq&#10;PxtXRxxF6OxbCF30BFnbEhE67wbuBv+EGwTrxOADuDD5Rxwasx9D3L6Hq54DrFoRHrYRrfMIPErn&#10;K+2G97UAKVLimXaR+sYLhxkQFgKjvZVL+yuX9zeyU4AxMRTx9/oClAxCyLEmOVCrgUginUDk6uim&#10;QOTr7qHEuZ50om+7d8KA3t0/HSK5EJKB3rtV9LUyaIxsIi08WulCpAGIX06piyTqaQcWGOUoiXQ9&#10;PbvhzKpTuL/zPo5OP4bDEw7j5IQj2D9wF14sikDEXBa0a7OQI8vYrs4kPLko3pqLsp0FhCgfd8Zf&#10;x4X+x3Fr6AXc/v4qokeFIX1iPKLGRyIiOAJhE+7h4jfH8IKNIIVFdNqcdKSz5pGaKGJ0JNIXZKKK&#10;ca52Wz0bY6GyFnYVG33FuhKk8/kF8/JQuYS98dwC5LBuKl6ew98Vo35LJRtWGB4MuIRCNsTkkHDW&#10;XAmo2ZyD6Gn38ZxQy0HSshVVrLMICSFKn5bIuJnOfRIkOmL5AtY08wjvPL7v0hy6npya/QD3vj+H&#10;RDpbOQFPmRKBG9/+TKdkPbUkj/EvBrn8XPn8LNEjniORkJXx75O9PBo3vj+CR0NO4fmwszjVPgSn&#10;O4UgauJthI74ET9124rUWbHsRCJxZ9A2RE44RTAjWANFMQazM1kQh5x5UYhj3VOwmo5JVy3dUcRO&#10;Q667xA5s8kPkrElG0lICszoKWQQthp/x+cgbSJ35kL+/xri3DzeGHMCBjitwrOc2vJjzGCkrE5Gx&#10;KoHxLxRhs2/ihoDzw14cHHYQe0ftxAivQfAxdIY124ZZSxOYt6RDEA4NRIRFj22mFZMLb8WJjGTd&#10;bEY5gUicSLlES6PbmBAWEyN7RabGcslKlUZytXCd+8r1Ww01YEldJBDZWcvyXJpI9x5Efr7o1jYQ&#10;fTrTjbp3Qb8eXT4FIisFIgWkVgKSFQESmEi9DjQirSsZttAMJiggET5jgYfQGcnzGAkNGOP0m+lD&#10;v2lrRQZN9eFu4oRlwxbh0qpfcHf9Pdxdfpu1zw2cHXUKjxk3ktk7Fq3LZUbPRebKLP4zkpC/gbXF&#10;TrrGjnxcHv4TTvQ+gF8GnMbdQdcQOvQh41w0EibFI3pqNB6PuIUfu+9Rjm3E0ZnSWPskz0gjREmI&#10;HhuJVKXYZvbf8RJFy4uRTZeQWQIla3KQMO0FsqalsbGzjpmTg7RpMchjnMqZz3plBV2C9cP9ARfp&#10;bPFInhmFpGnPGd8y2cM/Q8SER8hdyIa/VAYr6DiL8ggRC/mQNEayHBRyH2ULCulGpcjlvssIZvXm&#10;PMRMuombfQ8gbtJ91kx0pqnhuE8nKliSgaJFmXz8IePZC+6H349umzNXYmoSUuc/weWeO/BoMIv4&#10;IUcIEWuOnkvpEg/xeOgpQrQdWXPj+N2f0rWPI3vxfZSsjWcdxf2xs8qaH4GosdfpVg9QuCYNeXTV&#10;gvX8XFTO/FjETHmAnNUJdHdCsyAUqdxX5PjniJl4D+FjfsLP3TfhHHW5/1781Hcv7o6+hPiFMYid&#10;y45wwi3EyeqowZdxfvghnBh5ELuGbcco/8HwNnKGLROOXNLfhKWCeQtrdsBaFyJAenINXna4vDXS&#10;J0jK4vOEiJHPSBnillhmQ2hEtjCjs5gRDHO5fquZIyFxUGTJ+xLd5L5yXVfKwtROGea2s2JNZOMC&#10;tb07XBy94O7kDi9XDwR4eaN9QAC6tG2D7u3boXdnGVjo8AkQ6Vu10b2+pfZSfUaESusuuhApkY4y&#10;bN4IEyX3NUsAU01YOzWR5bBk1nZLSjOLwZCPObd2wPduvbFh0ArcWHQJDxfcw60pd/Bo4lO8mPIc&#10;SXOikLuKDrI8DXFzo5HGeFe4jr3lxkzEzH6OUz0P4ni3A7g99AbuD2Y9MjoCiRMY/SbHsu4JZwPa&#10;powQxc8KUy52lTgzmXEpkfEqGpmzU5Ra6OW2V8oBzOz5mSjmc8rWZbGnfYoE7id/diZrmDTWW9Fs&#10;wGmEJY01SxJyFsWw0V5Exsx4pE2PRyTrirKV6cgkVPFT2TDpFiULC1C9ogJVKwqRwfpFTnUoXVSE&#10;YtY1xXwvASpjdgbqZTHFbbJg/TXc6LsdUROuopzOmxr8HKGDrxFe1j5zY/Fs2AV+pztIZXxMkZnb&#10;K9ixhDxG1ORf8HOndQpADwbtwtlOC1gH7UHmvFDcH3ocV/sepcvGEYbbSF34FKWb01CwMgbRM24j&#10;fWUYG/ktXO66ixA9RvYSwr44CVlU8Zps1kis/abeJWyEhjAkzQ5lpxHBTiYUoWMu4edeW3G4/VJc&#10;7L8Pj4b9xHrwDsKoeyMvM2qfwL3BpxE77RYeTTiHm1NO4Dgj+2TvQfAyYlHPhGLKztW4OWtltiNT&#10;thtjufo7I5xhKwFInyC1ZhvUIzT82YDPM+JrTMxhampBWRIWK82UH3NZEphgWLLOIRgaqWFDyQWS&#10;5RIuNtZ0HmtZ9dQW9rzvwMccbR2VWeAurIUEIG8FIB+08Q1gTdQOnYI6UO3Rmfe7BAR8IkSSLSkj&#10;/UaAGNEUKQBJjNPIgC6jDDI0JSiUQKMLkKzeo/+1MVp/bQC9rwnRV4ToK0L0lRxsbQ6Tpq1g19QY&#10;/oYuGOc3GOemM0uveYyIJWF4FCxzsyKQND8OqUvY8JfEKRDlMCZEhzxF2tIY3BzxC4513Yubg3/B&#10;87EP8GIUG9Xo54ifEImk4Chc6XOQjegwkmdHonhtMRtdMuKnxSJzViKjSBIy52ShdkMDKlZVK05U&#10;sDgXlRvyERv8BOEjniGDriWzrdOmE8zgBCQEE0I6gZxu/WjIJWTP5n6C2cCHXEfewiQqhfuNI3BJ&#10;yJ6RQoDEjQoJQjwhSiJEsjBiBuFMQQ6hTKPk0vmldLGICb/gWp9tiGOjq2GkSp72jPu9xs8oS3ZF&#10;4v7AE3gx8hekSQ2zIJVgJPM1t3Hru4O41HUdoxujbf8tONNhER6xoE+d9QxRU64ghsV/zrwYPB/9&#10;C/JW8u+wIZF/h7uE6Dril95DxJSL+LHDRjrXPSTPoQMvilcmmhavzkDqvAikLwpF0tyHiGcd9WTU&#10;TTweeQ0RkwgK682f2IndGfITO7wHeDDkKmP1j4ySu3GKndcv/Q8yDfzCJHABt8aewJHBGzDOuT86&#10;6HvAgSnFihFOYpypHt1HByJjpYaWGCcupIHI2MgQxsZGBMcU5rJ2toWFIisrK0JhBRsbO4JiDztb&#10;uoutU6Pk4shqqOxZ99ipeJ/PsbVR5GBjA0f+rLa3h7ODA1zVTvBwdoGvhxeCfPzQzj+IELVHh8AO&#10;aOfXjmAFwMfV51MgMmujDBs2Slu8iQQaOaAqkoOrctl7kayTIIuNaBYckcudyGVQ5HpC1Jf83Zf6&#10;VCu0/qtIjzKArPaj16QZbbw11PpW8NZzwgCH3ljxzQLcoislbIhH7IIkhE+PQIz8c1fGI4NFbMbS&#10;WNxlY8pYwVgR8gSnex3GneE/szHcx53vfkbseDae0U8QNS4M0ZMeMNJcQRyjkVxTKGV2Kl6M577o&#10;LvFTY9iIM1CyvIoRrZrRpUCZTlMhI27Bj/H4h2tInhiH3JAcxE2IQtjoZ4qT5bHQL1+bi9CRd1lj&#10;sdaiE4UOvUX3iUPeohSkzYqnW7DnHx1KaFhnydXA2QnkzktGyeI8ZSng3FlJyuBA5twMVLLGKlmX&#10;jqcjzuNSjy1syA/QsKeEnzUcT4ZfZ/3C770oEjf7H8LjQWdYG7EGkzNRZ0QwTt3AxW5bcLn7GoSP&#10;PoWb327Bj11W0CXOEPYnhEYGVViXBD/FUzbmnOXP6MhhCJ/4M6JmXELm+ke4O4IdTe9tCJ98FQkE&#10;L5MumxBC516WyLqRAC8ORdT0awifdAtP6T5hk37G0/HncXvIWVzp/yPiQiIRNvERbnx3ATcJ0dlu&#10;+3G2x16mgzN4NuEKrg45jCPfrUaw9/foZOwCDyYaG4lvbEMmLRjTZMCJMJmwbRnTnQQiqYlM9I1g&#10;YmDAyKZP9+GtqT7BMSY0poRHIxtZP9tWzhmyIiw2lJyYp9LITs4vsoNc81Wlkt/Jkl3yXHM42ptD&#10;7WAJZ0cruDrZwN3VDl7uKvh5eiDQ25dOFMg4105ZcaiNdzt4uvnJAiqfCpEMITKWsdCTsXW5vqWi&#10;FjIrwUCRHmscRTKNhxAJMHK6tywH/J6U08BbQ48AGfDWitlXbeACy6Z2sGxOC25pj3aOnTC930ws&#10;/3455nSZicWdQ3Bs6BGkrmEdw+I9YtZTgsQGsDyFIDFKjbvCzC1nb2YjmlEtfs5zpMx9gQcDf1Zc&#10;IXzkPcQQFlkbQYFpXDgSpsYhc34GIvlY3Kw4wvSUIBHK2VkoWlqGXNYpubJo46IsRLMov97rEOLG&#10;hSJ7Ft9j4nP2wKwbWNiXritC6doigphKYJKQxkgXOeoBEqe8QO6iVBbqyXS6BDz87jqy6DiZjKHh&#10;468qkzzzF2Yo4KXLyXQTnyB/SRqK1+WwoE/E9W/34ucua9nr30HFtiykzAtH1MSHrFMSEDf7Pq58&#10;s4/g/oSU4AeMj9dZ+91CxKgL+KnTSlzsupTf8yTuDtiKx8N300ku8/v9xNfGIpe1ZALjaUrIHWQt&#10;uYeEOdcQP/0y8lY/Rto6Osro/Xg+5hSyV0ajeH0Ko1wUooLvMUqzLuXf+PGYH+k0PxOWy3g+6Siu&#10;DVmH030X4drQfYif9wSpiyMQOvEKYfwR53sexsW+Zxihr7H+uov7E09hT7e5WNV5OIY6+6GHgxre&#10;5nSOVoxkhMZIZrbI4Q/KREAiOKaGRjCn61iaGbNuMWTxb8BYZgBbawOCYUwYTOgsRopU9iLNY44q&#10;M0oAsYSDyM6CzzfjLcXfOahM+bgRZQi1I0sJJ2M4qTVydTGDu5sFvD0c4O/tSjfyIkj+aOMTiCDv&#10;NvDxDITrJzlRS6M2b4/wsldozZ6idUs6DKXfwqBxXpwARDBETSWayWIj7yDSXBqyUY0QtfqiFfT5&#10;s7elDxaPX46lI1ejh2Nf+Jm1RSe7bhjmOwKbh2zE2WmncGbyCfw08TyiFocjlDHi3ribhCgcWUvZ&#10;0zPSRTDPX/j2EJIk3q3JQrossbskBVHjH+LJoKsKRNHj2eOOJkRjo9jIX7DBhSGVcS6RBXkonSl8&#10;EuuusYx/4yOU2iSTsS17fhZrpVSEj7qKX7ptUg5eZs1OZ6N7jDD21BmLE9joC/heOShczphG4LJY&#10;I8XLMsITniFrHuslQpQ1NxG3+vykRMpU1m5y0DF+2kO+h5xEF4WEyQ8RR1CLViQRmBzkr4rEpT5b&#10;GD/XI3v5I9YtqYxXTxEx7h6dKBI3Bh3B+W5bEUaIng87h7uMSqnTLuPJwF041zYE5zvMpSuxJhq8&#10;BdHBB5Cx4BwejNiLgrXxdJVwJE1/jrzFT+gyN+gkp+io11hrPsGZAWtxY/hOut9NlG3LRcGaRAWc&#10;2BlyWsdTZK+IwN3hxxEz8xKeTzyMS/1X4EzvBbg0aB0Slt5E8opnhPBHXOi1C3uCVuFsn3240Pc4&#10;XekXPBp1A4f6rsP+fouxvtc4bBgyEXtmLcWgdr2gZk1kLgNPjG/SxmQwwVyf7mRsSHgMCQ0hsRUZ&#10;EgQDAmBA55CGb6Jp/ITAkT9rxN/bG/DWiM8x5n0TgkOwBDI7eb1mHyq71vydniK1owH3Y0SADBW5&#10;OBvDzdWUEFnDz1uFAB81AnzdCJMPAhnvfBnnPhEi/TYGrYyhlV4LugydR6QApLgPoWgi5wRp1JI1&#10;jiw2ogFI7wO1RgvetvxLC7T6U0vYNrNDW1VnLBu0FIdmH8CGcet5fzEmB47FUOtvMcFhFDb12YqL&#10;ky/g4sjTeDj1FsJmPUf+plzkrmROXxRFF3qEn/ofwc3hl1gvsbdfzMa8MB2J08LpRDfweOA11keP&#10;lKHs6NExiBkTg7BhzxDJxp7CuuXxpFD+k2/hSt+zeDzsDpJmxNMpkghZKp0ihc51k/XJJjwaIEPO&#10;kSyObyOaDS+NUSdjcSqSZ6Wyh89HyaoixsAUJE0OZ+PmfqZFEqAEghiP+/0ZSYPD+dzHuMeiP5y9&#10;dcI0OubMGALwmCDdQMGKGFTtyEL+6he4+u1WXOq5CukLb6NqeyYy5oczhj7m9wrDL/1242q/A3Si&#10;C7jxzR7c+34P67FLeDRwA477jcOZdiF4OnQP3+8oClb+iLQFx/Bw1DakL39BQCKROS8SBUufEf5b&#10;iJt5gfXSTUa3q9jgNxlh08+gZEM08tdnIH42a8FJdLlZj/g3ZexdGorQSRcQNuUsLvRehWMd5+HG&#10;0F2InHUJkXNvInTWdTrTGfzESH2RtdnhLutxuOMG3Bp4Ble+P4nTgw7i+rST+Cl4O+6sO4lF/aeh&#10;rUUAbPXsYS6juHIckYnHzNAMliaMZxaGsLMhGHQXZ8UlpLHr0ykM4OZiSGluXZ35uLq1IifH1nQg&#10;kT5FoAQa7kNlI+Do8+fWvG2lyFFFObTSQKTWQCQwubqYMNKZwdvTghDZKleWCPR1JkSehEjON/Kj&#10;G30KRE0JEV1HRFdCa0KkJ/FNINLOwtaFSE5r+EqPsa0Vmv9V1lHQ0Rct0ZIO1IoQtfqLHvS+0Ifh&#10;1+YwaWoNXytvTO46GltHrcHpGUdxdNw+zPSZiqG2QzDUaTSWMttfmPATHsx6iBg2tpwtWSjcmIOU&#10;JXFImB/BaHEfT8beRdTUMNY7GcqR/Yw5yQgbIW50k436BiPOfUSPZayblITYydGIYSPOWZHCOBfP&#10;CHMP57rsx93BF9jQI5R15lJDcglBAWuaUNz/bhvuf3sA8eMfIGbiXSTMfIQ0FujRU+lqE+lqcxKV&#10;4zt5ixORwp4+dNQVZTVQWaMuNSQGT0ZcQ9yMR0ie/YgF9lHGq+OInHQecYxjCVOfIInFeCYjaP7y&#10;eAL5Ajf67SFEm1jA30HBBsZWOa9nIWuSBeG4P+gEQoddxJNhZ3C1/2Y8575SGcvuD9yCcx0m43y7&#10;GQRqI9/7JIpWE4LZZxEx7TRy10Qx0sUhe8ETfv+LSCI4CTMZLQnR83FncbjbamSufY6yrYnIXipn&#10;BN9lh8HPxVooe1EE0uY/RuiE87gzbC9+6rOZke04nky4gIfUMzphKOuqyz8cxIWeu3Cg3TJs95+P&#10;s/324smkO3jKujJqcRhuTzqLa8F7sem7mehq4QeH5vaw1reHlbGcO2QDMyMCZGrG2GaquI9ELme1&#10;Cd1BZEwZ0SX02chbEyA9qjUh0gCkhUhNgDTShUgciEA2yoFupFYxylFOjvIeGlDlfZQ452oOT3cL&#10;+HjZKFeUCPRzQpCfG2FyozN5fxpELQmRnMag1dvah9JCpD2d4e25QV+1IkQCzrtVfbSSNbdbEiYB&#10;SZ+Rz85IDVcrT9ZCFvAyVqOnbTtM8h+BLSw+Dwzag72D92Dtt+uwpus6nBtyHqEscuMWxCJ2fjQS&#10;F8cha2UqMpelInF2LHv3UGWaT3Qwe1uClMeYFcVa6PHQ23gy5DIix19D7MRniJUj/DOi+TwCSRjy&#10;V2YSnEhCtA+3BpxmrcQinwV/xpwCFCwuRSHBiBl/Ao++P8AYeJUx6joBeYg0vmck66OI8c+VE/9y&#10;FqWwgcYhmXEvcgJj5Hg24GlhVAQiJt9FNCNcIgv8sNF01GG78GjEHsL7C13yFhInP2bB/0wZQEhl&#10;zfdL91242ms3EqY/QPI8RtFpd1j/xSsuEjX+Cj/HJdzqvxe3Bm9njfQz3eY6rn+3AifaDsP5jlPw&#10;cPAavvYYUudfxINRBxE29TyyVrAOW/UcMXSSh/y7JkxnJGUdkzjtFh6OOIPwmTeRv4UArYrm7+7z&#10;898m5E8IWTj/JjLx9DqejT3D78EIOfQono2/yPrnKqPdZYQFX8KVwftxqttGHG27Hls85uFY9y24&#10;OvwMnoXcReSipwhdxNg9cgfWd52I/ozxLl+Zw6aZJexM5RRwR9ha2MHOigW/taZ+cXLUNGxXF1OC&#10;Y0JJzDKGh7s+pceGrkeARK3h4qTjRPYiOhFjnZoQOjLOOTLOqeloH8pJxUhISLVycTLl/swIpzn3&#10;b0GQrODlYQtfiXUCkj9rJH8fgvSJEOmCo0hxH40+BaJmVJO/NlfUgiAZEKL2bu0RMjIE3Ty6wbGl&#10;NWy+ZG/wtTX6WnbBonZzsLP/VuwZsg2n2XvfHHMNz6fIMaNQPBx7H/fH3UYkoZJLeKTPT0PMpGg8&#10;G/EUD4bfZ6ONQNaibOViW09G3kfo2FuImkQ3mnifDfypcuzn+bhruD7gBFLmhyFveRJ+6XMC1749&#10;y4YVSxgykD2XzrIgD0VLEgjGL7j73V7GpB/xeMgvfJ8bylUekmfEsMaII5ia+zJNJ2bCPQJ7GXcH&#10;yqKGdwhsJB3lGQF6wdewJhp4BBd7rMTtAZvxcOhp3P/hIuImPEL8VMI4LZSN/DEudt2LG30O8rH7&#10;Sv30fOxlNuznSJsZjngZGRt6Are+34nQccfYGZxDzPTTON1lInb7dsP5HuNxe8hSRAYfQvT087g1&#10;7ACiZl5B0rz7hOoabv6wnnXKOn7em4yf/PzTGHUnXGctGYn8DcmE8hnC5W878Z4CkdRjaXNlVVNG&#10;xtFHcZcdwP1hxxEbfAspc9hhTL1BZ9qFrZ6zcajNKpxsv4Of4RCuDT6nzK97OPMnXJq4H8eYMtbz&#10;s412aotAdpq2jPtWLVjgWzlAbecElbUtG7sscWXJBm2hgONOebibwsOD8HgYKvL00GfjJkhu+ppI&#10;xzjn6mQAF4l7jGZaFxKXcXYgHA5mlKkCzN9BxN8LOB9KC5KHmyXfy1oBycdLxWjnjDb+3mj7KRDJ&#10;qRAtBQ6JbB9IC86HAP0eRF8TIFEL3jf8innWzBnTBk/Bhgmb0M/1G7gyH9s2YUHYxByBeh4Y4NAH&#10;Qxz6YmHbGTg+YB/ODTiOH9nwfx54GhdlWHXoT3g84QGjlczrikXYqDD+g+8xh9/ECzbs3KW57KWT&#10;eJ8NSC7IO+EGdYtQ3cCzMZdx+duDbBjnkbcynr2sLLr4ozIrO5NRUK7OnRESz9sXdIcbuP09e/7+&#10;h+hEVxFBiOOmsFGHxPG5aUgKZtE+NRrxU8IRTmeJmnAJ1/rtx/0hP3F/UQpAqbNjCMUzxWFOBM3F&#10;nQFbWIOd0UA0iZGOUEZNDUXk5Ce4SZgf/MC4x+gYQYBEcewAkoOf8z1u49HQgwT0GMG6wE5iHx6P&#10;2sQaZRB2+XXEj33G4caghXg+4QAhuoioaQLQA8a3O3gy5jDOdpuDG9+v5X5uIJ2OnEQHjKMrZy6N&#10;QcLcUERMuae4kIAVNv4SdRGPR5/AjYE7cK7HUlzqv4qA/Yj0OU+QHPIIT0ddJMCbsdd/MY60XcN6&#10;7TThvovwGfdwn4Af7L8I63uOxuYfxmJRt37obWkPjxYGsGAbsGjByGZlBxe5jqrKjo3amo3YivBY&#10;auChPD1FRhQBEnkYsGEbsIEb8nlSG7EdESINSATHkRHNgTUOJfC4OJorIP0mROqPQyQSiDzcNBB5&#10;ecgV9xwY6zwI0aeclPeXpm2afUkIvmqJFnIOEdVSBg+oDyHSAvTbEDVH0782RdMvmvLnZtD/qx4M&#10;v9SHDXulaZ1nYvPwzRgdNAwdVAHK+SQWzYyhamUF16Y26G7WBvPbBWO+fzDmeU/CsoAQHP52Gy6N&#10;OolfCNMLOlR8cAzCx4YhdPQTPBhyj7UHI1IIC3sW/y8m30fucsavqTcRNukqHgwjfCMu4TGL89ss&#10;eBNnP0by3GjcH3qL8SuaPX4sMkMYGyW2zXqM0rXRjDCHcL3/HoJ6lfXVA9Y9NxEx7iGS+fyU6QnK&#10;EHo0o10oXSph2g3u/zgeDT9LJwllLcR9Mv7FE5Db/Q4yci1hpNrF1zMKjbzJOusBHSsCSXxOdHAo&#10;nnPf4WNuMrpd5/P3E0y6zbgbhO0eElknhU88hajJjGDjj+H2DyvxdPxynO09BKd6DsSVH4JxvudM&#10;PBx5EKlz7yuDEbHB4sAyq2ADa5aV/J77WBveQdyYJ3g0+BdlSk7O0mg6ODuAKXcQyg7mzqAjuCff&#10;+YcdONJuLvb4TuHtLFz+fg1jKOusiTf4/jcRypj8dNzPeDzmHK4NOIxbP5ylo97B8+AfcXHUeuwf&#10;OAXbhwzHqgHfYVrHDggyNILdV01h9mUzWLYygr2VFdycHBWAHO01jdjdTYaZtRI3MqILESRxIt73&#10;dKczuRkTIsqFkc/pfblINJOIRkicVB93IQUiPu7kwFtGR018fD/aucgCj84WfB8rvqeAZA8/DzV8&#10;XNX/HEQfgvSpEMnCJc2/aMIo14R1UVPo8TE9xrrWXxGkVpZobxGI6R2mYtPQTZjTex46OfSAqrUL&#10;7Jur0NmmE/ZO2o6ZQeMx1LYPJroOwKrOU3Bj1jE8X8RGPe8RUhfGsNd8hOfD7iNs+GPeUiMfs6dk&#10;gT83km6TwqjygFn+J9weeBZ3f/gZT4azF+2wDNcHHUfCHNZZMxMJjgw7hyGFPfTTYT/iHmNZ4eo4&#10;JM67yZi0jy5zCxGj7+LBwHME5irj2yM2SDZUxsQ41mXRBEwZ8Qq5iKesf8IYjWIIRgzrnli6yfMh&#10;p3Cn3zY8Zg3xfBij4fDrrKtuMn4SWjpW3ExCxPj5YtxNPBxyEmc7LcOd77bz+ScQM+0m7o89hcfj&#10;ThGkM3Sk7bg3eC7CpoTgp/4jcab3FFz5bg5rrm0EkA7HSJZC90qfEYbnw88pMx0EkHhGuAQ6eMyI&#10;m4idTAVfx9ORrF9GnyV4d1gjHSVoxwjRUZxhPbrDYyYOBS7FlX4H+H7ncKHXflzuf5yd0x3+3Z4i&#10;aeFTZCx/zrh9BZf77cPNQYR1QAjODJ+IKwvn4v62Ndg5YSz6OdrDvUUrWPylCczYkdro0YlsrODh&#10;omIss2HjZcNVBg8M2HClLqHcBCqNK3m4mygAKRBJjSTD0ZQGHhNFbjI4IADIvhwJkE6U+xAm5Wc6&#10;liOj38ckw+RO3Iez2pwwWXLf/Kxqa3h+0tXDtRA1qoWA1ChlrThGOK3eQkSAJK61kIUadaUsdiIA&#10;yWKOmgUd9fhcmb3Q9OuvYPSVHpy/tkU/256Y3TUESwaswKQuMzDIawymd5mLdQPXY9fobZjRcSL6&#10;WXXEBM9vsOOHBXi27Gfcm3IBz6beQvQMNvwh1/HkhxsIHUKYhj1k/XKPvXECY10so819PBr1E56M&#10;YE/7/XlCdB436Gg3Bx9AzMyHyuBE1ATGLrqKHJQMp1PcH3qKxXY4MliU3xx8hK/5ie5xEXcY7Z4M&#10;Oo/Q4VdZpzzEvQFnlJG7iFGPGC2lnriCB+zJH9ApoyY8p7PcxosRV3D/u8O4SYjuDmA8ZPSR6TGJ&#10;M+h4cyMYywjopAfKhNEYFvI3Wfec7BDCGmYN7gzcy/rtEW4NP4kbw44gdPJ5hE04hNAJK/BozHSc&#10;6DIKxzrM4efdwJqMTiWnP4y9hyTWWElT7hPW83gx5irjZxRrt3AkTXqM1KkPETf1Oh35LB3lEmsm&#10;whVyHS8mnkDYRNY0oxg3Bx9TYuzDQef4Hfm3HnCFkN+ge7PTmEXNeYSUZQ9wb9JRHOiyCCd6LsLp&#10;ftOws9t32NK3D45MHo1tYwfjG7UtAo1YtzTXgznbgBlTiUqf8cvGEu78nSchcmVjFSiUmMbI5k73&#10;cSM8bm58nIW+u7M5n8d450KgeOtGWNx4KyNqrgROGYQQCBWw6CiOWjdiidB4rEhG7N7et6cT2hvA&#10;3s4AdnKrI5WIIKlUhIz7UKsZCfn5BCi16lOuCkGIFAfRkSyDJdJApJHmAl0atSIYrQiRLHDydtHG&#10;RslCJ62+0Kq5xo3Epbg/va+asU5qCouvW8JDX4U+Tj0xKnAUJgdNwq5Re3B04nHsHLEbe8fvw5qB&#10;qzDK7TtM9xmOHX2W4OnsS4hacB+Ji8PY69ONRt7CY4L0eADj2wg2yMmhdJkwRLKxR7E+esa65lb/&#10;E6w9DiJ6AoEYyga64LYy0yEuOIGNOom98ws25IdsTCzqFz9A+uooPJ1IN/rhBJ4MO0oQduIJAbs7&#10;4CSj1WXcG7KXjfokwtl4IwhM3OTrdIR9uP7tdkJ3B48HXlSc5yEd5VLvLawdduJq31PKdJ602WEI&#10;G32DrneB7vITP+M19vjHcabzIpzsNIUOuApXvt1MwG7i6dhrCJ92HaFT6GJj6QaTdjGi/n9Z+8vw&#10;yK5zWxv+ed6d2G5GNYNazMzMzMzMzNSSWq3mVjMzMzO729BmZsd2nMRhckzJvu5vrHK8T/Y+L2yf&#10;7/x4rpJKpYJV837GGHPNtdY6WanVyiZr9LxreSBb9WLhNV7V6z4u0nuTmr4mtfuw7TEfGlf7lv39&#10;sP0xn/cb+67u87pA+nDwJd7rf45nq05zMXENByKG2B85rBy0ntMxGzkSMsbxyF0C/Za2ozJh23O8&#10;2f4cz2j7nMzewJ6EbjZF17AyooB27wjKHF0pkk1rjgoi08WGwIWzcZ4xncUCaP74SSyaNBHHBbNw&#10;s16It/0SEgPdaS9Op19VHuVDuHF1OgHkJmVxlqq4aBB7yHJ5Shk8HfWzfncz7jdgEUguxiVQXA0V&#10;MjLSPCmRMpFh00xK8z00djYC5J9laz0HW91a2cwxlbVAsrGb9x9l+1/K3th5KygdnBQzftQJ7Q0l&#10;0oD/1/oBpB/OJ2fUD2CZ4DKA+CdE/3q6rR/KuP9fATLKUC8zQTR70hTlpOksmqgPN8lKG92JwPku&#10;FLilcah2H+dbLnCq7jyXO6+yr2oXQxE9jIR0cbdV3XyVwvnKx7w/+KoC+nM8V3RPSnGPF4seSi0e&#10;8F77Gwq8sjBNT8vPX5etuSR7c1o25yovN1zgtfZz/GzwWT7ue0uq8DEfdL3Pe62v8VKNckLnPd4Z&#10;eIm3e15WdzZs4CGupK3nVs4Onq04IgWUIjXu4+XW3RqQh5XLjvO44pjUYxNX09byTOEFHmRLwaSA&#10;T+cdFjw7uJa2h9tZZ6V2ArvuIc8UX+B12SEjRz2SjbyWdpBj4Us5HdekUL+cy6nrlcmOy2KdFzi3&#10;eFR6nnt5+5VdNnIxfSmXc9az0aOT3b7tXEvcyUuFN3mj4hkp4z1Ztgf8svc1k617tfKBlPH77fBy&#10;/U2pygVebZbF673B8/UnuZ67U6+7gvVeHazzbmdnyDCHotZzPGEnF3NO8Iwy04vKU2/KEj6qusa5&#10;rH1si1rKyoBqur2zyLfxIX7BEqLmzybZdjEZUpgw8zm4z5yGjb7jBRoDs5+axMIpE3Exn02IIMkI&#10;cWJ5bTZ3t6/g+S0jnOusZqgoi7wQf4IcrfGwX4yrbJmL0xwpi7KLMVGg3x0FiaOx0sBZCudi7Cz9&#10;fpbuPyYYBI9pmltlQGQCR2VtOev7spqNxT/L0nq2QJr3H2Vj85/LzqRaC7ATlNY/6lzcgkj1HwD9&#10;688/gGTUf4Lon2D8P0Fk1H+FyKRek3SfIJolNZotWzhv4gIWTFmE5XR1lmm21PmUc7TqMCcrTrMv&#10;7yDX+29xteMqB3L2cKbkIM/0XuX10ad5a+hl09T3i9XP8ULxI3VkDVIF6FfqXlbnfloD8I4G4Cle&#10;rr0iK6O/KzO9rwD+UvMJ+fsrfDZsHKD2Mz7o/JmyzQe8WveIV9rUeXvVqXtfF6B39VxnuFe0Xd5/&#10;M6+2HuWd/pM8btnBq91ShYYNykL7TFbuWsZ6zieuklqd4OnsyzzKPc3piNXq9Nu4krxfVu6cLNYj&#10;KdtN2b4TyjznBN4B7soaPsi/IBXbzKXUbmWQPkGrn1NkrQT+g6JzAlFNJW6d1GqAzV6VnM1YzRrX&#10;Rvb69nIn7TBvlEmZa17kw+ZX+bjjFT5pkUoLoJfK7gjcuzxffZV7ZXouWbYXGs7yeoeyTtoKKd8w&#10;F5N2cDJxA8eTxjiXvoOb+ce4kL6fy7nHeNR4nZeajPVwZzmbtp0tIf10O+XT6phKf3AehU5+JC42&#10;J8V6EQXejmS52hK2cA5Ok6exRFl4rr7/ORMmYzljCqGCoSzGndHKRO5sX8rn1/bx28u7eH/PKHdW&#10;L2V7bSllYQFEKjP5OFqaQHKyXYijzSLTOjk7k93SczvOFjSzlYEEmbEWztGYnfuf2edfIbIRMAZA&#10;VhZmWOl2yRIzLCxmYWGp+60F0L/UDwD9p9+lWNbWPwKiieMmmiD6AZ5/hei/2rsfaub/JkSzDIgm&#10;/1BmpuOO5k1fyJLZ8sNznSh0SWN18iAHi3ayNXWjQDrAs0uf517rPQ6k7eaIVOFuu1RC9uTpWtmY&#10;mke8WvWcurFsh4C6V3CH5zSIXlYYvpa5TwF4L8+XXzGt7jY68f2K7TxTs593u59WhvqID7sFUdcH&#10;vN78HK+03OPdnlf5oPct3m57VpnhDA/Lt3GvdIxX23fzztJDvNi+lVc6t+k51gnWg9wr3M+Z+FWc&#10;iF7BzUxBkXWJmxr4+3wERexmQXRUsJyTjTMOab+q3LOfi8nrpFw7BNcJ7ufKZubu5UbWCj3HANcz&#10;9uoxp7mTf0ogHeNcwpjyUj+HQjvZ6tXApdyN7A7r53TUGA8F60sFt3ilRFat6qG2w31lJG2Twuvc&#10;yTzD48rrvNh4madrTvCg8hhPVwrOoq3s13OdiV8py3pEKrvfVLezDis3HhX4ei95ssClxzifsZG9&#10;kX2s9q5h0KWApd45jMVXcaiil+HYTNpDAqnxc6E+yJ0CFztCZ8/CfsI0zPXdz9UYWqRm6b9kHiUh&#10;7izLCefcSA0fXdjMly+c4q/PHuGz8+t4c3svj9Z1cKy/npHKfApiwokP9iNAz+diZUxIyJbZzpE6&#10;CCKH7wFyM5bw/BeAvofIWD/3fwPREkG0WBCZz8JyyWz9TZAYZQDzfwPR9yD9WIh+OjHEOM/2fz1d&#10;8L+C9a9AmaD6JyRG/espiP8rRLMFzg81a5JgUs0WPPOmzWLBdEnuPIVIezeSA6KoiclhJKWBjWn9&#10;7M5aw76MTexL2cElhfzH8va3qm5xVIH9YNZOLkupLuWf5GrWGV6pfsCbtc/wWvV97hRc4SVlnLc6&#10;H+vnMxyPls+PXMXt/D2yJQdkh1ZzNnUVD0rP8l7H63wy8CHG5RxfaZIlrL/Ga83PKj+8xbudLymX&#10;nOBuwWqeLlupfLKBt/t283T1Wm4Xr+J82hD3S/YqWxzmcuZqjkYNaRAqlGde4GrSFg4FdXAxYYvp&#10;vgeFp3i27Ay3so5wJXWXMsdqEyw3MvR78kGpzR5TpjoVtVZqdkZ27rQ+12FlpGOcVW45GtGrvLKC&#10;8wkCuvgYV3J2K+sdU/46z3M5F3k+7zLPF10yWcVHhZd4rvSqADmp936EBxUHuFe5ixvFqsLd3C3c&#10;q9feqky1g7N6f0dD1QBC13Iheqfs4SFBtI9zqdvZGbqUZS5ltFum0mWbxmhAsdyAGkPtcu70buRA&#10;SS3DGvAdYR40BbuRa2+J/7TpWI2fzCIp0YIJU/GYN4fyQA9G0sLZVhLHjZFaXts7yC+ubOP9kyt5&#10;fV8Pr22o5p1dnXxyfgsvH9vEhY3DHFs3TFtOMkGCyFUQ2FsJTuUZw7K52SkP2X+fgf4DHlvjVupl&#10;v/A/QWSUAZGluRlLFgqkRVKixbJ05gLEQrCorCznY2W1QMB8XzZSP6OMVeL21j8iE5kgMp28/j9D&#10;9ANIxknrTRD9a/0LOCaI/qVm6PE/QDRLqvX97Nw/IZo8w3Qa4QVTZ+O00JKSpDS29A9ybGAZW0sb&#10;GEusYXfqUg6mjnEicxcXcg+aDge/W3KbN7vf5rnW57mivHKtXBDlHeFwxFYNihPKJzdlrzR4is7w&#10;fv9LfDbynulKBzfUbfeF9cnrd8qWGJliJZcylWE0gF8QfB90ywYNvMpLDVcFhLJL/X3lCOWijpdN&#10;a83u5o/yqHxE9m0Fj+tWC5hBziZJKcN7uZy1kWdrd2mQruJYXJcURAO74LIUZpvs3VKupm4znePt&#10;Xv4hKctOqcoGzsZu4XT0dmWhA6r9nI3ZxtloPS55D5eTDnBHSnY55YQAOsmLTTdlxQ5zKW2DgNzF&#10;/ezrPCwwLOF5Za7zPJTCPS31ey7/DM8Xn5K1PKbHHuSCnvt+sXJPzi6u5RpWbZgjCcu4lL2T1+pv&#10;cCP1ICciNrA/ZBl7g0bUADZwTgp0Ifkwx+J3sjlokK3R/Qx61DDqV8+2+G72ZwzIBQxxtmQlN1s2&#10;crC0hv5IfzqjPakJdiFeA9F16hQsjMmEiVOxmTGTbG93lqdGsbsoiQM1GZxuL+RsWx43eku43JLJ&#10;ddXN9nQeLCvnJUORdvTxxul1fHRzJ9tb8sl1tyFECuFmAGQj5VH2crNdgqutAcx/hWixMZv2nyGS&#10;dTMgsjAgWiCIfqiFAmnRHCwXz5MyGSAJIKuFUqVFUjzjAmFLcHa0+HGzcwZE056YwrSfCpp/1rQn&#10;jJPaG0BMMZWxz+c/lWAxEyxGzRRs/1om6ATRDzbw+wmFmcyXpZs9aRZzpptht2AuRbFh3Dt6kI/v&#10;3ePprRsZKymiMySeDcnNHNWXfzR1EyeSN3BeluxO4RXeaH6d9zrfNa2be6jcc6/8FjcLznE8VgM0&#10;+QA3stXt1YFfa7zHx32v8WGfcfDYbXXu/VzN28nR5B5OpHZxt2yzOrpsYtllU9h/q/VZnqk4qwB/&#10;iFdqr/G6rOCbLc+ZDlq7lbdWgb6FC1kVnMuo5FxKFyfjlymEj3A6ebW6+wqerlrKjfw+Kc0uAXRG&#10;NvIgFzO2cSZ5IyfjVspSKh8lrZHSbBRAyiEK8CeiR6UsAipyj/LTTi7E7RJEh6U4h7mScUqf7xoP&#10;ay5yrXCncstyqakGb+YJKdBpbqYfUsmGZe7hVMwqQb2OQxEj7Aoc5FTyXh7VX+Vno8/z0fKnuVtx&#10;mKMJ67QNZSvLbnCt4CxH47dwPFE2MX6UQ3HL2R05wt6oNVyQjburDHm/6RLXao5zUXnvUvFOdsZ1&#10;sj6kgnWhZWyKqmdvdjubMnMYTYqjPzGCEj9XAhaYYTNlPEsmTcJCNi54iQWdSTGMFSZxsDaLo43F&#10;nGwt41RLEefbiznXnM/ZhlyO1yWxoySGHdWZXFrdzUfXDvLykVFGsoNpjQ2gNyeJ0ig/Ip0X4WVM&#10;WdstwcbeAkdjwkHK4yjFcDJKABllHBJhZz0fW0tZMgFiwGKhrGau8bZ4/vdl/Lxk4XxBtMC0CNbG&#10;0lz/YxyPZCxHssXV2R4PN3vc3H7UJfiViX4qJfqJcb1W45IqU5hu1JMCSDZvxlOTpSwC5F9LsJj9&#10;s2bqMf/xs+o/lOsHiP45wzfXgGjyHBbPmUeCvwe7+pt5+dRRPr5+jf2t9SzPSWc0PYcT9aPc7TrM&#10;hdJdHEsZ42Dcen3x2xXyb0glXuel2pelCJekTtcV+AVTyRlOGbNK6rAPCs/xfMUNXjR2ZNbd43Ht&#10;bdm4K9wtPcm57NUcS27ndvkaHjcc4OW6S7zd/AyvNz3iQYlxlpwtpnVuT6uLPyq/iHFxY2Md2ZmU&#10;bo7EF3AkrkSDtZm9wb3sCx3mQPgAe0JrORJTotdul5ps5mL8HlmiPZxN2cyByCF2hbRxLKZLFm5I&#10;3V/qGrGZI2GGAnRwUCpwIGCjLJUGte4/Fr6NU7GyeWoE52XxDmlg7wvvY1dQG7sDe7mYsktZ6iBH&#10;QoxMdVgAbWFfyCjb/QbY6NXPRVndVzsf8c7AI97sv8PD+pOcknU7YShi7lHOZx1kj7FTNXyQUbdG&#10;1nu0sS14KVuDhtRgtvNK77M81/6Ag7LQ2yJWC6rtHEoaYkNoNasC8xjwTqHFIZoWpyhWxGazOa9E&#10;Vi2NHFdHPMymYD3pKWwmjsNpymSK/XzZUJrD9opUTrQWcq6rxlTnO8u52l/Ftf4aAZTL5txg9lQn&#10;8daxjfz1lZv8+ZXr3N/UTneMGw3hXhwZ7ObESA+9eXHEedsJGEtsDYiMHaim+h6e/wnRQgEhkKQu&#10;thaCRGpjsXCe6aC/xfPnmcr4ecnCBYLIOBRDAFlZSs1scHGwx93ZCS93V3ylor5ebj8Cov8xLmTK&#10;T41LTBpXDv++jMtJGlfNMy4/aUD0v5T+ZsDzQ/13IJojFVo4YyGJAUFsa6/j1pqlXBjo5vqKUVoj&#10;Q2gOD2IgPolthU1cbtvIgwEF4q5LnK/Yx66EUXYpM1zJu8BzdS+arhZ+p+SG6QQZt4pO87DigtTl&#10;jNTknBThLPfzrwiGG8ozN/TYawrVygx1p3iuYRev9+7kjZ69yk7HBdpVXml4yPOVd5VLjnG/4Bi3&#10;8vcpgO/nOeOwDNnGs6kr2OiTxWq3VLb618rKDZv28BuWbqNHAZu8MjkW1SwIV3PQr5dDwd2Cq5X1&#10;3qWscM1ltR6z3rOavWGygVKw/QrrW/ya2R8+KpU7JGAOclRAHIvexAFllEOhUjplkn2B3ez2a2KL&#10;/nd3QBdnkrZK/bZxImGz1O4slzOOczX7BFdldy/Inp7T85xN2ynrul5Ks5aTyevYJ5XZ4NWh917D&#10;SvcKNoQ0sSlCyhLQyb7otabDGI4mbWN/3CYBs5XDKds4nLaZU3k7OJC8lr0Ja9mdMMaakKX0eTew&#10;XE1kS+YAF1o3c2dkJ2d6VtAQFoWvMakwaTyOE8cTMncWnTGh7KnJl8okSYGKuDLQyMVeQdRVxrWl&#10;VZyTGm3MDOdIQwYfn1zDb25s4ne3NvHmvl6u95cwFONDsbMNK3Kz2FVfydbaQrqyE4n19cTFZokG&#10;/fcQOQoco36AyMgytoLIVvbSRhBZmguYRfNM0Bjw/FA/QGRrsURW0QY3Bwe8XFzwdXcnwNvbWMGN&#10;749aOyeIfrg2679e8HjaEwZM39cP8BhQmcASODMEmlH/CpNx/w8Q/VeQ5kiFnC0cGCgv41BnHYe0&#10;kXcV5bO3tp7VBbkMpiTTHhrFQFQ6m7MbOdWwgcer7vDS6ltcbdrH3tQ1nFQ3vVd1j0c1z/Cg/D43&#10;865yMe0UN3PP82zlLdmxezwjuB4WX+fpkps8o/ueqdbvVZcF0xlZrx281LGZV7u38HT1Vh5VH+X5&#10;mhs8Kr3LrWxZpWwpYJpyVsFOHlTJ3pQf4Zbs37aQIkac49joq/ceNcRp047KdsY8slnnkcrOoEqO&#10;xgoOl0LWOmYy5p/HqFc6yzzSGHLLZKljLuv86tgYVMtYQC3rfBrYETYsld0oS7WRHSHLWePeyqhj&#10;laCsZatPDRtdK1hln8dK1faAdg7HruOMbOKNkn1qJkc5nbJH6rhZdm0zxwXAvsg17AjqZYVTDWuk&#10;NBu821jn2cKYbg/GjHIsdTV7k/rZENnM+vA2tkiRNisvrgtqZ2NEF9sT+hiLbGFFcA0bYltYGdrC&#10;lviVbE/axN5M2crqg5xv2c/twZM8s+ocj1YpQ7UOUx0Qju9MMxxl5ZynTCfexoplmYkc79RnKExh&#10;X10BVwcbudRfzaW+cm4vq+N4Yw47CuJ5bfcwv7gwxqenB/nVuUHe2tnM3YEyRuODyRUs/YkJbC0r&#10;YmdFHmtKc6lOjCfAyQ5ngWLA42AC6Z+WzgBIls9G+cnGeiHWKoslC1hivgCLRQv/E0jG74YKOQsg&#10;D0dHfASQn4dxTm5vQnx8CPbz/3GHQnwPkQGOAdA4Uxk/T3vif4L0gyL9ANFMA6ofCdH8aXNIU9fa&#10;P9TPvoYiViYGS3Xy2NPYzJqiAtojIxlJymZVSim7y3rUvXbzaLUG//ILXO84xK3m49xrPMe9mitS&#10;lPuyZI+kNHdkxe7wqOyubN5DXq41FlbeNJ2n+lGpbF39fV5uuccDZZ7npSzP1uzlYe1abpUPcaVg&#10;WLljJ4+bLgrIW9zKOcP1TGWSzN3KInu4XrqH83mbuF6uzJFSy5BzLJuDqzmWtIKD0cMCq4KNgRls&#10;CEqXRSriYFItaz0TWOsbz8rAeAZ9ohkNSmO5by49Dpl02KXQ45xIt0MqfU4lrPbvZLkBjmcbIx6N&#10;dFhl02uXxTqBusa7iH4bPc4qkUG7DNZ61wviBkbdG9kki7ghsJO1Pm2CtVOZZikHldP2RvcLzjq6&#10;l2TTuThH/1fOiFM1G/xa9Z7Xsk+P6XHJpNYiggbbeFpts+hyz6I/MIce/3TqncPIX+xBxlwnCiy8&#10;yVroTImtPzUuMfQG63tJLtV3U8DGnDr2li9lR3ErHeEJpFjZ4jVtOk7KQj5z59GWHMedsUHeObaF&#10;M/2N7FSzvDBQw7WhGq4PVnFruIYLnaXKRmW8c2A5jze18GhlOa9sqOPl9fU8PVzH2owY8uytGEpL&#10;ZVtpIbvKc9lWVchIaTFpAb64CSKT8ggg4/Bw034l5SEb23lYGxDZGBAZl5sUQP8C0Q9lZb4Ye2sr&#10;PB0c8XeT+rh7EuTpRbABkbcPQcZ1Xb1+hBJNNEFkgPOfa9oTBkj/DxAZeem/DdF008SC3fxFjHV3&#10;8vTerRxpLqE71F1yncOaqlr6UhIZVVg907Wcy/2yK8N7uLv6GA9Wn+TestNcbDzIneZTPGo9zTPN&#10;J3mx/QIvtF7mhcbrvFB/WzBd5fnqm8o5xmEQxh76GzxXeZ2XG+/yds/TPGMcmVmr/2s4xKXsEQ7H&#10;N3Mgvo4z2d08XbdPqnSZ2/lnuKKscVVqdKP4sCA6wPn8Tdyo3Mil0hE2hlRyJHW5OvoY28M7WR2Q&#10;wYhvuGAJZsgvnNHwcIb9glgdFUWHtwftXr4MBMQy4JNOs00CZQt8qTL3oHJxEI0WWfrfVgY96uh1&#10;KTcN6LJ54VSbh9PjnqHskUDN4jCaraP19wyWeVWx3LOJFVKwUdnEUZ9q1vg3sjWih53RvWwLa2a1&#10;Vyld1soti1PossoT9FWslR3cEdXFheIRjue20a/32+DoTbtHlLJNCgVWvuTbe5Jp40TkrLkETpmB&#10;/+RZBMt2h82aQ4yCeIYUocbLjTYN3q6gAPoiolibXcDylFRZLidiFszDe+pUgTSNbDdbLo208Isz&#10;6/ns5Grur2rhQF02BxuyuNBXys1l1YKomqt91VzpqdH3W8OlnjxO1So7VadzoaWIp1d2sL08m2J3&#10;Z+WqUg421nG4roQDTVVsa22kJjkRb1tzXASRjWmpj4CykTKpfliJYCUVspSlWyJLZ5wxyIDohzIU&#10;yMHG2rSqPMg486mvH+FSHqPC9LMBUYCnMtGPWcU98X/8NGTKT56SAv3P+g+IjHz00+/zkQGICSYD&#10;GN1nZpQJookmqGYas3mq6f+c2Zv+lLGWzljJPZV5k6cRZGvB6dXDvHXygLx0Iy0hnrQmxFOfkEB/&#10;Whw76+t4uOkAn5x/hg/PPs/z269za+g0l9sPc652N0+3n+CZthM8aj7Cs80a+HV7eCQo7lcf5nL+&#10;bs4bxwIVH5F9O8cLdVd4uekGz1Zf4Pm6i4LsJHeLd/NczRHOp61nW0AjmwMK2BGZy2UNsLsVR7mW&#10;Y8yMnTBllGv5+7lTeYirxbu4VbmXu7V7OFuw3rR+bHvkgCxQNcuDU2j39KVEHS1r8XyyLeZQ5WhN&#10;i48rORZzKXe0o9nTjw6PMGps/MmaY0ORuT0FC7yptUpjNLCV1cpOHS45FMwLIm2GC2lmzhQs8Sd1&#10;thvps1yosA6hVVms000KIKXZnbKM3cl97E9fztEsqUvCClb5NAqeTCrnhFI6x5/axfH0OEqFfJr+&#10;OT3dxt32bq40lLE2wZ8OX0d6A8NYFlZIlo0bgWYz8Tebge+s6bhPnozn1On4mc0lbO58YhbNJ8t+&#10;CaXu9jT5utMTHEBPWCCj2fG0RfiRbD6HsNnT8Jkxmdgls1mbE8p7e3t4f1s1d3pTOVWfyOH6LNbn&#10;Rcj65XBrpIZby6q43FOmXFTE2bY0zjRncrgii515qewvz+P2ik7loGJqgvw42NrK+b4eznU2crKr&#10;iUO9HQwWFxDu4oCz3WJBpPxjLPmR+pggspmLpfVcQTT/P0Ok/GO1WI8XQE6GAjkJIC9PYvz9iQ8O&#10;Ii4okJiAQCINiLy88Xd3w83+R1wp7/8NItNsnTHlLUimP2WsyjZgEkg/+R4gM5Myjdf9xt+lPE/O&#10;kDp9D9MM/T5TEM2bMBmr6dNJcDSX4oRzorfZFBYrFBLrIyPoy0xjTUkeh3t7ePnoJX7/zIf85YVf&#10;8smFd3gwco0Ljbs5WbqC68pI99v28qDlEDcrt3O5aIwzeasUhEc4mLpSAXgVOxT6DytUXynYw3P1&#10;sn6lx7mcvpvTyg3n08Zk645wv+wYp5IV4OOaOZxUwaXCPm6VbuN8xnYuZRzlVOJuTqWu4HLBCi7m&#10;rOVsxjpOpq/jQOKwun81w565LPXUwPaKptjOlYhZZnhPmYT35EnEmU0n12oJ+bZWdIWHsEVZbyw9&#10;id6wIIFlSZGt4JjjRql5lMDIo9sljxKpT+JMJ2Kn2xE9zVrPYUvE1CXEz7CiwNyHCptI8ueHUrI4&#10;lmbnXFYq0+xNG2Vf8kq2hA6w2reRQc9SwZhGj3cGy0Nq2Z22itNl+jz1qzlWVsep6kLGkgJp9TKn&#10;xMqMYktZpfBs6gNCiF+yiDApTsDs2XgIIv/p04iYa0bKkrnk2C2hQAG/zMORthBvBqKlRDH+DKRF&#10;U+DmSMS8mYTPUw6ymk1Pqp+UpoSX1pVxqTFUr2evx7uxKieB7jg/dlalC6IGbg4ZEBVztj2Ps61Z&#10;nG7OETzKkZlxrEmPUYbKlwJlMyB3cra3m0sDvZzraud0Txsn+9rZ1FhDdmgwrnbmAmiRyli9/f3+&#10;ov8KkYWlbNwSKZAAsjI3x9HSEm9HB0I83In19yM9JJiM0BCSgwOJE1ARvspDnp74OLv+n4NoyhM/&#10;XCncmHWbJIsmZVJN0c9GTR03gcnj9PgJum/891cWN1k+49bYGTt+iiCahN1sM9LcLSl0X0JjiAet&#10;kYHkKCDWR4VzdGk/ZwYGOb9sDR9deoZvXv0N//7u1/z18Re8ve8iV7s2c6FuI9dqNnO1Zh3nypZx&#10;NKefgxk97EjsUFDuYHPsMPvSt7EpeBnrffrYF72aawUKwcWybwrFpxI3sC98gHOC4ZnaI9yt3C04&#10;hjmW0qbqECRLOZIom6fwvjtshG2htRxMqeR4dj0Hk40cUsOAcx4tlgm02cVTZxtC9kINohlz8Jow&#10;AecJ43CdMJ6wqRNJWbyAPKlQf2KsafbxdFst67OSqJA9yVxiK1isSZ3lRu48P3JmexM/3YGIaZaE&#10;TVlMyIR5hE38vpKmW5Ez152suZ5ET7Ql5KklREyyJNfcl+VhNWyKbWVdmIBJ7eR48RCHino5XDLA&#10;6apVPLP0EPf6tnKyqomdOamsV/Nq8bKizN6MfMsZ5Ko7t/lFUR8YQJ6LDcmybP5qAF5TJhA+dybx&#10;i/Q4h8VU+zhR7uVMhbcznZH+DMYHsTQ+kLaoAKnUAkLnzSJJ+aQjzocLS8u4v6KM/SWB9PrPpdBq&#10;IrmO8ynwtKXM244NRYmCqJnby+q50lfOqdY8qVA2Jxqy2VmUwmiSrGyELyOpEQwkRbNOefni0gHZ&#10;+14u9HRytqeDM4LocF8nrXlZ+Ol92/1zMsFeSmSUjVTJVMpI1jZSH+vFWFoKIAtz7CwtcLe3lYVz&#10;lwL5kqomlxcdQV5UBBnhoSTIqoZ7exHg5qrHOWJv8WP2E/2/ZKIpTxmgSI0EyDQNlmkaKFNV0wSG&#10;2WSpzMzpLJacz5s6gbmTJzB74gTBM14lkGTjjFXbcydNwn7uHDK9bMh3XUCR2xJK3G3VyezJcXdk&#10;KCdZUl3DiY56rq4Y5eWDx3n/4m0+vHyPl3Yd43j9Kq41H+CdFc/w+uBtXuq7xMPW41yrEgiFmzlT&#10;uI2zRXu5VXeJ62VnOJW5j+Op23S7jRPKL8dTVnOjbCdHkoYFRyO7opvYF9fBzvAudoR2syOig72x&#10;TeyJadd9vQrizazzK2RlYBSrtHE3J2SwMaqQPrdkKhf4UbbIk+TZ1gRNMsND28F10kTcpk7Ga/pU&#10;fLQdAmZOMVX0wtm0RQeyTV12dUY0tT6Osj8LiJ2/mEizRUQpd8TMlArMmI/fVDMCJpsRPMWM7CV2&#10;VLr60OEfRpNXMHnWrsTOscDHOBZL34PPtJlkLHKhxs2PZdHxbEjLZE1cGsMhcayMTmJfUTFnGmpY&#10;nRBOhyDoDnSnLciDImWIfLvZlHsspsRFiuRsK9jNydKgS1M3D54zmeDZE0lYovdgN49lKWEMJYVS&#10;5mkvkBzpig1mMDGEkRQNPuclUq6ZZHm6saW6gPPdxRwsDWF5gj3NvuYkzJ1CkCxeyOI5RFjNo9jT&#10;gW1lOcpAfTyzuofr/fWyc+Wmqe4jtVlszU9gaVyAAA1iXX4yrWEB1Pj5sKe22qREl/u7udDbyTmT&#10;GnWxpaOFrIgg3B2UbwSMg42x5EdlTDToPnuHJaaVB7a235ejrSXuatqBHtqWQb6kR4ZSmBBNaVIs&#10;RfHRZEeFkSirGurlgZejPY5WVlhY/JiD8n46LuT7SYTv6weAZgqEWROnMFceecGMGcyXzC8UNBZz&#10;ZF+sLMkICaKjOI96ddnUAE9i3V0ItrPBUqozS7Zg5qQpzFZQNRNUDnPnkR8ov++2iCLXJRS62agD&#10;2hKjjmh0wfW5aRxrauBYY4c21Cg31uzm8d6zvHHkPGc6hzjT1Msz/du5WbuDaxWHuF1+jruqh9Vn&#10;eVh7gnuVh7lVcoBrJSeUXy5wOmcXe+JH2RrVy/bobo7ljHJStTu+hc0R5az2z2eNbxVrfJqlXu3s&#10;T+xUvjBmvep1nwK5/r7M19ix6EGbiz+9XjG0OIdSqQGdu1gAaSB7TJyEi8pt6hQ8Z0zFY8pEXKeM&#10;V03AfdpEfGdOJMlSNifGhzWZYbSHOJNqYUb0gtkEq+sHCrpgbU//GdPxnDJFllBWSpUq317m6kKz&#10;MmO1n8CTJQkwM8N16gxs9X34zVtAoYJvS3QQzeGeVKk55VjMJnvRTJbHubOvIoaReGeqXedSpG5c&#10;aGNHlrUl8QvMSFo8g2x7w6bNIdtG/2NtRoaUKU0WL3rhNKLmTybdehYNAQ4caytlY2Gy8pAV5WoA&#10;/ckRjKRH0xTsosdNIc3Fjh3t9TzatpLTTdl0+8wjz3aqXmMmvnqvbmoMXnNnE7Bglr5vB/ZUl/Bw&#10;zSCP1w9yY6CJC53VnGktYV95upQ6isGEQFZkxrAsLVav5062o60+XzCH2hq5vnyIa0P9XBVMZwXR&#10;4aU9dBdkEeJqq3xjgbOxVEfwODsuxlW/uzhZ6WdjBcL35e5og7+HExH+HqREBJCfEEFFejyVqfEU&#10;J0SRFSVbG+hDkJsTrjaWWC9eyKLZP+ZQiP8CkQHP7IlSGQFgN28+wW5upEVEkJ8YT1FKArW5GQxX&#10;FnNi1SCXt60l3tmCIMsFhOnNZspbpoQG4qJcsGjGTGYrDy3UF+9gNps8X9kCP3t9KXYUqCuk6YsN&#10;nzePdDsXznat42cH7yqQ3uWDnQ/54MBLfHb2XX5z4yPe3HeVy50jXG0c4U7zdu7UyY5Vn+JRw2nu&#10;VOzhRMowu8Nb2GXsSAwe4HzhXu43nZLlW8fW2G7GohrZLHjOlhj7Sdo5lNXGzoQ6VgcVmfLNKr9S&#10;3d/K3uQ6Rr2y6XVIZm1wDjuT89kYn8LSgCiqrD0ptXKlwtmF+PlzpAaT8ZD6eKixeOlzemjwu49/&#10;Cidjj/2k8bhPn0TArMkkqquvzo7k0do2nt/Yre4eRPS8GUQJpLA5s/DX87hPEnRSM0+V18TxRMyZ&#10;SaQsVdjCyfjMfhKHif+G3bgnsXlyIk5TppMuO1IW4EqWixXhC2cQNPMpwmb+hErvhWpGPvREKns5&#10;zhQgc0icP5/ImfpuZs4mcvYskhfPlRrOFlRzyLGdTa7NLHIMkKxmEbdoulRyMrl2cxlOCtKgbWBz&#10;cSLFruYK+a6syEuiMzaARPNZRKk2NxRza+Mw+xsL6QxxIdfSjBB9Zje5EfuJk3HUe/XWtgmdM5tK&#10;HzdlmkYerVnKc2v7pUSNnO+o4kRTKTtL0xhNDWGZakVWDLV+7mQ4aCw525FqZ8lAVjI31o5yf91K&#10;rg/2ytbJ0vW0MtZURaqg8HG2wsU4z7bK1TiDkItUR1bPTVnORfC4Olrjpd+DZUnjgr3Iig2hJCWa&#10;mqxEqgRSSWKU7FwAUb5u+DrZ4GhhzOLNY97sGT8Soidl4Z6SFXtqomzZVJZo0Id4+lCakk5VRjaF&#10;8XHkRuvFIkIkg1GM1OZz79AmNnfX4KquZDF9AkumC5b584iQZEb5eBLh5UWMjx9BNra4aGMm2llQ&#10;4ulIvj5YhpVygZWtVMhBg8GLrugUzrQP89yyHby27jhv7bjG+8ee57Or7/GLa2/zwvbLHCnr53LN&#10;kNRIylTWyfXmYV5btYvHg5s5VdTF1shyNoY2CYalXKrYzLW67RwrWK7s0MTKsHIOZvcLoD4OZXer&#10;WtkYnceQ1GaZbwLb40rYm1rEtthcwZXCzsQCLlbXcrm+ghNlRayOjaErOIg6Xynuwjn4zZikATJV&#10;CjQdj2nTTRB4jHsCxwkCSRB5z5hCyJypJC6aRkeIE4eqEnl+fTtXhuoodrehRDkj28We6EVz1bUF&#10;owGR1NtXz+ej/3Wd+BTWE37KknH/hvVTP8FRcLpOnUTQgjmEW87Hf84U3IwD3mStg+dOI9d1Me1x&#10;LlIQW7IU8uMFadS8OYRIwYLMBOQsM6JmzyZ54XxSNUByrRdSIBtXINuWZzuHDClZ3PzpJEvN6nwc&#10;GE4M4lRHMTsrUpWLbGgM86QrMVSDezHB86bRkhTB6aX1bCxJos7fgXjZNh9tB0e5D9uJE7GfPFFq&#10;PIXgGWakL7FgODWWK8s6ubuym7vL25SJajndWsrB6ny2FCQxmhLKmpwYBpPDZTGtSbS1Ik5NOVZW&#10;rFAuZ0dzDdfWLOeu6sLSbtMEw+72JmqVnQIEiLuUx93ZWvDo1tW4FURO1iaA3FS+braE+rmQrMxV&#10;kBQmFZK9zo4XRHEUJ0aSFuZHuKcTHrbm2Cyaw6L5s5g9e8qPgGjc/wiZNv5JJkk1pk2YwhJZt1A3&#10;vWBkFH72rriZ2+C0YCHOCxfgo2C2ZeUwbz68wIvXD8tPhrJk2jTmSG3mqPvMmzwFG3WeAAdJsaze&#10;pX3baU6NI8FuCen635oAf1kUX8oEWG1gKEsz8hirrqc1NpzlGQlc7arj4cggL2zZz4cXn+cPr/2c&#10;v378O/7w/ufs6+xkV3Yy99UBL8gCbEsKZnduMueb67jQ2MTl2lap1TAP+jZxv2crN5o3cKZilD1p&#10;CuDhJYwG5LM6tFRQ1bAxpoQ1kUmsCFPmSUzmXEWr/r+Tm82dXKlr5UB6Jafy6jlTUMLxnEyO5Cdx&#10;vCaTVWkhCssLCJk7Hb9ZMwTRNNm3ybhO1iCf+FMcpEauGtxBs6YSNXcyyfMnUeU8n+Wx7hyvy+TZ&#10;9d1cG23h3uZBTgw20JHoT6wslpfypLO2odOkmVipoZn/5N9Y+MRPNCDH4acGFaYO7y9wnWUTFytj&#10;LpRbsHhqHEFSrFJZraYwN8o8lpBkvpDQWXMF+RxltFl4zxREUryIubOImSs7N8+MNNk6w/5lycJl&#10;SoGyrOaQtthM73UGFS7WjGogD8X5cqA+i2OtUplwD6p8naQKFnibTSVSA3swL1WNz4Nc21lS1Mk4&#10;TJ3G4olmLJGDsRVIrlLXQG2XeDmNGh9v9taXcE7qc2lpM1cHmznfU8OxhkL2V+SwNTeRTTlxbC1K&#10;o9bfnXhLS6KtbQWRA1HKJjFyLCXKMWM1ZdzYtIbb66VIo8OclKVbUVVKhAa/p6ybAZKnky1uigku&#10;JnVagqvKU3D5qXmHB3iQGh1AUVok1dkx1OXGUJ0RI4EIJUkKFSTQnK3mY7VgBgvmzvjfgWgckyYa&#10;R7JOxWWROlRcJGEa6Iv1Zcw3XVdoGjbz55IeF8Uzd6/y5eev8+jcHmL0ARZMmSb7Z9RUqdgUzKfP&#10;INzNkd3Lunjn5inGagsYzk+jKTKcdqlZZ0wkA0nxbKtWaBxdxeWVa1hdlMlAQggXWgq42VOnADrG&#10;O+fu8df3f8G3v/0z3/3lS16+fIbdCuln1P3udxRwMDeUZWGOrIjxZWdOErc7mnk8upJP9h/mV8cu&#10;8vGOkzzoXcehvAa2JxezzD+NAe8MRgJzGQ1JZ2VELKtjwtiamsyFKkFU08HT3b28tGxEStbK8ewq&#10;jmXlca4wm8tV6Rwvi2VzdrACsI+sqBHEp+M1UwNGGch1yjhcJhkQjcNTFs2Y+o2eM4n4OeMpsJxO&#10;p7c5Ywke3Bmo4IODo3x4dBXvHhnl8nAFrdFuBCqI2+p/Fz05nvk/fZJFUjWbaZPwFCQBc6aZJiyc&#10;1OgWP/VTZgueucqZTgruud621MlKFbkuJGmh1E+WzXvaLL0fM1ymzNT7m0XQPFk5wROrStLzZS0y&#10;o8B6rtRnhgCaKRDmkrlEts5iLl1h3hxuyGddVhiHGtQ8GnPojfQk334xYRpYgbKyaZ6uGtRyGXo9&#10;vyk/lYV9Ags10AUTp2OpMeCkMeCv9x4zaxrZlovpi4ngcEslJ5SBzvXWc1l56KwczFFBdKgyj91F&#10;6ewuyWBtVoLymiWx1jbE2dmRrEwUZ21BtHJzvJ6nLiJINq6NB5vXc2/9as4NL2VrWxMpQT54OcrC&#10;OVjioebt5iwYBJGzAZHet5cg8vdyIjLIk/TYIErSBZFUry43Wi4rhrzYYOL83fDX/zhqG1hKkX80&#10;RHPGjQsxGz9ZAM1UjplFZog/DZlJ+NpYMX+aGXMVEhfPmkWgwuzB3Vv44uO3+MtHL3Fj/3oiRP38&#10;yQJIoM3Wxps7ZSrWs+dQGBnE3V0ree3oOg60lzNakEZDRDAr89LZ11DJEcnzhYEebq9ezcWhIQ60&#10;1LA+L9m0PP5ycwl3li3j5UNn+OKFN/j6iz/w96++4ctffMa9HRvYVpDM1dZ8LjdlsSHJ2wTSaIQb&#10;R4pTuacu9+72dfziyD5+eeQIb2zYxJWWNg4VF7M8PJkB/++ryzucNk9POrxdGQzyYyw6ie1JmVxr&#10;rOWN1bKMjY0cyshlvwA7lp3A8bxIdqV6synJg225EdRo8EarA/vNMGbmxmvAalBPlp2TDTNsXtRC&#10;BXUpUawgylgwkWrbaSwLsmB/fjDXOrJ4drScl9fX8nhtFXvqkkmXHXOcKoieepJ5Kgsjc0kxPAWj&#10;o2yRhWzbIsGzQH+bK3tnNflJwq3nURIgO+w4T3lmkrLUBOUzY/nNNOwnyVpNnYmnbFyQ4ImUysSp&#10;UubPJEd5plhWrshhHhXui6j2sqDYcT5lTosYjPXjbKdUo6uIo40Z7ClLpE9KVCQbl6l8UhbkT1Gg&#10;L2FL5unzjsdOSmmjDGQpC2c9Sflu2lQCzaYTPXsqmbJ4la52jOWmc6ilglPdtZyXGl0dauWcIDrR&#10;VMzRqgL2lWazvSiDrqhAkq3NSXByIsnZnlRHKavdYuLM5xGzSMrpYE1PQgxnpEAPNqzl8ooRdvd0&#10;UBwbib8UyEPvz83OymThflAid3tzZSZrApWHooO9yYxTHkqPojJLmSg7mvK0GLKjAoj2dcHHyfJ7&#10;iBbMZKG2++wfk4nmjJsYMnfiDOZOm4un8svqlmra1dnd5f3ny9rNmT4TO0srujta+PRn7/Dtnz7j&#10;D28+4uBIJ4E25iycpsdIjeZOncICY5pXj+1VCH15r0DY2MKB2kzqAtxNO+he3beRn5/Zz/3RHk42&#10;17K7ppJtlWXsqJbNKs7mYHEKJyoyuCXf++LuvXx08x5/+fjn/OPLb/nH377iDx+8y8WxFZxsK+Jq&#10;TxnnWzLZVxDCphRPxhI9OVGdyvOrOnh35xo+3LOJt7eP8WCklzONFayMS6IvJI5W7xBKrR0pVpcr&#10;tllMlbx3va0j3e7ebFPgvNlewqXaQnalxLA+3Jd1skqbo1yUlaxkC+3ZkmxMP9uQaT6NMLMJeE+f&#10;iOt0WZpJ40yrmH1nTiNcgzVaHS1OQT1x3niyF46j2W2eoJ3PULA56xIc2J3tqZwXInWNpjnSg0iL&#10;WTjJClrKCrnMMcNrvmCY9hQLZRHnTpigZjWZRfqb+bj/i2Bll1wvOzIdFxGzYJqyjzKaFNFeedZa&#10;ttBWTc1xmiAymyGIZhCl95IgiDIWziDXfCZlAqgjzInhZF/64z2o911CvfcSWTk/jjVl8mh9s/JK&#10;Ihuyw1ga7U2jvys9icos2ZmkOdnjMn0S5nqdxYLVSi7FXnnNQ/dFLZwlSzlH22YmlY7mDET6sbsi&#10;n6OtlSY7Z0B0Xmpk2LmTLaUcKsthu1zKiLJNvosdMVZLiHF2Is7ZTmq0UJloEZGL5xG5cJ7UyEKf&#10;15nRvFzujK3mzsZ1HJcatedlE+XhjKeVuezYEpxlN91k7TyUj7ydLQlwsyNMkMSHCCIpUVFKBGWy&#10;dOVpEcr34aSE+hAuyLylZg4W87BYNIuFC2b9uImF+ROnhpjPlI9292Sos4lTG5dRGe2P08ypLJo5&#10;E/P586msqOSNN17hmy9/zVe/eocP7pyjLz/1e9CmTmeecQU8ZSM/yyW0Z2ewr61clqyR1zY0cW+k&#10;URuxincObeCzY2O8sXmY822VbC3NkdWrZFdvF2fXyudu3qTuV87+ohTOaaM/v2U9n166yl/e/IB/&#10;/OFv/P27f5cifcWff/4JL184yrnRDu6tbOGNjR3c7c3nUGkEJ6vTOVtfyJn6Uk43VHNR4F/qbuNo&#10;fQV7a6pYkZ5BiZMzaeaLSZI1SZxvRqpCePq8+eQtXEKTqw1bMoLZkxfNaKgHne7WNDstpMlpLo0O&#10;s+h2XSArKOACbdXBLUmynKPcMRknKYdxLI3LpPGmiYEQWbAI5aYYDd7YeZO/z0fqcinKIgnKSWmL&#10;p5BlMYUCm5kUG7NkAihTYT9dQAfMnI7PFCNX/FRB/f/CZeZ4Qm0WkC+g84M9lYOmUu71/Sxn4oI5&#10;BBvZZ+pc5bL5WMsVWEuJbKVCToLITxAZ1jJh0Qx95hlSoZnUOC9iOMaTg/UZnOoqYGtJFMMJXozl&#10;hMtiZXCgKp4dxSGsTvejR7mnNdyTQk8HIjSQvadPx3XCROxkPa2U32ynzdb7M1PjmKLPqM9kNZcC&#10;W+UgV3NWJ4dxpL6Ii/0tXFnWwdWRDi5JhU7L1h2Wldtdls4m5aFlSRGUerkQMGum4JyOs5meU7bU&#10;bfZM3HXrKWcTuMg48ac9ERYO5Hh4sqmqmPubN3J7yyY2NDeRGxKE15LFOOt7dbb+HiJfbZ8gD3ui&#10;fJxJCPQQLN5kRPqTJzUq1msWK/tlRgcSH+BJsIejrKAFdhbGoROz/zcgmjo1xNXemk1ja/j0g5e5&#10;c2wLhfqynM0UcmfNFlweXL92g2+/+qvU4Df8+WcvcfvARrKkLvZzjP1HsntSK88FC2lJS2FNmTJH&#10;ZiSX+ip5a+cQd0ZauC3leX/3cn4udfpg2zDPjw3xxqkjvPvMM/z83Xf4+le/4MuPP+O9M8c5IhU4&#10;VpfP9cFO3jlwmN89/QLf/fKPfP3X7/QevuYf3/yNL//wWx5fPMXexkJe39zHL5UzbvcWckF+/p48&#10;9+2+FlmFMs7JMz87tpKXtq/naXnpyytHGEhNIt3GkkgF7jB9xijlhEgz2a8Z88hYNJfeUFeWRXlT&#10;72hBmeV8chcrLyw2bNAMSixnUee0mBJ7ZQrrORpY+rKlQrZSCBupkKssjpexj2j6BOUCDf5Zk5VH&#10;phI0awoBs6ebZvX8pk0gQH8PUgXPnESYLGHYtHEmNYmQahjT3oHGgs7J44haNJ2mCGcOtOZyb2Ov&#10;rHEZ5d7WbC6IYHtJAiXqtKF6797T5mM3YR6WE6QMk2Yo6Ot9yYqHyM7FSxWTFimfWJlR5aLBnRTE&#10;kbosrg1Vc6G/jK3F0bJcYVwbrOVyTwVbcgVQshudkU5UBjmQ4W6Fn+yp7SRZtvGTBNBkgTQFd9l8&#10;LzVPv6mTidFny1STyBNEFQ4LGYwQpDW5sm0NXFjaxoXBNs72NXCio4rDjcXsrcpmS0EiIxmRNCiH&#10;RZrPx1lRwF4KaqdyUBNxkTX0NNb1zdN2XmJOtKUlUbqN0mMLPB21LZp54cA+To4spy0tjSArWTj9&#10;3djPY0wmBBiTCb6uJAZ6khHuQ5YAylblRAcpB4WQGxNMUogPEbL0fkaOkquy0XObawwsVGP9URB5&#10;OFiGNNSV8OGHr/Plnz7m2Qt7qRChzgqljgIjMTyS33zxW7776kv+8Zdf8fkrt9giTxsqv2mucDt/&#10;xkzs5y+kr7CIrY0N8rZ+tAQ7KUwW89GJ7VzsqefG0lZeWdnEz7f38vZ6edrVA3zy9F3+9pe/8tXf&#10;/87fv/2ab/74JV+//y4v7VjLMcFxSrbyhbEtfHL+Jn9++xP+9vu/CqS/8N23guibb5XNPuD+jnVc&#10;7a3ilwdW8d7WPu4vreTpoXpeWNPH7aF2znXUKRyXcKxdgf7sUf760rM82r2dSn9foox9YMqAgTNn&#10;qPvL9sjORqmrFspClNuZkzVP6jB/tnLELNkyM2LmTtNgmUz87IlEznwS/6lP4C5onCZPwnqCOrOC&#10;v4sykYfykddkZSPllkCBEjprkqAZZ/rdffy/4Tnhp3gpjHtNegpPPd5twpM4TvgJDhN/grOe08O0&#10;6mEqKY72jOYmcLWvkHtLczlWGc6W/DCF80pe39nE2/t6WZEZSLRUxn3adCzGT1N2MpRoBk6CyHPa&#10;LCKVZVPVVbMEf5nLYoaifdhXlsrplnzZqmJOtuezrTiWzXlRnGsv5Vh9NoORjvSHWVHhrYFrbaZm&#10;Og6LKU+xeKIsnJ7fdvJsvfcZhKl5xkqBYtU0kucIImWgAos5dAW6sl5WaW9VjsmBHG6r4WCzHEZD&#10;EQfkEg7UFbBDKrQuM4rOeH/yvR3w07Y2zprqpPfsPn0OQbNnEy2VTbZaJJun9+LjSLW/Mw3BbtQE&#10;u1Pm50F7TASnlg5wZd16VlVUEe/mhpdyvKejDX5u9oT6uBIX5EVGhD+5UXqd2EDyYoJMEGVGBJAS&#10;5ku0nztB7o54OljhoNeyUv7634Lo8P4tIc88uMJXf/iIr379BrePbiRfPtF17jzCvdRRdm7ny7/+&#10;gW+//j1ffvEB1/avpyQuAOcFMzCfPgU/e2eGq2vZI+vUK49Z5WlLpZctqzQAntu+ku3F6ewqSON8&#10;Qx6Pl9XzqjLLS2uX8s7Z4/zld7/jbwZEX33DN3/6hm9/8Rt+++wD7unvZ1rKuDvYw2vKRp/efMTf&#10;Pv093/3pS7775hv+9s13fGNYu08/4p3rZ7m/vpdXN3Xw3q4eXt7QwsublKk29fNoTY8UrYmTrbJ3&#10;fW2cH1nGyf4+2mPDSViySIN8lpRhhuzQdA1+dXR11zDZithZCuLKNnGyQ5HGudPULAI1WII0wP0F&#10;jjH4PSYIFGUYfz3WafJEDeInsNd9LsZ09aQnZO0E2ZRxeOrxLhOfxMH4+7if4CjY7Mc9gZ3K9qmf&#10;Yv3kE1g89SSWskjW+n8fsymUB3mzq6WGOytaeXNTK88tUwgvk7q3ZvL+9g5e31QtZe/gWHMaucap&#10;dmUpLWXlLNTFbafMEIzGSogZJGsgFtsuoMp9AR0hNmzICVNGSeRURx6v7BrU9vln9pGVW5kexurM&#10;CHqjPBiM9dDzmktlJ0nZprBE0Fgq/9hMmoqjcpePtlmoVCLSbCoxZpNJkH3NWDybKqclDET4SMnC&#10;2VaYyr6qPPbJWeytyWd3dS67KqVAJemsyoqlK9qPbGcrqZAssdk03GZMVxkWdJ7y5HzSLASQo7Vs&#10;syPtAqc3wpvBaF9WJIewQTZwc2EaB5sqOT/cw97WOurjQomXLQtzke3zcCEuwJuUcH+yDOXR3/Lj&#10;w6U+oaSHBpIU6Eu8nxchepyXgy1OiiE2ixdiuWiB6XijhdpuPwqi333xUciff/sxf//9e/zt5y9y&#10;cuMAqb7O+FgobJYU8cfffM6332oAf/2F8sgbrFQg9JMKWckGOcyZTVtGFre2bKYvMZJSV2uK5EcL&#10;nCypkw/dUJxFe4AXK2IjFf7jOVWby8OlNby2rps3Dmzjz59/zt8E0LdffsNXf/6W7/7wNd99/DM+&#10;v3qOh6t7ZdEaeLhyGW8fPcUfX/+I735rWEpB9PXXfP3tN3z33beC73e8d+c8N0Yb+OjAML84sYYP&#10;9g3z7p5hXts6wKNVbdwYqOFQfTFDCYl0R8fSGRNOht0SqcRMfGUj3DRQ7FXGAHHX7wFTBY4ahFEB&#10;Rs5R3vERDD6CwlAOh/Gybhr0flMnEjrHmErWABYINrrPQbbHTmpjr3I0HjtuHJZPPom5Mes2/ik9&#10;Tl1d4Cx64qemWvjEEyww7hs3XnZpAuEL5rI8J427G4Z5Y8cAvzgwyJsbW7jcmsPNjmxeHCzmYV8R&#10;r66u4fbSIrqjXAhWHnFUA7CeIlcgkDyUTxMWzadMHbbJw4bOQAuG4+zZVRHFkeZ0XtwzxG9u7ucd&#10;3Z5uzmBtZjAdEe4sl71alhrO6uwYMmRnnWXXbKbMUsaai9vM2fhIIX1kR/1ktYJnTCVi9jRi50w1&#10;WbkaTzvaAlzpDvFiZUqUIEpjR0mmsk8Ou8qz2V6axaaiNNOq7s64YHJkRYO03fz1PN56Xu9ZyoL6&#10;PoJnzyVy7nySNKhz7WwodbGjTtasLcCNriB3lkX6sC0rhsNSuhNNJZxpr+RCT60Ur5zhgiSqooLI&#10;DxKgRklxDNuWFxOmUgaKCCEhwFcWzoNQd1e8nB1wtrXG1kLjWXnKwrjc/+LFmC9ewKJ5P2LZz19/&#10;92nIN3/8hL//+h3+8sGzbBuoJ1ahLEGW59Shffz9mz8rh/xWdutTPnrxNnUZsdgZZ0sxlMrBhrPL&#10;e7k00kOpQlyhqz3Vvu6yAk40SErH8rO0MfO50tnL1bYezjVWyHJV8fr6Dt5WrvrdW6/x3d++ksp9&#10;y1d/+wff/uk7/vH5b/jbKy/zsxP7eaAgermzgftrBca1O/z1o58LtL9KhQSRFOlrQfTt11/yt19/&#10;xqPDW7k32sI7O5fzq+Ob+PWpTXy0f5RXN3fxYIX8vmzftoIi1mcWM5yUSo69JeHKKr5TJ0k9JmM3&#10;aZLJizvpZ2P1gP90wSSIvAWRhyByN3aoyoKZlESwmCCS6oSYTdcg+B4iq6fGYTfxe4iM+gEic0Fk&#10;TE8vHPcU85/8KfOMEkBzVXME0Rz9bb7+1+LJ8VLIJazJyeTNI9t47+By3t3Wzu2ePLZmBrAnK5CT&#10;RVGcLM/idmchD4eL2VUSRYmbhWzpTJwnm+l9ztDnmif75kRvsB+jsjBrUnxYn+XDkYZkbi6v5tNL&#10;O/nTg9N8eGQN57sKWCOIlqeFMVaUqjwbT3+8urrVYnznzCV4iTVRNo4kGsu6HBaRbZruttD2s6DY&#10;xYZGfze6w32ldF606TvvDvdjJNk4cC+J9bkpylsprMtOZo1qeXoC/cnRlPi6ESGbGTjDgMg4Hkkl&#10;1fdVGVYuQlY7duFC0qyt9Tq2FDraUu7mKFCdaZcFG1G22ZwhkGQLT1XnqMGUcLW7kpMdlexpKGFd&#10;WR5Deem0p8dTlxhFmZxHflQIGWGBxPp7EezpireLo2lRqrNANc70YysraK2ysrHGynoJFhY/4pRZ&#10;f/38rZBvf/MBf//Vm/zm1TssV6iP9XCgpbyY9956VQD9iX//8hf84ZNXOb9nHVnB3tgvkIUwt6Qi&#10;MpDH20dlETLJs19CV0IMO+ur2FiSw2ap0On2Bi52dfLyxs28NradOwNd3F1azatr23hvz2o+uX2J&#10;v//xd1I52blv/8E3f/0H//i1Xu/Dn/GHu7d4vH6IU42yYh31PLNrJ589eJY/f/gpf/nt7/nqr3/j&#10;m+++41uB9I9vvuKXeq+Pd27kzmgfb+9ax29O7+LnR9frdYZ4aZMG4nADhytrOVTVqS+1kDIPZ+Wi&#10;qfhOn4iLwrGrvkgH3TrImhlQGUdqeivkuwkiF0HkLEtmqIvNUz+RDXtSED0liKRExiJSZSobAWLx&#10;pLFcZwI2epztBNk32T5bKcwi3T9HIBk1W+DM+pcykyrN0v3zn5RiPTGedGtb2ZVcqe8OHm/p5mpn&#10;tgaMH82e5vT4WrMizJ01cTHsL4jjZlcOF1ozWJkUSLY8vf80M4KnmpG+cAm9IWHsLCjgfEcTlwZq&#10;Od1VyNnuAl7a3s+vbxzi9/fP8sGxMS71l7EmK5RNxclsLs1mmQZ6uZcbyWqQmZ5eVCgTt0nBa/W9&#10;G0t8Wo1Zy8gg2pQplklx1uYkMpoaSWeYD80hvnTHhDCcEitV0/0ZSYIzkeWpiQzJiQymJtGbkkie&#10;hxuh8+ealiUFyHb6TJ+Gr7ajUcYypQgpUexCc5IsrEi3sRO49uQ42JGvqjBOoO/hxJAix5a0SA7m&#10;xnNaOe9CXS6X28u40lvHOeXwk90N7G+pMp2boScziQbBVBwdSrKsXKiXK57O9rg5CyIB6uxoh5OT&#10;A44qB5W9LJ71j7m0yp8+ehzy9aev8t3PXuLDu6dpz01SEAvm2pnj/PlPv+Grv/yav//uIx5fPkyT&#10;vGyiBl+GfwB9+XlcWNHHLXX/vkh3iuRvt9ZUcHfNCn2IJq4PNAmeIV7fsor392zj/R27uDvUp45R&#10;x8OBRl5fO8B7hzfzh9ce8t2f/yiQZOW+FkR//op//8Xv+Oq1t/n0wimuDHfJW2swDHTz/N79fC6Q&#10;/vjOJ3z9mz9LxWQB/y4F++7vsoRf8sd33+Ody1e4vX4tD2QD39i2ho8PjvH23hVSw0ZON3TL2q3j&#10;bO8Aq/IzSbUzx19+3EsAhZovwHma1GjieNMaMLep0/AUVG5SGwMiY12c3XhlmH9C5DZhvGzfZMLV&#10;PYMV4B2lOEueEAjjJmClx9kIIluBZqX7FjzxFLMF0uwnnmTWTwXNv5SZlGiW/rZovF5r+mwybBzo&#10;i4phd105W4sSWRnvRbWrufKNMUkwhzzBUqDB1OTlwJb0YE5WJ3O0OoW1aSHkqYMmzTSjUsqxJjGN&#10;28tX8cnFi/z66Zv87OpxHoypwRxex88v7ufnN07yxuExzvSWsrU0gS3FKbJyMdQE+JFmY09HYhIb&#10;a2rZUd/Ezto6BhOjaQl0pSPMS0oVRm9siLJNgkm5+mKDBZVADwuhOz6WobRkhtJTTLVUPw+kpdGf&#10;nqYBLWDLK+lKTafA21+Q2BAuYIJmS5Vmm5mOsg2RokbOnUvMgoXELzYn1cpaymdvginVyoYcW1uK&#10;HaypcbWjV5FhrZR2W0oEe7PjOVaWwbnmQi62l3Klp5orfY2c6ahjf2MZO+pKGKsqpiMrhdzQANOq&#10;Gm9XR7zcnFQueJjKDXeVi6sL9j/moLw/vSeIPnrMl28/5Pae9VQnhjPYJMn/4C0F+L/w9Ze/5Q8f&#10;vsiO/gbiXSzpLsjh4toVvHvqAB+d3ceumkwa/OxN0j5WnM/VoV4udFRzf6iOj5VL/nRuB3+8sIeP&#10;9m7QB2vlVL2xsLOW5/paeWfLIG8dWc8fP3yXfzem0L+VnfvyW/79d1/y3Se/4svXX+Od00c52akN&#10;UVPCxaGlvH70NL+6/yp/e/9XUrG/KRcJoL//XbeC6cvv+FIAvnXlNie6BjikL/9Kbzt3ZDnPNnXw&#10;5uZjvLXnuF7zIJfXLqNOHjlQ9sFHvjzOZolph6GD4DDOKe2qIO0le2cc7ek60Vh2I6tmrKZ+Sgqj&#10;TOQxyZhkmEiI8lOIArH7pMmydBOwEEQW454wzdbZCCJLA6KfSIl+KhX6iYD5NymQbmcbv/+z5hr/&#10;p/DuNWcxcYstyNJgKXR0pNrNgVrlzBTlJH8B5jnFDD8FcH/lkNj5M6h2smBlrA/7SqI52Zwq4IKp&#10;sbWkzzeAI5UNvHfyIn974z1ty8/4+oN3+ezGGd49uZ0Pz+7h3fOHeWbHco605bOrKpVNBQl0KIhn&#10;2ztS6icVa2qVTR9V8xpSjmplZXoqTf4e1Pu4CqJwliZFMaDu3qWw3hYRSFtkCB1x8SxNT2c4M0vg&#10;pAugdPoEUFtKKu36eWNDM2N1qqomRnLLaAqJIcvehehFi5UF5xM+f55p4WzsvLnEL1hAou5PsbRU&#10;frU3VYq2S5qNFNJGdlJVKTVp8XJmMMxf2yFcTSVOnzuD49UZnKrL4kJzsSlXX+mq5pKa9/m+Zg4p&#10;HqypKKI+LoooP2+CPN0J9vEk0NsLPy8vfKS+Hp4euLn9iPPOff3eMyFfvvs0n0jeV1XlUqkuc/3Y&#10;QX792Yf87k+/4m9/+RXPXzxASZgHuSL/+u5t/P7eFb68d57Pzu+V/IfQHuFFoZMlA/GRnGtvkm1r&#10;4umlFby3uZVvb2zn21t7eXv7MOf0AQ5VVHKitJIrleU8J2t3f2U9b10/z3e/+yV//+pL/q6MZMDx&#10;jy/+yLcff8ZfXnrM+8f3c6i+lL3VFVxfvoaX952XFXyRv3z663+xdf+ujPQP/vrHb5Sdfs1bJy6z&#10;raiKRk9fhmPjOFk7wOubTvDsph08u3MDp5Z105GSTNj8hbhPGEfU4rn4mU2V4kwQJMZkgyCaPAUv&#10;weGm+wyIjFk1AyIDNM8pk0xKFCorEm42Cx8pl7FawHL8BGWgn0qRnjRZO8Oizf+pVEiwmAmgmf/X&#10;T0wQzdLvRhn3z3tiosL7LHznmSsnzNZzqhsryGcsXESu+SIizeYI6jmCeza2Atphxk/1+uOIUyAv&#10;sZ7DQJgtO4r9OVadzZ7sVA4XF/PS2Da+uPscf3vvc77+7Hf845dyFB+9wR8eXOLtEzt5/sBW7m4a&#10;5HB7ITsqklmVHkGlbHy2MduaU86p/hG5ijHO9w9yoLZREKVTLRtW5mLPiCzfMtm07rgI2hXYjTKs&#10;fL9AGc7JZSAjkzYB1artXh+lDBQZqXGVwFhTG+tqm9hQ1cLOhh4OtvYynJFHqaBPtbUnydqSFGsL&#10;khcrDy1ZTJoCf4aVlXKRPfnOTrJ1jqRLiVL1mEzllxxViaM9dR6utPl6s0y5Z1tuHDvzY9hbGM2R&#10;0mTu99dxp6eGm92q/mYu9rdzWo31SFcb9RKE5IgwogMDCZe7CvX1I9DHD28fH9x+zMkb//T4Zshv&#10;n7vOuY3LKY0LYbnyx3uvPMtff/MZf/vNx/zl/ec41ldDjrMFtRHB7Glr4OaapbyyZy0v71jGSJIn&#10;Q/HetAS50xbqLw8sb13w/Xqoo8pXL63v4rNDa3hn65A8fD2nako5Vl7CqdoKLnfUcEPP/ez6Dj67&#10;eZpvfvkZf/+LbNoffy+ofsN3X/yarz/6SCC9wCv7dnG8o5G9dWXy923cXL+O1y9d4fNX31Ze+yV/&#10;/sVv+JM67m/e+hmfPXqDu9v3s6O6iU05tayLb2E4UnKeW8XK3EJZjihaI30p9rCSdZiMu7GI1Ajm&#10;gsFqwiQcJxqHJ0zBUz+bjl7VwHUUONaCyNoE0ThcpUJeKr8pEwmeYSz7n4rr1KnKQrJzT41TGY+f&#10;iLkgmvPTccz4yZOqJ5jxb08wU1DNksUzao6s3OLxk3BSlvGbMQ+/abPxleL4ThVIsxeQILBCp83C&#10;Y/wU7CZMxFLPb9w6SAldp06Qkk4k0XyGgvcSVsR6sysvjstS7td3beHXd+/z1Vsfyqp/zj8+/xXf&#10;/vxz/vz2G/zs5nlur+vmuHFQnBrn5gLZrZgIWbJweuNTZcs10AZHuTi6ktMDg+xrbGRU1qzOz4uW&#10;YD+Gk+PpiZe9iwyjJVogycL1pKYwkJPDUtn8vpxs6hPiyfP3I8HZmXg3KZga1lhjLRvlQvZ29nN0&#10;6Xr2dAyyTqq0vLCc/oxcOpOSaYmJoSk8jNrAAKq9PajxdBG8TgLcmTLZryIXR/KUkfLsbWXtZPWs&#10;LMi2FkzKMU1eLiyN9GedMtr61DA2ZYRxpCKd81Kk8y2lqnIudtZzqavR5IourejlSH8LqyoKaM1K&#10;o0DZLzYsmgBfX7x+DESf3jwX8tLJfbRkJpLi58m144f4yy8+5pvff843v3iHz24d55qs2WrlodGs&#10;JLqjJd0Kl8tSQthZkcJoog+jSf6MJOtLCPGjNSSUrogIBmOjWK9wub8skwv6AI+GW9URGrjUXMVJ&#10;eVMDpvPNlZLccq51VHBntN1kN77+5H2+++0XUqM/8I/fKyv9/Fd8897HfP3yG3x87hIPN27m5nA/&#10;F/u6TIeTP9i+i1eOnuKlIyd59tAJbm3fw/GlK9hVO8zO8uWMZXbSHpCiTlvOusJqkixtiV68iBRj&#10;hkkWNN3OkoA56vBTpCQqq0lTTedQc1d5aLC6TzQmGiYqJ00wQWSjcpRNc1V2cld5Tx4vHz+VSGO9&#10;28wZykHjTYczWIwbzxJZu4Wyc7MFzfcQfV8GREaZqeZLuWz0uk6TZyh/zcRt4nRlsGmqqXhPmSm1&#10;k8pNnGFaJWA7cRJLjOfXc1sZt4LZdpJx6t6J+CrbpZrPoszNmu7IAI62N/LemdP8+YVX+PbdD/jH&#10;J5/z7ae/ElCf8ocXHvGSmuDpTmMFQRkHlL/W5uawNr+ITWU17G3u5kSfcd6LEUG0lB01NfQJlNbQ&#10;IKlPOC3hvtSF+FKr35tioulMTqMvO5+BkjJW1QmKmnqaM3PIDQkn2Noe93kLiXJwoFUNdk11Jeuq&#10;GwVTD8tKa+nNKWJpXhE72jq4uE5ZdvcOHuzYwoWRASlVNWP5yaZzO3RG+NAU5EmNvyeVGuTlPt4U&#10;uCif28juWlqYjgg2TvhY7mZHW7AHg3GB9IZ7sSYljB15iRwszeJEdRGXWmu4oLhySxDdXdbMy9uH&#10;+ODoRp7bsZLDS9vpLy0UTHFE/JgzoD5zeHvIgaFOEj1cKFOYfHjhvGkn5je//oQ/vvm8OlYvt2S7&#10;Xtkif9zfxoq0SHUjF1N1hrnIKnkxEh/A8pRI2sMCtKGNjhZBX3Q0W/NzOCxgjlYWcbGpnAcDzdyS&#10;Gp1TyDtZXcillgqutFVztaWKG52VPLeuj59dOcnXH78vgH7HtwLpm9/9zqRI/5DS/P2jXygnvcuv&#10;b1/j7WMHeLR1I/c2rOf6ypUc6+hkS0UzI/ryBuLTWJXcKohH6QqvpjUihjUFpTRHJBJjbk2qkzMj&#10;hQUc7u9hfWUFuV7eprVmxrqtUGtbQs3NTYdsu2igOkuBjIWl9hqwBkS2KsPaGRB5TPoeooDpkwme&#10;NU2ZarppNs6YpTOXGi0WRPP/PyBaLNWzmzoDB4HjpDJu7QSM3YTJOOnWVb87S4Ucxk+WPfweoiUG&#10;oLq1EODGSeSX6DmsjZ2gspZRC+eSqsHUEBbI2cEhfn7lBn954VW+e/9nfKft9/ePP+XrN9/gzSO7&#10;lDHbONPTxBnZm/2NTWwpr2VrRT0H27o52tXD8d5e3XaxuaJc4ITRHBrMYHoinQkCSda9I0VNNTOb&#10;pVKSVbWtrGvrZX17P4PVzVQmZZEdFkOoozuB1g4kewk6WbyerCw607Jl69o5MLicEyvXcGbtWp7e&#10;v5d3Lp3n45uX+eDyRV49fITndm7jqmDaU1PGivRkuqR6zXof9VLM+tBQSmW7sp2c9HltSFyyyHQo&#10;fba9BWXu9jSHSDVDvRiICWJ1UoRUKYHd+Rmc0HOdVJ1rqGJ/YQzXuwp5bVMXr28fkH3t4fRQB1s6&#10;W6lNTv7vQ7R7qDukW08ebu/Apv5lPHvpKr9683W+/PxD3rxwnJMKZXcHanh584ggauakVGNlhoAJ&#10;caUz1I2RuABWJIexKjOOrshg6gODaA+Pojc6hnUZ6RysKOFwhUAqzzMBdN84OKuxhDPVeZyrLeRK&#10;S6UgquF6c4l8axUP1w9J/a7y5ftv8+Uvf2baB/TN777gH3/6C//43V/4+y9/zzcKyV88usdrJw/z&#10;9LaNCsBD7GloYCg5l9agSIbjstmat5SVyQOUe2bQaByZmpxCiW8wUeaWVEotzy4f5fHefZxZOkRz&#10;dCw+cxRq5b1XVFfRoC/Lb+Z00/FBRhkA2Ul9bI19RIaVk6Vyl8XzlEIZq6d9p03Ef6Ys4L9AtFgQ&#10;LRREc6VKBiz/CpCZwDJq9lOyflOMFddmgmeqXmsKNspVS8ZPlJJNFLSTTEDZCiAblXHfYinXYr2+&#10;UQY85sal7idPM62odlB5zJiJ/5xZRJsvpicxhRurNvDxhav8UYr01bufSNU/VSN6S7noMNdW9nN+&#10;uIvzg/1qQr3srGlhV10LRzp6ONTaxr6mBnbV17EqL5d2NcW1RUXsbm5itCiXpbm5jJZXMVpZr23W&#10;wprGHta1D7GqpZ+uknryIpNJ8o8gyMGDUAd3coIiqI5NoikhhSFBd2DpKJc2buHu7j28euYUH9+4&#10;yuf3bvCr+zf4xe07fHTxBu+cOMXz27YrBy9nX30jq3Ly6dP3OJCWapoqb42Npkq2L9/NRZnKkkRB&#10;lGy1mCx7K4rcHKRaXnQY53hXVlqm3LY6KZZdihqHygo1HotYm+DHnvwwqVI+D5dVSixqubW8h5sb&#10;V7Oro+W/D1FhtH9IorcLOeHRnN99lEfnrvHRC4955+mbHBnu5bQs2MPlsmKjXdxcPaBQv1ZWKZv2&#10;UHd6JJejCWHq+PGM5aXK6gVR4eNFe0QUQ0lJrM/OZGdhPvslkQdL8jhTU8BNWYjrbaWcUwg+XS6r&#10;V1PIdWWj6+1VXFVd7Kjl6dXL1Cn3yLuf5YsX7/PXn73Nt7/9tWye7N0Xf+Lvn37BX15/h8/v3OXd&#10;Uyd5vGsnJ+XdR7OKWJdTw/7KAY7UrdDPrepaqZSERJLj7UeaixuJdnaMaFA8v32rcsMuLvX20Z+Q&#10;QKoA6spI5f6ebawpzjYd3m0s47EzAPonREY5CioPKYDXpO8zkedkY2nPU3hNE1TTNJBlAZc88SSL&#10;nnqKeePGmaavzZR9/kN9BM8PP8+X2tgZCqg8ZG8A9JQylAAy/m+BoWTKVQZQiwXbD7VIv8/XayxS&#10;Wej/DZAWT5rMIuMwCONMs7KATgLJbfpMDSpH+hKyuTC0gk8v3+Svr7yv7fYxf3jxTd46dZq7m1dx&#10;fe0ybkgJzg2u4EBzLwdbujnS2cmeulpZuxJW5+cqQ8YzmJHJsf4BDvX0y36V0J6aS09uOT0F1fSV&#10;NLKsuotVjf2saOyjs6ie3MgUolwD8bJwIsDWlcyASBqSsrWNC1mtrLq9q4/jwyNc3bCBV08c5ZOr&#10;F/nZ1XO8c+Ywz+/fpzrEuydPmrLws3IcV1eMSCHb2Kg8vbYwh2WZyQykxtMle9kkB1Tm406mk51p&#10;YiJNWSnD1oZCFxfqAv2lSoGKGbJ3ESGsFEibs1MFUxar5Z6WKUfuLorgYHkMJxvyeEZj7/W9W3lu&#10;29r/PkQ+i+eEeJkvoEteeOfIRh6cusTbd++ypbtJGytLG7Se59YPcHGwlYsre3mwbYSdgqgjTBCF&#10;ycrFhrI2PV4DNoXOqAAq/bzpS4xndW4WGwty2WGcb7s4jwOqw8UZXGws5HZnGVcb8zlfkcVpZaaL&#10;Cn6X2iq50tXAmaZKSW2ZcpJgGu3m5Z3r+OjKaf74+qv89f2P+eu7P+dPr/6M3z37Fr+5/Qyfqsu+&#10;qzxkDIKdDcZy+53cGDrMhZ4xjrT3yn/XUBObQ4ydGzHasGVBygvdnby6YytvbNGX09Mli5pChzLc&#10;mWX9PLt7o76kFMLnTlUGkfpMNFYh/GeIPAWRcbJGAyIPZRK3SU+aVjQYy22cNZjNBdECwTNHIJkJ&#10;BjNDjf6pPj9AZNwukMrYGGvdlIdMEEl55gug2XqNOfofYwfsAsMSCiajFgqihYJorrLRIlk7S0Fk&#10;aeQkAW1uLISdZIatAeQMM9lTM6mpsp+FmxpaFi/vP8YfH7/Nn17+kN889zpvnz7Po10bubN5NQ+3&#10;7+Dyig0cbh/kUFsPhzs62F5VzqbiQpZnptMVH8doXj5HegfY1tghEMqpisqiJj6PprQyuosaGanp&#10;YU3TAKtVPYKqPF7b3C0IL3MHIlz9KE/IolfADRbWsKqqgQ3NbewWFId7ejg3MqwMNMjppV3KY9Ws&#10;KslmWX46Z4Y7ubl2QIrZrXzWzqmlrexVLBgryjSdFWggUbEhzthnFSq7GUiJlyf5rq4Ue3iS5+hM&#10;rp0jJe6eVPj6UO3vS2OQnxyUP0tjwliTlmBaGTKYGKrfPekPd5Z7SeSZNSv4+PBOPj64+b8PkcP8&#10;+SG+turClQ20FFZwbd8Bbu7ZQnNCECMFKZwb7uDB+uVsLitgrT7cke5qdjfkMJIewkC0r2QyUERH&#10;s1pq1B7uQ12wL6sLc5VPihlTx9gr2dxbks+eohwOFKZxuiqT2+1F3G1TTtLPZ8szOFOVrZykjNRU&#10;xZnaUs5WyeY1lHCttYIbvY3cWTnAWyeO87PrN/n57Ud8fusxP7/2iJ9fvsOHpy/xxuHj2siruDK6&#10;k0cbL/Bw7RnurN6lDjvGmdGVrCxvJcnRi0hLS3oy0ri1brUg2sGrm7dIwofYXFTAlrJ8XtwxxuMt&#10;awVRGsHzZyq4j9dAHY+18o+x49ROUBh5yM2AaOpklXGmHgV7Qeag+1yNxaxzFyizSC0EgDHzNttY&#10;pfDkE8x+wtix+qSUaYJ+Vz0xXqoyCSvZN/sJUwXoFKz0f3P1GrPGqZ4cr/9XCRyjjH1J86VU8wTa&#10;XFm7Baolgsg4NNtCuchiiqyfsXZu6iwcZszGcfps3KbOJWCmOYXuQVxYuZFfPXiJP774Pl88eIU3&#10;1OWfV8N4eusant+zm2trN3O4a4gDrcbUs3JBaSnrBc4q1XLDuuUXsEcWb1dLJyMlTTQkF9EogLoK&#10;GlhW1cnqxgE2tA2zrnVQEDUoE+WQ6B1CoI0rGcGxdBRUMlhcw7KiCtbW1LOpqYXNss6jucpUyjsd&#10;sRHKOX6UermSp0yTZD2fjrhANpemycrlqCEWcXqgUrel+q6yGM2MYTA1wnRyk8GEUNojjQbuSXWg&#10;H62RUbJyQRS7eZHv5EaBmxvFXh5U+nhT5e1BvZ9xVqRwVmamKIak6P+VsXydFQciuKux/snJ3Xz6&#10;YyCynG8ZEi2pzYxLpiQllb0jfQp9uextK+Th5iFe27+Zq6PL9aZzlXcCWWoc8VmWytaqDNZmx8jO&#10;hcjOxbAyLZLmQFcaQnzZWlvGjvoKVudlsLu8kAOlBbJ12RzUhz+h/71UncHt5nwu1WRyvjKDCxUZ&#10;nJe1O1uey9kKwVRbzqX6coFVwNmGYk41lHNB4ffy8FIejG3kFUn9B6fO8cnFq7x1/BT3t2yXSq7l&#10;+U1XTfX02Cme2XaM53Yd5pk9Bzk5vIpi/1DibOxYWShAV6zguS07eG7DDq7J6hyor+d4ezWvbFrB&#10;SxtWMiagAoz1ger65sogloLIWhA5aIAbkw3GCRuN88wZZwx1nzzBdFkR64nT8Jw1n1QPP+ykBgsN&#10;IASSCaAn/01A/Jtpec+sJycy5wlZMz23sSrabtI05R2piRRokWH/TOoliATNLEFjlHE5+znjJjPb&#10;OJ3Zk/pZNVe1QL8bIJoLJKspU02qZry23bTZ2KuM44rcZ8wjztaT7corn99/jt8+fJNf3HqBV48d&#10;4oVd61TreeXQHq6PbeJw7zB7mnrZXtPOWEG5Blk+Y6U1bKyuZ6Xy0OaaKo4P6O/tPQyVycJVdbCq&#10;vp91TUNs6Rhle99qxtqH6SttpCo5mxS/MKJcfMiPSKAtq4Ch4jJWlpWzrqqK5UXFtChnGRMELTGx&#10;1ISGk+/pTbxp9nQJccp0BQ621Hk4sjTSh60FsRxryeV4ayG7K7NYWxDPyrxYViifjyiTd0b6URuk&#10;KCGVGUhJolWRoj4onCq/IEEkZXJ1F6DelPv4UOzqRqW3N0NSsc35OWwvq2BpQiJLpW7X1vbw0bEt&#10;P06JfDx8QkIUuCP8Q+hSh2jKTKXQz4U9LWU82DjCnTWjnOzqZ1V2KTV+kRR6+FAa4ENjTCjdxumz&#10;BNWG/BTWZETTG+XLQHI0h7pb2NtSyzr5zi35meyXEu3TwNwrO3e4JJWTAumiALrZlM9lAXW2LJlT&#10;JcZZd7K4YMza1ZWqSpSbsjhXmyN1yud0YxmHa0s4UF2qjVnHleE+qc4YT2/coPC8hpf2HOLtfbd5&#10;e/8dXtx1jsd7jwugA9zdsZPjy0aojYih2MefrXX1sn5D3F29ngdrN3B7+UquLRvgqgL2oxVLeTQ6&#10;zFhxAZEWFqadp4vGjRdI40yHKhhHdLoo0JvOejpxgmycfjZWM+g+JwERb+3ECg26RCdX0z6nhQLO&#10;BIVJjaRKsmTzBNcS5RnfhfPIko+PtbfGXiCaC1IjCxkAzZQSzRREMwXQD2X2z5opAM2kYma6nSNF&#10;m29MoxsTDsbxPpOms2TydKxUBlCGKjnPXECiox97e1by3uW7fHztsezxMzw+vI97W0Z5sHmU5/du&#10;5+aGzQJklN3KRWNlDawuqGG9FGdLfRdbm9rZ0ljP3vZGWboWl8XX0QAA//RJREFUjgikrR197Oxb&#10;xd6hzexduoVdfWNs613Nho5lDFQ0U6/skxUSQ7SrN7nG+rucHIZKihgqyKMtKZnK8Ci5nXT6sooZ&#10;ls0byKuiK6uU0tBEEuzdiDa3NK2dy7KyoNTOkhZvRwYjfdmYFcuRmjz212SzuzqTDUXxrMiUpYvz&#10;p9vYz5mVZNoR3BMbTZcg7Y5PoDM5nXpl/oqAQGokBDX+As7fh87wYNZkZbJDYG8tKWRvbRHPbB7g&#10;s7Pb+N2Vff99iBbPXxyyeN4i4iJjyYpPwmeJOf7zZ9MSHyFpb+JYewfHWvvZWCi7F55GlpMvkUvs&#10;ZI3sSXd2pdTHk96ESDbkpTKaGsXaIg38kQHOLetjY0kem6RG23ONWbpCdhWms684jYOFyRwXNLek&#10;Rndb8zlbGs/xwljOlKUJnkKut5RzvalElc+VxlzOC6QLjUVcbq3kUEWOclYKO4rTOSKFutTXxa3l&#10;Izy3aStv7TrDFxce8Nn567xjhFJ12+eP7OOMGkFnchI9SSnskxc/1dvPuT6j+riiAXGqo54bK/q4&#10;p0z0YHiIXZXVZLi4mw4rWKSBbxyqYCkg7KQezlIdZ0HkLPtm3DpJpZxk+dwmT6bQLZBDskQdep0U&#10;Z2dslVPm6W9zBIcBzwKVlf4/zHKB1L6A5w9sYEwNwnf+NOUaPUaPNU7FbCagZgqOGYJmukD5oUy/&#10;CyCjTBAJtHl6nJGbFgjM+cpYi1XWk4zzLMgmTpuFy6xF5HhHq5Fs5PnD53jr7H3ePHOXpw/u5aKy&#10;7vWxIZ7ZJVu7YYsy4RpZtn6WF1ZKeRoZq+plszLOlpY+QdjDhTUjnBho40hPMwf7hzg2uokz6/Zz&#10;YtU+9vRvYlPHcta3DTEsJWvKLqYoJpkYd28yg/ypT02kNz+bxqQ4MqU4OX7BtKUbkxPF9ClGDJQo&#10;L5U30J5bRnFYLLE2TkQttiJ2kTkpixeTY7lEMFnR7uvGFoF0vL6A402y4cVxrM4OYzQjVDDFsjYv&#10;WbcJDGhM9seFs0bQjhaW0i2Qynz9ZeuMizX70xYTTrcx+VVaxvnhQa6uGDRN+b9xcC2/vHGAX9w+&#10;+t+HaM7EqSGLzebh7+aNs4UtS6bOUDidQpSdNX2ZOVKkbg40dLMpv06Sl6c3EkmivTfhS5yIsHQg&#10;wdaO5phIOqLD1Q0iGM5I4mCnNrK61iapz0YBtD0nnT2FWewtzWF3cSZ7pFz78+I4VRzP9bp0Ltek&#10;SIniOCbJPl2exsU6KVS9UblcayoURLlcEkS3ums5W1/EodJ0AZnCzoJUDlRIpZrrubNsKc+tXsOL&#10;G8Z4U531w9NSplMHeO7gTk4uH2QoSz46Rx2spZ0T3X2c7e/l0mAftwT75f4m7q1bxr2RIW72LuVg&#10;XQulfiEK57Mxl2VaIDUyppaN1Qz2gsBe8NgIItMOT6mG3fgn8Zw+mVLfMA51LmWF8kOJfLcxkeE8&#10;e45pEsCYbbObNpUMbxeOLG3iA3W7X1zazuHOEqItZyvPjMdCfzdm3ubqsbMMiATd/wKR8bMgmqHb&#10;2XrMHNU8vbeFUkNzAWQ/aTKe06aYzq8QMGcByQr1K0rbuLh2D0/vO8lzh67ywomb3Du4hxOjHcqM&#10;nTwURI927uHCivVsaehgsKBMVceamn42NCszKuvs7R/mzMpVCvv9HG6v5fjQEKdXG5fNV5Nau18Q&#10;bWRt01KWVXfQJ6tnQFQSn6ZcFEBGgB91yfG0ZqRQFRVNlrJSqlcotWraPQWFAqiUgdIK/W89XYVl&#10;lITFEGfnokZtQ9iSJURbLCHB0liMam66DGV3iLfpKhK7NQ6MRbqbNG7W5ESajoNamxvPqizFi3TD&#10;IaXKDWUwlJ5Bd2Iy1UHBFPn6UBMZQU9WBrXJspnZ6YxUlbCmvoQxRYcDA/WslkvqL4r570M0f9zE&#10;kMVTZ2I+Yy7z1bnmypYs0ECxnTmDJDcflikMbiquY0NOhd5YIW3RKXoj0QLJh1g7D3JlAzc0NdMm&#10;2awJDjJdMmWVgNlaU2pSog05aezKz2JHbhp7SnLYKaXaniclyYhiv7rHuZJortQZ535L5Eh+JEeK&#10;4jitnGSaAq9UZqrLM9WZmlwuNhZzqamUM1Kro+XZ7MlNZEdOogBN42RDCVe7KnhuZTsvbern1d2r&#10;eHHvenXYUXa1Nkrq1bFyCthb3yJ17eL80n5urRrm2bFlPFrbz921Q9zQfZfaejhS10ZbXCoBi61l&#10;i2aacscCKZJx4Jxx+iqLCePU8ccp3I+TnXoSywlPKA9NpsAnhDXF6qipKZQpyBaq60XY2OM4Y5as&#10;1RSi7a3Y39OgPLeVP13fzm/Pr+FCXyHZTgtJcXOgKC4ee7M5pp2ocwXezAmTmaHXNs5Ma9QMAW2A&#10;ZQBkWLxZ+tmAaL4ev0jfmcu0mYTOm0fKkgXkOVhTJv8/oi5/ctlWLqzazaWxPVzZdIxbu89ydedW&#10;9g02SmFqTPtFXj5wmEsrN7JZEC0vr2Vpcb0p76wVROtV2zuVl7qHONjWzpG2WqnWMs6sWs/ZdTs5&#10;P7aPfQPrWV7TRX9pE52FNTRkFlKelEl6YBjZwYG0ZKbRmpZGTUwihSGJgiiWqpgkBgrLGamoZ7S6&#10;SYO5SY8rItMriChrO8LUhAKtLVXmhFovJspWINlbUuJiT0eQt/J4uMZXLGO5KuWjDfkJbC5MYpOc&#10;zpaiFHaVZ7BGsA3EydbFRCt7RdOYkEB7VjZNGZlkSo1SI4NJDvcjKdSLxCB3lSux3rbEeP2Iq0KY&#10;Tpk1fjJzJs3AdHn9icbVHCabTsToOMec7IAolmWWsDannDXZJSxNyaU1NosS/xgy3INM0jtcUUOZ&#10;MkdVdCzJdjbU641tKC9QF8hkkyDakpnMtpwUthdmsLM4V/Yujc2pkWxPDmRfehAnBdK5ikSO5kdz&#10;pCCGE8UJnKlMN0F0piqLMwLqbE0OZ6VI5yXjFwXM2ZoijpRI1STfO3MT2F2QrLwVz9XWPO4treDh&#10;ymbujLZxvLNWkp5NXYC3OpWUta6ZQ62dur+Lc8aFl4c7uTXSYVqNcaatlTPNHRxv7GJLdSv1yVmE&#10;2DlhMVkKIXUwpp8NcOaNf4LZslyzpERzdZ+FIHI3m0iMOmeW8lCGvvhk84Vk2tub9k3F2zuQI9u7&#10;rrKQ909t5/MzG/ni1ChfHB/iXEc2Vb62HJRNevPGRRLdXbGbqtebOFnWbrKsnSASKEbNkJ2cqd9/&#10;yElzDbiNLDRlKnZmZqYdyQWuLtT5utMdGcTK7ExOyHZdXLVdyrGR/f2rODi0geOrd3By/ToOLe9k&#10;n1T4/OplPN5/kItrNrKza0CK0s5obbtpunpN81KTwmxuWcqermGOS5GuKDdeWDXKqZUrObV6oyzd&#10;LrZ2raBX4LXlVdOSV0l1eoEJouzQKPJClbelzq1yNjXx6RSHp5PqE09RSDy9euzyqlZGKltozSon&#10;wy+acCsngqRAgbbW+DlY4uNgrltzgp0siNLvqfY2UiR7WvzdWZkSYQJnV4Wyt2z/gbpc9tWqwaoR&#10;mw4lSY9kqWxdX1IMPZkZ1KWkUxgbT3ZULFGhgQQHeuLr5Yi3hy0erla4OVvgqdfy+jHHE00VRDNl&#10;A2ZMmsaMCVOZMVG3UqOZqvlTzfBaojeblMvy3EqFzWqWKfz1pxbJU2ZSFRxPaVAMZZEJpAeEkaOw&#10;GGC+mCwvV9aUy8oVS5FyUwVMPNtykxUKk9iWl8nWrFQ2pEQzlhTM1rRg9mWFycYlydIlctyYhcmL&#10;5rR+PqcNcbo8lfMKkBdqspSXZOuMg6+kRBdriwVZPgeLMtllQCkbuSMj3nQSx/O1WdzsKORap3HG&#10;n3L2VxfRHuonJcpmW00juxs7ZDe7ON7TzfGOZs4YV2Jrr+eYwvPxphZONuv+nuXsGVwha1JJuLMT&#10;lrJahm2aq5ol+2YmmGZpEBsn7DdOsBiy0IxMJytZOhfKZNkqNZCNZTJLpUprSws43NXAo83D/Pzk&#10;Bn5xbCU/PzTMR/v6OFCZSGOwM0/vWMmXL1+nNycOt3lmLJ4ymflSlzl6vZlSQFMZry2FMl53rjFz&#10;aKz1mzodJ7PZBMjy5Hm6m/biL8tKY3ttuT5nNaeX9plmLvf3DDHW0sH61m629g6xb9kK9g3r9Ye7&#10;OSa7e3f3To6PrmJzRy8rG1sZa+tnS9dy9i5dxQkp1PWte3jmwFHeOH1BdYI7OzfKzikjyUIfWrGF&#10;FQ2DNOWUUJdZTE22LFlyLgUxKVKiUDIV6NtzC2nOLKA6MZfCyDSSfCLI9AujMS2PbmWw9rxyiqNT&#10;CXPyxl+xws/CAn97a3y0Tb8/f5w1oRroYS42RDvakCylLXKxoz3MmxUCZXuZcndjPkda8gVROrsr&#10;U9lSmKi/RdCbGEZbcgw1aankxKeQHB1HXFgYQYF+eGqsuuh5nBwtTFcft7eZh4NxzSPrH3NViHFT&#10;QwyApkuB/rWM+2bp1kI2ryQ8gcGcSlYVSXbVaZZlVTKYVkpnXC61ocnk+UaQHRRFnIc/LnON5TPW&#10;jBgAVeULomQ2pcSwSWFvrTE9nprAJg34DakKgYnBAimQzYkBnCxNFjRpnJCdO5wdzhF53NNlyVKl&#10;RM5XpXPRgEhwXFFOumicjqlKVS1bZ+SsvHQ2pScJ1kR25iRzoCCRU5XGiSBTOC41O1ZdQG9kIKty&#10;c9hUWc+22jb2tnRxun8pp7oFU0u9clAlh+prONIgoJp7ONmzkotju7m6fS89xSUEWFlKkaYIGg3s&#10;CU9pcI+XKgmgGWbE21pQHuDMcHo4exoLZHcqONJayanOeu6tHuaVXWO8fXATb+1ezod7lvLp/iHd&#10;ynJubGNTbhQtGgjP7VnDl4/OcHqkhXgXW6xnTGWRMTExUeAIIOMSNT9AZCjQYjU559nz8F1gTpiF&#10;DRkeXrQkR7O5sZLjy3q4vXUNl9cPcWqoi5PKMTulsgOlRfRXlrOsXnm1b5Bdg/3s6O9gd383F5Ul&#10;d3Z3SxVqGFbtXrqcC5t2c3fvEV4+fYnP7j7kVw+f4/P7T/Pxrau8duYglzet5MSqFewYWEFPaTPl&#10;yZmUpuZRLpBy4zJINsaEpy8J7p40pmfTnFVCdXIB+RGpJPqEke4bTklkMkWq0th0imKMDBVKoJXD&#10;9xDZWOHvaEWIqzWxPg4k+TkS5m1DkJcNkS6WJDlZUuhpT2OYj3JPNNurszjaXsReA6IqZWaNnXXZ&#10;sfSkRFIdF0lObBwJsUlERsYSEhKMt48Xzi5O2Mlm28ouWlvMVc3Cxmq2bv//gMg4qb3pZ+NWnnv+&#10;5BnEuPjSkVHCyuJmef4WZZ5GRrKqGUgulUwWKz/kURmhDeDsh/vcRUQ7OChL5bLTOJowO4Gx1GjW&#10;JEex0qiESNYJpnXJkayMC2RljC9jcQHsyY6S6qRzrDhOyhSqCuFQboRyUhTHi2I5W5HMmfJkqVC2&#10;KkdgZXFWIJ2oyGa/MtG2rETG0uSFs1LYkhHDltQgtqeFsCM1jN0Kmp3BviyXnVhXWsdYeRPbjRPX&#10;y9YdlPLsqaxgZ5lxWEAVB2sbONHcy6mulZwf3cbNzXvZ0NhChqcnfvPn4TpnthRgsmnhp4NsVOiC&#10;eZTqi+wIc9NnDeN8dyl3ljXyYLSVhyvaeby2l5c2DPDyxn5eWd/BO5s6eHdrF68JoLvDVazLiqIt&#10;IoB7G0f4463DvLxnNZ2pcXjOm4PVNL2OXmvR5MksVC2YNEX2bQrmk6fjIoBiHVzJ9wmm1D+MunB5&#10;fjWolTVl7OpV7hvp44ZAurJhuTJRN9taKmnU9q9LT6SpIJelzU2s7WxlTauCdF0VR5YNsqe3i+1d&#10;7RyWXbuyZQv39u7n2cPHeO3sOT6+eZtPbt3h7YsXeXxsP/f3jHFj22rZuRG2dvfRVVRFUXwqBYmZ&#10;5EuFUiMSifIKJMzZnWhXd6qS02lRJKhNFWDhKYIogvyQZCrViKsScqVUVbRkVZChmBBi7ag8amHK&#10;RPFujmT6u1Ia4UNtfBB5EZ4kR7hRnBBEfqQPyd5OJPu4kRfsQ2daFJs1Nva3Fciul3BITXdjYQqt&#10;ybF6bCQJEXGERSXiGxKBZ4A/rq5uxhGsWMt+Wy5ZhMXiuSxZNAtL89lY/FiIfgDoB4i+B0kly2Cm&#10;MGszQ0E1OIGBPIXNolZWFzWzIreG0cwq5Ywa1uTW0ZdcRINASnLxIdcvkNHSQjaU5rImXYE+MZoV&#10;gmdZQhjL4kIYiQ1iJCaA4Sh/loZIjnW7LiFY1iyBg4Ux7M0JZW9WMAeyQwVSuKmOF8VwqjSeC9Wp&#10;3GjKlhqlc6o8hZMVaRwTfHuUidanJbE2LYHVGiwjEV6sivRkY6wf68I9qHVzYiQzX01AalpQy+ri&#10;WuW2ejaXVrO1uIJtpRp86sAHlJnOdA1xtmcVp3vXcnHZRjYo8xV6eZOovBdlbSX1mY7b9GmEzJ1F&#10;yqK5lNovpEO5ZlWcB/tL4zhTn835hhzO1WcqoxVyu6ucOz0VPOiv4KXRel5YIWu3vI5LncVsyk9k&#10;JC2Oa8s7+OLsFt4/tJ4DLbUk2tvibpwV9J/HOXnMX6BahN00M1xnziPCxonigHDqwuKo9o8QyAFk&#10;e/lRKPtUFxPHUEEhp1es4PGhgzw+vI1To+00JYZSGh1EmaxNfWEerWp03SW59BVmc2bVMI/2bObx&#10;wW08u38zLx3bw+tnZd/OHled5IOrV/j4xnU+vH6NV88e4eH+TdzfPca1LWuViVbLIg7QlF9CfoIR&#10;2NOIU5YOc/UjxNFVquFKXngMtWmFVKeUkCV44rwjpEBZrGkaZtfAmKzjCro0ptI9w5R7XElwdiXX&#10;34/i4EDKgv2oCvOnOS5MdjWE4ZwEdnXV0lGcplzji3+QLyGqlGAvKgTXmvoczujznujTd12YTn54&#10;OPFBEYSExuMdmoBrYCRO3v446HWsreyxMLcQPAtZPH+uSgAtMtX/CYiUi2QdZjw1QR3QjBBbLxqT&#10;SliW28zKwjpWFVSxJq+Kjfm1CnANrJfNG80spTk6ia6kVNmmcnX+ZIETy1J1gcGYSPqjAxmKDdTP&#10;vixVZxmK9GNAEC2L8GdtfDDrE/3ZIQXakxcq9QhkT0agQArhcJ7sXUEERwujpEbxXKlL5Vp9OifL&#10;4jklhTqtzHS4NJXdBemsk01clRTBaEwgw2GerAj1YnWwB1WS7eHMQpbn1zCUrfeq971eqrS1QqpU&#10;Vq+qEUR1HGps40T7Uk52jHCsbZhTPSOCrYpiQWTsrE1xdsF37mwiFy8kWd0r23wBlQ5LaPW2ZyjM&#10;SzY1gu3ZcbKVseyUAh4qSua4Qu8JY2mTOuONtnzu9pbxYKiOO4NGDlPXbJV6rWzj12fGeG3bEGcG&#10;2qk0rmhtYUm0Kt7WwQRIvn8ovnMWEbrQlhRHT9KdvcjQbZaTJ5kO7gLdn8aoOMYE/Znh5Tzes483&#10;jx/j9dMHuacBv6Yin6YkqVFyHCUJ0VSnxTKibHlIuejmhmU8vXmER1sGeWbrIG8c38anN07zq3uX&#10;+cWdq/z89k0+u32Ln+n2g5uX+ET12U397e4NfvngPh/cucfd42fZ2D9KZUYxSQHRRAmicEc3Qh2c&#10;TVa/JC5Lr1lKSlAC8b5RVCUVsb1vLXuHNrC8uoOSsARS3PxI99FnDQmhOFQ529uHBHsHom1tSXBy&#10;pCLAl80Cf0tjCVWp4YTIyvmEBxEQGUpkmKxjuBe58YH0yKFsVM6tk8VPDAknTNbSX6/rGZSIq17b&#10;2T1AELkJIgeWmFuxZOHif0I0B/MFs1g070ecd86YWPgBnH8tE0Ty/8aMkNn4qdjMNCfVPUr+sloQ&#10;1crSVTKm2qGOfqC6RVaohR0ldazLKWRtbh5b5L+HkxLpCY+iKzSaNg2KjlBvusI86Jb16Q5xoz/c&#10;lwEF/v5gbymSF8vC3VgR7crGVB+2Z/izPdmbHSne7E7345DAOloYwamyGC5WxnK9PoVLxv4lQXWq&#10;StmpWlawKoftubI0CaEMxwTTG+RJr68rS30U9F1dlOfKGcmvYySvQZ+hQapUx6ayJrZInbaV1cpL&#10;NynLdAmiAdMO5sPN3Rxo6mBzZQ29KekCsJSaiBjSnB1NK4Vzba0osbeh2sU4RNmZFm9P+kODGI0N&#10;Z4VqdVy4PotyiqzmjvxU9hen6r1KndqKeTjcyOubl/Li+k6u9JZypi2bl9c3cnu4XlmtjVX5Uoqo&#10;GBpkPdqi4xlQphjJLaEmJJZqddMcV38SrJ0Fkzs5gqc+Jl4WtYIro0t5sHEVz0ghnh4b5eaqpVxc&#10;M8zp0UH2y751JcVTFx3OYFkhGzvruLB5lOcOSYF2reT5zQM8O9bOy9u6eePgKt47s4Nf3TnD75+5&#10;yZ9ffJa/vvYKf3z5RX797EN++/A+vxE8f3j2Gf7y0sv87Y23+dNbH/L+g5e4c+wSZ7cf4uymPRxa&#10;Oca6zl76KhroKKqjMqWIeL8Y4nwiqUwqZF3rMCtqO2lOy6NE46RISpofHExeWDBZfn7E2jvhrYjg&#10;OHM+rgssiHF1plEZpzUvloxID2UbL/xCAvDV4/01noLUyIJ1X0x4AGkxUUQHhRDsF4qfoPbyT8DD&#10;JwF3j0jcnQOwt3PH0sIR80XWgsechXPnq+aweJ4g+jEnbzQgmj7OyD//uWb8c7p7hrGvQrVg0gw8&#10;59rSEJXPyvxm1uZr4EmNTrW38XCLcWDcco61tLGvpp4tRSWyKQUMxsXTogBXK1k2jkis83en3teF&#10;BlWLnwGSH72h/nQHetDh58KgccSs1GM03JP1cX5sTgpgLN5LmcmT/bJ3xwrCOaU6J5iuVMgC1SYL&#10;qHhOlERypiqew5UpbM+PlxJpkESH0BagsO3lSpunM5VenrKilawoEEAFLawt6WSsrJsNJU1slJ/f&#10;WlbNnpoGjgqioy0dHDFm8Gq72FPVyrbyRrZVtsie1tMWm0KxscfdwZ58B1vTyQUr3R0od7Oh0tmK&#10;Nn22ochAlsk2LVetTQhnvb50IxduF0iHKvO5KIieGanm7c0tvLGhnittur8kguudRZxqLeNgcwVH&#10;e9o5psB/uEfV3cPJwSGODQyys6mNvvR8cjyDNcA8SHPzoT0xiaNdHTy3cy2v7l/F/TWdXB5o5oC6&#10;9SZZ3bWlWawqyWNFUQGdyYmsLC3g0roRHu/bzCuHtvPW0e28e3wr7x5Zz5v7R3h99yBvHV7Jz85t&#10;54vrR/n9oyt89dZjvvvkbb75+C3+9PqL/P6l5/jdc8/yxcNH/OrpZ/ji0WN+9/hV/vja23z51gf8&#10;7Z0P+PrdD/jDK2/ws/vP8uLZy9zYvZ+9w6OUxaST4BUpe1fJyuZBmvMqKYiMpyA0koLAILJ9Aoh1&#10;csNPCuFgNheb6TNxmj2XJB9fSiKjiLGzJd3fi9gAd0LUgL2Uh7w0lnyUe71l67wDVf7+ePkG4Okd&#10;qArVz9F4+sXh4R2Hm0c4zi4B2Np5smSJEwsXWjNfEM2fu0A1VyD9b0A0U9D8LyWIjOnu6ZMmqyYx&#10;W6HWcspc8vwSWZpVx+qcOjars19bvlRd6Rpf3L7CnTWrONbUZArou0pKGUlKotbPOJeBO6Xe7pR7&#10;ulLm7qRypMrDiWYN8vYgHw12D9oUHrsE0tIgd5YGuLFcNmwsMYgNCQGsjfZkW5IPBzIDOWKcwDAn&#10;SCCFcUHwXKyI4XRxOKdLZffKE9iRF8kayXyfBnKLNnS9uxv1bi56H4FSz2pWFzbJijbrtoX1ZR1s&#10;LGuRatawvaJWEDVyoL6Fg/XNHG3s5HBdD/trOtlR0cru2g7WFtbQEpFAgfx6noMjBY52FDnaUOJi&#10;Q7HjEkFkQaOnHZ16/z2ykP1S3mWR/oxEBrBCqrQhI4mdJVmcayviwbJyHq+UrRvMU3ZK4mRVEueb&#10;Ck1/31KWx8mlvdzespEHO3dwf8cOHmzfwfWxjext76ZbXTvHO0z505da2bedDXU82rCK57etNF3S&#10;8mBtDlsLshlOUd7KTmFbbYlAbOZQXyfXt4xxb9cm7m1fy2tHd/GBrN7Pzh/k0wv7+fD0Vt4/McZ7&#10;R9fo/jF+cWUPv719jD8+usRXbz7iu5+9pnqDv731An94SQr0ygt8KXX604sv8fsXpFDPv8BvdPuH&#10;V1/hr2+/yVfvvcPX77/Pn99+ly9eeoWPpFxvXL3K4dE11CXpM4QmKyMVCqAUMgIjyAgII8MviGhl&#10;Ffe5i7GdNgvrqdNx1cAOtbIiPyCAkeJiBvPylOPyKU6MIVyZyDfEE2/lIe8Ab4Hig4evD26evrh4&#10;qGTb3D1DBVIkXgLI0ysWV/cwHJz8sbbxxHyxIwvmWzFPrzdvznzVPFk51Y+68PH/I0RSIyMnGRBN&#10;nMhMgTRPahQpgpuSChjJKmeD7MX1lYP86aV7/Pu7L/PqwV2c62zhZEMtx+pq2ZibS71/AHmuGnQu&#10;LhTqtkC3xa4KxW6OVHq7mNTJOBVTi587rT7O9BjXwhFM/bpdEe3LBoE0JlVaH+3OtgQv9sjqHUr1&#10;4kR2AGcKQjlbHMYZ1cnCEClSNHtyw9iQFsZAlCAK8KFGEFW7udIUGiWI6k0QrcxvZIWUdE1xo9Sl&#10;QSrTyO7qJnZXSXFKqqQ+9VKiTuWVfg4KpF1V7exr6mVNUY3sVTT5dg4UyKcXOarsbSmwXUKBzWJK&#10;Hc31WtY0ejnS4utMlzplr77cXnXIwYhQViXGs7VQ+ai5gMu9BVzsTud0o1SkIpHD5WnsK05nVHZr&#10;XX42p4eW8nDPLl46epTHh47w/IFDXFm/kdXKbvUK7sZuhQL/cFnMQs4t7ebxJmWgDf1cGahgf3UO&#10;o8YRoInp7Glq4eG2tbx9Yi9vnz/G7198wC/V9F49vpu3TgqgCyf4+ZUTUpwTfHpxLx+d3cYn57fy&#10;q+t7+fPDk/ztuQt89eJ1vnrjLt+89yz/+PAFvhVQf3p8Vxbvab5+80W+ev0l3b7KX998jT8b9dbr&#10;/O2Dd/jqo3f55pMP+O7zT/n684/50wdv8+vXXuadG7c4uWoDzRn5ZPqHEe/iTaJHAKmyXfGypp6L&#10;rUynRLaeMgPX2XNI0rhpMI5pkpJurq1hY00Vu6XQwzWVJEYEEhDojo+2taefJ+7eXrjKKTi7euOk&#10;53VxDcDNPQQPzwg8PWO+h8gtFHsHH6ws3Vi00J4F86ykQFKiOQtZMHeh7Jxx9fB5/wcgUs0YPxkz&#10;wTNz4njMJkxkzuRpuJrbkxsUQ3dqHusLy7i/ZR1/ef0Rf3/vRX5x8xy3lnVztkk2r76aw9VVrM7K&#10;pE4SnavukmPvLBvkSL6Ts6ByosDVkXJvV6p93KjzEUy+Ki9nmjydaPMWUIGujEb7sTY+gFWR7qyJ&#10;dGVzvCe7Et3Zm+LB4Sw/juYGcCI/mON5QRxV7cr0Y0NyIEOCqCPYnzpjwaG7O53RKSaIRrLrGM2t&#10;Y0VerWxdLeuKatlW0SQVamF7WR1juaXsrvgeoqPNAxxq6GVfQw8HWgdYll1KpW+IbJwDhf+sfFvj&#10;Evjm5FosJl8gFTtaUS17Vy8L2WB8Fm83NQgpbmAgw3ExbCrIFKTZ7KtLlQJGsD7HOEAsSvYvhO7g&#10;APpi49lZ38Tlteu5v3sPzwugh3sOcG3DNjbVt1IbmUBxYJRpJ3dXsrHzuJqrg128uGGA9/cO8MbO&#10;Ts73lLE2O53tVbXcWLdK6rJLqnKUX/z/2PsP8Laq9N0b/tr7nfc/DIQ0995tyV22ZdmSLVu2bLn3&#10;3nuLa9zSe++9kAQCBAgkJCEJJfTQ69BhYGaAGZhCZygJzHd/97NlJcITZggz83/POW/Wdd2X2pa0&#10;y/qt537WXnvtB47jy+fP4uOnHsDv+fz9+47jg/tP4o8PnsTHj9xFN3EYH953M/58/8346xNH8d2L&#10;p/H9S/fi+1fO4Pwr9+HrF+/G1y8QqKfuwiePHFUi1BdPn8G5l87iO7F7b/1KmZbru9++jvPvv4lz&#10;77+Fc3+QOdTfx/effMDH3+PrP/wGX7z+Cn575gweuG4P1nH9G5NTaEsTUKxNQmpoDELdvBHi6IKE&#10;gCDUpaRiRWMD9g334/CCcdw0PkSby+Mxdz5W9/SiNjcLZiPzItadeJ2WwGgJTjztmg5R0YnQRCch&#10;NjYVWu0ERFRMzEWI/AmRr5eKFi4EAZ7BCPQKRpBPIIK8LmMa4X8EkQw5cb92qnVoiYMjgl3cofFV&#10;I19rxEB+BZPfVlqMjfjslafw5atPMtE8hYfWLMCdQ124c6ALx2b341BvDytmDYbT0tFIG1QVGo6K&#10;0DBUhoWhIjwMNUzSm8Ti6Wi5aPm6afO6Ypiox4UTqHDMoTValpGI1Zk6rEyLngApDjsI0p5iRqZS&#10;PQ6UJeFgZTIOVCRiR5FO6eVblmXEfHMqRpOTMJiow/z8ckahWVhW2U2QeqgurKjpxjpatB0t/Yw2&#10;s7GjuQeb69pxgFHppj4esP75uHFwAaMQoxE1kldO8BNRwyhUqVajUhWCssAAlPj6oszPFxXBvqhh&#10;VGrRhKNdE6GoixG3Oz6WeWAi5lnk7guFWFdTyEieidGcBPSa4tClj0drbCxtrtzAagAn1m7Hvdt2&#10;48yu63Dfzr24fdUGbOkdwVBBORoM6ejOyMXCikZsZNS8vr8PZ1bMw3PbCNF143h9/yjunNdIe1qn&#10;TPLxwvVb8fYtO/HrW/bg7WOH8OFD9+BPZ8/gL4+dwZ/PPoCPHnsYnz7xIL585gF8+fQ9+OKpk/jq&#10;mZM4T2C+f0UAol67F9+9dIqR6RZ8dOZ6fHLmAB9vwBdn78AXj9+JcwTr+5cfxvnXnsB3bz2Lv/32&#10;JXz//uv47vdv4vwff4NzH72P85/9Ed9/+Rf87fO/4PsP38OXLz+L3505jgd2bmBjVoNZaWY0JaUi&#10;XR2JcOZBcT7+KNYx3ythY9PVjtvmDeOu5fOxf6ibeeI4dvaPYFFDBxpzC5CVREvHfRzHxlKj0SI6&#10;SqSjaOdo2+JiUhAfZ0aCNltRHCGKjNBDHRKHINq5AJ8wBHqHIpiPIZSKOVKQ1+UO+7kkQDMJ0Axl&#10;qL3GzROpMuVraDQaMoswUNmCsYomLCprwpGVa/H+k4/gqzdfwB8fPY2H1i7CyfEBnBodwL20dkf7&#10;u3H7QLcyImBlWRG6GRlq1EwMZZ7lEDXKCVV5uJqRKZw5RijaYlj5qI4JkPriwjCqj1TO+yxNjcIS&#10;YwRWWTRYn6vFhpw4bMiKJVQJ2FWox67SRGwp0GFdnoEQJTHBT8EScwrm0dYtLSlTuuUFnuVVvYRJ&#10;IlIfNjYNKhDt6RCIZmFHE3MjVuQDPcOMFuO4gVFoz6wxbG7rRzsjQCkjamFwIHL9fZHl5YksDw/k&#10;eHoh38dXGS9XFsyIFK5ilJI8idujiUS7Vmyrjg1JMsYzUjFmMaGDeWBljBp56kDkBAejOJQWV2ci&#10;ODfh4RuO4t4dB3Bi4zZcP38ZltS3YZAAd6bno9ucj41tHcyDhhhBe3Cwvxf3r16IxzbOx4NL23Hv&#10;Eh4TRqK7lozhud2b8MaNm/HK3rV4buda/OrG6/DGnbfjgwfP4KMnHmFEegyfUJ8//Si+fO5RnHv5&#10;UUacR3D+pQcZge7D+Zfv4WsC8trdOP/cEfzl3t34w9GN+OOxjfjLqR3461lGrMdvY2Q6ivMv3E2Y&#10;7ud3HsF3rz+F82+/iO8I0vcKRH/AuU/+jO//KvO6f4bvP/oQ595+BX9+7CReuX0fji+hVa6qUIZI&#10;tTDyJAeGICsyBg1GExuuXGxurcct4304NN6NReXZWFJVhZUNnRgubUZ9VhEsegP0tO1xsYQoegKi&#10;SFq6KMPfQZRIxcemK+9HhGqhCoxGiF8kQnwjEeobrUjlF06ILmMAqkD0w145qyQn8p7uCK2vP/rz&#10;8rCsrg4bu3qxc3QRNvTPwfzqNowzOdzaN4zHb70VH734ND566mE8s0umCx7EcVq6uwdlOqxuHOvv&#10;wB2DnTg62sdEvQ2ruLOGTWloi0tALXdWYYjcujEIZWoVqsNUtEtSCUPQEhWCDo0K3ZoQjBsisSA5&#10;EvP0YYxOYViYFoWlGbFYmq7Bqow42j0t1uZosb0sDVvLMrCu0MzPk7HYlIhFxngm2cVYwtZ7UVkz&#10;lpR1UoSJIG1sHGQiP8CWm49Ns7CtqQt7aOv2dQ7S4o1gL7WxqRdzCqtRwdYth41Jpo835YV0Dzek&#10;ubnCwmQ0x0umvfVVboNfGhyAClWQMrlgfUQ4muPEtjLC0rZ2xNPWRoYhK8APJv5Oiq8fLOpwNBrT&#10;saK1D4/edBdO7bkNh1Zvxsb+2ZhbVc/9X4KBvFIMF1ZhSU0Dtra1YFNDEzbWNWF/Tw/uXrEQD21Y&#10;hFPze3BibiceWL0AL+3fQ2u3FU9tXIj7l87G3YvHcHbbZrx6xx344KGH8JfHH8FHTz6Oj598DB8/&#10;8RC+fPZhfPvSo/j+jcfw/VuP42+vP6RA9Pkzt+OjR67HR/cxVzq8Am8emIP3b1uKD+5cy4i0G1+e&#10;vVEB6dtnjuO7FxixfvUAzr/+OCF6Ht+/+xr+JnbuT4Tooz/h3Oef4ptPP8K5D97j56/ii+fux7un&#10;D+HJ7XIfXja0fR3Y2t6EgYJClGn1qIzVoYf1ZFVtJW5hnTq8YBDzSrLRm5WNwfxKdGZVojQ1G2k6&#10;AxJj46GNYT4UHY+YKJEesdHJEwCZCJAZifFZhCgLulgzP0tBVKgOYUG0j/4aqP0IEBXmp+FjJFRe&#10;lzEX97QpDqaZUxzgcK0jHKVbe7oDXGc4wNfVA5pwHtz8bOyWKXy7mQwvm48Do6O0cY1M1DPRmJCM&#10;4aJKbOkfxVM3Mzk9+xj+dN9pPLxyIY7Pasbd3Y24Z6Adpwe7ae/acXx2N06O0a4wQt0xRKA627Gh&#10;ugqtCXrksXLmhoQiLzhEAaqIFbFQuYbED1XqAMKkRr+WFo/q04YyeZdeMA1GGKVGDeGYb4zC/DQd&#10;buxqwK29bdhRXYxV2SasIEjLzElYXFCKJeUNSl6ztKKVj+2MTL3YJF3czX3Y2kKAWrqwobYRm5is&#10;b61vxt4WRiVGqNU1nehIyUFWUBhSvLxhdHOH0dUNJj6me3gig7K4eyHb2xvZBCPb15uRyg/5tHrF&#10;qmDlViRV4YGMuMGw+PsgmdErwdVdmaYrI4TWz5KF5e2t2DAwwih0FwHahbkNbWjPzkFHRiYrTQ7X&#10;vQobmIOu57qtqSzBijKqvBJ7Z83CncsW4YTs80UDODa/D6eXDOMeRqI7x7px86xGHOiuw/7eDtyz&#10;YSPePn0P/nD2Efz5yQfw50cfxJ8ffhB/euA0Pjt7Cud+RXDeOItvCdJ3vz7LyHQaf7x3F3598wL8&#10;5sZxvH39bLy4rRNv3zCC3942D78/sRqfPrwPXz99OyOR5E/34dyrD+KbNwjRO7/C978hRO+9g+/+&#10;8gG++/RPOP8F9Rmf/+G3OPfGq/jq+UfxpweP4M3DW/HsriV0MeNc9xEcXTgfa5ubUBOvR1lsIqOT&#10;GaMFRRjLz6OdTURDSgra0zNRn5KBHEMKknR6JMYlQq/RI57wxEUmUgZoo43QalKgi0tFQlyaonha&#10;Oa0mDTERqYgK0SEiMBZhhEiJQhMghfpEIcj9MiGaQYAcpjoq54Y8pzki3CsAtTkFWEKrsHagl/67&#10;DJu5UceXLML2jg70my0oj9Agl/612mDC3LpmHFm/GS8dvRPvnTyKR9Yuwc3tNTjcWolTAy24e6QL&#10;JwfbcXJ2J06PzcLJ4Vk4NtSDo7R5x0cHsbutDf2paahiKC6mZSwIZt4VpGKFC0KWX4Byz54KVSAa&#10;o1To1EbQItEqRQShLSoY3bEq9MSpmD/JnRLCsTzPhI2lOViTb8ba/Aysllt9pBuwuKhUAWhxeRMW&#10;ljbysQ2r63qVS6A3Ns7CpsZubG5ox/rqOmyoqccWwrSDNmpPez/W1XWiLdmCVO9AGNw9kezursjo&#10;5oEUgmQiEOl8X4ASmalMwiay+Pgg288HOYG+SPfxRLyTM+KZWxr9g1HGRqgjJx+zy0uxqLkOyzvY&#10;Gi/diMXNXWjLzkcL93NvTp4yZ96y8nJGnnpsY5K9uqIEy0vlXkJVhKgXN40NYy8h2dPRwEhaRVvK&#10;99vqsKelBjsb5HUtDvBYPrB1J9498zD+9PgT+Oy5x/DFM0/hk8cex6ePPYQvnryfEJ1lJHoaX79G&#10;O/YmYXrpJP5w93a8cmCUUa0Pvzk4gpd2dOHV63rxzq3jeP/ESkK0B+eeO8oIdDcjEX/jNcL39rM4&#10;/96r+P73bzMS/ZYQ/V7Jic59Thv3KZ9/+A7OvfkS/vrcQ/j40WN47/hevHrDajy5ZT4eWDWOe5n7&#10;PLZ9Pda1NDD6FqMxNQMW1ossWt7a5FQ0M39qJkCVrHtZCUYkxScqECVqEhFPGxcXQREiOaEq0sYY&#10;aeEYkWJSCZAJMZEpiA5PRmSIFmEBEoWimAcx+tjkHXF5EE0hRNOVKOTIXMgBPlOdYAiKYN5Tj7Wz&#10;utFfSPr1RiyvbqQvncvWrwx12gTlEnEzl8sj/c2Z+dg+Ogd379yJFw4dwAPrl+KGDpkmq4RWrgFn&#10;5nbj1OwWnBpswb0jnTgz1kOb144T/a043s+ksacTS2kZR7PyMZJbiqFs5l2WArQaM5k3JKAwNAK5&#10;QYEoCQtGLRP1OtqhStqlSpVc6ahCM+Fq5WN3fARGUnVYwOizpigbmysKsabAgoXpjETFFVhc2YwF&#10;ZY1YQC+9sKwVK2pnYV1jH1v3Lmxs6CJEbUokEog2s8Xf0diG3a3dWFPVzBwmExlBoYwe3kh090Ai&#10;AdI5uULn6AK9sxuSCEYSo5ORn6WICJKJuVIqQUqR24fQ7ukIm9xxTi72q0vLwpJORsCxuVjYVIuB&#10;kjy0EprR8lp0065UG4zKOLj+7DzMKSjAitJibK2rwqZKNgZFhVjKyrWstJzRqQmbWmR+uApGqFIs&#10;L87H2soirGe02sQ8Y1tdLW1qE64fHMKzB2/BX554Fh89/hQ+ffIsc6Gn8TEh+uSxR/DNc2eZCz1J&#10;K/YcK/ivCNIj+OypO/DeXZvx8v4RvLy7F7+9cRRv7OvHq/sJ1OG5+P1dK/HRw7vxzbNHcP5XzJ9e&#10;5m+8+SS+e+9lnPvwLWunwp/exTfUtx+9h28+fhfnPv4dvn3vdXz9+vP4ihB9+uhxfHhqP965ZT2e&#10;37EAZ5YP4fTCfryybz0e2rQcO/p6UKpNRIqKEMUko8Gcizbup0ZCVE6I0mOZD2kSkMh6oqPdjouI&#10;Rywl0UgsnU2xMjiaQMVEGgmQAZGhBkQEx9LKESC/CAT7hjMvEslzQnQ5ds4eItcJiCLdfJHDFWul&#10;lZAzyF0ZeVjT3I2NLZ2YlZKGglANzEzILKHxyI1OQpHWiKHSSuybNx/3bd+MM5vX4EbmQtvqS3B0&#10;pBVPb5yLu4aacWJWPfOkZjww0s7HJuWShmNd1bi9vRabywqwrqYG29q6aB8HccPIHGzvHcK6NuYv&#10;tfXKROlj5SVoSTWiLDKK9i8YJaGhqNNoUBEeiqqIMNRHh6NJus2ZyI+kp2AsPRXDqUlo10Qxpylj&#10;RG3B/LImLKpsJ1BdhKiXlq5PGQO4iYnqNm7f5gaZKqqelk5a/WbsbJZZb2rRm5aNHLUG8R6+iCY0&#10;igiQxsEFcU5ujDBuSCAgekYknYvYNU/o3bxgIHQyC1CcGyHy8kdBnB4tWYWYXd2MRW19WNrZgx5a&#10;Zpm0pFSjRUNSKur1WtTodGjnvh4iUPPycphHFmJLVQnWFudiCaFaTHuziNu0iBFWrqRdSnu3rERU&#10;hNXlhYo2VtFq1zZgC23g9UOjzIeO4a8vvIRPnnyK8DyMz55+HJ898wQ+eZw50dOP4NxLjEBvvIjv&#10;3nkVnz5/H947sx+/PbYBr98wB6/tG8R7h+bg3UMyG84cfHBiBT64ewMhop179hjOv/owvn/nBXz/&#10;/quE59f45o/vEJ7fKNNRf/Ond/D1h2/jqz+8jm9//xq+fedF/PWVJ/HXp+/Hxw/dgd8f24Ff37QS&#10;L+5i/VnWS7vfhkdX0NqumYebaf/bGHmKtEmoNRehNasYrWyAxMqVGtKREp0IXYRWUVx4LGLCYqAJ&#10;4yNfR0foqHhKnsujDlFhiQhXxSM0WAt1QBSBCUOQj0hNhSqvA/342u/n2DkZoXDtTLhNmQFvuUs0&#10;D3qKOkq5RHy0oAyraNkGLDmoYPKWF6ZDEcNiRWI2KvSsAPoMtKflYHVrJ25eLGO11uC2hfOws6OR&#10;Hn0WXtqzAkf66nGks4a5EkEaaMLJWTJ5YzmOd5TjtqZi7KlmJakppyVpxU1D/bhj3igOzxvBsWUL&#10;cPM8+vvVK3Bs/TocWLAQq9p72FrnozYhCf20nQ2JychXhaKYOVy+ijmVWk1rqEGtjCygpBdwrKAS&#10;i5kHLWA+tKiSka9GRnPL6IU+rKnpwIb6DmyjjdrS0KxAtFE6UqgthGltRTVmW3JRwqib6BOiTAAS&#10;OtNVmZJK7nitcfJQpqbSunohzsUTMTLnm7OHIgEokTbQpGI01ehQTxhrTRZUG83K1LoVjDh5UZHK&#10;fAz5obGopKVt0GnQZdSj32TCiNmMRXnZWFfB6MKGZmVBDhbnF2JhbiHm5RZjfh5FqBZIdCouw/Ky&#10;YuZLuVhVLhGpHJukI4K53k3jC/D6MUL04rOE5zF89Kj00DESPPMoPn7iAXz61Bl8/fLj+P7tl/Dd&#10;b1/Dx8/dg9/du0+B6NeHFuDXB0fx3i1z8YfDi/H+kRX46L6ttHLX4YvHb8E3z9+N73/9NP72wVv4&#10;GyPNd5+8i6//8jt8/cff4tsPf4Nv3n8D37z3Gr75zUv49u0X8RUB+vK5h2kh78VHDxzGe0e34tc3&#10;LqdlnIeHV/fhyGAjTo3Trczrxy0DnVhRXcmIXICe3DJ00aUIRI2mbJTSqRhp33RhcdAKPEwvIkMi&#10;EKniozoaEaExVOzEo/V5uCoO6qAYhNDGBfmGIoDHU5H3hKR7OyAUQUGXA9FV00wzrpkJB0YhRwLk&#10;KNfyy/kh5kb+jt5IDonE/JIyzC8sQHVMHPJZEUri0lGfXMhIVYn2zCpW6HL0ZBSwla/B1v5B3LRo&#10;CW5bspRefQR3r5iDV69fjyP9jTjEHOl2uZiuuxZHCNCRtjLc2VaKWxvzcH19AbZW5eO6lmrcMdKN&#10;E0yQjy/sxekVo7h5tAcn163EUwdvxDO3HMYDB27BjcvXY0VbL1Z09KIzMw+pPoG0WyqkB4YgPSAY&#10;ZiqL9quADYFotKgOi6o6Ma+U0aickaiqByvqZPQCo1F1By1dO7Y0dWBLI5P36lqsZ1RcX1dDW1eD&#10;TbU1GGelrUvKQKoqBmFOngie4Qq1gzsinLwQ5ewNjbMPoglRtLMnRYBcGX0YtYyBamSEa1CgNaA4&#10;PglZbC1TAlSK5H6oKcyNUv257nyeFRhFiBiBZMyfKRnDKcmYY07FisJcxZ6tLMzBEgK1gHnSHEse&#10;xrjdc3MKuW75GMvJwQJGp8XFBVhWlo1VlblYV1XO9W/Gnp5B3L5kOV698w789VdPMhd6GH95+DT+&#10;/Bgr8dMP4LNn72dEuk8Z2vP9b17E9+++ji9ffhB/ePAg3j+1Fb+7fRl+d8s8/P62+fjzsdX4y+mt&#10;+OKR/fj2mcP49oW7cI7Lfvcu4fv0fZz//A84/+WH+Ja5z7d/pn0jRF//7mV8/esXcP6t5/H9m8/h&#10;6xcfxaeP34OPHjyujM17/86t+O2tK/HGgQV4estsnJjTTYCGlfv1HuxswN72FqzmMRnNL0UfIZLj&#10;3UhbV2QwI5kRRsfIE0d3FBUShrAgNRWGcMIUTpjCCVM4j78ojM/VIdEIDohkpIlUgPH3Cb4gXzZ2&#10;ogAes8uGyPHqGXC6xiaZDEOu7XeA7zQmzfzjJTW1aDcaYQlmss/QWBhrQlViFhpSCJK5FJ2WMvrU&#10;AnQSpLHyaqzrnoU9w2M4NH8e7lm1GM/sWodbmf9cV1+OG5orcHMr1Ux4WktxS1MRbqrPxYHaXOyo&#10;ysMuWsBDg224a8kgTi7vw22jrUzuq3Bk/hie2L8fz956BE/dcTeePnoGZ285gUNrt2N2VRNSgyOQ&#10;4BOABFomg08Qkn2DYQoIQ0ZwJCwhGgwV1GNeRSfGiloIUpti51bSzq2ulZxHbi3SdhGiqlq24lXY&#10;QIC2NjAayYw0zKnaUnJQFJcKnTcPlJMPwlz9EOkehBgPFbTuamh5ILTy3zyI2ZFxjNIyEtmEAvp1&#10;syqK6xSiRKc4Rq4Edx/mV74wePrDRJAUiALUqIvToSuFUSg5EUMpMlNnCq0co3wpLVxuNuZmWDDb&#10;ZMYQk+0RczbGLfkYzczGSEYWo1IuFhXkKTfhWlNVzPWvxs7WNhwcYsVcsRwv3XoTKzCjwLOP4C8P&#10;ncZfzt6LT556AJ8/9yA+f+FBfPP6U4ToJQWib14/i0+eOIw/378bH55ch9/fsQwfHFmJT+7ehi8e&#10;OoBvnj6M714+jfOvPYBv33wM53//Ms5/8juc+/z3OP/FH/Gd9MIxD/qetu7cu69wGeZabzytdFyc&#10;f+ksPnv8ND6891bmVQfwuyNb8Lvb1jIaLcWLu8dx//JB3Ld4Du6dO4o7B3pw20AXdrQ2YTFTBsmX&#10;u5mDV6dakMVGKTEihlEoCrHMmyNVPC7BIYRIhTC6jwh1OKMPYQolTFQYI5U6hBYukDmPfzgC/ELg&#10;5xtkFY+bAhEb48uGyIEQuRAie7kyMnkQIhkE2EfP3WGx8EAH0r64INLFh5UmiP5eBYN/BFvaKJhC&#10;YpCmjkMmPWdRvAGN6ZmYzei1rr0d+4YGGJFmM1kvxxomzxtpM3bUFGNvXRH21uThOrn2psKCbUXp&#10;2FiQgTVFFmxtrMAdCwZxx8Ie7J9Vhetkzu65I3j8wPV48dhpvHj8Ybx89xN488Hn8NSxM9i7bB2a&#10;aWtydAakRXJdwmOQztbJHKqFhdYzg7lbT3Yt5pV3Y7SwGXMI0iJGo+WMTNJ9vUYmYam1QdSmdCys&#10;q6qmnavFpnrmR4RoVVU985MSNKewFUwvRE16AZryKtFV1oyeshZ0FzSiq7ASHQXlGKiox0hNE8ao&#10;6uQ0JLHFi3H2pe3zRoyDB7SMXAlufkjyCkIqYc8kQHnqMJTR1rXqE9BNiHqTGI1SEjA/OwXLijJp&#10;4SyYn5WJIaMJnfGJmKVPJkwZGE4jTNzf4wRpbhZBysnGsuJCrKkox/aWJuzroZWjPT62eD5evPkA&#10;vnzmMXz1/BP4+OH78PEj9+JjgvTpk/fj8+cfxbevP2sdtsOc6ByB+utzJ/HJwzfgk/t34aN7tuPD&#10;E9vw+UMH8e2zR5Tu7+/ffATnf/MUIXkO377/Es7/+S18J3bu0z/g+4/fx/cf/ZYQvYG/MUp9/87z&#10;+Pa1J2gnZXTEPfjssRP4y5lD+N2du/H6wTV47cAyvHVwBV7aPQd3L+rEqTkDODk8jFOjozg2PoAb&#10;+ruwqakFc4vK0WHOYj5kgimOVi4yGrGRYdBEhCKSljicdj4sJFh5jArje+GMSrT54eERCAuLgJpg&#10;hQQz5wkMJTyB8PHxV+Tt7afIzzcAgYxm/xJEApAowNEdzZYM3LhiCSthMAKnToGXzA09ZSY8r3GA&#10;14S8pzjC51on+Ex1RsAMN0S4+SLej1FAHYHyxCSMV1RhSx+T9/ZmDFrSMDc3kwe4EJsqCrCpOBtb&#10;qE2EZ7UlFXOTEjCHNmZFCW1dXxuupze+nrnUTYxMci7ksRtvwcunH8Erp5/Cq/c8g3cefhEv33sW&#10;d99wMwZqa1HE1rnAmIES+uXqzGLUZ5Up1/MXJmShy1JDiLqY3zUpmldMkMra6LcJUY1MedxO+9ZG&#10;cGRmozqsraphSy4AWTsZ5LYeC0pr0GnOQy/hGa1qxdKeUWwcXUotV+6IsHrWMNYPjGPz2AKs7J2N&#10;wepGpEfEQj3DkzmUN/MnP0Yif+jcAhiBgpBCuCzBoSiUYUQxGmUizM7kBPTQzg0wJxox6TEvK4Ug&#10;mTAnw4TRtBTM0unRoU1QIOplPiUaTEnDqNmCuWzsFuRkKddxrS4vY2Mks3p24WY2ZEfmj+Pp/bvw&#10;+VOP4psXnsLHjzKpf4SW6qGT+PSx+/DVc4/h3KvP4vwbtF1vvojzrz/N5e7Hl4/TAp69BV8+fDM+&#10;f/AQvnnqGL579T5GlYdw7tf8zu+ew3cfvobzH7yGv334Or7/828Iz7uMQr8lVG/jHCPU9+88i7+9&#10;9RS+e/1x/uYD+OvTd+NP99+G3x7diTdv2Yg35LKLW9fhfUaj5zcP4fhoPW7rb8YtPd04NnsEpxeM&#10;4cSCObh5ZAzr6BQ6MnNQaEhBCveDLjYGsTERiImOQDSBiVBLFArmoxWiKHkvQiAKR2goAQqRfEeN&#10;AP8QwuMLLy8vRZ6ensqjn58fP2de9O+IRMEuXmjJSsWc+jJEuTsRnKvhfPU1it1ThgZxGZEzLaDz&#10;1bSAlAufuzOCeTC/8pvuRLvjiVSSX5WSjl5Gpi62ku1pqehNT6P9SMOCrAwstKRjYWY6FvG94SQ9&#10;OuNiMZCSgrV1VdjHHXnDkIybGsK9W7fgmduP41enH8Urpx7HW/c/h7cfeo6vH8DJffsx3FDLlkkP&#10;c0IKClKyUGUpRTVtplxFWWjIQU9WDeaXdigAjeQ1YIyPc4oJQlU3VtV0MNK0Ym1NC8Ghahuxjgn5&#10;uppG5hSNtHSNWFNZiVUESbree7NLMFRUgzm0gDIn9dKOISxuG8JS5mgruwexomcIs/lbMhd1DJNV&#10;lYMPIp2DEOvO6O2lJjyhMBGgDP9QFIVHojpWgwZtDNr0cejWx2CWIYZgxCszFI2ZjdY7EKYY0G9I&#10;RAf3T2e8Dj16vSIZJT+QkkqIzLR+ZkJkwZICaz60rbEO+7racfNAL47OG8Xju7fis6cexl+fl44F&#10;WrlHTuLjh+7C54ToHMH67pUXcO41RpXXnsW3rz6Jb3/1MM49fy/OP3sKXz1+J744eyffO4NvXnmA&#10;0epJyB3nv/ktv0OAzv/hNZz7zfP44tfMed57Dd/98S2cJ1Tn3n0B3731hDIS4vzLBO/F+3Humbvx&#10;+5MH8MJ1S/DaTavwx9O7mGftwu8OrcLz6wdwaqwRe5TJORtwmDn2vUsW4ME1y3Fq8RLs6e6jq8hD&#10;XoIeqdwP+kQt4hM0iIuLRAwjUmRoCKNQEHOgYEKkIkRqREYyQkWooGYwCAoKgr9/ACOOP6HxhIen&#10;m1Ue8ugOH19vRiJZ7nKG/Vw1xeT8S0IwIaerpimPntfORKynM62bA9yu/iUcfnk1HK6ZBkdCpHRA&#10;TMiBrx0IkCJ+7nDNVKVzQiYbdJPZQ6c6Ikh6q0h+drwexYxOJQzDNbQkrYZkdBpTlBn8exKT0a5N&#10;RFVENCqiojHIRHlDWxO2ysQbw/24Y+0a3Lv3ejx++C68dvfDeOvM43jmyCncuX03rlu6HOPNTUiK&#10;iqW0yEwwMSrlEKA85QrKwqRs9OXUYJyWS6zcUE49BrLrMUiY5jIiLaEdW1rWhOUVTQpIa2jdVlc2&#10;8LFJuVJ3c10dVpWVKufIRrJzGVELCWEFI1sD5le3Ypwaph0crKhDb1kVmunb83UpMIXroPWLQJRb&#10;COK9ImAKjEVWSCxymQTnMfEtDY9WLhNpkrsU6jToTIxGnyESw0aNcnOAQWM8BmXec8LTR5vXxeVa&#10;osPRFheHjngtuhIS0M9cdTBVboFvjVbz2SgtL8jBuspSbGuowb7OVtzS14U7587Gw9vXESJGAlq3&#10;DxiBPrz/Dtq1E/j8iQcYIZ6lRXsR3zESySDSc68/qVivb+UE6vOMVM+cxtcE6uuX7se3b5zF+V9b&#10;Ifr2dy/iW0abc7Rz537zLL56+xl89ZsXCdev8C0j0HdvP43vmDNJ58OXT5/EF08cw9ePHcUHp/bj&#10;lZtW4A/3MDo+fhP+JCMjblyG5zcM4KHFndjVIF36VTjY1YszdEOPbViDh+UesnMWYEltAxvmNGQk&#10;JsJI95KUrIUugbZOQ4jCghGmCkBoiL/yGKbm87AAAhSAEJU/8x1f+PpK9PEgNC5wY4BwdXNUJM89&#10;Zboyf3+B7edD5PiLqRPPZcL0q+BxzRQCMg0zGXUcGGkEEAHJgYAIQDOVz/ioSJ5zecqJMIlk6ltX&#10;GchKq6f2YOIdEIE4JtjxkoAHqGBmpMql5SmJ1KJco0N+mAZmWhyzKhzFMTpU0r40pBK03ByMlFdi&#10;bU8/Dq1ahbt378ata9djdmU1euSeoS0dqM7JgzE6Dmn8XmacAZkxBqRHJqA0OQv9OVUYza3DnMIm&#10;AlqP3iyrhvLqMZ4vd2Crx9JyRqC6VqymDVtJQFZWNGIt85uNPJirmNivLC3EwoJ8jGQV0JaWYk5e&#10;ORPdEnRlyZRPhahIz0C2LhGG4AgqGtmxJuZmSUj208CiZr4YZUCp3DUuMhZNMXFojZULFWPRpUQf&#10;GcUejkF9OIYN4ehLDMMsQjUrIQ69ibR4uni0aiKoMDY2jEY6LaOQnhAlU0kYMqVgXqYJC2iZlxdk&#10;Yw3Xd3tDNQ50tdIadePo2CAe2boGX7/4GL54/mH8/qETeP/Mbfjzw8fw2ZMP8v3nWdlpx37LfIiV&#10;/9s3ab1eegjfMHIISN+8aB3S87e3zuL7t5/Ed79+At9S3zEf+u4PBOndZ/Hlrx/HV799Gl8zIp1/&#10;m1Hq5UcZeQji8/fgm+dOMZc6ySh0F746ezs+uvd6vHf3Nnz0xA346tWj+PzZQ/jDqa14e/8SvLJj&#10;Hu6Y3YL1ZWXY1dyO04vm4+zalco00Q+uWI3DC5ZgHh1CSVoa0pk/GgmRPlEDLW1dVDhzImX6K19F&#10;oSo/qEJ9EKzyYYTxZqTxUEBxc3cmOHRSLgwczmz0nafCxXU6I5Ij/Hy8EOR3mRA5CTy/JBwiRiJF&#10;fO7M6OP4y2sJygxqJqQXz5nQKPAQjhl8PuPqqT+AyPFqAWgKnJUZOwUkeU5d6wi1WyAjUhhUrr7w&#10;m+mKwJluCKVtjHL3QyLtTWGsASVswfPFlhEso0oDfWAYkuhR8zVxqDGkoiMjF6MV1VjR0Y0FDa2o&#10;4HsFWlamSlqthhZkJxqQqtHAFBWHlLA4pDMa1Jhy0Z9djuHcaozmExzC1JtVi1lUb1Y1ZudUYyy/&#10;BgtKGIGqW7CSUWh5WT1WUGvKpZNBICpS7mWzrIRRiBCNW4owRg1mFqAjPRtljKRpBCPaNwjBcs7I&#10;PxzZManIDE1GZggBijaiMi4FNWwoWqQHLoHS0b4lxKI/ScsIRGB0YejXqdEXH0xbG0JFKPa2g5Gn&#10;lTmTXEXbpJEraeWEcgx6DDr0JoulS8Qgc8l5WbTF2WasKCREZbnY0ViBg7NacMdgF46P9ePhLavx&#10;6ZMP4JOn78cHjxxnNLodf3z0KD599iF8/TojyTu0ZYwg39B+ffv6I8oQnvNvPI5zAtSrBOqVB/G9&#10;QPQO4fn1o/jqtQfw9RsP4Nu3HsT5d87i67efwtcE8Ku3nmFe9RTt28P47NEjtI234aunjuLrJ27H&#10;t08cxtfMrz69dy/eP7UJv7t7E9dhDz4jTB+d2YN3blyBl/cuxKmlfcplI9IzemzeOB5YsRiPrVmB&#10;R1atxOmV67FtcB56SquRk5psncWUFlgbF4ZomYRR7YuQIE8EB3pCFeyF4BBPAuQOP383RiBnuLsz&#10;8rg6wMV5BpycWGcd6Z4oF9cZhMiJEHlc5mw/kyByuGqqIutreeRreZ9yomWTnEggmkFgphMgkT1E&#10;Tr8kRCKJQlPlnNM11NVwYjSK8wtFsioSIa5ecJ0ql1o4wXuqC3ymuyDE2RsZGj2q0/JQZy5ASbIF&#10;xhg9NAHh0HirUBBnQmtGCXpyKtHHCt+TV41KWrXUkBjCFoVyUxYGG7pQmZWD1JhoJIVr+F9aZEca&#10;lckn+xkxhnMrMDuvitGnmpGpmhBVodvC38uuor2rIGBVtHb1VC3tXa0VIkaidVW1hKiMQNHSlTIC&#10;0a6NZeZTBRjKyENnaiYhiYMuJBwBBMjPwQNxAZFIi9AjQ62nfdOjUmtGnU5u1iv2NZn5TAIBilMi&#10;Tb9clBgfiR5tGLoFnthAtGtC0B4TiXa5QVWUBrXhEaiiVamJCEadwBQbiS4DLZ0hHp3MpfpSDZiT&#10;lYb5OWYsK7JgbXkOdjaV4obuGtw2qxFHhjpx/9ql+P2Z4/j48Xvw50fvZBQiRA8fwV+ePUML9hK+&#10;efdVQsSo8sYT+PoFWrxXGUl+R8v23gv4ijnN1796AN+/boXoq9fO4K8vncTnzx3FVy8cYZS6G+dp&#10;AZVevZcIFJf95tm78Od79uFP9+xl9CE4Z67DZ/ftxBf37aC246PTW/De0TV45/AqvHP7Grx92xq8&#10;epCW7vqlOL1+NpaXW7jvy3Dr7AHcu2wentiyFE9uW427123GzUu2YHn7EEpMJgWihKQYxOlCER0d&#10;iHBGnhBCExzkhuBgmUPODQEBLvD1c4anJ9MTRiBXF0Yhp5lwcmTdd2S9pVxdZ/JzJ/j7ul0uRNNM&#10;AselIbKXFSh5LsD8ACJaO0VKJBLYKD63RiOZuXMKPByckaNLRn68AeGe3srsqm6EyPNaF7hPdYbX&#10;dFdEeAdDz+hjDGN4VscgMiAMIe70tG4BzC8SUMbcpslSiu68GnTmVjHC5CEzWo/EkCikaRLRSEia&#10;8ouQw1Y+SR0NkyqB+VcGurNKaOHKmAuVY5Cw9FN9tHe9WZXozChHd2Y5ejNlzJ6cVK7CwmLCVFyN&#10;5aXMhRiJVpVX0cqVsWUs5fNyWroS5UTnsDkHA2nZaEtKRyHzMY2csJvpDn8HLwUiU7geWeFJKIww&#10;MgdMR1NiOjqTU9GTnMQcMB7dOkYTkTaK4AhAoegiRO2aQNo2NfOfSDQyP6yRCxnVapSrA1ERGohK&#10;wlQXHYoW5lEt8dHMp2gHjYkYMadwvVIxPzeNOVwWtjI539tWhoMdFbhtoBknl8/BY7vW46EdK/Hy&#10;4Z344O5b8NGDx/DpM0z433sT38rVqL97ldHlOXz5zL1K5Dn33rP4mvqKVk2i09/eeZp50DP461sP&#10;45tfy4jte/D1q7Rov7qT0BzD+ReY9zxJsB6/ndDswxeMLl89tJ/R5wC+emQ/PjuzGx+d3Io/37UZ&#10;HxzdiHcOrcaL+xbhaeq1Ozbgw0dvwjun9+D4ykEsLDRjYX42bh6ahWd2rcH7d+3H+/fciFdO3IaH&#10;9uzG/pHZ6C/NR266kXlRPOJ1bHA1QYgIZyQK8SBEBChQAJI8hxD5CkTMfS5A5EDRXU3IjdHJ28sF&#10;AX6XDdEUkw0UG0CXgsj+fcmDLgmRkic5ECCGyilcqWtl3mhGnOmOCPX1Qx9tWBMjhcbfD+4zZ8Jt&#10;qhM8rqU/JUAiT1ZAb5GDJ7yU5x7wc/RCqEcgInzUiGE+ZdGmoMKYhcrUHFSm56EkNRvpsUmIV2uQ&#10;E2tES24RKkxpjFDRyGQUqDcUEJoyDFiK0ZdJEcJeSxl6FJUrEHWZSzEroxT9/HyUEWtufjnm55dh&#10;MYFaUVKD5cUVbN1LGI1K2DJWMF+qwILcfIyaszCQakGbIU2ZuiraMxC+3A7/mZ6I9FIhiZHQEm5g&#10;LpSMsmgDGnRGtCXq0ZWoYxQSgKLRHR+FjpgwRV3acL4ORxujUCMhqYsIR6VcwBgSilKVWrlDdgn9&#10;fgmT5nLCVB2pQm10GJq00ehgVBJrN2gy0GqmYkmBmeuai631BdjTXIib+2twZH4PtrdXotsYjc0d&#10;VXhkw1K8e+QgrdQZ5jav4vs/vIHv3n+VwDyHz5kDnadl+/a9Z/DFuxRzne9+z7zpj6/g6z/Q+n34&#10;As7/8Tl8/wHff5/W7tVj+Ovj1+HLx/biy0f24ZvHrsefjm/AJyc24It7tuJLRqDzfO/7Jw8RpoP4&#10;48kdePe2TXhp3xI8unUMzx1cgT8yWn35isxldzOOLOzHaJaJ25OKQ7Sivzl2Hb5hxPv+3TP83yfx&#10;7n0HcHbTCPYMtaEhNxtpBgP02kjEct9FREongjcBIkQBbvDzE4DoeHxc4OnhTFho51zEzl2UvOfh&#10;7gRfH6YZtH0/CyJ7gGyw2Mv+fSUXugREDrRszhJdprkgyNkDkZ4+8JvhhAAnT6TH67C8uxvtOYTI&#10;14sQETKBaCoBmmaV+ww3RR4EyIOP3jPcaY98EO6jQrCbH22SF8IIlCEoHJlROuTqUpGnT0dGfCri&#10;Qpg/+UehJNGI/IQEJNEGZqr0aCBEvZm0gbSJ3Yxc3elFCjDdtIbdfBSIehiJlOhkLqI9K8AY7dqc&#10;3BKCUoalhZUEqJwglSiRSMajraoo53vFygnOfqOZESEFRTL0xCsYAdPdEOjozWgbjFjfcKQExyE/&#10;wkDIElGjTVKm22plLtQh4+MYRdq1EYw4jDqaUHTS0nUnRKMtJhT1UaGoDA1FSbAaxYSomBAVqYNR&#10;EOKHwiA/5XqrkhABicvS9jXGx6Bd7kdKkEYyUpQ7uS8uSKcdtWBzXRb2dZbi1vFWrGsoQB7tTR4T&#10;7VkpGmxtKaJ1Gsd7j9zKXOZB/O3dx/DtOw/jS+Y73/zmaXzzp1fx1z+9gU9//wrOffQ2zv2J0epP&#10;r+H7j17DN79/ipHqcZz//WP47rdncO7l2/HZkzfg66dvxvnnbmcOdAs+uZf5zmlCdM82fHlmF758&#10;8Dp88fD1+PD0Drxz53q8eHAhXrphId7l87+c3o4PGZ1e3LsMNw62Yha3pV2vx56BDvzqZn7+6F6c&#10;f+80/vru3Xjj6Cq8uncc1/c3oCM7B1kJSUiOjUJcjBrhkYEIViDyUKYF9vNzJUSuhIgNtQedj5sT&#10;IXIkPFbJc3c3RwUwP1q5QIL3b4HIBoy9FNtH2SAS2eARyYSPbtOcoGbOU8yWYZxJYYJvILR+Koy0&#10;tmD3grnoyLHQ9ngQlBmMUIRoGsGZkBvlKiJAbqyMnnwMdPFVolCwkw8CpYWntcsIi0EV85DG7GJU&#10;EI48QwaSWUkT/CKQEhrJ3EqDpKAIpAbHozQ2Ay0pOWhj9Go3ZlO56DQVoDOtCJ3pxWhLK0FHWjFB&#10;K8OstHz0peUoec5YFkGi5vM/FuWXEKJSQmTNi9ZWl/OxDAuyc9GfnK5AVBIehwRZT0ZRBSBGTY1P&#10;KLTe4daubemd4zpWx+pQE6NBPXOappgIpaOgKTpEgahd5pqQmZCiwpj7MALRwhUGMR8kSIWEKF8d&#10;grxgPxQTphI+L+cylZGMVlHhqNFEolkbyxwpAQOMRiMZSZiXk4KlRWlYXZ6OrY25uG5WNZbV5iGd&#10;CXeslzsygjwIdiBmF+hw/YJ6PHlwEXMkRpPnDuHrl0/im7fO4ltGnW/+TIjeewlfEabzf6Htk944&#10;WrxvfnuWUet+2joC9M59zIfuxtcvHcNXT9+Cc8/fgW+fPYpzTx3GN48cwOeMRH85SQt3bAPevnUF&#10;Xtq/AM8ToGcOzOPz+Xhp9zie39CHxxY24PhwHY4vHMDGpnp0Gk1Y2VCJB3fM57rtwmcv34rX7t+F&#10;B7YM4Ve75mITt6c3O4tWn+4jVgMd92lEVAgh8kNwgBcCfelm/NwVOHx92DB7sV4pILkw+khUclKg&#10;EoB8vAU4ay4VFHQ58879jykme3Bm/uLaC/pnENkAss2aKlNs+Tm4Ip7WrbcgB/vnDCt3Rpvb0Iqz&#10;R2/Dvfu2Y7ymDAkhvvBiQudGiLwIjde13DDKY6o7YXLn+yK+lladEMX5h0PHVj0tJA4ViZkYZM6y&#10;uKUTi9p6CWoPZtd2o8SYD11gNJN7FQzhaqRH65Aamoh0VSKKY/SojU9BQ7wJDQkZaDJkoTk5F62p&#10;BWhOKURjkjVCdaXmoieVFi09B6OWQitEOXJ36WIl8qwoLiY8xdhQW4bNtRVYUVSE8QyClJaLquhE&#10;JBKiWG8VW8U05CdnMTczw0h4EnyjYfCPRZJ/pHKOSG7AXBwehgqp/FEqNEQFUSEEKgx14aGoVqtQ&#10;piIwgYGw+PpbL04MCIYl0B+Zgb6MJIEESy4FYZQiaKKKyEjl3kTNcTHoTJSIpMVgajwtZyJhN9CW&#10;EqaaXMyvykMKcyp/Lx+EegYgwdsf6UE+qI3xwVhGGHY3p+Ou8Wq8uHM23j26Gh8yp/noidvw+Usn&#10;8Rn19ZvMk955AueYE51/6wF8Tfv12XOH8clTt+DDB27A745txO9uW4Yv7tuCT+/Zgg+Or8cHJ7bi&#10;o3t34U+ntuK9O1bjpT0jOLu2C2cW9uHo7HYcHmzCwd5qbG3OwZJSPbY3Z+LZXcuxZ1YHZqVbMJib&#10;iUOLOmnzduHXJzZjTVMR+tITeEzSsaW5EkuqaVFpr3MS2ZDGRiOS+zFETUsX4IMgH0/4+3kSIndC&#10;xBTBywPenh7w8vAgOAIU65+nGwES0DyUZYOZR/0MiKYQoCkEReCZckG2joQfQiQ5kZwLulY5V+TI&#10;nMeZAPk4OiKGB32gqhIr29qxo3cWbhztw/KGKixv7sThDatxw8oF6C0tgD44iJaHLcMMbtx0Wr7p&#10;3rR93vCZ7smcghtN2xbIyBPu6getbygyohJRSAgamQONVTVhZddsbBhYgA19i7Cqcz4WNg+hMCEd&#10;8QFhSAnXIDUiBuaoeKSHxzMaaZAZHov8GCOK4tJQGm9GZaIFtYZsNBK8xuR81Omz0Zaah3YCNMsk&#10;d7TOxIBZbnliYYuejXk8QAvy8rBI5pooKcTKasJUW2q9wW4ugcvJZ76TgiTfCCQSlErawoaCarQU&#10;N6I5vw7VzLnKU4tgYW5kUmmQFhwOc5Aa2epwFIaHM4rRtoWpURYmuU8ILVwQ8qls7s9MP4Ljz0eC&#10;ZPYLgNmXkdgvkJ8FIycoCLlUPiV2ryIiEtWaaDTpYtFKq9ht0BCkOAynx2NBvpEQ5WFhdQGyaHtU&#10;gWqE0CarfYIR5u9PO+zNRscLlbFB6E+NxYZKEw71FeOueXV4aHUnXtw1jDeun4u3Dy3DH05ux8e0&#10;Zh/fuw1/PrURH9y5Dr+/nbp1Pd67eRU+vHUtvrhrOz45ugl/4PO3b1qNF3cvxKNrh3BmaTeODNXg&#10;htZC7Kkvx6ayfKwqzMLSggyMZCahI0lDF5CM9Yw+7SYZ6JyMptRUrGyuwpP71+OPD9yKF27agvs2&#10;LcKRRcO4ecEYdgwNsWEtpftJgF4TjshoFVRhAcyHvBHsx7rk7004vCZg8iJMnvDxEnnAl/LzJjx0&#10;RwH8PChAIJIevZ8JkU0CkBWqv4dIet4cLkAkUcgB7g7O0KrYeqabcP2yJTh73X48vnMn7luzDFs7&#10;6W0z89Gbl4POvEyGXT1SVGG0EyGI8lAjYkKRnmpEURq25trACBhY2WQAaW5MEqqNFswqqMT8+las&#10;6R7EptnzsXV4KTYPLMPargUYrexENqONKUKHyvR81FqKUEb7lhtnRJo6Vqm46WGJyNaY+HsmFGsJ&#10;UoIFNfocwpTDRwuakglSigXdaVnMnzLRa8pAv8mMwfQMRqVsRiXrLQsXFuRicVkelpblsmJamPxm&#10;YnYWo1pSBox+UUj0jUK1pRQd5c3oqe7ESNMA5rYOYw5BH6rtQj1zrlI9c7mYeBTExqM4Tov8sHBG&#10;JzVyg0MIT7ACRTajTUYAo4SfH+Hxh5kgmRg10nwIEiGyBIZQAloQcgibfKcgJASlEYxmhKRRzjEl&#10;RqEvOYYgxWIuo9HqqmwsqMxFUWI8NGFRCPEnSH4hUBFYuT9PuL87LbEbo50X6pmgDzBnmpulxdJ8&#10;HTaU67GzPhUHWrNxdLgaZ5Y04oGlDXhwcSPuX9iI++Y24t65LbhvXiueWjOEV3csxAubxvHE6iHc&#10;t6ib0aYOB9qLsbMuB2uLCUWeEctzMpRpzWYb5VxXApppZWujI9DMnLE6WoN8Nog5bAxL4vTMXc3Y&#10;3tuOs3vW49mDW3Bm8xKc2rAEu2YPYEV7B/OiXBQkxBOiMEQyqtsgCiFAgQG+igL8fQgSG21fbwUk&#10;P4J0cRJ7yZ8Ikb8nQphLXdatVaYRohn/dTVEM39xzQ9g+jGIHK+m1aOdk4lNHKc6wtvZAwWmNAw2&#10;1mNpSxOuGxzG8UXL8NCG9TixYqUyAX6HOReNKekoZ+IvV8Lma1NZyU3Ijk1j5U5FTkwKcmJTkBtr&#10;RB4rf1GCCZX6dDSactBXWIHFDe1Y29mHjb1D2DA4gvV9o1jXM4ZlTX3ozqvkd5m4Z5ZivGUIi7rH&#10;WWn70FlUi8qUbGTTaiXTCqaqE5AWmgBLZBIrcBpK4jNQQZgqafFqEjNo6zLRasxAR0omulIyGJUy&#10;mCPRPpozMWTOwGxzOsYsmZiTZ1Fu8jzHYmakykBPihn13B5zsBYGPw2qMkvQWdmC7qo2DDf2YlHH&#10;CBa3D2Np1zAWdw9gYccszGlpw3hzM8aYN3YVFNKm6pEXqVEGpGYySqUFBCDZxxtJ3t6E0x8pjEJJ&#10;Xv5I9g7k82Dl8ok0iU4BQcjwDyBQgcgJIUiSL4WHoCpShabYMLTrIjBLr1FuJrC02Iz5pVmoStFD&#10;H6NFREg4wuX6m9BQqPk9qXDhbJnjvLxog1WsvDEojg5HUVggc69ANMYEoyshDKOmGCzOicfSvHgs&#10;z9NhZb4ea4uM2FiWxsiSju012bi+vYwqxd7GAmyqtDDapGJRlh7jjIr9xmj0GKK4XokEPZG/G0Nb&#10;G01bGsb/ikBVbALzRy2yw3XICE9EFnPJEq0erYxM8ypLsbiuHOMlOZhbXoiuLAsaWPdKEvTIiKGd&#10;Zz4ZyW1XhwYxovgz4vrzMUBRkCJ/wiSjtQkU96+/NyOUiBAp0Yi2L8DX9fLuCjHtf1z1oxDZ50p/&#10;B5Iydk5uDuYMD+ZBiTI3dV4uxssrsLC4GivLG7G3g5530QrcvnAT9g4uxeKaLrQziW9gPlKfUoB6&#10;JveN6SVoYoLfYMpDDaNHDaNOg4lRgTlJf2ElxisasKyxA2vaerCelW9D1ywsb2/HElbCJY2siBV1&#10;aE6XofEpmNs2hL3LtuH61buwb/lmbJ2zTLkEWy4pzoxkjqSOQ1qYDukRiXydRHBNKNSmMzKZUEpV&#10;6EyoTUhlzpTOyGJGh9GMTsLUk2pGd4oJPcZURqc0DGWk0XqkYZSt4zBtX3uiCeU82JkqA/OiaOQl&#10;ZKKxsAYtJfXoZkQaqevAWG0b5jS1YxHXf1FPLxb28bG/F4uphZ3d6Kvi8nlFynm07JgEmELDkcwo&#10;kxQQiOSgEBhZ2fWMGkkBakV6QqRnREoiSEYCZ+KyGcGMUKIgP+SrAlAWHozqKOm4iECvIR6LaJkW&#10;V9K+mgwwxccjPjwaWv5PbCTziHC57iacYNElEC6DJh6mhCToQyMQ4+OLGDdXaF1dYGQLbgnyRWm0&#10;GuUxzN/iwlAbF456PrbEhaIjPgLd+mj0p2jZ6EiXewJ69DGEmdExNhy1VBm/V8T1Ko6IRkkUrTbX&#10;I0eZiCQaljBGoGgDLBFJPE7JSItKgYnHKj0iAVlROh4vPYp1CYzgcbTmBE2jod2n0yCEyZERiKM1&#10;jghTIVQtETYYakoeRSFBwQhmxA7i/gpghJe80HYnCF9P5kxerop8PJ3g7j7z8iKRwGPTDyGiZZsE&#10;khUi5kLKODqBSLqmSa6jC3RcyRY5d5JbiR5TIXdioXL/n8Pja3Hr/E04OLYWqxoH0ZVeikptpmKl&#10;2jPL0Jtfjc7sUnTllKAnt4T+thJzqhqwlLnUKoGns1eZa2FdaxtWN7diESPevLpqzKmswGBhEepZ&#10;uZstudg+dxWObrkBx3cexMldN+DY1l04sGQ5Vnd3ozoljQcgCTWMbDVpeco9Q/O0aVSqEhXzNcko&#10;iNajlJGwiq/rCFQjI2EzgWrRm9CcYESLzM6TnIpuYwr6TKkYTEvHgInAaFNQqGKUC9KzsoUhOTQR&#10;lZYS5kVVaKYN7SyuQGd+CbpKy9FfW4f++joMNDdgoKkeA9yW2YxIXVVVaCurRJVc9p5XiqLUdBQY&#10;kpETn4gMjRZmVuqUiFikRMbBSCXRjiWEhCKRuZGOoCVQSWxpk5nfGP18YWIlEbuXx1ypmLlXM6EZ&#10;zTZjaXUpmtK4vdyOfGM6ihhtS7nvinMKUJxbhBL+dymVLzOL0sIaGSmiQ4IR4OLEvHUqAhxmIMzd&#10;DUbmcunRUay8EUiPDGX+Gcwcj/8XFoKCcEYx5iZlMZEokUhGi1kQHobcyDDaswjmhhHcJgKjiUMW&#10;t8vCRiMjKoF5rA5pbOzSopNgJEAGKimauSZzSel9TeZnRi6TGqXlcswt2XCnUMlsBPQRUWwUIqAJ&#10;DUMEtzlMFYpQNgih3EfqEDXFPIl2OZj7JJDWOIDR3deDEHkwF3f3gI+HOzxdGRCku9uFKYrzZUB0&#10;qZzoon4EomtmEiBauWucaedc4TrNRZlqK1ABKZQV04waQz5mWcqwqrYVuzvHcOPQMtwwezmup7Z1&#10;z8NwYRMqYs0op6VrSGEekleG4fJaqgazy6owVlmDxY3NWNLUgqVNzcrdAFY2NWJZQx3m19bw8zLM&#10;LpKradNZ8WkRSmpw84qNOLljH+7dsw8P7t+H+3Zvx20rF+L6hbOxoKEarZmZ6MjNZ4UuRqOlgDDl&#10;ojI1mwmpmblSMjIZpfIirSdHyzUy1s2IalrPyphEVFF19Ob18Xo0sGK1JSUpI9CbCFZZlB456kRa&#10;rERoXMKh8WJFiU9DZWYhquUqzEwL6rItaGRe2FyYj6aCPLSXlaC9pAjNRXlooqr4eVlmBgrTLagu&#10;KEVhGiFnRbckJiGD/2mOT0JKtA7J0QlIpnVNjtFBHxkDfXiUEi30tEJ6Vhw97aA+SAVDoAomHgu5&#10;o14+K2idgdGTtnFlYxPWzerD6tlzsWZkPtaNUmMLsWpsPpbOnoN5s2ZjrKsf3dz3deVlKKZ9TaWt&#10;CyE4fg7T4UupZN48/mca4U6jFbPEx8JMYFJpxVKZ36VwXeTRJgHOyMqujGmMoa2O1SJVy/3FiJJG&#10;G5bGiJeqTUZKbBKBkfnjGNGZC+tow+O5zfHMi+Kj4qCNjEUcFR+hQUIEt5m/K9uvC4+BltFMw0ga&#10;yX0Qxn0QFkyAVBGKwrg+asIUItcJBbBBYAT39w2At5s3vFw94eniTnhc4OroCBeHmdR0zJx5zeVB&#10;ZN8j93MgcpnqDLepDvAiSF7Ongj1jUBWPJPz4jqMFVViSVkjNjb24bq++bhhdBluYsS4Yc4qrKzv&#10;x0BOjQJRU1o2o1IuWpjI1yWnoDmNtqmkGCOlpRgtK1Vunz6vkqqq4OtyzMrORgMrck0CKzcr2zrm&#10;SCc2b8YDu3fjwT3b8ejeLbh/x0rcvmwItyyahaNrFmJTbwfa0lP5f0Y0pJmpTDSwkleYspDPyJNB&#10;D26J0CM7woA8gpFHC6EoTJJ/LUrZEhbzgBZpYlDGilARR1vBllEmbkkLYqTwTUC8hwahziGIC4hG&#10;BiHMYQTLYsKbm8TfSE5AflKiojKZtciUghJTMorTmSMak2DW6WDWJyGX0S2d8CQzb0mK1hIctsCa&#10;BBj4X4lcB71GKpoOOkKkY4ucQCtjkDv40RrpmUskqjVIDIlmS81cwpDFSNiI1f3zccf6bbhz/Vac&#10;2roHRzZfh9s37cQdm3fw+S4c3rAD+5etwda5C7GGOe289i70VtejPicfGVotVC6uCHRwgIG5Ujbt&#10;U0GsDqU6PRqZK3YX0opnmJDICh0fFolYdYRyubaWz5UrT6OjEcd9lhDHxJ+R1UDLatBx+/R6GPUG&#10;ZfJFA22aPlavQBPHbYuNief3YqGJjEIUgYmKoNUkNBGMNlFULJ/HEdC4UP5fqIYARREg6xwLan/m&#10;RLS86qBwwhNOkMIZhX4IkZ9PAAHyhgfrq7ujK9ycnOHqQIhmEqKZ0zBz2mVDdPHckBUcmy4CJLJZ&#10;OQe5LEJmTaWcpjrBZbqLIrcZlJMLNyAADSVluHnzTixlnjLEgzinspfRZAhbe8dxYHQRbp27DMcW&#10;b8SdS7fgwLzVWN3aj6H8UrTRdrUkJaOXSfyi0mKsqJE7xFUr8y/LJIY9zEFqdMm0CfGoTjTytyuw&#10;aWAYt61dj3u2rcdDuzfh7g1LcWLFGE6uHMb96+fgkU3z8cj21Ti6Yj529HdiMI+5Fyt2LQ9idXKS&#10;MsLBzINnpp1LZ0RKYyuYTpki2VLSRpgJVHp4AtLDqNB4mENjkaaKQWpwDEwhWuVclME3FgZPVmJv&#10;LTSe0YgP5PsxRrbQhCtMTYsXDEMY7Vc4KxYtR6JahaTQEOj5noEttIEVJoGtqbSqunC2uIwgcepI&#10;VsqL7yVGxvP78QSLlY4RKYGRQBcbC20sW+IYQsR9IsvoCXxuQjrmtc3GDat3464dt+GB60/g6cP3&#10;4slbT+LpW0/g8RsP8739uHffHty7dx9ObL0Ot67ajD3ji7CmuwejdQ3oraxCXW4OUiNZER1nsoFw&#10;R19+PvYP0KKPDmFPZzMOjvRha1+70vNqYCTQsTJHsfWPZOWOZmSKkTyF6xdPO5nABi+RjYOe0TuR&#10;xzCRjVACYYwj/LFsEGIYYaJpUyMJoSiClT+cEUWkPCckInkuuVsk348SBfF5IKMPc0a1bxBCfAIR&#10;4hcEFfNGVQCB4jIqKjhQTYBkQhIC5OHLBt8LHo4ecGdO7zLDCc7TZ07oX4boh+DYS+lc+EcQzWR+&#10;RIgi6T+76hpx90234QgPzmhlC/oKmjG7pBWLa9uxsX0W9tA23Da2BEfnr8LhhWtwx+LVuGl8oXKT&#10;4WW0cuO0HsM5OVhcUYn1zIXWtLRhfnkVuphz1SeloyMzj3avjQd9Hg6vWo0TG9bhAUJ0at0SHJo3&#10;iENz+nDb/H48uGU5nt7HCLVtLe7dshYP7tqC6+eOYJgWqi3NiOZ05h20Ism0PgkBEcwzYqFTa2Eg&#10;QKlMcNOZI1l0aWyNGaniUmChcmk75M4YhfEmyoziBAsKmOMVaMyMZKmMAMlIZ45liWN0kQgR7IcY&#10;Pw9E+HghlF481NsHoV6eCPPyQJi3RG4/RPgHITIghFIjKjAM0VyfWFYWgSiBuZACUQRtTWicEo0M&#10;MWy5pRKydY+lpZKWXk+wLISns7yZFm0Zbt18AHfvO4pHbjyFp247g18dfxgvHuXjnffi+cMn8MSh&#10;Q3jo+utxhhAdYYS6YdEKbB4YwqrONvQUF6EhNwvZifGI8vWC37RpCHF0UpL6NfX1ONDXgz09bcxz&#10;+7F3tA/NmSZa+RDEBrOCs1JHEKRoRqNY5j9xXD8to5mO301g1NExEsXTGtvgsYEjcIgVC2U0Eam4&#10;P0IIgkhNe2qTYtcIRBgBCfUNRqhPENTeBMfLH8FUkIiRJpggBROaYC4XRAUSMhtAHq5WgNxmyggZ&#10;Z0Ik+f1MioGC2zrzmv8kRJRcnPdjEHk6uSn+dKitBw/dwVbv2D3YxtatI68Wnbk1GC6uxULmPmtq&#10;G7Gvqxc3M4ocohe/Y84i3LVkJe6YvxgHZ49jW0cP5haXMCJlYCArB520eR1pFgwyQV/U0I6tg+O4&#10;afFy3LFiFU5tWEt4VuDxnRtxLyE6PG+YUM7BPRtX47HrduKhXdvx4M7teOLAPjx9434c57LLm6tQ&#10;b9CgMTmWEU2DLEYIIy2Qxode2lOFcN9wRPlHIobRRs88yciokkKQMllJiwwZKE/JQY25EA2WUrQX&#10;1KG7pIkVrx4dhbVozC1HSYqFEYy2JyGOVsfIZFmNcB9PBDKf8HdjfuHiDH9nJ/i7uiCQiW0wE9wQ&#10;T1+lMghEUawkGlYWiUbaUOlF0xAoiVCMPLRs8bQ8Ugmj2XpHManW0vpVZpVhQfccHFizCyevuw2P&#10;HDqFJ28/g+ePPIiXjj2CN049hteOPYBX7rwHL99+F5677TAeO3gQ9+zcjRuXLsfu8XGs7+vC4uYa&#10;NBEKY1gIwr2ZdDsy0Z46A55THZHI9ZKrjldWV+DgcD+OrlqMHcN9qDISDFqlaFbUCEYF6T6PVnr+&#10;CBEjrTYujvAwv2EupI1NIFzxCjxRMgsPt1PgEGiCfAMvKJAg2CRA2N4XqCTKKBHHK4D7zf+Cgrz8&#10;EEgFUMry/F6gf4gSgWxRyNPdB+6EyN3BnQC5MvI4U45MTeS853TqMiGynieaApFAZP/cHp4LMPH5&#10;TEYj5UpXQiQzpwpIztOYF3GFvF08kMQDvKBvHI8evQdPnbgbt23egpGGTjRmssJllaI/twxjBWVY&#10;wYizsaEJu1o7sa+nH7cOz8HhsQU4zIh0s8yA2tWDNY2NWFZdi7H8IswtrcQaucv3+AIcWroCR1ev&#10;xun1a3D/5rV4YOMynFm3GLeO9+LE8nk4uXY5wdmGR667Dk/cdBNeuuMoXrz1Vjx78w14cPcW7Bvr&#10;xUiR9L5F0kJqlbPiZQmpyNWm0mZJ60sf7cYD5xLAqKFmZGBFpqVLYtKbyWiUo0tHvj4DxcYcVGYU&#10;MXcoR2tBOTpKqtFEW5qfmIwMVqDO3Exao1LUWoxIjgyFH6HxceZ+ogf3dnKCjyIXwuSBQDcvwuTH&#10;ljUYYbQlEawoEpFiQphfhIqli0M87Vwso1K0OpoRP5IJeCJy0nPQXteKjXOZA267AffdcBSP07a9&#10;cOw+vHbyQbx214N4/a778eZdZ/Amj8cbx+WWJkfw3KGbcfbAdTi1eQMOLpqHffNHsWmoGwub2MCY&#10;UxBDgPyZaHtMn6FcuuLJhjLKMwBDBUXY2dODm8fHmNuOYG1HK1oyM5CsZsOjrHsIQhlRI4PViAkL&#10;I0hRiCVI8cwj4+XODTLinRZVopVEHKnsAd7+8GfFt/aY+cCPDYq95DNZRqRARYCCBaAJiGS/Bbr7&#10;spGiJiAKVJYljITHn/tTAPJhlPrnEEn9nvbzILLXP4Joxi/leqIZCkiTIfJ18US6LhVr5jAynHgQ&#10;jx45hsPbt2CstQuFbMFL9JmoM8lk7QWYlVOIkcISLC6rxqrqRuzo7MX1/YxMhOnQbB6gwUHs7+/D&#10;Lnr0bR1d2NHdi529A9g/KnPazcfxlctw/8Y1eHDDCjy0cSnzn0U4unAYD23le9s34qE9O/Aoff8b&#10;d5/Gew8+hFfvvBOvHLkdzx46gGOrF2JHXxNG81LQn5GEgdxsNJssaJjosbMQFp1fJEKd2Lo5+iLY&#10;NYDRSY3YEA2MTNhN0UlIo2UzxxmRGU+oDCYUmzJQlZmLAj5PYzQu0ekwv6Yci5oq0FGQgaJkHaMR&#10;K4qzG7wcnChHeM1k5aQEJF8ndwS4eSOYlULFg61mJYhgK6qhRYoPs0KkpZ2LCqJVkmuouJ+bShow&#10;v3cedq7Yhrv23oJHbzmOZ4+exgtHT+FVAvP2PWfw9t334a27TuP1Y3dSR/DGnYfxwk378fh12/HA&#10;9vW4c80i3Lh4GAcWzsaW4R4s72hGgzmNuZ0H/GbOgMc0RqFpjgj18EcmoV1OG71/cDb29vRifWMT&#10;FlXVoL+wGGZaswhWahVBU9NmRTAyaVQEKVxyI+Z40bSdUQQoTEOAIhl91EqEEUh83L3hzUZEestE&#10;8twmG1QCkg0mAURsm+yrfwwRI5kdRN6eflaIWE/dHTwUiFwmIBI79x+F6IKVs0F09QxFtmikzOXN&#10;lirA1Qc5yVnYsmQTnjp9FvfcdAgH1i1DR0U5EuVybybiltg0WqJsVJqyUZeeTZiK2bqVYWVtE7a2&#10;MdLQ5u3rnkV14EBPJ67r7sb+WbMI1RAODAzycQA3jQzg9nmjOLliAU6vmI97Vs/H/ZuW4uHta1g5&#10;tuLx/Tvx1I3X4YXbD+G9h8/gvYfux6vH78Rbp47T0tyGuzetwt7BTiypzMdgtgmzMsy0dyloMmWi&#10;I7uQLWs+yhPNyAxjy+9Bb80dHuTEHMYzCNpg5iehOugZFfThWiqGOVQs0pijZOoMygWBKbQzLRkW&#10;rG1rxtr2BlayTFQa9cyzYmgTaS+caZNmOhMiR3jMcCBQ8twZfs60fG6ElpXBZu8kT4oOCidMkYj0&#10;Z8vOxxw2SH21XdgwZw0Orj+A43vuIEDHaN+O46UTp/DKiRN4467j+PWpE9RxRp878NLhG6nr8eKh&#10;Pbh/yzKcWD0Hx1bNwa1LBnHjoj7sndeHTYPdmN/QgFK9EbFSCR0ZJWc6QccKX5FqQX9ZLVY2dmFd&#10;XTNWsfFbXFCMhSUVmF1YhhxufyQBUnlQXO9QRoHIwCBEEaQoNfO8MMLPHE+iaBi3RwASIOzh8XB2&#10;hyfdjE02oCZHJwUSAhFEeASgIAHoAkRWyP4xRJITeVpzIqYh0rFgzYnkioT/Bogm2zmbJC+SClDE&#10;SLNr5Q48deosju/fj22Lx1BmTkU4K6DKNQTRvhpWQj0ymLDnJ2WiKiUbTWl5mJ1XigWlVVhRXoM1&#10;FVXYSN+9o6kee9vbmD914vpegtTXi1voxW8d6WPEmoVDI1bdMX82Tq5ewDxoGe7dtBIP7d5Iu7KP&#10;wNyKd+5hZbrnJH519DBeY2V688QRPLJ7K3b1dWIk14zOtGT0mM2oTTCgIcmEbksuBmjJ5AbDbel5&#10;KNYmwyi9QK7eCHP1RaQ3K3RAFGKCRBHQSP5CWxJHcGJZOSJZidKYwwwWl2H3YD8tzxBWtNQSKjMy&#10;mLsk087I7WtkFiQfVlB32iVPJrbeBMlzhgsf3eHPg2y1d1aQVF5BCPNRMUeLQqmZ4Dd2Y/3YChza&#10;cAAn9x7Fg9J5cPsJRqHjePn4cUahO/HyHbfguZv3cz9ch2du2o0n9m3BU/s34+zuVTg0rwM3jrXh&#10;8OJe3LSADdV4G9b2NGC0shRVBiPMXH99ECs+K6RBFYbm7ALMITjz69owWliFkYx8jNFGLsorxuqq&#10;eowXVaCEFjaKy4e4W6ODihU9zM8P4YHBCA9mnkl7F8H9GBEcAbW/TCAfoEQWe4gEHA87KSDxc4lU&#10;voRHZIMogEAESgSyRaELEFHetkj0Qzt3ASLaOU8niUbuSi7vygbMebrcMV/qtbisnwnRP8qJ7CH6&#10;sUgkEPm5+aGEO3jv6s145I7juH3Hdizt76b1iUEgQ6gvV9zHyRt+Tj60B8HQMnk3hyeiSJuGGuYY&#10;DVSzXobZZGPYUowFPGCrZdqqpibsZKu+t7MNB/u6cfNgLw4N9eFm6tBAL27s7cb1fbNoB3tpAVkx&#10;6NVPrltFS7cVj+zbSQt3M351++1Mqo/g1WNH8cytN+PwimUYLihEXUIKGpMZifRpqKdF6jJmYYj/&#10;LTP5DOYWoS83XwGr3ZyDfNq8OD9WBPdAhLn5E5hAVhxWcHe2iKw4QQQoyNkblugEjLClXsp8bmUd&#10;1dKC8eomVKXlIzWCto4HU+6D6zltKiGaymhE28SI5DnDCpIXAfNmVPJ19iJQPlDzP0yxBnRWNWJR&#10;3zDWz12C61ZuxJ27DuL+m+7EQ7ecwNN3nsKvTtLKHbmF23oQzx/ciSd2rsPjO1fg4W1L8PCWRTi7&#10;fQke3DQfdyzowq2jbYzqjdjWWYV55dmoToxFuioEKUEq5GgSGTktaM0uxmBpDUaosdJq5rOlaDHl&#10;odFgQXuKBcuqqrG7qwVr60vQzMYowptRg5Y0wM3H2gjwtcqPQPmzIfBnI8oKLQCFMG8KZqUW6+VL&#10;QC5A5MZoxO8pvWdS0eWEKCu93Nnbl4CK/Pi9AMLh78M8irBYJWAJPN7MsSjCKz1zQX4hSq+cQOTH&#10;73jz/6R3TkDyZH304H52d3SDOyFyZd6n3ClyyszLg2hy75xNk+ERKcN9qBmKfgiR5EWKnWNlKrMU&#10;YNeKdTh9wyFcv24dbUeVMkTFjyvs6eDKFaamu8Jrqhv8prlDTahivUOUqYhzowwojklFuVbsVQ46&#10;TIUYkF6nkiosq6gmUDXY2tSM3a1tuK6zHTcRnlsHZuFGWr+bZjGn6urB7rYO7GjtwOYWUScrSR92&#10;9vXj5MYNeOKmg3j2jsN4mlHp9HW7sGt8Lvqy5Jb26agzmNGQkI4OVpBZKTmYlZaFPnMWRuTeSYRt&#10;DiPL7PwyNKRmoSg2Sbk40Mh8JYbwhHLbQtnyRfipoGZLnBWrR0dWIXoysjGWW4KlVa2YX9WDgbIe&#10;NFrqkBWdglgvtpC0EZJzePPR18GNVoi5kGcgoWHC7OHN19w3ASHIYpRso21a0DOIjfOXYNeyNbh1&#10;626c3H+IEN2Bs4eP48k7juHx2w7hiZv34jFGnIe2LsfdK8ewv7cO29vKcPeqUdy7Zg5OrRzBreOM&#10;Pr2NWF1bhOHsNDQmaFEWHYuyOANaGX1HyhuZz7VjXnUr5lQ0MDKXoY37oyYxFVWJGajWZ6MjowAr&#10;G9i4dbdgCSEs1UYxCrEBcOFxdZJISmvq7clK7UNomLdIh4D0rjFfCvGhCIPkNRJZJNJ4ibi9Ao1S&#10;ySmp8BI9JIoIBKIAft/a2yZj4Pyt4u8H+voSGh8E+/P/Arj//IP5XH2hd84GknQuyG8qEVCinVhI&#10;BxflIlGZg14mJ73sSHS5EM206+KeDFEgISpn5dm0cDlu2rwdq8fm0MqZmUv4wMeR8HBllZOyXNZz&#10;qis8r2XLO30mvJjYBTJKRTI66QNjkB5uQE5UCiurSZnVp40Jfx9zleHcYszLK8Sy4lKsr6nGtsZa&#10;7Gysxr62WuzvaMTe1gbsam7EzuZ2bG/qwMbaNmyoa1dufDyvUA56PXaNDePI5g04sXsHblmzHvOq&#10;mlGuS2EkTEcT7WVHkoXifzJH6jAa0S8DTnOzMCbXFJVWKtMJj+SVMY/KRUOyieATJrkbhSYWeUmp&#10;SCJc2YwaDanZ6DLnYiizgFG1FOPF7ZhTNYSRij705jeg1piDVHUsotmAGPiYTXtbLJPmMxIWcF1y&#10;tImUlvmjHmXGFDTnFGAhG4Tti5Zj/+oNuF0guu4g7t5/E+49cDMevvEmnNi2EXdtJjybF+PutfNw&#10;fMlsZV6FNTUFODi7g1G6Fbu66rCiMg+DmSloS0pAuzEJ/Yy088vqsbSuC6ubBrG0ppsNVxOtWw33&#10;eym304xKXRIqE9jA6ZjfMaet43qOFJVjcXUZG7tEpIawUrs5wctZxlK6I9DVg3aNuaSPN+FhBfdh&#10;7kIFszIH+1hPiko08mcEkZzHRwBS5EtZIZLKLpVeKr9AIJLIEkhAAhnZbCAFUkF+zCMDCFCgj3X0&#10;9sR5IoHIHiRrLx1/1xYBBSSpm9MZjf5dENlsnE32ENlGLNgsnE02iCTRK83Mw/LheVg3ZzG6axtg&#10;ZB4QwB3qQf/vSjnTskhvnisBcr3WCS5Tp1PWO1HIvAveMz3ZAgcpE5NI5UqLildGNhfLQUxKQX2S&#10;Ea3GVPRmZLBiZ9HyZWNVRQHWVuViQ30x1teVYl1tOdYyAq6qrsLy8kosLmSLy0S/g99vT03DeFWN&#10;cnvHEfr5Ejl7zgMjd0cvZktclygwMTLp+Dxeh1ZDAnpSDcro7QX5+VhWWoYlpczfiosxmp+n9Oy1&#10;pKWgNEmPhuxcZPM3iuQ30grQm1OKsYJSzC0sxUhhLcYqutjKt2N2ST1mMUI1MheskFmM5DKOhh6s&#10;6Z+LNQPzsLZ/DKtnDWJJRwfmtzRihA3GrOJyzCLAy/tnY5tEo4XLcHDlBty6fhtuW78VR9ZvwL45&#10;o9jW24Y9A20Epg27OhuwknnOgoI8LCsrwfwCwpKfjXn5uVynIszjtiysqMGymjas4v8vr5mFReWd&#10;3K91bDxK0J1egJaULFRok1Acy2OgNaJUl42K5DxUGbPRmJ6lXL1clSizvRIGVyfmGk7wlw4JZxfm&#10;MG60XoxGPoxMtFqB3owUE1FJOc8j1owV2m9CPgTKm5FJiRQTAEmlV+BRYFAhOID5lJw8JUSB/rSE&#10;VJA/f1MiUCCjdxAVSFhpIYPE0vE7NohsMMqjgOt9ASKZnoB1kQBJPXS+5rJHcf90gJRoxD/6MYgk&#10;oZRINNLeiw7agBwjoxA3wpOe04URx5EJtCPDpiOXd54iKy2PDta7l0+V3hEZduFIrypD0t0Ykn0Q&#10;yRZOJ0NnIsOQoomASROFzFgNypMNmFXEJLuYtsnCPMqcjME8M4YLmdPk04plZ6AnM43QJKPBQJsY&#10;pUEGbWUhgWykFSkzZCDej+Ge6+ZNSyUHPpY71xwei6K4JJTGJqKUuVxFTCTqtdFoZ0UZMpswN9eM&#10;ufyfefkZmFtgwZz8TIKSSWiSmUNko0hn5Loxn7CUYbCwTrGA/Vl5mFPeTHh7MFzWjsGievTmlqOL&#10;VrI7pwI9eZXoL6rGys5+bB2ei93jy7B33lLsGJ+DTSNDBGuAMHWjIbMYzbkFGKyuw9ymNqwbHMGu&#10;eYuxcWAYS+tbaDlLsKiiFKvrKrCRUXpTYwMbFAGplla4Huvrm7GhoQWraxqxgrnm4oo6LCyTE+C0&#10;b2UyP3kzBrKrlTkoGvSZqNGZUCYjNCLjkBfFSBttQG5MJgoZieSURSEjeL0pS+nNi/Bi9CBE3i5O&#10;zAud2XA6M4cRiBiNfK3WLpA5kkQlASlEQBKIaIOlg0Eg8pW7M0wCSLFwAgPBEYBUQWEICVIjmNFf&#10;RmWLQgKZcwXKrKfeUAd7K9MIq4NoGeUErgLcxWhke/Tn7yvRaAIiDzokd4IkuiyIJCe6FDT2EnCc&#10;aeFs+lGIZrgq45cqaLvaK+pRwMRTbgPoS4vnNjE2yR4iJwHoGqtkmi2Z4FG6GGU5d2cHePnQ4gW5&#10;IVTtjegwH8RF+EMbEYCY8GAkaMJQbsnAvO5OLJk1C7UpacgJ16AgOg6F0bRAGpllJxq56nCY2WLF&#10;s5UM8/SkvGHWGlBfWI3cpCyomL9I75jr1GmMhtMYBR0RyZbQGByJ7LBY5IRFIk8u3Y4MRU10BPMl&#10;HQYyEtCfrlM0O1OP0exkzM1PwwCB6mFkKtOnKK10CyHqy5eZVsvQnJyN4RLaudoRDJX2ojevGd1Z&#10;VehiBOrJLud3qxmdajFaXoP5tZKPdGBhQycWNbcokWhhRzvVj1pzMaOyFpWMpg1mRlYC1VvEZJ8R&#10;ocOYyTwuk2AXYqlMqFJXi40CTT1hq2/HqqomRudWWrlGLC2txaKiSowzGo7klGB2DoGn+rguHelF&#10;qOO+KYk1KvNT5EfSCXDfirIi5KLGdGTHZyA7IQ3ZjEwltJ4mWtggug25nMDLxQHBl4JIRmwwIv0Y&#10;RNJBIBAJPPYA2aKQApGcWwoMpeT5RYjkojtl2uAQX0SE+iE6QoWYyEhEc51lJHdIUOgFmC5AJb2D&#10;hNWPEcmfFlJcVIAroZKc/bIi0VWMRATlgsSu2Um5bkiihCKJGJID/bBr2waR9LlHsvIVmgtQZM6H&#10;njs81D9UGaPkOs2RFs4aaZymCjDW33K+hu/LdUm0iE7XWj93meGgXNfh7cMWLcgd4WGe0ER6IS7a&#10;lzuGOynMF7FRQchLT8JIRytWDo8wZ0hDDJPyaFc/RLnKXeu8EenkgXDukFB6XV/C4Un5OrlBH61D&#10;VX4VLKwowR6BDOMM4YRXbKXMledDyNXOnoj3CoKBLVYaD1B2SCDyVEGo0ISjSR+NliQNWvjYatCg&#10;06hl5U1ER5oRbbSY1SmZqDXloyG9BK0ZpXyvBLW0P62Zdegp6EZnrtxevwFtlkq0mgtph4rQn1/O&#10;qFWB4dJqpSdspLSBqsNQSQUGyspp5+owRhhq0vLZ+iehnflRk5kRIF5GnOuQFRaHCkaJtqQ0jObk&#10;Wgfv0squ4PeWMQItrWrA/JIqzCc4c/hfI3QLg8zpetOy0M1I0pEqk7dYaJXNSm5YojUxJzVYry5V&#10;xyAtJBLpIrUOaeEmWGLSkRljRFZcMkyRWkQQBG8XF3iInSNE/gTIz53ydmNl9aB9s1q6YOZHIb5+&#10;Ex0NzGOoQCqAuZLIX05G87dsUiBi/iR5UBDrknIrSAIUwoYxhHYtJIAwyhWsQTzuKjoWNq7pbOjy&#10;0lNRQptZwIYmjRY+OV5GiGuhoWWX+7pqI+QWlXHQqDSIYp2N53MTGw1TbLIy626Qs9flQaR0WdtE&#10;cKxzb8+w5j4CzYScBJZJ8NjLbaY7YkLjkZaYAV2UHipfNXekn5L/uEwkbBLJ5Ll0I9oi2wWbqEQi&#10;GYruBA9JTr1cGb4JgtoDMVFeiI32IUw+bGk8EaX2RFKMGtW5FowzbyhjJJLzLt4yg5BclkF50h56&#10;EExFfO0+1RFe092gVcWgjLbIorcg2J0Q8TOrF7aJy1L+AhNtZYzcLZwHP9nXG5mEqSAiVLlsWpQf&#10;oWakUqGQVjNXpUZlYhLqmOfUmAoJUwEjZB5fF6A6la9NpXy/CrVplWjIqEAdW/xaRo/m1Ax0yjwU&#10;uWUYyK/BbFq9MUI0h4n+GCPGKO3WWGU9AatBnSkbnXmljGhNShd6a3q+UuEzQ2mzwhJRSyvZk56h&#10;DN4dLyrEWEkJhguKaG+LmLsVoCeDOYwpA+1GE/NKE5rZ+DQYUlGVkIwS2tx8ApEbHsff0xGYBKQG&#10;a2EMiEFSQJSiVFUC0iNNjIbpfNQjSe6FqlybQyskF7O5cF/LTKIEyNvDRYEoyNsKUQj3XwijkAAk&#10;CppQIGWDKICA+V0SIpUCUaACkQxMDWSaEIDQAB+EBrFehAXArItBbV4uBptasLh3AKtnj2Bp3wBG&#10;2zrRW9eMFjYiVRYeh6xi1OeVo5yNW1ZiFkzcf1mGLNTlVKOrpAW1meXIjjVeDkTTTLbuapvkRKrt&#10;ZKp9D9ylJJ/Zlpf54qJCYhT5sXLKGWGxeBK57KH5ATgTllHOP9nmrnNhjuLh7MZQKzmRJyGyRqKY&#10;KB9EhXkhPNgDan9GGD83GCLD0Uj7UpySjgA3L7jTNroQHntJ/7/cg9ad6+s+1QVR/mHITs5Cmpbg&#10;uQVMJJIX1835GrGvcr+lqXC95lp4XTsVQQ4zEc7oGOvpDr2fHysUWz3lsml3RNK6RLIV1nl5wRKh&#10;QT5b5xI2JBX6LFRT5YkWWp4s5mACUwUqjQJTMR9zUZ5g4jKpaKT17chgbpfN/IkgDRZWYnZxJYaL&#10;KpjnlSoayC5CG6EblYhCqEaKa9CXV43GtBIlT8mI0KMgxoBKOe/FiNRKWNpMmWgXpWailbA2GFJQ&#10;HpuA0hgdcz4diuMS+B2dcnvMjDANTKooGBlxkoJk7r5YJAUSoMBYJAdpqXiYI5KViy4tmmTE+bJS&#10;M9rLaAt3RzaiTjMVKS7C3cUKkZc77ZrYOS+E+DHx575TsfLLeaNgPtoUpPSuWSXd1XLRnFVi55jH&#10;MHcNlgghVo65jpoWLpwOITLQD/ERIcjSx6O3ogKbxxfgto27cHrPTbhn382457rrcXzHXhzeuB0H&#10;lq3D9rnLsH3OcmwcXoT+6k4UpuQyx5aR+uloyWd+2D6CJe3DGK3quDyIbBBMlj1Ek0Gyh8cGnjJi&#10;wTMYvm7+cJ0u8MhdyfmZTK01AY09OPZSIJqYx85pOis7I4CfhzuC/TwQFuKFSMITFe7F555QB7gj&#10;yMsZ/m7OCPP1QU5SKvOvDLZ4/tbhG8o4qItyplwYhVwVOSOENs3IsJ1Au+nv4muFaIo9RFwHWecp&#10;XDfl9jBTuMxURqypjHTTEcBKE0j5TneADwH1Jqg+VOCMGYhja2pSRyFPI/dhSkcZVRxvpgVjEh6f&#10;jfKkYibhBXzMV+YWL0swo1rOT6VmozE1l9ZPJt+Q++AWUHno4WO3ORfdaTnoTM5AB+1Wf2Yuo0s5&#10;+vMqmQuVoMKQi/z4TFjiUmHm/8q4v9xYA4q0hDk+GeXxSahgHlim1aOIwFhCo2AJi1agSae9SePz&#10;NAGIliaF1k1mWkoIjEICI0+CPyMQIUpT65ERbkQR/6dEnwYTo5XazQfeDrRw3BduDg4EiI2VsyMh&#10;YhRyd4OPhxsh8mCkoZXz8yYszIX8CZHSCRCkKCRALNlFoIIouXzb2vNmtXG2KBQcGE7xUeZMCApE&#10;eJA/dOEhyE/Vo7eyDFuGx3Hnpl24b+8teOjA7XjwwC147MbDeOLm23H24G14YO+NOLVtH46s3Ynd&#10;o8vQnFOJlDAdYv3DkaSOQw2dwcLmAaydNQfre0Yvo2NhioPJHpR/pH8GkbzvxEoqn8l7MgbJ4Vrm&#10;WVOmKvc4kjnrLgWQyB4iR1ZMVx4Yb1dXJpyMRoQmLMSDSaM8p8WjRfCnffBm6+dL2GSApjkxVTkT&#10;LiNyJT8TC+lEaGy6CJGMmvZCBFu1ULaknjM9FCs3WQpEXH+bnKYSLErm2HMR+0fbp4CniJGLj4G0&#10;ocmqUNqgCEKUgMLYFGVWoXy23AUEKTcmA3mxWYoKtBkU4Yo1MYG3ngur0puVcy+1yZmoISy1IkM6&#10;qnQpqIo3ojQ6ESVM8kuZ09Uk8n1CWKrPRDET/AJ+nslcKSVWj0TlytcERuk45e4YBkJiIDgGdSSS&#10;CXhaRIxyyiAnRqYR0yOL0GUxgmUQwHTa8BRGtGRVLLTeMjlKGPL5WbWsCyFuYg5VmmhQ5tMIcHaB&#10;J4+Th6ML3EROjEiMyh4urgRIJv/wpDWTyRO9CIQPxeRdchgCIJOGqEQTINlDFBQgk4kEExhrJ0AQ&#10;j2swbdwFiEIIYDCjUEgA7VgcussKsXGoH7etXIXj67fiECPOnrHF2Do0jr3zFuL6xctxaMVaHF6z&#10;Cbeu2oRdo4sxWt4AS2QCtD4h0BHQLDY6zVkltM2tWNbUjeWNPf+9ENlrxtVWqKwzpIqu5fNrMPOX&#10;1xKUi72Ak3sEbXZOgUgqKiOKJ/MiX3dXJp4u3MEubM0YfbyclAjk4yQdBQ7w4HJ+Lt7QMgEWMNyZ&#10;87hcKzkYIZpi7QF0klmJGG2UDg2C5Ebb6csI5OXEKER7dymIxH5aO1PYOHC7lLyQvyGTVVq3i+I2&#10;KncPFLgIfixtR7HeiOwoVtLIWGRFJfDgpCI7TkBKUyDKjbEgR5PBA5iijFrI1aQiL8qIAj4WctmS&#10;+BRGrmRGDTmpKZNNMsrSOmUz/8gI1SIrIh45hEkmWMmml89PNDGimVix+XmcFgaNFrEaHaKYREdG&#10;RCM8LAxqZY4BNSN4MCLYssfTrmXG6BX4yvQZtJ6ZKCWQhbSduXFmrm86UlRMwl0DkKHWoIm2sMOc&#10;jl4LczezrFMcYpjf+DDyeLAh83B0VbqI3QmVAORFi+vr6cUoJFNSWSdODGTuInO/yZRVIcF/D9EP&#10;FBjMz2ViEbXSq6YAFBDG5SOUy7xVKkKkCkC0OhClpiTMaazF/gXjOLpmBW5dvhzbhoaxsKEZA8wH&#10;+4qL0F9ajvG6Rizv6sWaviHMbWhDbaoFmcqIkwhksLGpZuMwu6IBSxq7sLiujflo7X8GIpEVIj5X&#10;oJEIdFEKPBdkrWQzmVP8M4gUgJRIZIXIgRCJJXNzEJAIjLsjDwZh8XLkc1ooZ77PHMWNdkqmIpYJ&#10;8NW+YQiXyDLDA65TCJHAo3Sdi+whonWTE73TZG4IN8JiPcF2KYhsICkQyZwShPEHEFEOlAydl57H&#10;WCbABdpEdOXmo95kJiQ6JNMupEYkITPayBY/nS1/pgKRSZ2IlBAtzKGJtFZ6ZMttWLhsdqQO+WwV&#10;ZehTkcaEPH4vk59lRhpgJkiZUYnKjLCpkYlIpyXN15tQkZKGcj3fj4tFYpSG8GigJkDBYcxZVIHw&#10;DQmED/MHX2/pyvVBsLuvMt4vmZZN5pTIi0kh5OkEKJ3rmUqZYGQ+lMhIVGVIRW9+ProyjJhfkY/h&#10;QgtaLGmID/ZVIJJcSOYoUM6zTEDk+XcQeSsTJ/4dRIRFxajzdxAFyXRXMkMPgQkOI1Si8AmI1FAR&#10;HjWllbtiZKdjWWcrblq6EEfXrmQUWoLts5nXtLRisKwUXQV5aMvLR3t+EXrLKjFQWcvXJbSkqcrE&#10;kNnR8ShKTEFLdiHm1LZgbdcQVnf0YU7VfwAi+2gj3d623OYCAJM0U4HDJgI0GZwJzaAudYsWpXWX&#10;80WOzgpIXkzcPem13cUyOMo5KQFCLJYVCh8XHwS4+sJD4GBlt8p6Mtf63Nq5cREU6ZGzvmefC9nr&#10;AlDcZpsEKlvEFMm6zlBgmg4/RsbUMBU6czNQnZzIShqMUOaHoZ5qaJhbxAfFwRhmYD5hYPIuiToT&#10;9mC+R6WFxMAst4MhSNJBkCPgEbDMMELG1xbaLDOjkIwOTw2NRDojjSXOiNx4gSgLVcYMmBmJ4mUy&#10;D5lzTS037/VTooCvjwe8vVi5XbkPWdG9aL28Z7oggI1PqIsfoj1DECOT78uc55ILBdECMi/KjTeg&#10;PjMLjRlpqEnWYqiErXVpDjryLMwhmK+IdeNvuTu5w83ZA+4EyN2VEYny8vCEN0EScP18CK+vL+2c&#10;P+0ZrRujj/LoJyMKrFer2q5cVS4FD7ICFKqSCHpRSmSSfIhRKIINgyEyDK35uVjT34tDK1cSog24&#10;bcVq7Ju/BJuHxrCys1eZdm1eZROGiqowK68MzRm5zCFlqBYBogqYK1YkpaMtq8g6RXV7H5a3zcJo&#10;WdV/H0STZQ/Ij71vrxlXXYtphEw0+S4TIjln5DqTuQwl18HbJpOwXfchy0h0dJluHdQqw4icGTVE&#10;Ao+8duXn0nlwEYq/h2Xye7b3J8uJ0dIedllnWyPg+MtfIszDBWnhQYj3dUewREv532vZQk9joj3T&#10;ExEe/Mw/jAl7GP24ipVXTWsUrrzW+4USrlgm+IkwM/qYgmMZhRKYV9HuxSXTymkZwSKQFiUzCSUi&#10;jfmMOdqAUkMm7Uk234tHrCoEoUy4g+QGv96Ex53guDFauHD9Z3Kbpk9nFJYcjuIxlLvFu/H4uk/I&#10;SxqkGbTQhELNqKVlQ2BQqWHRRKHKlIJmWrryFCPimNv4EyJPugJ3NnDublZ4RB6MRJ7uMnG8FSIr&#10;SL5QxrhJ7kOIlKE6hGayBCYVrZxAZAPJJitEjFyBfohiNEuL1aC/sgI7xseVIU9H1m7EzctW44bF&#10;K7F/4XLsnrsUWwbnYll9F2YXVtOWZqOAeWC65IjMrTKZGxYnJKMhPQddjE6DJdWYU93EvEhu15J/&#10;eRDZAzIZHpt+sIxdL5uA8GOwXOr9yUOL/hlE0uUtkqFAk68+VCCSSs11EpCcJ6Cxh+iiLoIggNh6&#10;CkW29ybL/js2CUSynjbZAFJ01S/hes3VCHCYBu+pV8OFz2deze36Jddz4r98aEEjvXyUWUXDXNwQ&#10;6OCCQCdvhLnT43sGM6GPg4mRJ0NmAY1m3sJIU2lIR6mOuVZELOGKRo6e8GgToA+NRSpzwZJEszJz&#10;bGYs86EQRiFaJ38fT3gRIOludnPmtsgtFafzmFwrU0DzGPxyCi32FK7bhK66BtN/cY3yOOOqKVxm&#10;KvfnNOX8WgCtWqR3AJJkhtKYBD5GEDC5TIMQ8fflBKsH81SBxyZbJPKhpbOHSCRR6McgEoUEXrRz&#10;9pI8KTiIoNEWRjMSZWpjMKepCfsXLcKdGzfj9jUbsG/eEuwam489fNw5ZwnWds/GeBmhMOejIiGF&#10;+y9GmSci1j9I2ZdFOgMazdmEqBh9hWXoLyxXLsqs0qf9+yD6+44EVm5WBnsw7GH5MdmW/TuIaPds&#10;ldBWMa2tvLT4IgGE6zHRKSCPP4BIYJtYT7nBmDXyXJTNytmD4MxtsIdIXlslz22ygfRD2SD6ATy2&#10;9WcFnEmQnBiRHPgoz60NhFyDxX1w9RS4XzsF4Z7ubMl9EO7uDN8ZchmEC4JcCJV7MHMdwhNjQo42&#10;FWXJMjdeNupTMlAcx5xJOix0OhSaTEhl1NEyR5Bbc8qsQ2UJJmVWUE0AW3pvVl4PsW9OynkbZwce&#10;oxlTuK+oKZTc4Z1wy909pv/yajsRpAlNk0dlzvXpcON+lzsXBjj70prSdrny9534+7TWns6OCkgy&#10;3MeD0cgWhS4Fkb+v34VopPTCTYLHOupaIs3FSGSTEoUEokAux0YiKjgAOTotFre14+CyZTi2aTNu&#10;WrYKG/pmY3lHD5bTyi2hLRsqq0Nrei7K41OUKGRm9EmUCWACQpSoXhCXgJoUM9qz89GdV4TOrAJa&#10;4zRavdh/D0Q2gGz6VyASybKTIZr5YxDx4Fk7LKzrdHGokTxeCiJGoEkAXS5E9u/Zv28vqVSXhIjb&#10;cWECTGoGW3Vp2aexlZ/G7Zx2FbeLldZlyjVQEZ4EtT+tkheCWQl9CFEwc6cov0jkJcqtNAtRay7g&#10;gS1ANw9qowKRTqk0hempKEhPg5EQxQVHIDlUizzaPbm+ycDKJuMDfZk7esgtFB0YZadfywjEdZrO&#10;CDPlasy4+hoeP4rr5SCgEHSbZhAkm6ZdRagENG6vdMrILLdulHItGPMgGSDsQYg8pJPHhSJE9nZO&#10;ILLPiyZbukC/H7dzwazgAoxNApB1rJxMfyXXCfkw4gahODmJsHThpiXLGIXWYdec+Zjf0IKBkgp0&#10;F5SiLacIFcnpyNHomFPGKV36luh4JIWEI57/IXOcZ0VpUKZPRlNGFtqzctGYmoHc2Hjogy7nFvz/&#10;E0FkLytE8n+yLvL/ThOS5/9eiESXWt/Jy4hk2+0hslnRabSlTv/F71AO/8VlfsEG4RcSnQSiaZS1&#10;x9KJUSCAFTwxLBApGhWiabv8ZzqzhQ9GvCoBDZZq9BY1YXZ5PUZLazBIry4jD0r1iSjNMiEvOxVZ&#10;JiMMcVokhDN/Uu7dZEJRTBISZRopZ1d4yVS4M/hfUyXqEI4pV2HalF9g6lW/4HpcxXWizWTUdCAs&#10;M/l65i+scuBzm6zL8BgpNy+Yxt/jb8rsoA7clwTHVfIg/peMLFEuaqPcJjoWbNHIFpEkGokEoh/Y&#10;Or+L0UcAUuZDEPH1hZOtlJwzsp54lUu9/ZSRD1pVMMpTU7G6uwfXzZ2H3eNzsbi5TXIZ5ofM2wyp&#10;3C8GpIRGQadirqlEcT1yGNHlZLjcFCA5KBgZ4eHKXHoN6Wa0WRj1U9OQpYmF7j8Bkby2LePIZNRR&#10;fD4rh0gqnDzOFPG5SOzLDMlzbCI8iiYuP79wOToPlNJSc/npNind4xdznYvwWNfDgSAo3eGKbJHK&#10;+rkTlxWYbFLG+xEk2zkfpctavkdIBQgHguA0oYt3SLfqUhDJtgr4IqVnkdtgFbeH2+Qg2/VfdpeW&#10;cNuVG0Vzn0nDIPd18mbOFBvkjfTYUCSFB9PeeSKGBzWHuU1nXhUGimqwsL4ZY1VV6MrJob1IQmma&#10;EWXZ6Siw8CCnpcIQG4uk6DhksaIUJRqRF6ODlhUxgDmWu9Lxwv+aIv9Ni3m1RJeLEWemDSI+OvyC&#10;1tMmfmaTwC9WW9bZOqaRkXg6JSA5Mvd0clIm6pQxjp4ESWBSeucopZubMCkSoCQqcRt9vGntfGnr&#10;CJBIGUCqDP+RKGQdQxfo42d9ZKT6gZToJZ/7QO3jxXwwFPWWLKxo78KmvkGsbOvgfitFS0YOGtNz&#10;lNtPmqNjEUP4oqVzJCIKWXKRI3O6jFC50VoE0kLCYAmLRJE2HnWpJjSZM1GZZEIGo5Y+SPXzILJW&#10;0J8AEaOD09V8/KXAZAOKkYNSbkU5oQutNCUV7R9CRACn83cUsbJe+C+7dbCtx6Vk+1wg+qFs35Xf&#10;ssq+Z03OX8kdAi+lS0H0gyg6sT3KowIRK6xNtHIi+R1pzQVYa3S9lrZoKsFxYRQJRmZcOPTqQKRG&#10;R6IlvxANpnRlrvENvV0YqChEqUmPvNQEFGQIRBkotKTDkmpESrwWucnJKElhi6s3KK2nxisAfrSG&#10;rqz0Ej0EWOk8EMnc6vZ3/5jJ1w4CEp9fkAKWVUrDN2GtrRBZO3dsPaVyDk9OP9jkJqK9s0lAUiSR&#10;yd0dHh6MSl7MkQiBH6OJv1xEN3FeyDZmLlByJolUl5B8FiiPzPdk9liZJL+D+2ttdz/Wd/VjbmUN&#10;umjHurMK0ZVdqgxNSlDT3vL/IghhQmg4odIq54UsYTGwqDXIVEUiSx2J/OgYlCXqUZHMiM7cKS1c&#10;IAr/6RBNm2I3dm6iVZdH2/PJlVSktPJs3UVyHZANJgdKAWjC7tgAmkr9Y4jE7lhba2uLffG/7f9X&#10;ZL9Ol1pGhvxMltyITEZB2Hr8fpDTKJXpx0RYlKh00eLJOts0gxFn+v8plVJeT6qkE7ICKd/lf3Pb&#10;BCb3a6dB7eKAZOZF+fFsIWMiCUIChmqqMLe2EvOqSjBcXoQ6iTyEKNdsQEFWKor4Ojc9BeZkPTIN&#10;etTl5qOGLW+pMmIhhZEoRBm97iyVXwBiDiYRRxHXxf4+VALRP9IPIJKT3xMQuYjsTjvYy0UmhJ+Q&#10;q6N0ahAoZ+ZShMltAiaJSt6EyU/OGxEmuaRb5kYIYGUP8LHedEvuYPdDTdyIi48BytTLXozA8Rip&#10;acD24TnY0D2A8fIq9OUXKeeD5CLHvLgkaGj/ZMrmcEY2LfNFUyQtHfOjnEjmRwQpJywauRHRyNdo&#10;lGhUIJ03Mn20Op6Q6i4DItso7gn7dCnZV1SplM5SOW0tveQrjErWCmKtoH8HEQ+KQHSx8tlBRNmi&#10;0H8aIvsIZA+RVKofhWhCPwaRbTsuBZH8hgKRfJ/bKNdMOXM/y0nZMDdHGGjp8mLD6d01KDXo0FmQ&#10;i568DDSlxKM8WYcSApNvNiI304j8HBPyCVJWqgFmAiedC52sOI1seWtSsmhh8pHC1tVToq0AIABJ&#10;FLKD6HKk2LlJEFlBYk5EiOx1KYh+IMLkOgGT5EySK/koYHgr4ATQntnuWPf3ANnLAwGe7ojgdwoZ&#10;hRe0tGPHyFysYySaU1GD0fJqjFc0oju7XDk5Hcn8KtTLGonsIcqN1FohCidA0dEoiNEgPyaWAMUj&#10;nQDJaJK0cP3lQWSzUbZKbF+Z7SGSCimjA+Sq1AuSik3N5DLWCHaxktpDJOeDZorsKqFSEUVsnS/1&#10;n/b/ewEIvp4s+88vpZ8KkbTANoCst5n5e4js3xNd3Bbr79h+yybFFvJRJCc4vVmpIn29kBDkhWQV&#10;W9QoGSpEX54YjwrmPmUJcSjTapR725aY05TIk0OQ8iypyMtIhiU5gVEoETV5+eitbkCjpYiJdB46&#10;ssqRp0shoC6MntzfFyC6uF229fspkv1ig0iit+y/ixKwrLJdiSwwObNxEDnNIHR2cuY2i2zRSWye&#10;N0GSu9MJGMpd6i48t47+/jEFUFH+fihLS8MiyYcGRrGypYvRux7za5swv7qdEFUgM5IQeQcyavkh&#10;UiBShSKNEElPnQ2i3Ag6AEahwlgN8jQxExDpkCZzIoZfxvVEU66aYrLZqQs5yQRQP+xivjREDqyg&#10;CkTX/j1ENpDEzl0uRJeCxP49e9k+/zH9FIhEF6zOhOxvL3MpiH64PRd/ZzJELtdco5wfkonhtWEh&#10;KDIloiI9HoWJauTGBCFfG4FCRqLipGSClMIkNw01ZgshykBOagqyTcmEiSCZDLAY4vmYgo7KSvRV&#10;EaIMQpSch/bMSmVGWbWbN3M3ro/oX4RI9o89SFaYRH8PkTMhskHjOJ3LTMhBOjgoea4ARcgEJgHJ&#10;y80ZXu7OhENGfVslIyzkJLFNynVJdvL3cEFMUCCqMjOxuL0bqzp7sai2GfMn7qy4pKGHEFUx4hgR&#10;468mcMGIDgyBjjlRelQccuMSUaCR+05pkRfJxotRqFgbw2gUh2xClBlGqxxplHsJ/0yIJoFkhYg7&#10;YiIqSIVUIJrGijmhH0A0kbTLjp8M0s+FyPafCgwT711KVmDsgZLn/OyC+NtMtkUX103Wy1q57PMF&#10;63MbRDbZ4Jm8DfJ9ttqK+F3qhxDJuaFfwmvGNYgJ8UN7dRGWDrVjaX8d+irSUJUajWIDDyIhyopP&#10;RKnRguq0PFSm5RA2M3KMPKApSYQpCXkpCcgyaFGWlYG+erl/UIMyj0N9SpECUUNWMbRBYXBjg+Fw&#10;jfQg/nyIpnF7pstxk9+RXkXp0RSIFJDsAbJaOgUiAcUGzlQ2OHJ3hWv5/SkUH+WyGEcZckToXB0Y&#10;lZytV8F6uTvB20OuhHWGp5uTMkzJXl6KnJTl5JJzOUfUlJ+PFT19WNHWowC0kCCt7hjA8pZB9OTW&#10;oDgxE4nqaGgCZdZYFRJCI5VbdhbpklGmM6IwOgH5UZHKzZ1LdXGMRlpl8G9WBBusWFpnXcZPh4g7&#10;1zR54Kgi6cJVYGDlVmAiSKysDtcSIuZCkyux9TNrD54VCAHjomYSSgfK1pNnk7yvXI4+AY/IFvlE&#10;/wwem6zQWH274t3lgjxldIPYD+uBVw4mNYNJ93TaHUWT8gVb5bdVvMmyX9ZeAs80/pZIfneGAEo5&#10;8P+cp17Lg++E/LQkrJ8/hBvWzMOeJb1Y1VOGvuJUVKcyusRFI50HuiDexPwomzBloSDFhAzaN7OR&#10;LSSVnapTIlF9YQGG5KRiZTO6C+vQlFWK1rwK9Jc1oZzRSOXux1xV9qt0wxP0y9gOm5TexonGQ4nC&#10;PIbSO6lMUjPRgDpPd1Iu5XdhPuREMGxw2a4hU/a1XAojXe18Lu8LeLbo5epglbtcUuEsUwJIt7kD&#10;JRPVWOVByYgIL5lFiCCJnUtQhaGnpAKbBseYD/VhYU0j1Yw17YNY2THIfVqHqvRcpGv10KrDECc3&#10;UouULu4EVCabUJ9sRpU2GcWaWEIUi7J4LYr4mKdhdNIkoSjBjDJ99uVBZLMqP7ArNogUCKyVXE56&#10;Okz5x5X6IkQ/1MyJ3ruL3eJWyfs2eC4sawfSz4ZIGWf38yH6Mdkva68LECnDZSSfkFb8Wv7vNLg5&#10;zlSufemsK8fe1fNw0/p52L+0F1tHGzCnLheVSVr68BAY/AORIbe3jEtDUVIm8o2EKCkBacmxSKey&#10;jDpkJycqVm64sQ2zq9vQU1SPOnMhmvPKMLuqFR0ltUiOiocncyO5FEU5f0X91O24KFnmYgSWCyp/&#10;CJGzMn+gRBTpPPhRiCb2g0hey+dOIgWkGYxiM+A6c6b1yljK+nwG95lV7pSMvrCBFODuDgMbm0Hm&#10;QLvkpnB9sxWI5jEqr2jpw8q2AfSX1qHeUoiC5HQkR8vN0SJgjI5GfqIBdSaZ0yITdcwfi2jv8pgX&#10;FccSJoJUIk4gIRVlBsvlQSTzzl0AZ5IunvMRkMQiEKJraOGkR26i8tqsnk32MMj5ngvW0C76TIbI&#10;Bs5kiEQ/9j+TZQXpn0MkreIFgH4iRPaf/5h+DCKpLAEerrAwksyd1USIRrF/1RD2LZ2FjYP16Mo3&#10;wRIZDkNAIHTeMhG+FpZoWor4NOQYUhmJ9DAlxcFk0CAzOR65KQa0lJViVkUdZpXUo5l2rjw5S6k0&#10;3YU1qM0sRFyQXJzI40QbdqlIdKn1v7TErlp1oaGlK3FklBdJFHJzclJuGCwnYWVbZT/btl32g+wP&#10;m2z7RY6DYu2mClRT+b1pPF5i86YrELnOlEeKMImkEbJGK0f4ubrSpkWgr7waO8cWYPvQOJY3tSmR&#10;aFnTLCxr7cNQeT2jcxHzzmzkJCYjNSYWZqpQn8x8MwMNRjNqxNJFMvpERKEiIRHVzEerkkyopp0u&#10;T8pGkf4y7NzkCe3/rRBNACSaIdbtEiDZILLXZIjsf99espxN8loZpGqDaOLRBpGtdbQd3Av6D0Pk&#10;xkQ6NjgETcX5WDa7A9sXMwLN78Ka/nr0FKQiJzoUxuBg6JkA63xCYArTwRxhQHpkEu1IEswGPaNQ&#10;PNIJUmayDrmpRlRYLKjPKURrTjkaM0pQYcxGjTkPjYxI5sgE+Dt6KF3pctWt2PLL3ZaLuhREjCLS&#10;QM2Q7msbRMyLZlotmg0i2Qf2ANnrwv6ZwvWRAbHXst5NyIlQ2YBymYhUMuRIopRcAOjj7IL44FC0&#10;5xcrdm7n7Dm0cd1YVNeMRfXtWNzYSYjq0JxVgBpCVCrTPCfokatLRIneiAZGobb0HOUGBlUJRtTo&#10;U/heOprSGZ1SLahJkXkwZALOy+hYsIfo4jkPqyZDNPNqVtyrxbJdulKL/hWIJkMx+Xf/kWQZe4hs&#10;ANl6leytxQWARP9hiGRe6uSoGPTX1WHdeD+2LujBprF2zK0vRbkuBsn+AcqYtwRfNeJ9CZRabpSc&#10;CBNBMsUwCukSGIUEonhY5CRrIu1eMlvNjGw0ZhYr89vJbKvVzAFaLCWMYCkIdPZiTiT7cwKiXwoE&#10;0kD+eyCSTgSxcG5OIpmgRMbU2UN0EaCpV12tyPbaJuv+l0GuV3N5/pcdUGKBFdtnlz/Zzkd5OwlE&#10;arTmFmJD3zC2DYxiVWsn5lbWYZzReW5NEwZLKtGWlY8mczbzTTOKDMkooWr4vN2Sr0zfLCMbWpg/&#10;yo3dOrLyMCuvWLkwT25AV27IQv7l9M5Nhsh2AlGR5EXccdY56VjRFU1AcqHDQSooK7JNrNBWKC4C&#10;JOPhZlzFA0pZx9sJRFZJx4It77r4mxO/M/HaBpl1ub+XFSIBRg7iRVnhERsny0ijYAePSM6nTALm&#10;Urp0BfuhfgwiXzdPWHRJGGtux4bxIWya242NI10YrixGAX16oq9cwKdCnLcoFCnhCUgOTUB6VDLS&#10;Y5OQSohS9YTIoENmkh5p9O45egNqMnPRRGhq0wpQwdZTIlF7bgVqMgoQ6aeCKxsUgUhGHlgvzZ+A&#10;yKaJdf7H4jZMQCSdThcgYnSVCGSd2YcRgsm/K3MXG0Sy/bIvpv7ialz7i19ehEjes4fqql8qkssw&#10;ZghMV/M/FaD4n2L5KNskMXL5vYvMrsRGSXKi7uIKbBuei22MRsub2jHM14NFFZhdWo2+gjJ0SaTm&#10;PmpIt6CSkaaWuVCrhbDkl6Kfn8uN5VrTctHKaNVDIAeKytGVV46GtELmRIToX41EF16LpWOllyhi&#10;FSuy6ELFl8opmoBpQvK+kg+JuONFFwGy6u8gku+Jh1ckzydey2f/RFaQGXEmumEvRh9+ZutyZyWa&#10;QWgEHHtdEiKpNHbJ+GRgLiWpdBchsgIkFlJm+Sw0mbGgsxtrRwexdqQbqwY60ZmXg0y5ZT0hiqON&#10;i/EOQay3GhnMh0yRMvNOMjLik2BKsEKUxmiUmaSzQmQwMvfJuwBRVWoe6jKK0J5XhRaCZAiNoaVz&#10;p6Xjtk9AdEGyPZQyImFivW2aNiG5hEM6JGyDa5W8isfQOqKbNkuslfSk2SCiXJm3CESyzQpE/A2B&#10;aCohmsZHZd9MgCVS3lM+m7gMg2DN4L4TKcOVpGfzakLE/5OoKvcNkhmb5JacqVFazK5uxHXzl2EH&#10;7ZzkREOFZYShhBFFVIru3GJ0MOq0mmVAqkUZmNot95oqLGckKkZ7Rq5yF/oW5kg92XkYKChBV24p&#10;IZLLJ3Jo5y4zJ7IP20qrQ3hm/kLEym8niSACg1w7YzsHZO0G/3tN/kw5CNKSTZIy6tu+sk+S7TzT&#10;j8m2HpeS7fvK8wkgflzW7VYg/wUtp7K91tzwh/vn76GS70vFVMCciELSkooVCQ8KQXVuDpYO9GHN&#10;+CBWDndjbnuDcgcJQ0AA4v0ClFmCNN7B0PqFIi8hXZnFJ1eXTFgkJ6K1m7BzmVRGog4FxnTU03q0&#10;ZJeiXmZRZevZmF2OtsI6QlSJzCgDojwC4TXdiQ2M7Icf7otLSfbltdwWkYwwmbyf5fvSMIlNtp4s&#10;dVGuIZITpp6ucvWs9UTqTMk9ZR/wd+zPvYns35ss+/1pkxwTa2NLiJiPywQ0/k7eMMcYMN7QiQOL&#10;ViodC8saCRGjUE8OQcguJkylynwK8rwtI0+Zp7xNIGJ0EtvWzghVm2RCRXwiGpNS0JOZhf48me+v&#10;RIGoKjUfZfrLuDz8f3WIRLZ1+THJMv9XQRStDkN9YaEC0fLZs7Ckrw29VSWs6BGMQr7Q+QUizi+E&#10;UjMPikdpSi4K9JkoSk5HntGITOZBaYxA5mSxc8yL9AkoTstEI1vdttxyRqNS5a7srXnV6CxpQFt+&#10;tTKdVkJAOHMjT8UO2e/LH5PsI4HHBtDkz+X7YpGl11OmxvJ0lREH1lEHyhW0/xGI5GS11BOBiHnY&#10;NU7wI0QZtLlzm7qxd94ybGFetKyxFaNlcvPlCvTml/OxkpauAp1saJrTstHEvKdVLgGXixwJkgBV&#10;Y5AbySUoEM2yZGMgr4gRqRRN6cXKFNBVxisQXZCyDA/GfzdEYmskGY4Lj0RTSTEW9HRhXlcLxlpr&#10;0JBjRmpoCOJ9fKD19ofWX4XEoAhGn1RUpheighatnAc+LzkFGYxEAlGGUQcLQcomVOWZOWgpKEdr&#10;ThkazMVoyChBCyHqLmtCT2kjGrNKlYnmg129lbxC1se2L39Mk/fp5GMgx0eikDJPujJkR8ayucPb&#10;Q56Ltfv3QySS/S/RSC69sUGUxf0kEO0YXYj13QNKJFpQ24TxykaMVjRgjI+zS2sViOqNGcrNrCX6&#10;CESdWfkKRPWM5pU6A5qTTQpEg/nFyq1uWjLLUGcuQVVa0U+H6L/+H//lNvX/uEr145p6CfH9q2zi&#10;60tq0mcT33W004Xfs1/u7yTr8E90YV0m6VLL/lPxPy/oUp//BE38vyPXPyY4WFVbVKSa29ysGm6u&#10;VfXVFqlqzUaVMdhXFePuPqFgVYJvsMocY1SVG3NU5eYiVZHRqMqhjAkJKqPRKvOEys1mVW1OOX+H&#10;v2WcEF83F9WqOil5npNgVPk6utvtj4l9eSldchtk+R9KtsdxqqPKnb/rzvW2Sl47qhwd5bOJ/7jU&#10;7/0LUuqL8v/8r6nuyn4arm1Wre8bVq1s7lQtrq1VNFdUblUf90Mz92Ut96Go2ZxzQbVG7j++V859&#10;q3xG9eXkqDrNE/uUqtfnuU8gcqVcKVfKlXKlXClXypVypVwpV8qVcqVcKVfKlXKlXClXypVypVwp&#10;V8qVcqVcKVfKlXKlXClXypVypVwpV8qVcqVcKVfKlXKlXClXypVypVwpV8qVcqVcKVfKlXKlXClX&#10;ypVypVwpV8qVcqVcKVfKlXKlXClXypVypVwpV8r/FmUKFUT9Qnn131v+TyqGclFe/bDMpKKoEOWV&#10;dTnb8/+uEk3J//7vXGT7RK7Kq59WQin5jkp59a+XX1Lye3LM/6crU6l2ai/1JPUwtY8yUbYiFfP/&#10;RxmVV/+9xZP6K5WkvLKWa6iT1PfUH6hTlBRQLdan/9YijUc+5aS8+mGRdVtuffq/fEmmUqxPf1Aq&#10;Kdm33sqrn1ZiKfmORnn1rxcD9e/8vX9b+f9Qb1J/o96itlIHqF9PvDdCSfm/EiIP6h5Kr7yylmbq&#10;WypNeXWxyHKN1qf/1uJDfUNlKa9+WI5RXdan/8uXJ6jnrE9/UHIp2bdeyqufVv5vAdH/k5Id8y6V&#10;Qf0Pyr5UUP8zQHSpMo/6M/XfFdr/EUT/O5Ufg+jnlP9bQBRPfUetVF5dusyYeLwURGKzVlOy00V3&#10;Umbq/6Dsi+RS2yjbcvdShZStXEsNUrbPH6IWUJILSXGgdlJi566i1lLPUx9ReyYkeYkUeT7ZzrlR&#10;S6lHKPn9Wyn7qJZI7aDks6eo66hIylYcqVso2VenKdt/qikpW6gG69MLRWzfGupBSrZnPWXbl7bS&#10;Ru2iZD+KlZb/v40Ko+yLNHYB1KVywslFGkOx4vJbAoQ4i0DKvkgOuZ3yo2ZRsuxNVB/1R0oaJ9s2&#10;zqWkSOMhr+3tnKxXBLWZepx6mpLfta2nDSKpZ5IuHKLuo+RYSH5jX6TOlFBHKTkGsg1xlH25FERi&#10;6+X3llG27ZT6Iust/yXbtoRypv4j5SAlKyWV/J+VS0G0kbqfapqQVIBzVDVlK9MpyVlkY2RHynKy&#10;wVK5pPx/qQcoWUYOqHw+TMnnsjOk2OdEAlEtdYL6CyU2Sr5jg0i2xx4iX+o9SuzpIkqWlcpwlrKV&#10;xygBRz7rnHj9GaWlpMiBGqXOU5soWU4kcEqZnBNJoyDR/QtqnJLvijV+nZL801Zkf8n771BSEcWi&#10;yrp+QNkXqWC/owT0f1akAgrUsn6yPz+kpLHxp2yliJJteZGSHFjWUZYVAN+m5L9s25hHSblUTtRK&#10;yTbK8RMApVG4i5LjI8UGkTTScjxlmf2U5LGTc0hpGOV9gbmDeoH6nBI3ZCuXgkgabtnXcpylSF2R&#10;/fkbSuqRbINs06vU5Mb931Jeob6i/t/Kq39cLgWRVK7JRcD6E2WzhlWUtGy2qGIrts+ldZbPBbAf&#10;K5fqWJDWRSrINOXVxWIPkQ1QaV0nT1xuv+6X2g4BSSqEtLZS/pGdmwyRRCABXNbbVqQSS6VYpbyy&#10;FoFI9mmB8spapMX8mpKKZCuSt0qrOl959Y+LNDL25b8oqUQblFfWIhDJfpJ9M7m39cfs3GSIpLdW&#10;gJcOnclpgKyvFBtEj1K2/5GKfAcl62Qr0osny81RXl0sss3S8Njqjj1E4g7E0UhDEEzZijQg0gjZ&#10;527S2L1PjSmv/s1FDtYb1qf/tPyznEjsi1RyqRCyoWIVpEiSL9+zteqTi7TaEoUkOvxY+bkQScWX&#10;12ITfmqRLlz5H2nhfkXZWq/LgegZSgCcXKTCCZy2YotEkyGWVlMqyL9apHWWbZFW/Yi8MVEEoh87&#10;Jj8VImkc5Tcm2zL7YoNIvmtfxMpL420rEgml4bWP0lIkComFtjkSG0QWSo69uIvJ35HPJfJPLmKn&#10;P7U+/fcWOaDSwzU5SlyqXAoiyX/EFknl+i0lvXzSwsiGSFepFGmVbJVFgL2dkqhja72kpRcrIRVR&#10;dswZSjyufUvycyGSnS2v/9ntMwR0icrSqMg2iGSHiy2QllzK5UAkVkJynMlFcgLpAbUV236ZXKS3&#10;7+dCJBVS/kMqqW1b5LnYPFsRiOS423I6+/JTIVpHScX/R8UG0eTcRl7L+7Yi+a7ss8lRVPJWWc6W&#10;n9ogstk1aYDti63RlO2XhsxeEonks6upf2sRjy0/LMnhPyuTIRIIJNQKRBJabUUqv/ym+Gv7IiFb&#10;LIW0spI3CUz2NlJaFIFJEtSPKbF4tt/9uRDJuspr2bk/VsQaiBeXDhJ7ayP75udCJBVXEuPJRSCS&#10;7beVH4NI7M7PgUi6+6XllpZYrKytyHm/S0F0qZOgPxUiyXPEsv6jYoNocm/aZIgkBZBKPjkiS0Ms&#10;y9k6WmwQSeeFNAySW9tbSVvdm01Jjnwp2azmv63In0rre73y6tLFFvInQyStgFQeOSD2RSqwbMhk&#10;iGxFKuUQJcvYLJ99+X9RsvPkv8rlDZafC5HkIfJaEuAfK5IMy+9MbqEkGvxciKQX0NZxYl+kMtt3&#10;aPy7IVpBScNmX8SOSt7wUyESG/tTIJLfkNf2+cjk8lMhkg6HTyjphLIv0tEisNjet0EkdVI6r6Rz&#10;RBo/WxFXI59LZPtvK/Kn4pWl5ZcNsXlPKVI5JTL82HkiqXTSEtm6QKVIRZPfkg2xQRRO2f+ulBpK&#10;lhGIpSWRrkn7qCSRUT7PVl79fIikSIWUdbLvspb/svVW1VFyoGytnewTOVjS62QPkVhCWU7OT00u&#10;kyFaSMn3bZZWinSjS8eCvV//qRBJwyKdCsXKqx8vclpAjomt11C+J6MspLL9VIjESst+nVyhJ0Mk&#10;KYDYJum+t89LZH/Zzt39VIhkPWTfSkSypRbSSMs6C9C2aGODSH5PjlM9Jb2oss6yrVLkOEg9ndyI&#10;S5S7VKP9byny59KjIX8sVkDshnQZyo6X934MIvme5C9SCSRhlv59qSSSwMmG2jZCzlPYzq8spqRL&#10;Vb6zm5IivVGSf0iSKGFafkcqoPSw2DzvvwKRdHhIKyeWTQ64dGCIn5ZoIUUs3JeUrKN0r4qdkeeS&#10;v9lDJOUlStZd9o1IckIpkyGSA/wyJctK9JGoJP//LCWf2cpPhUismXRTS/fwPyqS5IuzkIgp2ynn&#10;0mTbxCr9VIgEQPlM9oFsoxwvKZMhkiLHWOqELHeYkigmx04aSSk/FSIp4ghkH0luLcdB9qlsi/0x&#10;t4fIVqTzQdbB1rgJLFKH5bekY0gaFon+so5SZ/5jRUK+JOHSSsoGyMGSCGN//khaF+l3t0/SpXu6&#10;l7qRkhxChoZIpeymZKiOFIFPXsvJVoFNzrOITbO1ONLKSGgWKyKfy+/IethaUykS9WQn207iSZED&#10;IR0C9p5YivzX5MohLaV8X35bcjE5X2R/IKSFkm5pOaEqXv//z95ff9mVp1feoF3oartcSWJWhBRS&#10;MDMz3Ii4zMxMwQw3mKUgKUIhZkpBZipTqWSoyqpysbvcdrf9umca3obp/g/27HOV9uvxvGtW5fxc&#10;sdazzuV74Pt59t7nnnOimCVsPOH3jn+pkMJgFtRA+A6hBLiFP+GzhR8U/+WfsDGF35yEH1OFRiJY&#10;yn8dhIVB+H93uFAT659+nxH+hIYlWJua+L3/33+C8gu/OQmACuolKLCwx/Rf7qEU9toJu9D/dQMS&#10;/gTIBbskNCJhGZUs4U/4sVe4/69zi+AihJ0Zwm+OQuYTXvNP20lwIML9f+1EhKwrPP4v/4RlFJZb&#10;UJWbLGEMCDn6X/4Jn/t/93nCPy8WHv+nH7OF7SRAL+z8EPaSCvZOGCv/ckz98e+Pf3/8++PfH//+&#10;+PfHvz/+/fHvj39//Pvj3x//vslfy+z3TrTMfTfWMvPDmGQuIaZaKI7pFlpjqiUZb8tiijlZTDYl&#10;iSkmNDHDgiPmWgnEfCuumG1BF9ON1sckndkxSW92TDGYzyqMtfcWx6oDhbFCU24s35Adqw/wueHs&#10;mGYqNaaaSI7JRpNjksF0lvD62piivz2m6FXEVL0q3tfEJP0sYTqsezkdVMVkE6wp1pwiZlhSxRzr&#10;mpjvPGtTE3OsKmKmBUlMx+d0c5qYZcnCeXPFHAuBWOdKb2x8eya2cGMhtnJvLrZwrz82ccsVG7wi&#10;iXVuV8eC5wv5Wckx08q+mGblz1nf53J/N166pR/FXEuZsd6l9tjEqiM2t+qJDY6bYjZHY0yi4Lzr&#10;cmMGS37M4npZJhvLVRiz+ApjNl8+q5i3K2MmX23MEmjh7ZaYztYUU5jqY7awKRYc9cVMvbpYi6cl&#10;JosqYp1LwVj/XDCm0bXE6psKYy2SyliLojLWqCiN1bYXxirbs2OlksxYfvvJryshlt2aECvVFMYU&#10;3ZpYcLUzNnxtNDZ6pT8WXvLFLINcf/zeelNxrFKWHCtvPxarVx2LNWmOxFpMLMueWKtlV6zdsS+m&#10;CybEHNyGLm47U2dhrNHEz245FCtuz4+pXLpYsDcc6x7tjYVHwzFTWBWr1WXHqk3JsZZgeqy981Ss&#10;KXgsVm7bF8uW7Iqlt+yJtfuqY/2r4djEdn/MN2GJaaLcxuH2mI23+88HYqPbtlh0oj7WYkiP5Tcl&#10;xApbEmK1koSYRJfAdZgQszgOxGyehFiAYys8WM3vbYl5+ltiEkdlLLsxOXayNCGWXs110JrMdZIa&#10;K5akxwqFak+PVXIdNWnSYwpbZszSzW0xXBqzjXJbcGxa+gtjBpamNz+mGyyNmSaaYoaJ9phpXBKz&#10;jStiDqGGJXxfa8zQ2yTsMPnD/lpiP6oVTb6BltgBSKYzoJmthmFRCv2yGoYVLQzLeugXjdDOm2Be&#10;8sC5EoBjyQHTlALy/ko0BVLQHEqGrCcb+vEyaCdroRhthrivBW09tZAP50A3dxzmM7tgOrMbxqUD&#10;MC0mwbFSCtdKK+zzOlimLDBO2qCbtEI3ZYOWpZu2Qzdjh2HGCuOimfNhgv6MDrY1DQIXtIhe1qHj&#10;sgbhHQmcG618vA32NTm85w0IbTgQXQ1gcL0f0zsxLN2cwur9CSw+jGLkugZdF+oQOFcIx3oal/Ew&#10;lIt/CcXy96A6w1r5HpTL34d+aTd8S0UY5HqYWnNjftWPoZgFNncL5JpiqA0FMDuL4PSzAsWwuIth&#10;dhdxKjyezyqGyVUJs7cRVl8rqx06Wws01hZ4epyITkVgH7JA5BNBFpUhOh9A93wYYn0TimuyUN6S&#10;jxp5EerVxahRsRRFqJQXoESWgWJpOkrkGSiTZ6LRVAPziBP92yOYuDWNiWvj6DgThKFfBbG3AfWc&#10;z0pFMiqkiWhUn0Sj6iQa1Ilo1h9lHUKL4TC0gXS4+krg7CmFqaMETaYUVKgzIXVI4OnwoGugAz0j&#10;HXD3mflcGbJbjiJXdhgV1hNoCJ5Ac8cR1AcP8P4+VFkS4IzJMHt1GLNXRhEQtmunFOpuGVyzdgzv&#10;RDBx2Yqe+RrI7NnIbkpAdsMxlHBa254IsfoYVIYjXL/HYfNmwt9VDl9PDSyhGrToCpBdk4Ss6lMo&#10;a89Egy4PdaxSWRbyWtNQwKqQpnL5kqFwpMHYlQHTQAasYzmwjRXAMloI40ghDMPF0I/WQBtr41iV&#10;QjWqhDGmgTWmhXNcA9ewAtYBmbBn7w/7a4mdqG2dOI22iUxIJkuhnm0mNAoOWi0sZw2wr1vhOufk&#10;QHXBesZFkBwc4DpI+xtR7c1CofEYisxH0BJNgWWmEr4NMYLndAhs6OBZ4wBfy4Zt4xU4zn8Hju3v&#10;wX3hDfgvpHDw1yO6rUHknAPeFRfB9MDKsix7YWIZlz0wrnh53xf/XsuyBSZCbV9VILilQMdFKaKX&#10;muDbKeXnZ8Oyng37Zgl8FxoQPs9BuapH94oDg2t+TF0KYuaWByM3VIhsVcG1lsnPTGKjOAzF/GuQ&#10;zv4ZZAvfITzfhXz521As/hnMi8cQXqrFMOGdXgtgjgNzYMwMm0cElZHNwlzI28XwhMvhDVdwg5cT&#10;opI4TEZHEfT2UlYVTO5GWLytnLZBYyFEtnZ4em0IxXww9unQ6G5Ce1gK/5wXHfMhDvRaJOWdQHr5&#10;KeQ1pxGaTFRqClCjLUG1phRVhKrBUIEWUxUk9gaYOjXoXOjA2MVxzNycwdilIUSW/VBGJRA5atFo&#10;LCWIuaiVp6NBlYZ6ZQqqpCdRLT+BcskxgpkAqT0HhmA5tL5SaALlkLrLofaL4e31INQbQKjHB2+P&#10;HRJnLQfrcZyofAMnat5Aqng/8kwHUObZh7rgPjQE9qE9chJRjp25ayMYXu+GrV8HdaQdekId5nYd&#10;vRzC+BU157mAkGYgufoITpYdRkrlcWRWJyC/4SgqWo+iTnwcEm0KG08e1NZ8tBDq4saTyKk6jho2&#10;EbmzAFp/KVpthSgWpyK1JgFZ9YkoaklElfwoxI5EqKIJ0PQnwjCWCuNoNgwjedCPlcA4UQP9VAsU&#10;4zJIRlRQxnRs3EYYp02wsdwzJjimdH84RG2xzFrJVCFk0xWQT9cRIi7wAslcYtc/Y4D3nBXhi3ZE&#10;r7gQ3HZwAHIwz2ugGBOhsbMYlb501AVSoRnPIUDV6L8mwfBNDfquKhC5UM9BnQrH1p/Duf19eHZe&#10;RWAniY9XIrwtQ3DTjAC7vHuFkC474Dhjhf2sjaplp2o5YTpLiM4EYOPztmUDAVZxntrh22xCYKsC&#10;7nNUktUDUC29BuXCa9As74NpNRHWs+w+3EhOQu2fb0THWhPC5yrg3cwliCehWToI1eJeKPgeyfSf&#10;Qzz9fYL0fcgXvsfHvgvN/KtwLWage0mM0SUnps8GMc2B2TusJyTNBKgSOiuVx1UCu7+SSlRFiKp5&#10;nyA5ywlRBasaJkcDwWphtcHoFHNAiKF3SmCNqGHpUaONKlVOIJt8VKc5DyJLQTSb6pGYexgn848g&#10;uSIBmY2nUSDJRLm6CG3OJkg9rVB42UFdIshZli4tQtM+dC1H0LvaiY7lMNwxJ2R+KdpszRAZ6yHS&#10;VbHKITaV8z4h1OSiTJyM3MZEFIpOs3PnQ2qpgpbLZomq4KTi+AfciI6E4e/zwBTSo91WjzJVCnIk&#10;B3G6cRcSql7DibpdSJXtQ5ZxL0rsu1Hn3wdR+DhcUyL0rfrgm7BD3SEh0K2wjOjRRXcwetmH/q1m&#10;OIaTUUJQDucfwKG8wzhelIATZSeQRJjSao5w3o6ivO0k6mWpqCUkJY2nkF1xHIX1hMuUCVu0AK7u&#10;Img9+ahVnEZ2/RHkNB5DufgEGg2JkHlPQtGVBPVwGpRjeZAPFUM2WA75SAPHbivkY1KIR1VoHzNA&#10;NmGEkm5IPWuFfs4CC12Xdcn4DSCaLq2VTVdCPlMP5YwImjnJ1xBpYWXn926a2PEN6L5mROcVI0Ey&#10;wr3OwbSigna2DerJOphnaxA8X42+63UYvduCsTsiwlSH6E4BPFtHYdv8N3Bsvgbf9imEqAShcwr4&#10;1tjVF62wzjtYFtgX9QRERYhUVAmq4BkjldAO6yoBWuFraaucZ6XwbNYT7CK4Nk/BcHYXZPPfR/vM&#10;d9E+/T2IZ77H+z+AfO4VNoTdUI4fINzHoJ9OoKU8Sjj2QT77OqR8Xjr3lwTnz9E2+f14CWr0EqIf&#10;wDR3EP6FEvQtaDG24ME0LezUghed/VqYHU3QWaoJRDkMzjIqDMHxVMDqJkRO2jeWyVnDquftZgLU&#10;TvCkLDmVSw27TwmDT8xuX48q2pMCRRbqnHVwzLgQPRuBxNOCU0UcVNn7kZB/CKcIUoE4E3XGCiiC&#10;EmjCcij9EohtTWjSV0NkriNYbdB3scEMGmAbsEAfNUDqlNEuSTng2mkRmyE1NUPJ90gsNWjn/NcR&#10;yrL2AlRJSiHScmBZxDD79QgM+NE10YWeWCc6x8IwRwxoNtaioD0FuZIjyFcfRJZsL04RoBNVuwjU&#10;PiRL9yBDvRvF5j2o9yTQXjYiLGzbER0BaoOysw22cSO6qehDF2i1V+rQ5krAsfw92JO+D/syD+Nw&#10;XgKOF59AYnkiTlcdo7IcpbIkILcuEblVicgsY5Uej6uRwpoJV0c+PF25MPsyuXynUCNLRK3yNFqM&#10;aVD4sqCNZkEzkA/NSDlkI/y+wSaIBkVoGaJCD8vRNqxC26gOTESQTJggnzJDNWuBas7M6GLgePlG&#10;SlRRKxdyzFQTlNO0HLPMQ3GI2C1XlHCuqxG8IEP4kojVgtAlKUI7WgR3jAhs6xDZkaPvShuGbzVh&#10;7G4Nhm5XovtqEULb6YQtkTC8wXzxQ1iWDsOzWgz/mhRBZhbP2UA8B2nYCfSTzF7TcpgXxLAui2E/&#10;IyVQCsKjZmmoUHIENlvRsVPNzy5A5FISVWgPtMs/IDjfRuvUd9E2/bJE099mfRet03+GttgP0Dr6&#10;b9A+/pdcWa+ifeIvaFv/HO1Tf0H14eNTAkDfQztLQRhVS9+HdvFVOOeTEZlrwMCsGeNzPswuBzA5&#10;70JHn5bq0gwDu7IAitFZAYOj7GXZCZVg3wiERbBwHnZ1L5fFJ4fTp4DLz4YUMtH6GWANy6ANNaKR&#10;lrCYGafKVAHTuAVd613c+HJkVJzA8az9OFl4BJm1yahWFFMJGiAjLBJXa1ytSiWFyK5LQ2ZNCvKb&#10;slCrqYDI2kDL1Y42azsVpxXthja0aUUQqZsh0bUQpAY+xm1tF0HtFkNBZVRaJVDbFNDYNXBGnOgY&#10;Zf4hRJ3jVLReO4FrRFFbOrKajyFffgRlpqMo1B5EtpgWrI4A1e3H6SZOW/chrf0gKkzpzB5iQmSH&#10;eVgNSQczZE877JMWQuTHwJaNNrkZtcYk7M3Yjb3pB+IQHco9jqOFiThRnsDGcYwqLCjxUaQUH0Fq&#10;EaEqPI6MkgQU1Z/m8qRD58qC0ZsOteU0ly2Jy5YFpbMEalpSbYh5tK8MmuEaKEe47MMEZ0iGpiEF&#10;GoeVaBrRQDSm47YnQIRHypJPEyAqkQCRihCpvomdU8ZqapXTDYSnFbp5CeFhqDrDgbumYw5Swb0p&#10;Y/evZS7KZq5JhWe7kJasAR20a73X1Ri61Y7RO/UYv1uNwZvF6LqUDf96ElXmIH3na1CP/wUX5BXC&#10;ksDMxJB4llllp4/hfgj2eR+0Y0aWBtoJBYwE2DzPFb7YCteZVjhXRHAt07qtVaHvcj4mbidh+sF+&#10;AvsqQhepGGt/SuX4E6rKtwnFtwjFtwgUIZr8Llomv8Pp9yCKfR+i8R+gZfzPWD+I326bIHwT34eY&#10;r5MSQDkVTDX3Xa68P4Nxbj98s8XonJZhaNqFidkg5lZCmF50o1OAyN5CWBrjSmOwC4pUQWtXAb2t&#10;khaOIZ+WyxFoh4s5xxmSwxVQwBNUwxvUwRc0MagbEY0Z0Uul9U1QkZilqhnW1f0aRM9EYe3To1SU&#10;g4zSkyiszUB1eyGaVcxAmirasCqUtRUjvSIFJwsSkJh9JF6nC9ilK1ORXZ2OwuYclLQWoLStBGWt&#10;zFDtZaiVVKGZWUtqbo4DpKfVs4fVMAeU0DikkFOtVFbOa9SNyHAU4WE/XD0WyJwi5ot85NPyFYpP&#10;okqbhDoL85T5FFU0GRWKZMKcwedyUSgpQZGkmnA0wDaiRoQQmYbkhIjNuU9Ma21D7wYz0SUH+s5T&#10;UbtzkdWUgNPMQSfLTyChOBHHCMrJMi4PM1JyySHa2v1IZDNJyjqCUzkCSFSlylMobUpBvTQNbbqM&#10;eLXqsqHxcHuE2iB1VUMRqIGupx6yPtrfoXZIaNvaxrRoJTgt4zq0Tho5VkwcM2bICI5ixkoXZiNE&#10;NqjnWPOEaeob2DnDnLTWuiyHfY0besuA4EUzS8/wr2L2EFMxWmBfKqHEHaUVepW5Yw9DfBJ8W4WI&#10;XqxCz5UKdF3NR+RiBrxribDNH2Z42w9V327IOl+BJPJDtAZfQ6N3Hx/LQydVaPjaACHqoyJ1wrUU&#10;gHnGCcOMmTbKSGtHT77cRnDqEN4oQ+d6IQZ3UjBx8wCW3vwhVt76Nibufws9174D7/a3OC9/AvPq&#10;n8K48i3ay29Rlr8dVxZR7DtoHv8uGglRw9j30UR4Gsd+gOaxP6MiEZyp70FNC6hhqQmRkpZQMf0D&#10;hs6jCE7Vo3vSjMGpAMZnQ5g/S4iWHAj3qKCx1MdLb2uExlwDtUnIR1VxoAQVcgZaEeiUI0h75e9Q&#10;wx1UUoFeQuT0sSI6jJxz4+ybUSzeZnCfl0LkqYS0Q8ZMFEEw5qE9aUR1SwkaRKWsItS0FaCkIQen&#10;ck9if8oB7D75BvaceB0HE/bg0Im9OHx6D45l7CNQ+3Gi4BBOFB9FotC9y07S/mQzV5QxE1Wj3VpH&#10;q9MIc7cIjt42mMMi5qRaNCkJmIkNLGiGo9MKR5cJKm8r6rWlhCQblco8aHy07eEq2sgciNnxLdEq&#10;2r86yKxtEJmMaDEF0KyPos3igWvEzuWywjgghbSrGTqqgG/Ojp5NF0YumzFyja5iowCGviw0GJj3&#10;5GnIazqJVFrX00UHqDz7kZJ3CAkZB3As9QASM47gZNYxJGUfQ1pRErNRCgrq09koslApK+Q8tcDR&#10;44AmoEazuRbNNpabyxVtQWsfQR7VM/ewKdD5yKg4khkLG6+V45kAxdXHCs2CnS7EES8NI4ZqyvqH&#10;Q+TZ0NZ6N+iFNzUIb6lYzCsb9LCLHCyjpVwJ+QyLJD9wGDWEoS7yKhq7dqG1fx8Uo0ehiyXCEEuA&#10;dvgYlD2H0BbcjwbbXnak12lXXkOrcw9anLtQadwDmRAGZ5QIr3oxdHkcc/fPYuzaAgYvz6L30gQV&#10;agRd273o2fFh8IoO4zdbMXWrFNO3T2Pmzi4sP/w3WCZIM/d2Y/TWHvRcfYXAfwf+i3/K7PWnVM5v&#10;w7zybWgXXqpLa+y7aBpjjRKmEYLEah37HgH6LoH7LkMkpwJEtHUyQiWN/QWMY8kIT7ajd8qJ4eko&#10;JhciWFgLIcZBYfM2oaY1A7WtmWgS56BFmoNWeTbE6hxItblQGAqhtZTSylXztfWwehviimUU9qI5&#10;WqAzi2BiHhrd8mDnvTFc+WASM9eZOwaZczqV7N4RRGeC0HsV/B4qSXUO8ovTcDLjMA4m7cPe43ux&#10;m+DsSdiNfSd2YT9h2p/yBg7n7sbxkt0M5fuQWn8Umc3MEq0nUS5LR5MuH1LmN7mnCupQNYzdtbD3&#10;V8HeUwq1vwB1mkxUy0v4Gik7uQ6WDgM0fjHanNVocTAr+1vROx/G5pUZnL88gcmVMIYX3JhY8qBr&#10;0Mo86ILW1QeNewJy+zhUnihco3b4pukw+toh62qCYVSJ0JIbvWweAxc1GLpeiYGr6YispEEdyaI9&#10;zUa1Kg05tYlIJkTJeQdxOvswkgjPiTROM48hJf8kHz+BE5lHkVqQhPyaTBRRdWuVlbRxcn63Agon&#10;Y0HIijaHDFWGetR7aW3Z+GQjBiinrFDP2uOWTT5vhmLRTMUR8g8z5IIVhkUbTMtUTzZLw7ydmeib&#10;QHTWUOs+w8A72wBLjIozmI/2cAYqzSeR1rIPJ6spp9X7kNS4H8ni3UiRv4pU5SvI1L6GEtsB1HqO&#10;sRJQajyKXOkBpDfsQXr1HuTW72bYO4BW82H69BME6iRqLaegG2hG/1YvFu+tY+neFs6/cxsX3nuA&#10;8+/ex8az21h9+wpW39rCxlsr2HxnDJtP7YSnAvP3DmPp4Y+w8mgPFeko5u4eJ2T7qUj/BtFrf4IQ&#10;K3j5T+G98C04Nr8N05nvUpq/BzFBahn+DpoGmZeGvw0572uYmfSESABJKVi6UQI38h1OX4djsgQd&#10;01r0TfswMtOBqaUoljcizEb0zOZi5JQdQHbpAeSVH0JBxUEUVh1Acc0BlLBK6w6huvk46tsT0SRN&#10;QrPsFBrak1ArYrUw2zSnQUO7t3CrC5tvD+LM4w4uRxB9bCr+WS8Gzg9i+tI4xtZ6ILM1U3kSsefI&#10;Lrxx+HW8cYR19DXsOvEKdqe8ij1Zr2F/wRs4VPoGjtdxu7QfQIEhCS3+QrQRjlZPNlqZG9rdWZD6&#10;syEP5bKJEfQuPhbm/LkOoNF1HM2OLEiY4VR+5qKQEvqoUBJ4GL7HVv04f28Bj15cw4efP8RnXz7C&#10;ex/cxON3zuPuo3WsrE2hu28UntAkbP4ZZpRpmDs64Bm3whXTQdHJPNLZBPO4mnkviMFtH/rpcPqv&#10;FGHoxkl0nTsJU38ami0ZKJMlIaPyIE5k70ViOm1c8kEkpR7GqXRmo6zjSM0jRDnMTBnMSTlU2Opc&#10;VIiK0aKug96jhjPKnN0bgC5oQ5NRgjpa1AbC1RpRQjqggWKCOYcZV7NAeBbZKJaE3z/1MC7oYeJ9&#10;y6KJedwC27KNZWes+SYQ0c65p+jzu9lZHcfoe/civ+0NdrXX6FFfw9H83UgopKSW0SrU7MaJ+teR&#10;0PgqToheR4p4HzJlh5AlPoSUpgM4XrGbr38dx/New6mi15HHQdVmyYIpWgZLdyWcw3WU8Fp0rrgw&#10;c2uRIG1h/ektXP7obVz79F1c/eQ5rnz8Hq4I9z96gCsf7mDr2TBWH4mxeD8R8w9+iOUnr+Ds04NY&#10;eTMBs3eOsKu9hujVbyF09U8Q/hom/5Vvxa2ec/07MC99B9qZ70BORVKMfIsZ7TvQTVB9xr9Hmf8e&#10;mge/g/r+76K2lzD17eMAqEXPlIVWLojRqQ5ML3RgaS2M0WkTlFSazOK9SC/cjYyiPchkZfF+dun+&#10;eGWV7GPtZe1GdtluAidM+bpi4XWHUNaQDkOwDf2bOszct2D2oQ39O2qYRlvREmiBcdSMvnNBjF8K&#10;oP+sizapEsezDuKNYz/CGwk/wu7Tr+JA7msE53UcqXkNic27kCLZj0LdcYgCuZB3VUDRXUUbXYY2&#10;QlPvSkaV9TgqbUdRaj6IHP0e5Jl3o8j6Bkosu1HnYigPVUITaYMhqoB7gN8/58fq1SFcfziNR8/X&#10;8eLzW/jJX72NX/3mffzm1+/iqx/fx0cfXMOL92/h+Tt38Ogem+D5y5iZXsfg6CJ6J3oRYb6wjWoh&#10;7xRB2tMC65SOyxXC8EVCdFGB/quFGL17Ar3bJ2AZyECdMR35zSeY7Q7jSMpe7D+xm7UHh5M45lIJ&#10;UWYiUrJOICn9GKE6zsaVizZNExSmVtrodjqBWrRrqPi0yxqvAfWaFjQY29Fkl6PFK0NbhwLiATVk&#10;zEWqSS2bKF83o6XaqFlKlgqGBebdJSrxign2VTusZxx/OESWgYpaa18JlC52SxW7afse5DdRTar2&#10;IKV0L07l70FS/l4k5HGh8l7HIUJyoOBV7Mt/BQfyX8XRol04nL8LB3Pp0zPYJdP5eNarOM7X5TYk&#10;QuyoRiN9r8STiw76/+5FOXqXTRjZ7sL4lQmMXl2h+tzA9vv3sfPBE9bbuMi69P4DXHh3iwANYOFu&#10;E+buHMDCwx9i8dErBGovZm8exsjOAXSdfx2+838G9/lvwbfzpwhc+lNC9KcIssKXvo0QYfKvfRs2&#10;qpKOKqRlVhKmClq8tiFavYHvor7vz1DX9WcMwAnwj9DKTXowNBXF2FQnZhZfQjQY06JdlRMHKK1g&#10;1z+DFIeJIGUW7+PtvfHKLORjX5cAWUHlMVQ2Ut1bclDHdeFbaGQ3lqLvAjMnHYA4WI5Kazm/X4O+&#10;rSCmbgYxctGK4KwCbbYKpFUm4kAmMxABOla5Cye4fZJlbHb6o6h2pMQBkkVKIeuohDhcjiYqUZnj&#10;FPIMh5GmegOpqteQrH4dp7RsjmreVr2CXN1BWu9S6LvF8I5YMLwcwYVbs3jw1lmqzQZefLSDDz+9&#10;hi9+fBc/+ek9/OSLW/jx+zt4/948Ht2cwbPHF/AxHcQnz9/Ci6dP8OTmHVzb3sLS6jDtnwvWYQ2h&#10;boWivw2WKQ0611xcNhv6dqQYvFZOJcpA12YKrINZqDdmI6v2JBIyj2Bf4h7sPrabtnUvDtDCHidE&#10;JzOO4XRGQhygzPxkiOVNaBZXo6m9AkbBhtra0aKsQDuzpMwsQaW4AmXSKtToW1BvaUejW4rmsAKt&#10;3SpI+tWQDFKdaKHlI1JaPTEkLNmYFPJxGRSTSgKm+Wa7uKWe07VydqxW/TFUtNESNLCTVu9Gaikt&#10;AgfIqbzdSMx8A0dS38C+U7QR7IZCR3wt6Ud47eRf4o0Tf4nXaTF2naTVSOLzqdxYZceRVXcKRa3p&#10;BKgCbdYKtNpK4Bxqwsi6FuPMYN1LaoQWDAieDTBoTjAfrWL58Q5V5hrW3r6O9SfbVCp68Js2xK6X&#10;MRMlEKJTmL+bgYkrGejfSOP7T9F+HYdl5iDMC6+xk3wX9vVvwXPhTxC58ifovv6n7HrfQvf2t+E/&#10;8x1YF74H89y3YZn/Doy0cpoZ2jlmIfnED7gy/wKWsTRExpXomwhgeKoLY9NdmF3qxOJqEL0jSlq0&#10;9Dg8/1QCQOkERaiMAkLEZvNPlVn4skpqTqBZmo/61nwq1HE0WtPgWahG70UxejakcI03o8VejHJ9&#10;EWTdSnRu+jFxm8p3zcKBJ4F/WkyVaEG5IhuJlXvoBKhuquOocKZBFCqAJMI8E60gPFzHgRLUubNR&#10;bDmJTN1+ZGg5b9pdSCM8KZwma3fjtPoNZGsPoM2dDzczy+CsGxvXpvHWh1fxGUH58KMLePZ8FZ8Q&#10;oK9+8gA//vImPnp/A0/vxnCd22pj3IzVSTcuro7h4dXzeO/+bXz08CFe3LmLx1d3cG59HH0zHhgH&#10;mVF6WqEZFMMyqYCfXT6yqkPHOTm6tpoRXiuDZ64EjvFqqDqauXwlSMw5gTeO78PrRwnS8d3YSzU6&#10;dJoOJ+Uw0nNPobQ6H5V1JWhqqYZU0QKFWgSJogliVSNEqlpUtRYjuyINWVXpyGnIRYmkEtXaZtSb&#10;xahnTqr3ydBMy9oYlqAp3MbbzWgIMTuFG1AfakBtqA7VQkXq0dgr+sMhqlEerq1WUu5bacsq9yKZ&#10;g+NENn12xss6lk6A0ui9k3dxoV7D7kRClPAqXqe9eP04i1bj9WOEKOE1HEzdh1OFJ5DXmIUKSQGa&#10;DVUoFmehTlWIKnkuA2QGfGNl6J6vQiRWDmt/KTS91fAu6tB9PoihKyOI3ZjF9J1FzNycwNhl2ppL&#10;MgxeqiJEtVh8U4H5+2aMXtYhvCSGWfgdoLOYOasEpsk86KcP0b79CJ7N7yF68dvoufxtDtZvoYsQ&#10;BQiXi4rkXqPV22RRubznvg3PxnfhXv8zOJZfQ2AuH92TGgwQosFYJy1cN2ZXugiRD50D9NmiU1+D&#10;I6gRQSrg7YK9SCM06XmEKI8DN3c/NzhtHS1wcdUJ1IuyUd+Si6z8I3ztQSiDBehel3LZzBjesiM8&#10;a4AuygDsaYKIG9d71k2LGmBZCL8M4ZU2hOaVsA5IUaHNQlZ7Apo8RbRttdAPNELb3whFbx3aaJkb&#10;vNm0acdQYKbFs+6jbduHYtt+FNn3Id+yj1aOmc11CibavbFxOc4s2XHl+iiefXQFP/v1W/jJzx/g&#10;ybMzuHV/Gi8+uIif/uQePv9oG49vDWNtyohR2r7xTgVmaftWRgLYmRvGw3MreH71Al7cuoRnN7Zw&#10;bWsGQ/NBzpsMaqqQeVwCx4yU21iK8Fk1omsaRFcVBKgFzql2eBd08M45oO8zMce0IVdUjez6Upwq&#10;TsbB0/txmBCl5p5ESWUu6porIGpvREVVKRqb66BQilFeU4SMwmRklqQgszQFqUVJSC9LRkZ1GnJb&#10;8lEqpyLpWuKfXWsVo9ZJpbKLUG6uQ7mhEmW6UpTqy1CgLkK2Ig/p8hykyjLZqPL/cIgKGw7X5jce&#10;RgZD8sncPTiWshtHknbhQAKVJ/E1HDj9Bo6m78LRtN1cKFo2QrQr4ZW4R//XEJ3ITUBmZTqSChOQ&#10;XZuCJn0VitqzaA9TkVefQrBOwtKZguhEBgIjKZD7jqFQsR/iUB5XdiPcXKGBFSdXdADdG26GUa7w&#10;9VZaNhHGr5swdSeM6bsjGNjpg3PayQ4shcjPQdQtgjUmhWe+Fv6VFATX9iC6+UN0nvshOjb/AkFC&#10;4lklMJu0eTvfokp9Cx3Xvq6r30bHle8jvPk6OpeK0DdtQP+YHwNjUYzQzs2d6cLCWS8iva2oqE/g&#10;BtuLVObEVCq0UAJAaXn/BNEBArQfadn7UFAmAJSL8tpUgnUISVx/eeVH4BttwTwhmbwSQN+aG9EF&#10;NyJzXngnXRAzl9gXnLR6IQxcd6LnEm3QeQkHH5dtWgHHiDa+x8zQ20a7JIZ1hFlmqAXK/nqIaOdq&#10;XWkotR1DqX0/yl37UOXaj1rvAdT5DqDGfYiQnULHTDuu7ATx5GoXHl/rxVuP5vDRFzfw8988wec/&#10;uYk7DyZx/fYYnr9/Dp9/epm2bYaq48RwtBn9wRasTZixNW3H+WEHrk6E8OjMMN6/OIuPbp3FJ3dX&#10;qU4zGFnyw9Avju9EckyKCIwI/gURIitydJzVo+OMkQ1Lw+ZgRge3dc/5HirwIFVqHN2b0wguDkAW&#10;VONEgWDxjqO4Og9FFdnIKUxHS1sDlagedY2MCS21KK0qwvHkI4TtIB3TMaQVvzzuMJPrPbclGwVt&#10;hSiVVaBCVce834QybQMKVZXIkRYitz0H2aIMZDZl4HRNMhIrTrISkVjF7FV39A+H6HTua7XCYEjK&#10;3I2EFKrPKQKTtAcHTxAkwnQkdQ8Ss5iJsvfgOF9zKOV17KGFeyPhLwgRrRwhOpSyHymFScgsT8PB&#10;lH3xEn78S6tg5645hVplGY7y/ScLX4EueALhsRT4h5LQbj+AY0U/QFrzblSYE1DrSaPk5sW7qmag&#10;koG7FOaxUtgna7gRVAgue7jSB+BZ7KbXNqHaWY1aeyE0ffUIMG/1rQuhvRxdq+m0QoncYMcQWj5K&#10;uPbCtfjn8FCJvJu0dhe+gxBVKhqH6TuIXPoO/Ks/QnS2GD1jevQO+9E3HMbwRJgQRTBzxglPtA75&#10;ZVQZApOSQ6vLSs0mUDmEiMqTlrMPqVn7kJK5jwF4LyrqMlHTnMfHD/ExBuT0PahoOY2RVTOWbnZg&#10;4pJwrFsQAxtdmNgexNBaDxwTTuYHO3ovRDB0lSH8sgl9F9VsBgzjm1YMroVg61PBxi5vo583DhKg&#10;bqpQRxWamG+qndkoMtIJ6Kk+5n2E6QAqXQdQ7d6PRu8xmHtLcOFKEJ++PcWawFv3RvDwwSze/XAH&#10;n//0Fj76+AIe3Z/EWw+n8NmLdXz6/jpVqB8Xl4xYHZHg2owOjxm631yy4k7MiHsxM54uufF8K4L3&#10;L3fhXdbN7Qj6qK6a7gaoumpgGamHa7IZvtk2+OfYDGaU8DJz+Ga13D5sFOci6N8ZQO/OMLPSNKYe&#10;nMHM3SUC14E6XS0KqjnQS9iYM45z/WeiobUKtU0VUBtlyC/N4rpOxL7je9jw9+JY6kEkFxxFRmUS&#10;supPI6MxBRkNaawsZDbkILMxD1nN+choTkcGt0V6I4FrTERKbSJOlh9DYvERJBQfxsmKw4To0B8O&#10;0e79P6rdf+xVCHUw4XUcPbmbZO8j2XsJA9UndReOcaAcEyxeDm1d2uvYd/oV7D0l1GsEizaQ8AhV&#10;2lyEhKyjtHu0fSdex4FkZoVySmtFMnaf4mczGGuCieicTkd0nEpkP8rP+3MczPshvf4rON3+KpLF&#10;ryNNugdFDL7VtoOosR5GlekkKnW5qLE1otmvRnNQxUHRjEZnLsS+E3COZKJ7pRTD56swdK4MvWeL&#10;EJkvgGc8C/bhTJgHU6HrPQjN8I+gGfs30M3+ANaVHyJA9enY2YPQ+X3slglUiQZEBqzoGQihfyiC&#10;EXbauTMhTC1bYQ9UIrt4D6EgRFl7WAQom1Yjaz+SM/Yy+O7FKdrZJNbJ1P3Ipq2obMhHbvFJqhAb&#10;CJ8vox3sZDOYvuLHyHaQuS6C8Z1BLN4YRux8Bwechs1BxazUgfk7I5i51YmpW36MX3VjbMePniUn&#10;7Mwaxj4RbWwtVbgUDe5S1DjLUGYtRZ46G2niJJwWHUGK+Agy5EeRraZVNyVCEsjBwKQYNy4F8OzB&#10;MO7d7MWlS324fGMK956sMQdt4ilV6c7FHjy42I3n98bx7r1RvH09ine2HXh/04JP1ix4vqTHoyk5&#10;bg+241JXI3ZoKy8ONeDSaDMuTEmwOKdAiBZO1VENWYTBn2rknlTBP2ODZdgI7YAKWi6DbljGZkjV&#10;vxClje9B+FwInrM+hM51sHmwqez0wxNzQOGSoKQpH6fzjzFqCEqTiDI2pwZpOXIrUpGUc4wu6SAO&#10;pxxgsz+C03kJjBQEovAgG/RBJJQewYnyo0iqOM7ic5Ws6iNIrWfOajyENNbpmsNIKNqHY/msgv1I&#10;YLM8VbXrD4fotdd+VPvG7r/E7oOvYD8hOiwokWDpUggRIdh3mlmI9/cICpT8dZ0WQGIGStmFwxwg&#10;h1L3UkoPo7yxiAvyEqK9J95gUDxGSPZjF23hK8d+iP0ZP4IycBKdM1nMHhnQOk/ye35IwP4CR0pf&#10;QXIbM4aC4CkYzmUswpTZxpxWfxA5rdmoM7dBGlLTP6tgH2qDZ6QMvvE0uEaPMoAfR/dSFjNGOnz8&#10;bPtILtTRLIjcqajQJKBAehAlml0M3nsh6TsIy1wyLVwRunaqEFqrgXuiDp4+JcI97I4DHOCEaGxS&#10;UKIAJhZNsPlpAUoIDlU7maqa/K8gigNERRbqZPIBwnQIlbUFKKnI5P09BGkv8tn1jH21GD3vwvAm&#10;VWizgxD1Y+H6AIbP2dHmK4O6R02rN4mNJ0tYezSJxbs9GDhnY1PQsiko2Qya0eovQaU1A6XmdJSZ&#10;81FiLEe+phwp7dk42ZTMhkRbUs8O23wK+bJs1BiKoQ83YnBCgXMbTmxu+7C47sUSYV2/OIIrtwnS&#10;nVHcPufH5ogMc52tODuuxaUzdjzctOH5OT0+OKvAi7l2PJtpwzOq/oNxEZadBeiXJWBIeQKT9gws&#10;dVdjItaOwJiYEFXEIbIPSTC44OF67Ef3RAc8Y1508b5HOF5yVErb7cTA1TDhEc4dI1zjKrhX3Ahv&#10;hRBaD6H3XA/zoBZ5LadwquQASkWZqJLmI4vWK7M8ASlFRxkjqCDZhCXzCBIJlDAu97HZHy6iA6g7&#10;gNMtB5HCzJ/aRmjaDiJdtJdW7gCK5FQ38TGk1u4ndIwydBbHaMWPMe8eLfsGEP1o949qX9v7I7xx&#10;mMrCwX6YynOU1uNw6m7sI1DCISavnXwdrzEPxSv5Dezl81n0nCWtDGJVp3EwbReKG3MovZk4nn4Y&#10;2RXpcWU6cGoPdh1nfmK9dvwvsJcQSb0n0TWbjf6ZbFiCp5Fa8AZtIZ/L/EucbCRAMi6khJ2ghTay&#10;9nWcrNxFOU5AvbESxl41YbEgsmBAdE5O+1UH/0Q+LAMpMHafhH3gJByDx2BhKaPHUW87hFLtAWS1&#10;7qI8v4bkljdQYjgERU8y3PNUq/U6RDeEgNsCbUcTbFEG3z7f10oUxcRMlBs/iNFZDbS2QmQWcl7Y&#10;sVKZf1K4slOz98chOk37dpLqfYJBWKiTyfuRmctM1MzAWpaOE3wuKYO5RJNDC8acEKMdG2egnnfT&#10;ovoQWNDCGWthzpEyK/gxfWMOa49XMHNzCN3rdtohGfOPFLo+CUShGhSbc5BvzESBMDUXIo8QZQoQ&#10;yXORLMlCWnsm8pQFqDBWMFDXoNFcxfxZj/CQHDPMnHPng5he92FmyYu5RR/W1iO4vOHDVS7nvLcI&#10;PeoUTAWqsEPr9eCMFo8WxXgQq8P9oSo8mWzC82Up3pxsxZwtB1HRUfRLEzDvzsf6SAsmp+VwDosg&#10;C5cRIja5UTHmqaBX1zpxYbUbaxu0h5eGscycaWWW9c3r0X/Jh+4dBwLrJvRsh2it/QhwHnsvD2Du&#10;wSIzVAC6LglaLMzYLZk4XXwcpwuOIbM0Cdmlp6j6p5BTTMeTn4QTaUfi7ulAzi6crGMTZlMuNB9E&#10;keUQCk1CHUaR4QiKjUdRoDmCbMlhQnQIJ4sYLQSACJJw9Edi3TeE6JV9hOgoIUoivVSWo+ysh0jz&#10;HgL0BsF6VVAS2rHXCNarfPw11qE8DvbaFLRYG1ChLEK5pAB1ijKUNBcgreQUQTyAfXz/Adq6/XF7&#10;90PC9yOI7FSi6SwMzuXA3X0aBTUH8Nrhv8Cu03+JY2Xs8k3sGo0ciNXMYKWv4XTF6yiRJHAQFNGa&#10;NVJl2uCk7TL3VULXUUwoC1GrTUebLR3a8EkYOw5Bw2rzHEKt9RCqzIdQQXCKlIcI6FHaxOOQBFNg&#10;Gs6BLVYE80gFpH7hJLdqmPwaRHtpmwjRwLAAUQdmuQH7OOil2syXEBUKOxIIT85LgFIyaeXYVE4m&#10;7yVAAki0c4QoI4cZr7EYhRUZzJqEKJfB3kxFGBRBPdwOcZ8Y0kENNKMG2KcN6F51oHPZi+hyB0Yu&#10;xjB2dYJWpwuBFRsMhEvR2Y72UCvKHLSVxjxkW4qQay9HnqMKOfYa3q9Grq2SUFWg2tWAlkArFasV&#10;za4m1HPw1VrLoQg1ITBuxMAZPwYWHYgOKuEKNqGrR4yFmBIXRtux7M7ClCEJZ8MluDZNeJZVuDcv&#10;xtXBSlzqKMJNgvRgqhk3RutxhooYM2RiypSJjc4qXJhVIjYrh4EZVcyMJme2DQ41YXZSiatLdtzZ&#10;COPB1RE8uRnDxrwNOmcpbMMSDGx5MHYzTJjc6Fh3srmF0X2xD8M3JrHydB3zd+cQIuw1hgokFB7F&#10;ESrOiawEpBcmI688HcW1OShvyUNxfQbSyhJwopTbonoXsqT7UcpIUOk5wmx4lJXIdXMatY401Nkz&#10;UaY9jUzRMZxiBkqkjTvObJtQvBdJhO+U6BtC9Aat3C5aud1Umf1pHPgkeV/ybrxBS/YaH389kc9x&#10;IByiPduTcZCKtJvKcZAqkYRyNTeOvx1NHIRlkjwkV9DCZb4Rz037k17DIQFMKtr+U68SoldQo0tE&#10;cIJKNJ8NX18yqloO4/WjtJMpryKhYh9ONTIcNrC71+5CWt0uFLbuYQc/gHZHEiS+NDQ7UlGuOoFc&#10;UQKyGk4ipykD2Q3p8VOgZY4E6ANHOT9HUMcsVWM9hibXKbQGMjioMhmwc1DnzYG0Mw/avjwG32w0&#10;WFOQR9tTKS6G1aNDd28QfYMM9mNRTM5FCBHtx7AYzdJkgvMGAdpDBRJ2IAg2jvPLppPE5nIidQ8S&#10;aNsSBJi4rk6nH0Re8SmU1+UiryQFaYXH0WAqgLyjFtLuJrRy4IqZD/TjVnSf68fE5TEMnO9HQDip&#10;bjGIyGYPerZ64adSqWlfRcE2NAREyCUM2dYy5Lgqkedn8A40oNjfhBJ/I8qDzIkRwtklh5wljkrQ&#10;FBSh3F6FXG0uKqzFkEdamKuUcPS0Q20rg0iZCa0pHx3+GsyGyrHgSMYZdzLWQ7nYGqjBhTERtpl3&#10;zvWUYzOUh81oMTa7KnC+pxqb3TVYC5djPVyK7aFmbM1rMDgph7qjBu2CNWUuCg+3YHZcisvzJjze&#10;6sA7N8bxmFks1teKWkUKlOE6dK/Zmf3YPK4G0LnpgIOv7TjfieHrbCa3pjF6axL2eScqzaXMOYfp&#10;fA7hSCozUv4J5FdnoJyOqE6RhxouS6kkidafeYeWLU+1H4X6A8jj+CnUHkWZgdvZkoU6SwGabMyS&#10;hiLauVQqUSJOlR9EUiW3aeMBNtvDyNDt+8Mh2n/4R7X7jzPjUGkOCHvfcmnl2GUP5xxihjnExyiP&#10;rFNlqUipzMDRvEQO+JfngJyqSEaJrAQtDPxSXyuBYgCsOYKjhfycLAKUxkp9ncom7KDgd2S8imLO&#10;oGskAz1zmQgNnEYT1WH/qVf4fbupQEeQJRGOwTuMPPF+LuBeFEn2olS2CyXSfchu4iAtepWgE0hm&#10;tf2plGDhcJDCJBQ2n4DImAiF+yREzkQUc6WVGk6iwZON9s4SSAeqIO5vgGKokQO3AaaxGmh7iml3&#10;UpHbmIQaSSmcfiN6++jD+0MYHI1gakGAyIVIfzOqm7ii06mUzELJtGan0lj8/lOpzEEsAaLEFJYA&#10;EZVIyEXC86lZx1FQmoYK2t1maxHa/GUQdzSirUcC+YiBwEQwcW2e1m0ZXRsD0IyYIOnXwrHoRwfz&#10;QGS1A8YxG9qiStSHxCjxNqDIW4+iYCNKoiJUdLSimipV1ylBcy/B6VdDOaCGvE+Ktm4+HmpACYEr&#10;4MAppSVt8JVD5q+GylMOlbUQcl0WNJosmFhBfToG9ScxbTuNWVcaplw5GHUWYcJXiqVQITbCRVgN&#10;lWKey7AUrMR6Vx02olVYi5ZidbAeS1NSRIZbISOMbZ5SGHoaqOJSrE2rcGPJgDc3vLh/PoKdRTt6&#10;OhvRosmAoasBPes2TN1k07oVRd8FH2xzOlhmTAhthtF1qQfhS11wUKlbInVIqjnGMcmsznWcmH0U&#10;2dXC9SOy0GTg+jVnoFZ/ilnnKC38fuRwzGRx/AjHgGaKjiBfcgrF8mxU0vqK7I1ostagSlPAppyJ&#10;Qvkp5ClOolCXhDL7aeGIjz8comMnXqs9nrIXCTkHcLJY2IuRgFNVSUipEc5bz0B63ctdg4WtZWjQ&#10;NlNtqpBYdBp7Ug4igZ2gUlmDUmU56a5Gub6QACQjpeEoEkr34UjeLhxh9z6WuwuHs6hyma8imx3C&#10;3HMKXdPpCA2dhtiQgITc3YSDFojSmq9MQIHyKPKlB5HDXJRRvwvJVa/iWP6PsOfUD/EqVeuVI6/i&#10;9WNUw5MHmN2OIYlg59XRPqkSqIgnUUOYCjQn6HvTUOXKRQtDrmS4GYqYBOZ5FbxnNfCvKOGeaCX8&#10;DOkM342KKriDZkIURE9/kBCF4xDNrDgQ6q2nolD203bHrdupNFq2+E6EgwRFOFDyACHaS4hYcVvH&#10;dUmIhHx0PEnYc3eYzaIEqlA9s0IN5D2tkA+poInZEFztx8ztVUxcPwPrZACSXg2aO5h/JmwIr3eh&#10;e2sAnqUolINWtPbq0NijQF23BNXdYtRy2tgrQ0u/Au1UNemgGrJhLT9bCdmAGCIqXn1HPWoiNajm&#10;oK8NlaExWA5JgCrBMtFy2d1FMGmzIWlJgqzhGJytR9GtTcKQORU9tMkBeQYi6nTMevJxobMcF3tq&#10;sdVTh+3eBmx112OFlm6SCh/rKMMwFcs32ARpgBB5S2Hia/ppEVdG2rA91oJLtMXrozJM97UTohaY&#10;fRVwM+uNbPvjeyLHrkUQ2XDBNq/j8gvnl+lgPfvyGh/2DSukQy3IEp/CQQb//ZkcX9lUnOqTKJWn&#10;MfdlosmcgmqtsBPpEDJbhSx8EBkEKLmWVX0QaTWJyG8hRKoKiBxNbLbVaLYXo8XF5uLJRa0vC/WB&#10;bNSHM1AW+AYQVTRk1laLClEnL0Odkn5azdJUo0ZbjzpDM+r1LWg2tUPjN8A3EICt04kmXSuyanOR&#10;UpGOEnE5ckR59JdlzB8VqDIWo1iVRfJPIbnuOCXyIIMac1Y+wx5hSq7bDUXgBIJjqQgMnoLccRJJ&#10;Zfsp0+zcVRyU9bRytHNJ1Qx4Ra/jYMaPsCvpL5jNhB93X8UbCbs53cPai12J+7HvBNUo/RDSqxgW&#10;24+gXH4cJawi1UmUW7NQ46FSdtZDMtQGOW2FbUmD0JoWkbOEabqN81KBGkUu2rm8npCZdi7A8mFw&#10;JIip+RCmlmzwddagpPowYdiNk1SjhBRWHJaXihMH5mtohEogOAlJ9NecHk+iejJD5tclop0ZwClc&#10;WWZMBV3MDPOMF51bIxi/sYSu82NwLkSZkexojsogH9DBsxJl4B5D9Nww7LSWunE3FKMWtBOW1jg4&#10;SlpCBQcX7duQlO+RQDbYFr+ITHtvNVq7K9FC6yVUU0cp4SxlQymBpKuEKlwGKx+3BmjxVBx8FYdQ&#10;RqvaXn4IjrYTCNEee8XJsLacgld6CjPOHFzpLsOdwWrcGqzFtd5arPmLMWpIQ5cuGd283TUigk34&#10;bjamNpa1rw5dfbUYChZgzJmKaQ7UKcI8FOLj0WYE+dqRVRfO3h3GmTdjGL7Sga4LQfipOtpJGdST&#10;bHorOkJkhZOlnpChyJiDxPojSKg+hsTqRKS3pKBUQQUyZBCg09z2CfGzbtNFh5AlOorMliNIbeC2&#10;E7Zf1VE25dMoFmcwnxZyHoshDhVBHCmAKJrDcZLNxpODRlZVOOMPh8jgUNYaPWoYAzoYWHqWzq+D&#10;ltDogyZC44B/OAhz2IbuyT70zQzCPxiCq8cNvY+dUd2IZsLW7m6HLCCFKixhJmnlgOHjlhqCWIpy&#10;ZR5yW9KQXn8KBeLTUPhy4RkqgHegkHAWIK81mQAl4mTFceYsKksl1anoKA4zd+2nbdrLri/UwfQj&#10;OJB+lFbuMGHah9cP7cLrB2gTE3bhVME+5NbtR1HLUVrABBQqKMuWHFT7y9FMyyDpb4WSXc80JYN7&#10;RgJXTES7Uct5z0e5KANSXQO8IQs6u33o6HJjYDgQh0g4BcLGrl1EwFOy9/5fEJ2mdTu9D4mnvobl&#10;JGHhVLgv3D5GeIQSlOg4Icqo2o9KdnhNXxN8wlWNJl1wLYQRPNsNN3OQcykMz3InrLOCGmnR2qWA&#10;eZqQbY+i7/IUQuuDME/5oRkzQzGsoT0lMD0i5qtmSGmbJD01EBOKNgLSEi14WeF8NDHHxCv4skTh&#10;AkJUBM0AlaivAuaOYigsHICNtEZ5u1GUswvNZYchrT0GJa2ThuVuT0KMr9ni+y+Fc7Hty8QCu36f&#10;7AS8bUfhUyUjGqpAiFZO11uHZm8R1agEnsE6DAxUY5TvG6NFHLXRLjoLEXEUo6e3FdHxNnQtGzB7&#10;qw+rj6YxfzeGibsj8DMX6WZk0ExJYD2jg3fLDv8Fb/zo6oauJqSoUnGaeSpNk4McfS6KTWzipmyU&#10;GNLpQJKRze2fQfuWSYjSmw7HIUquPYTkGipU0zG6qgTm7GQ02lLQwvzX6j+NtvBptHamQNSZisbO&#10;DNrjbwCRw2+pdUbscHY4YI/aYSUslqAV5oAV1qBwn891umH0WXjfgeiocBGLPri7XDD49NB7tNB5&#10;1TBFDLB0GWHvMcDRbWSZYO/mAOw2szjtNMHaaYCz34AIu3D/vAV9s1Z0TFj5Hn5GWAGVTw5dUAdj&#10;xMLPNEBiUaDFwHCsb0ejVkS71oBySTWKmhmuK/OQnJtCW/XyMPn8ytMob0pCVXsyKtmZymhRap1l&#10;aI7Uc3CJoGCQ1w3KYRxmd6Mt0HRWQWTNQ4UkHZWtuVCbRfBHrIhyWaNctsHRIKYXwxieNkDrLEAO&#10;1fJ09h6cSN8Vh+KYYN3SDvL+Id6nCqVzY+WdQEpuAk5mHUUqc1pOZTpyKtKQWsKNWn8Y9fZMKAab&#10;45lFOWCEatAMFTOQZkwP45QN7qUQ1SgE7aiZG1NOWMzwrfai/9IE1WgQ+jE7RJE2NAXqUM9MU2cv&#10;QI2VjcKaiRpbBkNzOuocwoVPstHgymPlo1Eozn8jB2+Tq4hVCJGvCIqucuh7y6kcFXD2lsHopZ1p&#10;PYGc/N3IzdmD0oL9aCo9BHnNUZiajyMsS8So7gQm9ccwqj6EXvkRdCtPoIuZsjdYjO6BevjHhIuS&#10;VKHRWwh1tAzRsUbERmoxSaCHrSkIKhNhbj8BDVUu0NME/0Q77DNt6Nx0YuHhOGbujrJZvLyyk2VJ&#10;CzPLdsYIN6EKXAgguBOhMjlREqhBprMYOd4K5NESFjDnFbhKkG/PR74pE3naNOQw42Txu0430m7T&#10;1Zyu2Y+0BkaEtiPM18dQwdxUqT6Aav0+1Nv2ocF9AHXeI7T/x1BKd1TsSPnDIdJ6DLUGjxkmrwVG&#10;TnVOY7z0LlN8qrHroTCrGUI50B2EJOTiChdeR8VyESI3p251vISTowx+Tn0sr5b3qWxuDZ/TEEKu&#10;GCqbs8MCb68dwUEHwsNuREbczEZOBAYc8PY4KPF+RIYiCDCbeLq9cHW4CKwHnh4v3N0evsbH++44&#10;9LaAGXobrZFVCoNDDJNLzPkWQeluoudvg5ED0darhoNZwtlvovpRWXuUMHW2QuWviV8+qklZDJGi&#10;EhpLKzxBI4IRGy2IF6OTHZikEvWMqGj1spFecgD5tadQJs6lbahEk0NE2yKBxC+Ll6ZDC/uwE+YB&#10;K5QdOph4O7DYyeqAacQKeZcUjmkzOs6FETkXgXPZx/LAdYbNa56DZUZNZbIy/7jgmDURMhlk/Uqq&#10;jxvd5wbQvdkPdY8OedICZDQxr9LKpFQdxynasKSKg0itPUKlT0Q2G0lBWxoK2tNRLMlCuSKPuTUf&#10;VV9XhSwXpeIcNpo8NBoLIXeXwhIug5s2z+gikOzU2QQoL3sfagsPQURVaqs8DFXtYThbDiNCq9Qh&#10;OYIO+TF0606jl1D2dtWhg7nHzfwjC9M6EiIDrWRkoBb9kWJEjKdhlxyFuvUI1OoUWCOl8E1Ric5x&#10;uyxLETrHhnotgK7LToS3LXCtCifJcfzMcdws6JmLzHBucHyc98GyYkctFTg3UBmv/HAtCsN1KKJF&#10;LPBVId8twFSIbEM20qRJhOgwTlULuYgQNR5CRvMBWrz9tHr7mLt3o8rAZuHYzwa3F6WGPchW7UGK&#10;dD9SZN9g75zF76m1BrywBGgxWNYgK+CGyc8B4bMTGBtMnFoCDpj9dhgIm87NLmrXQGFV0QooITfL&#10;IDVKWOL4+RwKi5Qlh8zEgcCSGqXxUvC2mq9X29TQsAwONaxeDRwhBkjaSCNVzRVxwuq3wOQx/nMZ&#10;WXoXLaaDK9Vt4HyZOD8mziMtp4sA2xXQO1hOOQwuCacEyCMh8Eo4oxoCR1/dqYeDZQ2rYPQz4zmb&#10;ITPWoU1VhWZJJdrktZBraUesCoSY+8Yno4jNeuHrlaLdWg6xr4k20M4B3YXha+OYureA+UdnMPdg&#10;GTP3FzFzb4mdlLfvnsEYM87I9YV41pnl/fl7fN3dRU5nsfxoCrMP+jDAAdO1Y0DXJRU6LrTBt9YI&#10;52ILfGfk8J9pI1R10I00wzKhQ8d6J/o3BxjUzUhlDt2ffBBHUw7jaOphHOb0WMZhJGYdR2JOAk5Q&#10;DU/mnWQl0eKeQmrxaTaAlPiP3zmVGciszEJWfTka7bTvvWxGI2xG/XKYO6vh6qqGmupcVZuIkqIj&#10;qCs5BhHttWDtDLR7Plq3sOQYfK1HYWtOoEIlwcT86w4xTw61w9TfgvZAKe1REee1Gu4oMxezirL5&#10;KJQtx2A2pcM/UoPwmgTBczK41sQwz7XCtiiFe12J8EUDgtsmeDe4zRfkUE21QTUtennxnLPcfut0&#10;R2dtaOwXoZAWuzBEBYpWoTBajYJwDfJDVQSrArlUpmxHKbK1mciRJSGXti6HNl+ozKYDbDb7kc3M&#10;VKo8inrzcTRTfWos+5GveB2pra8hseENJDZ+g9+JPJ3hWldHlIMtAm93FwdND6fdVIAoHJEQHFFa&#10;DJa7K8yBGIQt7KXVo2f1mKB26KCyaaEhDBoOcK1TS+j0HOQGDmJBqdhNOOhNtIIGgqe1q+MAKQmS&#10;UBraNSMBMLkIgEsVv3STgeqmcwiqx7Lzs+OvVxBAOaR6AsqpAKKen6WzKqEyEVBtO59rhVjXzKpn&#10;viEQ+jporS1UWCnh5yARysNMJKiVTcTvbuJr6iGSVaCyvgDFZTkoLM9FfVs1HH4j7VwAQ1NeRCZt&#10;6FjyY+zqMJafLGHx8TKmHi5g8sEiph4sYYoACRW7t4iRmwsYuLaAoetLmLizgqVHmzj37gVsP9/E&#10;2tNpAtWB0esW9FwQ07qVwjybA/N8Nnei/VwAAP/0SURBVCwLadBPp0AT4+3ZCipTOcyTxTCOcRBO&#10;iBFd82Nouw8hZqJaRQ1SCtNQ1VKJsvoyZJfl0mrmIrc87+VtTjNLspFRlIm0wiwClIPMqmKUtTeh&#10;xaiCxMWm2NeP0e1zWH3zJtbevISx7TF4CWtwXMVtz+aiyUMN82sNg3hzzRHI2c0dYto3dSK6lAnw&#10;tB2HpvY42isSIJNkwhJqgH1IDFU31yfDunCCoI0qZPEUo43K1lCxD2JmFKMrE4GZBgTW2+BZbYNl&#10;rhnakWpox6oJUjMC55UIXdDDf47jZ0EG1aQI6qlG6BfbYTmrguucmSBZ0D7cjPJAEcpDrGgJyqKl&#10;KI2UoZhQFQYJV6Ac+d5yFDErlajSmYFOoJDQl9Pql4ho8+qOolR6Go20fmJPDmShXIjcaag0MEsT&#10;rKz2Q8J19b4JRJ217k6G2w4C1NNHOzWAUP8wgn2D8HW/BMrT1c3nhGkHgQrDGvLRnlGlfIJKWakK&#10;lnjZQjYI+coRZsegUhiZaxxhWrDuEN/rJ4AOmGjBtARLKMHumak+Fj9tIZVG5yBATq5AN5WGamTx&#10;mQkW1Y7gyAxUNYOgZvI4VBo+rqVqqK18jgrYzszUpmlEq7oG7VQXiboaSiM3gKs9DpDeTbvnboXB&#10;2UIAufGsLyFqlnDlV7E75yYjLfc0KprKYaVF7R8NYeJsP+avTWHt8VlsPd/CedbS01XCMoPuS6MI&#10;n+9HcLMHwfN96Lw4iv5rM1SoNay+vYML71/G5Q8v4+KLDaw+Fc7gdcO/0karVgXLFIP9SBbzUBY0&#10;47nQxvLiU5VwneiJWphY2uESaIZKYBivh29Zi/4LPnQvO2FkdqyX1UGiE6NV1QaRsg3NchGaZSxJ&#10;M1qkL6tR3IgGaRsUDhs8w0MYXD2D2UsXsXD9KtbuP8DNFy/w9Cdf4smPP8Wld+9h6sok+mgxI8Le&#10;QzetrjIDDYRFRPWRtx+BSXIYIfVxBBXHYaGtE5cfQl3pYbQrs2HqaoZ5uB3yzro4RKrOSjj662C2&#10;5UNEG9hScxBafTIzcSG8M7VwztTDNtkI82g9NL2lUA8UwzZfh8iWDL1X9VRnZudlGYwz3HYL7bCd&#10;pavYkMO9pYVzUwvJUDUq3RmocKejypeFSl82KxflvgKU+QtR7i9DKW1qqTGPdjYLJc2pKG5IRllT&#10;Omppx8tFmagUZ0FkEC5lXBq/bJnYUwaRvQgiWxGabSWo0mV/gx0L4c5aV7Sbg78rXp7OXgR6B/8F&#10;SP18rAcCaI5olCCEqUQBWinaP1o/W9jFYhgM21mEJyTslDDB4NFTmWifQhw8vRHCGWWuIUhRF0xB&#10;O8yhlzst7ATLQQsn2EWL30H4+FnBl2WhfRTAkuikEGvFVBlx3BbKzQoqILOQWwuDjzaPKiY300oa&#10;WyHVNLAEa1YHtamJULYTZmYWRzuVUcT3iAgUp04RVayRA66cEGXHIUrPS0G1qAo2vwnji0M4f3cd&#10;V19cxdVPruPCi4tUllXMPjyLUULUuTMIz1mui0UvTAvMceeHsfJkGzc/u48HX97H7Y+v4MI7Z7B4&#10;dwg9DMbOWTEMY3WEohHG8SaYxoVrD0jgmFPCNa+Be4GZaF4Hz6IV3nk2kXExNMO1UI9UwTRZj9CK&#10;GB2LcgRGXjYEmUEorgsj7TIVWmOlyhtU0JjU0JpUUBrYaJxWRGPjOHPrOqF5hje//JT1Me588iHr&#10;Yzz66ku89bOv4o9dfnYHUztj6Jk0cPu3MtOWQGEXLqySyqaTAq3qOAzMQloBoKr9qMrdgzIBImMB&#10;zL0imIZEkHdUoy1A+LsIUVcVzJZsKFsJnTYVASEjzbYhvCCFJ9ZOGymCY7gV5r46GAer4FpsQs9F&#10;OSZuGzFxw0zLRws3R4CYmdznCNAFGbw7tIAbbKZDFSizJ6HEcgJltlMot7H5OVJQRbCqqCzVboJk&#10;LkChLBP5janIq0hGXtnLKqxkXqxI5XbOR52sCPXMxI2aUjTrK5mRqyG2NkDppY30iL8ZRAI8tmCU&#10;gzYcnwogBfuG4iVA5O7oIUCdDKBhSneYahIkQASCimQNsTsyJxm8Rlo8LQc0LRhLSbuloBXTuc2w&#10;R4RsQTXqDvJzXoJnj7hpD30vqyvA3OLn7QC/KwBX1M8846EtdNDemThYFISI2YQgCRApmcV0VDIB&#10;XGenAKOBkMigNLMb0tLJaekU+gaozS3Q2NugZimttAYOASIOEE8bgeLjJqFrV6K0mlYoLxWZBWmo&#10;a6+Ft8eFM1eWcPvFTdz5/C4ufXINZ9/eZBZit74UQ9/lMfReHEH3hRF0XRjFwNUZnHmyhduf3cVD&#10;vn7n6RrGt6jcMea8Pn5PZ1P8/BrTEDMO4bBOyGCfVhIWZgBCE15yEhKWoARnoug4E0ZowQXnlAqW&#10;sSZYaetcEwUIz5Wie7YRoWEx7FHaoVA7B3srB7qI65bKbpNDKzQYg5xq3I52vRL27ghiWytYf3iF&#10;inMbl9+7i+137mPj6UNsvfsWrn38Puf7A1x78RizV6fRNaVDeFAEZ18NHANVcBNiR18p7XgWlIok&#10;tNQdQnn+bmSmvM71lgCpm5ZzsA2G/mZIw+VoD5VA21kOe7AEPlchzMwkXms+OvmZPfNGdC/Y43tn&#10;Q6MmRMbNCI7q4aONDM2rMHTehMXrTswLJyRScYwTdAy0c7Z1MTwXZfBdlBIiKbNiAxoJS50zEw2u&#10;bDTGKwsN7pz4XslaSz4VKAe59elIYyZMzjmB1JyTSMk+gdOZCTidcYxApaKipQh5tQSNJRxAXdFa&#10;hCZlDaTWdqgc3+C/QhCMWnuogwoQIQxBZgjmoHAn/D0D8fJ09lGhujlgCRkBeglSiPAE4rbOTMVQ&#10;MbvImU8UzDQKO3OKU82ZeAmR0saBROvn6Q5wcAbj0AgACTAJtz3d/vhzAmA+KlagL8pOGIVXyGBR&#10;X3yvoZqfYaF1VPHz5GZ5fK+gjUrm7fEi0O+Bs8vKgSSDgkqkMLSwOws7DWjXCInK1hqvlxC1EPLW&#10;+FRhbqLla0BDawVKqvKQU5CO7KJ0WiB2/dEgzt1fx51Pb1KFrmHj+QVM3l9Ax84AvXsAlvkg4Ykx&#10;I23h0ocE7Yt7uPflHey8cw5D611Q+kQobc9CdjW9eFMK6tT5EDvKoQ7VQtlVAXVPObQcmMYB5qLB&#10;Mpj7qzgIa6HpoUoN0LqMK+AjQMEpcfxCkmHav9DsKXScTcDgVg4Gz1Wib60K/Wer0btUi97FRgyv&#10;yNAhXL53QAMzM2abqhUiTTu0QTP80xF0rXaiay2I3s0oBi+Ms9uvY/LuZSw8uoXlxzex+OAieja6&#10;aMNaYOusgG9Cyu+wo/usBcE5FWFiwPcXEc5EVFTsoXLvQkVbMtSRephHxFD3Mg95iyGinZIzq1iC&#10;BNBBRdLSqmlL4XS3cVuxYYz4EBrwoGPYj+6xIKK8Hxxw0kY6qf5hrG53YuliGD3rBqiGaiAZrIBx&#10;uYVKpEDgkhK+cyrYxmXQd9BRsIydtHzdzL1dzLrRdqiDbZCxWbbqGtEoqUV1SxWqmliNlajltK6l&#10;Go2tLDFtv47OxdSOClEJiupzUdJQwCZayUggZOtvcI0FAyGyhjsIAyHyBZkfwoSoi4O472sr1xu3&#10;eQJEtkiUXT9CJQrAGPDQlrmpPhzcdgPkFmFvnZYDVChCJOxEENSIqqFh3rHStjk7PbB3OGnlrPwM&#10;C7/Twsdt/Fwb1chNKEJcoRGEhzrj5e3hgGU2EpRHxbIGbXGlE1RPyF/ubhc8vbSAESNBkUCmp0Uz&#10;EBIBJqOIIBEoqpHKLoDDAUX10TjaCFcLVxQBklShsrkEBVW5yCJA2YXMAYpG9CwM4MLTC7j18Q12&#10;aqrQW1sYuT7L/DOA6PY4YnfXcPHDe3j803fw9KdPce2jS5i+NgpdSMJwfwKJwjlWSa/j2Ok3UFh1&#10;gipayAZVDVNEuLxtBbS9JVB2ZkMeTmWlQBFKhzSYjVb6ekmwEAoGZV13KUzMCq7RQgSms6hWpxFe&#10;TULHZhY6zhege6cCg1fqMHKtEaPXmzB+ow2xK7RD2yYMLdqpKB5EZ8LoXOlCz/le9O8QpE09Asvt&#10;CJzRou9CN3ovjaNnZxLR86OIECDXlD5+DpCqoxLRJSsmL/didDtClTDAMyWCbbgAquBRtNv2o8l0&#10;BBKqgZ7w6AeaII1UE6JSKKO10FN1LZ0tcEWkCEcN8DL7Gtn8DA4dFU3YyUTb73dzXHm5HTmO/E54&#10;O72YWujB+YuDWL3czUZhgW68BuLBIugWauHYEsN/Wckcqod73MAxpOOY1FORDWzGJpaZn2eC1ce8&#10;zbGiNCqgo61V66nMLI1eDZOVGd1jgSfAnEgX44044Ik64nuFhT3KMiOdjEnCnM33GL+BEhk84VpT&#10;gN6eEJkIkKBGRo8weMO0VB3xEiyeLfQSIKHMwQD0Phd0Xju0XCFqh5GKo4+XAI6SqhTfvW2WQcyZ&#10;EhslVCrOmFPD1+ug5vRlaWlHvt7BQKCcHVSWvnAcoOBAFO4uP0w+EyQGCbuGOJ6D9G498xZXorAz&#10;I8yVFjHEf5uSW4Q9dC2QaZsJET0tO4ySj6ntzEIeKbuogvmJ2YEZSW4SQaRqQL0AUUsJSmrzkFec&#10;jrzSzPiVQCcvz+Li+1dx+cU1rL21iYk78+i7MoUpqtPFj+7g3k+e4snPnuI2s9LynWn4YibUyPNw&#10;XDgXK3EXjrCOJu2mhTiC+rZsZopqbvBGButaglENfX81IWKgZceW0f6oQ1XQRhmyIw3QdDRCzwFo&#10;7Gb1MrD3M4APVzOEl9ACVsezg3uFIJxTo4MBvOeaDr3X1CwFhm8amCk8WHk4gLVHs1SbMVrObgZ2&#10;H+Gnomy0wjFfAjOVzTxVB9NMK0zTUlhn1LDPK2GOSaDoqYGyrwr+OQUBFOARwzJSAcNIJpXhKCR9&#10;b0Daux+q3pMwDpfQotZD1cnBHiD4wmn6c042CicMHUE6hA6Eerrg72BM8HpgcDph8jAC+Gnf2ZS9&#10;nczhUcYDvxdebnvh8mTbNzuxdi9E26yDfqoa0rFCGBa53FstCF6SIbqhhnuIjVrYY0u7qiAgaoMS&#10;WqMKBjZyARylWg65Ug6NjnHCoI2X3kj34jAjQBcU6eb66PWjs59K2O+n4/JQNNiQO52ME3ZmdKuw&#10;d/kPh0jp8NTqPH4OslBcifQuH0M3F9jt++cyESwLQTP4/PHSe73MFg4CYSNAFnZ6QQkEiJiFvgZI&#10;GPgS5hcBoFZdG1q0rWjTt0NsJvHCb0gshU1JldLEM5SBimOLuuPgvLR3XNG0fAaPkZIrZxaSxQGN&#10;Q0Tw7MKOjAhBCukJiZLP8/M1jRCz5IRJYRZxXmjlmIc0rna+R8Z5Fn4fotwTojZ1IxrE1QyYZaig&#10;jBeVZaC0Lo+D14jlB8vY+eASVp6sMewOwbbElU0LdOnj+3jnV+/j7Z89wYW3VxBlx6/TF+F09n4c&#10;TniNAL2B4yd3sd5ActZhlNdl0F5WwBagRQoL3bkWRlo3fV8tu30t5NE6dm7mpE56/S5apk5Wl5q3&#10;NbCzzLyt71IyU7VDRrh0o3L4V4XflzrQc4VKcjlENbGh86ISHRfbEbnYitCOFD1XLRi+HsLQ9S50&#10;bPvgXdPCQUtkniuGfCAFLdETqPUnoj5wEi0dGYSDqhergWG8DuqhWmhHK2GJlUE/mMfvTYG88wQU&#10;vUlQCMc6DmRBO1gH8xAz2RAtVX8Ds1AFmpyFaPOwEUTHEBz5BN0jv0HfyM/QN/Scg/YK3KFJOEOj&#10;BGcCwe5xBLoH4e/uo2UXYgRzcsCOIarn6k03Vt60cxkUnN8aqCYLYVoug2+7AdHLbYiuyWHrllEp&#10;xFDqmINZGgMBMmtgtBA8I0HSaaBScmxp6IjUKsjlMshlzNJqWRw0s5N5ms3ZzrIKv0OysWsdKgJO&#10;0Gh/9RyTdD7fDCItQREgMnipMG4vP8TDD3Xxg+zMIwz3wvO+AAejG2qWzu2JL7jJ56E9ErLKS4gE&#10;KyfYOAVBkrNTyOJFACyESvg9h8r0Ehx2B6qPMFUzPwmKpPPR3oWdVDoX/bTjn8voE/KOgTmIC+s3&#10;s0x8r55TI+2hgyAZOd9cUV9D1KZpgETfQBv3Mg8JyqNlGTwSzrewk4E+mDZPgKiJvrhOVI7qxiKU&#10;VmaitL6And+I+XtTWHm6gLHb3OhrbBzzLg7KWTz+6m08/9lbuPX2efRMOVEjyaF1o+qcIECE55+O&#10;lzuRshcllachUZXB6GxkyBbRftS9hEhQIoZ2BW2TNFhJe1QPWweDM4Hxd9FudRk4pUXp4MDv0MDZ&#10;Y4B7zALvvB2hdQ/6rnVg6GYP+q6zk17UwLtRDvPSKejmD0Mztx/ymcNQzZ2Gfj4P7tVG+M+IMbCp&#10;xNh5Ce1aOWR9JWiO5sePVq5yp6LGnYImfxpEgRRIOtLi/9PHOFYMExVA3Z8NSTQVbaFkiCPZkPWU&#10;wTDgQ3h8G8HxFVgHaaWH2Qxp4RqdJQRJDW//E4xN/h+Ym/nvWJj5L5iZ+nuMjvwS/QMfYHDkGcbG&#10;38PQ8EN0dG/AF4nB7u2CzkZXwzHk6zFhlop59oERkzdU8K7UQTWRB/1iPgI71QRLhNAZAuRlU9FJ&#10;ad0Jj50Dn27I6XPws+wwucww2QwwmnQwWThOzGyytHI6vSo+NVi03CaGlz/iu+iCOGYNzPR6u4bv&#10;1ccfV1mU0Dm+gRJpPZ5aARAjARLKRKk1egkNZVdPWDR2B6FycRB6CAmhYunczDV+ynKQA8zj4msY&#10;/rkwGnpejZN2jTMm7J0TsoxS2Lkg3OZMKvm48PuQidnGSmBMfmYct5FgGqH3U0KDXAl+4fcnZiZO&#10;X4IkHCXBFcPn4/mJZRJ+gyJMVsEDR/R8jaCAYlq+xnhJDU30uKKvd2uL/7nUDioT1UlmEMUVSySr&#10;Qn1rCWpbCtHYVho/p8g/KxzHFcPS0xkM3epHYCuEyE4PNp9t4vlPHxKgNQxMEKCmbAhnsx46/hoO&#10;swQbd+ykcGDqXuQWJUIkoWWyMxAHpfAwGzgiVJyuahj6y6HrLWMWKoHEWwSlr4oK3EY7oSQ8GloL&#10;A7MowenSwTdkQse8G92bXnRtu9BxwYqui0aqogbBc7R1Z4thnmemGj+M1oE9EPXtRsvAPrT0HURr&#10;72HI+07RipXh7CUz3nwUwuw5AyGh5e1rhKSnHqJoNVWGWa2nClJfBlrczG+ESR7JhLxDuHZ3PkS+&#10;HNQ7s1DrykW9rxKaHubV8RsIjW0gOu5CjJbPwM9pdFSh3dOFrsGfYXbqv2Fl7n/j7Pz/xurc/8Ty&#10;1H/BEsFamf0PWFv4e6xM/w6xoQ/Q1XEFHs8MtCYflCbCEDBg6qwDW7ftWL1jROdGEyHKhmo2F96t&#10;OlpWKaJnaN3pLNo1bIoWA5wBFwK0juHuMHwdfuYiDxzMW3bGDSdzuyPghtVt/7/Kw+L4srFpmzgW&#10;BYCMdFAWjl0bARIUSifkb883+dcqAkRePy0cFYalF+ARICJMJr8ACR8jNDqnnbBQFYRycMB7XXEl&#10;MnicvG+mAulYzDmcIeE4O4VF2JNGheBUOLJBTfrVLhNhsTHLuDlwfJx6mK0IpfclQHGICI454Izv&#10;Fhf23jmiAmyEKGCm6ljZnQUbJwBljkNkDnEFhNhFfEpayAaI9fW0a42ESkSw26hCVB8BHruICilc&#10;v5mlb6ZK1KFZWoaG9hKIVVVolVeiVlbMQO3C8uMRLDwdRe/1KDquRDHz5hRufLyNu++fxeCsDVWN&#10;GbRsu3Ho2KsE6HUcSXgDx07sQkLSLmTmHkFjK7u5tQX+sBrhTh0inRpuYGaLLmaf3mJWEQdqMSEq&#10;hsZXwywoZRemEvXqEBiyIjTuQGTGic4zDvRu2dG7o8XIZQ2mr2rhXaT1msuFcTYbxmnmrckcqMey&#10;IR/Mgqyfg78/F9IeAtCVA0VnEe1jM85eDOPtt2O48+YkghNWKDqo2rSX7dEGBMZVWN7wIEprJnGn&#10;QexJZ07LR4svj1VEiErR4mWjseWjwlqIZh9tdUcvzLTbC2tWXL2qh6OrBs32ZmgCZzA49HssTv0P&#10;LM/8L5xlrU3/b6xN/U+sE6yN2f+K8wv/J87N/UcsT/waY73vIhzYgt4Uoe2lKjj1GKHCb13y4/wd&#10;4XJatOTj2ZBOZMG6Xo1OZqKeDVq2kILNkvmW9s0Z9FC9maN7ogj1RhHoidAqRmkZu3m/F6G+HtrG&#10;TjaoKPydEfg6w/BGvbSXHEdszmaqkdnBRuzSUcn0hM9A2Khg38TOCUokwPPSujk54CitHm88+5h8&#10;XsLyTxAx/9hMUFupHMKU6iNYOeE5rYu3ncLxdFQEek6hhINW5Qx5wl47DZVG57EQToJCQCzsFjZC&#10;IkBk8Dvi4JhCtG7Cj7DCD618XvjNSNjtLey1E3Y6CBBZw1bYo8LePGt8p4IlJKgaJdorJWjMWuZ6&#10;WrU6wtLIeWnhslCNnM2cMidZavl8DWRGlqYWEqWwm5Pq05KPdmUVc1EuihrSYR+Qxi9RNXrTQ7tk&#10;x8CNIKGKYYMgTVMRGuQ5tGyv4+DRH7H+BURCDsrYT2uYznDbAF9Ijc5eC7r7rejtNyPSq4C1uwqa&#10;3kJCVMiBWsQBWwKNvwHObjVzhBXhmANdCz70bYQxcNGP/ksWdGzR6q2UoHu1GrceMXxvtcHO7uyY&#10;LUffOQ16N7nhJ5lNBuoZ7Bv52U1UujYYepkdBvXoW4rgwp0ZXL43g6fvbWPnxhwCIwa0exnaAw1s&#10;Cg48fryEmzcn0DvFvNDTCNuojPatAc18jb23GaEhqpe7BJXmXLQGatDmb+dnaHD3gRd379ExhGvQ&#10;QptuC9/F+PA/UHn+J5Xnf2Ep9r9wZowwjf9PrMb+B2H6b9ic/j+xNfufsDn1t5gb/Bw9oauwWXuh&#10;1JugogULdViwfDaA7Xt+DDHfaaYK0DaaCR2bR2C7FV0X1LS3Gm5PZhw2aavPBk/UjyAh6hjqRtdw&#10;HzqH+pnJRtAzxkY4PoaukSF0Dg/EH4/0E66uYBwih3BmAsemiQJgcmgIj5ZgCUB9U4iYiTR259cQ&#10;UW0cBMYtKJKHUxenQgYiWC4bNARIRQlV0WvGc5BdyCc2gmbn6wSQDC93LvwTSHEVomR6hd3ZQt4R&#10;fmj1EATfS4hCBIRliwqPsTq9VBoqUHznQvDl70qESABI2ItnYg6yhflZASEf6fi5AkByzp9g1Vq4&#10;Yus4D418nZjz00q42R15X+2oJ1jMIRbaF0M1/XQNN1p9/GiF0lpmoZoMZBcLV445gSZVDkKzInRv&#10;yBA9p0D3lgFdSyYYIi1oVuXH98AdOPIj1g9Zr8RBOpL4evxaCyVVSZCpy+Dy873dRnT1WdA7YEP/&#10;oBWdAxxkvTVxFVJ3F3IQCxBVwNghoRrY0LXoQ/96AMPbhOgCYdrWIrzBAU0rI+0/ThuWhcfvTePL&#10;z9ewdkmHMxcNePhsGvfePYu+BS80kfZ4GQikezxIGIcxsTqCyzfnceHaFIYWw5g/N4BrdyaxfiGC&#10;4LCGjxGw63P48Y/v49/+5n289+4O5s/0I7Y5iuAM1/+ADmurLlzZcrLTt8Svvuoc1aKD4N14cxpf&#10;fHEWN+70QO1vQpvNjWDHx5ge/U9Ymfx/YX7sf2B28H9ivp+qNPTfsTLy3wjUf8Ha+H/GuYn/JzZj&#10;/w5LQ19gILIDj6sHOrOZaqSjKhiYqbw4d8uP2CU11bYcbUM5tHTFcJ2vR+SKFJFlZhwPsxGzi8lj&#10;hivkYZOKon+8D8NTA+gdHYxDJADUPzGB7tERwjWIjsEeLkcngkKDZtMWykFrJyiRwaaCmZnOSkUy&#10;UgxUxm+yY8Hi+P+ASOtwEBiWsPfNRasl3GbpqUQ6QqOx0pYJEFmFHQlUJbeZrzO/vM0SbJ0A0kt7&#10;JxySwwEveFBaOMGi/dORCQ4BJAGouG0LwNsbgq+PUktwhBL2zrm7fISL302AhF3jwl454ehts59g&#10;eoQDXuWcXwmnYsIv/BbURHha+NnKeBl9rVzZTdB6GglTPVW0ht2OGcDVCruflkBVjeqmPJQRpLyy&#10;U8gvP4mSulMEtBzhySZEFpoRmKKSeUqRUnAAB4+/ygz0Cm3cj6g+hEfYI3fiNZxK34viqkSIlQXc&#10;EFShiJwQ6dDRo6caGdHdZ0C4VwZLby00DPbq3iqoulpgGqQCzbnRsxlB73YQE+c92LzuwwgBdsaK&#10;YBpKo6qcJnQZ6Fm14vmP7+Cnv7yHK3d9WDrXRiC8eOvtZUwudkLOZZRQOSyjBgxuxLB2fQW37i3i&#10;nUcruHppDGNTHmiF/+xnLsDEtA63r5/BTz5+Ex+8dQZ3bwRw65oXb1OtHt/eoiptY/vKJG5e78fz&#10;J9N48dYiLl2ZwNLWODavjuPe0zX87Bfv4le//gBX765Aw0yqcsXQ2fEzTA//ZywM/zfM9P9XzHT/&#10;V8x1Mw/1EawBWrj+f+T077E6+LdYG/4VlgafYSS6gqA3BKvdzCxCx2LTo2PAitUrdsQuKKAfL0VT&#10;Dy2mcCHOtTKEd5oRXpLS0QjHT2pg5PiyBxxc12xAY5H4v8PpGe7i+u5GuL+XJRwPKhz7GaWVC8Xz&#10;k592zh9187YnDpLNw4xNcEzM7iZ+ps7y/wdE/5SHDPG9bu6vywWjmyrjZI6xCwtHSAR4zDrmCmYe&#10;M8tKYOyEKg6PMDXFoREUSShVfEcDva7gPbmgAjQvbVqI02AcIDutm7BbWwDn5aFBAT7ni/9m5ORC&#10;CsfXGXzGf4bITDWKQ+QWfswVdnuL4xAJ2UfjFCxcY1yFLAz0Bm8rq4XvF+BqYgOooRJVcpmoUrZm&#10;tClLUd+ej6qmLJTVCxcTSUONKA0tyiyqVi7tbDGVsQYaWpnSukTatV1IztyFtOy9yMjbi0zhbNqS&#10;AyivS4j/xzyNuQwWTx1cARF8YSpMVAZ/hwy+qATWYBPUkTroh1vgW7RgciuCyQs9GNjpQfd2AMEz&#10;WvimRLh2uxPvvTOJJ0/HcOO2E+cvteHKdRM+/OQafv3vvsT9F1sYWdCgL1aFjYt6vPXmEtbWxiB1&#10;16KadssyLMXG9hiev30Rf/XlXfzdb97F7758gPfuLmC4S4mhXhWWRq24tzCOJ6v9uL4kwVjXIQx1&#10;HMPjS0H87MV1/OLDa3h4yYNrmwrcvRbFi2fr+PCdy/jo+TlsnlMj2lOJUKcc53cWcP/RZcwtzyEc&#10;3UJv+K8w0f2PmO7+f2Ch999jNvrvcab/t7i68FPcWvwpVrp+i+nQ77AY/SXWBj/F5sRdLA/PY6wn&#10;jA4hozjNUBpVzI8azJ3XY/ScFOrhQtR3nkbbSCpM8wVwLVZB31lP1yGH3MiowIZtZJby0t73EL6h&#10;UWbJHhcb2dc/5gbpdOh2TD5GBg8tnNcJJy2gN+Lka1xwM0JYmIt0FhXURjmUzFoGgtQ54vlmmSi+&#10;J85JxREyDhXHQBXS077puFBaAqRhCVM1oVEJJZDKjqGyCaC8/KFVAEoASdj7JuyCFnZfK+kzlcLJ&#10;ewJEQWYZ0u+gZXMLh/oIOw2EA1eZh5zCwhAY4R/v2kM2WL8+KtwSNHPhCSE/S0+/auTnGgiTcMS3&#10;waWhGilZcgIv4fNt8dISJKF0LsLjEfHzxfweMb2zAE4tlCaqgFmwdRWQaksgkuWhvi0TVc1pqOO0&#10;VZkPsTofzbIM1IqES3oloZJVVnscRWWHUVh2CCWVR1DO+1UNCahtSaAtPEUrkhv/V5PCfxA3OqgI&#10;rnr662ZY/SJmBn6/cM2EedqOc90YuTyMSw/GmFFmcffdWcQIUXReh7O3R3H3yTqeP7uILz69gYuX&#10;u7GyasC7T6fw7371Kb766kOcvTyO/kUThhfEOLttwFuPF/DZ+7fwzpNzuHGxB7fX/bg7HcTz88P4&#10;8NYYXtyN4cXNGD6+PoXPrsfw45tj+PR8Lz7bHMT1fiVinmSErW/gDAfr8y0vPrs7h7/74jaeX+vC&#10;cCQfHnMyegJFOL/owI/fO48XT2mTBDvaehQuWuVLW7N4/ym//97buHrmJ1gZ/ivc2fwJ3r72Cd66&#10;9Ble3H6b9Qi3lz/GQuDnGLN9ggn3m1gduI4rS9u4uXoGO0ujmBoJwc5cLdMr4Igo2WS0GDovhS5W&#10;DNFACqTjydBNZkM3UIE2cwPaNWKINfL4XjqpTspxq4Q3Svvdp0RHtwbegIFwWThuDWz6zOdGNRSE&#10;TqYTTp9RQy/EDCF+CMdlqsVsgu1oU7TDTFWaOjOKyw/X/3CIDH5/rfCLsZ5fqBMUh1DEz2rllwjw&#10;qAlKHCI+rhF+C2Jp+JwAmD6+Q8EUh0hOsITj5DTC+UAc7PEDUYUjFAiRcNSBlUDYQlbaLDuBoR+N&#10;2OEKW+EMWuDmbV+HM37fHjRw4FFaqTQmt4orQhk/c1VrkVANCYtNOB9IzMEqoS2TwewWpswCDlG8&#10;dHahmrmSCJJDmDbzcxWIDpi50mjrBEtnruKgL4dUU8wVl48mSTYaxVlUpkLCVUbLQ8A07ICtqSiu&#10;OYb8qiMorT6GyhqCU3cMNQI8TYlobDuFFkkyxKo0qE150FtLaQuquJ6qqZCNMPilcA3aEaXd6uWg&#10;Hroawzgt0/i9CYzf6sLCDS+uPejEuy/O4OMvbuG3v/8Sv/7tV/j5Lz7H3ceXMTIdxcqZAXz+wV38&#10;9c8/xKcf3MOdR+cJ4BquPlrA9vUuvHhvHX/z1VP89ReP8Nn9s/jg/BAejLnwdMGHFxc68On1IXxG&#10;aD9Z78cnzEXvxcx4FjPi87N+vDWlxbg9GUHNbqz48/BgQofPOY+/eescfn5vHheH1HCIU6EXJWG6&#10;U4ov7y/g9++v4P1rYXS5hGPianBudQ6/+MWX+A9/+zv89Ve/w2dPP8BHj27i83dv44Mn1/HO3Wu4&#10;vPwm5js+IjzPMGw7jxHPJBb6J3FxeQF3z53BjbVJzI93wMGxJNOrqP5yjJ+XoWuTVnqiAK3DKVDG&#10;UmEYy4Omox5tBhEkWikhUqBFIYaIJRzJbvK0MfOI0T+kQH+fFl4/xytzVptKgVaVlFMpm6QEYq0s&#10;fkBzmwCPqh0iVRvadO2whsyYOzeFhx/cwnufP/zDIXKE/bXCiXZGj4X+0sQZeXmauJ5dIQ6MABaB&#10;EZ7XEh6hhNPGhfsmL9WKeUjJfCQ1KalG6rjtEn7DsQSoIoTJEdDDHTYy/Bk4NREeVpTFx7zC7a+n&#10;QjmDOth9apgJh4E2TQBFb22H1kQVYektVBcryybiYG2DxcHOIZzFSnDij7P0FoJjoX2zNvF+M+Gj&#10;jbJwQDMzaa31tKYNVCMqkb4CMk1JHKJWVruqiJ2qgpBVxw/TURpKqTBZKG9IRHHtMVQ3CpcFTkKD&#10;6AQaW0+gqS0JImkq359O4NL5+pdKpLfVsIE0w84s1LnYi5ELc5i8uYrJe2cx9XAJ4w+n0H+V1vWs&#10;AtapWtjGqjC9YcNbz7bwVz/7BL/+xc/w8SfvYuPSCkYmurC9RgV55wq+fL6Dr55fxj/8/iv8wz/+&#10;B/z0F5/h/WeX8Nnbl/HVu3fw1Ysn+OWXL/Cbj5/iw2uLeL4zgk+uT+CTy1N4e6YX1+gGtlStuONX&#10;47MzYXx21ov3pg3Y7KzGoCEZ6+5yPF704zeP16lSo/jppSm8PxNCv4r2tzEHiyExvtgK4a847x9e&#10;iFBlpjASNGKiswPvv/U2/ua3v8S//91v8ItP38WdravMVjfw5oMd7Gxdw3T/E4x6HlH1zmPUN4CR&#10;rm7MTY7h3Jk53NxcZE3hzGwvgsJpNE4VIiMyjF9sQ2i1CvLRTLQPJ0MzlgX9YClUdBTCTydKk44g&#10;qQiQjK5BQhiEXMz3DMgwu6jDyoIegwTJZNFRZWRokUvisAnVruJtZTtaCI8lZEHPVATjZ/uwwmW6&#10;+2wH7/74IR5+cu0Ph8hDiJwRf/w8npfn8wjn9dhgpm80uNm93S9hEe6bvNZ4CddYEI6utvrtCHbS&#10;ovmtL3cixM9sNcatmD1ohZsgxSatmJ+3wh+mnQnp6EMJjXBQYpQ+VqgIHw9rCZiGEKlog6QMeATD&#10;JlQ7rRFtmr2V03Y+R2vmYej2yePlEqZe3mc5PNJ4WZwEi+8RHhN2Mzu88jh0OgEuewthVlK92qGx&#10;NBCaam6Icna0UlqCMtrUCtrEGhaVxFLGDZONBkkqGsQpEFFx2mSn0SpLZtGjy1LQrkyHRJ1JiDIg&#10;1+TEd1yYQloEJ0IY3Z7B/J1NLD3axvyjdUxQgYZuDaDzErPeogy6wXIowvlQBYoxMGvGvUeb+OmX&#10;H+Pjj17gwtUNDM8PoHcggM2FEXz01hX87JOn+NVHj/FX7JK//Ok7DPVf4K9/+yV++/OP+dwz/OT9&#10;t/DrLz7Av/3qBX7x4g5+/fFd/O1Xj/Drt6/h7ckR3An5cZvb9j7zwmfnB/BshUq10YX3zkaw6m7C&#10;ircNn9w5i999cB2f7RDc8xN4PhLFtLgJnU0luDGsxi9oN//9Jxfx15/fxt/89C28uTaO8z0duDOz&#10;hE/vc94++QQ///wjPL71FG/ffchsdxc3r9/C4vBVzPm3MeGMEaIopkYHcGZtBue25nGZdvDS2ghW&#10;FzowPGJF94AK06sKTF9vQ3ClHOqRTCiHM6AfKoU20kS3wxxspSuyWqg+WiqRDI2yNpYIUksbPL1S&#10;zJ9RYWtDjaVZJXwBWfy0kGa5OF6tSim3m4Tva4fcrsfY6hiVfRN337uMB+9fxZsfXMOt97Zw7uHc&#10;N4Co01/r7nx5/o4QwoTDbswhJ8yBl+AIZQu6aMecBIxTwmYWftshWE7mmRVahKkJdzyjCBZOgEi4&#10;BoLNbyY0JmxuWPHglhfdvXoGbnrVsJ6hmxBF/iVAalqulxDZCYnVJYGNUzsBsLEEy2YRICE0HoLh&#10;42v9ES3B5JTvjVdEjQBLAEd4vqPHjO5+WseAMg6cg1DZfULI5yDvMsBOq2Wm/At2T2urJzS1VOJ6&#10;2APNcISaYfbWcWOV0d4JFo+DXZ8DpTaLsGS+LOG2LgcybS43ZhGtazPc/Q4MrU9j/vZ5rL51GWvM&#10;NgtPzyB2T7jslRe+VS7PTFMcIFUH3xMoZMOqxgQV4M2nF/DFR+/i4cObmFoZRncsjHDYjsWhXlqj&#10;R/iHv/k9/uG3v8aP+boP35zCbzmI//3f/Ax/+7uf4jdffYov33uCL57cxu8/fwu//+oJ/vH3n+K/&#10;//3P8fc/fh+fnFvDx+tL+MWd8/jVm5v4mw8v4dfvbOCX727jV0/P4clyF+6t9OLfEo6/+/QSfvNw&#10;Fr+4sYB3BwYxXy/FdFsLnp/twt99fBF//9OH+JufvIm//oS5aXsM92dHcDs2gWc76/j86Q18/OxN&#10;fPriBT58m1no+UPcvnMFKxPLONu1gHnfMMYJ0dzEIDZ2aEevLGFrawpnl7oxM+1EbEqP2QUFVi/K&#10;MXdZjMBcObT92VD359PG1UDhFENp1tDWM0ZYrWyAWoIhRZOslWrUila9CKZwO8bmJNjYbMPG2RZm&#10;pCZa9xa+po2vaSdEMtp2GZVIAVdfBOfuncfbn72J93/yFp5+eo8AXcQmHcP6vW8AkSPsqXVGvXFI&#10;LIIahVzspjboCYLR93KvmlUALOxBqJcBuN8Dt/DDKBVKgOj6lR48uNuP/lHh4FRaP4Z+PbOQ3qGC&#10;1avGylk9Hj0IYGrKzkFMC+NVcVBrCYOWqsDbAS0cQSUHrpoDmBD5lfHdz07edgmP8bYAkNkj4Xtl&#10;8ccE1fJGNQRCxVLA36kgGEqWCp39RnT0GRHq1iPcbaBSquMV6OC0SwBIx+d0fA9h61Qyj8njOx0M&#10;ziaCz07WIUWgR8ppG5W2gUpcRetaQZDLqYwltInFL4u3tdYSZp8qmLs06GNHW7ixgY3HV7H57CrO&#10;MFdMPZxA31Ufgpsa2OfroB/JpyUpga6XtiRcQrUuR19XPVZXXYRnHu8/uoAb185gcrkP0REPvB4D&#10;FgYG8LOPPsR/+cd/wD/+zd/hx+/fxcMrTnz2bJbwPMZf/+wD/O6nn+CnL97CZzcuE5SL+NW7V/D3&#10;f/Uh/o+vPsffvXgf//YZB/7Hj/C3Xzyh0lzAf/zFA/yn3z3HP/7uffzHX7+Nf/fJFfz1iwv4a+ad&#10;39zrxc+2ffj5+VF8MDyLTZkD510B/OT+Dn73bAM/frDE7PMefvX5u/ji6SV88vACPn1zA+/foXJd&#10;H8WDHS7HW/fwwXuP8ez5fVy+sYrZSVqlwUEsRQcQC0SoRN1Y36YC3TyLdWaQ8QkvOnuVGBwjPGeU&#10;WFiXILZMiCaYL3tyoe6ogNLTDJlJAZVJUCEbc62VDkKwanLacaqLkHmYa1SuNkRHm7G8WofN81UY&#10;n6I7cIlo45h9+Lo2pZxKpIBYr0bP7AAuvbmNxx8/wJOPH+LmO5excXcJC9cnsfRNIDL4HbXCMWrm&#10;gD2uLjZas0ifA+E+qpCQa4TDdKhQjogPcys9uHY1gsU5GwKdJvRy5bz1/jqef7qJp+/f5MYfQLBP&#10;uFqQlYPPAF+XGctrNjx+MoZ7d2fQz4FhdgtqI0dPrwCAhK8Tfs+hUoQIi19GBaASETaHoCBUJhuf&#10;E5TIKNg0ToXHX4JEyMKEKizh97Qj0EX57xajc5Cemp8d6lbGK9BDyFjCNNirQYDl7yFUPXy+j68d&#10;0BAkMb+3iYO6BZ5ObjxC5O1sjyuSJVAHe7iO39cAl78GFl8lLN5Kvr6aDacVvjEnhi/N4yzhOUd4&#10;1t9ex9S9MfTStgWEI46nKqEdzIWyO5MDIg/6/lLY+qvh769FMFqG6fFa3LlqwXtPevD83gBt0CSu&#10;XpqgclPpzQrMU4m+fE51+flXhOXn+OTFQ8wstGFtU4dn7yzhC9q2X3/5IX73yUf4fP0q3u2bwLux&#10;KXy0eI6ZZhPvza/jq7s38Q+/+AL/+W9/hU8eT+PnL9aZrb7AP/6H3+If/+0XtGhX8LdPJvHLayF8&#10;uqDG8zk7vjg7gbdDg7gVjOLF5XVaw7fw/HwXbk558LMP38YXH7yDT59fx7O3VnDteid2tiN45946&#10;Li3HcGV9EU8eXcPjZ1ewfmkEgyNGTA05MdPlxSAb8wAV+8zWBK7e28TauRn0xB1DK3pGlJg+Y8HA&#10;pByB/kauJ1q4nnwYOhqgdsogN2mpRCZmdeHoGQfvmyE1GCA3GqG0mAmZBgrmaFd3MyaWq7F6qQLz&#10;qzXcviKI1S9VqF2tgESjjB/H2TUbwsbNaYK0ga27q1i6FMPYZgcG1yPMsr3fACKPpdbgEw7JscR/&#10;47EzLC4vh3H71iBic8IPn24OJBcHuoMD1I9b93rw5pMItq8GcP/ZKh4/X8DCtgP3ni/i3rNpXH04&#10;g7PnprF4ZgKX78wwIIfx7geX8aufv40PP7iH2GwfegbMuLhuxQxXlnAxEbO3FePsQsFoCxWujdaQ&#10;g5rKYxGu1CNcYIT2ToBIuFKPTcg/AQVVS0bg26kWLXBHW+Hhe4M9Yq4wghAVwdvRCjfLSUWxs5xd&#10;fK6b0HVJ4ezkiiYs7s42AiOJq47RXcv5aIAj/PLz4gD56mlNawl3Db+Tt93CToNq6LzcwD20jMu9&#10;mLlzDqtvX8cGu//M/TF0XzTAucJcNZkNTX8qtB2Z0IZyoQnnQddVAkNfFSK0dOcuqbF+Vor1ZTVu&#10;XLThymUNrt804PH9Lrx5M4ahqAkOdtbJwSAe39zA42vn8Skt27MPL6Nzpg0uWsKROTm2Lwzi3Yc3&#10;8LNHz/BeH7eHcxSPfON4YB7GbUMvbnWM4PM7D/Af/urnzEzPX37fVT9+8fN38Ltf/gy//9lP8Nt3&#10;LuGvdgL4+cUAPlzy4cc3L+Hn9+7j+coK3js3ho8fzONnT8/jvF+DeeaIz956jLfevE4r1ou+aTYd&#10;dv7Va2P47Cfv496lFaxN9eLmjRU8IGCrF/wYHmvBzLgYPdwuTi+bRzcV59wgLtzdwBpzUfegG56g&#10;DIMTNsyuCSdlyiFxpEIZOQ1XrASR8Xa4Iipo4j/k08q5XTAEApy6IZxZIBzrKRympnU542cEGLkN&#10;u2drsHClFPNbZQj01RO0tvjePLFWCalWOLdNho5pAxYvhwnSJNZuTGF6uwf9ZxzoXrYjvGT9JkpE&#10;iJh/tAJEwsUbPSbaHCsuXh/Gs4/O4Mq9aaywa3QMR7gQJkwthXH2vAer541Y35Gxk+dwoKXC4D0F&#10;W2cSBpfKcI327gMG4E8+u49HT7fw3osH+Ou/+jF+85PP8cVnz/HW08t4761ZbKzZmS8q0cPB/d5D&#10;NxYYBE3x0xWEayAIR16/3I39f5WQjWTxMsV3bbcStFaCxFxDW6V31tB61cFIG2YMEM5gM0zCaQjB&#10;VoIkicMjlD3aTnURMQfSwgX5Oh/fQ4icYeGzGuPw6J3Crupy6Pi5BlcdFbkVxlA7bH16+KdCGLww&#10;E78Q/fLjc/H/oTN9bwidWzIYxjMg6zwORfgUtL4crtciFuHx8bM6hbNVq2HsryAElRhbFOPKDT/u&#10;P+jDNAf3wEIrrt6O4D4z1Py0G1Eq9iRdweZ0Jzam+/D0yRquPxnCzHktRgng9Jqa2yGMO1fO4sMr&#10;N/GgYwqPI2N4uyuG6/IA1hoseDhyBr//9Cf4/Zef46N3LmDjvAWbO2Y8fmsRL967g599/AF++c4D&#10;fHiuGz+9O46vbs7h+foCPthZw28/uYdff7CNHz9cwHurE5iRqjFrceHjtx7hbVrPyze6ENuUoH+1&#10;HVsPhvHhF7fxzlsLuHujB/cfjuGdZ2N461En7l614fyago2NzSXE9TwkxuhGFGeuzXFZRtEVc8PX&#10;rULPmAljCx4Eh6kcvqPQdB9nwyjG4GwrXYOG20HHbWLmuqSjCYbi8AglXPNDuG/0+aBjzNB62+Ed&#10;acToVjGmLpWgZ4Z519uMNo1w9LecGZeRgU5maEGHuS0HFne6sHBxAPOX+zC704GJC2EqUfgbQBR2&#10;1JpC7viBocIR1Rq3FSafDVPLg3j+8S18+vPbePfDtfihJcHOEK5cmsGju7N4dH8Bb96bwsgYLZiv&#10;mJ0hlx0gB4OTVVShdlzYsuP6Vic2GRrX5kdxbXkOO1Nz+OK9F/j973+KX/3mGd79aBPrF4dx+XoP&#10;3n9vDKubEWYTMWVaBJVNDJVV+E2IwDiVsLhUnMq/LuExGe0ebVmXPq5Iaks1Qarl4K+HwdPEFUpV&#10;o0qZCJA5JKiRlOojFLOVAAutm9XfRGAEJayPw+eKtNHG0WJSbeTGIkh0+ZAay6APShBZDKN/exyT&#10;N5Ywd+8sFt88g3kG/Kn73Ri4YULwLOEbKYAilAGVNwcaB728rZCNhznKVU7oCXmkDJYhKt5gPTTM&#10;Q2pPOXqndFi7HGFndmDqvAEX7gRx7/4QLlwawtxsALPD3MiDXly/OIe7jyewzgE5vdGGqfU2TK63&#10;Y3ZDQ0XowttXzuNxbA5P+kbxtKsXa7UqbLT58Gz5Mj5+8zae3JzHzathnLugx8ZFDa7c9OHOrRhe&#10;PLyKr57ex2cP1/DR4yl8cLMX72wa8MHdKH791R38nMr30bUYbnb4MNGixP2FGbz9cBXbV2jvt9sx&#10;sFqM3jXapmtU0qedbAJenL9m5ja14uo1I67Qqi6vcDt1NsNM2+wa1iIwY8YQIZreGcbQei9Ck07Y&#10;e+Rw90nRN6kmSGJ00QaHx4vREatFoLs13jRVFiqIVTh/zBsHRzjT4J/POOB9k/8lRBq3FLbuJnSf&#10;LcXElULEtisRGm6C2twOqVoOlV4OT0SDzmEFIsMSQqtEz6QVIwtuDC25qUYeDJwLfBMl8jAT+WnZ&#10;BEn0UIleXq5qaWkIT948hws3JvHWi3O4dmsaE1MdeMoV+DG9+LO7Mdxd68Vop7DLWTicvw0LG8xI&#10;b67h+aNN3N8exVq/BkFlBRRlGdBX5MLaUIzxsBuPH9zCFz99gZ/88m18/sun+OxXN/HZL27g2cdX&#10;sbzRzUDowuKKjpZOBKVJQjgUhEPNwa3gbQkHJge6QzhnXxpXJa29hYOWahQ/UkHEFdvKZWkjQGJY&#10;mJksYSmsEdrADmatTjkhkjDv0R76+RofN5BPxOJGJnQ2Aqax10BmKIXMWgNztxadS12YuTWP8++x&#10;k7+zRvUZJzwhjN40o2eb1nC6lCqTD423ABpPBeenggG4BCpjMbTmMhhslVS0Muh8vN0nHN9WD1Nv&#10;DVTuMnh6JZjZDBIGDzrG2jG/ocMO89R5evO19X7MjAUwRxt9m43r+uMeLF9QYWqtERNn6zC+Xonp&#10;8804u23CTWaPJ2doqfsHcNFkxUq1FndcBGp1AVfPR7DKrHP7th0rGw3cTtVY5PtX52W4uhDE060Z&#10;vHl5BOc2zLTV1ejoSqIyNuHukxm8/845vLsdw47XhfNOD+5u9GNjQ4+d+zoMrhYgMJ+EjjM5GN+q&#10;w9mrKizvKBEj5MMrDRhYFGHyrBnRQTkbCm1xRIHwtB+dixEMnO3E8Go/uha74Y85qcwKeAbb0DVO&#10;a79Mu0eQJ5b06BgRtrtw/QwxFCYlhDOpjYQlftWp/y+IvNATIrVdyaZO9ZquxuhOHiavFKGfGclJ&#10;O6ni5yj1CuhswvX1xNzWdRw71XQlzVQ7GbpjeoTHhP+N+00uVOKhEvmF3PPyeDmNywFbyImp+U48&#10;vL+E5y+u4pMv71L+F7A078D2mhOXNlTYmhPhbJcIA4Y6hAytWJmcZjB+E+9dvojn2zt4c3YJW94g&#10;1sJh7IyFMKRrgkeUC7eyGF1eDc4uMEQ/3cT7n9zE859ex4e/vIOPfn4fzz69wAw1hWs3Q1Qa4Zfo&#10;NnYf4UBTFQxuFZRW4ZdpNTMSV4S1nStDGPSEyCmiJxYOOGWmojKZqB6WsIzwEJqvy96hJETKOFDm&#10;oJQrntkrQGUK8bW0amZaPwNhUjqoZnxvlEowujWI2RvjWHk4itWnvH3Xh4ELSoTO1sMzWwn7SBmM&#10;0RJ2QCpWfE9efdwCqkylhIiPm8v/GSKth49FqE69hTD3VsBINXJ2NGL8/03ZX0bHlZ9Z+/Ak3W1m&#10;ZmZGWbZkybJYFjNTCUvMzMzMDGZs281pzgQ7MMmEmdNJOkkHZjLPete63n3KmWf9X/iQ/vBbpSpV&#10;nTp1zn3de++DPSY6RlOlSr7U9QYqR8QpL6XS250niDJpqsxg/m6VAnC6ur83VT0OVPZepnbwsiBy&#10;pGPEj0Ep2Y3+MubLs2j3DqDLMYr5lFxBkkpbswdVlRcFkCN13Weo6TpBVe0JaorO0V7izUynMu6g&#10;mTpltaTso1qW28msvkjzeCwT15VvxioZKcpgKFfzqXxSVneG2uGz5PccIqvjAAU9ej7qRPu4Hy0j&#10;vlT1uVHU7UJJXwidM/l0DmZQUxVMQ3009W1pNPXlU9ObQ15rFlnN6WTUx5NeG056jb++14eStnBa&#10;hs16n5mSOhOmtHAtz2DL4WZRqtF41ZTlWh8GOBqWq1BZoDIgMjY6GMds+pNY4kph93mqxk5S3n+e&#10;nOqrlp3zIdFSI+MKvAnK5LECK9bV4mKiUx1JLXAnrUjrMOPyvw5RXHqUk3HF0vTCJIXpOM1ErOUi&#10;i+19FTx6OMgHn3uZz37+PrNamHVlvrTXutPX4agu5kxPlTfNslWFPv50mSuZr2plSGrWGR9OU0QQ&#10;9SEhDMtavDnfwoNGdUNNvzTBjdTIi9SrA9/TNJ+8NMSjt8d4+vlpHr4jAL9wm3c/uM6j1zq0shIE&#10;kZfsnaRcIBnnvhsXsY9LixZEIURKkcIFUaggMgCKTPURBL4CSAqVHYgpN0j5R/43L8QykgpCBVEI&#10;JnXEeP0/PkuQCZYE4305/lopymLyzmGCK70xg7abrQw/bqf7Xp5sXChVs+7k9dmTVH+BmJILRAme&#10;yEx7qZhxyVxn2Uo3rXDjqAgHQmMuW0ZkvAMxUraoJHsBbktw5hn8M08QmS+Qsm1IzLGjqk0dfCqZ&#10;ugGpzHAovdMJDA+n09uVTWt9JrVVqUzcLmDsfgINI26UddtKBWyoHbLTcwcVnAfdw+HcnS3kVmsY&#10;/TGu1Nt7MGiKZLg5jPoGO8orz1DReJSy1r2UNO2hqGgv5TlnpXK+WpexNMlCFdVZk5C/X7llJxk1&#10;J6UWV2kZDVOGkg1szaEuTRk47QxZ5XvJatlGRsdOsjsOKRNdoGncncZBL+o1KqWUpQPXqJ1KYOhB&#10;FdNqALOTmcwOmqSYadx/UEzHcBo5DQmCKImcFhN5LbFkN0SQUSeb1Wqipi+d+p4UKpuMLcGycMaJ&#10;nfo9sempJObmyFXkWUAyhnEJt9hM2TvVXqTiSLiyu3G56ig1RXOtFfndB2Q7jyobXVJj1vqNDSQs&#10;PkSNLVz1E4qxxdjI4mGJV1QDdlonan6pn+AKqJ29qU49/amMjaXQ1xdPizpX/0gl924P88rdCV55&#10;OKIA2UhNg+S1LJChHsPrpjN7I5vp8Rx6i+LJcnChzEuhMzqSplA/yn2vkuV2ifxgX+6O9PH2ow4+&#10;/3SYz96fY6atjHb54qmReO49LOCVtyd58t40D94d4sHbozx9b553v/qAV/99mp6RIimNcaVPb/yi&#10;fBQqDQk2LrsULntnnAdvWL1nEBlKZFxDIVKhMloQPAMpQMAECyaBo5GYH6YRanktPksgaZiyNbKU&#10;ubICiZCChWX5Y65TV56qY+hxByNPy2i+EUDJ2AWy+06T1mSFqeQS0VlX1AVdLEdnG5vGE7XCkiw5&#10;y/X/F6JER6KTryirXSYk/QzeSUfwSzlBWNppUvIvUNvhRfNoNI2jkbRPx9I/J+s0nUXfQDqNjYmU&#10;lsYwOJ/NyP14GsfcKesRFH1SoiF76oYdZAc9lKESePFWPlPtVxgtOkN9wEXGi5VJ5BwGh6PoVvgv&#10;rDpCXrXCevkhCnIFVaErLQ0hNLVqnTXZkVV1FFPRTmJLtksdDgkiW5onApTDZC+HFbiLg0lJPEpG&#10;5V7MTZtJbdxOdtsRqgYdaJsIorzbh/IBT0oGXCgd8aZpXo3gbjldymKTxgaU27m8+GIxY3OZlLZG&#10;klodTGptKNnN0RQKnIJmEzmNSWTVxZNTG0F+TZByi75T6yfSZByxHaWGlUJCdpaantRI4MQaMUTq&#10;FJlinNNmUg08O2g6NDZEdSG7XmAvC3mCss5jlDZZa1rGIWFqyKYQoo0T8czGFuk45eIQi52PyVD8&#10;MJ3ALWTfJ4CoM91pfCKPl14u4dGjdKlPDvfvlDNrHA7RVM796SJauxOprI3n5mwr77x2i8++/ZDX&#10;35jnzt0OesqTKPHxY7I0hxstZmbrMunNSqQkOJDyuGS+8NbrfOGzc7z/2TG+8pVHvP/GDE8ftHBX&#10;/n7iQRa33x7kja/e5dH7Yzx619jxNcmrX7jDG1+6xey9enUh49K4UqJYZSGTkYkEj6FCycHKQMa5&#10;RMbp34aVezaMK5xGKBNFK/PECgiLIhnQZEuRckJln8L1PET2NUgLLlDW0LiThL8UTBApbKY3ZymM&#10;tjD0pIeRl6vpuB9N+eQlioYukt1qZ7mrQWKe4MmQ6mQIniwvknOMTbA+/9y65y64r6rb2VlGpEkQ&#10;JckqJAmiJFtCk87iE3cI3/j9hKYcwFx0goIaG/KbrlE9GE3XTIrlnKLB2TRaBuKpUJFn5fvSps49&#10;dCeRtmlfqgec1e2d9OhIjR6be70YGzYxP2GmU/NYU7aPjsqrXB9L5ubtIqZvFjI4Gk9y+kHN334y&#10;ci9QVuFJnUJ8fVsgVa1OFDadJlVwxBZvIaZsMym1uynrv0j7rD9Dt5IZms2jvTOB3JxLmMsOkVCz&#10;ndSa/ZR02FLa7kFFdxhFnaEK817k9ztTIqhab+ZSO55GgbJX61gs0/eUp26WyybHk1CmdSnrZByJ&#10;EFfqSVatFKjRJDuXQHyBoJGiR5udiE2Ty5BtD5WdC483buWTaMnv8RrRyu8R/zxS2xjPbgn07Jyk&#10;sOgQWcAAKco10kvtKK5VLqq8TGauYoVqIlVN1ZwXSnKuasI4/KwwiuwKWcpiDwJjj+Lgu/1fhyg8&#10;MdwpKSeegZlS5h9pgd/J5MFL9VKgPu5NNDA1lMgjPX//sw/59je/yOcfvcJL3XM86J3m/s0ZHs92&#10;c3+ggy9/ZoKXHqcJsF6+/Po9nnQNMJJazns3n/Lm01mevNbIS+828uJrtdyVxM/eL2HgXqa6fTl3&#10;35PqfXCDF6VIL74zzSOp0RtfvsUr7/bQ0afOoy5hLEjjDhLRhhoJpujEAKmSnyTcTwAIGi2sGLNx&#10;H1D9ne6ljqKCzvGzWDqTrJzJWFiCJCU3nAQBZHzWOLg1VCpnXJ8uudxEsTJF670+Rl6bYPT1bjoe&#10;pgkgF7I6L5LZ4EZuvTENT3UuLymPt4bAUZZK1veY8/01bR+B5SEonYhKuKohBUp01nCSOtlrCKI4&#10;K71+iqLi0yrk0xRWnhbcyiFp1uS0htM+k6t1kM/wbDIlrYEqLg9S8pwpb4ylZy6FtlnZs1Evqvs8&#10;1PldqW53o73dj4GuSPpHEylX/onPPUl2tT2VXd40DEdqxOnzfji6bsTD7yD5ZT40dIVT3xtEVbcH&#10;xe0XyWo8TErVLkG0idjSzVLjPVK7i3TMKm/dNEkd0+kcMFNb4Udq1lkV+V41k9N0yIa2T+QI6AyK&#10;ek1kd8oWDvtQPRNP/Vwu5gZ/UiscZFPjaZsrU37KIqI0nDBlU181Io/kS3gl2xJm7MwuDSapOMzS&#10;AIMU+I1zw0JjtX4iA9RIDftuXHPQJJeRKtVIkSUTOHERyp3hyscRAsm4MUKMMmgUUbERRGpEyLol&#10;SmGyC1woLnOjWM2jqM6fkuZwMst9LCNfqlfZkaBsGk9xvXFtwjOfTImCBZFxxZ3a7kxmXixn7nE1&#10;119sUgfr4tXX5nlTCnL71Sre/uIjvvGNL/KgvVvBVR7aN4Uno/O8/3iW1++O8IUvTDF2O4zxB4m8&#10;/t4g7716l5st/bzYOcWLg13MT5oZnQ+hY8iX1q5ohhU4O+ZNNM6H0/8om5vvtPPal2/w8M1J5gTw&#10;k7dlJd/vZuS6ceGJMBWfcRS27JpGtHJQrKxcXIosWaZhx7xVzN7PFCHX2A/kpxWsoi4MJr1E3aUk&#10;Wh0mliyNtHzjuLkgwuKu4RfihF+YC1FSqKIBzc+DTibenGZK393/tJaa6Qiy2qU8pco7uV6CJNAC&#10;TIryk3GkxDOIfPW3L6l5Bkh6LcuT2FQXYpOdNVw13KVERk6y1/zaUVntRmuTG7MD3twY8aNfVsxU&#10;eBq/ZOOePkE0jhQy96Bcyz+GFilEca0TJbW+lNZG0zaSTvVQBDWDwVR2ByrfPDtiebArjonRNHrH&#10;5Rg6pK6554jOP0VC6XnS667IzqjTl7thc2UTgRHWsm7KrIOR1A7IfvVclYJcIKf5GGm1B0mukFWr&#10;PUR24ynKe6/QMOpN62QY3ZPRTE0kMT2QQHGJO94hBxTOTzEyV8CdVwYEWw1FfcnkSo267uXTebdM&#10;qhSr6V2luieAifvl9N9tVn5ShikNI0hZNaggkFBl46AcNwLTHTXf7iTla/2q6KPM3pazliNijSuZ&#10;hmq9K+Mkys6ZE4jLTLNkoyhlnyjjWnOCKFIQGWcexMjOxcjOxRiqFRepz4cSnxpAZoEPJTXGRhFB&#10;Xhuuz2vdqfEVNcZQ35dK01AqFW0RpBS4qqla4xnyCTJRcGKwk3EJqqquFMbuFTD3qEpePIMss586&#10;ohTpCz3ceaOCl9+Z4v13X2QwN4uCswrDtgG8VDvAvdY6Ht/s5+W322m77kPdnDPDT+KVcdp4+3OP&#10;eDw5zmR5Fl2lHupiF8gvPENapq2sSiwts6GUj7rQotA+9DiTO283cf+tTu691MGrUrRX/r2DB+90&#10;0KfAbAS/iBhvUqUghVrQBYVeJMi6xaf6YzJ2pspWJQqkxBzjYu/PIEotCiGjRCAYFwopVXgtTyCz&#10;OEZKEqwO54FXkD0hKepSXanU36pg8OUupt8aYPjVOvn5FPJkQ5JLNV3Bk5onqyf5N+cGkC0wCytj&#10;LMfsGQAZapSS421RImNfU6LUyGR217imIahSXBVir5CQdoWxyWCePIngpUcRvPggnrGZAFJKzlsu&#10;BGJcI6F+qJCZpy20jofR2u/OyGQA81KCiclU2nsSSauQOtUEUtiojNqbrdBfzuRMGWPT+dR3hyrX&#10;OBGTL4gKjhJXcoTESi1vgVTY7CUbc1UNxJmcGj/qhkIo7XajoPUKOU2XyFVeSK89TVaDFUUd9gr3&#10;Vyhqc6W4zZsiZaaaNh+6eryprbOlu8OdzhZnZSnNn3LY3CtDDN7tpKo/l4KuJKpG8qidzNO03Kno&#10;8qNtMp3JF7uZe9LPw1el8OOFhBSEE1gqWy2FNamoo/PcZb8dtW7cZXs9iUw07n4oVTIpAxsHnQqG&#10;CP1t3HDOlGXskklVzowjSvBYhlTIuN6CcXZBbHIssYa9M2ydKVrvUyMtDKWsKYjShgDZbuNEzlCp&#10;ThodY0V0TeVT0R4jy29cKcpOjcaJkOhPsIn7GUTRlLTLj88r0N4poqVFHSTSlYbeAIFxjb5bQZYM&#10;85mXZdHKsqjz8Wc0IY2bWXmM5CQyN9XA8L0ESocEydBxyqfO03bXl5lXi3nplUFudpVSn+JISepx&#10;aivtqNUPaZLNqBv3pmz4KjWTHnTflWd+qYhJgTwhLz11P5/pl0u5+Xoj997qonumhIbWOKbG4ngi&#10;5RqSdYkXAMbpDeHq+BGpbs+GijdKnSw6w7hgouyV7JzlIoj54aQWRJBaGIlJ+cjYp2TYhWQF18qp&#10;LHpfamby9XY1gDIqx2NUeAIz31NQBJFZGENOSRy5pZHkCqDc0ghKa+Ipr9VrJcaBrYEafoLKh7Q8&#10;gaTvTcgQzOkCXHbT2N8Vmegi+2FYOhsBd5nqFm8GpqMZnAmiSKE+Ot+e1LJQ2bkqhh41UCn7kytr&#10;ltfiRGmnJ5WdQWSXG/evtSFYv7Oo1UzbVBUDN+sYvVVO71QaFZ1SX1mn+FIrwXOK5OpTsmUXSGt2&#10;JKvVW9lHVtbsIOV1VZiXotZ4kFDuKCvroDzkIMvqIni8Nfy0XKSeOXZEZF4hNttJId9VheakTHiB&#10;6OyjhGceI6Pei7rpXDrvNNF9s4nmkVwq+jKoHSujojeVkl4fahQHWqcqmHg8wvwrU9x6ZUyv5xFS&#10;GoVvcSThVfHEaznGC6hI5cmYJA9iTLJUyjNRAidO4MTGC7I4ASVQ4tOStPwyScw2Y9zkIFYuyji9&#10;2xixgshynltSjNRIOcnY1C1Fik6OUPMMp7LZ2JGrxt0aQ11PuixqCb0zhRKQWMwlqhllsAjVRFS8&#10;r3HtuU9m56LToxRsw2iejKX/RjYtslu5Cs2FLXaYWxQee62YuhXK3Tux3BxL4kZ/Ni/NN3C90Uyz&#10;CmVK1qxuwglz+y4SWteR2rmV3MEjVE87MvEgmztaiN1FgXRU2XL7TiRP32rixss1tM6oGBWOqyfU&#10;2W5FMv5iDq0TJnKqveTV5fHvpjP2pIDbUqNH/z7B8M0i5u9k8+BpOQNTxvXBjR2vLkQIonCj2/8T&#10;pEiBFJnmIZCUjYz9RVmBGs+2xiXkhBCbEWC5DoPxnlRZparpBIZeKmNY022YildBeRCe4UhEmuxF&#10;jgApjCarKJbMIgMY42hxYwSRVRhETlEw2cYolkIU+eu9/lIrf6mTRqb8eGaAcpJxgKtWkixeVKKD&#10;JRul5rvKg4fSMxlBe38gFbJmVcp/zdPldN+pplpNIlcFnd3oSEbtZbLqlc1q/ZT1rhFXEEDlUB6t&#10;81X03NGYz5MdiVGGMg53cSex3F4QXMZcbUNGg43Fkma0eFDUIhUt8yRIttK43kNorpZbvhvRhbKd&#10;hc76jLfsn3JJRQD+ZkeuBlnhH2+rAnPTd7touVzEVHyKKKlcTPEZ0qVu5RNmOYlKrf9i2cJ4KpQr&#10;KvoyyayNpbQnilKpfONoJZNPpph7aZb+Oz1UjdeQ21NIQn0yKY3JZLdlqGGkkVEZT3qBcYJmLHFm&#10;AaY8E21sRTMZF6MPk4WPlsqnyBVkybZnyIGokabFqTHEWkaccZ6bAIqWjTMuJxysHBUluLJKk2XV&#10;kmkZMdE1kSjlMdMzm0WbcWWl5ijZfjW7bE+5GHc5i2uYFRES8z/BxRsNJYowh1v20taOaIXOJdM5&#10;FEdluS959TZEV+ykqNuJ8bvx8tvWKm57umYi5dvzmR3PoCbHi77hWEoGzpLUvJ6o2mXE1K/C1LRJ&#10;UO2jSWpzU2AOy2q0dtjKizsy+qiQ25/pYUoZrHs+hqZJP+WjaL2eR4N8fUyuM+nqur03sgRRIfNv&#10;NPLoc5MM3im1FMvk/RLG71WRq5wQaRSmcdiOQmqMbJTlUB+pkDFiLUcsGPuCjP1CxnXRno04Fbdx&#10;Wa2YLAOia5SOB9JwPYrKkSgVnry4OlJosrqS2Y0EZR9zbrhWbLjsogGEcdCrMWTbsg37pkykkWYc&#10;/a2VYYxUC0TPAErM9NeQKulzcWYP5SJnopPs1THtLQdWNg/F0jeaQKsySmFHFOWCo/2GinLcrKIM&#10;FESuZNY76W8/irujqJZdymuMJqcjkYrRXBqlBM0TyVT3BlPYJAjUgFIqVAxSkuRKJymqE9ntrmQ0&#10;u1EoyCoEUkS6PW5xNngKaG/9Tn8tv5AMzZd+Q6yaXZCWnVOEHQ6+VsoIPrJ0IaTXu2IqtyZeEMWV&#10;nMZc70BWhwL6SDK100WUD2cJqkiyW/2p7o9VPSl/VoSTUaX8PFzC9KNRem+2U9iZpXnJkDqmEFkS&#10;RExZIGkNsRR0plPckUtZWz6lrbnkNaQSo2Vv7DiPTDY2AhmHfcVYrmqaIoASslIwpZsElYmk9HjL&#10;iaHxUqWYRCmPcpJhAVNy4yltzKZjtEyRoEDgpNE2kaD5UX13RZFZGaQa0fRT/InQMC5uYy4IobAm&#10;garOT3DsXFy2v1NGSbBIDaB5LIR2WYzO4Rga6vwpqLUhpnQP9WPhjD1IkXc+S2L1IXK6bGicDWJ4&#10;NoX6sgDq6ry1cE6Q1GRAtJyouhVEVK0ionyzbIMVwzPxdIz4qyupK7ZaUTEWoPCZw4Ty18y9Ylma&#10;OPpmTPLVeVQOmiyX1o1WZ+idFyxPqgVRCw8/O8HgvVrZG33vvRJmnjTKXiSpGNVFM1yJz1EOEdDx&#10;2d4aKnINU47/sx2puca+oRBlm1CNEIsixWSoq+s7MlR45VNSgimpS7PAUjcKS3GSRVRRSYkSsg1l&#10;eXbioEkKFp1mXBxf4TdN32MckyeAEpXBjFMo0gWQMVKVm/4XooQMdTkBG6/Pxch+Gpu7jf1IxpWB&#10;TJrnqs5YepV3mgdCSCjzILc9jdbZSjWTPC2vePKbw7TcZfmkzIXdJmr71bXro4guDiCtKYGyfjM1&#10;A/GUdQSQ3yjgq2TFqvw1NA/6O6VaNrNBDbHRi/beIHoGjGXgjFvkZdyi7HCPkTJm+VKiQo7L8cM3&#10;2VOAueEYfoXQ1GsUNEVR1BWh5WTc2e4y8cpvpnJbCywFPYoBQ2bKR3Io6E0jqS6MhEplpYFg2jti&#10;KK2SBVV9tOn/0/eaqBtMl5V0w9vkqO9xxjnCGqfwc4LZnqhCLcO6OK2DZHLaUvR9UpQiOQspZphh&#10;h5OMCzXGySqnWq7iY9xFMc5sXJT+mRJZAEp4ds044yqmuVKf5v48WbYy5bYyuqezqO2Lk3UOU27U&#10;ss73l2PxJ8xy2bUQuQ7Ne2EsuYK3ol/O6pOcClHX6e3UPeSngOrF6Hwo/bORlsNOersjKKt1IKH4&#10;GB1zCXTeCNaPk8+u20dG21GKBi7RKAWpbxRAeXbkNBwlsWET0bUrBdAKgotX4ZO1nojcQzTKrtSN&#10;uJPffYn0tvPk9TlQoyzQcyeX8duljMrCDU3Gq1NlUaBu65N8hUh1oeE7rcy81M38a13cfXec0cdd&#10;CvvR9N0uVlBtoLrbTKwsWXyWLEy+l+V0B2ODQqKUwHhMluVKyg+x5CFj/1ByfoQetbCM/URSozgV&#10;f05rELVSwZq5GLKagonO8pQ1lEWUYhjWybBzBkTGAYsJgsKAKEbdMU5WMikv0LIFMLXQuGFwkNTI&#10;OFLZ2NggO2DYuHTjREJ19xQfWTnZR5M7EXGOhMcYwdXYd+RKkYDoHpei9Mr75ymr1Gcr9NdQLwtU&#10;01umrpxDdkM8ee0JalQ5UpxisqtjCVCBh+YEk1EXL5sWQ3atVLAmUFZMqluu31ehPFEu1S0LkjIF&#10;Ulbjx4CUbWIslJJaN8zFHiQXS6nzfKltSeLm9XLyKyNxjbum4aUi99G8xEr94inuk/K1B5Ba4yyr&#10;qPxU6yWA1OWH0ykR1AWdaaTVx8sayj6rFlq7PBgWsL3tPjTKkvbLQo3NZFDaEkxwyiVcA0/jo2zn&#10;HmKFnddxLvscwzHyHG6JAtt8Bc+Mq/jl2uObdQG/dBsC5Qgi0tXEpCzJhcZl1JK13p/lIQOg/71u&#10;XHSC1pGiSVF1Im2DxikOhYIoTzZO+awlgrQSPxL0e2ONnbfmUAEkeIzb9GTFkVaZKiegJj5SQuVY&#10;KcXD+f86RBPXw53G5nzpGHSmfcSTjslgfXkSY1MpFJa5kl7qKIsXQ9mAPHb9fhKqtpFcv5NsYw/w&#10;oJ3k9yo5BZdIKz1MfNk2oso2E1G0maDsLbgnbMIv8ZBCsTfVg1fJ7Tgpf36Woj57GmZ86L6bRM/t&#10;bJrHo2mbjKH7VirVslSmYhdK20zce3OKe+/MMffaMNOvjTL2dJDS/iy6b1cy+mITNfLesekKx1Kg&#10;FOWRFONI4KIgFXWoRhjmItmwIlm0fw5jo0JKgWyZoUbGYT9SjIzGEGrnTDTfUUH0JZCqAoyVQkVp&#10;usYpFEk5mp4ULNnYWWscBSF4EvW5FGPLX1kkWZUxZJbHkl4Uadl5l6oVlJiuQk4JIDbZlyiTOl5c&#10;oOyIcfCjHxHy6jHxyeQWlFNUlElZlQLuxACdAx209A/QOnCfpt55huceMTD+iJ7h+/SOXadzZJzB&#10;iSeW5/XdvZQ19crC5qkAVMT15fp9GWRX5BKVG0hwtq+Kz4cAqWWY1DK1VI2uwoOKGjdqm11o6HCg&#10;bcCFTtnY9tEYBqfSmJjOobk3lfDsMAIzoqSKseR3yGb1qnv3m7TuIjArP5oFY06bVEbwFBvZpylJ&#10;6z2SEDmAkHQ7CmvdaW33pKbZlbJGJzWHAEZmzAyNp1Lc4K+MahxfaGwl9JSS+BAS54K3rKNr6EXs&#10;Q89xMeQMFyPOYRN3DgfTWTxT7TQ/noRpHcQUSnmKTcTnJcrOJVnsnMksJUqLka2LJqNI89VoHOWe&#10;SsdEEvV9agLNoWRLlTPK/VWjejSOIq+WopXHk1Rikv2Vbe4oUN2VUTtVSfl4CelqCtFVn+CuEL0T&#10;UU4Nvd4KgvZktVxRgTvTOKGQ2+5t2TFYIPlrGA8mt+0MiVXbiS1dT3zlJtKb9lPYYy2bITga9Ln6&#10;q/KYtsQVnSWhVAG0xFY+2wpTkZN+UJwCsx95HWfJ6zwtIC/RNONGx+0wWm4mUC6AikfDBVYEvdcj&#10;aR8PoHcunhtSoDvvTHPjMzNMPB5l8H6/rEU+XbdapUr9sgelgkEWplChvlwyrZFZFi7wozSi9XcM&#10;6SXPRkapPHqxAZKhSrJ2gsMkGMzVxmb2RFqkig1zuRT3ppBudPEc4yBWKZsFIqmZYc+MjQV56shF&#10;waSXGbYgihytkCwF4rSiWFJyIkhWx4xL8iXauMxXdDBhUZlERtVRlNdBfY2A6HmTjpbPMjX6PSYG&#10;3qW59iajo19hZubbPLz/IXPzP2N0/Ns8fvwrPf8FTx/+llfufcijGz/l5fsfc+fmL7n98Hs8fPE3&#10;lJY+JSlliq7ef2d45AO6e14hKD6DwOQ0nIK98YwyTj/wIrPCSyC5klzmorx5kfj802ogB8moOKO8&#10;4yzb6EeVMlmTsnBhs4qyNI7slniy2sJIb40gs924ZWU0KVWhpFWHk9uaKFVMJ1W/PUQ58VqCGwHK&#10;kbnKl83KvmUtPmQpyyU3eGldp9J/s5peQVpQ50NaoSPldVqGso7GFZiijcufaYTGeeMf64FPvAce&#10;iVJDqbRbiitxlVFq2vGkNCWS3ZEuu5tOYXsBFZ1VAraI5FwTGSXxlOj/9f3JtI4bmUfZsjNAiu2t&#10;oSypGq7qiqN2MImaoTSpTZYsaC5VAqZhppqWGw3UzVaQP5xNYouJ8LIQArI/wY2P63q9ndLLbFT8&#10;FxVejQBro4BnS179Fdmai5R0RarreAmisyRVb5c92ICpcgsptXu1oM4pJDqT3x6kwGbsrJJMppzG&#10;K/oYV0OOc8n7ACFp9jSNhVEz4k3zVBClvQ5UDNjRPONNq4CpHJNV6AzVCvOXjQmicdiH2mEvakZ9&#10;BYuZiZebZek6GL/XSN+NWgXtdK2YagYfDmmBVEmWfTEpHBp2yjj129gvlGaogoYBTZoAejaiNcL1&#10;WphFpVIUIBNlvxKkXFkK6tXjGepEuWoMqZL2cKmRQDA2kSsTJWVLeWTrUvNl7QRQWmmgwAwhszRC&#10;4EZIhaJJypSdSDQ2y0aRnVVJa8sd8vLGqKp+kcHBH3Bj7Nfcmf0zL978B3cmPubmyF+4Of4R00O/&#10;5O6NP/H00Z947cnfeP3pnzX+wt3bv+Lxg9/xxpM/cn/qQ26N/Z4nd//B3Zsf8+DBn3j04C/MT/2O&#10;mZHfcHfuzzx++D/cvfNn+oa/Q1nFy5SU3yMzd0BZIl0WypugtECyy3MJTD2Dd9xBfOIO67WjROWf&#10;J7nagUKBVGDcnbzGi2Llzqo+LSMVe6QyTZQsYXyZ7JQaR5J+b2pVLAkVMbKTIXgn+eOfqmVUGUy1&#10;AWGXmliTrKVxp70+M03Xa2mdL6dSlrC4wZWB4SAmJgRmkXExTYX6eFlkZZLolFApVChRabJZqcHK&#10;TVr+RXGEaV1FlIcSLksaWuqjmKBsVmdcHz2TotZMGgZLaBszTqozqwbjqe0NJq/WQ8rjSlrZNUpa&#10;JQKDCdQPJ1PZb2TIFCrHC2m+3UDr3RYabtZTOlGIuSORiMoggpVtgzJ8JQCf4HaTxU2uTsml9mQ2&#10;XKOsx1OU21HcaU9RuzNp5c6ka6Hmtl9TdrDBXGfsvNurhX6QvObz1LQ70jMeQvtEFD3TiUzfL6B7&#10;zLhNih02/sc553mSyAJPWmSXykd8KBv0omEiTDBF0jIbR70+k6vAHFXmiX+6LbmNshz9nlSNulM7&#10;6U7TbCC997MZflRDx2wp/bcKaZnMkDXMYOBWDdk1iVy4Kul3PI2j53mcva1x9bXB1c/WMtwD7LgW&#10;7MC1kKt4hTvhGyGvreEfafztjK/xGOVMQLyrgAlQRgoiXBbIuAWLX7RxqVp3Qk0eRCQaO0tdiUx2&#10;14r2UyYyDisyrvltWLhMWYkkUs0FJJnqKcl9yMzAj7gx8Vv6u7/JYP+3mZ/7Iw+v/xe3Zj5mduB3&#10;3J34q8D4B/dm/8ZdgfXw5h95+/W/87l3/8HjW3/k1Ucf8/jR73l09yNeuvVnns7/kZujv+bxjf/i&#10;zvSfuH/zzzy4/TdevPHfPJ79Lx7M/FXv/W9u3vgz3b0/Zm7y90wMf8j48K/p6/saKbndxGd0MTn2&#10;daLMaZbzpCKNqxmlXiYq25HEEmflJqmWlCqs6IpguUq+rFhyiYOCvWGlFL6VLaNkjxMqpLjKHEk1&#10;ZiKLE2QdI4lREyloT6F8wKxMK+vXGUthXyo142XUjBXqf+FkVTvJWrnSNuzP6GysrKefAPcWQMpt&#10;qeHEpUcq2xr3Xk2UazCTXZmFvykAlygXXGKdcYq/in3cZS6bLuGdp2xWL+CbQgVuCm3GSY1jGRQ1&#10;Kfcq68XluCr7eGFS7eU1hEhtI8ltUkOtjZItNcuylcrCV1M0UkRqm/JVTQThxYGESB1DlGUj0pWV&#10;Mj6BnSvrDXcq6A5X5zekLlRB0o3SPjfKpT5FCoXGnQySq93lhZ3IqL9MWo01WXV28tMx3HlawPid&#10;CMs5LZ1zgRrh9NyIoro/hPBcyXKqLxkdyTTdyqRqRkF0JEw+WhZuNofuO5VUT+SS3BiFZ7ozNiEn&#10;1M3cpXo+lA+7UTflQeOsP523zcpOFdTPFNM+k8b4QxMDc6H0y/rFpTuwdtMKlq9cwup1y1izYQXr&#10;9XydhvG4cetqNu1Yx+Zd69m6ZwO79m1m74Gt7Du0g72HtrH3yDYOntjJkTN7OHp2HyetDnHm4hFO&#10;XThsGWcuHuXspaOcsz2M1eWjWNufwt7VGTdfD40Q0lJHaCj5Ig2F75Kb+KoFkNuTf+be6F+ZH/xY&#10;KvM7xvt/zezUx9y//nduTP2J2ZEPuT31Nx7c+B/uzPxFIH3MvbmPePnRX3n3M/+H1x/9nbee/jfv&#10;vPVfvPGy3jfzW673/pSbA7/m1Vv/I/j0mRkpkaB8NP13Hk38nXvjH/Pwxt94+cX/I6X6q5RNtk9A&#10;Pbj7F1588EfuCcY7dz/m6d2/UV7xBiWlE9yc+RqFRYNkFFTLsiYSqUIOlwr4pjnhmXRenfgkuXWX&#10;yWqQAtenklSXgbkpWwpQrPqolC2vJL4qkwjlzPTGBDmMbMr68mSHc7UOnwX0kj7ZY1nB8q5gSjr8&#10;VDvXiM53Ia7Qi1iBaRy/GCf1Ma56m5D9DKCShhLqu2pJzUsiMNYf9xA33MLc8Yjzwj3JC5ckD1zN&#10;DgQWOJFY7WHZSmiu07Srwi13IE8ujBZEkWrkYYSmC9J8WdnqAGW3GHLalcuGCigcyX+mPBXBBOZ6&#10;EZR5Te9VXk0P0+eiMC5fnZjxCa6xUDWS6FTYG68fLa+okFnY5U1Jr59UI4iSHlmXKk8FOxsiixxl&#10;5Rzklx1Ir7om35lA3/U48psvEl2wl9wWa/lqV7quR9N7M4XqPpP8czTZnSaq51IpG0+meEA+u1Vd&#10;oU3f159NxVChLEMCLuqMrtHW6hTeWjnKTp3e+n4/gSRAZ9PlWwsFdYbsXiy9N8LpmAuhzdjYIfto&#10;f3U/mzYtZ9mKxZZhAPX/HCtW/+9YyopVevznWG4Zer+G8f+V+v/KNQJx3UoBqbFWY70xVrF68xo2&#10;bt6BtZUbLq5plGY/oab4DQaav8dw/a+Y6fmQ68MfyaL9jRtDf+F635+50f8X/f0xIx2/Zbjrd4Ln&#10;T9yY/BNTfR8xN/hXntz6B68++Cuv3P+rwPlvHt75mCdSoNdl3168+Qfuy6LdnfqI21K061KVW7J+&#10;j27+N7dnBJYU7N7YX7kz/BceTPxNavR3Xn/4D1568P/i/vx/S63+wi2Be3dWEN35m3KVYHv4Nx7e&#10;/gtzo78S7D/j0cyfmRr8ET0dH1Bb9Rr1tW9SWfOE+LRS3ENduBpwQsV0lpJG5eOeQkr6a6Qu1TTK&#10;QvdMVlLcmk94doSUyl8u5tl+nrz2LK3bTPI7ssmoS1bjDVdojxRcqqvOCLLr/dWUfUkqDSOxIExq&#10;HqjvCBbE4aTkx5JXlS6IjDvHG3cKiSfWuCJutnGn+EiSCuOJK44hqjiSgAJf/HJdBYCD5abLYVIm&#10;4/b75hKTLGMBuVXZmDTNkExPqYsHMaV+pNTr+zuSSBc8cfVhBOWrrrP1f+XeqIwg5V/jjotxUsN4&#10;fWc8idmfAKLi3jintMYQ8rtMKlxjL3mI5DdYucXIQlHktQTgEHIQ19gzeCVdIlozn1LqrS4le9bl&#10;ZjneKr74COW9zrTNBjNwJ4GxR1kM38mjZSxLyhZDybDkfSCZnK5EEiSdcZVhJFTHYq5PVofIxFu5&#10;JrLQh8LuaNk7dRRlpPyeSCrGjB15uQr+eQI3TKD6UjLgrWkFUjeTYtkZW1HnwblzWwXQon+O//8w&#10;GWPp8kX/dyxZttAyFi9dYBn/+3zp8sUaS/T3YstYumypxmr27XYiL/kWzo55dNT+gPHOX3K9/49M&#10;NH/EDanOg5l/cH3g78z2/oWp9j9yveev3BrS84GPGev6gx7/zHXloOluWbrej3lx/i+8IdV5fFMQ&#10;3JKS3PxIBf8xt+Z+xcNbv+OmMtD1kT8Koo+ZHxKAgubFO//D/OTH3Bj9Azf13bf6pThSvbsWZZMy&#10;CbK7k3/j9vifuTn5RwtEj279nQcaLz78b037jzyaF0yTgmru74JNsAvO+ZHfC1p9z8Rv6Gj5IoXF&#10;I0THpWGKdyYn9zIV9UHUdKdT018o15FF61Q2dQOZJGd5k5Tnq4wkq1SXqFrQ+tQ6TauNI6kskJwW&#10;Y6uumbweFaeacXyJu94XqqiQZLnRmCkngARlzQzl1aI6M/myiBllcRrxpAiW4uY02kcr6ByuoLmv&#10;gJqeXFn5AtKaEgkt8udauj3uqRfxy7pMZL4HCSVhZFapYbeVkKPpmWuV3QRyXI0sozFqg4mq8CdE&#10;Ni9YChSq3BuTIyXMjRY4em92nOUxMUfjkxyxkF7n7RRZ4CA/7COQkslqjlF4D6d5JImmUSOQRRFq&#10;PotH9Gns/E8RkeVFguTYuExSUbuLFtxZsuptaVQ26pyLpP92EmMPsxh9kE/HjCS+N0YgBZPdpoVW&#10;F0N4abgWgMJjqSRXCyu5Jo3wwhjMzXFUjKZZYMvrSdBIomw4i6qJAopkFeIzXcmsdKagV/MpS1g/&#10;m03fTXXIOk8OHdvAUgG05J9jqSBaulIw/X9AZMBhDAMiAxjB8/89lgoqC0hL9GhAtIqtW06wY7N8&#10;uEszQw0/ITpkmL7WXzDS/hsm2n/PeOOfmOlU1x//H+YE0WTnn5lo/SNzXX/lRp8s3MDfpEwGUP/N&#10;dMefmRFgM10fCbgPVfB/4s6k1GZKFm/iI9m4f3Bj+jfKTh8x3vUrpvt+L5j+wmz/n6RGguHG/2FO&#10;gFgg6v0TtzTd26N/t6jTbcFxY+xjbut9dyf+IrCMz8jGyf7dnddnb/+Dm1N/5taI8tj4P7g/KyUT&#10;RLcnZD+nDWUUXIJ5ekT2c+wX9Ld/QK65kuRk2foKH4qq3ajqCKFywKT1ZNyxL53KKj+KKoNVAyYy&#10;GzMobMklpyFZUIWqJsKlPgnKRwnE1/hINS4SVXBF1s+fou5YMuuMU1Q8SMxzJ0+FXtwYI3C8NYwt&#10;iT6YpBTGsXijt+qYulvH8Gyx8lQ29QPZlHZlEVUqq5d+GeeUc3hmGafcOxNfbmxtNVE/WkvtSJXq&#10;JJO0dilavTKOfkNosWxbgYeUy5OoPH/ijf2HBdFSvTjl2xgBLZhyZC1zoz4ZRNlV1k4xOafwTLTC&#10;VBEieqO1ACLpGE+ifSSSttFIqrp9FAzd8IiwJr4gRJlIgbrOi8xWedImOwpb3WibTLAcwNp/w8zg&#10;7Rz6bhfSMiOP3BUnX+1KVksgKU0mjXTS23IUQAsp6inWNPIJyo0gozVRyiPlGswgv9ssNZJ/7dMC&#10;U+fJrjeRnmxLfp6tZQtScX+iFCqfyiEzXpqnNZuWsXy1huzY/44Va5ZrLJNFk1XTWLdxJVu2bWTT&#10;1vWsWb9cUC1isYBbJKAWLdOjxkKNZStWsXHDXlau2MbK5Ue5cCoTL6dG0k1PZc/+TGvZtxhq+wMT&#10;vRrtf2Cy/o+MN/zZokCzIx8z2fNHCyyzHersnbJPXVKg7r9JNf5Lj39iruPXgksQqMBnB3/PdO9v&#10;mR/+HfP9f+AzD/9LQP2BOSnWcPNvGGuXDRz4k/LV3wSSgJz4h+yYIJj9L+Y7/sLNHgE0+l/cnfk7&#10;N6c17UEplhTQ2PI32/0Hppo/ZKrz99wQOHcm/8vyujHPNwYE1vTf9Dk9ajwSZHcE2N2Zj5kZ0nxJ&#10;ASd7fk1v/WcpyRumuLSZhNQ40vNTMJemUNyTqYyjjKusUV4fRUVfEXWjDdQNVpGjdZVc5k+6wMio&#10;lUUq8sLfbIN34in8Uk8TUXCJ+EonZSlbgjPOqSmfw1zuKmVyIyJbTTrnDFG5VnrdikZFhuEbBYze&#10;yKdrzEyNgCiSuuTUxOGbfhUn1awx/PKdMAmUnK4UKlQvTXP1lAwVY+5KIKYumOBiD3wzr+KVYo+v&#10;ce1A40pQaQI1M4gk43Au2dKErHDZxlDZOeOIFlnM7E9wAGpdp61Tbs0FnCIP60dqZiSJGQ0Cpz9E&#10;FuoiiSXWJJbbaIEoEOa7aiEpKPakkVjrK2XxIF/5paLHn/bJNGWkfMvBkG1TxjFwKvKBXKlarILk&#10;RcEUQMtcMf33Opl8MsTdN8YZedhCamM83mm+pGihlwzK8nUmk9GSRFpjkuXAxOIu465nYVQmnlUW&#10;sSO/Jcqyo69yLE+fieKEzRE2bNvMpu1bLGPD1o0a69m4bQPrlWXWbVylsYIDh3dhY3eGi7anOXxs&#10;Lxu3rmPl2lWCbyVLV62Sgq2w/L1u/SFOHzFxen+0RjLO53sojH+PivQPGBM84y0fM1gnNRn4K3Oy&#10;ZXOtf2Oy8WPG237HzPAfBcafme/R61KkOYE01fIRYw16vfN3PFLXvy3IZro+5KGxpa7vQ/qqfiEl&#10;k30b+g1Priun6LWJnr/oe4zv+gOjrbKCffoOQTotmKYMCzf+38w1/YX5rr8w06dpy+71tfxSKvRf&#10;3BK4d4f+i2l950z1R4zW/JbZdlnAbmU1vX+47jdMdsgqDku5ZP2uj0u9ND3jszfVBKZ7lNu61QgE&#10;4c2hv+q9v6Ys+w3Ksl6hveoL1FbcpqW/H3NVtLq1r+xTFDUDRTTIcpW2yY5VBpFSoiBfGUmyLFdw&#10;sj1u4SdxDD2Me+wJfJJP45N2CtekQ9jF7sIuZhv+GcdILLPBL2WvCn0rvuY9BGQcpLJPdTUWS1N/&#10;HOXNEeSUBmPOC7EcTHwl4hwO8YaVc1fuTqNhtpauu+1032+jaDgPU3M0EVXeyk7K2wnW2Pif4Lzr&#10;YaxdjnP1mhWuXhfxCrAjOMqZiHgPopK8iEz0IsKkvxNcjJMp/3WIWkeuOZW2OuEUrB8ZfZWUijgV&#10;biKVgyHKK5eIKTxMSO4xoousSCy9qg4UpfyTiKnal/AyD5LrvaRK18htCpNfTZOtK6RmKJ/89gxi&#10;ipR9SgOo7oukZyaRibu5TD8sZPxBAQN3s2mdT6RaCym25Jr8czClfVGYBbCRl5IVTAs68qjoLqKi&#10;JIgW01HKSlwsd/cu6ssgVdbwSuAlNu/fxuadOzS2s2nnNtZt26SxkfU7NrF2yzqp1GrWCKT9h/fg&#10;5HZRw5Yz52TRdu9g3eZN+v8GVm3YyMr1G9m3/zzr11/E3raJsuQPqEz4MjXJX6El5zt0Fv3UYtXG&#10;W/5MV8lvGGn7iJkeKU6rAKr9E+PNf2Kyz8g9KnjZuesdf+V651+ZEgSTrb+TAvyMaeWo6brfS5Vk&#10;q0alYO2/ZrThN1KyXzBQ80PuTfydiU693iIFa/8z04K2r+7njKroZ2ULp/R9E7KDs1K28SopYcPv&#10;NE9SHBX9mOZtqu1jJmp/xw1ZyRnN01yFgK6XutT9idHy33CjRYrWJriN6XR+xNywQJRKzRu2sP+/&#10;BeXHjDb9gfluY8OIFE2gzffqN/Ua8/orvSa4Or/PxMDnSc4sJDMngfRCXwoaPClr9JXl87ac9FZa&#10;H2o51SCrMoSQ5Mt4xZ7FW4UclnuVmDI3QvLtcU05zcWYA5wN3o1j7DGCsy7hEX+Aa4lbCMreT0zx&#10;KVKqbDFXGAcjq8kW+MnS+xAU68oVP2uuJTiSWG001Fxa5mvouNVE9UQJGV1JRNUEElTqRkDhZcF6&#10;jlNue9h6aC1rNi/T+l7Bhs2r2LJ9jWpiC1aXDuLoehoXz7M4epzmqscp3L1O4Blw9F+HKL/V1amo&#10;TT8s+Sz2fueIVdcv65OV6oyQz3UQVGcJzjymbnGGyAI7ynpk9xoCCcy0wyfbUV7UnbACF/1wJyIl&#10;3UmVEcSXRhBg9sbW30rq5UfHRA6D17PVVWIoanUlv8OR/F5nyka8qRxXsGzxFDxuenQlryOCvE4z&#10;xb0l1A3XUNeVS0n6JcqCt5Bf5KJQGSE4/bHxPcWWw2tZvW0NqzeuYYVUZcVaqcqaFSxdK1VZJ5XR&#10;WGY8XyV7p//t3LuFfQd3sWnLRpavWiE7t5wlK5crP+l9q9dy8lAUbjblnD6ajDn0CdVxX6Us7HNS&#10;wW/SmvkzdX0BI2UZrPo9oypmo+AHy37FQP5vGatWoUo55vSeKSnTvJTierNAaPyQ0fqfSZ2UbwZU&#10;jHW/5M7YH3l88x/KLir65l8yUfNrTfOXAuUvDDZ9SI8KfrT+95bM1VP3UwYaf8ucwJlo/EhDVkvT&#10;nqj8UNP+jeyiANa8jGlMtv1F8/EHZlr1vQ2adrnsop6Plf6GwdyfMlMjCATnhOCc7lRmEiiG3TSU&#10;6rrs4UTTR7KAgqvjI6ZbDRsogDRPtwXwdJeUTb+3v/Q7dFR8jbrSp5Rnt1jOGk0tDrIcFZFeaENx&#10;pSMNXZGUtcYSluqAd8w5fOLOqR6MC/m7EiPQwkrd8cq0xcF0BpuIY7gLsKDMyzhF78FHKhSSe1Dj&#10;qIA6oNcO4ZlwAd/kKwSkuOAdf1U20MvSpCuHimicKqd2ophswRMreIKL3KU+DnhlXMQ1+RRWPrvZ&#10;dXI9qw3L/8+tsstWLNVYYrH123atZ++hLew9tpndyta7T27g4LkNHLVa/69D5Bp1zik8x47UWif8&#10;E88Qq+CV3RpDVrOxc8q45rMjkXmXCc65LB9r0O9NTmsYydVeeCRb4RB7HseY8zhFXcA5xgbXeMm3&#10;yVEe2I24PKlLW5rsnlnwRBFXYE90wXlS6i6R1mKn4Uxmm4+soZdAvEJglrH3/LI8dggNY5n03Kij&#10;eSCDigJb8qIPS8qdtEAvcsJpN5uOrWTFzkWs2KwFs2apZUPAwqULeWHJC7yw9AVL1lmyUq9rYS1Y&#10;uoDnFn2a5xYu4IWFi1mwaCHPv/C8ZSxcvFTZZxtRPk1kRj6lKeebpAVfpzj8NQZyfspQ/i8ZLPoN&#10;xREfWApwpF6hv/5P9Nb9gr7q3zBU8lu6zT+kO1vvrf2t/v8bhiulLjUfMln3IcPlv6C36Of6+4/K&#10;MMobPb9iouunFpCMrXtjjb9jpOZ39FT+nP6W3wrOPzNQIUhlx0aa/sRgtQHexwyV/pqu7J9IfaSG&#10;dVKYJr1e/iOGqn4meDSdVgMw2bdKgSLIJhsFV8NH+l5ZwjLNj0C61SLVaZNKGSqn3HZ74O/KbVIq&#10;qeuoGkN30S8YrPwVY1KzsXrZ0x6pkmFPZVtv9KkpSOmmK35Lr+Z1sv231BQ9oqZ1ntDEHPwSfUms&#10;kusYSCOnKV752YazV/dwxrjToMd+LgUckuKcsWxNu5Zup9qRK4g9rXFG9s2O+HJPDWf80k8RkHcK&#10;7+zTeGScx81spfdfIijfhYSaYAqVl+sFTsN0BfWTZRT1ZpBYH0Z4iXJP9hUcTWexCTvKGa+9HLq8&#10;i+3HNrJx1zrWb1nPBsvYIAeykbWbNupxAxu3b2Tzro1s2b+BzYc0jmxk64ktbD75CSBas3+p0wGb&#10;beoAtrJuzqRVe5IiUEwVfpaFElN2jYgiN4vahOmHhOsxocKH/DZ51KZAAWPDlaiLkmIHPJJcuJbq&#10;gb9xiExNImUdWRS3m5WLoiwnfQWazxCRa01SlQOJdU6ybS6YqhTy1JmCs21l62ylfnaUtDsqT4Vo&#10;YWVajnUqrPIlI+0KoepqB2z0Q0+vZOMJ5ZcDUphtS1i8eqFAMQBawPOLX+D5JXpubMZevURjqYBa&#10;rP8Z71nEylVr2bHtMBvWH5R1O8rWzVbYnkmkN/+bdOV8gZK4z9Cd/116077NeM7PmCj6JeNlvyQn&#10;4DNM1yrfyBoN1fyBISNb6PlM1Z/pzfghg4Kot/hHjNb+iv6yH9Nb8n09/pB+vdZf+DNGSj4UCL9g&#10;rPknKkrDcsl+yTqNqmBH6j6SnfuQjupfMCQQ+mUXh2v1HQJ2oFLKJ0UZLPwFjQnfUrHr/WUfMiuA&#10;J0t/zFDFzxkRiMOCpTf357J5AkrzNyGAJpqllhaQBJbykaFKk5ruuAAZb/y9bJugkuWcFpAjVR8y&#10;UGoA9GxjybTs6YiUbkoKNNb8e2U7TcuYp1zNY6Wahf7XWP4lMjLukJw2gGd4JF7JzrJsXlwNv8AR&#10;m93sP7+Vw5d3cOTqDg47buWY6zbO+u7GNuwgDlIYh5iDuCYeV665IJW6IkjcSVJDjVDjDi7VKHcl&#10;pMKDmDo/khrDyOtOUa6upGm2ksrRAlLqo4kslcVTc/URaFcjjnPcYTs7Tqxl80EBs0vA7FjHOtn6&#10;9YLnWV6W1d9qWH2BpNfWy/5v3KmxV+PAJjYd2cyWE9tZf/ITXO1n4YbnnFZsX8zhK/u0EOxl51wt&#10;14z2T7UhJNuF0HwPQvJk93JcFfYc1TXs8VPniJMq5dcr1NX4E5DkgLnSF1OZDwHZ3gQXBJGvsFeu&#10;rpFYGUZYnqvGVVnAi4Tm2hNf5k6CQl9s+TVBqe4jqb8Wf4KoPClh4SmNk6TUOFDQF01+VxzxhU5k&#10;5NgSFH6cbUdXsPHYcracFEiHV7Bqh9RGEL0gtbGo0GI9CqhF6xexas9K1h5Yw5p969h4aCe7lYWO&#10;2NrgEWQmMqoVN/tqgpx7qDC9S3/q9+lMfJVwrybacr7BQNJ3GDZ9j8H0HzOc/3M6ZOmGs36hTq+C&#10;VsGNqiNPl6pTl/yJiYJfM5Mn2Ep/wr1uZSMDpKIfMVz2ayb1/vGSXzFa9DMG8wWZuvhEvfH5P9Cf&#10;/yt6ctT9yzTNmo/oLNfz0p9Tk/h1+mXp+qVQfQKmv/S3sma/pS/n5wwJqOFiqUHaN5kq1rxV6Luq&#10;P2RECtSTKkj1OFIuJdH3Tkq1pgT9pMZ4+YeaxoeCTPlMwI1oTCkfGVZuVko0Vq150HcawE1oDOv5&#10;gKY7KjXs1+8dklINa146zD+RSkpR2z+iwvx5cuIfYooaIjaukWuRwZx2OcK+CztktTez/eRmDtrt&#10;4rAg2n9lIwcdN3LEdRMnfTZxMWwHVxMOcc18loBcW0IKHYhU5k1tCqaoP4nExlBiGwIwNQeT3BZG&#10;amu0BaKm6XI11xIBFIN/phuucj9XQ05j632A47bKxntlzdctkEVf9H93cyxZsVhDj3ImhrVftkp2&#10;btWz3SDGVt0VG1awctsKVu9axfr9ay0grT+6+V+HaOmWhU4rty9hw4HVHLZVyAs9jb8k0S34MI4h&#10;x/GIvYBP4mV8km3xirPCPfq0Cv4cpiI7squMK/ZfpUSZJrfOg9QqR6IKrxJXYhyDF01mbRD+6fYC&#10;z1YAahpma8ujoWZRkt+wfGdN9xIuUSflf08RVXSR6JILUqaLJNe6ktkcRGq1DxHZVvjHneCEzWY2&#10;7F/GhoPL2XRoJRv2LWf1Vi2cNbJnS5+TAj1nAWnJhsVsObOWUz77cdC8Xkt3kFcOIrY6Qb45FXN9&#10;NSW185RkPqQ+9R36c77HaJqsUfznKAifpCz6Eb1RX2Q09nuMpP/MYumGs35On56PSlGMYhrLE0S5&#10;zyCar1T3ltWaLFERV/+cmeqfcbv1d7JPf5BiyNYpN/VmfUvjOyrm3zAhAMeKf6/p/o7+bFnCAsEi&#10;UBpTv0mHVLAp9Sv0GvAItOEyqV+5FEt2rifrJ4zotfGyPwiYbyrnfE/v+9kziIp+T1/qLxkt/4gR&#10;KdJYoWxjlf4u1bxqWqN6PpSv+RNgkxV/EnwCqV6K1fR7zbPmQf8f13xN1v6eEY0BQdQjxRnQe4bq&#10;9B7Nw6QgbErUMpBajjdILct+Ql/xt6kr+izZGfP4BxRx4bILRw8fY9OurVpPG+QctinY7+Kc7y7O&#10;B+7hfNBuzgsge9M+WTXVUsYlfHNl5QucCMh3JERux1QdRFZbvNxKKElNYSQ2h2CqCyG9LYFC2XtT&#10;TahiwxXOuZ/kyIW9HDm7k6Nnd7Dn0CbWbFkp97FANt4Yxn5DAyBZ/X/uwli4bKFs//MsUr0s1vvW&#10;7ljO7hPrOX5pK+euaD6v7ubElT3ssvoESrRyx1KnVdtF49bFrN29ggNWW7jqs49rgQdw9NmLe9gJ&#10;PGOs8Iw9h2fEKa5FnMQnwYpIKUpkzmmiso6SUnGJorZrpEs9YgttVfjXSK68RkiGrTLMaTwVIK/F&#10;ncY95pSAtCJInjgo/TJeCecF0Anc5I0NwCIKlZlKnWQhXYhRVwpTQAwwX+By4F72Wa9n3b6lrNm9&#10;hHV7l7FuzzJWS4VWbDD29yzkOQH03LLnWLRuERuOrOaE7w5cM44TXiOb2OyOuT+W3NEMsoYytDLy&#10;KagbpKLiLnU5T+hI/YDhdFmyuG8wlPwFeuPfYjD8AwajvsOgOu9IjmyOxkDc95koMZRFRZkulUn/&#10;LTMFv2emTI/FP2c457u0Z35L/5ciKbzfUsa50fQrbjb/Tnnmu/Tn/ZAp2bPpUgX+QtksjZHMXzOa&#10;8yE9eb8h3/M1+pShugp+SJ++Z7hUVqpYBVsimPIFUfpPBMRHDOX9nJ7kbzKUqYKu/pVURXYu9zd0&#10;mX6k/PZr+tO/z5CgHjFsYeFvGC0QQJk/Y1TTMNRoUuAPC+Jhqcu47OSwbGZX5g9kE39hsXYGJIOy&#10;kv2yb/01yme1mg9BOqnMZyhfryxkV/F31Ax+xYxyX3P5B2Sk3qQ87RVSQvrwuJjOrl2n2bB3C4dU&#10;nLY+e6QYh3FPPolzykkck4/gkXYMn4xzAuk8rqnGuIBL8jlcEs7KmtmryfqS1R5PdruJ5MYIEmrD&#10;BU8E/tke2IVYSe12sm63VGPnevbs38KBIzvYtnsTq9YbuyxUEysXakhtlJeXrlnGIv39vyAtskD0&#10;Aqu3LOOw1VZcAo4SbuwnTbclLs2GQJM1DgEnPylEKkZBtGKrLNC2Rew6sgLfkMOk5J4nOuMUrhGH&#10;cQo5qi87hJdA8k+8aDkBKzTzEl6JJ2THTlgujJHT4KE85SkbaId30gWp2FnBdwxfqYxntFQt/ChB&#10;pvOEKVwGJErtIg/jrOERfwa/NE0ryRqX6HPYBhzjjPt+DttvV0dQBjq5irWHlrJ23xLW7llqgWjN&#10;rmUs36w8tOpZ1nlB3WaZfsfWsxs56rEV65ht2Kds5Wrqdj3uxTn7DB751rgJbLcYd/xC0omMbCbN&#10;NEiR/236E77NYOr3GEv6JiMR7zMS8jX6Q7/NcKIsU4oyjqxdv+kHKvhfMlksS5QidYr+oSzfD5jM&#10;/IlAki3L+AZdabKAsmijJT9juubHXG9QCJdN68v4OQO5PxUEf2BM6jOQ9DPGMn/JhMawgOzK+DUt&#10;oV9gUuoxIFUaFjijxX+kL+uX9Gf9SoCq2LP1uqFaad9lIOVbzOT8VEX8OxX+nwXNr2gI/To9+T8T&#10;bN+WGklBC39tUdFR/d2fLBsmOzpe9AsmCqVa2b/U/AguWdFhvdaf/1MB+UumZfGGNb2Rpo8Fkr5f&#10;lnJUajSi3zwowPsqfkmn8l53mSxv4Y/oK/gubcWfo7vi6/ptP6Qy5g2iPEfYt/ciW/dv5cTlbTgF&#10;7FcjPop7wnFBdAL3tBME5pwkIPOkJRedD9iJVeBOLkcexC3pjDLOVbkGX9LlZvK7k8nrSlF2DtXn&#10;r3DS9bgs1yYWrVlsgcTYF7hn/3ZBtJutOzezct1KNdXFysECxsjE65azdO1ylsjCPdvIpHpRdl6k&#10;x427VmPtuJ9o1XN+qQtlav6lVR6Y850ISbz0yezcctm55QroSzdLAjc8z5KNz7N5/3KsXbdzLWYf&#10;QWaFP4HgGLifK357cAw+oOI/Klt3Ct+k0/ilnCbIuKFVtjJPluRZHeWawPCIOSl4DuIbv4+wpCMk&#10;5liRVmyLudSOBClWqPkU7iEHsPXcadkE6hJxlq1H17Ni21ILIMu2CIxtgluqs+qg4Dm83LIxYc1u&#10;A3rN74Zlsm4rWbF9tSG/nPHdy+WYvdgl7sIueTsX4rZwLnoLJ0I3cCxoE0d9N8iTb+GY/SEu2gTj&#10;71mGOWaIOtMr9MZ8Q6AouBtZKPyr9Ad9RY/fZDzuu/TG/ifdpm8zlPR9BhO/y5yKbyzhBwzHf5fR&#10;5O8xnvIdRlK+TU+CijjxP6Vs36MvU9at4ruMKSf1mn9MT+wP6dJ7u6QIg2lSjcgf0hL2ddqiv0F3&#10;0o/pTv+lrKOUJu/X9Ob9s7gLP6Q97cd0pv2EoQypSuZv6BWI43lSnORvCaTvM1Ck9yondSf+iIaw&#10;b9Kdq++L/xojGT+2TGNQj8NmqUzGL+hN/YGA/I4Fri7zT+mI/46g/5Fg0v8FxGiNkcl+Sm/5r+mr&#10;ltWUrRuu/z1TrcpIyne9BT+VxfyZctr3GFaD6Cv4PhVRb9OT/TWmyzVfUuL6pM9Sk/kSTvZenLbd&#10;h7XbTuy8dmPns4uL/ru4FLoXt4SDBKYdUDPeg7W/MtK1TdiEHlA+siKs2IW4Gh/i6vyJqfUjstIf&#10;v1wPbEMvsPfCLlZuXWXJvM8tft6yNdaAaO+BHRaItuzYIBVaarH0C6Q0L8jOLVi1hEV6zdi4ZKiQ&#10;ZcOTPvvCkudZpSx04OR2XHxOYNxLypRhQ3KWHTGpclDRn+DijSsF0SoV5GpZutU7VKzq5iulRoYq&#10;LVUhr9u/GHu/vfgok3jLjrmGHZI87+S82xZsvHbhEiyFUnZyDzuGZ5RGtOBS13GLOohT6G7lq71E&#10;pu0nKn0fUcbd43JPy7ZdVG7SzObbSNmOc9JuM0EZ9qRUerDt8FpeWKlss/J5LYAXWLx2kWASNFKe&#10;1cpDawT3Ss3nim3KQ/s2sNv2IDaxVlzLu4hPkexBzgFskrdwJmojNspa7knXtIKOCJ6t7L24iV1n&#10;17Pj2FrcvJW3klo4dfoqEd6ltIS/T1/4f9AT9iV6wz6g3f9zdAV9gf6Ir9EX95+ydd9nNOUHDAmo&#10;ofhvMxAr25b+Y6bSf0SH73v0CryB1B/TJcvXp8LtShEgiR8Iph/Srs/V+39As+k/6Mz4iVTlt7TH&#10;/oAMu/tkO9yh3PezNArS3twfM5D9Y9k+dXyjYPN+TE3MF6lL/Dq9aT/XUOGnf5dxFX1v8n+q+H9G&#10;t6DrTP8p5f6fpSnm29THfEC951N6pFQjyjmdkV+hPfrL9Kk5dMZrOhnflkr+Tmql6Wf9lAYpZ1vW&#10;15mr/qlg/BkDJcpTxr4lqdCYcVygsa+r4ffMy96NKZeNVv6C+SqpVtVPGKxUIxFQBkDTpVLWjB9S&#10;m/olUqNbcfW24ornPmw8lYU81eA8t3HGeztWstlXw3bKoezBIXAz5zw3cClov2WTd1iJO/G1gVIh&#10;f6KkRMFFnriZrnDa7QQbD2xgwcoFPL/onxuPpCYGFBu2rmX/4V0cOb5PEG1kidTp+cWqH43njF0b&#10;ykALDAXSe43PPLfo+f8L0aJlC1ixfhnbD29U3pYSeijGhBzDS7V82e0TZKINO1Y6bdm3lu0H1svG&#10;bWTPiQ3sPa1xaj07T+j1Y2ssO6AOW2/ltALXycu7LX/vO6MCVjHuPLyaI+c2cN5hE9bO6vyOet/V&#10;LZy0V+e31czpb3v/3VyLPoBX7EG84o4QKA+cUH7NchGMuAI/jA0bhuKs27OKLfs3s3T9EkmxJNcI&#10;iMbj2gUslSot37GEFbuXsfX0Jk54HsMtzclyaEdsvRuBJfKx5oOcid7M6YjNnA3dwXm/EzgFB+MX&#10;XoTTtRjOXrBjw+Zt6kBrWLdlMxfOBpMZMUhWaA19yTMMRP07/eFfoivgs3T4/zstfu/THmJkJKmL&#10;8lKH4OqP+CpdwV+iO/LrDJl/KHX6Di3Or9Du81n6zT8TjN+lKexbKtxvSmW+QnPM12mSVaz1/yLt&#10;ier8ylhdmSpgZaz+tG/SlfQ5GmO/Tnf+j5hQ1+/O/D49Gp3KUB2Z36Qp6Uu0qfAHcn9Ba9w3KQ54&#10;jz7ztxhUhunJlgpKGUYKv0tZ0BNlou9RFfYO+Q7TFiXszfoRXWFfoUeK0yO1G5cV7ZJq9skG9udI&#10;UZSbOjXa075Kc/w7dOr7OrNkFZXvRip/S5+y0rjs3IRUaUK5b1gq2CMFHIzS/CZ9i/4CAS/wh3K/&#10;r3kwVPF7tBc/pre0hOyMIGXro1h77eCCFOis324pzlaBpIwUshW7iC1cidqFh+KAb6Y9ISWeRFT6&#10;EF0dQES5Lz5ZzlgFnGTnma2KGCtk21UTFjV5tj/Q2ECwbPVyNm/fwKGjezh24gDbd2+xKJEB0XMa&#10;nxYsnzaUx9hya6iXsQtEKvW8ADIgWiCIjFrbdHgdp66qRsNPEyM1Ss2/TGK21SeDaPPetWzbv0FA&#10;bBIYmwWSYDq5TvCsZufx1Ww9vIpN+1azdsdKVm2Vfdq4nBXrpA5rl7J+ywpOnNvC2ctbOGUrb3p2&#10;q967ijVStt0ndqmI7QhOcSAiQ+ExYg9XgrXgTCeIlmwXDyZS3JvM7tMbWbD6ORavW8CeYztZsWmp&#10;VEg/cuWnWWg8rpV0b1xosXW7bbfikGBFaJULMU3uRDRcxbP4NBeTdnEyVNYtYBvHtbIOXNnMNjWC&#10;1bvWsmLDLsICeyhOf0ywSwM2p4PYuvkYpw76E+8+TEfaA+6UjdId9pTeiC8wEPgure6v0OLzFh3K&#10;KT1xUqiE/6TJ/z16Qj5PX9gXpUhfZ0T2aECFXWtzgw6/d1VgP6Ax7Gs0BH6OSs/P6PEdeuO+Srcg&#10;6or8FjVBX2Yg7Re0S8HaZae6EwRJ6LtSl28z1fBbBit+R1vyf9Cd8hX68mT9cr9Nf+EPVaw/Z0gW&#10;r1ngFnhrutHv058q5VJBz5V+TxnnK7SmfEaZ5yc0RLxOXehDRvNlAfW8N+EbmncBmfx9FfzP6UpV&#10;sSv/9Ob8kG4B05XxA9pSvyZb92U6zV9RrhEohbJmsnJdRT9mpPq3TBgbF2Qbu02ajn5DZ+C/W5S5&#10;O/37dJi/KWX7BrN132es9us87HiL+eJeygqSlXnP424clRC4jxMe2znsvIkzPptwiN3CtbTdBOad&#10;FDx2hFV4EC4LF1btTZDUxzXeTpZ7P2v3rmLpuoUsWb2QxWuUf1VvxjD2/y0VVKs3rGLbrs0cPraP&#10;46cOsnvfdsuRKS8IHENxnqnOCxbFWrJmuUBcxvOC7wXBs2C5mvOGxXI2azhot0O1eYakfGeK63yp&#10;bvGnqtXtk9i5lU4rt8oiifZV21ewZodC/I4VrN0p67RziSV/rNq5WNbOCGoiWDbrhRXynMuNowI0&#10;g8ZYIWlVwH9erz+/TJlKEnnS/gyZ1Rm0T9ZhyvcnNPUCEVln5YXP4KMMFV7sQHZ3JDXTOVxwP87C&#10;Nc9pPC+QFio0LmCJbJyx8AyIFq17geW7VnDQaRfOSWcJrbhCeK09noWnuJy0l5Phmzjit5FDLlvY&#10;dWEDm6WOq7YpL61V91LIXLpyKXYXPPB2r6Am+0uUJbxLst8cBZEPqY57g9Hyd7hZ/iINAdN0hL9D&#10;d+Ab1Dvfps3tEX1B79EV8SX6BUuvlKVLEPWGfo6hmC8wnCC49L9KmymaPZ7SEvU1QfRlmgPfo877&#10;TU3vHWq9X6Y++F1aIv5Dxf0FGuO/RWfK9wTEf9Ae802aowVZpoDJVvEW/UaAvKxsc4vB/G9Jaf5D&#10;lk4dP0/WKfsXtEV9lWKfB+R6zDKY8FVlta/SLuibgl+mMfQVZa0PKAm4S4We90sphpK+QrnfXVpj&#10;v0SPVLPL/CO6la9GipXJzLKWqR/o9f+Usn1AU6Q+nyGlzfuubNpvaVZ2as3QPBQKxMKfC8Lv0inL&#10;2iuLa/z+urDPSym/zVidMlb5u0xWv8uN5vcZq9L3Z9UQJBvtHGWFU9QZTrpt4+DVjRzT+rGVlfPK&#10;PEhw8RnCy68QUW3sTPXV8CGkzBX7yAvsPLnt2RY1FbxhuZYY+3zWLmOZMsxyY6xdznJBsWr9KjbL&#10;wh1UHjp28gB7DqgBCyILQIZl+6cCLVINLF+3gvXbN7F68zpLVlq8cSlrD65m/+UdXAo8rFx/kRTZ&#10;ybwqP/LlbrKrPsEBqEu3LHVavvVZxjAel27W2CjS12vGNyxgmeBZZuyL2SiIVOQvrDLyynNSDkEk&#10;q7VwlWZUEBnj0wJo6YYlnHM9SUp1LJX9eQSavNl1TOpgs02KZEWksktA5llC8i+RKuLr5nIse7nX&#10;71mpaQlITc8YRhZat20tOw5vV0dazmG3fTgnn5dtu4RfsVZO5hGs43ZxzH8j+13Ws916jWXT9goD&#10;njWLLd3G6EjPL17IxvVryIr0IjIwgGivTDryZtRd36WvUEWo7DJWomBc9hVlmJdojXiNzhDZM/+H&#10;dPs8osvzMa0+r9IX+XkGIj+n/wmy8H+nRwrSHvQODd6vU2U3TdbZMUEh+xbyHrXut6h0mtXnBJDn&#10;E+oC3qQp4stUBUvZsr9PY+QXqfJ62wJcR9J/0p78TVqlKj0CqTroNqU+k1SFP6Us4D5tpvelEt9k&#10;MOdH9AiGCt+b5Lldp8HvNVnK92nTPNR63Vf2+SyjOV+hP+PzKvC3VfBfpPTaXXKv3dTv+oay0I9p&#10;TVS2U46aKP6l7N1nZWHfYiDxXankExr9blsg6s3+Fl05P6Ah6auykQI+W5nO/ANB9lUafN6mzfdN&#10;WoLfp9JoLnnfZrhKYBU8EXj36Kq6Tn5OPbEZkXgluuIeb4tNwBmsPM9jH3iRC4EHcUw6TlCpLRG1&#10;LkQ1ehPTGkBCRwhJncFE1XtyJe4Cm09tZOXulWw5up5tihjrdmq9Gu5nwzJWGqexCDBjC5yxtc1Q&#10;ox17t3L4+F72HdxpORPZsGrGoV8LVJOLVi1WPUi91i1h1RY1V42Faxaxapeiw9kNHHXbhW3EEa4l&#10;nSc4/TIRmVctN6T2jf8Edm6lIFopBVq9c5UUZ5WyyQqWyU4tXSdalUUWrxMYBkibFiubqMilRgsE&#10;kpFZjGJfsFLSuVzkG/toVPgnr+wltTaAgvYYrvpeYO22Vfzbwk+piyzG3ueYZvQcwTkaeecx1bpR&#10;MWGmaiyTozZ7WKRpGcOYpjHttdsktdb7ZQN245FtTZCk37/oPFdSDnA2cjvH/bbI3q1j49FVli16&#10;C9cu1oIzNnlLFQ1JX6j5WriA1WtWUJcfynRbBske1kzWF/L6jceMND6mJvEhPXlfosX87wrV7zGQ&#10;JbgS32Io+W113Ic0Ok3Q6DhGm9cNBmT3uoNl+aLelwK9R5PfK7T6v0qj231SzgxKXT5HV/TnqXW5&#10;QcGFdkov9VDnfpt6/9eoC/wMtRFvKi/8jFapWM21l6iV3WsxfYmG+M9TH/8lS2ZqDNM8hTylOvwO&#10;FX7z1Ic+pSnuXXrTvyVA36TG/5Fy17tSu7foCv+MlPFN2gJf0/z+B2Oyf5NSsMqAF6mRApb7PKZe&#10;89ORIhVJ/S71sV9gJF85Lu0/6ZbiTZrfYNik3xB0ne7QJ4xmSvWUv1pMX5Vafo02qVWDSeoap1wX&#10;9WUa/NUMAt6gWTDXGL81U9kw93W6i16irmSS7IJy4nMSCM+NIiA9nOL2JuILS2WVgnGPduNK7Flc&#10;M60JrHAlrMGXiNYQTN3hZIzEUTiVQM5orGydN5ciz3E+9Bguqda4JFlz2vUwmw+sY7nyi3GO2NIV&#10;svtax5Yd6yuXWNTIgOjA4d2s27RGDknwaBiRwHA0Ru5ZbOxP1FgkYViqWt5waA1brdZy0G0r54L3&#10;YhN+CPuwo1wNO4Vj6DmB/wmO4l6pTLR612rWKBcZh8es2bNOQV8wbZaH3CAvKiu1VCq0XBAsWWOo&#10;j1HgyiiGhdMwbN1zxtECy17gpO1uksucyKy5hr3HKXWMJRZp/dQLz/EpFfPOo5txiTghJTpPSJ4V&#10;cVVO5PZG0H63lECzK2ulhBaIVmj6gmjVjmWycDtwMMJn4QW8887ikn6ccxE7OOK9mR026zXPKwTv&#10;Ep7XQnteIC+UpVwu37xqgxqB0YVk5ZatWo6D01mKM92oSrwo/x7Km/Pt3BvopTqpgOnOe9wZepsH&#10;o69xv+cN2uNepDNexRV2n2qXIaodGukKHVfhvahM8EQKo0IOfY2G4NdoDHyJeq9HFFyZpirobYXs&#10;7ypbvU/p5T5iDqWSZdtJY8BT6q/doDbksXLO96QIH1Dl8yIVPk+oiXiL2ti3qI75HA2RH9AV976y&#10;zucoC54VdA/pF9wd8e/RmWRkG2PjhhTM71VaAl+WEj6gL/xthmO+ykD8VxlOkaLFv0/htTvU+L1O&#10;f7JUVtmnx/QftKjwja2FHfHP1LI97FXZwddlB6W+wS8yEqucZeRBTac17gPlnW/QLoDqDbtofDZe&#10;j6Fv0qoG0pv1dfryZW+L/4Ph2g+Y6f8KQ4Ov0zF4g/qOKZKK2gnNSSKvo5nEkiICk/yVg+1xNV/E&#10;M9+RwNJrBJR64l/uhUkqVDybTOODfGpv55M5lERkfSDBVV7EtvgS1+yl/GTH4ct7WSGXtEK5xjjz&#10;+BlEsvqyegZER0/t55Cy0Yat66RQgmW5ooDqyDh6YclaWTrFhIXrjSFhUD2v2btSVm4n2y6u5oTn&#10;FuzC9gn2Q7iEHudqoCyo86F/HaI1gmidAFp7cANrD20UoVssO7NW7xX5ykaLRa0R+JcZRBsBz1AJ&#10;Kc9CFe1CwzLph3x60Qts2LVG2ceBxtEgvCJOskby+9zzUoIX9H9jPG9At5jjdru5lniakNwLRJc5&#10;YJala7iZT+VINoet97BMNtLoIEu3LGT7uTVYRUiFck/inH4YD0F0IWYfx/y2stdxI+tl3xapy3xa&#10;3nfBcgGzbjGbDizjvPN+HPxPYO1xgHMuB7l47QwukZdJkBVsrrenKf8UA5UuzDcnMViaweOZOd5/&#10;8gbvPHiZOz2TlAe1UB08RmPUPWWGpzTHj3G95ilVoSNUec9S4zZHs7JGY9BD5ZdXaZYFLLHrptRx&#10;htakzzGc/lWaQm6TdLGYvCutUq0HtFzrpdJrSoX8OZoSvijLJVURgLmec1QJ1ibTF6UgbzJoFL75&#10;azSEv0RLzHsMpn6F9sjXpXL6O/PHUp03afZ5QxbuFk3+87KY7zFm+k9Gk77OkOkrtCb8O2WykV3R&#10;X+BGwfeZTFFuk31skWp1xr1DvWxgreer1Hg9oNRjmjrZ1o6gN5kI+xz9ynBd4V+gTRB1aD6ao79k&#10;Uc2uuH+nMeRlZbLPSMW+LAv8FiOV/8F4y/eYbP2AW0Pvc3fubebn36S8bI6yynmi85OIyEgiNstE&#10;ZLbyTr6rXIQAKnZXHvLCL88N3zxXTM1BFEwkUnMrl9LZHNIGEolri8Cv3BPfMmdCa5zxUV1dDD7L&#10;nvN7WL9zrWpRWVdN9gUjl6/WOt+1iWOnD0iNnkFk1KWxn2jBsk8rDwk0o+kbzd8YEoKFxtZeuatt&#10;pzaz4fhyTrttwit2P1HmE0SnnsUv5gKX3D6hEq2T+qw/vIkNR7ew8fh2Np3YqccdrNVrK/asfgaS&#10;sbnZsFuaqQVSHgMeY1Pipxd9SirzPI6+x2iZCqZhOIij57fw/MLnBNHCf0IkJXpO731O1mrrUqw9&#10;9+JrPkVYoS2J9V4UDCfS/ageU1UkO87vYOOJTRxw3IlV2C6c0tQhMg9zMXYfVtFaUL7KV/57OO1z&#10;iIN2+9h6eDNrpJwXvQ4TVHyE6JajJPfZktDlrJXhQmK7JyVjxmW7kqib8WZyLpnWJg+yso5SmHOV&#10;gZZiHk3O83DyOi/P3GeyYZSO9ElKw/owOVfSXTbNl9//Kl99630qApMocilT8Y4yEDpJf8iQstKc&#10;rM9nKPIcpvBcAbXXxmW/XqQl7T06Mt6kI+oOdd7dJJ2KFjRjRJ7JJufamAW2hvBXMdv1UOLRT4bz&#10;FCk2k4Lha4zGSXXCPqAv+hvKNm9S6NBOnd89FbEgCXuPXJtZChxvUOH5kN6YL9Md8x80G2Ff+Ws0&#10;+zvKR19UdvuirNrXBLByk98bVDrekoLdIepYFanH20k/3U2t0xTNbrfo9nqJQa9X6PJ+Td/5Nanc&#10;e7TKBjZEfI4Wwd4tS1l3bYa+uJfoSpQapcvyVr7Fnf4Xedzfz922atoLMhloGyYvp4HcvCqiTBH4&#10;RrsTmOol1+FNRLmG1Ce4yIPgfIGkEV7kI0sfSlpXrAWepJ4EYlvDBY8H52NPcynhNF4Flwmv9Sa2&#10;IVSfD8U90Yn9NrssECxaZWx1W8Km3Zs4IiU6eHQv67esswBknPry/JJPWUCyjOWfVuOXU1kpqAx1&#10;Mrb27lzEztMrcQ3dTVLeYfKqDpNTfoQYuR3nT3JS3lJj65xUZJ2KcdOJHWw5vZttZ/daxuaTO/X6&#10;FinSKhYrrC+UZVuw1IDoGUDGjH5qwaf59ILn8I+2pmcylrxKD3ZK2Z57Qa8LoE/pf8Z7PvX8cywQ&#10;WNt2voC9+3pCUg4TmmdNZJkj5uYAqmfzaX/QQHJjAn653upUzrJwNspCJ7mSdISzoQekQLuxjj6E&#10;d+554hqvkNrhRHK9A0l1duQM2pI2doCk0X1kTV6m7EYU9TdTGH2Qy4NXa7n5uJCx4ShmZopoMs7V&#10;bwyivDGKjvYcpvvbuDM6ydO5ezwemeJO2wCtaRU0phfxeKqPr71/l6++JjsWbkey7UVirTwpd8+R&#10;1aukwrGUSv8Gwu1zaUm9rq4/QuW1HmriX1JeUEdPf4u+vJe43SDLFjFArE0iIediKAyelAqNkWxd&#10;hemsmTTnQRojXmUg5C16fZ7SF/AaTbKJJXpP5Hl9l6+sW+J/Uu73EglnBqjx+QwNgqPqmobvO4Jx&#10;jga9pyXsAW3hr9AZ/AXagz9HlYfyletdal1v0ux5n7wLo1TZXafh6k1qbQWRw226rj2l3e0BTU53&#10;aVdOaw18Ktv4oqbzmI7gm3T69dHi3UxvnKAteI+h2pdpzsynPi2AjsIQJtoLmBxtYXC8g6AoRxrr&#10;4hlpicec7YR/hj0+2Q4E5D27SL1H2gUcouUSAo5g7X8aN0ERXx9J/ngm5deLlYvM+Fd4cT7utJqn&#10;LTH1vmQOqnlN51MwXUBydzz++W4cuLyDFVuWsHzjErbu38DJ8/s5dmYvW1TLxlbj5xYZ+4o+rWZv&#10;NHzjUSDpb+M4yzVbl3DgzEqsnVbjFrSB8JQtFDTsp6prL9m1m4jKUYQI2fWvQ7RwzUKnpVuWs1pq&#10;ZKjQtjN7pAb72XXhINv1uPnULtbu28CKTSstxyoZ8DzbmfVpC0SfXvgpQbSI8zbnySz0wc75EMv0&#10;vk8/b4Bj5KF/gibFOiCrFRG4lvzMNeQWbbHccSK8+DKxCppZPZE03auk90k7hcNZxDUEE1TqwtWk&#10;c1yMPsn58H1cSd1Pcq8VRfOnqXnxAu1vOAqW05jadhBSsYnw+m3kWm6Vb09Y8WlCs05SXOHI6w8q&#10;+M+vz/DyS71Mz8qq1SWSatzwtkV5bCCbwb5KRns6eHz9Nm/fucMbMx28OVXF/bYk5uqieTpYz5OB&#10;Eq4XB1DocpRs94vKLH6YXUMpCs+jODGFQC9H/FyiqU78DCU+zbSEjFHo00tFcD8TBa8yVvmEmx2f&#10;U97ow2wTj8kuiZq4OSrC+0h1SFeAf4l81/u0OMwy7N7DVNgsJS7tlk3PQ2nfotTrLXJdX2Ig+9t0&#10;RH9AW9B7NMg+Rh1qJuHKGBGXmumIfFlgzdEe+jLdwZ+lwukxUYc7KbO/xUTIG9w3fZ4W11tkn2yi&#10;w/UGDXaTVF+aEFDXqXGYpNFdjcLzjtTrhmziAHX6HaUupeRcTiLraiW1ptvc7n+Lz8zeZ17q01Of&#10;yoM749x/dIv5B1PM3GmjqzGc28OFfP61ft56tZuqlkiC0mzwSTmPq+kYl+QujrhuUHNWU5Zl33Jh&#10;F8FlIbQ9qGP27QEGX24hdyQNzxIPgiq9iGkIJEbrKawxFJ9aX/ylSsGV17AJO8Pa/cstB03vO7UN&#10;6yuHOH95P3uPbmClIoEB0gtq9pYtdRqGOi1ZuZDNO1fofesIid1GfMoGEjLWYcpdRUrJSjKqVpNU&#10;uoHgNLkg308A0XNL/83JkLdlW1YopK+32Ljt5/YKogPsvniIPdaH2Cp7t27neoW0xc/2BC98BpCF&#10;dsHxnJ5v3b2FA4fVHVYvkQotkJXT/14wOsIz1VqyaiHnrTcTGraZxMT1RMVsxCdqD0GZl4gpdSa5&#10;1Ve2LonmO9XU3SglpjZQAFlxKfoobplHSRk4S/mdy5TeukTJ9QvkTlphaj+Jd/5+HBN3czl6F/bR&#10;xjkqO7GL38OlqJ16bR9BydbMDWfz2ZfbGe7LYXKomtqSCEypduTVBNDWb6a/r5DO5hLuzUzyytwN&#10;ZpoqFfSvUBl0VPnAiaf9g7x7fYSnfVVM5sdQE+rAcH4kj4fqpF69vHxrnMqUSMKuXMLmxCUSw6oo&#10;imsjO6iIiqA8hfgSJjKaaDU3Ux09QrlPG1FWCTgeDiYrqIti/xaafOYoPttIyREp8uU22v1mCT+R&#10;S9KFPqp9XsPjSDruR4OJOVtOmZvUxfMN6gRduftdwTpJTcQU3XGvKyvN0BP+Gi2yaK1eT2TZZii2&#10;VmM62yoousm6mEO7q95vM0yFdQcVFzulTL20eQ9SermGYrs66t0byL5cQvj5dAKkmvGOBeQGdRPj&#10;ns18+13enH+N2+MjTE6M8+DRY27fu8WNB/r7lUFGBjKZHCvjM+894PPvz/PoZh5z07HM30gk2HyE&#10;475r2Oe4RgAstRxEuu3oDuKKIxh/2MIrn53k1jsDNN+tILY9Es8iVxwzL2NrtsEq+QLnU62wzbyI&#10;U7YNp3wPsnLPEtbuXM6+E1u44HAAqyv72H9iI+u2LWWpsTHhn1vplq9ZyMadSzl8Zh1XPHYSoFiQ&#10;kHWMiKTtuPquxNZ1OXbXVuERshXfmL24hx/jcsAn2MT93MJ/c7IEMH3p8q0r9OM2slm2bvu53ey2&#10;PsA+m8PsstrPhoObWLp+Kc+L6E8Jmk9bAFLeMf6WGhmgGMQ/26xsDP1fj8ZmSCPoLVy5iO0HV3PS&#10;eh2nL6xmt1Rpq55flqRbTjtXNkprC6V0MpPmexUUjqTgnW2He8YpEjvPUXXHnuK5y0Q3nMA9fa9l&#10;p90Jl02az5WsP7ZMPvnZEd87NX1js/de+w3sv7qBY1c3kmG+wv2RdKY7E5kcqKQmL4og77PEmmxp&#10;6omlvddEe1sKI5013BIww9UVZPrpuy5tIs/zJDdaqvj8nSleHRviYVcjN5sLeThYwRu3e3jr4Sgz&#10;A/UUxIWQ5OWOn8MV/Fz9SI3IoixFBR+XR1e6ptvSzcOxeUxu2cTY5RJ0Ogq/c5Fk+LfSEXOdIa9B&#10;Wi5XUX+hlKJjWVQ7txJzqkAZplx27SYXt3uyd8UhPA9nUuz2kKbQz9KsvFThOUeSdQX1ocpIfjMU&#10;OrfTGnyLWo9JWtwHqbavI/tsHnFHski0ShdQueRZpcnmNQqyZirtiyhzSpe65WM6H4DrFntSbNPJ&#10;cq4g27eapoxRGtPmMLmWEucse1w5wWTTJO21zQwODAmOeWauaxnc7OL6o27a2jNorQjkyYMO3vnM&#10;CC/fTKe/8xq1LddwitnBEb8V7HVcxcYjK1i5aRk7jm4lNsuX8Vu1vPz+KLff6af7xTpyxswE1/hi&#10;m2qDdcolruY64VXhQ4Caq0+lD5djL7Hn/C427FnLnqObOWu7l9Mae5Sn1+1aLue02LIhbPWmhew7&#10;toJLLhvwCd9OeOIBIpKPERRzGCuHDWw/IHXavZBdR1dwwnYbl72OcsXvPM4hn2Bn678JoueWfYoX&#10;VsgvCqQVW1ayZu961hunyZ7aIZD2s/uCbN2RrazYvEIBbeEziAxIBNIzVZIaWcb/qtOzR2NfjSGj&#10;zzY3KgSuW6IfJx+7fiGLLTtW9QMkv17JNsRVu5OkbJTWHU3ZVAb1N/IoGIpU6LxC4bg1GX1ncTbt&#10;ZK/1atbsWqx5WcjSdcbWGWPLy/NsO7CN1VtXslLW1Dg/ao0W5Pr9K9h8aDWBobZcHzBzqy+JqYFS&#10;qvLi8XI6j7fHKcrrfOgaDqe5NYyOhkzGW5qZammiPDaEmKunqEtVQYw0c7O+hMc909zvG5eVaVeo&#10;HuCVWzd5VfavJCuLQFdX6nNyyIiJJSfRTEFCHFXmWJqzMugrruGV6zO8/+QueSERuB53wvbAFdLc&#10;C2mLmqDJvYN663LqrlTQ7FpF1tEwat0bKXRvlYVroil6jsjLuTgdi6Ms4C4tka/Rn/oFGkLvk+/S&#10;RbZLozJVE/F22VRG1FEb0E++fRXZ1onk2UbTEFJOeWgZvjusiD/sTOqFa7KbuVS6xMoyBtAYE6kc&#10;WEp+sDdRagKJHiFE2suGWfvTlF7OYM0wJUmV5IQVMVw+yUhdl5TbuDlbK1Pz3cypmVy/28GdJ320&#10;NQnAOCl1WwSfuZPP3ZEIImJkxUO3ypKv5XjQSg64rWbH6dVskBXbfmQ9XhGXaB3K5ParLcy+0UrX&#10;o3oqbxWTOpCIb6Uf10r9CFfGShvJJWeqhPyZMmXgAiKK4rjkdZlT9sc5ZXOAExd2s/PwesuJdss3&#10;LWL1xkXsPbYSh2tbCDPtxpS5SwDtwTlwN0cvrmfbwRVSrcWs27qUzftWsu+McezncS64ncfK8xOc&#10;CvFvsnPG/hVjGPtnLEdNb1rKCs3Imn1r2XRsC1tObLMcRWtsp1+4cgGfNjKRAY8FoE8LFinREoGo&#10;8PacMZYqJ1n+/n9CJDUydoDpO15YbmwtkXIZ/xNYZ9wOE1boREKDr2xdiPJRHBWTZoGURNWcj2C6&#10;qjC6g3X7jEOBjOk9ZxmWTe3GfGsYJ2FZfK8Bq7F/yDgxS5AuW7eU0+f3MtaexN3hdOaUbaoKE/B0&#10;t+GK3VGSzbb0GbfZ7JK1azDRX1vKUGU5jalJVCZEMNpSwp3xZrorUuitli3rqGG6o5aJ5hammrsY&#10;rW6jJj0X70vnKY3xJMrdirhAJ1JCnQlyOEG0sxX1KfG89/g+790dojTyEp5nT+F72ZVc3wxlmBrK&#10;BUj91SKq3erojqkm6ZinCryE5sh+ykOayPKqIMe3ljhBVh/9It0ZD5itespkyXUK/KpIcskn1jmd&#10;KKcg3p67L8BaibcOI8nWk/qoGObVFG4PdFMdocZgdZ7aMB8GUuMp8nTV9L0ZKjFzo6OUifpchirM&#10;dJWnUqX/R1+xIfrqGQoivJmsrZNCT3K96ymzXSP0tBUxOl7H+Fwjc7eauX23gfv3qhhpi6Io3Y6B&#10;Nj81JC/Ksq1w9pPdCljPhaj1nAlfxxGv9exVEW85sJrth9Zy0e0QOVWBlhtbz77axPBLrbQ9bpLz&#10;KCamPYHA2kg9ppI7pWZwp5nmR710Phmm4VYXWV0lBOdEYO99kZNWe9lxQBBtW6ZaXcTGXcs4Y7cJ&#10;38i9xKUdlH3bjZ3nBvaeXcUG5an1u5ZaIDLet+PISvafX89px4MC8zyXfD/REQsrnZZvWKrCVnEb&#10;+4BUpIvXGAeDPmc53GfVzpUY556v3L6cpRsW6T0L+JQCm6E0lsPNDdVZ/G+CSGPpv/HpZc/Gp6Ru&#10;nxJYxinbRnEvWKbpazxvFP7a51m+TmFPNvIFAbB+/ypcYq2JqfLAVOdLqoJkbm8sFfLSDbeiqZ+J&#10;47DdTimXABKElk2VBkjGPoB/DmNaBswL9R2r169m49YNlquaGidgnTu+maHaMAXeTOb78inOCsfh&#10;yinOXTxAaJQV3UPBtHSo4JSRWkuSqUmIpClZQJVlMt1fw9hINfVt0USatlOQe5iKHGvK03xpzEql&#10;NTObO92dxLvbkeV9gpBLW7l4YCVHpYZ7tbyunt5NVXIIr9yY1ftKqIw7RKbvWeqTo2hKSqQmJJ4q&#10;n2S6YxuZyHrERGUfiZdDSL8cRq6HmZDzXpzZdBDvU+547PMm1j6flpRGZqrqeXmoi9qUDGI9ougs&#10;7iUvMoJvfeYxr4+OqQmk052XxoPeSt640c67D3v54sNuenKCuFGfpc82MVaZrfxXwrTsamOOmcnG&#10;SqaaSulvTKG/OZzUwON4Wq3H7exaqk0u3OxuYKatWf8voqUxlW6pweB0McNT+YyPpnNzJIH5kSgG&#10;e3wZGvEnJHg3VpfXqLNvxjZ0G3axWjYx2zjhs5n9l9az1YDowFoOnN4qNbKhti+Z6SeC8o0+el/p&#10;ouxGFabuNAKqowhtNGEeLqDoei3Vt1tpedhPh0Bqut9Lbn8JfsnenLY5yM59GwSGBED1uv3Iai66&#10;7lD2Pohf9EFsXLey7cgyjPPnVhin/hiXRdi5hN1SqxOX13LedQOXfZWJoi7iFnH5X4coKt/fyS/V&#10;A2vvM9j5G0da2+AYJDlzP8xJh/3st9rBasnu4i2L2H1uE2ec9+r1XZZTJTYarwu6FwSMoSyL17zA&#10;3gsbJYU7OeW8ka1HjaNun1374NmBqspd26UM17ZyOXwbhx1WsenQCpbpBx1zPkBg9hWiStxJlO9N&#10;lx3IH4ikZiaJvgcVeCjor9q6XMBoOpadvYLH2Nmm54s1noFkAPscazasYufu7SxbqQW1ZglZEWeZ&#10;bpBtK/VhtDGRvoZUEuNcOWdjnAZ/jvoWP0HkTnGxA1Xy59n+V6hPCGCoJomuzlRa+nKo7kgiOtOa&#10;8LRTRKacIzvbm5bKHAaqq5iorSHZ7TJpbgcIOr+ZM9tXsE1quErN48C2dZQkh3FvqJ2JxixaChyp&#10;TbvESEU4t9sKedzXxo3abiaLp5mrekJ1cjPeNqF4WrvhetpZtk92ZesJruyxw+2gK5f2nKEhIYeb&#10;NcpYrV28MtDDTG0jbWk1TJQV8M7dUdnMaZ7Oz3F/tI+xGjOjZeEMl8bRnRNFX1YEN5qreDQ2yGvX&#10;p3l1bpLe8hISAwMYbqxjsrOB8uIQKqp8yM+3IzXzNMkZ52iQnXr8+JYUvZOanFQqyqNpG0qkd0qq&#10;1RBEUZE7N2bzmbpZyYCsWNtkFrb+slgu67AN3IaH6RDXkg9gF7WLE65b2HNyPZt3rGLrrnWWcVgZ&#10;3D/V3XIp6fYHddTfa6BgqozYNjNeJSFcK/YnuC6CyJZEoltTiW1PJ74nm5SBAhI7BFquL+ddjrN9&#10;/wbLGQRr5KS2Hl3JSfstWLvvkOXbzPajq1i1Q3FC4mCcBb3xkJqdYL4kdXIJl62M30hgyl7C0qwJ&#10;+SRXQB18o86p/7Ua2u7l0/s4n6FXC+l5LJtxPYZCdeikJm88zDbYqhBjqj3JGwokf8ibtFZHwgsu&#10;4B53AruAI1z2O4Vd0EkijdtWjmrh9yq8lW7napyg8l3POe9NXPA7hHOcFZl97mRPXiKh6ziBhadx&#10;iD3Nlbgz+GZcsmxkiCo1Ts7yJ60tksqJNAYf11MznMX+sztl26QuxuHsxlEKhsJZxrN9Vy8IoEXL&#10;BNRiQbboecsF+s6d3MF0UzBjsor12Y7Mdph4OJ7GTK+JoMCznLqwnaT0q7R0+VBR4aICkaX0sKIu&#10;2Yuh5ihq24xbFSZQpnkxC7KkrMtkFHiQUxBAU3UaU12tzLS205AcT+KVvXgeXcMOqeKqBZ9imXLj&#10;9g1ryIkPYbwpl+aiGAbb02go9aKlJICe4mgGilKZqJBFrO4SVHMUR2dwfu9eju7eyaHtuzmweTcn&#10;tu/H/eR53E84EOqQyGzDfW7U3WW8eI6x4i7as3NI8HamwuzPYH8uY8NNXJ8a5dH16wzVlZHudYnA&#10;88e5su8AiS5X6crP4s5ALw/HRrk/3Ed+XATWh/fRXJZLr7JReWUkRdW+xKppxOTakd0YQftMNbdf&#10;nuXJ01tU5idSXBpK64gynzJPVpETZWWeUqMUJm41MviogdqpdM4F7eKIxwbsw/cTmHFW4yRXwvZx&#10;WAF+y841bN6yhi3b17Fl61q27FrPEftDBFf4UDKbLbWp0mMFuaMlxDQl4a/lFVwRSExDApENiYTU&#10;x8vmxREpm5fYbSamJlL1d4mthzZaTjBdpwa/8aBs2slV7Dq1mk2HlZWlOkslBsYZ3CvkfvbbbcMl&#10;6hAhWfsIzd6kx41E5OwhNteK6IxPAFH+iL1T3shl0gcuktR1kYSOS5j77CiYdKXiVgAVd8L1GKGg&#10;F0flzThK5/0pmXej5LozlXfcqH3gQdVtH6puhlE05U/mgCMZQxfJHDtF5vRRMmf2kza5F/PEQXJn&#10;7fR5P4qnvckYvkLhzFWq73rps34UTXjKwgnSbn8SajyILPcgrk75SMVeP5fH6CuNBKe4sWrjEgss&#10;xn6q/7vPyrIRw9iU/mws0PMFymsrpXz+bif44JVSnswm8nTWTFPhebqqjzHZbU9NkR1nLm3G3e8M&#10;FTW+lBS7kZ/kSozHBZqyApnpT6ShK4i6gTiKWwNIL7MlJc+atEIH0vNdKCkPor05i9n+Tu4NjtIQ&#10;F8S1I7IqymebFi9gzdKFeDpdpre+QMWcSm1eMNVlkdSWRVCRHUCByYOSOG/a0lOZqurgYc9dbnVN&#10;keijrnpgN4e3buTElo1Y79rK2V2buHriNJ05dXQVNFGXVUauKYeosCi8fVzxkI+PTr9Mdp0/xQ2y&#10;iu1ZTI128vDGdbprqvC5cBH3Y6cJs7+s35bM3YFW7g23M9NZTrXUKVvK21CRTktzDp0DGZb7EiUW&#10;XCGl1JncxkBKu6Npnyrk5tMZevqapTxhtPZFW+7PGpViS0NnNJ2D+m39Zhpmcui5XaTGe5Djflux&#10;jzmkBnlaSnSC8z772HZcarF+OWuVV9dtXM6GTVKknRs443qSWDW8qjt5ND+po+lhMzW3G0jtySCy&#10;LoqkDjUzwVw530jRdDWF01WyfI2qnzpyBrNxjXOyHPW9dtcKQbTSci2OtXtk7XbLkexcbjnC3ziH&#10;yLic2tI9Uin3fXgnHyOqYB8R+RsJyV5DePZWIjJPfrJrLMQ1HXeKqz9FcNlxfPI18k4RUnqGmNqz&#10;xDaeJar+BLGtJ4hvO4mp9bzGOf2Yc6T1WJHSdZ7kbiuSu4xxQbJ6jviWU6R0niV74DxZg6fJHz9P&#10;5uAJKdMhzP0nSdHn4jSduOaLpA1cJXfakZzJy2QOWZM74kz5ZDCF/YGWC/nFVEoVmiPJH0yi+2k1&#10;5UPp7Dm9WdZtAS8Y+58WKJsteIFPa3zK+NvYtK6M9oIUYPHSRaxbvxJvt6M8uRnB1KQ39U02JKZs&#10;l4rsUbGcZazDgdTYI1yy3UpGvieZWVcJ8jyJh+0RSpM9GOkMp7ZVVm80gfKOQDIrrxKfc46UAmuS&#10;8y+QXeZAUYW3FCmFW8O93GytpyzCl3Pb17B79VLO7ttFRVYc84PFjLYn0lkTT3tDMj2tWTQIpux4&#10;RwriPKhJjKIrvYBH3Xd4MnKTtNAArI/swtfmEIVBF6iIsOXqSSmmvycvjU4y0lBDfYmZnOxQYpNd&#10;CYi9ZLlcb6yK3lzhSmGzD8UtwTR1mhkeruXGzACd1eUURcVSEi4YlJXmu8q5MVDGRHsO3dXJ1JWZ&#10;aG1Oo7gihMrWEEplcbMq3Sw3M86XG8lr8rRcU71vXor0aIrqahN1raGUycrVtabTOVZG9aDCf1cM&#10;9bJ4jeOpXArfx4mArVyI2sdl2TlrPT/otI11+1azTMtn2WrjPJ8llkv87j1jXMheijZlpuelKvpf&#10;q6f1cQ35U7mE1YXhVehJcE0YaUPKtLMNaupt1N/vpP1pH22POymcKLDcknLjoXUCRvBYhtRnm75n&#10;86JnFs7Yf7RVQzAtU9Y3Lqt25tpmnGM242feQEj6OkLSZOmS9yoT7fvXIUpt9XdK6wwkvt6b6Gov&#10;oqq9idOCM9W5EVtxRYV8mqSWY8TUHSW86qzGeeIbL0gh7EhqtcHUfAVTkx2x9ZeIa7AhocWetC57&#10;ikavUHtd9shQrbGrFAxdUQBU0XY5EN96hegGjToHEozrfbcLon47MvrU4bucKBryIbPVk6gyD2Kr&#10;g0jtiKb6Zh4DLzcRlevD+h2rnwHzvFRn4QIWLl4kG7dMfy9k0aJFLFm62HKk7/KVS3G4fJyh3ijK&#10;2z0xFdloIR0jrfo8Ze1W9PReZKD2DCXxB3B23kJgpDUenqdxvnyEklQvOhoCKanxstwV0LgbdW69&#10;KwmF1iQYd0gvUUMoP0Ni4Tly8l1pKomnv6KAnrwMTK5XubBzO8k+ArEpk/GeeNm4EFqrgqV+AXzx&#10;nUlmBvMoMWvZJHhQERNEc0IW4wW93FbWac+KYrI1jvuDCUyqkXSk2dNV5MtUczkP+ocYa62muymH&#10;mppwcopdicu+JNt1AXPVVTLrHEmrsSXDuKN7syd17WEMDBUyP93FzYFB2c50GjNMDNWnMtAQS31B&#10;IFV5IdTXxVNepwZW40lhozvlxo2QBU9pZzAl7X7kNbtS3R9E380C7r88SlNLJgVS4tL6ZIZneph+&#10;MEnrXD3FIym038xXvrW1AHQmfI8gOoC1wv3pgN3ssd0kW7XCssXWOLt04ZqFlmto7LfZSYQsYcOd&#10;LMbeqGPq7Ua6X5Glu5FLdHMo1wpd8Ci8RkRLAqmDBRRIhWrvNtL6YjPNDyrJHTZjF2nD6r2rlLuN&#10;jQbLWb1thWVjmHEmgnHk9pKtz64ItXLvClYdWMPqwyvYeXENZ7zXC6QN+CZvxidhM64RW7jk+wku&#10;I2wdfMrJPuoCbklX8ExzIjDfndASTyJLrxFZ4kp05WWpki0R5XZElDrKZrkQW+mMqfaqMpKDngsG&#10;wRZWYkdI4WUC8mwtl4X1Np/kWsJRHCMPc957J4cdNrHnwhp2nlzNtsOrFfrWsc92B9YhUr9sG03f&#10;Hr+cC8pQx/BJt9J3XxFELkSWeZHQFEq+/HbHoxpqxnM563BcK2EJn7ZA9AI+yjDJ0Y5cOLODc2cO&#10;cPzYPvYe2G45MHHXwR1k5nmpi/oSX3yR+EIrdVU7FdwJ8htOU1N2hKbU3QxV2JOacIGwKBsc7A6T&#10;HOFAWaEHmYVuNA4lUDsQoqJyI7VSlq5S8FQeIaX2GEmVx2XzrCjWsqopj6KnOpvmrBQKgkMojwqh&#10;ITeEdlmsZilrbbGnQArn1dv1vHRbtqw6nLyIS1RGu9EiNeoz53OrtYYXJ4qYG0jjxmA6U62RFMdd&#10;pk05ZKC2mG5ZrlpZqfISL8oqncgulgPIO01CwVnSKm3IbJA1b7pERossdcNFsmsuUtF4jeZ2E/3t&#10;5bJyGSR5XiEz3IG6/ADqC0MpUg4srvahsM6FnFrZ7FZnqgYCKWgPoLgrjOqBKIrafanoCaVjLpe5&#10;pz1kFoSTnONHhezf4HQ3My/O0HmrnaqJHHrvlhGcex77+G14ZR8kMO8EbinHsA7Serm8lZVSgYWC&#10;6HljJ7xxdsDmJey+oCZW5Er9nQzGPlPD2Gu1tDysoOxmKUndCXiXuOOQbo9bkTcByj8JPWbK5ktU&#10;E9V0PCwkbzAG22Ary3GeSzYvZblxTtz6JSwSpMb+T8v5RJukSDsE2MFVrDm2nrXH17L5/Br2O67H&#10;ym8dzpGb8YjZhmPoVqw8PwFExpmtq3etZMMB41K76y07P7ee2MT2k5vYcWoTu89vZq9+4F4F8P3W&#10;ezh4aS+HL+/niHHBEttder6D/ee3sPPURrZpxjYdWsOG/SvlRTWzO5aySvK5fOOz0ykWGGfEGvuI&#10;jCMk1i1ih9UOLsdYEagsEpDvhEPUGQ5e2c7eS1u5GnmOmHI3osvdpZJBUrdoam8W0fdYapQdyNb9&#10;W7QiFstbryYjxYen8+VM9/kx3BmrnJKsLhmHV6wbR64eV1D0oaLPW1bHHlOxlcZpYouOk1Jzmtya&#10;s1QUnVRB29Ne40JVpRfeUqNwP9m15KukZrrQNGiiaTyS0nYPZQ5bdfpTlruoZzYdJqv5GBn1x1WA&#10;Fymt9KCuIpKuynQazDHkBLqSE32FklwpsxSsOPcKc0Ml3J6o5M5MMZN9sXRWODFYeYXrjf7c7kxR&#10;divihkJ5d2c8A7KAo83R1OX60VqWQXt1OlVFweTmSLHzzpFRdozk4kNSx4MkFh8mSc/TGzTfUvas&#10;DhuBdIH0unPk1Rh3a3CnrjSO8rg4YuztiHa3pionlLZaE2Xl/pp/5UGpl3HXw6Ju5d2RYIp7wynq&#10;CadUo0hA5bcFUTOazuijDgJjPTAXx9LcU07/VDuTj6cZuN9L63wlPbdKyGq3JbR8myLBFnL69pPa&#10;eAx3kxrc1Z3sPbWN/Ud3sWKjFEl2bsmmxWw9uwHv7CvU3zAz9rrs3Mvl1N4poWC2WBndTGC5H45Z&#10;DvhUBBDdliw1yqFqvpQhZafxx+VUDSVxJchaKrSSJRtk3QyA1hpK97xAMq4aJZCUhQyVWmXU51HV&#10;qXHN7jNr2HVpDcdc1nPJfysu4bu5GrQHK+dPcBlhY2frC8bm4VUvPDujVMN4/sJyhXUF+Gc7TRXe&#10;jSO3lyiLGN3DOEfd2Jm5+tkOTWPH54Klep/yiHGgqeWgVOMIBiP8G5u3jc8s13dYdow+Oyx92Y4V&#10;nPA6iW+pDxF1gbinX+G4ywELzEs3LhOQktVYaymign6VryxjsNQogy7Jd+1kCa7RTgJ9D6fsj9HY&#10;aObLb9Xy4M4JevrPMT4dxfU71VR1ZxCS40NsaThZDb5U1TuSXXmJ2LyTxBUJhGorMqRKRe3uCuOu&#10;VNXJljXLxhRcIzrEmnitlJRkNxoGlBemFaLb3cirs1G3Pk1mzSEKlBVLOs+pc5+TdbKStXGgRPNb&#10;WRhImcBO9pL181d+TFDBp5+gotiDB9PtTI+X0awg3tDmQ0ubA031x+hqOcfUmLdCewClddfIqXCn&#10;pi6Alip/OqtC6JLdqpMdLCxxJCX3lBrDHkyl2zV2kFC2B3ONQKo6SHrLWfJ67cnvu0pep50KX1A0&#10;2lNW7UF1VgipLh5EXLAjLeQaVSUCtDGa8kZfKjuvqUk4ktdqT9WwN3VTUVSMxFFq3Lu3N4ySLi3/&#10;jjDqJgvpu9WKk58dYckBNHQUMTTTZYFo5EE/Q3c6aB5LI7H+AOG1m4ioWkNm2xYq+49S3GxLdPx5&#10;CtJdZJUTOX5yp0UxLBCd2SAHc4WWG2lMSYmGX6+g/p4BUQEpfSn4GhDlOBLcEEnmaDEl8/W03Gti&#10;8uU2br3UQo8y0bXwK1K5FaxQ4169Zfk/m/cLzyCSIhmqtGjjApbvXsrmU1Kgy+s44rhOLmk1J93W&#10;Ye27FXvjIpLeuznj8EkuaL/0OSfjKIRFBgwaxnlDxjkXxlmBxlYwA4h/W6BhHJX9aeO8IOMEOyPQ&#10;C6pFxjUMNIyjFgyA9N5PCR5jGBAZABk7WI2jFYwzVo3pLlghqNYsYN3xLdjEOhHRbCJEwfFihBWb&#10;jXuvyrtaThPXD955WvKabGOxdHG1AaR3G0cwVND5qJnCgSzcE92IKfBi9nYmL78cytj8Icwl6noF&#10;RymtuSQofOgbyqJfn2kbyGC4VbapyYa8amsSyy6QUHmBvA43imX1spvcBYY7RQ3q+p2yUPm+JGul&#10;JMW5UtFubJmKEZSeFNRd5v9N2n8wt5Wl24JgVWYq5ei999577z0JkAQJggQJ0IEgCQIEQAd6770T&#10;RZEylDcpKZW+0lSWva5f3xvv9byenuno6Ji/smbtQ6mqbkdHzKibEV8c4AAEDs7Z61tr7bP3t6fY&#10;GCY3swkqNriDckxvs/FRRk2sFMI2WQhDXy506ky0y1KgqU6Ctikew9YCnB2P4OL2NHaPejDM7+q2&#10;ZaKbgO6yhqLdGgLzXA76JsTi0hno4+cMzVdgfLaS4JFjZ6UOw6PpsEwmotcWhg6bLzqnvZggfPg7&#10;gmDZioVxIxJD+yk8NyUYPyrDJGPuqBLL+3VYXaW87G9Bew79a0kp5sa6MTGn4TGrMLejwMpJHZZO&#10;mEz2yrB4rsLaI0rYCwMZqQdztzsxcyxWAddzPxnidAZZxUmoUBZifnMMd54d4/5XF7jz9hR3355g&#10;iWrAspiMtdNcrO/k4GinDE/Pm/DV4158fd+CHx4N41syVnw8QeTOhu7Oa53qjXbK3Ttvp/HFn3Zw&#10;/5clgmgclvsmtG20ony0HMXWUrRs8LOZhKZfbmP5i02cfLOFx99t4daDSdRri6mAHOAuureprkR1&#10;Kkf6rZvun+MmWemGG/2X3zV4JtghWeZHHxQIeX8gyto9Uax2Z3gRRD5STcXYnI+Qc9IA1Jts4BJb&#10;CAB9js/Y0EVcIWt8cu03+C1B9NtPCYxP+Jzx29/ysXgu5gxdvexmvuxqfg+kz38jbcVQdIndCEyJ&#10;6d7HdS87BJNBaqmr9UdWKGaaEVMRzf1XIU09p+wTgBPaNqY8Cm2TtfRmgo3aYb1lxtabTZx+f4Cp&#10;sxH6qErUG9PRbEnHAo340kE32vrjmSUj0G1KwdpWD978+BzPv3+GZ8xet5bzcfe8FmMb5ehfKIJx&#10;rQx67hugFxhcqYGVYF3a78QxPcn8ZBtUCsoj0ZV9T4+ZvXqM0LyPr7Bx7tRhZrsRM1tNsM7J2LBL&#10;MDRXjNFJ+seOJMhqYtBcl4ma/BiUZYdgb8OE01s2jM/IMEIPaZjMIoiSoRmKRtNAGJoHItBsjEbr&#10;aCraRrN4bJWwrNZilCyxsN+C5U0FtNpA6M3B/K5AtNt8oJ10l0I354eJ41QCJ4GRgulb5WSUMkzt&#10;khX3adbJIOtL3Zjp06JfJkePsgqzi3oYJhopT5vIQAosHtTT95GRbtdjk41959kYATOK5ftWzN8x&#10;YPKQYDo1Y/PJItQDSuQWJ6CIXtS2YsXh8yPceXOO41e3cfJsD/t3LNjY0+L0Tjce3u7FF3z+/eMx&#10;/PxiDr++W8XPr0fxYL8P8TH+cGCy/Nz5KoJTAym3dXj17Rm+//UhLr5fw9rrcZjphVU8xmKyUNlo&#10;NTp2DRh+MEMm2sQ0r+fyF/PYejmJWSamsqZUuIfZwzvMAQERLty6SuPonH2uM67BI+QGQtKd6NHd&#10;oLSEMflEoG8lGB1TXmgyuaNOR19EMKVVeyDqYxb5+s2nvym7HHH9HgjiHowUgl0IFALit59dgkiA&#10;5zK47xMChfvFhLwPIBIhSTmGANTnYhIfQSPRqDhZ70Fk5+eIqKpsSjk9+o/GUDvcCL8UX0nD3hBT&#10;0b2vwTH0JjxT3RFXG4l6amXNrAxdZCzTgRGT96ew/9UODr9cQSulV2RxIGIKw5BWFo/7L1fw5odD&#10;7Ny1ERAN0E8UY+3OGM7enOHs9TkevtrEm6/XcPzAAvO8DGZKOMtWJYZ2amBaq4OJF8y63IipdTW2&#10;dvswM6nGiK0ZK3u9sG00wbIgw+BcFayLdRiYIVtNNaDdUg2VsZggyIVmIAeK1hRU1SWjWVWEtqYK&#10;LE4ZcXFvgQ2rEyPzpbDMZ6OfclJni4F2JBSt1mC0WcPR0CfAQak2k8+LK4eJPml4W43xAw3m6Ak3&#10;d3UY4Pd0G2IuPdBiJHpmg9G3EIZxysqpQ/quw3zMHCowe6Amg7Zhcon/z2Rg0DeiuiANOfGR0HUq&#10;ML1mgGGuhf6uCaObKrKrCiPrtZg+0RBEo9h7Mo+9x4vYupjD8p1JzB3bMHtMZlgZQFGduL8Wi6Lq&#10;bKyeLNED3cLhyxMcPD8m62/z3NInPZrH/Wc2HJ8YcXo6gtdkjXdfbeLswoSd/Vrs81z3dedL83tE&#10;jYyY3AQmpSl89f1zfP/LE9z7ZglLL4bQR99YN1eHUjFJc74ZxtNxjD9dwtTzVUw+W2TMwHpmgnK0&#10;BjHFYu6bHTzJRj5BDlLNDgEg92CCJ9kBqWWOKG0RIxO8oTQGoJkKoGHQD7X9HpDr3bjfA1Uab1Rr&#10;Y1D+MQXt+Vf2N3CQZYRs+42Yzk1wfCom00kAImD+kYk+eb/vs9/wPX8HkGA0MR1CPBZbUcREgEbU&#10;PhA9JWIrwGTv54yoyhw0TvdhgBemflhFg+cJ+4BrcI9zRFCeF6LE0KG2SGR1xqNIn4KGsVK0LzSh&#10;Z60bA4dGzDyewu1vSemnVsTkBMM74DpKSvzx4MkY/um/fYv/+N/+R7z54zNY15l9Z5pw7/VtXHz9&#10;FE9/9wJf/PQSL787w9bJIKxLCinjj+2qmL3Z4HY7YaQH65smK80yO69osbDUhdGFdowtagm8Rhim&#10;5Ogek0FjqUGLqRrKvirIdcWo0OagVJmK/Bpm6aokNGsqsLIyjAf3lnF+14LF3VrKTcqxyRjoJsLR&#10;Y6OMGwmE2hoAzQhB1E8jPhEHw1I2jXkVhinDbIdKyqg2rJ3pKEmtlGD9sA43oH+EknEsCYaZZAyt&#10;pmN6Lx+TW/R3O/RtqyqMb3VjeIXSZ7ID/YZmgqgWI32VsOpkGBrqwMCEFl3jjWifUMC4SCn8dIqN&#10;WIvhLR2W6Tm2zuexcTaPzftLmL01yf0WDMzqoeiUIS0nAdGJocgty8D63Q0cEkTrD1awdXcE9x4N&#10;4IAsfnCxiWeU3aePl3H2inLr4SSlbyM9ZTH0w0Vo7MpEXJ4/3ELs4RHmgYrmCuyfreG7H57i7e9O&#10;sPtmBNY7nVAt1iPfmI+cgTw0LWskAC2/28HCm1UCaQ7D90fQvdWB0r48BOd5wyn0Bpz8GWxrds5X&#10;4OR1BSGJDsiqdEV1K4HS4YmyFh+klHkgJs8NUfnOiCxwQlIlPVGdDwrrg1CnSUdO+UfcJ+Lf30D0&#10;mw8hgPKpCALnPYg+Jbg+/ZRgEX6Ir0ksxBBAkwahMiTgvAeSFKIzQYDIlSByuyGFBChvB/hnJ0A5&#10;qYft7iJ61/uR25KC0GJPgscXSepQpGrDkdQaihhZkFQyK0UWB+UQPRCNdg/NpflgACvMROc/HKNv&#10;Tosw+qesggBKjHCoe2uxdrKOH/71J3z9T+8wsz+AmR0zHnzzFM9/fo1XBNG3f3yBp19uY3a3F8Or&#10;GoxsaBntMNG8G2hidVN1BEoNJpfpGcTSHqP1GJzma5MK6G0054PVqCdwqrUFqKEWL23NQ6EyHVlV&#10;cciuTEBFA9lmSI3lbSt2bllxcEpPtV/Bz09A3ywZZCYUnZNB0IwFoY1g6poQrBRJr5ZEKZcO40oO&#10;RndLKM2qsXimwPp5G9ZPBzC8oMf0qgkzi+3Q9eegrScZbcYkDM7Ti83mE5yF0ForyXLiWDswMtOJ&#10;DYL/3nITvt5vw6PNbhj7a9HcS/bsr4Cit4w+rBGv3y7i7N4QBqY0mDmY5jmjed8dh213jGyng5rA&#10;7R5vRkVTMRLToxEcyeuUHQvzohHbF4vYu2fG4mY5VjYSsb2djudvpvHt79bw7msbHrwcRP+yWGI0&#10;FlsPyjG70wrdQgvqLaXIbEpCZRvBv9yPxwTbq+/3cPrVLOZemCUWUlIVFFiLUGApRBOTg/XhMGbf&#10;iNHcU5ig5BS1GZqmapCmjEBApgucw2/A3pvKh3ZEVNB1C76OuHwXFDd58Vr5IEfmgfAUV/iEOZOh&#10;HOEechNekQ4IS/VDfF4YEqloEovCKec+omOBf39novfxj4zziQQYSjsBniuXNzilWasCVNJ+Pn4/&#10;JeIDiP4WQs6JQaKOosPimlRU8abESjfhFumDXE0lDGxkg5t90pKBmW1hiFH4IrzaG0GFHvBN44+N&#10;doWbWMEs2AkZzPBt43K0zyvpjyiNToex+6WQdeuo6aSp9HeEnQezkK8jimTZzIwLePrzQ0q5Q2r3&#10;Ptx6cYpHP7wkGz3Dqx8f4vGbHeycjsJGdrMudWBwmSBaImBmlNDaamFabsXSUS89UBsbv/Ba5Rim&#10;fFsk2Fr6yqifs1GkzECxMhsVLemQt8ShWJaA3Kp4aPQyjC/2YmKth36jG4t7Mkzv5MKynAzjcjyM&#10;q2Sk+Th0T8Whcyoe3dPJ6JxIpE5PpzzLhmEhB5b1fEwcltGn1GLxVM2G3Q3Lkg6muS5Mb+oxSYbV&#10;dvG7m2JQ15WE2s4ERgqa+kugNsmgM9dgba4BZ3OVODAkYl0bBVtrLIb6izBACaoboG9aasXeHSPu&#10;PRnB46cT2Fzvxtr+CM/JIMzLZjJVN1pGNDT9lH4rHZB1lCM6ORzB0T4oU6RiepsgPWundJRjdL4E&#10;hvFUdJJRlzcrcetMi/uPNNg/r+c1Y4LYDMHa7XyJ/ZtmGtA6T7m9rMYsk9ytiyncfTWPtccmyrMO&#10;dB1p0bCqROFICTKNeZBT0pnvGbDy1SQ2v6a8fGXG4Gk3VJPVyFXHIbrUCwFZBEXsTTj5XcUNqQPr&#10;U/jG2COh1B25DX7IqfNFRAbbVIQzfMPdCCRXuAc5IjDeBxGZYQhICoB/oh+CknwRlvgxXdwE0YfO&#10;gv9TEHErGEgC0Pv4RABH7BMhwPSejf4TgP4Pcc1B1FS+hpsu12BHIImVHfxz/JGtTUfVQDbK+xOQ&#10;pgpAeJkX3OLt4BB4Aw4+YmgI/ZH7Ze1v/2hfdE+0on2uCR0ragzs92P6Yhp3fneEhbMRniBfApTf&#10;4X4dITHuaOrNxchOByb2RmiehzB/Mofzry7w4LtHePTtXZw/38D6oUVq6MaZVhjm2zCw1E6GaIDK&#10;UiltbTs6XmQTFs8XYZ1W4d7dYbx+uYguYxUya+KQ15guAWl6SY69tRgszRajrT0HwzY1LNOt9EwK&#10;TO21YHqfXmgpnn4rjRIzG+aNXH5XDlk0h99bAP1sHkGUThDloo/PRRiXi2FeK4N1oxq2vWYMbbRx&#10;fxvfR29GfygY0jhcjdL6GGTXRfFY4lCpzUUbJaZlrBJLY3mY08fDJPdCR7EjGvLtoKxwx6ghCUcb&#10;xbizmYeHZ204vmfE5oMB3H48hAP6r719sua6nv5vAD0LJvStD8G4aYJxXQeVWYHwtCDklAZjaL4S&#10;y8cqMnkFWTsTncM5GKTktq5oeL77sHZoxt6tQWwcanncqdAvBTGZkDWnilE5UAjNYgMW7hpx5zWv&#10;4RcTmL+rQ/uaHDXT5aiYITgo+zKMOSgcLoFmi77w1Rhu/TyP45/GMf+8E+0rNUhvDEdEvpif5ILA&#10;dHqhhJtkF7KR2+VAU/94B0QXuiOB7So8yxXeUY4EkSv8ozzhG+Eujfb25tY3zhsuBJdbpKg/74nY&#10;lI/oWLh69WoZA1euUIYJgAgZ9w9g+hu4BLAEKzF+IzzR395zKek+eCKJfbj9m6R7H2Ku+w0HMWnu&#10;CuzZ0N2j7BFS4IHERn8kNfsjttZbeu4d7w6xbqYoRywm1okeQ6kWs9N1uHpRuxYmokJXilZmYf16&#10;F8zHFqy+XMXpdzvSChN+seJ/P4ejxzVkVoUw41dDO96AjslWNsgBmuQVnL+7j4tv7uH85Q62bo9T&#10;qw/BstgJ/ZQKXZNN0IzK0WgqQ72hGO18PHcwiMPnm1gno9x5YMXLN4s4fTCGPn5ug6GKjbYM5w+U&#10;lGwpuHO3HLu7ZVjeUEI3XAUtJWjfvPBcVZSLZKKlXIImF8alUkYlBhZEVKN/voISr5gMVEGGKkPX&#10;dCmjHK2jlGe2EkoqGRmrBu3TMqiGytE2Uk6A1sBoox+jFI4vjkBieTSKmtLQM5CDxblCLM9mwqQL&#10;gVbpjRaVPxRNPqhv9oW6MxgmcwzmFnOwcqjCzG09Zk66MXXUCtt2PQHQQAC0Y5EJZuxgHENH0zBs&#10;WdG10AWFUY7M8khYZ+RYPGnl71Ly91Wha6oSvUvis8axfE94qRkcP1ijRNzC3vEYfWYpOpf8sHTq&#10;iQVKvkZDNjrpRVefGXD09QSWX4pOBC2UK/WooB8tGK9ElrUA5WSazr1OjD20YP3Lcdz6YQK73wzA&#10;dChDSVc8wnM94J9Ee8AISLTj9b8JzzB7OEqlsW/AM9KerznDL4lqJtIOrsF28JBWH3FDYLQ3HL2u&#10;wy3QnsDj62FOBJcTEtO8kV/8MdV+rn5adv3G57h2/XNcFWu/iA4FAZYPbPQ3EP2doYRv+tt+hgCR&#10;AIqYM/QBQFLnws3LEBPlxH0nsb3OrXPADQRluSG22gfxtT4IK2FWSHUj9XrByceRABCrnQkAUQa6&#10;kI3c7KVKQ3YudrD3sEdEXiTklCvti23o2dRh5M4Ijr7dwa03S6hsTWN2uUkwf47Y7EBm81p0zTVD&#10;Naxk4+zGyBo9ysN9Srxz3H6xh30a58NH29jmtn+2FW1WsUxmJRqNpZDp89HE7eS2ntJwjLp/EEvH&#10;Opw8GsS770Zx9qQby0cqLG3LMLOewf9P4HuzsHk7lwxXgoHxPHqnYmhGCAyCxbhURgCVoXO8kIAh&#10;uBZqCZ46NsJ69M7K6YdkMFC26LkVgNGOV6HJUoLmoTI0D5eh0VKEJsqbemMBjy0T9fpU9AwXomOw&#10;kmaZ2VtD4A2WY3SKHoNAHZnLRO9wLLpMUdCaoyjxIqDoDqK5DkSDPorerAyjR52YOKPX2iVbLNVQ&#10;XlXBtFmD8d06bNzuwfytEYweTEG/aoZ6Sgt5fyXUhlJs3R/ELF+3bLVgQHiVrU7MnE1gkcBZ5bk8&#10;f76A84dLePLsDm7f3cAwZZtuKRoLBNHafhIGZipgOVJi9TUl2pfDGH0yhN7TfmjIgg2rrSifaUTZ&#10;dB3atjsw+dSGza/mcPTNNG59O4jl52o0jKQjtsIPgULyx5JNou0l6SaKdwqfI2642vtQ2gfehEsI&#10;QRVEdhIdDv60Ev4OiEoORnCUN9z97eBN0AVEOiI01hlJKR4oKQiF4mMqoAoQXb1+BddvEkiiqIiY&#10;sSoB6dO/geZD/CNw/jEue+guQSJq030AkZjNKk2eEyMi7MV9p09h53kdfsmk16pAxFUHIjDDAyGJ&#10;/vAN9aZ0u4HPeQzi/wUYBXD8IyjxEiIhCpM7eTrBy49MFeyOxIpk+qgGaBfV6NvVY/bhNO7/dMRs&#10;2of4nCAJgK4+NJQNKWwcLWgeU6FttA3902Jagw1LZKSN82WsnS7ihF7p4TcXmD+ySYa8zSKH0liJ&#10;2j56iyEZrGvtGKMsnD3pY+bVEEhtzNRyTK4WwjSZgU6rWNgsELLuSLQMJUG/kIHRTcYipdt0AbrZ&#10;8Ov68ykRS/h6GU16GdmuEh0TMrJNPf1QPXST9eibboJuQkGQ0UPQk7WN1qDFWkkglUNhKmYDJnj6&#10;8lHVnYWSlgSUt4SjzUhpuNhBOWiS2HRpmxJ0vUaSiL2zWQRrCnomk9A2FAmlIRT1ugAoe8OhGU4l&#10;S8swdacX0/ctGKRc6p4Tg45L0bdaiX4CfnxThuVbvbDtDkO/OICWsVY0mPi79wzYfGLD9G0jRva6&#10;YTsYoNyd4r51bD7bxRIfP3g+iqN7I7h1/4B+6zY2jqd4TpSY3c7HEkG6etKBnTcG7HxrxeKbYdie&#10;jMFyQXa/Y4KW17OFybFtrw8mJq+5Lxaw/dUsjr8aweEbHWy3a5DdHIrIEl+E5ntQxhFIcY7Sotii&#10;/oaj33VpAYbrnqJkMJWMN/04Q7p14n1DqjsXmeiL2EQfJKZ4Ii3LHTl5rigr9URjfThU9SlQyD+y&#10;i/szguBzstA1gkkC0lU2ZMo70Znw/wtEl3LuEkQCNJKkex9i5qmYdXrdUdzIFUD6DG5hLkiUxaC4&#10;Ix3ZjUmIz4uDvbM9bthf1rQTnRRXCWixTLqHnwezRQjcfN0JQH6eGFHB94lVz5wDXJFRmwoVG1wX&#10;G7n5yIT1Vys4/GoVnSO18A51kQDt7mdHn5CKNpsc7SMNmNsawMymEfOHlBC3FzC8YqVfWcLZ6we4&#10;/fIEi7fmYaN0MS7r2bg1ZAstBte0GN5hxj7UYWKfJvpQwwZL+UKmaTMko7Y9EqXqALJDBOoGYtE8&#10;koKO2TQMLKZjYjELCyvVaO3NR01XHsFUjNr+Qr6vAMpBAapKtI7I0DEqQKSmJCXYrXVoJXiVpkrU&#10;EciijnV5O32jNgvFranIaYhDbm045NpoqPtz0GoWoKO0Wm7E6ColHo+tYyIfHeOZ6JnOIMOlQjsS&#10;g5bBSDT0hkBlJDONZsC0Xoe5B8zsT8cxcasPA+tN6F+Vo2u+BB1T+eieysbicTPGt/uhm+lFg7kR&#10;nbYWHHyxhu1Xi1i8Z8MsVcDyvRlsPiKAyOjLZKGZY6N087lxIA+9U3qcPDzE3SeHmN81YGS2HlsE&#10;ycWbUTz7dQ6H34mpDQb03uoh63SiabUNzeta6G8ZCapxjDyZxfDjCUw8MmH+Mf3tnXrUj6QhTR2N&#10;7PZ45HYmILUhElGF/vBPdIUbWcjOlwASdeQ9aB9EQRtp2VKCR/gfyraQGGdkFvijqiYUDQI0TcFo&#10;a/GHrj0QA/SQPR15UCo/Yno4/6SOBRGf0RMJWSdJO8bnn4u4BJOQeP9nIBL7JRAKJvpPALoq+SBR&#10;cVLEVftr+JwSzTPaD4WtpWifUNOQ50kjrUWBRzHywcvPm+8VlVY/h5ObI2rqaainx+iJrpOdeBzi&#10;JrDoTud7xcxWUcarTFeGDkqF3u0e2M6Z/X7Ywv6XC2jQFcHd1wE37G5KVYAU/QkYXFFg/9E07r67&#10;i4vvXuHelw/IAL1otXRg68EhTt9e4PabCxySmdYfbmP2fAHj9FyWjQ6M7fVjmo1jmkCybTVjlA3Q&#10;TF/TP5ODzrEUavxwNBgj0GiNQdNwMppHUyjHUuixEukfMjG/3IA6TQ4KmpNQ0JKE4rZUVHXlQN5b&#10;AMVACZRm+pxRgmdEgRZLLVmjAtXdxSjR5KO4JQv5jakopN/Jro9BiiwUhY2hUPfF03fVQGOsxYCt&#10;EMOLYgBpNUw03P30ID1TeQQmYyaX4EyHxprEYxWASqa0LYJ5W4XZexasPJ6kFBvB4EY32idrUW/K&#10;YTDxjIdh5rAc1pU2tI+3Q9ZTTbA3YufFMnZfbWLp/iwWzqYZc5g8nMLq3U3MH9M7kWlVPXFMUFVY&#10;2FXh6E4fHj6dwTLBY55S4PZ9M776eRpf/3EBx1+OwEgvJKfnK6LXk83Uoee4E7OvbZh6NQXzfSsB&#10;1QXDqQbDd1vRT6atHStHGRm9YVaB5kUx47URyolaVDE5JVSGwTGMHtqXDEQWukn55hLlhtCcMETk&#10;BiGE8i+jyBO1jcHo0kXDYKDc7Q5BZ6c39N2B6OtLQL+hCC2aj6n2I7q4P/gdqReODZSs9LkEpEt2&#10;ui75pc8o8wTQfvs++D6C7gpZ66rwQzffhxg+xLgEEUMs1MStWNXZnuET7o+w1CjE5SUgIjkCTh5O&#10;UjERUeXf0ZXmzscdkXGRcPVylV5z8SKjEIACRMJffSYGtVJyipp3Vx1vIpInp32e8uWwBUN32jHz&#10;QIPls0Zsn7ZhgXrdMkW5ZFDARtk3v6fB9IYG60dDePjuDA+/f4GDp/sYp2Fe3bYwY67h+MkGPdI+&#10;Nh5sYe5sCVMnVlhWW2BepZ/a6scQWW+Iz8UM0mEa48EFGvwZSraJLLQQPBrKO/U4YywTrQwt93dO&#10;ZWJwLh+t/QRCSwoK1dlMJNko68xDdU8+5PoCyqx8epVcNOop9cgsKmMdlANsML11BJoM8j45SjtK&#10;kduUgXJR1GW0BP1DJdAPymGmdzAvMplM5sKwzHNBHzi4IkCugHWxEUZ6rJ7xcujGKNWmqmCkDxve&#10;bCWzkpVvj2DqeATWdQMTm4rfk4uq3gS0jcRieD0J1uVyMjgb6oACHUMKbDAJCfBM3ZqknJvG2L6V&#10;0rQRrcO1Uk/m2G4zPVIN2ufqYT4wYP7+DE6+2MHz749x7/k8lsWQqic6nH3dh+N3w1h4MoiB4y60&#10;b7dDt09/+3AQG99NY+uHSdge96GDoGlhYtBsNkB/pEX/LZ3U0VA/24TSIQJnTKwg0YW+PSvMx6Po&#10;XOpBZlMmvJI84BLrgaiqFBT01qJuXIuW6XZop1spc1voX+uhHy9AuyUWLX2+aOp0QUu7G9o6fAmq&#10;MOh0H3mzVeptE3JNdCgQHIIVpDFxjM/ZWCWpd4NgYAiGEuC6KphHbAWA6HX+Hh9Y6DJuONyUVqoT&#10;4HBwtZc6DG443YCbnxu8Ar2kfeL1Gw5i7RlHCUjOHi70R6IoCSWeWEKDIBIjyMWqaWK9TeGbPud3&#10;i5X9UhVBPIkp0GwUSMtPzjBj7TDz3X6yiOMX+9h5eoQdavL952eYP9/C0OYUtf4w7r1axXd/PsPr&#10;bxewPF8Km7UQiwt1WN6sxsp2Kxb3aWj3NZg9VGN8o46SSEHDL7pq6asW22Ciz7IsK2FckMO0KKPk&#10;q4NurgLdNOtdcyWURGLLmCmm78mF1pbC/yew6IvkAwTGYAMUFhWlXzNarQ1o6ChGtSobsnZKKVsb&#10;QdiJllEdfZSGsk8N1ZgOcksbqgeVUI7yO+eVsE4ppRm5o8vVZJASflYeGaganZNVMMxRmk23oJfA&#10;6BqSo8NajR76LcN8M5NCB6ybvRjapo/aGMDAkp7SrxUKQxk9VzI6p1P5ngJYliiBh2Wo664gwAsw&#10;vNZBCTdF0E3SH85j8e4yuifVyKqNQnUHE8ZYLRrNtdDM8Bxt0ic9WMKddyd49P0JLt4t4/TRINbp&#10;hdYfajH/vB2DpzroCAj9XhfMdwyYejaCta+nsffjEra+n4T5XIPaqQKUWjJRZStDI+Vq51E3+k77&#10;0bHbhepxBQqZRGrG2tCzNYqxs2WMHC9APaVDXmcFUlpKUWqmH14zQ8djNp/PY/zBKqYvVjB+PoPB&#10;fT0Mm7xus6mUul5kT3to9U7o6fciiD5q7NynZeK+z+UIBcb72tkiJK/DuHL1EkiXAHrPUDc/keK6&#10;/X8uXSUknACGm7ertAitvbOYxSjWCbohAUhMC/YK8IQ3ASTYxt7ZTvJDYmXnzwlSEdfsxJANgkha&#10;8VmsQ8N9N6/xeOjRrpKina8hMN4DZd1x6NrLpI5OhP6wFENnokZdC9bvG3D2chb33m7i4deHuPjq&#10;CHdeUOY928La/W2s313DneczePCSDLRfCutkNtr7k1HdHAB5O7NSvw/ah0Kgs0Uyk6dgcj0HA7PF&#10;aLbKpFX9NPQv3RNKAquZnqOBma0BhiUl9PP16JmvJZhk0M3L0UOA6eeqafoJpilKqulMSW51suG1&#10;TerY2HqhWzTxvSZ6GD3/38T/N9ObTKBn2cb/H0DXuBraoSZ6unY0jfegztaJxokGglhNllVieL4S&#10;+kmymD6bDYEeZr+O3qgG+pEKaEw1UPVXo1FXipb+SmgslEqTzQSYhmDTMSHoeHx6dM7ooJ7UQm1T&#10;MAmUY2RDhvZR+rHOfJQrU1HcSKPdX07A9WHm1izm76ySkXZgXreguDkLebVJqO+tpGdSoG2iDaOH&#10;lL3HBkwf6LB82ofN8y5sn8uxupOPieUyrD3swOyzHhjIKgaykO3+AJa+GMXq1xNY/HIMC28mMPNi&#10;DL0Hnagm4xYMZKFsuASKBX6+6EW83QfDbSO0W92oY6JQznZjYG8KQ8crsN5aoT+eReeqhcm1Hyom&#10;CMViO+oX+fvWxcoTk/zfOXTu2NC+aULnOhlwsYQyNwgdJjvoTA7o6nWHQunycUwk9cRJ8R5In5GR&#10;pFral/5DGpxKIEkhZJ0oBHJD1HhjUGJJHQiOZB3Ha5KXEUv+efi4SYvTih420VEgWMTb3xPhUSEI&#10;iwpGQLAfAkL84RfkC3snO0lCfvgO8fiqAA+3VwiazygZBYgFqK/a30B4hisqxSjt3Vz03qa/2iGA&#10;HigxdlGHgYMyjBzUYeN+M7YvVDikdNh9oMPMXhMmKDWm93qwQDm3eT6OpZNejG6QVeYIAmbvJmbh&#10;2p5Iav9A1PfTcJoTadhTYZhNxshyETqGi2mWS/lamdR712KuJotUUspU0jPICJR6KTommcEn2RCn&#10;ZARMDbO1uI8iGCmPsrAYxjlKI3qMjpk+6JeG0Lc6hv71SZi2pmEkgEZ3ZzC6NYBh+qiR+XIMjBeS&#10;UYqY6Wsgtyohpw/STcgwxAbfR7moGkiDabYR5tkKbJyp+Pvq6ZGy0TdUBFU35aImF/X0V00GHi+B&#10;1DneTGD30BcNwLBiRe/aMPTrVuiWezCwpkIfj7mum5/bk44GDb1bayZ0M+2Ub3PYerLPZLSDpeMJ&#10;Sk4FfW0OanU1aB2lRFrSwUr/OLqnphcUHSIJKG6NRnV7LHpGMzC5koe5PR7jiw7MPddj7GE/ph4T&#10;QC+HsPhqiPKtH6a7Ogzc6YdVDEE6GUDbWitkEzUoGylF5UQllKtN6DzswsCZCf23TRgQ97LuzGGK&#10;fmzk9gZG7mxh5HQV+n0btGsGyr5mFNOj5Q3mopg+qm6mBbWz7ZSCLSizNqLeRqk4kYkeWziM4yEw&#10;T8SgZyiZ5+wjurj5dwmi971vH7zRpT+6NPyXIVjgw2NxX+gTSb5d1nlzhounM1nlJtzILjdE54AA&#10;joNY04jgcuKWDBWfGIPs3AwEhQQgKiYSKWnJCAkLhr2jPf2W8FyXQ4rEMCPhzYR8FCASNRSE9xLf&#10;7RLogMq+KLRtxUKxEgb5XCKUNNSde9UwnMhhO1di9KQRYyc1GD4sxNhRGSzblajkBc1qiYCsm0Zy&#10;tIimV81MOUAzTGmyb2AjbGJDrSFQ8qG20FRb09Bpy2FjyEP3TB59UCn6KS3arCUEGaUXs3Rlexa3&#10;WWSBHCgGishUlVAPV6OFBrn5faisIsrol4qhGqKsG8/F0GIlxlc0GF0ZoMcaZcOdgGF9mvJqkSCf&#10;xBobz+JuJcaWkjAwHUM5FkZmCUOHkfrdXMLjqYNpshzz62JKRj2G6Xv279Pb7LXCQu9g2qwl8LMx&#10;Nl8IvTkHym6CSF9KBm1G27CKDNcD46oVVoJ1+GARgzszMG5PoG/NiIHNDrQNlkLRlUYWrsfYRjcG&#10;lwWzLOHwi3OcvruHOy8XsUUp1DXUSDB38bOMsG4ZMXfLQNYmW1hyUNaehjRlHMJLQhCdHwyFJgNz&#10;63IcPW3F1utOrLzuJXAGMfvchJG7vejZ1kizV+VTdWz4SvQc9sFCIA2eW+iXOijnqqSBqGJekQBS&#10;15EOpjsWzDycw86Xh5h9sAHryRKv/xYGj6bRutFPwDQhz5SP+PYYxGpCka5PQom1CKW8Jrn0oUVk&#10;bzkTUPtYKgYX82HbVmCCnm1ot5sqQfl/E0TvQ5r+8EHakYFEI/4t43JZc8oqMo2jqyNZxx2uni4S&#10;cMT+y945AZyrcHS/Cd8QT2ll58ioMCQkxSIxOY5gykJ0XLQEoKvXxIgJ0VHxdwAJCXnT7oYEoGs3&#10;rxNQ16VFa3OaRLUhmkKCo34hETUTSdCsFUO7TiCtl7NRqNg4lLDsNmLiThuWn/dj+0tKo9V25GmL&#10;kN9F884L0r9KKbTagCH6mvlDEyY3+zCy1EY2oiwyZtELsAFOlEM/XYme2Uppfo92PIfPS9E2VAmZ&#10;vgxVXUXMtgWQ6/NR11+I+oFiNBhLpBAjHpoGy6XHYuRDvaEQ8t5cyqICGGdrMblcj3k2hsnlTkrF&#10;AZp9C72aGStHXVg/VmBkJYuSMRFqayyUAxGUmBGo6wiG2pCIfhs/YywTO0e1+OLrMdy6MJNRW2Ai&#10;i5g31fxtDTzWPCaEVPTZsjA4I8fAYjeTyQQGN20Y2Z9nLGLkcBXD+yswbk2if2MIOppy3aIKte0p&#10;aKWEstHoz57NYfXBPtYfHGLz0aE0YvvRu22cPbBheseK+ZMpbN6fxsqZFUunPZheqUWPuQgacxVk&#10;hlICKRVJ1XFo4nlforfcf9yC7S86sfWGoHtiQNdWG+TjtSgxViO/twrZPK+5ffRmk2T1XR3Md60w&#10;nZnRsdWOGrJG4QCT1yi9JxXF2IMJzD3l8b1aw9LTNQzT93SvG9G0oEW1rRZZvemIbg5DsMIPEc2B&#10;SOuJQ5E1C1UjhZAN5aOZybRzvIJJoAmjtwYwcW8Gtgv6qnvzGDga+jgQScN5/gE8l7KOABIhJJ3o&#10;lRNyikAS/sbL31sy/zcpw0SNgxs0/tdFLxzBc1XcZ6L5FwByJyuFRwcjOSMBmTlpBFAMwiKCUVzK&#10;hldXI4HpBn3PTX6mBBiyjQCQ6Gr/4MWuc7/4zoBoPxQ158DGk7rxbh6j9/sJHHoOgmXuqZgeUYm2&#10;+RI0jVB2TVWhd6EW1j0tJu8ZcfDNKg7ebaFjqRsVI/VonFfDeGjA+C09TMs8ifMVsK2rMUUpUiAP&#10;Q3FDHA1+JpqNRQRMCdrGytFJKaGxUZKNF6B3qpJSrxoKk5zs0gj1iPKya3pIGOtq7qsj8yikkc8t&#10;Yv8It8ONaLE2UP4pyFhVUBqSYZ5Kh22mGL2DNTDZGjCxVYKBBcrHuTwMzJVRBpIVzUmMOEq2WEqy&#10;UMqsYFS0eEOu9cPESja2ThowtiKjX1FKADJv0PMQoG1jhailz2sk6Cz0SHMnVsyd72Py9i5GDyh9&#10;9tcwSgANbU/DtG7C4FoX+hcbMLBUgeYest9gDBZP67B4R0+ALGDn4SEOnu3h8XdnuPjyGAu7Ixjf&#10;I3DuDGP7vlkq5rJ1rxfzBEU/2Vg3XC8NicpQ8bpXx6BGnYGJuRps3mvGxvNOTN/tRNeqCsWmSmR0&#10;FSK7h5KrtwxZZM34pkTENcajsK8QaioG051BWMlIup0uVA9VoGa0BoYjMti9CSy/XsLS81ksPpki&#10;o4qVROTI7c1ESls0wur9EFjjhZA6P8SqQ5Ghj0exOR2ysXxoxAIKlPLmXQNGb9sInhWMPNyE+f4a&#10;Bm7PQLdv/jgQ/faz3+CTK2QhKQQbfAjx/BNcv3ENbp7uEmhEg/bw9aD3cbpkHILnBuMmgXST2w8j&#10;HxycbiIyOgwFRbmIjY9CTFwkikoKkJaZIkm6yuoyZGanSb1/QrbZO9qRkUQ9OdFpce3SB12/Cgc3&#10;Z4RlBqN9uRb9J3Wk9xZqaSMs1M29e8KgjuHun3Zh4/NqEzNVTwUU9Aza6Rpq/XoY6YPEsJbb3++T&#10;leZRM1KNFG0q0jsz0DAtw8wF9flZHT1IIbqHk1CtCkdaUTDicwNR1pLJxk6G6U6XorYng54oG600&#10;8F1jpWgmYOp65VAPaSj7utA9rYN2spteqAcd08Kwi+hF12wvBrdGMbI3js7pDtSbKwj2ApiXczG9&#10;lA+TJR3DCwmwrsbTW0ShyRIllcCysvEPr9Shn0DTDmVA2R9PqZWEloE4qE3x0r4ONohesqVpqYF+&#10;qgX6RfqtmSo0U5bWGlJRQfnayPeblqthO5gl+2wRaEv87lEMr/VS9inQQ8+lH88g+8bweyPR0hsK&#10;VV8QLItxGBX1Hy5q8frHaXz50wpuP5rB+IaJ3qcP3QsNlIBNlKKUiGJ41TwTDSVxraEIlV0FKG3P&#10;Q3ZLOtIak1HYkoVWcznPUyXqLXnSUvvZHdnIZLJKbklBAoGT2BiHOFk4wop8pBH8/lmeSKYkVEzy&#10;2lMqjl2MwXJ7kAlwAHVMOlW2Okw/m8X663le4z6pW72sJwsJimBEy7wRWeWFyGovxNYFIJVSPleX&#10;iDLKWzmToHq9Fb37A0y+9KSHVnQfDEK9qUfDQjMTbTlyBj6ioL1YWkXURJBWvmOI7H+VjfdzSiwh&#10;tRydHaV7RqKu9VWyxuWiXWzggnUo3a4TPHb0QPaOos4b5R3B4+nlhvDIECmioiOQlZOB3PxsiYUi&#10;uE9IusjoULjRS31K4IoQvX7iu0Uv3U0XB1y5eRWfEZDX3W4isSIcvQelUG+l8ARQ1lDmNE1T61Na&#10;6fc1ZCIrho7FiW1D9ZgaDZMqtEwxGy6xce3UEkgNmLxvxcG3W3zciYSGMHjluyJaHo6epVqsX7Rg&#10;634txtdz0dQdhMqmQORUhiC1MBQFsng09RagmVJN1pGFmvZc1FGa1HeTIQzZ9A4FNM6UbzTtavqN&#10;NlsX1LYetE70EchGNmga4KVhDKyM0YuYoRpvQ+MYfcM0JdZsCQYtKRiZisXQejjBGAXlYBSaB1PI&#10;gkkEaj4sBMfwSjONeSWa+7MInmyoCWKNNRftlCPa0RJohul3RG+cTUYQkuUop2S9GSjrTERBaxQK&#10;tSF8LY5s1YmexVF6KgPMi00YZKPX2fL4OZnooPHXjaagg6ZabUpC52g2emfLuKWPMyaio58SrzcV&#10;WgtZfk5B4FST2cVqdtWoJYjLR0uZ5QuQRzmcS4DkdWWjylSOxvF6qEQd7WklmqbqmehKEFsTCq80&#10;N/ikeErhkeACt1gnuMU4wTXaEe5RDvCIdIBrBB/HOyOS17+GidF8mx7oCUF8PobeDT3Uc2q0r7Vj&#10;8JYJC4/JRPtdqBrIQVS5N4IyXRCQ6SpFUI4bQou8EVMbQrmYjpopGUHUBvWSGvKRGvqjNKR2xiFB&#10;G46YliBENdGzt3zMfKKrn5aJhvsZ2UP0fgnAePl6Sj1sokv6ynWafTFfSHQmiF45cX+I778uACQY&#10;iAASIBIsJEAUExOJ9IxUxMfHIic3G0HBQQgLIyMV5BNcZDP7G3Cij/IO9KRfsoNU/eeG6ES4Qgn3&#10;CZwoE2NTE+ER4I2rBOR1N7FUehhalkrRvc8Mu5BJPRtBUxhE+o+BZr0Btgc69O23QzHVSo/UiIph&#10;GcpoQhtGyBiLZejbqoV+uwULZKKdL+Yg68uDBy+Ob1IAlJYGypQhbJwqML1FlukLQwYzWEyOJ2Iz&#10;vZGY6YnEPC8U1KegtIW+RldJX1ODqp5ilLQko741EfXqBCg6I9AzkSkNXm0abKWs01BS9cLIjK+f&#10;HUSDpRP11g4oBpugIZBGt42Y3zVh79iA3TsN6JlMQ0VbFCMWNR1JkHekoqEnmx4tHy19xTBONaGD&#10;DCanX5Hz9Toa/1pdBmr1BHRvIRR8T01PLkpp4HOVscioi0AGk0VWSwBqBgKgm2XiGaxGw2ADumfl&#10;ZKYqGMUI8jlx87Uag0symEUsN9I/0bjbGlHSlCUt5RgYzkYY4wlvNm7/dHdkN8dS/tUSmOloJGNW&#10;kfXy2Hgz9ZmUTOkoNBXQ01RAu6WE4ViLPkbHDpPbXB0K9DkIyveDY6gdHP3sYO8jxrl9jhteTJ5e&#10;YsGD63AOsodLkAOcRH2EQHsEJvujVFuG9tlOzDxewPzTBViPLRiiRG1aUEGxoETvSR8G7/SiY7UR&#10;KQ2R8IxwgEuAnTTgVBS4F6O3PWOdpY6OTA2T4ZAMNZYK5HekIUkZikRVMOIInphGf8QoAxH7MWu2&#10;fnr1apk9M79voB8cuBU3MgW7iE6Cv43GloBDmSVeE+zAEBJOgEjEDbKGvcMNhIZRBhE8gYEBCAoK&#10;QlpaKlJTUxEXF8f9cYiOiYKTi+OlD3JiOJPFXC7XEhKT966KyXvSSG1ngscBjoE+yFfJMXm+hKmn&#10;kxg860ffQTNPVAVUUwVQiQGTWy0w7DWTeWqR31WCdMqGRHkCIgpDkFQVRjMvlmwpR/cqG464b/Fy&#10;CrbTfuTT8HpE+VCOKbH/dAJWccd/NB8qUykqO/ORzwZU2pyNcmU8ZR2lRlEEQuP9EZsVg7TiZKSW&#10;JCGzIhHl9E/9thSY5qOlew2GmRJ6g1ksnczBtjlFeaRDmaoYVS2UV23FqNNSi091w7Sgw9B8Bzb2&#10;dDh71IO5HSWUbISZNSHIqIlAtjwWxcpkVLZloFqTTfDkocemRHlbGqoogSoIlnItj6+9AOUdRaju&#10;KUdNL0NfgZKOAuSq01CkJdj6k9BkTECpKoKfVUR/JqZXFNNQk4UY+slq9E7K6PPqyDp1aLfWQ64p&#10;QkZpIqJSgxGS4IegWB9E8HFKZRIqdBU8n90YEgVDtlsxediCjtkKlFlyUDSUi6pJsjKlnWqtDq0b&#10;crSv10BNz1k1WIBkRSx8073hEu4IJwLFyd8eDr43JBBdd2f7YkjVSt3YvtzZprxF0REvRGdEITon&#10;mtcsF8aNXiw/ncfmm3WMnZFVt7tRNV4D2Vwt2nc10B1oqVTKEVHkCxc/KiR3hutNOIo5bB7XpfFz&#10;/nHeiM2LRlp5CtKrkpFeE4+0ulikNkYjVRWFJFUYYpUfCSIx5EYM7LxCmSaNSxOyiiG8iqhpLUKA&#10;5kNcF++X9vM5mcXNzQV+fr4MP3h4uEtbASJXV1eEhoYiKysLwcHBcHZ2vuyJo98RwBSSUNxHEhPu&#10;HDzs4OznzHDDNTc73PB3Q3R5LuYe7uPur8+w+m4bcy8WMHzXDB0vXs92G0ZoODdezuHOdxsYXO8h&#10;Y0UiIDEQvhE+cAtwgXuQK2LyQ9E0lE9GKkfPaj2sNMBzT23oXdEyW2cyezdi9nCQ3qIGjZZ6tIwz&#10;Y5rrUW9kgxqpx/BqC2yHBrSOqGjoS+iXUhCVFIqQGJrV1DCU8gI06YJQ2+UFWVcgGnsTpNmed55v&#10;4PTFMaa2bVD3yzAxq8KsmF5u6cDEsgmjS3pMr3Xg5H4/nr4dxJ1nPVg6bEBdRzSq6NmKmglidT5k&#10;nWyUZD61uYENXYtGkwwqcXx9crJQLUHSgFpjI+SMWpMSMoMCpbpq5KizkcMEkCOPRCqZPKUglJ6q&#10;DNVd6dII8Jr2NKiMhdBY6FNGatEtOkf6KM1a81DflsPHFWjWl6B1oBIyAri2m9LRpoBxpR2r90cx&#10;fasfhpUmmNbrKdVKUTclwENJu6VA8wb9ymQ58vszUUS2zFYRkPx+jxhX2AXcgB3ZRzCQqI8tpiuI&#10;MmmibJZUbNGZVsHpCtsB5Vh0AGLTIpCYHYWMkjjI2/KknlH9kgpLT6cx/oAy+ViPxnn+5rEK1M7X&#10;o31Pi84dNUoNmfBPcoG9l700CdTemf6a4eplh8iYEFRUlKFVqYFW1Y7a2irkVWQgsTQGceXhiK8O&#10;Q5T8I+ScAJGQcx/uAX0Akbi5eQkeMoUUfwfRZY+a8EB28PH1RkJCvAQSwTgBAQEEkocEGE9PT8q7&#10;GAlI169fl6ZXiBDj7sT4t8/JdNcoGZ29neAeKEbgesAtwgtu0V7wz45E2YAad355ikcE0dHXtzD9&#10;eBE9OwZ0b/Zg4ck8bn+5hWdvl/Hw1RRMcx3wi/WFux8/x8cVzh5O9FZiqrAT0qqjobLlo5sSpnez&#10;CaNnBkzxApj2TBi/vYy73z7A2K4ZA8tqjOx2YWSb8nBWjbaBUvSOyDB7YIZtbxCj+0b0znehfUgF&#10;ZVcptGxkms5U5Je5SoUwsqo8UawIRyP9QLdZjjFm7MOLWdx/s4nn3+5LlYjuvdjFi68Pcf50Ftun&#10;Bmyf9WL3TI/NO12Y3pHDMJWF0ZVqeqAKdA81UMKp0TWkJWt0kiUb0DbC4xrRQjXYhvp+Fer6lGRb&#10;NlpdLRlUjkJ1OVLlWYgpikJ4umARF0Sn+ZJZYpFSEScNZJV3CpOfj55xGXQjcoK8BCp9ITrNpegh&#10;U/XZymEku+hni6EjQ2sm86ShSyObpbBtF2DuqBirZw3oX6mQekRVPK/qDQW0O/SEWyrUz8mR1ZGD&#10;QHpKvzR/NmZ/uId7wCHQETd9mCA9r+Oq21XG52QfJmQRfH5NhMtVaU5ZTHoskvMSIW8qQ5uOn9+Z&#10;CW1PCtpNaZTMxdBS3ravtsHEc9h71IPGRSVqZum/Nlqgv9WNtrVGsnES3COcmaCZqF35ua7X4Onj&#10;hIy0NPRqjFg172DbeoiZnknolO0oKy3m90YiOMUP/hkfMT386k0ykfBEYiQCmej6e9B8AIl4LMB0&#10;TfggCVSXAHJ2dUZAoD/Cw8MkkAjACOkmWMjBwYHs5MbXwinxQumXbkrguRz1fdmFLY2CIBtdEx0T&#10;ZB5ngsg7zg8hOeHUrTFIUeWScax4+s/P8PiPj7H1Zg+WU2b1pQ7otnqx/nwJd9+s4c3rMZyc9qBQ&#10;lgJXspibpwtcGE70dOI+lpCJ7qHuKGhLhna+FF1LlC+80KOUhovMZntvT/D417c4/fYeFslyi3db&#10;MX3CCzRSjPT8EETGeqGmPguWyTqcfGHB8lkf5g96MTAmg2FYrFeUitb+MKgHIqDqiyIrJaJUEcrs&#10;7wuZMh1TS00S2xzdM2FgRAHbkhZL0tTpASzsUsZRjkxt0BzPKtBmzJRKfNnWxLwbLZYP+jAyryEg&#10;6yixSlCiFJ0YVWQ8GRrEwNSuStRo6NO0uailxKvRpqG8OZVgjkFiLs9jSiAikgOQVhKLQkU2CilP&#10;W60VaDXloak/l/+XCaUuR/pehfBZDEVnBsoaE5BdG4piXTTqJjNQP0tmWszB0F4epm5lYeQgGabN&#10;XPSslaJzowrtZB/RaJvmGlE/1YjqsXrktZchvCAOHpF+vLYe9D8ucKDSsCNARIVbUYP7iqhH6EIg&#10;CTCJwoqeN5lM3RAcGwj/GH8ExvmjrC4PLZ30w325MI8WQDeYhXxZDEIyA5DcmAL1QjP6CKLu/S4o&#10;11qgYHQcdUN3xOcTlYgqCaKss4ejK+UcgeTmYY+kRAGiYewOneP+xCvcGbmLdf0qjC1GVJXUICkl&#10;CVGxHzUp72qZ6CgQAzoFONw8XCXf4uLmDHdPt7+B6PNrfA+lmAghydzc3STmcXd3x82bNxEVFYW8&#10;vDz4+vpKIYAl9kv/c5Un6do16R6UGPktsZJgPcFGwmPRB7mF08zzYqc1piOtJRslhhpq32U8/csd&#10;3PrdPsYeTEKMtxMEAACu20lEQVRD+VM2LEPf7gD2X2/h+e8f4ItfbmF8pU+6j3TTlT6Kx+xMEIn7&#10;WPYu9lIP4hXHGwhiRpQb06Cdo0FdqkIfs+bkPSt2Xu/g3k9PcfHLCwKTcvF2A7TL2UiT+UueTYwT&#10;tKPULSlPwMoO5dhQAuqbgxER7Uqw3kAYM301jXyzPgXKnng2yhg+jka1KgRqfRY0/RmoaQ5DUrYn&#10;/CMcEZ3ig+KaZLR0VUDdXQ1VVxUa2iuQVxmPvKpY6KwN6CPb9I+2oWdIIc1D0vRmopjASM8PR3Zl&#10;LIrqo9BiSJW+p7FdLOYbhr6xWPRNRmNoKQMmWypU7QkEVhEUlHw9kx1kEDM2741Bb5PT53jQtDvR&#10;wDshOpe+sDuMksmP8vdywWAHNnK3UHskKoJRNZJOcOSjcykPQ9tZBFEKhg8SMLCdh8GDWhj36qFZ&#10;qkEl2SG7Iw+53aX8nyapDFqhugwhqZGUbM646S7K+jrS5zjCzkvU4P47iK5Sxl2nd/EO90ZGcRq9&#10;WARcg13gFe6J9MIUSrogVCiS0dlficLqGDIV26Pjp7hBKZhUnwIVE9DArS4Cpxstm1o073SQjfrQ&#10;udlCMKfDJ84LLr6u8KBC8fHxQVx0GtS1fZjTH+H2yBe4GH+Bu6MX2B86wZxhDWbtKDoUuo9jokuP&#10;8z7eM5GIDwNOhbQTw2/+Fp9/LgHEy8sLERERkv+Jjo5GdnY2pV2CBCBHR0cJOAJEYrSB2H7K/xXr&#10;CX1KTyRYSKwRe5Oa1TPGmwBiI1EQQCKacqGebMfZj8d4+MdbOPx+F7NknoEjC6rHmaUfL+GLf3mB&#10;H/7jLbYfzCA6PRw3CKBrLg6UcM5SD9/lSHDRLc/vFR0j1MMRuf6oHxQrXJShY0mAsRUzD0Zx8HYH&#10;59+d44Qya/0lPddGEYo7IxCe4QlnHp+QtzcdKA1dRZf/pbQVv+cz/h4xYFYamc7Pt6cU8Y90JEiC&#10;UFYVjtrGLDb8SPiHO75fpVrMzr0Or0AH+Ia6wDvQGT5Bbghito5NjkSlvATyxipU1xFUxbkIivCH&#10;i9dNeNMMh8a4oEQeBllbFBkpAMVKP5Sp/NGgC5NC1R+JloFoKHtD+dwDCl0AJmmyD19OYepgQPI2&#10;6p4ySqRwRGTRZ5QloUBdiObhSuim0uEfxvPn8KlUW92ZDU4sUZKqJFinStG/VgvzWqVUI2JsJwXW&#10;3QSYD3Jh2K2BZqEGZX35iK+NRUQF/URDInK6iyEfbkC9WYmCplL4kFmuurANONH70P/a8Zze9Lgp&#10;AemqKDRPz3LD4wY8QtwRnx2L3MpsRKSFwzvSC4k58UhmpOYnIYJe9CalmShFfe3GJ7hm9ymcAxyR&#10;WBmFxpEKdK2p0bmlQdN6G9p39OjZ70YTWbG0rhwV5QqoanXQKAagaxqFVbuMFeMpbo0+w8XUazxd&#10;+BKPlr/ExfJbnM29wP7Y2ceCSMg10dgZfPyfwXPZySCY6DplmYOTYCkXeHp5klGuwcXFBZmZmQij&#10;bIuMikRyajJc3V2lRmbnIEZiE4z8XHHjVBr1ID6bMsterJAW4YEAZpk4avW4yhjEFEcjjI2uuFOG&#10;VRrz+384xsaXqzCfDqNtQ4+GGRpGixwj5zN4/tfnePtPT2mIW3CDWe4GmfOmO+WCmIPkTTainBNj&#10;+EStBdHLKLGeyxXEFQdBYcmBmmZYPV/NhtCGuYthHL7exN3vTnD6/TJGbisweFiKgY1SZFTEsuFT&#10;Hno64ZrzDXxK1hbFLX8jRruLsYXi5jRDjDP87WefwsntBuobwjE6mITOjnQySCbi0qLg6k2WZGNx&#10;ZiNIzApEVlkIMgpDkFUYhbJqyqpWOVRtDaipK0NGdhL8hAQSJcZEHXN7hjQOkSzu/Bm8gpwRGOUB&#10;F2bkhBwP5Mp8UaWNQMd4GYyrzajWpSNdHgLrRi22HvRAbamkF8pDaVuZNFypabAS/cvNsND72Q47&#10;oBlKp+EWo0742YHeiMpIgG+8H3JVSdDN1GB0ownjawpMrpdjYjcHxo1kNE+mQW4pQoWxAgXdRUht&#10;SEYMTXlkZRgSFEnI1xXx9XrI++uQUpkOzwhvfO56A5/xd9wg64jSZg7e9nAPpgRnIvGJ8IFnqFgq&#10;0gn+VBUphfy89GiyUiSiUiLgEuBC5mJ75DX81OlTXBWAd/gMdi7X4EoGjSoMRDmlqZqs1LLaSiB1&#10;Qku53LPRi+HxCSyPHuBo8hnOZ9/g3sI73GXcW3zLxy/wePElXqy/wavdb/Hm4Be83P0F91fefaSc&#10;ew8YaSs9/juAxPAbR2Z4Zxd6DHt6F1cCyNsLAUEBlHQuktQTEjA4JJDgupwLdMPxpnRDVkyk+zCv&#10;SAxAtXen5g3zgH9KAEJzQxBdHIGo4nCE5QYjgNrd3t8FPmmR6Ns0Y/e7LSy8mIT+oAOq+WbIxqpR&#10;MVwDw/Ew1t7u4t4vd7F4NolYeig7TwdeEBpIb7KPkAweDtJgWDEcSXy36AUUXfWiLLILzW1RWzya&#10;xwsIpBJoF6ph2mvD4sUIdl7N0iPZMPdUA+tZObpX2PA0mciszUV+cymSa7IQmhEFrwhfOPm6kPmY&#10;TQksBwFcUfshzJesSnBUp0Kty4OqNRW1zRlo0BaivC4VGblhZB1PlCsyMLrSimXKj8XddqwdmbBy&#10;MoGl42kU12YjMjEAEWzEYTE+CIryRERKEPKq01CiSKDs80d+VQBkLfFIKvBBniIETeZ0tIwVYuq+&#10;DY//6QXG7w6jbqQAjZP5GDxqxPT9bizc7cfgggqN9Bai82Bhj7KnqwBZVADeBKUYSOzo7oDIpGjE&#10;ZSXBm406pTSaACuCbbcWcyf1mLldA8tWHkrawxGU44WoqijkdBag1FiFsv4K5KtzEF0eibDiEDIT&#10;j1UUtjTKIBuQI6+lGMGZEZR29tIyJ/ZeNxCeGILA2AB4hXlxGwjvMG9J0nmEePB1O3qjIDK7Hxx9&#10;qDDECg+iB4/+SdR2v8pkck2sQk/wi3tJzqF29NM+qODv09IXtW51o3lDh+71ASyub+Le1mu82f8V&#10;Xx/8CV/u/QEvt3/Fs43vCKYL3Jk/xtnCLTxYvuC+L/F4+Vvcn3nzf8UTMcT2PZhECBAJWRcYHAB3&#10;DzcEh4YgKiaaAAqUOh0cnfnjHGje+T+CxcRnSD18opOCnyWtGPG+K/uqI1krxJXAiUZGYxpSZIkI&#10;p8b3TfbnCaAPC3AjzbshX1OBiYspzDydguXcwsZsgX7XANloLVSLWpz8/iEu/vQY2y9WUd1RAntf&#10;O55Ip/cgciYj8SK5iHJbPOlkIXF/Syp8IuL6J/Dhdyn6MtBNb9Q6UYC26WJ0LcthPRSzYg2YuejG&#10;7JNWWO6UUsokorSDRrurBo3j7Wie6UXjkBayviYUq6uRKc9HckUWMmT5KG6To7xHhdLeVtRY9Ohc&#10;tKJ3oRvd403QDilRpS5BYVUO/Ag0mboYW/dNmN5TYHS5HKvHHVi53YvdR6Ooa89DVRPNvCYHta1Z&#10;9FOpUHZkwzxVB/O8GBBbhFZrHronqnkcmZAb0tE8xt8xVYWVZ7PYebcG44EequkayfvZztXYemPG&#10;ybtJNLGBhSZ7IiYlEBk50Ux+TtKthk94vT7l9RMj8AMiAqXZx24B7vAm2+WrYtC1kEf5Vgr9ZgEq&#10;DXG8Zi5kFTJAjCtia+JQpC+BbLiOzCNHDo85piwCkaXhSK5PRo42lwCrhMxKWdVdgXh6S09+rnso&#10;ZWx8IJk0npItAcHxwZIvcg10lQBlR192nd8hKuZKVXPJ4Dc8rpLFmBjJPtLCBwTSDbcrl93lAfRU&#10;CU7IUcdBu9qIzoMetFHSdW/wmq6u4NbqY1ysfI27M9/g9sRbnEy8xqHtAZYHlzGsM2FUb8aydQFH&#10;thPcGrmP7YHbHyfnxNL4V8gUnzNr8/nfpR2B4EqJFB4ZCk9fT6RmpiG3MA8JqYkIi6S2jiHNknkE&#10;+K7x/8RWDA26LoDF55fDg4ScEvW4neCXGIZMZR6K2fgTK3gyqXkdffj/9BnXXOxww9cNTbY22B6O&#10;wHZhwdiDIQyeWKBZ0aLcXAojH5/+4QFOfzpB/1IXAuL9yW52cPBypNl0geN7EF2j9hbVfqROhQ8g&#10;Evek6F2cqMdDkjyRVB6CUppv1Ugu2mdFr50cQ0dajJ93wnZXDcst+oXJYGSpRFbNRPlgE9qWRtG3&#10;MQHj9gwlzQT0BErH9AC65kzoWR1F99oEOtam0LUxh4H9FViOVzF0OI/epSHkKssRGh+JhLRkNHSW&#10;w7ZXi6G1XNjW2DhH89DSm4A+Wx5q2AhK6qPRJ1ZAMOWhsTMeeksWLFPFsCyUY3C1FsNb7bAd9aHB&#10;Woy6wXxYaaRPv97Gk1/v4ujrTZj4mm6jFRvPjNh/ocH+yw7Mn3chqSwMnsHu0rR7acQ9r7GYECnO&#10;i5jKUlhC2UXwOPNaO3g5S54lPN+T4IhnRs+CdjGDRj0C3rEuEMvmiIo6XkleSG5IQfFAOdWCApWm&#10;GmQ0pSOyJBxRBFIcvVK6NhNlonrSsAIV/VWSbA+M8SPreKBIlovKxnJ6tSR4BHsijlIyMDqI7YE2&#10;QGIcyliC6RrZSyzJI0JU1BXl2URcc2KIfR6fwy3aQfJxqsVqgqhD6mjQb3WRgS2YGF/AaO8KOmuH&#10;oSzVo712EB31/agrbUBeZg7Ki0rR1qCGqc2MkbZxDCg+YgDqVZebZdeYuUVcZfa+Rr9yXQy3cbwB&#10;OxppMYU7Ij5C6vHyDvBBWFQ4UgimpPRk+AT60kw7SMARIQanfngsQnSZSyHA5Sg8UDCSq/ORpShC&#10;TH4inH1cpfeJIUef0bj7JIZi9GRMWoNz7vmwNMi0bUUFma0Mpcy+U09ncPjjIZaejaO2vwROfvRB&#10;rnbU15RzZCMBIsFK4rmQWsLISsvFiCFKwvyLGnb0T04EnSs1dmCSDxs3pd1oITSzFegVqzAcXwJp&#10;8q4KloMCNI2k8cKL0REtaJkbRNeqDYadOWbmBVj2ZzGwNQ79yrDEPG3zw2iZH0PH6hy91jqGT3Yw&#10;crKBnuUx5DZVwVlIPl8fZBYnQT9Wgen9OlhXyqG1ZKBRF4Xa9ijk1QZKoexJhkIXj2pNGJr7E2Eg&#10;A5kWyzGwWAvjShuGd3qhnVJg+sSMx7+7ha//8hxf/PEZ7nx7G7MXE5h9ZMXB20EcvFJj5yXfv9uK&#10;oGQ/BIT7SQlOKAbR6SJGp4iZyGmUcNNkWt9AN9xkwhPnTyyz4xZmj9Q6+sjRRPqNFEq0EPolJivn&#10;a4il9PaJphTLDECKKo1+tRrysQZJ2gk5F5ofSGkXiJjaKGRqM1BlqSBjEWTKFAQk+pKNXBEU5yfJ&#10;umj6xoSsREQmR0u9eJ8TKGJZHmlpHicmeBHvn0sLJfCaihCjXMQN2qvuV+ASZY8kRRCU0/no3GpA&#10;73Er+nab0Tpej7KmUiSmpCAwKAw+vn7cBtGCBMMvwB/eTBrBoYFISU5CQU4ecjNykZH4EQNQeRAS&#10;iETDE92QYnvDTVDpZeMUPTUhcWEEkw9PtiNCo0nTmakICg+WRnUL/yOYRwBIxHV7MQ2cgCQ4JDYS&#10;oxPosT69dpWf74rQlDhEpMXDLyKIkuumZMjFSPFrlIaN5kbsf72Gna9mMHRGw7tWD8V0GQoNYuBp&#10;FTa+3cLxz7uYuTeAwpY0OPgKwIjlBcUCt5chmM3Fn9mWxy2e3yDDXWNCuC6mofO5i5+blG1dCTjR&#10;WRDMhlXemQb1VCk6FmvQv0UTfarH8iMztl4NYP6CGW29Hso5BerGxMQxAxlpmDJhAv0703z/BAFk&#10;ocfqRd2wDvLRfkqpYYKNANtdYSyidXoQKdUFlCJsHPY34RboicK6NAxtNmFoV9RnEENwMlGiCkQ2&#10;G2x+YxDquqOkqGgNQy3BpJ8sgUkUVxRFR2abCIoBrD9cwJOf7uKrf3qFN39+iS/+/AWe/vwYZ787&#10;wOaXNsw+VGPxUQPl3ADG9gbgEeQJJx7Dp0J+i2vFayQ8raOLI+KTojA80gYfGvurPF9X+No1B76H&#10;YHGPcECCLACFuggkK3zgFcdz7naV0s+HCsAeruEuCC8JQ1YXWWVUjtrxBqmzIaYigkAiSEoCEd8Q&#10;jQLKSbmtCqV9BQjPC4ZvtA+TmRO9kCeiUiLJ1GGSorgiAUiwDUEiKaRL4IgF464If2vHx0I9Ma7x&#10;+KQFE+ixvBIdka4iiCbS0b5cAv2OHD1bNaiz5iK6KFAaYiQWsbtGGXid7HXD9XMm4WtS2LvfgIef&#10;K/yDvOEbQN8e9jE3WwkikbEFkK67EhCulGIig0sSS6zkYAdXfzdqZE+4+LjzxAXDJ9ifALicFiEF&#10;T7bYiroI/vRPonNBlLQSLCQm1H1+/ZrUvf3JdcoHZzZ80Unxfkr4JYg+g1+sHybOdWQhM1moG/3H&#10;DWhdlbPxVqOMLKQ7NODW72/j7NcDjB72IKk0iieFzCPuQXheAkiw0Ad/JAGJTOdAmXLdxZ5gcoCd&#10;twv8IgMRHh8idR978mR5hrlRpwej1pwjsVGXKDqyq8HM3UFsvhrH5kvKyfka5Pfmo9yiQPVYGxtJ&#10;NxqnDNAsDKFzZQTt8yYohjvJWM2oGtQwa/dCPW2CZs6KpkkDiruV8E+LhqP4vqhg+KeQcZooz/a6&#10;yBj9WHtqxtB6JYqbfJHTEIJCNgRFTyRquyNR2RaB2h4y13Q5zCsKqVqqjiCaOp3A+XdnlHBP8exP&#10;r3Dxhxd48odXePbLIxx/u4LFlyZYT2Uw3yrBygsjJg/H2IDsJQ8klIG4VpJioI8VSc+B5yiSRl7U&#10;PhdFYURtPykJCjnscAVOwQ4IyvBCQJrwr0yaTmzkZCqxNOlN7+vwS/JGdFUU8sUC2lNMfgRSvjYH&#10;8ZURCC/0R3hFIJLV8VQUhagZKkWSLAqeEe5/6zzwDPYgAzlIAJJARIB86FkV0lGEtHypqE1IMIle&#10;PvE+IfXs6KVEwcaQbDcUd0WhZTIVbbNZ6FwuQtdKESrJ5CHZ7vTPoleQgKEMFR0bUngKAhH7+Rle&#10;bOve9vD0cySIPqZQyc1Pyz4lyj8lukV8Jj2m0eRWOlDxYxx5sinzrgnmEfKN7CPJNWpq4XvE4w8s&#10;5Egp8GHe0VVmOSdXZ4h7S1KREYLltwyx/UxMBf+cJ0eqm3Ad5V3ZWHihxswzNcYfd8B42omWlQZU&#10;jBQi35yLiecLuPPrLcycDyNPmckL4CkBSIr3wJFARCkgACV66ZwIGidvV9i5EWQMB4IqJCEcafkp&#10;SM9LRGJmKJIKApFVF4KyTrF0Sw4658RgVZr4w04sPB7B9psZjNKol/YWU67weIZUDDWqh9vRONFP&#10;iWOid+qF3KxBmZ5sZVJBa2tH92QH1DY1KnQ1zOKZ8E+nRyhORmZzBXI75WiYaMfY+RBBNIbdN6sY&#10;21GgTM1s3xyOEnUImgzxaOyPR01HDGp7k9E5WYoBgqh3SYmeRQ2WHq3i7Eeyzo+UcD+/wOnPz3Hv&#10;l6c4+34fpsN6MrkKQ6cqDBxUY/JBHz3YKJPY+8TG8+3p7ymVaxajOm4weYrbBILVr1D2SkO/mOAE&#10;2D7l+z8lkIRsErcl7H15btn4nMkg9r6OUmfAdXonJz8HaWxcgiKBQClDI4Eus1YjpyWd3igEwYU+&#10;iJIFIbMrGVXWAnrNBGlIjpDVDl4OEhiuk1GuMoFfkcApvvsT/FZaefHvIUoTfCqAJZiJ77nuQibh&#10;94tFtqOLvSEzxkI7n0H2T6PXzUH7XA7KuqIJfjFaQvwGMq84fl+xgh6lvbcdn9+kFRD1Ce3gwhBL&#10;VfpHfUyhkqu/Kfswbu5Dz9rfQsw0JQA+EzcWxc1SyrLPyCrisSiKKKZuS5P3xH0SUSOBr//2ym+l&#10;Kj2efl5SGSwBtE+vCsBcxidXrvA9n0r3WMS0cwE0H2Yk3XoBVr5sw+TjHnRtt0I+UYGcvgTEtfij&#10;YaYUxz/tYOb+ECIKg+AY6ApHMo0jJZuDrwsvPgEihaMEHjtvJ/oeJ2YVZk3KF3tqflHPW7zXNzEI&#10;aRXpqGzIhbojB/3mLBgnUuhLYqEypaDVlks2orxaqYf1qBcbrxZw+90Gelc6kaErR6GR5nmkhYyk&#10;gZyM1DDdh7qJHpQNqlGql6OJQBuc12CKxn58VQHdSBmBkIN8dR4qDI2ondaierwVDfOdGLozxAY+&#10;itVnyxjZaoa8KwJF6lAUt4ZDaUqWorIzGjU98eiYoWdbbcTAWhv61jsx82AV66/vYebhMeaenmDr&#10;q/t4/JcLbL6ZhGYxA8YDOaYuLBjn5889W8DgipUNUtTGuMLMbQePcFfKasqsvCDEFgchpixcuuXg&#10;FeV56ZXshLpg4hRSnSbfjo3MKZjSK9EbUUURPMZ8ZDakIYKPXUJdKO+oYjxuwjvBF/FNCagYriRj&#10;16DMUEizn4SIUrHihy+SlPyN/RnI1STDN9UPNzyZcAUQ+B32BNE1Z8FEbEtkv9/e+AS/uf5b/Oaa&#10;AJBoL5dbcfNclE4TLCVKtIk1gQWrhOW58xxHEDgp0Ezymo4lo30iFZXdMQjNYjIliOwIODux0Jzb&#10;dTh52LF98HdRyjnz9wkAufrbS0tVhv3fAZE4yL89/1w0+MuGLx5feQ8g8ViMPBAMI0D0odyWBCZx&#10;Y/Z9z9w/fq642Xm5GNg/AFXsZyQVhtHn0CQ/UaF1JR814ykoNschrz8adTPZGDtrQ4Yi5nK1CNKt&#10;GH8lpJwjNawTpaYjwSF1cQtp50W9LjKr802eWEe4hHjCMy6A5jeSTJCEpPps5GtKUN9bAcNYJebX&#10;qrCyX4ixtWToplOgsqaheTSPjFQldTSMnOix+3oJG8/nUTFYjdT2IgKpAeXWFoKonQDXoW6ykyBS&#10;Iq+7AsX6CmgnGjC+3Yz1k2as7TXARi/TRjCVG4spCUtRNVSN+nEFrCdi6cxh2O5YYFlToMWUhIr2&#10;KJS3x0hr0KrMokpqjFQ1p2ehBsbNFhjXNehf7yJLbmPn6yfYfncfxz/cxfmvZ1h5NYXFZ/Mw39bC&#10;eNyCpefLOPn+PjafH6OgrlSSaZ5BbkjOD0F9exz0TBimpUIYVouhX61Ci60CBa1ZCM4Igx+TTUhW&#10;hNQlLaaWJCvikKUmOPozpTWB2lda0bqolUYmZDNBxJTFIjgrFL5J/ggpDUN2TxZkY2WoHS1DpakY&#10;ue3piK0LRSS9VUZnPIp70pCuSIRPvCdu+ggrcV3yNh9WUxQdCUIJfUJV9FtKOakb/n18AJAUomAo&#10;3+sScB0xha4o1wVAYQlBrTEUdcYwqotYVOrjEFviB98YD/iEekogump/ecNWFNFxJPj9mAjEkKzk&#10;3ACk5wYiJ+dj1id6DyJxcNJWBCWWWIv1EzKHANFnZBjp8WcEi7hD/7fXKcfENG7BUu8BJJhFDIUR&#10;jy+zh/hshqRnxRpGYrycABo/l3GdGUg7XIPzn+gLzupQP5OAosFAVI0koe+gDTPU82OnHVIHwOc8&#10;qZKRZCYVN1jtyTiCXezF4EZ/V1yl3LhJINkRYM7hXgjMiaHRLEFZfwMvNrP/mJbM0Ymm2Q60zjKj&#10;r7ZibLsB00fVGDspgGGXOnolF0prOppHctAxX46etVpp/tHx1+tYfjpFzV+O9M5K5PbWocxCyTJO&#10;RprQomigDtndZchoL0GVSUbZ1YjFIzV27rRi5UiJgbkKyHrTkKeNQ1FnCsr78mGmTBw6FgUEm2HZ&#10;qEczmSe/KRglbVFoMCajtj+BgIpCtS4enbNVBJAaA6saGAii8bN5WG4tYubxCg6+WcPchRFTj4fo&#10;hVYw9WSS7DODo+/OcfrDA9iOppAmy0JgaqA0R6l7KA9Tm2VYuivHwsM6jN+vg+W0HmYeZ/tSAyoH&#10;alAiJh5a5aifrINylgw7U4aW6RzoFvNg3aXcvdUN/X4/2jd60LrcDtWCGooJJcoHqsg0pagcLkfL&#10;Qh1aF/i/kzU8/zxnXWmIrg9BgiochfR55foMJNdEwzuWfogy8aYHr58kDy9D+HLJI0k3zNnwyZCS&#10;j6NX+nATX9zKcCAIxEqJJY0xqNMlIK/ZBxlKL2SrfCkb/RFfTQAlU9r728Er2F0aynXVXqwp/AkB&#10;9TkCo9yQXxkJVVcmuo1F6NTno6Ul5WNARE/EBi+YQwDpcpTCZXwAkWAe8fiSVd5v34NI/DihsYXW&#10;Fp/zAZCXhU3ef6Ywp2IGK0MUeJSWWaGmvckTFJ8TisM3w1h5rULzegIUc4lslOkoH85G02Itll+O&#10;sgE1MYO6Xha1F3Xs+H/XeIKvi3lHBJOdNyWbGB3s7wSvhABElCQgQ1tG79KMpvk+dK5bYNgZgXFr&#10;BL1rFnQsG3lx9WhbaCdomqHbouzaq0T7diHa1gqgHM9AHZmg2VbARlNBBmjEzF0jTn/cguXIJIEl&#10;vbMCJWQfmU3D0KLYWIc8yr08viYakmqiFqZ1Jab3mzF7oIR5vRLy3hQklPkhNJWyMsENOfWp0iTA&#10;vkU5hgnmRmMSilvCUaqJQaMlA4rBNHrFOPqqRKkYpHW7nb6IIFrTwnZrBPOPFrH+Zp4MbpCYZ/B2&#10;D6Ye2jB9MYGlp/NYeTGP+cc2WPd6oRxpQJ25Bh3jpZjarcH8aQ1Gb5XS+xWhf68QOv723m3KWB5H&#10;G89J83ILOne0PC8tBEoNFFMZqBwMRct4Aswb1bAcaqDf6YCW0rJ9qxdd+yZ0Hw6ia88A3a4BfXt9&#10;GNjrhoHSvGO5Hqo5OSotRUhWxyFCrMerCiVQ06gKEhGZHwS3YDZyeiwHHzvcpNm/QYn14daLGBUi&#10;blFItyl4/T88vozrcKCfC4j2RkI+PW5REJOFi9QBEpjuAs9YMc3cAc7BjlQsbCtu/DxHMY/tCuU+&#10;2437NWlAbqkiHt3mYgxSguqMZVC2fFSNBYJINHqCQMTfh/3Q2Am5JuI9iMT7/vG9Hx7/4/ZDCFMq&#10;3Wi9eQUhIR6IinSVBmje4MHfoHEM5Elra07E1Gw57rwbgO1hBTTbBM5CATN8Os1pLixnvZKcyqhO&#10;RHlpDCKpVUUVoSvMSMJUSgMaeQJFh4JLgBt8U/wQL09Gob4SNWNq1LBx14y0o1kssLwyRMk0DP2c&#10;Ae2T3ZQuGjSOKVE7JicIKgjcIijm8xm51PLpkFsFkDKorQtg2qZRZ6NZfzmNzZcL6FjqQKGhBsWm&#10;elSNNlN+tqLSqkBJXwXKGHJLNRrHq6GZrSHb1WJwqx7GDRlkbDSBGW40t9fxuf3nNNR2iMvwh7o3&#10;HyMbjWgdyUIlZVZJWwxqB5KhYiKRG1JR058igWhkr4uAU6F/RY0FAmX3yxUyjgVD5/RXd8lO9EDr&#10;L+ew8mQIwycagqmHQDNhkI250VZLo1+I7vkijG2Von81G6rxONQPxxL0ZIbeUFRSQtePZ5N5ytEw&#10;Wwn1igytS2VomMxCqSEKGW2+SGn2RA3B3rpQBfViHRoXlKhfaIaC4FZtdkO91QMNQ5QG7lpvIrPV&#10;0KNVQsVt3VQFGTsXCU3RiFWEkI1SUEp2TqkLhw+TinOgExu6uJ6U4vRKwmeJ2y3SvUCnm1IniJ24&#10;j/kPIJI8m4PoGKG/YSJ1IggdpAW+RG8t/0f0vBGU9mQrOzH4VboHKsYhXoFvoAe8ApjQwpyRkBOE&#10;EspLWUvG5RCt4o8p3viBicgan0m9N2yc70N0JEhA+j+ASABEsIt4LIb1XG4vgSWeSyO0+R5BtXY0&#10;israGJi74+HrR79CDerODNBQH4VXz6vx5gs5Vm5XwXCQh4Y5Zl5rAnL00VAvyzD3yIraniJqVF/c&#10;OyyHihnshj0/W3guMplYZeIGjaHwREFJwUjljy/oLEQx/U5uRxnia3MRU52NmoFW9M9bMLI6Auvi&#10;IMZXCNr1bgyuNaNzqQ6q+Ro0zlajZbmS7FcC2UQmpQkb2UQO2qcLMbAuh2Gjlpm7C9vM/HOPJiU/&#10;IBsnE02oCKJmVA/Vo9xQgUpDKeqGKigdK6CcqCDg5BjYaoBlvwnNY4WIKPAlg96kxuf5o9Z3Z6Mp&#10;lyXBsqRA53QRqrspZ1ujCZ4kNA1lU9dnoKo3GR2Uc9bdDnojJQa3O7H6fAoLz0co4UyUdGZ6KwNs&#10;ZzpMnrXDdqIkU9RJQ5jmHw2ih7K1pDeXPiQRKsrk9olYyAxB9DJe9DpeCC91QmCRPaJq3JDUFIDs&#10;jmhk07dk0ZtltUVQEgcjsd4PkRWe8MuzR1i5OzI1ccjpTkFObzay+/OQbSpC0WgNKsbllOMlyGfC&#10;yOuNRZmJwOT5VC3znBBINeNVyNdnI705lv5R3IDN4zVLRWRJEFwjKct9b0rLjDr62HNLpvASYGC4&#10;UerR594kE32QcpKcIxOJ+1pS77FgLEeCSwSVyg2y2A3XGwQht3xN1IAXw9REpV572gIPfm4g5Z1P&#10;AH9/lAciKXfjssIQnRoC/6iPKlRylZ5IdALwohIwAkSXIPl7XMqyS5CI538DC43dB9CISX1ivxhe&#10;I42VE70m1K5+gc5YnMrG0+N8JCd6IyjaHeXVCVhbL8a9x8k4v0jH3EEGfUokT74fSkxhaFsuh3FH&#10;IwEoMT0A+u5w/PnHbLTWu8GOWeSmo71E65+TkcQiyp4RHkiqoFnV8mI25SC2NIHGOBCuNJHecSGo&#10;7GpCz7QJA1MmTCxZcHx7HHcfjeLgqQkLj/oxcdHPTN6P4fu9GLhN+bFdw0zKzM/GOHzQAC2BJKKX&#10;bDJ534T1LxYwdTEG07EBXds6tKxo6R0a6YXKpGkBVYPFNNTlaJyshGapHr2bLfQbWnSt1iG/NQnu&#10;4W7SDUPRyyRGZydkhMI4Xy+BqJLSragtmlIunaY4C/KBdJQxAXWQGUaPuskgLRg7NhIco7DxmM37&#10;HfRzOkyTiSz7tRg+rCJrUh7S38w97MPsw0Gop+uQ056CbIKzvDMUVTo/Hoc3kmq9EFbiRu9I+ZPj&#10;BP8cZ/hluSIo1xvhRQHwz/aAf5Y7ArLdEZLnA/9Md/imucA7yVF6T1C+LwIL/RFcGozY+ngU6YuQ&#10;oIxHVG0YQqp8EFzpioRmX5RbEtG0VIoGJkb5tBylBFlRdxbPVwEBVkU1UIViXS7iqqPhSWklipS4&#10;sGG7BrtJ4RRAFePjJA0GEOUE/hFEkrwX9zQZVwU72V+GJPuke58EjQuZSnTli318jwNB5Mn9AfRG&#10;oWSs0ABHRL2f7h+REoyAGB+4B33EfSIxPfxStgkQiR64S+BcjnkT8YFdPjCNuPgEHfd9QhBJ3Y3S&#10;CGkBpE+lMVnXhHdhODrboagwAV++UuH37+ph6M+HgQZz91CN0/NKNugQLO8nYfk0gzLCj6Y/jPo5&#10;EwP0IPW6EmlWaWV5KG7fTsfvfk5GTaUDT8JVuHgxewT6SCMR7H0cEJzmh7TaBGQ2JCI0PYQn3kO6&#10;9yA6IVz9PZArpyTRt6G1T4vxmQGcnY/j4fNR7D01YPZRN6ae9jPMmHs9hskXg7A96cP8SwO2v7Zi&#10;+Tm901Qumii1OhaK0b/ThLnHo9j8cpl+ZAmzT6YoO4cIpg40TslRbsxHhakQ8rFy+ogqKOfqyHAq&#10;dGxp6C1UqDYXISQ3ENdcxaJmYlDsFXgFuaGLGbxzpggV3YlMBnFkoDQJRDJDGkppljvmyjBGIA6s&#10;0WedWTFxxwj9Sj3UE8XoJYOO32okiCoJngqCqA62221YptSbf2hFvaUMqY2xSCf7J1f7IqnKC3EV&#10;Poit9ENEsS9ZQGwJkiwPuMU4wynYGe4RbnAnM3hGu8E73gN+NO4esWzUkc5wCaV8DnWGG+W1W4Qz&#10;PKKF//BHSlUiQUa2yvSAd6YrvAnKCJkP8nsTUD9HubxcA9kMvdFIJcoJJPkYZd5iIzRrrdAst6J+&#10;rBZplFPB2cFwF4NU6XM82KDdIjzhSE8sJvNdF0PT/gFE0nPhj7n9TyCSRlsQRIKNxIh+thURojqV&#10;G0EUSrkYTQ8W7+eEWCb6uGg/JKRGIDw5BL783o8G0d/Z5ZJpRGeBAJFglL91Jf5DiN62z8QQDHHn&#10;WJJ+n9BDEUBsFAJEN6j3/fw8oWpS4Omjbfz1L2b88fdW/OHXbQKiG7NilYSeGDS1hsNgTsfZoy7s&#10;vuzA9LkCmtFcFNQmQ91eh/m5VkzPZWJ7LwVvv25FqzoWzsxGDu4O1LJeUg0F1xBHhOR4IbI4FP7J&#10;AjzOsOPrYiydOIFixIVfZAiSC/PQ2tOBZXqjB/dtOH/cj/V7lD23igiAXHTslKP/tgbm+32Yej6M&#10;pbfj2PpuGhtfjcFy3IyGkQyoJ/PRvkiWPGinlJrB1rttbL0VBVSWMPJwDANHejKPEgr6oVrKFtlE&#10;NWomq1E5UYPqqXo0LDagdrIC6U1JNLzeBNJNJpurcPR2gGaEIJotRZU+GcXtifRByWikL5NTzslM&#10;6dDMFMCy04C+lTpM3TUTMBrKwxyox3MwsFEJ27ECZrG48rGMIGrABGXd8lMLpu6YkNOcwobpi7ii&#10;CPgQEOKmqGeMO4Lox2LLQpHREEOAxSIk3x/OYU64IkYtCO9Kcy8Kfbj4EziBLrhBbyGmdYsBwyJE&#10;oxYFRZz5ugOTmR2lqWOQowQst1gXuCe6wS/Xiz4qGtWjBVBQzskX6qTqPFW2GvquerStadC134v+&#10;W2b0HhgJKg3K+6vpbVMRVhxLFgyDZ5IfnOipb9LriK7wf/REgmEkb8Q2JxZN+FAHRComyv12ZB/h&#10;o8TC2UIKOnDr43INMTzWJB53SqArYoOcEcLfFxbtj5CEIPjEEEQfM2JBGsXNL/ww1u3vcQkiiWXe&#10;g0d6zHB2uwFZdSQ6lCHw5km9XKdIDPHhjyDSxbTxuelp/PrLt/iP//Iljg7q8OW32/jf/z//jK9f&#10;7WC0nxmpPAT5BX4oFEu5W+vx7vsNHJ0bUVItwJVDqdePi2dyDI6GoL0jBj/9eAevXm2iqTET/jSD&#10;zjyZIcH2SM9jQ8hnFsn2hKY9GoWFPnDxFpP0ROktgknML/LixYyJgsbQg83dWTy4WMDFy3E8eNuL&#10;g1cKTN3PRfc2jfxCFi9qNfTH7TDf68fY02FMvhzDxPNBmmQ5FBY2ZkqubsoS60kv5p/NYuOLTbLW&#10;OsafzcNGr2Q+FdWIOtC6ooJirp4eoRKFVsoXawVqZmoo/eSot1UgsyUdYQVhCEgNoFQKpddR0fRX&#10;SiAqaI2F0kofMZqJqv4kVBtToZktkDooBtYVmL5nweBuK1rGsikz82Hdq4WNTGSiDB271UBJ10hv&#10;1In5CxNMmx1IlSUgMjtcKvclphgIFhS3CLwivRDF785sTEBBezpSGhIkRrlJQHxy81JpSKP7nZj1&#10;na5I485uuJBBJSn6KXyDfeHk6SwpAuFNPrfja2QHMepAVO65TtCJ4iRB2QHI04laDdVQrjRS0tUx&#10;wdSilomlaaEZ6vUOdO8Z0H84CD2B1L7Rh8ZpLcoG6+jPipHUmE4/FkuW84N9oL2kMK5RkQjvI7Zi&#10;xXpxv0iUsf7PxXTofQgaZ3cxnOcm3Hyuw9OHMo6+K9z/JiL96AP9HRHM8OVx+kS5wy/BB4Ep/ojK&#10;+YiOhU/F2Dki9kOIPnkpRO/XexB9YKAPIAog3e9sleJPv6vCjDkKzqL7mu8VmSAoMADr83N4+mAB&#10;q6sqmAYz0EEdfng6jv/6v/wb/uf/9lf85d1jnEz1orYkGkmp3igoCkFHdzb2dtV49mIML79qw8FF&#10;KMxz9mhp9UFrawb+/Ocf8b/8v/8df/71DebHeqCpicP+aAYM6mA01Yfh5FCGP/1BjaXZePiFiPsN&#10;9nD2dUdgbCiSS7KRWJOP0k6xgpyVHmwGiyc2bD+y4vQbI05/aMfG20b0HlKji+KQ8/lo2qxC+0ET&#10;9GRO6yMzhh8Y0DJZCPVYLr1LsVR+a/TMiKWX81h4uUQATWOYMfRwmmw2CsNtA7p3tASSHMXWApQN&#10;FUgdGPrtRvQctEj18tSUeorRStSaS2DZ1aBjuhI1vRko6UykBEuFypaFyoEk1BhToJ3Nh2mrDsYt&#10;BUTJ5P41BZoJss65AoyQeaz7ogOjGuOnLfSTcozd0dI3DWFgR49cdR5CcyLhHuyF0OgwJsyrcCAL&#10;ulHKBMT7Iqo4EinKVOTQl6Sqs+CfGgw7j8uxdaLnS4zoF2ZchLR0KK+zuJ/o4CaGgF2ThotJ0v79&#10;iAgh8X97/bfSiIMrfK9gqvjqWNSMlEJJaVs/pUTlUA1KzRWoGKqCfEIO5UIDZW+zdN+pc6sfuh0z&#10;z5EJmlUdmmc1qBuuR64mF/5MmmIJSTHc5waTuTRY2p2A8boGJ7E6ONnqhguvvxMZ1NsOWSWBaO4V&#10;S7vEwTQVj+GpFAxaklFFWRsebgdffzFTwQHe0U4IzfBEDL1gdEkwovI/pu7c+wGo/xhXeGJECM0p&#10;wCMA8o/SzotmrG8wGy/f1uHl00b00yQmJPgjNSkSOnkFjpabsLSagR5TCFq0gWjvCYOWmWidJnxp&#10;XoFVmwxz3eVoLolHFjNxZrYfisv8YTVk42hThsPDWMxs2qFryB7VSm80t2bjzcuH+ObdE7x8coIv&#10;n23jq4s+/O5xJb77uglf/86AV99244tvdWhqCYZvlJs0ezahOhklXfQmQyo0z7RDs9iLng0z9FsW&#10;bgfRszkAy20TVt+OYfFVD0YfNkF3JLJlAeSz2ZDN5qFxuQqte63Qn+nRvdsEJUHUQn+kmS6DYbMV&#10;k2SFRUq7yUcTsN4bgeWeDZYH47A+tMF0NojOHTLGkgxtSxUEUA369uToI2sYb6thOmmB6aiJjb6R&#10;TKJFy2gRqnrSUaiJR8NgKtS2NFQZogiiWDJRtlQSeXBXCdtpL3QL1QRRFrrmi8k8Clj2xMBZOUZv&#10;NcG8X4/x8w7MPxnF8O1hgl+LbGUhDbsHGxgbGUHh7uOCwCgfRGXQTBdEIKaG16IrH3l9ZYiTUW7G&#10;eEkZX/gMMdpedC+LOUceTEx2TnYQRT6lZUAdr16OsRSMxX3CvItEK0AmFIydhx0bZxDqreXo3mqG&#10;Zr0Z9TMKVI1R0o3wXM8q0LnZhsHb/TyHNsw9X8TK600mtUNsvjvG1lcH2P5qj7J5AyuUzRN3x/k7&#10;B+gDu6Fn9K3p0bvWhb7NdumelG65ETJ9LrRDxRjbrsDqg0ocflmN8+9kePi7Wrz8UY7X39bi/pMq&#10;LK3ko1MXjexqf8SVB5GRo+hHk1DYloQU+ccyEYEj5hJJIXo5RHCfRJUEj8g8Ij6AyYnor5Al4uRu&#10;PRaXy3H7XImvKddeP9nFvY0B7G+VY3wuFXpzNNr04dD2RkDVEYW2nmjoDTEYMmdgrK8Qmirq/4Rg&#10;VOTGEYjleHtqwc8XgzhazcHcUhi6jQGokodhZt6Iv/zT7/Hv//FX/Pf/+mf8xx+f4J+/X8bPP/Rg&#10;+34OpjfyscxMLJYZae+KQ7EyCRVi5bbpVmg3e6E/ssBwMoz+oyHoDqxo2zWibZOxaoBiWkOJ1QH9&#10;YQeGLrpge9yJkQs1ZYXo9s5B9XgGaiiZlJRz2t1GNE4WoGk4E9qpUjbkWph22zH7aBTzTycJCgNZ&#10;phe9/B29p1Z0H/VDs6VF65qSGbaWmZXstlYBzWYNBggi8502mAmkYT4eu6VB23ipVD+7tCMZLUOZ&#10;6JhKQ91gJGRGStHZTJjFRL4DFWy3xVyiMqhGMtGzWIbRo0aYd2roieroiZR/A9Hc4yGp1K5mvhvl&#10;3TICI4BeRgDCDkGRgSiWFaCuXY6y9nIkk4ny9cUosdYgRZOFiNIoOAWL+y43KdkIIPq28PhQ5JZm&#10;w4EsZUc/KiY/Cql3hfG5kFjcikpBXqHu0jSH0KwQsn8xjNu92Hy7gI0vlzBFoExd2OgpZ7H2Zhm7&#10;327h5OdjnP16F3d+fw9HP5xLw5hOfvcAJz/ex+2f7uHOz4yf+DofnzLO+b6z39/F7Z/PsPftEdbf&#10;bGDhxQxjgj51Buc/LOLFnxbw8I+jOP6uHUffNePkeyXufq/AxfdyPP9JgTe/V+HVD3W4/0JMdkyS&#10;RonkquNQ2ZPGc5WKDOXHgIie6IrQs8xOnzPbiL72SxDRwL1no0vj9r43hMAKCPfC8GQr3nw1hYXl&#10;MsytJOLHH9movzrG9++2cOucjWI+B30jSdAaY9DGaOyMQlNXOHrMCRgez8M0jfdAWz6ac9OxPjKG&#10;v/zwAt+fjuHro2H8/vkBvnm8gb0ZZhhlCebHTTg/O8BPP7zF/+u//gv+7dsn+Ndv7uE//ukCr78c&#10;xOZeHfboA/76pzm8/UKDWWakruVOModo1IPQ7ZvICAa0rvegaUkH+ZRY60aL8sEWpKiKEVubicSm&#10;TCjnGrH02oLDbyj57neiZ11Go1uEyolMlAkwzRTSN5UxsxehbaIE7TMVzHz0ICf9WHk2jdE7Zmkp&#10;EDG/v3WrhyymRe1cExqWGtG8KuRKNZoWK6BkqJYJ0rkKKKZK0LpQSQCooBqm7OtKYqRIw45089lQ&#10;WWPojyhFtqvIQE2YvqvFxG0dszCl4XIF/VA9xo4bYVivkJhIgMhyIAr4d7KxmjCw1w8Vr1WZvhpR&#10;RbFwDXOHa5AnUoqzYLAZMbk1CR3Pc5mhBCWDBPFQBfL685ClSUZYoTcyKwNQVh2K7LIw5Ncz6YlZ&#10;qzmB8IpygUuoHVzCnOAV542gjBDEFUejvL0I+pVOWA5NlLsjZOlFssk2Y4cg2sb213s4+P6Yjf+Q&#10;cYADguDo+xMcfneCnXcHBNsBdtiObv3ungSiOz9fSMC59cMdgkuUTzsjsM5x55e7OP3lHva+OcbK&#10;F+v0p3NY/2KR4NvBkz8f4Plft3D68zhVRhdmXigx+1yGlVdV2PlSjlvfNODuj0249zs5jr4oRqct&#10;Bslko5iyEKTWRSFLGfd/gYkEgD4EwfNB1ok++Q+9IKJqjyi06OrthFpVGZ59uYM///WcDLSIe49V&#10;+PGHcdwmLe/uNmOVWXxksRC9tnS0DyVBY0lCbUc0s55Y7S0e5ok8jE6Uo49a3VpTj+/vv8Qf3j3A&#10;LWbBvcEaPNmYwndnj/FqdQ/zLSos9HXj/u1DfPPyJf706i1+vnWOP9w6w18fneKHBxN4fKLHt2+G&#10;8c9/MeOXX4dxmzJmdKeHjUqPTmpqxZQaVcMKFA3IkNVRjtSmIsRVZ8M/Ixqu0f5wDPWEb2oItPPN&#10;BNAINp91Y5CNvnelCcOnnWSQWgIpAwXDSaiayEH9GGXecLZU7EQ7V41eyrq5i1HMPZlA13YnGpfU&#10;jDZKwmZUTNWhepaaf0VJA92M5rVG+oJ6yKYqUTyYL61IUGbMQu8qPc5IIeVcqiQpmqx50C8USIsQ&#10;d81kUrLJMHWvCYuPNZg4E4tS1WPhYRvWnnVh8UKDgc1K/t5aDJOVLAeNmLrfRenTj67VTshHlCjr&#10;q0JOcw4y5KkoYWLqHRvA6uEaVk6W+T06yKyVKDTk0afko9yajVJjMnK6ItBizcD8lhJzu1rMnRN0&#10;p31o4HtiqnwQVyNu2PLaWmrQvUrveGzA7OMRbHy1gLV3y0xIK1h+u8XYxcKrLTbkday82ZGAtE55&#10;tvZmDdtMursE2NbbTay+WscapZwA2MmPdwgwUS7thMAR4DnlvjOJlc5/fYB7f7zg9j4OCL71N1sE&#10;0io2v1zD8e92cf/XA9z7/RZ2vqE8fGXA5DMdJp/y+F9osPGui+ynw+ZXSmx9KcP8RTl9birS6sIQ&#10;mu+PgExvbgMQ9lGe6D0T/Z2N3nsjal1Re+EfQSSmNqRkxuOAJ/5Pf3qEv/68TzZ4SgY4w4unI9hh&#10;I1nfV2CB+twial9PFKBjLAttQ+mo7ohBZVsYlPoYdA+mQ9uVitq8CJhKqnF/YQvrw92YasnBbGch&#10;VvUy7Fv6sTnYj0FZPjoK0yj9KrBoMeLezBwuTHN4MbCMl8Yp7Hcw86oy8YSe5Ycfe/H1z3N4+uUy&#10;bl1YsHevH8bldmQSrOGlMcyscfBJDoELDbaDrxuu0hhf83SEd3wg5H3lOHxnxuYrrXS3v0+sordn&#10;wP6Xm7zAM2Q0NkSyUZE1GaWDKag2paBhOAutkyXQLMjYgPRYpqQYvT9Ek6xC1WQ9KibqUTklQ+VM&#10;DWoXGqHe6oB6u51bDUEmRjtUo3K4BLWjxdT2DWi1laBSl0I5l4r6gXz0LlZhcKMc1p0SHk86rAf5&#10;mLxbzaglK1Vh/qESu297sPWqG4YNMRK7CH0bZRg6VmHpyQBmHgyiY6Ed1YP1qGICabIyMUx3YGpj&#10;DIdnZIS7+xjfHCMoalGoz0FOdxqKDOk0/ZmQjWajnLJVTx+z8sCMk6+Xmfl32ejnMHKqQbk5CQ2T&#10;5TDf6sHq60Uc/G4b61+NYfppOyaftGH8GRvvcxsmns5h6vkKpp4tYpaeZu3dBra+XsDcy0FMPu7D&#10;7DMTZp8aMf3EiJlnZiy+HsPWt3PYZnJefTONhZfjWHo1hfUv57H/3QaP4Rj3/nSO+395gAd/eczn&#10;Z9y/T8BsEpxL2PtuGUc/rhKY02SnAcy/MBLAZn5+Lz1XF+af92D5lQ6j9yox80iO2YdCHqvQPl2F&#10;9PoYeCa5wjNRVKT6iFHc/wgiCUgfQCQx0XsASVJOzMO4jq7eVrx8fgs/v9nHLzTUP7/cxt6sDi2V&#10;sRg112P/tAsrlBSDi5VoZ6PQ2AooSbJQ2RmDgpZQVGki0aiORVVJGEqTQqFIS4QiN4kRA50sDcOt&#10;pZjulmO+txlT3dT6TWXQlmaiKika1RmxGFRXYqyxEov1cqzXN2C2QYY5Ux1ePLfi0ds+3H1txvnT&#10;IXz/6zK++2kaS5sdiM6OhFeYN7yCveHo5QwxVdyeW9cI6va8aCjHGpgVu2hqs2E8LkQrZZKKDb9/&#10;p4/0v4eLP5zxIs7QE9VRmpWiajQTleY01FvIRqOFUE+WoXOlERP3hilfpmmgO1A9UYu6eQVaN1Vo&#10;WW0kK9URSM1oXO9Ax4Ee+lv96L3VJxUY1G1r6BtapI6Fmr50lDPBVOrS0TVXBctOPSaOazF7pwJz&#10;Z2VYfNiMZTbSpSdkpSdKShg1pu9Xo3kyBHKrH+qGgmHar8XeuwlsPJlE31wHGgbq0T7ahsnNUeyc&#10;beDw7h62b29gdM0CpUlO/Z+ABEUEMjQJSFZHo7AvA9XDZagZJbvR8K++nmPDFyAYhelOJ4wnbeg9&#10;aMPQXRPmXy5i/4cTHP+4TfC0oueI6mMnAV0EvPVBJ6afT2CBMmvh9QxW3k5g/d0wxh8r0LEXC+Vq&#10;EJrWQrkNhmqDSmA/Gt0nyeg7y4bhbj50xxlMOHFoYbTv02PfKoTlbh1sDynZnxmx/HqCIBnC1ON+&#10;jF20Y/SBGrYHLRi7r0L/AdvfOiXxdhF6d5nQd+hhd8rQu1fFx/SlK/z8bUrgwyboF+uZtAqRWB0F&#10;j0Q3eCS4wTvxY262EkSfEzxXyTJiDJKQc5edC6JXhuzDx6LHRfTO3HS7gYl5E54/WMf3T9fw56+P&#10;8fj2KiYNrSiNj0KbvBzr9AKrx20wLVRBO1aClrFiNFhzUKVPQnFzFGSKKDRWRUFVloCW8gyUJAUg&#10;J8YLxSmhqC9Mhq6xBBaNHBZtPUzaOpha69BZXQJlTgpKEgPRUEH20kTgcDIPz3d1ePNgGX/84xm+&#10;+cM6DeMc3vxpH/feTePs5QhefjOH+Q01EouikFObi+isSAQkBMEr1g9RZfEo76uB8dCIpbcW9J8l&#10;o3ndA7VTsWiaK0Ij/Y52lcngqA8T94cx9XQYQ48HYBFrIR01QbtejdaZMok9WidK+bgSBkq5+cdT&#10;mHowJi350b3XDcu9ARjuUFIuKlA9QxCutqPnlhFjjycpM2Yx8WSaF36YUqwV1b0pkLEBl3ak8Hxl&#10;0CMVoVusH7RSgaHNUkwcNmCHWXn6XAPzfhHmHigw90iG4du50C6GQTUVDOVEAAEVTxbqxvqjcYyv&#10;9cEyyQy8ZsMx2efo7gHmtqfQMdqMko4sSrJghJX4IEEWhkj6ggRenyojk9+iGuZTEwFANnjDY31u&#10;weC9bnTsN2HwvA/TLxYw+3IZG9/s4+zXc8qjGfSdVKLnOI+snYb27SQM8Pnci37MvxrA6KMW9B2X&#10;oG0tHvWzPM9zrqiadkDl7A1UL16HfOWaFLLFm6iavUn2vonqOTturzOukdGvoWziJoP/M+GMmglv&#10;1E6GQjYZRI8biNqZEKiW4qBZzSBAstCxno/OtRx0rucywTHR0c/WD+Whsj8ThZ2pyNVQ1uryUGMo&#10;JXji4Z3sTQZyZ7jBK9kd3ikfAaK8uqSyHFk8YrID4Rbk+H6a7ucQhShuinpfbjelrT0BFBQTgNlV&#10;Ex4cjOPt3SH84fsl/Pt//Ijf//EFxgxKVFPqdWsrMDovlgGphHaEJtxWjsahIih40Jr6LCx2NONi&#10;cQJf3FrH/Z0t3F6aw4ymHSONMkxo6jHVqcb2qBl7NhMZqRG6ulKoSopg1rZifX4Y28s9/P5SvL6f&#10;j4vbbbh/ZxZfvj7Atz+d4Jd/vYdf/uMJ3vxlH0cvBnHrhQXnb8YxSrAZt+gdbumxdNsK22E/bLe6&#10;MXtPj5Xng7BdqOhVoqFYiEb9TDJalovRtloO7QYTwWYtdCLrXlByfGHDzMthTFMmjBBMxsNW6BZl&#10;1NTFUI+XUDrVY+jWABafTTM72pgZhylnbBh/OgYDM3obZVznQR/M98S+BcqcZcYSph9PwLzXJnUs&#10;CDlX0ZOByr5M1A1mQzWUDfVQCoz0mLME4xLBJ8bJmSjxjNtlGDuRYfZ+A5afqijzZBjYyUXzRAxa&#10;phKw93YW978+wuaBDWsbZElKt96JLqqCIiTVhyOs0g+RNYFIpzKo6M1EfnsyqvoKYdrtJqPyfyjd&#10;Ft9OY/w5QX6fYLzfA+NZB5moD+MX02SVTSy9nKI0ElMhZNDulfD3FTHBJKNhNgKNs9FoXkyGap4e&#10;by4BTfOxaJiJgmJaRAxqJyKYtELQMBeGxoVwaauYpVJZiEPTYgJUi/G8FokEXhLaNxjrqYws+twC&#10;dK3xuzYqyPpV0O/Vof+wBfr9FiY+sspoKUp6s1BIeZqnTUGaIg4ReSHwZrJ2DXOFR6wXgrKYPArD&#10;pLJewWz7fmm+BI5YtU8wkSvcYz9iZmvvcVpZ71EGWpcSUTsci5aRdBjZIAatxcgtDoRv8HWk54Sg&#10;sSUPQ+Ot2N214taMGQ+3dXj4sA5//Ms9/A///i3evN5Cf1sVqvKS0NZdLAFIY6uhJGlAS28Z6rIT&#10;MNXQjNdTu/j3r/6K/+GXX3G6tIbD4Q18e/wc28YRfHNyB9/ceoS/vP0d/scf3uHn01Wc2QxYHujF&#10;WKsa8xYDnj2Yxe+/78NXb5vwkmxzdmTDrLkVU8OduHiyha/oz77+19t4/usSblH77lL+zJ/KMX5Y&#10;iNe/dOLZj1Z8/2/L+OlfJ/DmJz1mT6rQMJUK+USqNA2jnQZdd9iIzr16Kbr2lZQmrTCcGjDyaAIT&#10;z8YJpFFqfAvM53pKAgJwvAxNI3looUfQrbVg/K4Vc88mMf5oFEP0SKNkhKELAaRBGM+tGH08w8y+&#10;jNlXa8zyG1h5vQDrvkYCY3VvBmSGXNQYs1E7mClNEGwZSoJhIY/GXo+ZhyOYuejDKHX8+O1WjJ+o&#10;mSBqMLhThel7SkyeN2KQUkYzn4L156N48NM5Vu4MwzhVh+b+AhQ2pyGR2j+mLhwlhjxm7gZpLpL5&#10;mJ5tugSNI4WY4+fvUHatvjFThpmksYTW+730MUOUdP1MDoNYfbtBTzOCrq1GiZW1W0yaG2Tl5RwC&#10;Jg2Nc+mMHIKI8liUBVvj6+tMSmtVbPzV6N5g2+D/dfPY9TsySi65FAN7Chh2lNBvNKBnXQEdj6+L&#10;frJtvBa1ZMjSjmwUtqaiWJeJMnMhZPScypVmtG60MzRQkO3z6O9CKkLgnkIwJLrCNdYNzhGucA5x&#10;kUDkleiFkLxg+uRQRJSFIrwgCEHZfvBPp+RPcuf7neEQ5fD/P4jqFhzL2rYjqM8LmEUSYTiKYgYv&#10;xe++78brNz04v2jD3UdKvKTfuKD2XF3qwoPjJbyhiTt4pMBXv67iP/7nH/H/+N/+ihcPN9FcnQdF&#10;UzbarJXQL6jRMdaIqtIsrFnG8ZdXX+H7w1f4/ugHPNy8J/XMLbb14ufz5/Q+LXh9/ARvd1/iTw9+&#10;R6B9i//+81P8919e43/9l3/Ftzu3MN/SjO+/OMGf/+UAP//zCv7yX+/jn//jFZ4/n4dGngKtshz3&#10;3+zhy7+e4e0/HeDWlzqYN6Kxfq8Aj7+px9EX1Zi+XY+9pyY8+dqKu19o0TmfS5OcT2lA3XyrgZKt&#10;A9ZHnTCctaLrqIHaXYGuvWZ07HYSVP3U5SYCgY3ybJD6X4f2LTVUszIohnMJolKpMpBxV4vpiyEC&#10;aQJjD0ao460wnVskAA09EGabUujVBgG0jbVv9iiFVjB0oEX7VAXklBvygVzICaJ6YzqaLGloNseh&#10;eywFc2KBsoej2H7LeGPC+rNeTJ+ppfVT9cvlsOzLYX7fzT1yrMC8WNLlq03sf7WOPqqDSk0ikuTx&#10;iKuPg3y0GuYzHZMBzf3Tbozd5m8/aiFICZYXbRi8kwHTXXrQexmUnY1YeTeIicfd0GxSFdzXE1hj&#10;6NrVoGVJIQGxc5NgWpNDw+jebpI808Axz/+pEUN3TBi+0y/Nhh086YTltJvM0YGunTYCr5ngUqJt&#10;RcyCrUIz5bEohxaaGoTgRH+ExAcgKDYA/lE+8Apxh3ugM9zDnOCT5oGQqmDEaZOQZymGfK4e6k0y&#10;Eb2lcr4Oubo0BBd7wyOFzJLkBk+CwyvBA57xbvBN80ZIYTAiKiMRVR2JiIowhJAwAvN84Z/lBc9k&#10;N7jEfgSINh5kla3dy8fYbi6GdzKweJ6NJ1/V4PUXDXj4RI23X/fh+ZclePC2AGtH1Vjebsfzd0t4&#10;+4d5eo8+vPpxDX/812/wb//tJ9y5bYOyNhs1iiw09FVQhjB7NOagp7ISr1fm8c+P7uHXey/x1dFj&#10;PNs4xP3JOXx19yF+//Qtvju6hx9On+Ovr37Cf/35n/Hf/vwr/p//+i3+13//Gf/7//Tv+C+vv8bv&#10;Hz/Gv/7z7/Dnf3uKX/7lBL/+lzP89b+/wB//4ylO2bAVsmTcub+Od38+x9f/doLHv5ANDgtg3YnC&#10;4dsyzJ7VYJiZc//hEEE1hfX7OnQuN0E1V0uDX4e+O7Xov9tEf9RCQCmh2RUL5Fajbb1ekmLNax1o&#10;2ehEG1m4bacLrdynXlNBOSdDLTN443gh2mZoYJdEQ9Zh9hHl3MUwrGxEg3eMzOYWmm0rZRHBRJDZ&#10;KPOmX02y0Y5SmhGoYtgPPZHcmMesewkiUfNBbU2AjiCaOOqglBvCyfezuPvzJA6/GsTs3Tb0M7v3&#10;0jdZ9sTQHzEA9ZKlJm5rsflqGGv8jok7A+icK6HsrIPcLKMMm8bqOwuB0cJGXYOB3Qrppu/o3VZ0&#10;HiaiadsVbUeu0BwGMLkmw3BSDs1GLpqWMsjUSuj2u9C13YXuHR1Mtwyw3bXAdo/B7RiP0XpigmGX&#10;Mo/nTDXVBNkQVYq5CA1ijtU6mWWtUVoMTETDvIzSrwLNs2QresvS1gxpPpHw5Dedb0jLRYq6cGIa&#10;uJhc5+BtB+cwR7gkO8G7wBuRikjkG3OgXKxB90Ej9AdKNE4XIaMtBkHF/vDN8kRAjhcCsr3hl+kJ&#10;PwIlqCgAETURiFbEIrYuGuFkruAiPwTleSMgyxveGR/hid7+OFj27Fsdbj1VYv6wAmPbWTh9Xo3X&#10;X7Xg/mMVvvzWhJdfybF5koSRhUwcPerBq1+m8cWv03j58yLe/nwfP/3pG/z060MsrbSirT0HstYc&#10;yHU0533FqCpKwryyFd+vz+DXszX8+fUT/NNXP+D/295bdbeypcmifW/VpsXLa5mZmZlJsmS2ZFuW&#10;LcuSLZNsS0bJMjMzsxcz4+bi6q4+3dXn9MN5uP9B/yFuZK5d1X3PU+0x7uPWGHOkMJXwxRcRmXPO&#10;7/d33+H3p2/wnz/+FX94/h7/6+Mf8dfnv8ePhy/wu0fv8a+/+R7/8ecP+M8/vsdff3yHrw8P8XZn&#10;F28f3MK71/fx9Td38cOfzvHDv9/Ct/9+G2//sIuN/T7sH47h2Q+7ePMve3j5x1Ws3GKw9/qgdS6Q&#10;nkGOiW01XnyzgA9/WsfBS3qTfR1PeA0GybadR2TPnRI0bZdBu1YI1bwU1QxO9Syl0Ew1yidVqJiq&#10;hkJsKlRRRlTPVKJsWI6iXhrX/kyoLZkEQz7ZQQnLniC/6MGEAl9berFXhHZFDc2yEtpV+r3tKjKe&#10;Gj3HWhgXK9E4Wkg5lyCCqKwzDWU/gai2JxL6vhixRuoomW33wxBOf7Bh/0MvfV0tWmcL2OSUhGUE&#10;URH6Kc9sBzpxIF/jRCGf12OCLFI+4IXGqViM8xxufZjA3AsDrLekZIsMMoQUfceUhnsVUM7Sz8y5&#10;MVH4M3GEoGaWLL+QRcaQoIUAFWamFeZLH7o1hqHb47CdjlBe9qFjsZ0JpAm1gxrI24rosTKRrIpH&#10;jCJMnKQkqpIS0phMeVfC5FOBcoKnYqKYIJKLN57rJuU8TxVQmSXwiXTDVefLuEQAiSNSnYT54T6N&#10;eBVKs1zxvIIrvpdxPfgy3JJuIFIZgML+JKoGKUFdhuZlJqT+dCTU0u8X+bL5ILTQG/4SN3jnkYlk&#10;3givCkdiQyJS6uMRqwxFkJSsl+4Cz2TXn1cpb/+xUXL4zIjl2xqYqV0bbEnoW8nFwdMG7N2vw9ED&#10;Pe4/a8I5P7dN5GL9thpn79px/t6Eu++n8OTjHbz5+jEePp1F33AxGqhb1V08IAMlqDVzR7KiMa/S&#10;4ePKIj7s9pB1pvHXHz7if//4L/jn8/f4j4d/wh9uP8eP+0/xx533eDl8jBfzR/jx2T386YdH+Jdv&#10;HuO3jw7xcHoUm3oDNrv78XD/GK/u3cWHV6f4+PtjfPjLEd4SNK9/t4P7z+mLvtvHuz/s4dUfNnD+&#10;dhhd40KZeV/0LEdi+VCJVx+n8fGPm9in7m+ZzUHDVBpaN/Pph1LRsJKK9oM8Nilad0vQRu9h3KtD&#10;45oGldOVqJhWQjmpEDtMVlIiVYyWoIQMIoyM1UwyOAZzUGfJFgO4Y1lN4BoxSuYz77XxP5rQsqVj&#10;q4VxR0WZR8a4TcY4a4CRoGsaL0SxIOc6s1DSlUFZl4BKyrm6vkg0Dyaie4G+kOy2+KINm+8MWHup&#10;J+MoYZgqQNt8sdh727hYjMF9DYYOmlDUnoKkSn/UDaXRZ+SgvM8Jyn4Xyk2JOGBv4VkrbOdF6NzO&#10;JDAK0XtSTZBUiCOMVVPx9DepUE9lU6oVo43b3HPYjvH7I5inFB09m6J8tEA32oqyViUyKjIRkx+D&#10;6PxYxErjEZYfhqBceo5cH4RIvBAic0dEsRfSG2N47IrI7FWoEm48zxK0ZBDlRD5q2BrnilBLaR1f&#10;FA7vBC+4hrnCOcgF131viJX2hBmehKp7Vz2u4arnVVzzuYIbodfgm+WMTEMQtHMp6N6RooOqqXaG&#10;8cfklk2fmaaLJjOFIlrphwilL+LqwpHVRu/ZK0OxSYKshiREFwfBL9Udvgk+CE8L/8dBpB3Jlozu&#10;q7F+rodpTIJ6SwZapyXYeGTAIX3Q1m0tjm8ZsLuqxvBQPhYPy7D+qBqrD9TYfdSLh68O8fjpDrZo&#10;vDus9ASmXDSNVqBtpgZaMzUu/dCh0Ya/vvsaf3wzi4932/GXH87x//znv+KvL7/Bx/H7+H7qDG9t&#10;W/gwfIR3Y2SclRm8uWPEh9dD+OPXd/H+dA63B1oxIZPAlJOLJZMVD7cO8exoF69fbeEtAfGGzPL2&#10;j+t48cMWXn67gyffLOMewXL/mxmMb6gwsZqH7bMUrB0UYJmgOH9hxeq9ZlR0B0Ha6Q3VRCIzrTCM&#10;OZASzh/1K2EEUip6b0tge6DAyEMduvZr0bmnom+k3FuqQcNsNbW8EroVFSVbIwZPWpnpyVr9lHW2&#10;Aj6vQO92oyjrJu4Pi/O/jT8ZxdiDAT43Ye6pCWuvujFDr9k5y/UMS1FsTEFxRzbKTFko7UyCkiDS&#10;2+LRPZtHKUpwnDKQH1Rh5kkZpu5XkH2K0DTBoFksQ99WNTqWSjF0qCWImlHZm4uchjDUjKSgdYOJ&#10;bSIBWfXuSKr2gaIvF81khJGDOn6/mvskI8gLYRDqrk7RzC/UoJU+sGu7DRZKZduZ9VM7sWBgpwdV&#10;piokFiUjMC4IHgHC8JOr4nx2QoEBBwb5TX96EWFoQbQr/FM8EJLrgQiZJ5LUofSfjJNFFdT0k6oF&#10;AmmmCBXjlHpjmfRFOfSWucjUxCOyLALhhRFiAbiA1EB4xnjDOcxDrKp4XRjxSn90zdcBDiE34UbJ&#10;lqAORPUIvdw6k+CGHMIEK6pxSkarFDJzOrKbYwmmCIIqFoU9QumZItQMV/A4laCgMRsppbGIziC4&#10;8rIgl5b84yDKMAZKeikDXry3YHq1HI22bHQuFmHtURP2XrRj72ELdrbrsDYpw8RIBub3pZi/XYLJ&#10;0xKsnDWTgbZxejwNyxB9RW8eWkdK6a+06J6ugaqGWb2gBN/vPcT//utf8PtvV/DyvBkfn8/iL797&#10;j395+x5P+vdwv20Jvzl7QC/0mu8RGI9qcHQejXuUG7//8wN882QVRwMaWHMTURfkg6ZcGbaGZ/F0&#10;cwfPT+bJPla8/GGMkm4Wj35YwoM3czi434/1OyZsPbFRotZhlpnpySs5xlZT0TGej8ldDRbOaqDo&#10;DUZ+hy+K+sIg7wmmv4mitg4h6/ijesEVqiUHNGwH0MeQWQTzfVCG/h0FuplUurmfA7vNmH3Yg6UX&#10;lFa36TumhVlQM1A9IIF6qAiGORX6D9ox82ga048WYT23wbxrRPuaFqZNLfp32Tbr0M7faYckKGxN&#10;QI4uHkVGyjlTMr1RNBoG4zCyXkpP1MQgNsJySlDfKcb4LaH3NkE0SUm2QsDSq3wCUQPGT7q4Xj06&#10;Vor5f4Xoo79tIVM1kgUKmuPRvlQNWUcMittjMEl5ZjtopflvQN+hmWAZxuTdWUw/WMDw2Rh6trqh&#10;m1CjelCGWgK9jkt5fSpisgigUBfcYDALU1wJs+b+3xeEGUp/hV9d/FwcWyS8L8y37RtO75Lgjiip&#10;D+Rk2QaCqJHHoG65ElWUohXj2VCMpkE1kgpFfzIymxIQo45CXG0cEmoSEa9MRGx5AqKK4hCcFQG3&#10;KC9cD3SknHOAc5wrfPP9kKiJRIUlHU2zuUxwOWRSCWqoDqpGi1BMz5rdEocsAqm0j9J0vBS1jFVF&#10;TwHkhlxkVaUjuSAJGTkZ6GzsQkul8R8HkdKWIBnaq8KtJx30PMxWfTnicOPh41LMnKuweasBE+OZ&#10;qFM7o88Sh5kdCaZOpBjfZ0bfrcfx4SRWl/rRaWampJRZ22/G5kEXmhpyUBwbgq3mQfz7h9/hP/79&#10;O/z2Tzv48O0Y3r9dwo9vHuI3t1/gXucaTgwz+Jevf8D//s/f4Zsf57B6konh7VBsPtXh63+7hX/+&#10;19d4uGpDe3YMZL5uKA4JR09pDXZN/ZhvI8v0J+Iugf3+t5R639J0PzBhfrkeQ8Ll5hUtLHNVWD0o&#10;x+GTKoxvl6OJwT281Yi1ey2otsQTROEo6RfKg4SwBdL8hkE9w7bkj8oFd1TP+6JuIZJyI46GNRzl&#10;tjB+PwJF5hix/5zQg9q8KYdlp5ayqgYV5lwoe7JRRVlXOyaDcb2eABMmmB+GylaB1PpYJKpCEVvh&#10;i+RqP2hHJDDSd7VMUs61C3MqxKOkPRXK7lSUtkdCw20b3lJiaL8Vgzy2LfMK9O2qMHZaD/NqGZko&#10;n4BWoHetgnKuFNZDPeWamUDo5v82YvKxFmvf9qL7vIVM2sZtbcbU3V7UjeQiuuImpG2hmL3dj3vf&#10;nWLt2QpGjkfQvdaL+jEd97EIWYbUTxOTaEIZdKloZnwYuF86awFKDFmIyguGUP/1i5tfQpi5VBjQ&#10;KUwUKc7pffFT17HrTlfE8UtuoQ5Iq41FHeVr83YDGtaq6I8KUT2Zi5qpXNTPZKOG8ruwLwNZHWlI&#10;0MchWh2NGFUcEtUpSFVnIoUBHyWPQWA25VeWL8JLwpGmT4WsJw8VVEsVtkwoB1P4PJWSW0KGkyHf&#10;nIGE+ggk1vK8US1pRpRMUBIkK2IQnBMM73hfBMeFIC2dMrpAgZLcyn8cRBNnjZL1R+0YIxtVdiaj&#10;qDmJej4Xg4fFmCKI1s7U6OoNR3rJZZQ1BZBlsjF1LMG0AKJlFXYmzZi3tmCOcuTpwyo8vlWNUVJl&#10;HSm4S5qHZ1Pr+J9//hb/+j8f43f/Ywvf/nEB31Fyff/qFr7dvou7BNBOiw1/+vZ7/POfX+EBGXHy&#10;JB+DR2lYfarB4z/O4bf/+Qx//utbTHSrURzji+LoUOiys2EtL8VwXR6Wx2NxcJ6IN7+fYlvA/rEO&#10;PV056OySYWi2FoeC7PxmECfvhnDwehD9lCxWSrDNu53onClFAfe7sD8NBT0pBFEMcppDUTkUD+0M&#10;Pck42WnCn+AJgdwUzhMViyJLEorpUWQ90SgwM8in01E3moRKUw6WH8xg680ChHE/mpE0GGaFOdrq&#10;MHJmwuw9stBKE9LVkYgu9UZ0iSdSa/yhG5fCOFcOrS2PEi5FBJFQW1aYG7y8KwaNo+mwCJ1KD2no&#10;D0w03yr0kMVGj5sIogoykQCiMvSslYuyzkImGrrdgqnHXTAdKqBZTUbVQjzZlRl6WYvpx2OUkoNQ&#10;WNIQrnBCUOlFFLQF4+jJCh5/uI3e+Q4UNUmQoU5GriGTGTwNqTpBCkUhSx+Oir4UNE0XwDAth4ay&#10;tdiQjuA0T7E6hDiEnKD576OkhZpX4qSLV78UK96FyYIImlK07hFE61VQkYlUU/nQLReimZJSQyYp&#10;6kuHpCsNeR2pyKCnSWiIQUx1BFsUJWESEmuSuUxFui4bBaZClA2WocxWCll3nui70nWhkHeHoWos&#10;jeoiFxJTCmKFqbqKgpCkjEeuJhNx8ig4RzrBOdodTpSdTuHO8IwQCh6EICQ8+h8HUVlPhqRzWQHT&#10;rPTT+H5urKo/HdZ9SrZzJRYOKRkGI5FVeQH51NPdy+mYPJNhercA82OFWGpX4mTZgtf0H6f383By&#10;Owm3T4twulGDhztmfPdyFz98v4U33w/h2Y8mPP+hF28/TuL1wxW8XdvBWd0IFnXtePvsIVnqCPfe&#10;92DzSTkWHuRh/VkxDt414s53g3j15z28fLeKOWsNhjvoy2ZacOewF48pNw8fUGoe5uDW17N4/Ycd&#10;nD7oofQsxepaIx6/n8HT7xdx/mESh+8mcfb1OJbuGESPMSrcSznSo2ZUjuqJT01FNqgY5Ek0J6Gs&#10;JxlqBnDVKJNLN/1EUyxPRjqzJD2L8J2+TLJYMipHslBlJbgMcQxkHX1LE418HhpnE9GzXYqudSW6&#10;N9UYP+/C7P0hMk850muCEVvmiZz6EFGOaYdprAdyUNbF9beloJyZU0V/Wk2WbWGG7l6pxMhRF2x7&#10;RhgmFQRPLUHUSBYkE03miUPEu9fLCV4FbHx/7E4rrLd0MB6WUI6mQrUYjrKhKPqEcow9GkAv91va&#10;FUkzHoz4GlfkG/zRaC3GvSfH+Pib55jbHUaRPhd5jRnIa89CTns69z8BKfVhiK8LRGpDCAqMQv/B&#10;dCgoPeVk19SSEHhHukLoHval2OeSwLlEAFHWCSVShEF+wgT4XvEekHXRO6/VQrtahaoZHvtpKfTc&#10;h6aNIrJ8MoLlnggRelMIFwBa45FHf5jXHo9MfRiS6auilOFkp0QCJo8yvEws51JgkpNpkuEv90JI&#10;qQckRn+ev2jUjqeK5zNOye1L9oBXlAf8Yr3hHuKCq16X4ZvkR4kYDK8kD3gkeMAt0g2OAT/j6lzX&#10;vlYydqcZ3fMFYhBk10aJc53ZDpWk/Bosnasxs5VLFnKhbnRh5k7BFFlobD4bI8zgm0NKvHi3iEeU&#10;aWM7KTDP+mPumGB63ogH7/pw77UNB5QUS0e5WDhPxcbdfOyfVeGAev14yIwDZQ+W9WbcPt/G+ZNB&#10;7DyuwfojGUGUicVH2Vh7Woy9N1qcfjCRpWw4PDXi7r1BPH09j5ffL+DuBzOW7ygwfV6N3XeDuPvD&#10;IllnDmcP+7FLE75+3ILNe0K5RSv23g7h+OMIn/ehZ0EC/VAozEuZ1PuZaKB+FtsMNT+lRe0oNfUQ&#10;5dgQ9fNENpoXilE9lAkVs5qa8kkjXPoWrihRLtROCv4nTZzzoKw3DmWWKChswVz6omo4GqqhJK4v&#10;HYb5IvHCwOiZAc3MtiWdwZRH8eKw7/qRPNRYeJw70+mHUsV+XtUD9Ah9CeiYk6FrUZjlx4S+lUao&#10;ewrRMlFBQGlgpHlunCDI1soIKAKW8mjoqJneSQ/jFiUi/VAzE17bgQzNa1I0rSox+mgQQ3c6oOI2&#10;FZNdizvD6HHrobXko2PYgG9/9w4vvn6A2b1BVHeVQNLMTN6eA0lHJj1FPBLrgxFZ5Y2oSm+k1gZB&#10;xuRS3sJEo41DkjQCXiFu4v2dvw2lEae1Esan3bhIEF3CJc9rCEoPgLQlGyV9+SgRkoc1B6oJKSoG&#10;shBdFEC/cxXXg67APd4RwQXeSK4jsxjjmFjioR6IpuyNRDpjNVGdiFR9DnLaZMgRhns0ZCG8Igxh&#10;5b6Uqf6UpFQts5Thg0Lpy1D4JLvBwf2yOJG9m/cNOHJbnEOd4JPoRXkoXE0MgH+Gz8/rxW3cr5NY&#10;T2lAGTxygihDLUxbG0/poMHiwyas39dheEWK8uZAyOr80TGWTnNegMGRTNj6cnFEmfLwuxEcvmzC&#10;6E4auqbC0L+UjJE9GeZu1WD7Xqs4vqh30hcDa14Y2wrFwnoaFnjil4xlWCqtx455EOf3lrD7sBVL&#10;ZJWZe5mYuJuCyXupWHgkxfbrGuy8rcfuCz2mNssxOlmOtb0WAs6I9SfczgdkzIe12HjdjqOPFtz/&#10;YRq33g1jYksFoy0XQ0uV2H7ag6MPIyKIbn07hfEDDRQdfmieDMfoXgGZrBnjZ+2ice+m0e7eM6D/&#10;oBG9Qo/lxSK0MJAr6QlVQ3HQTiaicS5FLMFoWEpHy0omjCv5MMwRYGOZBE4iSgeECxY+lHuUg7YY&#10;aKYIDMpAw3I1Ru5ooJuLh9IWAP18Knq3K9EwRlAO5DGzM7AIJKUAIkpMtSUFnQuFaBdB1Im2CRVk&#10;ugxoB4sxuFeH9nm5yEQ9ZCEjgd6zpcHQcRs6qQSE7jW188K8Btmop29r3qxC6w694n0Lpu4PYIDP&#10;NdZUytsSzB/Wo9QQC6k2HU8/PMKb757h9W/vYfZgCLX9VZC0EEjGXDJSCv1HJNmIDFYbLDJTUlUI&#10;Uhm48ZIAhCX6wcXHWWQfoZCyMGnil0KnZqEz881LuOB0WWxCgTYfskGENBDJlbQLmihk1sUgPDdQ&#10;nPJXmExFKOUilHBxCbnJ4HdFbJEPilsjYBiKhXEsAQ39lNVtschuiEW6NgWZTfnIaSkkO2UhUxuP&#10;CkrvhokoHuMIetNIyNsp5/K9cMPzKhJSYuHj70QgXYN7kCO3xV0YQySWgQlm+1n3icomZBIDdbV+&#10;PAvylniCKBL5DQk0sQYcvLIx09PQ06hJ1EEoqA1FE6XeyHIRppZKsbBZj+OXA9h+3oSVu6WwbcQR&#10;REFktWhYNjMxdabE9v12TC5I0TbgAvOMC4aWAzA5G40pZpRZQw5mFZU4GLXh7ME4th8ZMHcvH2O3&#10;UzF8TjY8SaCXSMfsQzlWXyix8rQStvU8dFAvTy5WYYHZc/auEnMPCcbH1QQSfc5zA86/HsSDHyax&#10;dLsZ2r406HszsfW4G7e/n2Obxv3frmD2rBOlrVEM3EjMnkixetaM218vYf89JeMToVPoqDgxvO1O&#10;P6VPO4zrddDNFNMLFKGP2X6ESWbwSAXzdhFal7PRupSGpoVEtK3noG01i4yWiMrhOFRYk1AzlkHG&#10;4jGk/KmbKIV5t4La3Rd5Xe5omEtDJ1lEOyRFVY8AoExKugw+z4DClCgOAe9aLkP7shqD+0aykIxq&#10;IYE+qoivawkcshITYN+mUuxH17NVy2PWjk7KR/1iKWr4WcVoFtT0HebDRgzc6kT/SRe/04OZ826y&#10;WT0mzgnGyUzIm0KRw4DcOl/Fh9+8xsc/PcPTH+5QQUzTJ9dz+/OQ3ZqGjKY4eqQYJNVHIbkmEqEF&#10;/vBL9oRrsKN4Je6qizDn9SWxVOllAukLoVDx9U9MJALJ8bI425BQ2UMo5eJLFvCjp/JKIEv4Xidb&#10;XRAre1x2uiqWEL3hfRNOATfhTv8SnucJKdlP1x3HBJmANia1hr5oVBqjIDUkIoMAymqVkLXyKbEz&#10;oR0jkGYCoZkIQGUvZWi5N1zp3aKTwuHm5SBWBvTwvwnPMCd4xbnCn9shlO/5WSDKH0iQqKdzUD+c&#10;CllzojhDZz5RbdtqoyxaxsM3o6hro/YsC0SuktTYnYHRlXLM7tZg434ndl50YvoW2eEgEz2roWib&#10;9ULHQgBPajy9UzHZogOT84XQt7mgzeqKgclADA2FYbQrChP1KZjRVGJ/zoLjewMMdA1BkYeJ2xkY&#10;v5PJIE2iSSYrnqZh/nEhFp4UwbabitbeWFgm+JogmiGIpu4W0WuU0cOVYOVxHY7emfHot9PYJ8Db&#10;puhxDDFYud2Dx3/cwsPfr+HB7zYIsD4o2lPJvtGUSwkYmE/D6bMuPCGr7jJ5DN2yovtoAOajXnTt&#10;d6NjR7gs3YS+7S6sPp7B4ftNbLxawvyjEYwyGIfOm2Bj0ujZk5K5EmFYjEPzahraNvh6VUbmkaKk&#10;J5NslseTKoOMDJXb7oWGqXQ0TQlDKnIImkwUCb0VfgJRWWecCCIz/VCHcDl924gsVSySypnMpgii&#10;gxq0L8jFvnMD21Ww7gkgqsbwWSOMG5UiiBrpdxvnK7g9lbAyGdiOTWS+VlgIyJk7PVh5bharpTdM&#10;p6CoMwJZjeFYP53E2x+f4PUfn+D5Hx7jzre3eV5mIesoJIDSkKajbBP64VVSNhUEwzNeuKjgiItu&#10;QtmbS7jmTYB4XYWjryNu+jjhsqtQQ5eMRGAITShEINSREisaejvSfzjDgYF82eeq+PuLwrzZQtUP&#10;N+HmqgPZ6NNMqDfIHI6hBF2cG5ILAqHQh6OV0q53NBJmWyi03RFkqjjktWShoL0AZf2CJI+BdsIH&#10;uikP+k4fFDb4IIAS0cHzCm64XYEL1+/G9bv63yCgb8A96hOYPH/OeCKZLUYijL2osyWKEzRk1cZD&#10;0pCOoQ0jnn8zj52jWpTVhiG7IgIl2kR0DUsxTuYSKh2sP+7CxhPKuEMJBjYT0LUUhJYFdwaRJzpX&#10;gmHdz8IKJeHcejW0jd7QtXigyxSI/q5QDJMFBirjMKgqwtKwEZvHzdh4rMTSXSklnRRTd7J5wlNg&#10;OYqH9TgRk/dzMP1QwnUmoKk3HKbhPAJBh7kHlQSRHNME0sztUga4miDqxP0fJ3D8fgQWZmaZNhyT&#10;+2a8/OcTPPvTPh78uI3lWxaounKQWx+Nqt4YdE7EYHGnGHef12P/uYly0oL+0z6YhathG+1omG+A&#10;fkHPbRnExsstHH5zht0PQm2gE+x9e4qD73ax8/UEhk+1oozIa/SCgpLOQGnbsZkB03Ye2pbkZPwC&#10;yrtcKIZSqP8pNSbJEpZ0tlxUmDIg70ijpMuCqj8T5aY41A1moHudjEcP2b/eTlMuTPHrQ0YsIYhU&#10;aJ2To4Oeqn9HhY7lUvQLXZiOtZQwBWgSbsCSfXq269G5XIW+LR26l+mVZrVkNz19pwlzj/ToOypB&#10;1VgiknV+iK/xxNZ9G17+9g4e/+Yezj6e4u73d3H44RiKviqkatOQSqUSVx2GYKkv3GLcaM4dcIHs&#10;c8GVXoNM4hDI4PcnSAiKGwTHVY/r4oTzApC++AlMQu2oa543xJumN8gyDr5C4TahzhRZzOmSKOWE&#10;3wkF3a758Dt+TuKI5OsE5XXPm3AkOwXyWGSX+kBt8EVrtx+MfSFM8lEoYdLPJ9jlnWmoHoym/PZG&#10;14ovulcCUNvjgyS5B9d3GQ4eV+BIWenkcQ2OPtfh5HcdzgEOcA26AdefM3njwHaZpId6vqKbeliX&#10;gCJdKvSWYmzRmD9804fl7TiYrREwMotOz1dh90hHYGkxLdTeud+B5YcajB/mU74lwjgXiKZZD+hn&#10;XekZPGlyYzF1qxLLZw1oN0WLc8g16QIwwgA5Wq7FFLNFe2E6rPpKLKxqsH67GifP9Dh6UYvxo3T0&#10;7ZBxjuMxeJqIsbtkp7uZMK9HQN9HyUizP3OqwjxBNP+glD6qGEv3FNh4pMbJOxPufDeGo/ejGGMQ&#10;FTVGon+5lex0jKe/P8Odb/awdG5DVXsutXwIyltjMbSYK17O37rfgvmng5h4PIaR+8Owng2gY9tE&#10;EOlozNuZtaex/noXe1+fieDZ+foAu9/s4+DrDay9GoV5ox5pNeEIznVFhNwNKdXeNOZBaJ7LwsCe&#10;nMGuRN1kETO/HI0z+WieKSBgCBpx8GImZMY0KHpzoBGA1p0A7UiWOMPPwIEBvSvNuB5whZo9iEGh&#10;YqLRwbSmIEAU6KHf6WByG9hrQP+eBjUj6TTUMvQcUqptlIqjOE27SrSSlUqbyXy95Vh+ZMbCYy1B&#10;VAT1dBYlmj8iy13obdvx9MfbePibu7jzw208/5cXOPl4xhhR0gOlItOQghRNjAgix9CbYl+2CwJ7&#10;MCiFIQeOkWSgKAIjjCAhoK77ODBInXCTwX9J6A9HBrjGoHXgd91iXGjqXckurnAnywiBfZFyTphj&#10;XZgi+or3dYKRACNjXSXoBPYSKiOKQHO5CGeCNSDmBlLyHFGi8kJ1YxCUhigUCmUtWxNRa0viMQ5B&#10;91ogYzSAyiQQxQaenwxvuIRyu/wv42bgNQL5mrh05Pa6CPvwcyrl/faftyW7520oaIylvMnE8FIN&#10;9h504extPzYe1KGfwBiZjsHyWh42dxXYOtFg+UBNSVeJsQMtZu/VYuJIAstGggiixmkvegdXNM17&#10;omMtnNkyH1PHlbCM5UBV6QYtzejSYi0eP7XhzqEOS32ZWBsswjxlydF9A56+G8Wdl2bMHBWgnwC2&#10;HNMX3UrF2J10ZtgUtNEk6vtCYVnIw/RpOebuV7CV0A+VY+1RNbae1OPsfT9ufzuJ7Rc2DDILlzRF&#10;I1sVR4baxYPf3BbH2CzdGqPMy0F0jhda+uU4e9SP83dj2H5nweIbYTTnCGz3RtBH5mld76BJN6Bt&#10;y0xwLWP9/TEOv7uN4+9PyUgCgLaZqZew9HAA+tFyxJUEI1oehJiiIEQV+iBc5okEhS+qBuJh2ipC&#10;x3oNWaMarbP0WJNy1A/JUDOQj+r+XORRUpeSkeoGBRAlQjeai94N4WKBCeaFVgblNSRUcD1ragwI&#10;oJgrFEHUvV4F47KSICKz7Gigm86nRyMbLcugXciHfrmQkrSC7JhMqeKF4IQwjO90YPFhC3r3ytC6&#10;Vg5JawiilB6YOrTi7T8/x/M/PaL8vY/3//Ee59/eQmVftWja00VflIj46mj4JnuRUQgi569wwfMS&#10;rgQ5wIEgcohlIMaSMaKFSoUu8AhzF4tM3yB4rvvRO4VQQglX3phsYskMCTxG4RnucAsmaFwv/gSi&#10;y7jseRWXvclQZJ7LZCZB5glVNUTJ5/QlPdOX/P4FOHhd4n9cQUiqIxK4vqxqfyqrGKj7EtEyGYnO&#10;eT/aDR/0rcbAMJUHiSGd5ykCPimu4pBwx0gB/DfgxOYSydc/Z1DezL6vpGchCB2zmZg8LsfirVoc&#10;UCfvPWtjIBfDPEPzNhyF/gWa/fVcjO8WYWSrBO2jBWidVmDsVI2JYxmsmync0GDopz2p853JRB4M&#10;llCe0GQMbOXBulAMlToUalUkVndo/l/2YPuOGnMbqVjbTcY2/dPWfR0On/Xg5GUvVu+oYNtMpYEn&#10;A51mY/ggHb1rydBawqDpjSSA6YXuVJOFqrBIIK09UGH7SSN2nrTj7MMYT/ocpZ0VPWsaMmwMg9mb&#10;rGTF/oddyrw97DyaI3jKEJbkjLLqGGxuNeLstTBX2QK2v57EtDCi87YVXXvd9DZt4hS33YcWjD9e&#10;xNr7fRx+e4KTbw+Zobdw+mEFZ2+mMLPXygyYhjCJLyJl/iKIQiVelF9uCMh2RkkH5dtUKrrWK9HJ&#10;ZGWYKCXTyKEZKYaaiURlKYS8LR1l5nTx0rowv13zuDBRiRoWYU67aS084zyYYcn8BzpxMkfDtIys&#10;JHT/UcK4VEmmayIr1cJIUBgo73T0RQ3L5WgkYzXOVyIwy4smn7Lq2iVExIdicLwe8/yNMEyigcxY&#10;xqCzkXHf//EVPv77O7z4yws8/8tLbL7coVkvIXhykNqcjhSqlmRNHIJyfeEk1J4Shi4w+C/5kGWE&#10;6bTChcAUbmTehDNB5RzO56GOcAqlrwnjMsoBXqlOCJF6IJ6SLKnYF1EZnvDkuoQaQ5eEGkXul8g+&#10;XJ83mUIYUEe55eB7jWDi565Co+SjHLtKxhJZy/0yrntfhlvINYSmuhOcvpBogqAy+aFp2B3GeS90&#10;rybSR5agcrgcBeYCytMkhBQGwZMAdk3gNhL4N6IccSX8Z8i5iTNfyeKdOCzfy8XYcR5GyRobT7uw&#10;/kiHqQOCYzUV5rlomBbC0bMcg4G1DPQt59FPJKC6R0pDq8bUSQVs21noWohEy6wfZYo7mgiiTgFE&#10;2wnoX8tE51Au1DSjXZQqq2f1WGHwWwggnc0PNT1krrFwZtxsTFL+rT1pxSoBNbotgW0rG0M7OZRj&#10;aWgeiUdRU4A42nPyth6zD/X0QjWYOqWXOm/E0x+WcPh8ELuvxrH1aoL70sXgUCBNxQxb5MbfpmD8&#10;jEzzcJaMtYBZGmxpoS9y05ww2h6LjZNWsssy1t7NYvzhMHpPeumHjGxdGDgbxcSjBUw8WcbKmy1K&#10;uEMcUBYevV8jgy3i9JENPcMKBCS7ijPGeKe4wC/dg0s3cRom71RnMkggykzxUPQk8EQSSItq1A8X&#10;o8ZajOoBOZS9EkgNySgyJkMzlEeQyXiM1PQxalj32ihLGhAii0T9RC2GTpq4jmIRRKZVBZlJAFE1&#10;QdRGBm8gg5WhtKOAoJSgkLI5T5eF0JxQ0bt8ee2iWOI+KS0Y07N12LvbBcueGtrpXBSaYtE334pn&#10;3z7B+7+8wat/fYmz786ZrJZQ0FZMKZePtJZMpDUlE0SxTBL+cAlzEiXdFw5f4Svni/jK/QKu+DPg&#10;BcBEODG7EzTM7kJzZoCKQ7CjHUQGcCMbeac4w5vJzC2cDEXACNXyLhMkAoiuedFX0afcpPRyiuDv&#10;Im6Qxchmwvp9HQiy6wTVVVx0J5DYrnlegwMloFsw1xnvgsg8JxQ2OEFrdUQH1ZF5NR6GOWHOPyWK&#10;h6sgt5QgqyMbMeoY+DL5OSVQUkYQRCE/A0T7D4olJ8/KsX5LxqCVM2DVmL9nxMpDHWZPizFEU9xJ&#10;Tdk2RfM2HYCuRUqJhQxUdcWglPLPSJ80ToM7tFWAwY0s6s400mYMOuaCCLpwmuFEDCzlQt9OadJM&#10;abZUwvWWYfQwneY2iEHkiGqLAxomvGHaiIbtJIcSUU1Q68l6JeieToNxOhntkxmopm/LVvmjuC0e&#10;tmMdRs71GNihYV4tweSOFh/+fBd3v1mh1rdh/LyXhltHSVRAEEUiptgLaYoQNI5VYfhwAMsPprD/&#10;yILZOUqZSk+sdERgWCgr+cCGqSfTGL47TD/RjTaCqGO3lwAS5jHbx/zLTSy/2sDm+23sfdjC8btV&#10;3Hq7gIPbFuhaC+DEE+wS48TAcKVUoDyh1neJcRaB5JPmhkDKlwJDnDikvNYmg9oqR2WvjKwj4TIP&#10;suYUMhb3WZiyi6DoXq4kA9dj4qwfLXONSKgRLom3YPCoEQZ6HsOMjFKukkCqJCOpYTs0YeyoCznK&#10;FNykFxH8hWDixSZ4iZvC7KUMUHqKrqlabDzuYuJqRMOcHPntEQwmLwws9OL1j+/xzb99jceUc6uU&#10;sJYdG/IMRchukVHO5SCTbBTH4xqUz8CjLxLmxf71pc/Fube/vP45LhEAV+hXHATfIQQ/geMogucG&#10;kwzBFE2PRIDdZMDe5Oef/BNB4S0Utb4sVroTmqO/I/wS/BGYEQT/dH94JLjBlcfTPdYDLuFuYi/u&#10;i2Sri5SUl4XL64LXEnqQB7uQ/ZwRlO6Igtqb0A04wkwQ9azEo3m+CNUTCpSOVKGErXioDNI+GdIo&#10;8YKKQ+Ac7/zzhoevnykl23ersHpShuFlOYw0vX3r9ZhjZl+iXBrbzUPXbBhaJ/3QNh3CE5VEeZZP&#10;dpJA1ZkBHWlxcEuDiX0Npg/qMHtUjZGNAlinUzA6mQTLZBp6xyToHSzEwHQJxvdKMbSXRaMXStby&#10;gH7yBnRTN9Gy5EUPFYDe7XiyBT3SXQ29lAq9UzlosMRD2ZOEcmM8NJQ6LcN59GEaDO9WoWehEH0z&#10;aVg4qMDL3x3i0W+3sfZwCL2rBrKQGhW9JchtSEcMvUmc3AdVnfR9G83YJdPceT2IR8/M2KQJX+qL&#10;ReOQFI3rzRi4PUo/NIreox5xNiDhUvfkkxWsvjnA6L05erNRTN+bwfqLJey9WcTBmxlsEkRl9Tlw&#10;YCB4JbojIMOLJ9wFN8JviAEidCkR7oUIQIorD2bikKFhrFQET0l7Fso7s6Ew5aCiMx9VZPim4SIY&#10;x0vRu6hiImqkpO1H7bAKafUZsO4QRPSjTX8fR1TN86JEz4YWY7e6MbTdJs6xLZSmF+bI/uzKl+LN&#10;TnEWJ4cvxZ7V4enhBFwnlt9a0c7fF3THI6s5GHKyfM9EO56/f4Fv/vlbPP/9U5x/PEH7bCey9HLk&#10;GAuR2S5FhiELCep4BEsCPoHoxlf4VM+KIOL/Xna7QAa5Qua5xkTiQMZxgCt90qcZdYTmQrnngps/&#10;tRuUe8KQBqGc/3VhiAP9j3OACwLjgxCdG4e4giTEFAg1byMRnhuGkOxQAiQU3rG+cAxywjXKvauU&#10;e9fIWjeE+1VsjmTIqDxXlGvd0Nrvhu5xL5inY2GYLIB2ogLqyWoomFTLx5VQ8HnpcBn3LxuR5SHw&#10;/DkjW23LMsnwuhS2pRy0CWUWW+OgptEWhiIv3m7A1FEJAzWWbBCGrvlYeow0WAgiy6oE+v401JgK&#10;yFatNKMtGKK57V8sQudENnqHkzHYF4Oe/kR02XIJUBVmKUGEG7ADW4lom/MhgJzIQGSh6ZtoX/Wi&#10;/Auk/IvF0FEuJm4pKceqYVkugs6SggxVMEopdeYPmrB9vxXblHIzByUYmE9B13gYQSzD8YcJ3PmB&#10;Qf1qjNvXSJNfi5qhWgKQkqk7C9reVLKiDLP7KmzcaaL068LJ417sz5dhcpj7MpQP1ZwabftmWO6O&#10;kI2GYD21YujuJBZf7WD93RF69q005zzgpgpKJh2s+/Rvz8cwedSN+IIoEUQ+yZ4EjBdcmW2vBl3F&#10;NZplzySyULYPgnK8ESr1QWlnDjSUcoruXJQas6A056NptApamxL11jJ00W+ObGgwe2yEZa2ZQGqD&#10;2kzg0dQvCEO/d1RoZDAYF0vQt6USQTSww2Nyz4TW0Uq4+bt86k1NZvi1MKf6tU+Tz3929TOC6TMm&#10;pjpsfhAmU7TAQBZTUD7W0H81zVRjdL4PT14/wdd//B7f/o/vcO/jPZS0KpFan4fsDjmy2mUEnAQp&#10;2nSEyoKZ8R1FxvtMKMdD0F648QWBcBHukVfhn+pAFrkBv9QbcI8niATTTk8kBPgNyj1B8t0gY9wQ&#10;XzP4Benmy+9H+iIiNQLBiSFwD/WEa6gHfGL8EJ0XTTDFwj8tEEGZYYjKj0N4ZgQ8o7xwM9ARDkE3&#10;cTOE6+XSmeuMz/dAeS2TdZsnGtu8UNsUhrLGJKh6ClBPqV83VQ0VAVQ1pSKQyEzDpcinvEuq+RmD&#10;8mzrMollLR+98+ni6ElxplKaxpbxajJBM6ZPafA3ctG7lCp6G8tGDqxbeTypOWgdy4C6gywzbyAz&#10;1RBo1OgjEuis2WgUyn60B6PDmgQzJYd1Q0EJ1Yalew0Y2c1C24wvdBM3UTd+nRr/BtqWvWm4w6jN&#10;EzF0nIvR8zJYj4QxMiUwjFM+KANRwu2aPdJhm55p81EtQVmInvk4GOinBveLsfqsHQfvbTT7Y5i/&#10;ZaQM1UA7VIc6azmTgQ5bT9vIUnWYO1Vg/LCasrUdc4ftWJgsR/9YLiqGclA8SmlF0992YKK0G8Hs&#10;s1ksv97Gztdn2P32FoZujRNsKmRpM5BvyKOPqON2GqEwyml8b4jZ0J1a3CPOHY7MrFdotK8KE2tQ&#10;IgTmfQJQUJ4nJE3CxYMSKCjhSnnSGobK0bvSgnqLkh5RjiUyyv6LIWwJ8nLbBNOIGi3NaVjuT8L+&#10;Fo+NcKGAnkm4R9S3WUWtXw3bgYEMbkSFPhNXHS8RRJ99qt0jMNLfqjewfX7lM3RO6blP00wQ7dAy&#10;iegpZVvX1DAuaDE604nVHaFv4geC6Pe4++ERpPoSJNfmILddjvL+StTYNMhtkSKiOAJu0a6iJ/pM&#10;mDHX4Qs4eF6CZ7hg7m8gNt+FTOKMkHR6FJp2p6Drny5be9HLcHlZ8EBkkWsBZOzAG7hJJvKL9ESG&#10;JBmx6dFwIRvd8CHovJ3h5OcEl1DK40hB0nnAM94bgWSj1OJ0JEmT4BfvB8dgSsQgAYwEUaATQpNc&#10;kJbvhjyZK7LzqAKoCMLiPZFeHIWy9mzU0ztqp6qgmqhEGUFVMkIvOVgkTF7zM0C0TRBtFtC/0N+M&#10;pULRHIHsylCUtUnRt2bAJNljlLLJullKvyMngGQY3Kbh3Syk1CiFtkeGmk4peiYrqTsLoWSGrTIx&#10;KKy5MM5Q9jHzt07J0b+pwMSpGjPnakwcFqN7SbjU6AHtpCN0ZCTjkh8zahyGDjIxelaA0VulsFJi&#10;mrZK0TpTiEpTCmrNKRhhAE3z/YkjGYZ2s2FajEPXEr3WURGWHmqx88qE44827Dztxti2Bq0j5SjV&#10;U3b2Z2Pudh2WBRDdVmHmTh0Wn7TDzAOna4iFbiQTZcPZqGA2FoYta9d0MB4YYb1jwdSzeax93MXW&#10;N8dYeL4C220bfZIehnUV2rYpGfvycDPguthL+Qo1uXBVSijNeM3/Gi55E0T0Bi5xjvDP8UIIPYR/&#10;FoOkNoG+qAhVfVIUtaRDO1jO46VDnaUM9QPFsNH37D+bxvnrVcytdMBQmwpzbQTm28OxPi8l4yvQ&#10;NClc3i4XQdSzXovho2bM3G5BZkmMWNHjUzUPsg+fCwASBs0JzCSwRdtYLVZf28i2PAb7OgwI88rt&#10;N0A7Xoam3lJ0WxqxfbqHg0d3cPziDvRWPco7mL1txUxcDZg+HERxZzEiSyM+Fd/yuCbKRmEiEVey&#10;SXC8E2KznJHIwI3OcEVgHH1MCMFC7yIU//rK5eJP7QIuul/EZaEHAb2Md6Q3otOiEJkcDs8gdzgT&#10;QC4+Qh83F7j5OnPdPLYEiluUB7zivOFD4ISlhSGVIIrLiYVPtA8cyUg3CSInAtKLrBQQ4Qb/CBf4&#10;8rk7PZSjO2Wm7zVKvUASRjqUVF4qgqmSEq9stJStDCW2nzGyVTuQL+mYK8YoZZvASLqeBOQqQ5BR&#10;lUQTrsXwQSfZp56GrJpeqQKW7XKMHqowdlCPvpVK1Pdlo4va/uhWD2UbqbG9GPreIgwws/VvlKBr&#10;roASqgL9q1UEXyUGN4tgXZdgZIe+aTOLGTQOpqVQ9K1Gw7adxu2Q0kSXYoTNelIK42ox6oZzxI6Y&#10;HTM53JZcDGwyoFajGEAhNNnhNNYxGD+SYJXstPeqnbLOit1X/Zg+byaDVqDSkIj8sgBKQzmmRQDV&#10;YO5+A7/fiT5LHvQNvpRFmdCtlkO/WY/mbQOaNtvQtN2Blv0utOy2Y/D+EOZfz6HvrAfVsyUoHImH&#10;YiYZmpV85BjiaHAZHDcIIt8r1Pg3hPsMBJFw1/4yrgX+BKJsbwTn+tEXuSOhIorSrRyds3WUq+Wo&#10;6y+G1lrB13robRVoHinF3vMpPP7xgKzQBpMmDHOmJKwMp2N7uwxDa8L0t4XilTnhwkLPeg2GTw08&#10;N40M2iCRhcRxPJcJIoLmV3z9qfE1m3FKi7W3Q5h+1oulN8JEjEMYpBTUr9Sg1iqHjkDSGpVQNfG8&#10;zVowu9cLK6W1bYsAXiljEmyFtL0QkYpYeKX5cP9vUMZdwjXXq3AL4L5GOCM4zgXBMa7wpd9xFZiG&#10;wSvIPqEo1wWnr8R2yfWiWHbfib8JSqD/SY+FdziB4EUmIWh8Q7wRFR+OuOQYxKZGIzIpFD4RnvCO&#10;oLyL9oJ3lDdZzx3uwS4Iig3gvkciNDEYHmFucKGk8wx3EYdneEU6w4Pb4UK5fcPjklgAzJFA8k/0&#10;FqdRltGTKkeLoZwqR/lEORmp4h8HkYOvkyStIh6DezUESCk6pqSoNKYho5pGvotyasPIINfx5GoI&#10;iDqM7LUSQMxaS9WoG8pCO1lm574Fz76h8d4fgGWqHet73bh1vxvH9zpw9KALm6d6WBcr0TZZhHZK&#10;O9NCPkGTR0aqwvIdPYa36cE2JBiiJBs5KCdwhUJWCgwcKNAyK0dlVwI0fQnoX86HbScX3ZsJMK4I&#10;vQA80DLnTUDFYOK4ABuP6XPe9OPk7Tilm43rakPnQhVaBlOhrvGBeSAFw/tlmLunxdITE2Yp5TQN&#10;kaimZp4gw/Yechv3NdCv1YpTZGm57407ZtSv6giqRpiPKX1Wa1E5I0XBSDiyB71QMBpC5pIguymZ&#10;EkMwyNT8NNDCJdyboddpcK+Jl2W9U90p4/wQnOMnXvbOrkmld6zFwGwNOkcqYZppJIiqRDB1L9dh&#10;9+0ATn+YxfabGcpWA0YmM7GxX47tB3U4et2IRTKpaYlJaqlcbL0bKkpgAzrmK+ER6Iy/1d8VB8Ox&#10;/a2gtVBj91dffUGZFcnj2ICZxyZsvBvFCkE0cNaCprVq5NMXy9tyUT9UBYk+BXn10ShtjyMLpcO8&#10;XA8VJWd+WxEymvMQp0oUZxJ1CnLG5ZsEkSOTiCvZ2JvSjJLtmnDD1EXoXfCpeuFFp0u4IszW485A&#10;Jku7kDF86WeS8uIQnx0DtyA3SkN+x/UKgmNDkC7NRKGyCBV1ClTrqqCoL4W0NBthBIxnqLsIvhvC&#10;PAvCTVwuPQiu1MJUxObGwTXKDR4EsXeiKzwTyGIxZLFQeiaqBqGbz01v4fL5dTjz/dDCYGQYUlBo&#10;kaJ8tAQVI/J/HET/dPFXEmEWlTJjEU8EGYcZrZVozFInosAgR9NEA9qm6+l3tDDNtmCUGalnuUGc&#10;H6xmIA3maRlOn1px7/0k7tPQnz0YxOv30/j6+3m84PL06QDmDmpgnipG7YCE/qQAemHINMExuFHN&#10;wO/DGGVE35rAcioMCZ0oqfdNK+UwbdC8D+ejujUW5qF02FalNNR5GNhN5bZG8ztBMC3TR22lYPqs&#10;DOsPjTh4MYr955NYvjtI6dlKb1eBjoFEdOp80NGWQK/UjMXH/Zi6bUFznwKxme7Iq/DD3EYROpei&#10;oZyIRs18LuWcAtpNDZT0esWj5VCQ6oXSkbULKrKPAsrZFMhGQpA7GIziqRwCrh7llGdR5cyCWS7w&#10;TKcvoh53i/l08rxT3BGY6yPOtumX4YkUZnDNAGXTLI/rTIPYDUdhLEbnfA3Gz+j3Huux8qoPk/f7&#10;0LfTwEQhp8ytwMyTeqy9NOD4XSeTWa0IION8CXrXqzHBfVObJbh4XahW96mQtdCE0aVfXv509UwA&#10;0WcE0SXHi0xkjdj5MIy9r8ew9moQvUcNaFgqhWZMisZpJT2WmWpEgS6abr2lVBzpWtKjQm5nCXI6&#10;C8Wqeol1qQiThsE9zIM+jP7mxhVcun4ZFxyE6u2X8MW1i+LyKwe+x88u3hQut1/Ddc+rcA64SkZx&#10;RYo0FtklqQSTJxy8fuo/53wZGQUEUGUxymoqUNVQjVqDGnUtZMrGSpGRnPyEfnnCjVaCzoOM73MN&#10;DpR68bIkpJdnwVkYrRpN9qG0FJSAUwxlXrhw8eGnG7c+V3Gdks8xUJjA3gU+WV6IqorgvmVCbsv9&#10;GSC6+ivJr699Cc8oP1T3UnZtN4uXuLM1CcgzSOlXmtA8wUw8Wksm0WJop5vZiFlzqJjskIaByTzs&#10;323BydM+7N5pwzr19cZhE7aosbdvdWHjTismd8vRPVNMr5SPqm45ai2FaJ1UYmS3GZPM7iayWutM&#10;OZuSQVFDc1uFtjkFDJOUcmYCtTMGIxNZBHAJRo7pyfZzCaZMysF0bk+u6LEW7jZg+UEPlu+P8Pk4&#10;/dcg5WYTWagQAx3hGFA6oaUqDDMnJkq5MRhGtYjLDkKROgGjy5VYPKxATV8Iclp9kd8ZimJhWuHp&#10;DNQsFLBVQL9RAw0zf4tQHpKM1XVKr3aYj4aNTKjn81FHf2Q8aWUQqpBaF4NgCU1vrheZxwcBBE1A&#10;phcSyiJpZotQ3U2AUvo2T6lhmFChtr8UFW350FBCbTzvxfzTBnoVDSYemTB43oMWoZ7rtBQGAqmf&#10;nnLjeQdOP1iw/bQL/VtqtCySiXZqMHaug0yTJM5t8Akw/wUk4bVQT1VsQpkcoTjBUgtufzuDs2+G&#10;MXe3ia0Fs+etWLvbi8Nn43jwchWLW/2obSXrKOg5ypORppchq7MMOaZipLVKkaDJRFhhNNzjfHDV&#10;y/FT3zZhHBFBI4Dnc+HG7n+rf/WlwyVcJECue14ii1wmcJyRLotBbmkyn7vimtdlsQr5JffryCrM&#10;RWlNOZT1VahpUkPTpmGrQ01jFcKTQnBT6LxKGengI7SfLiQkhyKrLAPBaUGiN3WMcoRjjKAMhPtU&#10;BFCYo3gZXOgoe1UAHtsNgu8m33MM4/fiXeAv9UXcz7k6J4KIhvAr7lx4ZjgaR1Xo29AiQxWNjJos&#10;mv82BrYZLRONaLDWoHe+DTbq4Z6hQgwzw89NpFGuqWhAW7F+1oDF3VrM8YTOH9ZhTSitf0eDScqy&#10;GWGA24wW3VONNKYtlIZ6MlwNgVJBmSBnK0TDSIV4M1Q/Sq9lKyXoctDUlYr9mQzMTuVifK8aYyeV&#10;sO7Sv22XEOyFBJOCElPosNqMsWMzRo8H6KusGNjqRPNQJVq6pdgdy8Bmgyt6tLGYPCKTrnQiT5WK&#10;ODKDfiAPo7tCMMsgF4cfRyGrMRqSLmFie/q9oyqYT1ToOi5B8146GjbjUb8ejdrVSLJUMCrnIij9&#10;MlGzWAj1Gv9vR4fKITniFCEIzPFAsOiDAhCU7YccdQYk2lwUNUvpZ7Ron9fS6xWjoDENNd3FZGMd&#10;Vl8YMf6gBn08psP3ezF4ZwStm63ikPXKiVwYD5RYf23G4XvKvQ82ynAdmuk/Bw60TC51iM0JpFz7&#10;L9D8n0ASWOkzQd5d+xxJkijM7HTi7vsJ7D3swYPXM3j6agm3bo3j4GQCtlEjCqsyESUJRrg0GLFK&#10;ZvjGAmR3VhBEJUhrKxBBFF4cC89kf1wXp7JyZmDeJJgcRNYRQPQZwSM0AURfCOUunS8w6C/CK+I6&#10;ghOdkCwJgawqA7FZobjmTQAxsC+5X0MapVyZWiGykJosVNtSS4+mQmFNIfzj/eEb60cWSyEIM8SW&#10;lp9M3xSBwFgfuIc7wymM8k240RtNcAg3eyOFm7oEEdnnKoEj9Ii46PLJl10Wbu5S4gml/m9SOfys&#10;GVD/Vj38M5pOv3AP1FALm2bLIKmJZEtFnUWL3q1hBqwFLaONGCIAlhd12J8uwKP5LGwMx2FqKZuS&#10;rRyzbDNkncndIkwcFJJlCjG0lY/FW3U4fG7B6mkPhhdbYBypQ7VZTs+VBwWDXNktQSVbVU8RmaoE&#10;iq5CBlo2JHVx6O7NxLvDQsyPZcK2Uo3hXQ3lm5ryRUW/UyGyWM9KPfrXmwksE1sPt7WDTKNGWSOZ&#10;RJ+Ke6uFeNQbgMmeTIxsdUHFTJpaFIwSXRzaZspgoI8ot0lR2peDInMWpB3pyGtPhLwnFZWjWaga&#10;S0HlWChUs34on3JG0agD8q03kDfgBKnVFaXjwZSAWVAtFcKwW4+mjVoUdKUjtMBbvMEaKY0mmEIR&#10;kOYH31RPZKtTUUP2aRyrhHZYAakuDeWdedh6O4ztD71YftMO210tLLdNsN4bpRfrQ8VwIcqErkDb&#10;gqRrw8brXuy8sWGAoG1b5HE5aeKxUNJTXMevvhQKVBNE4qw7BBCbeJWOr8VS+Zc/1Z+65nYdybmR&#10;mFhsx+7xMA72x3G4P4kmXSmSUsIQEOUvzhvnk+aFkIIgxCiFwXj5yDUpkUc2zaT8TNRk0U/EwD3R&#10;Dw6BrvQYbpRKLszyZCWhPD+T89/rX11lu/YpaF2CriAw4SbC0m7Sw4RAoZNBUpmFqJ9upHrF+iIk&#10;gawiz4JMUYDimiIU1zLhVBUgIjsagSnBSC/JQkGljECXo6AsHwnp0fAJceMxcIRLMFvIDTiHOsA5&#10;nB4ogh5V7BnhiKtkHeHWwyWPi2J/vwuuBJMgC73JTkH8jiD5fk7fudCMQIlfjDeuOH6Jiqo06I0p&#10;aOpPhsGai3aygbxJSnPfi4GNYQwsmLC7ZcRDBvOreSneLuViyRyCvsEY9M4lo2s6FqapGGr8KJrj&#10;OLE/3cS+MDCvHSevBrBx14ThVS005jzIdMmQ6FIgJ1jkLdkoahUKXEkga5IgT5uJ9Kp4ZCsjMUn/&#10;9O1pMWYGYjE4p0TfUh26afo7F+rQMlmFlqlqtM9o0LVg4H92cGmkVNShmpo9tyIKObIAbIzm4vFI&#10;IlZny+mr9CjVJkLRkoL2uUp0bumhna9FzUw1dAs10M1XQTVajHJLvjhXWXFfBop7CShTMNkgGGU2&#10;HxT0uCK9zQXp7e7INrtBMuAB1VwcapdzUEsgNWxWona2FFmGBPhSykXlRSGxKBVpilSkVkahuCUH&#10;DYMV9D9amBebUMhjUG7KxckPc9ihtNp4L1SHo5S7043Be4MEUTeUo6Wonigk06kwStZfeNmH1Tej&#10;GDxqR9daLUZP9WgZKcZlp/+DdUTmEe4NfSFWP/z86pf4QpjzgL5JmPvgys2LCBCugMWRaeJDEBMb&#10;ChdXR1xgYhUkn+AZvBI8xRIk0YpoJDfkiEyU31OJLGMpEuqyECSJgEu0F675CYPrXEU2uiIMW3C5&#10;Th90mf/5CUS/FqqNE7yXGbjuDOzwbHekVYZD2SHH2I4Ni7cXsXBvmfsyicapVkjqpUgvJvvJEpAm&#10;57I0HVnKLKSWp6NAU4hSnQIlmlJIKnIRlx4F72BXuPiRdQJuwFEYziBINPoux+Arny7yCF2Lwm6K&#10;HWSFe3eX/Qgk38tcXhW7KF0JEJiIElHoPfFzQNSzbZQYxvSkxUi0d+bDaEpEuyUNVuHm3XIV8irD&#10;UNaipAluIr2rcD6vwMuZIryekeHhaCrGDd5oawuGeToVHTPxIpDMc/GwbebwoNRg834L9p/2Yuuh&#10;Cf0rSrRPMVsPkXmMmZDpsyFrlhNIEpS1sbXLINVLkaXJQQqlQ6YiBmMjMrzezMW0OQqLm1oMEERt&#10;k2o0jamhH1ZBN1yNhiEV5RhlzWQzZWcz9LZ6VLbIkV4Yjsh4RzQow7EwKMXmsRG29Qa0jhaSXRvQ&#10;d2ZC624LtEvM5ntGjD0axvyrcYze60HbmgZKq5zsJEE1v189mg+FJQklvTGQtIcjRRuIFF0QstpC&#10;kNcVjCJrCCrGYlE9k05pJ0XDajmqJuSIKg0WgzBUGgXjshETt/tgWqkTJ7gcWGtE40g1iltz0cGk&#10;sPtuEtaTFvQdCWUYreL9qJ7DfjTzewphsveVCnSccLvvtGD8iRXzL6ew8Jyy66QNo/RDteZ8AkYo&#10;fS+UxydQKNs+F6SbACAG7/+nCe8Js/AIs/Fc5HfZhGJvnzHQf32Bn/F9oTL4Za8rcKVXCfhpfrc4&#10;yreMthLkdCmQ1lKImKoU+GeHwDHUFZcInMtebN43mNmvUpJdFS8UXPe8jq+cLn3qoOp0Ae5Rbogt&#10;ikJJpwxDJ8NYf7WJO79/iDt/eIS9786x+HqH52IB4/fmMX1rjupjFD3LFozuT2Hn+SHmzpZgWaE6&#10;mhtE22gnivQEc0ECQlKC4BFBJop0pYxzES80CNMMO/gL45yu4brQcTWcTBNBD0UQO0Q68DnBFUWw&#10;UfLd5FK8PSEM5fg5I1u7trsk1gMrJZwRBnMRzBaeUGsGWmwSjK5TLg1GIlcehuzyVJjbIjFr8MdG&#10;awJOBiXY7I6Hpc4dTRo/dAkTCC7K0LtM479RhpVbzdh73EMW6sMaDf/gRh00Q1KoyHBN4xIYR6X0&#10;AaUo66+ntFGjS6jMRqNd3a2EpLEY6SoCSSiX0piMDWssluZk2LzTgekDZtzRCmj6y9gqUDegoK+o&#10;QsNoE5qmTWQlE/TWBrIN6T0jED7MMuEhzui1KbF8ywTbbhMm6TWst81o3WmFdkWPZrLr8ONJrH+z&#10;jp3v1zD/jD6ELJGqTKMXiIOEDFnDLK+bK0bdpBSVI1IU9eciv/PTvGj5nSnIaedx6ghFyWA0GpYL&#10;CEoVWrZqIO/MppeIpSysg+3BEP+bcnOTx8KSA41Vym0vpH9rxdl3azjhf08/sGHothVzLxhAT5bQ&#10;fzyCWrKtcoLAXK9EozDM4bCZMo9B9WQSq+/mMXmvC8NnWpQbMvHrK7/++wyknxFIAgsITWCeT+Bh&#10;EwBChvpbEy+D87siU/DzX5G5BPYSvLITzXp4Tijiy2LE3gmx9JJpBsEXlVHWlSODyiFekYLw3Gj4&#10;pYfBMzWILYAeyRv+mf5Iq0pGrjYHceUJCM8LRWRBJGpsWkw8nMfyy00svN7G3JtNzLxcwcr7LUw/&#10;WsLA2Ths9wieB8uYfb6HlTdn2Pl4j0B7hXf/67d4+28/4NW/fo/nf/kOZ98/xdE3D7D1+oxefhgl&#10;7RUobiuHRF+IoLQQ+CcHIoReKyw/HOHySETTv0USwBGFfF4SzffCESINQkCuH9yTXeEYcxM3owm0&#10;6J9T5GumUaIbq2eAM4AZmIZxOcyzuTAw61rnpNg7L0KjIQRVKm+MDcXC0umPVrU7ulS+mGyOh0kd&#10;CC1b06AwvqgCxtlK9JIt5k+6sXlvCLMnZpgpvxoYhCprASoGclEzkI5OazZa6AsUvWoGUy0sZL7x&#10;3Vp0zqpQwqDNqUlBtiIKsvJQ9JkTsXCowfwDAxYfNKNvuRLNIyVotAizmdahabINbUsWGBctMAw3&#10;QdNRgpLqJETFesKbWTAz2x+z+61YetKHqUe96D83UhY1on5JCwNNu/XeMBbeLIrFe5dfTNPw6xEn&#10;j8ZFNxpjanoho/om+yKPzFnSX8CgrqAErELN9KcJ7eV9ecgzElDtyahgktDNkW3XS9C+rUBhdxqy&#10;WzLQuNKIjsMmNCzkom4snX4wAbUEUd9WGzZfLuH0+32c/+EMa++2sPJ2Gwuv1jFydxKtGx1QDpdA&#10;Q9/WsKqh32pC13EX+u8OYOTJGFbezWDqXgesB2rkqeJEsHwm3GD9yYeIZp4+ROw3R/YRPxOu0P0k&#10;9/5PEAntVwLIKPuEey4lbcUYvzOGofMBStoCRNEXZbYUQDGuRefREMYeLGHy4Qomn6xi5tUWj+UM&#10;zKdDaN/voX8zo31vAJZ7sxh7uoKZZ+uYuLeAwdNR9J4Pof/OKExnw+g4tsF0OgLzyRDM+xaM3Z8n&#10;uPYx/XxXbKMPVzH5eBPr705x/MND7L+/i1u/fYGT3zzHwfd8/R1B9PEO1t+eY/+b+3z/KQ6+fYDN&#10;FwdYfrjF75/j+Ju7OOH3Tr97yOd3cPiR6/rmFlafcpv3htA234EykwLpdZlIYaJIqkz6x0FkXGiR&#10;NAyrESMLRKQ8CEUt8dSn5RhZkUHdEUWGScHwYgb6RsKg6/ZFVYs3lDp31KgcUS1zhqY8Bo1NedAJ&#10;zGAtEXt1t5FRBjeM6KPeF+7KV/cXocpSJHavKOnJQ3mv0M0lHU0D+ShhVqvlxpsXCukPsjG4WEgv&#10;loXmvjj0T8SgZygGs5tl9Ff0M4dKjJ3UY2i/DoNbKgyuqSjP6IVWuslCvagdaERtlxyt1kyYR5JQ&#10;pfFBSaU3RulTtp4J1RQGKNU6YTpohG6lFtpl+qvTHky/nGEwLmL11SSZygipOgdO/s7M2hfpHz5d&#10;XfoVg+ySC/V2mBslWjTyhYsi4+UEoprrURNYClQOlaJmtBy1o0J3pUZxjrm21Vo0LNXwPw3ov6WH&#10;cV8ovJuBmqFUmDbqsffNBg6+28fY7WksvdrH7Is9jD5Yx/CdWbSuG1E9xvVynU2bQi+KDuj5Xudh&#10;N/puD2Do4RCmnlgwfK5H52oxwoUBd2SdXxMEn10RrogJ0o0AIgMJIBK6/fzqgnDR4dcEj9CvTugC&#10;RMAIjCX2bOBvBZl3/QsEJQojQdsJ6CUsvhMAMo/h+zaU08u1bfZggMBq3uuGdtMEw14POk8G0HPX&#10;BvOdAei3m6Fi4iwaL0bJRAnUTFbt+72YuDuF6b1hDG30om+vDyMPx9DLRKvf7kTjdi9a9q1oWu+A&#10;5WyS+7WBobtrsN2d4XEbRs8pf8fnq2/2sPhyD3Mvd+gN1/n5MsYfbvL7O5SBx1j7cI7Nj7ex//0D&#10;cf6LnY9H2P36lKC6hePvCb7fPcL57+7h1u/PcfrbMxz9eCZ+dvDtbdz+w1M8/bf3eM728t8+/uMg&#10;Ug2USaoHKuhFMpFcHoWEIn/UdCWhsS8BslpfskIcanrTUNMZCWVzIKrbgxn0QdCY/BikHsjJdUcp&#10;kavtKkOTrQZtE3X0RvX0K0qUGbNR1ikMcxYGnBWjwlyA4o4scXLCso541LGptPHQ6lPRNUyjPxlD&#10;RouCYTAOrWS93mnKxfkMmCfzYVoowMB2BXopaToWlTBMlojdXrqXStEzU4EaowxVnRI0DmbQcyWh&#10;eTgJbSOpXGceJmi611710z/0wHrLQJaoJoiqRDCNPbJg7vUkM/8Ipu50odmmQHxWFJx8CKJrws3C&#10;y+Jl2V8xyP6vy5/jK/dLcIxzQlBxIJJ08ZCYclA1VoaGRTUMq03QLdahcU6N9uV6MmMtuneaMHzX&#10;hO6jOuhX6QXH41FKydexqcbmuwXc+uMxM+kWRu5MMFPvMLC2MHB7AZ3MyOqZOhT0ylAxXgnteis0&#10;q62UoGZ+PojRx6NYfjPL35lgOaiDYUoC56Ar4hS+QhNkmcg6P0m0XwsAEvrOkYU+FzyT0ONaBNsX&#10;+PXVz3DB9QtE5gegmOcsvTESqvE8DN5vh/V+P2XjCIZ5nEyHHRh7PItZepjahUaUTVWhaqkazft6&#10;dJ02ofe2AR2nahiPq0Xv1nlai6bdMhiP1ASCkUpiCDunk1hcI4MRNF27VBHbRZSpcq5DK3axajsY&#10;4LrIUucjmH06T2/Ibbitg5lKpGVTwWNIhmcSHX5qxuLHWcwLpfffbzD5rGKYEnDswQrG71IavjzA&#10;Itlv8t441l9v4Oi7EyasI0rDXWxQQm4zMSw8nyWLzmCO31t+sY2NNyc4/fEhzn/zCLd/fPSPg6jY&#10;KJOUdhZBTjYp1Ochq1K4KhaKioZglOr9UNgSDv1MAfVmKaq7IlHRFoaqjnA+D4OyJQRFSh/kFvoi&#10;vyIKxdpM8aahskOCwqZ0SBsSxSZrzBCvQMkNGZDoEpCriUSRNgLdXbGY64pGJ9miqcmfPiwSDZZg&#10;aIRZW/oi0TIUj7bxVHRM5aB7nky1Uor2uTI0TzFoRwpRP0ifQNC0DCZC2x2Leksq5Vw69EPpqLNk&#10;ifNEd29oeIAIoBddDDgDs2gV6hd4Ync1mH7ah6XXQk/tQUw86IJ1uxHlDXnwj/TDZeerDDB6gyuU&#10;Ple5vPY5vnS5AOc4FwQw0YRVhyC8KgRhPFYxtbHIEoYzjFbDsGFA83o9OukB+7c1GCaAbecNaBBm&#10;PO0TyjzGonu3BUsv1wieUxx+f4jDHyhbHs/TB+2j+3iOIO+Heq4RkoEiZPUWQsnnzcz23WeDGDi3&#10;EvijmH81hQkGuGW/EYN7GiYtCa57CSCifBPHEP0K7uGukNdLEZEWiS+vk5n4vsA+whS/Xzl/jsBM&#10;F+Q0BiNZ74rIhsuQTvii8TgL1evJqF7ORfNhHWrXyLbrSujp75SUsWrhKuitIcowI32fBq179LOn&#10;WoKgAlWLKSgcZ+Kd8Ub5oj8qVyJQvcrzssWEJtwkf6DH7L1ebD0mIz0wo3omEYVDLigec4VygfE0&#10;nwz9hhITz8ewRK9nOpWjbiUMill/VCz4oHTWFcXTN1A+64a69SC0HiWh/TALbfv5lLm50MxlQzdb&#10;iK6dZsridTI8mejDPnY/7uOAADr9kWz0413sf3uCtTcrTG4jVCYz2Pn6mLLwFt+j/3q1IwJt/tn6&#10;Pw6i/MYMSYOtQrzqpeNS0UHJ1ZiOiqYItgCUtoahhfKje7cIwrS6VaZ0lJGdSpsjUKQPgbwuCNLK&#10;YMhU4chXhiGzPAwSVTxkdUmQaRIgrUtBfh39gkbog0UDXhMHaTWBqQvHYk8Uttv90VHgAFWpGxpM&#10;UdB0h6HWHAZNT7QICMN4NtqnC9A5xww0p0DrbBUaKaPUFikUXWlQGONR252Amh7Kt95USsp8SsoS&#10;tMwI00zpME35tvbcTEPfJM58Y1ghgAikibvt2Hk7ijWh4+V+C9omq6HtUSBTlgxXX1d8JVwKFuSO&#10;YLCFMThuX8Ep9iYilAFIbopCiiEWUbVhCFLQlFYEI6wmCumtZFkGfvVYBZopFc2bDTBtVpOZJPSC&#10;ichiwBb2ZGPt4yHbHSxTfqy8OcDWt0cYuj+NkUcraFjuRYkwBmpcjeJhno9ZHdpPbJRvQrn+UQJo&#10;BItvpjH3hNJpXYPuLQ2BVE+1kPMJRBcp4QSvc+NzFBrz0Uv2yKxKEfusfUbmEQbLxRT7Ib7eHcld&#10;ziic9oJ0yhEplktIH3ZA/oQfSmZTGKh50GwpoZjPQVZ/GPIGYiG1CpfwNTCetKCdbNOyVwrDTikD&#10;vQA1i1nc1ihkDVxFzvAVyOccUbJAlTLri6Ipf7YgVM8nQr+Uh6ZlKT1eCmSDHsjt4/f7LiPXcg2S&#10;QUcUDfvSS+WTvYpQMu2JvJFryB7iZxMOKJ5xRvGkE6SW68jru8TtuYKCwSvIt7D1XYek5yabE4qH&#10;gtCwlstEWY7mDZ7vbRVmnlrpOfdx98+nOPkt2ejDFGVjB9luDGe/O8Dp7/aZSAegWyhF/XwBNDPS&#10;nwEibaSkfViKxUMF2sdlqO0vhtIkRakhHkUNQShrYzAv59AYl6CJkqVjVY9W4b4KvU1+TQRyq0Mh&#10;YTDJhVYThgy5H6RFgaipjYFKE8v3kpFXk4Gs6hS2VGSURUNKKdRQ4Y2hWi8MKZxQm34VBWk3UKEO&#10;gsIQjooWSkdKvVqLUCxLAv1YIfTjJWgYK4dupALV5nzIGmKRpw5FSVMcKk1ZqOzljo+qYFo3YeJ8&#10;CrP3ZzHHjL3yrB+rjzowek5jTx/VvVWLuTud2H8xguPnk5jcN6G+uwzlmjwUVwk37GLh5OEoziEt&#10;DiVg9r7sfgHuKTcRV8uE0R1DoDAhdKUgQReNUFUowmqjEKNPQEpLCsGVjIzWdMh7ZKimP6ybKEP1&#10;KGVsXwYKzJSxw4XoOxOqh6/AQtk2SE0//WKHZnwUPfQCgmHPM8sho8dUzTYxUOk1zscIsGlMP5ui&#10;4R7H9jczmKQ8ap+vQM9OHQYOGiid03HVg/LzAqUbtzswK5BeTcXMrkKYNAAXbwp35y8gtjKA2T8W&#10;kuEQBnsIZFPhKJoOhWwsGLk2BrU1kGDIQtlMKuQTcShky+oLRtFIAurpu/QbVWgmuGrpXxWTcahb&#10;ykLdcjZqFtLF19m9rsgcuImiGQ9UrwWgZjkc5ZPhKBmJRKE1HDKqDHm/0IIg6aOK6XUjkNwgE+6/&#10;DXojp8cNxSOhKJ+KQb4tgKD05tIfsuFAyAeDIB8IQm6XD3I6vZBr9kC2yRk5Zldkd7oirdURqa3X&#10;kWa8jizTTeT1uiCz01H8nmI4Co2LuZTRhTBuFaBpJRWVYxHQzKaiZb0ALRsSqKZ5XLgt+f2OkNp+&#10;xtU57UCCpH82B0OLSVDR95S3CX4lDwVC7926MBQ0xaJ5hQCjTOnZN8N6OgDTWjvyalMQmuyJsFRm&#10;tCJfJMm9kFnih0y5B8pLPdCuC0NbSzRqm1PJPMmIk8byO3FIk4VCzkxYU+gGneQm6jKvoyD2KlIj&#10;riIz25VsxpNcH0mmEypnU1r05DLLSvg8F6VtWchXJyCjJBA5ZX6Qq3mCWoUJ6bWUTxYMHgsXB27j&#10;6PvnOPz2vnj/YeHxMGbuGukbtDCu1WD8uBXHL8Zw8nQCc/s90PdVQaJIR0FJJvKKMhGRGA4HlxsE&#10;zycQXbj5JTziHZBS54syazyU9Fll1jTkdiQRRDGIro9GAsGTRiBndKUjsTEeEaoIyrxIxKmFolKZ&#10;BFQBKkaKxQsQpcNyaFfq0XHci8YtM+WQDT23ZiiNLNCtdkHaVwxJtxRFFjLuRj/6b89i+MEcJh5P&#10;MpuOYOubaey9G4WV4BGGhvft1aGHsjGf3vIrJ/qfC/RtLl+h0CSDbrsWtctKxFVEwi1EmCLXC2WT&#10;2VASAGXTOSifzqNcK6SpL6b5T0cpg0rOQK+eSUbFdDQyet2R3U9QTaWjcb1QrNhQQ1mqnpZAOZaK&#10;AgKhYiQelRNp9HqZKBtikuzwR3KbG/Iswn8FoZJgKLPFoag/HvJeWgWjAKQEgohSvyeOzBGNgj5+&#10;Z5igtSZwnbE8RlQ7E7mQWKli+ij5BtMgt6RB1psiJiNpN2PTnIhsWoGcrigCKhIZzcFI0vsiQe+F&#10;1GbGYps7JbYr1YETXzsirekmUnUOyOTzrDZHfn4Nac1XkdF+A8nNfG68hqzuK8jsvoTsvosE0Rf/&#10;OIh6FrIlXdMpaOj1h6ItgH4nHorOHPqYNOTUxUDSnEIZZET/SS/6Dq30IHWoqM9CniwY/qEOuOF9&#10;GcFJ7ghKdEJYiguZyBPK2mA0GWPQIUzGPpINgzkbmQUBKKqKRj1B2taXjg5KMIMuBIpidxTkOCMt&#10;6QaSUm8iOd8FWWW+kNYwQ9K4y7VxkJHVcivCEZXmDc+Aa4hNcYa6SZiHuYyB1Iaeo3lMPDrF1seX&#10;OPrhI05+fEcQPaOhPMLso1mM3jKhf1+H/j09Vu6ZcfJiFAtH3dBbqvk/ucgsSkZBaRalXCoCogPp&#10;h65/AhFZyMH/MmLLPVE2EImqUZ54cyxSKHWjhfqfmgjEEzSpnZkMuFykd6QgqiYSflI/uDG5OCU5&#10;wzXVE1HKWHQedkK30cisy6QwX0W934HGnVbodzrpN7qgWtAzWJQoFiT1WC0MmwMwn0zQ3M9h7uUy&#10;5l9M0UeRPb+fw+JDMzqXPxX06iWIjOsqJJSHiFP3fuX2OaJKAlC/okTdGr3jpgqt681omWpF86KB&#10;vkOOpDbKSgamnlJHKPKsof8pHYlC+WgMKsYSUD2dTOBEEQxOyDQHQLdSCMNqKYotiZATAJVjTGrj&#10;9L0DySgZTEehJR1F1myyZw4y2xORTDWR3x1FoBAkPM/Sbsp5s/AdGUGTjyJbISVXsdhKhO5MIwI4&#10;q1A7rxJ7yWtX6fE2GqBdq0fDCp+v6KBfM3A7GtEiDPtnElLPV6NmrgK1c+VQTZWgclRGtilA+RCl&#10;83AeX2ezUe4PJ6OYUlRmjoKMgCsg4PKNYUyCwcgxMhl3BCGjzR95pkDk9fghu5uJo8eFIPo5pVVm&#10;BBClonEwhC0cjbYk1PZlodhAENHTKBmo1jtWdO90I6U8AyHxfkhM9kJSsjvchW4TThfg5OuA4Dgv&#10;RKf7ISHbj0xBjyTUOTKnoa43GS00/O3meLT3JqGpPwmNVuECQCZahzNQ15WAMn04WSUU+VVByK/m&#10;jin8kVLgibhsF8Rm0fyWUFfzs8R0V0QluaJSTwoeU5B9utC+M0G/sIvZlw+x8f4Ftt+/IoDekY3e&#10;0FA+xPqbYyw8WcTYmRlzBNDRa6F8Sx/MC/WQ6SQEbDqyCSJ5eTZSJUnwCvOhf7iCz6+ShRy/hDeT&#10;Q74hBDXjSSgZiKcJD0ZolS+CKv0RURuOBEMi0slCOb1ZSKK88831ws2Ym7gh3hW/CZdEdxSZSggI&#10;E4pHS1Exo6CcyodmpQb6bQPa6FlU9G9SBlehjcEwrUHnsY0MNIZ+sv74AxsWn49g+fkgVp9bsfqM&#10;52JdTUldgo61CnQLPo/mv8AYBeUAGdLoBcmAL71DHKoX+D+rFeg66qQ/6Kc8bITEkgcp96NuUYKm&#10;9VJUTWTxv8OZHEJQYo2CYiRRZI7K0QQGLQ37eglqZ+RMIFLktFFCdxA4tiL+joAfLETlZCVlnIJL&#10;BSrGlQRgPf1cNYNbjfoFDZsW+tUm6NcJ4u1OJodOLrvIwGy7nWjZboNho5kSsRVtwnznO+1sRr7f&#10;Kna8bVlrop3QE8RsBE/zihrNSzx2C/Sai1XQzTFREES66VI0zirQNKdkq0DLojD/eDEMC5Sg80Vo&#10;mClk+7TUTBZwKUPjgowWhUs23Tx9GplZOZyGUmsiKmw/4z6RCKKZDHvzRIxdZ421q3uT7cqudLu8&#10;MdmerYm19x322gcO+u3pRRn2r65/af/y6uf2izc+t1+4ecH+1c2L9i+5/PLGBftFx4v2K04X7Fdu&#10;fml39He0R8ui7LLmbHthW7y9pD3cXtzoZy+o8bLnVHvYJWpfe7EhzF5pjLOXGZPtcn2kXdYQaS9o&#10;COcy3C6tDbUXsMk0kfYMZaBdqg63FzZE2fUjCnvfptnetdpmr5losFdNttgbVkfsbYcrdtPxmn3i&#10;8S376tvn9o0Pr9ie29fePWK7a996d25ferxgX31kse8967ZPHBrsNX2l9lRlhj1VnmTPLUq3F5Rl&#10;25Nyk+wuod72K87XuH8X7df9r9hD5R52qSnIXmKJtKc3B9ojue0RNb72qJpAe4wm3J7UGGPPaE+1&#10;55jS7fHqMLtTvIP9eth1+/VwLiMc7NVWtX3rhyN777nFXjhSYq+aLeU2V9mrZxV25VS1XT1TYy80&#10;ptuLWlO4jhx701a7ve+42776esJ+8GHcfvhh2L77ute+99bCfdfZm2dU9u4Njb15ocTetVtlb90t&#10;sxcORNgzWp3thRZfe4HF2d5+nGu3PlLZLfca7E0blfbC4UK7ZKDUHmPIsOf2ZdvNxw32rgOVXb9c&#10;ZC/sS7GnNQbZ05sC7AXmWHt2azTfS7aXWTPtRX0ZdllPhr2gN8teNlpmLx5W2Et5DnQrzfaWrW57&#10;657J3nXYYzcemuyt+6325q1mbo/R3rVntrdtdLG12VvW+d6qwd663MRtNtibppvsjVN6e91Yrb1m&#10;qNpe2C6zZ2rS7MmVMfaoonC7X6af3T3J0+4S52l3Z/NM9rF7p/nafTK4TPe2e6V58T22JA+xecS6&#10;2D2inNmc7B7hTjx/jmw3+NrR7p3qYQ/I9bWHywPsEYVB4jIgx9vuk+rCdTva3WP53Vgnu2eqp90/&#10;24/fCbMnVUfZqb7sFT0/YzxR70SKg2kiyaN5ItJDY430UJiSPOTNSR7ZGqFFeliPrR7WLatHZFKk&#10;xz999U//rX3l8ZXDfzXh9d8++8r9K4+A7EiP7OZsriuSLcAjW+HukaRw8EiSO4jP5ZoAD4X4Gf+P&#10;/yO8zmYTln9v/DxbITwXPo/0aF7UeEzcm/AwbZk8FBMatmYPDbeteWtRbBP37nksvnjhsfXxU1v8&#10;eI/LT23xxaLH4j2rx9YLk8fEFn9rknN7krg93E82uSLbIyk7ycMhwP3v++QQwP2Qu3tkm7gN1gCP&#10;JO5HALc9UmwBHpHcxiRuV5JwvHjchPccIvlb/u6rAAexabiNx3+552Hlf8sn5NxmObdVwaWCr39a&#10;CsdAWAePVzP3zXps4jZPeBz/lu3jp23e4tLE/dfw+yZuf/OinEsFvy8Xty+pmcfVxGZ18DDdk3tM&#10;vOCxetEs/le2NZufyT0ChHPK59Z7zeJvNVyHnNudJO4Hj79J2BceayEGhN+I28RzwNfCdv6tCdvY&#10;zONuYmx8anwttC3h/7hu8fl/vRbOm9h4zjQ/NYWV6+I2CXGWJI9kvAR4uCe585jzuDF+/t74WnhP&#10;fP//0346zv/9u3+Px08xKHzuEOkgrvdvTXj933/3T3//3qfPA+RCHCZ5VHTm3/gJIr88fnn88vjl&#10;8cvjl8cvj18evzx+efzy+OXxy+OXxy+PXx7/fzz+6Z/+X9fX1ItDBOBUAAAAAElFTkSuQmCCUEsD&#10;BAoAAAAAAAAAIQBk7jDRDfYDAA32AwAUAAAAZHJzL21lZGlhL2ltYWdlMi5wbmeJUE5HDQoaCgAA&#10;AA1JSERSAAAA4wAAAeQIBgAAAMz8mEAAAAABc1JHQgCuzhzpAAAABGdBTUEAALGPC/xhBQAAAAlw&#10;SFlzAAAh1QAAIdUBBJy0nQAA/6VJREFUeF7s/Qd0HFl6JQxq99+dnZ35NdKoZbvVtprsrqru8t6w&#10;ilVk0XtPkAQIgPDee5MG6b33PhOZSAAJ7w1hCIAEvSfLV5vqljTS7s7uWX/3RpY4avVK88/8M6dr&#10;zhHfOd+JjMzIMC/e/e69LyJe/N7j8rg8Lo/L4/K4PC6Py+PyuDwuj8vj8rg8Lo/L4/K4PC5ff/kB&#10;4/tfffzPFmE5If57lD9hfOurj4/L4/K4PCpRxsBXH/+zRcK48NXH/+ZiZ8x99fFxeVz+5ZUPGaVf&#10;ffxHJcmY/Orjf7aIGatfffwvKv87xiCjLT33j0uYcfmrj4/L4/Ivr4DR/tXHf1T+S8H4X1v+94yr&#10;DGN67h+Xx2B8XP5Xl0yGIOeEsDB2M/43DKG8yWhh/BFDWM7AaGI8w/inynMMQfIJ66pj/CHjN8v/&#10;zDjEcDCEZYTGvJPx22U/Q9juNxjNDGHZNxj/VKliCGCcZgj/EeI7DKE8AuNGRiUjwhBY8M8Zv1kO&#10;M4T//Wb5EUPOeFQ3DQyhHoQiAP8XDEHaPtrmBwyh/HNgFOpGyhB+FzGeZjwuj0u6/GvGecZfMxYZ&#10;84yLjCXG/4EhlEKG0NAFEN5nCMt9xPgrxk8Yv1mEZf+fjBsMYV2CdPw/M35zuT2MzxnCNoRlrjD+&#10;H4xGxm8WofEL2xW2d4shLLuD8U+VWYaw7C8ZAlsJ8SJDKAIYBZBeY1xiCOD5G4awvt8sAkiuf/Ux&#10;XYT//18Zj45FqCfh+IXkJBRhff83xq8Zj7ZZyxDKPwXGvYy/ZTw6ljsMAcwvMB6XxyXde/h/YRxh&#10;PGLCf8UQegMflUdgTDAElhOWE9hBaNj3GAKghSIwjdA4BTb8t8IXLMJ6hEY3lp77qgjM+KeM/yk9&#10;93u/939knGMIDf83eyAfgVFYn/AfoQg+7Z8qwjqEZQVG/jd/H/9bhlAEMArHeJwhJBhhu/sYQtJ4&#10;lfGo/DYYBT8oJIJHxyIU4fgfJak/YAiAtDIebVOQrkL5bTA+yfi/M6oZvy98wfLvGN0MAeDCfx+X&#10;f+FFkG4CgATA/XPlERi3pef+oQiZ/v/F2JSe+6oBCuD87bKFIfz/txucAHoBfI/i7xiCfH1UHoHx&#10;kdz8XyrCsv+cZxSY/1HSeFT+A6Prq4/p8ttgFBKIoBL+Ij33/1/+azyjIOsFNv6z9Nw/FKFuhCT0&#10;RHrucfkXXYQG+pDx/2UIEkrwZn/JeMSSQnkERiG7/2YRGtB/ZGSk537v975kCI1ekHO/HcL/n2UI&#10;RWCsVobATP9vhgBoIYR9kDEelUdg/C8t/zkw/lMdOAJjj371MV1+G4yPks3/hzHCEHztI+YTyn8N&#10;GG0MQYoLTPub9SL8X9hvwUs+Lo9LWm6dYIQYgocR5JSbITCXUB6B8bcviH+PIci/swxBPv6KIXhE&#10;AVD/VDzqMBEavcBKQmfQuwyhIQoheFBhuUfl6wajUJ5nCDJZAJEApk8Zj6Ttfw0YBTkqeGcV47fr&#10;RYh/jn0fl3/hRWgcAiN8Oz33D2D8TX8lFAFAAnC3pue+yvSCh3rk1f65IlzLE4D2m0XwUQJTCtt+&#10;VP5HAONvFiEZCUlkLT33D2A0pef+cfltMArHJSQboWf4cXlc/ouL0FsoNOzvpuf+AYyd6bl/KC6G&#10;4DcfZXXhcogA4pPpuX++CI106KuP/6n4GcI2/lvAKLCywDy/Xf57gVEowvKPlnkExnh67h+X3waj&#10;4A0FSf6/VDePy7/gIlxymGIId64IHkmQjssMwUc+6vV7BEaB+ZwMoVdSuFYndDw88ouPio8hSFcB&#10;uIL0FUK4njbOeFSE65iCPxXk3ymGlnGX8X9i/LeAUdg3wcMKTKVhPJLV/2vAKPS4Cr8J6xEAJNSN&#10;cG1SAFQR41ERLvcI8lNYTgihl1Yovw1GQcYLCUeQumaGUM+nGcI61xm/fc3zcfkXWP6YIXThC50U&#10;j0KY/83u/EdgFDp2BC8pSFOhZzCX8U8VoaEJ194erU/wWcKlk98swnqEhi38LlwjFBqrAJrfXKfQ&#10;mST89l9ahHUIMlX4jxCPbkoQwPmbyeBRmWEMf/UxXToYwnePSglD2PdHxyH09h5j/HbJZzzaZrHw&#10;BUuQIXT6/HYR/i8kukfr/ISRw/jNjqHH5V94ETprBLn56Nrfb5bfBKNQBKA+6tz5z5V/z3h0t8o/&#10;VYT1PGLf/5GL4POEpPXfswjXGP97r/Nx+RdQfhuMj8vj8rh8TeUxGB+Xx+V/kCJcrBfuJxVk5+Py&#10;uPyPVULair+I6Ms2JG216RjyCtOyDREhFELUbojoWziv2JD06jckI4/C9vdT4XsRf2/Z4NXXblC0&#10;5P+n0ItqGS0bFAybXrEh4rVtGIpENkwmkxvmh4Y2rEwObZjkNMl5r822QdRSu6GlLGtDbf6uDVkn&#10;Nm149dVvbfjjP/69Db//+/9qw3NP/v6Gg1ue3FCbtWWDqPYg18v1c98UQnD9wn+F+GpbIq5PxP1S&#10;bBgS9pvzNh6DgvvT0lLG+GrfvIqW9G/Jv993PY9XLypLfz/JY5sf8m5YYQjTyST3nSEcc0Q4XobX&#10;y/9xOxFuJ8K68XJbNq5LCL2wPaE+uE6F/sQGkeIgt3twQ22ZELvSnxX6fC7LOua6hHocSio2TE7q&#10;NwwxktyWsE69QpQ+JiH0wnFFHoWC29Pz/wwu4xXqV9iXdAjni8uzjhQtWV+FKIv1w/1gKIS64z57&#10;hfOX9G4YGoqkI8LPXuE4GBHh/KaPWTh2Bn8XIr1sMpI+/8L2Fayrr+q+bIOIdSfUsXBOvNzXdJ1w&#10;v2z8XS/8LpzbLJ7bg6+mz+WWTc9t2MR49VXGc89teE6IHzy54cknn+TnJ/ndkxs2PfeDDZue/MGG&#10;V4Xg53S8ytjE37Y8t2HXrk1sK7s25Ged2FBWls99YF2xPvTcrtcrHI93g43tTs/2lQ69jfX+VYhE&#10;og213Lda7ltZbT6jjJ+F82bbYHJHv/n3EPndFWfX6Y1ebS5ClhL0eOrR529F3NOMsL0RQWsbog45&#10;BrudGOsLYrTfh2TMjG6/Oh09ATX6wxoMxNRIBiSIOdvg1tXD2FUFg7QWFkULTIoOWNRdCDqNSMWD&#10;GE8lMTMyhIXJUSxND2Fxbhgjg/1cbxghlwkmVTNEjWdRnrMDh97/CV7Z8Cf46Xd+H++//Mc4d+in&#10;aC/cCWXjSWhF+dDLq6FTNEMtb4WmqwVqhkXTiYhbhf6ABoNBDVIeJeImMfehAR2dJahtzkdLWzGM&#10;inpEjZ3os4oRMzXzf9XQKsphUFbDb+nAYFiP8R5bOoYSFowOuDA+7EGyW494SIFYUIaQR4KgS4Z4&#10;0Iz+mJe/uZDsMSOe0CAYVsPrV8Hj74TTXQad7jSk7SfQWn0UjZWH0NFyHCplNgy6YliNlfC7mpCI&#10;iZEaVKFvWI3UkA4D/UbWix5euwR6TSPkyhrI1FVQmuqgs7RDZ5BAoxJDwzq26roQdyt5/ng+uO99&#10;ARWc6npoOgogb8+BquscDNpC2DWlcBkaYXLL4Q7o0R23oz/lQ1+fFz0JB8JhE/w+HQJBLaIxI/fJ&#10;hN5uC1I9dgz2uzA24MPMWBQjbAsJLhtwKeC2SOG1dsFn52dzF6zaThiVbXCZ5PBbVXCoWqFsLkZj&#10;yUkUndmBY3texM53N2Lzaxvw2gtP4PlnN+C5n/4Izz61ES88tQEvP/cU3nr5GWx+5SfY9vJTeP/5&#10;jXjt6e/h+R9/By/+hNPnf4BnX/kRXnrjGby76TXsfO8dHNi1HafPHEN1XSkksjaYLDoEA35Eo92c&#10;huFy++B0emF3eGGzeeFw+KHXGyDpEqGptQGl1aXILy1ASU0V6kUytCh0wiNnv9vS1bBjo050GHZ1&#10;FgFYiai7CUF7MzzmRjitrfB75DwZDgz1ejHc60J/3IRkkA3cLUW3S4JUWIlURIkevwRRZzvc+kZY&#10;5LUwyxt44tvh0HZxXVp0B3gyeyM8mUlMDKUYfRhO8aSmIkhGWWk+B/wOHSzaVsg6ClFfdhC5R9/A&#10;rk0/xqaXv4WdH3wT5848j8aynRDXnYC0JQfyzjLIRTWMOhhkzWA2RtjCpOCQIsn963Hzs60TbnUj&#10;VJIKtLUWokNUxgZcD6+5DUmXGL2OTgR0tQR1CVSyEhi1BKO1nYlJxkatxSDBkCSwBpImDA86kExw&#10;PqbjPhOUQQOPy4i+qAODPV70Jtzo67Uh0aNFLCKEAdGIAsFgLVzOItgMJTB1lUDfVQy9sigNDqOu&#10;CCY9t6spglZVAB0/m+01cPrqEYm0oT8hQ29MhrCvExZDPRtaCRSGGlicEnh9BgLHipDXipjfxsRo&#10;xXDCicl+P8YJrphbAwuTm6Q1H+0tmVAqzsFFMIYtzWysHTCY22F3SuEPqhEi+EI+FQI8336nDH63&#10;DB6eXzfD45Ii7FWgJ6LDEIE52mtnfVjZLgwEpJZJWYOkV4OoXQWXvhMGeSMkLcVobypk5KO57gwq&#10;ig8hL2sbzhx5E0d2PIc97/4I77+xAW+8+AO8+JwQP8Qrz/8Qb7/8I2x+9Sm8y3j/1R9hx5tP4YM3&#10;niIwn8S7r/0EO959Bbt3bMK+A9tw5PgBZGWcQM7xEzh95DCOHz2AzJwTqGwohUonJwgDTJC9PGf9&#10;iIS74fUEeR688LjZ3iLd8Pu9MJkISKkEtfV1KCwrQlFFCaqaG1ErEv3uwdhetWOjrGEfDOJTzKSF&#10;BFMFHJoKWFUMfSWclnoygAyJEBth1IheNsIUmaHfK0GPq4MM1IWET4ywo40NvJGgroONjd1JUAUs&#10;MsQ8ZvSGvQRzhAzYg+GBHgz0xpGMhxAO2NgATAg5DfDZNGysEuiU9VBKS9DZehb1lUdQkLMTmac3&#10;4VzBq6ipfh8ttQfJLsfRWnMaHU0FELdWQNZexW22IkEgJswdiBiZUNhw3doqmGXl0Hby5BC4Olkt&#10;nGTDMNlsIKjCOIEyzCQSsTQQDGVQqQgKA8HoaGfjkpJZlRgiEPtDKjKBGTPjHowO2nksTCw9DrKh&#10;E70RB8HoRF+3Dd1RBsEbCcsRC2mQiBjRHWKjCHJfPGWwWyvJYLWwG+thszBhmcthtZTDYang9guh&#10;6MpBc/NJ1DWfQGNbBpTKXLhsFQR8M/q7RUhGpARGC1weEbfB85DwY2IggbnhPswOJTA1FMHMaBxL&#10;MwO4MDvE+QTiAQf0qja0tRUyGWXCJM1FUFcJk64aCk0VG20dgdkCG1WQm0nIx+TlZ4SdXawHKdw2&#10;ETx2MSIuJmUP1YZfi16vCkEP1Y5Xxn1TsS51GPQSzEYx21ElmitOopDK5szJd3DsyOs4fPhlHDrw&#10;Eo7sexEn9r2M3ENvIe/g2zi593Xs/+AF7NjyHHZsfQn7tr+Co3texbEdBNw7PyUYv4cP3noC+z54&#10;ERkH30N+5iEm6Rx0NJdDJK4jq7VAKe6AuqMDkqYGnMs5jQ/2vI89x3ajorYMJoMBsUAEfYk+9Pf2&#10;IRaOwOd2EYx2BH0u+Dx2WM1GyGUKNDY2o6KqHLUNlegUt4FS92tgxqr9GzUNh2Foz+CJOsvMnQO9&#10;JJtxlmyTRdl4Dj5LIxmTLENQxijNkp4OMk8b4s5WRGyt8BobYdPUwKyqZLDB61vJrnLE/SYMdPsw&#10;2teNieEkxoZ7KXW6CcQwK8YLr9vMxqZlI6CkMsth0TGrUk5qlZWQSwvRRSkqbjuHTmZ1ScsxKNpO&#10;QNF0Bh21mQRjFjopfRSS+rQsijMzj1KW9to7ECC7GbsKyLDZ6GrNhq69GHZm66BFSByCjNNhIqHD&#10;TI8ASBmPRwQvk45VJySgCkrqFqSCXRiN8vduLcYTBswShMtTfsyNejE5ECA7+NEXcVOuW8jqRiYV&#10;DdxeJWWpHD6fhIlGSYmnJyDliAQb2QAq2DjKoVJUQk8AWJgALNYaOJw18LpqWQdVrINKqFXFZO9s&#10;tLRS1nZmwUA28xrL0O2uR0+wnfJYRIDTIoTNSEWZHHrCZMJuRhTjQ1HMTPRiZWEc6xfmsDI/g3Fa&#10;gJDPDr22HeLOPNqHPHi1JbDpyyiRqyifa6BVV1PqV8KgqqYyqYWN9edmQnMx7MY6JjAmZMrihEWM&#10;fjtlOUHqMLbCrG3icrQ1dilSZNMYmdYkKkZpznYc2vUMtm3+Ad55/Zt469U/x7uvfwe73v0xTu56&#10;CRWnP0Djub2oOrePsnU7zmV8gPzT21HIzwWntiD/+Ltc7mXsemcj9rz3FDIObUJx9n40VJ5FVxuT&#10;q7IRWg2lr6IVXZ1NTMbNtACNKC0rwPZ9O/HW1vdw+MQx1NfyWChFu0N+DPR0U2rHeD78TCQ2Jhg9&#10;7FRsZr2Wxy5HU309ioryUFpB9dRUB/rg3z0Y1QSjoekEG2wGNJ0ZUItOkEWOMo5AzdBLTsKuKqK8&#10;qaQMrIbPVIWQrZKStgoBMw9WVQOTnCe1qxJaKRscweS1dVE2GSivnBjuj7BB9NBvJTGUiqOvJ4Tu&#10;iJeN1cVGaIaTleKyKeG0ydkYRXCYWlmBDTBpayjhCHA2DJOSzCEpgllESddRBCUlkKSpCApKVJue&#10;bEh5NjMYwNKIB+NRDXz8T2fbKTQ0HmPFZsImLkWIgE241egL6TAc12OSUnIqocR4TIlhgq6XAIrY&#10;muE3VVNuN2EgJMVYtxqTlKXTSTPm+m1YGnJjYciH6VQIY8kg+sIuRD1GBCkH3Y4u6MkwdreYsk9O&#10;L0bQp0wY7KN/6+a6/U0wU16KJeVQMmGZmcCc9OVhX2saZL3BDioOMp67hQ29mjKWUlaaD4ssHx5K&#10;yxB9ZcjMfSMzJuhFkyEj/2ejVLYh6jczTEjQs44MxXB+dhQriwTj4gLZfAL9bIR+t4GJrh4O7oPf&#10;Vocgw+9oJvO1MgnW029XQCUtZePOZfJjWyCD6mQ5VCmnoJGcgUNeDD/tR0LXhm6r0A9Qz2RXAjml&#10;v62rHFGuI0414pQVozz3A2x/+3t45/k/xhs//UO88tS/w9vPfRM73/wRTpL1yk5vQ1PhAbRWHENL&#10;+TE0lx5BK6Ol+DDqcveg8ux25J14Byf2vIyT+14nWHegIu8omghGaWsp5JJKyBitTaWoqjyHyso8&#10;VNUUory6BJnn8rHn0AkcPZGFijK2G7UcYY+Vqs5Hi8VzFvMj4iMYbTrYjGrYDWomHwWPpRmVBPO5&#10;/EwU5Z9FeXbG7x6MpobTG61kEH1HJlQdp6HoPEnDfxzytmNQcaoVnYaOoZeeJuhOw6w4SQmbAQc9&#10;po1ZWy8uokcUpGkzHDpKUxvBEdBSwlkxkHBhlJ5wbJBZqTeIeJSNN2RHiI3Hz0bs9xgoFxgeShxK&#10;oLBbwZBREkkRcFAe2SjJzMzO2nomBWZyUSnZu4Kfq6ARV8OsoSQlK00OR7Ay24vri31YGfGx0Tai&#10;mUCsqT8MUXsWGwjZjpk0Zu1CnBK1L0B5GlViIq7CVA8Zss+M8TilVpi/+QlaT2uaLft9CgwIy9IX&#10;D9MXC9PJHhMm++yY6GWi6aZMDZoISBUbthg2HruPQBlI2TE96cXS+SAuLoexuhTEzJQTCW7DZhXB&#10;aiLgTA1UD030pp3op9oY9Iox4pcSdDWwKgph6MqFQZILq4TMqKTPY2KK8D8xWgOh86iHliEWEuqR&#10;Gd4qJ/N1wMjEFPBZ0J8MY4TefHp8FBMjQ5yPkh0c9H1qJOgPB2NaMj8/k72jfiUCrBMXE6FF20iG&#10;yUOd0MHUdBTyjmNob9iN5sodkNZmQNdQCHt7BfelCVZZDboa8tBefgrKOtZxZwEiimKElAQoPf2p&#10;Xc9j+2vfw/svfZug/Cbef/F72P76j3Fgy4s4RYmad3orqs/tRmPRAbSUHOZ6jkJceQIdZUdRX0TG&#10;PLsVJw+8jpMH38S5MztQcu4wygqOobIkA8WFx5B79hBOZezDqVOHkJN7CmUCo0k6oDGaoNIaodIY&#10;aDmMlKVsbz4HuqnEEkLfRMANj9PMxKiCQSmCUd5JayVlm5YQkHUoL8tGRs5x7M3Y+7sHY0BdtTGk&#10;obRUlHPHiqCWnoOc8kjecYZgzKTfyqS0EYB4DHrZAYJgJ7TivQTiSbg1+fDRA8UpUZI+eomAnv6K&#10;Jzqqw0DcRJ9jZSay0W9aCRoTvA4yiF1BJuyCl/+J0Pgnogakui0YjNswQI81EDGkezIFKZkMKRHz&#10;dlEmd0Ivr2GGriYD10LHqb6LUo+yNuw1knnZ4Of6CMYBrE/HCDYZWlpOoKx6L1pbyeyyEvi4vABI&#10;n7YZARM9GL2uIEGnkwbM9Vkw02vivJqhJABF9MOU4a5mHlsdup2ViNorGLX8n4iNmQDlf0diJnpK&#10;7jP99EBEh3jEgljUjMGkDdMjLvo2P26sdePu9QHcvDqI9dUBzEx2s14obT1ieuoGeAx1aTko9EK7&#10;KV+1XfmQdGRBRN8obTwBLX2eQ1qEAM9RghJ8IEL/OmDA6BC9atKJaJhZ3qWFStmKtpZqSEUEikmN&#10;cNCd9ubDBOUgJWyKsjqVoNdN2DDK6RCBLLBrghFhMvTQ39sNndApqtFSfxpVZdvQXE05Wf4e5eQm&#10;VJ39AA25hyAtOwOnqBxOaQ30zSWQVWRBUnICmmq2h7ZM+CUFcHN/G/L3Ys+7T2LTi9/GW898i8xI&#10;YL72FHZveQXH9m/CmeObkUdJWkEmbCqlgqk+BUlNJjrKT6K2dC8Kzr2HE0dfwuFDL+HY0Tdx4hj9&#10;59FNOHp4M/bufgfvv/cq3nzrRby/5R2czDiKhmbWX4CWaGISM7NzmJqeweBgCr1JoX8iQnXAeufn&#10;KCWrnT5R2SVGe1MNWmvLaXvKIKorQ3ttERpr8gnsXGR8Hcw4ElBvnCQIUjTiUWZol7mBEqkMalaq&#10;VpRHeXgOZvkZmBRHCYR90En3wa48iYilGIPBNjZmPRaHXJgfdGKKjXq4m75NkGkEUZgM56XPcBg7&#10;6cc6yWStlLFNlKCNcFnIVPRlPWScsaQVswNuzA94MN/vwVyvC7NsaNNs1OMJAjpigs+pYCOTMqOR&#10;gdSUg9o2Nh4JvRYBS4k2OxzC+nwKl2d7MJWyQSLNRl7pVlbsTkjrT8DUdA4eKb2QgixOpnSzcYfN&#10;ZECXGMMBOb3jVx06Y+EuDAXE6PO2kbWaEXNWU57nwyY/x6hAwCBc+unAIJcf6zZxeTMmI1aGhYnH&#10;RGluYnIxYiRhwjSl7cKIEyuTLlw+H8aN1SF6uTEsz6UwOehD1CuDXlVBAOWjq53RlofWxrOoqz2F&#10;0pJ9qCk7wEZyCnr+7tRUIeygl43JMTXMBDLh5TSI4V4f69HKOhXT91SgqrwQzQ3VUMnpg2kDerr9&#10;GEwFMDLoxVCfjUnPgqEY9zXdcaaCzyZcjlBQqknS58igakBHYw6K87ag9NybqC18GzW5b6Lk5Jso&#10;ytiMTgLHIyY7KpsQkjXDSkBKCo+iPW8vlOWHoa/LgLHlLDprjuHgnmfw+qvfxJuv/ADb3nsBJw59&#10;gOLcE6ivOIvqkpMozj+GaoK7q4NyksrKqmljsqeUbyviMWSjksAsKT6OgoLjyD13HGezj5AJ9+PQ&#10;oe3YsuVNvPTyM3jltZex/9ABVDU0wOHzE4TTuHzxIm5ev4qLl1YwO0ffPDrG5DXKOhgmIPsRCUVg&#10;MVpoGcSs7wY0VVWgtjgP5fmnUV2ahbamYrTUFnw9YByPslGRyUaTRmprBaVPC6zmCsqWYtg1hXDo&#10;cylPT1M2nWCDzEJQV4heew3GQmLKPC0mKPVGKPkGogSXX5LuWXWbmuA0NPG/zXDqW+jt2ugBm2Gg&#10;6TcL31OCBnxiZnYZjbUe4ykLJgfMmKDPmujVY5TrHI6r2bDV6UsJQs9kkiyQpMyNkw0DNhVPnggG&#10;eTM9ZTOSQSMWB/xYGwthecyD7qAIGu67TJFHs18Gt76eXodMaqb0VVXBpWaDstQj4WxDr1OEAb8I&#10;KV8nel3t6CEDJWzt6KN/6/PUo9/djvl4CJOBJCaDcUzSC4+TAS8MdWN9fByzPWFKXjVGurtYFxrM&#10;U8bOxX2Yjfsx2+vF+QEXE4yVycaJizMprE2PYn44jpGkAxGvgkmqCSpRJRRtVCfSNgTNenQ116K9&#10;PpeWgVaAzG6jh/bYaikrGyj/VawrF6aHvRhLOdDLfXGbVMz2DRC1CV6qBO2t5VCrKIftSm6DCkS4&#10;bkgJHXLLEbLLEGJicxuksOso0TRiApFTI5OdvgNqOQHZks1GegSNZQfp55gUOBUzOcirjsNMz+6j&#10;NYlpWxHmvts7S6EUOtUKD6Iq631U5WxGae67OH7wWezcuhEH976AnIwtqCk+yYZeQvXFZCqXwKQS&#10;pLGYiVmBoFPHfdPBb1fBrpfDohFCBiv9nE2vZkLXMflqYdEr2I6kTDYdELc3oaWxHh2tLZDLZDBb&#10;rAiFwmTEQUxOTmBsfAw9vT2IxKKIdXcjHk/QKiQQj8VplQJs4wbolEyIii6YuiQwiqnAOlqgaa+B&#10;qLb8a5CppvaNQu9YH73DQFTNEyv0/rUzq9bDZyUrmNmQjQX0iNmwEohOVT7ChjI21joMeCmb6F8S&#10;9FchSrqIu5mysR0+ewucxjp6yJr0dUe/gQAw0vSTIYWwmjpgp/T0uruYpbjNuJaSinI1oSG7KMiE&#10;9G6M3pAU8aCU/kiJPrLQMD3oWMJH4HsQdxvoVVsopSugoKkPWiWYTBixSsa4PO/H8oyT65PRj7bC&#10;bWui1FQi5TWRCakAuO2otY1A7EAv9z1FIA5Stvb7JOh10zM6yH5MFklHM4FZjyF6wpsTy7gzfh/r&#10;qXWspoYwQK82FSfjTY0RaHGypBFT3P5MwozFpB3LZKylvjCWh3txcaIfw0wWMSaD6WQQK+PDmOwN&#10;YazHjvF+J8FlpYKQQN1Rw0ShIbgH4VEboG6vpVevgoPS2kdPF3KSqf116CUrDyddGKeSGCHb9VIq&#10;e80qKplGgriSDFtG718BJf+rU9QSbE2UoSKCkmD0KOGntw0YRQQjlQUB6TXLEaP3jtC/e2gjrCYC&#10;Rd9KcAsJogia1gKY23Lg6DwLO2WzrSUPXlk5wvTy3cY2hJlsnfTykuIjyNlLabltA3Z/8H2y4bfx&#10;/qZv4cC2HyHnyOuopnRtacqBQt4IH5NH2CP0RNuoEGhjvBbOk63dZrK1GQEH7U2QrJ7oxsRACjPD&#10;wqWaQaqBfkp9TicG0xK8LxFDivIz1Uc5PjCA0dFRAnESIyMjSKVS8IeCMDpt0BpZn1oNVAol2V8D&#10;s0oLk07owNHAxqlDq6YC0iHAcHZ1QPF1gNHUVbzRqaojS7QTVBLKy440sHz0Rx4T5ZyuGB7KNI+e&#10;J0BXAL++lFHOqIBPX03P05jO2hZdNVxW6nZnEz1hIzyUuyFrC7odnYg5RKzgLjitinQIvaduZmyv&#10;S8MMpUc0qEp31ycjQjJQoZ8h3EjQH5KTCeVIhFUMHfojZgxFbPQ7VgJHj242HA/lqkks9DR2YpyS&#10;eXbQhAuTBMO4lbJZ6KjoQi8l8wA97aBPQ0nKhhxSYIhSekjonGEyGY3I+TuTAJNDj7MdcUc9QVtP&#10;YNYQmKWIW5pxoXcYny59gpujt3FjfA0jfntaol6bGcfayCQG/QQ/wT4VcePSUAQXh3xYJlgW+nvI&#10;1pP8zQmvltLdaCSjssHQxwyGBBVAxhx2YbLfjh6vjtv3YzG1iKg5RElsom+lnw556UudSPrlBCIZ&#10;O6rHYLcHA91u1pUZcb+OYFXC1NkEeX05ZA3F6GqkKiBoFB20G13lZN96Ak0Ev1vKBt+FIBNSwMQg&#10;yCNkygHKbCHZpeIOAlPP8ySHWSeiPaF8lNXAq6xARFuKgIxyvS0LpvZsWEQFsHPdHiX9OOWtoyUf&#10;xYffws43v4s3XvwjvPTCH+DVl/89drz9LZzY9mNkH3oVhXk70NSeB722BR6HDkEfQci6DHnt3Dcr&#10;7YgNAbeTyiaE4f5+zE9NYXVxEReXlnBhfh4Lc9NYmJ/CyoUFxnksLsxynt8tzGF5eRkrKyvpWOLy&#10;MzMzGBobQbSvJ+0ndQY9LYEIbQ1NqCutQE1lKT1iBZprKynNayHvaIVBJqHa6oCo5WsAo7OraqNb&#10;04CItYMeSYIenwgxt3CdkCfPUJ4Go99YyMZewgZSxsbEyteVw64qhVHOoOE3M0Oa9XWk/Xo46Wu8&#10;ZMaIIPXsYoQsHQRmO4EqIRt20TwTlASj363nSbCgO2xHLKRj5WvZyAxsYEY2CkpmssxwVIv+8Fc9&#10;gIkgWTOgIxDpxwiC0aABIyEu71MhYmojk4kwQgALlyxmUwbMM8Zj/I9Lhn4X5S4ZsY9ytI8ytN8t&#10;9FxqMeoX1mPBKLefImAFVhQ6bmLWBoKwnhK1iqxZyf80Y6Engc9XHuDe9G3cmbqBWcqeyZgfN+cW&#10;cXfhKkEdQI+DnjPgwdWRYaxQMs/3kinJhGtji1x2hAkgjqQthAupGW4/TJBruP5H+0yZTrabSU5i&#10;bfQmf5+ghx0i0w5geXAcM/Ekfb2e9SHGQNxOCR/hebLTl2sQ5Hadesqsjlp01RSgqy4PktociOuy&#10;yZS5UIqLYVBXw2YhAJydrHsx/FQGQkdWiLI9RpCmQrQGXO9owpm+kydIyWg3UiaqO2CjDfBq6xAy&#10;1MDH827ozOF6z0DccAbyxmwYyZ5uJkSPuAQN2buw950f4Y0X/gQvPPv7eOXFP8CW1/8M+9/+Lo68&#10;/yMc2/8CCih7W+iR1ZpW2B1sC2wHIaGXPeSC3+ekffFSSnZjZHgYi+fP4+LqWjpWLiyn5+fnZwk8&#10;ApSe8Oq1S7hy5WI6rl69iuvXr+PatWucv4KL9I7LFy5gem4WI2Oj6Ekm4XG70SWRoqSwCCePH0LG&#10;sUPIOk1fmpuFitIC1NWUo76xAuXlX4NnTMtUlzh961ivT8oT3kU2kVC2dqDb1YiYsw5Jdx0zdg09&#10;VyUiRla6rhI2dSUsqhrq+1Zm0U7YeXKdNp5gTxe66UuSlIUJixxObTv0qibouZxRRxbTt8NhldKX&#10;aglEC5LdTrKemX7QTEniwFgvWSLlxnS/CxOUfIMRHf2g0A2vRj/BOBImm8QsGBcaDwE6SlbtJ8j6&#10;yb4DzPiTXH6a/ncqZsCwX4O4laxrMmCI2baXjT+kpgIwyTETDmHc040hFz2G20YACixeQzA2pL1l&#10;j12KQaqEye4OjEWkWO77CowfzT/Aw/P3sdI3heloP25MX8bHaw+YGEJs2K1I2o1YH5zGfCxIFlaS&#10;da1YHVvm51nMJhcxGz2PtdQqBp0R+i7hUkZbur5Hu7WUujYCcRmXxz7mutcwn2DD65nChYHzmIwO&#10;cN8M6Usbg1EXpvpT6Pb4mOg0tARMdLoOWKV10LQI12HzIWskIBvOQdyUC3FLLmQSAlJXB7utFT6u&#10;wy/c6miqpz/lObaTbZkUhqMmjJMZx3hO+nluIgRkkN7cZ+piiBAQrIWxhV6vFgpJKcSteRDVnYW8&#10;+izUNdnQNp1Da/FRnN77GtnwCWx66U/TDLnplT/B1lf/Ajvf+DZ2bH4Ch468gbz8faipz4SUydzE&#10;unb4dPBQ8QQiHoSjTGw9cQwMDmByagLz5+dwfmEe82S/qekpAmsM4xMTmCMoL11ew5Vr6wTlZdy8&#10;eRO3b93G7Zu3cf3a9TQ4rwmgJCDnZoXe1QEEoyEodVqUVJbj0KG92L9/JzJOHkJe7mmUEYy1ZMmG&#10;xhpOvwZm7At0bRwI0Z/5xOlI0aMJ19uEBpJI9yi2kklaCCxKEW0FvJpyuAhEp7YWbjKS36ngyVXA&#10;65BQ/nA9QT1ZhuHUImnhiTTLYDKIoWNjEe6aMBKMdvoj4T9RgqsvbqNPtKM/5sJo0k8v5cdMvw9z&#10;KQ+mesxsIFyGEjZBv9Pnpcyk9xqnpBoL6zFCmTnip9ej90sJ2d2pxkzMR9YK0ueZOW9Ar5Us4urB&#10;lYGLOB+eRExrQ4/ZguX+UUxHJjHqHcFkOImQnslHuHThayIQKWPdXsxEuD+UzsP+TizR4326eB+f&#10;Lf0cHy9+hqvDN7CYYGYeu4mHFx5iOjFMX83GqlHiytj5tKwdcPHYqACWx2YJpHGCewHDzvPcjyWM&#10;2Lvhl8jhVZHVmbyGKcEnyEzXJlcpg3+OS4MfkUEv0XcuYm3wIvdjivUapoJRUxJTyo5MUKLGKT3N&#10;TIYqqhFBsrfT01fTS5fDIKmAqqMUXQJgGOLOIsgJID1/d5jpIa1NcJtr6VVrERa8Mf3yYESDiR4L&#10;pnsdZGnWW7eFakRIAExiDg3CTh0BaqC309PKaNN+09zVDAO9rayuGKKafLSWnkbJyW04seMF7CZD&#10;bnn9u2lQvkVQvv3SN/Dmq3+CzZuewO6dL+D40TeRV7AH1WTXJnE5JNpW6IUOHKcZwaAH3WT/Psr8&#10;IfrE4dEBDA73oac3gRh9ZE9fL4YpQc8vLWBtfQ3rVy6nGfH2jdu4e+MOLl+6TACfx9TMJIYGUwhF&#10;gly3GWKtAnWdrcivKMXZnDPILziLhoZSSCWNMGhJHlYLpbIdbuvXcKP4SEy9caqXDTt9J4pwMVzx&#10;9xe/xWwkrWSLJnRb6uFXUZqK82GXFfGEC2Cs44nshI8SSQCW0DHQS5k5ErdSjhkpCyk7Gd0+A7we&#10;DaxWGQ+2A0Y2GCsbvpuAjFIqphJcvseD4R4fxhJ+jCe8mEi6McUGMU7JOhDS0CuR3VxyxGwyMi6B&#10;QhCPR/QEpIrMqEgzYspOX2gz4Hx3D1aTwxhyeDHqcmMx1otrQ8u4P3YXn819gpUkJYsvgpXhOVwc&#10;u4ap8AJZbBphrQ4xM0Et3JNKplyMzeBy/zrmIn1kTxPXG8ZHc3fwiwt/g49mf47b4wTk0APcnPgY&#10;X1z6Fe6RLYP0JF6lFvdmL+PB3FVMhRLcXxsujM0g6R1CzDQId2cCUVkSA8YejBGQfTYPgkYVfa0G&#10;00kLbkyt4MbIZ7g/+yXWBtax2LeES8PXmBiY3ePzGPYlMOztxdrEDIaTlKoBO32kH6M9PTxPrG/h&#10;vlJ6XK+2GXpKR8EzShid9GmtjZkQt+VAIyuGRVuZvvXPbqiEl14/KlxX9VBd0E+PMAGO0pcORwxp&#10;NZIQVAyTSg/93UCYiiVJVdETxhAZbJAKoDfkR8huZbuQQkmJ15B3DAVHt+DErtewf+sL2PLGE3jj&#10;+T/F6y/8EV59nj7yxW/gVcrYN1/8c7z/zg+xe+/LOJqxFbnFx1HTWIQOEZWUkYzvssIfcKO7O4R4&#10;IoJw2A8npbnL7UCQn6Pd9N0jA1hY4rm8dBHrl8iQQqxfopSdQ5igVVuNaJCKkFtbgeNFuTiWfxZn&#10;ivNRQDC2tNVBqRLBalcT/CSEnhgmaTHmJocxNhb/3YNxYcS5cXXSg/NDVvoWE6b7DMyOwgVtJU29&#10;HH1ky6S9LX0HiEdeBq+6CgFjAyVLK0JOKQIuJULCzcMxM0YIoLEeB4YiJspdA0+e0F2tpk5XpTts&#10;hOuCdl0nHAb6FouUbKfBUMxKALsZvvSJFvxKKmpOX/zvI8C7HVJEGH4CxUepGzFRQjrl9FpqSkBB&#10;kpqx0OvGXLcbY1475giAG8MX8GDmMtZTE5gNduPK4Czujd7AJ7Of4uHsPVzop+cYWKLf+xAL8cuY&#10;Cyxi1Jni//0Y4ToWuvux3kuf0n0V5ykv06Du8ePTpcv4q0t/i18s/0d8dv5v8XDmV3hA0DyY+xL3&#10;536B5d45JoEe3Ju4zmXvE+Sj9M1unB+eZHJLYYg+0N0Zha8jijHbBJZCBJezF24l65DqYcCvx2r/&#10;Elbi9KVjn2A2Moup7imsDl/HdPgiLvbewlLsAte7gGuzy+lb8gYiXvrjEUrZBSoYL3o9KiYvqhra&#10;BauqARJ6xsa6DDTUH+f0GMTCjRzyQpg0JfT6ZbDpaTvIkGEm3binjUzI/Qh1YZDWYMCnQYJJsNvB&#10;4HlOcv9Gog7M9oQwlYzRX8YwkuzBYG8vLQanoSBiFgOsogaoGovRXJKJ4syDOLnvXex852m88/K3&#10;8Nqzf0RQ/nu8+sy/x0s//kO88NQ38OIL38Lrb27A+wTuwYPvITP7GCpqStDcVg+pjJ7VqqePpJf0&#10;O+ByWeD2WOEVbmnz0tuG3JSzPZiaGsfkxDjGCc5Bzvv4fZO0AwdzM/HKvu14estbeGXXFuw7w0RR&#10;UYj29iZYLQoE6FW7WY+pwSQmxoaxPENgLyxjaWbmdw/GNYLx6nwIKxNuLI06sDBsw9yA+StQJum1&#10;ImQ8BwFA8CVo9hP0Fz1uEXr8MsQDGkT8lC6Upj0RI6WmCSPd9Hn0HsmgjnJGSdoXw2JkheqFi/Wd&#10;sCpp2lWtaUkl3OUftXbxhAvZ18jsa0TUrUXUp0aYjSBABnUqm+DS0qfIqyiJKuBR1yFkEaVvaxMA&#10;OUEwL6fCWBvqxeKgD+fZSNYG5vDFxY9we/YS+u0+TIbIlr3LZLI7eDj/Ma6NrBOk07gQX8fl3jtY&#10;i13Hz5d/hY/nb2HUEcBsoBcPJq/jWt8VrEQWMe2NYLHbQYAv4Gfzv8LnM3+LT2f/Bg8nf4m741+Q&#10;eT/Fpb6PcSV5F8uBi7g/ep/s+QBTATKhgg2Y4B4Kj2A+uYR+8wiGLBNY6+a2e65gJjSEBLN3P6XZ&#10;JLe7nryNq6mPyOI/x/nINCZjY1geXMVEYAnXBh7g9vAd3Bi7jZtMNgP+MBVCAisDM/yd2by7D730&#10;3m57IxyWJqhZZ3XVGcjN2YrMzE3IydqEitKdaG04BHVX9ldAtDYiQCBGhbuNBFvi5Xn2NKHXTUDb&#10;uhA1i3iOxDxHgpWhEolaMZUIULlE6VuFa6VR9MdDlMy0BuEA+r02/k+FHocSYXMXTLJGtNXkIvv4&#10;VuyibH2HbPjyk/8znvv+v8HT3/4DbGD84Ht/iB/+6E/wzPPfx5tv/RTvbX8d+45vR2beUfrKQui0&#10;Inhoe0I+I4I+MyJhBwIBAtIryFluj4qqL9mNaCQEh0MPlbYTpXVFeHffNvzgpWfxxCvP4MUP3sTB&#10;s4dR21pBNmylz+5CjAouGnchGPcTkHEMDw5iYXwKazPzVE1jv3swTsW6Ns4klRiLdWE0JsdYXEWp&#10;qqIEEe4w0bIxaDEueDO3FANOsqSjAxFnK4HWQdAoEQ8ReGTFeFTDgyPbBcWI+USUr/QvljaYjW2U&#10;py0wqukXFS0wy5vSYPTpRYhYBOmpYDaVk/FkPOkKSiwZwUbGNXEdulb6U/obTh0qehyuI2ZjliZg&#10;I/SnUQczuU/KRu7HtbF5LA8lKT/7OT9IubeOz9c+xlRwhD7RjeWeWVwfvY47E7dxb+ouLvZcwsXE&#10;FTyg3Lwz8DG+XPwbfLnyMzJkNwZdXtycXMAncw/x4cTnWCUgFwNkvOFL+HDwF7ja/QVu9f8MD0Z/&#10;hrsjn+Jm6hNcTnyCNfc9zNuu4M7457gz+wlZdhK2Dnov5xiuEUQPZj7Dpfh1zLuZeYMXseBbwbir&#10;F6M+Hy4OzvB/H+JK/DPc6vsct/vuYtQ6QO/bj4XUItZHruLjuc/w2Sz3d47yePoeE8coZtzjWAiN&#10;U2a7MT40DDcbbUtbPhopSwsrTuHomR3Ysu95vP7+9/H2e99GxskXUFf+PhSt+6ETZcIoy2eCzIdL&#10;X0C1UgK/tQQek/AonfBgQB0ChhaeFwlVipb2wIzxmIeMSAVBpTBES9EfdaE36EAq6GSbsafBOshG&#10;PkBVJADSrW2DrKUQZdm7cWT7M9j62nfwzBN/gO/9yb/Gd//4D/DNb/w7/OmfMr75h/jW97+BHz75&#10;Z3j6+b/Ey29txN6Db6Ok7Bjk9MAOWyvZke3CQ0vkNSBCyRyjkuqO+hAO+fi9C3qdChX1ZTiYsR+v&#10;vPMCfvDjb+HpZ54g476OU1kH0NBaDIOpA36yfNyrRZD+1+nQUfaSYSl7exNxTKUGsDrah4up0O8e&#10;jDFn1cak8IS/rwn9/jbKS/qGIGUKvcNoVI2xiIpZV4kJPwEpdP+7hIvPLfAzAgRn9O/v7oj5u+gb&#10;WWGuBrhttbAaqgjCGug1DdCqGmHUtMFBieo2skIJuhgbTY+HnoSZrldgQ2ZRQaoFGV9NOymH2wja&#10;ZoKwOQ3CPp6EPq8RSZ7oqLOLgBUuzkuZLNy4OUrZOXGRoKQH7E7R843i7sQ1XOpZQUIRIdtcxO2x&#10;67jSf5kg+xT3xh7i1vADfDrzJT6Z+BIfj/0M/+HS32CNnrLX5cTayBg+W/qYDPVrXE3cwJJvEpcC&#10;y1j33sei4yEuhT7CRyPC/36B63GCKPIRrvofEIyXcGXoIR4sfYnVwduIKgcwrJ8juD7FJ+O/4rIP&#10;MGdbwYRpAZOm8xg2JTHiDOLq8CqupR7ibt+vcSfxBVbcaxgzj2LSR6lNr3h7+i6Txa/xcPQhE8Ud&#10;XB2/i2nXHGZt4xizJGkjHOiLdkPa2Yjq6tw0o9Q0liEz/wS2HdmEt7c/jbc2fx/HjjyD6qK30Vn1&#10;LkQ12yGu2wdRrXDb3WEo209SgWTBpDzDpJkLq7wYdiXVCP2nkDiF3twByr/hHnrFPh9SSQ/6ul3o&#10;C7mQCjnpH4XebyZntokYPbyQTI2iMrSVH0X+sbdwdOuPsOuN7+CNn3wTG7/1R/j2N34ff/aH/xZ/&#10;8RffwHd+8BfY8NRf4ifPfwc/ffYv8dwL38X2HS+hoOAAOjvOwairhs/dDq9DTHndAquOtoVtKMD2&#10;47DrYNArUN9Ujd1HduHHL/4I39/w5/jJk3+BTa9swJ5tLyFLeFKkJRc6vXAdnNbHqycojQS5Dk6n&#10;iUzrRiIWpg+PY64vjJm4+3cPRpP69EaXPhc+YxGC5nIyUw26KXOSZL8+rxgpZqNhgnDEJ8OgR8rv&#10;yYy2ZnrGprRvjDBrxukduyldI8I1RmstbMZKgq8cGqXwVH0NDLpG2I1kOosSARulrYPgY0aK2rWI&#10;cxonOwbJlE6yphAuRTPlKENTB4eiBjZZLbMsk0LUy30yIW4Xo5vg7bHQ4wZilJU99Hjj+GTmE9wf&#10;v4+V2AxmvUlcCA8TSKs471wjq32ET+e+wFX6rtvDZLxJstvAR3hIEH4+/Vf4ePSX+OX5XxOkNzDs&#10;ijH5JHB38hZ+vvh3eDD8OdmQsjJ4HSv2DzFvvINZA4Huu4v7ZLGb3R9h0XYNq84rWA9dx2L4EpPD&#10;h7g9/gkm7QSedhWX3B/iRvRzgpbf6VfQJ57ApPY8QTmKEXOCkvUSpqxk3v6/xUXnXYwrpjFnXaCE&#10;voql6EXcHLnPffkr3B68R5a9SQ97kSAcwag2gWEj5Wowjv5AFKqOOoiayqGWkkF8EbKFGvXN5Sit&#10;zEJe7h6UFe1EXckW1OS/hprC11Fd+DaKs97BuaObUXZmGzoq90PddhhWSSYcsgI45KVUJ7VkSuHh&#10;cWm6RzVBmdjb40Z/vwdDAwEM94WQirmQJBCFJ1i8wnONZLOupkw0luxF9Vky3NHnkb37hzj+3new&#10;85Vv49WNf4Ynv/2H+MkP/gyvvfw02etN7Nn3Po4dEy417EFGxj7k5RxDXVUuujrLoVOyXTExCyFt&#10;px9tzIFIVAyFvAJSSUl6KJWTWQfx01eexJ9/99/jhz/8Bl555i+x460f4tCOp3Dm2CsoK9mJxsbT&#10;BHcZtGoxpbwKHiYYX8CGCNtWMhHGUG83xvoZXwcY1e07NhqkB2CWHYNDfRZuHSUKgeTWVMBrqGVG&#10;pJewtKQ9Y9zWRoZqIWCbEDIJ0YyopZ1ZsIMmXwBpCzzmOlj1VWkwalUV0GlqYDIQjJQHHp5Mn1UG&#10;v1mWvnblpY/06RgaZjx1GxtAHUyd1TC0V3JaAYu4GMbOYlj4XcSgwUw0ialID/pdevQyow27g7jY&#10;P4PV5DQWogP0aZ8QcF/iSu8NzPkHMeeNU2JO42byI7Lfr/Dl0n/A/eFPcT15Dx+O/wx3Bj/G5W7K&#10;1sHP8ckwvSAZ8qOJjzFPFhwwR8mi6/jZwt+lGe1W8iZuJx7iiucLLBnvYdF4C3O6y7jkpPyMf4FL&#10;rluYN1/Eje4HWAtdYxK4gzuUr+vhe1iz38E150e47v8MFwOUzvxffyvBplzFkuVCGpCzjkUMyJfw&#10;Yc/fYFa5hsG2McyoF7FgWceC6wqu937F4ndHP8INMvp0YBH9KtZFlx+jxgguj8xhPBpHiMnRb1VS&#10;Mo5gsv88ov4gXHYj7YICEtZpR3M2WuqPobzwfeSeeQmZx5/HmSMv4eyhN1BwYhMaC7ZC3rAXVlEG&#10;XLJcuFUl6SdzPASBx8DzJJxDJsZo2IiepA2pPjcbsC896kGEntLGxKvszEVr9X5U5L+D0rMvoTrz&#10;p6g+9SRKDn8fObu/jWObv4sPXvpLvPnTP8e7L/0Q+3e8hTOnDqCogOCtKUZnay1k4haoumhxVJ3p&#10;jj+HUQy7jtaH+6CRVaOs7Dhy8/ejsOAgivIOICdnL7btfh0/ff67+PGTf44Xnv0m3nzpW9j7wQZk&#10;HHwa2SeeQf7Zl1FauAWVFcfQ2FACqbg+PY6Qg4orFHUjmQxjkD54aKAHqdTX0Juqbn9ro6ljC3Qd&#10;22GSHoG+KwtqcT6jmNmtjKCkPNBWI0xgRglMAXDC0/0R+1cRdbSi20lAOtsQtgtgbICNywoPBRu1&#10;VQRiPawEr8MsmOY2uAwdcOooWTUtlED0jwr+1iWwIee7GgnAOuhosjXNNO6tZ2FoK4S+uQZ9Vg8u&#10;9MxjKb5I2Uxf56Zc8vqx3DeC2zMXMR0ZwlpqBR/O/RzXBz/CUmQeM74EZry9uE+W+mLmr8l8/wEf&#10;jX6Ba/E7BODH+HD0M6yGrmItfAv3+3+Oz0f/Gl9M/hLrZKIRUz+WI6v4aPKvyJx/jbv9N8lsN3Er&#10;RHZ10df5f44l/U0saK7g48SX+DD+M6w47+Fq6GPc6v4YN2L3cavnI9xN0D8GPsFt9wPciXB73nsY&#10;ka9gqHUBF5SUzY7bmDPPY0g2gWnNVTwI/wozkguY7JzHrHwNU3Iyu/EabiY+w8eTvyKrf4LrBPm0&#10;l+vQpDCqilNCj+DB/BVMxKLoC6qRijqwNnWdYFxCLBRAJOSAj4rCQOkvlVZC1FmIhrqTKMnbgcwT&#10;b+DM0Rdxjl6yIvt1tJW8D2X9XphFJ+BUZMGrKWSiLCUoqzhtpH8XAEGV45IhSPAF3WRgh4IqSQq7&#10;liBqJaDKtqHk7AvIPfEj5J18AuVnnkBV5hOoOPU9lBz7Ps7u3YBDm5/A7re+jwPvP4PTR7aiOC8D&#10;TbWlUEpamcwVcNv1CLrM6CZr9UUcSIbMiNHnRT1qeOxSdIgrUFZ1Fvk5J5B5bC8O7H4Xb216Gq++&#10;+gTeefvH+OC9J7F9649x9OAzyMx4Hjlnfor8zGdRmvcmyot2o4ZKoaW1HHIlt+fUIERm7xPGZBqm&#10;bRjpF+5r/XrAaGh9F9LmtyBq3Y7G+qNorDuL9kYCUlQEq6qMLFZO0NUgkX6+r4PRSfAJAGxHgjq+&#10;W7iFzCmMKCdcSG6gX2yAWVfPaITV3ASbjYAjIG06gk+4BUrVTiAyCEAnK8OjFMGvlSKklxH0MriV&#10;nTB0VELbdg52aSsMTR1IWX2YC07gQoRSMLWOuVgfJbMagwEHbp5fx3TPLKJGP1bpDa8O3MWl7otY&#10;CExgwt6L6/2X6LXIfmNfUlZ+hvXATcrOB7g/9HPc6PsIq8FbuBx6gId9v8Cvp/8On1GWXgyuYSV8&#10;Gfe4zM8m/wYfEbx3Y/dwL/IzPIz+Gp8k/o5s9xkuaO/gw/Av8Vn8l1i20Ms57uNB5CFBeRWXIldx&#10;gwC85fsFrtju4bNebi9xH31dExgXL2FVdhOXzbcpfS9iUj6DS8YruG/9GGviy1jnetcMd7Gku4NV&#10;+0Pc7vklwfhXuEFpfTF2FyuBG5il51y0z+Fm6hJuT61hwOtCv8eB+b5JXJl9gOH4CMFoQYTy0R80&#10;wuLoglxViy5ZJRSSMkhaslFXug+FWW8RNM8QjC+jvXQzNE37YRYf57k5TbtAuUofaRFlwyouhFVa&#10;AaOiDmYCU3jaX+jlNjFx6ztyoWg9iuby9wjEp5F15Ds4c+g7yD72BAozn0Rpzk9Ree55VOW+TAZ+&#10;Hqf2PIVju36C0/tfw7lTO1FecJKMXQSNQrixX4sIQZgkQEboTacH6eEGwpgURihM0qrE7QgE9TCZ&#10;ZJC2taCuqBSnjh4mGJ/DCy9+F++9uxGH9r9IEG5CQfb7KMnZhPLct1FdsBl1ZbtQV3kUDY2Uv2x7&#10;BlonX8BKVgxibDSJ89PD6ZESxsa+BjB2Vb28UV73GjobX6We3oziol0oyj+GhspsKAgGh7YMYUc5&#10;Yu5qxFz19HktiNraGW1fhb0NIcrYIEHnNzX8/bgpZDkDWdAigpuG200AC/erCiOyeQXvaOiCn8Dz&#10;6yTpR3l6XVoM+EwYDdsxEmLFuDQI6DrZENowSek1HRlEr8mLQQuZzr2IywO305cvYlY1AkYVZvrG&#10;cWF8DRapEklLBJf6ruBm3x1cIsNN2QZx3jf0lWzs+TluRtjYXTew5r2NO/0/I1P+CtfJYLfJYFeD&#10;D/FR38/xy7Ff07t9jOvRe7gVIyOlfoXPBr/AwxgZz/sxbno/x8PIX+OW5+dY09/FFfNdXCWoFnTr&#10;uEZJ+jmZ8eNBMuEA/V3wY1xzkE3NH+JnPV/iIdfbJx3HlPQCrqju4rr1Hq4H72Bes4h5xQLu2Li8&#10;7iEu6e9jVXcPFy0fYt1FaR35nGz+c/rcTwnyB7jsv4/z+tV0R8/N1BWs9E6j3+nAbDyF2+fv4MLQ&#10;On28D14C0O3sSo8Cpze1Qamph0pZAx1BpJEWQdJERqrYjdqCt1Bf8AY6CSZN0z7ag0MEJENykCxJ&#10;xdR2AvrW00yQ2ZC2nCOQ8yBvL4SqnVP6MFHlPrSVv4+6wpcJxg3Iy/guignCqrxX0FCxBZ31u7mt&#10;fZA07ENH9S40Fm1FZe52FJ7aityTnGYdQFVxZvoRMINOeBZTg+6IGYO9bkwMhjAzHMfcSC/mxnox&#10;NdaNIX4XCzvh0uuhF8lQU1aOzVtfww9/9A288MI3sW3rUzh9YjPqK45C1ngKyuZT6am48QxE3H9Z&#10;VzUslPMeKoZYxIXh/ijmJ1JYmRnFBYJx5usAY3vxMxvFNc+hpeZFVJS9hpzMLSjMPoK26hxo2s/A&#10;qcqhNMmBS5sLpzYfPiP9WxqMnZx2ImhqTT8i5dXRU2ibWTmtBKQYXoscQQdB5VLC7+pCgIAM2UT8&#10;jwwJyoIkfV+/W0/wmTDTa8dUjw1jURMGhPtJheft9PQ+KgPG/X345MI9zEXGkNBFMGwfxVyIrJdY&#10;ppf1Q90sgk1pxsXZdfQHvPAodJjyTuDuwOf0eR+TQZYw5YriUvAa/d0nuOH7Ge5GfoHLXsrI+Cf4&#10;bOJv8DD1S3zIuBv9FBdtN/Bx98/wy9Rf4dPuL3HP/wvcCxCQ8Q/xYexD3PR8SBB+hg8jv8Zt+scV&#10;zU3MSZYxKz6PeeUSFuXLuEPp+eX4L/Dl/K8IxvtYVt7GJfl9XFbeIEPeIAsuYVZyEavi61jX3cCH&#10;CQI9/hlm1WsE+y9w3fUl1g3cF919siWB52CyICM/6P8FrsY+wZXQzwjQjzCjXMGSfYUq4AKmQwMY&#10;cPlwaXgRV8evIqz3sZG2Qi+todeiFKPXUivroFBUQ9ReAFGzAKgsiBqPoa1mL5rLNqOj8j0oGrbT&#10;IuyhRdjN2JUOfete6FsOQsdQtxyHrD0XwnCaCnEJtF3F0Aq2pjUDCoJNWr8FbZWvoL3yNVqf3XBp&#10;spnImzAQlWK4u4teVmgDVXCqC2CVUSY2FqC+MIPMeYwS8iTaGsmOGioqthW3h20opEdCuFe2l8w1&#10;1IeZ8SHMEjTTIz0YpseLOe3waLQQNdVh64438Bff/318d8Mf4KfPfQvvvfcsirKFfcpmUimFjYrA&#10;3FUFrZQhWCQzCYFEkIp7MM/1rU0NYn1mCBfGuJ2v49JGe/HLG0WVL5O+X6C5fROl+TwxFZms9ByY&#10;Oo/A3LkfuvZ9ULYy2g5TluSkAdlNj5j0SNArDNfH7Bs0kcm0lBg88T6zMHSjGlG3jiCUw2PrgMdY&#10;D6+hiSCWIuUzYCLqxPk+P5YG/JSYdgxTdgiM6JS3cpv18MhlGHYkCEAPxn1J3Jq8jlHPMKK6IGZ9&#10;C1iNXcdK/BqGnSNwSG1Y6F/GveVr6HcEyaBx3Eg+xL3+v8LlyD0y4wSuhm/iTvAXuOWmp3R+gZu+&#10;z3Az+Ake9v4SH/V+iesE54exn+OO9xPctH2Cj91kQ8df4YHpS9w0foj7nnv4oucLPAh+iitWykfV&#10;VcyIVun7rmFVTb/WPI75rgVMNy9guXOdgH2Ajwe4fORTrCvuYan+GlZqL+KKnKysvon59os438j/&#10;t69hXX4VV1U3MFwxhaWOW1iVfEigPsAF6W0sy3mc2hu4Rd/5Ue+vsWwj4zs+x5rpPia7zmNKP8H6&#10;GMV0lKwRGca1oTtYiK3AI1HD3N4Ah6QNCZuVADBRXnZQChagqvQ4inN2ozT3A5Tnv4+yc2+hgvKx&#10;oeg1iKregajiXYgZXRVbGdugrtvNdR2CtfMw5eppGLoqYGXytfOcCwMsR71KJHxyxN2dTLg1cBvz&#10;ELAWI+lvxFC3nN7VgrkhF84Pu7AwTPbuN2MkokIf/V/YIKWiaYaipQadDSUQt5ZCrxZsjQQuekMP&#10;vanbpSa700P6nehLfjWm0uQAp3EX4sJQLqoOiJtLsX3vm/jj7/0B/s1f/Gt84zt/iA1PfhtvvPYU&#10;/eTrKDhLNi4/jvb6TLQ15KCjpQgmYThRtwqDPU5K4SDmhyJYZJwn634tvanFZMaawpdQWfg6qigd&#10;WsoPQUZzr244BE3DVk7fQ0sJf8t7GeWUHHVl75Dq98EgOU2mLETQWp8+CQmyXzdPTLdDxAqScF6B&#10;Hq8wlIcw2nQTrNpy+sVKxOydZEMd5ZQDS0nhNjY7ZarwUKcMg8EgdG0iVGZlo+FcAbxdZkwE4gir&#10;LVyWEm7+FibDgxixDOFy9AaZ4gvcS1HWJa/jfGgNn138Na6MExiBAVyMX8bd1K9xI/orrLrJQI51&#10;3HESIN5f4pb9E1y1fYSbjs9wx/0Fbvs+worhCu55PseX0f+IG4aPcVF0B9eaH+BKPeViwxVc017H&#10;3478HX6V+htcs97GkuwSxhvmsNq1jruUmmP1QxiuGcRc4zIuSgi+rqtY1l3GTftdXG6/gfGzs1iu&#10;vIT1zhtYbL2IuYZFLDUuYY4AHMrsQep4HMEPPJg7u4i1Yi5TfhXjVcuYF69hVbtOBl7HOgE4Ib6K&#10;dfPHWNBcQ19LP4ZlScw4UlhKjGEpsorLlNwzrkXE1XZ0q3UYMPswaOtFr7Ubc32j0IvbUJK5Dyd2&#10;P0/P9hRO7Hsapw7/BNkZP0FJ9vOo5nmu43luznsb7QRqZ+E2yCr2wNhyFDbRCSa+XNjpF91mOSWw&#10;Nj3kx2DSR5nnwxAlpTC4carHSHlpwWiKiXTQh8lBd3pkAuFpnMk+DwYjXCZgxmjIhUGvHTGzjpZF&#10;AadGTNaqg0HRAo9eCr9RuA1SDJuxg16yGUopfSolbIhtq9+vwlCItkQYaJneVZDNx09uxYZnvoN/&#10;86f/Fv/Tv/tX+Hd/8vv482//IX78kz+ln/wh9u3lMR97A8dPbMKprG1obM6BQSCIgBZDPQ5M9Xsx&#10;0+/BaMzCNq34esBYVvQqKvI38UR8gKaiPRCV7UFnyVaa+bfRWvImSrKextmTTyDz5PeQm/1jVBC8&#10;zRWbKHF2QiU9BZu2BAFLI8KWVnRb2igfOxC3iZEgKLsJ1ICtATZdOZerSHf6DAVUBJUBI2TCHkpa&#10;q7QJtYVZ0EuUCJnDaCmuQdHxDGbnRvqgGCYDw0jZ+3B5bA0PV4XHl9awEiEIhEsN3ltYF6L7IdZS&#10;93Fl7A6Wei9gKXYp7QXvxyn7PHcp+Vaxxoa9Ir6YBtKq5hZuGX+GD+30cb5PsEi/t669h49s9JBs&#10;9DMty1guIwiy17B4dpnMdhEP6Rc/T/wMF7XXcJFsttLO9TAucp29RT0IZtgQOxPD+ZZLWBQRcJSu&#10;65qruNZ2DUOnh7DccQULXHa2YQbzDdOYqhvFaHEvRrLiSOyhv3vTiokjU5g7vYrJ0/OYqJzHNddd&#10;3HDdxEzrLKbqlzFStUq2vIlpxSoG2gcwLhnAgmWG/vgy5uxrWPISyF7+po+h1xDAhHsQKUsKKdsA&#10;Lo9cgLmtA9X0ZzkHXkDW/meRffQF5J15DSWF76C2nMm4ajvayIYdJdshLt5JIO6FuvYQjJShNnEW&#10;XPJCWpZGeKxysooB8YgDAz308wSiMPz/ACPV60QqKUw96GfCTXQLd8tw2bAwRpA9PXxKwm/FQNCJ&#10;kbAXAwRkwm4ge2uYuMmEdjnCNiZyPRWXrgMGZQM628vQVFNAIiiASVqMENVZ0t2CqL0VJlkVWmsz&#10;cS57F7ZvewWvvPI0nn/hSbz+1gvYtPkF7Nn3Gk5nvIfcs1sY7+P48bdx4MibOHpqM/ILD0LcXgqn&#10;QXieV41+nxp9wp1l7q9hEOOG4rc2NpdvQXPpTrSVHaJMOQ5JNT1j+U4C8x3U5ZPiTz+FzOPfw+nj&#10;f4nMjO8g58wPUZD7NMqKmUVrCdqWwwRlDvRd+ZS2JZQylXDI6+DjSQsLIHXUwm+pgtdUy0puRcIt&#10;DJmoJBtKYJa20F8UIWPvTlRnVyGsTaBb1w2XyAyf0o0h1yAWY4s4H17EQvcSbk7fwcPzn+Lm0IN0&#10;B8sV712s2G9jPfwRVqP3yYg3sZ68hiuJm7gZfYg7/odkwGtY16/iUtdlLHasYrpzkR5vlaC5istd&#10;d/FJmOwY/BAXFNdwVXMf9yhfL2gJpvIlLBxfxOIBLpu7Ttl4FdftlIGd/K2Zfq15HautV7DWehmj&#10;ZROw71bDtJVyO5ssWTGB6dYZrCqvYKVxDT0n+jDddAGL9IrzTdMYKk0ilhNA4owffUeCSOzwIvqe&#10;BwO7BzB2cAqjB0cwX3ue+/IxLlmvYLBiAMN5w4xJrFG6XrHdxZx8ERNtY5hTnMdFN70rj3HJfgPr&#10;IfpS+wiGrX0YdY4hZaaM9c1hyj8KXX0zOsvOoLloO1pLhbtvhGE5M6EnyCyaElhVRdAJowPWHUVX&#10;5QGqo+Mwd2RR7ubCKc2DR1lCK9IAHyVk0EtmDJvRG7WnR1Tvo+/vTVDpJBxpEPYnveiJOxEKfvXk&#10;TtCnJyD5e8zN/xCsUQd9pCv9pM4QQd0bIGj9ZsSEu7K8JiTMivTtdBJJJarqc1FccgpVxSfRXnOc&#10;iTsbbkM5XIba9EgGohbhhvgzqC4/jdqyLDRVn0NnYzHlayGUogIYpJSl0gIe2zm0Vh2jTN+FfUfe&#10;wLadL5Ett6KiJAPyjjKqt0aEaLtC7q/jXRtV+zeq6o/StJ9JDxJsk5fDoiiFpjMHssajEFXvQXX+&#10;GyjM/Clyz2xATuYPkJP1fTLkRuTmPY2CktdQVrEZ9XV70VJ3iCf4BNpKz0Bakwt9exHNdTkznjDU&#10;YQ39RD1lRyM9ZRszUScMshZImmtQciYTR7Z8AEMDG7J2GPM+MlGYEi44j4vJy7hEb3it/y4Wwhfp&#10;hy7iweyn+GjmC1wlGG9GPsGd2C9whZ7qauBjXA7ewa34XbImWZG/PfQ/wH3XFVw1ksFkV7GmpGfT&#10;3yC7rGOi/DzGi+dwWXWdEvUjXFTcwAXJFXyc/Dke9n1CJiVwjs9j/oMLmDm8jukqArKL7NZ8ERMV&#10;C5iqJFhrL2G59gqGcqagfVcK61Yjwoe6ETgSRqqkH3NtXKZ6FSOZUxgpmcdU+TwWK+YwktOH6Ikg&#10;wvtdiGwnM+z0oXdXBKndBNCBMQzu68F89TyuWO5ion0OydwERrJTGM8dwS0y9233x5SwKxirncIU&#10;feqS5jpmyZYXjDw+N8FonsCYfRxD5ilMOs5jrfsSEpow7G1SMlwNbF3n4Ejf6taIIM9HwkUvH1Si&#10;PyBjAm2GVV4EDUFqYjtw8nNQI4w9W4mAtgoeQwMCTspFvwJRWo542IhEhCAi86UjZEEi5kBPjMcW&#10;ssHnMzCM6I4IjElP3xulpI1gsI+MKozl0+fGGH1bPxkz5rMi6jahj9FjVcKpb0O7tByltWeRW3gc&#10;hXkHUVu6H5LGY0z+ObQ/lemRJgyaWnrNWpjpN52advj1HWTPdjKuiDaoE72OViRpl7q57zZJaXpY&#10;yMyzO/Hulmfxxqaf4MCh91BZlgE1ge+kWnNbvwaZqm4/vdEhKYZPXYOoIDOdlJeeLkQdYgSEC/XK&#10;KihbTjEbkSkryZTlr3Cnn0dJ8bMoKHoOhWVvoIQ+srJ0G33ndpRn70R51h7U5BxAR/kJ6NqZwVT0&#10;lsZy+E08kbpqOLgts6yaGbkM7VVFKD+Vh+xdRzBo6sf1vju40nMbF6KUgN3r6VvX7tIXPhj+gt/f&#10;w4x3GWt9l3Bv8kPcTH2Ea7GP8TD5a1z1EDyWO7jsuo270Q9xL/oZ5d1D+sM7eOC5zulNMtsVgvAq&#10;Vg3XcFl3HStNqxjLnsZ04QIW68gq1QR73UVcd97HF+Nf4gG95FLxEka3TWN07zLmCq7iUvNNXGy+&#10;ismyeUwSWAIY54pX0X1gENadBgQPh+DY4ob5HSNCh73ozUthomgGM4XzGCSrdR/txdSZCUwwksf7&#10;EdzhRmCLBcMn+zCRNYbefX0YPz6J4YxBzFTN43zHJfQVjqL7eDcGMsmulZP40PsJfeMdjDRwnaWT&#10;GKqcxlj7EqYIzkUNE43pOqb1c5i2UOqaF3AxfJlK4RICHQ74JVrKPxnidjZU+vwelwr9Xg3GCKLZ&#10;hA0z9HzC84zdHhE8xrr0SPIeTRWixgYkrC1ICDd8sGGHPe0IBSSICMNypgFpQpgMGBDu+fQwKGG9&#10;Tj1cdi1cbj1CITJfbxijQ70YHezD2CDl+UAEAwknhhJmjHSbkAoZEeOyMacBfcKD4UJvvE0KtaEF&#10;HQRJfW0eakpOorH8EMT1R6AVZcEpPNpHa+Qwt6fvWbWpW+HV0RoZ2hE2NaPPJYz8J8WQV0Sr04oY&#10;Wd0uqYCirgDlhUexb98mvL35OezZ/y5Ki05AQclq5TrcupbfPRgD6oaNMWbCXuGpDL+aOl6P4agV&#10;Y90OjFJ+pLw6Zk7hbpliSoNTULTtQ0fLVjQ2voe6+vdQU70FtRXbWUnbUUnPWZa1HaVntqHk9FZU&#10;Zu2g7zwKVUMWLB35rIRzsErOwiQ+S9Y8C1ndafrCXKjK2qEu6ES0NYw1/yWC7x5uCHe8kA3vD36E&#10;Dwc+xoeDH+Pjic+w1rOOMXrIhZ553JsgQ/R+iBu++7hh+wjr6ru47vgQ170f4qrrPhvsLVzUX8VF&#10;C6Wk4TouaW+lmWbJeBnnu5aw3LiABYJkjp5w7uwKFnIvYaWaoJVcwy3vA3ze8wVu6W5gNGscI4em&#10;sJC5hsuVBDQZcbRkgr7vAq500L/lnUdoVwKj5dNpgGqe00L7FBnodS3cZL7u7Bg96BQmlOdhO+lF&#10;4lAPhk9Noi9TAGcPIvvp7QonsdJwCcG9MQxlTGCpbhnjFfPozZ9EPH8Ao7WjGKuewHjNAu75PsOS&#10;/hr6qriOogmkKqbRWz+J0RYej4xS2/wA67abWDSvYt6yRNm6jmXfeUS7vOjTOjHssKSHMxGesJik&#10;ZJyJuzHf48Zc0kkw2tNP+w/F9Om7eRJsF8KgYgmHCOm3djFRC28e640okAgp0E12jPnp7/xash+P&#10;l+B22inXjTKoFB1QKTtgNNEHekyIRr3o748TkIMYHx7GSF93+qmPfvrJfrKyMHBYzC68OUxKRqOV&#10;oRQOCzec00M6TV2wcl16srpOlA+DKAcWSR49bAVcCjKirIasVgu1uA5aaUP6lX9WLa0SE4gwVEmP&#10;qx29wtNG+noYRWTGujzUEozZGbtx5NB2ZJzYi8ri0+nREZyalq8HjDFn+0bhAeKBkIoyRc8wYUAY&#10;gS1qwwD9QIrZrscrIyDr4VAVQC89CamE3lJ0EKLOQ2imPK2j36wt2IGK7A9QfFqILQTk+6jkfFPh&#10;PkgqTkJTnwWTIHvajkMneMyGo5BVUxbUFsDdpEKPKIyeJmZN2TguOBbxYPAePp/6FX4++St8MUJP&#10;F7+BW303cXuErJlawFz3FL3hBdzrv4PbAbKp7i7WJTdxzfghrjk/xgXdNXrAFXq2C1g1rmOKcnGx&#10;bQXruiu45qK/kp3HYEkScyVjWC6gLM6mBM27SXBewXT5Mv3dedwkm35K5l1uWcL40XEsn1rCasES&#10;pgvGMVYxle4VXSdLThFY8d29lLU3sNR4FeqfGKB7QgnT00pYdlvgPseGbp7FzcmHcOb74d5OeXZq&#10;hlL3IvqzpxA+EEc8o4+svArfnhCGTo9jtXEVqXNjCGcOYqh1Cje7b9EbLnGf57BCKTokmob3bAzR&#10;bHrJqvPorZ1Ef/kYJusWsdZ1E5fUt7ncZawKnTq2ZUyYyJ6OIUy745jxeTHR78JcfxCL/d1Y6Iuk&#10;h52cjNsw0W3BWMxEoFowErFgQHhVA5O00HvZQ6+fcEmYsJm0CWZhEKskfws7Zelb1ITBpWw2JaxW&#10;FQwGORRyEeSyDqjVnTAaCSgnJXyIcjyZxEBfP1IxP+J+C+I+DXr9MiS9BCLBE7U0EJRNlMvCfdDt&#10;tDiUww5ux6ZGiMCMUCJ7DXVM7MWwdhTB2FIAeUMeRM1FaGsoRkNtPtpaiiEXBkszCgNmNyFg/ar/&#10;QmB5Hf8j5fK1lLw5x3fh1OHdOHtSuOmAvrGtgMRT9/WAsS+g3jjcLTwAa6WZdmKQpro3bGXGo7QQ&#10;nh3zSOB3NsNlLINFfY4+LxPyrtM01acg7shAXcVeVORtJyNuRdGpzSgiEKvytjHrbEdj8TZK1d2Q&#10;1RyCuikDhg6CkdJC8CGCP7V21sDXJWG2DqBfFsd54yIu2IVsTmkVvIRPxn+NX8z8LT4e+Dluxh5g&#10;zXcdlyO3cT1FJiQI7/TdxcPe+/gs+Rm94ce4o6FMJTuuGz7DVd3PcFl8l37uPJabZjFVPIn5gmms&#10;1i9iVXIBi+I5zDWOYrF+goCkrzpG73V4FhNHZ5A6OojhgjHMdC7iEpn1qug6lrJWcOHkCpbPLWOy&#10;eAaTNecxW7eEyawJRF/3w/tTF3pO9iCRMQLVM24YfuKB7VUXvKe8CLRGMU8PfJF+N3DcBd97XsT2&#10;D2OwaBW9Z+fg30UwHqVXzBmDZ7sHk9lk3bJZ9GWPIJk/gXhNP8Y0oxhqG8NI9XksmghU8TC82UHE&#10;zvRiuGQGw7XT6U6j0dJZjJddwBgTyozQyaS8iFnNIj3kHMa9XG9IeLwsjsn+EGb6I5jvj2G2N4jp&#10;Hg/DifGYGcOUnSP0gOPddkpW4RUGegKQgGFSjgs2hv6yR3hvp/BeRoI16pKnb+Q26eVs/EoGmVGv&#10;gl6jgE4t47QrHWaDGm67FQGPB5GAD930hzGfDjGuN0EgJr1idNvbCMZ6bqeRDCn42Ub4jS30qa3w&#10;CE+OWDsRJEM7DPXQiYuhaMpHZ0UWqguOo5zMVlWeg+rqc2htK0GXshpK4WEFZRmMqvL0ezEVLbmQ&#10;t+SRAUvQUZmBqpxDKD3LyD2K6qLjaK0+BXlrDpfL/t2DcSRm2jie8mJ2JIa5sSQmh+M02D7EeDL8&#10;lCR2KzW2pQQ2Qy4sSuG9G5lQM+TiM5C1n0Rn7UG0le1FY/4OVGW9h+qz76A2f1P69qqa/NdRX/Q2&#10;2qq2QUo2tJBZfSbhljpp2qCP+oIY88axEJzCvJNAca/hVuweVryXOL+Cm5Sgn07+Fb6Y+Ts87P8S&#10;9xK/xJ0QQeb7EFcCD3Ar/ID+8D7uh+7jk8in+Lnz17hv+yssqb7ATOtDrLVQsjbdxdWGqzhfvkif&#10;NoSxk72YyB/CYGEPQicdiJ1mIywZx9zJGYxsHcTY9kH07IjBtc0F/8ko5eE0FqqWcTGP8vTUGuZy&#10;5jFTeR4T9bMYKhlGcm8YgZ/YYP2mEYZndTC+7oH0KTeUDONrLthPuDFsnsZcaAn9rd2wbdHC854P&#10;3t0JJHOmEDk5DNNmN4L7whjOGoCT/nEqdwypUyn6xBSiZ1LwFQWx4l/CZTeltvo+2Y5Mr5rBQNUQ&#10;hvK5bN4oBsrHMVA8grGi8xgvIONmnUd/3kS6g2dGPo8pyxxSngEsJIex1Etf2hvFSE8QgzEvJakT&#10;Y3EnpnpcXzFjxIAxMuNkwoFJ4c4o+rmhsA6DwqvoKFvD1g7KR1F6XKIenzr97kbhJUQauTAiuZr+&#10;jV7RaoTbZiRjGjgV5nVwWr763mOnv/Qx6QsPIveQBHqMGOpWc/1cH1kvSgaLWusREgbMMlTDpign&#10;8Iqg6aQyk5fDRB+rlRex/Z1DU+VplGQfwNkTO5GTuR9lhadQW5ONjk6yH5eRSM9B1JGDtuazqK/J&#10;QE3pcTTXnIGkIRciKrOWkmNoLj6G+sIjJJH9qKSSa6w8jJbyw18DM8acG0f6ApgepWQbH8AYwdjX&#10;40t3Rztp8g2aYh58Juya03AoTsPeRf/XdQpGyTFo2w/RCO9EW+EmVJ14DgX7foj8fd9D8ZEfoPDk&#10;Eyg482OUFLyC6qr30dqyDwZdIQI8iT0eZt1IN1ZTc7jYLwwncRnXk2SgyHXcit/Hiu8K5h0ruBy7&#10;jgejn+PD8S9xO/EFrrg/puejH7R9iNveT3Ev8DHu+h/ghvMWLhmv4rr8Hh76vsSHff8Blz33KU3n&#10;MUk/dbPrPq4YHuBC8yrOkx0HM3qRJNB6MwiAc/2YLVrA6I5RjG+mj3mvH327utF7OE6mY2IqHEDq&#10;dAozGXOYPk0Pd5y/5/WipySBcJYX8f0e9L0ZgPsJB+wb3ND/2AXtCx7oXnRA96oJXZtV6G7qZ6JZ&#10;RU9pAKIX22Ha4oabIO7OSMBx0IvWVzqge0+NyYIBBLk+gcX9/N2/pxu+Y93oqevBamgRU+p5StE5&#10;9FQNIlaewEDZMMbJiqn8cSRKBpHIG0T/uVl0n5iBdx/BTNYcqSKrighWzSAlZy+mEgkMB9zoDdLL&#10;+q1kGR2iHj09mxGjlKXTCRtm6RunehyYTrowlXRgImHBcET/n8DoNzRTxpGxTO2UjF2IuhVwmbtg&#10;IRs6CcSA20ywWRhmMiBlaNie7lnt7XanX7Ue4bbCVF4JSt2RfitJwIWFUQfOD9rSo7L3e4Vt1MEs&#10;LYauMw9dDZloqTiKxtLD6Kg7Dnn7KSg6z3CahebKEyjPPYCizD0ozTlAMB1DQ1UGOloyaaNOMjLQ&#10;1JiByspjKCg8hHxK00oCsL70KJpLDqGl+CBaCg+iNmcXSjI/QOHZD1CWtwvl2du+hg6cgGljImRH&#10;KhFEqoe+Lcos7TPCQSNtMtAsK8/BrDoDp/oUzfIpOCVnYBcfh4WeUd+6G21Fr6PsxI+Rs+svcfL9&#10;P0bGlj9C7v6/RNHJH6Lo7E9QUfEWqhu2oZlgVKvymDVbELRrkfKFsJicwWr/Mi73r+JS9yrWQ1dw&#10;ncx4Iy48SX8Di65lXOu5S0D+AteiH2HNdgfLmutY097EdQulqvkuZdgazstXsaa+ivnGBVzSXMH9&#10;no/wyehHWKXcHakewG2yyWf9f41V7RXMllDOnRpCz1EmnROMzH6MZ81haPMQki8nMbRlAPFtEYQo&#10;F4PbHRg4EUXPwRAGjg/ifOkShs5Rwpb2Y6R+AKGzrKs9FqQ+iCD8rA/W77mgecKGniNDZN9xBA95&#10;IXlLAXduAJedaxisSaD1VRFs+8Nw7vMheJj/P+lF+7vtUH0gxWwtJe+pKPpyB2H/wENvGeF8H4bb&#10;CDrdELrr+uA82ot44TB8ed0YbpzFBel1svd5xIoGEKN/jJwahffwENc7hFTxIAar42TkOAZ0fZSl&#10;I5hMxpASRvB2MNla6O8M0vQF/JhbRV+oTd8fPENATnY7CAwXAenERNyCQcrUpEdKGdkBr7YBDlUd&#10;PDqeS6sYMY/wPg81fMIbqIWHxgOm9PgykYAeEYIu7NWn5/sSdgz1UymkXBgg4wpvKhvpt2BmxI7F&#10;cScujLuwNubD+X4bkm4xzJIySGsz0VR8GJW5u1GWvZ1KazfEdYfQ1XQYyo5T6GrORGf9GSq0MxCR&#10;8URcXtJIIDZn0D8eQHPtPlSU7kNB3h7k5u7Fudz9KC86nAZje+VxSGtOQVp1knbqKOoK9qMkdyfy&#10;MrciI+ON3z0Y1V0NG43aVmY1NhKD8CYiZm51PeVAKf1hDoxSMqIsA275CdgkR+n5jtD7HYS2bTfk&#10;TYI3fBmZh5/Ajs3fwHtv/AF2vktA7n8i/VBpY+VmSoR9kCqOQNp1jIY+Gxp1Gb1DK3xWA09wEvOJ&#10;KcwGhjHtGsO0ZRYz5iVccK7jaoBs517Hreg9fDr4K1zx38eilVLRdpWA5FR8CcutlzBeS8Yg461L&#10;CV5+Xq6/gFXRJfrGy7hkuITpuimslK3h0/DPcNt/F+M1ExjKHMJ47jhZcxJ9hYNInRgmGFPofXcA&#10;oyfIPEf6YH3LAN3TlExvGBHbbKGstKG/MEmmTKAvJ0C/F0MPPZtrlxmG59Ww/sQE7U81ML1jo1c7&#10;jxUVAVLohmqbCv78MOaM0xjo6IPmsA2OIzFYd7kROOhBIicIzaEudO3pRC9lp+dIFI5dHmhfp5zd&#10;FUY8awjxgh6yaje6c/oQOTqK8JkBOLJi6OuYxaj0AnoqCeKz/fAfisPFCPH4hgjQoYZRJKqjiDWG&#10;kNIkMN1NX5oIIEWg+R0CEMUwUl4KQ2cGhVsZyXLCu0iE8Wv6yZa9bh2Ba2DokHBK6eHaEScYw/Rw&#10;Xq0wJEoHvVxH+pV9PocEDgLTamyFy9EBP9nN6xJe6SCB3SjltAuhgArJHgOmRjy0RT5MDtCjDlgw&#10;MWSiMrNgecKFK1MhrIx6mAAIZEsH9O0lEFWdQWvZMbSWH6G0PAqZ0PnXdBTKtpPQiM9CIznHaR50&#10;wsV9+kKTrBhafidvO0WgHkNNEeVrzm5UkhXri49TgpIxa09BS/9oFhXDKi2FSVwKXYfwWoQ8NJad&#10;QMHXwYztDcc2ipqzIG3O4cHlQdMmXKynN+SBWtqPwtF5GA7RPjLhLmg6dlAe7IRCQiCKdkLa+gEa&#10;q99C9pmnsfWDP8Pb7/wxdmz7Fk4fexK1JW+xMvbCqjnDzFvALFwAjeosurqyGUVQyxppyI0YDlJK&#10;2XuR0qcw51jComMVs6Z5Am8RV7xXcDt4H3cDn+Gy4z6WLFdwyXsbF013MVm7hLFzMzhfJTz9QOBK&#10;Bdabw2LxCpYqLmKufhkr0ktYa1/H+bwlLDSt4rrjNpalSxjNHyRzDWKleQoLjMihEFyv2dC7pxdz&#10;xUuYrJmH77AXsqdboX+6HbbnJTC82An9mxJ4dxkQ2qeHYVMb1G8yib2nguENLTp/3AnZO5RqR+1I&#10;VvXCd84D1W45lB+o4coOYbiLvtQ4A0eeB4aD9JO7KVUP0JuTNT25OigOdMB12g/Nm1Z0Pa2A9Q0L&#10;+jL6ET4eh3GnA56DYUQPpRDgPlr2umA86oT5rB/G0z7YT5FBswjGw9H0dUfhSZJJySriBHe0vB+R&#10;6iS6O8iQZh/Zz0JZSXAYhVewtVL1NMGqboLfQskpPFVjljCkCOgk8GmYjMzCNUk5fZzwWwc9nRjd&#10;NnF65DcfwWxTt8CgqIVWWQOlvBoKWSVUnGpU9VAr66HoqoNS1kRV1AyTmUnYK0Z/VEsvasWU8Nax&#10;IQNGBtQYTWkwN2zBxXH641EvFobpYXttiHJbBlEZVASOhh5RJ2L7lORA3XkWKoZGkg+9ogRGdQUJ&#10;pYbtrBFuSwOcplq4TFVw6qpgkVVA31lGsJXDKKqEScJlu8rg5fdeeSU83F+XrBpOWQ1tWA3JpgyK&#10;2q+hA6e9av/Grnp6v/rD0DQeg46fDXV7YaQXNDfvhL19Byyd70Pb8TYkbW+gvf1tdEreR5f0Ayik&#10;2yBt34rKsjdw5MRT2HFgA/Ye/iFOZzxJKfASxC0fwKbLQsBZgZBbeDFOKZnxHMTibLS35kHaxu/U&#10;Gow6+zBkHME8pdzl8C3MW+YxpRvDiv0CLlmvYlVzA5dN9H3ue+k7bC7Z72Ku+QLGTo9hJGMEM2Vz&#10;uCJZw1rzOv3fKllvGWMVy5hrX8MlxS1cqL+GwYJJzIkXcEV9ESvV05g4GsT0cR/WqofQm9sN+etS&#10;gkqO8D4XJmpGkarrhTvTDPtBLdQvtMH8YzF8z5ngfM0Mzw4DzJskEP2kEqJnqmF4TwH9Vj30pyzQ&#10;nTJAfUCLjk0KtL6kgOIdA+wZlGbiEYwrhqDN0MN83A3NThOs+00I5ZrhypVAtr8e5sMWdDypgPgJ&#10;GWK7oggd9ENBsOt2usiQ0/Af7If0FRWUO7SwHndBR+BbzxDQpSkMkPEnmqZwk+z/MPUZUl0zCFWO&#10;Il42S0COIlQXh1+kR1AnSr/r0SApgkFghK5yWFWVCAqdJsKzqeZ2+rV2uFWtjLY0MBNOoWNFgh6X&#10;hPJRmh660U8gOrUdMMibIGPjbWvOS79hqrU5H+0tpRC1s246qjitgrSzBl1iAlVRBaO+Dl5rG7pd&#10;UoJSRpmqxnC/khapC6NJNRYGbFgYdGJlyo+ViRAmeuwIc3tOdR2sinJYVCWwaMqYAMqgoXrTKstg&#10;0lXDYqqH094Cv6cTEZ8YiVAX+oW3mQWZTLitsEWSHhrULwxkpW9FkAwe1jfAr66FV1ULj/CKdSYV&#10;o7gCBnE5dF/Hi2/U7fs3GjoPQdW0F8qG3ZBUb4G46m101W+CpuVdZpR3yIivETgvorHxp6hteQ7N&#10;nW9A0vU+2W0b2W8rGmrexZnsF7Hn+E+w//gGHMt4AtnZG1FT8xoUSkpbSwl8rjp0Bylv3LXQaAvR&#10;2ZmFlsYsyogi9BqDmPWQ1dyX6RsJNv9lzOjHMdI1jAWVcK3wJi7p7uFu+DN8OvYrfNj7a1yR38ZK&#10;zgqGdw4i+G6APrAH19qv44H4c1ysvoWRwnkMUIae71jFbeVDzJUt0T+OY0GyiLWWZczmDCKxh56Q&#10;rDUrnoT/LBnr7Q5If1gE/aZW9FWGMK0cxQhBZNiqguM5FQa3JxE/kILvUBiuHVZoXutA85NFaHi2&#10;GLZjevRIehBt5noOqyB9XUWgEshvUsIeVcJToIXxjIxyVAHtPjPkWzrhPkbGKZDDcrYGot0ExxEt&#10;qp9oh/pFK1xbvNBuVcNyzAZfTj/Mx/oh3mKFYocGlgwfDMdcMB13pP1oqJySubkfV0KXcHPoBiYD&#10;M3C1kVHP9sB9ahLenCHYyMja0iYYW5n1m89AUkeJ15ZF1siDW1eCiL2GjV7ovaxhsJHSD4ZM7QQh&#10;QeOTIRXg1C8mGEXw69tgUwpj2bZALalHR3MR6msyUVudgbqabNRVFbJNlKCtqYIJvAaKjlrIOoX3&#10;8JdDpaygLK6H10LgOzuQCEvRF+9CX7fAmJ0YiUgx2q3C+TE31mZiWJ2MYarPhaRfAa+pAWYyoFFd&#10;AxN9q0FbB7OxFg5HAzyeNgR9EsTDCvR3azCeNKZfDz+dNGMybqUXtmE4QLUhjHJvE7yvmNJcGGSr&#10;mZaplbK9EzaqBSWTk7i9EC1fx6UNddf+jcJgVIrWvRA3bEcjgVhb9RIa6l5Ca/2LELe+AnHHK2hr&#10;fQ41jU+jqvkZNHa8TnbcTKm6FaKGLagtfwcZp1/A9oMbsOPgd3HwxHdxMuv7KCh9lsvugkyTDau5&#10;HDFfG809K8BBKaAphFyaD11XNXxSI3pVA1jxXseN7vu43/8Q16K3MGdexrh0BjPiC5iXXMRE+wLm&#10;VRdx2UKWlNzB2rl1LJ5cxcCBcYR30Bed6MdyEWVq/gpGsugNz41junweK3XruFR/BaOlExispDdt&#10;WMBs3QL6C1Jwn3Sgvz5O9vDBtJkM+GwN2n6QDdm7NfAVWpFojsOX5YTtfRUi9HjdZ5PQb7NA8ZYc&#10;5i1KqN9theIDSqOzWsgzqxFpUiNYYIBphxriZzthfFcG0752KPfWoWtXMxrfbkb1K+Vo31wMy/Eq&#10;+Avr4SmuheJoCZrfqkDVD8k0rxihf5cMfNIHc5YbLfvJjtl+RCpS0B2ycl1GiLYpId2lgfqoGaYs&#10;FzylQaSUAxjzTGGMYPR3JuGnZO0uWkOocBzWfCfk5bVoKs1ARe5eNBUdhbr5LOzCe/jNNejxNJAd&#10;KevIOsJAZEFTCxssfaxHQhAKL0QScSrcQtcOr1EYw6idjEpmVLRCJamDhOwoaitCZ2sFOlvqyJat&#10;UEvb069XS7/Jioxkp8y1EYQurjfoIfv7hNf9KdEbk6M3SlBGOtEXaCXwCMoeHeboHS8QkEtTUUz0&#10;OxHnf2y6BujJYjpNI0zCC3ldlNiBZoTDnYhFyeBRDZIRLVKMkZghLYdnkm7M9PoJzADGu93o8+nJ&#10;zDL4ncJIFB3weghMvzx9r62H+6bT1H49YHQKQzUqs6ijT0LRchCtNVtRXf4aKsqfJ7O9gKbm19DY&#10;+iaqGl9DacPLKGt+HXUd76FDupvS4xCZbX96XJFTGa9i5/4fYdfB7+MgmfHY2R8is/BplNRuQovk&#10;EPT6c8yETYgxG0YdTcxI1dDKyulZWjHijWHStoAxDeWlZhYXPBfTY8XcTf0ct5Of4pYwpoztJtYU&#10;V3BBvI6ljgtYaljGVP4UGXAKl7X3cFG9jkROErGMbqQyUxg6PYKhU6OYzlvETAGXr13DStNFTJae&#10;x1D+JCYo36YqZxE/HURvngNTrUE4dxKML5KlfngWzU+fhOpABRyVcgRajQhV6OHIkEDydg2q/zIP&#10;td/Jh+q1Zhi2tUO2sxyyw6Wof+8ANKeZWfdVUoa2Qv5GI1qerUTj85RTO8SQbG5B27tkiT2UtqfK&#10;YcougO50FnRnciDZl4vCDSdRs7EeXZsoZQ+YoaRErtvTCUO5BQPKbuiOyVD7VCXqflyK9jdaIdlG&#10;SbtHB/lhGwEZpBQdRJ9qBiOGOfS2DCFcOAhX5iDseT0wldkgqqpEVfFZ1BXnQVxWAllNPoydJQgY&#10;Gsl+IgJNGCS6Jf0S2aSnCwNB4b0rSgxS7qVCBGOwnWAhQNlohVc3JP0mxIQBhT26dITcegRcJvhd&#10;NgSdDLsJQbMGQZuCv6spHY1IxixIREwEjZkMJrxy3YS+sIEhvP5PgWSgAxECLOLltoQBtVNWTI76&#10;MD0SwEjcDo9VBBVlpTCWj9ZYD5e7FQE/WTZEzxulFA3J4SPIvV4F/D4FYsJdQiHhhbJODHR7MZjw&#10;pd94FvapEBJGrg9oEYsIowkYMdhjwSjB2xuimtHV/u7B2EWZqpcfh0J0FNLWw+jqPErGOgaZ9BCU&#10;ysNQaY4TePtR376LINyDJulBiOTHoFJnQq/Jg0qUTUY9haqiXcjL2oSzZ19CbuGLOFfyAvLLX0Rx&#10;7euoaN4MiegkAkbhzcDCdSSyh7UROhkzaUM2LB0d6DcnkFLPYFSzhAv2dax7r2HdR8nquosLxmu4&#10;KtwErr+Jla51LHSuYEW0ihuGm7jmvo2r3bexGljGomEVC7JVjJVPou9kCmNZY1gqv4C58gWMlk1h&#10;rnYJi5WrmMqbI3OOYzh7DMNZfRim1JuuCSJ4XAvHdhn0r1Sj+TvH0CgA8nQ9bG1SWKpaYc9ugXRH&#10;BWS7WgisJjQ8X4zGF7LQ+s4xNH2wE1Vv70L9tgxUv5OJ9k0l6HihDFUbClH1JOvp/Ubod5Iljihg&#10;OERGOUZGOViNtp0Z6DhwAi27spH57UNofq4Jqu1k1V1d6DpCVs0zQJOpQsWbpTjzndOo/kkF6l+u&#10;Sve+9rSHMeOawKhtGN52DxOHG4GWOIINCbiyAzAd8UJ9yANZlhmaSj0Moi4oO0RQtoihrGti8i1K&#10;d4CYVcU8H7VIeFrT93DGbR0YCqswFtdiOKokCOkXPcIAZE30lY1IUKqmgmSebjOG4kIYMdpL0AwF&#10;MTPeg4nhJBt2CH0hJ5c1IuZQImZXoNujoYejCgoTgATlEOXjcNyGQeHdKsLLcAPCKPENcGlLYNOX&#10;wmUjQ/vakYzTVyZNGEkIbzaWEIzl6KJ3VGrLYTTVwGqph51hsdTByKne2gAd/aPeTa/pVxOgVrKm&#10;G/Gol0zsSr+hOexVIS6875L7MDLgxsQQAc+YG/RQFjuYfL6GR6ja29/f2Nm5HS3NO9IX5iWi49Cq&#10;CBAjvYSjmB6vDGZLAZSas+iUnYJElQUtWc5sKoLVRPOvqYBeUgB582l01hxEU/U2NNa+h9qaTaip&#10;fQv1LZtQ3fImOsT702OPRM16TIQCDB9SLicCaj06y4ogrSxBuMuLcd08FgxrWDNdwar2BsF1BZOt&#10;BFkHWVFEILZdwAUCclm8humWaVxxXMeHA5/jhvcKxkTzGG6YpRydw3QRGbFkESudV3DdfB9LsuuY&#10;KOd3+efpF+cwenIYiYPdSB6PIHnahp5cPcLFFqgPi2HaXg/Di2S+l/KgOVADfXELxKfyYcmthCGn&#10;HNITJah4PQPnfnAA5T8+hKa3DqJ521aCcQuyX3oHuS9uR+3LGWh9rpCArkTLS2TCPe2wH2tHy+bT&#10;KH99D0R7MyE9mA3RwQwoM3MhP1aKs98/hPrnStHweinXRz+UI4OrUIbqTXnY/6d7cOzPj6LsxUJ0&#10;HGqGjeCKK30IdbmgKu5C0/FGyE4roMwxQZ/jhD2LvjLDhs5jKrScaoeqUgqXUgOrUg2DVA5Zi/AM&#10;YCZErScgEUYSV+YhbKtD0tWBXpcEwwIjhmUEiHDJg+xjqoOTfs0mL06PqSs8SN7jpXyNKDGSVGMi&#10;pcfUqAtz0xHMT/dgejRKgHoIPh26HRJELVREVkpJfo65pGRAJf+rRiqsSd8k3ueXEfBt8BmK05fT&#10;tJ2noJfnwGGsQIiMLXTEjMS06OX2jMZqtkOqCdVZKIRQ5EAhOweZrABdCoaqCDJtFdTcR7OT0tNr&#10;RDjooJ/0kBW5TyFak7ANA1ErhpIOjA94MTsaxMJYCIvDAZwf8mImZf06wPjWxub2d1BdR6/Y8AEa&#10;GnajnQypkp9mdjpH2VEOn6uSWaeYgORBa3KhMzCbmul5TGUwqUthELqX27Ogaj4OWRO9ZxOBXbuF&#10;pv5t1NW/Sa/5KiTKHXBaq+FRdyGkYJazJLHkX8Wsawk2kQSdFWdhaGhDn7wPS8aLuKS/Tga8jPPt&#10;V7DYegOrHWRA2R1ckd3ANcMdrKuuI1nUh0hhD6ZEC7itvYmLitsYLJuhV5zFQuVlzNSsYI6gfdj7&#10;C8xILiFwvA89R1IYPjZIMKYwcqoXI3kJjFW46a1o6ltMGNZEEC+Vw/lBPjSvnULHWych3n8ObXt4&#10;bCdOwFRAEO09gNIn30Pxt7eh+kf8/NwHKHn3bdS8/y5yXn0Vp595A0VP70K7AJwXmyB9VwLbcRUU&#10;e0vQuPV9VG15CZ1H30TrodfQvP9dyE6dgjyjGJWvnEHNC9lofTcPxsxO+rwGyI5k4fSP3sfBP9uO&#10;oudzoM/qhJ3S2VRGljsnhvRkF6SHNNBn+OAsTECfG4T8pA2ak0ZochVQlIigrZDC1qyEs4tM2yWF&#10;QSVGl7QQra3H0Vh/kB7vKOy6ErJYK4aE16pTpg2FhAfAW8mE9GMW4f7QOri11XCoyuBieHW1iFib&#10;yabtSEXFZC45GUaPsRE7Jif8lJZejPSZkfRJETY3I0gpnB742tKMgFl40U5H+jGtmLuT/k1g3RYm&#10;g5r0QNqqlsMQV+9JX9g3K86RtevQ5xVhPKLCYFwDu70OYvkpiGRHIO46BImEy1N5iQSVJs2GVJ6P&#10;LmUp5Oo6qHWdsAmjCHpsiAc9GIj4MUKGHIk4yewOelMnxlNkw0ECkHGesSB8Tn0NY+Ckwdj6Nkqq&#10;X0N+1dvIKXoLBcXv8iTtgZoH6KAUdRiLCLxCaHXnoNLmQKXLhZ7MaCIYjeoSGGWFMEtzYRRlQttx&#10;BPLWfWiv24766s1kxzdRUfsKGpt3IuxWY9AbQb+pG+PmYax61nHBeRVT3inKVIJA4cWYbhSrlou4&#10;YiQrdqxTPq5gvuYi1jvu4rrqIdbVlK787YpRGIpiBcEzvfCdiGG8eBQrjevpp/MnCs5jrHAWfUUj&#10;SDWO4k78Q4y1n0coowfdR5JIHk5g4GQvBjP70J8bxWC5C/Eqyqh2BfpVBnQ3S+E4VQjjnhMQv0dQ&#10;bd6Nlq170bBjK2SZeyA7thu1r25G5cYtqPrRDpz7yZvIfvNFNOzZgrIt7yDr+ddxbuO7aH85B62v&#10;VaLt/VpoTlDWbjkAycEtkB3fBPHxV7n8T9G4+xVos07CUlQGyZEC1L59FKp9ebCcbYbmTBFa9hzC&#10;qae24tzzWVCfkcJY0oqO09VoP9oI0WEJdBlm+IqiiFYl4Sj2Q3lah7qdzWjaR++Z1wpNbScszSq4&#10;RUY4JWRFsYgs0oA2MklL5xm0t5+FXlmOuLuLQFRhXLgG2K3FYFB4dKoFQVM9/IbaNBj9Bn7WMbQN&#10;COgbvhptnoDtpWcbiIkx0KfA0JABo6N2SlU7wahHL5k1TND6DQ3p3lC34PO0Nen5kLWVAGxHlMwb&#10;oTz1CsldcQZSKrSG8vdQV7kFXR1H4TaUosfdglHhRb4RaboDUKk4BSktk1i8GyLxTgaTiigDIrJq&#10;l/IcFNoyRi3baytlrBJBj+AFfRiNhTEVD2EmTgZMUpYK494IYOx3YrLXhqmkFbN9zq+HGRvaX97Y&#10;0PYaCmpeQmb5KziW8wIy6PtKijejs3Y/9KLTMFEKGMmKOi3llDqLB3uGgDxHMJak3/NnVRfDriqA&#10;nXLBLDmZvmdV3LgbjTVsrAR4adVrKCt7D/pOMXotg5h0Uop65nHBNYVZwwjmLMtYcgvDDi5jzX4J&#10;V6w3cNlwG4uSy5iqW8YkPd9S82VcVt/DReNdLBmu4oKOTKi6h5n6NUROJJE43o3JvEmMnxvHyLlR&#10;DOT3I1EYR19dLy67LiNZlULsjPCAbgqDGX0YOt2HgTMJ9GSEEcmwwp8tQaSKMqmGKqA0F6aiMzCe&#10;o48mc9W9+jwa3ngbzTu3QnJ6J7R5R9BGYJY/+wqKnnwJBc+/jPy3XkXT3h2o2LYZp559HnlPvQHR&#10;m6fQ+nY+Gredg/JUCZr37oUx5xAsebQDx94iaJ4h2F6BNe8EEwC9UnkNWnYchP54FhnxHCRHz6Lr&#10;eCbER0phKzYj2hmE+Fw9Go80QJ2jhr/Sh0h1CBH6XVuhBaIMEer21qF8azFaDtVDWUh2bdIgJPMj&#10;qgzB0WGEoUMMhbQG7bJ8dEiLIJdXwWUWXnZkxkTMhpkeNkh6wH6vjGBrTb/LX3jA3K2u4ed6BHSN&#10;CDJCZLqorSUNxgSBkgy0ozdB2dqvRSplxPCABSP9RvpCNZJ+KYK2VjgJRquhBhZVBayKCsrmOjJs&#10;Q/rJjCBlsFtXCrM8G12dh1Ff/wHV2ha0dx6A2ZDDRF5O0NeiJ1BHpVYCrfIkOtv3orlpG5qat6Gl&#10;bQ/aOg+hU3oMUmUmlLoiaA3VsND/Cq+s7wmTCRMhzKUSWB7qwcpgDBdSlKYpesV+esakDeMJ1gF9&#10;6Vjc8vV4RgGMte1kxbpXkFn5Gk7mv4zT2WxkBe+gvXI39B0nYNeehZmhURKI0jOQdJ2Ckr7SqC+C&#10;mWC0a4rhUheycoVxUoThO45TauxHB9mxtmJTGpC1FVvQVpoFXT2zodSMUUMEC/ZRLJjp8WSTmFDM&#10;YlGzgkXVRVygBL2guInZzlX6xKu4JLqJufoVXKDvE55VvOh8iGXD3fR4pBelt7DcdBGj54aQyk5h&#10;rHgEA8Vkvooohut7MNrShzXdIvw5Xuh3qBDY70DfiRD6M0JInvKh51QAoSNmWA4y4xfUwFlMD3J2&#10;J1pOv4vqY6+geueTqH7th5SiT6Jt71ao8w/BUHISkpM7UPzGT5H59A9Qtum1NBCrd2xG46HtyHz5&#10;pyh55XWINx+DeFs+5CcK4aurhbkkH74GJq6K0xBnvIfWw69DcWoL/BWZGJK1o19MoJzKgLXgHOSn&#10;zqJ21wG0HznN/8qx6BrHavcC3O1OGCqccNe7EWxwwFyohPhEC5oONhCklMRZciYLHYzFJnia3YjI&#10;QwgrwnC22aCro0ztlEMvk0Kl7oBK0wKzsT2tWIQR0WYSTswmnZSpRsTtXZSW7fBqmtIXxH0Eoo/A&#10;CejqECDjBChTQ8Jzh45mysxmyk1Ow53oSajRkzSit9eMvqQJQ30EZEKL7oBwS1wTFVZt+m4ZvbSY&#10;ybkYJgnbj6IcDmVZ+gF2qyIfalUWbQ1lp+IYZPoMmB058HkLEPEVIeDOh8OWDbXyGGX2Xiqv7aiu&#10;2UYrtBMNHXvRStna3sV6V5wlICmpXSJ6RT0GhSdS+gi+4TiWx+JYGiI7Ct/1ODDaQxYXRhuIGShf&#10;hV5d3dczOlxD+46NreJdqGjZgZJGBg+ssmIrZcIHEFftpRckGNUCO56CWn6GEicPKhUlHD2GjUba&#10;yZPi19cjYq5HmJnIpymCo+sMNK0HISEYW8o3o4WsqG7OhLm9Ctq6Auhr6UU7mjFhjGLVtYAZ7QQm&#10;u8awqhWGJbyCFYH19PdwSXEHq+3XsdZE/1h3CXOt61imTJ3l7zPCcsZbBNp1LElXcL7tPP3lAtZU&#10;/CwfwawqiRllEqMdPZjpJECrE7AfUsO5TwnHHimsBzrgPCWG66wc5ow2aA8XI1Reh5SoHvIsnuD9&#10;r6Log58i/93vo+3ga5SU76Boy2uUfgchKtiL9lxm4qw9qNzP4zu2E4bCMyjd9hJURQfQmbEVXQd3&#10;QU2ZqztSCWtJGWKyKiTUrRgwy+FqLoY4cweUuTugPbcHvtpczFo0GFGryGbZCEmaoKrIRUPGCYiy&#10;8tFyNAd5mw+iK4d15pzABFWFJEeG3LezkPP2aRRuyUTdoVKoC6WwVOihK1ZAX6aEqVEDTYMU0po2&#10;RiMTZCP0XLde2QKNrh1mWyd89HRx+sNUWMKGKMdAoAsRUwulaAtCxs70LXBRaxtZsinNXn5dJdyq&#10;UgJU8I0VlK9VCFoITDvZUnhnZ1iJbrJLDyVfDyVfH0EpALKvR4NgiPLfxQRAdjSqy6FXFELH0CsL&#10;OCUIu7KhYWh1OTDY8mFw5MPkJPjchfC6i+BzFsBqPEOwHqFEPYDmVtY/22tJxfsoqt6CopbtKGvf&#10;hcrO/ainQuvkem3ONiRCKgz1WDE5QD84GsbSWAizgy56Rhv9rhGJoBoxj4wMLzzaR6/sVyL0dYBR&#10;rT69Ua/PhVKTm+6c6ZKdhZRsKG85QgAdpw88BTOzlE5xHFpFJmwC4BytCLq/uoNCuJ9x0K/CSECJ&#10;AbcEcQdNurkcTnU2dJSryvpdEJdugajoMGyt7UhoTehWahDo5H/FEgwbnDjvmMC0dhQzsimsGChT&#10;nXexbr2Hq5oHuKX+GNfED7FUL4wjuoSptjWsCIMIW29iXH4ec9plnFcvYV42h7muedz23cS0agAD&#10;Eg/Zlv5A1oORlh4syiawKB3FBfkwVlQpDLRa4SprQ9epAoiOkfH/f8T993Nc257lif0iTYwUmoie&#10;6OrqKffqWb5reR3Jy0vvvbcAARAA4b1JJNJ7771HGnjvvfckAXpe/+5z1TVVPRrTCmmkaOmnpXXy&#10;tfQnNH/YkTBpTp6z13d91jn77J2Tj2RTPV71JZGUl0F3/wxkl46i+vj7sJZfRb9bhloKT/zgLNTV&#10;19FceAHGuoeIqYlwqib0GFsguX8Ynqab6DGw2LSUIVZUjmiJFElpE0aCrVhsd+PxcCeSBjHcDXmI&#10;y4mjRFZXbQHWM2FMB5yIKpswEXPB2PgIpVeuoPluEZS5Fag5dweGh82Y8A1iKNiH1getKD9VBdFV&#10;ZtLcVtgrlRShEvayVkQkBmTMDnjUcuil9dAQvdWiOqglzJ2kF4+/BF6hY7cxvyWVSCWY/xKtGEjK&#10;ePyY5ehePWENhtqs2akwhoSTLFFhRI6AqvWIU0BxulgbBZmkIJNeoq4wLlSYbCxpRHuXG90UZO9g&#10;EAODdMlBYiJbT78DqYwBoZAEAV8z/D66o6cKLlc53M4ytlK4GYfcPgoyyMgT52d0iNDeKUZHqhnp&#10;SC1C3iI+JwdW2z0YjLcgV15Fo/g8ylvOoqDlFPJEJ1CuuAIJ6c0WaEQqbcDEgAfLwiTKMxlsznZg&#10;a74d2wsZLI6lMC5MI5lmpowxpkTp7HEDelNWtL2LqRrjztI96UAl0kFWulAzwty5TuFslIEdRUMn&#10;NBTAZr0Dm/02nAzNEVcDGV+O3qg6ezvNaMqG2W4vpjq9GEsLs0Tzy0QZ1OmQAWMenfUG7DI6hegY&#10;rOJLCKpLkDQr0OP0YcDfgQFvH+Zis9ju2sRmfAMLjgVM6uYxpVnBuuUFth1vMUcBjrauYtm8g8f+&#10;V3iZfpVdEepF10ss+hcxbhjCvHEYy55ZvO7cxWZwFqPqOIbkPowquW3MSlPmBJ60z+Bfd3/Cf9j9&#10;mkXBDXVhLpqvEqUvnIaj4DqFcQ8DRLNJdrxE6wOKNR/6u3TJO8cxyGwU1NdBXnSPzl4FbUkOdI9y&#10;kKGTjtHtxmJ2CBM/exU3MZFowWRYhkGTDMmGRrjrC9ATasLmeJRZpQtdXj0yDinSTjFaS69DXHoL&#10;kyxo8x1m9FH08/EwvHSz4vP3UX+nHM4GLV2yEqK7xRjyh9AfciPC/B2UmGEpU6H1ZgNU96V0VS18&#10;Ih0SBitGkwkMp+NI+GwwqZhXW/OgVd+DzfkArkAxvOFK+CNNCISYq9hScWGKQuFsp4RZUM58ZsJ4&#10;tx1jHRSkMMwspiG2CuM3G5Cw1aOdGbLdyZznFCHCFnQxCwbkiLJAx/naRIcF6S4bOnsd6OqzoqvX&#10;ho5uB5J0Yj/x1hegGP318FKQLncpnG4WCjddz5MPq6eQrZRibEKyXYGODiW62pkr0/z8UBV8rjy4&#10;KEaPM4cO/xAGay5a1DdRTJfMbT6NcvY5Dc0gERFhKKXBbJ8w5jWKx9NJbE+l2DL8uR2rdMrpbD50&#10;M9faMZhm4RFIQVj4912IMWAu2JN0lyHtq6UgRYgRO7wM0g5HJbGhCHZjDvSmC9Caia3mK7BbCuiU&#10;tUgRTXsoRmF+nCEKsoeVpT3AA0ZcTTFLhom0fsNdhEzMWNqrcCvOwSE/CbP4JGyS64gaGtHj9bPK&#10;t2M6PoitnkW86N/F88wrrNMdZ3SbmNduYs36HI9932Aj8BpbiZd43v0Wrwee4UmG4gxP4mlyATsJ&#10;ijk0juXIJF4NbuHrsU1m0gQyMimidSVoq2eOrS/ERCiIf3rxA/71x/+A5ZEBBI0imBry0Xr3JOwl&#10;Z2Gpvgpj/W0sdukxR6eYCbagS1uNVua6NlZy4Y53TyszjqwBroZSWKuLENWyM5qJ6FET+uL1iFhz&#10;2HHrsDZoxUq7E7HWGjTnnmEmqsHj2RSzSjsGYhYMtxGLYjroRDmQ1tzivlRhaciOoaieokyxaHkg&#10;edQMl1wBj7IF1feuQFxYgNX+QYwJp+nD7OQeMwxV9Sg+nQvxHQm8zU50WGPo8YXRnwgiFTbCYa6D&#10;Sn6X7Tps5ntwWO7Dy0zmd1bC7a2B01cNl68SsXAdUhRnV6wV/XE5+lI8tu0GDNLJ+ttIMcx7wvwx&#10;YXMt2uwi9AXUGOT790V43EN6RhYV3H4pXHRHZ0yZbd6EGuG0BomMDAlBSCkp4nyMtokRT7Ug0daA&#10;aKwa/gCd0C2ch7hPMrsFrSUHanMBhVbLfMiiFVegM0VRpmSIhOphtxfAYr7L1zxAKPyIuF0Kl78U&#10;ava5FkMOZJZ8mB10VldV1s2HkzpMszDM9rqybb7fg4UBLyZZHIRiM9ppxVCHiY5IAkjrKE4W13ch&#10;RjMzo8d0Bz4rReZgNRIcjWLyeyoRJDb4Hfzi9ksw2M8yUF+EgeKyGSg0WzWrrghJii/NAxVn1Yy4&#10;RIgyT4ZtzJjmOwiYbiBkvomA7mZ24RSX/Boc0otwES0C+lyEjMIMX1WImkTosBsw7s1gKbiIVe8O&#10;lsxPs4O6l9RrWNJvYtvzDE/DuxTeLjaim1hkzpzUDWFWP4x1+xRxdAQDpgxej27jzcQmuox2hJtr&#10;EahkB3xwHMq7+5HUi/B6ZRX/1z/8M7598RQdcTs8xnqENcUItVyFq+Uayu58TseqxNaoCZuDRqx3&#10;OeBTlyIeaGLOCKPXq0HGJEbKIEJC34xun5rftRkGdTnmRzWki1IYpNcw02fG06k4IppalN46DL+5&#10;GltzqeyaE90sYv1t/L50noCtBnpFPvdfI7qSLRjvYacZSCJqdcCtUiDt0Wbn+My7dABiOvHGyAhG&#10;Em0kkgjdNMIcroWyrAU+iR/OZissTSpGBBNSFHc4Uga7hxlWfxkazSUYmbNMpruwWvNgZq432tmc&#10;+bCwUwdCBYiGiijISua/RqSj/I6RVj5KsjPCZ4JixFzcV9YadHikGCHOTaTsmCB6jwjLyLcLw88M&#10;iCbV8CcUcEUkcDJL+sIi+KLMhWH2pXgpwqlKxDtIYd3N6OxsQns7nTZRhWCwmLj6gPh5B2rTPciN&#10;uVlDSLB/dfM9+ztZEOiQIRYNC8VostMVfQX8juVoS9QhTXHHSSQhbrs/VEf3pPNbyhBxVCPuZc5l&#10;MU3zO3SRALoTAgUI343bkJBgIKPGcIeeNKDFSEaHiS7TuxHjX0bgnIdBK9yjeAdeVpeop4xCq0DK&#10;zyoYqoQvdJf8fRV6x0WoDVdg0N2FnQfTR9YPsrqGffUIuOsYxKvgJtY6iQkOzUV49BcQMFyjGG/B&#10;p7oNl+wWM+QtOGR3KUi+h+IGbMQ6m/whXNJSBCTMo2oXBgwZjOmHMKefY1vGqu0x8+Q2hbeMefMy&#10;UXYVi9ZFLOimsaAcxbycHbS5A8kWP36afYM3Y0/grlPCWFAE093LMF87BNnlT6EruY753iT+1//w&#10;J/zP/+OfsDI3QvdvyV4j7aFb9PuqoKjhdmsfYnPSQRdz4OlE5C8jUJKt2FgI8fUO9AYU6PZKMRrX&#10;Y2WYuShjhFKai/kJA4Z7pCjO34+YpyF7G1CHV4n6wossdI3YXiIazcTRxg6WCEgwPeRDT1rP/VYL&#10;DzueXnMLs5NOTI1E2PGJmw5W6pADpqZK5J09CXV5FVb7BtEd9GAoEcBUdxxxPsdvUDHXxRHWm6Cp&#10;5zHzG4l1OiJeHYXxAGbndWiMl+k2xDdGDqX1LqTm25CzUKqs13hcr9BZrhIZWTx9OYj6ihBilgt6&#10;6xDxNSDGQiF8n6irjsW2Fu1eMR1cQzFaMCWMoOlyYoSFZbjXjH5hfGi3Dql2FWLxVgQpDHeoEO7w&#10;A25LHkIp9q/2UiQ7qtGeIe6mG5BOM4dSsD4PScz+ABo6o8qUA6+wlgsz7EinDiO9evR2K+iCwuia&#10;hzATZz3hEsRiFHacuZKiam9rRYZEI7SOCDHa34S4p577tor9tYRUwDzKbOqyP4LDXkTxFyESpHu2&#10;tWAgLeM+VDBmqbID4vvb3sHscDWa/XtatUcgVR6HRnUBDuMdhN2F7Cyl2SqZjFUgFMvnzrwLg+sa&#10;FIZLUKgvQ6u9yerK6uR4BB93mtcp3DBcDqs2FxYGaKv8LAV3Dm7lebZL8CiEW7SuwSi5AYPkNvQS&#10;VuwWClt8HUZxPozSfJhaKUp5FSJqKVI6M7r1MYxZBrHq38SK8wlmTeuYMq1gRDuDPskQBkR9GG7q&#10;Qk91AolSL0LNHvxp9Uc8G9yApaQFuhxm3pw7cBHxzA/OQFN8Dl1E6T99+xL/+3/6X/DPf/oRA70h&#10;mNVFCBtKMN1uwlyfCylPMw+GjFVSifkBJ2ZGnBgdMuLxKnPHfCQ7VjNoYmfyybA1k8T6fCx7n2Zn&#10;hwhTE3Y8fPAVFJK7WJ2PZidachpL2UEk2FhOYGU+CD+rtsNUhokhP6YnI6zqGthtFaisOI7lxSAW&#10;ZsJoD+rRF7ajP+iAtrISdw4xd9fLMZXpIhr6MdYew2DSy8pPRGZOe7ycRl/SDhfdWjgb2N+jQybT&#10;iGiCnc97HzpGDLnpMkV4Da1Cs96gKClS6xVobRco2AuwOylKx024Hffgtj3KFgh/dg4k0pKT4mQL&#10;seBGrNXIeFqYLVXoSxjopPwsOnEmLiFOytHTw848oEd3lxKpNNE2UQJfPB++BFsyj+hahFi6lGIt&#10;YytHgkKMBCsovkcUYxEMtnzoLHks8OXojouJkXSuXg26umR02WqYibW20CME+LpYopH9s5EirUdQ&#10;GJxC5G4L1qIr0sz9R1cNS5H0ixB2CTcgV8FhKyMdFMJsLYbTVUwCLEMyIIzNbUJnmE5JJ+8kFbR5&#10;3sH9jDWavXuatPvQLPsSEtkx6IgzDqKCcMYq4HtAfMiH158Dh+8eTO6bkBnOQyQ/DbHsHEV5DSay&#10;vdNexqpTAYv+EUwaPo8YKkzJ4ZJTjGwu4WfpZVilV6GTXYOKjqiSXoeaaKgX38xOMqSWU6DaW3yP&#10;+3BoC7ITEYUNTciYDRiyxzFmHWAbw6RjCiPmCXTLe9BWG0Gi2otYpR3BShN6nJ344/aPWEyPwlJe&#10;D9W9ezDev4VAGRGs+SHc4nvZRVO2lyfw//hP/yv+n//7/4a3bzbgdUnRUp2LhFOJb7YniIl+eE1V&#10;MCsLiHsSrC1Hsc62s5nE860MlmciMMiKoGrOw0S/G6+e96G7V8Zs/RBdvVbIpIWQiG9jft6LjdU4&#10;BvpVGByQY2MtiqVFN/MO95EuD6ODHqysdWJ43Acnc3pNzQWsLPE5syHiqpeCcyNukaIh5y5uHjwJ&#10;p0xYFzOEkbQwUVQPc6aTYmzFBN367U4vBjtsFIsM471ejPbp6BR0DebXOFHO6c6FnIVUbr4Eiek8&#10;c9U5CvEio8dlIt8lWB2XmNmu0DFuZo+/01oIFzuuz1mRLR4+4WwnHcXO72gjOXjM5QgIN/Y6muCx&#10;NfD5tcTKCng8xELiYle3Gj2CgHrlSHXVIZAsYY5kLozmwtuWl3Vsb+QBqYui8xeyoBfRtYrgYDQS&#10;hl3aSSpBtzAUroE5ToKeDooqLYIjXA4DkdfZRiLj9wvF62CNVkAffESzyIfBep8Ynst4VYwEM6cw&#10;B+tg9k4UNXoTKuZoxqlAMyJhYSbyJhJgPRGW+ynIwuWvh5+kF2DW9Ngq340YG1SfoEa8F3Xi/RDL&#10;j0OlPQ+dkQfIdJVCu0mOv86DRhFZL6NFexqN8hMU7xlI6IAGQz5s5mLYjKw2mlxmJzqf+i9Tctjp&#10;jB4VnVFOxxVfhElyGTo6pFp1E2oKUitlhpHfhVp5HyrNTRgtN2G33qaT3INdcwdmFTFW9YDOygqo&#10;0yJtcCKtc6NDG0KPNoZuVRApqQNphQNJrQMvlnfw51c/ZBcN9YkaIL13FXUXj0L94AqiynJEmU/t&#10;ylIMdAbwP/9Pf8Z//n//v/Cv//HPGB9ph13fSoFVY3Eig62VfsSDStSUnodRV4ytDWbRV0PY2W7H&#10;0412vHw2grBfgsa6m0gl5Hj7thfTsybUNt+FRt+AtrQVJls5phc8ePqsE4vLLoyMq/DkaRqj41bu&#10;3+usyoUYG3dgaT2F8fkwIm1SmO0VmBz3YGTQhkXmzQmKSljcsz7vLnLOnodZ0oJM2Eq3TWBpvJNV&#10;3IyITcJ8GsDrjWG6lAsdARc2pwfxeKEL0wNezA4J01vE0d9hhtlWAj0xUG27BRVFqTNdgNF8kcf3&#10;MrfnGoUkFOFciiIfThudw0rqcZUh4BUuPRTDYsolEd2GTssiZ8wnGRXysRA6XT4zaR6U2jxohJji&#10;rUSM+betvZVClCDe3QBfhtREdzRE7sIcYdENXYM1wDjjvw235z4dOZf4WEDCKOV2lBJZSxDh5yaJ&#10;kRmiaLKtgXmwCgZPAdSBQjhTtYhmGhBkXjTSJVvd99FsvYlm81WI2XRWuruzBOmACP1RJfFTi/EO&#10;E8aFwe9dZqKvCSPCCRthqYKYglmfSO1thMf9Fwf12N7B/YxS6Xt7xPIPUd38HqqaPkKdaB9E0sOQ&#10;SI9AKTkCreIkVOrTkFOELbqTaNCeQIP6BAV5Bk3Si5Ar7kKrvAc9s59WdoUOd47iOg0dX2PRnIGH&#10;wvQpeLCF641sGopRqb4JpfImf74FvfIOVCrmGP7NZLwLt7mIGYgVVl0BM7OkMKGsXVODqJXIYzUg&#10;pScWGdwYsNMh3FH02f1ot7qInyH8j3/4E/7p+2+xOz+KibgVKUM99FW3UXTpALzyMiwIi7IE9NkV&#10;lH///Q7+P//5P+P//n/73yi+CYQ9yuz9lemYBhsrwpoQMebAAjSL7mFpNYM//fM6nu/2Y242ghev&#10;6NBzYeJUKfzEo/lFD/roAFJVEWqb8jC3nER7nwxTC2Zs76SwuRPC4roLT5/3s6M2ooGFKdxWh9EZ&#10;G8bmPRie9WJ42ovxGT96+6zIEFsXZuNYmIpkr33Ja4tRV/gArXVFSLPCTw4HsDAZRMLblM1wy6M+&#10;vFrtRtqrRtpjxMZEL3aXejHZ7WUOcrN5sxNHaRSlUKoKsg7uDZSz4z34y3xGbA7rLXZeuhVF4HVX&#10;Zq/3OR10R6fQCmBljhOu66l116Ey3OR7CIO070FruM1jdx0yxVW0qm5Brr8DI5/vFS7aRyvhJYZa&#10;YxRslDkwdBdyClDmuQip4xxUjgt0M1KUnUVXKMQWOjKLRYCfGaMgE4EKRLmdYTa/vxQ2vq+c29DK&#10;3KujKL3BMkRi1bBHyiBz3Uet4SIq9WdQbzwLlf02fN5HSEdE6EkoMZjRY7zbitlBF+YGXJjtE2bD&#10;M6A/qUEH/x8Pi4m4TQizpfwsJO8CUzUUo1zyPuobf4OqxvfZmT6BqPVLyFq/grLlK6haKUrlMUg1&#10;xynG42jWn4BIdwr18pOobjqFmtpzqKuiW1Yfg6j2MEQNX0HC16qUR2HWUYzaKwiqrsItuwoDUVUj&#10;/y9iVN/KilHLppLfglLODKom/mgbENVqkDTYEbcS0xxe7hw/q1gbFjs7sZDMYCHRjflED6ZjHRgI&#10;xNHhD2N9bhH/+s9/zs79+mpjHK8XO7HUQyd1iiCjIFseXkFcK8a0cE9d0oiFsQz+5Y9/xH/6j/+C&#10;jfl+tAVk6MsQY6LN2FxL4NnuAFIpA1pl+RReDP/hPz7Gm7fjmKUIn77sxc6bAbQP6+Fl1faxeiuI&#10;2cIpe42RTvo0RUFaMLugxeoaUXTLh7WdKP+WQX7RJZTWnEOK4p1a9mBmPYS5zRhWn2aw/rQTHV1G&#10;9HRbsLhA92MWHexyMgeK4TbKYVRXQiljpg/UYZjom2KHH8w0UXhevFqLoM1bjJ54C3aWuY0rHqRD&#10;FdnVpu2a67DprpJG2Ek152B13kJnD2kjJJwZP0H0PE2xnYfFcgU2293/IsIiomIBbBSHyUx6EV7P&#10;ptTz+LEZSDAWuzDrH4swo40wPrSVhVemv8oMehtmTw4svhwYvXchcV5Gve0saqynUWU9gxqzIJgz&#10;aDGeh9LMIk0nMzPTWvlot1yDlyKPElMTAYotUEqMfQS39yFx+j5aNVfQrLnMz+F3suUiyn0QSlbD&#10;ES2BxsPPImor3TdgZ8SKU6zdSQn6uvUY7LNgZMCGqQEHSYKt147Bdh06kwokY8L9kCxsvkYWrWb0&#10;BJh938XNxVLp3j0yyUeoF72PyiahfYSmlv2QS4l3kmNQtx6jgI7zQB5jhzvKnU7RyY5QuAdQXP4l&#10;ch7ux938z5BT+Akeln+KmvoDaG05BL3qBJy6s/BpzsOvugS34Iyiy3w/uicRVam8zve6RFe8DBWF&#10;qpIIeZI4zCxpIr5aiK8WNV3S2ojBtAuTHcKYyQ7MZLown+rDUscg5nr7MNrRgaFMJ3734nu8XF5F&#10;0uMkavbhx7freLY2gglhHYeAEY15l3D9+CfQMOelIwqEvSrMjA7hTz/8wI6doftXIsVc0tvXgrlp&#10;OzY2EhiessMTrsPYjBs//WkGT3bbMc6/rW234dU3U1jaSCMzKIPccgP3Hn3FTlEDT7wZ268msEsX&#10;XaPr9XZL0N4lxpNnSYoxgNu5n0Ouy0HnILFpwY359RhWthNY30ngyfMeBIJijI46sbGVwsp6L4aJ&#10;zW0ZJwuDDn5LNbSiXGK+EA0KEQ9VY3pEi6erQaxNOuEzPkQHxbi+FsPSgos57y6MiiMsisdgMhyH&#10;XHaIRfYk4rFH6B8SzpiegMt4AC7LIbrjUbrTRYrhNn/OhVWXCxNx1KC7DQ3dUMzIIVafhUR7AVIK&#10;Tk/R2oi0TmcOXfUOqYbHU38JCgMLrpXH0Un3dLHo2q+ggcIr1x9Dqe4I22FUaI+jRn0KdeqTaGbB&#10;Vpou0mEZYXRXYDFch8N0D0HbQ+Y5uiMd0U8XtDnowtYbEKkvoEZ+HrXqi8y9LDS+YgRZdCKRKvgD&#10;JVk3TMRq0Z5sRGeqCQNddMV+E3p7SVTdOh4P4Yy3CcPtenRF5UgEmxH018Dvq0LIX8eiLEJ3SPJu&#10;nLGZYmyS7UWJ6LfIpzsWNPwWFaK9aGk9AKXoS6jpjnqKUcecqKI4la1HIWo6hKqq/Sgq/gL3cz/F&#10;vZxPkFvwCcW5D2LRCWiJqiZmRRsPoIuPLpmwLjwzY8tF6CXMKsorRNsLdMaT0KoodHYSheQgH/l5&#10;0gPQSL9kntxPZ95H8R5h9b6BdLQJvWnDX+ZN6XCir91NpPQiEQphfWYD3279hJF4GiFibH9bFD+9&#10;2cWPrzfxeK6PgnTDKWvE5SMHcOfCV3SCGmTajNkVcrc2VjE5NY/80gcwuuowMGVCME63CzdhdCGI&#10;sUU/ZlbCePHNMHZf0w17iMqdRgpnDDuvRzC24CAmFaC06SAyo3L0zLmwsNOHLebL+TErNLJbaBJd&#10;xYbglmt+VHH/OKMVsIUr4IjUYGzWjdevh/D29RRePJ5lVmnE1LgZO09jdOchrG7yM+bSSPFzPf4G&#10;+L0tFFQOEToHPubSkJ1Z2FHJzlPN4ncre9JmhtuwtOJj7rsLpfgQMzyPofYQNOz8Rma+qXELOjrK&#10;uB+Ow6n/Ci7DEcaBr+DQnqILX2F+ZkFkrtXS6RSKM6SD42ji8WmSHUSzMO0K44rWSicjGrq9BcTd&#10;h3RQ5kFnHhH1AXMpkdZxnz/fh5a4KDZdQS3xsVx7FMWKL1HE41uhOI5KHv9K9qs6Rh6Rks7Koi3k&#10;abOJgqTwvNx+n52Ct+XDYi2A1pwHqe4OWrVEVX4PhYDEpgdw2AqzuTYcqCZu1qKjTYTejBSDHfLs&#10;JFcDXTq0JSQIknqCcRGiSTEiLJpx/t4Wb0IoSJz2MB8TjcOeKqR8FOW7Optaq/gUhRRjbvMe5DX9&#10;FuWij9Hc+gUUzfugaTkIg/wYdBSiQnQE8pajkDQeQXPtIdRXHkRFyQGUPdqPCrpkfR2dlDnSTLFZ&#10;lVcpxitwcgc7hLOpsguw839WBaufmliiuggjUdcko8jFR6BoOUwRCi58lI2/sxi0NnzK9zsKv3BS&#10;wV4EvZqZoTWXebScFVyCcNCD6bFJ/P7rH7E4NIGRcAwemYKCNOHx/Dy+3tnE840pTPSHEDCrUJ5z&#10;D3cvH4dUlIN+YsvQoBcLSyNYXt9Eo6wZTcx83aMGWN3lKKo8Q5GJMLlBvNxmfnucwOaLHtiIMeV1&#10;tzEyHcHzb8ax/LgNbT11aGWHTo6JMPrEj8mnIbqpDplEOSoeHUR51WVsPqOTb0WJ+JcR6m6CM9kA&#10;a7QBPSM2vHw5TIfewNOlKZi11chkWrGw4MRrZtPnLxbonCPoGCWys8KHmX202mLoNEWQttxBS+0l&#10;aCW3KETmPaJjX28Lhsd1mGGRsJjZaZsOMAbs4/O/hJ4uFA/XYGc7g0SiBEbDUVgoRrvuK9gUB2Gn&#10;QIQC6hbuE9RehkJ1mlmQ0UTCYyv6DA0tn6G+9VOINF9BY+Ox9NyBK1AAl68INk8hLERKm9D4u53N&#10;HSiGnXipIl42G66gWnsSjyjmYoq6nIRVrjiBMgq9XHICVdKTqJEKJwcvEIPPwUhsNjIDmlgYrMa8&#10;7ATYZms5DJZi6C0PidRFsJoKmXmL6OwlCLirkGABbU+0ojslQ39GiZFODcZ7jPxZg2hYxO2shs1f&#10;zlYKBxE2GK1GLFFNVxVQmBTG7+B3FSPkLGFRzHsXYty/p069H8VE1QLJh3jU+iHqpJ9CIt8PleBS&#10;rIga2WE61xFIRIfZjtIxj0LWcBDS+oNorT+EFrbWpuNQSs7BoroOp/YuPPocuIg5Dv5uU1ygIM9k&#10;L3E4stcgr8HC/GgUnYWx+Sy0LWcp9vMU6BWYhGuYinPMRqchbjmCVtFxeBx5DNcV3OHVEG5mDvvE&#10;aAubMNDdgTc7L/F25xVSXobyVBr93jAiOhtGU13YmJnG8uwAxsfidIAWiCqKUFZA5Gq6gzZmiaER&#10;BztuhB13BG3dEUh0jxBtb0EgUo+cosMoabmM9LgB008CGF3l+28lYA+Jcen2QZjctVh50oGtZz0U&#10;lJId8QLSI2JMUIgzuyF0DbdCJjmFu7c/RZ2oCE/eLGHtZR/U3gdIjTPv0Z0Swy4MzcXxjKL74w8r&#10;2JjtJbKXQcaikyQy7+yO4vXbDTrwEkaW0uidjSHQaYbZXQm9tZQ5/yqaRVeg0wozM+QiGX2Enh4R&#10;OvpaMblghcHI/zd8Rif9lBl+H8V4GmPDWrx+2Y1wJA9q05fQGD6HWb8fDrqnQ3kSHsNNhN0sfIZr&#10;kChOQUQyaRIfyM7W0EJaaZJ+DjHFq3UwY/pvwhmmc4UL+DOd0VcIA53S5MmnSIsQCJcgKIwC8jPP&#10;EWfFlquoMZxGufooKtQUoYroqjyKcuVxlMqOoYQFv1x6Ak3qY3Re9g3TJeIv8x9dUVgawuFkNnTX&#10;EEVrEeDPAWsFfBb2C3s1t7kebaGW7KRn3W1K9LWpstN4DKW16IwpEAs2kSyqWGgfweLM5/s8hDtK&#10;ERLZA8F8umIu+1kOXTiHQsx/h2LUHESJ7BM8YquWf0ZcoAjVB2FUHiSiUoyKw5BLDhNBiSgUpEJ0&#10;CHJmRqEpmg+yfUWEPU4hXWCFvsnskoOg9SF8Zn5ptSBGilAQIx/tcopRSjGKr8LYcAH6unMU43mY&#10;5Jfh0N+E3XgTBs0lGPSXYbLdzN48atRcQ29XczbLLUx6kQnLmCkkGOvqwO7KOnrjceKwFEOhAOaZ&#10;IdtdTiRdDvSno3xdFPE2FwyqZjpIHbe1GGp5PqyOUnbqKvgSMqJphA7YCWukhWKrRapbCpHiGh41&#10;nYa3vQ7Dq2YMLlsxtRlDvM+M28UnUCq6gMyICRvPBjCx4IU/mYOuUS1mniQx+zSNjmEDHhR+iTv3&#10;j0BHF9/9dh0vf5pHpE+M3nkz3zOK8Y1uzG4O4PHzUTx/OYLJ8Rg7fzHuFvBzo1I83pnAm2+f4M0P&#10;u1jZmcbk+jAi3R54EiLo3KWQmfKgZccxWoiL7lyk4hXZSyZ2bwnae2VQqM+joe4TFtBPibX7YGF2&#10;297w4cVuCv7gDciNnzD/fQi9/nO64xEer8tIBUsRpXtomd1alWcpRBZe9Wki6XWodSfQQsyUkAJ0&#10;zrOw+K7BGboLR0g4UXMfCsdd5uebUNvuwOJ5AJf/IfyhMoqyHu5INczBQsg9t9FgPkdRElG1FB/R&#10;tYKPparDKCS+PpIfQhPzpc5xgZn0VnaInHBhPsg8F6KgopFWxgsJIu5GhGwUpIVZz1GLqLMeCU8T&#10;UgEx0qFWZIKtaA9K0BGWIkWRRon4AWZDtzAo3VEAt5MCDxfCHXoAp/cOMynx2EI8N9+A03KPYnwH&#10;q1DVaI7sqdEeRKn8c1TJv0Cr+ksG6cOw6Y7Coz5CJ/uSHZkC5E4StXwJkeggJBSgrGE/pA37oGii&#10;g7YcYKYUXnMGfvN1hJkXIq58BB08IFriqozIJz0Fu+wcrDLijewyzK10xkbmxuozzKVnYFIQZ4VJ&#10;q6y3YDNdg5U7JhDK505/CK/hDvr6GzC37MLUaCA7pbxLLcFERwoDcQ/FXYqIUYKoTYnZ/iim+wPo&#10;E1YySph48GzcyVq0tDTCapAS5Vq4o+ugMZahsOYKauT30DFtw9huEvEJD2xtcqT7FcSsfFbne0h0&#10;NaJ/WoPRJSdmt9PomQ6hVnMfNyuI8MESTD/uxPLTTiR76zA4Y8PSTgdmn/SgY8yPnNLzqG6+hwiz&#10;7urOEJ5/P4ehRScGFy0YXgrSafuwtN2PuZU0JhbbMLveiVpJHi7nHEWq14vndMU33z3D2x9e0B23&#10;sP5sGf2TGUS7tND4H8GerIc1XEmsuwkb95dwGUKrz4PJXgazq4xoeRzVNZ+ipfELFssDpIsbeP0s&#10;gTUhT3qY0bTvo1XzW6i1n8JhPo32eDF6MhSONR8K3RU0kVBahFFZRFFvlBGBWVHEbCk1HoHBdpKi&#10;vwRngJ/tuw2t8wZazZfQpDlLsV7JCtLopGvSFcMxEWKpVgS5va5EGfTBuxA7z6PGyNyoP4IKthLt&#10;VyhQ7EMRcbqF7633XIInnINYtAxtJJVUtAUZul47XU8YiBF018Fvq4LfUsnCXIOIvRYxR13WIYNs&#10;fkcNAmwRF/+WvZBfySYMYCjN3gropNs6WEBs3lswOi5DwwKhNJyFmmhsN90g2V17N2Js4I6oVe7P&#10;4oeaQd+iPZKdSTzEquWU0yXlX6KVVateJDQGeTphU8MBNFKM4sb9kIsoRvFB5o0TCFmvI+5+gBhx&#10;JeTOg0svXNI4AQPzprHlBEzSc7ARR51qViD5DZhFdEEK9P8nRhcrq9PCv/OAWnQ30BNiJ4+xIhIp&#10;RumMT7aHsTI1gIGkH2G7iI56i2h8E20uCfzW5uzy1itTQSxO+dHfbYbN2cwqLUN500OIZI8QDMnR&#10;1sZAn7RCaxIjt/gS5Oy8g+sxTO0MYHi5Ax0jZihN96G3FaBvVJc9STOzFsbwdJgumoC3Q0esP4MW&#10;+z10z3oxvZ7C4LQWK0/j2Xw5uhZDatSKQjp/tew63MLYx7kQ1p4PYmqDGLvlxcCsA0OzYYowju4h&#10;C/rGnfj2z8vIrzqPgppLSA34mVFX8d0fvsHXP77BzstNbO3MY3alB6F2DdzpZrTRfY2+WlTUnUVJ&#10;6X7Y7YWI0jXjaVl22+tFx1BLIbY0H4KCxTAeLcfMhA0TY0ZY6Dytqr2Qaj+BwXQYHekijA2JEQ6U&#10;QCG7ikbpWTTIz8IdK0VmQMSMeBk14s8pUBZhw1fE5GPMiSShwA1YvDch5//riMHlkkP8zkRNzQXI&#10;6TJmLyNGohJtHcTIzgbEu4mY7cx+wfsQ2c6j3nAK1frjdMejKNNQmIbjaLWfhcFzBf7IAyT52s5Y&#10;I7rCLeiKSLIoKsQVl6U0eyOyz0LnZZYM2ioQdlYh4KmGm6KzMlsKa4g6zcVwWJgtSRE24WSPRXi8&#10;zxxK97bfIn1dhdZ4Hipuu1J7mu4vrCdzGR7lOxCjlGJUGo6x6h2C2nwUWgpST2FaiapuzX6YZJ9B&#10;LqVjSg9CJD0KsewUxNIzaGo5jlriaiPdUkIh6loPwslQHjJdQdR1F2EyuN/NymO+wgx4HBo+V918&#10;GDp2CquGX9ZwG0HibMBARjfehVl5mTvhGis0D6COWYE7xKa9haixEP2hBvR2tyDdpcTcbDtePpnC&#10;+nwaQU8xC4VwtvAw4t5KVk4VJgacGO8iVgqzlvXZkKJwjL4GKFhJ6zT5rOrFiKZNmF8exdrmKswO&#10;NQoqLyEz5sDaq3HMPxnG6HIULdpcXMv5AjJDPsUYwNrTPqxs8TWPZzG+3gdNqAQS9z0kRwwYW0yg&#10;b8yEp687MbMRRt+CC9FhNdH/HB6yCFkS1ZjazmBhpx/TGwnMbVGEywGMzITgDovQoryDnjErXv44&#10;STGeIc41YmypHbNrE3j6ahe/+9Pv2b7H2++3+bdu+NMaOmsY3Sw4Im05CquvQ6ItQGe/Af0sJMkO&#10;MVT6G2iQHkG95EuIGRFkyhuor78JL11icFjG3HQpOzO81ngMsfgDTIyyo8crsyNsWuXX0cyC6U1V&#10;o3dSjbbeBog1J1At+ZQC/QQy9gut+RDd9xRs/ivMisyXtouoJsaWKL5iBjyCavUJNOjOQcbiLFxr&#10;dETorslShDuqEeqohTNeCkMgBwrndbQIjmq8gCbTBYgdV6HxMCf6b2ezXDT4KDsKJ+mrQVQQobmI&#10;seUedNxnZvU9uIwF8Ag3LVBwIVcJAr5SfkdhwMJD9r1cWAx3GXuuQ8v+pVFchFZ1EQb2LYvxevZs&#10;s4NRyCpMyG28BAsfrSYSBqPSOxLj/j165gWZihWPO1mk+ATNso8hkbNqSn5LvPsVcwyzhYxiUhEz&#10;TcJNxsKtLjnEuNuQGc9BoT1OQRxlPjyOAHdq0H6DqHAPfmKA3X6N2HuSmHQQYiJTa90BqMR0SAWr&#10;KvOk33gvmzO1rWeZT8/DY79NlLiX3SlWwy349Myf2hyMDUgxxozW22bB8nQ3fni9it3NXvR1SBAL&#10;PERPUoKp4RBWx5KYTLrQJtzeFNBioMcJH/HG3a5GdMQKibMcGl8zJtfG8Pzbl1hYn2YhekTRPcDk&#10;ShvGBGTcSiI1YceD2is4fPVD+Nq1WH8xiVc/7OD7P31H0S4iOCCHkp0pNqTE+FISKhaNrgEjUTNB&#10;7LUTebWQ+B+ggY4RHJJh49spLD2bYEbsweQSM+pCBN39LuayPNS33sDofBC9426o7VUYmo9gYasH&#10;27tzePX1S/z4pz/hj//yZ7z6cQejix0YWkhifLUNSls9lFYJ0kMJdE5EmVNtGJ5yIhirgVhxGvXC&#10;pQhSjsZ5C42yW8jJv4iOXi0dqhRq/QnmwjPo6CzH7KwaiRjdih1Xrr6NauZhR6yaGdWL/lkDfOky&#10;tBoFtyMJ6fZByaYzHySqsni7TkPuOIdGC13RcBSl2sOoIFVV60+iwUTMpfNIXbdZDO9BS9y1REtg&#10;T1TBwXzrCBfB7M+DhsdbQZeSs6nZZxzCeFWKNxR6CI8rD3ZrHgzGXKi09yCTX4VCGMklrA3DQh50&#10;FCNMEcbdJRSsMM9qMSIUcIwRIsSIYzfchIrFqJXZV9xyGBJhEIv8OEyGC8Rx9lFGqpA7J9uCrly2&#10;PASZJ9/RCZy9e5q1+1Ar/QRVFF2l6ANUid/jgXwfTa17UNf8KzSLP6UwD0MvuwC/LhcpokHaUYG4&#10;R1hv8RYz2TmYTcyFbC5WSC/zQ9B7j6H7PjwO4ULuCShlX6K2+kNUVn2Mhvp92cVyDHJWI9V16NRX&#10;6a4nICYC65g7U6kSJHjQXMItXRSkm5Us5s/FxKASSxPe7Hwmy3P92H48hlF2vqEROWaHPVgYTWB5&#10;NI7ZXjfSrsbsBEftCeaMjIYdSoGO2QCxMoJgB7Fwsg3Pvl3Fyx+2kKAoSkTnEepuxuiqB2PLISzs&#10;9iPUa8b1IiK59iGz4Di++f0rPHn7BKtvV9G14IOnswkDCx4KKYnLNw/iUf01jDD7ZUb8xN04+ubt&#10;CHbXoJuZdOX5OIbn24izoSyazq6k0NnngMZUAgsr/sIGfx8xItVvxtzGIMYX27G8PU5n3CGm/g5/&#10;/o//grc/veD7pynoTkQ77ZDpRETcFDaeTaNr1IPUkBbj3PZAqhl1JJga2bFsJ1cwu1WILkJNFxmZ&#10;EMETPJ89U5lOV2N+Vo/B/mY6BLOT/joUiiswGvMwPGbGxJwN3cOtsAXvsUichcbBfG8+RiF/TjF+&#10;Dq3tSyjtx+hspym+U3ikPoQi5T7i5peoMh1FnfU0mtyXIfbfgCRAsQXuQh18AHOkCDbiryNSDFuo&#10;EOZAPkwUpSBMC1sg/BCxWBHCYSKmM48ufxNi9WXm1Ys0DeEaNelJfx8+exHjUBUSdM2UvwYZbwXa&#10;POw7fvbPaFW2eRmVtPpLaFWcgEh+mJRwGDISnEZ9lu9xDU4jHdiag6jzYVbQcU85KasEHs+7EKN0&#10;754qxacobfkIJY0fskPtQWnjHoqTYpT+FvXi36BJvBeiFuEi/HE4lTcR1xchaeaGO4voYnfgsDPv&#10;OS7B7WQWdF6Fx30LQR8R1HOP1UdYz/Ekq9Eh1NR8grLKj1BFh2xuIj7Vf4XW+oMU+jHIZEdQV78X&#10;NbV74XbfwWBPM3duGSLW+8TeO8SQy0ixUo71ijE7asb4iBfJlAXBOEXWo8OiMMfJbBum+x3oa1Mg&#10;5a1neK/mAZHwuR50j3uRGvYys/VhcDaFRI+D7tON5z+uYJQ5TOurhIJ4nZmQYPFJGk+/Xsb01hi0&#10;3kYUNZxjxgvj2debdLUpLD6fwfg2c+KyDyvPejGz0o+7+edxPfcQplY6sfp0AhsvxzG2GkZiUIyh&#10;RT82XvE1wv2Ngw70jjoxuRgg2nL726TMpV6s7fQg2t2KobkANl7MYpHZeGl7gni8iicvntMdf8LX&#10;Pz3HzHo/C0kCrpAJHX0pTC8JZ3Pb0DNqwcisD9Or7cxlRjrZPUhY+fXBCqg9FRDrC2AVxp0G78Lp&#10;uZi9U6KvpxHdGeE2KeH+VOIki6Lb+pDFzorpGTe30QZvvJDue47ueobCPgmpnoSkOwCNcR/UpgOQ&#10;mY6giS5bpT6GMtWXKCLGFik/YfbbjyoLMZkCbvFehpSCVAbvQBPOhT7yEOb4I9jaKMZ4EV34IVyx&#10;ArijRNlwPgLRPIT5ucHYI3goSIObrui4w8aCYbvHbc2DyypMklZCdK2ieGqzd2ikXDVo4+9Caw8K&#10;K2s1IsHv76HjGS3XuL1noWA+FSbtVqqEASfnibqX4dLdQohZMuEqRcrHPhOspqjfwV0bpYIY5V+g&#10;rOUzlIk+RUXzx6iR7EWT6jOG9Q+ZO95ncP8Q1U2CIL+CUXkBHh2FZuZOs+YSK8n3NgqRnO9isxFL&#10;3E6ipicHXsdtmLVnmBkPQdJyEHV1X6C2ga4oPQathjmGOVJcu4+u+CVUiqNoaT6A5oYD0GsvoCdd&#10;h+VhPXoilQzmd5gf6bz6cxRXAYaZYTJtwvJiDazwrPReLfp6/ZgedxFbhQVAq+A0lLBy1qO9zYD5&#10;uRTdqB29Ewm6UwdxtBv9U1HiZYJiGmOWm8XEegcFmQtf5yOsPu/A7rdPscm8lh6Oo0pG9/YVUSCD&#10;WHmygpnNYUxvd2D91QB2v1vA0tYExKpyXM3Zx3xlxeQyUXS5izgZZqZU0SWJz3TG6dVedNM1e0bt&#10;FDVFOUHXHtRh8/kIFrbTsEVLMbkZwZNvFrFMQS9uTdEx5zEyNYq5tTki8mus0wXTfVGke9uw/mQR&#10;K3TPoakQOgfNWKeAZxYH4Y3qEe3RwxpvhNrHTjriQ7zHAhERVBjGZrbdgV5/iyjGDGkj7pmvMhaw&#10;o2tuZU+CjHYYMEU3T3Y1wsjCqrSehcp5gjh6GHJmRb2RlGSkKClMKTFYrBOGth1DhWI/SkhYjxR7&#10;Ua7fhwoTC7D1BJod59HqvgqZ9wbkfqIwiUkdohtScJZEIfMjcTRewMJagGgsD/FILuLhB8RNCs7P&#10;/3nz4fbmsoiwuFNYfieF6izOtggFGXOV0dmEkUikNQox5qlEzF1OgVYgxgzpd+fDRkLQmc///8Wo&#10;1pyCSXcle9LQZ7qPMMWd4PtkgnXZeyHfzQgc6f49daqvUMfQ3aA8hkbl4ezpa+HMaovmCzQqPkal&#10;mI1ibZIeZkU5B5P+NhyWXIothxh6g6K4QiHegs11AxbrNbgoQo+TWdByg9WWaMO8KRUfRKvkCKTy&#10;E9AbLrJa3WVnuAWr5iIsWr6n+jxUraehlpzmzxeRCBRibcaKuVEt4oEimLSX+B5H+NmXMNDRgOEu&#10;CezGUgr4ESSSBgRiBoxOutHRrYNBXwZRUy6RtwYh/n1sNo0ZCmR4OoPhmQ46Ijv/40FMr3didmsA&#10;ay/W8fqPO4j0N7Fz3CTq+bH7zS5e//QTVnY24EyIUas+ifZRPVYeT2FmdRDzzKs738zh9Y9b2Nid&#10;yU4xcTX/CwpKTGENY259ELMbXXQxB9EyiLntPopxkMJiURgjUva1wsnC0tbHPPmSbjdnhb2tEMNr&#10;Xsw/HcHc5gTm16cwtTiOjv4MBid78eK7LTpvLwtJBrPMvI9frGJwIoNQmxEDYyG8fLuNlY1lBBMe&#10;JPud8HcQz9v1/Hy+ZiaOBkYCmfE+KmpPc/+chllznsfoMqnmDkwsrArFTRbXUiyOuTA5YYCHJGJx&#10;C4O+r0DvOQm18yBxdT9d5isYKDSd4Rj05nMwMpaoWISbGUdEJuZF3ZcoZb4s0R5EGXNkrfkUs/MF&#10;tJCcWt03IeV7Krw50PkLYA4+hCNaCC+dMcgWiRAZ/bcRYl/y2VjgzTfZWDist+CloLzsM177Xf6P&#10;eY/UFLA8gN/MImpif+TPXnse3I4H2XVBhSk8zLbbMNIw9OyjGm6DmjlWZxBG91xhEboHn5Witxcj&#10;6apEu6+eQhSjV5icK/wuBoqbT++RWc5DaiaPmy9BbjzPA3YKMu7oFgqyTnBNZsZKyT4K9SjkuvOs&#10;MDf5ZXNYpYgM1suw29m48/5ykfYuXTEXATd3DKuw03SV7kiR8bV6w1noTBeho6AspptIxyow2i1B&#10;f4r5jlXOqqCgmQdcuhvw8DOS0XLMzRgxMaEn999GXdNJCvoS80ETxru1yERF3KF1dOwKVv1SJAct&#10;7KhhxDucMDmUaFU3ory5EI2aSnbmGOYoyIGxNjrOGHa+XiEOzmH9xQIRcpuP7NhLxMa+QgzMOPHk&#10;zQbe/OE7PP/hG0yudULluQ5z6B6mVpPYeraIpc1xbO7O4cU3G9gikqaH9HjYysITqMHW2wVsPpvH&#10;Y7rY/EoSQ7N+jK+k+bnjRM4NOoARxVUnmc+PM6+2Yu5pHN0zWsSG65Ae06N7KoExOtzy9hwev1zH&#10;9os1Pq5ifXeWKNpOsQ9gfWcKkZQLMnUzQgkvXn69i7c/fI2d1y/4OXPoHA5gcC7CgtOFidUBdE6E&#10;0Gi4iUdNZ1HTfBVqNYnGfBuR8CP4ohVoVt+EwnAfw8M6PFnxo7e7CdFEMcIsGMHoPeIj44b3CAyO&#10;T3n8P2GHPgCP7wqSHUTFVCmCyVL4ko+gcFxGBYt5iZpNdxyVRMN6B4VIZ5T6+Bke5kb3fWhcwhhW&#10;QexFcAaKiaMUJBHVHbgDu+cyBUQ31p1gRqQjs6lYDDXaU6Sm03TwUzAQMy3MfQ7dJdhJUkIz69k3&#10;DWegMp0hop9CEwtDPbNrs+UUJHw/uf0cc+4V2BzCnSl5LETCmdgixqBqZIQB4lF59gbkwaQwR9E7&#10;mHZDY764R2e5ChVRRWW9np0TRSEIkzmvWXcQtcovKMRPUS35jC55EHL9aRjM11h1brGiXqMoz8FO&#10;DLE7rrLdQsCbh7bgI3L3I4qmEBF3Dvz8u4Wf4XTfg8efD6crDzZLDndGHmKBKuY9O1amPFnMcOse&#10;EIPvZRdvNWouZaf9GB83ZMck1rbcyN6i1BFvxWBGhbCrHhYKLRTRMbtUolpxGxpmxfaRKJ1vgUg6&#10;jkAmiCZNE79PDbqGPQi0aWDxMEfO9GL3xRaev93B0tMFdPA1g3NBzG8nsPykk663gJ3vKVKKYHFn&#10;AG3DEjrkQ4wy/wkOtUSEnFkZxNouHertEKY3/Wjh91QRi1aYKVeezGFjZw6rjwcwvBBD/2yM2zSM&#10;7VdrECtqceHmF2iQ30Rm2IiRpThzaxvG16LomHDxb2E6ahKj812Y3xilEFfw5ne7ePJ6hWLsokgn&#10;0D+aZEeth81jwsLmMr7+0x/x+rvv8Pr7t3TvaQxMJ7jd/XTZPvTMJ2Fgdn4kvgCDvwweZimrvZJI&#10;KEZbhwI6dwlqNdfhTdYSTw2Y6BcjRBG6wowjQn6L3kcwcIVF9iSPueCKB5k9b6BrsBY9YyIWlDoE&#10;u8qhdFwnpn6JYvaTcgqpzkSaISEZ6LD2tlK4U5X8jGq4GT0s3uLshFgWImdWjMKZ03Ae7P473J7L&#10;kNlOoVFLM1DtQ716P4/hIYi0RyHRHKM4j0Am/wpKUpxedxJGYrLQtNrjkGkO00QOo9F0GLVsNWaK&#10;kUJUuC6zAFyFwXkTVvZJG/up015IsitBmDmxLdzEfiVFb1KBwdS7EqPm9B6N/gKkdDxh5ITYQNxg&#10;lWlWEy1Y3RqJGg3cIXVyYip3ipJfzkQBCiK02U/BYj9OcZ3LnrQJ+PLoduXoz9RjrLMFo+0t6Es2&#10;oVOYHiFUAqfzAXyeQqSY9/q7FYiHGmDW5cNH3l+c9GFzPoZMSISArYQV7y40rayOkotQ0zE1GuYL&#10;O6t13JAdhT/Wa0JnXEOsaoY/oEJmwItQtxnVsgdoNVdieKmd2Wsdv/vXn7DF7CcxtKBafJ84VYIH&#10;JSdRWHYb6fYEtp+vY4kukx6IY3C6A0/fzvH5dJ6XA1h+MYlJ4ubURidzn4fup6DAg/jmD0+x9WIe&#10;U8sCelIwW+1Y3k0xpzUg3NGK7ZezWH1KIQpifDHO1/cScaMYmu9h7hxHdXMOckuOQ+csQeeYm1jc&#10;i5l15sKtIUytEafn+jDC504uD1Dw48yNs3j6+jGef/MEQzM9SPaEobPJ0dYeymbJ1afbdPAf8eq7&#10;3+HVj9/QCYf4/dOY2+lFcsyOBkMeClsu0t0LYY/UoH/Mib5BP2JdJkjMj1CvpBuFKrgPJegYEMHs&#10;vMVseIr76hTs3svwsfkdpxG0H4OPLpOMl2Bj00dE1qJ7QoPYoBhNxst42LgPZYwk1XQvEQu72ktB&#10;x2uQ6BKja0jNAkJknrRicMiEdEaGcKQRAZJEIFwBP/uHJ1BAuroDleUSWmkGjRr2P+KuyLCf2/kV&#10;JCbGHCPpzEDR6Y5mm5poLKyirTOeYBakYJUUL/trDV9XYzxIIZ6EzE0a85JsfLfpuvdZwHJh9RJl&#10;XYVwsRAFvCxM/lq0h0XZdUOEa9TvRIzNmiN7RESAGrkwev44SpjLylpYUZjvGhUHIDUchoIVRkYs&#10;kRn3c0cdgMF6mFZ/FA7XUQrkML/QOYQC9xEj8mSilRhINmI4JcJQsgVdsWYkudNj0WokYlVIhaqR&#10;CtQiw0rU367KCqurTYFkmG7Vb8fafASTw2Y6Zg0MsltQiK6goeYs6upY1cyNiCftGB/xY2kuhtX5&#10;FKbYyVMpO7pHEuzUIxRMGNZwK7SeaqTphEsUxM7Xr9hZXyLUaYHYlAc58aSi4Tau3T1LgT7ka9wU&#10;wyQdZYEiWyCijjBH9mGWuXKCYhxb6UDPtBNd49bsSZ+dr2ex9GQ4e5Jmclk4IdRO4fWhb0TGjEoH&#10;7nchnLYztwUxsUEB7vK9n63SbXcwtpQiOp9BnewCPPFG4mgGi4/nMTgzxO3vZ36cw9qzZWIuMXpn&#10;FWuPN7D+ZBu7b14QTZfhiphgFKaLHBa+7yixeZZYuonnX39P9/wDfvjnPzD/PsPMk0FirxVyTyWa&#10;TQ+g85XBn2mBK9qE6YUEOno83EcNMIYbkBxQEmtb6Va3UUVnK5cdYBH+ElI6oMZ8CEaKwG0+ySjB&#10;vJ4qwcsnYTx7Fsf4vJEZuQC1+hMoZ+GuUH6FKtVRSC03YAnS7RI1iHe2oqdfiyESwOiIFZPMo7OT&#10;fkyOuDDQY0BHSo5kohlR4X5EXyHcRFgzM57OegkaCl9rPQatnRHHeZSIeQR6y1GYzScYc45nm5Ui&#10;tLNwWPg3hf4rxhVBjJ+hRvUpavRfoIUFRO44A53rEqwu5k8K0ecvRiBUBm+gAj5fFYLsKzFvbXY5&#10;9aGoAv1xFTPjOxBjgXT/nmJWs1zRPtyp3Yu7lR/gUcNH2dH5ajqh1XyYjnacVeQ4RcgDYzsMu/MU&#10;8+IZcvcxWPk3YUdYDBfgFOZKteYj7S1Dp78SKXaAkOcRvJ5iBIMlyMQqKdAmjFKkncE6PvcREsF6&#10;TPUZsTrhx3CnHn0ZBQbomkmilEaWB43iAfH3EbNqLqR65ouQnFXVglFh6glhHtKlLkzPdGJpYwYj&#10;MxOYXpkhZs6gcyQET5sWvjYDM9YE3vzxJWa3R+FN6+EgnmUoeHdCTPy+hVLRLaJtELvfrODr3z/B&#10;6x/W6JDzmNwYohCH0D3JTDfpxtx2GqvPBrD4pJ3v70bHkA/ji538vHE8fTOP6UUL3aoJ8YwGelsT&#10;O08z8TdEYc/hu3/6Ad//0+/4+RIUNX4OW7iYTuzPnkxa2VnAyNwABmfTmFrv5vtPEGeXKMYVLG+t&#10;4/HzF/jmp28xNN3J6i5B+1gcvfMdGOX2TW1MYnp5FltPn+Dbn36ka3+N7dfL6BgNwRZXwkXkinRa&#10;ken3Eq257SwOA6MBOL0i+CNitPdp4G0rQ41yP4pFv6EYP0CN9GM00GGEAeEqHlu95SxjyXWkU9XY&#10;3Qzi22cpLMybifzF2RM25dpPUW74BNXs/BLrabpOLvzM++G2GiRJSD39agwM6DDQp8NQnwGjAzx+&#10;/RaM9Rsw0qfFYJccXSkWhWgpIoE8CuQ2XF5GINdZmB1CvyOOWthIZcLQPaPxEEx8NLFI2Pg3oQl/&#10;l+gOQCScdKQYq5V7Ua3+BCI6qtzK92BudXvuZAcECAsAd6TFSPP4p9kX0uEWxioaR1iGgRgzI6PM&#10;OxHjfYrxvvQw7jZ9gZyGj1Em+hASxccw6j+F27gPYcdhCuoYvC5WIMsJivMUXPariPhz+KXyeZDO&#10;QCyc3BEuS7SweskvZe/aSNgKELc/gFs4jW5h/hMGMluE6znC/wrRQedrp+C8dmYH2W10x0QY6ZBj&#10;dsjAgyTMHt2ASKyOfF8GmT6XqCxM2V6ORI8NQ1MR9A77EEuZ0DMozC8zhicvNjG/vIRNdsonr55i&#10;iW4zttiL1KAXfdN02/V+DC8OMLfNEwM70MbOMbbCDrHqgS3SiirZHbjbpNh8MYq3329QAIvYpEie&#10;vtpkduugKzLLjTqy1xsXn6YpHB/6+b6jc72YXGQWJJourPoxt+Lm9kQRb9fDymya7HPTOXsoVubT&#10;b3cpwhYi112+lx7zj3uZUYcxsyZc5O/me4a5jTGM0nHH+PvU8jBWtlfoen8ZKZQZ8BNj0xglgndN&#10;RtE7E8fQXDr72oWNEUwt0Z1HU+geSqBvPJ0dVD6x2EfHn8Ds6gDpIQaNtRGN0gdobLkNq6MO/rCY&#10;he4Oypo/R4X4ExISXUX2OZpVLLB+5v++FsS7WqAy3CMJldLZTJgbZVToliLWVg1LKBetnsto9pyB&#10;3HcGxuA1Zr8HzKPl6OgWYXBYjZFhHfp6lGgXBJAU8diK0Z2RkorkGO6RYYTP68vUIB0tgt99hzHo&#10;Ap3wDPTscxr7EShoCBL9IYi1zIK6/ajTf4Jm4+dE2S+IrGy6z9Cq+Yy08THKW98j4b2HStn7jCwf&#10;oEGxFxLVl6Sqc9nZDjPxahJZC4b52WNp4WSNEt1xFoOYHH1xNYaTLBbtpneDqaXE1DqG7Xpihkh9&#10;ACrdF7T/z+Ewf0Y0+RwB+5cIuIiirE5m/RHoVCcZnM9np2JwsQJGYgUwkfEra3gwK7+AuOkk7Oqb&#10;iFt4IG0PsgJU6i9CytfJFSeglJDhm09CLbuECLPCwKCKma8Ccsnl7CTKiRAzZzcrNnOnl24abCPC&#10;UKRqex6k2rswWCqYQbQYng2yw4XRN5bC9u4aXn/7NV6+fYvnb15TSLvYeLaFlacLzGGjFGIv5p6M&#10;YP3VGl788AobL5YwshjG6IoVC0+FEx1EugEjjKFaxFmpV590Y4dZ7+mzWTymO00vjTDvpeBNaSA1&#10;lxNrDRRSiu8/jKVNinCdaPl0Gmub7Xi8m8GbH0ayF+JDSSsGptPYeL5MMT7DHN1bY6+CMVBJcbsx&#10;RZHOrvVhfqOPP3ehfyaQPdHTPdGOzGAMg5Od3JYFPBOy4lQ7Uv0OZtYQUn227PXMnjE/i0EbZlY7&#10;SQSdxMYOdPSzUI1kiLbzePxyie89RFz3Qu1uxKOW+2jWlMJFB7DZa+AQJl7qNsFPdxBJr0Ekv0YR&#10;3oTC8hBt/Ub0Eie97KxSfTFqGy7DbHyITFsj+uj+o10yDHVJsxMQOyOF0AVYdAM3mT3vI5Wpxtio&#10;GnNzNkxPWTDQK0dnugUZUlEqXo9osIIOyONING2PV6EvVYleunMm8pBF/zaUtguQus4x652G2HkM&#10;jbZDqDUxixq+QiXjUgUFWGX4HDUGClD7CWpVH6JC8QGKJL/Fg+ZfIrfx5yhs+mV2JJlI9imU2qOM&#10;UreQbmOE6hBjjNs+0S3HRFpNMf5lObuelIrbIWRFtqT23Tij2bl/j5D7DHRBY7Z9DpPhUxh0n0DL&#10;ZrLsoyMehJEVSadihmC+bFaeYxU9hVrJaVic93lAauC03YNMRKGJzsChvYU2RxFS7mKiqzCZEQ+y&#10;/BiqWrgDxV+goulTFNV8jJLGAzD6ctE3oSHSVEMmv0ihXybPl/CANkJveICm5pvQEE+twrAo1VUI&#10;E1f5IvXshH5s7o5QiPN4880L/PDjH/Dm27f4+juKkoJ8xoy1ubuZFeTyzgye/bSBF79/iidfb2P5&#10;KXPWEyLb4zRbF7ZeU0ivR9AxYSdGMstOG/HsbRffZxLrWwtYWV/j+zDXzSfRpHkIhbUAo4sBuug4&#10;XespXn37mhlvAbsvJ9gGsPWsF6OzGcQ7QhhZ6Mfa7jpz3Qp6xtugdefDn64konowToeemGvH3Hpn&#10;dnsm1zMY5O/9k0MsMl0U6mj2DOr85gizl4N5T053eAi5vpCZVI3+8SCGJhOYX+3HyuYohqe7iOrd&#10;2W3ZzF4GycCXMqDJ9IgdmiLsMiA+6GY+9CGRUKOz38f92I5I2gKlrgIuYXXhThsmFzLE+BBF0Ygy&#10;ZuvqxusUYgHCvnJm+wo6STXGidtTHQqMtEvRRlE53Hmw+R4i1dGItWUPNlaYC8fN6OxoZSasQypB&#10;NEw20JmEqfeF1bDy4HHmIux9QEx8iA5mz2SQJCUM3zNeRqv1MqTOC2h1n4LIfQxN7iNocB1BneMI&#10;am1HUU1srSaCVhCNS9R7ka/8APcU7+GO5De4TSHm1P4S5U0fQKY5QtQlyUWL0dfRzCKiwFCHlE2M&#10;vrQsO71/V0KK3rSSTcXiwBhEZA2/i4v+TvPePXbbFzAYPqbbfQy5+iO0Kj+ieD5ErfwDNCo/hpII&#10;oFZ8zvx2EAriS7XyNIpaT6Ck5QTqWs/ytcLcKzWIMYDbtLfhM3EH+yrRHa4netTDxs5b33qcmWQv&#10;Cls/RH4Ld1rNr3Cj4tfIY35SO++gY5AHLVXLHJoLuy0XybY69GZUsBkrIWq8g1bJVdTXnURxwSGU&#10;Vp0hejxAgGF7YCSB1Y1pPHtBPH26QmE+w9tvXtIlX+DpyyfsmOvYerGG57/bwvLzGXb6GTqUcEF9&#10;hO45g63nFOLTcWy+msbKqyF0TZmRGGzC7KYdz98O48XrNWw8Xs+Keu3lDNxJFcpFp5k36/icduy8&#10;3iAiP8E23fbl13P8zCG+H514nei5NEYMnaWohonVEQxMeZDoq0G8n25AxxiajmFkOo6JpSSWdoax&#10;+mqMhWIaG08fY/3pMpaYcYUxqpEOE2wBKRwhJXR2EUIJLXqYVzt6fOjsDWFsqgtzS8MUXw+mVgeJ&#10;4qPES+J3WMnt1CEy6EGSSN1PB+2cTiAtzJqeZIbrT2NlZRFTs6PI9IQp7Db0023bunVEwzI0K3Kh&#10;E6Z19JRmZ1qL+4VJrPKR9JdiINyIoUgLBtmZe5Ni9PYoMDHrxhoRfXWR+X9AjRQLm1+Y3iJQlp01&#10;vD1Wg0y4Cj7nQ1is9xh5SFfWawi7SVJeYSZ7ZkXbDegM16HWX6MohcmWT0BK8bVShC3Oo2h0Hked&#10;6yTqnSfR4DyBGushOuU+FGj34pbyPVwV/xpXa3+O25UUY+Mn2blhvcyhqUQV+1ML+onH7UnSVpz9&#10;NdZAEmtAZ0SEgZQSA+1qurccsXAzPO9CjFLN3j0qClGq/YiY+hEqpb9FUfOvkd/0a9xtECz/V6gX&#10;fwS5dB80wvUdlTCR0HE8lB5FkfgYyhrpeLWHGKJvIRV9hIQwcp7ZIumpRDpQi6FuDXq7NDDT2R61&#10;fJadZ+d20y9wteYfcYk77Ebl+yiu+5w77TpzSAvzQyvSoSqkgjUY7dQiFVJAKSsi85cypJejoSEH&#10;xWUXkV98FmVV16E11SCS0LNTutHbH8Ty6jDdbBojY72YmBnB1u4qXnyzjd0f6G4vprD5eglbr1Yp&#10;mOWsc27v8vHpFNafzWP3+1XMPkkj0lePrgkxNnbSFPUclulMMxu9WOXrO+lGlZITzCtX0DFiwvzW&#10;CJa25rLTamzRqbee9xFL+7HO52692cTs1iS6BhxIZ5SYXQgzPzrQOaFAuzAp1BixdELInUnM74xg&#10;9etJrD2fxetvXuPVN48xMhdDkK/ztcmZ22xI9UYQzxBT231oS3vY0S0IR4U1DwPMZ1HmRzrtWg8S&#10;xFmDTwxn3IAOYfD8s0Us7MzzM9vRQ9wdEgYVjAcwNpTE2sIUHj9ewfBULzpHovw8LayBejh8PAbs&#10;vEI27KWohMHTfnsBrAYKxnIPYWsREk5iH7dvZTGInefdePKsB3MLAXR1CpctquAJFcPuEyY1LiCW&#10;lvC4liNDYQbcFKP9Hkymi7BRLD77ZQSd17JD8xwUqMV8G8JscwrdGYiFa4b6L1HLVm34EuXGgyin&#10;I9ZYj6KeIm2iGOuNB1Ci+xx3iapXmn+FixU/oxh/g3rJYdhd9ygu5tdEY3ZNjVSsGd5QJUz+QriD&#10;5Yixn3WHiN3cx0Ms/u0ZGfO+hKT2jiakatJ8TBG+jyLRHtxhVblU8Xe4UPH3OFv6D7hS9nOU1X+U&#10;nS1OrToGhfoYQ/5XKBTvp6vtR6noGBrokHI6pZ87cCBSjeEYO7OfldT9CH5fLb+YEl0M/sZgHvIb&#10;P8PVkl/g3KN/xLHin+FM2a9QWLMPDU1H4DfnoMNXA79w1lTzKLsYazKqh1JdyQNTi2S7B32DSfQO&#10;RJDMOGC0NMPtV2QvJQyN83/s9H3siHPzGQQjFlTXP0JlfQGkulKiJSthrxMrz4iS36xj9+0Onrx6&#10;RiEusyPNY40O9vjZGp7Q/QZn6DwTdMdlG12RmXI9zFwWxtzmAP/XDi3doUl7Cv5MFSaXk1jZYWZ8&#10;PYOxNT6Xz19+HMfMVjsWKUjhDg6r8xH6+tRYXydObvdTMMy6cz5kRgPoHo/wsyLonAxj+mkHZjaJ&#10;mTsL2GDGTfVq4Iw1UlAeTK0PMSOmEaMI3R4r7E4jo4UCTrcWsYSTf3cg2mVhsfAiNWRDcsjJbBtB&#10;+3A7RucnsPZsG2NLM0TwXixs9vL9uY2TThZKEzq7KOgefxajh2aFO0uIvyMOtBPd2ttkdI8m2M2F&#10;MBuEIYa3+Lm34XYLA80V/E6x7Ex4E9M+pDvVSLSJ6Dg85pEKZtJimIUBHrYcBATaYUHOeEg0vrvQ&#10;u67wmJyB3n4BDs9VuFzXYBdmnBPmT7VcyQpVrmHfUh1AmfIzPJTvRa70Y9yTfoj7so9RqPwc5Zr9&#10;qBUGpmgOZH/Oke3FjcZf41rlP6K46RNoDBfh9eUTUSuRICKHSDN27yMIy5Nr7XeyWB1lf23nPu7h&#10;dvd1taJvVIr+eTnaxt5BZiyQvrenWPoB7lKEV8r+FmeK/j2OP/x3OF741zj58G9wofBnKKr+EE2i&#10;/VAqjkKhPIJG+ZcoFX+OB/WfUIxHIFFfhkV7A37iatr5AKPJCox3VCITfQgbsVOiuQsx0cPfXoZQ&#10;ZyWUrpu43/gFThT9HOcq3kN5A99XKqz+dAcpZxkiljIYpbkwqh4hHJQjkTbBGVAgGDfRAQKYme/D&#10;8toYxZdAv7Au+3Ifxmdi/N1K5ApQXAN48WYRA8Nt0JkbYXBXwBZsgMnVwqrnxig75NB4NwbGOrD+&#10;eIJOtIAXr9aws7vFxy3svBokZrowt+rF1tMMnu50EsH8mF7qxfTqKGJ9CphDucx+5Rie9RFXhzC5&#10;1Y/eRRdGlyxYfuLFLAU5u9tHQThgI5YNDqmxstrDfNdHN+3AFBF3dKUTI/Md2dE2HaMxDC61Ze93&#10;HJnuxOhklDipR6hdifSwn8Usg1RfEF2DfnR0RShIM2x2PaIxN53Sz6zmRlDIPcItWiu96B5rR/tQ&#10;F183zG2axdqLXWy8fon154+xSoydWfBidESDgT4lxie8WGDunFsbYI4lFicN7LhKhGMqdDKr9vQQ&#10;c5NG5kwN4sJ6iz0adI0astOTeJkB7cEquEK1CMWa0JZqRlevGD39Unij5VAZ70CluAwTm093HVHL&#10;TXjc16B1nIPEehJy22kK4zw05rPQGs9mlxuwWC4QY89DZThBMX6JYuknyGn5ADdJVTeaaBjiD/FA&#10;+imKZF+gXPklKtVfoVx1EA9lnyOP/3vU8jFaaRwO0zX4WQiCdOUABWn1FUNhugOJjoWAZGP20OHj&#10;5dzeFvQNS3ksFTwmCnQvVVGM7+AWqtM17+250PBbHC/9Oxwt/BscLfhrHMn9Kxx7QDHm/w1O5f0N&#10;bhX/nDntA7SIDkAp+QpiGZFB/BkeUYw1LUfJ9zeJF/nEmEdo4xeP+5kZ4wUYGahDLFpIEZ9DVcNn&#10;dMA9KKr9EArHFfQuqJCZkmcnMZI0X4FWfB1BYyFzZkP21pdMqA49KRna4mJWuEKohWXbBt1YXKFz&#10;PGEOWxhHd1+Gv8/i1ddPsPtqCavbPXQz4VJHFN/8OIff/XETz99MINYuQhsD+/x8Gk+3l/DN211s&#10;U4TJlAp6cy5GZ3TZSYpfvV7Ay5ebePs1s+f3M1jZ6sHCUg//zmz5eCAr+on5fnZyG9qZidr7ZRiY&#10;NKGXWbB7KoLggAzJ4Ua6o4liE+a68VH8Klb5HCJfA93Dz0IgDHOjCBc7MM7vIty7uLgxRbdawtzW&#10;BPNlD3oGgpiaacP4VBjhtJ6YaqVLxuCLGqCzlSHZYcYg8bO7J0knCiIUcRJZjcyURLHhAN9jHP1T&#10;feiabkPXbBCDy53oX+xHfCADuUUGg60Z42NWLM56s+t6jI8GsbU5SVxdxOr6HAaGOlmMxpij5zEw&#10;k4YrImcceMSc1YzhMQNM7jwUlAvHcz8qSUVi7W3EOiXcXxEWtxBCbaVoVJxGfu0+3C37BI+qvkBj&#10;/WHIm47zOJ/MjlU2UoQ6x2mo2FpNx7KjbZpUX0GmPQG18ThMzrPZa4NiCrJc8RUKpF8gV/YJ2+fI&#10;lx2g8L6kGImsJLVqvqZGexxVCuKs9HPI1Udh05+Hj7kzZs+Hl3htMN1Hi+oKahRnITZfhitdSKwX&#10;Y2pNiaHFVmQm2d8WRBh7osLwSjXF+A4mpDpd+t6e0xW/pRB/Tjf8R5yiW50u+sdsO0WUPFv6c1wo&#10;/gfcLf8VBfUJZOKDkMtPQKY8BYmclU0lDM69BaezGAF/NaKheqJpOX9/CJcjH23BEmY/Efp7qlmZ&#10;rjIDkPWVX0GkPQm98zpM1lusmrnwmiuJCwr0tRvR3yVcDLZgtMeKbnbG/n4nMh22vwyFGwizQ/dQ&#10;FENYFIaCbS3j8XNmv2fCI7Pf0x6s77bjxdtRPHs1np117cnzDPqHdRSvDWvrg1hbG8L8YpodL0nE&#10;ZQUP3SO2ufDsRQ87aQwrFMm3Py7i7U8rdM0VPHk6gskZZqwp4TpiJ+bXuumUMYzPujA4RfcYU1FY&#10;GXRMR9EzbaeAKuFpq2Tu5Pb3mZGMt2J6xoGhUSt6hkPMiH3Mbm3opjjHFqJY2qBTLU8SE1PZWQBW&#10;t9rw+Ek3BayDxlQNi1eFRIcP3UN24qQIA8yb8yt01gl+r6E2tjDae61op8v1jlnQzizraW+Fjhm+&#10;wX4dZao7KFXko1pZCYNHhf4Rim8jQRLoxux8DCOjfiwLl1kWujG5yGIwkcwOmFC5alGnzkWN9Bqd&#10;Rri0cRU+4S4O4wUoVSdgddxEIlONHrp+Z78S/lgFtNabFOJxCvET3Kr6EFdLf4t7Je+jkKKsqtiP&#10;lrojULGgq5X7oNAeREsWM/ehShjCxr81KQ6ilcipZCYUMFZsvoBm6yXUWc6iwijMSn4YZZrDKP0v&#10;rcJAMZpOoNZIFxVu5+LfFNpjUDNG6PQXmRnvs989gI4uaIzmwT9YhcR0LdKzfBwsQaS/CPHREqQm&#10;K9A714y+KRbuTCE8nncw7cbp0r17LpR/zAz3Pi6VvU/e/gDXqt/H5eo9OF39Sxwv/wecfPS3uFn1&#10;a1SJPoNKdhRmzWXYjMLd1tdgFCacYuA2OB6w0zwih5fByrxo8ZXCQkGatNcQd+ZSVMXEKQb5VD6C&#10;Se6UWA5s7ivZ0fjihgtoabzFPELBOsVwB+R8rhnzdJGVhQ4sC8POZlIYHU9ieVU4YTJBN5nEzuvt&#10;7EDvJy+3KMJF5jphhm8+ny62QyHuPB/FxrZwYoGVfimIAeE+wvkQhifZsQdsGCaeDY7astMJZrpE&#10;eLo7gEzGjR6i8HO64ZOXY9h6PsGK34t0t4qI1oypeQpyuRdjk+0UI0Uw2AJ/qpR5TBjoPZW9AK+x&#10;FaFZfQdmfy36mN021jopRh8zrwTJLhsGJrqJrwHE+nXEPSOFzZzG90v2OOEMl2JiyYD17QRRrRql&#10;1TfoFjV0WObhETpyTzMGx/SYnItiYaUfS2t9mFuM03VtFEQzop01MAaKoHQXw5qUwNmph7NLjzT3&#10;38LzDaw+X8Cz14vYWE3wuzjQOShHkIVDmDhKbiLFuOpQpb+BStkliE0P0WophclHvG/TkXikiAda&#10;sqtPSZVXs7O/WUOFkFiuo7z1KIrr96G4kc5VS6Qs/y2uV7yPKxTizcL3kFv0MUrKvkB91ZeQ8Dky&#10;8UcQte5FdcuHeNj0G+SzFbd+gFpmwRb9F5BbD0NmO8vPvwix/QqaiLLVlmMU3yGUUcAVeqKp9itU&#10;GY6giiKtNRynGI+hSXOUrz9OIV9glLiPcK+AnPWIj9cjOlmF4FgJvIMP4B/O4f4vQdswSWO4FOEu&#10;Omj0LvvfNSiN59AgPvRfX4wXa/buudGwHzdqPsXduk+R07gXdxs+wI26PbhQ+wucrvwZLlf9AoXN&#10;e9HCvGjRXkBAuPXGIcyNeh9eaw7sFKKaoVjB31WOPGgpSkOgnFntEVpl5yFtEdZ9PAa39wq8frqo&#10;+wa8wTusQAVsxcw+eZDKWMFcYriCGlgpRldUhb7BAAZHAtn1Cyfno5ilGzx5MUPhTRFJp4ima3S0&#10;BTrJHDafLlGkyxTpAhYoiuVNComOtvWkB9s77cyZHmKuDn3jFOG0D0MTfgyN+dDb72auZZ60lWNl&#10;YwDbFHUoYkeSWSnYpmEekqGd6JfoMcDC7+MTBlqPxOiSgxib6UCsqwVq520MzkSw9mwdA7P90LPD&#10;NusfskOVMoPF8eLlFHOeDrF0E8VoZu5LIdbthScpJ4K2YJiIu7Ezia4hN5p1l5EZa8XUcpDb60Wi&#10;041MXxh9zJS9g07E4qSMQT23PYSx2R5mX8EZHdmL65mOJkQzUgToqNFeP7onuzG0NIiRtV4sPl/G&#10;9rdPsjc6D9Hhp6bc6GS2CyZK4YvlwZcsgJeCi/a1wdXfAl+XDIl+DwL8fH/SBV/ICIu5CTo1EbTp&#10;CgpLvkJh1Vd4WHMAOVXCMMr3caf817hd/otsu1W2BzdLP8D1oo9w8+FHyC3cSzF+hrqqT9Ha+DHE&#10;zb9FXcP7KKv9Fe6X/y3uVPwNBfkLVCo/5L4jalKMKtd5KNyXIfVcQYubAnHQAW1HUWk6glozxWc5&#10;g1r9SdQbTqPJeAYS2yVoQ3dgTRfQ7erRMdWCyGA5PL0P4e7NhavnLtsdhIdJbGNlCHUUwhe/jwBf&#10;46IxWISbqEludcL8rQ0f/9cX433pkT15siPIaz2IIulBhuV9KGj5BPebP8Ctpt/iVv0e3OdOKxd9&#10;QWExFGsvI07xtQfK0BmsQGegOrvyq9dFJ7QVw+wQ5nQph9VbDqOLVVNzAa3EllblMdi8lxHJ3GWH&#10;4U4JXc7OGm0QVs5l5mxsuky0KIWTgvT6mb0yJvQPeBBPqhCKSdA5YMEUHWB9ZxAbT4extTNKAY5j&#10;Wbhe+HgGj3eW8fzVC2w/eUz0msEyBblCHF1aSWNzm66wyM4fFEJ8FdJ9JrqMB+PTMf69D6GwES3S&#10;vGxWe/X1Y3QNRGH3K+CK62Hwq+BMmBCgUztDzZDqhOkh9BicGOD2DDI/mmHyl2KIGW/lxSbaidAO&#10;orY+wsLSpsgOJN9+MoaeXhNimSZ0ELlHp4eZNfm5HRZiYy2i7SbMEJ9dMTnqtddhT9Zkh+v1jIeY&#10;R9Pom+5A/2Qa/aNhdPN9RsedFFSUnx3ma4nBnWoMDWuQ6lQRVb1I9qXROTqMkflJTK9PYGZrHCMr&#10;w8SwKLORHMlePSamAsRdJdo6a0krFXxdEwWfYEacgr9fA0dCglC7DfaQhsQjgc5SBqXmLgz6O7AY&#10;BYq5zohyKXsmvYTZMb+MgivZg4KK91BULbQPUcwCX0jxFVRSiNV7UVf/KcSiTyChG4pF76Gh8UNU&#10;1P6G2fPnKKj7OUrFv0Gt6mO0GPbRFY9C5TkPje8K1AF+VvAyWn3n0ew8jQbraUgpUmsyH7rgXegZ&#10;MyzCysjdFQiP1sE/Vo3wVC0CY5WwtNPtOm7A0X0L7q6bcLeztdEQwsIUHhfp8ufhoPs6TGdh1p1g&#10;BPsSVc0fI6/h5//1xVigObKnVH8MJQzPFapDDMsHiAufIr/lIzxoeh85DWT+yt9w536MRtEhmNRX&#10;ELblIeOvQF+4HkPRFvSHxRRnM1IBURZjosLMz9EGBGNVRLbrqJMfYe44BAXDujV6Bv728/BnLnKH&#10;XGJVvo90Rz3SREC3vQoWTSn08iL4HY3o7mIHjivoVBK0dxuxsJqkg/RgbbuLQuzF9m4fWz92X0xk&#10;L088e/6Y+W6L+WcJ6xvLFCVdYSKMgRF7dvUot7+KeYROzm1NdtIhx+MUcz9GJv3ZAmLzielSnZha&#10;GkCczpIZTxNjkoj1sROPJBDrcUFsrECDsgzRjgBG5roxTMRMdJvpUp3Y/GYX3QtDcHfb4e2xoJMZ&#10;cmSuA7PMiJMTMWJ5GYJxLZa5batP1tHLzKdzNjAfNfDzAgh1WtkBq6APNsNOIQeJrfGhGJ2yneJK&#10;YmiSbdRDV7dgYJpu1U6CSPK79HL/9LQg0CZDrNOH1EAv/z+FsXlhIABFPBNEYsCFFF/bPeNCpj+I&#10;kWkrC0gLukfESHLfp5JNGORnjUyNwZaQQeOqYZTQwBNSIJJUIt3ZSrHXoKOjHG1h4brhAwhrOkrF&#10;p1BD9KzOtv2or2dr+JzFlfmv+SvUNR5Etehz1Is/h0T+BVSqz6FWfcrHL4ipn6Gy8T2Ut7yPGtnH&#10;qFGwj6n2QqQ/wKx4BDIKT+m9AIXvEmRsEs8FSL0XoQrcgJ1UlZpqQmS4BpGhKj5WIzpeB99IBax9&#10;D2HpL4CtLw/m9luwZa7ByWaPXYTJcwY64yloNaehZUQy6U5nJ9+2aE9mZzhslXyO0sZf4k7lv30X&#10;Yty7p1j9BR62foxCCrCg6QPk0g3v1v6aAfznuMbMeLHo74kgRIrmQ6yGl2E330eIeTDuYvBl52lz&#10;1yDsZjUSlmQOipAKNSITa0BHuj6LQRrXbdSpzqKaebNBdZDZ5DAFcY7IlovxmQZsbjrx5HEAa0vM&#10;YxNu9LXrkAhJ0EMxTk6EMD4eZkfxMqcFsbSeJpr2EClTzDxe5rkwM1APHlOYS2v9zHorFOcmBbtC&#10;RBzA+JIwKbGdhUEGo6UWjeIHzAR0ngzFOBbH4loXFoRp+7taYfY0ElssGF/oI+K1IzGcZidOsmPz&#10;vYnD/TPdsMeNqFELYzHF/J8fo/PdzHsZzDBHfvfH77G8u4r0eIJ4RBRe7qE7DWF+fhZryxNQaosg&#10;11VhiWLcfLaNqdVRuqyabku66Anjydcr8LSZ4Ek44U274GZ+DffG0T3Riw7hRM1wGMMjTuZdioMt&#10;2kuEHtHSbdVwuCtg9DbDElEj0hPABJ1weCpDkboQIrp6k2p0jCXQM9mF/vFRDM3JMbBQzmLB98iQ&#10;Rqz56OJzeijUQJeEiKqkU9LFx8JYnE9hfSWF6Wk3urqk2RvDxS2nUV93BBXl+1Ba+hmqqg7Q+Y5k&#10;rxfXN3xF1xMej6O+8RRahSUaLJfh9V5FiA4XCF6kK53IrunyiPRVIvkAFcqPUan4CDXCwr3MjdXq&#10;L1GjPYBm61Eo/RdIGjdhYuH2dhcjMFiC4GgpolPlsPfnwtx1B6b227DTBZ09uXD05MHFDOjJPGDe&#10;FW6aPw216QS0puPQGShE9SkK7zxJ7CQ0mhPQqI9DRSHK1F+hhjooaPxrXKv8b94Bpja/tyeXlelm&#10;xT/g5qO/w62Sv8O1kr/BheK/xpnif48z/Plc2c9wq/Z9FIm5w+XCTZysMAbhBM4t6DW3odfdg0x7&#10;ByqKVFiey2nkDlLfhJHIZbDfgzH0EJqgsPQzxZlmBaejxinWqXE9FmdMFKABK/N2LMw6Mcss09Wh&#10;RdAvhtsjRiptJoKFMTEZxeCwCzNzITx7wWz3pBMDA3oMD+mxsRFmJnSy+bGwksTqZh+2dqewtD2I&#10;9ZeDWHnVyc9Vo0UlrC51DzUtj1gkLMx8aSyuCmdlh+GPalHdlA+1pZn5L0m0G0bnRBeS/WkMESt3&#10;3jzD+vMtDM71EyNV8Hca0T+bwdzGNHNoBx0yjjd0xt1Xj4mcE+idTmNcuDF5dQZb2/z7sycwO8Wo&#10;aMzj8/uyd2MsbEwi3m6F2SVijm3H0zdrzJAuZr4QYr1pOnIKqaF2jC+P8/3pduN+RNMixDoUdEMb&#10;En0GuqAGYWZPi60V1qCW1GFD91QbFp+OYVCYb2ekDV3DdMZeF5IsaJnREJKDbCNNaJvMZUHJYyy4&#10;C53sJJzM/HqKUmS5RrdpxeQ232d3hIVoihl2CF3Mym3dTkSTOmbIVrh9dbA5H2WXF2hVXWShucXj&#10;nQN3QBjg3wB/ooXbJkNnt5LHSYahoXriOsWUvI1mw1fIaxIi0C+R0/Tr7MisB0TXB/xbbv0HKJHt&#10;pyC/goqOGOwtISHUITbQgPBIHUydDyBPXIYseQ7ixCnIMudh7qH7dd6EPXUTligx2ilMTXkaMuVR&#10;iEllEhqBSnsKJssVurKwMOxtRqfjaGY+bJbuR7PiC9QLsySK30Nu07/HtYb/7r++GG/U/GLP9Ypf&#10;4mzOv8XZu/89LvDxQv6/w+mCv8JZQZgCpoo/Qb70cxTL9xNjiSPyw2iSn0IDEaWy/hhqms+gRnKG&#10;CHc9u+qQcPtTJlYLk/4u7hV/ilM5v8LxfO7wxuPQOsopLj++fjGHH17P483jEeyuJvB0jflt1oP5&#10;WR+mJvzZSw8bTyfohAMYnYxjcjqCbWFQ91YK28yA25v8/1IC8+M+DPdp4XY/hMtVgLFxA/qHDAjE&#10;RNAxvzapb6FRewNKVyWizFP+tAetumZo7UTSmQSev1nEDt1sYqoftY2PcP7aIXjjarrUPBafzGFg&#10;agizq8t48+Pv8N2f/oiFrSV00WG6Rumqwqid18INw8N0Ui8zaAdef7uDieURDC91YunZOKZWprC6&#10;sYWXX7+Ai1mzRVeLkYURZt8VLFK0nf1uJLtNWNwSxrIOItjuh58InOhvR6QrTjSOYHC2B31TKf6s&#10;QSVF42mXYZL7xZNSEPvL0TNl43aNYoIuPbcxhJ1vl7DxcgqD823oHA8gPWyCO9EEhe0RdN5KYnAJ&#10;zAliXNdlGFNHoHJ+ys76IXPzF2gmvqkD+XD1NsDe3QxVvBEtnnrUm6voVCUknCK0KIshUZQQOwsh&#10;UeVCZqQAE9WkABvWd+NYeRwkVmtgDtdAZi2AxngDRuMlmMynoTPRTeV7cbX6Z7hY9ne4WvWPuFHz&#10;KzrRr3C9+rd4KD0IifcWna2M2bUSiQnGlUU5okMNcKTLYEg9hCx6A7L4ZWg7rsHQeQOq5GUoohch&#10;dp1Bg/44t/EoamVf0nmFGxP2orr5U9S3HoBUexoq41U0SRiX3HnZmxeEGxdqJZ/RkT9GhfQ9FIvY&#10;T0U/w52Gv30HYix9b8/Nij0U4N/hfO7f4kLe3+NK0S9wo+K3uNP4CQrkB1GmFRYoOYVy3UkUqo4g&#10;t/VL5DQfZAU7iArRWUjojlLtTT5eg1J1hY55Bz5HEWLhWrR1ShFob4XCXYR65S0e8Bz4XK3YIAp+&#10;/2IFb59OY5Nut70cxuqSDyvLfqxSmILwNh8P4umzsezSaLNzcczORrC6KoixE2vMj9NjbkwM2TA1&#10;ZkOmXUSEPgOT/RYy3SJ+rgJqcxndsBBGtyg7jcXWq3XMrE0x44Vg8kpYodWYXxPmwlnF+tYcJmb6&#10;IFZUQm6oxvqzKbz+6RnFtp2dyuL3//LP+N0//5nutYvhOeHETRITSxPZOzIEsdgizZAoSzG3ypy2&#10;QEcddmOEaNfDvJfuzGB6YQyBlJXFwIXHb57ize9eMvfOEAWF6Sv8dMphdAzGEOrwItjpZYZMIpyJ&#10;8DUeRLttCHcq2cTEumPQhyoxuJCCNdwCua2Ar5Gjh443t5jB0xejzH1BRDPMnClm9046IIUV7WiA&#10;J9bIQtOKaBffixnTNfoAlqFzUCf2Qmr/GePEZ/Ck8yj2ZigdBagnAZVKj6O45QgeNZ9CQeVJ3Mk7&#10;gGu3P8L1Wx/jxt1PcObab3DoEqPMg/dRWHcI1a3HUdF8AHkVH+BOyW+RW/UhKuh0DaL3mRF/i2YZ&#10;/1b7jzhX+ne4VPZL3G1goadQihVHIHJdh72rEsFJMeKLMtgHyqBquw0Nm4pup4zchiH5AOZ0Dixp&#10;UlgqB8bALW73DW7/LRTLTrPffoJb5R8ghyRX0EgEFn2AStGnFN1+1LYyw7YeIp18iVbNBRQ3fcrn&#10;vI+HdOSH4t8gT/Qr9utf4XbzL2lC70CMBc179xSI9vFLvJ+9QHuzci9y6g+gUMQKpjwDkfk6TIGH&#10;2TvTNb5cVGrP40bjfpyr2IvrzAsyXQ6s1hI47aVwOYqhE0TZchatdEtx83mG+PNE2LsIp5oxPe/G&#10;6mKUbhbE4ngcrx5P4YcXC3hGga3OerG17sfigh0zsyasrQfw8lUvvv12DN9/P4Gvv5nAk6e9WFlL&#10;YXO7C7u7A8wxCQz3G9GelqB3SIOuIeHSSCERtBrDkx7+LQBf2IKRsX48ff4EO3Sxl98+x9rTebQP&#10;BuFL6ZCmMwmzvL38epuIO4aZhQHYPXIkOp3Y/XYTb//wGm9/+hbf/vEnCvLPdMffYVk4+ULUnFmd&#10;xc7bZ9kJrewRCe7mnYDeJsL4ShdSI24M8Lv2T3Ug05UiCk/RUdvQN92NFz+8xte/f415YerGiTC2&#10;dwfx4u0C95Ed6cEw8dMHW9AEe8gBH/Ojxl4BtSMHsW45imuuQeevRReztC2soPMXQGIsIt5KsbaZ&#10;Qm+/GVW1F7ktzF2i49kTaGZPMQy2csi1lbC4FEj3heEjauq78mAZvw5jz0E0Ov8KLY5fQem7gFZr&#10;DnQ2YYhbMxzhKm6HsKpVKTGPTqi4h0Ye3ybxOUg1N1BUcwzHbvwKx279ErdLPqUYjxERr8IcuMF+&#10;cwM61wVIhAmlxO+jrvHnqGVnv1P+97jb9BGqjGfozA+RnJUgPS9hDqyn8xWg1nMB5Y5TqPWegih0&#10;Brr0TQrwPkxt92CK3qcA78IezoE3VgizcDlNcwtN0uvIrz2N22X7cL/6c+TV0UgaPmYR2Yvyxs/+&#10;0po+R2XzfjTIDtMNDyGv8QPcrfsl7jf+Aveafo5b9T/P3sBwofZnOPROTuDU7N3zoOlj3Kn7kNa8&#10;F3nir8jrp1CluoAW5kKj5yEioSrEhaWWnUUMuddR2HyM1WcfcssPw2gozq6Vl/Y3Ie2th9OcB4Xs&#10;MiSt5yGRnGM7A7lcuM3qOrNgPRanTFhnvlufD2FrKY1nzHevtzr5u5fOyNw4r8Pcghar6zbs7lCQ&#10;z2N48zpNMfbi7Tf9ePvtMF5/PYnnL0bw5HEPxRtFLNYKm6sKaeKe0Np7zegb9qB/OIJEwotwwIOJ&#10;iRE8frqJ1988x6tvn2Dj+TzGFroxMEGhbI5j980WHj9fRd9gCvG4k27mp4uO4eWPu3jx3Ss8//Zr&#10;fPPT7/DN73/A9sun6J/sY7YcxParp/jhP/wOKxS0Sl/LTlGGqfV+DC0mMfekj8L9yyihl988QSfz&#10;28D0ADZfPM1Op5jp9aJvyIPNJ/3Y2hlGqstKNzTD22akewv5MAirV8sOdAMKUw7SPTbmHBGGFnow&#10;stQPvVuJenkRtK5qitxGTPUi2qaE2V5HlLwPMcXSpLwCMQWrNjfB6FBl59CJ97jgiMthbScKjhbD&#10;2XcdTc7fosH2HqQ+omS8EI6omM6qp5vKYKH49XZhgHUpdJZiKDTMZRRsW7oW6S4Rt7mRha0RrhQz&#10;JIu22nEDdTIWc/FB1EqPcJ8conCPQqET5rI5C1dnHj+3Gr7hUviHSxAeL4ejJxfy8AUWhWNodPG5&#10;0QuwZG4wA96AO3kP1sBtOIO5aO9ryY70sflYSNy5kCovo1l8AU0tl9Aquwap4lp2CQCZ6hJz4FlU&#10;trA/N3yK4jqKsuVz1JL0GhRfZecBLmiiS2fvTPoF7jf9Erfqfo4rlf+AMxX/HocevQMx3qj52z33&#10;6n9DJN2DO7T0+2Ro4faoUtlZ1KouQ26+x2CfD4+JeMAKJBKfRX71Qdwo/AwPyo5CrS5ExNGIHo8Y&#10;Q34xYp4KGHR3IZNdgVx5FSYjd6L1Ltz2+wj5hRWIHyAefpS9NWdx2ofNRebFxQjWZh2Yn1RgcV6J&#10;lRUtNtb1eLPjwrcv/HjzPIA3r6L45ts0vv2xG2++YYfebsfcXBsWFrswNBSFkxU/wc4rDJWbWuom&#10;/gWR6XRhbDiN0Z526NStCITs2Ho8j1dvtvHyzSbdcBPbT5ewujlPMa3i8dvHmJwfg14tgcWowuBk&#10;NzZeLLNtY/XJM2w9fUkHe0NxvsQyXze6MIjZ9Rm63Hd489P3GBhPoVVdizFmt4nlTiw8GSaSPsbz&#10;r19haXMG7f0xTC9P48mrXcytjVNwDnQPOjE2GcD4XAC9o0bEu4QlC1xIdkaJmz1IZNyobmQmCynQ&#10;NRBBz1AHZrcWEOmOQmWXQesUwR2XUIwOzCzF0TsYRVd/kDlUC4uHbmYqgjuqQoh4rLEq4Ywq4CNJ&#10;CIvmmILVSAy2on1aBEPiHOpsH6Ha/AUUkTuwx0XwRNV00hoo9bfRqjgNsfwcxK0XIRedhkN/BRHP&#10;fQRc95gHr6FFdi57O93D2oOo4nObjBdRrxXmKr0OazwX8eEadMyI0T7fisxaC3yTJTCkr6PVfxLN&#10;zi/RaN+PFtdBKAInYY5cR6SjGLEM+1Y0D23RUqSjNRgbMGBsyAq96SGk6mssNhdRJTqMGlJcq/Q8&#10;DCr2NXU+3NqHsOvzoNbfQr30BMqa9qG0+QuUtO5DuWwfahUHUCf5ghFrD4qafkVR/gJ5dOwcCvNO&#10;1c+YY/8e59+FMwpivEWGv1L397jc8DNcqPkFLjBIX63Zi1sNX5Knj/PLnCBnH0MxM+L10g9x9t5v&#10;cObWb3Azn5bffAtWXRkSjgZ0+7izo8wpDO4BOmmA2SaVrEOH0JhfUsINneEyRIPlSMbqMTPuwOOV&#10;NqyOOTA7oMZgRw0mhxuxtqTC9poOzyjIV0+t+PqlB29fB/HipQ8vXocopjg2t4KYnQkyY/bSIWeZ&#10;GcPQ6FUUZBwL67PZaSemhSkPB+KYFFZp6ghCZ2yFL2DG0uoEdumCz19t4NvvnuP566d0sFVsvX5M&#10;B3sBn8eOhzl3iN9KrBGld7/ZwbNvvsfuq2/x+NlOVozPv3+O2Y1pTK9NU4jf4ad//qfshMNWn4H5&#10;LU0HTKB/OorVnSW8/u5rTDAzdg+n8Ozrp3j741vMro1k5/OJZfTwhlr5qMDkUoB4TCF2tdE10ywq&#10;I2inABUmkkefHwOT7Xj6dgO9RF0b8dseMsEdM9LBTBinEy+u92GKhWB6qR0js270j9nROxzkzxkM&#10;zXQi2OZm1nUjM2SGn+7bzvecXGzDyKIDlrabqDF9iEeaX0PsP4r4iJSvCWNwxIN0msL03IHFcpnF&#10;9TLspsvwWi8jYL8Gj/kajOpLUCgv0YGvo1l7FdpQAWLjYiQmRNlhaCE6X3SqGrGZBoQma2HtzUNr&#10;6CxE3qNo8RyGzH8ESv9x6AJnYYvdRKanARMkqO4OEZIBEo+/ASNpAzankkj45ahvuIYqYTJm6RlU&#10;EosrKMYm6WkW0ZvwGShgSyVCxGyT4SFE0ouobj6MqpZDqKJDV0iYHWXEZvmXqJa8z0z5X8TIx6xL&#10;ElsfNO0lJe57N2K8wkpwqvyvcKz832L/w3+Dz3L+Dfbl/DUOP/g5ThX8Gidzf4ETuf+IQzl/j09v&#10;/zvsu/jXOMLQfv7OhyioINdL7sCke8QDVAWfoww+bxlCEQqxvRHjo1rMTZqwMOXE8pwPizNuzE7Y&#10;MT1mxcK0C8szHorRgIURGYY7S+lixZgdrcL2cit2N9V4tqXFqx0z3r5y4NVLO3afmbHz1ICtDSMW&#10;52yYnQpifqYbczPj7DQpODxeuko3phYWiH+rWF4dwsgwcZCdOtMZ4v91iKe82Xy4vj1HQW7j+x+/&#10;xnPi63MK8Wvmubm5STTWlKH44Q3E28wUwBq+//Mf8MOf/4mZ8zVe8jnPv3tBjJ3F0OwItl48xo//&#10;4fd49bvXSPWl0T/RjZH5NLpGvZhdHcazty8wuzKHzsEEXfQF3v7uZfbaZChjIHpJUN10kxj5CJvP&#10;x5h7M+gbG8jOcjfFohHp8hEBreieiDOL9mP77RLzYiR7RjfDQtMh3EY2nmFGbkeq04tQQoOOQR0C&#10;yXo4GB08QT2i7Tb0jkWyqyFHMiZ0jXgxtzGAudUOjDLH90xJ4czcRr35M5RRjE3uj+EfKsXYaiR7&#10;Uqi/x0SiyYfXdR0B3y1EIvmIx4QTdMWIM0+G/WUIBMr5feoRH6QIp2XIrCgRnm6Ac4jY2n4V4sjp&#10;rAClwYvZC/dS9zkogmegDZ+DMXIRltBVouit7MDz+XnGihEbEoF6JNw16AnLMT8QwBojhc1QgUeV&#10;NAhGpUrZcVTKD6Os5QDF9hXR9CLs5gcIMWPHPY0sFNXQafIhll2CRHMZCgO3Q83+qjyKVuGMq+IT&#10;lFKQD1t+i4fi91DU8gHKxJ+gSXse4nexcvGRgr/dc6bsH/Dlw3+LT3L/z/j1tf8DfnHx/4j3Lv93&#10;2H/lr3Dwyr/Dwat/hS9v/TU+v8nn3Pjvsf/av8fRG/+IM3TIGyWfoajhBESym1CocqCU3UCr+DxE&#10;rSeINSfhcuYg5GWu9Fdlb1LtaJNhqMeI6VEHBWnH+KAWSxNSbC9xh4+XYWbkIebHCoit5XjxWIk3&#10;uzq8fKrGk00Znu+o8OaFFi93+fw1EWZYeYUJkoy6agS9Lh7EOVbUacTT7Qi1JTE2K8wat4wVZjiZ&#10;phauADviQBtsFGQszcKwPomN7UW8fvMMP/3xB3z3u6/xhvnw5dtnGBzsRE3NA5RWXUFm2IdtZsrv&#10;/kmYJPg1nrzZwfqzLUyvztN1xul+6/jmz9/g2Q8vszfwTq6MY3K1C8LS4NvPZ/H2h7fYfLaB9sEI&#10;s+d6djWp4ZkuCtcDX0yFRzUXIGNFf/xqGV3DgxiZG8czOvbMxiQ8LAbZ+xknophhvh5eTCHaZcLI&#10;QprPEyah6qUQO/jdtJBrymFylyCYrkSD9DJyCk4hv5g4p3oIX6KVea0CJTU3YPXIKM4gQu0V8GQo&#10;sP4rcHQII1xOo1L/GSqsv4GMmc3W1gBXSAqHqw5eTyH6euswOanCyKQFE3Nu7l8X8drN322kARUy&#10;0xJ0rsgRpAPquvPQErmEWtdxlJo+xyPtRyjX7kWd4QBUzovwtQkrT92lAK/BEbhJOngAn78QQwM6&#10;rK/GsncA2U15iAdqWJxteLqewfREgLnzPh41fYVHdLgS2WcoEX9It/uYWfBLiLWniaZX4bCzWAQb&#10;kA7LEHQ3wmIuhk24/u3Izy57p9Keg0p3Fs2aQ6hRfokq+X5UK4W1LI+zKF6EO1CIcPgdrEK1v+AX&#10;ew48+AV+c+Xf4B/P/7f42Yn/Br85+X/B3rP/FvsuUYw3/hpH7/0dThT8I04W0ykf/RJnS36LC2Xv&#10;4YIwMr/6Q+Q3HUBNKyuf8jq06hvQGy5DYzwLlfEkTOZLTGaooAAA//RJREFUiASK0M2q2ZMhxibE&#10;SArzdSak/Jsc3e1S5gAKcUqJpdkWbCy1YHW2AYuTNViaqcbmchOebrTg2eMWPjZgbaEUG3OPsDFf&#10;jrmJWgz2NFGIjRA1lqOsvAhagxzhpBcZulA/M9/syjSz3jY8zIs37l9AWU0B/DE7eoiMI8yXiytT&#10;2NxYxu9+9y3+9X/6J/z0Tz/iuz98i9e/e5Gd87Rcegu2pAzzz2aw+Xobu98+w7NvX+LJ6+fYePaU&#10;7TE2nq9j7fkSFneXMLQ4RuFuYGFrkBkylB03+/JrvuabTaJrFBNLXRTjSyxuziLVE4YjKEMT8SrU&#10;LmG+3ECsQ5g3dQHf/OFF9qJ9uo9oOchsOerE0pNO9E8F0DcVzk5+3D0SRFunhYVHAZu3li5bibbe&#10;WoQzVXTFOuhtdbC46+iGLYi018HJrD4pLDUwHIeZWVBOzLQmryIwfAum9ltQRfNRbTuDEusetITO&#10;QB0qgc5bDbW1BCpLHpyMHdFkKz9PjGi/EsEhCdpmZWgnxfjHiqHtuQ555xVUEXOLTPso6kOosx6F&#10;yHIcUvsJKBwnoXacQbyzhPnWQMdtgM91P7tIks9DtI1UY5zRpa1DQwfLgYbZMBhrYuRIkz760THq&#10;QoMhFw8lp1AoP4Iy+VdoUB7id7zGonEPEt0pNNIpVcZLcAt38YfrkYzL6N4SirKGTlnILHkHNvNN&#10;GInaMs05iu8azB4hkxchEitDJlHH1vxuJqTaX/Dens/v/Bx/f+z/hL8/8t/ifYrw6O1f4nzehzhX&#10;tAeXKt/H9bqPca3+I1yufg8XK3+Dc+W/wenSX7L9AtdqBXvfhxYlmd1wHTbjzeykQh7PDTg9rHrO&#10;G9wpxcikqzAyKKUj6jE9bKYDWjHcq0d/t5ao6cDKvItOJwhShtW5VuJrPRZmKrE6X41puuXmAn+e&#10;KUVn4jw8hoNwqA/DZ+FBMOTAoCiERl4DqbgSen0TDHYRwh029E13YXZ9EQtrwq1WL5HqiiC/9DZK&#10;6x5QCAF27gk61yKeMNfNTPVie2uOWZIO+Pvv8bt/+SNe/HEXmSk/dMIy5jPx7GRWq8KJntc7RMon&#10;dMfHbNtY3J6nG45iYmMMA/ND2H69wc8d4EEWId3lZ0GYxOTyMHrGY+gcjmCL4n3J3Dm/Po824e6N&#10;RAvGVuJ0wxdY231G93ySXSh1eKqNWTOWXTZuZM6Bpe1UdiY5YVrGYW5PR78bgZgSgaiEn6OEnUVP&#10;ZRNcp4z51EmXdSHSIUa8pwVDcySQpx4K2AyNtRIGVzH0vmK425nhR8tg6yqEOlqEautZFJvfo5CO&#10;otF+Hy2OIoqpABpfBQK9anQzbrQNa+HpbYU6XQJ11wMYBu5Akj6FqsCXqHDvR5X9S9Tbj6CFAtT7&#10;r7IYPEK8owTucC7s/hysbHqwsETHj5bB78hFwJOPdFstFhe8mOL+dgZa4IoIE3A1cds1WNjpwMRm&#10;EtEBC6SOCjQZHqBOdR1SA4tYtBzJVA3snlzUS4+ivPmL7Jlcrf02EulmdHVpkIpLkQqLEHGXw2G6&#10;D5v1DgyW6zDx+wWE+XE6WjDYq2JE0mCEhaAjIWf/fQfOKFz0v17xCU7k/ALH2a5WfIx88UFWnwPI&#10;b/ks2+41fkQH/A3dUHDHv8VXef8DDjz4Gxws+HtcojDLWw/CbL3KapKDoO0WPKZrsOkuQSM7RWS4&#10;jc6OWgwMiTE5KiWSqrA+pcPqlBHLU1asLXuxtGjD2LCRO60R7alqDPSVMWsW8fkPMDmcg9nBfMz0&#10;FWB++BE6orfQXH4AN0/+ElcOfIDbRw/hzukTuHPlCArzTsBqqUG624IkO2rbYAh9cwOY2lzExs4W&#10;nr/cxcaTNYSSTrRoH8Eea8bcVgbbwoVyoqhcVARxPR13cgp//Od/wR/+l3/Fd//8GgMzfgpGDGGR&#10;1RW63/Zrvtd3z+ieL+mSfE+Ka55CHhHGtI73oG+in5nNgYcVV4iNUqzvrmHzxROKaYUi3saL797g&#10;2z/+Hk9fv8LwdD96xuJY3pnH9qsXFOlr7Lxawthcgs+nSz7OYGjeymbGxEoMG7vCAPAoOgcc0Jqa&#10;UVVTBIWygZ1KhSJmqZL6I7CHypkFhWuJUkS6ZZjebEOsV4f8mhO4x313t/wzFLccgkw4y51k5utn&#10;xh+gsCK38VD2BQqVxEnPFUjjj6BK1sDA7O8WruEONsDaWwlrP5F/mNjbVQ1luhCK1D20RpnHvFeg&#10;cF+FzX8HTu8duLz30ZaswMKcBeMTGtjchcTpBkwvRllEqmBiPxGm8w9HSjEypsveXTM1E8boqJ/5&#10;XofOIT0m1wOYWPWRBqwsXAriowhRPxE0JMJoJ8XTzWzqLYNGdwv1CpJPyzG0MBtmWPjHp60I+Svh&#10;sRGBXQVwuvKhomHI+X+d/Q4i8Wp0d0owxEI20aPHRKcBvW1KeL1VUCr/v8T9ZZckWZqtCa7V07N6&#10;7q3KqsRg8HCP8HAIZ2Zzd2NmZgZlZgZTUzNVNQUjNWZmc3Nm9+CIzKzKynu7emZ194f5G3u2aK75&#10;C+UfZBmpqYrIOfvdzxY5cs47eNJfYc04rHHmQkzLbjLeQDMdp50s3WK8RC4/izrVaZTIjyGri07Y&#10;9iluNn+MCzUf4Vz1J7hOZC2Vn4PUTBztzsNwtBqjsWoMhkoR8tMh+btYuBJLCzLihx6PWJ2f3Xfg&#10;2Y4FD9d12F9V0SHVFIIOAwLjx514uD+C+8wiqytyzE4UYmYkjyeoFA71JfgZrBcm2zE11gqLOhdZ&#10;V07i0hdfI/ncVdRWFqKNeailMwv27tbEGojL94RZt+OYvzeJhy/u4eWr1/j1r3/Dj3/9HnPMTPZQ&#10;E7yDHVjej+LZyyXEhzzIz7gJRUcDHj66j5/+57/h+/94i+///QFW9gYQGnNimsIRxmo+Fyax+pGu&#10;+tdX+OV//Mivb/Htv7/E/Vf3E2IcmAqgSVQIZ68W3zNjvvr5ezrao8QiNd/Tpd/w5x3my9V7S9h6&#10;sozHdOfv+Pu/E09ffjeHjXsBPH07jZ1HI5hZd2Nu24WVB2FsPZ7AzIoT8Wkb3cCKUDSE2YUpDE30&#10;oqGjEHpHJ910hq67hImFIFZ3xxL7UiMqQXLxWdwu+BpJhV+gQUHXCtUhOE4hLjVjjLHAES9DtfYM&#10;6ecDNHmvwDxTAd1YMRQDWdCNciOVKAdvQz+RBctMMeyzZXDOl8O3UoXoNhF2RYXoVCeG4i0I9Qmr&#10;C1ch0teMB3t+bO24EuNevQERInEzukNtCPRVIhZrxvCYDNOLlsTD03v3B0kpEQwPq7C83c0CFMIi&#10;M+o0XWssrsdc3IjVMRNerAfwZqcfK+O6xOKoHk819HQ9/3AnKSPA8+pGb38ddHrmQ1MKrNYMWOzZ&#10;0FozoWOu9PJvk6MKrMwaE8sLbs0JS0sQvftFxNxK4u87uIDT21tzuC/UCBu5XdmdAZnvLmTeJIjt&#10;19BMQVbITyKz7RCz4ie41SyI8VPcoAhvtzAvys6izZREXMiE21uAcKgCo6N1mJpq5NdaRCLCGo7F&#10;GBqqw8RUO2bmJVhjzthc0eAehfhkW4X7ayKsr8qwOKflyTFhVHhsJ6Dge4kQjzWg256DkKccdl0+&#10;KopOoaREmK49Ex5vNTpqM5B76zLy01JQUJ7P/ZDB6BIxr7YjwBw5Om4kvjmIpC7sPZjHq7fP8d3P&#10;P+Avf/8z/vK/06mEG+1rrJ7zFqzujeLZ6x0MDnhRVynMgN5BRxVu+v+MX//+C37+97e492oZYyuB&#10;RJZcujdGp5xOrB4lrJXxjI7549/f4O1fv8X9lw8wsTSADmU53H3axKKnO0TVbWFqjc0lIusOM+Ue&#10;lvam6aTjmN+ZwuaTLTz9Tpg6chMPngWxskWcJ6Ju041HeAxjq1bM7/cgMqVnzmxDcFDJ/LeENz9+&#10;i8WNBWalVqKZkYLfT0xPObc6gIW1IcwtjUJr60RFSxpyqs4gv+4U6qW36Iq1zG81sAVLEVtsSojR&#10;PlKKTvctlGkOo8rwNRrsJ9HsOIUG61FUGw6iTPUxKjSf8HfHmC3Z9t1n0e6/AM3gXTpmJUY3VCwa&#10;akxOU5jRJpJSO0aiSuzvUzQbNqJxTWKenr6oFuEBOSlIgknm2dAgs+OoluLrpxiHMDVpJl6a6Yhh&#10;LDzwYWhWj8EhNYbDKiyO6vGYqP3j4xhpSVijU4KBcBt6fLWYoaBf/jiJxXseumM2GmkU7YqzECnP&#10;JcamKgxJUOmFOXez0RNqwMyoBut01805OxZnzBjkfpjcFZDb8ijGtHchxubDwRCdpqcEUk8qRGyM&#10;LgqxVXsBpdITyCaGJtV8jCsV7+Fq1fu4Wv0hUfUgc+QZijUJUksKDI4sOBiKu/0lPEiKcrgM8cl6&#10;TMy0EJ+q4Kcg3b4ieMjo/ZE6jI22YZXC3FnuwvJEDfG0hA1Ty8rXynwpYpiXYIihe4nYEPaLoRIV&#10;QMqq39yUg8raNBTV3EFFTSrKC28j++5FJN+5hJquajjDdvQNezA03o2ZKTdPsAvzU1b0eJphtnRg&#10;ZCyA+0828MOvr/Dn//ET/vKfv+LbvzFT/sBs+WaVYriHV9/fQzAiDDvLhpOd5tF3D/DtL7/gh79Q&#10;kP/jFR7/uIqNR9OJCaU2Hs1hn4J9/O19PPnuYWLFq8ffPcGz759h7f4sK3AbwnE3UfYlXvz8iK62&#10;htmNaWxSRNtP57EgLGXOr49/fEBxryA2EWenjWJ9my6xygyzM4jt+xTsRj/G1hyY3vVAZitCuzwF&#10;0VHi7/f72NhfYyE1QWZpxMLOGPaf72H93jyzYQDRESMCERO0duYpQypaVZcht96GmsVTYsiGyMAo&#10;IaDklhjje1KYB4rR4bqFZvtZVCgPI6/1YxR2fIJyyReJe3AFrR8hv4Vb28eMLYwobR8io+MjVBlP&#10;wRRnuzNeRGbqEItXYZCFdKCfkYEFdmc/wIzrJjoasLDdg7kVP6YpgpV5A4u2ggWrA5FxM9b3B7Gx&#10;GcLUNLHxQQAbz0IY2bAgOKZgP1JgqF+BpUk9HmzZE4vsDpNsouEWTEwqsL3jwQNmzslFI5SOfFTJ&#10;zpPqTqJR9Q2a5N9AarwKjS0Zcu0dmG0FiA9LsLXoxO6qFytzVoyMyFks6iCx5aLTkoZ20+3/ejF6&#10;6Izd3Ak5G6jBfBXVOuZE6TeobPsaufUHkFL5ES4X/x5n83+Di8W/w42qD5HV8hVqVecTDaszp/Dg&#10;iC2uQjh8dDBhXGI/s8BQCYbokFNE1LFpCYLhZp7QNiKVAvf27XjzqheP99nBxjpgt6TC7cyAt7sI&#10;LlcVwv1KismHlaU+LEz7EeszU4y1aGlhp1K2QKRrQaukCjXVOaiuyEQeRZlLkXZZamHy87PifN+l&#10;MDZ3hOfwljE/2YvGujzU1eXA5VFgbWuMmPiE4voRf/n//IRf/vMtfvr7d4mrmT/97TVdbhOukBJd&#10;+jqERrtx7/kOsx5z3y9P8PDNFh682k7MlZpYJuDtHvPiLvaeb2Hz0Rqdco/4+hgP3mzAFVSzkzmJ&#10;uy/wPQW583ST+LSM5Z3pxCxuc5v9RFRhbcc93HspjNBZZAELYo4VfmbZjpWdOLYeLVP4M8y+g5jZ&#10;DqGk/i7aWZxWt0awtb9Asfeid9CNmS3hCusEhqb7EB3zwUO60FproDZXQqxL57GQdkzXITLfgNhC&#10;+rHmMd9VI7wkxfh9PXrmOiBhrGgWoor5FKrkR1DY/Dm3Ayjt+BIlosNs9wNIrvsISbUf4HbtH3Ct&#10;8je4XP7PyOz6HLJABtyj9XAxpoT5dWC0GdEhMUaEuVeXrRhf0iO+oMH0GkW47ccMM+wGcXty0gB3&#10;Tzvdkm2+6GU88WFxzcnz0U9XdKF/WsW26ICPLhuLtWN+TonpSQn6vJVwGAsYb0TYI9K/ejWM6Vk1&#10;DC5GFe0tVLF/1jH/ttuu0iWTKbRCWH0FkJvSia+N2FlnJNrrw95WD2ZnjOgLt0Jlz0WT9joadRdR&#10;pX4H025YPfmHzR66juY6ioUrps1fIIOZMIsiTKv4I5JK/wWXCv8ZF4t+g1t0x9zmg6iTH2fjnoPK&#10;eJlB9zYcPAiroxwWZzXRpxD+kQoMzzWxEnYRt0xYXiePk/kf7PrxgBVyZ9uMlRUtosIAZOKmw1VL&#10;92yBzlQGvakWVlsXeno1GGb1nxXuqS3HMDbcB7fLBINZBbOPDRiyw9NrhctnJFrI0aKrYBFJRWXX&#10;bX6fDQvdPjRpZYePY3WHnXxqhPupRWszUUxSicCgNTGgW1iu7fmPzyjA+9z28fLnp/j1fzLT/fkN&#10;O3YIakczgkSp3ZdD2Hs1TfHM09WWKbZtPKEzvfjpcWLbo2BX9paw8XA1MUX/4++2KWQHeodNxNsV&#10;7L3YwuO3j/Hml7fYfbxJ4UWZ/foxs9qbWMRmYWeSiPkY8YkYHdyZmA9ndX+OOXEdqxTkvbfrGFvo&#10;R31rCTttDLt01+AAO+uIm/g7TUEvIjwph9ZRT6cxw+W3oHfAjIFpM3qGZfDE6NIznXAOVELdU0D6&#10;YeccbkfPogLm0Rao+uvR6SihK6TDHMqEOZBNF05CExGvvOMYXfJLpFGMSXUf41bdB7hR9ztcr/8d&#10;bjb9Cckdn6LKfBnK3mKofMySsTJ0j1fBGK2EgUXYERfBN92JntlGBOYbEFnoQmRaQdFZMD6rZdFm&#10;RFl18Hw4MLtixep9F9ZfujCwIoE90gC1tRw2TyUGRpoQH28mklbBYiyHw1pPtBQmy1Kyv1Sz/6RA&#10;Yb4DmT0FDdoraNRfQ88E3XpMhG5hufKosGiRhejfi9ePYnj4gHmUBSFIPNW7KtCuSUWd7DLqpGdR&#10;9S7mwBHEKIxMaOVOVHedRg4R9K4wZ2rlH3Cn8rdIqvwX3Kj4F9yp+QPyWj5HrfgI2pW0fc1JSIkB&#10;WsNV+PylCEU60BvugH+oEdEZ5oU5VslQTuK5x3bZbSiUaRjnSdnaFsSpQnyqCX1sNIc/D0riktpI&#10;R/U3IRRV0L1EcLq7MMSgPkXUnBh1Yny4h+jqZw4cwMjMEEIjIQSHAojPjmB6Yww9o3Z2IDmMvW0Q&#10;27LRaroKkfM2TNEKRFf1dI1ZvHz7CEvLk9Cbu9AoyoVRWB9yiZ352RQFM0VxTrFjryTuHQpXO9/+&#10;5QWG5p0w9VUgMteF9ScBinIcm0/H+D/EzSfCqsXb+IXI+8O//0ixPSKGzWBqdZh5cgKjS8Jyc3oM&#10;z/dicm0E6/fX6MjfJcaXTi0OYmS6B7FxLYIjXRSNjaIU5t5xUWQmjM31YfPBJvZePsXzX17h+//x&#10;Gv1xLwbHA3j+wxbFOoThKT+2H43zc8fZmeluIw0IjRkwuz6VyI5DwoicaQfsdJZWumOH6QYahPlH&#10;5afZUVPhGBHBRaHIfGUws/1iwm0AouPwZBO6w8XM4OkQ0ykaJGdR3vUN8tuPIKuVEUV0AFmdH9ER&#10;P0aO9AvkCA8J607/43wzprhHSEkT+TDHy2CiQ7pn5QisydG/SQdcY+FdrKMjd1AYwhLkckxscp/3&#10;rZjeM2DxgQGbL2xYemKgGDvQx+ji7WtFMNSCkaEmBAMVcDmr4HZ3wOUVw2CtZiZMQWvXZUgUV5gJ&#10;KUb93cQK3IGJTmZtM/yRTgyNKLFJJ3xAB33xehSvH8SwsCA8mK2G0VuPdm0OcTYFTczTbdJktEvf&#10;CabmHxbmLtXoUyBW3EJx0xEK8I+4Xvt73Gn8He42/BZ3636LXOaFWslXaJEcRZvoGNolx9Ai3GPs&#10;+Bq17SeYj3IxOC3DwqYWA8wN1sBtdoBjuFPyO1zO/gNyKg6jovkU5Mbb6I6UYnCmAWOLxNi1Zgqr&#10;BH2RMqwx5E+M6+mEfdjZGGFumsDq2jimJ3qZ/0II9RqgUTbC7VVhai6KyfkRzK7NUkC7WN5dgXfE&#10;y82K2LwJ1mAxOlmt26znYR/Lw9wDJ18TxYOnS3hOl+mP65gzb6CCBcg5UIS1Z93YeTmC/dcL2Hm+&#10;RLd7iD//H9/izb/tYZDvpxYGzI8Su5ZNGF21YpQVdW47Qpxax/f/9j0F/C3+9n/+LXF1deuxcIV0&#10;PuG8wTELvANaitJCZO2jeLYTg8AX1scwvz5APJNCmHUuOMzX0OkEIQ1P9yIa76NrrtCtf8b/+P/+&#10;X4lZ3gJDvsT6/qsP4ljYGsbTb9coumG+bwe8FM/IkgMbj2exfG+BeXaTxUbLdlDBOyhHHds2t+UL&#10;1GhPwjxYjsiSOXEPb5zHtrrnw+vvmX93eE6jEswPNqCH7ilWsKDJr6CDnbxGdAa5TYeRUv0ZchhT&#10;qpVn0aTn3xhVumxpPNd3YPAmwyesYM14MjxL4Yy1Izxh5Pcspkteis+LmZ1uzD92Y+GpA8v7PVjc&#10;92Nqx5WYWSA414b+uVpMb4uw/ECDtUcU5n035mcYO4aUmB1k7g+3IxKRobtPBL2zHiJNEbqU+eiS&#10;E8VFtyDmZrUU4eV3cfzwtwX0DIixthvADz8wmz8bZuSgCJdt6LMLa/rX0jGbmJ/zUC++i4bOW4wA&#10;SVBoCqBWv4NbG729ZYe9viLotKmQypNQ0nQUt6rfoxgFIf4emS1/QgErYJXsEBrEX6Gx9Ss0cKtt&#10;+RIVTV+gsOEzVHQeRa30DETGJHiCBYhOlGNspQbxlVrYwrmolZ9HfsNRVLSfQ6PsKtrV1yAzCc/a&#10;ZcDek54YQREfJ0KMa7Aw48arx/P46e0DPHn6lChxn51kDQ/2ZrDLDLW4GEKc+BcMG9EbsiI82Iu5&#10;1Tk8ePYID37YwRQ76cJ2nMg4yI7tQWRKjt54C4aWZBSPMKtbP+49mcCj11PYfBxCZLYVCu81aHxp&#10;xNEujK/ZsXAviPXHo/z7DNYeCNNezGJkwQtbsJXVVsLOYsPyQz8W+TphIdbRhQEMTsaw82QrkR0f&#10;vtnB4u4E0XMUE2v9cDB/emMmulYPAsO98PU74AubERqyQKyqQJu4kOKMM0uusuNsYX2PInuyh7e/&#10;/oJf//P/wP03zylmL8JjvZhaiaF/woD1h5NY2qWTxjph8jKjx+sTjtw/GmShi2J8eRCRCT+F6uPr&#10;bXCFOxGY7MTsfRsRMIpVOvsTYbaE18O4/7APU1M6xGOyxLxGUWcenacAJn7tEdbGIB4qbKmokV9E&#10;mzkNnmEJ90cEe18DwuMqZlQzhUE3FUbRxMWID3dickKNxYUANtemsLNG3F6YxOzcBDx9dvSOWLD3&#10;RlgDRBjDy7Z7u4aNZ2OIzmvgZqHwxArRx6gTHKlJ5LvJESO257rxaKUHDzf68fjJOF7/NIMXP08z&#10;hw9h++EItu/HSF292OX26vkQvvthgijfh/vPw3j2chCPH4exs9eTmFm+u6cGLksBHMKztySyVlkK&#10;msXJCUFr9XmQabNR3PgOBop7BDF6S6DXpLEKJiGr6WtcqvwTrlb+Hhl1f0Sl6DOiynFI1d9AJDqO&#10;9pajaGw5jEpBiHUHkN90CLWKU4mrVo3Ko+gkvqptFyjKNMSn27DHyrZ9z4SRqRpYu5Ogs12E0X0V&#10;3f0Z7JAF0FtTYHeWoNtXAy+xUXg2cXm5BxvrMTzYX8fP3/+CX378d3z//QtWtlVs7EzwPaex/3AK&#10;61sxDI5Z4e6REGndePHdJl59/xiv6FKP3zzB3rNldmpmsQdjmJi3Y3zRTLdxYm0viIcvJvD9n7fw&#10;5//5BEv3o9D6M6HwXIdvvAIDCwrM7gQSzrb7fJWZ8hF++vvLhBMG2fkG5+jMAlrtGDC6rERkUsFO&#10;qUdsqo9CCGNpTxBvDH1DHgp6OTG5lSvsJMITSyfDxMd+TC1HSAZ9kGprIVE24NHze3j9w1vsMzeu&#10;7+2ykCwSrSlsFqWxpRFE+d4TqzF0DyjgiTZjei1MoVlg7CmBwcecPihD3yCFNxSi407BG1RDGKGz&#10;vjOGhZUw22AET18v4snbBbz4YYV4TTR/GsT8BvF2uAZiZzJEtmQiWyF0lmzU0SXaZOlw+xsQG5VD&#10;7SpGqeQqXOMijG/6mL8UifuGAxMKHpMLeo8U7kgrixIFPSHFnLBE+LZAN2NY5P7Prg2wkNlQQxcL&#10;jJNS9md4XHGs3RdWk97B/L0hBJkjrQO50IfToe5NT1BLq/wOC7UVm+uD2FyNY0CY5yeiwfCYDrG4&#10;nFjfyr7EIhmTYnLGiuU1L8aFNSMn5NjctuLefX7WqgoTUyKMjHQmZro3mLJJgqlQalIgkaVCbyqF&#10;199Ot+2AylCCutbryC1+B5lRuM8Y7K2E3ZIHseZuYszp+aoPcLP+QxRLPken7iishtNwac7CpGAu&#10;YHaoafsS5c0HUN5yEFWddEvFcW5H0KQ4jE7VUYr3a8h1J5jNktDf34D1NQMePhKeuFdieJz5MpbJ&#10;g0+H3ZWLoSEJFpc9rKjENH9b4qLNxLQF0SgrmJMNHfBjd30bP//wCr/89ALfffs88fzh/WdbePx8&#10;DbvMZvPs1JGYFnZrC8XcjXsPdvDm1zd489fneP2rcKP9MZ1zFzsPhcVEo9ig+Db2B7H7aAZP3+7j&#10;DbPh/e+m0T8rRXe8EX0TXXQ/X2J9/fuv1rD/cgdPKXLh9sST77awuh/FGFFncFaDwCjzbagRHuaS&#10;idUolvZnsfdqk4i1hIXdmcTtju/+41s8+/kpMyYzIEX34NVe4qrto9frsPsUcPbo8YLH9b//3/83&#10;th4+JkKPwB/1YWQ2DGGZtjALzeC0HxMUsDMgYxZvSQg5OGKGxdcMZ7AL9l45KcOMgfEInWKBYu4j&#10;BYSwRRHefzyBtz+s48XbTcwuBzHAzhoca4YjVgFdXz5aHXfQyK3NlQ6ltxS23kaITUXEtyK4AyJ4&#10;+2X8uQLZjddgiYoQnjTB3duJ/kEFZpZdGJi0cD/ojNFKClOEoWl9YoKu3RfLGF8dxNCiH6EFGyTE&#10;wkb2s7iwwtVymMWCr3m6zCw+hpF1B/rmxXBN10IbK0KZ4hKROhneYTWL4AiWtiexIESWRX6/Ocai&#10;Y4fCUg+ZpQqmnja4oyo4w3LoPHUweCoRHZdiZs1IkfJYVHfQ1H4FIuldCjADVkcBQpG6xCI9g8MK&#10;9j8vdu8PkrI0qG+9g/K686hqfwfOGKEYI8QLr6sISlMqiqUnkNF5AGUM5p26I9BaTsFsOgGT4QRk&#10;qiOo6TyE4uaDKGr8AmVNB1DZ8hmaxIcZfI8QY79GizD1nuwz1Is+QlPXYRgtmegJlKM/0sgKqcXm&#10;jhlzC8S27grI5MJzcFVwuNvgC0gwMKLHxm4E+49GsLJG3Ipa0dttxVC0n+LsZlbwYWlhAY+e3Mfb&#10;71/jhx/f4OnTe1jfmMHyyjCGB8wwGFqhNUmIUFqEp52JZbmf/rCLn/79W/zM7ds/P2HuekB3oMDe&#10;bkCY1zQ44oIrqEWUFX56PYS5rQjRdBy7L2eZH+eJQquJ2xtPv3uCn//+I/789+/x+peHiSW6l3dH&#10;mZMMaJaWwhUxYoN5c+3JIhb25zCzTYx6sYsf/v4L/v3/+k/88B9/Yed7wPfaTaxIvL4/lZg3tXfQ&#10;TDebY9H4Hg9fv8bsxgqGJgeZ52KJThubcBIFnfxdD1w8Lk9IzYxp51cDLF4ZxWLgZiSyWpglR/Hw&#10;FTProxipYAi7j8exLywz/nwa8QUnNO4ykswVtJuvMuulosWUgmr9TdSYb6PemIx2QzZsvka4mKWM&#10;rmoWC2EwQUdiao9aSSpMfY08t80UfjOGxh2Y5/4NMBfbvVXEv0L0D3QhPhfgedvC3O4sLNzfPorV&#10;PaaClK7kIkWMbQSI48TIZ+tYYv4d2bAisiJFcLkT1tEGtDvy0KjNQt+UDRuCWO+vY3F7kRi/RGrY&#10;YBEVHkebI3kE0DPoRt+om7nYAFOgAzoiqDVcC/9YJ2zsc+26NDRKb0Bpzmc8YLEnPm9se4ms3Yw7&#10;OoT65ZghAm/uDJCuzOgJiTE2a8DSkuMdiDFSczjaXwdhcUqN7S6aDWfQZDwMufErGA3HYLOdYF44&#10;wsY7jBL5x0hreg8pVR8jpeRDZJS8h4LyP6G26XPUth1GdevXqBUzP8o/R43kAzRID0FtvQuzNwt6&#10;Vl5XbzGm5o088DDmFrvh9DYS0XKg0lcSESSITzoxxRMzPe/H0mqEJ4yIucfG2JhHIGyHWi8iYhgQ&#10;CDCzLY/izdunxNc3ePnmGZ6+uo9nTzcwNxeH0aZGZVs2ylqT2BBpcIekzHMzeCXctviPvyamzvjz&#10;//yZAf8Z7r9cgM0rRWbeHdQ1Ma/0mDC3MkDBzDEvjrEqDzKfEYtfbuDRm/t4/fNL/Mf/+9/x7//5&#10;b3yvn/Hz336k426iS9WGBmUlBpboPIsRZtEwsSyE8fVZ3KfA3v7l7xTwXzG/yY61NZcYCD620AsD&#10;z4EzJIPNb0JPNMzP3MPe64eYWJjGxNwoJhejREEiblQHT0ADs0uNvpgPoWEvEc3G39n4N/49ZmY2&#10;NCbW/Z9e7cHiTg+RN46HL5ex9nCNudmDBrpChfwSKlUX0eXORZu9ABXaVFQxB9Y6MlCpv4Pi9stQ&#10;WIvQG2mCs7sKZicFyfjgDjQwF+bCHaymY2Ywp9YgGLMjOuBHL5HYbiuGXZPO4sl2nIjTxRdh6Dah&#10;rDmXx6dE97AewUUbFl8KC/6MsUBs4dEv9zG214fehQ4ElhsRXuuAI95OAbdjcMoJYRn1F9++Ysx4&#10;ROe6j6cvnuLew3tYXFvB5MIc5ojywuil3rgTXfpyiPU5cEaq4WV+lnryUcv9kXpK4Rttw9SWg9jP&#10;Qv9kGFt7/XRFPbq9HVCrK2kMMiwR5V+8XsCf/7aDv/x9k68b+K8X48hI8+GBgRa4uPNa+11Ibech&#10;dxyHlgK0WI7BYvsGnZYvUaX/HNnSj3C38UNcL30fl7J+h1s5f0B10xF0Ss6hVXIWjWJhqNVx1CkO&#10;oVr+KcrFn6KMrtlsvACF+zp03al0jyrmHznG5pkjJ7QIRcXEHS0Z30mu70Z00IogHWaQ1W5+KUJR&#10;DmNtcxRr26NYXh9nLhhBhNUwxs44vzqBe4/pWK8fE1vv4dmLfXz/42s66w47eiyBdDJTCaTGItgC&#10;LcxadN9pN4RlzoSLBs9+WmNemcHiZgS+oA1Gq4LFoR4WdzvRUIsIcW5w3oqZTeYwAZX2Zug4K3RI&#10;ivKnp/j215eJJ/df8XthVWGJtQ763g50jxjhjOrhjtmYMYN0ulWK/jU3YSKrNWbXMazenyDm2qB2&#10;lzPzNcLaq4TKpoQj5EN8eYqimsbsinALJIbwiA7OXrqRX0zxOTA8M8jOGqFAbNzsiPEzhJkA/AMq&#10;mDztxEbmtfvDuE9Xf/nDPlbur8IY0KFCegf1utsQewogpZhq9LkoIwo2urPQGcpFi5ei1NyCylXG&#10;zyMuGvOhs5Yy41dB5yiE0Z7NfF6KJsltFg8xAoMe+ELCPc1m9pN0GFW3mf27EBgO8ZicyKsvQHZl&#10;MkUppXOZMLXLjEh0nb83j6V7y5i8N4rgihndC01wz5TDO13PzC7H+HI/xbqKxyyw958+xN7DR8zU&#10;L/D8zRvsP36SuMi1srOCuc3JxPu2astR1ZUOua0aPubIvkk1VN5q9uVyDC2YWZhY4Ne6MTJn5blS&#10;we1rgJWIOzxgwMiwGevrEXxHjP/+xzWsbQURIbqaHO9gfcZIpOtwbFBY/akMDl8WK94NcvcZaFwU&#10;pP04uZz4qTuAIuUnyJEcQFrrF7hBZ7yU/0dczX2PmHoe7XI2oC0Dxp486NigneYLqGV2LJUdRLb4&#10;AFKJvbnir9DhugZNKB2WgXx21lJW+AYyu4g5xoP7D8exsz1GZIhgbJqda74fc0vMFfN9dEtfQqg7&#10;O5N4/WYPT5jh1nbn2FGF/MBc95Ru8mgLz5klf/r1Ld5SkM9eP/rHzOBbYUSnDXD0N0HpzoDIchsy&#10;exZ8I60YW9dgbt+IuR0HRTZJF9nEyEwfsVPIHqVszEzoe4rRE+9CiJU0OOpig4ax8XD+H6sV//Ak&#10;sRz5yx+f4cWPD5k3FWgj5umFibuIcRpvO99HmGGtj5mHnWdjlrg5QAfsRXjcl7ivp/GUocuUB2tI&#10;BHMfi4FNynNoYhYNYGFzGnPLA8w9MpjdFRRaG7xhL0YWRzGzsUAcnMDk0hQ2H6xihYXC2iOGwy/D&#10;JLPlzOoIHZsF5+0jjK3FiW4aaIPMT+4idApD6szVqFJloNZwF6KeTCiimZAG0iDrzoWlvxF6dyVx&#10;v5jRpRgSUwHaNGmw0klt9lxUd9xFd8xLJw7BN6SCPZwHc89lduAk5tdW+Jhx263tSCq6jjoZnWfY&#10;heBkiEi6hlWhUK7OIjY/BM+EAZ5ZYvZSM4yjxTAOVCA8Y6eD0RF/eIUnb18QuYUl37/jzz+wfV7j&#10;wYs3/N1zrD5YhodCLBdlolKaBXO/EkPLg5jY4jnZGENktBtDdMz5xR6KywiTswMSrTCBdSq0RNbh&#10;IS2ePBrFv/+VTvgXuvSjOAbj+sQ6lG4WPt+7eLhYuIATitQy01VjYLCaIZadL5rFEJ8Euf0iaqRf&#10;oVZ/ighzEvnyo8gRHqVq/hzJtZ/iWuGHuJH/BdIqjqO8/Tw7Op1vuDYxAW3ffBO8UzVott1EZtsx&#10;pLZ8hayuL1Gs+IrZ5Dh0fdcxPF+F5S0RxmbEPHEyzM4Ko/N7GbyjWN0Xpsxn9rk3RTSZxe7uONZX&#10;o9hcH8AGK+LG1gwePt7At989xi9/Zn78iQ3H/Pj8zXMK8SWesMH2nz/AxqM1rD9aSqzFP7hoQv+0&#10;hB2/EhL7HTr+eegC1+EdLcXYiguLxKfBmV6MLXdTKAZYiWYiy/9/YqVSmHvb4aVrT64N0V3nMSXc&#10;vGfHWn8gDIXbxOCyBa2GNHRZM2Hoq4E9IoLeJ07c7/NGHCxYIp7bHgxNs7OMsdjQbb0xBZpUmRCZ&#10;SqHyNMIzbIElaEB4yk/364PVLYXNKYK3V023IsrGeplrF/Hip+/w/V//jMdvn1G0s+gbcKFvRIsg&#10;O1RPTI/oRA+WtmYxuTIGZ9gEpa8djZZC1BqJ7/J0duBCtFNkEnc+xIwRLe47kPjpbiyS9oFaFoli&#10;iNRZpJ00NCkyIbMUoMdfDa0+BRXtt1lo9DByP3WhOqhC5yHp+RwKzw0iohSeMQOKxHeRUn2Z58DM&#10;ojeFWTrZ9ovH2H7J4rA+hv45YvaCFL6lLlinGmGMN1CcaizsTVGEL1ngfiJx/ILXP/6K7/7yV1LI&#10;L3jyLcX4+ikW7y1B0yNFuUS4Al6P0IwJi/fj2Hu5m3hq5t6Tbeztr2B1OY5wzMq+rICaYlTam0lL&#10;HSy4OqxtuPDoyQDxlO7e2wZ/sAuzix7i6Qg274cwOmN6B2KM5B8OxIqExSH/Mb/JUDmGp+oTy2X5&#10;x4SGyUfPbAPMw+VosdxCpew0KiRHeSKEhTCP8oQfR0b9N8iq/wqFrcRZxYnEI1iavnR28hqEZ8Ws&#10;ilK4BltYlTPQaL6CZstFaPx30DNShHCcnzfahGB/A0xmikRNrDRVwxpUIDobZCYQ1lu8l1it+NmL&#10;lYR7hvod0Oo64fRoMEsc3b03y9y4jdfCs4Y/PccjOuQjYXk4Zsm954+Ioi8SD/9Or4cxuR7AxFqA&#10;YjPBFWNH8qVD3ZeD0JyaYnLDNaBj3vMyY8QwvRnD4JwdrmgLtN3CLYQqfk+XnCQeRg3Me0SesIPi&#10;HMfQXIzHaYEp2EwxpkNkZ64KChcSdAhPuuEIqtCpraBLdiMSH0FsYgwru2t02ijklhY0yArRqCqC&#10;rkeB3nE/nv70EH2DdlTVZyMY8rDwPGQG3E/cKrnPY11/tEqUHWc+nMQU83M47oVnQAyTn23lb2UU&#10;cCAy6YGdOdPQI6Ho6lHKzJgnv430tmvIa76FWsldIl4aOiw5EHkL0ELU7HCkkVwq4Bmto0MXoVGe&#10;jHp5KjTuYmarErS3n0UdhSZ3dkLZ3Q5FoAhi/xm0eQ5C0ZMN74gBMncNijqOs+DlIzThYTsOIL7C&#10;/dxaoEuPI0Q89023I7BRRyEy6/UJrihFhLFkcXcTu0/Ydq/eElN/oBN+i/svnieehBHacGghgE57&#10;LYpk6ej0VGNwxU3kFe7xTvF/NvD6+0cszM/x+PkWppZiPEdhjCwF6Lhu0o0L0VEvAmElPN4KZt1G&#10;DBOLhbGwOw/6sbjhI61JoWCRamx/B+szCsPhHMLlbHMGPLZk2KznoTQfgsxxAPr+Y3COXkVouQgD&#10;67Vk/jYML1XDP5wHb7SAHa0RE/fsGN1mvpqvJSrcRLn0Q2Q2/DOyhVE7tR8hu+QgUrMOIbfgGJTG&#10;POJXF/rGuxLrboSn1JhcdNDxAhgfcWJxcSix1v7C9jxm9uYwtD2O3pkwesci6B0Kopt5qbvPyozp&#10;xQQ78dzqIIIDVigMDSitu4usYmFAQSUc7IDzO+N49N1DfPe3n/Hzf/4HO/ce7r2exPRGGPH5KD9j&#10;HPuv57H1chIjmz3omZbCPyOBd5yiXCUqs5NHJ+IYno5jfmuKuTFIjCyHzp8Lx0AT+ljFw+xU0VkP&#10;xtejiEwLN9fpqmshmEK1kHtyIXFmQWwtpIjb4OxnXhWGmy0NoTc6gJXtR6z6f8X3f/43drRHiC8M&#10;UeQ9ePMfb/CX//M/sPt8Hzo7XabHgP39fTx48C0JYooZSUOMbIXaVZ9Ypm5kjvvlVTDjd8FCRDV0&#10;iyEXbvHMh4iSNph8KnToq5DdfANnyw7jSv1xZv/LKBZdRlHdBW5XkFt3FcmVF3Cz7BtczP0Ytys/&#10;hWu8HNN7Gh6niLEjh2LMg82Rio42YZ3OfIq+EVJXEbooXhEdUey9BX2oiQI2QOuqQ/dgDiLjLaQA&#10;D7qHbHDSoXrHuilWIxwjNTCN3IV1OgnqkVQ4piRYfbuKZ3/5iXHhNebWNrG6t4v59e3E99uP97D9&#10;ZBUDMx60M8fqY/XQjrSgWJnM81uL2bUYXn97L0FHv/76A/4iPC/663fYZvuPk6icYRWUTgrfJ0d0&#10;IIiF6Sh+eDVKihKuBHdBqk1HTesVlDZc5nYVRfVnkVv1LsamWjMOu3iiTQ7mI2cGpJZraGDeq5R9&#10;inL5x6jTHYLEc5bucRnWWBK6R9PQO1nA6lZFB2lk1emiK7RgaqUdC1udxLYmDExV0jGyIDVfQ1nL&#10;KWSWH0Vy2SGk1XyBKulZiC1p0HrKYQuKE9VqepnYtz2He8RMYSqKB0SNh28fUkxPsfvyPraeCCsC&#10;EwUfrLNhNrBGV5jdmcLoSpiCdtPl3BhfCfLnYEIczqiaSCll51SxQwq3K6Zw//Ue3v71ZeK5w9X9&#10;JYZ64Yb+Bh683cbOC2bLvQiGFl0YmHPRPZkLHy8yl00x2wnjO4MJzO2f0vO9m2Gm2KzhJroo93/G&#10;iZG1QQywkIwsDNNNp9A/G4B/wkka0DKrSlkc6Fh0kYFZP99nFlNra9i4/wQPnhE1f/4bfv7r34hH&#10;+6zkY3SFLWw92IQ7aIFY3wqDU88OM4z5tRX0j4SgpSNZ+5qhdVcTR3UwuRRoFlVBqm/gOVfTCZUw&#10;eCQIjLgRYXFwhkxoUBQgkx0sT3QSzdYbiWdQVbZCKC25aJLeQE71Cdwu+goZtSdwt/ornMv5A9vp&#10;DHoZW2bm1RhlFu7217LTXken6jLU1kp0GorRYr6BTu8liITZv7vzYAzVMz92wDtAHOfWHWaBi+rh&#10;G7bBRkHomSctA/VwT1fCFE+DOnYR6v4c9E3ZMUf03HnxiHn8AaZ5fkbmhItYE2zXIcTXeRx0sLbu&#10;QtQxx5eq7iCn/QZk3jbi6Tzz+gtS0Wu64SM8evqAjvqQSLyO4d0oDAMqKLyd0LBIaRwdMHALsX8s&#10;LNlg7y5Hm/wa6jrOoLzpKCqahXvo51HQcBK3c9/B+owK6/XDWttdiE032Ug3meeuMiNeQI32DErk&#10;pxJboeQr5HZQnKqDbMxj6PJegKb/LitcLnzjzJijwqiKfPSOEPcGC2j9VZhcaMLkUjsrYxv6hppg&#10;jZQmVppVEwsd4TJmpRb0DKsoJhcFPIL5zbnEk+8PXz3B0++e4/kPL/FUuKz99CE77jZFuIO9Z/dw&#10;78U+7jEn7r7dxwqz4PTGSCIfTcwLy3svYvfhDMYXe9mYbgrJAk9UBVufDH1CmN+dwOPv7uHFL8+Z&#10;PR7xvR4TZZkxf3ieGMIm3MIYWejFxEqIQv3HBMVr99YxNh/HzDq3jQFEZ1jlI+3Q+epgCrSjn9V6&#10;ancasbk48xqRaEF4uHUTaw92sLjFXDlLkUet8LrEROowC8oKZlbnMTg5heGJWWbix8TPp3S9SSJS&#10;D2ZWJhAeCUBiaCLW1kFq6IDJa4Sl28zNCLtfA4W5BlJjKbojWqgtEoqxBhqrCJ6wAX3DToSIYv2j&#10;PcyLo/CxGHVqyxJP9rdbL9C9brMI5kAsz0JN02UUVB5HWv6XuJL8MZILvkJR0zlUi69BYc2C01eE&#10;UF8dxiISTMRIDc5siBTn0apJRTPdpNN5F6pwOpSRYmiYHb1DLcytMhYJNWw+GaxeWWLmARc7v39c&#10;BXOsGqahfDinC6CO3mU/ugLrYD2iC32IzER4biOYWJ3A3OY8yWWWQoxQqGYYYk1o9uYiT3MZ2V2X&#10;IHZWIzLnw+ZTxhYW6kT/eLiTmGd2UxjwsE3KIIVYRkRodZSi3dIIlVsJc48Zzj4Tege0iM9o4ell&#10;TDGkMxrdhlh1Ewr9XWgtWWgVxvFWff1fL8YuilFkogBVzILq0yjTnkWF8SKqKcpK/S1U6G6iTH0B&#10;uaIveSI+RaH8M1QajqDRfgbtnguQ+i7D0H8HgZliukEh3EPZ6BnLRc94DhyDKbANpMM1UgDXaClC&#10;C60YmO+Cf7CZHayaONNArOrgzzYMz0Qxuz5H0e1SIE/w+O0T7D9/TDEyK1Ckmw+3sPFgA+vcNp/v&#10;YOP5NpaEkM5taXMW8Yl+zM73Y3ktjGkGcWGt/NlNO+JLBoq+i5gohjuiYH5zJAaC//DvP+C7v/yK&#10;1z//Gd/++m94S6wRnkNcfyh0hHF+1iKdehsPiIvbD7YSs7k9Y3bdeDCN0aUeYrqaru6gEw5hcnOC&#10;hDDOzxRmb1vF/stXePXjr/jxz3zvt88wSazubMyB1yNmcfLC0kMR2VTEJgcCgyH0xnqhsijQIq1L&#10;XEBS2ltRL8lJiKhDXY3azlLiUz5E2jZExwNokVVCpKlgx1LD6FRDZ1XDG7Sz6PkwtihMYDXGfZlO&#10;PCUysRyHt5+OSYR0DZYiOF3DotEEhaIYnaJ8yBRlUFH0an0zjLZOOHpIFO42bkTN3lr0B5owFOzA&#10;zJAcmwsKjIwKtwzuoFVPZ+rOYtajyw23wjEsRXBUjlDchOCwmx3eQVEaofcyb/vrYKEQLcP5cE3n&#10;cStOOKLUW0jakqE77oaPMcU3bEZgzInopBcxZrw+koi2vxbVprvIV1xBie42nGMqrD2ew/rjFazQ&#10;TRd35rC8O8fvpzC3E0V0zglLVAyxqwpttjJoA10IsFjPUtybj7ZJWGs8L+NY3GaxmjUhxuOKDXMb&#10;kaKHeb8n2EASkWJ0Rv1fL0ZhrY062Unkd3xBsX2OXPmXKFAfR6n+HKrolDWWW6gyXkKR8hgKZAdR&#10;ojqECv0RlOuPolT9Jao1RyByXYVvtJJ5oAqmaDas8WzYRtNZBe+S72/DGEuGNpwM72gJUa8R3kgV&#10;tI7CfyzXZimFxFgNq1+Ypr4HI7ODmBNG1OwucvvH6AthfYqVvUUKcRlLe/NYvb9A59pKTF+x84jb&#10;w01Mzg/TXUJYWB+gqAPshK7E3DEL2166pIn5hdV5UAKzrx4+uqUw8e/DZw8oMrrkq8e4/2oLT3/c&#10;wfNftrD9bIY5UXiyIk4hLtG5+LfX+3j1w0M8fbuXuGG9TjwSxq3uPF/GzPYYRTnOwjDF3/P1L19Q&#10;3P+GX/7j7/j2p1eYnOxFfe1dtIozmTnr0GkpR4u2El3GVhYkLczdVgpNjA5VBxxBHdE+AwV119Cs&#10;zIHIQFeTFCKvOgU1HWXs5D1olTQSF6voiu1Qm2Xw9rkxOB5L3OZYFO6/bSzQgbdIEvv/EORSjJ1b&#10;uJBixoRwTrb6MC1cNRYGkg+44fEZodFL0dpRg4LiFFy6dgR304+jjjnT6ipHKNyO4WER5mZFWNmQ&#10;IjJZC0NPBrQ+Zsd+oukQcXTCwPYzMhbYEYj30SWtMFDIukAFhVgF65CwmhTz4WQqDIMsAv4K6AMy&#10;2KMWGHv1UHmIkL0UdUQKJ/HfQnIS+wrYz26ggEJsdRWjW1htSxAS+8Ls5gIWdhd47kcwvhHA8LKD&#10;+6CAMdIKia8W+rAcA0tRbLNoC4Tz+M0+nn8nbFt4/HqF7TqKzXuDWFoPJdab9IeU8Pg70ReVYHiS&#10;aP4uxFjW/MXhktZDyGx6H3ebfofbLb/Hnfb3kSk6gELlCZTpKErDWZRrj6Nc8zV5/SDyZQeQLfoU&#10;WR0fo1j6FRr1l6HxMjP4WYn8edD25cDYn8uqlw87sdU2kA8jxSjvvsQTfhuuMPF2sAzB8Xr0jjbA&#10;xA4qrOIUmxQGUrOTLETZoVjd14ksGxOs9CP8ys5+b5bimsDyDnHz9Q4d7RVR9hFP9H0s829T6+NY&#10;vr9IRFxg3ogwe0SxeV+4FxfCyLSVaEhUcTMnSNLRJS+DwSplbtAS2xQw97Wgd0zChrViasfJbOeh&#10;oD0YX/BhYiGElZ0xLLHhp5cHsbG/nnBK4VGpyTXhYk8v82ofnYl45pcRE8OY39mgqB8mKvfQTA+x&#10;shIlbZdRb7qNLk8ROh0UpJ5ZzyKFtccLV6APo/MLFKMbeTUZyKm5iorOJCJhLjp0xYkRRR2qRth7&#10;HOhSitCprKOTVkGs6UBwIIiVbSGH7vAcbVBsSxThJjvhPovMPvaebxLnx+Ef6ibSB3keeuGgS1fW&#10;ZuDi1SP4/Ms/4E8f/Qs++fy3+PjTf8Zvf/u/4OS5T1DTngyZqRCtylRiczqLRg4svkwWzCYelwyD&#10;swJxNMPeL6L7WPn+Tv7sgLXfDoWvBR2eDBiIpZ6pathJS8ahG1AEL6DVfhcSTyO6R3rhHw1B36tD&#10;nUq495nP72shcuejkdGpVH8VNdZkKEMN8M/YMbwWw/jaROIe68Iei87eDAZXfegeV8DAHC/zlcIo&#10;zGT/KIK9H0lY37/BvSdP8eDpPl6wiH73005iybwXb9ewSvoZmHAnHjJ3+nXQWjvRqWCbSHK5paGq&#10;/R08z5hR88fDGY3v41rVv+BC5W9wsvS/4Zui/w1ny36Da9XvI6X5C6LpMZQIbqk9wu0rlOq+RJHm&#10;EPLlB5EnPZzA2ybDRVb8a5B50qHvK4Et2kgsaoM13MifK2EJc4sVwBrNg6WfVTJUAlesGK6BXGaw&#10;KmYcI+LCFBvElLGZbixvCFVrBIt0J8HxIsxAkfFeRCb6iGID7AyTdKJZYuEUnXIGa8x7wiNL8xTN&#10;CoU5vzXDvy+yQ24izjwZm/BidK4bg1M2uotwz04GMzuk3i2GytWMDnMWOix3IHawozhTYQwUU6AU&#10;LEO+wlYOg7eJrsqqa6T7dyvg7jdB62aHYyftoMBk9mzIrURJAx3f2g5nyM59DSM8EUDvsAdqVydK&#10;2q8jq0lYGfc6WozCzfdGdBAPW+WNxFYtxpaWidRRdJraUdyWjJyGi8hruoiiZkaFFmFAhh49kRAk&#10;WgXUVjmFoUZ4zM/jXaa7P6H49xKjbeZ47GNLgxTlGHFshIgmXIRifu6XYWzWiQAzoEKVhYKCc7h5&#10;82tcvvYVzl46iK+Pv48PPvhv+Oj9/56YY0gYZVMrzcSt4q9xJf9D3K74CDnNX6LTeI3Cq+T5lGBo&#10;UoGBcS3dl1QzH0T/WDf0fgkxsQTyAIvycC4MI3TRoTtQx26go/sy8bQIniFjIieGZsPQ9KqQ3ZKM&#10;ElEKFB46fk8N3bYrgb4+7ndgwY/wCt19dRTjW1N091HEVwYRnvGhf9aRuM/YPamDOc5iS4z1LTrg&#10;ZYSwB6xsax9jRQQbDyfx4MUc9p5M8XyNkhR6E7ennP06HqeA+yKYHW3w9UkwGNdhYPQdOOPdmo8O&#10;36EYT5f8dxwp/H/hYM7/ik8z/xccyPx/4GjW/4Zzhb9BSuvHyJMdQpH6MEq0R5kZT6DaLGTLs/z9&#10;cZQov0GN6pvEuFapNw2GSCWc8Xb0TGnhjhvgHjHANcQOPNxClGhHaFLOhtBiaF6JgTlW1ZEOBGIG&#10;TM4EMTBiw+CIBXPzISzNDWCFmSc62A2FSUwXkdCBtXAGLeiOCp3dj6HZEILMGxGKLTbtYce3MBM5&#10;6bBEVTrq3vMNNsRy4ib72PwQ1vbnKOBxulAQIf5fIO6CK6qBxFZMEWYmHiWqlp9BqegUapXXIaLI&#10;Oqx5aNJmQe6ugjPG3LQ0gNAEc567GfXqGyiXHkVx5zFUyS9TmHy9vgzN8go6CpFYmBqDn231W6Bm&#10;Y2dUn0RS6dfIabyEclEaqsUFaFfVo4d5b3ZzDb6hIMxE1eLOu7iSexAnb7+Hk7c+QWGd8MiZHxaP&#10;FzK9im47xHy7QOdjhqZDz2xOYnZrmtsUxlcGeFx2hMb06B0SszAUMr8VY3FLi81dG/N1J4L9LCrW&#10;AsjV2RDLc1BScQOXrh7A5wf+O7KyLqA3oEZ1aybOp3yFY8kf4ULJp7hZ/zlypF+iRn8WDZpbaFGl&#10;Qm4u4Ge0svB5GBvipJleHrOEObAZ5hgLU+AuFKHbUA6moCWYhALjRYi6a9DDNvaMmaAOipDNwnOj&#10;7CILVBX7hnA1ewyrjzYwuBRHhH0gSNEG5sIILUQwtBpF36QT/XMuONmnbDExCUxE7G1FpZn0oS5C&#10;lbYYjczbtoAcs3sxTN0LY/YBSWk3zPfzYmA5jNGtcQyu9JOGnCysOkTjNuzsRvHzD3P4+ccVPHky&#10;+l8vRmEZ8azOL3Ct/k84X/MHnKz4Vxwt+SccK/4nnC76DS5X/g532/6IDMmHyFMeJDpQiJYLqLVe&#10;Zp68jArdJVRqLlCMp9FAh2y1XILIeYuYkkk8FUZHGBAkIroGVOidVGFkzY7R5W4Mz/voWC5MrTHb&#10;bfoxw0q3KWSuvUGs7sSwJYzq357H/v4qnhK3Hr9+iK2nO9h6vgdh2kMhC63eW+G2hLnNKebDMWLj&#10;KrafLGNydYgCdyMU7+bvx4m2M3TVfgwzj97j/z/74Smr42Linl9ozAutt4sib2bFL0SDKpnbHYos&#10;GfWadLRbCqDormL1boDG34ROay2UHgWkDimLTxWajFlosaaioPMSslq/Qbn8GnGrODFeUmHrZEf1&#10;IRJnByJKRsYCUDpakFN3HSllZ5FecRGFDakw92h4DqZg7+uBJxagy3Yhq/YGLmZ+iWM33sOpW59B&#10;5RDD1mNHfXsH/NF+ovoKhCUMegZs/H8ZZOZGOrIIkSn+LTH2cwqD0w7YuN9S7R0YHdmJh3/9zHgB&#10;Ukt3oBR1rWdxJen3OHvxX3Hh0gc4efr3yC86g+EJPfG3AJfSvsQ3yZ/jWOYnuFT9GZLaPkGO8hCa&#10;HDeZ4QqQ13kTyTUnUdB+lsidxBxZgb5hYWxsF0Y3ZOhfaYJ1ohiagWx09qagynqTxZwuL09BmTgF&#10;6W0XcbXyOK7XCBMnVyK6EsLivTlmej9MPjvsITczpJM460VghtS03I/YCosVc6WKx9VqyUelIhUN&#10;ukIo+7pgGTYiSPoZ34pgdK0H4+s+TO32YGCdBXHVjt45CyykIrUwDtirIZ3pWTjsCA65EB/vxsZa&#10;P54/GsaTB+yLm753IMbmjw7nMPvdbX4PN7ldbfwTLtX+Hpdqfo+rdX/Creb3kSz6I1LFf0Sm/FMU&#10;6eiClvOotV1Ene0qWtwpEHnoGtwU7kwonRnQuIlU/mL0jXZiaM5GBLUSCTQICgOvF2yITrv5Ow8z&#10;FhFkRI/gBB1qVLhpzqol3Leb92J1bxz7rI77j7axs7+Be0/3iBmP+PUBdp88xOaDe1jYJJJtLGN5&#10;dx2zawtY3NzAg5dPsfdMWCV4AnFmz6VdYbjaErGNeWN5OHExaPfpvcTFjcWdRfSPs+GJrLaQsCS3&#10;BF3GWsjtTdD7OqH2tKDdUIoOYzGMfW1wD2hg6JNB7ZdC6VOw4EggIb6K3A2oVlagTJWEnM4LKGLW&#10;a9aUJ266+yLd8AbZmQYCRO0wXbyHoulgJkzCbWJim6oOi7sz2Hi0RfztoeOOwh/v4Wc2EmszUUx8&#10;k1nrsPl0DsLsc+ML03T4Wea2cXjDToqQmKsqpksVQGknNs4NJ4bIDU4NwuCSolGci0ZRMiSaTLRK&#10;b6NZKgyMuAh7MJXZtpWZuR71jbeRdOMQSoovkkzkzK/VSCo8iAt05jPcThdRiK0HkK08gHLDN+jq&#10;zkO9IwcpnReR1HwG2eKrKFZcQ632MtoMjCq2m4wrt6AMM5v3p6LKfoXn5hJadHfRoU1DfstZXK84&#10;hAtlB5DedQXySAdCa72Ibw0hvjgC/yCzZ1iDfjrgwCJFRXGNbTFqLPvRM2GHyNUAsacS2lATTHRG&#10;IU8uPhnDxpNJ5vphLG0Ns/B6EJpi35omHUzqYRuWwUjHto1o+B7sY4uRxFIL48TkGNskHHVheMiN&#10;MZJSpN8Ah+MdrLWRQTFmdH6IOy2/p/C4tbxPUX6GG00H+PUTJHd+hlTJxxTjR0iTfIIsxVfI1zJD&#10;Gk+jynyFIT2LONKAnrFO9I11YWBKjsllI53HS3wiat4LYfl+BCuPYth+HcfiwzCi8254iSnuASsc&#10;MQt84xTmlB8jqzEsP5jC7stFOtwSljZmsby9gLXdZWzcX8fjN4/x9LtnePTyCR48f4iHLx8nhr0J&#10;t0MmlqcQHYthfn0WKzsLiREbG/sLFO8Wvv31Nd78+gLPvt/HozfcXj6i0z6mqNfonAPMXU5o7WK0&#10;yRtgcquZM5wYXwzTYcPwxjRQOIT5NClSJwU5bIV/1AUbM6OhlzmlTw8rv1c4KUx/HXLFV3Ct5CvU&#10;qUrgH/bBGXDD2mOG3qWBzqnhZ4VYbIbhjXrZ6XyJGeXe/PKa+/SY+WsCozPTWNld5WePYXIjjrmd&#10;CWbBJbz4ZR8vf3mEH/72Ld39KbPgKqbXhljQdNBx/3TOJjqKlTkuhtXNWViJ8526WlRKMlHWeQul&#10;LZdQ3PgNqtuPoqT2T6hr/wAqyy1+phRbOwGsLQXx6P4oRpi5UvM+wY3sg7hZchIXSw/hYs1HuMu2&#10;z1QfQpnpMjp9pai15CBXegtpnVeQRofL7DqHfNVR5KkOo9l+Eab+fEh7slGiu4Ys8UVUKDLQrstF&#10;s+IyMmsOoqQrFdpAO+mJmS3mRE+8H/3Tg4l7jV7GB8+wLYGskWkXYkTL4IwLfv4cW+hHeKoPfRMe&#10;WCNaNGgrmL2bERi3sg/4WKx6+TXIc2tA9xAFPeXAMI9tcncIs4/HMf9oEmtPZlnMZzHHHBqlI3rZ&#10;pl7Gm+iEGxPMoTN8Pbd3IEYBU7sOILnlA27vI7XzE6R2fIE7bQcpTAqy5XPc7fwUd7vonqJPuH2G&#10;O9LP2TBfo0x/AV3WDOi7K2GPtcE53InAmBiTaxY6UDfdycXcZsfclpcdx8UsY2NFMvGE61j9VbAG&#10;pTD1SXniDcwBLgwthZh5WOEeLSWujo4RI+MLAxTGEDvoHJ6/ZYf8js54fwbzK1HMroQxRzFNLod4&#10;UomlI57EnKEjzJ7LO+OJyXyFQcMPXzxIrEg1tc4G4ftPr82wKgrZcZ77No7oqB+egB16uxYmp47/&#10;H8P9l9vYZx4bX47AFWGmtNSinZnGGlbDFXNA122AidjYNxrF8MIYBudHWLnpet21KOu6Db1XGIHi&#10;hsIgg0glgtKghC/kx/qucJvkJV5+/x3e/PQjfvzLL/jlb7/iyeunzC1RaEw6uHs9cPfZ6GwyOHv1&#10;xFsvN0/iif/l3Unu10Nm3lE6ow6+mJTHrcYwO+3YfB/GpgMYGe9FmO4iNdSjTpqDyq6bKGw+i+Km&#10;b1DLLFxSfwBFNe8jr+oASuqOQ2PMxOKiGfdZODfW/Ojt7URNWzrSKy8inQJO7ziELOlhlGmvUojl&#10;EIcaUKJPYwE/g1t8z+SO08gUcRMfoXt+wwKdAp2/kBiZiVzJdeSJWAxEWfzsbJJAKprUKZA42tnu&#10;DnSzYOm6eT49Tlj6WLiCQpFTwNhLhw4r0DOoQnhSR5czwDemhY771qSr5DnOQUFrGkq7+J7mWuKs&#10;AsJMeKNLPAfE2eHFPkxtRTG2EUV8fQTju2MY2x1FhH0sMuvHILfheQ9mNoQpMRmLHgl9LEQx2zEx&#10;72RRfAcPF5cpLhyuVF5ILG5TojiKQvlXyBEf4sk9iJSOg7jTTmcUf4IU8YcU5Ae43fkBboo+RbLi&#10;MCp1l5lXKohi7QjPqBFa1GFoxYj5PQ8Wdj0Uogmjs1pWa24zWoxMqdhhVJheMVCwJozMGTA0Y8To&#10;ChFhwcWT7kowvNVvhIFMr+9RwUFkCBBpFzdH8ej5Oh48XsTyRhDTC8JVVxvG5x0YW3DQFSTQOuvQ&#10;oRYmqq2A2dsGR58CvTE7Bif70UMkljmqEsjZZaplLutgJ5Bw/9ngYQcF2YdAjJg4GEg8R7j9aI+O&#10;K6yxsYmp1YnE/DbuiD5xH9BNPPQw1whjV2fW17C0t4udZ49x7+XDxEWjqbUBLGzMYHB0GL5euqPX&#10;Ale3Gf6QB8FIL/qZH2eXZrD/5B4ev7yfmHpCmO1tnB2pujUX6QXXkZp7FY0dxdAzd2otbZBpa9FF&#10;FHb2qrgvUdj9FrQry4m2jcyGwkTBfczaIebuGAUfw+a9AcTGdETOFmichWhW3UAdHapGdA5ZFZ/T&#10;+f6AO3nvoYo51+xKhtubDpHoIsSiFFgtzcyUCrZBA1S+Qoi9RE3lVbQZy2AfNqHBVZXA00vVB3G5&#10;5gBut32NIs1lNFrTUO/MRBUzdw0LkjCPbUbrVWQ2XseN3HPIKU2C2d1FkWlgDBqhY1Y2B82w9zMX&#10;DnXDM2SDfVABc7QL+v4WGCLMu935aLUlo9EkzERwB9WaFLTYS5kZm2EIdMJJsfaNmxGZs2N0tRez&#10;e0MkrDB8cWZEYq45omJGlDBSdELiaoLYUQ+tvx3uITUi88JsfAFsbPVjfbUPs3PE4nEDhsctGBh4&#10;Fzf9ddcPtxiSEvcKm8yXUKM7hVLFcRTLj6NAdgT5QkXUC7c1jqJYfQxVpgtocN9Buz8XWuGxqyU9&#10;JtatmN6yYnbXhulNG4SJYgUhzmyY6TxWCtOGtT0H1nasFJWR+Y6inZaxozQS4erZsTvgCHXAFVWy&#10;UYSpDR3wDgqPBPWgfyzAfNmLyYUR3GOGfPJ8G3sPKJZ741hlxhDccYrBf2jGS6dQQm1rgI4n3UQx&#10;WoR16wOGxPLZfXEzOkw5qJVfR5UoCTVidhx5Bqt1KtoVxdA6WiBMWzG3NoHlLQGL79EdXxGN3+LJ&#10;G+FxrJ3ERaah6R46ZyhxZXZiYQIL66tE5ucJl3vz41/59Xu8+fkF9h7fY8FYQCAahN4hY14rQ31H&#10;EToUdVAY25kjLUTEIMJxDxGWYjOXQ+uqQEXLLdzOPk5UvASpvhl2nxJdqhqUN2YSL1Ng8SrQHfFC&#10;ZVVBYW5lEVIiNknimPFjYlGo9L2kijAWdvh1x4sFFr2hsQ6Kq4LOn4m6jrNILf4UaaWfoV11joUo&#10;G72RdEhVR1DffAD1rSfR1HUDcnMeFPYimPtr4RppgnOoHd0DegrGgQpdMa5XH8OVykO43XQEeUTP&#10;GlMqGkxZKFIkI6vhCl33MrJqLuF25WlczDyMczcPobohH4FwN92uB8aQAXph3p6oDsEpN4YphtiS&#10;C95RCTSBWrTZCuiwBWj15qCJAm91ZEPhL4d9SIwhYcrHexGMrPgwtOglUXkRnrMiwKIUXmDkIdLq&#10;+mUwDyiZKaVwDCvg4uaMSuGOKRCcIJ3NOfh6G3pHDCzY6sRMEy5PKxyuZni97I+Od/A8YzPF2Ga4&#10;Rfa+hGbmgUbTJdQbLqNOfwU1rHbN5ls8sBJYBmvgjLeib1aF6KoR0TUj+jdMCK4bEFxUIjTWhtgo&#10;O0e4kZW4CEpbLmzBKuarVlYgMUYWJBiYbEfvUB2cwXIo7XmoJT5VdtxEjTQJleJbaNblQSPM0jVm&#10;YXWLUrhzmF2dQXw6nrgiObE4SbHMYWVrETsPNrH7aDsxdnRpZxnz/N3ihrAJDx3HE+KNjfejO8i8&#10;MRBGfDbKiiyCwlYIkSEXUlMJOrV5qO64gfLWS9yXW+hiJwuNuLD7WJjOnznuu/uJ0T4js/3w9mth&#10;9rRBZ6+DilikMbfARJF199oxPhXH/oNdOvfzxDw5MxtDPEYT2hQNfO885rU0FDUkI6OUuFiXSVSr&#10;pyPr0DPgZlaVI78yGWmFZ9mBzyOjmM5Veg2t8hoYPCoYPVo0S+twN/caCmszErdzIszGNj/Rjp8v&#10;MzVAYWoi1ppIAno4mV+HFoOIzQpoq0F8Uon4aBeGBpsR7K+GXHcLlc1HIWVeDA5mITyQBpubwtcc&#10;RSNpqLiJ2bD2IxS0fIX81lMol91CoyGTomTbMp9q3GJUKgqR1U7Haz+PnM6LyG67jKSKE7hUeIjb&#10;EdwqOIGk7KO4kPY5LuZ+iaTCkyjj8Qvnyx/w8bgDsETMiQeenTE9esedCM144J+wMAeKoXY3Qe1s&#10;TDyhEiT9CAPuLX1yOAJqFmYnZjdiPMexxFMrborZFpLDFBTBMSRHdMWL0b1+jBA5R3aDGNlkkdoi&#10;iWyHMc0sKdzLFtbEjC+Eib4Wvr8R4XkzBriNzpgxMc6YMiJ/N+szCmJsojPWaW+gzUGW9+fDOFQN&#10;93QbeudERE8V4qyw809jWHkdx/TjIAY3rfBTgLbpTsgGKtHmyYTUkc6Ok0t2r4ElWk08qEqMR9QH&#10;S6EPlULuyUCV9Bzymo8hl50hs+kr3Kp6Hzcq/4hbZX/E7bI/IKPuU+Q2fI3yzstQ2SswMOFj7ltI&#10;LO4SHR+gC3QnbqJPLI9RgIvk/G08fvscL374FlsPHmB9eychiBdvXuPew31MLUwRCUMIRPows8x9&#10;XwlgYFoYtiWmc9ahScx9ahdGudxBi/oWOvSZ6B3WYvPRMht7FBpWyfK2JBQ2nMOt/E9xLetD3Mhj&#10;Zi4/jMy6UyhsvIL8ihuoqMrG5MQQ8XCSOVFHERYht/IKzt3+HBeSD7Bzfon0mrPIrruLklZWe20T&#10;lC41rAEPkdyJ2o4yJOWcQ3rZRaQWXUOTpIb4aaDY9HRRHV1VjKLaEjqokpQxwQw9SrFb0aSoRUVb&#10;AZrVVVC5uiC3dkFmFRH9tMxecnQocyDXZkOqzSHipsFgyYbLl8eiWYnhuUoKmBlQ+SnPwR+QW/87&#10;XCv6J5zO/Q2uVnxMx/sCNxo+w436QyhRJUEfaIfWLUJVRz5yWpOQ3noFdxrO4ELeIZxK/hTfJH2C&#10;r269hwvph3Dh9mc4deMDnEj+CCm1F9FproPaRZFZpdBbteiJ+FgYHbAx59kj2sTjVa6YE+4BFzyD&#10;Dp4XJVxBRprZAMZJIW6fBhpLE+NHDR27FmoWQkePMBO7DwHhOc6omVRFUc31YmJ7GDN7Y1h+NMPM&#10;OILAsBt9UTviUwEsro1ghe26s7+EF28f4vWf9/D93/bw7V82mOOnsXc/gq1NHxaX9RgdfQdXU3sX&#10;FIe5wUrXs48xVM9KENzQY/iBExNPmPseexHfF7YexDadsLPK6iLlMAyVwTpZC89SG7wzzaxsHQiO&#10;EfUi9dBYc9AsucZGPosyYk955ylkN36Fq8V/wsWC3+Fi0W9xuexfcan8n3Ct+p+Q0/4BKpVfosNy&#10;lmh0gx0xC47eCnYWCdEwhocvdrD7ZBPTa8xVK8KziNMM3UtYu7+Knce7RMiHePL2FZ6/fcGTLExO&#10;9ZDOuUbcnMQCs+borICDdjoFHX1Sg75hEfwDYgSHVQiOMr/461BPB6ijQ3fphTGz9Ykb9NWdOUgu&#10;OoOMyjMoaLyEjIqTrPKHcaPoEFIqv0Z+4zlUtd2CUl+F+Dg7BQXQpSpFJ7dWRQmPPwu3ck/i9N0P&#10;cT3/Kwoxm5m1GXWycjTRHds0HSSDKqQUJ+FS2glcSDmKBlkNkd0JFzeT1wyDk87Q50f/SCTxFMb8&#10;NtGYxx+bZieNWKDzyCB3diTEKNa3cf9bUK8sQZM+D2LinXWgmDmsEupuClJzHTZvBkanGvj1LlH9&#10;EHKaPkByDdul+A84nvt7HC/8EOeqv2IW/Bx3Ww+jlE4q6qmCtk/Ez5CgRlaCqyUncCjpPRy4/nsc&#10;vvkeTt39HGeSv8TJ5K9xIfUI0ovPo6zlNorabqK4KwlthgIKuYEUwCJEFxcetPYMMn/HlBSiFt0j&#10;NvQQ192MJ0q3FEXNt5FddQ5SZlSjpwVK5jypoxoiF4/D3wFNNx2WIowLMwIuDiA03sPsaIVn3I3w&#10;Ypii7KdTmiC2StCqbuf7SOEMWDC+HMXeq0U8+XELD96s4/GzZewKA8wXgpie9WF+oQeT0072FYWw&#10;0M5/vRg9C7rDvfMamAbbYBsVIbhiwMCeC1FmvOA6UZQYaiNqGgfqiao8kSOt6J3txNCGAuP7fO2m&#10;BtZYHfT+CjZWIQ88HbWdl5BX8zXSKw4iteJT3C79GLdKP8Gdyk+QxmqbSRTKFkb1dH2GfNGn6LBe&#10;gXOgBLGZdkwsqZgtHdjY6cHK5iBevt3Hdz+9wotvn1Jw9xO3PJb3pulcY4kJiXaFJytePWC2e5oQ&#10;7NLOLIam+uEOGuhSdMFh4dGjLigMrXCymsaZrcbnmU9GPQzrPoxMB+kSzJxzfnQTmYzdEujdXTCw&#10;wZuV1citSSW6ZfL7cohMdezAOXSRKzyuk4ns6exvQXhUzfduR7s8L7GUXJe6BrYeNcw+NdJLbuDQ&#10;+d/jBkXZrmmEmHmxooOvk1egRdmAZnkj6iRV6GQ+dERMGF8bRXQmRjE6iJ10jx47lGY1j8GKnqgP&#10;0Yn+xP3G1QeLGF8dwMCCH9F54fK8ER2amgQOZ1ZdQFrdcaS3H0gM1Ki3X4R7qhI73zqx/sCAuVUZ&#10;fP2lzKnJaFBcQ1nXFSSVHcetilO423gRN2pOIoPZskR5lVktH/poO9R0xiZ9OdsrFUm153Hw+nt4&#10;78Q/4+Cl93Ai6QAupn2NzOrrKG4mYRD/jb3VENuy0Gy4SwooZt7shH9IBg8xtHtYDiezoTDmtN1T&#10;hkZrESro3hktN3Gx8BSSis+gqpOk1c2+NqSBd0AF3yjbkjkvuMDzMqKk8LRwj/Ec8/1U/iZ0dfN9&#10;mInrdWkksLu4w2O5UXIaOc1JkLqr0DOpRmTZhqE1H8a2IkTXYSzukDKWovAJU3P0qWHyyaH1iGAQ&#10;XNz0LubAoRhH1iyYud+NyXtuisxCNNXCP6dEgF+HiKTju0aMbqoxtqpkp5UiMN4G92AtDP4CVHad&#10;RnLpR8x8ZyB1pULhFeYlyYKawdvYU0yHq6LD1bDxm5kn6+CPVjCrlCAQy4fLnwar6w7RJRNak/CA&#10;czW8wlp9cU3i8vLqZhT7D+e5rRFB58n0YYpMS1wTQesUoTtqZVacwIPXexBWgRJGpAxM92OAYoyM&#10;Mx8sDNJNJ/k75kVmO6vLiGC0F7NLU5hfmcE0M+jS1jx2nm1gK/FIzhxm1kcSjzGZKKZ2XSsRth1K&#10;pwH+kX6EJiMwC+t9OER0JR3f10V01kKqqyVOsuob6yHR1ENuICp69XQ2NZ2qHvWSIjQSPZul7ejU&#10;dFE0TVAQKYX7j4HBAEaZidf2lrH/jMWEzhely+occr6+gW7WCblRAaPbROJgJuzzIjo2DDuPxxbU&#10;QOtrQ5spH2JHIVyRDu67gR1Yws/NQHr9lzib/884k/cbZDQdoivfJNaeYD4+S2e+nnhur12VAqWl&#10;hBm/FjJbNaTOMrSaMtBgTkcrc32LJRetlhy0ubJRY7mNLPkFpLZfw4Wc43TyYzh29QC+uvAhTtz4&#10;FFfSDuJO4XHk1V1EWYcgzIuobL8OhaWC7i7MbEcRchPynay7Hk2GIpSJk1EuSUG9JpdRpgmWsDrh&#10;+I5e5kmvCH0BMeIj7A8TRoyNG9mPOom8ZZC7C9DlykKdJQVVxmSUaK+gUncRXRbieHdFYrEf+4AC&#10;pqgs8UiVfVAKx4AMtqgykVVtYTPMIS10PXLouqWw9goL4HDf6Myjw3Zsvov7jBGKURBgbEWH8LIW&#10;A6sGjO3YMPOwm+ztxvCSHrG5LgQnGuAfrmZlq4CtXxiRkguDL5NId4PV/jK03ckwBjMoxOTE825y&#10;WwrUtgzoLZkwWrNgcORC50qHwXMHFt9tdq7r6FCcQDVRqLbjJOrbL6Kh4xYaRXdYWTNg8JbDL9wy&#10;YYiPj7uwvBbFODNBYMgBf8yFXuaLIeLn3NYosW0cI3MRFoluorKPVdjDxnTAG+pGb6wPoSEG9qkY&#10;RibCiMWDWNtdTMwkfv/FJp11if8/jNhkNyukmVmMFbdfC1e/nps1cXM+MBJmJx/D1MY05ndmsED8&#10;XdqZxOh8GFYhz9gkMDLPGZwS7pebYoliYHKI+zSYwOrB+SCCcT9zkAdirQQdqjbI9F2Q6MTQMUOF&#10;WCBGRqPseHYsrEYxt8ZsO+WBrVdH4csh0nYlnn80sJiYvBaimwMaFgiDX4NmfRGym05QbF8gr+Ub&#10;dBgy4InRrafk8Ay1UaR5iekXq2TXUCu9yvz6CZHydziT8QFOZfwBZ3M+wI2yI7hG9Lxaehy3676h&#10;833Nr8JjdddRrRDm0k1DJ/G22XcXhearSBZdRVLdBYr9MpJKvyGGf4wjV/+Ek0kf40r21yjtuIsO&#10;UylqZenE/0yorC1sb2HZNXFi6J6ajqfysXg5WJSIrXqhMNllMDPvdrMIRgf08AU60EfqiJLYBgZY&#10;oENdGGK+7O1T8P1qmUOLIXJQlHwfmbcVIncjjYBi7pORhpyMID4WJZ5ztl/PcA+i02GMLQ1jlplx&#10;lnFnbnUIowsssMMedAdtNAEWgG7meObiSFD8bjKjIMbhbSdGd12YfuDB3CMPpvftGFgmGgw3wRYo&#10;g6k3B5ZgFszBHGh8GTwJSYkl1zoM12Dz5/KAathha4kTFdDztXJXGmT2dEhMKRAZbkLM17VZLqPO&#10;9A1qjF+iRliSWvkZbjAznsn8X3Gn7D2kln6Ky3eZJZP/lTntQ2aOE+ywaXB4m9Htl9HN/HSPcew8&#10;FR70fZRwEmH9xNhEN0UhLBDqRm/chghFFR3nz6MhhAcCDP82WOxqBMMezM6PYn1rEXsPN7C6O8v/&#10;Ex7stSbmj5Hq2TnMFImhBa3SSoiJlEYnM42wzmHEj2m6qbAq8Ntfn+PZm/sYnx2Aw2+iCDV0KTOr&#10;qpbvI2Gx6MH4InPIxjI2Hu1gi/s7y2IhjBqxh8zMdV1olTWiuqUUJTV5qO+sgdaigMWqgUTciEFm&#10;p+WtASJ4JPGke2wqQAJwMef2UMxW6D3CzAV2OrcFTepGpFZfIl4eQHb750hu/BBXy/+Ia2Xvo6Dz&#10;BDqdGTBFquAabYY5WkVhZiK74RtcyPoEJzO/wKmCgzhVcgBnKw7hSt1RXKo5jHNlB3Gm9CDOlRzB&#10;7epzKGi9jjLJTVTpk1DvSUN9TxZytcm403YFReobqNRfR27nWaTWH+f2FQr5fZudRdlfyM9PRacj&#10;DaZQKzOiFj0jdoSnWSz5vSsmStyWMTvbYDG1wm5shEFRDIsuDxFSVCTSSkHW0knrYO5ugs7WSrJR&#10;wuRUoF5chJLONDprGXS9dDYWRB3Pv5HtYQ86WET/UYx7SR2B4QDjT5SxZobxZxmbO0vMiewDe7MJ&#10;UQoPtffHQyzcLhqFkmjcxc9lXAu+AzFO7XkOT9/3YYj5MLIoh3+ymfmtnPbNE+q4TXQhyhjOo9Ny&#10;ER22S6jXn0G56huU09WadBd44CXMMtXwh2vRHapmJyng/2VAQszp0qcwQN9Ci/oq6rUXKcRTxIpv&#10;0OQ4hWbbWZRLv0FJxzdot9xEp+kmX3sRTcLagdKTxLrTaFfegcZcBYdHeODTQzcaTQz0FqZj3Nnf&#10;xPh0BPHJHla5fkwwO/WPWBPb8EQPRqeC6I+64XBrYXWo4fGaEIsFsLw6j43tZcwsxvm6Pu6zmXjZ&#10;SZeuh1jdjE5FA1qIlBJ1C9FZTFdXIsJG3XuwjVdvn+PHX77F1v4qj9cLLf8m04shM0qhsimgd4iJ&#10;5Gb0DzGTLCxg79kT7L98mHjK3Bowo4mfUd5agJL6LJQ1ZKOqOR91HeVoETehqa0eRaV5sLm0iX0X&#10;nioZXQwnKvnM+j8u3EQmfCSRVgpSjp6Yk+4oSgw2v5j1IW5XfYSUrg+QIn4fdzr/hOSu95Ap/hSF&#10;wtSY1nPo6rkFZV8qOhzEQsUNXGFGvFh5Aherj+Fc5UFcqf8CF2sO4ETxZzhV9CXO8+9JtReQ034T&#10;heIk5IivI0+VhDK2a6k+B+mdN1FA1C1jUa4gHbUI45PZ9mqheA/UwTXWAt+0sFBqDfzzIsRWrRhY&#10;Yl5jWw3Nm9A30ohe9hkbicnO9/Q5ctDjzEWPuxDBUCPcPfXQO+ugcrUSnTvZ/zogtQtP7aiI2w0U&#10;YglUfa3MjzpYozrirQGmPmHT81zr6ZAa9AzZ0Bd3oZ/9YUiYj3dxEJPcppkTpxYCiK+ymM9RsGM9&#10;8MaYzwNamP0SxgcR8+O7uIAz0nzYFW+BmpVMykrWZaMw6GLtprNEgTOJrVpxBBWKr1Es+xI5XZ8j&#10;u/NzFMuPoNV2jWjKgO/JgdVTALu3GDp+L3dmQUo0lZiESakyIWUGUTNzmPtzYRsugGeyHD3jtegZ&#10;YIMQqfzxWrgGC2HpT03M1dqmPIkW2Vm0KpOYvyrgIY6NzwWZ6aaxsr+M9Z01rG0sYnphgB23G/M8&#10;qdOLPowQZ4fHXBhj9Y0M0hEdEogVjVDqumB36tAf9mFqZhQTM8RSYmNggA3QrYFc34lWSR1qW8tQ&#10;VJWNvLJ0lNXmobq5CHUtJfAH7Xj2/D7evn6J775/g4F4P4XbiS5lO9rkLWiSNEJiEENlaoFMSySz&#10;MWNPCZMiv8D243t0t0G0qVpxt5AiSDuB3IokirAITeIKYnk1msXN/Ow6VDfVkARM3HcfeojIHhaK&#10;IWbgmbURZmNhyvwgMY+FQ1NJx1bB369DRetdXM36jJj5Ea41/w63ZL9FqvFPKHR9hjLHFyjQfoJM&#10;5fvI59dq81cQ+a9BHshAseoSxXoRaV3ncKv5CK7Wf44rtQdxseIwrlSdwk3mvoz22yiUpSFfkozb&#10;jedxs/EM0tsvoUKTjSJFKko0N1HN/tLKwq0fboR/yoC+GSuCc3ZEl90s8E74p+Xonu6Ee5woGu1A&#10;97AUvaP1sAbvMFdfgsF6hsXyEvEzExG6d3RYRLKRMyq0whLohL5fAS3FpgiqEpsjbodjyADrgAS+&#10;CTU/08yvFvRM2uBktrQNyBOP69mibPNwJ5zMjC7irT2kgYPnyxs1UHREYn8HHINE/6AEKk8nnVVM&#10;I5HQHTsYDVgATO9gRvH8rpOHi6QnUND1Ncrlx1GnPY0W0xm0CkK0nKIYT6KSwsvrPIgMijC961N+&#10;fwC1qhMQe26h1SosonIFClsS1PY76KKbdrL6im3pUNnz4PBVwNtbhZ5IJezRbBijqTAPZsI9UoZA&#10;rD4xMa7RnsbXXkWd8ks65aeo6jpKvL1N5CD+DukSM4wvMxuu3J/B5Po4sVgYuuZBNM48FzMRSW1E&#10;jn461jRW2WnnhXxJZxlgRQyP9UGYymOELhob7aX4PTB7NJARjcT6OrpvDbH0H1tjVwWaRJUoqc3B&#10;zYyLOH/3OK6mniR+dmL7/hK+/+E1nr14DI1JSuGU8LU1qG2vRE5FJjJKUpCWcxn5JcnokhLL/C4s&#10;bi5QSOM8Lyqkl2YgKe8qsitvo0HEPNVWjvq2OohVzI0OPZ1VBy0LRnfQguiQCza3Cma3GqFBL/pY&#10;NDS2FuIw9+PZCCJjTuhMzVBrq9EqykBB/XncrjxEQb2Py+2/x7mO/4YU43sod32FZv9pNPefQk3P&#10;YeTrfo8Sw3uod36J1r4zEPXdhKI/HcpQAap1d5HbcRU5zIlFklsokWfxd8KkxwUoVaYivfUs0ttO&#10;oVB6BU3GXHS6yhLTYiiDBdDHKmEdogsOs/OPiGEZaKeIGqANVkNBtxS5ktmfrjN7XktQkNh+g33m&#10;HFp1X6NV+w007gzm/Bb0jMpYrKWwskDrA+XQ9JdBw/c2jLTAOi6Dc0qPnlkbXHE1C3cb82AXC7kO&#10;vrgZrmE1dMyY6r4GmMLtiUfeFN5qqLoboGbUUbh4vjztMPSJoO1phtbfCPuAFLaIGPZ+Zv0RPYam&#10;nOw33RibcyM4+g4mMc7o+uhwbuch4shBlEqPo15zHh3mG0SCO0SE29C5b6Nddx4l0iMU4mfI6voE&#10;FVI2pp44aTmLUt1x5omTFO0lSIyX0WK8gmbzTYgsadDb8uD2lsHpK2HlyUKb6SQb+ACancdgjKXD&#10;2VsKi7EQHmchwsyckbl6okwb4stSxKcVrJIShCIyDA0J63I4MDTLkyQ8wd2rSqy8NL8hLDA6idE5&#10;YcB4HPefbeDpm3t48voeHr8WLtAI01AsYmIpzmrr5/8IVzilUFpaIDUSS/X16FDWQaRiY3s1FJkI&#10;GoOIWGyGxcM8KAT6Pjmik0TfWQ/x08O/S1FUwdxUSmeozUZJXRbu5F3B1bTTSM+7jurGfMhURCxr&#10;J4uF8EylAzJm0QZhOkVjB99TxsLTjk5+ZheF2CprI5I3oINOK9K0w9rNLNUvhktYnSpih9ml4uuq&#10;+Pp8FFQzKqgKoXV0wBtQY3K2m/lGgubOdOSUnsSdiq+QQ7xPkR7GXdkBJEs+QLbyYxRaDqDcfRBV&#10;ns/R0vclROHD6AwdQofvEMV0BpaRVOgj2TBEiuCZqodpqAT1xruo0aeimlGjUncLxQrmR+kxOuVx&#10;VGsvo1Z3FQ1s7zb7NRbfm2h3MI44r6LRJgyNYwRRH0ON4RtuJ1HLaNNEnBW7UiBxZ6LVkIJGzW1U&#10;SS6jmsKX2KohcTaiSjhG6V1Uqm6ghMdRIPkaRcqvE8/P1tuTUG1KQZnqLoq6klDYQjRWkMiE5eCC&#10;Yth6W9lfKyGzV0HT3ZoQnSXCfB3TkMjkMLIdDT0ykptwJZ5/9zTDOyBDaEyLgSkTJlc8iSX0du4P&#10;4dHTOPb338HCNzVdFw43Kq6gRXmN2SeZgToH3T0lCAQrEQpVICxMoUGnazOeR55MmGbjc+Y/VjTj&#10;caKOgEGHmCGIrIbTxKfTaFCdRbPxOiTWdBjsubBwk1lYGU1JrISXWaVSMLjWgb3vevH4WQQP9wLY&#10;vmdlPmqHmfgkZf7oYhYxW3LQz+wwEG1FKNAAp7eKhaEUnYZsNMlSyPRNWLs3jv3nW1hYX6AbLuIR&#10;Rfjml6cU6QQ7s4kZTs7OrYYvzOww4EpcrOmhk3pCWjiIvrYeXWJ2NTNzWpzOGQi74aII1/heDx/v&#10;YW17CgMUf3d/F5SmMjS356KNWGmk07l7rQnnsvfq0DtsZ2U3Q083s/vY+M4OyDRlMLoaEvfJQmPu&#10;xJXV+Hw8cTtGYWmiM7dBpO1M4KuERaBJ2kBnroTJ1YTeKIU8RuQbsqNRXIa04gsw+utR3ZWMU9c+&#10;x4mrFFreeeZWLfYeTmBzZxB6Uy2upx9CVt0ZVOmSiJDnUaw5jiK2VZ7uK2SrP0ey+PfIUv2ebvkl&#10;TFOX4Zg7D/PECUgpzEbHx6izfghl9DjCOxnwzKZDEbiFBgqrRHYUReKvUcc2brFdRY32EqrU59Fq&#10;v5UQYaPpCl93A43GDArqNl93By32VDSwKDda76LdnY9OZynazBS5Mhc5tVdQ0nCFmJ/Fgl0LCzNh&#10;m6Qc2cU3kFlyCdk1zKr1Z5HTdBKligvo8Gaj01dEQTJvK9OQ3XINadUXkF19Hi3yFDj7ahEbl2B4&#10;QonBcS2GJs0YGLOShnyYXGY+XB/G1Foc48yL4Xg3c70wlWQnCamR5NZCupIx4hgxv+TB5nYQ9+9F&#10;sbn5Dm5tWK35h+2mcthNRei2lSLgLEPUW47BngpEKMooT4KLJ7bdcAGFajas4gCr5Ccokn+EPPkH&#10;yNcwm+i/pCMeQ5vmGOrVp1k1LzNgs1pqk9DJjlFnuII65lBTXxaxTYHNp07E1wQ+T4bSQEclsrRR&#10;0A2Kz9HMqq7RX0egtxrjY0pMcBuKSWB3CUuR0XW4j3ZmiTBP9thCEOMLxM+JPvijtsRtj56oCRYG&#10;cEefGL0DwoB0H6aX2RhLIxicDLEBFMyhbTC5NRSZixjoR3SkDzN0z+WNSew/WMP9B+sYHw/A4xYl&#10;Bg1bbDWorktCRXUamtsq0dRRS+dTITTkYwMPYHA2CKNPjnZNC+q7ypg101BaTXQ3FFLwTbD4VBie&#10;FiZAisMbsdAdO9GurkJNRynqpZXoYtYUHjg28PNMwlMFplKoLRUIxE2JOV/TSk4T3W8T3ctw6NQH&#10;+OrsB7hy9wg01iYWvGY0d+VAZ+H/2ZtQK6J7dFxCneoyOmw3IO9h2/lSUWm5glzlUWTKPuP2AUrN&#10;n6PR9wVEkaNQjZyBdpRb/Di/fgnd2AG4Zij2hVT0LuTAM5EHlT8NnaQlkSMjMQNCvSoHHdZKiJ11&#10;kPmaoQ920X26oO4hdbhr6IQ5qDeko4JOltt+E7mtdNf2ZOTVXUMGXbyk7hxaJCnQWusS64moDB1o&#10;6aoi+pejU10LrasTWmEssL8Narqe0t8OkbsZ1cpyIm4rC7cWWncXOjUlNJHyxKTOup5q2MJN8A53&#10;oTeuwMCMsFp1AFOLUQqzn1HJDpOHLkl39IQVGBzTIz5JV5y1Y2W1B5tbQezt0iDux7D/LsTo0ZUd&#10;7jZWottYAg+R0cU84LZyc9DVXJmwONKgYyM0Gs4hS34QmdJPGPz/hHTJH9io76NA8znK6Y5NhqN0&#10;PqKJ8huUKU+jjFhTKjqNEvEpZKtO8X8PwRFOxdJmO2LTpWi2HEOp6gNi6yd0zcN03k/RqPgTutSH&#10;ibaZFKIMa8terC/7MD9tR6BfRoF1ITBqxMRKD52GLhaQQ0FHkLCTCpgSHfcQQzvZOMXQsKjY+loR&#10;HLbR3foTtzpiY4HEfaXoWE9CnHNrk5hZGWeWDLBh+hMzC7x8s4+xyQCUiio4bU2I9CtRU3Mb165/&#10;jZT0a6hrqoJCK4WnT8gXw5hcGk4MCq/uLEZaeSqScq+glK+vbrhNB62h2FXsBFYWjAE6XRC+QTMM&#10;xKiqjkyUNWcRXZvhChOHiaUKSy3dsghtimzUddxBd1hYUcpLkVbjZuaX6FCUILsoGV+f/RBfnvoj&#10;yppSidqVyC6/jMt3v0Jlexbf9w4yiasVHcfRZb0JiYvYp7zIHHgGHe4UuhT3zXgWRZojyNOSdPSH&#10;UG7na8MXoRg+B8vMBbiWLsAyeZZZ7SxsE5cpzLvoWypEZL0W/cuNzFk1zGN1UArTlfjVUPWq6XxN&#10;qFKkoEaVisJ2ZuMGOmr7JeQ1nENm9TnkNlxDevkFXE49iHN33sPltA9wLfMLZHLfWxSVbMdOtn0T&#10;miVlaJOVQcXzYumWwBZghmSmM/V3Mge2QOFpJV3JKD4l213EzN8Esa6VZtGAen0xmiy5dON0NNky&#10;mYVr0T2hSaxsFZ1hxGHW7h4wwRFU8n3F8EekCDNrjkyYMLfowfpGH3Z2w3j0ZPjdzIHj0eUf7jZQ&#10;iJZi2Cx5xKvbaFVcRr3sPKqUZ1ChOEXRnEhMRJTKvJgl/ghZ0o+QLv0AqdL3kaP8FKUUY52WzqY6&#10;woY/hhLFCRRLT5H7zyCHnSJZRO43X8TIcj3zVyGkrpMo1n2EbP0HKDR/jBbDF+gyfMKq/q88uYfg&#10;DeazWimwse7A9mY3FuftiE9oMTJrQHzJhPFlYQ39NmJhBRTWKjjYYH3DxsSVxwCR0RkUoWdQgv5x&#10;PXoHbcRFPXHVQFE4iKoO9A8L84zSEZkB/XSqwKArIcyHL/b4uTHYWakdjnb42Rlcji6oVI2QyJuh&#10;1Mlgc1sRigXopJNY21skHgVQ0VLAzHgWlzPO43rWBWa7JHRROE4fM6ixER3SKnYuEVHZy0ISQmTK&#10;CqW9MXG/TGZoJALXoVGUidrOFDTIs9CoykWDmJioL0Fvfwcm5nTw9glXhatgsElw+uqnOHDiN0jK&#10;P402XSXqJfm4kXkMqZWXcCb5Q9zI+SPf5xQp5QxqtedRq7mARqKloS+XrlEJa4xu4stGgzcJpfYL&#10;KLGeRo3nDGrcR9Hk/QrtvYegGjgJ2/QlouwFOOfPwjF/Bt7lCwis3UB8uxjRxXp0j7bSGcuQ23Yd&#10;yXWnkdF4GrlNl1DWdofOX0DEzkBRzVUU1yShqO42ssqvISnvLK5mn8CNAhbosou4mXoMufnXoaYQ&#10;QwEjvHQtuYp0wUJT256BWp6HCvEdVMlvo0GXTNctgIYOqO5uhMJN13SJE6OZOrSNaFJVoEFTgHJF&#10;MkrkN5hXU9Bqy4HYXQZ1XxPMERncQ4Z/PJcaUDHKiBg3RAjG1ERcMyYXnYnJjXcfDWD/3Yix7LDX&#10;UAobEVCrS0cbs2O1lJVTdJQn+QDSOw7glvgLJHV8iqzOT1As+xxFqoNEni+QQVzN0nyKAt0XqNQe&#10;Ri3DdqX6G5QqT/F1p1EqPYdyMcO75gq6B4UZx4sg8V1GpflrFJu/QL7pkwQutRmO0G2+glJzmKK5&#10;gaGpeiysqLEsTN+xbMH0nCnxcPLglIwia2Bgz6UT5kHDDKlldvQM64nAssRjSQNTIYwxJ8xtD2F8&#10;JQz/oIM4rOb/uTEwHaZDBRGL+9AX0MFha4Xb14Xh+R4KfAixyTAsHg0xmfhHkejVDVDJGmDQSeBm&#10;lvT4LBSqHv3RHmxsL2BpYxoGpwIZhbeQU55ClGSmESYgrr2FelEuxOpKVDVkI784GU1t5XD1sJgQ&#10;aYdne1ko3HCH9VBZW1HRmIqi6suobbuJKgqyVpGPZnkhc1Q2umRpcHgqEstzO3q4v6SB9GJh8Pl7&#10;uFpwHKXiXLpCDQrqbyKj4QJSqg7ThQ6iWXsGlbITzHBn6RiX0Ga6Cr0njQWpnOeiDvZYI9SRKrT5&#10;c1HtuIMSy0U65TEWV2HSsS/RaDsOke80FGHi6+BpGEdP0i1PwjFzCtHVm5jcKmJUKIPcmIzSxlMo&#10;azmNdiJpZeM1pGadQXbhVeRSfLmV11BYfQe5FTxHlTeRXnYVd4ou4C5zcHVbOpo78lBTlY6GqiyI&#10;Wkg08hrIZMRVFrh2eQXKWjOQUnke6TVnUNLFbKplHjVnoNNVQjeuRKuRryW61ogKUC8vIcI2ot3a&#10;gE5bNUT2IjTr0tCkzSDZ5RKdSyGjgK0BdeIhcRud3eJsRV9YhdFpG6bX3Fi834f9F5N0xpl3kBnp&#10;jHZ9IfTaLCjVKRTjVdTKiRgUY07b50ihCK92fIaUri8Y3BngLcJMXidRTiwtNn6FPNMBFBgOosIg&#10;BPxv0GA8x4p0EWVabsrz6NRexUC0ChOTPMnuC6hy0Dndx1Bs/xrlxsNoMZ2C3nEXPUSo4XAhFhY7&#10;sL1rwvoqWX5CgXhchoFhGXojrQzqFdB3Mx91p0Djy4LMQzEGhXtYZn7fzCrZmhiZn5h1fG8Vc8K0&#10;/wsxxBf7EzfNhanuw8JEvjE7gn1KeFzN6A2JERq1wB0yMU/qYDApoFK0QClvhEbVCr2uC26XDp5u&#10;PbTGDrQyE9rdKsxSvCEKvKGjHFlEx+rWUoiNDcx1NTzmUubBLOSU3cDdzItIy74BkawRLp8egZiT&#10;DulMzPIt3DvUe8TIKLvEznoOTeJkuuwdVLdnolVehoauXBRVXUZx9UUUVJzn7wrgCikSa+vfLj+K&#10;a6UnkMosWy7OT8yzWthxizHhNspFZ/nzERQ2H0Fp52n+/RwalFcgNSSxeGQzU5fAHhUeGG6DOdYM&#10;aV8ZSpnxb3ccwdWGT5FDsilVnUSR9CjqzRfQ4bmOds9liHquQhu7BfPIOXjiF+DwX4NWfwNKWRK0&#10;yjukiEx+TUVG2te4Tce7lvENkgrPIqvqFvJqmBcrkpFMcsjKO4H6xquwWGrgdLQhP/Mqzn/zBe5e&#10;P4uOpkpoNR2QqVvRqWpCXm0akumg2XWXEs+8lnRdQxX7aYenHK12ilBTxKKTx5ychbL2XAqyin2E&#10;eT7uQnzGicCInJjbQmGWopY5t4X5UtfTxTzawVhQDb2rBoOTCqzd92Hv1RAe/TiPN3/ZxZMfNv/r&#10;xdjVdfewRHqXKHUL7bLraKCbVUlPoEx8BPldB5Ah/hyZ8mOJizBaYYLingx2/BtodZxFDatngfkQ&#10;iqyHUWE9jgbbGYr1EhrMV1DDStxsugEXK+/UMNndl4wO52lUUohFrqMod3zD6naVbpZFsbVhKtqA&#10;eKAc81MirC3qMDOqRCzSgTAxLcDN5a+BxVcEHfOkkmKUepi3fDyZUTksgxoG/Hp4B6V0P0diisbQ&#10;cAjheH/itsf8doy/F9besyIcNWBsxILhmAqDUSkdR4buqBK+fh3MFgnamsrR1VwJnboDWgMrp10G&#10;q0PK7CyCq1sOjaEJPQE9phYicPq1qGkp4laKLk0rdA4xlOZmSHTVrPoZyCy5QpHdRl17EZTGNmgs&#10;HbCxo3j69BSyM+GSBk8nMii0nBqez66bqKGo6looRlk5KtuER7gu4kzSARy59D5O3ySBdOSQXHKR&#10;SQe6xbyVVHkHKTVpyGxIQbE4G/XaQub3fNTI6Fgt11BBt60R30aHPgMqey6MnkJm6crEUxWWvnJ2&#10;1AoYwmXo8uegzHQNdzoP4077V7jbeBgpDWwn5U20EPVa7QUQUQByCrfWfBLVJKJ27Um0dhCBay6g&#10;s4n9Q34NDnMW2ltvoIj5UCgyGdU36dTEVLp/RUMG6urTYSRKBrurYDayCBRfwbkzB3D54tfIyUpC&#10;c0MZFEIRtEnRJK1BauktZFVThK13mYNvI736DLJahNnmiLDGAki662EOi1hcZNB4RZCZOmByahKj&#10;rxZXokTOESzfD2Jo0QoPo4uxrxUq/o+EIvSMSDCxYcHmMz/230Zw/9tR3Hs7y5+nMbP5Dm5t5Ddf&#10;OFzeytzQehpliSp6EhWy4yiTHmHjHkCJ8jDaHEkw+wrg9ZXC01MMsz+NLneFjULeN36BPMshZo9v&#10;UOM8iwaKscl0BW3mG9AQi3yRApgcNyE2s7K72eHsR1Bu+RJ19pPQhDLRPVJNZGTDsBBYZNcw2F+L&#10;SZ6kof4u9Poa4fM2wMETZ/NWwOYvIpqm8UTegdSbC0NUhO5JOzuTFMZQA5yhRkjZQFJDOXMiHTPI&#10;8D5qY27UopMV1OyoweiQHDNxJcaH5RgelCE4IIWXDenrlUAtL0d92V1IW+gcVgm8FF1v1Ai3XwaH&#10;VwyzrQMGcztGxn2YWxmCw6dGdXM+yuqzKZ4aWF1aqI1daJWWoFmajzqKo0VVhDZNaQJb2xWlMHG/&#10;bF4p8yQ/f8yLIDNMafN1ZFSyAHZeRSU7XU1zJpokpUgtu4ljSYdw6OrH+OraJzh27VN8c+Nz3K2+&#10;wkJ5F7cqr3K7g7v1abhZfQOpzXdRIKNwXMRrEoPEXgeZmfnKXg9TTwu3Wpj81XD018Hoq2TmzobK&#10;lcLimgJJLzGxLwe1NnZ+8Qlcr/wS18u/RnrTRZTKMpi9aqHwi9FIN0ltOYfUNiIyC3he/TVcvfsF&#10;zl35Pa7e+C2qmR31pgK0dKaisCIJ+VV3kFNFSmq6DqkuDz29rYiEOtHWeBNXeDwXb3yBG8nf4HbG&#10;OWQVEGsLLiOn6BLbqwJd+lrUSYvRaaiDmMRR05GJtLIzSK44jWRia3rDORR3XUeLTljDpB7+uAGj&#10;8/2YmhtCeNDHAmtG36AhMUfQ3JYP64/6sfwoiPEdFwa3bFh42YeHfx7H0z/P4OEPk1h/GsXImiux&#10;8pXpXYxNLeu6cLhSQhTqOo0S6SlUaSkYw1lmQCFvHEGX9RK6A4UIs5qG2ZDuHlYu513U6U4iV/4p&#10;0lQfIk37KQotx1BuP4dq60U0mv8x1b/cfhMdxvOo0xBfbcRXuzABMnOl8UuUaChg9bHEDWGV5hx0&#10;8tNwGG+ij5XXy8+xOIgTpmI2bCms9mq6Ui3FUQWrvxAKClHDyu4d1SFAMY4sO+EZqEOjhBValwRT&#10;bwW8I2I4oh2QO+kwncS35rOwmJMxECzBxGA9psfECAfbYHPXwmCvhNtaBL+tAAG+vsdTB4+/C8G4&#10;FdFJJ/OpDC3iEpRWpUKtbcYkc+nEVBAybSPSmI1KmzLgFKb899mZK61oFVckMLVFnYta2R1k1Z9D&#10;di0zoYgZUFlGCqFAO7PhdLdgfonZsa8ZGcTOwuZLKCamljJ3ltAdT9z+Eh+f/QMOXvsQh29+hNOp&#10;B3Ah+0ucyfkMp3M+weG77+N80VHc4f9drj6C640nkCK6jHwNSae3ClLSRBOzUnl7MnPsDeRyH4pb&#10;rtOpmOW7LtMtkyC1JaPLdhvNlptod6ZB7heyWCFyWRjuNJ5HSvP5xPSTzc58KCikGm0lcjqzkNGa&#10;ytfko0RWhgJRHoV7EecyDuNK5iHidCoMllKkpR5GetoRGC1FGJtVUihK5lViKYvJmauHcOrKIZy/&#10;dRhX044hKfsbpBcxe9ZcJPJfQ1HDJWRXXkQtP8vEbKezN6FVkofajlSU0e3TWLzSKo+hsOUMiphX&#10;S+nQNYoUqD31CI6ZE1NydA8Kq1Or0cPiG5vVYnrTipXHPVh93Y/tX8aw88skVl+OYX5/GJObEYys&#10;ejG07kB804uBpXcwO5zCmnFYZclGo4pOR1HUGClEwylU6E4k8p/acwe93jwE3fno9hYkJimu0J5H&#10;cvvHuNz0G9yQ/hZ3lO8jW38YRcx/ZWZhPtXTqDOfQb1euIhzGKVy5kPDMf7tMF3xML9+hUL1F8iV&#10;HECx9BDE4kNQ8DVa5kydlQhqykKrJgMd3CRaOqC1gp28Ad5eVnZXMZTWQrpgJ2bX+rBxL4r9p0H4&#10;YwUw+O6gf6YBvrEmhvg8VEpuoUrMjNF5DhLRRQTcWYj15iDkzULQWwKfvYK5pRDd/jJEgsXwuYlQ&#10;prt0sCQYvY0Ynu5JzNhdWJuFszePIrfkJlT6BgwNuREf9qBDUo600utopBO67BI4vUb4Qy5iaTHd&#10;4DpqiP95LSdxt/IIchqE/aAYFVUQ8fWtbcznbUmIDXRhZ78HCkMWcqtOorT9DvNeGjvadZxNOYrT&#10;yYdwLv1LfHP7Ixy58QcK8mNcLz2KM9mHcCTlY9yiQ+TRoa7VfJ0Y5H2DgsxW3ECxNhnFqrsJMd0s&#10;OYIbBUeQVXcNN4tO4tjdD3Cl8AsUtp5KtHuX/RZkXqKsM4kUlA55TwXdtQgF8rvI7CI1ac5DEcpl&#10;FKhDjbqCrpxLhE1Gfmcui3cl6kz13GpQpy5EftNVlDedZywpR9BXhXi4FaPDFJMpF8W17FssjEUt&#10;KQn8vJFxAZdSTuBy6lFcTP0Sl1hs0stO0g3voEmRiqLaqyip/cdMChZnI4x0Z7OnAabuBijtJWjR&#10;UJidF1AmEq4Y32Rhv4UWaxrMAw2ILpkwtOqhC/Zh9nEvFp92Y/NNL3Z/iGDpVRQTT2KIbwcRXw1i&#10;YjXCLYT4UjcGFxwYWXG9GzFGepsPhwKNMNiIKeabqDecY3g/Rtf6Bo36S5DZ78JkSYGOjiPWXkep&#10;4hRut32E87X/HWfr/5+4Kv4nXJf8K27J3key8jNkaw6zIzBrCMPk6Igl0q9QLBN+dxi5qk+Rr/4E&#10;BdxypB8jreUDZDS8h9b2TyCRfYl2yTG0KS+iWSXMyJ2GdiM7Bt3KwnzhCRJDgwz3rlziYCUmpi14&#10;8mwUoxNqGK2ZzF+VmH+sRHCuCXJ2qPrOK2hquYim2tOoKfsKGskN2E0pcFmS4bWlwm1Ig5cCCHiE&#10;5bFvo03GfFPyNa5nHUJywTcwOlr4GQHINC04e+sbnEwSZi64hlpJbmIKj/CglYiajTsFl1BUl4rK&#10;smTozcyVfTq63A0kl59j7qYbtZ2kIC+ivJN5SVxEhK1Ci6gYDa1pKCe+tXZcw+SMFJt7DtR3XKLL&#10;XmNGuoirWcdxOesYLqSxk2Z8iZv5x3Cr4BgKWq6ioO0q0usuIb+DuVCahdSG6ziedgCHUj/D9Xru&#10;jyYLhcp0FCrSUKnPRpkmBYWy2yhVZiCHuSu38w6ulp7ErbxDyK46ikoRi5XnbmIAeYub1EOnFHVn&#10;QeLOoUhzYOovhS1ahyZVDh3+Nm5XXcPpklM4X30WNxsu8BhvoEOXA1dPNSKDLVhYVGBjWY3RaBP0&#10;LEjpKZ/j1Nn/huPn/xtuZX2GZnkGGsU5KKxOR055Mm7nXaajnsaV3FO4U30BWc1XcKfiBCrEKdB6&#10;GFXCctKZhAW5g9TUhu5QO3pjwswBXdD6y6FidLIO18K/0I7ImgTRdRlGdoyYf9SL9VcxLL8MYfqh&#10;C6N7VgwQT2Pb3Ri5H8P4Zohu3Y2F5RA21qPYXOvH0qIPM8tezCy9g+n9F6ashxfjJsSIbHZhqTLd&#10;LVbLy2im8EQ6ZjPtHVbyK8S0M6zaDPfNH+Fay29xtfmfcbXlN7jV+Vvc7Potboj/gCT5B0hXfUFM&#10;ogDVX7PxD6NAwkxJB8xVfY4sxQfIkv0RORJunX9CVhO/1v8J7cLUG/KDxKnP+RlHUNp1DrXyWxBb&#10;s+l2FeiJtqMv1gZvuA6BUTb2nh1rj4gSU2LEJlopxEZmgwzoKSql/gZE/H9x02l0sqOpms6iR5eK&#10;gd4SBPronpYkyFSXIJawA3adgaLzJIyKc1DKLqC9/RwamYckdIS+UDMGRhRQGIuR33gVKTVncb2E&#10;7t95DQOzRiiNJUjK+hpnkj/HxewjSM7ne+mZzxxNuFr4DU7nfo7LZQeQ3XYMRe0XcIcIJswSJwxO&#10;b5EXo7Y9hVX/AvLKDxNbr1D4Yswv61DBjngl4yCOXn8PJ+58jK+v/4mO+Edcy6ezUWglXUnIarxA&#10;txUy03WkN97AnZpLuEZHuVBxCknN10gdOagxlyWmVKw1laHGWooaWzF/V4BqQx7a7CwIzH61ilw0&#10;qLLRaS1AlzMP4u48dPly0eJKR7s9CZb+HHgiRbCQiKQUdZsmHXWS2yiov0h3u0TnvwmJKRO+CLF/&#10;QYnFJQVzcDPbqgauYBUM3kpSThEqO+7w9VeRXHkU57I+QHb9aWbpDLRLc9DIHFjblomq1gyUt7Go&#10;SZgxWy/gJvNqRsNp1NP9rNEWBKY06BtTwzsohjvWjsC4DJEFPSJLegxumCk0G8Yf2DDx0IqphzbM&#10;PfFi7kFPAjuHtpwY2nZheNeLEUGIq93E0iA27w3j/n4cT++N4BW/Pt8ZxJPNKB7vDePJ/ju4z7g+&#10;5Tm8MsqqEdGws7azuhdCzkCsNrAimvKhIyp2iS+jsesUO9VBpBNPMySfIE95AAWKL1Ck/BJ5ioNI&#10;odMlSf5/7P0HdFtZliUK/pnf3dXlMitNZFiFQiEvylOiSJESvffeG5AAQZAgARCecIQHQRAkQdB7&#10;72QoH0ZhMjPSlOvumv7T3X96vPd+jZ/Zsy+iWKPSyuzMyq5OzazhWessACTwzL13n733M/e9g2z1&#10;MRTrPuaAICD5v7I+glD5AfLV76Gg/22C8QcoJnDLun+IMtmP0CBYUfsx5FxWjeJDVBDwtazUMnMO&#10;TL56dqoMkRk1ZsRBl3U91u+Z8OBTKx5+asH6Tg/m5lsQcGXArrsCqyoBVuUt2LoTYKGX0LVexACB&#10;YFenwKxNhUafgTZ6qmppPPJqziA5522k5b6F+saPMECJbjZchpky3eZPg21YVOV09DlS6bvuUhHc&#10;IgOdRhuLVJRMJlEQNDk/wsXMH+B87ju4VvgRGik7u8wVuFhwDKfzvoebde/Tb8WhrPMq4rPeQz49&#10;ULe5Hm1ksxZlJgffLZS3xtEjXYPVWYqVDT1ZI5fS9BjOEICnU3+I47e/i5N3vo/kmjhktd5EasMV&#10;vsYTgDeQwyJxt+kaEuk377RcJBCvI6MzCdldd9gvxagzVhGQBOVAHQHJ9RKU0sFaesImGIJymMaV&#10;MESUGJjqo7TrxcCEAsbRDuiGKQejNfDOlMIRzIHNWwr/uASOsVro/fkY9JVhfUGJJwTCZ4+deHRv&#10;AFFKQ4M9h9ufhHZTFro8Neiiz+8Ny9E73o6esUZ0BMrRQJXVYs9DNwu/ZqiCjFxJBq5H/1Br7EGn&#10;rjkZzBFKeW8JOp056PEXwTLdCs9qN7xrKrjo9X1rGjKfByufDGHxiTs2Xcwq36+9HGEOY57/E7dv&#10;zdz3xKZq3PpqDts/nsf0fS8BbcDajgdfvpzHX/78Pv7FN7v4q69X8cuXC/jpsxl8/XgKP346R1C+&#10;gaOpMWZc8mAxygYd7YfXRW0+UAWrpRIeSy3cpkro+lPRRzZRGONjF4yrXLdh4IA1UdoY/bno9+eg&#10;032X1fcWveF1eoy4b5mRkrVSfwrF4uGqGkpT/XtkyHdQrn2XXvE9MuEH6KBfVJFJJZoTqFedQ6su&#10;AV3GTOid5fCEO+APizu+FZiY6MPcrBpL7IyH95V4fL8X6zNtmPSUYqg/BWFtIkYJOpfsOvRNF6Co&#10;OYt2eqsOMlpvD2UoK2yNgvKu6TJymq/Eppq4UngMN8s/jt393tx9FhLlcUqxY+j2nIPCE4dO+0V0&#10;cp/knkx6aQ5w1WXuay6iSwq0iIe+VB5HSv0p3G48g1u1H6Oy7QqMwRZcL/sY8WXvIqPtfe7/RRTJ&#10;LuJ65ttkx7OQ6vPQoeWg1WXQG6WQae5QmnPwatLRrc8hW+Xict4JnMs5hpMZ7+DDlO/GngKVLrmB&#10;DMkt3GkkI8oSkSVJREZrEpLrryGt9TrVx11U63JRrExFaou47zAZpWr6Ok0OC2MRWlz16At1wzSh&#10;gXlMhYGxHugnlOilIlKGZNCMyKELM4PS2PWlrsk2DC80Yni+HqNLzZjeUiC6RRm4KcPCjhL3Dyxk&#10;Qh2ikxLahHz2YyIqqUKK22+gRJmGKkrlKmMRwVeKWnG3hSMbrWJC4jDZ2l8WS0WoAupIA7SUwIap&#10;DjiWCLQNLQKbWnhW+uBcVDDlBCBV0WoP5ecAFuivl16EsfvVJLY+G8HCPRtWD5zYfBHA0tNhzD4I&#10;I7oX5usE5p9Gsfh0HHMPQhhbG0BgWoFpMurBAz++ebmIX3y5jp99uYJf/HQNP//pKn76xRy+fkEw&#10;PpkkGN/AtamrE44zG3MOLE/aMD1mQtDLBrC3MBsJxkY4DBWwUOZZbVlw+HLpiYoRnqhBdIYdNNuB&#10;2XkFJhe7EZxh5ZyohSpIv2a/hVrjBQKS7EiglevPkC0/Yr6PcsP7qNYfo5/6gNLkA0gVpyBTfYym&#10;vo/Rqr8OhZUMFrv9imAMtcEzJIGXvmFkSIppDpzNOYJxsRP3CcQdytaVoTqEjVnw9CZgoOMKVJRC&#10;0moyWEMcuhR30CeeP2gshcRYgKreVJTKkymDbiOfviunKwlp8gQkt1/Cnfr3kdX0FkoV79Evf0RW&#10;P4GK3lOo1lxDszkdDfo0lHZeQi8ru5cSrE4ej8zG08juuIQs2WWkEdCS3tvwTinoe64io+4EQf5h&#10;7NmVOS1nyIxkYQJfokmjRCODUv6LWRDk+kz0mHJZDAiwyo9xt+YCmfYYLhWdQhzZNq7oGJIaLiBT&#10;SmnakYgyFX2iLo+ATMHdxptIE3cvKNLQRgla008f1peHqv4ismIJas0lqOR+V1Ni1lHltLuayDRS&#10;KNwtkDsoX23VqGfRbaQaarWXkzXLyEgVMI01I7AowzjBN7rRgdBaG0ZW2QerMvgX2+kha6kaSqGx&#10;5UFhSGNxSUGzOhkNvemoVeegljK5yVKBeq67wZxPBZWCYlUiqkxpqB/MRZOnEJ0j1VCNtkAXkZH5&#10;lBhc0MK9aIZ/xYGxPR+iD/30fx6M7YuHpRoxsT+ApecebHwexvrzUWw+C2Pxvg8r9yhHH4Ww8ZSf&#10;H49h8dEMlp8tky0XEb0fwuB0P4yBNngjUiwQ6A8J3C8+Gceff7WKn3wyj0+fTuD5swievxjH06cj&#10;eEomfcHfHbwJzyjAuDJlx/LUIOYiDoQDGnidcngGO+C0NkOvKaF8yydjliJM3zUx0YTpGSkWF5VY&#10;W9Zhb8uOe3turG9ZEF3sg2WsmhIlFQ2WqygjKxZpjqOEMraYXrLEcBwV2g9Qo/oAdeIm4rYP0Cw5&#10;jnq5AGMcWfc2VHb6PmsWTLYCDHrIzN4GBDzNWJ3U4GDFhGcrejyb6MKevx5L7gqEB3Kgll5GOwd8&#10;Q2McmluvoYugUxoKKAlL6H2L0aDKRpO+EG1meiYOlAZ9Af1sLqVcLnL60nC9+TIul72HlJpjKOoQ&#10;19fegoRFoUgRh1zpBRRT6tYoU2KnHzr702PgKW67SM92AdnSS7jbeoFS8SwaOm/AP9mNClkSylrP&#10;o63vMloNCSgkUNMqTiOPv5fpyIDG9Ng0iWpLBvoGMmPArFXEI77ghziT9UOcy/0AV8vP4CJ95/nC&#10;d3Gt8iPcoeTOU6RwcNPn2StRzn0qJAjLewlOLdnWWUMAlqNCXYhWytE6cymqTUWoHihEpSmTtoIs&#10;7CrmPqcjs+0SvXwSQZoJCSVn7xhlYqQeuvEaGCM1cMw2wTXfHpOL/cFqytZ6WCeklJBKuBdU/FsD&#10;ZMZsyI056LUVocdeAoW9DN3OOnrRGsj4qgq2Qumpg9rXQKVRBdkgvaiTzOgsoC8th2WmHd4lAwIr&#10;FgSXOe5WPYhsBDG7GyGYprHy6RSWX0Sw+Fw8Ko7K7YmLAHPHHvG+fN+J6Ko19vjAe8+XsP9slWBc&#10;wObLNex8uY2lJwsYXnFDwyKupiw3uqowNN6GrR0TgRjGLyhb/9U3O/irn27i68/n8OTRCHb3CPQt&#10;G9Y3bfTvXPabeHLx6pyJzGjH+jx3dsaN6AjZ0ddHQHbCYm5Cv0b4xmK4nJUIshMi4x2YYKdMLvVj&#10;ftmEvZ0Anj6O4Bmry/a+G8FZGVQBmnHLNeRTeuYSeIXqD1FCYFaYzlBKiZuYj6Ou+yNUd3xEaXcC&#10;jT1kMX0idBygtsECAr8cIX8t5qY6sbqgxs6yAQeUGQ+4zuXhJkQHWBzoDXVyylH5adRLTqJGfg2N&#10;ag5KyuqewQYOhGZ0DdZDZqshC9She7AZUksDWi01aDCWobo/j4xXghYyQ1lPFgrow8parqNOkgAz&#10;WcM9JkFZ1xUUyS+jRH4dRQRfQcNZdKjvolUcmaT3bDSmUnLTo3VeR2b7Te5HChzjUsq1myhrOI1O&#10;1XW0G+7QH1Mydt1FVfddiAexKggCg7sQZl8htINZ6DQmo6bvGm5Wv4OTeW/hXAkZkXk2/22+vo0b&#10;tR8ikSycQU9Y2HsH+crbyBTrpNcUT4K6I7lMr0gPKR7N1puMIsr1VBaJlI443JVdQFrnORRqrqLN&#10;m47i/ssE5jU0DZKhQyxYkVJ0DhPAg3mQu0vR466BigVQNyxDl70JnbYW+rke+JcGMbkXwvLTKSze&#10;C2Nm3cExYEJ4Rky/2A29WwKtS8K2r0e3qxZqP+UnU5yMN9MzmsbaYRhpg3FEAnuExX6mD0NLAwiv&#10;iblxfJi/Jx5uGsLqwxGCiQAUDzm978bUvUHM3qdye+zB+guy4JMA5redmN/xE4Bz2H+5i43nW1j7&#10;ZA3TD8bhnbbAOszxSyk+NqvF1Dxzug8z9MXb6xZ88nAYX5MNf0FW/OaLBfxESNOXUxy/ZNwdGyJL&#10;Kjg47vRDb2DajdW5/jPrCyZsLtqwRe+4MjOIqTEjhn09sFiaodKUQ6ktQv9AKSxsZHH3wGhUgXEa&#10;/ukZLe5tB/HpQRQ/+2QOXz6JYpUMaZ9oQL01CZmUnuK5fvmxgzoEo/E8aoxnUacjKNVnUKHkZ+Ul&#10;KPoTYKU0nRxpxRYb7Rmr5Wds8Kd7Vtxb02El2oXJUBNmJ1oxMlwOk+UmevpPo13zEZr7T6HJRJ8Z&#10;oCcaUUHmkqNvqBcD41qytBrWcB+MQ53osrSizVgHuauFICpDJRmly1pFuUUpPNKN2XUTFsXRuQUl&#10;q6IKKmMhyiU3oeXA7Pc2oVx6B6WtiajouIMSKYGl4mB2F0MRLKMKIMuyELTQlxrHWpFexSJU8Q46&#10;+66jknL2RlUc4muvk0FvIaPlBsrkSeh1FsEcLIXek0NWSWZxuILLld/HB9nfwenSYwTke7hc8S5u&#10;t54gmM7z9QyuVB7D1doTuNJAGdvwNq62MJvewaXad3GJrJ5PqVtLpZAuo0zuukaPnoJSQyoqDZmx&#10;LNYk0bMno4ps3DhI6c59UwxL2HZttBaCvWoIpAY0igcC9ZdA5eqAdYxgmzbCNdPP7IVnzoixLcpE&#10;cSTyz7fxzb95jC/++j62ns5gZtkD53A3BobaMDDcggHajAGCzzLWARsBKKa4EM/FcHJ8eaMOeFn8&#10;R1aGsPxoCnsv57H9SQRLD72Y3HUisu1CdNvHz5NYO6D0FM/XeDSN9YMJzHLM7XyxgoO/fICVL1fh&#10;3fRDNaSAytEADwvD5rYHD+8FcLDvx/0tL/bXfdjjtu2RLQ/WvXi+G8CXB2F8+am4uX0M+1v0nBtW&#10;bOxbycw6FgoSylDVmwHjypwB67MW7JIdt+dc9I8WjItZspxijpYyNCkz0aLKgMZSgkCwGZORLkxP&#10;qTCzYMDW/hCe0PD++NkMfv5kCp8cjGBu1QxzuJV+JAN5ukvINZ1HueUiAUoZaSG7WM+jxxIPM+Xo&#10;kK8Kk6N1WJpoxw47e3dSic3RTkQJfLspH076Vb8lEz9+bsZf/GwIk9N16DOfg1x3mn7lFgyeSnaw&#10;ghXRgOASPcecHsEF8fyGfphHujAw2gXzmBz9I1LoQu2syjK4KblC9HbTi1osLOmxsqylNNFibl2N&#10;6Y1eLB9QPlGmqTz0UI4qZgsaFOUoqM+iBC1DaXc12Y7yzFsLw0QlpWMyCrpSkCeNR4cjGylV30ON&#10;9BS6+xOR13QRSXVXCJAU3CGIr1TfRnzFTfrXFChdqej33SUDESSK0zid88/wUe53EFf9Ec4QiBfr&#10;f4hrrT+ijP4AFwnCk8XvIb7pJG4RoNda38Et+QfI1sQRYIko7ElCt7sKcmcppWoSKvTJ9OepLIKp&#10;yFLQb1IGF6hvo4lSVT7Sgm62S6dfApm3Fa1UD4XyVORKElGpJOv3ZaCqJxVtVEQSUynaTZSY1hKq&#10;jUq2IRkvJINpQgXnohru5W4MLasxtUX2IgiWl2148TCMn329gJ/+fAVf/HwBn3w9gSefjTGn8JQg&#10;Es8LWTxYwsL9eeYM1p7Mk+VmsHBvBNPb4igopeizUaw8mMbOk03ce7GDzcdzmN0LwDerRmDViMiT&#10;YTjIdO2DdeikNHaEpFy3GQ93hrC/6sXGohM7BPP2NsG45cN9Muk9AnN3fRC7G4P8G193rdjedGCH&#10;f1td5DI5Bt3BYljph/XWkjcAxlXTme0lsuKsDZtTDmxM0j9GBshSGvi8HdAOVNGYp6FSQR+lS8Mg&#10;/cP0dDcWabgXV8zY3PHi0cMxvHw8gW+eRvHnj2fwOWXMJnX30FQHlIEstHtvoWs4EYbhJDgCt+Bx&#10;JmJoMB1j3gpM0PuNesox7q3ETLAeM/Slc6OVWIxUYWmqCYtT9IZzNfj51wP4/GE3VsaLMRfOw8JY&#10;JbeT2zFuwNw4AbWoZ1XrZFVtx9h2G3xLDfAuNyO4IaYMlMEx3wr/uhzhHQ4eMR0lPYttvBVWDkwr&#10;q7jeXwcTB5o92gZ9qA7a4Wp02HNQTxnarEuBzJIPpb0Bbf2VqJbnokWTRxlGWechCOXHcbflHNKa&#10;rqCWnjCdzNVJMCiNWShqT0JOdy4KKPeTOzNwtiIBF0oofSmze7x30T/MZTuvo7j3OM4W/ROcKv4e&#10;LtWfwsnKD/BRxXdwvPwPcKLsT3GxjmxYewxJHSeRRlmf2PkxbstPIovytlJMiRlogtRVFltududF&#10;gv8Csnquc713UDFQgFpHMUrpTUsM6chTkd21OahQZaJAmohsynOR4txlUcdtVHSmIq8lgX2egbq+&#10;PDSIk/RmqgBnObTBOuhGGtDpzYPUm4KeUBr0Y1Wwkf18o1IMhSSxC/zX1gzYvmcjkHx49tUYPvvx&#10;DH7yy0381d88x1//u5/gF//mp/jp33yNH//1Z/jil0/w/Me7ePDpCh68WMCDl4u49/kiP2/g6ct9&#10;HHy+jtkdD5m1gwWH/jRQzXXXQGIpg87diMl5HZ48HsFTgvn+WgB7a0GsL/mwuRXA1nYA9wjQ+7tD&#10;eEAw39/14t4uvSZza8eKFY7h2WktRsMKuDkGzJ5CDDgLCcbc3z8YxamN/XUPtuYHsU7psByxEQwD&#10;ZEbKCXcb+q0VaDWlsdreQL0+iQO2CtPzSqyvGkjtdqyxquxsUhbssNEpDb56PIwvDvx4vmfD/Q0V&#10;FmeqMT2Zh/FINoYDd+Cz3oRddw0GbTx6ubwusodFn47RYA3mZloxNVmL6VkCc7acjFmGyGgJtrfa&#10;sTpfjYVwLh7MVeLZaiOlbCcO6FdW/ApEWDCWQhWY2yBQ7/E3e4VwLqfCOJUMXSQFutE0+qFEdDgT&#10;0O5KQLM1AVJ3JtSjVegl6OTucjJ2Af1jIb/fBoWvGjWGu8jtPoXsrndQrH4ndr+mml64i5JUYcyD&#10;jUXJP9MIYygTVepzKFbegNRWz+8Vobw7ARoCo89ahjJlHrJ7ipHTV0YApeN01TVcrL6MCu1tqEIZ&#10;0I3dpdy9guK+d5HQ9MeIbzyGm83ncab6OE7XvYW41h8iQf4xcrU3kU5Jn9DxIeI7PqZEJTjr3kNC&#10;y2nagDuod5Qhh+C7KzuL3N4rKOT389m2xWzbSrJa+UAhkqVXkNQWh4TGs/SfN9FizEezNgt5rdeQ&#10;Simd03gDRZJkZNSIz5f5nnJcQdB2ZdFOZNJzkx3p583j1dBP5aE7HA9V5DbbugFD6+IcoBTmSB3V&#10;SDWLGpXNVB0GZ5sQmldginZjfd+FvcejuEdL8/gnW/jkZw/w4if7ePLFFhlzB59+vY/Pv76Hl988&#10;wVe//Jzg/QKffX2AjQeR2B0XSk8pWmwZkIhnarDAGH2NuH/fi8/pMV8+CuOT+2P44qnwglzewxkc&#10;3JvAY/722cE4P48yw3wfwrNHIbx4OoLHj4LYpRxeXjBjfKwbdncd9Nw/e7AW1jciUwnGjQ031pcp&#10;DaadmA4PYCSghssjh5ZmXGEvRqMlBVXGeNSbb6HfX4zxSRnWVrSkeDIqKX9n04n9XQ8Z0o9Pngfx&#10;xXNhkofw1YELB2s92JhrwPhIAfrNN9CpvYh23UW0ma6hld6vw5bE9WTCGapEICIeGFMFe6AENk8B&#10;bI5cRCNN+MmnXur9LizP1GN/pwP39xTYWJEhwkYb4kCbcldif1aC9c0mRBaKyXppME8nQzOeCHXo&#10;NrQj6eh0itu6rsemnGhzJBGIZdBP1McewtksruPUpKJQkYgqbTpK1Xdxp+0cEtreRXL7j5Da8UOy&#10;3wdosyRBbs+itKyFaZjbOtEC8YQnzXAZJLYyqOlbqvsLyY4ZkFsL0a4vQElvATK785AmT8MNyQ2c&#10;qTyHy1VnUaEhYIczYZ0qgD6SxWJwHhmyH6C0/xoqKC1zem8gWx2H9L6TSO76GDn98bijiMPllvdw&#10;tf1jxEs+jnnFG80ncFdxCak9V3Cn6zzfn6VPv4hCI/0pwZnZk4g7HfEEIJfVcS3mK7Mk8SjtSkOj&#10;ugDV3ZlkQbJp001kNycipeYKbpScRUrlVWQ3JCG/mVJXkoH6vnzuexWle3XscX++jTbYVwjMhSIM&#10;rjTBu94D25IE2mgNtBM10E/WwDBNGT/FgR3l9+c6ML7ah8kNA6Z3WfQpM3c+ncTGk3Es7Iubu6mm&#10;DqZx7/kyHr3cxrMf7/N1k34xgtCyASqyYa0+Ee0E4yDlpG9CjvGpPjw+GMKX9JpfvYji00cRfE67&#10;9LMvN/Dy6QI+fzTDcTiLn9DffvGY/38wSsCG8BlB+eWzceYEPuH7A8rZjWUrJibVGJ7owRiBPzr1&#10;Jqb3JxjnVhxYWBjE7KQNITKi1S2F0lqDJkMOq77wH1cocS6hwnyN3oGN4a+hd1Ngldp9a9NOEFDe&#10;7jmxS0Z8QkP81Sfz+POXa/irl8v49OEwtsmiw+ONkA7c5kC9ghrTVTSRITtst6FwpJJFcmAYqoCF&#10;MlHnrobOUQnTYDW8wVZWswD+y7/YiAF7e0NBP9qMyGxz7JKr4ZF6jIebsUvP8umegyA1k7UpQccq&#10;YAjlspKKeV2T0e1Ih4S+rnEgCQ1W+iZK5E5/GdoGS1CpEqcH7qKk5zbyOuOR13UdWZ2XcLv5FFnk&#10;LFJl9LzdN2OerMGQx+0vQL2JbTNQg3b6yZ5AA9m1FXJKemVAjkpNAVVEKiqZFfRehcocZHdnIK3z&#10;Fm60XsG5ypME43GU9l4mGLMwOFMF9XAei0Ac0jreI3ivoE5/B7UmJsGfT094o/l9JBB8t6RncK3t&#10;BG52nkMKpWpK15lvs5sgVMbhbs8FruM44ps/ZBE5g4RmArlVPGH4Au42XeJ258b2obpHzEpQhhpF&#10;EQoItoy6BGTUJyCt4UbsmtXbtZeR1XwbmfVJSK+5Rd97B1VduWjWlEJqKEffIH36TAs8q01wLNVj&#10;cKkFrqXO2JUyquEa7k8jPXori2AbswWGMVqBSQl/I4N3sRsTOybMPRjE8iMflg48mNmzE6BM9uHU&#10;rgvRLRuim2ZE1kwYXtLANtlOCZ6HQtVV9HpKMLdiwPKiGcvzA2Q2D54SWF+8nMbnBOQnYg6bZ5P4&#10;4sk0vno0i6+ZP34yi5cPCbx9gnFv5O/y5f1xWqoxfLpPlqSc3d+gQlxzYWfNifU3cWojNNd/ZmLe&#10;hOiUCeOjOupmOdT2OjRoszkwryGj7RTyFKzMfZRK4h7Hvhvo0mfA4avBxEw3Flb1mGHjTK8bMbtN&#10;puSOffp0CX/xxR7+5scP8NNPlikVRhCh2ReXN9WYElA/kIAOxx30Ocgytlz0O0ugo3/UserqndVw&#10;DrUiOq3CvX0fvvlqDj9/OYWtZQ2Cw6VkzEzKiXz4KWtnZ7pwb9PCikd5zIr3gP51ZYXMPtkDa7AJ&#10;/R5WcmcpesVdKYY0DsQk1A4ko0yXhMK+2yjoTiEbpqCo+w7y5beQ2c5B2HERWVIBDHG6QJwmIFD0&#10;5ShTl6JSW41KfQPK9I30afXMcmYxGuy16PB1QOaVEvBVqGIRK9OJo5eZyO3JYt5FXm8y/d51XKgS&#10;z7L4kGC8RP+VS39ajGLFZdyofgdXKt/G3fY45PckIF8Zj4JeMlvXRdxo+pDSlizYQnDJLyKZDCnA&#10;l6m5iALzTZRYk5GrS0Ce+hZuNp2mJ30PF4reRWrzJRRzH/Mkt5DVEk9mL4XCXR87INXZz33oyENO&#10;A2VpbQISSy/iDqVpRmN87NFwGfU3kFxGWVxwDsmlbJfaRJS1Z6G2Kx/1LC5KSsWBSAUG5xvhX5Uh&#10;sNINx3QXdMNSGIJKDIQNMI8Y+Kojk2phi/bDMqmhbKU/W7djcstB0BkQ3dZifIdMtNWNkc1u+vxO&#10;qo12uKc7MTTfh5FlPVyzSvTRFjRYc2EebcXyupUFfhB7qyzQa/R/7PtnLybx6WdTePZ8jPIzhCdk&#10;wSf743i0M4rHOyM42Ari4eYQHq7TQy55sEtbdm/egQdLLjxc9eCAVu1g08ukwqNSPHgTkxiHJnrO&#10;ROb6EZnRITSuhsnVAokhn0yRSF9xAWktJ5BBaZTS/g5SpMeQ3X4aFbLLkOvT4KCZH4p2IDDZCQ+l&#10;q3tKjoklE3X8KH72+Qr+5dc7+Muv1vCTz2ewdt+FvlANGq3paLalQuHiQHSVwminCScT2oNkvMU+&#10;rG2b8MkLP35G0/9XP5nC/X07t6sdfcZsKNSJ0BnvwDVYiLFgI7bmNPiUXvXrvVF8uT2GnWUn5qYN&#10;GBpRwOxthsHbCNNQM8xkL0OgEr3ePMrSDMrVVFRrU1CuSkGJMgm5Ug56CWVeA+VZ/Tm+nsOtWjJK&#10;E9tAlknfmIVMeQayFFko1ZWj3NSAIm0x8lRkvv50tLCIqKIKqMfUBGUrGh2lqCPrVttL6d0K+L10&#10;FJApk8mOF2tO42rVMTLyVfR56X+MiUiqEuD5AU4V/4hMdwN52lRkEZCZXfHIVRJI3TfoDc/QS55C&#10;WvdlJMm5fbKPyYRnUGC8gVLrHWSpbqCQ60htv4Fr5adjDzStpbSUGCtR05OD0s67aNQWosfZAK1H&#10;gl5jI4GVSwl6B7mNZMUqMnJ3FrptNZAZSsia6UgrF499O4HrWR8zTyG5iCCtuM4Ud3rcjj2M1TJR&#10;R7brwNCaEoFlHVwcR+JRa4PisW6TLvhmfWS3EILLIQJ2GEPLwxhdCWKYQPAScL45KYIrHfAvtyKw&#10;2orhDdqP7QHM3Q9iRjyygQwWJuCcc0YYJ5Vk1z5MrZqxseH89ujoiof97qVq8uHgYIQsSU9KH7m2&#10;YsPKgpXyk55wzorlWQvW+Lo6PYDFMT3mhtWYC/ZiYaSPn1VYiqqwMq3B6qwGa7NqTL2Jh6UKMI5z&#10;UI/N6+DnBvW66iiz0jj4rtJfXEQZ/Uhuw/u42/gObre+j9SWj5BLCVTVd50eIhNqei4NpYNSnHNz&#10;FmEg1EIZMYBPnkTxl1+u419/s41/8c0aHlPXu+eU6HLTX1ly0Ec2FJe7zXG9T1+M4i/+1QZ+8VeL&#10;bEwvNldVePHAhl98HSIQmyG35KKu9zbalSkwGnLhtZdjZrgDT1bs+OnuCL7aGMHz5SBW5rUIDDVB&#10;aymE3JSFTnMmuizi8WSZ6KX/VNBvSAdSIB/MgMLL73iLY9kXrIQqVA+Zswz1+mzkSxORUHUO1ytP&#10;41rVaSS1XMRdOVmj9xqKTenIVWdTOl7C1fqP6QWvoNVbBtuanr7JB9VYL5rdVagZLEatuxyFpkJ6&#10;OIKL2367M5FgPIuLZK76/gS2QRqqlWcRX/EdnCv9Dt4v/BOka28gtf8q/eEVZHPAF/XT0/Wm4m7H&#10;VSQSkFlKsmjrh7je/C5S5CdxW3YSieyPpPYLZNyTuFZ5Asl151HDQtHQl0X2S0FlZwbaTZTUrlb0&#10;edpoC1qgsTWQISm3NTnIa7iOGtkdDE+psf9kFHsPhjExr4dukAqpk2Oh4hLulrAwl18mOD9EQs77&#10;aNNko3ewHCruo4FF1j3XTmZTIbimhWdWBy8Hv3fWiuFlDyJbY4juTCGyO4PwRhRhAnJohmCN9MM2&#10;2k3gygnSXkzeM2H2EVmTYJraC1K6jsQeTBNlDq/64eAydaNdcEx0IrqsjU1UtrnsIHjsWJ4wY2ve&#10;SvZz4f66A+uzBox7ZYiGehEKKhCkhQgHFBjz8tUpRdjRjpC9CUF7A4YcdfDTcvidFQi4KxHwlMH6&#10;Jo6mhubIjPMGhGb1cBCMXb4WlHHAp8qvI735BMpbT6NRch5lktPIbDmObHqWLPlp5CjPoVR1GdXq&#10;eFQqOUi7rzCvotlAHzTSie1NP376fAn/xU/38a9/uoOff025+uk4Dbsbywc27L7wEaAhHNA3HByY&#10;sUiZY3OVQ2sswHCoA/cfejGxKB5dXcVqXY52TR56+gsxYKmEj6y3QLP9dNONz7f9eLQyyKqmg4/s&#10;2q3NoIy6icqeGyhXXmdei2VN3y00qMRkW7fpH++i3Z4NCSt7p6+M3q0WeoJeFaSEo/yWs1NqWZDy&#10;CYCUupNIqD2OpGYCr+sCclTxBMGF2MGStO4LKOi/iQayYKurHtphLZehhNRbj1pbEcoGcpFvzEV2&#10;fwZSCcYE6S1cIuNeKj2GZl0yjIECNKpv4FLRWzhV8CPK0LiY3BSnLFIVFyk7U1Cqz0MJLUOZPp2S&#10;OR4Z3aeR0ikO2pzid85wee/gfMU7iG8UzHkRt5ov407LdZSQCTOrryExn96xOA6pDYlUAFmoI7N3&#10;kx3NoVa4Z7soIdvp1ZupaHTYve/HHj3Y7roLs7P0a+MqGBz1aJKnoqjpKsrJugVNcShrEbdAlaC2&#10;M53SlZbDkAljuBoe+vWRDR3C6zaM0HuNrLoxvhkkECcwubeAqf0VAnMR42tjmNocwexWBOPLAYxS&#10;ckbpFSM7dvi5Hc4FOf1nGzws3sMLZkxsDPF3IQyRBXXjcnQPV8I8WY/gggxTS/20WFpERtQY8ysw&#10;HpRhIkwQjvP9WBeGglI43M2wEXS2gTo4DDXwGGoxPNCEEWcLgmwLj60M9oE8DLDQmk13Yeb40Otv&#10;v4kDOKYz8+tOTK46MbRkQT93omGwAkWauyiTXURl4wl0dl6FpJuDWnYOBe0f00t9TLCeQJqMySp9&#10;p/kY7rYep9c6G7vmsddejTH6hMfbo/jLzzfwN5Sr//YX9JB/uYWnn4YwuaIiYMVcokXQm3IwaE+F&#10;w5kNpeYOzJSsuw+HsPNkhGa9it6kirKqCZqBGmgNlLODTRiN9GJt2UL978T9FUoRMqLX34hWpXgW&#10;/BX6oIvIaLqI9NY4ZIipKGRXkdfBgiG7jtreBDTqU9AwQA9pz0GjPQ8NlMCNhmyyVSaadNmQWgso&#10;wcrJqEWoVCQhueYM4un1LpYfIzPFo8yahEp7EsF2i3I0G13hNnRQ+vW5WTwofcxTvVBwgFea81Bq&#10;ykM5l1NgzEFSZxK933lcKfuIIBQTfBWhvu8uLhec5d8uU41kxbxldhcHvjkVVdZ8SuBaKEYk6KJn&#10;kgaKCEz+byARvdFqZi3KKdtvNfH3VadQbCzm7yqQ1paCAlk2+6sAOTV3cLPoMi5mn8G5rLO0Hcko&#10;lKWghuvppu8zjdBqzHZiccuMvX0v9jZc2KS8m4zoMBzug93TCqWpGM2U9OWyK8hvOoVaWQJtSjla&#10;egrQoMiMPXJBPEnYONIG/6IO45SPUXq15ccL2PxkC8uPtgjEDUzv75LtdjC3u4rF/Xks3RPTXUxh&#10;ctuHwJKRXrE39uAcx0ILrPM19JfNsLNYBMjSY5tOjHG5vg0jLMtS6GeqYZyqoiwmaKNSeEc74Q12&#10;wDPcCkegHp5wK8bpOYMRBUJhBQs8gUlf73e0IjQowYxXgcXxPswRsOGhBvjcpRh0ZMNmS+Nr5psB&#10;4xzBuLhhwxpN6wIHt2uGUpUbJzXnQqK4iaaWC+joukiJeAk1XWdRID2J9DYCsIXSlXm78UdIbPwB&#10;7rS9Q3/1IfIV51HXx8FiLsLoWA9eHIgLcxcpVzfwLz5bxLP7lEALZBBPBSS6O+gxpmKA8tHtzIWb&#10;UnJhUYHdRw6E58X07pUwDtXAGGyAxl4Ji60OE8M9WJ8x4QHZ8GCZJn6B/mKiD71kkJymM0it+RBp&#10;1czaD+j/PkBy0zEkSz7EbcnHuNN+CtmdF1BEiV1MRivUJiBfk4ACZSJKu5JR3ZmMFuVdSDVpUFLi&#10;9hGsTZoUZLVfQbpU+LfbKNamoZws1WAvgZxMbJzVwrJggXJEBbm/Fj2U3vppLcHThXo7wcKKWzxw&#10;F7n62/SM8YivJ3OxYEhtxTAM16GKy7xBOZzafgs1lnKUaCgtdTlk2hr0jSuhoo9vc3Wg3dOB3vEe&#10;rrsAdeZiGKdVcK7aMMhi5FgxUx7LUdCXTmBewdXq07jbfIXsmw+ZvhgSeQGaJHlo6aaVMNWgnd6x&#10;TZWKPlsONI48go3MRlUyNqvE6o4D86sWRLlfI1FKvMkeuMal0Piq0GTIQJn8GsraLpEtk6lUilhQ&#10;a2EapC/3tsEcbIV1tAmhNXqxxx6sPp/CxotVzD+YxcTWBKLbU5i9N4/5+8vYfLGDlcfrmNicQIiy&#10;NbTsj0laH32dlcXWMtEF93wPnLMdsJIFHTNN9JSdmNw3Y/Yhpe89SuCdfnhXpfDRb4bXpIisyjE6&#10;K8V4lIwZ7cEyGXN9Wo+tKT12ZoxYonqKTKgQpU9cGe7HGr3jMtl/JizFBO1VONiIUKABE/4mTLne&#10;wLWpwjNOL5iwvuLEyroHI4smShc5tO5q9CjvoL3tCjrpXyTKOFRTGuV3Ua51HCcA38bN6u/Tn/wQ&#10;d+t+gKymt1EgeR+58mMo7DmFek08O7oQs0sGPHs+gb/+8Tr+5uUafv7pAh4+DsM93YUm7R1INGQI&#10;yoNBDoypSAOWV7vhGxcHGUph8FfRgzbANSGFkx4xyAE+P2XAzuwAHszb8GjBjv05ypjhTnQoU5Hb&#10;eCoGxLvVH3CbmE3fsnZS83tIavsIKR2nY1Izu+8qCrQ36f+SUMN1dxjy0MvqrrMXQ2PJRo9Z3BaU&#10;gLb+G2jWJlPSFkMbkaPL30ZGLUersxwd4oLq0Q6oCYJ2Sp1qDvpqazLqObilfhl6R/vJaD2Uq8Uo&#10;ofTJ7k+hvL2F6zWXEV9+Bi2Ur92DRWTr+NjNwZnyJLS46yBxNaOD3q4r0EmA9aFvlCAPdKGHRag3&#10;rESjtR5VBGSTtRbK4V5ox8ywzHjgXhqBMTqAFlsb7UMRKvpy0ajKQ1lrIjLKuc9VV2LTHTYp89Ch&#10;LoDDR9Bw24MciE5fM/T2CnSbCtgfGZAZ82AgI/ujckTX9Zjft2Fmz4IQvbyTwOzRFULanQwN283u&#10;boKL8tDq64bG2UQ1UcLx04LpBwOYuu8ieHwY3fBTsooMUm6OY/HhElafrHOZcxijZB1bH2eGmSPM&#10;YQLSAVtESxmto/TtJUNK4Jxvhme5hfK3E1PbBszsurF4MILlp0EsPnZh6fkgFp8NkHn7YzNAzCz0&#10;YmlBjXurA3iyZMezpUHcZ/FeWbZibpL7NELPGTEQrAasTWuwOKnE7Hg3pplro0qsv4nZ4Uwh6RnX&#10;aA+riR7THNwj8ybSPiuTtxFqdQ6k9AlyxbUYGGsIxsKuE2SJb8EYX/VnSGQmV36XjPQ9ZDe+heyO&#10;dyGe41jeex4dpjvwj8mwtePHjz9fwL/8cgN/+cUanr+YxNiKHlJTNpp6bqJfl0ppkIeZ2Ra4h+lp&#10;rOnocuTAEKhl5xOEM0qEyH4RGv7ZaSMb0EgQWvCYDfxw0YrZEQUBXQppXyrqOxNQSO+V03IOuW3n&#10;kNd+Hrnt51CkuI4KTTJqDWlotuagi7JEXPbmnmxHeFaGkelWDEXrYtNLysxJaFJfRmPfJbJLImTi&#10;9MhQKyQEQKulgr8vRI0+g5mJWmMGAZqNVkc+JGLK/CH+31WHzqEOKFhAxAXZpeYs5GrTkd6dioSG&#10;eNysPA/JQAH6PGUoVyTiTtNlZFMOl2iz0DJYx2VWot5YA8WQjHJNj4G5fkoyNTRjvZA4G9FkL0W1&#10;oZDrrYHM0wNN2A77zCis0wF0+3Ros8rQbmmDxi1DhSQV13NZjCpPoqgzJXYbmU5M7kUpHZ4Sj51T&#10;so+6YBlqgdpVjXZjPhoIyCZmG7dHToVjCjSzvwxYoY/fehTE8ooFw9w3N4Ho81MaBrthcErQQR/Z&#10;2JeBHnrowHI3JvZMiN6zU2K6MEwlE14TB2bGMbM/gzky5Oy9Oczd/zZn9qa//dv+LEEvvKMWQ8sG&#10;+kQjhlfNsWdm+JY0/HsHQkutsdkW5u8NYv3pGDY/ncb2lwvY/Xoea8/DmN4ewAQBOb1OUK1r8YAA&#10;fExAPlxzYmfLg2WOGXEZ5frUADZmzVglYy5FNZgfF0nG5OvCmwBjs6nsjLgHzeyj7h4j7Uf7YzOv&#10;WV2NUGkoVaUJkPVc50C/hMaeM5RzJ5AlI8u0vo9bZMUbld/BjbI/RlLVd5De8EPktL+PfPlHKCZw&#10;61TXKX+qMT1jwMHBGP6cQPzl56t4/jSKhW07TL4aSNV3oNKnwebMhy9Ujh7rHTSZEsk2WTAOU8tP&#10;KTA6p8HEjB6TBOF01Ii5qA5rZMh7BOTDeXpGbvNkuAuBQDusg/Xo4UBt1WSiRUPW05PpLIXQ++ph&#10;G5PCxWofpDcRt9asLFERbOoxty5FIFIam11O6byNNksCWkw3OBivo0V7CzJHAdmxnDKtMHY9ZK02&#10;F6XKNBT3pDCTUM1i0uEqhGKsHfLRVtQ5iglCykMPfyMO5JAFC/Q5BGMabtRT7tKz6cPNMIXr6FMz&#10;kNeZiCK2Q17fbVQacgnEErTZW6AKqWBiFe8nCDX0b4YJI/pCGjJiN+S+NrJxEWpN5VDSD1nnLWRI&#10;B9ShfhYPKfr8XfDPmiDtL8HdkuP0ehdYYLKhZ5FwRVWxPnaSGQfHOjFISWiLdGGAhdM4KoVWPGg0&#10;2AINfbjGTZXibiZYZRwffRinBN9Ys2ObwFpddGJx0Y6JWQNsgTYoCHSJLjdmcUShC6woMbptpGw1&#10;wzNnQHjdhYWDSYJwmuCbjQFw8WAR68/XsfZ0ndJ1m9J1LQbG4KqBrwNkQgfB7OEybPAuCKbswRAB&#10;Ob7ejshmByb2NZh75sbKp+PY/mIB25/Pky3HsPJ0BKtkzQXK7g0Wjz0C8t4Gbc2uH7skh/0VD/ZX&#10;Pdjm9q+RHZcmWOjDGkwF1YgOdWHU1f77B2NZf+aZal0B5EL7++WwhrphCUhhoN+RkxnrO+LRRmbs&#10;UF1BS18cKrtPI7fzJDKlH9M7HkdC1feRUP5nSKklK7Z8gCICtVR+EiUEYzkloVSbAZuvBYtrg/jx&#10;i3n84rMVvHwxi72DIALRTmhMeZQ7GdBbMtBvT0Wb/gZqjPFodqRx4NTCN9mFyCIBw2o2N0MZQmkx&#10;zoE5MazEAn3a5iRZkoDcY+XbWKLfoZ8cHVMhSLYP0nONTWowPS8eQz6IjXsBbO4HsLfnxcNtJw7W&#10;LNjkgBmZKofFfxd6bwr6felQ+3LIHoXQ+fKgcuXxcyUUrgpIyUgClDVacZVNDkp701FAeVmqTIaM&#10;nksZ6UEPB3W7vxIdvhKCsSh2gKiM7JmlTEJS63Uk1F1B+2AVBue60estQ0XvHRTSp5b2E9ziGlMy&#10;psxTFwOiJqxDt78brdZWSJ2dME9Rvs14KU0tUI1oyKBkVm0O5PT4drKGj77fQgD2DrFdg50ILpox&#10;wAIl4fJ7WAwGg+306wP0VUY4RxUwh9sJvnbKSvozetCheXqqVSsiKzaM0zeOcxBHlvk6byaLEhyU&#10;jiMsDCNcfnRUj6VZMtOKF0v8foj7PsB+1jiq0Ocog9pTCet4KwKLvWRFHbwsfqNkyNmHkRgYlylV&#10;Vx4tY/3JGnY/3cP+5/ew99k+lh4swj9nQ3B5gL+jL2SOsa8ie7RQWw4ubwBDixoCmwy5XouhtVoE&#10;t1oxttuDeTH9xicTePCTDbz4y0c4+Pl9bLDwr++4sL1OS0MwPtj349nDUXx2MIHneyE8WHNhk35y&#10;Qdz/yALmc7TBbqmGXv8G7tqoJRgb9LnoMJdR87eSrWSUah1QOupi834Wt11FueQC6gisxt6LqKZc&#10;Leo6j/xOpuwcctpOIbvpBHKbKYMkZ1ApP41qArayW7DoWRTLr6BOlxGrws/uj+GbZwv46sUcHj0d&#10;xywliNNbzx3PgEp7G3L9TTSIm19VF1BtvAk1paQ3Qo+wTCmx+u3J22myd4CN5nJ2YJgDdWlyIHZV&#10;xWeUP58fRGMXCz/dDeEJ8/HOcCyf7IoLhEfx/EkYj+6zKm5bWNl7sbbQhrnZOrJuNQdbPQcdK+1C&#10;F6aW2LEbKizv6TC9pYHWWxWbpUwXbiXoqlCuucuCdB2VfJXYyJbWAmjI4j1hGRShdnQHm+gva9A6&#10;WIAaK0FGf5rSdhLx9LPlqnSYJxWQDlYgn6ojk8Uur+8umTEDpWQuhb8dhqgalmkrjBNmKHxdqNZW&#10;osncAP24Ht61IbiW/TF/KHPLUaOrRa2+BnJvJzxsh9DuCAbpp03jajinxe1kJgxNdsfuP12lZ7q/&#10;E6Ia8GGSoAvRKgSZo6smzIin95K59raH8JDLuL8fwv7+MPb3gtjm91dY6BaoRObp0Scn1BgnS46G&#10;xTk8Fr2AAn6u3+kWyqQZOmsVtCw4WhYw50Q7omTHhdjd+mFEdoKY2h3H+qN5bD9bxfbzDb5fxfL9&#10;ZSxRtk5vjZIRKWsJHi9BrOfv+8cksMxr4CTo3QuD8HP/hhZ1ZMguStkmZjV/U4WJzRbM7fVj55Mx&#10;fP4XD/Dyr57jBQH59MslHDwZxwEL8eNtD15wn74kGD/n/j1aJXNOaTHOomUeKEMXFZVMnNPuuvEG&#10;wNiTcqZBl4VWQxFUzmYOPCmrWjs6HfWUQbnIbLuMO5XvI6v2fVS0n0ZNzyVUiXN33ddQ0XMNNSpx&#10;b148KmN5HVVdl1AmO42Cjo/oHz9CascpZCkuoZ0+a2XFjpePJvHl81k8fTyBrQ0nJkbIxpSRat0d&#10;tPVeQVnXGeSQefN74iAxp8emo5+Y7ccSmXGeMnWScmKI3jEwRuk6ZcLWmh8v7kfx08fz+OWnC/gF&#10;gf6TJ1F8+TCMT/cCeLblwqN1Bx7Sd+yt9GNvVY3djT5srXdjfU3KbejEvU12IKXRNmXL5qqTJl+H&#10;+aU+LGyKmaiVMI6Ip2eVQBuupnzNoPxOQid9p32CHndKAmOwGt7pduiiCijDUoKyDVJ/Leos+ShU&#10;JbINzuFq+Vu4VXkCVrJQ/3A75XwiblWfx13JVRSSFZucVfSd9WQ/M4a3R+BeCsE47kCPvw9tthbU&#10;6SshZ7/YORDdi0NwzHpZHCyQ2RWoUldTiRTFvutYcMK76oZ72QbblAZutl1kwchiZsfBVgCfEGgv&#10;7oXx5CCM+49G8OAxCxdl3SdPJ/DJowl8xv75/GEUj/fD2N0OYF14LHqtRSqPxQUb5uZMsSOSw8MK&#10;BIbkGKJf9HiksRvR7bZWWKxNMJirYbRWQjPANrOXUd3IsXTgxcaLcYyuOxFetiPMZY0sODC67CUL&#10;D2F0iYWE2z5C0LvnB9ATkrGQlSJdkYAU6WUUqJNRZc5mUcqnBG+Bj4UhsuFFZJ2sTKYcmpMhMFMP&#10;33QVPzdi8Z4Ouy9YjL9exic/38PLX+zis6+W8eTRKB6K2/64Xw8I+hUWrFGua8BWgY6+lNhjLso7&#10;z6Ck/b03IFN7bp6pUCaihVpf7WmlJJOiyyVBi7UeZf25uNtyGVcLfohbJd9HXssJVPdeRWM/v69N&#10;RpsxNQaYZuMd1JHZyntvIL8jDmlNx3G7/m0k1P8AiS3vILnjQ4LrOrzc6b11H57uj+ER2erRhh+b&#10;U8bYlB5K1W00KS6isP0kUprex+3W4yjsu4ZuVzG89DHjUfqVSRWi9A0zlCqLKw7sbBOIHEA//YQg&#10;ZP74+SQ+e8gBRjmyuUBPON2D5ekuvsqxPaPE3oKaoNRzvRbcW7Vhl4Nil2yxu+jg/+3Ym3fx727s&#10;bbBabpiwskUwbnYivNeK8IM2dLoSUUOp3tx/nXI2B54p8aiDLMgNiXCOV8IwLkP3sATSoSZI/PVo&#10;GCwjy6fRQyfgeskx5LXegGuiF6X0jDcrT+Nu+2Xk9CagVJ+KzmADRh54yWxDZD8f9BELuty9lKgt&#10;aLbWodZQgk5vM6WrEvYpMsdalEAbZaEYRK9HxT5oRFlvMbq8Mvg3vXCvDJJB7fSRRjgmdRih1FxY&#10;ErLcivvb7hgYP300hh8/m8QvXi7gl18u45tPF2NW4uXjaaqHAKbJggGyoDvSC39EhREWwtB4H/zD&#10;ZEEv5e1gC/SmWmj11RiwNLEfCQiqldBwD0ZHFPBye/v686HQF8AjTjU8ClKich/Zh8GZPrK2DlFK&#10;15WDMWw8i2Jm1wdTUIJK+vGUxiu4VX8BiY3nUMbxqfVXITjVzm2pgzlIGewshcbVAHdUiyAVk392&#10;gNkP3wyLe7iGxbGBMrsD87t6rD3yUQZH8fLPt/HlL7awe38YsywqIyP93I9OFox6yPrzUMt+Km+/&#10;hBKSwRsBY7708pniLvq0vjTIrbXsWAkU3g60DTbSuxUjS3oTl3K/h8SKt1AoO8MqfB0t+juQmTkI&#10;rbloM2ei2ZSGBuNdeqnbyKMsvUPZmlT/DlJa3kW2nN5SdhxZ8gtQs/rMTumxR/P/cCuIJ+tD2Jse&#10;gNtVjR5VMpp6rqCg/RSSGz/AreYPkdN3BR2OvNi1pb6Q9NvbWyhXlpcGsMdOfPFgBF88iVCehvF0&#10;24d1/n1xVovpqBJTE50YH21BZLwJU1NtWIx2YX1KhZ05I5OmfYLVfsSD2REnJocNmAupscKBtyFA&#10;vKTH/EIfphY6WWXrMXqvHq6NAjQYTlIRfIgGzXmoPHfQ60qGRHcZ3dYEDoRqOBd6oZ/qQUewGfUs&#10;MCW6bOTQU2a2xiO9Ucx8R/A6m5BVf4VFLg7lptTY9IVdIzXon5LCtW6ATVyGxgEvQNjukKDLx8Jo&#10;q0Jep7iJ+Q5aLfXoJBvqh4WvmqJUm4Al4oBhVBebsDhHmkrw1sPCweZa89BLumCeG4CLQAwvGTFC&#10;UEzMqDCzRFVB9nyw7sYzyrZPDsbJihN4+XQanz2ZwqMHo1ihpAvO6WEZ66J/ltB/chsJRG9QBgvl&#10;qIHbojPXkQUbY7fcRcb0WJyxYXXRjh32z/xMP6z2WqgGKmBl/8WeebFlx8pDNzbE6YiHPiw+DJA1&#10;Q5inn5/YdMDKwismio4vPoZLhe/hTu1ZtHBsulnc1uZUWIodzKO3G68hcPPZD+JBSEXMCgyMSeGb&#10;1WBwvAeuSDeGWIyHZzsxtihjUdVi+cCPjSdjWGLBi5BZTYNy9JqbIdVVch15qJEloUYSj1qqsirV&#10;2d8/GFOaL59Jk1xGXsctMl4RFJRKYpLbdkctAVaKQnkybte8h2zJh7Hn9dVqrqOJTNhKMLbqs9BE&#10;D9Tan0GApqNBS5qnhKvuS0R9nzg9kIRGDYGuukRGvQ6ZIRvO4VZMUe+L8z2bsSNZRgSH26Ay56Cp&#10;/xYK5OeR2voxMqTnUaVjgRgsgt5biUBIgolJSseFgRibPaCkfLxOUK84scXBtjpvwhwlx1SkD5Pj&#10;CkyOdWCUEnd4qBHBUAtllQTDQQLaT2nlV2CQFdFIs26wN3HANCJAvzMVVmCR/mp+UorJaDOGR2sw&#10;MtmAned9ZKFMlMi+g7LOt1GvOk0lcZH7Fhd7CKk9WgnvfBMGl3thmlNCPtKMWjsLWVciMttvoLiD&#10;spZ+xEB5mtZwBYm1F1HUl442Xw1UY63QRtqgi7TDNNkFVagLcpcUDbo6yAbbKD0lLIA5SK6LQwYt&#10;Q2lvCkp60ynXauCYcZAhw/AtBuFZ9GFgxkQfW4JsArLBXAntBGUq28jF4udediJIfxTdtGOUCiEQ&#10;kSE4pogd5Bphm03M6LBMG/GQPuoFmer5QQQH90axtuFBhOxq98tgEExIK2MRYAzI+LdOuEJKLkOL&#10;CRbV9UUX7q/6cbDux4NNT+wOGt8IvzcsQ2hay7YkQ09qsbA7iNXHXkxt2yhZxa1SLkzR289SGkfI&#10;6oOU1xJTGXJbriODyqyc8rFvsByjE92Ym1JjdLQdHhYwa7AEelc+swgmdyVsvia4ub4Ai7aPBcQV&#10;6oBzRIJBFuVBtrMrIkFotgfReV3sGf7rm0EER3QYsNOaGWohVWajVX4bkt6b4rGIv38w3qx978yt&#10;ulOUlpfJjtn0QtWUhqy+zlpI7OWo1aaz2p7iIDhDcF4mEK+hUdwGpUtELUFXq7iNhp5Ubnx67FHP&#10;beJUgpWN5KhkxSyH3pzLV/Ewm2woBrJhGqqFf6oL4eleRKc1mJ3VIzgqY4OWQDqQgVLFVWS3iYM/&#10;NyCzikmbGsiIMlZENcFrwg4lpbj9ZWfOBvFYgo1ZI6uxluzXh0hUPFmqC5FwB4HVjskQ5aWvER4W&#10;Fq2xEDJlBiSdlNXyNNSJ2doUyWjsu0tvUwh/oAnRMQnmoxJMj9Vh2FcMj7M4dpvW2m4f5KYLKGj7&#10;U/7mA1bOE9zf85AN3ILamw9juBYW+sd+Aqov0gHpcD0qTXnIlCXEjrbKLRUcdKYYGG/XXEBa2w3U&#10;mgtjl8ypxztg4P4NTCtgnJCjmzahc1CKGo040pqLClV2bBkJVSdxvex9gvsC5fst1JhyCWIl/aEL&#10;Pvou75IPzkUP+sMasmoDmZQMaamCVZxS2J8ga/uhDWkwsjYILwerK9wCB9vJNCShPWmEalBMOdGC&#10;8YgaW5S4z4S33B/FffrMDa5jYtoAH32i2SuhDJRTZuoxsWDBwpobm1Q5+zv0ntvDeLYdwnN+vsff&#10;rLLgRqbo8Sf6MEpF4o9oYPR0UEVoMP1wEHNP3IjsD2J0040J/mZ6dwIT66NkN0rsCSoEfzvHWgEq&#10;B3LQSlmqpfwPjsvhH2qGzVsB/WAB1CziOlsxLM5qONyNGGH/r6xZsbRiRpTAjZKdR2hv/PydM9gC&#10;Z6AR4TF6WDL+o/0R/PjzZTwUd4YMK2GkL+/XFKJfm40u1Ru4HO5y2XtnblYdRxr1uZhaoZOSosdV&#10;C4Wrhh6pgrIoF8U9F1GpplcyU6IOXEed/ioHyRVUKK6hUprAvI3qLgKSFVxhLoPJ2Qi3px0j/g5E&#10;h9oxPdJGfU4G8lfCHqLOH2dlo6QYiohZ5lT0km0wimtBbbmo6rmJwrZLqOtJiT1pKDguxfy8CtvL&#10;RmyT/danzViNmrAY0RFwvRgbkXPZ7OBgE71MG4bFuvg+HKhHkPLXTqmtFnO5NF1DbulJZOSfQHoR&#10;mbfqFHKaz6KuOx46SzaGAhWIDFdjaqQao5SOpv7bsFnysb1lYTFoRUX7B6iQv0PG/xjNfafRSlZs&#10;N95AtzMb2uEaaMMNUIbbICcLN7kqUazOQFpLPEo777CgUCZtuQjeSqQ3X0O5OhPt3ioox1spa7tg&#10;nuwhKyrQR/ZuszR8+9i1rmykNl5DSv1FZLZdQ2rzRcSXf4jr5R8gvf0KilSpaGKR6Y/0w0MgjqyP&#10;w78ShnXKTu/az76qRCWlV6erGW7+37c6At0oAbHigY8s5WX7O1gE+wOtkNoqqXhyWJhyoDJVUUF0&#10;Y2vBhscE4sH2ED0m5d2ak4XTiHBUjZE5LRa5Pzv3hnHwcBzPH03i04NJgpeA5G/ur1CGslAuzJL1&#10;ogTjWB/CZFcvt0spDvAMSxFYZQF9MoipRy4E18igC1aMrAQwvjqO0eUwoqvDGCfTirs06pzlzDLI&#10;vHUsBB1w+BsIxioMcHzqBkphsHJcOWllfO2ITqiwS3A/2PNzuz0EWhB720GI2SwWKc2jLNhTLA6L&#10;3K4VAv5gw4svaXVePBjGCtXB6BDVE4uT601MSHWTYEwgGO9Sm1fSk0iNJbFHLnc7qyB1lKB5IJcy&#10;4SZqxKVhZqbpGmp1V1Heexll9Iel1NglrTdRISPLqLLQYyiHxdaCoKcLM6zE6zT9O2Su9Skl5qIy&#10;RCa4s2QDH5nLLyYwEhf4kr1MbPBOczYBfpNy8CYk/blweshWEVa6GCvqsczlzHB5U2NajFIeebxt&#10;GHTVwcFttbM6mq3F7JRSDFjy0K+6C0UnpXfDZRSVnEZG1jGkJL+FpMS3kJL6NjKLj6Ow8Swae27Q&#10;06TC5s6mL8mDk6m1pECiuAx7oBybDwahthagtPUDDtaP0Kw+BWl/HLrYDr2DKdCHimCI1EA9UgkV&#10;WbGDDFukzkamNAl36q6SRbPgiWrgHFejupss10lvzG1t85ShzVsONUFhJFP1kqGkZKfKviKU9xQj&#10;ozkJ8aVnEV92mhL1En3nddyuPR97LmNC7SnclV6LTcBcYaygiumi13LAvzQCL+Xq4Kw1NntbraYY&#10;RZ2ZkNDTmaaMGFzxwbPqQ2jFgeCEglJPDr2vBRIW0GKqm8LO21QMadBwmUOBTno+AzYoXXfWndgV&#10;B8yW7dii1N3e+dsDQE+i+OLZNL56OoMvDibwZDcQ+87ClJ7+UYOweHJUgJbAJx5a1A9/1EAGbqPt&#10;kMBGDxlaJUPes2F8y4xhKocgbcvoSggz2/NY2p7D4voYvCy+TRyPVQMlaHfXwTTagUEWPf9YOxWV&#10;FB6yp3dIHnscfFRI4HkzdiitH+4G8exeGC8Povj8QZRgG8MjFo/72z7c3/Dj4WqAY9OMWRaeGfrg&#10;1ale3FszY5+5yfG2MPUG7mcUMjWp5iOC8TRKO26iRUN2tBSjw1aAJlM2qjSUc5rbqDcko0GfQC9D&#10;MGqvo6LvOso7r6KMVbuMA6VKdpuSVQzibGjUlaws9HhDfVhl9dmZNeFg0YCDZR3WZ/tiB1eGCcYA&#10;ZZuP0sgzWMPqVky2uYtSWTwqum5Dps+Hlww7zk6bik0NSQlKuTESUSEkOpkdYKcsGXBUwGwphEmX&#10;id6+O5B1JaC28RyyCt7G7fQ/w/U738HlxD/FjRt/hqT47+P2jR8iK+0YKqsvoFlMrahJRrs5BVJr&#10;Etptt1hw4lHQdZoyPB5DS+zoWSmqe+K5rycIrA/Rpj4LtSUJenc6TMP5MEfKoA4XQzFUgB6ychPZ&#10;PFuegvS2W8hqvgGFpYaSzkTp3hyb2KmA/6vQZaCG8qrBXhQ7+qof76U8bYtdalfWk40adSFBmYNb&#10;FWdxLvMd3Cg7G5tKMUdyC0k1p3G76WNkKqhMLJkxOSym9ZcYG2EcNWNkcwTDG0EC0kbG7kOLoYb/&#10;L0CHqwGebS+C9ISRvQBlm5K+mZ7ZQUtiLkWlKjMGxjIW1QaqnE4NvZi9Fj7B6mSR9XkLGc9F5vPj&#10;k3shfPU4ip88nY49KOblwyie7oWwvWanbxczrfWwUEphH5TAbG+h8uC2uToQYEFwjqnpNeVweIWf&#10;60B4QRV7XsbcPQfG1qhC6G2jm1OYXpvB/GoE40t+ynjaBH8zZO569LHYiek2I4viyc8GLC1asEl2&#10;294JYGuHr1te7NB3PiSjP6P8/OLhBF7uj+GFON+8HeD2B/F4PYQHi0NYHjNh3NMJP9vAYS6BzZwP&#10;F73+6FA9pkbfwBU4KbUnzuS0XECRkIbdt9DUn0JfeBcNYg4WAztHfQPFmuso4+Cs1AogXkN9fzwl&#10;7VXK04uo5u/q2+PRQv9VK01EU0cKejiYjNZaON2tiFJKrkT12KJM2ZntpzxQUNe3wTXcBBcNt3ew&#10;AQ4x0ZGxAC30b1XSG6iW3ECH4i5MZGmHsw4uSinfCBst3IUgOzrEZQbFUT1fA5mxHAMD+VD1shC0&#10;UjZXncGdvLdx4fYf4uzNP8DZa/8EZy/9E1yN/xMkJH4fqekfoKrmMjp7ktHNfVUa78Se4Nugu0lf&#10;fBFFirMolp6EebiQVboNbYZbyOs4iZKus5SolyHT3GLhyIeVrGkZqyED1aM3VAN5gEmWqTYU4U4b&#10;WazhEoo4sE3iQEdIhXplKfLb76JQmYpSbQaqjLmopyeWupvRF+qBzNVEn5iN/uFaGMI1UAUrUCC7&#10;gqtiev+ij5DReBO5bQlk2/MEZTy6PQTKshb9wbbYTOoSKpIulxTmqBXO+RCccyF45wJwT9uhIhO1&#10;O2pgXdZj5CCAuWejCJD1TB56VlsVugnGdha/hr501IrnkXQmoFyWRCWQBfVgPYHbi9UlBx5sBPBs&#10;J0wwjuLlvQg+2xvD480gWdMVu6t+hspleoI+baQHQYLR5WiGYaAKCr14nJzw/2JSKjuGZwYQGNfH&#10;js5aWJCjG2YsHbgwc8+JiW0nxjeGEZjzIzg7hDBB45mxwkp1oQq1Q8JipxuXYXhBh+U1Gw52vi0O&#10;L+4HyYZe7G+4sL/qxP1lV+wg38G6j+kmEzrxkEA/oPS9R+WwEdFjzCfDIGWzSlsBmTIH7d0kAdqW&#10;DsV1NLa/gQM40p6UMwpVGpT9GZRnBdDQFHfZs9FoTEYpQZjfewmlBoLRcI2fL5IxrqGVkrVBcQlV&#10;bedQSzA2yW6gUZbA1yTIVdlQG4oJrmJo2clCagYowUbIcFE2ZmioEQ5fJfSuMhjt5bBR71sok7rV&#10;WWgWB1RkiWhpv0WJeRcaTR50pmIYbPwegeflwAtyOeFQJ4b8LbDZS9Cvz0BXTyLqmuNQWH4CqXnv&#10;4nrqn+Fs4h/i9I0/wOnr/wznrv0BriT+CeJTv490ytP6jhvo6U+D1pgl5seEciAzdiFDXsdp5Led&#10;pEROoOmvI+umo7LlOBXDaVRRttZT0kpZMAYGq1nVW+GalsGx0APrggZ6SqROXweKe7Nxl74wq41S&#10;21gK+6gSGmcHGYcqQ52LalMuashm7fTlPfTTymAXWasNDSw8HY5CWKerCagiqIdz+TkLFUpRDK6g&#10;QHoFOa3cBnq7PrapiRJzIKyAluzWbalEp6GE+0DPraqA3KWCfWYYnrlxhBYjCM4PxgDZYCqFjv40&#10;uONA9CEH+ooVRr8EnewrxUARlINlkA8UooZ+vaE3g38rh4NtPbNoxoPdYXxyfwKf348QkGJ+Uh+2&#10;FgexOGXCBCXp2Ch94ZgS0fE+TNIjTpJ5xcXkOgF0VTq3T1xaWAvrWBeZz4cJSmbrUC8sQz1kTBaJ&#10;JTMmdwYx98CP6K4PQwS3mJpjbNkTu7l4fGsIQwSVVkj6MQmM41KMkR23N2zcFjHzvBU7q1ZsLVmx&#10;SRbfmiFjTg9gg6/iYvANqpONaSN9Yj/mWCwi7KsBenhpbw5J5Q7J6AZKJHGo6jwXe0ZoSddHv38w&#10;Tjiaz8xQMkQ8rYhwcAyPUs+PNKDHXYR6y12UkDGqBpJQYbiBGrJjuykJMu1NNHfFoUZ2nvL0Iira&#10;L/H9NUj6UmC0cQCyepkspdCbiqCzfnsVxoC7GkEa7yFvNazOYmhsZDPRQRqCQcuBJzqsPwsKdSa6&#10;FfQt3RlQ8+9qQz76WSSEWR/0VMHrqYHfWUtJUYzeXvqv9osorT+J1KJ3EZ/5A8Sl/AlOJfxzJpnx&#10;1p/gQtJ3cTn5e7ie9n3cyPkBUsUlaZ2X0dF/B716Vn5jDrq0aajtvo4S6QWUt5+LPWfQE6Cn6zyP&#10;4qYPUSA5iULpeRQ001e3XUU7t085UMBq3QLfVj+cG1aoxw1oI6jKVQVIb7iGOnayM9LHwd6Fmm56&#10;TnkWmjjgW7nv9RzwnVQN2pCawJGhWleGDvpe81QrdOEiqALikd7pUPmqoHTXoNWUihbTdXq7VPSS&#10;SXsp7dVknj4nwWxnZR8kmwYa6PMrUCK/SwtRQmbth3t+BMHlKCIb4/Rjg2gbqEApmVnuq4dvU3g1&#10;HywjSrJiEbqseVB7SmMn07vMBei102qEOykFzbhHCfj5o+i3zy2k/3q0PYy1BTsmIlr4A12xy+A8&#10;flls7qFxgnCSslI822KE/s7qrkSPLh1y2gj1IC1FqIPFwYLpzWHMkAGHpmwY8LN4hPoxNEd23R+K&#10;Pf47uuXA5IYD48tWvnoJ1BBGKL9d9K49ozK0uqphGJFgfE6FmVkVFuf6sbFowjbBuL1IYM7ZsE0G&#10;XIkaY3djTIWUmAjKMUI7EHDVkRHJhqpUFFPF3Km7gCT68LTmE1QzJ1Dac4JgfAMn/bcdPWf2vKww&#10;Q/3YGtNjYVqHkZk+2Cak6AlUxh6I0urIoZ9Jh9ScwUHIiqlLRGvvZXqoi+z8C8jjAC7vugaZIQMO&#10;VyX8rhp6RrIZvaeWA6+PYFJbC+FzVWHEW0OfSInnLIFGPCpcTCOvpkykzGzvz2TH5dJz5sKkLYCe&#10;v++nH+y3FhAg+TAN5MA6kAsnB4tFl0Uw3qKc4PprP0R87vfxcfIf4cOEf4bjzJO3/gjn6BUv3fkh&#10;rme8h9t57+FOhThfegolPZTk6iS0iedlqMmsZMku8TQo7l+vKQMeXwX6+bmy6xJypWeR0nqcPu1D&#10;pNR+gOya46hpuwydrxABcbfHPttqTQdVpB9NlGUFXdmokLMdRnswT29mDnQTmOLJV/TEg8WQ+cvQ&#10;M0z5NqqGblgPCb11s7WG0kuKwQUFPWgdVH4yp5GAtNAjOVqhcFBtBG+jx8WCJW6bGmxCl7ggwN6O&#10;Hmcr+uilxBFdKyWzOihuv8qKPa1KM9JLuepEeHMMY2SzwNoAOgkIMT1lP4EW3Q2TicYpZzXocRSg&#10;25YDlaOIfrgW7nE5ZlbM2N/149ODcfrDWeYcPqU03V50kgnVcHg6qKbqoDHVUC3Q+1OSj5IdZ6ZV&#10;WFnVYmFVjelFBRmzkZaEBZr9b6KUtwR6MBS1YIogC83aCUYNdGRznUcN34wDiw9CWHsywvZzErQ2&#10;zNALzu6HEOE+jDLtZE05vWzfiJTsr0JkqR8LKwZskxkfiCOpZFAhU3fn7VgY08YuAPdz+5z07xZT&#10;CYy0CP0sxFIxe0HnDaQ0nMVNFumUxveR2/EeChXvvxkwTjikZxZdPVgLarAxqsNcRINwVAk/vZ2D&#10;3s4QqIbGW4ZeZyGrZS4HKweJMRFtuiuo7qN/kX2MHHqqyh6yjS4Z5sF8OB0lsNMDavvIclpxQEic&#10;Y8yCx1aMCMEaJhgHB7k8gqCN8raKHqWog36UzNpFgApparWUw+Qoh95WEju4YyW7DvKzlxIxSJ/j&#10;4WAz6LLRSZ1f0RqHpJL3cC7j+zib9me4lPFD3Mx6F4m5x5BS9DHSys8hp+YsCpvOoqwjjn7oMgET&#10;jyr+tpmys4cdY6H39AXqMEIvOx5qwWBs2o1MVPffRGr7SdyofRvxZT9ASskP6ZPPwz1Rh6kH7Oj7&#10;ZtiXjJB5FSjozkFZdza8k0ZEKa8GwxpIdDWoVRWi3V6BNndp7FkXipAEvcP0iYNyKD1s5zk9nEta&#10;OOZ7YZ/uhiHUhl4Crs/VgX5/G0xBttd4IdSuHDT0F6BZX04vWwuZuYHSshHiGRsd7Bsl1YxppAr6&#10;UBm62A+NejFPagVVjpJAFfcIDsK3YIFlXIXG/nJILY1wzxoxue8kc3YTDFQxziL4IhLMrZuwd9+H&#10;pw9H8DnB+DlB+5x+8R73a37CiMiICkMBbjvZecDWzGzEgJhPhupqYkKJlSUDNsSRyTXKwxU9lhZ1&#10;GOPfPSNdcPG33gkdPaEedoJXF+iEbkgBfbAHjnEjvbob8wTf2kEQy/fdmNtnikvYDiJkzghGN0IY&#10;oPRUUkIbxtopaXswx4K4v2GPHaR5vB7A/UU31ridEwSi19oAs66URT4ffZT5Gi1Tnw0lyUOquYMa&#10;+XUUS8SUMseRJ30HebK3kdv+g98/GEOUqWF6mjA7PuyRUkp2wD8shTcshU/4omADjXY19JQwGlZP&#10;AcYuQwJ9I1mx6wSyZe+jqOckqpXn0NJ3FWpKKfNAHgyUmIruNDR2J9PH3Eab9g6c9Eqj9HkjrhI4&#10;uKwe9V200G+WM/MlV1BDMHayauksJbA5qmBz1sRSnL4I+ug7ffSLlNQT7jaMODiQrNUw0p929qaj&#10;SiImS7qC0tZ4NEhvo7XzDlo6ktHQnoRaSSLKKUdKW+JQ1nwOxcz85vNMfu64jrae2zBTToeGWjAT&#10;kWM60oXQSDPMniJIDSkopiRPrnsP8UXfRWrF26ijLNfR340sKrH0NIDQhgctA20okN2GmjJoej0E&#10;Z9CITm0TmvvLyHzFaLELiUrWslWimbKygZKxRVwmFulFeN0B95IO1tk+WGc0GJigbIvoCBoNTGEZ&#10;nOON8IQroRb3Seopn02VBGI1vWINwVhNxixDC1m90ZCKDms6vWoyWrRJaFDdRa2S8lhdRUnbA9+0&#10;nx4yjOndSQ78PvZLAVrpC50sAguPB/m/bgyyGE3SAz+gVPz00Sheinw4jqd7w9hZ82CF0m9+XI+5&#10;MR2mRvsxEaIcJfsHxAEbXysCQWlsqvz56X6szRuxvWzB/c1B7FByzouJzyjdvfSX7ogKLvo/lacO&#10;zbQizeZCdDnrYB7thXvSQslqjzHk+vMQpu85Edl1IvogiMndECY2gxje9sNERleONMEw0YzgXDdW&#10;Vyy4t+7HvZVA7Lkx08MsGLYWmFRF6KZakclTIe1O5bjLIjNyjFJl6YyZUNKydPTFo55juKTrGPIJ&#10;yNzGNwBGH8EYGGyF01YPm70OJnsNjJSZJl8d5UQ9rMONMA7XQR+ogoZ+R2mmr9NzsKs58DuPo7D7&#10;A5T1Urr1nEKz8gJlZjL6DdnQ9OdA0ZuJRnGvnjIJLao7sOpz4CMgvbYC2MiMfVpWJsVt1CmTUU1A&#10;tIurdyhB9dYyVtxaeP3NZKs2DAfEwZ9eTA1T9gRVWBjuwyyr6GRAeABKFWczwdsAh7uFHkaKkLiX&#10;z9sGl9gfUznU/ZTaXSn0e5fpAU8jt+4jpFW8j7ul7yOz6iOUE5Q96lTYB8sRHGpCiMzo9tOTOPLo&#10;dVJQrbiMzKbjuFn8PWTXHoeMXlVjzI89VXllz4/ZvSAB0Q45Wdw1SWkYNrBoySDV1aPDUoFOyv32&#10;QAUayY5V/SWo1nB7KL+N42ThTbLMph0BSsLBRXFtqhHmSR3c0+LRenpo/BJYgnVwsQ9UVAS1aloH&#10;cW6RIOoS3tOUQ5UinhyVhCLFFUrwq7QO9NFSSnG2bZMiHQ092ZDpa6Cy98I2PEjmiWD2/iSsUxp0&#10;sq97/HUY3iS49ujPVgewSqn39F6Y/nAcLx+M4fn+CHbXPVig15uNikf0GbA6acIKFcBSRI95gnIq&#10;3Ifx0W6mAtGxHixw2StkvjUCcJvL3GDOzuuoulho2D9a+t5eqqR6TSrKlLdQq0tFs5HtbalCr6OD&#10;akCNkVUn2XCICsSN0V07xvYGMbbBZFGI3BuGb9sBPUGonZZiYEqO8JwBSyserC/6IB4APEEwusn+&#10;KkU2JG1UQSzKTdJESDgWevuphghGC8ez3nAn9ph8me4qLcVplEs/REnjG5CpIZ/0zDjZxu/igB6s&#10;Q99AMb1TPiUamctZRv9SA02gJnajr3goSL8pHz39rL70a9WKcwTiRzS876Om+yO0Ks9Dob0FlT4d&#10;GkpIpYaDQNxxz4HeRY9nNeTBRtk6QE8jnkzcz8bvY6PIucwuZj+lqMlRwe2ohtfTQMkowRi9zST9&#10;19KEAetRmvMpJ/ZmBrE368AO/caWuDB50ow1Dt6dVXfsipHHrJp7SxasTmsxNdaFgI+ST5eHZsUt&#10;VNBj5tYfR2rZj3C35C1kVb6P0ubTaFPEc3vvQMvO0Vpy0GNMQ0d/Epp741Eh5W8aPkJq1bsobjkD&#10;NYvNIBl7iGy9LA4YPByGhyC0jcqhYTvKjNXoMDEt1ZCJi+DHGtBN31TFfS/v5ECwVyG40IvlhzYs&#10;HTjohSwIixtnOdA8y07Yp8Sj7RwY5IDvdbdCze+LZ2OqLC1o0rWiUVcWmx6jg4WiURmPSunl2FQj&#10;6WI6yeaTyGg+hYyGU9zXeDTJU9Choh/WF6K89Q4HnLiKxYTp/WksHIxheH0A6uE2SAkMxwyZ/sEQ&#10;tilL7+2N4Ml+OHY6Y2vRQXAZMDmhIdDIovTHSwKUk3qsRpmUnMv82zwZfY7MNzfehxW2/TrBsTip&#10;xtRkDyaY4UklvBEFuiyVKJYmI73xHO5yO0u64yG15aHbXspxQl+trkCfvY0yXYKB8R4Cj7L1SRCz&#10;D30YJ8OGVwYRYT+P7wfh23TAQb9onlVjcNaE8SUPllaDWCc7zkbN8DpaoO7JRVsbFVIz24rqqab1&#10;OqQ9KdBRSRiofHQEokZ/EyqzmPXuOiTKS2jsegOnNrZ9PWc2KDWmg9TW3mYoWW2b6eVatGmUQoVQ&#10;EhyawUr6gerYESirhrq7Nxvtvamo7WYVJgiL5e9ywB7jDpzl36+iS3MbKm06VARab38GuimXVLoc&#10;mJg6VSo0mjRoWZW0pgJYrOWUg7UYcFOSEoQuSji/uwHDZMVIWBKTjUtTamzPUe7Ms2IvB/FsfQTP&#10;NsJ4sTWGT7bpZcT7zVF8fn8idqDh5y/m8M2zKL54NIJH+y4sL4tbZRrQZ8qllE5AqeQUcmveQ0HN&#10;+yhrOoHazrNo7b6EFspRCb1vS+8lVHVdIMPEoUJxCZXySyhuO02Ze4ZMc52FJgO2gZLYyeLlGR2e&#10;vBhBZFkFvbcTLfQmTSwybZThnWTDnnBz7HrVTha0TiFt5zqxJp4LeM+DzXtezOwMsOKbMbJDMK47&#10;MURP5pm2UzK6YxMz6YcV0NGL6a01BFQTQdhNKVqHbmcJWfE2GhQXKb3PIL/2DDLqjuFu3XFktZ5H&#10;noS+WPjxtng0dt6iDEvm9p9GU28SpW0DvDNezG+PYYXMN7o1iO5gCzopGZ2z/WR6P1bujWBl049p&#10;8dgHqpLxYDcmw70sjL2YCBNcIX4O0auNqmJAFKcMVqKUprEZ2XRYY7uIiYRnokqExjooTSWwD7dA&#10;w3VU92Xgdk0cTmd/H1dK36EsvEwgFmMw2MZ2ZeHqFYAsQWNPHqSU4z6qBTHD+OrjUczs+jFOlh5b&#10;8WN0dQhBgs+7MIiBOTMMkwa4pq2Y4v9W1oOYn7XB65RAS8/eQjCWcJ35VWdR1nARDbQn7cpr6FJf&#10;p0y9wvF6leMxgRbpDvSWtDczVeODCceZ+zN2LI9rER6SYWCwghIrG13G9NiEUeJpSoIl1dYi6usC&#10;qJTU3V2UP103WeXjkEUQZrV/gLyWYyho/BAFrMplElaWzkR09NyFTJmCtu5b1Oq3Ie9KZCZAQVmq&#10;IkvoTewA+oRAoBVDTK+zHj5XPYY8zQj5WzE5LMMCDf46O3l/xoKDGQeeUYK82AjixU4In+2P4rN7&#10;47G7+5+LE9EPo/jpk1n88sUi/uKTJfzyM3F/3iyePAhjfk6LwEgLQV8KRX8KmtvPo7n1NNo7zkGu&#10;vAi5+jLamU3qi6jpPYdy+WnUKC5QXt+ARJWE9r5ESOl9+1hN9WwXAwFnGSiNXXS8sueCl4OuU0xY&#10;Za6InTropefUjLdBHWqiFypDPxXG+kM3fv6LNTx9Noade36s7rowsW5GaN2I4MYA/GsWjKz4EJz1&#10;YWjWA/eEhX69CyZvIwa4zP7BDvaFAjJ7fWxu104zPbY2AZLuK6htOUvPfBwlkjOQ9CdDQj9eK7mJ&#10;kuo4FFWfQmndGZQQsOI8rry/EIbBdloQFfyzlJ4E3vrnM/CtDKDNWoV2WzWCK0aE57XwDEvhpA0I&#10;UIaPB3oIyl7ahi4E/e0IBujjg+0Yo+yMjHRhclyO+WgP1ujlNpf0WF+ibFyihBVz4cwr4GFR0vsa&#10;Yqxe1HkT1xs+QGLLx8jrZAHnOAuMd7LfZdDpq9lHJeg2lMakeb+7CXaqowgZceX+MBb3/YhsiKce&#10;ewjIMMbXJgnYIGW/HuZxMX2IAbOrg1icdyHk66USq0Gr7A5yq88grZxjtfZDqiEW4Y6TLMDn0N4T&#10;h66+K1Q8t6jM0uH25cE19AZmFH+w6jvzaC2A3QU7pYUB0QkFAuFWWLyVULKBpBZW+YEsGv1MtFJb&#10;V3ddpSQ6iZyWD5HR+gFSWt9DcgsbteYdxBex0hV+DzeL3kZKyTFklJ5ATvXHyG88haK2C6iUXYnN&#10;BidVp6BHnwmjrQKD7sZvO3WoA6Ps4FFXC8YHWxChj51wtmHS3Y5prwyLwT5ssLH3WDgOVj14Qpny&#10;dHcYT3aCeLjlp0QV10+68WgrGDv8/hVZ8ptHM/jZ07kYQF/uhbG3aKGE6qbHrISa29DFfZHTZ/Vp&#10;k9CnT4JCl4B2cYuY6gqa+y6hU3MDKiOljDUfFlZuh7OU21sMl7eUXraGFZ/bS9YWk3mpWIEtZIeB&#10;qAa2mX70j8rQRT+m5uAbXzPi4GUUn321hM9ZJJ4cTGFzN4jFbQ+Z0Y3x7UHKRVtsqonwmh9jqyG+&#10;hihV3QSkLjY9omu8GXZKdo27E3Juv4T90W6+hW7bbfTahPy8GbMN9T2XINcmU43cQa8yHcouWgpK&#10;wprG66iqv4qWDhYVxV2oKVt79XVQGsScp92Ibniw/9Uslj8ZgWWScpvS2j4nITvL4Blphd/XgWhA&#10;hckhLVlRQ9VCUI7I4BcX6YsMy/hZilHm1EQ31pYN2L/nwsMnftx/4sbK9gBGZ3rhI2BN/kaycykq&#10;DLeR13sN+WKOJbaxuN1pKNAOu52FzFhFcJSRpapgdjbC4ZcjRK86t+XB6tMw5h6HMC5YcmMYk5uT&#10;mN6ZQnjVD7fw2xNqjE6TTeecmIgMwOnppLUqQY3kBnIJxKy6t0keb6Og7QMUST5EWcdHaJSfQ7cm&#10;HgOWVBaeAo7DN3ChuADjwWYAj9a9eLzpwe6qDfPz4rYTORwh+hU3O96ag3rzXVQaEpDffQ7pLe/h&#10;TuOPkNL4LhIb30NC3Xu4VvkWLhT8KS4WfgfXCn+Am3lv4VbuW0gtfR+FZMuijjjUKG+iQ38XSks2&#10;tBzcNvpC75AkdkXNGCvrtJA+Hnb6YBtGzPWwa0ooi0vg0FXAZ23GsLMDE+JhJZNGbCw7sLvuxt6a&#10;myB0Yo0VfpG+cm3Wiq0F/i/2dCE/nm8O47OtEQJ0PDYvzjalYIT+zuKrJvtzQGtS0M+BoDNnU0rf&#10;YYckQqa6yQGdQO97m3+nJOW2+nz0iPTN42NN9D8sFFMcdHMqBMZ6oLQ1wzFtxixBNrIZhI1eqtNW&#10;h4beHNjFowpejOLLn63j66828OJgHo8fzmKPxWKT3myF0mv2QQgz90KUYmOY2A5hdHOIbOmHi154&#10;MKyGL9LJQdwMP0HppR+zDzdD5y6i104kEJP5PpNtmooO+nU5C4uW+2KmBRjkYBZtp+svR3d3Abrk&#10;WdBzUNrJ3m5xp8NAC/TaJnonMo+vE8Hpfqw/G8bzv1zB6AMTzHMtCGx2kX3E1TTsn6AOiyM2+kAb&#10;FjjYo1EVItPMWQ3GptUYIyuOjSliNxXf3/fg+fNRPH46jH1ahW0WnDUWm8U1K4ajCliDdVB4SlCp&#10;TUFRb0Ls7iBnhMWNSkPcW+pkQbYM1NC2NGGEUn2Cym16woyJmQFM7YrHjIex8HQEU/SN0a1hzLF/&#10;5/dGua0u+GYMVCpajHEsjE4NwMsxY3e0cj+L0N59nZbqJGX8O0hp+CHuNv8I2RJxR84pdIjH9PUn&#10;wG5Kg8ua/obAuDOET2jWvz6YwBcHozi4F4g9dmt4WgkLAdnjKYXEmYn6gcTYZFF5shNIbyYrEoSJ&#10;1QRj1du4WvEdxBX/IS4X/iluEoy3C36E9OL3UdpEaaS4ijZlApT0WkZ7AUFYDpe/Dv5hSh1W+zFx&#10;FG7kWw8yGVRg1N0Bh6kasu6M2OkJSQerfE8BDP0cRATq2EgvplkBxZG92Qkt5skec2P9BDMr9wgH&#10;xygHBlN04Cyr6fL0AIuMB0/36TXvh3FvN4AFFp3gZB8sQ60w0bMaTIUw6rJhogTVDWSgz5gCtfkO&#10;ZYu4k6OKTEgvSzAGQ3VcNhl7UoEwWdbGSm4IyWGlqghvjsO34OdnDQxDCgzTM+0/ZiH4chpf/2wF&#10;P/vxBh7tRrj+UezSq+08m8DK03HMUUYv3ItgYS+KCMHsW7LDPaOFf0rHgW7GPCXf8ooaK6tGMs4g&#10;tpYHsLLQy4Ffj+AIt008YNZdDsNAAbT6XAyYSuG21SNgJZis7XDZKEnNzbAaqEIGZYj66fnccgRt&#10;bXAPNMFhaYLNwcFPdrcF5Qgvs6B9OYG9b8ax+bUXW5+6sSAuVwvosBR2sNh5sbNCgK2Igiieke/C&#10;5qoDa6sWrPF7e+sOPLk/hF0xI9+aDdv83x5l5d4Wl7XlwsyCmMNIAkOwHg2GLORTLdUY0mGPSDA7&#10;r8KUuOWK7ecdZAFytmDMJ8eEn37Vz34NCbuhRIBFYOa+C+ufsv0OyI7bgdhpj8jeMIZJKuKpVd55&#10;E0YXLBinpx0borSmx7fRXqiMd2ITn6U2vx2bCT+3+2OU9Z1DU99FdKmu0ULFsxC/gQmpHqyGzjzZ&#10;GcFX9Ft//mIh5rO+fDGNBzTM04smuCNdUAUrofDmocOeglrdNZT0xiFHepqV5TgSyt9HfPFbuFH8&#10;J7hV9ke4W/49ZJT/CDn8e0XtafqxBEoOcR1oJuw2DhJPFdxecdpC3H/YzqS8GZaz+nURRH0YG+6B&#10;j4NCpy1DbXsismrOM+NiF6D3qQtY4RoQDMoQGqGcpr/wUT653RL6mjZYbU2UGQ1wsAp6yKI+txQ+&#10;ce6UHTs1psb+spMMOYpPH0zgMVlom0VoZmmAlbqb8rOevyuHk4Pa7iqG3kZfyBz0lyEwSgYP1cA5&#10;xCISqOQ2N2Nssgc2vwSqwUaY6Gu1o0oYx/SwRQfgW7Rj68UUvvlXD/D1N2tkiAl8/cU8vmHb7pCt&#10;V8T5ut0hbB2MkRnHOajCmCFApzaFPHXBNaeDZ7oHS1s27O56+BsL2d+MnUUr7i958WTZgwfLNuws&#10;6+nN1FiaYREb7cCwV1x4TxB6WuntehAdUnEQqxAKqOH39sBtl2HMI04NUe75+xHxdiJA5nFYamE0&#10;1bBYVtKniVndJAjM6bH9eRhPfjmFFz+bwsGjUaxOE4hTXjzaDOP53giecx8+ITO9IAieipPtez48&#10;2vHiwboLu1Quq7MmLM+ZsCJmYlgQj2cbxCq3e2a2H6PRLngmO8mOFSjRJKNcewfGkUbMEIwzkV6M&#10;ckz42LZeWy0C9kYMO6ignATlsAbhEQ3c7NPApAZLz0ax/sU05p6MU7YOI0z7EuY2BQh6G9sxsGjA&#10;uLhPMdiFkKORy6piX5dA48xCVc9llHRfQInqIspVcahXXUJ732XaqMtofxN3+q+KAzhLPrzcj+Av&#10;Xizhr1+KiYaX8PJJNHY7SmhWjV6CsduTCwXNbZPpFkr7ryKnOw7JlJ83yj7EreJ3kF72IxRWv43K&#10;xmOobTqJxuaz6Gi/SrbJgMueTx9QCJenmgO9muxYAaOzGgOBZgz4xUEVyiQOoCHRYAEFK3krNOoy&#10;1LTdQmLZidg9fBWSePSoyVqWUlgGa2F11sNsr6PvrIXKVIEuTTFae3PRQimmVBbB0l8VS5OmEmZz&#10;HQZZZSdCSmxTwoqpHD99FMXTgwh9zRDWNu2IzqjgpwpwiVnMA4JpKPFc9IZDwhuyQo/WxmY7t/tL&#10;MTTRjpHZPuh8rZBzoOjFBMMEu5Uyz7WghzOqxvqTUfziXz7Ayy9XcEDgf/lsHj99vIANceh9049V&#10;AnDncRRrj8YotYYwuSfudB/C2LoF/gUVxpZ6sbUzQPYRFzdzefSjG1E99mccuDftxPYUB/eMGWsz&#10;eqxMarE6EZsFG9Eg/R+Vw8y4BnOjWiywQExPmMjmOgQJyAkCc45yc9anwSi9uN/VikFrPdT9ZWgX&#10;Ry9pCzQOSldxy9VEJ9naiqdfRvDlF7NUFaO4tyymxZzAV1RRL++P4OW9MD7dCeHZ1hAe07uLGde2&#10;52xYn7ZijbkyY8X8lBGzVDJiWpTpqX5M0meLqSODc0pohutQoU+NZT+VR3SKhYVSd5jjwimerzJQ&#10;jAGzyArYuZ1DZMnhYB8CLDYuFu4hqoQ5StbVl7OYZZ+GWRRCZMbhbXcMjI4ZDQLzBjJxH4tzO4ac&#10;zQgGCPJgNQtuKTS2IvQ58tFrz4LKlol+kQ6+fxMydSLUc2YhYoI4iPOzx7P4689WCMgVfPNiFg/v&#10;D2NssZ9gpOfw5KHXlYMWyx2Uam8gR3kFyW1nyYzHkVH5ESoaTqKp+TQBeBZy6UX0dMZDq0yhNylg&#10;AxTD5aRXoU9TWQsh0YqDQTnodFZA7qhEuz4PCmMJbO4WeLyUqPSHekrSDvHATjLj1aL3Udx6FVJV&#10;BrqNuVCbiqG1lEFnFdeQVqBbPMhFkYV6KZm7JRFyWTr0vYXoV+RB2Ukv2JuPPg1lrqEcwz4p1uYt&#10;eHqPDCnmWX08EbtRdn/fh7klLYLj7XCzQgtQer3VCPA1NNqMoZE6VuMKDA5VYmiqE276nl4WEflg&#10;K4zj/XDOWxF54MTYrhXWERnBNoSf/eU9fP7lKp49nsOPX6zhy/tzHJxOLHPgbrIQ7D2ZJBjDiO55&#10;mF76Rj8i63qEF7qxsEZwCVAG2zBMhhglaCKU71M+Baa9lOmC9ZiRAGVdQIPFsJESUo+FEUrJcQMB&#10;zIyImddNWJolG01bEBnpRzTE5G8m3EqMuAlGbv/gQD36NWXoVRGIxipYPRJmIwsPB3+kA4vrRjyj&#10;P/vJ53N4tjOKT7ZH8fVDMe/oCFlx+NuJxRbdWGcbzNMWzIhrnDmmliYsWI5aMcdtmRpXU/n0ktXE&#10;tardZMYejC6qYAg3oVKfhgpdKtS0AyNjMoxwn12xmw3Yh7QNPbpMdPXzVdyGxQLsIKD8Q2R1+nVP&#10;lPuxTin/OITNz+ax8nwKY9s+AtINz7IZAyyQ9iUTPPNmeMMsuP4uWqIuAl5OS0MvGlYgwvfj0U6M&#10;k6lHo1IqJYJ29A08+Kbf1HzG6ZRhNsIG3w7hZ09n8RefLOLnBONjavGJFS16xfMv3Lnoc+VCYktH&#10;lSEJJep45HReREbDxyhpPIkWyQXIOy5BKb+Mvq7rUHffgk51lxIol5U3F2Zxlwb9Yr0mBXniibyK&#10;BPqEbNSb8lEkv4WKriSozGWxw+huezOcJjIfwdOouIusxouobL8Ru7Ojy0QwmgtjV+mYbGKenUpK&#10;4DLq/BKoxDnQvhzoKWfN2iLo+ugPerKg7s1BlzId0p67/F4hfAT8wjS9zZofz+jVPnk8hU+fT+LB&#10;QRCLayaEonKCsYGSlZKastoXJBBZSQf9FQhEOXijHVB66yGlB+miDBbzzrgXHVh8MYy5h26ExbnH&#10;T2fwzS/36RfX8fLzLUrUPTxdm8DyjBurZJLdp1wf7YAA4/i2C9F9D+YP/IjSG04udGFtnYUh0ESQ&#10;ZEPZk0bPnAF1TyZ65fSzXTnQaUph1JP9jZTQtg6EnFQVTvptlxLTZL+FcH/s6pglgnF+xkJGMiM6&#10;puXgo8zzdtM/yZi0CdZWuOkZ3bbm2Dm5YKATE2TiafrpqcluSkols5de0IRPH4/hc3rdL/bD+Dnb&#10;65NdP+6v0MOSCefGdRzkZCoxlyol5AQ9/NLEANYnbVjmusUjGSL0esPBTgyFOjE8ocDkcj8GJ6Vo&#10;GMiJSVUpWWrQ10D/Wg6tORdK+kiF/i6kBGq7NgNyUwH6yZZmRzWtDhmOIPKNd5LB6X/ntVh6GML+&#10;SxY8StYJyuXQ2mBsVjzbigVuvvct2OHjdo1SxcxSOaxxm7YppXfmB2gDrNjZpAzftGF1zSwK4e8f&#10;jM09ZWc61OxYdsb0JAG5P4qfPuVAejaDZ+LK+R0zNOFKdDmz0W3PQTtpvMV8B83GW6jTiAlfT1FC&#10;foTm9lOQyc5D0S2eWiUOoV9CU/tldNCcdyjjIenj99VJyJFfRbIkDqnSKyjqTkJZTwpSWy4gszEO&#10;7d3psJmrOUjIAoPtiHBw2FkJu/T5ZD8WA3aGylYMg4WyxVoKG8Fot1bBaa1hhW9C0E1PQPnqddSw&#10;CFTAaiqBSV8Io5a/U2dAprwDaW86lHr+nvs7PNyH5QUnHt4bx4tn03j+dAIHD4NYYUUdop812csI&#10;+iK4gvXwT9CHLXVharsf5gkJmgdKIBlsgIoSVT9hpES1YGh1EEP0R4+fz+Ov//oZfvyTXYJyBc9f&#10;bNCnrlNiUpquhLHBNt59FsU9VvHVBwKMPkzcC9D/hDCzosHyci8W5nqgM+ajTnINZc3ixH4cypsu&#10;oLDqY+SWf4TihnOoEzMVcJ+UGhac/jxmOfS6GliNYhIuKYYCvQgRlKPigNZIX2zSpZGhbvhcHWTD&#10;FvgG2hC0itNJckwNKTHLfVmMqOkNKYeXbNjnAN1ds2KTnnWZzLJBib9HP/zNoyD+zS8W8NdfTVLy&#10;u7AY1WAkIIPX1xw7Qj4YaEOEUn2NbbE7b4uBdXnaFGPHMXrrkQmy4kwv5tYMGF7sg4K2oLQ/BQ0E&#10;n5bSUTBhW18SWnoT0Ka6FbvdTc7CrbSI2eBq4fA3w+NvRWCoHS6+usikg0EJXOPd9N1O3Pt8BrsE&#10;pZD9o2tOsqIJg0wf3we4X8GoNjYZ9vyMlv1hic2ze7DjwQHV0cP7AY4HH3bX38Az/cukN89Uy++i&#10;kSxi9XXGHmgirkn8kl7mkydebD2wwDReRyCmo9uaBqk1G60D6WgbSEGbMQH1yrOokx1Hs+wjtMoo&#10;VTtOo6JJnF98n/L1AxSKC7Nb4lDaegUlnVeQ3XkOGfIzyOo+j6xOgrLtDO42n0RW7cdoaU2Atb8U&#10;o442zPu6sSSuPxWV1kfZQtnk8NTBInwnK6OT6XHWwU/wDTubMO6VULKJI29NCPO7fvpKJyXsgI7g&#10;pUTVqrNi03J0iztD+u6iV5tHyVMbmzlgbcWN59znzx5E8Fx4uQ13bKoJ8bgzLWW0fbIDwU1KrJ0+&#10;+Ffl6A1Vo96chw4vPeusDkYWMaWvBxoyjtbViW/+/CH+6l88w3MC8dEzgvHpJg42F7E5S4+6M4E1&#10;Am/t6TArOIvdwRhmKJdnnoxh9fMQZldVWKE1CAXb0WMqjF27Ke5mqVcmo6GHxYtFLL/hFIqbTqGB&#10;KkTSG4/23hvoVN9Gl5ZSjsyv1taaeDAAAP/0SURBVFbAbKIPH5SxzSipyd5+AjDklMbSa2uBzdoI&#10;n02CESeZ0N8Tu750mUwhHpG2OWfGPpl+b9kZe0z38uxA7ADYVJiAFU+lnpBSchvx7/56Gv/2b1bw&#10;4KEPvnAnAdEAK6Wtm35vMqKMTfC0NWvE9owJmwT4MkG7ONmPKf49ukD22RukPBePtOtAsy0LEksm&#10;dIMl6DJkorE3CbVd11DfzUKuSkKXTtzeRsXjqkFAPB4w2EGF0xKbEc7KAmAWU7D4WuAVd4wcDOHR&#10;14v07ZOIrHgxLi6kWHDDv+zDyF4IPsrpUfbZGLdnftFMNnSzX8jy9O0P74dic+Uc7Lp+/2Csbo7/&#10;sLjlZlylND1O7WqJW5lzxX2xFYj7Yj8Q9+iRNW5lyxBnDdfFSa3JsWyxpse1GJjiveFmXF33ybi6&#10;lmOxbGFW1h2Ly2UmF3+P+XZceqX4fJ55Ja645XxcOr+TLmV2M1tOxiXzs0jxvTp+x9qdGxewtsTN&#10;uaRxK4HuuGhAGhfgdrliWRdndVXyVWTd32WAGeX/RYaZ4rNIl6EyzsDlqWOZHtfdnRxLaffNuG41&#10;99eQG+cKcF1z1rhH3OcXW+HY69aKKy4aVnPZLWwTrjPKdW91x7lWpHGGKNvCVRxXJ9qB22GYU/Nv&#10;arZHS1w3v9/N15/++X4s9x/NMVfiXuyvxO2vzLFto3FbW1G2qStu5ZErbu5RgBlmRr99fRGIi650&#10;83vfrltq5Xq4jXWivbm9Ioul37ZjMduuhe9buv821dwv/l+qzuW+Fcep1dxubouVy4m1Hd+LdhXp&#10;sor/sX3EZ7Zz2CXameuNGv4ut9gmYiyInONn0Q/fJtsrUBe3P9cS9y9/Goj79/9+Je7RF4E4V1ga&#10;a8vDPgnz81z0cJnqv5dRsTwuf47tEN23xlm5rMNxpWbbiv2oYz9Vcv/qYvt4M7bv3WwLA9vk/zMe&#10;xP7VxRn+Lvk3bkN0xRq39YLtzHYNsy/DK4FYupgB9rGL63aFDXEB9rHYlhV+R+SW6HvmPnNvL/Dh&#10;30LkKI7iKI7iKI7iKI7iKI7iKI7iKI7iKI7iKI7iKI7iKI7iKI7iKI7iKI7iKI7iKI7iKI7iKI7i&#10;KI7iKI7iKI7iKI7iKI7iKI7iKI7iKI7iKI7iKI7iKI7iKI7iKI7iKI7iKI7iKI7iKI7iKI7iKI7i&#10;KI7iKP7/Ps4xxZyRfxD79PuNm3+br8d/zjzPPPzfReav+t5/yvhTpljnD2OfjuI/Zfy6cfB6XGH+&#10;Y42Dd5hi7P9XYp9+D3GdGWA+Yf4Nc5/ZyzzGPIwQ83/P/MPYp99v/JL5l9++/bsoZP6Pmf9L5v9A&#10;/IHxb5hffvv2Hz3imWnfvv17kc4E893Yp6P4x4gK5q+an1SMATEWflPsMv/9t29/6xD9eOfbt38v&#10;gkyxrH8W+/SfOOTM/xfz/8x8zhxmfsYUwBOD/TDeJBg//dt8Nf67zK+ZrzbSPHP227f/6LHE/Nm3&#10;b/9eiCostk1U0KP4xwlR3Jq/ffv34rcF4wbz9fHym0Is++W3b/9e/N7A+AHzf8tcZ75e2d9nTnz7&#10;NhZvEoy/Kv6vTMu3b38v8evAeBT/+PEfC8bfJd4oGMXChaT7XzEFKH9TvA7G/yqzlvmA+dfMnzKd&#10;zNdBLTymhCm+I/IXzAjze0wRYjkJzD3m4XeEzEhiHkaYOfrt2/+smCkYUHSYeBU5whQh1i+289X4&#10;58wW5uF2ilQyD+NHTC3z50zxvxfMOuafMA+ji/nvmP8T5uE6jUwRwkeLz6/ut2jbMuYmUyxzmXmN&#10;Kfb1MK4yxe9E+wh1crhtbczXC95xpvDGvykEOzuYh8sS/WtlHvr8LKZY5w2mnSn2dYEpZOE/Zb4a&#10;4je5zMN+EQX7LvNV7yTaqIP5E6b4jmhDBfPPmK+GGCdivR8zp5niu6JNf1X4maJvv2KK34hMZIo4&#10;BONlpgCJGEtirIhjBa+G2OdXiURss7AYD5mHbSOKq+gD0dbjzP8583/IPFynmini14FRtKXo379i&#10;3mOWM3/nEJ0rdlps+G8Tr4Pxj5n/iuliig4RA1xIx/+S+QPmYSwy/3fMAab4nor5mHmBKULIPLFc&#10;ARbxf5GiMbaYh/GqZ8xmiu+IbRcgFe9FZ4v4VZ5RSO//O3OHKb5rZv43mIchBsVfMMUgEv8XyxSs&#10;O8Y8jEymKDb/Tab4jsgipohf5Rm9zP8j83CdYpv+T8wG5mGIzhO/u8/8MVO0nxjw/w+maNNXQ+zD&#10;/+Hbt782BNC/Yf73mYfbaGD+t5nfZ4rIZ4p1iu2KMsVxAfFe7O9hcTkMMUD/L0wxqMWyxIAT/fQq&#10;iARI/ltMMYbEd4RSEdsp9unVEMsS6xVjQ4BAFJ9K5q8K0Zfiu6JIHO7HSaaIQzCKfh5i6piiL8U+&#10;vloAXveM9UzRH6IoiuV1/u17GVOATLDwf4cplnu4zjymiF8FRtF2oj+3meK7a0xh87qZv1OIASa8&#10;Ykns02+O18Eoqs0/+fbt34U46vT/ZB6CQ1TXf8sUnfHrQgxccQDm9WUdVnMRr4LxMESHvb7zr4NR&#10;bMf/jSmY7tX4o799FfHq+8M47Dwh1Q/j18nU18EoBr44qCQ67JBFxDr+JVN06mH7HYJRgPzVbThg&#10;iiL3KgMJNhEF4z8Uov0EEATL/bo4BKNgiMMQ2yM+/0+Zh773FlMsqzH26dsQYF9lijY+DKE6Xo8M&#10;pmjzQwCJOARjf+zTbw7x3V8nU/9nTKF0DuMMUxQwob4O43UwiuL+r5mvs9urIZb928hUoYRE8RJq&#10;6tUQxUzg6dUx81tHFVMA51cdQfpV8R/yjGLgiCOyqUzhQYXUECF24L9gisr/60LIKrETcbFPvzp+&#10;VzAKphGV+1cB7leFGFxiH0QKVhCD9zB+WzAKhhWfX1+nkFLi74eS6xCMQjK+GoJl/kfMVyXtbxPi&#10;NI+QWody/lfFIRgPWf0wTjHFgK6Offq24ouC8HoIqS1+/6tCFM/DthPbLxTQYRyC8buxT785xHd/&#10;HRjFPr4eQpEJi3IYr4NRtIkoNq+eHXg9flsw9jDF9r2+LDF+RRsK+foPDuHJBAgOO+A3xetgFJVY&#10;bKiQRaKKCgkiUtC3kACHISq1qGb/G6aQUaJhDiWqCCFphe4Wg/9fMAWAXmfr3xWM4qiwOFXzKsu8&#10;HqKCCzb6XzPFIDrcD1Hd25mH8duCUVRh4cN/VYjvCYkm4hCMr1drAUYx4P6hYBQhfKCo2sL7PGWK&#10;Zb3KXodgFIXz1RDnSkXfikIi2krsp1AGos1fzf86U/z+0M+LfRaeUigBMdgP205swxTzMA7B+NuG&#10;+O6vA6PI10OMH2EvDuN1MJ5mHo4xoVCErBSe/tUQy/1twHi4L8J3Hm6PSMG8/xA8/b0QZlosVMjE&#10;3yZeB2MNUwxY8fpqiIMcr4JRhGCJVqZgSPF/AVhhwl8NIZtXmMKXCY8ntusQRL8rGD9n/iYwCi8k&#10;1ik67NUQA+p3AaPwmmL/flWI7x36xv8UYBTxNlPP/HOmKIBiWW8xRRyC8XU2FmAUBVXKFG0liqb4&#10;vTi3+qtSHC8QIfpIKKHXz78K2yHY9TD+McEoxsLr8ZvAKEK0Zw5THMMQ/S1U4avsLZb924BRHHwU&#10;2yek/K9qm8MDk/+gEEfPxMoFwF4/GnUYh40u4nUwioMKolK+GuIqFLGhr4Px1TgsAq823qshjLhg&#10;RwHaQ1nzu4JRHAQQLPH60b1XQzT069JOSEmx/NfB+Kuk2+tgFPJffBbS79UQRybF38WRYxH/qcB4&#10;GEK5CIUhqnW2+APjEIyvV29xVFEMzkO/OcM8vJDiPxTC74oLRV4NoXTEOv5jwWj79u3fi/8YML4a&#10;YjwID/5fi336NkTh/m3A2MQU2/fbHN3+B4VgLCGpRCUU0vHwIIp4vcQUR9oO43Uwigrz32MeVl3x&#10;G3E0TWzoIRiFjxEHdcTrYYgDHOI7g7FP/9l/dpv56mkEEYcgOiwGvysYRSU8rICvyrVXT+UIaSxk&#10;6uG+i8omDtEL/f8qGMXFEGKdr1/29joYRfsIuSsY93C/xTIFkMWgOezUfwgYxdE/cYXUfygEo73+&#10;iGtxPEDsvzioIuIQjOKUxmGbi4InTpCL9j7cB1HhBeN5mK96X9FG4uj3YYjfiWMCh2NC7Is4kirW&#10;8R8DRuHzxRH310+3/K5gFGNbsP9hiP0QF4y8OqZEf4k+epWARLwORqGghIoQY/RVFhR9LdrmO7FP&#10;v2MIphKDRww+0QFix4T8FJ9fPQXwOhjF5UpCjgkGE8wiGlAcORUD+RCMoiPF38XyxRFB8XfhH4Uf&#10;OWQO8X2xPtEY4pC+aBBRzTXMw/hdwShCbLdYnjD5YoAcnuo4DGH8xf/FesV5I+EdxeWAghleBaPw&#10;WWI7xW/F6+FBqdfBKELIRLFMASqxLCEXxWchxQ/jHwJGcc7tNw1mMcBEn4nzoWIZoj3Ftor+ORyI&#10;h2AUzCc83hxTFFTxPcHor4Y4bSC2WRwTEKeZBHP8L5iiHQ9DsIT4jlBI4son0ddikIvX/xgwinYX&#10;yxXtLPJQ2v+uYBS+VoxdMTbE98T2iuW/egRWnN99dZ1inIh4HYwihIQW/lN4ZdEuYn1ivIj2/3Uq&#10;87cOUe3F4WLRaKKyCRYQEufVqiikjgDI4UaJSiwGojiEL3ZWDABxclqcPzocdGJACaMsBrxYrvCE&#10;4iCDkEWHkcwUh4XFYfNHTLENh7LqMISset2bivNygr1fDXEo/nVjLiqW2BdR5cUAFdv76qFxUQnF&#10;Z7F+wfbiAIuoyKJzXpUiYn+FfBUsJdZ9eJ5MHMoWn19tKxHCR/mYQnILyfX6QRNRBMXvXpejws+J&#10;c1evhgCu+O5/KMT2icElBtszpgCHOI/46jnfQzCKi6jFgBIHMkSRFAriV8lioVpE34l+O+zjV/2h&#10;aCdx+kgcrBGFrI8plI9oTyHLD0Mw9G/a/ldDFBYxhsRvRB4yvhgDv+oAifh7yrdvYyHW/arnFP5O&#10;FEjRx6I4igItziO+us9inIgjwaLAi3WWMkWI/RVj4vX2EepBjFvRhqJt3ExxJPXVU3JHcRS/Ng7B&#10;+LqcPYqjOIrfcxyB8SiO4v9LQshRcarnCIxHcRRvOIQvEj5P+Muj+P+VqE+N/2FtVoq7PC3RXZ6S&#10;4C5PvO4uvnHVnX/9ojv/6gV3acJld3XiVXcls5h/S7twxp1w8pj78vtvuy+++7b7+on33VkXTrqr&#10;E666WzMS3K05ie7atAR3MT9nXT3H755wX3j7LffJ733XfeK7f+w++adMvp740z90H/vjP3Af+8Nv&#10;88R3/9B97q3vua8ee8t9++T77gwuM+/qGXcOM+PiSXeiWM7777pPvvWW+8T3vhfLY9/9nvv9P/2e&#10;+90//m7svfjfxXffct848bb77sl33Rlnjrmzzh1z51w4zjzhzudySq9fcJcncL/4Wnj5nDvn4hl3&#10;lkiuL//yGXe5+D/3szzhIvfpsrue7dF497pbkpXglhXedkuKb7trs6678xMvujO4bVmXRRtx33Nu&#10;u3tKs9x9lXnu3vIsfjfF3Zh2nW13ObauYn639Po5tiHfc/mlbOPauzfcHXkpbnVljttQX+w2tZa7&#10;rR3VsRyQVLpNknK3TlLs7pPkuHslGe7e1gy3vD7DLStNc3fkp7gl/K0kRyS3K/aawu34NsX75qxE&#10;d33aDXf57auxbSy/fT32uZV/lxWmuRXFXCa3WV2e5zbVlroHmyvdQVmje6yvwz2hkzMV7jG+hvvl&#10;7pBa5g7y774+idvTK3HbeyRuq6LZPcDvH6Zd3uh2KZjyevcA90Vdm882EduayO1J4L4muHuKE7nO&#10;lFiK/4lt6MhP4zaluKs5BktTuI38fkc597M6y91RmuGWcFtb8+66G8V3Mr79TrEYp8xSjsty8ZvY&#10;2Etxy7k8dXm+u4/7JJZbeuO6+/aZk+6rHKeXj78be004eTw2Lq/z9QZfE/h/kYnM2xwH4vXqqVOH&#10;p/J+f1GWknKmOj0J5bdvoizpBghGlNy8gqL4iyi8HofyhEuoTb6KmttXUBIfh/QLp3HzxAe4+N6P&#10;cOGdt3D1g3eRfvYkKm5eQkt6AiS5t9GUcQtVt68jn79PPnMCF979IU7+2Z/i+J/8ET78o3+OY3/4&#10;z/D+P/+nePuf/lP88D//J7F8+5/9U3zE/5976ztc5g+ReOp9pJ8/wTyJ5LMfIf7jD3D+vXfw8Q9+&#10;gI/+7Hv48LvfxbHvfBcffOfP8N6ffIfv/wxnf/gDXHznB7jx4Y+Q/PG7SDvNZZx5n68fMI8h6+xx&#10;FF4+DYICRVfPo+DSWWRfOINMkedPI4evJVfOoezqOVTeiEMN973u1mU03L6KprvX0Zp1E825N1CZ&#10;dgV5N9kWV84i69J5lLG9mjKSoCjJRF9lLpTl2ZAW3EFj2g22y0Wu5wxyL3zM5X+MDGb6hZMouHIe&#10;VUlX0ZaVhN6yTOjri2BuLoddWg0H09JWAVNbKXRthehryYayJQ2KhlR0Vt6FrPAOCGJmMtr5KslN&#10;Rmt24reZk4zm7CQ0Z95C/d0bXMc1lN64hIJrcSi+eRnV7JeGtJsgkNFZmIbuonRoynNhriuFq7Ua&#10;w4oWTGhkmNJ1IapTIMLXMW0XRvvlCPHvQbUU/r52OHvaYO9uhqWzMZY2eSMGFc3w9DTBLa+BqakY&#10;veWZ3EZuS8Y1NKZeRmvmVUjzb0BecBOy/AT+7zbaue0sHNz2u6hLT0Z56g005N+CrCoDirocyKuy&#10;0F6UhhZubxP3rZbtXHo7HkUJV2NZeusqKpOv87c30ZJzG1LuU29ZDvqYsvxUlCVcQ/K507jy0QeI&#10;++Ad5tt8/y4uf/geLh5/H/GnPkISx28y+z+FY/vuxbP8/incPnv29y/xy/7fxP1lnFxXliWKv/dm&#10;/j3T3VPVXeQys5illJRKJTMzM0dERmRkJDMzs5iZ2WJmsCxLFliWGatc5SpXdffMfFv/tW7K1d3v&#10;fR99OL9Izrj3nrXXWufsvY/rwskx7s4E4wJEEYzRznqdh6jFc4wRRxAmeehmzkP0opnwmzkZi996&#10;FbNe+q0BxtkEo/vktxBJ8KbzhuQFuXKCLDUAGcO/4z1jEua+8jwm/+qfDLAJjC/9978j+P4rfkkQ&#10;/vz/+n/ws//r/8bP/+//guf+f3+H138uQP4Tf+c5OL/1MlwmvYpF/H9zGQCmv/Q8Jj33G7xFQJIZ&#10;8eYvf4k3OF7/xS8J0l8T9L/BHN5sp9dfxFL+rid/12vya3Dnq9vbr8CTYPSf8TZCCDYDjLOn8fMp&#10;Bhi9+TAEzNCnYIx1mo4EgZEjafEspCyZjRT3eUjixIpym42AhdPhw58NmDP9KRidCUZvgjEQhdGc&#10;CCHuSGVwiiIYA2a8ZbwPvYclfF9L+OrD+xJBcKTxZ6z8vfLEEFSnR6EpPw5NeXGoy4pGdda/g9Ga&#10;4gFTvCvyIjgI9NwgN766E1AexscCYroBSE5+viZ7OSHBdT6oaBBOMAbOnYEQvipIJnlMgFG/bwmZ&#10;AGNNUgTashIwUJCJseJ8LCcQx8sKMMoxwo+HywuMMciPe0vy0eHIQ3NhJurMqai3pKLFmo52ezo6&#10;CvmxKQ6VyUEwh7oi3Xs+4pfO4DyagRSv2QTePAYgzifPuZxTCzkWId2HQSXAExmBXkjwX4LU0CUw&#10;JfiiMDUI1sRA5PH+ZPIa0wjGRB9nRCyZ/5/AGOe2gM+Ff4dEkM37YSUQBUiBMYbz2p3PeN4brxCI&#10;L2Aa5+00zqOpDOwzXp0AoxufvdfMqfDhfPBlkHSfPgUus54RGKNcyYrOnGS8SL35OFcORpt413lI&#10;dJvHSbWA0Y1f44QMmj0VSye9TrC8QDA+R1C+wMn1BkLnTUeaxwLkE4wm3pBMRrxE3uggft3pzVcw&#10;9flf481/+hle/cd/wIv//b/hN2TFf/p//iv+kWD8B2P8F/ziv5Ix/+Hv8dYvfsa//SvMe/W3WEBg&#10;6UbOfk2R7QVMfeG3mML/O5mgnPzcc5jyWw5+jRIWcxjtnPizS/j+PKe+Cd/pbxvDe9rb8JjyJsFI&#10;diIIQgjE8PkzjRE0ezoDzFQy1mT+7GSEEGAR86YhZsF0xJEdfxqJBGSS21wkeDIoEYxBi6bDX4Am&#10;40Qz+qYZzOgNR1wQimIY0UM9+LXFBOosgvwtIyA4v/kSA8ULWMhX96lvGcoj2X0BLPzZsvgg1KRF&#10;oiEnBk25sWjIjkZNViTKs0JhT/ODOdEdudEuyAtbagDdLFbj/6M0hiXC22DKdE5ksWKq72IkkGHi&#10;+Qxjnalo+B6Cea2auAnuBAAn9P8XjJFoz0nEoC0LY2TB5QTesgorxjnGjGHDWKUNoxwDBGQ3f6at&#10;KBdNtkxjtJMtux1Z6LITjPkxKEvwR24A2dl1NmIW8346T+P9m8GAzeDuPpsKbCaDPb9HJZbsuYQB&#10;3Au5ob5ID3NHRoQ7rEkBcKQzECUHwxTliyy+1xRfZ977f2dFWiFEM7gkkulTed0ZnHs5YVQQkVQS&#10;kb4MUu5kzQUG0Ba8+Zoxf6a8+FtMeoHkQDDOfO0VLJrMeUE29GNQ9Z87MTz5888IjLMnRyxZgEg+&#10;KF2YgJjICZKk4TGfkWs+JY8Toxcj7VLKV05AD9L6fFL89Beewwxe1MK3XkcQI4omVh5Z0UwwZjGS&#10;JXstRqjTbCwhc87kjZj0q1/g9Z/9DC///d/jN3/3d/gnMuM/EoQCosY//9f/hhcIxtcJ2im/+SVm&#10;vkTmJasKiLMExldewoyXXjRu6vQXX+D/fhGzXn4Rc/m9BW+IQV8H/QE8CKoAysfgOTP4vqYbH/vO&#10;kBydhKBZUxEm+U02i9YDnT8LAQSkD6OnL0cwg00YrzGaYIwlCCVXY/lxwn8AY4w778MSyk9+T6wT&#10;RwWQ4etigKM4IRj0gGQFD94zZ8qk2QYYXcXwBOH8115gwHgRrpTvQfw/iW7zeb/cUBrrj2pKu7rM&#10;SDQSkPViRn5clkkwphKM8QRj1AQYLWFeKIzwQzFZuCSO/48BQP87W+xhsOJCJLgRjHyeAqMYOFwS&#10;1dWJQF1C0FK9cKIaYAzle44OQm1KFDrykjFYmI1xytJlAmP5T2CcAOJ4VSGHnQxpRR8B2UmGbCUg&#10;BcqukjwyZi667WlozotGSTwB5OvEezMTkU5UGxxxSwTIWVRMZGoGPAEgZD7fl9tiZAZ6kgF9eI1e&#10;yImm1EwJRHFGCIpSgmGO9jPAmEj2C+P1BC6YhVA+v3DO2VjO12SxIiVqJhWDwGg2ApQPAw5lr8s8&#10;ePGZO3FuzHjlxb+BcQrJZA4DtwsDtdgwgEE1gED049DPPxMwBi2cPVlRRj7R0N6UDpJXqXygad5O&#10;xpBXSueNTSJLhlOOatLSBBMYvKjnf4v5r78Kf1J8HL1lFidDbrArZcVS4yYJ5J4zJiLTTAJ38q8p&#10;LQm2l/7hHwjI/4Z//i//DT/n0Ouv/+7v8fw//CNe+/nPMIlgnEY2nc6bN/NVgpFj5isvE5iSrK8a&#10;/3P+668ZN9l50ptwnUK9T3nhM2s62Xg2IshW0fLAZPtIRVI+9OB5ZAcnXiejcYLbQgacRZwg9MgM&#10;GIEErD8jorycwBhFfxxDRomhzIzlxwYYKVMTqRDiKb1iGKSils7jBFfAWojcQDfKUz+UJoQYYBRL&#10;ysvF0Bf60TPK9y6kRJ1HMC4QGPl5ECekwGgKXkpAeKOCkqwqNRS1GRGo4ahID0NJWjAKk/1gieck&#10;i3ZHQaQniiiDy/l/qlPCUZMaicrUCBTHBXISehlSNYGKJpaTMEaDMlVBJ5YMkeLjwiDpjhyyYR5B&#10;KCDaI/zJymGoT4tFpykZQ2Q4ydNxgnHsb4OgrCzEsmo7ltcWkx0LMUiQ9hqANBmjt9yM/gozuooy&#10;DFYvivGiBJdn5v2cN9kYkU5T+F6mI3TBNM6Jt+HMoO7N5xVJMpAnNEV6wRzny8BDiZoSgGIyYzHB&#10;aOF9lUyNJ9sHkeEFmGAGwUgGmwTNUyqCTPlngTGU0j1c1+fBwLMI4QyG7gzEC958lfPoRUyVRGUA&#10;n0kPuXDSG/Ak8IIYkEUaQZwfChBiUpdZs/7Pg9Fn9uzJ/py8wZysAmMygZhOOZBBqZPpt+gpEAlQ&#10;74WGZI1khBWTuPBGzmB0mUyZOJuM5c0LjuKETfUkeP2deYM4KXjz5D8DeJGuUydTrr5meMwpz9Hn&#10;PQXkc/+doPzv/4jnOV76B7ImmfONf/65Acap9IDS9wLjXIHw1dc4kV/HIspi50lvGYwrs+1JEPrN&#10;nsFoO5sRk3LbZREZbAmSfVw5ARkUPF0ImkWcoGQMvqZ6OvPayA4BbvQ0S8j4CxChaMuHrBHGEc3P&#10;4xlI4hmJ45xmGjI12Z3A471I9l80MfwWGx4tJ8AVBWSrktgggiQUDoLFysicy2geT1kVQNC5kR2d&#10;Jr2CeZTdku2ejMhh/LvJnpT2BGNhpAd/3xdlBGRFSggq0sJRlhbGyRhEqeaHwkQfFMb5kAX9+DPB&#10;qE2LQCMn/QSLRtGjhaIwypv3fgmBN5fSUJ6fQKT9iGHASaKnzQr2hCmMIAz3QwGZVexaGhOMakrU&#10;xow4dIoZ7RMydRmBJiCOcozIO/JVLLmsughjZMgRArK/ogDd5ZSsHH2VZEsCsoO+sSYjkkztbgSv&#10;8AVUG3OoSDiC50zh/Z1qBKfFk17DnNfFTLQGi2mF6PdMDDTWeN67pECDEUvSyIzJgciP9OZ8cjHm&#10;p9jLl+pFoBTrJWueMvBn8R5mBjHY8DU31I3gdKF8dTJ8sivniKyOwCh1NZNzaf5bDOCUpwF8zpEM&#10;WAraYlt/emsfAfJZgNF19tTJnjNJzwRYNKN4CqNZBidZJsGUHbCIk1ZApLzh1wXG6EVzKC1mMbJN&#10;MVaoJpMZpzPSuBGc8o3xLhN/I5E+M4bMEcELDSWAfQkWrWotJKPOfPl5TPo1JSsZ8NX/wfGzn9NP&#10;/hMm/fIXE4PsqRXYGS89RzackKnz3niNXksgfBtuU6fAa/o0BgCa7pnTEDh3JsIEQmcnxHo40+QT&#10;ZAGeyKYHyQ+jkedrFmVQmp9WHZdy8nvCFu5rrLhpNTHbfym9DZmO4AinhA1n8Ijhg0kUm1AGJXBC&#10;J+re0BOnEoTpfOAZfOC5YR5kI28CydeQjBUEYkViGFkhEFZ+LZ+SKdmHUp1A9pw9mZH4VQOMi99+&#10;jRNyCllrDqXsIr4fgdkDNjKbI1bsGoSylFCDFRzJQRz+cCRRlnKiliUEkhFD0UQAtuXHopWjKYeS&#10;lizqIKtoNfv/DcYEKoAMMnc+wWclExZGc7JzODjK48jElKgCY0deEvoLMzHiyDWkqtjRACM/1tDq&#10;6jhZUpJVY5AA7BVDcvTr47J8tFhSUJYUihwCI8ZljgFA/1mT4DtzEucYJ//MyVQFbxj+XnNnAQNr&#10;EBVICudcXoQHCuL4/pKpLlKkChhgEv0pPd2M1VKxnIDoJRARlOHOs42vC3jZQfSM/mJJXiv/Vgrn&#10;bCwVQgDn5OIpbxpzSGCUwpr/1htwm0FpSjaM0vOlgksgCUUvdSLjzoEvJeuzAePUNya70mPJZ4Vz&#10;MiZQNqWT3rMCBEaxI5mA0VseMoHg0nJ8ON+wwLuY7DTrVU4wspUX2SmcIJVPSeKk1YQI48VqhHCI&#10;HT35IFym0m8SxALbpF/+M976xT/hbb5O/c0vMOP532Am2XDmi1qlJQgJRD00SVKnN+UHJxmS15fS&#10;JoB+UCAMnjeL3oFBgsCJ81iMJF93pAVpMYDSLioY9phQ2PiaH0oPQYkmr6RFj5LYYFQSPOX0W4Xy&#10;F4ywcQRHpOQP328M/2YSfVeqJxnQ3QkpvP40eRNF33API1pbKZ8csQGUefxbBGFVMqVlUjglI/9v&#10;dIDhWzIon2J5PwIpd52nvcnJ9wrcpjFwzZ/Ovz+f99jF8NiWUE/DC9r4d4v5nkrJdI6kn8DIwUlZ&#10;khBAwAdRmoaihQDssBBABQkGIGszKVXjA+gDXfms6P31rPgs4jnZ5BPzGHQKogIIxCD+/RB61GBj&#10;VCWGoyE9Bs3ZCWgjGLutaYZUHaMfXE6QiQ1HCcRhsqXGSIm2OywYJlsOEZj9AiMB212ajzYCuYZM&#10;bWVASfFZyGc/wwCh5/Q34cFrd5/6Jtwmv24og2m0H29qK4rP12fuFMR5zkdmyFKYon3IiqEoTY9A&#10;WXo4bAl+vOfaepsLfzKWJ32/B4cPg1kI72k82VcBTQou1ZinDD4kjdilcxC2eCa8GQAWMPjNfPUF&#10;zOCY/dpLWMR568e5Gsnnm0zGzaBnT6cMTvRZgggCMoiBOMDpGYBxIcG42NhXeYtSYirBNpuTbiGy&#10;AwnGQElWJ0qt+RMPljJBixVayg8iENynTyUgJ5hKn+t7AqIWgCI5sbXsL0kbSEmhSOZDfS7JsJAP&#10;Y9bLz2Ea5erU3/yz8TrzhV8RfM9hDsfcV+lDX3sRC15/yVgdXURWdH7rLT5Qmn7JUQIxhCCUzo+g&#10;H4rhDUzwFBCXIi3QA1kEXn5EAGwx9BxxZAxOOpn6rGAPShl3mOnnygmY2mR6LkbxslhKIXqWRMoe&#10;Y2Fn4VzDSya78fq9KUV9nPnAF/NeMDhxsguIlhhfFHHylxMwNYziko3V9G7lBKVDYCQ7FhCs2WS8&#10;ZErHCEZpD7LjErKCD4NSFKN8qhfZgJPAokUHgtEY9Dvaq3TIeyZSpiURiJSqDsrX0qdgrE0NQ2te&#10;DIETj57CRAIyDg3aBuHvmPm30jg5tZeofcZkWoUsyWhefxFldHE8AxABWBYfgnKOmhTK3cxYtOQS&#10;jPlJ6CxIJTtmYKQ4B8soO7WQM1pqwWCxCQMOjTwMFOcb+44DBKm8YndpHtrsmajl7xclhSGLkzuG&#10;4AnkfBII5ZddKEud334VC994yQiyUxl433ruVwTlc5SqryNsyQw+P3pveWKCsSIzGpVkf2uCvyFF&#10;Q0gUntMmUV1RXjKgK7AHMKBFa+uN4Et2m0slMwfxnL8xzgzQizhPFkyF20xK1DdfNoCooYXAxVMm&#10;IYSKIZmKKJf32xzlCxMVTibnRzx9daQrWfhZgHH2iy9OnkfWWcTooSgWyWiTrChFRtRI8ZrPC+Yk&#10;JVPEyH+IhZ4uiPjPZuSZQcARiDE04Vr4UZRKJCDDKZN8CT5FMU+tZPJjRTPdSO0bznn1ecwgO07/&#10;LaMjgTjn5d/QFz6PeRzazlBiwWKa7iVvv46lkxhRp+hvENgEoVbgwsjOxiKNMwOEIhyjWlqAO2+o&#10;N008b26kwKhtBrGUP0y86dqnSvVzoZfzgCPKH9UJ9Ev0X+VkN3MQwUgWieI1xvJaktwoebzoLckq&#10;Wfw9+WANTTRTlA+slFPFiUGo4sSpz+CE5sSpSY8kYCityIrGIKjM/NnMUHpH3hd/MoX7jEnGYlc0&#10;JWQafZz2DAVC7Rfm89VE+Wzl79rJtkUCIyWb5FopfaS8YiW/VkfGkETtLkxATxEBZE2gd4xCOX/W&#10;Eu5pyDQF1FQCUmxuLC7xessSOclTIlGlRR8yuEad9jaz49GUm0hAJqHNlIwuSyoGCMjRklxKU7Ih&#10;mVDg6y/KQ29hNnrJnD1F2srIQacjm4yYgTpTEt9nJAOVHyUfpfkCeq8ZDNRkQmeqgUVvvWysIv/0&#10;3LXVNeW3v8Y0KqFF/L7/PAYotzlkR1cqAQaJ3FiDZQsZfJIYEAPnTjPkrTNB7TJJe4NaBZ2KcM7X&#10;GDJgLEfMQq2Sz0CE03QEE4i+cydjKb36XAaAGQwAWuOYRZ+6lCQS5UHC0ap0PAMUA3IR54KF9z0z&#10;xBuJvq4kH5f/82CcSjDOpKmdRyaSjAiZP7Eqqr3FFNJ+PL2UtjyiFvPVAOLE0KpkyDx6AoIjkkyS&#10;7OmMHH9X5DIKp3ACRJAZfajttee3mIBypTRz541x4Q1dyEilhyI5OoMPZfZLv8ZcMuW8V36LuRxa&#10;/l9E9lQ0dafe9+KN9+YNDJw7awKE/H+RfC+RBKLAGEvGTuIESOekywqWRPXhpPYzZJmVPklsIS+V&#10;wAcQL5B5L4E52B2OSB+URvvCwaiYG7CEnpg+10XXzCBkLPI8zRAha2bw9zW0fJ4f5U1vw98ja1Wl&#10;UuZlRqGZE6eOoCzhQ7VG8X9rr0sLOWTHXAIkmUAOocdRUAqcIzDO5j2jHaCMVXDI4/vO53s2RwbB&#10;RiYvInA0igl2ybVyStPK5DDUkM0bMiIpTWMIwnh02ihTKVfryIyl9JNmMnEGbUY6wShAZvg6I59q&#10;wM57IQldnUZ/qZHK4MFRlxGDhmwxaxzqM+MYVOIogRPQZU42ADlEwA1Tsg6SDfuKctFty+T/zEAH&#10;R7stHS1k0rr8BJQSiCZebwo9uQKxD32ih1hs8msMqi8xwL5gKJ4ZL04EYK2UC4jTOQfm83seM95E&#10;MNkshc/BnhRClo1FXV4s73Eokvm8/OdO5Vx6zViRVtKJy+Q3GOQncf5NR8QCjWmImDcVYRwh83mP&#10;OQRGtxlv0UYRjC/zf9P6zKHKcmNQj2GgNStApYSjikG0nMrGQVVj4n1KIyBTAp4BGN/49a8na3ti&#10;1kvPkYG0RaFV0dmGd5TclOfQsng02eInMMZoOM1FFEckwRHPCZxJ7W2hL5Hv0cdaVtfEW0jGnUu5&#10;uVDZJ3wwzvwf2vSeSzDO4oOYaYBRaXWUpwTiHI55/N7it+itCGQfAjFgBg07b6DYWNsUxvsgg4mt&#10;o/ReKCkFtDQBhxM7N9TbYBhJ03y+HwFKWSfa9NaKmRherJFLcBWImYLIfPQ48ogCYhIlbzolb06Q&#10;QOKBHP6MltYzCEqBMTeC1xnrY4Cx0gBjJMEYPQFGRloLQW6mXywgKH8CYwrBGEG/HUjpHqzV2oUE&#10;ozvBQsDnBGrPz5sSNYDSlmwYT/9H0BVrEYOStIJgrEwjEPm/6jhpBH5trLdTnrYRiM2UrFX8viOO&#10;TGyAke+fQExnUMykRM7nNRT9BMb0aDJ4jPFam6H3HMPPBdAoVNDzii1ryZ7NBGUXWVILOkPFuQRj&#10;ngHGTm3wE4htHAJiPYFYkRFFVvGn6nBFJK2KFmrcppK9KE8FxkVvvmgkcMwiEGcQiALjdGPb6tfG&#10;XrLmwpLJr8KPQEr0c0ahwGhigOEo4TUnUzoqwUJzx4lzR8FcDOk2/W0G6OkIIxjDSSJh9J5aMAri&#10;35FE9Z8/BZ6zJ8GJc0lgnP4S5xdVoDutTiyVVEFcIKqpaOrJwrXZ0QRkJGz005lhPkgJ93o2YHz7&#10;N2QoSgelavnwApWXGr2EICMrapIneCwioywy5Fus8wLEkSXjCAKNWAIimWxjSCFOfjsnobJBBGLf&#10;uTMmVk8pEWZTry9ghBIQtc8mSTqHAJyjh0GfqIelVLY5DArz+POLecM9Jr8Jv2mTEUxQawM/gh5R&#10;8i7WkMtzyMj0jAsE0DlGsoKyMLRIkye5RxDmMzjkkAFT6fmiOUmUXeFNtvYnM0UsnGWsoGZo9ZgT&#10;VyulSQRHkocz0jipcoK1oEJAhfsgL8QT2fxcQFe6VU4E/360NyVOAMqSQ1GTNgFIbdprQUcBIJds&#10;bBIgY/yRR4mcQlBo+TxYaWl8H1ok0paK0gYzqShyAr3484GUtmGUv1EopZQsJfDKCfCqDAKRoz6d&#10;QGQUbxQYCcA2M70eQdmQHYUyTuBC7W+GeVNWLzGCSyZBqfxVyWAHJVgVQSYg1mZowSeGTEgpSJYU&#10;CEvoJe3R/P9kixJ66GoGgxbK166CNPRTlg44ctH3NC+1jYDUaKKcrc6OhZ1eVX4rktcj6Sg5uZQg&#10;/AmMyjqS+pn+/C8xjT5xOuWpwDiTX5ste8JnL5B5kE1j+SxsSYGosySgnqOMMjrF3814dovpOefT&#10;wszn/FmkYE21FUDGNMBIZhQYgwjGQH4t2ImAXDgNvvOm0CO+/jT7hgRAZnSnwoplELRRAtflxqDZ&#10;HI8GMnEl762Nfv/ZgvHXlAu8QYsIFknVAEYhpVBpayJBq4mUCUqElo9KcCF7UBpO7MHRNJMBM+gV&#10;zXwYxXyQxWQCsYkAHDB/puFFp2uxhmCfZUTBiRQ3SZP5BKTGAnlFglVgnC0w8nUxPaMHpYjyRUPo&#10;scLmzSD4yGo/gXERfSP/viZ36PxZZEptqUj2uRrpYhrKSMkgKyqghDnNghe9qzPZVsnrysYJmz+d&#10;wWQ2jT+vxXWeAcZURsxsMqL24oqiAinv6DcFLgGboMzhxzmRBA6lqnyjg75RXq0yJcjYdtBkzuXk&#10;NxiaP6vFgfxwb4O1xeAhT8GofU1jkchdPlsJ314ELb1ibDhKk6NRRqbSRKwiyGuzCPasMDTJm5KF&#10;tK2hBZw2E8HIV2XtlNJPShYrWT2bVkFAzGJwyieTFzAYlMQQYJSlAmIdQViXNfFalRKF4vgQQ9Ln&#10;hXhRzlOG8zodvPaa5EhK1kQCMp1+MdsAYxfB2G7PMlZOG82pZMUYXuOET/SjZHShR1zMoD4BxjcI&#10;xtcNMM6UT3xuAowzONcU/GcRiArIUkILCMallKrhbnNhSfAnEAkQSyLKM6ORwUCorBuBUVtD8/j3&#10;BEZ3glHAUwFDpBPnLBkxmJ//BMaQxdMRyNel0980wKjMmxmvv2qAMc5/KQp5z+oJwpYCem6+am/X&#10;Qp+fzmedEvCMwDjlt88bYFxAr6aJ6j1zMqmeZphsksibnKENcr75NH6svbdYAYJgiCM7pVLK5jIS&#10;WznxjPQsRlUzP07hpJYkXMK/J3kwmQ9i+m9/yUj43MQCDZlvkQYDgIYTpewcGuyJFdXfGgs47pPe&#10;gL82hSntIsjWhiQlEwuQEU4zjdVfXzHdLIKVDyuB70WyLNdIVl9CqelsZAHF0PMGz5/BhzeJ/1dS&#10;h35UgKTnUHqfkrmjtWfFAKJ9SBMnpTyWkWoWS9lJhhMYNfL5cV4UPSmHOcZ3ApCUh9qM16a7iZI0&#10;i/8/Q4AInsiVzOHvaelceZIRC+Zw0pDR5/F/UuInLHWivA9FfV4O8sL8URQXwUkRTxASKGSvGrJe&#10;fQ5lYy59Ij9uyo409hVb6afaNZH4cS0nUTHfQwHfmwJHDtVBNu9DHuW39i/tlM3Kfa2lDBMbNpDN&#10;BERJUy042XitubzmNF9XWpPFRtK7iQBQmlxNSjT/dwL9aTp6i7LQQw+pJPF2grOBYCwhwGULJE8l&#10;G/UcjUR9gnHCM75hfD7j+V9hqhI5jJXziYR+yVPNBSc+/wUE8JLpbyDIZRby4rxQW0AJTZBU0Ivn&#10;0n+HkwCWUikZYCQzyj+qCEF721GLJhZxosiEofOmGWmGoYs4J5xpCfjqPvNtzHrtJbz9POf5a2RU&#10;qqwEPmd7UjClcCwZPh51vI8lDKp6tsm8f7HPwjNqNXXWq69AJVFOr/Ei36amnvq2sRIqj5Xq60IJ&#10;6sGH48FI62L4qmiCLEqRnfJQyeF59F5WskExpZDAWMibJ4aKoqzV/uUc3gitns3QQ6AEFRCXUP8v&#10;ZdR00WoppewSRr0Fr7/MBySj/8K/g1HMyJunhGuDFQVG/t8wPgRJaj1sN75f/9lT+f/mGACUNFMV&#10;Q7KnPOBE3m0IWVSbxUv4QLWgZCwA8PcD+Hva85PkTfKgrON12vj+tQ+p/T5tMxi+k1+XRBUYTTF+&#10;HGQ8DT68Ag4rfWReCAFIEKT4LGYQWGwkNmcQEBOSlWCNI+OlZqAkIYn3cSki+J6S+dpVUIkjq3fS&#10;M5K9MpIJlCQMlDvQWZRnJI4350YRePSIBGAr/Y1GuymegxOJ4KyiVFbZlhSJcoJ173P4aqY6KOT7&#10;cvB6yhhYaih768k0dRw1ZF2VbdnE5AReCpVP7NKFxkKdAoQ8s5kg07ZQNSVzY048Oqxp6CYIe0ry&#10;0UkP2WBJQ1FSBL20O4J4/xZTBSmgCmDKxfWa+gY8yI4KtrM4v8SK0+gXpX4WcK5pXUCgdeFw1iuZ&#10;0d95GtKjXFBhDiUgKR15rQVk7lh3ZyPdcT4D6QJJ1KlvGc9cCi7WRUFtDhXTTEOuhtAvhi4mIJeQ&#10;Gfn3POdMxry3XsWUl17EdM71pZzbcbQuBfH+qMqKQG0O/TI9t42BNTPUA/Gc8+FezwKMb7wx2emt&#10;N4y9H0W1xQTG0ilvUdLpQpUh4kKmUN2bN3LIjpKqUQvJTPN4E/R9gjE/0AWF9CqlBGN5PCfxU3YU&#10;00jrK5F81isvGhv58/k/nPnQBCJJYnf+L3cCRD5DWx7aW9Qeo1jzP4Ixig9bCQdxhkSdAKMHZcoi&#10;Mp0mgeostcydxpusGj+BMtHdyVgdDV+k3Nu5CCUT+c2dSeZX4sBUI4k8lApAaWmRlKtakZVEkzTV&#10;xn0Rr0f7c/KdApUWceT/zASjRn40WZKSVbmQ+aHuBIELpbI89gJDGktVpDICWyJDMFhcjXP7DuPy&#10;ibM4tfUwwZBtLIDZwuOwq3szTq98h4AOwYqWVrRZ83Fy0x4cXrGBXs2CXnsGRiosGC7ORVteHIEZ&#10;h06zXqMpW8NRTnlsLJyRjZUEnsnrV8WChcGjkBLZEelr7KVW0QfW0hfVUupqZdZBJaPrFRNqxVxb&#10;RQKjnnG6gjD/htL6pA4q6Teb8ilZKVEFRiWG15MZCxNDkUxG9eN9dGIAFeP9BEZvgZHPWP5/Nr+u&#10;lfOfWHGRgi2fuwKqF4fSBd1mE2BLpiAp0gnF+QGoJjtWMgDZ+b6VzOHNeeDEQKpFQVW9CIwRfOYq&#10;85PViDPAqFQ5SVSCkkAMWDwVnnMnGxv/01VoQGZ0Jqi14Z8T7g47fX8xPWohgZkfoYU2F0TROoQ/&#10;i60N16lTJ7vyzS3gzXHiTZMuF3t4zJjCSaoEABcjQlrpRbR1kcgHpa2MiPkEB8GYxglvpi+ZiL58&#10;4Hw42gtTfmZ2oJshX7xmTsOiSW/y74sB/327Qr5NZUvefPXgzdX+kaKlWFEgc59ETyCGXqCN3LmM&#10;fvPpUZV4MJey9GmhMwGsoUgZQikrWaryrVSCMZ4eMJoeVyOBrJfsxejvtghR/FyJAlo5TeD7l7yN&#10;56sWevI4qbVHWERWtPIacjmhlYgslkvn35VnVBWBJYYPL9rXWFnV71RnJZMZPYzV0XR/N/6eP2qy&#10;8hlxs1CVlo3Dg7vw7b1v8eS9x7i1/xq6raVIcV2KtlwHbvDzMyuOwBTqj7XtfRitqMb1g+dw+/Bl&#10;bGrvxLbeDuwa6ce2rnZ0CIiWBPTakrGqwU5QJqGE70PbF2l8j7IHqmCQVDWRGa2UzfZIb/7MRHJ5&#10;ZUoYfaJkLQEs+UwgGl6Wz1MBK9GN6oDvP4+/r1XYiVIt5cRSstJntlGudjEotHPU5iWjgECN5b31&#10;oLWR7BToFEg9p74O32l8zgTjEj5TldxJfRlrAvw5F84DHz77YFoNyUo/vvoRREGuUxEfySCV441K&#10;awSqyP7FZPHMUF8EL16AJVMncS69Dlf+Xd9ZmqOSqLRMS2ZRsU2nH1ee8mQELJiCoEVT4b9wCjzm&#10;cJ4wsM8kK84iGBdOnkQvSTaVrw5l4CIos6lq0gKWIN5LQGQAd3H6Pw9GJYr70dBKuomZtHwsn/cT&#10;GFO8nI3oqQx/TTSV4WivT6VHyt9MIwMU8Pvlip582DUpoUbuZFlCkOFhVCmgujNlwrupsoLDhzfU&#10;b8ZkBPJrAQSbH/+XlyqtGQQEVu0jiaHdp7xtZNtoCyORkUwZK0pET3CT9JxIKlhCkIt5lUwQQumc&#10;xJupyZjiyxurVWBOlBRtU2gfTyuNgZ70c5ScfM0J4uCEy2TQEIOliQ0ERkpTOydfASewFmKU3RPH&#10;aJnC68/mteaTaSakqh/B6E35GYVNbcMoigk3tieqUpLRbLFi58Am7BrehI1ty3B7+3v4/tafce/0&#10;Xdw9fhsDpTXI9fPHiqouPDx/H+c2HEVTXja29izDyTV78Oj8XTy+9ABHVqzD+d17cGnfQRwZX03w&#10;JWC43IzxKgvO7t6M5XXFhhTNUQDyXIQkDpVRaTvHWLwJm5CqRVG+9MCBxnMpTwwy0u6UipdAGS+/&#10;HaxFMNqKbH+yKSV1kfJYCVaBUQkJBbzmcoK40ZSEDi3gUK5WZSfw+v0QRjBr/1gLdGI9o3iaQFTp&#10;mA9B40IwztOG+1Mwah/ZleDQ89ceoTxfuNMMSksOzxmIIxhN2W6osDFwmGNRRqluoueNZjB1n8PA&#10;TnuzlP9P+9ha+Vc3ChW+a68xgJLUYwbZlq8BC/8DGDmnZ7/+CsercJqs788g4OYRfAvJuouQrGQV&#10;byfEKWHFAOMzYEZ6pcmhi+bDfdpk44ZqtdFgRrJlCBkpjuyh6gZJlhROSmWoqNREINHyfCrBaOUk&#10;FxCVXlaXRimUGm5UETg4qZUTqcms/FS1qPCl/A3gTQya/e/1hnooPvz/HgSqK1lzCd+DCx+WO0Gr&#10;pALtc6Yx4ufwfWQy+ms7IJ5BwUhY5/tcyt+TrFZbiSQVmvJnkujbEg3ftoSM5YkiyjTVGtoZNAq1&#10;qc7hiA0xUsSslKUqK0qnzNNiSyG/VhQXQjAGUpp6IIZsKnbVqnIGP88J0yKO/CJ9GlmjIiUNF9ed&#10;RUeeFRVJiVhR3YplDR04uvwwbu69hQsbzuCTI5/jD1f/BZ9f/Bqfv/cZljd0MohFYF3rEB5f/RC3&#10;Dl/BoVVbcPXweTy+8BG+u/c7fP7u5zi7ZR9uHDmFD87dwpkNu+kvk7C2uR6r6stwae8BrKirJGjI&#10;yGR1+fkE1Sxq0Y33IJfeWYXL8rNKZi8iozti/flcGEhC3JDGiRjNoKbSslA+axX52hRMlGfL51nC&#10;+yIwaqtKiQlSCzXZWn1MQxOHFm/SeT/8CQhJVO0fCmxLJ71GIDKQKjlcEpQBVouDPyV2LKQVkT3R&#10;KnkMgRRPr680zKilsxHpO+tvYCwrDEEVpWpFfixsnFdJDAo+/HlnI33zTcNuSA0ppzqcoBbLKovM&#10;hfbFdRaDvtMUA4ye8yZjMYO1EsTncSyYxN/nvPFnEAqnyopUYr0bFReBGOeh8rhFiH0WnlGV/tGu&#10;i4w6LnfeOK1YqTRJzBjIh6RMlxQxEsEQx4ghtlSSuJK1lRiezAlg4QOroFes5w1ryoxCY2akkbIl&#10;QGoBRMwTwwgscAfTs4VwhHKEKb+UQ6DUiqgPb5AXpYtWPTVUkRFOf5jIaC/JayJQJJ8ESsnn2CVO&#10;DAyzjIoQZefI92giphOAyZycGvJPNgKnMjXM8EpqbVGVpldtdk+sKJYnhU0AMpgsIFaID6WPiKCP&#10;CEV2mC8fkPYpnYwypDRK9SwGnxxO7lz5yRBvTvJYXN9yHStLW9FuKsKlbaexf9k27Ovbifv7PsC9&#10;3XfwzZnv8f2Zf8M3p/+ER6c+xbLiERSGJmNN4xA+ufEZnlx5ggeX7uHKwat4ePYT/OnxX/Hg5Cc4&#10;v/E4bh46y5/5CBe2HkF3QTJZuJ1grMLJDbuwtqWFbBdGb7+EvsnJGEYrCwaiXF679hhVeGwzqksE&#10;Si9DuuZQeitRXdtDIVrZpVfMCeBzjNMWSiyfYzSqaTn0exM9dmhX+LHYsS43HjU58bAyaMV7OlOi&#10;TjLWA1Q8Lk/oQqvjz7mk3j9BDLxeCvKyQa+9aABRykc2RWsBWgVNdp3LeTSPVmIe4gLnIilmHkw5&#10;rii10/YUUqoSkI6cSGQwiATz51ypiFxoUbQgp1X/EI6gucqDFhiVAvc2XClVfRdOMxZw/MiQbnyP&#10;zmTERRpTCM4pU+DOOeyv7TGCOYJ2KpZ2RfWRyX6uz2afMcHVdXKCxxKjnlGRRiuTrmQkVUeI/cII&#10;oFiCUOykNDQx1QQYtYw803j4+QRKaWwAailPm7Oi0ZItQEYYydMqts0L8zQWMyIpZ1TxEc6/KR8Y&#10;rmV+5ZlyCJwq8FULDIFQYA+eN5sAW4AUgkC1gdrQLiArWQiAPJVEeS2FevboPWqRRqBVfaEaHKVz&#10;8qRx5NI3adm/PjsSrdqXo+dqzk9AC+WW8jBb8hJQnxmD0rhgTlqlsAWiJCUC5QRrSUokvWEwUilr&#10;E1URQmYUGAXQgthwmCLJnASwKTQEV9Zfwo7mZRguasGjw49xev1xHB0/hE9Pfo4PD3yI3136AT9c&#10;+N/4mmC8s/UJ1tl3oiW1lZ5wPR6deYJPL3+Hj659yd87j3cPfYDvH/wFt3d9ind338O9U7fw7Qff&#10;4NL2E5SpidjQ0oa1TU04sXYnDq1Yjx5HAa/ZA0lkxWQx49/AqLxXr6dg9DKGgKjOAsrSiaNM0/6t&#10;nmPCUtqNUB/U8Zq78pPQTTnczMDqoB8VGFMp43Qv7fGBKE+NQElyGCW7F8Lp5Z0pG6c9/xu8+Yt/&#10;ngAjwSYwhqiyQjZEc4pfW0QgamXVmbJVi29SR5KXSvJO9ZrP58wRwvcf5/QUjP6oKiJL26JQaopE&#10;XrI/Ivyc4DVvOlRppDI+dQwQIJWJE0AJ68fhxf/rqf1GZ85fNwZ7lxnwnjcVrlJ/nNtLpioRgIpq&#10;On+Wc1lV/kYvHQ8nY30gh2oi+1mAMc3HdXKKtysl3lyjwsJTzKRFFQLjpzIlMZoMvioz9Lk/f86P&#10;N1IMF+s839hcVoezSsrApoxItGRNbEzX8eMKPjQzvydPJt8VRfBoAUgrslELlV43H7GMyjF8FUAV&#10;pTXCCFQBLVEZMfR8WkixPq1BtEcGEJSUiASkCoXF2HGSsmTE7CDXCfbkRNSmv5mTrywp2MhU6SpM&#10;RHdhMrpsqeixp6PXnokeWzpa8xON8ifJ1uJEMnpGDKqz4/kaZwBS+YpqC1EYRVkWQA8WF4uh0iY0&#10;5hUgPVD+0x9nV5zGsZE9GCtrx50Nj3Go6xTOrj6Pby/+ER/t/xTfX/4RP1z63/j00Pf4YNdnONR2&#10;GcN5G7Gjey9u7nmEe4e+xf7Wqzi38i4+vvYFvrj6Pe7s/hoPjn5F2fqIzPg1Do0dRHtuLLZ29uHw&#10;yg24uPUEjq/eh35HCfKCfSjh6Y21mqrkdm34U0JaGbxsZHA9n0L6RPlHA4wEl1antZqsgJjs7mys&#10;HisNboD3ZKAwjbI7HuX0mNq3TSF4MwLJjvwbWtgyEeAKsFot1+Lf5N/8Cm/9kmBUFQZlaSAZKpyA&#10;CCM4AjSnaDsMdnxd21YvGavpWjeQz9O2RLrPAnp5J2RELEZm4mKYcpei2EFFU0ypWsTgaI1AQVYg&#10;4iOc4e88i8qNQCIYlaCi/j4CpLoRBlO5BWk4U/J6EWD+8xDjQylOYKqdhrZHlk6bSkCKXafBQ+wo&#10;MDKoKCE9m/dG85Xe/xmAMch1ciblSQQBYbQd4BvWwogAF0D5J1BqiAn1NbGl8it/+li5okp4zidz&#10;aZGgihO/gRJVVQx1lIWVlDU2SVVOjGSfpYh3XzyR50qgxXAkKCmbkVzlSspxVUWIgKq0OxXFCoiZ&#10;lKXyLAKjsmI0HFFBsBGQuWQtJX6neqmqwsVY0TSTQSVptfCkpfnq1FB0WuLQZ09CnyMVvUXp6C/O&#10;wmBJHkGl5OdU1GfFopyALE2ORFVmHKVYEuryEumR4ilZIyljgzBqb+Pf9EN1Rg4O9x/BmpoR5IcF&#10;ISvQC0fHDuPegXvY3LkCl4buY3vxRVxcfhdPDvwBj3Z9gd+d+xHfn/6feLzze1xf8xgH669iU/Fx&#10;vLPsIs7z86OtjzEadhQn+x7ho/Nf4qOLX+LKMsrUgSf48OyXuL7tE4xmrUdbXjLO7zmG90/dxpHx&#10;Uzg4sg8DjlIjY8gaGYS6zGSCzYNAdDO2oxS8VERcHBNkDLXskI9Ue5R4MqOsRqSTKkiWGnurrbkJ&#10;GCrKxJAjA12mRFQmhfCa3enDtU1DoBCYWcHqoOBsJIQrC0bbYgKjisLVyUGJI2rsZVRRLKCM5Hzy&#10;ov0RGOerEIBDDKk9yKDZUxBHz5jh44ScICqgyKVkQAaSPBcUOSiLS4MISAZIewSKLMFIT3RDmOdc&#10;+DAIKPdZpXkiC5XThSkZhOpLDdZivTmnghnIw52REuqEaI85CKC/9CL43GdyzNDrDHhyjvvzHkQt&#10;pcVRAFORN9VAUewzAGNupM/kbD60GMqUsIUTZt4w9BwCmxcjkCeHN4eStYP45oPn6HuSBepnMtvY&#10;WM/khZhDKQmj/cgyIaglIGvSI4z+LEXxfKCcLGKXVF9XegNnA2iJBKCApN/VAkSqahJ5I+NdFvKV&#10;N5MAM/bNxHQEo4Xy0B4dhJIY1SCGoySS0jLYG9nU+BOlTozcYSrQVXcwf6Pavog+ozYj3KhwMMBY&#10;lMqRQSDmYKTcgtEKM5kl05CrSp4uV8pYTgIazSlosqahwZxsZMOUJUVhR8MmTugotOQW4tTYBRzp&#10;O0yfnEsG9sLe/i14eOQjbGldgdM972Gn411cH/4Md1Z/i4e7vsV35/+K35/9Vzza8zvsK7+BQ3U3&#10;cbT5OtYXH8Gu6nexs+AhxvxO4MLyR7h/7AvcO/YJTrc9wKHSB7i69lNcWPUJxlLWoSYtEVePXseN&#10;A7fQnz2O/YN7sLy+3igars1IxYb2Tti0F0rAGW01CLByekoliSsJvIzqRSypxmEqmlZGUxz9cJa/&#10;O382BK289kHeDwOMlMRVSaFPM6qckUQ/pcUxVddHkUn8CTitvivhf8pzv8LU36oC42VDgqprQqLL&#10;RNuScDKPVtCd33jFyD2WlFVRgLY81PozhiyW6buIAXQpzFHuMKcspUxdApvdAyXl/qgsDUN1SSTK&#10;ikJhyvZGHKVs8GKy3wLVtM4x7I+Ky2M4p9QDONXfDVm8B6Y4b5gTPJEdvRRJfpzfzvMQQBXgP3+O&#10;MfRxIANRKH8/niyvQDNRT/oMwagVQa14KpFZxboaYjytVnrTv6lpkFG+xM+VrK2muEpDEiCDCFi1&#10;d0hRESujrUWAjPOnPFVTXoExktIvDAWMykqbyqSsk+9SCwyjMoKyT7JS/ibbT6ul6rWpKgoOfj+D&#10;NzYz0B1ZZNb8EEouRv9SglELDWWcgIWUYUpGUCc2LecLgNqkNjJo+KoWFrUZoZSi0WTHWHQWSKqm&#10;kU2yMVpmxmi5aQKM9JE1GUoWjiEjJqFZ8pUytoWv9WTI2owE7OneiaHiSqxuHMShnqM43X8OA5Z6&#10;emI/bG5bjQcHP8KOeoJx8BJ2kRmv9H6Oa/1f4P0N3+HxoT/iixN/Itt9jHVZ13Cs8QOcbrqN/siN&#10;WJt9Goccj7Em8DIuLHuEqxs/xsmuu9ibdxsHC+7h0sinuLXpa6zJ3Ug1EI3TW27g/KbLaE1uwYFl&#10;u7C6rZXXGYluazFW1dQTjPLWWlgKQCVld00aVQoDiio0qim7tcWh55RBL658XJWLaZtHSQBNlKl9&#10;henos6WQheNRQc+vrQ2tUivoautESfnKaFIfH5W6KcVR8lRdGZzfft1YSFH7FTW11mq7MqeMvkn8&#10;3pyXfosZBO1sviq/VKmXKifLJutqG8YW7YmCFHeCzhkm21LYy7xQXhGEqnJ6R4LSbg1CWsJSRHkv&#10;MFpmaPsqQdfh60JvT9amj7XQVjjI6OWZISijtC1MoYQPd0Es33sESSfCxelvI1IFEARwmtRXGP93&#10;lA+B6PdswGglGJXilcwLUts77elpBVWdxcWUWqzxn0cQEpzqRp3oyihCeaP2FMbWBJkyXKlxS+cZ&#10;3cDUQdoW5W1EYFW+q5C1OCnMqNFTSZO2GVRZkSWAEYjqR6M9TC2hm7QXqHpEAjZHXozfz9Dgz0rm&#10;qszIFhGAkmjeaEbxUt50q/6eDx8EH0omAa5+mcopLY0jIOMCOEmVeUL5lh7CiRaOlpwYdDDi93LC&#10;DRfnYYQytY/+sVmSNDMeVVnxqDOloLUw08i/7C6xoKPQhIacZOzu2oLdfWuwfWAjdrfsxqWxa9jU&#10;sJyRNAIrawfx4BDZbOAQfd9Z7K48jrO9H+NC+2c41/QF9pV+hNvLv8Yeyx2siLlhAOzu2s+xu+A8&#10;9hXdxLmGT7A77n0C8B62ZN/Groxb2JvyHs40PMLdHV/h/u7vsMm6HXk+0Tix+jZl6n0Ml7Rg/5pN&#10;WNHaSBWSil3d68lmebCTEW0cjphgVFJ2q05RxcO6RgFSm/9qnKy9SSkTtZnM43NQq5A6qgMlErSb&#10;EtCQGW2kBGbz/se7ORkLeYlkH9WPBs2dYSRvCIxKbVugdhZvKR/1bQbtGUj2WGAoFSkWbbdIbblO&#10;fgtzX34R05+CUQkeWv1UO0mt7tro723RXgQjA2/2IuRZFsNW6oHSikBUEozV5eEoLQ5FfpY3kkLI&#10;0Nrm0v4wQZjG95itxaoof5TRbqgkqsEcyWcZhtKsAJjiPZAStBRxDPSxXgTm06HPk0gCGVReqvov&#10;oES1x/ij6Fl4RoHRzAmszA0V3srPaZFF+2qRho8kCy6aZ2SzqPVEJo2/Nt5jKVMkZYMJxlBGSUW3&#10;RNeJfiSSq4q+1amKypGGF3NQqiqzxUJA5jN6KR9S9YJqoltI+am9SqteKWctoTTQ/LomiCooMhi1&#10;NHKfglF+sUQVFfx5M7+eRlZXAru2NdTQV2VMxbH+lJR+fPXl8EFpvA+qEv2NhATlZ7ZRlvbZyJCU&#10;rF3WZDTSK1VnJhCMnITmNLJiNtodOegrtmO0pArNuZlYVd2Hg8NioiFsbd6MKytv41j/UTSl5WF9&#10;0yjeo6+7teY9XN12Awcbz2FX0W2crv0Mh8yfYGXYXRyreYzNyXewPuYOzrR8hDurvsaN3s9wpf1j&#10;3Bj6HBdqP8L5lk+xJ/s+DiTfxTuZ93G+6Qnu7f4an5z9Hjur9yPfIxYnR97DB6cekN3rMVbZh5Gq&#10;JuwcXolza4/x+mINRrTz/pRQPVSnqoNcItoou9souVVErKZZWtSRz8+kqtBqqTJ2lKRRnhiKRt6f&#10;ehXcMqAqST6VwU6dHFRCJ3aURBX7CYwuBKCG69tvGHuH2qLS3mU6PZu2VrRHmUJGUjtMAXU+2XPG&#10;CyoGeMGo8FCFhQJ8PmVzEf+XJGIBpWVOphOyTQtRUOyG4go/lFUEo6qCcrs8FDazLzKj+dz5t1W6&#10;lUUQqmpf+b+aZ6rPbMqLQYs1ilaDhJBPaZ7qi6wIym36++QAT6Rw6NX4mPYpM1TbWlQUUfz/BOQz&#10;WU2l6ScY/ekFXCbSx56CUSljkXwN1WIKqVzeTQ9PncyyGJESyJICo/aKtFcVvUj1eRNyVZJTG/5K&#10;u1IrisoUVcCHGpvGSkxWmY8YUe3XzYrIlJqF/Jo8joYWarSNIa8i0GoBZ2IRR2l5AfwZSg+CtoCA&#10;zVG2Dd/3TwXGWsApjKLM4A3V6qEtgtIjQt3XKGGVi0gZUho/0eqwLTcOHSYyhvbNjNXTBFT+JzDm&#10;osdhw5ryLnSZrASwFSfGjmNzzwrs69mJa+vv4Pq69zBsq8MaAvVsz0Oc7bpPmXoTJxpvY2vOTbxT&#10;+jH2pj/G2qB72Jl5F6tDbmJH0j3sM32Aqz2f48Ha3+N6x+e42PwJ3h34DA93/B4niz7COdMTXCr+&#10;DLc6v8a9LVpVJavWH0d1iAMXlz/Ah+cfYrCwDfVxjRiv6sOd07dwYGwLr03JFkHGynBZYiSDYSwZ&#10;MQkdBaloMyURjLEEmfYPBUZOZALRGASDFi/U+1UgVDCd2GN0RZxSIKWWeI9VNK7+PYEEo8AlACp7&#10;Sr10A2ZPm1BJlKhardUqrI4eUJBUIr4BRrLoRDL5y8bij5pAaxumgB5X6w12PjdzLFVTGpk138kA&#10;o6PC9yk7hqCiIgRFhf7ITfJCBgEkNszhXMnl/BErqgqlnrK8KTcKrQVRtBtkSUsISsiO+QzQWeH+&#10;BFoAcjiH9JoR6ouMEF4n1Zkyq1QQbuEceWZgtDCKysOpBlEgDCcjhi96OghIpZOpUFdd1GwESB4j&#10;krI95B/V1jCKN9SoC+SDSnZbYCyvF2qjneZfzDixsR6OEvV0ieVDjuQF8wZqMqgaREnmym1VQ121&#10;UFTS809DSera5JeszSNjWujPrGo2xZuq/ca/VZIY7Tf4APneCjiJNJEsnFz5IYrOzvSn6oouKbvE&#10;8EBaVdTiRG1qFN9jNCrSYlCWRtYgIOstaWgryjGa83YVW7CmphcDtnJUpSfh1Ng5nFpzGmdWnsbV&#10;DXfw3nZ6wOohjNkacLz2LvYUvI9TTXdxtfVT+r1H2JF+HzsS72N3/EMczH2IVT5XsT/9AXamfYDL&#10;BOGTLX/ENcrYUwTg7Z6v8MneP+Cs7TGul3yJO22/w6PxH3Bv4ze4uvIxDtfewPq8bXhv6xf4+OIn&#10;WGFfi+qwJqyuX457px9ieT29I5mhOC4UpYny6/S/DC4t+UloJRCbcuJRmx71dE+VE5hAUVcG5fKq&#10;7jOLMk7Nf9WA2aSJTiBqTmgPVymNxkLJknlGYXYw7Yv3tCnGsQgCodYX1LVcikk5xDp4J9tooUgJ&#10;SZaMWjTHAO3C11+BE4GoDCulQqqmU31n7ZwvpQwAdgIyj6yXnjgfWTkLUGBfCkeZD0rKA1BWFoTy&#10;cqoiRyAKMv2QHenzNyBq3cNK26Jrq04OoxyPQJMpAo3WcNRZGZhyg4x+rKaYEGOPuCAunKAPQ25k&#10;EIEZgDzOPTN/XymQ2r7JDn8GGTgCo9K+JAOTvJwRTYMrWRq8YC5CnHjjXShP/ZW970evFoAiRg8T&#10;JU0apYdufDQBGcsbrZQmVc6LGbWgovSrCoJPYJRsqFAbCUYtJRyrKkLJx9p+EBglUQXGIjL0/xuM&#10;yiDRAo8ka/5TMBYwokmuWkJ8DF8yAcaJxARt9ucbE0r+040TSulzTozufK9LyPL0ttqKkXyyMbgY&#10;iz2Ubdq+KOHkraBUbbCko82Rh65SC7rLLBitrcey8iYyZxIOD76DG5s/xJWNN3F6/BbOjn6MDVWb&#10;sLqoD2cIwr3ZH+BaxxdktG9wsvBTbAx9H3tSHuBi2Rc4X/w5NgfexMmCJziY8xCXW77Ah+sJxoYv&#10;cdLyGO/3f4dPdhGMpkd4t+5rPBz9Ix6v+DPuLP8K57sf4UzjRzhVfReP3/k9nhz/AltsJ9ARN4jd&#10;vXtwa989dFosZMMIBj56XwaWWgKxUY2myIyNOQkEYjQDZJgRiAS2HALlP4JROa06q0PSNYNeT4s1&#10;kfSJIQvnEIzzjOR61YZGaNWdntF7+hR6PvWcmUU1JSvjZLQ3UVc6FXqn+y02mnipkkXSVezpoiMY&#10;KGt16pdqVJVPq8QEJa6r5aWdzJRDJZMSOw+ZmQSj1QWOUu8JMJbyZ8o4SjiHTIHIo6QVGP/GjNrG&#10;oSqoYEBSo7C6HA6yYo2VX6NULc6gOqOHdiRH8zUKNioHS0wozNE6QkC5yIHGHuqzA2NC0GR7XIhR&#10;r5dMqao8zOCF8+A7V0u/ioZkFP+n3cUYdYrpx7RSl0Um1dJ4nCIho2Wy23zjFCrljgoEdoJR5VRq&#10;P1+bEWNIVW1xKBdUCwXaerAQeGYCTBvTDkYmByOTWneoO/d/HtTyvNlmSgpzGIHMYaXMMPF3NZmS&#10;GL3VFkSeV6cRqdW75KpkktoWqoo/YrGSoWcYq4BRjPLJ/B2tvqoYVw+ggLLOlhCBMoMZM8iMeehR&#10;b9DaUgzVlGFj3TAndC62t2/CjXWf4ebuRzgx9D42Wd7HstQjONp4Bld6nuBs0Se43vglbnZ+hQsV&#10;n9P7PcIp2yd4MEjQVXyLfVF3cLniS/7cx7hU9RnuDH2H6/UEY94jfLTtB3xx4AdcsH2E9zsIuDV/&#10;xf3+P+Ji7cc4Vf8QV7u+wqX6z/DZhT/g8f6vsT3zMjZYD+DGTsrl7Vf4/tLIhDkEXyVBmEVm0PFs&#10;KQYYVVRcYQCRQYzXrDIz3aesgAn2Ms7p0LaF0eJxIRI54vh81UpDR7CpMiPJawm/v9hY6FOxgP9s&#10;7Tlrr3meUS6XLhBzqJZT5WvqtauaUqXdqU1KIBlU1TmelKs6cEjVN1I2AqDaTGphSQtwGSEuSIyY&#10;h/SU+TDlL0ZRkQdKSvxQWkIZylFWQj9sJYASAgwQKldYI59zxxYZYBRFl5EIKjOCUJkfgMoCP1QV&#10;EJB5kQy28cYoz4iDIyUGhfERsJIhrcSAWm4UUrmph9GzkakJkZMd9Bk6eyGJNybabTHBuABes2fD&#10;e44aBOtgkSV8gIxOYhG+Ya3U5VI2SusnGmVNvHFeNNyMgmqiq4a8RQSvbq5YsSEr3tjDK04Io8Fm&#10;dIrlRSsKaS9QHa45xIpqn6ghIEtmaonexputYmVtXkuaKvNGw8qbboCRk0qLT8obNVLWGJF/2vxX&#10;G0RFeB0ZFqF9qXmcPBxGip82eZVxoW0VXlse/7YpOhTFqWSU/DS0FGajq8SCFa1NWNvZiZ2tK7Gy&#10;pBsrqgdwrP0OTvTS99VexWj4eYz5XcSN9s/xPoF1u4WSsvxzSs/PcaWZr7Vf43L5l3iy4i+4Xf97&#10;nMv9GB90/wHvNX6FG2TEGwTY9dqvcM78ET498CM+OUjQln2J+4M/4Mm6f8EHPT/gUt3nOF76kAD/&#10;BqdKnuDKise4seJjbE2+gGMN7+LDk5/ixHIlkZditHI1ego70Wqm51UHtwJeS34yWTGGgVQBzNPw&#10;hzqxSoXQOZKmvE8TkpX3kfdP55Bo1VQfG4P3VltMsgoCnMCmwnFlZalJWCytjXJX1W4kh/c9lfdf&#10;2x/qtSslEs9h+MxZ0+AlME4jGOdMM9Yd1E1Q0lR9XLUCbuVzzwxyQXLIAqQlzEd+9mLYC+gniyhj&#10;iyhDOcopU8ts/NnkIAKQ/pHPLjdcSftqQubH+cJ5FB+I0gz+fL4/Kq2+qLEHodYWw2fLe5Gbgsrs&#10;BCqhWBQyAFtjQzlCUEhAqlrHQsn87MCovSROyBR6vRh3gnERwThnNgFJNiEwY43KDXdGVbXV4Bvm&#10;xWrhJYfsqMWTFEZBbdrmKV2KElFsJjBKEmn1riU/xZBLVWmMzqnR9DOUrAYo+bcoEZTeZoCRoBMY&#10;Fb0FQHlUO6OdMm6KjawbLSrwe2RQVV8U8OfyxNJBHkhjhNck0RAYtVUiICsbRUnUsZTQSjqXpBIY&#10;1V1OXeCMhAIGohwCO5/+oZDSpSIrEY0FWWgvzsdwXRV2ja3B4YE9uDB8Cavr+rG9+jAOlN/GvvLL&#10;WJ90FstdLuNK5ecG+12tpUSt+NpYfDmSfx83mr/C+y2/w8fL/or3W7/Hnbrv8dHYj3jQ+R3eb/4W&#10;l/h71+u+wlXHZ/j8wF9xo/9rgpESdfhP+HAZAdzyHe4t+w6Xmj/GzaZvcCiHHtRyA4er7mJn5hUc&#10;r7mLW1s/xO7OHfS22zFStgxtBWa0W9PRaUtHu4XMmJ9oKBMF1HTKUJ1SZdR9EnxSDzkMoNkEQKZa&#10;lfA+ajFPC3bqmKDv63g7K9lCZVQTNZsMcK60BovVqU81kAtpF6gyaA3kOVP4/UiynvKQJWlVGK7j&#10;9/xnToHb5DeNVDhtacRQoYgZjQLmGD5/joJwBQsXpAQtRJpyVLPInGaC0UYw2gmuQoKxKBDlhUEo&#10;IvNp/9rEufMfwaggb6OCKxIYzf6odvijoTwMTSVxaDBaSxKMOYkoITOKFS3R9JHqr0uiKaJc1kE7&#10;5mcDxqDJko8mTtwMTkxl4YfSf/nOnwefuXMJxvnGok66n2rjCJbIp6BQo2ACNNNnYi9Je1YmRlgB&#10;USDQBrIkahsnQrf6bDJCN+uE2+xEsqRAqaa7UQRm5ESKG2+g/alv1HmB6mYmYBYrlUuMTDZVIFBr&#10;+pKkUKPfZTGNehEDiZop5TAqKzFcMknL9AJyGR9IWZxkmdpKLIbOnNQChICoqK3+rgKjkhHUa1Xs&#10;qFaJpanx6LDb0F/mQJs9Dxu6B3F89DhurnofK4vWYFXJauwlGE80P8DJygfY7vsuLpd9isfjP+Bq&#10;4+f4aPRHsuC32Jt4B+erPsGT5T/iw4G/4GH3n/Cogx8P/ojHZLwPGr/DOesnuFpDWVv5BR6v+gtO&#10;WClfHV/i4cif+fmPuDP4Le6O029WfYhL5V9gZ9xNrIo4j32Ux0eLHuJYxSMcbn4POztOYqx4EE2U&#10;py2Upu22NLRZkvl5vNFmozg+yPCFqgUVUwmQ6gMriZqlIwuC+AyDJ+S9vPzE+SFqP0LWSgyg5+d9&#10;0SqsJBx/T75QHebV4S6FikRgVNqcVma1qh2ycJaRoaW+pkpG18G0kqeqU1WXeNWuqjmXGkfLv6tp&#10;lmosLWH6GwwIgQyUsYthyXCDI98LpVY+Txvfi5VgtAWiwhaMsmwGdM4FK4GkptXqlWvRWoJyl1WT&#10;SrBWWAPRUBaKtupotFUkoKkw1ThlWWB0JCnvOBi5sjya0wS2nXPG8I3PZp8xaLLq9/KpucUwyd5L&#10;adoXIshpHgIWzEMomVGLOqk+arYr2TgBSLsmbpBWVpU9o6pypaupKoA/wwdZQtDUUxp1mVMwWJSN&#10;PnsWAZluTBTtezVoZS8zDlWpMcbPCoRiUw2B0QAhb04Zv6eW+aV81bK99iwr0iOMfpfV2fSiGVFG&#10;K3ztXxrHnRnVHXx4jG41CUHG0JK59rw0AZVJogUcbXZr4igB3ayIyusy8Zosujb6iH5HNVbVdaPR&#10;nIXWQgv29+3B6fbz6IpdjuWWLdjnuIO9pns4U/IxrhV/SfD9Dh+t+BEXG77AR2S0Rz1/xLGMBzhX&#10;/ARfbP0XfNhDMHb9GQ+af8ADgvIzAvQJ2e9i0ae4XP0F7rR8iw/6/4TDWWTTyq/xaPTP+GTLX/HZ&#10;kR/w7uATnC58hPOOT7A94hI2xFzC8TIC0foA+wvexwrTbvRY69Ccm27c16b8JDSZye4EosrG1OtG&#10;K6SJHtofnmdUa6j9v8CoCgXdAw11NNdeo+oe1Wm9IS0MjRlhaM6OIKjV4jGSQZaBj/fNOL+TwNaC&#10;jdp2aBFI8lcpczo3Uce2qfpGmTc62Us1rAKg0uV0voYAKbkaumCW0XtIuccFEVq0U8KHC5UOPX2M&#10;M8Ho/jcwVhCM5QIjAVZloyfMi6DUDDdK3axUWAVahImaGCrvKskIQa2dQKyMRldtHDqqEtFknzj2&#10;vDwrAbb4cGM1VVsc+QSwlfNNntFKhn4mYFQ6nFrtGa0Ig73ILm6GVNWWhoqOdbpThLP28JQn6kbQ&#10;MWpy4hZx2Mgm+twUov0/X0rOCYlZRFbUxrJSq/opl3RGvLJdemyUfhZKJ3Mqh+ST9r1oppPCyYTB&#10;BN/EEAuWxhF4CaqJjCJgo1CRFMGPdW5hNGoJwkYTh5lRPzeWLBlm9AzVee4qZtYeWgUjXE1CMGqT&#10;go1zNQRQoys4JayW0o3uBU8Dh+R3ER+kuqRZJHP4UIZK67CnZz0GSipQlZmE8coOXBl4D4PJK7A5&#10;/yzOtXyMQ9ZHBONnuN/7Ax72/IgvtvwrzlN2vt/xPT4e+RHXS+gbHR/js40/4uOxf8Xjgb/iw66/&#10;4IP2H/AVf/abXf+G99u/w3uUrA9HfsB7/L3Dqe/jbvv3eDz2Z3y+91/w9YUfca3zMU5ZHuF0wRNs&#10;Db+I7anXcKb6Qxy23MbWzHPoTu5AQ/ZE4kJdTiwDVTSqM6OgBsslDEZKERRz6Vh3qQJVuejoPzWv&#10;UrNltXjUKORzk6LRPmNTeji68qPRbY5Fd0E8uqzK4IkzFlq036zEjxQVcvssNqSv0V2BH0dRnvrN&#10;mWEUp2v4z5qKEPrDiTM934B6IU1/+QXM4lDGjjpA6NRsrYKbwymHCUhziFpXLkZ+jCusGV4oyScr&#10;FviR5Wh9CoJQZQ1GjS0M1eZIlKUzQND2FCVIJXEQYIWcO3bOv/LscDQVR6GzJh7ddUnoqEhCozUZ&#10;VVRnxSQBE+dcFtVeZphqU/0M21NImWojIJ9N1Uakq5GbKpmn7mdGqZPHImMVVfuMQfPnIHgBdT8f&#10;oLY+5B2tlHV2XoRNJz2F0EvwY/k+Q05y4ovFVJLUnB2PfvqWseJcA5C9lKtq+dfFIemqj1sJSPXz&#10;VLZIKW9kOQ11JeVDlUCYHE2pqwLgGAJyout1fXYsGjkpmtVJm5OkPk+Slw+B4BMQlW4nMJZxUlXF&#10;BxtDYFSwUMc0dSzQHlsRI7x6jSrjRMyrAmOlflkplbVfNWRvwMnhk9jTvQVdhQ405eXjTB+B4NiL&#10;/Xm3cKXtc1ys+wxnij7Gvb4/4JPl/4bfHfhfuNH4Fa5Vf4lPV/wVD+gRb5R+jvsj3+PLjf9GJvwL&#10;Ph79F9xr+QO+3PZXfHvof+LD0R9wf+gP+Hgd/WHb73A46Y6xkvpg6I/4eMef8dnxP+Fa+8c4WfAY&#10;J/I/wsag89idcwPHyu7hQOENbMw8gI6UMt6XeDSQCaspSctSVAqmlcEAoyBYUlTg09aOZLrOJlG5&#10;mdYJ7JL/Uh5KIudQYKyhBVBbyH7e3wF7EgYcKUaSfbslHlX0nvJ4siZq/qXGX1oMEhDjyZZqfeIx&#10;YyqWTp0Mj2nqBD9xAK3AuJhgnPnyi8Z5+gLkXLKkztcMWjDTUCx5oW6GVFVyhjmU0jXeE/ZMekUT&#10;gVjgz8EgbwlCdUEoam3hqC2gSsqMRAnnmorBS7Q9lcyRoibQnD8MJi2lceiuSUJPbTLay2mT1Is1&#10;Ix52zrM8ylMBMYP3IU9BWETCOaBzN4piw58BGINcJ2c/BeIEGF0Q577Q2F8SK+pwGz8OnVunhZx0&#10;bxeYgjjhyYryjZZgvlLeiVkkN0sZnVR5LjA2Zcehz5qGEUc2Rw56DSCmEYjp6C3M5MgwDlmpyyC7&#10;8eaUJ1J6phCABF9tWixHHD/WiIWq8tWAtyE3Dk2mOLRY49HMoSa0FWQAGW+BURk7OvKtjOym7gNl&#10;9Jkl/LhAYOT3dFhoCW94VWoEJ3AMmnJ0zoQaAUcbzZocSkqgVO7Jq8DxrtM4O3wNW1o20u+asKFm&#10;BU42Xcbxgju41vw57g39DhdKP8GNhm+MBZpv9vwvfND3e1yt+Ayf0v99Srl6q/or3Gj6glL13/DR&#10;EBlyucBI5lv9B3y+6y94PPon3Oshk679C4H8NQ4m3MG79JLvd/0e74/8Hh+s/T0u132CE+bHeCf7&#10;ETYEnscB6y0cLHwX23POYEX6WrSkmXktcajntejcCCU6q3+rTvKdWLAhUDyU4jjP6Jan5lxKMyzk&#10;fSlNiaTUl9znSJ8IeHVpkWjNiUJfQcIEGIuS+awS6UHlP6OMPUElY2hrSIs5AqMWzrTPq9pCnU62&#10;dCqZ0QCj2qtMN4rGl7wtZnzJAKOaCguMOvZdNZHaRskNcaNXZaDkUBMte4IPHJl+/wmM5QRjlSUM&#10;NdYIglGLbZHGNZRq/UHNnzl/yjl/qpUYT+XUVhKPnqpk9FTTR5clG53KS/l9C1lRq7BZsmecE0ql&#10;s0kZcM4YBw49KzBmUnZk8cFpqKZLkVPSNMRpLnxnTofnjOnwnTPTqHlMpoRV9zCLJj09pJjRTt0t&#10;IE5sOE8MycoGgkeecaAw3ZCrnfy4g6OHrKiqiYGiTAOsjUpFSxH7qd28qgviOJQtMjHqMhIowyZG&#10;U34CWTGBYKRsstF7mvi7aYyMlGMqeNXyutoragNZy+WSvXZ6CBMjoBapJEVVY9lEUHdSsvTaFRyS&#10;6WcpYeiLlJwg1qxJycCG8jU43X0DR7uv0Pe2oCXHhtMN18hSd3Cr6Ss8Wftn3O35HS4XfYH7bX/E&#10;p6v/BZ+u+xHv1n6Fj8Z/wNdb/g33un6H602f45NNf8XjQfrEcTImZeiN1s9wb/xbMuAf8G7Tt3i0&#10;/I+GfzyUeBfXKr7CrYZvcaX+S9zq+RYXyj/G0dyH2Jf0PjYFXcKJsrvYY7qGNUn70J/eSQ+ehYb8&#10;eNQwqFQwoBRE6sStiZOjtYqsEeM6z8grFRBVxmbmRCzlM6qmlajLTUQtJa5SAgVqnYisbg1d+TEM&#10;oJzM1gTjLMhWMwNXDid7cojRTsVIHKBPFCDVmkUF3uru7qOyO0pUH3WLUHbO3BlGlo5WUucRgDrp&#10;ei59oxpK65BdVekrYcDoJBCtXGL13/VHcbIfSjKpYPL8UW7msBCMpiBUmkJRbSGDW6iicnRozQQA&#10;yzl/yhm8VRRex+tpJAu2ORLRXZGMzspktJZQhXG+qNerujTkck4Y/YwYqLXhX0QFVUylZMjeZwJG&#10;H9fJ6QFuxqGequcSGGMJxvDF8yhRZxsm3H06b+5MVVHPRfzShcYKaj7lqjmQppvsWBQ9kX5VwahU&#10;QYlQTrmgUZceYyRkd5up1wUi3iDJUh3IOUggqm6uz5ZqfF0grBYDCoyZAuC/g7Ehi8abE6aJP9dk&#10;EhgTCcYkMiPByOinFvjlaaGMbBN5hdYYXwJUwUHn61OuabVNC0+UbsUEaR19ZyfBN1iagbGKHIxV&#10;5mKoLItyNJmAj+G18PcYXLpzKnCk9RhOtt/Cjrq96CmqwJmmK7ha+YiA+5qs9gMeLPsDLpd9gffr&#10;yW6jf8G3+/4nHvb+AQ/7/ogvNvwbPlnzIz4Y+g73x/7In/8LnnA86vwep60f4krNZ7hDz3ip7DNc&#10;JdOeyvwQp/Me4yp96NWyL3G+6gnujH1DUH6Cw+l3sT38GvbE3MC5qofYmnYGq1P2YKSoHX2VNk68&#10;JOOsCJWM5YW5I8FzvuHf1EVPZ2XqyO14SsE0rTZzEhZRidQwuDVb0ngv043XxvxkynF+jb6zmfe0&#10;NVv5u1oRjzZOvdJozFUPoVCje4IYuIA+L5tzJ83bmXNjgdE1QIs2Ap/RdIwfT4BxupEO50J2dH5T&#10;J1O9CtdJEwcb6fg4La4pc0rNsnRMgrrYlaQEEoyBBGOAAcay/ACU5Wkjn2A0E4zmCTBOMHusAcIq&#10;zh0jqOQnGmBsKUpEO0HYxtFoj6ePjEIBpbm2spTXqq0xVRPJLwuIpeonS9n+zMCYRqYTCLXAYYCR&#10;USp00RzjpFgfygsPyg7P6bzBc2cZJVY6PSnTh55D/jGMESyWfoMyoZJSUjdDe4nl1O46eqyJ0bqZ&#10;oz6D8ic9ipNdydlJZMRUSqA0Rl6BUaU9ccaWh2oKa9MpTZ+OukxGY95cAVGg1WTRSmGTJdmYgPVk&#10;hDpOknpTBKqywukVKEtTgo3yGR0Wo3S3MjJnYUII6s18f5RgKiTud6RjeU0e1jYXYG2TFSvrzRgu&#10;z0J7QSKlXpQRJasSkrC+YgTXxm/gzpYHOLH8DG72fIhHY1/j4cDv8aj/B9zu+AqXKj/GnSZKz/4f&#10;8e3u/4nP1/8rnlCSfjr+L/iM8vPB8O9xhYD9oPMPxrbG/bbvcTLrIS7bP8Wdhu9w2vwx9qfexTtJ&#10;93Gu4GOC8VOcMn+Ic033cW/zZ7jc8Bh74m5hve8ZHEi5gdMl97Ap+R2sK9iAsfJmdNgKJ6J5vCS2&#10;9l1dCDzJUm1LqfCWzMgAq5q/XPl7ArE6m0xhy0J3qQn95Rb08rVd52dwEiuZXP2MqpLoz5KD+DxC&#10;UZ9FpaOjBXIjUJc1cRBPJe91aZyO3aMiYUBXGZsaTEeo7pUjkl4wikPniqiViiSr+uQavXIJQl+O&#10;4NlTEc1godQ5nS1ZTIBXEOjKay7XmZSZ/B8EoIBYmks2z1VqG9+biWDUM2ewqOL8UpsUMXyDUv+0&#10;pWOMCfXUbCdLFvLZmyJh59zQYo228XSimHre6gg/pWmWaN2AQwf5PENmdIea9CovUX1AYtxUraF0&#10;J7XQn8qINpWSY7pRThW1aL6xyautARUGW8SMsfSJZDSVH1VmJqCCoConQ+pgTnWwrueQ8dfGs6o4&#10;msk+XeYEyh/KB0sKAZbIh61l+H8fAmK1AEmQGsv1ufSI/LlmUzKazRwEcZOVv0tgttpiKUeiMNqc&#10;hxZbPBqtMegui+fHZDnKtgZKrarcWPRUZvJvMRjwQY1U5WBDlx1buoqwqbMI61ttWEZwdmvpm+9P&#10;e5laVOopKMLJvhN4sO0LXO35FNe6vsCnW7/HZxv/iK/W/BUf9f4Rp/Pfx9XST8l4P+DzlT/iyy0E&#10;4fK/4skwx4j2F7/HRdNneK+WDNn3Z9yp/T2Opz7AtfLP8LDz9ziX/xg7Qq/hcML7OJP/Ec4XfoRd&#10;ZMBdWVdwsv59etR72Bl2FZt8T+Ko6TZO29/HxvT9aEopRlViLpVJEieV5JYXI7470gNdkOSzyDi0&#10;SAfSJDFwppARM0O9jeX8SiqNFlu2cfz3cG0RxhtLMFrvMM7kb+K9lW/U2Rx2HelN2agTkysJjOp0&#10;3succPpndRePJDj5PFPJkgwC6lye67sEqZTCSWTkBDJyPEciPzZOu3ZS07EZE4cYcYRqlZUjfN40&#10;oxBZrSV1jmZpvKp9wibmS1o4KnI4t/IESDEkQcmPK/P5/fxwVOcTjGTGGjJ5Y14yWsjuOqqu3Z6J&#10;Ns6PFgZrqacmWxxqTfSUGSGwEOxaI8kIpC3TarJW37WlxuCrLTLtW+tYOPOz8oxZ9H2q2tCmuVrc&#10;K/dQmROGvKBM9aNMDZk722geFe+yCMlqEuWjfSV3I3nbFkN6p15X+VEFwVNOMJZJrvKGqsC4Np03&#10;jTdYG8fqAKDPW4zzIiZkqyRoPQFXT9mkKoNaSQ2BUYs3/HtGsjMlVDtvts57aC9MQ2dxOrrKUwi6&#10;RPRWJBJoCdgwlI/hhjSMt2RhTU8uRhvToUM3e6uyCdY0jDRysjHydxSkYGWzBXtWVGNLb7EByC0d&#10;hVhZl49e/t16MmdZqk52Uj1gEkYKOnB5+R0cLfwAF2s/x0frvsXHG77EF5v+hK82/hvu0P9dKfnI&#10;2Fv8oOVbvNv+OT4c/jM+aP4e9ylJPySLKsXtvfJvcL/397hNUJ7Nf0Rf+BkeDXyHK9Yn2Bl0BUfo&#10;CU+bCUb7E+yNu4aNkRexI/Um9kS/i+1+/Dj8Is4WPcCl+rsYT12BgpAEWILikeEfgFR/9XR1RWaI&#10;mxHx9XF6oIabIcdMnHC2BCoY3tv6ggx0l1AJEIjLWsqwsrUcy5tLMVBlRXNBKp8bGYSeMF9nhJCt&#10;1BOmmICrICAFxjZzNO9hDJ8JlU4mGTIxCDpCQOdcZuuAVnrVdKqrdL5mMrir4l/1ptFOYszpiNIg&#10;CCM5otSQSl0B+HPK9Cnh/9GZIFIwVZo3ZOJyMqGAWJoXTDDy/xGIP4GxmsxYw7nUZE5FZ1EOGd6M&#10;Xp0FUqjzIwlQgrGRfrc6JwKO5ECjhb/O2RTxqMJHC1Ha+tHWmKSqlcMSE/RswJgbGTQ5L0Ldzzz4&#10;ULUETiNOMBqHkSqdSZJj3mwkODvxJrsgy8cV2X7uvBClLXkYzX+VSqRM+BKa6BJK1BJ6R61uaSFH&#10;Ea4mjTeQICynF9MWQnWKjq+ORCPlkBhPSQBNuQQlJYZGQw5BmaEqgwQCNAktplSCkBPIno0e+syB&#10;ygyM1GdhuDENy9tTCbxUrO7OwJ61VqwfMGPnihLsW1eB9X1WtBWlYgWZb6jeghVtNrQzYgrQG7qL&#10;cWJnJ3YNV2BrjwNbOu1Y20JANpQwqmZRbscxoEQQkJzAcYnYWrYJ5ysf4rTjCe4P/A6f7vgdvtj3&#10;J3yx7V/w+aof8aDnd/ig7Xd4v+pLnLM/xHvN3+Bu/Te41/oNHg1/g0u1H+Fm+Ze43/97vNf4Ha7Z&#10;PsPt+s9xt4f+sOgJ9oRcxZHUOzjv+Bg3Wr/EpfbH2J55BVtjLmMHv7ct+AKO5L1LifoeTnWeRVdK&#10;DUoiM1EYEY+sYG9khrkiJ8ILWZxcqmLIo0fWcr1SxZR3WczgWEbVUmuiRyzKRX+VHWONpbwnlVjZ&#10;XokVLeUYrCmkyshgIIoiAJXV5MG/x4Cr7JhoP5QkBqAuOwxtlmh0EYxtZJvGTB3nEIBiyuMCBoJ8&#10;pdhRcmb7LubrUqONZ472dwm2pKXzELNwFkE5AzELpiOWr3GLZvLrBKO2NhhAHGSuajKiFJSq9WtN&#10;MZSXEQYjlnNUUJ5WU27W/DQYEOpNVEEF6QShCcNVhRiqsNLf5xjsKOVUl6dqHO1DBiCXykF9fJJ0&#10;mKyfs5GTq2IBJY2YOJRsrvv2jDb9gyZblIUQpINT3KCk6wR6QplxpToluzghdeki5Hq7wRZEFgz2&#10;NfpraqPfOEA0xMOIutb4MNgSI1CUFIliLTMbiziMYAYYKTlojJVOVWYMZdXoGICJlhAq72km87UR&#10;dG1PqwyacjRSyJxkQFsO+kvzeZNNGKnJYRTPwvreLKzuycCW0UzsXp2JvevM2LvJhk3Lbdi/tR6H&#10;97Rh07JSDDVYsWGkGmuG6rC2vwz9FTnoKs7G9mX1uHB4EDsJxi0E40aCcfdYDbb39mJFTT06rXlk&#10;ZLIEA0pxTDTGLZ14b+hDXKl/jBtVn+HJ+j/g8dY/4O6omO/P+GTsRzzq+46+8Ttcr/sYlwnaD+q/&#10;xYdd8pbf4Fj+LVwkA97v+g63677G1YLPcL3sU1yv/xCXSj/EwbgbOFv6CO91f4HLzZ9gn/Uq1kWd&#10;xM7ka5SsV7En/QqOU54eKLqIDSXj6MooRUd2Me9RFkopHy0JPshVSVGEvxEcjY1vPhOlfJXLQvB+&#10;1poz6J9y0akz+uuKqSAqsKqzCqs6qrCC7DhYW4g2e5ZhM9QmRTm7E+D2MtoXFsb6oiI1iPI0jMqG&#10;gyxZnxaMCh2priLuYDJNIAEYsMSo3FepnY5rV/OrbE58AS6JLBjjNJNjBuI11DeVIE3zdDJOklbx&#10;d0WSCgw4N8R4ZLU6Ar/KTHlNIFYSmNXmKNRoMBjUmKJRb45nkM3AQKkFYzUOjFTa0OvIIxjT0GRK&#10;NGyHTpkqor/VPrP2XBPoofWq5thKANGxDjq6Qcc5qBfuMysutsWEQOfzienS/CbYUSVG6taW7eMC&#10;k687HCF+qIxiZFLuppGwrYwXb0MKZVGD50VS1igdScnfnAQlCWEoT9YZ8vKJUQYoBUYtqOj4Mg3l&#10;mVaRRVX0qoycbrEfRxdl1MQgExbm8yYXYLzWRmlpxbqufGwayMWe1TnYtTIbe9Zk4dDmHBzbXoid&#10;Gwqxfn0F9uztwDvHxrB5UxM2LGvF1g092L5pCJtWNWG43obhOjsObenDucPD2DFchU3dRdjYXYKD&#10;6xuxqrEWmxsHsbV1CGvqmznpMlCdmIJVZa24Pn4Bt3oe4LztMR4s+wYfbvsOV3s/xZUaSteBP+HJ&#10;KFlw/Et80Pslzpse4rqVMrSNYGz/BidSb+FE+l08JDhvln2GSwWf4AIl6Sl5QNs9HE65heOOO7hB&#10;Rjya/x7GPfdjVcAxHDa/h73JV7AvlyP7KpbHbUBbXBE60x3os9k5WVPhSAtFRgS9Ip+Dmc9SLKgm&#10;zJWZsfRTVBdK1LdmkhHz0VFWQNlehJGmMqxor8bqrlpjrCA7DvG+dDhyUENP6WAQMvM5iyW09G+c&#10;wky5WhTvi7JEXwZSP9Sm0t8l+JKhKWVDXA0QqpdNXoArdAKW8pR1VKCJ7JMXsBQ5ZMs0dx20Owux&#10;i2YhbuFMKq5ZSFa7FoIxL3AJisiw5YnBtCdRaCaQ2gopNe20Maq4sEah2kIAkplrzDEGEGv5qlXT&#10;jsJMDJZbsIzSe6zajr5iXitZvsmUhJpM1dMyMFF6K3VTC5DKq1VapFG0rrlPIKbz41R66xRasGdy&#10;pr9RtUFQaMNcuak65FPZGVqqzvJ1YYRzR1GIL6oIwsYERitlyDDqKllclfdpvMka6byYTMqj/Min&#10;m6c0xMpsqab2r8uMmVgUIBuqD45xzDYflgqWlfLWSK+ozf/+wmz028mC9jwMOEwYLC7AcJmVN7cI&#10;a1rs2Nhvx67lZgIwD0e3m3B0Wz4Obs7E4W25OLyJQBy3YM2mFmw7OIJTF3dg14FRHDiwCbsPrMfB&#10;d7bgwN5xrB0kY4514uT+FTi2axB7VjZiAz3j7hVN2LGiBt3FOVhd24KT4/txdtUhbKjrxHB+FXY1&#10;DOFI5xqca7iGE6a7uNX1MR5v/wI3Rx7giPkW2e5LPOz/EhdrbuFGwxNctDzGmZQHuFP1FR42fo0L&#10;OR9gT9hF3G3/lhL1CS6QJU/lPODXLmBvxGXsDD6PDX5HcargJnZFnMPgvJ1YG3gcR0zvYlvkGWyK&#10;OYEtiSdQ41aKyuB0NKfkGNsRlTkxyKNMTKJETA+jcmEgrMyKM5Kh5aMk31qVF8zJ2VVuRW+l3WDF&#10;MbLicoJxVVcd2bEWy1srDA/ZVZxHz5yCMloOO5+NJK6FQdbC56Yq+IIo2pJIV3pKd5TE6rRqNxSG&#10;udAvEoiUp1kEnIrLzQShTi5TOxUd/yBA6lDdDNU36qRo5zkctD9L5iDFbT69pRP/hjP/nhfU6rMh&#10;JxZt9PZdjnR0lvA6HIlosMeizsZREItaSyzl6lMwWhPQTo/YX2riXCmkVLUZx9bphOVGZXiRDKTE&#10;VFStXGoltqtm0+hOSImfH+ZHVtTp0u6Ur1SGHiqIfgZgLCEYtUeozBSBUediyDv+lMNZwDdZGh6I&#10;urhwtIrFKEFryHoq4DSF+hpA1CEzqoVM4c8ri0f6WzmqkqQCo3F2fHq0AUZVY6tSIo1/X4d7FlMO&#10;NWTGo5tgHCAYh4ooRUsJwHI7xqscWFFfTCCWkblKsW9tBY5sKSIIbTi114aTewvwzs5cHNlRgO1r&#10;HBjqt2J0fTvW712GS7eO4/i57Th6ah92Ht2Kk+f24/KlvTh+eDdOH92FU++sx3H+3IldA9gyWIHz&#10;R1fQd5agtTANQ4ysuwdGcXHNUZwdeQd7azbiVPsBHG3ZhXO1BKPtFs7Yb+N29wPc6v4Ah7PP4Uz+&#10;+3i/8yvsTT1FJrtI1vsQZ1PJjvSDj9q+IhM+wCavY7hW+REumR/gjOk+jqXcwU6fM9jsdgLrlh7B&#10;8gW7cSTrGtb7vIOhBduxLvgYdsSew3LPfVgevB/rEnei2DUdlZEplP3RKE4NhTnRH+lRnkgKpTfj&#10;ZCtWNzgTJb89Ex1F2cbxbV2cpL0VBejjdfXXOjBYX4JRgnFZWxVWdtTSM1ZjGZlymN/vJmgF4hr6&#10;+PKMWKj7gYPP3K6KDQZZM31pTrAz2WQxLKHOlKGLKU0XkfkExEVGwzKdcj0Bxok0SXVvUI+bPDJn&#10;ppeTccBusiuZiaDUSCdb5vo60QI5oyzaC3WUlGJFLcL00lL0lvFaSmhfHPEEJGWrNQ61lK4GGC0T&#10;YGyzpRkLN0OVVgyQIbt1liXZsiFfVUIkAr5/dZhQ14gMqj2ViKnwQYUBBVHBULvN9AAPA4xqtJ3y&#10;LE6hqkqLnFxJkBWQ0QwPKL1MkKjyW+3hbWEBKCcr1sdHoC01Fi382VqCt5S+RF2slTCQIA3OoYNm&#10;tFKlTBijejs+yFisUTc2SdWSeNVN+lIKuFEKO0PtHZRHWkNZ1U6f2G/NwrDDTCAWYkV1KVbWlWFd&#10;exW29Ndi+2Atjm2rJfiqcHpvOc4eKMPpA4U4tseCAzvKMD5WhIHRKvSt7sPgpmGC8RQuXjuMo2cP&#10;YfOhjTh+dhtu3jyGi1dO4+LN4zh8dBMunNyGGxc2Esz9uH19B8aaChmFs7F+gNJ1oAYHxkaxv307&#10;DlQcx4WWG7g7+BnudX2Bq3WPcDjjMk5m38CVovuUrTdxNOMirlQ8wb60q1jhsQ8Hoq7jVOJ9nM25&#10;i/eaH+Nk+g3s8OXfKXmPwL2JQ/FXsTeUXtCfHnDxUSyftxurFu/F/sTLWON1CMu9d2NL3DGs9j+I&#10;trmrsCp5D4Zj+lAZlGw0XCpPJWPF+yArhveSTJUc4YH8uECUUZ7qhKhOMnw3fXav9hArrOivKqQn&#10;dFCmy0eXGjJVnnF5ayWBWI4xfm+oQl4rl/4rE81k1HpzmlFoXZWTjLKMOBSRKS2RvgzYSg6fhyy/&#10;+QQgX331uhAZWknlmGBGlWEFMdhOJF6ofaRK7LINwOrn+Oq1AFkcAqI5YBGKQpegIsbL6EjfZklC&#10;d1EWBspyDZ/fXZ6O9tIkNBGQdTYyv5Uy1TwBxiartrFSnq6mMvBw6ONW9bwVGDNiDIukRmUKEmqG&#10;ls8AYY0OhJ0ko2GsmxCcSep67/rMwJgwWft59hiVUU3QtYb8oJnDHsEHTDDWEozNYkaOGj6UUpWs&#10;hJPlAhmVKWm1P6mEATGr6uEExnKBkb6xPuPfwZhHMKaoq7gbfSk9aR7BXMqI28BJ1GlSIkAeRsts&#10;WFFTgjWNFdjYU4ed480EYxP2rq/G/m11OLClmD7Rxs/NWL8qB8tXFKO1vwJjy+qxavs6LNtB1rv0&#10;Dt45Qwa8egZnb57G3rM78O4HV3Hp5kUcuLQP568exfu3TuLh3Xdw99YBvLNnlF7KjLXD7fx4BfZv&#10;EmPWoTM/H4OpfVgffwxXKz7C9erHBN1HOFf4Ho6lXcKptBu4VvYYF4pv4VDaOexJuYYxl61YvWQP&#10;dnmdxR6/8zgYdR7b3Y9ht+8JHMu7gq1hh7F28R6sX3QIG13ewTrnAxiZvRXLluzC2oCDGFu0Axui&#10;DmNb4nEMuKxD1eRutHsMwT4vFRXecahiNFemjS2NaiaW/iZqCfKTGeWTg1FBFaKMmu6SPPRVWAhC&#10;MgVl2yAl6HBjCYYaCUaOYY5RjnGy5AhtwDAl7FCpuqvnok/9YvnaSo/ZbM9HgzUbNXlpKE+LNwpw&#10;87SX6bsA6V7zCCoOnwXIFBi9lAzCZxqsZHw1AlbtaSTKyeIqAlAFvnoe6dh5sWSu/yLkcxSQWQvJ&#10;sA7K3Uoyo0q32i3J6HFk0Qfmke0IyMpMdJdRrhbTAxfGo7EwDg02MqU1Fk18baa3bCOTSg1oiBWb&#10;GZTqJVO1Mq6sGs4zozBdqW9KlUwMn0gsTyLzx4UZKYLaVUjxpsp7VmCsyUhAEX2g2cjXUzmVL/I5&#10;VI1RxK+VRVNu0ivW8sbWcFQykhST2m0Eqnyjko7VSUytF9WQ2GigywtW2w2d9VeXFg2dCy8wqsVF&#10;kvpwujghXkXLngthI3gr4kNRnx6LdkbiAUc+xiuKsKqhHJt6a7BtuBEbx1qwZVMz9uxsxvioFSMD&#10;uVhBj9jQGofixgQyYj9Gl1dgfMsY1h/YiYPnDmLT4fW4cOsS7jymDzu/D/c/vo+bD8hYt47hky8f&#10;4quvHuGLL97D3Q9OYc1wE3rpNy6dP4azZ3fj8M5xepAcSug49OVVY3fhQWyPO4lt0SewN+4Cjme/&#10;ixNZV3A0+TTOFFzHlWp6x7TTOGS5gjWB2zC2eDnWLNpMoO3CGtedWO28E5u9j2Cd5x4MzV+H3snL&#10;MfDmagxMWoXRBVvQNW0lmmZ2o3P6GFonjWBl6C6sD92DtpkDKHm9GaWTG2GekYJSv2BURwVNdEJI&#10;90ZmwlJkJC6BI9eXn4eiKpsTsyAVnQ7670r18CHj0SMOE3QGGBtK6BmLMEhJOqRtgHICtdiMQQcn&#10;vSMHw2TUYcq9wfIC9NCvt9MyNDt4nwtyUJ2byskbbVTS6+zHLAJP0jTL35mWRp7RGbm0LSpN04RX&#10;rrJ60dblpqA2JwlVDPql8m4R3pSt7jDxd0yUt9agxSgKcUZJ2FJUihkJRiVm9FGiDlXkYaTKxPdL&#10;1qtIR5vYsSgBzUWJxmiy83rtKhrm58rmUmqf6mb5apwjSfsjdlQSvKpSygjAiuQIfq6MsWhUkDUr&#10;SATKINOZnEoYV3PtZ7KAYzBjRjwcNP7qBWJRUnVEgPGmCjiK+LnOYKjg942W+vyZ4pgQfn0iAbuQ&#10;YJUWV5V+MV9VulROH1jOC5sYjNYEZDlvgnp5qqI+2cfVAKNOsFIPnRz6TTUyVoVFbVoMH0Q6hsos&#10;GK9xkBmrsWmkCstXNmHrvnEsX1uJ7sFStPWVY3R1Jao7spBc5Ium4XoMbKhB27JWLN+9AXvO7MWK&#10;fStw4d0LuHLvLPZfOIgPntzFrYcX8fDz9/D195/ho68/IECv4eylQ1jW14Ytqwdx8/YpnDqxBWsG&#10;qtFuS0WTKZ6TwobL6+k5u97DrtST2Bx2ALujj+FAzHHsDTqI3QTNMfrGw7Gn6PlOY2v4DqxY2odx&#10;px6MzR/D8OJl6Jk7gt30kyuc16Nryija3+xD8wudqHuuAU1vd6PitQZUzihH49sdKHu1AV2u4xhw&#10;XYXGaZ0om9yAgrcLUeibglY7ZVk+PX64JwoSPZGT7A5rrhcKMhgE0whUglHnhCgLpbfMTCAWYYQg&#10;HGksNthxoKaQjGlGHyVsHwHYV5iDvoIMDHACDxvlbplYxu+PMzAN0bN3VzrQVlZIAJhRb8lCdVYi&#10;SrSwE+5Dv8jgqzUC+kEVBetjdXhXWxYxUR2B2Gyh3+P/6WSAbbdl872TqVK05uADS9BSgxkthkR1&#10;QXmUB1WXHxozIgww9hOMwxUmjNZaMFzL90t27CjjPShJZpBI48cZaDMWd5IJyiQ0Ktmf4JtYuErj&#10;/6O0tZEhrWmo0/9Vmh8tk1IyG/N4n/LIsrmqAU2glI2FDj1Sob3K8J4hGONQwihmp5SwEmhiSHOE&#10;urcJZJRE/FqZ6t6igwg8Uj1NuZ1gdPDrJWRU4zwH3XxGHo1ajkpqdIFRTayKCcgS9bzhz+dp0cfX&#10;DfFL1VlOYFyANC+dJehuGP0Sgl6J4j2M0CPVNqzrKMOW5VUYXNmI/ad3Y3BNI3rGK9C/qgNDa+rR&#10;Nl6NtMooVPVVYnhbGyr6q/m6AjtO7cLyvctw9sYpnHuXbHf7PD745B7Ov/cOHn3+AT747C4ufnAO&#10;Vz84j2NnDmHvjk24fv0Ybtw+hGMHV2DzeANWd1dgdUcDdo+uwu1dF3C2/wL2Fx3HwfwzOJjzDg5m&#10;7seuiK3Y5LkGuyK3YW/4fuz234mNHmuwbFEXGbAFPbNa0Tm3GdWTq7A95TBWe6xFy5sdaJvUg6oX&#10;qmD9pxzYfm1G7i/TYPptOopfJuheKUb1rEZUz66BfVIRrJMLkTs7GbYoMkZVEuwpVCNhrsiN9oCd&#10;jFhXFg5Tug/BGIjKzBg0mFIMmdZDMAp8ww3FGGlwkPmt9F756KL8UxlbjyUN3fnJ6M1LxADHiDUZ&#10;yx2ZWEUwriAYRxkM+6qK0V5ehKZiK9knH/WmDFSmxTKwBlM1STkpYHNET3wsb6ji8BoqitYCpdwR&#10;1LVk5bpSDFbZKT1z0aRk/Dh/WEOVJLAIZo7CkKUoi/JEdWIAwRiJDnOScQbKMN/vaA3BWJNvSNXO&#10;coEwHV0V2eihfNVrO0HZXETGNLJtCEwzJSsB2MFr7CjMYgDLNA4x0hHoqvppNWskGmd0arW1gdde&#10;kxWPCnpx7SyYqO6ynyUYS6mbHQmRsJH5DDAScPKE2k9UPaCAqHPeC8hg6l0qMCp3U4XADWSzFlJ9&#10;O/1KGydDIy+qhlJA/SuLyZRG0fFTMJr5u5IBRjtAF53dobb8WsxxhSnMZ0Le0GcqlWmo2oSxejvB&#10;WIsVm7tx4uoJ7Dq6HgNr6rCKMnJ0YytlaSesnfmoHaRf3NOFkl76oa3LsePELizbM4Yj53fj+LUD&#10;uPnoNt776F3sP78Ttz+6hYv3zuGd64dx7vZpXKaPfPDwDr769hHeff8Ijr2zHPu3DmP/unU4sHwv&#10;zm48j+s7LmBj1Qpsr9yOC203car2LA6X7MXu7E3YEj2OjeEj2BK6DhvcVmCVyyCG5rWim4BqmFyC&#10;+hk2lL5NyeU2gs2BW1D9Uhka32qH7bdmxP29F2L+wRtxP/dE3D96Iv0XUch/IQemNzKQ82YSsial&#10;IWl6LBLd/JBBNmwoTkRmpDsyQl2RHeWF5spY9DQnwpJJmWqAkZFfCRQEYxflZn8lvWCd3djQ767I&#10;R0cxfZVygjkpu8iinXxePRlRGMiOxpglESsJgLWVZqyusWE5mXSwphgdtAzNJTbKVTP9WQ6ZJNnI&#10;PTZqV9UKha9aIFFhuYCoQvBmS4axjTLWXI2VDGgrOxuxvJWBkiBvtSShPImqiteTH+CMPP/FKAhy&#10;gSPCg+orAHWp4Wgnc/XaqZBKcw2ZOlyta2EQqcggALPo78nqNSYGGBO6KukRS1LoGylXVVqnfUdK&#10;dfVdald3CS3m8H60Uum02ZKMxaE2gr2Z8rVRedFkxhqyZRXnsFIgtRvwTDb9Bcaqp8xYJKkqwNAL&#10;mtXYhyZc/k9A1FaGPjaHTDQStkdRgqoMh1q7iV6vkxfTwxvYzdFGOVBHj1ihB0Qwih314CRT1S9V&#10;GQ866lvnMhrHfv+08EPp40gIooYPY2SNorRJo78pxKZlbThIEF65exm37l/Esm29WLZjGUY2d6J7&#10;VQ3KBu0EYw3W7mlFcY8NQ5uXY9fJA1h3cA02HVqF7cc348r9qzhx8zT2nd+D6w8v4dx7R3Ga3vHM&#10;zVP4+PMn+PNf/4Affvwa128dwOZ1bdi9cQSHN27H2o41OLf3OG6dOYi2ogIMltRjR+MGHGo8gH1V&#10;27CvgqxYOoBlSVXo86/F6oAhbIwaRM/CElS+mQvrS3Gwv00/Mo0+ZaoVO2J3o+aVEpS8VIKkX0TA&#10;/e/ehv/PpiDgF1MQ9M/TEPY/liLx16GIez4Qca8GIn5GIAKdFiGKnioydDEqiuNhyQhBeownTMk+&#10;WN5nwkB7BgqzA4yu2VVZ0QYzdBT9OxgHqTD6CLB2ArFVk9EUh44s3t/0SHSmRqAnLQKD/L1xTuLV&#10;lKnr+bNrCcYVBONQTRHZqBAtxQWUg2Yjg6fRnG54wSp6rhpOYPXF1T6yDjnS582mNDKiFeMtfCaU&#10;/xuHu7FhqAtre1sw3lRKCZ3B3w3nHPKGKWiJAUZzoAuKKHXLY/yorkLRnh1rVPQMlmRjpNJElZSP&#10;AYJRUrWniv6Rn/fVmNFPCdvNz9tK6RfpHVusHAUTYFSbSqU2qjt8e5FAmYn2QspcXqc65ql2Uyut&#10;xiCR/A2MUQHPDoyV9Ix2NfVRgiwZ0RTmz6EW/D5kRwKEbKWhTXodSiPGLI5VNX8UQcebT0kiEPaT&#10;+jU6lW+aoe7VyuskaPm3VWw8saIVZPwdLfaIDbWXqc7W6repfpWVWZGMbnHU8mRXPpCuZjt2b1uD&#10;s+d24M6HN/DpN4+w9chaDG1dhrFtwyjvtqFq2I6agXIMbiiHo8eEnnXD2HPqCA5ePIL1h9Zh/cGN&#10;OHXrFHYRUHvO7cXle8dx6e5RnL9zGpfuXMLvfvgWf/rrN2TGD3H85E6sX93B/zmAjSu6Md7ZhLv8&#10;ufuP9qLKHgUbJ29ZUhJWlLRhb+tGnBjYjn3dA2jPyEZLeDG2mtZim60HHV4ZyH7VAzHPzUP8K/OR&#10;MnkxTJNiMBYySLasQOavEhHwjwvh8vfPI/iFN7DkV7+Bx/O/hfv/mAy/38yC5wuz4P7qDOP06HC3&#10;6YiPWoTQiIWw2OjZC+NgyY9EqSUMG8dL0NucCUcupWFhKGpyosmKSZSoOYZM7a8oICAt6OLnzfRV&#10;TZZYtOREoT0tDJ1JYejmxO8jEw2RGZeTMdYVZ2ETJ//6mgKsoqxVall3acHTldU8sk8OWsg29fmp&#10;xlF5Ypaf8okblNBvTkNPiYWMWGUAcfNYH7avGMK25YPYONSJFW1V/Hu5qM2JoST0Z3B3RT6BaOEc&#10;sNN7lkdSdlNRtXH+9DCoqO51uDwPo5VaVc3GIEdfJcFYSTBWWQhKXhs/by1NMRZ2WsiOrUoCoG9s&#10;JTs3FWQZPXDbHASkg5LWnsb3mGj4RiMRhSqslCpOBcoVHGrfYeFcz34WuakCY3l6HArIXvkESa5K&#10;cch+yj3VyuhPYCyJoUeQXzRGMErjVT5DSUTj28YH0cOHMkC9PliQgh5q8Wayo/YPK+gnK42E8Uh6&#10;jUhjNauEUljL3MbfF+DD+L8itALH6J4Wjv6adEbzVMN3tDcXY8+RHbh0/SCu3j2Pr7//AqdvHMKK&#10;feuxYs9qODoL0DBiR/NYJSoHzGTGHHSvGcTOEwdx/PppbD2+DZsO78LBC4dw6OJxnLh2FNcIxOsf&#10;nMXluxfJktdx5+PruHDnGCXqZZy7eAqnCPyxkRIMdBXjzOkt+OOPD3D/ox1wWPwR76/Tdf3JDnzY&#10;5gKsqRvCO0P7MGZtx8qsFVjL11WZxahZEo2E1+bB/8XXEfjqKwh8403kTU1C0ewsFE+3IPifnAm8&#10;1+D/wkuImzIZC1/8BRa99M+Y/5vnsOD1X2L2pF9h2tu/gtO8lxEVOBdZsUuQmuCCjFwfWG0xaO2w&#10;YZgqYLAjH9WOKJQUBKLWHoZ6ndBcmU4A5qG3lMxYxuBUlotWB8FjVRPfCDSmh6IjKRjdVCF9CcEY&#10;JBhHc2KxypqCjSUEIyf/OkraZfRrQ6UmY6GnzZaNZrJMUwHZlT5ME7zVplIlsg8ZqFVD6Yz82RF6&#10;xNW9zdi6rA+71oxhz7plxuuWsV6s6qg1WLqBgChNCuGz94Ql2J2e0RMlYV6ojPJHAxVVG1m3h+w1&#10;YEvDED3uCIOJ6k01BsooV/l5d0UeJSvfGz1kE+V7kyMOTXaOgli0Kkjka2sjHQ0FmUYQabNry4M/&#10;mx9vALE0IcTYqlHJlOpBtc1hp4JTp7iUZ8OMkZPLyW7KRFBNnLrEaTXJ6J5GkBjdmQlGrajqxGAH&#10;h7xfWUI4qgm2elK8Trvt5sX3m1OM0UVT3EhDLO8gT6kzAnU0mbJwlItawa+VxTHCU/r+xLrqSma0&#10;YiTztBcmY0VrDv0Kb353A3Yc2oYPPn4faw9uwuPPP8TN949jz8mt2HF8K6qG7GhbSW+zoQn2XjM9&#10;Yz5qhuqwYvdm7D29F6v3jGDNvi3YfWovjl45ixv3LuPUlV04S6a8cOcijt86iUNXD9BL7sPtu7fw&#10;4Sf3cerCLmzb0o99+0Zx4doOfPenu7j2/hrkpJLpfJwQTb8bsXQBIj0WoJSscGDdWhzq3YUdeTuw&#10;KqoRg752lMwPR9SbsxE8+S2Ez3gNS9/6DeKn8f7NcqByURnCXneCz8uvIeDVl+H15vOY+dLP8Pav&#10;/gGzXv1nOM36NebO+TWmTv8NFrq8gag4Z8QnLEZMxBIUWBi5GfmXr27Bzt1DqKlNQX6ONypK6LUL&#10;QtDFILZlXPLSjF41ASvJpVzNNFijRq0qctT5LQjdycEGEAcSgzHEez6WE4dVtmSsL8nAurJMrCzN&#10;xChl7RA9ZL/RqyiDjMKJbEmf8F86pUuD3zM6l3Noo72/woplrVVYT2m6c/Uo9m9YgX0cu9aMYtNo&#10;N71jHfqrCoyFFm016DgHO0Ho4CgP90UN50TjT2DMTUAff26gkHbFQf9YMjH6y/i/+P46ONo5WopT&#10;0EggNjpiCEYlPcSghfOxIVcJC6mozEtDLQHZxPetbZ96Bh6jvQoJqIDkonQ/pf3ZOCeVZJ9D5ffs&#10;wEi5qb6hKodS39GcYDeoOZAOj1E+nzblyykdyugptWhTTGaT5JwoFqZZJxg7CMAuk4CYjDZV7pPV&#10;1GJRo5KglZfQ6blqLCVAVgmk8ZQIBKABQoGb0UolL23U9P3lGVg14sCe3etx89Z1fP7tZ9h77hB9&#10;3hmCaQ82HxzD8SsH0LyqHB2rC7FyRyfKR+2oX16F2rF6jGxdhZ0E68i2NgxtW451Bzbj8p2buPj+&#10;WQJ1FHvP7sfOM3ux78J+HLq0G+foJ+9/dBd3n9zAnYdncfbiFmze1oljJ9bhh78+wqVra1GYEYYk&#10;f3dEL1mMSOfFSPBeimLKqb1rhnBu/UHsLdyKlWGt6AmyweoRhFiXeUhxn4WIha9h3is/x8yXfwGf&#10;6bOQ4ZyM8FlL4PLmb+H6xm8w99Wf462X/jt+9bP/hllv/Rrzpv8WTgt+i1nzX4CL19uISVyCkOhF&#10;8FNP0cJ4OKpysWJdOwaX1cFeHId8smVVKZ8RmXHjqmIc3dWGkXrrUyBmkRWTUWtjQDQFEYwBaMkK&#10;Rj9l6mByGIY4KUf4DMfy4rDSmoxV/NnljkSMOHS2fwIG1ZCKIO0xJaNdBbxUBG1aFLHnoMOeRQBy&#10;8LVLiQIleQygdqzsqicrMpitX479m1Zh7/pl2LFyCOuHOrCsrZoSU2AkSDg3dGpUGdmwgqqsMsIf&#10;dQz0zZwP7fSfXVRX3bQ83fkJ6LUkoJ9+d6AoBX0lafS/aWgm2zfak1FH2V5bGIl6RwTZkfORn7cQ&#10;xPUEY1lGKkoyU1EhQFrSUEfVpv1FdcRT82tl4uiIACXFm6KCqHoCkRnq+2zAqNzU8sRImPimVEKl&#10;jtw6GswAIyWEwKi9w0reIIGx1ACket5MgFEAUluMVgKwQ0DUA8v5z2DUkMmvz+JN49d1BFstRw0Z&#10;8ycJq1aDquTvoCwZb7RgXV8lNq1qw+59y/Ho47uUp1/j0+8+ofc7jWNXD2Ll3iGcuH4EvZua0Lrc&#10;gq2HxtC9qRrVY8XoXN+DDYe2YvvRjQRjL/o2jmHV3k30iVex/vBGjO9aiTUH1mD1wTVky8OUsmvx&#10;Dl8PXjiA9fuW4cS5ndi6pQM7d3Xi7sMT+Ov//gLXzx/A8rIhNMaWoirYiva4GqwwUYY1rMH5VUdw&#10;ec0Z7GvcirHcWlTHETCU5DkJ/oj2mYNAp9fgOvt5OM3+FWZM/Tkl6PNYMvlFuEz+NRZTjs54g0Cd&#10;/HO8+MI/YtbkFzD51ecwb+4LcFr6OjyCpiA+1Q2BkYsQkx6G5Nxw1HYUo6rZgoLyFBRRnplz/VGQ&#10;74XW2nicOz2CA1taMdZEGVtvQX81/VRJAies6gADUJfjj87sUAxmRmAoLQLDnPQjDCijBOOYJR7D&#10;lMB9hVHooT/us0ejzxpNtROLXrJJB31Wq8rcKE8Fxs4igt3BQUY0wEhZPPATGJf3EYTj2LdxBXav&#10;HSVb92JNbwtGmsrRSS9bb0lBdWaM0UWwioCsIhBqOBrITM2UjS2cXy38XgvnV2tGFDroMbvyCU5r&#10;PMFPCcqgVGuLRbWFf4NqocoaglpHKBqLI9FSFE/pTKASgGXpqmpJQXFmEsrVzZ7E8RMYtVCj5t35&#10;2jPVwiKB+MzBqL09nb+oRrSpyi9VgSjZUW0QlOkhZjT2DZUG95QdlV2hthoCmkDWxItszU0iEJPQ&#10;xIsWGNUPVUPeUsdXqyWjWmpoH1F1jHX8uqSuDmXpsKUwkjPKEoyjdRbsXt2N44e3YN+hlThxdT99&#10;23f48d9+wP3P7uHs7aPYfHQZthxbi7X7R9G+yoGRLe0Y3d2OylELhraPYMvRXdh4eB22vLMRbav7&#10;CN5NZMBD6N04hN4NIxjbQbY8uIFMewo7T23BcoJ+y5Et2HpwI67cPIl3jq3Bnv2DuH3/FH78X5/h&#10;2PGVaMkuQUu8A+1R9diYtxHHG07iTO8pnBg/gMu7j2Df8lG0MXI70gNRzdeq0gxkJXohxG0SAjxf&#10;hbfbK1gw75eYO5sgpAT1mP4CFk15HlPe+icsIFDfnPwzStRXMeW1lzBj1ktY6j0V3iHTEJXkgoAY&#10;ekZzHKJTfVHVVojsomQUVWWgtj4fuXnByM3xQm9HEm5cXY3TR3qwZ1Mj9m5pwfY1FRjrpMeqjqFM&#10;DeAEDab8C8NwJkHIgDFqgDESw7kEnYmTviCM3pDsVBiKTmsEeswR6M+NRK9WtzOjjRziToKxi0Ds&#10;KaYfLdHIR1cxwVmcS9azYby9FhtGu7Bj1aABxB2rhrBxuAsruhowUFdMps6ld00ythNqCDbtUdco&#10;4YNArCNDadTTutTyaypK0L51E99rS1Ykg4FOJI6l/6UF4nuryA9HeX6I0Tmu2hGMhlICuDjB8LKN&#10;2ekoS+V9SkmEIzUOJelxqKR9qubcK+fcU7qesomUlz0hV4Nhig4x2v0/kwUca2TQZK1wqsGvDrhU&#10;M9o0gtFIFKeO18GmarWvFdEJMIajOE6dqiOMvaZKAlLyU53Bm3QeIEc9wSaA1fB7GrV6FfCMoQM8&#10;E3mjktGQwZ9Ni0N9OpmV8mG4OhfL6s1Y0V6KfZuX4eKFozhz+TABtRKff/MQf/2ff8J3P3yFG/fP&#10;YfvxMfRsrMWeM1vJev2UpmVYvmcIbZx8m97Zip0n92F42zAl6XK0rOjC8JaVBiu2repBz9oBgngj&#10;jl46jit3L2L/uW0E7xocPrcPZ68cx0UCdO+Rddh7eBwPPz6P7/96H4eOdcKaGoSKtHDYIxLQnFiC&#10;IUsLRsubMd5SSQCM4fD+ZjRX0IvkBKK13oTmBisKTaGIi5yDsOA3ERI4Ca5LnsdSl5ewaNZzcJ7x&#10;AmaLCSf9GgvJhJNn/jO8lkzB4jmTMHfBG/AMmAt3vxnwC58P/xgXZFKmxWQFoqShALkEekuXA7Ut&#10;BSgsS0NpeQyam2Nx6lgvbl0bZUAZx/X31uEKPz68rxqretM5gfm+8kLQn01GTCcICcThlHAMULJ2&#10;Z4XS+xMMZj9UF/ii1uqPZksIOvNC0ZcThn6Ct1uAlGy0qpoiz2hk1adEdCVma6VSkrXMhMHmCqzs&#10;bcJGAlIMuWmsB2v6WjHSUo0uespG/n41/WCVthOknBLJ2lRbVZyHkqsVtEx6LY8MQBn9XDm/Xp2o&#10;E4nDjb47DSosLohAmSkYJblBHAEoNVHqFhHIxgE3sWgpSEF9RgpKkuJQlBgDR1IMStJiUUnSqGdA&#10;qcsmQ3I+astNaZoOzm8lvdhiVTYWSqA+g7YbAqP2/rIIwFSfRQYY1U8lUwWhZEb1B1FRprFF8ZQZ&#10;HWTGIgFS7EgpId9oVOwThA0ZZDz6wlpeqDb+NWopR2voE/8jGJtyU9CczZGVzFdKW94g7SONt5ix&#10;rL+SEnElrt88h7uPbuPIxX24eGMvfvfHT/DDv36Pe5/cxO6T4xjaXEnJehh7z2xD6YAV47uH0bW+&#10;DjtP7CKAt6J5RRM613aidUU3QbmJP7cfo1t6Mbp5CBsObsHB82Qz+sZ1+5fjyIU9OEvZe4TA3LB3&#10;BVZvGcQ7p9bh02+u4os/XMX+w22wZfujMj8QeZQy1qgoFCcz2mbz2kpCcehAPU6cb8NoP6+pNhXj&#10;Q2Xo7nSgxBGF/DxPREdPQUzkDPh6vw5fvzfhsvglOM9/GTNmvoiZs17BnBkvYTLZMdh3Lrw8plGi&#10;vo2AiKVw85lLqTofAbEuSKYkSzaFoLDWxJGHkRUtqGm1oaGrAk3tOWhoScWGtSW48/4y3Hy8Frc/&#10;3sZ7tQ3X3h3C9rVWdJVqMz0UA1kRBisKjFpJ7U6lNMzwp4TzRanZE2VWD8o+P/q6YAOM/QTjAFlJ&#10;7CgPp87wAwTgoKpBKgoMMHYQjC2FGQbrdSvxvKUKq/qajPrR1f0tGO+oQ19tKSWzCbX0ndUEw38E&#10;YxXBUKm1CYKwlGAs5WuZAcZAoyF1FZVZLd9rbdbTrnAWgoge2EGJXqyRz5+3B6C6LJTsyMBEMNal&#10;JaM4Phr2uCg4Egk8grGadqrBnGx0wVPfJR1VqDlcxlFCu+bgHC8mKItSngkYfSZr1TTNayGSvZyQ&#10;6kswqliYYMwJc4dFnZ3pG9WFW53Cf8qksUfzldFMCzlKAleP1AaCUPuOtZKe9IJKjat/OvS1Gn6v&#10;OpU/QzC2mtLQYc5Ep0nV/ZnoYVTtK8/ESLMJQ90OLF/XjdNXj+PDzx7g/pP3sf/4OM7fPILv//Id&#10;PvrqAxw8uxrbD7bh3K0TBOsBlA/mo29LJ1pWVRFc6wi+MZT0FaFhrBmda4aw48RRXL13BRv3D2Fg&#10;fS+95DL0bx5H5+oB9Kzpxf6zhymHD6N/fQM6hqqxfEUnzl3ajW//fAcffn0KW3fWoLSAE5YSTh0N&#10;LLwHtqRgFGT4obDAE5s32HD2Whd276/G+nX1/LyRr43o7LKgooogSp2L5IS5iCQgIyJnwsvrLSxZ&#10;+hpmOb2CuU5v4m36yCmzf4PIUGd4+xGMHm8hOM4bS30XwSPEGWHJnojM9EdqbjCsNfkoqcvH+JpO&#10;1HeVon95G+raM1HfkY2B7my8d385bn68BrcIxoffHsK9Tzfj5DsNWNWcgq6ccAwSiMP0i0Oc3D2p&#10;lKSp/qhK80RxjhvsZjcU234Co5iRQMwhaNXuPzsavdpPJuiGyIgjSjSvLiQgLUbJVhN9WoMStR15&#10;6KqyY4iKYayzFiPtNeirL0N7uQ2NhaoASTaaJxub7ZSp1QSCwFYZSzBG+aOU5KAhIJbHkhnlKTnP&#10;atU1gsyoZlTlDBQOsqGdAaRII88XJYVk1JIg1JVEGXmq1ckJnKsRKOQoSohCKWVqDYP+RCvHJKPL&#10;YAMZWsquSvuMDAwa1VpszI59NmDU2frJOmX2KRiNyv0gV2QTjKYogVEtMpRFE8qoITAGo5Bm22jp&#10;r/QnRhOBrV6sl0wgkjFrCdw63sAG3URFNX2dklRNphpyUtFuoY8pyEGfNRf9RXkYrbVidUcx1g2W&#10;YvVoKVau7cD+k7spSa/jy99/jht3z2BwUxeu3L+Cx1/dx5nre7DryBB2ndyKAxf2oWF5ASqHLWhd&#10;3YBRytPutc0wNaWhuLsKbSuHyIInKUf3YWBDLyr7GlE70gY7J0lpdyP6141j96kj9I670TpehYGh&#10;OoJpBDffO4Hv//VDPPj6JLZu52SqDUO5OQQ5jNQWKoWidEqbnABYzR7o70vCqQstOH6pH3v3DmHf&#10;ngEceWccaza2oqUjB3kmN8RFzUVGhjuSkhfCN2AKXL3fxgLXVw1Avi4wzvkNoqJc4BU4DYsIVv9o&#10;dyzxd4JnhCviCIjABC+ExXqhoCofZkcaWnqq0TZYj47BGn4tEWV16RjqycPtR6tw+8lqvPvJTjz+&#10;/Sk8+d1B3H53GVY1ZqArk7KUwXOAQOxNCUVbSgCDpBevxQUFuc6wFRCMhZ6osQXyGUWiJz+KYJxI&#10;l+vTyBcYGTTJimM1RXxuRQSkzVhJ1bZBdV4iash8jXym7QRrNz1id20J2isKCVIT6iwZxkGlYkWB&#10;0TjIKF3HOoSjMj4YFQRkmRYNowNQyTlXk0jfqI6CfL91lMq1DArqDldGj+igpLbleKMwxweFeT5w&#10;2HxRXkJ2LCEBFMSjIikW9ihKzxj1Qo0kGGP/ExhbjT3SFCNfVS08G8iUSlzQ0YUt5pT/82A0WjX6&#10;uSF+yVzjiK8UgjE9aCky1G0sygOmGPrGGErVeHqV/whGSogiDqXKVcl8U77Wqy0HKb6eHyuLwhiK&#10;aoxuNZQAdUZ3cErS/Ex02/LRb7dguMiKIYcFQ6UWrGwqwQpKu2WjJVi1uQPHyHjvPrqJz777BL/7&#10;4WtsOrIKfdt6cePRVdz+8Dp2HN9Aj9iILcc2oXmlA5l1/ugjYDccXIvmsWrk1sajoKUQFf0d/N2d&#10;KOuvJhBb0Tw+REYcQ0V3C0ra6+khRzG6fSW61/WiZ0U9Vq1sxt59a3DtzklO5Hdx46N9WLfRjtVD&#10;cSikZ0tX/x8qAzu9VokpgJPAG03NkXjnSCOOnBnGtp0D2LK9Fxs3taJ3sAg9Q0X0dOEI9JuNbHq2&#10;zEw3hIbPgn/4HLj60B86v4a3Z7+IafNfQnyiLwLoEZ19JhOEznAOmgvPaFdkOnIQw8kYFh+E3OIM&#10;ZJGdKlrK0DLQAEdNHtkyCw2tFiwbs+GDz7bh5sM1ZMc9+OgP5/HlD8dx8+YI+uyx6KLv6k2JQHdy&#10;CNqS/KlevOilXGHOWox8kzMKbe4ot/uhuTACPdY49JtiCcYYA4i9GqYEDFLFjFOeqt/MeH0xRuuK&#10;DHZs5XuqpoytyKb8y09FLVmwoTgfjcVmDpPBitWc6BVpE+d6CJDGcQK5tDaZtDDJYX87rEijlp8r&#10;abwpK8pILm/k+6jXEQxk6xJLAFnclwHEm4DkHM1jQLH6oqzEHzW81832OKMXry1K53eqLxMBzP9b&#10;a4Ax1SitUie89sJ0A5BtlhR0kNU7C6nQyOyDReZnAEZ1FPd2QdSiWYhdOtcAY0bYUkZ/N5gSGYUT&#10;GHUSqMkTJ/JLi+kX7QRgYQQnYQQlRJTq63jjOOo5Qesi+TE9VXVUIKoU3TjK+fPaUxQzquNaR0E2&#10;+gnA4ZJCLCsj+MqKsII+Y5kSmmv4NU6wTTsGjZXSd64ewMdff4jv//wtbn90GYPbO7D7zFZc++Aq&#10;tp/chqZV5QYbNi6rQFqlF0a39hOcW9CyrBnZ1XFILo5HWW8bmpe3IsGRDFtzFYY3byCjHsSaPetQ&#10;N9QCR2c5Knrr0TzSifH1o9i5fwV2Evhbj63D3rOrcPBiH1auLMCm5UnITvFGUog30sMCYWHULjUz&#10;khf5oJlg3H+oF8NrKrF93zhWrm/G2DIH2igduwft9HTpSEx3R0i8K1LSfRAdtxQxKUvhHTIdC72m&#10;YYYLGXLJG4gjQPyCF2Cex2S4hztjach8+Ce4o6C2GCm2VOSVmZFuS4SVn3cwqFR11MBcmYd6BpqO&#10;/nKs3FCJm/c34ci1EVx7sh9f/Eme9x2cJWv3F8WjkxK1g0zTlOSHmiRK02QyYsYi5OQRjAVL4XB4&#10;o85BeVoUh0H+n0FzPPoIgO6caI4Y9JqTMGTPwGgpZTIZcazOwTHBjmrxUa99PErQCgKhIjcZleYM&#10;St4cjmxU0ZpUqLeuIQXJiARiU14CLQvZSIBMp//me6tT4+n0cLTyf6rZdTclZ6dF1kbMFYPynFCU&#10;0CMWEowW+nEBsYyyurk6FCO98Vg/koH1PdpySURBJFVMhCr6QwhGqjeCUUBUN4Qm1T0qf5WvXfYs&#10;Y1FqkPdX17WsrujZgDHZ0wVhC2YhWmAMXISsWFfkpdAvplECJPujKIlGOinEaL2obQ0DjOGUCRzl&#10;EcGo4ajjaCAQ6/i16jB/VIT5oZxGvIwsUkZJWx5H402/2EQwdlnzMFRiw3i5A6urio2xtqkU20ca&#10;cHhLN86f2oGbd87i5JWd2HR4FBfeP4Xf/+lrPP7iXRy6sAnbT2zAievHcPTKQYzsaEXpgAlda5pQ&#10;3JlpSNSRbYOoHKiEtcmMeFsE2pZ1oaKvEFEFsfxaOXrWjWHD4R3821vRt6GHbFmN4tY6NA510j8O&#10;YGRzP9btHSQQ1+Hk9c04fIaSeVc5xvvjkZbggdhgT8QF+SArzp8TgddY4ovG+gAcOUbZfGQMOw4t&#10;w44DwwR1L5avrUJrdx66B2worIiDT+R8pOQEIjzOE/Fp7giMmI2lfnPg5D0J8z2mwDd0EZZ4TScY&#10;p8Azyo2AXICgRFfYyEDJBGNBrQ0ZRUkoYlBpHe2FqaoA9gYrWoYaUEh2XLujD6t3VWHj8TZcvr8T&#10;X/7xCj75/hDOXmrHeE2GsV/XlKrW/bQfSS4wpS5EdtZCZOU7I9/qilKHL1ocUWQHgs6WggGCoTeX&#10;jKp9vpxYMmMSBpTATXYcLlcCt41StRDDDKIDZMsOfr2OUlVStCKHYDQ9BaMlE5W5ZEX6NoGxlvJU&#10;J4o1UyK2mQnGPDEZ1VNGOJkwAp35sehTMChKxUBRGgMJ542NrGbi71OyF/MellGmNpcGYLQhBBu6&#10;o7FtPJkBMxUjXWRQexgKya75YTrJeKKyv4JyWJX/qvdUOqNemzhaLWnoImv3l/B6eA3La+1Y80zA&#10;6Oo6Od7dBQE6E8FtFlLCnZCTStmSzYhDLV6USXmaHmIcvKl2i8otVQaOnaxo54WWkSFqOOo4Gjjq&#10;OapDCcYQGmqOYoKymJGpTInlKdGMgKlG+8WRMhtWEoTra8uwnuZ+TW0p1rdX4zCZ7eaNI3j/4XW8&#10;9/Aq9p5cifVHluOz3z3Bky/fxYHT49hzerPhE09efwdrDg3B3pWIoQ0NGN7YQ/nZTT9YgfyGTFT1&#10;N6B+sBZrdq2ArSUHQVkByK6wkwUb0DTehwZO5v71A1ixYxSOZvquRjtSyhJQ0mPHsh3dOHR+Ne48&#10;OYjT14dxZH8Z5U8QkmKXIirIDdEBXkiK8IaZ90hsUl7qij37WnH30VkcPL0Wpy/vwPlrO7FrXy9G&#10;lldg2eoW1LUXIDzFGemWUATGuCAuhX8ncQl8w12wNGAGFlPG+vD+z3WfjAXeM+AX7wPvqIXwiV4M&#10;S60DuaUmZHNSZpVmo7itBiWtZTBXm1DdVc5RgpLGQoytbcPw1iqsPdqJo9fW4tHXp/Dw2704c60b&#10;a7ssxtFu9VlUOGT4/JRFyExfgIychcgwLYLJ5oqq4gB0liRguDgdw/Z09JuTjRXUTnqqTrJYD4Ej&#10;puq2phCwWRiqMGO4yopRgnG0xo5+MotS4yQF6+kP66xZqOWokVfMERgnqiMashmYCUDVFirjqpms&#10;15ir+RGNDpNOv0rgHMnAsuocjjysap5YUxiscRBElOXR4ejI9MHO9jDs6g7FmrZg9DTQDlX6wVHk&#10;BWumL0zR6iAeYOwh6jCbqswYBooESlU1Nk5EA4GpYudWAlN7p730uSNlBVjxrMCYQDDGui+B/6IZ&#10;CPclGOOckJfrDpvFG0UmRv0cRpTsCKNCWmf0V5AdVbFhJwvayYBlBF51aADq+NrA13oyYy1BWhHq&#10;Z4DREaoGt8ptZTR+Csbewok+N6uqi7GxqQI7++qxd7QRe1a2YPuWXhw/txOXbp/CB0/ew60PLmHr&#10;8c1459pRAuMqDpxZibFdA2THHdhzdjeGd3bC2s7JstyKrpWtZMQ6mBrzEE4JY26yo31lNzpXdcBU&#10;b4J3kjtSSiywt9Ygo9yGVH5c2d+I8W19GN3Uz6+lIMGeyL/TjmNXd+HC7T24fHc7LrxHttthRqHF&#10;A/EERlzoUqRE+CAl2htpSR6w2T1RYF2MoXEb7j44iavvHcP190/i0q392L2ff3t5NZatakRzbzEl&#10;Jj1nQSj8oxciIn4pIuM8EEo/7hE6D67B8xCa5Ir53tOwMMAJkZlxCIr3wtKg+cig57KUFyA0wRe5&#10;lQUoaqlERkkq5WoO6sns1ro8dI0T8ATcyNZOjOxuxeEbG3D3i3dw58ttOHOzC9tXUVLWZ6LZFgNb&#10;ujey0xchI9OJYOSriYC3uaGmJBhdpckYLs2kn89AP1mwmwDszOM95gTusiSh66ls7KFcHaRcHa60&#10;YJQMOU4wDtM79jiyjVS5drJNs6r7bfSzBQQm/aI6EdRQxqpqoil/Aowd1iRjNOtzAbEwActqcqiU&#10;KrB7ZR12jDVg57IGbBup5dcLUREejizXJaihYuimKmkhm1cX+aKi2BelZT4odtBD5tBPkhkLojlP&#10;YylROXerGQBqCcYaraD+BzC2KNWPcrXHno0hBpNnB0bK1BgvZ/i7T0d46Eykpi2GyeoJO018iTUQ&#10;lXnhqM6jpKBEUVeySm1v8OKKyIxFBF0pmU9grA3xJyADyI5BlKr0iARlKQHq4LCH01/GkF2TotCc&#10;k8Sol43RkgKsrnZgY0M5tnXVYvdwHfatasCOrX3Ye2wD9p/dhvO3z+DRp/dw+8NbOHBxP45c3o3z&#10;7x7B8PY+DKjE6cgGdK7jBBx1oHOFA6XdJSil98tiJPVNW0q/mE55Wov8ehvMDSUIz+ckbKpCUWsV&#10;guhZ/BkcMipyKW/pedY2cWInw1JjIcsO4sD5HTh8cRv2nCITn2rChi25qCr1QWLcIsSHLkZ2HP1K&#10;RiAntDdy8ikjC53RM5iPMxc2UGKfwMOPb+P63eM4eGw5OvrohceK0dxfgoKqBGTYQhGc6Ez/6IKg&#10;KHfE8L0E0Rd6hC1ATIYnFgXMwhICPt6UjoikILgELkZyYQ6BnA439Y7hfSuk3E6yxcL2/yfuL58j&#10;S9M0Tdx+NrPb3TOFScGsUIiZmZmZJRez5JJcDpLcxczMrFBwKJghIRIrqSori6m7GqanZ7Z3p812&#10;1/bD9XuOZ/Xumu0fEB9ec3fJ5XI//l7Pfd/nvCAwGoZ0VLeXMzTXjrpLQFjpYOFgmIdf7PDFH2/x&#10;2R93eP6TIa5utbA2VoNRbGiVKkjsqbeA6EVRuSdFAmNNXSBtzbEMSVGa0hSxoBPla5ROqkxGlqw4&#10;ICo5UJ0jMObQLzAO1uYzqi6RDlzBjO67ycizygJYAqgyo39QlKa/odQ8dK5XAVOA7CjLoV1A7FD9&#10;+8a3orZNBeapUf11Yo31RWxNNnL/+jAvn0/x6G4P17ca2B0vZtGozA4SVVeWfUzwp1ElWbE6gqbq&#10;cJqltQiULZpQmprFgkumrM+No0GcnLLVhF4Z8WWGUFHGTIxit5X9W5QJxkrrUSY4iDqON0kWls/w&#10;WjKjGcZIbyIjxaZmOJJX5kWlyHxjo6heXYx5n4O2MrEUYlOUhaWUWd3K8nsNEowVGJtEHXVyqxcY&#10;2/6ijEp+1CdJNRIoG+V3dQKjspaOMga2U5XFSHURs+pKVvUNbJsUGPVcHmvj5loPjx+s8vKDK9x7&#10;uc+jj+4JiJ/wt//0e77+zWdcfbbL00/usHt/kaHNLpauLzG2Pc7y9VUWLo+hkqqvHjJQYqgmxmxJ&#10;S6npqReVzCKvuUHUpIPpzTmMY62kiNqHi8qn1sjvpEM1tEvF7a6gfUQr9tZAx5yRoY0BRjfamFir&#10;YHWzjE5DNHnZnuSneVOeLRW4PE6qcTylFdI5yt0Ynqrmxp0Jboqt/uqXH/PTX3/E43cvMTzTStdQ&#10;KZ2jjeh6KimqSyCpIIC4XD8iUwPIlE6SWZZKeLK3gBmAZ7Qt/snBpJcXkJQdQVhyCAXqWpIKkwhJ&#10;jxHL2iwwtsrfiEMxVKAb0Ekhkfc3ocE4oWNir5OLz+Z48tUeX/zpLp/9YVuK2Ci3rnezNlWPti6W&#10;yrIgSsv8KS7zFRAFyEoFxgDam+MYbMmWLFjIRreK6eYCRgS6IWnKrtODopSDYlGV/S2VzWb/XR1n&#10;RRkX2+vNJz+mNFWMqRUgpUBIGxRVHxAwe+tU5oymXEboULYJVKxqVSZz3TXszevZmG7m7sEgH32y&#10;wuc/XeXdjzs5OChibzGR5e4ERhrjMKpiaZRjUpMnRb5MAVH6oLTmGolGoowKjM2aENQCp7pI2R1N&#10;ATHDvNaNsoZqR4XSMs2XNpTZ/sr2gMpJJGV7if5q+awNSnFRFuR6DWdTk5L8LJMSPIhOdSBF5Ua+&#10;5IbKJrGoaoFRKriuPJl2Ce8mOXgGJTMqQ4dSRfolFCuK1ySevFVpcl8nTTmb2pESS7tYWb3cNivQ&#10;KjDK85WhdMoKcIMV+Uw3lLOiq2enq4Wr4x0ciMW8vzvKvbsrPHt/X+zohqjhFV588Zhf/vFr/vSP&#10;vzFPe7r97nWuP1lm7Wof27dW2Lt/iY3bFwXMBZIboykzVVPZ0UCZpoTGHo2oYxbB2WEklRfTMzPF&#10;pXubDM9rqGjOJqYgiQSBIKE4U+5n0dzXwuhKJyptAdU9NYzuDDO508OcVOaVjWpGhrNprI+grjwM&#10;TbV8xsYk+oxirbqSqRWb1Dday+2Hy2zsic2V9/nL33/Bq88fsn1tmsa2DLoli/aOCzitOeTXxJFa&#10;Ek50TjBp8h4yxAYm5EYQleyBV7Q1Qenhoox5JOeGEizqmS05OzQ9lLDcJMoNzTSYdCTnx1BnaKC5&#10;p5Wcavl+Rg1Mbk+yfneU/SfjPP5inw9/eYNX3yzzwVfTPHsyw7IUjA5NEjVVoVRJFKkU611a5YOq&#10;WmCs9cXQGMWA5OaVniJWO1VMNBWZgRuul9s6ua0rkPvfQdkvCjkgjxU1mdXWmE98KDZySuz0eHOl&#10;qKa0JmktYl2b/rKWaXWeWYlMkheVGTqTneXcvDzEq483+OCLVb74zSaf/GyCx0/ruHm9gJ2FVJZ6&#10;0iSLZtBVmWLeg7MpL4aGQin05dKnxL21KK02Eq06HK1Wvht9KBrpv60iJAbJu+YzqKLqnVW5311j&#10;lELSpTQ55uZt5BWlFvusbCvXV1XAoHzO7obXcJ0xKcndMjHDg9h8F9JrvClSB5hhrG+IoLlKrGWp&#10;UlkEyMJkdMrZVGUhIgnEdYnSKaU1JklVUoYuSdPK/XbJhh3p8ebrjW3pohzJMagFRiU3NolVbctJ&#10;oa80h4naEhZbathsV7PTreHScBvXZjq5vT/He6/uc1c68+K1KXYeLIoaXuG3f/+teZnFh6/ucfHe&#10;Ekt77WxcHeOaMsRtf5X+1RESa0NJrU+iubeFrlEt9QJ6tFhJ91gngjIS0Y300DzQRL5aRarkl5jC&#10;FJLky/CLD8NX3mOFsYauWbGxncWMbw3z/Kv7UhD22b01xPYlPVeva5mfEztlkrzUncf0UCFTA1nM&#10;TWQyJXlx98YC957vc/vRAjcfrvPNbz/j6199ypNXB6K88mX3lEhu1JhnXDS0qyiok0JQFEFicSyx&#10;YqkyypLwktzuGWtHQGooOdLh04rDRCW9pZiIRRUoAzPiKdO3mq1qhhS1+k4D5foq0qTia4eNzO4t&#10;MLptZP5yjwC5JC5ihDvvj/Dxz5Z59GiEzeU62loTaayRAlkjVq4mWID0oaTSg5pqH7QN4YwaMtgf&#10;LRbAis3r0AzWiTIKgMOSIUeU1ihNAFVm2AyYlbFMbGqVgCi5UV9jtq1jAqgCpLJPyrgybE4AVSYe&#10;KxvUKNf1BtRy7LpquHVrlC9+fcC3/3iXn/xxnedfGNi/mczGcgzL/dny9+Kk6kS1lMWmJE9qVfE0&#10;F8bRLArZUiGtJkZAjDbD2KrAqAtH1xGBXhuDoV7UV+AzX1eUTGgSZVcWpupSdssWdTcpoBZJjlSu&#10;eeanoi+QxxKjlG0DX8sInKRMd8ukQk+SKr3IbvJH1RJERWOoVE6ReekkLXnK7AzpyFKRv7Oo36mi&#10;sh6O0hqSBEi5VSswKlNgBEJjZqJ5Tw6DgNkqz20Sq6pWLK38XpeZRFeRMmm0iPnmKjY6Grk62c7D&#10;nSHevTnNp+9e5qc/fyWZ6ws+/+YlLwTEm09muf58kzsfHPDk08dcenSR+Utj9C/qaRpR0zk3QOOg&#10;lsTKSGJKQ0QRG+gYVaPSlBOYGYZ9iCVekl3zm0sEygii83MpapZOKXmywVSLb1wwASmhBGUFk1Ke&#10;hq63kpntfrYerLN4fY6Z3S62b+q5/cTApUvNrC/XszBWLa2SldlSZgXGnd02Xn50W6zp57z38TUO&#10;xEp/8NlDfv67L/jwy8eMLDahFcjrxU52jzTTPthgHtaWXZ1MXKEoZG4sGZXpuEc4CIwuBKaGkycw&#10;JhWG4pMgMJblE5YVTrB8B2V6jRSUCkp0DVQb1ZIn86g1taAf66JnXo5FXyV9ovBt02r0kmOXr7Xy&#10;wdeLvPhghKHBXJoaxLHURdNUJ1avVr7vKm/KKt2pFhgNTZFsT+SzK7Z6Qlm64/+GURRRQBwWiJQl&#10;90ebis33x1rEyhoERsmsi6ZK5juqRRnLBMYyM4wTGmW5fXEZijqKdR1pKmGirZzLW73yfjb52Z/u&#10;iZW+LJa6jyuPVGxvpzDbnySgJ9JfLoW7Io2+yjRRsSTaShIExjg0xXHmDVNbq+LM7q2lNgZNbdT/&#10;A6MxkrY2xbmkYBTolLVUO6WZlCa5u1NZglMZuif2VJlJpM9VxqemoM1VzvRmYBBb2577OmAslcxY&#10;7UtGkx95mkCKm4Mok2pZIeG4NlsULSPGvImNWlROnaIszxdDjahI7V8Wq6pXVmhWlupLEnUU+6qs&#10;Nt6R9R2MOlHFFsmUTcqZ1XhpCWIdUkU55UMPlotVlTyxJjnj8oSBe1t9PL7Ux+WLvdy4v8HTj+/z&#10;4iePpN3j/c/vsXlrlv71ThbE8h28uMnB85tM7YxT3JaDSp9PdWcDiRXp1IhNbR83kt+UTaoc8Lii&#10;bDxifIjKzSCyIEbAdMYvMY6suhIq2yuoay8lRjKIc4Qz3nE+xOQk0WAso2eqifbJZrSjFWgGpQMu&#10;qVjdLmR+poAhUcWOeqm4jXnMDEnnmiqU3xnYlPf/vtjST79+zMUbE+zdnOWTnz4XGJ9y8c4sPdNa&#10;MspjMYk6dgw00trTRIVWRUxugChkAvnymu5RTnjHehFbkE5WRQ6hooquke5mGONUSURKcSwVpckT&#10;m1+sbSBPVCqvUUVLv1FU30CVqYYW5UTWYCOVnSWoh8Vu3mrl6Zfj7B2o0WgSaKyNRVMv6iIw1tX4&#10;C4geooyuVFd5MWxM4NZyBQvGEoaURa2UjWmVjCgd2KyOYluVScsTOmn6EuY6y1gW+Be6ytkaq2Bb&#10;rPqiHL8JKXwTikIqy3Yot5IjJ9trWJ/UcufWBF/86hbf/tN9PvzNEjffb5Zjl83UUAJ9jYmSC6WQ&#10;5ymRJhFTkfQlZXB4kRT2QnnfReLWSuLQVyWgq02gtU5+XhdDa70U+uZI9IYIDJ3i0Dpi6WhKplMK&#10;lTLSRlnY2CQWtEMU0txELQ2lWaKI6WiyU2jJTDbftual0Zqv7Lz9OmCs8bPMbgogRxtAvsBYJCFe&#10;VSLBPiuA0hSxMIlh5laTLFVUrKaSE5V9/GuVpljVlEhp8jv5vbKko1YsapuA2C5NUUrljKpyiaMp&#10;NhR1XCgtopTK0Li+khwm60tZ0dSxLlZ1q7uFSxN69tf6ufNojxefPeau2LvNu6sC5FOxqB+wcGkY&#10;w0QdC1fm2L17kZG1UdR95agkuJsmNDT1mRhenmFgcYRksTBhudHkNzZS2FhLWmUJTmEuWPpY4xMf&#10;RXhePF7xvoQpJ1CKowhI8iNQPkNkXqzY9STUXUX0TlYzPFdO/5jko4lsJmZzMLbFYGyJo71GKqpk&#10;nl59IXPzDexcm2Rlf5DFvR5efnydJ5J3F3akuNxb5tlHt7jz/BIDc3rJflLYumqpacpHLfaySYpI&#10;UmGgWNJsSjVFYqmlKMT7ES/uISonRlTbDZdwD5JKC8kQyxWaES4Fs4wisfgVba3kCoilujo0/W1S&#10;iOopbC2hrqeOCkMJNb0VDO7ouP7xGHd+MsD0mgq1qGJjTax0YEUdw6iq9qa4wgVVhSNN9V7sTGey&#10;N1IqljJfrGGuKJRiEbPFXmZLPswVsAoYEcWc6ShlvruEzYlKtqfrWB2p5tZOA4+uGLg2X8O8sZRl&#10;yd3j2jKmRC3XJg0cHEzw6svLfPPnR3z4+8vynkzs3ytjaSmHsQ5lfKiy3byynIvAKE5MiUbtf9n1&#10;ulm+y6Y8aVJQW0tj0dcIoI1Ki8egluer5b5GxKBdVLErkg6jwNiSTFf9X2CsysdYmUe7QKjM+DdI&#10;oWuVY9yUkyaCkyKCk0xzlkCZm0qz/Oy1wJjf5GeZpwsmW+NPdoMfOaVe5GR5kJPgSZ4oSlG0H0V/&#10;2cOuJjaculgB8C+XK5TxqcoOt0qrS4kyK6ey9L+yFYBBMpo2RWyu2NNm5eJ/dLC5mS+FpMXTU5jB&#10;eI2KFelIu/2t3JwxcndnkKePt3n5yV3e+/KRecHh56I0ykLDH3wl6nJfsuFSNwv788zvL9A91y8d&#10;sBJtb5F0dA2mmRG6ZiZoHTASnhOCW4wraeUl9M2OUapVEyAqHihq7icK7Rnnja2/Hfa+jqQVRZJV&#10;nohbhB9usR5iGyPR9lQwtdTMwpqahZUq2voEwC4BsT0Ok6jLkCGHIX0efaLKW1sDoobvcv/dq6xf&#10;H2bv1jjPP7rM1Xuzcn+auwLi0w/vsLg7TK0xR9SwgJL6LIob8s1ncXMrIqkUa1faUiwFwgWfxAAS&#10;S7IIywjBSyyrd3wwWbU1VOpq8ItxIaUsW2Cso7pdK7GinKq2WtSd9RRp8gXEJrGu5fJY1EiKwe3P&#10;pLD9ekc6/iCzKyr00nmbq+PRiaI0iAMqrnAjr9SWgjJbUfxg7m0IbNossXEZdFdl0Fer7H2YLTkv&#10;23w7oc9htFXFrCji+mg51zbqub6p4fKKlvcfdPLlh7N8+LCXm6tq7u10sDer4daNEbHsAuGfnvHr&#10;f36Pn/z+Ctff07F3PZulqWyGWpVrfmlo8wU8UX5lWFxncRrdZZKzS6To5Sv7YcRSnxNNQ77kQ2Ul&#10;PGXxrRZRTk2ytFRpKXTqJCJ1SFTqicbULd+TLlk5EWMewK6cxFHGpSoQ6ipy0ZQKiGJJ67NSqU3/&#10;C4yZKfJ/UmjITqbhtcCo87PM1QWS2uBNapknaVmupEp1ThU7lxHkZp7fmBvijSoigMooATI6VIAU&#10;eyodWhmfWisdXFHN2hRl5XDx8hlJAmOKwJiMNlV8vTJ+VQBsVkBUmoCpS4qjU+zAuIT5DWM9N6bb&#10;ebDRy53NTh7fneSjz27wyde3uffeAnuPVs1r1Fx7usqVhyts31qXbHGJ9RsbTGzOS0YaZuXyEi0D&#10;lagktzSKXSvWNOIvHdrW34rIrHim1vuo0NUSnp1OYnEe4VIo7INssfa2xi3U33yipG2wEkc/R2wD&#10;7IiX6qvtr6N/upm+iSoGJwroG46nRR9AQ2MwrTXyZTdkMNVTwPpCNc+e7fKHP/+Wn//mS24/3+Py&#10;gznuvVg3L2Z168k6D949MA963765jHagXN5LtmTVSvLlNcq0pZS3ZNMkx6FILKFvgiijvPf0ynwi&#10;JO+6RTvjIxGguFW5fNEg79GKCOkwhc0NooxaUVPFalfR2N0sKpmLfrid5s4ihpbauPXqEp/+6TGv&#10;frfH7Y+6WdlQSY6SQlmXgKk51jxDI6/EnoyiC5RW27O3EM/ORCoGgbWtKgljlWS2ugwG1Tn0ikIO&#10;NGQzLcVkXCcwdoklna3h/jUND2908uB6L199NM5vv93iNz9d4tOnPXzxwRwff7jOtwLhH/775/z+&#10;v3/Eu79Y4cZzAfhGCbd35fUkZnRXKKs/pIplVMasyv8VRewuSzMv8a9cflDmHWpEIevFtdQLjM0C&#10;Y4c6ni59Ct26dLq0GXS1potLSaLbFEt3Xww9fQl0t6UKjOJmKpRVBTLQqZQB7FmSN3NoltdUF2ZS&#10;l51GraKM0pqk36pFHRuUqPI6YMwUZcxs9iNBKmRCjjPxcfZEB9oR42FHkpcD6X4Cpb9AGSRAhvpR&#10;HhFIlUBVExcmuTHCvGxBjWTG/y+MKehSxddLxtTK81qiQ75rMQKjAGrMTGK4NJtZCfTbXWpuzpp4&#10;tDvCJ8/W+OjjG3z5zUve+/w215/tS+fe4tr9GW48HGf2Yjcjm72Mbo0ysT3L7O46i/ubkpkaCczx&#10;J0EqbFqFiti8FLyivaVDR4vipBCdFYlffLTAWCCAJnHe4zxnnM7gEuxPhgT71sEaQpL8cQp1ISgt&#10;hITSOHLFzqlqQ6ls8KWmxZO6Fm8am4JoFhh1lal0Ckwjndlcu9bLt795xe/+/Au+/OXHvP/FA158&#10;epsPPr3Jg6cbAuMNDp5eZe3SAnr5PxpRXe1As1jnGLGtGdRIdlXsqqqxGN94R7wSAsiVTBuRHY5L&#10;pCilHOPiVo2oYz5uUfJdFRdS2WYQVyAwNhVIxq1HN9qNqrVAXEKtZNJGJnZ7uPvxRT745VWefj3L&#10;1ZftzC8X0aNNZ6ZPbGF3AlU1UnwLLckqtsHUFs7F6WSxfUGoy8PEBsZhrBUY1RmihHmMy2sPN+cJ&#10;hJKTTSqmpZhcXGzk6d0OXtwf5uX9Eb79fIo//nqNf/j9Kr/52Tx/+OM9/vRfPuXP//oVv/qXF7z8&#10;ZpqrT2vY2y/k+k4Vjy6WMtaSQ6cySFyZ21iQYlbBDgFSgVG5jqnkVWUFckNJOk2FiaglW7dWSjER&#10;RezpSKe/PZMefYb5cykw9nbG09sfz8BAEv0d8vNGgbE82wyiMoBdV54pLVvUVZSxKEugE3WU/too&#10;mVGd9V37DsbXMLk4qcbdMq3Oi9h8ByITbQgNuECQiyUh9pZEO9uQ4O5AkodYOW8Xcvw9KQzxpTTc&#10;n4qoICokAyqrjitriCh7cCjrobb+BcY2gbEtVapwSjz6RMkocZFoRBUVGFslbyrXIfsL0hkVy7Ai&#10;2enGTDtPL47y/No4BxeneO+9B9KxP+OV2L/bz69w98U+t5+tS07sMK+VWtyWT7VU54HFccZWF0Rp&#10;1PimuOKZ6E68VDyVWnJiWb5krEh84hxwFaX3ig6noKGC7PIM7H1sOON4Dltfd4LkOdliwbKrEghK&#10;CZQO7yYZ0pOUfC8KVE7kFdlKh7WiqMqZ1tYwqbhp9GhyRR1zpCLnsbzUyosPtvjyF0/57d99wy9/&#10;/yWfiLV++cltsWITrO6PcuXuGvPbkxhHm0VxDbQN60kujSC5LEbsZg1FjUWiclWSEZ3EqgaRJzkn&#10;MisQ10hX/CQCFGtbSChJwT8tVoqH2NLeHrGqFeSLmjZ2amno1ZFTLwrS14RpykjbZAMbB2M8+GSF&#10;mx8Os/NQx+JyKdsrjdy53ML0qKhytSvpKisaNKEs9RcxbAijvNyTmvJAtPXR9LVmMqzLYqK9gMXe&#10;MqY7ipnpzGG+t5ApYzUXl1t5cr+Pl4/neO/xBF99PMrvfrnMP//dFn/++xv8w79+yT/+2y/51X95&#10;yvvfznDnvUZevOrg0e1Onlxv4/5WA2NNuRiLRY0LkkUZk9BKZmyT257ydIZqc6UpK4PniM0UmMS6&#10;tpal0lafRm+7ZNjuHAal9XdIdjeIpTak0N+ZTH9/MsNDqQyZxF6LTf13GFsFxtYyAbIyE62oZUtJ&#10;Lup8AVLUsUGBUOKV0uqz5fZ1wZha7kZUqg1BwZZ4O5/Fy+o0/tbnCLe/QIyzrbnFudiT4uFMjnTe&#10;QkUlw/wojf4LkElh38GYKjCmJ5lBNGakYhQfrrS2FFFIM5ARNInNbRaba5A82ZWTzGBxJtN1hayJ&#10;1doTtdgd07C72MODx1d4X5m58cl99h9ucvnxRe6+e5O164v0zfeICuSQWh2FYayDkeV5sXt1BKb6&#10;4JPgSqJYnpbeDslSrXjFBWPldYYLnpYCYwTVbTWUNKYRneKDV6gXDoGe2AY64ZsoubkmnqKGNHxj&#10;3AhPdicjx4nCAmWIoA05RVbkljlQXesrKpLK9GA5k/2VTI42cXBnQ6z1ATfujfLR10/5w9//gs9/&#10;/j5PP7rF/p1FeqfVLO/0sLA1xszGKCuSd7smu8msjiOpNIyq9moSVPGU6+olz3pJIYggpyKN8DQv&#10;KQzu+EsWz2+qJ744maCsBMn2amq6DMSImuQ2VlLXbSC5KpMCgbNl0EBZewl1UqjGtwZZvDHGwGYD&#10;/YuFLK6W8PLFOA9uGTC1R1NY5khFcwBLS03MDxdTXeVBeaU3VZUB5vVkxrvzmOwUJeyS72esktWh&#10;ajOMcyMlzA+1cWlvmAcPp3j3vYu891Js+fMJfvblCn//9wf80//2Ff/0b7/m2396yuMv+3jwgZrP&#10;vxrjH/58n68+2eSL90Z4dKmb8eYCOlRiTyUvKvvua7LjzGdSe6RgKiAqo32UvRqVZTLMA7xFLbta&#10;8hjqKmKkv5Ch/lwGu0RBFTjb0xnoTGWwL5WRwQyGTXkCYx6dkhPbRAm1osCtArm+Kh2DvKa2PE/U&#10;NkOUMFVgTDLPeazLiKc2M/41wZjvYJmU70xoxHm8XU/hbHkU53NH8bQ8RbDdeSIdrAVKK0KlRTrY&#10;kOTqSKaPq3mj08JwX/MuxxUJwSjbRTenKEsnKBOMJUxnSQCXcKw0k+THNlHIFlHHRrGqDdI0CZG0&#10;Z8TRk5dknrA6Lzlka6CWy/MGrlwa5faLi9z64DLXRRF37q+b98u4+fI6W5IZJzcm0A00Um8qFGXs&#10;YXR1ViBrIbkkTxSxmIrWYkq1xaIghXhEhWDhaoGN5ENvUeXInFCCknyJSQsjMTcZN1H5C972WHpZ&#10;4R3nRrXkudRCZUa9fM50awqybSnItaW0zI6yWlexdr401UXSrc2UL76A6XktLz9+wC9+J3nx0Tqr&#10;ouzvf36fL779gPd/8oRHH9xmaW+Q/tl6ti6Ps3dTMu+9awwtjlKgTie9IopagTG2MIzchhJC08NJ&#10;kiqeWZ5McLIn7jHehEpGLJCMmFiaio9EgqzaKvKaKgnLFhjFARRLHs6sU1Fp0pDXLBbWJFZVbH/T&#10;cCNF+lzSG8Wqt4YwMJLCzWt6lmfzKS11ol4TxPJ2EzcOumgzRlFY7kptneTi+lA0ooxjojoLw0Us&#10;DhazNFrD1oJWHlexsqyV19nk1oMdcStrfPLVEz7+/A4PX2zw818+4B//+1f8y//+B37zz+9z95Mu&#10;bj6vFBCH+K///Iz/9i8f8auv9/jZKzlO9yckM5bSVqRcVoiVmBNFQ2oEmswYTKKWSl7srcwRm5pL&#10;d3Ue3bUF9KhVDOhLGO8rY1wKyPBwPkO9AqRJmjFLwBSIe8Ra92czaiqgv1H+riqLDmUVceUassQL&#10;Q20a7XVZ6CtzaVa2Q8yRnCiKqCxirKwuXp0R+5pgTHKwjE1xwN/nDG5WR3E48w4OZw/jbnmCQDsL&#10;wh0uEGJ7AV8rC1FLCyLsrUlwkyzp60peiCeqKF/KYgPM+2c0i9rp0xMlD6bQJdLfmys+Pi+d7pw0&#10;2tISaY6PpF7yZl1kIOpYATJR7Gp6DJ2FCQxUpzMhHenSYjd37q3y8P3L3Hv3MvffvyRgbnL/1Q2u&#10;PLvM3v1dli/NsLLTz9RqC7qRSpoHm2gb7aVvaoreqREBsQT/dE/JXn54hofhHOhNiFg9r6hgzrkf&#10;k6xoIeoXTmp5gShnKOdcL3DowiHOiitILAinuCqUzBxb8nOsyM+2RpVnT3WFI1qdL+1tEZh0MRjU&#10;8WLlpJAMt3D/xS1+9uvP+MXvv+L64022b01I3r3/nc3+8qX5skbHWDEb+0MsbHRz49F1ZrYWRc2L&#10;JRumo+5qIK4oiPiSZGIkNxU3lZJSliJKH4h7rC+RYqUq29tIE3Vwj/YhtTRNCk0RIZJz0qqLBcQi&#10;ynTNFBuqSa3NpG2qR+4XElceQ3xlNMUdOejFlvZ1JzE9lMloX7xYVDfW9jV8/NUGO1fqKK11Q1Xu&#10;TktLOEZ9HLqGOHp1maxOFkkrZlYcwNbeGPu7UlCuj/PBZ89597On3Hr3Cl/86iM++/m7vJTP/Pf/&#10;+hv+9f/6R/74rx9x/ycD7N0r5KOP2/inf7jG//l//Ix/+S8v+fWnq3z1bJIXD0ZYG6o1j/BqTFMm&#10;AUs+TwgyL/PSmhdPu0oKuahhl0BjXrG8sYTh1krGxCKbXYko9PBInuTDLLGsAmJnphnGYbk/KoVk&#10;zFjIoMDYK67BVC72tkIBMZUOdRrGxnTaqrPNk6Cb8v4Co0SAGmWV8czo1wNjdLSDZXSUPT7OAqPl&#10;EZwsDuFkeVjAPE7A/w2jWDzLM7hbKPbVgihHa5I8HckO9jDvIKUs81gZH4paGWGTliCAJWNSVFEq&#10;d7dYAFNWCjpRTbXY0xrlBFCYL9XhftRGB9AoqtqUHEpPZQZbU3ourXexuazn0aMVHr+7y7MPrvDe&#10;pze5cn9VVGeeub1Z+hY6GF/pYWKpX1SljKjCIOmwUbRIdlIbJVupUnAKs8XazxKX0ABic7PN1u+E&#10;/TmO2x7CwuUCgaIwOeocsYlp2Pk6ccr+NGedzhEc70ZRqRd5hQKj2NP8XCtKCwTGcmfqGzzo6o5h&#10;baWUrdVy1ldqOLg9xSdfPODnv/mY3//t13z9i5e8+8k1PvzyEV/9+nM+++YVT1/dZe1yH0v747T2&#10;VzCxNsLs9qIoewNVkpc7xjpJrQgXpQsiVFQhrTKdsJxwfJNDzJc1YgsLaB0aokxTRFiSN3EFiaRX&#10;q/BPjiFSOlKeWNXKNh3pNdkUtVZT1lZJXJnYUL10xA0Dm08mWLmpRacNY3QglpGxBPOIoo+/3ZJC&#10;Z8LYLaqochGb6ktXR7x0cun8hky6m8WSKso4V8rccifXH17hxYcPuPF4lU+//Yivfvs1jz57xCff&#10;vM9H3zzh9//1a/77//Fn/vZfv+DOp21s3ynlyk1ljGkjX362wN//6R5/+9vLPNlu56N7Y3zxwQJz&#10;PVV0VilrmSaZt5ZQKSvaxwVRJd+POjvevHCVqVzej7icIXUpo8puzMYapvoERlHGoeEc+gbS6etR&#10;LGr6/wOj2OnRdmValGTKCmW6ljI0TqJTo/THljRMzel01GaZL/wry4CosxKpS4sxb5Za99pgDHWw&#10;jAi2x9vxLB52x3G1O4KLNHe5H+AoMDoJjHYC4/kzuJw7Jfb1tDw+T7ybHen+YldDPCiM8KE0Vqxq&#10;gliMpFi0YkkNqQl0KGBKUwaMK7M7qiODKAvxoSTIg5Jgd0pDPaiM9kNfGMt0T4UcwHK0lcksjtRx&#10;SVRkasbA5Ztr8kW/ZONgip45Dd0z7TT2VtPcW09LdytNnRqickOx8T8p6hch9i6P4NRozroqZ0uP&#10;Y+/vLhmyEPeIIIHxApbuNriG+YsiBhKSFUxcfhx+sUE4+rvg7GdhXgYjv9iZfJUTBXJbWGxLRYlk&#10;xUqxcLUedHRGMTGRK1atnMtXWrnzcIjta+1cejDNez+5w5ffPuLWwwmuPZjjk69fSnb8kCev7nH3&#10;xR57t9bQ9NdR21XO8OIwXaMmusdMDC6Mk1EdI7nViYicJDIk0wRl+uMtOdY7MZLownxxAANkVCTK&#10;ZwwzD2Ao02nEcqcTp8oWEJtpHdCTVZNIhahtjmTfGFUInVLUbkg+e/izDTbu62nU+DM5Ecv61Tq+&#10;+dsbvP/TSaYWM6hQplDludNQGSjqksLqfCmzw8rCx+VMDapZXNfJ34xLHv6IL3/1lbiVfT7/9af8&#10;6s+/4dUvPuSL337Iz//8Gf/L//n3/NP/+AX3Pxtg4Xo22zeamd1sZmy2gZsHoqbvLfPx+2NieTN5&#10;7/EQ7z6aYrZfbO9wHZ3VmeZNlwol9hRIK5b7Sn5rUdbfFfXqLFcGpSsrCFYy1VHLpEA8PqBicDCb&#10;nv5UenqS6e9OFcuqwJjJsGTI4VaJEjUZ5uU7usRpKPM4u5vSzHtadmoEyHrJoMrZ1YI0mrMTUStr&#10;PElrzI55PTCGCoxhgaKMnhZ4eZ7G3e04bs7H8HQ+RZDLeaJcrQhztMLnwjncz53G8/xpc5ZUYEwV&#10;RckM/O5apCpasmNsKPXx4TQIeOYZ/srEYvlZrVjTcgFAFehFvq+bNGcKpPMXBrlSGuFJk6hAdUYo&#10;aSFu1BZlcHlnjPH+avOZyqs3hrmpdOR7GxgmGqjpLJWOWEZNWwX59fkU1BcTmBSCQ8AFgS6Z3FoV&#10;gYkxonbueEiRiJE8UCK2LyIzCTt/L4HTC+cQX866WHDS4Rh+0V5klCYRkxtGYLQlQVHnBEAXKiq9&#10;KK+Sz1XuSFW1M3X17uh0IRi7omlsDkHXKgVkqpo7j5ZFMVYZWtUxtNbC7t0p7j3fYmG3l7WrYzz8&#10;4LrY0oscPL3EjQd7tI+0UNCUhH5Iz8RiL4ubo4wtT5JSHIlzhIUAlkp2bTZ+qa54xPkJjBECY658&#10;5no8Y/3wSYgzX3NsnximqKWQwsZMyctid8Uyxxf6UdqUTWFdKg295ew9X+X5L67x6GdLrNyqw9AV&#10;yPWbFbwvj3/6xw0u3qxE0xSIKkuKY5YvDUXhDLalsD5bysJUFWuLg1y7uimfcYdrjxf45rc/5Q//&#10;+EeefnKXT3/5EX/7X//Et3//U373X3/GP/3bH/gv//YrXnwzz8KNApau6hkTEFvGKjGMadi6Ms/1&#10;O0Os7oitHAviyb1OFkYauX6xl8urRrGLqZSJGhYJhMUJ4VSlxaMW1dcUpqKV1qYSiMSuDjeVMdkm&#10;MHZVMdZXRH+/KHh/Ct29SfT3pDDcl85Qdzr9eolJ6mS6KpSx0El0l6bQIzD2NafRp1euTQqQDZlm&#10;GJUtxM3LRsr/UCYgt8rzXx+MEQ74BZ3HJ+Asnt4n8XA7hbfbWULdLxArShLhbI2v9XkB8SzelmLl&#10;7C4Q52ZPio8zqX4uZiDzwn1RRfpTrlzyECtaFuon6udNkQCY5+dBlpcrae5OpLjYk+pqR4anPTl+&#10;jhQEu5Af7Ca214Hc2DDmZkRptgaZGa7i6o6Jp08XePjuVZ5+dIf163MMLHXRPd1J11Q7alFHZcZC&#10;ZkUR+TX5qE3lZNVlEyaWIyw9hcTCHLIqCikRa+If6815ybouIQE4BXlx2PIYRy4cxjfKm/zqJEKS&#10;vfAIOkVcsq2ooB/N6mAaGgMoFHtaU+dCs8ab/qF4BkbS5MuXL3Ugm6U1Ay/Mg8O/ELt3lbVrYyxc&#10;6uHOCwW+PVaujLJ7e57dg2UevneH/YMVhua7yauPorq9lOGZDmZWOhmcG5AcGI9TqAUJRTkUNqkk&#10;K9oKnO74JEURW5RLQnEKjuFeeCfEUiH5saazicTSOFLKY8Vqx+CfFkhicRLFLVXUdNQwuGri+rsb&#10;PP5yl7ufTrF+s4nZ5VzeezXA57/Z5OmHJoaHkijJFVVM9aIiM4SGvGhMdUksjos1nW1kfW+SZy8f&#10;8P4nkg1f7vD5rz7l7//lz7z66Xs8++o5f/rvf+DP/+tv+Yf/8Su5/Slf//E6e49q2bgtSnprHN1s&#10;NdWS7domu8QVrLN4USPZ1Y/WPlfW5qtZntHz7KEUirFW2qvELoqC1WTESftOEZVVx/UlGegEFKW1&#10;y31lo1VlS7nxDnEXnQWSgzPk+xDY+hLp60tiaEAUUlSyuzUBY20cHXKMOosS6fl3GDViZ5XBAAYB&#10;VcmOyoADZRqVkk2rc+muycNULYpZ+TpgTBIY4x3wjziPX6jA5ncaL4/T+LqdI8xNgc6WKGcbAiQ3&#10;eos6+l44Lzb1u5+n+jqS5O1IsrcyWsed3BAvCiUPFgiAWd5upLg5keBsT6yTLZH21kTYWRFhY0mU&#10;2N54JytSPGzJ9HWQWweB0Yk26UjLK4OSa2rY25Rc8eEWT59s8+KTO2IDl5jdG5QvdJyZrQFM8kWq&#10;5Xkl+mLqOjR0jbRTLQfaP8XDfAYyPCNJ1KaAqMwEIlLccPA8IbnwHEGJUXhHB8l9C8mIlriHeBKf&#10;E4Cz/3ncfI9RUOiJui6UDp3kX10EhaWuVNe5om3zQdsliijK2DeSKdariPndDm48E8v2i0/46W+/&#10;4uOv3+XO831uPtnk8aubcn+P/TvzXL63xqc//ZjL0iGnVkfJb4imVJODadSAYaga/bCWwoYCQlJF&#10;2ZqlwLSWS+a1xC7IEf+keAGumOC0ABzDvAjKSKVIKyBWZOKTGiEQKlZWFFMycWFLPcWioBUdldT2&#10;iM1cbmZhv435S3K7o2btoprnr8Z5+Xk/mxdVaOolo6V7Up7hT2NBJBpVPFpRhcm+fLHharavTkj+&#10;fcJPvvmMhx/e5eFnD/nzv/xJsuLn3P3sHr/7l1/wz//7n/jz//iGL/90jVvvt7J6s5rNO+PM3hik&#10;ebqG5jEDYxuzXL2/TveCirJucRpGW7GXhTx/tsSDGzMSUeoYN5YxrC8xD+xWTqoolzGMVbl0VObQ&#10;poyeUZSrKNW88PCQOJ1RvTxfMmGfSWxor4DVn0DvQAIDg3LbE4epNQZDdbQoXQwdBfF0SqHqqkmm&#10;pzWV/o4Ueo3yuEkypORVoxxL5Wxtv3wHyvZ5A8rWCa9jPqMZxhR7AqIt8AsTGP3P4O1xBl/Xc4S6&#10;CnSuynVGG4IFRh/ljKrNecmRVsR72ZDia0ucABUtSpfg5USqjysZfu6kerkQ52RHqLUlAZZn8bUQ&#10;wM9K3jx7Eq9zJ/FTcqfNOWIUIN3tSHJ3IEtANogiNEjYHuku5/r+IHdvLfHuq9t88NUj1sWu9s2p&#10;mVjR0zVZS5k+l5yGVKIKgyloKKShrYqojEBsBaoLXhb4xIYQlZ2Ma6g3dt4W2Lifxl5UPLUsjais&#10;OGw8HbGUz+bqb0dwpBUufuIGgk9QVhlEc2MMgz2ZDA5kUiJ2ta7RjWadWDm1MxVNYqvbI9H2p6EZ&#10;KmJElO3FJw/56W++5JvffW1WyacfHYiaX+Lp+1e4/mBG8uMC73/xjNtPr0uGmkbVnExZay7GUSMN&#10;kh9Vcj9fPkNJSwX908NUakpwCLLEytfODGNhk3L90YMLfm6Sc9NJqiyQTBmNhwDoEe8n+ddXilAs&#10;eeoqkqszSJbcHZ7nT05tgihwrjiIPIxjpZK3VVy828zl+5X0D8Sils9apwqmqSTSvJVaX7PkpyKx&#10;eh0lLC7Wc+P+Ah+LCv7y9z/n1VfvcfOD2/z+H3/NN3/8nA++fcjv/tuX/N3/9lO++NOBqG8v+49r&#10;mb+uZebqIL1bTejk+xrbmeXi/V1xCGPUDESSp78gqu7K3GIdn76/xv5yJxtTGi4ut7G72MZcXx1G&#10;Zc6hsilrbb4olQApYGrFSio7Cysq1l9XwIgcoyGdwNiRKXlR8qBA2CPOpW8wTuCMxqiNNMOoU8Wg&#10;z4tFWXWuvTpBoo8oqDGZXpOoaYvAXZcpkOaI4n4H4khrMaO6UmXpkdcDY2iqPX4x0oFDzuLlK7nQ&#10;9TTejmcIdjwvwFibW6iooaKOIU4XiPGyIsnvAkm+VkQKsMH2F4hwsiFGLGi8qwPRooRB1hZ4nDmB&#10;47HD2B15G5vDb2N75B3sjx/G5dRRsbyn5DVFIV1sJH/akx7oTlaUH2lh3vS05DM/1MTexgSfffM+&#10;P/nVK66Indm4MiLZY5DuyXpKdFmklicSKlU9tTRBcl86HvL39n72uIU5CYixROcl4iRW2UYssWuw&#10;O0HSeTPEksblhuLgY8d5Fys8BN6QULHmAcdwCz5OblkAGk0y8zN1rK/Xo24JlIzoSbXancIaqeqt&#10;vmgkn+iGsmmVNrHazIdf3OFnv/nYPBTuD//wOz792Xs8+eAGNx5uiDVVLvK3s3RpkBtPlJkcCxSp&#10;U2nsrKB3pp96UwXxpUFiMROp0jcwvjxISUMeLmHO2AU6E5Im4GrVuEU4ccLxAl7x0URLrvaSbOUs&#10;Cu+dKC0+gMDUWGJVSYQXxBJZGEtwVghpNVnka/Ipby9E36uiczafyYupTK+k0FAtn7M6nI6GRLSV&#10;8fS2pssxVzGoK2JOisTyipbtg0nel0L4iz+IBf3VT3j25bv87Pc/4Wd/eCVZ8V1+/V8/4PM/XefR&#10;54PcetfI9edDjF02MHG5D8NiOaYlg3nPk4Pnm4xs11HQ4UJO82nquvxZ2tBy6+Iwe4sGHlwb4IUU&#10;rXvXRpjrVdMvyjegLqO/sYjeunwzjC2SH9XicpTxqz1VijoWM6QtEJXLFiWU6CCWu2dEQByOEZWM&#10;oMOgbN4TSasoY2tuDFpRR12VopjyWU2J9HZKE5VUhsv1NuQzqC5iuKWYMX0p4wZl2Y3i1wSj5CS/&#10;SAu8lcwoFtXV/iTuVicJsD5LpIOVwGVNmNyGC3jRfpYkhZ4nOdiCWB8LghxFTa3PiGLKfQFWUdAA&#10;UVAvi1M4CniWb73BuR//kLPSzsn9C4fexk5+7iYKGSTPjTHD6ECC2NRIFwfJqI4UxgRJuC7hxdMr&#10;fPHz53z27UvzvMZXnz/k2pMNBlb11PeVUaoto9pQKza1grSKFMIyEglKjjJfh6s1VpEuCuEY6ImV&#10;vKZ3dKBA6ilwXsA/ykZsuY3AeBonr9MkJFoQGX8Sn6gTxOS50qRNZ3VVy+7FZrSGUPOom6oGd8mW&#10;bpRoQ6nqTUM3Kl/gfBnrl7U8eX+BF68WuCodStkh69Ofv+TZx/cEwEnWrk4xs9EhVrSSYclxc9tz&#10;qNQZ8rc9TIl9K2stlIzrRKjAk11TTGNXFQlSxT1jA/FLjCBHGfrWpZds68jhC8ewCfAhuawIr5gI&#10;XCJDCM2OxzcxXD53KP6pwYTnJ5mnjmXW55PRmE2xgDgh//eSWOqLz7WMXIxkYDyRWikARnUsQ6Is&#10;bTVJaMpimREY97YN3DzY5sbBNItXxrj6ZJ33fnJf1PErfvF3Ykd/8x7f/t37/OqfnvHRb7e49bGe&#10;e68MPPt0jWsvlhi+rGP2YITO9Ram5fNv3V1m5nI7tePhFJlsKGk+RYUuiLmVbtZXh7l7c5iffrLO&#10;J89X2J01MtvVyLSxgRFtldmOKjAaJCs2ZMZTkxJFS3aieTTOYKMCo7QO+R56s+gfEbUbjRUYo+ga&#10;CKOjPYS2BrHeAmOzwKgpFBir40Qx4+gyxdPdJU0rYAuMfY35DDWLKmqKGRcYJwxlrwdGv2gry6BY&#10;a3wCz+HpeVZAPIXDuaM4nj4iQJ0kVFQv0tVKwLMiMUwgjDlHWuwZksPOEOV9Gh/lcsj543iI0iln&#10;XH0sxeYKiG5njuFw/B0uvP1jLN74IWd+/CPOvvkGlofeEhiPCIynBUZRWbG4SuZM9hZr6+5ErKsT&#10;OZGhrEyN8g//8Cv+/E9f8Zvfv+KrL5/x3sfXWb4+ItlDJxaxEdNkFzPSuXvmtKTXJBCdE0egZMK0&#10;0hxKW1SkqsK4IMC9c+YoNl52khHPYuF8HPdAS8JibXGU92/jdpzsHOkkxc6kZFkTl+1IjSZGOmwu&#10;PYPJ1NQGUlruT22Dt2S5IBr602kdL6Z5MA/dQA4Dsw3s35o3D2Tvm69j7uIAu3dm2Lszy9zOkLw/&#10;qfZbQ/TMGGkdVGZT9DE008Pu9S1mNucpbpasmO6ET5wnmVXFZNUm4p3gg48AFi+Zt8aoNwOanB/A&#10;eTcbPGNiKNY04xEZjntUJAkl+URmp+MaFkBQehSBaTECaAzJVVnm0Tdz4iTe/XSbR8+6ufiihsG9&#10;SOb2Shgbyqe3LYmZkQLmx8rNlm28p5D9KybWry1x5/EaNx5ts3Zrju07c3zzm1eSF3/Lt38riviP&#10;7/H8p+NiW+u5/qKaWy97efnlTS6/mGfqhokr717k4uOLbNxZxzDfQP1oCgXdLpR1nafBdEGycjHb&#10;VxY5eLDO8ydzPLkxxJV5I5ujOvbnjCx0NzGuqxWlqjBvGaBTpVOfEUe1wNiUJXazVOBrKGZEV85o&#10;h4qRvlyGxlLpGxdlHBPLPSSZvzOYtuYwKTICY2EcGnFPurp42nSSIU0xmLpEQXViWxvF5irXItX5&#10;YlGLRBnFpmrle3odmdHPT2AMscJLcqK7gOhoIR33xDvYHD+Em8VxUb5zxAVeIF3UIyvjLFnpZ8hI&#10;OkVi5EnCvE/gYXsEu7OHBd5juJ49gfs5aWcF0NNHcTpxCPtjh8wW1fLwO9IOYS221eGkwGtxlhBb&#10;AdzDkawANzKlJXu7SvZ0oa4wj48+fJ9/+7f/xp//9CmP7y1z89ICt+9P0busoUo6TXVXmajLkNg+&#10;ZWhcGR7RTpx2PSRqdx7nQFfsJW9FJLqSmO7GYbHLdmJVvUKcJCee4rj1W1g6yWd0P4y1+1FUxW5U&#10;lLqQkWNHUakb5Q1+1BuC5AuNoaUllqraUGoaA/EvtMO3yA3nFCscos6QLZlrZEbLtTsXef8n7/NQ&#10;MtXdF9e48+KK2ZYu7A1JRttk92CT0aUhTGPVGAeK+eSrZ3z41UtRyUUKJSsGJDmKJbUSMBuJyPUV&#10;9TsnNjRc7GgOmZKPQjMDzUrpFR1JclE5HaNDRKcnEp6RSXZdLbnSfONjBd4M4goyCUyJlPsC194A&#10;7/70Gp98ucTa7SK6NwLQLwUweCWX3ZtNjIzmsLRQxsZKLbPjeUxNVHP5Wi9DKx1siWW89/wilx5v&#10;mQecf/TlHf7hf/kdvxUQP/hmSWArEdXM5+qjZvYeDHH3o8tsPh5m/f4IX/72C1797BPG9gapHcmm&#10;pD+AtDZLijvOohnz5/K9bYF9i48+3WBlro0ZcTcbAxpubw8KjF1Mt9czrq1hWFMloKjQFWfSmJ1E&#10;vbLsi9wq28n11Iqlbi1j2CCK1p3DyEga/ROxdI+FYRoJpr0nkDZtMNpasajlSZIfk2lrSkBviELf&#10;GWke6GDSx2KSrGyqTaezPpPeplwGxdYPqLNpr3wNU6gUGAN9LHF3OIGL1TEczx/B5tw72Fm+g6fz&#10;McIDTpOWdIbcvHPk5J0mO+s0GSknSYw6Tqj3UdysD2N14i2sjr2N/cnDOAuELqKKCowu0lxPH5fb&#10;4/K7Y9ifOoHT6ZMC7Wl8L4g1dLQhzc+VgnBP8+CBNB838iKDmJ/o5YN373Jjf56xjjp6Ggq4e2OB&#10;vfuzkj36mdufYH5vktmtYYbm1dKJkwlLiyAhL4rgJH/JjQ7mUTbeYS6SASOJTAvANdQeW7Hgb5/5&#10;Ie+c+j4/PvbX/OjE33DO+S1KVO6UFtmTV+IhdjSE2pYQsTpJDElHGhkR9RvMpkkfjnWswJtwDovQ&#10;4wSk20t2zOXirVk++PwJ30gH/O3f/ZKf//5rXn72mKcf3eXDL1/w3mfPufP0BlPrY6iNhdRqQhhf&#10;qmVgsZl+sarVhhoCEt1wCXaka3KcwGQPLNzleAW4E5OfSYzYK8dwR86Le/COi6bMoKdpSE9+U4Z5&#10;ZfHG7lZaBvRUGKqo7Wyl1qQjvTqXBuncGw9WuP+Rsj1BD2Mb0hmnfelejqBi1IvxiwVMr+UyP5/L&#10;+Egevf256MTyLW73mVcsWNszcvn2PA8/PODG4yVefLrD7/75FR9/O8/BC1HE52VSfHoFyB6Wb4ka&#10;vlhjQ0C8/HyZ979+xrXnl2iarEI9XkBpvz9phrPkGk6jFiv5+MN9dq6JTd0bY3Gql4UhDfsr7aKQ&#10;I9xc72LWWC+2sYo+dTldAqOyc5SmMA1Nfqp5RXJ9SRadtUX0NZcxoJesp8A4LDCOx9A5HoxxxJ+2&#10;Xl/apKDq1TEY6lJob0ijXZOIvl1g7AqnXZpRwDSpEwTGFIzVqebdkDsUaMsTaS9+DZc2/PzOWAZ4&#10;ncPN/ggutodxsjuEg/07ODm/g5//YWLjTpCZe5oC1VnyC0UNcgTGVEUZTxDieQy3CwLjcYHxyFvY&#10;CJAOJwTIkwqEx8wK6WNxGu/zp3E5e0raadxFEX0sLQiTfJnoZk9ukAel0T7mrcszA90pEXs2N6pl&#10;rLfRvMtTXUYUA80qHksl3b+zxtV7+7z44D53n15kckNHx5iKNLGo+Y0qsT9tZMp9l0hHrH3E0oW5&#10;k1EYRnyWByft3+ZHx/+G7x/5K9488Vf84Oj/zI9O/idsvI9R3+RDt9GdSnUIVc3RdA+lMjNfQnun&#10;fEEmqZzdGdS3hmEV8RY+GRdIKnGhWh/N/E4LTz5c56Ovb/LJzx/x2c8eyP07khevmNvHP3ssj5/x&#10;6INb0sGXMAw0UNoUS9twI6rWRPMZ4YrWKmJzIkgqSGZifRHPCBdOOR3FPtCDlNICgtKCOOd1htPO&#10;tnjEhJNYkUeIZEKfRC8yKmLl9TLJq00jpVxAbc2lWKxWhrIuzJCaka1+xrc6mN9uYmFblGYxm6m1&#10;PAwTkhtX0pneymZ+LZ/hmXJG5lro6qtlbLGH9StzTK7oWLs0xvNP73HrxTpPPlnhk19vcv1pmVjs&#10;dG496eDFZ1vcfD7G2t0ebr+6zLV3t1g9GGTj1hSju91UCOBNkwUU93uTrj9FQccZcTVhLO53MDBv&#10;YGN/nbXteZaUoXb7PTy5OcrOhI6RFmW/xwp61aWiWCqM5vVqMsxzGtvLMmivyMFUo6Jbft+nVTHU&#10;lcvwoGJTozCOBdA24oO+1wt9hzgBTRRt6iQ6mgQ0yYj6jhj03RECZAhGYwQmjeTIukQMVQm0KpZW&#10;FYE6L4KG3NewjbgCo5/XadycD+Hi/DbOrm/h7Pk27n5vExx1iMSM4+QWnUFVepaCorPk5JwlI/kM&#10;8aGnCHEVS2p5FIdTh7CVfKjAqJyccRIYlcyonMTxlxzpbyV59PxZyZXn8LY8T5C1ZEVRxXQvRwpC&#10;vaiI9aU0xtc8kqcwWvJZTqxAGWzemq5JlGFnuZc7d1dYXRvl0tUtnr24zg1RScNoPpVtySSVxVHU&#10;VMDochep5ZG4hTvgEigwBtviG2YlufCIgPjXfO/wf+D7R/8D71j8Txyx/k+ccHxLstY5mjr9Wd3x&#10;oWsklsZ2gaU/CeNgGjWtEdRpo6htjSan0hOPpBMkK8PijOG0DiQzvFLFlftjPH21y4MP9uX+DFs3&#10;u9m4bmDtqo6Vq93s3pvm8sMVyWHLdI3r0fZV0zPVRYkmieTyAPIa8mnsUDOxPMby/iqekV6cczuH&#10;c6g/KcWFeMf4cFQK5FEbC9yjIwiQ4mTp74yljyve8YGEZYQRlBKGV6IPUVnK30QQleNGjuQjlSYV&#10;ldhsQ18GazsNLK+Xs7BUzOSCioGpDIbnMgU+sWbzNcztDrO8NSVFY56t2zvMbfaxuDcsECoTvFe4&#10;+nKIS89aWNpNZmE1nu3Lah6+t8idd2e5/GSWp5/fl/y4zch6DUPrejRT5VTK/22S/1PQ40Z22xlK&#10;uyyp6PDDMFbPzIbk6ptXWL20wsbOAAf7/ezMGBhrrWREU8F4W7V5S/LexlK664vorMqhqyqTrupM&#10;UbEcjDWF5pN8Zhg7JTMOpNIzGkmbMqhg2ENciztao6/5WnFbSwIdLQKjLpkOYxyGnkgBMkRiSDgm&#10;XTQd9XFolc1Xi8Opzg2gMt2PhrTg1wHjUUtfn5O4ebyNm5dA6PsWHkFvi8V7m/DEw6TlnqKw5Bwl&#10;pRYUFJwjO/McqXFnifU/R7DTGXysBGSLEzgLfHaiirYnjuB0SlHFE+aTOYHWFtLOmyFUmp/VBVFF&#10;axKc7cjyc0YV7kGFKGNFrJ/YVS9RRw8yAjwkQ7qTH+lDv7aM9ySHrS6I1epvYmd7lHvKQsFXOmnq&#10;zaBKny65K5kCsSEdQ8VEZHjgEaZAaIN38HmsROEVRfyrN/6DGcZDlv8RC9e/wtbvRzhJQQlKtaO5&#10;P4itAx9G18Mo0wYK3M7EFDsQUWhDfIUjGfXehMt9d7Hn4UVWpNS4kNkUQOOw2DrJVo8/OuDlTx6J&#10;bbvB/r1ZZrZbGV1pZHq7k6ntHsY3TSxfmWFseUDUZkkUSlmTJ918FjVSVLGlW8f2tSn6Z00ES95z&#10;i/AlJjeLvJoKUUov3j7/Jm+dO4l7ZAS+iWEcsjnNaRdHnCMCBFofbPw8sJdC5irHL1zgTM5XhgH6&#10;E54tx7MqVDpeNotL5cxM5zM2UcjgVB1dw4V0j4vVm5UsOVnB9M4Q69c3WL22xtadfQFxgrG1bm6/&#10;f4X9hwts3TUxd7mKwZkkhieTWNgo4sptE5fuiaU9GOXGi325P83Isoqe5Waxo0U0SrGsGYsly2hP&#10;TttZio228p0l0zvXIxBuyf/bl9w8z/rGMNuzcqxMdebFqxb6Gpnra2BEV82Q5MZBsaP9DUXSculr&#10;yKJLmrE+V/Keil5NEQMd2fTL63YORaAb9qZ5yBV1jzNNRg9a9WHoW+Npb03GZEils1MsqMBoEIXu&#10;6AoTqyqwNkaZd7SqVQVSkuWJKsmd4gSf1wOjX8AJPHzexjPwbfzCDhEcfYSQ+MPEpB4jq0AOYskF&#10;ioutyM89T0aShfnSRqynlXkQebCDJf425/C6cBonAdBB7KnLmeN4KqpoZUGwjaUooaVAeB4fyYn+&#10;VpaE29uQJBY128+RolAXisMls0V5kR8quVEypHJ2NcXXmcKoANZm+/nmm5dMDWlZmtFxccfI3iUj&#10;A2Kt6qXSadqyqBXrl1sdQoU6kMB4W/xjnQiOs8Mn9Axn7X4kavgf+Y8//P/xw2P/M5ae/wmXsB/g&#10;l3yYkMwLxBe6YxiJYPWuF4M7zsSXO2MbcZjzYT/CMuZH2Ca9gU/ReVzFnjukniCw8BxpDe6o2qNp&#10;Hi+mf72Dy493xZK+Mo/C+fJXn3L7+UU2BK7L97ZYvjSLaUos44p03DsXefXFB2JHp8mvT5MMaG2+&#10;fljUUEzveBXJpaFE5iYTnpUqRUE6dJeW0KRQjtmc5KhS1JJSRAVj+eHJtznhYIdrZAgXvJzFwtrh&#10;EhGIpZcrDpK9M4qDScrzI6UsiIauTDr7VfT1ZKLTRDA4Wc6AFLbhOSP9cjyHlloxSbYbXe1k5cY2&#10;85cFxntXmb84S8e0jt2Hm2zfmWfvzgiLl7tolxzdO5HP1rUaVrerxfbK6y2rWb0xzqWDPoaXJC4s&#10;aGieqEY7W0p+jx+JmvNkas+QqXFEOyx/s7nAzN4KcxfXmV2bY3VliuVpyZ5jLX9Z5l/HdFcdI9oa&#10;xvS1TEgbaxUr3VIkWVKAbBZ1VGfQoc6nu7mAHn0m3aYE2vrC0Ax409DvSF23PfUdAqQugNZWsaq6&#10;RDrbUug0ievpjqK9T3KjAmSHwNochrpKWZ7Ul4IMF3ITHZXd2F4PjEFBp/D2l4wYepjw6GOkpZ2i&#10;qPA8pWU2AqI1xYXWFOXZkJtmQ1qkLYl+tsS52xHr9t3omwgna4JsLfCyPCsqecrcvM+fIUAADLG5&#10;QJAA+R2M5+RW8qK9FQmutmJTJTP6OZAX5EJhuCf5YZ5/gdGFVLmtyYnn4OYKP//Fc14qcxvf3eDg&#10;3ijrmxq6ewox6DJpN2SiaY2lTh1KgxzUCqlyNa1pFNVEEJlsg43Hmxw9/5956/TfcMz2h7jGHCEo&#10;4xgxJRYkVtuTViv5YjyeFQXGXWtS6+zxS7uAb7oFHimHcE3+MW5ZR/EvtiCzWdRaJ5baFIOqM450&#10;bRgFxlTWby3w8c9f8urrx/zkF+/y899/wRffvuLjr15y/dFlxlf7aBss4emHN0VFb4h69JFSEiNK&#10;ZiU2WYGxxKzuThEn5LEvIanJlOrqaRmoI7VYoBV7GpGVRYWhnezqEt46exQrHx8CkpOw9fXALsCP&#10;4IwUycXW2AeJOqYGUaOJFyWuYnq1ihZNLNUVAQJjFP0TVcxenBclnBUQBxnfGKN71iBqbTQr4s79&#10;a1x8ciBQzqAZa5V8N8PG1TmuPtgQ270oNrCWvskart8xMbUilns6kdFFlcDZzdWDDkZWKySrDjKy&#10;PSAwFpKmtSem/iRJjcfJaHajXV5zfG2aQQFw/eoe6wLlthSs6zenuX1lmItzerNFHWwR+FqrGdeL&#10;WrbVS6sRKMsY0xUw0JqJqVlsZ1O63GbQqU3F1C72szuUFsmn9b32VHfaUt0uQGq9aJa8r9fGY9SL&#10;enYkYuoWa9oXIUCG0d6pKKfAWBNMucqb3AxHshMcXg+MoZIZQ4PP4B94hODwE0TFnCRNMmFtiT19&#10;hgCGu8MkAPtQnisVI86FtEAX83jURE8HuXUiycdJwLQn0sWGEAdrfG3O/2UisiUhttZmS6pcwlDA&#10;9JXqrgyni5WsmOjlQIrAmOXrQJFYsXLJiOqCeIriAsgWm1aUEIK+Po/rB/N89su7fPN37/Pwi102&#10;73SKtdFIha+id7SMDqn6daKQJTUh1NYEUFYXhqo+VjJeMBGp9jgHncDKXbJw0GFc404TkKNYT1uy&#10;mlzIN/iTbQiidjiepTsBTF9xorjDkehid1JqA0iodBCltCBaWmKdFKNWB7xyTuCScZ4IgbjAJPly&#10;rkCsapd04jmxcd1cejDKZ794yLtfXOPhqz15vCLqKJ1vqoT5HR3GmTrJTA1kVaTgE+tCfH4CtR0a&#10;YvIiueB7iBN2Z/COjSJRlUSmWKfQZD9Rz1Dzujf6sQHJQ234xoUTlZ9PiU5DkqqA6Pw8UirL8JGf&#10;xxZlC8zR6Prz2LzazNJGA60tiVJcPdG2JTI4Xc/ajWVmr2wwvbvC7P4aQytDdE0bWNhf5Mqzu1x6&#10;eouFy5O0SsZd2BRoLi9w8f4lpvaWaBlqFIjb2bvez9BiA6bpdLnNYveqlpu32lnaa+Xao3XuvneF&#10;9vkc0lsuEFt3lMjqQ6jaguS5Rsnaw8zsLrF2c8ucS6/cGOX+rTkuLnYLdNUMa0rNq46P6RQABcb2&#10;BmaNdcwYK5nskIxoyKZLlK5Dk0B7SxIdAlq7IRptZyjqXm9qexyo7LSm3GBNpcaF+hZ/WjXRtIld&#10;7TDE06VcYxyIpn0gzGxXdWJlG+sCKSv2FBgdyDIr42uwqQqM4YEW5ksYUWLroqXFhp0lKfo8xZlO&#10;GCoDmOuKYnMkmRmNshy6WMOiJJpKktHXpKOWCq+pjqcyN5i6oijKssNEPT3JiPQgP96HHLGfZZnB&#10;VMrvaivj5UMn0t2Vh9GYgU6bRKcxjdGxfCYXKljda2Z8oYbR2Vom51vZ2Bvg/gc73P1ynZc/v8LB&#10;R/OsPBpg9+kEs9cMNIylS8X1xzX1PNahR8iTfHve+Q3esPgRR6x/jJ3XEXyipXNHnsI35hSeiecE&#10;NDnYzT7ktYdS2RdPcXckhcYwZq5GM3/NhyqpqhEqR0JUkufKHUlr9CBHrE5pZxAFBg8C804RXWQv&#10;X3oq01tio9Yr0IwUs3JliusPJtg+UIsFM9A9X4dxqkosYDlzmzou3eihwVhITq0yXzGMGkOlZEUt&#10;A3NjdIz3i/0M5ZTj26Lgb8l7DicgPgDfCEt8giw5bWeBc0gQ0YXxpFUmkV6ZLu8hjeymIul0DeQ1&#10;l0vRyCLd/LhW8mgpurEqJtYq5T1q5baLNpOKJn0+s5s95sH2Czd2Wb65L9b0EtMXV9FO6Ohb6WP/&#10;yQN27t1gUTJuz8ogc3uLYkXFol5ZYWh9UvJYLbO740yv94oK6uiYyqdtOIXVrRau3Rlj5eY8G7en&#10;uXS7D9NMCinq8yTWixOpPEtpeyaGKSNzl1bZurXF1MVO8yrsV0R9dzZmWRzrYG2kgc2JBpYGxJ4K&#10;mBPKno/tkiFNjcx21jBpKmFQMmJnm4Coi6FdqzSxofpINMYQGroFxl5HM4xlBitKm+0ob3IX1xQs&#10;RSmSdr2f1aNYAAD18UlEQVSA2BVLz6D83WA4ut4QNFKQ6+r8BEZxPlmO5Ce7vi4YrSwj/WyI8rUk&#10;LkAylL/Vdy3AmsQgO1KCnChJ8MJUEc5IeTzDpckSsCvZ3m2TAN8hOaiduy8HuHa/jWv3TNK62byi&#10;Y2W/VSqzXiplE3sS9C8+7mFX2ubjTnaey3OeGFl5oGf5nobVxzo2Xnaw+ryNxSfSHrez8XSAg49X&#10;ePeX17n1+TJ3PlvlXQHyyz+9x4e/esiV9xZoXyonS+NNaMEp4gXEplorbDzf5Adnvsf3TvwNx+1+&#10;jK3/CWz8TuEceFLylwXxRbYkVXlIfpECMZhAjahikSmC7pUEhja9qOmzIbnCkVCx5aEqW6JqPIlT&#10;i1q3haDqiqDQIKqt8ae+SxRNlDG7wZu6zjTuvNjg1VfyXl+usHt7hamNfvMq533TGpa35fOK7esQ&#10;VcuRAuafaENWVRozm3NcfnCJrplu/BOCOW5z2DyzJFxsqkuwB5bOR3B0O8Y5+ZlzaAD2AQ5YOJ8l&#10;IMYN5zA3nMK9CckKJSovGMdQV1yiPCQLO5NeFip2Npw6sW79i/Us31hk6fISS6KEixfnmN7oZf7K&#10;KqsHV8Vi32Dp+r6ooA7TfDfXnr9k9/4tlsQ6Dm6OyPPWGZKMObs/x+jWGMZZLZPrA/Qv9JuH+w2v&#10;GugbL2Fly8D9964ztjeOfrKS+d16GgZDSWlU7L0NJcYkdBMmJnYW2DiQLH11motiTXcFcuUSx9LW&#10;PPMLJvYW1ezMN7E+oma+W7GotdIaRBUbmTYpsztK6W+TzGiIxaBXNrhRLGioqJtY1A4FRj/q+9yp&#10;6XIQWy//t8mG0kYnatS+aFpCRRmj6emOp3cglo7BCIExWIqUP9U1Ihoqd4pyXSlK9aQy7TXAGO3u&#10;YKnYxlhPWxJ87Uj0+c5CKk2ZiZHg6SL3XUjxdSXNx5ncIGcaSkIYHM8Sq1HI1qMmnvx0guffDPPo&#10;Z+M8+HqMh/L40TezPPvlCk++XeLuT+e49tkIVz8dZf/jIS5+OGBulz4aMbc9aVc/neDKx2Nc/WSc&#10;K3L/xk9m5f40N3+ywK0vVlh7McxHv3vIL/7LT/jp30oe++UDrj+dYmwpV/x/MMO9QYwPBBOScJZD&#10;dj/gBxbf4227tznuepgz7sfwjzlHZPoF/BIlvyaLfc52IL3OG/VYDNqFNNpnM2ibcRMFtEQlyplZ&#10;4U5imQuhchtSLZmswpXQel/y9UHkt0pey7XAKf6EZE83pjbbePzxZW6/t8PjD+/w/ufKujc3mNkY&#10;lzbJ7nVlIu+2QDBNRmUaXtE2uIfZmy9zKGdcC1uyCEiJlPznRFh6Iip1I/Y+Lrx15k3ePvMWFi6O&#10;YkGjOW57ku8ffgsXfzscBcx3zp0S1TyLe5AVDh7nJTOewN73tIBsiXe4JSmqQIxjFaxcXxbAbnDl&#10;yV2Wru3Qt2Aw71OiwLh99x6rt66hnWmnc7Gf2x98zP6D+5Jzu+Vxu4C8w+jGBKvy/ueuLDC6OczA&#10;glEy5xIHz+9I7ltkeKqGtb1uKbobktVy6RpLE0jzqO3zk8dOolIh9K0NyP/eYvNgQdxCo2RPnRSs&#10;aSY25hhbm2F4YYiB0SZmh8vYmKpnoVeUXVfOuLbyO6squXGivZbR9jKBMQuTGcZgtFr/75rOH01H&#10;MM09QTQP+Itz8aS+TZll40BZo7PA6C0wSkYUZezujKevPwHTUBS6vhCBUd5nrcBY4kFpvidlWX6K&#10;03tNMHoIjB62Ap09SQJgoqcCoRPxHpIHPZyJ93SWx87EujnIY+nEIa4UZ/uItPtj6I1lfCufqd00&#10;+bJymbyczcilXMaulzJ/X83GMz3Td+vpu5zP4FXx+1dLGL6mYuym/P5BEyvy++GblYzcrGD0QA72&#10;zWq5Xy3Pr0C7mYd+p4SeK800SC7ZfDnKwacbAuJ9fvabJ3z48Ro3r6m5tFXCrY1c9jfyyS1155Tr&#10;m7xp8yMOOx/luMcJLvidwTfWEnv/41j5HMXaV3Jf2Bn8Ei6I1fOjbSGV7o08AdKHorbzFEnGUDUo&#10;+474kia3UfVB+At0XoXO+BQ6EFvtQmqti0AUSNt4PouXxF7dEOt3edQ8Veqzb9/j4QfXWL0itvXa&#10;Eg9e3pDHV1ncHzVvbuMZZY9/nCcNhlyq9en4JTnjGOwi2TCQWqNBFHUEb7l/3OYs510dCU5Vlo+M&#10;4s1T7/DG6ZO4BPlg4XSeHxx9BxvXC/iECNw+5zhhfQwnbwtC4+RvEpRrjWmYxuvEag5Jpr3Cxp1r&#10;AsQufct9TG6NCKR7bNwSFbxxWT57J51LfVx9+ZK9e3fontIxuDHEysFFRgTGzYMdFq+uMbE5ysBS&#10;LzPrUjwfXGZZXntyoV4iRj/zW300KevPzKTTvZDM4EICTT2+olRJDCzL60+30D5aKp9RhWG0TfJm&#10;n9jcPrpmh+if6qe7R81QRzFTnWWM6lTms6cjLWWMtQqYeuXMarV5HuOAIYduQ5yAJTDqfGnVCWh6&#10;UT5jINreUPQDIej7AgROAbLJhepGyY1qH8mN4fI3sXQZ4+kXGHuGYmiT5zcZ/Kmp86JcMmNZgTdV&#10;4jQaXgeMoQJjtLvA6GZnXrA4UQBMkKaAqDRlFoXSlEHc0QJjpDJFyt2eRH8nsqLdKcv3o7kpnGbp&#10;mK36AFrafag1CKgdgbT0R0pnSKRVKlBtpx+NYgnUUonUg0FoRkOkAyTQuZJC/UgwLeOhNE9Gop4M&#10;p2U6mprBYFLaPciSgF02kUnBQDg9l+oY3FOzf3eEu/cnuXOtkzv7dTy4UsezvTJu7lXRqA0XS3fC&#10;rIgnvE9z2vssF/zP4CJZ+JTTW5x2eVPaIax9pFOHnCMsx53GoUQGtvPFpgWSr71AVrUnhaKGtU1B&#10;VLTGkK4JI6LaG88cezyyxOaKQjZ0S4WdyhC7loNJctPYZidXHu/y6bcvePjhJXbvTEq2Msl7nefJ&#10;Rze49HCZ4TU9xZo8IjJCKREoW02lpBaHYy3F4pjtUS5IwdMP9UgOnSAmN0nec5BkyVQK1E1EpCZw&#10;+PwZ81lU/8REbMStnLS3wy3Ig/B4N1IzfPAMdMDB05rUPD+ya2LkWFfRN6uhf14t4K1KRrzM4rU9&#10;Jnbn5b30sXBpifWD66J+V+hdHqBruZuLTx6zdeeA9kk9U/sLLN7cY3h9lJ2DPVZE2bpnOhhaHWFo&#10;tpv1K/PMSm6cVmbtbylnVzsZkIw8vJDB3EUVk0vJVLZ50DyYinagiKyaELJqlQWZi9GNGDFMdplB&#10;HFmZZnJ5nOFxPWN9FSwOVjBpLGa4pRDzrlfNZYxrKs0DAka1FQzpCujVJ9JpEPAEwla9h8DoSatR&#10;xKEnHJP0uy6BrEMea5o9aWyU77hZniffo5IzOzviGOwTIBWr2htGc3ugwOhDRbEXlUVic4vDaKh8&#10;DSNwQh0cLCMEsBhXW/O8wgRRyf8PjG4Co9u/w2hPhIs90fK7JD93ciN9KEsPpiIziLIMCcGZ3qgy&#10;pDNLU+VItcnzMS/toJJOX5rvQ3mRD5VlPlRXSpMOX90ot9KamqWqGYIxDYTRMxJPhwCco3UlttmD&#10;vN4ECnpjaFouoGE4lb6hEqmMuZiapOJqk1ibKOJgMZ8r21V0DyQTk+2ITdBZLMWuWQSe44JYN4fA&#10;Uxy3f4NTAuNJp3e44CUwhl7AI85F7GoEHXPptM0Gkae1I7XEBVWVUm2jaTQkkdcSTFqTFyG5tgTl&#10;SY6u96egNZgqoxSQgUjqegXmFS3PPjvg5Rd3uP54SyzbIls3xG4/WuD2yx1RzRmBtpXqthKxp+IW&#10;VgbEJqmJyorgrOsp3rF4ByspeC29WlFbNaHpEbiFhxCemUl5m4aCxmLsAvzxTUgQ+1xIYkkOgcnJ&#10;AmY0CTlSwCRHNWkzScgKE/WV4tebI4AZGVnrpWOygendUdZv3xTwrjFzaQPDdCvDK92ijFfMQPYv&#10;99K1ZGT7wT3WxLZ2LvSKYu4yf3WDEYFx6+q25LxN8+WWkc0Jeud7JAv3MzFbzcRUKSub7SxsDjC9&#10;VCMWtpRrN9X0joUJeB7oBcaSpggSi7xJq4iTn1WaYTRNS66e6adzpo9ByavTC3JcRiqZ6ysxX0/s&#10;qcmivzaPEfns483ljLUIjALlkKjmgDiKHkMU7aJqWjOMHmg7/GjvDqe3N5qBnih6OkJpa/KntdGX&#10;lmbljGoYbdpo82WQgV5pAqOpV4REYKw2wyiqqBKLWxqO5nUsu+HnYGUZ4mxLlIuNAGdHvKijAmOC&#10;Yk/NMH7XFBhjBFoFxDAnO7NCxkuuSQ/xJDfaj8KYAPKj/cmL9CM33JusME8yQtzJkpYptla5zQ7x&#10;ICfMnbxwuQ2Xn4fJz6NcKEkTKDMlSBeJ+mlimBrIYHkhjw7p6Gn1HmTrQsnrTKREQKxqjaauLI7S&#10;9CAK472pyQxksj+T/Z1ULl+qYmlZ1NGQSFCaE+5JDrjFW+MSYYFb2FlOOL7JKbcj5gxpHXAaj1ix&#10;dzGu+CZ5U6iJo6Y3gsxGV+LyHCmVL0djTBZljCci14HkCjvSiq1wTziNX54UrwoP8jXynqVIlEoR&#10;6V+sYPv2IJ9886559saD927w7ic3ePnpPrdebEu+HjPPscytTWXx4jKX7q/RMa4xb5Jq4y0ZMNCd&#10;pKJcCqXz5VZGYCUZ8LSdFR4RYWTWFlKqLxCb7Y1zSAAJpdnyv4sJz44XixtGoiqOxvZ0+scKaeks&#10;QD9ZgWmpieHtESb3Zulf6mdk1cjVZ4/ZvHtXYNymeUws47RGosW62M9dgasN43wrywLi/LVt+laH&#10;JUteZv7KhmS6MWY3ZpjZX6JlWM34zozY1XHmV9oZFyWcn69gY7udpfUOUcoK9q43cXmvnPaBIHTS&#10;4Zul85fUhaKqjyOjJkOOVx2tox3oxk3UdTah7mqiZ8zA7JSWyc4S+tWZGItT6ChJo7cqm9FGlcAo&#10;dlW59ii2dUQrUceQz0BbAl1twbQZvKWQC/Qdvhi7wunvjmO4M45+QyRGdQgGtbi2liAzjHqB0dge&#10;K7BGM9IfTa84rxZDAFW1IhRmGP1Ql4eiaXgdY1MFxkBHG8KVGf2KOpphdBQQ/9LcnSVLupozY4z8&#10;LsLFjhAnGyJEIWN9nEkJ9iAj3JdscxN7FOpDRpAnqaKaSZ4uJEtL8VaW5BBwfVxJ93YlVV4rRVFg&#10;eY0YF1vSA9wpjvWnKjGEurRQxtsSubiYx5AxkaJyP+IrBOq2CDJEjcpV4RQl+ZMd5UVmqCs1Erbn&#10;F6LZuhkq+aySK1eNzC7WkV/tT7wE8sxyH4JTHAhNscPGTzJjoIV5J2PvZHuiijwIlexrE2SLQ5io&#10;vXwR4blOhKRbklpkT5kmUhTIhyPOP8Qn6h2Ky85g6ftD/DPOU9kRRWl7BPFVDhRo3FiUztc9W8IX&#10;v3nJg1dXBcKr/OJ3z3n5+T6zl/Viy1WkVyfiH+/M4u44GwcTFGlTCRdVC8lIJKNcRaG6Gr8IV8Ji&#10;rDhy/h3OONrhLVnRN86POOkoFo7nBVwPPGPDCFCuP4ZaisKfM299lyJuo0YTJMqayfjFCdZubzMp&#10;8ExdXGVsa1Zga+HWy4diQe+KTV1HN91O25yR3pURBgW2zpkWjHNq1u8fMH15jf61flHMfQF1U2Cc&#10;pGe2lzGxt92SNyd2ZlndGWF4uI4JZWfkuWJWl2qZnlQJkDWsrxUyO5/IxFwKSytlYiMlpw3kUNqc&#10;RWpNHhWmJppHBMbRbnFBJsYlL87OjDA/KuoqNnVCL66n7C8wVucy3FDEWHMp4wLiqNyOacuYaC9h&#10;1JjOoClSbKcfhjZP2tp9MZnC6DfFM9yeTL9W/q86ApM6HIOA2KoNQ6OLoL0tkj5R0LG+CIa7Q9Dp&#10;/Kis8qS42IOKEi/qyyVGvS4YA+ytCHGwMk/0NcP47zlRgElUgPJxM59RVX6mwBjmZEuEWNp4X2dS&#10;Q0UBw30EDG8ygr1IDfQg2dfNDG+c2FplFn+S/F2ypxMpyjo58jqpcj/ZU2CU38WK0pphjBEYk0Ko&#10;F3vWr05guT9Z8oFY0+pYilrjiKvxI6fcn+riCEpSgimIDyA92JWiRE8GxkJYuO4nlbyQh+8vCpRd&#10;NAgojZ3xohQpJBd5kaZyJyjdhrA8V7I10ZJLc+nbKJT8moRPoi1vW72FdeBpfJLtCEg5K+p4juwq&#10;+Zs0G960+s+8Y/k3OPv+gAs+P8Iu/B0c4o5in3AI76wztAwlM7VdKnauTuzoEJfvznHn+YxkyGmB&#10;oJlqYx556kTyGjOp0ZVJ4ZigbVRt3gcyRCy+qqUG/aiJCkM1obGexCW74BMTREhqIg5+Xhy1PIxP&#10;hDXeYT6cdrDjjZNv86Y0B+8TWNgd4fDZQ5xzPEpilj3armTzNLP1OxfFku6JMq4wvDVP14KR8fU2&#10;1g6uMbQ+jXZC7PCs5LYpPZO7swwudtC1qBcYbzG2NyOqOsz+4wO2715lQaBWFHT++joLNzdZuLgo&#10;iqgRFSphYqSI6cFkho1xGMW1TIxIXpxKZ3ouj43lYjaXS1hYqKXFpMyuyUWlb6Bx2CCq3CVZcZSR&#10;+T66x9sxDGjRGevoa1MxZSqUfJhDn7KXf12eGcbxJgXGcsmOAqKunCmjtM5sxnpiBaxAyYfeAqMf&#10;RrGmfcZYhtqSBMY4epqi6FRH06aJQCMwNovL0reF0CMQjvWFMtYtyqr1FRjdzfNay0sVGCVrvi4Y&#10;/c0wfjfrXpnsq9jUWKUJUEmiiimKygmQylnXKIEx0tmGaHd5rr8LGZG+ZEX6C4jepCoLBivQioWN&#10;FGDDRXGVOYuxzgK5QJco8CXL6yYrkAugyno5cdLS5e8KoyRLJobSIrZt2pAh4V0qW2OMHNQ4NO2i&#10;kNWhkj/DaSySHFcYS11BHLmijqWZXnSNhzJx0Zup6/Hc/miU/QdScafSmFSGZi1UUtEcQUGVj3kz&#10;WFVfAj2XW9l83sf+3WYGxpPxirfibeu3OOdzBLuIMzhHHCMu6xzl9fKZs6w4ZPN9fnDqb/jxmb/B&#10;LvAtrIJ/iEXQ93GMe4u0WicBK0U6eh5l+nAm1nu4+3yRFfkfnbON9M210zdrokQyUF17JauXZplY&#10;1UiuDcPezwbXEEdK1GUMr3ZTKB0wMN6HqJQgcurF0tZXiiKHclZci5tY/UCx9t9/5y1+cOTHHD53&#10;gpMWhzgtWfOs9SEuOBzBM/AMOlMKI8uicLc32bh9TZRxg9HdVToXe6jryxI4FxlYGqZ91kDnkuTJ&#10;hU4BbU3AGBJlFJXaX6F/vYup/Sl2H9zg4n1lCcpZtu5eErW9yN7DAxZ35hkcbaJdW8CgZOqxzkg0&#10;pRI30u3E4rky3JvKyESx5L9MlqdL6R6qpai5hGJDPY0DBorbq8lvKTKvfN45qmFIsmKP5GRtu4pO&#10;vbK/RwULvZWM64sZaRIw1SomBcZJgXFSU8GUoYoZUyUzXQVMKcszClRd3T50iE3taA+iqyOSfrGi&#10;/fo4usXdGJsjMbRG0KKMtJFI0SoZsbsrkJHeIIExAKPWi6oqV1QlrlRUetJY9zphFFUMcbQSJbP/&#10;bgkMRQn/MutesahJcv/flTFKgFWGvkV72JEsMCqLSOXHBpMd4U+av4f5skikZMpgW2sCrC3N41LD&#10;bK2IEijjBWRFdRPMJ4QUEL9bwErZ/zE/QmBMCMVYLvZGr2xumYw6WwJ2TSy9LfE0lIZSkRtKbV4k&#10;2sokOtTJ6KsjpUNE0jElmW3dncV7sczdTWPsUhbTO4Vcvt/Ozo0O2vpEkbThNExmkSk5Qb8j2fKR&#10;MhKkguoWX856HeWo02HO+hzCIvAwtiFH8Yk9bd51qqjSSVTpBMdtf8AR6x/gEPoWXinv4J32FmE5&#10;pyhr9WV4QRS2NxbjdDF3310XZe5mdFkjatnH6LqOrtkG+X0F7UMabjxaomOykui8KPOMDL9oX8mi&#10;ydQb07DzP8dx+6OSFc+TWJgnVlgteTEf1/AgXIP9iEwKFatqxzk5vjYe9ngHOhIoudvO1QJbl5NE&#10;pLigNqroHa9k5846O/evS75bY3R7VTLgCOrRGgY3RqRQrDElVnlUsl//+iDjkit7RKGUkzZje3MM&#10;bfWwcHWVzdtX2Li+xOrlCfO41fXbl1i9cZGRxV66B+QzVSircovVaw9FW+FIVeYFytKtxTZmMDKU&#10;Q297guS5DNQdFWj6RBEHmiXPdpi3wMupz5ccXEb7qJ6JlX4WVrqYHKhhrL2I+d4q5joFPF2JZEUV&#10;E03FTElmnFJAVJpeQDRK6yxkule+794oyYkBdBr9BUZRyY4QAVIcljGGLr3A2CowagVGQxgNhkBa&#10;2gPo6vIXGH1FWb3pbPOgrt6VkkpXyY4eNDX5odG8tsxobc6MSlZUBmhnBHmQpthNgSTB24V4L2ez&#10;KkZIvgsVaBVwo0QZUwJdzSdvVPGhFMWFkhXiK9A6E+Foi7/VBbyV+Yvnz+Jnec68uly0ZE1lazkF&#10;wNi/5EUFyDQ/F/JCvahODmWoKZnu6jQas+KoSo42r1/Sp02hsSaQJvH9Gk0MutZk2jVKk2wwkUXz&#10;hD/GBWdWH0Uz/zCYrl0/ejeS2bqnYf9hl6hVFV3z+VTPJRHRaE92Zwj65Tz0op5JKidOuL3DUee3&#10;OO72Bic8fox10FHcIk9J1jxHYr4dmZIfQ+MlL7q+yXnvH+Ob9jaxpUdQNdugNgVR0x5GmS5ErF4R&#10;OwedLOx2sHhpgPWbU/QttNA8oEI3XM/SxTGWLneKAqYSmR9GfGEyWVX5FNbnkVUcwNtn3+SY9RFp&#10;53AR+GLyosXKhnBBCt95FycisuIJyYrCKdgdOx8pehlBUjDiSRGVDYn3JSEvFMO4noH5LnZuL3Pp&#10;8XUWr+1L0dlhZGsS06JJ7Oc4F+9dYvvWlqjkvMDYI9lyjuHNSbGzk6zdusTSjU12RBUVZVwSaFcu&#10;zwqYAuLBJYF4mSGxt/WS2yqK42mrDWbUFM7sYCQDYvfUoi5GnShSh9hHY6ooaDmDk9U0iVVPqVK2&#10;s8ugrb+WKkM5JboK6oz10sTGikqaNJINW4sZa/lOEUfVij0tZlJy4lSzwGlWRmlasajtZeZNW2e6&#10;MpnsjmWkK4Q+U6AUgiCxqiEYO8Po6YqiSzKlsS2CtrZwNGJP69sCaJKM2dXjx0i/L6P9XnSbPFC3&#10;iCoKkNWN7jRrfGlvfx3zGQXGEIEiSlqygKTMJ8yRbJIV6kNakCcJPqKIku8iRBEDxcr62Vrgb2ch&#10;j+X5Aa7kxfhRKvayIimKgqggs6qGi0X1tTpvXnTK9exJPM+dMs9rVLaXixHLqljTOLlVlnRUHqdK&#10;9swJ8aRSMmN7WZxZESuToyiODUNdGE9fu7J+qQ+1PRHS2eLRDyfS3BFDZVMwxskkSgfcMMw6svog&#10;ks33xHrc9KJmwgXNQixjVysZFQUcvV5DxUwY+Q3yP+vcKDBGUWaIIDzb3qyIx93e4qjLj3nD9j9z&#10;zu8IzgKjqzSvBEvic0UhyyTzZl3AyvsNvJLeJrXmBE19jmgHfaUzScWVSlyuC6JlOJ3RtWYWLnUy&#10;tdNHz2wbzVLpu6YMbB0MoB0ulf8ZiHukA1HZcswaSqkWO5ZSEMZJ+ws4BrphKe7hsMVJgf80vtEX&#10;RAnPcMLGCodAZ/O24u6RtrgE2RCU7EZ8fhCZpdGUtBbJ+2hgQBmEfXGNrRvzHDy/zvXnD1mXnDi2&#10;NcPY7rS0STZvbbJ3e4cp5UzrmsB4aZ6ZyytM7M6Yn7t+5zoXH99lR6Cd3Rhj7fqmeQTPuijl6Mok&#10;ncN685YJ+bkRqEuDWBzNYH9Nsp0ojrbak7bGIHo64lhabGD/spHRiRLSiwIISHQntzKGWfl5+2AV&#10;VW21NMt7btSV0thcQHtLIZNtYtkbi+ipzGWwtoCxRkUZS8w2dUJZ2r9FMmOrWFZ9iaijiulOsd6d&#10;8dLCGekMlgIQTKdJYOwOpbM3gs7uCMmT4Rg6wszD5erb/GkUO2sSVRwZFCAHvenu9pAs6UZ1syu1&#10;Le60KLuNvR4YHSwj3JUlEh1EodzIC/OlMDqAPCUHhniRJOoY6W5vBtHDStmp6qS0EwLkeeJ9BKJI&#10;P8qTw6lOjUEl6pgqVjVMlNFL1ND59HGcTh/D7cxJ85o3ytQpBT4lP/6/YVRO7GRIJyyS/1shVqxE&#10;lFYVGypwB1OTK0pYn0Rupi/5reFUDMVRPxZLbX+oZA4/GvpCqOh3E4vlwtLtUDZfBLL8xIf2dTsq&#10;RuwoG/KieDCAuoVUCkdEwVvdSdYEkdQUREZ9AH5pNtiFnOC8/yHedv4R37f+Gw67vMmFwOPYh57E&#10;OfocIWn2oj62VFU7kZB2Dr+4t8moPYFu1EWyYjxD87lki73xTj9HQpWn5KAchmaqxM7p6V9so6W/&#10;gkllkadb/bSN1xGVEyzW00GUMZ5K6ZB1XcUkqKIkQ7oTmBSJb1wYFnJsLrhJ8Yu04bzDKd44fpQ3&#10;Tr3Jmyd/jIPXccLirckt96eoLoSCmgjqOisFxBFm95dYubbN2o01Lt1f4sqTy2ItLzG2vcD8NQFu&#10;b1qeM8PczggT2yP0rnQzsjMlMC4wuSvKLTZ07bbkRMmHY/L7WVFPBcS9x7fN2VIz0EJjl5qU4myi&#10;ovwpzwlibiCDya5YWsWqNle4ShPr3p/J/Gwtm1KY9G0ZZOSGiPrlM7fSwthsHaaRarR9GtRtNdRr&#10;iqltykfTJBlUCtOEodi8UHF/db4AqewkJSpZX8Rog4oxAXNMUUwBd0pXwHS7RBJjItOmKCY6Q0Uh&#10;Q+mVZuqVyCN9xNgXRpuAqRNAmzoCqZM+U9/uQ1uvD4PDAQwP+dLd5yU50oN6nYfYWE9aleuV7a/B&#10;pppH4ChD38xAeFIYGSggBFEQ7U9mmJdYUXfCRRW9xDo5nJMOeu4IdmcO43L+JOFuduYzqcq6NZVi&#10;KVXSidKCvMxnW5W5jd/BeFzUUVnG8bxYVWvz2VNzZpTbaAFReawMwVPscXaID7lhfuSE+5MrKpuv&#10;7OVYEEt1fgQ5cZJNq0PJNcWQ2yOgSkaolIPdOBhGVa8HpnlHlm8FsvbYl/UXHszes6d9zZK8zjME&#10;Vh4jqtWZNAntic1exLUEEVLlQYjKGc9kK5yiz3Ih+AhvufyAH9j+FW86/IBTPoe5EHQcx8gzBKTa&#10;Sh6zpqTUnvJisfHplhQ3nKVr2oOFPbFi0zmkliiTkg8RkW+DrjOCriHpQEtqTDP1GEfruHQwwsX7&#10;Y+YL/8mlsQSl+JFVnS3q2iAKnUtoRgDWrjb4ShFKLM7APz4cO19XPAKsOHn+EN9780f8x+//Ff/T&#10;X/8VJ06/gV/wWdJzPWnSRmEcSKV9oo6Ji1Os3Nxi+dquOdstXupl+eoIS1c2mdlfZemaZEWxpNP7&#10;0wwvG82jcHqX+0UhF5i9NMPM3hCzVzcE2g3JmZN0TLeyeGWdvQcHrN7apXPeJAVQRVl7NUGS7/2C&#10;fMlM9EdTJt9Tjiv1KgdqCl3QNUQyqOwG1Z/NxESFwJiP0VDKxYu9LKzpKWrOpMJQQKVOrGpDHlX1&#10;uZSXZ1BVomzZls1kRykjAptyWUNRyL4qUckagVIAHW0sliZgNuYJlDmikplMt6Uw0x4nQEYw0R3C&#10;kIDY3R+GcVCc1kAo+p5gNBInGkUVzaPD2r1p7faid8iPoWE/OgeUrRu8RDG9aTB6o+kMeD0wKmNT&#10;YyQXKtlQuTRRGB0kUAWbL+BnhnuTGuSOMijA2fIUNgKh1al3OH9clOPEO3jYnCdBlLAgJkSsaiQF&#10;cSGkBXsT7mxvnkjsIhZVWYjKXcmN1paEOygDC5Qzqs4kujkJiGJX5bEyBO87ID1IDfAkJcBLVNmX&#10;YlHJtoZ0ipNDKIwPQ6/PQzuWQ2KLqG+DPVlSwTSToi7dnmimLVi65cfWY3/WnopKPrZm+qYtmpnz&#10;+BW/iXP+ESKbJfu2BhLW6EtIrQ9u2TbYCojWESexCDrMSf8f8ZbH3/C26/c44fUOp7wOiWU9bAYy&#10;pcgdVakj6ckOZIjFbG1wZ3DKh/65IKmqEdSoI0mR/Nmo8aOsSWzOeBEdU4UUqKNo7y/m6t1BBlca&#10;KdOoxPaGExAnmbxImfmhIqU0Ekd/K45bHcZJrH9GbRrB6aGck2xuYX2Sd469xV99/3v8x7/5a773&#10;/R/wzqG3OW3xNnaOh8lXeZvXd+0cL6Rv1SRWclsA2mXlxmVRtVHGNtrFZq5Khtxn9fq2gDgvsC0y&#10;sjFsnoWxKCp6/ZlY0jtbzO70MyrWdXBrhI45vbgNoxnutZvKIIAB6vrLaOyro6A5jwRRxEBxRX5e&#10;DsQEOpCX4EJrrTiVUn+xqGmSGcUxjBZjHKuhrUes5WAd3YM1ZFalEiOfO6s+h5yaDIrr0jCIGupq&#10;86jLT6CtWlTWJM8XdeypycFUkUVXZRZ9NXkMiUqONCggFolaii2uzWK8MZ2pVoGxLZFZUccpgXFU&#10;3NLAQBjdQ6ECYwjaHsmJJl/qDd7U6r1FHb1Qd3piGvCmT2A0DfnQ2icgdvtQ3+VLU5cC42uwqUl+&#10;7paJAkGSVOF0yYj5UQECo1ifGGWSrw9JAe4ESKdwFCW8cOoQZ4++yal3fsSZQ29ie/oEwaJsGeF+&#10;5q288qIDBV4vyZOOAt95PMyLUJ3FW1QxwNaKCOWMqsCX4qUMBHA1j/JRLqMom96YR/14uhCnnLVV&#10;rm0GeFCREc5wRwG1OTFiQWp5+miZ2/eGqZZ8FlByjohaO2oGoig0OJmhW7jrxt6zQHafebJ8356J&#10;q1aYVi6Q0nQSu7RDeKgEzCoXfCvcCRN755HngrXY0NOBhzgZ+AYn/H/AUV9pfm9yJvAoZyQ7Hnf/&#10;EUdcf0hEplT9Rg+i4m2xdX6HgnwrsUGeYlXlC271Q6uNZ3Awg9GRFKr0ITQPxJGv9iSjzJOW9nQW&#10;NmupakmiUDpgSpo/ydkR5NWny5efQ25NEh5hkhXdzuLkK5GhMBiXUGszhCfPHjdD+fapk/zo8BEO&#10;nzjCMfnZW8ffkvs/wNH1BEUVQfRPFdM9Uy1Wc1hAVCY132HjYIPZ3S52b81x771H3Hz2kOUbq0yJ&#10;Ck7szTG+M8bO/avc//Bd9iUfji530r8+ROeyif6NXib3ZlgUFR1YaKO2r4TKThWNvbXU6LMpl+Lj&#10;E+6Gm58n0TGBFOYE0Ch2uawwiPJCf6pqYmnuLKNMmy0AZFHTnEVmRRIp5cq2fflkVWZQWJ8lhStH&#10;bGQFPW2l6EvTMUjrl/yoLCbcK4rZWZEpLUtUMoeB2u8GAIwIjINyf7A6i5E6ZcfrVGb1ycwbY5gW&#10;1zTWHySqHEq/uCaTGUZf1CZP6gwe1IgVrZWm7vDA0CeRYlAizZC3RAkv6pW5kF3e1HdKUXldMCYH&#10;epMseTFNwMsRsApig6UFSh70ITHADX/pDA4Co4Wo4Ym3pXP++PuceOPHnD+ibDduQaKSNeULyY36&#10;DsZIUT0/6wtmCH2sLPFTlt6wszGfZVVO3iT7uJDm726+fpki95UTR+bxsO6O5iX+w0WJ4wTIspRg&#10;+rVZ6IqTubrcxoOb42ytGphfqaKmS3JfrQ15Wk9S1dY0TVmx8MiRrWe+7D33Z+OBDzNXHeldv0BN&#10;vyX+hVJMkt7COu0U3qXuBFcH4VPog2PCBY75/pgTwT/ksN+PBMYfcTz0GBbRp3CKPYNLxHGOC4zn&#10;fA5R2+xOQqY9Z9zfxCfxKOXtzjSOSh4Vy6zrimd0IJvW5mj6x7Kp1IfiGn2aqAxbGnVx1OkSyK+N&#10;xzSpJ19sam1rCc3SwZt7siTzpeElLsTWwxJrp9O4hFli4XaE77/5PQ6dOoxPnD9uYYG8feIoRyQ3&#10;nrY/zBHLNzl07sfysx/gEWiNcbyRwfkCUUXlOus1Xv7kY/bvXzbb1Iu3J3j80SOef/aK3bsX6Vnq&#10;p39tRKzoKMsHO6ze3GdodYzOKT2rB5vMX11i7dYOc5IvJ5Y16IeLqO2VXNdTS4XA1T1UQky2J55R&#10;ysJX6WQUxohChxIT70lkuAuJqT7kVUnhEdUraUigRptKbl0U8Sp/UaVMKgXAhIIw0lUxZBTFkVOa&#10;SI24AVN9JqbKTHrrcs07QvXU5NItqqg0BcZ+AXBIsuNwYyH9VTn0yc8HatIZV6cyo0tmTiLMjFjU&#10;8f5ARgTIQbGoXf3BYlN9aTS5U9PmSrVWWqubWFI3Wnrd0Pe7oxv0oKnXXbK7J9VGL2o7fF8XjH6W&#10;yUECna8byQJIRoi3QOhPXpQyvM2TBD9ngfECdhbHOX34TQ4LiG9//z9z+IfSQcUuOZ89LZnSQfKl&#10;L1kCsqKkEZIJ/W2tBUIrgiUnhjooAwDsiXJWhto5ky7WNltsaFaoZA6xtcoIHAVIBcYosbgRkjmV&#10;aVslCf50VSewYMrn8mwTN7d6eXx/kJcfdnLtSTljy7F0jcdLJwmmtOsCw5ecmL/tydpDT+ZuujG2&#10;5cjQkiMdE3YUtJwnrswCv+zTeOfZEVrpTXyjHy7JFpIVv8dh3+9xKuowx4JFjcKPczZWcqTAZB9+&#10;EsfwE1zwP0JprTNxudY4CawuUUfN41hLe4PINnpQZPSlti2CDpOymG4RRY1hhGQ4klroSG6ZM2Gp&#10;NhS1JFLamiGdLwpNbymt/QWU1InKRzlwzPIdLG2PEhZhg4+yvKTrKd44/BaHTh/BNdwRSy87gVMK&#10;xbnDeIZYEp/tRqoqiLisQGIlbzZ1VtE7r2duf5yXX77Phz/9TNTxMivX5rjycIOrjza5K+q4dn1L&#10;1NwgIM6ITR1gbGeSroVeWsZb6Fnu5vq78pyDfQYFzp65TobmNHKrp33KRKWpiuzKFNILQiTjhpJe&#10;XUJmcTYpGcGkZYUSnxpCeVUijS0pVDcko9bmUqvJpVqdRktrohSzOCqbU8QdJFBYnUyzZEZ1QyHV&#10;xUk0lCUwoM81L60/1qJiWK2iry6fPrGvvQKlkh+V+0PmEzs5dJdn0iWtpyKNoYYUJrRJTJmimRQY&#10;xwYCGewLoL8vkB75ftq6FWV0o7bdkUqtA5UaJ1FIiRQmRymGTjT3OosaOlPZ7kqZzo1yKfAN7a9h&#10;cnFSqMAY4keit5tYVTexqgKKVOkcZVHhEFECXwFLgfHccU6INX3nh9/nje99j3d+8EPOHnrHDGOo&#10;kx3pAlWWAKmcfVVgDHSwI8jelij5nTLrQ9lDI9bdmSQfZfC4LwWRQWKJg8iLFAUO8yFVbLJynVMZ&#10;jB6tnNTxcaYoVixEcSS35sr54FoH790Y4/nDPu7er+bqQQ6XruVz/VYzvTMZZDScp6rXFt2cPVPX&#10;3Ji+6k3/ojtdI+6YBl3EothQ0mxLepV05DJrEqocyNW4EV1iyyG3H/Jjx7/mdIRkxJiTnI08hWWC&#10;JZax5zkfdBxL/6M4RZymst5H7OoFM4zn/d8iWmVLgV5+Jvk1rMGaXIMPmqFkylvDKK73J79abKo8&#10;Jzr1NNnlcr/Ci/h0e3ILfND1pNNiUq4RuuPofY7j59/Cz/8sicq+G6KM1k4neeuowHhSyZHWWPpY&#10;ctTiBGdtTuIcYElysQ8VmlR0Q2oMw02YRusZEZs5sT4stvM+jz9+zo2nB+ze3uHg+U1WrwyydWeT&#10;9Zt7zOwtyf0d84aqHXNtaMY1ovB1Yk372RFV7V+boFFet7GnkrG1YSa25jFMdFKgzSc6N5TgZMnz&#10;rXU0d+moa8ihti6VkspUCorjaWxKpbIumfqmXKqa8iiry6RBYGzXp1JaHUl0pj/pZeFUabKo15ZS&#10;VplGgziftsp0xjoKmeupYNZYyYSmjEHFjtYXMiAAKm1QwB0UQHvKMzCWZNBRKha2LJ2B+lRGNEmM&#10;tkcz2hXMSF8QA73+9PX40dPjT7vkwGZRxvoOR4kQdpRr7ClvsRc47QRCe+pN9lQJqGU6Z4qbnSlt&#10;dqNB85pgTAnxJ8HL1TzqJlVgygr2ICfUQ2B0E8V0NGdGO4uTnDz8Nod+9CPe+r5Yuh++wTnJMG4W&#10;FuZZHOliT7MFqhRR1xh3J8LNdtOeOFE7ZcB4vDILRG5TAjzJFRCLY0PNTRUTTH6EP5mBnmJfvxv1&#10;o0xoThY4s8O8qEoKpL8+mUWTioXOauZ6y9iYL+XmVTXPHvXw/otxVtarUam9xbqKvW6zom7kAn1L&#10;3vRMhtE5FM3QWCTGTh9U9WJ/i06SWCqdvvwsOQ22FLd44Cwq97bDX3Pc54eciTzJ+bjzOKTa4pBs&#10;z4WQ0xx1fRvL4NPkV/oSmWmLmzznnP8h/NIsSBW1jKi8gE/pcaLk9VJaPQgvlpxa5iB50YWYdGui&#10;kq3RtMWSnivHIsmSrAx7Kmq8KZDsGhBlyfELb3H87A/N66/EJFrhHXIGZ49TnLY9xhl7scsBNtgH&#10;W2IfYCfZ0p74XG9KmsLF+ibRP2tgYLGTjslGxpc0rFzsF/j2ufniBjee3RZ1vMbtd2+xdHmQ8d1B&#10;dpWM+OoZt14c0DpUQ0FrlmRuUbD+EoY2xbruTotKaqgU5a4yFjCyNo5ptgeVIY+0+gTSRRlz6/Jo&#10;n+zD2NWAyVgiHbdQ1DKOhGQ/8kpi5TilU1CdLfY1jvKaVFp1BVTWJhGV4kNIkidFdTFoTVkCbRK5&#10;haGUF0RjKE9lqCWfWVMZC13VzBiqGG0qNl9zVNp3Z1CLRBnzBUBlt2FppRl/gTGDkZZUBvXRDJrE&#10;nvZIhhYIe0URu8WitksObBEYGzqcqDbYUaaxlsJsRbnemsoOG6o6bCnT26MSQIvq7Smtf10wKjY1&#10;2N8MwHcQKLsQu5qnOmVLSwlwIVgynIPlWc4cO8zRN98SEN/k2Btvc+HYccmFF4gU+5ke4CG200ty&#10;pyfxArYCZIxkR/PYVlHDJC9RXh9R3mBfCmNCKU2QsC+tND6MomjJm4rNNY9v9TA/T5n1kRHiSYHY&#10;5ZrUMDS5sRgKkwXMHNbH6ri0ouXiko7tmWbmR2rQGMT2DKSRoxdlLj9KSas9nb0xjE/msXu5iu3N&#10;QkydQWLtzhFTcIKowsPEF5+gotWVvGoHXMJ/jE2QwBgk4MWcwy3bEd98VxzjrTnm+g4nvU8Sme1K&#10;VLY9bjGnsQ4/hWvCObM6xpRdwL/gGO65R3EvOIVH3hlCSmzkdw4kZjugKvWjqTGarCwpMLluFJf7&#10;klPoRni8JY6+x3jzhNj+E9+jttSV6OgzBAiM7soOWV4nsPI4iaXLSbwjLXEKscNOWniaK8WSeRt0&#10;MfSLjZzZFfXaGWZ40cCGQHf1wZJY0gOx8gdcEvhuPLvMxsEsUxclc9/e5t0vP+H246uUiY2MFZXK&#10;bklCM1rJ0LoyZK6ZKgGzVGDRjDahH9dT1pFPWl0kuc3Zoh6VlLdVUdZaKjBlUqXOkWOaRHhyMHEZ&#10;Ytkl/2WVpZBTnk6RANnSUSsuoInypnyKKhLRGQWqySqGhgvRtqTTUBlDY1k0HaKsg4255ov5cx2V&#10;TCswtpQxJHZ1pEmZQlViHo2j2FST2FMFRDOMopKDddmMNGfQ3xpLb3swvV1iT7v86BIITV1eGLo8&#10;aDa6Ut/mRJXOllLNBVTNlqLuFyiV4l1mEDi1tqiaBMYagbHW5fXBmBjoZ4ZHGXua6O1EujLMLdyD&#10;vAhP88yIMLGZztbnsTh1ghPvSK564x1OHzqK3ekzkguVqVdOAqHAGOIlf6sonDJrw8UMYJqfBxn+&#10;YtEClN+J/Q0PpDg+gorkaHMrT4ykNC6Eopggsa6BAqQvafJ8Be6MYE95vi8l8vu65Ag0mXGSETIl&#10;UxTSXZWFNj8BjbRh6RhDPcXopwop6QnBPuENAlNP0tYWx6UdLZ99Ps/DeyZWZjIx6L0kx50mLOdt&#10;wnPfIrv6PC1GsekFJ/GNU8ae/gBbyYyeWbaElbvjKzCd9T7MCc+TeCXYEy2QOkWIVYwTOOJFEbOs&#10;iS22EaV1xDH5HSxi38Al/xzepdb4FsmxybWlvDoAVUkwSRnOJOS4UCF5sqA8mNBEB1z9T/PG8e/x&#10;9vHv01TrSZTA6Ol9Akvrw9j7ncA59Awnrd4kIPw8tuaVC8TC+p3FN+w0QQkXyKqLo2+xg6vPrjK3&#10;N8P6lSXzch8PP77H/Q+ecOfd+6KUl1i9Osvc/5+4/2ySM8mze0FbckSr6hKogtZIASRSa611Zmit&#10;tdYRGZmRWmsNkdC6gAJQhdKqq6q1mKnu6e7pHk1ySF4uuXe5vHZpa7bX9uXZ44Ea7t39AMQLt4jM&#10;DJXx+M/POc/j/vcnV3Dl6UV88qsf49lnbyK54IdtRIfIIgG5u0AFnIE2bYBDrOOc0WBmbwG+KQc0&#10;4U4YohLEFocRnknCGNWjT9/J76wPSpeS93uZWzugdUsJo5wOxEwViiA9P4z00igiMykEMy4sLnnx&#10;8MEknYobwaQcqSEzZhKiQrgcCzEqI2HcGnbiQsbD5s0ulxIwCoXcHhIzcKjehHHGb8SEh0CyzbI/&#10;LIeNfK4eCykJ5jLtmJ1u5sBbRzdUjYmZSoywJSfLER0rZWakG0rlwp7KgX2YQI6dhYsK6UoTxjjV&#10;MVRMa/2CYOwjjP31zD20lL3ignxNCcEpp1JVMc8RIubG3toy1BSdw/mc08g9fhw5VMT84ydRkpuH&#10;xsLz2SyoaqyEjvCIJk7QKBuobM11MHU0wtLVDGt3Cyw9bYSuE155HwKqQbYBBJW8r+iFTyqg7ISt&#10;ty37HENb/fNJAF1N8BDGKB8zrJVgwiTHuEmGYU0f4ooeRJU92bNvaxNu7DwaRXhbihLlQdTIjmF+&#10;RYe/+NkefvebO3j2eBLXL9uxvdGLkeFSGF0nMUAl6zEcgj1cylaMFtkrqBv4PuoH96NBcRK9bqqb&#10;uwhlfSeR30J1UhRCYi5HSedxVMvyUKUqRLmqAHW6s7SrzWg05+JMz6sopTI2+wrREWR2tuSjk39v&#10;Ffa2/xiqB4/DEWtFfEIOg68DNV2FeP30PhzK2YexdDNqGg7j0Knv4eU3voW8isNoVp5Haf1JNLbm&#10;oLD2OI6UH0VBWw7aZTmol55Fk6qUQPbj0pubuPf+XTz6+CluPbuO93/6Pr74+it8+TWz45dvU0Fn&#10;qXxbuPRYFKJ6Ew8/votLD8RE9mlcuL+Mtz59jMRSApJQPxyjA0ivRzC0PgpDXA5dqA9DSyna4U2E&#10;xlzoN7dDaZND6VTCEDARQHX2rKjOOQh33EwIh5CaiyNIBXUmbezkBsSGtViY0VKx1MyWHPw1dTB7&#10;eSyprosCxIQGawkztoaogmLTUrY1KuKKUEahiqKW6pCLKunEogAyYMxCucDbpbCBv9MSaimmhjox&#10;Od6IsclKZCbLMDJVRlUsQ5wWNTxK0IbOwRrPYUQ5BVPyDAejPDgyZxlXnsPojJTAn3hBNvU5jHVo&#10;LzmfPYsprSmmMpVR5cppU6lszI0D9eVoJqwVBeJ6Yx6Kc3J5m4uKc2fRUFyIXtpRkffEomJDRx30&#10;zI86NgtV0NXHTCDpycLmErZU1g2/khCqB7Mtoh1ETDOIKOEMK/qzj3MyR1qZI80E0drbTCtLZSS0&#10;Gb0EUyZ+4Wyj2gEkCWJESUgtCkyFTdh7OoXIBRVaXMyr1gJcuObEz7/awtN7k7i7l8SNKz5MLw5i&#10;erIJY4lquIwFUGnOQG7IRXKsDb2aQ6jp+R6aJa+hefANtGsPQ+45S3XLR+3AMbRTLaWWMtQPUJlk&#10;Z1CvK0aVrggFYudjdx26fSWo1BxFm78I2vFmGKdb0O49T2BPMH8eRbXyOHotxYjNqTG/F0ZwUs/X&#10;KcfBcwdwhLlxZrwDheWvZLcheO3QnyO35BA69WXokhXRth5HedMpnKg6hpKufBh9FfCmW2m3aPlp&#10;V5evj+L2sz2CJ+zpE7xF5Xv/J+/jg59+zLx4AyMbGWze3ca1ZxewdHOVtnYDew+X8M4X9/HFX36J&#10;z37xI4ysj8GS1mQvuSxdX0eMqmaK6xAUxYPv7uHKnR0EEzIOYl0w+vUwBaxwJfxwhM0w05qafWpE&#10;aC+TE2GE0lYEhgzwxpTwhCUIRDjoUmHNjjporRxoTbTq1naMxhSEkbkvRrsZM1IFbQSOOZFtSVzC&#10;iIn7VEeCuJltz9VyMSzOtFqwzPwqYJwP0bIyg04lezCZacLIeCWGJkpok0uoiiWIjRdTnQs5OOQz&#10;856GOngCOgJpTucwN+fBPlQAR4IWNc5cmWa+fBFnU7MwNjWirZgwlhRAWl1MlSujpWQjkEraVElj&#10;BbpoO1vKS9FUWoL64iLUnD+PajYBY0dFCQYJo5hYLs6MimbuaoSrvx1BwhVTSwmcFH55b3YCeIiK&#10;GCKIosUJmNgaOm2gbdHKCNcAAsK6ihM8hNJB+ypsbJhqOqqTYJogThskGNP2I0UQo6LxtUeZIzbv&#10;R+Fc6YEkWovgaDeuXXbj8rIdyyO0tSmG/xnn8xXnQ1TaYANikkoMq+sRCdZiZLYdNmbH6o6X0Nz/&#10;Kmq7XqZqvYoe1WHYPLnoVByBzHYWA8bz6NPSEUhPokqagzp1LjqshbDQHrmXO6Aao8VfbId3qx+a&#10;yWo0uXLRxlypT7UhSQgnL3qx+WQS9z6/gLUHGagi7cijBT519nUsznThXMlL2a0I3jj2LeQWvYFW&#10;SRFauvORV7APde25KO06i+KeQijs5cw+rUgsUF22DNh+cwrv/uQxPv/Vp7SnH+Gdzx8QtId49Nlj&#10;TG1NYGI7jYef3caNZ1eRWB1CcC6G0c0Unn7xCL/4m6/x7KsPsHX/AjZuTOP+uzexcecqwgsjtLBJ&#10;TFycxsLuJCam3LC4eqFlTvMO+di5Y1T4NDxxB8wBHZVeDTNdijPMCEGnMrngxeS8C6GUEkpzG/pV&#10;tdkNbOXaevgdrUh7ezCXVmFZ5L2ImkDqsRYnYDErISRsUXFrze63L9TxOZDurH1djzmyEwBWonxc&#10;yIjZIGEMKzGdGMB0pg2j4zUYnniujOmp0iyMAcLoIIyG0GkofMehCp6EPnEG5qHnMDqZGT3JMoTH&#10;XhCM8o6OvMGWVrQSqi5xUb66JHtZQUkgVc1l2ZUZ0uZKSGg9+xuq0VtXha7qCrSWlaKhpBiNpcVo&#10;LS9BnyilwZwnym6YqWqOvlb4mQ2jCiqYlqDpBGj9CFHhIuoBRKiGEY0EKb0UGbMCoxYlRowKJAhk&#10;mEAKhfRIOrN50TXYRqi7MKTuxzghHFNTDRVdiMu6EKLShpWDGHXrsHZHwDgAZaQa83MGbI47MBfW&#10;ZnemHRH5ImHDxkYQ8QUNzLFmDHSd4WcpxgoVbOVKJ2Z226D150Nlz0HzwD4C+SpqOl+BRH0QA+qj&#10;6NWdgcKcx3yUg4aB47SJJyFzFSKzJcOFZ+x89xVQTLOzTVSz1aPGQSuvOIw+TwUm9/zYe2sUl59N&#10;4+FPLuOdX1GlPqaVW+7D2bqjOJn7MlZmenFQFGA+8h18+/U/w5Ez30dT+ynIJGdQXPo6JMoSdPDz&#10;DjhqmcuamHM64BpTIL7swdSlYTxjbvzslx/iQ6GIXxLGT3fx+JNruHRvA/c/uI0f//ZH2L1/CcqQ&#10;AVKCE1oIZE/qPPjsEW8vYfHGPHPnMp588gSzlzfgmQzAO+2Aa9wIS1QJrXMAUusgPOkwhpcmkFmd&#10;wfjKDPxUM1tARmUcgC2kgTXA1x6yIJw2IzRi52fVQG/lZ3V0Ih6lBY72YyLSgwlfHxbiSqwOaah2&#10;KtpUdfYE3SKBXhAr/JNm7GS+2W9flNsY9jBTson7cYIZe35CR9TJmQ1oMEsYFxJSLGS6MZtd9V+L&#10;yZkqjDMzpmlZQxlmwkQ+dAHC6DoOOYFUR0/BkMyDlZnRKS55pMsQnahCeu6FwNiXJ+vqQqdYL1da&#10;mL0UIastzZ7IEftoyBvLsxfyVYRMJdYrttRhkFB2Z4EsQVMZs1Z5MbrFJQzmRnESx9ItVLENYVkv&#10;4rSfqSyMUirYAMKqvuxtlDDG+bthoywL4rhVRSiVfJwcEZEn+VwfAXQPPldIj3g9aTuSbAlJK6KD&#10;LQhSNQNCfQe6qYxqZqIw3KsyKL3VmGIGmfPqMeU0YNKpxahHgzGRMab9mNhywZBuQ1nvQQyqjmJi&#10;ogiX77Zh4802TN9sR2a3GaZQPnpVR1Df/TrK216GQn8MveozUFtyoTTlobbvGLqNhQgt9uHBT4bx&#10;+OsIgnv1aIufRmecOdJ7DqdodWsMZxBf0xK8KSw+cOH6B2N48ssdvPv1Kh7/NIGFOxo0yXNQVPEq&#10;lqYG8PLB7+Fbh17Cv375z/DK/m+hufUgIoFCKNWnoVVzsOR7uhJtmFhRYXpbzH9NZEspLlxdw613&#10;blEZf4B3f/gMH//yPbz5wTr2Hkzi45+8g9/90x/xV//wB8xfWkGztgOD3l7Elr2YujyRXVQ8vDGE&#10;oQ0PFVRUd7uKyEISxiHmwkAL1IFe6MSGrD4tO7IBw8tTGF4fR2J5GOGJAPwhOdIjVP05O22hF664&#10;kdmMNpUQuTkYOl0DcJm6MeQexAJVcHVUg4Uo87+jj7lPgrVhBbZGxJlyBab9GuZBMQvHgJvzVtya&#10;Z2ZMe7J7Nm4MewkjmyjdmKBCRp1YDliyx3mWx38xosRGRoXNiUGsTLRjgXFkbqYes7M1GJ9mDhwr&#10;pfqdew6j4xhk7mNQhIU65tGeE8YRwpghjMybLwRGnVyepxscRH99DforRQEqsZFNMfoqC7NtQNSr&#10;EYpHtTP0tEDb1QxFawNzZA3taTkaCWQzgRTlHqVifithNHeLzU/bEFEw+GulSOtlSAglpCKGVP0I&#10;8zZGy5k2yjFqVWDCpsSEgNEklFGKELOjsLQ+qp5zoB2WniaYmEWtbTVwtjLrsTnF/fZ6uDqbEehp&#10;w5hPhaXbIbiojBp/Pca9cszYqIo2PV/fgBHeHyGY4zEzpjccMKbbUdR/GF3qk3AncqluBdh62ILV&#10;tzqQud6E+E4D/BPlUNjOoLFvP3PbfhhtuejX5EJlo+0M1SAmykp8MoOPfz+L5fcGoZrJRbXrCCrs&#10;zHeWE6gzn4Jntg9XPpzApU/HMHmH733biNtfzeIX/+4Rfvq3a9h7x8AMlo+zRa9hfV6O7x98Gd85&#10;9ir+5PXv4Fuv/inOl74Mu70A0XgFjM4SmMJNtOC9mFqltbsawtUnK3jrkzu4eG8bV97cwpd/SRi/&#10;fBsf//wj3H53DwuXx7F9Z4lq+S5+8w9/g71H1xFbjCI2b8HkThL+MS/0UR1V0IDksg4jy0FEp5OQ&#10;eQfRZa6C1NUBU8wAQ9QEGyFw0SbG54dgG7JDHzZC65HD6VcikrLAnzLBHtVD55Vlty9w0In4kyak&#10;UhqkUxKMJPqRCfVjmBlyKNCHtL8L07FurAwNMjfKMeGWI+Ngf/CqcHnGgEebXlyi3d3MEMSR5zVT&#10;t4d92El5sStgDDmw5DNnz7AvBDW0sVrszZtxYVpBIHuxMtmORQI5O92A6dl6ZKZrER6tgD1RAJXr&#10;BCSEUeY/AU00B+bUOTiGz8MzIuxsGW3qC9iFykIYzQoF5K1N2YvyEgLZV3Y+W6BKtF5CJq4ditky&#10;toFOWPo7oe9up1o2oqeqiha1FO20qf3VZVllFNPpxEV8kfmizIbDBgXVT8HcSBCzZ057smdP41oe&#10;HDMPgI0jvF2FMVrVtIHqSVizqijvhoc21N4vLnfUZst+SCqKIC0vgKLiPLS004a6clip1J6OZoy5&#10;lJi74YOTtk/nrUXG1o8ZM1+bME5aDQRfi2GHEeO0QWPLVmipLqLsYq/uLNTu0zCO7sfQhQJsPGzF&#10;1J1mRC/XIXqBbaUWOv9ZdNNumqyn0SE/hUFxEmZNjq13R/DFH27jg9+OI3atFv0ZKpzxIAo0B9Dm&#10;yyGIrXy9CO7+aAE7H6dx6aNxxHel2HwniJ/8/QP85p+u4s33rTB5i1FQfABb8zq8cuQVfPvYK/iz&#10;Ay/hz1/9Fg4c+w7aOw4j4C9hXmNcMFeg21AMhbUKgWEV5re92Lubxu235vDgvSV89ZsP8Yu//hm+&#10;+vpHePDBmwROqFgSm/cW8NHPvsD7P3wPDz66ip3rorz+OjRUu2Z1A3TRruwu0BPMl1KHHE3KajQr&#10;OABEDbCnnDByEPOMhfkYDngEUhc0MrfKoXUraE0NcMdtMBJKFdVOZhU1Unug4YDojJkwNOVCYlJL&#10;WDvhDNTBHeuEPdZGBW3GUKoLkzEZxoNyDLtkGHbKsZRU4qNbAdxg5twaFc2PTcK4SRC30/w54cKO&#10;OLMasT2fME4l3hgz4dqGGw+uBHF714Eb61ZcZEbfnpdid1OGy5cVuHJDg6u3aYHXutlHTkPqOUm7&#10;fhLK4Bno4/mwEEg7ldOVKOLnLnoBMOp0eQ61iha0hTBWoJ8q11l0Dk1nc9F0Ljc7u0YsbRKXHDzZ&#10;M6J9sNIWajv4+Lpa9FZXor+mErL6KqhbamDobMyu+PcMdiOmInAmJWFUZsH0EzCvtDN7G6dSjpie&#10;wzhJZRwhiAl1H4JyceaVj6MqikXGpi4xVa8CbWK7ubzTaMw5ibb8HPQVnoOivAjGukq4qdSjDhkm&#10;L7lgX+qF3luDjKUfs4Rx1koYLbRWJo76Lo6iIzaMLNiYK9vQoMylMuahvu8Q5KGD0I3tpyLmY/5+&#10;A8ZvNyGy14jwZSrRai1DfwHM3gK0K05CFarD+E0n7v9omQp3F/d/HkToUi06UzkoNtHaOs/AOdeC&#10;xXseXPlkEle/nMbFj0ew9iwD9XAN0rsSPPrxAn729UW89aYXKmMB8s+/wU5nyRYz/s6J1/C9469n&#10;N0V948Q+tLQeh8FwFlIVITSWoUvFzyGhXTbWIZBWIrNgwe7NYVx/PIfHn17Hz37/FX7625/i4QcP&#10;Mbk1iumLI1i6PoaNG7u4+851vPP5DXzx8/fw9qdvQxvUoV5Vgy5TFZxDRsxeXEGdrB4VvSW0pSoE&#10;JxPMpj4EJxJIMScOr05Q8dwETgapuR+GgFh9YaX9c8ARt8DC7Gb0SqD3yWCL6eFKWuFnbnRRtZzx&#10;HsSGOzC8IIFnvAPGJJ3NUDsCyQEEY4ww8UGMpdW4tWvDzcsOZnkblgny6pQHq5NsVMm1CReWJyxY&#10;nrdhadqMpQUTNgjf1XsRZuRZ/OBnW/j0R1v4+MMNPL0xiffuTeCrT6bxoy/G8PknCTx9GsDSWg+0&#10;3jPZWVgy/+ksjNpYHgecs3QeZ2EOFtANvAAY3YTRrdNA3dmKQeZAsbJCFJKqzT2dXa3fwk4vClJZ&#10;u5tpG/vgVwzCSSBNPe3QtDVB2cQsKdYfUqHEnFNLdwscVE8/H5NQS2k9VRghjDG1JAuZi7bTQyAj&#10;zI4pvQSjVMeMSYqkph8RAaukkyCLEzccPWl1NVTl7rJCVOScwtlDh1Bw6ADKjx9Hc24uBgoLoK0q&#10;g4uPGTb1YXjNAtfSAGzBWozbBjFHGOfMWkwRxlG2MbcZixnmoiUPFMFW1DKrdavz0TrIA+LIgTKx&#10;H5rxVxHZPouZO00Yv8P/40IrXFsEcr0JmY0+6CPl8C9JsPIkhmdfb+GLf9jE6vtymJZLUec/hmbf&#10;aTgXurDy0IOrBPDyZyPY/jCJxUcejN7xoS9UDsdUB5bu+nHrYRpXt02QK8+isOQQLo5ZcejcIXw/&#10;9wBeIoivHt9PGA+gvpWfTVyr7DoDhaEUOlsJb+kQ9CXwD6mRXgxg9doULj7YxN1n13D/w6v49Jcf&#10;4a2P38LajWns3p/OVq1LzgwjNhXG5o0pwvojfPGLr7Kr9vssHejU1CK9nMHMzgpKu8vRIG9Aank8&#10;mw9T8xna3S3MXRYbq64glAlCquthfu2EwkV77lPCQOV0Uq28VMIw7Wpq2ovMfDhbjCowbIIj3A83&#10;v/PMWDe/fwkCtJBiuz1FqgGKeBPUSQ7gE1LMzVmxccGIxJoU8UUVBwA90ks8fst0NCsmTKyZMbpp&#10;wvAuXc5FA6avGrDyphNXP4zhyY8m8PHPlvHRD9fx7ttzePNCBu8RyA/4Pd+/4cTWphRj023wJkqg&#10;cfG7dJ+BPHAGylAO1JE85uKz0NMFaT2E0v8CYAxZdHlevRaazjaqXAXhK0DNmdMoP3kC5adOEMi8&#10;7CRvU3sjVa2XFlMCr5xAUh3tfZ2EtA2WzqbnF/aZKe197XBTFYNycRZVloUxQ3WMqwezMNrF4mUC&#10;6acCRgWQukE+jiAqaJMkbbS3tC/8u5izKi6PiLmqDQV5yDt0EAdfehlHXnoFeQcOofrkKfScOwct&#10;P5uTmTYqbUN4Ug3XXA/ckSZMO6WYNyvZtJi1mDBlN2PSbcPicBDzayFow51oUnA0dDGDuhpgtpVC&#10;EzoFafIVyIdfh3etADN3uzBxi51opxu2DebJxxZMXJVh8S0Xbn05hs/+sIEnv04jerUWXekzqPUc&#10;gWu+Gpffj+Lpr+bx1i8msPdZHFMPrXCttiJ13QY9FUEea4J5jBY81YbRDL87SyH6JUW4sWnEkaKD&#10;eK3gCL5Nm/qdfd/Fq4deRV7ZUbQOnEaP5BRa+nLgi9QhmGhAhLl3cs2O1RujuP7ODp5++gjv/OBt&#10;XHt7C2/94E288+Uz7L25RPjS2HuwwxyURoeuDz4qy933ruCjH3+Kq49u8fcheFJWXH96nzAuo6af&#10;1pzWc+fBNSxd3sDGzcvYuH0Fo1szBDaNRMYGV1AKhbkF3bom9Bg7aG0ltPMa+GNGTM/4cOHqJDZ3&#10;M0hT0SJpI6IpHdJJKabGOEhnmqHhoFZvzkOLr4yWvhwqsVfLoo75TgvHWDMMc82wzDMW0enYVwbh&#10;XuNgvimHf0eFwI4G3k32me1+JC8OYPSyFCs31bh8S4Ob14y4sWPB9pQKCyEJ5plPJ8JdSAbr4Q9U&#10;MN8WwUzgNM4cDiQE0c+BLkwYw3l0CQTRe5Z5ktHF+YKU0aNTQ9XRio6KMtTk56H42FGcP3yI7TBK&#10;Tp5kdjwPTVNtVvF88v6sOvpltBYy3h/sgkes9O/vIERC1bqooL2IKBnS9eJyBW2qXo6Ykp2aOVIA&#10;ayGQLinhI5ARZQ/C/wJifxMcvU2w9Qi4G6AlZL3lxajMOY2jr+3DS3/Kzvnn38Op195A5YmT6Ck4&#10;B31WGasR6G5EcpQHcrqXmaSF8EmxyPdesjDc2y2Y99gw47VjKRXA8noUzvQgv3CqQVKO0agW8UAf&#10;+mhbdX7al9hhSEZOwbpUjuTlNozdklEdu5G6ocD0Qx0ufOrFzR8N48Evx7D6oQmqmfPoiJ+BZbYc&#10;F9+14aPfreLp18xkH+kw+YCZaq0VnaFc2FYlMC/0Q0+rJvGUod1SAGOoBJmRBiyt63D7ngInKw/h&#10;jQKq46FXsO/IPhw4vR+nSo+hvCMHElMRlPZceBJ1mFxkFrrmwIU7Xlx8M4MHn1zBD7/+BO998QCP&#10;PlrH25/t4dNfvI9HH1zDVVGQ+KPHGFucRLvYiyM1gPmLo9ntvNevX8TW7U3ceXYZn/78C2zdvMbc&#10;5GXOHMWlx5dx5eEeNq5tIT6dhCFoYlalK3J0ITWihN3TDY19EAavltbOlK1y50nZkRhxYnY1iaWt&#10;EUwv+TE2bsJIgnGBbXXKhOnpQZgjVShXnUSTrQj6dDNG11VYWlUhPdIO71AdfKMtCIy3ITjdidAs&#10;+8l8P0LzPLa8753i/ekOqq/YBrwXCzMD2J6VYm9ajivjcuZKGeb9A5hw9GLExkhkbYXfWgMXB1yb&#10;sxAmVwE/dx4UDsLoIYyBXKiC+VATUrWPMHoKeP9FZEa5PM+ulEHMT20pLUbpmTPIO3gQOftexxl2&#10;+tyDh1BHQCXVYkZOM5xUvYBykDZTlrWhcUUfwsySQaGahFC0IH8XZV4U1xeHCGJSI6UF7YOLqmmi&#10;ghpoea19bXytTtrSDngGCGd/M1yiBmtnHYztHJkJmKjB2lZUgKITx3HgpVfxrX/9bXz3T76DE6++&#10;nlXGgaJCmOuq4G2jUhDGIQZ/0xg7G5Vx3DqARWbSZYsGyy4Llgjigp85ZMiHSxeSWdsTSPZhKm7G&#10;VNiG8YgJ3YMM7q5KmCLn0Bs9jo7YCSjGC5G82ouha7S/Gx2wbfUheVePoXtGNj1s2y1ojxLE+Rps&#10;PjHj0z9s4f3fLWL9GUfwrSJYF0ugzhShz3cG/oVOKNNV6GKHkFnOo9tejHZbITKjzbSXEew96UVO&#10;3VEcI3zHC08gp/QUQTyBc43nUNFXgl5rPYxBjuzhEsQnBrG558f6jVC2tMa9928TwPtUhwncfHME&#10;d95K48mnl/D5z5/hJ7/5CW3pr7B75yK0ETl0gU6MrWXgTYcJGP+PJS+u3BvF3v1dZJbmsnVNfWNO&#10;xBfoItZjSNJmyi0DHAwGMajv4qDVArNbCptXDVvICnvUATOV1BDS0LIqsuU0HFRIUWIkORvExJwX&#10;0yN0FWEtJoMKJP3tkJg5gJnPwpppxcxFHZZ2FBgdbcd0og9zKSmWRnTMiSasz9iwPm/Hyizz/qQe&#10;48NyTAxR9TK0p8MGrCXFSn8tLg5psDekxOVhFbb5uxkPLamNzsvYhbC2BS5tNSzaEhiN56G3Md7Y&#10;8vk/5ULOwU3hzoOSiqgkjCr/OWj8hVC/kBM4hNEiGYC0sQ4tJcUoOX2aAB6k+ryOk+z0p/cfpDKJ&#10;EzklULXUwz7QRas6gAhBTGpkSNF+JlQDiPF3YpZMkC1EFRQX4gWQcYIoWoSK6qaympkp9V1NWSCF&#10;QjoJoqNPTBJg62HmbK/JlotU1VfQHj9fpFx4/BgOfu9VgvhdvPxn38OZfftRf5oKVloEe1MN/LSz&#10;4d7m7HUswxBtc4gwmgewYJBhxaLGistEGG1ZGHemY/jo3WVceRCnhVJhMsJOErDw1gantw1RdtRA&#10;tA6qRB664ychHS+HZbMXXlpVxwpt82QzpDNd6J9oQe94LVrjBdBPNWH3mQ+f/HYHz36/gd0PqQZ7&#10;fXDMlEMSz0GP9zjkrnxkFnrhn2mAY6QGzlQdDMkG9PnLYAvXYvWeBRtP+tGkKkQ181qZpBIlfUXI&#10;78xHft95FNLGlslL0GGsQJP8KHr1hHiJFvySE1MXI1S3dTz84CauvblKJVzCnSdbWL3KvHp7Cu98&#10;/iZ+9PXP8OGPP4FvSMfvR4mx1SlIrSo0KuuhC1KNkjx+YwG+7iBapFWo7y9Hp7IDBjujiIvwGPsg&#10;s3Gw86lhCWqpzk544m7Yww7oXCqoHIPMWlJI7b1QB9Qw0W24I1qkRh0Yn3Nicc6OrUUn1iaNGA53&#10;c0Cgk9nUYOWWBbNbclpZupRYM5bDcqxF1FQ3Gy5O+Kl2EVyZi+HSdAg7Yxx8UhxQxayb8PNpcMsE&#10;X5Te2IoRwrgCl0bpXDJGuiAZJuwDSJu6EdG2wq2pgUXNvK1mtNGzWc5Bbcmn0lMhqZJyWlOFUMYA&#10;QX1RMOr6OvL0ffT8DdVoI3DluXk4e/Q4cpjLct44iPwDh1F+JpcKVQx5Yy0B6shO9A5llU+GIR2b&#10;lmCqJbSbVEY5lVMusmU/fGzBb6CMMkOKGTlOKqK49CFm6Zh7xcketr7mrD11dNXD1FoNTX05ZNVl&#10;6CFsYlVI0fHjOMaBYf93X8WRl19H0ZHjaDuXD1VVKRytVMWeZkT7W5GxSmCLtbOzEEbTAOYI4yJh&#10;XHIYMO82Yy3lx4eP1/Hekxlcuu7ByNQAMn4DMm4DxgM2zE1pMcqDOjoyANd4FfpSZzA4Vo7B6XrI&#10;Jqowek2OAHOKdrYVqqlmqKcaoJ+pw8ZbYVrTS3j/95cx/UjNTiauAyoRGBFbnB9C6eDLON/yChpU&#10;VNpkGUyj1fBONCPFPJRZ7c5ugbf6UI/ZN3tpYZvR6u5CkaoKp7vzcbT1JI51nsGJzpM40XYcxQP5&#10;aFGfQZ+e+cZdwY7TBA/t+dKlFJ7+YA8/+s17+OVf/wQ//+3PqIQLmN0NY2ojhtXLq3j3iw9w+8ke&#10;bj++gbVruwTGgTppLep6i6DzyBEaSyC3+hxOlxxBSUsJKjtq0K5opor3scNq2HRUQCMVUAHnsAOx&#10;2WFExuIwugmfWwV31EbLqoLWp4JzyI74eABzi3Esb4WxuO3C5jaB3LBgfdeBhSsOrN93Y3JrEK5U&#10;FUye85iMd2MrrsaFuBaXR+3Ym6BiE8IsjLMxXJgKY3vUz+PowFLCykYg41RH5tHNYR22x7S4se7A&#10;tRVCn9ZhOaXGtFeKYWs3osYm+AxVcBlL4baXIegrgd9bRCjPQkaFljnOQu4loH6xAL3oBcHY0Zin&#10;pVpJG6vRVVmGuoIClJ7OoRqdxPmjJ1B67BRqcs6io7gYiiyM7fDQigoYxdS1lJjSpqE6qunjxWUJ&#10;mciMPdnHuGR98DJfRvjYGGGM8Hd+caa0rwV2ASJvXVRGJ28dVDY7LaqAUU0YBytLqMZFWWWsoHU+&#10;e/gIznCAOHv4KGpyc9Fbwg5UX5m98B/qbUWcWXXcMIhYjAc31oFxZplZPXOjWYkFqxZzTiPevLaE&#10;T97bxOqEA4vzcoyMNSNhlSNFYIcdOuwu2gmlDvNTOsSX2tBLm9roO4LGwAkMDhVg630/Jt80IXhZ&#10;huBF2m/ezt7S4f1f7OLjP1zD5EMTTBPFSIuNVGeNSKe6MWg+jdLu7+NM1feQ27IPldZTaPLko9VV&#10;DFWyBe7JDkyuS7H21IKh601wLzRBws/fbKtDIcE72XIMJ1pO4HAD7WvTUeS0HkV+y0HkVu1DYdUb&#10;GFAWYoqW+/7bI3jzgzl89otn+M3f/gq//P1f4NaTC1i4EEN6KYjkhAt3H83h67/7GX77j3/gY59h&#10;aGECTQP1KG8RqxlCVMcwXj9zECdL+H9L21HF49Gt76dtMzFLm6Fzm+BMeqD1KqHwamAbcSFC5XJH&#10;zLD59PDHXXBGrLTRBriZHQNjQaQXhjC+nkZy0YqZbQ6INwPYfhTC1j03QhP1sEYL4UqWIphsxPaC&#10;EVeWbLg6ayeAbEs+XF0L4epWAjcuDOHWXgq3riRxfTeCqxdCuHYpiL1dN25e8+HO7QDefBTBe5+k&#10;8c77KTx84MODGw5cWeF70sKuxCTYGO7BzkQnLky0YzVVj6inFBqqpFSfj0GqpNxJGL3noSWML+TS&#10;hljpr2EWlDfXYrCuAh3MjfXnzqGKCll1Jg8NuefQcb4Q/eVlUDfXUc2Y76hwYuVFhGooLubHlH1s&#10;z1XRJ4Bk81AdXbSmPqV4jAxJQhljloxI+dxBAj3Qlm1e3veKM6hURgGjua0WmoaK7BYAYnpeR3ER&#10;WjhACAArzuSgipa55fx5SCvLYeRndtHyRgY6kGRmHVH1YyyuQjTdwbzQjVndIK2qAvNWDQ9AAh88&#10;vYj5EUe22txshhZ2YRBh/QCieg4qFhW2pm1USarMjBmLV/XwrvF7GS1kbizB0FU59r6IInpNCssa&#10;LSgBGr9hxIPPp/Djv32Ct/5ii1a2E4Z4BUanFFiYsWBu1Ai7m1ZWfggN/cegdDahzZmPRn8Bam3n&#10;0O6vgiTRgPgKlfEdJ8KXa+Gcq6N1bUe3px0NpmrU05Z2WGqR20WFbDqEk410Ky2HqVqHoTEVYmxW&#10;isv3Inj8yRLe/+o2nnxyhxBu4fHHj3Hz8RXMrCcJe5qW3EK7qKQyruH9L97Jwji7swZ7zA3vkBcr&#10;e5uwBBw4kn8Ydczv2oCTNtYAC62oI+2Ga1SU4k8hPj0Ce8QDuUMDmUsU2VLBSzsaEmU2UlYE0x74&#10;CKI3ZUOQtlJYX5EbRb2fxatUwzdDWL6mR3iyEe36Q5DYTzP/NmJ6Q43VPTc2rvuweomfZ9dFNfdS&#10;wQPYvBXF3sMh3HlvDPc+GsdD0T4ew6NPR/HmJ0N4/AXz8VcZPP1xBu/8NI33fhjHex/78PSJDQ+v&#10;W3BjQYebk2rcnpXT7vZjUUzad1BYdCVQqgog0ZzFoCEfEus5HqPzHHQIo/MFzMARi4tVLY1Qt9Rm&#10;65WKqmydYvJ3YSFaCWF3kdhHsYwZrhr6tsZszRobO7+bVjVAEMV6xBBBDGXtaQ8CYpYNM2N2vSJz&#10;ZUSryJ5VHWa+HCLACXEGleoZlHXStj4H0UOL6epppE1tgK2zgepYky3nKDLjANW6jwNBFy10OzNt&#10;W0kJ+sTnoa22dDTCw9wZJeApvucIX38yKENmpA1j9nZMavsxQ6u67DXh0dUlXFobhp0jvpHZVMzu&#10;v7yqg0/VAz8hTlqVWB42ZeewrnBUvvo0jpW3/YhdkSN6VYadT5NYed8B7XwdFJNtCGypsPk4iK9+&#10;dwe//g9f4N7PVhHc6aVlbEVkuBuTE+LMoQ9pZjGbpwQ+ZtGZGRc7dwPao6WodxWgxVdJK9yE6I4c&#10;07Sprq1KeBaZ3a11aLA0o4YQ1tkZH9x1yJeewcmOgzjbeRiNilwM6gvgDVVjZE6BqS0PLt6fxduf&#10;3cXNp5cwuuzGhbu7uPPOHebHC7hy7wLGF0JQ2uvhSXIQWUpibmsV6fkpTG4v4vrTG3jr4ycIZRKo&#10;43Ew0r4OLU8jOJ5BYjaDwDhVk/ktszVFlZuHLxmD0qZGn66TWZKxw8NjmtYgyqwW5GDnS1mYKQ2I&#10;jLoQm3QhMWHG8KwKy3tmrFw3IjpeA7n9OGrkr6GXmS3KDD572Yypa26M3vAifcWJ4cs23lowcs2G&#10;yVsuLDwMYvu9JPY+GcaNz0dw4wcjuPfDDFsKdwnfnS+juP6pH1ffdeDe23Y8fGTF/Rsm3Nkx4OqM&#10;GpeH5dhK9WMq1IGwrQkWVQ20inIolcWQMqdLtAWQms5DaS2E3lYMk+kFwSgu3GsIo66tHkraVVF+&#10;o6+8FP1lpZBTgbQCxBaxNKoJJuYzc38bHLSiXgLgJ3zBb2AMKnqy807FaoyoTo6YQYmESY0RswZj&#10;4jKHRkog+xEnkCFhZ6mKbgGiyIzsBK7uRriZJV0E0sjPo66vgpLQKRpqIKvnAWST1omfq7OfVVQ/&#10;9/V3EO4eJAjiCAeACTsBTLHjuzsxrunHpE6C3ZEAbm2PUxGl2ZUlssZyDFN59haUVO9ODiy9SNqU&#10;mIkaMBbQYHPLiasfxLH3gzTWP4xg8d0AdtgBvJcG0T1ERZ7tZcYL480vp/HLf3wHv/8vv8CDn69i&#10;5LoC8fluWGI1SGZoi2Z9WJs3Yn5Swft8jaUoUhNydEWKUOc+j5ZgNQZGWuHd5Hd4uQX6xRKE1+rR&#10;RjWs0pSjSFOIIsN5lLODnNXk4lT/EeR2H0ZF7zEUNx5CUfUB1PcWoN/SgvCMB7ceX8LFu1sIpI1Y&#10;u7qCx58+wA9++QE++ckH2L65gW5dA5oHS2AK6KFljh6ga4hOx/Do49tU1WdYvrwDVzqM5MoINm4T&#10;4JUFJGfGqJxBWKJ2hGhJR5ZG4Aq5obGpoDAPQMk8qbF2wR6SwM+c5huxUS2VcMY1hNGC+KQJyXEV&#10;lbkXyxvM8Ov9cIapQqaDaFLtQ7e1AL6JLgxvaDB6wYrItgnudTVdiQzeFTqr1X5ENuWI7/I19rQY&#10;u2nC9B0T5u5asPKmHSsPjFi5q8HSTSUW9+RY21Hh0qYRV1ds2Ju34TLff5cDxUpEgmkOGil7B7Nj&#10;K6zqZhhVjdCq2J/UpZDpiqAwFUNrLYXJUv5iYdSx8xu/KZ0oVulLayqhqK6EjiCYBIjtjTAQRoM4&#10;E0oIrMxobtpOv0rMORVnT3uzKzLiOhkSRgVSZjWGmNXSNj3GxfxQiwBSjrSadpWdPyhm2lAV7T1N&#10;sHVTEamKHoLuZ5YMMEN6mGNtnS0w00IbOpqhZzN2tmZvxc/irKyD+dXLzxFkFo3REg8pqI6aXswH&#10;+7EakWGU9zMEUixGnWDuMfI5AzUV6KksRshQh83RbtgGW+CUdWPYpcKYV4fJqA4b15zYeS+Aq1+k&#10;cOPHE7jw2RCWnvkgn2uBJNOAkT0LLdEqnv1qHZ/99V385n/5CR7+chPrz7yYvqqCM9NIdezA1ood&#10;13Y8uLYewbXVEWzPxTA2rkNvsBB1VMZm2tTBdCvMC+wcG5VQzpYgukWbaqtArawQBX2nUaTIQaXl&#10;HIHMR678BI63vYHjta9hX86f4+XDf4oTpftRNUBrFRnA3v11KuM1TK0lcfnOHN798ho+/9Xb+OSn&#10;H+Luu/epjL0orMuHKWyDnFm6or0C/bpmrO7GcPHmanZtoi1Gmzkawg7VdGJ5Bu54EAaPhYqh5vMV&#10;cEW1sLnkMLp1sDFH2nxGaCxSqMX1Rp8CtrgeDn73noQakXEjUpMqJId7MZxpxuxcO6Zmm5HOVMLs&#10;OYUW1etopT00JxrhnaSzmhtEcLYP7qkOBLOb1DRnt3BLTXVjaLoPQ3MDSC8OYGxFhsklGSYWJZiY&#10;68MU2/TMABbE3pSTRmyP23Fh3INL415cGuX9IQ5OUSVm/YMYcQ4gbOmH19QPl6kHFmMrtIZqqE0V&#10;MFgrYRXL06z1cJpexBKqxqrnMLbWwSS2Ahe7TzVxtKACqamIltZGWASIbJr2hueNgJj6O+EQKyuo&#10;SGECKZpYo5jQ05Za1EjbxVxQI0adJoxzFJ4gmOMcidNUTaFk2RM5VEWxL6Olo47g0UIRzCBBjAy2&#10;Za1nWMLXH+x5PttnoItZlfcJn5P3RWU5F5uYZOCXUpGZGaP8e4yQz7kkuJDR0Rr3ZNc8xgmkKH6l&#10;5mfvI4ztZUVwKqqwkKDFGmjKwjge5Mjs1mB2woSV+06sv+vGpc+juPrDEex9NYzxR3ooZhoR2pHh&#10;0ntxfPhXl/GIMN778TKBfITP//gEn//tDdz6MoX1u07M76hx6aIdty9FcXtrDNdWMtiYjGAypYch&#10;0oDWAD8HlbEv0UQYOSDs1EE2XUxloEOJVqNTXobzzSdR3MucTPvU5C9Biek0TvW8jsOVL+FA/rdx&#10;suBlVHUcQ7+pAPpgFdavDeG9Hz/AB1/dwrOP13D/3RVce7SGO2/fwt23HyEwEkKPuptqmIY74Udp&#10;SwnV9QTcPrqUuBWNXXUoqS1EM4/L+EIMvpANPTxW7TxW7XRDtR21VI92BCJ0E8yJrpAZjoCFtk4J&#10;tUUClUOaPbmTnLBjdolWV6wEySiQTLRgaKgKc3OtmJqqx/h4PSKJEgwaj6JZlwcFByVjvDrbwukW&#10;jGa6MTfch8UhNtr8pSEZltJarI4RqikTduZs2Bg3Y4G/m02psTDEnJ82YT1jx9aoG9uihg4z7uVx&#10;P/bGeByHrdhO6rMLmEf5+RJOFeIuDcIeBTzOHljtHNwdDXC4G+D1UhCcbfCbXlBF8SyMVESzWKXP&#10;WzWVUSGKSVEVzW20pgRR1LMR9lBKQMWKDV1PO2wEwCNgFLZUK0WcyjdERfwfILrNGHWZkLERDKMq&#10;OxNHXAIJibOttJf2XkJNEIUltfB93bSp4f4WJKSdGKb9TdN2iuuXAdkAfGx+cXmETVxaEZPW3Vkw&#10;CTXh9IjZP73t8FG1xy29uDipQ1LTBa+YtM73ErOHdFT2Qf5vXRWltNpVGPFS4SWtWRgng3qMhWh3&#10;rtix+tSHnQ892PzEheUPnBh/YodjZxCujQFsPPXjIS3pu7+9jOtfTeIyM8ynf7iFv/z3H+Kv//On&#10;+MU/P8Yv/s1DfPH7S3j/RzN459k0Hl2fwTXau42xCDuOE/FhNdWxBu3MjP3RBljnOhG80gXpVAm8&#10;G6XQJ4vQS5ta13MOLfIitHPE1k31o5tZs1BxGMfr9uHo+VdxvOAgCupPoFl+Nrts7NKjUXzwk8v4&#10;9Md3cZ/Zce3yFCJjTiSm45jdpo1emcLeoz3svXmTeXESVS3VyCs6DbVZAkvQgeKq8zh0+iDqeBxc&#10;Hinslh5UN5WjqrkGTXQtTT316JLVQqavpNVkJ+b3pbZLmLV6n1eDC9F9BNSwRHRUrQBW1z1YmDFg&#10;eUqFucl+TDBPT1Ht5sa6MJLg9+4pRafxLLqcpc9BTDZhYkjC70iJlYQcK2FC6FdgKcCfo0ZsiGJV&#10;4z5cmvQTODdWkg7Mx21YTDmwRgB3CN/uRBC74wFcZNsTbZTqOOzAdsqM5ZiRmZH9MsAWZo6N6REL&#10;S7N53hNs4+DThiBvo8EOxPzSFwOjqqnued3T9rps/VKxD4aMCqKoq4S+tQEmdmIxHa6/qgzdFcyT&#10;tTVQdQir2p2FMaKlp6ciJk0EzqbBiF1PO2DEiION99PMjQnmRTFjJyGuRwqYCI/IfGJ5lLapCgYe&#10;cGcX7R1VcYiZcpR2NiMum4iTQEoplZdNI2MmlSHI+15C6uZgIApcWQmhtbsVJqq4mZY6rGrHapqj&#10;n575Tawi6RJT8NphZlPz/xnkQGPorkHM2gqftgc+5txhpxbTk2ZsPgvj8qdxXP5BECsfOpC+J4d1&#10;uw+6pV5MMqs8+vEMfvD39/Dk19vY/TiBuz+aw6//46f41b9/zPYQv/svz/CP/+3H+Hf/+y/xj/+P&#10;L/Gbf/MUX3x1GXcvTuDiXAK7syOYnXShx14EpSgPMidFbJffy+1e2uASAl8MqZgooC+FxMAs7+T/&#10;lepG4rIZqrEalCgP43TD6ziQ9x28dPjPsT/3ZdT2ncfEhhOXHw3jzlvL2NmbwTjfa3ptDImZCLwZ&#10;HwJjYczsTOKLrz/B00/fx/TmGrQeG1QeM8Ljw7Sooyjj95JXWQQ5j6HDw2OZ0KK9rx6NtPJKZkSd&#10;UwOJugcdg6KgVAO0BE9JF9JtaOOtFI6oBa64hZlUBW/ajpl5H1ZnafkXnLiy6cHKrAzjqTbMDckx&#10;GePAHerhexWjkZlYE2+kfe3HXEqHeb7vYlSBBZ8M8x45FvwqLEepfGk3QSNsoowj7y8KGBM2LKcd&#10;2Jrw4yIz7aWZKAfiMGEM4fJoEJczXlxIO7Eptpuj+s/F+bniDswMuTA1YsHwkArRZD9CSTqxeCfC&#10;Ufa/RBfSsRcCY2OeqllsjEp7JEotNlP5aiuyRYelBFJDRRQWVdVYix4qSmtJMTorCGoLO35fZxaK&#10;iOY5jAmj8rlFpSUdYk5MWXT8nZo5Ug5RByfJNkSgkspBhKTMBlQsE62jjiDq2ewEJzTYgRSz6Aih&#10;Hclew5QhKkD85sxsVKdEWKtEgO8p3ttBdRTVycVnFEquqqsifA3IuPoRN3Vni2OJZV0CRjvtrqmX&#10;Hafl+RYGCbvYi562WSfFWECLjTshXPo4iStfBrH1iQeTj82w73RDu9iN2CUFrn6SxNOvF/H+73dw&#10;7+dz2Pkogrs/nsanf3yAn/3b9/E3//cf4e/+22eE8Uv88//2M/yv/6+/xX/9P/4e//6//go/+9V9&#10;PLg5jUuL45jP2KBzV8I33oPrT5K4RvhXP3bDtM0cvk27OpIPmbuKytGGQLwf/oVB2Fab0RHJZYY8&#10;iPzGfdif9y189+CfoaT+GIKpXmxdsiO9YMOVh2u4dG8NS5dmcfnNLdx57you3r+Ama1p7N6bwzs/&#10;uIutK7sYXpxHfH4Yi9eXcen+FUytr9A2atBu6INryAtnyIlIzEbVoyKbumitDXBG7TDR6ahMCkgY&#10;AbQeNdzs6NagCgpbF3S0+t6UHXbmbl+CzmTEhoWMlaplw86MCxeXzMx0CgKhwUREhRGqkksU8iKQ&#10;AyEOopkBzKZ1mE3qMEcYZwjjrFeBeb+WMFqxmfYSxhC2MgGsCRjpMhaoiqsjtKaTQVzgwPMcRt6O&#10;c1AVMI4S0mE3YXRgOUF4ky4sDHuwTHjnJx0Yz2j5OSWIpRl1koSR0SU90oWJ9IuCkWqhZmbUCotK&#10;KMQ+/v2VZRisEgWIRQ1TZgXa057yUjQXFaO9tAyyxnp27Pbs+saQkh2ayhfNnrxhZqBCirOo4mxq&#10;iDCJCQIxAjWkkiFDoEb4u4R8EAHmQbtQtLYGGFvrYe5ogIfQRKl4QwQ2LSYWCFVUMNjzZwFjjB1G&#10;tLBBkwXSJeuFra+N0DVCXlMFWXVlFsiAugMJa292Laa+ozG7MFpcjnFIumEkkFZCn/FJOboKW63B&#10;+rIfVz4cJ1wjuPi5G7NPLfBdVUC10AbH2gDm33Tg1o/HcPtnGdz6YQZP/oKd+JMINt/14c6P5/H5&#10;3zzCT/7pbfzFPz/Nwvj3//Uz/If//Rf4b4Txv/+//xn/+b//AT/+yV1cXxPZ0YaZJQPWbkXw7s82&#10;8M6vF3DtpyMI3zHDvdUE5cQ5aKJ1SCR6MDmvQeqiHJrZcnSGclAkfQNFba/jaMF3cbroNch0ZfBE&#10;2mgX6+AdN+LO+1u49/5FXH28m90s9ZOfvo3HHz7E1rUVXL4zhIWtDGw+C5VOn4Vu4+4Kbr1zA6np&#10;UQKlRZ+1D9G5KHxDERiZ9zvkHWhVNkHKwc1KdTJTScWZVJVJDr1DBQ+VKZjQwx+Vw+CVwD/igDum&#10;Y8fW8PPrMJVUYTVjxOaYjcCYsDtJ1YsbMEmLmwnIaAc5ILuqIQtU8/N0Y5ZZfy6tx3RMgQnCOOmV&#10;Z4tNLcasVEYvQfRhfdiLFQK2LNoI/wfa0Z2pMHanInx93hLEi2Mh5sUQrkzwlkCKynLLCSeWUgSR&#10;j9+YDWJ5zompCUaqMUas4R6qYzs/dyth7MAL2Z9RwKhuo6oQRk0bFfJfYKwoxwBhFCdyVFQceW1V&#10;FsYWwthWSgtVRzUTBYlpVf1yMe1tgOAROgNVkkBG2UKE009Qg4Qp/j9gVNJ+Kqh+tJySAcLXBRtf&#10;x0yFFDA6CKePGTAi60OCyifOkmZXhwgF/gbGuFmPqNmAoJ4jMV/fwceLa6ACRmlVJWRsbhlHOOdA&#10;9lKNOIvqlIhroIPwE3AnX9uj7MdMRINL08wSaQ8evLuARz9dxDt/NYn1j2y0pzqYmBFNK93I3GRe&#10;eTeE3R9EsfGhDxc/GcLDXy1j+R03xm7rsffZOG7/mGr02IcLzyL46d/fYG68hd/9p3fwj//1S/yX&#10;/+fv8d//j/8F/+k//w6fPtnF3b1hPP1kFR/9+hq++vvbePT1JHa/8CN4nVZvjfl9thjaTC2G5gax&#10;fNWGiTs6AlqMrsBp1Cj2o7x9H3IraE87jqN98Cyq2s/QquYhtWzE3uNpZsJZ3H66gDtPF3H13joW&#10;1icwuxzD1kU33HHmOp8RTb2N6FH3YuXaPG4TxuBQDO2yLrQpadNWEgikw+iS9KKCEaKhuwEDph6Y&#10;CZnBrcGgoZcwy6CzK+EIGuGPazE2ZWKH1tOeWhEbEeX8pcgk1BiPSgijAVuj4uSKCTtUomV+hikC&#10;lvHLkQ7SIvoZV/yVsCSbMTNB8EYNmE4qMEYYRfmUKdrUOQ4EyyknlgnVElVxeZhwURFXxnzYpCoK&#10;GHcmwnwPuhoq54WxIDNjCNenw7jC+6Kq3HKCz+GxXpsKYHuJ6kr7PDupQ4YwRtOdCCRaEIo3I5km&#10;kC8Exg7C2NEMFUEUZ0rVVEEZs0N/5f8ZRmFdK7MX29uLqYwlpRiorqKSMo/1dcBNhfNQdcRljjAB&#10;jOjlvJVnL/qL5VYBqmBcIaHayQmiKttSCjkiUgnB64WbdtdGq2kWdrKjCa6edvgJWIgqFiREomqA&#10;hwCFCHKMIMYtRsStJoRNBvj5Wi5JH8wEWthUAaS8ppIWtp3Kxw6T3U7guZ0WmVPk2yBVPERrusAR&#10;+vqSE3vrKXz29U189odNPPvdOBaeGRC5ztfdoaW+osXq0zA2P0pi6ilH7LfM2P4wgb2vJjB+34TI&#10;JRk2PxjCzFs+qMYrEV8ewO1nKdx6L4SnPxrHR3+xgp/+8Q7++G8+xn/8t3+BP/70ffz8h3fwy79/&#10;gl/+8zv40b+9hzu/GGY+NcK13QjDTClVkLk8VYLQyiAW7zkxfl0J9VgBegIn0GE8jNKO15Bf8xoK&#10;ag7gbPUhFDUfh8RSguhUL5sRK5eo8nc58l8IIpKxwxFSY4SdfGLRxPxoRXw6gT5NPxp76jG3PYS9&#10;ezvwRv2oaq1BQ18LMqtphDIR1NFtlPHYtw+2Q2GRwho3whoxok/XBomtF1qHDBafDq6onp3XzIxo&#10;R5SvPzRqJozdGI+rsgWotukEtse82B7l7bCOltOcLTwlnMlwcBDJcAdcgSpYmKEnp1RY4f8wO6LC&#10;qJjA4ZFilG2SFniWEM8lLVhgHl3OECy+5tpkAFtTQb5HiO9B6Ib92EpzwGSuvEalvDUbxd5EkBmT&#10;iigqlFNZt+ZoaVeDWF90YW5aj9EMYUx0whdphD/SgFiiCen0izib+j9g/OayBRVS0VCFgSyM5bSp&#10;/18YB/mzmAnT+Q2MauZGU7eobdqVVR4Ps16A6igUMcRO7yeMPsLoJ4xROWFUKAiiGhm1Gkm5kjBS&#10;OQf74eNzxVpIsUBZwOggWMKuevvFtLlOvn5H9vWDGgGjgSCaEbdZEbGYEdJrCZoEdg4K+hYOJg21&#10;2RZQd2E8oKQ9FUu1urOXYASIMR1zJ/Nt1MDsEjXg8qwD1y4N46d/9yZ+9E+bePAXcUw8ps26psLw&#10;TQOWHjJvvJfGGmGM3hzIzj9dftuHtfcTGLrNbLQ9gM33U0jf0qI7WIDIqASjk8xDk92Y35RjfU+H&#10;a28G8JiAfvZ0Fb96fw9//9sn+Hf/5Uv88f/2OX76797EbcK4/J4W9o165sWzGBguQp0/B7qpJsQu&#10;SBFY4nHJ5EIaOYE++1GUdLyOnOpXcbjgJeRU7EfLYD60zKAdilx0q6uxtGvB7jUvpjf88AwTQGaw&#10;sSk1ghkOhJsxTG9OwxXzZM+Czm94MbcyBANta0FFISrbxS6+UUIcRC3jS3VHHQa0/dCJFRsBgpew&#10;Qq7roFJ2QOOWwiLmqFIdnVEq3YwNmQkbRkc1SA7RYic5UPHny/MeXKAa7Yr9+mlBRSnGad9zGEcI&#10;43CMTihSD0ekht+dDKtzRsyPaTBGdU17+pGmRc5QISf5HjMcEOaHbQTRiZVxWlYBI5VxeyKATSri&#10;Jq33FsG7TCt6g/nxFi23uC9gXBGqOOHDzmIQl1ZD2FhifhQwjhDGGGEMNbAxuwogYy8IRk1nK4RV&#10;1YpLGDwYqqaa7MkbAZ+AUd1Yk21iO7d+qmWvsLA1hLS5CYaO52X7hUI6pGJWDvMdFShIS+nLnvUc&#10;pGrSwsqY/2S0JQoVhuS0mjIVbSpViuoYFJcumBNF9XFHV2vWqrp7W+BiE7V3RE0dG5UyoCZMVMOE&#10;3YaE04GY3Uq7auTvFXAzu9o4MBja+Jnam2mZezEV4nvo+mlZOUjQnkb/5ayvUYWkWY0Jv5ZZxo67&#10;d8fw9T/fxud/O4nNT2wYussccceItbe9BC2CxWcBzL7jQeIW8+VtLYIXqfTX9XDviBMrPVh4EsTQ&#10;LRW0yXparkGYDS0wGKrhcDUileyjHdJhb1tLBdZid2MQn3w8jP/rf3qG//V/+yH++j88xCPCOPNE&#10;B/l0DbqThaj3HEeJ+SBqHKfQGc5Df/gE5KljsI3loM95HOViJk7tPpyp3I/i+sNUuFOo6jqJN3K/&#10;h9bBAsxumrBxbQjbd8cxdzGNpZ1RjE47YU9IsXprFovbCwgMBxEes2J7z4+hcRd0Dh3qCV5leykH&#10;FB0iKRsk6r7sRPIudSuk2i62Hjg5wGmMXdDa+6H2SiF2Yrb4tNB6ZHBE6XhGjcgM92N8th/L0wrs&#10;il2l5gLYmxWb2RCUIRPmQ7ShAW22CNVYdABjQ718TifCqSYMT0qZ3y1YnNJgNELVdPcg7ughlBLC&#10;qcZUXIf5EQtznyNbE2edcG2Oso14nhc3TrqwQ+iuUg1vE8TnMFIt+ZgNPnZrzo9LKyFcXQ9je9mF&#10;xRkDxkdkiEfZvwJN8PsaEPA1vjgYRf0bZYs4o1oHbUstxA5QcsIoqymHigBqCKeef8taWNrWQYIo&#10;ilGpmsXMmFaYutqyNXHstKtiYrhQxZBOSQspYzYbhJswBghdVCJFjABGJUqCqECA9wMyjvxUzSCz&#10;oV88n0ooFNEt1joSQnsWxrbsCZiAkkHboEOKECZd38BIyxrSaWiHpbSzvYS3kwMDLa5mENNBFSZ8&#10;HBTEZ9I8V8WkQYmU6fkZ33G3DjuTHnz8+RJ+/R9Xcf+XAWQeajH1yIULH8Zx+0dTtKMZzL1jx8Rb&#10;BiqjErqZWgJyHvKJJqgXumFeZvZ85EHkcj8zD3OvnJlvoA52cwPCwRYebDkubjPLbWqxtdiPiekq&#10;3Hrbgb/44zL+8E9b+Lt/cxG/4f3dpw50JUvQ6CtEsXY/zsm+j7zB7+Gs9CXUWfYhsJyD0GI+Oh3H&#10;0KjMx5magzhTewQFDSdQ1noK5xsO43jhazD5mzC6bsWVJ6u498E6tm/NYOvqAtIzfiTm9Vi/Po/J&#10;xXGYvXokCOPO1RjihERpVtGOdqCyrQThoX6Ek1qY+f30EcJ2dRP6jW1QGvuoHLT+ljboXFIYmPlc&#10;CTN8cQsMhEXv7oc3zgEv2QZ7uAjTM/24OOd7vpXfjAe7YwRmyJpVxrkIgYypMT0kwczYIGZmBpGZ&#10;7KKd7sfqshmL07Sp0X7C2M2BtxfDVNEJoYwpPW2qqGVkxSqVdpPquJnhoMkcuZZ4vn3cLsG8Qhhv&#10;zcVwgzb1Mi3sLq3s7mwQF5dCuLIWxvWNKLZpU+eZGcWC5WSsG+FAKwLuZvjcLS8QRqqRrKkWCjax&#10;v6LYRUrAKJqqrjK7i5TYiEbkL3FZQMpsJmsQJ3taoGtvpTq2wdgtYOylAsloAWlBDbRF7PziBIub&#10;NtUvlTL/MUMOyAgbG299BNJHq/ovMAayFQOYE0UFgCyQ7XBSLcXZUjutaoCPEUClrAakHMKqmggj&#10;851OjQhVUzQvX8tLMENU5umABmtp/t2gQpTPy15+ETBSFYftPAhuPXYXbfjyl6P45G+jmHtXj8nH&#10;Tlz7IoO3frWKd/5qCw9+OYntz8IYua+Bc60Wjc6TOC89hJ5YLTwXNEhct2D9WRhDF/sQG+lE0NqK&#10;xZQcN3fsWJqSIxXtxfiYFitzVqqiCTefmnD3hwHc/KEbN79w49p7Ntx5asPjJ07YMuUoM51EqW4f&#10;itTfRu7gn+O87NswjJ7EhadNcM/lo053BPnNh3Gw6HUcKn4dha15aFPWMMe1wBgYwNCCBt6xHtz9&#10;ZB0PPryA5YsjGJsPYmzBhYkV/u+TbnjCFkgNA4TRhdW9DIJUlGZGlcMnjuLwySPwBTkoJmTok3eh&#10;tacBzZJadFvaYWTOc/nVCEf7IDUzVvgV8CRNhNkNR0ACo7sLrmAXPIFG9FtPMKtWEgALrkwHcInQ&#10;iO3eNpj3VgSQVMjFtAaLEzIszMmwtKLA7DKBmx7AEp3E3KSCMPYi5RWqSKUN8e8JquKQAQt8rmgr&#10;ww5s8XW3voFxlTCuxjjA8P7eeBA3Z2O4ThgvTUeo0MyJzIqXl0O4vh7FjfU4tmaZGUc5KBPGdLwP&#10;0UAH/A7GI5u46P8CYBSLi9kgpQ2V1lXQnpZDUlUGKZuiugLqWnFBXszOacpOFNfQyiqZFRVNjVll&#10;1LYSyLZWwihyXR/CQoHEtUWTNguBXwCiYDaUEzqqoHdQynz4vLklhJL2VWRKcUZWlOwQs3PEiZsA&#10;bamPWVRUBxCZUWTKoKIfCeZRoWxJs47voed7aREzEAojcwrvi/cVv08wW84ETcwPFqQtfCwhFCDH&#10;hToamV3dGqxOWfDOx3F8/scR2lMrxt404spnSdrGOTz77Qre/qtp3P15FJsf2OBjnrOmi9GmO46i&#10;7n1o9xfBuytF5i5H47eDmLigwhwtzwitWsLRgaS3D25nK7z+DsxvW3DhIUfrZx5C6MHquxrMPVZj&#10;7LYc7rVWyNMlkEfPotObh0LtATQ43oBp+ijcSyeQ2D5LEBsxf7sKg5HDqFEdwBvnXsL3T30Xr+V/&#10;D6fKX0dBzSFUt5yAyV2HfgsHUE89rjwIYY0WND6mQoRWeX7VhPFVM9KLfjhDJkh0XfAmNBhfCyE6&#10;6ofaokRRZQnyinOpfr1Zq2r1m/m4AXTKmzBAGC0JLWzMiC5fL7QWWnHaVFdEDS+bhR3Y7uqE29UO&#10;rbUcHeajUDnPY4nAXRxlZhzzY4fQblLN1sccWBkzM/NpsTyjxOKCgFGOxVUlVVGN9SUdZsZltKlC&#10;EfuQ8UswHVVjIUUQqYyztKrTMS0WklZsjLiojG5siLOrVMXlmC27l+Ml/k/Xp6O4Jq47ZmEM4eI8&#10;7elqDLc2Eri+EmPWdGJ2WIeJYUW2wHI8QKtq5fdi5sD6ImbgWOR9eYbBbkipioO1FRgQm5yKjWzY&#10;5NXlWRiNtKhitkz24npXC4FshqqlGeqWFtpawkggjV1iTwweRFrTLIyEJUpAxEkXn0JOG/kNjFRI&#10;FxXSKRrve6hkvv8TjMFvYAwOdGfPqHoIo0eAKRFFrgaQ1EmRIlhJ8R7iMgcBTBDAIaseI1TLjNuG&#10;MY8j2+aCNqzHrRjh3xK0zWL9pWhJkxxLGRMevZvCZ3+cwt1fRDF8j53gXS/e+vko3v56Gk9/M4w3&#10;aVsvfmZE+lorXGOVCIZ56+X3pD8NebCMStmDzB0btt8NYfWqERvrHsxOORAP9mF8SofFXY7eN8Xf&#10;2VHeM2LsAW36jQ74dhvhv9gN02IjumJn0eA5iQbXcdS7TqDZcwSq4eOYuVWGvQ8bcPcHLbj4rBbq&#10;4UOoMb6CKulBvHbmu/ju8T/HK3nfxbHi7yO3fB+qqJYSQzGKe/IRzvTj+n094pPtBKoGkXgTMrR9&#10;i1dSmNsYgjNogJQwmry98KfVtJRqaCwS9Co7UNtTBVegD5ExOorhANQ2BbpVHDAc3bARBl/KCb2t&#10;HwZrBwzuAfijHOSijCN2KoqjC0FHGwY1+ahXH0CPMQdTUTm2CcruqBc7415sM+dtTzHbcSBcnaJj&#10;mFViYUGKuSXR5FhdUjPLcbAak2Ay1osRfx/GAlLM0tIuJvXZ2TkTISUyARVmaHeXmW3X0g6sDTmw&#10;SBjFrlUbzI0XCaM4m3qFMF7g7YXpMC4tRHB9NY5b6wlc4/3NMSfmCONkWsDIvhVg37P2wmscRMz5&#10;QmCU51kJgry1EQMEr6+yNFuRra+8hOpYDg0zopglI8rsi1qmYuqZnrZW3doEFdVR09REIMWJHFGC&#10;sft5BQCCkqQaxYQ66mlXVQLG52dVRZlHD1XSLacqyAmjOMGjGKB69meryvkFkN9M/BYTxYPMkWJy&#10;gLjwHyfoYgOdIYNQN2X2fYQiDtv0GHVbMBV0YTbqx0I0gIWwD0shJxY4umfMmuwMIJ9Yg6nqxVRE&#10;hbt3w/j899N46zdpqqIHy0+duPeTCbz/uwU8/jqGuz+14cLHCkzcbkFgrgLRVAdGYrROiUFEg63w&#10;JdnWaEHvu7D+lB3sphV33hrDxfsJrN9iZ3vERgjnn1iRuk0XcKEDxtUmKGfKIB8vhHmpFga+rnwk&#10;H/LhfGjGzkKVyYUifRq6sdPwr+QjsXMe6UvnENw4Q7Xch0rdAZR2HcaJ4lewv+AlHCp9hcr4Ks7V&#10;7EdF2zG0KApR1ncWizsG3H1HQSWrwKDxPCzOUrhDnbj+ZA2blyfh8Msg1TLru1qho3qrHZ3Mg13o&#10;VbSiroexhD/7ae+jwz7I2TFbZewbVAxHUgcPM2K/qhld0hroCWgwrsD8NDPgqAZDBGfEx9cynEeF&#10;7HW0qI9jNCTFOhVsc8RBGAnllBe7c7SVszaszmiZDeWYnRnA5DTz9FQ/ZqcluLCmwsYM1TDWh2F3&#10;H0apwNNhJebjGkxHlLStUiTsUg64zJBUeTEhYIkgzhPEBbZVwrhLGPfEtLhJZsMJMSGAdnU+hqtL&#10;cVxbimKPSrmRcdD26jGV4nGN0eLz80esFAUDB02n+n8+jG6dPM/Fjipyoyi9ITY+7asQ6lgGGW2q&#10;WEJlpT0VO0KJchpixYSBj1U10642Mjey6Zrqs2cxHbS7Yp8McZJkyPJcsYSFDGsUhJF2lNBloVQS&#10;DCUtKm8FiOIapZcQ/g8Y2cT8VVHEKiyl9ZX1Z6fEJXXyLIhp0Uyq7KR08T5jLhOmAk4sJoJYHYph&#10;PRVlkA9gNeTCgsuIDO2y2PvRMcDcqe3C5ooZ7/wwhbd/m8blL2mfPgnh9g9H8O5fLePZ76Zw/Ydm&#10;bLzLznGjGeGFcoTi9UiHJciEFdlS9KNhGeLpXsQ2BzFL+7nzXhDXngVx78tprDE/Tj+iNb6jRvQm&#10;/0dmSd1SA+RTlVDPVhNC2t3FSgR2GhHeaaD9rYZ3vRrOlXIYJs+jN3kaLf6jaPIcRpN7P1o9bzCf&#10;0p7aD6HBkovSjsMobz6Kc/UHcbpGXOJ4HWdr96Os7SQaFSWokxRg65oBVx71QBEsQav6HHpVebD7&#10;23DnyTKmFrww00qqjY2Ekg7HxqhBhbT7VRhQt6K6owQD5ha4khqEBHiKNtR2VaBT1wxHjC6HSihT&#10;N6BDUgm9nY4lLMXKvBWXNjjw0e7NxPqhs5agWPIq6lWHkfT3ZGfciBM3W2N27M64cXHBjS0+Z2VG&#10;jdkJCSbGqICZbmQyPdkyjpe2NASHEYDPTTp6COQAJqiO0xE5Rv1ShC29COh6kbTKMe7VE0gz5sRe&#10;/2ErZsM2LCf5+hkxYTyC7VEBXZDZMkx1JJBzEezNhLMnddaZOeeptpMcUDLhQSSZTcPmfgT1VEbT&#10;C4IxYFTBNNgFdUcj5A3ibGklJNWV2Qv+euZFR3cL/FKxkr8vewHe9C8wNogVHrXQNnKUb6nPXpIQ&#10;JRsFNGmqUVLkN8IYIYyBf4FRKXYsliKgZo5kExfjxQV9L9Xw/xdGAsi/ido5YuVGXCXj6yowREUc&#10;MaswalNj1KHDqNOAab+dBzyA9UyCX36KtojhnGCuCRgdhJE5VtR3NXc3IuHuxv13Anjn6yHs/ShI&#10;EAO499MxvP3rRTz5q0nc/pkfy2/3YuhyNUIzlQgTxLi3Eyk37bGHQHL0HA3JMDGtxNx1A7Y+IIhf&#10;xHH1B1GsfhBC6IYW1u0e6JZboJpnxp6vh3aBKjJfBvdmHVLX+mh7ezB0vQeJvS6EqJi+rTaY5qsg&#10;HTmHBv9JFBoOIl/9BnKlLyNf9hLqXAdR7zuNett5VHYfR3N/Dmp7TyG3/jDOEMgzVa8jr5bASgvQ&#10;qS7C7m0DVm+0otdVgDrlebTIcuGPtePW/SH4CIvRSRC9LXAGGqCyN8PKASYyZIFU04yqtvNo19EJ&#10;xaQIEb5BRT3qCGizvBZmgjc8ooLX0w0Z4dRYOmnbezE/qcWldSd2xULqlARaWynye7+HMvk+PrYJ&#10;c8x3a3z9zVE7dmZduLDoysK4NKPCVGYAmVQ3htOdmBjvwdqSErtrGmY7PYa8PYjaupG092DEM4Ax&#10;Zsekow9OdTvs8q7sYvERtyj/yMGYQE6wTRLIpQSz6QgBHGF8SAdoZf1YSQexMRqmOtOuUjHF3NW1&#10;NG1qQo8JDrIj/kEknH0IGtj/XhSMoqJ4lOriVPbD1N8BLYFUEkAxMVzHW3ERXlyAD8sJCDObuB5o&#10;6eXjqIQqgqgRe2zUVUHXSAXlY8ViX7ExaorQCOVKmmgRmddChCmglGRbiEosZsGIa3++LIz06WK6&#10;Gl87JJRQqCIBFRAm+PikqKFDoJJ6FYZpfycFgB4jZnwmzAZstCkerI/EaEXSuDiRwoWRKHYI5wYh&#10;nbdokCbQYkBxK1uwsanDs79I4u7PY7j0gwSt6SSe/WYJj38zi1s/82LjfVrhKzXwTRQj4K9FjBko&#10;zg4RtdIqm9gxbC0Y4Sh6Yc/DPDeE6z9KYPl9J0beNMK/p4BmtQuKuSao5xthWmqCf6cdyatdSF9t&#10;xdDVTt7n6Hv5X9oAXJu0/nycaozRIKuKx1CofwP5ytdwVv4yijQvoyN4CJ3xPJRbTqFCchwtg6fR&#10;2H8GRZ2nUdByKAvjidLXUdWfi0FTOS4+0GGGqjvoKEKLli7HUIRR2r69az7I9FVQmGuo9p0wuWsh&#10;szO/ZgxIjpkgJ4RlzfloVtcxd6qRHtFBY2xF+0A5geaAG5RhgRCNjyhgMLVBpmmC09aO8fgAbaUR&#10;l5etmEkNQm0pxIn27yK///vQOyuZG5VYTVmwJtYbTtOuztuxPmfG4pQSUyP9GEt3Y4Y2dWdbhcuX&#10;DVjf0OHulRDGCX+E9jhM6BNUyKSAReyaLGuGWcp8apBh2KXFuJ95PGCiapowHrRgIe6iQ/LzPQMc&#10;CLzMlu7s7WJSbCsXwAUxd3U8hJWUg3/jgB6geFB94zbGGF0fQvoXZFMFjAmbDl61JFtKQ6xuMHQ1&#10;Q9/eCCPhsve0ZhcCizKM2X0TaTOzk62pgpoWKmN9JZS1tGAE0kh1dBJosTNxXBR5opUUZz4FjEFa&#10;0qxFZQsSsCBBFHNFRYXyrEUVM2xEThSNP4tKcmJealLMadVSEamKw6J8B5Vu1s/RL2zHclTs+S72&#10;7gsxFyRxeWaE9iOJi/x5lwdg3U1YDbS2CqruYAvWF4348C+H8OBXUVz8MowHv5jDx3/YxXu/X8r+&#10;busDCVWrEYGpIoQCNYiwI0b1HQgbOnmQmuHTNCLl68Disg4PP53A06+XsPJhCL7LUli3+mDfHoBz&#10;myPrxV7ECV3mlhQzD9SYeVOL0dsaBGhZHRt9MDNrJi4z816WwbrcCN1UMfNiDvrix9EeoMLZ9qPc&#10;+AbqeNvuPwB5+ggkw2dR483BOelhVHQfY7Y7gQZ5DmoGT2St6omyfaiR5NFiVmLvsRKjqzXQeioh&#10;dzXCFmrC5kUzpmakKG06jHbZOdrNFmidtZDa6hEa1yI5oYLWXouazjw0a+oxPGfDNJvN2Y4BRSW6&#10;FRycvRIsLbupaBq4bG1QK2vhs7bQKdCKDqmxM6XDSKgbCut5KvrryJW9BomjBGNRGdXJhJUMs+MU&#10;24wJS1PMe7So4+ODmF5U4MJNG+6/H8L9j+K4/XYSD59OYWfFh+GgHFFnL9J+WlkfM6qpEwZpK2zy&#10;bkR4bIddhEmU2/QZ+ffnMM7GaZmTXszFffzZzb85MM4YM8c+sTokLrGwf4wFaWftzKK67OyetGuQ&#10;MA4SRFGkjDC+CGVMEsaUXY+QVmQ4jtQEzUYgrVQS0USdU2FRI4QxSmCFqnkIiVh5b8zOB32+EFlM&#10;lxMzd0Q5DGE5o2L5E78skR8jfG0BociGAr6AmATAn8Wtj0roFwASxpho4rlskewtLS8HgGFRP4dQ&#10;j/JzTnuZCSIubPDL3qYF2ckI6xHHhSnazpk09jIxXOBB2PKbsWJRYkbfj2m3BBdW7Pjqt3PMhMNU&#10;szju/myCIG7joz8u462/jODCx8wMFyvgShci4q3jwengINKdbWFtOxK2Vowlu7Bzy4WbP0ji+ldJ&#10;bH4UwdBtEwKXJBi6qcLEfQ2m3zRg5qEREw+0GL7LXHuHHf2mHpHrGji3emDf6KVlbYJvpRP2OWbJ&#10;4QL0x06jOyTOqB5Bhe0AKm0CyMPoCh5BV+gg2oOvoy2Wj8ZAAc6rqJxdx1ApClMRxFblKRQ270dF&#10;z3G0qfOhD9Ti5ru0WfMVMPqr4YrTYYz3YWtHj2S8GceLX0J1+yHmxTI4wo2wBJuzs17G55nrh1ox&#10;oC9Bh6YOw7NUm2kF3IEm6EwcbI38rJZ2TE4YsDbH4xqgYjnqmbVaMBntw3RUzjYAq6kaHeZ81LqY&#10;by3H0OE8l93Lfzqhwlxai/lRHscJOXyZLjhGGhCY68LENRV23/fj0c9m8BFdynu/msUHv9zGk4+X&#10;cGk7hEsrbtzYMGGb/0eKltWlFidZ2L/s7Bc+fs9+HWHlQEB1nIjYnq9XjLsxFnIj6bIjZrMi5bRi&#10;MmDHUtyDTarj5rAX81ELJv0aAk0YnTIMOcQML2ZSveRF2VR5XoJWLkTQfIo+uAmBY6AzOw3N1iuq&#10;fYtyilQGGTslHyOmuokZLQ6CYu7h6CimyX0DoygYpRcTvfn8MG2vuAyREJPGBYxUQY9MqCC/SNrP&#10;kMiOAkyxBIuvFZf0IjVIK8JMmmCLcQAQUMb5OkNU2RGrBhMuIxaCDmwm/bg4EsbeeAx7U1TCmSFc&#10;IoiXxX1mg52IAxscMRc5yo0r2IHcfXj8QRwf/vUkbvwkjQc/pyL+fh1f/e083v4LHy59IkXmUgVz&#10;UyVClmakzD0Ycw5iyDSIlGUwO1H50oUAbrznx80vCPtnQaw+c2DxqR0LT2yYe8uExScuzLxlxfRb&#10;DgJIa35TgdBVoZSdMAr1W2B2pH01zLVAlj6P3lAeujw56HLnMNudQbv9OOosh1BtPoRS3QEUKF5F&#10;pek1AvoKWgOvoYqqWMEM2OQ4h0rZWZS2HUJF+xvoNeSgW5MDjasYncoCRKeacf0Zj9V0Fayhalj9&#10;TYhm+jE8QQsWrcWR8y9lz74aHeeZH5sRHZZg+5ILa5fNSMy2Q+cqQ6+uBhmqX5zA6L2VMLsqYSd4&#10;Gn0dxob6MZFqoY1rpCI2YXaoDROxDgyH+hD1dzJ3FqCHytjuL0elqxC13vPo85XCzEHCFqHTSjRC&#10;najjQHMenczHqpESeJcaMH5VhsvvhXHn8yFc+TCAq+9HsXFLWFYVLixZsD6lwXiI6mUfZI6UIeGi&#10;U/IrORhoqMZaNipkxIjJOBWdME6yD6Q4cAdNJvj0BkQsRox6aWGjTqylvLSw7uyJnzG3GkM2uieb&#10;AmnCnbRQibMwvoBLGwLGGO2kX0FQ2PlFjRkx9cwq1FHMCRVT0njfTSCDwqYyu/mY/8QyJHNvO7Nl&#10;DWRif8aaKkjrarKXPGz8vZ+WN8oRLKaVEEYpnzMIN0EUQIpK4wLIgACTryMUMEUYRwhjmiAmqbqi&#10;KHGUKh2jmib5GqN22hq/BcsxN3YZzK9MxHFtJoXrc2lcmac9nSWMVMhdoZgBM9b55c7pejGh68Cl&#10;DQse/3wYN34cx5u/XMbnf3MVP/+nbfz89y7c/7QdU9fqkByuR9zKQUTFAYC5YcQmYT6VYyZswt5O&#10;HE8+Xcadz9K48Snf8/NhXPw4jo0Pwlh+5sXUWzaMPvAgfddGEI3w7nbDtNoM41IjVOPlVL6z6A7T&#10;hibOUQmLMRg8h05bLtqNeegxn4WKnVXmzkOv4ySaTYdRrngdhZKXUaZ9mYr5Kp+/D6XmIyi1F6HG&#10;QhCVuSjuOIrytgPQe0rhjddAYSxEY18BZnYl2LzVDm+0FO5gFa1nNQLpfviHxXzSQhwr+T6OFb4K&#10;ieY8HJ46xBLduHKb+flxFLH1TuiCZZDoq2kdqeTxevRbxUYxNQgHWhANtWN6bAAxbzWCDtp4Zup0&#10;grehCj6mCkor86n6BFRm/i/uUtR5qghkET/7KZQZjqHKchyNzjNo5gDUShfQ7jzE7+IM5LFzcM82&#10;Yvq6IbsE7fqHYdx6j9Zyk8clU4vRBAeTEOOKT4a0jyoWoCKGacWZRcdjhDTG3BjTYSJuxFTChqm4&#10;napoQdhugEujhUulYd6nHfWIaXiMN4RVXJOc8OoxTABTFkYqHush23MYI/oBscjhBcCok+exURG7&#10;mfeoiATPQlU0MSuKTWqeN1G2og1uKpmfMAbEnFPZAMx9HdkTPZLKKkiqqgljLUQNVhMV0yURe3KI&#10;yuN8Du2vhwCKEzXZM6dsQhXFOsUQ78fZ0vzbKKHMEMYh5s44W5SDQrYMI2Ecc+qwELJhjRnx0lgU&#10;16mGNwnhzcUMri+N4spC5n/AuOk1YJlf8CJH0QvMJ89+OI6bP0ni2g8z+Oj3l/HlP1zHD/5mFQ+/&#10;1GD+ahniYzVIuZlRdfw8zLtR7QBVUYoJuwZbIxHcv76Au4+mcef9Cdz+fBZ3friCdXaa8ft2JK6r&#10;4N7h/7cjSv/LYJ5pgHa0DLqRSlgyDbAPM3+Ha6DxlUMbKYWdSiD3URUsbPpCdBMimaccg44CglCC&#10;NsMJVMlfR4nsJdTbXsZg8jW0el9FifZ1VDhLUOUspnKeRpmEaqrKJ3Q1iKaqsyd0agnjpUcWjK7U&#10;QWM8w7wnSg+WEdYu+EZ60KI8g5MVL+ONgldQ1XUGGksl4tFmTC9oMbFlxeieDtaReqgsJRid7kGf&#10;NRdNqtMwMltGI+3ZydwzM7Sidv4PpkL0G3Jh956DK3AWEg4urZoTaJbuR6v8IFoNp6ns51CgPonT&#10;A/txuvdlFMr3oYGDSqfzKLrsB9Fm2c/bw+j1noZrpgkrD2y4/SkHTDqP608MGFmpQXq0BeNDMowl&#10;CF5cRejUWQAnaHtFm0poMJXUsxkwzVw6nRIw2pCh6oXsOjg0ajhUKoSNmuw2DrNhKxYiZt6aMOJQ&#10;IW4Ua3Bp641S3hdTOSXwq3rhlL6A6XDi0oaP9lPM/bQSInO3mNrWAkNnS/YkjpiPKm71hNNOS+kj&#10;jEE2cfFebCmuJIyDlWJ5VRVk38Bo7BZzSTvhprIJtRUnaNyESrTnMFIRmRfFHo4R3k/wdyN8zDhh&#10;HB3oRpoDQoIDQpS3Yb5Ggvlz3KnFIke19aQPl6mKN+aGcYsQ3loZx42VSVxbHMuevNkhjOseA5bs&#10;clwY0+OdD5J4+pdT2P1BHE+/3sAXf38dH/9xAw9/nsLSQ9rjmXLEfe1IiVkXhFBUuEsT5LmABjsx&#10;G67GwrhAO7y6RsjvRXHh7VHsvjuBzJ4WwdUeWKfqoEzRho3WwjVaByNHeVuiCqGRbgxP6zC14EAi&#10;rYHbTdud6kWajx+wnUGrOpcWswi9phL02otRr8qBwl2CRvVx1Cj2oVr3ParpK+hkK9F9FwVSZj3n&#10;ebQSnlLdKdRqCjFIJRqe7ESMql4/mEPYiqj0DrhTRZAoqVDGszDZyhASMA73oUJ6GmfqX8Xrxa/j&#10;VMMpSJgFk3EOnoSyS0uLPsc4MdkIFweN6FgTqlW0wpLDUFjK4XA1wB+pw8hUB7p0Z7K/r1cegZZK&#10;Z/Gc5u8Oo1a6D2Xd30dpz/fQoHwDDfpjKJEfxtne13G2+2VUyF5Fs3E/OqxvoMnwGpr0r6HDchDy&#10;YC7CK6249I4d9z/zYu9twnWpBfHZSmTGujCVUWM6o8HsiA4zogpASsfG3yVVbFreJ2QpI+aHLJgj&#10;jNNZGE2IOHRw69Rwqp/DOOLic4MmzAQMGPeIa+BUQFU3XVs3b3uohuzfyh46w3YKygso1eiWy/Nc&#10;tIwmAmgUNUo7Gdg7GrMLh1XN7GiN1QSsBrou2k8JPzBBjOiV2Qv3YjtxVXMDBv4FxnrCSJtqINDi&#10;rGx2HeJABxyD3zSCJUpfiPwoikqFFRyVCPUQVTYj6cMkYRznc4YJfoKfJ8LbcH874lSrcarUUsiO&#10;jXQgC911KuHt1XHcXp/CrfVZAjmBK1TL7ZQf6wzyl0YsePJWFO99ncalz0O4+tUYPv/ba/js7y7g&#10;nd+MYudDPRKbDYgwxwwxFyZ1EqQ5Sk57lLiQ0ePhmgNP5tkxfAz5TuaT1CCGF2WYXFdjak2H+HgP&#10;IsNtCKZqYfFWwENL6A9WwxNjbot1YXLUiNWlKHZ2RrE4H0A6psAk89nsfDf6zAUobj+Myp7TaFSe&#10;Q4MuDyUDJ7PqWaU8hBrNq+j0vgTZMJXE/RLOK7+F3N5vocKUC9mYBGX6PNQRRi1t4MyKFKmxdjRK&#10;jqPffB6PfmCA3p+PbtlxtEpzoLOUIsLP4071oEJxBueZM4/UHMaR+lPoM1Qg4K9CW/dJnKqgoqnP&#10;wxIrJoiV8HFwKVMyu/a8gUbpKXQpaan5vqGhGjRrjqNSQlWj9VTaT0BtO4oOrTib+z2U930LlQPf&#10;Rov6ZSr/ATRrD6JBtZ8DzMuoV38f9Zrv8/99CbXq7xLGV9BlPQBNmDAu1mL1roxtECO7jfy5AsGx&#10;8mzZxtlxLRam9FiaMGFp3IT5jFjTqMPcEBtBnKMizqcsWBxmhh92YjYhbKqJudKAgEkNn06FCG/T&#10;Dm22Nu64W5MdcL3yDgpKEx0eB6RecUsGepuhYH9vK3ohW8L15TmoSrqOpiyAunbaLCqhurU+W81b&#10;lOBQNFbx7/WwM8eJ5VExsSJDLYdtsDe7wHiwmjAyN8obaY/aqaqESFRisxMksUuxg7d2ccvnizOq&#10;gW/OyoaZPWMEMkkYRwjjOC3qKK3vEJ8f58AQpj0OCoWkpR21qrEQsGJjOITL08xtQhXXJ3F7c5Zt&#10;HjfXJnF9cQiXJoLMkiF8/HQeX/x6jjmRYf19L9759S6++scbeO/3c9kVEzO3uxEeqUPU1oMhWpNR&#10;ixQbtDwPVix4dtGOt3eduDXtwJJHx2AvRcJDBQ/1IBVhto1JMBSUYiwuw1SKaursQMjRiqCzHtZg&#10;Dvz+VkyP8LMuxnH54iguXYhhZU6DlL8LszNGwliFI1Uv40TNGyjpz2FGzKUynkNiuoMgHkaN+hXI&#10;U29AMnSAOetlVOq+g4L+b6NQeRSdqXaUGs6jXluI6EQ/ppclSI02o01+BM6hKtz7WA4FLWND/1GU&#10;dZ5Av6YIgXA7XIku1OjOoaL/IM40H8Lh6iPoUBZAbTiH6tZDOFP9Gs43v4EO9VHEJ2vgJowVuqPI&#10;69mHvPZ9ON/5Boq798MSKITcloNu/REMmI9ikFZTan0d3YaXCeB30aL6DqF+CT1Uvj7TG1R+Ae0+&#10;tOi+j2aqfeM3rZlAdpheQ7eVz/cfh3m4AIH5SvjnK9iqkFhpQDBThfHRAcwTxGXGjfVZK9amrVge&#10;t2TnFi+mTVhImbGQJIhJG5aHnFgacmM+4cQEM+OQW4+oVeRFNWIWNYYcQh0Jok2BsKYHlh6x8oj9&#10;tqkCg/XlGKgrR19tGRqLz6Lo5OEXA6N5oIvqRxVsEjbzm/Ib38AoJYxywqghjLZvYIwbVYRJTrj6&#10;sidsBqsrICGMyqY6aDsII5Xx/x/G7C0zoLCporiUKGIlrjdGCGOCdnVIIixqFzKEMcXnRwljiFY5&#10;QBhDUgZ4oxKzVKmNtFgbN5SF8aZQxS3CuE3oCOOdtSHc24jhw4eL+Ot/fIwPfjeL2XdMuPj5KH78&#10;j4/w8d9cxL2fJbD2lNljg5nU08Kc2EfQ+7E7rKIamvFg0YCLtELzQT0maHczTgMPnhpxBnuxH0eS&#10;Cj3s1iJF2zwWfD5XMmLmAGPoRMjTDonjKEyeSowPG7E258XVSxFcvxKlzTLAomxBJuNi56zC0dqX&#10;CcV+lMvyUE2wbKkOJOYG0Gg6iRrVa+gPHUKr53VUmV5Br+cgOtnxa/Un0RCpRKOvFj2eaqSY36LD&#10;jVTGRqrccazeVmD3zQ4q4lEUtx5EfvNRNNO6+qNd8NMitzkrUC0/hoKOgzhevx8t8hy0yU6jSDy2&#10;aT+K2w5RYQ9zkKqBM12NVnseCgYP4HTna8jp2IdT9d+HxHAK9sA59OkP0ma/DollH2S21yC37+Mg&#10;cIBKeRBq+xHoHCegZdPYj0FuPQqJ+SCV+w10mfdlW7fldfQQxF7HQQy4jxHI09DE82GfqEB8pQvD&#10;y4wOY82YyW4ipMfqnBmbc05szjixPunE6pgdy2k7FlMEMCmaCyspd7YJGCcJY5oZMUWrmuDxS/G4&#10;DVEZh+2iUJqELq2NIlOOnorzaCs9h8bzeag5m4PK3NM4d+wwTh7e9z8fxuz+jL3tHBmqIOqJyhqq&#10;noPZVgeFWPFfJ0aOaqplA9WtM1tHJmGg7PPWRYCEispqxXYAVVA210NLm6unxTSLxcH9bXCJshfZ&#10;2w64CZuXVlRc7BdnU59vRc4ORdiSVNl0f9fzvEgYwwTR39kKb087glRNsTHrpNOElaQfu1MJXFkc&#10;wbXVMdzYnGSbwrUVZsa5JC5Nh/H2/Vn85G+uYu/LGMYeWPDmLzbww394gIdfT2LnYwtmrg9iZUmL&#10;SZ8MSVMvZnz9WItKMeeRYthM22xREkAqIg+k2CouZdEQRg1HVzarjkAakOBtxqPBZECBiIHWW92F&#10;sLcHHeYjtHMnsxlrYUyLC5sxXLkyiyWqtVXXAq9TiV5LLfI6D6BCmYMmaznk4VZEZvqhTDegimpU&#10;o3kDldpXef/76LAfgD1GS+osQDNtYmOoFN1DTRgIc+AUJ4XcechMioJO+XjwmQVjW9Wo7T6MguYD&#10;ONt2FJWDZ6FxN8GV7EaXrwqV8uMolxDIroNoUp5CxeBJ5DQdxbGKg8ipO4LG/uMIJCvgiBTDFCjh&#10;IEDlVh1n7juYhbFVdgRG52kMGg5BaT4OAzOj05sHNwH1+Avh8RbB6ymGz1nKVg6/qxJuZxnM9nOQ&#10;W05QMQ+iy3SQMB6iRT2MblrcXsdxdBNcRVioYyemduVITDRgerKfqqjCwrQWa7MWbM27sD3rxda0&#10;HxvjPqyJujaEUMxFXU15sZ72Y23Ih6WEi4OkDWN+CzJeA0bobkY8eh4vPYY4oAaYD3WdtegsK0Dd&#10;uTME8CSV8CjyjxzCyf37sf97L2PfSy+9GBhV7PhdVRXoqqigTFdCIq4d0jcLCAWMAko9IROZLwuj&#10;XoWoWgYPM6SoyibmsCoIpMiYomq3gPH5rsRtBLANXsLoI4w+Kqu4wB8S1xmzMPbzZ3bkQeav/m7E&#10;qYoJDgxxASMtqrerFZ7udj6vN7tqI23RYjbswnomjN3pJC4TyL3lMVxhu7wwgq3xKC4uxPHhZ8t4&#10;6xdTmHvbjbV34/jkb+6wXWFudGPiVg+S4208mHpcow1NEcaASixc7szuuhzV0oKaRTHm5yAO26mC&#10;tDoCxOg3MCYIY9wi/q7CmEeOsF6U9uCg4eyBkp2yg1lJojuLgHeQnSlMGBdx8cIEgu5+6FVUT1cT&#10;SlS5aHXRbYwpMLZhhHuqE63es6iQHUDJIK1h9/dQq6HisLO7w7RRulwUdh5Gs/ssuhMV6PCXocV0&#10;Nrul2uRcJyLjVXj8pZX2shBVXYdwqvY1nG46hPM9uWjXV0EbbkIzAalUnECJ9CTOdB9BGXNmUccR&#10;5NUfRl7NAbQpT0MfzEdguCy7Xbk9Ugt3vBYGfyl6jbloZg7t1ZxAr4oDjuI4tMy+dr5mwF3G/72M&#10;8FXBZamE3VQGp7kSHnMNAvYGtnq47XROxhw0yN5AtVRMIn8DTcyTzdpD6KCqdxpPQuYpgGe0ASOz&#10;7RgZbcXcBL+/SRnzohprMxZsz3mwOyeOfQzb4yHC5+Hg7GTjcSaMwjWtDwWyMM5GxewaO6ZCVkwE&#10;zdkpc6NeffbShVPaAUldCeoJIu0ozh6ldT+wH8de24fXvvN9fPtffwsv/dkLgFGUahT7+beWl6G5&#10;tAwdFfTNtJzSBpEBqXhiupvYFIeAiBqlAsa4lmpAOLzMeEYqptguLlsrp7k2W6PUJCYL0JqKjW0C&#10;bBG2qJQdRtrF/NfLnNifXZERpGX1DHTD0dsBD3NigO8REidteBsgjG42MfncScUU4MZ1Soy5mRHi&#10;HgIZwvZUHDszyWzbnExgdSSIm3sj+PAvV7H9SQiL7wTx1q+28eU/3sfDv5zB/ENa4hm+tq0TI/ZB&#10;WlMDJt1SmPtFjR1Cz88WN8iQJnwjdpEVRTFmLRKEMyxKTzJ7RMxaAikq1Im/KZCxi5IevXQJtNPO&#10;LhgThVTH15mdjkJnbsLkqBcXLsxg7+ocxkbMsDOjGqI9qLdVwSIW116PYnRdC1WiipnuGEr79yOn&#10;7RWc73oFTYrD6Neegc56Fl2qkzhHpeuw0iKGC9HqK0anpwhK/3lMzrdj6WIXbnwghYYwVQgbWrUv&#10;u5djQc9p5rMyDPprUWsoRJ02FyWyUzjVcwrn+0+ioPUICmo5ADQcIHTnEJ0mEJPVMKTojmLNMCU7&#10;mTeb4A6Vw+othNUntk87hUGquslUCouxFAb1eWhkVD7JOQwOnsOAJB9qVSFMulK4mI+91hp4LNUY&#10;UOTgbOP3UdDyfWbX16jar6N6gFDKD6NdeRxKyzmEk/UYy3Qik+7GxAhdyxiBnFBjfdqeLZtxaT6O&#10;i7Mp7E5EskWNxXKp1aQn29ZTVMshP5XSg7mYI9tmo46sSk4HLZigSiZNMtj6W7L2tDLnBAqOHcCZ&#10;Q2/gxOuv48grr+HVb3/vxcHYRxj7G2rRWFKC2sIiNPG2s6IMA2LFf30FZI2EjMCJgsXiQr+Y3B1m&#10;1hOTukVZDGNbffbCv5JNzFU1EEZLdzNcYhqdgHCwHUOEMC3vyZbtTyl6kRDzXAm22FbcQXBNfI6Z&#10;GdXO13K1NcDTTlvFZmezUh1F9TkfYYxqFFQqPaYCViwmmA+G/VgZCWBZtGFRsi+Axx9O4/aP0wTR&#10;g6tfTOGLv7uHj/5wAdsf2TC0TtUN9iOg5UCg7qfSDmRtqrGHna6X8Eu6mCHl38AoFiyLRdK05AY5&#10;fBop/HoFQkYqpFmHGKEcMvOxZrFHZW928PGaO2AdLkGflypj3E+QziMW0WB+OoKtrVEsL0eRSOk4&#10;+qvQH2xFepOj+vUQHFSBdlsOahRHcabpFZyo+x6q+g6gvv8Q2iVHIGXn76Rq5TED1kjOQBWqQjdt&#10;qjRRCV2sFCMz9bj5SIkLDzupusw9tKmn6w/gVNNBlA6cQRuh6XKVoVydg0ZDLipVOcjpOo78zqM4&#10;33IIJc2H0NDNwcObD9fwGZjHKmAY4bGY6IAl2UJIeXw5CHQqjqFXTWtqPwuHtQR6TSGk0nz0EPjO&#10;9tNoazmFlha+X+cZDGaBPA+TvgQOYwVseg70fSdxuvpl1PYeQb/mFHqUR9HP11NZcmFyMtsG6zAi&#10;IMz0Ic1BYCTVibHhXszx+1qfcOICv0cRRa4spHGJA/E2j/vGkJeqKBSS/YF9QoAoJorPRpyYidjZ&#10;bJgTLSxgFBUfBmHqbkBrcT7Kz9AZ0J6eO3qEQB7MWtTDrz5XxxdiU/saq/J66mpQX1yM6vOFqC8q&#10;RHtZCXorSjFQW56FUdPxHEYxBU7MSxXzS91URVENXFQByMJIKyv2TDQSLKuAUWztRsWJE8ZhWTcy&#10;ih6MsKUJYlJM8iWgbtpXS2cDNCKTMrPqqK76hmqYmmphouU1tTbAQhjFLlQCRpFTxWTxCZcBs7Qf&#10;8xz55uMc/WLObNn2R/fn8PgnM1h8xoD/XhRP/3IXX/3DXdz9aRrDe8yiQ12IU82CWrGES8yy6KPa&#10;d1D1m9kIP6202FvyX2BMWWnHCWKQ1lXsKeLVyhAUayMFkFTJpJGWXUerzf/PJiY6GDhozPH/GWZn&#10;8xxAMzub2d6OsaQFq8tU8YtTmFnwwzOugykjwfCWFVMX9HAOl2cv9p9royo2vZotxVjV9QZquvaj&#10;bfAIOmXHUNF1BIcrX8GZutfQoMhFm7sSg0k6lqEqjCw049nnzEx3etBNu5fXtA+5BCyn5SBtbw7a&#10;7CWoM+WgjK/TbDqDOlrenPYj2e3Ii9sOoqbjEPqoTHpvDnPocXR5T6CPKhkb53EIUAnN+QSRuaqZ&#10;qtbwEnppdfUcaAb7c9DdeZIgnkR762m0NJxCc10O75/BwEA+FIpzWWAtBNKqK0L34CmUtR9An+E8&#10;LC5mUnseDI482Hzn4Q6WIxCpRzzehlSiDYlYK1K8P5LsweyQCmujzmyhYgGj2EToilDH8Qg2OCA/&#10;h9GFBdEPRJ8Qihh2cNC2sJnZVyyYCRow7lYhpu+DrqMO9QV5hPEEynNOo/TMaRSeoks4fhx5R44S&#10;yoM4vO8FnMDpqyKMzHsNxYWoOV+AhsLzaC0pRFdpEfpELRzaVAGjmR1VXAIR6ii2ZhN1Ss0ET+yT&#10;oRbAMmPq2+thJlwCMAc7t4+KEyOQw/Too4pujCoJJFUkKRMFijvg7G2GobWGmfN5JTo5m4JNrALR&#10;EEqdKPkvOjkHAbH7VFTASLs4Rus45RarN8yY4Zc9HbRih6PmL37zCDe/SmPyoR3Xv5rHx399E+/+&#10;1TqW3pLTfokVF7TYFjUzngBSAp+qH47BThgIo75L7B1CW60aeL5fiE2DuElBFRUg0obyf/dSHYN8&#10;bkBPy8rbsEZMXqCNG+zgZ+xAMixHYJmfefoIVHGqmuEg5KZyZFJGbK1FcO3mEta30/BNm9nUmNs1&#10;Y3lbBmesCM3s4OeaX0e7+jS6lKcI4gHUdB+gitBqNu/DoYpX8Ebpd3G47Fs4VfMyaqhyfZE6uMZa&#10;Mb8tx3tfJTB3uSc7oeBM/cs4zyxYPnACLcYCdLiLUMacd657P1rMOQQyHwUDp1BINWyWn6HqFcFB&#10;+LyhfD7/CIrlr6BZfxC+WD7kFsKmOoXWgWM4S8XOqfou6miD+/oIeetxtDQfQxtba+NJNNWcRmN1&#10;DqHMRU93LuSys9BRHS36YqpjMZSafDQNnoTEWgarqxRGwqhnM7rPweIrgjNQAV+oDsFwPcLhRiSi&#10;LUjHujGdVNL9iO0BgtibT+L68giuUR0vTsawNSKWSrmwlKQtjdKOUgGzjSCKs+H/0sZcPKYWHj9V&#10;F5TNjATn8lGZe4a3eag9fxY1Bfw5Pw+lOTk4f/IU8g+/gEsb/wJjc/F5NHwDY1NhAVrZBJBiW3G1&#10;gEzAyEwlgLSxA4tcqCOk6mbaWKFszJUGPs7SXpfd3s3K5ulsRIQKmZIwkCuYAwjjMDt2gsoY5O/s&#10;vU3QEsbn1QVK/kftHVEQS85BQEulFVPzREmOsOp52Y1hQjBmUmFCAOnQYVLMquAX/+DKLH79b9/F&#10;+vsBrLwTxrOvr+D931/B5U+DiK/XIRnvxZCL+Y9ZL2pUZdXxOYzMed0t2RNU4tYrpt8ZFUjSngZ1&#10;Urip5E5JJ0M/VU9NRaWN9VMhfepBDkyiDElLdpcuu5QjepiPn6Ylmz8M0/hhyPxH0Gc8i9iQDhcv&#10;RHDr3hou3ZjFxLYfixcsuH3Hgd0dBZy+cvRozqFm8BAMHjoTyWHU9R7IWtWzra/iQNm3sa/ku9nb&#10;g2V/zvZnKOrah05HAYKZLuxcsuDR+16MrrRC5WIm7NifXWbVbaaNDFSixXkOhdKDtKWvo9mcixZr&#10;IQpk+cyOudAGmzC9ocPC9iDSIyXQuo6icOAVtKjfICR8Dc1RtEpPoqHrKPJrXiKML6Gk7g20tp5E&#10;Xf1h1DccJnxU3LoTaKg+hYaKM2gmkB2tuVTOfGgUBTBrC+GyFMNsPI8OGS2srZy2tBQqAwcC42lo&#10;rISS/4vZRUvrKYfLVwlvsBbRcDOGwt2YjCmy5Rm3Jry4zMx4bXkY1xZTuDQdxVaGUSUlqjzYmQ2t&#10;GPNTAX0GTLKNOjXIOMQFflGihfFK08OBszlbeK323FnUEcCm4gK0lfI7L+eASAZqC86iMi+P9vXk&#10;/3wYOwhjV3Ul2krOo6XwHBr4YerO5qGereX8OQZdjmi0oEaqhl2AKO3Ogil2L9YSRiWVUfUNjMbW&#10;Wma/GpgJqLmpihmwDv7uRsQGWqmGYnepLiSpkBF2Yh9htBFGDR/fX1WKTn4Z3eXF6BH1dypLs2dx&#10;NcyP1oHO7CSB7CasBiVGeDtKWMZMSkww000QyLmwHR++dwkf/e4C5h57cOvLWXzy17dw72dzmLgx&#10;iEi6CcM+joxOHVI2UZtHTcUTK0n6qfKdVN/nU//0/H9E9gtrRPVxUWKyl+/fnj0zbKWlFjs1Z0tP&#10;0rKKtZ8m8R1QvcU258pm/u/yFjjTNbDMHYFz8QhMo8fRQftpcHfhwqU47j5ax/0nK7h2L4Tr1014&#10;eNeOzQ0DnN429KgK0ao+Bou3AHU9r6Jm4CCK+g/gSMP3sL/8z3Gg8ls4WP5neK3wT7Cv+E9wvOZP&#10;UUFoXMF6XLvsxfVbOiSnmd+dzG/qXLYCaCO0zEN1aLDkoJigl7DV6nPRaCnCGYJSJD8H58ggbj0d&#10;wa1nEYzNNyKUpCU1HofUchRS6xF0qI6ihQpb03oEubTJpyteQmHNG6hvPI6qmgME8hCaG/gYAWPV&#10;CTQTxrbKXHQ05aC/JxcKyVnoVedgJ4hG7Tn0Ss9A7mAfcddikA5gQHkCCu0ZaExnYaBCm+2lsDgE&#10;lJUI+BsQD3RilIPcbEqP9TEXLs6GsbcgcmMcl2cj2B73Q2wJNxu3YCxkRNrDiEEVFBvfDtvENvbS&#10;rIPx0sE4CKKxs5aOj7a94BzhO4cO9rse/txXU4auyhK0EM56/q3yRczAaSwuzmsrL8+C2FR4lhDm&#10;oir3NCpzTqEuj/6fo4UYSXSi9D5VxCxUkR1WzLIRVQHUhFDsUiW2XjMRLBMtq7Gxiq0yC6Wroz6b&#10;HcPSToSFPWXz876bNtXKTq6jpZU0VGS/kN5sK0Wf2I6uQUw0oOJwABDl+MVljRGrFhlax4zhOZAT&#10;zHSzHAFFoP/iF7ew83Ec6+9E8N6v9/DOr7ew/rYd0RmCGJRkJwmnHQYM2fVURjWVUVQeGMietDFS&#10;wcWZYLHpj5F21U3L6eVntFD9tfz8GrFvpbDq/Lxi4oPYQl1YWrEVwr/s2NVXSQfRWQ9vimo5dxLe&#10;zcOwEcoO80E0SgqwvBbCW09n8e6H89gTtVY3FNimIo1PaAhrO6pp+/oIit6Vh3bVYZRJDuEMlexA&#10;zXfwRpkA8F/j9ZI/xcsF/xr7Cv8VLev/Bcfq/wQKSz4u7/qwsSaFK14MlUfkPrH5aDtc0xLoMw1o&#10;s51GHV+zRnkY5apc1BvP4XTPGeQP5EDmrcfClh3L110IjDcgMFyM2Eg9/FHGFP1hNEkPoaWfdpTZ&#10;8FzlPpwqpzI2HkB51SGUV+5HTe1BNBHIljpa1Rpa2pocdNXQpjafQW8XVbDvDFRS/l+qfEgGTqOn&#10;5wR0lhq4vO3o7juB3v6TkMlzoaEz0BmKYTTxs5uLYbGVwe2qRdjTmi0UNRlVYSltw+a4F7vT4SyU&#10;op7NzlSAv2c+jJkw7Nci7lQgYRdrExlJTIN0MF10La3ss/Xsw4xEjeXooBLW0QV2lBVmwRTnRiR0&#10;YgPs510Un1ZGtvoXBWNzSQkaqYiN9M51+TmoOHMSpaePoZK3zRwlnlvVBqpje7Y0h/EbGMU1RQ2V&#10;IbsFOZslC2MlDPWEl81AxbSxE3sIozjJ4ZeLOjfd2S29XWx2gm3ma2m6mqDk87PXNQmyhE1OyHV8&#10;D5ewp2aOcgQp49Rn699k1ZFATtpUWI2b8cGTHXz868sYv2/DvR8u45PfX8fuhyGkt7swlO7JXuwd&#10;ETNp/k8wisXUQeZDUWhLTwWX8/NKeFAUzZUQ26kLKMWelWJQGORBEmeWlRxcxLxdAz+vyMfKhsqs&#10;tRZ2vqu8lP9DA3MPv5+pXJjmDsIwtR+D/sPoYL5bXjHj6dtDePzePC5e9WNvz5adeBCMSqFwNxCW&#10;szD6S9GhP0ZoDuJU5ys43vJ9HKoRFvVPCCJhLP4zvF74p7z/r3Cw4l8ht/1b6KXyTg1rMDHE79F9&#10;GsZoMTyTnfAvaBBalcI8UoFuy3HUyA6igmCVyXPQQOucQyhy+5lN1efQpjuPdmsxsyStpfc8whmx&#10;74VYVXKYmfIwuhSnodLQYnafQWXrIVS1HEFZ+UGUl72B6uoDaBQwUh07606hpy4H3Ww9zafR3XkK&#10;vd0nCeRpyAbPoKXlKOr52M7OM3BaG9HVzr93ir/RzirPQ6ctgdFAGAmlRVyrtFbD56CzcjPiBKWY&#10;iemwPCyA9GQhvDArLm+JM+kOWlkThnxaxMQCYesA4pY+xgwO+LJGaPvpXLoqoWivwGBDKdrKGMmo&#10;gF0VRQSxLAui7JvLeALOdsL6QuamVhHG+sJC1J7Np4/OQzXVsIwQFp86irLTxwnj2WxhY9ExxcV8&#10;YVdF04uTHp3N2Rk4BtpJCzunlQCZGwlinSjxyFsqjTiz6maH94tNcWgLRblE0cRZWTFP1cUmLJ/I&#10;oca+lqwCCzi1YhaPpBsBsTW53YARN0c+AZOoCEcYBZBjBHMxYsH7727izg9nsPFOFB/99iYe/HgW&#10;Y1cGMbfRj3sXQ1hgnhjhc7PPt4vLEqrnO2VpaDmp0IY2WqZqgsCD0MMDJOPnF25A2OWOsiK0lPDg&#10;sHXzbxIqoahoILZAkNHa9Ah7TzvfUVpCkOvhcfbBkm5Eq+sEuvyvwzR0BjrXWbgjbbjx5jAeEcY3&#10;n0zg+o0ApuYMMIZ60O0oy55oaWOey+99Gcfbvkd7+h0crf0ODlT8KfaX/gmVkEAW/SkOldKylhLE&#10;1m+jTv4G2qQnEDS0YzrdhlC6BKPrg5i4aEFyWYPAVB0U3tOoGmRebHkN57oPoHTwJKp1ecjtO448&#10;2s9S2Smc7zuMU+37cLrzVZztfQOV8iOoVBxk24dKDgx1mmPoMuahW0cLqzubnYBeU38UVZXMtVX7&#10;UVdLIOs46DScRHcDIWw4ha7mk2hrO4nW9uNoFVvXtZ/IZszyiv0oKd5PtWQ+lRZhsP0slD0EUVoM&#10;g4ogakth0FEh9SWwGSvhNNciaG9B0tOb3ZVqJq7Dipj3Oy42SPVhc8JHGJ3fwKhGzClDhCCGTF1w&#10;a5qhk1ANeyog76yArL0c/U2l6KplRqyhKtaXQMbBV9YiRKASgxyM+2hVO3lMXxiM1efPozo/HzXM&#10;ieIMU+lpAeMxwngSLUW0qaKYMcESoBh6CSObnvcFjLr2puyuwWZx0kZkRVpOAaNawEiAxQkOsVZS&#10;gCj2cBTWMPhNxYDg/6e9936O6z7XPKf2jq1MipkE0Mg5dKPRCY3OOSd0Qs6ZSAQJJjBTFEmRoiRL&#10;FCWSypQoWTlYwZKVJStYsj3Wrsf32nMd7uzM7vb+Dc8+7wHl69rZqv1tWbWlrnqrA0J3n3M+3+d5&#10;zvkGwiA1JVN5pCIYUU4OMZNSfXuZFYcTEcx2S9brJYx9VLaeVRipirtZe/vTSneoV14/g4tv7ccL&#10;n54njBdx1zPD2HHMj7MnevDulf346QM7cXR+kFa1RxlGs6M/Q+ubVNbjGGV27XYxt3InSF620gmI&#10;NXfTqtgImbGuFm011Qz11czSdfAQyhitdMqsJYytqzDK32hakbTSpsqMZccHEJuzQpcrRmKGGSpb&#10;gia7CicvLOKlN47jhdeO4cLFeSwezCI0boChuwI6Zqdy1xoUW29EsfkGFBt/hCLDj5T78o4fo0jP&#10;xwSzgoDW22+FPb2RYBShe1DNvBTE8cNe5sYMHn1uCMcfyGFptxl9M/WwZaiA9i0obV9HgDegNVaq&#10;wNgQr0A9H7cmytDg3YKSjrUoMd/MRuAmlNluRRUbhCrXLaj23Yaa4BrUBm5HfWgzmgm/jkppJMjt&#10;LpUCmMm4Fe20rXYz1dFSCp+1DC4bM6S9DB0OFTr43TtsKrR3FEOn24Lmxs3w2mqwfZjRIEBrHdCg&#10;K0YIk4Qx1Yp8qkWpvqwWA10GjPVZMTvsxa7vp/nf2Y1TewdxRmYn3ydrNa4q47LASHs608ds3+3F&#10;UIbHaLwd6ZCewFMZ/XQ4bi2izlal4q42JD0GpFxGujHp7KJRGmOPnNS5PjDW1xqbm2DggSYHnq66&#10;CpqqCqgrK2CoZRCnMsRMtGhy+cJlZY4jgKKIvM8RxKyLlk2uL7J16WPr0tvRtqqMYlUJqKyTMU7l&#10;2067KRMcy4Kqs7kk5vIp5QL7PEuey5AqZVnwRBiD8SAGWMOJKFv9LJYI4W4CKRZT1smQia5k3tR9&#10;gznalFm8/t59uPr+abz7uxfx+LtUxXuTWNoRweG5blw6MY2PfnocT58/htMrszi8MIhdg6swzihn&#10;U520nCa2iOrV093cBhLuJcQb+LiF26K+tASNZSo2UMzR3E5BZo20uZXfkQrKv/M0c+fR6sc7zBjL&#10;xXDH2XkMH82iJVML20AV7F0lKNWvw8rpITz3wjIefXoRu+/IIDymQwvtY6V3DcoImEC4jQCWmH6E&#10;KtsNqKcNbfTdBHXwZoLE566bYUttRudoFbon69A91YSTd4bwAO3o+HYDFvba8PAjVI87rJiaqUOg&#10;pwJtURWqmPEqLOuhjVLxMmx0mU0bmNMaCWJrogS1hHRL241YTyssJSeKio0/Rqn5JpQKnPYbUcpG&#10;osx6Cyqld1B4E+3uNlg6qZi0uh5rJdWmAskgs2GyjlWPVLQa4WAVfIFyeLxlcLuokPZSWNpV0GlK&#10;YNFVoj9D2JIG5INt6Inq0RdnxIm20Va2IBNuJkga9KXbMNzFDNvnwqJM2TiVIHhZ3LHci9N7h3DX&#10;3hHlBM4RwriHMM4zL072hKiKbMwzTvSn7OiJ073FZEEiwh80En49GwFGElrXpJcOx8W8SPsaNIr7&#10;oQtS07pfL2Vsb2mGiQefkQeangDqWHJQWvl6wEhPbZbuccxxsjiOjHF0mJF2WpF2fD+rOC0sYe1l&#10;hpK82CUg0n938/dkEdQJKqPAKHPozGfjmGdek1okEAvSz1Vmj+PrslrVEGHsjwXRFw3yXjZqCrMy&#10;/6pM0T+QxQ6Z/pG13J/FfmbICyd34mcfPYS3v3gCL3/5KO54ZAD7j8RwaD6HfSN5HJrqwTPn9uLj&#10;1x7Hqy8/iMsPH8DRJSqndBimWg9HqfIe8+oZNmZmQ0M9OugULM0tfNyAFjZKtapiVBdvQ20JW/bq&#10;SgQIY5dNhz4nGygCGWJm9LaypaUyTvGzHb93HhOn82gf0cLU1whnbzVqLZtx7O5+nHtoCPMHnejI&#10;VaIhsEFRn3LrDaggfHWOG9Hgvgkt/psJ0W1oJoSV9htQbrkBKhN/p+MmmOIbER0qg5UgaEPFOHgs&#10;iB3LDmXKxhZ/MXbsb8O9d3XQFjfD0VUNTbgEDb5taOTvtmXroctyP2crUBetRGOyAq38P43eTSgy&#10;3sji+3TciBrHLajl52r03Yom/63QhG6DJngbdJF1VNrNCPQXITJcrIzGSKfKkXXXottZj9n+VizP&#10;GrF7zoQdkzpMD7dR1Vow1N2APjZMaeZGn7NCuQTSoatGxN2AsS5GG0LYEyGQER43QS0yXjWSriZF&#10;NbtibRjI0P53uTDb58eusRj2b5dFWHuVqR/P7h3FqeURHF0YwN7xPOYHCGOeMSgjNtWP0ayP5cFw&#10;2oXBlBO9BLOLUHaFCSVhjNO6RuytimUNtbdQHbkv2wik/jqdwOnQqNHe2MhqoDrUK/cCordNy4Cr&#10;Z8A1IEYYYx2Ucz5OyArBVguSFhbVQE7t5/jzLsLYRXuqFH+vx96uLIAqywJMMzMKkHO0pEoJlPkE&#10;1VFmj0vRqq4u7z1AEHvDfnSHWLwfSMQwke281g0treQ96Su6zIP+0GQ/nrhwHB9+/Tw+/OZl3P/i&#10;Hiwe8ePgrjhOzPcqkxwvD2SU3hgvPXo3PvriSbz72WN47LGjOLo8qsyPOSwncJhRw/zMTroAZyuV&#10;rq0Vbp0WNnULdLTvTeW0esVFqC5i5qmuUGDsdhow5JXJmw2I0uL6+Tdptx37lsdx7ol9mP9JH9zb&#10;29E+0AoLoeiIVuDQSbqBIy5kpqqhS26mUm1AW2QNdNFbYEreBnNqDUyJNTz4CQFBKDPfqORFuba4&#10;pVWsKkFxroE2tglVzs1Urg3YddCHPK1ukXEj1WsjsqOluOukCdv3tCE22gBHrorZr5z2ktEjTedD&#10;IE3ZMtTTZtbFytBGG2sikPW+tYR/LVrCa5kr16E1cjs/3+38bLfDGL8d+uhaGGOEMbUe3uxmhLq3&#10;IJwuQixUhoi1AuH2cqoMFTtVT2vZhCHWQK4ZvZlGZkGqeKYG2ZRc7qiC27p6LdJvqaV66THcyWMn&#10;pFVAzPkIo4sw2puQ9hDGsA4DnWxcci7M9PqxYyiKfZOdCoxnBMY9Mkeq9EEljGOEsVeuA0cwmZUT&#10;OOKsopjuom3NBTGW4fGUdFJ9O9AdYe73r8IYFhgtGoSlCGXAqEbgesFo17aig1ZrtZpgJ5xugigj&#10;OOIWozK8KszHIaNOqajJQEjbETaxjAS0fXW6xky7Dln+XCrP5z1ymcNtUSa1kksIU8kQoVzNjlJy&#10;AmV7JgFZblzm1+mP+NEV9CLn9yDj87Dl8iAfCnADRtjKxblhE8yQMp4yyezYiTsXJvDai5fx7Xcf&#10;4Z1Pr2Lv2QxmZ73YO5rAIRkUzGy4o6cTS70ZnN4zwbx2Au9++xje++JxPP7kMRxYHMR4NoyekBNJ&#10;p4VWRRodNjRsRJJ0ABGzAS6tBkY2UM3Mzw1lpbTu1Yql7aG1HfZb0Mf7JNVRhp8Nc+c/8NAhPEXb&#10;fPTKPDL7vIhMdyDcV4++fDO2L+gwv49ZaLaSylICX99WuPIbYEmvJYxraEdvQZ2TtpB2tcRwowLh&#10;ZvV/xGbNj7BJI9bxFlRY11LJ1qPSsgXVhHF6Rwf8uUZsNqxHuW0dkoNFWNzH99oj79OI7GQz3H21&#10;UMdK0JIsg4F5sT1H+ELbUBMp5vNSWPPMjYRRcmIp1beEjUBJOy0qbWo5P0sFq7zjBlSxmhw3o9Wx&#10;Fg7/RlrPEthMhLm1DEZ1KUzaErispQgG+P3CclmD2ypQjWCwElEqcTJRjUSkFmFPDXNlDYKsfITK&#10;mRIQ1cj6NFRZDTLMc50EJO1mjgzqMZiwECQXJrt8VMcQlscSzMndOL17AHctD+HOnQM4LHPajK72&#10;mpJ5T+d76Lx4jCz2pzDHHD+Tj1AtQxhKetAbtVGFzVReHrde5kgn95+djRcratMSSLqcDv31gdHN&#10;Vt2qblLKLqd1+dxvoHwTwniHiQelka2FjorRBh8rqNfx5wb4dHr49XqE+TzKShp0SF8rBUgezF3W&#10;dvQwa8oKVjIFh0A5mQxgKiXjGmWmOIJGQAdifuQDbloUN1JuJ+IOh1Ipj5sZwos+/s14NkI1o5oS&#10;SBlzeO7APD7+4DX85jef4onnT2J2h5OZIYIdynytq4vjLPJ+QU74jGbw0MMTePrdQ3jnNxfxzueX&#10;cOHiXixNyRwpVGMqZG9ELt24lS5y0uumj42IzK7u47awtEiupnVngxU2atDtbsdwyIrhsA29QSt6&#10;Ei4cPTKF59+5gNd+9STufn4Pls7GsfOoD9snNBihIozTXi7sakBusgK+7hJ0JDahNbAG9QSwggd6&#10;KXNaGe1otY3QWW5BqelmFLcRSIK4WcM8qbuV6ngbYdxAQDZC5y5C1zDtNNVJYJRO5qGeIuRn+F67&#10;GjG0WI/cTANCQ/UwUgE1yWIYqdLmvAoNoa2oDRfBSBiNqWI2AHI988dYr/4xwf8Rivi+Kh2B1POz&#10;mWhbO6jWtjWw+7fC4yFwnnKEHFUwtjB31peirbkU+jaVkgtD4UrECF48VoNopAbhSBXi8SpkOglf&#10;qo52tR4xWtuwvQZJsbjhRiojbam3RYEx5yacbj3yHgO3rZnRxYaxTheB9GI858PCQBQHtzMOLPWw&#10;unGYkeTAtMx/yggjA8BZyyM55dryntG8AuV0LoqRFBv2uBt9EQdhtLABECBNSPB94i4ds6MOcafA&#10;yXvXdZgDx2NQ1/oM2lWLxnLpNLRoAqNOgTFKoIJUQg9tm1yPdLI8VE1vmw5ubRu8rIBWh2ArvwQf&#10;p/Rt6LxWGQKZMemVlay6nB0E0oGhsEu5tjeR8CkndkblsgZB7AlRDb2Ez0kIbTa+d4dSUbuV9seO&#10;XMSFkc4ApvMxzLHlW+pLKUNpvvzlB/joo9dw6ixt57Bbmd1rQaYGYSYVKBcIr9jhnYT35OEePPzT&#10;KTz9wSG8+e1DeP4X53D63DRWlnuwOEEVneTOHO3EnpE09gzKCSY52+qndbIjSpX3Sk8hvZZOgTac&#10;ME6kmWHGmV13DeLOu2U6x/vx0e9exFtfPoT7nxzE8bs9OHPWi2P7O9AVL8PoWB1m9piRn1LDnqaS&#10;xKlMsa1oC2+ExrcBddZb0eZbj45kEa3iJlTb1xLIW6iON2BTCy2r+mZs095K6NYT2rXwJGsQyNZQ&#10;Tbdgq2Edqh23M2tuQWCwHP0LdcjP0goOV8LSXQl7Xx30VEBjVxWsfSq0RPj/g5th6ipVTsTUW29H&#10;RfstqLLehjaqnp1Z0+YtQbuzCGZHMSwOFaxOgbAWKX89Qs4aHsS1MBFGdZ0KGsJoMJbB6SakzIax&#10;ZC0SqVrEE3WI83N2pmrQlamjbW1Ad5IWlP8j7iCstmqkXLSw/gakvU2KOnb7degNMOIELRiJOjCe&#10;dGM85WGMcWMwSYXMy2I4MRxgdjww04m9k0nsGZfZxRlfRnPYM9aFleleHJoZwMpUrzLKfyobZYPv&#10;pT11oScsnQAc6A3ZGYes/CwdSHqMbPhFKY3o9LczW14nGANGQmXQKOUmjHbmJpfYVMIUMukUZXC0&#10;aqRXAhVCrrtpaN+0cLDcrW3wE8QA76OEMcnf/R7IFB+LWiYNenRSYeUSyGCQGTJC2xplSyedxamW&#10;MnlVl9+JtMuGhI12kTk00E41pv0NMKdGHXIK3MoW0suNGsZ2tnLSd/TBEwfxxacf4olHzmJZ1mWQ&#10;qdlpfWU2c5mvVU4Qzeclm0ZpbRPKNBn3PDSCi6/O4akPD+O5X96D5z8+iydf34NzD83i4mOH8NCl&#10;JfzknmmcOzqJEztkrcduzBDovihtszQK/PzZoA1DGR/20x5dfOQIXn3/Mj767mf44rsX8cVvHsWL&#10;7xzA3tNeZsMWDO8wYO9JF+b2mdE1osbuu7pw7P4eDC61Y3aFlutoEuPLVnRNc1tSvUIEJjhMcFLb&#10;qJBrqJa3YIvmRmxsvAFF2puZHddiq24VRnuiEtqAinZyPYoMa1Dh3ogyz2a0Z0uQnalGZIyqlaQC&#10;BovR0dsC91gTtBna0t4SaJMbUelbh7b0Nlg7S6B2rIeWDUJHaity43UYHNKhM0wnZGuCs70BVmMd&#10;zAbC11ZFW1oOT3s10gFmUlMVWhpVUGtUMEiXOFcZPKFKBGNVCMVpUWPViPI+naxmdqxHf6YZ/Z0t&#10;jB+NbHhrGQuonB01BLOWUDQzI7YxrtB1RK1stJ2MM3QWmQAmO73oJ5j5EKNB3I6pLi/zYwg7h8NY&#10;HAgptTyWZJ6kSs704eiCLBE3jIN8vGMgg7F0mOA5lWvYPUEHBqIyCsmnVC8BzdLdZAIW5Pj/e2IO&#10;uqXA9YFRLKmfIPrZ8rva1LAwM1olN1INA/pW2tHWv8MoRWvL53yNMLoIoU+BkYrB5wlCmLgGZJLW&#10;NU4bG2OlzLIUuQX9flk6zobRsF0BUubGka5leZ8DnU4rd04Hs2r7KojMoAEzLbDDhIyfIMcJY4aZ&#10;U6ZTHMzj0TN34p2Xn8chbvjpPF9PM4dmoli4BuMCFVFG7ss8qIvdcdqWLO48MYDTT4zi1HMjOPPq&#10;DB77+CAefm8Jj394B97/3fN4/ov78OQvTuHFdy/hmefP4eGHV3D61HYs7yCUo2x9l/uw7/A47r18&#10;CFff/Ane+uYpfPLPr+HL37+CL/7TE7x/Fk/+/CRSuyxolRMcsyosnm7FzmNOxAaYg2ZsOH5hGD2E&#10;cf+pPly4tAOHT+UwvGhFdpgZb6Qe0alGaONbUOO4jXb0NpS0Sd2CEtrUjbI2Y+sGlBqY8Sy3Y5tx&#10;LbYQRJWF5d6iVGN4C2IT5YiMlqGFqltu2wQDQQhON0OfpZUckKk9tqDKdzuaI+thTmxDs/N26ELr&#10;lR49A9vVGB40I+o2wGFohlXXBIu+Eea2emibK1BfWYS6si3oaCuFy1IJjZowthZD166CSRTUWwZX&#10;oIJVCae/Al4+jhPKHC1qb6oFAwk1wWhB2tnA/V2LoLkaYVstOgON6I5qMRRvpyOxYppKuJgNcF8G&#10;MZX2sEFkY00F6/RSuQjrWMZBlaTTyjsx1e3B0kgM+6dzODQ3iDt2jLIxHaF97cUCbepQMkj1tSvT&#10;yQiM40lZtoGNNxtr6fQ/SIfWF+OxSBs7xAbgusAomVEsqFevho9ZSKyqubkJ7XJ6v4X5UaumJaUS&#10;EkYZeGxRC5Rq5bGdQDpZPoIYUpRRixgVNaZbVcQEM2VUqk2PhNGInIxR9IhdtWCILdEIgRyU6fGk&#10;w7Xbplw0DwuIJqqiWc9iPpWTIw6jooyDtBnSuXs7N97yQBfOrxzAxQMHmTuZJ5k7p9j6KcpIKytT&#10;tM8SxNmMABpWnss07is7Mjh8L23Mw1nseSiGfY/GsfxYDHe/sYQXvqa9/MUhPP3lw/j8jx/gve9e&#10;xUtfXsJLn13EE2+ewf1XD+Lqew/ijS+v4KM/vIZP//QmPv0vb+HzP/0M3/7pLXz5x5/hSz5/8v17&#10;0H3QivhSKUZOFmHXAzXoWa7GyJIT1kw9xg8GkZzSYHx3EGfum8KdZ/uwsOLB+KIJw7vYCE02QBPd&#10;iFrnWsJI6DrWo47WdFsbQdRuVmAsZnbc0noj1rbcgPUauRa4DtvsW1FEy1ru2YTQWAWSk+XQxTei&#10;gn8rc6bG59nQ9tNGElRbbzHqw5vRHN0AXWQzWry3w8T3TAzUYnLRgKFeuhOLFjYdG982AqnnMUEY&#10;W5srUUcYy7asR0PFZioms6JOhVZtCdqMKrRJzxxrCYxWFYwWqmUHVZmP/Z4KpMK1yMeamddakfOr&#10;2fg2I2ZlpiWQIcmPtK7d0VYMJ0yE0YYpgZGquJgLXIORjbWT0cmmo4syIh8w8n+1oytqQl+yAzN9&#10;AeyZzuDI4gBO7BzDHYtj2DfRrZz0k15eOcKYlj7GtKnTdFi7BtPYLYMHaGO399ChsDEf6ZSzriFM&#10;XY/p/QVGJ2H0EEa/kXApMDbC0NgIY2MD7FRCH2H0EjSnppWK2arAaKE6Wq4B6WOFaVGjBPHvRSAj&#10;zJWrRXU0EChZZk76sXra0cfWrc+3OhhZJrvqtFsQM5sRJLR+ZlRRxABBFBhjhDErNvUajKJ+B8YG&#10;8cCevTiQyyn9XAXGSQGPMM5JrqQ1ldEX20VJBUa2gju5wXePpXHwGLPhmRimaB+Hj7dj4IQRixfi&#10;OHp1AgeujuDS+3fhha8ew9UvL+Pq15fw2ndX8f4/v876GX7114/x9b99iF/+7Rf49K/v4Yu/fIhv&#10;//YZvvuvX+HrP3+Er//6Aa5+/AAOXE7h6KUOnHvWjAde7sDue+oQGdEgNNiK5HQ7QiPNiA5qsH1X&#10;CAeOJLDvSAA793kwuM9ES1mCxuB6lFvWooTQVVvWoUbGNBo3YatxKzbr+JhqKDBuUP8YG1pvQon8&#10;3L6ZMG5DiWszAiMVSG+vomXdjApaUE2sFKkdWliZIZ0jpYSxiDDKMgIbYO7cqkyBEe6twOiMHksL&#10;tHC5DgQJo4PHhV3HMjCi6Bqga6lCc00xqlUbqZDMnG0lsJpLodOXoNVAKA3FUBu2okW7Bc3qLWjR&#10;bEMbf8feUY6wm9kxwFwYaKVCqRlJWpi/mwgjgXTWIUEY81EN+uMGDIYtjDFOzKZ83N9+THRStaiM&#10;MSdji5WOi8dFnJ8vYm1FxKFBKqjFSM6BneMJHF7sVWaIk5H+u0dyykm/4XgA3UGnMtpIrOkCG+d9&#10;o1kqZw/2M1fuGunCnCxzweNnXAaeXzcYpQ8mN3rARNvZRitKGI0NDcopfYExoKdd1engIZAOjZYw&#10;amAmjOZrMLq1rQjxZxFCGOHjsDzn637+rlJygodWNWEmkBZZgNWALocBOYGMapm2mblxeYASRJ/B&#10;AK/kVKqi/5oyxtkaZn0WDDJfSh/X+Vwcdy9P45X7j2F/l4w5DCkj8WU9j+2ihgqEqyW9bGRajDkC&#10;uYM7ZXkgjZXlLOYPhzB0xIGho1b0HtIjf1CL3hMWTP4kiEPPTuDgs5M48OwMTr9xAE9+cQmf/flD&#10;/Oa/f43P//ILgvg+fvlvH+Fzgvmrv32B7/7br6iIH+Lz//IBviGor3x1EedfGcGVt+N47bMcXv4k&#10;gvuuUmVoEVPjeoRH9fAONMOSrlKs69xOF5b3+zE224HUfBN0mc1oCKxHaftaFNOiVpiZHc3rUGRa&#10;h01Ux02tBLHtVhQbbmZ+vIlw3oxi20Zss268BuMWOPvKFBjtvdtQ5dlAO1qC3C4dnKMVMFMVbf3b&#10;0BDZgJbkJjhyJXAyZw7MqrG4ZMf8WACDKTPCVjbSbKDdEl9MdEbGZrRra6FtKkVjzVY01W2FgYpo&#10;J4xGI3OoroQQFqOxhRa7diNqaqjudYSyqQhGnVha2lF3PRLeFiTsGja+akaSZsLIhsndhARtao4w&#10;dkf16PEb6aA6MMEoM5nwYCzpVJQxRZsak36kcnxQtV3aBjgNAjMVN8kcPih9WDNYIWR7x7qUa9Jy&#10;8kYZlEAYJRKN0aIuyqJIo7S0M71Krtw3KSd68pjtSSnLI16XtTa+h1FO3siYLo9OA2uL2FTpBNCo&#10;2FA5iRMy8gAikE5aUrGqCowsO+2rwBgQCNvYSrVyAzNveuVET1ML7E38nRYBVoewQY+kSa+s6Zix&#10;6NFJK5o0G5CUkzSihgTRw99x8/087cyi38NIcGW2gcGwwEh7wQ381Nld+OjqMRwcSjHcRxQYpwRG&#10;tmwCoYzYnyaI051ybTOIWT5eJLg7e1PYM5HG4k7a2sNeTNzhIYwmpPc2I72iRt+JdgJJMO4LYPbh&#10;DI6/tAsvMBd+8ddP8OGffo7nvnkMP//DS/j0Lx/gSyri7/7Xb/C7//oZ3v7t8/jsj+9SGd/E67+6&#10;gCfeHsarn8bx7jcpvPG5FxdfplMYK4Irx0w4rIGjpwlmwujM1qBvQo+5HXYMzbbDN14FLQFp9G1E&#10;GWEs0TErGqWr3O0oYW0inBtbb6VdvQUV9ttR2nEbitrXKDButdK+0qYWuzZBl96M1EwF/EMlqPHc&#10;jvrAFmSojK4ROaO6DY6BbWiKbURLYqMyO1tyuB5zyx1YWnQr/Tp7ou2EkQe8qY2NYxvc7XRN7Ywn&#10;hnoYNOXQthA+llHLjGgqhUksKjNkS0sx6mq3oLKU9phVVb4JDbXboNWUwmKsgsdWp4ATsWoYSdQI&#10;mlr4PmrEPbStwRbkYrSwER4fLhlcbsCA34LhiI2uyEYYO5DxGZGQjhY8NjytPE4bqmFq5nY01dPm&#10;ajGcZWMyxH3NSLKgXHNMKoPTpSGX8acyLG5MhvPRiu4dzuDgVDcOMlfun+xT1FE6lUzzGLpuMLoN&#10;bQiwBYx00BoSSCdzoo1AycV/ATBCWKT8BEXGPopVNatpZ1nSS8VNIP0s6RYWkqEpBNlR34iOugaY&#10;WMZ6WpxmAk+QI7SvCSPzJCvG943oWbwP8t6jJ+zMmk7ufJccBARScqMMq5KJlWU9EOk4cMfsEN69&#10;cgJvX96BfYOdVMLVVa7kmqUAKSDKKP4JWtoJqqZc11TUkRt5kcq5sy+FvdsJ5f44pmkPew7a0HVA&#10;j94jOvQc0yJ/tA09VMkDT43jyufn8fb/8jLe/cMbePqrJ/Dg+2fwwreP4P0/voOv//Y5fv+/fYMv&#10;/+UNvPrVI/jln97FL//1Bbzy5Vk8+14vXv7Yi1c/c/CxAZdfU2PicBlafMXwdtejI1vL/FgLW6YG&#10;kZ5GDE3rMbLXBudwGbSJrahmzqtovw1lpttoSQkjH5da1/H+dmzR3cbceAsVbyvq/JtZm5QTN1sd&#10;hJH3AmNtcB2ik5WITVagPng7anybkKDyuYZL0ZbeRMXcCjVBlAoP1jCvmrGyEsKumQCGO13MY2bE&#10;bAYEGRf8LC8bRZ+FjSptpcVQjXZDOcz6cmbGCiom1VZfAb2mAs31hL+CubVoI0q3sUHhfU0l36uJ&#10;jUAblbq9Dl5rMyMIjxkjXReBlO5oSa8W2bAWXTEdsiE20g4dkrShOYLX4zehP2xGf9SM7lA7cx8b&#10;b4sObk0j2qrLoK5iPm2phJd2tzPUhsG0DWNZn5IBpZGWKUZFFbu8VnR7pVG3Y5xqu9gbx96RDPaN&#10;55VrksuEUc68yrQs1wdGuc5I1QvJAEt68TCB9BklQ8pJHdpLI1shq1kpP22kmxnQRuspIHawHOpm&#10;ZSSDlxUgiP6mejgb6tBRUwd9ZQ1aWZoq6XRNlWxWw0dVDYmCssTOiqL6aXGl651LuqARSpuxTQHS&#10;zfJTJaULXs4lNtVNqMJ46NhOfP76A7h0ZBhLvZ2QzubSi0dGfkhn8ylmSsmP4wRxdbGdwLUVsSLK&#10;gq/SK0f6MR5YyDGnxTF00Iv8IQt6jpjQd5xQ3qHH+Dk/fvKzQ3j5N1fw02+eZD2Ox355EZc/uZ85&#10;8gJ+/vtX8c3fPsV3//YpXqctfeaj+/A5Yfzkjz/FU784iCfeSOPJNy248qYJl17S4IGrTdh+tEwZ&#10;PdEaoIrEy2FMVcOa5cFJteyZM6BzVyssPaVoDmxCOeErN98KFe+LCKTKugYlfKyiCpbo12Ar1bHU&#10;RRWKMKelVKgObkWJhzaVIBY5N6PEuRZ+qmBmTpYPYL7jzxNzalgHZDGaTbDk5eTNemhTVNDJFuxe&#10;CePQcka5RDBMS9gVtChz54bpYAJStIZBJxtNhxpuC+OLpQoOlrOjhnmyDubWGugbq9BUrUJN+TZU&#10;FG9GOUvu6yqK0NrI76vl9zU2wNXRQufD/6Nvho/3IbuWqqajIuoII6NLyISU04QE3zNh0yPt1jPr&#10;GdEXMbMsyPulhxQdlLYJ6opS1JVsRXNVMYytlfBY6pD0EepIB3pDzJlhlowyIohZZzuyjEZ5F/dz&#10;wIbxpA/z3XRL0klgSDoMZJQzr9upptcFRuWiP61jqJ2hmF9c/HiQj4PyGi1kWHrgWDsQsVkIhglu&#10;KqWDCmcTi0oYZfIqGf/lZSvlb2mAV+YVqauBqaoSreUVaCyrQENpFTSVopLNsDfKEBUNfMyb0rna&#10;QxilpNePnWUTIAVGlpsqKZMrR5k1ZQqOfm5YOTv60kOH8MFzd+D4dLfS00ZGfygrKhNEqUlCN0Fl&#10;HKdF/XcYQ9jOVnJOYOzuxG6ZQ2eqD8f3DGL5UBojR9yIEYauYx1YvpzF6Zdm8ejHZ/DMV5dZj+CZ&#10;Ly4oID79xaN48deP4Bf/+WV8+7eP8PEfXsXdLy/jobdP0Kb+HJ/+8VXmxUWcuuzB3Y8acd9jZpy8&#10;oMGx+6l+u0uwUX0DNjSvRb1HBW28EvpEFYyxckQmmtExWAq1XIy3r0FFh/RNFUUkdLbbUEW4Soy3&#10;oExPSA1rFRiLzXKtsAhNKW7nRCnKqH7bqI5FTt4718Haq0J2vhqegRK0xrYiMFIHa3+xkhMt3cxy&#10;hFGX3orMlAYrMpnybJaZO4CRpAu9YSvSPGhFHUN0JiGHHhE3XZKHsYX5zmuvgY/ltRIuQyPdEhvf&#10;uio0U6kaKthIEECp+jLmyOpyGJprlEsjNgXGZjhMzWx4m+iAaFXtdEuEMR81EUYLcmEb0n4bki4z&#10;EvwMKdrVLO1pr6KOVvRQtTMuozJlhrqiTJmAuJIK3FC9jerMbGpuQMShRdxuQqeL1pYRRxm8Lj3K&#10;6PwSZi3S/F7dPqsyt9FMlo00I4wyxrUrgZl84nrBaCCM0vdUYBQV5GNCGCIAEStzg4VB3mJB2GaD&#10;z9ROtTQQHMmOcrlDrQzI9RFGn4BIVXTV18JSUwVDZQVaVNJqSZWjqUzGBTbAXC+DcZvhamb4bqFt&#10;kv+j1RBEttosm45Q0rY6xbLS0rp1PAjajdz4VgwQxuW+BN595g48fWoMe3oT2CGjPwijslR5OqYs&#10;hS5nVqWLndQ4FXE8GVSypsAoHQIE4N0DhHFyAKdkJupDY9h9KIXUgg4DJ30498ZBXP38Pjz/5QN4&#10;9ddP4u3/+UU89snduOfnx/H0l4/jvT+8gs//9U189ed38cqvHsPShS7c8+oRfPWvH+Czf3kV556b&#10;x/bjHRjfXYeVO4xYOWbAjkO1CAxsxNq6f8KPVf+EUuNmqMOlhLEc9nwtIlONzG/rUUUQq6zSy2YN&#10;ymxrlZJJjWsdLMvtaHFsVZYQb7BuRrVjE6q8W1ATLUd9shw1IVpUz2YUe7diKxWyNbkN2dkG5Ofp&#10;VgimtasC9oEyKulG2lSBcQPUrPhwA/buTGD3WCdm0n5lvpjBiAM5Lw9gqkmMChlzmxD3GhBjLov4&#10;muF38vvY62lhCaaesURdj/a6WrTWVkJTU4bmWlpWlraWjU0jj4nWBuWapYDottAlmVavXTpoVf02&#10;guMzEEQreuNudNMB5UJOdHptLAsyzI25IJWOajcYt6M/RHX0yJl3rTK6qKZoG1SbaOtLNqChZjP0&#10;LbTObXVUXrVyXMsMEglWhC5L5lgKsmQweYIuUKZ9kbP0E4w/U2zElZjD2LNwPWEUmxqlKobk+h5V&#10;UXrAhGhNQ1TFkEVOc9uojLSqelpVAiI9cETRAm0aBL5Xxaa6v8OoFxgJYm2xlMBYA21NPUyE0drI&#10;VpEltlWgVjKqthkWlo0bykF1lA4FSqeCNpmbhPbCZWcr5sd9K2P4+ZWDODGTVVZGlrUbF+Xifl6m&#10;TpRJpv4dRuVyB5/L8ugzfDzHx9IhYKk7uaqMAuPiJH6ybw73HpzF3gNZ7H+wF099+gBe//UVPP3x&#10;PXjqw7tx9ZcP4t53juHed0/Qtj7HrPgJvv7rL/DOdz/FPa+sYPh0CJd/fpYw/gJv/fYx3PHkJAZ3&#10;m+HKb8HgdBNVx465XVqovWtxc8V/xD8V/U9YW0/ls2yCjjDGp9qRmG9FvW8N6l1rUedeg3L7OlRQ&#10;3Wp9G5SO4QKjOVwCHzNmvKcJnQNamKIVqHZvRFVgK2rjKtQnilAhQPqLaVcJKbNkdLwO+UXm9+5S&#10;mLormUnpWK7B2BRZh8bQOsQGa7FnRwy7R7gN0wFuL58ytKzb10GLyM9GdUp4aA19hDKgRdSnRsDV&#10;QOvaSBdFmAiVizDaGmTUDyNJYz2VcLUsGkKobeExo4aXKuizaOCxcr+LOrY3M460wCcwek3Ixxzo&#10;TzLfxXy0mR5kA06W9LpxoDfqxGDChVHpFhdzKjYzScvp1reira4ONSUlqFZtQT3zqqaWGbKZlri1&#10;hQ5v9ZyDjDqSnmYyY4OPAhI1tCozWKSpnr0BO7+vTxmsII35FN3X9YOx3cCcyDxAIKU3jpxIkbOa&#10;PgIZlK5pLL+5gzC2K1bVZzBC1uXwE5qITMYk01WoG+BrXoWxo6aaylgJdSlb7JIyKmMFmsplTspG&#10;GGqbFHXsaGDL2Ez4uMFs3EAWqmuHdFTnY4f0AKJqSjm0basweh3KZYu3rtyJ5+6dx66eKGYSQW60&#10;a0DKkKwcs2NnlLaUMLImZIEdqqXMLjBLGOfZ6snv7aQyyiTFhyYHcefCJO5ZnsWFAzvx0KklXLiy&#10;B1c/e5AwPoOH370TB58Zx8GrM7jjlT3KyZs3vnsOX/2V9vSPb+DSe6cwdU8CC/eE8davn8Cv/vwR&#10;XvnmUZy+Mo/h3VZ48yUEpxwL8x04sNuLZlrIm8pFGQXGW2hBN8KUbcD0sQQGVuzQx7ahxbdOUcJy&#10;+1rUeNaj0c/W3n072nyb4e6sUOYwdXfWIjNkUuZkNcuIfebBSqnwVjRQDcvCxdhGGMuZId0DFUjP&#10;0kLmaE87y+CdqEULc6KcwGkK3o6m0AYkBhqwPBPDHlkrX2ZbTweVror9MpUmgUzKyBSB0UuV9LNx&#10;9LIRdlJhrDKZE/O/XBbjMeBpYQPbIn2cpUFtgUNP0EytyhnxEFUoYuO+dLXxbxlTnISY+dPPvBh2&#10;GpkZreiKejAgM/JRpfpiAfSEPYpK9sW9GO4MYCIboo2MYDvvpQeNTBCWZnzx08m1MzLpeOzpZCEb&#10;ZldLaxPcyvkOfm5nB4HkcWyUy3MtytjVFIVH5vqVAfA9BHtQ5r7l+0rjPS29uK7HdUaB0U/oPHJ5&#10;Q79qGR1UPEeblq2OnF01rVY7gZSiOgYIZYBfVC53yJQcUZF+wiTq6GKraGFLZayuYWasRGOpVBVa&#10;KurQWtUAXW0j1XH1sol0LuhokWpAe3MDOpqYPfiajTvVQitrkUsjGgLP3Jr3ObF3sBOfv3YG9+7u&#10;wzTD90TUS8gCWJATMwRtluBNpaIKiFKTyswCsg4kNy5/ZzFLGGlpd/VKR/AcVsaZGWfHcHZ5Dg8Q&#10;xkfO7MdzL5zCo+/diYvvncGZVw5i5+V+zF3swrEXd+G5Ly/g7d8/i/f++WU8Sdu6//FeDN3RjhOP&#10;R/HJf76Kb/76KV775mnc++xeHDmbwxyB7JloxNSsCXcdS8JAxRIYb6r8EdY3r0FR+2ZoO2swfiSI&#10;0QNWBOXkSkiWX1uHGvc65sr1aPZvhC6wGZ50FXzZGnREmTW9KiS6DNg+E0T/mA0d6RpUh7egIrwZ&#10;jRkVqqJbUUKbWsm/t/WUMDdSnfrLoeksh2u0Gs2JzXD2F0FNVVQHN6JzsBm7JqPY3RvDTqV/Lw/K&#10;BNVRRjcELEh7mNsIYspnRozZLSRAUc1CVhl4TlUzyFlyOREnnUPolOTsuFyW4gEvXRkTzHcJt4FQ&#10;s3w6/g8eM7S78QCjEdVWQMyEXeih8xEQB5n7B5VB5j70M9MNEcTJfBRzvSnlZMtSfycWemQ5+yjz&#10;LaENefgeNqUfs5eZUFTYz+My5uRn53GTC7r4HRzK4O8wrWqKKtkrZ1VDdgxRdQcjTqotjyc2BHIm&#10;XiLPQm/m+sHoFnsodpE5UEquHzppEwU6pZT+ov8OY9DEnUI7q8Cok8saAiPtCoFS7EpNHbQVNWgp&#10;r0ZLWTWDtijjKoxGwmiSwcwETyBsb1otme7CwtetjVRNWWqAZdfIJRcGe27Ue5ZH8MbDy1gZTmKU&#10;LeZo1I0p7qxZ7kBRPlkDRIFRxj+yJEPKZQ/lDCp33FI+rsyhI3lxz2Ae+2VW8u0jOL1rDvcf2IXL&#10;d+3DT587jnPPL2DlyjROPr8Xp19YwoGnxvDAO0fw6m8v4sVvH8aVT+/hawNYuN9BW6vH5deS+PT3&#10;T1MZP8E7v30el149jkuPzODi+X4cPhrAzmUr7j2VgLezCjdV/Ri31N2Eja3rUGTeTDAqMLjPjLF9&#10;reierYQxvhVqwqf2boKGZfBvhTtejhBzZZDl6qxGG2Hs7DFh32JamTg5MaCDOlFMCLcQxlLUxLeh&#10;0rcR1b710KeZG+ebEJ2iY+mphndMJi/eQsUsQltsPeHfgFR/M3aOhq/BKB3t5dqsf1UdQ6KOZqU/&#10;aIoqGfNyvzt0CFLlwhYe8O0yFxChZEWY4cIEUca/xpk1U3LixGdDRhYl9dPd+E3IBpn/w6yoEdmY&#10;GdkosylVqScRwAAhHKabGemMY4T7UZk0W4bO0f3M9SWxc1jW5e/ifuvCvlFZBSyHxb6UcsJlhBZT&#10;Zi7Meu2I2+WyDP93gIBH/ASaShsJIO93IUMl7fZalaUKp2TaUCrsOO9l8mrpUCLXqJUZKK4HjDKj&#10;uIDlpF20il1UN/NerCPh1NBO6GlXWdJ5O2wWGGlVje0E0aT0mJGFUqNU1VUYV62KnKAxEzhdNXd8&#10;ZS00hFJbJSdw6qGrY6aQ3j0yzQczhZE509jIaqhDez1Vtb4B1gaqJcvMstGqRtrlVLQLz5xZxIN7&#10;CQF3zmjEe23JOY+ygI5Y1u0EcDoVo4WJYoI7c4YwyowCCywFxN5O7BuSndmD/ROsacK4MIxTu2fx&#10;k8M7ceksLerVvTj52CD2PNKHh946jp9+dg8efGsPc+RJPPPVGfzkzb2487kJzP7EgYOXTXj0dRee&#10;fSuH9397GV//68dUyJ/hypt346nHl3D1oe04f3oAR/ZEcOchP21lHdY234z1betRYi9GqaMIrcky&#10;TO1vw9SuGnQRGAuVT1aRMrq2KrN4e0IViKQIYqYW4WwtoWyALVaN/iEbDi124cBsDmNjblizVWhM&#10;FaMpV4q6ThUaYltQHdiIhsgWZtJ6BUjPUC0C4w1oTWwjjMXQJzehNbKRn6sRO4YC2N3HbSSDcnO0&#10;9WlRRz+GuI27A1QuP8EiVHGZL8hOGAliWDpkMNokWDLAWk6IpAhi2tGOnN+GfJCg0Up2he3KaIsu&#10;VnfEgt6EBf1pOwYytKWZIAapRiOZOCZynZjKZzCVS9OSJghhDBO0jDKoXBap3ct9JmfAj84M4Njs&#10;II5tH1Se7x3tJpQyMTUhToT4eWVcrGRNHxWWDTPhHuNxMUIoZd7bER4v21NBLCrZkEpIayrnFJQT&#10;fIxCcrlsubf3OsFI5bMTQslwUt/DKOMXXa1iX2k5CJ5kN7GsPoOJz7lTDAblgr0oY/AajF61Wibz&#10;gYWZ0FBdTwhltR96ed7rCaP+GowGwmiQOWcaa6FvkDl3atBe9w8w8t7M37M1tyizCchiq0+emMTB&#10;wSRVkAcKN6i8NsrWcIwlz7ezdfx+RWQpmXNHLnvICZ6dbO0OjOZwbK5bWYL61JEe3Hksh1N3dOHM&#10;iVE8eO8iLl+axxMvjePk4504eXUIT314HM9+fifOvTqBs69N4NDVAczcH8auhzw4ecWOx98M4ZUP&#10;8rh4NY3XPjyLX//5U/ynv3yCl967iEcvMGMencbd+yZwfHEABxdDiPc1YIuJNtRfhaZks7ISlCNX&#10;hgMHtOgZKoM9Vgot1bJBvQ464ya4ZfygvwaRRB1i2SaE03VwEERPqg4T424cWejGoZk8licSyA8a&#10;YcqVQy2j9vk/m1JFzJGbUUF1tXeXI72dEWKgHJ5RxgXmSvdACfQyuJnKmOxpwI7BAPYQxuXeJJa6&#10;aNNyhEAuDTGv9YXlwLYiTcuaIIwRKmPIsnpNOs5KSm8qWlKZV1Ymg867O9AtU3py/3Rz3/QQ6B5a&#10;3t6IjdbThpG0C+NdVKPuCCb5ftM9aczKUnv9sghtD5Zkyb2+LOZ6UrSmnfxsWewZk54y/ThOAO+c&#10;YwO6uLoU3J2LY9ynI9g/3qvMjTSTTWKY0HUH5H2DVFi6payoZwoyV64SW651/tglDTRrkc/nGGXm&#10;JCvy+c6+tMxIeJ1sqkEP6zUYZQ5VRRVpU+0ES9TR28YQrqijSbnw75ETOHoj/HrmRh2tCX8eosWV&#10;CjJryigOZ7MG5lpZA48AEkYTVdJMGE2EzChTINLOCoz6BoJaX037Wk0Y62D9RxhZAmOI7zNFG3F8&#10;vJOtmChgkErIQC+tHHf2CDPDOB/P0Vrt7Q3gyEgQxyZDODwZw4oMe2LWWOaOPXdgAJce7MUjT2fw&#10;yItR3P9TF04/Ycadl104dyWNu5+J4MzzdsKmw77HgjjxfD/2PB7HwBkjpqmE8b0t6D+mwdnnHHj9&#10;i268/80sXnpnEofPufH4i3vw7R8/wJ//91/jjQ+ewqX7DjDbzuDsru04uWMSh+Yz8HfVoyVWjrZs&#10;C+1pE1rCZRidbcDKfg1VcBPqCGBNyzqUVtyCVs0GZZZuv70G0XgD0j0EIN0MnbcCnkQ95ib5Pbfn&#10;+R3zPEhz2D2TRNd4O4x9BJ0wNqZLUR0pQrl7I9ThrYiP1yMwVgkPbaouXQLfsAoGZkddeBOyfc0K&#10;jLv749jHTLZ3IK1MayLX3qYzIVpAAhl1KQqXplWVDCjXH2XiX1HBrMuMnMy6Tgi73FQ+v8w+L2dF&#10;g8qJmL6YlxB6MBhzYjRFe9gVxFw/G8qhNHaMdGHXSB/2jA9i38QQViaHqXZDLBlL2ks17MX+qQEc&#10;2j6E4/OjOLUwijME8NyuSdyzZzvO7Z1lzJimUo7QuvZisSeLyXSc7yWzDNIhZVLKdJ8C95IsaHSt&#10;9rD2Et49hH1nl1yrZgPEWmKjvZs/O3A9YJTFUsMWS8FnMha8LBfLZzYXAub2AnOiUiE+j1o6CnG7&#10;rRC1WguhaxW2WAuxDnMhZTUXOq0dhYzVUsjYrHxsLUTMHQWf1liwq1tZ6oJTrSk4NZqCQ8vnxraC&#10;3aQrWNu0BUurumBRt7DUBYemreBr1RX8bbqC91oxn/L/WwuDIX9hqjNUmM1ECwvZWGExFy/MZWKF&#10;iXS4MJYKFaZ5v683WLhrKlQ4vxQvXDyUKly5K1V45my68PDOzsKRQW/h4fOhwtNvRwrPfBAsPPOR&#10;q/DMx9bC5fd0hYff1BXue531WnvhgTeMhcNXGgs7LmoLsw9aCr0n1YXQclVh6q6OQufO6sLJJ42F&#10;N7/pKvz2T8cLn3x7rPDwld7CrmP2wtmHxgsf/+a1wl/+jz8UXnj7scKFMyuFCwd2KnXvgcXC4d09&#10;hcAwt+2IsWAeaCuoU02F9LimcOSktTC+qC5onFsKTWZVQcNqat5SMLeXFVzWqkLAxt9LaQs9w7ZC&#10;JN9e8GdbC9lBc2H/Qrpwcn5AqdM7hgp3H5gsnDw8VEhNmQq63uqCsbeh0NbdWFDHKwrGdEWhZ9FU&#10;6F1uL2QWzAVLvqLQOd1QsPPe2llWGBkzF/ZNxgorY5nCofGuwuHJ3sKhiZ7CvtGuwtJQrjDX3VkY&#10;y4cLw5lAYTDlK/TGnIWugL3QHXAUBiO+wnDUVxiJ+wvDsdWiHSyMZfg3uUxhLJvmfZz30cJENlxY&#10;6I4Udg6nCysTXYWDs0OFwwtjhSOLU4U7dswWTi3NFe7aNV84u2+xcHZlsXBm30Lhrn3zhbt2r9bZ&#10;a3Xv7oXCeW7T84eWCucPy/ZdKpzZNVc4MjfGzzxYWOzNF6by2cJ4PleYH+gu7BwZKOwfGywcGB8s&#10;HJ5iTQ8VjrAOjw8UDo31FA6M9BSWh7sKu1j7WAfktamR/+9hjOp0N/v1etX/WyVsUjal/P9Qif/b&#10;z/5e8ndNepVNqaZ/L70UX/u+/vFn/N3/5/e2qfJ+v2oo4VdNJxJKLeVX7+W11df9qpW8X3V22q86&#10;v5RQPbqSUF09yzq/+vj4kE11/rxfdfVt1kdSNqUefVuv1PmXm1i85+OVq1WqpfNNqumzelX+eJXK&#10;v1Slmj7Oz8H7s1f1qrd/l1f97l/Oqj766rjq7KN51dKKTXX8/BCfv6z6l//zd3yPR1Xnj6+ozq8s&#10;KXWWtbKUV/mH+H1Y+rxe1ZSoUuWn9arjx22qoekmVZOtSFWlL1I1STUVqfT6Km4fvretSpVI8HPw&#10;8/v5d1J5/o8Vfsfj0/nVWhrie0yrzh4fUiX4P/X5qr+XvI9e3mtJrxpake+w+vPENP8/722JItWQ&#10;/L/phGplSCrPx9eKj5dY09zWQ9y232/rfEL2x2p9/9r/WPI3sn/+4Z6vy35bkvdR3mOI32OIn3/6&#10;73VW6to2+x/qH37+/bb9fvvK6/L/5PMu5eUz5/m+q/dLQ3wfKXm/a3Vc7pXX//17fl/y/PDExM3X&#10;EPnh9sPth9sPtx9uP9x+uP1w++H2w+2H2w+3H24/3H64/XD74fb/r9t/+A//F+kjt8QUpXaeAAAA&#10;AElFTkSuQmCCUEsDBAoAAAAAAAAAIQAolgGMTRADAE0QAwAUAAAAZHJzL21lZGlhL2ltYWdlMy5w&#10;bmeJUE5HDQoaCgAAAA1JSERSAAAA0AAAAeQIBgAAAE84oXsAAAABc1JHQgCuzhzpAAAABGdBTUEA&#10;ALGPC/xhBQAAAAlwSFlzAAAh1QAAIdUBBJy0nQAA/6VJREFUeF7s/QV4FWf7/Y9u3zvuRhLc3d01&#10;SHB3dy2FtkBbSluKFHd3d3d3CQGCBgIBQiAhirR9v/9zzjrrntmTbNK0b3nf7+9/rnMOc13r2j7b&#10;ns+sdT/zzDO6z8vn5fPyefm8fF4+L5+Xz8vn5fPyefm8fF4+L5+Xz8v/ZxYrFUw5Kbf+711cqTxU&#10;XuXW5+Xz8v+FS37qJdVEufX3S1fqO/Xqf72Mp15QydRGuePz8nn5/8alIPUvqqVyS102UOvUqx8t&#10;o6i76tX/aslN/U59SzWg6lP/28tZaqV69fPyefk/t2QH0CnqhHr1o+V/C6C+VIJ69f/Y8ow6pF79&#10;vHxe/nrpRM2jJAZNocpTjks+Srb04ijfU0UoxyUrQBKtnlCPqQl2daRkyQ6gnNRESt5/PfUDJe/5&#10;V4usTxzuvv26qBilLXWp6ZQ8ZyTlTWW3dKbm26V9Pm3pQ6VS0ZT2Hh2oz8vnJWORon8XlU7doE5T&#10;UXZpS1kqjYqlzlAPKdnyh1HakhWgCOod9ZaKtEsaqSwC0GX1qrIIjP9PShqqvL+8hwD2JfVXyzZK&#10;AP1AaeuvRBmoEZREO/k+5yn5rNcpR4jM1A5KPt9V6or9+hZKOkRk2UTJd5LfRnuPudTn5fOSsfxE&#10;/b+ompTWgya9WuIIslgoAecWlUPu4OJJ7aMeUDa5g0tWgJwpAUFinFwXaQ1TGnKQelVZpEPhNRWo&#10;3FIXN8pdvZrtIuv7ihIH0tZvpIpToCZT8n0EKHEycZIjlLa0o/4fVGtKvqOot/0+7TvId3tOyeuy&#10;fofPy+dF50VJY1uk3Mp+kSj0f1G1lVuZizQyea00WFk+pQbKukyl3lAatP900QByXOQ+2SAUUG5l&#10;LrKheE9JV7ss4l4X1KsZiwAoLihupS2fa6DPy18u5SiBoLFyK/ulJyXRRnMfbZF9LvLa7sqt/w4g&#10;cb//oaThi2tJnfFPtvTZASQ9ZrIek3Irc2lFyecT4MVt5LPPoLIuCyh5TFs+A/R5+ctFA0ga8F8t&#10;g6jsAPKn5LXDlFv/HUCylKKk5jlMyXolNrah/m7JDiCpYQSgrEsLSiAtTUmElPeQTousiwaQRD9Z&#10;PgP0efnLJYCSxvKNciv7RWqEPyjZUeq4SEOU12rRLjuAjlP/FCDHReoj6b3LGrGyLtkBNI4SgBzr&#10;KVmGUtLhkEu5pV6Xjoisy0kqRr2qLLL+zwB9XrJdJPOfo2QvvjhKdos0RKkdsu4QlbpJ6hYp9mXJ&#10;DiBpoP8OAlkkUmVdpIfspnr1L5fsAGpECUDNlVuZi/SyyYgFrdNjEiWOpNVEski8k04E6fbWln/6&#10;HT4v/3+6SOH+lJLG2p8SAKRXzLHHajAljW0JJcNwpOiXbuJfKD0lS3YASfwT91pISb3Rj8puke7i&#10;pVQPShq+uIh0m0tP2t8t2QEkgIjrSde1PN6FOkYlUTUobfGgpCNBXi+fS3bKSte9dNH7UNoi30eg&#10;WkbJd5B9Q5+Xz8tHiwslwMi+GNErSiKP4yJFeDwlj0uXcDfKcZFeL9l3I7WG49KUklgkEuCyW2Qn&#10;rjRe7f0Fur/bB6QtY6m/iog/U7IfStYn+2+kxsq6yPfeS2nve5DKbhGote8g6/28fF6yXaRwdtw/&#10;k90iXd+a6/xvL+IKfxUl/5NFeuL+agSC4yKulbXX7vPyefm8fF4+L5+Xz8vn5fPyefn/+aVGI+eg&#10;sJZ++cJahn6klqIODtLuy6KM14T9WXXC/LLIXVUdByn3ZX1eVmnPc89Xla/5e1nzlRVV/VhVsxOf&#10;l/067J9N5PDejgoTtdQkv5/j7Szq4Mff0FH87br/WR008XFFDvd1757fLsfr+fP166dqGK9nVT8H&#10;Kc91uK6K69Lei3K8LlL/d35e5fupcrwexv9G9Kf/yf7bOf6WyvWqmapjl+N9nyRlvXxPB2mfJ2s7&#10;bNky/7+RPIfPtbfjRo18/11NnLk0aRUS1rx1brRsmzdDrdvnQ9uOBdCuU8FMdSyI1u1Ehaj8aNOh&#10;gCJ5fos2+dC8VX40a5EXTZvnyVDjZrkcFIywZjnQqGkQGjWxi9cbNA1EPao+H6vfLAgNW+RAg+a8&#10;PzwQjZrnQFiLYDQM5/1Ug2Z8bhN/RXUb+6F2mC9qN85UrTAf1GjoheoNPFG1nnuGqtf3QM26nqhV&#10;Vy5V1arniToNvFGnoTfqNvT5SPXD/NCgsb+iRvxsDZv6olEzH4SF+6BJS1/KD81aBSC8dSCatwlC&#10;s3Y50LRdUIbCO4gCM9SyczDadMuJtt1zoV2P3Ira98yDDr3yZqhj73zo1Cc/uvSieuZT1SsfuvbO&#10;j+69C6B374IZ6tu3MPr3K4KB/Yth6IASGD6wJEb2K4ERfYpjRN/iGNmX91FD+pXkc0qoGlASgwYU&#10;VzSgX1H061MYfXsXQq8e+dGzez4qL3p2y4OeXfOgW5e86NyZn6tzHv7vudGmfShatQ1Gy9Y50LJV&#10;MFq0zolmrXPxN8iJpi1C0KR5MBqH87/l/yf/acMmgfztAlCvoR/qNQhA/QZBqFc/EHXrBaBuHX/U&#10;t6tBXT6nti/lo1zWqemPWjX8UKOm78eq7YeafH7teoEfqV7DYLtC0KBRTjRpkgvhzXKjGdW8Bdsk&#10;1bIV22nbworatiuiSLutqXUbtmm75PnNWxWQXtR/tjgC1KpdPkWt2+f/M0BU2w6F+GPyDfm4wCOX&#10;Ldrk4Q+a9z8GqL4doHpNHQESoAIUYAQiDZ7/HiCK4Ihq1/dSYKnXiH9gFv0tQC2yB6hZ+0wJQM07&#10;qmrRiY3uLwDS5AhQ508CqGgGQCMIyXDCIxpBmIZRjgANGlgKgweWUCTg/TuAulAdFYByZQDUojW/&#10;T8scaN46lAARnpahnw4QoRFwNP0JIKpmLQLjqNq8LwtAtfhauaxTP4hi22kQgsaNcyK8KcEmQOHN&#10;uWEnQK1ac6Pf5p8BJM/9rwFS4cgESC41tWlfkOKb8TmamrfOwzfMq8AjahKeO0MCTljTnKr+CqAm&#10;/FEpDSBxn/rh/NH/AqD6TfncDIB8FGhENRt5K8oWoHp216Fq2+ER99EAEmBE/xigFn8NUHiH4E8G&#10;SCQAiToTmuwA6tVL1UcA0UmG9C+OYQRoOCEZSniG9RPZAeovrqNq8KDSGDKIl3aA+vctokDUu2cB&#10;B4Byo0cXAtRVAOLnsQPUul1IBkDNW/L7tiQ0VGM7OJr+EUBUQzb8rADVraUCVFsgIjCaFHjsAAk0&#10;GjjZARTWmGA3oQiRAKQ5kKPD/JUEHlGLlmzTzf8TgNpJdBNwsriOBo84TjuRQFQgw60cARLX+TuA&#10;GofbIXIAqJ4doLr80esJHAQnK0B/BVF2AGkQVaPriASm6oSmhgZQNvBosGRVQ36uRnyvRs3sADVX&#10;AWra0l+Bp0Vbbo2prAA1twOkwdO6a2gGQFnB0aRFuU492HhFPakMgPJ/BFCfPoX+BNAwOtFQXhfJ&#10;9WEEalj/UhiqgEMNLkOpLiQxTiCSKKe5kKKuKkDdu/J9u+VXAGrbQQWoZZscaNGK36tFEB1H/U9k&#10;4/KxPgaoQRjVkP8XAVLExi5yBKh+HUJGiOqKCE+dmgSjTqZqiezgOAKUCY8qxYHCQtEkLARNmzBi&#10;hudRXYhAaM6iSYNFkwaQPKYClOefAxTeKleYxDDNfdp1KvQngMSR2vCxVm355pQ87/8EQHXFWZoy&#10;ojVT9e8BUmNbdgAp4NhVIwtAjtHNESDNibT7BCAFIg0guwMJQOI8ApDoTwDZ4RG16hKiACTw/B1A&#10;mjr2yIPO3amPAMp0INFfASTXFYgEJoFoQCkMG1QGQxV4qEEfA6RFuQyAGOEcAerE61kBCmfEbsL/&#10;oiH/h4Z/Akj0NwDZIWpIZQIk9ZBA5EcXIkC1CIdAU1tkd6K/gEe7XrueOBwdqBGdsVEwAaILESCR&#10;uJBA4QiQozSA1NuEh89v8qkAtWwrAGkOlBnZ/gwQoRERHK3DIbwVP2g28DQJZ1EXzi0C1bhZCBqJ&#10;xVMNJabJD8wfW6l/BBq76ijyU6QB1FDgcVAD/nniVPL82vY6qBZBqNmQ8DioegNCVJ8AUdUIUHXC&#10;IzFO3EeDRxFhqUdYRPW5LpESPRS4fPhZffk5fPi5vbkB8GV88acCFHBatWfDopp3oDqGKmrRKSda&#10;dmLB3VncJwfhkfgm8Eh0+xgWua0p435e70CAOvG6BlC3XqxTema6kBrhiioADCYMQwnQEAFIuU54&#10;FDHW0XmGDymDYUPKYdjgsnQjcSRCxOcKfAO4nr7iaFx3H75HL75fjx750K076zABqHNetGeEa9su&#10;VAWIEa4ZHaix1KryH3Lj0kCSAv8P2ajJf9qI9zcUeKj6jbgxaiSXVAP+vqL63DAxzmUAVJf/fV3C&#10;Q5DqEJbaAkwGQKpq16XLEBKRXBdgBCABSqKdEu8IUj3C04AKI0BNmrINNlVdKLx5PoJPkAQQu1oQ&#10;GJHiPG0Y3VrJ4zQEwvaJAIXQgXLbAVJ737JKAJLHBDSRPL9561z8ILkITu4MeMRx5FK5rwW/RHMp&#10;MLlloOs0JDwNBB6qvrhIuCpxHE0aPCLVifgjsybK6JlT6iP+ULxfHv8rgGoQEpEjQKIa9SS+Zek4&#10;cACoXmMHgMSlwrz4eUXeCkBNCVB4q0AlvrVsF5wBUIsOAg1jcIZ4vwDUJYgAhRCevISEjZGukglQ&#10;PuU+VQ4AiXhbcSLNhag/A6T2womjSG2jaShjmmjYkFIYPlQFaPiQshg+uByB4nVxJDrToH50oL6F&#10;MKBPQfSnw/WjevYpoLhdt54F0VkBiDAToHb8fuJCitvaARJQpH6V/yJDhEjg0SQA1Quzb5wEpgbc&#10;GNX3ywIQ/0uqDkGqTSeqJTDUIRwOql03B+EJJjg57ACpzqMBVEPE19fiems3ZFthlAtrnAuNCVDT&#10;8Hxsj2pCCm9JkCgFoNYEiGrVlu7TpgDbc17eL2lKHOgTaiABSGBwBEgDRnEe+3WRgKPBE94qJ5UJ&#10;UBgLN4lqfwmQgMMt1KcAJJLnaABpr8kEyDcjxjkClBHfNIDsENW01z9/DxDBaSgQ8Xlhnn8CqDkB&#10;kvimAST6E0AKPCKpfwQgtfMgExIB6d8D1EmDiM8VZ/gnAA0bUlqRAo8iwkMHGj6kPCESkMSJSmMQ&#10;o57mQv1YB4kT9fgbgFoRoHAC1LRlJkASv7X/QhFTQUb9KC5kh0cFiPdzw9SQADXKAlA9e+dCBkCE&#10;xFHSSVCnfrDiQI5xLitANbneWoyJ9RjlGjaW0kGSkHRsqb3CGkSOAGlSklRLte1+kgOpnQiZADlC&#10;o12Xxxydp1nLTDgkqjnWOn8JELNxdgBlAMHIJuBoXdJZXSh7gHwobwJEcBoRELuqN3DPRoxwDRnh&#10;GnnxBxaIVInjyB+tygf1G2uP87Kxx58AakGAWjgA1LoD401HAUgTb3clPN0Y47rRiQSgHiGEJKcd&#10;EM2J8jko05mUXjrGvQ6UAKRARMj+DiABJtN5BJoyGDGsDEYOp4aVo8pjxNAKvF9AIkCsh6RnbiAh&#10;6t9X6iDZL1QEPft+DJB0IkiEa02AWvD7NmOt15gANZJ6VOK31KIfAcT/jKlAAUbgcpD8vg0JUSNG&#10;OAGoESOYqAFVn7c1gBTRXerwPk11G+TgBk0gUl0nO4CqE6AaXIdAVIfPrd84lJ8xFz8rN+7/BiC5&#10;rQHUrAXT1H8KkMgRIE0aPBpAar+/vVOgKe1S6yhwBKh5JkDyPKX2sStbgPgH/BVAjs91fH4mQF7/&#10;ACB3AuROgDz/DBDjhai+ctvDASB3Qi8ulMWBHCKcApBA46DmBKg5AWrO+kfUtkcw2vUMJSDiQlnh&#10;UQHSurdFbVkzOQIkvXJ/BZCj6whAAk8mQGWp8gSoQiZAlAbQgP4lMKCfClFfqmffghkAderKz0U3&#10;Vbqx2/M7ER7ZSdy4FRu+bND4HyodOg7/hwaQAhHdKAMgiXOygcoGIOlQcASoVh0mColz9VTVqc91&#10;N+B7NBQnEoDEoTJrHw2ganytqKZEO7pQnbAQvq8KUXYAOUKkART+HwEUHhgmcSyzI0E6CVSYNHDk&#10;cXEdNbYREjtAyr6dpiG081BF4kSq6EoaYHQfpedNOhDsddBfAaRBlFXyuKaPAfKmPAkQ3aURAbGr&#10;egNXxjaRy0eqwfvqECKJZooIU31GtQaMbApAdLL6XF99rle5bOrOz0uAwr3RKAtAWieCCpDUPCJe&#10;p5p3zUmAeJ3O07pXDnToE4R2vQhRD+mFywqPKHNEgkicqCPvywQoj1IDOe5IlS5oDSANmgx4qJHD&#10;y2HUCFEFXq+oAkQnEg0lRAMHlsIA1kIDCFL/fiUyASKgXR0AatspF1ryO4YToCZtBSD+l4zUDR1S&#10;gfbfqBCp0v47ua4AlCXCfQyQ9KKxflEA8iEg3IjWEyfiOghc3QZcf0NxItZKvF1bnMYOT/VavqhG&#10;Vanlg6q1eV1AEjcS2MS1CFLDZhLlHCHKrIc0Ke7TkulKAGryKQA1CQxrxrjVQvYFtcmjyNFtNGgE&#10;INnrLFLgUHaMfgyQOFAGQM0kutmfQwk8CkC0fxUg9cdX/wAVnqzK+BN4XfuTMv4oqnYTAcidABGc&#10;MDfCQ0goAai6AFTPzQ6PMyX3OfNHdeGP6oa6fE1dcSPWRQ0b+qAR66GG0mnQhNA04X3N3BlXXNGk&#10;tTu3uB7cAHhzw+HD38KfsvfCdWAN1JHgdMqBFp0Z61j3tGLd07IrN0S9cqHT4FzoMTIEvUYGo1P/&#10;IMWJVBfK43BJ9aLb9GOt05+xSa73yYmufXnZk05E6DpR3QlUT8LTq3d+FSDGr0FS/wym+wg4dJwR&#10;w8RxGNky4CmvaORwQiQxjtdFQ/n8AYNKoT8h6keA+tKJ+tCJevUtRIAKZgLUJQ9adyZAHQlQexWg&#10;MAGopShYASi7/0WUCZBEOkrqzfoUoZD9QCIlwvFS2clKp9EAqmmHSFSHwKkAcf0NxJFUgJTYRmCq&#10;1vRB5ZreqGRXZYIkqsp1VefzBKL6TdR2KcmomYiQhFNymSmBh5IaqEnOTwSIMatFK/5QhEhAEnA0&#10;aQCJ1GEbBIhwqIBQBEiNcY4AqRCFOUgBSLqhZculwMMvZodIBUhA+VgfAyQdCvInZT5emw1dAUiR&#10;KyGyESCKkFSv78YfULqyVXCkM6FGQxvqNDZTTowZhEhiWj1PNGrghUYN6TRhrnQeV9q+O5q2dmHx&#10;b0HbXma06Oim7ERt2sqLv4+3AlFLbpFbCkCK+wQRIN7XJQCtJLJ1p2sMCMHAb4IxYlIgRv7oh16j&#10;fNChtz+BCaLEiULUSwLTcWAOdB+ZE72GE5LBOdFvRBB6DQtC5z7BBCgnQSJQfG73XoXQs18eNngB&#10;SIbnlPwbgDR41NsjRIRKNJTPzQ6gPqyDevUqrES4jgSoXVcC1EU6RghQh2A0kQjXmolCgYhbdjrR&#10;vwdIOmpkjKHAwEsC1IANWwOoPq9LfJOoVquuGuFqKjFOxHXwfoFHA0hUi9GuOgES13GExxEgkThR&#10;TelUaKy206as11WA2K5byPVQu3g9AyApUT4RoKaMZM0JiHRLixyhESnukzHuSeBRHcjRhTSIBJ4m&#10;4ZoLZUoBSKxf6VETJ+IWTIFIABIgfP+tPn4e658mnpS7XW50IicCRBGgGnShGoSoRn3eVuSGeuEm&#10;RhELY4iNP6oL/1RxIDcWsu5o2MCNLurMyOZEORMMZ/QYakW/0U6EwYMQeaF1Vw+06+LJaOuLlu1Z&#10;B7FRaft8WnSmK3UOVByoY+9g9P8yEN9M88cPC30wcb4fhn3vja6DNIikHhKACEe/nOg9OhDDJgZh&#10;0FcBGDw2AF9O9MPw8f7oPjCA7kP36hFKgHIToKIEKB/6DiiqRC8Z3yY7SIdJTxvh0QDS4PkrgIZp&#10;AFF9BSANoj7FCFARFaBuBKgba+JuTCWd2A74XZtKJwIBUiAiQJoLaUnCESBF4j5NZHCuOkhXAKpD&#10;gAQacR6Jb9IDV4eSekcByEFyn1r/iNT4JvfXFIAIx78DSFxIolzdRsFo1JjtlRv4pmybao3O64Qn&#10;U9r9bL+f4kANCZCMYxJIZHStIrnuIC26qQAJOPwRHRTWVCBSAVJ3oGoACVCqNAdSXUgDKFhxlXrN&#10;VCCyqg5/fEdlAqQ+/meACE0jZxWghgKNxS7e38CZDmFEr6E2xiQbHYUu1NCDALkqatjIFc3bOKN5&#10;exuatbWic18njPjWGWN/cceAr1zRbYgT+o9xRZ+hHizwvRnf/NGigzraQHGgTqyLCFNr1j+9h/ph&#10;7M+emLbSDfO3uWDeZm98N9sDA8d6oesAPwWedgJQr1BCGorRPxK0+R74eqoLxk1xw88LPPDdr57o&#10;P8oLnXsFEqAQApSXALFOIUB9WPtkOpAK0IjhIsLiAI9IASdbgFj7ZADEGsgOUE8CJBFOAai7HaDO&#10;GkDiQKoLNW6lAuS4i+EfAUQA6rHxZwKkdhb8FUCqA/F5hOjfAlQrEyC5XYURT2Kcum+IEElCYtuU&#10;jq6MHf2ER93hr274mxCiRk2C/zlA9Zr4hcm4MzlsQFOTLMA4SmALYw2jipmYatSUPyg/hEI1rVFE&#10;GyQ4mW6ljURQpEGk/PASz7z5g3sTEi/K0y65rkm9T3lO08z7azfxcADIQ+mNq9GI0Y3wVG9oZS3E&#10;OCfw1JOePRf0GWnG99NdMeIbG1q3t7J4ZYxjjVSXDtWEQHXubUGvISZ07WdCv5EmjJ9mwk8LrZgw&#10;04gf5lp43cwGTpBGujHe+BI2gtMxgA1MxDjXJYSOkgujv/PD9CVuWLnLii3HjZQV89Zb8M0vroTC&#10;Gx0Zzdr2DkGHfsF0HXmuF1bscMWslRbMWG7D0u0umLXKgjETnTFgmA96DwhCD663V/+8GDI6DwYN&#10;K4JBg4ti0KBiGCo7TAnHcIIhGjGSrjOKNQ8l17X7hxEwAUc0dGhpDBhMgKi+A4tTxdBnAN2nbzF0&#10;710EXQhQu+75GEWzAahNIAEKRJM2bCt2iDSAssY4DSA1wn0MkLiQ4j5K3fMxOB+L62EME0ntI6pF&#10;qBwByupCmjQXUru21SjXUNIQU1IjAtSIbfbjS7k/Nz/zJwBUiwDJF1fdQd3rLwAJLP8eIFWNKHmu&#10;Y+TTuq8zJZCpClPgkf07Ag9/4HDWIs28+KNnwqLK46/VlI83dQRI6iBP1kGseQhQNcJTrR5Bqsfa&#10;iPVPvXArHcWGXxc7Y/xPFnTuauYW0JXwSM+cC5q3s6LvSCNGTTBh8Ggjhn6lxw+z9Ji3zoQFG/RY&#10;ulWPZVsNmL7UgC++d2F94sfiWgDyU6KbjHdr3c0fPVm7TJzhjcUbXbD5oAn7z5lw8KKJr9Xhp7lu&#10;GDk+AF0HhqBN31B0HBSMLyZ6Y/kmd+w64YZVO6xYtMGMtfusWLyJ0E6z4stx7hg9zg9DxgRRgfh2&#10;Wk589X1hjBhVHEOGFKP7lPxLgIb/DUADh5TEAErg0QDqKQCxDurUiwD1UAFq3Y01UJdcdFemEaUj&#10;QeDR9GeIHOUIUB2pgRqonQLiKkpsIwRS76g1T3bwiOhOMvpAdqrWCVRUs26A0tsmvW4KRHbHcQRH&#10;JA4kAFVlvVSDble7YQhr35yo3yQ3Icqj9M4JTKIGvN6A94lqf0qEq9XEK6wOtxbal5YfQoapZwUn&#10;UwSAz8uq7ADK+lqpteQyjO8h8DRozh843A4QVZdSwdCUFZo/KxMgRji6TM0wZzqP9LoRovo2QmlF&#10;g1YmNGyjx9eTbZi/0hk/TbcwqpgRxjqpTj2+lgC1JlAjvzcwOhnpICaCZMDP8/RYt8uIHUf02HZE&#10;h+2HDViy2YBvf2V9NNA/A6BWXXKgTfdQtOnpgcHf+GHuWk9sOmDD7mMGHLtgwlECtHK7DlPmu+Dr&#10;H4PRbXBOtO5LtxoSjPFTvbDlgAuOX7ZiK9e/Zrcem48a+Hw9ps6lY/5iJUiumDDVBxOme+HX5b74&#10;eVZ+jPm6BEEomgHQUEIiUqAReKhhvK7dPzRbgOg+g4oSoCIESHakFlUB6l0Qbe0AtSFArewAKR0J&#10;bQMIjqZPB0jtns6MbP8WIMWhCE3tQNSoHaBe1vkYINFfAaRKurb5uvo5UEuBKBfqNxVgBCD1UgOo&#10;ftNPBaihV5jsuNRsV754WDijGaWARDA+jnPcCimQ0crtakLXEmgcAfqTWvBxSnr8GisOpALUoLkP&#10;GrTwVlS/uYAkbsG41kyDxN1BjrfV6xo8dZq6onZTm9ITpwDUwIWxzYb2fdzQa6QL2vfX0wFcsGSd&#10;C6bOtqJfPwuaEJzaMkKbl+16mvDNVAOmMKZNmGzFVz+Y8esSM3YeseDoBSMOndPj4CkjG7gRP86z&#10;oc8wgtNJah8/ZaRBl/4s8od5s44JwJq9Hth72owDp/U4ft6Ao+eNWLtDh8lzrfh6UiC6D2bcI0Dd&#10;R4XilwV+2HfSGRduGXHgrA5bCeqOkzqs3qHHrwuM+HmGEdMX2TBliQd+XeGBZbt8MWt5XnzzLQFi&#10;lBs6rAQBKpsBikAzfJSqYSN530h5jPoTQCXsABVRAaJ69iuCbn0KZwDUxh7hWneV4Uk50bwj20Bb&#10;f1UKQNyYtvq4DsoOoLoKQBQBygrInwHidft9igiAekxQAGrUopNQ1QSILABlwqJKA0iDqXKtTIhq&#10;Nwrl56ITNdWcR5XAI2DV/pQIV50AyVgyDSCJc8ooaKlt2NAbCzh2aRFMABJoBITGvN6UdZNAogGk&#10;qKXDdUXSuyfPYa3UUuKiGuEUiFr4ZgOQ3YE+AiYbgBq7oR7had7eiRHDrDiOst+ngRPC2tNJfrRh&#10;6mIpzm2Yt8YJKzaZMH2ekfnfjMZhTqhFB6rTyIl1iYnOYsTMFVb8OMeK79lwF6wx4OAJI85eNuD0&#10;RR1OEKJth4ysVRjxxrijfXdftO/lgx7DAjFkQgC+/MUD01d7Mo45EzhCd5YAXTDgBLV1jwnT5hnw&#10;9Q+e6D4kB9r1C8HAr0Iwf50PTl6zIOK+Hicv67DvhAF7T1iwhg40ZaEeP882Yv4aCxZvt2D1Hhu2&#10;nnTFsi3BmPhjIcayQgSoOC8JhbjQsLKMa3SfEWp0GybgjCjNxyg+pgE0hHXTINY/AwYXR78BdCC6&#10;j6hnv0Lo2qegApAW4f4MUADrIMKjRDl1v1DDFvYaqGkWgGR3QxM6T5gcOi8Ayf6dvwZIve5DWLxR&#10;vZYnYWEkr+VtPzJV4PFTJABVpRRYFFD+HqBKNVWpTqTGOdnBWrdxqAJRVn0aQPW8wuT4GWX4jAzD&#10;aEIXsg9Pl2NwZK9zGJ1HqV3snQZKHLO7kqMcgZF9SNoO2UzxvrZ0qDZi+1w31bCFDBYlTC18CJC3&#10;EuVEAlMmRJmS+zQp99F9wlq6oFt/J3QbSFdpbVV63Ko3tKFFdwMmciu+YocZ81ayOGddsWqzDtPZ&#10;MAcMN6FxUwsLUtmxakOnPkZ8P9OIuautrHO4xV9swDI+9+gpHc5f1uPcJR3OXNBh/zEjlm00YMx3&#10;LujSz5uu44sREwMwca4vpq/0wPK9LnQeuhZhO0KdEPiu6LHroAVzlxgw/kc39ByaA50H5GJNForl&#10;27zoPmbcfsT3uKbDkTN0ohNWrNlGx5ynw8SZJizcYMHGwyaCacXBC3xspw9+mpqbdVBBAkGACMkw&#10;ZZSB9Lax/hlZCbLDdDjvHz5CAKOGlvoIoIGDS6D/IDpQ/6Lo058ORPXsVwBdeudXAGrfM78CkFIH&#10;fQQQUwcBUtSaaaUVYz//w3rc6NbNApBsjOsQoNoEqLbdgWpnBxABqGFXdQJTraYX5WmXF6qz8cuI&#10;A5kbQS6rUpnOokqtdf4sgcgx3sltbf9Q7UbBCkRZxfv/OUCVa3mFVavnxRVy69BIIBKA1HFOihNJ&#10;nFPqnkyABCYNGseY5giQANOynXr4gyoZGsT7CFDztvwjlK5Qrq9lIEHKDqDM638FUF3WSfWaubMO&#10;ccbgsc4YMtaGNqxl6oRZUbORDW17mTCVRf/G/awpNluxaqueDqTDr4v0GDzKRBc1oVYDG59vQYde&#10;hG2GgY5gYg3Dxr7GiHU76SCMVRev6gmRToHo6CkDNjBefTfFBf2+8MHgb4MITwDmr/fFqt1e2H7S&#10;SnAMSnQ7ftGAM9f52hs6QmHBMq77p2lu6Ds8B7oPYh3zQ26s3e2Oy3fMiIrR4UKkTnGsA3yPVQTo&#10;h9kG1j0WLNlkxe5TFhy76IRTdKuNe1wxZWYOfDm2gArICOmJq2Dvqi6LUaMqY9TIynyMwAg8hGwo&#10;ayWJbiIBaIDAM7AYetN5ehGeXv0Ks/7JbweogAKQSJxI64kTgNSeOBWgRq35v/G/q8cNYF0BiPoz&#10;QHLAowaQDwH6OMZp4GjwVCUwVap7qpc1PJXrVWp4ERo+zsYvAInrZAVIwNCA0ZQdQPJc1YVYV9kh&#10;Ejdy1CcDVLUuKa8nx9DwyzVilJOxSw4u9J8CpI2pU5UPrdoTona50LwdX8v83ET2KXALFtaSUY4A&#10;iT4FIIlwDZq7okNvZ4z50QljfzSjaz8DP7OJWz0rt55WTFtkwZZ9hGGLFau3GLBiox6zlpgwfKwF&#10;zdsQoIZW/mgmAiS9bjosprss3mymMxix9YAep+g6F6/pceEKGzh1mnDs3KvHtAXOGP0TC/v5oVi0&#10;JQhbjvixhvHC8asmnORrTrNuOn3JgLMRfP1NOss5CzZsM2PWPFcMGhWAPkMKYtxPubBpvxOu3hUH&#10;Up93nJAeoOut3Ep4Zljw9S82LFpv4bpNOHvFiouRBmw7YMP0uT74anxejPyiGGMa3YXwjBpdilCV&#10;wJivymH06AoEiXXQ8FJKV/eQwWUJjgqQSADq7QBQTweAOhOgDr1UiDSAtI4E6Yn7GCDGfjtAdRwA&#10;0rq0VYCYcBoyxtWXCPdxjMvqPAJLRUJTmdcrESC5Xkm5TbgEjCzgaHIEJuttR4BEcr/sH9KG+ghE&#10;WfTPAapQyz2sSh0SX5dfoB6/jNisOJEcWGaPc3L4rtKpQHDUGkiNcFmh0STxTRucKtCoI7wLoE3H&#10;/Gjdgfe3FxfKgXBm6KbcgoU1Zw3U/M8OpMkRGu1xtU5yQ5N2Lug1zAXfzbTge9Yw/UbpEN5Ox42A&#10;Ea06O+HH2c5Yv9uMtVtcsJIRbvkGA+Yst+KL8Va07mjkd7QRYCv6jDCwVtJj1XYd1u4xYvMhE/bR&#10;Cc4yfl26LhDpcIk6f0mPA8d1WEZXmLbCEwt2hmLv+Tw4dysE16MCcO22SXGqsxfV2ulipB5X7hKq&#10;yzbsOEBnWUfQv/XCoBF58e1P/tjOaHbjvgW3o7n+WzqcotsdOK3D0s1GfPWLE0ZNdML8tWYcOW/B&#10;xQgrrkYxRp6yYt4Kd4yfGIoRowtjyPASrHMIztcFMWlKHqoQxn9fDF+PK4nRY0oqUW7Y0Ap0IrUO&#10;EoAkvvUcVBQ9BhZR1L1/IXTvWwDd+hRAZ9ZBHe0xTquFWnXlf0oX0rqyBaCGVL1WhIQA1SY0Ig0g&#10;FR4ZbqUBRAeqL71wosxeOA2gGqx7BKBK1b1QvpoXKlT3puS6Jy8JEsHKCo2jsgLj+Jjcltdrcny+&#10;5kSOqlEv4FMA8iJAJL8OyeTWoRq/YE1+2dqN6AYaQJTmPJr7ZOc6CjwyHMgBIO24IpmsRAOotRxn&#10;3z4EcphwOAFq8g8ByoTHLrpPiy4uGPSVKybOMdFBDBj2lY4xTsfPrUd4BwvGTzNj9S491u6wMb6x&#10;rllvwNwVFoydaEP7ribGVBtad3HDyO9smLdOjw37dNh02Ihdp0xstAacv6rCowBEkC6wgR89x+ew&#10;plm51wNbzgbjbFRBRD3Jh0dPQnGPMFxk3DtLBzp7xYDLt/S4et8Jp686Ya90h++yYuIUNwz9IpgA&#10;eWL3ESNu3hOAjLh8m5HvmhEHCdAigj7qBxuGjrdh9koTDglAkQTorg6HWQctWu+CCZOCCVAhO0BF&#10;8O2PeTFrWQi/Xy5MmZ0HP0wmpD8UxOixRQlOSQUeDaB+BEgBZwCdR6QBRH0KQHUJUG0CVIvQiP4O&#10;oLrcOMt+oOwBYttTAPLMAEguy1X14KVHRsPPCoem7BxHe0wDSEDUYNSeLy4kEDmqSu1PAai6c1jF&#10;mu6oVMuDEDFr0olqNqDd2h1IJBNraABp7pMVHE1a54EKEGGhA7XtyD+B8LThZZuOedCuc27elqMc&#10;g/ncQILoh8ZUWCs/B3AIkYAUrkGl9s45gtWghQva9HDBsPHOmDTPiEmsGb74zoDOfQ0scI1o1sGM&#10;ryabsHKHifWMBSs267F0nQHzVpoxbpIVnXoY0ai5BV0GeLLWcMKKHUZsP8qIdoKFPCPXqStmbvX1&#10;GQBdYS1zmRHqDCPdwfPO2HXWF0cjc+NWTCk8iS+BF/GE6LETrvDx84xvF+he1wjFdQJ05qoV+4/p&#10;sfegDb/OdcOosX74YYoH9p0w4fYDK24/5HvdNPI9Ddh/Qqf0AA791gkDv7JhxgojAeLjt8yEUYeT&#10;15ywbpcbps8Jxtff5idAhTH8i6L4eUZerNwWjLW7cmPR2lyYuSgUU+fmxriJBTBsZFF8Mbo4xo0v&#10;hVFflEL/wcXQUwOIEU4BqF9BdO1bSAWolwCkHjXbpjtroC78bzvbI5wdoAaMcCpAhKE5Fa7uBvlL&#10;gBr6oq6yI1Ugcoxw0uumOZAGkOo+5aq6KxBJw9fAyArIpwJUQaIh30t5XR2+jp9DJLWRrKNibd9P&#10;AcgaVqGGMyrUdOZKXblCd8Y4tVdOJotQZqX5NwA5jtqW65kOJG6TB207idRjS0QKQLxs3TGUNVEQ&#10;o5wfX+uPpgSoUStfNJRubcWRPHkpoPiqQClyBMgdrboToAkGAmTATwTom18M6DPSwK2lCtAXEwnO&#10;Fgs27bRh5UYjlrCQX7Raj4mT9ejZS4cmrfToN8YVU5czth024CAL/0MX9DhJeC7d5BafwFy5biRA&#10;dAg28GuMUFcYtc7dcMWpiABcvFsQ0c/L4mViRbxOLsDrNlwlaJfoXHJ5864etx6YcZav33uU8eyg&#10;FUuXu+Cbb53pRITqpAVRD024E23GhdsE6LIR+47oMGepCQPGuKPXKDdMWayOaLhEGCMfSmeDGbsO&#10;sabb5Ilpc3Jg5NjcGPlVMcxcnJsbAH/sPu2PDft9sHK7N53MF99Nz4WhY4rhp6m5sHJ9MCbNyIfR&#10;3xTEyDGF0G8YwRnAKEeAulJdCFEnxriOclxSL/5fPVnLduN/SoCadmby6BCsAkQpAHHDV4f/T22m&#10;iNqyU5y1T2b9Q1DkAMkwxjd7J0Ld+lILeRMgqYWkZ82h/qnuQYAEFrWxi/OoALlnuJAGg3bdESBN&#10;2n2aKlEV+R4V+B7lCY9Irst9lQlQFcJTxQ6fPL9ibc9/DlCZytaw8tWdSKUA5KIAJEP/5UvLrCty&#10;7LvorwDSHEcDJytA4jgCkEDjKAGojbhQB5lbzY/Rz48A+Ssu1Ih/SsOWPpQngfKixJk0d9JAoghQ&#10;i66u3EobMHGuOnLgh5lGjJxgRZe+VoSzxhkyToclG/R2gMwEyIhF3Lr//KuBhbQeLTvqMXKiBxZv&#10;t2H/BRNO3zDhBF3gbIQZ1+7YEMFGezWCtcw1iWNG3GCEiryjQ8RdFyoHomKKIfZVJbxKqozE1EJ4&#10;HOekgHOZjnUtUofb9/UKIGevm7CLgO4/bMO6DS4E2IxJ/AyHTptwl/DcYYS7EKUnQKy9DuswY6EJ&#10;/b7wQI/h7vhpHu/j864QsNuPCPRtKw6edMIWRsh5KwIx5tucGD2+KBauy4cjl3xx7KoH9p51wu6T&#10;Lth0yAfTFuXG6AnFsHR9DjqZKxZu9sKvdKdf5+fBl9/mRc/BBdBjAAEakJ8A5UGnvrkZ4XJmD5D0&#10;xNldyBEgBSICJOBoUuCxA6T2whEeZWKXvwdIc4usAGkQyWMVCYEjQJocQdKAqMT3+LcAOTyf6/7n&#10;AJWsYA0rW9WqAFSplupA1RuoAMmBUKoDfQyQVvto8EitI8Bo0U2VWv+07SQHZuVDh655P5IcrNW2&#10;MyHqxFqovT/X5YcmLe0AtfJGWBsPNO3giqYdXfhnedKV+FmUnjoNIolzbsrjfUYZ8C3B+WWhEZPn&#10;mzBushX9hlvpQuqg0PmsITbvNmPVZgHIgMWsdabOMbB+0KNjTz3GTvbGmv0uOH7dwkZswRlCdOmm&#10;mcW9jbCYcO2GdCQQJDbgyHt0lHs63GIsi4oOxMOnxRCXWBUJKdWQmFYIMQRIwBGArt/UER4qWvYF&#10;GbBlvw57GOG2sB6bSrecOl965/QKPFHRjH2sl05eMmHvIR2mzTOj13BPdB3ixWhqxr6T/BxRZtyN&#10;4SXBPnzagh0Hnbkx8MFX3+fAmO8KY9nmPDh1wwNn6JzHCf2xq3zdOU/GwZystwpi24EgnLttwvoj&#10;zli/NwjrdwXj+2mh6D0sD3oOKIhu/QsToPwESJ3osX0vbvgIUOvuubmhYv1DiMKzAUiTBlBtzXky&#10;AKKUXjjC4wCQ7AP6VIBESgxTIFJdKDsnkiiWEekcAHKU3CePKbKvR9b5iQAZw8pUsWQBiBFOAApT&#10;AQojQDITi9aB4BjVHAFylNaBoAEkw+M1KQB15Z/TJbcCUIt2MtMn6yBCEsYI17idG/8wZ7Tra0O7&#10;fiZetxEexrmMIT8CD2siAtS4rQt6DjNh/HSjsvNzGqPPpJkmjPzGyAxvQq8hTtzSWgmQQenG1gCa&#10;uciAryYwxg3UY9wUL2w45KY0vCv3GKUY1S7fMuHmfTMjGGObOMp1Pa5GseCnowhAUQ+d8OBxIGJi&#10;i+HlG8KTqgHkrIAjAEXc1hEOVadYE63bqcPW/VZs30uoV+ixYDXvv6yjAwlAOhWgi2bsPqDDL7Ms&#10;6D7IC10G+vD7WBWArhOgewJQlBOdy4wdh81YusED30wKwljWOat2hhIQF1ziZ75Ap5RLAWr1tiCu&#10;LxeOnAnA9QeMkuedcPhiAA6dDSDEOdB3WG5GOAGoGAEqRIDyEyDWQL343/Xif9RDAMqFZnKoOmN3&#10;s/ZqjGtg74X7JwDVaSS9cHaA7BHuvwFIe85HAHFd/ylAFTPg+S8BqlrXQ62BpBPhLwDSwNGkdFfb&#10;JdCokllOCxAe5uluBdCpu4hbN0ogEoDad2WUYyxQAfJXAGra1httermgGx1kwHgLBkzQoRsBEadp&#10;1IpO1NKDELkr7lMv3I233dClvwlf/UKAlhowY6URvy7V48eZdJafLBgxwcbimg60R4e12w1YtoF1&#10;0AYD5i1n7PtFj0Ff6DF+ijs2HnJn43NCRLQFV6LoNoxTtx4aCYtRBYIQXZXoRgeKIEC3o2148CQI&#10;T54VR3xSdbxJpdIL4+lLF1xnjXQlglGP9dK9x3rcfSSgmLByqx5rdxqxh1Fuww4DNu014BJjYXSM&#10;GVF8zgUCdOKCBdt36/HTdCsjlS+/mz++n27DgVNmRN614sEjM0EiAGes2HHEhOWb3TBhcjC+/rkA&#10;1h/Igct0zQg63g1GvduxFlx96IXth/254Qili3oRVhMd1gVX7/kwVvpwQxKAPkPzEJ5C6DagCN2o&#10;EHoOlYnuZX4G/kdUmx5MF4xx4X8BkAaRVgNJ7ZNR/9ilAqTWP6r+c4C0hp4VIA2efwdQ1hin3C+3&#10;uT4Vzk8EqDQBKi81kDiQA0B1CZBWB2kRTgXozw4kUrur1ckY23cujI5di6BzDzlAqzAvWZxmA1A7&#10;xoJWHWSqqEClBmrZ2RPdh7lg2A8WjJ9jwYT5egz/0Yi2fWx0Jg80bEWAWhKgFm6oS4DqhbuiZVcD&#10;vpikx5RlBsylwyxcz7pnoxHrGHHmrHfGlDlGAmRkozVjxSbZavM5qxmh5phYGxgx7hdXbDrghYt3&#10;XHH7qROu3zeyvqHLPGL9wi22ACQ9cLIP5uodPQEjHA8suB8TgCfPS+J1cg0kpVHpRRAb70bn0dvr&#10;HwMjnoGg6XDmmgWLN5iweKMe+49SJyxKd/TtRzZCaFUgu3jLgOMEaNN2PeG20A380blfIL6damVk&#10;szI2EloCdIOgHz1jw65jhHKbG76fGooJUwtg67EgRHB9d54w6hGeaH6WqFgfHD7ng+2HQnGbddvj&#10;RyZuAFxxP9YdF264Yfp8P/QmMD1kh+qQvBg1sQhFNxocgg59pA4SBxKAGOEkxslwnvZBCGsbkK0D&#10;1QsnQM14vakvahEcUaYDqfDUFikOpHZfZwuQHRYNIEeQsgPIEZ6sAFXke1Swg1JeRFjK2ZUBFd+3&#10;giJPlK3i9mkAlaxiQ9nqLihfyw2V6sq0UN7qsB6ZdJAAyRxfckSpjM6WmfmzAiSRLXN/jzolcMfO&#10;hKdbUXTtUVQ5FLlbj0LoTBcSdeyWn/AIRFILMWN3yIGW7XzQrI0n2nR1Rd8vbKxLjJjKODZjjQkT&#10;5pjRdbgRTTs5oWFrd7qOiCA1ly5ud9ZKZgz9zoTJS3WYS3gWb9Jhw14jjksNcMqKOTKch3XHhm0m&#10;rNhowNJ1fM4aPWYzxk2YZGDNZOHW25UAsfERoJvcSktnwR0CdPeh1ED2XrVIxjnpSr6px417LP5j&#10;fPHkRVG8flMDyWl1CVFJPIvzwA26yvWbBgW+6FgDognRuQgzoTVhzjLVgU5IrxprrQdPzXgcx3UR&#10;INlndPS8CWu3MFb+aELHPr4KQN9PsxAYC4G04AHjXsQtK44RoL1HTVi92R0Tp+bExBl5sPuUH27R&#10;zR4+N+NRnAWxCU687orjF11w8JQX7j+2IeYZ3/OxJx69cMOpa674aU4QegyTjoS8GDQmJ2auLIyp&#10;y3Kj75hQdOgnDlQIrXvkR3g3gsP/qknHYISxZm3U1g/1GbvrtuSGtiXhYH1aK5wb3nC2nWZeqNXU&#10;GzUIT01HgBqoENWu5014RJn7gASiqmzQ/x4gNb5pAGnX/86BBKDytXxRrqYP5U1wHCS3KQ0g6TIv&#10;VfGTALKGlajihNLVXVG2pjsqyr4gfkllZyoBUid+J0CER0ZkhxMgZVCoQ3zLCk/7zoSlazFCU5zw&#10;FEfPPlSvIujekzGBkiMeBSK1FpI6KJgu5IvmEt+6uKHfF04YN9WEWStMWLTFgmmrzBjynR5t+5ro&#10;Qk4II0Qyhk4ZQs9aqFEbC/qMMWIii/LZBEgOXtt5zKjEo0sRTli/3Ya1m21Yv9WIlXSApWt1lB7z&#10;l+nxM99nPGGVg9gu3bZxy+2C248tuPlAz/hlwH2JTJF6XLxM57kmMDHiXTfg+h0T7jz2wpO4ggSo&#10;GgGqR4BK4UWcJyLpJBF87zuMgI+fGZVGezHSonRmTJ2jx1ZGtzOsdW7fNbNmsiAmXgDS4xLf5+AZ&#10;PSHXYcz3ZnTozQg3IAA/zjLj+Hk+nzXZw2hGSEJ84ixj3VEz1m7yxKRpufDznJw4eM4b9/leT16a&#10;8Oy1FS+TbATFifWXBccuuOAhne7JSyNiX/og+oUHn++GSbOCMfCrPIy6dLFfg7HjVGE6dyDG/RqI&#10;AV/l4vszjtOBwrsFEaCcaNwhGI0YuUUqQISiJZ2FtWmtcE/KQ1WzLADJPiCR0oHA58r+Rhl5zRin&#10;SVyosriKHSAFoiwAOULjKM2FNHAcVam2HwHyIygCUXYiYEqE+y8BKlPDDRUEIBZ6Mrd0dgA1bxWa&#10;AVB2ziPwdOxSBF26E56eJdCjdwn06lsCvXsXQ6/eRXi7CLr1ZqTrSTfqmZfXZfqmYLSRiTna5UCr&#10;Tr7M4C74arIZM5YbsXS7EYu36/DTYh0Gjjeg6xALWnRxQiMCpMzqo3QoMO4MNeLrX3WYSThW7NBh&#10;z2kjrrCRX49yxsET7li+1oj12ywKQMvoQMvW6bF4FWsmiYlTjVi9x0KAnHHvmTvuPrEpo6PvxxCg&#10;xwSIjiMAXbxiUCC6dIUw3WR9FO1JAPLj1ZvKBKg2VZwAuSPyNmuQ20bce2SkQxnx9Dlfc8uCuQTo&#10;+6msxQj4yQusex5YEfuKrvCKkYt1iwz7OXBKBXz0OBsdyA+9hvth+iKzUkPdvm8iQKzDbgpAVhxk&#10;hFu3mQBND8WUhTlw9JI7HsUb8eKNCfEpVrxKccKj5ypAp686I/o5Xem1Ec9fe9L5/LHzqC8dyB8/&#10;zsmD+avzY/m2UFy8XxAnrvlg9TYf/LwgCH1HMx30CEEzAtS0SwgBykF4gigmEw0gwlO7OV3nnwLE&#10;DbQKUCY8fwmQgwvJdQEoO2UHkOpGUv/4/iOAxIU+HaDK1rCSVZ1RqpqLAlH52p6ozDpImUu6YSZE&#10;jQiQ1EDNWgYrEU5zH63m6dBFrXk6MbZ17l6M8JSi85QiPKXQp38p9Otnn3uM6tGXka53QXTvlxsD&#10;R+XEgFEB6NjTnwAFoWX7AHTt54ZR31swebEJS1j4bzmhw1ZqyQ4r1u3xxdifbAjv7MwY562MVqgb&#10;7oy2vSwYMVGHacsNBEiPPdySX46iE0SZcPaSK1as1rOxyb4gPZbTpZavZ0NdY8S8JVZ896sBK3ea&#10;+Xxvbpn98eC5CyGS+sWIBzGMc7dZ4F+mLrGRsyGfv0i3iDAi8r4HG2guxCeWxZv0qniTVhBx8S64&#10;xTrp1l3WPgQwNl6P53Fc920T5q428rPrsJAAHzpjRiRj4LPX0qgtiltduK7HvhMEe7UOI79yUdxn&#10;0NdemE/4z12n4z004FEMAVIcyIJDBEgc6MdfgzBzeQDORLoxthkJjhFv3lqQmO7K+ssZJy/TiaOc&#10;6HQWxBGul2/cGEFzYNlmH8xfE4J9p4uzRiuEUxE58SA+L6Iee+PcVS+s3+3LaOyrxDfpQGjdLQea&#10;dPImPHShtjkIEMHIDh47QDWb+qGWvTOhDksCR4BqK+Pi1OE8cgCdxDilDiI8MnBUBpFqcgRFIHKU&#10;42MyukDrUBDJdeU1XGe5GhLfPganLO8rU91bUVmuq1w1d9Y//wFAAs9/ApC4T0bNY4dH1IXRrUev&#10;0ujVh+pbGn0HlFZmwZSZX3pT6rH3hdFnSB588V0oYfFB94EeaCWHRzNfd+ztgiHjzYxkLLq3GbDn&#10;rA5HWYMclPFgt3ywfLMLug8xomErZ9ZA3gTIg0BZMXCsAb8sYp1DgHZzS35RnIAudFmGvmzSY/VG&#10;1YE0gJaxYS5YZlaGAC3fJo3clwAFIZoucp91iwD08IkdoEs6gmPgpQnnzutx4SqL8btueBibAy8S&#10;ShCgSgQoP+LoKLdYP926p2fj1asAvVQBmkOARhLy2SsN2HfSzNcbCZBZBYj10vlreuw9rseiVTqM&#10;GOvCQt4PX/zkgWX8DS7cMOIuAYp+rGONRUfib3H4hBrhfpwRiHlr/Pl93fAi0YSEVCOS3hOgNBfc&#10;iXbCSYJ/9T7jGz9bXJIVcYms9yJDMHeVH9bsyIkb0cUZ/fLg9tNgPE/OyY0CY+g9N+w+6YYxk73Q&#10;qk8IWvcOwpCxrIsG+hIgulDbINRr9fcA1ZK5+6g6fwFQHW2WHQKU0ZEgLsSGLy4kcoxp/xYgeZ4D&#10;RNprylXPHiANnjJ8vAzhKVfN7b8HqAIBqiIdCfW9lDpIjg/KClCL1upIA4luGbFNetzoPAJPt54l&#10;0bN3GTpOWcJTFgMGl8OgwepcZH0HlkRvwtRbzlEzKg/GTw3CtzPd0W+0DW27uaN1Rx906OWE/l8Z&#10;MX62GYu2mnCYjfY8481Zxqeoh644IH/sRCc0aWdTAJJ5FRq1saHXMAsmzbFiKWudbcf4/BtmNmQL&#10;Ilh/7NpDl1lPd9og8GQCtHilGb8sMPM1ZjaqABb0oYxUXow7JkQ/kw4Ak9IdrQJkwgXWLmfPGehq&#10;jIg3nVgH+eDpS9ZBKeW4xc+NOMJwW7q57+v4eh3jkh4vCNCVKCNm8/0GT9ARch12HDUqPXoSqZ4l&#10;WBjnTDhDl9t9lACt1GH4WGf0GuHL38Ad6/ar3d1Sk0XTgW7ctuL0RSuOnLRg7UYP/DQzAEs2BuLq&#10;PS+l7klKsyCFAL1OdVYGqp6mA91kLH2e6IZXSW50IVdGwhBMX+qPLQdy4eHLAnj+JhBPE73xKt0b&#10;T185ESYrDl8z44cFrugw1A+9vwrA0s0lMOqnPEr907DN/x5AmvuIlOOAxD3Y+LODyBEex9rI8X5H&#10;qOR22WqeKiQZwKgqXc0Lpap6Kipd1Q1lqrr+pwA5ESDWQTVc6EBuqCI1kORU+dKER442VI5KpcJb&#10;hqKl3X00eCS+ZcDTqyTrnNLo3a8c4SmPfoPKY+CQ8hgytBwGE6QBgwWo0ug/pCiGjA7B9zP8MHmR&#10;K76YaEX3Qc7o3McLnfs7o/doI8ZMMWHBRjOOyaBO1iHnrhoRxS3pxWuemLvMk6BZUJc1UB3GuAbN&#10;nelcNnz9iwnz1xmx+aARp6+JGzhzi23CoeNmrNzAAp0ALZOOBtE6A2OcCTOWmLFsixnnI/wJUC48&#10;S/RX4s6jF3o8IkQydEeJcATo4kULAeK6z9MVrstoBTdEx4YgPqkwElND8CLeqsAjIxDk9XGJBsRz&#10;XVeiWNOtMqL3WB0mztFjCz/f1dsCkImxy4zbdKDThFSG+8xfpsOwsTYM/Jq/zXJPbD8uO09NrMf0&#10;CkA3o6w4S4AOnbBg1XpP/DwrAKu2ByHyEQFIdmYt5ozUd878TFZE3DHjHEG4F0fnSXJHQoo7nr1y&#10;x94TwZi+JBB7T4YiNjEYr1K98ZKvS0h3IUgGRMVxI3HPiBnrXdDvWy/8vDQXzt6qgp+XFEOj9n5o&#10;0JbJpJXaeZA9QLxPmbuPUa0xQWJbqk2AZEhPrQZ8TAFJDq7LjG+KC9UiRLUFIm7IqcqU7KupSKiU&#10;KCZ1ih2eslXEMVT9CSbFeQQeD4Kiqgzvy1QmPKrcUIrrKU2Ain8aQMawktUsKFXdijI1nTIBUo5Q&#10;9VNOYaHM1NNSPYBODlfQ9vkIQFrtI/B07VkC3XtL7VOGUY3wDKxAUCpg4FAVoKEEaejgyspBXsPH&#10;5MTIr30xcYYnZqxwxcRfzRgx3oRBY1zQewQBGmnC8O9YN7CBH7uiw5kIHU6weL/O+BJxi/Fivycj&#10;hYl/oDP/MFc0CHdDiw4WDPpGr+xQXbPHhOOXnHH9jhNfY2DRbsGazTqs0OARkGS6qnV6zFshOyRl&#10;wKcvHr/IwyKcjeq1G2EiQM8NuMlIdlEOqFMAsuLcORNOnOHnuaCnM1pw66Ennr8KQmKSH16woQpA&#10;dx7p8PglAXrDmoTR6cpNqzJKovMIHb6ZZsLmfQSInyv2lXQ3SweBAKQnQHSqJToM/tqGLyb7YeE2&#10;fxw+zw3BHaMC0MMY1lcC0AUrDh63YPk6L0yeHYj1ewNx85EHXifbkJzqhtR0NzwjzDIA9tJNCx6/&#10;NrA2ojuluCgRbe3uYMxYlgunLgXzNT54845wpdn4HFcFoGiCffOJExbvdMG4Bd7YdaYY7sdXwa8r&#10;ixAgXwLkRoDcPwKoZjOPj1SrqUx8KZ0IrHMIkCofJhsByIsAyXg4dX+QwFNdRmUzAVWvzRKiljuq&#10;1mJb5GVF3l+BAJWr6YmyCkAqKAJOmcquisr+CSDCQynwVHdXVIa3RaWV+x3hEdF5xH0+GaAKxrAS&#10;VQhQNQeApIekIbcacoKkZgFQ5oprFarMWtqqTWZ0E3i0ToMM92Hd07Mv45sANKgCBhCgwcMrYugw&#10;Ob1GRaoSvhhTDOMnBePrSe74YaYTZq92wVTZJzNVpxxVOmScCX1H6zDkawPmrDLgBGuD09d1OMxa&#10;6PxVPW6wID59wQvjf7YyRjgpWzyZWKRxSyt6jtTh+zkGpW44dM7C2sOMa9zSn2XNsm4bAWIBv1xi&#10;nNRCG42McgYsWmPGis1swJd92LjysdHnYazywpN4I2K4JRYgLslh3RdZpzDCyVGph0+xJqMOn5cu&#10;alc8fuaH12+88OwFXfKBjEDQ8fV6FuxGxMXTQW9Y8fMCE9oP0ePLn03KfqprBOgZAXrKxqoARCB3&#10;HaJTLdRj8DgnTJwXig0Hg3HmqjOi7pnwUByIddXtKAvOCUDHLFi2xpMA+WPdHj9cu+eK+DcWwuOC&#10;lLeuePLCivM3WP/c4XskGQiImXCxvnvii8Ub/TFzeSjdKQivGevevHNivHPCs5euiCH4TxPNuPvc&#10;GWsOOWPRrlBce1iB9WE5xu0cqN/OHXXbWVGnldvfA9RMAKILMcJp57JVz+WkORAfU45QFSdSD2uo&#10;QfepUceDELkrqkqYKvN+GU2g7AAVMOzwfASQw3UFJIKjuI/AU4OXVFkCWEaucx0KMB8BlKlPAqio&#10;0o1tJUA2rlwinHsGQMr8COEy6YcDQKx92hKgrHVPtgDRgQSgoSPk+PxKKkDDKuGr8YXxy1xf/DTb&#10;WSng565xwlzWB1NYG0yabcKYn43oP0aH/l/osEB6oBjBzkUYsf+ETBOlw3U2oCuR7pixwKbUQXWk&#10;I4EAKYd3DzBg7FQj5q03Ys8pI6OfgQDRPa4bsGU3wSFAKyTKbWQ9tElinRFL11uwcjNd6iJrn9h8&#10;eJ6Ql7WLL2sBM57QhW4TiMsKQAacZ+1z8pwO+08ybh1T9zcdPmslNF6sfxiP4qTY1+E+o5a8Ni5R&#10;euF0CsA/zDYSIDNGciOxjgBdv60CFPta9vEIQFznQQumz9Nj2HeujHx5sPdUDly+4YS7sg+I7hP9&#10;lJ+HQJxjlBSAlq5mDTTLB6t2eOHiLSe8eGVESjpBSbeyBlMBusHXPiNAibw/JdULN+75YdYKbyoQ&#10;56774BWhe/PWjBevnXDvgZPidM8TLbj/wkbnccKhywVY51XiZyyEgV+5oX4buk8bJ9Rp+TFAWVWb&#10;0bqOMm0z455dcoi3jLOUmkhOpVlHOUJVBahmHdbddQgia3CBSFTNAaAK9q7mfw6Q6jwCj4BTjvHw&#10;/whAxSsLQE5cufTCeTDCic3Klw1QAJLJ85q1zY0W0nHQ/mN4JLZp0U3g6dWvLPqw9uk/oCIGDqqE&#10;wXScYcMrqdPMyomeRlTEhIn5MXelO+bReaYtFpexsAi2Ys5qC29bGeusGPWtASO+0XFL7YRrDxib&#10;lCM6DTjIhnuZ9VAkG9GGrRb0HmxCfca4Ok3dGBk80KgT3etr6QK3YDPj0NkbrB/oQFduqENoVm3U&#10;AKL7bDJhNbViowmrtuhx9KwrG34+NurCeJEQwnjlhNh42RdkwJUIAYi6rFfmPBCAdhyVCUv02H6A&#10;64904XNdEfuSz4/WKbVK7AsdGzQvn+tw/KwR3041oeMQZwyZaMOavRZcv2vka+gOlIy5k/kXtu93&#10;wi+zzBjzixdW7cqPM9f8EXXXxnUSILrPo1g9b5sIspnfx4zF/B1/nOXOGs7K5xJIvn9yGmFJNTNG&#10;8ne7TqCfSNe2QelcSHzjS6f148bKFfPXe+DCDWc6kJ5wGfHgiY3R0III/r7P6UCPExgBH/rgTmwx&#10;1nalsf2gNzr0s6BeWy/GN3X/z0fAECS5T5N0MsicCer0ZbIxZknQTMoCXmfbatA4EHICYgUkpVub&#10;62P5kBWgKox3Ste27OwkGAKIBoumrDApXdJ2gASaMhL/KC3OZQWoJKObpv8AIBsB4pvXUEciVOOX&#10;EYDqySnLZf631qFo3j4vWknHQccC6GjvNNDA0ZxH4Ondv5ziPIMGVsKQQXSeYVUwckQVAlQKI+Rs&#10;aYxz33yXB3NZ9yxZ74Y5y02YvUwasw1LNlgxi7d/mmPCN4w5E37RYc9JC65x63z2ggv2HNRj33E9&#10;M72BDU46Biz4lm4V3lGHei3cUKOZO2q0NKHdQCvrDCsboAHHL5tZaxCiSAOOnZFBnDqs3CTuY8SK&#10;LQasZXRbs9mk7Nw8ctIZd6LpQPElEZ+Yny7kjidskA/ZAK8SwAusUS6yDjvLhn7sDIE8acQWwrN5&#10;H8GKcKbjeCDmhQn3pAOBbvGcDvQinrUQrx88Zla+U4fBzuj/nTNW7JHDs02EVUYHCEAGpRNh2x5n&#10;/DLTSrfyxs6jeQm/H+4/clbGwD18wnU9E4DohJflsAcTFixzwSTG4CXcAJy6quNnp8ukWxCfLPup&#10;bATIjGjWcW9S9byfEe91AD+3DybNY/zbTljuWXi/kY+bCbQVu7nO89dMiE004Tlrpsevc7AmLKkc&#10;tvHtHAu6DXdCeHcv1G/9cQeCBo9Ao0kO+W7UKoAbYPvMS3aQGkiqaSZzqrN9NQ5STv9Yj/W2Mn82&#10;o51ApAEkNZEykUgNuhALf9kvJKMTHGHJKscI5wiPBlApgpUVoBKV3TP0HwAkvXAkmG9WgXZZVQCS&#10;DgR+SQ2gFgSodYd8aN+pEDrZ3UfA6U5wHOER98kEiM4zvCpGj6bGFCdIZSgCNCEP5ix1w5J1nizg&#10;bZjFon+pRCrWLfMZsabSlSbNZKRboFe6sGWH6KkzzthLgPYcY0OONOI2ATrHgn7Bchu6DdahfktX&#10;VA93RbXmZjTtYcHQ7y1YwHXKbDaXrptwPdKE0xdN3MLrsZbvs2abEau3G7B+i8zYY8JGgnX4pBOi&#10;HuZl8V2asaYII4036xh1QOg1Gc4jIxCuGHDhog6nz8vIaZMC9I7DekZMZzxmcR7z3PIRQM9ZT0RH&#10;s7EfNGPsDwa0G2RGPwK03A7QcztANwmFdGNv28PoNtsDM5YG4si5/Lj90B+PY91Y/xCEpzqu3w4Q&#10;o+TeQ0bMX+asTJyyZg8/3y063msC8daG56y9rjLqno+wKN/hTZqetZEnnj33x+a9bgSIddgBE6Ji&#10;zEh7Z+D3lVHaJmziRufsNRueJLJ2S7XhZVouJKSXwc2HRfH1XDf8MD8UA8YFonEnulBLT4LihYZt&#10;CYwyJs5XGZ0gatBGuroJUGs+t3WQClEL3lZEeMJllqdghDXNoZyUuH4Y25v0+hIi6ebOAEgmvBGA&#10;CE8lFv7KId9s/P8EIJG0aQUexrf/gwA5o2RVV2Xl5QlQZfkCYfxRmsmXDkYTGbrTMR9ady6A9t0I&#10;j8Q2wtOtTyn0JDS9CU1fQiPqN6gi656Kyn4f6XUbMbwKxo0vj/ETc2L0lwUxigB99XVhzJgbgEWr&#10;fDF7OYvmZXos3MAYtYP1CAv82QRq6nzZ8WhQet4uRsoW34DdjHAyT/Xpa0bcuGPD5QgXbGEUGj1R&#10;hzDWQjWauqBKUxPqtrWh5yhnTFtmZp1iwQVura8RoLNXLNh/jLUQG8mmnWxAO83YuM1K0Ul26nDo&#10;hBW3HuRGbFxZvE4UFwrgFt2kFO7X6UCX+b7XCOMlOoUM7bnEukZmK913gjUOG130UzfExhI4RrjH&#10;jHAvCM/zl4xQdIK9+234eqIRbQfoMOQnG9YesCLigQyrMTHCmRB516JMwLh9nzfmLMiNZevz4fzV&#10;vATHD7HPPPHosRWPWf88fcH10a0uXNBj90ET5i91xfQFzth5XIfIh3q8SrIh+R3dkPWbTIF1idHz&#10;2SsDUtLMSE1xw71Hfli8ORDTFllx8JQZj56ZkfSOUZLgyaSN6/k7XORv9ZSxLi7dCfFvc9GJSuH0&#10;jfxYvC0Q244XwbQ5QWjdzY+/uQva93XBoK9zMAUEoT7dpmG7TDVqH4TG7YKUueSatglG01Y50LSl&#10;XIao55uyn8FDcSIl0mlOxJpIi3J0oGqMb1UIUGUZSMqGn50DKdA4SgCSesnBfTJroI8Bcoxv/zsA&#10;0UZlHFM9ZWbSkEyAuhRE++4EqBcBIjzd+pZGzwF0HYGH4Ag8GkCD7QCJ43z/Y0lMnhGC0WNzYtTI&#10;0vjqq0L4Zbof5i71VgD6lQDNXacCJDOHLlqpx8zFJixm1Dp1XYfz0gN3Wo9dR43YdkiPY9z6Xr1l&#10;w9VIZ+XIzGmL2TB72VgDEaAmJtQId0LbvjZ8P9uELftZB1zk8xn7zl4z02UI4X4Dtu6Vo1S5xd1p&#10;w+adRmzfYwfovgBUHgmJ5fAqMZg1hR0gOpDMjXA9go5IeC6zsV/lFvscrx85R4AibHjw2AVP+dyH&#10;dKDHjFsvlFEIJjtAVoyjA7UfpMOX05yw+ahNGfX9TAFIjnQlQFeN2HUgGEuWl+KGoTSu3y7I9fiz&#10;hvJQAHpCJ3wex4goANEBd++XkRTOmLvMimP8PA+fW5GQ4kwgnBBN0C4Qnmu3GCNfC0B0pmQ51MIP&#10;M1cHY/E6J26ArIpjJb014QGdcycj8YZdOmWfUyxrprh0F8Sn50L068I4ejUYR64WwYW7JbFgRQ50&#10;6uuF3sNd8OvSXFiyqRQ69A5RnKdhe8YzuwQgOfShmahtMJpJLd2SkkvplGoh55EK/XuApKSgA1Vl&#10;hMsEiGA4OE52AKn7gTLhcQRIgcihG9sRINF/B1Ad0k4brcVCzxGglp3yo03XQmjfoyi69Kb7EJ4e&#10;/RnbCE8fQvMxQJUwWPb5yFSzX5TEpOl5MXWeH0Z/7cXbufH1uBD8NNUVMxe60m2sShf2jJUs7lmH&#10;rN2ujhSYt0KP1dwayv4fOZpz/zGBgTXMXgP2ndYpxfGVW7LVNmPtTisGfmlB/ebOqBpmQeVGNjTs&#10;YFTGxq3Yasax07IlFhClA8CouJDssNzOSCggbd8rR4ESzDOyD4cRLq4qi+1qeP0mH2Jf2rjVlgGc&#10;Olzl62/cIIwCzzU9Ivn+V26wdiFEZ6/L4QZWZbT03XsS4aQe4dafDnTnAaPeAfUAvm7D9Zi4wBP7&#10;zrvj3lML3cGIGD4v8j4d8poT9h8pgk1b6uLo2Rq4+6Aonj4PwJNYV0Q/YqMmFHHxFtyJMuIcv9PO&#10;3QYsXmHG8o1mXLnjjGcJPkhOd0NimhV3HvP7XpOdwGbEvTIhKdkJiYleOHk+B6Yu8cfOIx6Mps6M&#10;dk4EjhuOaAt/XzO2MuLejrYijsC9euuDl+l5EPUsGMeveSKSdVDk4yL4dUUgen5hxaJ1QYzTZfif&#10;FFEGvjZsw7qnLeGxK8wBoHACFE5wZDR/eCv1erMWcsKr4I8AkrN5C0DKgFMFIi/WQb4KQOJCAlCF&#10;fwOQMhpBRi3U+DNAIrkuO1JlJII2GkGBh+sV/ZcO5KUAVLMJv4gS4Wi3bXOhFeNb226F0aFnMQWg&#10;7v3KoNfA8ug9yA6QPb4pAA2uhEF0oSEC0JdF8ONMP0xd4IKx31kxYrQXJvzgi5nz3TFroRN+XWTC&#10;L4xr05bpsHSTDusI0MqNOixeq8N6uoJMIXX8nDoLzQY6xurtRuw4ShAkQik7CWUaKDO+nWJCy46M&#10;cQSoUgMbarcwotcXeuVEVfuOM3bJDKF0snOXDThKAGXqqN1HddhBcHayFth72IjjZ6U7OTe38rXo&#10;QA0Yh0oi9pUH7j4yKABdI0CRjHJXr8h1A24xdt24w3okQqa6MiFC5iy4r1OG8jyUXjiCIe5yh9Hq&#10;4BEdfpmpR69Rekxb6YPjVz0R/cwOEKPeTT7n/HV3HDpaEfsPtMTFaw3oaMXx5JkvYbQqAMmg1Bcv&#10;CfktuukJ/g50zmWMuZsZY6Oe+CE+KVjZiSrd0pH8DGcYXW9EWblBMCMxyY2O6MfvG4opS3xxikDE&#10;JVqR+t7CGscJV2470X3M2H/cABnB/TrdGQnvgvAiJTduPPLGxTvuuB+fDxduhWK8zIr6qwu/dxFC&#10;WB6zlgSgdVdfNGpDaAQcu+Scqk0FIF5+BFBrRj7FjUKV0S1ysKbMPahBpAGkQFRX9g3JSG0fBaBK&#10;doDKCTQOcjzsIRMggUUFRiTpKgMiAvnRkB6qJF1JVLzKJxyRmhUgWXkliXBNaKUyhIdfUrqwJb61&#10;Y3xTAOqjAiTxTSByBKg/4RENpAsNGVYeX44rjl8WetNlzBj3ox6jv7Fh0hR3LF2jdiBMl4lAWNBO&#10;WUxo6DzrttN5tuiwjBBt3Ev34db+yFmrsnVcttHI55iwlc5xjDXAhQhxIb1ybM28ZSb0G2pBg+Ym&#10;VJWz0zUxol0/PWOchc+3Eh6ZmooAsX45foaRUHaEEiSBaCch2icHuZ03EqBgNtTaeJ3QHPFvqrM2&#10;CMJ9Ftq35ChUwnNTA4hb91t3ZAeoQYmH4kKX6UY3+TwFIBb8sa8IEAF5EKPHibM6zFmsR//RjKtr&#10;fXHuphcevbAoNdDjOCNrL36f6744frIuTpzoiBu3GiEmVgDyZh1kYoRjvcT49jzOglv8DGe4Edm+&#10;3YDVG6Q30IZHL4ORkBxCp3FTdtxeJfAnzvOzsZ55HGtGQoIcUJcDq7bkwq+rvRgfPZGYaiFAZrxM&#10;csbJi9xAEaBz1+g+b+hW79yQ9EHqn7y48dAD1x54IuppILYc9MLIqS5Ysz8f7j8pzw1TcUz4yRvh&#10;HVjvtMmpQOOoDIBYA4W3lpEsAhBvt1Ynp5FJamSMpUDUSOZkzwKQOJAApDmQxDglylVxz1B5KgMc&#10;xjZFWQCSdi0AqRB5Z4zE1lyopIjrF30SQOrxQC4fAVSxPm1TBgBqAMn0VPb41pEASf3zdwANGFJZ&#10;0eDhlfDlhJL4ebEnpi8x4YdfDfhmkgU/TDNj5RYnZQfmjKVG/DhHh5/nMbYtl/00UgfpsYK10Ob9&#10;OjqNAYdOWQiTEXOX06kWqL1n+1nLnGERf0XmbbsitQxd6BcDi1s9qjU2oEqYAWGMcUMmmLBokxln&#10;+RyZ21q6oGVH6AnRRUJEmHYe0mHfEZnQQ8eG7MtGWodxpwteJ4XjWWJ+PIx1xp37jDY39YiSg+Xk&#10;gDoCeesu3SVap+wQPSO9c4QqgkDLpCMPYgnQa0a4BCMeM8adv8rvxDpvxDgZ+R2Aa/d8CJiVAJnx&#10;8JnUQNLYQ3D+fDjrq+64/7Apnr8QgLzoRHQFSjokxIUE4jPH6JxyqMdOuhGd61librxJIUQJNjym&#10;Y57j95SJ8GU+u8dP6DIJAYQqJ2YuD8TinV6IeeWLtHfOSH1rwaNnVuw5yg0TN1J3YlyQyPtSPngT&#10;opx4+NIfVxkPL99254aMG7wlFsxaG4CImAr83BWxdV8+DBjth6YdcilJRSZezJS9/rED1LxNKJoL&#10;RHSq5jIrLa/LqXE0iBwBUiaizwagKmzookqMXJoqUMrwHUobdPpXDqRKhgX5fHQ4Q0mqBN9D9B8B&#10;JN3YApC8UUVmz+pyEBS3CmEtc2YPUF9HgKQHThu6o3YiDBhaEYNHVMHoceXx/Uwv/DRfjx9n6QmR&#10;CZPnGLGETrJ0owlzVhrwEwGaNFOH6XP1WLjcqIwSWLmF9Qnz+IlLRuxjRFu/W49f56tdwTMJ3WYW&#10;0CcuWHAtwoIIxqfDjGmL1ugwdKycjY4ANTLRRY1o25frZ0Q8dt5C92GtwuL71FkDTl1Qp5o6Rmj2&#10;Ml7JZIbH2egiuaWNjavOGqgnElO641VyJcYwusATA+7e0VGsKxgdr9P95Jifu4xq0vjPER6RFO2O&#10;AEl3snQU3LhDJ9zlhm9+MHFL78/38Vb2AT17ZcY9rlsGfV6LLITr1zrgzp2+ePI0HC/iiiDmmbsC&#10;UMxTFvV0sxfiQDI7KgHatYMbkiOsvR7lwOvkIkhKCcSrl6yRbhtx5Dg3DseNuHzdRAid6ag5cfBE&#10;Lvwwxxd7LgTiZaon3v3uyprJmZ/XhvW7uK5TMrDVhjfv9EglQAnvcuDWI0a16044ctodMxfwP1zA&#10;uHenKB+rgLORhfHdTE+07uWJph3pLAowDuBkACTzoAtA4j4CUA6CpMY4FSA5ecHHDvTvAKpMaCra&#10;pQEkzpMtQHb3qVDHR1G2ANnh+XSAKjuHae6jAkSq6/kQoEDUbR7KXJsPzTqw/unK+NajODrLvh9l&#10;wGhp9NK6sAeVI0Dl0H9IeQxk3aNITvj0RXl88U1lTJgagomEZtJcOU8oawFen73ECYvX2DB/jYH1&#10;kR4/TdNj6gwDZjPSLVurxrhtdKBjlwzYSzg27zFg+hwLBnxpxPjpVizfamKDkKNDLSzoZXCnAZt2&#10;ENApZoJuooMaULW+GY3bGvHlj2bsPm7D2cssvhn9TgtAhEl6+E5fpcOdJECMcsfO6XH9nhtiXpTD&#10;6zfdGIf64c2bxohPCMSTFzpl/444zk0CIqDcvKdn46drPTTjcqRFOZ7nGiFTRmIToGevdHj5RodX&#10;iQbci3bD7oO+mDTVjG37fHH7oS8fd8HzVzZCqGcUteFqRFm6Sxc8uN+bjb4hnsblxePnznis9L7J&#10;vho60EsDohgTz5xmdGPtdvK8C2Ke50NKamUCFEDAjIjgRuUAHfUggbh+24RnL2WIUW5uhHLipwWh&#10;uHwnJxI+uCH9/7JyA+GCC1edsXobHZhx+WWyBcnvDEj6zQnPk73oWlYc4QZszWYnfD1Zr5whLz65&#10;DN2uJDYdzIM+Y9zQvLMXmneky9BpxG2atQtE03YBCjzhHQhMe9kRzwhHkJopzpMTzVkLicJlmFhz&#10;Jp1wqYEEoAClJy4rQFIDaXWQChFhITCa82jR7c8A0X0IkIBTsa6vCpEMC3I4zLsMQZLoVsKuT3ag&#10;klXlWCDNgRwBysliMD+ad6L7dC+GToSnq+w4pft8tON0sCpxnYHDWP8M4yUBGvJFOQJUDhOm5cC3&#10;M034fpYOk+lEU+cZlSg2f5UZi9YRJkazKSywp9KFZi9U5ytYs5UF/kE26otGBaAtBGgGa6U+wwwY&#10;PsGsjFjYeVAd3HnpihGnzvH2fgPmLHLCwFEWNGptRLUGVtRuZkTvL+SMC4TsIl2CjnOGoMjpR6Tw&#10;PxfB+1n7yBkXjp+VgapskM9K4VVCF7xJHozk5JaEKSeexctkHATmkQAizxOn0bMO0BMAG67dtCkT&#10;z9+gG917pMdj5VggwpNkRGKyFY+e+ODQ8QDMXmTFgRM5ce9xKF4keChHpMrI7cuR3LJfr8T6phvu&#10;3+uB6CfVGa1yIDrWQpiMhNjCSKkCdJfOd4H1zRFxmEhP5YC+1PRaSEoLwbPnFly+bMb+w9KrKDuc&#10;LXgR704Ic2Aea6/Za3Pj/rP8SP3DB2l/yOgJZ+XAPDkjnkxu/zqNAL034dVbG+7E2ujK/O13GTFH&#10;pgrjf3Y6Mh8BK42ElMKYuyoA7fq6o0WnALaRADqQQBOogNOUEDVrR2g6BKOFAhEdSCBSzspBoOg+&#10;zVvydgvWSs1l6ui/B6h6rY8BkjpIgMka3T4GKLP3TQOoot2FKtTJBEicqJQjQJ86M2mJKnJIt7iQ&#10;G9+QhVldbwWgOuGhCkAtOhdW3UeG7Uh0s8OjAdR/MGsfOWxBwBlaBYNEw8tj2JcEaEIxjJvqhwm/&#10;ymkT9Zg8z6DAM22RHrNX6LFovYEgmTCLzjNttgYQG/w2qU30OMqotfso3YURbs4iA/oRoJ5DjHQ1&#10;M7eaMjsNC186y8mzdJn9JqxYa8W3P5vQpa8JdZvaUI1RrnVvvtcaOhafc541lQB0So7pkfPt3JAd&#10;rGrP3CkCdPOWM+NSUcS/bo+EpEFITmrDy/xspE5shHKEKqEhSDLntXQWPGD8uv/EiojbcpySuJIc&#10;dmAkhOrBdAnJcgiBN56+CMTZiyzCd3mxViqJJ88J6ZsgJd7J7D+XIz3Y8GsgMqIbHaY9na4kwfRU&#10;jox9+kJPiE1clwGxvH7njhGXLpmUjUDkQ39CWgVp6Y2Q8rYAAXLFhYuE9DA3FGdlp6sFT5954PpN&#10;X/y80AWbjuZF3Ju8ePu7H5LfOiPqgQ079hmViHzjoRzJakXSO8a+V6wZWe/tYm20bB03WMuM2HDY&#10;C4/i8+FNegHGvGKYtjAEbbpJD1xOtOhCgDr4Ex7K7kThMm0z1aJjJkTiQuGMcipAvC7n2BWAmgYo&#10;06dlD5A29ZXM3OOFqmzkCkAKPITIwXkcAZJpq8rWUAeRahEuw4UIUDkCVNbuQKWkBuJ6S/J1nwaQ&#10;MieCDOVxJkAuXJkrV+7FhhfgAFARxiLpfaP7CDyERsDRpHQcDFVj26DhlTB4eFUMGVkJI7+qgC+/&#10;z4uvfnHH+Gku+J71z0+Mb1MXGTF9mR4zZXZORjiZq3o+/6CZ83WYu0Q93GD9Djm4TI8jMsSfcWTT&#10;Lh0WsT4aNtqsnI5x4BgWs8ucCZcZZy6yxmFc2bvXhI1buLVcbMDob8xo3s6Mag2NaNROYp8R2w6K&#10;SxA4rlOtg2y4fIMOdp3XzxEs3nfrhg0xMXnx8lVTbvF7IympFR2kIOLfuLLRS4+WHFLAGKV0V8t1&#10;E6GyIFJGRkjX9j0ZNW1QIl9cgpFRxw0paTnoAsGIuBlE0INx50FNvHxdl+vNRzCNBMiAK5G+uHSx&#10;Pq5f7YyIG40REZWHtZVNiYjP4nWER483qayruN6oKBMuM7rKIRL3nuahGzRA+rtwpL8vgdjn3jh7&#10;zoLDR/W4QMBu32bNdMcdB4954Ie5zjh6Ix+S0kPxQQBKc8PlCLMSfXccIWzPTEj+zYrENBXq44x0&#10;m/ZZ+R9ZsWSTBadv+TPiBeFFYiBuP86N76d6o10PH7TrngutuhEYupACEOug5h1zoGVnmecvQDkZ&#10;c0vWSAJReDtKaiBRS76G8DRlfGvchBCF+aNhWFaAZDSCes5UUTUmpGps5DK0p4LdhRyjWwZAvK8s&#10;E5XsNC2X0XngrQBUngCVJUBlGONK1/JFKTqbKrUW+mSAVHhUySENFWT8UUN/xp8QpQYSB/orgKT3&#10;Te15E4BKYfCIMhgyqhKGUl98UwFjJwXjix/lPD3OygybPzDKTaEDTScwM1YYMHelHksEopVGBZ6F&#10;K3RKL9yGXXJwWSZAm7mFXE4X+eY7k3L6kg79Tco6N+yiC501MacbsGcPn8csv2INnW6aiW5pRJ0m&#10;etQLN2PwWCNWb3XC+atOuHSVkU8AOmvFpWsy6w6jHJ3uLOuoiOtWRD8ORNzragSoFeugRmzoeRWA&#10;nr4wEyI9YmIZo+SoUwL0mO7z6CkL+bs25bQmMlVVBkCJJjZ6DwIUSmCC+fwgXLuRl+toytqqFeEq&#10;qhxwd/+JHNrAxy43xeVLbXDhcjXWa4HKvHFyXNFz1lKJhCcTIOkcYO0X5Y5HcWX4WCvC0xzpH8rg&#10;6XNf1oN07pN6Rlt+twgbTpx1w/J1bpi+xBuXovMyggXhwx/eSEp148bHjPXbDTh83kJ3MRMgxjdG&#10;xRt35ATJFgJkw4qtVmw95KRMPBkT74HYxADWp/4YP8UZ43/Jg77D2Ea60U3sLtScjtOySyChckOr&#10;Lj5oRYiyAyi8ZaACUDMC1EQDqJE6GuHfASSdChUJUVZwNKkAeSgOJDWQBlEmQHSePwHEWuiTAapu&#10;DStTQ8CRwxlUlavljsoyoLRJDjRolUeNcD2LoyvjWw+JbYRGwNHUf3BlxYEGjyrO2EaNLksJQOUx&#10;9kc/jJxoxDdTrPzBbYTI7kLLLJi+lK5DaJasMioz5CxYzuurDYxvRmyhm8jYt8PndcrlRjrQ6g1m&#10;/DhNh97DdWjZ04jB3zjRvVgwHzPg4FEd9vA5W1g7rd9EZ1uix4gxOjRrrUP9Jk783FbCyQZz2Y2N&#10;2Kz0xp04xRrqEmMQ49elq3QgAnT5qoUFvzuexxdm8U+IEiorUetlok051if2hUG5jOYW+sEDgvJU&#10;inwTou6y9riiwy0W7XLcztM4FuSJZjZuT9YmOVjDBOF+NLfcUQVZx7RibdWZDbg0t+h8/jPZgZsT&#10;N661wPnzTXH8dHEcOuGBc3SAuwQoLlFH1yBAaYTppQ537hpxhXBF3A/A01f1uf6uSP+tOdI+lCbc&#10;Pny9dNUbcPWajZHVGRt3OuOnWe5YtDEHouLyIe23ILz7w40bB2c+z4R12804dc2K2CQLUgiQDP2R&#10;g/1OnndljHbD9iMuOHbJBZci6ZZP+H2TQjB3aQ6s2p4De8+VxxffsU7uGopmXeW0/4SlczDa9PBD&#10;16HuaNvTiwDRiTqpMS5c6iKlG5vwtGTt1MIf4eH+aKoAFIAGchSAAGTviavFCKfGOA9F1Wq5ESBu&#10;4NnQZfIQ0V8BJDOOlmUNJKOxRVqMk8syAlAdf+pjiP4zgGpmA5Ccqa4xAWqZmz9IEXTsVZIO5ACQ&#10;fd9PBkDDymHYmKL48tviGD2+DEZ8KQCVxegffOg2OfH9THd8/ZMZ37F2mTTLiF8WWzBtCSFaoMd8&#10;NvYlq9no6T4ypdOarQZs2UeAjhoJkF6pgTbs5P0b6FoL9Rj+rRGt+1jQZYgJP87UsYHIWQ90jHA6&#10;7NhmwDYZab2WRe8UA7r2NqJxuBs6dnbCtJnOOM6tccRN1iuXBSC1Q+HGLYsyWltqhnOsLW6zLnga&#10;x9j1qjAjUUFGKA9lf83zeIMyPOeFHGjH2uQBa4ZHj2yMcUblGB05M13kLROiBSA29LhEI14nu6uH&#10;er/25fP9cPdOIbyIa4ukN92RnFoO8ckyM6kFd6Nzs/5phZMn6rKWC8ZORicZNfGQbvc6RY+Ud4xw&#10;BOhZnA737svRrEbcepSb79GGUawPUt43QdJb1k0PXXBS2cnMuuymK2FyxrwVFnw5yRObDxbC05Qi&#10;ePuvQLz7Hxe8SXZSZkjdtMcJF6KcEJduReq/jEqsjKSjnrvkgyNn6WhXPXH+pgvjnh73nvniHJ1o&#10;0i/B2HsmJ45E5OV/HKrMnd2sWwgdRwaaBmHgl3kxY1UFDBojp8pnjJN5/6Qj4SOA6FZ2gMJZAzVt&#10;zBrIDpBjV7YypIepSDnUu6YKUDU29Mps8BpEWaNcBT5H60TQxr857kzNBMgfpWtnAqR0Y38aQM50&#10;IDmUIVNlCZD0xNUKk8MZcjPDFkGnXqVUgAaUQ+/BhEc0qII678Fg6UCohNHcEk1emAOTF+TEuJ8K&#10;0wFKYcjoUMxamRvz1vph8mwzfpphVPYHTWcdNHuZFTMWmTCDEM1dqcP8VYxwBGjlZh2jA6PbcR2O&#10;EqD9x1RI1hOsFXShKfPMGDDGiHZ9dehDl5m5wogde63Ys08dH7ZzB+udLQYsX07HY3zs2M3KmOCN&#10;r772xPYd7rga4YTIm6whzhtwmlvrCF6PvO3EGGdSop3MehP91Mao5YIHBET2w0gv3DMCJPWIjNCW&#10;Oabv3TTgEePUUwJ09x7djA50neuJjjHiGQF6yS3560Q21DdehMaLtY8z7j3Iy3qoGWNhC0a4IkhI&#10;EjCtrKMKIuJaE+zbVw6r13tg224ZfiQzl8o0VRpABgLN+PjAiIh7boh+XoL1T3skvxWAwpCYUpx1&#10;mY2fXzo6rLjBemzbAZMSnUf/SGeKKI7E93nw27/8+XwfbiTcGBfNOHya7hJlQ/xbGwHSE2pX3HoQ&#10;gEu3QnH5vg+uP3JjXHThhoUbjsRQrNntjZ2E8fr9IvzfvNGlnx+ad6eb9AhG6x6BGDTOGVuOl8XB&#10;y9UxYkIw4aEL0Zlk3j85Q3vz1gSIEgcKzwJQI0a4+gSoHgGqLxAJQIxd6rwJ9tPfExBHgDIcx0HS&#10;sZDdWLiPAGKE02JcaTtAxT8dIHcCpBKqioWXvSeuZqNANGyei9YrvXDiQKyBBhKgIYRnaCUFIhn3&#10;pu44rYwvJhTB5EW+mLnaE5NmB2AMgRoxNj++m5YLM5fLTDpW/CpDd+bqMG2BHLZgViTnyZmxTMc/&#10;w4CFq+RoURnGIwDpcey8EQcJknRjbyQYG7fbsGyDFROmG+lAOrTvb2At5ErAnJTz6sj0VTsZSXZt&#10;M2HbJmcsptON+NKCJuGeGDwoEMuX+uLsBWc6BiG6zih3VqdEult3bLjAOHfipI6AybS+Mq8bi3DG&#10;JekskEGlz2VWT4Lx4pkeDxlxbvK1d7m1j6ET3XtgwoVrBOiWszL05pnUQAQt/hUdKNGfALkTIL6O&#10;rvHyVQMkpdQnQPmULu641654HFsUV6/WxfadBbBkpex01SsHAsa+ooux9kl5ZyAgjIyx/GyMjrcf&#10;yH6kmoyBvZD6tj/rmkas2YrjFmsw6W5/Sle7xutrt1kx7mcPTJyRGxGPSyL1t2C8/90XLxL9cPOu&#10;G+s2M85cccW1exa8escI94cB8Un+iIrOg2sPciGSkTAyxkaATPwcAbh6xwOrt+TAXX7e+8+rYvr8&#10;XNy4hqJVj5xo1TMIPYd7Ytn2IEQ8qYjtB3JyA+qKjr2taN/NH63a5EXLNnSr1ox6VHOpgVoQItZA&#10;AlCzJkFo3DgADVkLNSBEIvXM3gKQLx1IaiGKDb16DR/lQLvsANKG9QhECjwEx3FnqmMN5AiQqATX&#10;978CkPTE1WjIrUEz2Qkm+4HsAIkDKQBVRr8h2rAdAaiqUv+Mm+aBX1fbMH25O36YEUyI8mLY2JyE&#10;xINw2LBotRUzl+rx6yICtMyoxItpdKApBGrOcmMGQBv26LHTDtChE3pso7ts3CnH8tiwiW4zZzVr&#10;oHF6upAVI8YFYNlaV+zYo8POXQKQBbu2G7FnhwWbN5nxy68GtO5oQ3duIadPCcIB5vqb3KLeue+E&#10;S3ImbdYaN6Nkh6wZJ08alQlE7kQTIDrJLTpMJONSTKwzAbIQBAIUo8NDGVjKz3f7pAkPougKdCDp&#10;xr5+Sw5+syjFvoxdi3/lgUTWP3G8lGj35EkoXr+uiuSUKgQoN6FwU3bUPo4tyQhYERvZOBevNGHH&#10;fnEZgpigswOkJyCE9SkBIrD3nwTRvcKQmjZAASjpbQO8TCiGe4/43i/5vDgZaWHi7+mCcZN8MW95&#10;MTyKL4X0PwLw7ndv1lbedEw6S4Qz454T7tBxEz8IQHKIQwi/fwHcfZoLd597IZJuezvaRNcKpcPm&#10;wu5D/nieFoz9J/Piy2+C0bEnYxoB6tjXG2N/dsblh4XxNLk0f9dimDYrkLHdB30G+aJV6/xo1VaF&#10;588A8XpTAYgbbaU3ToVIOw2KSLqzFQlANX0/GaByte0OlA1AZewqyXX+VwCVJkCi8tLjUZ9W2lRG&#10;Y+dH267FlP1A3fuXRS9Gtj50oH7DKmPgkCrKvp+BBGjIqNIsKP3xw3wzZq5lzbHMCxOmBmHEV/nw&#10;8ww/zFlkxrL1Tli4xoRZS3WYJ46zhi4kk7zP0WHWYjP/cJPSjb2OW+Adx4wEyITDpwjTQYNykqzt&#10;ewnHURPW06F+mGNAv1HujIq5MX+hHzZvsWHHTht27WD9RNj27yFEjELLVxu4JTSjSzcffDM2COvW&#10;++LSdW9uqd2VWT5lzrfrLJCv37Dh9CkXXLzgpvSqycTyN2+zWGfBHv2IddBLVzxnhHoercODqzrc&#10;ojPePGZCVAQd4Y6RNQJhu+ODx0/c6UCMZnFmuwMFIiHBF7HPWF8880FSQkHWQAVZG+UgQAF4lViI&#10;YFTA2fPFsW6TD1ZvcMXhkx6485jvJzONphmRlK4nICpA99mYY54Hs/api/S33QhQN8a7Ovx8hRHz&#10;zEXpvHjA5x04Ycb0eZ747ucc2LqvFOJTS+L9v/yQ+t4Dl296sP5xRcQtF1y5LT1wNiT/Zkby7254&#10;8jI3HsUWxpNXOfHwhSeiHjO6vXKly+UhcPnx6Bm/z3t/LFjpg+59/VgfhzDGeePL792x5WAg66wS&#10;jIMlue5COHqqFA6droCRY1kHtQlBy7a+GQCpEDH6NaeaBdkdiHUQwdEgqiudWQ7wyPVabPQ1qKqs&#10;XRyn8BUJTNrO1T8B5KCyfK0GkKis/bI0VfxTzpEqAMmb/C1AbfKjTRcZB1cCXeUwBjtA/YdVwaAh&#10;VanqBIgF44iyGPZVAYz52Q1TGddmE5af57vjy+9CMeGHAMycbcPiVRYlgi1YY8TidWYsWW9VgJIj&#10;UKfNNWLuUqMy8fua7TpsPWzAkXMU65Q9Rw3Yxq2yACRD7vfyvmVbjPhhmjcmfFsE82cVwKZ1Idi1&#10;0xP79hqxj1Fu3z4j9u+3MBaZMHmmDn37WzF4oDfmzA7F8VPBjGnerBWclLPJXaZ7RNzk1vicHy6e&#10;y42bkYwpLMijWEdE3rTh7l1vNl4vPIu1Ie6pCY9u0qUY4W6dZJS7Qt0S95HZeXLg2fMgBZyXr2x4&#10;leCMN6meSEkOwat4V7xmFExJ9ETiKx9C5UOA8hCgSngcUxPHT+bH2o1e2L47mG6Wmw05CK9SvJCc&#10;7qrUPy9e6fGI8exhtJm1WAChKo00RrektGaIf1MVT54VwPNXvniV5MrPYcbWPS6YOMUPU+eE4uz1&#10;4kj7rTT++EN2vFq5YXJSjrG6cceMqCdWvExxRtrvZrxKl/m+8yAuoTCdyB/3Y5wRTSgT3/ryPUJx&#10;4IgH3v4WQDfOiV/n5UHXvkHoNsADI8ZbsX6XP6JflGAULIsXqaVxK7oQ11UDF67WxohRQWjbLpAR&#10;zo8KonKoasXrLXOglcw52CwYTelCjRjjRAKQOnNP5hTAterIXNr+CkDV/gIgucwESIVHkcCkiW5T&#10;luvRVM5+WZoq/iln6S6TLUBupNQjA6AmreVwbg2g0ug5qHwWgGoQoHIYMKwMhnxRCiMnBGDiHAtm&#10;rTdi2gobxk0OwrjvcmDGDHfMX2LB8o1WLNkghyfw+ia5zucudaVLGTBzoTq5+moCtPmgHofO6JVD&#10;D/YcI0CH5MhROSyb953XYfthQrjKD7N+LYvlcyth27qyBCcQBw8SHMKzb78JBw6yoey3MuLp8MVX&#10;JvTr645JExlD9oYy59Mtnjsj8jbdQ0ZS3+DW+FJOXD5XGpHXijAqeeFeNKG444rbt33YcH0QG+uK&#10;l89teHLPgPtXdLh9VgCi8xAoma/u3qNQvHyZFwmsMV4nOqsjEdJdGLXy0Hn88CbBiFRxlZdWRjk5&#10;pKAIn1cXMY/r4fCxXIoDHThSmE5WAi8S8uNNeigB8lEBiqfzPRQJQD6MdiFITCuJV8lVCE55Ol9+&#10;ulQgo54XHdQJG7Z74LtfghibC+D242J490cpAhTA2smEPcfpztwo3WCN9/iVExLfuyL9d9ZB6Z54&#10;/DI/11mAz3NnrWhGbJwXI2IAIm57K4dcvHufAyeOB2DsN6GEJ1A5m7h0Et1g7Et6WxZv3ldFTEJp&#10;PH5ThkBVwcZNJdC/Tw4CZIfGQa1a50Dr1sFo3ZK1UfMQNJN5EpoEZgBUv5G4UABq/98AkOjTAarl&#10;HlauJuGp7qZIGRNXw5Vv4oaq9WS+tRx0oDx0IPu+IAKkdiRUYA1UQR3/NrgGBvFywNCyBKk0ho3J&#10;g69/dsL0laxz1lrw4xwfjJ8YiCnT/TFjPoFZK8Nw5OA4E1Ztt2L5FgsWrmPDJkBTZ+uxcIWMxtZh&#10;034DDpxiDUSAdh3RYYcCkAn7jrDYv2jA4bMmbq39sHZVBWxa0RT7tjTC4YMF2RBtOHTIrAy2PHzQ&#10;huPHrNjFGmryDAsGDnLF2DE5sW5DTub5QMQwojx8ZFNGWEfccMaNayyez1fAjctlcf9BIKJjCcVD&#10;T9y65cfbLNyfueLVSyfExjDW3dDjLj/HrUuslSL1LOBd8TAmD8EoyogWijfJbgSEAL13Q9rbvEhP&#10;9UdaEgGik7x+pud6PJCUUgqv34QhmgDt3u+H9Vt8cOJMGTpjebpPacamYqx/ggmKUelCv/+AAD1g&#10;FHxOh4tzR9xLAvGyAKMba5yY/FwXa6ykAH4WX6zdFIjvp4Ri456ijGBl8f6P4vjtf4K40bAq+9b2&#10;n5I54whmkjNSf3OlQznjdbofXrwpTIByMaq5KL16ca/98JLr3Mj/7EViXn6/ECxgNOw70B/9Rvoq&#10;MwidjiyKV2/LIeVDBbxOq0IoyyIuvTIuRRbHtxO80aGdP9q3C1bcpmXrUCqIkS5Qgactb7dplRMt&#10;W+RkPRSCxnShMAIk+4WUHasNAtUzOSjw/DVAAk0GPNkC5ACRHSA1tkmc421CWrruJwJUgQCVJ0Bl&#10;ZRxcBkSuhMgZleu6K+e6bNImp3JEqnI4d1+pg8rRhcqh7xAZgV2OjZIQDWJ8G1USg4YXwPDRBfDF&#10;N774dppV6WKesdzMqOWOiZODMWWmC2OaXhmqs1F61vYRpt0WrGDhL13bv8xgjGOttGK9Aet3ykBS&#10;Cw4Soh375ehRqYF430GLsv9CJng/edYNBw4Vxd7dHXFkbw8cPVodh477KxAdO2LCKdZRF87IMB0r&#10;1m42Y/z3zhj5RQ4sWlwE586XYMGfH3GEKPohG9NNC25EBOHahZKEqBJjWz48fkEonnjhVpQfHjzy&#10;ors4IzGBhbZMPh+lw/1LOty9xMKeAD144MkYlQ8Jr0siNSk/ncObW3ZPJP0WjNQPufH2gwvSU8xI&#10;e2lCImuUREKQklSGrlEXt+5VxKbtLgTIC2culMLTFxXoXNVYuFdnoyyAhHSZwYfvGc06iHodY8Wr&#10;R1Y8fWClI7nj7oMgPHlaGG+S8hGiPKw/CmDZ6nyYPDs3jl8qzthWHe+4njRGuNsPuYFhBD53kzC+&#10;YH31zoq3dJ+033yQkk4XSS1IKANw7TbXG+PG9/ZljMuBY2fzIvltbly9HoQJTBQjvvbBL/O9GaeD&#10;EJtQFGl0noR3dJ+XJRGXVAnxjKb7D+fBV+N90bEzI1x7P7SmZG71tm2D0a5tENq3CUU7tq82csKC&#10;lrlYD4UinBvtJoRH1KhRAOrXD2SMU12oNgGqnQUg0UfgZAuQN+WTKQHGASBFXH8Zvs+nAcQIV4EA&#10;lROAZG44ZVCpHaA67sq0rDKxosyJIEekdpb5EPqVRY8BFdCb4PQjOH0HFEXvAQH4/pc8GPcT49uU&#10;fBgzLjcjUw515tF1MnzHCRMmeePHKW6YvdCElZsY0QjDjiM2bD1ixga6jUS6GQsMmE0tY420Rg5p&#10;IDT7mNW37mFNtFePrbv12LHHiMMn9MzWBly9ZcHFiJw4e6YzTpwYjoMnmhK63ITIBSdP2nDmlAmX&#10;LuhZ/FoImxWr1rjih4n+mDWjOPburY/bt2oi/nUu1hdW5fw71yPcGOGK4eKJaoi8XpQOJDWBGxuo&#10;E2sbZyQxliURoFcvWVg/MCidCfcvS7e2Ho8fuePFy1x0n0J4m5YXbxl1Un/Lg9Q/CrK+CMW735x4&#10;vxmpcQYkPdXhzTPWRwmFEPu8HM5dzIfVa5yweasrzl/Kjbi4UkhLL4e37yoh/R1jXooTHYjF/iMd&#10;XrAGe/PECS/um3Engt/tOmuZu36Iiy+FpKTS/D7lub4yyuw+85bmYY1THqnvy+H97xKxfBFxRw4f&#10;N+DOMwtepBiR/LsO6X/oGfFyMp5VV7rXbzGynr7kiXtxrnjOGu70VS/Ev61A2IOwdp0fRn3li9lL&#10;3XHmegieJxWhUxZFSlp5PEkoyQgop3upwY1AWZy6UhDTF+Zm3RyEXgMD0HewPzp0zoGOHUPRSdQ+&#10;Lzq2z4P2crK21rkVF2pBFxKIlE6FsEA0aBCEegIR3aEWG3p2AH3UefARQOI2ApCAQ2g08fWOEa4M&#10;1y3wlKXblaoX8J8DVLqq/VQnNVxQsY4bajT0UuaG0yYV6dS7BLr1l+7s8sqEIn0HFUH/gQXoRAFY&#10;sKoQFm3wxVJGh8mzQjHyy1CM/cGKuas9KRfGCRa1k50xfa5FGf+2kc6z/ZAFe06Yse2wDutkWqs1&#10;ZsxfasLS1XSmzQbl7Np7DpuweScj3W6Kl1t26HGA+f3SDdYe9+Ws2R64fLUpjp/tx6jXGFv3F8De&#10;I544ccqJziMjsGX/DGucSCOOHbVi5VI/LJxXEls3Nce1y+3YMOkCSd7cyprpQmalE+HM0cq4cq4k&#10;7kf74zGjTMxTI94kWvA2yQkJcUa8es4Y9YT1A7fi96/RfSJ1eMIo+DLOl64Sgg9vc+C330LYKEuw&#10;cZahcuAdt/JvGcVSX+qRHKtD0jMrEl+G4nFMPhw77oVVK82E2srP6YWEhNx4/74g11ECb9/mw6sE&#10;6QEktDE6vH5hRRIBehbF+Mj3vkzo78QUovPUQnJyHcQ+q4f9B8vj19mh/L2K4HliRbz7n+KMcKyR&#10;3njhepQRt2Uq4jcheP3WDW8+6JEqn+2PQoS8PuLf5MOpc858njfiPwQzjuXFhRvBiE13RtR9LyxY&#10;TK13x/HLjJD8rglpIYx5wbhzLwCXbwTRsaoS1Np8rxq49qAcFmwIxbhpMp1wCKbPD0W//jnRtbMo&#10;N7p2yofOHfOhQ/t8dKW8aEUXakkXkg4Fgahp4xxo2DAH6hMiAagmQdB64f4OoIyJFWU83N8AVK5u&#10;AMrXC0Q5AirwlGsYhLKN/jcAqk6AarsqAMnZGWRaKwGoY69iBKgkASqL3oPLYvjYQnSaAoxufvh5&#10;lh/mrGHBzrpm3movfPWdP75jbJu9PIgA2ZS5D76fzJpomgFzlugJiBnbD1qx/6QZ+06qDrOW9dDi&#10;VSYsWW3Eqk3qYQy7DpmUedtk8kMBaNM2PfaxHrrILe9NxplbypmrubW72ATb9lfH6i35sHm3J13K&#10;glPn1fPuXJWzZt8hRFeNOLLPGxvXFMXGtY1w7lQ3PH0ejvjkYoiNZ1RjUX3pog8BKoYLJ0vgzp2c&#10;eBLrycarV+LXuwQbXj81IJ4AxD0x4Oldus911iYROjx9ZMTrly4EyAsf3nnj99+CuNUnPL9XRfq/&#10;ZP+LkXWQkRFOh5RnApAFCS/8Gcv8GT0Jzy4Lrlx1ZT3jgeQUvvZDfnz4QIDSGctee+M5AX/G902M&#10;s+JNjE0BKCrSCTfv5udWvwEBaqMMUn0Q3QwbNpdlvRmKE+fLsn6qhPf/Uwxv6YYxdNGIOzbEsm5K&#10;SS/N+iyAAFkIkAchL0qnqoi7j4Jx7LQT7se64VV6Hpy8kBs37tFZ/2VkPZgTR07nxKnbciJjD9Zb&#10;fnj01BXXIi24cMWGqAe56bq1GAvrIj6lLs7dKoEVO/yx4VAIjl7Niw07c2HI4FwKQF0650KXTnkJ&#10;UH4ClF8FqBVdyBGgJjkY4/5vAIjrV6QAFPxpNdDHAMkEI04oXc0JFWq5oFp9D2V+7HDarNRBHXoW&#10;QZd+RdF9QEn0HVYc437Oh59m5MJoWvrYb10wbZENCzfRYTY748cZ7pg6uxjmrQrGrJUGzFvLQn6W&#10;CT9PN2HmQulBo7Ow0Rw8YcTRs+I0MurawnhnxjLGvpUbTayV1J2oW3ep8Gzdo6cDGbFnvwnnrppx&#10;iwDde2LCnQch3BKXZJ1UHItWh2DpeleCZ1QOlpMZfC4yakVF6XFHTkF/wRnHD9KldtTE6WM9WcAP&#10;QHxSmLLljX7qhBuRzjh7MgRnjxdhjCvA2sIfcQTobQIBeGFBYoweLxWAdHhGB3xIJ7x/g9cZrxLj&#10;TUhNtuFduo2N3wvvfyvD+qIO0v8ngJeEJ8WA1HgC9JwAxdLJnrnj4QPGtgt0k1vujIlerFcIUFoO&#10;xreyePe2ClJTCyPhVQBe0LFeSfyTWXa40YilkzyM8mUDrkUH7YOEN4PxKr47P39zLFpWlHVkAcJQ&#10;A2kfquHDv0og9V2IcsrKBzFerHMqMK5VYX0VxBpNdqD6sj4qQmBy4vw1H8ZiHySm+iI2LhcuM6Y9&#10;jfeHTIF18qw3N1gBuP+c9dcLd8Lqzghpw6kLFmU+iVRZ5/tahKcW7jwpiz3HgxjPmQYiQ3DlTgGs&#10;35gLg/qGKO6jApSHyoeOcsaPdvkUgFrZY5xA1KRxEAEKVgCSGCcR7v8YQISnPGH93wGIqlCTANXz&#10;QN2m/mjaNidjXD6071EIXfoWQTepe4bkx5cTvTBxlhO+n+pJgOSEt96Yt8YTy7bZMJf1xmTCtWCt&#10;B5ZuccLiTUbMWeaMKbNtlAlzl8jZEUzYxTrn+Dk9jpwxYfdhCzYSqtVbLVjBx1Zv0hMcA7bvNmAb&#10;3WibHaCde+gsFwkQ6xA5HOBBjCtu3wvEkZN5sWw9gV0qhymrPXWn6Doyocjt22xwD9jYufWMuBSM&#10;M8fL4sKJnrh353vWLj2RkFIRL14H4v4jV1y94otzJ/PhysX8iH7IxsuiX1wj+TGL/8eMUQToJeuY&#10;Zw90iKETxN438D4D4x3hSDIwqhnY+F3oIsUYi+rg3f8lABkIEOPSKx1SX9gBirUi5rENDx46ITGJ&#10;8S/dHekfPKkijHDNGN/CkZJangDlpNyR9JpFPwFKeGjEUwL0+D7rt7i2eJ38DZKSv6dD9ceR43Uw&#10;f1lh/p5VCFZDOk91AlSaANDtntoQl5AH6e8J1W/lkfabL2sgQv+HBxLf5cGDF050dn/EvJLePF9E&#10;RvoSQm+8eeeKO5EeuHrTB3efO9HN3XAz0h2Xrjjh7Hln/gc58SIpH2NibaS8rYlHL8rh4Fl/bDrg&#10;gp3HPXDkkhdjYV4smpsX/XqEonuXfOjaNQ9ByssYlx+dOhRA+3b5WQexFmKMywpQA8Y4AUg6EbID&#10;KGsngiNAZZSOhEyAygk8WQAqT4DKE6AKYcGo+GkAeSkAlSdA5QhQGQJUpqpVUYUazqhaV+1IaNw6&#10;GM075ELb7vnQqU8hAlQE3QfmxeCvPDBuqgUTppvx1Y9uGDvJA9OXumH5TsKx04ppcz2xZK0n1u3y&#10;wuK1FiwiVNMXijtZ8OtCF8xbYcZaRrMDp3U4ftGIQ2cIhxy+QEBWbTETIiNWb9Rjq7jOTjlojpGO&#10;MO3i46fPWRF1T84qoGOxb8bdGPnzfRgFfTBnhQvmrjVjC6PRsWvqLJ2Rt02EwYiYhwbcjXTDlfO5&#10;cPV0RxbiC/Hs6XgkvmmuHO//7GUI7j/wwbWrQbhyyR9373oijutP4fskicuwDkmkg7wmUC95Xxyh&#10;esO66M1LA169YH3zhm4lAKU5sxbKhd8/lMFv3MK//12PtFQ+nmBAcjxf85zQsZaKIxAvE61IYyN9&#10;+97Khu1K96qM9Hd96RrdkZRWl425KJIYDd8m8fUvTHhJ54uOYoyKLoL4V32RmDwZSSk/Mw4OZgyu&#10;QAemez6ozyhFCH+vibf/4vOSvSCnbUlNL0Ooq7I+K8DH3AkRv9t7Ob+qH53HhQ7kgXjWcI9ig7hx&#10;kQlL6IjvnXDquA13n3ji6l0Dzl2yMhq7MDlYcPaqE1+bi88pTNesydqnIi5H5cQ21ptbjlqw+4Q7&#10;Tl4KQOSdili8sAx6dy+Ant0KogfbkoDUnQB1ac900yYf2rVSAdJinES4sMYhaEiINIC0ToSsIxEU&#10;cJRJF+XSkwB5EiA5lMFbkQaPutM0QFG5unSfuoSnQQ4ClEMFqMknOlClWu4EyJUAuaAsASpLeETl&#10;qtlQubabckaxhi0C6ELBaN01Fzr0YfE3oABjXGH0H5kDYwjN1z8b8dXPVoz5wU1xpGXbnLDpsJXQ&#10;uLEm8cTanW6Ys9iEBaucMWclnWmOFVPnO2HOchsWrWU020cHOm9mYWrCfsK087ARW/aw4N9oxJJV&#10;eqzfbMLB7WYcZpw7zMcOMJ6dpmPdvmtS5mB7LOczfcYoF+2Gk+d96T6umMnYuHy7EfvPG3CZxX4E&#10;49uD+6xV6BYPIhjVzvJPPRuOu1eXEKpf8ep1L7xJr4c3jEzxr33YGD24lXXB3TsWxDO6pdF1UgiP&#10;9KClEJQkKoHRLvk1YUmRnaM6vGGEe5tqYYSzsGay8n4f/M4t+x+/uTPO6ZBGsFISqZd0NIHtpQlv&#10;Eqx0HzOjmgXv35rw2ztnulctNvQxSH47FEnpzfiZSvG13vgtTQAy4DkBehDlhscxlfA6YRgj2WS8&#10;SfkR1yO64tf5ebD9cEU8iW+O1A+t8FZc4Y/cjKk+dIdCCpxvfyvH+4MJj42QWpGQ6sYNkCv2sCaN&#10;vOeOF8lBuMoo9yDah8/z4OPOiLwhz/HA0VNm1kUGnLjgwo2eM+7FeuHN+1CkvS/Jz1AOUY/y4NA5&#10;RuhTzth12h2HzwcrEzBGRlXF+HEh6NOjsKLehKhnlwLo0akAutGBOrdljGuZCZC4UDPWQY0JUKOw&#10;ECXGZQeQY3yTcXBlKsv5gwgSYSojENUU9/FR4bEDpIGjwFOP4DQIRgVCWpHv9YkAORMgNweAnFSA&#10;qmUCVKOBJ+o180VY60C06hKK9r2D0blfPvQeVAyDvsiFUeM88M3PFnw92cSayA3fTXXDgnWe2HCA&#10;cWyfM9Yzkq1iQ16w3IJZiy2MeM6YucyGqQtlTByj3nITlq+VnXtWHL1owhHGuYMn5ewDJmzYZsQi&#10;meZ3vQVHd1lxYp8RZ06YcIKPnz6juspDxqsYNkY5iO3ZCzmbmzcOnXLFovUmLFxrxO5jZjtAOty7&#10;x8jFwv/+RQtuHvPC7TNVce/adNy/Mw/PX3yJ5NTWjFFsCMnueBkv81HblOl64wlK2jPGLwKUTNdJ&#10;5e0U1iPJdJ13KdI5oAKUlmjCB9Y/79IIUDKhe0MXYsP/44NTBkCpBCiNAKXxM6fSuZJfsaZ5TYDe&#10;mAmIGb+/dcbb9LoE6HvGrrFUS9ZE0pngjQ8p4n4GPHtIN30QitjnYax9RrDhfo+EpHHYf7gO5izN&#10;i4u3WuJVSjfWP90IS0Ok/JaLNU0w6x7WVe/K875CdCU/Pm6hw9nwPMED5yKlbrTi+Rs/PH4SwI2H&#10;D56/cqM7yeHsNrx87aXAdeS4M85fkRqUUN2XExMHIO1/chL24ohhzXTuuhsBcsKuE044fDEI959W&#10;o6vXwc6dhTGwTwD6Eh6RANSLAPVkbd29Y0F0YYTL6kD/FCABR1NWgMoqANndJxuAKtQnPA1VeCo1&#10;Cf10gASSSrVcFUlsE1Vk/SOSx6rVlx2q3mgoB0B1yoG2PULQsXc+DBxdAN9Nz4EvvrXh60kyZMdI&#10;eJzx7WQvTPjFikWMX9uOmGjlRuWcoOs2e2LKLBN+pRMt2uCEWYxvMjPp7MXOmDzdhoUr2dgZuU5d&#10;siinIjkmQ3gO67GKddDKtSac3GXD8V0mXDxlwaXzBOmsDlcipAYyQc7jE5/AxpVoRPxLJ2Uc26FT&#10;XowyVmzcacG5axZcj9Ij6q4O9yP1uHfagChubaNOhiA6chCiIqfhUcxPfP0gpKRURQoBSkmmOyQZ&#10;CRKjGmsWcYxUcR8BiPEt7SXBeUXHkH07yWYkE4zfkg34g3HnQ7oT4xbvf6VHeqIev7014MN7HdLT&#10;jXj7htAxwr0l8EpnAh0l/Y0Ln2fBb0km/JHK16bXROrbcWz0XyAxpQmjX0GC6K7UT88ZI5+yTnv+&#10;vDTiE9sxYg2ig41AzPNeWLAyJ46ea8yi/wuCMYaRahRjYVuk/iY7OhnZ3pZFalohvPs9B97/y433&#10;WfAqkfXjA09sOWhBzBsvvqcf7t30wpPHnnRkZ0JkpRM583NYGd3MuPPQHRGshx4/d2dsC6DL5SE8&#10;+fAsgZH3rjNrThv2HjNh30k3XL0j51uqw41QfcyeUQiDepXCwN6FqCLo370I+nYtTIgKKQB1bV8Q&#10;7VvnRVvWQZkABROg0AyApCdOAKruAJDEt0yA7DFOIhylAqTGt/ICjh2g8lxP+XoBhCcQFble1j0K&#10;PJWb5iRAOf9TgFyyBah6fQ8FoAbN/SBTuLbpFoqOvfJj0NgQzFrjjx9m2fDNJCuhMeOXea6YONUd&#10;Eya7YtJMgzKL6M4TRmw/xHqEMW7WfCt+mkFnWO+KJRtdlUMa5iyxYtI0J/wwWU8notPQPc5dtuDU&#10;RR2OnpbTeDDObTfh+E7Gsc0GnD5iwQUB6JyOW0K90pHwWOZNS2CBn6hC9DzOCRF3vLHniBu27XbB&#10;qQtuytRTt+9Yce+2GQ8umvHwBK+fdsOT23Xx4PZwRD8aj4TEIXiTWBHJSS5IS6Y7JDOmySEFbPDJ&#10;fA8BKJUApQlAvP2Wke1dohPrHtYJiTb8nqLHv7hVV1woUUYdECAC+CHFwHjG1xCkt1zve8L2lo8l&#10;CZiMcB/SPAmRFW/52X9LsbGGKo2Udz3YgDuw4VZjLMyF96mueMX3vnNdh4dR7nj1shzBCWf904nu&#10;0AnnI6pi19GSePCMQKX8wvf6mY4zmgC1YVQrzesFuXGQOeQC8YE12bvfnZHMqPnkqRuOn3HHsQse&#10;SPofdzq5Kx7dc2NN5Ub3c8X9aCfl+KlHMhL8sRuevnTG0+fBSEjxIJh8TXou1nAhjHI2XLztTHD0&#10;2MPa5+KNXIiNr4ynzxph57Yi+GaMP4b0KYGhfQpiMAEaQID6dS1iB6iQApBSB7XJm9ET978NUIYE&#10;oPoEqAEBavjfAlSHANV2UVShpvS+fQyQRLi6TVWAZN6vVt0C0L5nHvQe7osf5tkwZSHh+YkATHXF&#10;QgL140wnfDfFBZOm8/ZqCzbtN2EHo8FOxrmlKz0wfpKMTLBg6WZCtMGM+axVZi/xwtjxJkwmhNt3&#10;cCt2nsXpNQPdSAeZ8+0YY9gJOVhuPePdXjn82oSzF/V0Kjnlo46NhoV1AmOUzB+gTGZoweOXLHij&#10;/HDkZCCOnfTBpeseuM264Q63kvcjLIi+YMZ9rvvZ3VA8fdCa9cQAvErqRtcphpQkRjC6T1qyDgky&#10;vxsdLplxK40ApYkDsR5KF+eIMxESNqSknKxt3PE7gfv9vR4fUs14/9qCt+JahO2dAJPG18mJrghZ&#10;2huK7pSaQEdiI32b6oG0JBuSeF8aIUpLYVHOgvzN28qsb4riw9tQOpcTnkTRdU9wo3HJHa9flkRS&#10;ci1+3jA8elwH2w764fL9eohPHYe09Pl0n6mMagOR/qER0n4vxvtyEjhPOps7AfIiWDbetuBWlDM2&#10;bpMJ6n2Q9Lu3cqTqq1euSH3PCPvMBZcuO3Pj4omYWE/l2KVXiTlYE/mzdvKmg4ljedLxXHHrkQVH&#10;mBxkv96V2znxIqE64l42wsmjlTB7eiDWrimH4YNzYli/AhjWtxgG9yyGgd2LoU+3ooxxhVkHFfoI&#10;IHGh/wwguU1wpP7JBiDFher6ESB/AhRAgAhRWJACkBrhPhGgKnWzAmRTVJHXBS4VIB/lHJcyYV6L&#10;rn6McbnRrW8I45s4jcx3bSNAbpizzBu/LlIB+n6KpzIH3LItNmzZy0x8wIwNWzzw41QPjP3BBdOX&#10;mrFyuxNWbrBg/morJk9zxrhvGPEY87bsY5S7zC3adTnOxsBL/ilnzTi8m3/QXiOOn5b5pgnRVTqR&#10;TOYRrR69+ZKNTxpFQooT4pLcmMkDEMUYceVqIC/98OBeIB7cz42HN33x+JqJTsS66Z4Ha5xSrIGq&#10;sJ4oz0aZQ4lk6Ul0HAL0hhHsjXQfS+FPGBQXIkBpUhcRorS4QNZBFflcT7wnvL8RlPd87ft4I949&#10;I2Tccktke0e4VIDoOgQ97TVjHCObdBp8EIgIfSIdKYHvkcwolfQuP968y4vU1Nz419ucSI0nQDf1&#10;uHzYiBusMeKeE4jk0oiLr4JL1wrjwClfxCa0Ye00iVAuwru3UwhQF6T/VpG1Tn4FnqQUF7z/3QNv&#10;P1DvnPA6wRmX+Tufu8SolibnA3LGs1dOhMMTL5JYc3JDduGiHLPkr4zte51MF0sry7rIm2D60uX8&#10;8Ipx9+5TZ5y4bMTRCzLTalE6TzXG6Ao4sLsQls4JxP49hbFjRxmMHJILw/sVxPD+BfH1qGIYMbAQ&#10;+vUogp5ditCFCqOj1EECkNRBhKhZs5C/BEg59WNWgKTrWgHHC2Wre0FOY6IBpB33owJEoOr7ESB/&#10;AkSIFIBC6ECfCFBlAlS1npyZW05v74aKtRjhaloVVaxlQ9V6rgTIS+nKrh/ui8YyIUTnQMa43Ojc&#10;Ix/6D/HCVxMtBMaIb3+xYPIcJ8xe4co4Z8P4n9zw0xwD5q12wpqtVuzYZ8COvR6Ys8gXg750wthJ&#10;Zixe74zNu21YuY2xbpkHfvjBA198ZcSMRUbsOkKArlpxTQ52YzS4c8uGyxdYmB4x4uBRA85e4e1b&#10;Vpy9rqfTMNawUceyIFdO284temKSKxuIN+Je5MSjR754EuONmOgQPI4ujif3cuNJpA0PruoR+9CV&#10;8SuY4IRwyx9M1/FQe8rYyAWgVNY1qW+MSCEEUrOIowhI0gmQxoI+PS6IEa0yX0sIXrHWobt8YJx8&#10;z8ffCzxP6D7PCAuBSZf9QBpAjHbv+dx/sQ754y1jH+upN4Qz/jEhemFDCovzZCnQk73xO+uSxFgL&#10;nt404uZJI25flLkYfBjdiuNedGmcOJcTNx8U4fN74H3aL9RsRsavCUpjpBHEFDpGgtRZdAyZ0ir1&#10;Lb9jqjNexNlw6yZj7HM6yXtnvEw1EFrWO2nOiHrkguPnPHH3UQ5GOQ86XRDrqmpcB+soQpj81gcJ&#10;STJi3RNnrtlwNsIHMfGFkZhejy5WG+cvFWBayMt6tSxu3KiCX6fmwaiBJfDNlwWxfm1l7N3dDBMn&#10;lFDqoT7di6NHl2LoxCjXvn1+tGpFgGRedgGIrpAVoBqUwCP6qBdOA0jmvK5BcGr6QJlAkdAoR50K&#10;POJCBKhcPV8VHqpy4xyEJwRVmuVElf8GINWJnBRVruOsAtTQUwFIzrCsANQxBG265kHH7nnQo48/&#10;ho92w4SfTQRIj4nTTZi7kuDMsmD8j4x1v5oJFOPaetYxO0zYtc+djuONMROdMWS07FR1ptvYsJla&#10;ybpo5mwvjBrrpEC5eJ2JUc4J11m73LztjkfRFty7b2PtY1BOWCWPXYtywqVbcq4gHaKipTvbxK2l&#10;O9688cGrOBe8fuGM13EehIhbWBnT9tgfT54UwbNH+fCUUS46ijXOS3e8S/dVernepbFxJTshiXVP&#10;MqNbGuFJZ82STmd7+5pxTeoggYhSetEIRtozTz6Wjw5ixbvnrGfoVu9Y7L+V6BZDaB4bkcpLqYfe&#10;Mdqlp3GdBEhqo/d0t39J13W6OBYb72M94u+z5ooxMxZ6ETZGuzcWvKcjJhDEJzeMuHfBgDsX9Nyg&#10;uODho4K4dqskLlyT2VOrIj19EGul6QToR7x7143wsJbid3rD+JeS7qFMKPL2gyfeJLsy7kovowkx&#10;T72VQaYp6S6suWRUtitdyIxLEe6IvBOCeAL8Wg64S6rK2CdxMDeS/7DR5f0Q+yKI7++GCzcY/V6X&#10;Q9ofNZgCatMRi+DKjTy4H1MMMc8qYeuWYnSc/Bj/ZXGsW1seD540xvkL4Zj0bUkM6lMM/XqWRC9C&#10;1LVzEQWitvYY91cOVNMBoI/2A4kIj0zZq6m83XWUnjiJcnYH+gigJsGoQvdRAGr+iRHOEaDKdVwV&#10;cERV6spQHhlQ6mEHyF8BqEXHnGjTJRc6dsuFbj1zYcCQQDZ4mx0gI+atcmMt5Ibvf7Fi4hSZecfA&#10;WsiAdRst2M6Cfvt+L8xf5aMM/fn6OxOWbnBifnfGBgK2ZJUTvv3ZDYNHW+lqrJ0OyqkILQTIhmg2&#10;rieMRNdvGnDwsIF1jVUZjR1xlw50W87ypuMfJh0IrngR646Y2xbE0L1exTgzoll4H2/HsAh+mhvP&#10;n+TBixhPxD4xIZ1u9dt7V3zglvdtqo1uY1AASmHjfpvCekS6neks7+gQbxnLMgEiTALQcxvhcMfb&#10;lwSH7/XhpRnvXhIgukk63STtId0shtC8JChvnZV9PdIT95b1TgZAqbwex6j4yECA9Hh9n6+Jc0J6&#10;go3ieqQj45ERDwhP9CU9Hl4mQDecERmZE1euF4NMBZyYXocAjSRAv/B7DGX0k0lH6B4pVgLEz/Te&#10;X52RJ92dcdVK9zErh57HvfYiNJ6skax0JroQner2A0bky1bcfxyAhLeejG7erOuaMRJWRur/5Y6E&#10;9wTvhSdu3fFiOmAN9LIII2dtOlQDRN4ugYvXQhDzMpcyEPX81ZJ0n8L4fnxuLF1WgP9fA9yLqYs1&#10;a0pi7MjCGNynOPr3KonePUqgW5ei6NypMNq3zad0Z4f/Q4A+GspTwwflBRy6jyI7OMq+oL8DqNl/&#10;CJAGT6ZcFIn7aADVIUB1m/ghrJUvWrRnhOsUjA4EqEuP/OjVOzeGjCAM35vZ6C2YudgJq7fK6TCc&#10;8T2daeocvTLvwbKVZmzeZsbugy7YccgbS9Y58zV6fDvFjBVbbdjBbC/HCM1d7orR410wcIScxcGM&#10;I6dNuHHbgPuPdHgi86JFG3HuvBkn5FCF63KCXsaa+2bcZkO9L6cCeWxB9G0rovi6yEOyz4eN5LEV&#10;sXSCJ1Qso8+L2Bx4+ZxbVtYAbwnPHx/oHNLFzNolhY01iQ4izvOONUoK3zNZIhvhfSs1jziPUv9I&#10;bcOG+dqq9MalC0wPuZ5nvI+ApUtvHQFKfcDn83N9SLThj/cuhMjE6GbEewGIse5ffN8PjIrv+Zo3&#10;j/R4JcOC6IzJj82Eko5FGFMJV/w9K26f0OPBeZ2yYbh30xkXL/jgWkQ+xCWUQsq7etwIfEn3+QoJ&#10;CY0JSAiex3PjkehCFwrEb7/lViKcHGZ+776JTiw7cJ2R/M4Nqb/JsCMnJLCOu3HXRXH9u/wd4xLp&#10;VmkhSE4tyPhZjdEtCIl/GPCQ3z8iirH6oT+ev2Zd9L4q4hNq4vr1Moi8lZdROjfi0wJYn/pjhUxr&#10;NicXtmwPwYFjoTh5vjjWritKoPJjxICiGNy3OAb0LoG+vUqge9ei6EqApDOhdYtcaG4HSEYiyHCe&#10;uvUCUKs2ayCCoNVAApCjCwlMFQUquY/XtTM1VOBzK9bm8+v4oXw96UTwywSosQCUE1XDcxGgPJ8O&#10;kOZCVeuJXDPgqd7AHTUbeSoH1okatnAnQO5o09kP7RnjOvcoiB49C6FXLx8MViBywS9zbFi1xVUB&#10;5PufDfj5VwOmL9RjESFau17POsiIfcct2HeSsC0xYcBoPb6bYcDmAxbsPWnA1n1WzFvigVFfu+CL&#10;8UbWT9KZYFZGSsup3h/RNW4SkPMXTZRMBmJBFBvuHbrPA27pY6JNeBjB5x8z4douAy7t0+PpA2c8&#10;jZZ6RwZ92hD/zBcJr7xYB7hyy+yC338jBElqzJJRAsmMV28Z394lmpSRB0kxdCRxk1hGMiXG0Z3o&#10;OL8nObHxM7rRndJjTUgmLO+e8nV8TRpfk0roU/ieaYxfsn/nX6wzfks3sU4iNKypPhDUf6UQriQV&#10;oGS+xys66avbhOke3e8JRTCTue74u2ZEn9fjMd3n6V1+50gnnDnthKjbAaz5CiHtQwNuCEYjJaUL&#10;f4fc/L2suCeHWMihER8qEaDCkPmwn8QaEXXHiLiXTox4dM4/XBm93JVzAt15HEzXl4MIGYPFkX6j&#10;O6UXRlpaccLlp8zaE8vf6cpNM10kF968rYD032si5W19RrIC2LXTC/Fv8iL5QwhjmgdWrnHG3Hme&#10;OHbaD1ciPXH0uC/mLuKG88sQjBpUGCP6l8WQviUxgC7Ut1cx9BCApDOBALUhQC3oCk3+BiANHtWF&#10;Mg/rzoBKAYj3y32Ep3IdH1QhPBWV3rdMaQBVb5EHNf47gNwViDTnEXhqN/FS6p+6TaUGckf3AZ7o&#10;JrOxsAbq3DMvevQqiN69cqLfAD+MGOPO6GbGArrNsk1GTJtjwg9TdZgyTyaH1/EHVY/nkQktDp21&#10;YfsxJ3wzRY9+Y3TKIQ/7Tjnh0BlGvf0umL/cGyO/NuHnGTbsOuyGi1fZaBhv5CwJ0ayH5IS/Mor5&#10;/DkLG4ucXc2ER2y8z55a8Pgm66VTRkTuM+LSbiNi7trwjDVSHBvzSwKWHO/NLer/m7a/jpPqSrv3&#10;4fKq9m7c3d3dpWncXZKQECfu7kJIiEISEkhIAsECwd3dHRp3GnfNfN/1XvepLmiYzDzDPM/vj/tz&#10;ynVfe621zz77ZCb32LyzWBpXrM4etwPVaMQHzbL5ndxx0U4Rvx8QAOI0MJwGChu+vgg8l48HaPxR&#10;5BpToIDO7yP4A8B5rOYFXsfqvEFkAO1z6wYN8tpFv66iOFewhZcB9RLqchXVu4zqXbbBCd4jbUcY&#10;oLTNZCKs1Ck6hlMoWJqBtcWtgxtQUtRo6ybs7TLUdnu8Tp8BkispqFs/bFltrSEb2uEem3cYXHXo&#10;JNrowoVySgP4nbzHrt38BjbocSlOF6/HkGsyOSOWIyfYfhxU6kwcQNoZ7DLr1Jk8zijcqUt+nbwU&#10;pe17Y7VhWx4dOVXDgfb4mUZasqS0RvwUq7UbElEplP1couZgsf+YGO/YufXbErRqXVDTZ8bp40/i&#10;9PqrufXs4yXU/4HKGQAqpXt7hUfjugNQJwBqbwClDyJEAGrQMPvNyaQ104eyb69M3A4opjZcrt7g&#10;VoUBwrpFRt/+DqD2/yVAVnb4gsFj5cDTPJMatkpU4zZxagJE7XvE6NUBmfTCewnq3jdaPe/LoXv7&#10;5dYrbxXWU8/nAaIEPf8iueeLIDbOp29+jtJ7wDPwG5cG/xBeSP4Xm582x+8cVTp/kVd/TPWq//MB&#10;XjNawyYkauaqaM1a6dO4GTF678NYPfpMQJ/8mEcTpoQIpy6lAsDeXXFK3RqltWtcWjjPhY2JwnJE&#10;0+v58PcB7cXSbVtM2J7t17rpWI6V5Ao7XoeMcWQHtuwISnA2njySiYaHvwcim+mc5uzYtNEx1OUo&#10;PfDhgE5j4c5SJwAijcZnMF3iujX8S+eweeSkizbiRiM/n4pioBzn+RwXj6I6QHKdyzYKd/0C1y+g&#10;ONi1q4BpmecSKnTlDPcf5zrqdi7VrVNbeC8sa9pmn45t9enENhSPjuMk2xPY111rYrV7LQ3e1rYD&#10;pj07MxHwa+r65XZYMizUljgtWB7SwlU5tONgHZ2+1IVsdI8z/LzvoF87APRoGt/hOgp4I6jzV1Cb&#10;c9k0h+dMmEFHtM8HBDGOrTtxLgpFiXJWZj1/PUrH6ABsxO7U2ZooVLIOnawPNBX0zVdxmr8gDiAz&#10;69JVMtNxQOU/2MX/tBn1X8n32HkwCxm2kn4bm0cffUo7ebaY+j9UE4AqORau7z2lUKCSYQXqVAQF&#10;KqR2rQqqdcv8jgqloEJ2eHejxjlUv1F21SEP1U4vAylj1Wpo23SguFwD1anRhNyUXtWb2b6fW1UL&#10;q1i7TT7gKXD3AEXgiQBkts2qfooNX2dSIwBq0jZOTVtlVpuuAfV/GYg+zKL+L2RWn/tzqte9uTT0&#10;10oa/HMevfZOnPo/EdILL0Zp0OCAhozw6+uf/foWcL5DfZwlq0a7NZG8M2OOx1lKd9GqGI2amEWv&#10;fxitNwYENXxsvGatiNPc1VEaA1CvvR2jp16h5xoU1CjgW76aIE1jtfOGbsPKrMTGLV+B2tBw7YzY&#10;+22n6v4Y7dkYpS2LUKd55KMFNrrlcwA6tsuvUwdtZCtGly8kABC98MUonUZVzpFpLp9BfU5ZRgnQ&#10;sEM8LqirZ9ly+Rz55rzZONTi0nHAORsgJ6FIdh2LeG67V2e3+XTlKLnqbLSuk6H+IqxfAZhr5z26&#10;es6laycB6Aiqc5D3OIoanbb3wfrxumf5/Me3AjuwnEwFIIBMI9ud3gZUBhCWbMPCkNbODWnHWmqL&#10;KW6CLpwrp/M06h2pubVoqZ2BooxS9/XWifOPA0N3lMSW/i3iLFO8E5t7+lxIl6+Rx27E6+LVzDpC&#10;1lmFStspLo+csZE41AareYzPfwhlTgPy88B26mJWpZ3Mo1MXSgBSVbJoBf38cy5Nm55V+49g8c7b&#10;LoQY7T8UBFRy6Ga/1m6ktsWQlYpq246SmjIru34Ylk8vv1BUTzyEhbu/gh68p7Tu64P6AFBPAOri&#10;WLhCWLiCamUAtcj3NwCFywCqRa65s27BxPXGPKYJj7XCvhlA1ZvnvFkOQG3DADW4G4Aiw9gZAbJh&#10;a4OnUcss6QDZUakJatEuQT36xulRbNpL78UQ/hMI+ll0b998en9QTv0wPlo/j0/S2x9m0sOPxuuF&#10;lxP0/YhojRgdrZHjA87BcXbiLCtbqnfaLJ/mLfRoMflm+QY7FiirPvwsQa+/F6UfR0Y7s7MXrojV&#10;hMnA9WZADz3l0Stv++nBfFq5ya1UcsGuvUBi9s0yAXZnK3Zpnx1nQwM+Rk+5c2M0Dc6rjbPcOrTW&#10;5xxHc4wGZEeVngMIm3Jz6ZJXF86iSpZd9tt8NKDg+iXs2bXLcQR/QLgY4nZUi1B+gR76DNnk/NEo&#10;nT9lO0DteS5dpPGfI6dd3BWlG+cy68rleFQupP93IqCrJwDzLKp2zq1raW5dPYAF5L0u83pXz8To&#10;Aop3ngx0Cgt40ho4oJ47hgJiDc+gGicNIF57/waPlk2h0yHbrVtkhzTwvQ7EYMfy8L1zavGyELbW&#10;TujVDQAG6fSFT3T24gM6fTZZu/k9NpHRDh4NAU2irl7LgVqgJtjYvUewvYdDwIKVvRjUyTOo7Uk6&#10;GzqSE+cCqBFQXbOz7WXX3n25tX5zVv32axZ99VlmTZ6UQ7sOxvMaqBOquhO7ugGruXoN/+0Sr2bP&#10;82n2wijeOx+dX3ZuL6HBXxTWK08X19MPltej95dXPwC6t3cJ9eqB+nQp6syH64CdagNALQAoBYAi&#10;hzTcBhCWLqJCkboTJHtMHZ5Xp2kO1W2ak/adUzVTcqlm81yq1SK3arXMrTqt86leWwee/xuADJxw&#10;7rHh60xKBqC2XaL13Bs5NPDbvBowJEHvf+3Xy+/G68HHcuiBx6P18ZCARk2L0y8TsuoVlOiRRxOR&#10;apsmEgUwWLIp2LVpPo2lAYwl2E+daavqGEB2Og2fVmxM1J+zM2vg10F98LFHP/7k08z5IS1aHqPf&#10;xwb18oduPfmCRx8M9Gr81JDW0avtORClVHpVsyb7DkfRK/q0n579yJGQjqUl0LgStH1NUBtnu7R/&#10;NT0pvbkDEKH+FH/4FRrHpYvhAYNTO+nhyR023HyZ269cjNH1qyjJlShUwk8WQl0A8ORWGvheMs9x&#10;eu/Tic5Aw+X9WLAdWK0tPuCI1Y2LSY4tvEzu+Yte/LIDUEjX6dVv0KNfRSUv77d9RgkoUxKwAgz2&#10;8ayN7J0MARTW6qSpWwhQAQjbdQIF3bfepRX8fkv/9NIxeLTbBgMOhLTXjtNByReTibbvyq2jZwDo&#10;0sc6ff5d1OdeHTlW35kwmro3DvVI0tW/Mun6jay6eCUa+8bvRadx8Fi0DqO6Z8/H6BSf4Ti3pfG5&#10;Tl7wo2Lcfs2vQ0cStGZ5bv0yPJu+GphF48fk0PbdmbQXi2cDPHvJh3aGvpXrPM4pVqbPtkX/o/XH&#10;pKAWr86kVesLas6Msnrv5WJ6/pHyeqZfJT1yXwUAKgtApdSzexigjjTk9gZQawBqFQaoaUpuNfob&#10;gDLWvwOoHvDUA576zQAHgGqRe2q3yKM6LfOoXpv8qt/OACpEFb17gMLWLRF4kniDsHUzgMKVRS3b&#10;Z1bfx+JRHZuek0mDfogj9Af10ddReu71RHJQtF55N1bDx0Vp/JxY/fB7Jr36Ria9+W4QBcKK8Yfb&#10;IdZT5gQ0Za5fk2bbwiBuzZlvAPmcNZrXbQ9o+dagps6J0bffRmngAB/wBTVnUfg0HMPGevXhIL/e&#10;fN/OQhel6fPw16l4bWCwM1innUR1TkTTWII6CASHyDDHaOSHdsdqy0KXdq/06CiN/Nget47txSbR&#10;6C+exK6hCpds388OGshqsgavZ8f3XL0EQNSls7Zfx60z9N6nNvDc9TaMjf05m5nHYf8A4gpwXUQh&#10;zmz06jrqd93guRzkMUB6ynIO8FxK0F8A9Q8s2zXbV3QQhSN7XL2cBWBRhTQgPAVUF6LDAxMnyVHU&#10;hWMEfqA/gaU7AEBb5vu1eUFIqasC2gOw+3YFtXZ1UIsW2HrfWXX0RBFUoxOgvImSPEGGaaxtuwtr&#10;47Z8XC6qi9ez6+oNsh+dwznU9yTZ7CjqumsvSnY2TucvZtGZs5mcAYc0LKoBdPpSCEULaetmctKv&#10;WfXJ27n0+685tXlrNh0g7+yhA9t/yAuEUdq8PUrzlvg0aZZf4yYGNXpMtP6cGoPLyAfg5TX4s8J6&#10;8bGyeur+Kup/X2U9dE8F9e1dVn16llL3bsWcQ7s7dLDpPIXUuk1BNQeg5Jb51ASAGqAiDf8NQH9X&#10;Bk795FxqiII1SK86vFYdAKoLQPVb5VND1Kdhu4Jq+N8CZODUa5YJcDI78EQAatIqG9knm9p2yqwX&#10;3sqiT4bE6r1BIb3zqWWbWH0zIlYffROtx5+NV/9nYvXJ1yGNnBSjyfOz6Nc/MutzGvq3v0Tr9wlB&#10;TZhqAHk1c5FPsxZ7NWu+ybubDIRH3hDlLPK3ATXZtCNWC+cn6sfvg/rsi6C+/ylak2aGsAGxmjg9&#10;Vt+NsOFvOxw8oFlkgfWbUB8asAXXEydjdCQtqP2H7RQjNkM7pLTD0dqxBoAoAyhtD/YEu5aGBTxH&#10;Q750hl6fEH8Kz35wrVenuN0U4eqFkK6ex7Idczs7RS9gFU+t5n3oXS+aclzO5By2cCnNp2v7/bqw&#10;GYXCYl0/HgN82LaL5B6U7dIpcs+FOP11JYv+Qdb6ix7/KtBdTMO+XbWFRwDoQpQz4fQq99sRqRfJ&#10;XecByqYG2XD5aRuJI7sd3GQdgVd7Vgd0YFOUDu4gW+xO0Po1dCYb89KJlCKDlNWZCx115tzj/B4d&#10;tHt/WW3cXlQHDjXTucu1sGJZHNt2Gpt6ilx2BEh3oUw7d9kk00Sdv5QF8OzkxagbHctxIDpzMZ7f&#10;NVHzUJOv34vV91/n1Np12XX4eJxjCQ/xG584EUsOitHSlQH+a59+GW9rXgDSNJRxeVYtWFpSP/5Y&#10;DutWRE9i3R6739TH7Fs53derjHp3L6muXYqpQ8dCtwGU0joMUGMafINkAEJN7gSoLrdlLEdt0svA&#10;aZSSR43NAjZjy+V6zSngaQA8jdoUUGPey6pphyJqfHcAxafUaZIYhiclsxq2yKzGLbBtVJOWYYCS&#10;Aal1x0Q9/lKsvhqRqC+HZdEr7wf09sCABo+I0XDg+Oz7eD3/SrReejWkr7/NzA+YqNnLgqhNgn4c&#10;kaRfRgWdVUX/nIGsE+jnE/oXLQ9o3gIf6uLResLwJkL4VhpK6u6Qtm2L0uLFAX31jU9Pv+DTx4Ny&#10;aMK0rFq6LlbLNkRr9uIYjRwT0PCfgHJqAM9NT3zYlMivA4excYd89MT2x0fpFL3rftRj/1aXjpBT&#10;0lCg4/j04yjQGQvyZBIbRTu1nXy0xe9kmysowOVT2C5ewxk04PnntwQcgE6s9+gKjeU6r+0MSQPQ&#10;9QNYHAC6mIpqnSb/XETBLpB3bDDipFt/XYoFoEQACgFQ+ParZ4IAFKcr1+J5naAuAds1evprV8la&#10;KJHNerhwAFsI7DbF5xTWyIa4D6KCBzYEdGxHPFkpF5+3uNIOFdTx44XJL6V14lQ5nTvTSCdP1MfO&#10;VlTqrqbA84jOXXiYLFNNh08lkpFQZyziUWoH4GzdnENnz9i6DeED7GzgYA+W0k5peYLf4sy5rFq/&#10;Kq9++jxBQz+L0foNOVB4oDoSzfvG69Rpm9kdq418f9vP9/Mor37Hts1fGauVG3Jp0pS8+nxQIb34&#10;dBk9/VBZPf5gWT38QGk9eF8p3d+ntO5BfWz0zQDqGAEINWhN444okDX8jApUN4PK3AlNpBo0ywk8&#10;uXiuwUPZltepb8pDNSL7NMEqNuG9rJI7FlGzuwGofuOklPrJwOMAlKRGLZLUBHiSW2ZTs5uVSc3b&#10;Jajb/SG99w32bGwOffx1kl5+x+uc7+eXyR6NmxWvgV9F6+lnAnrj9Tj9BGhTZ/u1dHW8ZtLwfx1J&#10;9pkQ0MQZfk2d59GcJSgPPdXCpajIHJdWrXNpB7ZqJ2HcTiuyPdWm2aNW82I04ItEPfxUNr06MFaT&#10;uW7LzabujiKQRmvUGL+Gj7BVfdzavMtDJiJoUzaUfepctM5fi5UdUXnikF/HULfDuwBoL3kCRbEd&#10;pLY+mx1ycAGoTm2j6OUvpsWgACgPDfi8HcKw26ezW638OrEWi4eNuornv4FyXcWeXcNiXSX0n8Vi&#10;XT2WBVuWF0uGfQOUK1hEU7D/B2z/uBzSjQs+/YPn/QOA/gFgf11z68bVoG6c9ZKFvEDG5UtBXTse&#10;0GU6ARuwOIt9sx25zgDDLpcO276gTWSUnZl04XAh1KyiLpwqqlNnbCWdrOSXfDqdVoz8VxB7W4VO&#10;5UWdPz9EZy/3VNrFfGQVOpRDMTp2Okr7jsYoNbWITh0rT97LpguXfDoByPttMID3O3AoikyUCChZ&#10;9fvQHPrx80xauSQbas9t/AYnT5DRbKIpr3Ugza/5q2M15AdzB2SetTm0eltuTZ6VW++/l0fPPl4c&#10;eCqo//3l9Cj1UN/Suv/ekrqvTwn17lFCPboUV7fORdXZRuCcI1MLkIHyqWUrbFyLAkpulleNm9i+&#10;IKCgGgDIvwOoPvA0bA5wTvG8FihRejWw62QfO4FcM6xbMu9npzO1k2r/HwCUGYCyqhnqE64sat42&#10;i1p3DunRl3waSP75bmR2vfOZX+9+5uZySONnx2LdAvpwgFfP2jy2t1Gm3xI0Yz6SvjqkiQTfcRM8&#10;+nO631nGajKhfuZ8O1V7lGaRhxYsdmnrLq9205h3ogw79gS1ZWe0Nu5M1JL1efT59yE98qxPAz7D&#10;3i1N1GZ65Y08ftHKIBbBT1B1a8lyvwOenZvnCI32rNkrev2LlxN0hp72BB79OM87ATSnKIPHDs+2&#10;nZ0XrId3ACK4Y88unUrQRZToHM85R89/bptPZ1Cok/T+acB+gZxk+3AuY3Ou0tiv2jy3w35n9O36&#10;hcy6TIa6ctqlK9xvR67+g2B+43yA+z36C+huoG5/kT1uAND1y35nNoINMPxFbrpG5riKql1EHc/R&#10;mdg0oDMopu3EPW35DTU8tNWto7ZD+GCSLqQV0IkjOQAlWmmox3HU69hRrNX+Cjp25DmdPztUFy6/&#10;qzNXausguWbvQcs8AR1BAQ+dKKCTp2rr4oViOsdzzwLyMazkHiyxHWh3+lQenTldSCuWJOrX74Ja&#10;MAP7d8KsYlAn7dAMMlQa8Ow5EK81G2I0YoxXX39HZzkpAfeRTcNG0E7ezqynH8urJx6044BK6fG+&#10;ZfUI5ajPPSWc0bfePYoDkB1QV0SdUB+Dp71N5fk3ANX/PwbI6u4BSk5KadAM64Z9aww4TVpldoBJ&#10;aZ2VynazWrTJpRZt7ZTlserbP6hXP4wn/2Rxlqz67IeAfp7o0ZiZ1JRYffldJj31ckAvvh7SN9/F&#10;atocP0oCRJN9mjyVy3NC5J8gCoXCzAlq9qwozZjhds5TameG20Pvt4cGmUrvt+OgbQNavz2gSXOj&#10;NXhovAZ/H+uM1q3alklrUYW5izyaMTNOs+d4tJIMs303gfZALLYmUedOEJYv0lOf9+scfv6MrUFg&#10;e/yBxzmux2YK0KvbjOlzNJorZ7BgF+Jp/NFYu2B4zhuf6RzZ6TyN+coBwj5wn0MVLvDZrp/Gfp3B&#10;yp3wY8soctP1i2EgbpwyWIDrTCb9RS9+gwZ64yyqZTtNyWbXyD3XL6Ng5wHtpAvAeB7PvYxCXSK/&#10;2XFEBo8DEZ2KKZABdBwbemS72VE79IGcssv2B/Hb7bDcF0dWQXGP59SZU53Jct/pwrlPdOZyG525&#10;SmYBDhtkOXEmWqcu5tLpSxWdg+1OX7YZ7KjrSa8O8dvbhFw7vOP8hfw6jJKtXZZHWzbG6jCKdZrv&#10;eBrIj5HTdqG8S1e5nf921Fifhv3q08+/c3kCGXlIlF56Loce71cIaMqgPBX0+H1l9Mi9pfUQdX+f&#10;4rq3VzH16VlMPbsVU3fUJwJPuzZ2QF0+taWBt25dyIGoWQo2DoCsGjYBEsrAyQiPDRbYIIGzxbpl&#10;BMjONGJlADWkGrfKexOgZryvlQHUotNdKlCDZpZ5sqopWSe5DeBQzSkDxqpluxxq2RaA+EIGUqv2&#10;Sc4shFc/itHg3xI15LeQvv3VpdFTQ5q6KEbTFmfC5mXRs6/69NwLIf04LLemzMoRXs9tok/TZmLd&#10;lsWgPiFNnubS1CnANMWnRUvsdIqoEI12Hwqyl9579xG3dh204dGQdh4JaOXmLATTRH2DTZg+J1Fb&#10;UzNpCXlq/HhU6I9ETcNKLl0dgxIl6PDuzDqYSi9K0L2IdTrvzHUDGACysgZqq+zY/DNTIhuOtjlx&#10;dkj2FQC4AgDnD9s8NvIP9vDyURTmRJSu2f4fGzQ4GNBfp8kw9ORXaHgXT6BIFwNAAFhnvACE8pAf&#10;/rqcA7VJAh4U6LSpFs89EU/eSaRQoHNYQtTqBgp09QKvw+WLdCLOka9YzjPUST7jCUA/sxeLhfIc&#10;Iqsd5Lc6ZIezb3JpE6q4EVu3d29BnT5RXmdOVCXT9NC1K6/q4pUuOn+5uE6dj9bhI36lHU3C0uVB&#10;lUo5y12d/StBaXzfE4B9iN/64MEgdjCbzl/KoVNnE3Rgf1bt3ZVb54D77GXU9xrW9nKsdvH7zsdh&#10;jBrt1vCfXfoNOz16kl8TZ/k0YUa0Pv00Sc/0z6fH7i+mx+4tS1XUI/eU18N9SurBe7BuvYqqT48i&#10;zvK+3ToXdtZD6ECDbtvaVuQJlymQAdSqdWGlNM+vJk1p+A5Auf4pAxk0EYCsGgJQoxY5gCYnxfPS&#10;AbKzLho8TdvkVwq5x6pZh8JqhnX8LwEy9QEgVCcMUBbAyQo42dUKeFq1t8oJRHmo/M7l9t0yq/eD&#10;QT3/VkCDfsD3jojV8N9jNXZ6QDMAY+ayzBo5MYfeA7JXXo/S1yjHyLHxGvNHUJOnA8uKoJatwxIs&#10;tXP4oEwTyUIzvVq5Gvu214s3J/SneWRnxz5wNIQnj1Lqnhht3JFZKzZm1fxlsZqNBVxJDtq8LV6T&#10;sI/ffBWlQV/H6Ecs5bTZZChA2raWRrWTgG87O4/TKG1aDvDYmgYGkIHjLFMFWBcJ8leu2xA0igIA&#10;NvzsAARk57FsV7GBV1GUy0ftUG2bXYANs4EAwLhqw802amaKc57XsH0+vMZf3PfXlcy6cTEegHg8&#10;AF1H3a6dz0XjzgZAZCmbnYDqXDsLpNiijAAZPKep4ztvAXScrHVoS0CHsJXH9gSUtj9axw7FasuW&#10;KBSkIhBX0/nTFbBfdbGwLXTpUjm+Wy4dPRZDlsmsM2fy6tLl/FQhXbyex5m2c+pMSCeP+3QEy3r4&#10;CJftEPNLceShKBQp2lml6MJ11NCWJ74UImPGasmiaI1HdcaMto7Rr8kz+S8X8D8uTsCq59R7b+XT&#10;kw8V0WN9SwBPaaocAJW7DaDeANTT1sbuVEidUB6bgf3vAGqabIc1YMMAKALPnQA1tMGGmwAZPLmA&#10;JgzOzeJ1TX0MnuYGz/8OIBtxy6ZkrFozwAkDZPt+sqpVh+xqbdUxG9scat0+N9usatcFO9cls3r2&#10;DenFt6I05Kfs+vbnWI0Y63FOSTJvJQqzKpN+n5SoDwYF9fbAGA0ZnqRfx0Tpj6luzV3q1arNAa3b&#10;YnvOYzV1crSjQgsWubVpu0f7Dvvw9FQaXh2/fYicsXlTnBYuScKmZdbWHfHasMnvnCB4Wyr+e328&#10;fhtnK6SG9NyblpU8mjklGusR1MY1WCFyiGWWczbjGWCckTWUxSaP2iKJduDcJWyMnT/nxuUsKIpN&#10;3aGxkKccgHjOFRTFVs25xOeyyaRmxf6i0V8nN9wAHJv6c/FEDNYsOxDF6eo5brfccy2O14wGFJ/+&#10;Hz39/zuHnbtcELUDItTuH7yGDW1fMet2Bnj+BiCD5xRW0oazLQMd2ebHimIzT6CAZ5N06XxWAMmm&#10;sxdKkf3y6vSZrDT+/FiwkmQg7BzgHD2SiduLoCT5UaUsunotSVdtZ+pV6hy275hHh8ldh/jtT50j&#10;/12JAiwb7o4FNKzlXz6gCukQHcj6tUHNx5pPx5LPINfOmeejU/NqDh3j9PlZNfTHHHqhf3H1v6+i&#10;HgUcB6D7SmLfSt4OEOrTvUtBde4APDic9mbb/g1AloMiAGWcfWAQ/SuAmrS6HaCmvGZG9fnfAUQG&#10;aphiw9XZUZ/sSmlL5gGeWwAZONnUphMFRO265lCvftnVr38uPfpkXj32TBY99VK0vvw+jwYPj9X3&#10;v9oZFVChBX4tWIOyLPTr+1FBfTUsSYPIQ7bv5veJbk2e49KStT5tTo3Rpi1Jmj83jj/DR45xaeUa&#10;l3bsws8ftCFpvw6dJNMQqucD5vChQc2dHacd26O1Z29AO/eGtHu/neU6Tmu3x+q3PzPrzY/i9fKr&#10;vM8v0VqzLKRVSwHlABbOGiWKctqyxT6PzhpAZKGTdlwO+ePK9UwAVAAFygk8MeFjccgeBpA1ZttP&#10;YxM/L9kRp1jLy2nYLkc5YgCIhkwPf+1cFixcHmeNgyvnyEG87o2rZB8angH0DwD661w875ELgLLp&#10;+iUsns1OoC6jTpcMHvLQTYB2ktuoU2SuM6igAXR0m83rQwWPAulZey3Av5SgM7z36XNmu1Ai1O7o&#10;8VgdSwOktCSdOpRZacdzKe1EIZ2+mE2XTGn/itW163xXPu95QDl21CwcEB318Rhy3pUQsCUBWAIA&#10;AQ+wH02L1sYNXi1f7NfKpbiIJQE6wCgtWhbQ3IW2szyg735I1CsvJ6l/P7NtNVCdyk7ueeS+4nqY&#10;6gdAD1D39CyqXqhPt84F1al9AQceJ/fQyNvSyG3bppUdlWoZiMaeASDLQBknkxpAkRx0u4X7e4CS&#10;UbrmWMZIORmoo2WgwmpxV4MILbKmNG6RHSIBCHiatcumFu0MnizAY/t/AKhjduDJReVUp17Z9fL7&#10;efX9yIIaMzWbRk3Oqs8A491PY/UFNm3IiCgN+z3oTNmZucil6SjKGOyVTZMf/WeCRk/EM0+wE2a5&#10;ud+rtVtD2rY7RmvX2/l8fNg4l7Pe25r1Hm1BibYB0q79IWxaSCOHBTX48yitWhUHXF4dpBHv508/&#10;cNTrBOPDWL0duzNpwbKcGjkmSdMmxWgddnI9IB89QBC3/T1klXNAeXa/V2ds8iZKYuu3Xb1A9qFH&#10;vnaDhn0picbppwHzmFR6emvAZJBzBPtLpkC23gEN/BLvfxU7doUGeONcLl05kejknauXaKD04LaU&#10;1TXKGXm7GAIu1MgUi8Z5/UoMDd/2JdmwdRSvYVN9XLp8guJzOkPotg8olTwCLGf3hbCeKIPNurC1&#10;uDf6lLab245HAUBIl6+ggJeiUQyDJ6DjpwPOUad79kZhyRL5fRK0a28Ofqu8gGHKw3f9Kz/PK6pz&#10;KNapU5l5nA3/06lg587b8VFO8fo2Y/tyECBD2rIxSvNnGUBebcQer1+boKXLMmnqjBj9+nOUvvw8&#10;Tm++nEdPPlJMDz9g6x2Ud4427XdfaaqEHqD6OvCUVM+uNnBQRF1ouDZs3a5NQbW1anWrWre0uXDh&#10;ilg4y0ANGudQPbNvBs8dO1TDENkggtm3fwFQmzxq3t4gyq8WVh0LOmdibNGJan8XR6Q6ALXMCFB2&#10;XgDlaR8BJ4cDT9tO9AYd8zjZ58k3EvT7zBxausOrFTSwJesTNWFKJn39bZy+H55J3/8c1C+jbXKo&#10;T9OAYgIw2alLxk8NokxJmjQrRmOBatJMtzMPbtveoHaSb1avCTnL9c5b4NLSlW7nKNQ1G9xatgKb&#10;MC1WX2HPJoyO0z5U5ySNzJawOkJvfeS4i8u2FoJHR0/YnLh4Xi+btm9O0o6N5KDNZAbLPLbkFFbp&#10;0gka23E7CM5PLvLrEtnGBgKungsBEo3ZZh6TiU6QO+wYnBOpqBQAnbGD6FCfC1jBi/TUl46Qd8gK&#10;NpvgxqXsqEii/nEVa4QiXDzHa6NOl0+4dQXgbgDUNduJakPXl4Hoss9RHzvA7q8rCbpiU38A7RLf&#10;ydZTsAVHzgP66V0hndgWIKtFk9uCStvp1iG+z4GNAR1OtdOjBHSK/HX5CgDaKqPkLjuf6hG+V+oO&#10;vzZhc7fviNW2HXH8JkV15koxgMiMhSumCxdr6OLlKmSaoihTDjokUy1+HyynKc7lv+gkqHNXPNwf&#10;1O5dsVq+MFZzp4a0ab3BFKfVK7Jo0p+J+uIzbPM7mTTw3VJ6+iEyzwOVAKi8HgKiB+8vo359AcjZ&#10;71PKmXXdu3sJZ9TNDltwZl5jpdq1LQxAVKtb1bplIQceG8b+J4CAJQKOA1L65ZsAOcPY4QxkgwgR&#10;gJJRuWZt8wJQvjA8VCvAaU21/G8AavSvACL7RABq1wlJteqcXZ36xOqFd6M1YW60lm+Mx4bFavP2&#10;eC1enlm/jYrSd0N9+u5Hn0aNJ8zPjXUOXRj9pwv18ZB/Apo8K1ajJ4Q0hutzFnu0YbsdSRrQtp3R&#10;WrchWovJRwtRrpWrfVpPb7tsBc+zJX6/idf8hYW1d18eHTucXWlHMzkn8rU/9wQ56SjbIzTwQzTw&#10;g4fppXnNPdvtiE0aFFnmAj38VRqwzYq2wwcMknOWi1ASO+bHFvm4Ykei8lg7A4MzVGwAcdkWQbx4&#10;jOfRS583kFDAa+Sdvy5lQrni9dfVWNQnXFcA4+J5bB7vc9kWSiTHGUA2wvbXBZf+cRGgLhlAAcpm&#10;KKAGvM4VB+4wQGd5r3NpsTp7KA54onSc73JiL0q606u9WKjd68iJW2w6EoBhHQ2iC7z+qbPkpfNu&#10;HaZT2biR325JPA29pA7srUc2Stb5v4ro9NV8wNNWly7crwuX6uvk+Sw6ctrvzLw+bwMo/+A7/IOO&#10;5QbXgecondRu7OQWMuvaVdHaviWLUrfHaNmiaI35JaBBH3v0/hteff5+cX3+QWOyTik9ivI89EAZ&#10;PWizDe4AyPb79HF2nBYDoKL/MUA2jP2vAIrYuNsByoEKZU8fSPhngCLw/B8BlMOByAHIRt/a2+CB&#10;wZMTcHKpfRc8Kl61fee86tAth3rck1UvvpZDw37OpvmL+UH3JWkbf/KK1dEa/0cMAHk0dDieeEoM&#10;KhQMq9BEv8ZM8GksGWnsnyGNn4x6rYzSll0Bbd/jVupeP5YtSms3BNIhsmNJPMDpx2N7nfl1i9dW&#10;0YYtdbRtSzVt31pCO3bk0O7d8TpsC4kczcI2gcLOHcaO7PNpF2F77Wp6bbLMaRrCFRrvtUs2iRR7&#10;BBSWiZyROaCxNQ0uY/Xs8OujqOu+rajZFstJNuPAr2s28RTVOs9jLvL61wnXf11N0j+uh/T/qBso&#10;wDVyjh2yfQlrdskOlaBhXz9pO1Ft7TcXecmlv1Am20905Sz3YeVuoEA3LiSGAXImngLDyTjCf24g&#10;zKbzgGSr9Bzchn3bTuYjO+5Y6dGu9W4d2Y1lO5ZVx4/GOAtAOgBRh47Faldqce3eUZfvnYIqdkJ1&#10;bE2DvDp9oTywddT58y105mIxHT+PzTvt4zJW9h8GEJ/1BvbwYhTWz6+95EQ7O/jmLXYwY0C7eM+t&#10;WO8JY30a9KFLH73u1YevhfTuKwX05MNl9egDJfXIA8UBp6j63V/SAceONrVZB33vwb71Ku4A1LNr&#10;eOepQdSJEG8AtWlNAc3NAqKWGQCKDGOHLVx4H1AEoIxZKAJQ/WbZnP1AjVqE9wPdqUAtOxZw4Pnf&#10;A9T6ToByAJDlHrNv6QDx4u075VfnbnnUqXtedeqRV336xumV1xM0clxOrdyQHSXJpg2bsgJHSD/8&#10;7AegeGybzajGsgHRBKCZMCXgHIX6x1QPeSWk1P3YMjKHHU+SSi+7mYZiw9nz59vyvR6snA+VwtJh&#10;RVZvKUJeqqo1q8tr8eI8mj4zWlOnE2hXhgAqSXt2ZdeBA9TBBKCJ0s4tQL3EzmTgoacGEOzTFQC6&#10;hNU5bwu6HwQeK/KG7Ug9b1NnDmBlgHn3Vq9SN3h0cIdN6vTqKmpylQZ1CftmMwWunw0CZED/sJE0&#10;GtzVi4ADpNeA5YrNgLgY48ymvoZlNLAunkEBbecqIF7ms9igxF82jYe6dh4beQ6wLvkdFbt6oYAu&#10;XiqrS5fzAFGsju/za89mtw5sxZKu8GnLYp+2r+L6jiidOpYbS0vnYfPWAPAkYNrJhi+e7sHr9NW5&#10;S1V07GxerF0SENmJhEsp7WwhZ/230zYb+6ydmygG60ZO+//xPf4Ro9PnYrSPzLUDxbPT6qfuQHmo&#10;rTuwbnQuq9cGNHqUX4M+8mjgm7F66+kEPdUvD9CU0kP9iujhfoX10P1A1LekA0/fe0pg3YqjPsBj&#10;S/lmAKgrNi6iQHcDUP30vGNlOehfAWT7gv4/BChHSuNWwHMbQDnUql3OdIByA1BuADJ4CjvVqVMJ&#10;dexcTB16FlaXHoXUrWcO9XssVp8MspX747QOWzd3abxGjAoAS4LmLY/XopW2xltA02f7nX00MxcG&#10;NX0e2Wa+HQtEYz3k1yEC8T5yxbZdbpTHTTjlOajX8uVRWr3OrU1Yly3b4pSamkc7tubVqtVJmr0g&#10;pCnT/JprS1zxHuvXxfKHZ9W+g9RevP96VG4+r7eChnUsAEDYKlTIDsO2ddwi67w5AwoW2mmEZ49i&#10;jdjuBtqt1tuTw2zyqY26XTOQsHHXT1mDJys5w9jhkbbLKIiNoF2/GMf7ZKKXj3UGLS7bzINTWLPT&#10;KCBZ7QZh/JLNsTvGc68C4lUPgAH2edTpSgCoEniNosBTURcuo0I05hPknz0owJ4NUdpkAZ6suBUV&#10;OpAapdMAlHY4s47x2504BTyAffosNu1MC50+3koHjubTjv0oFCpzCWjOnM+G6iSQbWJ0Fit5+mwI&#10;S0dn8BcK9P/oQLCg+8lWu3a7tT0VZ2AZanMmlDxRW7ZmAaBoLV3u168jPPpyANnnlQS98EAWPYa6&#10;9DO7dn8R7FtxPXRfOT1wb2kHHjsfkJXNOnAqHSDLQc4KPDaIYBYOgNq1LqL2bYqGLRzlDCCkT+Vx&#10;AKLqm/qkK9DNSr/+9xYuDE94AOHvAbK6a4Aao0BNW+ZQMtWsVU6l2JQdqmWb3GrdLo/adshH/smv&#10;dl3oDbBwbTsXUgebMWsHPXVDersVU/vu9Bo9sqjn/VF68WWfhv6QQPbJpYnTs+nXsdGauThByzeF&#10;tHJdtBYuCWoef/785T4g82jGPJfmANNy8s7uA3E6eDzeGXVbZ/6dxyxcgAot8GnpUh9+3oXSYPO2&#10;E4h3x2jjFr9W0cCXA86yZQGAcms9PeOunUk6eiQLFi5GW9YFtAwlW7nYpWM2ORMLZXWOrHH2iAdw&#10;7OA4ANrHbYcMHhtG5rZjPu0lm23mNbeuIkMRyG16zTWed+UkNot8c4kGec5yEdevObOvUabzNMIr&#10;AHI5RA7y68Jpt7PGwjlbNITnXiN7XQeo66jZZd7nryvAeJHbbTbCJeC7zv03DKpEbFc2YI9HLaP4&#10;rGQ8GnTqihitn+/TOn6XjStc2oelOnkMtT3oV9px1IT3s4EEOw7qyJECOngwL79rSHsOeXWWz3T2&#10;sl9nLgPJVazolSA2DeW9yGe5jkr+A9Cvo9Rn+A3JXampQbJONB1TlOaRd9euLaRtqQnauDlO06b4&#10;Newrr754J1pvPpGk/vfk1EO2Um3fElQxlKi4+t1bAniKpytPCaxbOPtY2SBCBCDLQAZQWzuEG4ja&#10;t6VzpgygVqhQSquCatoyvxo3z6tGNkSdnPuf4clQdtCcDSA4lWIzEcL5J7lN/vAOVNsH1C7fzUGE&#10;jBDdNUDJKJAB5ECEEjUDnubA07JNHgDKB0DA06lABoDoKbjcoQvBr2sRACqq9t2KqE23Ak426tkn&#10;sx55LItetoPp3kvUB59F6Weyz5RFQLAyRouWRGk+ds52ui2jcS9fH9LsxUEtRm3s2Pltu/jT9gaB&#10;I6ilS0IokJfyYNd4/hKvFgDD/PlkIvLR8uWozuqQ1q4LasPGgDZs8GkneSqNzHDmNFmIXnvLeq9W&#10;GIDz6b13uOmRAYc6AyinyDx2mIDt5TeIDKDzBPjL2KwzWLT9qWGANi0nT20JOcPKV1EhOwOD5RU7&#10;Z+pplMsGIEyNrtMYbRrPNRrnZayRjarZ9CFnkUaeZ8PfV50CGIPutEc3aLxXUR5nsZGr3HfNIKKu&#10;8ToogeWpC6jWmUMhpe0OaO96VBZFXU0ZQPt3ojbHE3UcVTuO2p3ks50iXx2xndBHoshCAR0BWDvq&#10;9AKKc+6yLSLC5Wt8tqsGFd+Z65dv+LF3qNMFnADP3bItik4JdZ8U1LjRAc2bF609B+yEW3asVgz5&#10;J6QhAxP09tOZ9NT9OfVg78K6v08R9bP9PE4Vc85Ed59TBlB46LpPj3DZsT93AtQuA0BWfwuQ7SQ1&#10;gCKwpFu4jFXfAEq5VbesWxggU6GUdnmduqlCGSC6O4BaA1CbnLxwDqeSASildRiiVrx4G164LQC1&#10;TQfIgYg3ae8oEV/cqjOy2wkP2xmIqM7A1L1nTvW+D5iextr94NYvEz2aOTdKc+ykS2bj5ri1YLmt&#10;KhqvVZsSgAtgVtnp6Onx8d12yMISYJs926M5c0yJsA1L4gAn6JypYcb0oObOsYUFo7RmTZTWbwxp&#10;NSp26HCUzp2P0YXzdvqPkLbyeqsWebV4jktbsYEnsE7Oum/AYycLTiMcH7PDpW8OUxsg9Mrkk4O7&#10;Pdqy1qt1SzzauyEEbKjOERq7DQBYhiLH2OEFNpvh8imU5DzqAQzXyVhXuGw7RS9g6SLQ2lQiW0zR&#10;1oK7ciIMkAMj2cjmxP1Fo7ZzCF27ajCxxWravqHzfKbT+4N8xmgd20OYXwpAKPfm1V4d3huvE0eT&#10;UJqADh81ePg8vKbNRrfrdsqXU9jMi6jNlWuJunwNWwmcF64BDu9x7grf+RpAAZOtkXc0LegsXLlw&#10;oV9jxvo1dKhP48ZEk2sTcAc+bdoc0qyp8Zo0NkmDPsyhpx/Mrof6FFBfFObee4qiOLfqXqC6t7dt&#10;i6fDU+pm2bE/VjczUAc7gM4GErBv6QC1w8a1AqLmbQrRuRdQkxb5wgChQv8KoPBcuFzO5NFIZQTI&#10;mYVANWubxykD6E4rd3cWLh2gxq2yOwDZ5WYAlGIqxAu35oVb/48AAU6nvACEWtmJYrF1XXoWVI8+&#10;BbF12fXcu1EaMiLeOQBu8lTLLNEa/YdXE6eiJvRym1Nz4qtzOGdbWIFirN/u04Ztfi2j958zz43i&#10;JGrponxaujifVqzMrJWr4+kdyVULQ1q8yIO986NQ4Tp8KFGnT8Xr/JksBOtE7dzm1VrUbvFs67Fp&#10;VLvpzW2pqv1YnlSPDm9zOZWGCp0i51w0dUA5bJHFw3vd2kbuWrOYLIBNPJbqc2YIXKfhG0DnuGz7&#10;ik7uBaw0L0BwHw34hlk5LJkDENnHTpFiVu4C0Ng6c5eoy2m8BpBeAg4D6DoN+QaN+JKN1JmVu2JD&#10;7oAZAWgfuczU1Y6ZWudHgVxKXR+jQ7syKXUzIZ+8tu8A3yEDQEeOenWCnGeHddhBe9euZ9HV69G6&#10;lAGgC3beVnLhaT7zseMB7d5LZlzi09jRQQ0ZTM4ZGdDKtXHOkaZ7yYorl4e0YHYeTRiTTR++k0uP&#10;9suFwhRw4OlzL8CgOJG6Jx2gyKhbWH3+GSBToc4dbUH5ImrXjjL1sQKg1m2KqAWqlAJEpkJ3A1Dk&#10;0IWMAIUrvCP1/wwgSg1bZnMqAlKztrnVoiMvTP5pBUAOOEBkGagdbxKBp2NXqzxczgE8ubg/rzr0&#10;QIHuy6nu9+ZQtz65de8jWfXRoBwaNTZR4yYENXlKvCZOzqSxf9ggg1cz56MiG7MDjC3Cx+XN0dqY&#10;6tf6bW5HmRYvyq41K8tS5bRyVXatXh+t9VuoTQFn5ZcVK/yO1VuzJloH9mXTru0xZIME7ScnOQAt&#10;92jRLJfWAdL+LYTmfQTvPVFK245dIZgfpI4Slk/SOG2t6hsX2NII07B0qVvCAG1e7nYmb9pQt3OU&#10;KY3fBhxO77QZ3Vi2I7a/h/t4vs1rsyWsnAXjbdleA+qCjcKRo2zO3HHsEtnJQLqElTTFu3bVdrD6&#10;AAYIzQoCkUFoS/7afiGbv3dwM7mHTmLbqihspV+7NycqdUO81ix1aQef8wAW8xTAmeLYfrFTJ2Kc&#10;E4VdvBiLLUwEoAQqqKs3vCgSFo4yeE7RYZygQ9jP912z1qOJEwL69iu/vgegBYvsQDnUDbtq+5WW&#10;LErQ3Nn59OsvWfT227n10EO5dc+9edTHTndD9QGcm2XwOKNut8OTEaCbNq6TLSRSVO2otu2Lq027&#10;Yk61bldULYCqORA1a13QUSGb63YnOJEKT+O5BZDB8/cA5VYzLFzG/UD/FUD1AahR6+yq3yKrUw0M&#10;onQlSmmfx4GoFRD9K4A6AFBYefKER+vY9rBVSp/KqgeeSlA3bFz3e/PquZdza+TonIATq/ETTYWy&#10;aM6CbM7Q9vhJbo3706t5ixM1Z2Gsc+7NFesNIDLOhjjyUaLmLcyqJUsLadGyrFpI41m+3qWNO7zO&#10;qQdtUGHzFludh+y0LkZzpnk0344vQnG2bUTRVni1dK5Laxd7tHsd2QCI0raHdGRLQPs3uamwCh3H&#10;0pkC3TDrROM9hUrswc6ss/MPLSdvbLH5aCiGoyL03MBkB9udNwWid7bTmVyxEToDCBiuENivXA7o&#10;Oo302qWAs+7B5fOx2LoQKmj7oMg8ZK0btgKQ5R/AsUXmr5F77OjUK6jWJT7PJV7z7F6ftpMB33/C&#10;rcXTYrV7I6qwLbPWkC1XLMD2kgEPHvIDA1CfRR2xsJcv2XFQIWeGwrVrfl0n51z7i8+P+ly6wmMB&#10;/ASPPXE6oEOo1fqNLjKPR0O/Ceirz12aPSMWKGOVRoexcxduYXaUpk2LoxOM148jsuj1t/Lr/n55&#10;gSWfevcq5FSfe4rdqj6Uoz4Z4Sn99wBRHTtg26i2HQCoPQBRranbADIVIgtFJo7eWQ1TwnPgMgJk&#10;8GQEqFnbAv+3ADU0gFoCENUABfqXAAGP2TcHILNwtnoKEJlta4uPbdOR+zryg95fQC++k0/vfplF&#10;z7yewPUs6nt/Zn0yMLPGT8iqydMS9Oe0GM1dmAlgwscFLVqeWfOXZNeMeZk0c0GUFq+M0YrViahN&#10;Fuf4nrk0njkL8N9zubwgAEQu5+Rby1ZahYe9t+zCahF+t27IpB2b4pW61e/0zDs2B7ViURig1FVe&#10;7Vnr1oF19NjAtNcW6aD2oULHyDM3ASLD2DlPD+73AqFLW8hnBpAdWm0zFUw9zh+y/UaoyT569P08&#10;dz/P2+/T1bM2kBDQ1WshwAgBEw33EupyMaALdtjAEb+OYRdP7cfKHeO+M9xHmLfVgS7aAiSogamS&#10;nWfIWdDkIMDtitGWhdHq38ankd+gPihP6vo4rSYTrl8RBCA/lg1lBYrTKMrp00BkMyEuo242sgc4&#10;129QbK+StS5e4TUB+vipkPYfRNV2uDWLbDnky6A++wjLuzRBacdidTotht8yVtMme/X9t279NsbW&#10;7Avp/U9j1P+JHFi1POrds4B6di9OAYqjPunw3NznEwEoDI8NIIQBKqmeXWxfUHEAKq5OHf9ngBwb&#10;B0CmNHfCE55Amudm9jGAIvD8M0B5nJG4Fh0KONWKtvtfAZTRwjVAgW6zce1ut3Ft8YnteKP2Vp0I&#10;fbyZlQ0etOV6m46EPh7T7d78evHtfPpkaLw++jao51+K1333JemJx/No+A9lNX1GYc1egNosyKr5&#10;qNDiJTFasjJB81fk0bxVRbRwdV4tXZWAPYvXxk35tGptTs1dbCuZeslQAU2b7tfsuW7Nnmfrjnn0&#10;51SXJkz2cJtHc8lMyxb5tWV9SHt2ROngXpTmQEgb1wDQMnLDWp8OYFP2rUJdqF2As3MzANmCIzvM&#10;LpmFA4KL9PqnyB0E8d3cvo3nG2zHgcyOJ7KzNDh1kABuO2BRr3PcdwUo/jprsxKCunElSteu2NQe&#10;QLrMfRdt9A8riB07sMejo86RpjRyG1xIt40XgeaqHVpBXQBmm2ZkVvEESrdpkVfPdHdp6ADbiRqj&#10;zStDKBDquzrBOdvCkWNAgXKdJzudP0/Za6J+V69jCdMBusblS7bv53S0jhyP0l5+mx38TivINsOG&#10;xeit130aMypKh49G69QpH/CE9MeokD7/3KuvvrdzP8XotY+CeuzxeD3YJ0EP9M6k+3pnV49uedS9&#10;a1FUqDBVBKiKqbeNtjnghAG6BY4VKtS1jHp0LoUClVJXqlPH4rSt4g5AGasVUBlEEYAaY+PCVo2M&#10;A0wNmxs0lnfCdi1jZQTIwImUgdS8HbB0KKyWVh0LOdUaUWhxNwsr3gmQA1F6mQo174DMpUNkAwpt&#10;HZUJA2RKZEPcbc2+UW0MtI751aF7Pj3YP6fe+DRRQ35P1HcjEvTSayE9cE92vfp8cf00vKjmLEZ9&#10;lkRr5jy/Zs6O1YKFCVq8Ip8WkXOWrKiBqpTUCiBatTqr1q2zo07dPMeFerk1caJHk7B8U6Z6NBWr&#10;ZjVlCmBNTtCkP6I1nfuWz/do40oyzr54naShbN/s1jqy0C6s4RGy0yHUZ/96fP92r3YBzx4s3MHt&#10;ZA0aq02xuUZuuUCWOH0CpbIdilhGOz/psfQh7/MHbwfIDvs+w/MvY+dunAk403puXIkGIDvUwACi&#10;4ZJPjgHPflRs326XDpG7jqUC1WGABB4bcHBG6nhPOzrWhtTtPhtuT7MRwWUevfO4SyO+5Lst92nz&#10;qoA2LE0EokRt3eJ3ViQ6D/gXLxk4wGiqZgChOGbdrqJEFy9G0ylEab/NbLCpToC8YUNIM3AG3wxM&#10;0I9DgROgTp+M1w6y5MSJfn02KKD3B8Tqw8/j9Pzbser9kE89egBR74BeejBWzz+cVff3zKo+XfOr&#10;V89CVBH16lHMWWXUTphlEBlMdtqSnt1QKrNuANQTgLp3Lu1URoDadSxxCyAut04HyAYSbDTOIIoc&#10;82MAWf0dMFaRUbfwyNstgFLaFVDz9gaNwVPkfwlQWyQP1WmAhavXIovqNc/igGRKlIwKpRhE6Spk&#10;0x3aONCER+OsWnfOpzZdKZSoNbC153r3Xnn10JOZ9d6XcfplYqyGjojRG2/E6qn+SXrxhUz6ZnAm&#10;jZuYhIULaebcoObNi9HyVVm1fG0BzV1UnFyUX7+Ozqxffo/nckjzl8WgUFGahX2bMi0MzyxnbW23&#10;Fi0l4ywjOy3JpPlzorTA1kZY5HGGrw2g8+SAvbtocGsC2rPZr7Qdfh3fQQ6yhRR3+rQbeHZvdTt7&#10;+m3RETsnkAF0hR78/GmfjnLbTtRnzxa3DgPJcRr9WWzb+YM0cgCywx7OkhFO8vyLvI8d3m07Vg2g&#10;G1cTnflul7BTZwDCTt+4Dwj32alWsE0HeG9b5PEs4JxPY4s9PIUdPMV7nkLpTlJ2ztQjKNC2tV79&#10;NCio6eOitGWNTxtR0K1rsmvvtlLavz8zWSVwE6CL2NALKJ6BZJnn+l/cdoXvcjheu7fHa6dzfqCA&#10;tm0JahnWcOqYTJo2IUGbN0freFqI3yRac6aGNHRwUJ98gDK9FaPnXvLrgQf9uq9PlPr3jdGbjwY0&#10;4KmAPngiTk/0idO93bLdVKCeABS2dcCSDpJzmbITaPXsDkDdyqp7FwCiunYppY4OPEDUqSTxoJSz&#10;dQDitlbtizo2zoEIJboJDmpkZbAYQBHbZgpzJzgpKE6kmrcvADBm2Qo5Ze26tZPz7xKg+u1zpDRq&#10;j39sm0P122RX3ZZZVNcgMjVqhZ1rl1NN2+dWc1MhAGllZSDxZlZtuvABuhRRaxtM6JaPTJRTHTrl&#10;UAeyUIcu2dXviWh98X1IYycnavTkoAZ87tHjj/pQI3q0DxM0eVacFqAUCxYHAcivVRsCWoCnHzkh&#10;RI8X0gtvefTmB0H9Mrawps3NptmLYjWH4DyHTGNn6V5Nltm01ZazjdeW1Cit30SPilps2wgwawHl&#10;CBaKPHL4AD5/Q1D7tvt1Yo9PZ+iBbSj76F6P9gLELsDYiRId4/bzJ2zJXxodAF0GoBOHgIuGvgvI&#10;9gPRER53wg50AyI7MO+MrZqT6lXaBizX9vB6blewUledwxXiZIsznsYanjQlAZx9gLOP5+9lu5vX&#10;O8Bz7RT6ZtdOYQXt9W0BRVs0xE5rf4znHd7rU+pmnxZMjtf6pUl8liCfN6jDewrr4pl62LXCZBrL&#10;NVjJc7cs3BVTnxtWAHwufCqUXTuy68C+WFQwqNVLozR3cpSWzQvp8MFonpug/eStuZO8+vUbj777&#10;MKDP3wrpvRd9ev5Rl57s69dr/TPpo+fi9OlzXn3+rFufPOnXyw9E67H7cjkK1LNHISxdEUAh3xgw&#10;ANSzF8BEqqdVGaqcuncHIqpL19JAUwJHU9yBpwNQ2bYt8DgApauQk4XahAcTrByAWhooXAccAygC&#10;TSTzmNKYVctYrcg9ltnbOIKAk6IdOxMEupLlO90NQDYK9zcA2bY+ADVskwOIcqkZQJgKRSByAOpC&#10;dUX6eNPW3Qqq63051btforr3iVGnrokoUWZ17R2vZ56P1RdD4jURdfhjOkB9Hacn+8fp2Wd9Gjo8&#10;WnPtiEbsyHJyxrqNdhyQWwtXeDVusl/fDI3ShwOzadhPtfT7+KyaMisaiLyOnVuwJHzIw8bNAJQa&#10;r2388dt30UhonAf3hXTsULTO22EEVwHlML3tJp/2bCfXYLfOHQqvSmqN0+zULhrrHrNUBGo7T5Dl&#10;katnsUCnUBZUYR85aCcA7QXQw3y+tO00drNtqIcNZZ/GCh5bh73bHNR5XtsU5zJZ6jKN+oItqXUQ&#10;6IDV9j3ttX02O70AhLJtIY9t86M2wIh9tPMAHeI32MdvcciANoC4/fAB1HOn38k7u7eiNoeyKO1w&#10;Jp04UlBnT1fUuQt5dPp8QKeB56ztO7IduVdQQuC5/hdqes3rHGm6dQtqvCeLDh6MUaqzj8xPRWs/&#10;MJ0958PuxmnFoiiNHubRT5/x/3wQ0FdvefXZqz4NfCWkj16I1oDX4zXg1YA+ecmnT5716sPHfXqp&#10;b5Sef7ygA1CP7mGATHm6p1ePfwNQNwOoWzpAndMBSq87AXKsHBA1NStnO1fTQUpOB8hUyAAylWmG&#10;TTOQnJzj2LRb1RqAwhHEooiBE94l04nPTa6/O4AaoDL1AKguANUBnDrpANVtldWByOBqggqlAJGj&#10;RJaHMgDUgmrXJ4/6PZtNz74Vqyde9uq+R7zq3DuGD5UZuc6q/k/H6dufozR1boKmzM6CpUvSO/w5&#10;Hw3wa/xkVGWlT0vXAA+KshUgUrdTW0NatTyrpk4toslTquvXMUkOVFOwaNPmeshOHi1c4NeKFQGt&#10;WZOoDZtya+t2eufdAHMkoItYt6vX/A5Ax48GtYPe3uzaESyUc5ZtlOI4GcMOttsLCPvsMAYs2Skb&#10;+SLMXz6F7SHInwIgOzlXqtm8jV5nZdAjZveAzmYinLCZDFsBazVbVO7Mfh95xjIUtuwM6nTM1uO2&#10;nbVeHdkGQDx2XyoWCuWx/Uy7yS/H7ZBtPscpPvvBdYC6yh1e+43PdRQFPHI4qINAtG9nrA7sStLJ&#10;Y9mdM+zt35vE7Tmwb7E6aZkN5TEFumAWFGiu3ghbuHOo0S7Uzc5Mt3tPDN/Xrx0AujcVeE/E66KN&#10;yKG822xt8gl+/fxdUD8Oita3Hwb1zXt0ZO9F6fuPsujzd6P08ftA865fH5Br33nap9cf9OiZXn49&#10;80h+9eldBCgKOgDZOtfdUKFu6QA5ZedAdaoMVc6Bp2u3MjTc0mrftYTadymhjunqE7FwbdJtXEts&#10;nFULylTIrFwYpLDSRCxbRHWatzerZhat6D+VDYjZAFhkJNnA6dy9iLr0sKlpdwVQ1pT6AHITIKCp&#10;QxZyIEoHqR63NWqbU01QouT2edS8gw1to0IA1NIBKC8A5dCTb+TQp8MS9eUvPr0/2KPn3/Gp7yPx&#10;BMRc6to1SQ8/FqX3BgT0C0F/5vJM+nNuvH4aFUSFojRqih1cF9ASmxS60g7DpsED0q6dcahLojZu&#10;zYTVi9OcpQEe59PMeT5NneHRjNmo0Xy/5s/PovnzCmvt2pzasycWH29DuF5dv25LVdlZt6NRGRom&#10;SnGUxnucnv7EfmwVuePkSbIJ0Ozbh52ikR2zQxuOkIWOhpe1OoO9OgJcqdvc2ok67N0IUJsBz4a+&#10;sX7HaIhHuX3/cpcOrwSgPdg4oLEJpKfZnuD5aaicnVrlEGqzGxXbg/rs3eXRLl5z92bARTUt/5ze&#10;Qy6zQyg2YAm5Pw3lOnaEOsbntsPXafg2urhvZzyKGaXtW3zamRpQGqp5GuU5ayNwlt0sC6FAVmex&#10;k3ao9hY+6w5U80D6kacn+N7nbRmtSyEdPw482wJatjhJE8fm1g/fZ9NXg7Jo0IAEffFJjIZ8Hq/h&#10;32TX0O+y6OMBXr3/TlBvvRDQa0/49OJDfj3aK6QHeudUj96FUZNCQFGESt+alcsAUFiBSqNQYQXq&#10;CjydugIM8LTvUvJfAmQq5ChR+yIAZBYNiJztLbtmZapjGcfKhqhtYKANMaNNl2LpVdRRnY4OOEV5&#10;76LqzLZLdwqAuO0uAGoBQIBjVa91tpsKVKd55vA2vQyi+tzfCEvXrH1ONe+Uh+zDB+ya3wGodbdc&#10;evDpbBo4NIt+mhSrkTOCGvZHUB98EdIj/aP5cEG17xBQ1x4uPfGiW4NHhDRuZpymLorTmCkB/TjK&#10;o/HTfM6q/ouXe51Du+fOIRetCGlbapx27Y/RriNAtddyToxWLIvSkqVBLSE32SzvtRuya9OmfErd&#10;mVmHDtGIzwAO2ef6NVTocpzOnozDqtH72jl2sHKH2R4nV5wh8Nuw76lTQLHP5QxZH0ApLCedovd3&#10;lIoGl3YQmFGcnTT4PSiD7TvaYyChageB6QD5Z89KevQVhH+slp292+bbnT5E5jpCjjIFIvPsR222&#10;ozAGzn5efz8Ktp+GnbbH6xz1agsnHuX1jwPPGRq9nez4RBoFjMeB/TBWbxsArl9lO3i92rweIIDq&#10;zGk/ymP5xwoYbXuRrTNFh8/L6+7cRScBkGn2nS/yu1wNOWfmPngAG7zGo0Vzo7R4TmksXEstmJ+s&#10;GbMa0EnV1NRpFTRhYlH9OiKHhvyQQHb16P233Hr/Na/efcmrF8lAjz8Uo773ZVXnHrn5rwsCEb05&#10;AIW3xdS9Z8mbAPWievcoTZXFnQAQ+aczAHVwADIFMvtWEoBKOAC1tS32LgJR8/bkIOxZxkGBjGVr&#10;HUR2kNoUndadw6NrbQGlHZ+lHdv26ROhu/QofrO69izhVKeedwFQHQAycCIA1W6ROVwZALp5G1Wv&#10;VRYyURYld8imll2yq02vTGrdPZF8FKtOvQN68a04ffdrJk3kz5i60K9x0/0a8rNHr77nUu++LrVr&#10;71Lb9m517unSM3joIT9F6c95Hs1anEmT7TghZz0EaoXt64nWiF/w4j95tXJlMWxHAe3fDyTbs2rd&#10;qmgtt0mVa13ausPmcEXrGB7/hM1cBh5rUOdtXYILFCH+zIlY7QYAW4BwO1ZrP43QWRrXjte5itKc&#10;txVprGHbkDZWCwgsK50EqjOHAjqGLduDjTMV202OsQGHVACyfUg72e4ygKi9lC075SxDtc+r04B3&#10;HEU7gbql8Vw7DHvrKp5rgwcAdGg/j7cZ3XaoBSpoO2rtVCY2nH4OcM6c4HVQipMneM3jfEZey85K&#10;t2G1F4jCn+f4MZ/O2tw8wInUWctCdAxnyEJ2kN1RFMxW3DmCop7k+mk7buhYAIBD2rQyWktnxmvq&#10;6KyaP6Wqpo+vpbEji2vcH4U0+o9cGvNHNv38S7yG/hijr7/164sv3fr6y6CGDInWkO+i9f2PWTTk&#10;x8K4i8K6p19eGiNFJu7SzdTovwHIRuG43MmGsYsBEFuyUZtOpkBFHYDCoJhNu7NuB8iZhobSWLWz&#10;Iwe6F8OiFXUGCzpzOQJNt14lnereu5S69SxxNwAlpVjWMXhsmxGW2gYPilSzeaabVYsyiBq1zaQ2&#10;NkDwfia9920mvfhRSI+94NMT1PufBDR8pMdZC2HmooCmzPPq10leDfoupNfeDerRJ/zq2duv3n28&#10;euqZgL74xk7dGNBs1Gj5ulit2xpwpumsISvYAXPDh4U08MMYfTkoVuPGZtaCBYmO1VuyxKUVS11a&#10;B0Q7abRH9tHAaKiH6LkPY4eO0aMfO0zDxY6dOIqC0NNvpYHvoNfeg006hv8/e8qCtu0vsXUTPNq+&#10;GcA2YrGwWgf4DAdQJJvAeZgefI8NJFC76Ml3oxA7beQO4HZarqEhH+FxaaiOzak7hkU7ZnaR7SHA&#10;O0HDt7NC2IyHLXQQOzZZ5sL68TmPowqn+cymdid53fMHQjp/JDzsbfCYOp6i0dvSu4eBYOc2n7bZ&#10;QYh8/mOo8skTAHeG55O3bG1rqzPkIYPHFOj0WTqANPITNvKADUoAUdpRlw7yW9kRuyvnRWvKKL9+&#10;/yGkORMLa+nsCpoyIZvGjgvq93FejaZGjfHq99Ex+nVkFDBF6adf4vTDL3Y29miNmpRNv0zMr8++&#10;L6BHnrLGmQMI7MhlA4he/k6AnP1CtwPUCWjaGzQOQCUAyIazgccBiOqM9WLbuiM5qGORm8DcObrW&#10;ooPdZtYtAlBBFKcI4KA+trUC6o4GdrrqGDQ9+pR2yi7fpQIlOQqUEaCakTJ4qBpAU61ZoqomJ6gq&#10;25opBlEmtb83Th8Mzaxf5sTp93nkmQkJ+urHaH3xLZbsJ1v/wEvYD2jukqDmEPSnzse2TY3SsJEA&#10;8YVfb77j1quvuTXwE59z9u4pMwJasCxGy9ZGaS1hdiPefs2meM2dH6/x42M1YmSsfh8f1KQZfs1a&#10;4HMWHlm2yKXltjA9DWpfaowO7A46iwMeoUEeBYjDNNzD1qjTgtqHKtgO1dTNXu0hd9iyuOdoeM78&#10;sKs0/qNeJ1hvIc9sR6GcUTeAMXgO0vjs8k6zcVzejTrtBYw9Nnq3y6cjB7GNJ4I6T89+5jDXDUBy&#10;zH5e68hOVMJ6f9RmP8CZAu0AVAPoOPnmJA36OEpnO1UPb/Lr+LY4HdsZ1FEUzGZCWFY5fToMkR22&#10;vYcMt2t7UPvJWkcPo5Q2WzsdoDMokQMbdZznpPHco+Swgwd5jg2bA/pBUz5eZx/bLRuwzHZ4yTif&#10;ZgDMgimZtGh6Vs2ZEq2pE+kEx7s08Q+Xxo3xaOQvAf00LKhvBvs16OugPvsuoK9+jtIPozPr+1G5&#10;9cGXOXX/IzaylYPGn49sURBlKUyFIbLBBBuRs31CvW4CVM4Zwu6YPoTdzo50JqN06IxadCoCQJRN&#10;FaPacL11p8JAUSQdlsJ/A9LtAJl9szmcNsLmjLQBdXjAgM+TQXX+7wBKhyZj1QCmKs0SVKlJnANR&#10;tZQER42S7ZxBr0Xr69FRGg1EkxcnajoqMmNRrGYssNG2kCbP8mq6LbK4NOQcrrAY775wJVlnuUdz&#10;AMCm4kyb7tPk6V5nyd8JU7B9f7Kd5Nf06TFauDBKK7ArK9f5tJ78sGNXtDOBdPv2kDby569c5tbS&#10;xW5UKKgt22xNbD9WD+Ug9B8kxxwg9+yjsR87HL5tO1CkAo4d62NrIly/6teNf4T30h9Pwx7RwDfT&#10;6DeuZ0sjt0x0mOfZoQ02Emc2bg8A2WvaDIX9qNF+XiuNnGQnxbqCbbRT5B/ks+5aAUDrPNhAn9Ic&#10;mHktHr8TFbTXPcRtJ45yP1sbGdy7Fms226c104JaNctmGvi0F3gNoDNnsXfpAO3m8ztz/PgulqNs&#10;wMRsq81/O3WK18T2HcfyHbXMBKA2S3v3bhvC9mrLZp92bEeNdwe0dbtf69YFyZMxWrIwWotmRANQ&#10;jKaNCmjCMJ/GDfVQwPOjW79/79fgjwP66I2QXnk+Sv37B/Rwf58efzak5+yQ7pez6rEnstNAc9Do&#10;c9P4C6AkVoVQFxpsBCJn56rtVEWJupdRj65l1KULAJFzwgABDnnFKWBpR7W1/JJerZ0dn+Gh6P8E&#10;IFMgm8fZsSsQOfAAdPe/B6jnPXwetndl4aoCUJ3WZJ3WwANANVtmVo1WkQKe9KqSkqjKzeJVlW31&#10;FmGA6rVKUNveXj37bkBfjkjQ6JmZNH1ptOatDmrhmijNWY59m+/W5HkurBiBf6Vfy9cAw3qP1uHj&#10;bSH5zdsJsFt8Wr4qhNKQm6aFNH6iD/vg0YTxfs2d49cKGtLqtbYeAg1qX5Ac4NPB/TQietQ1BHKz&#10;cnaM/gps2QZsX+pODw3cr0N7USMeb/PODtDId2/3aBsKtNMUAVtnR5XakZ+2l97mi53ACpnCbMFe&#10;2c7YTZZxDCAAOIwaHDRYaNDWaK0XP2iXUTVToiOo3EU7daOt6Ild3Ac4O5cABopyyg63RhFtaa00&#10;1PEgNu0QjzdgT9D4T9ooH8qwg05l6QS35vzi1sxRbq2c63FUw9Tk3HkgOW2vYdbR43xG6wwOAsdJ&#10;lO/0qSAZiQxoo2vAYwMONmp3EOXbS0eyAztpv9XKNX6t5P9ZTke2ZJmtfGTrToQ0b3a0po2P1h8/&#10;Y+W+ceu3QT6NGOjRiE89+u1zLn8a0o8fxuurd3LoozcL6+F+wNI5lgYeg2LEcjkBCLKqVVtycfu8&#10;znSvDp3zc19BB6DwSFcxdbGGa0PbXckd5J4uXejxO5N5AKg9ts0AagcokTJo2lhZjmFrALXmMTYU&#10;HbFyLRyArGxum8Fjk0TDZXMzbUdpBwM5HZ4uPcLZxwGndxicjHXXABksNQGoFhWBp/odANn1ai2x&#10;ci0sC9lgQ6Lqd/AruZtHnR706rFXQvr4u0SNmBSjSQv5QwBi3sogiuQBILem0hjmLSW3oCar6IE3&#10;0btvoyHspGfcSQ+/2WZMLw9q7lyvZqFK8xfayjx+bdgcpVVrw8tcLbUemufsAp795IadNNx1vNbS&#10;5S7uD2npapQI9UgFygO7goRzm/kcRTYCPGDdDmDbaHh7aPSWG+yw6yuXfbpm+0uu2E5Esg8Amc3b&#10;ZJ8xHaBD+1GUfX7gQc1Qt/3AdAA7ZhbMXstU6QDh/8wJn65cQAkOBLQXZdyFwh6j1z9pAKE+ZteO&#10;H8MqEuiPH7dMk55xuGxrvm0HoGUT3Vowyqt5dCDr+O320xmcJqedvxBwLFoYIK82YTFT6QiOHLGB&#10;EHJQWsixkWbpTqSheLzPEcC0z+w8nty3ZIXL+Q+mzwvqz2ke/TkFe/anS39OCGrahMz6bXiihnzm&#10;04+fePT7FwH9/KlXwz91Aw8ZdkCMRn2YTWO+LqE/fmmot16vBCTZ1bC5nc09kxrT8drJCVq0yanW&#10;7fKqLQ3ZlkGzhtvRACILGUDW8zvVtThVErhsxI3McxOgcN6JVJtIdSH/YONMfSL7ciIqFC6Dx1Tn&#10;FjxWrbktfPiNAWTKUzQ8aGCZDHh69Smj3veUVa+bZUPsdwmQwVGzDQC1zeZsa6BIf1f2uOr8UJaP&#10;6reLUedHAnrynWi9OCCgVwb69d6XQX39U1C/TQg4I2q2nJXVtPk+TXPOBeTXfP7AFTaPiwawxWwI&#10;lmvXHqzZDvLOap8WLHRrHqq1aKkb6+YGHq+WrfA5s6xncfvy1ViPbVHauSsEQH5toXGsprdfuNir&#10;+Uu4f6U1fhtNM9XwOdbtKL29rW+wh7IMsI/GfsLmntGrn8MaOUV2OEJvbXPibAksy0FbgNyGrg+a&#10;+uz30RhRNqt9NEyA2Etu2QU8NpiwmzrG88+f8uso77OdjJbK9z640atje8OHL6TZgAHh/bgBhPqY&#10;JTtDdjmH/TpxMFYrptPp/B6lxeNitHFxSPu2RoVnRpz268IFrOFZMhF5Zi9qup33dYakUZtTJz06&#10;egSwbVCC72uvbaNtdn03nYlNYVpDBzR3lkdTpoZtsnOm9KkejfnTg+LT6U3KpV+GJWrY4Bj9/GWs&#10;fh0UrZ8/8eunTwCI/3bM55k17bsSGjO4pEZ8W0XvvF6RwJ/TOZeunRbUzubelBjQwpYCAKA21nBt&#10;ZyUZxNbOiKyfEdnv0qlrMcr2+dwacXMsXPqIW6TaRKpLcQAqdhOefwtQxwwAtc/HaxtA4X0+jnUD&#10;nu69AAWADJ4+95Zja1WWMkX6LwAyeCIA/TuIHEWyH6tbnJ56L1Y/TMik3+fEaNyCWP1J7pk2P5Om&#10;zUt0wJllc9b44+ahEHMAY/oMt2bP9TsjaGvXe7FuNIRUen0A2omtWYdtWrzUBQxsec6K1bbQPAAt&#10;p9ec7tZ4ektbwmrB3GitWhanbVsSgMhWRY2WLUpik0tnz7WVe1AR299jDcrp9QnZJ/06jdWx3t/O&#10;gXPUFhU5SWagjmHnjmCFbGbALrLLTttXY5+NPLSXvGNDx4cJ4QcAx4L3/v1WKA8gmuXbvoXaxGO3&#10;8pqHQs6qoaunebVuOp2DrVuQijrwHY/yvjbrwfY3WQO3zOJAfB6F3BnSiK+8GvUVnc5vALQU+HYG&#10;US2/zgDlOezm2bOmNnQKx4CZ5x9OA1o6gjSza3wHG3m0jsHUzd7HwN5Cxtm4IpOWzorX1LFBjR7B&#10;e4x0ayw2edxU7NofPv08wqNhP4T08+BojR+WQ2O+zaFhHyVq+LvR+uFNv36gk/xlYE6gKqSv38ql&#10;91/Jpf6P5KJxZrkJkHNC6jsAcg5/ofHedvj/zbKBApu2YyNuGYasKRttu60cBQoDZNBkBOdWBroT&#10;oLxYu7yOGmYEyEbezLr1JOtE1CcCUZ97y6vPfWbj/j8CKHxfdiDKo4adsui+Z6P08dCQfprk0x+L&#10;Apq5OkoL14e0ZGNIK7cGtXoHgXinV+tpdCs3Y80WuDR9juUhtxavoJGhFFuwSLaTbxeNcSONcBng&#10;LFgEROSaZViOFXj1ZVi72YTrP7Acf0x0aRrbubNcWr7EFlS05axCPIf3n2UDDzyX56/ntS3sW0NN&#10;AyDHLlnApnHZbdbgTqTZNBY7i3dIB3fT8LcElLrJ5/TaqXwus4j7aew2qnf0sK2vjfJw/YApGg10&#10;D597B48zpbIjX7cDzsGtqOJSD2qCMs7yattKnrMtoMN2VgUAMutnUB5ka8phAJ09h7UEvp+/dun3&#10;b30aP9ylJTMAeRP2EwU6dTI8wnYaJTqRZquu+rXH9kuhsAf28dpYN1Nayz0nTwDVUbfzHrbPaxmq&#10;PQtHMGVUjCb+HKOxw0IaPRx4yFmTyVl//oJdG+JCZbz68Q2Pvn3Ro6+eDujjh/x6/36f3r7Po9fu&#10;8+nlB0J64YFoPf9gjB67P049u8UruWXC/whQRogiZY25PXbMhqkNHAOoXTo8EYBsuNrq/wQgy2MZ&#10;AHIGDIDnpn3LCNJ/A5DBYfDUbpf9JkB/B5Jdr0VIrNE6r2q1yaHkrlG65ymfXiVsfjHC7yxfNW4W&#10;fwqgTEN5ZuDpZ60i+6zHmq2ORZnigCAK2xDQxKkBzUWh1qA622mE5udtIfTltl7cPOyG2Tgs2TLL&#10;BSsC2Dqvps91ay5KtnKVLaDo0+qVXi1GrRbZxNLFfs2Zg120wxxmm5WjUZKXDh7Amjmr06BElA35&#10;HgUg50xsKMkBGvZ2Gv9GHr9xlVk/my5DAwTofQYP4d9O+2FD3DYIcABwDtrWhoFRpB07eB65avO6&#10;gDajglsWu7WeDmIzn3kb33vXFmDjux3mvZz35fVsRoTtg7HMZQCdBo7tvO/sCTGaOTag2X94tHx2&#10;jLavt0meKCSf2U69aAsn7kkNaisWc8MGOiYy4aZ1qOY2oDrgc6ybfUdTH5t2tIbOaC6dzQRg+XWw&#10;W8PIMr99EUuOidfYz0P643NAwqaNfAt4nvPrq34eDejl0pudXHqhjUtPtnbr4dYe3d/Kp3ta+9S7&#10;jUdd23rVtpVfKS1CapgS7wBk9s0Aato6uwPQ30GUESCnnEU6baja9vegPh2KOtWGisBzs9IBymjf&#10;/mOAsHDO8Wu8pwFk+ccGCizvRKAxgMJlAJVVz75l7h4ggycjQBE1ygjPzdvb2u1ZyUOZVL99klp0&#10;j1Lne3y692G3nnzepededen5t1x68R23XnzXo1c/DOitj0J64/04vfJWtF56zad33vFq2LCg0+hX&#10;0vDWkHdW2hQeAq6dtGkKHn22nXx4oQ0SkG/YTkF15gPLBlRiF/ZmN7YolTywY4+tKRfgtXjeZHy+&#10;zaub53IWHNlOFrJ9NgdpvEewbWbXbAQsMgCwewcquNanVQT2LWvDo3PWkx+yxk4IP3rERrSAz8DD&#10;Dh4CnlsAeVGqAGqHmi5Bcfi8q6bxvnNsByXQ2Bw4wLOdlsesUMKDKMW+3QEAMjU0gFCWkwFtWR2t&#10;OePpECYHtA77u40OInWrh+8Z/qymWDZsvXqxT8sAdBlWd+Uyfos1vBfwHd6POh33OdbU1Mem+Nha&#10;CXMmuQHIo5+/cmvgK26994hH7/NfDbjXq0/vB5g+br3f1au326AwzTx6solLD1MPNAWYZI+6NHWr&#10;S7JXXZp71am5SynNYtWgabzqJSeqXkri7QDhTv4ngMIzoK3CADnKY+C0L+JUa6plezvcoMjNygiQ&#10;qU9GgG7Vfw5QLwCKwPN3AN1zNwBVBKCqrTOrRltAace2TRKgJDpVo22Sqlu147b2mYAniUpUde6r&#10;1ppqlYniOUh5zRYxqtUypHpt6Zk6RKlJx5CadghXEyq5o08pHei52rFt51GHN12hyQAA//RJREFU&#10;7l69/kYmTfghm2YB0qRRqMfYkKaO8enPMW5NGu/WjClezaFRzptPTzrfo6nYs5mzDSjUaisNbFdQ&#10;u+ihd6EYGzf7AM+rsTx3/EQ3sHm0EIVau9nPY73aYUEfYGzqjDXG8FGhXrIHEGIvTYUO7rEdoVHO&#10;7ASzemlkjTQavA1BH6OOE9RNRSxrHDxkAwl+Z+3oTSjQOtRr2UyPlkwhn80JaBe3ObMgyFwHeKxN&#10;5rQJq0cA0rKUzSiw6TnnLpCFeL8NK0MaM5SsiN3asCKEqpCftrtREtSEz76VWmWjaLNQ41lBLbU1&#10;w1HvHTaYgOLYMlbH0mx432axo9CryJpzQ5r+h1+jfvDohy9c+vAVj17qCyStPHq0sUsPNaQaePVI&#10;g5AerhejB+v5uR7QQ42oJkE9CET9gOnBpl7Kr/ubeNWisV+1mkarRrNE1U3JrAYtsqhhS1sKIKsa&#10;o0C2MKdT7XLT2PPdLDsEpk0XO2DNhqELhg9gswnJlLOoIdXSALBpOOmTQK1srQJ7fCuqRUfus+Jx&#10;tp5BxrKlqQwem+hsa3mk2IGgbcMgZwTILJzZt3sAx6qPQdMbeKy4vc+9KNA9/wVA1duGqwawGCS1&#10;2gFRhyTVyFB2m91XzQByKklVAKhK8yRVTI5T+SYxTlVoGqvKjaNVJb0qNQypckO/qjbwOVWtvlc1&#10;G3vUvVtIA/pHaejTHg15lV7yY69+/wZP/hMh93c8+gSvZs5AichNMwFpyhS3pk4FpnlYNBqsLe1r&#10;gxCpwLBho09T/gzqN0LyaNuHNM3m15G1UJcVq/1avcJsVvqeeBqwM7K2N6D9e210zVTBo2MHA7p4&#10;OqQLZ8glp8Nzz47R+G0U7zDQHScH2aEFhy3LkIcsg2zfZfkFFcOuLZru07yJcVo2I6gdKMiR/V7H&#10;su3ECu7jNQweB0Ay1TEbfiaTnTsfHkXbyuef/DvKSZ5ct8LUB3XjdbeRC7dQa8kzi7DGMybzm0zx&#10;azHqYplxD/AcQtmOUIcAdvdObOR6L/YN2wxsf/7u00+DvRr8iUvvvezRiw/41b+tT/cDT8+aVA2X&#10;etfyq0+toO6t69UD/D/9Gvn1cNOAHkN5Hkt26zFAeqxpUA9zeyv+t5pNo1Q9OUF1m2cGnPByaM5a&#10;Gq2x9W1zhatdrrASpJdzCAwAtekKQGydAzPvqLByWIUhsXIW+nAAyni/QRNeWfTvyuC1ZdkcgNra&#10;8tThoWwbCbRROMtA9wDLvcBjdc9tAJX73wFkSlObqmOK0zGTamaofwVQ5XSAygGLVXmqItA44DSK&#10;UsUGQSqgSvRwlakqdQOqXj+gpvRqDzZz6+VWLr3T0aVP+7o0hD/5+8/x5D96NGqkR5OxZLPIVdNQ&#10;n8m2FsIfQDSZLIRNWk5D27DZVjJ1aQ0NdvyYaH3/dUC//RKtP/70aSqPsUMf5s7za/Y0r5bOC2jr&#10;+hC5J1qH9kWTdYIAROYhn9jMgkN77chQr7Mq6VmCuw05W+6xGQSmXEewbVYGkOWfXWYfAWiHLUJP&#10;fls4jQb7c1DzyHjrl/m101TS1COVho5KWp5yBjBs+s1ROzFWUGdOB5yMlYoNW7ec563kM24I2zfb&#10;H7UZcNatMrvm1cK5Hk3/06OZfP8lwGSDFzaYcQTLaTlvH5/RRgM30Fksp5OZ8adXY0b4NPSrgAa+&#10;69brL7j00mN+PdMnoMdxBP2ae3RfU5fuaehWn4Ye3QtU9zd264EmHvXDvj3M/Y80d+uRFJ8eTg6q&#10;X+OAWqNCNVGg/xEgKrKeRgQgg8CB6C4AchY8/B8AiqwyGqnI+6dQdmLsNqhaxEaaCtnsg969Sv8t&#10;QGbpevb8LwEyC1erQxbV7QBAVEZ4IgDV/FuAEh3VKQssZYCmnEHDNgxOUOWBpny9oCrU4zaqSt0o&#10;1agfowYNY9WldrTuqUIPV92n5xp59Honjz58wqNP3nbpy89d+nUEdm6iTxMnuDURezZhtIstMGHx&#10;Zs3wOvuLVuP3bf/Q6JFR+vQDv777JkZjxwU0BfWa7hw3REMahaKND2JrorV+dYgGj3rYrIXtKAm9&#10;9t5UwEqN1pHUgI7uCugw9u7ALlMrGxKm0q3fIWCzcw1ZrtqWbq1SU+0QA5/mTwno9yG8H3Z0yeyQ&#10;li8kF9H4twDYbptWZIpkSnQIJTsMOLaT92CUozYbV6OEu6NRuKAza3oP2Wcr2Wr9SvLVMvIhOXHp&#10;AhRuBrmQDmXVUgDbEh4VPAyUB7CTNkNhA7/HmjlkqSlRmvRrnDM0PWRQSJ+8z2/7Mpn0Gbde6O8D&#10;pJBe7BfS0338eqyrW/3aU+2wdFS/NlRrrJsVnVtfQLo32ac+2LeWZuGSY1WD/FPHsXDhlZysGrWy&#10;80zlvFkZAcpYrbv8Mzy3A3ILIAcis3m33f/PADVtnStc2MfI+0cAspE4JwuhQjYa18WmE9lKQUBk&#10;8Ni2l+1UTd+xelc7Um8BlEU122VR7Y5hgGrfCRDXTX3+CaCWmVQpJeEmQFYGUIV0eCIAlXMAAizg&#10;MYBqNYxRSqsc6tk0t9qV9KltaZ96Vgzo4VpeFMmjt1CjN+kxB33s0o/fuTVimEcjf3Zr9K8ujR3p&#10;0jjUafxYryaRe2Y7c+2iNWFitD5+z6PPB/g0elRAk1GdqTOxRtOxhqNc+o3nTwSkWQT9lYTw9WsJ&#10;2+v82rIuVlvWJil1bVZtX5GgzUuitHGZZRHUZaupkN8p26/kzLHD9u3ECtoJpzaiAqZA2zZ7NG8S&#10;7zMkoHE/RWn6+FhNm+jV/HkuMphbu3YGtMdOnIxyHTpgINncPDLc9pBWLEJdpgfIY7HOUHX42CQD&#10;CCtm6z4s4zU2uLWWXLNsQUBL6BRWLkF91wERANtw+7bNQa1dGtCyqQEtnxCrpePzafKPRTXskywa&#10;8mlIXw30aMD7fr3zmktvvOLVe6/H6KNX4/TuCzF67YmQXngkoBceCuj5fkE90cutBzsDUQeX7gOm&#10;XqhQd1SpUz2PWjYMqnazeABKAqBMDkA3V3MyFQKiyLJolkUiENk2UqZGd9a/ByhckeffDUA2oNG6&#10;7e0AOTYufYGT8MTWkuphO1fT666m8twcRACemu0NoKwAlPmfAaJuKVDCHQAl3mbh/g6gsli2skBU&#10;rm5QlSgDqM8D5fXqo/XUtWq0mpR3q0VZr3qU9+vxun691MGvVx/06J1nCb+vuzTwfZ++HuRFXQjE&#10;32Hxvvfphx8CGj4iqFEoyx+TAxo52qevPovRoI/CVm7ETz5uc+vPKV7H0o0Z7dHUiW4tXRg+TfuG&#10;tQGtWhyrWTT0P0d5NG1MQIunxmj+pBC3AcRMAEHd9u4JaN+eoFJ3kGdMTXbY6JtXW4ArApBNQl00&#10;HUCHhzTsy4B+GhLU779gP3mNdbzGVuycjaLZMUk2E2LfnvDr2KTQDdi2ZbZzeAlw2eDCKbdjK02B&#10;1mHHNqwJj8CtJdfMmRStib8B6Ug6j4nkQfLhgvlm7Xhv1HoCCjj5qxgtHFZSS35poGk/VNWvX+bX&#10;dwMT9e2AaH39MXbu/aA+epN6PaD3XvLpzWe8ev1Jr954wk8F9FI/D8rk0mPdwgD1SHYBj0vtaruU&#10;Ut8ASlR1qnazJNVPX8Epsm1kSkRlBMjKCfZ2vf0tkBxgqP8RoI5hgCKvkcJr/CcAOWca4bZWdqYR&#10;ALpp47pi47oBUbfiThlI3SmbLe7UfwuQVQSgv7Vw7f81QJXolUyFbmagfwLIrzJ1fSpLVawTUNU6&#10;MerYoyx/XFP1bZJZzWt41bS0GyXyqntlrx6hx3u+o1sv3evWcw+69OyjePiXgnrnTa8+eNejj7Bq&#10;AwdG6fMvozR0WIx+/NmjoeSm4d/n07eD8urdl316l972G4CzY1n+mBzUn0A2d6bZoYDWrKInX0Sm&#10;whZO/j2g6eNCWjIzSctmZ9HsSbGaNA5LNjdAz+/H6vm1bYtdtun/NGaskylKKtZvMxDZ7G6bkbBi&#10;HhCODGoQeeOjN90aBugzZ/m0Zq1bmzYCnM2tA7a92D8rUzebxbB7B5lnm98BZHdq0NnfY4Bt28jz&#10;eO5WnmePXT7fp9++DmkQv8GAd7C4g1wa/qNXv9GJDP+a747KfP+6W98969e4d/JqyQ/1tXFCFy0c&#10;1Vq/f1VJv3yapJ8HYek+idan7wY14A2P3n+Z/Pk8ao+1e6M/6vS4S6885NKL97v1VG+P7sfa9WoG&#10;QPXdalPTAIpS7eQkZ1Z+LWcoO2zjHAXKAFCjVtnIIbZ8bqTR/3P9pwCFR9/SR9ecupV7/hVABnBy&#10;a1SI2+xcV04W4rUiANl6DRkB6pYRoLs5pLtii/iUKq2TVI38Ux2AagFQHWxc7dvgSQpXex4HQFVb&#10;J8qeU7lVkiq1QH2wcBVTAMhG4oDIRuLuzEBlrNIBqlA3pKoNElSzMeA0zap29aPVHtVpVdGnlkDU&#10;pgy9XjWXHm3i1tP8gU91BaB7PXrjuTi99XKs3nwpSq+9ENSbrwT0wXsBDfosoO9+8OjnX2I0fkxB&#10;/TY8n74cEIeVC6BWAY2ixx4DJH9OiNKMGS4tXuzR8hV2FgKyysIobFISmSWTpo5O1O9DfZo2Hqu0&#10;KEbr1sZp7Wq/M3y8eqUduAdAG7F1BP7d2LHUXR4nA+1iu2unV+uWEfDJXgOB552XvPp+iNeZXrR6&#10;DeqxhjzD1uBzhs93+5zZB5sB0nZ62hy7valRsmN8bAkuWy/BHmsKtYtsk8rlxcA/FEv7ycvYsbc9&#10;+mKgV9+itN9+E9R3g/z64RO/vn7Jr08e9OqzB4L66YV8mvl1Iy0Z2VVzfmmvSd8U19jPsumXj5M0&#10;9P14ffUan/VFMuezgPS0V28Dz5uPe/SyLRLC7/1YN5/6tsMVtMC+NeX/wcKlNIpVXQCq3jTeAaiu&#10;HRvWIrNT9VvanDiDKFx23t3ktjmdataOUN/eKvfNat7BIEq3dABkQ9Bhi3ZnGUgFeI5Zt7B9iwBk&#10;I24GqsGTnF52rqsmxINkO2FcK2xcaxuNy+sMJrTvCEBdDKAwPBkBsrUbrDrdDUDlAKgyQFRtm8mB&#10;qFanbKrdCYA62eXMtwFUvX1mVWmTCXBQnZZJqgg8FZqTf6wAqHwzbBwBs5wDkI2+hcsGEMrUCwBQ&#10;AAsXIAth47i/coOQqgNWrVpuNajmVrNqPrWo6FWrUm61L4PvroIPb+BS/xYuvdzVo3f7x+jD55L0&#10;Vv84vfRgUC89hP2gt/3wbazddx6NGRenKVOzadz4RP36Sxw9c5xGAdXIn0IaNZTtj1Ea9zsZiFy0&#10;bEVIa+wsDxtDWrs2StP+9Oinr9wa+wMBfX6Mtq7PpDUrYrRovu3gteON3Fq/DoBoyKnkH2eNgd0o&#10;yi7b0UmD3xmtzauxWBO8+uodO2N1lEb+aocLeHh9t1YQ+pctBLj1NvIXIPz7ndfZtsX29YRniB/a&#10;79VRspYdBGjD6gaOHT5utx8ie9kJtWaNQ02HB/XLdwCDug5Beb7mc3/1qUuDB7r09RsA9CS/Sx8U&#10;u6tfA/rl0I+vVtSYAXU1+sNyGvNOEf32Ri4Nfz2rvnk+XgMeD+rth7DLD/j17D0ePXGPV/26+9S7&#10;k0892vrUqblPbZr56OgCatzIr0Z0knWBp2YTAyhBdZqThTKUTeuJTC61qT3hsjPAG0S3lwHVomMe&#10;AAIcFKYZ6tLMAetWhQFCnToUVHNnHQTbB2TWLQJP+qgfyuOcYZFKbgE8VLOWvA/VojUWri0Wrj0W&#10;7iZAloHsuKTwgo9m4W4C1OmuAIpOqdQq4XaAOgMQdQugcNn9VbB7/wTPnQChQhUbRpODgIey7FPG&#10;ygBia6NxEYBsWLtSbY+qAlCtKm41rODBynnVvLRHrUu71A2IHgSiZ1t79GJXGkUvv17uFr78Yg+v&#10;XuGPf/s5r774zK3ff4/WtBlZNA6l+W1U+OjJH4f4NXxISKN/zKkhn4VQJLdzctzZc2z/ECF9vV8b&#10;NwEKwXzeFJ/WEs43r47BLsVozlSfliwgg5BFNtshDuQdmx5kxxtFFunYYTO8dwa1a1scDTyAAnn0&#10;zbs+/fptomZP92v1KnIMAC22dR8moWJLY7UnNaADzgxvygYT7PCMfS4dsR2vR32yg+bsukFlswps&#10;6NyG1PfvRLFW+bR8blAz/vBrzC9ujRju0rAfXRr6nUvff+PSDyiRAfzBE2691sutV7r59cG9WfXF&#10;I/n0+aN59eVjeTTo0Wz64OFMevXeWD3TPaRHuwR1f8eAurTFQrcmi7byqAnQNGnqUWOsdINGPtWx&#10;0bfGAdVoGqPqTWJVozEANU1ULbLQrbJMhBJRtoO1MTbudoBsBysKEVElUyRUqDkqZKvfRgCKVFil&#10;LC+lAwQAGQEycCJ5JwyQQROG5zaALAP9W4BKqnuPko59+y8U6HaAanTICixZgce25CLyUKSqYfEq&#10;t7odoPIGjtm3dIBsa1auQuNYVWgUrXIGEMEzXCHUKDyUXQl4Kpm9IxuVw9aVq+lVpaoeVa8ASNi4&#10;eiU8aljcpdblXOpVg0Db1KunsBLPtfbq+VZuPd/S5mtxvbNXL+HXP36TPPCd7Quy9ZxjNHZ8SD8P&#10;92rY91i7H4KaMDK/vv4sqK+/9OjHoW5NmuTWEpRl7fqAc2qUjWxtH9GuLUFtWh3Q/OleLZhNwF/v&#10;0/btdriFV1u3kUVQDZs5brWFYB/ONiFtXBWPcpGzaNQDX/Rq5HeZtXRRNK/r0YZ1KBGvNe5nNwoV&#10;q/UrfI41O4AS2f4gO7zBpuDYdB87HOGQzfw+YCNxLh3cC0D7uc/2R+1DqWw9hLUBrVwY0Dwbpp/C&#10;d0E9x4336Hfy3KhfffpxsEeD3kGxsWOv9mLbO1afPZhDA+7Prbd7ZdXzXeLUr11IPVsDTcug2jQP&#10;KCUloAYpXtVJ9gGGX9UaB1UdcGpQ1blcrXFI1ZpEqVIT2zkey23xQJQAUOGqiZ0zgGxZaCs7VY4t&#10;F22zE5wGTmO3nZtOo0+vZACxpaP/qQDJyoBKcWxdOAvZbAPHxtl99riMAJF37Dy/Tt0BUPNWWLg2&#10;eR2AOnSyQ8zDo3C9e5Z2ytZo6JEOkNV/DZBV9fZZnKrRwSqrY9us7HK1tllRoCy3AVQOaDJCVJHb&#10;KtqAAr2UDSaUB6KywOKUAURVBKZK9QOAhBqhSmXrAFdtLxCRj6p4VKk8ilTWqxqA1BAr166CS31q&#10;+PRgfZ8epyd8CpiebgpE2IvnWvn0TAe33noM+0Kj+f2HaM34M4umTEzU6JF+LJzH2Y4bnVnfDvZr&#10;MIr0I8F70iSbiOrXmnXRWrch4ICwY2tQu7eGnDW0V5OPNq4LkG/8lG2D2m6HUqeGbds2bNc6LN3q&#10;lT6tXBzU3ClBzZuM0n1nqujWF+/Ea96sWDJOQBvW+DR/WtA5LcnIr4KaNtqrpTZTG2iPHQrp1ImA&#10;M+vBZo3b7Op9u6O1B1toy00d3e/TkT3AhqU7SHbaj3rt3ux35srZ0larlvFaS/yaz+edvdinyTOA&#10;6HePvh/sJYt59M6jbr33QECfPJSE8uTVB/fn0ovds6h3m1i1bR6jZs2isWTRZJoYVWsWpSpNraJV&#10;CUgqNQIYqnKjGFVuHK6KdrlhnKo1TKDiASseRUqgEgHJhrazOFW3uS0NnV2NUIUm2Komlk0o29pa&#10;7I2BqQkq0sS2XG8CBDfLbqeaGigokDPq5pSBcwueSDkQ8R6WfUyBwhWGx8pyUASgmwrUtbgDTgSg&#10;2yzc/wYgUyFTGqvq7QHItlSNDtnYZgegrP8MUHoZQOFBhQhAMQ5E5bBrdwJUEeWpaHkIeMrXCqlc&#10;LQ9bjyoASoXqPlUiD1Wt6lbt8i41KulSK2xdxype9a6FR6/v1mON3Hq6mVcvtAigSD690dunT5/y&#10;67fPMmnSiKz6gww07rcgmcen0TTYEeSRocN9Gs5tYyYENGNmlBbMi6WiNB/7ZtNkNtAgd20JOGtO&#10;p26N1a6dIe21fT424pYaAh4f9s0AcpGF3Fqz2qMVSwKaNTlAxnJr+ugY/fSZXw+1c+vxXj799nM0&#10;Fi6gdSs9mjsppDFDMmnou7H6/j3u+8at+ZO9KAoKdMRUyE5P6dZ24Ni4OorXD2LfAjoMSEd2+7Vv&#10;h4/HerRnK59xE2WDGdQ2Lm/Z6tcGai33L1zp0qQZXv1Kp/HN5x599KpH7z+BjXs0SoOezK6vnymg&#10;QU8X1muPFtOjfUuoS6c8akR2qd4MIICpKgBVbQxEdHwGTqVGBlJsGCJseeWGsapiADWgzTSIV9VG&#10;QNSI5zZOBKIk1QIeq9oAVK+lnbDAzpJtJ/q1c5XmAiiK8O8UMDQCIAPKwGmcXs7tVGOAaZpu7SKq&#10;E6mbypMOkA0aNOX9/lOAuv0TQGF4/muAqtiQNFW1HSC1yeJU9XYGULgMoBrtc3B7NgegCi3C9q2s&#10;ZZ5mwJIRIMtE6aNxVja0XRa7ZjbOBhRMeSqSfSrUAaJaXK6JEtX0qGJttyqgRBVqc3ttIKrlUvVK&#10;LtUr5VaT4gTZ8m614XrXaihSbZceru/S03j057Aer3X0690+Xn35bFA/vB/Q8M+8+uVbr34b5tXP&#10;WKcfyQrf/ujW8FEejcXyTPzThyr5UScuj3Vr5lQUZblfe7aTaajtgGRD13biqc1bPM4h1NtpxHY6&#10;EBs82AxAqwFu6YKQJo3x69chPk0blaQv3/SrT7JXPZp79fWgoJYsDmjVEpemjw1q8rBCGvNlcX37&#10;ZhYNecuv8cPcWr/MFiexmQlBLJ1L61e6HWu2eKFZP97LRu3IXbYQ/c4twEsOs3Xo9gDOHmygfdad&#10;5LAtWMtNwL0SqOZgHceMj3KG8D96GwV6zqd3n/RrwJOx+uLprPrqufz68tXK+vKtZL39fD3dd09J&#10;Gh/ZF4BqNg1hzaiGQVWl46vSMIYt6gRQ1QCoGgBVbWAVpyoGkKkQAFU1RWqUqJrNsjhVKyWr6rbI&#10;Th6yw75zqFELwKAa0qAbtM7tVEOySUNAchQpAo9VBsCaoDxm6yLg3KY6VHJrwKEcgHi/5JuVbuco&#10;A6hl6zxqQ35yAOpcVF272NkjSqqXs0Iq9u3/AiAbjXMgapM5HSBTnVtlAFVjW6mVARSvcinA4cBz&#10;CyDHwv0tQFg1bFv5eqgOymM7U21/UMVaXK9pIPmAxsAJV6ValN1ew6vqgNO4pFutqLZlXOpALupU&#10;EYiqu/RgXZceBaT+TYGphUuvd6bRPODRF8/6NeQ1v4a+7dMPH6E+A1wa8gn1pUuDv8XuDaYI3T8S&#10;vqf8YSNktt/FI1stx/a72OzqVSiHnTnczk20nO22nW7tIvzb1nagrlzp1dzZ4aM8R37v14Sh0Xrz&#10;Xr+60Qn0aObWVwO8WgZAy+YB6fCQZvxaUXPGdNK4L6rr14/zasxX0Vowwa1ULOOR3SEAAuLVwDyF&#10;zzTZpXlzPFg0Ps8GoLEZB9ttRy7brS7ZGt+2CKTNfdu6AXjWeLV2jUvLVgW1cHF+LGxhvmus3n7d&#10;o9dfcOv1Z116G4g+eDKEUsfp2xeLadQHKRrxcRt9/GpjPXx/WXXoTEPnv6vZOA6AUCIb5KGqOCCF&#10;qyoAVW6AMtW3Ig8ZUCiSVTUnEyU5VTM5k2qnZFY91KgBMDWiUTeiURtA9VvmdqqBHZhJw24EEHYS&#10;g3AZQKZS3EY1NrVha9DcAsjgMXAABfCtTH0MoKbNs6kJ1bgFW26zstG5FuQgG0ho16GgOnYu4qhQ&#10;Vxt961mK3PO/ASg5OqVCizigSAwD1DoMkOWdfwYoO5WNx5mFCwNUPgVQrDIAVMkgsn1CEXjw0XcC&#10;VLkufw5VsTbXDRa2VnbdtlVq0wNS5QGrQmW3agJRU6olecgyURcA6lHNrR5A1KMmMKFW93P5EZTp&#10;yYZuPdnMo8dbufVIG7ce7si2F5A94NIzT7r0yisuffSeR4M/C+gXGv7MP/1avgAbtAIbtDSghbP8&#10;mjbBq4njCOfjfJoy3a2Va2m8e7F2WLnNm3icrTw0N0pjR/j03UCPvno7qDce8ahTNY86VA6oX0uv&#10;vv/MpzUro7RyfqxGfRHS9KFltObPbloxto9WANKcERX15/chzRkNOIs9AOHVxvVeVMsm0PqcmegG&#10;0fIlHq23fVCozlYUaRvKs5VstXGNX6sWe7WQx00Z59LvI1z65Sdy3/CsGvNjPv0yOJ+GfJpHA95I&#10;cBaBf+dJ1OgJj959zKv3Hgnpo8eTNPC5fPrkpeL68OVSevuFsnru8dJYHf5ns2vAEx7syVBAU7Fe&#10;lLMvr0JdMlI9rF39OB5rEFkmSgzbucZA1DST6jQFouQsqt8smxqgRA1QoYwAhdWI262AwsogitzW&#10;kLJJqrZjNKw6AGTK0xZ1scMngCdc6fAAaxPsowMQQN0JUGQgoRNl52Xtaudo7QZI3WyloGJcL3qX&#10;w9iNo1Msx1imMWtm6mJD1VYGkVXE0kWu234ge3z5FBtASK+MCsS2QpN48g/2DukvQ89VJoOFq4D6&#10;3AlQZbKQA1A6TFVqhwCIzITNKw0o5au4VLOqS40rk4cAqCMq1I3LvbF+fchF92D/7gekfjUABuXq&#10;VydKXbGGrap71QJFaN7A4xxJ2a27W337uvQijWnga6jTZx5N+M2t2ZNcNEQbyo7WRPLDr0NdGvED&#10;gXxElKbTQDfYjIG9AeAJaL0tzUVonz4xSkM/dWnA87xeX586NnCpVqFotS4Xo0dbBfTDpz6tXh6j&#10;FbOTsJVejfk4j1b/lqyNk/ppy/R+Wj6msf78JkkTsFozgWjNEmqNR0tQndnzsH0zXGQ1PtsclxYv&#10;QgVtUqnt1EUNVy23yaUezZ7i0fhf3fruC5c+eNulN1/Err0U0JfvJGnYZ0X06+BK2NmS+vqNHPrw&#10;Gb/eeRw1etilV/ul1wNcfzCkD57Ips9fKsF3KateXbKrJv+bsw8vPbfeLOApZ4M+VDn7f2rzuLqx&#10;6QVI9eOxdmbpDKJM2MHMqtUkMyBh6YCoXkoO1WuRKx2evKqPvaqP/WpglQ6NVf1W2clQPB4QGjrq&#10;FVYwG5BwMo8BxeUUyzsR5TF4nLLLqBLAJlPNyF4GkOUgs3GOClGdOxVxrJwNKHS3Zba6FHfOFt6p&#10;/X8BkA0IRCAyQAygCDh3VnhHqkGUBDzhETirm/atmcGDQjWKU1kkvnQDIOLHL1vP/gDrucLwWFUy&#10;cCgDKGNVqYN14A8y2EoDSWlyT3mqNiA1r+RW+/IedUOF7uO+B+p49WADrx5ODujRptF6vGmi+tAz&#10;Nq/mV8MaAdWr4VFdwGrcKMAPSUPvRH7q7UIxvPoCi/MrgX78zy79OdINTD6N+tGjn79367fh4WHx&#10;efM9ziEJNvPAZhOsXg5sKMRo8tWHLwLPPS71wkLWLOlSufzxSi4To4dbBPTdhz6tWBijZTOTNJgs&#10;8vULMZoyqITm/9RUy0e31KIR1TT160ya8lVQU3/ADv7h0iJb0muuWzOAZjIA2VG406k5KJEd6m4H&#10;F1rNttuxeX+Q6X74yq13X3Xp8YfcureHR327o7ZYydefzK4v3isHQNX044dl9NWrOfTxs9i6/gG9&#10;8pBHL97v0gv8Ds919+rVXjF6r19mvf9IXt3TMUm1cQ4GUDn+NyuDx7lsAPEfluV/Kcv/U65WNFk2&#10;9maFISISNEgEoiRyERBRtQCodtNsqtMMMAAookBhNUJxgKEBMDnbdIDqtsiqejaal56jrJoAQlNU&#10;y8k8lO04TQEsA+hmpQAUoCY3R6moFN4jApCpkEHUsX06QKhQBKDuXUqoS8di/w1AKEZzwr8DUHim&#10;wb8DKKJQtk/InlchJbwz9SZAyfGAE6fS+ORw/WuAMlaVjAVAlSmDqxw2rnR1t0ph0apVxcpV8at1&#10;xYA6VPSoBxmpF/f3qetTz0ZB9eWz9OK9W1bzqW41r2qTp2qgYDUBrz72sVGzkJq39KhXe5ee6oml&#10;eRwL9r5fI750k2OAZqgb9fFq1E9RGjcqRpP/jNKSJV5t3mozEVxavpCcYZM3xwU09BOfXqIR3tvc&#10;rUaoYukCHhUvEKW6pUO6t5lfX77h1YIZ0Vo8Kx5F8Oj9/l799FYWTRhUTNMHl9PMr4pq1ufZNPuL&#10;RE3/Gos3HOs2zq8ZE0OaNDlK47GWY22S6FS3ps2wU1tiJ6f6NHGiW+PGuDTyF5e++4rXpRN4tK9b&#10;ndu51KKZVy2TPWrfgt+mY7T698uj914qpc9fL6MvXiuiQa/m1cAXsmLnYp2D657t5dUTHb16qmNQ&#10;L3QO6sWuserdJkZ1GodnkZStb8V/d/NyuMrwP5apDUwAVK4WVp0qXxsrT1WsG4+1S8DW4Waoqg0y&#10;oUZZUKMs2LpsqkujjkBUH3W4vbB46epjANlweH2AaAAQVo14no3mGUBNbJDABgsA7DaAmgFUMvA0&#10;Izel5FLzFrmdQQQDKFId2gFQB2xcRyACpO6d7XT7QNS55P8GICzcfwTQrarYAiVKB+fmCFw6QKVQ&#10;ASuDqIz98PRe5fHN/wlABo9T5CAbTCgLBCWBpVa9eKXUSSIPBdW0nF8p5I3mAJVc2asGlbxKqR5S&#10;M6ou16vX9qlqPb+q8NwaNPD6NQOq3ySkxk3JKSku9W2LevQKaMCzQTKMFzvm0Y+A9LPNXBiRpIlj&#10;M2vGNABaHNIycsg8FGHOZI/m0MB/+yaoD8gVD5KxUqp6VLGIS0Xy+1SwoEsVS3jUuaFXA170avr4&#10;KM2ZFtSgD+jl+7v1+StR+uW9TBr3YU79+UFuzfoolxZ8mkNzv0jQtG+iNHV4nKb/nk2T/sivseNy&#10;6pfR0Rox2qOx430aA7SjRvn1808efT/ErS/JXu++4tPj9/nUKYWOpRHfsbFfDRrFqBEK0iQZO9km&#10;Qfd0z6on78+lN/sX1sfPF9bnL+ZFibLotUdjAMinxzqEFw95tKVbj1G9WgZVrwn/k1lv/rfSBotB&#10;kw5PRoDK1KBzpMrWNIiw7FSFOrQnByI65PSq2pD2RFVvjBKhQnXSrdw/F7ebdcsAUD0eXx8orBqk&#10;hEfzbGi8CVtTmqaOXbtl4Zomc1tTAEoGoGa5ASgPAOV1IIpUh7YF1Ll9oTBAVPdOANSpJFXq7gAq&#10;Vj+YUqap5RjLNLZvxyAK17+GyHJRNu63PISlM+jM+mUAqFyjeH5wU6FY8g9WDhUqWy8agJB8IKoI&#10;JFaVDJb0uh0grBzwVLY8ZKNxqEnlugn0EOXVo1UJNakSq3qVQqpekceX9apCCbcqlPSqWrmAalUO&#10;qVYtnmtHwdbn+ahWtTIuFAk71zikBk3JRE3c6prs1kNt/Xq+l8fJBR+SZQaiGoM/itWIIdk07pdc&#10;hPN4Tf8jWn+MIMOgUGO+C+jnz0N6izBuU/2bYysrFTPl8ahgfq/yAVCp4m61bejWgFf8mjqODDXZ&#10;q89NrZ7y6b2XsXav8/qvJmn0K9k1+dV8mv9eIS0YmFtTB2bWxK+zavJPBTX1j+r6c2Jljfo9n34Y&#10;FtL3KOO33wLNl3zGj1x67zWXXn6SRt/Hr67NAmpax6f69f2q0yiKSlQtqyY28TNGjVOi1apVtHp1&#10;yqzH78mhlx/KDjyZ9cKD8epvJ8bq4NG9rd26LxlLTHVtHlQDOhqbMVKG/6I0ZdtwGTyUXa4JXNVv&#10;1Z0gla9Nu6IMqEr1aVNUFdTIyUVm6chEdVAXg+lWcR1oagOCU82yhvOTKRdVL9nUKH1onG0TXqMJ&#10;j2nMYxsnZ3GqSVMUCYAiEDVvDjwtrYDHqbxq16qAOrUFoPZF1A3b1q0jGahjSXXrUFLt29wlQKVs&#10;tkAyjZwKq1E4D5kSVUVlImVHn/5tAVBVypb+rWJK1hSAGhpECShRfBgi67n4Q8rzwzsjOFx2pvRY&#10;1okUt2cEqFIdf7hq+lStTpTata1Ew+2qp3rUVrPa8WqC165bB+tQxq1yJVwqSwapAkBVq/DaNKhy&#10;jXzODtsqlT2qzP01UKraDUL4e7JRY59aNrbVZvzq286vRzp59DSW7oUHaOTPxOnrd7Nr2Kd5NeKz&#10;TBr6fkhfvOLRFyjKgGd8evE+j7qgYLWrAguvW7iwV/kLuG5WmZJYqNY+ffpxQDOnBjVnpk+Dafiv&#10;vODTm68FsFMxGvJSgoY9mUVj+ufX1OdLavbbJTTzwyIaOyCnxg0upGlj62r6lPqa+EdZjfgpq4YM&#10;5nmfe/TeOwR/QH8W4B/s4aWx+9Ucm1qfMF+3Xqxq81vXahCr6rbPBhtW3ZllEK46ydhXQOrcOUH3&#10;986iB3tm0j2dY9W9DRC29qpHU2xgE69aJUepXiP7nwIqXSdcZcg8ZfhPytSJVmneyymAKVUt5FTJ&#10;qkFnmxGoCEwRiKwq4iBskMH2GYVH6oCJRl8rOZtTNYHlzqqN9avViMdRdrkut9VLxtolZ1aj5ExO&#10;NbTLTQHIKaACHqvGTXKoWTIZqFmem9WqOTmoRX7+o0JAVBSIit+srh1K/BcAmVTTW5W143lQowrN&#10;zJL9DUAtDZbbq7JtsXFV0+s2gBomOGVKFAGoHHBEIPp3ADn7ier6UR2vqgJL23bV9cH7z+rHgS/r&#10;/Wc7qS0et0tXW0ssr8qXdatiGY8qAVLV8jynmk1Y9QOQF4B8qgxAlYq5VL2CWcCAajayiZEeNWjs&#10;VovGAXVrHqeeLaPVM8Wrns1pmJ0Devb+BL38cGa91DdOj3X26H7UxnrpbjSyFjV5rdLAU8StIoWx&#10;bYU8twFUsbxX9/SO1nffhzTfTsOy0KvhQ1EN1O2DtwMa9Ha0vnolVt/2T9CPfbPo9355NfmZwprx&#10;eiH98W4ujUeNJo8oq2kTqgJQaf0+Ko9GDM+iod8l6pMPo/TG83490xfVwIK2wbY1ru2lIwEQAKoF&#10;QHa4vLPT0wBqAjxORakGqlKnaZAG51fLViEaCp1S6xANis6kmYfXcqsVnUrTplGq2dD+p1sA3Sxs&#10;m8FTqhbbdIAMnr+riL2LKJJVhTpxWLowRDbQYIMMzmhdEzJShjJwnC1l4NRsmOlmhUHKrLpNMmFZ&#10;k/gfk1S/KRA1ASKqcZNsDjhWjRpnD6sQVu6fAGpVSB3bFCE7FrtZBtFdA1SSXrlM4xiVBaIwQPjW&#10;5sDQMouqYdOcapXVuX4bPADjVEq4qjbntmZkoiZYQcAJF9aQH6tsA35IB6CgMwxaHkWpgJ2rxLaK&#10;U7cDZPauPH9YpZpuJLeEBnzwriZP+E2Tfv1S3w58VC8+m6ynX2ikbvcWVyUabFXyUE3sXDVTH2xf&#10;2QY+rKNHFepTVTwqT0apUtqjmjUCNDBsHQpUqYkHu+NTM767HSiWTGZqVNmlhpXcalLVr2Y1gmpW&#10;xad65cLAlDeVK+xR6QI+Fc7nUQFsW/6C2Lb8rptlANWsGdSj/eOcaUPzlpKdFnn163C3Br7j0cD3&#10;o/Tph9Ea9Ga0vn4mQd/3y6zh9+bUmAcK6c8nCmjc8zk06uXMGjkgm0YPLagxvxbS77/m16ifC2rk&#10;8IL68evC+ubDonqvfy7d3w5rxvesi9rWwh7XIm/WoKoZQPze1egYq5OFIhBVc8pACtIIbYY11cSn&#10;2nQ0tRt5VJfcVrsBNhjVtv11pfkdS6FuTtWKFIoDPCVrAg5Z8+/AiVREne60eDbQYCBVxJJXrp/o&#10;gGQjdjdH7dIhqg4k1QGmRoMkp6rz2Orkqer17HISSpukujy3HlW3ceJNmBqSswwcK4OoialQk5xq&#10;jhJZtUzJq9bN86ttiwJq17KgOrQu7IBkamQQ3b0CAVBZGlG5dIAqJqM+KeSflgZOtptVpQUAOZUO&#10;kSnObQCRhwCoUpMkVQScSo3C2woRgGw41EbVbgMo+u8B4noF/sC6PPbhexuTQ/7U/Jnj6JW/0g/f&#10;PaWPPumul95uoQceKafa1aJUrUJQ1atEk5V8/PFularnwrvT4Ou4VRYgyhVyqXJRD5nJp5q8ZmWU&#10;p3wy6kRWqWn7b3hO7RpYxQp+lS3qVYn8PsqjUmSa4oBRiMrL9Tx5/Mqb2698AGR5Jy91J0B1+F4P&#10;PxHvnJV80pygJs8Iavh3Xg18jVz0VlADUJEB7wDRi3H69qmsGvZIbo28H1AeQGkeSNL3D0Tpmyf9&#10;+vq1OA0ZkEXDvuH+H4tr1LBSGvl9df36ZT199XIl9e+eR21Q+zp0SjUAyOCpngEgs3E1GtmhB+Gq&#10;1oTbbdIoEFVpFHTKlhurCIRWlRoYOAaMD0gCKkH2LFGT3yJj0QGVoGMpXp1t1cDfgmNVogr3U5Hr&#10;EZgcRbpjwMGGviN1S5UyO9tqBpWBk17V6iWoal2AqwtUwFSH26xq01nXpZ3Vo+o3zKwGDbPerMam&#10;Qo1zKKVpLqccFWoGRCkoUTpIGdXorgAqZYMI9FTlbOInAFUAoErJhL1mqE+LbKreIvvNqkpQq5qC&#10;nUOdqjbnMZECnip2X/NsPDezKiGnlZHlygBkVYkvVc4sHGAYPGGAwjvgKtWJBZ6YfwLIsXa1gmrT&#10;JJdee6yt5k4codlTf9D4Me9o2M9P6LPB9+rDQZ31ztvJSrEfszKvUYM/hbxUqk46PFQ5ACpdies0&#10;7oqF6F3L0+PWDPfOFZqiRDZdvx5gmS2r5iE/eVW6uF9F8gdUOL9XhQCiQLo1y5PPq1x5rQweck9B&#10;t/Jye9584YoAVLV6UH3uj9WHn8do2MhY/fRbjL4a4NcHz7j13ot+vQ9E778e1EcvhvT586jQ0zn0&#10;88MF9XPfnPq2V4I+7xHUx338eqefX+8+EdKAV+M1+JPcGv5VCf02uK6GD2yoT1+opse7F+L3SVId&#10;OqDqhPvqQFStfrSqNuC3oKpRNchDNRra1BwAskMS0g9LqMK2MlWpYYAODnCwuqXr0dD5bxxI+A4l&#10;aoQBKl7Dc6uq+x14ilb1qTgqnRGWEpVvVbFK3F/Z72ytIo8JKxJux/mv4lS+FtnIFAl4zNpZRfYj&#10;2bay2b268QATrso8tnItbud5Zu1romS1eG5Ns69UnXpxQIS1a5DFKQOoUUMyEdW0UfawEjXN7QBk&#10;8EQAMiUyiEyF7hqgsvRU5RvFhI/hacIXAYAqzVCfFMBpnl5crsptVQGraooBFq5KyQkOcJW53SCK&#10;AFQFgKrcAZAF0VsAxTg9TiV+gNsBomekbAi7Olahe0pRvf5gc00e+YH+GPOeRo95WT+NekLf/NRP&#10;XwzuqddfqqeW9ZH7avwhNaLoOX0qCUBlqHJOoUYVAYgGXgEFqVIagKpaY4tCHXkv1LcqXr9qDbeq&#10;VEOlgKh0KQAq4FdBHp8PIMLlARL/TYDyF/SFLZxzO3DlvQVQObJW204hPfUyoAyM1kcDAnrnOY9e&#10;e8Cl1x/36s2X/HrrJZ/eedarj57168tnEvXDo7n1fd9s+rJHvD7uFNSbnQJ6rpNHz3RzO4ezv9wf&#10;qF7LoaGfVNfgd+vrw2eq6ZHuhQGILEAmMYCqUVX5XpX5ra2qAlN1MlH1BnEUADUKhIssVAWIKgFQ&#10;Ra6XB6Cy9fjd+P1LAmOJGiEAogygGv8ZQAZLxroToPDtYUUqXS1GZaqTuWvEpUMU2X9kgw1WdKzA&#10;UtFsHlXZ2khttvYYOr+KNbmvBjDx3Oo8t3ptOgt+gxq0o9p0ynVRpHr1MzlVv0FmNQSkRg1QIiqi&#10;RC2TwzYuDFEYoHYtCzl27q4AKlc/OsWySsVGVPq2SlPsW3JWB5qMZbdVTQagZNSlKWDQ+5XDc1pV&#10;MNsGOFYZAXIgshxUl14HIMoRQm36R3m+qNPrOADRq3CbMwPBBg7q+LktqAb1MuveFqX1bK8aGvhB&#10;B3339YMa/MOj+uKHB/TtCC5/21vPPlpFTZD1ctiKkqhPyVpeyhMuwnUpbEhpMlIpGnnZ3C5VKuxG&#10;hfyqxuMdpbOJrba/iMZRBXgq0zjKcn+xIm5sm1v5USGrfKY6VN48qA1l8OQrgALxmDx5rW6pUNGS&#10;5CB69PZd/br/oZAefsCrBzq69Gg7l565x62XHvfrFTvs+imP3nvap4+ejNJnj8bps/uxdj1Der+D&#10;HaLBc1Lc6pXiVdcUn7px/aGuIb37dHG983QVvfhQZfVun18pjeJVG7tVg7xYnXJ+P6eCwIQaYeeq&#10;YueciaBYNitTIGfBy0b8D3Qg5W2alZN5aNy8lv1mparT6LHDxdIrDA6FzbVtiWrpqpOuPAZJ0YpY&#10;vEpcT6/iFcNVLGNV4n+qQoaiEwvnIpxJ+kCDk41qAU1NAyWypVCrijXo4FGucPG5q0WrAp1m5Woo&#10;VDXaEEBW47EGVC3aVG3aRB2qLnavPg6lQd1MVBYgMjuXCyWyPJQXO5dPrQCodfOCVCG1NSVqUfBu&#10;AEpKsaySsao2xb4BSw2gyVh2mwFUxeAxaKiy+NSyjQCEEBeBqJIBSM+YESDrXcrTUzhl0z64fkuB&#10;rHeJuQmQs3IpvUnLpnnVv1N1Pd2jil5FaT4b2AOAHte3Pz2h38Y8p2+H3KsHepdQLUJ7Sf7wO/16&#10;cQMKO1IG22YAlQGgCjTwyiWBhT+8Gs+rREA2gKrQ01aq6lVFetXy/NElS3hUBItWsIDXqfz5gAVw&#10;8qVXfsDJy2vldtSHy+kAmQIVLOJSqXIu1ajrVpMUj5o1cikFi9i1vlsPtkdV+gb00qOoEBC9/2xA&#10;HzwV0ocPs+3r0Ue9AnoXBXqyuU/dG3rUqo5XDat5Vb+yRy3pFB7pnFOPdiuivnbiXf6PhljhmjX5&#10;vWj41cmMpqb2+5mKmxqZwlYGkCooTVUUJ1K2aqwdbh+ZqhOemsNvVYsOx2ywKc9NgOhQ0st+U7u9&#10;BL9TRrUxeIpUoNMyQNKreAWU6m+qOPcZdI4aoXRWN4e8qUoGjwMN1wHFqhzAla3CZ7UtzytbBSdT&#10;GRteCSdTiedUof3wuCrAVb1WDLYuATUCImxe3dpko9pJVCY1rJcVO5cDO5fTgSilqY3M5VPLlAJq&#10;lQJE2Lk2LfL99wBZdjFQ/h1AlZskAhDAAE4ZQl4ZALF9PgbRvwQIL2vwOHOm0tXn7wGyiiIQZlH3&#10;tmX0Up+Geq5PNb36XB0N+KS7hv7wtMaMeVt/jHtLH7zbgS+OZayO6twBUHEreksDqFQFtjT20gBU&#10;noZesTAQlfGoGr1nZWyKzXSobAfykX/KVnDzpwRUriy9JWplGagQIOUHjowA5TPl4bbcvF4EIFOf&#10;QoXJTYVcKgxExUoBUnmKre3obVzRr6405Ec6Y8/6+vV6f6B5gSz0fLQ+fAx16evSu718eq2TV482&#10;86tjHY8aVObzFHOrTCG3qhZ3qz2Noi3K3Iqg3ITfr27NqHSAgk5VQ1UNnKrOFnjq8/0a+FAcVNZR&#10;IG6nMgJka1b8ZwABTzpAxc3C/Q8AFavgBxir2wEqZtuKlotQumphiG6O0N1UHNoIamPwGDhlKvM4&#10;/herMrxnGQAsUwGIyvMdqAoVsXYom1VV1KpmnQSUCIjISnXJTHVrJVKmRGEVsopAFFai/GGImudT&#10;ixa5/3uAqtDwDZTqzbL9U1Uz+wYcBlBFUx3AKE3YK20ZJx2gCqhTRZTIGUDgfivLQAbQzUmH/PER&#10;gByPm+5vK9sMbMfLxysluaAe711Pb/RL0ZuPNiJ4N9O773fSt4Of1JQJAzRl/Ed69snGTqMpi/Uq&#10;zh9erLrntjKASpjdwMIVL+hSSQAyG1eOhl6luEc1+SOr0ZNW5TEGUgUUqHwllIg/q1JF7EVJnkfj&#10;Lc5jCwOdQZT/JkA2qBAGKHceYOI2g6dIUT/QucMDDzT6AkWxf9xelLL8lcx7dUv2qJ/tuO1rCxoG&#10;9e4z0XrvsRi9gQK93M2rJ1u7dF9Dt1rX9qg+n6kc4BTl9csCZlMaWjK9dGN+o3r8ZrUAqAbW2PKi&#10;VTUUqZqNxBlE9cmSBpDtCwOgKg48tphLeJ5bBbLvLYCwrv8BQMWwusVQxOJVuAw4xQDH4Clc3u1U&#10;CX5Tq+IGDspfhCqMJc5YdlsRcqLBV9IZyQOMyDB3ulXLqDoReErxmiXpDEvxvqUAsBTvU6Ycn50q&#10;V4HvY4pEVeJ5VQGwBkpWk5xVm7xUuwZqVBM7V4dMhAo1qp/tpp0zFWqeDDjJ+f/vALqzwgBldfJR&#10;ZbNqAGM7SQ2e2wDiPrN2ldLBuVnpIyxOUMwIkANOpOyPj1XNhtnUtXNVLE4XDXq5lz59rYPee7O5&#10;Pvmkl8aPfEfTxw/Q9188rg7ti9LTufij3QBj5VFRYIpUMVMl/ngDqCiNrxiN3SAqzbZSEY+ql/Kr&#10;On9INR5jAJWnVy3Pn1OhEtcrEbD5s0uXdqt0WWBEQUxZCgBNvnS1MfvmAMRrGkAGT+EiPhVEnfKZ&#10;5ctngw1+5S2IBQTAIqhSRdSoUTWX2jZ2q3c7j57oE9Iz94X0wj1ReqqbW4+086pPE5c61HapsR3S&#10;jnWrWNKtknQA5chW9Qn4jWpFqx5KVNd6WTJDDSyL2Ran6JCq8Tvb72gjcpUNogYobSOsMZmnqh2a&#10;bfCk181Vk8hPBlAEolsAReAJA1QUgIpW5bflt4ooT2FUuxCW1crAiVSRctxXDoD+pgwge76pUFiJ&#10;wvuLylRDUQAgAo+VAw/qbfDYf1nCQLVcW47/pwzwUWXKYe8qoKp0fAZRxSrYuaq0pyrkIuxdjaqx&#10;DkSmQmblIkpkKpTcGCvXJK8DUcuUuwSoIgA5Q87pFQHIclDGstvt/kooT0WCa/kGNs8tTiXrx98G&#10;kFP2mIzwWNmQJGUQ/WuA+INpFG07l9d7bz+oEV+/qd8Gv6Dh3z1C3rlP435/XZN/f1dffnSf2rXM&#10;jwcOg1KwBr0fABWhty6CDSvM7VZF+KMdu8EPbwpSkEZfgMZehMZuw9qVirhVzXauEogrk4fKVw+o&#10;PL2ijaKV50+qQFXCQlWmsVSwPxBFKlLI5rwByB0AmYVz4OH+vA485Cesnz2+cH6PCtj+Ij5DIVSp&#10;BBmsItauXlVAqu9Vr5SQ7msVUJ/mXnVt4lcrGmntMthJHl8aJbOBj5qlvapZNVp1GiSF93tgcWth&#10;5WoRjmunl12uUS+TqtePlM2ETpCtYWALgdjRo1aVGxDAMwIEZA5AlI2Qlo0AZAMJKGYEoKIGEL/z&#10;vwOoGOoSqSJluY8qZNt0cOxyITqkQuX4Xcrz/1XktShHjbDUJbFmEauWEZziPP5m8b8UL0thw0uV&#10;CUNUqkwwfBnrXbY836cc34VtBcCqxLYycFWrHH0bSAZRg3pZHDVq0gA7B0gtmpmduwuAqgKQs8fX&#10;Kdv7m0XV7gDHRtSqGmCNAIg/pSIglKfxl6VKA0RprpdFjcqiOhGAytcDEqoigP0zQEi0M6k0WpWo&#10;qmSiqli7qnWiVIcv0e+RVho6+A1N/W2gJvz6qsaOekWTJn6suVO/0C8/PKfuPco4O0dLAol58SJA&#10;ZGV/bBEafOFK/Dn8KYXYFuJxRSpSxQCIRmwWrCANvrhZogIeVSruU01+2GqEz4oAVBEA7QjYcjzH&#10;qlJFl6pWxgKhSuUtFxXxYs8ACGDyYt3y5qZyhZWpWFHev3AYIAOsII2/sNm5fNi4AlY+bGB4UKIY&#10;ClgOVatFI0pBUdqgFm2xU00JxzVK0LvymMK5aFy5gQ1lq0dvahakNmG4dh0DJovq1M2qOtgR5zIN&#10;waomUFVnW6M+lxvgHBriIBrxX/L/VqHjc2BqQMagKgCTVTmb6It1LlMHu4SNLoUttpG44uTH4ihz&#10;MTqYotisothd66CKVubz0+CL85sUtc4JpTEgrIqVBZ70MoAciOiknKLBF2JrZZeLAFJRnmNlwDnK&#10;heqX+JsqznsU4/G3FZa4ZCngKcXnLR2kY+KxVEkulwYoqzJcLlcWZSoPSOSkKpXjVL1aomrVSFLd&#10;2llUr05W1a+bTQ3r5wAiG50DoMZ3CVDGOUa1/g4ggLAjDG0mbWV6OJuCUb5OPL1VvMrgxQ2iMkBi&#10;VQ4baNnIGab+twCF58NVcjIPUksjsgyU0rq03n37cY356SPNGPWxxv/yoqZO/FCL54/UgpmD9dRT&#10;TZw97SWwQcUBqARe3CBy/DkAFa2MwjgA0VCtsHiFgKAo1sksWH4afkHgKUbjL50fy1aMAF4uSrWq&#10;0TvT21ZCFSpS5bFP5WgslYCoGgBVw9JVKkswRrUcNeF18udBWXKjOkBU3NSiBO8PMPYeBRyAeCyQ&#10;5rFhcOApWDCggnlpUFRR7F0J1KgsEFWrCDT0tHUJ3lWApTSvWwRwCuWiceZBDUsGVAcvb0G4Tk16&#10;T2dEKfzn162XDYDSQaJqAE8YoKwAlE01GmZX9UbZVa1xNiDiP8QpVG7If0I5uy3sv+I/Ksv/FZko&#10;alN1bMqOA5CjQAZPCHiCdFBcRhkiw9JFaNwZrVlGgIoCj1WRCEAZym4risraNnK5OJbMnleiPDmK&#10;ilyPbMMVAYnHl0axSvFZrUqHgIfnlDCIDCi7LYr7sYBl6BzKkakqkK8qocTVklS9ehL2NwsdEr9h&#10;nWwoUQ41ro+da5THlOjuAIrMNbKy2a7Vm9JzWfZpAkQAVBWA7FDdyqY+dcg5Bg9Btgyeu6RVHYo/&#10;oBTAOCDx2HIZAHIgcp5/CyA71YmVAVTVVIj8U537+vRpqOFfv6dpvw2iPtaEEW9r7uQvNWXsJ3ru&#10;qRQ1bpJdZQGmOCpxCyD7k/lx7wQIK+YARBUpjRoUNRXCbqAWRSibqlOmEOpS3K9a9E41q4dUgx63&#10;es2AqtRA9qsH8dDcR6Ctzv1lioVnJkQGEwoATsHc3GZAAmcp7i9hk0uxeAaPA5CN4KFKBVGuosX4&#10;nIVoADzWgCtJJiqLLaxAT1queHikrlReslx2npvTCtgiANW0QYNEp+oDUH0Aqh8BqA52Lr1qoEYZ&#10;AapOnqxGVTUlcpyEjYyST4HHcmpkqpUz3cqBKOYmROFpO4BSLZgBIC4D+80Bgpu2LFy3Gnq4IgDd&#10;WYVL4RSoQuQ6K7scuc9gyghXEVOr9NvDAFF2uSSwAUvJkgZPEHgMoHBlvF7SFKoMIKFEZcvjNCqj&#10;xFUTHIhq1sx8E6KGdbM7EDVucDcA1YlPicwzigBUwwCysjyE9BtA1vAjANn0dBtyLE0VrxGl4qhH&#10;iXSISgNKacCJAFSBnPSvALLFKcIWLmzjamM1nunfUX8MHag5Iwdp+sgBmjX6Ky2eNlSvPNWCnhfr&#10;gRrYKExxp2iw/wogg8cK9TGICpehaKAFbQcpClIYhShGQy+FQtgUnxr0ZnUApS4dQ23ep3pNlJHv&#10;VoNQWxfPXI3eqxjPMXXJZwBhA/Pn5LVz8XoAVIT7ivM6JYsEVLggwACaU7xXwaI0FhvNK4HlKI49&#10;AxY7DKIMn8cAKoNlM5hKApUpY9EcEYD4Hn8DUHifxj8DVPNfAFQ1A0DVmtgObgMovXAMBlFEicpZ&#10;J8h/GZ4w+vcAFcZqmW0L138HUAScgvwOVhGICpe+BZJVBDSrvwOoeAmsWwnUMgM8GasYnWNxfr8S&#10;WL2S/McGUfmKsaqEElUFoho1cF4oUV0gagBE/xVANkEvApFZuUgmssl8NkPWpp47gR/rVrEuFu0O&#10;gIrVDKkYP3hxei5HiaibAKWXAWTwhF+HL4DvdgoFqlzbKlb1m+bW6y/epyk/fq65v36mBX98rWXT&#10;ftLI799QcsMcwONRWbLN/5+9/4Cyq7jWtlHUrYDIIBRBqXPOOeeck1o5C0kIkIQQEhkak0zOOeco&#10;QEQbDDYYjE3OiCChQE7GPuf83/3vnfd5a+3Vvbtp2Qj7nDPGN7TGeMfOaa166p1zVq3asansOHrB&#10;GCWYfggnVxoAUFgAoCkANJUEVwfHHSwaa7ggooHHAFASTpFBwy5I39tKaZwlKE8j25kjSdz3tiJ2&#10;cirhgEBxZWzgmQQ8k8bxvlzq/jDACpvIQcfVIgjNIshxJH1WGMBEoBhgiXcCHkLKpPhQNJTbOCk5&#10;WgwOqdAufALfG4CmjBNAIQA0YucAEb8LoNz8UZaDsgs4boVeHiRlAVImuVCGpLNCCdPTOaZpyAcn&#10;GCIBJCeSC8WSC8XmErZm7ekAchARwoUnCxa+mxQAaCouIfnu0at/AJAPz08g+gfyXs8l1yMDAEVH&#10;8x0BxddAgKLouKLlVnHKj1SxI/pJ3dsyMvZzELlwDicqBqJfANBeNZnkMZnAIZDkQtkBaRZsJvel&#10;CwKN3+jEqHwNiNJLCaCcvSyKMCeScCcyGCJ6sJ8C5LmPE67kA5QOQGnE26mEgvUtsXb+GWts402X&#10;2O/vvsReeuwGe/ye8+yw+YWWSYNOAIQ4cpJYIIpRCVTCkaKU2KKoDHYqoZ0AUpk0nAR3Cs+fDFST&#10;UzhIJKs66BE6UGrYQBQ5lQZNmJUSPsRykva00pxRVoLyMvaxTJ3xmrYX1/e3uAgaCuBMoUFPJnQT&#10;QIInmgYfMYnGjhNJyq8ieK9ogIyOJszBecKiOfjRxO1cj3ECFiRwEoAoQcmwyuVxNECAlqtN4b0d&#10;QORCSfSg+S4HUvXIG1XvDeHIf5z7CKA8Orw8OjwelwRSZjF5LEov6VNG6cGWyvH1QzeBo0vfgfpc&#10;aE8HkObG+Q4UnjbMwoIA8p3HATQAEimS3+c5R8CRuK4caGcADSaBo8uBz4nAuaOigYQ8NjKK9w5S&#10;MFACSBJAklxIg69paftYevq+lpWFcdBJFuFEZcqFdgWg1Jy9ajLIaTyI9gs4kXe+RZbOZQesNMHA&#10;DlXukwxALv8BnjgUKXsHoogARH0A7esqdX7JeiBAqUXEokgOJID0eetO7Lbrrj7TNtxC2Hb/Vfb4&#10;LefbulUVlk3IF52+l0Wn0PgAIiatTwrjotI5SE4ApHyH58iBIgBoKtcnCSCFcroP94pS1QcHCKcR&#10;a/AzOizE4slLkiOHWl7S/pafQmdCL5VO8poOVCnE0BFymEDOI6mBC56sxP0JvYYSzvE5hF6TJvD5&#10;OFBUFI2H0C2SyzDlTnIjPsPNbACScMDVc1TSjqcBxuOQiUn8HoWYKoGrsgdAYROAjAYhR5QLScX5&#10;HGy/iABAgicXeARQRi75qpTHsSvgdhGOg9KKpYMtLQCRANJ5WpIPTyLg+PIBiiGMiwYguVA47hPG&#10;/gtT1Q1gJN95egGiE/iJgCgqgf2OBFAvYDwWHsvvDQZD1wdIAAmeKbh48KU6JZdXokj2cT/ReUU5&#10;7QQgjm9qIJTLwoVycaFCXEhhXEnh2F0BaL+ajPz92dkH0GMBT9GBxM+EcUXEyzrvgvszgCZNUvVN&#10;7gM4GvSKRQJI8IRlDXOXciEBlABkSTxX1TotMJEqJwtAlMoBSgFK/3SGNNxH858q6qdaXXOsLVpa&#10;aief0GWHzy8iNj0A58GWNRaQTIOTUiTyH4VyOJDkRsW5X9KUkjBXgZNCCOFwIUASTBG4lx4Pp7FO&#10;BaIIGnE0jTsG14gjB0llp2fG7WmZ9PpSdiK/NZznuxANMFUhQ+E08DhynYwEXHjiMDuUcO4QJGdS&#10;kSECMKMcQD6ofJ7GkIDLFTK4HqFCAo0hmUaVTKNMIRxSJS8CZ1RIqOqeHC0Gt8xK39O5kFQAHHkA&#10;lAdAuVxK2TkHWmYO4Vg2jkLOlpa7P8ftIPYvKkRAlBqQQEohVNdAuE65dypR7rp/r+I4ZlHktpE4&#10;kDrGiKzhbv+FuTEflCCxb3FOXx5AtINBFJVA2xigyIThPDYUiHAlOpIwfnsYeeFATcXBp7APJ2s/&#10;cl23dRkmd0cOpEEURRQQJZcKhHAK3zRe5IoJSXtZcgodeRr7KZP2njUKgEZbaeG4Xw6QJHBy6K08&#10;gDgoDiAaP9oZQOHZ9EwApEvnQkCkCl0fQBzUnwCkXAgV4E48V9M3/DlQgikzZz/yDx6j4SjniQIc&#10;SSPQGlhzg2vkQP58LFdUAKoo5zz0kD5AONMUIBoIkNcINHOa9+TAKbSKo6Em4QApQJQaqfGXUMsi&#10;94lXTgMUAiiSJD+GXCcWl9D8tDjyJ7nEoYBzCJqINNUnDLgiea/+APF9BBAKA0oBpFAuiYaXCjyp&#10;GvyjsQmYcD5P41WSZlFkpo2wvABA+cCRh+v4AOXkkffQg2YKniz2t+QgAigfIvIhHyApBQfqBxDy&#10;4DnAKY5jFsVx0fGMxIF8gLxBU+07aQBAznEExU8VlYCLDSLvcQ8iD6CfygdICgOMXgUBFIF+ApCD&#10;hwhDuVIQQAmJIwGI9plMO0zDrTME0MEApErc+F8OUJ8TKX725N8vDQZQRKYHjy9BpKJCXO5elogL&#10;CaBUDogfwgkauU/fTAS5j+DxIOqdwpE2nB5iuMWnaLCOnctBi0xEavQoiusCSiPhvgSPpDlZU9EU&#10;DnawggFyz0exhHPxNIRYwodYDlA8jTcB50hCaYQCWSSpiThGNA1aVbsYFI+SI0ItnSTVAwhwkAA6&#10;dAxSrjQZCFRV4z0jcZlwgNS5Q5qtrdL2QIBSCONSEoa5ipwAUlVP8GjmhIodqcm4YeY+lpOl+V0H&#10;OGik7Fw6OsGTSUMgFEnNDACUJScityGsSwGiVPKhFJwouYDQDSURMvtjdxp+8OQBJHhiOM4+QBGE&#10;6OGZHF86pF6AlP/gnAJnMk7uK4yG6om2ABzSPwIoMp4IxrkUrxkUHiAFEskDiUuJ4zOF/TRVQxNc&#10;D0cRSCGzA4hLz4EEDx2sBlj5Hs6B+Nx4IofEJNpnyn7kQaQszoH+BYAGygdJlw4iFAxQXACg8Ax2&#10;bAY/PhMFA8Rz+gHEwdkZQKlBAPnznzTbNj7dm/YeQUOfykGLCALIQbQTgMIETzKNz0nX2eE68IJH&#10;zw0AJOeKx50SAEunH2jWdDwxebwaNQdGy1VlAEoqjT0JyYkScZIUnCWXXqwwFYckP4lUaZuG7gAa&#10;GwjlFIKpSMFB1Tw6zZObpBkJgDgFdxJAcqh4HksGYAGUHD+0F6BIVQmVC/E+AigJd8rCkbOz97Mc&#10;nMWBo7Atm2MDOGnp5DLE88np5KgZnpJJjpN5TlIu0ORxme/BIyUQnveFa/sSdvvaz8EjRboQjkau&#10;HBeAwgmVwx1EuHwyx5vv3A8gOqHJwONrKmDsDKBo9l8MYZQHkedEYTG0JRq8NJUoQJpCJzaJ/eSJ&#10;Doj9OZnOaArXp3Cfd8n+ROEcqwiihuBCgipxGhOKiSWSITTX4KrgkZwDpRIZBQAqyvtFAO1Vo9Nj&#10;fe0UIHa4m4EwwIEGA0g7PS4HJ9kFgIJn4ErxGfxonelI/uPnLMEAeQ7UB8/OAJITSbovnPdxAOm5&#10;roIHQBmhFpdOQ04DHiCLJ5RKwBGSadiasZ3FQclSKMfBTKfny4oLtWxClVIabWUO+UfCSIsjn9FU&#10;nmCADlURABdRT6jwISJiuE2cGOrOGfIdSHAJWB8glbTdmBDwarA1AqdTKKeSu+Z2ZeIsWYRp2QDR&#10;Cw9Okw4siuWTAToJgBIDSsaVErOABYdK4LlJ5E5J5JQOoIL9gcWXB000xytYLgciHHcAEcKF6ziz&#10;vwRSBOGzigm/FCDJA4j3dwCRR9PYpak0/CkAIE3WbPYggBxE7LuBmkrOqYKQ5iNGuqqcKnAaTNUg&#10;q0R7dTMWBM/eTnIfB1AGeX/2LwzhkjL3qlHOsTOAfGWgVHa0APKrcDsDKALFApCfA/kA9Q2kCqIA&#10;QEE5kH/uhxRHCBcDPCoUuPwHgBw0wVJPKCgC8gHyciB6JUETJD906wXInVEpkAjhUALXXeiYPMzS&#10;E4YCy1DL4UDkSvSKmtBZQk5WQO9bSY5WS/5RrF4fuMKBYiIuNBGAJkgBF9JYkKaYhIcPt0MOCbVD&#10;yI8mK+xTkQG4VMpWCCeINC4UB6QCSDMVonCqKN5X5yVp2r5gETj94CFk6wUohZwmdT9LSPOUlH4A&#10;vwmnQXHAlMB3TsgFrjxch2Mdk9+n6Dwch47MVxSKyCVE9x3IByiTfSs3Yj+F0dkEV+Gm8DumAI2v&#10;qSoSuIJBf3DkPr4DRQsgGnYEjTyMcHkqjX8K+3syIEyi89KpIJMARJpIRyVNQpN1yf7xNcXll3J2&#10;AcRnBuCJjaOdBikuXvDs48I3wZOG+2SQA+Vkj7aCnNFWnD/2vw8gFQMEhAOIHSyXiRgAkOQAAq7E&#10;nwGQTqgTQAPP/xBAsQJIxQLylGhi7n8OkAfRrgCk81o0JSg2PZTeegTfY08apFY8JWlPHG759IZO&#10;wFRAgynnexYBdWX2PlZDDlJG40wnOY2kkfsAjZcASCfghXPgNRIeFjbMA4jnCCCFGzrPyAPIc6Ek&#10;3E3wSArjYgWfROyv811+AhAuOBCgBHrVhABEiQGA4lCsLrP3tfgcIgggiuWYCxpfUbn7WCSdYrAE&#10;jxueGAwgzUigo+k3DuQgGtYrD6D+8AwEyDmQDxCN3gFEuOsAcvD8fIC80NgHiM+JkevsPQhA+/YH&#10;KJN8MgCQwrhfBFCwBNLOAJL6AcTOnMqOnToAoBgASsiHdABJLsS5VHkLVN8GAqRZCGq4SZlBJ08F&#10;4IkRPChmIDwoAlcSGAJFihQkDhRuA0swQD5kwQC56p0g4lJT6bUoSRq9bjb5WEHW3oCypxWR2Bfi&#10;DPn0rvk0kFLClyIcsTx9b6vOOsgqMomfadwxJKxuhnYAoHHoEMI4lawjFZJMETw68Y5QhNBMvaXv&#10;QIlx5FaEhSphy3mkOMK7BF6XgLslAG9q+j4OIIHjRH7jAAKetHT2JwAl0SD6AOJ6GtBwGUt+FINi&#10;s/ZBNCgUjeNH8Dt9hWfvZeEcA080at0HPOHZwKLIQseW8C1MeZBmI+DEESlc0qn4CkuUIxGC+UoE&#10;vsTBAfLcB1AJqSIIr6SBAEkC5lDACJYP0aGEthPl/EhATeaxqQGABE9MrKDh98b2KS5uH4uPF0Ds&#10;s34AHQxABwPQ6F8GkF9Cln7qQBwwpEXC5SYaUNVUHhUKNMjmdq52MuC4EI4dr/vjcJZ44EgAkgTy&#10;Hk0R8RcTGQhQKr1dEg4QT2P2zjwEIHIc/xyQgfBI4ciHxylpj14NdJxguTGjgFwYlznCndCVBDyZ&#10;eYRo5GWluGc5jaqYpLmA98sj7yrC2crpMIr4XqWpe1kFvXpFxigryOQ3kr+40yVwmAnkQuPGDbHx&#10;KmmTw6hXnDSZA67TH8iDdLKdqnGROE0cuZYrXOikOVXsAhNNBVMyzpZCA9Q5LQJIbiOIMnQp50Fp&#10;AJTCY4k4Tjw5kOSHcPGAFMtlDPlQDJDFZOzVqwhcdgod1hR+tzRVIu/0JYjCVX3jeIZlqXOU+wge&#10;7gMeB1AaQEi4tVMKwCQDBYpKAcwkQAy4TbAETwwNOBoniKRBR9DQfYAkAeRDJGAOmTJQdE7sa2mi&#10;nD+MTkkAKYyLGEaH5bnPTwASPAnsGySAlAOl0sl4AHEcczSd5xc6UDBAP3UgAURvp0JAcVAxAUBi&#10;6LXDsfeBAEVlewBJPkDSTgECuCQtMoHz/FyAVFTwHUYaCNDOIPLHjnyAvMUtRloyCXNW/kgr5DuW&#10;8b1KaGDFPN8HqJTGU0XPXEQOVIzrlNG7l9GDFWbye2jkqqpNxnWU/4xDAkir9Si08ACi95wITAGA&#10;dIaqJpUKHoGkknYU8MRGEU6SQzhwdL4/8gHyodGMYukfAoRiHTyDAAQAU3CSnSmM3+4B5A2SOyl0&#10;E1zAJ/kARfNeTmkAkrpPr6IAKRp5wAzUzwVoiE2YPFDsY0GEBI8P0BQ6qnDcJxJ4+gEUUFw8bTCR&#10;fYP+rQC5JYQC8AwewnGd/EV/5efmsQGSXEizDWKUaAaB418KrGAHii/gOkqkd08KyC0ywnPScvey&#10;NIBLpiEnEL7FExo4iABIIZwvHyS/EudmWCf2aTCABoIloHyAJBUqlGslAlAa3yencG8A2teKcdh8&#10;Pj8vYYjl895SOY2qXCe2JQ23Qhp1CT18KXlGAeFRZhq9m0qw5D0+QNKEQM4zmRBuopbFUiUOqHyA&#10;op0LISBSrhMHODoJLEEDfoRBOt8/eQBAqUCjcrWvJEARQD44TnynOIVuGfsTpu5nURk02AyOF4pK&#10;24sckYaaCizs735yANGQ+a1hHA9PAoqQTAKgMHJVKTwDhwGcSF266zTaNEANSC4ULQVAElBRwBPt&#10;AAKyAECR5CbBAPnhm/KfQ9h3E+h8nCb5Yr+i8ch3pUm4T1gkbQ/3iQIcHx5Bo7xHSkikcwkoKdmv&#10;wB1EOHxwL0C/KIQLBscvJPQDiLAtu4TQoYTnILmQC+N8gAQO6gcQ9wueXQEohYOTyEFN0AAqCWoc&#10;DTguyRvslORIwQBFSDRsX8Gg/DOAvAqcV6hQvpWUpRP6ggAiPBVABXx+QWKIUzmNppTcJ48wpDB5&#10;b9xpXyuioRQAUjYNWa6hUx40kDoQIOVA/xAg8qv4RECmkSXy/v65/g4g3C4NAPyqmwDyS9U+OL77&#10;+A4k94kDnhjypCheE/kPAJo6ACAPksEBUtgXRngn7QwguZ4+O5pOxblRSgAeFBkEUAwNOYoGHgzQ&#10;1IEATQYgrQjbT7qvP0AK3+Q+Aii6FyDB4wO0F+DQ/vhcP/+R+/QClPWLARpRoxKyX30bHKD9LUd/&#10;aV7mSf86pnxIZ6TGaqwgAM9AgFzoFtA/AygdgFLp+TT7IClZ57XTEyeGehMtURyKpTHvLJzTLAWN&#10;FQWDMxhACuH8sC2WhqLB2gR9rgDiuziAigADgApSh5L3DHfrE6iAUJW9r1VkHWj5SYKIx2kQBfSw&#10;hSn7Wy69fQoNPpYcRucMjR9PDkQeNEGzFDjQk+lBJ070cqBggNys7Lghbu26pBTCWN5Pc7X88/tV&#10;fUsm3+oHEErk8wRLXAoNNoXG6BoljQaw47nPA+gAi+E1HkD7OSeKkRvRsMNSyXkAKFjBAAXLg4nn&#10;I5cv4dZh7J9w9llUsDL5fOCR4jNV+fPCx2jCx6jUvS3S5UXBAPFdfgZA49ln4wl9pQmTJEEUwu0h&#10;PB7qzvidHOaFbz5Avvuo4jYQIIVuKh4InkEdKPfgXQfIB8e5EPmNFvdwoZsEQNkApL8xz0Rat1jl&#10;aJWoFaZFaa6UAAoknQ6gHM2Hw30CGgwgBxGv13KtaRyYNA5WcqoW9UACCGA8iEIASGFcX04ULM2u&#10;jkD9CgrBAhx3PhDXgwsHUgKxvErnHkD7WC75TxG/VyFcIY1K4Vp2bIhlk9RXZu0HQAcB0D6WkzDS&#10;zUYQQAX0Zjk0WJ3yralAU+ghBY90yARv/bi+FUwFkByJ/EwAEbZp4DaJBDwFZ0gEmFjAidWgahBA&#10;ynMEURowJHMpl+mDhzAJoB1EQK374nAC50BBAEUFFBEAKIzfF8b+nhqQc6RACCdNlQbApGJDmADK&#10;ptGjKNpOrwhv9ZmSANKlIPJAAiI+NxLAo/V92YfRibghjbsfQFHDe+FRtU0AjSN3lMbj4B5M3vVx&#10;h3rudOjkoTYlYphFRNEOVYHrF74JIrnOPm7mgQ+P8h6Bk5U92nJyx1pujsrYXhWu8JcC1CsHEMAU&#10;6hyhAEDkQFlluJFOCSaccwAVchB5bhSw9AOIS40DqdTtNChAezklA08qvVmqAKKHS+EAJgUgSkii&#10;EQGNAIr9ZwAl/wyACN+0GEY/gPhMjT85F87b17QYX0nRQVaRfyA5zl44zQjLAqDM6BCroNevoMfK&#10;JwQQQNk4hU4Fz6cx5xDGpXM7PhI4FKePQ2NpAOMJMwDoUIUigKO1tVVE8ABS3kMnET/MUnCfVMLD&#10;+GT2XaImPvLbcTTlP1o0MInHkgm/UjKJ3wHIc599nOP0VriSRrIvvEReoVQwQBG8RmGcFAyQB4/O&#10;m5LkQsDjawBArrDgqnMSkQdSObxXgwAUx2c7CSb2XzT7KYqG/I8AUgHBB0gFA4EyVmExlwPlANJ6&#10;ExG0PwByJWze66cAefCkEC3IdQYClPevAaTeV9UwwoSAdG5Q8Jmqkvu7CZ1XX8qXKAYgIBJA0UAg&#10;F9KAW6TOD0L67xjNl5OUKwmeBMDpBShvpCWp8qbch+ekcmDSUSoHShAlE04kApHkluYFkuCCQp+A&#10;ilwlEgkQJ6AZLITz8x8XvqE4GkQikvsoB8yg8yggZNVC5NVFWDmNNofGnRkb6gAqB5TKjFFWyMHI&#10;BZZsHCKbBp9N75pFg01V6BUFyMAx8RBCNiBys7QBaAJh2zgawXjuF0BaL8HNUogRKFrIEZfBgeK1&#10;oEYCLglAwSFcIo/5ECXiRnE4n+CR6/QBxHXlGqqAKffQpYBBYUATwet8haWNdLmPJyBCU1xeRJgm&#10;palKNxhAnvN47oPjZQOrr0y+l8DplQdQPM4toOIzD8SNDiQ3IqwTRIRUUYRWkiASQL4EkQeQB0of&#10;QH0gyYUOwX0mTsW1wvlukbQ9APRmIPQB5BUNAgANyH16AcoVOJqJ8EsAwkHc0rok/BkSOcvOAMp0&#10;p3kLIL4QyXYvQIAQmTU8IHp3QYSrSAJIJ2gJnkRCNoVtGnNJFEA8L0XgBAHkQTQCJ/Ig+mcAueIC&#10;EiCSA0f5UEC9AOFSmlvn4OF7xeu7BdxHAGUCUCHuU1ZysJXlHGCFyXv2ApQVE+oAqqHnKks5wBUS&#10;BFAWAGXSqDNooMm4VRygRYfzuRz4SRo4RYJHGks+NBhAiQCUCiRaFFCLBTqAUBzvn8B3UFiXwGM+&#10;RAnkE7GA4uc9vvv0AwjAXN4hYBxAe1t4MEAk/FN9ActUHGcyAAVrZw40GEDRWVopCUcElD7hOgLI&#10;yQMoDoCicKFows+BAIXT8CXfieRCh05R1c0L2wSPD5IufwqQ5sANd7MQ+juQN3DqTx7dGUAFuZoP&#10;h7IO2DWANIjp/cWIVgbtgyd4tR53ircDiOTLlbL5QuQLcQAXQ5jmLTzBD0BRUiBM8gHqzXmQTt9O&#10;Blq5TzKvS+OgSAKoz4U8gHyIFMK5SlyQlBfFA5Ard2vKD5fOjQJFhYFSqBdLyOLyHsCRfPdR6Jpd&#10;cID7T5ny0jFWQq9Z4MK3UMsg/8mJHeoAasqZYA1Z49z4Tx4OkEWIpdOC02isGvhMBLTkONyD0CzM&#10;FQ6I1znwkg/QZEK8MHdGKt9ZMw14XSqAqIgQK4CQlnLSZaxCOhSH4nncUx88wQC56w4cz4EkB5CA&#10;+QlA9PhShic5zk8AAirlQb2hW0CCRzMVonM4/rnkN9nAoNkNgij7gD4RPsbKfSQ3pehAwucD+F48&#10;P1khXB9ACuUUxg0M5SaGCaJhDpSBAEl6zAOI9AEH0qx3AeSDI3mlay8P8gEKzoOyc8a4EC4/Z5Tl&#10;Zx9kubsKUFoevahbGYeQpYT4nhwnGB4fIC0w4hYZ0ZJIQJRUwA4EjlgA0pSYSMIj5Ri+dJ8A0toJ&#10;vvMIHhUNkgWPA0i5D41QGgBQSjqPcxAFUQKAyIncX5UIHqT8KJH79Jim//hLv/pVuV5wkJ8vaaVL&#10;N2GVz1Pu0xu+5e9vubhPafkYq9Y/mRWPsUJ6/nSSfE0qzaORN+SPtZnlMTazNN4a86dYURo9GDF1&#10;Zvp+lkkIlxE/wq1fnRihv4MEas0gxokGhnCqyIXTMCIjQ5w09pMCIFpJM4b8Jxr5awgIIqdEYEoa&#10;7kCK43v9XIBcvgM8wQCFc32KhJtNyZD2scnANBhAvgsFg6N5c5o/Fws8Aig2Z9+ACyHA6ZUPEA6k&#10;/Cc2HaiQ8qCBIdxPAAqEcYfS0SjH8QDqC+V8gHS/IJocNtwbRA040D8DSArOgxxAwJOXhVHsEkA5&#10;wQB5f8i0M4BUvs4oxf6AR0tTJZDHxABHLDvWAZQ2tJ9cwq5wSXkQ0KT4BQPcJ8XlPojezcETBJAH&#10;kQoKnnyIVFhQeTsxibAHJdGwNHPahXk8HrwMbHCJWxJYeswHyD9twg/fHEDF+pPacVZbfajVlIyx&#10;gqQRDiCFcEWERjPqomxFe4Etayy0mdXpVp0fZhlJ7HAaRw69akY07w0oWntbJ+Ql4FwqFGiOliBy&#10;TvQTgIZYHO6W5MaASIAT6ACkAEByIudGwQDhegMB6r0dBFAkEizBALnbhIuTccxJXJ8ERJO5f7JA&#10;Cg7rJPaT7z4CJ3jmtgMI1xZAngvtHCDlQb0A0XAdQCoioKgEQeRpZwCpVC1QFMoJHknhmyR4+gPE&#10;PiQM/DkA+cWELCDKyzn4XwCIsCqzkNCNsCyreD/LBZS80lHevyO75a2gFWg0m1p/CptKiJeEkwgM&#10;5T5R7ORIdnYELqBp7lKE1ikAIE3SdAuGA1kKByGVBpuq6xL3pwFYRsYwfoym6wMxj0u6npahAcQ9&#10;+bHDSbA96b97/CpdMu6TAhTJKFGhWRrulEp4R66j3EjjRn6RQad7a9aBAEqgV/Uh0nfJpDFkF+xv&#10;hSWjrLJytDXWTLC6YmJh5T+4SUbUEGAaaTNr4+zomdV2ZGeNLWgutJaKBGz/EMvLHGNZCftYKvF6&#10;MmFa7DiE8yREhlo8cETTEKaoERxKbzqR/Geq5sEBdpQA2sO0sIhyH4VvwYtu+Ct7BsMUmyIHooEE&#10;FEuOFA1YMUm6LoDozQHElyCSIlIkGikKRyoUTFbew76YQic1hX0tYLwiAc8jHOvNdXAcnTcUV0ge&#10;47S/JRDiJxLyJuRzW6dHyImyASlLoRsi/9EsiNhAVa4PIMK4tP35zkCUwPMTuM6lxoMET3AO5AFE&#10;5zMFF5fYp24WwmQNoJJfTgm1yVN4HpoaRvuLVBWO/RGj836C8h8VEQbkQD5AzoEcQGMAaLTlZtDe&#10;03YZoH3c8lWSlrLKLYFEB9DBlqOlfrUcbAAgTeNJzodo5zz0TKq8BQAK54B4AqJAGOcA4vGfAMSB&#10;UuEgjcczMoaiPfkxOCBxtZQliORKAYAcROkBiJAgEjipSBDpdmI6DRaAYgFI8AwKEK8NBiiN75IN&#10;QPo/Gf05bU3VaGuuJc8pAqC4YZYFQFm4UC7hmQA6Zm6DrexusEUtxdZRk261lXFWkjfRUiNJ9CcA&#10;zRjgGQsUgBTHAU+K4XvFsk8IQyZN1L/dDXGr82iJK53OIICiASgKRxUk/QDierD0uAOIxt8LELe9&#10;pXAHB8hzo30tkqQ9gsekcDTVAUTuwD51RQKOkdzGD9OC1Q+gIu908BSUpBPzAgA55fIc4JFUQNCg&#10;bR9A3EfeEZt2kOdCyQKH5yRwPX5/iyTpd+4T41Xh+nIguYxgCUCkOXB0QJojNxGAtFxy2FReE0Zb&#10;5BhERhHOBgGkeW9JwJqsKhxKDQaI7yN4fIAKsscCELd3DaC9egESPDlaJ1sAIbfIIsoMAOSdURo4&#10;ncEBxA7PxG04AJrKIXj8wbnwQAjnA5QILMo3JIVNAwHKpDELnFzCAl+6LagEkS85kgZcUznwaXxO&#10;Op/nw5XE+8iFVFQIBkjhm1bxidN3AZ5ggNL5LoInn4ZRSmdRVzPWWusOtbrCUVaAA+XSwPMAqYwE&#10;eG5joh0zr95Wz2i0w1rLbHpDjnW15FhlUZjFTybMApyoUQAxmpARF4ohRk+gAei0BK0/p6Wswgnp&#10;IgPwRAOmD5APjr8Gmi9/MUH/0nchX/460rHAFA8wsWmEdFoCTBM7NdGT+1TO9gAiRELhhIBuJgL7&#10;IbjCJvnA+GGapLDNByiB/ZSiNdLpbFKKRllS4UFOiQ4mlHOQkyDyAfIrcPGZ3E8P70BKxYkSDwSe&#10;Aywqbj/gURWO7xLtgePLHw/qJ83ADtf0HdpZ+AiLAJ7wcGAHoCgcKHgeXGKSd55UihsDov0CUFoA&#10;nmCAcrNwIOQASt4FgNwp3SpbBxxI+Y7gkXQ902m/XoAGOpAA0vkhmt3rBuYIrabiCFoVx+VANFqd&#10;nu0PWLq8QxAFlJ61J24zwnI4aIImj1xEyic80KXu0x8lZRNjZ9PYs3iNVgwVcJl8ZgaNIB0FAxQH&#10;LLH06AMBcn+dEQSQYE6nweTRMFz4VjXOGhsmWFvDRKvTPyCQ++RFofg9rb0ywhZ3pNrRs8ptzfQ6&#10;W9paatPrsq2zMceqiyMt6lB+88E0egAKH4WjjKGxy4mAKFKnduM80RHkYKrQJQAB7y2AtOiIAPJd&#10;JxggtwYa0qUUFqc5gLwOiHzJuXQpiORMsYIG6b9IdYpBJGBF4jiCKBzgnHhumErXQeD47iN4fGB8&#10;BQOUyH5KBh4BlFY6Go1xSiHkTS48mM71YPLdUQ6ieJ1OjtygKo1Vik0/KOBE/QEKj/HGgXQ2ajBA&#10;/qwEX7rtne49zMIUskXgmBGCB6eN4vvvBCBvEPUfA5QnZY7eNQdyCyuS0/gAqViQiz1LrvKGMgSQ&#10;JpEGHEgA6XygXoBwAN99ppCXSD5AbuCS0EkQDQZQBi6Wk7MnoOzbC4+kAU1B1AsSEOUqvOM1vjKB&#10;IAOI5EwpgPqvAFRUerDVELo1NR1q7Y2TegHKDBti2fSK7ZVRtnRamq2aUQBAFbakKd/aShOBJ8bK&#10;c6dY1CEcbMCZfFCoTRk11MLHEHaNwWHG72ERQBRB7qOF5ROARX8fGY+7KYzzAOoL234CULSnnQHk&#10;O5euxwFMjMDheOgfFPR3iuHkR+FJ9NKEeGHJNDqOjfunOPabD1BweToYIAEj+bcVvgUDlF422jLK&#10;xzk5iIpG0zZG90KUCESJ2QJI4HiKUQincA6AYpO4nnBgL0AOmEjazwCABkprJqjIEE64FhnJd3bw&#10;+ACN7AXI5T8BgH6OA/1bAHIQafa1m8JzgGUS1nnwkCTrfB7g+SlACtk8eCbTYCcnhXgAcb8buAwA&#10;5MImQr3+AO1leXl7WT4HyQdGEkAa1JR0XRDp/y61QmduQFm8lw+QmwaUJYj4LEK7OBqJZnL/XIBK&#10;ysdYbd0h1tIyyQOIEE6nceeS6OdzMBZ25Njq+XkAlGOrugpsUUO6NRdFWV7qOMtMOMgiJ4ywiYBz&#10;6IHDbeLBw23S6BCbSigXhguFjeNSy/ROJDcDGk3dEUByICkmbtcA8v/6Q5e67UGl/Ij7+O1RSCuw&#10;ag1r99895E5TE4fZlMQQJ61lEMbx8gHyiwXB4VsfQH0OtDOAMivGexCVjKWNjLWUgjEOpGRASsrB&#10;jXAh5T0xqarAIZ0lSwgngORAEbH74j7kZMDjAAKSXg0Ck8I85UoR0QJmb4uOIsyM3s9iYoA/pv+5&#10;P8kphJx8pnIegRMMz2AAuTAua1dmIiiECwCUEQDIm/8GPCgjAJDg0frY+ityyYVw6rXo+cMCAAme&#10;SRwgaWoKcb0PEAdUDbcXoEzgQak04CzeJz9/b/d3hYWAUiRxoIqLR1lJ8UFolBULIgDSKqUF+r/L&#10;7H0RbhQASAUIlb7TCAVTADpRwNKYPIC8ipwHEPfzPQcHaLRzoJbmidbRNNnqie8LNP5DAy9NOchW&#10;L6iyNQsLbOW0dDuiNcPm1yRaU0GYZdEAEsKI38cPt0NHDbPxADQOkCYcTPILRJNxoamEc1PGsk8m&#10;4DgkwJqtEM9765/A3aKO/QDy4BkMIMElWLxCgiffhbxOYqi3CAu/1a0Nzu/uA4jGmDCkV24SKR3K&#10;PwbIUx9ACuEOGgDQWMsCIEGUXgpERT5EAgjlHgxAKhzwPj5AuEAsl7FJCuH2B6B9HEAeKH1OI/nw&#10;TNWlbqOwAECRuFZ0NNBE831jeU9AjOW9/AKC3CcFUNNwu3RfQfBkCKDMfwNAOrdHf12iP9DKDJLG&#10;fXS/Tl3QczzJfbSsFV+ecCxMB4FGqRBODuQDNIWGqz9f0gFO0CAhMXeKnIJGn06Sq7/by83S3+3t&#10;Y0U4WjHhYQkqBeByoK3ks6tLUdlBVlV6kJVzIEtxpmL92zIQFQCR/jkhBxClLN47O3MYO2WopdN4&#10;tNJnEg3LLZqY6DUwOZNO2JMSgSiZ75+hpXL5vJKKg6yufpx1Nk+2ac1TrJ4GUxE/xMoIuWpTx9ry&#10;rnw7Yka2rerItSPrs21RVaq1F0RbXhw97EQ6EM17I2wbd1AIGmLj0SEHD3ELLU5Ck3GiKeOAgHAu&#10;LmwPS9J6CMATJYDIieLiafgA5MMzECDdjuS36K89YgnNEtjfCXQe3uAx70GHpRVc9ZjcyC99R0gK&#10;3QCpdwVR3ieScFt/VRIhgJAqqbHkmPEAFAdAAie2kAZJx+lLf12TpIXoOSZpZfrjtVGWRceTXTHG&#10;KROgMkvGWDqhXBoO7taiQwnZwJem85bobGjQcYRUsUk4Bg7hnVTn5T/BE0l9CRxN0YngsQg3VYcQ&#10;NYYcD8lpdM6Pd6q2oJHz7O3GfZKS97fUFDr/1P0sQ4PdXM/iszMDyiaUzEkf5YoGkg/Pvw4QPYsv&#10;9490AwDywrdggAgDkM6V7wNoiE3mUrF2f4BUdaPXR/rj1zwgKORgFQOlg6cYSJAHz0FWw4GqKR/l&#10;Litp5GW4Uym5iQ+Rwjlf+h+fHEI4/SFWBu4TDJB/LtE/Aqi08iCrDwKoEder5nW1fP/u0ihb1Jpp&#10;K6ZnOoBWNmXbYbXpNq041goTRwMQveJYgMFxBI8H0B42YdQeuJAAYn8EANI/POgPg5MByP0LOOoD&#10;CLcYAJAvHyD93WE8+zKRfal80p+BEUunoTEulwcFQrx/BlAkIZz/tyVSXACg2Dwa484AKqM9lB+M&#10;89BzB8GTU4kTlQERAGUUDw5QPM4TH4AnmgYvaQD1nwEkeASOL5Wpg0vVXrjmD5gq71HoRtg2CEC+&#10;BJAPj+TgIf/5bwXIy3+wxn8A0KHxNBo0SWECjbgPIEI3uQ+ukZlJDpNFw83VX3XQ++M6Aqes5AAr&#10;d64zympVUq7ok4Cq0EwBDowAKuK1vYut5wqmvcmLRuBCIyyDhvTzAdrH/XFvWRUANYyzdgDqapli&#10;zSUHWw0NrzF1T1tYn0L4VmGHd6fa6o4sO7o11w5vzLKZ5QlWSg4kgKbiMhMO3sMD6EBpDwfRIb0A&#10;0XgBSP+6EDsFgEiEE+OHW5zOPNUMg0EACpZCO999BI/CTykJ51VIqsVYdJmQTsPiOwuigQD5S09p&#10;GapBASKEi2d/xMqFXPgmJ0JFnrQMcLL+K9f9c+FoB01/kQ/5ABECBwMUFzj5zzsLtW/WwWCDpz8X&#10;IH+mgVcs2M9JzuPlPQdaKmGiAMoMACRofAW7j6TigaTruzwOJDgEiU7VFjADpcf84oHGgASQZiE4&#10;gGiMOqdEFTjlQD5AE5EOmgDSOS5JHNjUAEBZhG552fu5//wsKTzIyuQuAXgqcRsBVMcBqq8cbQ1V&#10;Y9ylAKrULGkA0h9gCSDlQ4LHAaRcRtW8rBFuIfY0GlAyjceFcMDsJp/SU/vwqOGpiJGZiwvSUZRV&#10;8ZkA1NY8yaa1TbWOqvHWgFO2oiXNGXbs0hpCuBQ7ujPDVjVnA1CmzapIsLL08Q6gKQA0HscZCziC&#10;x9chQDWJ0G4SeZAL5YBIf4uSGEkeFkfjT8JNkvf0qnJxXggXXEjQdcGjS69Q4AGksTSdiu8g4jgk&#10;0nG4CbJ833g6K+VJ2veRyAFE5+av4eYAYh9p8NuHJwoHFzzBACXQqTkBjuT9iTThm9wn4Dq5VeOC&#10;NN6ySsf2AqQ1uXsB0vlJmv+G6/jn/zh4dhEgf703H6C+RUJ8eFQwOAiNcrlPBrlXJs6XCUyCJljB&#10;AOXqduC+XQOoYL8a989zAmiABgIkeDSFJyGHXo4dHs2OVwFhihv7GfazAMrI8gDSX43rj6JKCZXK&#10;cADBU6FQDXh8gASP5DtQZcloKy862IVxDqAAPP0B0t+ZjyAPGmEpcj/12gKIsHIgQJoVkclrC50D&#10;eQC1tgBQe7h11R1qHcA6nQawojPPVswrtJWzUwEo3Y5qTLdl9ak2oyIOgPocaDCA5EqTRofaRBUV&#10;HEw4ySG4YRgNnobjANIg6ACABkr/yiaA4nGXZPah5u9JAslzI3+cDRcBIMlV6YBnlwAKCuF8gNzf&#10;dqJggHwH8uHJqx5vuZXjLbtsnAMoneOUwnFKBqLEHI0D7cf+V97TB5APz64A5MOjUrVfppZ8eFzR&#10;ABCkdEDKJO/KAqCsfwJQ8P27DJCf3/gLJ/q3HVgB6baX/3CAskngtNNpiO5sRg6spPznUHpLqRcg&#10;Dl58kkI4Lwdy+Y9yH53xSQMtx1UqAKaSXKcKUKo4ODWovtJznnoOVK1cCYCqSkcD0ZheiNw/tvWC&#10;pHBupAMom4ahf5eTCyXSWNzp4KgXIBqP70BZeq1yIIVwjeOtrXWKdXdG2KzWcJtbN9nml02wVbNK&#10;bNm8fFs9FwfqSLEjCOkOq0lyuVFpmnIg8osAQGOARhD50n2HjAq1CYG8aCIhXcR4nGQyoRu9qZbs&#10;TQB2V9YmhPNg8crZPjhSpDoBIJDDpBK2+qffy4WcOC5aoD+J8FhKJMdUKBdFJ6JFD6dyLBRS+4sg&#10;RhAxKOx2fxrMsYwGoAT2YSLvqSKC5rvFO3g89/EBSq2gcXJ8lANlBwASPE4AlFMe5EKFB1tqwcGW&#10;nHsg7ngA+x6QaOh+3hMMjq+f60AqILhpOskHOLmQzTkPgKfz/TJGW6bcJEP5jqdgSAYqOLzb5RCu&#10;9398fIj862ggRP0AoiFO5aD2AsSBP5SDLk0SQDRe50CDAnQQeQ/wlB6M63jgVMtpAgDVCZ4AQHXA&#10;I1WXjgEi/ZNywIVUTAAgDyIBpMreSPIgb4A1FVdMpOH0AsR37QWIx32A8mkkcqCG5kOsnfBtRneU&#10;LZ6XbItnxtmMukPs8NmZdtTiPDt6Xoqt6ki2w+sSbFFlrE0rCrfSFK+IIIDGAcvBQDOaHGhMQGNH&#10;Ac4oFRd4HMmFVLGLnjTU4mgY2jcJgB4XcCBB44/teKXt/gAlZer0C+L6AiIEGrvvRGm4RhrusUsA&#10;sR8EkNwnFggFT2I+biMRdcTTsSSgJBw6hQghRQUEjlE6x0fK4tjkAtGgABEtuD/18osJWUAkgMhH&#10;5EKCaCBAmk0dBjCTAUeaslOAtEQv31fFAuBJJedJAyA5jnMdgMgCnmwn5Tu+/jk8DqBdmcoTlzmi&#10;RusWBP8ZlkCR2/wzgKI5AN44wzCbQjI8KQ6InPjh5B6R5CCaYZyYSMLuFxEAKIv8p4DcpxQgKnCV&#10;KgCq1jgMB8dXXdXB1oALNRFrNwGZVFM21gFUQe+mXEhhXLBcZY4QRuNDmt6TmhJqScp9dDoDMGup&#10;LJ0WodMjdJpEmsrfQQA1NhO2tYXZzOkxtmB+oi1amGjz5sTYsoXJtnIh4RsAHdWRYMvrYmxRRbR1&#10;F4ZZOQDFTeL3jxkCQEPsoAOG2MEHhdroUUMDCrUx3D8GuASYciINrkZpUDVSZ50OI8Qc6mZkR8Ti&#10;OkjgaN+5UjQgRbEvtbi+qmxyG7mP/gBNEPlOpNPwdVp+KvtASs4iP9CcOM1GUAgXBE9/gOQ+e7tz&#10;ehLpkBLzgUYKDJomoVSN9xAlZBAJZHBsMgBHAGUiAZQPPJIAUggniHSZTkeXyvdMIdpIzua90+VC&#10;wJniFRI8gJDA8QFBKlf7CnYdP3SLiSOfcsvz8lsJzzIIz7Kcy/RBorDMLwoMFqYF618CKDZ2j8mx&#10;mcPiY/P3dkoOaODt3vv0XBSevIfTxNgghQcpcF844jPiY5OHxScHlJm5d3x+/oHxpaU7V3WvxsY3&#10;Bq6Xct1Jr0X5ep8ByuS7ZbrP2SM+OfDZ+g6+YrnfV7Keq9fwu0pL946vbhwb3944Mb67PTx+zpzY&#10;Xi2fk+y0UtcbY+MXVfN4aXh8e+bE+NLkA+PDx/JbD9wjnpAt/sC9A9L1AdLjkp4bPjEg9pX7bjvZ&#10;d/2k78131rHIZH/oewcfHyd+jy/t858cI1+6P6BwHU89n9f3E58hJf8DZXI88gPS9WD1Po9jFeu+&#10;j6fwWGkYv9UX3yOg8EFu/1Tee8SiZN5PyuQ4DFR+Zn8N9pzBlBq75+QAHru33dvubfe2e9u97d52&#10;b7u33dvubfe2e9u97d52b7u33dvubfe2e9u97d52b7u33dvubfe2e9u97d52b7u33dvubfe2e9u9&#10;7d52b7u33dvubfe2e9u97d52b7u33dvubfe2e9u97d52b7u33dvubfe2e9u97d52b7u33dvubfe2&#10;e9u97d7+R7Y9UQw6wN36n90yAxq4DUVhSI+FBy4He95/5+Z/7v9N21ikYz3E3fqf3Sag/43j+C9t&#10;+6M16Gb0F/QkuhxlI3/LQP9flOxu/c9uK5B5V3s37eBP0I9oK+pAp6A30X/HlodKvav9tpPRF97V&#10;/2u2OvRfaG93y9taUax3td+mdnOWd/Vf2tQGf4/+H6TjeRr6d29lKMm7+u/btFP+PwH9CZ2P7kaf&#10;IQGjHlbb/yZAM9AT3tXeTZA/713t3Y5HA5/379oeQi+hEHerb/vv/Mz/rW0wgNQ+1EEN3C5Cz3hX&#10;/6VtHVInmeZu/fdsMocLvKv/vk2NQj15rrvVt+2LliNZqrb/TYAG2/S9dfD+p7adAfR/4/a/AdAV&#10;SACNdLf+e7Z/O0CyX+0o7bB/tg0GkMKaa5G+2MtIO0GOFhw7q8HVoEeQniMpVByP/E3x9o3If1yN&#10;dQ7yN4Vn13hX94hAV6P30NNI9/sgKZwaCNVwVI5uQnrvF5GeNwJpUyM5Cil80OOPoyOROhB/007f&#10;jBSq6fOktUjbbKRwN3jT7+9Ed6E/o1tQFgrexiG9j3rcY5HcX79nAQpFwdtE5EcC/2zTMrUKqfRe&#10;+j23oXjkb9ofjeg+pMdvQOko+JgNBEjg6Njr+f7vr0XaBgKk492GnkV6vnQpGoV2tunxjUgA+e+v&#10;/FabQjuFc79Ff0C/RoeigdtUdC5SVPIbtAzth/ztGPQlegP5n6F29Ys3/VD1qGpQP2cbDCD9IMGw&#10;CC1Eej/lJDog/qYG9jckQPScpUghov+c0Ug/7I9Ij0vaSXpvfwvOgZTg6jnvonsD12cibTrQA3Mg&#10;haT/idRg9Fy5quBT8UGbfpd2qkIIPX4e+n+R3tvfZqHX0MdoMdLzGpC2wXKgS5BieYFzGNJv+yvy&#10;v6e2aKTfpM8WPNovD6D/g7TPgjd9l1fQQLAGbgXoc6Tftx7puOg7BOcTZyB9t1uR9sWjSMdnGvK3&#10;gQAp/9E+eRDpt0t+O7gQPeZddZv2o95PYOl5asgb0GD5k7+ps9R7a3/476/fqsKV2pTuPxUJAu3H&#10;bSh4PesUpGOgTm4VOhvpmN+P/E0LyOtxhf7+Z/xLhQr1RO+g4B//j7bBAPJ7cX8T8fpxwTYp5/lH&#10;Fl+MtIMmuVuDb4MVEdSg1BiCt4EAaQepsZyIBlaU/B5Ov8G/7m8VSCFLcBFlZyHcQIDUUP5/SJ2A&#10;v+kztJ+3IL+K6QMkl/I3fQ85xzfuVt+m/SmI/hlA6vXVSNQpBW/+71Oj+x5djPz7BIk6B8m/b1dC&#10;uOBN+0Yd8j3u1q5tcsKBx1iRwX+gHHfL26agHegqd8vb1Dnrd6lz9bcupPcL/ueFf2sIJ7o/QuqZ&#10;f872z3IgNRzBcD16S3cEtofRB0hWPNiWiNTgprtbg2+/FCCFVnKNXdn0G9qRelFd+tvPBWgeUu8X&#10;6W71bQoXdH+Uu9UHkMKp4O1wpPsPdrd+/qb9qNf5odVgm1xO+3rgVon0WvXk2n4pQNoEsY5/cPj0&#10;c7bBABqsUKRN4Z5CQ39ThzMYGHpOcIHn3wrQMKTwQTH/z9kGA0jhjHaWDsr7AX0VuM/flN+8itST&#10;KB9Q/qID5jvCXugOpAMk0BTeKewJ3n4pQE+h57yrO90Etnr3b5F6Nv2GD5FCFjVmf/u5AKkqJ/gG&#10;uoCKNPoNfpXJB6jI3erbfID84s3P3QSiXneguzX4pnxVBaOBm1xRr1Xuou1fAUiurX34d6T9dRlS&#10;p/TPtsEA0uvVAQ/clOPpWGlTR6PXzXe3+m96rcJZ31n/rQCpAatx6U3/WWigbSBA2rnfIYUDwY1K&#10;oUswQNr0A1rQ7UgHUAdDSXbwpkRXO1tQq6dWL+P/8F8KkHof/b5/tAkMlez1+/xNSeoPSMUEf/u5&#10;APk5QHA4oS0fqaPxe/l/N0ByHr1ujLs1+CZH/tS72m/Ta/RaPw/6VwDSps5ZMKoB6/P0XoONoQVv&#10;gwH0AlI7GLipWKCxIm2KpPS6o92t/pvyu/82gLSpYWrHqPLzz7aBACnx0xcfWHbUFx4IUPCmaoxC&#10;x50VL7RDlPTKEfxe/JcCpEQ2uHEP3JSbyPVUOAjeEpByp2CA7kQ/ByAVClQIGDhgp8KAOgaBo+3f&#10;DZCer9epMLCz7Qik4z0wPFSxQa/1w8t/FaDgTXCq01QV7R9tgwGk/Pl172q/Tfmkohp/U26p1w/c&#10;VGjSe/jbvx0gbUpaVTlTCBC8w1Q6VY/lJ/cDAdKB1w8OHvhqQuplgwHS48Hvq0Yr51Pvok07eOAB&#10;VS+uUNAvff5SgOKQkktVxRQq+ptKyCqiSAJe7uL3UgpnFNLp84IBEoyb0MCpTAMBUqIu+FSd8j9T&#10;bqTfrNDQ3xe7ApDyKvWwA+EduOl3qKIZnH/pd/nvpe/+NVLhQr9dmzopNcDfuVveNhhA+o0K99XB&#10;7WxTVKNczH9vbXq+9nFwQx5sGwwgdUb6HnJXP+RXYUg5T3Cnp+Or6pxfrtd+UpvRa6t0R2BTSK/C&#10;WXBb+Jc3NWhZreBQD6lqjBqvehyB5e/8wXIgNVZ9cTU4hUu6rpDOB0g/WkmgfrB6Df1QJfVqYIVI&#10;m8IGfZZ6d5UqVb7W56iS4zeYXwqQNo2xCGp9B4WQqgjqd2rcQJsarB7X97oOqYqoHlNhWDBAGvPS&#10;8+Qukt/gBgKkTS6g56gipiKNQl19phqXv+0KQGp8yit8yHe2yUEUemp/qrGooCNgzkT+psqW/3t1&#10;3OX0ul2C/G0wgARx8O/Xfh246fvJGdR+9N4KybUPlP/+sxkGgwGkTSGc2oPah1xMuakimGAI/JBb&#10;v1v7Sm1Yr9EQS/Amkwj+Df+OKUhuU8zajNSAFaqoRKj6ffCAlXpRDR6q9/Y3NYLTkX6kvozGITRg&#10;qKk3/iZQjkMad9B7q0avRuPDIQdSdUifqbEAAdiN9J38TQ1PEAVvAm/g7Al99sBqnj5HjUO/TVBq&#10;sFfFD3Uc/qbvq/sF0BKk76TLgWGYxq7UwPVd/AqdPlNjCgM39XwCWkWRE5Cf+/ib3EDvEwyKNv+3&#10;BjdeHXiNRfm98D/aNEAt8FUwkCOpqKFCTvCmIo5yVQGm8aKBYzRyMDneQGA1IK3vJgWP9QVv+t36&#10;vRrAVXFI7UOdzz/b/PceuAkUHQtFAPpN6pwGK5QoilGIqmMod1LIHOyE2pTra4hCbVufpbx097Z7&#10;273t3nZvu7fd2+5t97Z7273t3nZvO9syMqKjc7KienKywnuyUFra1J6UpIlOSU6TexJQUsIhPUlx&#10;h/SkcT2P59WWpfRMqy3qmdtY1jNfaq5wWthc1bOwtapncWsNqnVayP3Ta/J6mkvSepqLMrjM4lLX&#10;03oaJe6XmsuyelrLcgIq6GmtKOppryjp6fRVVdIzs6asZ2Yt0qW7zn0Bza4v6/0+C5v1nQLi9txG&#10;PV7A8/J6plVl9bSj1gp9ZkpPY1lST31ZQk9jRUpPa31KT2dzVs+01hwnXZfapcacnvZ6btdm9LTX&#10;ZPS0culU33e9szarZ2Z9Dp9XwHco4feX9Rw+rapn5fTGnrXzW3tOWjaz5/Qj5/ecs/rwnvPXrey5&#10;8IS1PZecdBw6qeeyk07h8hTuO6nn/BNO6Dl33bqec9as5vlH9JyybCGvn95z5Nz2nsM769nHFT2z&#10;G4t6prFf2yv8fYZ0vVfah57aa3zxfNRapcc5DmUcDyftD/91ejxI3Ncs8ZzGsrSe2qKknqq8uJ6K&#10;nBgUFbjU7YFK6KnK4bk7UU2elOJUW+CpviCtpz7QLtReWkvYp3xuJ5/fyXeZxm+YXlOEAsedYz6T&#10;4zvbHXfaYGMVx7wG1TotbNW+0qXaoe4Plp5bxbHyNLu+qmc6mlZX8Y8muvbfcjKjavJzYi0vJ8a4&#10;bhlpYZaaNNmSkyZZYuJESwgoMWGiJaFkrmdnTLWq4gTrrM2zWY0lNrep3OY1V9qClipb1FptwGNL&#10;2mptaUe902HtNTa7odjaynOstRSV5FhLcbYTMFlTSaZTix4rz7O2inxrryywzsoi66oqse7qgGpK&#10;bWZduc1Cs51KbXZ9KbdLnHR9bkOZzW8qtQXNqKXUFrZwu7nE5jUVG43aZtXn2vSabOuqybL2Kj6z&#10;Is2aypOtsTzJmiqTrLUu2bpaMm16e651t+cYEHHbU2cTlw28tj7LOmozraMO6Tr3ddRnWyfqrs9h&#10;n+SxPwr57GJb3FZmh3fX2MpZTXbswk476fBZ9qtVC+3sYw6389avsotOONYuPfk4u/yUk9FpTpee&#10;dIpddOJJdv764+yctcfYGauOsFOWL+L1M2zVvC5bPq3RFrVXst9LbEZdAfsoj/3lqaNK+86/XeCp&#10;qsA6agqtq07i+aizNp/7eE5VLvvbk17TWc3jPLeztk/t1fnWxme0VORYU1mG1ZekWG1hogFRr6rz&#10;E7hM4FL3B67nJVlNXrJTbT6vQf5tqa4gBaX2U31hmjUWZ3jtAbWVZlpnOfucz+6uybfptQX85mLa&#10;Acec4z2nsZz9UMH+ruKY1zgtbKmz+W31tggtaW9EDRyHeqcFrXX9tBDNb6l1mtdca7Obaq27rjp4&#10;wuk/3gRQXnaM5WZFW7YDKByApgDLJEuIn2ixcRMsJna8xaHEuEOcUpMmWlFOpDVVpVp3Qz4Nptzm&#10;NFXSUPsDdFh7XUC1/Mgyowdhh3gAecplJ2X3AtTMY1JrGQcTiDoqinhNiU2rKqbRl7Lzygz3MZzH&#10;SQAJHO3MmbXFDiAPohIgKnYSSPOaivj8Ana2D1CWdVVnWVtlRj+AGisSrLkm3tobUwAnA4CyBgEI&#10;Aco/AmgmAM0dANBRALRmYYeduGKWnb5qkZ21ZrkD6ILj1trFJ663y045ya44tccuO/lUu+TEkwHr&#10;RDv/uOPt1w6gFXby8oUDAKriM3yA2FcB9cHzU4Cm1dMh8fxp9bqOAKqTRum/ViKq8FRf3KuOmgIH&#10;kNRcnmkNAYAqc2OdPIjiHTw7AyhY1bne/QLKgVPYH6CGovR+AHWUsY9RF7ALohl8Px+guQGA5tN5&#10;/xSghl6AfIgEjAMnAJN/6WseIM1s2gWAMgEoJyvGsjKiLDM9ytJSw3GZKU4JcQAUM8GiosZZdPRY&#10;i4kZx21gih9v6akTrbw4xtppSDMbaLiNANRSzRes5YvXBgCS+3iSO3VzwORCzUDTDECectlZcqEs&#10;eh6B5F1vLc229nIOaiUHuZoDWlPiIBJAswLyAepVvVwIR0TzcLx5DUU2r7HI5jQUcD+gA8/MuhwO&#10;gO9AHkDNZQBUlmQNZbHWUBljLfXx1tmCE7WmI3rAFg6g1JhpswFrQVsavznDOgUQv7+tjveqAyDe&#10;u5vPmNGYb7MBaD4ALWkvsxUCaHaTHeMcaHYAoMPt18euwmXWAstxuM6JDh7nPsBzwfEn2HnHrrdf&#10;r1ljpx+1wk5cOt+Omd9tq+Z0AGSzLW6vpsfk9wNCNw18Gs7RGQDId5RWSSDhIHKfbvZJN/tkemMx&#10;3xHpNlD1QoOm0yidOKae6MDqihxEep+WimxrKE2zmqJEq8iLtXIAKs+Nd6qQCxUkWTXy3ciTbkvJ&#10;Vunk3a7OByKgqRVAgCMFO5AHER1dKSqjPfB7Ovg9+r0z+E6z+G5z+Y6E6IBTCTiCpw+ghQC0OACP&#10;JEda2OZBs4jbvZdBWsB9c1vrdg2g7MwYB09GWqSlpXgAJSVMtvjYQy02eoJFAFBE1BiLDCg6dowl&#10;JI213Nwp1lidzE7mxzSqF+DLt9XwRXEgXMeDx/vyC3GmmRy09krCAABqLM6xRgBqcgDpktsA5CBC&#10;bseV5QCRwhJCDwcQToPz7AwgwTObyzlY/Fx6zrk0rrkNhdwHPISbM2tp3MDjHKgm0wFEHhQAKNHq&#10;Aai+Itqa62KsrSkeaFIcRJ0tgAJA3c0ZdsziVFu/OIEDk0bDAqIAQG28b2cdPWR9XgAg4G0p4nkC&#10;qNpWAtDahV124nIBtNDOxIHOWXuUnbfuGLvw+PW40AmEcif3AiT3OW/tOjvn6KMB6HA7AYDWCKDZ&#10;ADS9hfetYX+zDwBgBu7SrdBrUIBodPTachyB4+Ah9JtFmCvNbBQw7FvUzb6bUV8GWOUB4fSCiH3Z&#10;yWf0AlSWbjXFAJQfa2UAVJYTzyUQ4UI+QH3w+K7kQeMBlOxgEkA1hHECyEFUBEBoIEDqTNskOl/9&#10;vq5q9jEdwkx+ex9AFa6NLST6cWGZYKHdLQ504A4gLgWNtLhDLq77BE5TQI22gJQDJ9o1gLIyoh08&#10;6akRlpIUZonxkzx4cJ/o6PEOoPCI0ehgp4jo0YR1o3GrQ6yyNMY1nJkcjHk40AJ+QB9ADeRAjZ51&#10;ct/s5jLrIvZuoUdpLMqyBnKgRiSI5ERyJsElB3I7jusunCMM6aomnEAzqjnociI0q9YL2fpJIAGQ&#10;IJpDo5lNyDKzBnCqc2x6NSFWdSYNjYZflU4Il2othG/N5YkAlGB1ZTFWVx5pDdUR1lQXBUQJ1t6c&#10;Yu1NaYRv2bZ4WqZd3hNjV/WE25q5yRxA3gcQ23AiAdQBoNPq8uhQABYHmgtAC9tKbGlnpR05swEA&#10;Ouz4w2bYqUfOJw86DIhwobVyoWOB5nhCt5Ps4hNOIqwDnnVyn7V21qqVduqKpXb8knm2Zt40Wzmz&#10;DQdqsSUdtbg6oTMuMlPOIYAq+0K4Nl+EXZ3kDXKemXIsoJNmtxL6tFbYnJYKQCKvRDMJh2bSEUqz&#10;CMl132zdRyOdxv6UC7XSATaWZVpNSbJVFMQBTpyVZkuCKc65UGVAfignVeYq5EvEqTzpug+Vc6IA&#10;QArfJEEkNdOZtrq2QJvAhVqBqIPvMC0A0WyXgwMRv6MPIHIaIiC5ySIcx3XkHcAS0EJu98GDBFNn&#10;E2q0hZ240K4BFA5AUZYecJ+UpKkOoLgggCKRAygcgFAYEEVGjeZ5Y6wob6q11hDSkGfM40f4ACn3&#10;ETzL+GKHOdrJgzhgMwipZMWCx5cDqJR8qJREtQzpOo7Uwv3uOvc5iND0KnpcBxK9aG3AeZx8eDwH&#10;moPFz2YHzwJYwdNdlW3TKjMRjlKZRg+dQg+dTFKciOKssRT3KY2y2rIIq62Yag01YdZcH2OtjYkA&#10;lAxAuM+CLHvgsjB75OpxdvqKGHK+gAM59QdoJjmXC+PayIM6lAfV2uo5rbZu8TQ7ecUcO+2ohUC0&#10;1M46+kggWgNE6+wiwraLjid8W6/c51g7a/XR9qsjj7STli229Yvm8PpOOwqAlk9jn3YqAa4gB9B+&#10;wFmqcWkA6gioXW6EY7jcB3jkOoJmThvQtFXaPHKo+WheayXHhXwKedBU8r2rbE5zNXBVcglM9PDd&#10;uFAX+7SN92wmoa8vS7Mq8qAy8p8S4Ckhjy7JibVSORL3leFGlQInT6DgVgBTkZsAZJ7KkW47iAjx&#10;5ER+GOcgKpZwokA04oQLtZbLiXB7IFI+JBdyoRw59ny+7wJ+xwJAmk8bFEQL0WIn9hdtcpGTAJJD&#10;eS61UGABjyQH2sUQLgBQegQAhQHQFMCYaHFxABTrARQVTQgngMIACE1FYeGjLRqI0lPGWy0u1N2Q&#10;S0zuA+SFb0v5Ysv4UsvkQnzxBW3VNlvFBH54Iy5UV5xl9ciFcoDSXIY7odZSyXclL2fSzusEpGkV&#10;gqjQZqCZNcUOotlSEEDKgeRCs2Tz/QDKsK6KdMJC4EHNKhwInrJIAI4ito+y6uJwqy2fDEATASjc&#10;WhricaIkAEqxU5bn2tM3RNoLd42yS9eF87sI4wIAtQdCOB+gGSpYANCc1mIOSpktA6CjZjXbsYsU&#10;xs3ChebZ6SsX2Rmrl9vZx6y2c489BudZTzh3vJ2/7jjAWmNnrDzKeo5Q/rPY1i6Y6cK3I2e02vIu&#10;JcY0BDV8QrBZ/Nbp5InqYHyAXEGBxq4qmnKfmbi/wJHmCp4OGlmHGhm5VEBzyFMFz1wiibkApIhC&#10;1a3ZONEM9mkXELXjQi30/g3lWVZdhAvlCyDgCQDkwQRIhHUCRABJfQB5ruVCPuVNgowQzw/lXB7U&#10;C1C6A6iZUE7VWs+BPHXgRF047DR+n0JMhaJzm8s9iPjeHkBeSuEBBEx04urIfS1QmwSgBXIlnGcR&#10;mk+73WWAVH0TQOlpYUBE/pOIAyUcajFxABQzzikqcqxFho9xAE2ZOsqmTBkFRKMsKW60leWH0Ttl&#10;YKeyUgEk2xQ8De5gL8eFXCjHl5tP76CcqZkDUMvOkRqUEwkUAVReyA5Cuo4jyZmagUcAqYLnICIv&#10;6q6g96HROHgCmgNEcwjj+gBSeMMOruH5hG8CqLM8ldwKeEqTgDYe94mhZ55Cjx5GLhFl9eVTrb5y&#10;Co1kqjXVhpMPEco1xgNQsp26LNf+cHOkvbZhf7vx1Cm2anoqDSsTcLJoqLlO05QHNSgPInRsIsRo&#10;Kaahltth06rtSJcHddrxS2c4F1Iod/pKQrnVR+E4R7t86AKc6Fzc58zVq6znyBV2yuFL7cTDFtja&#10;+dNt5ax28qlmOxwH0vDAYhrHvCYchRBLrtxdWcRvVNGlgE4Kx+a3d7EPZijfIToQOHNVfBA4hIAL&#10;cTEHkURO5XpuoFRFaz4ALeBYShqimC0Xoqd3ZW3eu5Hcqq404EK4TokkgLJQpqfSLIV2AgW3IaQr&#10;x5X6APKk+wRYcD5UH4DHARTIhZrpcAVQC3mxLtsFEG2gK1B2l0NqSEVlbUHv4A+4kSAaqAVIv3k+&#10;bVXQeDB5udMuAZQDQCphZ2ZGWmZGhCtjpyTjQokTLR6AVL6ODQAUEYYLTcWBgGfK5INsKoqLGGV5&#10;aROtpZKcoKGAL17lAFoaBNDhXc1A1Ezc3sQXr3WxdiuxuQ9QLS5Up9zHB6iCMK+ceFu3XUjHjlM+&#10;BGTtuFInUHWRG02nx50lF0ICaG4AnmCAZhF2DA4QoVtxHLlQtJ130mi78bzRdvLiSTxvCuHNBFs6&#10;/RCb3oQL1U22tgbyvMZkO+WwbPv9TRH2zsa97L5zxtnxc1NsVr3gwX0CAHUFIOp1IQCa115mi7uq&#10;bMWsRluzgDxo6XQ3HiSITlmx0E4/apmdveZIXGgVEK1xId0Zq+Q+y3G9xXbi4rm2dl63C98EkPap&#10;BxCxPo17Dsm+QtrpVeSJhLhqUD48avQzcJ9ZyneAxwdoQacH0AKBFNBi1zPTARJFeOVg7ue6gNJY&#10;30zkl7V1/BrLyYWKAy7kAIqx4iwEPMEqIUeS4/SpP0ByIYVyNYFc6B8D5KkdkARQZxWdhYOIMJXv&#10;NodOXMCrHQogdQiCSMA46brrKNgPznlrkeCRI3G9tc5m7gpABZlRNQVYbk52tOVoLCgj0kGUlqpw&#10;brIlxB9iCYRysYRxURE4EACFy30kAIrGjdITxltlQbRrSHNJbDUO5IVw9e5gH9ndSq/ZaocBkuJQ&#10;hQpdNPIGdkR1UYZVF2ZYjYoKLhciRCgrIM5FFfR2SIOrGoBtcwCx81AHEkRyIoVzs2kwXuXNU7AD&#10;zaglrKoh8XQApTuAWnCg5uJ4EtEYu/XCA+wP9+5v95x/iK2fPdYuPfEAu/WC/ey4ZQdZd9N4a2+I&#10;sM76JDt+Ybo9c/1U++CREfboJaPstIUJNN5MDl6GdQBoO9JlZ43Gg/jMRhUTigjjSujlK23pzHpb&#10;Pa/N1i/pthOWzXAVuZOWz7PTjlxCyLYCcFbauetWOzfS4GnPkUsBaKGduGi2HTO3yxUQggE6rEN5&#10;EFDQIQkgqRuAumsRHUc3+3gGIfNMjslsch1fgsiBA0CLu+ptSVcDx6bBlkqdel9v0FEdocJx9diC&#10;aDbh0XQaqMBUbtVCHqJcqLooiSgk3kEUDFBherSnjOje0E6hXqkL9bxL5UoujAsUFGoKkq2uCIgC&#10;BYXGEq8iNxhAnRV5rnTvAURor6IC4aryoTn85rm47jy+sw+TE9f1W7z75FI4rMZ/+I3SXDqOXRoH&#10;Ks6MqykiXs3nx+Xzo3IzgShdY0KR5DceRMkJuBEQxUSNxYnGWBROFAVIEUAUy/XU2HFWkDGF5DIZ&#10;Gy3koNJYAEUHegXhxlEc9COAaDkALXZxpr5kmbVU5eI+AigdEdIV5QCR8qMCB1Ir8LQRlrST97Sp&#10;GofztPeCxA6UEyGFdDPZkYJImqMdqXEClwMVEJrRmMmDVESQA7WS+7RIpXE8Hm23nDXWXt4wmtxm&#10;jN0APBsv3dNevHeoXX/mfnZY9zjrAKCO+kRbOyfZnr5mon306DB7+qr97ZxlMbagMd2mVWeSd5AL&#10;SeRaHZrpUCeIVJ0soOEVuTBu6fQaWzW3xdaRBx1/2HQAmunGhXqOXABAy+yctUe4saGzjllpv1q5&#10;wk5bscROXrrAjlswy46Z09XrQMumIUEkANpoCKqU4cIzfJEHzsSNZyg/ohHNRsp9ZuNCkgoHC3Gh&#10;xbz+sGl0dN2AM41Qm2Pl3hcdxnFaAkiSnMmByusEpMDsqi3mt3KsKjhuJam4UKKV4i4K4QRPUUaM&#10;g6eAtiQVZcY4FXN/sS4FGo5VmicXIsQDngoVHFw+lAxAKThQKgABUSkuFABIVThf7QDkDwB3ku9N&#10;c7MUCm1WA6E94ZxSCuVFqjR6CsAk4VLOhRxAch5dAhDXfwFACVZIrFqA1ebzw3L5kdn8+EzNSkie&#10;6qb2JOJEcRpIjR5r8ZHjLI6QLhZHSuB2atx4y0mZDAxxhC457Owyesg6F6sfwcE+clqDg2hFV4s7&#10;MK4i11xB7pBPHA1ABfRiBVlWU5iNfedZvYOoECBxH3pUDaZqULWdkE4Q9QLkIPLUzc6cwY6cSW80&#10;ix2p8vUslbBVRFAIVwVAVQAE5G3A4yACoO7KSDt/zQR79b5R9u6je9vTV+9lL9wywt59ONR+d/1+&#10;dsLisTYDgGY1xdvamXH29JWH2sePDbMXb97Xrl0fbqunp9hcDaJWZOCYHkByIg+gHBpxHi6UT6dR&#10;RMOvslVzmuzYRZ3OhQTQyStmAcscO+eYRQC03M459gg7c80K+xVh3amEbyctmW/r5820NXOmOYCO&#10;mN5CIxdA5EG4hwCaT2ilYorg0YwMjdCr/DybfazqWl/xAHEpgBY5gGoBqM6WTSfc7m6y5RIgLRNI&#10;XDpHQks4lqqs6r3U8WmAdRqQthE+NVVkA1AaACUBUIIL1/oBlAZAqNeNAiqio/YB8qpyiUEAJQFQ&#10;MgAlewDhQoKoOeA+PkD+9CNJAHVWq6iAE6FZOJEgmkP+NxuIZiG3PxTeBSSA+iCSA6lSDECtuwJQ&#10;TlJNMV9eEBVlJ1hBVrzlZcZZDjshSy6UrKk9YW5qT2L8oYRzh1hizKGWhBKjD7HkuEMsM3GS5aRO&#10;4cfHuHBGpdulXbXOfY50DtRgK6cLpBZ3QBbTq83nwHc3FltTOWFcAQ5UkOkgqisiOS3OtfpSIAKa&#10;ZkI5hXEduJADSSVtQj2XCwUBNI0dOp0dKc1gR84EGoHjuQ8uVUmjxiG6KtOInZNQIu8Vax3lYbZ2&#10;9iH2/I0H2IdPhthbG4bZO/cPt082DrU37hlpV64/yI6aPtFOWBplpy8AoMum2CePj7C37xtpT142&#10;3i49OtqOaAdMwsNWIGrlc9qqlBdl9YNoYWsxHUqNrZyj8aA2O3ZJF+HbdDvjqG676PhpdtnJM+z8&#10;9YvsvGPJh3CjXx15mJ26dJGdsHCeHTtvhq2a1ekqcB5ANHhcYhnh1hLCsYU0DI2BeYPJ3vwwF7rQ&#10;4OX281zew/VOGozUTp4aBNByADqc46MBWu/Sk4ASSIfxOb0AuZI2YRzAthE6N7Hf60rTraowhXAs&#10;EQfqA8iHp1epAek6bauAvLvYVfCAiPanSp0PUF0AoAbgbAAgyYVyA8K5PpDoVFEHUc00OtLpCt2d&#10;GwES0LsxrYEAKZxzACGXC3mau6sAlWCfxTlABECFWQmWD0C5KAvrTU+JsNREQrmEKZYcP8mS4iZZ&#10;cuwkS4md7JSWONlyyZfy2SHluTE4RjJfooCQoIZwQ87TaKtnNtuqmS00xBbXw+mALOSgziG5baex&#10;KwfyAVIYJ4DqAKget2kszcMxlAtpXhcgyYm4r8MBlOtyIS8fygYi5US4ETtyOo7jBDzOfRxAPKcq&#10;wxY2Jdniljh67SggCrP5DRPt7rMPtA8AaMtTQ3GYUNvyyFD78MGh9ujF+9qlx46yuy88xK5bG2XP&#10;XDbVNj++p23mOW/ev489dsl4O3VhknXXcFDLfwrQNDSjMddWTC+zY+bhQHPr7Oh5zbZ2cScAddkF&#10;x7Tb3efX230X1du1p3TZVSfM4fMI6Y5a5AG0AIDmTmf/qYTd4gA6apbcvRaAVO30AFIhQVI+1Nu7&#10;qsrkRM7TRQKNFtKxLeioBh4vhFsKQIcD0Are9wgAXcFnSMEQuU5PUcNAgCpxIAdQxk8A6nWf1EjL&#10;D5IPkdqLACoi93ZlbyIgBxDvEexAHkDpvQANVlTwIGK/o3aOf6fK20DUO06kUDYAkca1fIB6iwn/&#10;PoASHUAFKA8n0gyFtFQPIAdR/BSn1LgplhY/1SkzOczFuIUZJIbEtvWlCTarNZd4v4KDUm8rZzQR&#10;v7c6rZ7d6hrBcqBaQu+3gHBC5ccGdkZNYabVFGV78DiAEA7TgLzydj49PPGuKi9c7+Q+5T8dJVnW&#10;XpzFJS5Q6oHUVZ5l04jNPWnwFOfhsqsynZwljpwjys5eE2Wr50Q6iLpwobOWj7Y3Hhhpn/4WiJ7Y&#10;w7Y8FmKbHwmx1+7Yyx67bG976f697PGLR9vz146xTx8fZtue3AOIQuzVO/e2q9ZHASUHDxdqq+T7&#10;ECpOq/Xg6arLIozItZ6jCu3ik0vs+MU1OFCjHbOo3U5a1mGXH9dqz1xfYS/elmtPXF5iGy+rs3vO&#10;bbeL182xnuXz7fj5c9h3Ct/a2XdNduKSOjvz6GpbN7/KjuiqIlTWBF4ahCZUNlfZwpZq5xaLVFUj&#10;xFvURfiFFgPK4m5CPl0Ckfb/Ydy/jBxIHd2R01vtqBl8Bp9zhHItYJIjLSf0XtrpjeOpNOwNqpZa&#10;J+FiqwNI0QKdH0l/Oe3IB0jw+NDk0QkHQ+SUFkHeHGFFWVE8n3CO3EkVOhUUqgsTcSBBJKUQ1qcF&#10;KnPA5CpzfW7kA9VSlgVIgkkQ0S5cgYHQXXkRbWxGA3kh311jWg4i5z4qJEh+/iNVE8KV7xpApXkp&#10;VpKbDERJHkRc5mcnmebIpQqgJMK4RIGEEsIBJ9zSEyIsnds5ybLjOHqceKSpHPHWVZ9O8l1CT0no&#10;NquN5LudXrTd1s5tc6PxR84i1gYu9YKzW3Ah8pR6Gr+qcg2EYw2A0VDWp8aAmgjfWuVAlQCEujRP&#10;juf7UiinypxA6qRX7ChNQym4TDLOJXgS7cwjp9qGy8fY4zeMsWtPHmeru6YQ9oXZcbPG2ws3HGCf&#10;PhlqnwHRZ78ZYjsEErnQW7eH2KZHQ+3VO4bbm7fvZ9u4/gUAfcHjnzwYYo9dMNaOn51ui5pTyb0I&#10;YRv5/e3ZHCggasigMWfaDWel22M3ZtqvV5XZ+oU1ANRixy9pt8vXNdqfbsm3TQ8dYu9vOMTefiDK&#10;/nR7jt18RruddeQsO37BDDtaA6i4+LFAc8tZuXbvFQV27upyWzWj3JZ3lZGjAI7yGhqDKmgKu4Kl&#10;AoFynMNn4CpAuHxmI2AQtpGbSivo0I6Y3mYrZ3YiVfs046HT3Xd4dysANfHedW5MSHMeu+t8gPId&#10;QHU04JpC8qDBAAIeAdQLkVwJFeJAhRmEcFnAgwspH1IVT6Vtb1KqQEJFOBJuVAtIdQ4mFRbIiaTA&#10;dB9/7lxwSOfnR6rQaZJsd50gkhMFQjlCXDmqJ+U/Hjwqbf9rAKE+gGItlZ5CAKX5AKG0ADwOoBRV&#10;WvoAKsmJd+fVzO8ssCNm15M0ewCtm9fhdAwgrZqtMEFJqgbyKm16c7GryDUTejXxw5voPaRGgBkI&#10;UAsOpOqPKi9u6gr3BwMkyZU6sP224hRrLU60lpJEnpdKQ4myOy44yP5870h7Y8Ne9vvr97WLjhhv&#10;K5oPsfNWjbYXb9rfAfTF0yH21W+H2Je/2cO+BJTPHtvDPufy04240wOhtv0R7/5v0Jc89tpN+9q1&#10;axLswpXJduK8dDv9sDS76NgMW78gnV4uBSdOsUevTrG/PBhvV5+YZScsqbKjF6qY0Eq4Vmev3JJi&#10;n+FqXxJCfv7ECPvogQn24HlVfKfpANQNQO3kkC121rJKe+62VPv97bl2zfFVdszMKlvRVUluWWXL&#10;20tteSeOhKMo7PJDMTmJJFc5iveRjpytYgTPARwPHnLVGcEAeRDpPs27O6zjpwB1CCCORWNZjhvL&#10;+7kAubBOCgJI40eCpzQwNiSAKgrirVICoEqcqArVAtKuAORV5zyAvJnmARdSyBsAaI6TwPEg+kUA&#10;leWn2kCICnKSLQdbTQOgtGQASvopQBmJkeQ/qrb0AVRM+FdLGDeT3nfZTCXNAOTg6XQAyYlWA9BR&#10;M+kROXiLu4k5Oyqsq6HQWkn4W/jRLVUFqDAgVXpUUAAq1AxYmmXsdpAA4nYHvWCnxgVwHg8eD6BW&#10;eqwWDkAzaitJtqXtU+yOc/axN+4LtY+A4Z37Q+2hc0faBcv3p4GPtHc2DLPtgPPVU8AR0NdPD0F7&#10;2LfoC25/9iiN/DHuw32+A6DvAO7jB4bbUxePs6evnWC39sTZ7b9KsMevirebTk614+Zk2Alzk+25&#10;W8Pt3ccm2W2npxCGldlR8+ptNaHcBYRjL92YbF89EWrfPTWEzxli2zbubU9eWmAXHt1pJyzssjWE&#10;vmtwjmuOKyDMjLG/3JluNx5fZOtnFdmJC4rt/FUldvLCAsKwKpymAVha2O8dvcCsRJpHd/TcLls9&#10;t5M8DFBmKSRs7pXCt1WzeXxWN5rG48q52nfqQB3Vmk1CB8c+r3FjeT5Asa5cnZ+mUA1o+sHTB1Ch&#10;K20TvgUAcvDkeTO6FcYJoHInXU90qinsA8gP43z5OdFAgDSo7AOkCbG+C/llbacARHIgN8SyawCl&#10;AlAaAKUCUCoASSlWmJ3sFRLSyIOSgSZRLhTpnEjhm+DJRHkBgIoAqChD4wCJVs2P7axLpzcsxYFI&#10;mAMAHcuBWzuv3dYQxq2axYFTogpEi4jJZzVzUOoKrJUeo7UamDhArerldIkEUzMxdzO27KbpI1l0&#10;79wvdpwDiB2p8K2d5NMDKNmanOJtTm2kXb1+lL1CSPbxQ+QwD+9hL98+xO4/PZRGOcw+IqfZgesI&#10;oK8D+kbwPDPEvn8WPeNB9SXweABx328AauMQe/fuofYeID1/3Rh77MJoe+HWqfbUpRF29apku3hF&#10;gr1611jefx+778xYACq2w2dX21FzauzXR1bai9cl2leA+APw/MBnfPH4cHvmynS7ZE2TnbAAeGYR&#10;7hEO3312qn2wMcz+fGeqXbM+z06em4ODZdhDVybZtSdm2vq53qzvI2c3O4BWAc2qOUBBDqWZ3Gvm&#10;dTsJJM2rU1lclT1JOdZqADraPR/A3Lw7TR1qs2UdzbaktQGAak3nfbkQTscFgDSn0Y3lFaW7Uraq&#10;aoWAoRzHVx4qkNIjHDiujE1+LadSBa40R9IMBY0HeSonFXDS9TwAQtWFyom8sSEHUBnwcKwlLwfy&#10;8iDB49rGAIA0GXa65gVqjEhzAwPjQxobm4PmakjglwBUnp8O/elAhHLT6RHSyIWSLR83yU6PsfQA&#10;QIJG6gUoSQmi6voqWxK+ZSZYWZY3otxSkcKXKXB50FpcxwNoGtc7CePIhehVV85SaEGIQBw+t00u&#10;VEQ+JBUDk4Dy1F5b0gcSELU6F1L9X/mQqnNcVuSQ65D7sCPby/oAaioAHnZ8Y1GcdZZEW8+iCfbM&#10;VSNs0/172PaNe9jHG0LshWtC7PU7Qu0TwrHBAPqORv3XZz19/zvu13MA6FsH0BD75nFCPCDa8cgQ&#10;e+eekfYM4Lx6+yR7/fYx9psLyLl6Yu3d+w60LYDx4DnRdtKSIty50lbMqrQzDi+3565KAKAQ+5H3&#10;/iuf9dWTQ+3FG2JxnCo7bXG9nbSwzs5aUmlPXBZnnzw+zl66PdmuWJPDfdl29znJhKQxtuGCVH5b&#10;sR1D2LwG1z+a/Xw0+/vouR40OhlvLfnUMfOnu9urAcWDCJdy6nD3HQ1oR8/zIDoKFzrCAcQxam0E&#10;oDoA0omRpTTMYhpqvhubqVcRCBeoYF8rlynMAqAM4PEFOILHB0glbgcP4Z7K1xoD8srYGkz1VEYY&#10;p9kNut8JuCrpmFVUaCoFII5xS0UWLoj7oFauCyBXiQvkPt4MhUK+b9/ZtT5Aqsr5oZw3Q10AeWHd&#10;LgFUDkCV+Rn8CCBCpXkZDiC5UH52guVkxFpGCtAEQjaX+/QCFBUASHFvgpWSN5UjAaTTfjWoeviM&#10;als7v9XWc1CO5WBqRH0NveNq4nABdCQALSMGXzitxqa3CBjBU2Kd9WUAVeYuJQeSpAOHG7X7AqA2&#10;AGojf9I093btRHZuWxkhXEkqDsQOL0qwhsJYayyItmXNU+zO0/a3N24fattwoO00+k334SB3htjW&#10;R+n9Cct8eBxASNCocbsGjr79LY0caATOD0/gGoD0HfB9gz59eJj95YYwe/eeibZl41721h372h8v&#10;HweoI207Ydqj54fbKYfl25LuUjtsepmdeliJ/e6SOBfC/RVYBdC3T4XYG3ceanf2FNjFK8vtqnXF&#10;dgu500s3HWpbcLEXbkqwS4/MtYtWZNlvL4+29zaOt99dFWPnLy+00xZV24nkV+vmd3ghG+7jHGju&#10;dDtmHgDNm4mmO7BWzZ5GJCCQPHlhnudWeq1c6Ijp7R5AbY2mE9UE0PT6cgeQhhVa/DAOgCoLlQbQ&#10;mWaTF2cSwgUAUrVN+Y4keAROSVZ8YKJp3zlCPjxSuQMoAE8AoCoAUjGhkc6xEYgcOJWEbRo6CIwD&#10;tesEwoDz+O6jSq8T8MwAHg8gP5TTeBnSALMbZK4AoJJdASizpiqf3gNwypADCJAEUEF2ouUQxmWm&#10;RvUWDYIBygKgfBfCxfcBRP4kgHSeu6a2LOos44AA0PwuW+cA4gBxYFbN6gPo8JmECNM5OO2VwFIS&#10;BBAHCog8lXNfOY+palfiQGrHkXS2ai9AbhwgE5DSrY0d3MaObilOJgeKt3oAqiuIsWnlEXb20rH2&#10;zOUk6w8C0KNyDhr+A1wOBAhQvsFtvqdh+wD9KEfiMQH0NcD8FYB+FETcFkRyoU33jbLNDx1gXwDF&#10;dpzp/duG2daHuP5ECGHdVDt1WSa5X5Etnl5qJy4qsifOjyUsDOkF6Ac+56MNB9lj56Xbnafk2tOX&#10;J9kfr46w9+/d1z59bIT9gfzq0hW5dt2aLPszsH76+J728k0T7fpj0+36E0vtojVVdsKiZq+jIp9Z&#10;DShHz8GJ5s7gPsTl0XOmcz9OxGNOzpE63eVAgJZ3+gDV2+ymKpvBcZjGMeioUhhX4Ao8AqiK8Ep5&#10;jO9CgsiX8h2X8+A8AkcSGL3g4D7ubNV8iXYELMp/BI43U8FzIFdI4LjWK4wjhGupJPdxY2/eIKon&#10;z4E0P84DqMRTQwmdekkAIm9sSCGcoJkPPAtof/PayncNoKqCzJrqghzozuYLZ0F9Zi9ERdlARE6T&#10;RcyankQYp2qcU4Rzn5xkDZbJjsl9gK0sJ5kdkWJVqCY/lTg1zZ0Ts3JOox0LQMfNnWnHcuDWqNpD&#10;fK3JkUcC0hGAtHwWiSouNINcqFPjDL0AcbBIXKc1SJXcrnAQ+aGdIFJPqJ6nTTtSAFWkWUdZGuEc&#10;lyXepNH6wjhi6GicKMqWNk+2W04+wF67fRiOQU4DOF+rssblV0CjgoEg+RZ4lOuo2vY99wseQfSD&#10;AOJ+VeC+B56/PkYox3UBpPu+eDTUvlZ4p/fieTs2ACo512dcf/6aSXbGimTcJw/XLSKkLbCHzooB&#10;Nt6H9/0b7y+QVEh47vIYe/LcONxslH3ywN7cN9Q+fjTEnsGxbjgm1+7rSbd37jrEviCMfPeO8fb4&#10;r6Pt2Wsz7L5zi6xnKc5P7nT0DPJOAFnnoEAzfWjIhYDJcyLfhejYkF9sUKFBIZwPkEK4uU3VNovj&#10;0K1jUK3B1GI3W6TeVeMyaOTJpAGaVEpkEnCdQgBy5WoVDJzzJDqVBeARNFUFtBvkARQQ7+UXECRV&#10;4mqIKjTzQYO3DYTrmovXJIjcFCrgqRY8ecAjF/Lmx+l8IY0DqYDgS9U4OZCmlOlEULmPAFoAQHN3&#10;FaCawlwaVw5fMgBRL0Cp5EEBgJQHDQAo1wGkWDbgPoBT2QuQd367Zicvd2FcG2HcdAfQMSqTOoCI&#10;vR1AuBAALZlOktoqp5EDEWcHA+QgqnTynMgHiJBPE06JewVQq2YDANCchlRb3pFiCxtTrKuMHMgB&#10;FGXV+VHWXDLFjps92h45d6R9eK/yF0ARRHIVGv13NODvaczfCSDdR8PXdQcQUkP/JgCQoBFAPwSu&#10;y5X0Gj3/B97re+D7Akh3AJDGjV65eZydtyrJlnbn2oLOQhpxvj14VjSP4UA8/2+Bz/j80T3tL9eE&#10;2e8virItD41wgH3Oe3/80J72HDnW4xek2e+vICd6cJRzy033jLaXb5xsb94baU9fm2bnHFlq62bX&#10;2bGzm+30Zc127upmO34RuZFyHcK2nwLkASOAFMq5HEhz74IAcks/AdAcjsF0AVRT6gDSKSgabtB4&#10;kJuRkKtqrAoFGmD33MfBoxnYpAVlRCllOYFTuwOw+AD1VwCgwkApm2iipnRwgJo59r0A1fQHSIun&#10;BMPjA6TTM+Y0aUxIM7fLcaGKfw2gysL+LqSKXH5momUTt2pKjw9QRnKUZSXHkP9o5i09CjvEwQM0&#10;Vaga1RakuxVW1KAXdpbQozXa+gUK4wBIcTfw6IC5ShBh3BGEcUtncJC6gKQJKOg1BJLCt+4mejwn&#10;4m8kmFxIB0SdNcBWxfOrVEzQOBHJZGWGHb0gxS4/LdrOOSrWlreogBBltTiQg6go0qZXT7JfLTzY&#10;nrtihG17cIhzH7mFXEchm8IoXQoehWsCQs7wI431R4HB/YLOAUQY+AMO9h36VuK+HwDnr3IuAQhA&#10;nxMuyrXevWsfu3QN32l6ls3tyLNVM3LswV9FuM/4kef/TaCirx4daq9fN96ev3gq7jXEAatCxUf3&#10;72t/ufZQcqRx9t7do4BqWACg/W3Tvfvbxw8fYC/dFmaXrcm3noW1ds7yWrv19FJ74NJiO39lrR1L&#10;Z7WGDsyFcr0AdbhjoUFv79KTqnMrprX2FhE8gGoAyMuDOmsIp6tK6LCK3DBDfYnOUk1xpWhNFvWq&#10;bX0FAy/nUVtJ/gk81YT8Pji67ok2VYhDBeCp1nJaRBWCxwMoE4A8NQORcqF2QjkfIMHTB9BPHUgT&#10;YzUzwVXkkIOolctdDuEKNR8tj94j13Oh/CxXkRNABeQ2mliakUrukxzunCiLnCgX5ylKZ6fgUOWE&#10;bpV5/HjBAzg1qK5QAHmDXFon7YjZVbZ+0TRyoZmELRy0wEESSK6nAyKNkC/prrFZrSU4TREAkQjy&#10;Y4Phmd5cbd2NcqIKHi+zzloPIsXjmpvl7cRMO2ZhnN192Vh7/PoJdtExU2xRfQQxcwy/MxK4w4il&#10;J9vMqkPtwuUH2+u3DLfPHh7inONbNXoapIoF0vc0ZkH1HdAodJNLqIH/QIP+jucLkL8KGFzse/Qt&#10;sHyr68Alfcf1rwjhviDH+pbnfvLgCLt+fTgOnGELOnJsFSA91DPVwfhXvVdA33D77ZsOspcuPdQ+&#10;fyjEvgPSzwH93dsOsHdvP8DN1fv8Me7n+3z5OHnW7fvY5g3DbMfjw+z1O8fYzcdn2jXHFNuGc3Ps&#10;+Vti7U/3RNuNJ5XYCfMBiBBujUJpOjPlRl5n5lVFj1Je6q4Tvk0nMtAE4I5mW6wQrtUL4WbjQDPq&#10;CadriQSqSx1AzeX5gTEhjQcl4jgxwONVZ738WGGbD08Kz/FdRuD4wAwigKwu9lRbDDzkPnUlGVYP&#10;QI1yIJWyy3Eg13GSB5MDteNCWolIJ/75y3m53CcIIKdAGOeVtAVOOfkQYO0aQDn9AKoMAFSS61Xi&#10;NDfOAZQGQCnhlokT5WiUOR33Yeeo6ubCNnaInEcDarXIndde5AHUVZ1DGFfm1gM4doGqQV6v5zTL&#10;K6UeMVNzrxpt2fQ6dwanFh/pcgAVA0+FB1AzCawDCBfiIDoXchAFA5QDQFl2eFe83XjGeHuBXvrx&#10;ayfZ2cvDbEZtNAchku84hQMz2eqLJxDijbfbTt7bPrlnuH0FCHIhgeIXDASM3EcNVTnNX7kuZ5Fb&#10;/Mhzdd0BBDjfoW8I1RxEAX2D83x5H+5xLzkRYOx4ZITdd/pEO3V+sq2emWYncfnkWRNcDvYD0Eh6&#10;PwG06Y597I1rDyYEDMXdQu2zDUPstWtG24d3j3TFDlUDBfgXwPX+LSPt0w0h3A9k9xxo95+WbhvO&#10;TMONpti7Dx1kb28Ya3f/Kt9OWtBsRxOyabznaBV0ZhGuse+Pnt1EaKcBVc1K4JL7juj2ADpsJwB1&#10;19GJ4UIK41orCkzrWtRyzCtwFYX1GhcUPH6BqRcg2ooHkCDx2szgSgXIPtXRlqR6AGrQOUIAJDWX&#10;ZxN55PQCpJWItB6EvyZEbwm78acAebmQStqCiPCt7RcBlM+PETyEcS4PyiSMw4EAo4hYNS87zjvl&#10;Oy3SsoEnj56lMFOlyATgwYJ5XnUeP1Khm5xHZxLyQxuJiSXV5xe0E+9z8NYunObGJLxEVbG4po10&#10;AFCbA2gpAC3sqnCnQnc1FFhnAzuAH+7nQYLJD+F6AVIop2KCKnLqgQBIuc/Fqyfb8zcfZC/fd5A9&#10;eulB5F/h1l4RTjI6mbDgUDTB6srH2uruUfanq8fgQgqdAEFQyG0EEg1UeYyvvwKNwJH+xu2/0Yh1&#10;XQ70LfAIGEH0NZdfP4DuByDlWfd4cHyFa7xw1Si7/YQpdtUxEXbDusn25yv2tW/4bLnV91zqvX5Q&#10;dRBH+eTOkfb1xhBgHGLb7xtiL15wkH18z1D7+jcAyffTd1V+9cGtw12op/s33befPfnrePv9ZZH2&#10;4YP72aeEeZse2s/uPyvTTl7Q4Nx/tcQ+XwM0J8yrsXNWVtivDq/BGWvc/Lgjupu51Al2WlVJADWZ&#10;1lPTGZsqZc8kjOuu81xIYVw7HZgm/WqRmMr8VJfnqLDkOU+yKzC5IhPtRHLhvs4Do71oJoMKEJKu&#10;e9LijbSnINVr/Qy3CA3glPaB48HjgRMsb1Ui2hAQaRBVcmfpBgByYZwAAp7ZzTpvCLWUENrtIkBV&#10;BbhPAKAKcqDyggwHUAk/tBhA8nPiLSuLvCc9ynLSY9zpDkVZ8VbGzukHj0I35zzpbjWV4GkW0+tz&#10;bQVh3NqF7bZW87vcIJ/XE66kFzwCFzq8m4PVXWeLpmlwS85DDNsogAjp+KECqZveQtf98nYvQCpr&#10;u7EhlTGziNmT7eJVE+2ZK0bbGw/sZa/dN8yuO/EQW9Y2he/kAVQOQGVF462jYrzddNxk++CuPe0L&#10;gYBT/CCnAQ7lJMpnHEByHB77UfIB4vFggL4mXFPI9hXgfAU4X6Mv7/YAUkinsaKP7tkTYPezZy8f&#10;ZX+4bH/78LahnnOh7wHvey5/eISQj5znS8K2b7j8RgDdPcSe+dX+uGUoYSV519M8h8/+FIf74FZC&#10;Oj0PB/rkvr3tuUvC7bWbJ9h24Pn8iSGu+HDfWWl24rxa3KWFsE2nmDTY+rnV5EZFdu8FuXb9qeV2&#10;zIwq89eycOcc6exUAaSFBwFoXgs5EC4kgKbXEwkAUGdNKaGc50KNpTkOCgeRwAmCp4yIxoNnMID8&#10;9TE0K78PILUnFaM0G1sANZZkA4/Wz/jnAAkeHyAfIgGklVf7AUSb0kyYWc0lvxygSgBS/lOWh/u4&#10;8SANqhLG5SVbYR5hXE6Mm52dSzhXCDw6/cEb89GC4alWyw5xeQ8/Xu7TzI8VOBqpVm8hV1g8rchW&#10;z2+ytfNJYjVgp9FyF8p1EXd34kCEC931AFRl8ztKbF5Hoc3vKrSZzViwg0hSdU5lbsI2Jw4el52a&#10;vVDNDqPXmVabY+sWJNidhEZPXTjeXrljL/uAHv2Z6w+2c1dMsjl1U6y2BIAKAChvgtUUjrf1M6fY&#10;85cfZNsfDHGVtO8EBXD8XSDpusT9Cq9+DFw6NxJEXP5VAAHOl4DzuUI2GvsXdw2xr4Dny7sIswBJ&#10;DqOig6pyW+4LsQ/vxRnuJm/BWb4FHL3+O17/Hc71PcAop/oOmCQ52tY7h9jTp+5rW+4l9+FzBbi+&#10;62bg/PC2EOee3wLLFnUYN9Ih3HeAfQ5QX3Hf5g0j7J7TU+34OdV2JE6/anq9rcJtTjusxO48M9te&#10;uCPZHji/mP3gnY6/NLCmxVJg0mRSAaS1prV2tOdCgqiaxkg+Wkc0UKuCQjHHO8/NrBcEFbm4jUT7&#10;UN7jF5o8eHQavwdPTRHgFOlcME0L0gIzmS7PkRoEjS/nPABTHpDA0bQuVWADjuPLB2cgQFqmWHPi&#10;NLFU40FuTKjJVzEwad3twn8NIFXg3FgQABUBUBEA5ebFWXZ2jOVpsqAGwlwZkvBNq+7Tk9ShenZI&#10;IzukSQAFnEerkKrHaCnPtDmtKibUuhU61+A+a+Z2OIA0LiEX0qxhTetZOK0a2ErtmGUFdvq6Il6T&#10;b3OAaA49xKyWUmJZFRgI2dgR7eyQdq531iISxxkNubaoJcsuXBNtv7/hIHv6wgm40L72Pj36uw+P&#10;tEcvHmsnzg+zaVWTOIgTyPdQwRibWX2o3bZ+rAuPvqThapaBXEcOI1Bccu+DEyTnRHpMr6HhfwYo&#10;O8h3dgDQjjvISYDHB8g5DK9Rpe5LIPqM258JOsEj8fpvgE+X3wkmSdeRQsFP79jDftezl229Z4gD&#10;XPmYoBFAH91O+EYn8R2w7Hh4L/vo3vG29eE97Suc6qvHcaUHRtgdp6Ta+tnldmR3ra3qrrZ1syrt&#10;8rX5dCwp9saD0fbgBfm2bka5HdbmLYzpSYuMaB06nRPkA1RtcwDIh6g7AJEKCi0VhV5FjoZeoxMl&#10;iWQqaUe9AhypirbiAOI5tYUA0w+gLPKcTKcGrgscP2xrKhM8QCO5sT9vdn7fQpL9XSdYfhjng6Tl&#10;1STl24LH0y8FKJ/wLR+AggZSHUC5SQCUaPkFCZafG2cFqCQATwXwVBfoPA1vzMdNKw+4j1aSdA4k&#10;iPjRzfQmXbWEVtPKbdW8FlszD4jmdOJG0+y4xdPs2HldJLBttnRasy3qouebXgo86Xb/zZl2WU86&#10;8Xq2rV+ca6vnZduijnybzg918LBjOriUC81gB6xZkGq/Wh5nt/dMtFfIH/54zRi755RxJNN728fk&#10;H+8/OIJcYLQd2z3ZuspwoqJJ/I7xuOcEO2XuBPvzNXu6gU8HEY2ztzImYHQ7IJWtJbnR3/QY1wXQ&#10;dhxnOw18292htu32EPsceL6igSsP0uNyFeVCciPlPV8DkS6/4TO/Ap4vea5CP19fc1v6nPfdcuse&#10;9vzZewKpN/NBjvgV7/Mpz9vM56hooff+9jF1AnsBToh9A1BfcN+H9420m9an2DEzC2xld4UdP6vU&#10;zl9aYBsvSLG3H4qwdzdG2h1n5NqaaWV0QJWo2v1BwJK2Oreu9BK3rh8AaQEOLbpIGDe3sdZmNdTQ&#10;CMmHXFVOZxiXWqucSCCVeCvQ1gGIINFJk+7s44DcbfJtPVbfCxDPJ0zz1grsryaiGblOG+BoyEJT&#10;djQTxVMfOP1ACRQQfAUDNa1OVTop37rJt6eTLkznsrsu9+cDVJ4zAKCAAwmgYuy3SIWEQBgnFeUm&#10;uHEfVVEqfYAKvSWIBI+3jnG2Wwxc08s9qffAkbic21JoK2bqtOYWO2Zeu/16XbddeU67nb1Kpz2o&#10;EtdkSwDosM5yO+XIbHvytiR79u5Uu+7USNtwdaTdekGYnbEyyZZPy8Jt8sh/vB2gHbGsO9duOyfM&#10;Hr98nD175Sh7i1zjldv3tevWRNot6w+2d+/dy3Y8EWrv3jPc7jp1tJ0ye4KtaB1tc6omWEvxeJtf&#10;e4htOHWMfXTHcPuchi2X+E7ABMMjcASBrwBIylvkHNtoyFvRDpxsx100ZGByENDIv8VF9DwVClSx&#10;kyOp0X+lzxI8QCLH6qc7uR99jrbcMsReuXCkfUHIp3zqe0HL67fx3tvkSryPg1tO9ChhHvAo5xJA&#10;79+zr121OgVA8nHgXLvm2ER7/Pxoe/OucfbJY+SJ98fbNSeW2xFtJbaAvGBBU6VbnkxL4u4MoDnA&#10;M4s8SGGcBxAuFFCb3Ki8AOVz7HOJTIAC1QsQQPEXkanVWch6TPcH4JF76cRK5VMK2ZrLcp0UtrlQ&#10;zYHjneujOXn64wGtC+dDoik7g2kgQFp8sqO2wNpqcTLCfn9p5o5dAygTgHJ/ChA5UFGOD5CUAFDI&#10;Te7bCUBYrgBya7fxw3sBCixLJDeaxpdc0l1pq+Y327pFLXbVOc322AONdtclXXbOGlyJHGn5NAFU&#10;a8fMrrB7zs+yPz8Yay/dO8n+smE81w+wR68bbResjbIV07Ox3AJ2jPKeLDtufoo9d9Moe+eBPe0d&#10;Eu33yRXeuX+k3XjcVLt+7VR74bphtpXGpTlqb9+9tz1z5YG24ax97YpV+9gR7QfarPLxdsH8MfbS&#10;pcNtK41yOw1eDuED5GABGuciuqTx6rpTIATbTqPfSmPfgQPtuDPUQfANAH0jgIDkhw00fp6n5yrn&#10;Uej2FZJDuWJDABYnQrYvfHH705v4PVfsCWzAwffyc6PtChkBSO/lARSCO/EcXEou+gXf+72797VL&#10;j0iyk2em2y2nRttfbh9vHz28Px3KcNv++MH24k2ZduX6JjsMF1/Q4AEkF1oMMDsDaHZ9tQNI8LiK&#10;XF1FL0DtNX3VufZKb86c8iP9C0c9wAicmsIcLr3bAsjBFQDIh6cfQOQ7rjigUC0A0DRyX83LkwaD&#10;RqVr/3owQHIrly8R9rfV8L41wIk6uP4LAMoi/8l05Ws//yl2pzQATjY5ENJZqjrRrli1fORX3+oL&#10;Uq0JgFoJ29ocPDofJ8utTaA/RWpHbWW4T4mWJ0pjJ2TY7LYiWzq7xo6Z32hX97TZ7x6ssxceabT7&#10;r2q1X69pIrTTSVz0fB1ldu7ROfb726IJM8bbew/vZ5seGW7vPLSXPX3dOLvs2DhbMzvD5rfkcSBz&#10;7PQlyfaX2w6wzQ+H2KcPDrGtNKiPHxpi9/5qgt115iR78cZ97WMasMZQPqN3/vSRofbxg8PsjduG&#10;2Z0nDbeTZuxrp83Y257sGWqfEC4p5/iMRq+eXg1TDVahlkrVuu7yFteQ6fEB4huA28FrPuW1gmjb&#10;7TTuO8hBgENy+Y3EdbmSu5/XfHH/EPtMYRqwfcbzHTi8Vvqc95K230aYdkOofXIDoPEe7nso1MSN&#10;dui1en++g3IxH3bnUNz+gu/49u3D7ZLl8Xb5EbG4MuA8PtSdqvHN0+yrx0fb05eX2LlLa4Cn2ObV&#10;l9v8xgpb2Kz1FjyAvDyI/FQA6eQz4HLl7PoKAKqgAVfQMAWPIKp0atdMBZyovVogFRN6FXoQCRCt&#10;d6G/uAmoSdKp/HIrnqOT9TTT2y2qifx/LVS41onbyHl8cCQVBXTagvuLlgb/71nKCcnKeMz7CxcV&#10;DxTW9QMI+VU7rbbagprKs3YBoAIAKuwDKDgH0kyEfw4QUBQRugUA8k5o8wDqRAKoXQBp5BiAmsrS&#10;6QlybXE3udCcJjtvbac9eVez/fnJantxY4Xde3mdnbWy0VbN8sK4NTNz7P4LIu2dDfvapodp2DjI&#10;5keG2Hsb9rZnr5toN5wcb+tnpdni5gzrWZxsL99ygG17RGeN0qhoSFsfHmKPnj3Wblo31Z67cox9&#10;cN9Q+5ye+SsgUsn3a0D6nPd7/+4Qe+qiULv/5FD7/TkhtulGPocGvJmG+9UDIV7YRUNU41VCL3i+&#10;C8g5SRBAm28m3OK1ylm2EnbJWZQHfa2Gr0vdBhZXXOD6Z2iHLoFOoPQCxPXPBM8twMjl5huG2Hby&#10;Kh9GSd9nIEB+WKk8S9OIHEC37WlXHx5tG8+cbFvJkb77XYg7v0mXnz4y1n5zcZmdPKPYFhO+zasv&#10;6wVIIZzgUSXO/ctGW71peeZegBo8gLoDAHVqcBU3kjwnAqIaDTOo1C2QtHSzFokBEjkLwHh/IpAL&#10;QDRewYP0uOSD0wtPtQ+PYCkNAginAR7dFwyQg8g9xmv+AUCC518CqNK5UP/Z2P7ZqVJRbrIbEyrR&#10;YFgQQA2F6QAUgKcMCwyAo3Xa9N+WciHnQA4gLU+UzhfNsLm40IoZtXbikja785JO++MjlfbGb8rt&#10;+QfK7I4Lqu20I2rJaapteWeB3farMHvvvhH2CTBspVFspXFseYQQ7YH97YWbx9t162NIjlPsFEK4&#10;P10z2rZtDHWAaH7Z5zz3hcv2s4fPGm9PXzDR/nQlLnZPiBu9/+YJwpzf4B6ApImhWwDhPRrvB7d6&#10;8AiCD2m0W7l0boMUan1Gw5dzuLKz4OG6a9AOoCH2yU00dhr8x1x+jGNs5/oXNHIVCQTP13o9n/Ml&#10;7ytYtiO51Q60Ffh0+TkSQDu4/Snaynt8Ckj6bEEoF1NYqOqeigquygdAmhHhQkuk/MoBhN6+eYTd&#10;sXaivX7jgfbNb4fY336/h/3tD3x/HOiTh8bYI+cW2rGtObZc58fQEH2AlrTX27JOLeTYbEuByLmQ&#10;VujRIhzN5ECaIeIml3ohXJdyIUI7qaO2ynOjGs1Y0HiRVAJIhHWau0gY5qpoWnlW+ZK/+lJAbSgY&#10;nD54PGgEi6/pdYBSV8b14D8IGwCQzkpFHUEAOXgqc3sBaub6LgHk5sJhn1XEohUkdcEAFbkiAhCR&#10;75TkJXO/pqp7c5mqgEfjP404UCsO1Eb+I3i6AEfwSFpeqgN4Wh1AquVnEO9qqdZ0eq08W9xZaatx&#10;ofPXddgTt9bbq49W2mtPFtkzd5Xa9WdW2fol1XbkjHy7/ewwe/++fYGHHhggtuMs29CWjUPtgwdH&#10;2jPXjLeLVsXaqQD09EVjbfMDQ13irLltmp6ziWT+VRrQn64cbb89e5z9/sJ97b3b9BzyBuDRYKTm&#10;oqlqpfUOvgRUzV3TwOXHN4bah9d5DfUbhX9cyll2aIxH4NBo1Zi/JZQSRHKRj2/04Nl0PTBeI+cA&#10;CO53LiT34frXchnBAyibAVawuus89zPBw2Nyn628j8I2FRC23o5bBgASPHIifZ8vAEhOJKDdIKwL&#10;K7mNVGSQA71+7Qh74sxRtuWBYfbjM3vYf+I+f+fyO2D65AFywdMz7ZimDDuyhfyHfEGrnS5q0So/&#10;DeSkLXZ4F2F1FwBpTT+3GH2dLSCcU0l7ZiMA+aGcBlelhipcqAZ5IHUCUhcuNY3wsEvzF3EQLQ+s&#10;cKzTn1FfURiQ1kUXWOQ6hH2d5FH6gzXB0wcMoPjiPb3LCie5ouTBI6gEm6ATgAoBAYj8SRB755IJ&#10;ItwHNVUQSpbsCkDFAIR9VhXn9gcIFeWmWSGQOIAARwCVOYC86Tu1QQC1A5DvPJ6AqQKAdNagAyir&#10;FyCNKrdWZduc1lI7fHq9Hbew3W4+q8n+cHe1vfZEgb36WK795pYCu/zkUjt+UbHd9KsYe+ue/QjN&#10;iPdp6JIg2k6otpWE+b0H97RHz59o5y2Ls4fOHGcf3jPMnaKgMRIl0boud/ngzhH2+wsOto2nqFCw&#10;t229P8QNPEqquH1B7uRc6XFcic/6WnkUjfaDq2nEQPE1UKmxfnLTEPvohhBXMNB0Ha9AwPtwKVDk&#10;OoJIAL19GeHm5XxnhYJyoQBAciC5j2B8n+cpVNzG7Y+BVe7zZQCgLbyXAN4sgLhPIZ8PkA+PLuVu&#10;PkAqaHwnxwwApIriy5cPt5ev2RunDXHg/Bf6e2CyrAZeN/4q2U7uTLfjZxTaEe3FtqhZfxIAQOSi&#10;Wo971Uyd/IgTdTfZYq0zp9VKtWa2/leo2ftjLg+inQFUhUPpsUqnbhq917gVhnmniPeB1AdQJwB1&#10;kT91Ef6p2jYQHv1r+0zey/17O5/v9BOABJ0AEoRys2CAPIhcWFnxCwAqByDBUxlwoODTGYry+gAq&#10;Ax5vRJlLcqFqAKrDnZoJ4drIf7QSjlvUsBcirRfN/Uhz4XoBAp664jQ3i1Y19yVdVXbUjGY7fXmT&#10;3XtJvf1xQwEulGZ/eTTVHr0x1y4+tsyuPDbNXrp1lG0mNPsMIHx9rooa0rJTb9+5r915ykR60vH2&#10;/h0jbDsNSD3v18oDeK6caAeN6Z1bRtgLFx1gr121l31KKKdTD77HefTcHQrLuO3GWHiNkvCvAOQj&#10;8qF3r6D3p/EqhPuEUOotoNjMpQvLaNDf0ZAFkKplHwOEAPrg2j3stQv3sFfPJfzCSRxAgfDN5Tfo&#10;IwB5/VK5kAfTh7xGIZzeR6Gfbr9/FZ958xD7VPfzHfQ5ch+Fc/53Un6lcNKvBrrwkt+kQdvP6Ahe&#10;uxLw7xnqzlH6TwEEPH/XaRsAtO3B4fa786LsymVJduXRmXbGYfl2FPnn0tZqO7yjxtbMabBTDmu2&#10;05YC0uxWINJac01uloLWzdbfhiikm6XTvRs12deTF84ptOsL6wSWNIOwT38lOWNAQ1doplDNH9+R&#10;++hf2rsByA/besEJyAdHk1x9CSL/ff2Qz4PUf2+FkTqbWWtseDmZBmibabu/AKCcQQEq1kBqfqqV&#10;5KtknepOV+g9YW4wgALFAw+inQCEA2lioKalaxH2BfR2cqFVs5vtnFWN9sCVpfanB9Ps1ceT7M8b&#10;k+3hK7PsynV59vjF4bYJp5H79IeIBkSj34Z7/OWmve035+5nb940DHehsdGYVCLW6QWa3/aNGhNh&#10;mJxnO27yJQ1MU2s0S/obQNQcNj1XCbhLxgFOc9Q+x10+uTHE5SkCSuMu714d4lxIDVphWS9ANGqF&#10;XALofcK3l3+9h714OvcBVT+AgGMHeg84Xvw1OZdgAbL3cDsVIhSqbeH2u1d4sH4sgACuFyAuFfIJ&#10;IgcQv9fNXBgAkBxoB7/5g5tDnMvqhD25z389TR6k2dyqSG4MsddvGGu/uyDM/nDtVLvzDOWTpbay&#10;q9LWz6qxC1bX2W1n1dptZypnbXanOazQunJApDlzgmg+edEccqIZgwGEpjl4anofm4kEnKdK19j1&#10;p8aaoya38Bu799+4gCPhVA4gOQ7qdZwBAM3Rew4AyI0V8V7euWOCSAB5lcFggDTssssAVRZlA1CW&#10;kw+Qgyg/A6VZeWD+kiaLatJoDS5UixpwpJZCwrdiQrUAQJ3kOp24i9RVxm0HT4aTliISQJq54BaH&#10;KEuzmc357m8/jpjlla/PPbrKHr462/7yYKq98UisvbIh2h66KMNuPSnR3rhjP9uqaf00ehUHPqOR&#10;61InwzmIaDyvXxtib90w1EGiaTKfIw1U6mQ3OYoAUWlXcuftcJ9zHKTnfEf+4woGNLpv7gcqN+YC&#10;bAJSYZKew3O3414f3YAD3hXioFCjVmgl59gMPALmA+B46aw97NmTaMBXes9T+Kbw7HPynm03D7XX&#10;LhpqT5043LmZ4Hn7Mho8oLhQkNDtjYuG2KuX8F5yNYByuRjwf04Otk0uxnu6ogb3B0/9ceJ3qOSu&#10;mRHb7wl1v/E/Aej/ANB/PMVvJvfTlCAVW7Y9NMw+fmCkm3T62ysn2bnL8uyEOSV28aoSe+LSHHv5&#10;7kx75qZSO/PIZls5u80t9njcghZbO7/FnXi3BDdSdU5FhRmusNDnNt1oeiNwNelvbTzNQrObaoEO&#10;aVCW12jJLC0dLJCCHUkwSdMByLnPAHB8eASO5J12ThjH/TNwKL2uu4YwUfAQInpnMOv0FzmQAPLG&#10;qFQV1FShul3NgQRORWGmUzlAaDa2p3Tg0Xpf3szZWh6r475aHKmOsK4RV2oNANTZC1BGn8iL2jUD&#10;wcGjcSAv/xFAWqa1oTSF3inDDpte4f7+cMWceg5MnZ2/qsgeuyrRXtswyd56KNxevi/BNvw6yX57&#10;MfnNA6He4h9yHwFEr6oZ1F/RsCXNTP7oTnprLgWQ9AVy5+cIJC6D5SpWggi55wR6cFXU5Bjbb5Hz&#10;ABKfK3h+JOnWWakKDbfcTg5Gw3c5S6ARq+ErXHMAXYm7nLGHPXX8EHsTEL7Q+wgeGv6nPL7pqiHO&#10;fR5bN8y28D5vAMqbF/GdeY7c5T3c5+XzCL+4/13c7AOAUuHic4BQnqXX6Hk7+Ex93+8J1Zz7BACS&#10;C2l2uGZHfMbjOjXjv/ju/4/OcwIazcHT7xBEWvfhC3K/TzeMsGcvn2hXHpVpVxydb09emm3vPxBh&#10;H26MsD/cXGDnHNVkxy5oB6QGu/b0OrvkhEZbt7DFzaTXDBItTjiruRon6nMbyYdnFsD4mtNcZ3Ml&#10;7lejn9sMAORTs530p8cK9SocTNJM4JmF88zmPt9tgl3HvYdg5Lru80O8GbW8HoAUCnZUFrtChf68&#10;zYdHlT8PIJXRdxEglbH7AApAM0AVOvGJyzoBRMhWx+164GlSAcEBhOMA0DRg6QrA04XbaMH3Ni4F&#10;jweQpqV70iLhjWU8ry7DlkwvsdULmmzl/GZAarBj5lTaZYRtT10bYW9sGGfvPHyw/eWOQwEozN64&#10;ZSS9pZf7DARIuY6ub1MFjQa0ncYj7eC6wjOFOWpowY2sVzyux1RJUz7hBBA7bh1qm64ZYjvuDnET&#10;QQWPJpjKrdSQP8Vttt3M5yi8AjgBtI2GvVmACKBf7WHP4ECvAIoAkvuoNP0J7vQWsPye8G7jWi//&#10;eeU8ILqAx4FCYL7G4y+eOYQcKcTeIIwTRPoNW24JdU7lxpnkZDxf4Pv5j6sM8nskhZyaHa4ZC/re&#10;/8n3/zuw6LZcVS6skwKVC335SIh9eOd+9tJVh9pTF8Ta7y+Ps/fuGW87Hh9pmx8ZZb+9ItfOOaLB&#10;epa1253n1NlTNxXb3RdU2mnLcaFZyo2abAHh3OwWOVFdLzzKi3qdZzCACP00u8H9uXELIKA5XJf8&#10;fw7Xiqg7g0f6uQAphHP/egg4vv5lgJzzOFjSCN1SrQxApHJUUYj7FKVarXMOhWCI5zXgSo2ohett&#10;QNTB/V3kOAJnmiaOcr2D17ShJhUNJABqLEm1xlINqBLakSe1V2fZ/I5CO3Z5tR1/eK2tWVhtR82s&#10;suPmVti1x2fbS3eMs48eGWYfPTzC3rh1lL1y/Z72CeGZBj8dQMitqiPRqDW5Uqc+76CBbKMBbaUB&#10;bZcbIZV6XSk5IFfNCpIbo0Ea+PQndSoXUW+vRuhCPTU2PusbQcxzVHb+9PqhLmzboZ4egD4DFLnQ&#10;JiD5Y88e9vQJuiRfus0DaBvP3QQAr5wDXCfvYY+tBwZynD8ByyvkTCpjayzpxbMJ/04lLL04xF69&#10;0MuX9BvevWqovX3FUPtQuRZh5Gd3hnjjP8p5AtBIui5QFMbJYXVqhuDRNCQVP1SW17w5zTZ3Yem9&#10;w+ztG/ezTXfuZR/cvY99fP9e9tnjQ+3rp8gBH9nXHr0o184/qt6uOb7Rnrspn8gg1R66pNTOOpKQ&#10;bk67rQCixdMabW5bPRDV2wwgkWYGQdOnGhe+zW3Rvz7UOmnNhblotiAAKAHk/WMC4vo8HGkOYZ4A&#10;cZC468GhW+B+4FFY5+DBtQSPQjjlUipKKIRz4ACM5MAp1UBurptCtGsA5aTWVBCulQCDTqDTGtml&#10;hGhSmVZFIdRyAOEg3slN6dYANArfpGZe1wZ8HUDUxWPTcCOpE6A6CNXaUFMxzxVApRoD8mYj6Dz2&#10;RlU8uJzVlmsXnVVhN5xfbheeVGwnLS+zdXMr7czDi+03V0bYpoeHu9xny4Zh9sFdobaZ3EQAudwH&#10;qcImgFQkUEiiippyH81lUzFBs5V3BKSqlRJxJeHf0OA1qCloBJBylC8I/wSNe47uQzoZTu8teL57&#10;jDBJDZMGqOdsAYYPrxxuH+MOAkcOpBDs05uGuBDtudMI0XCYZ04CoFtD3eDpFtxJ7vNCzxB3/7On&#10;hNhmAHqhJ9T+DEQ7bg+1Tdfx2Cl72JPH7WF/IYz7C2CpKKGpO69dMNTevRqILh9i7ym3uo/8BoCU&#10;8yjE+/S2UC7J4bjth62az/f3Jwk/tQSXQlV+g+bwaUUh/abtD4TYu9eOtPdvGW7b6YC+2DjEviak&#10;+xZ4vnmakHHjPvbQBVl2xdoae/iCEnvr3nh7/f448tNSO3dVqx2/sM2dor90RgsdYoPNaa23WUA0&#10;S6uZSjiNE9fnAIkKDgMBcv9VqsUb9TjSv8Vp7t18/W+PrgsqASNQAjnTHJypH1QBR3L5D47lBlcF&#10;TzBASCXyFn8mRACgRqRJrLsEkJb2LcvTiXMpbqaBFpeXSnITgSiB8C3ZrThZAwD+aQsNOJMDiNc0&#10;AV0br+/gvk7cappcCHh0vZ3XtaFmAGxAHkDAQ+imFVW0LJFWculuzLIbLyu339xZZhtvzLUbzsqw&#10;X6/OtzMB6b5zUu1NjQE9RO7DAf+URrGVnlPXVThwy05xqVnHPkBf0UAEkMrSbqo/AGhyqGZJb72D&#10;1/qACJ6ABJDyGJWONW1GYZRmQcupXHhEL62KlapaqnoJMpfvEI69dUGIbSLE2nYjbsDrvDCO+64O&#10;sT/gQA+sJA86gc+9KcQB9BFO8vJZIfY84Dx/aqj95WwaKFAJqJfO1OcDCGD89vg97Il15Eln7YE7&#10;eeNKn9091N64cIi9cwUgXRSCKwEADd5NNeJ7asBV8LnwjPvkNj/Kfehg3GkX3NZzBZzmzP0IJF88&#10;GGJvXbOnvXnlnrZNhRPu12/9EXh+fCbEAfTe/fvb3Wfk260nl9mLN6bZpocm26t3xdpD55faVSc2&#10;2FlHtboTJQ+f1WaLpjU5FxJE0lwJmDwRsmlthRa5Sh80vuYHXiPN4/kLuNSZsJKKFPPd67xwbzah&#10;nQePB1BwQUEA9c5OIIQTQKrE+WXstgq5T44DyMET+C8qTWbdNYAyk2pKtHgI0BRme3+wpX+q00lz&#10;Re5flBOtPD/J3HJDyCsgJFl9bpI1oCautwJSe36ytQNbZ6FASgUo4OF2C2oGonoJJ9I/jikH0liQ&#10;Stm1ypOq0u2ynkJ79p4Se3FDtj17Z4Lde0myXXlcod10Uo794ZqJhG3D3CyEzyQagfQFDULuI3kA&#10;cfBpGKq6qXDwGWHMVpxCAG0GmE9o2Jtwhk9uDXFTblRyVrjmHAgoBJCm0igs20pj/5yQS4/p7FBV&#10;rJQvfEHe48I0FQPkNDz3T+Q571yIi+AQ28lJVIlTJe3Dq/ew58hx7jtCTjLEtt6o98RJLuE1p4XY&#10;S6cPtb+cGWpvEp65cO80vVcIUNKgLwGg40LsqeNC3XuomqdS9hbe/90rFNLx+nNC7BOgdQURIPry&#10;3hB78xI9J9QVDxw8wPB3AYSjCCTdFkQ/ErrpXCaFo1vvCrG/XLCffXDTMOfeCuf+Rq70H78bYn9/&#10;hvf9zVB7+ZZxdssJJfbo+en27j2H2kcPjrY/3RRnj15YbPdfWGVXntJkJyzpsiMI5ZbMaMaFgKVN&#10;a5432Lz2RlxEakD1AQELl73g6D5gmd/K83muNL+1EXAabRGvX4SraQqRFjaRIymsm6OiQwAg5UbK&#10;kTx54ZsHULkDqA+iYjeVyAGk2d6azOrg8WaD64S+6sJdBKg4O9kt4ysJIJ2yXZgVB0Sxpj+OLcWN&#10;3DpeAFONanLirQ7V58YDUAIAJQIQKpA8kKTWAEBa4L0O1RbqL8wBsIjrxagEKN1Kkyl2zIIse/Dq&#10;Invh/lx79aEEe/G+SHvs2kS781daXSbOXr3lIPuUvENlaxUQvtSUm8EAogG482vojT8HoG30xJuB&#10;42MBBCCvXjnEXr54GDlGiANBTuTyIZ7jqm5yiGvVoEnOyUPkUu70ahradsK7968glKTRulKzqmkA&#10;9HvymJfPCLgQjVwOJAf7EKD+CFwC6LF1gCGAcLd3AeZPp5LvAM9r5wy1dwjn3r2YXInnPHeK9/5v&#10;4S7PnTLUnj0ZF+O5fzlX40B8vkrdl+JKZ4bYn87WbAgPoK/JCz+8RuCF4lIADyR/4zv/TfDw+N/Y&#10;Jz9y6SBC/oxtjXN9hGu9fc0IciDcRp0FAP0dgDTgqtkK2x8dbs9eHmV3nFRoL91AZ/aAFucfZX+8&#10;OtGeubrAnr25wG49t8ZOWdplK+e327LZLbagU+B4mt8L0ECI+gO0AHgEjQ/QAtQPIAcZLqRwLjCh&#10;NRggv2gwECAfIh8gTR9SCNesWeECCHmnU3hnxO4yQPpXOv2to/5guABwCjI9FblFwPXPy0Ck9d+0&#10;Cg+qzo6zmqxYq0WNOXHWDEytwNSaJyUGlGDNXDaheu6vQdW6BLLaQq1xnOQgqi4BSjStNskuWJdt&#10;T16fay8/kGxvbAy31zdOtBdujbT7zkywR84Ns3fv5CBrTObRUPvmSYmGAzh+CPftQICQKnCfApHg&#10;+Ri9Rlj1KA3zpYuG2ja5EI7yFfqaRuemx9D4P7meBkyD/uAKz0kUGqmRqvH+Did56+JQl+O4uWo0&#10;9ucIvZ49kRyC12y9PtTLo3gfzSJ4kdBrAwA9shYAbgi1z3G4ty/Yw/6M07yEs7xAnvMOQL19/hB7&#10;/Oih9nsA+vj6EHv9/KH2p9OHu+KD9BqPbwUgwfPyr/k8Qr83cBtNJdJ300TT18/j8qbh9t1DIQ4S&#10;AfSj3Ib98Vd+ww8StyXlP3rdl7x+C99VHc1X6ijYhzpNXeXu/3rac6JPHxxpz14cY7+5MNneu3sv&#10;28r7vX/vKHvp+gR7+Y5Ue+nuNLvzgko7dfk0W7Owy1bMJYzrbrAF7TT4AEAL2puQLnW/95i7DILJ&#10;Pd7W5AHn1ITreAAtBiA9tzcv0qXCOXIhKbjq1ldA6NN0uRAh3DSNKdVqHMgHKNsaCrOc6pE7vbww&#10;7ZcABDQAUZAVAzxcoiKteS2ApIwEK0OVmQlWBWjVmTFWkxltDcAkgFoAyCknwamR8K8uJ8bqsqOB&#10;LdqquF6VF2fV+YIowQOoRC6ESpOssSrJlk7PtEvWFdiTVxfaq/dysDZOsPc3HmSv3DXZnjg/wn53&#10;4Th766Y93ULwOhVB67S5hQ+DAFKjUJ4iiASQC+NoHFuAQ2Hch0Dz2BmhtuHEofY6bvIF4AggFRVU&#10;GFDlTTnQO5cC27mCifflPTTj+kPCrN+tBxhcYdOV9PQ8Ty708nkh9tDKIfamXOJaL0zTbIKPrtvD&#10;/nIOecwaQrh1obb5OvI4HOs17nv+lCH2J8D7w4nAI4CA6qnjhtqLZ4fiJDx2uh7DaYDnFUK19zV1&#10;6AbgJd9SrvSHX+GQd4a63ysn1fjR+wD/FU70g8I1APkrj2liqcARQCpzO3GfK4TwmzSTe7vcl/t1&#10;+oNcSasO/YdK3uxfrbuw7SHyrlv3s3fu3M+2ECpqBsiWjSPt/fvG2Af3j+H4xNutZ9Xaycu77ZiF&#10;02zlvHY7bAYwaJqPD4rgcOoPkABZ2Huf9xy5lH97kRY0cRJcAshzLBfKqdAQBJCfA/lSHuRD1Tug&#10;WuudCiGAVERo6geQ4NlFgAoyo2qKAKCQcM3BE5AL4bSqpFtZEqXjRqgcVWbEWlUGUGREWT3PbeK5&#10;zYDURN7UyPUGQKzLjOLx8IAirSIryiqBqDI31kHkXMjBo+VaU6ylMtmmN2XYylkFdtHaInvk8kx7&#10;/YEptumR/e2jR/ayt+89wJ69JMye/vVke/uW/XAhAHoyxP5KoiuIHEAcWPWgvdP4AxCpd9XA6haF&#10;ceg1evh7jx9mj/cA420k9oRuCuW+pDEJIt3+GBd6mYa+CdfReJByoe004Nd/HWJPrqbB4gjbCcm+&#10;vN0L655cC3SAtJnnf0oSr3EhVejeOJ9w7fRQe4XXbeH124DqFVzp+ZPIO84YyqXnQO8A0KMrQ+3P&#10;54S6WQvPcf8zx8mpQnEnXIlwUCHhu4D9+vm43dWh9tWGEDeZVAOu71xKSIrDfotDa0BVEjzfq9pG&#10;ByC5FX8kfuPXvM7lc1x+yXNUrVNxQaesu+IC+9OtNgRMX3LfNh7XEsiaT/gl92kBx22P6N/59rSX&#10;bkqwa05qtBOXddvaRd129IIuO5wwbtE0ICEX6oMoWJrVDUCA4cvdz6XnRt7jHkByIR4LAkjweOK6&#10;qnmN1R5EA0DyAfLVrXlxOJFOk3AAkfv48Ei1BRmkKbsMELDgGIX6Wwqk3EfhmxxI8LglWrUSaVqc&#10;lQFQhQBKB6D0KEDBhXAjgdPIc+twrlruqwacyvQpnjIirCwzkhAwyioEEU6kP5GtKU5yC4Xr36zX&#10;zC+2FTML7PCZuXbM/CK7UBBdlmJvPDDGPtw4wjZvpNHcs789f1W4vXLDeLcKp8Z9VC3SAoj6oyu3&#10;NjUH2C1sqAMdgEiDqs6ByBc+voNcgcvnLh1mD552oL1xxV5uQFQnpLl5ZcCjMZLtgKFGqXzIAYaj&#10;fKbBURrwy+Q1r545xD4in/rsZsI5uQqgfHAR709j/gC32K5ChRL+i8l1zlJ4N8xBsAXA/nx6iD11&#10;rCAihDtV+Q8h2tlD7d5FQ+zPOND7lw4FniH2zHocjOe+Rz70KdCrKCF3VI6ks1g1jqNxoDf5jC03&#10;43y4qfIkfX85zQ80eDdIDDTfB8DRnD2V75XvqZqoEE6OrXlzPxLC/U3OJScKuJFCPRVPvno4xAuN&#10;dR3ANLfwMw283r+f/e4qIodj2u34pTPs2CXTHURHzW13a50vnkbDJx9a6MtBI1AEl0DqcyX3WO9z&#10;AcidOuGBo2pcMEAK37yxI/KoZm77sxlQsBv5IZxzIRfGeSVtzfj2ACL/KQKgApwH/QKA4gYAFM11&#10;IMJFirX+m0K5XoBicaFYK88AAgCqTMNlcBqFcnU4UQPPrXOhXcB9gKcqfaoDqByAKrN5HZ9TSX5U&#10;VZgEQMnWUJphxywptjuuqLDrziu3M44usHWLCuzUpSV2zXFF9vTVMfbOfQfYJ8T1OlX7/bv3t/du&#10;I5RQ3sKBV3Lvlp3ChTQpVAC5hQ2RJov6LiSAFL5twnE+BI63bhpqT529jz1+0kj7SI3vnhA35UXT&#10;YjRAqkRck0U1QCqAPiPH2KrTCmjEmy7BRQih3gWY7TfxOgB6H7AE0IfkKB9wXe6k16iw8NrZw4Bo&#10;qH3Ma7eQg/2Z8Ow3Ghs6YQ+XB70PQKq+bVjOc3Gx9y8b4nKtP54agvsMBSC+y1Wq1gEMQAsUdRLb&#10;VFQA4k2EjZsBVlW5d6/iMQHDb/4ewNwp5AIKULz5ejyOmyrf00CrnEf7TO6jIsPfkEI/VxZHrkMC&#10;GjerHWmoQE7vBl4f5jvdPsHuO6fYzjqq2447bIatQ8cu7rZV89vdP27or/UXdHla2FUHEJ76nCmg&#10;AfAs6Kh1ctf1uCDqB5CKCJ7cdTebwcuJVFTwT2lw04AcRCprV/QHqDTPFRC0IlAd4Aiemvx0AEre&#10;lRyoD6CiXMDJi7ZiLotxoRJCMgHkBDBSCfCUEr6Vc70CgCqBpRqAHEQ8Vsv91YR2VZkCKAx4wnEs&#10;ngdg1XxOVV4i8CRbdbFmN2hwNdt+tabYnn4g3557qNAevrbILj2p0M47usyuP7naHrowx168Psw2&#10;3bsPySw98YOhwBDqytPqEd1yuD5ESNc1BqJ12T6nlxZEmp2g2Qjv3kwIdu1Qe4fG/T7QvHIFLnTs&#10;cHcK91acacddXLr8hR6e12/nPk3YVF60/SYaPw7yKQ34Y0FxZoi9RSi1hdvbcIFNJPQfAIIuBZic&#10;RlN2PiZveg1XeYlQ7GPg2ULu9NqvyaWA5/fkP2/w2R9cEmLPk9coV3pHxQsA9OAKtbcASi72Du/9&#10;Z0K+d3hvf+VTTTbdxHf6+Cac68IQu3/FMNt0XYg3LoTcqqjAr/ztO80+l+sAj+53zuRDov3IpQvf&#10;uNQYkZsTKPGYg8cHB2kfC6BPHxxmL1wTY9efUGs95D/HA8/6w2bauiUzbM3CDjcta8XMWnLbWncO&#10;kQOo0wNjfrsECBok1fgO1/vLe57yKFfyBhoPoAA43HaDsVopVcUEB1A1Uk5U6QZZZzYBjSamApDg&#10;0Vmz3bXl7twizUboBSgQujl48tKIlHYBIC+Ew3lI9otwn+JcIAGgEoAqJq/pBQhoSgISQGUCCAUD&#10;VANANb0AReBCEQCk/AfXySFky09GKVZdlIb7pANQhjWX5dh5xxfYHx/MtjeeyLBXNmbab2/Jsoev&#10;yLXfXldgf7gl056/NpmwDYju2du20BA0PWcb8hNfNxlUEHFQlQCrd96Ok2jMRHPYtLLOFzSojwDj&#10;z5cMtz+eP9xeuyrE3qSx/eHXoXbvasImoPoCFxJAW2iQO3AqzXhWWKcGp+k3HxGeyYE+uRIozlJo&#10;xn1c34ZTfaBGTl70vgBACvW28xoB9sa5yndC7BPcYTPP38T7/OXsPXAYXEyDsACkKT/PHB9wMvTC&#10;abgcr3nnPG4DzZvA+hdCQc2xU+VN1UGFhG7GNp9957IQe2TtCNt6e4hzH3+mhHemKvDcp5zHuy3n&#10;UWgmuXBX+9EHiPt2BpDA0Vp07r+Q2M9bNgy3Zy5NsKvW19nph3faSUunuTBu/WHdduyidlu7sN5O&#10;OKzSTlxabkfNqnLr/QUDJHB6p+qgeVIAKJ1fpD/81XPdbaARRL3AcNubzeCpdz6dKypU2hwkgNwp&#10;DQH3CQaovcIHKNsVDnx4qnJTdxWg8JrCnCgAigKgKMCRAEl5EODo/13cf7wATTFglABKKZel6eQ0&#10;qAJAVEzwIMKBBBHXq3m/qiwAw3kET3VestUWprrJqFr/uK6UuBO1VGTbxadk258eyLB3Hk+y959I&#10;tLcejbM3HoyxNx8Ms/cemWxv3hduL90Qa6/ecIi9f8eetpk4fhsNQetGf7eR3lYABS4FkA7wF/S6&#10;H15PSHV9qJvH9gWNbjsN6K2rR9jjp+5nvz19pL1yWYi9Smj0yAlDHUhuug/AbOZ1n1wDPDRSnT6g&#10;xrgNwNSQP7qcMApXef3XqqJ54zdbrgWEC2nkmm5z0R72Htd1eyuhnTfvjVDnXPIU4BNAOk1bJXGF&#10;b28DiAB6gevPkw8J0o9wuFfP4f3O5TfoMy/j83AqhXBaZ05VQ4H0Ce+h8arnTwux62cOtT9fEAog&#10;IW4yqSpzDn65lYADJk1JUmfiTu0ABoGjU9f1HMHkjw2pU1JO1HtauG6rc8LhVVjQPtZ5VFseGG7P&#10;XRFjt5xWZeeubrVfHdFuZ6zqslMO77CTljXbGasr7Zoziu36swvtBELyw3AgQeQD5IGjOW9Vbva1&#10;Pwtb0n36w1+39oIDxoNklnIcQHHSdc2bI//xTonQuJAfwiEg8s4JInRT+FZbATylDqC28sJBAarM&#10;SVHVeRdCuJzwmmLCtqLcSCvMjbCibP2jWLQVogKg8QHq+49L4CGfKU0Px4XCgchzGUHklBUQ+U6V&#10;nAcQ9Z+XmsmgCaluUmqJpvJku7lwAujcY7PtubuS7M2N8bbpsan20WOH2EePjrFPHt3Ltj4xzLY9&#10;OcI+fugge+PGWHv5yjH27g3DbCvOolkHCiuU5Cpskfwy7A+PyT1otBqvIRTTdQ2EbiFXeOGCfeze&#10;NQfYxhNG2suX0rMTdj1xCuEPj31GA9xKePcBuczH13kOpAapGdaCQrMIPiTvUF7yEgCpJK1GL2jk&#10;QB+onCyALgBYQrvP+HyB9z7P/xTw9FzlWltww7dwjncvAFagfA3AXiKv+lAOddkQe/M8D8pNAOoA&#10;AthPcEyVnuU+H11NqMhz3+Z9nz85xJ49IdQ+IWSU28hpNC4kYASPfoNbXkuhnOCh8btTvekcvgIg&#10;dTyu8vaot/+Cwzr3fEFDjqnJqG4ZY+1ztIMc6O27xtlvr8kk3K6za45vsDvPq7NLj2uwC9fU2f2X&#10;5Nlz96TaE7ek2elHFdmSrhrCOMEDDG0AgvQX87NaymxGU2lgrepSnIOkX7OvFYoFThfvJ03bCWgm&#10;oPjy10TwCwfeXLhy89bu1oImgT8E099SlhVYY0me1RPC1RZkAVAG7vMvAFTYD6Ao4PGk//P/OQD1&#10;QpTFpYMIgAgBK3PjHUD6r5eBADUQvjUB0THzs+yJq5Lt9Q2xtumRcW7i4pZHRtj2RwmjnuDAP8WB&#10;fop8ZOMB9u6NB9hbVw21TwHChRUcXB1kucTXWtiDvMfN9XqEx13jIUS6gbyDHOL9a8ihgORDEv8/&#10;njvCHli9l21cPxSAyEHOASZA0olyqsB9fHWovcv9WwFASbnmyL1LnvHRFZ4DqZG/juPIhQSb8h5B&#10;sgmAFL7pvm00+O03KrQDMA2E4hYCSMv/biXH0toKH/Lcj3juGzz+tmACjPcvCbWXgcl3IBUnPsDF&#10;NECryplysfcAS2NHgu7JtSFuLMqdmcpv1nSkrQAkkOSogkkhraCQ83xDRyO43FJYXPfL1prm0+tA&#10;SGGxpjD58Ggmtyal6j0EkBZs3Pzwnvb6XdH2+Pkl9rsrU+yVu1Ntw4VFbp3t1x6Yau/RGf7u1lg7&#10;/Qidvl9hCzuqyWlwCuCRZrWQ7DcLIC2CWNK7CKKcQxD5IGnhkhmB2/2gCSgYoG6X8/RpcIDyraE4&#10;17QqqgCqzsugraZaxa4C5IVwkVaQE4HCrTArwv0prP6a3Pt7cqDituRyH4nrZdxfBjwCSGGcF8oh&#10;5T5AVEn4VgFAFXkAVND3N37uLysASOGbVvGXC81syLLL1qXaszdPtrc2jLKPOChbAED/nq2zJb/9&#10;LQfyd0jn8D+pnAawNOlRoHBgFVqo4Wj0/yutc0CDdwOFSGeRvnVliN1x2DC7d1WovYF76OxPnQrw&#10;wjlD7e7DR9rTPST5hFIv0yB1WrWmx7jZ1EDy4RU0zDsIF3lvuc6HAPABjrAJ11By/+Jpcoqh5EUe&#10;KB/gGp+Sl3xK6Lj12hDboRBOQAHfNuBQ/qQK31Y+wy1VBQzva3Ion7+VsOyL2wGE76axIuVHW+gs&#10;3gUugadpRar4vc3zNdD6/Gmh9ptjh9vDRwE2n6PcRmvMqVIn15XraJKqnOlLnMmFbUDk1qDjO8id&#10;FLrJVf4uUIBDAEkCReGa+wsXKeA86pxUmVPn9SXHaPvGobbp3on2xk2R9uEDexMp7GOv3hZpb983&#10;1rb9lsjh0YPsN1fE22lLimzlrFI7Yma5LWz3AJrdipsEAeTD01VX5E7r9k+k80739uRu4ywCRaFZ&#10;MCha0sqfshMsrdktePr+DKzIcx8tLezDk5Pm4CnLSrKStF0AKAeA8rLCzVOY5WeiDE8FGQCFioCi&#10;GDiU+5Q5CSByIOTB40HkCgaB6+WEgOWEcOU4UEV+IgABUaEKCIRyJd5EUg+kTNNKKEs6s7D+JPvt&#10;VeH25r372YcPhto2AaRwA0j0D3GuJ9SU/McD/4zNAVXlzf2HjxqHoNHAIA3HzaQGJMX56u3/SH5w&#10;1YKRdu2SfewPgPMejfwDcp3nzxxqDxw1zJ46TvPLyDuA5lOdpEaYtNnlNipTD3ElYA2QvovDeI6D&#10;k3Gpx98i/HofmF49S5ABsnInGvAXQKipO6rcyWW+VEinnOxOnJDn6JyhrbjUu4RrGkj9/Lah9uVd&#10;oe6sVZ1w95HCRZzmPR7bQQ4mgHQe0RsXjbSNx4TYLYtD7P4jQ+xPZ9DZ8HlyoI8ARgO4WtBR8Gg6&#10;kRzPDSyzf3TdlevJo/T/Qwp3HSgBgJy4z/+/VsGj4oIrawOf9qebLiWAdBoEAG3Wn3g9NNL9xb/G&#10;hjY/SOj96FD74ik6q8f2tt9dFWZXrUuyq3rS7LyT8m3ZDJL8gPsEh3DBAE3TUlRabbReq4p6IPUC&#10;5QDyYNJsa2/GNbAEBkkl5TmdyF0Ckf45QvIBaijJJScndCvItKp/BaDMzMk1uRlTLQfpMi9jCprs&#10;LguAyAEEFCWoFDB64VEBAXnhW7iT4CnFkZwArTQd2MiBBJH+419jP/4/LauE7cK5Yv0PTKa1Vmfb&#10;ss5su3B1ij1x6SH2xh17uaWoFCZo9VAtPfUj6u0RdcAFEPobQP2AFMopbNlyfQj5giCgEdPLanER&#10;DaL+tmdPu2DG3nbJrD3JeWi419BwrxlqT50w3J46NsR+f9IQe46QSMtYaSaBBkg/uSrUAfC9ihZA&#10;+bGrpNHjE+59SFj4CQm/3EMQ/fl04MIpVP36Bif86mZ6eVxGp0ts5/t8q3DwlqH29e2htoPHNK60&#10;9WpCy3OHulDtm7uH29d3D7NvbgM8nvspbvUhQOoxAanBz3dwn1fO38vuWznUblkSak+fyHe5ShVD&#10;Gi6w6jTyrby3xq90IqCWGVahQKd36HSOT5UH8js00Vadj8trAvv0r3RO0o+/oXPiMbf+QwCc7x/i&#10;+3Op17nFWgQQwGyjo9vxMOCTP6mz0/lZmvDr/u38Ga4/Ndzevn+0PXv9FPv9nXF25xVpduScMpvt&#10;oClz7uM5EBAEA1Rf7C673Iqi3O+WpvJg6gcQgLnHNEVHS/4GFiLRmadaJksQeSuiemoLnEynmdf6&#10;h4iqAuABoAoHEMrexRAuM/XQmty0KZaTOhkBD9fzASgfmAjvXOhWopAtWMEAuRwojMswK08Lg96p&#10;VoxKyI9KBRT5kP72vCI/gS8LRD5A7lSGdPcfMAJIf1feWZ1ryzuy7byjkuyRCyaQoA53p29/pX8a&#10;4MBolnDv/5NKHLC+kMOL5eU6CmHeuwyHIGRST/+5GhCx/iZyn4ePD7Gzp42w86aPsEdOGGHvXEmI&#10;dMlQexX3+d26Ifbwyj3szziJKnHu1AZCLIVnX9Kov6UBb7tJoRkhlXIeFQoA4xNc4a2z97BXcYLN&#10;OIpOi/hGIRLP/Y4G+zd+w3e6TaP+nPf7XCEW8Gzj+lbnNHxPcqtvafjf6HQIGv52nqOQbzOAbubz&#10;deqEFhORAwqaB1eG2hPHeZNMt/Bdt/P93uF7fEzYqPBT8/AEz2c4jfI6FS102sLm23B2focGRDX4&#10;rJV53N9Uor/qX+/Yr6q6qSKps3hV5laRQSBp1oLmFmo2gk5g/PzhUPuMcFphtlsmmUt3djDw/fAs&#10;7/cc15/lc58cae9uGGcv3Rdpt12Ubiu6S3qh6b/4u+Ch0dcG/UWJm7vGYwH5EPXBE3hMrqOZ1lVF&#10;Dp4OX1prLgCQ3Ef/GKET6ASQ/uSrUmt+5CLgKc9OpX0n76IDJQUDhPM4gHCfzKnkQuFWTD7jA6Sp&#10;ONJAgCoAqAKAyhw8UwKaCkBARE5VlosLkQtVFQQ5UCnuU+rnQlkOoOaqbHZath3WkWVnHa6FRA61&#10;1+840LY+tCcxN72iAOKg+381r7i8FyAOqhxJvaUWKPyQhvQeDUprqqnyJoh20CDeobE9ePJQu3jO&#10;MLt09gh78oRQe5tw7G3yl+dOHGIbVgxxg5iaDfDpjTROGrkSfeU1mgrz2S0hDiBBo/DqSyXohErv&#10;kvC/R5iomQnKmb6j4X53e4j9lcu/893+SsP7Rok9YHzOe30N2Fqd9CsuPyOU+0Lvz2NfCyo+bzPa&#10;DkCfA+gOQj+3Iil5jFb6+e16rfQTaq9fMMw2Adc2AcN30iCsnPcj3kPjQ5ptrsrjZuDacju/h9sC&#10;SYPLbgqU9qXgYX8ql9Q+1uIjWsBR42EakHYVOjoqFRXkPprVodnvmsrztWbFP07OyWv1N/zu5Eb0&#10;Pfnq357ndegbXGjH46H2/oaD7Nlbou3C43NsUXuJC9mCAZLj+K7z8wDSpW77AKk87QHklq3CaXyA&#10;tHyVKx5o7Kfc+7sVnboQDFB5AKDSjF0N4QQQzpOTOskpP12hWwCebPIegJHKVRTIikHkNsDkch/g&#10;URGhDOcpleugIt5LEkQl5FNSaU60c6HKggRyoESrKUkGnjSrL/POSnWndldkWwthXEtNNjFrni1s&#10;zrZTFqQAUYK9dcck27phHw4W4QVxtVbW1Hkqf6fHlAu5GJ1G4dYFQIrTNSXnPcKZ10jE3wCQLTQi&#10;9Z47AOkDGtxveobY9YeF2NXzCYNOG2pv8rxXzwpxU2x+R8+uGdAfX8PraIgqAiiJ11mrSvK30tC3&#10;CEze380ro3F+dJGgokcGEk2V+TuN/e981n/gfH/THDO+lyD6lgb8NZIr/Sff/T/Qj3zfH3jfvxLO&#10;fcFnfaLqG04jJ/qe0FPTb9y8tfvJa4DJO4FvuG25diRgAzTO9jbwvE+e9RHf+W0BTw6kU7t1durH&#10;qsrxPd3ywSqwqJELGgcOzkcD3/EA4SiPf8BnfgTQKka4cTXAcGVvAFLoJufx/x3vr7/F9Z+mo+D6&#10;t0QAmtCrGfL/gfP854u8FoC+fprP3hhib955oN13foqtXVhkc+Q+7j9KCcMaFLqRv+jfEwISOD5Q&#10;AsRB4oOi2w4cgcXjPlw4UN+ab97Cib0rnUrc9t1HJ9DVFZH7OIAAJ9f7P9fSLNwnI3FXASIHcqHb&#10;RKcC3KeQRq/CQUk24ND4y7NVUYt1Mwp8iCqByM1xCwDkh259AAEUzuQgcmFcDADFE3f6k0hTraHc&#10;C92aKgGoKheAcqy1JhflAVGuzW3MstOW5NlD52Tb6zfHk7Dua9/9NsR+fIYGqLMlgcnlQgGAvuMA&#10;S270nMaq05tfPl+nVZOfkKhvJicSQJq+r0byZ3KYe44OsesXD7Xngej9izRjAAc6bqi91BNiHxAG&#10;CqCPAUXJu4oDLoyjkW1VnqS85j4aEFIo9vGFPIfG+ne+w/9L2Pl/yAv+k4b39wdD3Elt/4G+U8MU&#10;YNz/f3CB/0Pj+y8a9N953x+vH2rf4CQ7lNPcGGI/3OuBpzlqGovSzAiFahpj+vjSUFeh20wep/l2&#10;b+KgOp3hgyuB5hrCtDtC7d0rQl152y3KqKofYeSXNOZvnyS0pPH//2n76/Cor65vG4dMgtZdaKGC&#10;FA8WJwkhQiC4t6W0pe4uWCnuTtHi7g6F4u7u7q7Boes9P/s7A/S6r+f4Pdzv+/tjHZNMRr4z2ef+&#10;rLX22murL/iBMSpp4nHAv4nnb2dyEGwBeBQnBbbKO3j8yiW37wrwXMakXuqrIPdPk9s1wLm2nOcD&#10;0in+tmdCiC3qncM6fRNuH1SLt7dcA0WZHyAURcmCgDlYBAnKJJVxSoPVQn3c/Q4sP0CAI7unPoGO&#10;prJ/A6TYR73fdNpduQBAKt2JKOpOEo8rVchiSxS0mAcGqKgAkvq8DDyAgNsl103Koe0HsqRwFETr&#10;OpjWd5LdQqlXypOgJAMuXACeuxARB8XhxsUGYIzktfxV2OXLhAJPSeAJs0rJkZ7peAluBVCVchFW&#10;DXfu/SpR1vKjOJvQJsW2EIQeASKdLnCJmU3/QGWK5LoF9ri4tlXcqhmi9sbsZSAuAYpp3/hsfWcG&#10;kQJoHqNs1B7UYk3PjDbhe5/N+o4BR4Cu2rPVwLOxbZAL2F3SgEGt8hpl4ZSNU43bMVzBE7h4Auo8&#10;953mvr0MYlVsX+Na7gDFHWbkGwz+dP5+BciuKKYgLlFcdJlrdABh17n+9DE+u4irqcemTwI4KdQ0&#10;FIzBqy3Zzn3kuSdUJd4+o+3kvZRckDpuY3LY0S3YuW5SIDUlOTAoxDZ3y2Sbu/MzcdUhoDiBKrpG&#10;IXOIW2aizKjXxF+C+fyZbGl7n20ARH0ngkUZT8Wbgkcb7eTeOeVBtdx2b+waXsBV/6Y7uYJqFXxt&#10;EQY4V+TC8fMJnrNtdFYb3yKf/fRmrL1TMdbeApI3nQsWiGU8iOq4xICXjnY1bJhTKfdYwaXH+YEC&#10;ICUO6gCOa/srgABFvbQDpsb0DiDgUQ+4+903nc0q9QkcgBwfhusGQKVLFHgwgMIBKDL0FRf7xJRk&#10;0IcRt4SjGM7tQjUcQECjQtBw4hisXAQKElGQ2/yWor8Bk9y6gAoFTIkEZe+UAo/1q1DZKFQIN658&#10;mWIOIMU9Uh9ZpaQoq5wU7Y6ZqApI1cpFMuNE2ie1Y6zNVyk2vUuqbRleyI5MBSJljOS/+xVIRZAO&#10;IA1SBqFAOs+AUeC9b0iQLWiKNWSG7ebDvw9yKqRs1C4g2MSMv7yVCj4z2oZWzOZtfG5vjzcwFQd5&#10;IO1hgLnebphS1Mdxp87wGi6WUdYMF+o4anWVa7jNNd0Gguv8fBG4ZJdQxPP6medcxrW7wbXfALLr&#10;cvO4nku8zlXguwF8smuAJYCkQkptHwPO41zvjo5eAhcUiVIAAP/0SURBVEOJjN2o3k4mhhNDs9nh&#10;wSF2aDDqg23jWnYQH6mnthrXH1biQK4Y76lWYMu6BFuvt7JZn/cz27SmPlvJa+zg85zimp2izCaW&#10;A5yTmoikPNwnl++yXGdMvbVvLsxgt2SAchO7Lnj4/dpiHgNESiScAsLduN/TuhS2796Mtnd0lHxa&#10;GUwLpVKg+8yt7SQClxZHVcemRVPvDCK3Oc6ZsnBe/FMHgOoCz5tYHUGE4tQCFllNBxHwlFUDEa//&#10;tee+hVl51CfF777dD1B8GO5byQd04QIAKe6JLcWgD8Mlc/Ao/ezBcz9AyQ4cAIoshAFTJBCFv2HJ&#10;PKesVEuKU5zXwuJw7+4HKF5Aakdq6SJWXh161PbX777dAygKgHTwUaTVTIlixgm396pH2g/vlbU/&#10;fkiz2e2SbMOAAnZg/ON2ejqzNoMiAJDcNwGk9RKZOzEBqLS9W11EN3VEhVrijzMA1SZXrso+Ztwd&#10;fX22uWcmW9cxBNcto61rGWKb2vpsSztmTwaqikBVFOqqCFC0s7hDJxUn4N6d42fZ6YHEP2pAjyJc&#10;RilucB3XccGuAMt5Bv5ZxUt9M9oFnicluiYXT6AwmK8D+nXASef+G9zeZMBKlZz6SA34DCeIc47K&#10;beQ19gKN4q/DKM5+FHRfd11PFhQqC3Eb8RyfY1/fYC8OAnYt2p4ABGXIdBjxvFbB1r1uZutaN4uN&#10;+TbEFqh5o5IRXO95LRngjh1HBY8z+ZyW8kiNAMbBg4t2FbvhB+c2sNwBllsozl2AuNX5Q+fxENTt&#10;dO/ER2xm98L2/VvRVr9SvL1fOc4+rh5r71dVHBRQFikP5ocoUFXwlgMoyd26PT6AJvWq6wdI8NRN&#10;4mfgqR0wwKnp1AiXzgGk84bU/02HHpdyvQ0FUFncNwdQuB8gFOjBAQrNmaJF05hSKA/wKOYpK3dN&#10;azey+5RH8KQIIPU5iMINw1IBIjUqv5XHPSsXqcJR4BNIuIFxJVEg3DelwmNx4crwmKTIwq6oVC1+&#10;Kyh9XQYFKhvuDjbS6WABgGomR9t7laLs0xql7KMaJezrd6Kt+Uep1v2rVBvTON6Wd8+HgmRxvc8u&#10;Mejc7ks/QOprIHfHtZhiwLiCSg1C/H1tdlvxO/FPW2ZGLTjiTm1jMG5WwWcvIOocbCtRozWAtLFF&#10;BkBihidWOorCaEvDEdy4s1q05Gdlzi4DaToKcnYwcQuD+TiD+wzx0FWu4YpcNRTnAvCdRC1OdOU6&#10;+NsV1FGAyNW7wTVfI76Rq3eL+2SC6hq/K266MpVYSKloAQPABwH0BIp4eRzu3kSfnR4aZIf4TKqz&#10;U6W4mjVqA99B3DMtBmvRVMkTuW9KnvzVKMjaVc1kbaoH2/AvguyvZsRAPYIcWG5XL/AIJCmWlOci&#10;7nK6A8dL3lwFkBsCB2juAM2dJRntDhDdwgSVGpEIMLnYWhc6Rsy1beTjNrJFQfvurSj7unZp++0j&#10;LZqXtBZfRdiHNWL8nXK8hc5AxUAtrDb2ZmqivZUKPNxqo5zXmRQFA6I3ywkegAGSWgnRVku3WM0E&#10;XLcy0VYNq1qG8RQPPK4Dj6c+6vGeFCmAiiMSxaxMGACVKspYLcJk/4BZOJXyuPq2MAa+kgXhuFnA&#10;IniStPENYBw8mOCRSX0CAJWPKmQVZNEy4IpW3wNAieJ1IrQDNS+v7bmEUp/kKH9VtnrMAVF5VxdX&#10;6l8Q6dz/9ytFWsuPi6M6hazVh4Xtl3olrFGDeGvzRYL9+VOMzWv7hu0dksXtvtReF7d1mcGofS5a&#10;cFQltdruHsQ0kFxXUh53nL8pO7eCuGgVA20n8c1B/r5VG9YASEq0vkuIrWiW0db+jnsHQNu6+Fy2&#10;6zxQnFKaGpdQmbdTuEfpvOYVwcssL/ftFAP5IjHHVWIsKdF5Bvt57jvVjcHUAQMi/e0q4F3SLa6b&#10;TAApbroVUCVeM53Pcpk47syQYDsAmEeA8FhPXhM37hqf9yaPS+fzKJV+gPdYz7Uu5bp34L6p4ltF&#10;pDpZQid4b8VNnf1zkA1512fdame2/h+E2IxGTBTK3MklJd7Swqh66SnRchpXT5k6KY/gSfeDcXNx&#10;RrstcLB/lgLPIhlAYTf4u2sdjCle0mbG/eOz2PLeOa3P96H2e4NS1rdhMZvVN5+tGJvXxvUsYd+8&#10;rQODA+f0xLh0c9WySkMrKaD4hlgoBTUqh/qgUOqP7QzFcrcokACqCSzVAUVWNS7CqsSGW+VYJmSs&#10;YmyEpZXWztMwt+tUlddJWvuJKOHS12WUvg4AVLzwg8VAwJOSoAybUxzURtBo0xuWDBgpugUaz3Xz&#10;rHyEoCliac6KWsVozyrJNVOGLVZddwAuBvcuWiAGmomoI4/aWt0DKFDO46WzwxxEVcpG2Dd1S9qY&#10;tnltSf/nbEq7F637Z3mt+QclrecPJW1K20K2tvdLdmBEZvO66jDrA4gqkQNHLqoaQAuhCqx3MrDd&#10;yW8AoNo4nS63m2B7bTtmXwLyPf2DiZNCbPsfANTVOzFheTPigiY+20ocpNn8IK7TWVwiJQtkqkw4&#10;x3tcUfyibjb6HRAv89rXJgdh/Mzv53rj8jHoTwHA0fZAgPuYTgyWPizIuXOKewTBTdy1O8QLMqnQ&#10;dT7HZcA6h4od6hVk+1CW4wB0hs9yEYCu8xlvAZ3USy6k+i2sZkJY205bzAFCbhvfjVLZ23r7bN5v&#10;Qda/fpANfy+jjfs6k03+iZivs8/28He1QVbFx3Fe7ziD/hzXoLWci1ISzFMgweMHZ5ng4WeBw99u&#10;YWpYryYkV3muqhpUbCrV2zsuu63ol9uGNw5FhUJt6fDXbdvUF2zrzBw2vkdh++JN/t86lwf3SjGK&#10;ijwrxROzSDmw6gm4Y2XjrVYiiuQSBjLiHdW5oVh1AE0A1eCx1QQOkFSKYUKOZjxFhzE+UR0sNaoU&#10;VpJxXNISwwCnVHGg8VvJ4ihPKFbUShcv8mAAJZTMn6L9Og4YB01hCEUluA2YIBI4ShyUx1xDRR7j&#10;WahVitY5QaHQHkqQVhTXrAhW2Fl5LLU0FkPMFKOfPXjuVyABFICoEkpUpWyYNXy3iC3o+7ztmOSz&#10;7WMy298dnrJBP+e1qe1esy0jnrVDk7LaSbkw470SF+0aVRVCIAt3mpn3OINPXXW2dSfu8ad5DzL4&#10;1VBRXXP2KYHAINrYWdm6YEDK7OKkNYC1tEmILfnFZzt5rvbfHEd1jqFWJ3g9LYKqVZS2SV8ltkgH&#10;GPUcuMbPV3jvGwIAdVD8c464SPCc5P0F0GFU6BLvdWmQzy6gjhdRKUF3k9n/DrO2VEgwXeP1LnOd&#10;Kgfa3xVF6QYUgHhOCgcgchEVZylhcWGsqh9wwwZmsn3Afmqkz9RkUdXe6zpndM3tJ36d0Xq+mcEm&#10;f6EuqT5b0T7YnRl0eAKfifdzFQS8t2oOLwCDMykQt4LnulOeIPtneQYz7B/FPYDj0vAAc5Vrd8bP&#10;qtpW5YgSEkenZbbdE5+35X++ahvGvGI7Zz5mu7C141+2ng0L2LuVGOhxxCWxjAHFJ7hZqpKWVQSI&#10;ynEoCkBVLwMkuGk1gKU6CqXUtDJsctekPv8CSPBEMp4ieb2IUoxdVAe1SQ4vYYmlgAdgBE1ciWJA&#10;EzABFAo8RS2myANsqEsqWThF4KQ4cAAmWm5ZUWcV3K3nqgkaWZrgiSxilfibZzojqBjwFLMqcdzG&#10;87usDD8neFYpobhV5D41lq+AqTOprALwqMm8LE0AxWuHagmrlVQSty2vrez/iB1iIMq9ODA2xNb2&#10;e9w2Dclux6aGuEVVLfC5Ake5bQwkV6LPoFN3HfWG1q0qkrV6v66dt99G7Z/2E7vIxTmCq3VgED46&#10;scu2P3y2d2B2YAuxVS2CbMGPPluE7RYADOaTvM4xVVfjCsmVU7bsErAoRknXYMeUUbvGYLzJ7XVu&#10;pSynGfQngEcAyQ5j5//MaBcZ3JeAWQCd51quoGbK3N2S+yb14T0u8LdTQHscFb0A8GeB9yJxznns&#10;Aj/r+Zd43CUmi4sE/aeZMI6jkufG+uwoyrKuU0ab+ZPX2HHYhxlsIrdLm/vc2tiOPzPZISYfKY/6&#10;6wUKdl2vPUByi6LcJ9ftBmpzewVwY4LHJQ24/xqPdZlC7AqPF0C6z2174GdXTzeH7++vEDswLasd&#10;mpHV9s0kzhz9mI1pl8d+qFcId00V+kVN1fo6xE2ZsSS5WLhaqpROLV3KuV6VcMGqAFVl14pXvayl&#10;VJ5KVeW2mlw3uW0BgFCbCkBUHnjuAYTbVlIAlbC44sVQGz8w91l00aIW8WAA5U9xyQE/RFKcCtEo&#10;CHBIXZzKAIzAuR8encrgWahVLV0c+kswS5QgcOPnBG7LlsSfLXXXqmKVuV+N5dXeV5YGMAGAPIgE&#10;WnH7oGIR6/NjTtswBBeNf45KeLSwp+0L8tPdYh4WKLH3Ch4zokAMcgaUylC0gU6FpTL9vpEYZElT&#10;3ByXhVNNWUbbR3yiimj1W1Nzjl19M+PyBdsmNS78nsc2yWQH+uPiyE0cw+sNDCaYR22A6argwVyl&#10;gdSHn29zLYpLBMEN7r+iTX8E+KcI/M8C7tmuDFhUUFUH6XL/lGQY6rOzAC41uo0reEOvKXiA4xxu&#10;p+rmzgGPVO2iAn25hAB1GojOcv2C7CKvdYFrPMXPWshVlnA/4K1qFWyzfgyykR9ntFHYimYZbNeA&#10;bLYTBTw8LthNTAJGpTiCRuntw7y/XDpVKwiem7hrd1ZmtH9Wozor5b5ldKlr56oJHEzVFNd4vOC5&#10;AYTXMcVBcv0UQ53j55P8/QiT3raJWWxKh+et4TtF7M1yjIN4VegXARwdIVrUZcWcaYdoVAnCAADA&#10;1LegInCog2gFQJFCpaE4UqlKcYDjDHgw1+sNAAWPBxCv47ek8FJWtlRJp0D/3wMkVw0rHwlEgsY1&#10;j/cAut8CAFVBeargilWL1WFaJZDSklarbClnNZPCXRq6Zko0FmE1UsJNR5lURV0qJ5awymVRGwcU&#10;X4wAkgLFFUe5Stiv7+S22b0eswNAIVfA9ToAINW8BbYwuO3F3C+AXKdNP0TnGLgqe1EAHTC3E5W4&#10;Q03ZN7Qn7mmZwVbr2JC2BNyApJV89SlQKYz2AKmvwbrffbappQDCzRnhc0kJrcMcATQHEIG24hyB&#10;IzdKMYkSA9f4+QaKeFN/x7W6CBiXAUB1blIePUbqJAVLZ9BfxI06DmBnGPA3pwQ5t+8S73MOSM5x&#10;K0AEq9aF5C6e4XUuAeBZxTnEQ6f5/ZTiO+woynqc91N93cEBQDQgk23qls3++jXYFjbydr3uYhI4&#10;MCaT202qxdST04PsyATFQvwN9TrIhKPq96sLuR7U5ragAZ47qzwFurmIvwkevnNngojHX/uLxwOK&#10;TF1NAwBpH9c5gDqldPaUbDa9y0vW/N2i9m7FkoyLksS8ioN1gJvUx1Mgl14WPECQQjyjqgFtu3ZJ&#10;AGXS/ABpS4Ln8gmacA+eAEA8z3Ph/g1QMgAlhYdZGVw5xT9xcuWcO0ccVNyzB3ThPICSI7xkgRfr&#10;EK8oUQAsaQFo/OAErAoxj44uccojeACgdkIYQV241UmKsDrAUye1NBaLxVit1Ci3KFqzfAQ/R1qN&#10;cjobKMzFO5Xj+dClS/AFFcW/LWptPn3JVg7VeagMMGY3nSqg1Xh12/Qqrz1wHDwCi/vlyqnc5Tyu&#10;jJoL6kRtZdy0eewo8YEKTHWim05G2ERAvlw92ZoSSP+uygOv/4BrCoJSaAu2CkM3tWZQMbgPDQ6y&#10;o8QiJ5ndT/3ps8uokVu7EUCKQxj0l3ntcwxgAZPOoL+BCtzgcekArHS1bq/iUt7WQGMAuiybBisD&#10;/wDvebSX99hLPF+JAinXOaBSkuE6k4Oec2Mm8ALHVT5nOmp7VtfEex4DtiM8R+VE6r0tBVLx60Hg&#10;V43f8lZMCHy+ncRHh4gnj0/ObkcnBdv+UUG2HRA38tzNgHiA6z3Le2gN5waw3Aac26u5ZuC5gRIp&#10;Ta3SKX3X5/nsqgBRB9Mb81Al1Oq2UtwAo2MkVaWgdSPnws0Mtr3jHrc5XXJbx48L2/c1w6xeWrjV&#10;LhduNZKjXQZWVfnJMagOpi0GyeqSIzcOcFKJjQSOTk8oj+k2cJqCFzfhvQCQerw5gBxE3KeGibhy&#10;5SJL3LUUoErGyhIPJeDSeVYSK2Vlwko6iyv1AL2xXQzk4LkPIFRIVgEluqs6foDkslWJKYq/GQo8&#10;xaw6bphMBwvXLgs4SZFWJzkKeY6xN1Pj3KLXm6pdwuqklba6adyv2woxfIGApQXTpBLET6hdbGGr&#10;nZjHOnz5lK0eFGLH/Qqkf5SapDuA/BAFTFXYsvMMCNWJaSOZ3DZVLmsvkKqLXftaBrkaxyu1LbVZ&#10;j/os+CXI/v6BeIc4YRWKpO0Im4mVtHiq7dnaSq0aOK0BHUMpLkwKsUujg1GYIOdu3WQQpQseXlML&#10;pXLVTqJeinsuoTbXRgY5hboO8Frvuc71uAoFPo97LsCcQmXcwqhcPH5WNfZxni9Vkpt2kdcXQDcE&#10;kJSXz3aV57rF1uk+u4qSXEG5zipGE3yApVS+9hptxhVdg9pu1OcBxgMjeMz4LLZveDbb2jfE1nUL&#10;tjVdgIy4TvBo3eayEgYozy0HDyZ4FuNqKkYCHMWUrnk976+Utc5bdYupmFLZcu9uol7XFga58p5j&#10;00Nsw9DHbUKL3Nb5o2LW8aOi1r9RmH1bP9zerqRKk2irzoRaGY8lDU9EW1tStFYjcOS68XN5gPDA&#10;kdvmFYP+p3munOfOVWJC1qHWWvupIPUCxnJSNNxC9T5w/Q+AyVVgKy4CprJAVDYCsLAHBEgKpEXS&#10;QJXBPYgE0D3F0WFZxDc6ec5BU9xq4G55hhyjPgLoTWYUwfM2wNSrUMbqVyyLqc1QWb6wslavUoLV&#10;q6zbRHsnLcE+rBJt39QuZZ9XD7X3yhexd1PzW8sGz9m8rpld88Szggf3xTVKx5z6yPTzfQBdJJjX&#10;4DmtBALmEguYEgDa+y81UpJBpyZos9kOZvh1bYNsMa7Nwl8YZG1UpZDB1vx+DyQ1B1FDDw3Mk8Mz&#10;4+8/ajem+ew27/cP6ngLd/EqEMg900LpUQbqIWXaOvJeAKAEgTJqtxloes4tBuAdfr8jIFCuK1zL&#10;GUA7xHscwL08qFR3T1xGYDoiEOWuce0qSFWM4cp7AFJ2C6W4/Rcg89q3sOu4Y+nTAJwY8dI0gAAY&#10;dQLawjWpPbE226mY9uDQR211u0y2rnMW29Qzk20Bnr1ch+IfpayvoTQ3cdukQFcA5yLumarAdbT/&#10;bq71COp2aXYQasT7axF1KfGRTAurgojnXF/A/2JWiO0Z86jN7ZLT/vyxoHX4oJh1+6yIzeme31aN&#10;zG9dvouyr+vE2PtVo5hUI6w6Lr6q8dPwSFzXJpeVw21DeXTwVZo7BMtLcVdyC6PA8h+mLjtKMlQu&#10;o58FkqdIFfR6MVK0YsBTjNgKl9FfwuMsABIunjbXJTxIZ9KkknlSkl0pjmcp4apvK+AASosu4jJs&#10;gsfFObhpspoJXqyj29p8YM9w3RIjrS4xz1u4bPXKx9l7wPJ+5URrUDmF23LmThrDXNO8quXt4+pJ&#10;9vtH4TawWSHr1ygfrls++7l2AWtWN7eN+OkpW9c32E4w6BQDOYhk/tjHGSClM5AVH8kEmWBSPzMB&#10;FIiFpD5y4TRzqsnGYQbMfj9EGztqlvaKSNWWam0L4qPfM2K4eq0ZNAzqIwzkM8ODiUGyOxAcBAID&#10;EG4B6CVme1UZKEV9oA1qwutozUYLprcZgLeYiVVY+g/Xp+dp/eY61ya37yzPPQxAe3judgDe2yHI&#10;9jPoD/P8s4P4bIqtVFTK85XxUpLiGup6i899G1W6Azx3eP3buEo35mXhO1H5EurJZ1NXH3X5USpf&#10;6e3tuIk7/3jIVvB5db7Q9v4+2zuMGIzvS7HKVeBRFfVVIDg/B7d3vA+lCrK1fLZNfwA235+qr5VY&#10;uK1Utj8jd7+pPu7kDADt/4yNbZzXOn1Uwlq8G27dPy1hs7rksgOzHrF9M5628c2KWY+vS1nzj8Ps&#10;oxoRVjO1lFXBrRdE5Zmg3RKHy9T6FUgnKfizb8rCCSIVht5vgSMb3bGNeoyDTs8jHiLM0AJ+MuDI&#10;ykYUsTLhhf0miJS88OKvhAfpTJpU8rWUpLC8JlOFteraBJASCWnRuGyoTlUd1+jiHC/WCQAUACdg&#10;in3qEvu8lRqN+sQCUBnAKWsfVk2xD6ul8kWVxyrYRzU9+75eiv35W0lb+OdLtuTPp2x2jydt1G85&#10;rP+XuWzEd8/b4o4P8U/04iC3V58BJGgCe/c9gPj5foC4DRx3KIC03nOQGEaN2XU+j06Uc7MxAAV2&#10;rm7rrN4Gin98LrGwrqXP1qplFbHD9k48j8F4uh8z79BguwWYDiCBxPvc5vd0BvopKRAQHGwTZPuI&#10;naQgrqiUgX4Td+8O1/YP1+sAYlIQQJcASGU/gmUbsG4iHtvOc/dzLccUA+E6XkA1LhGraE1IMZOK&#10;U6/znQjC20wmAugfbuUWSoUu8V6nR6m/NrEcpnbCh1CO3b2J9bi2dR1CbGP3zJ7bNsJnp3ABL+gk&#10;OtwvuW/Keu4a6nNbPZZoPax9kG3guYcn8NqKcRQbKbGA3VGSYSmfB3BcaQ925e8g29j/aRv3az7r&#10;+nGodfmwhA3+qbAt6gU807Pb+SWAOfshW/nn67ZwQG6b0KOwNf+CmKiSVMgfFycVt1q49W+mFrGq&#10;ZUJdfFQOiFJxzzyQvOyboLnfjfMWYv9t3mPuUyEpkB+g+LBCfgOisCJA5ClS3IM0VkwAIG1JCJgg&#10;SgUgF/8AUBVmAZ207U7e1hqN4JHyJHoJA7ltdwFKxoUrFwCotL1buYy9V6WMfVg9xcHzSa00+7R2&#10;RWef1NHx6Kk2uk0JWzv8Gds2JottJb5YOySzLe6V3RZ2ecjW981ix5lNXeaNgSd1cbDoNvDzfSY1&#10;CgDllAhXR2eiaq1Hx4Ps7hXkuuns5HbXHz635XuPazXF/T34uSf39czMz1lMDd2VkTvIQDvKY078&#10;gVsIhBrAAYD+YbDe5j2uAOQ5Xv8kM/5hVTYAg6C4OjrIritmAeI7fogcdIqLuN8BRDx2GIC3AetW&#10;bA/Aqtbt7GAvJtL7nuS15RKe5rEXcM3Sh3nZPlUs3CE2uY0a35SqaeIArqN/8nkBeBfXv4fPq1Zc&#10;+/sBTufMtqV7iO0b9rAdGJXJTuPyXUBpVGV9HvhOjA+y9T2CbOrPPpv0Y7DNaQE8XMtxFFB7e24Q&#10;D91aw/spNvIDdAs1UiFpoLzn0l/EPH1esKm/5bdRPxe02e1y2qbhT9uJeVnt8gquneednId7N+lp&#10;2zHlGVsxNo/98VuYvVc93KqhQHXcjuTi1uTDotby24LWoFpRAGDQxxC/KDa6u9iKa3cfPDLB8t8B&#10;UtYOAAFIdXAeQKq+1tE9hZx51diePVBPhP8GkLYppEUVtEoxRQAo1Kr5452a/hR1LcFD0Fdbdj9A&#10;ToEi7wJUv3K8vesH6OOaqYBT4T6AUKD6yTaoaWFbPeQR28ksu3eMz3bjJuwgUJXt52d35CCD9QLm&#10;zvWUya2T8fNlfH7PAhDdM8VJgugAg3E7btKuHsG2qyvuBS6Mq7puiwIBzn7NxsB0sK8Py8KMndmO&#10;DQUaxQY89zhKdZxBrBTyNZTDzf7EP7dxr24KENTsIoP7DIP2ZDeCdZToCK+bPoQAn79dA5Q7KKJT&#10;LW71vBuAfXkIUDK4j6I4Au641naUtlZ9He8jgI7wWvtQw4PAdRLX7iyvfwmIFD/d5LPJpVQdnUp6&#10;rk3SIi+fh9fUOtcmYjHVx2m7+v7ewUwcWiwOsZOTH7ZTM7LY2dk+b5EaF1dHQ25i0ljeJouN+jrI&#10;ZrXArUWhTqNOcu1uAo3gceZPLiit7QCSSycDsqvzfMRTmezAhMf4/z3Ne2TBLQy2G2uC7BrPucpz&#10;TuEGHpwaYrsnZbMVw1+znr+UYoxE2dsVo+3btyOsf5MSNn9YEftr1BvW8LNiVrksbhfxi5qACCLt&#10;JlVDeJnURSZQ/k8ACR7XQJ7nB1QoEQUCFIst6VkAJM/+XwAkVy4FiMoDUcXogi47VrVMMateFtct&#10;kbgHeGonYahPLaCpmYDpVu4cQN0PUL1KcfYOAH1ArPNxzWQUKAWr4OzT2qn2ZZ0k4p5wm9L+Bds4&#10;hJmRwbifmVVn+Ageneuj/fvqQ+ZSp/qZgeL6vsn4WXt+ZIEt3U6lBBDuknqdaVX8HLO/Yp99DLwd&#10;DBRVLC9rlsGdwaOe1bu1u5PBexCl2debxw5HAZSQ4DqUFta2hRO4WpdHEGcAjjJoN+VKMfDSUZ9L&#10;PPcy6nQBiM4D6kneQ4qh5IIG+01e4w7X+w/XqNvbfM5rAHCRv6vIVLGTXLbz3HeFz3SLa1ei4BTx&#10;y17ion0o2jEgOEUsosefB5CLwHVpOO8v145r0ZqSfpfbp60O2sek3t2rFd91wIXrTmyFK6c6wOOT&#10;Mtnh8Q/Z9kGZbFlHn035KaON/jSDzW6YwVYSC24awHcPWBcWoXQruX6gubMOt3GtHyB/WtttX5gP&#10;YPOC3MY6VWQLpJvLeN5Sn11b7PPWklYH2Q1ex+0Rwk08Rpy2j8+5ddRDNq1jHmvVoLj9WLuktQGW&#10;Sd2K2IYJb9jOOfls3tjC9svHeEBlixK/KMWt9aJipq0Iagav9SFtTxAgniIBURklHHQb6WImd/K2&#10;A+jfECVFagtDobsA3W8PCFCeFHURVQ9rt1Ub04lyOl0uLboAviZ+aHwoAKFCQFRDyQNAqgVANVGf&#10;Gglh3BeOAVAyAPlduLfLx9hbFeNc+6L3qyUR8yTZJ7UBqGZ5+xT7rFYyVsa+q1vGWn9Q0hb1fsr2&#10;MYPqIOGjgKDDnI4yiE7y8/0ABZID6hF9ZkyQnQI01y+aQaS/qSoh0GjeLcAKIgJsr8cZ/j6A6fmu&#10;Do5ZWj2plTTYw4A7BABaP1HBqbaFC9IzDLgzuEznUCS3QMr9N7j/BgNXynIJcFRacw03Ta5cOlBc&#10;YACfw84LKqC8jord5j1v87q3gPIGj02XiwZsh4F5VzNUoz2vxd9UBqS1ohtTUF9g3tuO7wFozuCK&#10;Sd2UrDiFUsj1Oz+QzwrUl7iWcwOBA4U6xWteHiklCsZ9C3GnP2hnrVoBHyU20gkU+4Znt+XtH3LH&#10;Ts7/LchmNwq2KT/4bA3x4LGpinUAQCCsDAIaBv86fl6PAZBioOuAdWEG8RMTgU57kIegtSNl7+4I&#10;Nj9kt/hdSqXbKzxHJwgGjpo5yHexaXg2G9s8t3UiVhrc6A3UKJftmP6y7Z3zvK2f+Ir1bhZq71Ut&#10;6UrB1EdQjTlVsaAF1yTFMoLhPjWSa+eAAaAKugWgCvFR3IfF8bNbgPVgE4AJ4f5t3PcDpO0M/18A&#10;VA6AykcRC5UubFUAqFpZqVBxT4lQoFqJEYAEQIBT3W+1/gVQaQdQvcoJ9l61ZNdY/Mu6uG3vVLBf&#10;3y9nv76XZL/UT7Rf3iljzd6LsumdX7Zd4312lMF/gkF0ksHvjrGXG8Y/6H6A1PDdZdeYcZUUUP8z&#10;NVtXR09VYGsfkDvGQ0DxD1NPAZWcXFHmDqC8poyoDH9T8wx3MDAzt1bzTwsWrkMLspcYTOelRMN8&#10;dhlI3ZoO8Mh90trPBVTpLEqjNaAb45ihuU4tcqpG7QJQCayzKIuguimXC3BucM3XAe8y950Ehj3A&#10;s+GHENsBxKp3c6lqrfmgmucGEpfgXp6WAuISHiGg348rdxi3TGtNF4l1Lgz0udjsBL9Lpc4BlpTx&#10;6kS+y8HBrgWwejrou1GXniMjs7njIZe0DLbd/UNs/6Bg29w7CDXCnSMOurwINUE1bgCLgJHi3CR2&#10;uU7wf2UhExDXp4OIz03jscRP1wBD4NwWODz+H2DTreIkB5GAQ3m0vUEtso7zHara4Sjf/d7JmW3V&#10;0OdtYb+XbM2op20rMdHGSS/b3AG5rOv3BeyDykzYxNVabE8j7lYfQXW5vVszhxp5a0V+gDAtrv6f&#10;AeK+AEDAp9IhqdC/IPrfAfSGuUbwQBRw4cq5bFx+KwdEFWOLWOUyha1qAu6cQErkg+HKVUeFqvHh&#10;qiaU4v5SVgOw6qR4iYS3ceHeqhjvAKqPAn2G+jT/Itl6Nixjg36PsqEtwm1wixI2sGmoDWxc0uZ0&#10;fcm2j/bZYf45OoPzhADCXAcZVEnK4Vw4vnit72ixVKe1qfPmZgbPJgJ49UhTWnozQbkOCVb1tVK4&#10;OilOu1P1Gnd7yqFIatQotdI+onMAcJYBfJYBflIr/Nwqxkpn1tTKfjqPUUlNOu6d3KfzDMrTAHAc&#10;90tV0rcATWllV2nA46QyVwHF1bnx2Cs85xqD+Cq3V3GlzqMoR1CfHY0y2MafuFZiMi2mal+R4jfF&#10;QdruoMqDK1zbCR6/i1ho529MFgB0is92hgD/FO7cGUDVNRxHgS7yfjeANZ3Pq8+wn+9HpzgcAMLd&#10;uJNb/8hua7QlHDAPDwt2dX5ShXNcezou2A1guMHgFzyKewKKc3VB0N09QTf4XQWmAsRBgzoJnAA8&#10;ulUFw/XlPG8h3/NcDx6ZYtpDuja+18MzgmzX5Idc48XN416w1SNetFHt8ljDdwvZO6klGVvRjKtI&#10;q8JErWoFVeurNXQSSiR4VP4jJXEQxcg988dHyrr9F4Dk4gUSDipSVVMRQVTGr0RuN+qD9oX7nwDl&#10;s+SwNzwLz2/JEW9Y+cj8llaamCi+ICAVZUYoblVx46oCUVUAqgJAVQCoumIjAJIKCaC3K5XxA5Ro&#10;374Tb8M6xtm8IQVs1agXmHGetdUjn7JVw56wVYOfJAbKZjtwL/ZPCLKDAKIzOU/yBWuHpKquXaNz&#10;AFDNm5TDHZCLCmk9ZxMqsIxBNe+3jPZ3oyCb2zCjzWNgLmPAqd3TYdwc12UTGAN95dQA4yr/WNeV&#10;k/uVgLjIwL8ImGeUQGDwCqAbcxkIqJXbQaq/A4EU5zRxznEGotRAm+RucU1urYeB4daIuFbddxXg&#10;5M4pyXCZ20vOcD27BNkB3MctP3ONXOsW4rGNxCL7O6B6AKN+chcAUGs+N4lHTg9gsPF5tjf1AFId&#10;nMqA1GtO1QpKcJxgEnGwMrFcxLVVH4WjqKGOotyCG7e6LS4rLt0O3Mpjo/iMQKp6uAt/S11w1YDF&#10;AeSya7wvANxAfRS/3ASIW848dZHJVfsHYO4A0J2A8vhV5yowqujXdfPhe5M3oHZjao11hPc9yf/1&#10;GO+9d2pW28BYmN3tNevzXUH7umYpq5McybiKck1A1Mugis4zxSoSMuhQAm19EUjJfoBUtXC/pf4H&#10;QLr14LkHkMp/lNlLjFIBqweRa2v14ADlT0kMK+DvuANEzjyQPLcun6dIkcRFMflw6QoSoBW1SihR&#10;5cTifLiSTmIFU/WkcKvlauBUrkP8cxegsvbj+3E2q3+EbZz8su2cntV2TQlh9sGNmOSz3eqew6CR&#10;7ZcxiA/gph2dzOzK4HUNFRmcgdq3wOkBqnnTwVHqZb2JgbOEoHluo4w2/YeMNvPHDLaqPa8FDMc1&#10;g6MQ2r6tQ4W1kCrXzZW9TMZVY4CqVEj1dtpdepHX1CY1NfO4xSBQXOK663BdF5jJFWccY7Cq6kAB&#10;vhZOFRe5Mh3sn1kZ3ZrPP4JoPK4OA/2ckgo9AYNY5BID+lQnn+1qnMHWf4OCApFUaAPXva2Jz/Yq&#10;xhkW5OIbVTKoEvsCIB5CYXf4ATqj1wEctdC6qu8DaC4Q113huq/yubSTVf3kTvKZdRzLxg4YMd82&#10;nVAxMsQdUOwmJ00mKMq1xQr8URu/3QKe24Bzey22gUlhQwCUIEDhd90PUHfWYFIc/nYbgJRYOM//&#10;TGVU7lwmTLuBBZA7FYIJQRv3ThKXHicm3TbxMZvc/jVr+1FR+6KilkbUfqq0VS4bc9eqqCWVLBmQ&#10;kqL8IHllP0ok/Ke5LRBy5RxEAAQ4Xv2cB5HWkOTGKZkQqEpIjAAk9cYOC31QF04AFQQaWQGAecPK&#10;lsyL5XGWUELZudyWXOp1FCk3Ll1e6C2ALBa2tDK4doII9RFE1ZMiHEC1/xOgqmXtu/pxNntAmG2e&#10;/ILtmR5i+3DV9vOPP8QAOcLtEb7UQ3zJhxiILsiUn8zMpR7M2t3oEgP8Y5zLxX26VYJAtwr41a52&#10;F4H0egbJEuKEZSoEJYbQduZd/YNsDTAt/T2DLW6S0ZYROG9iQO3pgeJphV2VzczWOktUTQ7VyEOD&#10;UjVsDiDeQ2niS1ITXKQTUjXU5yAumADa14aBy2AWPE6FcA0Daz53mG2VbFCspK3d17U2BMRnccm2&#10;/ZLR1nyBywnsG3TyNwq0+RefLf6G+KW3zy4qJuJ1ZNr2fRJ3bQcqewi3UVsdFG+5IlMpKdCrkaO3&#10;PweAmBicW8pnOojbuA2V3DWASWRMJlQgi52f6UONeY4qEHCzpBgOIL/yOJURGIBzaxO3GwMACZgg&#10;B9ad+1WI+6U+UnhXvDvC585ylbn9WVI7vlu5i9oufnYh3/mCENs4/hnr+X1B+ygt0mrhrmmzXJWy&#10;sUzQpZ1VVjN4dRVNjrNq5WKtagq/JwNWUrRryKkTPlLjSrnyH6W4vTS3l1AoT8xTXrGPH6DAmtBd&#10;FRJwuHFui3ekQPKaLP6/B6gEAAGOTl8o41r4qnH8KwD1Kqr0miVGAlQ0ihSLW5cARGVLOIj+EyDF&#10;QIJIAH1Zt6wNbxtvK4bms23jHrNdk4JtHwP/MINOx5gcY8AeEwhAo+MbD8tF43cHEKbj650b5zdl&#10;2OSC6SQBxTbuICkgUlta1W2pG436AUiBVjLA//ohg01ntp/yVUab+jWuTFMGI0H5Vv62uS23AKH1&#10;k3P886/xXgLnthYpMQGkqoKLuHUK0qU+Sj1LgaQG+3m+ynK0PuSqDVAgBxDXf4drUNLgPM9L59pu&#10;z2IG18IkirGLeGbVp6jndx5Am7jGjd/7bNHnwXYEFVKKWp17FFtpofQCsZmydYp/tEVCu15VJqQt&#10;BNqbJDVSt1NVIxxTUgRTl1TFQgdw8dSd9SSB+/mZWe3iHB/w8FlV/yZTDRuu2025YKukMryvVAVw&#10;BJGDCVhuANe1xSF2bQku31JgW8ZnxO37R1XbuG6CUqlyZfvkJmp/VuCgL51Vq71Hand1nvc6vjCz&#10;rR71knX5srB9WBHPBWCqA8+/AHLwxFtVrFq5eKueWsbdVivH/UkxqBGAlCGmwW37nwABiYPHrzz/&#10;BSDFTXIDkwURaqS9SA8MUFngKSt4cOMEUAIAqVmi13XU6zxaplguiy+WE6ByWZlSr0Dqa7xhbi5Q&#10;Ll3oXYBcKyoAqlsh9i5A71ZJsk9qJlubz5NtYvtwWzkol20e+5Dtnuizg4KGwaGsjBQnAI/MpbH5&#10;+xkGhFtMBSS5cu5IDgbVNeITHXei5IK2MKvqQMmFM7gJF5mF9ZwjuGvbce/Wd2Kw4uItb4ECEXto&#10;gVGHXm0lJtgCSBtbKZUdbOdGMjCmM4AYmM4E0WxUgxlUHXaUWTvTi/dDUU4RBx0jtjiEmqUzuFWl&#10;4FRI8PDebtGU67lGnHaZgF9rSHeIvf7h2q/jQh0h6F/xsSACHAH0fQZbB+CbiOPOoozaU6T3/0fX&#10;wax9HdfsBPAoy6dKBJfyBp6b/F2b+gT5DX3u0T7b191nh3tncn3k1LtOrtypicF2YXY2uzwnu6XP&#10;DwGgELs+1+d6GTiIpED+OMhl34DIrf3w+3VAUR3coTE+2zkgkx0Y6bPTU4D8byYbnieIbnKrnts6&#10;X+kwsOr8I1XACyClsFXxkL6E1+G1zgDfvlmP2oK+eYh9Qu3nuuH2rprDoziuCbzfBE+1FKDBquuQ&#10;rNSyVqM8t+X1exxgAVpiFGoU6cp8XNW2g+d+gLgPwO7B4/3srSF5yQcHEWqkDF9CxP8SoAQAKlPy&#10;DUznoL4OMK9ZfKjsFYtTp9HQly22GFYiJwHXK/iLr/Gm+VCigsRCJax6cvhdgOqUj3U9v96qWAaI&#10;ytp7VRPty9rJ1vW70ja3d2HbPC6H7ZqQxQ4AjJIGB/jnK+7Zx6yr6uA9zJr7uFXzw6NyAYDs7uY6&#10;BpMAkgJpoVQKdHai1oSY5Zjxz09FEXicYHPHtDNYTxJraTH1CMqk7N0R1EQl/wfV/7ofKgJkx3D5&#10;FDuo0tkNWgavehTcnhNiN3m+smoqHL3I47W1+mJf4qd+PjuHa3QdgG/IjQMaB4/Uh0F9m/dU9i0d&#10;u60Eg16Xa1Yl9yncuOUAtLAertznMgD6EpXBNVSVgl7DuAaZ6t1uaW0IgJS2voprepPrFDzX+ftl&#10;vkM1Z7zBe0hFDwPgmYGZ7Mxw4h0BxHWcmpSFuOdpZ5f+fprv8FG7MCXY9ZNQrCKFcDERg1xFpQ4m&#10;btVG+Rivr2zn6g5MNlp45j3UQ871SuBxAkiLqTrR4cCQINfDWwAp/nHrRPOCvNflsReXZLQD0x62&#10;NX8+ZUt6v2jzer1qI1oUsB/qhrl+bmoGX8WZAEF1BA9WQwcEA1Ct8knOaqYmupPnqqegUMRIldU8&#10;EZBcAakDRfCE3TNgCVQuBEC6CxDxkBZokx1AD1QLVzglMaIQAVRBACpgOsY+DvdNXUVjgSc29FUs&#10;l5UuktOii7xk0UVzWHRoDosBpNLFUSQgUgurCvFFPIhS+BLUUTQ12nWPVBPxt1Cht4mFGlRLtN8/&#10;ibNJXYvbquGv2KYxj9uOsT7bwz9wr+BhptrDP3sHM+xW/PatDJRtmA7DOoQvfU6+PYPPS0FjUiK/&#10;qQJB1Qg6x0aJBt2nSoRLs4Pt4iwNnOcZQD6XPFCBqc4ZVSN4gaTzf3RS3ElmTe36VGsp1yGHWyUC&#10;tPfnFgP2Ktel3aICSAuol3je5T9xaXhNrQHd4jPc4jPcQSnu8PMdBu0tBtFVHqtyH2XoTK8p5QC0&#10;86jS6q+CbEr1jDb77Yw2vTbK+C2QdGfwjgRiPocxSI3PcZvnqAJCafFTKKVS2NqZqtjnKq+r2E2/&#10;Kw2uo1SOALiaMJ7UjlfsmPrHDc/K4H7cdg16wjb98ZDtHZIdtQjB9Q1igiLmkqIrZc0Av7ZU2TlU&#10;bLzWiDLaFiaKXWoeyQRzESW6plhpFfCgVMq6qSJB2TZVvR/FNJHp4GctYGtzndaCXJYPF/HsvGDb&#10;OvxR2zjkIdsyMrNtHp3NFvV/0Tp+E+GaJVZLRoUAqCpxz114sFo6KLh8IuMq+Z5VSHL3CaQaKToL&#10;SCcxxKBigW6kcts8aAKKcw8i7z7PlfPq5Fyx6f8GIMFTplR+B1AscU9pVCem6CsAI8tpUQVfsoiC&#10;OSyi0IsWjkUUfsmiiggi3LswxUT5kcvCVjkhlIsvzmxRCiUSRLhzFePszcpl7B0g+ubtROvTJM7m&#10;9Clpywe/Yuv5IjfzJe7kn7iPf8Ah7CADcC8g7WQWFkTrcZd2MoMr7aqUtlRIh+RqdtNZqIE0tMwV&#10;nQo0ZmcXHxFzXJr5iF2cnYe4KKvtZNbfSkCtoFoHBqtieQ8zq0zJBPW6viZgeB1BITXRloWbAJcO&#10;BBeBWfGMFkhlWhNSulrrP3qOEgQ3gOYWg/kmgF6X+vD4KzxPLp2AVEmPqhLSea4SBxOrBtn4KkE2&#10;Ko147GcA4DPfBEpXsMpnMZTX1byhAgJIiYsj3VCwPqhnZwY/A1yZt7NKZcvF5Ls7Duz7+WzbiZnU&#10;S1snhe/olcUODcmJ2uTi9mHcsKzEmFns0rzMdnkxCrs82K6vCsHNAgbAlRt9RKVSc4Pt6jKUWVk3&#10;pauVMHCJBO4DiOsL9V0DNK7v5RnEVgCvXapq9+sKTQUOtzeA7vrSENcjYe94n+3mu5btGpfFFvbL&#10;YS0+CQcgQRMHRP64578AVBtwaqfeAygAUZ0K/K0CCpUajyek84IEVGkmdqXElcq+B04AnoAFIPpf&#10;AIQLF+65b/G4b3E6VJi4RwBFF80FJDktElAiCuSw8AIvWhgWXhCACr1kkYUBSEeblMyNguV1EKVq&#10;vSihMF9AcWYFXLrUCKuVVtrqpBEToUQNqibYz/UTrfv38TamZSmb3SWPLf7jedswLDsuXSbbjwIc&#10;lAHSfmb9fQzcXQxc2VF+l0sm10xum9LQFxjsbnuDwJnG7IhfrtIenc59kIGstYcL0/D9Z2W3fX8G&#10;27pWQbasEbFHkwy2spln2o2qAlPVj6n7qHpdK2Wt/TxuVmcGP6vAHRhkF/vrdwas7uPxt7hW7c9R&#10;lYJcvHQACCyaXmHAXwLUi8CmwtN/eOw/gKCSHkGlOEob6Pa2zWgrvw+2vcRoWsvRQqyqtv/h8zoV&#10;BDptwtOWccVBZ/h86k56GhdUtXcXgF8p9otAexmX9TJu7EmuXRsCd2hhuWMG29I9sx2bUd5Oz0lg&#10;InqNeCgHcclzdnXxc7hWT9i11Y9g2ezqKp9z366tQGlWMiGs9hELMUEEsm1riM9WajEVw227/leQ&#10;vyMP3wEuZWCXqiq0BY/q4a4C01XU7coirpnH7sMt34Na7hrlszWDHrfhzfLZ5zXxXFAguWTVnHnw&#10;/A+AgOd+gDyoPIDqAJDaBNdK1eOxcvFWA4ikSlUSpEjKxv1/ClAeAMpvCVh82Buuh3Xp4q9bDAA5&#10;eIBEsAicgIWjRLpff9fjvFMYXvdDpJiogEtxV0kqwZdQisBPW3eJixxEsfZetTL2xZuJ1uzDBOv+&#10;TbQNbQJIXd+wVYNz2dYxj9huZqe9uA4CSGfWqH+1zrhRFkmnpLk0tkwwMbhk7mwgBtl5zZoo18ZO&#10;QbamNf8kBtXJccF2bhruB367Dg3ewP0yNRdZ0jCD29K9rElGW899KnvRsSU6m+c0IKgo9Egn7uvC&#10;gCd+us7Av84//gpKcxW4VVWtdLW2NqhMR26dtjZo4fQSandJg5vBexoluILbdVtxEnYN8K7w2GtA&#10;fpPPdA0YTvXx2VHeSynvq/z9Ji6gKrcF0i3guYFbeI3vRB18VHgqd/PCMOJDANVi7RUlMnjMDVzW&#10;63Me5nvB1ePxR5kAVJFwdGQWOz2zGApQgrgmj6UvymXpi18i3nnBrq98yq6vftyur3kY87lqhBu4&#10;aNcB5dqKIOeyXQMYnbzgYFD6GyURMLIb/HwTN059EVzL32Vcs+IoHq++cmqRJdNRnVoHkru+a2SQ&#10;rez7qI1u9qo1ea8ksXIUgz6WiTfQ4hfXLKWsc89kAqgWcU8AoPtBkioF1Khumm49mHTcfW0dviU1&#10;Ik5S11tX2eBA8nasOkUSSH6Ikh9kR6oDCPVxCYRwAYQCAZBcN0HyfwOQVEgQxZcCooi8lhj5hqXE&#10;FHRxkRZc1Y2nhpSoQhQQxdibQFQPl+7D6on2de0ka/huonX+prSNaR5mc7vntZUDnrJNgzMRC+F6&#10;AM4eGQNqD7PuYQbsKVTFKREQecrjh4f7dTKDemPrxDb1glvbVjsxiQNUSAkAOkFOzeJ3MOg2MajX&#10;NPcUaDPB8TqV8HO7D3dHjdxPyhjMSlcfQSWu4ULewq+/rc6jo5iZ8fPlWimmMe7XgL/GwJArdaoz&#10;KtGROKArLiTPPQNE54BD6nQVQC+hTFofUiyknapKMNzAjT3ZA3i78jxe46rg4jVv8JoCVwDdQlm0&#10;WKoCUvXPVjr7NNcoNXSPR5Vvz33Ibs170a7MyGzpfC+XcMO0xnVuYoidn5HTzs3JY5f/fskuz3va&#10;Li943NIXPmxXFmexK0u19SCTg8Vt557rszM6LHiKz07ymU9rbUmJHOLDKwIHiFyTedTGVWIDmMAJ&#10;7BPSGpNKsVR9oCSE6uDUh+4k35cqTbYOz2ZjfnvFmtUvZp9Uiba3K0ZaPa0foiBq51vTD1CtcgIn&#10;YP8TIM/uKVHdND9M/gb1dfwnd3sHDpfGrVOM5FU5yLW7u/VbDR4F0YMApNa+ZUrlI/7JZ3FY6ZJ5&#10;LKbYaxYNHAInYP8Jj9y7ADwBgGLdkY65ea28gPSG59LFFsKlIy5KLgFEYZ4aVSA2wq17U7Vy2vZd&#10;LdG+qptgv38QZz2/i7YRTQvY1ObP2oK2WWxdzyDbzKDbzIDbwsDfiVukzJxOnHbJAlyn+wHSQBFE&#10;J0ahXjx2OwNSx8LvY3bf1QPryWsAjxqHbGFAa0F1QyuA6uLtQl3XQi4PQTcAasObSne0cCq3SVkv&#10;7QJ1LXV5fcUkLtHAgFL1gXanaiuCmiIeBZ5DLQjEcfVuDEOteJ0LvO9Z3lNgXeI6BIfKfv7Ra/A8&#10;PV9lQidwuZQqV8JCCiVYr44OtpuAcIfPqz1JcjFVWqQtDNrioLS6Ovrcmuiz23OyokKP25XJwS47&#10;d06LmUweOgH8/MSn7Oy0l+3kxCeZiLLZ6alZ7OwMwPrLhzvns8vzARQlufS3KhVQRbmCKJ2OOhEM&#10;l+WyAZdKfQLZN7W8+sdv7nelvQFKsB3lOnW0pJrVa3u+Gjie/TujHWPCWTf4Cev1TUH7oXakfVk9&#10;2r6uE2k/vhNnP9RjTFQpAxRSH6ABCg8eqdA9gGqVS7prtXX/XVfOUyJ33hDPcSoERIGTvL1kg+fW&#10;VVNPboGkLRAue6cKhQdoKuI1l8/N4M9tpbFoQIgCjAjinnCBUyiHZ4CjW5c8CM2JSgkYHV3imX4v&#10;DUA60Vuv5U6lCyM2isxnKcRFaVpwTSpmVcqVsmrlI6xm+Wi+mFirnRZvdYHobUzx0Ve1ylqTt2Ot&#10;Q71C1v/Dp2x+6yy2qluwLevgs6Vtg21JG1wtBt8BXBjFNwpcVSN3141jUKkrjVbgldbW4byHCbL3&#10;AIAaJq4nAA/YNgazjqXfgsJsVyFqK28b9w7uV2CumEPB/IW+DGhcwZsMnjvMqupLIFdJi5sCyLXk&#10;BQDFK0pTqzn8cVRkH4qm6gVtt1YMI7dNrtyh37hWYhMlJ/Q8t91bIHHtOsnhKFDr+ed6E+cMCrHL&#10;o58Ahmft5vSsLhun9R7XTgs7DzSqwtapEEowXB/r4/pC7MoEYAGcs0ppE7PtAbB9fI7jQ0Ps2KhH&#10;becAgnjiJp2f6pYJNAlJWfiM1xagrkuCXDnPLVw4VwenbJsSCCrpUVUCt/9syOgVksr4mzPipH94&#10;rFw9KY/KprS4La/hIt+NClbPzuN9UfOlfZ637l+HWrMG4dbu85LW99dSNrh1pA1qXdp++SieCZZ4&#10;5q7y6GdcOadKyViSMw8gAPuXSgWSDd5z6uD+yY1TPFQLkGrysyCqoXUndzIErp1q7vxZu4pxDwJQ&#10;6GspOs5Rx9lHF3/VoorhuoXmsoiiOS28CAAVAZz7LLwoABV7mcfrGEid+4Nxq9fwXodbmfvb6xYf&#10;8bolROWxlLgCVqFsEauYEmpVyuPSlVefuBh3PqY7bBZ7s2KCfYBb92XNePu2YiHr+t7ztqRHNlvX&#10;32dLOoTY9F+DbeyXPpv4tc8WM7vvw6U7x0ymAlMHj8yvRILoHP8k7elR72ylrhUb6QgQZdx2MWvL&#10;dFCwTuI+xP07BBJun847PYvbKEiuozTawKaeb2rZ5Jp4MOCVUlaWztW8CQB+dms/DEKpkAL6c8Q8&#10;15XRY+DoPiUOLqGoR1A5JQqU9nbgYIF1Iy3UHmgZ5CA6053JYfCTdml2jF1ekmo35ue1GyjCJWZ0&#10;uXGqVDgHQGpgop4M54BPjesvYWeUumYSkO3tmdFNFor/jg702RFcpz24yKqJU1r6DO+vs02vMLhd&#10;SytinwAwqkC4s55JwF8P94/g8Zt+/seBhAki3fohUkWDWgULnDN8NtUzaiFWe410ZtBOwF7U/Xmb&#10;0KqATWxfwP7ul89WjS1ga6YUt+WTw63r70lWv6qUR6pzz1xMBDg1kj3zgPqfAN1vUp86Aug+uweR&#10;l/rWyRDuhAgdxhUX8X8PUHhozhSBcz88dwEqigoBzP0WoYOI7wKE2gggLABQaXc0/j3TiXdx4a9Z&#10;2ei8HkSJKFE53LkKEahPtEtxy+rg+9bGpatfpaw14PbDBAD68EVbMySL7WLgbWMgrGJgz22W0Wb8&#10;FGSzsM3y/fkH3QVI/6gAQMzm2rGqZvNaKDwOQNqmrWMatet0F67dDrl2DGgd+ntaiQpgUtr3AAPu&#10;DACp9Cadgagg/SwD24EALFrQdAumvJfAMYHEz86F42cpkBIO13hd9SvQoqwr8eFariqpwXtcBMpb&#10;uHp6XmCnqn4/LZf1V66Pz3mkY5CdH/6SXVlR1S6vrk1AHmnpEzK72Ew947ShTgqkW1UnXGWiUKP6&#10;MyidjsnXOteJYbiyKM++vsF2mO/y2KiH7MSkh+3UlGyASYyE26YgX4qh7QdKGrgFVMz9ruQB8Ywq&#10;EfS77r+JuS3dQHZXefxKpBIg3S/wlLp2R3AyqaSjbN6ZQVwL/88tqN+avtlt9aCnbd3oF23zpBdt&#10;27RXbdP0orZ0fClr812MvVWJgZ6qZMK9wV4jmd+TE/9lHlReouG/mYAJJBIUB901wAoA5CzJa1hf&#10;JSHmwQESPPcD5CDCVRMw91tksZwWXSKnO8X7rgLdNQEFWLKSxEclvZ9jw151SiSIUuPyW6WyRa16&#10;uZJAE2FvVvKSCnUrxlotgaSFVz7c+4kR1vLtAjan67O2cUiwWxPaAUTb+OLVgtZzP/4PADGQddyJ&#10;oAkccbIVCDYSyK/FdVvZXAWlGW05pvURbWE4L8B4nI6X1wkMpxmYZ7BzDD7VvymoVzdSpba1G1Xq&#10;cYf3+Yf3N0HAz9p16rJl2HUec30skACc1nEEmR6v1PbJdrwuMdgNPs9tHiNT2lprRofbB9mSL4Ns&#10;/c+4nS18dm7IC7hTMcQUoXZzbg67Oi7EDnYgDgRCbbK7qMyb4OPzC1bVw13AddM5rqeA6ex4VGe4&#10;zw4PzWLHRz9mJyY8bSeIf05PfpT45xFgym5Hx/vsEJ9LZwOdmeLzjsRHeQ/zfBXj6n65YzovNbAl&#10;REkEnQekjjxKGrje2YDjWgDrFoC0wOqOgVzkwXQe9T7Ad72ZSWQ93/WGP4P432a1TaOetPXjctiq&#10;0flsVp9w6/ZLKfuoWjRjJIoBfs/NktVIVlq6rAOnetL/GSAvi+eZYKmF1QiAo5+T9HsCrxlPLKR4&#10;iNdP4n0eHKAcKVHFcwJPLj9A90OU898GPHpsdMlcHiSlgEiAcCuliQ0HoHDuB5hoANKxkc7c419x&#10;EKkIVfVzlR1ExXHjwgEpClcuGlWKsRqpfLBysUhujH1eJdK6fl3MJrd6zZZ1ecY29g2yXQwY1cud&#10;YsDINdAWbq+ZoAeRTOojgFwTRQasOvKoD8KK34GmSZDN+wEl+y6jLWKm390jxG1dOM+gOT0YtWHW&#10;PqefuRVEcpGuAKxM3XWuMaNfB1xVCtzieXeIHwTGHd5PdW+qRNB6zy0G8S1l6QSXjGuSC6fdqYdx&#10;4eTGXcKlus57ytL7cw1c5y71o2vEICZeO9WTGGhUVru14Dm7Pf9R4p9gXDef7WrpPU77kC5zPbdw&#10;E13lBANbmbl0oDk7OtjOTgTAyQA0LNi2/RFsm7plto3Y2g6ZbG2nENvcM7Nt753d1nTJbNN/zmDz&#10;fw+yrV0z2Rxc5Wm/htj8Vj5bhxu5E9AP8zlP8D7qXqpYSQcLqzOpWvk61xZAXKsrf4W2QHJrQfzN&#10;rQetBHaAOwiMG5iUVvXy2fLemW1R7ydtVrecNgpXrscP4db0w3j7uDpeSapKeJR2xrXSAVz+Q7i8&#10;wa5qgzisDIMeCGQok3fKnRRK95Vxj1FdXbW7htqUBSCsun5OEjz/fozur5IQ9/8WoHsg3bufWz1O&#10;AJUCCIGCxUYAjt/iIgGIW90fDTBRgOOs+MtOtQRRQoSqFvJZhbhCBGyFrUpiMWYJlf+EW/VUvqBy&#10;MValHLNAOdy7chH2SdVw+61eCZvYNK+t7R3CP5OBQ2yjU6MDvRKkQP+Z0pbrdhgIdLjWZly/NW3U&#10;WD6jbUdhZDuJg/bhBh0dCDSAdooZWxvpdAz9RZTkAgoiU6CuFlRSFDUQkRKpqPSKyn64FUy3GFyq&#10;LFDltdTputRExs9SJFcTx2uqQkGNR/b9hjXhPVHEC0AjOwMMx5RgaIOycL3KwF1HBW5OzWy35mWz&#10;W7MBhc92Hti0+W5rY0+FtCZ0E5fS1e2hCjpKXynuUyNw/yb7+C5QbFxWVaRrg6HrAdEWY0JZ3zXY&#10;9g3NbDv/9NkUJpVxnwe5qvUp3/tsyMcZbNw3GWxOUyYe1HIrqnGQ61FW7hLXovIcV2mAqR+cy8gJ&#10;HhnwqALhph6jRVX9vCLILgPTUf4367meJR2fsEnNclr/Hwpbu48irFE9JZDK2UfVk+3dSonu9Dm5&#10;V5UTvf0/7gTDhEi3yc7baKfAX6fZxTur5oehWiIQJQIPtwJDj7vfqpZBabBqCV7RahX/Y6qW5Xes&#10;mqrBHwSg6JJ+gIproHtu3F3j92hnnosXXSKXs5gw3DM/PPFAI3ACFoBJjxFo/wmQaucSI/NYuZgC&#10;Vr50QbevqHJCMWaYklYlJdyq6oj7FL4k5LsaANUuH2afAdG4FkVsM3K/j5nfATQlyG2oO6tYZ7KX&#10;SNDGuECLKymR/naKIPnE2CDXlVQntulEO+1klTodAYDDuBFHGBxHcCnUPOQSg111ZdoPpJa67rgS&#10;XkcwqGzHpZcFEPGKdn5q7cVt5+YxqoETOFpgVeGpAFOjkes85ga/aw3IHbQFJMc7oRK4lae1Ma9l&#10;kO3FnTzGwNYirBqOuMruaUF2+68sdntBdrs1S4kDrpfHb2okgDK6/UiusFTupAAixhBASoAcR6l1&#10;QrmOv1RTxQ2dstqatj7b0BE3mDhrq3rjDXzCjox+1A4ycWzsldHW4c5uBfDNfTLaenfLZINbuYfv&#10;Snu0tI5zDgWS+ui0OgeNXDag0WY6twUCFVJnHimTilwFkdy860tRoPkoGa+xdaDPVvZ50mZ2fMMG&#10;NY6yFh8n2ff1ytundVLsw+qp9m7lFNOJ3AGA0hIirILWauLvta2qnBBtlcu4wQ4AUhFPSXQrgASX&#10;wKicINMR934ro9PvZEzUfqh0v/uZx1bFqsQ9gAsXXZIYSGAIFNytGPezZzG4YYp1nJXQrdw24AGO&#10;ONyx+KjclhCdx8pg+ll2T4V4bhixEubFTLlw9XDjACghPLclKb0dlR+QCgJSIUAqamlli1nFRB19&#10;H26VkyKASqc4lLSPqpSwMS2L2vaR2b2Ndsz0JxnoqoVzxj9XLtt5Bv5F3AzX1gpfXR1NPQvCGEwM&#10;SO2KPIWLc5wZ+vBgBdhBto+A/iCD5RxQCB7tRNWhUa4fNbc3eY6SAqpRUyMQlctoDUapZG8LAwDN&#10;CHKnMQgYrcecB0ptoJNpF+pFBvEZZvLjqIbA0WOuAIp2qu5BkXYCxJkeQa7dlRIUruuokhZzMtnt&#10;v7PZzRnBrkfCTufiMbCbEqfotVBRNbjXnqF/mO11MPFJXK5TxD3upAq+q/39fbZ3wBO2tUcm14n1&#10;yOCstn9gZjs64nE7PfZRboPsAJAf4bOc4flnZvM9/c3nBUi5XZeB5QoAXEFJtNVBvRIEzN3MG6ak&#10;gdaB1GD+ukDmeq7zGaRAN5dktHTU55QSCEwCu1DvbSOy2tqhr9isnhHW9Ydy9nP9yvZ53Qr2YY2K&#10;9m6V8vZ2WpKpFMft+UFxBFCaHyLPBJKAAACB5N9HJKuGIlVBYQSE4PD6aUfzHJlaA3tWCZAElINK&#10;EMkE1oMApCSC1CcQr2igB5TGJQIY8KXDXgccTHGO+91TnjJReSwhJq+zAET/DaCYkqgPr6XnlnEn&#10;ged2p3knhucDpDcsKfoNSy6d31KIjVLLFLEKZYtbJddzIdzqpZWwH98sbGN/y2fbRzzkANLJ06r6&#10;1cFZOkBYrppK548zkLxt2rg2KIdcPGcok+KlU8zGqjzWXhX1SFOrJ2WoZKqBU/LB9UXgcZemhNgV&#10;oNBZPld4zUuok9ZZtJnuHANUYN3Soiq3Guw3VIfH/ReATP3cjvdEUbTAiaso1TrZBSUk+FeZzhWu&#10;V+U7WgeSSmkd52BrQFBSQfESr/cPg1CKcksN5KcH46YRz6CA6omwBfdtV3Nl6QIA8TwBxCC9xnPd&#10;QVt8RqXx1an0+FCfHRn6iO3pF2yHcNfOjOZ7/JOfBwWjxJmIkQBMCQxlAVH18/Nw05YAs2CRqgiQ&#10;jbzHJq5pM7bFs3/4+R/uE0Au8wY82iF7lYlHE5AAUhN6bdY7OzvY9hOX7WDS2sV3uVdNNMc/aeuG&#10;h9rQFomoUBVUqJJ9XKOyvVe1gr1TMcVVESg7VrlstOu0c28/j0xqpAVQQaTBL2ACpjjGDxBwOIDi&#10;/gtA/F6Z28q8jncmq1+Z/jcAuVjHuXIv/8vlUkIgNlzgAAYWFy7LbWVww5RVKws8sgBEcVE8LlJu&#10;HMBEoDoyvQbPjed5CeF5/PDwHKwMv+u1ykTqdQAqDpDiUaWEolYtuYR9Xz/U+jfMZ7M7PGPbhmW2&#10;A8Qo+kcfAhw1FNnHoNrNwPZOmMtgBxiER1GLEwT4OqVOuyPluh1DHdQT4QD/PD1nF4N8B4P8QD9i&#10;IO1tQWVcLzgG3IkhwbhAjwJTVufK6UiRSwxKdb9RTdxJINHW6TvM0ndUhY3K6eyfs7g+qgjQYw52&#10;9tn+TlwLEOlEOaWaVXgqlXILsAwut56keKufEga8JurjKhNwkf7B9dGirXsc16V1JxW2HgSa3a2A&#10;vi3XyWtra7e6mLqOQMz2Ku68DATn3ESC8k3itXF7Dw/yuX7gx4ehSmNC7ASqo4Lbw3wfKnPazTXs&#10;+MNnO7g9MCrYTk0PIWYJ8rYsrOdzAtAdwSJwtvpvBdBG3hfIVJmgreWBIx8dQHOJExcwec3KYjuG&#10;PWNrez5p63tlwYUDIP4XeydmsS1jXrcZ3Utbn0ap1uLzNPvqzUr2QbU0q18l1d5ChbQQqu0NFV01&#10;tbdZLmCeSxdQEoHkwaNbT5m4T5AAT+U4lCw+htfwOvRU5LaSM5QMGL2THQQRj3vQdSBl17x1nhwW&#10;HuqZgwg1iiGOcTGPHwIHURjuWoQgAghUqIzffZMFYiBnLivnWXwEagUkct2SpToR+YAnr0t/l3am&#10;x6FQQJgQk9uSY/NajfJFrXvjorZqRG7bMTqz7UJ19kl5+PLVaecAAfU+ragzsHejImogv18zKTO8&#10;d45NEDGPz231DpxSp6JUPV5bGtRIfmv7YDvLY9SwxLXNAoQjfYNtV6dH7CQx15VJPncco8p6BIIU&#10;SI3jLzO7OzeL2VYN5FWrdqE/riHu2fFuuEldM9k+nbRAzKG2wAJAaebbDKrbUhfgUAmQ4LjBtV3F&#10;lKxwu1kFkNaOFNcApx6jOEzrPBcBWV1MXbNFJgGBrYO+dH7QzTnAyXuoMYoWkBUDuvOUAElnHKmH&#10;nkp6tMFOJU/aeHgRlVXv8XNTfXxHmWzPEJ9tUwcgJiL1L3Cnc2vdR8kBKY0WUaVEutXvUiiU6gZu&#10;njtgWIrN610jZtNJdRdmBdvu4Y/agra5bXbzl21J56y2rp/PdvJ/3I0rvWPsU7Z2VBGbPzjOhrRN&#10;tV8+KG/vC6Cq5a1eJWKhNC2mypUrDSj/EyKvXZU20UlpeAwmgCoBi6c8KEwsAGEVASnwePcc/xH4&#10;Ot3OO+FOIKFO/xuAwlzVwYtA5FmEH6L/DpBXYfAvAybnvgWyc1Kt/wQoCoWJesPFPslYAi6ctwib&#10;21UwKPWt58YBn2KrKkkFresvhW396NftwNRgl8HRgVnq9qJtwkf5J2jLsJICalzhTunGNVI/bPUg&#10;O8NMrJq5Yzz2AADsYnbdCDgrmcG1BrSK2GNTKyAbGez2D11QjIRanfiTmKBHsJ0YyABT/dgQNTBE&#10;YfrzvgzcI0B0kQGv/T9uvxADTcmDS0pHc2069PcUA3ZfV59tbwlEuG6CQyU9LthnUMocIKjRTd5T&#10;B3DJrXMtsRiIgkub71wjez7LTT6bDiK+wq1q7bSA6k6wAyA1PNHGugtDvWs8OYD3BxQB5LKTXONB&#10;YrJt3Zn1UckTqlQYz8QxOdh10LkErFdwta4vw21bjsu1EqAxuXDXlVEDHmf+BVLXXMRvWvsRQNrO&#10;7XpU6P2UaOD7VCx6HHXcMSjINvbJZJsHMDHJfRvJRMbn2A/Y+yZnt52TX7VNk0rawhHJ1ub7CvZB&#10;LeKgauXtncrlPBWSK1eOuAZXLuDC3YNIrp0U5R5AzlCcAECVYmV67v8fAFISQe6bB5BKde5ZZOhL&#10;d5XIDW7/oqhM1QUy97uDRfYqsCnFjQGde1wpHudXrLJAlIgKOQXCyqJC+psqGFwNnlxJ4iVBq+em&#10;AFGj9/PYor457eC0YFfF6zr0cKvuotpMp7S120Snn5WBEwiKexiQOhjqCINttwbPHygOA39Nuwy2&#10;ikG9thWDu5PP9vXk8fwjL8/0snpnGKSncHcO9WIQDuH+sYCEYp1WkoHXOaXZHwjP87cbuEeCR6ZK&#10;aVfsKThQl5sKxIdntu2tg2wv7+md0MCAExQMtMCxJLpPqW61DNaxJ4qBXG0cn9FVaevvipeI3S4z&#10;WSjLdm1ykF0FmPRRQXYF+JTQuMzteVzT0z24biA5q/a++ly8huoDlUjYoCP9cQH38feTIzKj4nw2&#10;viO3JMD1XloYbFeX+uzGGp/d3IBSblbcI+Oa5Kr5zSkP5ioQlDhAoW4s4Rr4PBe5fv1/zhN3alLT&#10;niy1UT7IJCTX+zjvp6LS4zzmBJPEsdlZbN+0l2z9mFD7q3+ctf22gn1Up6K9V72CSybUq1QOFUq2&#10;WoF4KEHxS4SDR30PUkuHW6rrOOpB5MU5csP8Bjxp/E1WgZ8rlOa2NNBxK6vIzxV5DVklB5Fe5wFq&#10;4WLDc6ZIVSKK5gIaf+lO4Zdc0WgkUDmISig+8hINysQp0eDiIwwAXbwUyLRp8JeWcX8cv8cBXjwQ&#10;JaBCnhE7uS0P+dytCk5dDZ1S5cVfschivGcxqd9LVobn1y+X08b89gQzFQNCPa4ZfDqX05ncFf4R&#10;snRcBre1mwHj4GFAqweCzkXdx2y9h8G1ExB0qJaOut9I4L6zR5AdIgY6ocHG4HfVDLhmp4kPjhJs&#10;nxsXZNcBUqfEncf9uYjpiBG3Z4fXUosq55oJBAbD7XkApJV5pW657xxu5G7UZ3cbnss1uL1DAO+q&#10;r/l7oID0tuIiIHIb83TL7OzOIRKc3Kom7wqBvk6s0zH61xnwammlU7sv8nh1TXX94Rigl1Afpdcv&#10;C7gpwXZhCs/j+SfGZbf9I5+zHb0fsx09HrJDA7PZsZHZ7MCQEDe57OL7UcXBBb5jd1LdcqBGddy+&#10;IL8CaSPd7XXBdmedDwuyO8RHd4h9lNLWocJK3GhhW5PccYA+yGdWRbxiL7UV1paGU1z/Gb6rc3O9&#10;kx+O/Z3Vtk953WZ2j7HeP1ewxg2q2qcA1ACA3iMOeqeyYiG5csmu9EYLqYJIKiSAyjHwZQJJ8Y1i&#10;mzSpjXPZBJB+9gAqHxNlqVERGM+NBroYgQRA3FaM8SByavQgAKXG5k9JisnvXCgtngqkiMI57xlQ&#10;eYupgghgMG/NKKdFok4a8HL3ZPo5mvtL+03NR2J5rLfNwdsvJBM0AslZWB6LB6A4HhvPa8fzvHhe&#10;V5bIc98p+6JNaP6YHZqCO/U3My9f+jXMBaizgYZ/lmZZ5zYwMN2MO1XuCzMgg8v10eaf6WImVCOQ&#10;eNj3J79j+3HrNCMfweU6BmyH9Q/vjd/ePbMdHx7ifHm1ikrnny8FcB1AAVDZtqv8rjS2MnH/AI+O&#10;OfxHC4sMppsM8rO85l4A2tmK5zFILxGf3a1OYKApXX0TV/Aa16V1Jq94lcHIdSih4BZlgc7tMeK5&#10;OlBY56ReQ1nU8vccjzvnIAIaPu8VJgLtmFX/huszHrJrs5+0y5OzuITBqQmP2NmZr9vpqa+iArmB&#10;5WU7OSGH7R70pK3qmBXLZFuI/Q6NDbGzs0KcS+e2YQOS7BqQXOI7PzuTiUXLAn/5JzM+6xUmM/Uc&#10;V7sxNX5RU0UdKbOHSWYPyq2Mp46GdG3K+B9pS/fZeUxSsx+y3dNz2rLhkfZn04r2+4d17Od3a9oX&#10;dSrbRzXS7gL0NiokkyunzXbahuC5cR48AfN6XwsWP0C6LS3V4X5MAAmcgDmAuE2LBr7oUp7pJPAH&#10;2c6QlhSakpZYzOKJR6KKSYleBZwARKhSEZX0eJUJUXeLTgNlPqqP8+AJWDTxVIzfSgOBg0n7hYAo&#10;rgQuXcBK8rtMcPF7QlhOqxyd02rEvoy9ZNVjclht7OcaOWxBt4fsGMGumlmoBku+tloxqVl8YNFU&#10;4Oi4dSmRYLqAC6FjTZTGPi2YcB10XqqDigGmhn9Kge8TQL3wzXUcCAN9VZMMtqF5kG1rl9n29wl2&#10;g9MNWi3SMlgVe+jAKynKNV7jGq+hDW9a6FQaV6ln9UdQZuw40Oxuy+yOu3i6F3EHz7sByK46gUF2&#10;k+dfBoqLXIP2F13j9a8SI7hmJdyvHgyqelDyQOcGXdAmPmbv8zzmLEpzTutIfoDSJ+EyErOp2clN&#10;KeNfz9uNuTnt8oSsdqgvbmT/THwPOezcnPx2cVGYnV1QzE7Ozm+HAGrvuBy2d8xztgeF2jv6STs8&#10;KaudnXuvi06g3a/Wcs7/RTyo7xhTRyT9L5w3wHekHhTqniTVV6JGvcndwWZ8PtXXHZUC8ZgzPOfk&#10;3wA77hWb1y/cRrROsXZfVbNfGtS1H9+tYV/VrWIf16xk71dVHARAFYmFKqaYdpmqIlsLrEoo/CdA&#10;5QWRg8VTofsBKn8XIJQIaKRCFVCdCsBTgZ/TokoCUEl3PP4DAfROldiUupVirHxCEeKRvAz83BZd&#10;hHikCKAUAZqiWCjghL6Gm/U6QBCvCCaUKrKoIPPcvYjCL/K7Ova8fBcgZ4AWXYzXk/E6UQDqTK8h&#10;MHkNPad+2vP22wdPWfsvnrIOXzxhHT993Dp98riNaPSY6eygEwB0FkAuyKUCENeRx/9Pc4Ey96lP&#10;nOsVx/1OjWTcr8e72ZHHuQbn+OYHUAe5c2tb+mxdm2Db0DbEFvyU0ZY3zgg8BLndg+1gH5/paPsr&#10;iq1wTy4DxUWUQZkwAXIDqJQcUNW1SyUzkFz3HMHL4D7UOYOLfw53JVgfwMzNbKy1HhWOap+R6uvO&#10;oX46ZOvSYJ+dZaCd5uczPbhOrk1Ztgsoijs8i2u4xsx/gWsXwHrsReC9LBcOt/McUKnh4vn+2i2L&#10;WzUjO/HSI3aUAF4FtGsUi/XNbqcmvWLn5oXa+cWl7MLSEnZ2cWE7u/ANO4edmVfYTv1dyE7Nz819&#10;z9vlZQ/b1ZXEQ0pT47KpL8LNNRhA3V7ORLCYn7VwissqNdKpDXu5js1MFqu7ZLFFbZ6wBS2ftiUd&#10;nrbVvZ6wTYMesR2jsXFP2YbRr9vkjhHW+5dEa/N1mjX5qLr99H4t+/H9GvZNvar2GSr0oeKgyuWs&#10;HvC8jRunTXLaOCdXrkpZ3DMXC8l9UyykExcCBlCY60wqsPSzX3UETjlnPCc6YEDjtwr6PeIBAPrw&#10;rdSUD2onWc3yYZYSo7ZWQBSqnggAc5+p0Yi69cSVyM3vAAVAMu1Q9UydeohdcPmiBU0o8RBK5Xor&#10;AE8kz3HqVvQ1Z+HAKXULL4xKhb5gLb58wiZ2zWJz+2ay+X0YzL2wHiG2qn+I7WKQqnPpSew0AKgj&#10;j1Kv6g3n3AcGrczNhrgHOh5E5mZG3WICSVUIOnB4BwN5LcqwqkVGW/BjsC1tmsnWtQ6xFc18tq2L&#10;zw784bOjxEY6KlFdPXVCg9LB6ajY5XE+uz6ZQQWkt3h9VUErFlJmTP3k1DzxugY5M7CObjyKsumY&#10;kqujfa7E59JAYAMcuWZX+F1HNh7tRizWhXhJzR1bZ7RDHYIAibgM1+eKg4EBq8TEHK4JqFwMBkCX&#10;+Juyb5d4v9Oq6eNvZ/7M7NaLrqK2Ovp+KxD//XMGm8vkoB4RR4Y/ZSenvGZnZhe0SwB0eWVxu7yK&#10;29Wl7NLKSLu0qrRdWh1tF1cW5f5clr76Mbu+JhiIUFitBymhoPUgZeEUF6FM6oetfgdHRvlsfQ+f&#10;LWj3kI1rnMv6fhlqvT+PsH7fhNnQX0JtXLOCNqVNIZvSroSNaBlrHb5Mscbvp9nP71W2n96rbj/W&#10;r+kA+u7dqvblW5Xtk5oV7f0q5ax+xWSrRwz0ZoVkq6uecKhQ9WSV6ihhIIg8gFKAJxkIZPpZ95XX&#10;LSojcALwpETy2EgeE1XKyvHYgDmIuO+BAPr+/SopX9evZO9V54Jw5criyv0nPP8JkFwywaOeCILn&#10;v/VKEEAOIqc0AYCABojCUTfBE4abGI7FFX/eOv3ysC0YjBLg1mzBX97GP38bM/12pH83s+xhZW4Y&#10;rKcItNVYREriHZ7lwePO/+F3QaPVeGcExIJHiQWlt7VwuLlLkC1CZWZ9m9Hm/RxkixsH2Y6e2W1X&#10;b8DpTwzAgD7QmwGN26MVfBVjOldxGrP/mCCXGLg2g8EkV03Ga6sPgbZZ3+CaXL8C3kfHjaifgqoH&#10;VGqjLqNuK7gUC9N2cMVPKs/ZjUKsVZ/sXzLY5qZBtqtFkDvOJJ3Prsye1o90lP2NGT7bA/gqIlXD&#10;k4tKGvBaF4Hx7FAUGrU5CyBn+N5O87oHeI0NbTLY4qYZbH4jn60C0H1/PmY7+j5h2/s/aSem5gSi&#10;/HZ1XSm7tjHW0tfH2IWVYcBTzC6uKmKX17xh6WtfsqurH7brq3ALBYzAUSZOELkKBCaNZVwH37vW&#10;5Ra1f8SG/PCGtXi/tP3wVgpWwX58q7w1fKe8/f5eqrX8oJw1/yDNGn9Qwb7nb1+/lWZfv13ZvkV1&#10;vqtXzb6vX80B9HW9yl4yoRoAVRJASXcB0m5TbV9QVbZLKACRlCYAUBLumG7vQYEqAY0sGXACJoBS&#10;eKzMQSSgInluqQfoidDww7dSGn5cx756u7y9VSnaNQJRTwNBI7ctYDFqdXXXPIAi/6NXQnhBNSHJ&#10;6QCSi+cBBGgBeJzqYIVfAR4PoFKFBN3z9lWdx2xyt0wOoF3MqHuIU/YyGHczSPYy0A4JIK3rMPC0&#10;DqR4Rj3i3LH3UiMpBC6ag8lvAkhQ6WQALbBuYjZe0TyDLfw1g835IaPNbxhkm7syWMcE20ne6wgD&#10;YBdKsKkN1jaj7SfOUE9urQ+dGObt8DwzXAAxkHAV3ZoO7+MWOicDBNeULpUBGh2wpaSBDuNywPD3&#10;uwuvPEeLrwJOR9nvaJnB1jUiBmOgb2qGQvL74W48n9fS89wmPiaCdL6bPcRpBzsQA6Fk6kSqM4uu&#10;8phzw4PsFMCfG/+MnQV0HRSmIyu3dvEyjuvbZ7SdPUNse5+nbU6jEJv9a5Ct7JjF9o9+2i4szGfX&#10;1kXZtS0JdmVjlKUvz0usksNOzMxBvPKsnV/0MKCF2BWtESkmWuW5cq5fNkBpkVXdd44yScxp96R1&#10;+bSU/fhmin1Ru5x9XkdWHqtgXwLEV3Ur2Zd1K9oX3H5eJ83ZF8Q8X75Z2b56q5IzAaXbz3ncRzXK&#10;2XtVkuydigAEOHXV88CpkPYClbGqiaWtkmrl4iLuApQYWcJZMlaOuMZTHP4WATjOgARQUqLUxsoD&#10;yJnu0/MeBKBWX3ya0uabj63pJzXs07e4qAoQXLoAsY4HThTunJIL0Q4cKdGr/qaLgIHaqFfcPTcu&#10;ABB/+xdAyu75XTYs4j6ASuL6lSr4jFUIe9YGNn3K1hEo72ZGV9+wvRowBMn7AOYogBzHx/4XQIKG&#10;waUKbJ3lo4OylFBQTORcOqkTg/YEr6GgVodwrSUm2dKd35VaZWCfwx3TvpkTzPab2gXbgh98tlix&#10;EAN6e1feB4D34Bqp6aL6xZ1jUOusoNu4i24PDj8HAJKqKKGgFr+Kda6hCtobpJ7WOnFOMZJAUOdT&#10;BxD3n0XxlGjY8juK2yKDbQXwnSjSId5bMc7NibwGn0d953R8yUEeq2qHiwKZ99S16BQJxUantJiL&#10;C6mOoOfHAz0TwgHcVR1votPI9/QNsZVtstq8JsEYKvwDn7dZiG3tn5W4KJdd2RxpN3bE2Y3tJVGf&#10;F+zQxGy2uW9m29ovmx0em9lO/5XJLhP36NBhFZZqp+qt1d5JDTpHVQ0ZdzIZDfwln/36dpIDSAer&#10;fepuK2AVAUbgVCLGCZh36PTn2Je1K9kX/C778k3gqlvena3boGoiKpSIAgkgddrxx0JOheTKxbik&#10;AsE/AJV08CSEF3Pm1MivOEnhJT2L0EndAbsPov8NQF1//j6l66/fWptvG9hPH1Sz92qVscrJuHIR&#10;eXHZPLfNNQnBXL9sZdOKv2qxyqwVe8VKF80JUEoW5HJguYwboAV6xclcsxF+9yq6+Ru3sars1pqS&#10;mpEUf9mqxbxig5o9bWuG+fgn8E9n4O1m4O9kBhdIhxksqkQ4wYyrPs4yNRXRuoN6L8tF0x6g84KI&#10;35VAcC4cAAkwbbJTeb/WiNTNxztriNiBQbwZV2fWrz4b91mQi4fWtAi2FU2CuFUHn4yufkzrQxeY&#10;8XUMow4CVsmMgwcwBI/Wg9yaEO+tfTuKQa5h+lkAXOPaXQEqcdIt3vf2VAX7XBMD/EQvYOZ9drcD&#10;WtRnBypzGIBUZXCTGEcAauOcTsXTdgfV5CmZoULXWyihijZVgnSayUdpd2UjBdAxXLqjxFGHhwTj&#10;voagwsG2nfhuY5cQ2wkYG3oE2fL2UiKf7SB2OjnjCbtC3HN9yxt2c2cuu7btEeKgYDsxm0lthM+2&#10;uBIf3FviuZOq9J5F7LeA7xiYXCNGFOrCgmBb2PdJa/1pSfumbjKApNrHtVNxx9L4uTLwVHZp6gBA&#10;gVPbP62ZZp/WqMCtZx5wHkAfVEtEhRLtrTTgcRAleRCV05YHbaSLw5XDeyIWSvEDVBZIAhAlhqNI&#10;sjCZICoORMXuAnS/CaQH6gvXr3nTlL6/N7ZuDb8nkH/Pvnk3zepViXKHaCWH67CtvM6SiI2SgcqZ&#10;atoi8nBfbksKe91veXicVyiqOEqWGMHznanqmt+jZG9Yskp6Ink+5v7O395Mzmd/NnzOVvTPZFuH&#10;MoiYfbdzuwWl2DYEoIg9XCU2dhSwZMf5WScxCCBtZ1ADdYEkZVLS4G4SgQHmkgqYUq9XGBDabKZM&#10;3GIg+bNekA2qH2TjP/fZ2rZZbHP7YFvVLKNtxJU7KDeO17yE+3iJgazNahq8cp/UDPGmmtFLgQA5&#10;sK3aHUnCeyr4Fzyuk46SC/xdqnFzMs9hAAogtQqWy6cSnENdpUZAC0BHe+CiSe14H4Hk2lYB2zWU&#10;0nUf1fvzPrcYwCog1ZEmp5lo5LpeV/MOrvc4KnWEAX98NHBMeITvK5sdG5PFjozMarv/DHEtk9d2&#10;D7J1PYJtWz8gGxVsx6cH2aUV2e3m1kft1q5HsOx2e7vPrm8AmPlBtm+Uz7b28dl2ADw4MrMdnwRg&#10;03x2HpDTFwH6IuK4EQ+hQgWs5UfEQfVQH5TkUweE1McDSLef1wUk7FPBBECfVK9gH2MfVQOc6tpc&#10;l+Lgeb9KWRQoAQUqY3VS1Z6qLLe4cpiahggi58pJhUqHoTr3FCi+VFFCklBLKIkolCruWZigCvUr&#10;0b8BcvYgCjSkXauUIe1bWr/ff7NOP39ljT+rY5/XS7K3K0VY1bJFrULpQlZem9+iC1qFgMUWwrjF&#10;1asQlf+upWJenVsBZyl+K6e/qXc2r5NaWvt/eG4MrxtdmBmjCH5qEfu8Zl4b0+ZpW4qbsRa3ZiMD&#10;awODaiM/byJg3qqFOQaudkUecQZMKNVJANJefW1jkKumVXcVhTo3jgEmc/GQ/1alPyeYqTcS60z5&#10;PoON+CiDjfqQIPtXZk4C+W2dQlxfOAXfOt36iBYwXXwRbBeIyy4wgE9xXUf+AGDcogty0wSFlAZg&#10;pEDX5cqheLpfGTmV8ah39XUg0lqSsnbahCd3T+tI6QCh/UEnUYdduG+KgY7/wYDkeUqTa83pTE8e&#10;NzDIrk9Sy6qsdgWFUcXzTWBxqfsZ/O7Uh2tYwICfq3q3jHYA1TjCtZ+Zkp2Y8Qk7N/MpO/vXI8Qr&#10;WWwn3/GWvigS3/n2IZmJh0LcCenq3XZVbXvXBdutLVnszs5gu70DWLdzPRuD7crKILu4kO9hJsBN&#10;DrZjk0Ncc/qzM9SIUfFriC3s/rSNbJXPWn4aa1/XTXWKElAbB08AIMEDWJ/VrOgHKM0+BKAPqgAP&#10;sY/geRd43kkrQwwUZ7VSYr3mIGoUooYhbl1Ii6uxAOTFQoqDAgoUV7KIxTvzQCoDQAkAVBaAEqVE&#10;KNNdi5Dx9wcCqGvzlBGdW9qQtq2s12+/WtsfGljjz6val/WT7N0a0VaHmKhaYqhV0RlA8X5LKIZk&#10;hprOS60EYLLKpQtzW8R0ILEszX8rq4RVjuOxWEW/VYrl+aWLA1FxS4spZl/XesPGtnnSFvTOZMv5&#10;p65kcK5kEK3+g8HeTxk5Zj+AUYM+Nbo4LGNwHtMiKf+003Lt+JsgUlFpwJULFFMqyaA4SdsVDgzw&#10;2YqWQTb5h4z2V8OMtlS9sdv4bJ2yVL2CbR/vuYuZeQ/vfxgFOtrfZ/t7Btt5wD0NUPuJpbYryYBK&#10;nPyTQS2ANJiBVEH/Va5ByYOrqGY6KneKx10FWnXzuTrGZ1osVbx0Wy4YsCvJIIhUY7edOEilP6dw&#10;07SAKvftCq+jzXxXccWuz8hm12c/bTemhLhkxg3cVLlt51HgKzMBB6C0reEaEKgi4wiAKzlydmJW&#10;IHrYLs95yi4tesLOz3/ITgPAkfGZbANqsqRrVtsCRDrkWb2rL82Xa8Z1ruG6N2W0O9uwnbw2dmsr&#10;Mc9Gro2459oqrms5toTn8N5nUXedf7pvQiZbOvhl6/RdlH1dR3GQVAg3DYAC7ptTIqlSAKAaaaiO&#10;B1CDysn2fuUkq1+xLPAkWD3Up2454EmKturOYrzmIP6uOu5IFP/akIuFIotZGSCJK1WEcEGncPsP&#10;EC4JRABUJkxKFHDr/C4eQCVKuUo9QG/sIV0bpozo2txGdGpjg1o1td6/fWNdfn3fWnxX2376hA/2&#10;DhJaq7S9XTnc3qoYhg9aymqXD7ea5cKsRnJJq6FTu4GrepniViOhpFV3VsKqlbln1cvwOO6vFl8c&#10;AIt5FsfPsSWsYulSgFfCGpQvbH1+fs4mtXvIZnXKbLNl7bLb3A4P2ep+zJYEsfuBxB3AxWA5xOCS&#10;S3eQn5WdU2pbFdrqxCNz7pxA4jkqFg20uzoDdJqRd+GGbAKSjZ0y2oYOzMSozS5ioYN9MYA90JcA&#10;nFsBpEB8vxRA74G7tZ0BvqU1fyc4DwAk103trBT3OIBwu5RIuNCHYL4bEKBiqmu7Od7ndrcqHrqz&#10;EPsbiHieHn+oYwanQAc6o6Sog+vHwGtf45ovAuKVUUDz1+N2a9FzdusvYCLWuYEpiXAKYE+OCHan&#10;ItzyA6TDxwTRKeA9OAi3jRjowky18X3M0pc9aum4ahcXZ7JdozPZrBZZbVarrLZ5EC4Zz7mIu6bY&#10;xh22pdPndLTjFj4n8NyRaWOdiks3Ybrd4D1OxaiKi07OCrbVw3JZl+9iACgJcIiD/AA5iFzC4D6A&#10;av0XgCoBEPAIoLfLx1vdlNJWIymKCV2HEEdyGwM4pU3umyyQTNBx98mRgBJe1A9Q4Ah7fi5RFLcO&#10;gLC7Lh2WCFCJUqYw3L0HAahfuy9ShnX91cb2aGWjO7Ww4e0a2cDW31vP5l9Y+0YfWNPv3rKfP6tu&#10;336YZl+8n2Kf1U+2j99Ksg/qJNh7NeLsnYqR9lZ5HW0fYXWSPautw4YTgaysLMzd1khAyeIBCoiq&#10;AU9VB1BJVCjcKVEtfv+xdj5r/8mr1u2rl7Gc1v3z1+3PH16zBX88a9vGPWR7JzJoGVRSot0MOLW4&#10;2oKLJ9dOWxakPjr3R62sDg9BOfhZvQ+0sU7q5PohoCI6lHgvYGzvGeSOO9nHYNUa0SGeo2ybwFH5&#10;/2EC8N1OkXAPcSFVyHlUbo/crM6AyGucAhJtkLuNCkgx1J9ABw5ro5zLxg3B3RmTDWXK4rYrKClw&#10;Q2tC8xmAyzCV/wCAjnyUAh1C3bTfR8Wrbp8PoClVfXkEA3ryY3Z1fi67tex5u70o2K7OVMGoz61L&#10;neRzHgBWVV4rJnKnzuHaqV7wAnHarj4oexu+v2EhKHZWgv1HccUes2trH7b0lVlt39QsNq9zZpv+&#10;Gy6z1sCmqTqba1jBZ9MxJuu8Exqu67QGHQGJ+qiVlevAo/UhTCfZqX7uCs87OiWI13vJ2n0agQuX&#10;8P8TICURPg4AVLU88CTbewDk1McPkDo1VQOcymXC8GLCrBJqI2A808Y6WRhunDJvOnm7sAMnpngB&#10;z4oVstLFPYjisDLERTLFR54JHkH3ACfU9Wj1fsrATl/b+N6/28Q/2tj4nq1sTPeWNrxLcxvQrol1&#10;b/GDdfzta2vT6GP7/ad37bcf3rHG375pv35Zy374uIp9Vb+cfQJMDarF80Fj7K1ykcwUkVYnKQJo&#10;ZOGoUBhWyilOlVjAARhBUxnlqYi/WjEm1CpFl7DawPV+ueL2cVpx+6hiUfskLdQav1XMxrfJZ6uH&#10;PE9wygyJG7OBf/AqZvXFuFGLGMxbcG+UVNAuVAF0iMF+kIGtSmD1hNvZ2+dS11u7Z7StQLMNNdnO&#10;IN2pBVMG6mmgFGDaFr4f12kfinOI5x4kftjQOpPt7uGz07z+VQa6Ophu5X2lUicBUY1ItE6jGEiV&#10;Bu7oRdRO2bnbuJfXxoXYjb+ftjsLnvQ21AGR+ls79QlUbk8j6Oe9dfrcSRRQ/egUK+m4RtW+pQNF&#10;Oq5f+uRn7Pqi/HZnZU67sSiznUXNjuOinWdiUCHs3h4MfCYB9Qt3xbZaB1PpEwp8fEwm29Izk23v&#10;HWLb+mazXcOy27n5WQEou93cLMtkZ5f5bA2fa14rn234g9hGx6SoqFR7frQjdYMA4jPh2t1U61/+&#10;dmsBMSCKpybz6gF3nZ8vo6o6W2hB50esy5f57bu34oHmP1y4u8rjqY8DCHg+quYHyK9A71ZM9CtQ&#10;GSbnGKvuBygNlZGrFrB7+4NKEGcXIwYvbPFhBa10iTcsulg+iwqV5bfo0EKAVNiBFIcpNroLj9y7&#10;Bz3mvkfz91P6t/vMxvVuZNMGtLUZAzrbtH7dbVKf7jamVzcb0rW9Dejcxvq0/916tW2CNbSebX60&#10;ri2+sw5Nv7CWP79rTb6Ru6e4KdU+rJVg9SvH2pvMFjXLRgEQ8MSHoTgAFAM0fqvkt7SoYpYWHYoV&#10;AyLUiS+gOjNIddy8mnHFrEFqMWv3SREb3zKPzWj9nE377RGb0jCTTSd2mdOMOIlZW0dCyn1Tgahr&#10;4ctglAKpCngb8ceKFkG2sFEGW/pbBlvTFuUCooMMvFPjfHaega50uErud6v4E7AOEufoNfb3C7b1&#10;LTLZfkBTjKGExIHewIfLd4LXPzeGATaBQFslPIBxjfcWPK4XtlLVgHFzWha7Ne9ZYHnRbZTTVgX9&#10;zbUIlsn147lSoAtAq8VTZfiu8zraEhEA6BLvdXbUI6jKk3ZLx5HMexjVIS7ketSuWMdUqv/1Ua1X&#10;4fKpqPbKHCkUCgTIZ6aG2PGJD9mx8Q/ZrsFZbWn7IFujUyi4/9raTHZ7m48YB3XZjHLPDrEtg3Fz&#10;UWXtSr0MFGrVK7ftH8VDuHM3Fge599DSgFxlLQ1c4XdXlc01n+Fz7Z0UYuPbvmyNG0QDSTn7FFj+&#10;J0D+FPZ/ANSgSrJz496tKBVKtLdTPYBqJeLCMTGnAY1LOQcyZ1HFsWLcJ3iKWGJEQZQkP8qTF4Dy&#10;AE8eiyyS1yKLvmFRRQGpWAErjSLFAlEZPzwJSjQ8KEAdG76f0rvlpza6x88A1NLmDO5qfw3qYzMH&#10;DbCpAwba+H4DbHTffjaydx8b0bsX1hPrakN6dLSB3dpa306/2R/tf7Euzb+y1o0+tCa4fD99Ut2+&#10;eKe8Kw+qUz6KWSPcqqI2laNCURyM2zSsAlY+ooiVj5QVtQqY7hdQlWKKWuXoIlYjtrB9XrGwdWhQ&#10;yP78Iq+N+uEFmwFESzuF2EYGzn5l4pQ5YpBISXTQsPYByW2TouwAio2dfIAU5BZTj3LfGa3pMIgv&#10;Tfc5iHYpy4ei7eju7xugZAWAbenM8zoxq/McbVXW2pLiob2o2SkG+nkU4PpMXDNmfNf6CpftJrfq&#10;4uMqD1CsO3MZmAuzYw+739VbTu2plHRwC6q8rlQrnUnAbWNgIpCaObVCQW4Sx1wFxNPDM9uRP3Pa&#10;5WnZ7cb8LHZ1RoidHKpYje9AC6XAsw93VFnDU7yGO5cU903pfR05f3pqNjs362E7MzObnZrp43sL&#10;sRXEmSs7Bdv+kaoywEXboiQB1wVIVzYQLy3DjVsUZNeWcB3LpUAApMco5tHi6SIf4ATZaQBSP4n0&#10;WTwPaNXGV9CdIh6b3/d5a/tpmH1Zu6x9UkuZuDQHjzPg+U+APq7mpbE/rFIOgFIAKNneqSCAEggT&#10;YgkPoom7cdlUiR3tLYrKvPilqCWGF7GEsELEOPlRH6lOboso8rqz8MKyPBaBRRbNB0Q8pnhBiy9R&#10;2IETsAcCqN3P76d0a/qJDe30nU3s08RmDWxvc4f2sjlDB9nMIcNs2uARNlk2ZKRNGTrCpg4bYZOG&#10;DreJ/G384KE2ZuAAG9m/tw3t08UGEEf16tTIurT6Dpg+sEbf1bKvPqxg9WvGWc1yJfFZAUWp64gC&#10;lhxe0JIjCnGLRRR2Vg5LBahUbstHFbRKUXkBKLe9n/SKNXszl41qlMvmdXvM1hPo7mDAKRY6Bjxn&#10;GJhSEq0B6Z+plldSFW3tPqMWVqP5JzOrK5GgbQ+uipvnyG3bhcu0pbuSCigWg09bkE/idu3uk9k2&#10;tEOp+vPaUg3cFQF0GNiOEQed470vTGBwE4PcYhApQaCj7tU7QfVt2qGqlLbKfVwPBNRGAJ3j+SeB&#10;UIuxakYigK5znaqlU485rQ3JxbvN4FePAyUK0lGRg/0es42dC9mJYc/YJT7T+VHAP9TnznfVNSpO&#10;E0iH+QxSYx1Cdp5JYhe/r+nis4OjHraLfz+OZbLzf2WxC/N8dpbBvm9UiK3viVuH+l2YixIBzu1t&#10;vP8urgOQ7uwAnG387DrxZLwHkGKf5XyGxQBPHKc2v2q2qIOGr/Kz4qdTfPaFPR+2Tp/mtW/rRAEQ&#10;7n4gDvoPeD6p4a0B3QWoajmXyn7vPwCqA0A1E9UA5B5AypxpbccpSAm5ZsQ6xVAa4Iks+rqFFXrF&#10;ShXMhb3qLKzgawCVm7+jTrh2sYAUX0IgeTA9IEAfpnRt/LkNbPuNje72s03p0xyIOtqcYf1s9ohB&#10;NnvUCJs1aqRNHznaZowabTNHj7GZYybYrDGTbdboye7n6aPG29SRY2z80IE2elBvG96/iw3s1dL+&#10;6PyrdWj1qTX+5U376rM0e/+t0la7UrhVSiyK3wpAkQWYOQpYEr5qEkAlIbtJEfmxfFYu6nWrEZ/L&#10;Pq36gjV99xkb1PBZW8Jstsmdp+rVyAUa/kmB1LZKh9yeZbCdBp6zDN7AtgdtZQiktC8x2FW9oEoG&#10;dfbZM4DZW5k2lEGqpbZO23sH2/LmPte157QyYJMZSIuDXVZLx8afHR5kFzWIVXOGm6P1Gq31aDuB&#10;ym0uEDu57qVco5RIW7hdAxGuQ41JjqJgF/jbdZRFmTtti1Bd3GWuRwAKJimU1q6u4h5eGA8cfR4B&#10;8ry2p1c2OzkQ9xM7zvscImY5ynudHJ4NkHDThga7A361X+firGDbihs6rxmxXM+sfE8PWzqf48K8&#10;YDv/N5+B+EXrOWfmBtmBccA0jJiK71CDX6U5DprtXPsOTGlsZd5UQLqa34mF/lkh47sBJHciHTGd&#10;KrPTAUi7To8zEWwZnd0mdsxhv31Uwj6pmWgf1UwFJA+a++HxACoPQOX/DVAlAVTW6pW/D6CkSKtS&#10;Rnt/lG1T+lkZtVAGf1EGP/FN0UIWXSS/gySs0GtWskAuK5E/pxV/I6cVy+dZifweUFKlqKJ5LAaQ&#10;ShMjxaFIDwjQFwD0tfVv8a0Na/+dje3+i03p+7tNH9zJZgztaTNG9reZowYBzFCbPW6EzZkwxv6e&#10;OMHmTZyETbX5k2fw+0ybg80eD1BjBdQYmzh8iI0a2MeG9Olgvbs1tg6tv7AmgPTNFxXtg3rxVrdq&#10;KauYDDAxeSwhQmcJ5bH4UnnwW1/HXgWwl5ihnrG+TR+yyd2y25LBWWzTqOzuVO+duEDbGWzbmF13&#10;MoD3K7PGoDsi9cF9EkACSgBpy4Oqtl3pDgNVhaXapao2V4cEIK8jkJSEODslyPWc24Irt7U7A5TX&#10;dUfkj2TWXerDPcnoTr1WjdkpIDrSL8j2dCbuIg5RJYE65VxARS4OYmBybdoCLrikMlIfpbiP4Gqp&#10;q885uWzA6jqg8jdX74aiXUS9LmEqBdLWbWX+zqJ2u7qH2C5m870ojXo1nORzH3buG9dP3HN63KN2&#10;bLi2ahPnoE7qGXEVF+roBJ+t7OCzTd0etX3EPpcWZLLLS0Kc+pwF7Mu4Z2ogcnkpn5XY55AylVzH&#10;eV0vQLhzUeW6oTpKW7tmigKImMgUF2lv0FIMJZKpO89FlOg41601pb3TstmKES9at1+K47bFAVCK&#10;fVwTUFzZzr/h+aha6l0LAKRsXH0HUBl7KzXOpbJr64Q5/6HBqVFaBA116ed4palDiwBQEYsuXBBX&#10;7Q3UJo+VzP+qg6ZI7hxW+PUX71po3pesBFCVKqgC59eIkXJbTJF8Au9BAPoegH6wPs2+s4GtvrFh&#10;Hb+1MSjR+D5NbeKA1jZpcAfctu42beQfNmNMP5s1fpD9NWm4zZ0CSFMn2IJpU7FZtmDqbGfzp8y2&#10;eZNnAdp0mzFuok1BtcYO+ROQuqBIzVCkb61Zo/r2/TcV7f33+SKq4s6VfdVKR+S08NAXrVThF/hA&#10;L1jF2Oes+deP2bQ+QbZocGZbRQywbkQm28Asue7PjLYMdZjXIaPNaeWzBR2CbBXBv47G38+APSpV&#10;YgC6xvPKQjEY1GhEM7PgcX3iMJ2edlyLsfzs6uoYsLv7Z7RtBNdHhjOIGOAnRvtcJ5tbAogBp/T2&#10;5nbKeKFcXYirAOggiqLKAYFxFgVRg0UpibYxXOW1pS5y09RPbldbro9Y5Tx/CwAkFdKC6c2xxBu8&#10;r6oSBKKqF9Qs/ixQb+az7uA9j/Dap3iMkgWCxwNIcU92wMmKSj1uG7oS80zUSXNcw6KMtm8kStTr&#10;UdvYI6udmJLFLi0PsQtLQ9zO0HN/cw3ENzeVGFhL/IKi6BxTdSjV9my9hg4Jdmlr4DEZUMmkROrG&#10;o06kamGldr5y4U7yPe5jotszLovtnPiErRz5iv3RqLh9XifG9b7+qAaQAMxd1fHbfwPIJRLS/g1Q&#10;Hf+BWBXVFwGAkiOK4cl4ChQb6ll04UIAVMDCC+UDoNfuAlTotRet4KvPWYFXnuX2BUDK4YGEQpUC&#10;tMiCrzP+HgCgrk0bEgM1sl5Nf7R+zb61P1t+a0PafW/Du/5oI3s0slG9m9nY/m2JdzrYxGFdbMrI&#10;XjZjLCBNGOhAmjd9jC2YOckWzZhmi2fMtiWz5tiSmX/z+9+ANdfmTf3LZk+YYdNGj7NxQwbb0H69&#10;rA+xUifeo2mT+vbll6n29lthVr4cEhr5opUMfcaKF3gGt+5Z+7H+EzakVbBN6pDFpnYMsemdQmxS&#10;60zEQpmtz1eZrO27WaxpnWz2W92s1vvTTDb+5xBb1D7YnSagRILKe+TSKcCV8txtBSyQuD3BfWqT&#10;JTW6MCPIuYC7+wbZYWILxVQXcN329VZFAoODgXWZAbIFSOb/pHUg/tYtyPb3wo0i9jihI+e7MvAE&#10;EKaNcNcYxDop4YLipREMqo5A15b3ZgLQoqzgUS+Dy6o04Jqv85xbE/kbjz8PQOm4VdptKmBW/q5d&#10;pXyuYRgqqG6qUiMlNQTQidEhqK/Pdg963Gb8mNE2Aam2Xmsr9qUFIbZveBZbD0Bb+mW1o1MzW/rK&#10;YLu0DDcUlbrE51L7qpubAGkTnxU4tJ37Asp9QRAB2V2IpEI6mU5de3iOJhVNToq51BHpDIq9sV9m&#10;W9TlMVvU7Vlb8McrNqlTQWvxSZh9UC3KGlQty22KfVitnIPmv6lPACBZAKB3KiT4AcKN01k+6o2t&#10;zXTEQSmRKsn5D4CK3AOoVIHXrXi+V6xonpcdMAVeec7y53rW8ud8np9fAKoX+FsOK87fS72RC9he&#10;/r8HqEfz5ik9fv/Nejb5xf5o8qP1afq99QWk/ijFgLY/2sBOjWxI12Y2rGdzG9m3lY0d0MEmDels&#10;00d0J/7pbbMmDbA5U4fafEBaNGuyLf1rhi37aw62wJbNmc/vC23J7CW2aOY8m4u7N2vsVJs4YowN&#10;/7O/9e/Zzjq3+wHXrp599nGi1axVxBITc1lk2HMWVew5qxT5jH1d5RFr8uaj1uzNrNak9mP2faXH&#10;rEHSw1Yz5hErX+pRSyz2qJUr8aS9E/uEfVf+Ifvjg0y2gsGtdkpOaQBJxwwqs6YEg0BSxs61+kV1&#10;jnL/CQbqpVnaF5TBNRo5PzHY0mcH2bGRQe7sVGW2bsjNwb9f3xGAfvEWUvfj6h3u57NjKN9x3Kl9&#10;nXh9uWao3HUG0o3pWe3iOOIKXLITqM/2Vgz2bgTvQHAZWNVN5yxgaeH0DCp3HbBdRQOK6baPc11K&#10;lesEieVNtQEwozttYhvvuwMXc+8fSnIoBuLaR2WyM7io+0dls4lfZ7SZPwEXbuaNZUC5htch7tk+&#10;MJPNbxViS1Dsc/OD7fq6YLtKHHMB1bjEZ7uGutx01QYY8Y7iIJ2XehEQLwOKDg52/eAA7R+1+sV9&#10;U0W79lIpIaMG/jsH+mxKwyes78cvWI8Pc1mnj/PZb/WL2ieVo+yttCirXzHe3q+SaB9UTQGUcgD0&#10;39XnPxXoHkBSoFirAUBVACgt5n6AlEGTG+cBFIkbF1ZQCpQbgF610Dy5rMjrL1khlCd/rufsjZc9&#10;y5/reXdf0deAKPfLKNWLDwJQw5Q/WjS2Hr81sh6Nf7buuHM9mnxvPQCpV/MfrW+bhta/fVNA+s0G&#10;d/ndhnZvYSP+aGWj+6FKgzrZZECaPraPzXYgDbN5M8bYwpkTbfFf02zpnNm2bO4cW/73Als+dxEw&#10;LbLFsxba/KnzUKVZNnXUBBs7aKj179GZGOl7+6nhm/bRJwIp1MqVe80SYl5EiZ6xlFJPWXLJJ61c&#10;yactodiT+LhP8OU8aZGFsMKPA9Jj9hFQNamR1YZ8ncXWMLj2AdChYQDALK1UtpRHjQbP61QHZkvB&#10;s5+BvJtA/Ly6zBDwCjY9Jn02gxzl2tAFRUKBVD93C4C0kWx7b5+tas7g7Ungjau3l8F/ApfrJDHQ&#10;zvb8TNzjmhqOyWTp0x6zi+ND3FEjxwn2tVXhKIqhXa3nUJtTQxnwuKJ7Ae80f1cVg1srAiJtH1fx&#10;6lkG5xGg3oDrp42AC5tksL8bo0itcQeBSa2j1ChfJrdNBZ1b+4fYXw1DbCVqfH5msN1c7bMb63mt&#10;uT7bNTzYlqHme7m+K6uD7cbGILsKKJdQnGu4Yy7mUbIAiG5xq2MerxInnZca8b2pU6m+C3UkvbUc&#10;Vcbd03cm9VZl/MFRIba0+6M2+ffHrM+3z9mvb+a1DyoWs7rlwq1WuQhuo6xexVgg0pm4ZVGiJAxF&#10;8kMTUB3B48VASQ6g+gD0drk4q5MY7awWMVC1ePVyUx+DEpaCG6cUdLwqDf4FUH4UKC+xDm5c3lxW&#10;FEAKv/aSFcj1guV76Tlnb7z8Ar/j3r3ykhXhbwVfeQCAOjb8IqUrsHRr+hP2s3Vt8oN1bfQdxn2/&#10;/Wi9WjS03i0bWZ/WjYGpqfVv+5sfKMHU0kb0aW3jBqFKxElTRve2GRP62ezJg3DtRtrC2eNt0V+T&#10;bMmcGUA0x1bMn28rFyy0lfOWANQyWzxzKfHSAmKrGTZu8Egb0Lu7dW7f0Jo0fs8+/7KivfU2gWL5&#10;vBYbRWwU+rQVL/S0FSvwlIUWeBI370nk+RkrW/wpZrdHrPd3ITZDx3cAxP5RzNoMPJXmaMY+zEys&#10;LQ7q1HNhug//nthlcJCtxqVSu181xJCbJ4Vy2x/mMHszuDeoXAcIdeKD1yPax+MBEjfuACBt6xhk&#10;u/yr/8dU4t8eIFXtwOse6ocijMliau5+kTjr9GD+TuykoxfPAo+OldTzthHbbGsfZKe4nksooLJv&#10;WvfRAcHnAOg0j9Ui6a4euHAtg2zODxlszq8ZbdFvxHzcpw44UlctaOrUiYuzcD/ncG39stmSFlls&#10;Cyp1ATftBq7Zza1KFvB4nULHa19YIJeNz7WNW5RFveBUuuOaiChVzXO0dVu7Tq8u9t7nGKbvURUH&#10;OmDLNW3hmi8Jev2OO3gMVdqD8i4Z/Ji1/TK3vVuhuFVPLGXVk0pZjaQwq5MKRBVi7b3KZaxBFVy6&#10;KkkOFgeQW//xANJtAKB3iIHeJPa5H6DqAFSFOKiSqhKiVBwaamVKhKJCoRZTtLBFAlF4oQJOhUoV&#10;kAq95lehnILEqU9eAMr70vMOovw5X3D3PxBAzb95J6XVD+9b258+sfa/fmWdGn1jnRt/bV0afwNA&#10;P1jP5g3tjxaNsMZYE6yp/dGcn7E+LQVUM5SpmY3o2dpG929n44egSiN72IxxfW32FFRp2mCbN3Ok&#10;LQCmJXOmoEgzbcW8ubZqwSJbPX+prQSk5bOX2YIpi23OuL9s0vAJxEkDrFfnNta6+Vf2/Q+17O33&#10;oq185TxWOj6HhZV4xkoWeYov5ylLLPmUvVv2MRv6ezZbNxJ3ioF+in+mtjeoy6jODdIGOsUzSmEr&#10;na309g4gW9AsyNZ24e/8rv383kIgg4cBcHGazw7gihxjVteiq45IvEYMdHOdFiRRNgb0Th3a1QIV&#10;GhBiJ4YqHsJFApytQCQ73CfYjg8MtsO81/EBvA+vtRfwVPSp/UXqTa2EwAZiovWAf2QQA5/BqdbA&#10;p7VlAlC1jUKP0TrPoQFA1BP1If5a/FtGW6Zt4CjXXv6ufVE6gUIpesV3WsQ8OdVna4gZ/24E8AM9&#10;cO7sCAIWL97RQNehv9e1NXuHz+5sB6INuI/87ZbiISC62/8AU2PFU4CxGSB38vkFklRHiRbXf1sg&#10;AZDOAFIH2SN8T5vGZbMuP+a0+mmhVi2xpGcAVCMlHHcsBncuzkGkquu7AP0XBZL61EuN/+8AYZVj&#10;1TykpEtnq7Ytvngxl4mLAqIIp0JvAFA+AMqNCr2OCr1K3POyA0bwyPLJXiYmQpkeCCA1Ffn145rW&#10;9Iu69vvX71rL7xpYm58+tHY/f2IdG34JTN9Zt2Y/WY/mv1rPlo2ddfvtV+sqa9rQuv/Gfb83sb6t&#10;f7M/OwBTt+Y29I82NnpAR5s4tItNGdXTpo+XKg20udOG4OKNsgWzJgLTdFs+7y9AWghIy2z1vJW2&#10;4q8Vtnj6Eps7YZ5NGzXFRg0cYr1x71q1/Na+/6m6vfthjFWpXtAqpr5qdVNfsG9qPma9cNlWDclk&#10;h4HjDG7GeRTEC36ZYbnPrQHpZwBSV549f/pswW8+V1ipZn/pc+S+eY9TEebN+VpZ9xEXMegZHFKc&#10;Va0BaS7uztoQN+i0Q3VntyBb1wZQUKqjKMmOrsG2tRMuI6qkdsH7ewXb7q7EKkCqU7IvjCZe6a34&#10;isHM9UiZ9uNebmid0VYD4l5iKC3YyvR6avi4G2BUqnMEN+0IcY7cNfW3XtqCgcz7byA+W98NtUNx&#10;BZAO9HUDmwnjCopxmPdYibu2vudTdmziw8Q8wKItCduYDDbIJUVF1KZKJTrcrzUfqY5TILlyqsDG&#10;9VP5jlMhYqADfGdanN1DXHcYFdX3pG32pxRTcg1aR1LF/D4UbkGP7Nbyg1ftndTCVr1sMatWtoRV&#10;UVV+YpjVSgq3N6VEabFuv0+DqrhyxEX3K897FROdee6bAIoFnhirXTYAUAQKFAFA4a60pxyxUNmS&#10;RZ0bF120EAApkVDQr0L5iYUEUR4HUtHXXwWUl5zyCJ68OVAizAPpAQD6onaVlK/equI6ofzUoKY1&#10;/Li2Nf38TWv2VT1r8e171ur7D6zdL59apyZfW7ffUaSWgukXoPIg6tK4oXVpBFSNmxBHNbFeqFLv&#10;ds1sQKeWuHhtcPHa2dghXWzSqO42bVxPmzmxP8o0xP6eLpDGu1hp2d9/26r5i231AkCav9JWzlll&#10;S2Ytsb+n/o1bOMNGDxxlfbt3tTZtvrdGjd+05g0TrWezIjah09O2kgB7L773cQA4y8wn00G4apqu&#10;9lduuzf/XNke/vEr22W0dZ1RKwadjipMx10TPKpOUFGkbtVEROlvxRRrO2ewWd+qCjwLAGXHzcls&#10;J8cF2wHijL39QtxC60Fm+JUtQlxvuS1ttZeIgc7g1o7W7biBh/oDKa+lWMarhgBQwBRoal6is1t1&#10;7KQ2Aqqnw8kRIbYdhduqo0y4X1m2I1Ij7Mz47LasdSbX53pT92Bb2hIXsI8A4tpxRRXPCfpLi/hc&#10;S3nv8bhz/R9HjR6207MyuQTBnV2e2+aSBbh1unWLpTv5HYUSRA6gtYp1MC2eApCqDy4C6Wne6yTX&#10;qsb9iiUFzTFM20wOEEfuG4XKj0Qtu2a3jp/mso8qFbCaZVGhMiWtMlYlAXeuLBAlR9qb5UujUPGo&#10;kJdYCACkSmzBcy/+EUCKgUoDT7TVLBNlNcpE3gWoIgCVjyxhSdqBWkIAFfwfAJV4Q7FQXgdQaJ7X&#10;iIVyokIv/gugvDkA6MUHAOjDKmkpH9WoZJ+ouK+O1xHle2D6sUF1+/Wjmtbk8zrW/Ou3rPX37+Lm&#10;NUCVPkaVvrAuANW1KbFSY2KnRgDVqJGDqHtTrFlTYqffUaUWNqBjKxvUo40N79sOEDrZhOHdgKIX&#10;sVJf+wtV+nvaCECaQKw01Zb+PQv3br6tIkZaNW8pcdISWzRrof09BUUSSIOG2rC+nWx83x/s78FV&#10;bc3wvLZ7bGY7OiXYTvBPVeGjO71BMyI/a33nADP3PtyjfcyY6ge3sy8DcSRxAe6Ia4kFMPLhdetO&#10;VnP3CSoGOO7RoiY+m/gZ8ctgAFr/FO7Pk3Zqaoht6wFEg4LdQuse3LVZ34bYol+CAQJ1QiXWA8Ym&#10;Yp7dQCIXT0WdOjlb2w1Oj8WtG+pzazib2wP170G2GdC0FqX33d3Hc+22omZSIW3POD7WR1zH5xz3&#10;kK3tlNkW85xVTAbzm2SwZa1w+ZhEruj6iWuOK8uoujTczktLAFx1b+1QItzM9GW4a8DiDMXxKg1Q&#10;GeC5IwMgd/YP0OjcH0GjW3d8PW6cKq11yHDABNR5wD0t9eN7PMB3vwcV3DkGhR7xkE3t8bJ1/C4v&#10;UBSwaqhPpfjiWAmrWoZ4qGyE1U6Oxp0rbe9WRIWIhVREGnDdAgApA+e5cP8GqHo8AKFClV0cFOY6&#10;i6aoKgEV0tYFuXD34iAlE964C5FcucKv5XLJAwGU58VnnQmi3C8++38P0PsA9EG1iqZDjT7E3Apx&#10;rQrApJ5dleyHdyvbLx9Utcaf1LDfPq9lLb5+EzevHsr0rrUmdupA7NTpV1y9hj8A068A1Bi3DjVq&#10;9huK1ByQWlrvti2tX8fWNrBbO9y79jYK92487p2LlcYTK03+06XCXQZvtlLhs4Hnb1sxfwG20Fb8&#10;vdSWzlrmsndzx42z+WM62orRH9nG0ZEEq4/bkUleCYr6Jewf5tlhZsK9uDxrO2Sw9Z2UbVNWjlmT&#10;WVIFkFf/CnJ9EuROKbUtF08AaYu0SnbUvXQT7tffP/ls0heAODKLXV//sl1d8zJB+UO2HWh00p3i&#10;gM24ahM/wWX5BSXpigLhmi1ngO9gwGrBU5UE6h50QuU+XNfxISjXiKwuPtqmVluKx3AplQSQYm7u&#10;oh2ycgtRvv7EYiOD7eSEzHacmOLQyIdtdadMNqdxkK3gMYtRr7kNedwwn1v0vLHCW9eRS6Um8TfW&#10;8dn4TNo7pecdGRdiNzcFOWAcNA4mAFLNG3GQsm+uhEdum9pWAY1iItdcfiWAKkbkezuHyl/ge7rE&#10;d3YRd/E8MdYZbo9y387xwbZjTCbbPvkJWz85p03vl8+afloAxQm1inHFnVWKKwlExENlI4Eoyt4q&#10;jysHRO9VSnQx0d3tDH6ApEB1k2Jx32L+BVDV/wAo1RWWhlps8cIWHfo/AZIbF1ChorlfsUKv/luF&#10;BNEDA9SgWiXkE4hk1SrYB9XL24eYivs+q5VmX7yZZt/Uq4ibV8l+aVAZZcI+rmINP6kKVDWt2ddv&#10;W8sfPrAOv6BMjX8gRvrFevzeGIia4+61ACKsJSC1aWP9O7RzIA0TSP062LjBgDSqh00f9wfuXT9A&#10;GmJzp46y+dNx72YrFT4HVVqIi7fMVs5fYstmz7CFqNfiET/b6hGVbdvY3HZ4Uog7WeAQroP2+W9F&#10;afYAj1y2bdr3Q9CrjqTa9i13TY1FXM+4WcQixEVqhK4kggOIAXLJrz5r2gfb/IbBzu07OSGTXVub&#10;y66sfdXSlz9NTJHZlQypvdYq4pgpn2Ww5c2IsfoQ9xDrzP4ZADv47MyIYLuI+ihBIYD2/sG1DMxi&#10;p4ajnFyjMnrLmgbZmpZebzpdxwb1cQOO3aqIGJIdxcxux3HdTjEgD41+2tZ2fxiAfFxXMO5oZpvX&#10;GPcRd+7yXOKZ5UEuSXARVdBA1xk/N3C/zvC5dqDE2/v6LH1xJgeK3DYHjVRHBaNbfW7955ZcOCmQ&#10;1Ifna6PcLW2sA5JrC/l++J4E0GklbXB1VXV9ZhkTBY85tshna0Y/YisGPMQE97Rtmf6yLZ9cwHq3&#10;LkLcWgR4SvghKmGV48OIiyKsRmKk1SlX2t5OK0M8VBaIyvoB0hpQosvAOYASY62WAPJDVCM+6n8C&#10;pDUhAIorUcjt/YksUsC/oFrASgHP/QDJjSvyei5ioRzEQl4i4X8BUJWUBtWroj5VsMpYReCRGgGS&#10;9mVULQdU5ezDGsn2Yc0kgEpEnbC6SfYF9k29cvbt+2n2w4eo1Od1iZvet7Y/f07MhCI1R41aNLM/&#10;WgqgVsRPbaxXqzb2R5vW1rd9a/uzcxsb0rMdIHWysYM624QRnW3qWNy7cf1s1sSB9tfU4cRK43Hj&#10;pnsguTT437Zs5gRbMqGnrRjzjW0em0J88iL+t88OAMkeAvDdylwN99Ku2iMUWANy6xi4Gm67My6b&#10;auNUQHpIMQMweSUpQZ5bRryyHgXYSLCuYyJ13k36yucsffUrdnXl03Z5fha3BqJdrst/z2Bzvge4&#10;trgwvPfmnkE27TsA6oTS4C5eIS5RalzbzDe0Cbad3TK5agK5dMqsLW0WYmtbh7hkgdRwHbGP+lnv&#10;78Pjhj1pewY8xuSQxc7OANzxL9muQc/b/GbBtqhlkANnGeq1tDUKNjnYbhD33FaCgEGvtLLWbaRC&#10;ShqcUfX1CN53UrDd1K5St97jVx2lq9dk9DJwfmjUtjdwfL1AEkDuJDrs3Byf7RweYit7Z7M1A7PZ&#10;tolZbd9fWWzHzOw2tv0z1veHF2xih+dt4ZCXbcGYN+zPTsXsrQoFUJ5ilhZbzA+RYqIwYqJwq4Er&#10;Vzs11upViHdJhQBAcuMEUD2/AtVKFED+GAiAquloRuKgSqUDcVBx3Dgtqv5PgARPwIo7N04q9Coq&#10;9JKrSlAW7n/hwgFQjar2kSCqDkTV/w3Q+1VSmRFS3Nn99SuWIaCLxaKtXvkoZ+9WjLL3qkfbh7Xj&#10;7PO3k+3b99Ls549rWNOv61urXz6zjk21PbyJ/dEKiFq1dgD1au0HqXVb69OuHSC1tyE92tuIvm1t&#10;7OCONmFYV9y77sD0h00b399mTxqKMo0hVppmS+b8Zcv+nmsr5061tTP/sM1TPrOdE6Nt/4TH7AAu&#10;3MHRQaYaN7UAdgcMM6PLVBenyuyrAOIA4mdBdWosCjGDQc6MrSbpV2ahGhN8rnrhAKaDiZXNU3Vz&#10;+pJHPIiWZbNrqs5mxleHH5XYLG6cwbZ09ZRudYeMNuN7n20FFAGkRh8q9df2iqXELFuJYbzqAZUO&#10;ZbAlzTLZypY+dxTIce5Tenp5c96/X2bb+Ud2W9Y8kx3GhTw/+wlcs1fs8JiXbF33bLayPW5Svyy2&#10;lddY3Aq15flXFjHQlX5WNo1Br/fVAqlS1LLzC5k0mFB0VIkrDlW8I4CUZeOxciHdOg8/39aOWV7j&#10;HyUSUCNVXKuNr17v4qJg2zj8ERv4XQ5rXz+H9fn2eRvb+kUb1eZla/xObnsvJY99WSOXdfjiFfuj&#10;cT48lSIM/sIOnvsBqhRfygGkPgfqd6B4SOPsfbly/jjIU6A4e1MuHDFQzbsAaTH13wBVULdRt6ha&#10;2O08jSqqolI/QAXuAeSpUB5/MuFll74OZOT+dwDVqAY4gqgSalPR7U3/oGoaM0F5IElhZtCeDMlo&#10;lNXUDtPSBIJY9fhQq162sFVLKmi1yxW1epVLWYOaMa7L6TcNKtmvX9SxFnLvGn1t3Vrg2rVqigK1&#10;sD5t21ifNm2td6v21rdNe+vftj2zVDsb3L29Df+jg43u38m5d+NRpUmju9sUYJo5ebDNmTba5s1S&#10;pcNkWzlnuK2f3ca2TXvb9k4qaIcmEnOMR3EEDG6YXLHAoU+uzRUujWtAz61cKq/BImDI1WG2VkGk&#10;jiZ0aW3+dpHHqMTHbRJTL7m/Mlv6imx2dbmPgcT9PF4B/pbOuFIqMMV9PMH7L20JKC18tgt36dgI&#10;3KpFnum9luLmLedvOp9IazbaRrHotyBb3ES9uYnlRhFH9cloS4ht9vQDwp4hNu9X3EJe68yMbLhP&#10;z9ipac/bvmHZbXGLEFvUPBiAMtoWVTr0C7azTABqACJXTNm02yjNraWYv5ZNscx1uWKqtBZoUiGl&#10;sdcxsWhrw6SMtpd46ZAWn/lepGQuFpI7hxqpCuG6Ck4XM3EMfdQ6faz9WvkBpoB9UqmAfVypkNVM&#10;KGDlY/JahZh8DPI3rHZSPqtWpiD3FbbypYsCkGKhEsDjASQVqoorVz1J7QA0Occx5nDnZOqJwLh7&#10;OyWOsVfaUx+5b4qB4gAIqxwrgMJcewC5cSowVd83NRGJDr0HkGKg++OgEi6lrXWhnKhQjrsJhf8F&#10;QMBTozpWDZCq2ic1qtgn1SvbR8RGDapUcBDVT0vig5RBRmP4UvA7udC0iFBLDS+EZL5hyeG5LTni&#10;NUuNfo0vhC8upbC9BUwf1I21r94rZz9+Wt2afo8qNfzUOv72nXVv2RAlakZc1Nr6txNA7bhtZwPa&#10;t7eBHTrY0K6dbOQfXXDvOtrYgUo6dLaJI7rY1DG9/Ko0yBZM+dNWTu1iG6Z8ZbsnRduRyWr0hy8+&#10;HQhQDIGg1LDrE8fPbnsDUKjtrwoftYrufsedU1wkgLxmHBgqJbDSlWyQzw+EOwagOHLHlqtIU1kv&#10;YqU/cbdwy7Z1R/m0LoL7N1/nr3YIsl3aZzSYwat6NFwruY9zfs5gYz4jqCcW0nVp3WZx84w290eA&#10;I3ZStbjWWBYC1V5ipR0DvDa8K9ugThND7PLSzHYWJTo5JZut75nNZjfMZMs78t7EgQtw6bbhBqpu&#10;77YqCfzJADWAv4ly3OY6tHdHiQHv6Hrv76prk6lpiBIPe4dmtBXtgmzrgCA7zcRxhWu/xnOvqV5u&#10;mc8uLMhsh2dlsrldn7dGdd+wqrGFrHys2pWFWoXYIvxcyPX/U29Aba1OCM9vZWUR+S3F9RVUizPF&#10;QAJIIPFzmVKoULjVSoqwt4iH3sHTeVcLrUD0DkC9rRo4v/vm4h8AqobyVIuNZCJnPKJAlQCoUhTj&#10;EivnVKio27b93wAq+QYQ+deEvFjISyi88XKO/w1AwFOzhoPoYyD6RIY7dz9A2lrrAaTgLfweQGGF&#10;LbFEfosvltdiir5i0YVzWOmiL7oT5pIiX7WKCW9YrbRQq18ryj56t6x9/XFl++XLutZM1Q+NviBO&#10;+hmImlm/9i1tQIe2DqA/23e0QR062ZDOnQGpsw3r1dlG9e1sY/4kThqMIgmk0R1t7pgmtnTs57Z+&#10;Qg3bM7mYHZ+SyU4S2J6V8gCGYp7zBPpy4aQozpXz/yy4XPqaxwkkmetk6syDS393MRMAqZHjX7/g&#10;JjGorjKja4vzdQJqHXC8msG9B4WQu3d0HAA18cqEVCWgoyVvr2BwMgDlJs79JaMNbhBkm3t516d2&#10;XKvao0KNgnmNYOd6qu+d3LO9gx+2XUN8thDAFvKaxycKXp9dXPCQXZibFcXNbIt0rhEunrrgLOsQ&#10;bAtaZbRzuGe31nsqJFdOi6F3VmMCCBhcNyBBJFtDLLRWCsR9mEp5TvKdbdY2klZ8DiaGA1zPCW3d&#10;ZmI6Qpy1ccATtqDHc9bj69fs/XJqlCloQi2N+KZCXFErH1fEUmMLWzkUJzmqEOAU8ADCkoAqVf0C&#10;eWwAnoBpfagmENUlHqqnSgUtsqbFA1CsvQVAmry1iFobgFwGTgABjwCqch9AFbFUACpbqggAFXRx&#10;kAC6PxNXEgUqmTePgyg0T24AehVX7hVU6GUAeoB1IC+JUN0+qFED9alhn9Ssbp/eB9AHfoDc1try&#10;CQ6g6nEeQBUJ2FLDiloyAVuZYgWA5zXXZL5EvueseN5nrET+ZyyiyAsWH57LUhNyW5W0Ala3Oi7e&#10;m/H2ZYNU+/6zatZYKfFfP7EuzX9AkRpb7/bNbUDHNjaQuGhgp05YF37uakO6dbHhvbrYmD64dv07&#10;2KTBv9nckZ/YijHVbcvEsrZvciE7PvVR/tGZ7Azqog1hct1coSODVNu9Xa8EZnwtqsrXvx8guXoC&#10;y4Ej8HiM/q7EgiDaRLA/8Ysgl8W6iqvjVAU3SHGVO4GNWVvVAHsGEw8R4O8AhiMjcSmJkZwbxcyv&#10;vTIrW/tsxGe4Zr15fZ6ra9zew0f8lB13LosrNVJftuUdfLauR2bbP8rnfp7+Q4jt5/WuA9C15SGW&#10;vjDYzs8LQXGy2KLWPG6Mz45MCrbpvwTZofGo5irgkAsnlZH7pVo+3LHAzlGZzjZVNx3ZbUHF37W/&#10;5zSffx+u56quKCMup8DcjpLuw71c0yuzDf3iRWv3Xh77vHIB3KeigBIKQIKH+CZet/yOpeKulYsp&#10;AjQF7wEU6Vch/iaIKgKOFw9560PVgagW7tybKVGEDNEOnrdRpABAdQCozv8AKNyqxHgAVYwowcRe&#10;wgGUGFbE4koUtKhQJRIChaWoUH7MD1BJAPKSCa/5Ewq5HqwSwQOomgPow/8A6ONqlR1ADarcD1CM&#10;A6gKAVslfM3UsFBLLlnEEooXQHlyW2ShVwDoRYh+xvLnesIKvPKYFcn7lJUs/IxFhz9nZeNyWloy&#10;qlQZVaobaZ+8l2jffVrZmnz/NiB9bB2bfW292v5q/Tr8DjjtAKizH6LONrgzEAHS6J64dH2a2qyB&#10;79mSEeVty/gytntiSTs05VU7MuNxO0UccA4Q5HYJHrlFOs5xvys/YSYFDq3cuwoEP0AayF5FsWf6&#10;XWqkTWJ67BKC+gkAtH8oA1gAMZOrF4Dcv2MMLO0pOj+bWOSPjLa6bbAd1PbosT5ADGbwBrs0sFLA&#10;a1CmMV/hwvXnfVEk1ZDt6a0eDFlt/5BMrpLiFPZXsyCb3TjEDo7WoVUh9meDzLaicya7ulglOLhV&#10;S3xYsB2blslWdslkOwYHW/qSIFvSHohVIAsIdwECDLcVQYkA1EYwu14GXI/cVvUOv8613NLvmBak&#10;tct35xBiNq53ZsNgW9ZZ7iGuXffM1q3eC/ZpSm4GcyHiHECJKXYfQMWtggwgpEqylOjCdwFKxI2T&#10;a1cesLxYyIMnAFDVMiWJccJQIblykUAU4wcIeBxAUQDkXwMKAAQ8DiCpjx8guXBJ4WpbVdCiUaF/&#10;A5QPgFAhKRAmgELzKBZ6zQFU8EEAeqdKasp71SvZ+8Q+H9SsZh8D0Ce4cp8A1cfKymmRtSoqVCnF&#10;tLVW9UiKgarEhKFCpax8eHFLAaKkUoWtTPE3cOPyWFj+Vyw09wuW/5UnLU+ORyzPiw9b3pwPW4E8&#10;j1pooUctvMTTFh+dw1ITX7NqaYXs7Zph9lH9ePv2kzT79es61vKXBsRJX1mP1r9Yn3a/24BObVym&#10;bjAQDeva1UYIoh6tbFLvb2xW/7dt6eCKtm5Egm0bG2l7p75ux6dnc3VZ7mzUscQHzKaKVfb+qX1C&#10;PpdocBAx0yrDpp2XWtNRc0ZXS8bPUpZATCT3bfHvuFLNcNMmM4AZfK7/GfGBCjmlbDou/tJc1acR&#10;E6keTqU6qNL5GT7nPikA1xk6ypZN/A7VAmY1ILz0F8F/L5+tbpeRmIngnLjrNDaraZBN/SmTHR6X&#10;yXYNC7G+H2W2yb9IeRj4a1Gilbhzy4Ls7N88fwgKMcjnANqLu6VTFC7MB3DVssmFAxwpiztVW7GR&#10;kgmKiaRCvJ6rvgBaTQaC+uBo4AEWqdB2bhe0DnLXo358G/oH25hfH7fvq+ViLBRm0AOO4AGatDIl&#10;rAIAVNAtMOh3ASWIkiILuXjIU6ECVs4fC1WMByKZ1EhxEaZOtrXKhlmdZNy5lAhgApqkKFNHntoJ&#10;kVarTAQAhRMDqduT4Alz5hQIiCpEKgYqTlxe1Mqqra9z4/IDkBcDCZ6wfPcAUjZOlQmCSLFQwVce&#10;YEPdWwBUX+nqGsQ7NasSC90PkNLb9wOU6MoplEIU+ZV1QGtESQAqhnGxyGVs6BuokHYA5rACrz4D&#10;QI/Z6889ZK88l91efSGbvf5yVsv7ajYrkPdhCy38uEWGPWsJ8ahS+bxWt0Zx++CdWPvqw1T76csa&#10;1uzH+ta+yefWvfXP1qdDM/uzS1tcuU42rFtnIOoIRG1tXPfGNqXnZza3z5u25M+qtnFUmO2f+KQd&#10;JV44RjxyjMBe7tUe4NmNyQXbzq1m2KMq+8G0/Vu9EPYO8VLX2mznMnMMJqnTfu5f0cZnezRIccNu&#10;MPB03qqObtcJD4JOBZWXAUjwrAWinUNRm24Z7Qyxg2Z9AaTNbfNRsrlNGKQjGbi8zkUAWNc12OY1&#10;VqUzwPGeOsV6YZuMNoOZ/8jETKhMsI38MZMN+dxnlwXQegAidtFmOPUyOAnIO4iVLi4MsvOAvRl1&#10;O08cpwyaS1VvABj97G9N5era5OJJibgGddQRPHJBzzKZHEClt/VDGYfx+fietv6ZEUX0AZLPNqmv&#10;OIrZ65sX7LOqha1WIvFLGcFDTOzgwRIEkgdQRT9AOkQgMUJKpMRCACBiIQfP/QAVt6rAVxNXrnZS&#10;KSAK49ZLLtRK9ACqyQSuOLxanLLBAFT6foBK+QEqYSkA5E3scuPyEwf9G6BS+ZSJ89LZUqFApfYD&#10;AVQ7LTbl7cpJ9m6NNCDCZXPQKJ1937pQNQ+gd8qXRUrjXTlFjbgopDPS0nR0nl8yE0sWtnguNrpI&#10;XmKhXFY0zwu4cE9b7hcetVeezW45sZefzWYvPZvFcjyfyV56OZO99loWy5//IStW4gmLjnnByqW8&#10;atWrFLS364TZp++Wte8/r2RNfnzLWjf+yLq2Ik5q3xg1amlDu7a34d0749J1sFHd2trYrr/a7F4f&#10;2cpB8bZj9DNuT74WVvcDxN5huDhDn7T1/Z6zOc2etKk/Z7Ml7RRjMDj6AAZqsJ0Bs+kPlAHYTqAy&#10;iqHkXp2bTEyB+7eFoF8BvpIH13CjVGe3XXuNgOjkRG/gnSX2Wt0WQPtrQGe0OQT+RycQAylAB6Bb&#10;DPiVHTLYui5BdoLnXOd3KciydpltAQN08x8+u8Dvl1G4tcRcf3PfoXEhdg4w5+AW9vtIysKA14Kn&#10;FkvX8hqoSTpqcnSinhvsKg9OzsjoatSu4WLe3SDnd+WUOBBA7oxTuXS6D3VSHHRxphRWSQxl4lAz&#10;lUTxsxr5b+7nsyk/M5F0C7Kt/G1hr8et4xe57aPKRa1WMq5XIh4JqlGJgV8x0bNKZUvyO2A5iHQe&#10;D5NsuF+FcOVSY3TKB66cHyCXmQMgmVpA1wTEmryG2kKrQWfNsqjP/QDFAo7gwSr/C6BSxEBeWU+5&#10;8FBUSGtCBVAhD6AwoAnLqxjoHkDKxrmMXN7XrGDuV/7vAaqSFJ5Su3y81atSzt5V1q26Tkeuwi3m&#10;qhM8BXr3LkBlAKg0AEWjQlFcdLiVF/GRqkGSzynJRIWKvGYl82sP+nOWL8cT9uqzjwBPduDJZjkA&#10;6PlnMtkzz2WyZ58PsRdyhNhLuTLZ63mzWaEij1h4xJNWpswLVsmpUqh9+G6MffNxOWvyDe7dzw2s&#10;02/ESajSgI7NbXCX9jYUNRrRrZnN6vWxrR6SZNtHv257xjxG0JvVdg9/xLYMecXWDoyxuZ3LWb8P&#10;i1rH6s/ZwPey2cxfgm0tgfK2vgACDJtQADVr3IP7JTdPYOgALq3tSKGU2VNvgMsuK4eyEbMobX2M&#10;GEvKpHo8FXgeGBFE/BBsU3/0uS0F7hhEzfbYZiDdMyjEzswIsuu4dmfnZQTmYFuC4mztm8mds6PT&#10;DnYRay0Bxr0jAYPXViOVPz/PjNrgCuqIRZTkBnYTOLX94NJ8xX0hdpPXVCZNHXkUz6iyQHHQP4JI&#10;0PC7wJEquU47iol4/E2USM+Ra3uEz3NYBjj6Ho6jrmoftq43Coo7twEF3zQii03tnNNafVjIGqQx&#10;0FPCrXoSgxmrjGLIqgBVFQeVIGKSjSmO+yYl8mKhlChvbcgDyKuPq+Rui7vDB6oDkQ4tqI6SuQMK&#10;yoTj/UQAkOAphfqUBBwZsLqkFu+DlQceT4GIz+UZoUKl8Y6iQ5WJkwIBEOBIgTx47gFUDICKPAhA&#10;aQnhKVWTo62u0oVVUuy9arhzxESCp0FVAKqKKlWtCEDl3GLqm8ll8E8VB8VY9dhoqxSjxg5hlgr1&#10;3tEQKieH+NB8Fl5Y7YRyWP5cT9rrOR4GoKz3AHo2MwDJBFEme072QibLgYv3ymu4eQWyWtHij1pM&#10;1DNWPimX1ayS3957M9w+b5CEe1cF9+5ta9/4U+vW8nvr276pDeve0P4a8KEtH0Q8NLS0rR8cbmsG&#10;hNvSfnH2d980m9nrXRvZ6i1r/064Na/0sg14L7stbEW8ADDbB2SwHf2Ap3tGAvcMtrJzRjf7qqJB&#10;Lp4GldRHJ4BroGmrg/YSnZoU7LY+6DHXlxJfoXirOzHYNGMPyGLjv8sKQLhwGrgCCKVQiZF6MFwm&#10;9rnBYD+HoizvEOTec9egTE6BbqISx6cE2xpcu12AeBEQTswIsckNs9r2kVoLCnKqc4MYR4uhbq+O&#10;wFb6GoXUYukNJRsW8XPAjQuokNxJAcStUyEByGOuLgp2GwtPTWUC4LMJoKN85qOKDf2mn9f0DLal&#10;qNB6YsmVwx63se1et0bvFrX6FUtanXKlHEjaMFctmeAeiGSVy5Zy7pxUyHPl5MYBUKQA8pIJqtK+&#10;VycniHSCR1GssFXlVopUPb4kAKFEqqEDoMoxuI+AEzDBo5AiNRxYsWQASnIAFbEE1/KKWEhNRpSB&#10;cwup/w0g4qAHASg1tmRKmoIyQVQhAYjKARDunCCqWtVB1KBqJatfOdU7KTk5AYDimA1KO4Aql460&#10;ijHEQlE6xLUEKuRBFFu8AMTncc3rCud+zvLmesxyPpfVXsZewp7Hnn0+iz0LRA6e53Wb2Z5/Abhe&#10;zGIvvJTJXn41s+V+I4sVLvqQhUc+ZYkJL1nlCnntrVrF7eN3Y+37TytY42/rWItfPrCev39hU1Gg&#10;BQPq2eIBb9rCvvXtL2KjKT2+twndfrJx3X6xgb+/Y10/jrCBn7xoc3/Pgtpo0BIfDVIBakabCTy9&#10;3s5gc35XGpdBo/iIQeOO1p/mAaQ1IbdA6xIQuHLEC6p6uLEcgPh5BzAeZcZe3tlno74QQD6vlxqz&#10;vCBSnHEe6JQav4Urdm6BNr35cNmCnPJJbW4xwM/PDbbNBO07cC8vA+3lRbhNHUNsUXuUhudcmB9s&#10;V5YFu6JPV7YDTNeXeIudUpRbcsv4WVUH2o7guunoOuROApiuR6b0teIqbQnRIcHHUFwtpB7ANdXG&#10;OB2rKZCOcXtS8dEEny3vmdWW9s5i64Y/YcuH5LShLd6wb+oVtXqVSlmtCmFWKzXSagBQteRIB5KU&#10;6J4r52XlUiILYYUtFaC8lHYAIJTEKVExXLlQACriUuVVeF61WCDib9Xj/OoTzeOjsEjiLb9VYAym&#10;hst1w2X0A5TIeNQWhzKq0HZuHADdV87zn1Yk9wO0tUqKLpmSqoWohGirVS7W3q6UiCunvtYV7X2p&#10;UDUgwrV7F4De0Vn9Kf8GqEqsB1AaKqRDWnVIkWtyhysXgysXXhiq38hhBV5/yl7N8ZDlfB43Dnhe&#10;wJ57HogA6K4CBQCS5chsL7yc2XLkymy5Xs9sefJnB6SHLTzsKUuIf9kqAVId3LsG78TYlx+VtyZf&#10;1rbev71tYzu+bxO7fGLju3xjY7r9SnzU1EZ1/Q2AfrdRbRvYmKbhtqDjE7axn9ws3CmC7524Rwvb&#10;BFuv+hmsY21ij1YMFGXWGECKCU4Qxyix4B0PibuGK+f6KEz3kggXZjN4l8l1I2YZ483Wc3/32fBP&#10;/QAxaAMAKXsnBdOiqgA6DxhSmvXEP/t5T21FUMyUvhigUEEd46KdoKp+2DiIOORXn51fEGRn54Qw&#10;wH3ODfzHpatxCfX6wOYqp6VQAgg4tP4TgEfKE4h7bgFcOm7boUkZbUG3TLaKeHAv178LaPcA0SG5&#10;rnzuI1Ifbk/xuY+jnCsGPGwTmj1vi3s/Z2tHvmwLBua3Ho1C7bNa4Va7AsF+eWKUFCbllEhndyFC&#10;hZTqdutDUUWwwv9Pe+8dJ2WdZ/uPSM6hCU0nOsfK3V3V1dU555yggabJGSQaAAkqWVFQQQQVUBER&#10;xeyoYxgdHWfUyU5wZieHrZk7uzu7s3d37z2/c75PFTTqzG9x75/26/V5VYfq6q6q5/2ccz7f8JgS&#10;RJofZwZUDTyWlWsmNM3MSM2FKhdaCZB18YErAboMj8dUXSj7fBogBwqczEA2AWStCxpYnwugMl9O&#10;dVU+bRjzjC5apBmxvZpS3q7OXCOzUCvVqBnzWuowp7EKMwlQpwAqIUDFBXxS+WgkgA2EqJYQ6fLh&#10;5jJ5XjuKzCAWiVdDITUSqfETCBGtXORIWrjhmCYVCgFkQUQVMgARLgIUSRWKIkQxhCg+aSQSU0Yh&#10;PWM0XK6J8OdForQ4GvW1yehocWFeTwDrFlZi55oW7N/Ygztu7Mfd25fj/lvX4PT+9Xjyrg145d4u&#10;vHs8Hd87MxI/fvga/Jhn/B+cvAZv7huMY4uH4pa2wXhwFQ/ou2VhmH14Rv4l7Yzay2qJqyOnJRDq&#10;zmmqkBoJ2srpX79CS0W79PGpwfjDxUG0X4MYuIfh1OKR+BXP2GZptAB6i3mIB/a/0mppHp22m/oX&#10;Ktd3eeB+iwBpVaceR5ZPzYBfEmCBrGbD/35vEH757CA8uXEIc9O1+MeXrsWPTmqH0cFmWo72rZZy&#10;KWeZAVOWBko1eKtpPLJqUiLB9e+vExz+/f9FGD4+Oxgv7R+Jg4sm4/514/CVu4bh28d5UnlIP6Pl&#10;5P/wS8LzC9ZvCP6vCe7r90/BgYVpOHVjCt56IBnfOJeFl064sXtNNvpbaOUaqEKCqIZKZCr/EkRm&#10;nIgg1BGImrASESJ9rUHV8Py4JoLSXEiomJEaTTkNUAYiAtZCgJoIUEO+h/CEwKHqmPK7QwA5LwFU&#10;QYDKtGOPaSYw/5idelJCdSVEVw1QJQGqChCCYnrXSj966otp5aqoRPWmM9dPgPpa6tHbWE2fW06A&#10;SqhAUqFietMCqhAhohLVESJzXf7QZL4STaXwaBCLKpQRg8zkyUiOG4e4qFG0cLJv4SJEzELTphOg&#10;KMLDioweQXiGIypuOGLjmYuSRiEheRSS08YQonFw2CYixx2BfF8kSgoSUFeRhvYGevEuL1bMLcGG&#10;hXXYvqoNd2zuwKnb2vDS0VZ88HAufnx+Cn76OLMFg/53TgzFG/tH4P4l43Bz6xjsnzUEL90i2zQI&#10;v36canL2WnNwf+/ea/EHWhsz8EoFkgppwxJNuPzTs4Ohqxdos/aPTw0xsyB05n509TA8uHiIaadr&#10;Ko06cP9JVRFImumsA9tc0e3rmr0wyEwg1SCqWttSIOUgDajKVmniqrppfyZcL2wZba5Nqqth6/Lz&#10;Hz001LrglTIOQTLwqNOmx+Df+utXqI5UIjP2w8fQ51qaYca9+JzeuWMYjhCexVUzsLwhCnsWTsYr&#10;e0fg+1TWjx+lqvJE8gs+158/TYv69GB8/Ox4PH1wBjZ12rF1jh2P783C1x9z4r0ncnHukA8b5mXz&#10;BJxDJfLRyjHw16jyqUj5jAl+Oh0qEQFpoMJIiZSJzHVyC1xUJwsgzYuTCmlMSOA0hEtWjrbOXJyt&#10;0Mo/YXjq89yXi9+r460gMo0EwlOZTYgIUInbhgBVyJcpcJJDdSVA7s8LUA0VpLFEITBAWEpNHppH&#10;K6fqa7UA6q6pIEClaC8rYYUAKs7nGcNPFZMK5fBxCBCfQCnp18pAXUoixx4PexpVKHEiZsSORqTJ&#10;P58FEJXJZCACRHgMQAlhgEYbgNIIUGbGeNgzJsKZFQGPPRJ5nmgU5cWhoiQZzbU2zG31YN1cH+64&#10;LhcXb8/EB+dS8PEzk3gmHY6Pz9EynRiJL++PwH0rY3BDwwxsaZyIR9YOxbfuVZbRnDYqz0MjmE9G&#10;4ccPDjEL58IzF8wkUJ6df0UV+xdtNkJ79ecvD8UvHh2K/8Vs85NHvoSTSwbj1HKqEQ8+KYq6d//B&#10;g15jMZrBoCylDtlfeWD/8uwgc4mVP6v1HMosqn9m1tH+A3+lkujg/zfC8e6hkVTHIcw/BPv+kfjq&#10;7hFmwqdykLFy6rqp08a/KUXS7ActUxDAekxZPDU9fvkoVYXq+rU7BuNQ/wT0FiWiyZeEHt7etXwS&#10;vnHfEHzMTGcBRCV6eih+dnEsfnA+Fk/ckoZ1bS4srPfg1uU2vHDMiW8+lY83HivAkW1eLOnIxSwD&#10;UBgiPzpp5ZSLWtWVK7WUSHlIU33CANVRXWTjBFCzZmnz80YqU71ykmyerNwlgHjfAlm3TwMUtnO1&#10;hMcoUS6tnAFINs6GQmcm8rJk4wYANCATXRVAlQSoggBV+H2o9OtqX3qCetIBzNIFXlvr0EclmkML&#10;N5MZqJMWrl0AsTqoRG3MQq3FAT6xAM8QtIJFXj5GDqrymYX4ZIpJf4EnAz4nVSgrDhmpU5GQMB7T&#10;o0deAmgaYTL5J2oolUc1jOozAjHxw03FJY5EPOERQEmpo5GaPpYATSBAk+DMmAJn5jS4MiLhyYpE&#10;risKRblx/N/isWluHM7smor3Hh2Jn704BP/w/BAqEKE4NhFP7orHkWVZuLHdhQ2NNtzZNxlv7R+K&#10;n55SW1rt28HMIFPxg/un8oC1MlB4NrcW6OkSIhoj+quu0EYo/unLw2n5hprton7ADHF8wWA8tu4a&#10;s82WlEFh/l9fGIL/+uogFiEiQFILtaB/+6RmXvPx1aTg/aQ+UqF/Y676kzIXc9N/MC9pfpuWbAjo&#10;f3/3Wvz0scF4YfMIfPPQCH5NUKlC+j3TuuatVEhb+2qvBIFkZiTwb2qa069pPX/Bk8AP+Xyf2TUa&#10;G1ri0eJLRU1uGpbUx+LxHePw3VNDzSU1pUD/8BRPPBcn44dPpeKVe9zYOs+DvjoPFrW4cfj6HLx+&#10;JoCvXwzgpQeLsXOFF/ObdS3dXAKkpgKPJ7W5q710OARDY0WhPKTOnOBR6cpyUiZtPDIQIKlPPUGr&#10;J0BNVKHWEjePOTctnocZKGzhBA9h021IgQYCVJVDiGTjdPkSQuS3a1JpWIX+hwokeEzlKcN4+WT0&#10;BHPpXQsMRLNp53qbqT71FZRhAlRhAdQeBqhE26wGjI1rKPIZiGpk4/hEpEKycX4XCbcnwJ4ZhZSU&#10;COaaMcw6FkRXAMTcYzUPRlB5pD5XApScSgVKpwKlCyAqUMZkODKmEqAouNOnw5VONcqcjlnlU3Hn&#10;hvF449RwfPQcA7pG65+YgNfuisMDazNx61wPNrT6sLYhF7f0OvDMzon44WmGZtovZR9d1eAnD4/G&#10;Tx8dZrKJOnGmecCyLihF+6XRfqqDFpn905c1DnMt/o3q8t37r8GJhUPxwrYhZmqOABIYf+TB/++0&#10;VP9HABE0M7hKgP74nPY0sMaXZOHCa3DU5hZUKgGkHPQXKsmP7h9qLub7+xcG4eWbhuPJFePxm6eY&#10;tb7F3+PfMgDxcfV3pULaK+FfqG6aDWH2syZMWjP1a8KhMZ8fnrkWj22diNX1SWjITUWjNwNbZyfg&#10;1cPj8DPlQFq+nz41Ah+dj8MPnrLjm0/k4ejWHCxpdaO7IhsrunJwaq8XX79QhPeeKsPDB7xYNycH&#10;veaC1AJIF6UOAVSVi5ZyWrTQ2JA1Z052Ts0FLbYLAWQgospQpS4BxGqi7WstkQrpKu9uNOoq74Ro&#10;IEDKQBZAIRt3BUDavdSGAgdP6kaFrsxB/yOAygmQqsJPBVFAo9QqAPY0lGBWk67JT2AqVIQnVK20&#10;ca1lRWgpLaBvVRZilqKVq1MW4hOp8LtQnEvfSRXyOqhCtniqRySSkicgNo5ZiNBo/Ef2bXoo81jw&#10;jCI4Vs2gfVMJosQUApQ6DllpEwhPhKVAfDxXxnR4CJGLEOUT0pUd0/DY7aPw7rlh+M7FwXj/3Ai8&#10;sD8Nhxe5sbkxBytrc7GywYfNtBvH16bhWydH4hcEQ6Bo80QNiprBRH5P7WxdrSC8zEEWzsyVkzXS&#10;Ac9Qrvl0//yyLNIghvDBOLtyLN6/a7TppqmFrBaz5uWpARHukAkgXSrknxjmNR1IAGkJtrFs/L72&#10;ptYmifr5fxIeqZU2fv8F89tfXrkWf33XykGnqZ7vHhxNtaFFJDRmqYIgoo0zDQnCq73y/p2WUBDJ&#10;TmqxnLam0iDpbwnJT86OwOnrJ2NhGfNkbgY6CtJxeE0UPjg9Cr95bjB+/uwQvP9gND54NJd2zY+n&#10;jvmwaV4uOglCZ4UHa3vdeOqIACrBV88X4PD2XCzp9DBP5/C44cmYELWz2gjRpVkLxsoRJOadhiLC&#10;VEAQ1DjQVdxLadN4G1agOlq4Ot42EqDmIrsZI1JnrjGgqxpaZa54yOOtViWAQqWpZmGAygmQ2tnF&#10;Lq0esAASNKowRO60q7RwykCXIcpFmS+bxT8a4BOgErUTou76QmajAsJTaCAKA9RWLoAsiJqpQs3F&#10;foIkiGjlCKGuW1nic6Awx1KhXGcinPYYpKdPRkLSWMTEMevEEByWwImJHxmCZzShGcPS7WWAklLH&#10;IjVtfEiBQhaOqiNwwgrky4rC4rZIPEBr8txdw/EMc8x9G6diV58ba3lGXFjuw1LaivUtBdgz140v&#10;75tGO6SdfQaZzBF8lhZNrVtlBZYuqa/VqZp0KYC07EGbkmim9n8SBIEkgHRlNm0r9e17B+OZjWPw&#10;8ZnhRk006v/vb1yDPzK0a+WrBlQ1TvN/9TMpAlVJSyz+wsfRhh2ygbJegkj7D6hl/h9qQhAo7VX9&#10;Rx7Qf3qeQL1/DVVoGF67ZTq+uieGABIg3kePqZa5Ge/hfWTbNEiq5ROCU4+tv2U2BuFz+T2f869Z&#10;H9Ky3bUiArNKqUJ5WVhan46z26Px8YUR+P2XB+HHFybh9btteO1kDp68LxcbF+QyA8tqEaKqHGxb&#10;7MVzxwJ468k8XDjpwuYlbvQ2ZRuAOtWVE0A1BIg2rkVTfUIqJIAaCVCDZnWrmUCb1iSFMRWGiN9n&#10;SYEEkMaGPglQI4/XOkJUyxP3QIBqNFczl8czlch040IqVOjUBNPQ6tQBdVUAhZsIYYDKfJcBKqMk&#10;KsvIr7ZSelsrFQLV7i4iOFQilgWPqpBnDV1ywgKokVZO261WU2LL8pzMJZYK5bmTkeOaAYd9OtII&#10;QGLyWMTFE5wB8KgseD4NkBQoOW0c0giR7TMBmsbbSFTnTcOK9nHYMncS1rdPRX/FDMyrdGIu3/B5&#10;FT4sayzC9a1+PLgmBR88MAq/os//zdOD8AceUDqozDZZtDi6Bqtu/1ljQCwBJBv3768QIB7s2oxR&#10;UGhW97/z4NRuON8/Ngjv7RuKP/IgN6P+VAGd/bU3nGZ4Cx6pUBig/3jTWq0a3nNN89j+jTZLswiU&#10;nbQMXY9tAOJjhZsLuvDvX98ZjN9cjMD3Tk7GP6mZQIX5P/wdXQH8/zKbadxH/4NsnDpv2nRS+yb8&#10;hdAagPh//+G5a/BbjWk9eS3eOT4GO+bGo7MwHe0BO61cOt64JxK/Iai/fXkwvnZfLE7d4Mbe61xY&#10;QAunbpnUo4F5pKc6G9sX+vD4YT+eedCLneuyMbfNAqir3o/O+jy0MRPpWLIA4u8JIALYWMTHCQFk&#10;pvdooqkgMQOqPAZl76ROVKHmQgFkjQ2FATK3BiBW2MKFAZKV83oMRBWESACpmVBk1glZSxz+RwAN&#10;tG8CqNSbzVJ+caFcvfR8B2qL+aRKpUg+tJQVECJCwxxklQVQM21cc2k+JVhZKA91hbmoLshGRViF&#10;simb2anI8yTB44qFzT4Vqcwx8QQlTvDEC57RiGOFAYonQOH8Y4oASYVSCFAGf9cuG2cAUgaShYs0&#10;tz7auIrsqTyTRqHWG0P5TkCT34EOAt1XEaCFy8fO7ky8sG8KPqK9+zkB+rXauwTkH3mrLKQFZB8/&#10;Ys1G0FXuZNu0uYj2jdNB/VdCpA1DNCiqiaeyZX/mrbbTks1SHjITNlkaQP1XHqjmkvD8vqyfmQ1A&#10;SPS5Fu7JZpldVfk3/vmlaw08GsMx40b8uRbFKQtpibVANc0Gfv2Xt4bi18+Owv96abCBU6qoJsV/&#10;Ekyrpc3/8y1NYB2Mn55idtK1kPj4v3piME8QtGdU3p8T7p89SSvH7z2+czJWNKWhJT8DfZXpuH9z&#10;Ij56fDx+9xpz5JPj8eiOVGzscaG7nPmDJ0m9z3Waj1aci17CsWleNu64IRubFrlo/T10MDlor6ON&#10;q2cWqvcyCxEgNRPKs83J2UBUSAtHQDQepBWu6rg1qmmgjht/rpa2AJKdayRA+lkjM1EzFamJ0Oni&#10;1ZcuXM3jrV4QqZnA0qRSzU6o5jFdqY6csXLWxOcCl3Yutbb9VZnZ2ldr4T4bILWhlV+crCyU+dNR&#10;EchEHZ9Ic5mlQq1GhQRQCYMhASJYzWUBett8C6AiAlSYg0qeGcryHOZxCnPSkO9JgdcTD7c7Gpn2&#10;aUiiHYsTRAYe3YbhCVXyGANOuCyAxl0GiPnHlRENN8tqJkTBkx4NL7/vz4pGvj0WBbSO1bl2tPJs&#10;NJs2c01dNu5ZkYx3H4jAj54ciR+fH4JfXhyC3z87CL/RgfTwULPa8ycEQZnon3lwmw3UeYBr51Ld&#10;Kpj/hQe3tgjWz9WeFkC/Y3b6l5dosaQGCvM8iM1FeHn//2ReMvvPUVFMBmLpgNfva6tcsxCQ/8Pv&#10;nrjWsnIESBZOf8uycfz9d2kFBQrBVLPgL18dgh8/NpkwjDZNCkGqXYf0N83k0Q/4PcL3u2eG4q29&#10;w/Gd+0eYqye8f3wIXr9jFN66ZzTevW8Yvn2aMPFE8h4Vee/ieHQVp6MpPwubZmbhlcMJ+M0ro/DL&#10;l0fi9ftnYNs8N7o0v03LpwO6OoIFUSMh0hKHhc1uzG1wEh4CwGqtJUSa5kOIOqhIrTUEqCLHqJAG&#10;UMMA1RMgTe0RQAYiKpAAajEqJRUKA8QTOpXKWDr+ThPVS1d/HwiQunFWR84CKKxCykMVWgSazeMx&#10;tFZIm89/ToB8lyycAcibYwAq4R8qITxFmhjqSWMl0YalEKIsa8CLkDQz97RWFFOOi9BEgFSCqIlW&#10;rpEqVF/io3J5CVE2VYxA+hjevJkoyE2DPycZudnxcLiikW6bgsTUCZiRQDs3AKBwDYTHAER4LivQ&#10;ZAuajBhTLoLjSotmKIwyK2NzCZUvKxb5DgLkpQLxTZaNu7nXhSf3peDb5yPxvfOT8M0HJ+JH5yN4&#10;Nh6DHz4yAl+/m8H8rsn46KFh+IMA4oGt+W9mDpxsnjYVfHYw/vjitWZKz7/QemlxmtmIRKBo7wEe&#10;tGoSCJT/kurwgP4vZiGzzwI/1yI3M2eNoGgGw8enqYD8W7rQ8Q9PECJtyMjHlPpoVayyktmz7b1r&#10;jBpJ2WTP/vgSIbg9BW/fMd0s8pNN1B7bspYGIHXnlJ1eGYRnt47F+Q1T8Pqhsbh42yjcvWwybl8Q&#10;hbuWTMaFHePw4yeG40dPDcGpbZPRV5uMSr5m3WUu3LnWju8/MR2/enUEvvfMNBy+PgtzarR0OgdV&#10;Kp+aRoSJjqNOswR4jLQoHzHnNFcQIKqQ7FununKCiNUmJaIKaYqPum+azqPSBNN62TjeaqKp2tmt&#10;GmDlfZSHpDyCpz5gIzhUKSqQWtpNakLwZK1q5PGm9rZpcefzf/JrjlxooilBqtL0nmybWfIdcDNa&#10;2NNMHjIAZaVdBUABX3VVwE+A8ghQOAMJossA6XLgPns8/M54qkgyqviPN/BMI1CM8lQQHlYjQWoO&#10;Q0SVaiylChmIclHFJ1fud6I0j97Tl4GAlxDxsTyeONickbRyEbRo4zEjcSzr0wAlUnVMpYxFEis5&#10;1VIgRyYByiQwmbHwhCByp8dQgWLoZ2OQkxlHiZ6BgCOJbyxDbW0ASxvzcWRzNl4/lYQPL0Tj7fuj&#10;cXFPHL5+KhnfeiQOrx2JxuNb0vHC7gR874GRJg9pDwUtEVfY15LvXz0+DD87NxG/emYcD3RtVE8Q&#10;eLALjEsNApbJJAr0UhzlGIJk7OCXqSK8r+aqqbv3ax6436cKyC7qQsnv7huC7x4bhj/SzmmphLab&#10;+tOz15rtqEybW2Cy/pNqFHxuFJ7bno7ntsabmRHatkt70OmiyP/Fnys3/QeV6s/83ed2T8Cu9jgc&#10;XByDfUsisbQ2Ft3+JMwKJOKmzhi8eSwC3316BB7bH4GFTSkoo2pX0j0sbXXimf2Z+NGzk/DjV6fi&#10;zP5ULGrhWT0vF5U8ZtR8qshT04gHaoDFA7qBDkSK1FzqQXMlgSIw7VSergYfuhrz0EFb11ZFMKhC&#10;smpGYVhSoHqtFWIJGGt5AyESlBr7EWDMZwKogbeNprnAfKS/yeNMpfa2xojMXDn+P/VmpSpVkrCr&#10;1JnTYrsSZnMTLVyCSE0FqtH/O4C0t5YFkK5knJ0ZA78rjnkmFTU8M2jWguxcczmBCQPEWwsiqlAZ&#10;VchA5OX9c5iFmKmYp0oIUUFuOvJz+bjZCXB7YpHFPJREFYpPGgiQspCVexJSQxB9CqApcIcACquQ&#10;QMrOiDWVkxXHFyaeL1AymunPF/SUY3lXHk7c4sKbjyXizTPROLM1CrcvTcbj+xx49s4sPHCjE7cv&#10;9uHs1nR8eFwj/1QIHti62kNQB/h5TbYchW8cTcBHD6cyL40wa4VkmWTN/kvhXeDQfmnSpgFImYcl&#10;lVLDQUvDdUlGs3CP2ejHp8fhm4dG07pdQ4AG4eVto/DSlhH45bnB5pIquvboP2iJONXr3/iYUiKz&#10;bzVt3R+fG4IXb43HM1sTqF6DTZNDm6j80/NULP4PWnT3V40pvX0NXrt3ElbUxaG7MJF5MBHlrkT4&#10;0hMQyEhCZ1467lwTiVcfmowTu6LQV59qrnRQ5OF7zaC+dZYHXzmegW8/G48zB1KwqE0AealStP88&#10;bip4YAqmGp8PNTrj86A2q0xLLavWzNwj1dGM7W4CJCXqJFBtlTkhJbJUSADVER5VgxQn1EhoNXPg&#10;BgBEe2kgMrlIAKljp5w0ECB9TogIkgAKQ2Rma2uZAwHSvgmF7ky6lND2V1cLUHVBPlXFT5sliJSD&#10;rC6cyUD0igE3/WFmPFwpOqPTDrkTmIkyDEQNZXm0bsw9zETNlbRzlbqVIhEgXUmZpfvUl/osK0d5&#10;LWWYL8pjgPOmGxXy5sTD6ZqOtMyJBhIBo8ZBuPsWtm5GiUIAJaWMQ3r6JNgyp8KVxcxDuC2ABM4M&#10;/p+srBnw2qScSXwOKXxumVRFF2bX2hly0/DEvTN4oMRic08SFjbYsKU/G/tX5GHH/HzcPNePBzbY&#10;8N7do/Dxw9aYkAYfpRC/euxLePPOcTh7Yzpeut2Fjx6daFakymqpQWCgISxSHF363Wwjpe+xNIVH&#10;Yy8f3HUNPrx7CD4+owVrQ/DBfTF4Y99k/ObcEKNoz24bjdPLRuHbRwcTGm06Pwhf3/0lfPQglUjq&#10;pTY37Zn+luzj+4en47W9iWZnHq1d0nZbgl3jSFrh+k+8/fMbg/DuySlY3khw3EnwZyTAm5YIT2oS&#10;KxkFWVSi0hl8/sm4riuZByitOzNCwKXdbZymAbN7qQeP7ndj5woXsw6tG+GpyOXJ0UuAWAKoShD5&#10;rYteqeoLeeDyBKq2dQth6aCN62zwE6L80MxtzcG07J6m8mh7rLoibZVllbbK0qI7TTC1SpDwZ5qE&#10;GoZIeUntbwOSZjBcViJNOlU1au5caMl3eLWqFtxVaNm38pCLENk1zecqAKodCJBRITUTclgeA5Fs&#10;XMClgMWDPDkGTkHETBHwJKCiINOsfW+uoApVFBh4WquK0FJlAXQZIikRz0p8ESv5pMp4Niv2Uzrz&#10;MlBANfN7k5CdHUsrNw0pVJUwLILItK7D9i1UaiIkUYEEUBYBchIgNwEyNo6VLXgIvFRTi/rCABUy&#10;y5V5s/hCZ2HNzAxsX5KKNR2p6CrP4BvnwFy+sdd1F+KmuUXYsygPj96UgveODMdHD3zJQPQrDape&#10;oFqcuhanr5+KrbOdOLg0B1+9O87MwNZ1RA1E2rVHVo6l7GPtx8bPCZXZjPHMtbiwZiTOLo/Au3eM&#10;x8/Pj8SHDyTjjYPx+PW5ofgdFei57eNwT18EXts9HH96SbuiUpVuvgaPLxuO7z4wlnlmCP43H1O7&#10;6yhT/fzRCfjanWn49gMT8J2TY/HDB67Fb6iUalNrfEtLy39PRXr3xFSsbklHKU+KuVSebAJk7QeQ&#10;zPeYr1MWLbo7HRU8IwuefJeus2M3EJV4nGjj+zdf03PKc6FFlJW5nw1QNY+jOm06Ey7mIo33aJm3&#10;ZiR01OcZgHrqCZHWDxGi1grZPa0H0uwEBxWMgAgg1pUACQ6q1ECATOubABGuSwAZtaJ9HLDwTjuX&#10;So2s7pw1U8EoUQ7zkLpyzv8BQOFxoDBAKqmQliRk88XWFY5VrpRYeO2xKPIymBfRg2pkuZIAEZ62&#10;6mK0VlsQDVSgsI2TClUUUIUCfEPymYcIUcCbAm/uDLiyo5Fhn4zk9PFXABQGSmUBNM5YOI0jZdDC&#10;2QmQkwCpXKyBAOU5Eg1A+bRwhZ4MFOWko4x/s7kwCx1lNr5hepMyUVuSgfZKB5Z1+HDLogI8fJMD&#10;Xz0UgW/fNwjfP8Ez/0Nfwk+pPB8/OghvHx6LA0vTsaTJi1XNXjxyY7xZFvA7Wjx10cIbkvyHxnwE&#10;Ew9ybRll9h2genzr6FAcnROBO7qT8Pr+LPyc4fz7j2Xg7SMZtGzDjA17dd803N0fTSUaiT+py0cw&#10;39w/CAcap+GRVVH44ZnJZvrQXwmkWur/eHEk3j2chfM3uPDgxgy8emCM2RBRDRBNGv2ZLtDFHPXu&#10;iSlY35XFM6/sikbfky4BZK3KpBoRJG9WCvJsdAg8I+sSIbpYlTbmkKXToslyHoAV3pAC5fB4yeH7&#10;agCSjeP7zExkOnPq0KmoRCpBpGXebZpoWq+Z/wFTgqi9ihDxZ9qIRIOpBiDWZwGkbGRNMmVWUoXG&#10;jgRQM+/TaCDiyZ3gags2lVn6rf/BgKRcpCYIrRxVSPsmlBqIeOJwfA6AZN8qL7WzBRFtHB+8xOvg&#10;C6fR2gQqUFyook1Q97tnUE3SUV9G6jVVvbrAwBMG6JM2ThBV8wWs4hMrCzgJEUOcn9JpVCgR2bmx&#10;sLsikZYVYUGUrBxkDaB+EiB14cIA2WzTqULRlyDy0LplEx6vLSEEULJRoKLsdOY3AsT/uZJVFeBt&#10;AQ8mvgHVvG0uc2BlZz6ObfbjjSOJ+M6J4fj2cR50R0Yy79BOnRqLb5yYhHPbk7Bljhd9dX4sbvTR&#10;6qXgh6cH4Wc8YH/JDKOthZVD1LbWYKtsm1RC3TkNgL5yy1Dc0hqJ7W02PL8vDz+9kIaPLtjx9aNO&#10;k6f+cPFafPWuaBxfloJntk3AH19grvnKNXifdu625jjc2paKl/ck4zcXR5mttKR6GkT9zqlY3Lcq&#10;gBu7c/DQ5kj84MxQBAmfMtUvH7sGv2buev/BKdgyW5bHbk4oXkIkaLQXgDuFt1rmrD3TMtIJUToh&#10;CgOka+3wd3QZ+Ww3inOzUS5gQhaufEBV8vtVzNN1AVr3Ar7vLK0VM8WDuKHYi5YKn1kr1E14ZjYW&#10;oqehAN11AXRW55slD9ZEU6mQVWZ2AsERII1SoIBa1vyZFuTxtk4DqcxOmmyqbp0g0thRC29beeJW&#10;tchGqkNIRTK5iCAZiPyEiEpU4ZMSZaH4cwMUykAWQDmWhfOqiaAX1LrCsSvFAsjkIVq5gtxEVBXb&#10;0KgNJaoDnwLIgsj/KYAq+AKUGRXKQpGfXtuXDF9uvNVQoJVLDeWhgQCFLVwy4RFA6QQoUwBlWQC5&#10;+f+oPNrckdbN60giQJb6GICoPiW+DANQuakM05avYoUBWtfrx2O7ffjwdAK+f2YUvn7vcDy5PQ5P&#10;7kjE8wfScOE2Gw6uzsGKrjzMavBieXsuzt6ciB8+cg2+H9qfTVOA1Cgw7Woe3FIkfa196H55bhAe&#10;XTcGG6tnYHNbDs7uLMR3z3nxncd9eOdeH37x+Cj84Zlr8d6xGDy80Y0XbpmB4AvDTTv7o9MCLxab&#10;6u14YJ0NP3h4Gv7xpaFmtva/ELB/eHo87t+Yh1VtfuxdlIGvHR2Pf3z5WvyRGUrq+FvC++0zU3DL&#10;fBdamQVLvARDVo7ZRwBpj2i3JlOycjIFkLaCugyQqsCtycHKxrTihMhYt1weLwMAspRIwAgerRPz&#10;m895rKHG2DnNhcujW1EGogI1FBqIZvK2p07TxfxoopXTDqdhgASTlnlfCZBWtlplAFJLm/czsxcI&#10;jjp3VwDEY6+Zt6YIkslEBCl8SRQtwKvga1Lszvp8Fi5s4yrobdVRKeWDaiKo36kpDgl8kdVI0HZV&#10;cXCl0i6lxcDnikdpWIW0E0tIhQYCJHgMQKW0cSUMmHwClbRxFfSxZTxwS/j7hf4U+H2JyMmZAYc7&#10;6tNWLoUQpV4eAwoDlGUs3HS4sqg8tjhk26g+BCjHmWiWUPidKfTvKSjwpPK50Pv7Mg045QGWAMrP&#10;5PPORE2B7JwD18304vF9Prz/cBrP1tPx4r4o3L3cg9uXeHFodR72rQhgU18R+ls1U92H9bNy8fSB&#10;aFqwQXj/2Eh8cO9Qs52Wxos0Q0EL5zQNSOM4ak9/69gQHO5nkC9LxYbOAty7sRxfOVaBrxyvwMu3&#10;B/CTs2PMHtQfPhCNx2/24+UDWfj9C6PNvgg/fnwk9vQkYXNzLvYvcOH1w4n4+dPKQ4Pw59eYeV4e&#10;hTPbcrGirRibZmbjqT3R+MXzQ80eCn9gPvvt84Pw4SPTsWeJD53MGxU88xbRtuQ50ugokvieqiw7&#10;pyktGlyUCn0SIuUhQVQaUiELoitVSFXttyDSaufLIFGZCJAWb7YwO2vGf3c9X8umIpYgKjAqZNYN&#10;lfDgpqIInjBAZlqPAchNgFyER0W7x5Kl0wwFay8FAWO1vi9VaDzJtMOlULJ5zEj1+Zry46TtZPnV&#10;mbsqgAJXAGQNqlqNhCsBojoQoDBErtRYA1EOD9qCnCSqSiYadBVmPfnqwr8BkA+1gsioED20AciG&#10;ElqpIn8q8n1JRoU82TGwuS6rkIHo7wFEC+eyhQCyEyCqTy5zTx7BUQs+4E5FYXYIIG10LnhYgkez&#10;K7ThebXGHJiHlrR7cGqnD2/d78Crd2Xg1GYnts0OYOOsUsJSgrUzS7GsqxRzmvimN+Thhj4vXron&#10;Et86O5wZZAI+pM36+Vlr3MgC6BpzpTjN5pb6PH/zUOxoj8WiMjvW8nF2L6vByW11eHB7LR7fXkjb&#10;NdYA9N3T0bi4twiv3OXFb14Yby6j+PGFsTiy1IntvcXY1ZePR7c58N5DsfjJxYn4NSH71csj8eiO&#10;bKxsLcPylgCOMgt9++w4/OHVwfg9rd4vnxuGd04l4NZFzByVeXzO6ri6EWB4zmbmETzhEkDaN8CC&#10;KIOQXQYorEQlBMhk5hBEnwSoik5GEAkcC6IQSIVa8qIhEDUPCqhCFkC9gqiRX9cSLO3oUya757oC&#10;oBbmI7XG1WGrpwoJHKuUh0LTf4pCABlgLlfbgApDpLEjAVTnp5Kp+DhVeVcDUFGguqYwwBfTb8qC&#10;SFmIFo4ZSADlORgu02cQnhn0y9atVXEMnLH8OVWIClJbSg9aQStXRR9bpbGhKwFSGYCoQlU8i1Qy&#10;CJZTdksLMg1EhXkWRGooOD1qKEw1XTlBFAbokoWjOoUzUJYykJ3WjfDk8H/JcdC+UYH8xrqlGvUp&#10;zE7jc2EI1vayUqBQCSCjQlRCzfeb3eDAnet9eIoqdHpLNvYsDGBNVzGWd1dgaUc5FrEWtpXxjc5H&#10;b70PW/pz8dK90/HOQxPx1qEIfO8BzaOzANK+A7JXuvy+drX57slBuGveYCwrm4GZtL2LWoqwaU4d&#10;di1pwN7ljTi+oRAfPjgBv312EL77cAyev70crx4ppIpMxp9e0Ty18cw2hdi7uAa7+itx18oAzu9w&#10;49U7M/D+qRn46GIUTm/zYEVzCebUluHmeXl48VA8fvb8OPz6pbH46Fwknr3diY29ReYsX1eslcg5&#10;tHJOnmzSQxDRyikPEaLwFH9NcTEQ2a2OnBoKUiFlIUFU6iUwtGwCSVVGeFSWlRNEsnL5hEiLLgsI&#10;haZ6+an4frRXMvfUKAcRoOZiFm2cOnPVfnRW5fE+DPsEp15DJiEL10w4pByycTV+O5VDeyvYaeOs&#10;2Qu6j+Bp4++2syxorM0aO/h1R1nOpe8LJLW+rTVHVtUWOK4eIAsiKZGVh8r8VKA8FyU+Ez7mCE8G&#10;4SFEny6e9fmzguwEApGJ+nJZOXrcqoDpzKmaKNUqo0Jll1Womk+0gi9MWYGdAGWi2J9hGgr5tHLZ&#10;hMhOK5cesnLh/GMA4teqtEwCZJuMLHsIIMcM5BIgweN1JdLfJ1+CJwxQmQFINi6kPgTHKkLE/7+z&#10;Kgs39vlwcGUxdswvwrquEixtL8Pi9gosYs1vr0R/WzkBCtCve7FxNi3fgSS8eFcc3r5rvLlCtXbl&#10;+SMzzz/zoNcFfn9DRdHcsxd3D8G66jFoc8egwhNPb59JYAno7DrcvKAVd62qwLtHp+NnF0bj3eMp&#10;eGpvBV47WoKfPRNtrjrxo3OTcHZ7JQ6tasHuxU2saty5rAzH1xThiZ05eP2+bKoO81lrMWZVV1CF&#10;imkRnfjmo/H4+OkEKqodty/3ob+hBC0aqysvIEQ8YRKiYmbdPGZdj+nK0cqpoUCI3GlhNboMUdjO&#10;ycaFIbK6t3Iu1nxKTQkrZwkiAVTL46qugHm4uMBUU4k18bilLB9thEgqJIhmEaDe5nzMrMtHD5VI&#10;nTktwGsMtbdVag5Y+yVQOfIFEHMsq8ZvM7lIg6mt2pCxjMCUs7TDaai6CE+Xvs/Sz9v5PS3Qs5ZO&#10;ULn4eUvx5wRIFbZxAqiEoSqQncGDkgB9ApzsDFqtAQBpqk+JjypUYkOD9kvW2eMTAKmZEAaoli9A&#10;NV+MSgFE2TUqxINaDYVAXjJ8PmauHDUUpl6yclcAlDHBAJRpowIJIEcssp0EyEmACI8ByHMlQCVe&#10;guO3ADLKEwIo/HlFQTrDbRbmN+ViZWcxlrWVYnFLCeEpNwAtFDwGoAr0MvRqpWU/73vbyiw8cEMG&#10;3j46Bv/wJAFSYCdAv3vxGvz6xWvxs4sj8PUTk3DHkvHoyYtApW0aCl1qekTCS+gbylxY2l2Jvctq&#10;8fqhJHzn1BS8eNCJR7dX4NWjpfjhUxn4+ZMR+OG5abhwaxXuXEuAlrbhtqXNtICN2Le0HnetqMSx&#10;9UXYT8Vc216EhY38fxvKcWNvAE8fdOD9s+l44CYPn1MBOqrK+L6UoLmiGI1lhcykeXxNaOVy+F7b&#10;rHa2AAqXALIykZWHwhANbCgIoisAUl2ycnzPDUBSHguiJpaWv7QQola6FMvKMQPJGhOgWQ0aI6I6&#10;ESLt6KMFeGbXHgOQpvZ4jHLItgkcQaQdfuqoRFo7ZAHkJkBuM7m1i/FC1V2ujeu1bTBLtwKs1A1z&#10;pUVWZ6kL3VcLUC1l9UqAfAQoG8UEKJ8HXo498VPwXC59bY38B9wzmC2SadGymIdyqEShLlxYgcoZ&#10;KEM2rpYKVCOAKMsVDIrlhcxC+Vko1ui3n+E/LxG5VCGHezrSbREm+4RLAKUQoHSClUWAbPYouJwx&#10;yHXFERzC7E5EHuEJEJ6CEDzqwJX6CAvPWJdVhzARnMuVwRNAJs9+2ZhPe9XfXIZ5rAWtsm0VWNBW&#10;iXlt1axKzKZfN4N/fJ7zG3lmX5WJ98+MMksifnHxWnz81Eh89ORkfOd8DN59KAX3XZ+AueXTUGKb&#10;imKqZVluIpxp0xAfxeeTOImwJ2Jlmwcv3R6Pb52KxPN3uHFqayUuHqzEe6fyaN8S8cMLcXj2QC2O&#10;bGjFnpWduGVpB25d1op9y5txYHkTDrH20Nrd0FOCdZ0lWNVWgvVdRTi2MQ8v3O3EvtVezK4vQWtl&#10;OQEqowqV830pRX1pAd2Al46DJ0yPtfGgtdG6rplzpZ0Ld+bCdk4QhVUoDNAliEJWbiBEYRvXVKz1&#10;Y0VUoEK+hoWEpNBYuS7at55GP0GSrbMaDFoV3VpJy6eJqbRhzVqxyrIW29FyEaLqPBuq+P7W+AiR&#10;shCPqTbCEAaouzIbM6ty0VOZw8o2NYufq3oIkZZmdPO+sypcmFX1/wQgDwFywM+DL9uW8HcB0qCl&#10;APIygxTkxqOMENWW8Unwn2uoyDMAmdkIAyxcbcknAbIbFSpWRy4/hQAlI9ebAFdOzCUVGgiQZeEm&#10;IpMWz+aIgtsVi1w31Yfw+NwpBCiV6kkYCY7gKeLZtYwvciVf3Er6ZFOEtjwgiKzS9KTKwnS01Xpo&#10;IwKYTU/e11RKmCyIFhCi/rYqU7ObSggQnxvf0O5KNw6uScO3z2njjSH43rnxePtEPA/2TJzbZcfR&#10;9TYsaU5BsSMaWTMikB4zGWlxU5AQNRGx08Yhauo4zOBttWc8Ltw2Hj84Owmv3+vEg1tqcOLGGjx7&#10;sBQ/eDwFP3oqFi8cLMG965qxb2U3AepkfmrH7uWtOLiqFYdWt+HA0gbc0l+Dm+dUYtvcKmyfV8Pv&#10;VeG+G4uxaS5tUlU5WghNc4UFUDM/bywvQn2J7Dsh8rmoLnzPzbVDNfan7itPoPz6s1QoMACgT9q4&#10;gQ0FtbVr8tVMCDDPyMYV0sIJIKvaCFEHc7OBSOojgKhGPVR6jRV10tJpBoPmy4UBksqY1aoBQiSA&#10;vFQhuoxaOoxG5tl2ZnIpjPZtEDizqnPRy5pV5cHsKjf6qrIxh9VbxZ/xe71VLmZHJ+ZWXWUTQQCF&#10;IboSIDt8PBA9WfFw06qF4cnJTDD1SYDMxE13HIqYYaqKMlBfwXDGPBQGSAokgOrKPgmQiwA5aeWs&#10;ZkIRVSjgT6GN45vmnQFndhRBmWKgGQiQoFIGsjuj4HETIE8C/99kA4/ADxCcAoKjHKe1SOV+QsMX&#10;u5JBUQBVENoyglPKF7zUz7/tSyNIqcxvTvQ0+GnTijBX1+lstiCa31qBea1VmNdShTlNZWYgUMG2&#10;nRZs98pUvH9+Ir57biy+cnc0Tt6Qha1zbFjVnIm+ylRmgWjYUyYhOWYCEiInEJjxiCU4MayoKeMQ&#10;PXkUcuKH4czNw/DR+aF46/4EnLihhFBU4NGdJfj+42n4ydNReHq/B3sXVWLHolbsWNzGasX2hfW0&#10;c424Y00n7rquA4fWtOD2lc24fQWLqnRwSQNuW1CBtR1l6K2pYOYgRAOquaIEDaW0coV677P5emkv&#10;vxS+37JwPImxLIg03cea8j9Qhf5WFjLtbVMWQNWMBlYzwQKoqcSCKLyiua08YJoK7YSlm9mwhzlT&#10;EM3kbTeh0pLwVh7wLbRcraw22jCpkFapNvC9rVUzwUeA+F42FmahlRB1yJIRoFmEr7c2F3Pqcs1u&#10;Qn21bvTXEKJqN+ZUezBHF8gmPPPqneivvUqA6vhkwhBZg6oWQIW5NmYKyjfh+CRA2vPaQMSfhS2c&#10;lg7k2GYQohm0Y4moph2q4xmgUSp0CSDVZwHkuARQCQEqyk9FvrJQHv8Gs5CTVi4tiwdgCCJVasZ4&#10;ZGRFwO6YTgWKQY5RoKQBAGXwORAeyrrWIlUwYAqgCqpQecDO4vcJTwmVp4jwaL1TCaFtLLPxrOej&#10;Dy/GHF2nk2ojiPoJUV9LJfqaaeEaSw1ANQyeap1unpuFl08m4JVjibhnfTrWdPAxymkn+FxKshOR&#10;zbyTmjge8THjETdd+4SPN/Copk8ei+kRo+CIHoWTmwnQk4Pw1omxuGt1JnbML8GJm0rxnccy8PHz&#10;0XjuTjc2d/uwhGfmNZ3VuGFeEwFqxs0LmrBrcSP2r2zBnevbcfemLhzd3IOjG7tw5Lp2HFhShx39&#10;dcx2NehrqEZXTSXaqistiKhGTWUWRLVFPp5oXMyOsmrKPspDFkTKQ7Jy4YaCIApnIQGkLGQ6coLH&#10;7zO2TeCY4ueXsxBtPY+1TwKkhkJLOe1alZ+waLa2PwSRSlD5zXqiDkLUUcmMU+ExEGmbqya+B8o/&#10;tdqwngA10I4309G0FTuYedyYWZ2N2XU5mNeQjQWNKg/mC5a6UNU7ML/BgUVNTixsuSqAiv4OQFlW&#10;A4FguNNiPwEQMwoh+hRAWQzy9jhaOeahghTUyMpVUIXCALFqCVANAQo3ESwL90mA1EyQlVMW4t/3&#10;UIUck032uQQQYRJAtr8BkFEfynoJ4dGKWAFUkU94mINUZfmXASokQIU5yYQoCXXMcJ21XsyqLzIA&#10;9REgQaQ8NLelAnMJUG9jCdpDANUQyIV84Y/vsOHu6908SJ30+LSEmueXTSvqnAFb2mQkx49DfDTh&#10;iZT6ECApz5SxiIwYg+mTRiJz2hhCM9wA9LUHr8Ue7RhaZ8P+FT58+9EM/PTFGfjK8Xzc3F+A2QrE&#10;JT6+6aVY19OAm/qbsW1BA3ZQjfasaMLhDV20bbNxYstcHL+xF8c2U53WtuG2JS24fk4jFrfWoKe2&#10;mmf8KgJUwZBOK0crVV8sK8f8y5On5r5pTpzUx5kSz5IKhQGyZip8spkggKRCakQJmEsQfQKgBqqQ&#10;clBziSxcsbFw6sqptd1c4edrm0dY/EZ5ehrzDUAWRFoCkWMACkOkZkFriTUTwSxxyM8wADUVZKC1&#10;iO9luQM9VJrZzLbzGjx8rzxY3OzBokbCwlrQyPePtajJgaVtTiz9XADxCdXyiVXzCVYYgNxmJx0D&#10;UIZmHmjgNJYgqes2wMaFADITOLVmyHweB58zlmd+TfPhk+GTbCz3EiB6YAHEDFRdko0q5gcBVFkU&#10;slMM9Wpna2aCmgmanRDwJ8Hn5d/LjoHdxSyUZQFkunG8VSfOZo80AMnCqXngz2b+yaV981oAlerK&#10;aLq4kyl9bpUykQZWi/OYu7z8HU8SCrKTUFOUSXWhV9YFbutKMIcgzRVIhGY2rVtvYzlmMoxr4/Ra&#10;AlRB+9Ba6sDaWXzxO7J5EDj43DOQn5NGS8mDzh6DjORJiI8dixlR40zuiZkynrZtLKIMPKMwfeJI&#10;JEeMxS3zR+F7FwbjvUcJ0JLRaM2dirXtM/D+6ST85KUEvHaiCHetr6H6FKOTJ6GWAgXhIqxor8UN&#10;fY3Y0l+Pm+fXmMbC4Q0zcf/WfpzauRCnb1mAk9vm4uj1vTi0tgvbaQFXdTXTsjSiq7IWrRXlVKFi&#10;NFKF6oo0mE4Ln2MjINqAkHlIACVrIF1tbUGUYiCSjQu4LIDCNk4QSYGqmXnUwtYcyzBA4ZZ2QwEB&#10;KtJOTsW0ZFIg3pp9NQgQVUhXdtAJylIhwRMw3bmZTXl0B7l87bNpRS2IOiuz0U6nY9rRPI4aeQw1&#10;qaPKauXx11GWhe4qB2bVuqi+HixochMgN0HhbYsTi1rsvLVjaaudJz8HX8vPBVAgBJCfZ2cClEeA&#10;si2AZN+0jCEM0EAlugQQyyy6M5/H0srFmsmmpfnJVB0+KfXyeWYRRAag0jBAtFUhgMoLeEAzk5Tw&#10;DCKANDtBHTmfl4qXEweHJxJptkkGIA2qJqeNNQBlhQHKJkA84+fnWAAV0g8Xyb7xALfg0e3fB0hV&#10;zfymjTBmDgBoTn2hyUOybr2NZdD+4RZA2u+Bj8cya1TUkuffVf7y83/xUhXdtulIT9KWxgRo+kCA&#10;mH9CAEUSoNiJY7CuYxQ+OD8M718YhjuuG4V612j0lY/D105E4kdUoBfvLcQ9m+uxa1k9ga0gPD5o&#10;/X97UT4W1JVjbU8tNvfWMH9VY++yVhzZOAsP7FiAR/YsM3X6lsV4cPsCHLuxDwfWzMZN87p5ILWg&#10;p6ae9qnCWLl6WqvqwjzrGPBo0w3tVKOGgmahhBsKfG6XAHJc7sblaDuAbAsggqLGQVUYIN9nAFRs&#10;ASQVUjPBLNBktVZaEEmFwlmot8VPiAhQg1a25vDnBKfSjc4qgiQ7x7yj6wnJujUXpKGlMA3txWm0&#10;cJkEyEaAHATIfQmgZS0ePncXlhCcpW02rKTtXttjx5ruzwsQn5iaCOV+L22PC/n0wZoW46J9+yyA&#10;LIgGllTJsnLZmdHw8sxbkBNvGgoNoSwkBVIjoaY010BUyTP4JYBMN0wQWVZOOaiAKpTnS7i83MEx&#10;xYwBWQo0ACA1EZg1/DkpZqVrgY+/n5fFsqGE9k0WLgyQDnir+Ld8WQaeAuaffMKjdnIlX/xWvik9&#10;NYV80QlNXaFVBGlWQwnVp9RcxUJvcG2R9nrg3yA0JbKLuhpaDrNBNoM21VD2zZE+FSnxExAXPZb5&#10;R1fqU9NA8DD7TBpj4Jk2YTimTxiB+VVj8c5jo/H+02Nw9w0j0egZg7mlY/Hm8Yn43rPROHNLDvav&#10;rsKtyxsJUTM2E5S5dXxd81xo8OWgm2fxZS1VWNtWii2za7Cblu0uQnT/9oU4s2clzh1cg8f2s/at&#10;wiO7V1ChlmDvqrm4blYPn1+DyUONtHO1xQW0YV6qCfOQmyfSTFo5k4M0oVhKpCsQ6lKeVFqnNT9O&#10;K1dl41SamVDD48mclAnRQIBMNy7AHFRIxSkuupSFpEAt5dqYJpSFeMJVFgrbuFkttNWsnibtMyeA&#10;CE2V01RHpVrWLrQTorYSO61bOtqKktFZmoyeyjTMqs5Ab20WAZJluwzQ8lZWuxOrOm24ricLm2bb&#10;sHHW5wBI2cfMRNAgKt+IYq+TCpIGN4FwpkT/TYDC6nO5ZPGYlzKiCVEMfI44KkAys4LNuvgslUgQ&#10;1ZR9BkD0r6adTP8qgIrDAFGBDECeaGRqpnaWpUKycOlqIoS6cN4cC6BALu0fLZQAKiYopQLIwPNp&#10;gEpo8wSPn9bNTwuYzyrj/9tU5kRXNW2DLvdCeFSzTBUToGKG8EKzT54ByGtHibZJYhXmOPkYPGu7&#10;U81gbrY9FlmpEUiMZfahfYubdhkgwTN90mjCMxJTCdDk8cPQ4h2DVx6k4jw1AXdePw71zgjMKpiI&#10;V46Mw9cfm4Lre6ZjaaML18+toQ1rxo4ljbh5UTWtI7OFprYwf3QWESKq5HVtZdjcXcFc1IiD62bi&#10;npvm49Sty3D+0AY8deQGPH3PTbh47414jF8f37ECO5b2Mx+0MKTX8PmXoa44QIhyeVLgc3Jq6ydN&#10;85GdZyZN5XtPKzdwio9UqNg0E9wEiBmXJ2MBpHigzwVPVZ4FUJ1USDmI/6uykCDSuFCrtgQwKuQn&#10;RLpIFzOPGgp1PkJEW92Si95WLxVJENHGVRMgFSHqrHAx76j4eSmzD+HpKkvGrKpkzKlNY/7JxHyT&#10;edxYZCwc4WnLxupOl4Hn+tlZ2DbPhi1zPwdAVYLHNBAsgAp5JvW5UuFMj4UjJQoOLWEI5aD/HkDa&#10;l0BLHuIYpHlQFqQSGhvtnCDi2anMsnFXAEQLZ9rKBKg4IAtHGPKSLwHkJkB2Z6RpXauFbXXhwm3s&#10;OHipQLJvWiougIoFEIGRhRsI0GWIbDxRpNNuMTdRefyeeJ404kx2qy+1o4MWzQKIysOayc8NQKxO&#10;7dJKgLQ5upYFFGWreBDl2I1yC6AcZwLcWVHMPxOQEEN4qD5xxr4NVB8BNApTx4/A5HHDUJgxFg/d&#10;GoFnHpqMHSvHo5zPs9M/Hi/eOQ5vnRqL/uKJ8CVPRk1uJlZ2VWLLgjrsXFKDW1fWY31flTVCz4Oz&#10;l5ZoaUM5VrSUYX13JW5Z2oIDaztxbEsfzlB5zt+5Ec8e34YvP7QLr5y+FS8+uJMgXY8jm1Zj9cxZ&#10;6Kmr50FcxjyYz9crm1bOZl0sLU0TiQUQ32vauHBLe+D0nuIclzmGdMUPnZTDzSlBVGUUiN+7ZOMs&#10;gJSFWpWFtK/GJYB8BqAONRRqfVQiL21cLmYToNnNug4RrVudts6iAgmgSkeo7LRtzD1laegpT8bs&#10;qiRmvWRat1SCYzcNHwG0hAAta/MQICc2zLThprlZ2DE/C9v7rxagkiJU8smFZ2KX+jwM08o/ybAT&#10;GFtSFOwsqZClRJYKaRpPeCqPKeUhY9/4/dAuOSqtXi300hrRj9ZQYmvLPLzNDuUgtbF5gAselumK&#10;MQOF1wjle5OQl0OAsgmrJ4ZZZzocjqnItEVQfTSVRwBNNxbOSwjCAGmlq5aNl+QzkzD/lJm6EqAS&#10;2rciqpUAynMzP9Fu5Tk1uzyeiplFf037YGycBU+PbmuKqEwF5pKYrbSkdTxgiwlQQXamqXy+bn5P&#10;OtWHYdvO3Eb7lpow3sw4EDyW+kh5LsOjmjJuJAEaiYzp47G8ZSr23xSJec3jkBM/Di2+cXj+zgl4&#10;+/RYzC0ejySq2IyIicizJTGXFWDr4nraulbsX9eOrUuqMbPKi05a8pnFJVhQU0mIKnmAVGOH2txr&#10;OqhE83Bq90pcuPtGfPnB2/DG2QN489zteOOR/Xjh2HacvGUdti1biIWt7aa5oDxUmucxXbncLM3W&#10;tiBSFpKNu1KFHCGAeHKkelVrMR0hNF3eUExQGQUiQJaNY/4pKTGlbdJaKwpYsnA+qry1Kb2aOhpa&#10;6G3ONbudzm11EyIXVYlOoZ7Q1LCq7aa6qh20bXbMrMxEb1Uq+mqSqDoJzDoJWNaehmXMPEuanQTI&#10;haWtLgPQxlkObOuz45ZFNty28CoAaigrqq4n+ZcAymP+8XoYpjORY0+CLYUAJX4SIEuFPgWQgegy&#10;QNYmH1ohGk01o5XLT0FVcSbhcRAeN8saByo3AFEpmH+KCZA1qZQHtld5hgc3rZmPAHk9fHw3H5PA&#10;OGnlbA7NQphiAaSZCLJgtHAFXqpXHi3g3wAobOG0R10h81I+7VueKwyQJsbGMwdl8A2kTSAsyjsq&#10;ZaKe6kILIIbcVuW5TwGUSRjTCFCS6b7ZUpnZ4sZjRqTGfqQ+4c7bQPUZSYCkQCMQNX4scpPG0dJM&#10;gi9zNJJ5/4acsXj2jsl455Hx6CsXQGMwecxoRE4aC09qDLp5gN3QL5vWiXu3zMTuNS1Y1FSKHp7V&#10;uwjRnMpKLG+uwdrOCmylYu1d04kjN8zHg7etxROHt1KF9uCrjx/CO+fvxBvn9uP5EzvxyMGtOLhx&#10;Ndb0zuTzrSJEfp5snMhzpPOkSGWlEoUBys28PCakLHQlQLmEh5aNmUpORy3scP09gFrK/ZcAaqtS&#10;100AMQPRus2lavS1uUzNaXGit4nANDjQVUt4amx8PRzMPA70VmdhdnU65tWmYGFjIu1aArNOKiuL&#10;nzsIkNNs12UUaJYdWwnQbYvs2Lf0KgBqqSyrbiwrMQDpOkFlebnmBdDZJjuLACXFICuB1ikxmjbu&#10;kwBdhsgU7ZuWNxh4QvsTuARRZhTVLJoHNq1cISEqyWI5Q+oTmoVQwBee9q1I8FA9Cn1qQxMic4Bb&#10;FiuPgOTSYuVQibJp51yuSDhc0+CghXNrLpwsGGEr8KUQoDQCZFk4QWSBZNk2q3lAWHP5d6hYlwBy&#10;aAOSRJ48ElBBC6mtZ9urNLXegqarijBV8pYlgGQxagtdPLAIjpthmuV309LQ+hr7ZpuOjKRJSIy2&#10;ANLYj9W65sF/CR4LoMljh2PSmKGIGDMC0eOHI3nqaMRNHIWYCaNR6xmLiwem4p3HJmF+5TikThuF&#10;iFEjMHHUcERNGgU7LXZXlR/bl7Ti8A0zcf/OOdh9XTdWdNegp6IE3SWV6C2tYnaqZUiuwTZmoj2r&#10;e3D3jYtxeu8GXLxnO149cxBfPXcIb148gjcJ06un9uGpe3bhvu3X44b589FbX8+TSp7JeD6HZmeH&#10;u3EpBMgaF/I7pEKysk7mQp4c8+kyCnJoA32oLylAAzNOAy2bZiKoDED8OgxQW5kuWCCIpEAWQLos&#10;pHbsaa/KYQ5iBmrKQV+7G/M6nCwHIXJSjZxUI0LT6EB3nY33s6OXMPXW2ph9MtDP/LOoIQUr25Ow&#10;ticFa7rTsKbLRpA8WNnh4q2DCm1n9rHj1kVZBOgqlnQLIJbxupUBH6Wafpcvkp8Aefgi2RJ5Fg0D&#10;RJicyZcbCZcB4i3Vx02AtFeCKrzBh1VUCFskfLqKnD+BipOOyhIb1YeKwANQ8Gh/hGKzvJuqYABi&#10;uFc+EUC0WDrI/cw4eTkzqEa0a9mEiGrkcjGfhQDSdsGXAaIChTJQ8QCA1HVTaWZ2sVrdGjPy8LHd&#10;2jtBRRWjnSvPT2OQdhMUvwGni5ZN8HRXEqbKADr4Bmvtfg3/f9N14+vlZ9DWkgDLvs2AIyMSaQkT&#10;kThd9s2auhMe+5lGgKbIuhEgY98IzqTRw1jDMZlgTB5NRWJNGzsSpfaxeGz3VHztXCSW1U1AWiQV&#10;iABN0v34ezGTx1OJEtDXUIRbV3Xg3u19OH7rQhy8fhbW9tVjTkMFeghQb0U9D54GQlRPiFpx4Lpe&#10;3LdtCR7Zt54Q7WAW2o+vPnkEX7t4D96+cBivP3aIarSHkG3FzhVLMbepCTWBAAo8DtpHQpRutbPV&#10;obMA4omEABXy52Xa/TMEUG2R18y1ayglMAKJ0Jh1QSb/DBgLKtdVP3T5nAEWjgC1E6AOqpAu1tXb&#10;6CVAHvQz+M/ngb+gnbesebRic6kos6hG3Q122m5VFubUZWJeXToBSsWKtmRc15OM9TNTsX5WFtb3&#10;uLG228XXxMHvfU6A2msrq9tqys00DoW+UkqvgrDPobUhCQaecDmSYgmQZiVY8AikMEwaKwoD5BJA&#10;VJ7LAEXClTUNHsc0AjCdShOP8uJUVBQr91jwGICMYqj1nGlKABV4QwDlJNHOMePkUiWYUVSydTlU&#10;JIeTasTS5z7mpXxaPylYkVrUyjnqtplWNtWI4IRLk0wLQgDlE6B8Vwgg3pbRQjZSIdto0zr5Zqq6&#10;ygOsAnSW56O9TIu9cg1AmmuX50w35XPywHIk8fmq+zYNKXETkRDKPmH7Fkn7NjUE0GSqj1QngrCo&#10;BMWlGjkcU/i9QNo4PLRzGr52PgFr2iYjI3rcJYBUU8aOQuyUiSbYa77e3g29OLZrIR7ctwJ371qK&#10;TYvbzFXWe6pqmQfqmQEaeQA1YduiVty+noq1fREe3rvOKNErZ27HWxfuxdefOYZ3nj6KN5+4Cy/z&#10;e+fu3IX9m9aiv6kFNXkFKHK7CJH2lKaFy7IUyGdLJ0DapJDvqddtANI1c7X5fH1xHk9I1vofXUtK&#10;l8LRbXgyqdlrXZfNqSxBB09SUvh2AtRBgDoJUJdmUhuAqECtHiygcizucmApAVjaxc9pw/S9eYRp&#10;djPzT70NM+to4eqzMK8hA4saLYDWdSfhhtkpuHFuBm6c7cTm2S5s6nVg0ywbbpqThZ0LMgnQVeyN&#10;3UKA2hk0m8qLzWTCsrwcHlQOeLVOPi3B2DfVFQCpCxOCZ2C50qlOlwCKvqIcGdN4UE1FNrNLvjcK&#10;xQXxKC3MuAIclXbpsT4XRGErp4FRQmQAosXyJpnSfnJeAuPyaK4cs5aZUDrDbNao/bcLlXEEkMZp&#10;mFO0J1wYHtm3KwDS+iHmFu3gk88qofJpFaRURrCoBI4g0m0bv24hQGpja6KqgYevmRov2fZ4ONKj&#10;kZ40hfZtAuIIT7h5EAYoDI8aB58CJ1wEKIKKlJs0Bse3xfLATucZdCoyYiyAJo4cZkr3lZLFTo1A&#10;Hg/kpV3VOLi5Hyf2rMajhzfjPt7etLwTi9rqMKemGX21jYSoBWtnNmHL/Gbcsa4XJ29eijO71+PC&#10;3VSiM4fw1pPH8O6zJ/Duc/dTkY7hzccO45lje3E7IVrU3I76gmJaNQ/y7DaCowx0GaACF09UugqC&#10;32MuOG3txKMl3HnmhNTO17CtLMDXlLc8IbWy2iq1PKSEmbOMdpkQUfU7NJBa5SM8XuZP5h9auDmN&#10;2VQbDxZ1uLGs24mVVI5w6eslhGl+uxNzCFFvAy0ca35TJpY0pWNFKwHqTMDWOUnYMS8ZO/oymHuy&#10;qDw2bJ2bhW38fMf8dOxbeJUAaVKhZuSqW1Luz6UlEUCpcKXFfyZA4fGgvw1QCJx02qtQ2dOmmnIS&#10;pBxnJAK+GFqrFAJ0GR4LIGaT0OeWEqklrc6aGgoCKMl8br72aicfzVKINxC5CFCOmwBRsTQWVKCM&#10;w3xSRHgEUGkIoGJ9z+SfKwHyG4BSTBUxG+kq0s2l9OClPrSzOhlsBwKk63hqJoIeL4/K47UzD9iT&#10;4LHNgD19OlITIpAYFZp1TfX5FEChztvkMSM/DU+oBJArbgwOb04mQC6sm8Nc9RkA6X7Txo+mXZyG&#10;gD0dy7vqcPsNi/DQ/vV47PBNOHNoI3atmYMVPW1Y2NyK/sZWLGhswrKWOmya2Yjdy3twbMtinNqz&#10;FuePbMULp2/HGxeO42vPnSJED+G9Z07inXN349n79uDErVuwbl4/D/AalPt8KHAyF/Fv+mxpJgcV&#10;uPh65zoJkJsAeQiQVpPqsjiEpyLP2GFji2mJO5Unq6Q4uoBbCeEpQ3eNbgsJEwGq5v2rLYB6NZOa&#10;GWh+mweLCdByArOK4X/NbFavDaupJKtmObCsx4n5zEhzaefmNtmxoCkLS5otgK4TQL1xuK0/DnsW&#10;JeDWhcnYOT8Du+ZnhioNt30+gDRwVoCKfAKkWdi0IXYqTUZCLDITlIO0qaIFULiR8MnyECBdGcGZ&#10;FgVnqmo6HGnTYUudiqyUKSzdMvRnTEGum2+0b4YZMC3N5wvud6KIOaXYz7yirKIOGgEqoQqZ2dJ5&#10;6qyl8n/jwU1FMrMHmHUKfFIjazcfN1UoRwqULYAIR2gpg+AZWAr9hebnhIwAadWqNl/MC+3io88L&#10;3cnQ1aN1AanWEguijpAKddCGtJb4zUFRV5htxpJ8VB6vjYpoS4Q7k68Zn3PyjEmIn65JoxY8A9vX&#10;lzpvYz/DuoVLCsRKnz4Bt65Jxevn3dhAgDLjxvN3hmFCCCBTo4YZEKdPGkfVm4p8qsGijlocvJFQ&#10;7N+M80d34JHjN2H/9f3Y1Ec16minvWlBf10LD64mrJ7ZjO1L2nHXpj48cMtKnDuyHc8/cAivPX4C&#10;bz/3ML7x8jl888VTVKP7aeuO4/y9B3Hr2tU8oJtMS7rQow4dTySsgIsnwFw7KnxOAuQmQNqu12sA&#10;6qQ166kNEIgCzKqxOpvd/NwCppifl/HnJcwvBZhZ6+fXPgPPzNpczK33or85B4vac3iCcPN/dmAd&#10;4dkwx8bK4sklE9ex1s4WRFSiNif6W5iTWrJ4osjAqnZmn84kbJkZhVvnTcf+JdG0awIpiZVi1eKU&#10;q1SgyrLq1qoKWrhS1DHgVVFudca+DFAMAbIUyJ5IiJIJScqV4IRLM7adIYA0+GpPITwsgZOZPAWZ&#10;SbQfrEzCpCtre01TISk0gdTxdwHSfLUi2jm1nS8DZEEUoBJpf+2c7DhzyZTPA5D2jpN9uwKgfDt0&#10;5bRmvvltuvy/AchvAGoRQLqjpjxjAAAQMUlEQVQi+SWABE+SmaEuBU5Pnoyk2ImIj7wMkLpvVwuQ&#10;KmnyWNzAM+VLZ3lgdEYiNXosfz4U40cMNRBN4O0lK8c8pHl2qdHTkW/PQl9zFfZsXIIHb78JTz50&#10;G86e2ILbtyzFDQtmUo16MK+pC731bZjb3IyV3c24fl479q3rw4nd6wxEz5w4iJfPHsPbz57GN149&#10;i2+8chbffPlRvP3MKTzz0GEc2XUDVs2ZTTiqUJrtpfpoXhxtOXP0QIB0lYb2MtmxPMIRwOy6AgJR&#10;RIgL+fcLQ+NsxQYeDVT38ue9dX5+38f7e806nnkNXiwwAGXzf6UaU302EZjr57Joxzb1pWPD3HQD&#10;0lrmm5Xdbizt0JUlCFArAeogQF3JuHFmLHb1CaDpuH15DPYvm4H9S+NNHViWSIDirw4gqU9DaTHt&#10;SACVBV4eqA6zDsiWEof0+BhkxNPGxRMIASQV+kyAmHtYjhRaPZY9OQq2JMLDCoOTkTTNuk2UEk2F&#10;284zZW4cIUqlnbOjUB0zBX3WZYC02E276RAkn9U5K9JAqWAy9o4QECYz4Ep4fB6WOmrZBIsWrZAQ&#10;KaMIHN2qPgsg7R1nQZTCsyhVzZnIAyAL9drJkqC0FFk2rsPYOT+hCl0HtkDjQBZAWuKhmRg6caTE&#10;T0JCzATTvh4IkOD5JECfAmdASVliJ4zBiq54PHY8HR0lkzFj8kgCcyVA4dL9p9IexkydgNS4KOTT&#10;UvW31uDgTSvxMIF48tQePHZyBw5TZbYt78OaOb3oa+nkWb4Z82jrlne08WzegT3XLcB9t6zHI4e2&#10;48J9B/DiI/fgjYu0cl8+h2+9/hQ+ePU83n3+Ubz82P146M7d2LZ6OfNGI+r8hSjNzTFNhMo8LfXw&#10;8DXMNna3s5xqQks2pz6A/qYCKkMR5jcXYh5rTkN4vqG1BksDxHMa8vk9L4vWrT6XljMXi1qysazD&#10;hTUzndjI7LJlHnPMvHRso/Xa0p+CG+al8CSQyp9lYsNsN3OeE6u7ae067VjdmU6A0nDDzHjsmBuF&#10;fYsm49CKqbhjhUCy6tDKaBxcEfXfB6i2LFDdUF5I9dGSbi1lyOFZ226uqC0FSiM4aTPou+MJgxlQ&#10;pcJQhYyVUx7SJossB6Fy0Nppyo9KA6+6vyozURBFEh6VIJpGRWImSp9CFZpOFUkw4z9qYRt48hws&#10;ZpY8HvhmPhtveTCb9nO49D2Tk0KNBimROnSESJeQzPMIIAKiRXVUISlReGWqBZDyEX9P64Y8aYRH&#10;KpRKeGTFEg1E2sFHADUSlCZWG8+iFkB5Bir9rMYApC1yaSMzLfXJTNLgKQGKmmja11b3jeBo3tvE&#10;MSarTBnHDETL9bfyjxRFcIxnRfI+7WWR2LkpFvlZEZhO8Aw4LHO/gQARrEmCiIDGTptoLLiusLGo&#10;qwn37tqEs8d248lHbsdjJ3bhyK1reeAvwOq5MwlZFy1VB2bXtvKgbsaa7lbsWtaHe7deh9MHt+E8&#10;f++lR4/izYsP45uvPIkPviKInsQ3Xnocbzx1GudP3kVIN2AFrWFPWSVfG804yKG9szZ5byVAXZVe&#10;s6x6bkMeFrXmUx2KsEQboLD6CVNfYyH6CFIf4elrymcJtlyWFsJReag+S9uYfagq62Zm4Qaqzo75&#10;qdi1IAW3KMssTMT2hfHYtiAeN/YnEiYbVcmB9XOoVsxHmu+2vieTACVj+xxat/4pOLR0Iu5cGcGa&#10;xJqMI6un4siaiKsASCtSS/NRwzOqpl1oT2zN6/Lak5lfZhiAUglQWnykAcH2KYCsnUodYYhCAGn6&#10;T1YilSsEURa/DgOUmWwBpFF6l20KVSjW5Bt13iyALg94lmjA08x2FlAsgaTvS6FYVqOBMPD3tc3w&#10;ZYA0dvT/D1BhNiHypEOXcJH6+OxWjvHZE/m3MplxcozSNBbmolU2hAC1DQCoOqAmQjpy+TuaG+ig&#10;fc1ItACK/xsATRVAtFr/XYAiWDnJ45kjJiJp6kRj+Uzu+YwKg6SmQiT/VkLUZL4f8VTTbGzo78V9&#10;e7bg/P378fTpAzh3XBCtwc1r5uG6vjlY2DKLB3gHq4UQtRKGZh6EPTi0eSUe2ncTnriXED1yDG89&#10;/TC+/uXzeP+1p/Hh60/T2j2Ft154HM+cOor7dm3F1iWLMb+liVa3FC3FfpZeNy+6CVBvDa1Yow+L&#10;2/zMMUVY3l3MvFKMxR3FtGdUpKZC9BuA/CwvgcohcFoIl43FVJ/lHW6s0MDnrCwqD8M/4bltUTKz&#10;SyL2LEvAbbRju5ZQYQjTtgXpuGkBQZvvxOZ+KtYcBzbNtBGgdCoQc09/JO5YMhGHV47FkVWs1WNx&#10;z5oJBGj81QDkq9ZUiypatwrtBed10sPqjJpESzaDFo4KZCqSn0deYeUuNRVYDhUBkkJJfTT9xwKI&#10;Z2SjQBqVDwHEWzUTBJAjI4IqFEUVSaQCpRMgWbdwyc4NAIjwGLDCGUmVb3Xt9LtFPmafHMJjVqVa&#10;AAUESDZhYYUBkq27BJA6cQRI6jMQIG1Mr1a3rm8jgBoIUDPzkBoKrcxEBiB6++qAi4+j/aXjTSfS&#10;lqLB0ylIjFED4dMATaUdmzpu9CV4/lb+MTCwxsuqsaIIXPyUEZgyavSnYLGUR/e//LVK9jAqYhyS&#10;o6ZBC+GaigqwZXk/Hty/E08cP2AgevS+bcbO7Vw9H+vnzsX8RmYiQVTbwWzSiP6GWp6123Fg7RI8&#10;cOsmPHHPbYToXnz16TN49+ULeP+N5/DBV583t++8dAGvnn8Ijxzdj70b12HlzJnora1GV0Uxuivy&#10;MavKh7m1tGJNPixpy2NGKcDqmUVYPasIK7qLsJRKtJhKtLC5gAD7mM9yCJOb8Lj4f7iwpIXw0L6t&#10;pB3bSIBu7k/HrYRn7+IkHGB+ObgiDgdWxGLf8ljsWZqAXYRqO39+8+JMbFvkxJb5Ltw014GbZmdh&#10;J+HbOz8OdyyKwJHlo3Hv6hG4d+1wHF03EveuG3o1AOVU1/AA0bQLbfOqvZK1lW9OppbxEqCE6JAK&#10;ESAqUeYMgsFMdCkPDQSIyhQGyFKeywBlJFLBCE7YymUmC6IpsKVFwONQFqIKMQtZuceCR7sCmVt9&#10;bSASQNo9hzCFAQqVmUOXR8XJZYb5BEAqARSGSDv0qI1dROulXXukPpZ9swBSI8ACKJ0AZV8CSNed&#10;0dm0hQCpgSCAqvItgLSUXR3ILGa81BmTkRj9twBihQASPBGfAU8YIFUYoIkj9T0LlE/C88kaP3wI&#10;azCBGmJyVuyU8UiLi0SuPdOMs9y6dgUeOrAT50/sx4UH9+KRYzfjyM6V2LG6j+F7Jg/gHsysbkc3&#10;c9HM2nrMrq7GitZG7F45H8dv2YjzR/fQzt2H12nn3v0y7dzrz+HDN18gSC/gvdefxZsvnMOFk/fg&#10;7lu2YeOCPvQ312F2DbNNjR/99T4+vg/L231Y3ZOP62YV0F4V8JYgEaJl7VSj1gKqoY9q5GYRnkan&#10;WYagyZ8rOpxY1WXH5lkZ2N6fht2LBE8C7lgeh8OrY3B4zXTcuYrKsiIKe5dF49bFMQQpiWXHrkUu&#10;3Ew12tLHz+fbsG9hCgGKxJGl43DvSsKzdiiOrx9+dQBVBnKqK+lTy3xOBm07D6Z0HjzJ8KTHw04g&#10;0hOmG3iS+QakxtHKMZgKIrW17YlhcBicBQ/LRmBsCYSHv2flpmgDjwHI3E5DGg+ydNNUmIKM5AjY&#10;MiZbWSgv0UBgAeQgQILIAqg4lH0uqRBLU3MuA6SvCRHzUH62trVKNo2E/GxmmxBIFkAqqhXhUDNC&#10;CmTZtxBAppNGBSJERcxQdQXasIKWzdg4deSoRCxd/1NwVeY7+Bip0BXy7KnT+XpNRUqMxn8ikDB9&#10;kjWFx+y6Yy1f0Nw3K//8ne4b65MAWcWvhwuSzwbIAidcg00JIi2VUDMjIymGauukJarHbetX46E7&#10;bqONO4gnHtyPM/dsxaGbF2Pbil5soJ1b3NaN2Q3MM7UthKmO6lGF2ZUl2LFsHk7uvRFP3HcALzx8&#10;H1574jTeee5xfOPli/jwjefx4dtfxjd4++YLT+DZsydxdM8O3LRsPlZ0NWBpSwlzTIAq48NKArSW&#10;AG2YXYBNcwtZRVjfW4hVhGhFRyFByuP93IRNSw+sWtpqwXNdjx03zE7HTuaffUuScGjFDNxNeO5b&#10;H0kApuLYukm4ew1zzaqp2L98CtUomkWrt9SGnYud2EqIdi1wYt+iTNy5OB73LJ2CoytG477VQ3Bi&#10;HSFad+1/H6Ayn72aB2uwKNcWDLgzgvmOlCDPwEFXSnyQMATT46cGk+OmBhNipwWTYqOCKayMuKhg&#10;VnxM0BYfGyREprISok1lxkd9qvQYqoz4aeY2JWFyMD1pcjAjkbcJk4LpyZOCDltEMOCdESz0pwSL&#10;/FnBojx7sMinspkq9GYGi1jFLIIUKluwmPcz5bcHS/h7zFF8nPQgVehS+T0pwXxPejDAol0L0rrx&#10;sazbgCs9mO9MCVJ5TNG+BQmPeQ0KPMnBmoA92BjwB1sCvmBjQa6pBlZ9YS5/5gpW8O8GPElBV2ZM&#10;MCuZz3NGRDApelIwPko1MRg3dXwwZvK4YHTEuGDUpLHBqRNGBiPGDgtGjBoWnDRyWHDiiKGfWROG&#10;D6jQ14QnOH7YEFPhn4W/Vo0bOvhSjQ/djh02OEjlCk6bNDKYGBMRdCQnBsvdnuCC1pbgvo3XBU/c&#10;vit49ti+4IWTu4MnD20I7tnYH9y2tD+4vm9ecEXXnOC8xs5gT01jsKuyKthVUhScV1Uc3LZkZvDk&#10;/q3Bx48eCD578p7gq2cfCr558dHgey8+GfzgjeeC33zjhSCVKPj2qxeDT5++L3h0z83BPdctDK6f&#10;VRtc0V4eXNoe4G1ecG1XPr8XCF4/rzB4A2vj3ILgdT2B4OquQHBlR16QAAUXtThMLWyx89YeXNVl&#10;432ygtfPTAnu7E8O7l8cHzy0IjZ4z5qo4P0bpgZPbZwaPLF+UvDodZOC96ydEjy0KiK4f2lUcO/S&#10;GcHdSzOCBCi4ZYE9uIO1d6EteGhxcvAe/vzoilHBYyuvDd5/3aDgyasCKCdtEuGJLspNis61hSop&#10;KtrGSlJFTQyVPr+ybKor7vu3auBj8Dbp02Vj5eZGmf/DKv1PAyv8/YH12ffJVYWfyyeqSHXp9z/7&#10;PrlJoeLn1Xzcltxcq4pyo6sHVujv6n7Wa8DnEnquUeGaOOKKmjhiYH3pb9aIq60v/Y0K/Vx/T/+X&#10;/s8imy16VnV19O6NK6OP7d4Wff7Y7ujzp3ZHnzq0kd9bEL1t5YLojQsWRK9smRW9oKXF3LelSFUU&#10;PYvPe+OCFv7eRvN7z506FP2V86dMvfPc+ehvfeW56G+9w+LtO6znTp3ifXdHH+Lf2jirmo9ZxMq9&#10;VBtnqYr4mCzz+eWfLWixfapWtiTxPlZtW5AUvXtBVPShlVad2jiRZd0eC9WhlROjd/Nnut9u3n/b&#10;Atul0teHVPz5sZUjWF8ydea6L0WE8Pji44uPLz6++Pji44uPLz6++Pji44uPLz6++Pji44uPLz6+&#10;+Ljajy996f8D2NIVn8AKt9IAAAAASUVORK5CYIJQSwMECgAAAAAAAAAhAPV9KO+bHQQAmx0EABQA&#10;AABkcnMvbWVkaWEvaW1hZ2U0LnBuZ4lQTkcNChoKAAAADUlIRFIAAAEoAAAB6AgGAAAA+u9yrQAA&#10;AAFzUkdCAK7OHOkAAAAEZ0FNQQAAsY8L/GEFAAAACXBIWXMAACHVAAAh1QEEnLSdAAD/pUlEQVR4&#10;Xuz9BZQk173lC/vaVkMxJDNzVhYzc1VXMzMzd6vFzLLFLEuWLFm2mLEli6Vmqqouxq6uam6Bfe+8&#10;ee+D/e1/lMpu9/jO9ZuZfm/me3XW2isSIiMiMyN+Z+8TJ078bLSMltEyWkbLaBkto2W0jJbRMlpG&#10;y2gZLaNltIyW0TJaRstoGS2jZbRcupJI6amfK8/+ry+ybtF/S1H9pJESQ8myxirPRstoGS3/y5fr&#10;qW+pOOXZ//VF1v328MP/06WDunX4oVLKqB4qW3k2WkbLaPlfvtxJyYH+fxegZN2fDz/8P13+D+qe&#10;4YdKEUAdpwqUZ6NltIyW/+XL/z8B6hdU1E/T0TJa/m8rFmopdcdPmkddfIBZqZWURIDNVJi6sPyS&#10;mkpNpmSHnkFdTc2hHJQUWWYVdRUly5BlXlg81ApK2j0KqfXUNiqXGilp1BpKlj2d+kcHj3yf1dQt&#10;1A4qi7q4zKImDT/82TRKvresK0Ne+CeLmpLvdxu1kPJS/whQ8v3nU7I9sh75Hd3UxaWIWkzJZ2dT&#10;slz5rf69bfJT8j2voOS3j6b+PUDJbyu/2+3UBkp+x4vLxYCS7Zb/4+L/6V+oKZRsm/wP8p9f3OZm&#10;ouSzRiqTuo66mZLfWvaV0TJa/qkiB/mfqe+pIUos/Q/UFmqk5FMnqe+oQeo89f+hZAccKeOofdRu&#10;6o/UWUrm/U9UO6WjnqFOUSeof6P6qGRqpAgwQC2njlGyPbIcWZe8JweCbNvINsgBNZe6sMhBJZ+V&#10;7yTznaP+v9RW6sLSSe2nXqVGvpcs+18pOZj/oyKNyfL5v1CynfL7iP5AXQgoAei7lGyH/LYi2XZR&#10;HnVheYqS3+UjSt6XeX+kZPsrqQvLBEqWOfI7y/Qh6h8BSiqL/0yNbMMZSn6feurC8o8innzuwogX&#10;T+2i/jdq5DvLPJ9Q8t5IqaXkv3ySknXJbyTr/X9T91KjZbT8hyWBOk3JAeGixlBSpHYfcT3iZuSA&#10;l53STskBJ7WjHNhyUEgNKWUEUAKkaykNdRklzkF2yiZKalBZp8wrO7Ac3OuokTICKFmXQELOHgnY&#10;9lIC0D9Rsp1SA4tLaqW+okZKEiXwa6QClGyrgXqEEvCIwxkpAig5IF+gxCGIA5DvfZQ6RP1H5QZK&#10;gCYHsfxucsZLXKEchBc7qBAlv6M4D5H8fu9TXZSc9RspAiiB0dOUmZJtks/+v6gLG77luwvov6Hk&#10;95HfQ6Yyj/ymFwJKnJIAQtyY/BZSxPk9QAmYL3RH/wygbqLk/xSHJ45NJK5PPnthA/sIoOS3DFLy&#10;X8p6ZRtlvxk9Mzha/sPyLCUH7ghk/lGRWlYcjESZC4vAQGD0sPLsb4CSA//Cg1OKHAhS48oOOlIE&#10;VOKsXlSeDZcRQElsubBIbJJtuNgtSWwQwI4UcVhygMsBc2GRdhQBh9TyI0W2Uw6Ui8tdlGzDhc7u&#10;4iIwEmCOfPeRIusRmF4MqJESSwmQRKsoAZyAdKQIoOQ3vfA1Kb+j5GzaSJGYJJC4+D+RKCuvXwio&#10;N6k2SrbtwiIwFpd2obP8ZwAlbu3r4Yd/LVIRCIgEuCNlBFAC7QuLLEte/2/tCjFa/h9UuilxK/+1&#10;Iu0yskOJc7m4yIF4cPjhXwElp7kvrh0PUxe7kvGUfFYOJnFaUkYAdXGbixxEAtJU5dnfisRTAddI&#10;ETcmgPpHbU7itCRmjBQBlGzvxUXgJtsgLuXfK+mUzCOguLj8lroYUOJGxamJEx2JeQLM/52S+DxS&#10;BFDigMR9XljErQk8RspGStb/j9qRBLojgJL/RH7jkej5+wv0CiW/6X3USPlnACXrle25uEj3CoHj&#10;SBkBVI3y7G9l5Le7+PXRMlr+iyI733vDD//dIjue7FAjke/C8iklbSRSRgAlseNiQMlBIu01FxYB&#10;1AHqS2okWo4A6mIQSS0sB1NEefa3Ig21Mv9IkcZiAZQ0yl5cxElILBIXI0UAJe1lFxeJpLLM/xqg&#10;yimZp1h59vdFDvgLASXfTWKjuMXLKXE9cvDKQS7LkJMGI+W/BqgLv+eVlDz/Rw3tvdQIoOS7NlPi&#10;Ml+jJJZfLDk5MlL+I0BJJSXr/UdglsZyeW+kHWoEUBd+PymjgBot/3QROMiB818rSyjZof7RmST5&#10;7BfDD/+nANQiSgB1oSsZKbIecS4j5b8HUPKezHPhwT1SXqYuBFQdJfNe7EDlDKW8/t8CKDmJIM8v&#10;bmSX9i1pZB8BlLRNyXeU2PnPtPn8Mw5Kfl+ptC4ud1MSGUfKKKBGy393kZpQGmDlFPm/VwRMstPL&#10;6ekLi8BAdjQ5vS3lfwZAiXOSA+hXyrO/FXE6cqDJafGR8t8DqJE2l8+UZ38r0m7VT10IqJHlXXiG&#10;S8oblLz+3wKoUkq+z43Ks78VOasq813YBiUnJuS3ky4M/1H5ZwAl7XgCogvbkKSBXtrkdirPhsso&#10;oEbLf3eRA012KtmBZeeWxlkfJbX7SIO0zPMhJY234qak742ctpaGb2m/GunT8j8DoKRIW4tAVyKH&#10;fJ+JlGy7nEW8sPz3AEqKrFvakJ6j5CyVdAOQ77mHuhBQTkoaw+U3TKHku71OydnGiw/gfxZQEt3k&#10;+0jFIe1u8p9Jo7u0Kcq6LwSUFGkXFHDLyQf5TeQMaQkl3UHE4Y2UfwZQ8h/J7ynfR/rCiaQbhbwm&#10;v/VIGQXUaPkfUuRgkFPHAgA54ORsm0S3C2OSHBBi6+XgkfdlZ5QzSyOnraUIoGSHlwP2YkBJA7WA&#10;6MIigHqJkuWMAErOGIoz+UeAEsBdDCjpC3Rx47uc9hanJI3F8n1kWwUIF7ehvUXJtl5cRrZBqzz7&#10;94s07EtjtbRryUEsZ8pkO6WPzwfUCKAkds2kBCYyn0zlO8uBLuvJoUbKyHV8F3Y9kCIdOy/+nrJ9&#10;chZWwCP/i0RtOfjl8xcDSpydRDCBokBI/mvZDmnQvxDE0oh/oVMWQEklciGgpEISuMn2yAkK0RFK&#10;rtcbOdkhRfafi7+fFIGpvH5xPB0to+U/LNI/58KuAP+o/EfO4n+mIn18RuB3qYo4zAv7V/17RUAl&#10;bkq6KPyPLNJ9QLps/LNFKqR/dMLjv6XIeqWiGS2jZbSMltEyWkbLaBkto2W0jJbRMlpGy/+6ZbxK&#10;pdIPK0qZ+nwWfXq6RV8k8qn0NdT8dJ9+ZdGwpv4XsgyL8/9Nw6/XiPi8hsuUZYnSKZ9leH1RUX+T&#10;SqSs/6dtUOTjdlwgrk/Rha/99HpNUbqidD73cZ2KLliOPBYVyXxTi/RTVxbp528RpfMxt3clt5vT&#10;ldcUUTU/Tfn+T9O/020X6R/Ms+W+qYpW3sfnyjzpynSLPB/RbXztGp9+vrJui37+fG7HVJ8+vYi/&#10;gSL5HiO/CX8zkYW/k0j5v0Q/43NRlN7CqWjkvxyRhb/3yDL+Kr5mkc9wXh+n8loR11XE9U6tsehX&#10;cju2UCv5eCpfk/d8vij+vnxcM7ydU7m9NZwW1fC9v24z/2N5japRfte/l7yePjI/l2Xhev/6nWS7&#10;5HV5/wLJ/EVTuS9O5XatlN/sp99UdB//qwt/07+qhr/1xRr+Ty587e8+84Q8/0kXPv47XTA/199w&#10;Y8bFl/eMlv9RJelnP4vTqhKhorT6ZHi9VhRl+VGf58fEHBcmZtkxJd2G2ZkOLMj1YF6uC1MzbXzd&#10;jcn5fswq8mNBkQcLCzyYnevErJyflOfAlFw7JlB12VSWA7XpVpRHrMgLWOCzqmFQxSIhdjzGR49H&#10;dGw01KoEOO06ZKd7UJwXRGlOCKXZIZTlhFGRF0F1YTpqijKUaXluivKeqDwvBfVlOZhcW4QJ1fko&#10;ygsjNcOLSLoXGRkeZFO5OX4UFIdRUBHBpLmlWLSxFiu212L1VVVYsCkDU1c4MWWFHXM2h7Di+kJs&#10;uK0aW+6qx+Y7J2DtzVVYdUMlVt9YhTW3UDdXYt1tldhwO6d3VFCVWHN7haLVt5Vjw901uPqxGbjh&#10;qbm45vEZ2PHwBGy+rxxr7szH+ruLsOOReux4bAK2PlSNbQ+WYNOdGVh1TQirtkewfkc+FqxOQ+0M&#10;N/LrHUgttyOQb4E30wBnRA1zeCxMgZ/D6P4l9OYoaPTx0FhioHdFw+JPhNUTB4stDgZzErQmFVRm&#10;FbTWJBitiTDZOI91PDzOGAQ9yQh5tXA7VTAbo6hxcNjGw++Lgc8bhaAvCpnhBBSkJiHHH410fwz8&#10;/lg4Q0lIzTOhcoIHM+enY9GKHMxZmoHyyQ6kV2rhL9ciVGlC9iQXimd5Ub3Ah/plXkxe5cO0lSFM&#10;WuJHyVQbUkvVCBVq4M9Vw5WazG1PgM4VCyOnnjwDsupcSK2zIlBjRqjehLSJZqRPNCBjkg7FMy38&#10;rwJYsj0LG2+txPb75PetwcYHqrD5YU4fqsKWR+uw/TcN2P5kA7Y9WY+tT9Rh6+O12PZ4Pa58aiqu&#10;+u0UXM73rnx6IrY/Uc956rDtN7XY/hT/l99weZxvM1/fwOVse3wyLn+C81NX/XY61j9QieV3F2D5&#10;XQVYfHseZt6VcXHfs9HyP7DEJSXGIzk5AUajBqlBJ+oLIphXmor5hQHMzvNgapoVk1LMmJxmQ32q&#10;BeUpJlSkOjEhJ4AZBUHMK/Bhbq4b0zOdmJbpwjTCaFKWBROyzKilBFA1BF1FmgVlYQLKZ4HblAxN&#10;chRi4giohGjEJMtBpUEo5EBpfhC1RSmozQ+jOpdwIowq81P/CqiqgrS/Aqo4K0gRUnytpjQblSWZ&#10;yONr6WlBpKUGkZHuR2a2F+U1GZixuArTl1Vi/vpqLN1ahuWXl2HxlkLMWBnG1OUBzFwTwtwtqVh6&#10;TS5WXFeMNTeVK4DaeHs91t5CmAmobqrAihtKOS0lpAgnQkkAtf6u6r9q+wMTcePTcxVd9+RsXPXY&#10;ZGx7oBpruUOvvSsflz9EgHGnv+KRCQRZDbbfn4/Nd2XzYMvG9jtLsO6aPExZ4ETxJDNSSnVw5xlh&#10;zzTCHNHCGIqGOTgOZm8MDHYV1EYt1PYk6APRMAXHw+CJhcHGg93MCseUALU5Hlob3+c8WmsMNMax&#10;0BnHw2yOJZCS4HIQDnysN4yDnpAyWKNgdMRAx/l1fN9kS4TNTvA5EmB28rlfA3e6HvllVtRO8mPy&#10;rDBqp/mRR5CklevhK+F/WGFAdoMDxdM8qJjtRc08aoEHVTNdKGggcAoT4c6KhS8niYBS8XEybGnc&#10;/wJx0HH7LeFkpJY4kFHlROoEO1InUpNsiEy0IjJJZEb2BIKqQYeJC71YeWUxK5M67Lh/InY82IAt&#10;DxAqT07GjmenYRsBtPWpemz6TQ02PVGFTY+y4nm0hiKMnqjFFU8TZE9WYcfT9bjqmYm45tnJhNYk&#10;BWTbHqMencBpA+FXjWV35CtafEcuFt9J3ZWH+aOAuuQlLjE+DklJCTCZtMhMcWF6SRpWVGViRVkY&#10;C/O9mErnUxM2oTxkJlwMrFGNKIk4CZ4ApuaHMCvXixlZTs5HZXowJduJyTnisqyEFCWAousqDRtR&#10;QDilu4xw6BOhToxCbMJ4xKrjoDKxJvVy+VxmXXEKJpekYnJRhLAknOiQxEEJpC6EU1FmEPlpPuSl&#10;epGfGUARHVcBX09P9RC0AaSmBJCewYOnNIQJs7kzra/B/E2VWEQ4LdyUhXnrMzBzdSpmriKQ12fx&#10;tRwsZK28lIBYfm0hVl5forinDbfV0uU0YOvdk7H1V5MIpmosv76IkCrBmlsJKrqoteKk7qzAxl/V&#10;EDxTcd1vZtE9zcR1T8wlhKbSRdVh872clzXv9gercO0Tk3H1ow2chwfWQ8WEWgG23puPrfcUYuNt&#10;OVi2JYgJ82zIqtLDkU3nlKGDnoAyhVTwZCSjmO4iv0qHrHI+nqxG2cx4FE5MgiNCN+VIhM4aTxE0&#10;InlOuGgILhVhpDLGEmBxdGBxMFsJBL5u4vx6SmWJhdaRBJVNhSRCTm1KpPtKhpmgEkCZvVxHkO4r&#10;S4OsIgMKyszILTMipZDuqYCOqEiDFIIqq9qCAsKlkKAqbLAjr9aCzHIjwvkqZRutoSi4CCV/tgpe&#10;vuYirGx0awYft8OVCHtADW+aDoFcHSIl3GeqnUivoercSJ/gRt5Eqt6G/Ik21C0MYv62Aqy6sQLr&#10;76jF5nsasOOJGbjq6Vl0UZOxme5ow+PVWPdIOdY/xHkeKMe6+0s4Lca6B4oo/vaPVdJZ1eOa307i&#10;dCK2PFKDzaxItvB/23A/K6U7C7DwFu4j1OLbc7GEbnjZ3cVYdHvRKKAucYlLiI9HIl2UnhEvM2TH&#10;jNIIVlalYlVZgIByYUqGFRURswKmsF2LVLcZRRE3aumgptDtzMjx0Dk5MDWD8S/Li+l0XTML3JiV&#10;P6yZfN6QaUexT4sUmxZOQzJM6niok2KQSKm4XrvHgizCpLooFVPp3maWpWIaNYmgqi1MVeAkkBKV&#10;0CEVCXhSfcgKe5ARciMjxY1Mgio9wmgXdiMlxYsUgiqnJIz6uQWYtaaMYCrH4m0lWMYYNWddANMZ&#10;O6avDGDRljysvKIMK3aUYumV+Qqgll5doGjFdaV0UowOdzIK3DsNVzzAyHb/VGz5FWvlu2qwXol1&#10;JVh1WzFW316Cjb+uomOagisfYU1MUF37+Fxc9eg0XM4dfduDFdh0bzG2PlCGKx8jmKirf1OPq1mD&#10;X/l4OS5/hO89WIDNd2dh/XURLN4QQsVkM51GMhyZWlgzNHCmJ6J+jh73P5NL2fHrp1R47l0nnqXu&#10;fiIVJfVycMfD5I6B0TWebigaeqcc9HRVBI/akohkcVbWBDqreBgpk52A4nsGcVkEkdGl4mPCyUzH&#10;ZeJyLHRPnM/G5Tjo3JxcvpdxM5iuQjhLhRAh485MhjtbgwhhlVFhZITTIq1EiwjBFcrRwJOWDFcK&#10;54uoYA/GweQdD3soFoEsLkeiHuHmztTBFtJw/dwOwlNnolskYN1+riPdhEiuFemFDmSXM7LXBVEw&#10;KQWFU1hZzWQlNj+MCcu537CSWXZNBS6/ZwaufmgW/4PpuPxRAufhWmxkxbD+AQKKwFnLymL1PUVY&#10;c28hVYDVivj4vmKsvb8Mq+4pYYQrooqxhM534W25WHRbPpbczorr7jKs/hX/9zvLseSGglFAXeLy&#10;V0BpdIl0Hsz3pWEsqyakKnjwFoojstMxWRBxaeEyJsFn0RNWVlRmDrdDTc9zY1q2A1MIqclZjHiM&#10;ewKmOdSCfB/mc54p6axJnQSRnjtfUiw0iQSTwInRzmzWIRzyoJTRclJZBmYRkLPLIphemYbJFWmo&#10;L/n7WFfE2JZP+GSneJAedCMScCHCaSqfR0QRD9Ky+H5xANUz8jB9dRnmbirBkstLhp3TuhCmrXJi&#10;xiov5q6PMOpx57yqDGu4Y69mfJM2qCVX0cpfmUcNQ0oi3qa76KJ+PQnb72F8uG8SQcUocG89nVM5&#10;1txBt3VHKTb8qpIOqV7RFY9MIaDm8SCZhi33V2HjPcXY8OsCPi7BdtbYmx8rZ8wgnAioq56sJLBK&#10;sf3hQgIqk9sSwKqtKZg+n+AtVPMg52+fnoyMEjWuuNWLd79KwxeH7Ph0TxL2t1qxt9WN9z/PxLK1&#10;ZsKDDsU3HibPGB7sjGwugVUcjPz9NQqg4gioOMIogdGPosMy8T0joWQgiCx0ShbCSGcZRwc1ntN4&#10;AouQIuRs3ljYAglwhTXwEjieFMa11EQ4CCAnXVVaOeNXFaNpYRIC2QnwpSfAHZa2MTowN12Sl/tA&#10;gFHRHQ2bn4DKUCMln/9/oYFuyghnWM/3VNDQ6an10dwnud0WujavFr4UA4IZJn5GD2+GEcEcxsBS&#10;D4onsBKak4ZJC1IxZXEapi9Nx5INrCyu5f9wB6P0fYzY99Vj63112HgfK5X7qggoQubXJYRUMVb+&#10;qhDLf0X43E0I3ZlN5WIhY9wCOiWJcPPoluYx2i2kW1rCymiFtDfeVkUQFmLWuhQ6cMcooC5hiUtM&#10;TKCTYY1KeKSGrJhSnoJldalYXR2ii/LTAblQnGJGyK6CVcOdUc+a0aVHcaodDXkCKA+mZ9NpMeZN&#10;oiZT0xnz5uS4sCifLozzTEqzIs8eD7MuAckEVBKlSmbNrkuG121HbkaY0S4D0yuyMKssBbO4DTNr&#10;0jCtNgOTKjJRW5yGitwwSrMIqDQ/CgiiHDqljJALaUEXt5uuiWBKSaOjyvFzx3WjamY2ZqypxKyN&#10;xVQu5m3MxEw6pmnLHHyd8NwcwdLLc7Hmakavayux9hrWsBITbqvAyhto36/iDktILbm6kNBijcu4&#10;t/52iXv12ParCdhyN2MbteXXdEc8ALY/UE/4MBrcV8lpNS5/cCKuemQ23dNEgos1M2tiiXlXPlaN&#10;q56qxpbHS7HtsSJsfygb1z1dxChYgB0PFnK5WVh7XQArtwWxYKkfFVUm5BYY4U9NRhGj04O/zcEX&#10;+0M40m7HkaM6HG11oKnFjX1Nabj1LkbekhhGsGjCIZpxLBZ2QsVK52MiYNQWxnm6Ig0BpSN0dPxP&#10;dI4EGBx0U3xstBBufG5xS0SMYvSO4mdkHgLMw6jnJ6goB6Ommy7KmZIEZ4QASePzbB3SykzIrhkG&#10;lDeD7icSB2cwkcujQ5N2LMY3Z5CR1R0LsycGvjQ1InmMcQUGhHJNjHV6vp5IeHL/IEgT9YlIMiQQ&#10;rIyXbq4voIXFw+d0VxpDLEx0d8GICeXcV6fMyMSMeVmYND3E5y5MmBrC4jWFWM//dcN15dhwI3Vr&#10;JTbcVa1UJKvEDRE+Et9W8L8RSC29i2C6jZXYrdkEVB7m30pA3SbTAiy+pRSLWYEtuqoYC7bmY9pK&#10;7rNzCcnKxFFAXbKS9LM4tTYRGspsUvGgdyjxanVdJjZUh7GxzIe5WTaUeDQImrij0WWZTToE3Qa6&#10;GCfq8sKYksOdI8uHiZke1NNVVWc4OXVhRrYP8/IYAXO9fM2MTO54DksytFxXMiOeSpvEg8GE9PQA&#10;KoozGemyMasyCzMrUzC7KgXzatOpTMwhqKaUhVGTH0JZVgqK0wipMF0U4ZQVshFQdkRCTgLKhRQ6&#10;uJKGdExamY/p64swc0MBpq/LwJSVQUxe4cXUVS7M3ujHgsvTsOTKHKy6hu7ouioCqoaAYu16QzXW&#10;3VYzXEPeXILF1+Zh4Y5MLLwiC8uuLaTDKse66+i0rmIEuKIIy64oxrY7pyhx4urHp2H7IwTWQ3RH&#10;jBGb7qnC1vsJsodKsOmBYgVUNz09H3c/PwW3P1OMW5/Ow13PpeOBF9343c5s3PlMCNvvDmLdzWE6&#10;NxfmbnVg0QYvpk21o7TQghDdRU5xMh7+nQN7mlxo6XCird2E1g4Lmtu82HPEgff/FMAdv7Zj6xU+&#10;rN2SilkLA8jIVcPhi+GBHweVLQZJ5mgCII7OaRhMekcsp7GMg3F0SgQHQSZA0RFiamMMJe/TVRFQ&#10;Fh/f89FFBRn3UtSwM7LZIoygGaxocsVB6ZBda0RKCQGVEw93WjxdEfcbL10Y46bRGQMHHZQAyuiM&#10;hougi+Rp6Qz1SC3UwcflWBkhDa5Y6OnwtIYkJGtiFenN/JxNBZ05HmotX1PFISEhHgmJjKXcd0MR&#10;7mO5rEgJS19IjdQsIwrLbKisdxBWLsyaF8Ti5ZlYxcpq7fZsrNyRzv8/EytvzKNDLsa6Wxnxbs7D&#10;8ptysYRafFMeFtyYw6ificXbM+i2WYGuSMcELqdsqhUFDTrkTdSNAupSlqSkpDiTUQ2jkTuaRcsD&#10;3omJRSlYwHi1iKCYW+pHdaoRac4EeK0JcHIH8bhNSAnQEUWcqMoOojYrgBrCqYJwKkmz83UbClNt&#10;qEpzoSHTi4k5HtTmuOl8GBN9tPE2DawW7tx2OjECsbyI0a4qB7OqsgijDCyoTcVCanEdrXp9JhbV&#10;ZRBYqagrDKI4U9qevASpwMmJjKBTOfMYCXOa4UZ+BWG5qIiRrpjKx6wNWZiyOoSJKxlV1zJ6bg5g&#10;3uURBThLrszFqmsJqOsJqOtqCKlarOHjVaxpV95cidWE1PIbi+mgaPW3p2HB9kws3cGdd3MuZq+I&#10;YMayNMxbn4/rH5xL2CzCtU/OxOWPTSSkJuCKRxuwnXCSmnqztDk9MQk3Ek53PT8fv3mvFr/f6cNb&#10;X3nx/rd+fHrIj13thXj+3RRsulGFxds0mLFJj2mbTFi+w495C2woKCAAeKBnl0bh0d/rcaDVhrZO&#10;B9o7BVAmNLY4sfeQDoeavdh7OAcff1mK9z+ZjOdenIyGqU64BCxeVkSEkkpxT3RLhJPJxalT4h/h&#10;REjp7eK0GPPE8dBhCaBUBjljyIrJxQrFK8uhy/LHwR5iXCOkbHRQzswkBAu1SKvUIUe6BZSrEchN&#10;hCcjES6+b+X6BU4CKYuHy6fksd2fiBQCKrvciPQiPQJZ0kaVwHgqsKTDMyayIotFoioaasY9nTEJ&#10;Gj1BK9BSxSM+PhaxsbHQsuIMhMyIZBjg8BCyBLDHp0Jmthn5dJ/5+RoUFelQSYdXW21DwxQHJs+h&#10;61/gJnTotDZmYwUd9rIN6Vi6KRVLt3H/Z8Ses4mOe60TtYtMKJ2pQ+FUPaGkpTTIm0RNUSNj5iig&#10;LlkRQNnMOlgMGtjNeqT47ChKd6Mux4u6XDcqshzICegRtjP+ubXIDJiRFbQizWemLISRC0UZHpRm&#10;e1GU7WZUsyE1hSAKW5CTYkdZuofLCWBCURi1RSECxs3PsYb1GpDJ9yvosKZWpGNWTRZmK46JsWtC&#10;BMvrI0rMXCaQ4uuzK1PpoPzITXchk84tNWxFhM4pRdqgGPfSCMj88hAa5uRhzuoSzFqThllrUzF7&#10;Q4TxLoy5hNL8q9Iw/+oIZl8ewvzLMwioPKyS9qXrK7HmWoLp6gosv6YMy68noG6qwCpCatXNZYx3&#10;RYx6WZi/lctbE8SUhV7MWBDGso1luPqO+fjV08tx+9MLcf2Ts3AVXdQ1BNU1j0/HVQ9NYWSbgOuf&#10;mo47f78Cv3p+Je77w0y8+Fkevj1qQWO7AUdaDDhKB3S4w42vDqbg/qcMWLY9FpNWqzBhtR5zNtgw&#10;eyEP+gKJSvEonTgev31Ng30tGsU5dXSa0dyiw/79RjQeMaOtw4oDTQZ8u9+Jr/dm4LW3GWtnGxVA&#10;2bwqOhM1tNLuRKdkJJAERiOQ+q8BSs4KmpyJCqCsEhn98T8BihVbqgAqDqFiFdKrdMidYEZ6BR13&#10;fhJ8WUlwp3IegsgkrsgezWkcl5E4/Ngdh2COGlkER3qRAcFsLZdLGDLGmRyJMFiHgZSoiqKLiqGj&#10;EmDFKydXRPHxwzJJF5UUK/whPWx0gjZ+LuA3ICPditxsxs4sQjBDjdxULXIiVCYhk2dAYakJZXUu&#10;JRbOnBXGrDlBzFkcxMI1YcxmpTZpsRkVC7UoWaBB+SIDZUbZAjPKFw6rbL4BlaOAunRFcVB6FbQq&#10;WnpNMt2NAelBB0oIqXLCoDSVrojupIQwKE+hY0rzoFgilUsPLx1QyGdCLuNdUQHhUxBAYb4PBXl+&#10;FBI8JbkhAiiEOmn8Lk3DZKqW8xWmuVHI5Vcxsk0tS8d8uqaFBNGC+jQsJZhW1aVgZU0KFlcSKhUp&#10;jJxhNIh7okPKpCvL4HalpTkY6RwIpRJYBFfttGxMX1qIaUuzMWVFKmbKDrY+BfO3EEp0PwuvyMAi&#10;2vmF16RhDmE1e1sm5tMNLboiH8uvKsKKq0uw7Moigitf0YId+XyvgNNczKVzmrMtVenEOX2VF5Pn&#10;O7BkbQ6uuHk6brxvMW56aA6ue2gGrn1kFq57Yg7hRFA9MhXb7qnFtvvqcPPTc3DPH9bi/hdW4cE/&#10;TMLrX6bgUJsVHa1WtB+1opuQaevQo6ndhp1fGnHz/bGYvDIBE1cYWbvrMGlGNNKzoxiNtJg4Jx5/&#10;eFfNz2sJJwu6OgioZjX27dGj9agbnZ02HGlKxoHDhNYhH778Oh2LlmjhDUbBFUhW2nF0NmkMJ5wI&#10;JLObILgIUkrE8yQRSISDSbolEAwWAZTAKR42HwEQSISNgFLiXXoCPDlxCJcmI6Naj/wGVmAElD83&#10;ng6K76URZMFkriOR645RnJsCS/uwc/Py/UiBDpF8PSOehstOgpHbII32Rrp2HbchSROFJHW0Aidp&#10;kkgQOCVEMd5FK80TDqcBblZ6VgfXY46D2864yfifk+5AUY4TBVkW5KYZkB0yIM3PCtejQdhLBx/U&#10;IyvTgrIKH6omMAlM9qN+VhCTFgbRsJiV6yI7KpdYULXMguoVnC63onKphZIptcQ0CqhLXOLIKMTF&#10;Rys1kUGnRshjQ16KNIzTQYW9qEz1oyp9WJXpXuT6LfA7dEpU8wmgCKMixrRKAqiuLBMTy7MxqTwH&#10;k8qy0VCSrnQVmFKaiknFEbqoVKXnd1W+nLGT9qVsLKnLwgpGuVUTMrGuPh1rquhOKuh6ShjXigKo&#10;ziUA6cQyGOvS0/zcofzIZnRMybAjnMM4WU9Xszgb01ZwXcv4eGUI87ZmYL5AiHCZfznBtINRkVpA&#10;WM3ekooZWzIwa2smIx/d2eYMzN1KB7cxHdM38PVNjJrUgi25hBLn4bJm8XNztkUwZ2MI05a7sXB9&#10;BjZeX43tt0/Gjjsm45p7Z+Lah+fhuscX4NpH+fjRKbjy/hps+XUNbnhyOu75/XLc/9wSPPhcLd78&#10;LAWH2+xoa3Oiq82LXrqenm4Cp1uHw81aPPXHOLq/cZi5Vo3VV1ixeoMK2XmXwRvSYf5KPV75UEeY&#10;GdDd7UAPXVR7qxaHDujR3uJCV5cdLa16HGmkO2t0Ys/uIFauZoxK/zl8KbEKeAy2JJjpjqwEjgBK&#10;ZPEk/p2snE8inZzBSzYQAjzoDYyFFkYv60+AsocJqBTCISMe/oJ4pJQnILNGh7wJFiXi+XPi4Uqj&#10;OI/dTzhyeXpGL61FICgAFFfFCJiSwGiXDH+mmo8lDtJdiXviNpps8Up/LbVeIEWpYqHRsULVJ0Ot&#10;Ibz0dFsWNawEktHCzxj5XSx0bk6t4tLTAyZWhg7KQjjpkO4nmJgE/KxcPdx/PTYVvK5kpKYakFNk&#10;RVm9HxPmpGPqkkw0LEpBzQIf6pZ6MWGFh47WgfpVNtQsN6NqMYG11I6aFQTYzNGzeJeyxEXFjcO4&#10;mHEYHzte6VHuZOSLOIzIdJuR67UgP+REPqNcLpVFFxX2m+FzGeBzGxHm87yCMEoIHoHTlMpczKjM&#10;wwwCalpZFiYTUJMJpkmFYUyg0xEwledFUFOYjikVOZhbm4PFdRlYwRi3qjaDcGL+Lw5gDp3YRIKp&#10;ktGxgI5L4BShUtMDyMoKIj+XUKwIomxKCmrnpqJ+URATlngxbQ3j2xaCaEcOwZSNeQIpgdUWOjTC&#10;aMEmcUJpBFQ6ZtJdzaJmbkzBjPV0c2sCjFYhTF4dwdSVKVQYU1aFMZ3gmrmNMXRbCoEWxPS1Xrqz&#10;EBZvz2I8LMPWmydgx53TcOV9s3HNw3Op6VQDVa9chnHjE1Px6+cW4b7fLcD9z9bgzU/TcJAOqoXu&#10;p7PLid4uK/p6CZwePZqP6vHG+4nYdstYLNgQhRvu9uDq600oKiVgwol0bka8sdOoAKqnWz7LmEc3&#10;1XiEgCKsunvsaKezOtpipbNyYO9eF667QYOcwl8QUOMJmAQe+ISQIwk2wsHiHgaSnDkTSfSy+pLg&#10;CvOg9w43lGtMhAohIc7n7wGVBHskgQ6KgMonoEqHAZVbb0aqtEHlJ8JNB+UkoGz+JFiU/lUJBFTc&#10;cKdPp0BL3BUdT2o83BEuMzi8DXqlywMBRigaCEmtIU5pKE8koJLV3C49naBBxWkyDCaCzyD9+OgC&#10;jVwGYRVycx/2Ekg+PXLDJuQw+mUQThE6t6BbBR/ncVnVcFrpABlf3XRyAX6njCwDSqu9aJiZgYbZ&#10;qWiYG0Y9ITVhqQ+TVroxcaUT9cusqFlsRdUicVB0U6OAuqQlLip2HEQxBJS4KQNrJquOO54hCW7W&#10;MiGfBSlBJ0IBB4IBThkBI1R62IG8dJ8CHOmnVFeShYafnNMkPp5UzD+Z4GoojKCBEKvPDygdLcty&#10;U1Gdn8Z56E4qMzGvOoIFFSEsKI1gbmEIkzLp3CJ2FKbQoqc4kEpAhrh+f9iOUJYX+aV0YLV0atyJ&#10;JrKWq18SQv1yagXdzbpUzN/EyLgtDfPolCTmzaSjmrEsgLmcLlyTgqV0Twu3p2DRlYyRVzMGbg9g&#10;3iY/55WzfB40LHWjbiHj7BwHqud7MHE5YbU2BZM3+DB5oxtTt/gwe3tYiY5LGRHXXFGOdddUYxNB&#10;dfndk3HFvQ244v46XPGg9L2pxXWPTMCdv52Lu6h7npuANz7LwYFWB1q7TOjssaC/z4SBfhOO9ZrQ&#10;RfDsYVz77YtabLpyPB58JIJbb3ahsPhf4CVgVm404oOPrWhtM6GPMOrpNzAeJuNok4GwM6G3j6/1&#10;OtDRQYfWasPhQxb88SVG4IYoBNNilIZyPaOV2ZEAm0BKAEUQGb3JMPr4vxMWvnQVSifxt6/UEhjS&#10;TkUQ+QksBWB0KIyKFgVOhEEkHo5UxrScBAQLkpBeaUBWrQERAipUlAxfTiKcqVwXwWMTV6bENgEP&#10;H9MlyXZYlL5VjH0ExHAbF2FjI3isGqUTqcyvNyUMN5YnxzDexTPuydm9ZKi4r6o18dCoY2EkoOym&#10;ZASceuSE6ZiCRmQxzmX4BFQapHq5TQSin2D0cvl2M7+/ies0EbymGNjo7JwEop/zZtGZl1f6MXFa&#10;GibPC2PywgAdlRv1i52oXWJH9RLCaRHhtNg8GvEucYmLix/O8nLaVq/jzqrjDsHayqCNg4m1k9tt&#10;YpSzw+ux889zISXkRWbEg7w0L0oyg6jJo3sqSEdVUToqitJQQVgJsMQl1RTK2bcIJhQSJPnSJhXh&#10;Z8Iozwqjlo8nFaVgSrEfkwtZS+WH6Zj8yCWY0kIWhAMWQlHkoFNzI5zhQkaRF3XS3jQ7D9PmpmMa&#10;ATVzJR3TlmI6pULMWZ+JuXRBs9Z6MI213cTFdtTPtWPiAhdmrQhizqog5tH9zNroxOyt1BY7452L&#10;gPJgzjoPZq5xMVrRvS0jnOaaUTHLiJp5NtQt5s65nDaf7mnyliBmX5WqtGktuZLalodllxdhjfS1&#10;uaUKm+4krO5mvLu3DhvvrcKVD1Th5iem46bfzMLtz07ASx9nYy/jVyudU2cPwXTMhOOiPiP6O3Ro&#10;aTThy2/deOZ5M158MRXXX+1ETv7P4c+Iw8YdFnzyJ36uzYy+Pka8AQNaO1Voazajm26qn6/19TLq&#10;ddrR2WFDS7MV33ybi+mz6HAYxaw+FfRORixpByKgrG4enF66I8YqI52TLRyDCbONuO3hHNzxaDbm&#10;rDCgqCYZMxelwkcQ2bzDFyVbGMWGAcWKjO7HlZ4IT2YioUQQVNC9lGvoqDQIFKrgyuK8EvPEpf3U&#10;riTX+EnMNCvdGmKVSGn1aBTXZvFGEVDRBJTMJ2IslctudHEKoOITYxGXGI/45EQ+T1DO5unUdHYG&#10;Ojarii7JyP3LjRJGuxxCKl2uYCCcwh66OqcKfoeK8xGydGUiE8Gm18VCJyIERSZCy+tLZsVA1zSD&#10;++/sEKqmuwgjO6rm2VHLeFe73IbaZbZRQF3iEpeYFMtaSPK7Gg6bES67AXbJ9WYVrLTBLhdfc5ng&#10;dJjgdtkQ9LuRxriVHZHGbj8qc+ig8tJQmpuCotwwiilxVZUCKgKqVgBVzBhWEEG1ACo9pPRlKssk&#10;sBjXKhjjSrM9yM0KIDPdizRGukgaXVPEhnCqDZlZjJiFHkydVYCFK8oxb0kW5vOAmUPrPXepBwvX&#10;+rF4UwBLtvixaIMbc1fZGfeMhIoJ1QvMqJpvQzUdUd0yN3csB2qWWlG/0kTYmBVNXevA5GWE2EIb&#10;HZkDUwiiqSvchBUhx2VNXGpkzWkdbotYGcSk9RHM3M64eE06llwbwZKrsrH06jwsv64AK28sxprb&#10;yhWtu7saawmobfeV4+oH5cLgqbj+t7V46u10fLnfjqMESHuvBceOm3F8QByUAX0dWnS26nH0qBu7&#10;9vrx6ecB3Hi9BkVlYxDK1WPHDU58+oUV3R1WHOt3o/e4BW2dOnQcJay65TUXIeXiYweB5aCLcmDf&#10;/lwsW5mArDw6DLofg5sHpvQKp5uwySl/XzTMvniYvVpGuyhc/ysvPvwmC3/anYXnXvHj148Sli/W&#10;oGFGAiEXBRddli1I6MhZvDAjkpzFS0skpBLgyZbuBiqklmmRVqFHSrGO7or7VYTz/wQovXm4XUm5&#10;zEYa652cOtQw2vXDU2cUdPZfMAqOZbyjMyKoDJZEaPQJdE5xiE2IIaDikEA4JSbHKVcjGMXxm8UZ&#10;qZWzxHIypo5uvCBiJaB0hBOjHb+vzz7snhwEnknPdeuZGGRECDowVfKw1HycnDyeUXIsIR6PvGKC&#10;qSGMqilBVMoF0DMdqFvkQsNyF127czTiXdIiHTUVOGmY3U0I+pyIhNwI+W3weUzwUAIom00Hq0UH&#10;m9UIj0DKZ2XsIzwIqoI0HwoypAuAj5DxIy87SFCloCw/gopCOik6K7lcpb44HXVyTV1mhIAKoyA1&#10;gFx+NjvdjawMNzIy/Ugj8NIzfSgsSUF5Nd1YDSPftCAWr8zC2s0F2HR5DqdByoMNV1ix+QYD1l+f&#10;jLXXx2PltQmYuyEKk5bGoXx+MioW6VG9lLXcSh/q1oQwcUsEE7dGMGV7BPXraNXXEFSE05Q1AUyY&#10;70b5RDPyKo3Iq9ajdKIJk2npF24KYyHXN4fxb9JyJyZwp5wovdEJqdnbUjHvihQsuSFXuRZv+U2F&#10;WHZDAVbcLI+LsUqGY7mfMe/+cqoCWx+egB1PVuOelyLYucv2V0D1D5oxcJwOinHteJ8Bx3r06O40&#10;orXDgQNHbHjyN4mYPDMakQITrr3djc+/MqOny4aBY34CSvpCGdHZIlAaBpQCrh4nerud6Gh3Yv+B&#10;CK4n5AqKYuAgiKSPkZXRzu5Ww05nYZMuCHQLEqED4Tg89FszviFA9+y3YOdnWry704B3Pg7g3odd&#10;uPaGLBSXJsMtbVCEnS0oDeUqBVIuRjkXQeXNSSaY6KRKBVAG+HI1FwFKrrMT8NC9/HQ2UW9N4mt6&#10;6MxaPk6AziLXAUZz3r8BSmsYAVQ0omOjEMdpglwyRUCZBFB0+x46o4hHj5r8ACvGkNIfTxyUEu0Y&#10;KT10bk4LXZohnpFQABVPQCUQUHLBvIzqEU9AcT3KWcJxiIm7DBpDDIKpVuSXB1E2IYDKqdyf5nqV&#10;s3y1S0cj3iUtSQSUVienZnVwOM3wee2Ekx1BrwV+jxler1lxT3bWbmaTFkaDBhaZl8/dbiMCnC+V&#10;EUwUDnIHly4IKS4CJ4C8LO4gdFNldFES/coY4UoZCYvooPLTAshiTEyP2JEaMSEn24pqua4qz4oF&#10;c/Oxfj0dyMY8rN6YglU7PFh/nQcbr7Fj45VGbLxKi83XaLD5RgM23arHljtVWHfzOCy6Ygwmr45i&#10;rUYorbOjZp0DtQRL/aYUNGxJx6TLMzD5igxMuyoTM65Mx8wdGZizLQeTFtHVVdmRkaFFIGRQrvty&#10;+VXw8cBLzdahpIZRcGkYSzd7sXKbC0s2WTB7jQnTVzsxbS3hdTld1A3ZWHVrIdbeXoy1txZh7S2F&#10;2PirSmx9aCqufaIeVzxag62P1GHro5W4+ekUvP25DUeknajHyphG9zRoxMCAjk5KhxPH9Rg8pkM3&#10;YdXSocHXX9uxflMiSick4+ZfO/HhTjUjnTiuALqPOdHeZUL7UbsCp8HjXoLLQ0C5FHV3utDU6MPr&#10;r2ahti4B3tBwpLN6CCU3HbJHC6ef3zcYj6LyWPzmtwX4eo8Pe3ZZsedrKz77RIsPPojHu+8n4623&#10;vHj6iVSsXGxEdmYcfyOJe3RjIS4nRNAprkoFZ2oy414SArlqhPJ1COTo4UohyKQrg4yaQEBpjTEK&#10;oMzSHibjQDnilLYx6RtlcI6D3pIMtT5ZmU8njfSMYiqtuKYYQiMKsVR8fLTieMQ92STeETx+OyOe&#10;S4dcRruCFAuK0uzIChoIqCR4GSldBJ3VRPdE2OkIJ53ASZugdF1QKW1aiT81xscoI21Ex4yjuD6u&#10;S/piCVj9KToUVXpQMzWAiln6UUBdyiL9oMwWPayMdgIot9MCt4ORziaDmenpoMyKFEjZDDAZtcrF&#10;vVbGQKdbgEYnFXAiTEAFgk546Ly8AUIu5CJ43EpkU1wVlc3olhly0nVxmuJW4JSebkJujgl1NS7M&#10;mupCWUki45sfa7enYPWVDqy6Wo/l1+uw/AYd1lyjw7or1NhwlQqbrtVi43V6bLxWg223xOD6+8fi&#10;tidicNPjJiy62oL6bYxzW1nTbQ2iYVs6plyejWlXZGPGVVmKZl+djblX5mHOpjxUTwkgP8fKbTPx&#10;e9jgcpvg4E7upDyMC6GwFRXVHqxen4rrbsnAVTdZsHJ7LOZvTMbM9VZM3+BVOoIuvz4b628twMZb&#10;87HuxiysvyUfW349CVc9UIXLHyjFtofrcfnj9bjlqSy88Ykdh9rsaO21o5uAGjhhxPEhgmmIgDrB&#10;6aAevccInk4NDuy34Y47kzFp1hjc+msL3ng7AYf2aeiYvIQbXVK3nhFP3JPzJ0B5lXaoPoFUtxvN&#10;TXbs/rYSDQ1xPLgIJ0LF5k2ge6ILoqOy00GFMsbiutuN+PqACwcOGNB4xI7mRi92fW3C229E4cXf&#10;/xKvvaDHbx924u4bwphYo2b8joYtEAtzUAVzQM3lEkIEu/R5coTjFUflz1RR3JfCfJ2uTdqU/s5B&#10;SV8oaQh38rH3MoQLolDYwM9GoghQaaOS9ic6KEqti/8roKRbTBLdk55wsjPaeRjtAoyHKS4NMjw6&#10;ZLKSkQbyvLAZGX4dwRVPgMUy2jHKEk56LkvgJN0UpB+VWpukdF9Q64Z7rkufq7jEKIyPGY/x46Mx&#10;fhwVRUcVMxYJSeNgoKvyBTRIyaN7zBgF1CUrLldSnNdrg0fkIVzcVricPEAZ6QRUAiCfj6/zfRfh&#10;ZSfIrFYCzaEnoEzw+8Q5uSmX4p58Ac5PQAUIrBBhlEI3lUqlEVZpMqUiERuy6JgKiwmSiU7MXRTE&#10;omV+HoBqVE+PY6xyYNkVNiy+XIOFlycTIlrMXmvAnJV6zF6mw5KNibj8ZhWuvTMG9z6RiGdfTcbv&#10;3x6DVz4ej1c/VePuZxIxbYcak7fZMHEbI+L2TEzdkYWZV2Rhzo4czL0iH3OuzMbMTZmYMC+MojIP&#10;cjMdyE93ISPiRMBngfeneOsncAMhwjdE15Cjw8wZVlxLJ3fHPWpcc2cCNt2oxsItBiwiEBddHsaS&#10;KzMYNbOw6ppULGX8W3VDKTbfWUpQlWPbA3W44rFa3PRkCl58V4f9jVa0djsY0xjxTpgxSEiJTpyk&#10;Bhn1+s3oIqAaD5nx5hteLFs5jjHLjpdeTcRXnyegvd2OvgEHOnvotjotdGAuDA35CCkf+hnz+vqo&#10;Xg8BZeUyyjCJgAoxijlCdBwEi1xPZw+NR3peHNZvMeH9T+1o6U7mchkvW81oa5OzgEbs/CAGLzzz&#10;L/jD04l47Tk/nrw3FTs2BdAwwYA0xjkBklUBlIYiiAJ0Uly2k+uRfk2eVBVcIa7Xn6B0NTBKo7eF&#10;YLIyYjHi6RnLbIRl5UQtbr0/gideCmD7bUbMWq7BjMWs0ArVSncDNWGUwDgXR0AlJERBRZdjpnPy&#10;WNUIOuQCdh3S3DpkEE4ZjK5pIo+8x0jK9TnoxKxGwlBLOGno1vhZrUGcGqEkoDImQc33ld7z+hgk&#10;qBglua6oaE6jY6goxMjor9FjOR2D5KTxCmgTE0cBdcmKy+WKC4ddCkzkVL50I5CYJ43hbpdVkYDL&#10;RxB53MOQchBcDodEQgPfI4z8HsJJAGWDP2hSpuKgwnRKsuxweBhUGdJOlR9ESaULE6e7MWcp49J6&#10;N5ZutGPGMi3qFtAlrNJi+kbunBtNjFFGTF6oQc0UPaommFBZZ0LFJCNWXmnAEy9Y8MJb8Xh1Zxze&#10;+yIOH++JxRcHk/DZXjXe/9yImx8zYOmVasze5sP07VmYxng3bWsEs7dkY8H2Yszamo1Ji1NRWhsg&#10;eHzITBO5CSgCNUy48jt4fWb4CVyvn9/ZRyBzZw/xQKyvTMKNN2jx+DM6PPSsBjfenYTN16mx7HIL&#10;FtC1zd+WSrimYt5mHxZfkYnVN+dh3Z35jHzZ2PFAGL961oY3PlRj714t2tptdEqEy5AVgyeHdfKk&#10;BWeGzDhJB3WMgGpvsWLXrghuvDEGz/3BgZdfS2bsikJzs54gsqCnT48+wmxwyEO4+RVIDQx4lKh3&#10;rN+L1hYb15OPufPikJmlVboRONJiYKfDcafHYMocNV1ZFhqbvOjuYnxsp1qNaG9lxGxWY8+3SXjp&#10;+V/ijReS8eYfjHjlOR/++GwpLt/iR12tDsEIQReU7geJMCvdBOhq/HRnin56zPdsdGsCKJODsjEa&#10;2mMpRi5XIvLLNLjl7hA++CwVn+wyMAI78Ny7fry4Mx/LNtsItxhoDPFIIqCSEscTTlHQ6mKUbgJ+&#10;AipiJ5QIqAwCKt2jQbqP8dyrQogx1mPl+gkegZOFIDJKB081o6ZBesonQcVlJFMaujRlHCpzLHQC&#10;KU00oyQjXrRIwDQeUXRR48ePRRQVLY4qdpzcvXgUUJeqCKAidDcCkBQ5lR/2EFJuQsetAMntkogn&#10;LspBFyVdDeQ1HrBOI+yU003XpADKTTgRZEHzT4DiMrksWabiolLdyM8Po6YuBXMWh7BsQwDLtzix&#10;aIMF05bqUDkjAaUzklCzUIeqeXw+U4fyicz65RrkFhuRX2RFaaUNFZOt2Hq7Fa985MLOb3T4lAf5&#10;Vwd5sDdrcKjdgAPNZuw77Ma7X6bh+nv1WHalHbMvT8fkzWmYsD6g9CCXdqepa9NQOTWEvMIA3R23&#10;M+igrPz+Nm6vndtO1xSwKPJ6DARyPGMt44xZBbcnEZNnxOP2ezR45iUNnn1Rg/seS8b2G+OweEsi&#10;Zq21Yv6mMBZwnUuuoKO6PohNdzpwzYMG3POsDq9/YsPewzbs2h2HlhYdevtNjHdWDJ1wUE6cOuXE&#10;uZN2nBngaz0G5XKWpuYwXnxZi7fec+GV1xPpqC7Dvj1JdElW9PYZ0UfInTjhIdz8nPpx/CdASdxr&#10;pxPq6EzHxk1xdK10GjkaBPLjEciTiJKMRauT8c2eELfFgq42QrM1kdIrgGpvUaORv++rL4zF5x+a&#10;8PHbGnzwhhGffVSIu28LYPYMDXLyEuAISntUFAFFl/ITpEYkgFI6anqHe6dL3yfp5mB1EE50Nynp&#10;CVi32YFX34lg1wEPdh+04JtDfnx+MIBvjubhylvdjIhjCI6xSNYSTppxjGVRMOhj4TQnInAxoOig&#10;pMd4qjSOuzVwE1BWwk0axs0CKDoxHaWXC4//DlDxyjhUekZPA0Gl/glQUVEEEmE0AicFUMpzTumm&#10;eBiNAupSFQFUaqqAZNjxRCJehENeBVDS70luoqDEHEY2v9+h9IcSYDnprByKOA/n9Qc9hJMT/pAd&#10;QTom6bcko1rK8gSAGZkelJVHMHNWAKs2+LCa8WvRBg0mL0lC6VQV8iYkI7M2AVm1ycgqVyOrUIfM&#10;bCMy0k1IzbQjO9+NIjqv8mlmXP4rRp7PbPhqvw67DwuUjGiUWNJtRVuXC01HPdjXFMEf3nJjx+1m&#10;zNvqR8PaAGpW+zCV7mbathRMYHQoqrYjK9eGtFQj4aQlmNX8DnoEwlaEUmwKrKQfltepVTrxmZSd&#10;VwdryIKSyXqs2ZGER57W4eU3VHj5dS0ee0ZDSEVj5ooEzFjhxczVWZi7MQMLtlhw11MevPC+Ax99&#10;bcLBJge6e1xobFShqSmR7ofRbshOODGiETJDx50YkC4H7To6KC16uw10NR58u9uFdz8w4+VXovHG&#10;q7/E53+KJrys6O42o6fXhJNDbpw+6cOpE4x5A24cl0bzAS96OuXyFy9uvCUBJWXJSCOYIiVJyCgz&#10;oKzegB03qrC3UcNIp0LnUa6LgJLLZzrb9JQaLUd0eO0PY7HrMwN2fa7CZzvjse/bdDz7RABrl+tR&#10;zmW6AlFK/yUZ0kXpmf7TNX7DgGKEo6MxuzQwSpcCZ6zimuzOZFZwSZg+24jHf+vDl3sdOCz/ZbMH&#10;R5oDONTmwN6jAVxzswG+8C8YCy+DRj+eioaeEcxsjFfO2imjvDrFOQmc9EjzMer5dUgNyMXvOrht&#10;jKCc1yxn7qT9aURyYwnL8CijIo2JgGJkMxBQRgsfa2MuANR/CakRUPEwGgXUpSoCqOzsEB2ORwFU&#10;SgqnBJS4KL+PkS9o5+tOZZRKiWsCKqXTJt/zeIcVlG4JBFKALkTaaxTQpfiQGvFzudJ1wI2cXMa6&#10;yZlYusKDtYTTko1qTF0Sg4rpccir0SqjMKaWsCbM1yIty0IwOZHOdaaKC0v3I7sohMI6P4pmm7Hl&#10;1zq8+5UNew7rcZi1/lEegG3dDnT1unmwB+kWAmht92HPwRQ88Zyd0cuICcvNqFnuxtTtEUzc6EPJ&#10;RBMy8gjADAMy0tSElBphQsrLndoXMvM7WRRJZ1EBlJ3OyWInnCIWhGq8KF/sw8y1BlxxkwHPv2jA&#10;G+/o8da7Zjz0eBJWbIxB/Sw9qmeGULuAMJynxtMvZWJPYxoaCYDONgP6e6x0N1a0HE1AT4+WUGK0&#10;Ewc0RPdzzIEOiVmNavS2atDbpUVXtwWd3V58uFOF114eh7devgwfvDWG7oYup4PvdRkwNGDDieMO&#10;ws2Gvk4L+rrowPrdONbtREubFY8+qUNFVSwi2Un8rROQX6vFnGUmPPeqnb9hFLq6YgkoHTraktDZ&#10;qkYP193Tloz2JjXeffUy7P0iEU37k3BoTzya6W7+9E467r7BjekTtNwvYpROnzIongxKJxcWy2O5&#10;9s+uwEkFg0OjnKUz2hkvCSuXLwn+SAxuvN2Nj7+QAfeS0MR1t7R4CFQ3WjsN2HfEgutvoMtKuQwW&#10;c5TSsK2XIaMZ16QneIBwSnMbkO7WM9IRSgRSCh1U2EP3RAW9hBvB5bAn0/2Ka4pnfJMziXxMOCnd&#10;G6QLgyK5DCdeGVXUaIljhIxVLkiWiHchlERjx16maNy4UQd1SUt2tisuPz9VaR8abjOSaOaj/EpM&#10;C9ERhRl3JKIJxCKR4TalEAEWDvA5AZKZTmXwcyHpxMmYFBKgeQmoIKcBpKY5CSgbZs/PwZqtHizf&#10;aMb0hcmomhyPYsKpoMqBnBIXsgpsyMpxITcziOyMIJcZRHpWEBlFYeRVh1E01YfCBSasvVOD978K&#10;YF+jDc2dbrT3+dDRF0B3fwj9x1PR35+G1lYelO08iL7x4YrbEjB5WTwaVjgwZXMQFYvshJOe28aa&#10;N5KEuhobqsodyjAuKXI5jQBKaUsz8ftI51QNHB4ZG9yH9AkuFC5xoXKtDxPWejBrgxV3P+LEq2+7&#10;8c77Brz5tpYgsGDu8kTk1qqQO8mBArrCx57Oxu79EWWkgbZmFboJqeP9FhzrI2BaE5Se5GdOunHm&#10;hJeQ8jCiOTHI73Wiz4PeTsZA6S/FyPbNNxq892Y03nppDN4mpD7fGatEMwHUMcbBvi49WhuTcHhf&#10;DI4eTsJAj52AcinDsrzxtpeAikIoNR7hvDiUTYrD5Tcm8Tdyo60zHj1dMehuSWTMU6FLAVQSAZWA&#10;jiYVPn3vMuz+PBoth+LQ0ZyI5v1GtOxJw/svZWDbGhP3gVj+RgQHY5tRUYIiAZVMZTRNGfROb2c0&#10;szL62fXwpsRj4hw1nnnRrsS6I4Ryszi2VkZSuqf2DrrjIwbcemsiMtMug036ROlVMBk0fKyCx8JK&#10;xSHOyUTnZESEQJJRCgIutdJTXK6z87oIT/kPGf0stkRCKV6BkPS1kmv95LpEkZ6PdYyCMqyMXBQt&#10;Dkorw7wkxSBGOZM3ljAa818AauzYUUBd0iIOSi6+TUvzspYihCI8CNPChEOErwV4EAtshpVOEImk&#10;+0CaXO5CkOVm+FCcF0BxvnQj4AEeYDwKMB4pbVD8fArBl2JFBuNaw1Q/lm+2Y+YSA6omalFcKePx&#10;2FFU6kVugRu52W7kZfqRnxlSepVn5/mQXcrntUEUTQ6gdK4P5SudWHOHGe98moG9h7042u1H5/EI&#10;ugZS0UUw9R7PwvGhHPT2pKGjy8f458XTL9uw/PJEzN7gxqTVHtQtsWDRKidmLUjC2s0aPPKbXFx3&#10;UwqqCcvMNAMiAii/gdGV8cCnhTvAmpiAzZzkRfEiDyrX+FG7PgP1G1LRsNGKNddq8ZvfO/HW+xrs&#10;/FMC3vmI0HrYhrr5McifbqI7jMd9j2Tji90p2Hc4AUca49B6VEMXZcaJQRvBkIy+HjWjmQNnTzGm&#10;nZK2JB9OHkvBKYFup4kxTS6J8aLpiBXvvxmF134vjda/xHuvj8GhQ4xi3UYuT4/+bj5uTcaB3eMY&#10;w8aht4OvdzrRyc9/+EkIVdXRSM1SI5Qdh6mLYvDMa2p8e4DukwDr7YgjkMYTnnRt7VRbIhWP7mY1&#10;Pn+fDoqAaj2UwNdUaDukQgehcuCLEB69143qyhg6ouGhVBQg2elQ6EQU8YBXnjuln5MASg2rzYxw&#10;VjxueSiAnd84cbDZgqZ2h9J5tYXb3NVhJ3StOHhUi1/fy2ha8Es4LeNhZTSzm5Lgk2tEHYxzbsLR&#10;a0Gax4AwwSTX2bntSbAZE5U2J6s5EU46YCcrGQtdlIzSKUMdD4+WcAGgqBFAydDHJuksqjTKM+bF&#10;Rv0VUCOQkulY5fkooC5pEUAFAy6Egh5KXJLc7JKwyQ4ii5DIyKATSpWuAU5lKpehSJcB6ceUQ0cl&#10;FwsX5QRRTOURXmlBKw9ucSFezsfPpxJ4csPOGg+mL0jDoqWMPbUOlJcGUMB1ZDL+yfvpaSbOb0GW&#10;cmcWH7Lyfcir8iB/khPFM/yEUxDVy0OYsC6IFdfZ8dQrKfh8XyoOtYfRORBG72AYfcfTqWwMnMrE&#10;qVPZ6OsLob2TUe+wD8/80YTV22Ixdb4WC1Za8cdX/Xj/kyTsPajD0aPp2PVNNu77tQqV5eOUa7ZC&#10;LgM83OFlNMhAuRH5M+k+lgRRszaM2k2pqNuciYbNGYyLQUzeoMe665Px7EsWAkqNT76Iw9s7zbjt&#10;Aek2EY20khhsvsGG1z7ktux34eAhNSHFGEUXNUTnNNCTRCjE0kUZCCcXzpz24OwZD06fpJsa9DKy&#10;OdDdbsbxPi+aj5rx9pvj8eJzv8RLz1+G1174Bb78NIaAMRDKw4Dq7dSj6WAc9n0zhjExEf0d/DwB&#10;9flnQVTVjkNqTjLCGUlYumoc/vRlIl0dIyQ/39mejK72RPR0aNDdkch18nG7Cj0tenz9MePknlj0&#10;EV790lZ1JB7thFULIfX5zgiuutyO7PSxMDuilZ7h0r/JZJeLfbUwOumcnPHQOBMpAooAM1vjsIKV&#10;zZsfpmP/EQcjuZX/lZNOz65EVhk2poPP9x7W4YGHYlFXNQ4BftbBeOc2qZDiSEa6U89oZyCk9Ag5&#10;NfASQE46ITvdj8kQBwMloxzIaLEmi5br1ClDzciNImQbjHR0I1Ju1UXJMMjiAOX6Px0/nyj3bowZ&#10;h3FRPwFqPMEUNQ5jCKbLRgF16YsASi4AljYniXQSzdLS6JQyxC0JPOiYGH0EUAInea6Mx0TnlEOJ&#10;g8ri/Jlyel7aq3xyca8dWRkhlBZmoqwgg27IhdJyDyZNS8OUiUHUV6egqjQd+dL2Je1bIStdmY3L&#10;5ucyzSgotjL2yThPLiXWFc8NoGxpAFVrg5iwKYg523W47Tc2fLgrHfuaUxjvUnBsKIXOKR3H6KCO&#10;nUzD4Ml0HGfc6+0JcIf3YvdeP55+ls5pSRSqq8biqSc8hIQLTXQH7S1etDYF8cVnVmzeHI9IIBEe&#10;h5XOyYhQiRa5MxyoJBxruf5arr96SxjVW8Ooo2rX+1C2XI+Jq2Jw/a+T8fo7enzyWTQ++TwZr7xt&#10;xqpNCUgtjEHt7Bg8/rwTew4ECSkt9h9MpIvSEj6EVG8SXQ4jVmcSTp10EU5enD/rxtnTbsY9J6Ob&#10;jPtkpWzKgbt/nwVvvhqLF393GV5+7l/wpw/GEih69PRo6MYo6ZrQlIDDe8ai+UA04Wfm+0Z8/YWc&#10;RR2LcGY0isu0uPV2Nb75Np5xWENAaemyhj/b06km0BL4GUqg1aLBni8IO8a7Yx0qHGsnUOkC2w7H&#10;oL1Rh7ambLz6x2LMna6B0zMWFmeM0kPc4qBroXuxuIev/9Mw7mlkUDzCyu2Jxp2/zsDXe9PQ3EIH&#10;x+8l41vJtLOTrrJHYOXA/sNGPPRwPOqrohF00aURNj6zBmlOFTJZiaS79EjhOny2ZLgsdFeEk5VR&#10;0GQiCI3RBJTcXEF6o9PJWeiWfop1CoQIzgtl5nbKHWXMDjUBpWHES2TEiyWgxEERUoSRaOy4ccOS&#10;qEdI8TAaBdSlKiOACgWlm8HwLZukrUkgJVBKSXEoksfiprKyGLnyU5RLWPLpgHIJqww6q1Rpu/GZ&#10;EZC2gJCdsS+CCRX5aCjPR1G2zEPwFLpRURzgzpaOqvJU5Of4kJpCQIVlnX5k5ThRWJaE5RtsWLDW&#10;gIb5OtTOd9G5EAKrfajaGEDtliAmbdVg86+1eOmjML45kIqWzlQcH0zD0GAGBo9nYuBEBMdPpGKI&#10;wBo4FuJB60Zrixt7dgXwwL0aTJ/0M9x1m4/RKAWHD2nR3GhCy1GLEpVeetmOUh68nqAX/kIvcqZb&#10;UL7Yg+o1BNMmTrdQ2/wEFLdlaxAV6z3IXWRC2aJELNkaiyef0+HjP8Xhiy8S8fnnBvzqgWTklMTC&#10;lzkOdz7oURru9+w3YP+BZMY1RrsuHc4cJ6i6ExX3MsTIJw5KAHWOLmoYUBa6Iiu62hjz+j10XgG8&#10;83ocAfVLBVAfvyeAooPqVaG/V61Exs7WeBw9NB5N+6PQcVTP900EVCrd6zgE08ZhyjQLXnoljIMH&#10;OW+HlkAahpM0yPd2qbg+OqifXFRXSwKXMxY9zXEY6EjCAF8baE3EMaq/XUuXxei6qxp33CztkZfB&#10;pgAqiZFKrYz5JHeIMbpjoCWctISDtFPNmuvBC6/kYt8RP9ro8HoEwoTSCKR6e11ob7fh4BETHnww&#10;gRWaACoWHksyAnRC6TL8NN1TqkuHgF01DCdznAIns5lR0zwOBtN46I3joTFGQWsipCx0VMqttggp&#10;uiaT9MmiSxbJSKNWr5rbquG2a/h5LbRaFZKTkhAfG4/oKOlNPp4iqMYSVNRI1ONhNAqoS1UEUNJJ&#10;U7oCiORMnbRFCaiGXxuOdpmZdEwS4/LCKC5KQ2lxBooLU1HI51kEVzrnk1PyQZ+JgLIpbUkV+ako&#10;z40gP42xkSBKiziQxfhWmBtCYX6AbkngZ6Fz8iGTEKuZ6MT6HUbGNwte/8yP594J4rr7LJizzYhJ&#10;m2yo3+qha4mggZCYf50FD/whBZ/uysPB5nT09EV4MGdSWRg6Gcbg6TCnqTgxlIpBuTaty4q2Zhs+&#10;/diCu26/DC+8YCMkHDh8OAlHjiTRSWkoLT79XIc5CxNQ0uBF8ZwAKlY4ULvKjao1XlRucqBms5nr&#10;12HmlQ5M2c7X13mQPZ/xZrYODcuTcfXtKrzzgR5fMTrt+TYO776nwuJVRvjTo3D9HSF8sSsD3+6x&#10;EAw69PfYcHLAir+cs+HskFEBQhfj1dCgXQHU+bOMeqddGOi3oK/bSJkoKzoJ2y92JisN5W+8+Es6&#10;qGj0dtvR159MgNGN9SURMAl0N7E4sicaRxsFPDZ8/kkaqiujEUodg3nzDNi5M4Vg1qCP0VAkFykf&#10;79FhoEtNYKrR38XltMdTMYx54+ieYnCiKx6DHXE43haHE1zHCcJwgI6nu7UA77+VTviPhdcdDYuV&#10;B75VGs1l7ClCg5LLWfR0Py6vCjfdno4vdmezcvGghzASIAmgRqbSC761jZVGkwn30JkWZkUpgArQ&#10;haU4h8/aReicAjbCyTwMJ7Nc32eIUlyT1hCrRLQR56SXyEbJvQBlTHYdl6Nj5DTQNRkpi5xp9NFF&#10;yZhVhKrRquIy5BKYBGWQvOg4wmj8ZXRMv8TYMb/A+DG/pC4jqC4bBdSlLAKoFCW+SaTzKXAaPpsn&#10;faOGXZQS6+RauuwAcgmXgoIIigRO4qSobL6XLu1UdFFhwikcchBILuRymXmMhdl8HJHLRQI2BNwy&#10;AJ20Y0kXBhOCYSOyct0oq/Jg9RYHfvtyEJ8dsGAf48yeVh/e+cyDOx63Y/l1asxgtGvY5sNE6ct0&#10;pRfXPuTHGzuzsetwJprbAxg8kY5TpwioU0EMnPZi8FSIkSkNpwb9jFIEVIsOjY02vPZaDN58V4tD&#10;jRbGvGS+loimJg2am02Mgmo8+lsLFq5XY9IqCyass2LCBifqNngw7QofVt3mwsY7VLjuYSvW3eLE&#10;xLVW5M63IWeuDRULjVhxhQavvuvCl19qcGBXHHZ/o8bmK1UI547Dxh1uvPVhGnbvd6OxyYxjvQ6c&#10;HrLj+1MmfH/ayucaHG0iEHqM+O6cF9+f9xFSXqULggCkt1tHWBjoWtw4esCOj96Kxpsv/Rx/+jCG&#10;B7Yb/f0EywAdzrEkwkaFzuYkHN4Vi+YjjHDtFnz8fkRxIpG0y7B0qQqffupBR5tOGeZloFePQWqo&#10;V4cTvVo+pqsjfI4xeh7rHE8IjeXr0TjVE4MhgmqoPRanCKiTAqxOLqMjgiN7c7B9Qxz/3yhY6XJM&#10;jF0m6dxqo7OxJiiP9UY1Kmts+MPrGdjfHEBHl4cw8g5flkMJoGTa3+9V2qIaW6y4+041ciMxCLlj&#10;FUXonGRM/DAjpM+aBKdyfV00TAIoSk/pjASQMRE6s8Q5AsfFmOkipFzxFEEprs6XCLMMRSz9tEKE&#10;VCgRFrmHn4ivWX0yhnsSNNZoxGl/iXHxP8eYqH/B2LE/x3jpYjAKqEtfBFCR1GEIZWT4FAcV8DsV&#10;BYPDEU+6GAy/71UgJU4qV0RYSdwTQInDkjaqMOOdcg0el5PKx+khK9JSbFyWBV6/GV6nCV6XFT4Z&#10;/M5PxxUxorTKjc1XFeGx33vwye4w9h01o6nTjKMdHhxuScFnu9LxyPMmrL8tDlO3GzB5exhTrwph&#10;zW1WPEGgfX4gCwcIs96hCIZOZ1JB9J+20EV5FUCdppOSi2jbO4xo7XTig080ePG1ZALKSSgZ0KR0&#10;mCQcjlpxhPpqvwP3PJGAlYTNjA1WTCI4J29zYcPdaXjqrQK8stOBj74J4OmXUzB/UzLy5+mQM9uG&#10;4rlWzN6gx7Mve/HFl4TsV0nY92USbrtP7sYShblLtfjt80Hs2u/HocN6RjELTgxYcP6EEd+fseLU&#10;kBmtRxMZR5MV5/T9d34FUieHCK8+mZ/Rq1WLY21Oxi0vPn0vhg7qZwRULA9sLw9qHY4fV+P4Mboa&#10;AqazSY39X8UpgGonoN59I4Sqkjjk5o3Dtm06QtRO16ZX2sFkmJdBgVOfliCii+sRQKkoxrrOMXxt&#10;LM70R+M0IXWmNxanu+NwlrH0VFcChui4jrUzejZl4rF7jcjPiILdph8GlE0iF+FkTCI4pE1IhSUr&#10;A/h0bwSH5cYRnX709fqUM5T9jK8Cp5HHbe1mNLfZ8au7dARUHMKeeIS9sUgloKR7QZAR8m+AilEA&#10;ZZLhhG18TpdkpkNSxlcPUAKfUALhEw9rOBHOdBU8chGzIh3c2Vo4c9SUCu5cuR27TrlLclqpCf58&#10;DWxpBJ4rGkmMjLFJP8W7sWMU8TAaBdSlKsMOSu6QQqhEXISGdMIcVsAvnS4JGWkEl8ZwgkjglJXF&#10;SJY53B6Vlx9Gds4wtLIIqVQuZ9iBMSpK/6mw3IaKgCKoFEBx53JaTXA75WJiOrQMCyoaHLjlvlK8&#10;97UPu5vcCiTaZYfvCHOaiqMthNaREH73phlbf6XF7KucmHFNAAuuNeHGxyx4jXFwV5NXaSwfPJ2G&#10;E2dDdFBWOik5XZ9KSKXjBGNf7zE32noYj3aZ8eIricp43W2tLhxltFN6dUsv5lY7DrZo8f6fkvH4&#10;Mx5svNGDuVe7MG27Fauvt+DxPzqU0TAbW8z4Zk86brhDh6oFycibakX2ZDMq58bzuzA+ferG3q9V&#10;2P1ZIl56S4N5q2NRPy0W9zwUwJe7A3RqyWgmFI/1mXD+JB0UAXX+jF0BUUdrMo73m/AdI9735+Vs&#10;nhXHB4xK+1B3iwrdR01oP2jFZ+8TUH/8GT75IJYOiwc55xkc1NFxSeM7AdWswt4vo9B4QE3wGfDi&#10;7+yoKk5AXZ0KDzzoxYH9dGZ0ZccJpqE+6bWejMHuZMKIkKMDk3axwV5Gub5xODMwHmePReFsfwzO&#10;DcTjbF8czlNnBE783bqOMObREX3wmg/VRTFw241KTNJbYmGgk5E7SGv10TAYkrBmowt7j4bQ3GlH&#10;V1eI35mOd2D4+sFjcnnOgFdxUs0tBv4fTvz6LrkHYzwingREvBQjXlDckww+50iC16OGN6CFN0XL&#10;KK1FKEuDYLYKaYUaFNdrUDVDj4I6DdJKNAgVaBHM13NqQiBXB0+WCt4sLTw5BJSMTJCXDE+RCpFq&#10;PXInWVA41YaCaTbkTrYjo5r7cokNrhQ9tMZ4xMtwLNGjPckvaRFAySgEw5LLWQROdDh+uSbNhcw0&#10;GYAujCLGupJCRrsCARTdkfT0zvQgJ5fPs/10VIQUp9nitKQ7AqEnMS5d3JfSI9yltFH5PTrYLTq4&#10;7Fa6Ki4nkztAhRlrLvfjk70p2NfsUBpHuwmoLsa2zq4genqDhJUHra0BfLsvgssJqYU3uDH/+gA2&#10;/MqGR16VAdbCPAjplAa9OHmG0e50CuEUwtBQUNHJkynKVGnbaHXgTx+r8e03OmW5R4/qGbmS0MhI&#10;1NhmIiCN2LNLj9+/kIjnXw3jtkdSsPQKG+ZtTsSdjxlxiK6upU2LI0eceP+dIOYtTEZRlRXprHEz&#10;qqOwaH0iXn3bj70HVPj22zh8/pUWV10Xi4bpSbj69iA++DyMXXsMdFF0Q8ecOHfGhu/PWvHDWTO+&#10;OyXD/iah9XAszpyw4vtzjIFyEbHEvD4rurs06O0wobvJht2fJOJNAdR7cTzIeaAPmDA4xJg2pMPg&#10;gIauSIXWpmg07ee00YCHf52I8oJkzF9owtvvBZW+WMd7kgihJJxkPDzWyeVQQ31JhFYsBvpiGEET&#10;cPZkEs4c5/YMxOLsAJ3TMb42EI2zgz9n1LPh4Mcp2Puxka6ObnSvFzMbYuCyyV1W1JAbJGjlOjcC&#10;Su7MYrcnYhud6cHmEONdOvqPh+n6AgqgjsnlOYNu5aLn3l5WAq0GxsAw7r49jOI0FTLcyUijA09x&#10;GOBzEiyeJOUuwnk1HtTMzcW0NQWYszkbs7aE0LCKFcsGO2560Izn3g3hitvtmDDHjKwqHcIlOoQK&#10;zQjkaOCWoYrTdPBlm+HLo5OivHw/UksnOIWV5ywbSuZbUbbYicrFHtQvTkHlzACyygzwhOOUIWB4&#10;GI0C6lIVGW4lJJd1BM10NHJ7bblg1opIxE7gSIN2EMX5IZQXp6C8JISifA+yMmyIpNoRSSPAJPJJ&#10;25Sc0ZPOlXRa2RkyQqYMWsf3pauC9EIn7FIIQb9XD6fDCKfTogzLkpHvYC1nw8INDny4KxPf8qBv&#10;FUB1unkw+tHTF+COG+aBTFD1+HG0LYLXPs7ElffZseImD1bf4sMdv/Hhoy/DONwo4yD56JhCOHMm&#10;QiiFCayAolOnUviaACzI5bqxfy+hdMTMZfqUoUWamzUElAaHeJAdbjTj8H473ntDgyeeSMJjv/Xg&#10;6jtNWHFlHH71uInzpHF+AuqwGV9/GcTiJfEoKGHNnKdGoHAMameOx1PPubB7nxZffR2DTz9LwBNP&#10;m7FktR7zViXg6d+bCCgLDhzU8cCUs3VOuiUr/nzOgh/OyAgGiTi8Z4zSYP39ORfOnLQz5tk5r42Q&#10;0uPkgJOQCKFlrxlv//Ff8NmHCQRSRBk6WIZrEUANHdcokOpqT8DRw2q0N1lx5/XRKM1JwLz5Guz8&#10;xI+WpkSlAfx4dwJOHVMrca6/IxaDPQno6xyPIbql8yeS8N3JZJwbTMT3ivi8X4Xvjifg/OAYAsqF&#10;/R+lYg8B1dmoQ0ejC6uXCKCiYGS0UxtioTLIUCkq6IwqlPLAfuZ5L460SMO4nH1lLGfFIVA6PuTk&#10;9jsxdNKJvn47muhSP/nci8s3WpAfEfcUj5Dcgt8vN+lMQnqBGuV0rlPXyCgV+ZizLY9KxbzLfVhB&#10;t3vnb+z44NsQPjuUgt+/5cPqHQkonvxLZFYkIK3YQoflRCjHCF+6nnHPCG8epwV6+EoNiNSbUDTL&#10;iZpFLkxY6aMCqFniRc1CL8pmuZE/0UrY8ZjJsSDRMQqoS1YEUHLWLRSQHuAEEx+L85GB5mTo3kJC&#10;p5AAKi9MRXlRCh97kUaABWXEghQHXRRdk9wGKieF7smPdIIoPdVJODn5OqeZnCdVop40okvblIyv&#10;RLfG+BfJdiOn2oPSGW7WfnY88koAXzUz0hFOw20qAfQfo6SGHZSr9AN83Y/mtny886dUXHevBWuu&#10;8+DKOyJ45iU3Pv3GRDcUwAkerKfpmE6fjihgEsljAZQ8ljaO9narcucTWU9np0O5XOQoo1Njq5GR&#10;0oGjB33Y92UAzz0ZjT88p8fLb/hx1yMqwsqAb3f5lO4JRxmb9uwx47rrtSguj0UgKx6+nGjk147F&#10;nfcTXnxv994kfP1VIt7/yI/NOzSYNPuXeOQ3Fuzb58W+/Tpuh1lpYzp/xoI/n6fOmRQ30yzdA5oI&#10;AcLp3CknTp8gpAYdGOgngI7ZCYcQBjt8+OKDKHz6QTz6+whxOqghxsWhEzqcGNQqOtarIqAS0HbE&#10;jSvXj0dRRhRmz4nFhx+Z0Mbl93fG4OSxJJwd0ijT3vbxjHZ0T13j6Zji8f1QEqGUjO/43vfHCCrC&#10;60RrPE53JeHcsXj0HrbjwMcRHPrSipbDGrQe0eG2G5MRCv4cZmsUNAa5p10CY54WdlZMC5Y4sOdQ&#10;AdpkeOLjfoIpwvjN/+y0m5Hczil1ysqKafh/eOFZF2Y0xCsN76GU8QinJyPCaJZZakRunRHVi2yY&#10;e0Uallwvwy0XYeWN+dhyZwbu+50V736lwz7+p7uPOPDlARdeeEeFq+5MQv1sNbJL6XiL/MgopuMv&#10;4P6cq4c3n+6pgPGx3ITMBhsq5vnQsCKAKauDmLwyiLolHq7Pg8oFbpTMdaF4thPF093IqBwdD+qS&#10;FYl40l4UkrNshE5ELneR3tzpPuQIeESZAaVfU3lRJkrz05U7usg1egKoVEY6pQsCQZaWQgAFCLgU&#10;cV8uFNBt5eY6kJFmZ8wTF8XP8T2/jBSQQ4dV6UfBFD9K53tQtcKKzfc68PaeLBzpDKCnP0gohaig&#10;AqhjAijpWX3KTxchbVNp+PCzNNz2gBdrtllw3R16PP1iMj751Ime9lScPPGPASXTEyeC6O2TEQXs&#10;hJWPLsqNtja7AqijbUY+JqAOedC4O4j3XjHhyQei8OarRny404N337Xh4w/1OLBfg6PNahw8qMWb&#10;b4QxcVIcQlmx8FBpJWOx5VoVPv3Wjv0E2X5C6quvnLj17gTMX3YZnnjKS7CFsXcv4+RhPU7RHZ0l&#10;WM6f0jPi6XD2uA49R5NxdF80TvVZ+Dpd1AkbnZSMQ27E4DELI5YLpwnXo/sMdFDx6O7wK4A6cYo6&#10;yWUSUqcY9wb6uZ1HotF2KIR186JQWRCNDRvilLOMPS2Mcj2MbENqglCLM4MqdLWIc4vFaUa574YS&#10;8QPd0w+DapxlFDxNZzd4NAZ9h2IwyEh8siMRTV9rsOt9J47sNqHliBbNB+Pwwu+cyMn5BWyOcdAb&#10;E6DVJyntUP6QGjff7cUBRuRuxtXBEy6lbVD+09Nn3ThDt3jue07PO/m/W+lsfbjndkarknhk5iUg&#10;tSQGkXIV0ioMjNIWZDdYUb7QiVnbs7DoqgKsvD4XG25Jww0PhvAendfuxngcIoQbm9w4dNSNb+h4&#10;n3nFhjnLNUgtohPLYwooYmVMNxUWOMnwxARUeqUVRZNdqJnvx6SVjIvLPJiwxE1AuVGz1IXKpW6U&#10;LXWijLCtWUFgjd404dIVJeJlGBHOtCA1y4rUHBvSCZWsAjeKyoKorGS8qwihpDRAhVFamoIswicc&#10;YRRkzMvOI2QKwsjPlctanEqjeGaaE0WFfpTx88XFbjopB1/zEFxeOic7vBELInw9tyGIotlc7lIv&#10;KtZ4MOsqM37zbgT7CZ/O3jAGjqfSDUS4s6YooDp+wstalhoKMcqloKU9C298EMI1N2uxcmMcbmDt&#10;+NyLhMZ+iXYhgulvrunvIUUXNeBR+tscGxg+xS29l48elctedOjqskHuhnJorwtffuzDC7/R48Vn&#10;tfjkA9b+X4Ww5xu6hv1JONqkRlOjEX/6UwCLFschPY/RJiMWwfxxWL45Bu9+bsYBHrQHOe+ubwx4&#10;+vlkbNoWh4cf8eMrRsO90h/qgJYwceIkoXRyIJmQkDilxfF2LnvPOBzvMOD7Ux5lfKizSmO5CYP9&#10;hFCvBSe5/f2tLuz6XI3ONq8CqJME1MlTBn5fA12kjHCgRSuh0nqALmNyFCYx3tz9K6uy3uNdGgz1&#10;JRBQjGynNAqoetvH4kR/PKGYjB/PavDjGS0hpaVb0uBMrxqDrYyThNOJJg0GmuKx+6MofPJ6Eg7v&#10;VjMyatByKBEfvpuC4pLL4PaMV25bJsPqSt+kzPwkvPJ+JvY2sRLpk6FlHNxWxu/TfsLJRzB5KDfO&#10;nvcSXG40NQdw280W1E9QoaBGh4z6eKTVq5BRZ0EWlT3RguJZDkxalYq5W9KxdIcLG2/W4eE/OPAV&#10;I/r+I3GM4kn8LwmoJg++3OvEHQ+oUTU1GqlyS6xiM4Il3PcLCatcDXzZBFehCaV1PtTPCGHK4gim&#10;rwqjnjCqFS1zoXa5C9UrXKhY7kD5cjuqqMpVo4C6ZMWVnRRXUGtBaYMTFZMJCqpqiheVU2hvZ4cx&#10;d2km5izOwoz5mZg0MxWVE3w8ELXwh1UIpRmQR4tcUZNKGIWQl+uik3JQLpQUBVBJsJWVMSrydRnx&#10;IC3iQ0oanVSeB9k1QRRM5468kIBazvWu86N+owU3POnAFwcJn84Uxrs0wiidO3K6EgWOn2AkOOXj&#10;Th3G0GAE3b0h7DvsxVPPm7FsbSxW0Bnc+1gsdu6UW4AzMgyFh4F0hpGPcBoBlEiBnPS3OSantd10&#10;Uz8Bqlku+zCgixGkkfHl4J4MvP1iEE/eF483/6jG3i/8OLLfgf37YgkoaXy24JuvPbjlVisKKmLh&#10;So9GIG8c5q4ei1c/0iqAOnwwCXt2qfDGuzrlLr933G7HB+97sHuXlZBS0ek46ZAMOHtCQzBo6Fz0&#10;jG8E1O5x6OH2/EAoS9Q7f9IyDCjGnyEZ/6nXgaFuxk26l+YjdIM/OSgB1GnqzCkjY6EeHW0x2P9l&#10;CLOrxmJqTRL+8Id0tDYTYj2E47FEnDsxDKhzJ9WMfOMY9eieTqvxw3ktfjynww9n9PjxlBk/nBAo&#10;6gimRBw/nITuA9H48p3L8MkbMfxNVASBnDlkBP4qF5Mmj4HPHwWTOVm5a4rTFYNpcw34095MHG7n&#10;bz4QIoRcBKmXCuDMWbqocwSUIi//bzf27nPhyivVqJ2cjNx6DdInxiG1QYWsejr0BhNyJutQNNNM&#10;ZxNQ7rqz4io1bn0sDm98YcSeJh0O0UG1HE1S2hgPNLrwwacuXH5dIgrkesRK7sMVegTKtQgVy80d&#10;NAgzOuaU2FE3MYxps9OweE0e5q3LQP1yN6qXOVGznFpBUK10onqlXP5EOI0C6tKW7PlJcVVLbJhA&#10;6zqFeXvSYtYezNg1CxyoW+zAtFVeRVNWuJWbWVbNMzB3q1A4TYPiGQY+l3vJ8T3a4Sra4tJaOwpK&#10;bCilQ6qhg6ouCqEo20cX5UMGlZXrY21I5zQthOJ5jI5L/ShZ6Ue5XOe2wY3F1xjxxmep3IkjhEQI&#10;gwOZjGvUqTQefGElEiix4GSqspO3d/vxxS4nHnxEg01bo3HDTfF47vdqfL2LoOkNEGh0T+fChFSI&#10;gBJgpeHc2QwFUsePS1x0K6e1+/rd6Ogw0W2oeEBrlEHgujoZoZrS8f6bbjxwVwyefjQWH0sHzz0m&#10;HNg3Hs1Howk0cSMevPhSCqbNTEIkMxaR3PGYtngMfvemDASnQuMRtRLzPv1Uj3t+rcaWTSo893wA&#10;X+/2YNeeRLonF8FEp3I2iUAwEgR2nCQkm3eNR9uBBAKL7zPinRuS8Z2MjGACKMKn30wH5EA7D749&#10;3+rRrwCKrwucThN4p02EnwndrSp8/IYdE4vGYFptIj7+KBf9HRac7kvEaTo2geL3ZwhGQmmgSwAV&#10;i+9Pa/Dnc3r8+Sx1zoC/nLPiL2ccOD9gx8DRBPQeiEXjFzH44s2x+OK9WLQe1qG/y4HOwz4c2pWJ&#10;LetljK0YWJ1xMFuikc9K7YEHsvHtwQhae20EUIj/IZ0S3eOJIekOYidUKTnzStfc3e/Ax5+7sGJN&#10;EioIptw6OqcGLrNej3RxTxNMyCegimdoUbvYioWbrLj2Vxr88f1kfE2Hd4BgkhMfbc1GNLdosPeQ&#10;A7/7oxVL1yYirzYeqVWMc4yKgXI9QnRTYUIqXKhFdpkFlQ0BpUJeuqEIc9ak0jV5Ua04JweqV9E1&#10;rSGUVttRsdLO10fvi3dJiwCqZgNroTUWNKxxom6pDZULjShbqEPpYg0qlmpQvlTNx0lUIkoXJaBi&#10;WTJrDVrltVrUr9dj4lojpvBPm8Q/cTLj2mSCZ8IED+rKfMq9yUrk7F6WHxmEU16pDyVTgiidxymz&#10;fMlKN0pXewgouqjVXtSvNOIRHux7jkbQ1uMjOAJ0OxLRJKqlEk7SXYCQOsHpSTlNHUFHr5cHuxtP&#10;PmnEddfE4ZHHo/HSq+Ow75AdvQNBnBBAnSWgznB6Oo1wysC5c+nKWb6RjoFymltudtneoqM06Gw3&#10;4ZiMMdWZit3f0KU9ocGdt0Xhj79PwN5vjAqgmprHK+1Whw858eGHfuzYwd+tNAFphFTttDF49PeM&#10;docJqGbW5gfiCREdnnuGcXRZAu5/IIIvd4Wxa38CoeOgi6FTOptAEFjwoxywjHYte6LRui8Gp+iY&#10;zhA+Z4+bcYIOpq9NQKInnAyMe2a6Fjc+35nwVwd1+jTnVwBlxOkhgrZZiz8+qUF11ng6qAQ6nEwc&#10;77bhdH8CnZsa58/oCCgtAaXi6+Nwmg7qx9Na/JnOSfSXswa6OBOjng3f0+0NtavQtT8W+z6Kwxdv&#10;RWHPJ8noOuJCX0sQX77P3+ZLHx69J4QCuVGoJxoWG51bgw3ffj2FjjeITgHriQDB5ON/aWEcJ3iH&#10;dDglbWeDYbrENLTQwb6z04/Zi7jPNUTTQamQ3WBG5gQr0mqNyKile59kZEWnQ90iA9ZebcRv/mDD&#10;Z3u5/tZENLbQOcnge802AkqNPYfcuPMePRpmEXZ0kamVegTLTAiWGhEq0yGlnJAq1SKj3ITyyVzv&#10;ijzMX5eHycv9CqBqVnhRu9qFGu7nVWt5jKwVSNFRLXGPAupSluyNSXEVm7QEhBYVqwy0rEYCSI+y&#10;ZVoULklE4eI4FPOAKlmWhKKliXycjHxCKmdBLPL4XsnyRFSsSEYZAVbDz05e68KCjRHMXxLGpAku&#10;VBU5UJTjRlamF9kFIeTXB1Es7U6LPSilTa5YZ0PFWishZUEhc37pIjPW3KDFG5+HcLjLj7ZeO52B&#10;tDuJa5JGb4lnjHjy/HQ2TpzJRD+jX1uPn24kgqeeUuOJp8bhd7//BT76JEnp6HeMB4P0jRJAnaKL&#10;kraps2fTFEkXBIGTuCnpJNjVbkYL40GLXGDLmNjfS1C2hvHKS2bccn00Hr2XbuQ9aSSPV67ja2nV&#10;0SE58PU3bjz7rB8TJ6gQ9iejuHws7no0CZ/t0nIbNJwnik5LhffetmDtqmRcf50Xn36ZweihxbFO&#10;wmeQUep0Mv582o7v6ahOMuL1Ncej+0g0BjrpsvrVOC0dMDuT0XowFt10CMe7tYx7dH2Hrfjw7SjG&#10;Vca7k1acPWPBWTopRScEYGr87lEtqjJVmF4Xz2hJCNCBnRlQKbHyHN3b+ZMqQjIJg3RQp/ti6OLU&#10;+DOB8efTevzrGQKKsfN7wu5HOp4zXUZ07E3E3p3R2LMzDge/VOPbjzV47xVZzxjs+pMdO9+qRnWl&#10;dKCMRygcj/Vr/Ghpq8ehox70HJOx14P87Z2Umr+7hnBN5GPpoCqdNQOQUVLf+jCCSbOjUVQXjaxa&#10;FTLrTMhSAGVApEZDWNFFTbTS9RtwywMGvPsZozcjdyOjZluHipWMDt1tBBSff3swiKtu1KCkIQpZ&#10;1cmIVNBBldJBEVBpFSZk1pgJPTOy66yomZuCBXRP01alEUAuVC7zoIYpQgBVSwdVR/c0YY0bEwit&#10;qnme0bN4l7Jkz/9ZXNH6BBStS0bFJhOqN7F2WGdG1XoT4cE/dHX8sFYlKRArXaVFwdJk5CyOR+6S&#10;eBQSUMUrEgmveAJOhdq1Gkxao+NOo0HddC1qGgwoKbeigJGvuCqM4pkRFC0Mo2xlBBVrgnRNdE/L&#10;rQSgEVkLTciZ60DZHC02XGfEO59n43BbKtoJiq4uuZDUw51YosEwqE7KdXZ0RCfPBQgpN9rpuA42&#10;BvDKG3F4/oVf0kWNwc5PE7iD2jAwREidCuHMWekPNdwW9d13mX+NeqKhwSB6O104eljuZmJW7obS&#10;1+vnen3Yvz/AiGfFdVuT8crzNhw6aMXhAwbGQrXSReFwox1ffO3GTTeakeJJQkpoPK66JRlv7zTg&#10;cEsy3VYUDh2Kw2efqrFjaxxmT4vF669n41CjGQM9Zpzq1xFSyYxzZpyTO7S0x6H/aBQ6j/ySboku&#10;igfwaWqgLR6Nu8ah7WAcnZSKcNOi5YAOn7wbTZjSiRwnoAipM0OMeYTKuRMm9DCyfv5eGqaXabF4&#10;ZhT27rNioFfNdRJQgyqlYf70QDzODSTgBB3UCULqXD/jJl3NvzIu/uWkRtGfuczz/SIT+pvomg7J&#10;iAYCTYvS/+kgnea+r2x0bEEc3lOPKVPUyl1kZs4M4IXfl+NICyHF/1I5Izskv7eJ/2cswUoNjEdP&#10;bzR6ugzo7rHgaIcXL72RhdqZEu9ikV6jUpxTWp0ZqTV6pFQnIb3eSDduxRzum8+/ocWuQ6wM6Fal&#10;zamzR4PeHq3ihPc3afDWTjfWbVejsD6OMFIz4jHalRkRLjHQNVmRU2NnbLSjZJoXU5ZnYta6HExY&#10;GULVCg+qVtJBrfYRSh5MWuvBjHWMgKuCqOW+WkBAjgLqEhYBVMnGJJRsUqN4ox7F6w0o32RG7RYL&#10;IUUgrU5AwXLWYisTCCgNKhnpytZoGc3oqJbHoXAZXRQfV6wlnDZpUL9FTRscTzcVx9onEQ1L9Pwj&#10;raicyppomgcl85woWeJjfk9BJfN92fIgCubakDeHgJpjQNp0/uH1NpRPTcQt9zix84sU7nRyM0kV&#10;du2SszJyOYe0JxFOdELS8H32fApOnw/h+KkgegZC+GaPES/88TI8/4d/wcuvXYYvv1Gx9nb89Lm/&#10;NZafP5+hSDoKCqBODIUYmejGmiwElJWyKb3a+/pd6O4O4qP3/LjtGh3uulnFuObBkUMmdHUwRnRI&#10;R08bDh+x4pWX+f2yExBwjce6rSo8+5IK+5oIyaOJOHIkni4vBrfeNB7VJePwzNNF/IwH/XQkckbt&#10;RK/00NbiZLcavU1j0ds8Fl1Nv8CgnPY/nkBIxRFQcWj8ZgyaGf96jybjGAHZfliNbz7hwc3tkHHJ&#10;hwGl/yug+js1aNmXgm2sRO6+kbGUsXOoR8WI9xOgBpIZI2OVS1jO9MqFwGNwri+JQKJ7oov6y0k1&#10;QaWh6KKOaXG2V4tTjJpnCdJzQyacO23Fd2cDjJPpGDxGZzsQQfOhIsyYkcBon4DFi2z45E/5aGyz&#10;0j15GUODOHnCofTTGhokiAei6aDGsyKIRU+nXrlZ6e59Tvzqfsb+6fHIqU9Aep1WgVNanQXp1QRU&#10;ZRLSKuNQPSMadzxoxCffyPj0KlZG/D0IpW5uY59c7sPHB4868cCTWkxfkIA8gi6jVqdcyhIqZ7wr&#10;MiC9mICqFNi4MXFROmatzsbEZQHUMdpV0SVVKoDyomGtlwnBh2mr/ayAvSiTy5vo6kYBdQmLtEGV&#10;b1ShaqsZFdvsdFLM9at1hJAe5as0KGPtVLFGpQCocp2a2Zsg2qBGNV1X5Zo4KhHVBFfteh1q6MKq&#10;18UzusXw8/F8LwHVqxNZ8xjQsMKOhqVWTOV8kzbY6LSchJQHxYtcyJ9tQ+4MK7Jm2BGZbEakTo/S&#10;qbHYdG003vrIhKOtdroPDT799DJ88cU4RgC/4qDEDZ3/LkLIZFK5OHM+m3EuhI4eL+OdSoHTS6/8&#10;Au99MB67dstlLT5CKF2BmwBK2qEEUAIsiXon+NkTBFVnqwVNh01opGSEg65uxkzGv7ajGfjto2Gs&#10;I3g//oCA4oF+9IiGgNKjtcmDxkMWvPl6EurLxiMSiMLU2WPwwG9i8NX+OEZGQqxRhwMHx+HxR6Mx&#10;pSYZ1+0IcLtcdDMmuhANTvYl4DtGq9N9yQqgegRSLWMZ7xIIKMa8Y/F0VnRQX4/Bka/H8X06mPYk&#10;9LVocejbBBw9qMYQ49N3jIlnjuuV2PidAKo1CQNyofS+MD/jwVC39GFSEzSMdccJqGNcdk8MzhNQ&#10;31FDbZfhfG8S/u2EkdLiX4dU+M9ntPhPp3T483FuXxc/00MQMo6d6ncol+T88IOPorM9SVDRiTYe&#10;ScGSZfEoKIjGokVx2PmxA60dLuXSlpOnfXS/Ov4XSdzeBFYOsRgYjEF/f6LioFpapT+bHavWJqBk&#10;ajxjXRJS63RIqTUhpcZEQOmQWaVBUUMMVmyNxusfORntGOXa+dkODdp75VZeRvR0M6qzQvv2gAuX&#10;38D9cZIaudUmpNVwWVVaBMt0ykXBkQIzcstZgU4JYPqiDMxckUoAMcJJ4/gK308Oysto58GEVdQy&#10;N+oW0fnPdCKdcdMxCqhLVwRQJQRPyTodZUAhwVRClRFO5YxslWvoiOikytck0VGpCCaBEB+vJZjW&#10;JaJmQxLfV6Nugw5VfL1mI53WujgUEV6isnUJqFpNYM0fg3U32PDEq5nYepcZc7drUb+Kjm2+HgWz&#10;rcibbkfGJBtS6vWoWODAuusM+P1bct0b40OXhQ5ERwcVQ0CNIRDsShuUAOrcd4TU+Sx8d76Aj/MI&#10;KToiAqerPwWffZWMd94fh7feHYudO2OxZ7eRkBKnlI4zpwVw6TjH+c+d53PGvlNyhpDxo7fbQZgY&#10;0XTEgOYmE9q4DT2EVFdnCJ/vzKaLsuOF37pxtMmKI/s0jIJyk4EAOlrs+PpLNW651oactPEorfw5&#10;br93LD76Ioaxw0axNm9MwMuvqLBioR6Tq6Pw8UdetDdr0N9BRzOQhB9O05nQRR1rjUO3AqjxBBTj&#10;3XG6HEa8oe5ENO0ioL4iwI4w8rUTSoyIrYfU2P+19Ap34PvThMZxOh06lO8JqIG2RJzqjUNPM+HT&#10;zeXQqQ21JuBMdwJdUxLOEIyn6V6+Y8T7gU5NHNR3hOK/MuL9ZZDRjuv+1xN0VINJ+J6u6zThdpzA&#10;HWx14XiHk9vFdX7nw49/DuHsmSBOn5BYnILHHjdj6dIoXHd9LD7/yozuPsa6ExECykVAqXBykOsi&#10;oAYH4zFAAPfLEDFtasbhRFYqfkyZPpbuKYaOJxmp0u5EQKXRseTUWVHI57OXJeDplw34fJ9u+O4+&#10;HVa09RrRwbjc28eKpVNNUBrx7IsJWLB6DEoadMiqtjDeaRGpEOkRYczLKLehoM6D+rkRzFyehSlL&#10;IwQQgbTMj3rGvPrVAVayPtStcqF6mZ37sg2FrExzJtuU7RoF1CUsAqhCRraitToU0wkV0S0Vr2Xk&#10;I3xKV0u7UjzKWJMV0xGVcFpGMJWtSqBLUvF9NSropOq2JaNmUzIdVgxhFUV4RSmfLVydjOLVSZi8&#10;eTyuuicWz7xiwme7nXjrEx/uedKC5TvozOZw2dMt/MO9iEwwIFStwvzNKXjxg0zsbzGjnRGqq5tg&#10;YQxqadXi4MEERiUNXZRP6d8kDurcebqh82k4/306vvs+E2fPpeHYqQDae1z4alcS3nlvDN5++zJ8&#10;8nE89hJS3Z2MGKcycOo0wURInSegvlMgFeYB5OfBIhcm6xWH1MwdvIXRTW5+2dnp4+MC/O7xMB6/&#10;14nGvWEc2qtmLZ2M7nYL454BTU1muqgs1JRHITfnX3D9TZfhrffjWbsTZJ1aHDmqx8efGXDrzcko&#10;z74MH72Vh9bDRvTTCZ3iQXrupHQnsOFEjxZdR6PR1x6DEwTUGcJBdLwvHi10YQe/vAydB5Nxoptx&#10;7rgDvXIHlK+jcPqYBd+dNBMaBAndzvkTegVqxzvj0Nserbx2ivA53jqOTigGZxntZPgUgdOPQ8mK&#10;TvdEE1TxBBKfD2jw47FkRrtoKgbf0XWdIUROtegwRB2nazl5zIrzMn7VD0H8yLgt/bqkb9mevS68&#10;9roa731oxOGjHhzjdp484+bvbmFlwEhLGA5ymYODBO2AdFOgy22Nx759Ufjt79yonRiNnCrGu0o1&#10;IpU6pNI5ZdUbUDDBgslz1XjsGR/+tNeIfUfl9yWYupysmGzoOW5Eb48BbQRzU5MTN9+dhMrp45HT&#10;oFYawtMqDUgt0yqdNVPL9UitMaN4jp/xLQOT12ehenkKyhcHUb0khIkrIpi8JoBJjHa1yx2EkwUF&#10;M0zInmine3IwappGAXUpywigCtZoCBQ14x0BtSaZLiqJIEpE+cpEpYG8iFFNeZ3AKV0pMS6W0S9R&#10;6WYw+2odlt6qwcLrEjFlAyG1PAaljEFFi1UoXJSAJdfH44UPrfh4jxb7jsgZFRs++NKPh5+TCzgt&#10;qJxB58Y/PJX2PYWAKp8dj2feCuBAmxvNjFttys5nVO4N19FpwuHDyWhtkyv3fYxpYUIp7QJlUFk4&#10;SXANnAqhuc3BeBGFd965DO+9OwaffRpP8FgZK+RiYukPlUm4ZeH777MJu0ylr9XgkIyiIEMAJzO2&#10;aQklaZMycN2EUHsYXxKwH71tw4FdBuzbHcV5YtHWLAeXWemB/sUXQWxap0VGyi9w+RVRePl1FcHE&#10;5bRLT3W5ls+IJ58wor5kPD59vwA9dF4y1Ik0gp8fkuvsGNGO6dHXFkdw8QDuicOpY3EEFaNQTyw6&#10;G2Nx4PMxaNmdgJOdcgdiO4736NG4J4owYrSTXumMidIIfo4x72RPEvrbGKG6CKMhzU+AGotTnQRa&#10;d7QCqT+fUCn6npA8zyipPJdG8hNmSs/H8fhxMBY/cBvPdhKknSqc6iAg6VJOMk6dO+XC9z8Nsnfq&#10;JIE7YEAroX3wsBlH+P06euXGpA7CSUZnMOM04+JJRryTdE9DdGcDA2pClv9rcyy+Zny94RZGsvo4&#10;5BBO6RXJCJepCBO5Qw7dCyPflbcYsfOrNOxpMuCI3Luv08ZY50Uff7tefudOAl66F+zb78OO69Qo&#10;bIglnAgl7mNpVWZCj1GRy5NpRp0dVYsimLouHRNWp6ByWYASIDHOrWTUo+qWu1A+34z86XpkTTQg&#10;jaCLVFkRriCgMkYBdcnK3wDFP5EqokpWqVG2klrOWn45gUW3VEgVyJSvla1MQvXqBDQwEk5d68DV&#10;D/jwxDsuPPSyETc9bMK2202Yv1XDPz0OpXOicO2DZnzVHMbeVlpxHshH2szY1+SgNU/BH99Mx5U3&#10;udEwO5H2W83aTYu8+iRsucmEtz8Lcj5CqsVISBkUaEiP7xa6m2Ye8F18LnfiFRc1DCc6oe8yCJss&#10;nP0hDSfOpaJvIMiaXIedH40noH6Bj3eOwe5vk9FB+A0OMOadziKgcvnZfCoPp89m0UEF0NNjV8aJ&#10;OnJIhZZGM+OcHu3chi4CoaWJcY06tC8ee77+JQ6yxm8mNDsY+TqO2tHI7/bEY25kBn6B5cuj8bvn&#10;CeVdjBuHtWhlbNz7jRov/1GPpXPG44uP0tDXasUAD/jTx5IIFDqoAStO9zHmCVTaouh+oggVOqk+&#10;PiZQelsSsP9PY3Ho82icbLcr1+sN8oBs3R+F/hY6sV66k25OGZnOKY3ujE9c1iCj3ZkhLddDR9U2&#10;DKiTXeMVQElDuLgnAZQS9YZUSteCfztpx7+dMvP9ZPxwIgbfD8bhHOPidz1cVlc8TnQRktxW6UT6&#10;vQyyd9aj9GA/RuB0EZZSuXT2mNDTr2d8tuLUCZGRkNITUMkKpIZOJNNxJSlDHh9tjCegVFi5bgzK&#10;6pIIKIFIEuGUjMwyRudyK+Zw//v9W1Z8c8iOw22EfruW+4WbDs2Hfi6/h9G2lY71CP+PV15zYtGq&#10;ZOTVDbuwFLqnNDqmLEIpu9aJrFpGtXoHI10qpq5OR/3yMKqW0j2tCKB2hcDJhvplblQtcBBOBuRM&#10;0iOzjsuoMnF5llFAXeoigCqiexJA5VMFqzUEkJZ/kJ61iAYlS5NRtIxwWqFGDl1R/pIklK/SomG9&#10;EbO3+rFwkwwkl4NPD1rwZaMBnx0I4aNvs/D4H9zYfEMy5q6JwiPPe9HYnYXmbhk1wEPQ2NHabcZh&#10;uQShOYjPd2XhjvvUmDg3BnlVOhTWcIeYYsDdj4bxyW4/44Fc2f7Tzk4o9fTaGP0MfE3Dg8DEqBdQ&#10;APX9D3RPBJR0Hzj/YwbO0U2dPpuBvt4Ao50aH33wc3zy0S/wxadjcWCPXNLipYvKxJlzeTj7XQE/&#10;U4TvfijgwUVAya2euqw4zBjVfFiPpsNcH7ejs90MuUddL9XalISDu8Zj364oHNkfj9aDJkLKRHBq&#10;8f5bLlTmXoaZU+Pw6MNavPV6FHZ9logju7T45k8xeOfNBNx07Xh89YkdPU1GRiUCqk9GCLBSJsIl&#10;CcdaozFAQA20j8EZAuqsxKEePqdj2PfJWOx+fwxOtPCAJwCGGL06GP06D0VhsD2ZojvpSuayhgE1&#10;0BGHk4x9507KxcjJGOoYz4hHwHWOVxyTwOkHRkiRDKvynQytQif2b4TOv9H1/HhKjR9OxuJ7Qur8&#10;ANUbTcUpI2vKtp4d0PM9G+OlVzmrJ0O9yGB4/b1mHOs3UGoc62E0p4aO6XCGruyUnBBg1BsalJs9&#10;JChDwzSyQvj6Ky9mzB2LwmoNsiptyKpSIac6GQWEVdUEHe5+WI9vGtU42JZAOCXz9zZj4JgXxwcZ&#10;IwnBLi6/kRXYrr0+3HqnCZUTE5HNz0YIEwGUnCXOnuRB3iQv8ie6UDLFganLIpjGONewNEJIZdBJ&#10;ZWLCmjAmrCKklnlRNptAazAwYtJx1ViQyuWlyFlAahRQl7BIN4OCFUnIY62UTeXROZWv0jOP2zFl&#10;rW0YUHRRhXw9n9OiFSpU0zlN2mTComs8uOXRXLzzaRr2NhE4nXruNDbsP+rGt4fCeO/TMH7zvA1v&#10;fxxCY2cqjnZ5lE6P7e0udNLyt0t/F1rzpjY/9h1OweNP+7F0pRnVk0yonmzGQoLyj28Rbq1OBVAt&#10;rXKbb8Khjza+z8bIJbGLO/+Aky4qFT/8kEn3lKkA6hyfnyegzp2Te+SlobvThW+/isLXX1yGrz67&#10;jI9j0HSEUeRYCCfPZOP0d/k4pwCqCCdOpBJQTgVQjYdVOLyfUe8gXRvjSkeLTbmkY6iP7/MgaNoX&#10;i72MJAe+iUfLARlmV4XOlmTs+cqFm3ZoMG9qDO65LRYvPvNLfPTaOHy7MwmfvhuFN14fi8ceisFX&#10;f9IqA70db+PB2ktA9VsoAooO6FirwGn8T4CKJjQY8wiGgRaC7tNx2ENAHeN3ONNnYiRUK4Bq3TsW&#10;/U0JOHY0ESc7CKT+YUAN0ulI+5MASroVnKB7OkM3dqor6q+AGtEPdDU/nEzAn0/r8J/OuvGvp518&#10;rsH3J+MUnSMoz/Kz53vjhwHVnUAXpiK49PjuhEsZOubkcTpAAmqojwA9bmI8VaPnaCyOHhyD/g5u&#10;iwIoHaOenoDSoY+Qa6czlL5l33ydg6mzY5FfpUcGAZBZwcqxMhEldXFYs0mLNz9kdGyNZXSMolNi&#10;POyVoZOl06eTjpn7FSu/Rv5P73zoxcq18Sit1SO7xknnY1d6omdMcCCTgMqf4kXBZAvqZKjmVU5M&#10;XWpBwxInJiwnqFZno2FNOhpWBVC/2IeyGU7k8bPZtfx8FQElsOO2hUcBdWmLACpvKbP+ctYyK2mF&#10;5ezdCgMmr7Jh4goTAZWIgqXxKKRNLlrNyLdWg7qNOky7UoUrHnfjla8K8P7nFuw9aGVt5kZrjwcd&#10;PU40tzpw4Igbuw968c1+GxrbnXRNDrTTtbQQUG0ERlevF109XrR2ONB01EGHUozX387B6q2JBFQ0&#10;KurH4a77rfh2rzgvE6UnqHRKO1RPrwl9x8RNWRRYnTodVBzUjz9mK5A6K90PvpPIl4XvztIlnUxR&#10;7mxyaH8M9n47Dru/God9u+W24ax95czS97k4++dCfPdjsdJlYfjSFzq1NiOO0EU1HtSg6aAOLYeN&#10;6ON3OXXMh742QvNgNGPeGOz5PA5H9yWghwdZX6uFr7vx9itmbF6sxc3bf4EXnxyDt54fg/dfGo+3&#10;Xx6HF/7wC8Y8Rr/PE9HdqCF06KB4kJ5jXDvXZyQ45NZOBFTrWLqry3C2P4rgiGecikZfYxyav4jB&#10;nnfHomNPMh2MgQ6GTuLweDR+83N0H4xB75F45Zq5090qBVAne5NxdkhHQOmVs4WnumMY1aSBPObv&#10;GshFfzmpwl/OJ+Dfvtfg387Z6Z7sBI/Ah87qJN2SXCLTGU9AcZmE02k+Pk0AnuPzc4NGnD+txpkT&#10;jG6E1uljBsa/YdfWezQGjbt/zt8vVgHUmZPc7jOE15DcrUbNKB3P/8aA11+LYMK0ZGSV6wgoLTLL&#10;9citSMCsJQl44ndu7G90op3usL0rCV1yRrHXABnPfXDIjm5WHE2tNuw5aMOTz1gwaUY0weZEbp0P&#10;OQ0OOic7MiY6kD7JhdxpdE8zDJizxoFtNwex+hozZqzVYeJql9IWNWF1GDXLXCine8pvsCKzykzZ&#10;kV5hQ1qFmZAioKjRRvJLWARQxXRH4pAKRIxvxQRUmVzyspJTiX+EV+GKBJSsTkTluiTUbUrG9Kvj&#10;se0RPd7ak4XdjW4cUC4xcONIl1+BVE+fV1E73cahRi1jmhYdvbTfhJfcQVbUzfn6+j0EjIugkTuM&#10;hAmvMD7+yomnn3Piuust2LpNhZdec3GHo5NqFlBJe5SeUc/Az1rpnmw4dsxGoDjolAIEVBZ+/CEL&#10;3ytRb7g96gfqu/MZOHMqhXHPztiWiAOMZQd2RePA7hh0drD2PZWFU+cZ874v4mcKOG8mBvoDhJoT&#10;LUf0OLwvkYBSo5mQ6uZ2nOkPYkgA1kjIHUzALjqaI3tiGbXMOM4I208YNh004OVnTHj49l/g7eeS&#10;8f4fE/HKb8fij8/8As8/93O893YS9n0Tp9yl91gzQdKpoYsSR6TDCQVQdEut4zDUOU6Jd+cJqHND&#10;cRiUW0oRhrs+ZKQ7IGfy1Aqg+hqjceSzf0HLl+PR8W0seg9y3tZ4DHFZp/o0ODtIKBwf7m91uicW&#10;5/u4vD7GtuOJ+FHO2ClKwn8iYP7zd8mUGv92VosfT2h/apPi+ycIHbqm0x3x+IHu7HwPnR8d0SmB&#10;jjTC99NhnYjHmcFY5aLjU9L5c0jcWxy6msbi6H4CinHzFLfl7GnC+KzEQSPjtgYHD8Xjk8902LYj&#10;jq5HhazqaKRXxSK7IhmzF+rwyBMWfPHN8DhcwzeI0ON4HyuYbr2yjGPHrXRPrISaHHj9XQtWbeT+&#10;OkWPwklWFDDKFUzyoaDBzYjnROpEOqrJWszdoMGDTznx2jte3P8bM5ZuS8a0dTZMWCuXtzhROs+B&#10;3ImEWo0AyYK0SitSyy2IlJvongzwE6CjDuoSFmmDKl9vQPEagkngpEiH4pV6lK42oFT6R61RoVSu&#10;Khc4bVZhyg4dZl6jxtJbEvDIq058ts+ORhnwrdvFKEeH1OVGN4EjZ1V6WaN1dlvpkoys3WzK8xH1&#10;H3NRMiaTS+nJLde9dXUTCJ12HGEU/HJXNp77gw+P/9aMT78O4dARLw4xakkXgI527tRdJu6orDkH&#10;pZe4k1HBzR0+gj8LpOikfvjhbxJQSadM6aDZ2W7B/m+icIiAOrQrhg5JXJkPgydy6LwY8xRIFeH0&#10;ySz09wTR2mglSOIJoES07NejjW7xRHcIp/n95NZOcgvwfYyOB78Zj2PtZnS1aDFAF3SM7m7f1wa8&#10;9uwYvPbUOGosXnjs53ju8X/Bc0//DO+/Tff11Xh0HYolXAiaDgPBQTfQq8FgRyKOt8bgeMs4nGQM&#10;O8sD/CwP9O8YveQauq4jyYyLUZzPxPiWhNOEziDdW+Onl+HA+79E48dj0U1gHm+R20Lx/WMEAiOY&#10;RMGT3XQ8jGfnpGNoP0EzkKh0KZB+Tv9KAP3vZ3X4P87p8J/P0EGJmxpU8T2Rmo+1dEwED4H0I5f5&#10;fR8jZBtByLh1qoORkdFPRuI8w+09dZyQOh5DtxRDIMUxEl+GtsZf4FhXHB2Wkc7WxjgogKI7blXh&#10;6z0J+M1zsZg655fIl5sWTEhipIpDw+xk3HG3C5986lJ65PcTyBILTzIiysXSyv38CKvuXj33Gz0+&#10;+9aEG+9Uo3pqMgon25E7VYe8KToCyoZ8xrv8STKcbyLmbE7Ag7+zY+dnDrz7gRa335+Iheu5f69x&#10;oZpwKl5oRPYUK9JqbIgw1o0opdKsKEhn5y/XjDqoS1mUs3j8UwrW8M9crUIRXVQZAVW52ojSlRqC&#10;S610OShdk4iqjSpM3K7F1Cupq1WYtmM81twyFm98asf+ZoltbjomFzoIqq5et+KWunsdGBj0ov+4&#10;SxlFsYcRpp+O5xgdjwInZTym4QtEB4+n8fUAOgiyZumcyeXsPuzAK29r8Pwf4/HNtxa0HrUrnSjb&#10;W+nGpMG8x8TP2gkoF3daD+Wle0rDX/6STUhl4ocfM6hMxVn9+c/ZSh+pPm7T/t3ROEhANe6Nx6F9&#10;yTioXFfnw9ApzkMH9cOfS+i6inD8WDp6ukJ0Q0Yc/DYOjXtkIDkDelvcBJSfkU6H1v3xjHdx2PvF&#10;WBzZHUdXpeJBYyCgTOhucSrtTu+/QEA9+Qv8/oGf4Rnq2cd+hvdej8buz8ajbfd49BxMotvR0Z0Q&#10;ItKQ3DY8euVg8zjlwJfhdc8dT8D3JwiVQQ2OHVVj36cCBDPdVjKjWiLBoULTZ+Ow581/wcH3f4Hu&#10;vbHKAHPH6XbODGiUM3pnGMMG2wkNxr6z/Mx3hNT3jGw/MuYJoP7tpJZg0uM/nzbg3wgAAdJfCIO/&#10;EACiPxNy4p5OtscRUAZ816PFidY4HG+Owom2aMKU8CL0Tg1IlwZOBwVQBNVADLqaf472pl/Q8dBl&#10;neJnz1mUIWH6CJa9dHsffqbCjuujUT+d++MEC2FiQ0FNArZdb8WHn6fSics1mQb+JzLygYaOWc/f&#10;WG48qmJlqEJblwYHjprw+geMbSuiUTrZQMi5kTXZqoyEkNtgV9qcquf//9j7z/C4qnTbH7VylqpU&#10;qiqpSllyJtN0NxmcMyY3uUkGY4MzGZrOsDtB7+4mZzDGOduyck4lVc45KTtB99nn3OfcO+54l+iz&#10;/+fez/7mep73qbRqpVrzN8eYa853FmHjL3Lx4R4djrVX4UijAX//pBhb36Ci2lCL1U/Oxy0/r8eP&#10;7zHiCu7H5Uuq/i9A/RtS82+9CKgL/pBsBjdSFd2wQYMb12uwaGMp7nh+Fn720jwsUABF9bSe6mmD&#10;KKgirNykwe3P63HHyzoqqQLc+2Im3vpUi5PdczBoqVPalsJRKieqi/8noBKjc5EcnYN4UrITiDWr&#10;QSwuM3hQuST4HZ+nZ/SYq2TPDEbnwEPIOWi/Bswz0TsgU5cb0dFUQMUjPbync4oLpMIhSYVby3XM&#10;wsjIbExOXoLvvqeK+m4aUPIs8R2hJbCanLyMKorAEUh1y7RMGuUunagzu6sGIxNUWwKp8zdiYvwn&#10;tHpXIOCqo9pSo681H0OdJXCZqNyoFmOeWrgGiuDsK4K5Kx/DHfkIu4wIurSIEVIx7p+5qxjt+3Nw&#10;5ON07CScPvtjCj57JxWHvyGgGmgzT6XB2UYl1S8FnXbMW8JCr8aIvQAj1lxMuKVRuoCKp5B2rIgh&#10;dlALt6QE9ukJKY0CHJkCyt1FVXZwGlBBQlMsXpyWaiKmxWmqJ1ku7sgjzFRKG5IASkIA9X1SFJQe&#10;/6/JWvzvM7PwX+PVhJKRgDLweToEUBP87ZiHyissgOJ77u80oPIJziKMBLkvXN9EQuxdESap+mQC&#10;Bp8tBT5HutLx9MxkOU5PVmBsRIa26NHYrsJf3s3BvT9X4xZC4cbbynDT6jI88pQen+2qw5CDylSB&#10;fgWBZySctEoje4D2MhTU8LrTUD1VoKVnJt54qwCr71XhhhXluJaAun5tNW65owy3PVKD9a/X44+f&#10;GLH7mAYN7WocPGHAX/5Rhqe3a/GzZypx2+OzseiBOfjpXXW4+jbauuWVuIIK6oofICVgkq4Fcvdu&#10;rgDqVlq8i4C6cA8B1IKtOizYzHhOS5Wkx4pN5QRROW6lorrlmRIsILwWP1dCSFFub9Hgzhf1uPvV&#10;Utz2ghp3vFiIZ95U4ZMjs9A6OBsWh6RznU1IzSGkxObVK4AaGZuHscn5GJ8krEYIrTihQlWVJFAk&#10;J3VyhHAaodwfncnXlxNWV9C+XYYALZaH9svtngOHtRrdbUUY6C2B2WwkpKik3FQphEAoKJ0vJUPj&#10;HNq4OTh77gpC6d9wuppwEkBNhzSmCxBtZjX6O2jN+vJhN+tgtxBSjFB4ntKB8+yZn9CKXMFCMVvp&#10;PiCA6mnOpZ0rgrVX7r7RVkpKmP5iOHsEUmqYOwsRcZVTWWmRYIGKU+EFLHr0H8vByc/TsOedGfjq&#10;D2n47E9p2P9pDnpPFMDckA57Yxbc7TmImAgluQPnKMaYtRAjwzkYZ+Ef99A6EVKn5Q5aqBCjLJhR&#10;m7T7EFA+mUBzGlD+vkKYjqZi+ES6AqiYgyrKJ10USpQ7baNUPxErVZmbYApqCSeBlPQaV1E9aaia&#10;yvC/T8/F/+f8JVRSdfhnomIaUnFRUdMxIX2flN8bMEVFM+mn1ZLtOPNh7cxChN9Jo/hIJA8j3N/x&#10;BNUgt+F3ZCHkIXCpys6drsaUTK4aM6B/UIsDx0qx5aV8LF1LFb+8CjeuzCNk8vDHd6rQ0TcLHqqk&#10;CAGbjInqqsAUVd5IgraOVjhI5eT0GNA9WI9Pv6nBw+tysHSVXkkTfOOaMqx6uATrntfg93+vxReH&#10;5+FoRx1O0XofO1WGDz6twuYXq3HHo9VY8XAdFj9Qh5vvrsNPb6vG1csrcJW0PS2R+P8H1PxbDZh9&#10;S+nFNqgL+RBALdpcgiVb9Vi6tRRLNtPebdAqbU63SK/xZzRYsHEaUIs2FmHNthLc+ZKOCkqLNc8X&#10;M1jzvKrBC3/TYU/LTHQO18LumYZUROY6i89SAJUkhEYn5mNCgZSoKelYR0glajA2MZtBezZeR0BN&#10;Q0vyBSWTlyMWu4QqqQ4OO2taK5XTcCk65Q5WfwmGZWYV6cHtrVC6BEQjtRjleie4vkluRyB17rz0&#10;jxJYXUU4CajE8l09bfUClTD1ZGKwKxuWARVctjJCsFyxkNHgTIxKChauMxYoh2NI1FMeuhqzGbkY&#10;7iqhrauggpoHV68a9s4CeAa0cPYWw0fYhZx6hN06qigjLRV/30qLujsLx2nzviWcPiek9n2ci77j&#10;tJjHU2FvyIS7NQfRQQKKKmrUokZyMA/JgSyMWQgpJwu2Nx9TQdoobw6SrlwCoYBwoJKQ2/YKoGh3&#10;TITkyUwMHU8nrAqmAeWVCTf5PZWNqJywheskRM7SSp6V7gEhAVSRMt7uv8bK8f8+cyn+99l5+K/R&#10;agKqXFFO38dp9eI6qimtcgcv6SzCadrR/wZUIaJUe70n0xF2FiuDngVQSQJqTIay0NYFnXmI045O&#10;sSI6f3p6IogI19FNy/zp11V4ZF0RblpaiOsXlWDpmkw893wBjjbI9FM1vJ4ETjoqsgql3WqKkErG&#10;ShGkrfV59axYqnH4ZD1efkOFe+7Pxj33aXDHg4W467EivPaHcny6pxwHqJZOtVUqmTr3H5mJT76+&#10;BK+/NR8PPF2PlQTTovtqcMtdRtrAMlxL9fWTZRW4Zkn5/wHUvyGlZEEQQDEuAuoCP3787IzCJZuK&#10;sWyLlqFj6LHoOR1u3SDqSYOb1qsJqGKCixB7ToU1O0pwh7Q/MW57UYdVz5dhzQt6PPB6Pn7zsQb7&#10;W2rQa6XtkfxNVFHxhNg6AdI8jI7PJzguxdRpScFLaydzvSWqMDJaS3AJpAix8XqqrWpGDUZHCKsk&#10;FVhU5skzwC0pXK2l6CEM2trz0durwpBJC5dTBoZWIRSqYY1MSPF34+OzMDU1TwnZ1uTUfJw5e7kC&#10;qnNUVWfPXYMJ7pNjWE1AZcFEq2ej1fPYKmAblOT/kmupHIkQAROgWqIikjaoDoKk9VgGBlpo6Tr1&#10;8A5Vw9GlhoXw8lDZefq1sHQSAjY9QaVGVKYWd5TC00FlczgH7V9l4ug/0rHnrxk4/FEOeg7Qkh2Y&#10;AcvxDHjb85AYKsSYrRhxgirUmYFoVxpGTFm0elQ9hNSkdK70CKByCKpCvtcogJqQhnLavpj0fKfK&#10;E0B5unIRs003tI/5qLYIlhGqnLCZgKKFPMPjOkObdzqkwndxaYPS4H+x8P/v0/Pwv1hZiJ2TENX0&#10;nQwaJpxkmTEqsgTt5yTBcDpgZBgILBUCQ5kwt2dTsemU3urKXbw4VWBMrdy5C9NujkWMODtWizNU&#10;Z6P87yW9clN7OX77x1Lcfo8aty5VMfKwjRXfN7tL0WeS6b30BJmeSqwMp8eMOEPrKamMIyEd/J5S&#10;RUk3tZTjHx/osHlHAX+rw4ef1eHdz8vxwc4a7DxQjz0HSrF7TxH27dXgq6+q8Pf3L8Pv3r4O61+4&#10;FHc8UYG1T9Qw6mnxqrHqwUosu7sWS++aheX3zMGNt9cqyfKulEwIiytw+cLpHuSS8G72LWUXAXUh&#10;H9OAKqJCUiuQWrXDgOXbjASSAbdulKEvakKKF81GFZZvJ5ReKcXa1/SMMtz+WgVWv2TAWrF8L2rw&#10;+GsqvPoXI/Y0zUK3larHL9NZX4aR5GWKIhodu4w132U4Q3UzRcU0zgt1JFmNOAGUjNXRns3F1CTt&#10;1fhMjLP2Hk0YKONLeWGWYnLEwGfWmpEK+NxGDPQVoakpB62tagwNVsLjqEfAXU9LRUBFp9spZMjF&#10;1EQFEvEy2sUyRbXJoOJz3/0E5/55Hc6e/YmSGsTSp0JvczpMtFiuIVoJdxXs0nDeRWAEK1i4NEou&#10;8BCt22BHAZoOpaL1QDoGT+VjuCkXfhmw2pALS0se3ISYmXYt2FeCMK1LxFqM6LAKnrZMuBpZgA+n&#10;Y2APt7U7Db07U9DxeQqaPk2BpaEQASqxmLJ8Ifxc3teYinBLOmK0ofG+LCRo96aoXM74qFBozaYk&#10;s0CoBEnu35hXlA1t5XAxvC05cDakwteejhEbj4FAGufzuJ2wsNCCmmi97FROPlqtUDGjBOd5fN/F&#10;K/G/qGz+x1QFvpPOmpEiZbDwd7FynItV4Byt3hkqqVFvAZL2bAKqGFOE0ZTMDuMugnsgHV5LLpLS&#10;EE9VlghND3SOB1UIuWWuPR1OJ2rx3WQtTo+XUvFS+VBtfrFHg6e35mHlbVqsva0KDz6Qj6GhK5T/&#10;2WWnfbbmI+QjjKWzKK3dmTHpVqCGl1ZT1FV792z8/T01fvdWIfbun4mevitg89XC4TVikMDetTsH&#10;732Qh//8ezHe+K0GO1414jd//DFeffPHeHybHk+8nI9X3q7Gnz+5Ee/vXIW3P1qBX/5hAX7/9hq8&#10;/f6D2PSLq7D0XhWuXVKI65YYce3iOlyxoAZzbjJg7s0XO2pe0McyWrxlW3VYsomyerMOK7YbsHKH&#10;kUFQbS/DMlq/JVuonraosfIFLe7+pRG3varF7a+W4s7Xywmpcqx9Se7qaXHfy8V47A16/c8MONQx&#10;E30O2p8AIRWXISWSf3o2gVPDqFTuvARZ64dDMhyiHLFwFSFG2U97dnqyHpPjVRhNlrGmJJxGWVPz&#10;ojxNWS9zwyWpkkIyVGZYh872IrQ05aG3U6MM6g26Cbyg9CzWEXA6rkcmEJDMjdK2VEZFV0dIXYHv&#10;/3Utzp//Ca3Gj+C1GdDfmjUNqc4cgsiIoMNISBUrvcWDTkLLryesKuHnsj0NOWjYNQPt+zPQczgL&#10;nm4jzM0qDJzIhE3uyondI8giVGKhoaJpQLXTwjVnwXEiG+b9WRjekwn7wQL07cxC0ycpMB/Lg6+r&#10;CDGzissX8HUGAgRMhL+LtmchThua7MvF6FAeJl2FVD7FSqP3ZIRqhWAa9/JY+RwfUk0D6mQaPM1U&#10;X8MEFBVYwkRlY8pFsCcL3m4Cj9uZ9JTgLNdznqD4J/+T/0n1KoD61wRBFFERUGp+p+WzAeeiRkLK&#10;QECVKspt1EG7SSiOUwGNMZJunv/eLPgIk3iAx+ybHjcooIoTJDFa0BFWEqdZIZ2bqGRFVar0fTIN&#10;VeDNvxTg/kfTcfd9KqzfUIqd386Dx1vH/5AVTZzKmCD0STcGyc4wXoZJXhd+Hq9kMjUN1+NEYzV2&#10;H9Chub0KJgvB5KmFnxY9EGSl5ZuH/bu1+N2vs7FjWxae35aP3/2mGv/421X4x3s/xj8+vAZvv3sJ&#10;XnijDM9srsDPn6zAAw8bcO/PSnH33Ubce08tNu24Br9/ZwFe/PUsPLqJLuKhPFyxKJ+A0hJQFy3e&#10;BX1IG9QyKqYVz1dgxY5yrHyecNqux8pt0sZE2f0igbWVyok27s5Xy3DX62Lp+Cc9r8YaqqY1L+uw&#10;+pUyRilWv6jFXa/q8NDrhfjlh3rsaqlHB5WUM1il3LmLx2nB4jJnm1HpwxKPUWGEtUpvYJ+Xloo1&#10;9MhoFW0ZL2AqnwlCaZxwmhyRIRpycRoIr2pCR2ycrKuOkJOOlwRVaz66Wgow3KeHn5ZvNKbHGNc/&#10;lqSy4EV9mqpgYlLuHhoIzCqcOXMFvvvuGpybugKxQI3SBtVDQHVRtVh6CpThJyOBOvgsOgRsOgJr&#10;eqKCmM8Ia3cxjn+VgpNfUgHtyaGdUsPVpsfAsWwMEVLOllzYG7MR7iXg+vIRITTCpiLCoQj+1gJY&#10;DmSi+/M0mHYVYOCbfPTszKC6KkKAYIuaCpCgyolKQR8qQLw3F+G2LEQJt7FuqhJCYMSSTdVCJUVA&#10;KfPVsaBPUg1NeLiPAwQj1+OjzXM38Xd9eYwcRHsyEST03K0pcLelItSfR8tIm0e1I90H/ucYrd2Z&#10;mfhfVDffS69xgus7rv9MkEotUML3tIORUkKR2yNsxmkRx11UbNJ/y6HDiJv/IQEYpZJKBggkAkoJ&#10;Tz6D1i5cign+92dGK6mCyqlwDbDzHLe01eLFlzW474EcbNpajL0H5xIw85Txe+MJqmCCMxbQUMXS&#10;oib0vA54jUTL4OZ/PGSqQHdfNY4c16LfXAO7twLeUBk83N9AoBpB72zYh+bj2y8q8dK2QmzZWIC3&#10;flOBrz+9Gl98ehVefUWDnz+Sivvuy8HW7Zfg1V/dhOdfuR6PrbsEq2+vwLKVRixcbMDiRRo8+5yM&#10;65uDl36jx9Mv6HDd6jxccquaVu/iXbwL+hAFtfLFGqx6sVqB1EoqqBUE0vLNxbhtuw53vlCGtTt0&#10;eOz3s/HY72bhnlcMuG1bMVYzlm9RYcnWIix5XoOlL+qw7Hk918HlXyzDfa+pseGtXLyzuwQtwwSA&#10;W/JE06IlypX+KzIGS0JSc8hQhwQvRmXKJJmJRFTPhIGQ4vMPM95OJEsUJTXFi/v0VA0mGWOEWZK1&#10;rKivcIA1p8WAdhbM3q4CeK2FSAS0GCEAJ0bkd2W0j1yngEoaWAmpqcm5+Kc0ok9cigAv7q7WbHQ0&#10;pGOoIx+W7gLYaSPdQzLDLwFkkjaUEsR9VGLmMiqnXBz/ZAZOfpJOSOVj8GgRzLRppqMZGD6WCusJ&#10;2p1WFlBTMeJW/s6mUUAVkHXvT0fnp6lo+SADHZ+mo/+bTCqlEoQ68hCSu2D92Yja8qlOtAqwgrR7&#10;ASqiRHMOl0tFtD+V3+UryePOhAkMAv60n+C3syB3c5kOgoKQinQU0uplwNuUgUgXP6cKC3TQOlKZ&#10;Bbuzaf/UmApp8c/RcvyPsQr8F5Xm/+S5OU8QnQ/q8R1jyqMi+ApxOjgNM2V4i28aUKMO2ktaxTF3&#10;GUbdVJguGaAsA56l4yjPv5fWzJ6DsI2WkPZugpXDWYJwatSgNGybTHPxn3/T4eknS7BlkxEHD18K&#10;G6263y+ZQWUWmyqMcf9iviLadm6XUJsYpeUOGqmetOjuyVVmxbF5aPGlMgnWIMjKMCTZEwLltIY1&#10;OHm4DB/8vQqvvWzAC6x8X3xpFl775WV47TeX4LGNrHjvL8TC24qx4HYjbr6zCjfeUYlrV1fg6qUG&#10;XLGwTBnOch2V0s03aXDzzWrcslCNBct1+OlSDa5cormYUfNCP0RBLX3egKW0dMu2lWE5Y+UWKqhN&#10;VFB8vm0LIUVoPfabOUrc81IF1nKZtdtEWdEabtVg8XY1lrJWWcn1rCbk1uygytpejLtfzMPTv8vF&#10;BwdK0WWZSUjV0NJV0LpR4fBik2mGxkWyEzoTk7RlhNPIGGtOFhRRUFOKFajAaV7Qp7nspIzdGuOF&#10;O0EFdLoOZ6aqebETeKxlR6imYuFauF0G9FF1DHVmwmuhXfKVsMYlpEZLFeBNTXK9VFLjowQcVdiZ&#10;qTk4d0aSrM3FYK8azUfSMSjj6vpUcPbzuT8fdoaHVi3EwphwG5B0VMLdUYLGL9Jw4qNUtH6dg/Zd&#10;2VRNGtga8mA7mQE7QedpJgSGtRiVnuUODYKEjZd2zXYoFV2fpaDlwxQM7KLd25eOEJWVnyCRdidv&#10;ayr8hNQIrWVwgNaPQAnQrsVaCZr2FCoiAsqVh3NhUTY8Nlq1095SjFjVCHVlcV0M2rxAcx7sxzLg&#10;FFieSoe/OQNBWkaBVJTnaNQuY//0tHRV+BfP+79YYfwracB52u7vCYEp7vO4owCThOFpv6RYUeN0&#10;gPChIkra83lcakwQTJPctli8EQ+/CxbjTIzPoULEPbnwm6nczPlIEkgTsUplzr8k1ZQkHWxomIkX&#10;XyzExo0qfPLJXNq9S2jJjIgFZVhOLSZZ+cjkEXEf94HqSaaHlwrJLfPcDeain3bXRtXo5jXlC1Ex&#10;sZKK0taFfdVwOSvQ1mTE23/Ix0usQLfvqMLLr83HL968Di/85lo88lw9VjxQhoV3leOGNdX4yao6&#10;XL2yBleuqMTlSytxyeIKzJexdosrceUtZbjyWsaPK3DVT6pw5XUVuPwmHa5czCDILgLqAj4EUIuf&#10;1xEyWiyhrVu+rZSAImA2G3A3/9S7t1fgjq0GPPTqTDz2xjzc/1IdP6/BHc/XYu0LNbjtpUraPC7P&#10;uPuVKtz3ykzc+2o17n61gu/L8fBrOrz4thq7Tpaj3zETHiqpWJhAoZIa/QFQE1Q344THmHTcG6/k&#10;Z2LxKnFmkgCZqMYZ1u6nGWfGq2jvKhVAnSagzp2tw3enq6iAaPvGZAJIXqDRKjhYcIaoIsxdufCY&#10;C2nNWLPHedGzECoKjDA8y9+LVRRITU7MY1yCkL8WHSfy0XqQkJL2oj7apME8+IdpzczFcNOmuQeK&#10;4O2jomovRsfuLJwgZE58nIamLzJhOpwPBwHlapRG6gx4aLFGhkRlUAWwsIeHC+HrzIHrWBqGvk3F&#10;4J502A5nw9+YiyDVkfdUGgKN6fA1MTpF4dD2mgnGgVyCJx1xaTvqTkWcgJpwCqBowUJUJgTUhEuv&#10;WMIwVVKEltB/ioA+mQkrgWs/mgYv98cnAKSN9belE3LTgJJZWv6L5/lf0nNcco5Lj3NJP0zFFzfl&#10;Kw3zcvfwtD+fgJKuBVRPHioiG/fPUUhIFROk0gueKscn2Rg0CqBGfDxv5nSl4VwANeKhgpWsEwRP&#10;mHbUaqnCxx+X4un1+fiPPxnR3D4XXn81rw1WKASkLDcRK0XUmYMEAXU6SYuYqEA0ZMTwsBo9faw8&#10;3FRSfiN8kUoE+b9Hw9WIC6jclejrq8AnHxbgl68U44Udldi6Yw42PX8ZnnvpR3hy69VY82AtFlEx&#10;3XJHFa5dMz3l1FWLq3EF47JFVbRvBNQtkq2gQpmaau6NBlxyfRkuu74Ul16nw/wbtLhsYSkupwW8&#10;CKgL+FAs3gtUUNv1WLyVkKIqWr5VTwVkxJ38Y+/cYsQdVEwCnZ+9Vkvo1ODOlwiol2tx12v1uPsX&#10;9bj3jRr8jPHwb2bhkV/OwgNvVOL+X1bgoV/V0BbWYv1vNXjtr0X4cK8BLX3lsMowlUAVYjGqH1o8&#10;gdQYC8gYATQxUUOFwwt5sp7goUqakEkApiF0bqqW39XwO8ZUHSFTi/Onq3H+TC3OTknDunRNqOR6&#10;jQjYdYSTCq5hFhSqgJgkcItTRQnoJqu5/Eyum78ZrcO4dEsYmYXxxGyqpjKc3JmO1j1pGDiZA3e/&#10;ispJhaCjiCqKaorgMLPwDx9lDX4gF6eohA6/n4LjH6ei89sMqqc8OKmc3G3Z8BJGsWEV7R0LMO1X&#10;wlKMcG8BPKeosA6lw3GEauowYURABQizQFMaolQ4ESqcUE82AaLGiEtFCBQh1k/V00NA9aQj1pfG&#10;73IUQJ2jHZvw6GnvCEFCJ0orF2rNhOdEGtwnMuCgghLF5j6RBffJLLhOcnv8PtafR6gRcJEq/NdY&#10;Pf4nFeX/iNOCeQkgSz7XRdB1c196M5C0ZCsqaopqZpLqadxFQPGzUVsh4cvj47lJuAuomlQ4TTjJ&#10;EJqonZUD99NNqIYJziRVz1iACpn2y03LO9BbhsMHKvB3Vl6HqbCHTZJjqwxJafSPlhFQkoSvGCFX&#10;FpIhGXxcijjVnkcqHypRy7ABXnctAsE6RAi+MCElN078HqOSGufokVL85rdZeG5zKX7+RA0efaoW&#10;z2ytxjOsXB9eb8Tqu0uwcGUZrl8qWTrLcA1B86NFkmmzAlconTGNuOQWAy69tRxzCKjZN8s8ejpc&#10;crOWcNJg7vUaXHITgcXvLjaSX8CHAGrN9ios22LAYlq6BZtLIB03V24vw21bGRt1fNZjLT28NIbf&#10;9mo51r5SjTteq8M9b8zCfb+cTSDNxINv1OLJ38/Eo7+qws9e1eKeV0vxAF8/+uZMPPKGEQ+9WIT1&#10;b6jx9z2l6LDMhtldzRqzTIHJ6GglRseqGdMpYacmCQ/GOULkrMBKVJQCFcJqUmBE9XSa352uYRBQ&#10;Z2vw3dl6fkbFRXhNjlUpXQ2SYYLKReVjzYePtX0soMV4vJzAq8fp8ZnTaWonZ2NCpkCi/RiN1SDh&#10;rcPJrzNx7NNUtO3Ohq2DtomgCHny4bflsdDlYvh4Bvppy0yHxNql4ghV1JEPZtDqpcJ6PIc2Lx0u&#10;Kjh3Tx4CpjwkrFQUVENjNh1ViQb+Dq6nQSCSCduRFAYVDqHnp3KKSpeC7iwChABw5GPCV0j1okJi&#10;KAuRLgJMojcNCXM2ztLefc/jmfIS8FYCqieHv81DqE3UGBXUqSyqKFrPw2kKCC2H0mj5aBfbc6ns&#10;VIRRGc6HqZ5i9fh/xWfiPO3aBCE80pfF7RAsnQw+J2inxm0FBBK/s+ZhRLoSmLgOqru4KFRLHi0e&#10;gReSnu7cV8LKTbC5OmhzabVDfTwHFg2hpYPfqoNloFhJGOgy18LUUUY7TjU0SKXopB0OGzARZ6VF&#10;SAWkzxaVWDJKwEe0SkI7y1AOLNymTFAR8swmtGYjFqmFDBx3035bzHq0NKvx178W4OnnsrDmXi3D&#10;gA3bZACxAa/9vhibX87DM5uLsPbOIixYUoTrFqrx00U6/HiRgYAy4LLFRsxfxBBILaB6IoTm3EJA&#10;LdBSURFQN2kx5ydUUT/l8he7GVzYhwBqxeYKLH7OQDCV4ZZnWbM8V4IVhNMavl+zgYAiuP4bUBW4&#10;/VXC6ReXEUBXMy7Fw2/U4eeE0HpeAE//poSvNQRWGR78ZRVVlVi+StyzgyqMFnLL70qxr+VS9NDu&#10;DXtK4Q6WIRqbpYzBG6VNE0BNUAmJGhIQnT9DpUQwnaayEjidO13Pz2YSSCxQP0Dp3BkC6hzt3rl6&#10;fk6ISdsUoTMer8ZImDWztFNYeVGzxo/5xSrI3HF1tH0yyWWdAqrxZDVr73IkaTN6juXh6CcpOPVV&#10;CkwN+Qha9IjS9gTt+QixcDhbs9G/PwUDB9PQt1+UE2HGZfv3pMJ2NAPOkxlwN+XC1pgNTzsVgFng&#10;VIpxBxWElVA2aRHqzIeXds5xPBWmvSm0YFlUVumEiyilXAIqh8vmY9KrwjlRf4RCuCsF0c5UxH4A&#10;1Dnau39RaZyhzZlwEH79/B0hFRKL1ygWLwPe49MgtB5OwdCBGXBSVYW57TFa1rNUXmfctFNOPtv1&#10;GO3n+eFv4+0EXWcuIlSAosgSVFsJAe3QdMRpOZOETnKASmuAywxl0u5lKb3cJ6l2/KZMWFq4rXZu&#10;vzsbAdmnATWCw9Ww9eow3FuEcKBcGasYcmtg65c8UbS50uYV5bHEeY78BDnPd4T2PBrUIqjkKy9S&#10;UgI7HVr4qMIjgZmIRyVtz/SEGlabAX1UwHv3FeOpjVlYe5cay1brsH6TFu9/YsS+Q6XYs78Q3+7N&#10;x/5DRvzj/Uq8/usqPLGxGjet0BJQpbhyIVWTwGlR+f8DUKKiDJh3KwElQRV1ybWluOIGPW5Zpsai&#10;RTMuAupCPSSbwcKnS3GrzBq8sRQ3b9Ri4bM6LKM0XrWpDGs3luHuF6pw+ysVWC2QermSgCJ0fnE5&#10;7n/jMqqlaqyjhXvlb8V4++tSfH6kBp8crMW7e+rxl2/q8fr75Xj610V47OVCPLi1AA8+V4wtv9Lg&#10;b19U4WTnpRhyXAZv8BLK9HlIjs3CGG3XOBXTBEPu1p1hnKN9O396lqKazknbE62dtD/989xMJb4T&#10;BXWmWonzZyqpisqV29OjkjqXymgsWomorxQ+2iwv7VbUZyC8apTvJgmysxNi9whHqpGE5NEeUKH7&#10;cBba92agcx9tUqeeqoAWgioiaKYqYsE0n0zB4OEZMB9NJ5AyFSvlOkJ1QisVPJVHS5UD8+FUOBoy&#10;EO2jghoupQ0rpzUzIk5IxU20jR20XVRbjqNUGS358BAqLto8nzRkd03fzRt3qHDeX4JJZyFtnwBq&#10;Bq1XKqIDmTjjI6CiVQSYUQHNiIkFuidLgZy3IQ3OQynwEZihphzaSFq9o7R6VFaJftowmxYTtMCj&#10;VEejAwRPFwHYnAWfZEEg1CKt+VRztMZdhQRaDoIEbbiX4DIRYt25iHfQvnZlIi4WcCiD+yn7Q1Xl&#10;yIOjjUqyWQZAE9AdtLs8Th+trZ/Wy0n15LFpqFiNtHCEkJIjKod2nDbWJxMwSH+zEoTdan5WAPtg&#10;PhzcptvC9/L/uWjdCSMv1ZLPXQYv/1cHreqgDIHqqSZ4KvHaG4VYc7cKq24vwUZWip99rUZ7ezH6&#10;OjXop1ozDxTBTkVn5X/R0jkLH35xFZbcpsI1VEeXL9BjvpLniWDis2QsmHdrKebcwM+urcBlN5Tj&#10;R7eWYMGaAjyxVY3f0aK++eZFBXXBHgKom5/Q4GbJmLleg5tk7B1V1JLndFhFVXXX5mrc/9osAqoS&#10;q16STpo1tHezqKhmYu1L5bjvtSL84oNCHOyqQWNfGQZsFcrwhM4eDdr7StE2UMWYg1Nd8/HV3nJs&#10;fyMPdzyQgoeezMAbvy3D4eOXw+y8BL7wLESkQ+fEPIxP0XYRSqcJImlvmpKUs1Nz8M/z8xizCahq&#10;Aqoa/yKc/uvcLPyTKksay89NGHF6VEcLp8PZ8QpatlIkwjqMRGgZFFBVIcgL3DksfXUIpzjVFhXU&#10;OVrLc1Rs5wjF8UQ5C00Rhlsy0EvAdO3PxMCxYvgHWNtbClnIqAYsBfBQFVgIKTvtnocw8BxLhYew&#10;Ch7PRqypCL6TuTAfnAE74RUf0NEilbMQM1yElLOMzzokaf38LYQT1Va0jeCjcvF1ZcPLcLWlw0sF&#10;MipWzC136VQID6Ui3kVAEVJhguG0W4d/RqrwHdXI95JVwKlWlFewPR2+hlR4j6YgxP1L0NLFu/Ph&#10;OpkGx4l0QkmDSVrCJJXQSG8mxmnp4oRIiIAUQAVP8BhaChBtn44wfx9oSSeosglV7i8BKEorRguX&#10;oJobG84kQLO4/WyEerN4XgjmJukPlg1HKyEsgCJs/VaqMh5HnMovGeL5pHWWzp3e4QLECdsR/lfx&#10;AI/BX0TFWgznUAE6CfDu5kzYh9Tw0QJ6XSVw07Y7HBIq2BiDFi06+2Q4Sz1efjUfd96ThqW35WPd&#10;pnx8c1iHroEsmKj0BmnXRcH5rQZ4ue2hoXT0DRbgm31VWH13LgFVjEtv0VIxGaiYypVnpd3pFhUu&#10;va4EV99YiRuosO64X4XfvqPGrhMaNHbWodFUexFQF+oxraAkU4GWYGJs1mKR9CqnLL5tqxGPvDwf&#10;9786C7e9JMNaKrDqxUqsealeAdSdcpful4X4snE2Oqz1GKT/l2yHbmcJXLyQXLRWLn8ZHDI1uKMa&#10;FnM1Onvr0Nb9Y3y9ZyZ+/+di/OXvejS2zmRtNh9Obz3CsbmYmLwEp89egrNn5+Lsmdm0drOpiuZQ&#10;KUm/pTn4/jyhcoYFk9buX2dm4V+0fd/T1p2TDpmjJVxWR2CVUxkZITm4xwiq0aiopkpGFWtnPXzW&#10;EkKqHFMJWslRwmlUZiWp5PJViHm1sFMdDJ5IRfeBdDTvzITpZCGCUkhYaPxD+QgPq+Ci4rDJXbIj&#10;/H43LdQuQuowYUNA+ZtYOAkJSaMSH9JhkmAap40asWqookowTsUz7jEg2l1I1ZVOQGUTZPkYdakR&#10;UWwkVdkpwqWvCKdZGM/4qDCsqUj2ElDtMxDqysAUbd0/gzwPPMcCqLN+HRLDeUoje7iZQCE4441Z&#10;GO3KR6InD0HpftDObRBQ42buh6kAY33ZGCWgwu2pCDQTaFwm3EoIEwr+U2lKRKiCRiRbaF8+fK0p&#10;yvrjVHixLlrN/nRM2HIw5shH3JxDBZerDOkZPpIGV4v0ji+ES1QUQRR2EXi0bPGAjq+ppAYI4m6q&#10;RdrvmK+YQXgFVFRQaipZViTcvw4ewzDPkZfH6uF5kEZyN9djszNo2YdZaXT16bFzdzlepEp/4IFc&#10;3H1PIba9rMGX+8vQ1FOEfksehoepelkx2anePFROMiO0iYDqJrh27TPijp/l4EcL1LjkphLMvqkM&#10;s2+mrVMaxgmmW4pwy4o8rL0/G8/uyMVf3lVj7xE1TjTrcaLtCgLq6ouAulAPAZSkWFm2pQxLt5Vi&#10;+fN6LN+uxfItJbh9RznW/fpKPPLL+VRLlQQU48Vqvp6ltEHd/8vZePTXWvx5px6nemvQK6P5WTN7&#10;nHp4PAy/Hq4A38uEjN5yZUYUn1cmsCxT0gI7gpezdpuDPfu1OHZcxk1VsEasVrIgjE9cgjOE1Llz&#10;l+D8WZkQch5VFEE1VYd/fV9PUNX+X4D65w+AOkNAnZ/U4vtzBpyfKsO5SQMVFS1f3KD0v0mG+Rws&#10;h2eI6oWwSNIeTcbKcSZBm5Tk62Qlvy9F0JIPW2sG2vek4PCHM9D8Da1cF22ZuRg+Ux5iFtqQ3hLY&#10;jmXDtDcNfd+kovOTFAx8yUJ9ggCThmgWiDCtRMxcglGbngDi+x6qE1qqpDSaOw0YG9RStdC6SVvV&#10;UB7GPCystJIugs1GqxXvLqLaUeMMVUXSlcrl5U4fQUJ1JTbtO185zntKcE7G5/FcSxuRNG5Hmmkt&#10;aetGmnMw3pPP3xUSMAWYICzHh7QY535N0DZNseCO0+YJoPwElHIHkesONvJ9Q4oSUSog+X2iLxe+&#10;FrGZtIk8DrGaMQIqaeZrE5VfTwYC3G9fMy1uYy7ctIkOvncSUBELweTjOeA1EaVa8hJmDv7e003F&#10;ZiNUvUUKnJJhNUZCGlYixQQTQcd999qoeqie/B7+Zx6qLmcuK7RsWGz5GGZFc/SEjsopCw88mIGf&#10;3VuCbdtnY9+RmWgf0KOPxznEc2+m0nL48+AK5cLm1ChjAIdpIbtpOb/cWYU1d+T+N6BuKMNMWro5&#10;N+tw2a3FWLS6GE9sKMB//C0Xu45k42hzLhqbdGhsnoWjrdegsfEioC7YQ/pBLdpaRTBVYsXzpVjz&#10;Qilu2yF37rTT3QtersQdL1dg5QsyPq8Ct28nnHZcirtfmoe7X6vDHS9p8fAvCrH5P/Lx588KsLtB&#10;jS5TGSwOIy8EHYFTDLcMZWEtHwpLX5VyBIMGBEK0UrQn7kAFrG4DbO4KOF1VvGh4MbF2cxNmsdhs&#10;TJ2+DOfOX4rvzhNSZ+Yod/Yk/snX/3VuLv7r/Fz86+xMfC/tT1My0l2GxBQTTFRRUwZ8TyX1nfR7&#10;GqvAZKICE4TRRKyatXQ1vISMj5CKsDCMKD2gJbd3GWtv1ubu6fYmM21K07fpOPRBKnoO0e5QRQVN&#10;cuu8mBatgnaMNfORFAzvmwHTN2no/SwDpl0snA3TjdwjMuxDLCGtnPuHXt3e1nSEqEaSVDETJoKO&#10;IIkRAqNWAoTbHnUTZL0sTFxHskdNm0cV5ZPJMvMIlWwkutJpsWjx+PlZO7+jtRp3UlF5WMj7CAha&#10;z9BxgqOJv6eSG+0spI2jKunOxSSV35i5iGqOCsrCZ1Muxqhu4i2ETTMtJNcb5HNUGssFLLSLMW5v&#10;QtQW7dD4YBHXUwifcodQIJZKZUY72kb7SMBZDqbBSbDaT6XC3srXtJA+giBKsMQDhGSkmLabx+zg&#10;OeF3MjYwbufnPE8yhi8RJKRCtHfmfLittMr8bySlSogR9JfA66ats+TAbM+Amcfb2lOBt/5Ygiee&#10;LMCzzxXi7b/pcehENSu+cgxa9RimlXO4NfAF9PAHWYH6CmCmhTcR0n2sUA8cNWLL88W4dYUKV91K&#10;IN1swCU3GnHpDSX46cJc3Hl/Ad5+pxIHDtTi1Ck9mpqL0NSmxuGTZXj/izK8/FY57n7hYiP5BXso&#10;HTW3VGPZtgqskK4FO0qpnPRYu1WPe16swL2vCKCMVE8GrHqhHLe9MBN37JjL5VjrvFTG0GLtC1rc&#10;w1j3hhrP/ykfH+3W4mS7Ed1DBgzZCSmxey4d1ZMBYSVFL1VStAqhaCUhxUIuEaqAx2eEx2uEhdAY&#10;NvPCcpYhHKmFDCBW5v4/SxUldm+ckGJ8T0X1Tyqof56lxRNAia2b1OPMBG3ehJZKitaHn31/uhLn&#10;J2jhaN/OjFQrk2NOxGtoKcrhYiH3EiARZyFGCIHRkI5B+0dLFednYusGTuTiyMcpaN2VOT0ZgSkH&#10;/l7Cx1aO8KAa9hNpLJgpsB/Igkl6lX+YpqiqUH82JsIq2jYqry7aHGm4Ps6C3JAOt6gUqoNkrwoj&#10;ndIgnakAbULyh3v5GxbqAG1ftCsP8f48TLnVOMtCPEXVkKT9jLSkY3KgAGeo9CZsVFqWNC4jKodK&#10;5ugMhI+mYayJvyXk4lQ0I51FGOU+T1LVTdBSTUhSPAJqhPuY6KAVbJqBJNeZaKO1a6R1ozWLE77h&#10;tukOolM8R1O0U2f430Q7cuE8nALXwRm0tITUyQxa2kw4aQcHqTjNh1LhaEyHR8b/0V5FCKMolWEy&#10;KKmAS5Re4Unaucgwj28wS0l0F/dxe34GIRUmeDxWnjO3FsGAGmECKxQsgd9bDDvPkWUoF3bplxao&#10;Qmt7PV56KRfbtxbg3fcqcORkKTr6imGylWHYUQKri3AKCpxkXkUtwaaBicfRy3U0dRXj138owPLb&#10;c3HdQh2upqW74kYDrrlFh4WrivDY+jy8824xGhpq0NZajs5OHdq6qPYbdfjHlyrseDMXD75cgkUX&#10;AXXhHgKoJZuqsXJ7NeFTjTXbDVi7vRRraffue6UGD7xei9sJolUv6rFKIPUSl91Ri2VcZuWLOqx5&#10;VY/bXpbf1eHu7VV4gMtt/V0x/vyJFjuPlaGx18gLherIUQ43C7TToUMoRCUVr2VIzqhqBBhBwkqS&#10;3vsDpfD6Zb67UmViTrl9HIlS/YzX4wyBdHqMzxKjdYRNDWFVQ0DVEVA1BFQF1ZWBUaq0QwmgvpsS&#10;BVXBqMJ5aQiXKZQYYuWk0TxMcLpp2TxUEiFbIaIyMy+t0qifNbqLdov2ykVISFtUx94M2Jqz4e+T&#10;O1UZCNEeBKVHMwujXe6QHaMt21uAlvdo9z5PparIxpifqoNqLEkrFZBhLsen7+y5WmiHuqheuI6R&#10;LiozAiphziWg1JggoMbtBUjILXyCLd4raVZUOCfTUrGAJgiocFM6xnsLcJZqYNyaQTWXhtPSgbIv&#10;C4HjMxBRAMWCfyIHkVO5SFJFTZq4XrF0tJACqDEqlCSBFmujYjo1A4lmAVQWfAKoXiqeHp4Pbn9k&#10;MAdn+JspwmaS4AzR+nqOzID7AAG1n8d5WLo05MLFbfXtooo6Qjj3FBCa+YjZ83hOcxGXwb4Rwkl6&#10;9MdoRd35iJhpQ4cJQPleAZTAqQBucxZC7lKEvHqCqYjXi5qVWxGVUy7MQ9mw8hh8Hj0ru1kwmy7B&#10;H/8jD3/7azGOHS9HT78AKI8VYwkshJM3RLseNcItvddpq4fMZegfVqOVCvYfn2Xjnoeycf1CFX50&#10;oxZX36jGT24uwpq7CvHy6zrs2leO5o4i9PQUo6e7BJ29tHWdBny2v4RwysRDL2Zh1fME1LqLgLpg&#10;D2mDWvpsFW5/YRbufHE2Vm+tJKDEyhlp72pwzyt1WE1VtXK7ljZPTytoxDLawWXby2kJDVj5Ei2h&#10;ssws/q4Gd/GzR14xYMOvS6mmNPjjZxrsPl6Gzq5y2IZqFe8v9k2mMA+HaxGOMmI1jCpE4kaEImWK&#10;HPcGdASWWEGxhqXTg4xHqzGerCJcpmM8ZsS49A4fNdLeVSmQ+o6Q+u5MBd+X8rWBkDISYtK2ZMCY&#10;ku5DGsOrGVVUUlUYEatpUyuQ8otqMVOF0BIkXCygLJQRaRTvzYW1MRv9LIiDRzJgacjk+1T4unJo&#10;8XLhacuBi5Dy8nPX4Tz0fZ6Njk+olI5n0d7RfrnyMWrLRZTAcTVnwNlACLQwCIORATVtkwbhrixE&#10;TVyW6mFCcojzN+MsaLHuTMSoRCYJovO0OZMyrk3G23F7I7Rs52lhJmwZGHNSQVGJJHqlq8MMRGnx&#10;JluKEDuRjxAV4GinmpaQ9pHbmLDl4bRHhUnJH05AhVtSEGmYQaWVgXgrtyf9oHoJjAEqHiquKSou&#10;UW5jkralZ7p9KsD1+wht527CeTfBeyCHKjIHg/sIr2YCkVZy1MFzKfCRyRSojKYiWiVGqU4jVkLW&#10;TDjZeI6cVFiuIgS5/357Lnw8VyG3TklxE6LlCxBeYutMAzz3VF1uJ1WVX4MY1fjwYBW+/DwH+/ep&#10;0NVVCrNZC6tdBbubqp3XkC9cRltXCgsrxiGLDgNDRjQ0l+DdTwrw6LpcLFqiw3U362nxinHX/dJ/&#10;SoX/+LMKJxrK0NdXiv6+Igz0qdDTW4KTraX4bJ8Wr/+1EPdtz8TKjXm4+SkVrr77IqAu2GMZAbVi&#10;I+3a5nrctnkmbttSRwtXS9BU4/bnq6iq6rGKsJKBwato/VbuKMNKAmrltlos31qBJVu1WE0ruPbF&#10;Otz1YjXuf9WA+16uwt3P1zDK8PDLRXj5T4X4Zr8G7e2lGBw2UJ5XUh1VwOGQmVRo+WjjZNqoGK1X&#10;SBLDSS/iMC+ukAbBcAk/L8UoITQxVgGZrmgiWYbRqBZxSv8IL/YwL+CRqNi6SsXqfX9GYCXtTwQX&#10;ASUDjeXOkGs4izZDR3tINUWgnRUlFavGiGSElNqaEHD2ZiMkWQcGWFh68+CkxXFQMVgJBBPh1LU7&#10;A90yho7v/d1Z8BNSfiogPxWQtzGFKiodrgN56P8yVbmzJ7flJ2WcmitHSfIWGyLUWrPgJQzcLOih&#10;jhxMDGsR66fNG5S2JFFchJPk7rYJKKZ7j08OF+I8C+0UASrKSQAVp9U6T8syyUI+7krHFNVHYoCA&#10;aqTFo0oba1UjeqKIwMpDsoNAGqSdpKUa53rPUJGcJaRGaB8D3O9IQwoSTRlIcN9OD+uV/k5JKqxJ&#10;N1UbLdqENZf2MQMRqq0gFVaA8HXvy8bwVxno+TQNnZ+moHtnGjyi2gYJPmsBocmgehwjcJWUxAGN&#10;ohCj/B8C/TwuKqI41x20qJRB2eZunjsqpAB/F/Lwv5W7fbR2Tkc+hk38D8yEE1WtnzY4GsyD15GL&#10;doL+6BGqW+nfRADZLGXwOCuV6yjIsNPWmax6DNkqMGipRmtHBf78dgHuvS8Dt96sZVRg+eoibN6h&#10;xSefz0JL21z0DVBpcXsmwsnUW4P+3gqcainHhzvLsOlXObjj2Szc9PMcXHt/Pq65I/8ioC7kQwC1&#10;/OkKLHuqEivW12D5esJnoyioStq2KizfPgu3PV+PO/j+9q20f9uMuPulOtzz8jzc8UIdlksWTn5+&#10;30uX4onXr8ajL83GPTuMWEultYbP97ykx5tf1qFlaC46TVr0swazOqoJqCrIbMEuBxWTx8gLsQqx&#10;+CxlZpdgWJRTCfxh1pSxYiRHdZigXTtN4JylZTsrqkgyE8hg44SeNakaARZqSSsriur8ZA0BJe1P&#10;RpybKCOIDJhMGBDzSU9lWkBavfNT1Tg/IX2g6jHBC3lEUnx4i5UZeS1iYWhRbM1USqdox9ryYDuV&#10;pQCqd282zEcL4OtgAemkkqAFilABycDaqMzqeyqFgEqHeVcqBr+ZAdfJDIxQ9Uz6czHiphUjpCRH&#10;k/R/cp0k0FjYo1QrI9J4TUAKzCaoOMZ9tHVuKh8Tv+9MocrKx3mHHqfNKpweZCFvpvKghfzOTlXC&#10;gjrhycYkQZ2wZCnj9SJcf5yAijRqEDhZwGWpvHqobKhCJrgPZ30FOO8vxsQQlQtBGTxGW3gyDWEe&#10;b7Kbyms4B6M/ZDEYd+RgxJTJ/SCgqLD8MkznaA7se6kWv8hE24epaPtMhvlQcbJQS1eHEVq7MarA&#10;MQJlzMVjI+hGpRHfmocgVV5Ier3L2ETGcHs+unmehjoJPW434MwjoAgu/h/SZcXK8ydtTz4CVdqk&#10;gsFCBFkx9RL+Rw+lo+EU1a3MqsztuWn9QsFaqm7aOq+WykmDYXsFbV0tTrVW4N33ivEY4bJscQ6W&#10;ryzEo0/m4w9va3GyeTbBVAuTTC82WAwzz/HwoIHqqRqNjTV496MSPP18OtY8kY4b78/BVXcV4PLb&#10;C3H1qiLUXuxJfuEeyx6oL1zxdC0WP1aBBY8Y+GwgpIxYvaWCiqkai7ZVY9kWKqktVFSbRWmV0wYy&#10;tlVQVZVh6WZaPy579455ePSVK/DYi/NpDfn7F3VUWyW4/cV8/PZLDXo9dbCHKpRJOZ2uGrjcdVRP&#10;tbzoquBzy8BPAzyeclq/KkKqFhHaNz8VVCRGSzA2nfFgUvI5iSISQE0RPpOElZKOxYixmB4JKqoY&#10;L2B5PTlGRUWbd+4Ml1WAJrCavpt3ZlTG41VMWz1lWm9aR4Ir6adac9MeEDrOzjy4OwoxfIKWrJGF&#10;kQXIfCQNQwczYadtCtBehfozkTQXIWnTIkGbGB9i4etk4T2eBtehVNj3pcJ5iBaKKmvCm80Cn8bl&#10;Uml/pvM+uWir3Kf4njZP6dntKMakpCzxymQIuTjnJ9gsBEPXDFqxHKolHpOtGOctpYRPIVVUNr63&#10;85zYC3Ca6z8TEPVFC0c4jBOYY71qJNo1iLbkU/lwPzrSkKQyOE3wnQ0WcP3c7nAxoZoB78FUxBuy&#10;ETwpw23SuZ8EpL+IyxZilKov3Jo63XWhiQAhoNzHsmDZm4l+KqiBb3luCAp3M4+/Zzpz54iZto4q&#10;StreBN4xE1XRAO0woe7rTFN60vu7izHIc9lzPBMDBK5zQPJ4Ef52qlfaQ9twLi1bEWwEt4eg83mo&#10;nqj8PFRYw325aDmRhlbCaYDnz87/zRvgsQSpvgOV8PnLYXfqYXNU4VRDJT56rwS/+UUOnnk8Hc88&#10;qcarL5firT8V4XhjmaKshizlrDyL0devxkA/VVc/P++rxLGjWvzqtxo8tC4Li+9Jw/XSHWGNCleu&#10;0eByKq9Ll+dfBNSFfAigVj87C6s3UA09JUrKgBUbaOkIosVbDLh1SxmWbK7Aik3VWL2pBsueM2LR&#10;c1oserYYizZpsHCTFku3Gmn3ynDb9lLc80IpbqdqWsnn1c9r8MxftPi2qxo2mbQzKgOEqZpcFXC7&#10;a5TweqqVGVmCBJNcVE6XThlEHIrQ+sUrEY2VIympfyUf1ITkgqLFGzcSVJKVoJLQEavG1wwBldLW&#10;REDFolQBEdbcI1rCqJQwKlP6SSl9pcZKuawkTyOoxioJrGqcHqnBRKyCdk8zPaSFBcjbJYCi7WDh&#10;cZ0imI6mKXeoZAiLu5kFnrZEsl9KpoKYvZh2hYAzq+FpyUC4KUvpVR46yRq/lWpEFIU7hwU/gwWX&#10;lmsoH57mFHioXqShfMqmJ6C0tHYaZdbeSQLnvJ/gIShiAqieDJylujtPRXCONibaUgTfiVz8D2c1&#10;f1tAyyaqKIe/y6J6kR7o2RijfRvtICBoI6W7QIRgGLXkcLkinCGgpPPnmOQwP8Hjo3Uda1Qhxv2O&#10;U+GMu3JxmopH2p/ibYTHPtrAE1RlhHVYckvJnchjtFzHCR0Z2nMqTekjFSCAotKuJQ35VDjSyTNO&#10;mIcJSAd/56CddLakwUrIte/KQPOXWRgkZJxUVB4C3m3OhXNIZn3OgnmAFYNDxeukiNdMHsFEFeVU&#10;wULr3dWYiZ42LmsmlLwlCAVKeA1p4aNKdrqK4XRXwTw8B3t2GvHGjhw8emcqtjyuxp9/Z8D+/ZXo&#10;H6ym/SuDVekTpcEQbfaQWccoQb9Jjc4eHfbsMmDbMzm4+dYs/HRhFq5ZmokrlubjiuXFuHKlBleu&#10;LsRlK/IuAupCPpR0K1tp6Z6vwdqtVVj8dAmWbNRhGYGzUAYPbzJC7vKtodVbuZmA2mQgnEqwgIBa&#10;8CwBtUWPxdsMWLKtjN+VcBkNVm7T8PclWL1DhW3vGnHENA+OYDX8AQMhZKRyqqRaqqKKYngq4fLx&#10;vU8aziu5TAU8Xj0hJbeGSxGm/YrFpJFcpro2YpzqZ5xgkTzjMj/a6XECRknHUqU8n+F7yR01HjNg&#10;JCJDKljgw1QmsRKcSWpxNqnB6WQJQ8/3tH9c57nRCgbVVbICk1HCzVGktEP5uwvhlNvnMkaOgHKw&#10;phelYDog00TJ2DQVIv0FtC1UT4RUgoCKWzUIEghB/k5u78ebi+A8LsuqlZxNoyxw45LPm88xqqJg&#10;WwZiVGvSDjVp12HSTUhRLUy4snA+QJCwUEqP7WSndCvII6Q0mOzXEBIsrATgPx08D7Y8qqFcnKHN&#10;G3emY8SSjjEBFK1krCULiQ6qvVaqt74sbqOAgCqkdcuj6hJAaQioTHj3E2qnipS2KxlfN+ak6nMV&#10;cD358B5Ph/XbFMQaCDoqykgjVVZzGvyNWfASLl6eH7/07RLLS3vp757O2ilDYsQSyuDjkIwFPDGD&#10;kOI5pD1s/DwFRz+cgZavszDcnKPcpAjYp2d+cZuz0ddOiJkINYLdRcXkoqJyWQpgpnLqbkpHX5sa&#10;zmEZCG5E0K/hdcUKxVfCa6eMFk2PvbvU+OtbKry4MQcvP5eF998x4vDemejsrobFSXXlMcBKezxs&#10;YUizw7CERkkf3dZqxEcfaPHkw7m48co8zLskF1fekIcrF+fh8qW0dsvVuHylClesJqxWXwTUBX1I&#10;N4OlhMkKgmY5gbNovRpLN+moigin5/S4eYMBC5+tInzqqJ5o9wiopc/psJjfLWQs2UqVtVVPK1iK&#10;ZdvLqKR0WLJFi8Wb1Fw2Dw/8ogAfHKzEkKtO6dfkdBJQvipeSNWEEwFFy+fyV8PplY6apYSWdDWo&#10;QFCmDQ8ZlbaEWLRMyWU+OlJORSS5yiUvuUw9VIFRyVtNuEzxvZKWhTE1Jv2d6nA6Tusms7n41Bih&#10;WhgPsuAHaX+oHiYjVFZxPc5KmxXXK3E2YcBpqq9xXzGVDuEzoIKNFsxyLAXWY2m0dlmMHJgOZmD4&#10;cDrtHEHWRYAMFSkqasSpIyAI08Fi+FhoE22EF8N6KAP2UzKjCmHikjFzVEZUBVNUXXIb388CPzFI&#10;cFJFSWYBubs24SCgaLHOEBLSUTLRloaJTqokGabSwX07masMTD7P3/xfgLKLSpLxdlmISqdLKkAB&#10;VJCqZWwwj2AspNoqUDp9TgOqmGooC7Hj+RhpKISXNlZANurIxpTyPYFxjMpnDwHFbUZodeNUiKFm&#10;GRpDGNH2+fk+2k0QDmQjKt0pqIZkHKHkUg83SY/2TMU6Ok5QPTXQtskwkQ8zceyjVHQflB7lufBT&#10;VUY9kgGV6pUWdLg3DU4LlZWVkKJdtA7kY7Azh8opDf1UTo5hHZWTgaFXhlXZbRUYHpyNppN1eP+v&#10;BfjVS7l4YWMG3nq9BPu+qUB/fxVsLgMcBJPDUwGzrQymwVKGAWZTNYb7jRjsMKLj5Gz87U9VuGtN&#10;Fn5yRQZmVahRW6fGZddSNS0qxBXLVIQT7Z0CqFxcsSbnIqAu5EMAtWwzQfOsFgufUmHpRi2VDy3d&#10;8+VYQAAt2CjTT5Vj4cYqKqcawquKdq8Cy5+r5G+MBBEBRjgt2KZX0gavep7fUVFJ4/mKrSqs3V6A&#10;zW+psftEHboG62Ey12HYVk1pXUMo1cLl5TNtnp1KwGbTwcZazeOVtqhKwkmiAlFJg0K7NzZSjZFE&#10;lfI8MVaH0WQVASUphCXHeLmSpXNqvIaqqo62bSYVUh2m4lUYD5diPKSlfStEzEUVYM9Rcn6PeTWY&#10;kskrI6U4F52O81Rr58I6FlCZ5CCLNT7hdFQAlaIMgrXRmtioiIYOswDxdZjqJ8rCk7QU8zdUQQTs&#10;JC9+6WTpEzXSStvCgt1/iIW0T4sp2gqxexNURme9xUrvbBnvlugiNIYITauetoowtdDSeQoZVGfS&#10;1YDWKEk7ONFeRJuVhzD3IUhYnKU9mXJQWRFQZ6m6BFCTdj6bRLUQINzP5A8Kasosd+6KuWyRoqDO&#10;+FQYMRXTphGmJ6leDlPJHEpRMhyMi4Ly5GN8mMrkGBXSIcKHlnKslbZWwMP1xQjMSIeM7+P+9dLG&#10;mgqQpJoU6yu95SWFsfe4DFpOhUfJeyVBwB/Ix6nP0tF7mLauR83/Q4UE9yXB/ycayGXkEVL5hBXX&#10;5VLD3J2DlqPpOEXl2kY1Z+tX0e4V8jrhvhE4w4O1OPBtBf7xJz1++7IGr28rwKfv6nBonwGdHdPj&#10;QN1U6k43VZOjFEOWEgwOy2DhEpgGGL0GHN6txh9+UYgNDxVj5U0lmFOVj0pDJnS6LFTXanDptZLi&#10;twhXrCjC5avUuHKtGj++uwjXPaC+eBfvQj7E4q2mdVvxbCUWr9Nj9bMVuG1bFVbtqMTSzWLn9ASU&#10;AbdsqGDQAm6swcqN1Uos42eLny3DIqqvJdtLserFKqyVgcS0i6ukI+d2wm67Dj/bocG23xfji0Oz&#10;0dwzB928oPrNlNr2KjhcVXC7eQE5KgmnUlisWkVJeX3lVFECKJkxuAIJSSiXrGHIfHkMeU1QjY3I&#10;9FSViEv6DkJK5tObmqB6Gq3H6ZF6ZTDwJOE2xe8mCKIYa2n/MOHRJ7V9oZJV4LS/FGdoJ88G9cqE&#10;Ad9F9BiT29/d6fC1pCtZKGXgr4uF0tuerbQ/2Y6LopIxcVmIsHBGBvOVqZxGHbRpjjJlAgTroRkI&#10;nMxCoCUfdlqc0EAhAUalRUCOOUTxqDAxRDA0cx0yJKWLqoqQmpTJO03pVE+FOEeIJgjKKO1R/NgM&#10;JE/mICwpVI6mIXIqA6cJnSkXYSeAckp/qTSctmfzcyq7lkwEDsvwFcKKCuy0RTIjqAmmQioobp+2&#10;SADlPEK1I3DanQbP4RTaOgLKJf23cgkr6aaQz+0RHieowDpVioKSsYMydCZCOMnYPZmQIUqQJGiN&#10;Qz1UUFzGeYJW+MgM2HkebPtnYOhbxt50DB5Ig4mg8fQWImIrRtJLhUt1OxIi/MK5jDyGvC9BhLa5&#10;hwrv6DcpOLE7FV20mTLZqsddAjfVuKmvBnu/KcNbv1Lh1y+r8O5fKrD/27kYGJD2zkr4WTlJc4Gd&#10;y5otFRgy62GiKhw0FWKwX4fOxkp8/X4ZNj2Wi2U3ZODK+mzUlRVBrylEsSYLRZoMVNZpMP9aLa5c&#10;SgW1qgBX3KbGT+4txa2PGlgGyrFo3cV0KxfssezZ+sLbN83Hmo2zsGp9Le7ZPg93Pz8La7ZP27lF&#10;GzW45RkdblxvwE3rCahn6rCSsXwdAfZUOf8gAxZvLqXiMuL2V+px58tzcNdLM7GG75eK1XuuDEvX&#10;l+KuTdMZNf/zCx2OtdajqbManT2llN46WOn7XVYjHPZyOBySfIxWkOFm7SiZEmWihVhE5vGvplIi&#10;mBJ1SESr+VkF4pLDicpJ4JSU3uECLIaiskZrMCE5xwmzSUJN1NSYJLBjLe9sy4S7kwWf9mzcSSh4&#10;CBZPCab8MkMK1ZBd7j4RHCx0fgJEeoHHhgswwgIV7qVCILg8TTLANlVJQxLqzkawl7W/qQijVh2t&#10;XwFM+2bAeSiNaiMXcQJsxF6AUScLHy1Y0paJcSqfZH82AfLD3bNTmRjtVmGcCmRkgEChSpBcUNLb&#10;O3KcgDrKOEIldoDLEjzJ1iyckeEnVBtnvLkEU7oCqDOOHJyhLUq2Eh5UfpEmKj1RUJYipQ1qwpmL&#10;CbnbR7DFCAn7QSqcvVSHO6X/VKYCqDGqsBEbYUjwBE7Sth2h1aTKGmvlc3Mmkt15VFACvnSEqaKi&#10;kslTGsR78qcnHSUcbQSq9TCDgDLvnYH+L2dgkJBy0DYHB3hubTwvMgTGTwUazEUylAtluvQIPw9N&#10;DyC2E4Kt3L+ThGf7sTwMdRbDQdDazFUY6puPrz7W4p23CvHlx+U4cWwmr6c5VFbzEQjXEE4GuKjM&#10;rLTUQ9Z8gikfQ0o7kwE9HeXY+2UZfrVZjQcXUgnNVGG2sQDVpYUo1eRCVZyOwuJsFKiKUTGzBPOu&#10;U+OqFYW4ck0+rr6zmMqJzuEJuf4vAuqCPpSe5M9UEjq1uGPTPNz//BW4Y+ssWjjat2dLae2ongiY&#10;BU8RVk9VYMlTVVj+VA0WrqvCrU9TVfG7RaK0tpRhxY5a3PbyXCyTDpxbpC2Kto+fL+N6VhNia54r&#10;xgO0fFt/XYzf/1WDL/eUo6GlHO286PoGtejpKWPNVwarlReWuxxe2j+/nxGgmuLFFolWIhatopWb&#10;SUjNJJxEXRkQok2L8vsRvpcsmSO0hknGGIE2QQV1OllLFVWNSf5+MlSOMR8VjkkFO2t/T7dAikCw&#10;CViKaFGoKmxqwigP8SEqoz7Jy00LxGXGXcWYYG2fIFgiQ4RGT7aSCyrUJH2SqCaoVKKd+ZiQjo4y&#10;HuwAC+ZuaVzOVxq2xwnGBNVTwkq7Zp6BETPVTX8qZOZg6dckvbOjjTkYkRmNBzMIToKHNmd8iNs7&#10;mYIwC3pYsm9+QzDuy8BYex7O2QgoFsBJh/Q8T8cUIXVW7JkAgNYxeJT7pOR2ElVFQJn5nSWLIKOK&#10;M+UiSHXiEDhRoTj20Wp2cz1c34S1QMmc6aYSCnbSGncRzKcK4d2TjuAxUU8FVIbSOTWVkJK+V/kK&#10;qIICbipLn+REl3Y77rOdttFFxeeiVfY0UvnxfCat2RhxMgjKMW82kr4cxGk7o1RSsZBM9FkI52AW&#10;2mntmg+lorspF6aeYljNBvTy3B46UICWhkq0nCpHR5sRdvt0fvJAqBp+yXvulYHqKqr0AkY+zISh&#10;2SpDZfLR36HHsV2V+NW2fDyyOhMrr83H/ApaOl0R4aRCSXE+1MUZKFRlobBIhcr5Bbj81hJcs5Iq&#10;ihbvqlWF+PHthbjh3kIsub8Qiy5avAv3EECteKoSazfU4+Hnr8Z92y7Hqg0E0Poy3LqhFDcTLjeu&#10;1+GWp6chtZiqaQW/X/UcY5NASoMltIFLCSCZMn3tK7VYTCjd8kN+qcXS4P6cFisIrDVbCKmn1bjr&#10;6ULcvz4bG17IxW/+Q4Wde2rQ0DwHzR21aGovQ3tXCQYGS2GzVsHjqecFV01AVSBMOEUiVYRUNRVU&#10;DZJURcm4zJOmh9epgc+pY61bwRq5ljVyFWTa8iRjgstPUXlN8vcTBNQEgTfhq0aUct8ulq0jF4Ge&#10;Qvi78uFjjR0QNURwBbuoQLqodlhQp7j+SY/0hFbRkrDQ26k07Gqqp1xlRH+YKiXSkoUwITU6UEwV&#10;ooO3ORdDu2YgcoyFvrNEsVMJG22MNY1wEkClTAOqk2BoJyyOZ8B3OB0RwioxSIXFgnUmoMF5mdm4&#10;gTaMhT1IBeL+kgDYk4mJziJ8Z1fhDJebtBUogDrjyMT3rjyM92bBd4wgO0IgdhByA2qcJXgnpAOm&#10;wI82N0Zr5t5PkOzNhIXqKUT7NGXmMp58RW3J5AsuAkhU4ZilBEFCwsntB0TF0ZK6jtP2UqEFGglD&#10;HnegKQOBU+lwE0QCKEniJ6/lLqD02YrIXT0Zc0hAjcqkCw6Gk0rNxeP1cH8IqijVlHS89bOy6KHS&#10;aj6YiQ7a2gEe69BACfoJp9Y2QqbfiOEhVmKeWoQi1QizovKHtLRzGlZualo6Kic71SGfnW7pdiCh&#10;govW1U5ImTr1aDtJUB0sx1df1OL229JRXZWKUn02oxAl2lxCKhtqdSHqLjHgihsMuG6ZFrfcno/F&#10;92Ri9aNZ+NnGbDy+JR3rLo7Fu3AP6Um++rEq3PPMHDy8/WrctXEOlj1dhQVPG3H9ej1++owW1xJQ&#10;1xNQN/OzRRuqseK5eiyn5Vv5TBnVVClWPVtFhVRFSPH9DmlU19EOElAbdEob1uJnNUoXhFVbCSkC&#10;b9VTJVjzZDHuZtz7mAr3PliAl1834sOva7H32Gw0ts9EW2cl2lnT9fTI/P20e65KhEIyrVQtLZ9B&#10;UUyKrUvQ5kXLEfASaCZemIMlCNgqEXYbEJaEcF6jAqlxKqoJwm2Cr8d8RtbaDI+k4DXA0ylDWnLh&#10;4oXvpH1xN6crFs7bkgpv0wyqBxZcRwkmxfr5aXHcVDxUKiMyOJcFyU/75G6YAV8joykNAQJmnIpw&#10;wlRGBUXlQJgkmtVImmjXHBrEJWWKKRWJASqonlREpBMkC3foRAb8tIRRFvgxWsIEFZxkMTjPbY8I&#10;/GiXAgSE6/MUuHdlYJLK89wwLepgDiZp9aaoSqT9aXIok6qJ8DhIeByhGmunMuwlwAaojCS3eA/3&#10;nQALUP05CCf3PhnknEp7WYCzDsKMKm9UcomfTOOxpSpZFkathbRtPM4jXKekN+a6nTJY+Mh0Bk4/&#10;VZX3CNUT3/sIWslwIJDynqDCakpHrJUAaqEVlmE1HdzWUBYmbLSZBKooqQSVVMJHJernMlRwAy15&#10;aNybjqaDuehpUmOgS41OWuF2Wm3TUInSBBCixQ/H+N/LsKhgMbwBNTysQFweybRZ9AOgiv4vQDlp&#10;sd38zMtz6uN7C89Ze28etuxIx6zZqagw5qHCUIJSHSGly4BGl4Z588tw/U1arL4rFxu25eHP72tx&#10;qIkVKi1mQ08pGk0XLd4Feyhj8R6pxJ3r6nH/pvm4nUpqydPluPHJUlzzmBY/elyP6+T905W4mUpr&#10;4dPVWLK+FgufrMStj5ZhwaN6rKWaum1LDUFEP76JnxNctz5JQDEWP0NAUU0t2VDC12osZSx4shC3&#10;PlaEZY/psPJBfr+qCLcsysbiFVnYsLkSf/rLXHz66SwcOzob7W316Ow0sOaUqbKr4XVX09LR6vHi&#10;jBFMyYTMsVeDRERm+aiEpU9mAtbCL9MwEUSJIAElY+0CZRgNlmEsUIoRadfx5iPpLqTFoJ2gnZGc&#10;TWFTPrwy3KKNBY0F3N0kt8VpqzpYkKyEk6sQSaqThFLrEwYhWj5asBitSLAzBf426RlOgEjjOW3f&#10;eG8J4u0a2GmL3EekHUqPSR9tqL1YmTpKUvdKH6eotONQeQRpify0M9GTLLx9KkgWg3FaztNUNWNU&#10;WKH/Ayju2850jLUUYaI7B8lOqikTbZ4lA6dZ4MZ6qbZoCV17Z8DPAh5rK1D6JEkO8fF+Wlda20Rr&#10;DnxHqKD25sJzkIqwlSpxqJDrkOEw0h5GEPE4klQ7csdRBjtLNk25Kxc4xuMhoNwHRKFl8ffZsCmD&#10;htPhOJBOQGUqvc39BJzvh5xRAdrNAF+HZGqtzumOpDImcIwqaoSWdEQGFPM/idhzYevMRvP+HBz+&#10;OhstxwrR3sBopMXrL4RluBhudxl8/lKq6lJlQLmf/62Xtt3hKiGUaAOpbEU5OVxqBUxubwnBpVXC&#10;69PDx8op4OEz/3+5E2hzGPD2Ozr85EfpmFuXi/l1Wsyu1aCmKgdXXkW1f78ar76uxRffVFHl16DP&#10;ZMSgSc8wotdUfRFQF/IhFm/J45W0XtW489larN5YTvWkww2Ey3VP8Pkx2rV15VjyTDmWUlEtelyF&#10;pVQ+S9aVYuETxVi5LhcvvV2Pp3+pw20bVbhzC9e1gcs/qsbCnxdh6eMlXJ7S+Ocq/PRn2bjxwVzc&#10;9Fg+bnw8Hwv4+2U/12HhWhWuuyUXP766ADdem4/lS7Lx4H2ZeOVFNT76oBInjlWgu70cg33VsA7V&#10;wGamtHfS7lFRJWK0czJdFG1cMlKLsWg9a2CZIIEFnNZPppmakg6YcSMVlB5jQQ1BVYRRaYxlbZ30&#10;0Wb4WFB8uRj35rGwFNCC5SM8QFXQzYIos/y2UTH1s+Ca8zFmK2TNT8tGWyWz7J6LytTjcgcvA5He&#10;FARbCZEGPrMgR2hrxgjMeHMhrPsIoT4dvk/Mw7kQLSptY7g9BWGCUO6KRRoIqCMsyCz4QSqRuAy6&#10;peUcG1LhrFmLZDOVxRGuezdVy1cp8HyThmQD97c1Q2ksH++Rzp5pOEPAjBJEAVor554Z8O6jrWqS&#10;DqGEDo9FbF34ZDoChzPhEKB8S8AcpuXj/sidw1FJxtdCi3Y8hWDLIrDyMEl4xIczlMHQvsOpBFIq&#10;1VEGgqdyCN5MDH2bgj7aTtOuNNj283sBLbehtEPJfnC/JdwCt5ZMJAcLaY9ZOchNAsIpzkgSggmr&#10;Wkln07YnFfs+zMDez1JwjMDuoQW3mqVrgQZ+jw5Bwsjn1xM4Otq5Mto2qbyMsFr1DOmqws89JQRX&#10;qdLZV7JjSHhYMUnCOpc3F14vLbCPKpmvHY5KvPfXCiy9Lh8/nZeLtYs1eOpxLTZuysef/laGxrZq&#10;DA5XwWzXw+YiAKnOJH2wiWq931R1EVAX8iGAumUdrdlGgkXG39GmyYQJt9KeLdygp5XTY5n0j3oy&#10;D6vWZ+PO5zLx8IuFeJDweOTlPLz4xxzK3HnYe7IafyFMNr+uxx2PFmLhvTm4+a5s3HJ3LhY+oMIN&#10;9+TjmjVZ+NFaXgQPFOG6R4uwYJ2KKqoYqx/UYN2zdXj11Uvx4vOz8drL9fjdr+vxh7fq8fGHs3Dk&#10;YCWaG8pw8pgGLSdLecGWwtTDi9LCmtBXjnhE2qQEULR7rFFHaP/G4mWYSJZi8oeYkqmzYxplckmJ&#10;iZjkJC9E3JOjtH8kGQKppJuKw8FCY2OhlGRrphwEqCL8XSzgLPhxmVCTsJIGZukRfprW4nRQRu1z&#10;HSzEESqpEAEVZgEPHadqIHxGOwoRJHDCAyU4E5mF7wnR8WG10jfJS5USprKISg9tKpMgAeXbPwOh&#10;o9JGREj1Firj7UZoQQNUUD4qKM/XafBQQcWP0YrJ0JRTsg2qLdrGM8M8BgLLd4hKSwC1h0qtWdrF&#10;eKwyU4x0rqQNsxMmdq7HuZt2TDpz9qUSHCkYkWwIVDw+AkZykI8T1iO2TAS7p0HjJtRCVIMyoDje&#10;RftEuzdIaA7TjjkOZ/N309ZOsXc8fvdRbufgDNgYTq4z1q/CpPSop3VNugsQd+UiSkUaMBGYLTkY&#10;PFKAU59nYt9HWWg9lo/BgXzYbSqqHjX/aw0ChIzfrVXamWxOgp9qSYBkdxBUhJXbI90KRFmVIUA4&#10;iWoSJSWKykZrZ6Utd3qolFkxeTwEPf/vvl4d/voHFbbxOn+Z1/67f6nCkaPVaOU1NuiogENJU10C&#10;h4fqXFSaQwszQSiZOfqGZqKx8SKgLthDAHXrkwTRc5VYva0ctz+vwUO/0uG5t2vw6nuz8CtC55fv&#10;luL1/1Tj1++p8JcvivHebv6JuzT4eE8RDjcVw+atgttfzz9sNnbt0ePNd9R46ffF2PKGGpteL+br&#10;Grz05iw8LmmECaQHNhtx32Yd7t6gwu1UUo9uLMVn31yPnv7L0dUzH719l8FkugqmoSsxMDgffVRO&#10;vd1laG8tQSu3N0i7Zx4sxzCtnHVIQzVVilioAgnCKR7SYlxUTaKM6kmH0SgVU0TNz4oxHimmgmLB&#10;8KgRtvCil/FffSzMA4SDJRNjvHBHvTLMJRNh6Yltomrpz5oOaTCX2/YtVEIs5KFWFraeTCWR3BkZ&#10;1Es1NubKQGKYsGlLQZSAihxmQaWCkIkLoi15iNK2TdKGymSZk7Sg4dZs2A8QSAfSED5KpUNQBPk7&#10;zwFas/0ZiDXRFnYW4ryZtrQ1Hx6Cy/sNrdVXVCk7qYYIsZGGbISpvKRLwdhgOk4P5dK+ZSqAchNQ&#10;PgVQVEHDBDO/k5mLRTFZviA4dhJOB3lMDVSIHTOQ6CEsZYgKlZ9iB81UYwy5k+ltToN1P7e9lxat&#10;RZRdEY8/X8kQauZ+OURZnSDIqASlbUsGIMv06y7pL3aEdlMsXg9BSQs2TnUj1jrpUiFCe+0h9O3N&#10;MhtMNiwNRWjbm4Huk7R6gyolvYqbIPN4CuH1UEURTB4CykPbplg3GRblkwSHRoLJQCDpFfUk3wlM&#10;7E4JAorbckhIQzn/fy//Z2kwt7EiamvNw95vC6jW9FTqM6mOZnG5WkKpHJ5gFby8Zjz+IsKP6yUE&#10;HU5eezYDeobKcapzNt7ffRFQF+zx4wdmFC5bV4IVz5bhthf0eOpPevxxbw32dFyBhv4r0GKqQ6dl&#10;Fros9eix1KHPXgeTowpDDkppym1fqBxBKhdJ3xsIyDg7A2upGvTyN6199Whoq0dL11Vo674On35Z&#10;gT/9px6ffD0P739ej3feLyfMSvHXD6pZE13PC7AS0VANopFKRMKVCAerEQpUc70SNQiF6uD31yoD&#10;jD3chsNSSkAVwykTGPhKEWVtGQ9oMBIihELFVFJqJIKFjHzaOVo3byEitBaunlyYCIMBFhwJiwx0&#10;le4Gw9JXibV0N+0d1U1Y0vK2pyHULcoom+DJQaiZCoHLuwkSH5WSpNGdcubiNAE1EaRFctN6UYUk&#10;G9MRPcjCSgCFCJDwSYKinSrHpsMUz9OUNOBTgVgJENdO6dtEGHKfwi1UHtwn9y5RYVlItlOdddGu&#10;NlItfJMK11dyF4/g+WYGYrRpcS7j20cgnkrFCEEyOUhAUbX5CSivAGp3GmK0mGNDBZC8UYneLNqy&#10;LAx/nkE1lEPlRsBR7QQlj3kT9+WY3FUsosLLxIQ1HSODkgUhj8ecC4vAlMuOUNUkzHkIdqQTQNwf&#10;KjuPnA9pY6JK8hxLUXrHBwlK6SvmItzCfdLWxGMhaEYJnBGqmbhUEt156NufjYED+XA0FcLOczwk&#10;+c25Xbc9Fy5HJtwOyQNF1UM4eQkeP0EUpmqO0tpHojVKh16vV/rOscKyFVPdFMFi5brshBSvUydB&#10;5XAVMWjvBHY+gk6mteI+WCwFGB6WtigDry+uL1LH9dYpdwblzrGSOz9Ii+jXwk8Y+r1GON0VGKB6&#10;Otlehr9/Vot1F1P+XrjHMgJq+cZCrNhUiHteK8LvdlfjyPCl6HTMJ5Tq0Guj/3bVweyZRaU0E3bf&#10;LEYdHDIzCz2+gCkSl5lYqhCLVSsRitbBS5g4vHWwOOowMMT1DBBU7eUElhbN3QZ0D1Vh2D0bJmc9&#10;BuzVcIdmE04/dMRMSqfMSsQIqWhI2pp44VB1xCL1fC0xk+Cqp+SvQog1p8zpH6asj7CGkwkfY9JX&#10;idYrESoiqFgYQgIoqgcX7ZolC7aOTAweS0PvoRT0HUqdTqnCWtTbVYBQb5EyNbiXNkdgpIw3o1qS&#10;KZsi7VRBMrSlU+aJy4Dkc/Lz+5GhbJz2UqUEcjERmG74TUrv71MElNz1ojUKs8DKbfaEqRCThOlp&#10;fxktlRrWfWmwfc7178tDmBYpRrUVPp4Bj/TqPkBgNRKKVBbhY3mw7EyB/XMC4QtRUjMQ3M91Ug0F&#10;DxKABESyKwPjBG28MVWxg/8HUE1FypAaJbHdMOFL1WX9hsrpiACKACaUvIfT4eR63Nz2SD+tnVkU&#10;FK0jrWyEgApShXkI0CjPw5ipALGBLPgJHwe345I2KYLSf4JByyf5ymV8oUA9IuDv5/mgXR5xU6ES&#10;EjI9VXSA6+S5lHGNTZ/yv9ibBydBam+jmmKF4JTMmTbaMAfX6c7j/13Ma4CVUNRIgEx3N5FhUH6e&#10;S5dTQxhRJdlp42zyXETbJ4BSMYrh4LODdtBBQCqA8k4DyuPVwB/QIxw2Ip6oZkjSRFaQvIbDrCSD&#10;MnW+0gg/m1CsVwa6ywxFVmcZmjvL8N7navz8uaKL/aAu5GPZszMKV25RYc22Ajz4ixz84dsSHO0t&#10;Q5+VNor+W+ybw1cDd6AOvuBM/mGzWWPNgp81jD/C2kV6ZhNSYUaccEkm65SQi8gf5B9KeMjQFZtd&#10;rwwWHrbo0DdImyZjoSRZGWs8SSombQdh1oyJ2PSAYBljNxKvRJIXi/R5ioZZYwqkwryIwvUEVz3C&#10;gQrGNJyifI7Ls0ePGCPhVyPipUUimMbCjBCDABn1UWE48hHsz4ObBcjalIlhWhwb7ZSrjTaitQA+&#10;QkEmsPQpecYJBRY4p7SptMjdOhZY6TXdlQ0fweU4NQMB1vjjFiopyRIQLiKoCpVe2LHeDISobPzH&#10;ZtAW0Ta2EUSEyAgLzaRfhzE+OwkG8yeEIS1GeJ/cqcukPaRaO1YA+7dyp0xAxX05KNkrU2D7hID6&#10;jPD5mjaQ3/t2E06HCFIqpmQr182IniS8+N6/j8vx+yjVl0Bl0paOKSvX3yGdQrMw0pyL2IkULsvj&#10;o60y7yYQaSVHZSJOLjdlkzt6PE8NhARtn/R3ilHhjPTmItwpbUwCpxTCjd8do93jPlr2EoqSlqVL&#10;esnz97TJScIuwfUl5I6dg+ePltpPq+ltzEXfrjS0fZGKfqoo26k82Nuz4KQS9NF6hQmSONVwIqLh&#10;f64loHQIh3SEklgtmR9PDSdBZLPmKeGUjAcMhz0fViv/W2sO7DZ5T1jZpC2LKo2gkpQs4UgZEskq&#10;JEeqMTpai5GRGiRGqhDnZ5GY9LmT9NNGPvP6Dl/Ka7keLgLNQtXV0a/B57t02LAjGzesycTVFwcL&#10;X7iHjMVbscmI1Zt1eOLXWvx9XzmOdOgJET1lMu2aUw+7uxROWhJJKOcT1ULLFWQNFqTKEXunBKVw&#10;mDWaQGqENVGcUIkRKhHJTED57JPJMt20hNKIyWen1Gw2ym5eQHZejDL4M+AuQog2LBktwVi8FBPJ&#10;cownKjEmHTIFVEpjOC8mKrREuJYXL1VWyKhEnDAcCVYQTNwHbi/hUyPkzEHYmYmkN5NwEguWS3hI&#10;tkpCip/HbIQGVUJoKAshUz58tGuullzYj0pDbyYiBFXwVJbSIdF2lHCgSrHTxniaqRhoAQO0gH7C&#10;ySe9qdtp64Zo9VioTksjvJ8FXZSUkiZ3hjL6P9RMGLTTilmoovwajLuLCYsidL0rlo6wOK7CWGsx&#10;4k2E1YkcJYOAgxDyEh6efdkY+oJ29MMZcH5MSFFJeb6iguFzgBDyEwyJRh4nQSjQSVDtRI5Q/e1N&#10;VTIfJHuorsyptG2pSj+oGNVhvIHW6yDXs3sGzDsJHKq00X4VxgmTcXM24jIbMIHna+b5aSWEaAEj&#10;VI6SasVzlHAiAKVNSvbN+m0mhsSCHhEry4qhj8fTz30xpdPKSe7xNAVSSUZM2vh6qaJ6CBjuWy9V&#10;Xi/XMyTtWTxPTp4zyU8epNoJUXUFaO/8EnwfoD0TNRViBSQR/P95lpCkdj4PFTHDz+vJTlgN9KZh&#10;gOuV7JzhsAGjY7UYG5+O0TFes6O8xsYILEaC0IonqdpZycqAdTevLWnOGDCr0dZdho++0OLxZ/Kw&#10;YHU2Ll92MZvBBX1II/lNT+ix/BktnvmdAZ8em4MW00wM2uoVe2ZzlxNOkq+pHF7J2RSoRCA4rZwC&#10;BFRIUUoEEBVMIGBAkBHys9YR60W/HvSU8cIinFxapbe315UHH5WNX4kcBguBl7YmkI+Iv4gwY2GK&#10;FmE8yQKc1GMyacQEazYZUzcxUsvPqNAEVErwgopWE1g/BO2gTGme4HYTXj2iTpUyo0jCnYWEiwBx&#10;ZWCM21S6E3hohZy0Pw4qDEncbytA1KKCt5NK4BRrcKqFAAu8FExJJ+KhZfGcTFP6OLlOsFCfonpp&#10;pEqhzZECG2wRSMmdsCxMeQggr0whRRhSSUmbVLwzBZFWKptWwqM/B6PSHkMrOmktw9DOdFi+JTTa&#10;1ThvLyckaD8IlyAtmGd3FhxfU6l9w2W+JiQ/mAEHYxpSVHifcz92piIoIDpMCEg7lgwQpkJKnMie&#10;Hrd3jGDoSsf40AyqI1pBKhTp+S6dQn270uHiegWGESqqkUGeG0kbPMjfSpeELmm3oh1rIZB5rAKo&#10;IBWni9bUTsvpJNjs3L5lF+FNy+knrCOdPBbCIDbIGCYILRlISAzx/JjTFEglqWZGWVGFhzUYPpaN&#10;3n2p6CUsB6j+bD08HhfVJOEUdhciSihFCZ4YbXs8rGHlp6HNVykRDato/dXKZ3FWbNMhr7lsjAqM&#10;15KH18Bgbyr6utIwKND166ma6jA+wetpooaQqsbYBGOyFkmqqVi8WgGTDFiXu4O9Q8Vo62HFfXQ2&#10;3nrTgEfkLvXyQvxoQSHmLryYUfOCPuofmFF47UMq3PhwNh5+WYVPj89Fw2A92odqFEgN26uooKrh&#10;FdVEixVRZmChchI4iV9P1NL6GRkGROjbQ1RSAel34tHAI9NbM7xUChIyCaPPU0wYlVBd6WjhSmnl&#10;JPQYS8oU5TrEAgUYjRZiIlHMKGHo+D1rPCqpCV4846zZxkSlSd8ngRRVWpL7NRKiVGeM8f2o9Bxn&#10;xJ0lCFloR1iDR6yEES1OkqomQZsRl/5O0r/HSTtFSxC1q6iqaA/NVHm0JzLHm40qwUP4BDoJq7ZM&#10;BBtppQgqmTRAGrNFFXkbaKPEUhFWQWXq8BRaO8nJlK30H5IYs7BAstCNdFO9dLLA0uYlLDkEVBHO&#10;uqn8unWwECoyDdUZAn7UPG39godz4fya1uvTFFhpgyy0eI6P0mB5dwas7xNSn6TA/xVVEiER/Jax&#10;NwVRQid+PJ1wInSPpiOwn8Dg68k+aX8SQBESkiiPAHbtSYfzcz5/TfVESyj9pEZM/N0QodZN0HVy&#10;v2nxpGuFwEkiyOP3SY/xPVlw78xQwrWLAN+fQQVGRdmUgnAH94NAEKUkvebjhHRCzsFQGkak4d3B&#10;13Luefx+KughqtW+fSnoPzwDw008n0PZCAmgqIBkPj2ZEj3GyisaKJoepxemUmKFFg7mE04CITVV&#10;u4ZRwmuKz/Fivi5GMkFwxVjp8bdmwrKnIw39vbSr/jKMj8/C1Ok5mJyqV+A0QuUU4zUmmVzljqDT&#10;ZYR5uBS9PTq0tc/Epx/XYt3P87H0lnz89BoVrpL8ULdqMHeB+iKgLuSjngrqJ/dp8dPHVVjwXAEe&#10;/oUar72tw9+/Lse3Jypwqt1IaVsLk8UAi41Wz2lUsmE6Ge5ALRXULEQS9YiJshklNCiVFYmcoJ+P&#10;V/LikUwEtGGMOP/86bQpEoSIzNDCmBw1YGpC0vhSKSWkxzeVBWvBqVEtvy8hnAipGEEWNWCM6xuL&#10;ypx2vKhoLZWpzGnxRiQIyoSvDEna0TGbAdFBNQK0GpGhPIQGsuDpYQ3fR2VAdRAV20H1JFZPYBWn&#10;2kp6CCk3a1+ZnHJQBV9bLmwnaOlO0dbQ+in9kmSSzS6xP7lK46+HhdEpmSJZ+8s8cb5DtH9HaOWo&#10;JOSO2ehwDhUJt0HlEh+ksqGSkX5LibYcnLaqGfkYG6ZS66OyMufhbMBIFaaD7VuCY2cOvLtyYKZS&#10;sn3C/fgok1DKhuX9dAy+Q6XxXgoCn3PfCLHQlwQmQRXbT3vWQCg2EsIEVJg2LH4yHWeojEaHCQcz&#10;4cX9Cp/MhOvbVNgJPhetmXRLSLRnYoTnKTbI35kINu5vtJdwl/YzLu87TBAp7WEE36FMWjsCmq99&#10;BKDS/4kAD3MdcZ5j6V0flYkWrKJUCShCKSE2z86gYo2ac+Hupm09lQ4Ttz3Aczd4mAqxJQveAdpt&#10;/i7g5HG5+F9R8UrFFQ1QTQUJKgIqSujEgypeF9IcIKH5PzFKQCXjAic1VRYrR1aKJhOtZHcmBmnl&#10;/XKOR2bR1s1BRG7oSHcCqm63l4rJXonuLiNOnazE/l3VePt3Gjz7mAp3LVfjpqs0uGpeCebMKUbd&#10;/ELMuYaAulUAdbGbwQV7iMW7/r5qXPtYGa5/SoOl6zS4Z70KT2wvwI7fF+Cdj7XYc6IOp7pq0G2q&#10;gFmmjPJWwO4thSNQCpfc5YiWIxyvQoQRS1YjOlKH6BihNT4TCYbI5gThlaRNG0vMIYRYc43MxtTY&#10;LEyO1WFijPZtvIq1WTVO8zkZ4EUWkrS8BiXPuEwzNS7gihI+4VKMhHmBUanFg2VKb/FEqBRJvk6w&#10;ZhRAhW0EzABr2R7aSKqASH8+gnztas2C9VQ2TLQ/wUHWwFQToqoSVFAJeyHVVQGDF72dF7xFi9Gh&#10;EvibCSFaOy8LYKAxB2FCK94ns/kWY0xSA5uoJhpZsPYTGN9S1eycAfvXBBZf+45w/W1ZLPTSUEz1&#10;RkDIvHXSJSBE8I335uM0oSRtQzFTCkFGQLH2jvVoMPBZCiwfU7XtKYTly3SYqZi872XB+Wk27J9m&#10;YfAfqXB8kg7vF1R4VEB+Lu8nbCJURWMnuc7GPCSOsoDvmYHosVRM9BKUVBEyaUKcKk7uFHp3pcGp&#10;AIrK75ikFSZc+gnQIS4j7UQ9BJEoJ1FMe9Mx/EUKzNKLfT+hRDspuaOCtMPRzukc5JEegq+bKqqT&#10;SouKMdSfxsqB6yJskpLFQbo52Aic4Wy4qGYGj03fRR3iegRSAih7Uzac3XmwsDJxUskJqIK0aCGP&#10;NAFMQyoSkqnGCvie/1mEMPohRlipSSTF3lFVRWTCTw/VE8/xwEAOhoYKadnkzp3kGqumkqpmZVsN&#10;m618eir0Pr2SGWHPtzr87S8qvPNWCf7ym3Lcd0cefnpVOi6drcYlc8owe44WtfMKUXdlIWbfREBd&#10;fRFQF+zx4wfqCxc+PAs3PlaJ658wYuHPK7DiISPWPqHHXRsK8eCWXGz7XQne3VWDXcdrcbStGh2D&#10;lRiQBGAsTFZ/OUFVASfDxT/eG6qCN1IDb5RBGxagnw9TTYVFPsukBNHZmIjPI6Tm0rIRVoTUOCE2&#10;rjRYlvMzafAupqRXUyUJoCoxNVKJSUnvK6l/QzpCiqCSTplBsYQliAe0iPt1tAx6JbwyCWcPa3wW&#10;FFdLCiNNSTLna1XDdKAQJz/Kgaddr+QkikrKE3MOFQ4LgAw/oTJKSMK4YSoqAVsLC0kDlYL076EV&#10;8UouclqxSUcxzvhkfF4OAh3psLGAWQkl+1cE1SeMj/ia1sy3lwW0JQ8j/QQVATE6ILfqCROZ/bdJ&#10;8oxPDzGJ9dNiHHtvAAD/9ElEQVR6SSM7bWa0swj9XIf5Qxb+/WoCJAvm96jQ/pYBB6ElysrxZSb8&#10;u0VhEZ5fp8ArgPqcsOL75LEcAiofI8eyEKLtk46cIx1y9432tpfgkY6mRzMR+JaK6AvGTkLoOG1r&#10;B1WfQJSKL9GXp4ync9EiShvTMPen/4MZMH1KCO+VO3jTbW8R2tVYH4+JxxUj/KI8Rm8n4cwI0uaF&#10;CbzoAC3dcB6SFipVPrsJyAHa575DtHVUYmYqziFpf+I5tDVmw9GZh6G2DEIqC/b+HLh5XvwOqmAv&#10;KxVCSqxdhIoqQsuXCBdPR0TDKCGoeC2ESxRb53bmET65hE8uhoaLYGXF5XBqlbA7ZBC6HkMmmZyz&#10;FO2tOhzar8WXnxTjmy90OH64Eg3iIE7W4emNhfjxtemYPUuFWbMMmEVI1c8jmC4rQN1PVBcBdSEf&#10;oqAWP1qNm6igbni8DAsfrsbS+2ux/JEqLHlCh2VPFOO2DcV49EUN1r2swvbfqvH2Z5XYebQO+5tm&#10;4mBzLY60VeAoC3xDN/26qQx9lMnDripYpHbyiuIqh5My2uUzICBpTqQ/k8wqHJEp0GkHqayScieF&#10;IBqhaorLfHgi4UMajMcFUlVKjMUMCqBGInpGmfKcoNKS+e6ilPFRd4kSQUsRYrQQAaoVNyFlb0qD&#10;g2DxNBbBtK8IR/+ejb4DGrjapKd4GqJ9Waz9WQjas5Tb35IHSab7jnanw9/EwkbFI7fY/VQlPiow&#10;uauVHC7ElDILMK2fzBjckAY7bYqdakTsmO3dNFj/zm1/SLh9KxaJ1kksFFVJopN2rIHwOkxbRYU1&#10;Rngleml9+Dw6VIRAcw4GCALz+4TA7kL4dmfD+i7B8HYG7LR3np3Z8O7JRuAA94UAdFGxeQgo76e0&#10;aoRVlIV+lCpq9DjtLWESPMDPuP+jHdxXqkj/USqcQ1Q6BJT/S9ozAdWxGVRMKVSP3BczIdyUByc/&#10;t3C9wwTT0IczCCke2zdUa1SgEUng10P4EqzRQUKwfwZt3XS7U0gmTuB59xN4oU7CUIK2OEhl5O/M&#10;ge1UGnp5rgYOZsB0OAcWWseh/SmKzbPQStpop/toF/tkcgRC0Exr5rESTF4VIrR4kTBtdpj/McEU&#10;C093QYiGdYjy2ohQUYdZYXnc090N7FTEFpsKwxY1hqzFGDKraPOKMEj7P0TV1NFehAaeqyZeG63N&#10;ejSdMhJWFfyuEharkcrLiMefycY112bT2ukwa2YF5s6pxPz5pZh9qQa1VxShtvYioC7YQwHU06W4&#10;8UkVbnhCjcWPVmDpgzVY8KARC54ksJ4y4tYnDEp601sf1mPRI3qsXldKdaXFz54txv2b8vHUaznY&#10;8mYmfvl+Hv60U4Wdxypxom02Wnvnor1vDtq6a9DWW4XugRoMWGsw7K7HAGV1v6UMNnclvGFJNDYL&#10;Ae8chEN1iMWNiLBGlLt6cvdmGlKSfK5cqSGTvChlws7TY0ZaRSOVFVWHdzp/ddTNC9ZVglFCS4ZS&#10;iHWLWwoRop2y8+IfZqHo31uArm8L0CtDNKSRu5FqqyFb6aQog1knuLykA4n2ziCwZsB1ijU7a3yb&#10;DHqV/lEsQBEqDGVySjcLvsyQO0hgUG3ZuU7L59KYnQn736l8/pKKwbdpX6iApMuAzJoy0kmVRkXn&#10;pTrxH07FZB+tinSwpOpLShoUaaAndEQ1OT6RO21ZsAns/pAOyzspsH5Mm7WHCuogCy4tneMLLvdB&#10;Ctwf8XPasOAeguIIQXuY69rFz7hdP4E02kRrdCQLXkIrtJ+//5Y27WvJCUWQSAoUeybGHdnKHTjn&#10;7jQMf0woCZxoL61UgzLwOHyKKrOVoOuRu5NUWtJO1Z+CgGRzkMHPBJBk14zwGN20hzK1lovPluNU&#10;SdLGRLts5zmQnO72kwUYPpQH8z4qnL1ZrDzSMXgwDd1UU70naf24HYFUb3MqzFR+Hls+fG5CzkfY&#10;BfJZ2cksw4UI+IupmLQI+kqVgcShACvCQKkyoFimMHO69TDTkpvMagwQTt2sjHp68gipYobMIizz&#10;55XA4SmE06uBndeRZOEcZkXX12/EQw8SUFfm4OpLDLhyfiWuvrQCP7qsHFdcZsTsywmpi4C6cA8B&#10;1KKNFbhxfQkhVYJlj1Vh5SNUULR8S9YbccsTWkYZbn6sHDcRUjf8XI8bHy3haw0W8LtlG/RY+Zwa&#10;D/6iFOveNOCpt0rx9K/V2PhGPjb/pgDPv1WE199W4c0PdPjHNzXYeWIe9jVeggMn5+DgsZk4cWoO&#10;mprmoqfjakr66+AwXw2fj7AK0BJ6ebHJrWivQEkyExgwGmNNKR0hlUZ0meOunM9GjMvUVKxBEzJD&#10;sI8qK2jAeKQcIz6qKl7YMQtjqAB+2rNhWp+Bw5mKpbBKZ8yjtEpHcuE5QkXRIrmacgmdDFoSFvRh&#10;KhCqG0m/Il0MrCxkMi+eq4VgIvzGXNm0LbQxg7Q7fbRYrSx4+1KoPAgqqijzX6gSCKmBv9Ievc/f&#10;f0X1cpTrJyyihIjvAG1VUw7Gugi7Xio3AirUSEtKeNgJHMfHYttoc97LhPVNqrI/plJNEUbfcF/3&#10;Z8G9iyqR1s79AeMjWq+vuDxVVZjwihygjfs3oAik+NEiJQuCZOQM7ePvd6fCKd/LeEHazDEX1Zxt&#10;+o6d9UtpA+MzAWn7nMdLYAUI+GhHtpJ/XOa8i/ZQfXanIEQweQhVNy2wh/bSdiid5yldmarL05wJ&#10;JyFjpiW08FzbaZVlsgkbl3U1FMC0Pxvt3O/md1PR/WU6+veloedgCgZ5DiyE3SAV5gDPqY0q1e9U&#10;I0RbHQrwOaTmNVJEQDH8GsJKzzAQVOX8vhLBYIXS1iTzMDo9UhFOh91pUKbcl07DDtpph1MGGmuV&#10;jsQ2eznVlhFDVFsm2v6+/mK0NFbj/ttycO0lGbj5ChVuvKoQ11+dj5/y9Y8u1+Oqn5ZdtHgX8iEd&#10;NZdvrceizZVY+Ew5bV0VFj5YjgUPG7BQUqqs02HRU9NKSrIeXPeYKK0i3PhUMW54WoMb1mtw84YS&#10;rHmxBvf/ej4eeGMu7nyhGndsN+BnL5XjwVfLce/zxfjZ80V48GU1Hn2lGI/syMejW3LxzLYiPP9C&#10;KbZt1OKFjQb89qVZ+OsfZuPj96pwaH85Brrr4Ryug9Oih8fOC9NbjHiQSkkaTKWRVIa0BGTuu1KM&#10;hcsYBoxF5K5eKUJ+yn2CKuaj/HfRFkjPZDPVgZXPtG8OXvh2FhwZYe8+QvV0kBBgwVLuRrVQCVA9&#10;RQZnIDqUhrApg/BJR6wrA8FWWioWHm8bAcZ1TXqkbYXfKzZHbq+nI8zv3ISYmcrG/B4t0t9SYaLy&#10;GfpPAus9/v7LHAT3saAfosKhegkcSkGyieqlOxvjtJtxmRFlP/ftMwKEgArtykfw0wKY3yQ0BFLv&#10;8LtPpJGbAPiGr7mM+8NMuD9hof+MBZtWzPV1KsKEUGgP9/VbKjVaQs9XWbBQEXm+JCT3cbsytk5y&#10;ltNySh+xpJvWcJjKh5CQdUhYCVoXARegugzx2IO0br522tZGPtPWugkd624qRMk3/kUa+mgzB3bR&#10;UhNUTpmQsykLjlO0iid47FzWdiwdNlo6+9FsKlJa7b3paOFvWgjCLsJz4BBB1kI4015bu2U69EyY&#10;e/j/mKmWnCUI0MIHPAIkaQBXwSZz5ZkkimCzlsBF6PgIJK+nXOlY7PEYCSgjVVGZMqOLTMxhs+lh&#10;tWhgtqhg5nqHzfm0fqKYaAWpsnp6CnGcMN/5WSX++ttaPHOfGk/emYvnHirElnVF2PhELp56vAAP&#10;PlCJW5ZVEVAXuxlcsIcCqM0y150BizcYsGRjFZZsqMGipxmSg/xpIxaK1WMse6YSi58yUE1RQT1e&#10;jJvWFRNOVFgy0/DWUtz5Wj3ueaUOa16oxOrny7F6RznW8FlmHF67Q48123RYtVWP27eV4Z6tFXhk&#10;8xzc++As1kT5mFWZjdryAsysyMe8mhysWazCtg1GvPnLcnz1aQX6u+bAJwnrbLkIMOK8CEP2MniG&#10;imHry4dTpm+ijE9Q2scJrTBrVZ9DBb+k5aV8jzpo/RyseWnHgkNUAFRTgW5CqYmF4RgLzkHW7oSF&#10;5xAL9BEWwBO0frR2YltCvRmI9TO6Weg7qEYk51PnDKXdZYy2aMQlOcpZgHtY2Kkokv38jBCUO1ve&#10;owTHtyyQH1JF/Cft3l+oDv7KoJqS7gMeqpkIFUOEFjLelIKxbsJCeqnzM2lbkgZ33xeZCH6ZDevf&#10;abfepPX5jyxY/0H1pDSU01bS8lkJPscHtJXvU3H8lcdCWEX20grRzvl3EbpfZcMsNvF9rvtbQvBk&#10;FkY6GFRsSsdMRwbtcB4BnEso0UpKfysCysF9CBxNVybgDBKcniYCi7bYRatr3Z2Fvg/S0c3t9b2b&#10;AesXubDvyacqysAgQWM6wmNkOKhM7VSswzyvQwfSMEiADdGiDuxPo81OgYmWz9pKO9zO506CiefR&#10;RtjbBuSZkDYRvFQ0bivhaafNowULuDRwDRehszEdrYRnZ3MuzANquCRTpgxi9xJO7n+HEW6XkfAy&#10;8FnG7ungsGtht5UQVsWwmFWMQgKLdpOw6mzPx95v8vH3P6nw97f02PN5PU4dMaKjwYCuxkq0NevQ&#10;0G7AJ7svx91PzrwIqAv5EEAte06vTGyweAPjGQNfV2PV5npatzos30BgEVISKwivpevLFWV1yxOE&#10;1JMa3LKelo9KSibxvP2lWtz2fCWWbTFgxbZyrNpegTWE1NodRtwhoCKYVm0z4PbtVbhny0w8sPFy&#10;rLpjLubNUqPKqEKZrgRGXRmMai3qy0pwSbUGP7lEjTuWqfGLF8rR1/4jeGysCSn3PRbKeXsFQwe/&#10;tRguAsfDiyxCSxhylSDk1DD4TPkedtAW8sKNEVIRewGCw/y9kjlT0vvSbhxl7U41YWFhsTOky4CD&#10;gJBcRp7j6QjQqkRYgKIsoOFm6aApKonKimpCeo6LkgrS3vnaWJjbqby6aNsGshg5iLXnINKQg5A0&#10;aFPxuL5iYf2SioJhpuJw7iTw9vB3B2cgJFNLtQugqMiOECx7CamdhMFXhOUu2iyqlOG/p6D/7VT0&#10;89lC5RHYkwHnp2kY/itB+zfC6h+Ey3vc7y8I4T2EOa2Zn3Cyv5dOFUfVQ4hEDuUjTis7OsgwUzUR&#10;2PGeHCq3AtgID9NH3A6h5/hS9iETseOsEE4RuLR4kmlBJkGwHaJ1/Ypwen8GekUlfkFFt7+QKrSA&#10;8OH+HJSOrtyf4zzmo1lwHiFUj/I3AiQel5WfOZqooloIVYLc2Ue1RfXoJNydQ9yONQseazorJB6j&#10;Mx1BDwHpo/2VlMBBnk9J7UvV00k1234qHb0debCbS5RULD6qZumM6fNRSXml756Gtk4GDRdDBhXb&#10;bCrCSQYSy8Di6XDYBVYS0nieh76eXPT3FqOnU8+oxEBfEQa7cxlq9PF1S18p3ttZj+UPaS521LyQ&#10;j+mxeKVYsl6Lxet1BFSpkrxu9aZarCFEVj5bQzBVKvPmLX3mv9XUgid0uPUJLW5dp8fNT2mxbJNR&#10;iaXPlWGRBIG3fLMRa5+vxl20f3e/VEMlZSS0ymn/qLQ2XYL7nroGC5bNQ11tKSrKtdCX5UGnL4RO&#10;o4ZWXYRynQaVZSrMpLK68epcvLajGnH/algGjOiWwiQz+FrVhFQxAnyWCPNC8w3x4h0ogKu/AO4B&#10;sXd6RAmyCL8PsZb0SyqPdgEUo5mFlzWwlZbMSvVkZeEz0bKYdlG97EmFW9pxjtAWHqcto00JnmCB&#10;4bNPnhtSCS0W4J4sZaaSgNy1osJSoouWT9pn+FmUIEyyAEVOZSkTafqPEHjHCxA+UoDQwWx4uT1J&#10;z+s5QlDJUBFaz+jRFGXArwwC9hKYPu6X9wD36Wuqrw8JqQ8EUNIgLrYuHf1/pp2kMrP/g6D6kPv3&#10;FQv0riz4CEDp4Dn0Z0KBKsfzdQ6PJxf+lumOmAmrpGkhfGVYDS3g8HszMPAxt/Ml4fBtNgK0ouHD&#10;WYjRskUIGfduwkniYCase7Iw9FUa+mkDBwhP004qIwLOTPto5zG6TmRTaWXBxd/ZCbQhVgID+2gF&#10;CX97IyuHLioiglHsnJ3W2DVAOBH4ThPhZOH+WKkQHawQ3BkIE07hQCYjC8EAraaX/6+lkGBKR19X&#10;NiwyV56LykngFNAiENQh+EN4vTIYvZjPxbR8ksWA142fVpHf+f1afqYh2HSKPRSY2agkzdYM2Bxc&#10;rzVHsYJWWwaGTVSA/XkYGCxCU3cZ/uM9A265t+DiYOEL+VBykm+kHdskSomgooVbQSu3+rlaZfaW&#10;xU9V0dpVYBnV1SKCaBHV0xJavxXrq7FmQy2WP1WJlVRZArGFTxNMGwRQRgKqnLDierfXEFD1uH1H&#10;FRUU17ulCrdvnIV7n74SK+68FPMuNaC0tIRg0kOrL+azBvrSYmh1BXyfy/dZqDBm4rLZubhtoQp/&#10;/uV8dDZcBsfQLF7AlO20eA5CyN5bSHtAi0EQ2CSnUCMvsLY8uFnj+QdL4DcVI0xARexF8LGWtrPm&#10;dTVlEFAsEKyBHQ18f0oGxso8ePnwnMhR0tdaCCmbqJT9LECEhEwa4CU8PASHi8BwSV5ugirSkY2o&#10;jFvrz1Eaj8NdVERUU5ICOCJKqy8TCZkhmGCMtrDAiyKRDqMypEV6n3Pd/uMCs2zEGFFaz2gTLWUj&#10;Pz+RQihyO7SiYkFd37Lw72Qh3snf7pauCLRo+zTwEyiurwjVr7iP0jeKr12fCbRSMfxOCpyfE1qH&#10;qSCbqKw6uI+0T9J2JkN0bF+kwvwul/2AgPmUwKDCk2E2MtbOR+DIuD0/VZF7H1XdoXQ4ue8u2lcP&#10;QeQ5xvN4gtHA1408n1SdNmmDo4Uzyznka2cDgddOGPM/8vTkw9aeCxOBbWqQoOLi/2FuocrjMQ/K&#10;Xb9OWlbCwDNUSOvO/5B23WMTlZQJyxAhTFvqdhBSdqo2JysoWvuIpGKJlyOWNCIxUo7kSIUS8YSk&#10;U5Hgd3GjEtHYdESiZQiF9ASZnrCSO386wkwDJ22kyyWKS4ClgdVO1Usbbx4oxuCAASdba/DaWwZc&#10;t0Z1UUFdyIdM3Hnn1nn4+S9+guXrq7Dw8TIsJYBWP0t7t74Wi9dVKe1Oi56ijVunZtAOPk04PVOP&#10;O5+dgzVP1eD+7fOxekO10pi++LlKLN5UTZtHeMmMxZurae/qqMaqcMeOWqzdyt+tm4vV98zFj35c&#10;CiNVU3FxIdTFJdBoDASTAboywqpUDY0uHzpDLi69rBB33z4XTz88D1seNeKTv1Sg9fBseM2zaesq&#10;4TYZ4OgpwTDBYm7MgYWFf+hEFswNuXC0FsHZSUUl00oNF1FhFcFLWNhP0sKcYsFhYXA1T4dbksW1&#10;U93InG/thNtJQk7S4x5mQT3COMrlCCfvMaqdwyzwLLjOvSx4LIDSNUCGecjYtRiVQFTaowgoye8t&#10;aYDjg+lIUhkkafvikvxObKLknDrKZY4TQFxnSIbAcNtxWoloJwElSkzau6Qf1gluhxZJ0vUG9xFs&#10;hFGYaiVEpRenCvu+jwWxPV+BnI/g9Epq4C8J1E9oI9/nfn9Cq3pAbFyhMsFmsIv725uGCPfTd4rq&#10;izZSFJnrM6rJj9OUO3hm6XBKZeShLfPzuKUzp/9kOvyEv5cqz3uK+0eoxLsJXFq0CJWpRJD2WWZj&#10;HubvhsUOSkdXLhOiKgrb82m5Wej5n/TIjC178tFLJda3j0roQDq6CMBu7n8vYdxPa93H/7O/OQ+D&#10;nVQ1VFvDVHtDUsGIwnJNZzcIhooRiesQHzEgPlqOxFiFMgBYBgL/O0bHqv87lFENVUq6lXiigqAq&#10;J6gMCMkkDNI9wVdKVVVKQJURUKVKrnNRUhZTLtV7KUwDNTjZPBsv/aoCP12mpoK6eBfvgj0EUHds&#10;mY8HX7kGi5+oxC2P0MI9ZsSSdZVY8iSB9UQV7VwpbnlShYVPqbFgnY6AqsGqp+uxZl0dVj1ehfv4&#10;+9ufnUlA8XeE0tIt/Hz7LKwkjFbw/e20dKsJqrXbanHX5tm469G5uPHmMsyqyYFBlwONAIqWTqPR&#10;EFBUUIZilBrUKDUWo2amFqvXzsW6J+dh8/qZ+PjPl+M/XlLhjy+rcfwbAzqOa9HfpOMFb6Bl4AXV&#10;osIgLUX/wQz0HcpEvzTONubByYIvgApYWYgHspSZgn2spX20CL5O6VjI6JLXhACVkLc9gzZNeoln&#10;KzPlepsZVFpegsjHgim35t20a95D2ZCJBGRyAMlw4JeUuV1UJrR4MQIm3pwxPa1UT6rS0D4ymIsR&#10;KgiZvCBK5RJpoMI6SThJNKbzN7n8LQHE3wbaaO2aCChaSrGF7n3cX+nD9C3tzq5MhL5JpY2boWTu&#10;lDnyIpKmpI2KiPCVvOYyuYL3Yx4PFVHwmzTEJO1KRz6VHX8rAKS1ivG4g4Sol5CUsXbub3i+qLhM&#10;787A8Ecz4NhJ2BHGYj0lzbGSXoYh/ZtkSq4AARpWYMf19BOeVDfSc1yS1fkko6aka+mhVSOcvRaC&#10;itbJa6Y1O5GLEx9n4tjfMtH0YQbav8hAB+1ix85U9OxNxQCVZR+tdxvPa9uxFPS2UL308X/kb71O&#10;yU9Oa/9Dd4NITEPVpCOYCKgxqicFUJKpQDIWMJSUKv8GFGE1WotksgYJJUldFQFVgUjEyHVNA0pm&#10;fnF7aPkkZbBd/QOg8qmgWAESUH29lThwohYv/tKIm1frLgLqQj6kH5QyhTnj1p/rsegxA5YSTEse&#10;q1CAtfDxStz8RBlufFKLm9frCSo9lq6vxNINVEpPlxNkVFvP1PL3VQRUORY/y98xltEyLqeSWv5c&#10;FVby/epnK3H7phrct3Ee7nrgEsy/pBDl+mzoZBZXwkmlVkGjlciDsbIANfXFmDlbx+VoLRdUY+Xy&#10;EjxwrwpvvzULn/6tFp+8U4XdH5Zh70cqHP6iCK37VOg+WISuvdm8wLPQTRvU+a3UyhkYPMEalwU/&#10;ZFExphvJg/1Z8LM2lgjQloWofEKDefycFq+H9okFOCiDaqkMAgKyFqoYyWDQys+ptjzHCQ9aGZli&#10;SRrSPTIURm67C7zk7l8jwcPl4rRqMRbsSDsLLtcTo82Ld9HGtfM7KqwYIRRjIY9y+ehJLstCGeH6&#10;grR1fqorAY2PNlOGo0i3A/9n3Afar6CMvyM8fDLhJgt0lOoqLJawmbAQiB7gfnzBdXxIEH9CO/R5&#10;CkGWgWQDLShtWLCNwJGxdpLemGAOSuM+YeKhOuv7WxoG3kuBlb+XrJ6S5lc6oUr4Gc4GaeSeATtV&#10;n5uv/ZLxgeclRNjLGDyBleQxDxPIAULLP8Aw0UZze0MEaD/VYMuuVJwiOBs+SEczj0n+rwFJync8&#10;G0M8pxbaUFtHAYapxszcR9dwIQIEU9hbgmhQktcRTBEVolE1AUNAxbWETRliMQM/k+dyxP8dtH4S&#10;iXgFoUSlSSDFYgImCclgYKAK08Ef0CkTLrgkyaKXkHKX0Eaq4LBqYbMUYdBUgM7uEuw5oMVrvynC&#10;I0+VYNUDtbj77tqLgLpQDwHUyifrseyxGix6pALL+fqO5y7HyqfmUCXNwgravJseLcUNhNS1T+hw&#10;I2Px+nIsUrofGKiyKrBSJvp8pIRWUIsVm/RYuFGDBRtoCZ8pxuJnVLSMuVj+VA7WbijCU9uuxTOb&#10;lmHeXBX0JenQqDNRpM5m5KBYkwu1Jh2VVfm47LIy/OSaalx1WTmunFeBK+YU48q5mbjlJ1l4YYMe&#10;f3ljJj75cw2+fa8Ux78uR+/xavQfK0Xbnjz07C+ghWPtd6oY9sYi2r5sWNsInYFcBoEjkweYCSRT&#10;DtxUEQ7Cw9VBhcKC4JEC28tnFloXlU+QaibQmcnCSTvTTBhQOQQbqZ6kcLJml4kpBUheAkbCQ0Xk&#10;oxrynSCk+BwhNCKEVEgUCG1RuIX2T9qZWKgTLdOAkjxRYf42xPUFaIt8u6lMvuV2vmHh/5r78DUB&#10;KV0SPub6P+R6CZsAC7jkJXd9wWWlz9M3hAPtUfgYAUUrJul+JWeU8z8J1s9y4eMyAaqtEG1p8CjP&#10;BW2Xm9v2dHM93dyHLgKSAHbtSYGJ23B9RdWzXxrUeY64TulWYKP1snC9Q1/PgOlzsYUpsHA/rFyv&#10;hG2X3N2jTWzgOaUatPB8WQkkDxWVn+fcSuXWQ7B3HpxBG8fXB3LRQTXYwuPsIISHTubA1Umlwv9q&#10;iCC0EOR2Qs41RNvoKlSGPiUiWiRihJFkK/g/wc8T/DxeyigjgP77WbJw+rwqOO20+/Y8JeNmQHqb&#10;B6uowKoJJj5L7nHaO39IDy9VlCtghMtbCberCh5LNVVbCczmYvT067D/iB6v/ToXt9+bi5V3GrD2&#10;kfqLgLqQj2UP1Bfe+cRVuO3Ry7D6sUuw5snLCKn5WPrEHNy95So88vKPlbaom5804oanCKp1etxA&#10;FXUzbd+Cxwmox6mWqLSWPGGgoqIC26DFrQTTrU+XYAGXW/SoATffXYprl2lx7SI9fnpDFS6/zIAa&#10;Yz4M2hzoNNkEUxbtHe2etgD1tbm47loVVq0sxs/u1+DZZ6vx+zd/ik8+WYqdXy/E/j03oeXkzWg9&#10;cSM6G36M3qbL0dc8F6bWOgy1VrLWLYerqxzeTi28HSXwdBBSrXmwtmRN97WhmnH3ZCNEZRTqZQEk&#10;kLyEk4SHBcjTQbXRkQE7wWIlZOxUCJL43ydzwhE4Sv8oJeQ9C/0pqhmCJygDcKVdSWYIPkUI8Du/&#10;2CZ5pjJyS5sV4SNTjfsPZil3xOInspBozqLlo63jtoP8nbRveQkaHwu/jKsLfkv47ON3e6lcCAan&#10;dDn4lqCRmWCoiIIybRStUfAzKjjCStIA+6Vt7EsC4z3u/19pI7/JR5LbixwSNcbvaX29VJWiCMWK&#10;RmgnIwSKJLbz8Hsv1xE+kI3I4VwuS0jspV0mkDq4vm5G3z+osN5NwfCHabSBqYwUpb3K/iXf76St&#10;pnLt2TcDPYdnYJDbcNDW+m1FcA3mo5+qspeKrJuWtWV3Khp3pijRwmPqOZIKC8+DjSpzmPtk6U2F&#10;fTAVLguP052npFpRktPF/g2mYiUSCQFUCZIJ3Q9RitGRMoYBI8ky5X0sqlUsocelgt2ihsOmJ7im&#10;J+MIhmvhD88knObCHayBM6CH3cvrxlkCm7kUpv4yNDUa8NHHOmzbkYu778vHqjvrcOcjP8LPNrCc&#10;rLsIqAv2kLt4ax+Zh9WPzMXtT16KO9ZfhgUPV+LGBw1Y+GgF7tlyGe7dfiVueJiQeURHQFFJrdMx&#10;NHxdQnDR/j1EYP1cAFVDMFXg1id1WPQ44fRQBRbeXYsbFlcTOjW44bpZWLiA9nGBETf+pAjXXyPJ&#10;v/JwzY8lcnHjtZl4gtD7etetONVyM040XYaTLXNwqn0mGjvq0NFXi67+SgwO1qCvpxI9neXoIZD6&#10;Ow0Y6jbC1s/o1cLeq4a7V4XAgAa+PjW88r67EO6uAgVSdun/xBraTtVip/rxEFrSM1wayp383EpQ&#10;WAgKCxWNnSBynqQqIGxkQK20NdlZ0GWOOIGUTLHkZcF2s9BLyCy7btokF22mez8/o/WSHuquvVQh&#10;uxlUOjIrsIuFWTJZyhi58UE1RvoLlARxygSb3Id4YwbtobRTiepKoy2kVWvi8twPuaMXkDt+BNzo&#10;sUIEqXbcH3D/CAq/5IX6NptwY0F/nxAhoHy7MjByKgtj0hP8KCFIQIb4u0RTPsY7spVpsbz7cuD4&#10;JhsOuTO4nzbzMC0j981LpWPblY1OWr7Wt1PQ8w6t2LvZGPiQiufTVNgkYd1eWui93BbtZu9nhBhB&#10;2kO1NUCV5qBi9Tnz4KcCcg3lY5iqaLAlGx2H03GKqquBy55knNqdgq5jqTCzorAP8PwN83dUPT47&#10;7TjhJJkLJA9ULKoilFQKlOJi6xiinpKMeKxEiQQ/Gx35N6RKCan/jjjVl9+ngsWap/R3kp7jbk8F&#10;vIE5sPvnwuI2wuxWYZj7PDCcj9b2fOzaVY7XXyvEHXdkYNGSPCxYUoZld87D3U9ehYe2zsbdL1wE&#10;1AV7CKCWP1qJpT+nbXvEiFsfoUp6UIPrGTc8rMNN/Oymh6meHirF9Q/pcN2jVEHrtPjxU4W4dn0R&#10;Fj0n3Q60WPhzFVY8XYy7tpXg8deN2PALAza8qsVzr6jx+ptqvP9JJQ4dvwqnWq+lj78eHR0/QlPz&#10;fIJoPhpaL8Gpjjlo6ixFc5cenb3l6OiqQHt7FTo7a9HXV0H/TwgxBgdLYTYZYWEMm3SMYmVuPKuJ&#10;lm5QQ0tQBHsfFVN3Hhw9BXD1Ekx9rL1lDrfOHFiksVVuaVPZDNNumKmKHASTg5ZriMpo6CjtC2t+&#10;MwFkY4GRW+bOo1QBooAYLgl+J7CS7gV+2hnbt7QrH6Wh6900tP8tHe3vZKCD0fcubcqXtGYysHcf&#10;rSPDx9eebzLg4OdWsUm0N7FOWs4eaZCnumolgNppt3pSEO9PQ2yAgOpNUdKYRKQRuoXblMZ4hsxn&#10;J/Pp+QgV54dUW59lwf8FYUU76CM4pNuBWyb5pPqKiVLrIvBaM+E6wO/2U5EcKVD6P/kIVIGTlVZS&#10;OmraqaKcewnj/YwD6TDvykQX19/1Hvf50zzYvs7FEO2c9HdyHiPcmwlh2mEn991JYNu4b+Ymnlcq&#10;oICDMPTSUtozCZ8s9BL+nUfS0EB7epSq6wht6CFC7RhVWw8hau0rgGO4AD5HMQIyizAj5NUhLKMD&#10;JFsBLVskpieEjEjGKzAik2skKwgovk9QMUkkJYyEk8S/34uS0iGeUCEWL0SISszjKUFPdwFMg5Vw&#10;uKZnKhp26Hh9GnHocA3+9vdybNpchJV3ZOHmxbn4yY1q/PjGUty4tAJ3PjYXj+24DBt/fRXWvXn1&#10;RUBdqIe0QYlVk2wF1z9IZfQA434dXxNUPzfiWoLr+ocMuIlx/f1aXPeQFjfQ3kmD+dJNBty1oxwP&#10;bi3ChtfUeO0vxfjTZ8X4/EgVDrbOwpG2ehxqMuB4qx5tvaXoHqLaGaqCzVYNm8VI4OgwNFwGk7kC&#10;Q7YKmCmpTVY1TASOyVSKYV445sFqWAb1BJAGNkLIJhAapPw2qWAeKIR5iHJ9WE8bwWV6SmDpVMHa&#10;xdqRhd7clU9YFcLJi17mwnNRhdioloZYSAZpM0ynCCraNwsBNUwLZ2ogMI7TpihDNKig+Cz9eeyH&#10;qBQOUDkxpIe5QEruenmprKSxXNSShSrGTDiYP+Hrj/Nh/jAflg9zlMG29s9FLVE17UyFm1bGJUE1&#10;JRkDHLR8Qaq3YAcLs3QpaJnuOyXDauI9VFJUVaKgJBe4ZLaUlMN+6RtFNaV0PyBAAwKcr6h8Pqdq&#10;+5j7Km1PXxNS+6m6DhJYVEx+giPRnc6gpaW9clLJ+ffwc9q3IFVS7GSekhImeIqfc1lpGPcQPk4q&#10;qeE9GRigjRyQSRs+5zn5iudL2pu47zIxp4/75+8iOAlSPyHo7uSx0Tr6hwhESdvry4XXkoWhpkxa&#10;u1S070tDI9fR8GkaTvL8HCWsj+/h58cz0EN11UeQmVjJmAeKYBng/2lSwzYsw1H43lwIq0y2YS+G&#10;214Cr0unTIce8GkRCmgJMT2VVqkSsai0Q5URZgY+M6J6xGIEVKwIkSjBF6pFZ3spOqjSWxpm48i+&#10;Cuz81Ig//qYUTz+uwto1BbhliQo/WlCAy28qxKU3aHDlTXQGt9di3Y5rsOXXP8aWP/wUL1wE1IV7&#10;CKBuJqBuepQq6YEyXHe/AdfeZySUqvhZNW54rAy3PFaBBY9WEVACLVq6JwinZw34+S9q8asP5uKv&#10;n5bgSEMl7Rct2KARnUM6dFu06DZr0UGb1WPSY8heiSErQTRcASdhZDPrGTp4HBXwuWfB65lNz1/L&#10;i68KlmHJB62HRZSRoo50MPdrWbvqYe7RwtzNi5XqyNqvgnNYx4u/Am5TBSxdJRhqJZQIKKXzJiHm&#10;4oXtMhFQg7lwM2RKI0snVQFtnpUFwUYAOLrS4eBn8uxs42cspFbaN4e0HdFqufheZtB1snA5Wfu7&#10;qazcivUjCAgoJ8El2TQtVAW2nYTOV9mwfMoC+RHVmmQDYMG28zvnbiov6aNEhSbz0Elu7xDXH+W2&#10;BUrBZoY0ljcSTlQlMktL9GQm7VgGApJgjmAJSF8o7pd0dZBEej7ui4+WzPMFwfIhlZDkofqAyoeA&#10;8ssdONpLz2GqLAJHADXWT7t1gvtHQAhoXLsJOQI4LrZSukV0E469aQh3025Kx0oqLxu3OURVNUwb&#10;ZlUaxfm8Jw2W/XwtAKfydFIxuQlXXwf3pYsqURLj2XIQ9xQg5i2El3bJRAC2U3W17UpHK1Vk6zeZ&#10;aN+djW4eXzePuYfr6G1LxQAhZ+qdhtQQKxdTbwEG+X/3dOSgk/9PJ216d1sOelkJ9XfnwNSfw+tF&#10;ktMVwOng/+2SnuEl8MlEm1RFAX8Znw0MPXx+FYMKja/9vkux83M93nmzEi+xsn30ngKsWUi1dE0m&#10;fnR5Nn5KIF11iwZzbynAnFuLMP+mIly5QIuV983Gxpev+/+y95ffbWXbtjccMFsWM0uWme0wx2Fm&#10;Zk4qVFUpSopxFzPvohSlwgx2zMwkMyapqg1nn3PuuX9Bf/tYrtr3Pu/zfM23qLXRlixLS0vSmr/Z&#10;+1xjjkkwTcSxd8c+ANT9vAmgZlAlzdruxszNDkzfZMckgmriViom2rvpjLl7YjFrp4+PmzF9lw0z&#10;9+qw4hENHnvXjAtlSSgnhJpbjejocKK9y40WqbbZTivGaOm082+bEm2dDrQGnXyea7jkRZsDPe1e&#10;9LUTUO0BNLfx+a0OBNv8aG/1IthsVyDWQtA1K0Cjyqp1orGSyquCvWqdEV1UYH1tTgxwv32tFvQ0&#10;8gRsjEFPmx6dLTp0sNftZK/b2axCVwtB1RzF14VTXYWgiZaqhdH2B5w6q0LRUclGXhqKIFVKOyHQ&#10;U0ogldICUq20KxNfCaabbNh5vC9BFdVBNdV+mXCiJQqK7aHiaD8ThuBpNu5zbKwEm3JVT9IPGDJw&#10;LmNZsq7cHRlfKh7OGh/gfvqozvouUlWdpzKi0pCqBv1UMd2XqFYIhB7CSKbL9MpgOu1oj2S30851&#10;fM7j/5Cw/SgSXV8RLqdpDS+FEl6j0UOFJeWH7wiEymk1qVQaf6Bi/I6QOs1j4/8ETr9TAf1eNwK/&#10;SmWGBkY9AVpLKFZE8nNSSV2kcjrPLT9j06URaCLYmvlaqfEkCa8ypiffmZSi6a2mbe2Iwj2qp8Ee&#10;gqNehRpCuZhwK6ElLRVbfDUc9TIfr4rHXcv91PL1jTyeII+xkxDp1FIhUQG3qdHWqEET1XBtmQoV&#10;BZG4fT0MeQRb3o1RKCoMQVV1tFLrqaFZj6YWA88jdmxttP20bMGgBM8/mcfZQhvXaENFuQOFBek4&#10;sj8aS2bFYHKOAWnJ0Yj3R8LrjoAvPgbpk61ImaFD/CwNEubEIG22CuPmmbB0UwKOPDsZj/0lG0ff&#10;TaHFezAGdd9uAqipm/3I3e7DjC02TNush6zyMo4xRuye/G93AgFFRbVJh9m71Fj/uB6PvGbAu9+a&#10;kF9HxdOhR0cXJXeXXbk8G+xyEEZ2BAmk9m7CqFu2cumWcOpyorOLiocg6yScgk1UTbVxVEmxtHYy&#10;eGlCR9CDrrZYwiWg/L+t3Yb2Hit6B3zo7uVjbQFaxAABFEs4edAfdGCwg5K9Q+blMWgTB3hC9jQZ&#10;eOLHMMTqRXFLm9cQjWBdJBWYXCliAyN8WkqoOthztzGCtCddAiyCpF2u2sml+LLhwfQ2xfINA6qL&#10;VquzgMGt5D91EhYycN4pg9BSN6lIA1lGqk/Wk+P+Jc9okPuSZaf6CDtZKlzGsGRBz1+plO5cE8tF&#10;8FHVtH/H95H5cN+IEpLKBqHoIaCUcSGqGMmN6qMKk+XN+y+FoOuHELR9Svv1Lo/tk2gM/kTVcjEc&#10;dwm2PgKqm8CUq3PdfE0vodh9ie/xM6HwM2F2ngqNwPq9YjT+XktA1RNQAieJphDcaQzHb5KBXxmj&#10;wEgmATfx9U187yaqp1ZJQSiU8sph6OR32UZgt+TR5smKwu0EVF8kAaVCO9VQFQFbRkBV0F7W0H4G&#10;i1TorddggOqnrzGCCpefkXDsaSVcu9RKwcKhgUgM9EXTwqkhZVZ6aelkvDH/RgzOnQnFudMRuHxJ&#10;i+JiFyqqvKio8aCyxoH6OgcaqObrax2orbajpsqJ8jIHbl2LxY/fxOGt16x47GELZk0PR0aSCvEB&#10;A/yxWng9WjjdMfAmaJE+1YbkXAJqjhbJ82OQtUCFqcvMWL0rGQ+/OAmPvZFFQCU/ANT9vElN8smb&#10;4zFzpx9TtlkUOE3cqsek7bR62zwYs9mLqTudmLNHj3UPx+DoaxZ8dCoBF/NTUVgVh9oWK8FDWd1F&#10;tdIll2etCHYPL/TZKfV4el3o6fMyfOjp5ZbRLTkmhFRnB7ftcehsTSKMktBO4HTQCna0E2ZtBF1T&#10;LFrqCS+Z0tIdr+Ss9N+hVB8IULZns5dNI5QCGKAa6w1G88RmQ2mJRH+TEf0NPI5yLRqLItlLh6KW&#10;MKih4qkvYAMrlhwbGbTltpRBZdEsj1M1tdBqdMmgL58vV+6UrPECsXOE1zWqLTbS9psCJzZICWmc&#10;+dyyJxcl1ZVPIBSF4ldazL9RwQ02EAB1bOw1knFNxSRz4Pg6WRB0MJ/wIhy6pHDcDwTiXwnCz2gV&#10;P+FxfjQC9Z8QeISPLIk+SJul2ENCSuo4DRESA1RYvad4vKKEvhiJxvdHoPkTqp5fIvEb1ck9qoz+&#10;S1QzMlgu4198rUw4lgUdOn6UeuZqqrVIDN0kJAnn33h896p4jNWjMFjD/deOxp26CPzaqMYQbVYr&#10;v4NGKr9GuYhAQLXId0Fl1SXZ4rSE/bTPPVRoDfwe2iS/KxiOv/VFYYg2r6kkQknILPx6NEq/CyGk&#10;QlFP29pRFoW+OhUGmwmhpnBCit+7zA9sl5pffHyQn2eA31c/n8fzrKvTyHPDietXHHjr9Wi88oIG&#10;Lz9vwztvxOGdtwN4+20P3n7LiQ/f9OLDN3x4/zUP3nvVg3dfduOlpyw4vMuARTMjMSEzBOmJEUpa&#10;i8uthstjgNtvgS/Wzq0RnkQtMmfakT6HFm8+YbVIg3HLNJi1zo6NB9Px8KvjcOztVBx+J+EBoO7n&#10;TVFQW92Ytt2FSVRQEzdZMH6DFePX2zF+nQVTt6ux+zUbnv7Egk/P2HCzKh6VTQFK6VjaOqlAqEV7&#10;pwYdnVQ+XYRVnxmdMlWgx6Ys5dPdQ0D1+uj5/dzGorcnHt1dfnR2etBOQHXyfjvtXUuzD7U1TtRW&#10;uVFR6se5U3Z89KYBbzxvwrsvePDpX5Lw6Wt+fPmWDVd+tKMiz4W6UlrHKgtVkQldtHI9zbR2zTr0&#10;1NPq1drQTBVTdSMcpbQiVddHEVIhjNFKtcYmqpqGQoKAPX7t9ZGoofqpYcOrvTRSUQntV2j1qFxk&#10;cLyVr29hKMqB0cb99JZGobcskhGhlAzuukVo0er00G5007LJog0DNRHoZUPvraZ6qhqFftqoPr5n&#10;N2Em02Qk/SBIRSSlddsIJ1mQU9IFOr8kNL8YjWapZ/5LKO7yM9zND1Es4BCP8w6P745YPTZyWe2l&#10;83sez49s7ARV1/ehGJJB7xu0joRHz/lwdHxPgBJ0sojnEG2WVNGU6p6yf1kQoY+f7S4hfLeIx1lM&#10;hSXjSYR1J5WeKMSugnBCl/u5Teuaz++E+w5STSp1tKgm2wj1zgp+Tskar4lEZ1k4emThzg6CujsS&#10;3Y1RKDw7GhffH4WrH4Sg8AvC6ptQ5J+U/Cf+Btxvl2TsS6WJFsK0iZBv5fcaJEQ7uS/ZR1e0stR5&#10;O9V0SbEFb/5FhzVLR2PW5JGYkBaCMYlRyEqgymFkxquQGaAyig1H5p9B65bui0CKNwIJrij4bBo4&#10;rUZYLHoYLFEw2NWwOE3w+Gzwx5uRlGXGpLlejF1gQeoCPTIW01Us1WD6GjPWHKTFe432jnA6/E7g&#10;AaDu500Zg9pqxPStDkzd4sWMbYwtZszYHIXtT+nxzg8enCtORFFjHKpop5o6pEKhVCp0KwDqpLXr&#10;7LYQUE4EpYxqN5VUN+1et5nPsfPkcqG3m4DqDvAkY3QmUiUloJn2raLSg+ISP7fpqK8fg+tXHXj7&#10;9Sgc2qPCmoVqzBqjw+QUI6amGjAjzYGZSX7MS7XjkxficeuMFdWFGjRVGmndaCGrXWjgiVt2LZpA&#10;kjybCJRfDUMFrZNEDW1Hc3EUGgslS5m9Ny1bDe1ODa1Z1aURqDg/AuW0QVVUJXXnQ9Bwjls25Npf&#10;RqDhPCFCa9dEOLTKVTsqrn5JC6gmgAiiLgKqm4qohw25n5aul5CSOuZiEaXmeZBbqWcu0Url0SzZ&#10;2H9kX8siC8EfqESooLoY/fx74EwIes5wn7R8suSTLFN+jwpHllAf4v6Gro7G4PkIWsHRqPxA1FAo&#10;+gkiGbMSCN2h7bpHtXiPMBFAtX5Dy/o9AUKLJf/rvcDPRyDWUKG1fU/bx88+dJPBY5ZM+U5+RjnG&#10;hlN/BBVX0zkZa6OKux2uXLkTS9tONdVKuLfwdR2VVJu0aH21hGBTJH6lvbsb5HG2hqKVIL/1w2hc&#10;/SwMRSfVqPxJi7KfolH4Uzhu8vHiy/xuK8KVigV3enVKztOgDGaz4+sJatAVVLMDoxJuiEBVTQyu&#10;0t59/IENe7eHIXfiCGQnjEKyMwLxFtoxkwWxZivcNhVctmg4LdFwmCVU/w6bWQOLSQ+T0cDQQadM&#10;t4qGwURr5zVi7FgfFi3JwLJ1mchd5sOYJQ5kLzVh/DI9pq22YMX+OOx9KRUH347HoQeAur83ySRf&#10;fjAWc3bFYsZWL2btsGLDk3o896UNJ697UVQVi4pGH5o7fbRuVD0EU08P1RAtW+8A7w8SUrRtHV2x&#10;VFIySK4noAyEk8xlstHGOdDV4UVnO//fFoumBi9Kiz0ozE9A/s0x+PlkOl582o19O/TYsjoKC6dH&#10;YFyqClnxOp54VqQHzEhLMmHSBAvmzzPimeM+3LiciZJ8N8pva1BxW4XS6xrkn9Pi+k8xuHWagLoS&#10;ycdGo4JWrJ4Wr7k8hhFNSxeJRplGQUvSyF6/gYqnno2t9got4KUw1F0MRz0bfxMVjtiYFoZcoerk&#10;c7tL2NgZvaXcytw8gqm3ij1/OeFCddMl9bcl4VFWj+H7dvP9u+VqHxuwTBFppr1SCuJdpvqgcupS&#10;xpXY4AnDLgJJGVsiKAYIS6mm2SNTXvj+Q3zve1JTivZrSKp4UuXIVJb+cxFo+Yq2VSDzI8FA1STz&#10;73r5Wil8d++2BJXVxQgEJTfql3D8nh+jQGvoBv8+Q3BQebX/LO9LZSaAIvxkGo+UPR64SoVI+9d5&#10;Xuo+jSKw5HMImKiiaO06ZMyNn025SFDMzykF+xpC0NdIQDXTXrbLGBTtbFsUghVa5P8chmtfjaRq&#10;CsFtvm/hzyEo5/6LaUGL+X1X02p3ttJKDkiypQm//m5RUgN+v+PCvUEL+vq1PMc0aGzVoLRKi5u3&#10;HDh33o2v/urF889YsHpJOCZnhWFMQhQy4nTwetSw22NgtahgMqlgNqmHw6Lh3xoYDWoY9RL8W0cV&#10;pdXwuTFIS7Zj5vQEzJ0bj1nzJcnYjjGLXRiz1I4JyyyYvtqBFfsSsOfFdAIqAUffI6weAOr+3QRQ&#10;iw/FYv5+N3L36LHjRSM+vejF9ao4lDR6UNtmRWOnFW1SmbDHTuvmojoicHq57aeSkvXwet3okkUQ&#10;+wVgVkLKSQtHoAW9aGiwo7bag/IiPwpvxeOHb514eH8Utq1TYcNKLZbQ308aq0Z6kgpJPLkCcWrE&#10;JxsRl6hFXLwGSQTV1MkmvPBCJj7/ayL++rkPn77lxo0zblw5E46r50KQfy2KsNKhqlCHmmL2tpKG&#10;UK1Gc6WKCisKbTJATusRrKJtY0hZ2WbasHqqjGpalcqLo1BJUFReIKBuhqGFdqaNMJLUg+5q2jZa&#10;l15upeqBJCR2CaxKI9FF+Mk6bq1UOWIDpSpnM5VGCxt8O9VKJ2EnV/s62eA7b4YOpyrIONVNQoAQ&#10;6xWIUT38GVJvqfcinytlfH8iGLm/O3yvO5UEVM3wONagQEqm1lwNV5RXw+dUYt/I1b4IdPP5PVRp&#10;fQSNzBscKuD+CMR2WsG+Sxr87xoP/qPcQDsXgT6ZQyjvSxD2cTtI1TRIJTREBSWZ7HcLoggsWthb&#10;tId5o6gcR6JR1B+fGySgglRPymeR9ygjmAjrgVqGJJY2U6lRPd3pCFcuXLRUG3D9lACKNu/zkbjE&#10;7a1TISiT9AK+vqqYFpsQbm3k+7FzG7pDOP1uw29/d+Fv//Dhd1mt+u9u3PvdhYG77BD7LGjrsCoL&#10;HNQ12lBUYsbZs0Z8950V33zlxttvOrFiUQyyU6KQ7FfDbdXAQShZBVRUVAaDhopJC4NRA70xBkYp&#10;jOhxIj3NjclTPJieG8CEibFIH+NA5kQdcuZaMWaeE2PnOjCJsFqyLR4HXxiLY2/n4PFPJFHzAaDu&#10;203JJD8ktZysWHxUjxdPxuJKdSIqWnyobXajIeiirXOipcNOC0cYdfmojAIElR/df4wrdfUQWFRW&#10;wS67cuI0t7hQU+1DaYkP+XlxuHY5C599EMD+7Rr2dNGYMVaLsak6pBFIiYEoxHoM8LjMcPuiYfeH&#10;wxPH+7EGJKepMGeeGc88nYVvvpyCd97w4JnHDPiZJ2HeJSMqigmlMj3qKw1oqjWiuVaH1jr2tI20&#10;mQ16tFSp0FjGhlwr+U+RaJV8JzakYFUImspp36hGqtiYK9jYygipEoKlho2mm4DrrVGjmzCT4nbD&#10;YysECpVTOxtwC1VD660QNF4bhVq+rp6qRxaebKRSamK08r6ojC5CqKeEjbdExqnC0ZVHwLGxdxNa&#10;Mg7Vyed0stFLrSVJHZAVe9t+IehkRRVar56rtHblkcqg9T3aJ4mhStomWsg7Nwik0wQtrVrb16PQ&#10;RyvXI+kHBE0v1ZMUoVMAdYVqh3a1m+rwb0V6/F6ixl25sihKiaBU0hoYg/xMA6KgCkdhiPC+I3Y1&#10;L4zHLWNqDCqcNhkk52dr4fODhKuMuQmguvh8gfeAMu7GY2wcQXvHY+6MHAZUlSjcEOT9EIKLfx2J&#10;C19TSVGZVdBu11aEoq46RImGOqq15mj0dOswOCRZ31J4zo3f/+H5d/zKv+/86sDgHSf6B9lB9tmU&#10;BREaWhyoqnOjtJznxm0nTv1ix3vvuLBzqw7TJqqQmRyDgJtWzxIBq5FKSmeEyaCD1aaB129FZqYf&#10;kye7MW2mDeMm25GU5kBssgXJY83ImGFGZq4NmTMdGD/PhaXbUnDs1Vw888EMPPPJ5Ad5UPfzJmNQ&#10;cw+6MGufBYuOavH81y5cLvOiqt6OBsnybvNAljtvldylTg/VU4AWL4mRwIhXrq61B2WQ24/mxlie&#10;ZH6UFgVw/XIyfjqZiNdfceLALhNWLTFjfFY0UhOjkRhnQMCvhYdAcnliYHcaYHUYYfWoGPzbrUN6&#10;lg4rV5nw4kvp+Pi9bDz/pAOvPm/ALwRoeYmbALSgscFEy2hAW6MR7c0mtLdI7pMWPa06dDcRWhVR&#10;CqA6CJsglVSzpBEo9a/D0Vw1Gg1lDCqUaja0MoKilAqkRpb5LiPkimlNqCQ62DDFxnWxh5fqBq2E&#10;SwNVigym1xBGsm24TjjRIrVI8ibVTZcMlBdSZRVSfZUQbgSUVOqUcapugZTYIhlkpspq53v2Xw/H&#10;wDX+nwpOFsZslom+tF4DBMS9qgjcqWFjrxuNXxl3KkMIF1q8q7SUtGktMkn3pNi0UOWKoBTOk8VG&#10;BwgNuVrYQxUniaSdVHh9BOZQYRiGSghdAkoKzomS6qUSktcNFlBp0VIO0QIPUmV1i+LjZxLV2Mfv&#10;rbeU3yW/q1ZlgFzUYagCLeVz87PKc/oJ0DsEqSx3LmNRnVWRqLsdSts9GsUXqXbPjMY1KbVCW13J&#10;76WuJgKNVE71DYw6KlhCqq0lCn1dsnS5TGux4u5v9uEqmX93ElJuZXvvNzfu/urGIBVV/x2HouZb&#10;Ox2ob7GhusGMmkY9bhfr8ePPRrz/vhePHLVg4XwVxo+JRFp8NAJOPTxWNZLYEY7LknmiAUydShs3&#10;0YSUND1cfgN8iXYCyoW0qVakz7AxHMiZ7cSCjck4+uIcvPDRYrz8+bwHgLqfNwHUTMJJVnSZd0CN&#10;Q2+o8dN1M8oq9aiV8qatFiooK1plXbFuh7LQZltnLJVSAK3BeDQ1x6GY9u3GlVjkXc3GhVMZePMl&#10;Bw7u0mPDKg3mz4riCRCtLIwQ4I/u9anh9ETB5o6AjVurRw2TUwu9jVLbqYIv3owsKqyHDnvx6Sc5&#10;+PyjTLzytAvvvmLAjcsuQtDH97SjmcfV3GZAK2HUGdSju11yZAzo69SjT6pmNmlRz4ZWL3atPAat&#10;pdFoIjQkpaCVqqZZKhtIlnSRilAKRfk52jwqjarztE3XwlDHBtUoA8BUPFLZoE1SEKgwGgVGVE6N&#10;bPgSwXw2KDbgoJRsoYrolYHzSrncLpffCQYqmZ4isUli8Wjd+NogASc2sOk0LeFpwo9gkgm37VRE&#10;raeozhidFwiYogjc4/4GZS4eIfUrY0hsJ4HSQSvZzoY+PPWE988KgAguKqBe2ru+It6XLHixeFQ9&#10;kqPVdYvqSqDJ58iVuh4eW7/8raRUEDACUAKnn4AdIKDksTYqso4iKj6ZykK1I6svt/P9W/j9tFFt&#10;Si5UPW1fax73w//1l0t99hgM0F635kfQNo9CBT9L5RVaOirFEsKtmN+DLHRQyu+tgh1FrcCpMQp1&#10;9ZHs4AgpqtWgLH8VVKO3T4eBQSNtnxl3Cat7Mm2FwPqVgPpNis395qSisqGPtrCzn51Uj1nJmWtr&#10;t6C+WYOK2hgUlJhw/pIZX39rxrvvOpVpLPNnqjBvuh5zp5swd5od0yc4eJ5akZJkgsctHSbP1UQb&#10;Esc6kTzFhpTpdqROo4rKtSN3dSL2PTUbz7yzAm/+dQ1ef332A0Ddr5tyFW+/CbMO2JC7T4v9r2lx&#10;8poT+aVGlFXpUN6kQ03QiNp2K7cOlDY4kFfhxLVCHy7nJ+DUhQBefEWD/XujsXm9HmuWWDF7igFj&#10;MjRISxweQ4rzG+nx9XC6JAnOALtLA6uT8tppg8Vhh5kng8WlQnyqBpt32vHx57H4+UfGd15c+iUJ&#10;hddTUFvuQUe7C/19ccNXA/sN6OlXobdXj/5eI/p6CKZuPQYYfTyxexpUaChiL309BFVUKDXXJEJQ&#10;T8VQT3tVQ2tWxUZeTetRSzjUnWPDYNSwQTVIw7sZiuZ8Ao0NqYWKpZVqo5XKp4WNq5n7a74ehiaq&#10;iA5Cr1vyf9jz9zL662m1aCG7aSE7S+SKnwyyS2OmMmJDbrxAGyhxdgTqfx6Bmu9GoOGH0WihYgr+&#10;QhicpWK5yMbO9xkqEziJdRrJRj+SsBqFASqy9itUWKdpI6lGus4SbDLthPsTcMlk4v4SKiNupYie&#10;zJdro8oTqHTy+OXKYls+YVVMQJVJEE4EkpTmDfJzt/P76s4fRWjJfcKUrxH12FMlQejJXDuqLbmy&#10;WXuGCpJQb7xCa5ZH2PPxdlrZtlsxqOJx3f6WVu5bQuhMBGquRKCCcK/k+9fLhYrqSNRQbVVUjkQl&#10;VWE1lVR9PVWuVBho4P2aUNTy/2L72lqi0S1LTcl8uwEL7gzZcE8Gz+9QRd1zKJOHB++a0X/XQjVl&#10;Rd+Qg9bPrRSdC/J8aA6a0djsJAQ9qKix4co1E37+2YuT3yXitVdc2L5RRUBFITVODY9NB7vVDIfP&#10;gkAGLd4kC1KpnlJmWpFK+5czz40569Ow6fB0HH1hGd75YgcV1JoHgLpfNwHU9L2yqrAV02WQ/CUT&#10;PrtIRVQZQF6ZCzfLHbhR5sSVEg8u3A7gxysBvPtXO57g83YcjsHyzRFYuTkaC5bpkDNOi/R0C1KS&#10;bYiLtyI21gqP16IkwTlp3RzuaELKAIdLB4fDDKfdCZfLTL8fhdmL9Xjt7ThcvRVgT+pBa30A7Q1J&#10;aGsKoLPDOVwnustBEMXyRCWoBgimAQ36+wVQBp7AGnS2qWj1aCuk95V5d+zJ6/IiUEQrVHAqFBW0&#10;GEq9ctqsCvbkYulKCanyCyOVLOfay4SVqCNCqUGu8rGhytW+ZqqMFlFQbKyimuouhSpKS2oeNctV&#10;vkqqIMJDCTa4LjZ8CQGUzE+TKTGyGrE0aiVlga+rPzUCdQRU3fcCm1AEqaY6CJleWk1lfh3Vz6CU&#10;/iUU+mRgXEmiJCCojP4EVMfZEPRdjqSFI0jPEVC0WgKwwQo+r5QgUQDFuBxG5cb3IJjbCIggFVY3&#10;99lbRUARPO20g7X8LupoE2XeXTuVowyEt1LxyJQfKd7XQ0D2EJR9/Ky9MuGagC//cYSy2Gb9RQKb&#10;9lJJ5KQaq5FaTz+NxpXPR+O6VHmQycZUqVVUcdX8DptkXLA+WhkUb64PI4jCUFlGSNEiNtZFKaV1&#10;GwipWkKqiva6mp+nsS4CbTJliWq5r5tA6nPi7iABRXt3544NgwTT4F07Bvh33x0neoZ4vgxaaf1s&#10;6JDZDJ1eZYiircuKxjYjqhqMKKk24WahC9+d9GPLpiiMzwlBwBsOr1eP+DRCaQLhNJ2RK4Ayc2tG&#10;9nwHpi4PYNaaJKzbNxkPn1iEvXsfKKj7dhu3aYR66l49pu62YtouCzY/58br3yfhs7N+fHnGj89P&#10;p+Llj6x45GUV9h2PxLoD4Vi+KwrLqHTmb6LqWq3D/PUOzFzsRiBdC2+CGd54Ixx+LVxeA1xuE5y0&#10;cC5XDFzOCPjc4chMj8KMaVbMm2PHilU6vPqWA8U1E1BBMFVUWtBKe9bXRRUk87FkegMB1Ndnhyy2&#10;2CLZ4r1R6Kfd7O928/9GpQhZd6daWeVD5m/d6zfjb/20AZ0OBMt1aCkwoK3QzIapR7BEj44qLZpr&#10;2RBqI9Bay8bFHrxREjdLQpUcKanmWF8wEjW0dLWMeqqnJoEMG24dYVZ5hv87P5oKioqE9kcA1V0z&#10;Gt0CqAoCigpGxquUxRikWsI17oNQaiScWqiOmrkPUVCN3E/LGQLifAg62eAlrUAWT5CB7i429l6C&#10;o6eMgCDopD65rA4jdizI57bytTJpt/syrSOjmfuWicuinGTl3y4ef1AsKkHaSJC1XqaNpOWSHK6u&#10;UoKGwOmvGalcAOgsoxUmQKoJkhapXvDHoL9Uc+gknDt5DD0KzLh/paQvVWJhJKp57CU/jETZqWE1&#10;Wsfjl++rgcqz4RbV0G0NGrlV0jkIzwrus4bwbRGbyO++k4DqaGKHwf1V8/uvolKrkUHzOj7WrEJj&#10;E4Mgq64MRVkJgUgbXS3F7OrVShneng4rOyepjkk4UVUNDjlpB93oG+B5QVD1DrkYToLKTPunZWio&#10;qsxo6bSgmedJQ5cK1a1augUrzlyIxdPPmTB/YRjGTYxCziQjcmZYkJXrQOpsqqc5FqQzMhjZ8+0Y&#10;t8CNmauTsHxrDmY/qKh5/24CqCn7tVRQRuTusGPxHg9WHnBh1UMmLDtkxvyH7Jizz4iFhw1YdsyK&#10;JQ9bMUeqZe61YOZuC2ZsNWDWBvYqBFRsmg5uuQIXTzDFGRFIcCAQ60BGshYrFlmwZa0FB3Y78cG7&#10;qbhxYwqqqiegrjEF9c1uNLc50dbKaLHTygmMZJKwHq2MTvZ4vR0WQstKC8cTkSfl3X4n7g0y2Fv+&#10;7Vcv/vE3H/7jHz7865+x+LsUxL/jRX+HHU0lMVREGtTdUhM6WpRcj0KxxLUIVLHx1bDhN7JhSK2i&#10;puJo1BXRXtDy1FE91VEd1dMayaB4A5WNQKaOSqVBitMVx6CzNAwdtHLt1bR6NYQRG30Xe3vJuG66&#10;xP1dYEOkbWqjKmu/xsclrlABXR6Fjqshyoq7rbRfcsle7JesZCzRSZXTSSvaI8tiiVUT26aMKXE/&#10;l3ispyIYtD6EgkxC7pX34HspdcJlzEheT1DIPmVqTq2s2HJOBu0j0Us11EU1NgwoqrNaPl4RiQYe&#10;b8WPtK+XIlFHpVlLmAiAO/m+YgN7pXxKBY+D9nWAtrOXr5WyNUVUgje/GYlbJ0eihKquku/fSLB2&#10;EDLttbR+fL5EkGqwuSAClXLlU8b0qqnUaN/aGwhFRlMdoVbL962moqrhMdTFUEWpIUuTN1JRyWMV&#10;5WEoKw1BMb+P0pIIVFfJsuVaBDu06OphR9ZPizfgIKikjC9/f277BqQYnZ1hQTdDZjl0UI0r41Q8&#10;n1raLWhsNaOy1oyiUhdO/mzCE0+rsXK9FtMXmDBxjg0Zsxlz7YQTt4x02fLv7AVOjF3ofLBowv28&#10;CaAm7zVgGhXUnF0eLNkbwJLdbizcZcSCvWbMlQqZuwyYR2AtediBxUcdmMXHZWB91j4bZvF1s7c4&#10;MG2ZGwlZOgSSzPCnuBCf6VB+3LXb7Hj+NS8uXklDJVVSczALPYNZ7M3ioUwk7iKMGB2yNHW7Gx1B&#10;PhaUigY8gdhLBnny9HbaMNTrIHTc+Dth9PffPPiPv3nxr38w/unFf/8rAf/9Hxn4739m419/yyKw&#10;kvD7PSv6OvRoq9KgqciEsitqFF1W4fLPMfj83VG4fjoaZTejCakIKieCqTAaxQRPAa1OORtZOaFU&#10;KYqA29rLcsVOssxHovoi7VVBCLrZk0s9807ark7JlWLD6q2irZT90S5W0r7VE2bKILOkFciEYrFY&#10;V9jor/H1twReowkvQongUaKA1uv2MKDa5XV8rINKSADVWyj7IICowJpOhaPlNBs3lVQ/H5MrcR20&#10;p5I8KQsZCKQkg12uJnZQzdTwWBpoIbsLw9BPuPRUU5FRPfUxJMerp4LHTJtWQsg0XoxCDW2hAKqF&#10;x9EtaotA65UgjGWBhX7CRTLGWwmvEirBW9+NRN73VFNUVOWEWkMJAdZCNdsage7mUCX6ZBpLgxZt&#10;fK8aKss67re1RgAVSRsvSzoRuvXhVEzhaKCdq2+IQi23tVS4MjbV0KAitKJRUxNFSIXiNq1nATuY&#10;sjKCqlrN/8sFEzPaqapkhoMyvarPj77+WEJLtj6Gh6Di//ps6GIn19XDc69T0mIMfA8jGurtKK0y&#10;4uJNN97+IhErtxkxab4BOVRMWfOdSgiY/gRUxlwbMufZ4H8AqPt3kzGoyXtsmCF1xXf5sYAxZ6sd&#10;s7dS7u51YO4+H2ZI+V5JQzjiJKA8mHvAgdkHnJh/2IP5h1yYs8OJmaucyJ5sQmqGCbEpNiRP0mHb&#10;ow78kj8G1cGxCHaPpzWbzBPEz57MjU7CSSlK3xFLqZ6AjtZYwkgUlAPtVFMd7ZTmXS5KeDfusjf8&#10;/Z4P//jdTyj58J//8uF//Zcf//PfEvEEVBr+S+D0+xj887cM/H43lqHBAG1fC+1cwUUjTn1qwOlP&#10;ffjxw1R8/U4c8s7rUZGvQ1OFHvUlKpTfDEUh1YkAqohAKqFiqpQrVHy84QbtDwFQyWjIZ6OXMada&#10;AqBWxp0ETGyAUpIknz0/7VqNzHWjupGpLe0ETm8xlY4oISoOGayWKSLKPDbCRFZFkStrYs2kmmZv&#10;EaEgc+HyR1M90TZSMfTJFUE+JqooyGNsOROilHHpkmqaUliO+1QK6BFMcqWuSyAnqQEEZp/kgtHm&#10;yZQdGU9ScrrqCChGXx1fU08wVkeiiYqy8FuC+ZTUEyegeOwt3E+XzB+sGokBKkRFOfGzykWA3jrC&#10;WcaOqAjzfhiN/B9Ho5CfW6atNFCNDgTVGOyiFe8MZYRgqCsCA2LBW6PRQjDVcr91ZVRhVVRZVFtt&#10;BFUL4dREVSWD5A0NYQQSrScfq6USGwYVlZ4CKhXKykNwu3AE8vg9FRbEoKLMgJpqE59jojU0oZUK&#10;XODT3iUgkkFzBlV3HwHVy+jj372Mrm52hEEjgi0WtLc4CSs9bpUZ8eFJOzY8pMfEhXrkLHBQLbn+&#10;DanMeY7hIKSyGA8AdR9vAqhJO2nRdjoxd7cP8xgzt1gxfYsRM3faGC7k7hbVZKWKsmPBQQJpvxNz&#10;aAPny7JSsrzUfjcWbHVj0mwzMtLViEvWIHVSDHYfs+NaeTZa+5Iordl79fl4ohA8vN/d5VGmwHR3&#10;+Agov1K9oIPKSabG9PbIihseDA35cO9XWra/BfDPfwTwr3/F47/+k0D6X/H43/+TgP/9v5Lxv/4z&#10;nXBKp6JKxT9+S6J6isdQnwt3uvxUQjZ89bYOLx4x4tFtGjx3xIbz36URTFkouWVABU/s+jIVKqmI&#10;Sm+ycV0diUJC6TbVQwmVTiUtWSMVSPNt9uwStH9BqUhZz0ZaT4DUhNLiUQkV0LbJ1T4p7HaJz79C&#10;gFAtyRw8uYrXJ2M4knJAQLTTkrWy8St2jP8XcPWV/BmEAS2nAE3W4husisQQVUO/zPdjY1Tm90kO&#10;Ei1i57Vw9N5QoeU87RRhJ4mXEn2SYlA6QoHJHVqjAVqlej5HACWpEj0yJaVe4MT3Ezg1MCQv7GYk&#10;Sn+idfpJUi1CUSdjRTKOxWOSgf/+utFKpngv1VOPBAE10EjlmReOWz+Owo2TVKXf0+5RUdUWh6Gn&#10;VaUASpYsv9MXxt8knJ2NCv09Mfy9VQhSNTXx+2sk7BqoyhqkSF2lFKrjY5JqQChJTlQ9QVXLbZ08&#10;pgAqalhJ1dIuVkWgtDQSt/Ojce1KNK5fpUouMNMKWlBVq0dNgw61TRo0tLKjog1skcnGtHXKBHZl&#10;EruLHSVVVAfhJJ1iqx9N7CTPXNXj4WfDsWB9DCYtsmPMQjdyGH8CSmClAGse789zPQDU/bwJoCZu&#10;t2EyrVjuLsJIVmGheppGeTt9h0UB1Nx9Mg3GRBUlls9GQBFYstrwQ07MO+rC0kd8WPlQAHOXWDA2&#10;K5KQisSytTa8+r4f+ZVetMly0n16Akq2Iq9luozUhrKjq8tCWBnR3W1CT7cDAwNu3KNa+u03P/72&#10;9wD+8c84/Os/E/Bf/52A//U/yfif/0nlNo2QYvxnlqKc/uNvKbR9sfjtrhd3+gPsof24/q0fbz5q&#10;wM6F0Vg5TY1969grvulhL0tQ8uRsb/KgsYaQKgwlrEagmOqjgJau8Cp75KujUHxN7MooNNwmfEpp&#10;VWqi0U2r0ctG39cQrawM0yZz+vJGKXlRTVRFbZLrJPlDkvdUFIJ2wqdTll0qlQHzkbRbfA7fR+DU&#10;RlDJFb7+MkY5AcPoo4Xq5d+9AikqJ5mMPETF0M+G3F3M5xM+XTJOJTCS97mmRsnXhMhVqpQ/IcfX&#10;D9DC3WkIxd2mCKW6QPXp0aj+ZTSaJfObQOiiGuqpodUjZLoaCCBCoeUWrdI52ryfZMoPlSAB2HiL&#10;n+/WMKR6+fx+KppeWrseAVUjwRPUoLEwEjd/Gkk4jcZVAur66RG0zaFUReHoaiGUqJzuSMmVAX5v&#10;gzEMNfr7tQSVFl3BaCqnMMJpFKr5XVQSiFX8zqpLCdTy4STOOh6jQKq+gdZPUVaRVFORBJRYQFFT&#10;atq8aFy9Eo4fT4bh2y/V+Pl7PS5fNiK/wIpiwqq8So/KWp2SvNnQakNz0KUkHktip8yQUIorBp2E&#10;UyxqmhLx+UknVm8Lx9RFRkxc4COgPP+2d6KcBFZjFnmorLhd4EXO7AeD5PftpgBKoLRLaj45MWun&#10;BTN2SOVMM3Jp8WTp83lUSzN3yzJSBsyh1ZtHMM3aT6Ax5hx1YOkxH9YcCWD5Oj42NRq7qLz+ejId&#10;hVUpaOgkkAYNBI+DPagfHfT+7eL9BVB/VETo67dhYNCOO3dkHX0v/vnPAP7jXwKmOPynWLj/JXBK&#10;xP/8b8KJYPqv/86gmsrEv/6Zhf/4ezr+/nsAv95xszEQhrXJ+OFjN57dZsbWWRE4sCoGz1PJff15&#10;LKoq0xHs8CjSv68zkb21GSX5YYRTKIqv0+LRMpXcCkP57TBUFbDhFFMdVUaiv4F2pZkNrDmcjTOS&#10;DTYS9TdCUEc1U08wNd8MpzohlEqpHCrkqheBVMa/yyLQUUxQ0cJJxUmpNimAklwkgZOkD/RXSFD5&#10;/AknhsBIptS0yRVCqguZZiM5S6KMZEGFgVIqISq2mlNhuPWJXBkkCAjBXoFc5QgM1o6k8qLiERDR&#10;CtWepUX9heqEilBSJlqp6DoqaVWpstrrqeqqCFla2SraxtsnR6PsLBv/VTb+a4SBwJdAFLD1KYCi&#10;pZRxKwKqv0WF+kIeA62dzK27fTYchbTBVYV8Tx5LE9+/vZmv6RguONc3xBBADdB+92vQRzXV2x6l&#10;jEM10S5WFVLB/dFZlPJ3qWLHUF1NWPF96+pFUQmkhlVUbY0aNTU8RnYa9VRy5RUaXL6oxVefqfHW&#10;ayF441UV3n9bj6++tODSBZlyFUBBUawyEF5S5UBZjR3ltVaU1VoYJpTVm1FU48DVQj+e/YsVM9ix&#10;TZgjU1s8iloaHnP6fwMqZ/4DQN3XmwBqCu3Z7J1eLNzrx1yCavoOE6buMmIKbd2UPYQOFdTs3WIB&#10;ZUl0u2L1chkzDlJFHXViyaME1MNOPHTchtfe9uDijQQ0tSejtduHoOL/nVQtTnR1SiXNYYvXIwOY&#10;jP5+L62cl1aOiulvPvyDVu4//yuJUEphCJBSle1//zcV03+n4z9p6f75zzTavlT8di+Rqikevw0l&#10;ors1HvmXnPjsLxY895ANn76SiA9fdeLnr224fSMWZYVJqCtPQ01pHPKumFFT4URRfgxuE0hFbAzl&#10;RdGordShpUGLjhYdOls06G4mmNq0GGjjfanCWUIo0LpVXB6NGskkvzUKrQISmVgsV8ckzaCKVoyw&#10;6RZAlYQTUKPRRmUgK50EGR1UQN0Ej9i+flongZRcHetRXsP/MURtSVmXBkZQVBEB1UfwDUhIXSna&#10;v2bCpJBwKvx4JBrOUN2U07pVc3+0cIO0n4MyzkQlJeWKm69ShVwgpC5QnVwaqVx96xTbWB8OWRSz&#10;ozYctTf5uc6H4KZUHPgufLhW+OVwVNHy1vGY2wjRblrC3ibCirawiwqtSwa25cra9dG4TRtZejWS&#10;KoivkwxxqsBqwrdW4MfvrrUlRqlG0NNHSA1EscNi9MVgoDsG3e20fM1RVLThKON3VUALnHeRW8Lx&#10;Nt9bBsVrqmgna4cHypuaotHcFIPGP6NZSytnRlWdFbdLjPjuxzCceDIa29ersXl1FA7uNOPJg06c&#10;OGLG049p8OLzKrz2ajTefDMK77wbhbfficTb70XijXej8dwrOqzZEoO0cVFIn2xD1iwCaJEbmYuo&#10;oBYQUAsd/76fsYD3F3pp8R4A6r7dBFBTN7ixcHc8Vh5MxTxauqnbDJi0Q4/xuxh7zJhBQC06mIDV&#10;R9Kw6ECsoqjmHvEh9xC3D9ux5kkXdpww4rPTcShvkTGneHTIQLhUOiCcunoditfvYsj4Ul+Pm3bO&#10;iX7+Tyzdr7/6CKcAwZPAIJyokP7nf7K4zcR//1cm/vNfVEz/MRz//AcVE+H0+6/JuHfHR0sXyx44&#10;A999EIvDmyLw/GETzn2bgJryTLQ1pytLChXk6VB800fLlo2TH9px9qSHPaoJBbc1uEXlUEQ1UlcV&#10;g65WK/q7LRjqNaNfps20a6nIItDIxl9Nq1fGRlN8lg2PDUdZX6+MCoQNt51g6CQQuhgdVDCdVDld&#10;VE4dtxkCGzYymcMX5D66qGB6CI1+AmlAAMXX91PN9JTxf1RGnQSSMt9PJh7LIDoVUB8tXh+f019J&#10;NVJJy3mdEPhrGAreoRX9cCRqZd6eorS4rQtTADVQT0DVyrFQMd0gUM8SZrRgMp2nOV8sK+1fM9Vh&#10;UIvuJhWa+N4NeSEo/HEkrn06GnknR6GEz5VB8Hp+jiZ+plbCt7uZoGoloJoIKEYHrVczYVdyg0C5&#10;TAXEz1jBz15OaFfwvSV3qaIiDNW0mg1NVJ9BAqlbTThpMNir4/etZ8dFQFFJtRBSkrRZSoDeOke7&#10;yLh6eQRu8PsuvB3JfcXQoscQUDHKyi5tQQPapO59ux0NQTvqua2nZatodOCrbx1YuyIGOSlhSPdH&#10;IdMbgZzYEIxPisDk9GhMyw7HjLEhmDMpXIl5U8MwZ0YIZkyJQEZWBPwpUUgYb0bqTCdyltLmLfci&#10;a4kLmYudSF9oR8o8C9IIqeylngeAup83Kfk7Z1s8LVoONj0+Dgv3xWLqdhMmbddj4m49Ju3XY8Z+&#10;KxYejMWi/XGYt9tLSMVj2dEULCaklj6ixt6XVXjyrWi8/7UWhZUetEl1A1q67kEHeged7DHt6Om1&#10;KlU3pUaUgGlQsoDvevHbb7H4u4w1/SMBv/+WgF/vxdO6ZeK//pXDrUS2AqV//j0N//hbBv72Wwbu&#10;DqYx0tn7pqOmJA7ffWzFe8858d37ySi6QjA1it1LRF93AE11Tlw7b8aFn+Lx2dvxeOt5P4puzEBe&#10;vhF5eSrcpE0rvsUGXMRevlKWrFKhhdaivojKgDau7CYb2a2RvD8CVZIXRbvTIrZNUgyoVrrqqCho&#10;k6RMbWcNAUXVIJOLe8pCITXLg/kEAgHRLFNkuK+gzI8j2HoETHK5X66QsYH3V0Sgl+/bXhCqlNWt&#10;vyBQG8X9DasyqcopV9MEcPWnRhNMbLRvjULRBzymU9wXAdVfO4pwGgbUYIPAijArDkXt+ZEoOjmC&#10;yohqRGo7FVA5UZWJCuqWKqQtkeggXNsrqZZodS9QlV39K7+XM/wOLoSjgoCoL6aV5WdrFegRUj1B&#10;fvZWfuZm2rgGKjRCvDRvBIpo0Ypu0ipej6Rq1aK8mPaLKkvm3FXXcT+NoqZ06Go3obfLQEDJwpkq&#10;dHTINBdZyYXffWW0Ml/v2vkRuMzv4Qo7hmtUrXm00mWSElKjRWOLmSrdjjZ2dO29Tip1mSwsk9p9&#10;fDwWJTV+vPaWE5lpanisejiNKrhNMfBbjYi1mRk6+C1qbjWIsxsYesQ79Ag4DfB69PAmGRAYY0Ti&#10;dD0B5cL4VbHIWeZRIJW2wIbU+VZkLJJCds4Hg+T38yYKas7mAHI3+TBrqxdTNlkwcZMek7cbMfMh&#10;C2YeNiL3oBlzHnJg/n4/ARaP5YcysHhfEhbvNWPTE+H47kYcLpf4cP22GZXVFnR0E0x3HOgZkku8&#10;JqonA09CA22eGYNDLty7R0vHUAbCqZz+/vd4AiqJ8EnF3aEkqiMZV8pm5OAf3Mrjoph+u5eGX+8S&#10;TL1p6OlIxfULDnzwlxh8+5kFDdVJ6GoLoK/Xh6FBHwYlt6rZQPiYqagy8SjBunq+BWdOTcEVWr6r&#10;t6Jx/XoIrl8ZgYrbYagrDEddHrc3Q5QpGVLdoPpWCBpkeaNCKoBCNi7allaqnvaaUehuGI2+llD0&#10;NFMRSYnaRgaB0F0t8/BkUJu2j8osmEf7dImQk6tbMsG2kBASeFFp9RFoyuX7qnCqKj4uVT8JzAZJ&#10;krzC9yGMOiXxk8/tFvVCQATZcGu+D0XhO6OR/5eRKPmI4DhHGygKirAckBrojdwnASVJmC354Sg/&#10;TXj8JIXihqf1yHqAQUkureNxUD0NyMq/7YRfIwFLK3X9ZChu/RiOkvNRKDrH9+JragjblioeH0EZ&#10;5PO62/lZ2/k9yOvauL8mQop2rvCmWLNoXPg5FJdOR6Lglg7lZRplULuaFlFymyQJs4UqqJPv29MT&#10;SQUVhWBbFBokrYB2M9iqJ6jY2fH7uE6LeZnvf/HcSG5HIe+6QEqFmgYjFZMFTT1GtPUaCSkpNe1G&#10;d18cuvrYMVG1n7oaiwWLArBabTAadTCZDLCYtEpdKKs5ilspvRIFi5Rf0fJxnRk2ow12hwWeZAt8&#10;2QTXFJ2ilgRM/y9ALbYjZ7kDOWseAOq+3QRQuet8mLrWhcnrHRi/wYTxGw2YvM2IWQesmHXQiBkH&#10;DNzy/n47lhyKx7qHc7D2aCrWHLZg55Mh+OuZGFy6EYO829GoqtJSKVElDbowQBgNcDvEuHfHQ7h4&#10;cVdsGUMgMjTox52hAO7djef/EhkpBFQK7gymYrAvmQookTBK4t9JfDyBtiCej8WjodaOyjITGuu8&#10;7HVlrl4shu74FfgNDrnRLldpat0ovWXHZ28asHlhDNbNs+GTd6fj4nUXrlCl5ElqQSnBw969gdHE&#10;aC4NV7LIpUZUHf/fUEJgMeoZTVRMrWxgsixSB1VDdxtVUitBREh1Ewqy3l57RTia+LpaSfAkZBoI&#10;mYbLtDunCQY2sKbbhFB5FNoEOlRDCnioWqRaQAsVWjNf18rXyIrG7dxPn1QyoO0ZaAojoGTQnM+5&#10;FoLq70NQ8D5t0NujUftdNNXWcOJoLwHVTzUz0DQSg02EVD1hcCMCBT+MROmpEJScHoXyi6NQfZOg&#10;EOtZHUb1pEEvbVdPkDayPZyKSoXqAql0yedfDEERn194eSQBTQDJlBiCsFkyxBvDaKH5nfC9Wgis&#10;FgJRMsLrqyJQQihf5uf95WQIvvx4NH78JpqgsqGi2oSqaj3tXhTqGkPQSLi3tBJubeFobeZ3x++x&#10;rUWtrGHX0+NAC1VSWUkMITUal7g/BVJUg3lUaGWVUagh5GqUNAIzmmnt2rpd6OjzoKXThzOXLdhz&#10;OBSpGVEwWTQwEEoGKiiDUQrV6XlfC71RA61OA43WAC0BpdVF8nGCy6OBK9kATzbV1iQzEnJNyKCt&#10;+7/hJNtsKqsxKwiuB4C6fzepqDl/UyKmr/Ni2mYPxq63YOwGAyZuNmDGbgty95sx84BJUVGSPT5v&#10;nwfL9sdj1SE/1h3V4eDzITh9xYLbhSZKefZ8sgpscHgBheExJyeGBjy4O+AjZARIfgVMgwOxtHqx&#10;GOyPw1B/Ah8XCCUqCmpoIInyPw4dbV5agVjeD6C3OxY9XX50dfjZ+9rR2U6VNEi4/RrA3XsB9HN/&#10;XV0+tLW6UVluRvntJHzyugPblsZg0YRwHKJlvXQxFTcK9LhdpkJ9nYoNIhJN9VQFtVQHDFkvr6la&#10;GiHVEqOxknaqbBSa2CiDbDydBFJXG61dkKohSOvF+x1N7PGr+bpSWTkmBBVszBXs6WvY60shu4ZL&#10;tIe/jEDlRdqtshj0NqhprbgvqoUg36O9dJSSsd2kZIGPVCoQdN/me8hVOT5ngParl89vJ9RaCbIG&#10;KqzqH2nxPhuNks/DUfVDlDK43UGY9RBQfQRUfyNBxeipjUDVlXAFUGVnQpWyJxWXCSha2sp87of7&#10;k8/b3hiNzhaBlFapAd4qE3WLCFYeTzHVZCmtbU2xgDwSNYS6pAA0/3uyL0FTy+Oq4eel5a3n/ipL&#10;R+M2X3ORYP728xB8/FYUVa4Vly96UVzkJqQ0qONnktQBqQPVzPtNhFtLE61mu5YdmwOD7My6eO7I&#10;Aq7FhdF/qKgRuETbd+PqaBTwOyriMRUUqFFcYkdVLVVTRyLaqKAKKl04eDAG48dGwOUOgdEQDYOe&#10;gNJHQq8nmAxm6AwGaAgntZah1kGt4VYfBZ2FgPJr4E4zwptjhH+SBfEzjQqQxNKlUk0JoGQsSsal&#10;xq5wPwDU/bzJGNRcWftukxfTafHGbrBgDAE1ZoMeE7dqMXW3GtP2U0XR7s3YZ8bs3SasP+ohmNx4&#10;9FUDXvtEjSv5ThSVWtgzWlDfqEdziyyYaENnpwCKKoq92iBj6I/tAG1Yf69UJUggoJIJqGRFJQ0N&#10;xBNatGk9cYRRQIFRF9WRVPDs6PApK8H0dHvZw/pxb4ivuZOCvv5EdPL/zS1eVFfbUVLkwM/fWvDp&#10;64nYuSIGK2aocXSnCd98YUaxZBvXm9HQbGVPrWJEMtj4/wz24m0tEVQEw/PDRCUE2Vg7m6LR1Sr1&#10;iWhH2qMITsKlhYqBAKmiNazJD1VUiVRIKLtEuF2NRt2laFQSCrVsWJUXqMhuilWLQi8tVQ/32ymX&#10;+Amd9tKRSnWBdpnmoiRtUjmxgXfLADobvwCno4rWsJiAKhiNhmu0W7RsZd9SAX4djiKqFFlKvK2S&#10;x0lQ9NB6ypW23gYqs8pwVF5hI/55FAHF47tIeFKh1dLi1RSMQiXfs5oglOXGq4p06Gx2EMIafr5w&#10;QovwlsFtHlP5bQKWdrOGNrSmLBpFtyJQnKdGQ5WRgIpBU51AKhSNNdFUt2LhRlNJy4KaEVRS0fji&#10;g2i8+EQ4XnpMja8+tOHKRSMqK6l+amNQV6NTxp0a+V3KIHlXp57q24F+Aqqb50owKOvZadi5UD1R&#10;zd2kLb+dH6bAqagoko9F4ZefY3D2tJ3hw9kzPnz8kQNTJ0Qh1mWCiXDSaQkojRpGLRWUXkNA6aHj&#10;Vq2N+iNUUBNWWgPhZdXCFtDDnWGEJ8cA/wQT4nONhNKwcvpTPYmaGgaU5wGg7udNLN6MzVaqJyum&#10;brZhwkYLctYakL1Wj5yNGozbHo2pBFPuQw4sPGjBlqcsePZ9Nz7/0YWfLzhw8aYdt4rNKCo3oLre&#10;gromG2W7Q1k9uLPTDVn9RcnaZfT1uTFEOA32xjEETklUQbRxVEL9MldK1s4jgLq6vHytl72p1IBi&#10;dHmUBUH7qMJEeQ2wl+zvTqKVS6JNiENVnQuFRTb2sGac/NyFR3ZpsXetE/s3mPHqcTeuX0xAQ51H&#10;mdLQ3mHkPg3ooK3pCBI2BI6MgXS1R9BqUE20EUqtjBY20tZIdLYRTvLcNj6XkOqgBZEs6BY2whJC&#10;6coPVCaX2XDZcKoJj6pro1F3nb36KTVufh2Jajas2huEWTmBxEaoXJ6vG4VOAqiznFtJL6DVk0oB&#10;/TWjlJB0gV4+Z4A2qK9Wcqpo7win5lujUEdFU32O0BAV9S3t10naN9qeJtrQNqqYTqqo4fEw2rCS&#10;cJRRzRWdHoEyKg8ZW6uilWwspjosG60oqIqi0cgnxC78QGBQ3XS08Lvhd9DdHs2IUebJ1VJBlhNU&#10;pYRadWmUMsb0yzcqFF+jwqmVJeppj6mGWupNVDxaNBH8Ta0RaGiMoarW4PzZKLz1wigcXjUKe1eE&#10;4wWC6vwZI8pLTaitMqCuKhL1BFxrq0oZq+wjoPqGeB7wfJCa43n5UbhEJZpHMJaVarlPNS1eNErK&#10;VSgojMHVKzH45nMtXnpSgyPb1Ni4UIcEXwRsJiN0opLUEdCp1TCpjTDpDIQUbR4BpdWrCSVuaft0&#10;tHxGqw4mOwEVq4MzRUdI6eEfa0JirlkBU/JcszIeJVfxZDxK4PRAQd3nmwBq9g63sqrwlE0mjFur&#10;w9h1RoxZZ0H2Gjuy1zkwe58PS49aseNZPd4+SX9/Kw7Xbntw87YdeUUWFJUZqZwcaG71oLWN0epC&#10;W5uTvZ9AykWpTuXT61EAdKc3EXeoeoZo7QYGqIYGnOjupx3stRJiAjPCqNM5fPm41Yxghxk9A/rh&#10;ej93AgRYMsGUQEvgpVVwoLTShNvFKvacarz/molgisGulWocf0SFqxey0do0jvuLRbes09dtIows&#10;6Gb0dNHOSEmXbjVVXgwfjySgqFbaw6jaGARWdwcBRdXU0RbB/bDBN7ERNYXQAtGSVEXj0g8huHyS&#10;KulWuHKJvuY6G/3VMJScjcQFWrDLX9IWSaE6qp92Aq2jUS7PM+oJEYJHsrJlbEmmnfTXy8A2FVTd&#10;CMJpBPoImQG+Vzdh1SHVFqh66mgDBXjV52mjToej/Ge+18/D6Q91hWJFZQIugcZ9Sd5Wa0kk4TUC&#10;xWcIqIvDcKqjamqhtZRqArUlBF1hCEryInDqryqcP2lGc52e4A5HT2c0+ro1DB0/P9VSTTiKaQsL&#10;bo7ka2Jw+hs1LnxvoaqyUWlGE1K0yQ0aNDXSIrbFoDWoQkubhpDS0dbF4KdvQvD8wZFYNXUUlk2L&#10;xNOPmnDhnANlFWqqKZlvR9tIQHX26NA7ZEX/PZ4/vS6lbO+5i6G4RIgWFmqpkq2oraMSrtXy91ej&#10;vCKGqlmPG5fcVGcuPLpHjdyc0fA7wggoFSEUihjNKGhieD/GBINWD6NJAzNhZHMaYaPKsiihh8XD&#10;x70aWPxq2BLUcKfqETvGgpTZNqTMtSBpjkkB1Z8D5mOWSzwA1H29yRjU8ofSsXCPD4v3uzFrh1m5&#10;kjd5nRPjV/kxfmUs5u60Yv9LBnx6zoPzt13IL7OhpMKO8ioXqqle6hqkfrkdLS1utLXKai6Mdh/V&#10;io89Im1aj6wsTBj1U/0QUDL21NfnQq+UweglOHodlPNUWbIyDE/KIAHS1mFRxrF6+ij3+8Umcl+d&#10;8WhujmXvaUFBqRr5xVpcumzE55+Y8eQhHR7apMKT+3W4eCqJli+AXiqtXkl36NMwYvheetpDyWh3&#10;MgwMHY+FDYKA6u6SxSFlVZFwAiyU2wgFVO2thEurWLoI2r9QBtVME+FwKwZnvgpB4UXCirZMFgOt&#10;uhaBIqqFK3z8yjdhqLmmUZIig1LxoFkuy/8xuN5CIBF4A418L9qyPtqyAcJvoGl4nlwPAdbfHKLE&#10;MKBGK1NqKi9JmgBVmlT+JASrz0Xy79GKbasuGIkGKrIglUhPUwR6qV6aaN2KzxFQZ/k6vrZaxrpo&#10;KdtoL4Myv62MoCuijaMqOvWlHp++pkdZPhWiZMz/AagBfkcDPUaqKR1tXARV1EiU5Eeg8JoRZ7/l&#10;b3BJj7YGPcE9WrHGzU1qdiwxhJOKoJL7OtTUaJB3IwLffR7C3ygC88fpsYoN/XGxfN9F47pc6eNv&#10;Kmqpud1GMNnRfceDulZC5zs93vkoDKfOGvibu1HOTqm6TqtMcalnVEreVGkkCgvstI4BfE0FfXh/&#10;GLKSR8JpHQmDcTQ02nBoaPG0GqonsxZWtwbOWKNSGsgVb4EjzgRrHAEVTzjFSVBFJVBBEVBxY2jt&#10;5jgU9SQh6il7qVuxdwKoscsIqwdpBvfvJoBa9lAqVh1NxrrHErH4gB2zt5sxa7MdM9bbMGeTHntP&#10;6PHlGSdulrto5dhr1rpQ3+BBfZMHDc1OnoTs7dppy5S17+IIqACVTywfiyVkAujo9KNdbBvtm1Q3&#10;7O4ROxdHRUPgNPloD/yERCr/5+HzZAoMlRcVVyfVVFBWlJHlrwjDgtsGAikaFy9b8dev9Hj/XTNO&#10;PGrA/k1aPPuwB5+85UFlSZKSnS4DrQNKCVhCaUhFpaaiYtNSuZloLc0ME6FHO9GrVQDV28Pn9PI5&#10;fZHo66F66hxWUp1BsXwEFC1Lu1g/AqaOPf4lWrtrp9jzF1JZUbk0FIai/LIK176LwtlP2WguqlDH&#10;htxcQjBJg+8gOLpD2ejD0M9993FfPWzQPXLVrS0c/bSXfYRhT9NIPk5AtYagt5lqiAALElC114dB&#10;IyVNqi9GoP6Kilu+j1i3G4QUQVhTTIVXE6mssNxRG42qmyEokNfQHlXSjtbcHoFmWss2KrYOArK5&#10;hnASSBWH4fJPWrz/Ygwu/qhBTdmwxe3t4nciSZUKpKTmO9VRI1UZ1VrZbS1uEBrXzhIW5UZCOwot&#10;ckWP2yYlItlJDN9vqI9SyqQUFEbhmy/02LlWg+Vz7di41ordezV4+XWeXydt+JHn2OlLNpy/bsUV&#10;qvOfzjnxxDNm7DoYguOvqvD5j3acvWFFQTnVU6UWtTV61NRFoIIWsaDIiEtXTTh3yYAvvo3EwcOh&#10;mDo5BB5bBEx6M0FF9WSlQvLEwJmohzfNAl+mjWGHJ8MKR5oR9lSdEo4kA5xJRnhSjUgcb0c6j1Xg&#10;JOrpz8FxZfyJMX6x+0Ee1P28KXlQBzy0cW7MlSoFeywMPebt02LdsWi8+rlRKfWbX+bA7SItSkrM&#10;qKuNR1MbVUpHPFo6CCNZtLM7QMXE+20B9pwBNMsinW1+NNL2NdH2tRBgwW4Cqy+e/89EZVkablyO&#10;xblTJtoGJ8GWxn3w/71xfG4s4eelQrPjVr4W5y5E4PsfR+H7k2qc/MaH5x93YOcaPVbMisKhHVZ8&#10;/YWMVTgJIh/hlEBVROXU51RC5vgNDUkdaxPuDhnwK4F1d5CWkYDq7xNF9f8PKNUf6kmUVBRtXjTt&#10;ntg8GZOiimqIQdGNKFz8gYqkgJakQYVgNZXMtVDcPh2Fqyejcf4rNvxbKuVSfqdMMO5QEU4RtK8R&#10;BHO0MqO/u43wo6rqbqFSIgj72gmkdgKqjYBi9AWptppHKuNVwfIwVF0diSJaNbkK15wfiRbCr+Yq&#10;VdUVHgftZdmtkSi9RXDkjxhOB6CqK70+EoUXRhBOo9FUHoGGspForByBVsl6JxA7CMkmWs/qsnBU&#10;3Nbh2w+j8NHLMSi8qlWuxrU1E6BUUkP9GoZOiYE+LdVSJG1eKK1hJIpkvO0mlWKNFu0t0Uq6QAsV&#10;XBPVYWN9mBJSV1xqPDU0qlFRqcJXX4Zj1/ZQrFyhxYpVTqzZZsDmAxrsPabFkWe0eOo1A55/y4Rj&#10;z5v5uBVLtsZg4bZIrD0UicPP8Ri/1uPmjQQUFQZQXGZEPuF0+bIdp08bcPY8f5sbITh1MRovv6rH&#10;9ElR8HvMsDOssTGwJ2nhTjfBm01AjXXAN84B7xg73NkmuDMMcBFUrlQLnASYJ8eI1FwH0uYND5AL&#10;nP7P4LgPE1bEYsrSJPhzHgDqvt0EUNP3mzBjLxXTbjdm7rYid08MFj8Sjae/sOJ6lQ/FtT5FWldW&#10;WtkTUjk1p6C+LRX1wWQ0BOMZPjQGvYSRF7VUO5U1Lj7fhcpayvRmKqT2AP8fQA0VV0FJAKd/CeDb&#10;v8biy494Uv1gQ2W5m3LdhrIqE4rLzbiRp8eFy1r8dCoaX38Tjo8+icA7b/GkfcqBQ9vY8y6Mwq61&#10;0XjvdSNPVFlhJhndYhcHCZ1BGyHgoZ20Ek42wsmBu3fsuDdkI5wsw3BiI+tX7J72j1ATVsPRR1B1&#10;ddDudUSxcaqpfNSEk0pRT6ISakvZONgIStgIpOBakA2vmrC49lMIrv0Qges/USmcj0CVLLhA+yFT&#10;SfqpQrp7omlXRclpCEACKkiVJoPRbQSTqKuOEPS0j+L90ejr4FZSGZpGKAmhQcJFKlEqY020eu1U&#10;OB2lVECSVZ5P9UR1VJ4fgpJbDMl2J3Aa+BwFUFRPNbdD0V6rQkvNaMKJllHsZjCUijcUTQ2jaPFo&#10;F8XmfR2Cl47G4BaVS60s2SVKS9RdbwyGeNwCqsH+4VLMTXWEVPFoFNwIw00quZI8Kqg6qYBK1Ui7&#10;KlnhTVKBQMqkSJXMKqkxrkFdfQjyeTzvvR+N/YcisHpLFJYRUCv32LDpiAN7nnLhidfj8dTrARx4&#10;2oY1h/RYyA5z9g4j5m43YfkuI/YcNuP4UzZ89IEHp37x4McfXfj6My9O/tWNC+esuHY9Bteo8H46&#10;p8eTxzWYNEUFD+2bi8rIRTi5s8yEkg2esYxxhBPDk2OFL51QIpxcaTa4Mq2InWJF+gK7Aqc/x56U&#10;8ac/ADVuWSzGz02A3/8AUPftJoCaTEBNf8iBmQfdmL7PhNkHo7D5JS0+uRyPvHIriquoZmp8qKGt&#10;q2uIQ3VNKmV1Miqq4wkVH6pqYwmjeKqebNwuSMJnX1jw9IsqvPmJEWdvxeHcLQLpvBtf/OzGe9+k&#10;49X3HfjiOzeu3IxHfrEX1wu0uHA1AmfORuP7n8Pw1bfR+PQzLd56w4BjD0dgx6YIbJbedpYKq+ZE&#10;4NvPU5F/KwEtLbSBXR4qJZl8LIpJoGTBcH1qs7JUkaxSe/eOFfcYd/h3T4+G1nJYLfWx4fX1xWCQ&#10;1m+gX+qaR6GTcOqiaupmI+xW6qITUEEBVDQa2GgLrkrVAzbCajWC9bRaFaNw6fsQ/PKJCqc/0eDW&#10;LzqUS5mSClFHUYQNoddNKPVwKwCUsbBu2jC+j8zk76VSEzgp+VW0dV1UaT20lV2tI9CpACoSDbdj&#10;UEG1VEN11EQV1NkwkvsmuKTsSEE0Cm9QPd0ehSKCSgDVKMu8U6lUEFjFV6SEyWi0KFfZqMZoG7u4&#10;f7la2U5INbfQshIeNWURyLsQg+cPqfAxwZ93Q4cqPt5KNdTP72Kwm+pJBs17owlxwpuQbW9To7o8&#10;HLeo6m5fI7D4OzbUqRRL18jvRhZEaKqlehJAlUeislSu6o1CaXkIruer8dlXUXj86dHYcVCLbQcD&#10;2P/YOBw+MYaASsPjryfioRfiseM5H9azY1r2sBUL9tmwgB3UonUeLJlrw7KZaqxbEomHD5jwyQcp&#10;BFUKfjntxS9nqfpp924VuXDpZjI27DQgkKUhfFxUT04qHjsCVE6xBFQcLZyEL8sEX5oe7hQ9AWVQ&#10;1FPKbAeyFlNBzbchfaETGUvdyFzmRs5KD8atJKQW+ZCcEwvdA0Ddv1uAgJqw24SptHczaPVm7DUj&#10;d180ljwSgcfeN+DkRStulabR9yegsMKBknI7Sku9KCZYbhfakFdgxNWbFnz5tQmPP67Hjq06rFoX&#10;g017zHjyL4l455ssvPV1Bl77MhuvfjYGL3yUiLf+6sD3F124cMuBM9cM+PaXKHz+bQQ++liF199Q&#10;49GjUdixOQrrl7N3nReBZXPDsHF5NB4/rKWd86C8LBFtrYkEiJ8Nxk3lQ3vXZ6e9sxNMDkKJtk6A&#10;dNeqbAdp8foHTASYnnDSoKeXDY1Wa2CAymBQBsq1bHCEUJskCtLWyQIMDAFUV4c0xGg27ig29HCU&#10;yoIABFVbnQbNNSqU5o3GmS+j8MlLUTj/VyOq8sxoqghFUKbCtKvRy31I7SOxR4NUIErRNln0oYu2&#10;T1IcaLVEQXUTGp2t4YxIdLZQITUTUAKhmmhUXaciU1IVRqCdCqSXSqu/K4TP4TEVRyrTS8qLRqI4&#10;T+YVEmJVKqo7NaoKQlF6Q/KcqLaooKRiQJDvIfa1XVIqaCNbaScbZcC8PBTVhQa8cTwGj+wOx88/&#10;mVBaZqCd53dC9dhHm9rXMbyYhYBdUZu9OoJbj1JCMv96JCqKDbh8VoWyEhl3CiGsJIFTqmZGcP8E&#10;VAkhVjKatmy0cuX18nUDz5toHH8+Bocf8+DxZybixCu5OP7GRBx5NRWH/pKO/a8nY/tLAax/2oM1&#10;jw3XHZu3Lg6TJ1qRnRiD7KQITB/Hc2WlDk896cTnXyTj+59icfqSFnklTtwqy8D2QxbEj9HCk+6G&#10;N8tDOLkQP8GF5CleJE5yEVQyrcWI2Ewj/Jlm3jchfqIFmfPdyFokFQsIpsUeZCxzIVMyx1cRUMv4&#10;90xaxAQHdLoRDwB1v24KoHZaMGW3EzP3+5QqmjN2ajF7TzTWPqbCM+/ZCKks/HjBj7PX9biWr0F+&#10;oRG3iwzK+NClq0Z88ZUTBw+pMW9OFHJnmrGEJ9COJ7Lx2NuT8fQnE/H0RxPw9IdTcfy9qXj2wwR8&#10;+L0HX52x4aufdfj4Kw1ee1uL489FYd++MKxZEYHFs/TInaDDlOxozJ0ajb3btPicYMvPS0JNvYOW&#10;zkHLJFcC46h+vMpVvn8DatBJKA1D6s5dAZaVYJK5gDIFh+pJLmMrtk5FOGn5ekKLsAgSTkGBQ7tY&#10;PI0SspRVO+2dJHQ21rCRlUUSStGET5SyrSmKwo2zo/Htu2H4+q0IFF2wIlhtRkcTlVALwRPkPtqp&#10;PgjAOwTh0ICakJK/qdwIwPZmgVIo70cQUrR8iu2jgmuRYm+jqaBoj4rDUUbVViPlgmUOYHM41UwY&#10;90GV1UbrVxKCQoKpTOqD3x6pREN1NFoJpOqi4bGpqkIea5kOwUZZgEI1nD7RHoJ2gq6Nyk1ymBqq&#10;RtDmxeDztzQ4sCWUllqLW3lOqigNbRvVINVWt6w32EHQd+sJKIJWwN5lpH1ToYCqsaJEg5Nf0F5d&#10;1KOmOopwozrjMddV83NU0h5L4md5GCEVgUJCraBQiyvX1fjg4ygcf5aAeSYZTz43GU+8Oh0PvZiF&#10;A3/Jwm52ctteDmDzCwz+f8OxdOSuCiApTYdYnxZehxpepwqp8eGYPSMKjxwhnE7Pwg9nzfiJnevZ&#10;m1nYctCOxPF6+LN8hJFfgVPCJDeSp3oRP0nGoGRaix6BbDPixhBmE2QNPCfh5KZysiFzkUepWpC1&#10;wo1swmnsKh9y+FjCBDPsXhNGPADU/buJxZu004XZ++Kw+GAK5uz0IXe7FbN3mbGUPc+O404ce82L&#10;R17kifRtDE5d0eH8NR3Osof6/mc93vvQhmOPx2H9Zj/WbUuiXM/B/hem4sh7M/DIx1Nw7OMJeOT9&#10;sewNx2Dv85l44o0svPx+Ap573Yyjj0dg264ILKVSmj07EpPHhyMnNQZTx9gwf7oFyxZo8fAhG376&#10;IRmNjRPQ05+hrBzbO0grN+QmfPwYGvIoUOrttSkh9+/cEUiJiiK0BiyEk16BUxdtSk+vwEqsiow5&#10;EVa839YqV6Akqzyadk7NxqtRtpLMKYBqbZZ62QRTPR9rkiqQocol+qKrkbhwMhzffRCOPNqKpnIT&#10;OpsJgGCIApuuthh0BqMJEw1hqFYANdTP9+V7SvJnY7VYO1qorkhCKpyQou3rENvHINiCUnv7pkw5&#10;oQqh8uioC0EPLeBQTySG+rj/YDht0whlUm1RXiSKJQWgYBTqpcZ4DRUN75cqgNLj8ukoQoLfQ6tA&#10;k8qNtrI9OJqfnZ9NQFgzAjW0a2d/MuLgjmgc2BuFr7/xoKjEioZGsYQEJi1dd1DyyGTiN60elaiA&#10;vJ7wLikcjVIqtWvnLfj0bVqsn22oKJV0AFlGKgz1BGaD1BavFKhGoaggUsk0LyKAT5+NxHsfROPZ&#10;F6147EQqjj0/FQdenIA9L2di20tx2EoFteWlRGx+NgPrHs3B9OXx8CRpYHHFwGIxwGwwwmVTI94X&#10;jtzpJrzy8jQ8ftyCvUdVOPq0C/PXWpE80Y74sQHaOQJqIhXUZAkHAlRi3rHDgPLT5vmzjISXBRnz&#10;RDUNz737E1A5q9wYu8aL8Sv9yJrjhj/dCLNd9wBQ9/OmAGqL1CJPwrqjY7H+cA4W7PQTVC4skfl2&#10;xxKx+pATSwmSZz+w4JOf3HjzMxOOv+zEY8/F4+FnUnD46bE48Mx4HHp5Mh55axqOfjgHRz+Zh6Mf&#10;zMKBN6Zi61NjMHeDF1kzdZhGP79giRVz5moxeVIUcjLVSE40ISlgQZLHiNRADFYu0eONv8TxxE3C&#10;7ZI4NAfj0dWbQtikobc/iVvvHwASIEmelCRhmpWQMi5DCrzkcUn+NPFxgxJyv6fHSJAxaLtELQVb&#10;BUCSaBitrGrb1iJQihl+rClK2bYKlPg/UU5tojYqJYt8NPLOR+Onz8Jw9RcNbZ8J7S0qNuIQ7pfK&#10;SMk8j6ZaURFQBNMgFZukOvC+PF5fRatYReAQYAKo/u4IDHRHMmg9u2No/wyoKYnBzXO0aLdD0FZL&#10;BdMs40HRuEPIDdCidrSHo6piFApu6nDhFxUKbwskRlOxRKG6LAxFN0egiBavkoA6830oygrFrhEq&#10;7dHKMba3hSMoV96aCJDqkYrSKcg345GDBqxaqcLhI3r88KMDFRV6Zd5iWzMVZYuB0OV3R4h28bMJ&#10;xOV/leWjUEKbWXA7Eh+8bMfTB/U496MbFeV6VNdGKdNaZAGEuhoeWyWtMVVUKdVfGe1ePl9z5rwK&#10;H3+uxYuve/HES2Ox/7lx2HoiGZuOE07PJWLTM6lY91gGz8MsZE7xwOyJgtYaDr1ZC71ep8y1sxhD&#10;4XWHYyKVzbixZmSN02PMdJ5Tky1IHOdG0vhYwoeqaYob8VOdiJ1khX+iGd7xRniooryEkytDg8Bk&#10;A22dC+mL7EilgspY7EaOZI2vcWP8WkJqiQdJE2yw+2VeXwzYjB4A6n7dZC7ezB1pWH5gLHY9Nh37&#10;j8/A0j0JmLXTgwUH47DiaAqWSh2obTo88mY8LVoSDr8Qi/3PTsPhV5bg0bfn4NiHk3Dk/TGMqVRN&#10;CwmoxXjorYXY//I8bHl0OqYuCMAXUMNmj4TDFUkgWZASxx7NQ0ntsSLgtyMhwF7Or8GU8aNx8vsU&#10;NLRSLfXFopuKqHtIUghkYnAW7t3JoS2LV67OSfrAoHLVjr16N9VLp5GqiHav10UIWRgyKC5QMqGj&#10;Q0dLQ2vH5/bxcQGTAEiioS6SvTuVRGOMAqhg63Cja24c/r9Aqq15GE6yCkl53mhcOz0S13+Jwum/&#10;hqI0L4oNnbapYzQtD1UR1Y9cim9vDVfGn8TS3RmMYkiKgUqBU3nBCNpEqqZ2KioCaoCqaLA3CoOi&#10;TLrUBKIO+ZcjcOGHkcpE3U7awV5Cb7CX+xrQKYP6AqiKshDcvOTAJ2+H0TZFoLgwhACIQnlRKAok&#10;d+pWGGqoZMoKeOy0pZ1tAiiChfsSoLY1EdBNw1UI6qpjUFymxpNPmLBqlR0rVsZQHUfh4kUTAaRF&#10;U51aUZNihWXbKt8JAdfcGIGaqlEoK+H7FY7Ame88OLotBC88rsLpn+woLLagvFpLe05QMWoJ+kqq&#10;rvLKcJRXhKNYps8Uq3HhqhaffGPH82+k8TxMx44nk7Dz6TSCKh3rH0nHoh3JmDg/Fi6/zKUjoAxR&#10;BJQaBqNkjEcQUgSWPgwmUzTcbju8CU54MwiiHCcSxtPSTfIhaYoXCdOonqbx8clWhhn+yUb4xxNU&#10;BJQjQ4XAFB3VkwNpi6xIWURALfljYHytExPWuJCzwIXYNKonm1RDUD0A1P28CaByt2Zh6d7xWLoj&#10;A2sPZGHhzgBmbHNi1i7K490+LH+I6urhJAInC0deH4PDr0+khZuGhz+eiYc/mYnDH0nMwpGP5uHw&#10;h/Ow69VJWP9YKhbv9mPmSgemz3UhI8OA1GQ94uJjEB8wUo7bEXDb4PfokZKmwaw5Nuzb48DPv2Si&#10;vi0Fnf0+dPW5qZhicedeAn79WzJ+/zvj90RaOKmG4GYjtVFN0fL1Ur20s5dvUiPYJmrJhs4ugZNV&#10;STfo7TMpNq+rS6+Aqz2oZ6OKQS0bSWU5LRTtk1wyr68ikBpVaJSrUFJatmE4ZHXbRtqTmvKRKLs9&#10;EoXXRuHG2XBcPkVVclOP1oYYqgkqnK5RBFQ4rZcGss6bXCnr75HL88OA6usJJwxG0+KMREXhSASp&#10;ynoJC1lYYLBXbFsUBgipIJVSWUEIrp1hnOZxSX0pgV2HqCfua8jIz873pT0skSTL0z68cpxwKtIy&#10;2OiLVSim5Su8HobKIsKyXubX6ajm+Pk7dVRAVImiFAliGV9rbRRA8fuoUqOgJBKPHVNh9Wo3Fi2x&#10;YNMWFb74wkZLZkV1lZTblWzxcDQTMo2yygrBLspLlFxpMb+bW6G4dC4cn38YjueeiMDrL5pw8lsn&#10;bt0mpOo0qOR3VUXw1zCqalQEFI+1TIWCshjcKjbg50t2/OVDLw6fSMC+pzKw+3g2NhxNw/xNsRg7&#10;xw5/qgF6Ywx0WqomnR4Wsw5mi5RRiSK0ohlqmKx6uOLkipyR0LHAP9aGhIkOJE92ImmaGwkzXAx2&#10;kNMtBJWFQCKcckxwpGjhzlYjZTbV1xI74WRFKgE1ZpUXEzf6MG2LF5PW0frNtcOTqIfZKiVaHiio&#10;+3oLzNer0+mxs5bSW68mULYmYO7uBORu92Aht1uPTcFjbyzCk+8uwLH3aN0+moNDn8zBEcbDn8ym&#10;lZuFhz+dg8Pvz8b+N3Ox6cQE5G70I3OWHolTaN+m65C7Jg4bD4zB+l2ZmL8oHomJaqomHWK9eiQl&#10;qLB5mx83CxajqT0VrV3J6KKN67tDEP2WiLt/S8C93+LwK+N33v/t9wQCy4eBITvhY0RPLxscG51U&#10;aWxq1BJURoKIkJL5f7L+2ZAZA3e16B2UAXIpE6tDQ70WVVVSUTMGN65HoyRfrnjRdkkhNCX/x0Qw&#10;OVEjvb4MhteoqUok70emedDK5NEKXQtDRZGMTcmgcxR6uwVAMj1EpSR2iiqRrSimOwTkQLdOGbuq&#10;KhqBivwQ1Mvy31QePbRa/b2jqezClGROmcBcXUpVdHYEbpwZgYJLUihOhT6C7G5/NO4ORVM5mmlf&#10;jWghoAoKwnD+x3g8fkCLG7ccVCWhqC6yo+SqGwVXNKhiww8SyMMFAw08TgMVEJUPIdgeDEdbxyh+&#10;dwQzwSErqJSXmfDEwyosX23EvKV2zF9mwp7Dapw8a0FBeQwqqkOUigVNtbS6hHa1XJ0jECuKadkI&#10;3YIbI3Dt6kicPReKTz9T4enjoTj+pA4ffOjBhesmFFa4UVJlIZx0qK3TorY6GmX8botLdSguduFW&#10;vhM/nNbjuVe9OPRUDjYeScKCjfHImuqGw29QKg5otGroCAadXsCkhpE2z0AlpTfxvlQj8JpgSzHA&#10;KRUJsi2InUCFPsWJlBlepM7yIpmdYfJ8IxLm6JCQa0ACLaBTsscTeD5ONiGbUMpaZkc6IZW93I4Z&#10;291Y8FAcFh9OxrRNfqTNtMEdMMBsIqB4LGxGDwB1v24CqMyl/EEYE9d6MGNLLGbvjGMEsOxQGh4l&#10;nF7/dgte+GIZnvp4Hh77dC6OMg4TUIc+nIVDH+Ri/+szsOv56Vi+PxPjF9uROFmHuHE6BCbwB59p&#10;wcyNKdjwyCRsf3wKth+aiEXLk5GdY8AUPu/Rx3y4XpSEask+70hEe4/AKQVDv6bgHtXSvd/j/wBU&#10;vAKpu7/6CCgX+gdlnp5RGfxuoVWRJbKDUq2ASkrUUt8gGzEtYJ9cxRuwoYOKqqWV4Gm2sCGaUFJk&#10;xs8/mvHKi2H4/isr8tigC29ZUZDnwpVzPpz72Y1rl2QxSANkMce2VjWa6iNQS0tSRZVRV0EbWEs4&#10;0TYKnHq7ZR4fIdU9nHkuWdiyVVYu6bCiibCrpP0qyxtBGI5GEy1VO+2j5CT19cg0mHBaxAjCM0yZ&#10;lJt3URYOGIHKgkh0NGoIOAJqgHFHTUAZqBz5uanQCmjdzp1MwaEtBpw5JSkYWpTctCP/IuMqG39p&#10;mALlbsKpp9fI9+J3FuR3ReXUTsC1tYfy+4tQ7Gx9PQFVYcbxJ1RYs9GCZWv8WLomFht3WPDMq1qc&#10;u2JCaaUeFbI6cDWtJ6OyYjTKiiNRSuVWXDAKt2+E4Pq1kbh0ZTR+PKXCa69H4KED4Th61Iy/vJGM&#10;n86kK/lJJcokYT3BbyOgVCgtD0dJWTQKSiNwMS8Uf3nfhG0HXJi31ovs6QQC4WGwEU4GDQFFOP0B&#10;KK2e9s6gotWLgdEuA+d6OOPMcKSb4MoywTNGAGVTBsSTp7uQmutG6jwHUhfK5F8DEnNNCIwn0OLV&#10;8KTqkZ5rwRjCKWuFhBOTNrCjPpiAlY+mY9mRTExZF4vkKVY42cGaCEaplsBm9ABQ9+smg+RTNrjo&#10;rW2Ur7RjWzxUTz7M2ROHlQ9n4KG/zMIr363HK9+uxNOfzcMTVEtHP5qNA+/lYu9b07HvjRnY9tQk&#10;zNuUgIxpJvgz1PCKVOaP7c42Im6aHVM3p2HlMdo+Pm/nExOw99EM7NzvwUuvJuP67RzUd1jQSHXT&#10;0Uf1xOi/k4yhe0kEk6ineEIpAXfvxSnK6c49t5It3tNHq9YptaeilaWIBFBtbVplrEnA1dtvQB/t&#10;Xw8tXnuXBc1tfA/CqabeyN5aj59OWnDkQDSWzA/D/l0GPPesCa/9RU9gmXD0QAwefigCZ35yKXMF&#10;ZULzAPfX1a5BM+2fJDY2UzmJRRIIyZy9Hto0SWAUxSSKSsafOgVQvVRhZVQH1wUckQTUSNTSUgZp&#10;HaVA3PDr+dxOqhhCo6o6lHZqJIqoRCQaKiVXKobWLxq/3onBr/d0tLiE4gBVTMtoFOZH4cw3GTi0&#10;SYezPzuVBn/1vAXnf9Lj5lW+X1kEgrR2Aqc/AdVJqCoD/81RtInhim1rpLqrpYK6XWzCM8/qsGWn&#10;B6s2JmL1hnRs2JqCvQdtePsDM67e9OB2gQYlpbS7FSMINAKqLJLHHM4Yjdt5UVSlo3D1+gicvxSB&#10;Tz5X4fDhKBw5koDX3liMr76fh3NXM3DzNm2jjE2V2Qgndhhl/F3keyqPxo3CSLz/qRerN9qRM5V2&#10;ivAwWAkiKiQpj6L5A056KZfyJ6BsapjdOtgCVE0pVkU5eXIs8I2zEVBWAspKQDmQNsuNjAVu5epc&#10;0hwzLR4hlqWFNSEG8RPMyFnqwNjVVE6rbZiw3ovZu+Ow6rF0rH0iBwv2ZiJ7vhs+KjOLg8dkUEOj&#10;eWDx7utNALV4fzzmyXjRNidm7/JQzgawiCfU8mOp2PT8ODz3zSq8c3oTXv56CZ4Ui/f2DOx5fTq2&#10;vzgFW5+awF6OsnesBrFJhFO8Dm76f2eiDDjyZJlsw9h1iVhwJAcrnhiHHSfG4oWP4nHyQhyKK9PR&#10;2JaKti4/Ogf96BlKIVASCKAEDA4RSHficO8eFdQ9Wr27tHZ3ae0GXZD191tbLEr1TlkGu6lxGE5B&#10;AkRSCfr6TYSUFd291mHlRNtX22igtdAhv0SHL74Mw85NUZg0NgJZqSZMnmTDrLk6zFkYidmzozA3&#10;Nxx7dqhw80Y2OruSeCySrmBAR7uawIpSItgWTahEU7VRKXUMVz+QeXySSiBKqptqSADV02VHeZEF&#10;t68YUZqnUaoHNFWHK3Aa7DEP51oFo/l5VKhvoL2riaL9DCcEw9BQE0mlQ2vaITlHKty7q+Z3Yfo3&#10;oBqbw5B/U4XrZ3Pw6Zs+FORL5QATvv5ciy8+0dJq6ah2DAS5WRmHk7G6Prlg0KZDPd9DCsXJxYDG&#10;+lCqp1G0XVE4d9GEp05Y2IEkY922dKzelI01m8di3eYE7Dtoxqtv6JX0krxCNYqoesoqw1BeHkVF&#10;GoWiwlAqugjcuj4aNwmoK9dG49vvI/H8SyY8//JEfPDFenz27Tp889MC/HgmjYrMgbxSE4qq7Cgs&#10;d+F2iR23Sw20gVZ8TujOmG1AINEKk5VAIoR0hJOEhnCSsSYBlIBKJ+rJrYEtjjYtxQxvpg1+gsk/&#10;3qpELMETTxuXPMOB9DkuZMkVuvkOqicLVb6JnSk71AydMudu0kZ21psJKW5n7knAskdSse7pHKx8&#10;JAfT1iYifpwVFq+AMgpqdRRiYqIeAOp+3jYdDqjXPcIT8UgyFu33YdFBL5YdC2D5E3FY/mQiVp7I&#10;wrFPF+G9s9vw8lfLcOztWdjzwmRsOT4RG4+Nx+o9aZg+24q0NBV8sTGKN3cx7JTktjSCiidH1oo4&#10;zDuYzR87G/tfzMBP+ekoa41FY5cHwZ542rosdA5ko2dA0glilYHxgYEArQwtHcF0726icl8K3nV2&#10;2tDYaEVNpUNZj7+ullanefgKXWeXjDNpIakEXZ1SNI8gC+pR2ySlOkxsfHa8/Y4WmzaOQk5GCOLj&#10;1IgN2JGU6kJalg0ZY3TIyNZi7PgIPPuCDxU1OegdDGBgSNIY9GiVJbQJkmB7DK0lFVRnOCMMvT1h&#10;BEikkkZwRxamlGk0VFI9hE9TvRNFeWYU3tDTGmoIheGid4N9Zlo2G19Ly9VhImw1qKBaqqvXUc1o&#10;qcD4WagQJSmyt1umyIi90zEsGBqUVZoJ5qYYKhYtCq4noex2mjLoX1FhwWsv6hgGnD9vRSUbvyz5&#10;1SeZ9L0EVbcFrbSMVSWhqColCKtVqKsJo90aRRWjxyef6nHoiBNbd6dj485srN6SgZWE1LLV6Vi1&#10;1olNW8MJHC3OXHTgZqEOhaXRVEAxVEIxKC0JR0ERVditcOTfGI0bN0bh1NkIfPipB+9+kovPvl+L&#10;9z9fjQ8+W8HtFHz8TQA/X/PhRkUsbpYFcDkvFqcuWHDmKp//cQ4ycqLhckqBOVo5HQGlWLoY2jwZ&#10;g9JCT3ulJ7DE2tnkvJMJvtlW+MbaETfRgbhJdiXPKXaiCQlTLUjLdSrLlWfMsyN5lg2BKVRYY0xU&#10;RCakUumPX+fGNHbQk3e7MWV3LBbSQazj+b/+mWzM25OMDL7exY5Xb1FDrYmCKiYSKlXkA0Ddz5sA&#10;atuT47D5iWysPZaM5Y/GYsWTjOM+LDsejxX8gfa8OR3PfbkMj78zG/uem4hNj2Zh9UMZWL03HSs2&#10;JWIee6XsTN0fgJIxAMIpgSdNqgbOcQZkLYvFgv3ZWHE0G4++lYS8+jGopWpq7XXS1vnR1peEYH8S&#10;uvoD6JYFPf8A1J078bgzFK/cl0J2Uka4qdGMynI2jis23LymJ6AMf1TK1CpwkiTMjk6qqTbCqY0A&#10;o7q6XazBDz+b8dILdqxYHIPM5Ej4/VFw+1WEqRZennSBJDMSUngipxuRMS4cX/2Ug4bONPTedRCY&#10;JuXKXyuhISHjXh2SfU5AdYi1643A4AABNTgMKCVbXBIyqZCK8p04/4sKxbc1qK+Wq2a0dl0GPs+m&#10;RK/kb/U4qZ6oHKhCaupoWwlUWQ6+nxDrF7uqTM3REk4mZV7h0KBcqSTICLPiQgPyr1vR3BCHesLv&#10;xhU7HjtkwtOP23HmjBsVVQ509tj+DageUZSEYY0yuB2B6lIVqstDCZdRyM+z4MQJNTZtcVAxpWHD&#10;jiys2ZaKFRtTCagsLFkei8VLo7F9ZxTefs+IU+f0uJanQmFJDG2eihHO73ok8m9FKstO3bo5mjYv&#10;Cl9+5yeQcvH5d+vx5vtL8dq7i/DKu7l49cOJ+OSnqfjx2hh8fyETX3yXgxdfc+PE807sOZCCOFo7&#10;h0UPE6Gkp5X7E1BqUU5aAkoriyFoYPUY4aKt8+bY4RvvgF+Bk2M4EXOSBXGTzUiZ6UDGHDey54nN&#10;k6t3VFrjZOKwEXE5NkxelkDFFIfcgz5MP+DFrMNJWPFUDjY8l41VT6Vh4lo3YnP0sLj1iopTa6IR&#10;o458oKDu940WTr3/pRnY+TzBcyKTPwat3YkAlp3wY9nTiQRVJjY+m4PdL4zBjuPp2PBwEtYfTsUa&#10;WoBlWwNYvMaPebI+fQ57Ip5Q7nixdwRUEgGVpoFnghFjV/LEPsB9U6kdeyuAi8WpqG2LU9bGl5WH&#10;2/p8aB+IY0ONpzII0L74lOju9fIxHyHgpHJx0P54cemCHe+9rcGzJ1T48OMo9uBm7sfO5wwrqLa2&#10;GDS3xqCeSqeiNhqXb8Tg9bcisWtXBCaND0FyPJWeWweHJwY2TyRs3ijY/WqCSgd/sh5JOUYs3aDB&#10;lYJ0dAzEoo+KpYOwaG7RokWxkVr+raZyilKim0ppgHC6MyjTWUwYJDyGhmjfhgy0fi5cPmvDuV8i&#10;UVPF42qi6grKPDYL7optpOXqoaLp6fGito5Wp1iFqmotrZsoJAJKBvqlQkO/nvvVc79GhoUwJKA6&#10;9LRpVIY3jbh1zYK25hRco418+QUd1i7T4OhDbpz6JQ41DW4er6RbSNqFAMqELlreYAtfXy3VGcIJ&#10;Klm8VI3vvrZg9x4Nlq9zYBUt3bodaQqglq9PxZJVmViyMhHzlxixZFk0du1W4YWXNPj8r1pcuKRV&#10;ki0Li0cjrygUefkEVF4EbuaF4+I1A747lYzPTy6hgtqB59+ci6ffmIUX31vIWMJYhqdfm4JDx9Kw&#10;dUcK5s53YsoUEzIyHbDb9bASUBJmM2EkNo9KavgqHpWTSQu71wxPKqE0xkWlxJjkRmCyG3FTXNwS&#10;UGLtZtqQyf1mL3Qic66MRekRO14LZ5oR1iQDEifbMG9nChY+koS5R+Mx52gclj5Fa/d8Nja9mIV5&#10;++OQnMvjiItW1JNWr+MxDA/Wa7QP8qDu600U1M4XpmLjiWysOZGKVU9TRT2TiKWE09Kn07CcgFr5&#10;hBSzi8f6R2Kx9mgst4mEVBxW7fFj+RY/ps6xIilDqhSq4KAicSbS4qUwsgyIncbeaSP3dSQDqx5N&#10;wc5nXfjsFy+KCBtZeDFI+yEJmR1UUV3dBBVh1NZtQzOh09juRkMwgOp6Qu2SA++8Y8FD+zSYNXMk&#10;pk4ehbWbQvD+F0aUN3BfQaneGIHGpmjU1MeguFqHUxcJshdUmD8/DMnJobDZwmGxRsNkUcFsk4iG&#10;0RajDK7a46ikaFMnzDLizY8TUdeSRDhIhQQzFZoBjbRlzYRfsEPUk6goFVWOVEOgYlKsnYkWT+pP&#10;WTFwx0DA2FFd6cP3X2oU9dTcTPXUpqZFNRBoNqogCwa4774euwKy2lqqwTqDoqSa22jrBo3cj5n7&#10;41ZKxAzIvEEt70uKgZ6AUqOhWo2SPD0unTfR2qXhhedVWLIkBJMnRWDLVhu+/T5AULsJUhtfY6eC&#10;sirjUIrV6zPRQtIa0ybWlUcjj5B7/lkt1m3SYuU2P1bt4O+7LQGLViVg/tJUgikdi5YlYvZCO+bM&#10;t2DJYivWrtFh355ovPpSNL7/LhpXr2pwM1+DG3lqXL0hk4GNOHMhHt/+MAOffb0Br32yBo++OAOP&#10;vzobr368Dk+8sgR7j+Vi5YZMTJhMW5aogctF1eTg7yFwsulgs5vgdFm4NcJo1ChX77RyFc8Qoygn&#10;f6aLasmHuKl/xBQ/w4f4qR7+7UTCdAfSqZqyFsmy5VakzaZKnsyOM5O/f6xU0TQia4ELy4+xMz6R&#10;hAWPJmLhowlY82wKNr2chnXPpmHcChdhFg0tzx8ZkFeWqNIKpNSM6AeAup+3+QTU2uOUsU+mYuVx&#10;ytoTCQqcljAWP52KpcczKHVTsO6pJKw5Rjg9kYiNx1OwUebfHeWJTM8+cbYWqTkxcMVFwkGb50qU&#10;ovN6uOnvk2Z7MGNrGpYczFAu1W57LgFvseFcK49HbbsfLd1ONHe70cxG2tJuIrRMaOn0ojGYhNLK&#10;ZPz4swNPP6PF5i3hyJ0xEukpI5CWrEJykgppaaHYtdOMcxeTUdNkRG1zCGHG3pu25+NPfdizJxKz&#10;Z47i82nnHOo/xix0Shglf8YSDYNTzRNVA0daDNJm6rByhxXnrucMpzv0W9ERpJVqkpVshwHV1k71&#10;RDh0Ek6yhHefLOFNcAwRJIN/wGTgjo3P8VPZOPHj11RF5UY0NdMSyrJOPQTYgJ2v43MFUIRxUyPB&#10;VE8wNdN+tRGIHSb0CcD+PwFlIWx0hItkuoehpDgcebdN+OprE5YtHY2xOaORkxWD5cuN+PAzJ2oa&#10;7WilYurto83rlxA1JdUdpDQNwUVoNdLy3bihx8uvGbB5twVrd1Mdb47D7KUuZE000vrqkZphx6Rp&#10;sZg6w0OF48IMAmBOrh0L52qwdnkoDu0Nwyfv+3Hpsh9ffq7HCyfC8Mpzevzl5WQ88ehYbNs2Buv3&#10;5GDLQ+Nw8KlZeO7NDdi8bzKWbczGuMkeeKliLZYI/i6RsFq1hJQBTqdRgZPDaVZAJYpJwKRcwbPH&#10;wJdmR8qUAFJyA0ic5Uf8DMJpGrcyCXiaG/HTnUibS1u32KNUJUiba0HKDBNix2pg5/lj8muovGyY&#10;vZXn97PpWPlsAhbwHF/yZDw2vpSKzQTU0kcSkDDFCK07ElHacKhiohEdrYJKJRYvSrF5bEYPAHW/&#10;bgKoFcfTCKYULH86CcufTcYS9iSLTiRjIS3d4qcyqaLSqa74Ix4nnJ5LwybGlmeTsPV4AtYe9GPK&#10;fA3GTtMhOVsLfwptXpKagNLCN8aCzEWSU5VFQGVixZF0gi4Vz32ZhtPF41DQkIHiulgUVXtQWOFB&#10;QVkA+cWJ+PG0H39504LDR3jyr43AlKlhlPwRSEyK4Umrgsujh4e9X1ysFtMmavHEUzZczvPiZokZ&#10;v1yw4sRxNZYs0mPcmEikJEXDS4VkMWsRo4mGShuJGPZ6eoMaJpdKGcxPZO89aYUbiwjbA0+bkFea&#10;oJQdlrGilka10oCb23Rs6LIgAJUaQdUpiy50S1UEHYFDa3dHwBSDnkENOvnaygo21E8jcfWCBhVU&#10;KFL6toO2TKouKGAgoOSKWnenGeVlYbSQJkLNglYZT5PxJ0JuQBYP4L4HBrjv/uGaVXJfxqM62iNR&#10;K4PbFQac+tmDdWtDMS4nmkpRg9Q0E6bN0OLlNyyobCIACVllUQoCSnLC+uT9lQnXkuxqpw1U8XvX&#10;471PzNhx0EIFlYyZS3xIG0c17AuH2RrJoLpxGxAfb0VWhoffrR+Tx/v5/bswa6oR82eqsWm1DQcP&#10;aLFjvRpr5sdg9wYPnntsOrZvzMT8ufGYuTAJqzdPwta9udi6ZxamzUlExlgXPD4qGYtM/I1RlJPT&#10;aYDbZYbbbeZ7DsPJajPCYKZqEZvHjsWTYkZGbjxtWxLSFsYiaa4HibleJM70UTVJOJGU61DgJKV5&#10;M2nvkmdbkDBJKmZqCSe+X0CNnPlerDiaiQ0v0C08E4vFT/qxmg5i6ytp2EAHMX2zB7ZkHaL0kQiP&#10;DEdkZBSio3gexRBOmihlsJzN6AGg7tdNALWESmnJMwQTf5glz4pyEjilYMETBNQTWVj2eCpW0OKt&#10;fpKq6bkkrH8xFdteysLOl3Kw8bFUzFtrx3LauImz6PfZSLxULN40HRInOTBxeSoW7B6HFYfGElCE&#10;3cPp2PJMPB59Ow7PfujBs+9acPw1DY4+pcLBh63Yf9iBjdtdWLLCiVnzXBg3yYZ4yauKp330a2Fz&#10;iZWUgW0tAvF6qgUT1mxy4NgLTuw7psbSdVGYSGglJOjgj9XB46eaI6CMtHRqM3tA42gY7NGwxqrh&#10;H6vH+GXxWLArhbY1CXuf8+G9b+2obHShq8us2J+m2hg01ktSpABKS5DIaiUEFO1RjySESmXOPiqS&#10;IR2hokZ3vxl19V58f1KFr74IRUmhFg0EQFtQRWtFVTTgpgIiJCS7nK/rpLqRK3jBdiqndj1BSIXW&#10;TRt4x07oCczkNVRRtHUDUnKXAJRSxR1UY/V1epSWxuORwwbkUAHGx5ngidPBG6dHRrYaT7/kQVVr&#10;gqJKO3ssCqB6qJx6CCdJYJW67f2DbipX2tDKSHz5nQa7DmqQu8iFJH6vVncEdMYwZcVdrZb2imE0&#10;aGCz0CJ5dHw/G1KTXchIdSAjxcRjMGEsXzch3YOZOfHYtW4GHju0EPNmeah2qai9Mq1JftN4ZI31&#10;wRcwwR+wEkgmOAghr8cCr9dCm0eIUDW5qZ5cLpNi7wxmqhgBlJmdSrwB6bk+jFuehPHrkpC9Jhap&#10;SzxInidZ4j6CyoOkmU6kL3DwOR6MoRJMm2sntKTukx4mrxZqawwc7EhnrPdh3YlUrH4+nh2zD8tO&#10;BLD+hSRseSEZC/ZxX1MNfG40IlWRhFM4YqKjoFGroJH8K5lyI5OFH1QzuH+3+c8H1AufS8Gi5+i9&#10;n43HIgJq0TMpWHgiDQsez8DiRzKx7NFUrHo8keHHyqdise6FFGx5aRx2vjgF20+Mx5rd/HtvDpas&#10;jcfEXBNSxhAeWTokTbIrgFq8ZyLWHJ2I1UfGYPmRLPZYydjwWBJ20lJufTSAdXudWLrRhvn0+nOW&#10;ujF9AW3EfB8mz/VjzEw3kseaqMqi4YyPRmyqAVmTPJg6NxHT5yRj7qIU5Urish1ezFhpRrpksbOH&#10;dFFhyaRSJ7cOQsrs5slkY49HG2Eh4BKnWjB1QxyWHcnB5icysZfQfOotH3654ae9tKGjTYuWmig0&#10;1ajR1KBVxqGaZRmlpmhlEL5DrhrK3L4eozL43DugQ++gjs+x4eJFIz7+JAJXrxpRVyOZ6CplAL+f&#10;1m5w0KOAqq+XKonbtmZCr0lPQNHaBjVobI1CsIuwk0F0UTpixaR+urIKjQGD/TJdxYTWZjUVVAwq&#10;qhKxbbMKWals3Gy4Dn5H9lgVkjLUOHbCg5K6FDS0WxCUnCuqp27CqVMGzAmoPmVpelmoQofymlCc&#10;Pm/EQ4ephieq4fDREpvZGAknuWKlVquh1RBSGjUjitCKgl6vgcmog8nErSkKZlMEzGZafCutVCx/&#10;y+lUJUtyMHmSH4E4s/I8m01HUPE4XVoYTOwobKKYCCqfHUlJbnYsTsLPBKfDSkhJGBT1ZLKaqZwM&#10;tOQEI1XXhBVJmLwpGZO3JGPsxjikryCcFvBcoaVLnu0mkFzIXuLC+JVOqieLkvPkm2CgtYuB1qaB&#10;2sQOdKyNnWcsO90ERT0tORGLVWwHG15MweonApjI88mRqkGMftjOaWMiYOB3oZeUB4JJEkflKuKD&#10;gnX38TaOCmo+gbSA6kkgtVi2x5OxmLZvwaPpmHeQ24fisfxoACse8VFJ+bGKFnD1U9lY9/h4Ko8J&#10;WL07C5v2ZGHDrnQsWOnG+BlUUuONSJpswdgFsZi7LQerD0/B2qOTsPrhsQz+fSQbq2j7llC9zF2X&#10;iJnL4zFlsR8TF3oxnieZEvPZ285zInumHSkTTEgex55zogUTZsZi+twUTJxOiU+LkTndTCXkQs5i&#10;FwITeXLzJHT4jbBLEFD2gJZQ0ihgciZakD4tFvN2phO4Y2lZJ2LPi+l4+BUv3v8ugNtVATS1moYn&#10;CAugamUGv572y4jGJg1qaiO5VQ3nXRFSXWzcXd1GdPUZ0NFjQHmlEV98Hom//jVGWUqptUVSIKSK&#10;p1yJoyIakNpVAiiqGiqmthZCrdmgKCi5SthEdSYKql+sWD+fJyED2zKPjtEvcOm2Emwa1NapUFET&#10;wJatKkyaRAsz1oq4HCrHDC0yxhuw74gdVwoCaOiwo40KqpuA7CH0umQfVGY9VFB9/W5aUj2q68OR&#10;f9tHi6ZDSjIhbh1OglSuVBFKyrJNWoFUDGGlYoOVrSyKqaWi0CgZ1VpaZzVDq1XBzAbscanh81Lx&#10;umRaiJ5A08Ng0Cnz5yTxUs/9G4yElt0Av9+GpGQ3bbwLsbE2Wj0zrASShWrNSOVktJhgclJRJdmR&#10;OTsBkzekYsqOVEzekYQJW+OQvdZLFeVGKs+Z1HnD405jl9PiLWGHOceAwBQDXFk8D/xiEblPKrOc&#10;2V4sOxzAmmcCWMKOd/mJRKx5nmrq6UTM2+NAygw1zAS1RoCki4aBYeZxW80amC1yTPxcDJ3uQcnf&#10;+3YTQM2lnVv4TBLtHeM4bd4T3D6egnlHUjFtbzym7fBg4UHK36OxWPowG/chL3K3ezFtnQ/TViVh&#10;/lo29m3p2Lw3DSs3+jFtnhU5M8wYO9eB8QvdmLYmAUv3TsDKQ5Oxhipq02OTCKdsLNiejNx1cZi6&#10;PIBJi2MxdpEXYxZ4+TovxjHGz/VhAmM8ldTYOR7kzLQhS2agZxrgkWRQpxEWO3vkVCMyFnmQssgO&#10;9wQdrLKuGa2C3W+GTQAVLyt56JA6zYXpK3ms+ydh2zOTsPXlqdj0whTseykJL33swIU8P2qb3Khv&#10;0KG6OlrJUq+vl6tvkkVugixKWVMTyceilCtyktLQLsXtOg2EkInqSkfVFIO3X4vGubNOVBFyf06/&#10;6euTWlVS9VPsHaHDv1ultEvQSECZaO9sVF9GAor7okKSWlZyBVGeK1feJPlUQixkD2ETpOWsrdOg&#10;tDIBW3fEYCZBPn6OHTlz3MjJtWHyPDO27Dbjex5HQ6cDrQKofgeVHiHFfXYPMHg8vbScXQRfXYPM&#10;20vB/l0mJPjYEJUrZsNTOQRIwwD6P3/HxMT8Eer/C1S6P547HIrSYChX3XSyP700ZkV5/TmXTuop&#10;iYXzUkHFxbuptAiogIuAMg2DTFQKASUVCpy0g0kTeS4so3LaTjjtZuyiktoRj3Ebfchi55jBTiqD&#10;FjVnuSwPZUHGQqrl6Tr4xoh64nlBJW2hgnInWzBxlQdLHvFi+ZNUT8fiCaYkbHg+DYsfDiBniR6+&#10;dBWfy/dXstZjaG/VSvUEJ+Ep6s5mMxHkymd6AKj7dRNAzTtBxfRsChZLagFt11ICavGjtE8H4jF1&#10;K+3UdgdmH/Bg/mEvFhz0Yu5uFyavsCJ1sp5WzohxM/1YsDoBa9mjraTdmkWbNnu5Dws2JmH6asJm&#10;uR0ztyVg/r50LN6XjDWHaQf3pGEWLdYUPm8iwTSOyknglDPfQzj5GH6MmxPLRhfAhPlxmLAwFlOW&#10;+JFLpRVI4wluCoE6Zth+OBJNyFwcQNICB+xjaR3Yaxs9eiomA2wJPMZxVoxfFIfFu8ZhwyMzsONE&#10;Lna/PAPbX56OLc9OxOFXfPj8ZxfK63yob7IQTjEEkYpqiSqKqkng006F00wA1dVFE1CRaKLVk2iV&#10;ipu0fk20amWlBnz7lRovPq2iGqFy+SNvSqorSGqBhHKJn9FN1dVCQHV2ygrKtHrtdjQHLQwzOroF&#10;YJIfNVzLSp4r+1CqNEh6AF8fpOWsrTXidnESNm1TIXeRgwrUhUmLAhi/wE5AmbBktRoff2VDbbsT&#10;zZL/1CuqjJDqsyoqqkvGpPpdVH9mNFKRVZQn48BOE5KoGsyG4Zn6fwLp/w55TOCkUg1fzVKp5L76&#10;D1gJvOQxmQoi1nD4+QIouTz/J6BkmopcqJArcy63RYFSIM6jbCVcbquiTiSsBJiLnU1iDpXR/ARM&#10;3JiMqXszMHUfVdSeJEzZRUW1NYBxa/3KiitZUr9pmQ2ZSwy0ejok8Dx1pxmohqh8bCo4pIrGBCct&#10;vgcLjrix4BEPlh5LwHo6iQ3P8rzc5UFgchTVN22rWQsjj1cgZaYtdBBOXo+DltQFt9umXGF8AKj7&#10;eJMxqEXPpVE9pdLa0eI9RQX1eBIWPZKEefv8mLXZhmnbLZiyz4rcw24sOUyfvjcBuYt9SEjXw+pW&#10;IT7dTEjZMXdVHBauTcai9QlYtjUZS3YkYOYmJyZttGIaoTbrAKG1Lx5zeDLNXO/H9FUBTFlKlUQo&#10;jZ3rwpj5BNQ8D8bM8SkxloAaR0CNXxCHSUvjMX9TBtbumYDp8wLw8uTRaMMQo4+EM9XCkzIJifPd&#10;sI/RQ+uhdRBbl2JA4jQP5m4dh3WP5mLL8VxsfWY6djw/HbteIqCen4ZtJ7Lx4od+XLzlRk2DiVBS&#10;o6pK5sWJnYsmPKQ6glTmtBFSVDhNajRILaRGwqsxiupHxedoCC0N8q478e4renzwth7l1V60ETQd&#10;nXoFMsPq6c8Kn0a0Si0mAqyr08bX6tEatKNFAEUQdvD9/m9AiQILBjWEmZ5wIqx69Pxbz+Oz49K1&#10;RKzfEo2pC62YzIY5aQmBTiU5kQpqzhI13qYyrGlzo5GQHd7vMKA6CaVObqUkTTfvN7fqCFg/jhzQ&#10;IDlWBRMb5Z+AEuD8CR6J4cf+BNHwdA8BkmRVC5SioiIQHS1Z1sOvk/g/gGL8oUikGoDdYaJ6siFA&#10;9RSf4P0DUE7lMZfTpIQv1oKkbMJpVgAT1yRiys5ETH8oHTMOZFDhJ/PcSsCUrfGYuD6gLAeVtcSJ&#10;zKUmpC2gap7NDmqMEdYArZiN54U5Ct4EIzJzPZBJ8rP2OTHrISdWPp6MjU+nYfWxFCorK5zpETC5&#10;ohVrKhcGBFBiOT1uKr2AF/FxPgRiPTxOWTThAaDu200AtfiFVCykvF3wZCIWPiGASsaCo3HKVYxl&#10;Oz2YvdvBHsuGmQ+5adMog3elYdosH20WJa9DBXeiGvFjVciabcTExW4s3JqE5YTY3O1OTNtixEzC&#10;bfohM6YdNCF3l1NZVn3icjef62OPH4tJ86mWZrsJJNo7gil7lleJnNmxBFUcbWICZqzmybN3MrY/&#10;PAtbuJ1PYCVTvTnjNcryQVmLEhCX64BjnFRRMMM/1Y7xa1Kx9PB0bHxqFrY+Owvbnqd6emk6tj4/&#10;haCaiq1PZOHACT++PR2LkgorqmrCqZ4iqJK0qCNwGqmYOqhw+gdcGBySq292wsVMUOkVuLS2DkdL&#10;iwn1tR589ZETJ44YcP1SKuqa+dwBJ7ppywQ2f6qnP4EjgJLB9Q4CSQDV0kaLR/XU0mFRlM6fMBNb&#10;J3ZSmQMokOrmMXXJ31RsZU588bWHtlrF79GKCUupPgn8sUtsmLDAhtlUEC+95UBJnRsNkj3eJYma&#10;Du7Tjo5ewpPH08Vj6+L9FlrL4lILnj4eg/TEKGV6yZ/q6U8o/XlftvK3FGvTKVNQJGTgnFBSR/0/&#10;APVnKM+XMSyG2Duxb3aHET6/TbF2ick+JKWw00v0IF4iwY3kFC+SE51IzaRdy5WFMqm4qcSnHuD5&#10;cDAduQcyMXN/KqZTQU0VQK2Npf3zIpNqMnWhAclzDEiaZqKdo2qz8/gN0dCZIxGXacTYxVScmxyY&#10;toOx04EVx5Kx9tF0zN8RQPoMI2yx0TBYReXxtQIoqj1RT7F+N5ISA0hJlrpmsTx274N18e7nTQC1&#10;5MUUBVCLnqLNe4oe/DHau0NezN7jxKJdPszb6ULudjvmbef9tV5lcnAgLZoWKow/vhbJU2jzlhgx&#10;YSUBtcpBC8jnsVeasduAqbt0mH3EiplHjISUnicT7dZqG8bTBk5ekoBpi5MwYxF7xbk8uWZTOc2m&#10;RCf8smZJ0bsAsmfHYeqSFKzYOhGbH5qJPY/Nxb7HZ2LXIxOwZk82pq1kr7mIvSsbZ8JsM6T43oKd&#10;47HyMYLpGULpxbmE0lzsfGE2FRNV03PTsOXEVCzbT6vJ43uTULlx24ZKKUpHOFVXq2idZAA6Rhm4&#10;7qMFGhzyYOiOi5CRQW4b7vD+4CD/7nejp9uBtmY/8i6n4+FdsiKKCrfzEmnvCKJeKh6qJXmNMqZE&#10;IAislAF2qiEBXjuh1NhoICCsaG4zo1UBlCRyWpTXyvPaaCGHFZeacJKpNqLaZHqJG0ePRWDeKhUh&#10;bsFYfqc5SzzIXmzBONrd3CV27HtEi/M3DWjiZwkStj29zn8Dqp0AbCcARVm1BU0or9Lhiy/NmDxO&#10;AxMb5P+XxRu2bipaMx0kidLjtcJL++Xy0oqxs9Joo/79HIn/J6AkBGYxMFu0cHto7eLshJKLcPIQ&#10;Um4qKYfyWBLhlJlNWGQ5lWJ1k1bFY9q2ZEynYpp5MA1zDuVQkWchd38acmnzpm+Jx4RV7NQWuZA+&#10;j6+fS0s4Q5aQonryyhVJFUETDbNTrZyvE9dYaBWtGLfeRvXF8/yhJMzlPsbNdSIx0wyHW68oPCUx&#10;1KBS7J2op4R4vwKntNREpKYkICk58ABQ9/MmgJr/bADznorHQgJqoeQ1HU3gj+/C9N02TN/mwEz+&#10;kHPW2rFicwLmL6PamWZB6lTK5HkuTF2VSstG5bWPVkpWJd5mx+wDduQSStMPGjDtgA5zjliQe9BI&#10;Oa7FxM06ZC8zInu+k7YuFhOpkKbMi8Pk2X6MJ5jGMDKme5A+3acAatyCZNrGcdi6dzZ2HZmLvcdm&#10;Y+/xadh9Yjy2PzkW645mYdHuJMzcEoeZ2xKx8uFJVEezseWFGdj28kzseHk2dr88F3temocdBNaG&#10;RycTYCmYtJgwOWbC6Yt+FJaqUSqF6KplFRKDYvGamvXo7JLL/LIAg4STIQuC2nD3rgf37vkxNOil&#10;ArKissyDT1734eAmPR5/SIWiQh9auixolSJ2vZJoOTww/iek2ttl6SsZNHdQFZkUQDW3WpSrhy0d&#10;VDX/F6CkTLEATVSXbBWL16tCa7sBN2/5sG1XKGav0GL8YkJ/hR9jV8o4jI3Q5m/DWL01Ct+djUF9&#10;q1GxkJ1ddlpWgrHHiiD33y7TXfiekiBaVafBOX4fs6abYJHaS38ASkIgI+ARZSRbo1GnDGwnJHmQ&#10;ku5BcpoDgQRJqDQorxM4/T9Vk1q5YidjTiazBhZJ/PRQQcVaqZgIhWQX9+VEXIId/oBF+Tst24v0&#10;CQ5a/FjM2JyCmXvSqJjSMfuhHMw9OBZzDmZj7kOZVPjJmLzBp9RyyppvR8psqrJcG2In2eAlbJyx&#10;MmVmeAqNP8mKnHk2TN1owrgNRuSssWHyFhdmbPEQ8nIllNCMt8LlsMDE70CtD4dWHw27zfRv9SRw&#10;ykhPRmpqApWe7wGg7udNEjUXnYjHvMcZjyVh/sOEzcFYAseJuYTTjJXsvRbZMG4+f8jFHkxfTkvG&#10;Xlpmd8/YFY8FBzOw6AjV12E/X+fC/P1unjxO9nAysC5r7FkwaYOFCseE9AVGpM7RIzXXyF7MhKSx&#10;jCwrUjKHk/emyOVjxrjpVFNT/byfjDlLs7Fm61TsOjQfuw8vxP5HGI/Pwr4np2Lnk+Ox7cQ4bH5q&#10;HDY8MY5WjnB6lmCiWtr76gLslHGmF2jlnpmBtY9Mx4Id46i4kjBxkQXbDxvx1Q925BVpUF6hR2UV&#10;wVSnVyo9VtdJNrdUMXBj6K6fUJISw1RNspwV4XT3Vz/u3HWilw29ud6CM6cMOP64Dk8cc+PD9x2o&#10;rKYi6aKN69FA5ubJvLf/M/akVgA1QDj19jn4t1GxeI2NksZgQFs7wdRn53tLlQO+RvKXlJAxKdpN&#10;vm/3oAH1zTLPzY21m0MwbZkaE1daMG29h991LMavl9rZXszd6MGmh+z49owLlY0ONLZRjRFsHZ2E&#10;Z6eJak2STw1oFXvZqkNVrQFXbyRgHn8fq0WutA2nD/ypnAROf4akFDjdBiSm2JE1lqp3jBdJqWzY&#10;XhNMVEcmKg6zWcriUokYtYSTFloL7ZJVD7Nki7sMCPgtSAjYEE/VFJ/g4pYKKuCCP5aASXUgebwb&#10;GfN8mLKOimkPgfTQH3FI4DQBcw6MY4xB7q5UjFtNmNHWphJOSVROCVLBYLwDGXJcyVRlASPikkxI&#10;k9y8FU7aO6rMNXqex+yE1xFOVF0pY83wJ+gVcDocZgWmGh1hTLh6nVYk8fjSqexyMmMxLjseWakB&#10;xCb6HqwsfD9vCqCOJxNQcQRUHBY8EsCi/V4s2k7ltNyspAukTDUgYZoRafMdmLTGj+mb/Ji604sZ&#10;D8ViztFEzD8aj/lHqMIO+jFnvwcz97kwZaedPZQJmct0SJylQ+wEA3wEkitHLvnqETvGqKwr5oo3&#10;wMaTNS6RNm2SD5NykzBpZiKmcTt/cQ5Wrp2Czbty/w2oXYfmYe+js7CbSmj7ExOw9enxhJKAaQq2&#10;0b7teEFs3WzsfH4u/56CTSfGYumhTMzYkEQ15sU49p6LNprxwdcuXLutQ1FpFKoqLVRPbly5YcD1&#10;fC1qGq3oHvCh/44PQ/diCSY/AUUVddeNO/cCuPdbLP+WhRlsqK914bNPTXj2RQ9eeSsNJ08loKZe&#10;R0BFo4MqSDLB/wSUjCHV1YUTUEZCj/aw10GrZiKgREUNAypIiycTjQVQPTJm1SeAkykpYjW9GPjN&#10;h85BM6rqzfjiayNWrB+Nacs1mL7BhtnbPJixPYDp2+Mwf28i1j+cgoPPpOKbXxJQUuNCAyEk03U6&#10;CKcWKrfmoI5bKqtWh5J8Wllrwq3b/N7Zidgsw1fe/gTUn2CS8SXJqI5WyRSYaEU1ZY/zYvzkOGTk&#10;eOBPtMDtM8HntzMc8PlscPP3tTsIKCstE8FnthECbjPi+P/EgBOBWAKEEfDzPiM21o64dAdSp3kw&#10;ZlUCZu7MwbwDE3h+TcS8wxMwl4Ca/dA4doDc7svG1K1JyFnmQsocM5JmEk5TTUgcb0LOBC8mjk9A&#10;dqYPqdxf1mQ3JixxY+omAZQZE9ZT4W/g/eUepE0wIZBIcHq1sDt5Tv4x90/qUJn5PcS6CD85RzN8&#10;GJ8TwMSceGSkeuFPtjxQUPfzJmkGcx5LxuxjsQSUD4sf8WHRHjfmrLEie3oM/GOi4RnP7Qw90pc7&#10;MWkLAbXbi2mE2LSHfJh20IeZVFwzDvhp4byYspu9+C6CYKsLWeusfA0BR9mdMEPq9NjgyNHDka2D&#10;K8sAV6pcXdFDY1PD6CK4UniyT4nD1DlpmLdsLFaun4aN22dhxz5auyMLse/hxdj18BzsfpzW7YlJ&#10;2PzkBGw8MREbn5mKTc9Mw9bn+fhLcwipuQTUHGw+PglLDqVi0loPstm7jptnxNTFKux/zIzzeTbc&#10;Lo9Ulvcur3Ti0g0bvvvJipuFbKztLvQMEkx3Y6mYuB0koAY9hJUPd34N8DEfbZZM6nX+/9h7CzA5&#10;rjPrP45BTKNhph5mZmZm7O5hZuxhHjGTRZYpxiSOk9hJ7MR2zMwgmSkOw25gE48kn/95q6eTiVbZ&#10;TTafdvf/ff0+z/tUQ3V1wb2/e86tW1WEmxsOX++N2T1h2H40DDd/1RXPvCB3PViLc8pYJsJJGcdE&#10;ILy8Ds8+u4oWi+D60AFvnbPBS69Y4PkXzPHCi/xersd7y4pwssW70qkuY6bet1nupHfCJ5+q8N6n&#10;TnjtXXMCxxLb965HQeW1SJIHHNSxUWmm8m1zR26XLyp1IWiZCkfvbBAOnHLEw0874blXaCVfl3Wj&#10;anrdHHLXhJfls1eoBAmoJ56RO2WysUmjBTP/647xSwG1dt112LJ1DRxdtiIolGo3jg1ApCt8guyg&#10;8rKCu5etMvDSx5eqw8+WU1o3NytY2ejtnZy9c1BO1xNqtIquMg6KcHJzoZJScRpgg6BUV4LEG2nN&#10;ocjqjEBmVziyesKR3h2KpLYgJLUGIrnFD1HVrvDPtoRHkgnc403gGmUCtyBTRdmFhxJQwbR/UfaI&#10;yXZFCstvYqM1YurMEFdrjcRqJ4RkEIp+LJPOm/TrZ7VFP3rdXIZEbIDlVnkoKJWirzMigt0RGeqJ&#10;kAAVfLltnqFbEZzibATUlQoBVMqAN5L7XKiE7FnAbZGuYauSydYobB0VDzNyExyTt8K/nC1QvQPh&#10;ZE8w2SO63Q5RbVRLbQQTARXT7kZouSOW05gWF0Q3OiOyxgmhZY7wzbaHe7I1XGLM4RRlBscIcziE&#10;mMHGbyvMVASUCwsH5bUq0AYxGX7Iq4xBWW0i1E0pqGtLRXNPBsGShSYd4TNCGzcajWpm1Vg8qiaT&#10;UD2VAq2AaTYD9eOp0PYnILfeH1GF8iQPK/hRCUalb+IyN2HvEXs88OgmPPLUKsLJEvc9YI9jZ8xx&#10;053OeOwZV7zxtjPeIaAETh9+5Eo4UTF94EhgyT3RXQkNufMCofKaihXaH4duSMPMoXTMXh+OG77m&#10;TAUlNm4d3pXT+O+YLls7UU9rqJQ2QM6kvfu+I+Q+Vy/KuKtnTAkoOdVvzs/kgl4BFFUTU275IqO9&#10;5SnKn/7IHe8Rkq++Y40Hn7DD6Mw6AmodMqvsUNjuhdI+X9rcYNRNR6J5Lhrts5FoHwvAyDyV0WOe&#10;ePIlczwnwyJeF0BZ8v9MCciteOllAuo1AdRmfO8HrpcFlMHiCaD0Z+lWKYCSC7f9Ax0Rm+BNSHkg&#10;OJpqJcgafgRVEO1VRBQbr0R3pKb5ICnRB0GBDnCkhbKyElVlRZtoD2eCSuVkA3cXe3ioWE48bKlo&#10;uMwiX6Q1BiKnMxy53RHI6Q5HNgGV2SNWL4j2LhApzd6IYLn0YePjHr8FbtFU62EmcPI1hZePHfx8&#10;nLgu1ohIdWC59iS83ajCrJHcZol0OoAEws03zhoO7ltgY7eJYNqkdI4r9lQAtXUDbKw2w5sWNDyQ&#10;ZTvMB9HMIH8qxhAn5cqHlFIjoK5YKCPJe+WsnYpe3g6JlTaIzrFCYIwp3EI2wzFsC5zjLaCiAgmi&#10;tYtqdEJSlyOSugmqLsrlLlq6Xv52wBMpQz5IHvChGvNAar8Kyd20gk12CKmwhE+OObzS5fYrZlRT&#10;ZnCLp8SPtYBrNO1A2GY4BG+FvT9tQaA1ApKo5sqDUdJICLXHo6Y7AQ0DyWgeTUHjOC3ceAI0TPV4&#10;EjQTqdDMpEM7m44aThsmU6DpCEdhsTdCI83gIjfNo1LzCN6M5OyN2LHPCffe54RHHjPFo0+a4nsP&#10;WeLIcTPsP2aDb/xAhWdfc8HZ9wmhj10VBfUe1dMHH7gRFnIrYgfCwonAsccLrzjikWeDcfu9Cdh9&#10;ugzjRwswcTwCp7/hiaees1QuAn73XSsqJyqt1zbjySevw9PyJBdaqveUy0sc8Oqb9nj2BUv84JH1&#10;eI6AevE1c8JRDyhRTfoOekcuR6Yu+OwzT7z/iQqvvuuM+x91Qf/EZhRrrVHS7IP6sWh0bE9G3940&#10;9O5JRudCDJppb7Vd3lC3bMH1Nzvh0eccqaJM8NKr0u8kqonW8uUtTEvmOjz6xGbaXCekp1BBmOs7&#10;uFdC6i8pZ+nWKpXX0noL1RKtf6wX4pN9EZ3shrAYKg1mdIIKqZmeKCoJhEYThVpNHArzQxAe5gxH&#10;J3OqFTNY2lgqD9lUOdvBw80JXl6O8A50oh2n1azjcSSUSmjnSwZiUNQfg4KBWOT1xSCLaiql2R9x&#10;GlcE5VsqN5RTKXDaAgd/qiHVVji5WNEysuyFWiChzInLIsRlIPKQA3L6HZHVrlKGZrgHWcLGQVQT&#10;wWQhTwuWgaTSjyZn8jZR4VkgmECKj/BDSnQg4qN8ERqhYkNKpV8TitLmYCOgrlRIH1ROrzsSamiD&#10;MiiLE63gHW4OZ3+qJr8NcArarFwZHlRIVaSl0mr1pg30RmavG9L62NoOqpCl01+/lzXuhfRRd6Tr&#10;+PmQM5K77BBZa4GAIoIpg2BKJqQSLeAeY6E8ZcMtmlYghhlLWMVYUpo7wzvRFeG5BFy1Lwqag1DB&#10;Alo7Eov6yXjUTcaiZiIatVO0fVOZqJ/KQu0k4TRJSFFBqUfiUEHp39oRgdmedCSHW8DB5jpK9msR&#10;ErEJE7OeuP1rlnjo0c14ipbnBw+54+ChzdCNrMWJmxzx6EsueOmsPeHkhvcIKAHSW4TRBx94UEl5&#10;4AOqqffk5npvOhEsPrj3wXgcu7UQc9eXY+x4IabOJODMfeF44jlPKig72kABlAVeemk9Hn9cnpyy&#10;Ee+8TUX0jgMViw2ef8UWTz5riW/cdw2eedECL75ugdfltihUTR9+JI93d1by3Xf5+kMVfvQjLwLK&#10;DS++7YK7vuOIkQVb1HT4oWMiDRNHyrB4Ux0mry9C/84EtEyEQtPth8IaFVWWFTqHNuKBxzzw9EuW&#10;eOFl6XcioF6hcntZLoA2x/NUdg//0AS332WH5DiCQ06xr+iDMkz1r+WUPVWv6RZluIGdgxkCaaNi&#10;EjwJKBUi410Qm6hCSqYXCggnbT3VXGcSOtuTUFcTg9zcAISHu8LNnZZfbk5nYwoHR0LKwwGe/i7w&#10;i6ISrwhGfnc8KobYEI0mM1NROZKK0qEUFPQmIrM9HLEaD5ZLW2W8k3vcVriEm8IxYCtsPLhM+62w&#10;o0KzszVFcLwdcls9UD7ujcopT5SNuKGw3w1Janv4xsodFbbCSu7aKSPXuT0ymFTgLCPeLSypytxt&#10;EB7igWTCKS0uEEnx3kjI8kS2NhS5LdEEpRFQVyzkqS4ZrXbwT9sM5yBCiWrDzmsLbH02MtfC2n2V&#10;/nn1sZbwy7RHZCmtYJMnMjvcQLghs0+FzH5OBwilYVekD1H99LsgleopvtEeoeWW8E43V+4N7RJu&#10;BbdQS7gEWsLBl/Le20J/o/sA/TPM7EKt2BI6IVkdgPy2YFT0hUEzEkEIxaB2JgbaKekMj0INYVQ3&#10;lYuGqRzUTaSjeiQR5YPRKO4MQlWbP3RDsThKZTWoDUYibaSf9xqUVZjhzG0+uP/hzXj0Gbk9rQ0O&#10;HbBAg3YDZmmB7n3ACU+95oTX3nYiBNwVpSLq6Y23bKmAbAkrWr2PVASOIyu2E77/iC9O3x6PHcdK&#10;MX6oELpjWRg7kYA9t4binu964unnHfH6OUvIbVuee24tnpXHjr8p9xMncAioVwio5162xWNPW+LO&#10;e64hOKzwotx14M+AcloGlAsBxdcE1GefeROcbnj6FRecuMMKE7s8MLYjBwtHa7Hjxgbs/EozJo8W&#10;oXUyDGVtbsiuphoqdkF2iQsqatbjxC0WeORJKzzznNxAz4pJQL1EQFG9PUd4PvSIOfbt34zIEBPl&#10;mrPNBNRGgmkDoSRjmAyqQuyPhYUpp6ZKhRbl4eZhieAwJ0TEqxCd5I7ENC/kFgWivDoC9c1x6OxO&#10;RndPElra4qFWRylKKpmWLziICoaWzlFlA1cve3iFqRCYwgawNRFVEzzGM3lonMmnbc0jpDJRNpCK&#10;Airq9OYwWjtXeLHhc0s0gUuUCRypwuVGiXJJiwUtpI21laKiEgrcUTbsh4oZL5RPeqB02BNZLc4I&#10;zaJLCKDCprWzMhe1xOT2CaAUGG+SkeQb4aqyRliQO5Ki/ZGWGIDMLH/ka0JQ2Err2R5pVFBXMlxd&#10;v7TRK2YNHPykD8gSFm5bldtQpBcEIJZy3dppDcydN8BUblmiMoFXlJ1ywJMraOFo+RI1jpTZtkjQ&#10;OiBZS1WlYeGq9UF6nTdiy1XwS7WFvQ9/a70epvIsfdNrYWq+ji0vlym36WABsLBcD3Mb/o/7BgQk&#10;OxA04bRu0aibiULdbDTBlAT1RBKqJ+NQJWfmpmjxZtL4WTILayjS+X/5zaGo7qPSGoxA92Qwtkvn&#10;8EIWZvtT0NVgjePHLfGt75vg+89a4/5H7LEwuQnZsZsQ7LUW++VyEHmIw/ueeOcjb3z0Ca3Uh1RR&#10;H6iUqT7lmX0qvPimDR56WgARgW3HcjF+oAQDR4oxfDQPI0dyMMpcOJWIk3e44uFH5ZS+JZO2jTbt&#10;ww/lSTVuVFEE4auWeP55Czz+lC1uu5cK6yUnPP+GjWLx3pNBoB/o7Z30g71HWylPt/nJT3xoNVX4&#10;4dOhOHlnHI7dXYpT32rDkbvasfOGWszQZnbOxKOgzhNJ+U5IyHZGUg4VbaE7CqrM0d63Gnd/k/b2&#10;KXs8RSX1LKH4DBXcsy9YUPVZ4bsPeaGRdtDZ8VoeJxkDxIpKFSGPeZIOY3s7S9odW/2ZOXszWFtT&#10;eViaME2Veze5qRzhH6RCXLI3sgsIBE0Y6pvi0NGRjt7eTPQOJaG7PxEd3YloI6iaGmKgUYciP8+P&#10;ZU0ua2Lm0ypqQtE4WY6OBQ3at2nRtlhNtVyAqqFUlPTEsfEKQVKNDwLybKBK2gSn6PVwCtkIG6/N&#10;MCWcNlltwBZTwoYKyjNc1JMnqmd8UDrphoIxF2R109oVOkAVbAq5t5i59QZsNZO7K9DeMUUtGvra&#10;5NIdexsLeHs4IoAqMS7dB7mEbnFLLIo7YlDcE2ME1JUMEwLKzuMqKiXCwsmcU3NEs/Wra8tgK+hJ&#10;QK1li7QeW3ngrbzMlOuh0sp8kKWhnVO7IVFNQFEqx6kdkFSlQno1C6fWFykVHgjJsKc6op8nfOR2&#10;FZvWrcX6dTzotAgbNq/Fuk2rsNliNWzdNsIn0hZxJb4o7oplSxmrAEozHYVqeZjDVBzhxJZ3Kp5K&#10;irAaTUJRlwy4DFBAmNcagKr+MFrBSDSNR6KLUJuej8bOnWk4tD8Vp0544BvfssH3HxMF4YaTNzgg&#10;NfEq+LtfgyRC6tgZVtQ37fDa+x5UTr5/BagPP/ZQ3stz+t46a0vVY4N7HlRh2/EITBzKxcDefAwf&#10;qcTEsQpMHqvEzAktFs8UYv+NnqzwtHjv2Ckq6KOPuSwu4733XKiqHGj75BIXK1o8N9x491oFUC8Q&#10;UG+esyKc5DeO/I2zcubugw9clWcD/vjHPrScHnjwsQjcfl8+bviWFke+WoddN1VhdG8emmiF8+u8&#10;kJDvgOgMO6YDErNVSCWgssrtUKZdg+mFjfjm/U549ClrPP2iGZ54fhMeZ8owhG98JwBFJSawtlzD&#10;iroRm5crrHINGuHkoXKAj4cz3N3sldujyB0vbW0IKit9yqUgMhI8Ks4TeYXBUNdEo6klHl3dqegd&#10;SEPPSDJ6R1LQq2MOpqCnLwWt7XEopp1LyuV6F7Pc1IWjoCeVUNKgebYS9dOl0I4TTsMZKO1LQHF3&#10;DLJp/aPY+MlocZc4AiqcgAqkEvKmrVOZwtJuC7ZacL1ZniOyVCgd9IV6Vu4z7oj8YSdl8LFn7GbY&#10;qNbDzIplm42lialeIeqvGZQLn/VnLgVSoqrsHC3gFWSPFG5XYWMMSjpiUUpYlnTFGy3elQwTky9t&#10;tHa+BpaOlMb2cgmLHTIKglHTmISoeEdYOa6BKdPEeT0cQywRlqFCSrkXcrQCIk+kqF2RSCWVUO2C&#10;tGpPfh6AXLUf4nNd4B1hDisCbqPJamxYtw7rV6/HutUbsWb9BqzauAprtl6jPP0lItuDcjkW1QRP&#10;DdVS7Ww8tLN8PxWtKKaqGb6ejVOupasZS0J2XRBiCz2QVuWP4rYwaIejUD8RTrsXhMbpcLRSRQwv&#10;JGFiewx2HPDBnd9wxAMPW+KxJ53w3fuD0NthzhbxWri5rkLPgB++/l0XvHDWDm/LE40/9cUHH9Hi&#10;EVAfMAVQ8v6dd23x+msWtGQOOHmbOwZ3EoTbM9G2MxsDB8owdawKc4TT3Kk6zJwqxK4z3vjuDx2U&#10;fqyPPqZyIqRECYlFfJMwlPuPP/OCHX7wqBuO3HgdfviiI9WZNQElY57sCSm5vMZReaLy+7SF+mcE&#10;euCttwPxvR8m4CvfKsH1X9Vg1y3lGN2XiobBUGSycYjKog1PtyWc7BGT4YjEHFckFbmzUXFFXqk5&#10;Fc1GXH/CET94xAUPP2FJ2JnhoSe5fx4LwtHTgYiJXQNLU7lVykaYsKKam27WD1IknAK8VQj1c0eA&#10;jys8PByUsUv29hYKnCxojwRk8j4kjPYyNxiVGh6X5li0diWgU5TTSAK6eYx7x1LQN8okqNpYyQvV&#10;gUgq8UYaLXk+K3zlWA7qZ0vYEOWiQpeDkv40KmUqp45o5LaFU6n7KJc2ucZvhXMkARWyCapAU/gE&#10;2cIvwBFunjawczKFKsgG6VT0lXIblRknlIzbI6fXAaH5VHx+q2HKhlMGYso9rzZzew2j3g0nBQRQ&#10;MqRi/ZYNsHYxR1iSJ/cxAdoSpTSQRZ0xyK2PQrDxLN6VCwGUPSEio2ftHK0REOqCwtJQVFaFIShE&#10;AMMWhoCy8NwAz3hbROWrqJ58UNzA1rben5DyVgpButoH2Rp/FNQGI6PYC6GcV+VtAht7uXp9PVsi&#10;AmnNasKJhd/ahAVETv3TIlYForQ/AZWjiVRMVEhzCWhYTFSmalq56kkmlZOaCqqkOwLpVX7wiaLV&#10;CDRBRIYrCprCUT/G30xFsLWVx2OFo2E6Di38fc/2ECwcU+HO+xxx/4MO+P4Dfjh9KABxwaugctqM&#10;sLCtOHgiDD983gOvER7v/8gHH33q8+8AJa/PUj0984w1bv+qHXQLjqgbkzuKUgHsykb/wQKMHs6F&#10;7mAu+vZlomdfBG2eDR5+zgnvvS9KyIXQccC5t+1x7pyDAqiXXrXA0y8544577LHn+Gr88AV7vEg7&#10;qDxkk4CSs3j6wZlchqybPALrXWe89Eog7rk/AUdvyeW2FaBvMRk1vQHIrnRBDO1cRLoTotKclDuS&#10;xmY6EVAuSCoWQHkgp9gVldX2mJlR4dbbPHDTbQ44ctIZuw+4YHzGDVVaO6jcroWZqdycjbaHFdea&#10;0HFztoO/lwuC/dwQ7u+OID+qF09HuLrK3S8tFeUkNs+WVsjR3grBwW7IyApFeVUMG7o4NHXEoa0v&#10;Hu06ARRV1HgaBibSFEi197GSs+zEFbPh0/gSQlFUPEkoG6R9J7xyu+KQRTBltkUgsyUM6U0hiK30&#10;gE+qFZyjtsApdAtcgrbCL4RgjnBHdLgHggOc4eFnjZBUQrnDH2Xjcq8nqqd+eay/HTzjtsDCUYZJ&#10;yB0Y5KwkgbR8AkBy5ZCK1auvwwbzjXAPdUJySTCya8NQ0BqBPK5PqjYQ8Xn+xnFQVzKkD0rlsp6t&#10;oSk8vXgAU3xRXh6KsiI/+PlugbWr9D1RQoeZITDLEfHlHsgnnMqbg1HWGIwCqpncmhDk14ajsDYU&#10;hRq2wqkOLCC0Bc6bYWsrnaqbsXbTtVhHxWSmMkFQmgcyOH9pbzw048m0bSmomU2kaoojmGJRx2md&#10;DLqcSoV2NJWFlQW1OQQxuSr4hlnAxnUDzFzWwSvWVulQl8tYZOhB/XQM4RSJhplI1C3EoH1nEC2X&#10;N07e4cEK6YXbzoRh1wRb6xBur+06VFU5485v++KZN1Q4S4XyPq2cQTGtzHPvOOHFF+1x7zftMLPN&#10;HFUddijq5v+OxqBxWxY69zP3JKBlkf89F4rWHe7YdmYLnnqdSkguk/nAifbQRoGcAqi37PAC1diT&#10;L7rh0Elz7Dy6EQ+/YIsXz8olLbZ4n0ASQIlq06spGergijdoAR97yhM33h6GyZ2xaBiI4P73Q2aZ&#10;O+KznRGd5Y4YqtF4giohR6XAKZFKNrWMiqbKB2XqIFRUetJyeWNyzh26CQc0tjogK8+EqmcD3Nw3&#10;wIL2btOWVVQVYvPWK/1Mbip7+PkQUAFuCPF3VS73cHOzUwDl4myr3B9JLqSV2494qOw4H1VbYgBt&#10;XgTKNdGoozpuo4LqHknD4GQWRmfzMTGXj5HJTHT2xSK72gPRhbSjlSoe5yAUtIchpyUIqU2BSOZx&#10;N2Qa4ZRSH4TwYhe4xZuyTAqcTOEeQGUfxv+M9kVqNGEX7obAcEdEch9kdlDp9zshu5ff1zsjKIvr&#10;6rOZFlB/b3FR9uvW6cd1GfqdRDUJmCTltZ2HJZWpL91BGIpamVTtKXQJoZkqBEa5wjnYCKgrFgIo&#10;P8+NtDxmCA9Vobg4AlWVIShkQffzok+XU7C0Ye5xcjGqC1K0Xshv9Ecp1VNZHSHVEEklRblbF4NC&#10;HsCcMm/4R5jB1nkdrGw3wMpqM6ztTdhibYCdrwnCijwVxSRWrn5OkmCZS0QDLVkdX9fNxKGeiql+&#10;ip+NpqGiJx7ptI1ByfZQ+VLSu8o9qDbCQrUVPimuXB4rpJrr05uA2rFUZTyQPGS0dnsU2vaGYoSK&#10;acfhABzYF46DO+KwW26zkm8HL8drMDzsg+886o4Xzrng7Y898d5H0hkuHePutFfL1u49F2XM0Pd/&#10;YIUDh8zR0G6CnFpHpLfQzhJS5cNxqKRi00yHQTMVzPRH8zZn7L3VBM+/KRcYOynQOXvOBm+/QxVF&#10;QL1O0DzzihkepLXatn8rth3ajIdesMHL5+TWvlRN/M9335Nn8gmgxOq5Kn1gr7xKS/awE3YedEFN&#10;hyuSC+WOow6ITnVHXLo3YnPk1sneSCnyQWoh7Xe+G1OFHAKgrCGQoIhGWbkP6hp8aa18Ud+mQl6J&#10;NYLDN8DSZhXM5e6V8tTczbTkzI0ma2FmuQkOjhbKHQd8fZ0Q4E/r7kl7RTjJtXNubg5K57jcH8nb&#10;S0X754jgQBdER3ohJS0ABaUR0DZRPfVRMY3kYmSqEDOL5VjYXo65hSIMDqeitNEPSRVUKJXOyKrl&#10;fq3zRmadF5KZ8Q3+iGNZi6vzR0Id1S9Vltw10yXGBA5BW+AcYAZPPxtEhXkiPYZKMtYfqZGeCI5y&#10;Qkg2lWSdXN1gjZgauU+UPVzYwJlT1Yut27huI9avXYs1q68miL6MVauvxapV12L1Kj2YBFBy9jIw&#10;lgq0PBjFVOvlHWHI5XqEUZ26h1kr1wwaL3W5ghHmarIxOdIG4UHWSEnygboqGhoCKjOZMtmdgHLa&#10;ClsfE3ilcp4yVgoWnmwCqqA+ECV1YShviEZ5fSxKtdHILQ9EXKYj3IO3wM59I2xVW+DgZQ6vSEeE&#10;ZrshtTYIRYNR0M4kon4hGY3bk1E/vwyq+VQCKpnKKQlaWoGKzmjkaIIRm+0O3yg7OHttgb3TBv0o&#10;ZEczOFPSB+d5wy/LBU6R5vCnnM/QREDdH4+mqUjUb2OrvTsaA3ujMHuAYDqQjn17crF7Ww6GuqgQ&#10;qRr2H3DHw8+44qW3XXFWYPShPNXYlXbKk4rFE+8TDK+/Za88vfjYyc3oGtyCohpTpFY7IqFWxQrD&#10;/VHvgdQ22tsubxT0+aJimJV/0Qmn73XAK1Re730oUKIaetsR78qTkuXBpK/Z4OkXaRe/aY6ZPSbY&#10;fcoKDz3ngJfldihvO1BBrQDU+3L9nwrvElAvv2qN+77niL5hC6TlmiE0wZKVxwmRCazImd5IKPKm&#10;WvJDVgWtUrUvirR+bEQCoG4NQmNPFDoGuN/bItHeH4f2oRg094WgosEDUUnmsLZbC3mCr6npVuVp&#10;JcoTSwgsU/NNyq2VnZ2s4OVtj5AgV4QQQIE+TgjydWG6wt9H0o3KyZONHG1giApRtFspyVwHNng1&#10;DQlo70knoPKo2gowvViKxV2VWNxZjomZPCpB2jp5bmKLHwoafdgA+iCvmZBqJGQbfLivvRFX7YXY&#10;ck9EFlK1ZNnDM9YcjgSUi58ZfP3sERvmpQAqKy4AKdGeCIq1R0CmLfyKzOFbYArvVEvaQXNYumyF&#10;CbdLuSPo2vVYu0Zs3NVYvebqZUBROTHXElByu2IVYRxf6E9ohqG4JQpZ6kBEZLrANZD7zEWeMmS8&#10;5e8VjeoM1401+b5IiqHUz/SFujwMNWwt4gktJ0dCxnYrXIMsEJDniOgadySz8GRSeuc3RaKkKRZV&#10;jXGoqY9DhToCSblu8I6l5I40g3ecPXwS2OLSdiTWBNP/E2QT0vkdT/uVhIZtVDsLaQQTcy6dNi8V&#10;tdMp0FIF5bIwRKSqKN1ZCN3kDIqZ0pdlbbsW1jZbYceWOyjNE9ElPvCKt8Nmx1XYYCVS3BQJBf6o&#10;HohHw2wK2renoWdXEnT7EjC5LxHTu1IwtS0DE1Roe3d64Fv3uVPJqPDq2yq8+T7zPWe89S6h8q43&#10;3nvPA+fetcOzL9vglrvM0KXbgJIGU2SqrZBYRfvAFj+83I5phegKufjUTrEQeZ3O6Ji1wtce9sar&#10;tGVvvm9Je+eA98654l2C6q23LBTQPPG0CgdObsLonq04dpc7HnnGHS+/Tpjx/99931kZliAXE78j&#10;ww1+RJv5gQovvmaPr9/rhJZmeyQk2iA6wR7hcay0iazEeSokUx1lUE0W1Pihui0ILWwMukdjaa3i&#10;0Teeiv6pTAzO5WJoIRc9tNXt43Fo4nHJKfWChyctkz33s60ZzK1p661k4KKMC9qigMvexpT2zRIR&#10;YS5IiHKnSvFAWpQPkiJ8EBvihagQrgenEeE+iAz3QkyUJ9JS/FBeTEVbl0pbmcV9SEunS0H/ZDpG&#10;F7keM7TGIymoG6L6HAqCZiAMld2EZheVeY8fijq9UNhOYDX5Ia82ABkVVFoFnkjMd0dwoj1cA7bA&#10;w8cUIQEOiA31IJj8kBrri9hoKrlES/ikm8MtjeU3zhQO/nQCLptgaqEfRiD9TAaVpKimNZwq71dj&#10;/ao12Lp5HeHEfZzqi7TaQOQQ7KnqMASleMKJqsnEcgM2KTfpMz5Z+IpGBgFVQmuQlOCMnBxfVJcG&#10;oqbIH5E8oA7262BHS+WX4ICoChUSqRbS2KrlUEEVNUWgvCUG1c2xqK6LpLXzRUCyBVxjN8E73QZB&#10;tBcRpSzAdSFUFrRBY4nK+CXtLG0c1VP9Qgoa5pizBJXcTG4iGdW0fhlsoTzDzGBhv4b2Yi3k6SJW&#10;rCxWNrSJVlvY+pmy9XJGbKkv4ko94R5uiQ2WX8aajV/G+s3Xwtp5I2LzPFE1lITm2XR07UjBwK54&#10;jOyOxejOOOgWYjAyHYzjp33ww2cC8NJZD7wmgJI856RcgvLOu860ZLZ46TVaqkftsO+oORr7zNmy&#10;Wyu3oImrJBhKCCfao4gSVtpSK4QxIwmrJK0Zmka34t4f+uFFLuult/Sjtt8+64izZy1p77biuZcs&#10;cf/3XTG72wS6nbY4c28gnnjem2qNdvBdKi0C6u235WEGekC9/6kbzr6nwrMv2eDMTVaor7NHSoo9&#10;Ymh7IxLkUV+eBJQLcrSBKGuJhKYzAm26eOjmMjC+LQvDM+kYms7E2GIBxncUY3xnIYYWM9BLJds5&#10;xmNTF4iQUBuoXNggOFrBRnmar5kywtuCcBJA2ViawF1lhbhoqrR4P2Qm+CIrMQBpcf5K309chBei&#10;CYnwYF8qKG9ERHgjKZnlpDAadXVpaO3MRH0vrTAtkqYzCHV9oXwfjppuvu/zg3bAH5r+QKh7g5Ws&#10;7uW2dPmgpNsX5YRWpXSeN0agWBOKrGJvBEbbwN5jM1TuVM9UduH+rogJ80AslVt4BO1cnDUbSNq/&#10;hK1U2yawVm2CmYyPWr5TqHSOGzrBBVBr1qzBhnXrsYGWz8RkHVzcLRCRTBCXByCnJRRJ1f7wS3KE&#10;vY85NnM5q9evwpp1bBiNTxa+shEWZrIxMc4SCdz5xSUBaKmJQF2xP0I8N8LBcT1cqGIic9yQrGUL&#10;VU8bVe+G3HpvFDWypaPkrW6Noe0JQmyBC/wzrOCXa4OAEieEVrsjtoGFuCcMFePSAS59THor1zCX&#10;hgYqpoZpwolg0gzFoaQtgurHB+5BpjCzWU3ZvAqbN66D6ebNMDPdSDCxUG3ZjA0ElH+CBxKqPBGc&#10;ZgNbWsn1Jldj3bprlYcoyJgWlZ8VQnNdUNodi2aqsr7tSRjcEYOBbeEY3h6B8d2BuOkeHzz2kg9e&#10;OavC68w3mWfPOdOO0Ya9bUs1I3cMsMJNd9uxtbdD3aArSnpVyO6gUmlyRazaEbGVdrQdhFSZAMqC&#10;FtgCCdVb0Txqgm983xOvcFmvvGGhAOrsWTvlxnAvv74Vjz1tjRtuc8L0blfsuiEKdz0Qi2de9MUb&#10;Aqj3REG5KrZQ7nbwzvtUX5+44c13XPDU81Y4eNgMGv53Gm1GfIYDIpM5zaLK0PijnhaudyYbo9sL&#10;MbO3FNsOlWPH4TJM78zH2HwOpneU8D/LCKl86LZnYJiNRP90HBo6Qgk86Vsyp2o2h72DFewdLWHn&#10;YKHcdUAu7LVlerjS5ge7IynWB+mJhFSSv5JpCX5IjPFEXKQ7omm1YqO9kJrpj9yyYBRXs5zURaCa&#10;4KzqDEVVVxCTDSHBU8lpRYcvND0+BBQ/65X0J6ACoZH5Ov1Q2UNw9YYSalHQtsZC0xCNItrY+BR3&#10;qic2iK6EkJsVfD3s4O9LWxdI6x9OtZ/ijKB42tIoMzh4bYKlrdy+V3+ZjmEYgagoQ6f4+rXrsJEp&#10;Zc7RVYYUuCKh2AuZVG5JVd7wS7SDjbc88HM1rttwLa5bLWprLdatX20E1JUMAVRSggUys1ygrg5G&#10;Z0M4yrNc4WZ3DSysr4N7qAWSiryQQyhl1quQUUdAETwFjUHIb6D0rfNHItVVpDy9pcQeYbQ+UXUe&#10;SO0JRsFoFEomolEtwwfmqZYWCCRaurqpdNSNp6F2OJ2gi0ZIkh1tGxWT9VpsMV2DLZspnVmItmzY&#10;jC3rN7PwyCnftbhu/QZstNuE6EJvRJWo4BQkN0BbjQ3rr8EGFrJNa1jA2Dra2FPaR9kgNEuFFLUv&#10;anWxtF2x6JwNRc9CKOaOh+Mbj4fi6dcJqLdcqWoIKeabtGFvvu2K51+zxsNPW+HUndZUOHZomXKH&#10;dpyVadwHRaPeyj3bc/uYXe7IbHZGvNYaUVVmiKgwQQZt4PxhdzzwqBfOvuOM19+047LtlUGeb7xp&#10;hRcIqwceVeH0nZHYf3Mmjn+9CHc/GEMr6YXX3rTHOblQ+UPay3NUUNJ39QEt5yfueOVNJzzxrBXG&#10;JjeisICAylYhKc8B8bmuyKO97p7MwtTuEiwcrMKuo9XYf6oGh87U4eANNdh2oBQTizmY2VmEuT1l&#10;mNtXipl9+Zjak4lR2u3u4RiUl/sRPpZwcpDn2Jkqjzm3d5SpuXLzNlsrMzjZmcNTZY3gACfExxBC&#10;hFM6M0OmVFSS+WlUPpWhqOuORO0g1VE/rVtvAFUSgTMQwqRKGvaDZsQflYPcp/2EE6faIR9U9Xuh&#10;st8bas6jaafK6ghGQ28Imnqj0NydiI6eDHR2UYnVx0OjTUBhSTSio9zg4WbB9dwEe+ctcPE2R0ic&#10;CmWaaORXBCMomqB1XQ9Tc7m/lX6M06U33xNIrWMZk4ufVV5UxsleSCzjdtUEK2etPSOtlSdRr91K&#10;MLEhvHbVKly3ajWVF+G29jojoK5kZGSYbMyn2igq9IS2KgDNVb7ITbCCi8O1sKdn9wu3QVoxgdQg&#10;HYWeSKeSSq/zU87mJVRRSVS50No4UD3YI7LCEQlaN2SwYBWNxKJyOgHqOXm8UzIatmUQUJmopaXT&#10;jqWhtCMOKWVB8I1ygJndGtqzq7F2A/3/xrXK9V/y7Ht5pNEGphSeVQTUatP1sA82R2yZm/LkWDMX&#10;zmeivzfRehayDUwZqb7ZfD0sfTbDNcIKPkk2iCpwQF6TFxpGw9AxH4nZE9G476koPE4ovPCqK155&#10;3Q2vvsV81w0vcvrIc3a49ZuWGN9rhaYpV1RNeijXcFVMeirP7c8fc0fhmCeKdJ4o6Fchq9MJKa02&#10;tMBmtCRWOHJrIB5+yoOAsqMyk2EFjoSULV59w472zhX3fT8QZ76WhkN3FuHw3fm4/f4g2jc3KigH&#10;vPW+Cm9/4KVXcrSI737gjHc+dMfzr9jh0Sct0dO7AdnZjsjIpf0odkBigRMKqVB02wqx6xjBdLJG&#10;yUM31OLwjXXYf1qL3UcqMEvVNLOjENv2l2PXEULsWBkWD+ZjkkpqcDQRjWyY0pKoojxM4Ogkd7yU&#10;eyPRXltvURSUjaWoKBNCaqti9UKCVEigvUtNDEJqAqdxVFUCqCQCqCaSai5KGStWMxaMGl0QMxiV&#10;w0wdYTUeAO2EH6pG5L5VhNOIAMsHFToCapSg4jzqtkDU01q1tYczY9DaloT2jiwCKhfNrRlobElG&#10;LUGVlxeIsFAHODhtVi5bcfSR+5i5o6w2ClX1UUhiI+XotgkbtxJGLFvrLhnjJOpJ3m813QAnN9rF&#10;KGdE58oj0YIRU+gDnzhbWDmbYCPL3nWc97plOF13HWF13TVYveZaI6CuZEgneXmxJ8pLvNGgZqEo&#10;90J6nAXc3NbB3d8GEXEu9Px+yK/xQ4bGHYlVKsTSvkVVOhNKAiYHKgdK6ipnJNd7IredLSgVi0Y6&#10;vReolmgj9B3hWaidyUDlSByyaQ+D05yUi5I3W7CwrJc+gOuwavVqwoZSezPBw8K0fgOlN1OeFLJx&#10;K2W6uzmCcpwRUewEh5Ct2GC5Dqs3spCtYyFTWkHCav11XOZaWHqxwEo/WvAWqKI3ITTHEnnN7qgZ&#10;CcHowWjaqjB854durPROrPwqBUwy3OCxl1xw13etMHd4C5on7VBFxVQ84Y6SSZUCqbJJNxSOu6Jo&#10;QqbuBDFhNeSGvH4n5PTYEL52OP31IDz+LG3ZWQsqKAcqJwe89rrcnM4eTz3nhXu+E4nr70jH9huz&#10;sXA6kbDywNMvUsmdpWoiJN9+zxNnxe6dlfFQrnib0Hr6eVt8/xFLtLRuREaWAzLy3ZBeKo97d0R+&#10;fSh0hM/eE1ocubF+OfXqaef1ldhxsBSLu2n7CKlFWr99xzX8ToN9JyuxeKAQ47OZ6O1NRBUVR0qi&#10;CsGBdvrhHDbycIONSme5pblc8b+FoNoMB4GUuw0h5YbYKD8kxDBp69LifVGcFgGtNh51PbGoGyGk&#10;xiOUrBmRWzIHc38STpOSfqgeJ6RG/bjPaOMmCKsJQorgEohVs5FrbI1Ed1sMOpoT0NKYjJamdLQ0&#10;Z6KjMxc9/RloYyNXTfWYmuZJu0dr6m4KJ39rBCWyQWmIQi3BllvuDZXvFmwyJ6CozNey4Vu7DChF&#10;OfH1ZpONynP3vEJsEZSsQkSON8JzveEVba889FUefb6a8117nYBJr5xWEVACJymfXzI++vzKRUa1&#10;68YSHsRKgqmVkra2wpvy3QLuflRPVDfRbFXTir2RXuWB+Apn5V7X4eWEk0wVQDkTWJ7IbAlGyUA0&#10;qsYpv2eSUbdIxbSYiUaqpobZbNRNZqOsPxGpah74GCtsdeBB33QdVlMiyyldydXMjfLYbLbYphab&#10;WHDWwsRsHWxcTOAaao3ALGfEVLvBJ9USpq5UXSb87YbrsM4AsS3rscmMv6dNsfaW0epb4RS8GW7R&#10;mxGUZY5EtT1y2tzQwAqx/XAQTnzFB3d90xWPUO0895rc0M0Z33zQBQuHzdE2a8XWXIVSVqDiUS+U&#10;jImK8kQZYVU4QkDxu8JxNxRRTZWMenAedxSPOKB5ux1uut8Lj7/ojNfekrtzuivWTe5g+cJLDnjw&#10;h944eXsE5o4moG97DLpm/HD8dnc8RkC9es5WsYXn3lHhLVq6c4Tm+++7KWOxHnvaEbfcLpeqbEVW&#10;gQ0yC52RTpubVKxCbn0weubzCaNagqcBR26ow5HTtdgv1wUeKsf8nhJs212sAGp+TxH2Hq/GsZsb&#10;cPSWeuw5VUnbVwAdLXc7YaAuCUB+sjsCWNFtaZvMCKitW01gbmYBCwszZdCtBT8TCyiDNf18XJV7&#10;JQX7OyImjOuSGkQlnoiGxiS09CWhWReH+jHCgmpKy8ZBMxqI2glRUFRJY0GoHg1B7Thzkq8n/FHO&#10;/V02HICK7jDUt0Wjs4XqqTEeDXVUeXUpaG/JxthgGSYmijCgS0drRyKKywIRGm0Hlb8Z3AKslWtJ&#10;6zsT0NQfg9JGL3iHb1a6AtYLoDay3DBFmW/aKNfgUSk6mcMlwBZeLO/+bJB9opzg4msNK4fN2ESF&#10;vmqt9DnR2lExScowhHVrVmOrCRW9g3GYwRUNOYuXV0z7UuaFttogaEq9EBnFFpIVOyCR6ijdCfFF&#10;rohjax1Zaksg2SGUcAord6JycqatUyGjNZyFipJb7ma5kE44iXpKRd18uqKcNGPpKGBrFkf4BaRa&#10;wcGPktlyLa6l2pFTu/o+ACqhjatYkAgXtmY2rmbKY8tFsvslOCKiyA3xtJXRGhc4RLBgOVwHE7aK&#10;W0zXcboBplZbYGErjxiiPXHfCjsCVuDkEWuKwEwLRJXaIKnWHulNDijqdEHHuA9m9vvj0I2+uPd7&#10;4Xj4yWh898EA3HqrNybm7NA8ak9L4oqyMR8CyAelnL980lsBVQE/Lxp1o92j5RuX9FK+L6Oi6tit&#10;wi3f9aV9dMErb1jjxdedlekrMnL8OSfccrczxnd4oHksUOkormhxwP5Trvjh8yq8/BYB9Tat3Tuu&#10;tIXOePusJz54X6yiMx5+lODctg7VtSbIK7NFVokeUMkl7sjSBqJpNIvbo8HOozXYd0yLA8drsOeo&#10;BnN7yzC3qwTbpe+JKksgtf1QGY7e2IDrb23EwZu02HaoGOMzmRgYIFi0QajM90ZMtBOcXOXJvnLm&#10;azMroznMTE2VJ7OIHZIzqnZydwNHG6hcbeCpslRO92enBqCmIgENNYm0YoSKKKnhSNSNyn29aPmo&#10;omrGA2nzaAXHQqCWz8clQ6mmAlE6TEANBaKyLwL13bFUS7FoaaEiq09gJqGrLQcLE1rsmFNjYrwA&#10;3T1pqKwOQ3SCM7yCLOAZbI34TF8096aieSgaFe0sc7HcDhtCafM6ZQCqlfVm2LARlLOT1g6mcPa1&#10;hUe4EzwjHOEWbA87NzNstVyPDZuk4RQofRnXrrqa1u4a2rxrlPuxbzXbCHtHc/j62yLYOJL8yoUA&#10;Kot2QVPlh476EFSyRY6M2YLAOHPaIiqlEieCiYAgnMJYycNKrRFCSAVRPQULoGq8UKRLgno6E/WL&#10;OWjYnqXYuto5/f3Ba6bSkdUSRmvmCNd4uS/UVjgHW1I6m2Md1dEqFoL1cjHx1tXYbLUeVvL0DRYS&#10;zxgneCc6IzjbA5Hlnoit8UR8kydCqxxgE7wWFq6cl0pJWjkrhy2wdjKFrYoy32MrHP22wDlsPTzj&#10;NyMsxwrxlQ5IqXVEWpMj0pvtkNvhhMpBT7RO+mJyXyhOfiUDN9+RgVOnYnF8bxT2zIeid8gZNQOO&#10;VFEEESFVSutRPkG7N+JBS0dlNeaFikmBli9tnz8qpkNRMxeOocORuP170XjiZR88+4opnn/VkoCy&#10;wiuvO+G733fCtr3mqOmwQb7WBdnVLsivssPsbjs8/LQ7XqbSOvuOI9MFrxNQ55YB9cZZZ3z3AVd0&#10;965CafUWFFfbI6/ShYByJaBo9Sr9UEHF0D9bjIkdldi2X409R2jvDmowvaMMM4vF2L23Gjt2lWFq&#10;PleB1N5jahw8rcX+G6qw43Axpqh2xyZT0dYWBg0bkoxMD/gEWMDSep1yan7LFv19kuS6SulMlnsn&#10;WVmZK5fC2NpsUTqqU5IDUVOVhNrKeKgrIlFFcGhbCKeBSNTqIqhcY1A7KpYvHDUTkQRUOKpHwmnx&#10;IqFRnswThLKBAJRLJ3l/OJoH49AxQmtH5V3XngBNg4AqCbOjtKiLjZgfrUBPWyYqSsMREeMIj0AC&#10;KsQacZk+hBt/08eGs90HwYnmsLRbp4xZsjRdgwBfOwT6O0PlZg1XHxu4hbK8hbvAycdWGci52WI9&#10;lRbVPWG0msrpOgLqutVXU6mznG5Zi61WG6nqzeHh74DIaBcjoK5khBFQGdmuULOQ99LzN9TKAwv0&#10;T7oILyWgKh2pmGwJJRslQ0usEUpABVe4IEzjifTuCFTPZqFmIZuqKUtRUepJudgzCrntwUjUeMMv&#10;0w5O0aZwiDKFSxTldLg1nEPsaMMsYK7aAitRPN7mcA6yhme0IxWPCiFUTOGVnoiu8UZcowfimt0Q&#10;yorpmrYFtsG0GGLhCCN7eUyQh+RWOPjSdoSZwSfelJbOFFFFlkggAFLrHZDR4oisNgfkdDmiYMCF&#10;qsgdGsKleToIA4vRmNmTjMU9qdg5m4bju/MwO80K0u8CNdVSyZgn7ZwXCnRuyOVnBQRU1YQvt9MP&#10;dbPBaNkTj74jORg/WYrdt5Xhtu9l4btPhuObP7DAvQ+Y4vuPO+MHj/lh31FrNHVvQUmtE/LUnsgp&#10;d0M+lejAqBnn8cJLbzjhrbedmbR7b3D6ltxFgcrqNRfcdbcKGvUq5JVsQUGVPQrULsitpnqtcEdK&#10;qQeyqgNQ3ZaA1uFMjG8vx/YDNdixrwazi1WYmirEwjxt3mIppmbyMDqRwc8LCMti7KB62n2klPMX&#10;Y2F3AYZGaada/FHKBisxzRVungSTNCDKRbVyAmMNcy3kAZxyO1x7x63wC7JHWhbh1JBBxZOFFto7&#10;TXUEKtUh0LYSTIMxaBqLQyPtf/0YFdVYNC1/jAIp7XgEQRWBKoKqaigU6kFau+Eo1A1GoGk4Fq1j&#10;BNRICpoGU9HQnYzGtmT0deVipD0futY8tGqTUVIQiohoB3iFWMInwgbxud6oaotCVVcwyjv9EZVh&#10;D3vXzcr9xj1dzZEcx/IU6871pvJjugfbwNHXio2cOUytt2CjyTqsWSd9TNdQ3eu7D+ThnWb8vYXt&#10;Jtg4myhPnQmJckFyoitSjBcLX7lQLF6+F6rL/TDan4SB/igU1riwYjsgSuuAsErCieoppISgKnWi&#10;gnJW7F1IpRuhEUz1kAbtXDrkCb61VEtyhi6rIYzKh3I53ky577hLrCXhpE8npku0JVxjraGKs4Jz&#10;tDktmwm8kgm/fBdEl3solzYkNnshtcMHqZ3eSGp1QyTXxS3dBA6Rm2EXSDgFEHh+m2HvuxGOAZuo&#10;yrbAK84CsVQVKbSBGY2EQJsrctpdkENLl9fjioI+FYoG3VGoUyF/zBnFtGcVY36olo5aZvNECHQz&#10;ydi7uwS7d+agfyQU1fxd0ZATcoedkU2wZfY4onDQDXUzIWhZiMTI4UzsubsGx7/TiRP3Me9tUIYO&#10;HL4jHttPemBkhwVmDrqhd8oB+er1SCnYgnyCt6IuAFV1/qipD0BHzxY8+MMAPPMS7eCb0nclo8Y5&#10;fVOFt99T4bmX3HHihDOVwmpk5Jshu8wehVpXlDa4obCWFq/KFQn5jkiUG9PVhqJnMg/ze7TYvrsG&#10;83ME1Cit3Vghp7kYH8nGECv7iC4dM3O0e/tKseOgnNmrwO5jlZjcnUPIUeG0BaK4yofWyQFWtqyw&#10;a1lhV8tZK7E418LUbA3c2agkZhAGTbHo1GVjYLoIQzM56NGloqkrDnUdbPD6BU6xSj9UnS4KmqEI&#10;aGn5aiejUCvXL04EomI8iPYuFFod59fFoXWE1rA/GvW90Zwmo3lYMhEtQ8loG0hBR0cS2utSUF8e&#10;h6KcIBTlByMl0xMxqc6ISHFETA6Pk9oLxa3+KGrzR1wOQcvG0MXZAjFhrsjN8EFisisCwi3hRdXl&#10;7LlVf18oU7kH1nps3CwQXqM8JVk+s7ShFbRneaNqcqby9/KxRGi4I+HkjqJ0T5QaAXXlQgCVmUk1&#10;URWImfFMDAxGs5A7IbbaGtFqO0RRPSnjm4oIJto/yfByFWJq/ZHTG4+qqUzUzBBOkyko6YlEUqUH&#10;7Zk5bAgPm4AtcGIhcI21hVOMDQFFIMVawYX2UZVoBq8MS2Vgpx9tWGipA22cKxIb3JHa6om0Ni9k&#10;dfogvdUDUZU28M7YQqBtgWMIVVMAM9CUUNoK19AtcItgK55kpdwAP0lURQOh1O6M/C4WRslugZMb&#10;4eSJYp0PikaohoZYuYe9UTpCezbmi/JRD752RYXOEy3DYRiVyzFoeWp6aesGHZGnI6TkbB1TMx2M&#10;oUMZWDhTgn13aHD06/U4fm89p7RWXynExNEUtM+HoaTbDfEVZgjL3YiQzE2IyDJDSrELKgnwdlbA&#10;gZEkjE+kYWrWFd97yB9Pv+CMl6mcXiWgniegXiWgzr2vwrMvemJu1gyFuQRctiXSiu2RryFg66kE&#10;G1wVu5hc7IC4PMK5zB3VnVEYmMrF9HwZFucqsXexBvsWa2mNCjE6mAXdYDrGRrKwSEW1+4AGi3vL&#10;aTOLMX+wFGO7sqlYCJF2P5TJrXRy3eHmZc5KK2dYr1WGdNjYmtDauKOkmhDpTETnaAoG5jLRP5+B&#10;vvlk9Ewl87NEgiYeLVRNjXIvedo5zWAwqgdCoB6iSpqOQv1MKAHlrb9X+GiQcsPBFsKpQ5eG1sFk&#10;NPUSSl1paOlNJjQT0UU11TNGQPVQ5dUnoLgwDPkFQSguD0deqT/SizyRmOtMQNkjno1peo0bsuq9&#10;CCgVPP0s4e5hjdgoAp0WMDHVDYGR1vAJtOLnlrCmOjKldZVR5PKIdBk3pX88lh5Ods5myn2m/P1s&#10;ERXmiIx4lp9Ub2iyAoyAupJRXe26sbUmEsP07DNjqWhu80WOmhavyhKRBENkmS0iCI+QYmcEE07B&#10;Je6IrQ1ANmFUKU9UoWoq7o1BqsYHganWcAmlP/dcDys3AsqLiidAHohgC1WCNZziae+SreGd7YCg&#10;YkfleWbxVAHxrGTx9c7KCO3kVkektzsho5WVrc4TYfkO8Ig1gUvYJrhEmMFJ7mkeYQXPOGsEpBKe&#10;2fa0o3KzPA/kNngjh1Ywp8MZOT1ULP1OKBBL1k/lNOBB0BBIOj+UMPMHPZA/5EU15YPiEVo42rf8&#10;YSqtQVb6fi/UDobQYoSzQvmgTOfObfVF40IcBg5mY+HGSoKpFoe/Wo+Dd9Rgz20lmL8hG7r9SWiZ&#10;iURhu68yHCM0xw5+qZZwSzKFdwpb71wnVNaHQzeVj10HynDgSBUOHqrEocOx+NZ3QvHkCzIOyw4v&#10;n7XH86+KmqLle8cZjzzujv6BzUhNXou4NCtlgGYul19U74aSJoK3US5zcUAa1W0y92tWhSfK62hR&#10;O1OgGy3C7u1aHNpTjx1zZZgdz8XEWBZtXiam5vJo62jt9hVjbk8xpnbno38mCY2ESHWbN0rqaR25&#10;rLBEZ9g7S//TdbC22IDoWC6/NhqtQ+nonczA4Hw6BhfS0Uf12Ssj96f5ObN9kpCaorWbWj6LR/sm&#10;WTMUibrxKGin5CoDP5TrfFE1TEDpaOtG49BGuLWLtSOUmnsT0NiTgObBJEIvDT3j6WghgCvLg1FZ&#10;EQkN10PdEImKphAU1fohi7Y5hY2pACq+zFm5iWJKgQ/CIp0JFzvERrohI8MXCeluCKM6DIlhWSRw&#10;vHxYdl1ZvmhZne1Zbm1ZfuUxVPabYetoCnc3a4QHs5zFeKAk1R+N+RHoKmN5qE6ErjTFCKgrFdNd&#10;YRu3D2Zi12QOxgZiUFXrgvRqGwLKBhG0d5GVDoiociKYHBFQ4kxr54X0rliUsfWvGkuiSolESK4j&#10;VLRptt7rFTjZuG+CLQFlK88a86Lyoa3zSKfXz6SkZuWK0HohvskXKe0+SOvxRlY/W+ouN6Q2sQC0&#10;OCCl0Q7RBKNvkgUcaedsPeXRUXJNFdVXFL0/W8TkKl9kskDmNPopYCpsotRu90I+bV1eFwE1YEfg&#10;OKKA0CkaUhFObPEJpLJhAmnQC7n9VB60aoUy2HLYHXkDKmQTZtkEVN6AG+fxRBnnrxj1gXqGNmx3&#10;ImZPV+LoPR049e1OwqkGB+4ox7YzOejdEwM1K1k2YRFH+xua4wD/NFl/GShKS5BB+1rgjNxqP/Sx&#10;Uh86Uo+bb2/Hjbe14vRN9bjhxgLcfU80nnieNu8NG7xw1poKyoGAsmc64Ct3WaCl1QRJCSaISrRC&#10;bKY9MlkRCxu8UNJM8LZyGxup8tROyGTFTKKKSMhSIbPIDzWtSZiYLcXe/Vrs2V2NHdtKFWs3OpuF&#10;YVrz0W1pmN2fj8VDJZigrW2nDRP1VNrM/VhPpcBlxhc4wSfCFE7uaxEaYo3CimDUyN0RJpIwuC0L&#10;IzuzCagMdE9S4Yxkonc0i5DK1ANqMg7NBFT9OKE0TFANRaFmkFaPNq+SFrqEyqliKIi2L5QKKkJR&#10;UQ20gy0EW+tELFpGaQ8HYlHbn4CmoTS0MeubQlFV7o+Wpni09fA/hhJR0xeBspYA5Go8jj4M7AAA&#10;//RJREFUkE6FL4BKqHBFVg3LR0UIktNpVyNdkEi4pqf7Iz7dHeHJjghLdkJkqjyJxg2RkSrERaiQ&#10;FMrj6M8G2dseXl7W8PeifY70QUlGOOoLo9GvScFcSz7mmvMw0ZwBXbMRUFcsDnZlbDzAArVjjK1T&#10;ZwiKtU5IUdNucRpHdZPYQotFCxFUas9kwa8NQkFPMgo6YpFGJRVMNeQSthl28hQY9/XMTbDzJJjk&#10;0T+SXpvhFmeDgEIXBJRxOSw0cc1+SOkMQHoPIUM45Y34IG+Y4GthQdDaIzTXmrbNBFYelNpOa2Hl&#10;sgEOvrR0BJR7vB1StIGo6IlGVT9bzoFQlHb5o4i2sLDVHbltKuTQ1uX0O9COOdPKSR8SATVMtTFE&#10;SBFUBX0suD3OyKOyKuBnAip5ndPHHOD3Q4QT10fG6jQthKNrfzzGTudh520aHPhaPfbdpca2m/Ix&#10;dT2tx6wvsmgpwwusEUQAB6RbIzDDTsngLKpPqqiIUlrXKm+U0dqNjufh5Mlm3HZXO265swU33FKP&#10;02eKCKwY/ODxKDz5sg8ef9kZP3zODk+95IRnX3HH9act0NBggfRkgjuJ6pbwSyuhMqxja05AlXWo&#10;UN7uSsWjQj5VaRr3dXwmK2gWQV0egOa+ZEzuKMW2PVVY3FWOmW1FmFjIwwgt2dBCKiZ259LelWB0&#10;ezaaBiJR1UpAUc3m19kTUHZILLVDWIY5wlK5DkVu/D5M6fjumIxH/2IKhnZlom+RimmK9oz2sWMg&#10;FR0jqWgdT0LTeJwCJ+XsnY6QGqItHCJwRmJRTdtXMhKAskF/VA0FQj0SDM1ICGonwtE4E4OmqVj9&#10;73XxqBmIQ21vPC1lDGrrqbbqgtBBddWlS0KHPCuxPwolLYFUkj5Ir3QnnJyQquX+aJK7OwQjM1/6&#10;nQifBA+kpvspgIpMc0ZEqjMiU7i/Ugi2ZNr/NK5DFkGayUYnPRrl6VEoTo+ApjAOHeoUDDakY6aT&#10;ZaGXyrMjD8OtaUZAXckQQB0aScd4FwtFkw9bIAKqhlaLrzO6gwgRP0TWOiNIuZSF8rgxAunacETm&#10;esA33hYOgYST10YmweS+GfZUTXZeW2HjTe9O9WTtsxkeSfaIUPsgotYbYTW0dK3eSOv2Q7o8X2+A&#10;qmfMBwVj8ohrW6ojM7gGmcLKeQtMrNdhq40eUI5+ZnCmvfNItEVGfSA0LOTasWhU60JR1udHW+WG&#10;3BYX5LYTMt1uyO4jgAZdUTCoUoYF6AElVo8KqZc2qMsJub2shIRS3nLmMvNpAyvHAtEwHYruXTHQ&#10;HUnF5OkczN1ShIWvFGP2xkKMHM1C+0IMKnq9EVuyFapoEziFb4UXbWxQhhPC81wQU+yCJO4vebBE&#10;qjzlpiaAaiYG8zPFuOl0M26/uxW33tWEG2+tx8kbinH8hnjcc188HnwsGt/+gS++/h0V7n/YBw8+&#10;Hoz9R5zRUO+A7HQul5ASQKUWOyG/lsAloMo73VHd7UFweKC0npCuVNHWsDHJdkJyHiHMhqRZl0z7&#10;lgMdbd3oQj4mFguooKh2ZlLQT4s2sjOPr9OpjMJR1uyPYsIuT0sFVWmPxBI7xJUQVhp3FLJxUfeG&#10;oXE4Gh0ESM98Avp3pKB3OwFFe9gxkI623mQ099Oe6RJRPxoDLeGkHQ1HjS5cUVB1PHb1Y3I31UiU&#10;ElDyUIOyIbn0RT82qmZSbqcchaZpAmoygcuIh5oAquoMQ1VTsAKoJr7uGIlHx2gCWuVe9n0xBFQI&#10;srX+SKv0QDKVX06ju9JRXlwXgOxiLyRnuCKJIMouCEFqvj8i010RnqIHVGqWN4rzuezSGHRWpWFY&#10;m4vRmgKM1hWhvy4HQ03ZGGvPxmRXFhb6crG9Pw/T3Vno7UxDsxFQVy4O0uLtpURuqmYrrHXnQfVC&#10;XmcwiqhOCvrCkdLqhfAKB4QVOSGmyAPhmSq4hsjTXzYqaeW2iZZuMxy8TODouRVOXqZw9DWDvZ8p&#10;7Py2wi7ABO5JNojW+iKOEjym2RMxLVRmnR5I6/NCBq1Uto6QGvVEaqstPBO4TBd6f2tT5b5EFna0&#10;iqotXKYp7AMJqShzRIt6aPNHSR+VExVYfg8rZbszsttYaXsJKlq0XIIpn1BSOsOZBkAV9Dkhq8MO&#10;We2OVFoEWjetTI+Ay1MPpoVYDBzMwMSxTMycyMLcaSqlkwUY4fuu3fLg0BAU8r9jC9zgHmEFS267&#10;ucdWuEe7IK44BFm1kchuCEZuUyAVXSCVnS/S632RWk1L0pGKQ7vqcPfNPfja1ztxx9cJqTuacP3J&#10;Mhw6lo7jpxNp++Jx8uZoHL8xEadvS8UNtydifqcvWlpY2fJpXVLtEZVqjcR8e+RoXFHc7I4KAkrT&#10;6wltlyeq2zyppLg/eDzTi9nQ5FFRlVAVyh1Q20Kh7opAI9VI22A8WmidGvqj0UBr3zhIhUJVWkF1&#10;VMIGIE/thZxKT2RVeNFOeiNb7Y/CllCU90SihiqoUTq0CZjWiUh0zMSjZy4FXVOp6B/OQtcAK21f&#10;PBp1+stdNASUZjyMNliGEchNBamgqIq0/H3lmNyV1I92L5CKlTZvKpzTME4j0DQTpwBKOxSJsq5A&#10;lHK/V3KfNrZH0urFoo2Qa1K2gfN0xqOkIQIZVf5IrfCk/SesZX6WufJaf+SXeSFNHiCRwUa2IJAA&#10;D0BUhqgouRsEG7FKwqkxHu1taRjq5jHvKcVcTwUW+9UEEl/30tIN5mBmIAOTfakY603BcF8K+oa5&#10;rTojoK5YSB/U7uEUlBU7oKSR0p6FtXo8kVI7XoFAQpUTooscEZnlBP9YuQfPRpjYrMIW2zXKAxKt&#10;VNJHJGOQBEwEFKHkHEA7FmAGJ8lAKowYM4RVuCOZhSWx0xexbe6Io+JJ7vFCaj8LDlVU9ggrQZ8b&#10;gnItYK0i/Gxp8ey2wsrRhMrMBPYEoLXPFtiGbEVEgQqJVCcp9XJhMhVTj5sCpqJ+TmnpcnVUScx8&#10;pjLqm2AqHGDSxuV1OyvjobIItNxOfkdIyhmkhrkYdO9Nw+iJQmy7pQw7aOHmT2Ri4nAmOheSUNlL&#10;NUl1GZ5lDh8ZOuFnDTM7C2wyJ6w9bRCeHUR1kYLqvjRW4hiUdlPZdQWjuM0X8VzX6Bx3tLZl4tS+&#10;TnzrVh2+eU8/7v56F269rQWHr6+gSipg5mD/0UxmNg5cX4Z9J8qx+/pcTG+LRns7FUapBxIzHBVA&#10;JeTaEhouVFDuywrKHVqmpssd6g6qqiZPFKg9kFnqjuxST+XBBHk1+ou+S+SJzQRoJVNNIKlbw1Hd&#10;HM73YSitC0WRNoiAkodTBqGEarmshvapNkK5H5NmkLZtIoVwItSGw9E8RAtMhdM7koyeIVba4QwM&#10;jKShQ5eApuVr8TQET9VkMEEUiPI+vu4luPh9/WQ01OMBqCacaqiwGibl6Ty0g+Ph/C6KiiwRLVRI&#10;Vb1sMNu8lKzoCEBjXyyahxPQMESodjLbElDTkoxSrmdGqR9SSghWtS+3MRjqOlo2bQgqq0OQS5uX&#10;nOWBaEIqPM0NEekqRGe6Ia3IC7WtcegfycPYZAkmx8swrSvD4kgF9k7VYM9YJRaH8rFtLA8zI5nQ&#10;DSWjbyCJ86diYDoVzTuMj526YiGAmutNRGmZii1bnHJWTjuVgioWpByNCxLYUqcUqhCT6gIPfyoj&#10;Wi9Lu00wd9wMS5UpVZQZbGnpHPwJKMLIIdAEzoHyxFa5Lop2jZ+5RprAjxUqifYgqYvQ6/RBXIcX&#10;Eru9kEKblzbgi0ydL3JG/JDa4AnvcDOoqMScPCyonqjEaBvtaRetBFDBZojI90IgbU5IkTXiG2jX&#10;WDEL+mk/hmnThh24HHsqMgfkDdtTTXFK1ZRDMOV0Ek7tLshspf1jRa4cCULLNlqUg9kYPV6EiVMl&#10;mD5TjOnTWRg/EofuhRBo+32RVu2I4FQLeEdZwCPEDB7BtJoB1nB0M1NGs9vRfgZnqJDBilDcHoGS&#10;zlDCPRAFLX7IqVMhMNMKgYn2aG7MxOk9PfjWTaP49td1uOcbA7jlK20ElJpZhcPHmScqcfBECfZR&#10;te2VgZ8n5QxbBnr7olFbEYTUbFaqdBsk5tkpgCpt8UAFt0UApelSMV1p0zyh6fChevBDeUMQqgmd&#10;qnoqI1bWokZCpyUIZU0BqGgMgLoplNaTqobwqawNQ2FVAErUQSjl7yppmdRyA7xGWuk6ztNM9TWY&#10;gLbJFConKjBdFFr6CSgqouFh2sSBTIwMpSvDJ7pGac8InbrxUFRP8L/G5Ro7Zq8eUA26JDRO0P5N&#10;+CsXcNePRqFhNFqZNhJ+bYRT90wqOkeTUdsfitJObxSxzBTL/aP6ovhZImq64gmmRNQ2JKOuIRVV&#10;NXHILvGjInJBWqE3SiqDoFWHokEbjTpNLMpKwpAqFwKnOSOEti4s3R2x2R7IrQhAV28qFufKsXdH&#10;DbZNllMl0db3F2DPaCX2T1Riz2QpdswUYWYyF7pxHo8x5lQG+ucSjIC6ktHXF7FmsCnKpaDAzkU7&#10;mOiiHWdyWt7l7ZLIzxIzmAWuLlGJdi6u3htd7Ow2upgZ0lWfdpLy3YqUeZX5JYM2ungnmrkkarlM&#10;Wa5kk0xdXRIHOWVmLKfM4835ld8alr2cZvxMMojrI8vzzjBzCdLauWRwOQWSg3x9aXatyCZ9JsqU&#10;85fz/5p2JboMHixwGT++Ig/ys11BLk3j3i4FXH5UAdc/StbJ7K9SWSfZD1wnb+6fxAKZn8ltU1Lr&#10;6pLB33sn6r/XahNdDs53udxzfNDlnjuY9wy63HST1uXgQclyl4PHDVngsut4BlOmBS7zuzJcBrui&#10;XLTlQcrxkGMRxWlGuZ3yH+WyLUraKalV0tulnOtQzvXRaoM4DdKvm2H9ll/L59om/ffKPLIN5cvf&#10;cT75Tqvlf8t8kiwbTUpGKant4n7iug3ys8FBrqcyle9lXib3YbnsR+5rJWW9ZFs4j3acU36n5eda&#10;WdaKbJpPdOliWeyS+fgb+Z1hv5bzP7Vd/LyJyX1qyILyKJcMrr/sn8QMlge+Lue2KOvP7woKZP+5&#10;ugTxezkeQYks13wvv+ni8ubHC3h8tC7zgywDXRlKyuuD4+Uuu/jd/Dw/H+c2MruU5LZyPZung9cu&#10;VydjGMMYxjCGMYxhDGMYwxjGMIYxjGEMYxjDGMYwhjGMYQxjGMMYxjCGMYxhDGMYwxjGMIYxjGEM&#10;YxjDGMYwhjGMYQxjGMMYxjCGMYxhDGMYwxjGMIYxjGEMYxjDGMYwhjGMYQxjGMMYxjCGMYxhDGMY&#10;wxjGMIYxjGEMYxjDGMYwhjGMYQxjGMMYxjDG//PhtJyrlXf//XEN04fpqLz767iO6cyU77/MNF9+&#10;vYH53xny3/K/kv9T+8kYVz7k+XNyjE2Vd//9YShj/2hczbRjSj02xCqmLMtWefe/MORZWtHMMeZ9&#10;y7mDGc5c+ZytA0ww1yvv/vvDhPlzpkZ595fIZP6K+fvlqUBpG/NfmW7MKxFmzEDmpc8hkwLwfeZr&#10;zP+p/WSMKx9qptQFqTf/E/E486v6l/9QXMs8y/yO8k4f0uD/hjmlvPtfGPcz/8j8MfObzDuYby1/&#10;9gOmIf43AOpJ5kpAiWJ5n/kU04MprcBVzDbmD5lXClBNzF8yg5R3fwkB1PXMO5lGQP3fG/+3AUrq&#10;z/86QIktErX0C+YA81I1kMD8tv6lEv/TgLpciO37E3NaefffF+3Mf2OGKu+M8f9a/N8EqP+1kcS8&#10;wDyovPvP43KAkr4esYaiVh5myjw2zEtDlEUFU+aT/B5TKvlKKEqfTR/TMI/AsZQpKklC/neGaVBQ&#10;1cw5pqzT7HKKcpL/SmbKvJcqKAFaK1OWLf9xC3PlPPJfNUxZP/n+68wUpqgyQ8QxRXUuMU8yDf8t&#10;akr+W9ZBtuNSkIvvP8yU5R5hXqq+JKqYsqx1TGnRZN67mZfrH5B1Neybvyek30RALsuUlGO1lbky&#10;ZJ11TPn+K8xU5qVRzpR1tGfKMRDFPcSUsiAh6yT77NRyRjJXhh9Tfp+2/HovU1SnVHbD9jgwx5mi&#10;6DuYK/e/IbYwh5lS2e5litW/dD4p41I+xZLLvhX7/S1mIfPvDanUUubkOCwwpevjcoCS/Stl67tM&#10;2X/HmYnMS0PWU7Zf1rWMKfOKU5F9drmQLotBpmyjLF/2898ClPSJbWfKdsr36cyVcTlAyb6RulKs&#10;vPtLyPoVMWXeB5hSdjYyLw3ZFimfcizFOcj2TDL/kbJ52ZACKDtZpbz7z+NygHqOKQdkD3MfUyzY&#10;b5myYYYQCEmF/gnzBFPmPcZ8kRnPlJCD+wbzE6ZUXplH4PEs09DRfWkfVC1T/lPWSQ6G/EbAIJC4&#10;XB9UFPN15sfMW5kyvwBIIG0I6XuT9RBoG9ZB/PldTEOntxQkKVACKNmHMp+kFFz578v1QXUxZX2e&#10;YO5nygGX/ST7dOWBFEUr2yMFUAqGzCvLknkvLexSEF7Qv/xPQ47HT5nnmEeZsr4PMQUMhshiyv4X&#10;ey8gvY0pKvFrzJUFUyqArONpplQaOZZynKT/T4Agx0L2j/yPrLscMzmBYQgpyPJ7AaFs5xmmQE72&#10;5wSzhCmVSCr4PUzparh0P0kjIdsi88k23Mj8HVPWR8qJIaTyyO9lW2VfyXGVdfuCOcL8z8KK+QxT&#10;yoispzRI0qUg5Ue2YSWg5PvHmIayI8dS1P2l1slQj2RZhvkfYcq+3slcCVkBzEdMsWCynQJJOe6X&#10;A1QvU46xzCvlRmAh+3Q30xB/bx+U1FkBuZQ7OTZyLKRsvMmUfb8yZFt2MaXc3MyUcvFrpuzvywHt&#10;7w4pPJ8zpVL9PXE5QEkrdmlIpZYdZVi5YOZF5qU0lxBFIyGqRTbqUtVh+F7icp3k8r2sU4vy7i9x&#10;KaBkPjmoUolWVhYJy+WpxMrCbQgtU/ZTiPJOH3/L4l0OUKKGZH9IIVwjHyzHDUxZRpjyTh8GQK3c&#10;HlEqsi1SKVaGFO6X9S//w5BK9gem/P+lBWalgpLGRSqDQQlJiBqUYyeNgSEMgBIAGcKa+TPmvzCl&#10;Iq0sU+8wBeSGMABKCr+rfLAc0kILOKThMsBIKtQ3mLJehnWXrgkB/QdMaf0N0cgUkMjUEAIoWaZU&#10;bENIWRCgSnn7j0LWQUAtgBNFbgg5XnJCRrZhJaAuV3YEGrL/ZJsNYahH0jgayrf8l2E7V+5/KbOy&#10;nStdiTTgAsmVgPJiXs4NScMkn/sr7/5+QEkf66XHXUSENO4CnpVnqGVbpJto5bE0HAtRi//lkBbn&#10;Jf3LvysuB6iVIQVIdkQDU+YznAaVii0bK63j3wqR8dLaGHbk5eKfAVQAU3ZYs/Lu7ws5mLI+sv7y&#10;H/VMQ/wjgOpmyu9dlHd/CTkLKJ+LBTGEAVCXgkQUgABkZQh4LmenLw2xSgIDKcR/KwTacoxW7lsJ&#10;aUllfaQ1NYQBUBHKO31Iqy/rJw3ApY2WtKo/0r9UwgAoaXVXhihQaQj6lXd/CVknAawBRrL8yykT&#10;KQvSigt8DCGAurQRkJCKI+twqcVdGfKdrLfY/UtDnID8/m/1Qcn+kLKTx5RyKI2cIQz16NJ1Ehsn&#10;0DQ0oGKbZH9UKu/+EtIYiDJaCSgpQwLiyx3jV5iihiX+XkDJOksDeGmIwpNGyFN5pw/ZFqlvK0O+&#10;l89X1pl/OKT1lRX5ZxRUDFMsnixHWlBJKaRS2LOZErJTxCLJzn6XKfJTZLxUMEMIkUVKy04WiTrP&#10;FCu1sqL+M4ASost8/1lI34fIc9mGldskv5VCaYh/BFAiteUM6aVhWPeVysgAqEtDrMuH+pf/cIhN&#10;eo95uRbeEAVM+d+VraAhpKCKCjKEAVCi7FaGbOfT+pd/FVKoV26TAVDSJ7kypEGTRlMq9cqQ4y3z&#10;Wyjv/gL2fOXdX4eoupX/JYCSZa6sUBJiRWW+lar40pDxQnLsxYpdGoZGZyWg3JkCYyk7hnIjykIa&#10;RrGzhjDUIxl/tDKkX0wqv+EYCJhkvpUK3xBvM1cCStZR5pVjLZ+vTFkPAbfE3wMoaQhkWZc2IBKy&#10;TueZK8u9zCt9xStD4Cqfy7H/L4dQ9W/tgMvFpYDyZor8FWkqHcACE0mRw3JQDICSkMooB/AQU0Al&#10;ABPbI8swhEBK+qRkp8r/SCshflskvcQ/AyhDgfqPQuzX48zPmOKzNzMN2yS//a8CStSPgPlyIcuV&#10;7TXE/xSgDJ2+KxsNQwigpFAbwgAoqcArQwAl++/S+FuAkkZqZRgAtbLcSFwKKOmLk/eXUy//JwEl&#10;AJbyJn1sl4Z0Vq9cB1GaUp4FHKJiDOXGlymQuhygLo1LASWqS+aTcnhpSF/qynIjFlbmFbhfLg3d&#10;K38PoOS9LEs6ui+NXKZ8J/25hpD3l54I+T8CKIPPXLnzLo2VaulSQMmZGzmAlxZ8OVsi811a0FaG&#10;dMj+RxsgrYusl8xjOJP0zwBK1JjMF6u8u3xIyyFwEku0MqSgym9XAkoq9N8LKNlP8vtLRx2LlJfP&#10;F5V3+rgSgJKzZNKq/0d2UOAg/3spNOQ4SMWTM7SG+J8GlFg8aeQuV27lpM1KtffPAEr6gqQ8COAv&#10;DVEX8nsDoAyNsqFbwxCyfLGj/xVAybg+me/SkyNy0kj6wFYCSuAi88pv/qP4ewAlZViWJX1kl4Z0&#10;08h/C3gNIfNeEUDJikjhk0ovFVhW3hDSaSdAEMlqiEsBJSsrgxXFExtCWhKpnGLVDAVNIHKpnBVV&#10;JMuS09AS0pG88v8lDCSXU7ES/wygJKRjUQqvdPatDFlnCakAsnyp0IaQ/SCdkvIfKwEl0BSFd+mp&#10;4csBSg6WVBLZf/K9hPRRyClykcsrTx78I4CSSnG5Ew+XhlgiWVex1gY1KiHrsPK4iMqTM2OG/SEh&#10;lUaOpShQQ/xPA0qUrvSdSt+KqBRDyLg9WdeVY+L+GUBJeZT+Jzl7tbKhlv8XyyS/NwDK0Ke1ElCy&#10;r+WEkazTfwVQEnLWTPap1A9DyNAOAfRKQGUwBZAy7EbqxMqQY2w4OfP3AEpCzsTJeq/sN5VlyMkJ&#10;qUMrG1vZlisCKAlZORlrIpSXszxSCcWGSUWRCr2yT+FSQIkCkB0qfVlS2WTnSMERSyCdmoaCJhVJ&#10;+pWkoos1kk5QOfDyn4ZefjnzI/8vhUukragKKYCyDgag/LOAkjMastNlHWU8i6yLnPUQuSwhBUrs&#10;mKgN+VwqpVQ66fyV/1gJKGnFBc6GvgBJ2c7LAUpChkNIoZJTtnJ6W8Av6yedzyvPiPwjgJJKsrLz&#10;+T+KUaZASrZPCqIMzJXT4tLXZwg5uSGKWiqEzC9AEwUh27hSff1PA0pCzvpKGZNjI4pXTqXLGSax&#10;sitt6j8DKAlRzwZwy7JkvzzPlHohv19p8WSeT5kyn9SHB5kyZEU6vv+rgJK+U2nEpExJJ7rUIVGJ&#10;sp9XAkrqgfSdirqRPmE5rlK+5Syk7CM5myjx9wJK6ppst+xTGXoj38l2yz4Xm7cyZFuuGKAM0cOU&#10;8SFS6CXlAIjPXtmaykYKfFZ+JkpC5pXfyOlhGfAl/VH3M+WsjISATDyybKBstABNDp4M+DOEdHhK&#10;5RR4yGlVmUqlXHlWT6StyG2D5ZMQhSP2I0d595eQyiaDMWVHrQzpB5PPBX7SEsgZn5Vn0aRwS4e+&#10;tFxSuAQg0orIf1x6dkkKkkBLvpMU2yrrI5VFWqCV4JGQsVCyr2TZsi8uNw5HwLrSThlCCtzt+pd/&#10;Dhn7s/L0+X8WUgGkYAs8pZDK60tPA4sFln4/gbYcJxn/cmlIpZF1XHmKX0L6LC49zS0hZ05XbpOU&#10;B3l/6XgaqSgry40h5HjL/JeeHRTFJBVX1lXKiwxlMCgFQ8hpclnmpR36oiplmSsbsL8VAk45bgJq&#10;mUpdEeUsv1+pmKTvST6T4yt1QdyBQFyO0coTAnLGWua7NOSEk5RNa+XdX0K6TGR58v9SJ+SMtOzn&#10;lUrREFKP5PhJ2ZXyLftF+uVk30oIyAxj9wwh4JdyvvJMo4R8Lv3UMqxAtkn4sLLvyRCyLZeePRSF&#10;JZ//I2fN/9OQ1l/UiuRKK2AIqXySKweSSUihkN9cWjguDamwcur2cnZOQpYt8JOCL1N5fyVC1l/W&#10;QVqJS62nhPyvbI/Yh//T6yDbLcu9FF7/XSHHWEAvHa+XO8YShnlW2or/rSHHR9Z1ZaN5JUKOmwDy&#10;Pztusk+l7Mj6XFpP/pmQ5V0K6L8V8r9SxqR8X26/yD77R8q11OuVVtoYxjCGMYxhDGMYwxjGMIYx&#10;jGGM/18HgC//6U9/cr/12H73/XNzSh7bKblzOefcT3NqSP13y7k8//65iT/nTsmJv6Th82OSK3/7&#10;D+a//48hfa74fGVebhmXzWPMW5l3cfvuZX5Xn8fulc/4P7f2uO88LdnqvvNYj/t+5rH9Q0zZL8vL&#10;WE55v3Jfnd6/0/1WyWM73e9Scr/7XaeXc/mz01zOsZ2yzrI9Pe4TQ63uQz317j2t1UrKa/lMvpPt&#10;kv+QZSrLMuT+/fr/uSTl/w3roX9tWMeV6/2XfXbpft0p68RUvud8Mu9f8vLLUX4j67qzh//JfbVz&#10;eXlM2caH7m11/+C5avcnvtv6V9+tzLnLfPbXyeNxmc/ld3P8bm7oLzkh2SPZ+u/SMI9hefuV1G+H&#10;lO2/J289dsxd6tBydTLG/+n44pe/3Hj+8z8ubR8dXBqsr1kabqhdGmlpWBpvbVmaZE63tSzNdbQq&#10;Od0un8l3dZyndknXWLs01FizNNigXhqor17q0VYudakrlrqqy5Xs5uuemsql/toqLlfD39QsjbTW&#10;Lo211S6Nt9UtTbTVL020/3WO8ftRzifTcZmXKb8brtcuDdZVL/XVVCz1amXZpUrK6z7lPyqV72Sq&#10;a9Qo6zjZ3ri83LqlceaYJP9zjN+NyrK7OM9Ew9L0zpalmSNtS3NnmDdye2/ktp7iuh4uXerbnbPU&#10;sZC+1DabstQxlbrUM5q9NDxUtDTZp16a7q7lf3AZ3B7J6Q4uq6t1aaa7dWm+r31p21DX0q6RnqV9&#10;4/1LBycGlg5PDy4dm9MtHZsdXjo8NbC0f7xnaaGvkeukXuqrLV1qKM9ZqixIWSrMjF7KTgpcykoM&#10;XMpLDV+qzE1aauN3wzXlS/Nc571c7pHxgaVjU7qlo8wDo0NLu4f7lnYM9iztGOhekV1L2/s7l7Yx&#10;F7g+Mz08nt2yjg1Lkx2yT3gMWzU87pVLvbXcp5rSpU51MY8hU1Oy1K0t5fErXeqvr1gabqnmvNVL&#10;o1zXsTbt0nQnt5frMtFZszTarlkabq1aGqjjsVeXLA025iztmshcumlf0tLhuTR+l7PUVp3PZeQt&#10;feeW1KX3Hw1deuRrcUvTvTlLreW5/M+8JV177tJ0X+5Sf2P+Ul1p3lJDiT7rS3KVbCzN5T7IX2qv&#10;yOdv8pZayiT5uqKQ7wuXGvldHedRsiRnqbY4Z0lbmLNUnZe1VJGTulSambRUmpG4VMZpeVbyUlVO&#10;ypImP2OpvjB7qZXzd1YULPVUFS/1q8u4n6uWxljexlkfxiRZJ0ZX5BjLveRkY/3SvrHRpV//+tfS&#10;QW+MKxECqC+W/oTJrja0lJegldlRUY7uynL0V1djWKPBSI0GOm0VBtQV6FOXo6e6DF1VpWivKOFv&#10;itBUVoDG0gLUFeZAk5cJdW4GNLmZ0OZloaYwG/XFeWjh9+0VxeisLEV3dSmXwVSXoVdTrqThtUz/&#10;6jXn66osRmtpIZpK8tBQlK1kXUEmM0OZyvvG4hw0leYp2cb16aooQi9/36csX79M+V99lnD9S9Dd&#10;UIaBoSoML1RDt0+NkcPVGDpUjqGDnH9PHloXk1E/FQXNSDCqBgNQ1ReI6s4Q1LfGoqMpA711hVx+&#10;KfdJKf+rFP3acgzUVGCwthIjjWpMttVjvrsFO/o6sHugA3uHO7F/pBv7dV3YPdiOxe4GzleJzqo8&#10;1BeloywzHjlJ4UiJ8UdsiDuig10RG+qGrLhAVGXHob0sE7raMsy11GBnZzP29HK5fZ3Y3t2GBb6f&#10;aWvAdEu9krOtDZhp1b+ebKnDaJMWQ/XVGKirRH9tBXq43l3VxWir4LEryUFtUSY0+WlQ5yUrqclP&#10;5bFL57HLRnNZrjJfW2U+Oqvz0aUuRK+2BH01XIa6CB1VuWipyEJdcRaaylOxZyIMD9/tjje/b4pn&#10;77XEyV0+GOY+m+yJxeN3++NnL1rjhe+6Ys94AIabwrAwFI5bDgbh22d8cWAmBGVZsShJjUdJmkyZ&#10;nJamxaEiMxFVWUmoyEpERYY+y/lZeUYSStMTUJLO3zBLM/Svi/jbvMRIZMaEIC08AKlh/kw/pEcG&#10;IDs2BAVJkShJiUEl563OTEJNdirqc9PRXJCDzpIidJaVoLOU28fsZL1YmV3MnvJSHsNOGAF1BcMA&#10;qOnudsKJ0GEqcKpixdVoMVrDrNUw1RgmpPo1LNyEVHd1OToIm9bKEjQTUgqginJRU5ANbT7BlJ/N&#10;lIIv4GDhLiecqgg2/k5gIaDr11b8VQ4IBGsqMVDL/+G0j5/JvHpA5SuAEhD9BVD6lM/YmnL9CwhC&#10;AVQ+Ovi6hxWwlxVRALUShJLyur+lErpRNca2azB2gNtHOA3sL0HvnkJ0bM9C81wC6iYiCKggVA35&#10;obLPF5VdflC3h6KpOQGdDdmEUSmT604wGVIApWtQY7q9EdsJpz2DPdg31Il9AijCac9wBz8nUDpq&#10;MVxfpgCqTgCVlYCCtBhkJ4cjLS4IydH+CqxyEkNRlRPPfZiJYf7fdLMG2zqbsKunHTuYAqjFzhbM&#10;dTRhrq1Ryfl2/etZ5mTrCkDVV6GPkOrifulcCahCPaCqc5OWMwXaAj2gmkpzuW/zCbV8LPRlYe94&#10;GnaNZmP3eA52T2Rg/3gS9o9FYaonmnCKw+Nfd8FPX9iI3529Gr9581qcfcQE993sjrtO+OGNB13x&#10;29c24f3HLfDInW54+A4Vnv2WM9591AEfPWGN+250R1V+CIpTY1CUEr2cUYRNNCEUh7KMeH3K63SC&#10;i1OBV0maHk6XAio/KYowCkVGZNC/A1R+YgRKOU8V4VSdmQxtdhrqCKgmluE2NojtBFNLSSFamR1l&#10;xWz0uM+W4dTFemIE1H9DKIA6/yfM9nZRVVSgu4pgqK7CkIaKoqYG43V1mKivxURDDcbqatiCawiT&#10;KlbwStDCoYNqygCphpJ8RS01FuejmQe1hQe5pbyQFVAUBiFUI+CpYgWmUmEOC/SUKRUMX4/Ua1lh&#10;NaxIagzVVSuQEpB0VxUTnHr4NItKKsnVg4rqrJGwaiWQ2qmYOgmyDv6fZGdFoQIoReFQ2fQTHAI8&#10;Q8r7obYqjI5rML6TgDpUjcGDXM89BejcwWUupKJpNo6ACiegqGAIqIp+H1T0+qCyOxB1HdFobU1F&#10;T30+Kz1VF6EkYJIcJgTGmrWYE4j0d2D/cA/B1I19uk7sHurANsJpmnAaba5Gby1VawWhXpCM8uxE&#10;lGYnoDgrHgXpMchJiURuciSKMmIJjERCOoMALMZks5qKqZ5gojrraVMgta2rFYtdLQqoDLnQ0Yw5&#10;gmqSSmq0qYbrpUY/4dRTw8ZFXYL2alZAgqehhI1JYYYCpUquQ2VOAoGYpKiouuJMAiqHgMqFrjEH&#10;dx1IwhNf9cFjX/PHE/eG4tn7/PHyd1zw2nes8fBddnj4Tg989vRWfP7O1bjw4Zdw/oMv4XdvXoNP&#10;nt6ENx8yx6dPbcHvX70WP3l2DT550gw/f3Ezfv3qBvzraxvxixc34cGvOKEyzxuFhHSBkmEECTMp&#10;jJ8RVISVTAuTI1CYxJT9w8+KCbBiwqZ4GVYGRVWUEouCxCjkxIYpkEqPCEBGVCCyYoKRlxCO0pQ4&#10;AiqZgEqFhoCqIaDq2bg2FrGcFbFRZDYXsYGlohJgSQqsOgVYBNWCEVBXNr74goC6uITtA30Y0LCS&#10;EkySOtq6sToBUz2mGhuUnOTrsYY6VkYNKzkBRXh00DK1EiCttG/NZQQSs4OvxQJ2UzEJYAYJpZEG&#10;KjFCTiA01kjwNdVyWqtMJSea62hF6jHBHOP7kUaBlVpRVKJ4BD5i3URJtcqUwJKpYuf4nVg3+a8+&#10;UWeEpuSA8t8ERh3V4HIKSBSlQ9Uz3M71Gq3G6PZqjOwnmPcRbDuzFDg1zyagaToGtROh0I4GQK2j&#10;ghrUZ9WAH2p6QtHYSavXnI6++kICVa+aRKmMU+FMt9cRGM0EVCv2DLUrqmnnACHS26TAaaSJAK4r&#10;R1s1lWdxGitlAirzk1BFUFUXpvJ1CsoJibJsfkZQ1BMUraVZbByKua/0gNrRw+X3tmKnkm3M9uUp&#10;oUVFLMpqnqpqinZvnJAa5rr1cvs7aUdbq3isKqmeaN/qlwFVRWtXLvaJak0Um4brUFuUgQaqqFbO&#10;N9acje+eisOPn7XEv7y5Cb992xb/9r4ZPv9oNT7/4Cr8/txVtG9r8Ye31uAi4fTFcl58/0v4/NyX&#10;8dtXvoTfvnwV/sjpv774Jfz+9etw4YOrcf6dq/CH167CT5+6BvedtEJtgQqFiQEoTgmiGgoipIKQ&#10;Gy8ZrGR2LAFD25vFaU5cCD8LVWBTQLUkWUwolRJS5YSUpLwuTIpWIJUZFaykqKp82r+y1DhUZ9HS&#10;Ek6anHQla/IylO4JbR6Ven4umgrZOBYXUUmxnBNUoq7allXVbGe7EVBXMvSA+pwt+4Bi50a0GiVH&#10;a1nRFEDVEkzLKoo5Wl/DSq9G7wpAtRFQbYSE0sckakmBQyWGtKz4dVpMEESTAiCBkcCJOcHXk011&#10;mG6RvpJGJefbm1mhxKpQYdCajPM3AjYDpDqoktoJpA6qo45KUUxFhCAtGf9PrKeAcJDrJVZ0hNOx&#10;OjXXn9tBVTZKRaZTUhQclY4ApY3rp6uCbp4KaBchtzsHbduonOYS0TgTi4apSNSOB0Ez6g/1iB+q&#10;hwmnIV9UD/pC3eePmu5gtLYnoq8lH7rmKoKjBtO0U7OE03xXA7YTHLsIpV0E1I5B2rC+Fszy87EW&#10;Khmqrk5NMRrLc6AW9ZRL1cJpTQlbcFq5hjK24pJULi3S98N5pe9niBZvir/fxuXs7m3B3v427B1o&#10;Z3Zg3wBtpEz7O7G3j1aSuZ0Ka5b7c7ytQQFUD7e9QwBVWYjminwFUNJ3JIASi1eVm8xMVBSbtiBV&#10;AVQ9v2+mzRuoy8Hdh5Pxk+edsfTxRpz/0SZc+LEJLvxcch3O//haLAlwCKqLbxNO7zAJpy+ooi4S&#10;QuffoKJazqXXOD3L+Qi285z3N89/CR88dBUeunUDjs7bYXHQHTO9nhhr90Z9oS8h5IfMaF+qH19a&#10;NC+kR3kjLcoHGdHyeQAVURBhpQdVYTLtIJVUeQbVoPRTMUsIIlFSuXHhyI4JVWAl0CpL437PSkE1&#10;AaUmnNQ5MiWsCCnpT5WuisZCKvdiNoj/DlBFmO5sMwLqSoYCqAsCqH4CihXZkFRJY3X6qfQ/iQWT&#10;FFvWt2zvpD9JgNRBQEl2CiwMiom/FbhNNzcoHbbThM10MyFHqyE5xfcCpTlCSXKxS1r+TuxipZLc&#10;wdcCq2n+dozzi+WTTm+xez3VJQQgLVqN3ipK6gijMaqzCeYkgTRNMM0112OBAJwlCCdFwXGe0QZa&#10;SFFSTF0LVdUA1dREEfrm89CxLR3N84kEVAIapmNRPxmOmtFAVI8QSsM+qBqU9KbV86SS8oK63xct&#10;PTHo78nFeHcV5rrrsa2niWCSjvEW7OynoiGYtksSIgsE1mxXE0ZbNAQFrXFVAWpLMqmWBFC0VIRB&#10;c1Uu2jUFtGFFVDvFVFmlGGwsVwA4TNU1xpxrq8FO/s8+LvMALaM+O3FomDnUhYND3dgv/V4DPdjd&#10;34UFQmqqo5H/W4eBRrUCqXbuRwOgREFJJ7lASluYpoBJD6d0wouAKmUlpc0baMjEbQcT8PHTblj6&#10;dCu++OlaXPzZOlz4hSku/tKUkFqLC58QRm8SPK8z3xRIXaWH1Lv8/Cyn8pnkW8z3+N1HV2HpHJUV&#10;FdVPn7wKnz12NQG4Hp88Z47XHtiCb56wwUSrGwoSPGnPPJAW4Y7kMLc/Z0qYJ1LDvRRwZcXoFZV0&#10;fouKKqNyqlxWUWW0e8UCKUIpPyESefERnEf6sZJQSUBVEVCSymsBVk4qIU3bl5tBFSWQYkNRTNUp&#10;SkqxetKdUIypLqOCuqJhANSO/h4Miephyhk7HSu/QEYqvwBH6bzmtJ/KpIdwkg5vgdOlgOojOEYI&#10;gnHauUkqJz2Y9DlFQCnJiqIoJgJIwLS9p4NWqBt7B3txQDeg5P6hPlaubuW7uU49qHTLcBEYKcsm&#10;fOTzKU4lZ5mLrU3Y1kZItDVjZwfVC1NezxNW06LkqN5GaR8VO0YlMtxdjt4hKpQJWqiZZDSJtWM2&#10;TsehYTwK2uEgRTEJlMr7PZQs63dH5ZA31EM+aBqIQN9AFiYHKgmiJuzRUc3oOmjpOmntCNxl9bR9&#10;oO2vANVdU0JA5BBQGYqlUxMGDRW56K4rxlBTGeepoKWqoIqsYCtdg1nCb4a2br6L1q6rkSqpjSDq&#10;ZAqkmIP6PERYHRzu5mfcl7IPB7qwrbeD/9tCSDVhvJ37kfu/r74aHdoSxeYJqBoIKiUJI4GVAidZ&#10;J+n3as7EgfkUfOOGSLzyPVv86rUNVFCr8MWPryGgvkwwcfqTa/HFJ4QSYSSA+mIZUBcJny/eY64A&#10;1EUqKOX1uwKvq3CB353n55/zN0tvcXlUYRc+vBq/pe1744ENOLbNHr1NrhhsdUVThStVk8DJACp3&#10;BVDpkT7LSoo2MC4MRckxirUTSMnUkAKuomR9lqQKuJIJpdR/B6iqbGZOCtSEVE1uptIv1VQkSipf&#10;6TRvUwBVYgTUlQ6lk5yAWuztwgAV0SDhI4AaoVIapT2TDuwBQqmX4FE6rKU/iJaqnYBqqyxRUlpj&#10;AVSXKBvOq1dPekBN0coZACU2b0pOgRMgopq2dbPyUintZku/l5VJwHRkbBjHxkdwdEyHwyODVAG9&#10;2NXTqfSpyG9m20V1NWFR4NbZSqvThm2U2ds53d3dgb2cd9+K3MPf7RYIym8FaATVhCi5FtrN1hro&#10;OrltffloH05H43gC6iapnKaY47GoG4qEpicYlV2+KO30QGkXs0cg5UVFRZun80P9UBi6hpIxOlyM&#10;RV0t9o624cAoATFKBaPrJqjkrF0XdlLtbO8jpLqbMUEFJBavXV2A+rIsaIrTUVOaiaaqHPTUFVEt&#10;lWGsrZLrV4nJtipCqYbKTCwjwUvltIsK7cBgJw4TRId0nVRL7Uz+rwCK/3lI18PsI6j6uF97+d+0&#10;en1UpL1tmCGoJrkPdS1ch8ZqdNXwOFZTFVQV6pN2sq0qG3MDqTi5JwZfORGJ++8IxdknvPHLs874&#10;tw824MKnX8bFHxEwP2b+lLDh9OLHzD9D6Mv44g2mgEoAJVaPn198i9B6g0l7d/F1fkYVJQBT7KBM&#10;JTnvRQEdl/c5X//Lq9fgncfW4tUfbMLrP9iM799mSmA6IzvWm0CixaNyksyM8kdWtHR+BxFQoYqd&#10;ExiJtdODSmCUiNIVWZ5BOGVQLWWlKRbPkJVZyajIFGWVTLtHQNHu1RdkK3BqKZF+UO4nqqi28iJl&#10;eI4RUFcwBFAXl/5IG9CJfkJHIDWkkT4csXpUGrR4g0qnuJy5o3IihKS/ScAkZ+9a+bpV+oQIqB4N&#10;f0+VpVsG1NSygpqizZOcpLqZJpwWCBZFObFlV5STwIkwOjKuw4mpcZyansBJTq8nqA7rBnFwkN8P&#10;9FE1cF7aP33yda8+9/H1/r4eHOjvxSHOd4DzHZDPCN29BOAeqrDt/E9lbFBzo6LgZGzQRGstRjur&#10;0ddTgLb+dNTr4qEdi0aN5GA0tN3hULeHoLzND6Vt3ijp8EAJIVXW50WL56v0R6kHA9A0FI0BXRZm&#10;Riuwa6wRB8cJiDFRg73YT1hI7h2kde3voJppxRSVkK6JVrmuQulfEkDVCqAqstClzqWtK8JIczlG&#10;mROE1Gy7GotUUAqc+lqxb7CDAOrCkZFuQrzrL4AiGA+P9ePw6ACng0oeHB3k//fz/3uwnf8/10M1&#10;2km7RzgPNfO4NlQpkOrQlCjZqSYgWwrw1SOpeO/RYPzLORf8/gNr/OnD9Vj68TpaOTN88UsTKqfr&#10;9IASS/cRU5TTMoC+oPK5IElFJGBS8lV+/6rAiSmvX17+jKC6IPAipARuCqRkeZ/yczkL+CGX8wmt&#10;44+tcf5jc/z0uY04s8MW6mwfFCYEoDgpmBmKosRwWrdw5MaHKSk2biWgyhUgJaGMUCrLZAqcMlOg&#10;IZy0ORnQZKdzmelUTqkKmCTF5mnzM1ArY+0Kc/4aTmVGQP23hAFQM6zA3RUl6KksQy8h1a+uxCCh&#10;NKgVi8dKTDh1E0AGQClwoqVrY7bL4EeqqwHarxHaMLF3U020cWK7aOUESkp2UMUwF7tpu6hspM9J&#10;bNyBYalQOlw/OarA6czcNG6YncKpKYJqcgzHx0Zw/agOR0eGcGSYFY/zH/pz9tPm9CpqQT4/zPeH&#10;CDzJg7SM+5ehtov/t03+X9anVc4WioLSYrRDjf6uIrT3EFCD8VAPh6Oaqqi6PwLVXZx2UEF1BKC8&#10;0xdl3T4o6/GhgvJBxYDfn1M7EIL2oUQM6/IxM1KN3RNUOJM9ODxORTgxxG2jbR3pxb5h6RPqwHw3&#10;rRZV1FBjFToJhcbKHDRVswJoctAlwxaaijDUUkKAlBBUpRhrqcRcVy129DUT5lRJXNYxLvsYYXR0&#10;lFAmqA4wD45xH0wQ9BNUoZM6JY8wD40P8nuqKUJSOu7nCKjJtjoutwbDjYSUDNwkpLq1Zeji+ox1&#10;5OOrxxNx7lFf/OacMz7/xAYXf7oRF39OG/fL1bj4K3m9hsqJKkmUk6geAYuASPqXCKILBJDkF1RL&#10;Coie4/R55itMsXicXnxB/14Bligq+a0sg0pM6VgnnC5+wv/4yTp88TNTLH2yAT95dhUeOGXKbVax&#10;4fTCYHUAeipC0Vocifq8aKizaO1SaeGSYlBCm1eSIoAS9bScy53mZYRVBQGlXgEoSVFTVbR81UpH&#10;OW1uYZZ+EHBJrgInAVMH64kMUm6XPiiWKyOgrmAY+qDGaYFa2ULITu+qLFWGCciI8V51uZLdahnY&#10;xxaWMOpQ+p2Y/L5TRpbT1g1IB7R0ftPCSd+QgEAGCy7QioliWpBxOgST5DYZuyPqibZjD+3dfoHL&#10;2JACqNMzE7hxfho3CqRmpnDD9CROTVJVMU9OjOHE+CiuJ8yOCdCosI7REh4eIZhGqBxoESUPMQ8S&#10;VNIHI6pLzmbt4v/t4DooAxdp8caaCCcqCF0rlWE7FWBPJhqHk6AdjaZ9i6AyioK6nxavj8DqC0FV&#10;fyAq+mUslK8CqHKZ9nHKrOzzRx2B1jGYSkgVYW68FvumunBsdhgnZsdxfHoMRwmNw1QzB4Z7abda&#10;Cet6AkKrWL2OhkJ0thWhp6cYQ0MVGButxgRBNzHMHFRjol+N+aEG7NC1YO9IJ4FDMBF8xyaHcJSg&#10;OjxO1agkt3uSqomfH57i/0nyfwVQB7l/9g52s2FoxUx7A5UZAdVMSDaoldHlvVoeZ2aPtgQ7dTl4&#10;iLbuRy/IMAJz5WzdFz+5hkloUDld/MUmAoqg+gkVEgH1hVg0gY70LwlgRCW9yNcE1MWXmITTxSf5&#10;+VNMQukCoSXwuvgsk9BS5luG1J9VlCzzPU4/5rJ+cq3yf+c/vRq/pXV85/ur8MQtG/HVvZb4ypwj&#10;bpj0YIMUiG3tYdBpowgrNjRZ8QqoZCS6YvGWASVw0udy5zhhJJAyAEqvomj1CChtPpUT4SRj75Sx&#10;dlRMAie5GsKQM2xkjYC6gmEAlI5QaZAzFcuQkgOhHAyl85tJOCmd4QqkREmVK3Dq1lBp1atZ2PUd&#10;3wIkpW9IbJxMCQXpa5LObulvkss+BE47Cadd/V3KKGsB1CFW3mO0eCenxqieJpU8PcOpQGqKU6op&#10;ydPLsDqh5JgCqaOjrJC0iIc5PcQ0dLJL7hVA8X928j+3dbdxHfVnBYcb1aycXPfGCgKK9nSgCN3T&#10;+WhbyELTbArqppNQO5HAjFMsn2YkXLncpayPSqrXW7F5Zb1eKO/VQ6q6LwhNgwm0egWYHa/D3uku&#10;XD8/gtMLBC3zJLfn+NQojtB2See5DDmYoZIZoYIb7lFDN0YQLdRgdk8DFg80Y/uBFmzfS7W5m5Df&#10;0YTt29qwa7EDe+doH6f7cWRqgEDXQ+rwBBUaldMBUUoE1/7llNeHxjklwPcTjLv7O5XjIYASOOmo&#10;ngROfTUEk1wOJCPuCah941l44quB+PkrW/H5x2torwinzwgM2i5RNBd/REj96Gq+5nsZ5/TOsnUT&#10;wBAuX4jNMwBKVNOTfP8Ep5JPE0787oKA65nlfInfi5IyAErsnqE/Spb/Gf/rp9co0/MffRm/Iwg/&#10;e/QqvHP/tXjtrrV45iYTPHTCAffu9cAt037YTWs+qI5BY0EsqrNjCSMBkx5OcrmMcplMZpK+M/yv&#10;ACVKipmboVyuVbMMKLmCQcbdyTAXOREkjXdXlZxRLsdcb5cRUFcyDIAaJmCU06lFeX/22nJ5Slsl&#10;vTazfTnbqjhVlynZSdvXU1PFyq6lZWDF6mzDToJIOrV3dhNECpj0HeHS17R7gMlWXJlSOe0ZoO0h&#10;RA7oaMsIlqME1PUTIwTPqAIq6YcSyycqypCn+V5SPj9OQB3l/IdFRfH30ocl72VZ+4f6lWVL34uc&#10;apfR1gudLUr/k05GVCu2hta0tgR9rWUYGC7H0HwF+neyZdwu1+Flomk+FQ2zyaidikP1aDjKqKKK&#10;afOKu71Q0rPcYU5AVRBa2oEwtA2lQjdahoXJJhyY7sP1c2M4Ncd1piI8PU/LSnV4nJbrIC3ankHu&#10;nx4qur56zIxSbe5owY6jVJRnenDgFgL7Vu6Xm3uw7wba4BPMY7Sqh/h+L63rDqqmxQEcneU+m6ZC&#10;IqT2EU77aCX3rsh9hOF+wmnvUI+iVpVLYroIxvbGZfVUjV6xdmpWuuXs1hRjricHXzsajbe+74xf&#10;v74Zf/poFeFAuEjHOKH0hfQLER4XFMVEMAmgpPNbVJQCKEJMACUWjipJAZQoKALqIlXUBX524XnO&#10;/7Q+FesnwBJAybK4bKXTXP5D+rbERv6I833K5Gv57N/evEoZ+PlrLvvT716Nd+5djVfv3IKnz1jh&#10;Wwfd2JAFsCyGcTvD0KeNRGNJDMGTAHVOEqGVrAzOrM6WDnIZQZ6u2DxtThZqcrNRy3pQV5CN+sIc&#10;2rtcyPWdrRUFVEwyAJn7SLo02Ej3VFdg3gioKxuXAqq+gC2GnK1QAFWkdID/VRJQrdIPJVZPzuzJ&#10;GCSxdiz0opR2005Jh/W+XkKIB09UknSC76eqkTNKe1hZZCqf7R2Slp2tvk7UzzABNUJFJNZNnwZQ&#10;CYwkTxNQAi3J4/xOgHZYUgDFFEAdmdDpVRQtnh5QeuUg1ma2oxHjLbX6MVW0M53qYoKW1qqlHIND&#10;VdBNV2NooRz926gYd+ShbbtAKgmaiUiUDgajoDsA+R0+KOjwQlG3JwHlqVz+oh4ORPNoHAbGCzA1&#10;ocH2sVYqmD4cnSJsZ0YJqXHcMM/1p907yc+OESZytm3/QBd26wj12TYFPgdvJmS/yn3wjVEc/+YI&#10;jn+D++Sr3Ee306re3Ic9p7jfjvVj/8F+HNzLfbad200bKZZOgLRb14tdy7l7lPOP0taJcpKzeMvX&#10;6wmgZjuaWHFrMUhASQd5O/eDnMmTFEANNxZj72gmvnYsHC/e54GfvGCJz+XUv3SKL3eMXyBALrxC&#10;mLxMGC13fiv9TSsBJf1OVEgKnJ7i94qCItwIJEl5ffEZptg8ARQhd4HqSVIB1Lt8LR3motSo3r74&#10;hMuQ18pZPqYM8nz9KvyOy/3FD76EnzzwJXxy/1U4+43VeOkOKzx6gzMeOK7CNw56c3tC6ACioM1O&#10;YKYQSikEkvQ/6a2dAErgVJefgwapA9JQsw40s7FuoXqSM9UCpi4FTvqUvtr5vm4joK5k6K/FW8Iw&#10;LV6NcpFvFluOXDTwAMk1dXKhbwulrXIpCxVUC1uRZmZLJS0fLV5fzV8AJWfmZJClDA04IGfeBlmZ&#10;pC9I+oRowQ6MyOvllPdixYZpT6RzWyAzLqChZSFgDkunOIEjQw6OTwioxhXLJ7ZOrKAMR5DfHFJ+&#10;p7cyB/nbg6Ncpo4VWiBoUE+0dwtyer2V6om2pr+uCl20M+0EbbuohgYqp07CaaAaA6PlGJgvRd+O&#10;YuWi4dadbFmn41A2FIbC3iDkdwqkfFHY7YsSKqeqYX/UT4SicyYFurkiTM9osDjRjF3jBLWcUZsY&#10;VvqgTs4SsnOE1IwoQx2OE1LHRvoI1F4c2t6Lw8f4/itjOHHPJE59m7b2firH+yZw8psE8depCO8g&#10;eG7uxs7TzGO92HmQ4NlNCG3j66lu7BjpxvahbiwMdGC+n2qR08VBgpnKaaG3japIzp7SMhJSAmpD&#10;/5OAuoOA0g8xKERvXS6taTIevsMXbz5kiU+fX4/fvCEjxAkGUVE/YXKqQIOAUBSTDLqUDm7DWTsZ&#10;PkDgCIQu0tJdfJyfPcF5qZ6U99L3JClwkv4pKi3pNJdhCYYxUoq9W1ZPir2U/q4fM0VJfUy7J//N&#10;/znP//i3R7+E3z38Jfz2kavwL5z++uGr8LMHr8bH37kOH9y3Bue+ZYYf3uSKfbpgAieeQJJLW1II&#10;pBSqpXROBU6ZqM3LYQOdq4wcl0ZaHIRcEC8p4/0ESmLxOuWKCdaJbtaBRe5fI6CuYChn8QiokdZ6&#10;HqwstiBZqGULItlYLBfninLSDyuQC4JbBFQ8OAKodgGUdI7L4Ms2AVSr0re0R86eEUwCJb2y0YPn&#10;EOEhKZ9LitIR5SSwEfUj8+qhRcVFaCm/5zwGNXXKMPSAn+/j8sW+HOByD0jn83LuJwQVQBFOAihR&#10;cDKcYYYVc5yAkko5WF+NfmYvQdVHNTVAaA211GCQkBIlNTRXhZH9augO8/tDJWjZmYXqyTiUDkWg&#10;qC8MRT2hKO0LQeVQCGrGWejnItC1LRmDO/IxsaMS8wv1WJxsw44huTiYyojbLPvg+OQIbd4YlRST&#10;0Do9PYIb5nQ4tVuHkyeotm6jMrxnCie+RTt4/xRO309bK5D69hgOfq0fO29vx/xN7Zg9zby+DbMH&#10;CZ7drfw/AmmyC7PDHZjqa8ZEdyMmu5sx1dWsbLcMDp2VcVQ9dZjvlEtx6jGldJJroGuQC7grqC70&#10;Z2dHWvJwz9FYfPSYHf5wbg3BdC0u0NKJrVPsnSgogcVPmYZOchmIuQwqZfS4DNKUPiVRRQKkx/jZ&#10;Y8uAEjWl5FUAAQWBmPRVKX1YknoFJamMqyIYFdVEe3nhJ1RmP7sGX/xsPRXVWmVA6EWC7zzBtEQo&#10;nef/XKCaOs//+dMTX8bv+PlvH70KP3/kOpy91wo3bwugnY1lA5yA9ooE9GgT0FmdjJayDOWi88Yi&#10;lvmiXEJMrvcs0p8oUsv4PxkHKAOUK5WrJ5T+WdaFLtaFeeNZvCsbBkCNtTXwwMm9ltiCFOUr6knu&#10;4fSXVoQVlQdESXnNz6Qfqre2AiNUUJOtDSz8zYpaUQBF0AiAjkyM4CgVkABIOsL1qVdJhj4npaNb&#10;+X6I4KEqkIGbhItBfSn9SwKrZWCJAttDhbSb8+7jZ6KcDi2njP1RIEh7J5AyAGq2sxWTXD+5Jm2M&#10;6zoqneV8PUHlN97B1zI2qYcVdpTA3anF9PFmTJ+mFTpRg/6DJWjdnkUllYCK0WiqqShUDIVDPRKO&#10;2vEwtMxH0hImon9PDsb2lmB6hwbT0/WYHiAguluwrbddsVoCKQHUGdq9mxamcPPCNG5cpP3bTRt7&#10;/ThO3EIAf20Cx+6dxPH7pnBSIEVAnbpvHEfvHcbuu6iGbm3D9JlmzJ+uw+FbtNjN9Tt0vAF33tKA&#10;Q3vrMDlcg7EuwqeDMOqrod1TU0HVYKeuFl8/XMrX5ZjpqFGuF5xpleOmVezeAK16r7aC+6UUdx5K&#10;xbuPeigXAl/48RbCiECQjmrpJJd+qM8IBpkKnETlCEiYApXzAimBjUDnz53kTIJEsXlKh7n+taKe&#10;CDEZliCp2MTlwZ1KR/kyoP48LuqnXIefc11+bo6LPzXBFx9RST1HW/hDwonKSZSa0uku6ozL/5zA&#10;+iPz1wTVu9/eiNt2eGKiLQqLA7G4ZU8kvnEiFDfujCW801m+cwgmln2m3Lqng7CWs9cy8FiG2Uj2&#10;a6r4WRV6qsqZtHjMhZ4OI6CuZBgANcmWVrk7AIHUXkGvXSk3eJOzO2w5mHLtnWEEebtMmXLRqVgE&#10;uT2KFPIZWodtfe3YRTCIwjlAm3Z4YgxHpyZxZHKcANEpAweloopNO87vpC9JLNxRUU9URHsIlh1i&#10;y5b7rqQfab8AjynwMti3XQPdyv/IIERRXgrsqFBEpRyfoDUUCIoa4+920HbKQNRZ5lxPF+Z7u5Xc&#10;Riu6nd9v47Jm+lqg61ejjxavf7ES48caMHOGMLihGSPHNOjdT0jtyEbtbAqqx+NRNRoDzXgM6qbi&#10;0LoYj65dKRjYl4WRA4WEVDlG56oxMlSDkQ6CivtlJ+3XQdrQE1ROAqibt03hK9tncOuOKZzZS5V0&#10;hNb19CgO38b82hiOfJOg+jYtrSgo5vFvjeIgrd6u26lQb9Pi6/dl4ZUnY/D4D2Jx333Z+PSFCDx1&#10;fxKO7MnDKEE72VOBr+zPwKN3pODITBmOzFfgje8U4uBUKeZ7CK2uGu6zOty8XcN9XYHjtKd7dRVU&#10;XBW493gKPnxchd+/Z43PP7XChc/MsPTpBpz/eDW++PTLytk85Zo7OcMmQwEkCSrpvD4v1kw6u18k&#10;eAQ+oqLEwhFG0mEuCkpJgZP0U0m/lcwvissANb6WDvgL7xJaMhbqU+ZPCKdfbMQXv7bBF79xxsVf&#10;2lHBreN8BBQhdPGHXI4MY5D/kc55ARX/5wI/+wOh+KPvXYvHbrDB1/b54oEbAvDq/V545yFXPH5X&#10;AG7YFk1lnU4w5bBR1t+6R4bY6K/3rFKuppAxgQMElD4rlRziZzvYmBoBdQXDACi5H5TeZ8v9kqTF&#10;kHsyyb2ZtEr216rRy4PVy5ZEn7Q/NXKKWoYZsDI2sVKwMkp/x045Q6ej5Rofw+GpaRydmcXR2Vkc&#10;mpjkZyOciqqichIwyWt+JjbvbwFqn8BJkmDaM9hNhSVwYtI+CaDkt4oNnNJ3qp+epiqZZsUWOBKS&#10;AstdslzmTlrH3SPD2DMyol8/znOAv18casVATyla+7LQNJaF7l1lGDnagMmTLRg73ojhIwKpUrTt&#10;yEXDXBpqp5KUoQiNfN2xMwO9+7IxeCgXI0cIqENlGN1VDd1EDXR9tFO0WDsGu6j0BnE91/HU3Bhu&#10;3DaJW3fO4Cu7Z3DTPlq6wxO4/iQhfmYE+7+iwwFC6vC9hNS3RE0RUKKiCKmj97Ti1D0VePbJBPzL&#10;OTv85qw1Xn0qEr89a4OfveSMR+6NxraZQuyaysKT9/jj58/74Ja9OTixuxwfPpqN79+ei7sOlHK/&#10;qfG1g5V46u483Lo/Da89kIA79sgN2Gpxy45iPH57Is7+IBQ/fcmTSsoOSz+2xfmf2tNeWdHmrdF3&#10;VAugROEsqxxl5LeoH4GNQEkAJK8NI8eXO84V2yfKip8r1lB+I2cEly2e9ENdoBL7nNMl+VyU1Ef8&#10;7jP+78+o6H5hRhW1hdBapT/rJx3x0gEvAJT/kBRILef5F67C7x+7Gp/cvwZv3WuC975niZ89ZYVf&#10;vWCDN77rTmUZjqn2ZDbQmcw85WydAiiqp6FaAVQVdITUMMu9pFynKnfMkNzZbwTUFQ1DJ/k8d7RI&#10;2EG5awGBNNpY++ccYSqgEmA11GC4qU6fcs+mRtqiZhn0SLtAQM33yIWxtFa6YewbH8eByWkcnJzC&#10;fsJp7+g49o2N4SChcJgqx3AGTjq6lVTs2/LZPkUxSSe7nO2T9z3K8ASxbLvk7BcVyV6d9O/0E3DD&#10;impS4DRD+zQ7iVvmZ3Hj7DROTIzzP1jhuey9VG/7OD0olnNqAidmZ3Bqfg5Hp0ewONKCnu58aNvi&#10;UN4VAc1oIlrn89Gzqxx9e8rRy8rbuYO2dz4T9dPJqJtM5DQFLQuZ6N6dh4GDRdAdLcX4iUpMHVdj&#10;8nAtJnbWY3KyFXPDHdghN6zjuh6eGML10zqcprW7edcMrcYsbt47jTMHp3HDyVmcOjONY7dw/9w+&#10;gmN3U2F+nYD6xjiOfZ3vvz6Ahx4txcsvJOOTc7H4w8d2+NMn6/DLcx740/sO+Nc3bfHBUyo8eb8/&#10;nn3AH5+9aIt/fc0OD5yJwvfvSMfPX4jBB08k4eFbC3H77lI897UcvPtwOl56IBnvPpFAcFZgntbw&#10;wLAGt+0uwaN3Z+Dj58Lwxw9dqF4Ipl9SvfySkPr5Blz88dWKklJGkosFE0BRSSlDD5ZhpIxtkk5v&#10;pjKCXPqbBFACEuYXr9DOvcWUs3ZUXsqUYJIOd8Uu8jO5FYsypEGUmSiq977MKa3de1RUotykH0qW&#10;pVhGqinpnBfVJupN/lPyZVpAfvevj1+FX/zwavzqyVX43Utr8ZuXtuCt7znh68fCWW5TqJyymAIo&#10;6X8q0Vu8GjoE5gghJXf1GJGz1stwGqaKMgLqCocBUIsEggBopLEGyo3kmuuUHCOI5AZyo3IXAE7H&#10;WmQUciPGpR+nhZ+3cH7lspE6AqoBc90CqF4qFdoR3Qh2E0q7dKPYPqTD9mEd9oyOUrlIUjEJLJgC&#10;p4OGHBlU+p4U5SRTAkr6mwRKO/pkoGcnC4V0PrPCj/TytwM4NjGME7R2CpzmpnDrwixu27aAmwmf&#10;U7SXxwSIhOEB5kFRbFPjOCEDQPn9TYsLODZHQI01oqs7G+VNYchr8kFhRyjUgwmoHU1D/XgqGiZS&#10;UDeWAO1INNTDUdDo5GZ2iWhZpNraU4ihw7R1xzWYOl2H2TONmDvVhsVDHVjc1Y3ts1z/MQJ3tI9q&#10;jZCaHMTx+VGcoYK6Ze8cbt5HFXVwFreeWMTtN+3ArbfM4cytOpy5fRBn7hjBDXcSTrf24fBNnTj7&#10;XDb+8JE/fv+xP/74IxWWfrIG5z8xZTrg396zxe9e24w/vrkZSx/bYukTM/zb2Q348GFr/PgZd/z2&#10;VWf8+iVfvPzNZLx8Xzx+9mIwfvVaLH7xZjKevjebqrSaCkrLfazFLQTzs99Kxs9f9cXnH1tRsWzA&#10;F7+yoL1yVWzWxV9uopq6Vuk0V/qmBFKG/ig5kydgEOVk6DwX60Y4ieWScVCKyiE4Lkjfk8zP3ykp&#10;rwVQnCpjoAR8y+pMWbbca0qWRVUk6uyLFwk4KjKxd8ryBVDyvUCSakxJ2kh5/znV1J8IyT/xv//t&#10;lS9TQa3Few8546Fbw2mDEzHRnsZynIPBugICSmye3G+ekNKUE0oVyu16dATVEF8Pif0zAurKh2Ec&#10;1E4qlxECSO5oqVxIK1NCSKaG11NtTZBr9mbkhnLtjcrlEhMElIwtktvKyu08ZrtbsdDXg8WBASwM&#10;DGKhfxDznM7z/eLQEJXEMIE1RItFO0d7tpfT/XL2jf8v6klUlAFQe8UqMmUcj0BJLpFRLpNR7vPd&#10;rairQ/z99QTbKaqnm+ZnCKY53L59EbdtX1Dey9ipE/zu6CRV0+QYlRNVCUF2iiC7ads8btoxjyPz&#10;g5gdr0FbTzpKW0KQ3xyIirZY1PWmK6ntiUdldwTKuoJQ2uWP0k4/vg5G1XA07V46Onbno/8QC/Dx&#10;Gkzd0IiFm9ux82ZuwylC+DBhvItwnOV2ThC6Y7Sl4704PDeMk9snceOeOdy4dwY375/Bndcv4J6b&#10;duIbt87h23d04MFvVeB736zFd7/ZiK/cXIdDx2px7pl0/NtHPvjdew5UNja48Nl6XPh4Fc5/vBUX&#10;fmyJpXPX4fwrVDcfWeLCTyxx/qM1BNZ1WHp3A/74yhr82wub8MvnHPGH9z3x+Y/c8YcP/fDJ84m4&#10;fW8p9005vnWqANfPlOCb1+fj3MOh+NXr9vjdO1vwp0/X4vzPrXHhNwG4SEhd/LUlLv5qM9XUWiiX&#10;wcjQg8/kujmqG9qxC4TTBQJEGWwpFk5sG2FxnhA5/yy/FwC9dhWBcRX+SGCcl85xAZRASfqyqJw+&#10;5zyfn70KS1RL55UR7JxHlk2ALdHWXZB+pmU4KZAS2yhgEuuodLhzKrAznF1kioU8z/X6A0H2qxdW&#10;4WfPOuG9R3zw8B3B+OrRSNy0OxE7hzIxUFeov+SrsgTdtHx9VcUYVEu/lNytleBi9tMGbu8zDtS8&#10;omEA1O6xIUUxCXTkaSSSMnRAcrqd4OlswXwXVUGPXOzapryfltvJtgu49B3BAi45WzbXJR3SPZjt&#10;7cVMXx9m+/ppIQeoogaxY2iA6koUlj53yxk5gklgtY+pvyxDDyi9pdPbOlFOC73tyhmxnQIofid9&#10;UnId3nEqI+l3uml+WlFOkgqcZqeolCaUfh8ZwKnPEVqsceXSkzOLs7hh2zT2zXRjbLQKzX2pqOqK&#10;Ql13CnoHijE8VIX+/jK0dmWhui0KJc1+KGjyYHqisMUHpT2hqJlMRsuOHHTtK8XQETXGTjZQQXVg&#10;7020nWemcPLoNE7um8T122hnp7htBNQ+uR3LVB+OLYzg5M5J3LCbsKSKuufUOB79ageeurcVL9yn&#10;wY9eoU171QOfvhyId57wwgsPBuLTF/xo5+zx+Xsb8cfXCJ5zMgzgaix9sAHnf+GAC+8SWDJK+xxt&#10;2GfmhJQ1/nh2Hc7TGp1/i/nmtazwm7D0UxU+/4U3fvu+D579RgLO7CjACw9k4MOnknHngQzcfTgL&#10;j92ZjJe+HYPXvheOj57ywS9e88dvzkYSbG5Y+rkzzv/UhYC0wxc/2kTLx/+UIQC/WIULH1yFzwU6&#10;y4BSUuybKCFC4jwhotjB9zjfG1/GvzxN+0XALIkdFNv2Cb+jKlvi69/TBv7mqavx2+euwedvfxkX&#10;CKoLhNTnBNB5bucXz4iCYhJ6yrAG5Ywgp6KaCDglxQYuW8cv5D/428+5XLnN8O9fN6ENtsYnTznh&#10;7IOeePprQbhldxKdgf7W0nImu0W5UDgXneUFyr3uDSm3mp4znsW7smEA1F5arnEqJ1FDMohPr4oa&#10;/gpO2+TSlV5RMgKpdoKojdlK/07V1KuHloy7EZU13dXO7MRUdzdB1Ydtg1RPAqehfibhNNjDqfRV&#10;9SkpQwb2ElD6W4Po+6AMcNIDqoPKjIDq79BbvGVAHaIlPE7oGAB1yyIt08I8zszN4OTcNNXAJC3d&#10;qN5GLtvJY1RRJwioU/NTuH5Wh21TTRgeLUbbcAbah7KV+5Rvn2zHnuluWr9W6Por0diZirJmqqsG&#10;D+TUutEGeqOoIxBVo3Gon89A68589OwvxfAxDWZPtmLf6UGcPEH4HJomgKjYFnVcl0EcGu/B3tEO&#10;Wt92HJzpx7HFUZzYPk4VNYvv3NSPDx5PwK9eVeGz5wLx4+d99LfW/YT52Ua+3oA/vU0QvUMosXJf&#10;OMfKykr7xWeEwqcbcOFXLlQvJop1ukgQXfzMDBd/4YzPCa3zrOznCbKLH6yholjNyr4Wn59bj98/&#10;vxmf/sABHz8XhD98HI0fvRiJTx7zovUJxz1H83BqpgZnFhrx1X0afO+EBg+f0eLNbxfg48cyaBFj&#10;8fu3fQgpSyqp/4+9t4yuKtm+eIGEGAQPCe4ES4i7u7u7u7sRIMGtkW5o2r37tgvtAo27u7s7xBPm&#10;m2sH7v++N95XvnHGWOO47LP3/tWcq1ZVqdEGUuVc4+8S9UNAKMqF36soI7mWnJUk1AVYSs9c9/i6&#10;Jr7uIZVVk4CLEJHkeDOj/RwVFrfzwY5euPJDL1z/qRee7O6FttO9+Dyf283P4Puk506pRldsI+8L&#10;nEQtyfdQgSm5rueWUxknKL9LFNxp/laZU/3cMDw5PgJ394+impqKb9baoSzNF6mhAUgM8lGmQk5g&#10;pAb7IEMGDz8PKUeYlZ/5ClAv8/JfQNUJoJL+G6KkRD2JKhIIzX8+pk4krXTbS0+dAhmG9FAtLKXC&#10;4WvmymBUAqo+L1sJgZQoqUUVYusqeHJ227ulBNBiQmYRrdqi57ASSC1jLJHPJpyUwcXynfzc+VRt&#10;AkEBlABL4NRt8cqUmQ2kkFNyUO81zmU04J2GuXiTwHqDIHqd8FpVW4XX+NoXgBIV9ebcOqyZQyta&#10;n4rK2iiUVIejllZv6ex8rG0kOObVYeXsMswuT0F2jg8iUs3hEz8JHjFj4Z1ISGXNRGS5LeKoopIa&#10;PJC+wBv5S0NQsyIBi1fmYu0KKjvC6b2FUklejjfq+JurcvlfpVNRpvA/ycKaRlq9xbV4b+ls/OeN&#10;ahz8PZT2bTJaLg3AoxO6aDo/mtZNB51XCZZrGgSVTKurQhVBOF1QpRUidG4O5Gu00XRlIFrOEl5i&#10;qWRuposy68AIKhKqqjOqfE0/goFWjbfbeKJ2HKGiOtAbrUfU0Xp+INouTETL6ZF4fEQHh39xwMdL&#10;I7G2IYqAj8Rbs9PZCKTgzepMfDg3FX99EIqrexzQctmQEByHzjsD0E6L13GBJ/6LXBQBoyyeQChB&#10;riVXdZUheatbhNldAvS+zJagjmb+5iYCpJ3gaGZc3ayCUz/1wCM+1nKmJ+7sUsWZb1Rw4sMeuPxd&#10;D9z8rSfub+iB1j+5HVv4PaKkxPIJqMTeCYREtcn/IHkuUVWinmTsIB+X3yfQ7jw3iADXxeOjY3Fl&#10;62Ts/taY+8sZBYmy0o4XYgNkrUCGrBMY6KlUnst6jIkyTxRDCpxfAeolXl4A6jWqELFqEi8snqgn&#10;mW73v4ASMDGU7n/aMMkbSTW3dPcvKpVao5zuIFTmEzDzSwrRqOSjpHu/HMsJCOlJW14tlo6PKXAi&#10;8CTKu0GlwIqAWkR4zS/qtpMv4gWgpDpb6qFk6MzqmjJl9s21tG8ypORt2rp3CKm3qaDW8bYCJz73&#10;Gi2s5Lr+CyipSp/L5wioBfVUf7PS0DArA0uomtbNIzAWNiixejatb1Ec0jM9EJwwE26Ro+AYPhxO&#10;0YRUClVUgQViKh0QV+uIxHpHpDe4o3BeEOYsSIIMYVk/r5IqhNayWsYgZmFhSRrmFiSiPj8BDYTU&#10;a/UF+GB5CT5fW4jv3i3E/t9j8OCkBU9iyR/Rwl0gmC5K5TTBc1WFgOL1FckpafBxgumSJjquD1bG&#10;yrUwWmnlpPK76wwBcL6PAq7Oq2KPCLOrVFeSszqvQTvFE5sna+c5gusKP//CQNo/TbQf74tjP0/A&#10;T+s9sPXLYJzb6oFjf3jiwC9B+Pc9fzYYSXirMQn7fnHBk3NT0Xl7DDpuDUHTBTU85onfLsnyS6J+&#10;CACCqVOKOWnZIGC6yd91m0C9q0XFRYX3YCS6Hk0j3HTRwe1roaJpkc+gurp/qBcOftsD537rQXWj&#10;grbLarizRxVHPlbBjpU9cPjNnrj4QQ/c/6YXmv7idz1PkivlDc8tXney/DmgCC1lMj0BFgEoBaXN&#10;fM3TIyq4t68PLmwai93fzcB36y1ov52poGTJLWfE+rkqc5PHBbh1L2gaIHNFuSkT2slsCMUp8a8A&#10;9TIv3b14bXh9Ti3mSj4pIwF16fGopc2TlVVezBkuYFKm5iWYVlV32yVlPB0BJWpGSgGWUBUtJbwk&#10;pyRKSQmqphWEwmvSaydTfxAo0t2+rEqgRRgxFhE4Cwi4+VRGEgsJLrk/TwBF4DUUEk68XijWrpL2&#10;jyGAkhIDmetIygykIv0twuhdqiaxbmtfwInKaYWUF4h6qq1U7N46SZSLgmqow+u0eCvnluE1hly/&#10;0ViDdxbMxfuE0/rGWVhMxVOSG4q4JDv4RE+GQ8hQWAcNhm3oCLjGiYoyRmSZDWKVwk1bJM6yQ1q9&#10;G0rnhGA+lcaK+lxusyhOAX0ilWkMKjMjUMGoyY/Da7OT8NenQTj+ty0u7LLH3WN2aLnIE1/yOpcI&#10;Gcm5XCJIZAaBywxavc7rVB0X+hI6val61Hny0q4RNKKMOs4QYpdU8ewCASCAuyg5ql5ov0yFc4E2&#10;8azkiBiybt05ddpGKohrQwjEAXy9OhWZGvZ/p4czmybjwdHpuHvIEHeOWeL6QUf+t6FYmJuCT5cG&#10;48wWQ0JpEJouauHWMXVcpN26d4wK6ibVGNXdXZ78rQIoAZMoJ5my5a70BPbHs4ejqKD64Oml/mi9&#10;Q4t4X5/3pRCUgKJaktkT2q70wc29Kjjza0/c3UHwnlZDG3/7TSqr3et7YPOKHjjzEUFGgD3dQpVF&#10;QLXsYFBFifVr2ysWkLCj7ZOewk4Cr/MQt5mqUeDcTGDdJ8yube+J43/2xe7vx+Ofzwzwwztm+HSl&#10;NY8dW1Sk2dPaOSPat3sh01hZ8YZwktWMI2RFY28XFCXHvgLUy7z8H6CqMVt65NLiUJP+ojI8/b+A&#10;+r+peWX4ChUBoaCMr2OsIqQkFGARSqJYVs+qUmINYfAGrdRaxutUODLyXpkWRFTU/4TkoQRUi2jb&#10;FleWYBEhJPcFVhJiBZXaKILtNYZMwCZDWuR3SBJcgZPklRhr+T3y3Uopg8CRv0lCEuRvzq5TEuTK&#10;FCjzZ+Ot+bOwfsGLqMPbC+bgHcLpbT4niew6qqe0VBcERs+AC6FkHdAfln79YeWvA8eIsfBJMUBY&#10;kQWiK60RV2NNSNkgodYOWXUeqJgVhtnV8ZhTQjDlxKEyPRIlSaEoSApCcVoQGsrD8eHqEBz6wx73&#10;Duii+fQgAoVq4vIgqiN1pYpautg7qIDazwp8eJLJ2LhL0nNHtUN710ZF0E44tV+g/TvLE1AKF8/3&#10;IqAIN4JCnuuQhQmuDUb7eck7EWAyM8Elfr7krWgLO2/Qal3rr4Cs43AvPDmsTdUyEM1nhlCR6eHR&#10;SVMc3eiO/6yJwuevRWHjF044v20MLu/ui0N/9cNfXw/A/j+08PicNtpv9cctfsa5bVQoBGz7tZ54&#10;QlV054gami8OQss1fud9qq4b/XHkH1Vc2Esbe2U0raI2mvk7W871wmMqpicX+vP1fXFrjwpu0749&#10;OsjPO9YTD/b0xJGveuDHJT2wgyrq2i+9cOsvWsC/CZx/CEle3+H9R//2QgsB1cLXNxFET3dRiUkQ&#10;Xk/298RTAusR1dUt3j/zb1/s/2Ustn87Ff9+aYDfPpqJT18zRX2eLZJCXAglWQ6+W0XJbQVQzye/&#10;K0x5BaiXeukGVCtW15WhLpVgkiCgJGEu69O9mGhOALVMbN3zPI4y9k0s0/+G8jiDIHhdes5mV+MN&#10;KrM3qWgk5PbqWd1KSizXCsZyKiqJbkhRhRFUSwgfJZT73Y8t433p5ZPBwGLrXudnKLNKKrMFVCtz&#10;LUkO6i3CSaa5lUHEYukEUN01VjJOrwLrCbJ3GuqVHrz3F9DGUS1127m5VE5zFEC9NX8OlVUV5lWm&#10;IjfLF5HxJvCMGAO74EGwCugHCz9txgCqqGHwTNRHcJ4JosotaPMIqDqBlDVS6hyQU+eJkqpglBWF&#10;oSw7AiVpEWxxw5BPQNUX+eGrt9x5YpvixsGJaDrdl5aOqueKBlUTr88TKrRgstqJoorEiklS9yKt&#10;neSUJJd0XhWttDHtJ7qTxgqIzlAxnH0OKclTSRe9fNYlWSRTi8+LReR7qZg6rtHWSVyhKqOq6uDn&#10;dNAedZyjZSRsOgi99vP9cffIDOz91Q7ndvrg1iFHXNppgt0/TKLaGIu3l07Hm0uMsPcXQuaKDp6e&#10;18SW73sRur0JKC0+1hsnN/fAzx+pYPPXGji2SZ1A0uHj2vhsbU98vkoFB3/VwNl/VRlUSwd64/FR&#10;dX6HJu6f0MJ9btedfYTP/h54zN92j7A5/EMPfDi/J35/vQfObuiF49/1xLGveuL23yq4TzBd+bUX&#10;zm/g7c38LMLtDtXVXcY9qivlNh97fIDWkGrqCT///mEVXN+jjYvbhuHE3+Ow4ztJlJtidj4BFeyi&#10;wEkS5XIt9k4mvesGlBMBFfMKUC/z0p2DaqWiKUIl/2xZjqmKIdP3yvzhSmHk84T4Eto4yTkpqklO&#10;fkJFRuoLnJRpUmihRKWsoXoRQAmQ1jXMYnTDac2s6ueqqvt6pYCEgHmNsYLAkfmLltUw5PpFCJgk&#10;+B3ynfI9Mte2zE4p8Rbh9JbMuTRXpmPpBtQb/DylXOG/qq57lgN5v0wr/C5/z/sE00eL5uHDxfPw&#10;wcJGBVbvEkzr+dzr/KzFNTkoJ1gSUuzgH6MPlzBd2AYNgCUBZe7Xl4DqB5tgXbjFT0RQjiEiS80Q&#10;U21JSFkitkaubZBS64TsKk/kl/ihKDcExVlRKE6PRml6KNY0+PHEnIH7h/or1qXjIgFEa9Z5lUqI&#10;gFKGjQigqEa6TlKJEDIdMtzjxkDaoRFUPHpUW33RTrXRfoq26rgoKwJGYHRa8lBiDQVeAjiG2C2+&#10;Rmxf5w1JaPen6iKoLvZR6ow6JXfFk7WTiqzjjCZaCTKxjS1nqYxO6uHyzhm4utcK944Y4ez2Kfh8&#10;jSEaS+1Rm+dGG+yBfz+3xM1947Hv94FYMXcwNn05Eg9O6eD6EU188Y4ainI0UZLTD6vnaWH/79o4&#10;s20AGwANlKb0xLo5vfDFShV8v1YLWz8bjsMbxuDPTwZhy9e9cXpTT5ze2BMXt1IdEVJ3aNm2f92D&#10;x0wP/PNuT1ymatpHRfXbOoGVCp5SFd0hgA7/oIVDX+ni6t+auE5beIvvf0jb9+ggIcjrW7tVCLve&#10;Sg6qhdv85IgqIdgHl3cMxc4fpuCTFVYoT3NAPFVT7HNAKcHboqIivBwZ9gRU1CtAvczL/wKqgoCq&#10;oGSteA4o6cXrzv3kK0nrbkCJUpIZBP7/ASU5njdo69bSRkkv2vp5cxRAib0TcAmcxO4pwHphxSSJ&#10;/Xya2v+dFVJuy3e8CJnNQMbcKdOWKJZO5i+nGiIElWmCCSh5XHJSskjACiovCbGELwC1Vnr7+Nr3&#10;aOE+XNT4/wLU2/y96/iZq+rLMLssAVm5HghPMYJHzBg4hunANpiACuwPi8ABsAnRgUPkSHgkTkJQ&#10;tiEiio0RVSGQMkesEhZKTiq1hpCq8EJhSTBKCqNQlhuD6rwovLkwEGc3TkLrKU2qpu5ck/R4Sa5J&#10;gYwARXqZBB60e+1UQO0XCLBrsmDBMHTeHInWSwP5uBYB0wcdp7XQdUnUEkEjgOLndVzp7rLvEEjx&#10;s9oPq/I75DMINXmt1BUpeSv5PsJPShcEeMdpGanaWgmox6f64iFBc3rzZBz6c4Yy9OX6YVN8s84K&#10;s3J9UZEewutwvNUYhA1vumPNXBsC2BYfLLPHnp8n4edP+qMkbwCCAnQR4KuH6LChmFuhh3Xzx6Eo&#10;dTiyIzVRm6HJhpBgK5+INdV2VNf2qM4ZR2uvhk9e64lPV/XEr+/2wqk/VXBpK2H2ek/UF/TAvm96&#10;4AEV5OFfeuAjWr6/31XB3V20iQT72U19seEtfWx6fwTO/aGOu7RyTw/3pE3shQeHVHB5e1+c+FMX&#10;lzbp0EIOYPTDdT52YctgbP1GH2vn2yArRmDUvT7ei4U8RUXF+MrqMAIoOxQmR7wC1Mu8KIDqalWU&#10;SjnhJDMTVMpy4RndVeVKT15+FhZQSUlpwPIynvSSCxJYVfDEZ3TP+ySW63kRpCSqCaa3583F2/Mb&#10;FFWylo8rqopQEghISK7o9XpRWzKAWIaiSA8f1ZLAidcCle5J7gqVEEBJzZOopPcImY8IlU+pgiQ+&#10;5u0PG+cokBJACZSWVxQwCgmpom6YEqpraDHFEr5FlfQuIfXec5snc4e/ycckF7esrgDlxRFIzLaF&#10;f9IkuMUOh3MUgRQxhKEDx6jhcI0fR3s3Ed7J+gjMNEBYvhFVlAmiK83+L2rMkUAllVHrjvyaQJRX&#10;RmBuVRjh5I3v3rbFlR3jFRv1IhkuOaMXg28VBSWW7UJvtNOCtV3qh1ZaMMkpyXLjHbd0lXF4HTeo&#10;ogiYZhniQehI6YGihq4QQASR5KikKlvyWS1UD2L/xPoJqLpoETup1jr4/UoCXlTXWSon2qyOs3zu&#10;BsF4U5PRn98zhGAbg/unTPDje45oLApBWWokyqggKlJlDb8YzMmLRl1OvLLo6Ky8YDSW2yMnZTx8&#10;PPTg6zUaPt5j4e01BmH+U5EaZo70iOnIIuSL4iegJs0Y9VkuVPEyB5k7fNwmwMtJDWE+vRDmq4Ls&#10;WFW8O08F361VQWFaDxSn9cTJP6UEQQVntvTC2kVqbPS0cPQnWktC6PZ+Vfz6yXA2gCb4bf1YXNvc&#10;F49o5R6JUjqsgYs7h+KPj83w/etW+O1tC/z5niE2fjwJWz6fjJ/eMcbqejtkx3gi2lcsnayTJ0tR&#10;uSgJ80hvJ4R7OjDslQVYXwHqJV7+CyiqCxmHV52eQjilEU4S3UNcBFLzCrKxSHrzinKVuiQJqeiW&#10;gskXQ1QEUFK5LcNIpBBSQmqNBFrStS9DTNbz/noqHnl87WwZF9cdMium9MwtJ0xexLJySYznEoq5&#10;BKKs+UZAzalRwPIxlc/nSxfiP8sW4Qtef754Pj4hDN+bW491osgIpKWE07KK7l4/BXiiyPg9q6jU&#10;1tRXKmUGb/G3rG/gb2wQRSe2swyNlenIy/dFdIYJfJPGwSN+ONzjhvF6BLySxyAgYyKCs6YiKHMq&#10;/FMJqPQZCM2ZiYhCY0SXmVFJmXZHlRni6wioBg8UNgSjpjEKr68Kw/afrHBt1zA8kKpuwuHZVRl8&#10;24cAkLm/VaioREVR8RAmHacJmjME0wkqKKlbkp4yyRVJZTgtocBF7F/bKQLmMt8rPXbH5P1atIt9&#10;CD+CRukFFIB1K6tnFzTx7PJgPLtO8BCALUf4fkY7VUYnVVbbCVXlZG4+zccIs+bzvXH3hDYO/zsF&#10;W3+0w6fr7LG0OgCliUEoiQ9FeXIkajJiMDs3EY0FqZibl0xgRSE33g3hgdPh7z0GwYETEBQ0DSEB&#10;hkgMcUBOtDcBZYu0MGPkRTuiNIFqLDmEsApGSrAbnO0nYsYMDRjMUIehgSZsLTTh76aGYC9VONn2&#10;Rlm2Ki5QTbVf7ofLe/vgrWV6aCwZjb8+GILHR7lNVJ7H/tXFohorLCh3wD8fG7JBGIVbB4fh6u7R&#10;uHlgHA79Y0ir7cLf7oPZ2V48nt3ZuDnzGKWKqyZ84tyR4O+prDIsiyxE+UjPHeHkYY9QRpgHFVRi&#10;+CtAvczLiyT5KlqfF8NaZudk8GDLRD1vC6Ak5sh0sfmZmF+YhUZeN+SmKxPUSWW5lB/I0BSBlDIv&#10;+PNclDI/uACB8Hudz72YY3w9QbBOwFRXoSS6XxdwCEhK83iQSL0VAShV40WyuGcWlpbk8PML8QbV&#10;z1uNs/D+IiongdOKJfiKIZD6TPJJtHuSkxKQLSGcFvDzpPdPbktZg6gzuV5WRQBWU/nJd8/ib2Ws&#10;VvJh5TzxClBXHIv0XDeEZsyAb/Io+CSPUMIvbTRCcychumg6wxBRBYYIzpjeDShZ3DN/JqKKTRBV&#10;SjiVi4KyRXKjJ/KWBKNiGRXG0lSseC0TX72fgD2/euH67vFouUhlcn001Y4u2qiU2mUVlfNq6DxF&#10;q7W/F9r20G6dkxwRVdAZCYKJ1qxDqYKmyqI6aiVcpKpcpkCRXr/W47R2hFDHNdrHq3zsmigqqfTW&#10;RdfdEei4TQV2oz9fTyieoFraRxAxWrcQVDuptHZRaexVoVUSxdYLLbSND86o4cyuITi/Wx93L5rh&#10;9H53bPzRF2sXeqAixQs1KRGYkx2PBXmpPE5SeFumE/ZBbJAJAn3GIzRgMqJDZyIx3JaqyQv5sYHI&#10;jHSjkrJFdpQLCuP9+XpZnToY6WE+8HIxwkyjIYRUXxgb94OV5SCYmw2AqUk/2FkPQH15X5zd1psq&#10;UhcX947E+uWGqM23xBerTXFjjx7trQbunx6JtUutkJPsg1Vz/bDtO2dlqNCZ7SY4t8UK9w4Z4q8v&#10;rakEfQjJIORHBxKUfqhO5fakuSMvyh3JQd6I8/dQeuzE1olyCnW3RbCbLa/tlDndXwHqJV5elBm8&#10;2TAb8/KzlZCiyAZZZEDG2ynASiOgxOqlK0uPy8ooLwYUz5Flpgr+d+WWQsUKLqUFfFEtrgxNYcgs&#10;l28IrAik1aJoCI4VZflYLmCS4TLy+bnSAndHQ34aPzsDS6jUZJXedXMq8d7C2fho6Xx8vmIxvhA4&#10;LV9MJbUAHy+ai3epgmRBAlFiUvi5QAYY87MXluc/r7eSkgUpCuX3MZbJFCiirgRetJLLa0qwpDoX&#10;dWXRyCx0RXjWDKqkcQjMGMMYjZDscYgunIKEMiMklpsinpYuItcAIVkGBJQsj26ISKqoSEIqutIG&#10;ibM9kN7gi9xFwShfEouGZWlYszoP//kgC39+G409v7vg7oFRSve/JLw7LlHxiEVTFBND6ncO8Po4&#10;AUNQyLpwnRcJFMJLUVAXqZQuU0VRLShTkFwSlUTlJRZR8loMpUyB0X6B770h8ynRFhJWMuyl/ZgK&#10;Wvfw8w/2QusBQoq3W/ZI3orWkJDskKLOGwPQcV0LrVd0cH57H1zeOQynt87E8X8tcXyzBX5815jH&#10;iw0qqaZmpUejMTsBC3KT0JAZR3Xli7ggU/h5jkag93hEBxohLdxRmdYkLyaQKsoHWVFuBJQH7/sS&#10;UCEEVSjv+yPCzx62VuNhNFPApANrm+GwsNKFmTmttpMuqosGYf8vqri+ry+2/DAZC6psUZHujddn&#10;e2P/BhM0X9BF08Ux+OYjSxRk+KM8OwQfr/bH/l8dcOBve/z9tR+O/+OIIxtNsGaBK7KjZYprmVXT&#10;DzmRAYSTrCTsg5RAWYLKQ1FQAihRTSGE04vITXiloF7q5QWg3l3Q+HzmgEKqGBlmkq+MuZP801wq&#10;JRkMPCszEXXptIGpMpc1I02mi+0eVCwgm0tYNSiDhbMxlypLxuXJDAcCt8b8DEIoB8uK87C8RAb7&#10;Ut0QSvP5eCOfn5OdTJktw2t4nUfwCaAK0vk7srCcMFlTW0JbWEl7NwsfLmnEJ4TSp89D7N6HC7oB&#10;9QYBtYJqbD7hNJ/fI+P3GhlzC/h7lOD3FWWisZCKkLGoOBtLSnOxhBBbVk2gVmejtiICmUVOiM4X&#10;6Ez+b0QV6iOh3BBptRYMS6RUWyC22BgReTMRKeqpwBhRRSYKoGKqCKg6V6QRUrmNvihdEIHGpfF4&#10;a10yfvlPBA78YYUL24fjweE+ipVqlpomyS8peSBC46QkqwmhQ4x9fEzyR9KrJ+Pv+FzneULqhjo6&#10;7gwifKiOBGJSYkAYiaXrIswkp6X04AmkLhM4MkRGVNdR+VwBElXTXl7TSrZRJQn02sUqEpId14bw&#10;s2eg44E9Oh86oOOeFR5cmIb7F8zxz/dOWDPXEstqbFCfZ4eSBHcUxgagOjkcjVlxmJ+ToACqjLYt&#10;PsSEgBqJAO+xiPYzRnq4iwKm3Gh/JfJi/JEfF4jCuCAU0y5JCKTig9zhYjcNxkY6MDEeQjgNgznD&#10;zFIPdo4jkBA1AusXaOGrtQOwtHYarRZVWEIwj5kQfLvWDRd3TMHdYyPx/UcWKEj3RWZcGBZWhuDL&#10;N7zx/bvueHNJEL5eH4h/vzbH+mVWSIugnQuQoSzeSAv2RUaoTH0tq7z8/wHK5nkIoF4pqJd6eTHU&#10;5cMlC7CqSiaMK6edohVSQNU9xYlYObF5Ul0uYCpNiumOZIYk1lMTUSXzRlFR1WSlKPNEVabLZHbd&#10;E9rJXFGy1NFCwm4RIbGQUJrPa1ldRIA0S8b/8bPrsmTxhRRCLh3zCK9FBIyoK1nW+41ZpXhzjli8&#10;asK0Hh8sbFCqvd9bMAfvzZut1DbJdLprqMxk6I1Un8/lZ9Tzs+r4HVWyQABDruuyZTB0AhVgPKGY&#10;qKi1eUUEaHku5lekobI8GJklDogvMUZsqSHiy4ypmkyQRNuWVmOB7Dk2yJ5rg8x6GyRVWfB5CyRW&#10;WCsRX2aF6BJzxPB2bJU9kutckDXbC0WzQ1HfGIPXV8Tg7y+dcHG7Hi2GCppOE0xURW2ESecVqqDr&#10;krRWRdtJNTTvUUOTLAqwndCQ6Wu30X5tpYUjWKT3retab3Td0EIbFZcoIclXdUkeSpLkFwmtC1Ix&#10;3ltRT+1nCSgZFnOY793F18qUJ3xP50FCS9SVwEx68eS9BGXrGW08vTwZbQ/c0dEUjs6mMEYo2p+E&#10;4dppDxzY4oQP19qiJs8aRUleKIj1R1VSKBoyYrCAVq8xSyY/9EZixEwE+o9AkO84xPiZIjPcnQqK&#10;KoUqqSA2CEXxIShNDOPxFIHylCgl6V7C26mhPvBwMILxzKGE1GCYW+jB0noEYyTsncbAy2MsEsJH&#10;ICduAlIIwfRQdxTFhaIiNYzK2A+/vW+Dvb9MxZvLLJGd4ImUqGAU8bmG4mDMr/RHZV4o5lWEYf1C&#10;OyyosUJCiDuifLsj1p+gCuBvJ6ziCacXOSgp0BSLJ2AKdrVRIjvulYJ6qZcXCuqjJQuxukpmtaxQ&#10;kt4rCKhFtHqSd5KCzVmZsiJvEmEUzwMyRomChGhGJFsvWSUlnl5elvKOQzGhVZjE5xKjUMxrmW3z&#10;BaBkfboFhFMDY1ZOqvJcFWEmy0HJAGXJbS0qotJSku8l/E0y57gsz0QFVV+mqKg350ovnCTca7Fu&#10;drVS2yRj8aT8YRktXCO/Q6BYw6jk55elxfJ3RPK3hqKIJ0NJUjjhGsGTIgxlyaH8/ij+lgTMLaIa&#10;LIlBcYkXMstskFppiYxqW+TUuCKvmkqoyg25tS4oaHBGwQInFMx3IqickTWHqmCOG7JmuSC50g6x&#10;JZaIKbFCDD8jvtIB6dWeKKwKxtw5kVi/0h87Nxjg/rF+aD6nhtaLmmi/qo0OWqmuW4OV6LzG++fU&#10;0XqsN1r3ESy7VNG+jepmM5UOQdUuk7UJjKTX7mJ3Er1NAEWodV3XoLoiZERl0ap1HSfwFDvH58/x&#10;tbSOMuyjXZQZn28/QhjyOaUwVPJahFTXRX7flYFou6GPttv6aL9jiM4nHugipLqa49HxNBRtj/xw&#10;+YQjdv1pjfdXOvA/dSeguI1pUZhPFdWYFc3Gyw2J0QYIDhmF8KApSAqyRVa4lwIoUU8FVE1i6wRQ&#10;5SmR3A+xqEqTWrxoZET4w9PRGCZGugTUIFgSUHa2o+HoMB6uLpPgxvBymYIwL2MqHP7HIT4KoEr4&#10;WZWpgVhS4Yl1jQ6oyHFCUrgn4sP9kRIZSCUVjCza0TReZycHojjNGTmJtogOcEME4SQR7uOGSB93&#10;RAus/KSsoHvsnSTJRUVJ7kngFOTyClAv/fIiSf7R4gVYU1mG1c/htLiA1ignA3MZc2jh6mjlqtN4&#10;sguAkuSEJ6DiZfHLcOTxOj8xGnmUu7nx3ZEnC2PyfiEhJQASQC2i9RP4zBd1QxVVS7UlCkvKG6RA&#10;VNTTQr5mZVmRkquSkoI3Z1Vg7SypHC/GWsYbtHqSv+quXJfizVIFZFL2sIS2TlRZdTohyu8tIRxl&#10;5dy8+DBkRQciXfIKbLlzogNoK4IUW1FAayKQqs6MQU1uNMryApBb7ITMChvkUf2U1fujtj4SdbOi&#10;UVnLlr4uACUNPihZ6I6Sxa4oWeTJ2z4onu+DvLkeSJdZN0usEceIKbUhrOyQUkLAlfhi/Rov7PzV&#10;CDcPDEXbJW103hiEjpuj0HFrBDpvDUMbodB6vg9az8nYOnVaPzUqKS20n6AKOkK4HO6GSwftntKb&#10;J4NoqYgkV9Wxn3Fag5/Xj9fqBBbVlsyxJOPPlGEytHbSKycDhAmptlNqaDmjjhZCreWwhvIdTwm+&#10;psOSw+Jrrmmh4/ZQdNwfR5tnhK7Hduh4aIO2h/boeORGYPmg85E37l50xobPLNgQ2KEy0R+zUmjz&#10;MqIwJ4N2LcUJiXHTEBE+DrFhRoSOqKcX1i5Q2QcF8bR2bCgUQBFOtYRUDQGVxdf5uprB3GwYLd4g&#10;2FoOh5vjRPi4TadlNISPuyGfN6LisaV6omWMIuxo40oSZKmoEILPn8eeD1IjvBATSGVEqxYd5IOY&#10;ED/EhHZHdIgXYoMJn0AnRPr9L6DcEebN+wqkusffKYCS5dM9nRDubk8VJZCyRTaP9VeAeomXbkC1&#10;KJXVK4plNWDaulzaL1q6uufT/koyXK6rqJBEQQmkypIJqYQoHghUSbJ4gigmQimfsBLlVEj7173u&#10;XIwCqAbaxCVFucrKw2IbuwFFhUOYiHqqSU/EPEJsRUkB1lHFvSU9frOqlKT3qmqZvSAfr5XLoqD5&#10;SsJdFuRcTpUlYJLbUv4gVrSaaqmQtiEzOgjpkQE8QH2RHOaNhGAPxAe7I5W3s/l4UQLVE61EMVvw&#10;4sRgtvaET2YQ8nI8kF3siMIad1TXh2L+7CQsqqfyq8vC3GpCuioSZbMCUTrfG6WLXFG5zAeVKwJQ&#10;vpSfucAXObM9kELVlFBig5hCS0TlmSOhwB7p+Z5453UXnNxmgQdnZ6Llyji0XR6I5rN90HKeaukC&#10;IXFJHe2XpfdtKIE1Hu0yKPjqEKVHTiZvE3XTcZrqR3ryCJuO4wQJwdW5l0pIbN85AkzG6R3qg45N&#10;VEb/EkgH+D7JK0l+6jTjJN93kJ9xjGAi0Fov6qHjsjG/exTO/63G6MHfw9dcJxxlDqp7M9D1xIGq&#10;yZXhgvaHhmi7OQJP+fsfXDDG5h8tsbDKmvveBSVxfqhKDEFdSghq0tgIJNsgIU4fMZGTkRxhpSTC&#10;Zd8UUL10h9zuToyXJIajkpCqlZoqXmdH+SLYyxTW1sNgYT4ETjZj4e9qSCDROgc5INLfDqGelkgO&#10;dkUhrWIpG6LuQuMYQkrWrgtGOlVTEpVVpL8rQql+QpRwQQihE+LXfV8ej+D9CBlj508r5+9OWHko&#10;KipClJSSe3JWevGiafGi5bZAysMRYe4OyOXx/wpQL/HyAlBvNtQoq86KxZKcUFWaFGzG04J1F2wq&#10;85PzttRKSSGnRDltnUSlXCd3Q0tW7ZVFMSsIpSrFviUqVk5Uk9g2qZtaSBU1j/eVxDtVk5J3yknH&#10;MsLr9YruGTIl1tWUY2UF1VxJrpLMXsz3LSnO+28sE1jxWnJacwk7GehcTPBkCpRCPREXyJaPB2Kk&#10;nxOi/V0USGVEBLCF5cmQGkulFUurF0a4hvA3s9XNDEBevgfyytxQXuOPOXVxWDIrC8vr87GkLpeA&#10;IlAr2ErX+KG4wYOqyRnly7xQtZIqbBntwiJ/5DfKqjD8LgFUgYUCKAFVcoETCkvdMKfeHe+/4YCD&#10;f48gnGSQr/SWadBODUT73XHovD8dHYRC50NTKhU7AsKMFm2QUtvUdlBFmbCtlWqn87KqkjdqJ3Da&#10;NqmhnY/LGD6pYerYythI1bWZr93cA63bJBneC817nquow/ze7VRMG1XxYJMm2o7SVl4chKbTmmg6&#10;xddc4vsu9ELTGVWl967zvhk6nwbg8cMAnD5phzP7JuM/709EVclUZKcaISnKEqmRTlRGVJZxgahI&#10;YqT40EJZIC5uMuKipyI92h5F8YGER4TSOAiUCmjJXkQRlU95chThFIUaqrC8GG+E+hrBwW4YbK2G&#10;wc12EsI8LJDB/ZpDBZYW5oO0YNrFcD+U8v2VtPDV3KeyX0sSBVAh3YAK9iF03LoB5e2EYAnatBch&#10;jwmcJKKkSjzAAzGSFKetiyS4/hdQMbwt8V9AMfISX43Fe6mXF4BaRRtVL4qJQKkQ0FAFldHGKYso&#10;pL+YyC5RUVX/XUSBUZeZzPelYJZYQD5elUYw8TPEvs3KScPsvHSlB00S3gqgZNiMUuiZjfkyfzmv&#10;5fYyPr6mokRZz05qplbx9mt8vdREzZOcVWGWorz+F1BSKLpAegslKZ9M5RZLGxfpSaVEIAU4INzb&#10;lgehDQ9CG0p8Z6SKtaPdq6Zim5MjyjAG5WnhhFMoilPZomf7IS+PgCr0QEVFEBpq47GkNg2L69Iw&#10;v5bbXRlJyPgiq9wVOTIYuN4GRfOdaPW8aPV8ULTQD7kN3kgloGJLbRFdZKXkohLK7ZBa7oj0UieU&#10;1rrgh68scPe4jqKWum7pouuBoWKjOu5NIphMaKV80NEUxce80HJxJFoJoRbauHv/9sCDfwU0vdEh&#10;ZQCX+qBpYy/c+4GK5yhBI3mjA+ro3MzntxBSMvvk9h54SlUkVrBrJ8GzqQce/66CZkKtdasKWrb2&#10;wsONPdC8l2A6R4UlQ2SuquHpud54eIrPHef3nZbEvTr2/6uHgIhR8PIfD9+gSfBjBIXMQFiIOeLC&#10;HJAe4Yk8wqMw3o+W3x3JCYaIiZ2AhBgDZMXSLtNKl3E/SU+dAilaMokCNhgSxfHhqKLdq0wOQXa0&#10;GwK9p8HFcTic7MbCy8mQCoaKJYoNgfT08fUSJbRYsqBBLRvFWqpxWS25LDlaWfTgBaDiAjypujxp&#10;5TwQQVgJlII8HRDkYa9ASoGTTKdCQCmvJaSiZVCwzPn0PP8kUIrx7IaUUhOlDBZ2RhEb6leAeomX&#10;F4CSIsZqWrdyWjVZzSI/hrKbO15snQCpjhCoz0mBDCBuFKUltVHZqUo00hI25hAU2emoz0rrDioi&#10;pcRAyggIFplsTlSUQEaAI714CwioRbwvtlLyTgKo1bRsy2jhFkotllLekN4NOX7OC0AJ5AR2AjqZ&#10;w6qGSqiYSigjjnCKsEd4sCVC/S0Q4m/Nk8cBUXGuSMr0QW4hW+niWNQXJWNuEWGaG4H8dH+lkC87&#10;xRtZmV5Iy3FGehFtQ7U/KmtpVSp5wpQFoaTMF/nFbkgtskNCkQVSyi2QVW2DgjnOKG70REEDW/bZ&#10;tJC1zkigxYshlOKrHJFY5YTEakek1dgjf7YVPvtsOq4d0iNMBqPj5hh03RhFO0ebdWcagWSHzieu&#10;aLnniMeXDdFyVgetBET7SQLmBJXQ4W7QtB3poczf3b5PBQ//JnT2Sx5KFS37NdCynfd390Tzrl5o&#10;kRqqIz1x97eeeEw11SzJ8SN8/qAqlRgBdYjgkR5AWsOnoryk4vzuIEXFtd+ZjAfnBuLcNnUc/k0d&#10;pzZp4PHFfti7WRtpWQPh5DcMrkFj4Bs6DSGRFoiJckBypDsbCB/aaw+kx9sjPkEfsfETkBpvRmB5&#10;UiFJT51MOUNrrUBKSgqoltiw5MVK0twfZYlBKE/0Qzo/L9B3GjxcJsKb1i7Uy452zgsFBE8pj8tS&#10;2jiJMt6uYFTzuK2lva8hpMpTotlYhdLKByEjPICgCkBmFC0/I4UKOl5UFaEU4k5AeTggjMCK9nNH&#10;QqAXkoK8+T2y/L83wwsJhNWLnrxYWj6JaCXcletXgHrJlxdlBlLMWMzWSFo0gVM3oCIJqHilMLNR&#10;pl4pyiUg8rGipFBRPJJTktqmxTIlC6MxP6t7Bk6GVJ4rIQqHMUusoxR5EjYKcBiinJbzc14rK8DK&#10;8kLFzi0rzSEABXK0laLaaN3qaQUb+Bky1a9MjCd5pxeAauRzNVm0dhnBSE+hcom3QnikOUJDzRGd&#10;QDDl+yG1MgBZs4IJiEhUzk3AnNmpqK+JR2lJELJzPZGRw8j1RlouD9IcB8KHCqneFzkVfLzAGSk5&#10;tkjMsUQi7VpsoTEt20wklpgio9oepY2+KGmk8qon3KqdEF9miziBE6GUVE0VUeGGlDInpFTY8jVm&#10;eOf9KdizaRxuHSekLg1A55VB6CIMOmnlWm8aEQqTcHWfDs5vVsM9gkSqyJVpei/KPOKEiBRsyoDi&#10;s4TSUcJFEuSne6BpnyoeUjm10MpJBXjTUQJLZjg4r4Kn+7oXHjj7C2/v736+jXaulapLxty1X1Un&#10;LPsqBZkd90cSkra0dE5oumOEw1t0sW5Bf9QWDMb3H+rgBu3gtj8HIbNoGNzDxsMvaibC4rnNSW5I&#10;TqS1jvFFUrQL4mNMEEM4xcVPRFq8BfITPKnKg5VeNlFPLyJfetP4nqxoT2VwbjaVVmasPRJlHwbM&#10;oNKZiXCq4IRAd2RSEcmadaKcinlsdkeEYhsraOtqCKaaVKripCglYS4qSnJROQSV3FZUF4/xnOhQ&#10;JIf4KmoonEpILJyopHhCSqbxTQ3xUULqoFKCu0HVDanuiPXzRJy/1Ed5ooyN9ytAvcTLCwU1lwrn&#10;xc5UdigPBGmhxA7NzU5TSg6WlxRgFeGgKJ2KIoKlEMsJrGVUQFKAKepmkagfWeCgiPAggKQ4crYk&#10;xEXpZBM6vJ5FqMhkeDKeb7kCJpmRk8ArI+SKs1Cr1C3RakrynJASmEnvnwx3kYnqZHI8JTlOSM0v&#10;zkRdQQKKcgORmkUZnm6ByBRLxKY5IqMmFLkLY5G/nJJ/WSTyl9K2Lk3ArOWpqF2UgJI5Yciu8UVa&#10;GZVXgT1C02YiKFWGsZghpdoZiaW0iZnGCE6hSkidhojsGYguMEBM0UwkVVgjj3AqX0Y10MiWmjCK&#10;LbZFRAHBWGKN+EqqpxICMs8NSblOSCqwJfgsUT7fFB9+MhOnd+qhVabsvTEWHben4t4pPRzb2Aff&#10;f9Af377XH7t/UsfdowTGDSoaKqz7J/qi/QJBcoWAukKlI1XkMgsBLZnMgPCIYJLJ3KTQUqZrkcT7&#10;AwLu6THC6HxPPCGUvl7ZG7d3auMJldTTI70JKA0qNNXuqnEC8NrePji5ZRTuXTFD22NbdDy1wt1L&#10;k/Ddx8MR4D0Ywb7DsGT2CGz8URdrVo+AX8wk+McYIzyJgEr35P8fhLTMUCQm0x7FGiIqfhzi4iYh&#10;Jc6SFo/2L/Z572m8jLkLUeqgcmL8qbo8qL6ckBxlS7iZIjHGCLGRBogI5mcEWCExiNAK91FWVZHj&#10;UtSRKK8XIUqsLJHqTGqppIQkIRQF0bICS6BiCXMjA1EYQzjS3pcSZgWxYfy8ACQJdCSvRDgJoGKp&#10;kmTO8ReAkhBASfx/ARXv70115YXyjFeAeqmXF4Cqpn3rbjV8usv9CStpoarTEqhS0hXFtFpyRISD&#10;xOuVxYRVAVaUPq8MJ5Qkyb1Uxr4xZBGFBXxMICWAqnsOqP9CimpKrKLAbDHBtLA8C41lGZhVlIHK&#10;7CRUZHQXecp6e/NEPRF+rxFkUhclZQXLCKvFZfloKM1AdXEM8ovYehc4IDbfAgnFjsieE4qK19NR&#10;924uat/NQvX6VFSvS0b12lTUrUtH7euphFUMsup9EF1oCb8UfbhGD4NbjC4CMiYRNCYIzzWDf/I0&#10;eMdP5vUUhOUYIJbKKbnGDjnzfFC2MgaVq+KROzcIcfzO4ExTvpeKIt8cUUU2iM2xR2yKI2IS7XkC&#10;0xoW2iC9xhLz1xhj2z9jcfXgYNw+ooOrB3Sw6YfBWLN8GObUj8IHb47A4U06eHppKJpvjKNqGY7r&#10;Rwco83K3E0ztMoRFZj+Q4Sw31RWV1XSAlu2CLDWlRejx9qXeuLVHA3cPaKLzujqaL2phXokavl8/&#10;GDf3aeERAfX4iBrVlBrazvFzz/fG9V18ft1YfPOuBf75zhSnd8/Ag4tTcfXEDLy5ahx8PUfDzWk4&#10;8tKHIidnFHzC9KmgTBCaaIMoqtf4TH8kZQchPs0FUYkzEBk/FtEx+oiPtiaAaI/DPZHGyIr0pqIJ&#10;ICgCCCgpBeB7Iwi5SFNER05lTEZs1FTEhBkjPtSO73MnaHxp7wJRRKgJ2PJiCDdCKJfgKYgNpmIi&#10;9KTwk3axkNDL4+uzCTWJnEhfFEYHoJSvKaNqK44LRQ6tXgphlOjngQSZSkUsHCMxwJNAEjB1xwtQ&#10;xRNGsXytACqOgEoK4PNBfqjMSn0FqJd5UQDV2Yri1DjuIFfFc6eGcudKXQnlsAxrkXyTdOlLbdJ6&#10;xjopniQgVkh3P5XXksIsJaSrX8kREVzKggiE2gI+JlXds2n36rK7IVVN2ybV5rMkp1VIu1dKRVVB&#10;aJVT2RSnoSovGeVZ3VXfs/kayVVJD54Mj5HfofQEEorzS7JRX8rXloYht9QTybRWieXWyJzrjao3&#10;0zD/81Is/qoSC/9TisaP+Tvez0D9O1RzbxNqb6aiaGkYEmi9fFMmwiFsEKyDNGAdrAaXuMHwThkL&#10;36RJ8EnQ5/V0BFJJRRRZK6sJ5ywKRNmaWFStTyOkEpBS50s4WRBk0+CTOA1BWYaIyOUJmkp1EWOB&#10;8GgLxCaZ0z7a0O7ZEIomWPXuDGz/dRAO/a6F/7w/EI2LJyOr3Bjzl+jjr1/G4fa5aXh0ZSLO75+G&#10;g/+MxN3TgwklSY4TUJepkq4RTrd60x4SXMdV0HqsL7ruj8ez+2OVpck7Lqnh7sH+uHNMB+13BqHl&#10;xjA0FPSmIu2Pbd/0w4NTfdB0js9RxbVdon28KuMBNbDxyzG0zBZsnEyxun4atv1kiAdXbXH/hg0W&#10;NJjDwkwPFhbDYOc0Hm5+0+ETYYqQRDtEEFARKR6ITHZHdIotogj2CAIqMnoKYiItERfugOggRqA9&#10;EoKdkB3hSeD4IT+WDSLhlRBpSzAZIjJiPCIjxyIuZhriafMS+b60CFmW3Ivw8UdpfBBBQ7tOWGVH&#10;BSA3OpCfQdhF+yOfIMqPpNKK8iaUvJAR6o70EDdkhXlRffmjmO8p4XuLCLRc3k8P9lLG2iXKjAWS&#10;EGckUCl1g4kNnuSjaO/E9sUrlo7XAVROgd1wSgsNYMOe/gpQL/OiAKq9Fbn07KHu9sp8N4mUtJmU&#10;00Xx0nUrw0FSCJ5cWrsirKsoxhu0dit5fwmVzfzcVEYaFkhOiTZQbNsigkRWeVGCkFqoWLE8BVJS&#10;3V2RHseIxrzSKKycE4uGGiqlmkTUVVFdladhVlk85pR2P792ThxWVSfT4okllJ48fqeUKZTkoKGE&#10;iqs8HmWVbE2rXKlsCIBZNshb5IOqNxLQ8AFf93Ee5n6Qhfq3CEZCpXJlLMpXxKN4cQRSa9wQlDkD&#10;zhF6sPLTgpm3Csx8e8KKkHKI6Ae3aF14J04gcIwRTbuXyNenNfBgXxaC8jep8gi5nEWhVFv28OAJ&#10;5Ro6CX4EWm7dJLzz8VisWD0G4fHTMbt2Mj55cxQWL5qOvCobpFVZU+GZYO1bE/HG2+ORM2sSP9sc&#10;lQtM8MP3Rjh90BzXThpj7zYzfPqxFfZtHIdWmZL3nNg3GYNHS3a9N5USoXKlL9pO9kLr2QF49sic&#10;YUFojeDjGrh3sj/undVD+72RaL01CRve0sAXy7XwyztauLS3L1qujUb7jUlouTgYTZcIqpuj8eDC&#10;CHz11lRkxZgg0ncmKrIM8OX7prh5wR2b/3KGuclQWJqPhq39RLh4EchhAih7wtidVs8VITF2CCfc&#10;IhInIzyO2x81CeFUQqFBFgj0NUagD2/7mSA+kA1JhCstH//PBM/upDptYXTMBMTGTUBiogGtoTVS&#10;o52RHuWhAEqAVhrHxiGhGzIFVFGFUk9F1ZQf7Ye8CG/kikILcyOYeDwEOFLpOCItuBtSueFUblRW&#10;oq5yI/yQGSrj7rwV1dQNKJf/AkpC7J402rHKc25UT+4KpBIDJTclY/X8UUU38ApQL/HyAlAZVEwB&#10;TlYI9aBN4k5KC5NBnOH09DL8IA6NVDLLab9WyeBdWrZFVFXzCK45WUmMZMylFXsxBcs8KR+QXjup&#10;WyopUBbklGl7ZVXgOr6nIiMKiyr9aDds8NcX1li3MgC1s+NRNysFjXMS8Pm7Pvj5Yy/88L4XNn7u&#10;i0+WRfKzkviZtJv8DUurU7GsPhVzqhNRUxOJklp/ZNc4ETiWhJQZ0mWysUa2uEuCCCIezPNpC+YG&#10;IG8WpX8tb9eGILPSB1E5lvCKo3oK4knn0xcm7mow9egNC8LKLkQbTpGD4BY7AoEZtB1SLlBlj8Q6&#10;R6TP80DR6ggU0eIlEFp+yYZwDBwHR/9xCEyYjMW0Q3eu6uPS6fGY1TgNX388Ek/P98H+TUOxeKkB&#10;MiqskFxtwd9qiqRaEyTWGiCZYF36li32bHfCnm3O+Ol7c6x+2xWr3nHGmX3DlHmjlNkLbqij9UY/&#10;PDqtjpZzmrR3VFRnCahLI9H12Bmdjx3QcYtAu6aN+2eH4MFpwuqGnjJk5cg/Q3BmoyoO/6GKU9vU&#10;8eTiIDy9MAo3Dw7C7WNaeHxhEp5eGaX0Mi6oG4VAT334ONHWBujjjaVW+HidKayMRsHKbCxs7SbA&#10;xYOACjZBcJwtIlPcEJnkRkBZICx2OsLix/H2CARFjIV/8BR4+U+Dm9cEuHlOgAcjyGca1ZEVchNd&#10;UZBKACU7ITnRCAkJk5BEO52SYoL0ZEdkEF6Zsd7IjvFWCj2LYv1QLIqJFrGQiqg4PoSWjfuYtwuo&#10;nrJC3BUwJfrzOPahKvO2JmRsCSFHQsVFGbMnw22yI3yQGeatVKHLGncyjW8MYRTnJ3mo56qJ1k9K&#10;CaTe6f+S6W5K/kkUVOorQL38ywtA5cSGdgPKzV7ZUUlB3IGElkBKrF5lUhTmpFHtMOpTYjBLIi0e&#10;tRIZiZhFSMlYOllsQWqj6ggsmQVBet5er8nDf17LwcrKFGWgbl1eFD5/wwFnNw/F9V0DsPEHIyxd&#10;GYK33o7Gbz8G4trhiXhwfBouH5B5eyzZ8gdgeXU0vn4jGCsbkvHd++H46ZNAvLEmELWNBGmdF1WJ&#10;A+KL2ernTkdEFu1FlhFic62QmOeI5Fwqnxwe6DlsOfMCkZsfiJRsd4Qlm8MzajwcAqmgvAfAxLUP&#10;AdUfDsEj4Bo5Bq5RI+AUoQuP2FHwT5msTFAXkjcdMRUWSJ/PVp9WsqzRAKve0ENg+CA4+wyHV9Q4&#10;lM8ZjVvnZ9KGjcKvP43FHxsIjOsCDG38+OUEFNfTKlaaI3v2SLz70Th88tkU5DTaY/YKZ6x/h1Zq&#10;tS0qlrihdIkrvv1OHy2XNdApifGrhNGNIWi6OBz3jvVDi4zHk6rvS33QftsAXU990PHEGS23xqDp&#10;2gBcOa6LG0d0qLR0qI7M8NsPxtj/xwAc/1sFO37qReuohVM7+uLXz1Rw6Lde2P+bJg78MwD3Tw/F&#10;1l8HIyVmCJxtJ8Dddho87KcizHcq7Ewmw8aMUOd9NxlyEmSCgCgrhMRSOcXZEU6mjMkIjdVDUNRQ&#10;+IWNhFfQOLj6joWD53DYu+vB0X04fHwnITqCjUmSI/LSnZGbbof0VCOkpE5Fapoh0tNtkEFVlplM&#10;NR8vpQuEFK1btkCIaiiTakhyS/nRAQQWbZ8k3iWnFeGFBD9aSS8rRHlaItKjO2IIqwRCSirPU0N4&#10;LEh+KsJfSZanhPoqNVAy1k6Gs4hiivelYqKiknqnEJ4TMqxF5oCK8HRUEuYpQb6KgqpmQ/0KUC/x&#10;0l1m0IrChEiEuNgqgJJVK6RYLYk7Ll0GWEYFK927JbSBZfFUVQRWOe1fZVKM0ssnBZxSES5Lpks1&#10;uQx/kXFw1RnJysDdN+vTsOOLIGz62AOr6kNQnR+Jt19zwJkdumg+o4a7Rwfi2PYZuHTYEg/OGvGE&#10;HEiLMpqt+yTcPTIdW752xYcrPXDgNzt8/kEA9m5yxbndRvjhK2vUL3RBZrkz8muMMH/xOOQWj0dg&#10;lD6CpBcoyhyxMfZIiiOgEryRleiPnKRAZKcGICmRrX20OdxCJ8DOnwrKux9M3fvC0ksHziHj4BbB&#10;lp6wcQgeCrvAQXAM1oFL+FC4xwxDYOYUxFXZIaXWGm++MxRnDqphy+998NUnE/D370Y4sGc6Hl2Z&#10;QECp49Y5PVw6OwVNt0ai5epgnN47BmvWm+HtT/Sxb5sWrhzsi1N7RqN4oSXSa2h7aqyQRpWWXe+K&#10;N9+3wtUjw9F+WRVtFxk3+uDs0XH46TsdnNulpkwmJ1P7dl0fiK4ndnjWHKAM6m27NxFPbozA4R3D&#10;cWp7P3Tyu5tvW/LzXPHRhwb49fMB+GRtP3z87jAc2kGIfj0A8yvVsaRWDfmpA/Hlu2Nwcu8E/PXj&#10;KBSkTYa3wwy42xjAzWYG3Gynw83BAB4eBvANpGWLMEdwvBVVlAWCY02omqYRVmMIKB3uAx14Bw+D&#10;m98IOHjrwsZ9MGxcB8LWdQjcfMYiONQA8fHmhJEVsrLMkZExk7dnID3TkvddkZnmhXTutzSqp7RI&#10;b2RQ9aRT9aSE8NikbUsNFdB0g6qAoCqkqsqN8iM8xJbZU+3Y8li2oYqyo4pyIKCc2PDS+gXRIdDe&#10;ZYT7K5Ea6qfMNx5O9xBCEIW62nTPmimzFrhYI5AR4GwNfydLPm+DGCqp5ABCMtQftbmvAPVSL929&#10;eM0oToxEOOEUxpBWQ6po4wN9kMxWIpk7MCWELRdbGylBkGEEeTFSxxKJihRZoioJsxQ4xfBxKZAL&#10;Ro4AjfcbChPxydIo/PWJF879Oxp7vjfA0gZfrKBC2L9xIpouyKRoMt2tNrpuT2aM5gklXesjaGeG&#10;48nZsTi+yQznd1jgyYlJVFdGuH1yCh6fGYs/N5hh9hJarjI7vP76FPz9/WCUF+gh2G8ywxQRgbaI&#10;C3FBGiV9Jg/ijHA/pDNSo3wQH+mMkGBTeARMhJ1vN6AsPLVh7aNDuzYazqGj4RQyAja+OrDyHAAb&#10;L23Y8DU2gQPhHjsakYUWmLVqAs7u642261JHpI2Ou/pUMTKQlirmzmC03NVS1oC7cnoU7lwZT5Uz&#10;Gg9PDcYXn43Cpr+HUdUMRNt5dVw5PIIW1BCxpQb8XCNEFZqgdM4Eqph+aDol9k0V9w5o4/G1yXj7&#10;jeH45qMhuH1IHe0XqKpuqKLztg6/1xGdBFTHU2+0PZqOh7f4/n90sWuTClrv6OHhVRssWu2L6uW+&#10;aFhihYpZxojPNETjgun4+stJsLVSg5PtAJjN1IGdpQ5mFengyFYDbPnTGdlJlvC2nwkfhq/zTCWP&#10;FEhrFxJthrBES4SnWSM0xRJB8cYIip2AsIThfFyH8KJ6ovV18xkPJ49RsHPVg42LDmOoct/HXx/h&#10;UTOQkGyE1HQDWrvJSEycjtRkgjrdC1kpPO5ieAwSTDKeMjGY6ihIFjJwRBSBE81IJHAyZIaESD+q&#10;p+6euwzCJzXYkxCRuiZatudQSg6S+Z48aOkkPJ9fM4Jo8WQ4DKEkMPJ3NIefgwl87Y3hY2cMbwl7&#10;U3jZm8HXwRyhLjaIo9pK4/tqcpJfAeplXroB1UKYRCPcnV6bfjvSSyaHl2V26M/ptePYWsSxhUkM&#10;omcP80eWQCo6lNYvSslRiYqq4vulyFMglkoIFKUGYU4RldLCUBzaYIrre6bg/lFdPDisTZsxAd9/&#10;YY7Nf0zDo/MyMFYXHdf1eKKNI5T0qAgGoEtG+l8biJYLw3Hn6GQ8pQppvzaRKmQ8mi/RwlycgGO7&#10;TPCfL62wcq0Z/vhpHHb9MhTLZo8ilKbA38MEYT42iA2UpL/8dg8e3IxAd8QHUb4HOyGIEPPwmwR7&#10;3+Gw8hkAC6++jP4KlOwD9GDvrwtLz36wdO+DytkD8OXXgzFnwQBEZQ5FaI4xEsvMeQIPJGRVaL8Y&#10;t2inHluiq8kNHfdHMcag6/5oPLk6jApqKrdxLFrO9sGRf/viwiFZ+IDbd04dZ/cOQ2HjNGTPmoLs&#10;Gtq9qglYvoyA+EcTD06o4+CW/qibq4usnGEoKRmLHdxOmemg/bwK2q71wZ0Lumh7LPM2eeDgAQec&#10;OGaMu9cM8fN3w/DnD73xlP/Zj98YorzUjt/jh/wGd6RWOiEy0xaZBYb49P1JWEfY2lgOgtG0wYSU&#10;HtydhiAzZjCKk0cj3GsKT1BD+DrORJCXKUKDaOOizBCeaIHwVAvaaSuEZ1FdpBgjOGE8QhOHIzRe&#10;D/5ho/j/ToCbxyS4uE2As+s4OLmMYYyGi8t4ePvoIyR8CmITqEiTJiI6djyiIqYgOtKcqpdQiSY8&#10;wrnPqJjiA10JJjkuJR9kg2APqjZGpI+doqbSqabSaf1krF5GKJVXCBUSHUBGmDRMtIiElzRQ0kPd&#10;DSRPZcydDG2R41pqmqJo6cLc7RFEteTnYAZP65kMQ3jZGsPP0QJ+TqKirNmQ29ECuiI92JsKKuUV&#10;oF7m5UUluczjFEH/LSFl/HF+XgqcFEBxZyrL7nAnSu9GZkQAsmn78qmiSggpKegsiQ1DTlSQMo9P&#10;Zown1s63x+8f2+GXD2jlqJTazg9Gx6UhkFVKnp7QwKkdI3Bw63g8PKOHjqs8WS9qo/3SALSelN6q&#10;3rQuUtejhuYTmmg6LjVAY9F5fTgf708QjEL7zUl4etEAlw9Nx4ndk3D9uB6ObR6CX98ejbykyfB3&#10;NUGoly2ieVDHBFDyy6qw/q48oJ2ViPAloHwt4eU7FU5+owmlQbDwJqCooqy8B8LObyhsvQfBxFUD&#10;Zq5qmLe4Py6cGoFLJ0fge1qskrmTEV1kjtkL9XDxqAZ/kyq6bmlSRVEBUkF1PjBA5z3C9v5EPjaW&#10;KovAukBleEYdTw9roPncQG5LXzQfV8HZnQOxat0Y/OdzPXz92WC8u34IPn1HF7/+Rw+/faODvMJh&#10;8IsYhYQ0HRQU6GDf71oElAoeHtPCgY1UZB+NxrmTDlRNrvjuJw/8u8UZNy5Z4dsvR+GXr/vg8ZUZ&#10;WLbOFnlZNsidRWVCSCVXeyMqzw3hVCuVZQb4aPUkBPgIoIbC3GA47Ex04W49jApiAmMG1cMM+LkZ&#10;Idif4A9jxJkSTgRVOiOLSiqbkWmEsNTxCEuiio3Vo70bBVfP8XB2mQgX50lwdZ4CN+fJcHWazGt9&#10;eHsRUKGTEBkzDhExIxESNgaBAbTnfsaIDHJATKAT9xv3HfdhFC2bgCnE3RIBLmbwk3A1QwghJYpK&#10;lFQyGyKJNIFUmCh+WnqZvjdGShGCkBcbgqzoYDqCQEQH+CJSSgeCfJAis2eyYZWyAkmMy4wFAqpA&#10;WroAR0sEElghtH/h3jInlNRLuSMlkNYyIhBzi7JeAeplXroB1Y7S1Dgo4424gxIDvJEc6MvWJhCp&#10;YUFsoXyVcUqJUvpPu5fJHSN1UrnRUjRHJUXlVBQnI9BDuwvnkn3x9VpjXN4+HFe2097s0yGAtNB1&#10;lSelLEp5qTeenNTEzT0D8PCgFjrO9lYWAmg/QTsiE/gfVeHJTGtzqiea9vdE8xFVdJwfhC6ZEfK8&#10;mtKN3nl3HBUV1dTF0Wi+oEOlpYnr+7TwzdpRSIuZiuQoIxSlW6Iq1wqVudbIT7ZDrD9Vg8DJ25GA&#10;ckaonx18/WbCzW88VRTVkvcAJWwJJ3s/PQJqCIydtGHsqInqhoE4d2Yq2h+Z4cF1IxzYa4gl682Q&#10;nD8aP/80mPaL23anP2E0BO33pqPjwTR0PRyLZw8JqvtTuI2E03na2YvchjPaaJP7Mind0V54ckwV&#10;JzZp4Mouddw42Bsnt/XBFx8OQ24Z1UQaf5vXMJSX9MOGzzTRUDcIewmoB8c1seMnPZTmjkVq4ni8&#10;uZIW92dXLFnpgw8/ccc/v1th3dqR+PmrAbh80gQNa91ROtsTRQsCkLs4BKn1AYgt9qQ1c0RQhDHC&#10;A0bDwWogzAyHwcZ4LBwtxsPVejIhNQ2eNgSU43T4exkiOMQIofxvQxIMCaOpCEmfhtCMmYinEssu&#10;n4KUgrGEni4ConT5v46Eg+sY2DmOhYPjeLg46RNUUwioqXB3ngYfr8kE1HgCahQiIkciKHAs/Dyn&#10;wteVSszTmvuKVo7RDSZzBLDR8XGayd9ioAwe9nE2QpCbORtVW0KKMKPKEguYSgWlAIpwUgYX8xgt&#10;S4pSBsAXxEUgMyqMqiyIABQ15auo/ryoEOTSGWQJrARa0pNHhRVP5yBJcTkvEmR8Hs+FVJkSmOdC&#10;QWSwsmbkK0C9xMsLBVWWnkCZ211Fm86dlBEWiPTwYGVnZkQEM6iOqJqyCCZRSjnc8RL5bJVkLFRZ&#10;MpVUYgQK4rmj4wPxwVJrXNgyTFFAradlTBkBdKGPMlyj60o/BTTNB1XxeB9hJL1RMpvj8R7o2N8D&#10;rbsIKWX+7Z7KWLM2mayNEJMllGSitY5rw9B+mbbmwmC0U3l1EHhNZ3rj9BZtfLxuEhbMmYrP3zfE&#10;pg0G2POXPnb+MQOfrTdHTpydkmuQqVujZLR6ECEVTDkfZAj3QEmWD4Ot/1A4seV3ChwDB5/hsHAe&#10;DHNnTTTO18KVsyPQ8dgQHU9s0XSf23fGGvOXj0H9vH7YvomQuqKL9tuD0HZ1KNru8HW0ezLwtvOu&#10;PtpODET7aVkGShYt0EPLGSrK59PryqwGj6iknh5Vo+XTwOHNfbB0+QikFxkgMnk88vIH4c8v1LB9&#10;Q1/Mnz0MG78aiEN/D8C6FSMRFTaNimMyUpNnoLLKCfllHigqt0Vx8QTk5vbDJ2/r4PuvZ6BskROK&#10;F3mjeFkw8paEIm1OAOLKvRCe6QjvCHM4uujD3mosXG2nUpmYItiLls3bGoEetDYuxvBynQ4/fwME&#10;hc+kOppJcE4hQEcjq3wcEgv0UV4/Hu+9pYNlSwciNn0gfMMGw8VbF65ew6lSR8DLZyyt3QS4uk6C&#10;u9sUeLjz8/z0ER4xntZuFCKjCCjaQV/XGYSQMRWLdTecCJ8gN1FMRgTTDLjbEXC2+nDjtafDDKop&#10;KjlPW+W1MVTJCcE8hkN9eLz6sbGUWr5QVBBONcr0QXHKVNX5cZE8riNoCXlcswEuiA5ROn5kVoRK&#10;SVvERqI0JgLFUaHIJ4TyGJlhck4E8D0BynUWo5DvW1RS+ApQL/PyAlDlmYlK7YfUP0mOSYa6yKDK&#10;3NgIJZTbtHR5bI1yKZMFUqKgRDnJ6PHq9GjMyfdHXY4bKrM9sHqOI7Z/PRGPDlE1nBXA9ETLYULq&#10;pCy/TTV0WQNdMpaMJ6YssaSsanuiBzoP9UDbdsJJJmOjgpJ5kGQ2yc7zVF4Xn88UeVAdT/ZrokVG&#10;4FNpSX3Q/aPq2PvXEOzdqo+7F/TRfMMAbTf1aQWnoPW6CY5vs8DSWdZICXejfX2+lHUoI9wdkeF2&#10;CAwzgnvoZLiEjIFH2CS4hUyFW+A4eAWPgEdAf8ybo4bTBzXQepeK7+FodDx1Q9sTK9y5MgVvvd8P&#10;y1Zq4fAObTRfpx29Sut2Xg9tj53ReoNK7+oItJ0cxO3Q4P/Qh3ZvJJpP8b4sJXWNlvayHlplPNxl&#10;bTw92Rf/fqOF+fOHYt2a4XjrdTUc/VcFd7jN768fhgVzh+GzVYPw4RodLJ49GrGRhggkoCKijJGU&#10;5YyUXFrxNAuExQ5DZGxfzKoejoraGUirckRuoxsKloiCCkLqbFr3CndaM3v4RJnA2Y9KyXs6IoNt&#10;kZ7gi/y0UOSlUmnF+SAq1AH+fgYICKOCip6JoNjpyC+hJf1gEL74eAgaFo7AytcGY/+fvbHjFxXk&#10;l6ohKEobgaH9kJraH1XlA1FWNAy+gSMQyP83LGIyfH0J1hB9pTAzLnE0oqiigvwnwtfZEH6OtJAe&#10;Ngp0wqie/AWQVHAutpPgYDka9haj4GhF2NlOgb8z1Z8CKCdl1V9JpKeEeCtlBHm0dTK9S116LGZL&#10;T3NmEmrYEJclRaMkLgplCTHdMyEkRGJ2SiwaZdLEzGQsyE7HgpwMNGakoj4lATWJfL2cAwIquodM&#10;AVRoAIqiw7Ck9BWgXurlRZmBjMWTqSkkr1REGVwcH0lJHIMy7qCSpDhlCt0i7ii5LpABlwwZq1fJ&#10;lqkmPQ6vlfth3/f6OPqHDvb9PBz/fjkRm76cipMbR6LpCE9CmTZkP2FylKA5p43OK0MJKHUCqhtE&#10;suBk57EeBBJjL0HF1z+jgpJ5smX5bllKqYuga9+uiTtbBuDRYVqpi4TfBVFgvZSaoMf83Jab49F+&#10;ZwI6burSbo1H292ZeHjJlIAywZdrTVCb7YpEWgBJviZGuiMp2h3RUfYI5knqE8VWOWoC/GOnIqtk&#10;MhYtmYzvfjbD2nenobZeDz98MRhNV2nN7g2hhdOjQpqkjP5/cG4wzhwagb0bdXH7DNXdTSmslOl8&#10;x6ODgJK8Wfs5NTRRMTaf6IOn5wai+agm1aQK2q5IPorPE1Cd1/rg0dG+OPuPpjLFyc196rhzWo3b&#10;pYpzO7Xx1XtDsOWnYfjzG318/e4U1NbNRETidASGj+O1ERJyXBgEbpIZAiJ04B+mivC4wYjKMERc&#10;sR3Sax2RN98b2fN8kFDrhohiewRkmsKT2+sSMoEwnoTwcGOkJDggW4onGRnJHkiId0J4jBnC4qls&#10;EmYiMHYaKiqHY8sPWjixVR0/f6uFz97XwKnNKri6tye+fL8XPlqjji/W9cbfX/TC4d97YdO36li1&#10;tB9WNA4kXIegtmoUSspHEHTDUVg8ggAbgZy0CQj3ob1z7bZtsrR4MBWcFIu62EyCjdkoWBrrMah0&#10;zcZ0A4rwktfF+jsTTh7KRIUZkd6Ekx/hFIpZWQRPnszWmoz5uSloyErG7LQEJeYwGgRKGQlYmJWI&#10;hdlJWJybimX5mVhekINljCX52Qq0angOFMaE0zIGIzuc7oFRHB3+ClAv+/ICUPUFGcp0FGWEUAVl&#10;cDlDZs2UWiYJWXxAojwtHqUpMShNjeHj8VhaHo3V9UH49g073N43BK2ETjtB0nRcFXcOqOPidi3c&#10;2MYTU+YmojqS5Y7aTg1Ax9XJVFa0Z7IEkkxFK5XSR6mWDvI1tH1dx1QJKFFOvdB6koCSydQIrZYt&#10;Gri3l4C7qsHgewgxBXwn1NB1U4d2aiw6rvdD+y2p/xmBpssj8fDiONw/PRmn/56JJeWEUgRPukhX&#10;xEc7Ij7GAZExlgiOMSag9OEZPR7BCdPw2Rdj0HTPGJ1PvdH11B9dTV7ofMD7NwnGm5rouEeo3KEi&#10;ujMGnXeGKzVOj84PQDPta+ft/ui8MYy2TlZrIdCuCoy4HdwmGZLy9MxAtBziey+ro4XW9clJVVpU&#10;3qddfby3N+7uVkErrWznzQFov94fjw72wtnN6riwux92/T0BX31hiCUrLZBdboaQtNEIih+OyAwT&#10;xOVTPRFQocnm8AkbCu8AFfiE9odf7BQEZ5gjvtgaGbNckD7HDTGVdgjKI5ySp8A5ajQcg/XgEjgM&#10;fqETEBplgJhYM8TGWSqRkGSBrFwDZBfqIyp1Bi3eZMyeJcl6/tajKrhysCe2/dITZ7ewkaA1v7Kj&#10;F+7v5P7f1QNPDvdAC/ffrQM9qK56Ysd3PXHrkAoucPuP7NTALz9o4rsvtPDXt33w1TsjkB1vSOBY&#10;04bbUUXRfruYwN1+GlXTeFgYDYfpTF2YC6DMx8JNAZSRAqiEQFeqfxmiReUU58vjMwizCqLQWJ6E&#10;RVXp3O8ZWCzDpWRoVlYSFlJRLRYg5SRjCRvnpbxeTIAtzknF4rw0LCWklhVkY0VRHhZRTdXzXChh&#10;wy25Kim1KeR1Ga3i4uJXOaiXeumuJG/GgrICxaNXJFM1USWVMsp5W+YLlzmZZIoUmZFA5hAXOJUw&#10;5hSG4+8PHXD8j0k4/+8Y3Nw9GE+Oa1EN9KEdI0AuUyFQHT050BNNuwVOhIxMtnakN63ZQHSe6c/H&#10;CJdTfFyWXeLJ2nGEaooH8LOjBNQJWW2EYONnyFLgnQKqI7wvo/kJJ1kiSXm9rEpCe9R5XRYj0KQS&#10;4ftvaaPr3gQ8u29CqzcDlw9OxO+fTEdDqQMSwp0RF+mE6Gi20tGWVARG8KUqCEiYhNrFhvjwUyv8&#10;+YcVLVwoOpvDCagQRiC6nngSUqZov0+L92Ak4dSXSklmttRFG8HTRvsmA247bhBIlwkwgrqV29p5&#10;QR3Nh3lbVlG53Ifb0h+t+/ryPyDMCWGZt0nyT22netO+9kbradrIW4PRfnsUmmn57vFEv7BNGwf+&#10;HYedv4/DL1+OxYLFM5BTNRNzFoxEZAoBlW2NuCIPxBZ4ICzNEt5hevDwV4VngDY8gsbDK1YWFzVB&#10;YpU90uqdEVNuBf+M6XCNHg2bgMFKHZilhzZsPXXg7D1SKQ/wC56IqLjxKKU9k8LOXz7tgzXLhyIl&#10;k7axqD92ficzIvD306pe29cDN3f1QhO35zH3SSv3kyyp3i62/UwPPKYKPre5J65v530Z7HyHKvSW&#10;Dp5elGXVCbCDKtj141AUp89EuLcNoWOLEHer54CaAQeLibA2Hk31NIrqaRycrSfDy2E6gt1MEePv&#10;gJQwd2RG+xBwtKcpvqjKD0ZDdTQWzU3B8nnZeG1uPpZWZWNBfiqtGxUTG9dlhNIygRJjCWMhj+/G&#10;rBRlhtbZGUlUWymK3WtI5/GfHI9yAqlAagCpooqiQlERH4Xl5cWvAPUyLy8AtbS6BLWUvOXJ0cok&#10;YDK8pYjXpbwvS0PJpHH1eamoZstTQgVVlByByqxAfLjUDod+GYMHPMCk161VlkA605tQYcjabbII&#10;pCTAad26BCa0dF0ETyef7zzLk1ngQmXUdY6W7iyhJNbuMOP562Spb3lOWe9NhnUoQz5kvTd+NtXX&#10;i/d2XFRDq/SKSS7rmga6aO86709Fx+2xaLkyEHeOa9MmjcSGD8yRl0pARRFQUbZUC6bwjZ4G7xh9&#10;RGROxY+/meLBLTs0P/REe1MIOloS0NkSh66WCGVe7s5HLuh8aIzWW6NpKwkkGbwrFd3nVZXSiLbL&#10;qmjhY09PSwGnrMjC38eT8Mm+XoQUfxstXccZLbTt5jWB3Mn/qpkQuy9Ljx/riWaqJYFSx21dtF4Y&#10;gAdUU7e39cB5KtGr+wbi+m4tnNqogd++7IdvvhyJP74fi7iscYjMsUR8KW1rqSeismzgHTESbr7q&#10;cPfpA2efUbRwU+GfZECIWSO1yhFRhTIOcSps/UbC1HkgjOz6wti2L0yt+8PCZgjcPAchO7MfXl/W&#10;Fz9+pIZjf/bEtR09cWqTCj5br4k5ler4YZ0qbu7gfjgjqrgHt4PXMv8UG6EO7u/u4DZTVbUQUA/Y&#10;SMmqMc+u8z2EfBfVbieVrtjcO0f64YcP9JEeY0XlxP3iYYUQNzYeLlSDjkZws5kGV2v97p5Fu2l8&#10;zBCBriaI9LFCYpizMhwmLy0IBTnBKC4KRnV1JBobqfAX0bItysbSeTlYWCUTKSahPo22Ly0Oi3gs&#10;LyGkFlExLaCKmsv7tWyk5RxQHAQb6Gpau+rEWFQRRhWxkQqYiqJDUUq7J48vryh5BaiXeXlRqLms&#10;pkyZ+0m6YmX8XU5cKPLiw5UCTlmVpY47clZuEgEla99Foyg1FHNLfLB2iTX++XYSru+jJbnA1vEq&#10;T1SZFkRAJWpHIEJAdUkOSSbs58HbSSvXyeeUZZSO0cZRXXQKqE7xmgfzM3mP5J8YXae7AdR1QZLr&#10;hMEtTTSfUFWsYBcV2TO2vs9O8bOOU53I6rz8DlmXv+POYOXg77hOiFxhS3+yD67tmoAf33FAYbon&#10;kqPdCCl7BVA+kQRU1DQEpcxE6SxDrFw9CXt3W+PpY18CKpKAikdXayK6mmMIPScqNR20ykIHZwVI&#10;/M2i6KSqWxa/5O32SzxRL9AGylS+hK4sZtAqy4zLyUqQdZxSRZtYXlGGBGrznp54LOUVsjACVZbM&#10;0fTktBoe7u6Fp7t74s5OntwCrlPaeLRfA3f3a+LCLi18+1kflNcOQVjyeCooC8SXOCG5zA2xeTbw&#10;jRwFVx8NuHn3hYv3GDgH8qSmiorMNkN8kQ3CM2WYz1RYuYyEkcVgzDQeCBPjwTCTVXxNdBHkNRgr&#10;52jh4G+E0D5VPOE+a+b+eMr/+zrt26bPexNQvXDyJ/7vsr+okqSTo4MgEpXcRThJo6SsiCxgFlgR&#10;TrKyzLOr3K83+tGSD0LXrf5oudQPZ7bpYd3CaUgOtUCkhz3CCagwKqhQQirUzQIhUvNEIHWH9NxZ&#10;IM7fDqmEU3qsKzKTvZCd4Ye8/ACUVYajfn48Fq/MwPLVuVi2NBeLGrIxt4IuIDcBNbK8FeFTnxpL&#10;dRSv5KXq0xNRLXPxx0d2l8tEhyiRHxmCoshuIJXFdvfslUSHoTwmAtUJMVjyqhfv5V5e9OItrS1X&#10;ckyyWnBubBhkySZZukmS4RVsbWblJGJOfhJqsxNQlRWJJVXu+OPDKTj85xBc2d0XT2RJbplE7Wbf&#10;7oOPakKmB2mX/BKvZTluZeluOWgVW8YQMAmoaPM6eZB38jMU1cSTVFlEkidwF+HTdV7uMwQClwgn&#10;ef64AI8hikk+gydzxyE+J4C6RPVymxaSFqL18gBc2T8Q238aha/fnoHls2xRkumMvCQXJEbbISTc&#10;FF6hBvCMMIBfnBFCUgwRl6OPhcsN8eb7hlj/1kRs+XMynlwzoLUzo8UzQ8e9iWi/rqkoRWW2Sp68&#10;bVJNzu8VtSRLNnVcUSdU+xFaBBKhJXVeHbI95/i6s1SAJwlyWb6c29yyT+wfAXCISuM4wXeuL9WW&#10;Op7uUUHT/h78b/n4qT7KFL1NhzVwmypq6wZ1vPu+BhoWaSOvZBjSyoyQU2OHrBonJBVbwy96DJy8&#10;NOHqqQ0vv/HwDpkJ/zgTRGSYISbXmttJQAVMg5XtOJgYjYCJgR5MDYbDauZo2BqPg5/zKMzK08Vf&#10;n2jj6m6qPO6XdmV5dG4r9+Md/t/Hf6Gi+qkH7m3lPhXFKx0eB7hPlMZD9i+v+fuVEDhx33dJz6Us&#10;zU6l+Yzg7rqiiiZa3av7BmH3T+Pw+aqpmE+AxvvaItrTHtGSAPe1V6ZNSQ1yREqgA+J8rRDvbwNZ&#10;Rj0/0RuFmX7Il/UMCwORVxaEstmRmL2E6uh1Wru1hVi+vAAL5mSiviSZx24cKukAqkUh8dguZyMs&#10;0wXL3OZFsd1JcBktoUy5EiTDZvyREyYzJYSgWGAVwZD8E2ElJQkyndArQL3EiwKorjYsIaBkqShZ&#10;ylzmhkqTCb2kClfqSCiJ5+QmorEgCXMLY7CgIgw/vGdHRaKLJioDBUKKeiJkbvRRhqkoMzvSjnVc&#10;lud44Io9I5RaJQ8lyogHeRfBosBFrmnVJLpO8AQWpcEWuYsntCwyqVg4XstkbUprrLTYfL8oKz7e&#10;KUlyKg0FdALDy1RQN3XRyRa69bI2bh8fgpM7J2DP34bYvMEcv39tgfdW2qEgnVYizBy+ocbwiZgJ&#10;v1gjBCQaIiR9BtauH4/P3tPD1+9o4tAfGmg6q4n2a5IAl97B4QSUhpJjEkA95ba0ShnEVZljvC+v&#10;ZfYBnny0uAqEBNxS63WG23aOSvOcFm0vn+OJ2XlMnUqToOO2Nh+l0jpHxXdKEy37RXVJ76Qqmvk5&#10;baf6oekgHz+ogXu71HHkn17YvVEVu//WwB/f9sf3307Ah5+aomaRIzIq7RAYN4GA0iKg+nWvvhJl&#10;jqBECwLKghaQgEoioHxnwMpyAswMx8LCYAwsDcbCzojvM5kCL9qpuMDxBLouNn2pSdUkFp7bIblA&#10;7htZyOERVd/1v3vgzkaqowPcH9y37bRxXXz82X4GH3u2h4ppLx8jtDqprp5JoyL7jqDrOsfbF3sQ&#10;7lSKZzTx9OQgXNqmiw3vGxAMtkj0oyIMcEJWuBuKYrxQEuvNaw9khdojLcQeObFuKEnzRUURj1Fa&#10;uqLacBTWU90sjMGcFclY/EYOlhNQixfnYm5dKupKkv4HULRx0hMdG4LCmBDIYgySAM8KD1QKMZMD&#10;vZRI420pKcgJDUR+eBDyGPkRQUqJQVlcBBa9SpK/3Eu3gmpXAFVJmVtGDy4zG2TFBCur8ebGBfPx&#10;GDTmJ2JxcRS+XOuBv750xumdRmg6P5LQ6FYJMv2sJKdF4UhuSenBEsnPA1J656S3TcoBmvfzNWIH&#10;JDEuhZkCI4JJINXGA7tD3sODv5MtrdjBdnkNP6NNDn4Bm7TKAjeCSAme9EpPIL9DDnqpLZJ8VMdV&#10;yQ+pEVCatGN6aLs5Fe23jNFy0xSPLhvh8CZzLKi1QUwMLQRP3sAoE/jHU0UlTENA0jTMmjccb60c&#10;gK3fD8b57f1weZcq7hwmLC5qUiXSPt4giK5wW2SOJrF1lwkbAqqDgOm8QEBdI7CoONpkW6QUgmqr&#10;ux6sNxUgAXpUlbCWBQ0kB8X3879po7WTJc/bZYZMPidLlbedI5zk8TN9qK6ooo5pUE2p4wmt4yO+&#10;5xFt7eMTfXHjxDB8+90EVC92RE6dM22fPq2dNty9+yOE9jUqxQ6RGTaEk5USIYnm8PAxhLXFRFjO&#10;nEjVNAkOxvpwNZsKDwsD+NoaIjV0MtbOH4oNH2ti43964eJmwljyS6IEuQ9lX8lyVc3buI0E0zNa&#10;VVmavXMXn2eD0bmL+4r2VAGULCAq6kr2t2LzeZvHgACq6zIfu8RtpWW+tacPgTgJc2hT67KckB/t&#10;TqXjh9npQWjMDMGctEBUxLujMNoFRYkeKE33RmVxCGrqolDZGIOKRbGoeS0Rc9ekY9G6PKqoAsyd&#10;k6ZMC11TEIvaXCmLiUGVzF8e3z39b36szNYhIVMBBymqScAkkRHij2wqKFFRuQypNM8MoZWMDCIw&#10;w7GwOO8VoF7mpVtBtWNZXaWylp0s1FkuFbfJ0ShMjOBBEIaq9Cg05MZiXUMIDv9lgfsnDNB0cTKk&#10;xqfj5gh0iLKQKWgp1zsusOWnBWveS1sik/izBVUOWJH/PGGVoky2oFLjpDxGldDJ1yslBmxxu5Oq&#10;fI+00oRSh1g5uS3lB7QIz+S90vqKKqNqk2rsFlrFFgEYX6cAQeqlaCMeHO6Hs9vH4fR2Q5zaaYwT&#10;O81xaJs5dv9li58/s8NsKo3EJDtExVsjON4UfokCqOnwi58G/9ixCIkditSswcjL74uSfFW8uaw3&#10;jv6rTUUkU+USJFRPSm6Ntq7rhjajP7dfk4AkvG4N5PO0aXJiXiSYJbdEECt5J/5eUXstPHmbqTQe&#10;iwIkbBSAiUo5ReATcl1SZS69gIe6LWGXdD7w8fZrA9B2ZQBazqjhKWF2Y786Dm3uj9Wvj0ThXAcC&#10;ygURqdPh6tcfHr4DEBk3Q1m4IS7PXrF30dmWCJcZCvyMYE+lZGuiD0eqJjfzGfCzN0So6wzE+E3B&#10;/NIR2PNjH1ygejr0tyr2/NIDRzfQch7g75X9J7lF2Sfchi7Zxzu4T7bz/1Buc39s5m0+1rWP1y+s&#10;nlg/UVti818A6hJfy4bl8cFeOPLzQHz71hR8ucYMX6yyRE2GC+rTgrAkLwqriqKxsjASCzMDUZfk&#10;hbIkTxQlM7J9UFbOhnROBGqXJmDOmjQsXJeFJW/nYeEbBaitT0BJTijKM8NQmxOF+uw41KXIclUy&#10;llQWDhUFFaost1Yk11RS+RHByGXk0dblK4nxMF6HIDs8QKkql+ryUiqoxaWvFNRLvbyweMvrqjAr&#10;W9azS2HLJcs9UQ6nx6MilS1TWhRmZ0ZjQVEUvnvHHye3uuL+KRs0XzJC65XJVA+E1CWeUISGJIIf&#10;8eB8vLUHWtiqCliUFlNA8xwsktR+JklxsWpUEl1yEip2jpDiQSrXStJVDmI5CXjwSomBkmClanrG&#10;z5DPkR4+STDLwpNP2XI38YR/ypOh9SQBdV4DZ/8ZhveXWNKSumB2qQPqyi1QX2uL8jJ3FOW5IyPd&#10;FclpTohOtUFwookyn7ivKChCKiBhLFyCdGHqqgUHHxUUFPXHfz4bicP7xuL2KV08pB1rU5aEooq6&#10;zmvpmZLckyTNBZCnCGqexE2y/ZKDOkm4HOd7uE1KaQVDUYzc3laxqbSrbfxfmhXQ8vEL/Dx5zyHG&#10;qf6EnIxl1ELzub64f1wTj05QUZ3ti4cE15cf90RmeR+kFI1DRvlMpJWYIiRhElx8BsCdERE3HRnF&#10;bkgodEBMHgGVY4noNGsEhpjBxX46nMymwc1iBrxsZiA3xgBvLR6HH9/Xw84ftXFzr9Ru8Tfy/77D&#10;337y3x448zehSshInlA6M56JehUIcb93cb8/EygRTp3cL6KglOcUFcXH2XAp0DrI4D59YRlbqIxv&#10;buuFfT/pYNePo3Fx2wTs/n4GZuc5YlZaAJbnR2JdWSzeqojDGwXhWJZDSKV4Iz/BFdnJbigsCED1&#10;HB6nyxIwf3UqFq9Nx9L12Zi3JgsV9THIzwlBGQFVkx2J2dkxmJsWi9kp0ahJjkQ5G2HJQ0nFeI3M&#10;Y/ZiyEtcJG1cFEEUyYhCQVQYoRWkDBIujCIQE6OwrKLoFaBe5qUbUK0EVAVm56TRymVgnhKZyoIF&#10;lemyjHkM4ZWE2ZTHy2sT8M4SWr31AfjzSzcc+MsKVw/qU57T+vCkkiEpSkJYySl1q6VuGd+tsLpo&#10;iaQ0oHMfT+QDDEmOE2pi48TOyW2BkoBISZhTdUl5geStFGvI1lZWwJWFK7sk57SbMOAB38FWXNRX&#10;OyEoC1G2MB6c0MblPaNwdssYnN48Eic2jcCuDSPw1fsmqKlyQVq2OxLSHKgmaO9o62LyJqJ6/iR8&#10;+7Mdjp9yw9kzdjhzRB/nj4zAzTOj8UgGJ98ei9bbQ6li+lAp0X5JUv4KwXNdpuIllG7w/jX+Rvmd&#10;PKnFDonSekxV0bSPEDrM2MXfvZchilF6uQRQ5wVqhMEJXvO3t5+WxDn/R0K4UxTaVW08uz0cLRd0&#10;8Pj4QFzdqoZrO9Vx60AfnN6mhq2/aWPT74Ow9c8h+OCtkUhNHwlnz/5w8eqLyPipKKjxRXqFO+KL&#10;bRGbb4PYTFuERVrA28UA7pYzaOumI8hxChryJuC3DwYSFBo4/qcqLhEat/k7n3L/tBImrdwvUuf0&#10;VBStNDyS/CZUO3n/GS3dsy0MNhZdBFkXb3dt576U2Mn9SdvXtYP7k/cVYPF9CqQYsiDpE8L6AYH8&#10;+IQmYxgO/K6PVbMc0ZgdgNcIpTdLI/FOWTTer4jB+vIILCwIRGmKB7KSXZGX44eKKiqk2VRI8wmg&#10;JXGYtSQWdYviUDGbbiCPdi41lA1uOOrTI9HI43pBRjzmZyZgXqYMcZGq8nglZqXSCiYzkuKp1BII&#10;sQSUJ0SjKDbiuaIKUexdTVIMVlS+KjN4qZcXgFpaU4a67GTMlYUQCrOVJaNkyXJZgaUyMw7zyiOx&#10;erYnfvzYHce2OePmMSs8OmeM5itT0XZzAi2NHrrujkEXT6L285pol3FyUqvEk/OZEjwQJSkqkCFc&#10;2sX+sTUVlSRQaqfda5eWWGS/9PTIayWxLIDiSSEr5Co9gHy/2D7ltWINeeK3bZHPEijyMUnKU9F0&#10;XCOoaMOazg3Bg+NjcGLbTPz+gx2+/Nwer7/ujaJqb6QWuiEu04FqyRDByfr44utpuHPZFM23zNF6&#10;zxwtdwypHCTXpKWULHTeGYTOu0PRdW8oOu7qou2MBpp58ooCauJvbSKcm/h75URuJ5Q7GAKndlrR&#10;Vv7+drGzhHbHHoEU7wtUeWKKElTUI62f5J/apePheQ9nJ9XgszNStKrGE1kdj/ao4AHf/4An90Nu&#10;7+MTWji+tz/e/VQbr60eiFUrR2PO/MnILx+NkOjngEqYgtLZASiY44eMWheklDshSexegi0CvE3h&#10;bWsIbxtD+NvPQFroVDSWTcTrC3Xw0Rsa+O7DXvj7qx449lcP3BWLdon75BJ/F/ePUufExyS3JIDq&#10;EkDR4imAEnsnamor9z1vP+M+EuX0TABFpSVWsJP2v0uUtWw792crt+cpt/PBUW1c2jERGz6ciRU1&#10;9nit3B1rK/2ooELwdlk4PqqJwYezYrGmOgo1BJMoqKxUd+Rnc78W+KOkJAhFZdKj54eCKn+U1YSh&#10;KD8MhUlBtHTBqE4KVxTUAkJpQVYCFuXIEJdk3hdQJWJOGiGVQsClxCtj8epTpQQhDiVKoSYtIO2e&#10;qCrpCVxe8apQ86Veuuug2rBYCjUJI1mqXBY8WCDLOhFS9bw/tzQCv/3HHtePTcLTyxPQfmsGOu+Z&#10;KF3unQ/NlerqznsGhNN4dF4dpBRoSs+e5IdkCpW2A1RW0lvHg1ES4DLeTkmEC1AENHKf0FJqaAgr&#10;xc5JKNaQz4vlE2UliXUBnIBKWm6GtOJtfI1UYXecpcUS1UIwtDIentbG3VNTcO+sBS4ds8O/vzuj&#10;YVUIKhayJZwVjIwKHyTkuiAg3hjecZMxe4URNvxsiI2/jcPGDRPw588j8NdvQ3Fw1yg8uGHI7ZyB&#10;Z/fGoPP2ACoaAkR6LqnYpJeyg/eVCvJr6min7ZP169qoHqUDQamP4v/RKfklWlpZlvwpT2apgm+T&#10;DgKp/5Ki1vMM+TxCqvMwVdMx3j/B7TqqTqirUVFJzorKSp6XfJV8z011NhBDlEnpHlzWx52LU3Hp&#10;9FT889dYlFUOgaOHNiKTpqKiMRBVS6giFvggd7YHMspckJzpjMhQGwQ6m1M9mSPQ0Rh5sTPw7Tsj&#10;cGKLBm7x993jf/uA/71UgrdI/ux5z9szhuwL2XdKx8ULBUWl9GwbQ4AkCkogxftdBJXcVtSTAEwe&#10;p/V79nzfixW+f6A3buzSwq09/XFh8yhs/WYc/vhgOv75wARfL3fEm1SBb5QH4u2acLw7JwYrayNQ&#10;k+enKKjUeBekxrkiPcEDyQluiIlxQESMDRJTHZGd64X83CAUpMrsBsGoSAinPYzG3Iw4NLDxXUhA&#10;CaTmUVE1MuZQQc2i1ZuVQhuYytekJ1FViYqKUpSTRCUVVW1SrLI+4ytAvcSLAqjONiqkfJRzx0jF&#10;+Pzi7qWjZO25ecVZWN0Qj4Mb7dF02YhwIpDuEEh3plJVjEfX9VFUGLQ856gyZKI5QknqZKTgsP0I&#10;T8bdVBc8aDv4mFRcC0xa5OSUZClPTgU+8pwCJJ6ctEBKjkZsoqKa+JjkrqhOlJqo53kseUwSzpJc&#10;bScA2i/xJL5Mm3mZz1/hCXCVr7nGz5DZAq5ro/nSYFw5PBb/+c4FS94KQemCYOTVByKpyA1ByaZw&#10;CZ8A58gx8EkYjcCkEQhMGIrMYh2sWDUI333WB9dkfbnLAwlgNUKIn8vPl9qne7SpTScJxiua/J4B&#10;3YWhl6REgNspw3ukYl7KDaiyRC2109K1C5QkKc7/SGyclCq0SV0UoaaEVN+LVRb1KEWeVHHSwyUW&#10;WGaDaL+gRfWkhdM7NHB0dz8c2zseR/cb4ewRI1w7ZYCffzJAfpk+XPyHwtZdE+EJk1G1IACzV8eg&#10;loAuIaTyaj2QWUCLGyOTFNoi3I2Wz9WCCnoq9mwYgNuH1fBUyT3xvxXA8jcK/CWhrdj052pY6ewg&#10;YBRASUmBKCiBj1yLtZN803NAdSqWjyG5KlFPbFz+20DxuJBe2iZRmrTNMnj68UlNXN89AEd+HYev&#10;VttgebUXllBJragOxGv1IVhUR9gU+yAr3R2J0c6IDrFXpnkO8qF1dZ8JH28jhIVbIjHJBZlp3OYU&#10;qsjEQJQksJGiiqpNi0Z9RqwCqXlZBFNajLIgSG0KlVlyJOp5X4bFNBBktTL+NC5cSYxXJ0YTYolU&#10;YUlYzYb9FaBe4qW7zKAV88vzUCEtRnYK5tPmLSzKwUKCal5hJpZWpeC7tyKw68dAXNnriCenJ6D1&#10;XD8esFI9Lstna+DxAW08OjAMt3aPwcXNY3B922A83MODbKcKntLOKbkY2qAWOUF3Eka0KV2HqRCO&#10;0DLIySuAkgNV4EbLIHNEyUEr95UaKknCn5eeLR7QkljltVLcKPkRWsUn0msogKNdenaJJ8Y1Hvw3&#10;+FqJm/z8m73RcmMArp6ejs2bbbDmAz9ULg1GepUngtPMCKjxsA7Qg1OIDmoW6GPp6pH49uuRuHFq&#10;BO6f1kKL9NpdJYQJIKkelyE1rYTPja298PhQd++l5KI6rhIgp3ly8/e08aSV5cmV+i2prCegpHdT&#10;1rGT1YDFBrdIjxjB3SrQkroxAetVft5lLX4moUsoNJ/i685JAl6dDUJ/ZWWX22cHYOufmnj73UFY&#10;snIGlq50wKrXrfHR21NQUTkFHiGTYOU6CNauagiJG4/yeb5oeD0Wc9dGo2ppAIpmeyOn2BMpia6I&#10;8ZfKbTtCygoliTPx6Wtj8NdnQ7H9h0HY82t/HP6rL07+q4UzWzVxcbcqbh/shSfcFkXxch8pKoqW&#10;U1FEUm4gAJIQNSW5pxeAUhQUQ2qlxBKKQlZUMm9Lw8N92l3Uy/vcf6JEpaL+1L+j8NV6Oyzhb26s&#10;80NDXQAa6v0wa5YfCku4DamuCA+y7Z67ytUMXg5GcLc3gI+bEUICrZAQS2WV7IPsJH/kJnDb44NQ&#10;kRyOGgKqTiI1ijaOUEqKQBXVVWUirwmo2WkEl+SmCKg6WkKZV6qaimouz5GFORlYkJ2GtXUVrwD1&#10;Mi8vALWkIh+z0rkz6MEbs9g6yHp3ObR8lL5z6c8XFiXhtepkbP/GDld3jsCtvUNxc88YXNkxAyd+&#10;NcaBb22w83M37PjcE/u/N8H5v3Vwf5camvbx5BI1JV3mtHvN2wkmAuuZJIflpOTJKlZQii6Vg1Na&#10;bKorKUfozsEwqCSUSe3O9unuvbvMA/gyT3g+J6P/721Vw4MdtE18XyvfJ71rndd5gNNytd0aQLU3&#10;BB13h6Lz7jC03x6Bh5dGYftWc7z2XiAK5vojPNsKLpET4BiiS+UxAAf3TMK1MyPx6NJ4tN6ciNYb&#10;w5RlnJqv9kPbNYYoJP7WDpkTnOARpdNxWZVqQw0tx1XRdoTbLdvA+20EeBufFxXSTHX4hCeuopoI&#10;bBnlr/Q4EsJSB9UpQ3mk4l7sI0HYeUMaAaniJhCpnFrP9UXLJV00X5Nl0bVx/VRf/PrHZKx52xo5&#10;VW5Ir3BGSs5k+IeOhqWTLkxsNWDhqAr/6DEomOWOxjUxWLguAfWvhaF0ri9yi72QluKK+FBHRHvb&#10;I9rDGol+FiiINURZKlVX7gTUlozDnOoxWNI4EiuXDMe6VUPw1Xua2P9zLyUXJg3IM1rvZwTNs/3P&#10;IUUIK713Es9h9UxKD6icFThJPZTk3qRBEfVF+6uUa4gqU44BUcW07nxMOjtuHBqCzRtmYt0aJ9TP&#10;8UDlLG+UUQEWVRE8+c6IirFFgJc5/JwYtKo+DqbwZvi6mCLEzwYJke7ISPBHTmIQ8hOpnhNDUUUg&#10;1aZHo0Z6qRPDad/4eFwwSmMZCWGoogVsyE7CfMKogefC7GxZWo3nR16asojtyvIivMbrt+ZUvQLU&#10;y7y8ANRyWjzx3vWp4q1lHbwwlDMq2ZJUc2fVpMXT/iXhqzXe2PiJA/75yBW/vxeMDWtT8c2qTHy5&#10;PBZ/vidzQlni5j49NB9ni88TS8adKcWbYo2O84TeRRjR/kgvXYdMsXJNgyc3T0Z5HU/oDlq1dh68&#10;nbR5XVQXykwFkkQWe7efyoJqq/tEJvhO98bVbUNx+McJuLxlMFpOqSld4s1SsU2I3Dg2ApePTMfd&#10;c2Zoum5B2Bii5eY4PLk0Eid3T8e7nwejbFEQIvOt4RI1Ee6Ruli5oj8u7O+HO2e08fCsDm6eHIcT&#10;+0bj3OGheHihH1qvaCkDghWQKAOFGbRwHafVqYK0lDmfZCnyZgEPlVfb0b6K0hIFJL1UT3iCyoBa&#10;UVYttEjttHACJ2XiPak6F7gSaJ1X5D+TanwttF7qw88YgHu7tbH/N22c36GJh0ep0s5r4/H1GThz&#10;wgRvfWiCN941QHm9LlwCtDHDQhMzzHrBzL4XPEOGIa3EDnVLwtCwijZmaRSK6nyRmeeOpAQnxIfb&#10;I9ZfhpZYItzFjFZvJoJdpyDAXR9+PgRe8FSEx01DUuYkVNWNw9qV2tjynQruivrj737GBkOBlABq&#10;7/PYzX0sQBJISW5KSgyktEB67gilZ4STUmZCSCtgElX8PyHzf7WxMWrjMSJDYa4d0cGm3ybTclsi&#10;r8IBaUUOSC60Q2y6DULCLRDoZQFZ11HC35khq7O4WiPMxxaJYbSzcYGEUxiKeTxXpEQqYKp7Digp&#10;MyhSFgL1Z4gFDEUlz4O5uSlYUJilLP0/h7BqkFxVYQZWVRRi/axqrK8px4fz57wC1Mu8dCfJW7Go&#10;KAMV8TxhY6XGww+5EbKwoaw55qesg1/BHVafR/tXnIVlZblYUZqDlWVZeKs2F7+9E40935ji4TFZ&#10;HKE/T15NQoQnmFgzgqjrLG+fJXikIJHK4hlPwmdUQMpwkSuD0XpkEJq30B5RISiDbHnQtu2l7dnF&#10;k1yUllIzRQW2XQWPqZaeHBClIjZDHSf/GI/v1zrhh/VmOLdVlzZJ5oXi91/RxnFazV+/tMHPX7li&#10;469e2LrZC9u3eGPLP8745htvLH83HuWLQxBVQAUVNQEOwbqISx2Et1cNwlcfDcLXHw/G79/rYeMv&#10;w3Fkx3A8vqaL9psD0EKr2XKBv+0SFRJhKKUGSgGmUlLBawKnScbXbSaEZIjIWRU83N+bao/bdJgn&#10;n9havq/rVh+lXKHtGD9DKS7lNsownTP8X47xsw8QXsck6T4QbVeGU7EOwhtL1PDGclX8/qUazhFU&#10;T0+oU9UNQdvtYWi9PhQbvhkIv0gt6JurYYppL5ja9YST7wCEpc5EZoULyqgYS+uDkFnigfhUe0RE&#10;WiAsmFDyN0WohyECnadShejD03EC3F3Gw81rIvxCpiA5i7Z3yShs+nkwrnJbmkTZ0oo9o1J9do37&#10;lPtMAdM+/gcCJgJJqRyXcgIZ+iINjpJvEjAxaA2V0QSSaKdaUnpfJXco1vw6j5ebfdF5ux+6lNDm&#10;Nmri9ol++Pnr8cjKp3WLM0ZEoiUi4i0RGszwsoasaRfsZocgXgfKmnYe3D5vB8QHuSMtMgA5MqQl&#10;LlQpzpREeU1KlFJRLisT58iCoDze86L8aXNDUEnrNys3UUlxzM5LRz1VVCMhtYSAWk1AvVNfjXdn&#10;1+CzJQtfAeplXl4Aqj4nARkhbkqkB8vy0ZT+fo5I8HdGVqQvKjNi0ViciWVUWqsrCxk5eGt2JP75&#10;wBx3DoxA+4VBPJFGEBAjqYhoqy5pdCsnKhqZUkUqj6WWqZUqQuYYb6MSajtO2yKzRv6qgqtskTuO&#10;E06yiu713lQaqrj3J695gkvC/ekuvvaQClWECk79rIHr22QojSqaj2rg0kZdbHhrOj5cbojTW2Rd&#10;vVHovDcOTVdH4/AWI7yz1hXVdQEorg5C2Zww1C6OxZxVlOtrklEynwoqxxxOYeNg5T0MNgwnH11E&#10;J47Chx+Pwba/++HBJSrCm8OpvHRwdmc/HPhTHU+vEC7X+yuQ6ZTaJ5k8j9BtJZSfHOBv3qOB1q0q&#10;aNlPeHFbH2zsies/MX7ugUeb+F8cUqNC0kbL5f64x+daCJpWKVsg/NpOa6N5Rx/c/Lk3Lm9QxcMd&#10;BOIxSZarYu8mTbz90TDUNQ7G7NmaeHeVKo5tkkUUelNRqWHLz/0I2YGYZqlJQKnQ5vWElUtvuASN&#10;QHCSMVIKnQknHyRkuiAkhnYoZDq8A/Th7TsR3h7j4OEyCi5OI+HsPBJOrqPgETAGWQVj8dVng3H5&#10;8GDuG6mYJ2AEJM/jGcHy7CzjOEPs6osE+DFCh4BSygm43/87BvO5reuUnkCBEiGnhMxyIB0QV9Qh&#10;y491PtDHs8cz0fVYVsgZh3tnBuDLD7UREjwKzi6T4O1nAH8/E/i7m1I1mSPYSSBl938rAcsinO52&#10;iPJ1QYKsiceQ9fKyQr2Rz4a3MIaWLyoQmaG+PN7dkBTgjIxQdxRSbVWkEV4Z8ajNSUZ5Ohsyuoi6&#10;1BjMy07GUkJrVWk+3qgoxgcLG14B6mVeXky3UsLWJMaXct/PBfE+TojxlKQpWygPa2Ul11JK4Tl5&#10;qVhISK2syqKlC8We7yfhIU+M9gvalOHjcPPIGKqnIQRTd61Ml4xBkzmfzlDRXNDAU4LpwZaeeLqt&#10;F1qogpqpEB5TZdzgiXvtJx6YB2lvrvVDM9XWjb80cPM3vmc7LROtgCTA26QH60YvHNmkjp8+0cKF&#10;nX3QRCUieYrbh7Sw/YdxWL/AFLt/n4b2W9PQ8dAMzXcMcO6AET59xw65WV7Izw9EaQVlPuFa3hCO&#10;zHIPBCTOhI3vSBg7yzJTA2HvOxg/fTcMj68OQuu1QXhybghP/P747dsxOHt4Bi7Kar/3Jyhr33Xd&#10;00bnfcKZyqr5tAYeEE5PD9LOHurN7evuneqgFXrwpwoufNETxz7ogZt/9UDT7m5oNR9Sx63f+D+d&#10;74v2s1qEG9WJqKcTfXF/qzqu/NoLV37rhZubuZ3y+EUNWs9BOLZTB3//oY2Nv+ni+//MQHX5AP4n&#10;/fHj5zpIzNTFTDttTDVVhZFNT5g59oSFqzbcgqcgKsUWKdluiE6xh3fYNDj5j4adry6sPSWhPgDm&#10;jtq0hf1g4TIIjr56SM8bhh+/HogHF4cSEqPw7P5IPLs3GF13COc7g9B1d0g3pMWWCoCoiqSTQ/KJ&#10;yjhMqZMioJRaKem5lYS6qCbpAaSNk86MZ7cZd6iybvE1VGOyIGkTj4EnFwbi0fkhaLpIdXhZF/eO&#10;auNXbmNksB7MjUbD3nIyHK2mwMVyOjysZsLPzgxBtHiBjla8bQ5f3pf17QKcZOkoPs4IpfWLcqel&#10;9eaxTnDJdQQhFu5mgwg3ax779sgM81KUVn58OHIZMmg+LdSHIPNCEcFWFR+Cep4vjVkJWDOr/BWg&#10;Xualu1CzBdmUvEHcUbIuXpSng9KjE+xkyh1uglhfR8rjQMreWCwui8Dmb91xc68BnhzTocUYjLNb&#10;J+DuaWM8vsCD+Cql+fW+VBR98PCoFrZ+NRofLp6Ooz8PwN2dPfCULarYNikfEPA07+mFRwIs6Qmj&#10;Teqk/ZNShK9f64lDX/GklIJFeVySymKPzqtSyQzB9t+G4bN3J2LXH0N5AKuhg3ax6fJgnNw6Ee+u&#10;MMGPH83EtRMz0E5Atd2YgqObJ6Oh3AzpiTLPth8ys/yQluON8ERrOPpPgBHhNN1Ok6EOS7d+2Ldn&#10;NO7fnIRt/wxHZZEGXl+pg1OHp6Pprhk6Hlmh/d5YtN3h9j6ejBaqq4cnNfBIyipO9+bJyt9MaErv&#10;nQLpfb1x96/euPm7Gq7/qopHMqUvVeW933ooZRgtVIFNx/m/XRuK5iP98GQH4X1IE02ntGljCfWD&#10;PXBjR0/88WZPXNqmitZzGrh3qh9++KYvkvMHwjNgFEythyAkejRiUsfBNXgsjOwHYoZFbxhTQZk5&#10;MJz7wi1oCkJiTRGXZkNQWcAzfAJs/AbB1FMTM11UYOCkghkOaphhrwkjpwFwDhqCRYv648wuTTy5&#10;3BctVHxdd3QIKarUeyPZCOji/lltXN/PbZJaKKn74r67/i/3rbK2Ibef/4Girgij7uJb3r7Mx6iS&#10;lUZMOjwIpc6r3LdUVJKXlEHnHTf609YN4DGlivP7e2HDZ33x2twhKE7TIZCGw0R/JMymjIbFtLGw&#10;M5wER5OpcLWYATdLA7iaG8DJlPA1naKEixmvTfSVcDabCndrA3jZGsHb1oTXJrxvBHcrPmZNi+to&#10;hmjaQlFccYGeiPRzVVYcDmODHeVujRg22MmEWC5dRjHt4Nyi9FeAepmX7iR5C9LjwuHFlsff2QZh&#10;rjaI9DBHlJe0SjPg72iMGB9HZIT7Uva64u/PJuPKTl2c36KHyzt0cff4FLRcm8gDVg8dNwcrE5Dd&#10;PqiOo79o4fMV4/DZ6im4/K8WmqVQU6kS5wHJaxlbJ/av/ajkq7oPaJmVUhLln67qhZ1f0UrR+khS&#10;vIvPSc1T62me/LSBD072xz/fj8D6Fbr45gMt3DjeD223hqPt5ngc2WqERbNn4s1VU3Fk2wQ8OKOL&#10;czuG4F2CMiXcDtGBzogKdUZYmAMtjCHVwnDMsKXisNHANFsNzHTQRlK2LnJLRyMlYyjmN/bBiQOj&#10;0UTYtdybgrb7k9Bxl7b2wWR00Ho8FuVDG9ciie7rtG43qKAkn8STUJRF017CaLMqVaEqbm9UQbNU&#10;ihO0j7b2xv1/eDLzNa0ntfg+Gcqih6bDWopaunNsCE9OQuBMP9o3LVze2RPbv1HByY1quH9cDYe3&#10;aqB6Tl/Yug6CvkF/qp+RsPMZDVvvETBx6g9DWwLKnnBy6gVzl760eePhL1P/Js9EQPwUOIfqwdJP&#10;C8YevWHo0gszHFUw3V4N0201YWDXj58zGCVlA/Hdx9r45etB+O27wbh9pD9unBiI03sHY8uGvvjt&#10;C1Uc5nY1S50aLdpjqqRtH/XE7T2idnvj2U3uOxlIfkOdcBtAK6dJOBFQtzXQdZOPEU4KoK7T8l9W&#10;wSMq8kc8Jlov9+OxNAxt1wfi1jENfLJ2EGJlxR3bcYTSSBhNGomZDOPJo2BCUJlOHQ3L6eOUMJ0y&#10;Bsb6fFx/BEwZFlNGwpKvMX8ONCvD8bAxmgx7kymwNZ4M65kTYWVAiz9jLByNJhBUtI5UXf7O1vB2&#10;NIeHnQm87UwRYG+CIAcThDubIZ5qK4kNd2l69CtAvcyLAqiOVqREhcDd1gre9pTCrmbIijREfYaM&#10;z5rA1mkid9oMenpTFMSb44t1k3H8nwE48y8PnkN9lQRu5w1dHpBD8Ohcf5z6Vw07/qOKLR9r4t/P&#10;B+PoXwPxlAeeTDvSdV0AwwP2IuMSW022ulIF3iZ1TjfVaBl44t+dgp8/HYiv3x2ES4doH3ggd97q&#10;jZbL6rhJC9Uh03NcVcWdo2rY8NEQ1JaOxYfrR+PCgVFouj4OzTcNcWSHKebWG2B23WRs+GI4/vrP&#10;YCytnIRYPwsEuFjBx9kSnm6msHeZDBMHXQKqH+GkRQXVB4a0OLa+w+AYMBKZhTrY++8QNF8fgdZb&#10;Y3D3oh7O7dfGPdq+9luyPp8GWqgSlJ49Sc7fHYCWK7SmJ3n/lhZaqaaeUgU1UV092qOKx/sFTvwP&#10;qPhkzqebf/fsLoaUye8uSk5Klyd7P6oJVTRdHYpffx6Bf34Zzu3SRytP1lM7+uC799Sw56fu6V/O&#10;7tPCZx/rwdRcBUYWGrCgErR004GpLDjq0Bumjj0I4J6wdNdSlnN3ixwDz5hRcA4fApuAPjD3UYeR&#10;e2+qJ1VM4+unWPfGJHN1TDbtAwPrgXDyHYqY5OFIyBqH4qrpeO/t6Vj7xiTMbxiD1Y1sJL5Qx+0T&#10;/dF5ZzDarmrgOO3qn+t74NImAlvyVfdkTi6ZT4twejAVnQ8nEFSatIXc/3cYNwmom6roui1JcV00&#10;XdLGjb09laryx2yc7h5TxdV9Kvjlo37ITRoHJ2t9Ze4qIwJoJuFkMHE4po/Xw7TxurzWxbRxupg0&#10;ajAmjhrI6/6YNnYgDMcPgcH4oQzu5wl6fB8BPn0MP2c8zAkmk2ljMJOKzHDyMMJuBOE1kWpMVJYJ&#10;PBkuVoZwtTRUlkL3YQQQWCG0jmE8jnLiQl4B6mVeXgAqKSIYnnY8aend/V0MUJY+GR8u0EdW+BjY&#10;yiyLhmMprcdhWeUE/PP5MFzcooEbu3pTKanhyVlNZWXfJ6fUceQ3Lfz8jiY2rNfE1k/VcWFLbzyg&#10;QpKTUKYj6bqprXTPd17jQUmF0U4J/+iYOm4d7KPUGHU9NkbrQ3ts+Xkk6qsG4I8f+uLptUHKgf7o&#10;2khs38CT/AJb3ls8iflZ+zbqomHOVOSVzMSK1TOxbfN0PLxuSqVjgT9/NkdxsQEKc6aipmgqEkKN&#10;EOBsCk8bY7jYGMHJYQbsnCdSefCgdRhEa6MNA/u+MHTUJqCGwylwFOIyhuOHz3QJhkE49O8AfPpO&#10;X9RXqmLvn5oEslhZsZfqhJPMIz6EJ+UAPCKcmmS4jzLf9kC0nCGwTslUxeoEEVWWlEnc0FKqx29t&#10;7oEnR3rhyRnC7IIWgaethNRBddwbjytnp9DK6uDYHlrVO9Pw5OoY7Ns6GO+u0cRfX6riLi3xmT1a&#10;qCpRhatnb5jRphpR/Rg7alFFqVE99VQAZeWhDtuAgXAMGwKH8AGwDeoDK38NmHmr0971prVTxRQb&#10;VUwwUcWYab0xUl8NY6b3wTTzwbB0GQn3IH2EpbDhKrPAvIYpVKij8dFqAnPrQNro0cryW3ePaeHL&#10;lb2w+e0euL2TiugWreAD2v/j2jjzl1jWkei8P5Ogmkg49WXwGLhDxcmGqZ0wa78zlnZ5pKIW79LW&#10;3TvQE/eoyCT2/6KG2aXDYG8zGRZG42E2YzxMGYYEi8BpyrghmDRmIMaN6I8ROn0wfKgWRg3TwsQR&#10;fTCZoJpMYE0eTaU5ZgimjhvK9wmkxsKEqsl42mhMnzQMUyfqwWDycFjMGAdHWkRPWj+BlBsB5UZA&#10;eRBOAilfPhZob4oge3OkRQa+AtTLvHQDqgnp0f6ICzJGhI8BEoInYW3jCPz98XCsqRsBH57AltNH&#10;ElTD8O4iHRz+VQu3d/dSJvq/votyfn9P3OXBdIct3YHv1fH3+2rY9qkqTv5JmBynOpBaIZkn/DYt&#10;4DUqIpm3/GYfReK3UlWd2aSCPz7SwP2zI9DV5IK2p144sFUf+TkD0UgLc2r/UJ4AenhKZXVyywCc&#10;3MPW+vZwPjYCt86Pwg/fTEVRjTVya5zRsMwWmzZb48JZa5w45IgVy8wRH2+BiFBLBNC2elGiu9oY&#10;wtnWAE7O0+HoQYnvPgpmrkMx03Egox+jj6KgXIJGwyN0FAqLRmNBnQ5yEvsgLVYLb63SwO2z/an0&#10;BqL5mh7unBiG5ouE07WhaDqv2b1gwtV+eHRlBK4eHU2710eZs/3B0d5Uf1RUpzWorPh/XOyJR/zv&#10;7h/UwOYfhuDsHiq1iwQfbW4bQdf1wARtDxzwyftj8NUn43Dv4iRFXT66Nhpb/9LButf64PRuDdzj&#10;933wuhomz6D6mamGqRaatHeahJQ6zJ1VnisoVdj49YFdcD/YBPehtVMnnNQU9TTDQYX2theVkwrh&#10;pAq9MSoYpKeCISN6Y4x+P8ww14OD1yT4x5giKd8c760ajt8/7YM9v8i6fXrofESLf30oTm9UxYeL&#10;e2LPJ9wuNlyd9wz5nCGuH+iPnR+o4NyPtOwnh6P99gx03R+nqCaxfVJq8fQ0n6P6vn+aiuvqEKon&#10;Nmw8vp4eJ8AZ235QRUH2QFhajoG5Ca0cVb2VySSYGoyFgf5wTJuog4lUS6OH94PuYE0MHayO4boa&#10;GKOnifEjtDFh5ABFVU0cNQiTx+koQDIimCSMpxNQBNPUicMwg9emktcy0oe7opqMlAS8XCvAYvjZ&#10;mhJQbMhtzZAY4kdAnXsFqJd1kV68ro6nqMr1wttLpmHVnIlYUauHfz/TohpSx/YvtdBY0pfWTxd2&#10;M8dgxWw97N9A6b2bB+HeHrizp4eS/L6zoydubFPBTkr+f9/vjQv/qBFOtGW0cFI82X5N1orTgVKA&#10;eFuLVk6HikqD6qk3Nn2qhjcWDcGtSzPxrNkLHc0BOLBzGpJTByA8Rh1//DQQrTcItwf6uHlmJNat&#10;HYqrp8UK6lNVTMS5I/pY94418mo9kT/LCzWLXDBnhR2+/9ELjYvskZzhiOgYJ4QG28HPxwJeHibw&#10;8DSGp58xlYEBHPwmwNJzOBXHYBg6aDP6wNpXFy6h4+ASPBpufsPh6KILD2dtLK3vgzsX9ND+SB93&#10;L43BwV0G+PLDMbh0QA/3TvRTZrrsuE6rd380ju0bjy8/Ish4At45pIHHBFMbVeT1gyNw79gQJVcl&#10;Y+6u7emJAFcNVOdq4/R2GTdISN3UQccjC2UlmRuXbWirJmPzb1Px4CK3+9YQPL2iQ3DTuv7K37B5&#10;AN5d2RtDR6th9DStbntm00dRUebOvQmoXjB3o5LyUoGlrxosGCaeqpjpJknxnrR1PTHZvCcmmQiQ&#10;NKCj2xva/XpCu38v6I7UxCSDIbB2Gw/fKGMkFljjvTfG4hCPjbuH1dB6TaZAHokHxzVxdENP/PFe&#10;Txz5ugeeHqKqvDuVoY/be/pi77tsvN7piQu/qeLh8RGE13Q2WlRfV/qj5Zw6Hh0VW8dGbq8cMwQW&#10;1eW9ndJz2RMPqaC+frcX4mPVERA4CAF+Y+BiPwH2llNgbTYJxkajMGP6UOjrD8LYsf0wTFcLejqa&#10;3SpKT4uqioAa9RxQYwZj0lgdBUaGUwkn2jtRUTMJKoMpIzFzChsrKitrg4lK4t2NVk8AJQl1HztT&#10;JXwJKIGUl7UJYoO8XgHqZV66AdWGZXNcsffXUTi+cQg2f90fm77UwJl/euHSZh5wP6lhVU1/hLmP&#10;QW3BGGz9qg/uEVBPCKiHBNTDXT1wf3tPXPtbBX+9o4G/3lPDDTm4CKYnJ+TAU6GFEWunRlvXi4CS&#10;XI2suqKNK7s08f4yHSxomIlL5+3Q1eyD9qe+2LVRH7GxfeFGC7JsSX9cO0zldXc87lyegpy8IXj7&#10;zaG4cXoq2u8Zofm2EX76wRI5FU5IL3NjuCOjwh3lDX7Ir/FDVpE/0nP8kZzmg7gkD0TFOyMswR4h&#10;Mt1InDlcQ3ige42EMQElCXITZ6oMP124R0yAZ+QkOPqNhJXjMFRX6uLsoVEE0wwcOzwD73wwGiUN&#10;hqhrnIKtf4zD3VMDlErz9tu6eHx9Cjb8YoD3PxyO61QNN470Q9OVvmgieLb8Qsj/O4qWhorxxkBc&#10;3teLSkANpoZ98do8bdw4OUyxdx0Pp1FRehPYoTh00AVJaUPx4/ejcP/yGP4Xw9FyYyjOHxmL2TXD&#10;UV5E9TC1DyaYamOq9QDMtO8PE6pBc2c1mBNQplRRJu49YOzeE0ZuvWBI6zdd4GRDOFkQTma0eCb9&#10;MHn6AIwcqY0BAwRSKtAjoKYYDYGd53iEJBkjq8IGC5YY4bev9XB1D9XiGane74173IZzf/TE0e97&#10;4vQGHhNU2G1ntdF6oi9uUUmf+qAXjn/YA1c2smE70Z9wGo7m432oktTQdFSF9rc7wS5DhKRG7skh&#10;mblTasp64gFj74+9sYHKfPOP2tj4wyhUl4yCs6M+rKwnw9SCYDEfCgPTQZhq0B/jJ2hj9Ki+GD2i&#10;H8aN7E8wEUq0dvpjCTHau8m8nvIcUGLzJA9lKnaPIdeSm7IymAAH4ykKoCQl4GsvJQvmyrU374ua&#10;EtsXGeT+ClAv83KXFq/j2VO8v9oOp7boUmr3xfW96ti3oTfO/sPWnYB6TBty9W91rJ+lh5qsEfjl&#10;vT5Kt3czJbjU8zwhoB5s7YHLv9CqrdXE7h808YDKSFZ6ucHnT/+ihqvb1JUxbF23pZeLVuemFk/Y&#10;Idi1YTgq86egomgqdmw04cnojZbH7vjps3EI8u8LE+ve8Azqhf2b1NnqTsDdKxZUVv0RGaeDDz8a&#10;jiunp6HlliF++XYGUrNpUZOtEZNhj4RcZ6SXeBNagcgtC0R2cQAyC/yRlueD5FxPxGY7ISLNDkGJ&#10;3YCy9BxBazcIhvbasPIcDOeQEfCKmYTAZMp8QsrOcyRKK4bj39+m4MO1Uk+ki8AcQyRWWiK/0Q4f&#10;fTEBV49RDVwfiKe3hmHXtmFIKpqC9z4eg49f18bmb9Xw9NpAPLw2DGuWDGCDMAp3zulzm8bg8mEt&#10;2JmrYvxETaRl6mL3ZkM8uWZOSE1B12NCuyUW9274ITtnJEJiB+Gb70bh3rXJaL01klZyADZsMMRY&#10;A01MtdKBoYseQSQxBKZuBJSrOkydVKimesLQsQdmMKY79MBU2x6EUw9MtuxWT1PMNGBgMhCGM3Ux&#10;RV8Ho8b0w/DRWpg4vR/MCGfP8MnILJVVbgzx0YfT8e1/xmDPH31wgQ3Tvb29lGPkHpX01b974NLv&#10;VNN/87GtvfDoT97+sicuf8HHv6fSZsP29P9h762j27rSqO/YkszMzCRZlm1ZliywbMmSDLJkZmZ2&#10;HOYmaZMUUsYpTHE6M53pQGem7ZSn3CmkzG3aFFLGtOF0v/tcd971ft//+S9a61lXcEX3nvN79j73&#10;gJhB9TU/fPOkDw4+wrJDBXmMSkmMzRTT7Ije9mL9PAEq0R1Dmsv+bRk+fVaBT14Iof2NwRP3paHR&#10;mwudiYCxJPI38v9WR6LUwv+gi0ZBUTTy8mOgzIuDWli37CQU5SRLocri49xkqicBpyxpTnaDJluC&#10;UoUmB0ZNLu/noLI4D3ZdoQQjAaemKj3cVFDisV2vRrVeRUDZzwDqdN6+/uWdsOOnPiacivDW4yH4&#10;kSrgyHuR+OalAHz4H1+p0P344goceUmGj/4dgvuuDsdjtGQHHhRT+7KwPcHt48yM96zAY1fK8Luz&#10;/GjzZPjkKV98Ssv39t1yvPYnX3z/irB2LFyfh+CQaKM5yML9YiSuuzAGG2YTsGtVGO69Mw/HfrTh&#10;2LduXLhHBVt1PPQscPWtQXj4gXAqJQLqUw2mZ/1hcYSgsTMYO8+JwV9+l4Odm/PR3KSGw1WImnoN&#10;31OG5l4TlZIVHYNV6BwikBhdI9XoGLKiZaBCsiw1zUoYa1NRQvVUaAyG2hQEvSsSVW2JcPRkoHm8&#10;CM0jLIxNaShnBdBXRcLmTiO4CjGwxojJsypx9iVleP+VBBz7Yrn38+cfKHHlzUUYWl+Ms/ak4V+/&#10;D8Mnr8bQkmbgu4/TsXl9GCw6BZ5/hPaIgPrizVAMtgezQhESZWEYGIrB326nCvu0AMe/I6h+bsTJ&#10;n9vxzRduDM+lwtERhbPPz8Fdd+YTXMV4+N+ZyC2NgM6ZClNTJsxNVHyN0dA30OI55Siz+VIZrkCR&#10;hapJRKWPBKh84/8AJYNSF0wVEg1dRQq0esJan4BScwJMziQ4WngchgqwelMB/nxTLB66MwivPUTA&#10;7COAxMR5+2jpWEbEij0/sLx8SUh9x7Lz88O0Z//wwdd/oXUjnL4hjKRZJ6T1EOX4jnD7/mm+h4A6&#10;wvdLE+C9uUKaL+wYLd9R3hcLgoq+VGIFnW9fVuBLWuVPXg3ExXupcm0JKK4QcIrjOYyFmbbc5I6D&#10;3hGH8sp4lFWIq5tiOS3CqIB2Lp/n+derfyJ0qkzCKAfmkjxYGNZfQ/SrMhNQYise23VKqqZieKy0&#10;deZi1JjUsJlUqLYo0dNTcwZQp/MmAHXs1AdUPFnLU7u+KZZTCmPWCsYRFhKxSqwIMaPlEbHK7QO+&#10;+OTfPviSgPruPyyID7KAskDu/4sv/n1eEH67zh+PXiPH/n/I8dadMjx3ow9euV1cqQuU+g79tD8K&#10;7zwoxyfPB2Hf/ZG4fFsw9q73x55NMbj4Ig0efUiFR+4pw+ISs5QrFyZrEmwExuZtkfj4jWR8+UEU&#10;Zqdk0Bn9UGH3h60hDI0tyWhqzkFDbT4qKzJRWsIKpk1BmYFy3cTsaM5BRWUezPYCVDlZuGo1qKpV&#10;wezIltRBsTkChRVBUBn8oTEHE1DRqGyJh7WNKmogF96RAtq9NBicUazsUdLcUb2LBkxuqcbcLgeu&#10;vK4YB9+IpmVL5+8rxO13FGJ8QykG5gvQ0huL238bTLWTjePfluKjN1VYmI+gUpHhmfvDaFFz8dU7&#10;gVi3EAOVKgDKYio4grB3OAb/ebAMx39w4cQhF62vF0e/tWHX7lQ4m2OgrY6AxRWFnXtVWFyTBqU+&#10;ChUN6ahqz4S1PRGWlnBUeGjvXD5UFj60fFROVExCNf1PPRVU8L5RBrUxiBWd/60yEWZnBqrqs1Dt&#10;ziK8s1DXmYPG/jw0DavQNpKP/okUDI+F4saL/fA5bbw0d5MY+MzyIQAlppj5ngnrMJX3icd8ceR+&#10;QuwulpO7CTEC6WcqrcOio67oesHydITqSwwHEqv2CECJsnZY9D6nepLmPH+X9/fzuTdk+Pp5OT5/&#10;XsZy44eBviC4akOwaikV1XUJMNcmwtZE28eyUOlJQqWbwefMtkRUELo6TTp0ynRoC0QXBcKKW4Oa&#10;cKJKqqKVq9YqYRMdO7UFhBLLEZ8XgKospsUvzUONnkrKrEGNpRA2K+FUpYTdqcTgRO0ZQJ3Om6Sg&#10;Tn6L/U+X4oeXxNQovlIPbzHBv5joX1psk4VDrAJ89NkV+JpA+uxfvvjyHgLqPkr2f/ng87t88Olf&#10;ffHh3/zxzI3+ePJaP7x2qwzPX+uLp66S4fU7FHj9bma+58Lwzv2BuOcKOf64V4HfXxCAK7bIccU2&#10;f+xYl4DJ+VKsXF+I2YVitHeWocalgsHEwmWMgb0xBP/5VwL2PRSAdq8C6qIAqd+P0RaEmsZIuFuS&#10;4PFmwF6dzMofhezsCGSmRSAjLRLpYpvOyIxCTm4s8goSkK+KQ0EhrQCBUKANQEGZHwoJKH1NNNVS&#10;CqwtCbA0x6K6Q0AqA87uFJg9sahsSkLLRIm0fPj09hos7HLiuhvV+OLdFHy2Px+33a7E8MpitE2o&#10;aDdT4G4Lw+03xdGGFuG7g+W47foc2G0hKCr1xdO0vse+zMKnrwVg9UwUVMpgKIvCoLfGwumNx/xi&#10;Gh5/qAxHDtkINxO++yQdl1wci4b2WKkjZQ5tWU6ZAunF/sgvD4e+NoFQTURVZxQsrQGo8PqivHbF&#10;MqAsvwKKqkmCE0NlkqGkMhgGWzTMNckEdhqqG7PgbMtFbWce6nvy4e4rQH1vHpyEstWdijJaKVVZ&#10;KNqa/HHvrf5SFxIxSaC0SKtQPwTNYaqinx9dgYN3++Lre2X44R9USWKBz4d98cWjYvQAYfQiyxjh&#10;dPwFvvdl2jsxt5RIhoTTzyxnkt1j2TspLrK8RQX+gq/UlvnFPhn++08F/nRtAO79nRwP3hmF9g7+&#10;fnsyk046qhtSUeVJQZWXsPISVmJ8ZVUS9Doq4ML/B1AMQ2EWLARRdamAE4FDpSQAJeAkFFQFX69Q&#10;U5GW8L+XE1KEU021imAqgL2OScurwsjCmUby03qTGsmPHcXvrrTinUeCKNUJolcCcOytRJx8Lw3H&#10;qAyOvhSEEy/IcfRpGeFE4NwchtdvSsHHf4nDp3/2w/5bfPDxHyjlmdk+uDsYj1/vh/9eR/X0G1+8&#10;cIMv3vmbDx6/mRWSBeo/1/rj0lXBuGBlIC5c7Y+LNzI2B2N2OB1tHRo0tRejoakYjtpCmCxZKClJ&#10;RFFxNCV7CBZWhWMd1Za1mkpDVOaCIJRog2CsCoKdSqq+ORpOdxT0lWEo1IQgO0v0hQlGYpy4qsOI&#10;EVs+TgxBSlII8nIjoOJ++SWs4AJQpgCY6hPgaE8noGgZ+HmVrPA13clw9qbA1ScsnxrDayoxdVYN&#10;JrbV0OK5cNZ5Jtx5ZyF+e4sOi1vL0TWnR+tYHry94aghTH93U7LUTvbFhzqcfVYq1MWBKCqX46n7&#10;RHeECHzyoj/6W4JQkBsCpSoCBmsKLWouWnrSsXZdKm64pgBP/jsHj90bi/Vb+Ts6kqC2hCCrVIE0&#10;tS+SlXJklwWhzBlJ5UR72hEEc6svFdQKQouAsi0DSi2gJABlFBZPRtsXSAsXDYcnjccuH84mgojf&#10;W9ctoFQgtb3VtGXC0sjK7Egk6KJo+8KhLguE3iDDqlk5HmDy+UoktQ8IExGEyuH/KggpX5YFlpf7&#10;FfiZqvtHJrIv7qMKekSBn56m4hJzsjNOPMsQc7SLIT98z3GqqhP/5ZYq62eGmIrmx5do7wiz716h&#10;VXzZFx9zny9YTr/nd735mD82rw1HrSsOFksqLNY0WOxpVE+ElDuRSiqe8I2DgVawTJ0Mbd5y7/My&#10;AqqcYVJnS0AS8T/lJJ4zKDNQRluoLUiFXoz7M2XD4VShtpFKqoXbVhXqOgoxtqrhDKBO520ZUMex&#10;c20tnr07UioIP+4LwpG30nD87UwceiEG3z0egJ+fYKF63Bdf3RuIN27NwHNXl+O1W/R493eJePt6&#10;GT75HQsPK9wHd/vjwat88cjlPthHOL3G59/+hy8eu9EX913mi+s3KjDfzkI1HoCdc344b3Ug1oyH&#10;o7E+m8qCBYV2zGzOhZEFoqyMlVlFtZMfTcURinKCydLgC0O1H9RqgiU7hJWa9qQkkJU6ADa3Pxwt&#10;gahq4OOqQKhLgpCdG4iU1EBCKhDxUYGIYyTE8DGjSB2DUlobpS4QBTp/qM2s2CzQtrYkVvRoRgwV&#10;SQLs3Ulwj2Sja6EUIxssmDnLIQFqaANjrQPj611Y3GLG5LpqDC7Z0bdoQvtkDu2RgorEF7feGIuf&#10;D+bg4HsFOOusRKj5fVozIU41ePzjAHzM4+2iZc3LIqCUkdCbk1HbrCSgVGjuzEBnVwq2rk/Dzu3Z&#10;GF9VhI5xZn1vHPL1fgSUD5KUMmTrgqB1iA6Y4bR5BG3LMqDKa32gJaBKaPE0tHYqSUX5oNCsQLmN&#10;AHWnoKlTifZeLTydGtS1q+AioBydubA2ZcLgSkaJNQ4lxghav0D0jQRhludtYU6GLesVuO03cuwj&#10;gL6ktRPdScTS6J/9h5b+SRk+plr+6tFAHHmKcLlnBT6l6v72ARm+/48Mhx9neXqMiukJKqb/+OAn&#10;fsbP98twjLZQWgRjn5ipgvsRfj/Q1v38Oh+/TWi9xdc+pLpiiMUpvnlTjvv/FIGz1sTBYUmGntZe&#10;X54CI++b7bR4rniYqIr1pliUaeKpnBJRmpuMstwUKfRUVAJIQjGJEPfFc2WEWKmAWQH3KaMyq8lF&#10;Q2sRvH0l8AwwifYWEeCFVMtnFNRpvf0PULs3u/DqI7H45jk5vnpWgUOvhePb/4biQ9qQg7Ry3z0g&#10;CpQc3z8YiC/vT8EHf83FvpvU+Ns5qfjP3mC8eZ0v3v+TH17/YwAeusoHd53ng0cu9cVLt/ng9b/L&#10;8fhv5fjreX7YOOiHEU8AVg7IsXmaBX04DG3uZNhZAEwVmdAVp0KrToG2KAXFhVQKufHIzyJE8sNR&#10;ZiBAXL4MGcoqAqEqIKCyQqHOC0VxaTD0Fn9Y6qiwGhWU9grobf7Q0LYVqAOQmRmE5MT/KSmqqPhA&#10;fkYsFQTtkpFqrJzAMocQUHGwdyTC2h63HB0JqB/MRO9KLca3WDF7thNzu2oxvdOJkU1ODK6pwcDq&#10;GgwTVKMbXLR+LiosMy1eOmpaZbQZwbjp+mh8/V4k3t6Xik1UQLrKCJjsEXjwX6k4fDAGH7wUDqtB&#10;wJbKr5CAMibB4c6Ft0MFb2cB3B0ZjHh4uuLRNpSErrFEtA7RfnrDkKfzQUaxjJYtBFonrV1zFAEV&#10;AlOzHwyNsmVA2Qko6/9r83xRZPJHhT2GajUHnX1agqcCrT1a1LXRxrRSSTRmotzB48+KrdJHwFXv&#10;jyv3+uHhf8qw71EFXnlcjtce98ObT8qxnyroixdX4NDrtGOv++IggfPpQ7T8/w7Al4/64QgV0iGW&#10;nW8eCMR3dyvw3X0sS7R7Rx4goB6iJeT2Z1rBw/+W4xgt4AkmwxP7qKJepwJ7mMAjtI6L+bMIPzGG&#10;8+j7YogUoUVb+N2rvth3TyA2TFE9lsSjpCAJpSw3ZaW0dYZEVFQmoMIag3JzDHQlTEj5hG1uErQ5&#10;ySjN5n6/QkpPxVTOrQihskrykqUhMaUsi2ZzFuqbVOgY0aJnWo+OqTI0DmjgaFOiZ+LMVbzTehOA&#10;EtOtXHG+BfufSsS3LwVLAz2/flGB92nZnrpJgQ//uQJf3eOLww8p8M1dfjj0SBh+fDyEMArBFTMR&#10;uGQ6HM9eE4Dnro/Cg5eG49Hr5Lh9hwy/3+qLJ65dgWf/IMO9l8pw0bwfemoVGGkOwKohP8wNhqHF&#10;m4LaetqLehUqLcxexenQ5CZAkyMiXhpDpcoUwxMiUVIcBiOhY2nwgdGhgFZ0SCwII6AiUKgMoxUM&#10;QakhAPoaOcwNcljcclQ4FdBZCSpaoNyCYKRlBElwSksPhtFJGLWykFaHo9AQTJURBqsnAa7eVNi7&#10;EmFjOAcyqJy0mNpWjflznJjf48LC+XWYP78eM2fXY2yzA0MbqzC6zYnpXW7M7XZjbFMFmkfjUd0s&#10;Y2WPwUWX5ODVpxNx+41p6BvNkBp0q2rjsWF9Et54LgmPEvhVtkhoNJFUg1GoMCbA5sxEnZcqrCUX&#10;tqY0mBvDYXIHEUrBcLQG0V4Ewd0dQhjL+D/9YGoIh6E+BlWtcQQUlVRTkNQps8y1DKjSal8UV/oQ&#10;OFRPFTJoKoJQYYuDu7kAvYN6DE1Y0DlQzu9TodqdgwpHKjSEU25xBPJKgjE85IM3CJvDor3pMz+c&#10;/CJgOT4PwLFP/XH0QxmOvCO6C1CBE0j7HySg7g/CN4+LOb/4mpj++dFQfPdXfxyi3TtCxXT0QTmO&#10;36vACSqno/+mLbyPIHqC6ugZqiRxte9ZOQ7eTdX1JL9TtEe9tTzA/Oi7BNtbYhJAKrfnVuDeG+Vo&#10;qglDcU4c1FkJUEtDVhJQUphAFZ6AciaiMn0MoUVAKWNRmkMVRTj9LwSktIySX8GkEX2kWAZLCDqD&#10;Pg0Ols/WgRIMLlZgcLWJFr6cFlgNc102mjrMZwB1Om+//PJO2C8nP8X9f1DjvSfj8dULUfiUmfGD&#10;h+V44c4APP07FrIHFfjyXkrwZwKpoAivf8lxSHRBYJZ89DIFtvQE4ppVQfjnrhjcuDYA/7lGgZu2&#10;BeCqlQG4+yJf3HO1Dy5b5YOhOjla7TKMd/hhtCsKLU0ZqGeF8JUQcmIAAP/0SURBVNJeNDEcdUqY&#10;yjMpq5NQwkJSnB2PYgJKkxmHokwqndxI6CqCWcFZKQWkqgNRrmPBpOooKogipAia4lCUWEJQURdM&#10;i0K71xRANcAK7PBHmTkQhaVByMwNQKE2CjVt6XAPZsDEii3eU1YVThgkorYvHc6+FLj4WvcqHaZ3&#10;ODC/uw4Le+owR0DNnefCygvrsbS3ns85MLPLhtlzCa69DQQXFdQGDdz9VEWNclQ3xaNrQo359bno&#10;HMpAjScddk8K7N4YODwxWFyZhpGZTFhoRcpNcVJlMpoIN3sqHA3clwCvakqAhfubPeEEVQSBFIoK&#10;VwCqvAq4ulg5qUpbhvzR2BeKms5oVLZGSgOB9Q0KlDp8JThpGSWiq4Foh9LLodbz9UoCylOA/iED&#10;xqarCE+jdD4qHTwHxkTkEZjpeSHIKPCDp9kHd95O5fSUHB+9EoKv3gzDd+8F4ocP/PHzh4TUBwoc&#10;e4eAeYvK6EVfvHc/499B+Ip27sizhNEzCvxACH3Kz/j2DpYlQuoYy9TRv1ExPeSH448SckIpPUY4&#10;UTWJdqnjz1B9Pb18gUaa9FBqNCekxLQs7wvbR+v48gq8/Vggrt6dBFt5PJSil3iGSGpiYHA8NEra&#10;Og2hJNSThueZgBJlq0TASaioX0MoKglQ+XysSqLaSoXJlImaunw09ZSgf47HiIloeK0FrRNa2Aj2&#10;UhPPo6P4DKBO521ZQX2KV+5TYf/jMfj4PwHY/29fvP4XH7z4e198zgL2w3/k0qRqh14JkHoG//yM&#10;HD+ycP3IgiSu1PxuqwzXbQrEFbNBuHDcF3dfqMA1GwKwvkeBixZluHDJF202OWqoUlocEWhvTEVT&#10;cz4tSwnaRg3onq9E95wFnm6eeHsBDFrKbCULixgvJZQUC5oAVGFmFEqKwmAgmIz1vrDQxhmrQ1Cu&#10;j4JWZMcyZkljPAw1CdLVNhstmq0jGtWtVBpeP5i5v8EegBLTsnqq60+HdzwL9vYklDMD6xjVzYlw&#10;9aeibjgLXUs6LOxuwKrzmzB/rhszu+sxtcuJibPtmNnjxOIFtVh5AcF0gZOqyilBanx7JTrncuDs&#10;DIKJalFvj6baS6eVTIHJxa0rlTaU6oxwcrQkoLY9A662NDibaXMb01Fdl4pqJxUcFYyjPg32pmRU&#10;t1AVtcTwP0UTVLQybv5Wpx+MHn9UtcnhbJfD0+tLUMnQNKRAQx/hTJVVVqdAiZ1g+hVQpVXLgMov&#10;k6OAllhriKN1K0DfACvfrBWDkxY0tChhrEoj6GOQlh2IlEx/pOX7EWoBVFchGJ2MwdbN2bhgTzb2&#10;nhuNqy73w19u98Fz9/tI08F8/5IPfqDl+/wRGd75ux8+Yfk4RPAcflyGr6mGDt7ui5/+SriwfB37&#10;B58noI7S2v1IhX6IUDv6gAzHH5Th5NNynHiM2ye471N8zwsE1FsE1/u+0tQ7YlJECYZv03LeE4TR&#10;9nCU5sWgIO3XSKc1TSeomODUfL6oIHo58pjoRHnKpkpiFAtYidkNVKnSJHhGfRasllzYa/JR5ylE&#10;c28Jemb0hJMFk1ur0UsVVdtTCJ0tBXmF0bBWafD++2cAddpuv3z9TtipEx/ixQdz8OzfQ/DGvwLx&#10;HrPbO7R1n1MlnXjFH8dei8WRV6Nw8GEZCwolOzPkocdZaJ7wwTf/8cEH//DDQ9cHYvugL7b1y3Hr&#10;Wf7Yu6BAt80H3Q4ftNvlLBj+cNlz0OTWwNuiRUuv8PJm9K2xYWRLLUY21xJS1YSWHjWuQlSwoGjV&#10;oh0gUSpQ6mwh31nQ8qOoNCJp3QicBgEpqqOaCJiq42CxJ8Nal05lRGvUr0TDoFLqbFnJyi0Gyhrd&#10;CioQRgNtUkc86odS0DSVDTdhZGwk/OxhBEACbV0a2uY0WHmuBxsv7cDqvS0EkhvjO2sxdpYDo1uq&#10;MX6WjcCqoZpyEEx2TJxVib4lPVonC1E/kEjQ0WraRcUORoE2HCpdBFVLBIqNhGllFEEZDwutnlBI&#10;te3paOjMQkN3FtxduWhsz0N9UzZcTfwvzczSbdyvnbavjcqKFs7siaJ1C6RKCiKgAmFrDYS9haDq&#10;kKOuewW8/SuoqPxQ0+InDWkprhIWz4cK0QcacRWv1Bf56gDayUjYbJno7NFhZNqMoWkT6lvzUG6N&#10;R74mBClZciRn+yJDJSfUuL8pnAowGcMTxZhfk4m9e4Px2N1++PoNwuajFfj5PWG9FNIyYj8974fn&#10;b1Lg7d8H4IdHA3Hs+SAcf5o2j1A6wvJ1kvbuxD1+OHqXHIf/7o8vfy/De9etwBdMiofvJXxY9o4/&#10;ws99fAWVFMscldtR0SVhP98rplfer5DmEfvypUhccx5hXk5llEmFxCSmTo8mpKKRnxrJEPdjoGTZ&#10;UWbxPkOClrBwSlo9dSLKS1NgNKSjysrE4mK58RbB016M5v5idM+W08ZbMbHNjsENVnjGtLTTWVAS&#10;4JmZ4ai2leL9Mwrq9N2kRvIT3+DPN9px/42RePoOP7z+Txn2sxB9/ZACPz8diu//m4Zvn0rGDy9E&#10;46eXwnBkH6X3f1mQnvTBd1RRnzP7PXubLzb3+aLP4Ucrp8BsM1WT1Re6AjmK8wPhcGaiZ8CIriEL&#10;OscYzNg9a+wY2lrLit+IybO9tEZ16Jy0oqG9DFaHCgZjNnS6TOjK0lFGVVWqTaFKSoLWGEvFE4yK&#10;ejnMbhmsDQGw1jOb1bMSs1I39BeilVmvbcYAz2gJHGKoCm2SoT6cKiScGTAB3rFMuEcz0DSdh465&#10;Iji7M6F3CoUSj4bRHMzsrMHGS1qx5mKqp/PrMbajhjClOpqtQAc/u3dlBQbXGTGyyYKBtRVoHNTw&#10;d2RQpSXA6gmDkcdAW+lPOIluDGFQaSOhLI1AXnEYcjWhyBPPlYejzBpLRUX11JQKF9VUQ3c2PD20&#10;FV0qeDpYWVpzJIXlaE/m/6Dy6iCIvVHQuYJh8lAZUilVtlJJCUh1+sHVK+NvoZIakcEzKKdylFNB&#10;EVBWH2h/BVR+iQ9yVf7QFEWgypKO1tZSDNLeDU4aUE+4l1fFIF8bKM1skK7yRVaRDHlaf5SYg9E9&#10;kIybb0jGviei8cXbYfjxo1D88FEIPnzZD/+l+jkgFokgsL5/3hd/u8wPjzFxffTXUHx7jz++/RuV&#10;0p1Mbn8ndO4lbP6pwE9/V+Cbv/jhwO8V+OB3MnxBhSVg9fWfCaEnqKgYhwmzow/R6j3P91BFiTUG&#10;j7ymwJcvJuDO62Lwh2uicOcNQfjL9aG44cIIrJpMkeZ+yhfTqxBUAk5qMeRFGYeionip60p5WTKM&#10;RipaczrMljSYq9Jhq83h/1eiebAYrWMltHLF6JwvRf86AwbXm9GxUIGaLjWtcgqy8kTfunAqLe0Z&#10;i3c6bxKgTh7Brh2N+PNVyXjj39H47NEQfCWmSnksAD8+E4aP7g3As79V4OATKfj5jTT8vC8ch55Q&#10;4PuHfXGQIPv0HjmevF6GtV2+8FgCUaH0g8fkC6/Zh9lKXHFLwviCCTNrajC0aEPvQjW6l2zo2+DE&#10;8NYGjJ7lxui2RmaoenTNVcHdWw5bYxGVUT4tHMNWAKM9D3obVZU1lZUtAVqqnXJXAIwNBFSTDFXe&#10;EFR7Y6gmWMnFrJGTFVRklWifMaNxRIuazjyYvUlUIqloHs9H61QubVwaFVQ+ulaWonlMLU1QV0Wr&#10;1UsltO6iVmy4tB2LexswfY4DPSuNqKe0r/LkoFJ0ZmzPRX1vPmFAiBCIlfVZKK2IhdYSRtAFoMwu&#10;Y4UmBPSRfD4OZaYEFOtjkV8ciQxlKBKzApGQ5Y+MwmAUUlnpqmL5GWJYCQHbRaXZq4S3RwU3v8fJ&#10;5xz83aLxvoaQMhNQZS5ayP8LKAK63Z+hgL1bDlcflRQhVd8vg7ONttYpWwaUdQVV0P8A5YfCwlBY&#10;eG6aGgvR369H/4iOCioL5bZIwtMfOcUyZGsYBFRuiR+fD8H6TbF487+R+PzdaBx4Iwb7norCvf+I&#10;xZXXxOCiCwPw37tXSIN+xeDhO68IwOt/DsTHf/bDwT8ybvHBF7f64JBod/q7L479VY7v/iLHgVvk&#10;ePVaP7zymwDsv1aGr37vgyP/kOM4y9chft4hlq8TYtWf56isXma8Ksehl0W3g2B8J6ZleV2G79+Q&#10;4+PnAvHAHyJx4dm5VEfxBFMs1Pmi7SkeuvIkGEyptK8ZsFA1Wh1ZtNI5sNZkwmwjoGpopz1ixtFC&#10;JqEydK/So2WhFE2zRWiaUaJlpgiNTHaWpjyq4gSk54QiKycCzrozgDqtNzEf1KlTx7B5WzNuuCIf&#10;Hz6Vhq+eiqRtU+CzRyLw8+vJePXOQNx/iQyv3xWG/94Rjcd+G4onrgvAy7fK8NYdvnj9T76451IZ&#10;pr2+qDf6Iz/dD3q1HLZyGQqV/mjsKMTWc+uwekcdxjeKyl6F9oVKdC1Vo2+tE/1rXehZVUPFU4XG&#10;ISNqWotpf5QwElAmpwpVtIXVXg0qvVRV7lyCKR1aRyx0TiqVen9UenxR1SQnYEK5TUJtRwFaRqhy&#10;CLueeX7XdAUaBtSsyOlUUIlw9+WjeSQXtYMpqBvJQOucCi0TKlZmWqx+NWa21WLtea2YPdtNae/g&#10;55hR26KEyZ6KskqCxhTDyh6D8moqOXss9A4C0xyH4vJIlBhDICaKK60SUAiGvopAsdNmOrNgqEol&#10;sOKRXRiBhPRARCXKEZNCG5VDGGiCUWSIgKEmDlWNqbR9zOYdVE+tYo7xFFpSWsEeWhkBKDGPuHMZ&#10;UKJLgbUjkCEA5Y/qDj/YuhRw9PL40/IZ6pggqglLywoqumVACYuXp1IQUMEwlMfB7cpHT5cOfQME&#10;VAsVqzUCSt0yoIR6EiEAZagJw/TKONxxayx+f2s0Lr48Bmu2M/msTcPW3XF46C6qJDGts1ikdL8v&#10;3vtPMD57IAgH/hSAg3cG4Pu/+Epx7AHaQCqqo3/lfnfKcfBmBd69IQDv/zYAn9wsww+E1pF/8rX7&#10;ffDzA8LmEVAvyHDsBUJp33LfqONvE1T8jh+opr54SYbn7/XDbVeFoLeFx0IfgyJlFIo14qJDIkzW&#10;NFQRSPaGHDg8+XB482hVc2BjUrGyLFVUJ0NfncTkkwHvkBo9qw3o32xGy0ot6mnZnUOZtP1iafwc&#10;6GpTUaCLRrYqDEpNFBqbdWcAdTpv0mwGp45gaUsr1m8rxp9uy8e9t8fj7qv88PANgXjrvjD8+Tw5&#10;7trrjydv9sMFcwqs7/bHjiEF7tjhh0evkuOp3/rgj7vl6HXI4DD4IytVgbxMBbOYAvm0d+72Qqw/&#10;x4VVZxNQmxxonzWhmXaiddqIjtlKqhkLPMN6AqIY1joVKqzZ0BszUWFhhnOqWaBKUdtWRhVRgurW&#10;QhipYHS1SbQ5cayAYdJl9koPlZRH9IGKhKM1Gx3jRvTNElBzVrRN6eDsJdjcCdA3RMNFG9U0micp&#10;KNdQChonstAwlIXa7hwMrKzEyt2NGNtoQ9tIOTzdpXC4lDBUpEJbEY9SE7NyRRRUulAUlodAXU4F&#10;xK1KK2xcKCETiJJKuTTdrsHO39KYD09bKRoZNW5+TnUaCnWxSM8LQ2yygpCSIS5FgeQsP2QqA6DU&#10;BqPUHEUwJ6KqIRlWdyJtWgJqOpLh7EqBrT0e5oZIlDuCYHQHwUIFZe0IQnVnACMQNoa9W4QfH8tR&#10;XueLQipZjZmgouUuEaq2jIBSK1BQGACtNlpa/669pRhdXSVw8tgWm2hDCaRMtS8y1AJQcv7HAFTW&#10;haJnLBkLa/MwsZCFnskMdEzkYGRlNm67JQZfiCFRn1D9HPCVenw/T/h8KBLdPwLx0+PBOPIfGX4S&#10;7UuiEfw+KqS/yXDkdhm+uZmQoYr6+jYZDv1ZjmN/U+DovwmixwgnWsaT++Q4SZV08i2GWD9wP9/z&#10;nC++2eeP/Y/74f1H5fjnLb64+OxADHTz2BBQ5VQ5pqpkVNcR8N5cuFrEcvCMtgKq1DzYPNmorE2D&#10;wZaMYmMsrW80y1Iyy4EK/euNGN1ejc41BtSNq2HtocJqS0SFh+efCanQGAW1uDBjTkBLj/EMoE7n&#10;TQDq+KkfMbu1Da20Q21zWvTNZGBxKhR7Fv3wxz0K7J6S4bY9AfjTXjkWWmjjyn3RZ1fgorlg/GGb&#10;HPde7IOr1snQUCGHuUSBDKqCxAQ50tIYmUHQVaajb64CM5ucGF3joFqpgJd2wjtchqZhHdw9pSww&#10;BTBYqYy0yShRJUJbmIIKXTaq7WrUecrQ0FYOFwFV01YEizcH5fUphFQiDLUxMNeH/AopOe1XIAGV&#10;hhFhIWcIv3G+rz8fem8cVPYgaOvDafly0DxNizaaLgGqbigNtQNpBKYGi3sasXJvI1WeHjZXltR4&#10;KhpRdfxdWmMCSi1x0JiiqTBCaYNCqYgIKV0QlKVBVCZB0tWuIqMY46YgZOLQ3FGCgcEq9A9XobXH&#10;AKdXzYydgcLSOKTlBCOexyg+jYDK9ONjP2Tk+SGn0B+F2hCUEVR6WwyMzljp6mJNZxItbBysDXy+&#10;huqnPhBmKobKtkBUEUwibJ0hsHeFUkkRWB0KWFpkKLZRzdmCqIACqKQEoGjxxOybBJSmNBxWazIa&#10;G8RsECpUu9KkmQ0yCKe0Qh9pm1uqoAXlcW0JRudYEgZnVeidVKNzXMNjXIr1ZxXj8X/H46cPqGje&#10;98FXr/piP+HyIBPXm3fI8Pk9ATj8TBB+ftIHhx/ywYn7CLL7GX/3w+HfyfAjbd+Pt/G9t67A4T8T&#10;QncxHvfFUULo6DO+OElbd+otOU6JBV8/JKDeU+CVO6ne743GOw8G4Udavi9e8sET/wzHZRdmw+4l&#10;1OvS4GjKRl1HHhp6VaijPa/rokpuL6DSzoaxjmWNqkltiCGAQ5BdHMrjFI/afiUGNpoxuduJ7nUW&#10;1I6qYWpNhc4dyfIWQUARTDwn+hoqs9p0tI9YzwDqdN4EoI798gOmtjTDy8rsGdfBM1pMG5SFvq5w&#10;nLsUgItWyXD+YgDGvX5wG/1gLSQImFXHm/xxCV+7cbsvNg/zOQ1Vg4YKihYvPsEPiSl+SMkIQpYy&#10;BhaqkK5BC/omqyijy2nlytA4WMbvKWFBWr60XVQcB2VuNIpyE6ArTIe5jJLcWgh3fSk8TZTbrRrU&#10;NBUQRFmoIKD0Lkpzp1jTLVK6MlfpUaCqOQju4WyMbCCcJqh+qJwMTQlQs0LnERrahgg0TSvRyOwv&#10;4OQYSISLVk80lk/uqMbGKzuw/sp2qb9T74IeTf3F8HQVo5FR301YsrA7uvJR3ZbD78omHNNoiZhR&#10;DWL+7iBpTF8+FYpSL4OuOpSWKR9dvUZ091WivdsEbxvVXANVYlU61GVRyGXlyC1ejpwicawCkFVA&#10;e5UfII0nLDVEooIVx+pJgoOAcnRQWXloLZ0h0NdT1Yj2Jyooa/uvoOJ9W1cEarqjYO+JQHVXCIye&#10;MJga4lDBY1BiXkE1REDxXOUQUEpaS31FNFUiIV2fwSQRi2yew+R8H6QoVyC7xJfqi8q0IRD1nUFo&#10;GogimHIxPKvD6KIRYwtmzK834cor8/DoP0Pw9lO++PxlQuqlIDz991Tsuz0EL98UiO8eDsXPTwlV&#10;RPv2mALHHlbg+H1USlRLP90qQOWHn/8kw9E7l9unToihMLR2Pz7iI129E10KToje468r8OWz4Xjx&#10;ryH45KkIfPOyAh/8NwB33BKAiblYNPXRFnfSvouroYNKNI8XomVKjaaJIiYmNVw9+dIQHh0BU8Bj&#10;m0abm0CLnVoYBE11HJV2AXrWmjC6g0p/yQTnYBGM3lQmxFgqLKHYEwk3KqqGLFQ15aN3xkFAnZmT&#10;/LTd/geokY2NqB8plaJ2uBi1Q0Vw92aioz0MS4NyzDT7oKaYViFzBZRptA2ZtFSU/b31Csx1yTHk&#10;lkFLS1eoDER2TiCS0xmEU0ZuGLJUsVCVZqC+QceKaoWnl4Aa0KFpyMD7OtogMWtBmjRta2FuHMpU&#10;aTCV0POblKirUcPrLkZTcwnqWlWwNVHV1CdDR3Wipdwus0ejwikAFUErFA5Hdzxa5kQ7QgXqB/Ko&#10;MKjICLCC6gDkWuRUUATUlBINY2ksfCmo6U+CezwTAxvKsPriemy4qpXRjnVXNGPlhW7M7nYRVnWY&#10;392Amd21mDrbibGtNgystaBlrIyFPQt6O3+LNZI2IRT5WgK6SIac4hVQG6koaUNrvUq4m0rQSMiK&#10;EANOq52Z0pxFJeZovjcWpVUxUJsikVcSimwVj2GuGBAdCm1ZNEz2JGnq4bq+dNT2pRCO8dDTbpWL&#10;YT2tCrSO+VMpEkRef5ibAmFpCyGYY+EmgF19iahsjoGpPo7qSS5dxSsy+CK/1I8qyh/5hGJJeTjM&#10;1bGw1FAd6kORViBDYvYKpBJQSr0vDE4/1LYHoaEniBU/guUiA50sI90jWrT2FaOhg5WfUFi5FIk3&#10;Hlfg4OvB+M8/MvGHm6z4+0Xx+PMWP7x4bRC++zchRCj9cJdcGkB8+H5ffPcnqipaweN/VeDEP2nv&#10;/kEg/WsFTlA5naJNFOshimXlf3xZjoNPBeDAYwF4/+FwPPeXUPzrhhDccWMgLr00FoNLaeiYL0b7&#10;LH/TVDGjCO3zRehcVYyOlRrpftu8Bi3TRWgYLuAxTEdZTSxyysKQVBCEtKJgaKpiqT5z0Dpfjp51&#10;lfBO6WHvLCTcM1jmUpmMmDTrMqQe5Ob6HJa3AgJKzKh5BlCn7SZZPAKqf40Ljn41nP1F0ramT03L&#10;kCfBoMYVhk63P7zVvjAXy6DKViAz1R+J8bQk3Kry/GGhgijhSU7PCqBNCUdGfgTVQBRVAQuBhuDR&#10;pvNzytDXXYWOvgo0D1TA02+Eu7McTrcGFmseynWZKCtNh4nWzmYuQK2TBb+JcGqngqJVcrYVsFCk&#10;UznFosQWgeKqcOgcAk6iE2MszLQ/ls5ktC7o0MnsZ+vJQrk7juopnOqJFZIVtKwhkvYunxBOhp2V&#10;t2YgiQW4ENNnV2LNZY1Yd2ULVl/mxtIl9YxGLF3sxepLm7DqUi/mL6jHxI4adC0ZCQqqPncqf4f4&#10;LVHSFLuFtHvZGh6TQhmyNLRSBh/pSl55ZYTUa1uoxEpHttRgbnFQAdriaBX4m6kGre40KsEkqpVo&#10;FBBSOaw0KhXVkyEBNawcDfwvzRNUBYSpsycJFQ3h0Lr8WIEUuO3mQFx0MY+HsHB2P5TX+mFoOhAX&#10;XhSLpXW5MIv2Oh4rDa2nAFSxQQZliT/y1AEo0BBQhFKFNRxllQKwfkjK8UFS7grklPpAZ/eFrdkP&#10;dd2EE+1jTWs0H6eiqjGNqjgFBnGBwErVaw5DTXM4zjsvCeedX4DRGR3WrSrCrTvDcPMaH1w/7YPX&#10;rg3AF3cG4fPfy6iiaN+e98VPtH0/PUwIiU6Zotf4I1RRYrDwS1RMb/ji0DM+0sR2Xz2pwIcP+xFQ&#10;gXjwD2FYuzIEjS3iKmYIz2Uiz7kaHatK0bZEOC0SRFIUoo3ntmVOSTAVoHVO3C+Uzr+Xx9I9mEW1&#10;RTXlSIbSxCRTkwxbex6aJnUsE2Y0DOn4X1WwNDDR0e5X1FBh2jN53nJ43nII/Tz0TLnOAOp03v6n&#10;oPpWOWgJVKihVxdbW7eStiEPpsZ0WpVY6FkADfpgmEwRMFkSUKZPQE5eFBKTw5CQHIqMHGb/gjBk&#10;5ocSTNHIUccjvyQBKl0qNIZMVoocGK1KOOo0aOsz0ioY0dClh8tbCpuzEBbRnaAyFxZLLmochWho&#10;LIGnXQtvTxk8fbR3PRpaKyWq2nNoa9JgpaKwtiShqkUohDiYmmNR0ZIA22AOmmnNGifKYWrLQHFd&#10;LArt4ci3BkqQKmuIgmeSNoCAqulPhHsyE6Nb9VRLTqy50oN1VzUTUATTJQ0SoNZc2sJoxfx5Dehb&#10;Y0T9oBrWZoKP9rKMyqbYQltaIQbtBlA1EdxqOUOBPC3VZIUfio0KlNAWF1fQQhhCpY6axcZIFBnD&#10;UWQiFGyEa90yoCwEkZZZvLAsHDnKEOQpw1CqjUWVIwn1XZloorVqmciidREdQUOgcyng6AnAS4+H&#10;4J4/KWi7FJhZK4e3T4Y9uxR49r4g7N5Ou0yFVqQPpHKS8bupgrktKPZDjioA+WoCir/faI/gfvwf&#10;VFai71NusS9KK+W0lnK4OvxoLQMJp1DUtBGoHiq/6gjCV0wHHAUxeZ7S6A+1NRQNnVSvY1YMsuJe&#10;dpkH9/2+EI/cHIknbg3ES3eG4/mbQ/Hp3VRSLxBQr9De0e4dfoS2j3H0PzIcF4B61B8/0Ap+x/uH&#10;HvXDj8/x8YsheOGfobjqgkiMzKTB4ImAwRtMtRiOWh4PcU6bZgmemTw00q57ZgvhnSeMGE1zKkKp&#10;AB0LQlVpJAXdNMH9hjPRPqNE22wZQV8Ee5sKDVSEHTMm9K+2o23aSjCXobqJltyZg2JTKm18MiMF&#10;anMa9Ew03VNiwrozgDptt2VA/YiRDbR4gwQBo26QNm+ghHZJzYqQiwpXKkzObFTXFqLOo0VLh4lh&#10;QVV1EfILU5GeHYPU7GiprSmPaqmgOAXKUlq28nRoLfnMzIUoM7GQdFjR3G1Acy+tXZ8B9Z0EVLMW&#10;9oZi1DCchJK7mdavqxzNfTq0jVagc7ZS6hvVMm1E17wJvUt8jlLey8rq7E+ApT0K5R5WFNo7c3cK&#10;mhf5/vkKOHtLCLNc6OoToSagCqqWAVVaF4GG8Qw4hxIZKejboMXKvQ1Ye3kr1tLWCUCtvcKDNVc0&#10;EVReKigPbZ0LbXM6VHdkwVCfJI3y1zHbaqtSoCqLQa4mhLbOT7raJQAl2nBUZYEEUyhKTQEoNQtQ&#10;+UNTEQC1IUiaOUGAQFwpKySsyqvjpJ7l5VRUJaYoFIle5yXBKCohSIQF00XBWpuI2u4MtI+nY+O2&#10;KFx1SRR6B0MxuSjHe8/6YT8r/N1/8cdD/wzDBRcH4Q+3+uO9p/yxZYMCueK7NArJ2pWYfAkrWjyN&#10;DJl5/M0FBJcplOqNx5EqS6Xz4++j0rTSwtfL4RA91NvkqGr2Z4TC1sZk1RBGO6RAsVXMdx4EnY3g&#10;tQahzBEtLa0+OGlH97gVF181iSuu6MVvr67E329Mx/qBaFy8OgSP3RyGV/4uw0GC6MtHE3D42XAc&#10;f9kPR8WipmKOqLf8cOxtX/y8n9D6OB5HD2Tg21fi8bcrQ9BRHwiTK57nMYTqWMx7FSl1F3FPZEtX&#10;Y90TmagbzeR9FS0aITWjRvMs7d2MBp0LJehcWUolVSw9bh7Pw/BaJqdd9RhYVYX2SSM6py0YXF2D&#10;yW2NmNjWiu75WoKrhBY8C1nqOKTlRxLgUSjQ0mbXZKJ3Wky3cgZQp+22DKjvMbimjpW6kPZhORw9&#10;SmaVPKkx2MXs0tZvQd+AA8OjDZiabmF40d5eBZ1RDaUmE9nKJOSqkwgm0dcnh1k5H1pTAfRWWkVH&#10;GXq6nVi9qh3zaz1oHTLT3lWgsbcC7h5uGd4+Qm/QivYhC9rGaAEps9tmjASS6CtlQ++6SrSvLIOX&#10;8rxhPAt1w+mw9VI5tUawoNKitMbCOa4koAxwjZTC2sFsOq6De6QIxuYkFNWEQlkVwH2j4R4joGgL&#10;2haVmDrHinWE08aru7D2yjasv6pdirVXtFFVNWFksw2No0WwNFFJ1iWizMmwUz0RTiUVzKalsVLP&#10;8CxxcYD2LrNIIQFKKeZnsoRSYYh5rIKpTgL5OJBZmJDS+1NdKgg0BXIIIpVO2EMBhzAotaz8tFyd&#10;3f6482YFNq4V85QTchWRsDYko6k3A+s3JeCu34XjmksCcP9fA/H161Qa7/jgnScD8OFzgXhvXzA+&#10;etkfn+6T8/2+rFhy2kwZrr4kGNvOCkJ1nZyJxBcpWTKk5iigriB4GlNQQ9tmImSM9lBU1fujpkkM&#10;l1FIg5ItjYRBo1jtJgzl9fw9TjlK7XJo7QHQO8Tg5UjUeNPQOViG2pZC2Ny52LarB3svm8D6LR70&#10;dOWgrCgQTTVyTLTLsbrXF5eskeEPuyPwzM3B+IIW7uibtHZi8YT35Dj8ri++fFGBA48H4/HbY3H9&#10;OYmYHYmFiclGJZapp10vcYopZcJg76XCHMmk1UunMhZXZrNZRpRomFBSIbNMUE21zQn1RHVESLXP&#10;UcUTXINLWsxttWPNBR4snMtyvaUeI2trMbG1EYsXdGHpogGMbGmGq18PjTUDKXkRSMqkS6BDKDKK&#10;ZeYLMLzoPQOo03kTgDpKQHXOVcLckgpLcwotE7e8X9mWBltXLtrHKjE5x5O40IqlVV1Yv34A69b3&#10;YmS0DsYqLUrK1VBr86EuI5gMBJNFDQuh5PIa4XDr0dpmx1mbh3DunmGs2tgkqacG0VDeXw7PIBXP&#10;sAEdU5Xon69B74KNBYmZbKUR3WvM6FptRMcqPdpXlcI9lQ37QBKq+xJYKBNhbo+meqJNcoejuj8L&#10;7avNzKAGWDsLYGrJZAYtRudSCQGTzYIcAxUhoW+IlQpzPZXIyFajNCuBgNH6Kzux7sourLm8E6sv&#10;7cTCeS3oX1MNZ7cK5c5kFFlioaqIhsoQzQodR2AkoUSfzP+diNyiCNq7IOSU0uZpl6OAlqq4Mphq&#10;K4yVNxxGVzBtAr/fHkh1QujQ/uVIfY1oCwv9+Rn+ku3Kpu1Sl4VgfCIY7z/nh5cfVWBoiPvrAlFh&#10;j4OH52P1+lw8fFcM3npcgW9fl+On91bg+IEV+O5NOb5/xw8nPgvG8YNUJ6/5UEGtoL2UY8eOQHzw&#10;RiZeezQMZ+8UVwflSM70RXK2nP8njFDh8etXo4XHzk3Q1DfF8LkwgiuI1jOICiscOicVYU0gyuvE&#10;cfSHrlbMlkDb7KD1r4uBs5nKpUMpdWA116RgaVMjNp/TieEZO+x1hVSFCSjg/ytUytFdp8D5iwo8&#10;eF0EHr8+DG/cGYSvnlLgu31++PLZALzwt0DcvscfV633w67JACz2RaCrO4HAjKdaC0ZuuS/UVXL+&#10;jhBUdybA0Z8Oe5+IDN7PporKRT1tnHsiH80zBVLbU+u8Wmos75hTU4WrMbu1Eqt3ubHu4hasFwnp&#10;vDaMbXRjakcT1l7az0Q1ipnzOtEyb0eZKx8ZVE7pStHLPhEGZ67UL29yXfsZQJ3O2zKgfkLzRClP&#10;diQjiv6emao5gYBKpapSon/GiYVVbVi7lnDa2IfN24axYcsAhkZdzMyFsNTomXGNKLNoGGqqBiqu&#10;QRfWcZ/phWb0Drn4nn7s3N2LiUUn6rpEm1IpPEOEBxWOUDmeMWa3uQr0rK5CH9VS9zoTWpe4DwtW&#10;/WQe6sYy4RBtL92JsHbFwtIRA0NzJMoaI1DBQts4zfcvWWHv1sDgTYehKRk1AxlomsuGdzID1rY4&#10;FmjaEVcMM2ImwVeChfNrseqSJqy6TDSMt2HVxW2Y3UPVtLEWzYSmpT6bligOKm0UFWI4UrOCWamD&#10;pSuTSk0sClnhlJp4aS05cfUtvzwE+fog5BFOBRWBUFcSRqzUxoYIVDaGw+oJ5TZY6hKhdxA6Zn/k&#10;lflJ49wamuQYGKSVqvGHsTIUfb2hePZ+BeHjiztvDYajjkqlOpoKqgCrN5fggX+m4avX/XH8fR8c&#10;+2AFTn6yAsc+5v2PZb/O06TA11QkO7atgKddgeeezMDRb9U48kEI7vpjOEy0aGnZvqxwMmgsIbRy&#10;megcUKOntwgtnnx4mgipFgKhMRZVtTEw1cQSuKEoFNB1hUizK5iawqmk/FBi84eWNk/vjCGIxRXN&#10;UL4vHf1TFrTQqncPmTA0VYOmThM0ZSnI5fFaGA7C3b8hNB8Px8F9OYSpBh8/n4x7bwnBJVvlWD/q&#10;j1UDIdgxHYKrtwTjtgsD8ecbwnHrzcnoH4tGHgFVxP+gp3qu7kyEg2Cy9yyH6PVdP5YjwamR0TT9&#10;P0CJK3mMORXtXhFmt1dh9QVN2HQly/S1Q0xWvehfV8fE5WaS6sX6a0eweGkPhrd5+bnlUruTxpzK&#10;hJOHmvZiuAcMmNrQcQZQp/O2bPGOEBJKaJkZyxoo173RsLRSqXTRzw9qpEup06tbsLiuA0sburB6&#10;Sy9Wbu5G/7iTYCrD5GIbZpbaUOkqg8NrQlNfNWbXdeKCSxdw7t4pTC14ML7AzLSqTuqd7aIqcfUr&#10;UTvILCSGEPRlo6o7DbUjKrQvVqB9QQfvjAq1Y1lwjWWjZigdVVRM1q4EVHVR3bXHwdxGQDVFQ+eJ&#10;pJKixB9X0/aVQFefgtK6aGjdUajsimFBTYZ7PA0O2gBDfRQq6mPRNFmE+fMbsPIiD2bPc2NspxND&#10;m6rRtWhB47CWIMklaJNQWBqFfFUYMrJCkJgQgOhIOSIi5IiO9kdKaijSsyOk8Vg5BeHS4N98XSgr&#10;ThCzOxWR3g9KMyuvPQR6qg+LmxbNG4HqZqo9hoCVqT6YdlHMgx6AP90chOceCsBfbw/E1k0RmJ+O&#10;wXP3B+KImEL3RX+sX+VPUESgbViFpa06/PVPOfj8tUCcPOCDUx+twC8ElIDSqc8U3BJSX1JdvSuj&#10;avXBeReE4OtPdTj1vQqHD4TgL7/nb3DR9ll84Wr2Q/twMNw8vp7ObLR15sDbSKhTRXlaU1HXuDz1&#10;i8EUjyJDOIoIKZ0rCg1DuagdykBZXQjtlgwFRgVUJj++HgCdLQS1rVloGSiD2ZGBxnY1ppYcGJl2&#10;osZRDL0xGwMd0bjtoijcf2sEXn2yGG+/bOF/ysPAcCjMNh/oaYVttkh0Ncdj5WgY9qxR4De7/XAN&#10;39MzGgGliRaPas4ojmkX7WlvpgSnGlrguhH+B3GlbkoFz0SBBCgBJtFA3kqrJ4Y2dS5qMHdODdZd&#10;1o3t189g500LTFYj6FzjQv96J8sGFfW1g1i6vAez53aifaUD1R0lsHVoUNuvhZvlxDNWjsmNrQTU&#10;mY6ap+22rKB+JKAKCKggWqZImFoTJDg5qJ7qh0rRNlmF3jkn+ucc6Jt3oH+JJ3FNHfoWaunB23Hx&#10;Natx9vmj8HaZsECFdc6Fk1ja2IHZta3YsKMXS5tbMTJPOI0bUDuQRyClo7onnWBJlK68VTQn017S&#10;09NaVnekw9qdgmpWmOpe/o6eBFi64mBqi4WxRYApkfejuY3j+2KhperTsvKXN8ZRrcRTJYWhyBlC&#10;2xcNWy+V1WQ6FVQ2Gsdz4CLoaoeyMb7VgU3X9GHuAg9aZvX8zlwW9BSU1ydKfatEfyRVeQQKSsKR&#10;mReChGR/REUpEBkqR2QIIcVtTJQf4uMCkJgchIzsUGQXhSCLNi+DNi1dQ2XCyNLKoDRSKVlpqWyi&#10;S0Q4KuoIqsYo2DzRqGmNQnVTIBq6g/Ha02H4+dNwHPo4HO8+G41774jHfx8MxqF3ZDj6gRwvPxyA&#10;8blgnoMcLG4pxHXXp+PjF4JwUpobaYU0R9KpzwJxitbuxCdynPgyDD98FIabfyvHQ/9OxMkfq3Dq&#10;Ww0OvBaEs3YEoHtAjksvCcWr/03Hm8+n4PIr4lDXQZh3JMFN9eltSkUTLX6tOw2V1mRawhj+fiqk&#10;pnjYOzIxtMGCgc0mVPIc5lDNZJf5UDVSjVHViJkm6gm60UUrWgeZaFqS0NSTRwWlgcOpRk2NBtVV&#10;eehqJah4rnsIl9b2ZFhqQ5BnkCGrTIGcsgBozfEEpEYaIyeG95hqA2CkktQ6A6ARVpPWXpSDKgJK&#10;JC4bAeWg1W8YzUPrbCFaZtQ89wXSFTxJRc2qCSra/oUSaW75tZe146zfzGHntStxzo1LWLp4CJ2r&#10;a9C3vgaLF1JRX9WDBTFg/KIOjO7wonNVDdqXqtE8b2ZCLEb9aCHGN59ZNOG03gSgjvzyHbNBIdVT&#10;GPSeGAkWtq48OPs10hW9usESuEQMFdPba9E4U4G2pUr0r63F4vZBnH/lHOZWN1M96bB66wB27BnG&#10;4HgN7I3FaOg0oHeyBsOra6lQjPyMfNj7c2jVMmGmSqvwxkHXyMIvVmNxUxXRUhibownJKEYkjIyK&#10;FmHjovh8PIP+v5n7emlHmT0FUMsbo1FWH40SZ7i0NfJzHX25zJ75aF1Q0voVseAVo31VMUbPqsbW&#10;q4Zw1g1jLJBdqB9kRq9NQKmd77dFs4JFoNAcAVVFBPK1tHW5AYhNJJioniLD5IginGLD/BAX4Y/Y&#10;iADExQYgOT1AmtQtValAYr4v4vNWSJFY4ItUMZ6tRI4cHe2c3p/ACkSpNQyWhhCsWRtE5SlD37QM&#10;O8/zw6vPhBBSUTgipjB5NQgfPxeEA8+swJH9vjj6vgwHng3C328Lxv1/icIfbwnFB/+V4+SHBJRQ&#10;UAd9ceoDGU59yPic4Po6EccOxuOjfeH46t0MHP/RgCPfqPDcwyHYviMQd/0lFp/vV+HHLzR49/Vk&#10;/PvuOKxan46apljU8Rg3EFD1DHu9mGMrGY7OTHimCuCZVWF4SxXmzqvDzHkOVtoymLwJVFB+tD9y&#10;aKsVMNaGoZNqdn5jNf9bHtydsahx83NcVMt1hbC71HA1aOCsUxFW2bBUp6LYxIRAFZZdLmPIkaXz&#10;pUoSbV/JVL3JKLaHM0JQ7AiBlp9f3igSaTwqO5MlOFVTgTtF29NQHjyTKtq5YqljZufKMnQtidCi&#10;Z1U5RjZZsbjLg42X9GLHjfPYdNUcVl84ii0sw7N7etGxWkwBVIdVl3YTUL2Yu6QV87T+Mxe1Y/Lc&#10;dgztbEYLIeYcZb0YUzHZnVk04bTelgH1PZon1dA3hhNQcVQTzJot+ajp0kj9omw9BbRYuVI4hgrh&#10;niqTANVHKTy02o35zR3o7LOh1JhPWe9EW79VmipFpWehbFRjcNGJ0W0E1DpaqGlm0SECqi8TFmZs&#10;UcjMbYxWfm8L4SKppASYWmIIJQJKgEkClQAWX2PGFgpKKKoqZl/ROOqkKnIO5kjhYgF1iBjMRtOM&#10;GLagRd9GHXo2aDF4lhkbrurGWdcPYytjy3XDmNrpkTrmWdtzYHCnQOuglamKhsocCbHWXGo+QZQs&#10;Q2QUI0KGaFq8BIIpXsCJkSAAleaP1Dw5kgtkiM/1RVyOz68hYOUrgSql0BdpVFWZJTJ+rh+tcRAe&#10;/lcobVgQPn8nEHfcEoyrLpXjnReDceSzSBz/1A/HCJuvXxLTl/hSJRFS+31w5A1f/ERV9fXrQfjx&#10;JT8cpwUUiunUFyE4+T73Y5z4JADHP4vB8Q+i8ONzMvzwYhCOf6nHdx/l4AkC6pM3Y3D0SyUOf1mI&#10;/a8m4plHY/DbW8RkeBnonk7DzIZMdNEaefrz4Rkg5KlGetaVon9LGYa26zG524bZ822Yv8hBFVqH&#10;gU02VHXQ7lX7094pYGtMwOiMCVOry9E+lAQXz2lNA89PfRGq66nULYROFVVzTQZMhJPWFI18wjuP&#10;CkxtDUSxLRQFlkDkmwNQWBUKjS0MGnso4RRKOLGMMpmZhcrvpmrqzuA2Ha6BHLhHVVRMGjTPlBCc&#10;egxuZBldY0Tv6gpuTehbS9XH3zp1thtLF/Zg/VWT2HLNHLZcMYdtjMXzBzB0lpv/rQXrrx7Cqqv7&#10;sUCVtXRZB6MTi5f0YPr8Pgyc1Ym2VfUMK5bO7zwDqNN5W7Z4R+jPSwgDgsBLMDQSHN5sQioXpqYM&#10;qpZUgiEVlcLjDxYQUFqqEQsrfg16KXubh6yw1ZaiVJ+HqroyWGrUUIsrXOYkeGnr5nZ7Mby9Fu1r&#10;zGiapwKbVsE1mo3q/jTYB2gjhjMpl3MIFWbB4QzUjubCNcIYzkPtSN7yFZlxyvTZYmbGEnSs1KJr&#10;bQUGt1ZjYpcLk3tq0b+VdoKZ0kMZXzuei8q+RKlvTOdKDTpWFaF3UzkVkxdbr+0jmPoZA9h63aAE&#10;q80siEt72zG62YXm8XKY3enQVEaiwBCKdBVhlCZDTDwjVk5b54dEQikxOgiJkWL5Kn+kpFE95RNQ&#10;ShkSqKD+P4BiiOeSVTIJUulFvrQvvqhsCMB5F8XiyfuicOzTaPx8IBLvvBCJFx4NwlfvBdGihdOy&#10;+eMUwXTqfaokwunUu7wvrtK9TVi95ovvn6O6ekM0kItFDCKppBTSckxH3vLBT6/J8NPrMhx+nY8/&#10;iMSRg2oqsQj8dCAYx7+IIrAy8NX+OHzwZgKeeVqF2Q1KLGxS4qGHU/H3+4uwepeO57ZMGgI0cpYB&#10;Izv0mDrPjNkLrAw7Fi6uxarLPFh5iQcz5zeifdEAE211SZUf6trTMDStRctQMu+LBvNoWB1pBFEC&#10;SkTHVj2tbnUKAUXlZAnncfZHLpVTrt4HGkLO7ImHpSUbpbWJKBWN7s5YlLliUN5Adc3XKttTYO/N&#10;Qv2ICo1jGngnStE+V47eNZW0njb0r7NicEMVo5oqSk9bX4iaARUcw0UsW7RmE6IM6tG20oqRbY1Y&#10;fckAy8A41l4+iDkqpdVX9mLjtUNYe3Ufowfrrulj9GPtVcNYumIUMxeOYHx3H8Z3tWLL1ZNnGslP&#10;500A6jgB1bfawEzEk081Y2qigmlilvMk03rFSe07xtZEVDJTOQaUaKSC6lhjISBcmNjBwjleiQpr&#10;HgyVKtQ1VsDZoJXmcqrrL8PMnibMXOBF7+ZqNC2UEyIVfK+BaspIyJgJuSr0b6omQKzo5z4DW2wY&#10;2GaXYmRHHSZ3uQmhekYDJbaHBaMe43vqMHVBI+YubcXSVV1YZJYT+4tOmuLScs1gOsyd0fytyfBO&#10;Z/M7CwlI0ebQinVXdTI7dkltUFuuJaRYEDdcNUhAdWPirEa0TRhhrksjXJcBlVkUSJsnBj370coR&#10;RumBSEkJQlKCWF/PnxbPnwoqAKkFCqQWEkIqOW2eUFIyxGXLpUjIWQaXsH/JhcszW27f7oe77ozG&#10;g/fE4/CnCTjyiQBVAn74IB7f7Q/CzwI2B/2W25Zo4U6JxnBpKXCZNKPkCQLq6CsrcFT0GzqgoFoK&#10;xrH93H8/1dQ7fPy2CDmOv6vAobf98POH4dwnAMdo/058xe/6PBk/f56Cj/an4i93ZePK32TiiQei&#10;8f5r0TjnskJaoTIMbtJSbVRg4QIL5i+spIKowurLHQxWatGR9fKmZUCdV4/eDRZUdaZR7QSjuiUB&#10;jb1Utq2hqHYHwOIIh84Ug6wSWrhSBbJK5dDQQhttydJiFWqzH7S0b5WeWDRQWXfNlWJsExPabCWq&#10;O/Kk8Y7VBJajiwmrn+VvXIu2WSO6l1hu1tQQSA6qJQd/s0taq3CAgBpYb6XCt6J9pRneqXLavnKW&#10;BQOTXAWa5yrQxBBtSZ1rbARNCxYv7cWqK/uwdCWB9Js+bGQS2yDFAO8zmMjWXzeONdeMYvGKYSxc&#10;0kfr14kdN8ydAdTpvAlAifmgJrba4R7PpkXKYHZKZWFLkkClZ8aqaEmCpSudVo9WaqAQnikdutZY&#10;MUzbNr2rCSPra+Fwq2GjhG9pr0RLiwUdw5WYpn1afVkXps5vxvCOBspngmVPCx+3Y/qCTsxf0sts&#10;NcIQJ7wHC5f3saB0YvbCZkKtidmsFSsv7eBzbZi7pAWTFzZhnGCauZSvXd6ChSuZ7Qia+Ys6qKqs&#10;lPklcPTlo7orTbKL1T3xhGkGOtdpMHZOJTO9Ewt73Vi8qAmz53kxvqOeBdmO1jkT6vhea2sOymuT&#10;obFGo9AsMnsY8sqCkVcShLwihjoEeYWhyM6nshLLVyUSUPF+SKDFS84XgJIjVU0lpVIggYCKJ5zi&#10;sxWIz5IjNtNXihSlHP3jYXjy/hgc+jgXh77MIzDyacniceLzaBw7GI0jHwfjsFjGab9MWqRSLC0u&#10;gUp0JyCcTooFMl+XE1KMN/n6AVq9d/1x7D2xdpwCvxBOYmoSESepmI5SkR39mJ/1qT+OvE9IfRLJ&#10;78zCYQGoNyPwwpNR+OztKBz+yA+fvRWIC67Jxvj2EoyfraMVqsT6K6oJ8xpsvq6BysKL9dc0U1E0&#10;Y81VTVi6tJGWqB5DW6vQMKGGkWVGLL9uFQufEk66aoU0l1QOj2GqZHEJqGIZigwEmVssT56AqtZY&#10;JrNUtE4pMbBGh8nt1Vh5vhfT5zRIqmh0iwNT23muVleheaIcnfNWDK2vw9jmRoxt43k8y8ttIwbX&#10;C0Vv4meYCaoqPufA2NY6DG9wcn+nNO/92NZ6jJ3VwP/XyLLbilWXDGLz9bPYctMstt48jW2Ms2+b&#10;wa7fzWP37+dx3h8XGUs4/4612PPHddj5u5U465ZZbLtpEltvHMPFf9pwBlCn8yYAdYyAWnluE3pW&#10;0botFKFpmupnJItASkNVl7gyImxWERqGiuEZ1aFjgeppkxNTu7xYOL8NM2c3SfOMu7vL0NZZic7W&#10;SvRPVtPaeViACaPzW6l8mjHJfQWIZi7uwewltFVXjWDd9TPMTFOU0qNYou9ffXU3VtLzz13UJjVO&#10;Ll7aQpB5MUt7Nn0x4SbmCL+8FfNXNGPVNZ3Mdv2Y3tMMz5ge9vYiVLcqYaEtNXjjYOtNZNbMIkw1&#10;6KPF69ukp0qzoGe9hc+X8j+qUdObTzubCl1tPErs0SiujkKRVTSUh0JlCoWyIgSFVFJqwqpIHwG1&#10;jspKE46svBBJTcUlKRCbokAiVVIqwZSuIajUCto9BZJyCaosvk4LGJXsK0V8th9czaE4/7wIfPRG&#10;Jo5/V4gT3+pw/Ot8nPoqCScORuD4RwHSbJGHadWEXRN9nU4dIJyopA6/xsfvED5v+uPkK3KcfFOG&#10;X/bz/nu0ee/x8ftCQfH1DwguQu7kR4EEVRC3vjhGu3jsbRmOfRxGC5lM2xeBQ4TS4U+oqj4PwYnP&#10;ZPiCn7fnskhMbsvB4nllWHWxhYCy45wbG7D39x049/f9VBRt/xdQKy93Y+4CVv4dlWhbXUZrnsPj&#10;ngprezyM9aE8dr/a3wI/KqggyTqLqV8qvbFwD6SjaSwT3nFxpTWL5S4XLfMF6FylltTbxHYTZvfY&#10;sPEqL614J2Hpxoiw9YTV/O4OzO9ow+RZrYwWQsxLF2BDFy2dmC9+iCpqYjPLKIE0sbEek5sbML3N&#10;g/mzmfT43rUX9GLrlRM499bVuPCOTYyNuPjOTbj0r5twxd+24Oq/b8O1/9yOG+7ZgxvvvQA33Xsh&#10;rrv7Alzzzz18bSeu+ts2XPPXjfjTvXvOAOp03pYB9RM2XdbPjGPH0MZKZq1ytC0Uo5EZ0T2ukS7F&#10;d62ySEtDifnEhzdQOZ3txeIFHVh1UbfU63qUGaplTIfm3nK0dPL940ZptZbp8zwYPduNIaqpUaqn&#10;mYu7ac16CadhrP3NODbdOIeNv53BxhumsOY3Q5TQPZinYpohoGaopKZZKKcvrGc0SlZu9tJmKQSg&#10;1l3fxcoyiImzPajt09AK5MHiyUVFQwb0DfHSEAjPZC6aZ5VwT+WjdjQfjqEC2KmyzG2pDAK4IwuW&#10;5jQY3InQuggoewQBRTiZg6A0BUpX3QpNwVCbCCjaErWegColoJSi02YAYpPliE6incuQEUpyCVDp&#10;xX7I0PgjTeVPcPkhhoCKTPTllhaP0MoqVsBAZfHIP2Pww4Fk/HQgDUc/TcOpL5Jw8rMInPyYwCGU&#10;jhNOwsIdF9ZOqCexcsqLfPyqABQt4CsEEOMXqqdf3qdqEvZPNJQTblLb1UcyHBVT44qVVgScCK4T&#10;HxJ+nxJYB0MY/J7PA3Hyy3BpAc6faSPf3SfDn+8IxO9uj8Ttf0rG9ouzmIC0tMJuXHbnIK79FxXF&#10;7WPYcr2wQm20RUKROjC604jO9WXwzIm2HlqyPqrY5jgexzCk5AcgvzRCmijO2UUQ0YbXj6XBM5GG&#10;5ql0uEeT0TCSAs90Ju1XNsteDsthEcuPhirKgJV7KwnKaixd7MDSJbVYS3u5kYls1Z4OwqmT0UHF&#10;1ETbZ4V3rBgtEyXonGEyWhCjE6zoman6Nar5nBOjq1meNtGi7qbNv3wCO6+dw3m3rsKld27GlQI8&#10;d23Hb/6xE9ffvQs3/Xsvbv33pbjlnktx878uxi3/ugi/u3sv7vjXufjbXTvw0D27zwDqdN4EoI6c&#10;+h5brhmXVsad3FGLUdq9/o1WdK8mlFZV09+L9d6YiUQ22uLGzA4qp/PasJpwWkM1NH9uiySnOxfo&#10;88c0VFml6FltxySV1TRV1OhZ9RjZSSnO98zTxq25dgwbfjuNLYTT9luWsPHGWcY0nxvD6mv7CKBW&#10;TOz1YoJ2bmqviAbMXtRIK0jlRRUlrN78ZS1Ye20nwTYsfU9Nl5j+JAMV9enQ16UwYgmfRDh6M1Dd&#10;mQ5zK5/zJlNZpcDSlgFLezqsHRlUiNlSWDsJqtZUqZtDaQ0BJVZkMSsIKQUKxDzr5bR42hBpYHBm&#10;YTBS8/yRkEH4pMgQmeSL6BRfJOTQ4hUSTiX+yCoNomIgxJSBiE0noAgxe10Y5hejMDoVgoYWf+w+&#10;KwD7nwrCD2/IcZRwOUV4nPxI9G2iCvpQtDcRSm/7LF+Z2y/m+iagnvfB4WcJKdq7U2/K8csLBNQb&#10;tHXCznHfE++KbgcCagTSGwQUFddRsRLKR3Ice03BzwjCsQ+otj4gtD4WnToJqIPhOP6JPw69twIH&#10;uc9PH/PxF8H4fr8c//yzHNMbEzB3oQ3n3DqIq/66QGWxFlf9fQ1t0Cg2XNtMlezA5G4mr41MUCs1&#10;TAYFqB3Lha2fx7klEyZ3Nmo6C6hwjEwWKjSOZ6FhLJ2ASmWIGU0TUT+cxESYiY6lHLQtZmN4czGG&#10;NhdieGsRxmg3R84q5XmuoEWvwcqL7Fh7ZS3mdjVjakc3owd96zyoGy5HdRu/tyMXdb1qNA6Uor6v&#10;BM4ODWwtRbScapgbCmH1FMLeokFdTxkVnJm20MHy3I1NV09h+28XcPbNK3EOy+We363B+X9Yh/Nv&#10;W4u9t6zFhTfxf9+yBrfftoS7b5vDA7fM4IGbRBvUmat4p+0mAeqXH7DhigmM7WjE6HZ69m1ODNL3&#10;99O7D1Iej5/VjJldbZg7t5W2rQULeyiTL+gkoHq47cAUFczwZhstYgXa5spYWMRKu8yul3Rh7WW9&#10;WCPamqiaVl7M91w5gLXXTRBGM1RP84TUEtbfMIt1N0xgDS3eghgHd0UXAdWEsfMbMUlQTVE9zVzk&#10;lhrEF65k1ryoCTOXLFu9tb8ZoNVsZmbW0DrksDJkwVCbhnJHPAx1CdA6YgicGGid8dC7U2BuziSY&#10;clDVSSvSk0uVlYcaKioRzoEC2tkcgkqoqRCoq+UotMqlPj7Zpf7IUAUQTCL8kUxllJCpQEzqMqCi&#10;GLFpMiomWjwV7QwBlasLpZIKRlJOAGLSFdizKxz7X43F689F4J6/BeAPv5Xho+ej8OXrgTgh9WGi&#10;+hH9mqhkTn7A2E+40HIdEzZPAIrwOfScD34Wq5u8REAJMNHmnXiZgHtJwIn7iHXjPuRjAuzw8744&#10;IhQYP+v4OwppPcPjb3F/obKork59KvpR+UpwPC4gSLBJwPoqFie+jsShAwF45L5wrNmdi5nzXdjw&#10;G1ZiWq1z/zCB3963Azf8+yzs+f0klq7wYOpcOwa2GNG6pEHzQpF0pdY7rUbHvA6dtFxtSzo0zoix&#10;caKdM5X2Op0KXXScXYZT41gSmqZS0L6QSUARVCuzaPWy0Lsuj6BSM8nR8p1jxOx5tHjcrrzERXg1&#10;Y3wby8P2LibSelSzDIjkZPSkE1I8n1208B1qWL1MXnUF0NlyUWLOlKZNKTYmQ2NKRLkzA86+UqkH&#10;+dBWJtodnVTkXUzWPSzv/Vi6aBDr9nbh7Atbsff8Flx9bi3+uteChy8y4j8X2vHwJWe6GZzWmwCU&#10;6Em+yJPRvdaBnnV29G6wMRuywG0WhYCqamcLlVA7ZggmMVZtZo8X09wKMIxuc6NvTQ06581on6lA&#10;P+G0+qIubPnNMLZcO4Kt141j541TtAUz2HPbOHbdPIb1V/dj/W/GsOm384TUEtZdO4Wp8zvQMFUG&#10;24AKfVtcGNvTQEg1Sopp/rJWVoIWLF1N6F3N30E4CXUlYvHyLswRlo3DBgKJ9s6dCyNBVe5Ih9ae&#10;Ck1VIooq42jbYlFij4POlQRDQ/JyV4omoabSCass2Amr2kGVZGkbxtXSsAlDYwTB5if1js7XLU+l&#10;kiZsXKECmUX+3IrJ3WjxUgmoRB9ExPtI22iCKiFPKKlAZDLSCgNo7fxxzs4YvL8vAj++F4if3vfD&#10;z7RiR6iaDr3ri58FfAQkDlIJSZ0ulxvDj7/JoMU7SUCdfHsFjr3K+2/64RcqHSne8ceJlxQ4/jIV&#10;lwQxfgYVmYCXUFlCSZ0k/I69SDC9ISBEeB0IwSGqL2H/JAAKa/gJ3/9ZEE59HYPjBNThL6Lx5isp&#10;2HtlDlU1lctFHqy/ppMWvIVWvBWbbujFhX9exLV3n4WL/7yGwKDN31nDcmNCy8pSwkhMDFdEICl5&#10;XgvQOCXGU4phKOlUOr9uR8SspkmMBIIqjs/HEFQJaJ1NR9t8Blrm09C1mnZvUxHLYDkhZWDyLMcc&#10;IbX2ik4Mbm5mAm2iFWxF11Id7ASUoSEVJm8mbK1KODqLYW/ToKpZjSqPBpV1apicBTDYWT6qqbZr&#10;aEVbC6noLIRlNRpHrXAPVaJ+wAz3sAWtUzZMrHNj5856/OlSO+6+2Ik/UtndtTkLD20vwKNnl+PN&#10;67uBM4A6fTepDYqAGlzXiNphPbxTRrQvVqJrbRULmwMDWxswst2LsbNp0c4hFHZRUZ2zHGM76qVx&#10;S80TZsplLRwdRRhYX4sdv52iPF7Aeb9bxIV/XMKFd6zE+b+fw7m38/nbJrHjxlFsu2GUoBrA/IUd&#10;LNj16N5gRcdaPZrmiuEYVsLUlQn7cD6aF8v5mgVD2+2YvqAOc2J+JoJrgupq4jwBsGYsXtpBO1oF&#10;ozcbOhZQQ2MG9LR65a406Jxp0NakoJigUpmjoTSGo6AihNtgKM3BUFmCUVQVjDJXBMzeRMIqE44B&#10;VqYhZuDudFR6IlBRGwBtlegp7YciqqlCk+gRTttn8EOmRjSGyxErrF6sL8IiVyA0yhcRCTLEZcqR&#10;Iq7uKUVDcYA0jYqjIQA3XKPAR6/64cePCIxPZJJyOfouYfKBsHiEBVWUgJKAzolXaNWECnrPh5ZN&#10;PCagXidUXpbhh6f4/tdp1V4XDeM++EU0jL/NeJOwEVthGwnBE7R+x4W6orI69nYgvn9Kjh+epnIS&#10;Szjt41bs/xm/94twHPo8EZ9/GItbbo/A4tYkDK0twMROA9Ze3oyN13Rg3W/asZHWetUVXixd7sG2&#10;3/YTUDy/ty9IkBraWc1yY6aysaF5nrAnnFyjGXBQNYnpUES7oK03ATX98TzGyUwKSVSt8VSw0XD0&#10;RVHFRhFsqehYzEHvmgKMbC3BzDkVUntUz1ol1ZQW8+fVYPUl3ehd34CuVXWSvetYrKXNL4WhPhsV&#10;DdmopGqyNRdJk805WlmmWktR7aHNqy+A0ZULC5OZq60Itq5iJqlilNcpobXlSPM+lVaJTqfpMDuy&#10;0dlZiJ2z2bjvoiI8dVEp/rE+G39YyMDNs0rcsVSMZy5rPqOgTudtGVA/oH2qCpXNy73H3aMGFi4L&#10;Otfa0bO5FgPbRBeBegxvdzIcvF8jbUe3u9C3vhqegXJUNuQRBJnoXarHBbcTSn9Ywt4/rMTePy4Q&#10;VrPYdes0dtw0zhjDDqqonbeMSh0lRX+kDVf1YOliWsi9bkyfV4uRHXZ+twlNC1rUiXXJRvLhGMll&#10;5Eh9qAa21GDobIJztxvj5zZg7iJK/Z21qB8pgr4xVYryhhTo6kVfLha0pszlmUGdSSiyiF7LoYQL&#10;IVURCpUxFEpTgDSwV13pD0216MkczPeGSwtkWqRBvf60CP4ElT8MLn+UOfy4jwJqqwIFej8qKTni&#10;0gmoeAIqegXCY3wRKiKOiirFB/EEVVKOP1JyA5BdpEB9kwJLK+XY96gChwiNUweDGQE4JXqEE1rC&#10;4p04QHAJRfWWDEeeJ8AIKzE394lXFVRMVFWv0JbR2knAEnbvdQLpHaos0d5E5XVSKKe3GHz+hFia&#10;/PUVOP7GChx9gVCi9TsulnGigjr8BkH3Kr/7y1gc+yQaTz8cgutuUOD8ixXYfUEI9lyUgO0XF2Dl&#10;RU5p5oeVl3ix7qp2rLmSavYyL1YTXGuvasPWGwaplMeotLxUOjbaNNq82XwCKk8KAajqnmRGijS+&#10;sqY/jrCKos2OpFqNRU1PDAEVCddgJM9jHLyTyVRFeRjYUIReQlIoqR5ue9cJu2fA0EYXoeSUontV&#10;A1WXi2qoGGU1GSilOip3CBWdxciEsTZPigqCyeASK7pkwy6UU78eJdwvSxeHjOIYZBRFI6skBsqy&#10;eGgNCaim6h5vj8PuiUT8dXsSXrk8E8/vSccjW7LwN8LyLxvVeOzqxjOAOp03yeKd+h5NwxWsgGJQ&#10;Zg5slMV1tEze2Uq0rbGja4MTvZsc6NtsY1RJMbitBqM7XJTYNnipvEyuHJRZs9E1U4ezb5inYlqN&#10;c6mgdt82i3NuncI5NwvlRFt3fT82Xt+Dzdf3YvN1fdj0GwLqajHsoAdrr2TBv0p0MaCNpEISMb7L&#10;ye+qZFjQvkpLWOXSBooxYRVUVgSl6MzJ/abPc6NzyQhzM9WTm3BqTJTC1JLGwp+DusEC1PUqaf8y&#10;oDbHobAiUpqut6QqQerzJAb1Kk1+Uog2p0JLEIrtgdAJMLn9YG70g6UxACZ3APR1ftKEbRqbnICj&#10;9SuWUUXJEJsqkxrN41MViE+h9UuU0fKJBnS+liZHRp4CjR4//PGGMLz7eBC+oTo6SmV0ijASYBJd&#10;CU58QJBQCZ34KADH9tOmiT5Pr1FFvUDIiKt2VEsnCaVTIl4lgF6g7XuOUBJtS68RYKIbAoEkJn47&#10;Ll4XVo9K6oS4mkfAHXmFSu1tAk106BT9p97ywxGxWu97vL8/ED/sD8CXbyvw5VuMt/3wxZuB0jLn&#10;ay6sxDSTgQDQ4sVNTCgt0naRjxcupKplYpk9z0OV1S/NENG3voxgykbteCZctHY1Q2mo7OT5aE0k&#10;nFJh74tFVZeYiUBEpLS194ZTQYXy9XAmyXi0z+Wgeyn/V0DlUiWL+ypaTiO6V1ahbboGHQsudC/W&#10;o3GoGnpnHtTGBBSUMcoTkFcWh1xtNHJLo5HHrcoQh1JbMiqbcqVZKxoG9cgqj6MdD0Rspj+iM/yY&#10;TPyh0oSgviYGc1R2exeTcMlMDm5bn47H9mZh38V5eHJnDu6jzXt4dz5euFms6nIGUKftJgB1/NQh&#10;NA1UoNyejHKbmAg/A5ZmFVxURp6ZSrSL/iXrqtG93oqu9Rb0bKykirFJgBre5pAW4BQNkdqqNKqL&#10;bDRN26SBl+uvGMO266Zw9k1iOotJnEVbt+ZK2oSrO6UG1w1Xd0u9utdfxbiG0LphCBuu7cfSpS3M&#10;1K3ctmIlLdw8Ld3Ky1owcx4V2yYD3DNFtIEFcI5q0EYoDZ5FNXdOHQY3V8PeJdqh0mjzaPW8KVJ3&#10;AudALjyTYpqNUjh7lNA5UqXJ59TGOBSZE3g/ikqIqkofgAJDANWVmM8piNYvEFonVVN9IIxiRklP&#10;EAEVyMf+0LpkBJiMIJMhRydDulqGtAI50mnnsouCkFMUjGxlIDIL/JGWTwWV5Q93gwK/vVyO/c/7&#10;4whBcPwDcVWNaoY27xit3bH9K3D4zRX46UVfHH5OgZ9oww5TPUmqiEroOJ8/8Sph8iLjJT4nLOCz&#10;jOepnAiZE7RsJ8Q+L4t9CSixXJPoyClgREgJK3eC90+KflMi3me84yf1nTr5MbdUUSe/jl9uKP/M&#10;H0c/8cNPHyrw5n+DsXK3lue75lcgMZhEJMV7bi2m9riYSGp4HlgmzhGgakTzggpOgsk1vhzOMdo7&#10;qqiq7iRUd4tZKmJh7YiQoqoznIAKp5Ji9IbCORjNMpUFz3gKIZVBhZSHjpW5TED5tHNqTJ5tldZW&#10;rO/Vo3ncyqiCrVWLIlMS8kojkamMQHpeOFJzQpGUHYzknGBkqsNRUpkotU2JaVLaROdcAkrJMpBR&#10;FIbE3GDEpvsjPl0BbXEQBjzxOHsuAdesj8eF4+k4fywVF86k45ZVmbhzVQb+tJiMP69Pw2PXnQHU&#10;ab2Jpc9PnPoZLQSUrioJpZYEKosE+vFUVLYQUsM6NM2a0brSLM1Y2bHGiM51JklFjexw0lrVMctV&#10;wdVTDENdFkr4Ph23VZ3F8E5VYnizGzO72zF3bjumd3kwsNWGYVrEyXMapC4IM7uXO3uuvlQAq5/g&#10;6qeSEtPvdmPNFV1YIqhEz2+hrFZf0YpZMTh1q4CkAY3TajTOlKKTv0t8rvg99WNqmJrSYfISsq1i&#10;IGmWNIOCZ2Z51Y/2+VLa2Dxm0iQoy2n3tFHILYlEbnG4tPx4rlbM1hgkdSsQo+k1hJTOFQJDQyjB&#10;FAZDbSitYiBKauQSoNRWXwLNFzlaH+SUypFfFijNUFlsjEBxRbjU7lSoC0Q+rd3esxU4sM+flT4A&#10;Jz4JwvGP/XH8gAJHCY2f3/XFIdqwQ68wqIgOP0lb9yQtmTRHN9XSfqon7iNU0FHC5xjjJAF04ikq&#10;pCcJJVq3E8/yddEF4Rk+5lYoq+NUaadEPyhaxRNvCiVFBSV6oFNxHZee430BqQNBtHlx0hjAE5+J&#10;jpuBOE5I/fChH558KBgTm5cXtJyjWhUJQzSaz5xfh9GdPJ/bq3nsq9G72czzwlhrhE2MqxzLhJs2&#10;r3YyR4JVLcMxKKZGiYG1KwqVHeH/D6CooHqiUNPH6I1B/XAy3GOJUntU23wW2hayqaCU6F9XxDJl&#10;pj0rQ7VXJTVyV7cWQO/KgKo8CnmEjZhQMDk9GAkpQUhIDURaXhjhlQhHu0pa1bpnTTV6VtklQIn2&#10;SZUpHtksB6mqUKTkMCmVhKLdGYOlnhDsGg/GLlrRta3RaLNEYIzP72hLwMWDCbhyJhn/vFQsmnAG&#10;UKftJimoXw6hY9CCcmsSSszxPJmxVBaxKK9NY+FRom60DJ4pPbzz5WhZ1BNUPMlUUUNULhPnuKVe&#10;5WJQcDULgNGdTQuUCX19JpVMFipb82DtLoC1Jw+V3dlSVPflwT6QD0cvs2yv6DdVgb5VtRjfSmid&#10;zYJ/jgezu5mhL2hmlqaluLCJwOqkLeyTbODSJV4qLA8mdzuknuEdqwzoXmfG4NYqtM5rYW3LhLU5&#10;U5pT3TVUgPrxQjTOatC6qgS9G8tZQMvh4neX8f/maiKQyYKZoRQRxEwbiOzSAOSVU0URUoWmEGjt&#10;EQRTFC1ENMrskSixhkJTKWbM9GPhJpQqfJGrXyENdi2o8JcGwIp18korI1HGQl1qDIWakNq7JwAf&#10;EFA/vuePwwcCcORjQuJgIE58HIZjtFuH3xeX/AkZAunEa1RFtGtSW9IH3I9KRtg9qa+TUE5USief&#10;I3yepAp7iu95iqrqMaqkh2n5Hl4G18l9fE3s95roxCn6QdEqiiC0jkt2kPf30fYRZMde4/s/8sOx&#10;TwOpnIJw+JNA/PypP758Jxh/uzMKkxvT0bNagzGqqNkL6gkoN7e1VE1WWm0jejfRgq82MJGxjMyV&#10;oKo/jclDXMHLh01MONifBDvhZOujxeqIZURRTdHedYfD1i0sXjRsPTFU7VRYHTFw9sXBMxEP72QK&#10;WqYzqH4z0b2GgNpQjF6e7+YBA5wtRTCynIluJIWWMBToQlBQHIb8wiikZ4chKTVY2paaUlHXzXO/&#10;VI3hLXUEHJPcujqWPy2VcTYTUDqKrIk859FIYznIzadaLg5Bj12BWa8f5upD0VMZAnNBEGwacT8c&#10;K5sisZkq8JadZxTUab1JCuqXn9E5YEV5ZQpKTAkElLA+Yp2wRJipROzdSjiHilA3XkIlokMLbVXX&#10;etEuRAV1diNtXh0ls0WaP8rKbGb2ZBNUmVQd4lK9mA2B0SR6FqfC2JYGc4d4Lg16AlBnS6OtzIK5&#10;tgBVHiXshJyYB1xYsbrhQtrFErQvlrNgVmF8B+3ErgaqrXasu6obS7R9c8zmY7SavQSUmIlTLNxY&#10;05mDSgKqtk+FxkkqudkSqcG9ZZUWnWvL0L5UDFdfDnTVCVRNobRlzLL5gUhnAcwqCqQaCqLlC0Eh&#10;lZDGIqAUB2NtAgzOeJRaWRn04SgoC0VemT9ydWKuJ19k6VYwfFjIFTx+ISjiewu0IVAx1LpgqMoi&#10;0N0fid9cHoZ77wjGQ//0x7v74vD2C4n46NUE/PBuML4juL5/k7ZKXPoX06iIbgaiDxRhcmwf7z9P&#10;ZSSsm2hz4uOTz9G6PUkF9ATB9iCff5jA+TcB9dAKAoqK61kFjlFViSuBotvBT0JVvUxV9hJBRjAd&#10;pxU89tIKHBGKTHTq/IjQPBiBYwcjcfijIByiBf3unUC89Vwobvt9EDbvTuK50GJkWxWmdjsxe34t&#10;hrZb0bRYhiYmL7HcV/N8GVyjObR1maibyEXNMOHUR2vXk8QkJeaR57EUaxg2RS+3PfWEElChkoKq&#10;4ev1g1nLq7SMJhNQiSwDcWgYTVhWUgsCUoXoXaxAz7gdncNV8HTpYWnMopLl8dYHQmOIhNGexeST&#10;zvsJMNXkoHWsEhNbvZg6uxkTO7yY2N4kXbW2dalZTvJYXnNR5kyV7F5yfoi0IrYy0w8eoxz9Tj/Y&#10;tf4ozw2EqYC/k+BqNAajvToQQ85g7J42ngHU6bwJQJ08eRhtXZUoM6ag2JDEykVIibXvCCgxWZjZ&#10;kwZrexbs/UoWvmJmRoM03UrvBjuGtjVQudSjg9mpfkQLe1eh1AgpQYoFp6IxE+ZmAoiqprI9k4os&#10;S+q1beRnllpToC5LhKooEUUlhJWBQLNyX0c2TJTspvpUmBpTYGlKot1k5m0RY7wy0bloxOgWJ4ZF&#10;w/1aKzNsuTTK3dYurs6I705nhs6i3aNqWknFt6SXVFb7Sh0LPdVcO/9fpT9ySuTILvKnahIRIFk8&#10;VXk4FVAstISXrjoRBjvB6uBvqE2F2ZVGRZSAPE0k0nJDaAdEp00/pKhkSBNtUBoZgaWAyhAgLUOV&#10;kLm8akoWPztXy8pTEQAXrWJvfwzGZ6Nx9z/0uOmacNx1ZzAOvBSOT18KxEdUPl88LyyfaJ8KxBEx&#10;ZQohIlTPSXEFj0rnqIDTiwr88qwffnmKdvFRAu0BKqAH5TjyABXRYytw/GkC6BnGC9z3f4qL22Ov&#10;LvenEsuIHycID79AS8l9T72twM8HAvHtO3J8x9e/p1I7xN9w+ANa0k8Izk8VeOjuIJTxuFipiutH&#10;aJmXDAS+Ed6FUrjGRJ+nUvSuMaF+Ikdqb7L0JMDYHi1BqbIjXppH3tIWDYs3Dub6aJ7PMJaFEKlx&#10;vKY3lucwE95RJRon0qic0uAeT0LDiOiOEI3G8QQqswx+ZyH6F6wYmKxF/2Qdekfr0NhrQqUnBxpC&#10;Ss8y2zxkRPOkGU2jBgyudmHp/D6svrgf8+d1YGZXK1V6G/rXEFCdKpYZFdV2gQQooaDiMgMQFe+L&#10;7FQ5vEYFhl1+0Ob6IZ9WsSw/GFZNEKpK/OHgeW4yBWC+vfgMoE7nbRlQP6OptRJaPaHB0BpToatM&#10;5clOgUFcqm9MhtGbDJMARFcu1RQhNalnRhP9pWqk6Fhlg2eSsrtXjSoWYIs3m6AgbAiqyqZsVElD&#10;EPKYLZfDQmjpqpMJqDhK8jio1IkoKSWkymkPjZmEZTphkIKyqkToauJRXhcv/Q4zlZi1NYOFW4yf&#10;S5J6ihdKcwqJRQtCUVwZJ0FVzGMlgNk8a2TFKZFmYjB6E2lbo6C2BECll9MS0J7pxH2qnIoIaa6i&#10;clsSoZQCI2FkqiUkpUhHhZPqsjIe+cVRSMkIQ1xiMOKTAqWxeLEZMiRkE1BKOZTlwdwvBJkEVGya&#10;L5KyFcjXBmBkOgSXXhSCR+6Jw8G3U/DjR4k48mkCfjoQgh9p4Y5+SGDsJ1AYouFcTFAnddQUXQVE&#10;Yzrtn7B7ovFbtEsdFw3iBNmJZ2gNxTLiD/F9T1IR0e4dJqCOPE0ICRi9uQKnRHsVldSp1+SEk/g8&#10;fs5+Qk2almX5+8QsnEc+DsRPBNf3b/rgR37X568H4oG/heE3V4bhgr0h6OyJREion9TPKzxOhpSC&#10;cKjNKajw5lIJKVHTr6b9MlNpLwNK2DkxsaCedkjvDYeYIVWsxGPppJ3rjGMyi5Uax2t6o2jpklHT&#10;nSb1k6rqjYRrOBG1QwkEVKLUWO6dTJWGwrSKFVmmq9A5TkDNejA060XvVD2ahiqZ9LKpypOkKXMm&#10;tzVhblcHVl3Yj/WXj2DNJQNYeWEHFs5vx+yudnQvuqSVhVxdpaj0FqDQnIDkvCBEJfgiKtYHKUky&#10;1LB8DDj9UZQtR2ayP7S0fmXKIBRxP0NxEKy6MMwMVJwB1Om8SRaPgPJ4jNDpMlBhzIGpMhcmWw6M&#10;TlbMhiRUuBN58kUkUQ1RsrfnwdGjQv1wKTxTBjTNMItOm1iQ9MyCGtjaxBw+orNcFiOb93OkBUBr&#10;2gso41mQ+wpZQPOlNe/LrMkoKo+HujQexWXJBFQ6ynXp0GpT+TgJar5WaIyFujIGJY44aSFOo5dW&#10;UcxAUBeHErsATjghFSFNk6J3Eab1yzNjVjTw9zfys2r5/irR3ymE+0RIy3QLO5BXJtqagqA2/g9O&#10;fK+D9pPqraIujZEOvTMJpbYYqLhPdinBQ5mfnBr6fwEVlyJHXCoBlaFAuiqIlpCVkRDMNwQhuYDq&#10;SRNINRaGv94Rgq/fD8b3HwTg2/cC8fW7YfjmnUgcfD8UH71AVfQegSPA9Ekgjn8ajMOE0w8Ey4+i&#10;z5KYpUB0FaA1E32gjhI8xwgeYf1E+9FRgumU6CpA23bsedHtgK9RGZ16VVg3woxQEu1Np172kxrM&#10;T75LsH3khxMfh/A7Q7kNwomDgTj1KdXYAQFLWsMDVHJvBuJfd/hh4/pgpGX4IyhEhuBQGcIiRfgg&#10;lBEYRlgl+iNbF4WyuhTUD4il83NQM5gBa3cSjC1MLo1R0Im1C5siCKgoWr1IJrowqukIJqtoVHUQ&#10;VB0JLBtiJZ4EWsJoiKXpnQPxLFOpaBJqaiyJkEpH3aAoR1p4+qvRM+3G2Kp2TKztxMiqVjSPWJkM&#10;8+AeKMHMTjFWdAhrLx3Busu4vWwAay7twdLeLkxub0XHtI1Ki2qvR8cyk4u0wnDE8FxGJfhI/dmi&#10;uS3M9UGtQQ41FVQqE5GagMrNCEJ2OpOQhpa0OhWbtrYRUGcGC5+2m9RIfuIwmtxGVJTRhpnyUVWl&#10;hNWeD3OtGOjJLNhIL09AmaiizM1iyXExlEAMABWgUsLZX4TawWK4B0tQ11eEmo4CVLcwqzJsVFM2&#10;wslOr1/Tkg9HdyFcAxq4mG0FyMTsleU1VEKWeEYC9MzIeiNVXDntpi4Rah3VlT4WKlMMNNUxKHXG&#10;w+ChwiGgylwElJhH3BpFiIjpPdL4XVRn7iyUVsdDUxXF9xBINSEoshEe1eEEVxytK6FniiCcRNeC&#10;MKhN0bSbtLRUTzqqRrFWv7S0uSNBmh4kj6oopyyIoAyDxhiJ9OwQxCQEIC7ZD/G0AokZcqTlEXba&#10;CL4vkQDn59RFo6AimFaSysGbhOkNiTj7onDsuSQUO86Pw7ZdCVRUAXhnXzC+eMVPmvvpxMcCUlQ1&#10;+xXSNCs//HcFfnyS4BGN46JNSlx1e3dZAZ14h/ARcHqY26dEUD2Jq3NSXymqp1cEpKiSBLjEe/YT&#10;dPyezx6mjXwsBEc+zMfxg3oc/6gYxz5Il+aMEr3OxbxTJz7zx/EvI3D86ygcPhiJfY/EQqn0R3AI&#10;oRTOiJIhJMIHYdEyBIb6QBG0AsFUVUl5gTA05hBCTG4EU0VLDNUTozGailYsZxYKc2sY1WwE7P2i&#10;gTwC9UPpEphs3UIxJVGdJ1J5xaJuNJmQ4nODcVK4BmMJqzTaOSXsjRrUtlegZdCOwTkPxtYSUus6&#10;0TfnllRRLa3byIaGZUBdJgA1TFANSGvdLe3twchmjwSotjErajvKUVCeLM04IWaliE6WSeMro5N9&#10;kJruQyj5IiNTjgQCKl1MWpjij4yMYCbQaHT2arD9sokzgDqdt2UFdRgtjQRUaToshlxUWQiY6nxU&#10;ujJhaUylXVtuA7K2iq4HKQRUKqoEqJqZJVuyUN1J29etRG1PIWoJICcLiLOD4JJCBVcbX/s16vi6&#10;AJl7iIWsVwV7OxWWNw1m0dZVl4zKWn4HFYzZQfVjT6XdIohouUptiYQLAcZ9RDcCI0NfT3VTE0cQ&#10;RaOcFqxGrK3fXUwQqlDB315G8OmpAPXeGOgaxYIKBAitYjlVUYlNTAUSBWVFFFQVMYQUAWiJ5WcJ&#10;6Am4xdI2RiCzNAg5OmZMWzjtYSSKTGFIzgykDWC2ZaYV85Wn5YmVhCOgtSfC2i7mx86gOkjm7+Pv&#10;IqhE25l7OBed8xkYW5OC3XuTcOcdUXj8Xn98+34YjnwShqNiJZaDhMMBguV9KiMqn0MEzJEXCIv9&#10;gVQ9tHlvEDYvcfuyaCwncJ6V4/gzBJroxPkUoSQs4GuEEgF17A3G89z/WULtTe5PqB2jXfzuBT98&#10;/WIQDr8TjyPvZ+LrV9Px6gOR+NctAdi9zRfnne2De+8MwguPhuCNp4Pw1jMhuPsPYcinegiLEMrJ&#10;F8FUTsFRBFScLwIJKkXwCoJqBSLi5Mgt43FyMwk0RPKYR8AgwMQwNkfB1BwBa2ck7H0xkrWr6oiC&#10;rSuBwErmc/GEUzzBlER4RTNi+ZxoSF++yufsj0PjYDqaRPlpKYGn3YC2gSoMzTVinApqcl03uqfr&#10;pX5OVc3Z6F/lwKqLRxhDjAEsXdgrQWr1Jf2Y2tmKgVV16JysYZkrQVxmMOEkhispkJDpj8TsAGke&#10;r4R0OZLTZYgXnW8JqHgx71eqH3Jpba32TIzMW7HtyqkzgDqdN6kN6pRQUBXQaQiE0kwYDTmwWHOl&#10;Nc3M7hQJTtXtYkko0f5DiDQnEVoEhYeWyCOglSGpqVph+3qLpKjrUTN4v1uDhk61FI09GkrzYmnB&#10;zqaRYjQOiX3zCTSqsTZ+hojWDLiYgZ1tuXC0Enxt+ZIKq/RkUc0RZKIBnArO0poJswSpRBTbY2Bs&#10;yGT2LEPLcAUhpYW1UYmKeu7XRpvZTcUllqkiqAz18dA5E1Fqj0MRIVRojIHSEE1QiVk0CSuTmOo3&#10;EpmaUKQpA5Fe5E9YhfO7YlBeHw6VmAa4IIRwkiMy1gcxiTKpsVx0zRDHwUUQNUzkSvOs27oJ97YU&#10;AjwD9aP5rEiZ+M1vYvDCIxH4jhbvpwOEj1gF+MtQHBcrsXwmw6lPRDuUmKxOgcO0WIdeUOComCaF&#10;cBEN3ieepw3bR5i9KCeAuN8ztHwCRi8yqLCOi35NYq6oDxhv830v0j6KdisC78j7K3CIwDr0tD8O&#10;/scXnzyhwIEnAvDqfb549M8yXHeJH6ZG5Ojt90P3gAJdPb7o6vRFQ61MmpgvkoopIpoKKloM5eF/&#10;Z8WNSlYgPI6v8XgkpC0vCFFWGyotCSVWCSpvDJPanyoIKGtnjDQGz9YfQ+AISyfmFk+hOkqXFmV1&#10;UCUJQNUMcL8B0dM8DNYOWsEOcYUvhuc1FY3tBWhqLUVLhw7dw1aMzNZjgvZudGULLV4ly2c2bO25&#10;GF7jIpDGsHjhABbO78b8eV0EVb/UWC7aoPpX16G53wpNRS4ikvwQS/AkZgYhJTdE6mqQpgpBUi5B&#10;RdWUkOmHJAEu3k/LC0JReQIa2kswu9WLndecmfL3tN7+B6h6ZxlUefGMBBQWstJrabsqk2CoTWTF&#10;S4Gtk1K8Ox3VbWKoQDxBQatVH8dKy4rfmIKq1iwqIiX9v4bgIXxo+RoHGP1US5TCIjz9pWge1TEE&#10;oDTwDos5e5QESy5BlYM6Rn1fNp/LI8RUaObrLaPcj/vW9dEStufB2kbF1ZHNQiuCAGpOpUpKgNlL&#10;QPUIQJn5PQZaPbVk9aqo7hyDWYRFMq1XPKpaaMH4W3W0YgJQaoJFApQ+Wsr+YnqUZNo1MeQhtzgE&#10;6spQWpMowi0KRdXBUBpDUWKNlfaJIpziWEFTc0KgLI+jmsyBe1KNprlCNE4VoGE8n6DKR8Mo/8tM&#10;EbN8Du64PRIfveiPQ/uD8NNHAfjm/RAcOhCKE6L95yDVzkFx5SwA379NeH0UiCNikrn3CScxFk90&#10;wBTTq9DKHRaAeomAepLq6Vf7d3gfFZe42ve6WFjBn3ZQjlMCbK8TYvsIurd98fPzcnx9nxwf/MsX&#10;Hzzii49oDT991hcHqbY+fk6G/9zph2su9UdDqz8yC2WstL6Ekw8iYgkjKiahJFJzxHxYAdJy78ry&#10;MBSLvnOGOOQJG2yllXaEQFdPOAlAuZcBJZYRs3YQPH0J0gwG3vFsNIzkoGGS55z368fSeczSCfJk&#10;nq94CVYSoNrDUNkeyvNIa9gSK61YXOvJhYdKqWNAh5EpO6aXaPMWvWgdq4KLydHVXYSBRRfWXDRM&#10;5TSAufM6pSt4i3u7MHduGwbW17E86WGtU0NJ1xCbGojELPGfwpGuZBSJcsBtYTAyVEE8DmEMPsfX&#10;cotpWauz0TJgwsqzu7DrulVnAHU6bxKgTh6DzVqC9JRwpCaHITU1HJm5VBJl0bQt8VRMqXB0Z8LV&#10;x4reQcVEQJkaeaJqo1DqiIKuLkGaldLZk0vrVgjPiFqCindYQIpw6ie0GM0jOrRNVaB1gqAaLkLT&#10;gAre/gK+ls998tAwwPdTgXipNlpZ0TtmitE1q0X7jA7esVI4aQmru/IYubB3M3py4OgRwBJX9TLh&#10;6KD879NJMyvYWgpQSWhVd2YyW2dyf1rU9ji+JwV1wwUwt6RDS0gJ61hsTZSGvmSoQ5CQ7YeYVMp5&#10;AkprEwtVEk7NtC2sbAXmIEYo/2uy1L6VlBOIpPQgZKsiUWJMltq/vNPFaF1ZLM2J5J3lcZgtQsdK&#10;HboW9RhaXYJrr0vDS48H473nA/HGc5G4764IfPNuPI4eCJauoolL/Yc/EW0/CTj5RQROfSbHL59T&#10;Gb0q4CTaoril3TtCSIkBv4fFunniSh0V0zGqrWOEkZiO5eRbBN47hJm4+ref4Ho5AEe5vxiH98UT&#10;fnjrHj98/LQfvtjniy9pGb/k5//4tg++J+j2P++HXeeEotRM1ZApQwwBFRUvQ6wEZDHmcHmyvgwV&#10;7U4JIaWLhFrH5FZORWqhEhVLRdkJcmcoQRXKYxhBJUlb1xmL2r40NPH8Nk+KlX/z0DTPcz/NpDST&#10;hbbFPGkOedcILR9tXnWPUFA83m0hMLcFwuAOhs5Oq0hbX0P13tRdgN5xI8YWXBhdrEf3jJ2fa2Ty&#10;M6Bv3omVu3uw9pJhzJ3fidk9YrqgJgxvcaFxtEKaH8rqUkFjyKZqiiKcovh/opCppnoujkBWaTiy&#10;qaLF0Jm8khhGLPJL+f8MdA2uArQMVWJRAtSaM4A6nbdlQJ2ASa9BbEQgIsL9Ec6IjA5Ean441Bah&#10;ltIl+NQRIjVUUpXNiQRUNAEVgRIbC7IjkioqAfauDDSIYSWjakKKUBosIjDUDCoK3m+ZMKBjzoIO&#10;Qqp9uATNoiNldx7c3cyi3UKBZaFuIIfvZwGeUKFligpqimCbKkXjWAlc/YUETb4UNb20lAMs3KOF&#10;BI6K6o7A6syHo0sFm2QLcyXVZxMr0fSkS32fjK2xEKsa142JnuxZsLRnwCLNdJApDRpOLwxCUrYY&#10;NyfmfBJj7sRCodHQNYqKFoHCygioq4UKEItHZEJpItTyCS5NlGSHG2hrm2cI1NUE8SotWlYWEVYl&#10;6Flbwf9dIVnablbEldsSsW5HCpa25eHPf8zAly8RUu+k4udPU3D0izSc+FaNU99rcPKbFJz4MkBq&#10;uD72BpWQmAb4AFXTm7RsYo6od32ljpeHae+kgb9iIPBbVE2iof11QkwCFhXYARmOUbEdfJxK6j0+&#10;fyARH+5LwhuPRuLbN8TcVAp8Q6h99JIMX/B9H1KdXXA+YVBF25PtSyAtt7UJOImrXIGRPgijvY1N&#10;9yHQfaVJ+kS/sIy8SBSWJ7JcpNLmxRJSISitDUGFh4Bq5XHrToCHCahrWou2BZ7blQXoXMtysUhY&#10;zWczeP6n0tAgIDWQILU9CfVkbgljhPJzQqChii2sCIC2muBqiIOzg2qqj2VpUIfW8Qr0LNnQt6oG&#10;A2udmD+nFesvHcHChf3ScKvhLbVoXzDB2VUCm4fnqs+ImqYyQiebli6BCSqG1j4K2SXiim04crTh&#10;KNDHoYD/SUShPhEaUxoBpZK6NUxuacW2y2bPAOp03n755ZewUydPoaxEjbBgP4QE/Roh9OVJwZTx&#10;UdLkbw56/1qCwUFbZW1KgsktFFQESlkIBaR0LhYmsaJvTxbqBTj6ad1Em1SnigBSwUO71zJlkCa2&#10;65o1o2OwDN42FWqbs+BqFm1PVGldlO+9lPtUUg1DeagbFPMyFaB+hBCiMnNSbYlFDsRYupqufNQP&#10;KdE0qUHLTAktQ9FyZ02xTFFrNhUfIdKfDXtvJq1CGgv48kj6+jHarrFcaVaEGn6Psy+PBTaf/ykD&#10;5TWxKK0miMwB0gKS5Q38fw3BUui9cbR6aagg0OrGhI1TsfKk0t7Eopg2scKZgGqxGu+gEq2LpWhf&#10;VYqONaXoWVeB7jVGeMaLYRaLObiTCeFstE7lE9i5+Ouf4nHTlQp8/UEyjn9bjBPfl+PED1oc+zoH&#10;xz4Jx7EDcumK3tf/XYGjH1Itic6ThM4RAurnNwko0WdJDFURV+leo7p6h8pJjPF7Q4afaN/EVcDv&#10;/sv9PwzEl88F4rOnef89qrQPg/Ddu7SS74dj/0vJ2Pd4At56IQ7vPhuOfQ8GoKtHTkUhkxY8SMom&#10;nNKWASVmaIhIoO1LlyEpT4YUJfdRyqlCApCQFoT0nEjCI5nqNAZldRHQ8RiamkS/pwQ0DovZLorR&#10;Ocdjs6oEbatVPEZUmKt5PBeopGez4J7N4DYD7ok0nt80lqc4VLfH0NpHE3JUY95gWm1/5Bnk0hQ5&#10;JSx/5bWibVFY7Exp4PrQpnpJKc2e48WGy0ew6qJBjGwVS5dXo3WG54IKq3XMiIFpBzpG7Dx3xQRT&#10;MgEVj+ziWMJJqKhQZJWE0vrHE4gpUhQRTiWWbAKqEPU9BrRNWzF/Vg8BdaYf1Gm7LQPqJEo0KgQT&#10;UEGEU/CvERYWgMR0sZpJCqoa8uFsK6B1ykSlJwnGhljoCaUyR7gEKBH6+ihaLUKKdrC2MwfOZgLA&#10;k0sIUVX1l9CqmdC5QDjNG9EyqEVDE2FTl47q+mRUe5Ngb6dNFEqKas3VQ3D08Dv7CphNlahlxXcN&#10;FkjLStkJIXsblddgIdpmS9G5qGOUo2WyhBaC+0j2Lws1AlCEQTUhVd2Tger+LGl82PLwi3TaCH7X&#10;INWbtEhoFl9PhrkzDnpaurLGIJTVB0Lj8ofGGQitOxbGNlpcqkE3v6dlkQpvPoeqMZ3HIomAZoV0&#10;RrEipVJFadC1Vov+jUaMb6vB4Ab+55VauMcEYDNZ8XLQNF5A25qAc84JwvFPE3D0Byqmn6pw7NsS&#10;HDkYR7sXJvXiPva+H758htZL9Canevr4Pwr8+OryuL3Pn5Hh6Bt+OPQsbdxBP6nN6eizgfju6VAc&#10;epnvFaqLMPtpH9/zoi8h54NPn5JTsRFSnwbh2FexeOW/yRifCEVUhhzOumA88K84vPViKhpbA6mM&#10;fKR2qAxGUo6YRoaQShFtUAHILxb9xwKpPMNQKlbB0YdJC0mkZgehuDKeCioc5uYYQiUKVQSMsyeJ&#10;gMoiQKiap3JpgQvRuqRCz4YSqqhiNC0q+RyD28aZTO6TCc8Ek8FQojSIWJqapTsE1k5/lDfKkW/i&#10;b9OtQI7BB7liLKTBlwo3mDDLxeD6Wkzs9GDybDc2XNKPxfN70bvOiZ7VVdIyY4NiKus1LgzO1lJ5&#10;2fg/cpCuiqeKikeWJhFZxXFIKwyVLpTk6xIIp3RozJnQVuai3KaicitGTVspy2gphpbOzAd1Wm/L&#10;gDqBInWBBKX/ASokmFYvLBDxcZS5BYkwVrKiN+SiykNb1MjH9QJQUdA5I6miwgioMGhp9Qz1LJSe&#10;RFgbU1DpSoXFnoaaxjxKYi26KK+7lkysrEYqCB3qOpUEXzosBJS1KZkWLZMnPZ8hxuMVSOPxnFRF&#10;tYMqSUG5eN/RQ0i2U0GJ4Ra0fC2TBIFYO21zDXqozhydBcykGbR0qbB2pKFStJkxbASDd1YDL5WP&#10;bUCMDUtBHcE0uMmEqV12zOxxYIBAqR3JgbkjDhUt0awItK+1gSh2MGvbCC1XApUY4TuiRue6YnSs&#10;VRJSKqq0dCojsfptNFWSmFu7AP0byjGx3Y6Js/i71paheZ4VbzoPrrEsadWTqu40mDxxeOLeQBz9&#10;NBTfHlDik7ey8MOHEfjh/QAc2u+HYx8oqJKolGjlDlMhffqCHG89HIyvXgsgZPzxoRgc/C5ff1WO&#10;k19F4/vXw/HtM3K894AfPn2GSupD/187XgZj/5Mh+OltGQ69SUX1ii++f5uA+iweR77Iwf7XNbjm&#10;aloXaxiyVX5QlgQgS+2HDI2cdkdBFa2gmhLWV4bEDIW0VmBpNc87k1MxFUyxWJrcGoIym+g0GyrN&#10;UCoayYWts3cl0NolwtmbgoZhceyYsMZypPPQslKJrvXF6N9Szi3V5oYydK8vk6xxy0IRFY8W3mmW&#10;h2Ex2Z2w56JdSrRnBUNVSYWn9UVWuS+ypVWJ5YSUghY8Ao7eQqqo5YU+Zrc3YWZzO0bWNaBnjY2g&#10;sqNjqZLlqQSOtkLo7bT3hlQYLHkor8yHqiwTmeoEpCnDkVUUDaUuFVpzAQzVGlQ6tahvMaOx24LK&#10;5mImYxX6FtxnAHU6b/9/QEnKKTSQcApCXEw40hJ5knISoNez0jsZBIpZAIr+X18nbF4MdGJhAls0&#10;tDWs1Lxf4YyD0Z4AYxX3q6ZM9xaifcKA3jUWdK+lxaPl6VppkNqp7LRjoh+UrZU2rytHmmWgvn/5&#10;ql0tC1pdv5q2qWi5/UnYtxYCpDELpvoMmOpYyd2ZfF60cZVT3alQbOVvrRV9ttKoZtJYmJcv9duo&#10;oJrmNKifzJOmAhGg6Fqjx5rL2rD+6nYsXtKIoR0WWo1COEb4P5nxjW2x0hU8La1soVAKLtqIjmw0&#10;0E72by5H7+ZSDGwWg4/VaBihpeR31A5moY2PR86qwOzuWloLC1VBITwztL2TrJyjOVIblokqtLgi&#10;BH+5KQifvx+KB+6KwtMPhOGrN/3ww3u0dWIoyocKHP0kRFoJWEwg9/w9Mrz3ZDQ+ej4c7z8mxydP&#10;EVBUWD++LKcKi8P3bybg+xcJtQ+i8MO7ETj8ngInPpHj8Meh+O894fj8JX7eRwFUZoH4lt/zzZvB&#10;VFLxOPxFBn74Ih+/uzUbpRXByBCDpov9aXP8GP60On4SpHI1/pJSEsOLyhuiJQundfGxM4wVPRy2&#10;ukRJUWudoQR2BBNOPOqpVBvFfFyjYlaJAirXTCYI2jgej7ZVSoJehf6tZejZpEXPxlLCyoA+Jo2u&#10;dYTW2nK0CuVJ4DtHRFeEZKpi0TYVRbVEgJaKQdoyZOvEbBKEFG1fntEfpU4xt7lWWvZsdocHM5ta&#10;ML7BS2jVoZ/gapyqgI7HX+dkeXUmweZmAu0sh7fThAqbhuowFdmFcdJWU06V7NLD22JHa6cDQxNu&#10;9EzWoooKytqmweDqpjOAOp03CVCnBKCUvyonP0REEE6xhFNyDPLT41GqYiU30t64MlHlJqB4ckXv&#10;8oqGeFTQ+xvESH9XIiocy2F2JsMkho1YaZkcOVRKpdJin71isrt1hNQ6E1UF7d58OdxDaji7clHT&#10;yeBWqKc60Zeqj5DqJZx4X3QAtXcU8DuzpQ6Z0vzihhjK8TCkiPXpVCHIETMmikHO5gRUNtG6iZVa&#10;unMkoFR2sFL0MmvPFME5mk2LJypIAcGhxcC2akYVK4qBNqMUdRP5qKcFEQCzDRByXSkweBNQXBMH&#10;U1MmWmZ16Nugx9D2cgzv0GNkZwWGt1dgkCqgf0MpXyvB6HY9pndVY3ynlZVORztYRPDlo248nRZF&#10;dOBMgMYSj//D3l9GR3Zd6f94t5iZWSWskoqZVVUqUUklZoZWq5m5291mjpkCDk1mMpOZMDnkgGM7&#10;MTMzY2K2G/z8nn1lZ+a7/uv/st91rbXXrSoV6d5zP+d5zj1n79rmXKxbTMUNN2XjqsvT8fKDWfjw&#10;mWR8KOlVZNrBW6U48Y96nHi3Ei/cm4xn/xaLn3+7AHf8dxae/5MsKk7AWw+mEUqSASEF/3woU7n/&#10;yYt5eOvRTLwlyupVQun1HLz7YhV+9u1kvP0oldMrWXif3/MagfUmX6MUcXgxF3+/ndaul1ZNt1q7&#10;T+BUrU9CtSFRWbNoomqSTsnckQ1LF+9HeIK3E+ChLCUNjZmQUuDUma1c5Q0Nl/IYVqFvoUkZKwxL&#10;XcK5OkY1IlSTY1ShU4f03I9WzB9zcZ/SEp/nx/IFbQqglDQu+4NKosSB7QTVMo/NUjVtfolSt7BK&#10;T4VnIjht8WhwUtk5CShHPBrdycrUl5GtHmyRKkTnj2HDOSNYPDqA0Z0dcA01oDmUCQv/Dyfbcetw&#10;HYYX7BiZ86Gl0wgj27rZpYLJUQe7W43J8TZs3TKOLdsnsGnPKKa3RRCZd/N/asHmY3NnBslP500A&#10;dfLkSeh1GqSlJyIrOxn5hekoL89GraoA2kaCxlqDYGsDwlFCpJ/2pL+SEJAZ5mWrIRkHIrRTHTwB&#10;O6oRYo8Uoh0MdLAx9sqUAwcbhg+T+708gb2roGLIyvehTVZ0K/OcaOFkJvq4TPKk0pnQo2OMymmE&#10;FkqWxPSoqNQqCKciqJ2SPzodBdWJyC6LR055HIpqaUt0mdB6Cii/CcU5HdpoDVtn1LQGhNVMI3o3&#10;69G+VKtASpL5t86KoiEg55vgn+B3jNbAQ5sZogULL1CZzYqSqoC9twzNXpngKQtWzVi50I9157t4&#10;Mrl5343Lv+3Add/RYudFzYSVCSvn23HuDTZ887/1OHyljnDWYO+FFTjn8iKMrsvl51B5+AhUQy4O&#10;7EzDTTfl4if/lY3XHsvCu8/k4ZNXs3Hy3UKc/KcGp97T4LM3Cqms0vDQn3PxvWuzcNePE/Da32Lw&#10;6O/iceMlKXj5jgx8+HAc3r0vFq/eGUsw0QY+noF3Hk/Fidcz8MmbRfjorWb88N9VePHebHz6Am3l&#10;i8n4xxOJeO0Bftb9MQRaLL7z9SR4WlMI+ySe+Nyfxv+NOnMibXymchVNF0yltUslmNKhb6G982bS&#10;5mcSXjmwE1zuHtr8bpmeUkiLJ0U5VbTTVCIztPBUmqJQO9apCCADFs9xYuEcB8NNQLmwcK4fi+e1&#10;Eui0YNNy1VaP8KSBlkyPLh6r7mUN3H1lqNAmoUQtlZwTlHWPTTIFxJWERmcSGhxJVFgZtJVqLJ/V&#10;g12XzWHrRTOY2tuL8LQFhna261AaAZsDV7QALcOViExp0M3vCfY00SnUI9jRBE9IA39Ii00b+3H0&#10;rGXsPLyIlQPjmNndh/EdVNz7BrHv8q1nAHU6bwKoE7R4ZrMO2fmShTATlbU5qG3MR1MzZbC5Cn5f&#10;PdojanQMUWpT6QSHpFzP/4l+KpReKpPueoR71fToRkQnjOgZNSDKBjG0SZRTCwElkKKq+AJQkuNp&#10;YrcPQ5ud6Fm0oHvKgsiEGZFJ9pYTBrSPSV2zRjZ0WaVezhOEysNXoCxPqWhKRW55PLJK4pBTFodC&#10;Fe2INo0nSwGMIcnA0Eg7QNgtEnyLaoKJNnOH1Gbj8wSQDJ7b+6gEhwlcAsw9QnXWUwk9laBzoJTw&#10;qloF1EQFrN2lUNvy0OzMR+tEI3v4Fqy/iJC6wIfNl3rwi98145kHi/Gd71di8/lGbLrIiP/6iQof&#10;vtWAO/7Kk2RvOf7r33Pw2J05uPCCLHSNSLqVIozRqtzzy3y881QB/vL7avzxd+V46K4yfPBqMU7I&#10;FIN3GnDynRoFJm8/kYtrL6/CH3+Ug1fvisdbhMovvxcPszER//U1Kq8nYvCPh9bg2b/G46W/J+KD&#10;pzJo9bLx2WvF+Ozdehx/z48Xn/Hjlv/Jxz9o7yTN8Ce0e8/ek44//zQWz/89Ducdi2UHILmwMtFg&#10;S0OdJRm1jBozIUWlUm9LVPK1azxyBS1W2Wo8iWj2pMDclglPXx7cPOGlrLmfcPL08+QfLSRoqFKm&#10;SxCclP1awf1agfBcOQZo8ZbO9WKGanTqiFFRULNH3Zg6y4OejVaqpGJlEW85o9Emay1lKooGhpYS&#10;5FbGoUAVj9KGRAI1DWp7BjQuhlMKYhBSzmTYuooxtSOA3RcvYOPRKaoeL+16CbTBFOgIKHt3Lpz8&#10;rXL12S/DAIP8beyA24fU6Bo2wN/eRNegw7btwzh0bB1W9k9hbs8wZvcMYn7fCJYOT+LgFTvPAOp0&#10;3mQe1ImTn8IftKFGQ+tkKofRUQWLqwo2V/Xq4HhbPdr6GtE+0qgMYreO1lMWr0aYz3WMqtE50oTI&#10;oFaB0tCyE6MbqY7W2TEoUwu2ewkkAdRqjO/1KzG1P4Dp/a0EVTsmt7didNmLAaqtyJSJFk2rzHVq&#10;Ga+Dd4jw6ChTAKVtKWAPKelZU5BL9ZRZSEAVxytVU2pNGTD4C1BnZaOmwtIHy2jx2BtKwYSlZtoG&#10;ynLarcBMJTxjMlDOxrikQddKM1qmaqGRGeLqdDR58mgJKxCarqLN4z7oL6O9oYIKFLMR1/G304qc&#10;Twt3vtgRDy7+ajNeeKyUUYz/+lETLrzBjDvvKMOnBMOHL5Xgyquy8NP/TMJLtFS/+K8k7DlYiO/e&#10;XIpffDcdj/41F68+mIirr6/GeVRZf/xZOtVMCj5+PhUfv1KBk6+p8Mnzmfjhd4ow0p+GP/4gDm8/&#10;EItnb4/DRWfFQVWfjIXpWHz0zFp88PgavPFQBl5/JJfqKAVvP5KA91/Iw0naxFPvefHkA82Yn0/E&#10;H3/K55+No61LwO9/kohdWxOpxJLR2hmDGmMKO4BsNLly0OTMplolrBxpDD4vCsVFKHnj0eSLgS4Q&#10;C0NrIsztqbRKGQqg/L3F8FFBBUcIqXE+HpN9mY/gVBEBVcyOoYQqqgpdtGoDW9SYOiwl0/VUU3qq&#10;Jy+WLmCbOByAZ0iL8uYMBVCVzdlUx7lQmwtg8VVC6yhRJskWq6S0fBLK6lNQ0ZgKVXM6avUEqwDL&#10;weMfyEL3LDuMwyMY29RF21kLrZ+KT1GB6TC1ZcHalUNIFVCVFSmgkqVcQXZarcNqeDrpAjo1mF3p&#10;wOLWAQwsdKBvsR2Dy50YWolgeGMUW46eWSx8Wm9K2amTH6N7uAW2gFqZ/t/aQ3sUpXrprIevrRbe&#10;TkKKKkYyVQqg2sc0aB/VrC78ndAiOqVHr0yWGzdicM6KCQJpeo8fYzvk8rqT6kmUUwBTB4KMwL9A&#10;NXWgBbOHwlg6EsXKwR56+wAG1tnQNatFeKYBLZNUNxMq+MZqlPxOZvZ++lAhe+8cNtpU5JUnIDM/&#10;TslNJOum1M4cmMNF7OWzCKk0NNrlKmOFAqnORcld7kP/NhOCc9VUTGXsyVUY3KXH6AEzOmgd6qx5&#10;/KxEqJqy4Ogq4olVTvsnUwuq0MLvb+2tZe/agN51JqVIwNKFAZ5QXhy4xoGnHzfj+Fv1eO2ZWvzu&#10;d3q89VQOjtOaHX8+Ebf/OgUP/yUTHzyThndpu7759Sz88gfZ+Jj3X6CC+fCpBPzhZ4W4+YZs3PGL&#10;NNx3SyLevCsRbz1chBMvV+Gp2wox2puLc3Zn4+m/EC60Y3f/Igljg6lo4G+dGk/GJy/E45NnYvH2&#10;Y+n4+Q/ycMfv0vHm4wl498l0/g4VTrzRhOcfqcTGrSk479wUPHufVG+JxQ++uRZ+gsZiT1CqI5fV&#10;JaBGn45Gy+oialmr2OQhsDwC7kTuewLKFw9tIJ4neCJP8FTapCxGjlKmK9xfhAj3bdtEAY9bNgGV&#10;w/1YSDUr2QkqqKRKeSxU6NmgRu9GNaYPOJUrdxM8BvO0d/PnhLi/DSjTphJOBE9TugKpKm024ZOH&#10;ehM7IH0BqpuyUdGQhtLaFBRUJiOnNJGRpBQ+KCO0awwCqQzY2bH1ztqp9EV5UQV7MgjXdDS3pBOu&#10;MsifpYylCaQ8/cWMErgZ/oFyZTG8ZODom7KjfdAFd1gHT4ce3ogR7oiBNtZIy35mmsFpvSmAOvUR&#10;xtd3om3YhO4JK4ZmHRibs6N3TIcQT0rJ2+Tqpt0ZoO0ZrkMb4dRJ+xWZ0PP1emVO09CcDUPzVoxv&#10;dGOWMJo7EsTMIYGSH7OHQ0oNPQmpAjN7OKjE3OFWzB8WQHVi3cEOjG+ntF/Ro52WrHVeZnvXIjBV&#10;w55YBrpVcA9UwqWsvStWFvbKws38wgRkZcehTEXZ7s0noPKpnGTgNgfWcCEcHSXKxM7BTXZE1tNy&#10;bjJQUVXBy5NIxqImDpmxcKEPs+cG0Lviha21HkZXMeytxasTKrfx/5R1dVRhfbSMg4RxZFJHaxrC&#10;8sWMSwLY8hUP/v2nNrzxnBmfva7GB89V4TOp2vKK5HaKVyqkfPBcJj55NkOZJPngH+Lw3F0JyuTK&#10;dx9bg09fWIO3HkzHM3/Pwi9+mI2vXZODp/+YjvtvycRTf07Dk3/Kw3hvBh64JR8fP5Og5I568W+Z&#10;uJ6WzxuowMxUhjK4/tmLGXjlvjRsWUnC5Rfn45VHC6ioMvHO0/n49NVc/PPlXPznf2UjMpSGr1wu&#10;Vw4TcHjPWqh1scgpT1TSjRRWCezjUFJPZaKhGjFLSa5sNHuzFEA1+xKVuoHmtgxGGk/wFKrbdDh7&#10;spTJlG1juejgyd02UolOpVjnapnzroVqdC5UKY/b5vi3pTqGCsNbDRjeacDkIZtSgKFltBEVzWkE&#10;Ugo7IQKKv6G8iUqqOQvV+lyojHmo1VFFawtQr81HtSZbWeSbTRWdlhuHtJxYZfFyPqElRRBqzdlK&#10;+mpJqdPkyIKWsNX5GcEM6FvTYWxLh7kjE5ZOGfTPg6NHJuTmw0Hr51JsaikC/bWw+mvRbCqD1lKG&#10;JlMpGnSSWbUIoR4HnjkDqNN3Wy079SHmdkTQs2DG4JIdk+sJmRUPxhct6JqQHOOEQmcpwSCD4tUI&#10;DtDyDVNBjTYrIZMwR9a7ML7FjRlauXlCaOFYmA2uDYtnt2PduR1YPo/B7SKfk9ziS0fbsXCoDTP7&#10;ghjf5cHIDgfhYVRKSkU2SEVaAzoWdZAqw4GpOvbEq4By9pYrs7FljaDakIWy0mTkZiWgvCwNOmu+&#10;0kua5fJxZy5flwtHd4Eyv2pkqw2ju4zswSnbx+rQMlaBHvbgixf4sXQpf+8lrVi8uAMzR1sxssuJ&#10;QSqtwe1G2riAMv1gdKeZ/6MJ40tqLG0swPLmMqycZcaea0PYfnUQZ33Nh7/c7sX7r5hx8vkMRgxO&#10;vJKGk++UUr2k4ZOXEvHZ8wk48VwsPn46Dp++LNVTMnH8pXiqLEmzkkS1lI5bfpCEb1yVinfuz8Ab&#10;D+bg9QeT8PID+Th3XyqeuyeOSikW7z6ainv+UIWjZzXD5qvG6Gg63nsyiTYvEc//LQkbF5LR1pGL&#10;b3+tBi/Ten7nukT8+ccJuOdPqfjG16lCPcmwB1MRHU7jiZdIEMSjqDYWBdUxKK4n7BvjUVAbj8I6&#10;GYROVPJaGVqyCKkkntyEU2suI0uBlLUzHfbudCWVSssILV1/AQz2IjgClcpypaEtGvRtrEP/xgZa&#10;Og2VUz3VlCyXqlDmRMnVvJ6NjBUNQVfF704idBJRbyRcqIKqCasKAqpSS0AZclClz4FKm0M4FUCt&#10;LUSTsZigyEdZbTohlYBUAio1WyCViPyyVAI3HeX1WajS0Koas6GXXPuBIv5+bttzYenIUdYMCqhk&#10;OZOAysqQrVyptEYkj5VMnymA0VkKdXMRVCp+X1kWShgOtxHPPHMGUKfttqqgCKh9XehZZ8TAsgVj&#10;yzZMrLdhZNmI6LyGjalcybtk8BcqyeU8nVUI9NajdZBKZ7CRvWYThgVOtHBzVEvzUnWYIFognBbO&#10;7sA6gdP5q5DacH4EG8/txtIhwmBPCGO0g72bzGyoOqXySt9W2sTtDvRvdSOybEXbvJZKqlHJXmDt&#10;LIHGk4cGUxZqNGy01akoLqCsz0xAUU4Sqmqk0IHYujzClIDqFkDxpBmsQLcMku9qQictmwC3ZbQS&#10;/dv1WL40jMXLwpi9qAUzhNXMeX5MHXNhjD362CE7NlzagR1Xd2LbFe3YckEbLrvWggf+lI3nacEe&#10;+Hsd7r7Hha/8WwsOfq0TN3y/G0881EKlJJkq1+Dkq4k4+W4dTrxdhZNUU6eej1OSzckEzOOv5eHU&#10;26U49WomTj2XsprWl1B77f44PH+nJLCLw/EX+TwV2Lu0i68+lIZPX4rBxy+k4YE/V2P3LoI7XMuT&#10;MwddPRl47ZEyvEM19sCvEjA7kogiKiKdPgVfuy4b5x7LgMcag2hfPFztWVAZkpWot6Rwf6XSyqVD&#10;ZaJiaopDqTqOiiUeJdwW1sWgvDmOVilVmeum80k2h2To/V/MfeqRNCq0d/1S3y4XLcNUNuY0NDQX&#10;wt+pQ/8SbfX2JvRvUjFqaPepQLeyU5tqgMFTymNaqRRWaKOiFRuZX5XAkFLxiWgyS9muLKgtGbSc&#10;WQqgKmnzKmhpywic8tps1DUWQGss5evK0WgupOpLQyZVYGouAZWXiLziNOSXpiOvJJ3qMAVFVamK&#10;fdfQysvVXnOwCLa2EnZo7NRkVUR7JqGVQWjJFAQCmI/Nnfw/JWWMACtUSBVVhOrKPBTlZSIvOw0G&#10;g/YMoE7nTQD16efvYXJXK9okE4EUGlgnA90G9K9oCS2ptFKpTMSUtLc6F0/+YCncXSpK3waEhuog&#10;WTUHt9j/Vzkx5qWoJy3d7FmroJJqLFsujmLTBd1Yf6yTyqlFqQTcv9lCQJmonkzo3WympZKCDF70&#10;E3hdS1aEJrSU2fXs8cqUGnYlVSkoIJQKchNRmLMaRdlJKM4loCp4wlnZsNjDr8p1yvTeQgTHahBd&#10;34zo5lqEZ2mLBsqUCZPThxxYuYLg/EoXFgiiufPDmDjsxeBOqqfNWozQDq6c14ad10Sw67oo9l0/&#10;hK//Tw9eespFK1eFD1/Mw7vPZuPBv1fgO//jwYXf7MQ3fhjECw+UUBXF4cRLa3HyzQKcJIhOvECr&#10;98xawojKikA68UoBTr1VgeNPpOH4A2k4JUU0qa4+eyYGnzzFeFpmkIs9FLXF518m1F6MwV235OKc&#10;QyVUSXk4sC0LXaF4tLgT8I2LkvH6A/H43g1J8LnjkFdA21YQh2ZtAvRUSJJ0TUXYNNqTqUS4r/RS&#10;kSYZRn+OUpxCxmok/UyDIwO11lTUWFJRoU9CJV+ntqUpr1M7U9BIQMmUAnsXg7bT0b+aa9wzQAvl&#10;lbQkWWg0ED6dBkRmBFBaDG9vJKDqEVnXwPakRXhUC72rUplMKylz6mjDCuS4ViWjqDpJGU+so3pq&#10;tmcysqHh31XNmShtyEAJlVJxVRqKpO5deRpUDTk85lLjsBDVWv6tIQE5FXHIoprKVQCVoQAqrziV&#10;21QUVPA7VEn8LKnew99q5/vduYRuLtt4HkwhUeD5MIaprGTSKYFlpko0daTC1JoBo5evN+WhpiEX&#10;lVXsAJ1nFNRpvX0JqJHNPgQm6tC12Iz+DXoMbtITHlr0ragRHq+mpaJysVCh2LJg8FHCd6jQKguB&#10;Z7VUJzqlusfc0RAWz6GtY4iCmqeVmz/agfVKcc5+bL4winV8bmq/nxCyUyVZMEBADUi9vS0O9Cnh&#10;Qt9mN6IbnOhcsKJlsAnmUAUlfy5K2QPmS89IS5fPKMxOQDEflxYko6woGVVs5GojG1FgdTzBFZU0&#10;MKXKwuHeZTWtRBVCMxVoGS/ndzdh/QUhbLm6F5uu7sfy5b2Yodob2urCECE9OF2L4QUNNp7TTgUV&#10;xc5ro9hzwwDO+1YvfndbEJ++Y8Pxt+tx/JVcfPx8Jh6/twLf+m8XLvxGC372sxq891QCTr0Ui5Mv&#10;JTMy8dkT8fjsMcntROg8nUALKDnAc/DpfYn4mNZNUqKceoFAeyEGx5+MwaePyXo7Qus1vv5lPs/4&#10;5KlY3EAQ3XhxJn7zvWQ8dEsCfnpDAn5wUxqeuSMNf/plLsbGUlFexRM0LwbZ+TE8MamESgis8nja&#10;J1kOkoI6KyFlTKBqSuDJmU4VUaxMbvX011BxVsDSXkxFUQwDbbTWl8vIUY6/MZDD+1k8UQmnSAbs&#10;fZlwDlBBDUjKHULEnIKq5nQ0GIph89cjMNSI4R16TOzXo3eDhid5AW0gO4lRM0xeFZyRckIlG9k8&#10;djklySgURVybhtK6VH5OsqLGdA7aLG8RDLYi1DXxOxrTUaOm7eNrsvISCB0pGZaBetr9ZqrnZnc2&#10;qoxUS7VJKKxIRYkqA6W1tGOqTOW+VBpWMmbWJVAtilKMR4VOYJWupI3ROYpoewns1grYqa6sbfmK&#10;WpTlTvpQCmM1u6rJS5g5y9DV7z0zSH46b6uA+gDDG7wIjNejex1Pzi1GynFarS1aDGzUoHOmhger&#10;gHYgkwoqB8aWIp78KnTO6jC63Y6JvS7MHgkQSuH/tXMXdBIA3dh4YR+2XjykzOhdONSOsV2rlk6i&#10;f7MN/Rsd7FVthJxdWYIQWXYQTDa0z1gQnjDD06Pmd5ZCpc5CEWV6fi4bZXY8FRRtXT4BVUhrUsxG&#10;WpaC6mo2al0ae0O5fJynrIuT6i/h8Vr0iYLaoCKAJTlarbKWbuWSMLZeO6gAauUKQuriPiwe68Li&#10;Pi9maP/GNjVh/pAPW6/oxY5r+7Dz+l4c/GoPvvmzMF5+0Y3j79pw4q1G5Wrdhy9k4b7b63Ddt/24&#10;9mYb3qQyOkFLdvJxKqYnaNkeYTyaTEAlEkAElQDpuSR8LJVYHlyLE08xqLBOyPjUvXH4+E4C7flE&#10;fPpCkqLGTr64Fh8+Go87fpSIh36ThHceJtieTcA7D6TgnUdS8OZjRbjmiir0RDJRW5uI7LxY5BJQ&#10;BaVxVBpxKK6U7ATxBBTViagowkllTlgt8U7lY20v5P6qhruf4IjKWF8VPJIccKiW4KqCs7sE/v5q&#10;wquMIXXtuH8H8uCRklJSxqslG+W6JAKHANQVoNFURgBVYnKfUVn2003lpPYSbny/vaMBZl8VLFTi&#10;qmZ2PHUZKGtIR7nYdiollZ6qyZFLG5gHa6AQgQjVeqQW9iCBQZVn9OaipikDaZnxyMiWnPDJUJtz&#10;4JaJwtEqArQQ9bYMpaS5fFadOV+JWnMeao2EnCGdCjIZ5VSXZVSXEhUa7pP6TKg1BJSVsPY2wBOs&#10;hzMkv7OQqlFyn2UyMqis2AnyvlyEGZh1nwHU6bwJoD75/EMMb/ShbboJAwTH6A4LxmhzRrZRSVFF&#10;SS25lv5KWrtCWMW3t0v111rCxYi5I14CKUQYrUJp5cIubLqkG9u+0o8dVwxh+2XD2Ew4ze0NY2CF&#10;DXXRjK4FI4FkZqO1omPGBF9/MxxdGp4cOrj7tDwBGtlL1bLHroXOXYVabT6KK9KQJz1mLuHEbVEx&#10;rUAJpXpZMkrLqaAY5WyoNepk9qIyjpBP9VRGBVaNzik1RrfQSq40oHe9Bj3r+Xi/EQsXBrDxqn5s&#10;uZYAlbiGcZWUWo9g5VwfxncaMLHHhU2X9WLndQPYe30XLrq5Bd/9HyseuFePT99S48Q/dARVPU68&#10;XoJ3nyjErbc04+Z/s+HVBwuUVCmfPbxWqcIi5Z2OP5lAANGqPRWH489RHT3B7d+pjqRQpxTnfJjW&#10;7t5YfPo3yY5JcD0fi38+HI+PpDwUrd87VFpv8e/v83M+ezEJn73ErdSyeywFP/pWIa65pAjfvDof&#10;neE05OTHU0Gt5tKWVLwSqibaNVcqGmjVVJYE1BBQyuRLRyKavbRxoXzlQoijp5LwUaFFcm9NqAmp&#10;KuXqllhlZ28NrJEShMbKab8rEJQpGKOVkLTLNVTY1foU1GhzGAXc/1WYOWjFyE4LnINV0BBiBqoS&#10;I096HdWHyV+qpPKxhSt5spfDEi5lyDrPcrQONyI8XI+2oTpEJprQNaZWUkIH+svg6ihGTXM2UtMT&#10;kJEZh1IV7Rc/q10u2kxpqdxqYe0oIXhlYm8p21E5dPy7lspf486nTSW07GmooZKUUCaj6mlP67JR&#10;X1MEY7MKLosabocGdidh6qiEyVUCi18KaxBWtIGGAGEbykX3tOkMoE7nbVVBfYjRjS2EBxXRDism&#10;dltXAbXdoCipgc06JTeTT6oDd5XCw23bjJoNz07FFMCmS9ux+dJObLyEcLq0GzuvHMa+a8ex56ox&#10;2ro+TO8JomvGgLYxWV9nRPuUEW3cBkZ0/Lx6aF3llOmU5s0FUGkLUViZgcyiFGTSuslAZ25BGtLZ&#10;W6anxyCXgCoqSURJJcFEIJVWUs6XUc4TWBJlVUlotAigxN6Vs7HW8Ls1GNtuJXx1tKxagqpJWWYh&#10;825WvtKLbdeOYccNE9h10xh23TiM3df1Y/GID33LWkzvEwXVT/U0gCM3hfDDn9XjLQLhg6fTceLV&#10;DJx4u5KQ0uDkm2UERjLefjAdD/6mCm/cyb9T4Xx8/2ppqFNPrcGpZwmjR6monkrCCQJKCh+ceoB/&#10;o6JSypE/QEDdTqDxPSdflHGoWHz4uBRNoPp6OA7v3EFlJYpMpi+8loHPXknByXeycP9vE3HO9hS8&#10;8mgWbro0CeqGGGTkSvmktasJ/ysk4b/kbJJS7RnKiv96gqqGcFJZqKqs8VDLEhEqK41HBoelek+N&#10;csnfz/1nixTC3JlNQFVRLTXAFi2nEq2lbWtGF+29FHSV4hTaQB7qZFKnnSDyFyO6rhlje9gBTalg&#10;6qZN6yyAraeMaq0a1ep8AjMbJsLD39+gLBJvn25kO2vk+7QY22pjp2lE/7omRGm1I/xb+7iKdr2c&#10;qroEtVRa6VTS2QSxjE95orXonjcpKxI6pnXsQBvg6q6Dt1uttDFjsAzNvnxlDp2aNrCR+2E1pGRZ&#10;JhVbPuqbi1DfQIA2qeAw8H/SN/J+LZrVlWhqLofWKIVtCToXra8rH3pPITpHLGcAdTpvAqjPPv8I&#10;E1uCVBe0NTutlOUO2jY7xnbblIRrU/skRYoFXXNqhCdr0TYrqVoNmD7oxYaL2rDl8k5s+UoXtl0Z&#10;xd6rR7H/mnHsIqQ2XBihAvGhY1IPNxuJp7MBXlo2T5S9ExuOvb0eem+FIvPzadMy2OAyshKRkBiD&#10;2Ng1iIlZw+1axMfHIDF5LTIp5wuKBU5UT5XclieikCoqj1YvJycB2dmJhBdtnilLmYog9i44XMMG&#10;20g1RFW4y4SORfbI69QY32vE1FE31l9GtXfdKHbfOIndN01h91ensfXKQfQs12NuhwZ7Lw/g4I09&#10;2HfDAA5QQd38PzY89UCZMrfoszdzafFKaPGKcfKVXJykJfuEAHrz1gT889Z4pQqLwOgkLdupx2j3&#10;niZ0CJ/PHpcxKKofqqcTjxJQz9DuPcnXPMp4MEF5fIKW7rjUyXsuHicfScSHt1FN3UZVJQPnr9A+&#10;vkzr90Y6Tr2di38+nYDXH8nEU/cVYWE+A9k5a5FXsBZ6XSLM5hSUVMUhM5/7j8CS5UAyrtRMNaPx&#10;pitqSga/m920Sc5kpQKy2pkBc2sxjxOtXbRYWRwsV7R8g2XwU9l4qEr7NjZi9pCL7cRLW04rPizW&#10;sBSmzlxYugrQQls9uMWEruUmuEYqYO0vhY2K1jNUDVdPA0qr85CVl4gCdjC1xnwqp2oEhtWILOgw&#10;sMGEsR2S/cKK4S16QqoZ3bME2EQd7XqlsiRFSyVUWkurRltobilVriRHCafokhXdC2bCjh3gsB7B&#10;fjMCfSa2tTqqqGL+v4SzI4NbSeGcAbXUVPRlU2kVQ2MpQ2NTKXRaFayGRgJKDVMzAdVQjsb6UtQ2&#10;FKBGQ3upzVTSAGtoY9siZ8agTuvtS0BNb29F/yajAqipvYTSfo8CoLnDfiwda8Xi0SBm9rsxvsvB&#10;XtGpZABYvqCdcIoqYNp9zQAO8SQ/dB1P8iuGafvaMbbfie717M16G2ByV6DZWgaNkj61SEmhWieX&#10;bLV5KK7J5AmUiCRCSGAUF7MWMWvXYO0XERO3Bompa5CVTyVQSqUkM4aLEpFDq5eVFYe01BikpsQg&#10;LY32TwBlyYazRyrRVCuz37tmCSQCamCzGu0LNYhuasLcWQ5MHnFj6cJObKe123vTNPZ8dZ5Kap7/&#10;N+3qziz85L/ycevvG/DDXzTjmwTTDf/pxTXfb8OV3w3gpz9rxhMPqfHRC/k4+XIaTr2cglMvrg52&#10;K8UM/kwldA+t3VNURveuoXIihJ5iSAFNKaQp0w3ukzLkAiiCSp67nxbwoUQ+JoTkCiBfc4rPHady&#10;EnUl0xBOvMDnGCdf4ne9kYIT3H5I+/f+C2m4+focDHbHYjgSiw1zKfj2tUU4trcQ6uYUZRKmqKpC&#10;wkrjoMIJSkpeAVUWT9ysLxLPpVMZpCrjUhpXGkytObRKjC/mBslMa1EmgUnJRGDF7FluzB31Y2Kf&#10;Vyl9HmLnFZ6oQbtkqFiQ6QVWhAkWL62hWwpcMFomGvkZelTUFCItPR4pqVJbL1YZJK8xyETbKtpH&#10;vnejhUregVEq36FNBvQuNSEiGVan+B3jkq6mAhZaRUdnLULDtIAzRgLKit51NoYdHbMWeAf0CAzY&#10;0D7kRIigckcaoW8pQb09i9YunWovHfXOdCoqmeNVQOVdgrpmKkFdFSwCKKooo66G6qlMmdJQ2ZCB&#10;SjWh2EzAmQugMVYi3N5yBlCn8yaAOv75+1h3oENJ7D+5y0kQeQgmH8EUwPpzQ1g5rx0bLuigIurE&#10;igx+n9+JDRd3YSvt0a6rh3CIyuPYzXM4fOM0tl/ej4VjQVooGwapWHo26uHtq+PBL0SpKgN5pSnI&#10;olqSKzeZhclIz0tCWlY8klIIpwRRTASSQOn/ACqOzyenUQHQ3mXl0eplxiElJQ6JVFoJAjS+R94X&#10;nxBD2Z8ASXjvog2RzJqtBFTkX4BqZG9fgz5uZ47YMHHYgZmz/Vh/cQSbrxjCpivGMXWkC51zTfje&#10;98rw4eultFAqfEaV9Nmb+fj49RK88bwK995Vh58TWj/9SROevzuXqobgeZawkbLlBNHJBwmdh1Yt&#10;2/HH47mVYpqEisCIlu7zh2TcifEIgwAT6/cZ739MRSX27jjvS4FOUVQn76Ga4mtlXtXxF9fgxNN8&#10;D4GmAOxVQu45vp7Aek/J75SBj1/IpP0rxkev1OJPv65EX286KupT2eNnEE7xyC2PRVlDKiTftszG&#10;17XkEkS0Xm1FcIYL4WwnkNpkqkYWLLwv88mkXJdUtbFRGXkGGtC5qMPkAXZSh7kPD1gxfciDkd0+&#10;HmszhjbSSjO84wTSaCV8Yyr4qKYkWqbq0LagReukFWUEVGpaHCMWiUly7BmJUhQ0ASW18v0q9C9R&#10;yW/3EFI8dlKAYkmNnnkew7l6qiluZ2UMk2pJsrPOmRT11L/eiT5GO5939zVTRUuxDQc6Jx1oG6HS&#10;o3LX+wgcWw4qjanKFT+VOQ01ZhlUz6Yiy4VGXw6juQ4WSwMMlmrU6wtR2SRgSkGDVaZb0OJR+Wvt&#10;1WjvPKOgTuttdQzqHWw9pw+TO10ElAuz+31YOCuAZYHT+WEFTpsu6sImnshbLuvB5ku7qZx6sFPg&#10;RCgd+8Y8Dt4wiY0X92DykBfDeywMM0a4lbVvITYmqZxSXJOizPSNo1KKJXRi2Chj2SgTkggaNlKx&#10;dnFUS7G0dl9CSh4n8u9JyTFIplKS18bHszHHfQGnuLVUXHydEmtpBWOUq0EyGbNdsnOO1XJbS9ug&#10;xciORvRurMHQdo2ScG7qiAtjBwnko62MTvRv9aJlrBFtVAEHLmzCL29pwgeva3DiXRkM1+CUpD/5&#10;ZzVOvFNIAKTj3WfS8OYDacrSk1PPExgyxvT4GoKF8SSBRcicfCqF1o5Kh1buBJ8/QdV04j4BGN/z&#10;RCw+p/r5XN4rY0tUWlKyXJTVicfk77R8ytwphny2QFBKTD1FoD3D1xJSpwipEy+sxSeSk/y1VFrO&#10;PJx8qw5vPdmAS88uQING6rpJCfZ0NDlzUW1IR2FNAnLL4pRJkVVNchWP8GkrhKetBIFoCVr6SuGj&#10;tXN1E1yRbNhknd0AbVh7Ma1zjZIjfpidz+QB2uZ9BoaJoHJjcIcDI9sICbmwsl5L5VTJoGqispLV&#10;AKF5NTrXG9E2a0dpXSE7pdVjKiGQSmCbSEySIqBrkVuRhCZXKbqpjES1j++SrBhaDK5olWIafcs6&#10;pQBHdL0D7YRTx6wU1qCCWparwna00eJ5BjS0pCYC0Y52iXEbQkMGeCJqArAKjc48VJvSUalPQblW&#10;lsakobopB41G2jxLFfSEk8ZcgkpdhjIVod6WDmOgBKZQJaMGJl8ton1nFNRpva0C6m3sumQUc/v9&#10;CpzmDrQQUEEsnxP+Qj11Ek6E0qU92EbVtP0KKqerBrD/ulEcvH4Se64exbrzqcD2OdC/g73o7tUY&#10;3GlGLwHVvq4J3lEVvX4uShqSkZYbi3g2xLWifAipRGmoadJQY9lICRx5XsafGAmEURKhJJCK4315&#10;TmC0Cih+DrfxMk4lQVil0C5UazPhJaA6lIXNtWjtr0AHe/LhrY0Y3tbAxq7DxF4zxvfb+HvZO2+1&#10;o2uJDXdQBU9fJTppJSZ3NOOmbzXgvWdzcPK1XJx6s2h15vc7MvEyi5Aqx8k3C3H8mSRF1ZySmeMv&#10;EiIvcfsCgwA5RficeoYWTcpEEVDHHyZU7mb8jQCiyvqctu7zJ7kloJQxqnv4/rsJIP7tpKiyZ6i8&#10;BEx83Un5rJcSVlXaU/wMxgl5nygpKqtTr8fhxJtp+OeTkg0hHz/6bi5GRzNQp01BYUW8Yu2kcrKz&#10;s1IZwFY1ZSoVklWNaTB6cpUsqd7OUrT2VSA0KAtlS+DpLYRdlFNUKgTnQiq12CNlyhje0A49xmWR&#10;7z7GflnsK4rZiMn9hNYeI6aooLvWaeGbrIOftqxlhuqJCihCldW57ESZuhAJVM1JKWuQQnWcnMpj&#10;x0jPiqG6jkMOlV5RneSgKkXPopkdpwfjbFujWwwY3mzC0BaTkj56ZIcP0Q20dAtGdC6Y+dtsiFBJ&#10;tU0bCNVG+IaooKapnqYJqCkb1ZQFraNm+Pu1sHfUKmNPddYsQir1izWA2VBRMdUZitBgKlIKKFQZ&#10;RGUlr84Hay2G5AWzhlXKus2+0cAZQJ3O2+oY1LvYc/k4Fo+EVuOsVtq7MNad06bECi3d5kui2HZ5&#10;L3ZeMYjd14xg33Uj2HPNEC1dFAtnt2J4rwMDO41K9EvJpR1Gwom92hYdOlYkKVyjIvktkWJl9m5R&#10;lVi7WCRR4qfKOBLtW1pG/CqICKgvQ6CTkEBwUS19qaoEUl8C6l+QUh7HIDMnCfXmXPj7qhRAtY3W&#10;INxbiS7CZ5w98PQeHUa36WgZDOheaUJITpwptZJuePWqXxmmN5Tg69+pxv13luKzV7KVNXSiko4/&#10;m6gMhJ98KR6fvZyHj5/KxMf38f4DcfiEUDlOhaMAQyZWPi+D5FQ3Ys+kJLlM0qTNE0B9KmXKaeU+&#10;l/EpQkuxbbR9p+4llO4hjMQOElAnBVqirB7kZz0sA+7xOCnlpp4moGgXP+HrTj3NeJmvezMB7z+X&#10;gof/lI6br83A7FwGrL4s1FI5FVUmoLBS8ounwOApVNIlOyRlclc1FRPh0SdXx1QIjlTQElcgzAgM&#10;l8A3LKW6aO/6c+Hsz4O1JxeugUIlt7qsa5w5aMcsbfLsEarQs+yYOmTB3FE7Fs92Yd3ZkvPLjSDt&#10;dYDAD83Xo4PKp2ujCZEVFyo0xYgXW09AJUnpdIEUIzWTgCpOQFZJLPKqYgiNFKq7KvRSHY3vcGKC&#10;Vn1ypx1j7FhGttkxuduPiV1+9G9ysJMx/yvaZ/XwDqr5PxgIKFq+WRdtn1MBVRtB1TphRoh/80Qb&#10;qYbKoXblEUKZqNKv5p+qYCen1MazpKPeLpWLChEaaGJHZ0Fg0ABXTxMcHWoMzATPAOp03lbHoN7F&#10;3q9MEE4CplZCqf2LWAXU+vO7CCjC6cpBRS3tu3ZMUVCbL+nCwjEf1RKVyHbTF3Ayoo+qSeD0JaA6&#10;NzQreZdCs3UITtcp82r03gIUV6Uq409pOfHIKkwkXBKQnCLA+V9AxSnqaFUl/f8DlIBpNWL5GclQ&#10;2wrQMlCtWLzwMAHVU4We3lpMrzdhw1EnLQIVXU8lFUEhjGFam95qBVBSR69zsghfvzENT9+bgfef&#10;SaGNSqOdisNntGzHCQbFZsm4zzOrquiTv8fgs9vj8KEMij9IQImSIqBOPEdFIxMwZZxJQEM7d/Jh&#10;AulevldU0gNi4fiYdu+EwOgBvo73FRVFWJ14iGB6mFsBHKH12Z2rrz35OINAkzlTH9/H9z2dgE9e&#10;SsfrjyfhJ99Owp5tKegfzoAnTMXjk5X/aaulu1XxqGpMQDkVrMa+mnW0fboJXfNanqz1yiLq8GwN&#10;n+N+m+J+mK+kFauAb6wY7qECBVSuQYKf+6d7pQ6ju40KnOaPupR0vZIRc/FcJ1Yu8mPTJQFs4Hbh&#10;WAv6tlAxrdOhbVGDLtq+yCYCZMWDyqaSfwFKLoB8CajsggSodeVIy+exLKbVI1hVVDHu7jr0Uhkp&#10;UKKVnN5lZydD9bvJjum9AUzvC2Fgs5MKiiqKgOqcM9Cua+AbWQVUx5ybkHLzfyKkZsQC2tAxRaVF&#10;UPn61LC20c55ClBFKJU1UU1pU1Fny0CjJwOGYAG6x6zYdXAB+8/djpUDCxhZ7qY6d2N0+UzRhNN6&#10;W7V4/8Cer1BBnRXC0tlhJevAeokvMhCsnB/Bjq8MUTGNElAjykD4hgvb2Vt6MEqZP0AoCZhEOQmU&#10;olsIp62mL0BloKxfbaAyDuGj5fL0q5TUvbLsQOayZBBMOUVJyM5LpNyPU6ycwCl2LS3dFyHjSwKr&#10;L+P/BdQXSoqQSs9MRKO1gL0cTzYB1BAB1aVCZ3sNhka0WM9e3RkuRVWDlLWWTIySV7scLYOrVYqj&#10;swW44w9JeOeROKomUUVUNkoImFbjFO2bomRkbpMoHILj09vW4DOCR547Qcslauok1ZFctTsuwJFB&#10;cVFLYt8ETqKICDgZBD/1dBxO3s+/PSR/5/ukgrAoKXksz9/Fz5PPpiL7cizq+GN8/lHJjJCAR/6a&#10;h4uOJqCvOxn12mSYvNlwthbA4s9DAxWBSpOE6oZYVDYmIq8snsBKhsEnpeDrCCYN/BMygK1C+4IM&#10;gDegd7mRJ349eldq+HeBVBHcSgK6IoQXKpX86qO79Zg8IDndqZrOpmo6z6OkQN50aQjbr6TivrQV&#10;6y9swdI5LRjb7VGOfxs7qQ52Ev5JC0rqCpCYTnWcRhtPQImKyqD1r2vORVu/i4BKVAqEpsls+FpJ&#10;5SvrKmsJliYM0I4vbPehf5GWbUYqNzsxd7AVE3sC6COwepbNiC6Z+NubCSk9WqcEUF5CV8JNeLkY&#10;fG6W1o+wCo3LZOEmmFsr0eDIR7UhAzXmdKhpffWtRWxLzdi+fxbf+rev4ns/+A/c+O2v4dzLj2Hj&#10;/nXYQFidSVh3Gm+rgHoPuy4bwewh9nqE1LqzqZoIpg3ny5W7Lmy9tE9RTnto7bZc1s3eMojJgw6l&#10;IMD4fqsyIC5jTwIlKTwg0bfNjKFdVgztsKJrWcuerBamjjI0eYqhMuSguDYF+aVUTXlxBFSccoVO&#10;li3IOJQCKGXw+4uggkqII4QkvoBRYkLc/899gVZ6BgFlzkeQJ1/HhORQr4K/rRw+dxk8jjK4/dUo&#10;q0xGbj5VRXUK6iw50MvSHSqqoKwTmyjBrrOy8e83J+EjWX4i40ky1iPKSMBAOH36xBp8RJB8REt2&#10;QgAlFk2U0gNiyQiOF/j6VxJw6kXG43yNqCMCRQm+XizcZzK7nMCSK37KEhdavlMCIP79FD/n1B1f&#10;QEqmIvB1n1O9yVq9EwTUcRlw5+d+/GACnvxVMm66PBtzo3GI9CRDa0+FuSUL7rYMtHemIhBIxshw&#10;CkyOGAIqAbkl8co+L1KlQPKs+wnx4FQjQwoaqJVxoqGtOioVQmpzLYFVheBMmVIzsH2hWsmPJdWA&#10;h3c1Y2y/EdOHrZiXvOLnerF4vhebL2/HzmuibCcd2HaFZILopsJqRYDquWWmhipag+aWaqSwU0rM&#10;IJgYAqrUbPl9GZBac5G5ILKK5AovrX8Bfy+hWqpJhcZXAHt3BdqG1JhZbsHghBshwqN9rhnD212Y&#10;ooqa3B1E30aBlAFSHqxlQofgpIPqyft/FJQDHYx2wik8Y0NoirZt1AA37Z4xWAGNqxAaAlHXUsLn&#10;1JjdHMX1X78MP/7Fz/CzX9+Cn/zqV/j+D3+AG791I666+cozgDqdty8BteOSQUzt92L+SEAB1Mp5&#10;ncqVu22X92H3VSNKeaYtl0YwR0s3fsCGsX1yBWc1ZEC8n0Dq3WommPh4ux1DO13cuhBdtsDdU4sa&#10;QimrOAmptHMZjLwSKQqagoLSJGXRZ1omG2NmLBVULJKSCR5lCsHqwLfYt8QEPp/4v1D6v3D6ElCy&#10;zcqihVEAVasAqqWvHNaWQujNBVA3UcJXZSjZELIJxTz+nkptJpq8eUq+q+AwVZS8Z7AMK1uSafFo&#10;oV5LVIpinno1HqdejlfmL31MCL179xq8+ZdY/PN2GUcigJ4kVGjjRGmdeIkweTVOgZRSnvweQkZm&#10;jBMsAiCZYnD8USouKiPFzokyE7jJ9AI+f/JBfu99tIiiwPhdAqfPRcXRWp4kNGVO1clH4/DJffF4&#10;8TepuP/Xmfj1vydgYTYGnlAsAuF4XHg0Bbf8Rwp++K043HRVOryhRFSpJSldPNJzYpGRF6NYJ2Ve&#10;Ei2ef6ye8FCjfZ2GtqwZE6KQ9uowuL1eqfjbtVKL/i1NiG5qoJ1vZDRghH8XBbVwjkvJz758YQDb&#10;r5bVBGFsuThMQLXxMZX2MQ+8k5WwDRbDO9qAeks5YqmYEjNo6zKljHo8qptz0DVnxczBbipZH4oq&#10;UtHYnAe9q1zJAVXcKBkWsmBpq4B/oBE94xZ0R6zoHiRoxrWElCgpD+b2tmNqmyQfNKJtQQClRWCc&#10;SmvahfCUg/ctaBk1EkiirEyEk1kBVHDSDP+IXoGUpVVK4Vfwu2rRO9mCS688iv8ikH78i5/jl7+5&#10;Bb/5wx8Yt+JXv/kdbrn11jOAOp231UHyj7Hj0iFlcubc4aACqI0XEE6XRmntBrDtsl6sXNiKmbNc&#10;ytWa0T0WjFA1jRJOEqKeohst6FlvVSK6zoHOGXr7gWYe6GqU1mYiPSsOSUkCHpnrQptRSYvVIHl9&#10;MlBYlkIFlUC7J4nG4pBdKL08TyS+R1nikiHLXOKVysfJSf8vpARKAi6JlFR+bmkatM4ChKmGOiZq&#10;4I2WQe/OQ502G5X8HcVlqcillUxVeu21KKiRxbMyIbEQraMlGFpXgbn1WfjajSl47ZEUfPJyMk68&#10;loWTr2fj1GsZypU0Wej7AdXOu7Rdr/56Df7x2zX4+HbChbZN0qmckqt5VEWfynjTHYQJ1ZDYtJPK&#10;9AP+XcakZBoCwaaopmf4+H7GA4TbI19AiwpNAKWoruf5mpf5OS/z9TJR81m+ViZ2Pr4WHz8Qh9f+&#10;HIs3qOaevj0WT/wtBo/cFoOHfx+H/7guHosLcQj3JMDoTEVtYxrySxKVq6jp+WtRY8pBmCd267wG&#10;QZlcSRsmCQN7t1KR7NIRFrRw+3UY26OhlW9WihxEt9YrocDpLDPmz7ZRQTkIJz82f6UNO67pxtYr&#10;27D18hA2XtaCLVe0YjuV1PB2E3TteTC0lqBElYu4lLVIVAbEE3m8ytG7XixiP6YO99Ba1SG3WAb2&#10;qQhdZfBRxchAeS3Vbh3tu61dheBAExWjCSPjVEy0cG1TOkSWLJjcHMD8VkJqVws61ukQmNQSvoTP&#10;qBW+QROcvRrYumvhGahDcKKJf6O6J6yC4wQVrV5gxAhXdxO/rx6tfRbsObQJ3/ret/GDH/8YP/nl&#10;L/FbgulPt9+J2++6B3fcfR/ue/hx8HYGUKfrtgqoj7DrCrF4Mv9J5j51YuslPYqCWrmgAwtn+zFz&#10;1IHJw6vKaXi3ibbOpMBpbL8NvRvZEw3o4e1qgqutEdZArZLYvlZHANWlUiUlIouKRWAjyxskDUZ5&#10;HX1+cy5q2XNWElL5JbRdxfFKEvyqplRUqlNQwvuSH6iIDVUglpNPsKT9r50Ty/cloARcWTnJqFYT&#10;NsFi9qoCKBW8PaX8LbmEYQaKylORQ/UkkwNlUqhc5s4tT0SdOR3Ojhxs2pGJ3/40E0/fmYTXeOJ/&#10;8JRU5Y1TCmh+9mIijr+STlDl4ZQsbXm9BCdfTFUmVr7/JwLqD2vxyZ+olu4mPGScSdSQjDM9GLd6&#10;VY7wEaumWMGH+ViZI/WFqiK0lAF0mf8kgPrC6p0gnI5TQcmg/CllkiYfy5gUrd+nhN6Hf1+D96nk&#10;PnyQj5+i9ZQg7D7hb/7nE/F45e4kPPTHXFx+YQbmZ+LQE0mBWpuKvNIYWqi1qDXnoGNByxO5CV3r&#10;JWGgQak/N7TbwGNswOwROzZe2IKFo2a2AQsGd6nZGdVTPal57PWYOEiIHSOkzrFj9my7oqI2XBIg&#10;qFqw6SsCKN6/rJW2rxUT+61oCmai2phG6xaPBJnrVJYMY0sV+jZ4MXuMVvDcXn5vD7IrM6nw2FEV&#10;xymVe2qMuexoaEVp7WxKsVYVWod0iPYbML3UiuEFNzomjeijWp/d24J1BzoxdyCM4R1i6QzwDhrh&#10;iOph61KzI6qBo6ea6qleyXvv6KuFtauO1lENZ5QwGzCjpZ9AixoxOteJ8y87G9d/59v49n/+B37y&#10;81/iN7f+GX+68y787f6Hce8jT+Cxp184A6jTeVu1eO9i95UjbIh+rDs3TEB1KJMzF88OYOqQUxlr&#10;mjzIOGRj46Vi2mnEIAE1zsfTR5wY3GRBKMLG46iE0VwGnbkYWtqsJvbQDbp0VNUno7icPWJpCkqr&#10;M1BJ5aTSZKPeKMsLilBHKV9G6yWJyCqbpdhBtpIcr84qg5UZqDUKzDJRUp2q2ENRYjIgnhBHOBFQ&#10;qckEX1YSSioyoLEUwN1VjvYJAVQt/ARUsy0bZTVUTgK4jFhlZrrMpZJJnXnlUvMtDf5IOm64MgUv&#10;3UcQvZyJz6icpNzTqVfTcOpNqqe3y3Dq3WqceqcaJ9+uwok3qqho+HexXYSIMsFS5jdRwZy6g8/d&#10;JSAS2AisCBsZh5KQAfD7+FgmbRJAp+SqnFz9o2pSXi92UUJ5LT9TBsoFUmId5UriX7m9jfC7k/Aj&#10;HGVelMDrpIyR8bec4G8+8Vouf18Ro5T3VfjwhUq8+VQWbvtlLiZHqVzr41BUFa8UP+2a0yO6WbKY&#10;mgkHK4+1h+qIndBeIzskKxbPdWP+qAXrzjFj/KAWA7vE3qnZDrSYOGTE1FkmTPHv02fZMHXEStDY&#10;sHKph+EjnGQhuZToktJSTqqZatRYE5V6hpIzXOspRducdHYBflcbPyOCvo1dSMtPRQrtfmZ+LLKK&#10;Y5FTGqt0dqEhDUY22zC+zYaBRQtmllzYcagP01vciEw1Y2iDEfMHPRjb5VbKm4/v8RN+/N4RA+yd&#10;osLqqI4IurEGdC01ITzfAHtPBXQtpVB7S9DkqYA5RGh1aOGWjKCz7dh2dDs2nbsfO8/bhwuuvQxX&#10;3PxVfPX738OPf/tb3H7f/Xjk6efOAOp03gRQn8g8qKtGlaUt684OKevu5s/yYfKAndKeSkmpusGG&#10;sc/OXnQVUEP7TJg84qDtY2PYYUPPhAHhsAZebz2cLhVsrgpYKc9N9mI0GXJQI+uYagRO2ahpylXU&#10;U72hSFmgKQnoq2tzUK7KQjWBJmWPmj2ElDtTCbUnC5K4Xwpz5lck0QoSTKkxSEqJVRRVlmTULBeI&#10;5cEUKINfJlsSTl0ySbCfwPRmo4KKTOxNRo6Mc63l+9ciIzcOpTUpqLekw9WehsOHk3H37xLx6cvZ&#10;OP5qFo6/VkggVeHUP2rw+T8buK3EqbcyV7MJyARN2rnPXyBcqGxE+ZyQKQJ3EVBUUafupiUjQJSp&#10;BgISmSIgQUCdEjtHQB0XGyeKSt5HwJ0SlSWvoXU8dSffJ4uJCTp5/wmxf1RP8jdlPEuuCn4xcC7z&#10;oE4o6q5gdfHy29X45K0mvP28FvffVo9f/6gY3/9+NnbuyYLJlYjq5kRUapLRaM2Br78OfdustOxO&#10;jOxzEhYO3rdi9IAVM2c7sO5CD7ZcTkV0iRvrzpMLIhqGlqGnvXNSObFdHDYSLlbM8fHi+a5Va3e5&#10;KCkCitsNl3mprqSitBW6tlw0ejJhCBWjVSoCbXFhaG+QnV0rIdWF3uUOpGYmIZHqNi07BpmFYgNj&#10;UFCRAJ27CNFZHSZ2WDC00Yzl3X4cumwEy4e8mNhixMxuGyZ3yxU7AwL87O4lWWzsRfeiDT5aQk9P&#10;I0LDWkQWDejdZEDHUiM8fdUw03bqWgqgdrHDtBehyVEGS0CGBwxoGXagZcRKCygD6yGEp0JUar3Y&#10;df4+fPU/v4ff3fm3M2NQp/O2Cqh3sO+qcWX93cwBzxfZDNhIqZKGdxFGO2W2sAtje50Y2Lk6CXOY&#10;vezEIb7uIBv2DieGFpzojdrQ3mpEsEUHv78JPl8j3O46WC0VaGoqQE09QaXJQZ02D7XcVtGO1WqL&#10;oTGWo6GpGNV1ecqVHKlvp7ZnoUlSYQikvFRGhEyjg+9pplWrSkFuUSJyC9kTF6dQfWUSennQuoop&#10;/6vQOqJChHASBdUyxF6xXYp9UrXpUlHRmEwoJTGS+f3pyhq1RlsqfJ1J+OaN6Xjz0SyceJ0Wjurj&#10;5GtFymzxE2+k4/jrVFWEwKcvxOFjWrKPqYw+kwFrUTBUQacEPHfRzlFFnaJVU6ybLBAmrE7cSbDQ&#10;jp0S6yeKittTYvtknhPhc4ogOi5jVKKgCK2T9xJGMuNctvfy9ffyMwin4wIwZY4Uv1vgRkUl87M+&#10;eDwO7zyejyfurMAdv63An34lWxXu/F01vnNTMabmsuHvzoDZLwUwk2nt0hVV2mDOhrW9EgNbqJIP&#10;+DDGE32UkJo85CacPIQNldDFVEIElNi27YzFcy1USmIDm/keqieqpumzLJj7YhxKALXpsiB2XkUV&#10;fkkQS+e7+bwL6wm6+aNuuEepYnh8WiY1iG7ysB2FCacuTByJ8HN6Mbixm+opSVmXl5y+Bmm5a5Qs&#10;DNnFawnVVPh7qzG6mWpvRY+Z7TYcvGwQW87j72JnOk1A9S2bYAqqoKI6l4Hu7lkLVRcV1pwZweEm&#10;BIY16KKt7d2kR2R9EyHZAG9/Ldx9KpjaStnG8pR5YvZQtZJ5w0moefub4RtqhqtPAwstoqW9huDi&#10;9+2YxqVfPXMV77TeVi3eO9h9+SgmCaFh9k6D2wwYklxQYuW4HdhGFbXHvVrtZIfMezJjZLedikqy&#10;G/gwQKkdHXahO8JocyISdqIzZGcQWC0mtDibYNZVoqG+AHUNtH1NhBQtXlUdwaLOQ7O5Es2mStTK&#10;ivG6DGV+Up2Jykkgpaw0Xw1ZaqBx56DelEVQpbPBpim5gBpMudC5CmELUz31Vyhr6bqnGxSb1zJc&#10;AYekDGkrgD6YC31LrrL2TOfl1sPfYpPSRElwhhLx9RvS8eIjRXjruSp8/FIuPn1OEsLFKpVUPng6&#10;Fu8RBDI4/k/C4kPC4hOqpk8lBCR/Izj+LuqI92X8SUIgcysf/0EAJcAibJ5Y/ZtcyRN1dJIAOkFL&#10;+C9AiVKiopJ1eTJAroDuIX6uwE0ARfV0nBbxU77mOD9DJou+w+986c44/P7fE/D1SxJw+bEUXHdR&#10;Or53Uzq+dlUx+kYLCXuxzV+EchLmQe8uppWhFZ7VE0otmDzLT1i4MMcTft1FAawQNOvFol3qxxYC&#10;Z/+Nvdh5tZ+qihZrlwZDVFFj+6mkD1mwcJ4bGy5dBdLGSwPYfW03Vi4KKWXN11/oVgA1d8yB8IIO&#10;4SUjulbsiG71YXB3mGCMYPJYL+bOHcHojj6kZqcogEqU5S9ZcpVvrTJmVlKTABuV1+A6Pe2cFpNs&#10;l/suimLD2X7M77djYpsZ4TE1imuzkZK+epXWGqxWshxElywIjarhHahB20y9soogsqRBeLIewdF6&#10;Zb2od6BWqUpt9Jeyw2L7GaaCGtTC19fM9+oVSDl7G2DtUjFq4Io2YWbrAAF1ZqLmabt9CaitF/Up&#10;pZb6NusZOvRt0RNMhJPMadrE5zdZGITTFqtSqnxwowsD6zzonfagrceO1pADkVbCqjOEoa5WDHI7&#10;2BFEX9iPLp8NLkMDmupLUFdHKKizoW6mItLyPtVUs6UUWksl6jWFhFYWKuvTUUM7p7bT6rmzKb9z&#10;YAjSvrUWwBiUnjGfwMpdXY3vy4M5VABHVwk8/eWU4xUE0xeAmqyBf7gcjr4SWCKFSk5sU5gRyieo&#10;+N2OdJRr4wm7RDQ7EjG7ko4rrirC975Tgsf+mIy3qFTeJQTeJVDeeZiAepiAovJ5j+pFFNSn/NvH&#10;D63BR4TLpwqgCBNaNMWWyVW9PxJQvydU/rqqmE6J4pJJnspkS/5d7JrYN7FytHTy3lMCNsUWEk5i&#10;4UShyZU/eT9fe5xqSsmSwMf/Gpt6nt/P171HeL70tzjc+9scfPPaHGzelIZIfxYshHKzm/v5XyHA&#10;KqCNqUSoX432WQ2mCKipoy2YOOrB7Ll+LF0UxOYrOrGVYNp8VRu2XtuJ7dd1Yt8NfO4KN9WzTrF5&#10;Azu0SmXgJZkDdRlV08UhbL0sjB1XdWL5Aj8BZVfgtHKRl/epwGnpwotGdKyzomezF73bWzCyv52A&#10;imLxwjGq8T5auxRlnFBsnkxDSM8TQNHmVcUqhRS6JxsxvJFQ3W3G7vO6sHyEgDrgwDgB5SeAMouS&#10;kUzrL0MBUuBTprm0jRMyI2oER+oVQHUuNtIKNhBMVEMjNQhSSQUJN2cPFVKoAu72WkTGzWgbMVFJ&#10;aRAa0/M1evhHtPAONhFmtIx9jRhdf2ax8Gm9fTlIvnx2O3o2adGzsRk9G1ajl7Dq3WRE9zr69Wkd&#10;uqYMiEwY0TloQbjbjEArD57HAK+TPWLQj+EuNrQ+9oa9EYxG2jHQ0YqekB9tbjscukY01hajriYP&#10;jbR2Tbo86Ez5DKofM9WNlfJaSwVVk4WSSklERjvCXl5HGEkNM1tHCSQVrKOzDLb2Uj5XBHO4EFZC&#10;x9lTCI+UrR6hghotpYJSoWeKDZGNzzdcBmdfMazdhTB3MMJFSk09jUvKGCWhpPGLUkvNkqM7jSdt&#10;PrZsLsdPv5mEp29bi7fuj8VbVC3v0I59QCv3kdgquZr2DAEhi3gJHZkprkwTkAyZEgTP53dyK5Mt&#10;CZ+Tj9PqyWRPwuTz5/i3l+Jw6jnGvbSEtIYyE/3EXdzKfKkn5XWx+FwyJCiAElCJxeP3EHQf/5Xq&#10;jZbxQ75WJot+yt+jXL3jaz/m/X8SnK88mImbr8mhok3lCZ0GtZWqycZ97spXMkHqCKhmAqrZma+k&#10;25WiptNnBTFOiz91dgvmzwtiw2Xt2HFtFLtv6MWuG3uw6cowNl4Zws7rOmjfWrByoUOZpNm3VUvb&#10;r8U6qq5NF3Vi0yVhbL40rMyJWjxXVJMN82dbseEiD7ZezPedO4Cu9U4qKSs61lNxE1JDe1oxfTSK&#10;5UsmMLKzVxmDkiwWCYlrlEwHMhaVkR+LvPIYdlwpShrg8W1WTO6yYPvZbVg+FsDCYRdGtprYPmqQ&#10;Q9tfXpOpjFnWGtPZIcnSnmoElApEjavLeqZqFDgFRlVsO5VsN3UI8m++gQa2jwpYfGWIUEF1jVnh&#10;6yHcCKi2aRMtoUmZjhAaMzJ0mNrefsbinc7bl4PkS0dbEVnRMNTKtntFi+5lLXsZHpxBDVzBGsKo&#10;Fk5nDWzmGlgNdbAZKIutRrT73YRRG8ajEUz392C0pwNRginkssFjNsCsaURDVSnKCrNRUZqNOlUu&#10;Ghtp12j1mrUElJF2w1LAbQHVVS4qVZmoa5YTqRTWsKQZroKnpxr+Plq2fkk9XAN3dzWfr4BUGbZ3&#10;E1K9BfAMFcI7Uoi2Scr6GSqDyVo2vDK4+ktg7yHQOgin1kKlArHKkEEwJaC4IU6JEk08akxpCPTk&#10;4Jb/KcYzdybitXvi8fpDcXiJ8HmZEHmbIPrwCcKJ0BBIfUYL9umjsXjzthi885c4vP1HwuzWGPyD&#10;8clfRfEQODKd4BXel9QokjpFiiW8lAklBYvMFCdQRDF9JpCSgXZC5pQsp5HBbwEaFZeSqoW/4fjf&#10;YxV79wmB+R6t4Xu0gR8+GI8PqOLe42/5iEpLylV98nws3n40Eb/6Xhzmp+LQZJVy7smoM2RBY8lR&#10;5ol9CahmAsvPk3L2QFAZJB8/4qaSCWHDFe3YenUEm2XZylWE1Q1d2HJtO7Zd24Ud13Riy2V+bLzY&#10;T+XlwuheB9ad30L11MotLSDV1LoLGOf5sHiOmyAz8b4dmy8IYOMlUxje24n2dXYlulaoqnbIVbwI&#10;beUoRndFkZaTrOT3WoWUZDyIodWTqRExKGtIhJ0d1PBGK8Z3WrHlaAgrZ7di7qAHnTNaNFKNq5tp&#10;0bo0aJ2kYiKEwtPVhAuhJBk5qb5kgbh/vEopBOvqq4KjtwquAYJquA5utjFjoJT2twgdg80YmKPi&#10;G5KFxWzn0xa0TVn4uWaGSQHW/P7oGUCdztuXgFp3NIzIejW6lhoZBNSiHl0TOrREGmDzVMNsKoeN&#10;YTWXw2KqhN1MUNj1CHvt6G5twVCkg4DqwlhPJ3rDAQScFhibG6CqKEVJQS7ystKRm5mmQKq6PIfP&#10;Z6NGlY2GBloOLS0X4WQkpIzmImhNhdA7qJRCbDTdbEx9DQgMsGENNVJyNyM8rGNoER5pgq9fBUcP&#10;IRUtYCPLh2ckn4CqQs9MIxtULXxfAMrG11g6i2CkGmt0ZKNck4oyTSIjQVFR5U1S4SSb31WKo5fU&#10;4/qvqXHDjeX4z3/Lwt23JuA5KpxXCYV3qVo+IUQEVG8TEG/cGYsXfh+L538Vi+d+yfu/iMWrt1Bp&#10;yZU4gY0yyTIOx79cGCwD5y+k4uRjKTh5F+/LzHGZSkB7doKfKWv5xAbKej6ZOiBQ+5wq7cRDsfjo&#10;9lh8QGX2LlXZKwTgq3+Lxxt3JeLh3ybiI0LtUylZ9UIsTr7ELePDZ2Nw9y2x2LczHmqT5CSXCwOp&#10;aDBlo8mRjyYBFMMSKkd0wYaJfT7Mnu3DHGEzd3EYi5d1UjV10971YPsNPdj11V5su6aD4GrH9qvD&#10;OPQ1KquL2zCyx65c0Vu+0EsgObB0rpuQcmOe6mn2LAumDxmo0C1YT/u4fP4wLd8kIhsIlGUnw47e&#10;LTK1gZChuhrf3YfsolTEfrlgnFtJZpeQvBYptHuScK+eSleKKgxuNGLjMR82ntuKyT0udmY1yC+m&#10;+q7i/2ZjxxalYhI7t05q8jUqY05RuoHuZT1aqKDsPNZGdlq6tiLYeivgGqyh2q5hJ0ZA+QoJpiaM&#10;b/Cjd9qP1iFJ1WIl4KxUUFRPE3QVsyYsHeo7A6jTeRNAffz5O2w8BBR9eTtP7PA4PXevBt6WBjhs&#10;tQRSNcFUCZutFA5nGRx2KhqHGq1eK3rCfvR1tmGYYJqgtRuJtKEn6IXXZkBTXRWK87KRkZakzFXK&#10;y81AQ3UpdLXs5VSFqKnOQ119AZq0xTCYS2GizbO5aOP81XCFCZdIozJjOEzf3zZKNUeZ3TlhRs+0&#10;DQMLbgwuuRTb6R9UsSekBeynihouUADVPdNAGV8N72gxwSUAK1EApQ/kQUWlVNxAG6BJQRUtQyWj&#10;ziJWoBgd42rM7HFi5zEvvntzJR78UxZefSCLNi8B7zwYS0DR7hEoLxNAD96yBi/+OQ6v3U6FRfX0&#10;7C0JeJagel+sGu3gcdrDT/5GiycD3zJt4HZCS1mvF4vP/kaI/JkAEnso8574epkrJWrq1BcLkZXF&#10;xI9Lzije53d/wu+UiaEf8zX/uGctXro9Dn/7RRz++xvJ+O7ViXjriVR8+lIqTrxKhfaqVCWWTAfx&#10;eOy2BESja5FDBZJVGIsSVTJqtKtX8WTAXGCl9xeja96I0QMejB120ur5sHRRB7ZcPcDoU+oH7rh+&#10;AIe/OYG9XxvE0W/P4dL/3IDDN40oMNpyiQe7Lm3BxvMsmD/LjMlDMvBuxORBSWxnxMIxWsIDVkzs&#10;b8OWi6YxvKMN7ZK3adGM6CY3RnbT5p0VxciObhRXpyFFktglMGTJkySzYyhTD3JjUNqYiCZPFgL9&#10;FVja6yKg2jG208f/pxwpKfF8j6QRZnurTIE2UIAgFXX3spRd1yJKqEU3SG56tm92XgZ2WBqpcddJ&#10;lS3ltWgFZb2fo7OSClwG4v2Y2dqFyKQXgUEr3L3a1St7Q2p0zBO8Z50B1Gm9famgVo62o3NWSv0w&#10;ok1obW2Gz6mBx86tQwuvqwFOD3slTxmcLgLKrUE4wN6vPYDh7i6M9/Vgsr8bo91ttHdeBB0mmNU1&#10;UJUUoCA7DblZqVRORbA21aDFyMZhaIC5uRI6ynG9sQxGK8NWBqunEt7WerRQoof6qJKG9GgfMaB9&#10;jD3WuIFAshBMHkxsalGif9GO1lE1PH0VcPfT4tHmtU+q0D27Cigp0hkcrVIKKNi6qM58OUp2xKL6&#10;RCXXULUhTZkHpfXmwkOp37+sw+6zbfjhf9bhoVsz8M6j2Xj9viS8cm88nqViue8P8fjh9xLxresS&#10;8eBvYvHG3XF4kWrmwV/G4/4f0hZSbX10dyze+0sMPvojISVjUGL1CCSZLqCswyNgPvwDLeJtBJRA&#10;SKAlUJIZ5jKRU+AmA/B/X7WLr/xmLd6ihfwnFdwHj8TiU8kjRSv3IeElv+u+38ThV/+RgB98MxG3&#10;/CANT92VgXefzsFnr+cq0yM+eC4Zt/08E2ZjEtKloGdpPEpqk1HdnI5GM222qClaPlt7BQa2ujBx&#10;hErowlZsuKwLm6/oVgC166Zx2rtBHCKgDn5zDOf82xLO/e4yLvi3BRz5Wh82X+LGzksD2HqxEzOH&#10;pVinlmFSFhQP7W7CFEE1c9CFwW0hLJ87QlXVR/UkV/VMBJUF0c1evjZCO+ZBdWMGcgulgEacEpI3&#10;TPJEpaTHKGsIyzSS3SCDNq4S89sdbLshDGx0odZQgqzcRL4nAWnpcUjKWEsbnwRbN+G7qFbGWLs3&#10;Mlb0iCxr0UqFbeksRr1DcrPnw9xNhyCVi/oq4aPd61jQY2oXrezhAYxtaGcbMhOM1dCwk3ZGapTy&#10;aUuHz1i803oTQH32+T+x4UgnQaBGuLsJ7WEjOlros91mtHkd6Ay60RY0wxeoh8tHheMph8tbj1CA&#10;Das9iJGeVUBN9HXT4rVjgNDqanGgxaqFqaEaqtJ8VJfkwdBIYJib0MXP7fJaEHA1w+Wog9VRTUCV&#10;Q0cVZXZVw9ehQTBKOA0a0Cbef4S/Z9SEznH2tnNOTGwOYmZHEBPbWtC3ZEdwRMOerRIeWjnvYDHa&#10;J1SIUEG1Uca3jFcog6Htk/VwU2VpfdlKocaCOjZ02jpRUxp3NixtxWgda8TiTjO+/+1q3P/bVDz/&#10;90S88mASHrszEX/5TRq+9vU07DicgvU7UvH9rybjtbsT8Nq9yfj7z+Pw828l4UfXpOOxH6Xi9Vti&#10;8OZvYpQlMEoOp4di8KmUk5LpCASS5Hb6x69oFUVdiZq6PQGfycRNmV0u0wgIsg9vW4v3/xjHoJWj&#10;TXvkf+Jx5/djcNdPYvAsFdEHkiXheb6WIQPjL9Iu3v2bJNxwRTJ2bY3D976ZhScfLMDLjxXjjccL&#10;8dr9GbjwWDHyy3niU0nJEhKBVE1zFtRWmUNWCJ2nGFHuz8VzO7B8UacCp61Xd2P7tb3Y89VR7Pna&#10;GA58YxKHbp6gkprGga9N4rxvz+O8b01g48VeLBDsc2eZFDgN7WzE3BHJW27H4A41xvbqMX84hKEd&#10;VNoE0bpzhtG3JYC2BTMCs1qE5ozo3RCEraMBdbSgFQ2pKKxKRH5VAvLKpYy5LJOKUyr6aHm8zLRl&#10;fdNmzO1yYWavZCZoVq5ONtvzYfSUorIxGylS3aYqBg32TLQM1RJKTQRUMwGlQ896dnbrmuEZrFTm&#10;1zW5pBqNAKoSblk0Ps3XLvN/2RvAlnP6MbujC85uLVV3vlKFyNtdT+iZMH+g+wygTudNAHX88/ew&#10;srsLHdFmwomKhXDq8NvQ2eJBNBxCf1c7ejq9CLdrCSkVVVQ5owY+vx4dbV700daN9hJOfREqqHZl&#10;eoGoqA6vDV6jGvraCmhrCDVDIzoJp76Qk59rR0fYjGCrDu6WeqqncmgNpTDaacvamxDs163CaZg9&#10;LLcdhFRkworhZR+mtgUxvZPKbbObtsTMxqeBq6daqeTi6i1GcIjynFAKSuL+4TL2hlWrg6MEl62z&#10;ADXmRBQ3xiqVZeus6dCx93T20BbO67Gy34yf/6AIt9+SjL/+Ng0//1EBLr0yHzuOlLORVmJgOR97&#10;DmXinl8l4rk74nDX71Lw/ZuTcPWFSfjtt9LxzC+ptn4fg3/eRQV1dzz++ddYfEQgffCHtXjvj2vw&#10;MaEkgHqLgPqQ948/Got//oG28HYCStbhUU2J/Xuf6uutX/Fz/rwWH90Xixd+G4v7fxyDP/57DP77&#10;pjjc8+tEvP9kHE6+mIRPn0vEPx5PxKsPxuPuWxPx9avjcPaRVOzelY7161Kwc2Ma9m9ORG8kB5m0&#10;eF8CKq8iAaW1KajViooqUGZq+3sbMbHHj4Xz2rDx8s5VON04hN03DWHnTcO0d1MKpPZ9bRT7vzaO&#10;IzdP4sJ/m8HeazsxQ0s3QrXUt7UO0S21BFMzFZmaQFBROTVj5kAY3esDioracskkpvd1oZ0WzzNW&#10;DxtViz2igqFFrjDmosFCpducijJ1MoprE5FbmkB1lIDq+lwE+Bs7J5swusmGqR1WjG7VoXNmNb3O&#10;MO1bF2FXQ2UoOdfza+JQ1EDFZS+Af7COYNKhlzavZ4NkVNURRA209iVocudRYVOFD9YiMKlBO9WT&#10;lOOf2BfE+qNRzO+OUGHzc7X8fbZiBAbYkfN75s4A6vTePiegTp76AEsrbCxthFNgFU4dfhf62lsx&#10;2kPb1tuD/p4Q2ruoemi/3N5KZTmL20OQBB2IEEiD3Z1UUp0Y7gqjv70F0VYvOn2ionSwN9cz6uC3&#10;svcK2NDXQUB12tHJzwt26eEO18FE26gzlsNINeXtaEJokICSbIiSspUhgOqfc2B8ox+TVE6jWz3o&#10;WbagbVrPhieViWtgaS2FJVgEp+R/itIq9hOkVFXOPoFUDUKTdco8KWtnPsEkFWVTqJ6yYGwtgo+N&#10;t2+9DYt7PTh4bhP2HCnG7sPl2HlIi7GNjehbbsTQxjos7yzE169NwYN/iMOtVE433UhlckEGfkIF&#10;9eTvE/E6gfSuLOZ9Mgbv3hWHp35Ma/anOHz8Zz7+PW0ZlZQsKH79NwTU30U1xeDt36/BO7+LwSe0&#10;cGL/Pr6dYPpjLN6mvXtXauHR8r1HJfYyVdWjv43Bz769Ft+5Ohb3/C4en76cgxOvl+H95wvw5N/j&#10;8DQt3xNUfr+jkjvvSAqCgTjU1cahrCgO2TkJVBWrS0fyKqTCC9VJGSFVk44GuZLqLIIrrMLkjlYs&#10;nEMVdXEbtl7Vg903EFCM7dePYMf1MgY1TkCN0OrN0PJN4Sgt36GbeqmezBjc3oDIBhU611WhbzPv&#10;L1ejY7GSYGikDXPDN2RCZMmLjecNY+lYH3pozfwTTbDTotsiJbB0FMLkL6CNWi1oUKVLU7KA5vN3&#10;ptPqZWUnQ0UV445UIrrcrMyHGuTx6V9fjxGCanKvHaGpJqho20ubEgmneORUxaJAlULlVYLWcQ2V&#10;mgm9m0wKpKRCjTtaq+SAktS/3sEGhGf16FmxYmi7B5P7w1g40sN20Yv2URcMHrafcAXbkbxOR0D1&#10;nAHU6bwJoE6d/BhTo+0IunUIe63oCnjQ1xbGWLQHU0P9GB+IojfairZOB/whNcFUDYdDBbu9AW63&#10;EeEglVZHKwaopPo7AugOuam+nLSIVFBWPVzGJngthJlLi64wbWHEruTyaes2wB9pgi1UA4OrEgZL&#10;Oew+gow2U1arh0fkap2EQRkYH1l20955MbLJyUZuRHBCQ7DI5Lp6Nq5KqoBiNBkL0WQogt5VDFOw&#10;WKkwbJWpCD0V8FPm+0dpIccq4OiVdL95fB+B1l2JVn7W0CYXlRnhxxOpd0GDAfa2w+sttJE6jPNk&#10;23NWKW6+IQO/+2ECfvmjFGzel4KFTan44Xcy8fI9qXjzXhlEX0NFQ8g8vRbP/T4OT/6YCukOQobg&#10;eY2AepuQ+fT+GLxx6+o8Jikv9e5fCCgC7KM7+b671uC9v8bgnVv5vr8SblRp7z/Ez3wyFu/Q+r17&#10;fyyeIcB+9u0YXH9RPJ65twCfvVGDz16vw+9/mI1//2o2HvhzFl64l9b0tiRcf1kidJoYJfGfXA1L&#10;yyOcyuJQUEk4UUHllMQjuygBFbVZ0FuL4Qqp0DVpwfieFixd2K7YvI2XRbDz2mHsvG4I264RNTWC&#10;fV8fw5HvLODIt2Zx+BujOJuQ2nZZEFMHDVRIGkTWVSNK5dSxUM4TuYxqg9CaoeVvreB+r+Qx9GP9&#10;uaO0UN1UMm6E+LeWCTW8PEYyT63JI6XU06EioOTKY7GswcyMUyr6yPyosjrCd7haKeo5sKEBg5sb&#10;Gc3oWlAroFO7JJ94MsqokvMJ6OySOBQTxDpvGZV0E3+bhUrKSljZERjRos5cjAZbATz9MolTJiY7&#10;MLzDx98XxuzhHszv78fAfCt8fRqqrGqqrDqqLB3mD/aeAdTpvCkK6uQnGO4NwE2IhDw22q8gxgmn&#10;mcFBzI4MYrivE20dLnhCWji8VEOEk9WsgsVM1WJtgNdjRnvIj572ELpb/Wincgo6TQqcnISTXU+Q&#10;2dQIBbT8HNq2CKHWY1DGmXw9GtjCtTC6q2Fx18BDexcaoHoaJZhGmxlaRKbMtHayINSPsa1edC8Y&#10;0TJcB3tnJYwB2kdPGdT2EqqAIqh1jOZiBmU7H+sIKiNVlZ69stZXyAZYxROhCp7RUnhHqbRGKhEY&#10;rUH7jBq966VaiB2j25xKqfTR7TaMbXNg3T4DrrxWhX//Vg4BlYxzLsyiqspDdD4bX78hDU/+NR7/&#10;eIQweSQWHz5BhfTCGvzjoRg8dUss3voL7Z2spXt8Da3fGrxBRfQ+FdZbfyV0+NyJFxLxIZXTm38l&#10;uPie4w9TSXH7Ea3e+7R6H9xNQBFunzy5Fu88EIv3HklgxOHZO2Lx83+Lx0VHU/DUPfmKinrloTxc&#10;d0UOFlaycPScdPzoBxn4xX+lIBKMRUJCHBIzYpBVEoP8Stqe6iRCKlEBlDIJsoQ2SJsPu5/2eFBP&#10;FRXC5ssGsekrPdhwaRcV1Aj23jiOXdeP4eA3ZnDs2zJIvg7HvjmJC747icv/YxYXf29OKYjaQwXV&#10;vVzFE72CYCpH2yxjRoW2SS3cvQ08biqqHxcV1BAVSh9tYCutHzu1dVYEqH50QdrNQC4hlUOrR9Do&#10;0pVsFKIAE2XKQcIaZOfGwdFWjM6pGvSso6VcbuAxrGeHVQlXdymsbUVo9mWjlha+vDkZRbX8f/k/&#10;l9alEUSFcLFT65gxICrzsSatbD9laLTlUeHVILrBSMja+bucGN4ZpM3rxszePkxuiSC65ESQtlCi&#10;c0mPpcP9ZwB1Om9fAqq3ywe7QUMF5cZQVydmhgYxPzKM6cE+9HeH0BLUweQug85eDIOpDCZDBUxG&#10;AsJUBatNA7+PB7q1Be0tfoTcTnjMOlho7UwaQkxXC6eN9iqsQTDSjJZuKp8e9pZSBr27Ea6ORjha&#10;1ey9mxCI6tE5Ruk9qUPHRDPhZMAQlZOMO03tCGCYKkfGEiyt5VDb8lGlyUZZfSbKG9kYdYXQmmUs&#10;qxyaZkJLWwKNiaCyFyljGlVNacoYR2iqCt7xMkYpAtOVCM/xZFpXryzxGd1lY6/pxPhuF8Z2OzG5&#10;x4ZrbjLg1l+X4aLLM9G7Lg8tU+VUXKW4hOrkMQLn9fti8N6jhBTh8v4jvP8w7RhV01t/X4v37yOI&#10;+Nynj6zFq39cizf+Qmjxb2/eubrQ9+RLclVuDZ6mnXv/0Tgcf4aAY8jg96eP8X0Pr8E/+RnvP7IG&#10;HzyZiKf/WoDX7k3F+/zbi3fH4tafpuBb18TT4iXjPb7vVz9MxuLWAoSGpXpLARrN6YSPpFOORWZZ&#10;LHKr1qKwJh7FqiSlsk5eaYKSwC6V9qm0MhUGawna2HH0zbiweCRKSPVjhYBaR7t3+OY5Aqofe28a&#10;xoGbxr+IQZz77VGc960R7LyqE1suDaBvC6EhNo+Aap0uVSI0Scs9UKckgguOmdGxzoHRPW1UXFFa&#10;qXb0bm6h7fIjOKmHLlQMfSgTlnABj1c+j3M2qjWZyC9KVipIpybxfyiIhyOUj/B4BW0+Ox1aeFFn&#10;0gk5u8rgiZbT9pcSdIVKufM6G0FnzFDKpWcWSMqXVDTS0jq7qYTGTfB01SHYX8v2ZcLsAS/G9vj4&#10;e5yEVAAje9vZJjqwdCDKjivAtqJHGxV2ZNmA5SNnAHVab6uA+gxtQTds+maqHw8Guzow0ddLSA1g&#10;oreH8AogENTD7K6EnkrFaK6AWZkbVQUTw2hRwekwIOT3IMwIuBxwm7TKVbvmujKYjTVwexvgb1PD&#10;19nIxkBF1VUPT4T3I4RUB21jmDawXUv1ZEDXtBGdswTVtE5JjD+2keppWwsGN3jQMtgELWV6VXMu&#10;T7A0JWVwYXkKJX8GVFQATXY2UqssPi5jEE62Ymgchewd81FnzEWzhyfvdDVaZyvRsVTLhlaN8Hw1&#10;G10DGyQt3Q4LwWTD0A4TG6eJasqMHedosf/CegxvVSE4w5Nuqgx7j6Tjnt/F4o2HaL0eTcYTf03F&#10;U7clUDnRxtHCid0TW/bhY1RJtHxv3b0WL/4pBs/8LgbPEUZv37M6I/3kK2k4/nIGnro1CQ/8IgGv&#10;833vET7HX6QtfI6Akqt7VGXvElJvU0H99ecpuOriZPzoO4l4gYB6/u4Y3EZIPXJbBv7xRByeuycF&#10;556bh9bBQti78qge5QpVJmpNacr0igqqCckKUFafgpIaKotqUVGEVF4scorjlbWRLeww2oZ4LIab&#10;eUK2YMNFvVi6uAPbr+nHwZsncOjmKaqoCQJrCkcYR7/Jx18dxq6ru7FyQStPZgJosYo2qJhqtQiB&#10;iWIExmWtJDs4Kt6WMVmLRxu92Y+Fo0MY2xdF//YOgi1MQBmV5U36YCbsEVquKNtaK4+hnZ2ROgtF&#10;ZSkoIlS11iz4aOX8vWXQs9Mpa8xEVmECivg/aZy5cPdUIjRSz86sFhYCSxeibfQWKPnwZX6UZPLM&#10;ZdupN+YhONCI3jna2s0eLBxqxezBEAa3+mhN7VR2PozsDmN8bysWD3cQ2u20vz50rdfTmhqxcuwM&#10;oE7rbRVQxxHwOKl4NASUV1FQE71RjPd2YzDShu52qqKACTZ3LUy2ClgIJLulFg6rCjZbNYzGKgKr&#10;ET6XFa0+NwJOO1zGZliaVDA0U2lRZTl8tQRRA1zttGbhGsrzOoKKcOrUwBlWwx5ohLtdZokTULMm&#10;ZdJg/3rarU0ejG32on+dS0kh3EAFV9KQhfyKFPb+iUrhhZKKNFTWsZcltBpsJWh2lUPnKIdJ8lH5&#10;S9jYS3hiEKyhckp72g+qpehKPfo30tZtUCsDuD0rjRjY0oyR7UaM7KSlJKCGtpsxsceBhbOoqPbJ&#10;SVVL9VWKpV0F+M1PkvD6/ZK5MgG3/yoXF5yViz/9MFOByNv3r8GHtGSfUNF8+jyVEi3fc7etxdNU&#10;UE/8fi0e+90aAozwkYXAb5bg5JsVePa2ZNzyzXj89zcS8Ov/jscbtHGfvUBF9TRh9dRafPx4DF6i&#10;DfzhN5IxOZONvrEsfPXaJLz6QAKeuz0Gf/lJHB6n1ZRlOdddkYzISBYVRRaa/RkMyQaRzX2ThQae&#10;2A2WLNQYCHRaJ1WzlEaXfbmawbJanQlXG8E92EyFS/XbVobwtAGz53RQSUVo80ax7+tThNQMldQ4&#10;Dn19Gmd9YxYHbhzDvuuHsf3yHqw/vxV9mxpXATVeBN9oAbzDuXD2ZvO3lPCxAR0LbvRs9BEGfVRS&#10;PRjaHUH/tjYEx20EajaPWRqcPfloHavmca+EI1IJS7AczW7CypajLIC2BIpQp89BLpWVksOeykpS&#10;Rlc2Z8DeUYHuOT16l43sUNRw0tqbO6iqPWw/VNzZxSlIy45X2k1LlMd/lh3TVj9mDrZhbFeIqs9O&#10;qGng6DGwvXjZJvy0r63YdEEEy+d0YWC7Cz2bzFg5W7IZnAHUabt9CSiv0wa9uh6tbhcGOzsw2RfF&#10;aE87om3sSUJO+Fr0sDhrqZbYUMwquK0N8Nh44K21MOhkwmUV7DY9gi1Ows4Gl7UZNiN7L3M1LI5q&#10;2FtqCKd6OAkoRxsBxa0nooGXYQ/XweCuhi3cgNZhHbrnLRhYcWB8u1yx82NwPT9zSOBUhHxVCnLK&#10;k5BbSYtSk6QMlkqKluoGsXi5tAOFVEml7FUrYA/VUHHVIzRWB/9ItTLW1LOopRLSYmCzBkMCpG0G&#10;jG5fDVkdP7nHoti60d0W2j0r5g97sXzMR2AZ0UalNbohHzd/LR0v3EM4PR6HR/5SgOWZAmgaUnDW&#10;1mQ8+ac4fEigfPrCWrwnS1depUV7JhbP3pGAZ/8aiyf+tAZ3/HQNnr2dCuu5WJx6Iwen3qrFy/ck&#10;41ffScDZh9OwZVsKfva9OL4/Bh9TPX1AlfbBozL+tAbfvSYVPYMF3I+l6J8sxFVXZuP5e9Jo99bi&#10;jl+swYO/j8N3vpqG4ZkMQjkdancaGl0ZaHRkKmBSwsx9ZciCSk/bo6f90WagvC4Z+eUJqFCn89hQ&#10;VQ41wRetUbIfqEzZsPc1YO7sTuy4bgQ7rh3FrhvGsPv6cQJrAvtvGMc+xu5rhrHtK1FsvLALc4d8&#10;VB8yD62QQMqHdyQP9t4MqGm3TOyg2mZdijoZ3EZ1sr8XY/v7CahO6Fob+J05XwCK6masXFnYG5nR&#10;oG2siZZMBtGLYPELqPKRKymck+OQGL8WySlrkUElWML/Rd9SjK4ZvTKeOLTFis4FHSHJ9ttWiSpd&#10;PnJKU5GWQatXlg6Dp5xqsYkdogMjO/zsrDwwtGqQWZSB4hqquUAdOyYj24MXG86PYONFUUwebKUC&#10;tGL9GQV1em8CqFOnTsBhMaG+ugJOsxGRIH13dxeGI2FEwi64fVrau1roHbR4ljIqpgo4THVw2xph&#10;M9USTuyZ1KW0fvXwBk1oCZnh8mphddYTTlRZXiquYC2crXVUS/VwU0m5afP80SZK9GbYCSu9pxJW&#10;gqp1RIe+JQfGtvkwtSuIUcruzikDDC1lKG1MQ1ZJHHLKaOtqUmhX0lCtl0yaVARN2ag3rCatk4Fz&#10;c6gaTlqV8JgWkQUNuhYb0LOuEYObBFC0clv1GN9lxjRhNL13NWb32TCz36GU7ZbsjxN7HdhwbhDr&#10;zvKjb6MWnXOl2E1rd9fv4vHmQ3F4+m/p2LMlGxUlychMi8N8P4H1+3gqnxh88nwMPlKqwsTg4T8z&#10;/piAF+6MxeME1H9/fS1u+Y9YvE/AnXotjQqqBq8/lILbfhyLS85JxdBoBg7vTyIEY/HRU2vw3qNr&#10;Fcv4j0fW4q5fJWLL5nS4OwvhlDLkI8W47CvZ+MNP4vHIn+Lxq++n48iRPIQHs5VEf42uNNQ70lFn&#10;yVRyaEmSPlVjhpLSpqJerpDJlTI+r01FKZWUJAR0tlehTdY59tTSGtNK84QvIoC9o81YurAbW78y&#10;hJ3XjGHXdRPYIXUSrxzEzqsETgOQEvlSKl9SRivlz5dUCqBERXkGJTuFKDcCj8pZINW7OYipw0OM&#10;EUQ3tKPWWgpLayHMbRlwdOeyYylC+2wV+le06KMaahlqoKorYVsph9ZTouSZz8qIR0ZmPPKopErY&#10;Lkobk/g5mfD212F4swMztGQTuzxUQka4B+rR6CyhzUtDRnYS35MKjSkPgf4GthMLoutdtKAWVBsq&#10;ECtFOZLiaYG5/6y0qdwnk3tbaGO7sSgqaocLy2eduYp3Wm+ff/45FdQJmPVaZVGvpr4WPrsNPeEg&#10;+jtD6Gh1wOapRbNTxgGoTixF0BtLYTYQKFRSMlCubS5Bg6YAzWZaqHATAj1GeGjX7AECyk9ASbRI&#10;0BbKPCqCw9vdiJb+ZrT0NSuwMgdUcHXWo2OCFmuTV4HT5M4A+tZZactqUGvORKEqCVm0IXkEVInk&#10;jDISSlaGJUdJWidTDEy0d6KcxDY6O7Tw9erQOikLRRvRu6JWLkWP0saN77IQRlLw0c2tHTP77Jjl&#10;du6gE9P7bTy5HIoK2HxBK2YOONC1rgHD6wtx3bWJeJk26pUH0nHVZbkoKYlFzJoY5GbGYc9yPJ67&#10;M0lZtPselc/xl2jRXo3HT79FC/ajeLz491g88sc1+Mp5a7Bv21o89dc4nHwlAydfr8bbj6bivt/E&#10;4IbLEtA/mIHx2Szc8etkfPwsIfX0Grx+Ny3eHWvxwt/W4t+/moThKdqYziI4Okvh7c3BytYMfPcb&#10;WTjvvAJEJ0pgCedB4yagnGnKZNRKbTpKawihKtrh6nSU8355LdVnY6pyKb/GmK7AvtaYxf1WhU6C&#10;3d9bT0uYi4LqBKpW2iFdFjqXrdhwcR92EVA7rhrBpkv7sOGibmy6JKrERt6XQhsbL+zA0lE/xnYa&#10;EJ4pg08Kf44WwtKeSRAmoFqbQ4Uks7pbMH1kmIAaRed8KxVeCdtBMawdhFgkR4FaeLqcx046Fz1f&#10;o4ZngAq+n0qKIK2ici5Wct3z/2QHpXbkoULH/02bBH2oVKkwNLuvFeuOtFMZ+9A+Z6B1q0RRbTqy&#10;C2lti1PRQJvY0icl8PVUayaqp3p2gtlYuzaGsbpoOSMvAXWmQnROm/h/Sb3IHiq/ADuvM0tdTutt&#10;FVAnYdQ2IzsjFcX5+VDX1cLtsKI1QGsVNMLirYLkEpIlAQ2SV8hMpWIsgNZUBK25BBqzFD/IUZYa&#10;OLooh2WC5YieB13Dnr6e6qkGRncFo1IBka2Naoqv8/Sq4eVrpKyQ2D2ZnNm/joDYHcLs3lbKc48y&#10;Z0UbKESVIQ3FdZTkVfEKqCrY09ezd9e4CtDkJTjdxTBYy6gEa+D3EHxUct42EzydBrSOGtgDWzGy&#10;3YzRHbRxVEaT+1yYPuBmEIZ7XZja4+SWoCKcpgVYB1xYf3YQG8/xY4BqKzirwvimQtx0Uyr+QnBc&#10;flk+TNY0xCewEa+JRXlREq45JxnP3JGCp/4Sg7dkAfCrsXjn6STcfGUy/vg/2Xjl3mQ89Me12Ldz&#10;DULhNbj9F/E48UouThFQ7z6RgUf/GIt/uz4G49OpCPXl4vqr0/HPJ5PwybNr8Q+qqBduX4tXqKr+&#10;RhW1cSWRVjlLyRRq6yogpArRM16C7vFy+HvKYAjwZHVmUjlloEKbouw7uVRfXiPjdTL5kfcJJylS&#10;oTII7DN4AmYpObjcXdXoGuf/3K9RBqdlSkJ2kVz5S6YiK0LPRifW8wTdQCCtvzhCQFExXRTBeoJp&#10;w4WdWH9+x2pu+2N+THFf9m/UIDhVCtdQDkwdUhgjnt+fhGZXCYFgpVrtxuieKLwDNtqtEnh62I4i&#10;uVRQ2fARUCECt3Neqr/U0a5pCCs9QtPNcBCgjWx7DYYcaNkGzGG2MUKpzpGFamMqtLR5HbNuHvcO&#10;LB7qxtJZEYzvDCqZMat0ebS0qcjMT0SNJpNttZ4KSQNbpIFwK0QcbePaNVJuX0rvr1UWLedQoVmD&#10;Kkxs92PLJf1YOpf/87EzCuq03r4ElEmnRVZaMrLSCakCNu6GGtic9PxBDSyEis5XxB45V7lk22DL&#10;RKOk5DVnsQFLZkuGN4c9liwZqUF43KDkgu5mbyNpUdyEkdFLSe6UAgblMAar2JNWs4esgyvaCB9P&#10;hNCwHt1zNkzsCGDhQButVwC9yxZ+XhUtSrYCKLEhFU1JKG+iFeHJVE9oqn2FaPLLnJcS6GxlVIK0&#10;FFYdwi02BMM2+DsshKUT49tCWDgSInik2odLmUYwsVfyrxNQe7yY3O3GxG47JmjtxvdYMEtltfm8&#10;AOYPORBZVsM3Vcnetwgre/OxfX8hNNYsJKTEKo147Zo41FYm4euXZOB330/DbT9JwDuPx1I9xeDv&#10;f4jDod3J+MtPivDGQ+l48E9rsWnjGlhda5SZ6J+9RkC9VoW3H8/Go7fG4uffi8HGLam0b/nYtCsD&#10;D9+eRMu4Fh8/sxavUkW9fHcs7vlNLPbviIOzLUVJY6wk7esuhru7kraM+7VD1hzmUFlm0O6kIF8V&#10;T8UQr1if0ka5ipei7ENlP8pESD2tsgKpTGicBZAMlB1UUOHBJugcxSiuTkFGfhxyS/kZdelsA8Xo&#10;XJJSU51Yd6EU6owwugmodiqoztVSZUcDmDviURYIj+22UIGy0yOgzO2i1hKg0iZAbaFKaqtDz5KX&#10;1qoFelHZwRL4+uTyfx4tWh5aRgoQGCukiipFz3oVhrZpFPXbvWLh5zVBHyiDqbWEYKmAtZvWnopS&#10;G8iH1p8HSc2r2MgVdnY72pQZ4Stn92F4Wyt07DTzytOQnBaLitpU7jcCargJxtYawjwb8Uk8toST&#10;KKgYRiwjISkGtU0F6Jk1Y9tF/dh++Qh2XDJ+BlCn8/Z/AZWdnozcrDQUFmShsooKyczGHmqk5K9n&#10;71QFnb9QqVffYJeB1gw2MClqkMWDnQNdazb0tBWOSA3aCagoYSNTBKJzFioqWYoi66zKCbpSNipC&#10;ip9ni9TC1UurN9ysFPoc3dpCOElv105Q+Si5m5QUKGLvBFD1DkLRRTDx++tduWj05aPBQ0h5qeT8&#10;MkerHM1auWpYD4/XhNY2J9q63egclNnnbexBu6iYAgSQW4nJfR4+9lM1BQgmL4Z32pV5UKuD435s&#10;PT/Ek8GIENWTb7IM/qkKJQGaTHNISo0nmNZ8AagYZKbFI+BMwvr5DPz9tyn4UGaTv7QWX70uBh7P&#10;Gvzw5hS8cn8iHqS6WtmwBkbHGvyGIPv05TyceLkcj9+WgV98Jwa3/zoOF1+SSUVE1TBagK/dlIn3&#10;n4/Fh1RRLxNQr94bi2f/Ho9/+2oqWiNp3B/pPDZ5cEUkv3gFFSPhzxNW5g4V16Uio5BgqaD6aUhA&#10;iTpeibImqil1ihKy3q2CkKrUp1NJZULP4+PtrVXGoMK04HpHiVKkIi1ntahqUVUqg3ZQW0CLVUvw&#10;2LBIJbFycQ8BFcG688JUFuwMCKhZAdQhgn+/A/1baM+4Hz09+Qqg6gwJ0PA3ap1FyhhkYKBZyUvl&#10;6iKgBkqUAXL/YCH8QwXwDxfQppega7EaUaqosV16DG61wTeqhY6qqbmllG2wBIZwCYztDALa0lNB&#10;xVaH1lkjOxg3elZ8PK4dWDlvFFsvmkbPuhCtZp4CqIKSRJhbKtgOdYSUgfa4DtVUWJI6OC5xLdYQ&#10;TorVi1uLsuoshId02Hx+P/ZcPY0j16+cAdTpvH0JKLNBh/z8TJQTTLWNxWjUlsHokqkAevj79VQ6&#10;asXzN1M2K1aPcNJQSem8WVROhJRc0vZlwxQuR2CQwJk2o2feht5F9p5sJJJxwN5ZDUOQcGJDFAXl&#10;6m1gD6lFFyE2usWPxYMdWE+IzB5oZa/HBjjYAF1LkVIbT5Y9SGUXbTAfTS350BBOje581FrzCCw2&#10;Tr8KRo8KeksVDPYaWP3N8HXaEe7zo2s0gKH1bZg70EV756d68ijqSZTUBO2dbEd3uZSiEON8fmKv&#10;T7F3m8720s40IjBTiZbpCoQmqSo7Vex5M5UGKz2sNF4J6WXT2Ng72lNwz61J+OD5GDx/bwLWrU9B&#10;TXMybrw0Bc/8LR4P/CUeyyvx0Dvj8J1vpOLdp7Pw6Ys5+NNPk3D52bG46/fJ+ObNWVSVtETRYgzO&#10;UJX9NBHvPhmP5+6Kx92/z8OTt2fg1h+nobs/FXXWVCrSPKqmIjhai+GgxWl25KG4ZlX1ZDIKKiS1&#10;cTJKJDkfQwAlj4sb+BwhVaohpCQ/lDUHjg4Vj3c9lS8BNcAOwlOK8tpkfk4MYReLvIpEWr40ZRyw&#10;sJYKjnDonDWgb8WupB9pk0rF01oqFz065qlkZ2jhR1WwRniMAlKoQqxkIupNoqBSqUQz0GTLov0v&#10;gCVYSPVGi9dbBntXLtx9tK4ElG8oHy2iomZK+ZkViK7UYXgrrfu4WNASJY99reS4t7DTcrDTYrtQ&#10;s33o20rgGqYymjYgPG+n6gry2Hdj43kTWDk6RhgalXEoqWhd0SjjdVTgbY0IjhqVqRX2SCN/ZwkK&#10;KzNQUJaG0op0HrdStmkrNpwfxVYqqHO+tvEMoE7n7UtAOV1WVNcWQ0PVZPY1wNmqYW+sR8uAGe0z&#10;TrRP0TINaWHrIKTYmJrYmLVsWPovAKUNZvEAC6TYI3bVsudrZgNiI50ysOEa+Bk65QqMs5tgYvjk&#10;JJjUoXvRjpFtASwdiWDDsSi3nZTxVD1zBtocFTS0cTW0KmopkEDpLjODtVRyGk8B1PYCNnaZJU7o&#10;+RthC2tg9NXA7K+HNdjM329BsNdDq+Kj5fRRJbUSUL5/KSgB09R+2TpoQxwY3e3ECLcT3G44y4uZ&#10;3aKeKtnA2btOVcE33MjvrERCOoGUsNqrKhZAMj/ycWZeHCLdSbj/j7EEShx+9P1snoBUKQSCLNx9&#10;8NYE/PkXSZicS0G9NQELi3F48s4EfEyF9PMfrMXcTAq+fUMmvnlDOkLRQu6rQmV8aWwxFbf+IgH3&#10;/jkDR8+uxTduLMH3bs5ApJ+dBJWkLOWxd9KadXNLSKmaM5T5YfnFCSgqi0OZKomWKlVJzidRrSeQ&#10;mtNRqk4nrFajSpeh1BQM9H+RuXS0GV20eV4CS0pzFVYnoFDFz6ujTVTzZK3n52nSePyLaM/ViMwY&#10;qLxUBCZP5toEJQmgLMTWefLQZKfdFBWsTYZKl0yQpEDrSIeO6k9C7msdGbDy+Lq7CahoqQIobz8V&#10;1HAhAUU1NZKP0HghO4liWu0KdK+rweB6M5oIkOpKgoN20d1ahJaOMjj9xWjgPpCKPxpPEfTtlbD1&#10;qdEyaUPHopvtK4QNZw9hekcXmhyVSM+NQ05hEhUiYVWQjAZbKduuCQPsNHs3ePi9bL983Lfgxgif&#10;mzvSgeULo1i5qBfnfOMMoE7rTaYZnDjxGUKdHmipPGwEk69Hh9AAT85hM8ITDrTNO9G55ETXkh0h&#10;NlxHWyXMnmJYXAWwtrDna8und88lnAiollwqrWLYeiqpkGoVX99JBdW9aEJkToe2ySa0TfC5GT2i&#10;tAejW6UiRxd7tCiWj3YRIiHKeCfBZoSzs0bJnd3gzFbWZ5nZI+oDxbRYRYRkEXTs8fTOCgK1Dq5O&#10;LW0ObQLluYW21NGmJ6Cs8He7EOzzoHPSjdGdVE8EkyxhUZax7KP9kGUtBJTEyC47xvY4CUk/tp3b&#10;irGdRsKpHL6JMv4/JbSaecin3ZHc2CnZMZT/Mi4hBSZjkVsUj1KemMFIOm6+MR1fv4onjSMRtSYC&#10;oTkOm5ZlCkACLjgaD7MznidPMrSWBPz2fxLxzydETWWgra8UI3OlmFjKp4oohpOQ8vSVcF+UY3FL&#10;CWbWVaBjsIzAzUWoL5VASVUsbwNPblMoD+6OUjjDZew8clFWk4zS6iQ06NmBuAm61jI4+Dc7t1aq&#10;LJnAavByX/IElmR1BipVX7SWykmD9lENOseb0UvotA9p+NoidgRUPoSMmp2TvoUWSj6vgx1NXwPC&#10;41q0T2gJ1EqljHylVuAkJb6KlatqMr0hrzIR6XmxSM+JUeZcmbxUfaFCdiR57FSyYSDMrFTGrs5S&#10;BVCOSB7/9wIERggdwqllRMajZLuqpgRUHXO1sHhLUEfbpTPkwN3O90Sz4OjKoG3MhJPt0tJSyE6F&#10;it+eRyusYnvUIzJlxfgmP1YORhGdc/F/K+bxS1HsXmz8WgIrGbXGUgTGJOuBF72bPRjeHsD0/i7M&#10;HI5gnh3puvP7sP6iPhz7xoYzgDqdNyUf1ImP0TcZhrtLwGRi72llj7Eabex1WmetlMgmhCnhW2do&#10;nQZr2Riq4QlWwRuu5PvK2aDYaDvzYY4QWj2FMHUVwSxjIv0NaJ9enRU+sMGubPuWrbxPxbLNh5k9&#10;YSweimCJB35qTxD9m9zoWe9QLue6I3XQ+YrR5CEAwyWwySBoRzFtXzFPrtXMB57WJp60NnSO2eCO&#10;NsHWLiWuNWycOgLKDH/EgWDUxRNOej8vwcTtThlnclBNeRQFJVf0VsONmYM+bD63jWouqORoF0B5&#10;h8uVEy6vKhG5ZfFKldvcknilPLdkeyyqTEY1VUg9rajOmwl3OAUmRwrKNCm0HGmoMSUhHI7Hsf1J&#10;mJlNQI0+DuW0WuXqOJx1IBl/+O9EbNuey5OzDP6BagSHaSkHaZWHK9A5VYvobCPax2rgjVTA3lYA&#10;E9WqriUdTd402ttUnnxSjYaKK1CkbE0+KkxDLmoaslCvk9Jd+XC0E7Q9tG/RGmUCpleipwYehtwP&#10;SpoR2vD2sSZERNkSTgOLNvTNmfl3lZIZQpYJNfN4mHjMZcKkt69+NfprCVQVOxAeG38erVwRgUlQ&#10;8nur9elUX6lITItBfDyBzsii7dTSivmj1Qj0qZT2Y5MOiLbMFiqiwi6Gr7eU+4CQGKWqGy1RlJRn&#10;gBDuz4GrPxvO/ixlbMrRXoT6miyo67Pg5GcE+RpPXwZcPWlUdLkEVgH3KwEs1Yx9uco6PV9fBQID&#10;FRhhOxxb8dLqqVFSnYFU/sbVPOjsdLKkJH45WkbNiGxwYVAKOxzqxsyRKOaO9WHx3D4sXdCPAzed&#10;AdRpvSkZNU99iOlN3TyJbeiediAybWfwpJ+0UO2YEGSD9U2q4Zlgg+aJIvNQfF01aAnT31Ox+CJV&#10;cPOgOwdL4BgohZW9v1EKFPCkcEbr0UY11LvswOBGDwYJIInhrYTD7iDm97djjjFN+zXIniq64kCU&#10;gOqetyprwaSXNrK3NrdTuvdWwtFbRljxJAlUwEW119rH3nBjB6Z2tKN1xEDl1MSemdHaDFeHEV5R&#10;UV0E7aBDqeM3vIO/Y7tZgdSUAiQve8ZVUE0f8GDxcADbz+/GJJVUaI4nLu2dneqpUpOBjII4ZR6W&#10;zLgurEhUxnaqGzJRXi8TRqUAaLqS4qPaGM/XJ6LOSCvjoz11paLRlgCzNx7N9gRavnilUENJQxws&#10;fByNxMHkSYOJ9sw/UIXWUdVqbb/ZBvTOa9AxThj0UPXwBNTKkhU7v8ckV91SoTIkU2XS3tDauLhf&#10;LEHCnErE7CqF0VaBZjPVpqOAJ345PLTMLaJq+2RQmsdOiQbF0rWPNVM5EfbcRqa0BJReucgxuEQF&#10;TUUlkJKUwMYgj0W4iiqlhp2SCtbOckXZSoZLU7gQxhBBEy6FIViBWluWYiVzigkoWYoStwaJDFnw&#10;W9OYyzZUv3q1kN8vkDK3UE35c2ANU0FGitHSX0ZIEVDDBNRgMcFDQPURTlRJ1u5MOKLZsHfkQ6PJ&#10;RX1VDswWKqs+Kq6hLL42i4CSuVYZcBBWtkgqoZoFN59z9XJ/RXP4+YUEGjtYdqRqKrDSEtq8DMlp&#10;vpYwjUFGDq24uQLBUVmXGcDEwR5MH+nD7NE+zJ9NQJ0/iP03bjoDqNN5E0B9+vn7WN4/gIElL8ND&#10;r+3kiSGgsiA8RjixATkH2UDZo9kGaBOiVBW0X4FwI0KtjcqVI2d/OVxUGs6hCiqoMhjaeIKE+RwB&#10;1T69mtaif8VF5SSA8mB8ewvm94UJqA7CKawszoxSXfUSUP0b3ehb70Rk1kxLKUUS6wlFgnCoDt6h&#10;KgJDThIqqLY6hAYJqG1dWHe0V7kKGIwaYG9porTXwBbQsmfWE1YG+Lot6KRd7VmRJP1aJXPBFFXT&#10;Iu2cTMiU+VBzh1qw5dwIdl3cj4EtJrQSUKFplZKvOqckcVUx5ceiUJWMen0uQcD9EapBVZOciMmo&#10;0CairCmW8IlFmToejVQ2Wn+mEmpnKu1eIqp0cgUtkXaQUZeIajXthI4qyJpJABQjLMtxZhrQN99E&#10;5URFQzi5u7kvA5I3PIefIWNHSbRMCcqalNtKAAAdf0lEQVScsHJ1gpJKRioq+2iNbAIKWjKjs5xw&#10;KkODgRbOyg6DitPRVqUoKIGSwElKeEmIemrjfm4TezdC+027JgpqeNmJiY2+LwpTcN8Tbu4eqtae&#10;eqqcGtgJFWNrIfRi01oFTFRwhJUoLLWrWBmPqtCkIz07CUkJMUj+IlIJqyJCyx5UoZuf3UE76e+r&#10;VtSQTWodhgvg7ChU/p/AQDmCQ1QybHvePrG+BAzBZO3MgKUjHdY2WlgTVZSK6k5TCC9VXGCY8Btg&#10;9NMy9tLyRdMJtTRGOgFFddVLlUvIOWnHnQSdpzuXtjcbensm6ptSUVSSoBRtkPV92YWpVF4qdC64&#10;MLK7iyoqipmz+jB3tB9L5w1j//VbzwDqdN5WAfUBtpw1Tl8exBi9+fCKm2qDJ/OcAErLRlkDS4Q9&#10;HG2cmWrCKuks2msRClPBfAEoGwHloDVxDFUrrzVQ4pvCFWwQXwBqidaO0BFADW+mtdsdxgKV0+y+&#10;doxtD6KHJ0O3lCBacaJPAEVZHeXjiFwFXDAzTGhnrx6e1sA3XEtIsRfnSRIatxBM7Vg8qxuLxyIY&#10;WO9CqMcIk6sWOnsdtNZa2ol6WAPN7F35/0xSISw3ondDI+YPurF0Voti66YP+LBybgf2XzmCredH&#10;EN2oQ9tCHVrGVaiz5CAlOw7pOVROVSnQOPMRHGlA57wBansxigiskvp4FNcJvGJQUB2L0gYCivau&#10;mQpKH8ghYHKgcWVS8Uga2yQCiupLQ4tmkDVy7P1pi1q57/oXmggGPQHVjNZhnrRdBcpUDpl7Vm/J&#10;okqTkz5FSWebx5DxHhMVh7uXyoFqQLKJypWmqqY8ZTlHjqz+V2WgRid18Ippd1T/Uk0CJonQkFoB&#10;VHhYrazBa5ccXDxm44TT3I5WRGjzPLRxXiovf38jv4dqmqCzdxGcrXnQ8+Q2txfATiXi6KomkEug&#10;Ikgb7ZJbPJMne/wqmJJiGTFIY+TlJcHWUoEefk8brWVLbzXhSRD1VhCEtKPc+vg4QGUeZKcXpOVt&#10;ZQcYGi5TBs8dVEO2LgKqPR2ulnKYdGUEFO2vM4e/QZSSTFMoYhTw9bR2PemwR9IUQHlpD31iEyMZ&#10;tHzp/F9k6U0m4UrohTKgtWegtDoF6VkJhGsiO4Fs2LplQXlAgdT04X4CapA2bwT7rt1yBlCn8/al&#10;xdt6bJxwasHoJh+GqHT61tmoYEyKgrG3VSjjCXJpX0cJL3OT3K01aGvTooPhj9ZRPVXDPV5PiydL&#10;ECqV6QRiBaQ8dBsbYfeSTQHU0CYvJna2YmZvG+HUxvsh9BNa0XVOZR1UL+GoAOoLSMl7ehmivvr5&#10;t+iyDR1zeoQmNAiMNfJzZWlKNxaOdGHxKO3ioXasO9DNxmykXahGo7kY9UriOhW8tHwuWpPgVAXG&#10;tumw7rAHswdXx5+m9nux9aIoDl4zys/j91BldSzVwztSTkuVQ7WSyM/JYc9LFTJaS+vXiMiCjWDK&#10;UBLAldKulTcIwOKQWx6nzDFSOzPQ5M3gvqDVINwdBLuUba81pKOaPbWGFshBxRHoq0LvXBNGNhox&#10;LLmyCWFPD+1UoEAZBFc7stDEE08JqijJSiAVaaRsliwCttLmeHpLaMO4z30lKKtJR2peLBIy1iIh&#10;XcqHEwp8LKlIZLa/p5u/f3D1al2rQImqSSyeDJC3DlJJjeho7/lbuL9ntofYudjg7ldReVQTUtz2&#10;VMLSyc6KULK05Sl53l38vR6qK32gErUEqfxvjdY8FFdn0tLFKaopPZkWmbDKzYpHBUHvYTuJsMMI&#10;Uh37uV9DVFFtQyp2iip0Tav5G+r5G6uo8qiiqKTaR6qp7mrRQfsbkmSDA1RIhEuguxLB9nrYvFRv&#10;/iyCKFuBkocg8hBEblo6Zw8VUzRTCVeUkKIF9NDmObuyeVxoK9u4H8MShG0ol5Y7D42GXKh0ueyg&#10;ctHko8Uc0lJZhzF1qJ82bwhzx4ax68oz86BO620VUFRQR0cxsoEWT+C03oHeJSs6p/XsvRp4ohQr&#10;i0jLaWXqTHlKlkpPoI5wMqArYmCPzB51tBHuETWskVplIqaBYaUN9A7JolAjImzkMgA+tjNIS9eG&#10;KcbojgCf86CHAIouEwrrJTwY2OjFoAR/z2r4MLgi4UXfsgvdBEPHtBGtE83K+2YO9mBeAHWsA8vn&#10;RLDu7C4snRtFL22lj7/H4C2FXtIUt2oJWxWC45VUbw6sP+Ij2DyMFqw/1oYDVwxj5yVRDO4womej&#10;Gu1LtfCNyf8h9oU2oCsPrv5iKrhKtEjlGP6OKn0WKpsIL3Mq6rTpKKjkCVgRr8zK1rXkQhvIgqFV&#10;enCxKbXwD6hgp5UxBXgCdZegZ16Dia02zO52YmoHO4WZRsWmyXhWlT6VAOL7ae/0tJlaH9VKiyy4&#10;zSW4shV4ySRNW1chT8ISWkFaLm8xilVpSM2OUcoupWSvVUpNZRXGUE3Fo6g+BVruDy+td4hACou1&#10;I5xkLEimFoR5EraN6hVA9S86MLU1yH1u/wJQVVQ3Mk1ELorIlbZSnvBU0/1VCBB23mgj6q05inLS&#10;EoR1tMEFtEiZKfGMBAVO+VlUJOUpMLvz0DpQw++V2oc1CqAC/OxW7qN2dnQ9VJB9Szy+8wTVdC1a&#10;RwkwKX4xWq3UPJSIzNQRZCplnMrVVQQHQW3vzCYsZYrCKqDcBJGTQHKLreN9CTuVk4sKzEuV5aK9&#10;E0DZZe1fB+93ELZdhH1HJbzt1fD1NNBBNPL5WrQMGzBIQE0c6MXk4T6Ms93t+MryGUCdzpti8U79&#10;AxsOD2CQCkZ6y+55swKn0AjtGxuO3l+IKm2aYmUqGrPQbKMMDzQh0kH7FTWwN2qAvb+OFlBFa1fF&#10;E1OSjLEhs8G2jOnRPm9R7NvoDtqpA+2Y2S85d4LopUrqVqydixbP+0UQUCt+DG1oIZC+iOUAhhYY&#10;M370TjjZg1qUnOU+qrPInAPzbDDrzqaKooJaPLsdS4zFY7SPh2Q9nwvB0dX5V84uacw1hJ8WS0e9&#10;2HhBGOvPC9PatWMf4XTs2kksHpZMik3oXK5HeF4qE1fAHi2mxC+EkzbKSUC5B0uUvOZSsEHXIqXU&#10;c5QrRFVNKcgsjUVBTRLBIilrswiobEjuc2snIdJfSqjW8Der0b9Oi9GNZkxtc2Jimx2DmwzoWVDz&#10;RCpVUpJU6QgnnuhWmWwo9rq1EMZggRJ6AVYgj5/LEzJSxP0stlssFn9nuBz1pizklRIK+bHI5e/J&#10;K2dwKyWn8qjuigkpKRLglAsdYvdERY0RVONUjRM6dEwRUDNy5dWB2V1tGNnshWdQxd8mgKIqjvL4&#10;E0qefioqKuYA398yIBc0GtmZ0drLrG4quUrJu5SZhMzURGSmJSJH0psUJEBjzECQaqlzXCpFEz5U&#10;38GBarREq6miatA+VI/u2SZ2kk3oX25Cz2IDumbrEZmnzZLMFNP16JisZbvQYXKrFRObrRharyfM&#10;Gvm8ijArpcIqRGAkn78vVxlzEtXk6pYMCZIIT+whYfUFnGztVFGdfF2Er+exbuH/F2Rb8bWq4O/W&#10;sFPRUjk3wzdkRXhGOtQg+reGMbyrAzsuXToDqNN5E0B98vk/sLgvwoap5YHV8CSmtemtYQOuZm9e&#10;BZOvVCnwWNWUTntC+eurQ7jbiv4+NyJ9JvY4VClh2pdgJaztdXBLnqduKUuupQ0zoGPeigE28qn9&#10;YVqwDlqoMIa2ySQ4sXQehgyQ+xVARQmoft7vJ6T61vHxEqE170X/tA8Dwx5Eei1KSSr/gEYBVHRR&#10;xpH6CagI5g63Ekxt/0/MHQlifJeL1tJKqyj5gayYP+gjxFqw4ULC6bw2NrJenPfVWUJqSBk475VV&#10;8+uooHhi+Km2nANUJwOlSgl1UVCe4VLKfVoanmQ6qhoBVKM9HcV1ccgskUFysXc50HgyoW2RGm5y&#10;6buUJ0+dAqXZXT5M7/BifAtV5bKGVrqGnUI92mlfZKC53kqlas5UlKuHYLV3yHqzon9ByiCD0gr0&#10;2NtHqWJ6xG7JmrxCvpb3A0W0kBkorExAeb2MdTG4LaS6K/yiFJPMIq+nBbPShkvWAlHK4TFRK7Im&#10;0qR0UmL1F/d2YpqW3D9cpyglAZOUm5c6c/4hWrMhNaSqjivSoKRwVhaIsz0020tRWJyO7IwkZKcn&#10;ISc9GfnZSahtkMHxQoREKY3J1IZa2rhqqnACigqqhfu0dUjyPzUgutDINsD9M0+1PleLnnVN7Fz0&#10;GFjfTHWsxsgWI6Z22rGwz4t5Samy1UEXYMbweiPGN9sYVkJMQ3DVoGuqkt9FcP1/7V1ZUxtZmu3a&#10;usrGNmDAgBESCMSOdnZJSGhBaAEhiUUsYhGrWW2My7i8Vdkuu9xVvdTUzHTPdD/Mbyo7wiwOGYMj&#10;7Kp56umnjp46c74UrpiOmHmZCEfMg27EF0plSpk3773f+c7JvEucklqeTQ0W8VO6JZTAzboNJMjM&#10;pEvHhA6DE2Rvw0a4PfVwUDraB2VNRUpI3ldrUMdARdAaYRCfs2HpzngWoN5legtQ8nC8I6SG2Sud&#10;IYvRZC9Ck+0iWj116O5rVpYjb2whW+iiYwaM6B91YmTCh3Cig5Gohk6jgtUrDddEoOsg0Ml6dZR/&#10;BKjgXDvZkxtTO300P0aukBWtEXBWHYhcciKy3K0AVP8CQWvBQXZBcOJ2aKYLnoSVUdDExmtCT9jA&#10;vNTSQWSITD1ciSbEVinPvogRcHjumz0EJDdSd7w0H/f5MS/LJ31BRnXHw2t3Y+YzFxbJmC592YfV&#10;h7RHAdz95wk8/NMsz+NjZJTliMgk2LB9swSocbKE4XI2SA1BiWAgABWnpIiWEzSKUdN6lmByGpV6&#10;mWnhAwWgyupPo477G7pylcn73XS42LyZbMmGBC220koH05NJCTOgoyZFLpIhJGsUttRkK1Ke+bX1&#10;qtEhw4MIOAJMVoKX2UMW5ZFOhyfPfsieOsKyek0BrAQp2W9wEDBb8lFLJmV1lhA4ytHhLUN57ceo&#10;NsgiAjJMhUBV+TGlu7A/NeuwCh6WqfQIj6QI5rTYfAdS2yHMXAvCRRYqAGWLaBgcKHfIcrpj3Bdp&#10;JADL2nJkQTHKw4QBNsqiGn0ZSi+cQ0nBWZScz0FpQQ4qNGdgkcHIvSqyFDIdApx3WKeUj8KgIgTL&#10;SDm/q5VnTQGWh5RR35QOfdOUcwSsMBlVP0GrnwCVuGzF3Ges/9suLDAQpXacBCsbA0AnRlasiDMY&#10;xJfNGFo1E7hMGJqjpfQYXpClxIwENBNGV40YJaCNL1kwvmxFImVGPGFC/wCZf4ABNkKQYj5lMQXp&#10;79UVqaZk1KE1rGMbaMTomiw79TwLUO8qZSTenxGatNIxClHbng9d6zlUWc5Splygg9CREnb4Y1bY&#10;vGyQQVlxpQuxVC8Si0FE593wjpmUCNM91AT/VAcbUxd6hi1wxIzwTFgUIBrf9inyLnHVfQJO3QQX&#10;FwYvuQhQTrIbGkGpf9ZOJ+lkJG+nxDQTNOsoGzXKmC9Zj6wzVEFwoixhlPMw2sfX2TjvRwlEATKo&#10;Hsze9hCYfJi57VWk3oKskkuAmue22OK9PmVWxI3HEaw/HsTG14MEpxRu/+MYxq91oX9Zr7zBCy41&#10;wTdTC0+yGj3jVbxeNewEqc6YCvYhOumwVpkxoNJ4ipYDNVlKkeZ9FGo+gNYgQ0DImgg2YeZxdLUL&#10;QyvysN+EPkoUX1JHq6ZElM/MtgCUwhaSJ32OfOXoJDiZCfwNMsynu0iZm9vqlVVqKPN6+J2A1U72&#10;JIuVtoWLKF+K0Oono3PmKg/nLWRarlgFemUVkqFq1FrJgK1nUGWVsXenFJC6QJAqqToDrZ7/91dB&#10;FquIzlvJUlrJPtqQ3Owl2/NTLtVR4skQJcqeiE55o9cZIhC1qsjGyBY7LhJgGsnCDMqsqZW6QqiK&#10;c1FWeFYxTdlZ1DcSMO0laHFJ4COwBlQERpGNGjjlOVZUAIrgRaYqICXT/bpHKijRNegZrVDksZhD&#10;kZtagrsBM586sPmQUuurIFYYjFJkx1MyvvJyC4bXyabWLNxuIwvsUFYhntnqQJLAlrzSgqmrlIcM&#10;SKNzFozNtWB8oRWjKStiwyaEQnokpm38nxfeST2DkhadZHedEa3S5aWLrKq9Xxi8JwtQ7zJlHpL/&#10;Gb64npQ/VzFZKlomnje52HCiVoTnXBiYdSIw2oHAuI2O5MXwaogSJYz4Wi8lmvNkKEwnQgQZ32QH&#10;o42J0dVA52vD8GYPktd7CQAe/p6sifJNkXRkSoFZBwHNRhbRRUfqYgRuZ4Q20QHI2vpqYGYepDe5&#10;kbKgQ9a2o9TwjNMRknp4p4yIEaDmP48oADVPxrRIQJr/nOBEeZcBpMw+seUHITKnEOZ5bPleACsP&#10;w9j5NoEH/zKNDW5HVy0nAGXEIBt2mCDlJYB4xKYog/jpYmR3j+mY3wYC+nlo9JRPBhnOcgoV9aeg&#10;0xMYukvhIbsYXuzACMFpcMEKf7KO+aZ8mVDDOyGgUQ0/Aco/JTM5CiNopKxtRnRJJFaz8n+Zl6nJ&#10;VqzUR5Ndho7Iw/UyGLtlGa1iMt0SSo5StEdK0BUrZZSXgbalBK7zBLBzlCRFcNPJvQRA71gdz5On&#10;gKnMESX9rioJpBd1nyCv+AOcKRA2VUjZXE8GRSddIkDN07HXezF7tV+ZTbKzn2BCB3WQRXRS6tS1&#10;qZB/MQef5H+oPJtscRHAJKB0aVBelgs1AUpddA5qMqlKFa+py0MdGZuuPh9VDXmoNpLlWQrR1F4E&#10;q3RSJTuTrgXtft4X2WkL2WIbZau8AW3p5X0JkyTAVTcVKCsMN5vLEKMc3SIL3vl1BJdZh/M33Zi+&#10;bkNSRgbI9DmUgMltStUdBxbIthZudpNldWJ6OwNQCZGJywQqAvIogXl41ozYGFl0zIzUZR+ufZNk&#10;UPXCNV7PclYTlBgkCVQ2lkFrQJbUt2cB6l0mAai//ud/EKCMyitsIxu+SAtbSMdIpqdj2ei0Hgyu&#10;+AgsXrIdH4Y3wqz4KMa3BinXQohfkUnk+yiPCFb8rXu0ldG8mZKAzpairNnyYPzTTGfMUIogNNEJ&#10;50grpZuF0d/Ehm8k+DDyBpvR1ldPuaClA6qht4szlsHiLkdXmBKCMkP6MUl/KHkz6GXjjK45MXdn&#10;gGwpSInGKKpMau8lOPmweJ9s6T4b7V0/5sio5inzloRNkWXJW7v1R2E8+P00Pvt2hOzOgQECU/8l&#10;A4KLzYhttGKYkdc/W08mVUe5R5vh9lQ9AjONBBU9waMAFYZPUG2RB9p5lL9F6PBp4BtqxMC0hbJC&#10;3oaa4YhWocVfSjYoQzbIDES+8DzB6QaEZ5vIHPUs27dmwOAiZfFUI6VShXIN6QNV35aPhnaZMVIm&#10;DpQ3ebLwKJ04SCfuv0BGp4I7QaZBdtcRLKZUz0cbGVXPqJrlxetNG1FlzlUASdsoMwjwXG0FZHvn&#10;lGE7H516D6fzPkJDWzl6Kcuj82QgzH9qm2V6a4jnbkJ7kFKwv5KmI3usIPPKxencD/HL0++hoPgU&#10;6psJJk4dGg2UkyXnoCFAVdAqS/JQdZHgKKB18SxUJWdRWnwGxcU5KCkhSJbLG9A8tFKGtnlVqCNo&#10;qcjqyipzUN0s/ZIKeTwflVqeQ5OP4sIcFOfnkJXlIkhA3Xrgx85vI7gqrPheCEsi8W9S7t2wY3rH&#10;zs9uLLHOlyUw8djybTeW5A3u9XZMXSGb2iRQrRKcligHZ02IUk0MTLRg+tM+3PhuHtu/mVGeodoo&#10;89oZJNtDlN6hSoJmBRljWxag3mVSGNTf/oIIWU9XUAsPnUvknvQmj6SE7RCc1v2IbQYRvxwiEAUx&#10;shXBxHacUUoWXoxi9Noghq4OEqj60b/gJQOyoC3QCCejUGTRgaENyrdLdkqyFkZgE2VLA6O5Flqz&#10;CpUmme+plA5+kY6XGQQsg4HFjDIoVXqjh7RwDtUp4CQDj/umzOglAHinTQRENsIbIaRuhbBwN6wA&#10;kvIWjwAl3Q5Sd/yYvelhI3XRpDsBGyqPX/qiD1d/TXn3h0mssYHLCi7CnCIrJkRWGUU325Rxe6FF&#10;AwLzzWSHNIJJYLaZ90gJwIZscMoS3Xm8n2KyHQ3sBFEX6X/vaAMCEyLXmOfhGmXEf4XhLO+VLKKz&#10;AEalh728tpa3kCayFQtivG5UHgAvG1hmzWStDWRZOsj6bgbHBTIeSm9LHhluAYEmjywoX+knJeDU&#10;NnABrkQFgZ8SbUJ6h2vQ2leI1lABg4UG/XONZGpmJQ/yJk9bmwtDu7x9LFEWqyyVsXKfvI8PP3oP&#10;50tyyFy0zLsBI2sddOwwNr4cJfsjow3JenNaBpAqlDcWoUidg3MFH+FUzvsoyPsYVeXnYTVrUaPl&#10;/ZYQnGja0lxUX8ynnf95n4CWqvAcLhYQqM4TpApOQ11+Fo0mAlHDeZQS3M7n/RIFuR+jjACmVvN3&#10;RfIci6Al/+FnKWVjg64IQ8zX9iMC1O8Gsf3NIK58FaHUk8HnPizddbOevTQfVsig18igV1jvy3e9&#10;/HRj/rNOzN/owNRWCyY2rZTiLYjLs7dZGfFgw8hVH9a+Gse9P61jnWUQoAy0xU5AKqwhm6pQBhtn&#10;AeodpozE+wtWdoYwtuKmRg9g4XoESzfiSBGABIQmbwxh8tYojUzj5ihmb02QlSTJRqYVm/siidm7&#10;k5i+OUnpF0HfuBP+RBcBrhtjmz6Mbnrp0Db0RNtgdepRa6wmxVejqkmFWtJ0mWnTQiknK73Yw3Vw&#10;xRrgGdGjL2FGcNzC6N9C5tVOCWSnE3cjuuJULLLiIJtjtNwewOrOCHYezmH7V5NYfRinlItj5VEM&#10;a4+GsPYwqkwwtvkghu2vh3H9dwlc/3YMD/44jcd/nGHjC2DyukOZKyq548bsZz7M3KK0ue3HFL+P&#10;XHYgvm7DEBngyKYTictuDC070TNYj55IHfNJYJMJ+maYx1kZv9aKIUqGkWVuz7bAEayF3qZCs433&#10;2lVGFlSOGquask1L6dWOsTUvI7kHM9suTF+1I7llw6RiDkxs2DGQpGPI1MmezGo4Le5qykjKjEA1&#10;HURPNkaJSEbXn9JjYs2Okfl2+Efr0TtWQ/Az83yU1HNdvLYKOgNZF//rHmxmfRiVN65NLWqUqi7g&#10;wgUylwoed1UjlJS3jW5c+TKBnd+kELvkULoi9I4YWFcN0DZL3alQUVsKlYqsrqoM5rpKtBpqYGqs&#10;grmBQFZfqVhLExmk7OO2paFKWS/RyG351OvIlGs0aK5Vw9CoQWMNGVSVCvVaBqzKMtRpy1FfVc5P&#10;lhuv0VitonGfrgJOew2u3PLj838aw+3vxnGD9Xrru0nc+odJfPpNgowqjq2vCVqPB3H5UT+2Hkf5&#10;PY4rv4ri8uMBrN/3Y5Mse5UBa+3zPqSuujG+7KLs87E9hMm+Ili+N4Z7/7qJr/7tGjYeTiLONhdi&#10;UAnT4pe6sHF/IgtQ7zIp06387a/p49fP0y9fib1IH70Wy2y/EOP3F28ydsjtl68P0y/fHKaPTuzw&#10;ZP+h/PboIP385T5tL/38aI/79rlvL31wuJfeP9hN7+3vpnd3n6V3n9F2n/L7E9r36X0xHt9/nvnt&#10;gZzjUM5zYkdiPDdNrvFCvh/vpV/QXh7vp4+Pn6dfv36ZPlby9JL5p8nnDyf2Nr/cPj6xN/9+lH7z&#10;4xH3816PD9KHNCmDIykHuX8x7stcL2OHYrLv5UEmry8kv7xH5lHskPn6O+O+/efPTu4zc69iz/Yy&#10;ti//kev+b/ZKrslzHLD8WHb7B89O7CnP+4R5ypSzlPcBTckf86aUIe0Fy+YF6+DgiOV+8H16Vynr&#10;Jz8f338udfB9+ulTsSfpZ7tPeO4nPN+uki8pw+MfjjLlffiU/+G9sJ7kd7t7T9PPntH4vz3W5f4u&#10;8ye299aYT/4m8yn234/9ve39bDy/GNvI/2g8lmk//B/L45h19+bHl+lXNKVele0jZfvoB6nvE2Mb&#10;lfp/W/fSTo7ZZsWkvuW4tKND1qVShmzLh6/YztmOXv14zLbyWikHpe6lvsW4LfsAZAHqXSUW7vs/&#10;/fRTUdaylrX/m9GHPjhxp2zKpmzKpmzKpmzKpmzKpmzKpmzKpmzKpmzKpmzKpmzKpmz6/5t+8Yv/&#10;AvV086w45tgdAAAAAElFTkSuQmCCUEsDBAoAAAAAAAAAIQD/ZOZxAyIEAAMiBAAUAAAAZHJzL21l&#10;ZGlhL2ltYWdlNS5wbmeJUE5HDQoaCgAAAA1JSERSAAABBAAAAecIBgAAAF7YIyYAAAABc1JHQgCu&#10;zhzpAAAABGdBTUEAALGPC/xhBQAAAAlwSFlzAAAh1QAAIdUBBJy0nQAA/6VJREFUeF7s/QWUXel5&#10;5ovXoWJmZmbmKhUzg1QglapUzMzMYmamVrW61a1mBrfdbjPFdhInjgN27NixE8eOJ5OZe+9zn3eX&#10;ylb6n8STm//MvUujb6137QP77LPr1H5/3/N8tPWelqflaXlanpan5Wl5Wp6Wp+VpeVqelqflaXla&#10;npan5Wl5Wp6W/1wxZLgwDJRn//OLHUO+73+XIn/r/9O/15Fhu/3waXla/teUPMZfM7yUZ//zyxHG&#10;hwyt8uzJL28wPrv98D9c/oBxavvh0/K0/K8pZQww/lcB4RzjG4z/fwJhhvFH2w//P1c+Znx7++F/&#10;uMjnngLhaflfWp4EIEjSyN/w/8XynwGC/Eaa7YdPy9Pyv6Y8DgR5PM6YYBQxPl3Ez1YzjjKOM4YY&#10;sYxPlzjGXoa0T8hxZN8phpTHgSDHktq9lxHJ+NeKtG00MtYZ8wz5jI6xU8TyfMCQv6HnUexjPF78&#10;GP2MY4wxRhTj00WOu4dhxmhnyDlPM+Sz/6NF2kcOMNYY9QwHxr8GhDBGN0O+Q6KVYcz4dGlhyN/3&#10;eHFnDDN2Piv/q3iGlASG/P2P/z47RY4v72Uqz56Wp+XfKDtAWGL8LeP7jB8x/g+GXLSPl88zfsb4&#10;k0chbQ//nSFgUDF2yiLjLxhbjF8wfsD4DEPKDhBOMn7KkO/7G4YcN53xeJGL/3uMXzJkPznObxjP&#10;MnYu+vOMXzPkb/jho/iEsVOyGH/P+Dlj55z/C0Mg83j5EuO7DDm2/P1/xvg7hnyfL+P3lRjGXzLk&#10;e+Sz8vc/ZHwaCK6Mf2LId8j5/ClDzu8fGOGMx4v8Jte3HypFoCn7Pf4/kL9XvkOKqIlfMQR6ny4C&#10;yX9mBCrPnpan5d8oO0CQZPdkyEUlSkBqn58wrBg7JYXhsf1QKVIjXmFIQlvLC4+KAEFA8VWG1LCi&#10;FKTmlSJAkIv6CwxJDvk+aYWXhkYB0uMt8lLzS5IFMURRiFooZchFP8iQYsK4yJC/Qc5VwoIhRbZy&#10;bl9neMsLLPaM2wxJymB54VERIMg5C2Dk79dnSE0uif0CQ83494o0HgoMBAzyWVPGLEOg8jgQ5G+Q&#10;mtxGebb994cyBAp35IXHyqeBcJohv4eAcqfI3yu/z055ifHHjMcVh8BTftvnlWdPy9Py75QdIIhs&#10;fbxIssvFfFh59i+LEUMuaAlJAPl8CGOnCBD+G0Mu/E8XAYLU0PK5x0sGQ5JUZLIUkcqiUhKVZ78r&#10;AgZJ3vcYO0n6b7UhiLSWWlEszOMlgCFQuqA82y5yTFEiksw7RY4viS5A+dck/U6R30P+JlE9jxdJ&#10;XIHMv9WGIMDa+R3lbxD4PF4+DQR5LIpJuiP/rSK2R1TN479vBUP+H8XKs6flafl3yg4QopVn/7J8&#10;kfGV7YdKkaSQC/fHDKlxdkI+Lx58pwgQ5GIWBfDpIkAQmfx44kmR5JFacgdAUrtKMr/OkJrt8ZDE&#10;kSTdaXD7t4BwhiHn+ukEMmdILfoqY8fqCBC+uf3wX5QHDLErjyugTxeR4fL9ycqzf1nkXD8NBFFi&#10;n2PIb7TzG/4j4/9kPF4+DQSBpCS2KBEBlfzvPl121MAh5dl2ucuQ156OaXhafm/ZAYK/8uxflncZ&#10;klBSRJp/xPhzhjQ81jLEn4uE/9eAIH7/X7sABQiSIJ/uZZAGOLnQRbJLkTaN/8oQuS4S/9Mhyf77&#10;gHCPIeexI893itgX6aaUpNpRGf8eEKRN4NPHeLxIw6p8/7/29wq4HgeCQENq8FcYnQxJcvkdJfE/&#10;/Td8GghyrvmME4wvM0SVSDtMF+Px0scQtbNjoaQdRxpln5an5feWHSCkKs/+ZZGBMVK7SJGGNZHZ&#10;n7YW0mL/HwWC+GBpV3i8SFuDHH+nQayJIRf8/0gr/78FBDkPsT2Pe24pzgxp1BOw7JT/DBAEZvL9&#10;Dcqz3xVJYEnMx4EgykeskXzm8fKv/Q2fBsKni6gWaVCUzz3etuPEkLYTAcNBhpyDtGk8LU/L7y07&#10;QJBEfbykMaSG3pGl0gAnF7Ik6k6RC/4aQz7/HwGCtA2MKM9+VwQE8nq28mxbVouFkJ6K31ekS1HO&#10;4dM2RLrYRIZLL8jjZcdTSw29U/4zQJDfQSAnyfk46HYx5LweB4LU7p8Gglgr+Vtl38fL7wOCFGkz&#10;kM9JA+hOEeUkjYvSsyNAlJ6Tp+Vp+R8qO0D4DkMuVmkIlHEBUqtIy/9OkQtY7MIfMqS3QRrqJPG/&#10;xZDP/0eAIO9JAi0zRG4vMAQG4ukfLzIeQFTCcwxRMNItJ0ku/fxyrjtFjiFJJhZBasX9jJ1ymSHH&#10;lnMSNSPjBKSb8muMxwHynwGCFBmbIQ2I0uMhv2EdQwDx6W5HGZ8gkBLLI+ctFkJ+Z1Esvw8I0pAq&#10;f5/89gKAQsZfMeT4n4ahwEh6Y+ScdqD+tDwtv7eIEhA/Kn3cklDS+CS1p4y//7TUlgEw0lcvCSYN&#10;ftLPLlJVGh4fH/DSxpAaaqf77/EiQHiRIbWiAEBUiHjqs4xPN9xJO4OAQMYV/F8MaXiT75bGzlzG&#10;TpEaUWpKOWc5l5cZO0UaQgUgIqEFLhLSTiHe+vEiiffM9sN/UURyy98pDZH/XpE2FlE9koQCJzkX&#10;+U0k2eXxTpHEFdDJ3yx/u+wvsOpgPN6AK+Vtxur2Q6XMMeT/I7+9QE1+i6uMf2vylPxu0nX81C48&#10;Lf+Pi1w8n06WTxfx4L9vn//RIon0PzrTUtoT/jOzMqUdZKch8n9WkVZ+8fC/r8h+Po+2/9EiXcK/&#10;728R4Ipd+LQ1e1qelqflf8MiVkmsjgD3aXlanpb/TYvM15AxFtJ2ID1Cjw8pf1qelqflf7NSxZA2&#10;ik/Pi3ha/t8sa8NNLjNNiUocGy5m1LgM1yS61GRFuNQk+jFcXWY6s5TXZx7FcFOxSxP3SUyMcEmM&#10;cHUplv2KuT8/I4+z+JmaLD/ul+XSKfv5ubr4uW5HYoSfEhH8nJ+8zojw234ti5/dOdYav/O9C8Mu&#10;n9yfcbl/rFM5NzmPnXOTfeW7JYZ57rLP9n6Pzl85h51z52e5j7zexGPL+RUzjg3zc2t+DFeX+zOu&#10;Lms1ei4zjGNNjM7tkOc1iXr8G/R4/nourgx53Jmlp+y/xn0llM8wLvAzN4f1XL5339Xlr15lcPve&#10;MSOX+3zt5rCRywVud/aVz8nxJYaLGTzmcKIR33N1+eRmIv9+a255bvK5TqPt73rsO5Xv5fcp7/H1&#10;Ywz5/veOufL7E13+6pNEl//rr2oYPBbPYefvGf5U/Pb7Px1yPoxOPm5iZPHc5O9Xgr+BhB+jRvb7&#10;1DE/HZ2MJkYxIyJCjrMd1tZ6SiQq11mxyxr/V3LtRLha830J/o/lOmPIdbJzHcl1I+9bW2/v87tr&#10;6XeP5XUjIyMXPSM5Z2vlve3rT67bndg+piuPY20t52TNz8r1uR3ynrxuxGNsv79zvW5//lEaPTll&#10;Y6Rx6/jYHtxe2Y876204M7Mfy7216NudhZpdIShN9EBdnh86qmLQV5eG4eYC9O7LR11pEnJSw5AU&#10;6YmKnGi0Vu9CS2UqdhdEoWJXAOqyg9BdlYKG/BgkhLkizN8JsaFeSIsKRmpkIBIifBAR4okAPw8E&#10;+HoiMsAXqVH+KEgJRGGSF0YbUvDauUF846VNvHN9EhcW92K8ORtdNcnYXxyFwrQQxIW4ITHUCQN7&#10;0/DM8S48e6wT6wM8v9oElCf7oDDWFfW5IWivjkVnTQxmDmRhYHcKytJ8kBPtjKnGUFwYccT1SRO8&#10;dtwPrx0NwvkBCxxqVuNoix7OtBvgdKcJNlstMVhjirJkLZL9tSiNMkVHtgHmas2wul+HQ/vVONGk&#10;wtn9KlxuU+OZSUN86xl//NmrAfjhW6H43otBePe4Le5MGODSgBYn2zU4vF+L9SYdlveqMV+nxnSN&#10;DuPFhhjicRerLHFvxh3PrZjjnVPuuNFvhuPcf7VBj/vrYW2fCmv7uW3Sw9keC9wd88JapRrrVVps&#10;1upwsEGHY22GePmIB/7sC3n42Tcz8e3nw3G2Wx/z9WpM1kioMFGjh+k9ephvVGOsQg99BYwiPfSX&#10;cMvoLVShN1+NnmI97C3WICnOCL4hOgTHGCM8zhCxsQYoybbh/8QCA7UaDO3RYKRBi9FGHYb3MHZr&#10;uFWhr1GF9hYVGvnblDeYIibKGBHBtgj0s4enmxM8XewR5GON3HRfVBaEY1ecr3KtBPm4wdfbFaGh&#10;foiPCUNCdBiC/Lz4Gq8bf1+4ujjBxdUJvnINBXohjPvFRgQhMsQfocH+8PP3gZ29HcMafj6uiAv3&#10;R2J0MBKiwpAYE8GIRHJcNOIjw+Dr4Qon7ufm6shjeyOEnw8O8oOXpytsbSxhbWUGezsreLq7ICwo&#10;ELGREYiNipRu5ierTLUWbp2bbsA7lybw2oUJXFnrxsHRfRjZX4TazFBUpPowqQPQWR2DfgJhtKUA&#10;QweKsa8qFXkEQkqkNyqzY9FTl4OhvTloq0rCvqIoNOaFMxnDUZ4ejMx4XwLAC0lRfkiLCcaumCCk&#10;M/njQ3wQ6OPOH9kBfl6OiAn2RHq0P5JDndFcEoE7h9rwhedX8PaNaZydrcdAXTLaymPRURaNSp5b&#10;XIgrIvzs0Fgai9Pze3F9bR/W+gvQUxOP6rRA5Ea6IznMEckxjijL9MVydwnmO/Kxh+eWxfeqk61w&#10;fMAG95bMcXeWUDjihedXvXC8wxAHGzU4yWQ/366PC50anGGs7dNHZ44p9iUYojWVF3+RJVYbjZXk&#10;Pt6kxhmC4VKrGje7dXhj2Qp/+nww/uQlP/zlW+H4oxeC8MEZe9ya0OFUuwpHHgFhtUmLRSbpHBNq&#10;tlKLsQImUZYOC+X6OMrjne7Q4tBuAqBKhZXdBEK9Hlb38jlhsLZPD+f7bPD8bJAChNVKfaxUEijl&#10;Giwx6Q83G+DMiDFuLRjjrRO+2NyrxWyt3r8OhHJCIJ8wUIBAEBACPYWPgnBoKNQhLFKFyAxjJOea&#10;IH2XjslrhLZKK/TWGGJwtxbDdY9gwBjco8VIrRqjtQQCz7e5Q43KNhVK60yYiIYoSPdEVrwb4oNd&#10;ER3ogPAgc1YMJogOc0NKjA+SowOVxPb2dIGHhwMT3IdJGEogeMPHywM+Pl5wcnJQwtPLFX5+7kxi&#10;H8ImGOGhAQgM8Ia3tzscHe3h4e6EyFBfHjMYSdGsSHicOEJAgJASH0NIRPA69FSA4MhwdeExPVyU&#10;cHYiUGwt4ehgo4QbARQcQPAQCAkxMU8eEFpLIrZOjVfjM7fm8MHtJdw8MoilwTr0NuShJiMcFWn+&#10;rAHisNBViOnWfEy2FWG8vRRtuzNQmB6OZNb0hakRaK1Ix0RTDsb3Z2OwYRfaq5LRWBSLqqwIlOwK&#10;R3pCAFKiqQKiA5AeG4wM/sOTw/0Qyn+kl5sdgWCHGCqGtOggHtODKsMPK31FuMdaf+t4D05M1mKw&#10;Lgl9tUmsiVLRUBzH4/gSIi4oSg3CaFM2zs5U4+hEBQbqk7E7MwQFMf583xHhwVbITXHHfFsB/45c&#10;AisS+bHeqE13xMkxT7x52gsvsDa+NqaPc/1MxA4NNqkSDraocbxVg7Os2S51anGhwwBHmkwwX2GE&#10;Udae/dk6zFTo48g+Q6UGP92swsUDKlw7oMO9fgO8f8ga337GB3/6UhD+/LUQfP+VIHz2ojPuThsz&#10;0XXYpKqQ5F6uV2GJNekiY7aCNW2WBqOMpUoNlisJASbkAhNzrUZLKHD/um2lsNKohxPtprgx6EYg&#10;cN8yNRbKNJgrp+qgWlis0ccCa+0NnteRZiNM8f2papUChAluJ6r1MEXIzDWoFCD05gkQ1Ogrpiog&#10;GLofRWepBnXFZohPM0D2bnMUV5ugulSLAxU6DFQbYKiWMKjXYnyvARWCvgKDQaqDEX7PGB/37tdH&#10;XZsGZS0aVO4xRlmOOdqqA7C3wA27d1lid441SrLsEBVoQTh4Ip4VRzwTOyzQD+5ukvSWhIATQoJ8&#10;WNN7MNEZTGB7e1tYWZtTAVjB2cWOr7siKNAXvtzH3c0RLs52cGFCB/mzYpCKKJ4VGIEQFRpE8ATz&#10;O8KRFBuFeAIhmGrC091ZUQiS+A4Eg8BAwsXZnsdzUh47OtrCm0AKDg5EWFjwkweExkyvraODRfjw&#10;xhQ+ureKG8dHMN5ZiaaKNCZzJMpS/KkMUnFuoRknphqx2FuB6e4K2oY8FGVEIDrEg+T1R+WuUEw2&#10;ZeDQUAVr6QoqjAK01mRiT348FUQ0cpKCEB/mjrgwT8UupEb4ITHMDxEBlH/erCECHAkDX+QlhyOP&#10;+xYmeqOlOAJzbVkKDM7MNGClt4SyPw8jjVmoL4pDdnIQdsXSZiQGoKUwCicnynF+sR5jPI892WEo&#10;iA9AEu1KapQjqqkQZvZnYL41E63FoWjICUZHaRBWO33x6vEQvHvSAzcn9HF5mIndq8GhDhU22/Ww&#10;yQv5cIs+Trca4SKBcKlLg3Md+jhOYCxWsKbN1+BgnRGOsrY/wcS7cEAPVw9ocEOsw4AaHx62x3du&#10;BeC7W16EAi3E2xH46m1v3Js1oqxnTc/EXmYtLUBYYG06X63BTKkBxnNZmzMxZ5mg85TtC4zNKkOs&#10;VGm4nx4WxT4QCOu0B4cbTLBWocVCqQozhMeMbMu1mCzRYIqJO1+txUSRAXozNBgjFCaoNgQI44+A&#10;MEsgjZRtA6G3QEVVoEIXAdTFbXexCm3FOtSWWKCmyQ6728zR2GiAVtb+PdVqDPI4w3uoBKgKRgmD&#10;4TodgU1A8LiD3Ge4ifZqvwWKqGBqCM7G3YZoKTdHT6Udusss0FemjwPFBshNMqG1dGD4IzLMl7Lc&#10;Fz6ebqyt7ZikNkxCR3h5OMGNie7Jmt/b1wt2djYwMTWCmbkRbGzN4exsCzdKeidHqdUt4GBjTkvi&#10;gNgwH2QmhCAzMQyptB5hQbQUtAPR4SGU/eGI4jaE8AkmTHZsgiS/wMGDkPD2coMfba08lmM7OBAU&#10;zo5iWZ48IDTl+G6dHi3DZ25O48N7a7hyZAjdTYWoKohHRWYkihN9FZl+ebkVd47049RcM9ZHGzDS&#10;WqIAIdDfiT+uK7JiPAiEXbg834jz882Y6izHgdps7ClMQE1uLBM9GLGszSMDnRET6o54esTYEG+E&#10;BXggzM+FgPBCPhO7JC0MpelhKEsNRDXtSlNeIGV+Di4uNePM7F4sdhShvTIVRekhyKDqyEsKRllS&#10;CNqKYnB2uhqXVvdh8kAOgRCK3Dgf5Md5oTEnBCO7E3GwpxCHCJWJxjiM7InF4oEMnBrdRSCk4qML&#10;EXh2wRI3xrS4MarDuT41jnWpcKhdS6WgxVHW+qfbtDhPIFzp1uJqrx7OMfE3qBBWWRsf3KshJFQ4&#10;TyBcYVxr1cN1xh1ajY823PDl86741l1H/PU7wfjx+1H45Jorrk0YYp2yX4CwzJp/GwgMSv/ZEi2m&#10;WTtP5XGbw6TOIXioTJZpB+aZyIu0DkuEwhI/s8gkXyoReLD252cmuB0v0mIoV4PxfIKB/r8v0wD7&#10;41lrs7YXIIwrweMTLr8FQi7tgQCB0VVAINC+CBBaaBfKCs3QMeSOtk4TtDao0c1k76cCGOB2qI5K&#10;gHZEYDBcp8/flnAgEAbq+b2tVmhssEbGLi3qa43RQiXTVUZlUWHA0CcUDFGbZYaoIGv6f9pF1uQR&#10;9PqBTE53NxdFIQTw+vD3cyUMHGDvQJ9Pv+9OFWBLIJiaGcPSypSvW8GJQHCgRbC2toC1pSmcCIlA&#10;H1elwspKDEFWQqgChBBKfn8meFhIACLCghDKrbQ5REaEIDoqTHkuAPAheAQOO20KgQFUEfxuW1tr&#10;mJubwsLC7MkDwr48/61TYxV499ok3rq5iJMrXdhXm4Wy7FgU74pENv1cRXogNgd349bBXpxf6cah&#10;yWaMHChFPi2Dtzflvp8D5b8TxhvTcO9QB+4e7cdC/27srdiFasKgOjsGhcn0bQRCVJAjiU2lEOpN&#10;OHgihP/s6CB3WpNQ1GdHsCYPU5RJDa1GVaofqlI8qVCScWa+CadmGjHenIfSjCgkRnohNdYPOQn+&#10;KE/yQ3tRBI6NluLwWBV6qWgqdwUiO94de/PCsNhMOzFSjqtzdbgyV48j/bk42p+Pa/N1ePbgXrxy&#10;qhSfvZaFF5m4V4f0cHtcH3dGDXB5QItTPVoco+c/SitwnHGKgLhAuX+1hwnfLW0GpjjMGvFok1ZR&#10;CGcIg4tthALjajODXv/mfhXeXLTAx2dt8O1nnfDTz4ThJx9G4YMLDjjSQitAWb9KD77MBFMSvIay&#10;v4L+XgGCBtOZTPYMKpZyIya/BrMEwjwhskDrsMSEXqDcn2GNPpFP6U8lMUqIDGWz9s5moueqMMRj&#10;9GYaoiONiVquj3HakHEeX7ZTNfws1clQ8e+A0C0w4LG6C3ToKdZib7Ex0tON0NnjhB6qpe46Fa0b&#10;E75WQ3ugTyAQBEx+xSbwuQIEHnOwiaqkzRr1VaYoTtNiX7ER1QA/S6gNUzEMVepwoNSB6sANIZTs&#10;ISHBiIkJQVhEKAICA+Dh5gZ/JmVUKJVkCGtuDzc42NnTHjjBxcMB1lQAlkx8F1d7xS540PPb2tsQ&#10;ELQR1mbwcLFBZBBtaGwAshOCkRUfrFgGxR4wsf39vJj42xEWGojYmEgkxMcgOjKcUApW2iG8PF2U&#10;bViIv/KagMHVxRGmVCYG+tonDwglaV5bsx15uHukE3dPDGFuqBG7izJZA8cjOylSaQhMiPCkX0yh&#10;p6/FytA+THTtQUtVJn/kIAT4iEdzQEqEM/prE3B78wCeOTGApeF61JWmoDwjElWZsShKCkcKlUFq&#10;pAf/MX5UFPRwwd4I9XdGcqQ7uitTMLU3Gy1liYqiqKbNKE8JYA3vQcXgi4HGdIy3ZGMf34+h1Qjx&#10;90Q0VUZGrBeqd/mgtSiA/jUJXXtSqUpiUZjii9xkFwzvS8Llud14/vAB3D28H9cP0n6MV+LqVC3u&#10;LlbhhSONeOnsXrx2sQJvnozGLdbalwa1uD3JmKASGNbgQq8apzsJhFYBgx5OUhmco5W40q2HGz0a&#10;XG5X4wyT/xTjNKFxnnbjMu3GVULhJm3BHca9Pn28tW6Nz52zwreedcTPPx+F77/lgTszZtik7N8B&#10;wgpr3GVK8FkmqwBhmkk6s0uN6XQ9rFYaYL5KeiRYq4vFYGLOsyaeqaQyoLwfYRIP08KM5VO6Z0vj&#10;JJM2Rw9D+YboydShm0pjpEyr9CgoQGBMUfZLu8Igv0ssQw9hoACB0U9l0V9qiKoiG4TE6KOpypz/&#10;Y+5LNTNIIAztJnzqBQaEgrQbEBAjtTqqMS3VgQoDe3XobyQEqFZaMjXoyDdAJ21Qdyk/W6HDYKU5&#10;6op9kRLvzevICb6U5lJTB4YEsZIRy+COMNbOCRFBrEAo670C4WbvAScn+nwXcwLBlF7fSmkzCKLk&#10;9/fzUdoNHPmaq5MVj8nKJ9wX6Y8DISqI1463IvldGNLo6EYlEhYWgvi4GEYcgRBFtRDGY3rznJwR&#10;HOCFcEIpOpIKIpKwIkisCCL9JxEIaRFuWxUZAehjrTpyoBD15btY88dTXkUiI066CL2QxiTOTfRB&#10;nrTc7wpBTnoQCtIDUEblUJIRhJLMINboARiujsLZ8TLcOdiGIxONSjdkVQ5reyqEil0RKE0NQkNx&#10;FNqqk9Fama5YEkno4nQ/bPaX49LcPiZ9AeoL4njsMBQkEBxRLsiJdkDNLi80FYWiMisYCeHeCPS0&#10;Q6iPDfISvGhpotFVHok9WYHIT/LlP98fufxsVZYv1noL8OLxTrx7eRjPHW/D2bkKnmMRnj9YiZvz&#10;qbg8vQvXV0pxezUXn7uajc9fCcaVEaqAfiqAUa3SrnCdNuLykBrnaBNOdQgQqBRaVDhLOEg347Uu&#10;Ha5Io6OAgTbhDGFwngC5JFB4ZB1uUVm8OGaCt9ZM8YXz1vjulgd+9F4Q/vBFP1zj921Q/q8wyZaY&#10;7As1Ksw8UgizTNKZDDUm02grynWYJzRmmJQz0hgoIT0FVAjj+XoYluSntRjMYHKm079nEgjZehgp&#10;0kc/VcMga/th1s6j3H+UFmEbCARIOeU/P9/H7+rmVmLbMqhwINcA6dEGrD11aCrV0iZI24DAYLvt&#10;YKROuhupRvh8hFAYJQxGpZGRx+0u4+d5nBZCrZ32pZMWpJcwkO8frjBHa7ETinZ5IiHKA4G+zvDx&#10;cGISU6LzsZ+nI/ypAqKCfZASE6o0MoYGebHGdmYib/cuuNAieLIGF98fGhKoNCh6e7kyWKv7uSEi&#10;2BOJUdKIHUQlGcxrOIRqgWAhEOzsrKkuzEX2K1AIDPSnXYhEbHQ0osKjEE5ABAV5s7IjpLiNCPVH&#10;jPRORIcjnJbC1dkexkb6Tx4Q4kK9tqIDnOjh3fmDBSt+Ky7Ml0nnh8y4ANbsAajJCEZ2In1UoD18&#10;PS1Iawc0Fkdgvi2bVqIEqwNFWOrMxMGuLJwczMdVSvFLi/ux0l+JjupUpbehLj8KLeVxSi2/NlBG&#10;tVGBkX052FsUhX2FobgwX8+E7eV7lXweg7x4X2RFe/H7vXGgJAKDdYmUm2GoyRHS+yAp1JE2xBst&#10;pTEYb8rEwJ4U5MR6IjbIlcrDg1bHH405gVjtyMYDqoMPr43ijQtDuDhbjzOju/DOpXy8dzmD5+uH&#10;5eZgHO6MxKtHEvHhOV+8sGaL8wP6ON2jIhw0uDWlY02uxvVxAoCW4jyVwWnC4NR+6WqkWuD2crsG&#10;17p1uEh1IEA4S3CcFzAQBuepHC7tU+NmixbP9Rvg1SkLfPmkO7510we//koM3jtjqdiRFYEBlcEs&#10;vf10uQpTtAGzrPWn0+n3k/WwWEogsDaflsZAbmfkMfefKGGSiTWgIpAeip4kNfqSmaxUFoOExChr&#10;5ZESaSdgEvO4Q3w+wGNLz8JkFZUEn4tdkG7HHSBId2N3iT6aC6yQ4GeIPQW2SiOiAEFgsBPbcCB0&#10;6pnkfDxKlTBaQfjk6NBJVdDKc2ojaDqpYHoIoWGBEFVKd4ETrag/MhP9kBrnj4TIAESG0DYEuNPf&#10;O8Hfx0HZhgf7Ii4qgskYhmAqSm8/R1oDJ9oB7ufniVAm6nbPgjT6uSoKwdPdkdcqFSTVQXJMEHbF&#10;h/DaDkVeUhgy4sMRRoDY2VpT9hvDzMxEaZz09aVaDQ0mCMIQEhTKY8o4BAGBDyKl8ZvfE03LEMvz&#10;EDAEcX8bC9MnEAgR/lvi4dOZQPkp4UiNCUBMMJMqxEVp5GvIi6bPi2ctH46MGB8kEB6FrNWnmnbh&#10;mY39eP5YK25t7MXpqQqcHC2jPy/ByZEKXF3ajxsbnYRCBXoo4/cWUhlUxmOMfn6uqwiTbYXorc+g&#10;GojEbibuwdEqXF1vwxJBcaAsFqViFwiF/UWROMzjnWMiTzZn0M9GoJpqpKM6AYvdxTg0WEUYFaKz&#10;Ig7pEW6IC3ZDEhVEQUIgDuSHYKohDmfHivDweCuBMICtg6040R+Dh0cj8IVn0nF91h8LDS5YrHMj&#10;CKLwyiEXvHbYAzem7XGyR4fT3QIFFW5Pq3FnmhZhVA9XBrZVwKkWDU43a3G6SY2zzaIINLjapaWd&#10;4PsExnlaBWlkPEcgXCQQru7V4OYBLe51GODlUVM8O2CKdw7b4guXnXF92AhrTKx5JoxiF3aAkKfC&#10;7C4mWRLfY+LOVz0CgmwluP84/b/AYJCKYIhJ2JtEqZ9M+U4gDBMUo/Tto6yZpeFwqFRFNUAAMEl/&#10;BwR+ZgcIOyqB393GGr0hxxTV6dboqbRCH0E1QCCIMhgU68AQGAzvIQjqeHy+N1qtwxAtQu8uLbqo&#10;bNoJpA4BDM+xj983UqlBXy5tSJIjr7kAJisBz0TNpD2VBsXIUA/4+TvSNthza46AQGv6dxdEBAUg&#10;yMcf7lQOHh6O8HJ1QhClfFhoAAL8veDu5gx7JraVpQktgyX8vGTsgTdSqA7kOwQI+clhyEokXJjY&#10;bq7OikIQKMhWbINAICQoiDDyhx8TXgAUyYoxOoKwCgugcghCbATVSnQEjx3Ec3B88oCQHhe8lRJD&#10;K5ASgbLsOMr3MMorH+QneGNPbiS6a3ahsypFgcKe7EhUJoeikbZhrT0bL53oxNuX+nHv8D4cHi3B&#10;cm8xhhu2RwMeGa7CcycGCIV2LBAArUzy3dkhlPGhtBERjCiUZYQjK9YXqeFu2F+ZhNH2Yoy05Ckj&#10;Ig9QTcjApvG9GXhwvBtvXh7HsYkadNYkoL08Aqdn9uDhmQG8dHoQZyb3oLc6kYrBl6qG1iYhANVp&#10;wZSsUZhsjMVCaxxOjObi1nod7qzW4nhPMC6O2uGDK1HYWvHD6j4rzNeaUxU44oV1F5zvtcD5YVsc&#10;7dDHqV7pcdCjrFfh7qQElcLwtko4RbtwuoWxn6qAcY5QuNKhw6U2Lc7u5z60FaIOlMd7VbjQoMEl&#10;xs0WHW4dUOM8E+t8oyG+90IM3jjK76PSWBB1IHaBtfkUa9XpHAIhQ4fRZG4pv2cIi0kCQZH7BMIk&#10;k3yM1kJgMLiLCUs10R2vQm8iFQEfj+YTJkxGsQhDjMESJnMhbQU/M16hwkQlE5vPlQZFRhdjWyGo&#10;0JqtQkWSjsrMAsNVMuZA1ACPS5swQFsjMczn0sU4whitoVUo00dXloowUKGD2w4BDOEiox9FnfSX&#10;maA6yRwJwbYIpwVIJQRyCIPMeGko9kcoK5wQPz8qBl+kRDsjPcoe2bEuSA93R4jAwNUenrQSXi7W&#10;8PWW3gdPZQCRo4MtYWAGczNDbo3h4mDBY7FyiA5ULIPYBVEIWYmRSIqNVMYRiO0QIBgbGyo9B54e&#10;bvDx9oabi5sCDLEMUeH+iI0KUoAQERqoRGx4iDKGISos4MkDQmFmxFZRZhRKs6JQmxfLGjiO/j5+&#10;e5hykyRnFtqr0hmU7GUJrOnj0MzafqE9A1tHD+CtK0O4sFiDnrpoVGYHUUX4YleEKzor43B7oxUv&#10;nu5Tavf+3WkKZJSxCOFe/FG9EBnkgWBvZ/jzHx3Bmj2ViqC+OAaz7QU4OFSJ8f2ZWO3Kw1sXh/Hx&#10;Mwu4IMehdRjYHYEHJzvxledX8Mm9JVqNPmxy//aaJOzOi0QtodNIazFQHY3FtlQsdiRhri0Wi+2R&#10;ONIbjjODwUx0G5wbssaJTlNs7tfH+j59HG83ws1JSxxu0mG92RCH2g1wptcQF/qYyAKFQT3cHadS&#10;IBQu8fFp2oPTVAFnKPfPMvnPNWtwnhbiEhP7QpMeLshIQsLgnMQ+AqFRh/P1WlysV+OG7MfEOltl&#10;ha9e8cO377vh3ow51vmaog5Yk08XqjHFpJxlbTtGIMwQCAKLSUJjjMk9wRp3gjX/GBNOgDCQzlo4&#10;RYDALYEwSoUwmq+P0SJCQYDApFTaEYr5GsEgQBjnd/XR3/cQPD2szXeAIMOW+/i59lJj2jFDjBI+&#10;g7QM0pA4UkflQZgN87ECBFEKAhbCoDuHnyEM2jJVaBerQPDIMGhRKMNFajTlWGFXrDuCmax+3k5U&#10;or5IjwxBcpiMXHVEQqgJ9uTZ4PBkCF65moL376TirUsJODzojbJ0KwT7UTn4uMDXw4YJ7KQMGJKB&#10;RNLIZyZjEkz1YWNlDDcnK6VdIirYE0mES1YCbW9SKNVCOBJYw0dFhis2QdoQTAgEUQnSluDs7MTP&#10;28DaykKxJiGEVkSoLy2IlzJ2IYIgiQ0LRWpsNNLio548IJTkRW+VEwTVudGoz49V1MB0Sz6OjNTj&#10;6GQLeuvy0FqdQSBQJZQnoak4gWCIwWJXFrZOdOGt65M4OVFB9eCLpDBHBHlbI9jDQhnheHK8Fq+c&#10;6cEzhw5ghkleyNfCg+jvWAsEUxb6ezvAm/LP3c1eaRUO9LFDIy3Cqcla3N5swdpwEcGQg7cvdOFz&#10;d6ZxbqoGXZXhBEIIXr/Qj++8ehjfeLiJt69P4MbBA1jsLVHaLPYXR6O5KJQXaww2ezNxakzGH6Rj&#10;udkHmy1WONhmg7UWEyzt0ygDgw4yeQ+xhj96gBagSx9HmNiH9hvgZLu+0vV4fUiFq/20CoTC9SE1&#10;VYION0c1uEA7cb6TyU6LoISAgce62MB9BQbcnqedEEic53ddaNTgXL0GZ+i1rxAO1xoMcLTEEK/M&#10;2eIHLwfgo3POBIwBZpi8k0zcqQIdJpmoE7uoBJL1MFdAUAgQGJJg4wxpP9gGAmtfKoK+NAIhkTU8&#10;YziLtqFQixEm4ihtwXARk1d5zCjhcQmE0RLCIFONbu7bLVBgEvcSCKIghqRrcLdOUQQjTPphGZ4s&#10;g4728HO0CDLWQGzCCEHRx+O3Z+qjNV2LNp5vB+HSSYD18nuGeY6TPMdOKob8BBtK8CAE+vvBz9MB&#10;sYEuSKNNyApzQFWKMUbqDfDwhAv+7IMk/PJbifjl12Px1x9G4cERF3RWWyE52o02wZ3y3h4+nq5w&#10;ZQJbW1nCxMRYSWxbc0O4y7XEiiYswF0JqXzS4oOQlhBGWxJOyxCGiIgwBAb4KYkvUJB2BBcXJ7hS&#10;GWwfz4iqwUqBwnaXppOiRsQqJEVFID0+BrsSnsChy+UEQk1RPGvmeOwvTURPTRpW6M2vrbbj9uFB&#10;jDYVEAhp9P/JaCpKQENBLNro1zcGi/Di+WG8fXMWpyjlG3ICkRrhorT8CxAKaTtk7sBLp7rw2rl+&#10;nJ5rxD6qhqhQAYIjawhHBPg6sJZw5D+W/whHa0QEOGNkXybuHWrDC2e6cXCyFBtD2Xj5dCs+uDqm&#10;tE00F/opQHjj4iC++9oRfPPlg/jwmRm8cL4Px6bqMNiQQ3uSgFbaiol9iTg9UYxnNhpxb70e16YT&#10;cbHfChv0/StM+pVmNTZYex9kHGIcpuQ/wpr+GBP7xAFDnO3Q4toAFcGoHu6MEAYDerg6qMLNETVu&#10;jepwuUeFS11UAh2MdgJBGhBb9HCZkLkkMJDYJ0DQ0jJQNTwCwmkC4WytGpfr9ZXt/WETfPOmD769&#10;FYJ70/bKGIQJAmGywACTuSqMseYXIMyLYhCZz1pdgDD2CAijTLwhAQITcYCqoD9VlAJfY20tMNiJ&#10;Ydb6EkqbAj83USGva9FNr78NhO3GRelxGGYiD9IiSKOhWIPtXgUNtwIEfidjjEAYkzaFcg06CZOW&#10;VC0OpOsUhSD2o48AE4syXKJFf64OFXFaqkIbBAb6IMDPlZWHGVLCTVGeaoMDRbZY7bDEmxdd8bdf&#10;SMCvv5mKv/9aEP7mYw/8xVveuLdih+Z8K2TEBitzESLp7wN9PeHOBBarYGSkD1MTA7jaWSDY1xXx&#10;EYFIjApGdKgPAeCFxDgmcmyYIvWjQ0NZ8wfAy9MdNtYyT8FOeSwTpgIICQGDWAkZfGRja6kMhpLh&#10;0R6eLogID0JKbBQBE02V8AQqhKrCuK391eno2J2Bnj2ZGKrPwGZfHraOtOGVS+OK/2+rICxK4rCb&#10;KqI2JxrdNSmsxXfj1csTePnCKI6OVmJ/UTjyEr0RF+qE6AA7FMR7YYzJ/ezRTnx4cwrPnRzA0IE8&#10;xIQ6UyW4ITLEAxHchvu7IszPDb7u9kiN9sXBkRq8RtC8eLYPK0OFGG1JwuWlelqEfmz0laIh1xfD&#10;dWF46/IQ/vD1o/iDVw7h4/sLePPmBC6tHcDY/gK0lMajpSwS87Q1dw424t3rg/jo5gheP12Clzfc&#10;cXXcBCdoA452qnGUkl/GFsjsxmOthAGT+jjj5AGt0oV4uVcPz9AmPDupwZ1hNaGgwg3ahRsExdVe&#10;Da4SClcJhSuPuhkv8RhXqTYuEgoXG7eBcHYvlYQ8Fyg0EAhMruNMtlNVfF6vwxVak/uT5vjojA8e&#10;LLoqg5OmyjSYKGBkM/nSmLzSqEivP0kYTJTRx0u7gKgDbkekRicQ+qgQBpncw9K7QDgM5rKGZ1IK&#10;DIYEGoxh1tQChDH5LJN1II/JKwnMz/fQnggQpAdCeiQECP20JxLbFoFAkLEGhMG4wICwGKvWoJ/n&#10;1b5LD61pWnQIXHjO/VQaI1QkoyU6dBeasfY3R7SvObzdHeHnb4vQQGPkJBliXxHti8wFGTPF25dd&#10;8fOvJODvvx6Dn38xCj/5rDf+5iNX/PBtd9yat8X+bGfkx8UgPToeMYGh8PP1UOYwmFEVGBiqYWGu&#10;Dx93B0TTfqTERSA1IVLprowMl0lPfojj49ioUIQHB8HH21PpaZCQx2GhMkIyVBmP4M3n1gSFmZkx&#10;LCxNYGVtpoyGdHSyVQYpxUWEKjMv4yPDnjwgNJWnbfXtK8Tg/kL0sXYdqN+F2aYkPLO5H5+5u4jj&#10;E7vRUhKP6pxIFGeEoTYvChPNBbiz0YV3rk3jwelBrA2UorEgDBUZQShKCyAYfFGc6If9hbE4PlmH&#10;d65O4pVzwxhrK0Conw2iQjyREh2IjLgA7Ir0QkqIK6L9XVCaEY7Lqwfw+uVx3KJK6KlPRHGaJzpq&#10;krHYXY4+GXSU44uF9mS8d31MAcJ33ziGr796CF94uI4H50Yw21GMPbky9NkbA3XxePbEAXz9lRX8&#10;4Rsb+Mr9NnzuYghuThngpUPmeGHdAndnzHChX4sTlPwSMs7gbDd9fhclPu3A5R493KZleDhniJcX&#10;TPDsqBZ3BQy0D1d7NLjG968RCBJXCQUZoXiFcLlExXGlmZ/fT4VAGJwnHC4SDOca1TjJhDrOOL/X&#10;mLAwwZEaWhRC4gT3PUfLcozqRBJ/LJ+RKUCg36cFmM3ntlSSWaS/JBzfY/IOSRITBv3pVAeiEgiQ&#10;ISb5IGvtQantqQpku/34EUhoFUQd9FDGdwsQMijvJZFlH/H7VCmDBIFAQdoIRnerqQg0VAYyzoDP&#10;qQzGaRXGKw0IAA1aU2gTqGS6sraPMSbDqGkjRoqM0JBti4gQa7g4WsDPzQilmWZoKzfELP/+w106&#10;3F42xNdecMFPPwnCL74QhB997IkffyYQ//CFUPz8Y398/zUvqlBLFKeaYhcrmvTEIETzGnL3dIYd&#10;a28zM0MYGWphaW5EtemMSAIhLjoUSYRCXHQIQoK9EBLizYQPQHhYoDJCUVSBuZmJ0jMh1kHGHYQE&#10;ByoKwZNqwYpWwtBQHyamhjC3oFpgyMhId3eZ7SjdkUrPw5MHhNrCxK3mmmw0Ve7CHlqHPXkRaCuJ&#10;xLHxajxzqh9r47tRlRWu/CNSYt1QUxCOxZ4yPDw5gk/ur+OdW3PYGK6ilQineghBI/17Y3EcaqRH&#10;Ij2UViOFCmI3Tk81YE9hlDLvPSrIHZn0dLW5MdibH43yZC+CwQ3lGSE4SoDcPNyJg+O1qOTxwn0t&#10;KStdsYfn0JDN4+f54dRUKT6/NY8/evMY4zi++/YJfPPNo7Qvc1jqLUfFrkDsCndA7S5vnJ2txCfP&#10;z+H7H5ykmhjDB5dTcHPGCtdZ67+yaYlXNx1xe9wMZ6kWTrOGlzhLEFzqUuE6QXF7SIdnRjR4MKXD&#10;G0vGeGfFFM9PaHCb9uEGFcINKojr3Y+CnxEoyAhFmc8gYLhCW3KliYqhUVQDlYIohiYNTjGO1alx&#10;iDA4WKNjaLDBGneT3lymOSu9BwTCqAAhlYmXIEDQYJwwEP+/A4QRqflFnqdK+8GngbANAYkB1tgS&#10;yudEXTBZh2RoMpVBF2v3HkYfgSBtB9IbMFzJY4gyIBBGaWvGGOMEwrgAQV5jjFfqMFysQye/s43f&#10;30kgCFSGRBkU62OQlqe30Aq7M+wQ4qNDYogxGrNNMVKrj1WZLt6pw3NLVvj6PX/89ONo/OzjcCqC&#10;UPz0S/74h69G45dfiMGfvR2FrYMu2FdsprQfJMeGICUhhCoggHbTWZm85OxoCwcbGzja2MLLwwUh&#10;tCRRESHKIKJY1uQB/p7KgCVfKgpRFR4ezgoQbG2sFCDI7EXpchQwSEOjdEFKu4IAwdhE/7dAUFQC&#10;AeTr7YZgfkdIoO+TB4TMxNCt3NRIpMcHIDbMDXFhTiSxFzr2xGK0Ox379og8sqbnMkNosAmqCwNx&#10;eLwG71yaItUP4qNnV3GEyb6bybu/JAo9dWnorstAY1Ei8uMDlbkQMjBpf0UikqPcEejN2iLAFflJ&#10;QeijPVloy6NHjUZZmjcKU7ypCtIw3p6PhvI4xIa6wM/dCvHB7qhK4/H5He2lIbix0YivPdzA9946&#10;wZr/GL5BhfDFF9cV+zLRkoXcODckBTugKMYVk/uT8MKZLnyX4PjOG2tUPS14/0oG7i9bK42D1/oo&#10;26VhkAktXYkXHm0v8rUrrPVv9muoCnR4YVqLNxf18fFBc251fI3Kgbbhdr8Kt6kWbhEMN7vVuNFF&#10;K0EoXCMUrtE+XGtm0EJc3kfICBiaNTgnduSADsf2arDOxNqo1mGDQFipVCnTnRe4naJkfxwIo/F6&#10;mM7V0CKIXaAFEGXAGJaEZxL2pjChCYS+fwUIAoJ+aRtgKKqCxxgqIDxyKO+5XzfVgSgEGeYsk59G&#10;K2kPeF4jj2KshufyCAiyFRiMVfHcSqkwstVo43d38Dt7ZCwEz3mQNqU3T4vmDBlvYITCGC0qUwzR&#10;XW6Gyd36WCEUT/L3vTdnjC/f8sJfvRdDIMTiJ5+Lwt9+KQ7/+O04/OprsQRELN67Jl3PTryO7BET&#10;7IvEcFlTwwcpUb5IjnBEfKgjIgKdEeDjBi8vN2UBE5mdKKMXZbJSBMPT001pB3BwtIGLq4PSFuDr&#10;46WAQBZZkfYDsQ3yXNTBTnekobRLSDcmLYOE2AdbWwt+jyvVhJ9MjnrygJAcEbQVH+mPEEp2bw/p&#10;qrFCcowNcnZZo6DAEln5Joih1wuJMEJomDHKC7xxZKKcSTWJL24t411RCGN7qAiC0Voei549KcqA&#10;o+byNBSnhCMtwhvZtAbZKcH0cF4IktmRPo7IjvVW1k44P7MbZycq0FUbg5J0mfHojuwEF4QHWNNv&#10;WiPA21VpSNqbF4cuAme4Nhp3jzTj6y9tKI2KX35+GW9fG8W9o604MlSMvQWByIxyRlaMF8oS/dFa&#10;EoyjI0V4m7bliw9W8fYdsS8l+OhSLD447oOtMXOlQfA8k/8S5f+VPsp+Jvn1fioAJvqNXjXu8Pm9&#10;IT08nNDDB8s6fP6YOV6a0ynW4e4gQxoe+9W4RQshULhGKFzrIAgeAeE6gXCnXR/XGedbqA742jFa&#10;ik3ah1WqghUm1ypr42XWzAtMyLkymbrMWvlxIMQRCDkypkDaBLaTTmkTkIRnIvZSsvdyv14mpjQq&#10;7gDhcRhICER2gNC1azsECP38HpkLMV6uxQjPZ+gRDJTkfwSECQFCDc+F5zpGaAxwf1EFAgM5xiAt&#10;jQKaXOl21KI6yQBFCWaozzLDSJk+ZqiEFvYZYbVFH5dnTPHZZzzxg/cD8JOPg/GTT8Lws69F49ff&#10;lZ6FOPzii5H44zcCcWzEHmXJdgSCMysRF5TvskN1lgkqM8xRlWmDskxnZCezIotyQ2CQmyLpZeqy&#10;zFKUEYwCBkl6C0tTRfI7OdvRFngrcxXEJkhDooBARjmKMpAQIEiDosyktLW1VCAin5PP29lZEh5u&#10;ivWIigx58oAw2Fy4tac0CXHSN0yfFxtnjcxsK+QXmaOw0gTFtWbILTdHUpYpYkj5/Gw7zHfKoKQ+&#10;vHJ2CBeXmjDTWYrWqmSla7KzJpVQ2IW+hmyqhSw0lyWhmvYhLyUECVHeCPFzhq+bHWICndBWnYir&#10;Sw1443wXzi/UYLAxGbnx7gijTXBzMoafpx3SogNoLeJwoCQJHcVRGKtPIhBa8fn7y/h4axEvnO7F&#10;6kABJWUwihI9kB5O2MR48IIJQUNOGJryAtBXHYUj/YV4cLwdz53rJjyocM4V4pt3c/HZk954ZckS&#10;96eMcIvJfUup9SX08MyQgIAKYViF+yMqPKAqeHVSD++uGOAzhy3x8rw+nufrzw2pcX9Qgy2qiWd6&#10;qRh6VLjFGvAmQXPzgAo3CIAXRyzw/KgprnarlAlQB+sJAQUGeliiX1eCQJint5+mApApzGNMdpmP&#10;MMKaf5gKYTKbcl0aCQuZsHnbIepggMnfmUj/nsxamrW1AGGYSmEwi2qBUOiXtgEJPlYaGQs1GKDa&#10;6EqnXUgnRCSZ+d4YbcSY9DxUcB8qldFqnoMEITAuykAGIhEWI7KIS+E2SDr5fWI3pL1iOJcwyNag&#10;nZBo2aVBU5YRWgstMMjraG63Gkv1Gqy1GOLGnA0+uuGF770ThL/+XBB++oVgKoMw/OKb0fh7qoO/&#10;/1o8/uT1ENzftMZckxmacx3QlGuL9hIz9Faaoq9KHz3lBugoM0dTkSXKdjnSTvD6DSQQXOxhx8SV&#10;SU8yK9HNzUlpODQ3N4G1tTncmNyhrN3jYsRORCAiLJifC4CPlwx9ltWZXAgVZwUqzs728PZ04vte&#10;CPBzV+ZOOBMM0v0ovQ2R4YFPHhDunOjemh4oQVauJ1Lo9fJL7VBRb4+a/XYMC9Q2W2J3ix2Kai2Q&#10;XmKAvDxzjO1PxM3VZtxYb8VKXynmukox3VGG7j1Z6KnNwKBYgc4inJypw8mpOow15SrtEOlUCCHe&#10;jnBxsIKnszXyUwNwRFmLYQjvXR/Cubk92J0bjlA/e3g4WSAuxF2Z6DRYn4Xu6hQ0F0RioDaZ+9Xh&#10;5YsjuH+yFxtD5ajI9IW/iwHcbAwR4GGjNFTuyQ7HvsJw7MkJQu0uX3QWB+HaQjUenDmA50+04tVT&#10;TfjirUp8604kvnnDG18464Y3V5m04xo8NyKhZQJrlHhxUoOXaBlentIQCCq8TCi8v2qCD9aM8Pq0&#10;Ci8RFA8JhRcGuD9VxbOMLaqNZwgFmel4q0WFVyYt8NqiGbYmNLjUrcHmnkcWoYwgoD1YLNFjEAiE&#10;wSRr9QmGTFgaYqIO058PMuHHMpmwMhSZ78nrQ2IVZOxBOpOQwBAo9CQREMmEhfQ0ZBIIhEIfE7eP&#10;YFGmQ+drlcSV17rTVOiRz/OxqI2xMo0yUGlnBOM4YSANh5O0M7IdLud+5VQB0nNACHUpNmUbPMMC&#10;hCyNsghLC4HUQTAMlBrQIhhgrkGLpb38O2mZjvfp4/1LnvjjVwPxF+/54iefDcEvvhSJv/tqOH7+&#10;9TD87Vcj8TefT8B7F7yxecAA07uN+N1mBJMOEwTTZK0WE1VajDMGK7To5LnU7rJFSrgHgvxY07vY&#10;KVOfLcyMYGFh+tvhydI4KIOX3JjQYUE+iI8JRVJ8pNLOIPMkZJ1EX1l4hXZA2hlkOHQQlUR4oDui&#10;aVNkCLOPFxUEgSJACA6SLkqvJw8IVw61bnW3piKnwAkFFY6EgQPqW52xr8sJjZ02aOiwQmOHPXYf&#10;sEFRoyHKKyww1hyDG6uNuHO4HSeY8CemGnB6oRVzhMLcgSKs9hTjApP2+ZPdeIFJe2piNzoqE1GQ&#10;FIhwKgQXRys40dNFBbqguzYBW4f2450ro7iz2Y72ygQkhrog1MsahQn+GKjLxGJXOfp3p2NfXiSa&#10;i6Ix1ZqFk9N12Bgs53ETCAAX+DiZwMXWhOrDmiBxQWFKIGuOIOQn+yIvzh2NOT64u1aHz96ZwEe3&#10;pvHh1QF8/vpufOFqHD5z2g1vHbTGS9KLMKZS2gdemNBn6BhaPCQMXpk3wBsLBnhnQYs3Z1V4c0aF&#10;95Y0eHdOD28QEK9SKbxElfAi7YVA4T6BsEUg3CUQ7lARvDpphjdXzPDiLK3DgA4H69RYYeItlzJR&#10;CILFIjUWGHOseQUI45T345TkygxGJp4AQRmKzMQb4XuDtAkDTPIuJn9vqgBBVML2oKR+AQJr/oEM&#10;1tjcRwECQwFCno61uZog+B0QZB8BwmgplcBjQJiokqXWJAgiWoQRmYtAaPQRKF38bC9BNUQlIBOq&#10;BiUILOnC7BaIUUVM1OowW6/FQgPVwV4VVmidTg/p8MoJO3xy2wnfeckNP3g7AD/8SCxDMP7mSyH4&#10;8Rci8KV7UTjTb445QnN6t44Q0GdoMEWVosCpktaJ5znA366jSIfqNFtl2T1p/fcWy8BrS4AgaxbI&#10;sOTtxkEDAsFEAUJogBdio0IIhCgkxUUhMTaaSR8Gf5/txsegQB9ljoRiC8J8ERPhj+iIQILCTVEI&#10;skaCQMPX2/UJtAzd2VuFBS7IKbJGdZMz9hxwQlO3K1oH3NDcb4/9vTYMR7QMOKC6wxi76y0w2xWH&#10;Z482s5Yexq1DXbh7tA/PnRnH2dn9ODNZj2tL+/DwVDc+uj3B2n8czx5uxUJ7Hury+OOHe8HH3Y7S&#10;zhEBnrYoSHDDUnsm7h/swK2VA0rXYmGSLzIinNGQGYy5ljwcHd6D4boM1OfIGo+BqMsNRmdVPFqK&#10;o1GWEoDUUMpFT3t4EQbBPvaIDXZCWqQ7UqM8ERvmjPhge1Sme2Brcx+++8oG/vDVY/j6c4v4yr02&#10;vHEsErcnTZSRiDcGKfeHmMQjenieMHgwqcVz42o8N6HGS3P6eHPZEO/TLnywosO7i2q8O6+HDxYZ&#10;3L5NKLxOKLxKi/FwgEDp1cNz3VQLtA33WvXw0ZoDPnfMHq8s6OPOiD6OMElWmXhLxQSCwKBAgzl6&#10;8BmqAlkDYZxJNSqJxSQeSmHSUgEMEgxiIUQZDDDBxSp0JDEBk7eB0JFAlfBo2PKg0uMgwedM/n4B&#10;AhN2iDV3n4w5EN/PhBYgiF2QdokRgmkHCDJXQoGCEgQCQSAhIx87lc/KWAc+5zFHMgkZRh/PR2zJ&#10;OFXEdL0as40qLDAWGbK69GqzGkdomS5RJT27Zog3z1jigysO+OSuC77zii++91YAvvVSIK5NumCa&#10;3ztDCMwSCrN7eDxaDlkLUlZ5Elsjw7B7ec6t+SYoS5WFdFmbh/hvL9rr5qismGRKVSAw0NfXEgz6&#10;j4Bgu72WRkQQEuMiCYRoAiFGWTQ1wI9AkTUZZDEUvh8TJdOdgxUYRIQHwtvbDfaKFaGVkF4Lb/cn&#10;DwgpKdZbaZlmKKi2wp5WB+wjDNoGvdE54oXOUVe0DzujbcgVXeMuaBwww/4D9lgdTMOLZ7rx7u0Z&#10;vHp5HK9dmcS7N+bx8PSQMtno9QuD+PDmGL7yYBZffX4O798YxoWZPeiv3YW8eH8khLoiIcwLSWGs&#10;yRNcMbwnHmfGanFytAa9u1Owh7ahKsUHB3ICsLAvHceHajC4Ow0V6UHIjPZkeKAk2R/lhENJShBy&#10;pYck2A2xoc4o5T5VBElurLuyenO4P2sEX0uCxxlnJ8rwtWdn8cevH2as4+MbDbg764GL/Qa4OmCE&#10;WyOGuE2rcHdUjWcFBAoMVAw9vDijxsN5qoUZDd5Y1OLDVQN8ds0AH6+o8PkVPXyOYHh/Sg9vEQqv&#10;ESqvDNJGUCW8QJXwXJsevnHcC1876658/haVxLFGNTbo09fEMhTqYSFPhTnWvNNM9mkmlQxZHmHy&#10;SwynUOLHMbGZ8INMbmXewiMgiELoStKgNVaFdu4jQOhNYO0pn5FeB9bk/SLrlcFKlPFSixMCijqQ&#10;Wp7HkMZE6YoUIIwRCDILUmKCUBBAjFE5jJZoMVqkrxyvJ5mAoSoZolUZyaSVoBIZ5HGkAVOGQ8/t&#10;YTToYZ42YXEf/z7GapMGa01qrLeocbhdgxO9Opwd0sc5wvHKlCHurVhga9kSV8fNsVivw8IeLebr&#10;tJjdLWDQU1Z2EhiM8pxk0NSQog5MUZVmj6x4T8RFEgihfgiVUZCsvaV70Ex6CnaAYKIPG1lFSdoQ&#10;RCFEBiEhVlZOpm2IktmLIUxwD6X231EIUZEhiI0OQSSBEEib4czPWvIYMsVasQ1PYrdjRJzpVkah&#10;NcrqrVDdbI3mAW/0TYWhdyIAPeNe6JnwQNcoX5v2RMuYLVraXLDYI1OfW/HiuQG8cKYPD88O4K1L&#10;Y3ibcHhHlmK7OsLtAD7ZGse3X1nBlx/MK/dMmGjMQWm8NxPZF7tzQ9GYH4rhvak4OVWLi/P7sNlf&#10;oUyiasiPRH2GP7rzA3khpeL4QDmGdqciN8aLMHFDerQfEz8ClRlhKN8VjLxEP0pGF0LCE8P1KZhp&#10;zkBTXhCKaBUSQh0QEWSNnHhnTO+Lx3OH6/HRzUF84V4/3j6Tj5uTjsr9Ci70GuDGsBGemTTCFi3C&#10;faqC+4TB89MqvDjHWn9egxcIhOfmtHhhWo2XmdjvLxvgy5uG+OpBLb6yocEnSyp8QKXwDm3HW1QZ&#10;r1J1vEwovEgofG7VDp89ZEvlocblDj0cZa13uIaemhf9apEAgQmUy4ufQJhiwo8z4UdYu0sMp2jR&#10;F8tamQkvDYYCA6n1ZWRiNxO/I0GNlig9tMZsQ0FmO4pK6JGeB6qKAUXa03OLamD0MqSGFyBIG4PM&#10;llTGNAgQZPzDIyCM87EMYpJxD6PFOqoMAoZQGkhiDZ2qxVAaAUO1IKplsoiSnjX47O7t9R4XH8Fg&#10;mbHCWN+nwnoTo5lBKGwc0MdmuyE2O2ifZJXrNrWyxPwijzG3R5/H4bFq+XtUE5AEgTLDk1uxLaNU&#10;CLLmQkWaOWL9HRHi506/70bL4IGwQFnUxEtZwERGGhoZGcDAQKdYBqWHQIYfB/sq93mIl3kNEaGE&#10;QTCC/Hzh7uqktBFIL8I2FGTZtEAFDt5UHta2ljCzoMpwdVTaEMKfxEbF6BSLrZwyO1TutUL5PgsC&#10;wRcj83EYng1H1xiVwqg7ARGA4QV/tE1Qxjc6UNZHYLk1B8udWTg4mI/T46W4s9qg2IRXLozghdOd&#10;uH+8CW9e7sJXX5zHVx4u4cGZfiqBdFQmeqG7KhYzB6RtIAdX1/bj3TuLePHsKIFQiQMVSQRCFBqy&#10;AikRY3CmrxBnhiowUpeOdCZ9dKAr0uNCUJEdh2pZ4j2F9iLKGSlhNmjM8sWRvgKcm6jA6O5Y1KX7&#10;IitGFtl0QVGaJ3oqgrHUEoYLU9m4tZyFrZVIvLjmgVsTZjjdpSYYVLgqPQrzKjxcNMCL0oswq8KD&#10;Wdb0fO2lZX28vG6Gl2kdHs5q8MqkCu9OqvH1gwb4g2P6+MYhHb64TFAQJO+MqvAmLchrvfxclx7u&#10;dxEoYwZ4MK5R5jscphw+Qk98uc0cq0y6HSDMUhmMM9mHmcgjshUoEAi9VABdhILMURAbIN2LPYRD&#10;d7KadkGN5shHQHgEjt5EeY/bR0AYVoCgQTctRo9sBQis4WUh1lFKb2XA0mNAkNmRMl9iBwhD+Tq0&#10;Cwx43CEqkqFkQopgkGHS86Ws0Wt0mK2jMthZ/HUvbcI+DVblpjI7QNjPLf92JQ5osd6qw3q7Gmt8&#10;PlfHYMLPUpHsqAIlCIK5GlEKWqU9QWKK3zVRY4DUcDN4OTrBxckZHh52CPR1JRB8FCC4UdZLz4K0&#10;IewAwdZaVmF2okKQac2BisUICfDl57zg4eIMZwdbxQ7IfRwkRAUIGCT53dydYW5lDlMeU7o2xVY8&#10;kUCIy9HfKthDhbDXEqWNZmgZ8MH4ciwjGr2TAWgbdkfvtD/GV4P4nLV7hQ1ykxxQluyL6jQftJf4&#10;Yqk1GedYy19eacS1jRZcXGzA5cVaPDjWjC89M4VvPVzBS+f7MLE/GXsy3DG9P12Z/3BmpgwvnevE&#10;N185g/fuzOPS+h4M78vA/oIoJrcPhmqicbCnCBtdxThQEocwX2v+8+yQEu+L7PRgpCf4IDac/xx/&#10;S4T4mqEwxRMb/SW4PFeNuf0x6Cyg5cm3RXexBYbKzDFVZYH53ZZY2euCgwd8cLzLB2cG3XFp3BFX&#10;p2xxbtAIZ3s1tBCy7oEenl+gTVgkHObVtAwavDirxUuLGry+osXbaxq8Tbvw5qIa7xACn+XzL2/q&#10;8HVC4UuranyWwHh3mPaiR43XOlV4hbB5d9oIr88a46JMqmKNu1mtxam9RlinBJ7P5cWfrcIkY0wS&#10;mLX8MJN3gEnfn6JBV5wabVQBXVQDvUx0aTzsZIK2J2qwP1aDunA9NPL9ZgKh9VGPg9LrwOiXNggm&#10;cFccQcDPy6hGpXtSYEMQyWhHZSZkiRojhIAspLK9mApfl8lJ+WIVCAB+djhJhyGqElEb0lsxWaZh&#10;wqoo8Qk1qeEJA1keXpTBchPVAWOVITeWWSUQJPm3Q83n0rag4WepCpj4shaErBg1TxDIawtiHRo1&#10;mN9H6DAW99N2tGpwtEvH/6Ma6SGG8LBzgqMToeBmDR8vR8JARh16KYuoygxGc3NzmBgb0D4YKndf&#10;cnKwUe6/4OXpRoi4wsnRXhm1aG8r92GwV9SBjGHYvheDI7y83JX97OxtYGpipKgOmXItkHgiBybF&#10;5am2CustULHfElWM9mFfTG8kYu5QMkYWI9Ax6kW74I/J1UCMzPqhhvBIStAhOdYU2QlW2J3ngPHm&#10;OKx2V2B9sBqbAzU4PFiD0xO7cW2hAa+f7cEXt+bwNm3E8YlStJYGYHxfGg6NVODCQo2ynsIfvnYR&#10;X37hIN6+NYZT043oqYzBnkwnNOX6obs8Di0l0chN9ISvlwmlmznCwxwRGmqPwABr+PpawMfHjP9I&#10;M0QEWqGvPgEXZoqw0OTLmsRg+0Yl9ZTnrHUOV2mwXmmGNb6+Ijc9qTXBYpUVlmotcGvaFw/W/HFj&#10;wpJQ0OKCDFCi1781qo9nJnS4RyVwn1bhhTmxECq8SlAIFN7ZNMAHh4zw0YY+PruixudXVVQMGnzz&#10;kDE+ntLhbVqGt6kQXqVNeEiV8OqwCW41G+FQFs+FSXi4Wo0j1Tos5hMIOfTgWayhWfsPSE0fLd2I&#10;TN4kLTpjdTgQQTUQQzgkbFuDA9ynWWAQqUJliB5qCIV6QqEphhZC3mdId2Q3a/KuBA0OcD8FCARE&#10;H0EzJO0T0qC4A4QiAoFqYISqQKYsi3IYkXUQpT2C4BnkuYhyGctUYbpY7jTFZKXSmacyEBAsEQQS&#10;chMZxSo8AsJOLDGWm6kOmuUuWFosMvFnqUZkuvcMtwIFWTR2Xm5c06gjWAxpN/SxsV+LY506XB43&#10;xrNrxnjuoCFODahQlW8AXw9j1t4yAtEGrpTy3t7OCCAUpHYXKGyvomQGufuS3IpN1k6QhHalPZD1&#10;Dyz5nhVrfhsbKzg7OyiNijLXQZZgl/3kZjDKmgmEgYSlhakCC7lhTGCA95MHhJQSzVbpfivUttlg&#10;d5st2kf8MLkWj8WjaZg/nIyB2SAMzAViZj0Es6vBGBj3RUOzI2rqHVBb64Q9NRZobfCg948mGPIx&#10;31qOlY4KHOqvxhF6/3NTVbh/tB0vnenBxfla9O+OQntFOMZb0nB+YQ/euTKOP3jhEL7x4iLtxQKe&#10;PzEAWXylqyoATYVBqNzlj6w4V0SFMPn9TeHF8GPie/tbwMuPEtDXHB4EgoeXGXy9TbE7n7ZhOB1z&#10;je6YqjXCxj5TnG63xI1eW9zossDpvUxAXsSrlLmr5QRDBWubcvr4OlNcHnTGnWlnPFh1wvVJKgVe&#10;dBf7BQ6iGvS2l2gf0cOzStuCHl6ijXh9VYt3CYXP0DZ8jgrh4zUVPiEUvrymxVdpLT4aITS69fAG&#10;YfBypz4edhriuf0meKbaHCeLtThMdSBAWJUuxzzVb4HQLwnNBBcr0BKloTowwP4wDVoi+JgQOBCr&#10;xr5oFRr4XgVhUBSgh7JgPVTzM3XRakUt7CiGjkQt2qgOWqJU6IwjDJIFCEzuLFqBbCa/DICSqdEC&#10;gGLW/NzKiMaRPM32GguJVAQEwghBIr0fM9xnroKqRpQBpf4843EgKGMOBAr/KhDkblVaLBCEs1Qg&#10;swSPsqUykEVjpYtyYa8+P6vFGhXEsQ6CmVB+cdMS751zxHsXbXB3le+36iGb1sXP0xTuHrZwdrFV&#10;anq5sYuPt4syhkDuA+nh4ghH1u5ye7ad8GEySzjTHtjYWCjDml2pBmRQ0s59GGSEozIJitBQhjFL&#10;1yXthzXhIW0IstJzwJMIhLw6g63aTls09jpgb7cTeqeCMbEah9mDSVg+no6ZzTiMr0Rg6XAUVo9G&#10;YfFQFEYWgtE/HYDeMW80d5qimcqivsQTY/uysHCAQGivxFpXBWZacjG4Jx7TLek4M1mFS7M1mDuQ&#10;hsZ8P7RVhuHsXB3evzqGr98fwbdf7sZ3XhvBe9fGcZ6Sf6ErHV21cfT+fogJs6EMZMIHEggM7wBL&#10;eAoMHoUH7YKHj4wxN0VushOWu5MwVe+D3hIHDFc48WJ1xZluH1wf8cTNATOcbTbEkd0G2KzSYqOa&#10;spVQWCgjHGr1sdlogGcXPPD6cUJkSkW1oMJJSv4z3RqCQatMh5bpz7I+wrMTenhhVg+vLWnwJm3E&#10;e4yPNrT4eJ2WYUmFLy3p4wszVBAEy1vdWqoEAzxTZ4DblYZ4tsIU5wu1OFKsR+XC8yCUlovoj2kZ&#10;xmVsAC1DExO9NpARwMfhxmgI0qEhWIPmKB1hoEV9pAZVhESBvx5yffVQwP3KQ1WoJjSqw1WKYmiM&#10;olqI12E/4dHMaI9RoVesiPQ8ZMigIioF2oZhUQkChYLt4cdDedIrQXtCW9LLcxlKVitTsaeZwAKD&#10;BZH4rOEXaRUWHwPCsrQdKLGtEnZCGhZlQpNYhFn+5lM8joBltpRgKX8EFyoDaYxcaeL/gdbg9KAa&#10;W6uG+OCiFb54xxEfX7fHK8fNcHxIX1nJKdyP14MrIeDsSHtgrSSrnZ3F9iKrAV6ICPJBoKcL3B/d&#10;q1HuvCS1vp+/JwICfRQIKDd+4f4+vgIJmdMg6yJ4KzdrkXsweHi4KYObpHFSQmZBClQEHL7eHk8e&#10;EMpbzLYa+x3QPOyE1mEPjC5FKQphbDmKUEjA0rEUqoUkrJ9OxqHzKTh0IQ1rp5OwcCwWU5uB6Jky&#10;RVe/Bbr3BzIRC+n5K3Cwt0qxEEMNGShP8UJWlB16qmJwcaIa56cq0VoWhH3FfjjB5+9f7cd3XmrE&#10;n79fiT95qw4f3x3Ec8c7cHKmEv37UpCb7omQUEv4BZjAN2BbIfxWHewAQRQCrYQXLUV8pBVG9ydi&#10;dHc4WotC0Jjpi9oUqpkkc/SUWOHSYADDCafajXGEsnSzWoOVMgKhWF+585Hc7GS+whBvH3PH3Rkj&#10;3JoywTmqhDPd+jjXZ4CzMueBULg2QLUwrId7o3pKt+SDKT28SIC8RTh8uKHBR+uEw6IGn8wb4OMJ&#10;A7w/oMFr7VpcLNDhVLoG13LUuJBNtcJEXGMNuVZOGV2ij2m+Ns5k7act2EsglDPRizxV2B1qgsoA&#10;HSr8NdgTrkNtuBaVoRoUB2mQ6aOHDG8VMn1VKAxUozRUi9JgwkGAQmjUUUXUU2nsk4ZHsSGJPD4V&#10;grIGowAhdxsIinWQ+QiEwUCmetuuSDcmYzhdD1NFrMkrqAiY0IrPlx6Fx4DwOxj8Dgq/tRDyXGp/&#10;gQH/3gmCcLpMbIdaWVpeYCDdkyv79XCyV4fbC6Z4/YwtPrnjjK9sueCDK9Z44SDV3rCO15IBcmKd&#10;4WZnBwcbB9jZ2FHWWyjjDqysTOHBRJeuxbhQX8QEetFquioJLFCQ2l2S3o+2QkAgysLLm6qAisKP&#10;NmPntm0CA7l5i5+fj3LrNrELohDEYuzYDnfXJ/BWbo19dlv7hh1xYMQJneNemFqPo1VIoSqIwfBC&#10;OBaOJBIKydg4l44jVzJx4nouTl7Pw+a5NMwdDsXgsg0GJx2xNpmF6ysHtm/lNtuAg8PV6G/MRG48&#10;aexmjJJEL1wcr8Ibp7ux1JmGvYXemGvLxOvn9+JHny3Dr7+dip99JQ9f3DqAF0524/B4JRpKAxAT&#10;aQb/ICMCwZj/HDOlvcBrJ2TBDYaXNx97m/A9E0QSHm3VCeirikNnRSRaSsNRlxOEogQ3VKS5YGJv&#10;OI70x+DccCjOdnvgWKMl1isNsFyqxVyRRrlX41g2QVFhjRON5ni44oKtOXNcHjLG2R4DnOlUEwoq&#10;QkGlrKZ0e1CFZ4ZVuDeiwv1xFV6glXhFGhrXdfgMbcMHM1p8OG6Ez43p4z2C5cX9RrhXa4x7/M7r&#10;uYQDa+M1JsdyiRorRVpM0Z+P0KdLzdwQokaRFxWAjwalQYYo8NUh34cJT5VQEsjkpzLIIQRSPPSQ&#10;6qVGGiPLT428QA3y/FVUDirCQU3VQDCEqVAXRhsiDZPSCyENjWJNZDwDbYBiG0QpEAb9hEFHEq0G&#10;9xMgyD0eJgtUijKQpd+lO3COQBC//2mFICGPFxukHUD925CbysxRCcgdppTbzfHxVLUWs3UaLPD9&#10;ZdoDaSy8MWNGa2CLL9/1xkfXPPDycUfcnLNQhjwv0UaM7+bvkGgGNycnWJhuL6pqYWYKEyOZrszH&#10;FiaKQogM8kZKZAB2RQchNFDuwOSq1OxOjrbKOAI3WbaP4eklikEAIY2HTo8aE50gt23bAYKssyjL&#10;tQsQpFHRzsbykf2wf/KA0DHltdUy5oKWUQJhwhPTm/FYOp7GbRzVQhjmDsVRMURi4UQiNi/twtEr&#10;OQRCAdVCBuaPhGNkzRljc244ulCIV86O4vmjPbiz0YbTs/WYai9AZVYQwn2skRHujGM9Rfjg0pBy&#10;s5Sm8gB0VIbjxkou/vTtVPzi6yH49Xcz8cm9GlxaqELn7iikx5ojiDLZL9AIPn7GDNoGX1PKOyY/&#10;bYK3BMHg7W3BMIcvJWRokAV2F0ShvYxAqAxhhKO5OAIVqQEoT/fFxIEknJ6qxvW5PbgxmY0Lvf44&#10;vt8KmzWGWGQNPcMafCrPGHMZtljMN8axvTrcnbLAcwt2uDFmgTNdWmVx1XMy4k6g0KdWBhrdlrUW&#10;h/SwRcVwb4xWYkYPby7IKEZ9vDmixgdjVAxjRnij2xQvNZvhQZ0xtkqNcKlYi4MyMIkJKd2OAoQh&#10;6UVgMtYHq1HooUGOtxr5/kbI8NJil6caOX58zVeNTKqCXVQPAoJMf0OkeuuQ7qNFLoGQ7adCNmGR&#10;w20BVUNZEKEQrEfboEZbnBpdSVQAqXroE5Ug8xAEBvz+wSy1MgRaGi27xC4QTqOEhKwCLbeQm6mh&#10;SmD8DghMfCb7kvQwPIoFAkFiqZGvN2iVQUayytMEoTJDWzJNmzBXq8N8vQ6L+9RYP6DGScLyuXV7&#10;fP5GIL5y1x2vHDNTLMNKC/enspAJVkMVxmjJt0KAuzFMLW1hbKoPc3MtrC1NYGZiBiNDI2WKsg9r&#10;/ISIAGTFhyE/KZKWMxDeBII0Ksp8Bgk7e3OqA7kfgyiC7TUSHGgfbKzNldGIApDgQD9WMp5wcXFU&#10;lIGJiSEBZAx7WysFGh7uLk8eEMZWo7c6J73RSoXQMeGByfVoLByNx8xBWof1cMIhQdlOboRh/Uwy&#10;jl7OwanrxThyKRfLpyIxecgN43MuWB6PwXPHunFvoxfXFppxgQl3YqoCM+20Del+2BVqj6HaONzd&#10;3I+jE+VoKA5FVaY3ZpqDsLXpgY9vuuKf/zgfX3o5C1NtAUiPt0BoqAECgqkOAgkBWgMJPyaGv7+x&#10;Yhnc/WkV/EyoDiwJBGv4+JsjJMgcFdmBOFASrUChqyIWHSUR2J3mjZI4F/TVxOPIcDkuLtbh5kY9&#10;Li+W4MRgDDb2u2B9txWWZJouL9oJGQ9AOS1zC9aqNLjQYYJbI9bbQJDFVDpVyriF873q7YVYaQnu&#10;UC3cG6BikOnStBT3B/XwEuHwOq3E6+MavDVqiHcGDPFaiw4v1anxgAl2r1yNU1Qk05Tn05lUKBka&#10;pa+/jd6/lomc766HNDc97PIyQKKbPmKcNYh3Y3jyMbdxjERCIyvACMl8LdlTh11UEVm+WkLBiOpB&#10;R9VAie2jQlmACo1ROuyN1aI1UaPMjpTBTQPZWgzRwgxlEAZxhIE0PkpbA4Eh94ZU/D6tgvQCyJ2i&#10;JH5rF5RQUyWICuDjHbUgCqFejbkqqgv+huO5/NuogKYrNJipojWgKlinKrg4qMOL61Z485QjXjvh&#10;iGeWzXGyRx/rzfqYbzTEhNw3co8GfdUG2J1hiVBPczgysc0sLZXpyTKBycbGHFZUBuZmBrC1NWMi&#10;eyI1NhQ5iREoTI5EWozMU3CHrZ0lzMxNCQ8Tfs5IuUGs2AdvL3e4ODoobRDKQigEhoujHQIJA7kP&#10;pI+HK2xtLGDG98SSONlZw5evhfg9gY2KUxtxW30zTKARV3SMe2B8NQqLxxJZ+8dh9lAMVk+lKIAY&#10;Ww7j6wk4SGUgUDh6ORMbF+Ixd9yfCsEDQ+1+ODJSis2eUqy05+DYcDGeOdSCe4daMd2ag6J4F3p5&#10;Z8w3p2BsbxKqMrxRmuyGjmInnBy0xINNC/zsyyn42R9XYWXUF7Fh5ggOoU0IMmCiG8Nb1AET3p/W&#10;IcjHFH7SiMjwJBB8/PUZhgy5GExRkeWDVkKgvTwW3RUx6CmLRFO2PwpjHFCZ6omOiihMtabjOIF1&#10;fqGagMjDemsCTndH41SbJ1ZqDTBNLz2RKaMGKWcL9enzdVirUONggwanWvVxtkOHc12y5JkaF7rV&#10;uNKjws0+Pdzp18NdiV4+7mbCM+7z9RdHNHh1RB9v9DPatHivTR8PKb3vUD5fyDXFYpIBplK1yhgE&#10;kfQN4bQKTOpkVya9sxrJHkbcGiHMXoMIRy1i3PUR6qRGqKMaEa46RHkYIprbaCcNYvhaspsOmb4G&#10;iqrI8tZSZaiQz6gOlcZILQ7Ea9FNW6DYBqqSPoKoM0GlWAoZ79BNdTDEv32iiOqAnv9xIOy0H0iI&#10;SpglFGbqWetL9yPhsERFsFxDsJYRBAV6GGOM8++cq9Rhuc4Aa/v4G/br8MyKNR4etsULm/a4PWeJ&#10;o50arPC9hUYjzOymfaolQGoJhUoT1KSaItjDBG7079KIaG9roQw8EkVgb2sJBz53Zq3v52WP+Agf&#10;ZCWGoSA5AsUpkchKiFKGNDs52SpToR3tbPkZczjYWcCN0l/aFRzsbWFpRQsiQCBcHKgCArw9EB0W&#10;hLBgWVPBXhnpKOrBxcFWgURY8BM4DmFkKWKrfzYUPVMB6Bz3w+hyFBaOJNMqxGNqXYCQjvXTGVg8&#10;moLpjQRCIhYrJ+OxdiYeK6djMHskCGPz3uhu8cJgYww6qyjRC/0w0RCPu2v78f7lcdw/0oXe6mi0&#10;FPhhcl8y5g9kopdqobkgjMnqgyO9DpTvWnzlWU/800+K8NK9BBRlOyEokEkeoPsUEAwRFaRBQpSW&#10;hNaHh5shvLyM4E3lIEAICzbBgaoIjNYnoK82Fr1M/uGaGKqTWOXWbvnxrsiNdSSgnNCQ54fePTEY&#10;3peItb5c3D+0D6+faMCJrmD6Xa0yFXkuX4fZLA0W6fdXivSxIo1/lWocbdTgfJc+zlMtXGRcllWS&#10;evQUKEjc4mMBwh0qirudOm7VuEc18VKflrZBg4/6DfH6PkPc4Xecz9LHRpIRJlhz98WqsD9cD2WB&#10;hIGnIUKcjBDiaIAoZ2NEOZkQAASioxGC+VoIAeHLrY+DMdzt+b6XKVJ8rbmfOSIdDGkfDJBLUOb5&#10;GiLDnVbDW4NCWo0KKoW9EVQBBICogM4UFZr53XvDuBUYUKGIWhgvYO3O85veGSfAml0ZKyAKoZaK&#10;QNoS+HiaUJikMpDZiUs1Bpgt1mCaymJSBltJtyJhIurhYKsWd+Yc8WDdHRdHjHFx2BRn+2xwqMWc&#10;kKBlo6qQMQ1zu/lZHnOUYNidZYgE/hbujoas4en/XT3h4+kBP3c7JUEtCQQnGZLsZo8wP1ckh3sj&#10;My4QeYkhKEoJR2lqJLKTohHFxJbZijLPIZIJHhXiy4rFRZkIJXbCR1ZPEjA42hAO1krPRESQPxJl&#10;glOEDG32gJfcMsDdURkWLT0WgQFP4FwGsQwDc+HonZYIo0KIU4AwvRGL8ZVIBQabZ7Nw6Hw+Fo+k&#10;Ke0JMwfDsXg8CksnojF3NBiTi77o7fDBZEcy+hpisb8oEB2loVjvzMND2og3L8qw5EKl+/H4WDWu&#10;Le/D6clqrHQWYvFAMk4OeeMKa8+Hm4b4wVdC8f3vlGGkLxixMTLmQGr+7fYDsQwhIYZoqrXE+eOR&#10;6G31QkKkHcFhB+8AWooAU4SHMLHaduFwfz5G9sSjpzwMM3sTsNqRhaG6RNTmBqMkxRN5MfYoiLVD&#10;Vaor9hV5YXUgA29fHcInd2ZweboY8w2WWN9ng7kKU8wRBAuUu8ulWqyUaZV1C5aZIMdlfcQDWpxv&#10;paVoVREKergu3ZKMmwIHKofbhMHtDn1cb9PgWisBwf0etKvwSocaD5v0cYeW4bwMUorXxyhr7o5w&#10;FRpCVMjz0SDahcrHzgDetgbwt6UicDBCgJ0hPKwN4GqhVV73Igg8HMzgZG2EUBdjqgTWpI4WBIkp&#10;4qkakhkpVBdZPibIDTChWlCjyFeF2jA1WmJ1aKNSaIxWoS5Eg4ZQPbTGbo9gHMsTiS92gb5fBg8x&#10;ZKyA3HdyrppJ+yikC3FWmcOgJTBYo8v0bYJgOo+2gQphg5A4uFeH0z1meHbJEc8uW+HqqBmOt+lw&#10;pJlxwBCbTYZYbTCm8jBiGGO2XIcx/u71eVaIDbGBnY0V1YAZgSDjBVzh5+mGYG8n1u52yjR6WWk5&#10;PMATCeG+yIwNQG5CMAoSQ1FEu1CUHI3MxGjERoYod2GKjwpSLEQ6LUV8eABtgSv8CQlZGt7f3wue&#10;Xq7Kwihe7i6ICQtGkrK6cjAigvk+95UbycrQZReZ8fgkznac2kjcGpyPRu9UFFVCBEYWYzCzmUAY&#10;RGF0KeIRELJx5EIBVk/uomqIJDRCMHs4glCIwMLxEEwse6O3yxtLI9kYb89A9+54qoQQtBeH48Ro&#10;JR6e7MOlmXqs9xXj/HyDssT77bVGnJ2owdHBPJyfCMG1ESNszajw7fcD8NO/qMDmShBSE00RQG/s&#10;S5uw3YZghoR4I5w76Iq/+MMK3LiQgJQ4ykS+5yVACDThP84Qs527cHa8FOMNCVQgwVhpTcOZiQos&#10;deWhozYRe4vCUZHqgeo0D9Rlyc1kfXBoKAsf3ZnCV19Yx+3NvZht9sTBnmAs1LtgotSUtaQ+FgmD&#10;VSqE9QoCgbXmIUrnE41aKgIL3B4wIQy0uEoYCBS2gSArJ2lwq0NLIKhx9QDfa9bDbcbWATUetOjj&#10;Lmvas9kqrMZrMCQDjwiD3YEq5HhpqAr04UsQuFlp4GOjpUXg72Crg4OZBvZmWjia6+BpbwJ3O0pp&#10;GyPaBguEUzUEOZkhxIXwdDBAkJ0OkQRFso85MgPMkO4lDZRqVIZp0RCpjz38zvIgWolgNW2KnrLo&#10;iazCNJqnwrj0CCjdg/8SCLNVMtR4BwpqzFfL4C4dJvNVmKAymOPnlqkkNuvVON1mjBvDdrg95oiL&#10;A2Y4w99Ilr0/0qzFsWZDHKdqOHaAv2kDbVmDCdb3mmOxxgTt2UYoi7NEYpAjfFlzu9iLrzeCu5sV&#10;geCEYC9nJq2jcsfo8EAvJrcfUqMCkB0vk91CGeHIT4oiHGKQFhuBuKgQJMSEIC0+DJnx4UqkRocg&#10;jCDx83VXGhZlfIKMR5AeBE9XJ+UekMnRoax0gmgd/BBIhSGDngQIsqSaq/sT2O04eyhla3ItBcPz&#10;Seibjkb/TASG5iMwQBshQ5fXCIS105nYOJNFIKRSHURjjECYOUgYHCUUToZgeMENLa12mBmmgujM&#10;Rm9jKhrzwlCR7I2emjicnqhk8tdivj0Ha1QK52fKcWGyGMcGCrHWtQsHe31xdcQEW5MqfH7LFT/5&#10;Xg4++34BDuyVO06bwD/IlCqBSe9rjJwsC7z/Ygx+/dNKfOatZNTXWCEsnLI5xAS+QSa0DAbo2ROG&#10;o/3ZGK2LQU9pIA715uCZzRacmanD+AGe355ENBeFoK00DF0VkeirCsPhgVx8eGsc33ptHc+fbsLM&#10;gWDMtgRisMxeuSPRIOXzPEFwiBJZVks+ukeF4/TNpxvVuHTAFC/POuPZMUKhT/VblXBDoCALtVI5&#10;3JBFVwmCK016yo1cru5V406zBs/s1eBsAQETT/nOpGyknK/yIxDo++NphyJdDOHNpPay1iDC1RD+&#10;9jo4Wmhga24AWzMdnCwN4GzB9+2N+L45ggkBX9oFP9qIYMIi0IEqiyoinJYjgUoh2UODDD8NCmi7&#10;ioPUKJReCD6vCiaMZBRjhvQ2bIfcEUrGC8i4AQUK0u3IkLEDc5UaJWYruC3SYIb7T+VQFZRocLje&#10;EMcIu4u9Zrg2aIVL3WY422qEky1aXOwzxpUhU25NcL7HCOd7DQgKQ9ycsKaVcMFLx9xxbc4VKwds&#10;MFxtj+4yJzTn26M81RIpEbSLvB5CfGzh77Z9+/hgP7k1YIByo9i02GACIRRZSsJHICMuGmly5+jQ&#10;ILkPIxKoCnYlSptCBLITwhWVILebDyAQvFjzS0+DsiIzbYM0XIYG+iKJIEkmOBKoLMKDveBHleDO&#10;7xUguLg+gd2OS0fTt+YPZ2BmI4M1fQqG5mLRNc7afdRfGYewTAgsn0zG6qlUrJyUxsYoTG2EUSFE&#10;Y+FYFOaPhWBgzh21zUbo6PRBz/4Y7KsIQ0m6PzIivVGW7oO+esr2zhS00ds3lwRjbG8M5g8kYKox&#10;Ht3VEWgqtcfpXnM8O67CSwcN8adfSMAvf9GGQ7QvibG8AEIsqBIIBF64eaw5PngxDP/w02L86M+K&#10;cOFUFFLSqSTCzOAfYqxYij35nphrTsRIfQyGdofh5GghXj03gOdO9ODQaAkmmtPQWxOL7spIfn8o&#10;OssDMNMcgwcnGvDl5/rwwrFcHOtxwZEOG2y2mGCjSYOjlPrnO5nsUuv30gr0qHC3R41nJXp1eHve&#10;Em/MGuPBqAp3CAVRCLe6CQIC4YZYCQLharNKWZL9EmFwkVC5uIfH2W+I82U6LCVTvofoo9qXyemj&#10;Rra3AaLdTJDmxWSm/Pe2UCPOkwnBpPawNYKlmT7MGZam+rAy0cDJygAeNobwYvhx/0AnE4S7mCLB&#10;2wr+1vqIdDVBjDtVhKNYES3SpcHRm3DwUiHfT426cK3SFTkkQGBiy3qNY5T/E2IBih/1NJRJlyHt&#10;QRkBIGs/UhFMUhFMc995Qm2V9ud0szGeGXPGuQ5znG034ZaKrt0Al7qM8dysNT57zhdfuRmGT64G&#10;4N2zbnjpqJ2yFsKtBVPcWeJ20RLnxq1wpNcU622mWGs1xTKvrbm9hgSElv8zI+QnWNMm0Sa62iDI&#10;1xFRobQLMb5IlVW+E0KwiyogJS6KiRyNuNBQBPh4w9/PW1kUJZmgSCMwMhKjkCb3bQgPRGSwr7Jo&#10;iq+nKzzkLtK2VrA0N4YXlUhUWCASaRsSYwgW5RZ0VBBu9nBwtJb2hCcQCMfTt5aPZ2D5WCaWjmbT&#10;EqTSOoQr6yJ0jPth+mAM5o7GYelEIsEQTwBEYfYQlcGxeCqEGExuBKFr0hmVrO1277dEbZUbstPt&#10;kRjhgKQIdxRlutDzu6NjXzAq872RE2+H/SWBGG2Mw0BtFD29D5IidZhrNMCDOQO8TCB84zV//OPP&#10;9+PlF4tRXysr3FrCP9Aa3gFaJMepcWHRGj/4djx+8ZNSvPVqJgoLrREYbIWAUAIh1AgVWW6Y2peA&#10;xdYMLDSn4NRwPl4/14F3rw3ixmaTMleitzKMtY8/WotYAxWaY7jOHMeHnXFz0Q23eeFeHTHGtVFj&#10;3BwzwJ0J1uRTaiqY7QVTnpcY18OLBNjLY3p4jfHWlAbvzhIM0zo8HNbHPYLjdgfVQYeaIZZBhast&#10;KlyWrjaqggt1Gpyh9z5fQ4VQoY+lVAO0hxqi2k+LKhlj4KFDCCVyoqsBwmgb/AmEFFqmKGlpZ/Kb&#10;EQLGxmqYmGhhqK+CqZEWNqaiGGgzaBkCGKEEQpKPBUJsqS7ENvhaIpo2JMJJR7Wgj2R3FXYRCAUB&#10;VCbRWmVI8/AOEJjsohAU21AkN1151J5QqsV0kRZjMueC+05lq6kKdDi8xxgX2ixxuducimAbBGfb&#10;DHBzxBRvH/HGH9xNwJ8+TMO370fj4yveeOOkPe6vm+DarAHOjuhwvF+NQx2qRzMhtcpsyLUDKqy3&#10;qrFBmB5s1cNhbtcP6KODqi3AmerH1Qgh3ubKLNioYHvW5u5Ij/FGalww4mkTYiMjEREQBHdXF9oA&#10;Zyaz3N49CPGs9VMTohVoJDHRE6LCEBcZQjAEIMDbE072NrCwMIajkzX8vV0RQXUhlkMWVREgODrZ&#10;wMZWbtryJALhRNrWyoldWD6+i5YgC/OH0zC6HIeuiUDsH3BD74w/JjcjsXg8kQCIUxTC/JEY7puC&#10;5RPJmFgLRSs9YiX/kdXNBiiptUBapgXiY2yQnuyK6mpXHNjvgcoyFyQnWlG+mTFhvdFfH48uqoPC&#10;VGd6QD10Fuvw7jkvfOlZL3xwzQY/+nYu/vDb+zA5FYHgQEP4+lnB198IcSEapYX7a2954+9+WoLv&#10;/Ukl1hajEBnA2oK2IYQqoSrfAwutKaxdcjDbmI6lA2m4vlSFV8624MZGHeabo9FX6ozBchvM1Ftj&#10;tdUMRyldzwxqcWmYCmBcjRtjrL0ntLjNpL/D5H9mgr6f8eykHu5P6eF5Zajy9tLsDwUK3OctPn5/&#10;Uov3Jgzx+qAOz3VqcKdNQh83WjW4ygtcgHCBCuFsA+0G/fcJevOjsoRaqj56KIkbqRJqA1hzEwhB&#10;tloEM+I9jBHvztrek9Cj/HchEOwsdbAy08LIQAWdVg19fR2szQzhaK4PB1MtHGknXAiHQCdjeNNu&#10;+NnqCBQrpPmaId5VHwlu/A5vnTLAqThQg4YoNbqkd0GmRBMIcns46TKcYMg4gukiHUMf43k6jGSq&#10;ME4QTPPxQqEBlsoMsF6jj4N1+jh1QJajs8TnLgTha7djqAYi8cnlYLxz3AMvrtnh5rQpzg/rcJIA&#10;OEIFdZC/z7oAoFkmM+m4lRAgCBwECCoFCJvtejjURkg0GWCg3Ax7Mm1QkWKL4kQbZEdaICXEFMkh&#10;ZrQVdkx4d0SxNg8LC4evt58yDdrGxlLpYgzw8UBEsD9iI+RmLwKHcKX2T4gOR1xEOCJDgpSbvUgP&#10;hqOTFTzc5cYsDggKlHsxuMPX10WZASnzG1xcnkiFkLa1dDwVi0eTsXQ8RelhmFpPwjCTrGPMD22j&#10;TN7ZIMIgiUGFcCSa6iAO66fTlUbG2YOxaBtzQgX9cSUpXkww5NcYI7fQHkWFzqiqcUBBsQWi43hx&#10;0+uHBJsiMcoWtYUBqCv0p7yzpQIwRE2GEd67FYd/+qtSfPt1P/zZl1Lxw7+qx/mLCUhNlMFI5gSC&#10;IWKD9JUbm37hOTfahjL88z8fwKsPcpERYaGMWwghFGpkWHR7EkbrZOp0JHZnh9AaxGCzJwXHBsIx&#10;u9cWqy1WON5lhlO9hjjbZ4gLvUa4Si97a8gIzwwbEgKs4Zng9xjPMfEfzOjhhTnGIgHAeJnxCuPV&#10;BT28wdffnNbD24TC+4zPMD47pcObQxo8z1rvGf4uNw/o4Rp/myu0DRfkrkX1Kpyt1eBEhR42CijD&#10;U7ToCdNiH719OS1DpjLwyBQ+toaIp22IdzFCuL0FvKxlMVljeDjzgrQ1UYCg1Wqg0RnAwcYCHvZm&#10;cLUxhr2FAWwJB1EMDuZauFvrEOpoQCBYYBeVRuIjIOT76xQg7I7YXpNRAYLSqEggEAqTjAm5Y1Su&#10;/vaEqDS+lkeVUKDDTKEWs4XShkCg0U5Ij8K7R6Pw/skw3F8SlcXav0fuqK3Gcdb0h/kbbPC32GBi&#10;rx7QMHRY2a+P5X06LFI1LdOarRIGqzI9+hEQRCXsAGGTn1nco8NoOX8rKpWuEkN0lpiio9gS7aV2&#10;tKMOKN1lg8RIG4TS7/v7+zGpnWFhuX2TFRmp6OnqTJvhTTB4KmMJwqkKosNDlYiNDCcowhDk76Pc&#10;M9LJ2RrOrqZwYbh7WsDTS+4GbQMHh20gODk9kW0IaVsyzXn+cCKtgAxGkqRPY6RjejNZAUPLoBdt&#10;RBBmNmkfDscoA5Q2z243NC4dT0LfrBfK9uuhihK5gtQv3atDeYURqlhzZO/SIiJCB/8wHXxk5GGo&#10;KQFggaRYO+xKtENkmAn8ggyRk2yK+2eT8E8/r8GPv52Ar77ghh/+UQ7+6octGBsOQni4jp9VITfH&#10;DJNNFnjvkh3+4itx+NVvKvClT9LRt88BkZEGPLYZynK8MdGahL2lAZSRTgj1s0OsrwlaM01wtNWQ&#10;F6hWWQTlity0dZjJOqKH26zl70ntT1vwgiyGMqfFwwUtE1+DVxfVeH1JhTeWGWtUAmsqvLum3o5V&#10;Nd5f0eKDJR0+nDfAZ6b1GSp8hhD5DG3GhxP6eLNfh+dZ091u0sP1fYTCXj1coEIQIByhQlhlDTyT&#10;xgs8TI0amYvgpUO293Z3oSeTXnoWAqxVCGGyR3o6wsfFGjZMeHMTHYwNtNDX6aAjEAx0WpjROpgZ&#10;aWBmqKaK4OcdLOBoZQRnayM4mqrgT/sQ6WyEaNqGeFctMmWsgp8+yoPVaJVZjWkajGaKJWBka5T1&#10;EmWZNFkQZTRTjXHCWNoNBBQy2WmOIFipZi1fp2Uw6fdpcLRFg0OU/Jv71Vhnoq81MhqY6JL0/PuX&#10;9qmwQChuhx4WJXj9LDFkvQQBwuojy7AmEKHdkufzDfz+KsKKEB1hDPPxYKUeBhh9lSraQDU6q8xQ&#10;k+OAsIDtlY9sCAFzS7kvo5myYrI3IeDv5QUPgsHehjbUww2hQYHKmopym3hRCLL6sgBBFIIjrYmj&#10;iwmcaL+cCAZnVwtlyLPYCRcXmycRCJlbi0cpq4/J+geyMEoClYDMaMylJcjC5HoilUIQWoe8MTQf&#10;TIsg7QeJOHguWxmfsHKSNfGKP2rbtaihX65oNUB5rTH20lNOD9qiY58T5Zsx/GkVfOjx/UKMEBwm&#10;UDBHVDh9YKA+PAON6eEMsTrojb/60zz88qe5+M4bfvjzryThJz+qxelTEcjNN0VsqrRT2GJuyhYP&#10;j1rhO28G4Df/WIWf/e1u3L2WhGj64IgIc+SluKGrNprKIBBxQY6Io79synfFiTYrXO02xI1+LW4N&#10;qHBTbu0+qMZ1bq8TDLfGVLg7ocKzTOgHMwZ4cVaHl+c0eJ1K4M0VgmBVjxDQwweMjzbU+Oy6Gh+t&#10;MvmXmfhLtApzOrw1qcEbtBuvD/EzA3p4b0CDzwwZ4K1ufTxoVuMuYXCjQQ+X6/SU9oMjFWqssJad&#10;YsJ1hKlQyeTM8jNFto8RbYM+XKSL0UiNADvCVMYiuFjAlzWXjN+XW40Z6jO0WhhqNLQODH0+NiQQ&#10;CAVHAsHXxQruBIkHP+NIiLhTMfjbGiDMiVBwNUCsjIJ037YN+6M16E3UYIi/82CKBv1JavSnqDFC&#10;qAsgJrJUmKJ6kJWh50uY1EzCxRomci0Tdje9PhN2o5E+v5GJvFcAoMVygwZLO6FMdOL+MgGKYBAY&#10;LBACAoNFWqlFqqdl/kaiEtalK1JpP9jeCgxkOfgRfp/cLGa4UouhSg0GqniejD6+JlDoKVOjLscU&#10;0QGWTHrW5o5WsLUzo8ynZZCZjp7u8CMQZLSjpYW5soaCHxVDGEEQERKM0AB/WgZXpZ3AwdESDk7c&#10;h2pMCSczPjdTHju5SFg8iZaBQDiyC0tHt2PhSCqBkIz1M5lYPZVBS5BCEEShazwQHRM+GFwMxvyx&#10;JGyezyEUsrhPEpVECDpG7dDYZYGaFmtUN1igqckYJw9549V7qWisMkdklAECaQ38qBICw+ltw/QR&#10;FKpFQIiaoNAiUsbQN5jga5+Nxi9/kYef/lEqfvBJFH78x7n46tfy0T9ij9xyQ7SPuGF+yRXPbVji&#10;Oy9747/+fQV++avdePggmWrDmLAxR2K0DaVjADKiPRBNdVCW4oEr8yl4YdkeNwb0ca2Pfr5PhUvd&#10;lO9UC2dlPcUePVzs1aNtENVAmc8kvj+qj+cntHhpVoXXFlQEg0xvpjqgKvhwQ4vPrGvx/rIGb/O9&#10;N2kbXp1R4SFh8OwAE5/He6ZLD1tUTfcZL3Ro8aBdH1u82G/VqXC1mt9XqcNxXsBrcpt3AQJ9fGWg&#10;IXZ5myCZtXeMoxZ2ZoZwsdJHor8Nwpz14WengRstgamJIfQNdFQHVAjShqDZtg4ShlQNpsb6SpuC&#10;PWtHW3Mj5bGTFa2GnTncLAwJBBOk8HtSCYNMdxWKArTYE6GPlmjWsrHbsy2HCIXRXfqYyNbHuCzv&#10;lqfCTAFhUKrCkozFqOF2N2v13VQJVAertEFrhMEKtyt1hlhmLOwxwBxl/hzfX1BmQMp6B2qqAg1h&#10;QAtAFSEzHZcYAoNlWVpN2hRoJ5blfSqOOcJA7skgN4sZ4XcOSvKXq9FXQYBV0T4QCLLt43aA57Wv&#10;0BjRoVZwdSUEnaWWp0ri1tVN7qngpNxwRZZOk7s/W1H6y+3b/GkTAhi+Pu4Eh/QiWMGe6srewRz2&#10;jtwyHBzNGQIEUyWcXMyeQCCcyCAQqBCOZmD1RA6Wj4sNSFHaCJaPp1ExJGFqPR6jy7EEgh+6pn0x&#10;fTgWG+ezcZBQkLkOc4ciMLLgi54JL7SNeODAoDO6h21x4XwgfvjtUty7QAVRaYTUDENEJRshJk2H&#10;mFRe8EpoEEcpmlmqQSvl/MevBuHXf5uHf/z7UvzVV2Pxk2/vwk9/VomDx9yoDiwwNBeI1fVg3N+w&#10;xjefd8GvfpiDX/9DDT58dxfys1wRFG6B8BCqiWBXhPo7IIpAaMjxw5XZRLxxIgAvrDjg1qQRblHK&#10;X6PHP0+Pe7ZLg3PdGlzu0+Ia1cPNIS2eGdTiWbl704QGD2fVeHlerViHN2gN3qIaeGuFSoDb1+Zp&#10;KQiDVxgvzejhwYQaNwmEy7ROl2XtBMLgEv3vVXrnW7zYbzcRCPX8HtZm50s0OFWmwUa+GtOU6m0R&#10;GlQFUMLT3ggQ4lwp9W0s4G1vSCBYItLdEAGOVFQOpgSCPm0CFcFjoSUYJGRRUUOGkSHVA8NEblpq&#10;oIYzgeDpYAUnKocgBwNk+Bmj0F+HfE818n21KAnSoJ4qRRZqHUjSw1g6lYGoA2lEpE2YkVWdCLAF&#10;qpqlagECk7uWNT6BsMSEXyYIlmRy0x6BBBN6twEW6nSYr9MoNfzCXu5Du7AsQJBkpzVYJhBWmggQ&#10;xqo8FpXA9xZoL2b2qLfvxUAlIDegHSEQhhj9tAq9tAw9hEIP3xMg9PD1Xu7bz/2qsw3hT5XlQHXk&#10;QNnv5GJJqS/3aKRK8LCBh6etsjCKiakBQyY52cBduYWbI22FjQICmQ1pR2W1vSUUCIbt56aEA20E&#10;geDi/iQqhFPS7ZiOtZNZ2DhdgPWTBXycTSBkYflYOpNdGhplglMaBubD0D7mqaiE5RNp2DibrQBB&#10;GhploJIMWppYC8PgfABG5j1x4WIw/uqPivCDb2Tj0gkvtLaZo3iPGUrqTRiGfGyAQtYexfSXuzuM&#10;0D1gjOcvO+In30vFf/9NLX7xF9n4MZXC3/2kHK+9moi2LlvMbMTi8PEE3Dvigq/ed8Xf/WkqfvOL&#10;Evzgj0sxPhCJUCqEsCBaEm9rhPCfnxTghPaSCAIhB+9dKMQbhxNwd9IWDxbN8NysIe6NGuGuLL8+&#10;oo/nCIkHk/p4OGWkLI/2ypIeXl9R4801DV6jLZB1Dl5Z0DIICNqIl+apCmQZNSqHN6gcXlvQ4MUp&#10;ue+CGlepEAQIFwgEuZnshRZaBMpkuSX8Ff69F3jhni7W4Ey5lkBQYXrXNhCqmaBlgSZMUH3kB5hS&#10;FZjA32F7WHK4myn8nUzhygtUkvzfA4Lci0AJ3TYcTA1oIagMPPhZV4JBBjgluOuUNoQMT32kUynk&#10;+aqwJ1SFDqo1mYI9lq7GWIaslMTzK1Rh9hEMFquY2ISBEgTCIi2DTIP+3exHgoJgWKnn+7RHy6Ia&#10;9vEzBMF2cJ9mgoS/idzNSVZSklgkNGSC1AyPNUEFJXeLGi3XYJgxSDXQRwj1izoQIFQSCKxEegjU&#10;XgKhmzDorNYp6iA1xgAublRGrNGlZheFQHmvhNIGQDDY0w6Y8/cwNaOSsiU8CA577m9jZwJrGyoq&#10;WxM+lmnSAoHHQ4AgbQn8HT0snzwgbJxN2Vo7lY5D5/IYxTh4phSHzpZi/VQhVUMWRD2snMhkZGBy&#10;LVZZREVZSGUzBmu0FDJgaeFYPJZOJGPtTBoWj8dgbDUc/ZO+mFlwxmffj8U//20Z/uwPMnDmjCM6&#10;RozQMmLBMMG+AUPUd+uUaB0zpcIwwaFFHf7gw3D8H7+qxW/+oQI/+G4c/ub7RfjJX9Shr9cSC5sJ&#10;OHYhE7dPBeErLwbgH/88Df/0s1z8+u/24NyROEQGmyAyxBpJQbZI9KXNCHfGcF08XjhxAF+4O4Q3&#10;j1GxzLrhlXVTvL5ujLdXzPCOxJoh3tlU492DtAObJvjguIqhh/eOEgibWrxKILxIAMiSadLL8MqK&#10;Cq+u0UIQFu+u6/Depg7vrOsTCvp4Zlij3Dn6Wrfcg4HWpF2NcwfUOMPa7wwT43Q9lUEtYUDLcKJM&#10;hc0iFeYyteiI1KBC1j7w0aGIQCjzN0CCsxaB9kbwsKDNcraEOy9SazMjJcn/LSDswGAbDGIrpJGR&#10;9sNEBx8mgrcygtEQQbZqRDhQpVGJxLtqkOejQk2wzHZUKQphPEOFKRmKXESbUEa/TzmuqAMCQVZH&#10;3ol5JujjKygtUSmsUhmsUwltsKbf3KfFZhOfU/7LvRk2WjS0BGqst/J9sQZ7ZZl12gImu7IEPENu&#10;xjJcSkVQrFXuJdlPKPQojYfbjYgS/cVUCIRqT5Up2irN0VBkhcx4W3h7MqEdaAeY3DZ2xqzdJeEp&#10;9x8LgYMktrWtIfcxgq29MR8bwcrGEJbWBspWPiuv74SdchwzuLrz/+BpDXcv6ycPCKunErckqQ+d&#10;zyUQihgljHKCoQQLhzMwu5mC1ZNM/JOZmD2YyNo/CD1TPphYjaLFSMHaiSRCIA6rZ9KxcS6DyiGa&#10;sJB5Ef7oGLTCndve+IcfF+Off1aGz71PJbFoiIEZC3RPmStQaOwxxN4+Y7RPWKFzwgKzk4b43IuB&#10;+KeflNAKVOBHP0jB3/xxPv7uRzU4T8k/vxrG80vBlTNR+Nz9QPzDH8bjv/8iF//062rcuRiKlEhj&#10;xETaoSDeGYVRjqhKdsDk3ki8dLYd33ppBd+434WPriTh45ve+Pi6Gz53ntA6bYcPThnjnZNqfHBG&#10;hc+e1MfnzhrircMqvMzE3743g5ZA0OAlKoFX12gdNgQUBMimBu8TIu8x3pXXVmg1xmgbCAQZunyt&#10;U4WrHWqqBAJBoEBZfJLS+SShcJIy9wgTbaOYCZWtQUeMDiV+su6BIVI9DLHLVYdIOxWT1wSuZjp4&#10;WvPilhGKxgYEwvYdiST+LSBsxzYQzAkEB3NCwN0OAc7miHCzRLCdAUId9BHtZYFUbxPkem8votIe&#10;o4fhFA2mc9SYLWStXaK3HTxXiXkm7A4MFgkDZX1FwkDsgsQKa/pNqsAjTUY40arD6U4dzsudmgj+&#10;04zbM664MOSEtSYzLDUaKCDYuf/DCBN8SAktBgqpDBhDxToMUg3083sHGEMCDFEMFVp0l5uhudgO&#10;FRn22BXrTLsoi504wNreAlas+a1tmcxKTb8t/X9rAQgDB6ote0f+pgw7qjABgwBC4nEQbMNAbAJV&#10;gbs1PLxoMQgEF9cn0DLMHorbmj+SyNo+k5YhR7ELayfzsHEqn1YhXVlwVZZUWzlOlSAW4qAsuhqO&#10;SQJh+VAM1qkI5g+HK9ZhnVBYPBqFiY1w9M7JGAZbLNHrf/1Lafjvf78bP//LMrz6UghWN2zQNW6B&#10;pgELNHTxHzpgi85JJxwYscTgmAnunrTFj78ap7Qj/MPfF+IPPwnHT75fiL/+y2bMLnlg9Xg4zpyK&#10;xivXvPD9j7zxX36ajd/8qhwfvRKO6hwzxMVaYU+WN+p2uaIh0wEjuwNxZ60WX76/hD94cAIfXunD&#10;SydKcXUuFhsd7lhoNsdymz6O0Drc47l9eNoB7xw2wwPagedn1ISBjjAwxMN5nWIjXiMkpPvxzQ09&#10;qgqqiIOMQww+fntdo6yveGdQDzdlolOXCtcUlaBHlaCHs/v1cJq24RST5gRl7hF64XUBQo4GnbH6&#10;KA40RZynBaLdzBDtZMykNUKUlx38uXU3V8POSE+R/9I+8Lg1eFwpPP66PJZ9zY20StuB3CHbw0ZH&#10;+2GOJB8bxHqYItbLDKk+RrQMesr9HXqT6NsztJjJ1SjjDGZ5frI6skxllph7BASBgdiGJbENOysn&#10;EQgblP83xizx2hHC9rI7Pr7igk+uOuPtEy4422WCo822WKuzwVSZCcZYywsM5EYxw4TPYKEWg0U7&#10;QSBICBxKaA1K1OgiLPoJgYEqG9QXGKMgyRCJIaaICnBAVHAAwkJC4OXtziTeBoKVDaFgY6aMLLS1&#10;oyXgdvuxJLkku6Gy3WkXcHSWnoTtRsPHQ6yGm4eVEqIQXNwsnkwg9E2FbvVNh6J3KoC1fwim1qOw&#10;cDQBi8eSMHcoEdMb8fTtiVg8TFtxJhsnLhXg9JVCHDmbhSMn4nDxcgI2j4UQJvFUDPzMYQLhYCiG&#10;NvwxsOyJkRknXDjnjR9+vwD//Pfl+NsfZOCD1yOwvOmKpj5zVLUYorHLEh0TdmgdtUbvhCNOr1nj&#10;O6/64B//Mhv//Jta/PxHOfiLP0jDP//TXty4FYzFTXecoBK5d94TX3/dBb/6mzz8+tc1+OMvRKJ7&#10;jyHiY42wN88HTbk+qElxxR7GUGUors5W4MGJZhwZKcD+En9kJ1lRTegQEaRBZJARUqOs0JRvirvz&#10;HnhuxkS5dfuzU2o8P0+7sKTGK8sqvEnr8PaqWAUBgArvH9HDh8d+Fx8c1uKtDX08nFPjmSE93JJJ&#10;Tt0q3OigWiAQrtI7X6KHvkAonK7T4hj990Em2FIea0Je3DUhMlyZCat4fD72skS4iwl8rbRI8LNF&#10;jJ8NXGwMYGKkU5JdGg0NPgWHHRAor1FJSK+DlakBfGSgjaUWXnY6hBE48QRPkrsx4lzVSKNdKAjQ&#10;w94oAiGZ0n2XCpPSzZinVnoWZpiwsly6jDsQ67BEVfC7NgQCQoBAqyANi5u0Bc/MWOJL18Lwlavh&#10;uDdmgzONJjheb4H5EgNM5BI4MlciX4ORAlqCAv7tjG0gMAiBgSIdBuT2ccX66C7UoaXABBW7zJDI&#10;/1Wojz5C/PibUNm4u0jXoSyN7oAAXx8EBvjB28tZqdGtbExgYU0wEAjWj0AgcLCylnYC2glb2QoU&#10;zODkbAVnqiYXxQ5YbVsChgBA2gucXc2UrRNDYPDEWobWEc+tvT2uKGkwR+U+W3SNBWN0ORxjy5HK&#10;iMW5g2mY2ojF7FosFtYTsXF8F06dK8DFS4V4eDcJ3/lCBt58OQCnzrsTGgGYOxqCyaPBmDoahtmj&#10;sRibCsX4gB0+/34ifvnLIvzmlxn4u+9n4IsPQ7EwZ0og6HCg1Yn2gqphxhEdiyGYXfHDgyPW+Iv3&#10;AvHfflaEf/pNFf7yowD85hcV+Ma3SzC1bIdjRyNw5aIfPv/QA3//QwLhN0340beSsDFsgMwYN5Rl&#10;uKMo2R2JEY5MeFtlgFJ9YThaamKQS0CEBBrB208HDz8tvH0M4EvJHMvXFmsMcWfIEFsjKjw3vr2a&#10;8kvSpbgoykBUgRrvbKhoFfRoFVR4+4gK7xyjXZA4qsJ7R2ghDmsIBbnbExNjQB+3ekxxtUsfF9tV&#10;uNCixvn9lM979XGuXo1zTKSTlWocYiLMpumjNcwY+R76iLLX0tcbIMfbAGmexgh0NEOYuxXiCIgQ&#10;Z17oxtsJ/9sQKOjTRugIA9oEY74mg5a0BioCQU+ZKu1srg8fKw1i3fQR7G7GYxohQZZkc+d3uWuQ&#10;77N9D4iehO07Ro1myajEbRjMEQYLogwIA1EGvwUCrcL8HsJC1AFhsM7twd1qHKzU4UiNEQ7z95Tb&#10;3c/yOHKbOllmfopbmSY9xu1IngCBQWWgAKGAKiDPCG2F1tiT74TUBDv4+jFJCTBnKiY7ynkrawn6&#10;fWtTWFpJSHJbwNHFjgnspEw+smGSWypAMOFWrMP/LxCkMVGgIfs6CizdrAgEhgfVAGHj4W0JL363&#10;hDufO7uZKOHubQqfACt4+T6BjYrNfY5b9V32KNhthJwqQ9S1u6B1yB0tg+6U9UH0++FoG/bA/l4n&#10;NHe5oHPAExPT/ji4FoC3no/Cz/+sCD//YTE+/nw6Tp4PwtymHybWAzB1OAIzR2IxKm0OQ9Y4dcwB&#10;3/tyAv7bzwvxzz8txl9/Iw0PrrtidsoCa5uh6OuxxuCwNQaW/LCw4oOra7b49utBygpK//W/VOLH&#10;XwzEn7zpgT/5kyIcv+SLY8dDce68L96+bY8ffiMGv6JC+Mm3E3D/hC0KYh0RE2yCMG8jeEnXnbMh&#10;3LkN97Xg61YI9jNmLUIYeOvg7qvPC86IUtMELZVOuN5vgvujajw3qVJu3/ZwToOXF6gOqBBeXdHg&#10;lTU1Xl+nQqBdkHiD8SYB8famrLRMIDDe3yAU1uQ2byq8Mq3Bc8Na3OxR4Qptw+VWKgRC4WKTZnu0&#10;IpPpVLUGRyidFzJ0aAs3IBA0SjtCsocxfb0+sryN4WPN86TMjXA2Rhjlq7WZAYxoHQz0t3sVJHRa&#10;WgeGAEHaDQz1NQoQjA31EOxhAy/WiIE8jkyDDnW3gC9VSBphKBOd4tx1KA7YXjVJxiHIEOWxbAEC&#10;k7mQSb8DBMYKgbBKGKxSGUgs0/os829YrdJghfJ/OZ9BVbHCz62WqrFaxijXYLlMgyXW+jOyEhP3&#10;GSckRCUM5huiM9cUe7MsUJZkghSqgDAPHbyc9OHsoKO8N2ACCwCM/0UICCwsjZWQx5L09k7WsHWw&#10;VCAgIUAwt+I+j8BgZUsgSNuCNM4yrKQ3gUBwcLbcBgIVgYsHVYCnGVxppWRlb39WKH6BdnxsBQ8v&#10;c3jKwr7+TygQmvrstuq77VC61xh5tQbY3WaH/X2O9PZ2aOx2wt5uZ1TuN0VpoxHKGi1Q32SBGfr9&#10;6+fc8O5DH/z0T7PwX/+2GD/761J88F4aTp5iQq96Yno9GNMHIzG86oO2KTv0D5ng4QU3/PhrafiH&#10;v8zD3/0wC3/2hRi8fMURZ4474dyhIByZcsXqkhOW1/1x+mQ4vvpGLH795zn4p1+X4m+/F4PvXTfC&#10;X383Ex98fhcOH/fEydM+eP6yHf7oI1/86pc5+Okfx+Lj207YnWgMf08tXB21cLA34D9cfKIh3GS5&#10;MTcqA0pxD3cDyj6+5mUIT4IjjJZhpMEBW3K7MCqDLVqF+zPbd3t+fkGLFxY1eIFQeHFJhZdpHV6l&#10;WnidtkEZyiyAICjeoZV4d0VCjff4/rvLeniH+742q8LWgB6uPxqPcKWFUJBJTo20DQTCSSbT0VIt&#10;lnMpj2MNlKXXUzwMkeplihxfY+yS8Qc2+krjYjj9bLB0ofEiN9FXwcRQoKChTZCgXRCFQDgIEOQ1&#10;naEapkYq2gUL+DmYwd+aFom/Q7CLKZWGMVK8jKgODJDC36CAaqkhTI3OOD0MEQgygWmKNfgs5fxC&#10;KZO5nIkvA6m4XaeqWa+kImCs8bWVQhVWC1RYIQjWqSjWyxiEx0aVGpu1Gmzs1mJztw4H9xhgfY9O&#10;gcg8PztFYHRn61BOmxcXQHA76+DkqA97Jq2tpYTcxl0La4Ls3wOCEvxNLKkAHofApx/vgGIHCBIC&#10;BDtH/qautAeKQhAgmPLakMS3RECwPYFgTwDYEAiWrEgsqC5pGZ7EbsemQbutpgEHVLeaoaTRAHs6&#10;rLGvz55AsEFdhxXDEtUt9G+M8mYbNLXb4timG77+UTR+8cN8/JefFeC//20W/vHHmfjJD3Lx0bvh&#10;uHLeBWsbHrQZQRhe90bXnDPaByywPm+GV6464XufDccvf5SN3/x1Nn7wxQi8ft0Rlzc88dadZDy4&#10;6I1jJ0Jx6EIK3nkxBn/zzST85uf5+NXPMvHTO+b4/mtu+KPvpODSFXfCxxt3L3ng2+/78jyS8Ksf&#10;JeMPHzhjokTWWzSEPSFgZWcEc9YC5qxh7AgGd1f+oxmuriaUlqa8AMzoCWUKrTGm9znjuXlbPDOp&#10;wa0J+n/G3Wk9PDOrh3u0Dc/O6+F5WocXGS/LGIVVqgWqgzcOqvHmQQ1VgtzrkWAQO3FIDx8comJY&#10;0+L1WaqEIaqELg2utaupEsQ6qHBunxqnCITjTJojcjs58dSpkpQ6QkCHVCqEFJmZSPsQxQSWBVBC&#10;Za0D+l1fGTVnqoYdbYCAQaZAG1AN6ItFMCIYjHTQ0DIYGKlhbcGa1tIIEZ52tAz68OTngh2MkOhj&#10;jXgPE0Q7a7HLxxgF/vqoiyCUkrQY2aXBJBN1Kkcf07lazFHSL1LFrClBCNAGrJWqsCndpoyDBMBm&#10;BaOKz2tpgfaocZiW6CDj0F4NDu3TMjQ43ERANPGzclOW/5u8v4yOI9uyNVAlMymlFDNbsliyLTMz&#10;MzMzMzMzM8rMzMzssqvMUGYWg91vvrlD5XNO9+17x3h//X6sEaHMyEhQrG/NuWOD1I2ZiqGpCd3r&#10;iklQnBETrIG3BwFuEzMp25noVul/Z7ZpCACdFBar9p/g45aC+AUFEx8ziv4FjF8g+E8gFEDBICmD&#10;X+rAxY12gluHp5nXg+VfCsE/xEZr4Cypg+AwBwuHi9R24BfgLO17+/6GQGjbzz21fX8vNOpkQe1W&#10;OgLBhubd7ASClWFGs65WCQqNutjQoJMHWndxw6SxDtw5E4cf32oh7ysl/fsyyH1XgklZGp/flMKl&#10;UxESFMZN8MPgCcG0DT7o0teGboNMmDHZhGNC5t8uiqwv1fCdUHh9Pgkb53ph+cIgXN6ZjAOrI7Bw&#10;QSjWrYzAvfMphEcFpH+ugMyjvnixw4ZXt+Jw9HBhLFkSjNXLgnF9nz+yH0Yj90tZPN/thQ19xTBY&#10;A1yoDiziYhIXBS8CFzejlPwiChqJjHBniIaiqFATBrbh+cYEY+MII7aOUmHLCKqEETJsJgy2/AOD&#10;Xaz8+8YLGNAqTKRCmMbtDFqGmUz+mXKcnCXCCWfmOOHsTDWOjdZiV28lNnVRYm1nJVZ1UmFpexUW&#10;tmEIhUDpPbuOHDNqKDChIityKQU6xqtQlVahfJBRAkIxVs0wuwqJflYk8IINdNHD36qCj0mOcB9n&#10;qgUmAZWAxaCEngAQYxlUtBMCCKJHY7C/O7xZUQt5UiHQgwc5axDroUPxICuiPTRSX4TSQVQI4XrU&#10;L0z/nqxG7+Jy9C8px6Ay/Ez0/cNoHUZTBUwkDCZTIUzlZ55Wl8qmAUMspNuUMBDjGFo4Sck+hdup&#10;LQgKxuSWjH9AMLk1n28lOiTRVogxDG1oldpoMLKVEYMbWdGjhgWVEwyElx6e/J5W2gAdK7qeABAw&#10;EMrgFxD+JwzEIKb/CYT/CYMCIAiVUAAEAYNfIYDgIe4eEAiiDSEwzE4lYEdQqAvVgStBUAAEH38b&#10;bYMdvgG/IRDaD/BN7TjQH00621G3jRGNOtoIAmeGhWAwoVVPK1p2d0GLHm5o0tUbzTq70usbaRei&#10;kP6uJvLT6yH7bXnkEQo5n0oi+2sZfP67NE4fisDcKc4YM8YLw0a4o3NfK1r0sWHAMAtWT9PjXKob&#10;3v5VEplfayLvRVXcPBaHqRONWDvdF9c2BePIKjesXx6Ky2fLEAhVqBKqIf9pCl7ttOLpYV/cuhiP&#10;lct8sGhJAE6sc8OXUwHIel0cj7e44NI0G6oliVl61ZSRvHgoLcXtJ4eHqWDEGpWBBxWCu5deCm9/&#10;XoDRBtSsqEO7RhosH6xhQltxaoaBVV+JQ5MUBUEFcJhV/9g0GU5Nl+HMDCY+k//sHBkuzJXh0lw5&#10;rsyX49oCBW4yrs5Q4fQwvq6XHHu6KrC9qxKpnRRY3UaBpS2UWMREmkc/Pre2DDOrKzCZQBhRQoEu&#10;MXLU9legcqAWFYNVSPZUwEPthCgqnlgmsL9ViWBnBfyMMkRR4ob5uMJupvpxt0ojG4062gUCQYx1&#10;sBg1CAv0ghcTIJB2IS7AjpgAVxTx1SOFEWpTItZNg7JBWpTme5ZnNI6QoXM8bUNRGQaVlmF4RRm9&#10;vxyT6igxrb6SAFBiZmMRhEFjwqAZk58QmPRPsgsgiEFOkwm8iQTCBAJhglAFUhAGDAEDMbJxlAju&#10;j+FzE6mYJlAxDG9kR4cqJpSIViPAV83k1TCxC9RBgVUoUAn/GxAEAP5fQPhPyyBUwS+FIAFBDGQS&#10;dxEIBL8gqoNwAQI7w+UfdeACHz9nePN5AYqQsN9wtGP7fgGpDALBgQbtqQQ62NBUAKGriRAwoC0T&#10;uXUvV7Tp4cW/fdGsuzs68vF5093x4HpJ5H9riB8f6zAZKyD/axXkfK2O3C818P5JGRzbEYDpY1l5&#10;BxvQsith09oFnTq7YNwQLXbP0+PeAT+kvSyHnLSaSH9aGhe2+2NoLwOWTfbEHwfCcXlHBC7tj8Hn&#10;51WR/7kOcnJr4c0+O97vcZdswua1Ppi9wBv7lzjwfX8QPj+Ix73VVlylbG+UrIK7KxOCEllcQGLE&#10;m/hnu/sQAiK8dHDz1FIlGBAQRjnN44uWkaFKHRmWDFPi9HQVrvIz3lhgwO0lRtxZZsTt5fx7mQY3&#10;l6lxe5kSd5cp8NdSOZ4sV+DZciVeiFiqxgse/2yhDo+my/FgrBMejJLj3gglrgxU4mhXGXa1dUIq&#10;E2VlE1qH+k5YWEeBudWZbBXkGJ2iQM/CStT3laOKr1jIVS6tteCucUJhdy0S+bnDaYMSaXXiPDVS&#10;kgdQ+bjzYg/xckG4tx0OwkErNSqqYaZacHfm8xYea1cjKdQNUf4OJHpQefhoUJiqoViAGSV8lSjp&#10;r0T1CA3aJqkxoIwCI2gVRldRYRwt2PhaCmly2clUNGJy2em0OiKmNeHfjClUCJMIhkliK+0zwQmE&#10;CS2Y5Ez08WKuA1oGse7C2H+6MY9hSPv8LcT6j+MFMFpTSbTRYSSP69/CgPpljEgKMRJ2hLp0Z+Gf&#10;9gPG/wSCBIV/ICDFP5D4TxAUNCoKCFjgSoDaHUYJBqINwUV0VqI18/a3Uh24IDDUThAIeyA6Itml&#10;TknilqM3bVZohB2R0b/hfAhte/umtunlTSC4oiFh0KSTM1p0c6E6MKMlE79DP2e06+OGtr280KqX&#10;D1r29ESbblb06mHGGlbnj89q4sfnBsh+XxlZHyoh91Mt/PhaG7lfa+DTiwo4uSMIU8bo0LChAhXK&#10;alG1sgHNGskxsRe993QDHh8Kwpe3JZD/sQKyHhbH0V0JGDPaDWvnOOPq1kBc5+tF42Pai3L4nFYV&#10;mTcj8WojYbLDBSe2+mL+AldsYTzZHoDPfybg9d5A3JmuxIQmTA5fUSmUhIIOHu60CAIEfEwCgqeA&#10;ghYBIXqERWsQXVSOlPJydGyrxfaJBpyeLMP5qU64NIMVf44cN+cpcGs+K/9COe4uUuOPRRo8YDym&#10;MnhGe/BqvhPeLHLCWz7/dq4er2dr8YpW4uVkJzwjFG4NpZroTXvR2Qm7CYStrJprmCzL6bGXNqR9&#10;qKvGnBpqzKiixxgmQWdWx0ZhYnFXJcoyIYKschThxZlAu5PMKl8k0MywUCmoEM5kifKmxHXV0kK4&#10;wIsXvLgtKRrlHEyYQF74wTwm3E20Izgj2GGRVEG5YFqSUGeqBS2KC/hEaNE8QY/upTQYTBiMqsoE&#10;JqikuwS1WPlFJyoCYXIjBmEgYoqAgbjV2ERREE2pdPidJv4DhIm/gMCtCGlMA5N9DAExRgBCPCbW&#10;duR2TGsCiFZqPGNMGxlGtZVhRCszxrQPQvcmoahRwR/BfhbY/klyE7+bCCnx/4HDfwJB2AcRFmEz&#10;BEQkmyDUgVADVinsDtoGgsCV14cLfyM3L3Fb0ZnqwBX+IYRBwK+eiaJDkoV2wUJlYEVUtINA+A0V&#10;QpserqmtezpoC+xo0dVZsgdteznQppcNbftY0HmgK7oM8kHHQX5oP9AXnQb4o1Mff3TuFYB+A/xw&#10;ZHcyMl9Wxs9vVZHxtgJyXpRF/rvKyKNKyKMd+P6yLG7u8sLErlqUK6FDXKIZxZh81SlDh7fW4MgU&#10;Mx7vdEH2O9qO7JoESjVcORKL6aP1WDTNDWd2ROHZlUL4/qoEvjypjJwPFfD5lBve7bTg9kYrti2z&#10;YtlcO3Ytc8HfN0Lwnsrhj9kK7BnggtLhtAxmAoGVxctbRbKr4OmrkmyD6I3mE6BD4UQ9Ektokcwk&#10;aF7fhHVDjDgwRoGjY5xwcjztwCRCYZoTrk4viOu0C7cmWXB2gBG3xhIKhMfzGRa8m2vCl8UGpC3R&#10;I22BGZ8Jhb9nKnB/Is8xiBDo5YRN3ZywgUBY20FG20AYsBouYYKI/gjzGsoxoy6Ti4k3ifZhTAUt&#10;+hU1olmIGg1C1SjpLkdxXqghvLBD6H0FBIqEOBDPizSJFqgkL9RCHvTdBIQnbUAgK39ksAf8edHH&#10;BLkhgVUvyKJAKKER6W1CSrAF5cUdDH81ilKWlxRWoTDVSXEFBlKpDKkqw8jqrNw1ZRhPZTCBn20C&#10;7c0EAmEirc6vmNSYVoJAmMAQw5/HEwRS0DKImCDaFMQ+1YP4exz/lhQBv/cYCQ587J8Y31r2z2hH&#10;oR5k0sQpYxhTOmmxZqw39iyOxoguIbQ8FrhZWPWtZgLfBKNZ2AQNg4pIKIf/AwgFYbVTXUgNiQVA&#10;cHEzwdlB9Si6Los+Dh46qsgCIPiLOwpBBZ2TfKXeiSYqByNhYEN0tDviYj0QG+v6OyoEAqGXiwSC&#10;Nr3cpGjXS6gCZ3QY6EDnIV7oNtwP3UaEoNcwfwwY7I1+/f3Qo3+ENHHKiOEuuH82EflUB/lf6yDv&#10;78rIfVEe+a8rIu9TdWR9r4Zvr4ri2nY/jOtgR6V4HYokqJGcIkNNXnSzu2pwlwn18nQA0tPLIy2z&#10;Mr69LIWb++OwaFYgps/yxon93vh8PxF5z5sg7XNlZDyKx8d9Vvy9UYvTi/VYPt2GdYvc8OqUF14d&#10;d8O9uVqcHKJGu5IqBEq3lLTwCJDDw7/AKogZcDx9dAiN4mcprUOJCkZUqaTFuC4W7Bmqwd5hBdOi&#10;HR1NKIxjQk9wwjnGee6f52PnB+lwuqcL7o7X4M4cLZ6vMeP9Rhs+rTfgo7g1utCEF7QLf42X4dRA&#10;DTb1cMba7jqImZhXEQjLOzhhWTtaE/pnMQJyAZNlLqvudFF967HaMgknVVJjWFEtOofI0TpQhtre&#10;tDNBFsQQBGKSEzHRajyTvKivHqXod6MceloCDcJY+SPsKkRSDQTRSjhM/A1c9YjlRR3uQiVEyStG&#10;Tib78nuL5d78tVQgVtSgbWobI0ffEgUDmoZVY0LWKADCBAkIBAA/28T6jAb8fASYFELtNebzVAtj&#10;qRaktR1pGcS8B7+S/dey8GJBWNGTUSwLLxRBwVDogjYFEeNFGwRVwXhpFCSP5WNjCQYxYcq0jiqs&#10;GGbErnl+mNozCGVCCHl+H6EWzFYT9M5a6Pm9/99A+PddBdGGIADhLMYqEAgu7joJCg5PAxPfRhjY&#10;WTBEe8E/NoHKTNxqjCzsJsEgLtYNiQm/oWVo3889tS0tQavurhIM2vYWQLCifV8XdBnqh14jA9F3&#10;pB+GjovAlPGB2Lg4DFtWRmHG1BAMIiD6D3TBsoU++Pi8JhVBHfxMq4/ct1WQ9bwscl5XQO6XqoRC&#10;LXx9Uh43NgZhTjdn1CmpR8lYPVKKqdGytgo7Blhxjb775Y0ofM2qgrTvFZHxrBJO7o/C/HnuWDLP&#10;GadpBdLe1sLH1yWQ/qoYvp6w4/tWDf5cpsPG6WYsYNW+stKEv0944t4iCy4PV2Iu5WaJIHd4i/v2&#10;fkoCwSwBwdNbD79goQ60KFlZiyo1DejWwhkr+hqxewA9/mAx2UkBFI6MdMIJAQZpJWfK/uFOuDBc&#10;jiujLLjIqiXWFhhH+Tu8KSV2cyXmdTVhY28HDg+24nh/BXaIhWB7mLC8uxorxBwJYn4EAmFJeycs&#10;JhAWCiAwWcTtRwGEKazC06gSplViwojZi0JlaOknRwN+/mpiwJOfaD+gQqDC8TXJEWmTo5ivUVqD&#10;IYjqIFFMxuqtRYKnRlICYmr2YFbBWCoJsapTcV7URVjpRP8DMZFrlRADKtGSNC2sQ6+iSgwu+0+v&#10;wmpMbNHJiEAYV5vJSrvwSyVIUKhPGDAmNqAl4OeeIDopUSWMFUGFMFYAgSAoUAQFQBjG1w/h+cS4&#10;BzEk+n8CQcQkgnJKR56LUBDPiTkSxMKvE1sZMbmNFQsHmLB2vAOTOnmjUgqtlI8SLi5MfILA6FJg&#10;Jf4TBv8JBKEOfjUmChiIsIuBSwTBLyCI8CY8fQMJBKoDb1/RddlI62BCVJQd8fF2JCdbUaK4M0qX&#10;+Q0tQ6uuXqkd+waiU/8AdOzny/Dmvhu60B70HBGBgSNDMX16GDasSMSuVWG4cyQaz68k4Y9zybh0&#10;JAWrloRh9DgHNqwKxoeHVZDxpbY0i1H2uyq0EmWQ86o08t5XQ84X2ofn5fH4bCmsHuGPbpUsKEel&#10;UDJFhfY1VFjbV4f767zw950EfPtEdfGtMj48TcLVUzG0BN6YPsMZu3d54/2T4vj6MBYZN7yRvU+L&#10;L+upBmbrMbu/Ejsm2PD+bAgerHTGvYkq7OllRt1oej5fM0TnI7F8vAeTxTdIh7DCGiRRQZSvpULT&#10;RkzqDkas66nE5j5ybB0gl2ZT3jOEYGAcHCrDIULi8BAZTo5Q0EbIsWesAX0q21AxzoTYMCPCqDii&#10;mbRV6cF7VHbG5iGB2Nxbj/XdVFjZTU8YKKWl3sSEKUsIhMUEwiIBBF70C5gY85hEs5vIMYtVV8zE&#10;PKeyDLNKKjA2VoYehY1oE2lCgxANqgZpUJJgEA2BUbyIA0wyqfdi8SAXJPuZCAItEgkDsU0g+MT8&#10;iTGeRioIvsZHj8rhvJD99KgQyP0ANaoFqFAjUIn2CUpp7oPhYnq0qk4YJdkF+nvREemXZRAh9gUg&#10;ahEUBJcEC4akIBoqCQYFJjRSEg4iFLQRfKyZChO4Hd2A0BQLvjZWYByBIFmF/4CBUAUT+JtMbseg&#10;UpjcVo4p7eTc8pytVYSDDlM7WDCL9nYO/7fdG6lQrwKvoUQjAqh4xCAl0WD4vwHhl1341RnpFxBc&#10;3Az/AoGrZB2oHn2thIEdoteiB5WBD3+vyMImlC7tirr1vNCmXQC69aBC7hry+wGhUm1LatMOfmjf&#10;O4gw4BcdHIiewwLRa3gE+o2KxfARodi6MgHPbtbDizul8flRSVbvUsh4XAbfHzHBr5XDntQ4TKGc&#10;O7SxEN49KI+Md9WRS1WQ86UKcl6UQN6L4vhBqZ+TVg9ZH+vj+cXi2EU70LehERWTlSiWJEayaXFo&#10;vDv+SnXHx5uxyPlaAXlfKuDry/I4fSQO48Y4Y0AvFR5cSMH3e+H4csMN2cf0yN6ixsMlKizvSxnb&#10;yYq7qW64u9KA+1NUONFPhR4VVEiKMCOusBUN6hSCX6AWIYWEOtCgGJ+rXE+Fvh2sWN7bjI095VjT&#10;R40N/RTY2s8J2wc4SVOs7+kvwz5CQqy9cGKUAgfG6jG4iRj7YEZIoAsCfV0R4WVE1SgjprX0oz3w&#10;pEqwYH0vPVYTBqu6mLGis6ZAHbD6CSBICoFVsAAKMkJBjvnNFJgn5klgoi2qQlCUVWB2Cj19rBbd&#10;otVoHa1D1WAt4tyUSPag7WKCe1tUtAm8WGkbygWZEe+hRYSD1oB+uFSAAUW9NIgVMCAUKwZbUCvc&#10;hip+BlQPNKAW4dI4XIV28Vr0KqnEINFNmcpgVHVWZ9oF0d14Qh0lrQKrtFAGwjKIHoqEwr+AUJNA&#10;4PHjxOpT1ej9GQIkY8S8CTxWxFjRpbmeEmPrKjGugRrjGxMWzcWdB55HUgEFMZG/x0SCYFIbAYNf&#10;QKBiYEyWtnLM6KjDzI4WTG+nxiBakB4EaJvahFtxk7QquBif8P8CQkEUdFkW8d+BwH2Gu7eVKsEu&#10;dWX28DEhNMKCMuXc0Kw5rXKvUAwZEYUxExIxfFTs7weEmBRFapmqJtRq6oqmHT3QeUAgeo8IR99R&#10;MRg4KhEjh4Vgz+pEZP7dmJagOvK/10T+pxrIfl4J35+WQe7Lqnh3vSK2zAvA3BFWXNoWgff3yiLz&#10;E4/NroW8D+WR/SwJeW9K4seXGviRVgdZ36rh7YPiOEx10a+BHUWS9CifLCbQMOPGTD0eb7bjw/1E&#10;5Hzie6XVwtuXpbFxaRjaUdqvnO6Hb7dC8PGKC9JPGZC/U4lPa2TYwSreugL9/3g1Xu50w6PZJlwe&#10;KmYAVqFacSsql/LE/JmNUSia0i/egPgUDUpV1aBuUz2GM2FX9dBLi7MuZRKv6aNCah8nbO1LKDB2&#10;9SMQBqpwZLgaR0fT+1P+V0s2wy+E3pI2pHCoBa14wSzt4IG7k71we4IXtnaWYUMPqoPuSioE2oXO&#10;CizvWDCe4V+WQSgFJsFiJsDi1gosaqrAQibdIibZUibmkopyLCinxrgicgxOcEIHQqFKqBGFmfBF&#10;HHJpvEOQhzMC6I3j6J+LUxkk+hQs3RbhpkVZf0LBW40SviZUCndBgxgP1A23ok6wDTUIhRq+SrSK&#10;UmFgaSOGVtJiiJiohe89RiQ5k3qCBATFP/aAicoQtx+FapjEBJ9UX4FJTPJJNQmNqlQBVZn0VDaj&#10;qDJGEGj/in8UxygxXoOvHUGgjGxAgIg2BWErCIUJBMKMLiospG2b012HWV3UmNlZyZBhJkE6h/sL&#10;umqxvJ8WqwfrsbyXJ4Y1VqFfI0KBiqNtHSMql3CBL62R2aYlCESIOxAEgq0ACP8dCnpJKfwCgmQZ&#10;JCAY4SZ6LPoIIDjDiyCNT3agSYtQ9OoTjsFDwzF8dCTGjI/DiNG/IRCiktSp0UzGpFJ6lK5qRb0W&#10;vmjXMxg9xSjFETEYMjQYc6YUxoNLlZD7oSZ+fmuA//remMlal5Cogqxn5ZB2vwRu7w7DurFGLBtu&#10;x4nV4fh0twzy31fEj281kfuxHHKexeHH65L4+YXqIbM28r7XxjdajFMbY9GjhR7lirNqFTNidR9x&#10;71+Pv7a54MudIrQOVZGTURmPqU7G9LShXwst7uxzxYdT3sg8YcLPfUqkpypxfZZOGie/fJAan08E&#10;4dkCG/4Yq8O2fhq0qWVCs2q+2L+5FYrx4i9eRoVilRUoW0+NLlQVM3sYsbyTHMuFpO+uwMpeMmk+&#10;g1TGNoJBTJwqBintGanA5lEyDG2nQNF4EzyDdXDxMqMCAbOokx03ptrx5ywDLk4wYCchIhTHqu4y&#10;QoHRhTDghS0NcBIgYMzn/iJulxEKa+iV19EyrKH0Xk3vvppAWFZFjnmV5ZhOMEwop0DvRDXqh6pR&#10;xluJSrQnpbzETEfOiHToEGySI8qZysDVhEL8O95LhdI+ahTxVBW0EcQSCIXMqMYqWsnfhIq+GioE&#10;JVoXkmNQEQ1GU3qPqVFgEcbV5vvVFTD4p0FRajMQjYlM6JoKjOYxwh6I8QmTuJ1CKzCNSmsKlcCE&#10;2sJq0HbwO4hBUcP/AcKIqnJaEQbVxGD+PYjPi+Xlh9dncDu+OS3VADOupkbjwGJPbJvijI0jrUx+&#10;AQA1to614NBsL5xdEYqVwywY0cyI/g10VJkq9OLn6NaA1rMmC0uSAd5UUMZ/gGC16AmEgluO/9ll&#10;2SZmSqLFEBZBAMFOgIq7DOJvqYOSl1iTwYHAIAfKVHRF175hGDC8EAYPD8dQWumRo6meR8X9hgqh&#10;qDE1OkkrNbCJbXwxHVLKs3o0cKB1h2C06+CPVi0cWDE7Hs9uV0QmZfyPbFb6zJbIT29D1dAA6S8q&#10;4PoeHxxf6IL9E+j1Rxtwa70vvt0ugnTRsJhRlwCoQStRBhmvUwiI0shOIxgy6iCN9uLh1XJYOSMa&#10;dcsZ0bycDkv76HBzqQbPCYV3F8OQ+a44smk/nvD9l4wOxNweAXi6NxwZR+3IP0zbsFuPT+st2D1Q&#10;hwn0rrdWOOPZWn/cm6zHqUEKjGqpRcdmDpzYXRP1W1AqN1GjUiMtKlMOD+tiwBJWncU9mJzdGd0K&#10;Ynl3Fdb1ViCV1mGLWK9hOJN7lA7jR7qiXnMTwmMV8PeklIx2xrK+ATg/0YR7s5W4MkOOYxPFxKsK&#10;bBBTvHcVU6kxCIQVBI5oR1jCvxd3pdLoosCqznJsIBS2UyXsakal00iGrVQJ6+nXl9ZxwlzGLO7P&#10;EI17FRUYJNZvKKJAy2g5qnrLUZ6WoBytQbwbIUDlkOCmQXEmezXaouohOpT1VqFptA1Nw7RoGCRH&#10;Q1qEZrQeTaJVaBkjR9d4JmgRVuwSTHwm75TaSkxl1Z/C6j+5oWgX4OPiFqO4k9CE6oAJOJ7efSL3&#10;C4Jq4Z+Y2JjBY6WRkISHWK9B2IQxVBmjqCxGUkmIEPvjG6qxrKcDU1oapdWkR1ExLOypw6mlfjg+&#10;24GD0yzYOUmLTeMVWD9eiYMLzbic6oGrW/yxbIQe/Zo4oQ8VQt/GavRvrMFAboc00aBrdTVSwqkE&#10;bKJxUQ2LVUEgaAkDYRP+HXb+XgIEoiNSgUJgCDhI6zBo4C3UF21YdLQdDZp5o9egSHTqGc6cCESb&#10;dr7o1iMMffoV/v2AEJ+iT40pUgCEqAQtIuknI+NViCUcipe2oGRpM4okKyjHFNixNgmfXldCXgaT&#10;Ob01srO6IDe3LfIzmyLjbR3c3BmAywuNOD9TgxNTVbiyilX+ZhLSX1bkMY2RnVMLaZ9SkPMumSCh&#10;3cisjJwcqo7cusgmGA5uikDTaka0KqvDKiqFu4t1eJaqwduznsh5Wwz/lVcPT/+ohxk9o7BhhAlP&#10;NhuQfdgF2QetyNihwre1FlZbC25Ot+PtjhDcnq7DjYEKLOuqR7eOdpw/VB09+mvRpJMatVpZUKeG&#10;GiMpVxf2KojFBMLCLgwm7UrK03U9FVg7kPu0CotGWTBuuCvaDnRDSh0DQoIUqB2nwZYhbri/wBX3&#10;ZylxY4YTTk2W4TAv4B1DnLCWkBEwWM5YwfMuIxSWCBCIKeCpHtZ3U2AbYzehsL+9HAfbKHCASmFX&#10;C9oNyumlvOjnczuPMZeVdDqr6oRKlN8VnTCwlAKtw51Qz1+OGgFKVn49KvprpDaGaqz8tYJkqOEj&#10;Q11/FTrHW9C3qAG9kpToniBD3xQ5htCKDKukobynJSFoxpfnuXne6QTPTKoCMeBqmpjXQPQzEPMc&#10;MCY0IwCaigVZCv4WMak5ISDaAyj9J4huymLbjEEpL0ICCc8jADGacBhOBTG+rgp7xgTgzYEaOLMo&#10;BbM7OmN0QwWW9LFiyzgrjkwxYt8kBbZOcMLGsUqGAdumanBgvgInlpqxcoQGw1s6oT8/R//GtDit&#10;lVjc3xkbRrtjTg+qwbJ22I0amJ3VMNpk3GoIBGEbxJ0GEQUAELcYBRB+hSuVgaunHn6BVIBFLChb&#10;0oFSzIH2XUPQtnMYKlZ1Q5EUk7S4cINGPujaI/L3A0JSKU1qUklWl2J6xCQbEJ3IoByOTWDEGxEd&#10;q0VsnBbJrIgtamuxb0NRfH/TAjnfWiEjqw0yc1sjN6cVfma1oqWoiw93k3F7nw/OLbfi1BwtHmxy&#10;IPN6DPL/Lk1FUI1QqMHXVkDex2LI+1KCUKiCnNw6yMmqhYxPNbB/axyGdCaRKf83DNLjzyVa/L1J&#10;hTdnHcj+VJznqIF750ti5/Qg3Fvrg9dbCYOjAgpGZG3W4ewEK17O88O7DWY8XaDFw1FicJEV3VtZ&#10;sWdFMYzsp0ArVv/abcxoUFMt3d5a2VdGADFpRQWnjF/cSazszMrUR4HVo4yYPcED/Yd7o2UPG+q2&#10;UaMULUezEnocHGvHw7l6PJunIBCccFFMmDJBjb2jldjA84l5FVcSMsuE4hBg6CbH0h60Jj1l0kIx&#10;u7rLcZjbY/z7BPePd1bgYAc5trUhTAiqZQJWjAXNWT0bKTBPJGoNGabSToyvJMMQQrp3sg5tomRo&#10;HUMFEKpF0wgzWkfq0C5SiY6RWnSO0qFrlByDi7JKl1USKJT5lOzjGWMp3ycQMtNq0atLIccsJuwc&#10;vs9cAmEWq/20hk6YzMSbTPUysbkAgggmuggm/pSWhEKrf4Aguh4zUQUUJjYvOGYCoTZe3Gak0hgj&#10;vkNnK/5YUwovdpTCo23FsGNcIKa21mNMYwWmtNFi42gvLKBiWzhEjfVTbNg23RV7pjiwc7IVWycZ&#10;kDpGtDFQDRAyA2gTBvMzTuXvtmmcAUcXW3FwuScm9YtEJKu7xaYhELT/AEGoBK0EBLvUbkBr8D+A&#10;4OZlQmA4LVU1N/TtWwQtGgehXn03tOnoj6q1PVE41oxgqo/CcSZUremL9p1+RyCUlaUWLadCcmlC&#10;IcWI2GSCINGMGAIhKlaPyGgNfwgdEuLUKJ9Mynf1xsU9pfDt73rIyW7GZCYIGPkEQz63eTnNkP6h&#10;Fp5dTsK1jW64slCDR6lWZN6IQB6hkJ9ZF/lZ9fDzW3nkfyqJnK/lkZ1dk2Cph8zMWrQS1XDhbAlM&#10;HOSLMW312DNUhefLmXSb1Xh93h05VBj5mSXw5lIx3FxGKCzR4d1OGzKP+uPbNi0+bLTg64ZopG11&#10;w9d1Lng82Yij/Uzo11iH+QN9MYOJ14GJWbuDAfVZqcZ01iB1tBHbqALWiKQVE6L21GIVL8pVQy1Y&#10;MMYHI8YGoeVAd9TprEMzSuMehNXeUZ74c54GT2c74dEcGa6Ioc60CgfH6aRJVdaJZeJ6EgiEwgoB&#10;BoYAwQo+vpaxg88d5fbMACdcGCTDxQEynKLF2N+VNqUdX8sQ8yYsa02LQX+9hDZnUX0l5tPmiMSd&#10;Wp0JyuQeV0GH4eWY8GXU6EdI9YinhE5SY3RpLUaXMWJgogpDitDTl3TCJEJkBoEyqzaVAK3IFFqR&#10;KdyK5eRm1pVjNiX+vAYFq1IvpISf31COOZT/YgDT1KZyCQpiwNJkKgFp8BITX8Q4gkEMZZag8AsI&#10;DHGMAILUi5G/2+zubjg0MxmPN5XHmRkhWN1bi6liTAOTehTfZzS3Q+qqUSfGihYVHBjRJRrT+sZg&#10;Vu9wTOnhhfFdzRjbUUdloEa3Olp0r23nvh0z+3ph7SQfrJ/uwMwRzmhYzQovtwKrIHoyikZGMUBK&#10;hBgO7ypWYPpvICgILx8diqbY0ad/HKZOK49G9d3RooU3mjT3RLHiVgSFWOAfbEE4bWLZKj5o1b7Q&#10;7weEGk1MqaWrq1C0nAaJJQyIK8JI0iFGWAhK4kKxKkTRRsQnaFC5JC9E/vgXdyTi5Y0SSHtTGT8y&#10;GuAHwZBHIGSJyGtPG8Dt13r49qw8Hp+MxIPdvni40x2fLkYh/2U56ZZkVk4D5GRWR963Msj/VpJK&#10;QUyDVhPZtA/pGbVx52px7FhSCCuGeuLAKDOeLCEQ1svx8aIP3j2JxpPTQbi/3htPV/nj+VpPvN3u&#10;irRdeqRt0iD7QiXcnOmN14tNeLnUgosjDZjezoCxrZ2xpqMWXagEqrZXkvpy9Omkx8YZ7jgy1x27&#10;xtuwfJARMwdbMXGEBwb3cqBHZzd07GZHy14GtO2lxZDuOmwcasbtmXbcm04FRGVwXUyfRnWwX8ym&#10;NFaFnQTCxn5MfCqMlbQiAgK/tuv4+G7amLODVbg2XIXb45S4Q598faQMp0WnKAJrHVWKmINxVXsZ&#10;VreWYWVLOVa0oLqgZ59PaT2LCTuLVXxGDSVDh0nCShAQ46upMLYcn+d2Kf31kkZqqgodplam/K8m&#10;x0zaAbG47Kx6DFoQMWxZhGijmFmf+4TAHFbe+QwxEnMpgbCQx83l/pwWKmncghjiPIVJP5XKZVZ7&#10;fp6uOkp+Dau8HNPbyrCgu5Fb2gihHPi5haoQVmNGOxO2TUrApiGRWNXOjvnN9JjZXEOgEAhC9gtb&#10;0VTN403oUcUD1RKtiAmzItDXCH8fPbe8FoMp5aPVSC6sRUJhA0ok2FCtjAdaNyqEzq2i0KZpCMoV&#10;d8DX3QQ77YEY2GayiF6Lalhd1P+0GwhV8L8DISrKhoYNAjBmfBIGDY1CgwbuaNnClyrBAwn8PP5B&#10;VvhSeQRHuSCphCuq1/X4/YDQe0hoar3mNqRUUCMupaBhUYz8i03W0D7oCAMdH9MhpZgGw7p54fLu&#10;Ykj7szI+3C+Jt3cTkfOOUEhriLzsVgRBO6qGDlQJ7RgtkZfVBBlf6uDrs4p4dCQUj/d74/vVwkh/&#10;Whzp3+vQPtSnWqjC11M5fC+HbFqKrLwGyMuvh4yMqnj9tBrO7CuO1SMdOEtJ+HGlHu+26fHkkCce&#10;77Lh1WZnvF7ni8fL3PBgmQpv1yqRlqpB1sUSODjUFU/nWfB+kx23p+mxvqcR/atosa2LBf3bUSG0&#10;UaEKJWyr9jpMm+iNtQuCsHymL6aNdcewYV7o0NWHstAZpctqUYeVuXsvDcaPMGP9BBNOTpbj9lQt&#10;7szQ4sYcBU5NKZg9aa+YK2Esk3oUZf8wGbZQ3WwaTOtBFSBAsKk/jxshx8XxKtydpMaDqWo8nKHC&#10;gylK3Bojx4lBfB3BsY42Q0y5traLAmuZdKuoFFbRRixjZRbjHuay4s6jlJ/Pqj6/vhrTmeCi4otK&#10;P6MWwdNMha1d1NJy9Fs6U+m0VEiLwyxigs+vz9cTKHNFB6jGVACs3HOpAIQ9mMFzzmLMofefzyQV&#10;UFjAyj2PybqAyTuNj09j5Z9GGEwnqMQU64tEL8z+Vqzob8LSXmqsG2zDyj4WzO1kpKXgb8bEn9BC&#10;j/k9HVjeOwAjK6oxoYoSU+tpMaWpVloMVuqTQBU0idCZ0Y6PtVWhe10titOuenkbYHJYC3ohuijh&#10;4lDC7lDBynB1qOHhqYOvnwV+oouxtw2udloFsw1WZyMsVjXMVg0stAzODi3ceKwYqyDmwHDzJhQI&#10;Gof0twnegSZUqOiLvr1iMH5MPNq3ozpo6UeFQLtACxET50wgOMM32BkBYTZERFuRWOQ3nHV50qz4&#10;1C69A1GC0jOScrNQnBaxSVQLVArxSSbEEQrxyWqUKUFvvKYY0h9Vwn+9pcx/VwmfHiTjw70kZL6u&#10;ih/fmyE/uw1yc0S0pY3owGrfFjl5zZGb3RjZb2vg5aUovDzpjw9XwpDxnKpA9GvIqU2rwaBayEmv&#10;iqysarQhVAr5tZGRWwefP9XBhQNJ2D6WST+XSmC1Hh+3mPF1mxHfturxeQtVwFoj/qKCeDxXjg9r&#10;1Ujf640rU+x4MN2G14TIo4UG7OlrQN9SauzqY6UVUaBFKz2qtdCiES/cnsP9MGh8MHqN8ESPYd5o&#10;3ysIFao4IzKKVYM+vHYt+u9BOqyfasGZqUpcnOSEm4TAnVmU+jOVtAmEwShWfsZOhlgyfucYJ+wZ&#10;q8BeKoZdowqWgzvK7fXJBABf89ccOR7OdcKTOU54PEOOW1QKJ4YrsHuoAtsGy6W1HVL7qrCWimFl&#10;R1oNqgVp2jUm0MJmTFBCYTkTdlkTJWYxeecycecSDKLxcRkBsJU+ez8Vyt4+MmzvLsOO7hqsa63A&#10;Mib/EoJgEWM+9+ey6s9jQs5nCNDM4bl+hTjvbD4/l8pEWkOiHl/byYxl3U2Y005JKCgwvY0SC3tZ&#10;sWa4C9YMU2M1lc+mEQ4s7W2jTdBgeG0jE90dKwYEYmoDC0aUEB2YFJjcWCOtCD2W7yuGRE9opZZW&#10;jJ5N9Tab1m0SodC5mgnJ4RZprkTRNdnE5DaLeRCkrbiDUDBpSkEQGKLPgRRin8rgnxGQYkJVN089&#10;PH11ki0QXZHdvK0EglZqRHTzMiM40oqGzYIxfmxRjBsaQ7XhgtZt/NGkRQCKl7YjItIO/xA7AhjB&#10;oc4Ij3BF4cK/oUKYNC8pdfDYWFSmH4uiLShEKick6lG0iBHJSQYkJCmRkCxD8WKUrnML4f39Cvj5&#10;gQD4WgN5X6rh/V/F8P5RCaSL3okZTZCe15LRhsksgNCRYGhPQLRmwjdHzodaeH87Dq+vhuPj7Shk&#10;PyuOn58q4kdOTSqDmsjIqY7MrOq0HgIItBWM7KyGSOd73TwSjX2jffBwqQ2ft5mRuceKtG1M/p0a&#10;fKVVeLtRgydzlXg2X4HPG034e4Ub7ozV4fUyHd6tNePQIANGVifUaAlEz7dmDdWo2EiLBh1N6D7M&#10;D31Gh6Bjf080bu+GcjWsCItTITDIiKQoC7o01mHJaL52uhLnJ8lxZaKMCkGGu7PkOD2ZSTeSABhG&#10;EFAV7BghoCDDblb8/eMUODJJhaNTVDg7VYUbMzR4MFtDEKgYcjxe4ITnC2R4MpvnmkLlMFGBExNV&#10;ODJeiQMjFQwNdtJerGNCrxBrO/BzL2ESLmYCiQlaVzXl46yss5sWVPQFBMQ8xmLK+tTOBFU/FQ70&#10;lWFPTxmODzFxX4fU9nKsooxfRqgsZjIuEDBowaRuxSBs5jeXUc4TAjznLyDMF6MxqaZm0KYsa2vD&#10;ziH+2DLYEyt6WWgb1JjRRoc5nTVY0FeBeYTQnF46zOD7T26pwqjaasxv44OtA+IwshQtTWnCoK4K&#10;k6gOxtAijOL7j6a1GNeaqqGDGnN7qDC/F8HE7zyuvQFNKloQ4a+V5lQ0MtmNtAAmMfmJVfn/AEJB&#10;FMyVQJvgKJgdy8vXQCAULMPm7m2X1IKrh1FqXIxJckPn7jGYPjUFQ/qEoBWB0KylD6rX8kF0jAXB&#10;Ic4ICnElDFwRWcgNsTG+iIv1+x2BEJ86emoRNGnrj8QUPQrH6wkEA4oUNUvb2HgqhgRhGXQY3MeB&#10;62dKI/tjPalfQV4mK3t2Q3yjbUh7UxFp7yvjI7ffPtdmIjeT1EJebjuCgZHXmhaiKX6k10X623L4&#10;8jAemY9pOZ4kI18stJJZBZkCAoRDNuGQk0/FkF+F6oEqIq8W0r7XxMU9ofhrewgerjQSAs74tk2D&#10;79vlSN8jR9puFT6sp50gFETVfbXAgocTjXi7mCpinQG3prtgUUc9NvbUYnEnLZpWVCK5jAaVG5nQ&#10;pgdVAVVSnRauKFpWz2pBeRlI3+qvQ80iZszqZsX+yVpaAyqC8TLcmMQEnqbgOZU4PJoQGOKEbYNk&#10;2MrKvnW4TFrhad9YPjdB2Akm+iwl7hACf9FePJzLmC/Dw0UyPF+mwMslMjzj/oN5YoYlOc7xeLHc&#10;/Am+z5nJSpziObYTCuKOhXTrUnRsoldfTh+/gbGmlVgJiknLBF9Er76AWzE127oOcuzrTSD1V+JQ&#10;XzlODdXizEgtDvVXYbOYtUncxaDPF3BZIGZvIhCWtKH64DmlAVc851wBBhECCowFDWkh6smxqYsL&#10;dg/xw9ahHtg20hMbhlmxcqAS85jMs2lT5nZUYSaVw6y2aioJ/t6dHVjQ3gcjy+sxpoKGVkGFcYTS&#10;8KYMvs+oVjJpshSxtNvMbmos6E0rQos1i995RBsDmpW3IdyPMDCroDOJoc46QkFBCBAUrP4i/j1x&#10;CuEgBjLZdbDTZggYiMVexVwGIqQFVnys8CAQPLxMcHUzweGhRUoZHwweXgwzZqSgdzdahSbuqFrD&#10;jsQkF4QEU0EEuiIi3Asxhf1QJCEYKcnhKJIc9hsCYUHR1NEzktCxdwhKVdAjtogKscVUSCpJy1CU&#10;f8dxG2NHueJu6NTSgbVLYvD8fh3kMbGzMmuxojei7G+Mn5n1kP2+Cj7djceba+H48IAJ/7Ei8rPq&#10;EwqEQ25L5OW3ZHILUDRAjrAGXwmC58WQ+Vcisl8UQ/7nCjxe2IhqBEFl5OXx9TlVkJPTCOk/6hMY&#10;xaXekQ+2B+LBOhd82OGMD6lKpO9WIOuAHJn7CYhtFqoEJf4cr8azqXq8mEMFsc6Er5t8sLGvGYPK&#10;q7CxkzPal9IgPLyg70WJ8kaUqGhCVKIK/qFK+Pib4OPtjpKxal6gNtoBHU6OVuLCGCWujpfj9mQC&#10;YbqK1kGF3VQFmwfIkCok/iBKdf69e5Qch8YTBhPluDZLgbvzlLQ7MvxJi/DnfCfCwAlPl8vw92ol&#10;Xi53wrNlTri3UIZLMwkBwubEeCecFvMw0JJcJUCOTdBIlmP7YBk29HLCasrqde0JIcZ6qoZ5rZmw&#10;rLKLmNwLpZBhNZ/b0UOOA/0IpgFUHQTWMX62M2M0VEsabO4iw1oes5SvlV4j7IjoRs1YxFjQRpyT&#10;IcGGf1MxLKKlEO0Tqyjvl7ZSYHkH8bnccWCKN86vjMKppSE4MMmOXYMNWNNdiQWd1RjXSotW/M0r&#10;UHnWSzShQ0k1BtSVYShVjBT/AGE8ITejuwobxjloP+xYSGWzuD+tSw8NxrexokEZI/y9lYSCuHMg&#10;hjwXzMJsdzFKs2GJKFiiTSS5UQqxhqOXjw3efmJsglj52cIwMgySSvDwokJwFT0T1ShX2Q8jx5bA&#10;hPGJ6NA+ALVqebIYqhESZGE4UDjCB0mxwSiWEI5SRQqjTEosiiX+hrcdJy0plSrWZuwxOBhV6+lR&#10;opwCZapqUKWWDlWqqFC7shYNK+nRvJoBfTpZMHWcB/bvTMS7F6ziWY0JhcZUA02Z6M2RT8uQ96E2&#10;vj8rg9e3I/Hoki/e3o1E9lvagoyG+JHbBPmEQl5+c1qChsjOEWChEnhbWlILmU8SpLkZf6ZXwo/s&#10;KsjLqUoFQiuSU4OWohoy8qryvarh+4tyeHwiBE8FELbrqQ6UyDkoR84hFTIO6pBB9fB8thV/jKc8&#10;n6rD5+VGfN9gwtHxruhZzoA9vTwxtJpoqTYiLFSLsHAFAhm+QUp4+6vh629ESpQrRndww56xehwd&#10;KceJkUqcHaMmEBRS+8GtWRocHUtFMNBJuqOwsb8MGweJHo1O2Dvaie9FazFTjXvz1LhPGNynLfiD&#10;QHiw2AmPVlDBrHbCm7VUCCud8HipE65T1ZyZRmkvpnIXE7Nw/wpVg5if8TSVwjE+fpJ25SDtyE6+&#10;17buTtjVyQmbRBfodgwm9KLWVAfCUrSRYyVBsaWLHLupEnZTxu8jtA4MIWxG8Xz8HoeGKrGFFXgV&#10;obBEjKUQMOB5xChMEQUjMmVYKAZfMWkXEgqLmMBLCJsV7VRY3UEltWksIoiWttdjTb8gjGjshU0T&#10;o3FzewkcZuGY2ccHjcvxN/ZWw9nC5HQxIcZHhtZVXNC/iQnDWsgwgucezZhGZbFjmgeubS6EMyuC&#10;sXm8CUupjBb31WJOVx2GtDCgQhF6fmcVzDax3oJQAQXqQEBBLOHu5s7wEIuuiBAT6Qpl4Ew1YKJd&#10;MMIv0IygUH6eKAMCgoR9UMHFRUOIKFG1VhCGjSiGgf0Lo14dbxQt6oLQcCNCQ1wQE+WL5PhQFE8q&#10;hBIJhVA6KQYli8QhtvBvONpxxsoKqZMWFseQiZFo18MdbTt7YuDAUIwfE4zlswOZ1FXw+nJ5XN0T&#10;jWVzLBg/SoOpE+04d6w4Mj4RBFnNCYWmyMxthcwfnZD2o5vUhpD9vTbSaQden/TCk4Ou+HQnBvlf&#10;a+FHXkv8EB2Zsluw+jdHZo7of1AFP76XRd7LRGQ8jEH2mxTkpVVCXnZVRnkeV4qvqUww1EfGj+rI&#10;4P6318Xx+Wowvhy24ttuObL2KZAjujGfVCL/uAUPZmpwZ5IWt8dQJUzXIWejFg9XhWJKp0I4NsiL&#10;VVWPCilmRIXoWQF0VAV6ho5A0MFf9PiL12DtEDv2D5NLlfX4GMruCUxycYuQQLg+W4vdI+TY0JfV&#10;WtxOZDUTQNg6smBG5vOzVLg1T0sYqPBAwGCOEncXqHCfNuHJGhler3PC23UyvFxFxbBUhstUAycm&#10;y3FErOvA9zhPmFxZoMYFKoTTkwUgnHBhJqEhOj8RUHv7OGFPVwKINmI+E1isLC1AsIiyf0k7Vm8C&#10;YXMXBbb1lGMj4bGFx+8aSKDwu5zl+c+MU2IfP+8mPrdCgICxgLGQ5xKxtLMMq8TQ7S5KLKaKEDBY&#10;JMBAcCylHVndSY11Hfkb0RYsowWYUNuAalHitqAeReKMiA3n7+qlg5fdDIvZCJVeAzXlvtlsQoBF&#10;jZZlnTGsqRpjWoq2AxVVgTNOLvXH3V1Uf/uCcGGdPzaNN1MlyLGglwyTaHO61rcijFZOAMEk5kn8&#10;xyYIIBQs4irUgUECgpgM1S/AVZrxSFgF/yAbQgs50xa7o1qdYJSr4C+1DXjSLnh6qFCjTgj69otH&#10;65Z+SClqQWgoI8wdcfEBKJocguLJESiZGIkS8ZEolRiDYrFRCA8O+B2BUCp1xvJymDivJIZOika/&#10;Mf4YNM4bE6YEYdv6cGS8KceqXRvfnlbH3/dL4dmdMnh6qwIeXy+LZ7fLIut7C1Z6wiCPWyZ7Xl57&#10;RjsmcgvkpjdCxsdq+PasGD5cDcK7U554d84fXx4lIf1LZcKgDhO8Lit/XWnAU+432oOPJZD1MgmZ&#10;L2k53icj51sJ5KeXpvooj5zsSsjIZeRXIETKIOd9EWQ/CMP3M3Z8O6hB7lEVfhAIP4+b8GSREjdY&#10;1f+cqMWjiRo8m6bD21V2HBxqw5xmemztrEXzEmqEEQS+rB5i0RZvPw28KC3jglWY1V6LbYO12DNE&#10;gcPDxLBnJeW2HJfGOeHqRCfcnu9MK6HHarHeQm8mHav2jmFOOMJkuzSNKmI2rQVVxO1ZWtyZK8dd&#10;2pg/FqrwcLkCLwiEd5uc8C1Vho+bNLi5wAmnmPBizcgjY2k1aEnEDM4ixC1NAYQLM+WEAhOZNuTc&#10;ODmO8nPtJoi2MsSgqQUEwaK2rKis6ks6KpmwKuztr8X+QWps66XEBsJhQ1cF1nencuhHoNCCHKLa&#10;2EdIbO4sx6oOrPZCHTDZxUrVS8V6lGKQF9XF+p6iYZPHdFFhWUeCohOB0JGwoCVY3pX2oYMC86gU&#10;BlfXIdpTBYNZA4NBA71WDb1OA51eC52R+wyj6FJsUMOHMj0pSosBLTwwq7cLlg0zYucMB47M88SN&#10;TQH4c28Irm7xxN65NiwfasD0HmqM5P+kVQ1XBFL2mxwWiNm0pRWbhEpwFWDQUCWISVJd4B/iQGCo&#10;GdGxVpSp4IPiJT1QrLgF1Wu5oEVrbzRt6o66dX1QtIg7k9+EIsU8ULacL5KS7IiIsCIiXMyMFIqi&#10;SVFIKRKNlORoWgQRhZGSEEX7EIHo8ODfDwjjZxdNnbakHKYtLo2JC4pi2PQw9JvggZET/ZC6Pgzp&#10;H8rix9f6+Pm5FZO1IbLe1WWi1kLG+5pIf18N2d/qUdq3Rk5eB1bwdoRDS3r+VsjLbUsoEBDZjaXE&#10;T/9WHp9vheH1QTve7HfF9wshyHpeHOlpVfDtRx1agnrIyq2F9OzKyPleHllviyHzVRJy/k7Cj/cp&#10;+PGtFJVIGQKBEMotxfcoify0YvjxNg7ZfwTi+0kTsk6qkHdKibxjGnykIrg1Wou7o1V4PFWB+6zu&#10;T1nV7093w7K2JuzvYUaXskpEUB2I+fJ8CARfPy0CAqyoW9yItUz07bQDewaz4g91wjFagVMjZbgw&#10;hsnKKn5tlhU7Re9Gevr1vSnjKcePjVXi4jQNrs3Q4LrosDRLgRuz1bg5T447C2V4sESBpyvleL3e&#10;CV+2yJC5TY6PqVpcpl0Qa0UeGCugwMSfrsBl2oXzVBbHCZ9TU51wbpYcZ6YSBqJdYpIKZ0ZrsIeq&#10;ZDtBtIrJu7CdkglNIHQkIJj867upcXi4HmcmaHGc4NooErxTwfBr0UV7fU8n7B6soB3iefoy4fmY&#10;GJItqv9SVmMBhJU9C4CweaAae0bqcGq6Oy2SHmv53Bqea7VY6l6M4mSIZe/ntNShWqwOOp1Ykl4N&#10;lUpVsBq1VkEoKGEgEAwEQkEo4OysRJFCLujSyBvzRrhgKy3DnomeOMj/0c2NtJwHEnBjSyD2zTVh&#10;CQE4pZsSQ9q6IT6SKsFhhDS0mSFmY7aLLsmuWvh4W2gHXBEUbkNSMSsaNgpAl+6xqFvfD1WrORME&#10;bmjb1gfNmnmhdi1fFCvmSctoQQjtQUSERYJBSLALIkK9kBBbiECIJQziUJSqoEhCNIrER1EBRSCJ&#10;kRj3G7YhtOwUlCpWeJ6yqASmL0/BuPmxGDwtEEMm+GHhQh88fVAU+V/q47/SOuJHRgdK+RbIIgQy&#10;vlRD5udKrOA1kJPRhLK+E/Jzu1AltEJWTgupt+KP3DbIz6adyGpAS1EXOV8rIuvPeHw+7Yf3e+x4&#10;f8AN329EIOtDGUKjOr7/JGTE7cdsgiajCvI+lUX+30WR9yoBuR+SkfW1KDLTiyInPZmWJAHZn6KR&#10;/TocOU8CkX6L5zqjRdZZNfJPaZCxV8/kN+HacB2ezdTjGeX3n6Ij0DQHdvUwYk8nI0bV06MY5a1v&#10;kLEACL4GRARbMK17CDb3V2EbE273ACdWWSccJhhODJfh3GglwSDHybEa7GMy7RqkwIFhfGycBhcn&#10;q3FVDOqiGrk8w4k2wAnXqBRustLfWeiEP5fTIlAdfKIyyNgmQ/p2Gf5er8AFHneQNmPfGNH2wPeg&#10;3bhERXF6OkExyQknea7TtBRnaRduTJHjj2lqnOf77SGwdgyQY00PqoMOAghyLGFiiwRd112oCSPu&#10;LDBIkNo9WC4lrbhLIeZjEPM6buhGpTBEjUPDldJQb2lGJyqApVQMAgjLqSbWUF2kDlTh4AQd7m8M&#10;wM1V/jgwxoBNVA/r+D5rCI+VDGmuSCqGHjXtcDEIIAgYKKESa0/+BxD0Bi30eh0VhFAM4k6BHmGE&#10;cPUUB5aPTsTmcXak8vx7p7jh+toYPNwZi1ubfbB7ugFzeysxsq0e1UoKu6D8FxDEbUcBBDfaBX9a&#10;Bf9AG6LjndGoqR+GjYiReh02buKORo080KaNH1q19Ee1mt5ILmJHKGHgHyTaFsyIIJwiC7kjOJDq&#10;ws8d0YVCkRRfGImMuJhCiI2OQDwjOTYcyQQCAfH7ASGpjD61UTtfDJ4Yg8mLimLiwmQMnx2JYVNC&#10;MXGGJ/bsCsCnV3UkGPzI6Yifue2Y/K2Rnd4EmZ9qIYuR8bEuk7UpcrOpFPKFdWBkiZ6KrfAjqwUh&#10;0hi536kksmpRUVRAxqsUfLwegrdH3fDlsBu+nvGjJYnH13clkPG1EjKzqyM7twZyCYX8b2WR+5Eg&#10;+JBA+xJDABRGxtsIZDKy34Yh++9gZL8KRO6zAGRcc0bmBSPyz+uRc1yDv9focWOsAXfGGfD3ciMe&#10;UcLfGa/HsT5q7OCFtaS9FbVKiHvMevrNAiBEBRuwYkgItvTXYAur/w567339CISB9Pi0DqIyHxqs&#10;xH5WrJOTzDg9Vs9Q4ew4WgWqkIuTWMUnaXFO8vxyXJ5J+8Bkvr/ICc9W0ypskOHbFjnVgRO+EgoC&#10;EqepCEQPx70CCHz9+TlM+LlKHKcykJac53nEsvOXpvL4WUo8nqnCRdogAQRxS3Itk3YRZfxCkexd&#10;CoCwvqccV+dY8GK9BbdpVc4SIpv6MdlZ2ReL/gxUFMsYGwmT/SNFZygnrOohoCCAwOjKc9EmrODz&#10;6/sSHATg451++HAqHH9u9ebnsWCbmKykPW1De5U0+cvKrnKMbm5DMqEqlqtXqggGjVyCgdFEu8DQ&#10;62klCASx1RlU0BISFgsVmosrqhX3xvg+/pjTz4x1Y1ywc6oDF1eF4s/t0bi0JgibxztjWhclOjdy&#10;gZdHAQx+AcGFlsFDtB1IS7obEZ9kRfeeEZg5Mw79BvqhSRMHGjXwRsMGXqhW1QOJRR2EgInwMCMw&#10;yIbwSDdEx/gipnAAwoK9EeDrgZBAfxSKCEFYWBBCgvwQFhqI6MgQJEaHEQiFGL+hQggupEyNKaJG&#10;vZZuGDIxDuPnFaVKSMS4ufEYOyMUkyjfjh8rSmnfmjaAFT+3A37mdcHPnG74md4ReZ9bMkFr4+ur&#10;ckinasiV7iQQAoRGbhbBkdGMMGiM/IwGhEQtfPtSHtlfKiDva3nkfi6D9L+i8eGkO17vNOLtHjO+&#10;3GTFf0dLkEHrQKWQm1+FQSWSUQrfnxdC1v1AZDwlAF6G4OebMEYo8t4EIfe5H/L/8EP2VXdknTMi&#10;74IG6UeV+Gu+HtdHmXF7ggbv1znj8RI7ro/Q4EhPI7Z31qBtSSXiQtUIC9LCz1eHiEA1FvcLwJY+&#10;emxilRS9/PbRPhwfyCQfZcCp0Tps7031QCm9Z5AcR4YxYf+ZiPU0E/o07cSpCSqcnK7EmZlGXJxh&#10;kNoTXq5U4HOqCl83K5C2xQkZW53wYQshQnVwaCLPNUYudX8+MYOWgTAQ2yNTqA5mcp8AOE6lIHpG&#10;vligxMv5KlybrsVu0YgpFAIrpxiy/QsIq7srsWOwFneWmvB+hxV/bzPi7ko1jlEhreoubivKGWos&#10;aiOiwBbsHC7GX8ilCV3EMO0CICiwTLQdEIybCJ8zC/gbnvVExq0ofDgTjXPzPakMdFQmKqzopsD2&#10;YTosH2DHsDaJcNj1BIJYa1IhJa1o+BM9DPUCArp/wMB9k16sLqWA0VwwqYmHpwNlY5wxdVA01kzz&#10;w8YpVhxd5I2bW6JweV041gwzo08zM8KDHLQchn8DgRbC08cMsa6Cq4cWwRFUK73CMY/XcecuXqhV&#10;0x2lS4lJUg0ID9exAJjh629BULCDqsAHcdH+VAFBiC0cjKiIIAQH+CDAxxu+DA93B9WHK/z9fREZ&#10;HoSEwqFIiAlD4UK/YRtCQKgmNaSQGsmlDGje2Y9QiMakucmYtjgFE+cnY9SUMMxeGIgrl8vj68cW&#10;rNrtWelpHTLbsvK3pp1ojvxPDSjvhVKojPRPrO5pDagixAjIdrQPLZGW1RBp6TWRm16dIKiKfB73&#10;40M57pej9KcC+FQcWbfD8OGIM54dMODNCRd8u8Pq/0rMmFSecKF9yK+M3MzSyHgWga9/eCGdkfPA&#10;Bz+fBCD/eQDyHvkg7xbjRgCyLziQe8mAnPM6vN+mZVXV4dpIJR4tNeLNvkDcGaPCgR5KHOgox9CK&#10;cpSN0qBwiAZBQToEBWoxv38spbiB6kCG/f0VVAas2KP1uEClcYQw2ciE29SDKqOvE6FASzGU/n84&#10;VcQoSvxxTGom+NEpWoYnrs/zwesNBN1GNb7RHnylQviyyQlfUp3w9ya11D6wf7wSu8bIpKXlTxEe&#10;pxkCBkencp+q5uR0Nc5MluMxK/2bxQq8WiTaJnTYOcQJqaz6omFzIRN4AYGwTLQf9KZqmeaJt6zo&#10;Xw+549MhZ7zeY8LdNRbs5udf3kmFRVQHCwiGeeJ2IyX/1qEabKb9WUNlsYJWYhnBsITwELG8h2hg&#10;pFoaKcPtTS74cisOWQ+LIP1OEbw9k4CbmwNwcWUg3p8sgRubwzCmoze83A3SorNGkwbOLga4icVp&#10;PYzSgCMd1YOeIDAYlDAJKPAYo5k2gkpBZzHD4WxHTIQd3Sjt54/2w6aZHti7wANnVgTh/KpgDGzr&#10;gI/DCqtVzyjohOSQpj4zwU4g2L3McPdVo1WbMEycEIe6dd2QQAsRSlvgFyhmVRZ9EcT4BysiwjwR&#10;XzgQSdEhiIsKpgIIYtIHIjzEH0H+/B5eHnB1tcNut8GdYBCPRYX6olCIL23Fb9h1WQAhOII+jklR&#10;vIIebbp5Y/SkGExfWAxTF5fC2JlFMHyiPxYQClcvVqasp1L43gLp76rgw6NSeHOrKN7fTMGnP8vi&#10;05Ny+MjHPj8pj/T3dQiNlsj9QaWQ3xQ/0moSAhWR+64ccr9UJgwK2ghyv5QhQMogJ4uPfyuBLzf8&#10;8P6QCc9ZST/wQs66HYHcNwRGRllk5PGYXELhVQT+vmjGh0tW5D3wRu5DH2TecqX1sOHjaV/kXQ9G&#10;/g0P5F62I+ukDn+vVeDORMrmiUo82OmKjys8cXmoDudEz7p6WtROMCA6RI2QYCXCQ42olqDEhoHO&#10;lO8eTFhPym1XnJrESjVGg639nSiNFVjdVY2tTJJtAyjbCYU9Q2TSwKXDoofiZMJivAMLO3nh0GhX&#10;Jj4/6zoqBNF+sJbKYAODUHi0WnRtlmHXaKW0zPwhWoKTs6kwCITDU2Q4Nk1YBSqEKeKWpRavlqnx&#10;bqkTXi8SfRq02DfCCesJrNW91FjYTYa57ZnAHVVY1dXIiu7A3fWBSD/lj8xzbkg7SxW23xk3lrph&#10;ywATFlAZzBOdj9rIMb+dGhsHqLF3pBab+1JF0CYs70mFICZyoUIQbQkruBVK4vBkE/7Y6YVvd8OR&#10;/yYePz8Uo0orSUCXRua98nh1KgpzB1hRsUQwHA4zrKK3IL29WNcgLEJMb06lYFHCoFcUtCmYTDCY&#10;RVAxGGUw2wgJqglnFxPCAgyoXkaPKcNDsH5eOLbMCsZubqcNi4abdIehoFeimErdQdiI2Y7sXkaG&#10;Ba7eWlSo6oM2bQMRn0A1wPf38hbrK1iluxCBgS4EAq1CsDviowKRGBmKWMIgOjKQCiGQ1T+Iye9D&#10;ZeDC7yHCLu37eTsQEeRJRekp9n9DIIQpCQQdQiP10sCmkpWMhIInRk2NxdSFRTBxdgJGT4nFiMnh&#10;GE0wbF6diMu7i+BKqg/OLtLj+CxeJDNZSWexqvGiPbPSiovr7Li1yxuPL0bj27tqtBjN8SO3GX6K&#10;XoufBBRKIPN9MWR9KkEg0B58ZXwpiZxvZZHzvQKyXhfF1ysB+HLAjM871Eg/YUfGXxHI+JCM9Ay+&#10;NjORr49E1hN/5Nz3ws/73si54UDmJTe8OuBA+nmqhjtByLnthWxC4fsBvdRN+BYtQ/rLFGTvLYzX&#10;Y424PkSHFa2saFTciOhQFWKCFIgP0SHKT4cWFb0wvF0SxnZNxMQehbnvg5EtNFjVm0lCz76YXnZ9&#10;Dzk29Vdh+wANDg3T4CgT+/BYK5YOdkOLKr7oyXPcXOjAk3VqvFijxN+rZXi9Voa3VAnvNtICrKBd&#10;mER4jNJICuGIAMAcOY7OlBMO3NI2HJ5Gqc7t87VGvCNA3i9zwruFMrykrbgwy4AV/TWs6noCQY4p&#10;YjKV1qLXoR6dy5kxc2AY3p0ORdpVI75f9sO3Sxa82OtKS2JnclPqt+WxbVRSx6blTPiT/OwHhxiw&#10;qZ8Ca/sRfFQLK7urJSCs5PdeQ/BsHqDEpUVGvD/tg+xHhZH3rgjyvxZH7vuSuLPLBxeXumPPZNrP&#10;tjHwZtXW2eRMVA1Cwg1IqaijErXA3UNBZUCbYNAyhDogBCwymMTWZOBWTIaqogXQICFFj6oN1ajT&#10;XC3dLqxbR8h6oSI00pBmm6tGmhvR4SnGJPwTXlQMXioEF7IgOtGVyo9qgEDwJQwC/OwIDfFASAgT&#10;2k+AwR2FCvmjcFQQYqgUYgiHmKgQRjgCfL2pPmxUNwSBrzv/dqOlJEDCvBAT7ouQAK/fDwj+ofrU&#10;oDATgsWU4oX0iIhTUylo0Li9B/qOIQRmF8aIGaHoMzIYjVs6o2FdHTo2MmBYRy0WU0pvnaLGTl68&#10;uyY7YfdEGfZMkmMvYx8l7sE5Glzd5oNHFxPw7WU15Gc1xo/sOsj9XgnZn0oj+0NxZL9PQe7bItLt&#10;xZzXybQfpfAjXdiJUsh8Hofvd4Px9bo33py1S/Htpj9ynxIGt/2RdsEVaacsyDxtRRYj8ywVBSth&#10;znlP5F/1Qt5NbwaVwiUHvh2y4c0Ff6R/JWyOR+DJWA3+GKbH1rZmtE/RISlQjeggA60Dq4a/Cb70&#10;pO4WHQLc9YSFFUlRNrSv7kZ578sqqsTarkqs7qak79Zh2zBXrGOMbKND6+o2lIrxQJArK21/Nzxb&#10;aKXEF5O8OOH5Sie8WO2EV1QJf69zwo1FolejCltHKLGbVuPodBlhoJBgcGSqUrIMxwiEO0tUeLlG&#10;hderqA54nr8Xy/Fingr3FomJWnTY0F2FJbRAM1j1F7WTUyVY0aasDQ3KU6Es5fe9G4as+xHIuROI&#10;NMLyORP3/Fwb7YYKi9vLsYAh2gH2DgvEocne/P+ZsG2ItmA+B553VS8F1g0gEPrKJSBuGyXDxRVG&#10;/H3WD9nPopH3Jgm5r0rj5EIjtg1WYttQK4a2cENhVnirs1hk14bIRCsqNDShVDUTAsKEajBKyW8w&#10;GGgrdISAGmaGSXReshiYiCp4EAjxKQZUa6RD7WZalOB1GRKhgp+/Bi4u2oJ5EBkFE6UWDFQSMya7&#10;EQpuXmINT620XJ8f/5/BgXaqP09EFfKhTfBBQIAnfJngvj5uhIIXIsIDCIVg0fsQ8TER3EbAx8NB&#10;S2KEr58HwkL9aCNoF/jahML+VBMBKBTs/fsBwSdAn+ofYkZAqAVBYRZCwYTwGC3iimtRpaEz2vcP&#10;QPuBPqjbyhmlymuQkqJGSrIaFUoq0bKOApP76rBmHP0sPa8Awd4JGuwbp8aBUQocHFnQp/8wPfDF&#10;dQ68uJKInM81kZ9ZGz8zquLn94r48bk08t8WRc5L+tKnhZH9Ig4ZvMAyPhMW30sj92tJAiMR6X+F&#10;4cNJM97v1eH7IQfeb9HjQ6qqoKFuixLfdiiRtl9JNaDh8zpkHjch44wzvp93xqfjhMZ5V2Q+iUBW&#10;VnGCJQx3x6pxs7cGO1uq0b+4AqV95YjyNaJQqBsiw1gVeHFZeVE6vPXw4e/jHaxH/Rpe2Ds9EtuH&#10;aJA6UIdN4zyxZIgdPeuYUau4BYUCDbyYjbDpvVGziAGX5xrwgl7/FZP36RInPBHjFgiF50zs5wTD&#10;5TmiM5MKm4fJ+LsVAOHw1IKl549OJhAmOUm9FZ8RBm8IkL/5mhcrZHgm+jMsVODRQhXuL7BiWy8Z&#10;fb4K8yj9l3RQY2kXBxqWcsDdZkStEn54casKfrwsgh9/MXHvUWldCcGr/eJOgVG6o7CQMJjTSoUF&#10;7dwxpL479s6KIhjs2DRIhtW95QSDGqlDFNg4xAnLejthRR8ZNo1Q4PJ6Z2lK/Lwn0Ui7VRg3VzlL&#10;ozM3Epaz2urRurwzCvvTjjLikoys9ARCVTWiks28xlzhRllvFku3C1Ug9WLk3wyLVYCEv72HBjFJ&#10;QiGYUL2JCfEldfAKUtEOCFVAlfCPIvg3GAQQrP9AQcxzYCBU9Ex4OyIjvBAdRSUQ6Y/QYB9WfC/4&#10;+/nAy9MN3l4EeKAfQREotR8ULhRC2xAMTzc7HLQu4vgoWojwUF+EBXtJ54iN9GXx+A0tg0+oJtU3&#10;VAO/UC38w/UIiDAhiBEWpUd8UR1KVzKhbBUxsaQeRZJMSI63IjnWhiJxNpRLMqBpJQ2GtdJitehp&#10;Nl6P3RO02MNkE7eyDvOiOTyKsne0k9QX/9wSM+7s88ObO8nSwrD5Xyrjx7dK+Pm1HPI/Una+TkTe&#10;q3hkPYtFFtVB9mtewO+S8eNjMr0qFcRjyt9LHkjbbsXHNWp8Xa3CdybL9/UEQaoc6dvlSNspQ9ou&#10;7u/l4/u1+HJYj8+H9Mg+74KcR6G0JsXx8kw4Lo7Q4WATDQ52dcX8FnZ0LGFE+UgDIulxCwUbeRHp&#10;4OmlgKevEp4BvDh9FZSUOvRo5IUJ7Z3Rp7YWLavZUKOUM62GEf7iArVZYNLpEO9jw7J+brg5Q4O/&#10;ZqvxYIECD6gGHi2VEQoyPKVVeEownJ8hRkgqJCDsY/IfniosBH+vSUocIxTO0yr8tdqI1/x+AggC&#10;Ik8JhCei+/MSJSGjwqPlNhyfYsYK2pfFHWghOtiwvKs3GpR2g16vhTcv6IWTI/DlYUn8fF4eP58m&#10;4MeDSHy/FIS7qa5UN2qpgXFeGyVmi3km40wY1swbB2f74dgsV2weqsZ62qLUIUrsHKfEmsEyQoEW&#10;oh9V4DQ17u9wwaeLfvh43ovKw44TExRSY+yGzlpMbGZApyo6tKmsR+NKBjSqbUb58mokFNOjRGUX&#10;xJXQwJu/rVXMbGQSMKBSMGm4FV2SNdIoRLHCVtkaOlSoR0vLQuTqo4adFsTuYaEtMEnK4D+Vwr8U&#10;gqQSRBgQHOQgDPwkOxAVIW4rUu4H+/Nxf0LBiyrBAwH+3lQRfDzQh8H9AC/4eNIqeBEmYb5S24JQ&#10;CAH+Dr7WHUmFvVEm7je0DGHxmtSgGAUCCsvgX0hBKGgRSKUQVsiIuHgNSqVoUbqYFuVL6FGlrAWV&#10;y1D6MQkqlLSjSglXVkYz2vCfPbGjDRvGOGPXVD09pFAJShway2o3lt54DIEwihe8GPRDJXFhpQ13&#10;DgXi3b0iyPq7HBWAWO6tBPLfFcP/h2rh5wtetE9jkS8Uw7NIZL+KQu6baPz8GIvcv0LxZZMen1Yq&#10;8G2FAuncZq5TIWujGjmblcjeKkPWNhkyt/K5LXJ83a7A990qZB8xIve6D/IeJ+H12UicG2PGrqYa&#10;XJ8dgWsr4pmUIehbx46SEUqE+qpoG1jFAizw99LDw0Pc1tLAjV41kpaidKwZCUGUvqxIDhcr7K4G&#10;2O28IKkO/FjdWhXT4MIMC25NUuP6TL7HPAXuzpdLUPhriQwPlznhIcFwijZrY3+nAoUw0QkHJ4s7&#10;DXKqg4Jh03cWq6Wl71+vldMyOOGxGAi1TI7HS+R4RNvwaIEStwjZc6t8sWWIGqu7GrGYSm5JB280&#10;Lu+A3qSEQaunhdHh1pEE5DyrjPxXKch/FofM++F4c8YP5xfbsbIrrUNHBeZRXXQq74lGJV2waWoU&#10;Lq2MxqEpzthCFbNhoBx7JhAKE/g+3F/W1wlrqSCOzjTgyT43fDrnQSXmgjsrRFuKArt7aLCii0Ja&#10;XGVRLyMmtjdicAsXNK6sQYmSCtRoZEW1Jjpp5W0vAQUCQIDAKMBAy+DM39PhboB/qBrFCJEyNXUI&#10;jyWYvXTSpCaungUwENOi/ds28DX8f7l6imN0EgxEBAU6WOH9WPmFAqDUF3cRwgIIBF8+54PAAAKA&#10;+wIIgX6eBSDwdkGQvzsigj0QU8gf0YzwYG/4eDsjwM+Kssm+aFvjN5yGPaakMjWmlAJRJeQIT5Yj&#10;NFaD0CgTYaBHi8YObFhaBttXlcbuDaWwZ2sZ7Gbs2lYWu7aXx+5tFbF7UznsXl8Gx/jYpb1FcXV3&#10;GK5s9ceFNQ6cWWLFyUUGHJ+rozxV4/hUFc5we3q6Cqdma3BjnSse7PTBH7u98PZiKLL+TCAEElnF&#10;4vGTF23ui8LIfR6O3GehyOM2n5F1xx9vNqrwdpUMX1fJkbFagaz1TPgNKuQx8gmBPMIgZxNjPZXC&#10;BhlDjuyNSmTtMSHnXAArWgRuzHHBsT5aPNoRgo+X4nF7XTC9shldKmiRGKJHhJ+wADYEeLPiOIxM&#10;erEmoFj6ixecmxpurvTGogVd6jYrFhxVw8fFiBT643msjlcmmXF9ImU1VcLNmWrcpT24u8AJfxAK&#10;D2gf/lomRi8SCH3ECElhGagSqKIOTBTzM8pxdZ4Sj1dr8HK9Ai9WU1UwHq4kBKgOBBAeLpbRLqix&#10;e5oOmxd64txid+waasRcqp65zdzQpLSL1Ein0+jhZzTi8NLCeHwqCmlPqMQI4NzXyUj7szCeHgjC&#10;7hEWqevz/PZyjKb3r13cjg51A7B8QDAuLA7EkRlGbCQExOc8MpMKcLIWqwiDpbQTmwbrcHaxFc8P&#10;uuPbGS/8vVdAwYYjY01Y109FK6PB1mFUYjzH+mHOGNFCi9qVFGjQwoKmnS2o2cwkLRIk2gssYp4D&#10;k07qqCT6LQjb5hekRlJpNUpVo1qIVkmL9To8tYwCZSCWc7f/BxBE24GrJ5UEVYQbjxUR4O8iSX3R&#10;4Sgi1J/2IRChIb7w93eDr68rfHxcEcLqHx4agCAqBm8PO/z5WHiIF2IjvJEQFYAY2gShEHwJhPAQ&#10;Z7Stm4AFQ2r/fkCILy9LTaqohIj4spTFpZSILqZCmTIaTB/lj+y3jSntOyA/vQdys7siN7c7cvJF&#10;dEN+fhfkZXdCTkYnZKd3wPePTfHtZU18fVYVH/8qi7d3UvD3zWS8uhaP5xej8PxsBJ4dD8TD/V64&#10;u8kV11axurEKnuaFfW2tGQ+3OfB6jzfSTtPr34hF9h9xyHkQRYkbhp+PI5D/MAhZt73x8aCZlVOB&#10;d+tY/VOVyKAKyGLkbJUjlzDI26ZG7mYFcgmBbB6TvYZAYKSvluP7ZgM+HAnGrcWsjqNd8GhrAB7s&#10;8cLpOWbs6M/q18sZ1YvaEB3igQiCwdeP1cZhIRDEEuI6aZEPV16EHg4t/NwU8HWV8wKiwqI8LRpm&#10;w6AGVhwco5VWb7o0UYaLUxW4MU2J2zOdcHuOE5WCE+4vlFEpyHGOENjUS4EtI5TYNU6BfRP0VAkG&#10;nJ2lwFNaoperaQv4mZ8SfE9WKfBohQCCjNaDCoNAuDlPh8XjNRg31Yxj6wJxep4dG3qy2rdyUKU4&#10;w8WilKYd87T6YXaPIJyaa8PjE4Xw9XkJZH4qj8wPKfh0OxJnZrpiEW3fQtqGKR00aFnVDXFBdlSj&#10;Elo3wge3VnpiO1XCKqqZQ9M1tH7O2EF7uKyPAot6KLFxhJoqhdbsfCF8ORWEd4e8cWODP3ZOsmBl&#10;HxVthwKXlhlwcbEFKwao0buVHG066tC2vxmtezujVnMzopNpAxwqGI1i8hOxQnOB5PcJ0hAIOqRU&#10;0iIoUk4FQBh7aaR5EMV06uJ/Iu4yFKgEcbeB/y8PDUPL4wgIbwN8/e3w83PQHrhTCXgjJJRJ7+cM&#10;D69/2iEIk8BgN4SF+Uv2wcvDmZbBHYUjfBFf2J8RgOgIfxQK9SMwXFAi3hszBtbFyaU9fj8gRJV0&#10;So0rK0diOTniyjghrqwTEsvLUL06L7ZJPvTwwuuLrsftmfhtkZ3REZlScD+9DXLSWiM7rSWjBbK/&#10;N0He14b4IUU9/PhSm1ELP7/UxI/PVfHjU0Xkvy+HnLdlkPm8LNL/KoVv94rh661kvD4Vjgfb3XB1&#10;sR6XFulxbbkJd9dZ8HSHHd/P+OPH3Uj8/LMQsm76IPOiJ97s1OMVq+d7Jv6nHTJ830co7NMhe48W&#10;ufuUyNsjQ952JfI3a6kcDMhaa8D3ZRq8XeiEv7f54NrcUBzrT887zop9Yt7DoSrsGajG+VkOzBsa&#10;h2LRPgSCltWD1cbFTAXACuSqhoMXaqCfGTFM/iJRNqTE2FE00RVFol1RP8WKTUO8cHKMGmfGFiT8&#10;BdqCy9PEzMxiDgUCYS6BsEAAQYGzEzXYMlCGzUM02D7CjP2TXHBilhvurTTjb6qeF1QEj1dSKXD7&#10;ROyvcMKj5WK4NM+xSIbLVF7TxyjQdYQcS+a64+QyLxybasKGHhZ0KqaDl00JvUUFs9EHtWgbtvRR&#10;4uB0Le6fCMb3vysj61sFZL6Iw61VLljdSYPF7bSY1k6NLrX53X0sCHbVoFt1PZWLGadn2rCCQNhE&#10;e3N+sQvDFamjCBECbTGVwhYC7cPZIsi5GYm0iz54c8oH97Z54dBUKzYO0GPXKFfcWBWOEwu8Maqt&#10;Gj3ae6Fbvwh0GuCNFl3tqFjLCt8A0cCoJRBoBUTfAgLBO5BAKGNCkbI6+IYKIKiY5Kz+BIJYcEVa&#10;dIVg+DcQCpRCgVowUlHwHGJ5dwLBx1eEK7x8LVKjozj2V/gEiOXfHXC42QgEG5PfG7FUBYUL+XLf&#10;S7q7IDokhRMu1UsEY8usLvx+Q38/IITGyFLD42WITJKjcFEZoovLEFNajnIVWXkGuODLk5LIeFsC&#10;uZ9qMLkbIf9TU+RRCeR9bITcD/WQ96Eu9+si970IAuBddSny3lVBzpuKyH5THllvKiD7dQXkvC6P&#10;/Lfl+Xx5Pk/QvK+Inx8q4ec7guLvssh+VpoytgRes9I82OmCm0zi66wsdwiHe6uMeLBOjy9HXJF2&#10;3gNfj7ngIy3Ahx0afNilxOcDWnw7bETmMR1yT9A6nFDj51EVfh7g/m4Nsrdokb5WjW+ssG/W2nFu&#10;lAO7Ouiwt7eYF0CGQ8MUOD1Ni4cbLLi8Jhp1SjgjNpD+kxeer7eW1YWSlYohIc6KUkUdKJfiinJF&#10;6CWpJsry71olbRjSxIgtg7Q4NkqOU2NkUjfmcxOdcJ5QuEIo3BAqYTahMI9yf6Gc9kncsqRlGKpn&#10;JXXFrLYOSaE83egmjYp8skxOayGCEPgnxL6Ie1QIZ+ZoMXG0Gl1H6jBgsAob5wfi0EIPnk+NIdUV&#10;CPUQvQLVUGv1iPdTY8NAM/aO4nedZcDtPWH48ldx5LxIxOuT/tgxggWAMJjcSkGwibEFKjgb5EgO&#10;0GFqJx/sGm/BgXFmbBhkxsEpRlxb7YaTC12xdpgeC7srsLyXDudX+OL56WhasFiknQ3F5+MheLrT&#10;H+d43NbROuybbsUFqo3Vg/QY192OXj090K6XDS17WFGnuTuCwsQtSBXE4qxirUXR2cjTX0v1YECh&#10;BC08/ETlF+0D4i6DtmCSFDHK0fG/A+FXsnv5WuFJqe/ORHf3EJOoiLsT/x0IHgSgWNNRWBUPTzHi&#10;0QOR4VQTQR4I8ndFQqQfSsQGIzncDfVKB2LzjHa4t33I7weEoGBjajB9b0iYDiGFNPRpaoTGK1E4&#10;XoXGNfU4vDkaWW/L4efXqsj5WBNpLyrj26OK+P6oAtIfEhaPiiPzUUn6/1KMksh5yIuMkfWoGJ9P&#10;RrqY++BJEjKfJSPzaRJyuc1/XhS5lK3ZT3nc42J8PeNhUUYxZPzJ7YNkZNxLQMbdRGTeKoLMC3F4&#10;vYtJskFNZWDE91PuSD/jidzzVAsn3fHlkBVfj+jx7bgMmadkyD2twY/TNvzXGQ/811kH983IPa5G&#10;BpVDGq3D2yUaXBykwf5OWhzpo8PxIUzOGWq8OBOGZ/us3Ndg+cBAVCAAioY6UDLZGSnJZqQkmFA8&#10;UYuSjLKJJpTh36WSTKgY74p2ZfSY31mG7WIgFL328dEynCQQTk9wwplJTrQOTrg2g1CYJcOtuXLc&#10;XaDAnUUWHJmoxsyuKtRMlrOKy7Gyhxb3luvwYGmBrXjAuC8UAeMBQfBAbPnc9YVKbJ+qxlDCoOso&#10;OzrSr/cbZsAofp91Iy1YNdiOSkVNcLXZoLEpEBTgjKldvbCrvwZ7+mmxj6+7SGXw+VYcPt0NwQkq&#10;s3W9NJjSUoHSIU6w6WUECZPTbEJssBnLhgQTQM44Nt8Fm4YrsXeSHlfX+ODiGg+sGUzr0FmJLWMs&#10;GNjQE8c2VcXLczH4fIP24YIz3p50xfPdfJwA3D1Kjf1jHBjfzQ2de/qidU8bWvQwEwguCAwXsykr&#10;YXURCa9iohbcJfDwpyrwUUrdk13cTEx+AYN/gCDmQaCa+L8BwYffWygEh5uYQMVc0IXa/b/DQCgJ&#10;Dx+qQDdaFQJBjIsQ4e5pIRzstAkOlE+JQotaxdGwfCE0KueH8V3L4MCCTr8nEAJD6aEYgtBB4YxI&#10;A8IL0xMnUjK2sePh1Tq0Au2Qn9EGP9JbIv97U+R+bMjqXwMZz8oSCqWQdj8FaX8QAveL4Pu9RF5o&#10;Mfh4I5IXBeMmq9HtUHy9EYZPV4Px9pw/nh/2w187PXBrvYX+Uo0Li5S4OF8pNaZd5sV+aRn312px&#10;Z5MFT3a64e1BL3w97oEPBy34dEB0RvJA1llPpB93x4c9zvi4wwXfdrkgmwoi/4wF+ec1yL9uYpiR&#10;f8WE3Atm5BEO+Xz++zojbo6hOuiswGF67jMj1bi93g2vr8ThymoL9g5RYH0fI7qWNaJMhBalEnUM&#10;buMNKBFnZKUwomScBaXinFEmyRkNUlwwvY0btlEdHBgqxyHR+DaSUBjrhFMEgohzhMIlAYWZCtyY&#10;o8Qt8V3nqLF1pAsqFDLBw2pC04rOODXLHfdXavAHlczdBQIcjEVUFYsJBaqFe0uccGcxAUZ1sIh2&#10;of9wC3qM8ETnwSZ0HqJF+7ZmTOrhjXUTw9GmkS98vZxhsCqYaHpUSaRK6GnG7n567B6kxP7xalxN&#10;9SLcE/H4iC/OznHHku5alKE0t1O6qw0mqEwa2MxqVI2lFRnljBNLDdg/lUpouAqHZ5pxdYMrjswz&#10;YWVPA5b3ZOVvF4TEYB06Ng7B9uUVcWFHAh4fjcTbY+F4ujcU55Z7E2RBaNvUGbXbeqN5Tztadjej&#10;ekMbAkI1UiKKdgFnNyWT3Cgtz+7qqWKCq5mwFoZIXAO/j+gnIpZ0/wWEfyf3fwLBN9AOTy+LlOgi&#10;xKxK/5tCECHO4cJzifNapDBIU8B7ultYDEJYIIuhcdVY1CzljyaVQtGvVcrvB4RC8ZrUsFg1QqgM&#10;gqNEaBh6hBbWIiJGgRLFZJg4NAKPbrVD9tee+JHVDT+zOzI64GdmG/wkHH5+qkcrUJWyvxIlaDlk&#10;PiYgHhAMdxOQdpOV4lI43p4SKza7495mKy4v1+DsbCVOzZDj5FTK60mspIwzwnMzzk+k1GYCiWnD&#10;zs2Q4SKr6lVW1GdbjHi72xlpB1zw9aCV9sGGtGMOPN9gwv25NtydGowrk4OZUD74cMwbObc8kXPX&#10;Tl9rRN4txk0Hcq/64+sWA+5P12N/byccpa8+T7l8b60XPaE3TkxSYW8/JfYM0GJ1P0+0qmRChWQ9&#10;ysbrUJqRwsQoxkiJo2KIt6BcMisc/e2SblbsHqwlTOQ4QBtwaIQTjox2wnEx2ElMmkoonJ9M3z9d&#10;gWuzVbi1QIdDU8xonGKFl9UDJoMZbavacW2xjwSEu0z8m3OdcGsOY76AAKEgwYCPLyTIZhgxfqAc&#10;PQc6o8dAd/QYZkPHgXq06mRD51YOTB4UjTZNguAfYIDNJpe6B5eINmPLiCDsGmLAjsFO2M2kPjjF&#10;iicnCiH9Tjxur3HHOoKiXIQcVoMOGobKoJJmPPKza9C0tAJrh5txbLYPjk53pkrQ4sRCwnWzHw5P&#10;88ZycYtxWCCC3OUI8jFRWbmgZV0HZg6NxsYpRbFiVBJmDIjDlOFlULWWByo0JgS72dCsqxUVapng&#10;F6SlpHeGzW6Cs0NdYAWoCAoaCdVwFfsMAQGT2cLEFW0NBeHKZP51p+FXuLiLuwyEgGh0FHeIXE2S&#10;UhAK4RcwxPP/ggJf70IYmak+DM566J0NMNnEjM4G+PnYEBflhSIx3ogPd0VMmDOiw6y/HxDEXYbE&#10;8krEllahcIoSUUU0iEqgZ0tUISxejqg4JaqWM2LW6Dj8daUlsj51Jwi640d2d+RmdUHWt9bI+doE&#10;2Z9qIfNtJaS/KI/vT0rj8x/JeH8tGn+fDMHjnV64tdqG8/O0ODlFgeOT5DgyQY7D47hlnJigxOmJ&#10;KkJBjOqjnGdSXp2oxLXxClwdp8CV8QSCmPVokRp35ivwbqMWn/cY8Y1AyDjhgXdbnfHHbCvWN7dh&#10;UIIZE2q6Y03fYOwZG4oTvHj/2OKGr+fdkXvPnzYkBJ93GvB4Ee3QUFbx/kpcoIe/SAl8booSZ8UA&#10;pf6s8ANE12H6+kHBqFXKhrKxBpSK1RAGtBGMYgl62ghWXdF20NKGtX0phwepsWOIDHt/jX4U/S6o&#10;EsSkqWJq9bOE3gV+j4vT5bg0U4URTVzg46aDzuIMo06LtmVMhJ8dtxcrcJ0QuDpLzLpEmzHPiY8V&#10;xC2qhWsLKNmnWDColwIdWPG7dLWh92ALug6yoPtQZ3Tp6Y6urSNQu4o3Igrr4eGihM2iQPFYX+yc&#10;nohd48zYys+4fbAamwcZcXGdL7L+KIIHqS7YPlaFcuFymDQ6aPVqaLTcMkxGNQq5adCvggnbR3ri&#10;ynI3nFlo4ufQ0jYQ9FsDeC4tZvU1IC7CCQF+SgQFaujBVSgUrkWhUBYZf1pTaaJTV0TEmlGumgFN&#10;O9rQuJMVxStp4BsgOoM5mOiW/wYEYRFcPKgYqAzEHQWxaKvJbCU4hIUQ8QsG/ycQpHDw9a5CHRRY&#10;Bsd/2Iv/BIKbBASe21n9fwDB2ZlQctXAw00LT34uNwLG1aH/DYFQySm1aFUFkqsokVRZhaSKGiSV&#10;1yGxghLxFeTS2gWlymjRoLYRMycWwv5t5XDzUm18eNMa6d864fv7lnh5rzz+Oh+D28dCceNAIK7v&#10;8cflze44v9qKc0v0tAP0m0ssuLXcjjsrHLi70oHbq+y4tdKGWyus0n3rP1YxqfnYH6tpUbj/bKUV&#10;L5Zb8HyFBU9XmPF8nQUvN3GbasSnXTqkHXFG+glXfN1vx4tVRlwew4uxshodglh1Q1xRnb63Ybgd&#10;U+qHYFNvP+wf64a7W/2R+Vc00g+74c1KI0GjwtmhVAiU2qeHEkiU+meZKCIuT9Hh6e5QXNlRAkO7&#10;hKBykg0lY8R6grQORXSoUNKEetU80Ku5H1YOpwweqsWuAWINBTn2DCkAwoGRVAqEwhFC4biYSZkQ&#10;PD9RLk2ccnyiDZUL2aExy6ExmSSJ3om/9elpOlwjAC7PZsx0whUC4dpcGW4sklEZCDgQoNNUmNlT&#10;h+aNZKhWV41q1dVo1YHWYYA7Zs4LwbRxgeja0heVKzkQkyRmEdLClRI4jF54bCcvbB9nxDZ+782E&#10;4dp+WuwcY8Oro1H4Y5M7js1zRblILQFFUOk10KitUOs0UOtVsOvMKOmnQa/qBuyd5odrBMn55c44&#10;BC9DYwAA//RJREFUt9IVl1a748RMFywdYkHnFiEIFT09pbsBKnjyNd5BTCx3FUyuClg9zPAJJlD5&#10;fRu1s6JRe2ckldLAy19H326HRSQgk1jqdCTdUqRd4GtFwgt1YLZpYLKI28B87l+3HAtgIOAhNTz+&#10;R7gwicWIS1d3KgRhQaTjCqIABgIKRkjDp2kZhEIwUX0YGRZnWhN+HtFmITpP2bgVgCh4zPj7ASGm&#10;vFNqQgUZEio5oUg1OYrWlKNYbSeUrCdDqfpOKFNHjjI11ahYV4Xq9VVo1NiAoUM9sXV7EVy7RjA8&#10;b40/TxfHhU3e2DNTje2TFNg1WYnDs404vdAZ11a54CGl+NuD4fh+OkZqIMy6GIOMi5FIOx+C72cD&#10;8e20H5/zxZeTPvh6wgdpJ7yY7F7IPMXtWcYlb2Rf9UXONV/k3vJBzhUX5PAx0Y7weTcl7wI9LtNL&#10;z69qRUt/A8p46hDDf2yZIB/MbFECW7sVw7KWYTgwKRBZD5OQdSoQn1ab8WiKGldGq3BmmAonBytw&#10;epgCZ+n9L7OSP0m1I/tGPDL/LIMzO0qja+NAVEpxQeVyJjSq64oOrXwxql8i1o4tjM1DXbGdybWz&#10;X8GUZrsJhH1iOnbGflqHg8I6UOUIIFykErpJSF5aEIviwW5wMhAIGlYuZxV6VyOUpskkIFyc4YQL&#10;YpYkQuHqHBWu0DLdnM/nZrOqjzChfnkV4mNkCI9S0nvLUKaCMzp1o2yfHoS1Ix3o01qDSjX0SCxm&#10;RHAhJoObDXaLHk0rmrBvigO7hxqwvo8MK/rJMaeZGgfHuuLUHCb36ihUiXMmoJh0Bi20aheo9Aqo&#10;tEqoNUwSswpBDh161AnBntmRuL8/APd2BeDwLE+cXeSLLePdMaF/GQQGUtJ7aeDso0JAkBGRhT0g&#10;uhqbnBVMZDPcffSIKapCvXZm1G/rishELTx8RTLTu7NCSx2OJCBomLgCCKzQTGbh7w1iEJRVx/OI&#10;AU4FKkAk9r+BUAAFh+jRyH3pMQENAYB/gUNfcH4JCqLx0kQgmAkEE99fhJjqXSz8IoAg3rcgbNy3&#10;8XkxaIvH/X5AiCrjlBpd2onKgBCoSQjUkqEsgVCxgQKVGitQuq4TQ4nyDTUo20CNCk10qN5CkF2L&#10;PoO8sHFNGZzfVwoPTxbGta1ulI+s/Js98OJQCL4y+bNvJCH3ZhEmcyKyr8Uj41IUvp0Px5dzwfh0&#10;1h+fCIIPomHwmBveMz4cd8PnEw6CwYH0025Iu+SJtBs+Ug/FrLt+yP3DGz/veuDHLX/kXfZB+kEb&#10;XizS4Sp98fLadjQOMKMYL47CrAgJng40iRKTqibh0LhSOLc0Bt/uFcG7A/64N0uF+9M10oSlp8co&#10;cGI4qzftwqUJMjxYb5VAlSYmgr2XgHe3K2H9whQ0qeOCZi08MGBUOMZPj8b0aTHYNMkXqYP0SO0l&#10;x7beBUDYOVhGKBSAQbIPIwomYD0zXonLk9V4sMwVL3ekoFKcDU5aGdQqNSL8rZje0YFzs5S4RHUg&#10;2k/OTi2Yel1MxX5prh63xLLzs7RYNtATJeNN8BbV10dczBqERlAZ1XfHosFWLOijQsd2clSqo0Cx&#10;ojqEFtJJt9VcXfRoWJG2YKI/do0wYF1vhdQFeTz/xzPqU7ksdcfpVfFokeKJooFGBIlbezoTYaCA&#10;gkBQ6tRQinkMdM7wMJvRqqYDa6Z64dqWKPy5pzAuUNXtmeqNavxeQsbrvZjc/gqERmqQXMQF3oS1&#10;yUYguLBS87moJBVqtTKielMLggsrpcFOYjizxS6AIBSCCLFfEDYCQKzkbCCURPvBr2P+EwgCAKJz&#10;ktQpiVHQUakANP8ZBecueK34W7IMXmb+bS5IdloFCQi/QMDPLO1LgCgAAuM3BEJJp9QYAqFIBSeU&#10;JRCq1lOgUXMzOnTzROsebqjQmNWHYCjf0MStBiVbylCxDf+RTfWo30iDLm3lWD2dKuBoML5dj8H3&#10;qzFIvx6HtGvR+Ha1EL5cDsOni6FSw6LY/3AugEEQnA/C5/OBjAB8PeeHb4zv5/2QdtGX0PBF9mUq&#10;AqqAnKs+BAqT/7ZQB6Kh0B15d6gQbnoh57InMg9Z8HalHlcGKTCjjBx1/UwoQl8YyYpSmJWhZrAN&#10;A0qGYWTFAKoFD3y9XRK317rg/GQN7s0z4cFSC67O0+GMqN5jKM0Jiq/XYpF1I5xw8kXalXDpDsqt&#10;02UxdkQQWrR3YOisCIyYHYD+9O0rRqiROlCGrX2V2C5mapZsg5gjgdv+TtKszQcJm+OjaQfGED4j&#10;VDg32oGn6xIxoGkAFCqDNDtx6cRA7JwUhUvz9ThHZXB6ihPOTJXhwiwqC9qES7OtuDVThaO0Of0a&#10;W1E4TIzqs8DF05n+mltXHcom6jGnvQrTe8jRsrMSNRrLUSKFsAinP2eCu3uYUDjAiD51CLBhZmwd&#10;bMSKPnJMaazEPCq/h7uDsGWyJ0bW98Gg2h5oUNyVx1sghiUraRk0WiajyigpBa1RhcgQWsmydgxu&#10;FYiFw3zw9GQcbmyIwvzukShR2FlaLMXNXyS+HMUry+BXSEY5LlZvFmsrGhERr5VgUKamAT4hCiam&#10;jpVfwUT870D4BQWri4rPiRDg+DWO4d8JLRSBAMCvKFAHQmH8n0D4l50QykMAg8d7+Iih2maenzAQ&#10;QJCgQHvwCwhCNfAxs1U8J1aX/g0tQ0p5ZWqlWiY0beuF7v3CMGRENCZNKIqZM0pi2PhI1GilRNmm&#10;CqoDJSrUk6NKAye06aDE9AkObF0WgOPrvPD4cAg+nGacCcK70wF4d5ZxLhDvL1EFXA3DlxuFkHY3&#10;GlkPYpH9Zwxy/opF3p8JyHvAuB+H/HuFkXO7EHJuhCLrCpXARdqBc+74ftIZ349a8P2wEd8O6/Ht&#10;kA5fD2vx9bQWaWeckXPegUw+/3mzBbfG6bG6nhXdom0o7a1DFC+mRFakya2L48yM+jg9vRhuLovC&#10;m0OBeJTqwF/rXPFmly8eb7bj2jJah/kqXJ6mwIUZcjzY7YG3R7x5jAvuLidwjgci+1lJPLpRHosW&#10;x2H4zDAMnuSDkUyq1UNk9OJO2NyXCoFA2NpPidR+CmzpL5OAcGAo1cEoBU4yzo2W44xY5qyBDfcX&#10;J+H8yrIwqdXQUSFULRWAY4tCcGG+FicmO+HEJDH9upiBmUFlcGG2AZdnWrBxiCsqFzHAy4sJQPBJ&#10;MwS5s1raVKhTzIKlnSyY2MuG1t1MqN1ciSLFNQgO0cEvSIwXYMLw4i4fb8PMbu7Y0N+INVQJSzpo&#10;pFGSL46EYONIE+a01WNmKw2mtHHB8I4R8GPiqakOtFo5TEoVP69CamQM9bOiaGEHwoJo0UKN6Nk4&#10;GqPbuuHRrtLYMqkwujeNRnSUKxKKEtIVjPAM1RAICql3oajGIVF6lKhkQXQRrdR+4Eybpzc5/QsI&#10;zg6xjPv/AIJdxdfzOan94N92QfRX+P8FCAWTqPAYTz7voaY60cE3SFgZkfRURv8DCL/UwX8Hwm/Y&#10;qNismXtqh05B6Nm3EPoNjcHQEQmYPKEYgVACA4cHoW5rOapTEVSiUmhCMEwc6Iw9C31wbZs3Hh3y&#10;x9MD3niyzxXPDrnh5XFvvD3tj4+U2l+vFcL3WzHIfpCEvCfFkP+8GH48L4ofL5KR/ywJ+Y+Tkftn&#10;PCV5NNJuhuHr5UB8OeuNz8ft+HTEgk+HjPi4X4dP+7T4sl+DLwfU+Lxfia8HVMg8YUL2GXfknvdC&#10;Fm3Ft/2eeLrEB9fHJGJKKQeqeykQS79ZNFCHftW8sWNoJJ5tS8CnvcF4sc6At9uEZHfHp2PB+HjC&#10;H0+2WwgLMfU5K/AkkYBaQoSqYbQZu7oq8HCtg/Ci6nmSgiN7YtFnmCftkgtWzfbB1uEGbKHs3tKP&#10;QSik9lZJ3jyVQNhF6yCWgD81Vo4rk5S4NVmJE731VDIGVn83XFrkg2CbDBalGjXLOHB8sR1n5yhx&#10;dIJYn8EJJwmE87NpF2ghzhMKhyY5Y3wrLxSJtMND3EsXreLi4nbTw51Vs2NFBxZ38cTwrkHo0NUd&#10;1ZuoUYg+3T/YBD8qBG9/JpODiemwoGExA5Z2UWN9LxXWddNiAf/Hj/dEYPtwV8xvr8TCjmJQkgXr&#10;JgQi3EMDHdWBRu8Erc4JBqUSNq0Yz8Fz+ooGQzkKFdIi1N8dgZTcQ1oEYE7fOFQp4YOIwgbEF9ci&#10;OsnCJDVSAcgJBSahW8E4hYh4PXypNFypXsRS73ozf49/LMN/BwI/u6uwDQXPCXXwSyEUqIN/W4Zf&#10;UQCDfwPh13ESOGizRAibIrYCBgFhNqlt4xcQzFKINo0CKEh/Ewa/NRCaN3NNbdPaC63beaNZa3c0&#10;aemC9qR8t+5eaNvJirqt5GjcRYcOve2YM8UXh5a749YmOx5stePhDjc83++FJ/td8eKUF95eCqFl&#10;iELGjRh6/gQmezIyHxSVJuTMJgCyHyUi8684ZDwgBO5E4Rtl+acrwVQUPgSJB96LtoNjLvh+wgVp&#10;J5yRdtzKrQVpJ6kSCIGssxbknLEi7zjVwUlP5Jzzwrdjzni9zYYbMyzY1sqOyUVpZXwJBF70UfwH&#10;NqZ/XtPdWerYlHZEjy+pemQc8CcQPPBsD9/vbBDSzgXh+R5XXFttwOk5alycocVxMepwoAaHuovV&#10;ltyQfTMSec/i8e5xSaxYE4duXQ3YtzoS+8a6SCDY0o8QoPze1JNA6E0LMVCOA8MVtApynB0rw4O5&#10;BjydZ8ClIWJNCDfcXW3FxZla1Eq0wtNkJBDMOEx1cGaWAkfGOeHQWKqEKQIIYip3J5yb64QNw5xR&#10;N8kEfwLATSxqyhBAcGdljQvxxMB6fuhe1oQapV3QqIkF5euoEZigYuKJhU6N8A1gItPbW53t9PlW&#10;LOlq5GcW080bMZ9AeLSnCPYM98PSrjqs7Wfne7ph71xvJAQxaez01nYdtFY9jGKmZJ2iYG5EJqhI&#10;7iBvF7hSlelsSgS6aRDja4ePlxWBMRrElpAjOIwVntAy/gMEUeHdCRM/wsDhpSUoCAPaECMtg9Uu&#10;QFDQnmBzVUkwsLsppa2ARAEMfrUBMNklZVAAx/8Ogv87EKTOTp5CGWjh6acnDKzwD6XF4d9SL8h/&#10;YFAAhAIo/P8FEGo0dE6t09iO+i1cUbupHTUbOaNeYxvqNbGhVmMdGrdRYuBAHZZOs+LAMmecX2PG&#10;zfX03ptdpJ6Gz5hor4554PUZJvX5EHy8WAgfL0fiM8Hw9VoUvlzn9mY0vt+Mxfcb0YRAJL5eicC3&#10;y1QFBMg32orvFwORxsi4GMDwZ/gg/bwn0s86kHHOgaxL7sjmNu2IFV/3mvB1hxkf91iRcdoHX486&#10;8GK9Hn/MNOP8AG8squqCur5KJLCClvF3xrg6rrizyA1ptBpZ+2XI3EUo7CqEl7siCAEXfDzkje/n&#10;Q/HpYjDVjhturzfg+hLah/kKXJmuxOXxoouxEe+FbfgzGpl/x+LKqUSMH+iO/RtisG+qDbsGqWkT&#10;xGpPGmzsbcDW/grsH67GEXH3YpQMd+br8GqTCa826nBroh4n+5jwdIsH7swyYmaXUAQzoeqU0GDf&#10;dNoFWpaDY2g1xhBIkwgTWoZTM1QEhQxzensiqRBB4FBSFYgKWtBzL8xLj3ZlbJjTzgt1Y4wI8VEj&#10;PlmDZGEXIrXwCzDB10fMK1hwy81CPxwfYMHg2npsG6qW5oRc1lGLO9vLYvMId6zty88xzYGbKxzY&#10;s9ifisQGX08TPJng7qI1XlgUynqTlQlMqyLGE4gh4jZWdpONic/kdmYiuftoEBJDlZIgkk54fx2M&#10;FjUTSyT6r2Tmsfwu4jFx98Bo0UjHWXlOm4s4rsAuiK7MImziezPJ7V5qBIfqpan/vPxpH7z1cGai&#10;u0jtAiIKzl8Ag4L2AmEjChobhV1Q/KMQdASBlkpFg3DCyy+YYBF3Ggg+i1VATEzkyn2bjp9RqARx&#10;d0FYid8UCFXrOadWa2hH7WaEQVNn1CAQ6jR2YdhQp4EKA3tpsWmGEUfmq3GesvrKKjVurdXh3kYr&#10;7m6x4d4uZ/y5zxl/HXTB40NeeHrIT+qW/OpYAF6fCMC7M4H4eF4kfxTVQ2Gk3RBBFXEzCpmEQ9aN&#10;Qsi+HiZFzvUQ5N4I4jYI2VcDCQQPfDlmwfsDOrzZYcBjvvfDxWo8XanCu91UD6cEENzxbpsZfy5Q&#10;469Z3tjb1QPtCilRhv/0epEG7BriiY9bnKVxDNn7ZMg6aMDD1SG4uigYz3d74cVOZ7w5zGPOBfAz&#10;huHtcT9+Nz1ur1Tj/go9Hiwx4M4SHV4c8EH2kyRkv4mjSkjBtqUhWDo2DPOY3DtHarFDTE46wIht&#10;/e04PEyDY2I1J8ZZKoRn6wmz0774fsoTf8ynEuitwcs9Ibi30hV7hoWjMC/6msUU2D1FjePTqCxG&#10;Ewh8nZg1SQDh7Gw3HJutQeOyQg2wSjLxHKLTDhMl0GFH06I2rOhiwuTGZiSx2llMBIanAkHBagSw&#10;uvsGqOHtp4YXn/MUg7WoEsqEWzC9rQfOzHHhe2qwf5QWe8c7sH6AXuqQdW+dB+6nemPLvCgkRLrD&#10;39eEgFAdE1yFoMI8J5PI3bcg0cTtPLG2opgOXaymJKaRE0nk5q1AIP8X/uFUER7/BoJF3M9nsv9L&#10;BXDfIjobWTUMXQEQeK7/Awju3Jdsggb+IUY0bRKFzt1KoHR5X3gH8HEp8cUtxV9QKIgCIPy6+/BP&#10;iD4SBIJXoBqRiRoUKa9GqeoalKxsQERcgdIomMpNhACCiAJl8Os2JJXD7weECjVcUyvWsqF6Q8KA&#10;EBBAqNXQgboNrWjbUot1Mz1xcYUNF5ZqcGqJAieWyHB8iZxbFU4vUePCci0ur9Hh2kYTbm6y4t5m&#10;wkGyEj54c5QwOBWML+fCpFuNaVcjkXYrCum3o2gpYpB9Lxa5jPx70ci7E4ncW4TCVT+knfGkdXDH&#10;h4N2vN5pwKP1oj+/DDcpne9QQj9apcDbXSZ8OuxKK+GJT7tteEhYPV3mwJnhXhhQRI1GwWb0K+eC&#10;G3PdkbFdj+wdWuQQCJm0IY82hOLkZDc83OyNvzab8GSnBW+PeOL7hVBkXY/Bi4Me+GO9Dg9W6/GQ&#10;iujxegveHfFF3pNk5H0sjswPJfDnpSIY1NAN9YpoMb+vHesGW7Cmnyc29grCsaEanKNduDBMgduz&#10;qEgOBuAHv1/+3Qg8We+O48O0eHc8Ds+PhuH4YHcUc8hQvagTdtCmHJ9KdSGAMEYmAeHMLP7WMw1Y&#10;M8aIBCakTquC1WCEu7MVvlQKVaLdsLJnCI4O0aNPOSY+L1w1/b3eqIQ7k8GPVkG0HXgEKuAeqGVi&#10;W1EixIpulc1Y0sWF1sQDt9Y4cHq6HHvFOIyxdtzfEI5HOz1xe7Mfpg0OQai/CwL8zYhMUiCuohMK&#10;l5IhPEmJ4ChW1xAqB8LCle8lGgvF4qtWm0XqfiwS18NP3E4kxEQPQCoHo0WAQSPZAilcRGMhg0D4&#10;Jc1FXwPxt5XgKwDCf8h/2hEvXz0Skz0wdEhJzJ9bH506JiAySoxREH0VCqDw30OohIL4d6OjkZ9L&#10;jaAoOZLKKlGO9qpuGwMadjKjbE0twqgWxOhHMf+FlPzCIkhAMPAxMfRaug35+wEhqaRzalH614o1&#10;7YSCK6rXd0GNui6oWdeELh0MOLgmHKcXGHFgqhI7JsuxdZIMWyhlt0xUY+d4VpYJWhyZqsPZeTZc&#10;WmLB9dVG/JFqw5NdYkp0b3w47o/PhMK3s2FIo1XIuF0Y2X/EIu++uMuQiNz78ci+W5i2QRznIfU/&#10;+MxE/7jXBc828VyLlbgxR4Ybs51wmz76TwLp1VYVXm7XUDnYpA5MH/c6U5Kb8YSW5o9ZoRhbyoie&#10;8a44NqEIPm1xR95OFXJ3GpGzV460E1a82hmOc1Oc8XSTP57tcsGT7WZWbFfpNmMWbU7G9UhCwoYH&#10;a/X4c40ejzYa8e6QOz8rwfWhJH6mlcCLm5EY29KOYkFGVE/Uo16iCrWitOhWXIcDfWS4NEKGqyMV&#10;eLaW738tBv+fpwnSfIav9vjgKq3Cl3MJ+P5XcZwaaUTtcCfULeGE7RMJgSlUCLQMB0XvxilCISip&#10;HORoX1WLIEr1YD9nJIV7IDnMDcmUykPrmXBopAtODzShYworrUEHucYAtYZJyOTy9rJJi9l6BlAd&#10;+OlQiMnUspgBM9rrsbyzAVtoQ84tdMO52QqcnqDCg5XheL0vHk/2euHcGj+0ruUCFyaol7cBCaUV&#10;KNNQgeK1ZYgvJ0ehokqExmoREGFgpRUVWvh7MYuRmerFmRCgjZDaASjzXSwEgp6hlOyBUAFCFYgG&#10;RHHnQMChAAgifqkE8VqhJBhSm4EAghIh4SYUSbGhV89QLFtcDWNHlULpUg5aGgGN/64OCuLfQBFQ&#10;kKyEG38TgjI2RY6ytRWo3EiB+h31aN7TgjqttUiprCEUDPzNaLPczf+CQYFdEND6TRVCQLA+NYQ+&#10;M7mkBZVre6BaXQ9Ur+mCytW1aNhYgemsGPsXeWLvFA0OTVPi8Awljs1SM/Q4OEOPQzP1OD5HhzO8&#10;oC4skOPyMgVusrr+tZ1Jykr76TSl/8Vw2oAY5N+JlwCQQyBk3SwstSF8OC2UhIMV2hWfqAq+HvGg&#10;PbBS1qtxm+cTIwNvz9PgTyqAFxuV+LRXh4xTdmSfZeUnQL4f53scdOD9The8XEXfOykI82s6Y0I5&#10;V762EL5usiBXzKS0U4fsvQp8PWzAu61ueLbcG5/3ROHtAT883W7D0602/L3fHR9PByCb6uXjCT88&#10;2mbBX4TSXxu1TGQL0q8HI+9tMfz8UgyZL5JxcEEkKsaxelrN8DSp4WuWo3qoE/b1csL1kU64MUaB&#10;55schF88/utNcfx4VRzvjvrj0Tobvp6LQc7rsnh9MAx9amnRvIwTdk2W4aiYvv4fIJyQgKDGupEa&#10;JDCRK6X4YsHk8tizpgbmDElClzI27B5uwwkh97tb0IRQMpm1UGi0BIISRu67eVgJBFf4+Ir5IRWo&#10;nqDBxGY6LOmowIr2Sqxsr8Pe0fzdlhEK/P/emO+Ge2sC8OxACA4sDEbRQgZpUVZnJmd8igI1mhlQ&#10;o7kOFRqqUKSqHFElZYhIViE8QYtAAtEjgNJeTGHmLgYhMXGktgDR5dhCEIh+Bv8BBCn+Ewji7/87&#10;EJwJBDdPGRISjShWQokWLVwxd2ZxzJ1RAQ3rh8BDAoJI+P87EAqCcHEY4RdCwNVUoXZrqoN2agkI&#10;DTobUbONCmXqyhFfRoHwWB4XbJF6MBZ0V/7NgeDqakp199JDrMlQpKQLylR0Q8VKNpSrrEWF2nI0&#10;aC7HyCHO2LTAD/t40exfasOBpWYcXGLFnuV27F5px7FVVpwWINhIEOx2xrODbnh7yh/fLlOC3yyE&#10;HCZYpmg74N/vT3rh9REHXh50xd9M5A9HPfBZJPURN7zb60ZJbcEfy7S4t1CDB0u1eLHehI+7XZB+&#10;1A1Zp12RdcaOnAsOZJ93QzatRfaFIGlGpTdM3ieLzNjTxYCTQ2KwuJEr/lrqi2xamLxNCmTvJBQO&#10;65B5whmfturwYjmr9K4IvN8fgafb3PCYQHi+2xVvDntQzQRSKUQweb3wYo8LnzfixXYdPhNCuWK6&#10;+JeJyP67GD7eTsHYzm5I8LfR09OXuihQztdJGkV5eyxtziQV/t7libznifj5sTTyXpXClzNB+HbI&#10;G5mXaZl4jow3JTB/hD+6VlFi10QnHJogkxTCYXHbkQl6aroSMzp5o3nVCBzbVhUPThbDi0sx+OtA&#10;NE7PCMOFMRacHaPF4pYaVKBfF3Jco1dCo3GCxqSAVUhsqorQACuqJekxqilh0FmNFR20WN6O0V4s&#10;3abE1aWBVERCVSmxf4yJti8a+xYloFS8J0zC8zMBgkJkqFzVhDpNTKjVSo3KLZQoUZ+JU0lMquPE&#10;BNIgIkkDn3AFvINoX4JEd2TaBl/RqFjg40UfAgEEAQepvcH2byCYbeI58dj/BgQqD36XgGAVylcw&#10;o0kzG8ZPKoK1q6piyYLKaN0qGu5eoq3hn+Mlm/G/A6HgGD3CYlWo29aAJt00aNpNj7od1KjC671M&#10;fRlSqtNKVJShcBFao0gjbZGVUBMNiv/0XvxdLYOrq2uqi6uZ5NXCJ1CD4DAtYqOVKFpCNLKoULGx&#10;GhX5T6/d3IAGbSxo2EqHhrz46jZT88LQoTEl5EDSde1oO+5sD8f7c6JHYgSrP7cXQvDulA9eMemf&#10;HHDFs/0u+PuwG6uvt9Q1OP1sMNJYkT8ccMNfa3W4+f8l7y+jqzrXtm88We4rK8mKu7snuLu7S6Gl&#10;UCiFtlDaUiiU0lIohSItVlyCu7u7u0MgCcTd6T7e45ohbfe+9/28Y7z/Mf4feD6cYy5fKzPz/J3H&#10;cekCGSWrFulbnFC0zwvFBzxQeIgwOGqSpH7BEUt1HDIhe58eGVQLmXvMyNxrh+fJajxZpMPF70y4&#10;/nM4zv/khieL6d/5uWXJtAy7VCjda0HOLjuU0mpU7HdHxZFIXJhrxWmC5OEm2hxCIYVAe0045Zzw&#10;RNG5IBScCsAr/ubUXWZkHyeU7oWg+HEcip7UQtWrBKScCcIXA5wQHeaIsAArOkRSRY1V4DYT6/ki&#10;OxSeC0dlej2qihYoedoQGQRl7mF3FF+kfXoUjaKcpjiyqS4m9jBKS9jv+V4pAeHQjwocmWnA0tFK&#10;fNnTH/evfoTCtBaofN5A6v7MOuOBG/z8KwTC8W91+L6nDLWDFLCjR/f11CIiREwUkrFa6+j/jWhX&#10;2wHTBrti0TAt/vhQgEBBICh5VGP1p1R2f7hRtYTj4Xon3FrliZsbozB5BG1JtBM8/Aysvg5wdqFF&#10;8JejSXNW1b5UC4Nt0YZKoyWvh0ZdlEhqLUfdtlrUa6tHneZa1GqiQ2IjA+IbGBBVS4vASNoW/hZh&#10;FRypIETDoclSPdhIWnVZAMJObAorVV8JCHbCchC2YiEUMQ26dj0HDBrig0VLm2HFyu74fX4zfPNV&#10;LNq28+Rniq7Jv4FQMzT5nzCobksQDYsmRNXWovdwe/T6yICew4zo8oEGbQiEpt1VaNBeg4SmCkTW&#10;kUm/29PXIo2wFEOmBRBEG8I7OblJKARHqcVaJ00LdXXVwd9bhTgx1beRLRq1sUGzrqwMvSmH+8vQ&#10;YYAcbVkZWvSRozWh8NFILTYs8EbK8SRkX6iNnAvxyDobTYUQghf7vPFitzutgxteHnLH6+NMhrNi&#10;b4UQFJ6mXWDCiyS8JXoPVhmRul0MSnJGHq1D/kErwwG5h+yQRxjkEwSFhy3I32dE7g4NXm+W0yao&#10;WG1NBIYzCg47I2uLBS+W2WPHJ5S+MxyQSbuQt1GFkq1KFG3TIm2tQdoSLXerE0r2OqL8qC8O/miP&#10;M0uFauFvWWvEc6qR1P1WqgNnZB8jkM74IveEF+87IfuEK8qu+6PifjQKH0Qx0RNR/qwBruyPw5fD&#10;3NC2jj06xytx5EsD7v2gQqqwC/cIjtRG0r6WYmWol4c8+FmuKLwajLIHEahKb4tHZ2tj+8+hOP6r&#10;Ow5O0eHQJDmO/qTEhu/M6JWgxfJpzVGQOhRl2e1RldkcVS8bo/hGPHL2h+DGdCWOfq3AtJ6snBF6&#10;NK3lienfxGDr6lqYNjEJSbFeiPJRYQIV0xLK4aXDqAiGMpjIS3lcMdwW+6gIXu4JQ+H1MOSfExvi&#10;ROLUmnD062xERIQcfiE6OHvxGuH1IdYliIiVoUVHGdoPkKENodCirxJNuqgIAzkadOTtrpTc3Xjs&#10;rkBjRsPOwl4oEVpLBs9gBZy9aS9CnODkweQSlkFAwY4huhzNtAxmMx/j0UElAcFE2yFuu3jwe1tb&#10;MWlKAlasao65vzbGJx8HoXkLC4LDRe+Cstpa/AcQ/tnLUB06uPvZIaaBhr9NjYadtKjfXosmnUTx&#10;4/32ciTQLsTWU0kKITjSIC20IhZoqbEMUryL3Y5WF12ytLiEmB5KMIhRb96eSkRGaRBf1xZ1Wtjw&#10;ZFFGdSU5e9miWS8lWtE/dumlwJgxBuzZEIbU85S+V5OoDGLx+mQ40o4G88L3Z/gg/bAvMk8GIu8C&#10;K+ulcBRfCKMk90fKTkfcS6Y0TTZRVlvp7b0IAk/kHKKFYELm7HekEhDqwAEFjLxD9N2EgWhDSN8g&#10;x0vagBes/KmU/zm0HhWs5DnbLUij5bgzz4pHfzijkEAq2GlB3nbK/e16PF/HWG1A1mZHlO6nCjnk&#10;hvPz7XBnpy+yqQZur9DhbrIZL6hY0vkb0vgbssWMSwkKnsgjEErO06bcCkH58wSUvYxFWVo9FKTU&#10;womtwfhqgB26hVPmf2XCg2lqpG9yRcWjulJVr3rVHGVP6iP1sCcTzhOV92NQfDsYFakJKH5RH6/O&#10;t8Dt1SG4MMMOF6c74ujPBkwf5oBxgxrg3vmhqMjvh8r8rqh43REVKa1Qdrc2yk7F49o0LQ6NU2AW&#10;4fxJB3esntsAKTcboDSjEZ5cbYchnT0xtKUDfvvQEcuGK7HsI1ss/0iAQI5VI22lrdduLPNG0dkk&#10;CTJltyJQeLk2Dq2oix6drAiNUEhdjE6U/g7uWqmv34sqoXZDNdowedqI+RJtbBEnLENDXi/N5ajD&#10;+3Upuxv0ZkHpZ4smLCRN+lM9dFIioo4CgZTqQbFGuNJWSFaBIDCa5TDa2b4N0eMg2hSElRC9EGJY&#10;sxr+ISr06ueC3xc0xfI/mmHaD4lo39YOISFKVnwFHKgQ/lYFf/c2/A2Cv8ObCqpBexPqdbBBrda2&#10;iG3C4O9PaqpE7eYqxNZXIK6+mkcVQvlbPWm5RCPpP9sR3kkguHvpkl1JamdXMeDEBBfCwcdbiago&#10;LWJJ9ITGPGGt5GjYUUXq0zfSQgyk9/z1Rw+c2RGFjMt1kH8lkfYgEhmUnK9PhOHVyVAmWATyL0Wh&#10;4IoYmhxFYERSGQQjfZ8r0ve6MOlckLLLmfJcLI3mRSXggRxWzpyjlK5HqBAYhUecWPkdkUelkLff&#10;goxtOrxcr0TKahmerZLj+SolnixXEBC0AYd4UYst3jaZkbvdDa82EzJ7RduCBVnbzLQhOrzeaY+M&#10;rfYoOeCN0iOuBI4VKXzd6zMhKLoRh9Qdvri5wo6JaeBvs+dvtSLjoAuyjvA3HvemUvGgRXHCk+1W&#10;3OPvz3sQj+JXdVGWzmp9OwanVoZj9gdOVAg6PP5Zg1dbBBDqoDKlobSQbPmzhkg75o3ME96oesz3&#10;3o4iEKJQnlYb6RcSsGmKP5Z+5oXdP8diQm97/DK2Fq6d/gjF2R+gorAHqgr7oDKzB8pf8LMe10X5&#10;pbq4OFWHA+NoM34IwIkNDfDsTmOUUI1UUU3kPWmEtT94YNlIeyR/okEyAbByhA3WfCxD8qdybBuv&#10;xIWFToRzEHJPR6PkZiMUXovBpU1h+HyAWHGY14WHAo4eTDAxoMfDAGdPM9ypFiIoo8U6GS3b8Npg&#10;AiU10CKhnpa3TVSVJjTubKCNEFZChmY9qSb7ydGiN5OtrQyxTW0R3ViFgAQ5lYec1V8Bgxj1aBS7&#10;QTNMwj6I0YIaWCxMbEdWaB896jU24uuJIVi3thU2rmqPH6fEoWEDI58TsxfFGAW5BI7/BEK1Tfi7&#10;21EMRgqM0aDr+1Z0GmxA694G1GtHAFARxzck7FooUKuZHElNFIipq0JQpJgrUdMDIuIdBoJvkC7Z&#10;y9cgLU3tzn+2h5cWQfSisbQMsUkyxNWzkU5Q4/YGNO+kQ7/BWvw22xv3TtZFyR1eQJeFn43Eq1OR&#10;yKJCyL9Cf309AaV3aqGccrn4djwvskhknwmkLHfjxSdsgQdyj/kj5zjjqBeyDxMCh12RRxgUnPRi&#10;eEqLqOYLGBwQy6Uxkbcb8HyNDE9W2OLxcrE8OY9/KKRBSumU+gU7nVFBiZ/Hyl7MBE7fbMarrc54&#10;nmzH23Z4sk6DjD0OyN/L2M/vOUj1cdieR0LomB9e7vPHvSVuuL3EFRfnK3FnlRapO52Qsc8dabud&#10;edsZKZusuLPYiHNzNdKu1xln41AidkJKq4s3z+sh/0ZdXFjpj8Nfq/B4lopqxg2VVAhC4v+Z0ZJg&#10;aIz0E77IOu2LiqdUGDw/lSm0HS8JhCuRmP9VOAZ28sGoweHoUMcDa+e3RGlBH5QX9kJFcV9UFQ1A&#10;VS5vpzXh++rRvjTGmR/02P8tf+/O+ihO64HC/BYoye+Gitz3eL8hbmz2xu7xKuwYbYOtjPWjbLBx&#10;tJiiLcOpX820CsF4uM2Tqi4M5bfa4NmhOPz+jTOSWEFNRjWTVAuDnREODqySbgb4U2r7008H+Opo&#10;K1kkGjHpm5iRVJuePEaH+ETRJWhCwyYWNG5uh4ZNtWjWRot2XenPe6jRoLON1G1Zn+qiFmV6aJIK&#10;rr5UB/YKwkAPrcFAICilBkYHRyYiQ4ySjI42ov8gT/yxvAk2b2yNHRu74ofv4pCUKJKVnp6W1+JU&#10;DYSaYc01QPhnG4IAgounFmG1NRj4qTv6fWJFx/csaES7kNRcXOs2aNCWCoeqoXZzW4QniKHfYryE&#10;UCwaafGUmiHNRjvtuweEoAix+7MJPv52DDMCgqgMohWoX0eLJAIhkUCo20KOJu116NJVi5lTPXHr&#10;OGXy/SYovFELmReikXEhFnlMhpL7jVi5GqLicQNUPKyL0vtJfE0Uss4GIu2QO14JFXDUB/kEQe6J&#10;AGQf96Mkp1U4Tq8uFkI57YkCMQ36uLu0srKY15BNGKRvofdfoyAIbPBomS3uL5Hj7kKxYYktUpYp&#10;kZlsQOEuB1TwfVn77KT2hByqgddbLHi1wUyL4ECgiLENtA97tMjabaYFEXbEgiIx9DnZHpdY0U9/&#10;qcS1X6y4Pt8gLUhyb40RaTs88GKLC26vNOLGYj3u/+GAmwvtceJn/p5N3ii5nYA3L+jrU/i3P69D&#10;6R+Fq7P0eDZXjYxdBAIreVVqE/wroxWqXjSWZoFmnfNDGYFQ/jAJlU94rl7WReGjRKyZUwvNG7tI&#10;+zx8NCAa965QDRR2RTlBUFk6EJVF/VGZ2wMVr5qi8mVDlN5oitMzjDi7iCrnfgeUZPUlELqiuLgn&#10;yot7Ub00xIM9vtg/WYHdn9tg52c22D7GFju/lOPwVC3urvHEM6qDWxup0C7WQvrJetg9ywdDmMA+&#10;LqzUWiYoQ6dnUpk1CPHUIy7IiDB/nbREWkCgnNZSjchoPYJCdPAL0DI0fFyFiHAtYvh4TKyGsNCg&#10;eSsDmnWgV6dEr9+VVqK3Bk37mdCgE5O9Hj19IH0/vb6Zld6O0l8MK/b01iHAT40YVuguHV0xdWoS&#10;kte3wbp1LbB9Y2dMnZKI2AQtHNw0sKPVtTjXzHWomedQrRJEr4JQEP8EQmRdNWHgiu7D7NCyl5ZA&#10;oMVpTxgwGnWwRT0CQaiEYH63GF8hhi7/XwGEsGhDckiEHQJD7BEcbkZMgh6N62vRtgVlXyMl6jbk&#10;P7CZLVq0V+DrMc64sItJfrcZ8m7XRfb1eGnBkSJCoPxlc1bK5vS3TZgYDVH8oBYKbsUi60IQXgkV&#10;cNRXWiGp8FQgck/S7xMIOScDkX/aH8XnfFF8llA4TWAQDjlHWbVpF17vYwWj1H9Me/BouW31RiWL&#10;bXF3kQL3FsqkjVNTVyoIBDUKdhioDKzIPuBAIDihhFI/e4sR2RuNyCIUMjeJwUtaAkGOrL1mFB53&#10;lRopC6ganv5hwuUJGpwbpcKJcVo8oIy+9JsWF+YpcFdYiGV2OM8Ev7qAib7GBfeXOuPcLypcpFLI&#10;oUUqu98YpVQKZekJKGFiZ27zwQvC49VOWoZn9VApgJDZGm9eNkXmuSDkXApCGZVBxZNYVD0RyV0L&#10;pSlx2LQoCi3qWJAUaYdZ0+JQWTgEVQXvUxkMwZvy/qgo6o3KnJ4EQjtU8VwXX22Ki7854fFB+v6c&#10;zrQW3akOeqO0lCqipDNKXjXGw/1B2D9ViX3jbLBnrC12jZNh/0QVri5ywdNtwbi+mqrtQAwyTifi&#10;0AI3/DLUCQ39mDyU7RYqA4vJCJNeDTeLEvXD7NEm3gG1IjSSivTyV8DdmxXeUwU3Dw08PI1UmFSb&#10;3mr4BCilHquQCEIh0YC6TfSo1YSWobUMdTqy+naToUEfLRr3EL0ShEdDA9WCFv4xMvhFKBEcrUV0&#10;nAYNG+nRp7c7vvs2DquXtcLa1a0JBFqGDe0waWI8P5vJ7qEkEMRKzdUgqJ4pKW5Xz4gUQ59rZk2K&#10;MQjOnmpE1VOhx1BHtOuvQZOucjQmpJp2tUHTLjZo2J4KoaWS9kELXxZLqTdE9HyIblHRG/IuAyEi&#10;UZccmWBCRJwRsbWNqNPUDg1aOKAZid6ylRrN2urRqq0BY0Z64OSWWsi4VB8ldxuj+ElrlL1sj4rM&#10;TqjI7sBja0KhKSpYBUsf16NiiEH2+VDknAkmAET3nfCpjDMMMSvyQigKLzLOB6FQTG46TeVAb51H&#10;2S8aFlO3m/A4WYn7K2W4t8wGD2gTxK5FDxeLDUvkeEwwvKRteLVagQwCIWOTGpnbjVLvRPlpNxQJ&#10;C7LPEVnbdMjaqkbWJiWyNiqQt1GNl9vMKKYtKaK9yN5swtOFRlz5UoPjQxTYP0yOsxN0eLDUAVfm&#10;aXB+tgqX5uhx/XcHnGflP/a9Eud/pG2YppX2XTg/V48b6xyRetZf2rW69JHYTyIcBbtdaDfcmPj1&#10;qQAa41+vWhGYzZBzLQIF1yNRnkqIPkukuqgvAaHkWTy2LghB+1p26N3GAzcu8NxKS94Px5vCoUzw&#10;/lQKvVCe2xVlGe1RktaSNiwBNza6I+9FS5S8boXyjHYoKeqJsrJ+VBM9UPy6Be7s9ccR/ubD38ix&#10;b4JcmjR1fqEFjzf74vZaVzze5ou7W3xxZJYRyZO80LOWPaKYVM1jrRjdNxIDWyfBxWyBo4Ma9cNd&#10;0a2hCzo0tqJJfQdERZvh5inGFqhgFJOWzNUNhGIrd2d3FRWnEb6BLDYsNNG1DIhIktOnK5BIKR7H&#10;SGonQy0RYum+tmoktVYhpglB0ViJbt0cMHJkEKZMqo2Fc9thzdIOSF7ZBmtXtcD65LZYt6YtRn8S&#10;hohoJr6rUAj8HS5KOEhdlGKOhAgBA3GfcHMUv1P0PtBKuIseDwVa9zKjRU8lmveUSQsBNe8uR9PO&#10;SloGOVWxkrCp3uRFJL/BTIXwdnzEO92GEF1blxxbx4i4OibUamhC3WasUC2cUbuxAfUbakh2I5rT&#10;By6dGYvXN9ui9HkbVGZ2R1Vef/xZQAmbV73icnl6C6oDguJ+LV700ci5yKp1MQrFFyKZ8GHIPxOK&#10;gnNhKLwcjqKr4ShmYohBS4UXCYRzASg4G4D8k75Sw+ILVvb7VAX3VtAeUBncp1V4QKvwcCmBQJXw&#10;dKmcVsEW6Xw+bYUML1eKhkYlXqzRszo7o+KMN4poRYqO0oaIBsndOuTtUKFouw7Zq3VI2WRGyQkf&#10;5G6jalihxi36/VOfK3BkkC0OD7HB4RE2ODmBkno+ITBdjRM/KHBsqopenQn1lQ3lN5OL9uLAtzIc&#10;IhSOzpLhLu1I4f0IqqN4lLyIQ8W1cCogH5SmNkAlIflnektUpTdHwZ1YlNxh9U+nMnheF3+m1aGC&#10;SKCFiMfx5GAsmBqDK8f7oTivLyrLetIqfICqkiG0AANRVtgbJTmdUJLZFrkvmuH+bi+kneb5zWmP&#10;8rQ2+DOzI0rK+6KkgvaisBeKslrjwlZXHJxki5P8rcd/lEvzFh7uDsaVpfa4QftzZ5UH9k1TYtt4&#10;GeYO8UKvOk5YMCUOxzaF4MiKCIzp7gEfJpdYcNXN4IhgVyaTlwoBXmp4MBEtFrE7lBwKpQ3kiupQ&#10;qGyg0thIIxzFTkwOrM4BoUaEsuqLXZji6+ulDV7rNNOhXnMRhA2jeQcTeg7wwKhRkZj6fV3Mm9sE&#10;KwiCZYvaYvFvLbHij9ZYtaIl1q1th6VLWqNDRyv8gln9aQ0s1url2UXy18yPkEDwFgZ/jx8QMyL5&#10;e2JlaNhRg7b9legyRI2Og/n9Ylg2FYxoR6hDuxATX73su5hwZaBlqgGBNDCJ8U4CIa6uLjm+nhGJ&#10;9S0MExIIhZgm9oipS8VA5RCbaELbZirsXZtEJdADVaW8UEsGU8YOwpuCASjPFlu6dcQbXvBFt+OQ&#10;dTEMeVciUXQtBsWXolF8nmBgFF+KQikfK6VyKL7Ox64Eo4ghliorJhQKzvrSVrhRGZjxcK0SD1bL&#10;8ZBQeEiF8JCJ/+AtDB7z+Hy5QrIKqStsCAYbPKFyeLpUgedi5eZ5YoUlevvjPig75o2q454oP2RF&#10;wXYD8jbo8HqZGk/XmVB4hLJ+hR73f5Pj8kwt9n+mxsH3lTgz1BbHh9ngyMc2ODFGh7uzXKgItNJO&#10;THu/sSUQ6MfHKrFrrKi4Chz63hanf9fQGgWj8lkcqlITUZISiz/vRqHyYSxK0+tSOTXk+WmON6+b&#10;o/Qhz+P9RFS+akJ1UI9AqI0/XyXQTsTj0akQXDocx0TugxLRdlDBal/ZD+Ul76GCQKgo7oNSAqE0&#10;qy2ynjXGufV2KLxdD4UZbQjk9vx/9ELJm0EornyPaoLw4OvObXLBkck2uEBwXV+ox/PtPri02IxT&#10;P6tx5icNjkySY+8EG+wYb4/fPjbh/Dbah1vxKLwXjEf7vDB7pAnvdfaEUW+AxsYNGlsZtApb6FUK&#10;6NVq3tZAqZBDJreBraw6ZCJ4X6mUQcXXabUKONPLR0S5ITLahVbAGVGxVCIxdoiONCA+Wo86SSw8&#10;zR0xZEg0evX2Rv+Bnhg/IQazZzfGxAnh+OQTH0KiNhYvao2VKzpgEY/1mlKBhMth7y52e6K9sbcQ&#10;AEz+/wCCWElZDCpysJql0YZiVqSrn4yFT47uwzToN9qOQNDTMijQsB3VQStamqYy/r7q4ddv7cH/&#10;BMK7OHQ5roEuOaG+QQJCDC1DVB3+4+idoupoEJMg2hSMGPm+Dx6ca4fyPFYn+tOS0sGUpO/xAqQ0&#10;zepO+dtG2n6t8BoVwfU4FF6NQcFFVi6GgIKYQVh6Iw5lYi7DTSbJjUiUXhcbt1bbhtzT/sgQQ5r3&#10;2uNhsgoP1ijwkPGIdkC0HzykShDqQIIBlYFQBC9W2hIMNnhGIDxdIkPKH6zovxpxkXI+fZMzcnc7&#10;oXCvC/J3OqB4jwNyN+qQtkSBzD80/EwTCg744NlSA67PFKshq7GgrxpLu+px4kMljg+1wZmPFDj7&#10;iQrnv9LgwrdqnKI6OPSNDHslIKiw7VNb7B+vwKkZKv5ub+RfDULOLX9apngqgQT8+TgSb55Foyy9&#10;NspS6/OxpniT0QzljwiEBwkEAlVDaj38i8+/EUB4lYjSl7WRn9aEKqADSlnhy8sHobSKykACwnuo&#10;Ku5Ly9AZZVntkPWoEY6v1qP4ES1aJv83YoNdvr7kzQeMwSgjuMXWezeTXXFlqgy35mvxeI8XMs7G&#10;4smmAJz+SYtT36tweKKclkKHK3+4I+V4CPIfRKHiaW1U3KqNrJOBuLo2CKvnNILVwQS5rTPkMg0U&#10;EgRU0uKwaoVSAoJcbgtbWwKBIQFBJuPjar5GA7VK7O8gh16vgMkgQk7AVIeJj5n5mNg3wp1SPizM&#10;SHDoER2jRYOGRgweHMIIQItWerTtYMGo0ZH4eWZzzJzVDA3bmJHYUo+AeDkcPQgAJqtoVKwBgbgt&#10;tSVIA+/EhCsxK7N6wpKrrwFxvM57DrNHm/5UKO0JA4aY9di0kxwNaZfDIsQuUm/twT/inVYItZvo&#10;kpN44mNrmxAep2doEVFHiejaKkQnmRCVaMSwgV64d7YzK04HlOR3RGlBb5Tniwaubih72RYl9xui&#10;6DoT/Sb9M48CCIXXYmkLRPLH83HRDZmIMlae0luxKBPrK1JS54q5DWL78EO+eErJ/WSbEQ8IhIfr&#10;VHjEeLJGiacEguhqfMpIoVp4uVKO1OUEANXBcxEExPM/+J45alz9QYcL37MKrjQgdT0BkKzFq3Ua&#10;5G6ilVilwqvFSuStNOLRch1ebXHBg980uD7dFudZKZcON2NaFwfsHWrEyaFynB+qwIXhCpwbyefH&#10;MiipT1EhHPqaIPiScBgvFkylupitQt5RsU19EHKveqHsUSSqXsSi6nkEKlPCpYFHFQRCZToVQUZT&#10;VDxJQuUDWoZXjagaaBmyaqMyI5GSn6ohowGq8ttKYw4qigaivPRDlJXRLpS+T1VGRVbYFxU5nanU&#10;2iP3URMcX6VH0dOGKM/pSGD0p6L4EOVVQ2kZBqOEaqLwWUs8WOWEe79SFW33QNGzpsi9VheP1nji&#10;0i9anJ1OqzRDi5urCLTLBNWzhrQx/J1PG6HidgKyCYSUvVE4uakDXFmB5QoDZAIAVAYqldizQcGg&#10;CqAS+Hcg2PI+bYQEDQEFtbSQrEqpgIbv0fCoVsqhUij4Gh3thk76TK1BDGOmx3fRwc3dAB8fWosk&#10;F9SvLxQFIRGvR6OmDhj8fgjGjI1HreYa1GqnRGI7BQITFLB6Eix/rbAkehZqQoxL0FQvlRaglgYa&#10;+Yc7IKK2Bq37GNGggxy1W8lRv60Mzboo0IJKoUErFULDhaqoTv5qRfDvYDCY38FGxQYtdcl1mpoQ&#10;maBHcIROijBKuKhYHmMNCIjUo01jC9bPT0LG3RaooPStzKhuwBK7O5c8qIfS23WY+EkoZuIXEQrF&#10;vJhK79ZC6b3qKKF6KL2XhDJCoeRmDPIvhSDjlB9SDnjjwXZP3Fpnxa1kAx5s0uHxBg2ebtDi6XpN&#10;NRBoHcRApJdr5UijlUglFFKpCl4Iu7CKR1qHp2JHJ/r8Gz9o8WyxEWnrFEgTQFjLZN2sRf4mgmGp&#10;HFlLVMgRu0gvUuLJSgvuziYQpslxa6YG2yd7Y0RbFyzoZcKpjzS4PEyOq8PluPKxLa6MtsHVMTJc&#10;/kqGM9/a4PhEPjaNVfV7JW7MViJ3rxvKr/ih8lYAKu+F482TKFQRBqVPqRieReFNKhNdAkITgqIW&#10;qh7GUxEw+TLq4E1+XVTk1kd5ZmMCtg2VV3cmPxO/eAAqCAHRhlBBKFSVDaYi64NKKoTK3E4ovN8E&#10;17db+T9ohsp8wrryA5S++RiVFcOpLN5HERXGi3OxuPaHCc93eCDnYT2UZHSgSgjG5V91ODuDf8/v&#10;PM97fFB4pw4qXoo2jlaMZqh6WR/F96KRcSYQaUcScWZjZ7g5WiBXM6kJALWaFV9VXflVamELBBDk&#10;fwFBLhf3ZUx2AQsmPkOpIkhUhARfqxD3CQURCoJCQbgoxWdqldJqzhqjWFtRDyPD0aqDq4eYJKWH&#10;l7/oDaPFSBRd4G7SoKGoprao1ZVQ6KBFUC2xVqLoYRBAqO5VEEAQMLC6KeAbokBMHS1tgQmJTSyI&#10;baRCm756dBxkRPsBerTqqUbL7nyspwqN22qpViySsqhZ/+DfgGB5R4HQpL19cqNWjoigMvALVjN0&#10;CAgiCAJ18OHRK8CIhFAVpn3mgZRLTO4nTPInYhvxJtI+jiV369MK1EPFDR5vMe7QM99jPKhLv8zX&#10;UyKXPK4j7QZdQsuQez4Yqcd8cH+vL66sD8Cx+R4495srbq7T4cFmwmCzHs9Y0Z8RCs+oFlLE8GRG&#10;Om+n00akiYZEAYXVtA5rZHixnOpgrgY3f1RTJejxao2Wr7VBBoGSuUEtASFvvRqZy+TIXabE60Vq&#10;3PlNi/t/mHFzFhP6JznuzFbj0KxQDOroiw8bqLDjQx2VgQxXR8lxg3GLCuE27cKNyTJcoh+/PNkW&#10;N6dRkVCK35wh5/eIng2xCEoQKu4EEwqBqHoaSOnN4zNah9S6VAh1USXWUnjREH8+IgjSqRoykvBn&#10;EWGQ3xhlea2pDKi4SnqjorQfYUAolNCSldIulFEh8FhV0Atv8qgQMtog93IcMi6Fo5wJXJzTCcVv&#10;hhIII1FVOgIV5R+iuLAfHh8Ox5XVDnh9JRFFaW3w6lJdXF1gxqWZClwhDJ7t80HRvTr8bQLy/H5+&#10;bmUmj7QtBffipRGcKSfisfLnpnCxODFpWd0JAI2wACotg4nMii8SWwCgRh0oaCEUCls+bivBQoR4&#10;nYJAkKuoHgQUBBzUBAND2AkptHJodASIjt+j11AxaKE3qpl4ShjtNTBT+ouVk/wDKOkbmaWl2YJq&#10;yxDTUolanfSIb2kHn3ADnH0JAncF7MVkJ2mVJSVcvBRUvQIGBia9EXXbaCC2MOw8yIK+I63o/bFZ&#10;mvnYvq8WbXup0ZBWxIe2QrQ5/CcQ/up2fBeB0Ly9S3KTNs6IjNcx+RXw8tPC06t6Fx1nr+q1+OpG&#10;arB2VgRy7sYj63YEsmkDiu7WZbI3QvHdxkz0xqi61RRVt1nl7jVExf360sCkcsKj7CkvRnrSPNqF&#10;XF5gz3e748Y2T+xfTm/6fRhWjvXFtSWxuL/ZgMc7tXi+3UIgGKgSNHi5UYs0RjrjFZP65QoZgaAg&#10;CHRIZfUXCuDpIhXuzdTh4SwzUpZpqSQUBIctcgiRvK16ZG/UI2utFjlr1Mil0kiZL8P9+WbcWeKA&#10;WwtUuPOrAIIKx+aFYkDPIMSGKvBzfwMOfk518KUSd8dSTdBrv1hk5HdRXk+xwcPv1Hj0ox43ptni&#10;7o8yPJ9nQNEeX5RfDqU6CkDZbQ+U3/TAm0cheEOFUEXbUPUqFpWvk6RRi28eNcSbtPpUDHw8vzZK&#10;ChqjtLgjSsp6oaiiN0rL+qBctBeU9EdZ+UBUlr1H1UA4FHSnbeiCIkLg+SlvVDyvg7LU5sjP6Yri&#10;StqLyo/4uo9QWjoMuTl98exgBB4dIIAv10bGhbq4/Ycjrv+iwG3+HS/3+xLujVD2qg1/R0e8yWpP&#10;K9KJKqWr1GNReLceMs/E4sahcPTpFACDxkIA2FIdMHGpFGpCyWovlICwDKLtQBzFYzUhGhX/M/7t&#10;OaE6NNWhFku960QIICgJBBV0Bo00WlJnEqpBrLso4/WpRGS0Cj5ROnhHqxFIexvVVI3YFhqE1Ncg&#10;IEkJjwg5HH1ksHcT6zDK4eFHS9DKgNY9DWjWWYt6beSo1UKBTgOs6DPciWFAjw8N6PKeDu1661Cn&#10;iR2cXP5uLxBR07goQtx+N9sQGluTE+vZIzrRDP9QDfyCtPAWm276iDXz9PDwoDxr5Y5TW5oih9U/&#10;7149FD9uibKUpihPoVV4TAXwqDaKH1GSPq2Poud1UfyM6uBxfdqE+igUk57ORiDtsD/u7wrGlplO&#10;WPiNG6YPd8HcT5xxdL4rHm92wbMtzkjZ7ioBIWWLESlUCmkEw+uN9Pus9sIuvFwtkl1JSyDua6gO&#10;NHgwV4GbrPJPfjPgFW1H2joVsvj6nHVqZPP9L1YbkbHBHplrdchaTYDMUeDaDA2uzjHi3hIdHi1U&#10;4/YsNY7M9sP7g92lRUD6N5NjxTA1nv3hgpRfTXg2h+/f4IaCXS54OU+HZ1PUSPlejwc/yPBgGgHD&#10;709bakT+XleUXw1C6R0/lN7ypkoKoGVgFU+NRPnLOB4TUJmaiD+fxeLPtCQCIgElWbRRxU1RWt6J&#10;yd8T5WU9aRd6obKYSqEGCOW0D7xfWdAVlXkdkUuovLwZhbKMFiinfSivGIiSqg9QVDUUxRWMwkFI&#10;u9YIj5KdqbickH4wEHfX2ksW4fEWT6SejeX/qjWqXndGVWZX/JnVjcqjBxVIH1Tl8HvTOtAKNkbR&#10;rWa4erAFIgPNby2CAIJYa+H/n0BQvQUC1QKhIHaxDgq243Uqh1swr1OqV68oOfwSbBFQxwbhzWSI&#10;pmKIoB0IiFfBNUgGRzc5PFns6rem/e2lRctuKqoEtTTmoGUPDdr301ApqNDtfS2BoEWHvrQl9XTS&#10;DOB/buP2fwUQ/IN0yX7BekTGOSIqwV5qQwigbRDLY7v76eDprUH3zt44trkZ8u+24AXdjvKyA0oz&#10;WvHCEWMPmqD0BVVCKu3Dy1Yoft4SBQ+aIPNKLaSeiMSzPX54vNUPJxf74tdx3ujdnDItyRbT3jfg&#10;zBJvPueAZ1s1SN/hibQdfnix3QGp2+yQvs2MjC0mZLHCi4FH6Uz0NKqGtI0qZGyifVitx2NK/9uU&#10;vw/mEwIbjXgtBijRaqSv0iB7nZFJbIfHK8TEJheChaBZocXdn+XSDk3X5+nxYp0Zz5ercZOWYfd0&#10;F3z4kQUxbVSo01yNIV10OLMmDFl7w3BvvhU3f+XnrrNHxnIr0qlIXv5ABTNDhZe/ElBzeZwrR+pi&#10;FXJ3OKPkCm3DnXCU3AxAyT0qhqfBKH8awSSM5ZEgEBvO3vdC9p1AFL6MR0VRMyZ9R1SVdMOfTPo/&#10;8xmEQlUZbUNFf1qI3iinnahiiDEIL+8lIjejvdSTUFn5HsreiBiMoj8/QC6jKK0zMnYE4Pnvajxd&#10;LOffSiXD355yjBB52RWleYNRnj0I/8ociD9zBkg9RhWlQwigoXiTPxhvXhNMT9oi/35X7FzVDUFe&#10;9kxcAQPRfvC/A0Eca5L935L+PyHAEO8VMJCsw9v4GwjKt0AQ8xsU1asxizkVRpGgKqoDN7h7K+Dk&#10;q4GTnwouQQp4hCvgE2+L2PYyJHaRI6KFDUIbyqkWRGMj4eFLRdCMIOipQPcPjOg9zIIeQ8xo3UuO&#10;5t1s+LgN2vYRK0Ip0aanGC+hIhD+7moUABBjEUTUAIHHdw8ILi5qabZjQJA94moJ62BEUKQO/mEa&#10;+ASJ8ekGJMZr8c0od9w9wcovlgLLphp43Q6lqT1RldYDb1625UXeACVXayP/NEFwIAYPd0bj5tZY&#10;7PzNGz+OskfPlibEBxtQJ1SG8YP0OLrQggebnPF8ixtStzojfbcFaXsYO614tZ2JRyhk1QBhvZYQ&#10;oE3YSCCIEYmb1Xi+WIP7s7RUCJS/q3WEB6GxXoHXVA9PF8uQvpKPrTfwM8x4RVi83GBCyhojbs2y&#10;wdnvbQgKO7zeSgXB99xYqMSaySYMHOCA+HaOvKjUaNRNiyHvW7HtFy/cX+6Cx/MsuD/bDvcXUCH8&#10;rkfmH/x9y/jblmiRtZhBpZG9kNBaRPWwRvx+V1SdCkXFaT9k7nfCqyNuKLwdiPI7vsg76YGsY9HI&#10;OReNsrtUDi/qoOIV7deLRsh4UBspdxKR9rgBCln9Kyv6MFGr5zRUFHVGYVZrZKcTuqX9UPonbQIB&#10;UFb1Hkor+vE4iGAYhNfnE5GxzIKsJXrc4e96sTuIdq8tKgrEiMeRKEx9H68utUfeDdEeQZCUD0Nh&#10;5SiUlYyihfkIZWkDUPq8L+6d6Y0BHQPhaDK+BYJI5L+BIBJbQOD/KxBq2hX+z0CQEwhigJNCgoFP&#10;gIlFyx4evjo4+egJBS1cArRwp7J1JxRCmygQ3UqFkIa28I6zoaVQ0TZQIfgr0aKzFV0HW/DeaGeM&#10;/CYQQ8d5odsHOnQerEGngdrqGEDF0FtPy2CRZgD/XwcEe6su2cnFCDcPE0IiLIitZUFEggFB0Rpa&#10;CAEEe0o0NVo21mLprDA8uhjHCzcJpaK7MaUzyp63QuG9Onh+yB8Ptvnh/pYwnF0ehBWTPfFFfyd0&#10;bWJCXJQKfv4GJISY8WkvK/b95oK7m6xUBlaqAVbcnY5I3eOItL1WZOxxgVhgVayknL3VzIRmpd9i&#10;QMZmHdJFbwGPqZT/D+ey+s3VI2WRHllb7fBqC5XDBjXSVlAtrKHVWMPX0iJkJDP4ngyx+MpeL8LH&#10;D7fnWGglXJi0VCOb9DhHhTFnuByDqA46tFKjfScZK4YSfXsYMO8zPS7yux7ROtz72QFXaFGuzxET&#10;q+RIESMmCZ/UhTK8WiDHq/lyvJijxKMZBM+Petz+2YJnv1nwaokDE9OEEwvMuL7SRJXjhlMzeL42&#10;+FNNxCD/VhSrcTTyH7PyP62HLIIhN4O2jAB4U9KdFZyJyygvIRAK2qO4pCuKmPhF//oQpVWs9mKe&#10;Q1kfVJb0oTpoJ23J9mQVgUB1lnm5McrTBuJN6acoq/yCqmIM8h70w/PjzZF1nZDJG468qlHIrxoj&#10;PVeZP5qQGIm8Z59gx9q+iAl2hUouElk0JKqZyDy+hYGIGhj8fwWCFISMsAwanfqvkOyCUAdmsbGL&#10;HA5WGXyoBqISTAgI18PFWw9XXyNcCAUXXxE6OPN571gVgmprEZighleYCm4BalhcxJJuarTq4oH+&#10;wz3Rb4Qzho4NwHuj3NBzmAEDRznigzHueP8zdwwc6YRug+zRoKUVbp52f9kFAYUaIIh4Z4FgtRoI&#10;BDs4u5jhyZMbnWSHWk2tCIvTwI8ezcfXCd6+/CeE6NA4wYzvhrng4qZwZFysjewL9ZF7tQWenWqN&#10;FT+FY3BnM1o1NKJJXRMSog3w9+E/yFvYDgMCvdT49n17nPnDDfc2uuDpVvrx7a60Cc5I3e2El/vE&#10;oiRuyN7jipxdVkpve+Rs40W9w46AoH3YZkT2NhNebzBQwtPf/6ZnIhqRu94erwiEtK06WgbK+CVM&#10;TELh9VolctYqGHJk0WK83mrE/ZVGnPxehz2fKnB1hiuBE4KUtR64MdcZR781YtMoW2l/xq1jDdg8&#10;VY5dUzU4xrjyixLXZlB6T1Pg9i8y3Jtrg9SVSmSLkY/JDFqUjKUapMyT4z4tzPXxJuwfSmjN9Mbt&#10;KRZc+1In9Vyc+DUSd1f44R7h8uD3AGQfrYXKJ80o48XU5Tooy2rE5KfaKu+EivIuqCxj5HdAJSFQ&#10;WUSbVk4gVAoY9ETJm4EoJRTEvIWKkt5M+D4ozO6IrNt1pHaevNdtUVTQByVlw1Fc8Qkq34xF+Zsv&#10;aEHGoLToY+RnD6ECGY7ysjEorxrHGE+ofMnvIzSyv8bl0x9hYJ8kuDi6QCO6A9UmAkErAUGjUf2V&#10;2P8Ewj9B8J8A+M/7/+9AUErqQExKEt2NkbFmJNRRI6G+EoHRarj5m+HuL4BAhSCUgpceVi8VXAPk&#10;8CYIfETbQoAGrp5qiP0bPf15bdc2oEUXCxp3UKNpRx1a9dCi6/ta9Btph4GjrRg82hUDPrZKbQiR&#10;iSpJIfyzh0EoAwEDval6/4h3Ewgu5mRnVzP/eAOJqENwuAlJDRyoFMS4BEKBlkHa+YcnPdjPiOa1&#10;HTByYAC+GxuOiZ+GYuQgb/Tt5oomDc2IDLMg0NsVAQSIH2ntRRh4eBv5mArDOmmwd64d7q53xuNt&#10;TkjZ5UIpSyDsdsGrvc54RSBk7XdG7j6x/gFjD4HAyCQsXu+2ImunHXKZ+KlLjXixRMWjhklPIGxl&#10;5d9CcGwy4+UK2oblamSs0VAdyJC3hpGsQOZ6I+7ST9//XYfT38qwf4QNDg7T4MZ3nrj+gwfOfGOP&#10;E1/ocOwrGU5/Z4sLPylxfqYKF2YqcflnOW78KsNtxv05cjylAnjGxH9BhZBKhfBiuQLPFinxdIEC&#10;T37l8z+rcXeiEUc+1uLMBE9pz8mzX6uxqZcFuz6Jwr21tfBkYyiervLGoz+ikLenIV7sqYece41Q&#10;VJiIgooGhEEHVFENvMknCHJoGwoEJLpQDfRG4Z99UPyGNoIWoYrKoKy0BxO5O8HQFYXF3VGQ1xOl&#10;xQRF5Ugm+eeExliU/DkWZf8aR3sxjjaD9998juLKMSip+Iqvm4iKyskor/wOVZXfoChzHK6fHYMR&#10;HyYhNNgRzs5m2DvQS5v00Ilk1QiVUN12IEIAoSb+M+n/Gf/1OQECNR+TuhwVBAFho+fn60VjorAL&#10;Ml6DRjRqZUbdFhrE1NMjJI7XY6iWFd8O7n4maWk30Rtm9Xgbnlq4Ug14BvH6C9LA0V0u9Zj5BusR&#10;yOs5qZEZdZorUFtM6e+oRJdBRvQZbsGAT+ypGOzRf4TYvcwJgWEEgdid6a1deKsICITqxk2pgfNd&#10;7HZ0cTcnu7qb4epuhLsnE9+PiR+uQRRPfHS8CeFRVAc8mT5+tBB8LiRIj1j+kxJjjYiP0SM8RIXg&#10;oOrVcH39zPDzdqEq0FNtqKX9AHx8jGiaqMGqH5xxa7MDHm9xxbNdrkjd68ZwlVZQytzPan3AFXli&#10;PcX9VuQfcGJYkU04vCYsMhhZOx2QvckBT+ZrkbFcR2ugRc5WQoPWQrQ1ZG8wIZUwSF1ONbBGSSjI&#10;kbvGlkBQI2eDBbdnKfF4jhZXJtri1EgZjn+gwukRlPGj9Ng/XIUDnyhweqIcl6fLcOlnG4JAgSsz&#10;CYNZtrg7zxaPFsjwbCEtwu8KpDD5XyyS0a7YMOHleDCPsJlNq0AlkTLdjPRZHrg7zR0nxoXh0vch&#10;2PqeGSvaGbGkiyNOzauLM4vr4fK8Otj5oSeuTXbB0QnOuLYuENlPaBsy6tLjt0BpWitUZbdAWUFr&#10;WoG2TNauTO6+TOa+KK3shYpSMfGJxzICQAChvBsf78/XDEX5n6OoCMah4s14QuBrwoCJ/zZKCIYS&#10;MP7Fx99MpGqYjMqqKSir+J6KZDJyXk7A6sV9UDvBDW5ulOVurMIuBjg5MTmYDDqd5r8C4Z+JLp4X&#10;8c/H/vncX/clZfA3ELQEQTUQ1ASCkkknQ52GzujWz4p6reUIq6WFb5ie6oAKgdeaC4uNkyfVgacJ&#10;jvydjm4mQoH2wUcDd16PHoFiarQM3mJcTYRe2kUqKkmHRu20hIEWLbqKtgMj+hICgz93xvufW2kZ&#10;rGjT1RnehI1JDI56qwokRcC/XyxtrzdWh8H4DgLB08s+2Z1eyc1DrJZkRzDwhHso4BeoQ0S0HeJr&#10;2SMmSY+gCCX8ReL7KVn9FfD1lcOfEeCvgD99mi/lmV+AHv7+WkKF/zAqCi8vC2pHmzBxqBVn11rx&#10;YLsJL3Z44+VeT6SJlYj2ueG1sAkH3aRZjnkHXVBwWCxtJhZZdX4LBEdkEgiZVBWPF1OW/6FF5ioD&#10;MtYZkbeDkNhuJBBEA2I1DF6t4nEFbcI6FXLXypCbrKStMOLRHAWez1bgznhbXPrEFuc/VuHMSCVO&#10;fqbA8XFqnJqow8VpalwgEM7PEECQ4eovtrj1K2Gw0BbPljAW2+I5b0shFmdZTCD8JsfDuVp+vg4p&#10;VEDPf3LF9bEu2Pe+AQtbW7GiizN+a+SAdT0dsGW4ESemhePayjbY9EVtJPdwwOUxdtg10ITL07yR&#10;uiMImcfi8HxfLJ4fDCUU6qKspBmTvh2rOIFQxeQnDMoqqApKu9EqMMp7EwZ9WeEHMrk/JAw+QcWf&#10;nxEGAghM+v8BhPGMCSj9l4ABo0oohAkoKpqA3Nff4tppqoMP4hBIZejmZpCA4Erp7EJLKVZNMhp1&#10;VAn/DQii+lfH/+9AeLvxq1mGuo2d0bW/FXVayBAUJ6wAr09eX6L9wEpFa/VgsJg58rfWAEEs4urK&#10;69TNX0UbwfdFGREaK4AgR3iiEu16OaDLQCd0GmBHhWBCvxogfOaCgR+7oHkHB6plAsD4vwPBYCIc&#10;jep3Dwg+vuZkDy8TQWCCi6sdnCgRxcadHp5m+NJ3RYhJJs3p3+preFJV8A+lEpAUgY4gYASL0CIw&#10;RIegUDUCgxXwCaweZhoebMBnpPuJZd64v82MF7useLXHH2n7PaT2gleMrEMeyD0i1lF0Q9ExDxQf&#10;90LBUXdpA5acg07IOeCIHKqIl+sd8XARE36tHumr9MjbTluxSwBB7K+g4+MqvFhKZbBWgzSxaMpa&#10;JTJpG7IIhex1vL1MifS59PgTlbj4uQ3OjqU9+MoWZyfLcPYHJc5MUxEESmlI7zkqhGuEwc3ZNrg3&#10;X8yoVFB18LtXi1mWcqQt52ctJ5yoDh7OluHODBWezbcg/XdX3Kb9ODfaDivbKrGsjStOfBaExU3d&#10;MJfncONgA6796I3HK+NwY1VTXJjmhauTnbG+sxOViidB44MXK4PxIjkB9xa5IPNsBAqf0UrkdURJ&#10;RXeUVHVDSWU3AkGAoDNB0YXWgfahajDjQ1b8kQTAp4wxkj0o+/NLQoAq4V/f/B1/TmR8T3BMJjiq&#10;YVBePoFWYxLOHRuFr0bVQ1KslQDQ8FqgP3dhxRUTgtx4bTjZUUaboDcwaTUioQkFaRRi9WjEmpBG&#10;Hf4HEP4rIP4LEIRdEEDQ6pVMQjmLkRltuhiR1NQW/tG0AVSrnoFaJr2edkCslqSFvasO9i46SSUI&#10;IDiJPSe9lHDxVTGoLOK1iKylQVC0AmGJCnTq74jeH7qizzAX9PzQQVIIgz51omVwxoARrmjZ2Qp3&#10;fobBIGxCtVX4KwgFo5mPMXSGdxAIXgSC2ABUzPu2Opl4EVjg4uwAd3dHSS14+dmiTmMDmrazRzyh&#10;EBQlh0+ImmGEf4gJgSR2cLgeoZFahEWpeVuL4FB7RIab0bWVBtvnOuHBVitSdrgTBr54vc9PgkE6&#10;LcJrKoPsI+7IEargmDtKT/ug+JQPCo57Sgul5B5xlXZ3fr3DURpElLvFRVrQJHuzWOnIBTm7HZG3&#10;yx5Zmw149ocYxaiU4uVyW2lq9OsVtsikbchOlqNwvQ6Zi3W4M02H41/b4OQUWxz70QbHpvP2DNqI&#10;nxjTbXGGt8/NtMF1wuAB7cHTxSqkr9ChkHalYJM9gWNEzjpHFG3wwPO5Bpz9TIZ9HxAqY8249KUr&#10;9g9Q48lMDY7wIrswNhpPZgdhdWs/fBduxTz61+vf+KNgYwO82tkY6Xvr4sgPRtye3QRPfq+FlKVB&#10;uDvbEY9meyH1dz/cmm2Pmwv9kHmbCqGsL6reEAR/dkFZlZga3ZHJ3Jmg6CF1NxaXf4DiyhEo/nM0&#10;Sv78XGo3KBXtBhIQJvwdf06icpjK+I4Q+RblZVQJZT8gNeV7fNAvDHERdvD3Fo3MBl4TTDwmmliJ&#10;25nXhygWDo5mmIR1YMKKxJfmMvxHiMeFivgfAPjP+A8giO5GlZZBW6Llbb1BbNtGed9GLy146sfr&#10;y4PK1TukOulrgGBxIRT4Ox1c+Zs9aG/ELteealoHFV+rRkQtNaLrqBESq0RovBId+zmg+/sO6D3M&#10;is6DdOj6vg6DqQ4++MyTCsEN7XrQMvgz6akQTARCTfuBCHFb7PMotoR/J4EgLIPoYXCkKrA6V6sE&#10;Dw8HeAgguNjBxY0QCNOhVQdPtOzgTKWgk5RCUDQVQbQRgVFahMdrEFNLicS6GsTV0iOO8qxTUwPm&#10;fOmIW1KbgTPS9vpTEfgj44AnMg+6I/OwCAEEN+Qz+UtPe6HkjA/yT/si74QXcgiFnGOeyNrviidr&#10;9HjOKNrngvQNOh6pHvZYkUXFUSj2jxTq4TcxBZoynvFymQ3tgw1eEQiv19ogY4McOWIswiIDLv1E&#10;i/CjLY4w8Y/+IscJev+TM2U4+ZMNThMKwi5cm22LhwtUeLxAg3tUALd/tqUKUODWdAUrvC2ufy/H&#10;la8VODnCFvv6aLClqxabu2uwuq0aq1sYsWuAHn+00OLs52FUEJ7Y/Z4FK1rTNrR2weY2ZmztYo/j&#10;n0fh9FSqgc1+SNnYCBdn+GPXKDtcne6Gx/NCcH6MA+5MccbuoUYc/8kLj3fHovBRfVTlN2ECt0RJ&#10;WWsUFLeihehGK9EXhWX9UFg5GEX/+gjF/xrJ+JTW4AtCQSgDqoK3US6AwKh8w2PFJJQW/YCUh5Mw&#10;cVwd1Es0IDrMAl8CwVVqN9BKKsHZ2SABQTQwioIhNnQVW8YZjComrZLJy2QW8xAY4rZ0X1PdPfnf&#10;ogYI0pgGKo0aGEhAkKK6p0GnY6V3ViGpnhm1WJS8Q1W0CwIIYvqyaDsgBAgEsRmNg6teAoJYHdqJ&#10;Bc6ZUHD2ZoGKsUNsfS1ieG2GxeuknZ4793dCfyoB0e3Ya6gZ3YfoMXCUEz743AsDaBk69bVKjZnS&#10;FvBvIfDvKqFaIbybjYou1mSrk4X/aNF+YAd30ZbgKXwjrYPVAU5WO7hRKdSr74w+/YPRvps7khpp&#10;EZEkyGtCZB0DlYMWtRsrUL+FQlqQtXF9W0z+yIr72yPwfLcnUva4I5XWII0AeH3ICdmHfJB1hGAQ&#10;CkAoA4Kg/JwPj97VQKBKEJFxxAMpm1kxV+qQtd2Ewn32SN2gRfZOe6RtNSFlgxnPVlnwdIkRj35T&#10;4qnUyGdDhSAGJhEGK3kkEFLX0fOv1uH2fC3O/STDqZkKnJ6nxrn5epybpcHp6XIJBueY8Nd/VeIR&#10;rckjAuH2r3LcoGq4+j1BMFmNK9/SVlBdnBlNZfEBYdDDFnt7ynF2pB2uT3TCmc9N2NbDDnOTHLC+&#10;kx12DwrF07lN8OinUFwa64STQ4zY29mEPV1MOPVhAC6ODcbZ8fyMoSZc+84NT2eH4tVvwbg/yYp7&#10;Exxx5zt3bBlswa739Dg6UoMnK+1QeD0AJRmJKCxqSlXQhjDogtI3PagIeqHwX/1Q8C8BhWGM0YTC&#10;/wRCBaOSVqHyzUTkZn+Fu9c+wS+TG6JOnAbxMUbERNojOMACT8pvAQRHK60Djy4uVI9UkEJFWuxZ&#10;Nd8ul2aURhGKPSX/eSQohOzXil6J/wmGv4HA+6JLkxCQ2g94rLYMhIFex88QFkWPGLGOYyMLfEI1&#10;cGflFrbBzU8AQS8tzCpCakMQbQkEgnTkfasXgRBLIDRQI6q2CsFRLGb8Ozv2dZZgIAYo9R/pKPUy&#10;9P7IDn0/sqeNsKOCsCA8VuwsVb0c/N89DKLtoLr9oLoN4Z0ch2BOFsrA1U2AwCItxe7Kk+kkJKKj&#10;HRwdGI56+PhQujV1QYfOnmjSyg51G5vQoLkVzdszOtujWUc9WnRSol0nG3w61ICd87zxghYhfT9t&#10;whE/vKIKeHXUjSBwQ84RbyoDsRS7G4pOe6PsvD9Kz/uh6IyvtOhqwSl/FJ7wR+oOQmWlHi/Eysm7&#10;7fFyow73lqpw7XdK+gW2uDKP8astbs9V0DKI2ZAqafGUtFUEwWpahjU8JsukTWKvzJfhwi+ijUCB&#10;S3O0uDBHgzM/ywkBOS79rMa1WXrcm2+Ppwsd8Pg3A65TCVyebINLExhfyXBxnIJVW45TnxAGQ2xw&#10;/H1+twDB14548as7HvzgSjvggIufOWFdK1ecHRGIQ+97YUtvR5z6NBxXJvkTGPZ4MCkKmfOScGdy&#10;NG5+HYPdA8VneuD0aNqEObHIXhCJh1N8cW+iGy2HEcc+dcbVcbRKiz3wYrmWVoNK6ZI7Sh6Goehp&#10;BPKfRSHnCd/3OBEZD2vh9cO6yHjWFJnP2yLvZTeU5X+IipJPUFkyGhXFn6KsYCSyXw7E0+udcP1Q&#10;S2ycE4kJH9hhOEE2iMrlPcbAjk7oxf9t50bO6FDfio4NrOjU0Ek6tqnngNZ1zWhZh6qxnhbdW9lj&#10;2AAfjBoqwhujhgVi5IdR6NLGHwFeeujF+AIBBSa+WrotjjXKgPf/AQQpDGpo37biG412cLA3ISjE&#10;Dgn83iACyz1AB0/aBjEwSVIHhIGDWGpdAICFyyoeI7wcqHBcfVUITxS7VisRU0+JkBgNgaBFm+6E&#10;AAuWaDMQyqAPYdB1sB6d39Oh8wAt2vc2Iaa2CY60Sv8cqfhPhWCSVMI7CQRdsgurgehlEL0NLm6i&#10;HaG6EohwtBrpG0lfBx18vHSIjDIiOpYSLEaPOrUsaEkp3LGnM7r0d0TPvgp8/qEWG+f74f6ecGQd&#10;9UP20UAeg6TbWUd9eN8buce9UHjSE8WnPVF6jjC4GITiC4HIP0sYnAkgDPi+PbQaa/V4sEKNO8uV&#10;uL5YgasLlDjPqn12pi0uzJLjPKX+xV9kuPO7CilrNMjeTq+/x4iCXRrk71Aid5uSj2mQukmHawsJ&#10;g1kKKgIFLs9R4RKtwsWZckp1Oa7OUFMJGHBvhhW3pzgwse1w8XNbXPrMBheoBi4QAhdHMXj7EqFw&#10;/Sst7n5rwrMfnZE6Pwh3ptphe3c11rYw4OLIAGxu6oTNrZ1xZXIktnzqgk2j47FvXAMs6eqN1b19&#10;cWFKLZz5tiE2DQjA+j5OODHGnQrAH49/pkL4PRi3vwumonDG3fEWgsUBt76xR+kBnh+qqLxTbig8&#10;KvaTMCB/nwYFu5XI365G7hYDbRGV1EYtMqieXm21R+YOF57rMOSci0fWaQLjRBJeHo7G7W3eOPW7&#10;iVbJgIM/6rF1ig47phixZbIRGybpse4bPdaMM2LZZw5YOtqR4YA/aGcWjbJg7qd2mD/GiD8mmrFj&#10;nicub4tD2sU6yL2diNc3YpB2NQHPztXBuc11MWZgIFztqBZoCfQaGbSM/wGA/wwJCFQHRgUMBsp1&#10;kw5uTPKoRAvCEsRgJDEoSU1bQADQJljdqBREAZOCFkPs7Gw1Qeyy5BOsRhzVQZ0WStRqqkJkkgZR&#10;SVq06uYgDT7qNcQOA0c6oN9wOyoDqoShFnQbZES7XiYqEgdpYFLN5KZ/gsFsp5Nsk927OLlJbOUm&#10;ehgEEMRRnIQaINTAQAqeGBerDh5uGnh5qBla+HsbpPX3GzSxoFd/V3w2UovkWR64vScW6ccikHcy&#10;ELknwpB9LIThz/BlVNuBYtqEUl7gZRcCUHopGEXnBRDEYqtByKOCeLZej8er1bi3QoUrVAPn59rg&#10;LL29AMJlSv8rokFvhgpnpslwmXC4t1SBFxsVyN2lRekhPRNIjaI9auTsoHLYosLzDXo8XG3Eg5Vi&#10;XoNVmvR0bQ5tww8yXJ+pxv1fjbg5VY/Tn6hwaqgSF4Yz+UdWQ+DqGCVujtfg3hQtk1aPJzMJqp+o&#10;XOba4/lcNzyYZsbRQTpsbctj70Cc7BaDVU08MLezO4YkaDAw3h/zBrXDDy0iMZzVbWJdO3yZaIeJ&#10;tYyY3doFN2fWx73vayF7YW3kLIun2ojAMdqIZ9P8cP5jR9wdo0PZ4RDkP4pGcXotlD2OQv4ZD7ze&#10;pkFpsgJ/rlbgzQoGj5VUQ0VUSDnLZMhkpP+hxMvFKjyZr8ID/r135/BvmUMo/sS/73sbnGcc+8EG&#10;hycrsG+CErsnKrFrvBLbvlRiHaG4YjSDQFz1mS1WfSHHqm9l2PebBTe2+yHtTBzyr9dGEUFQciMK&#10;ZWJTnusRyL5A23c+EsunJsDbkV6bEDBqbCQoCBj8byGAoCEQNASBGJikl4Cghre3mGxkRmi8Xhpb&#10;4BEollI3SkAQIHClqhVHsYejWAzFnkAQi6mGROlRt6UejTtoUL+1mipBJS2q0rqbnTTFuWN/DfqP&#10;sEhQECMUB/Bc9xvuQIVgjzpNnKXBemLrNgGEv6DwrgPBxcUoKQTxx4v531IQCAIC9g70aIxqhcDH&#10;raKBSSN1SYmuKHeGWDshONSI1s0s+PELM65sCcSrE1HIPRWG/FNiCXax+jCrFC1AzgleKKd9mfyE&#10;AC1CKa1CiaQOeLGfD2IFFMu1ByJ9hzOeJRuRvs3C2w54tsnMsOD5ZitebHXCy+3ueLjGiiu/aXGN&#10;cWUuq/xvtA5LbPE8WY4sQiB7pwLZ2+R4tckWaZtkSNuslRTHozVGFB7yR+Y2V9yar8OZ76k2aCPu&#10;LTTiySIzHs400/PzOMVCpaDG1W9E+4FYkYmqYIYWj34lPMSaArQar5c64sFMIx7/ZMTdrwiDPnps&#10;aGbAqSEBWNjWil6+WtS316C5qyvejw/FoFB39PU0YFScCwb4GTE0SI/xiR5Y+14I9r8fhLvfxeDR&#10;L6yyv0bj0ufOeDQtFGeGG/FsugvhFooXtFM5LwmEgmYoSquLvGshKNrliMIVShQtl6NwuQxFK+XI&#10;43nIWGiDVEbaPBu8nGWDpz/bEly2uDtNgVtTtbg+SY3LE1U4960SR7+VY983SuwYr8JmwmDDV0ok&#10;f6HEys+UWPqpEssIxNV8fPM0Dc7yvD87EoK8q4kovp0k7cxVfDMWxTcSCIPaKL1ZCyW3opF/qSEW&#10;f98Anm4OUOkNUOtFT4KttCCKinbhvwFBJ9TBX0AQvQwaJp8KYREW1GpsQWiCFn4ReniH6ODqUw0B&#10;Z3ejBAQBB7Exi1hD0c6h2v9H1zLTzprRpocZTTvpkNhYibj6CrTtZWZoGAp0G6xFXyoEMSBJAKHv&#10;MGe06mJFeKywDOKzmPxvgSCpBQEIHsUoRh7fRYUg5jJQetEviemeUlBu1cCgBghW0eLsonobJDRp&#10;7MJw5j/Fw80O9SM0WD3NG2lUA3nnQlntQwgFAuEU758ORs4pf1Y1AYBgFF8K4jGwGga8X3CerxFx&#10;NhQZ+z2RssGCV9vskX3AGVmHnPmYEzJ5O/uQKzIPuiLjkBueb3PE7RVa3F9D779Cg5tL1LQVKtxl&#10;YjxhlUxZT8XA6vlynS1eMFLWyvFgqRy3+JrM3Z60FR64/7sW53+Q48T3Kpxl5b/1mwn35tnh8Xw7&#10;PPyV1uEnDa4wga4SGNdnKXGHVuPBryrcny3HU743YyUtxlQDnkzxxqPx7jjS24A1TSi12xoxuaEW&#10;TXhh1rdY0CfUEe/HumFAML25lwmDQlwxONwDIyPdMSLQCyP8lPitiSuujI/Ere8D8HhSAC6PcSKc&#10;/HFquAa3f3HBs0WeeLDaETm3olBU2hoFbzqhuLg9ih8kIf8EVdc+B2SLjWiW0EIQkNmzbPFqlgwv&#10;aa9SGI9/luHedBluiaXmpmhwdbIGFyepcHoSgTBJjkMTFNg7QY7tE+XY/I0cm76WY+OXat7WYj8h&#10;eX4VAbrbD7nXElH+oCEqHzdEFaPycX1UPKmH8if1UXi3LsoeNkb+rSa4sK0tPhkQC3dnCzRmPTR2&#10;CoJB9lePwn9aBanNgL5cL4Ve+HOpe9PRqkICrWm9FmaE1VIjIEoHrxBee95UscIyvFUJ1UAQy7Br&#10;mbx6WJxUiK1rQJNOWrTpSSj0NKFeSxVqN1Oh6yArOg8w0jao0GmAAr0+NEkKoe9HzujU1xnxVHAu&#10;YvMXeyVVQfUUaAGEmnkNAgbvLhCsumQBg7+AwBMq9tSrUQiSOqB1sIrt4p3p3UhNJ5JYLKvtTPvg&#10;7GZiFbBDi3hWnW0JyLsQjsJLYYQCgXCa8l9szMLKlksYFF8OQenVUBRdCiAIaoBAdXAhlO8jDE4E&#10;4OkmB2Rss/ICZ+IftCJllxmPN9M+bKFU36rH0+0GPNttxNOddribrMOd1Ro8ph2oDlZ3JsUDSue7&#10;lMv3/5DhMY9Plol9IG1xf4EMV+fIqBQstBYCCGomvBpnp+pwkj76OKvl4a/kODVRWAlbXJxugxuz&#10;FXiwQIMnSxgLNVQIQiVokbXaFY/m2uHWJDNufhaEW5/74cRgV+zt6Y/farlgTIQKHf0d0chKSRpm&#10;xKe13fBJrLOkDLpQjfUNdsbYeA8MdHPBYMrfOS0Dkbq4udSoeIsX5vnR9khbF4pr31pxbYYLDn1i&#10;wM1pBsmGleQ2RVF5RxRWdUVRZReUF7VG2QtW6RMeKFihRxGBVTzdFnkzqJAIAwGFpwTC/Rky3PlJ&#10;LP9mg2s/0jLQKpybaoPTjCszNDg3XYujP6lw9Gctzsy14MpyKx5u90HG2QiUP6re1v5NWgu8eclI&#10;bYU/U8VuVK1Q8TaqXrRF0b0OuLOvGWaNC0OfZq5oEm1BDG2Sl6uc8l/O5BfDkv8OAQNxNBECon/f&#10;aMewiC4/+nUCwZ0KtD7VQcPWtKeU+wFRtKshagkIAgCOb0FQAwcBBIu4Zlm4ouuoUK+tTIJCi25G&#10;NGynQaN2BvQcQjiPcEfvD8WaCDr0GWaidbCi+yAXWgV7aQ1HsUuTtE29tDlLdfvB/xVAENOfxcow&#10;AgRSEApWMSbhr0bFGiC8HbwkDVChxRD91G6EBO2Gv68Zo/s64MUJetzr0Si6SstAMOSeZfU/G0Ao&#10;+KPocijKxH4MlwP/AoLYj6FIAOF8GLKpDu7vcGPFtyBvtxsKxCjGI654dcBV2jb+BmXxPSb7Y7HT&#10;0i76650WPNpML0uVcG8dq/RmA54TFinb9UjZoqGlUBIIrOaLZXiwyAZ3f7PBrXkyXPuV9mCJDk9X&#10;GviYCrdm6XF9ugbXflLg0hQZq6YSV77T4woT59ZsGVKW6JG2VIeXC5V48IsMN6dSZUxV4cVvlM7z&#10;HfF6oSfujKPXH+GAkx+74NHPDXF6QADW0YfOGByGFt5GtCFAe7mp8VGwAe/7GwgFR3R0N+CLOAcM&#10;8XbCQE8dfm0bQq/fHlnzY/D6G3fcn+iOe4uC8XJZCJ4s8MPdnyPx/HcvpG53RdGjBFQVtEd5eXfk&#10;v+mB4qpOqCoSS7xHIX8vVcQSBXJm2yCDkTmTMYPWgfGc8Yh/1z3C4haP16fxfFABXf9RTQXlhrQj&#10;gXh6JADPT4Qi/VIssqk+igiBoqyWKMxuhcKMlihPb47y1OaoSOVtQqHiZWtUvmxDGLRGycOmuLIx&#10;HMu+dsPE93T4prcdvuhkhw9bGNGplgNCPKkWxIhEAQJpI9maFZEoze1FA54RJgEFMfCHXl0AwclV&#10;jdoNLZT+tA3NjAiO08IjSAk3WoYaVVADA7HEukXarIVWwkNNe6BCo04yNO6gRcO2aoYWLbvao/v7&#10;Lhj0iSfDFYNGOaL/x/a0CvZo3tEEf8LGjjCws5gYBJUYiyDaDd6qBEkpvNtAMCY7kHoiRPJbxSAU&#10;VjDRuGh15gn/NyAIayHaGERbA9/Df4AgcZ1QC06sjEHelSiU0ksWX4lD/sUo2oAI5J8LR8GlcJRc&#10;F3sxiL0aaBkuBKLsHC0ErUPuhSiUHI3GjfW+2PWrWVo5Kf8QK91RdwkIuSe8efTGwy0mXKA3vk5L&#10;8HCdEg+T1Xi6mf59iwXXVjLxNxnxZJtZUhEpOwx4scOI1B12SNthQdpWM54nEwBLlbjOxL65WInH&#10;a4x4udGRYaWlsFJBsCL+TLXwvRjKzEpKNfFyNT9jBQG0QI+7vyhx6TsbyXc/+JaqhRAp3OWD/E3B&#10;uP25Fbs7K7BloD1SVrXFgfdDsHd4PFZ90hhtvOhTg+zRzdMOo+J8MTrBG318jOgXYI+Pw+0wpXEw&#10;BlB1LewYi2dzeyBlbh08+yUEJwbZ4zSl7Y0ZTnixOBAVuyjF+V0vN1pQdDMYVVlN8aaiG0oIhMI/&#10;xVEsj98UFfcjULbHgvyFtsiZZSNFLkGQ/rMtnhEOT2dQLdEC3ad6uE3VcPtnOVUDb8+ljVhswIVl&#10;JlxcYY8rtEMXeV7OJ1txLtkFp9e549QaV5xZ6SDF+WQn3N7jh1cXaCEetkHhzbbYPN0ZMz+U47s+&#10;tpjYU4YJXRX4upMKn3cyYFBLCxIDWXBoHdSEgIYwMBhlDAWMJrH9GxOZilRIdKO9mqGSjgaLCs5e&#10;BtRq6IyWXRwQU0fsKSlm0dqxGAkQ6CjvWaR425HXpdjBSUDBzUeNWk31aN5Ng9bdTGhMZVCnuQot&#10;OlOhDTSh6xA9+g6ndfvUiiGfOaDHQDtEJWhhb62GgFAokkp5C4R/QuGdVwgOVloDnkTRluDCyuXm&#10;KeY2vAWApBZqgMDXCKtAGktTpmkVPLxV6NfGjhdpE5Tfj0fZrSQmfwIKr4oNW+KoGBJQdjsB5Tdj&#10;CIZQ2oMgKgJahLOsZucDqAx88HBPNLb+4IlbayORf8QP+ce9pCHN2Tzmnw1EwfkgZBMMGWIw00E3&#10;pG9ngm/U4v5aJud6I57vcMCDTQbc36jDI1qLh1so66kSnm414sV2O6QSFOk8vmJkMlnEpKmsPS7I&#10;3uNBUDjg5u8anGeSiEFLl2kR7lNBPFxGNbJULyXKJQLi/Le2uERLcX+aPdLnujG5dMhZEYiHU5xx&#10;b7Qbbn8aiK09LFjfxQ0HhtfGV3Wt6EZQNnOSY2CgEUMi3AkBV3TzMqEtfXEnAvWLRH8M9DBgXLQP&#10;pjcIwMZuwTgw0AOHPrbgwBATrozm75vjj0sT7XB0nBF3ZhmQus6E4msBqMxuLE2TLnnTHUX/EtEF&#10;RVUdUVbSEhXPYlF60g2F69XIpkLKpYXImClHKhVO2s82SCEYnvxig/uMe7x/j9boJi3ERVqIMzye&#10;pl06NcUWJybb4ij/7oMTZNj/jQy7xov2BSXWf6XEunEKJH+txoYJBmyYZMHaCVb8/L4aU/tpMKm3&#10;Gl/20ODLbnJ81dUW47ooMbo9/TxtlL0dbQMBoJEGMAkgKKVh0BqtDFqdHAYzIWBXPZlIJGBNMjq5&#10;ahAcqUaD5i4IDDXxuqN6IATEVvA1QHDg9Sl6GMSWbu6+atRpZkabXnZo38sBLTqZ0bSDUYJDh74a&#10;tO+vQZf3hFWgYnjPgrjaWl77KiZ89UCkaiC8VSpv438A4V3sZbC3aqU2BJHoLu4kq6ce7gSCi2io&#10;EW0L/wCCE+VZddsB/xFuopvSHv4BGsz8hhco5WUlpWz57VoouZmE4huJKOax7HZtVNytxYuYNuJ8&#10;MFUDVQEj84JobAxD6hF/7FsdjyVjaBMORaHguK80TkGMUswSvRJ8T8GlEAkKhecCkXHQFc83UcJv&#10;oTpYp8GtZQo8STYjmxbjyRYDHhAKDzbRMhAIj2kjngorsVlPKJiQIRZaod3I2GWP1C2OVAtaaf7C&#10;CSbCKcZ5eu07i6g+lilxm89d+UWFU0yKU9/Y4Ow3trg4nvJ6ohZP5tlLXY9XPtbgykgTzg+3x/1J&#10;ITj4gTPWtXXBvfkdsOLz+mjqb0YDswEjg/1oF7zQ19cR3XleO7IK9fW14qMQN7RjUowIdsOkeC9s&#10;7RqG80MjcOIzd4IoBFv6qvH4xyjcneyKq1Pt8OBXI3K3uKHsSgjKshuiorIDit90ewuEblQK3SW1&#10;UFraGmUpcSg54Yw8wrGAf0/O73KCTIbXtBHpjBeMpwTCE8LhMc/BPYLgNs/BdcaVqfxbv5PhzESe&#10;m69tcORLQmEcgTBWgU1jVVgzSok/qAQWDVFgwRAN5n2gxezBekzuKdSBSgLC+B5KfNXDlmGDz7uq&#10;MaipCfE+rPoG2+q9FwgEvVgejUAQQ50VSltp+zdpcpRaCb1eS8le3ZZgNFE18PV2DkpEJ7givrYr&#10;PHxlVAeav6AgjmJjV7Flm72THl4BOtRt7oB2vR0JBHuqCzPa9bRH14GO6DyAUOhnRyCY0fcjR2me&#10;jpjIZ+8o9m/8dyBUq4R/B4K9Q3U7wjs6DkGb7CKmPBMEYsqnm4eI6i5I0bYgLER1ewJJzJMu1l8U&#10;IcYteHraIyRAi90ra6PqYQwqHiVRJdRF2T3G3Toov1cPlQ8bUMbWQQ5VQebpQGk36OyzwUijbXhx&#10;OAwH5wVTYeiw71c/FB7yQ95JH2Qc9UI61UDOmUBaD6oK2oxCAqGIaiFF2AJahucbtEijjUjdzPur&#10;NXi5ycSq70SL4ETVQChs0OARVcSTTXo85VHs8yDGIoh5EbcXq3GO1fLEj7Y4NkWGk1NluPSLAvcW&#10;U2Es1+L2IgUu/KzAKdqHU5MIhAm2BIKcQFDiyng1ni1yxov5VhyjNL4x1hlPZ8cidUkSDn3qjNn1&#10;zdg1rjEmdw9DQy8LWrjYY4ivA0aFu2Ogrx368hwP8Nbj0zh/DCIUmupkGBzohs/DnLCmrSeeTIhF&#10;5u8xeLGCYPjCBde+isHzn0LxZI43MtcEoHhXAF4f9EDa3VBUlrVFSWUXFP/ZEyX/Eqso9UYho7iq&#10;MyrzmqLyFs/bEROthgzZa23xdKmNtKZD6iIVXixU4fFcOZ5QPYh2hftUR3fFpjVT5bg2hX//JAVO&#10;TlRIu0bv/0qO3WOpDkbbYu0nNlgx3IZAkGHR+wr8PkiF2QOVmNFfjh/62eA7EX1lmNLdFuO72eKT&#10;Lip0aahBhJcSzlQHRpMCWtoFEWLwkV7YB61S2s+hel8HEdVTq01G2ggmnlkMG+Zto1EMPFKjXmNf&#10;+IWoCIFqlVCjEOytGtoGE6FggIef2FDWDq27W9GhjxVtehACfczo86ErBgx3Q58h7ug71ImAsErr&#10;iIq2MdGlKPUqCOsiwUA0cv7dhlAT77RCEOMQxGxHN08mvLvoPVBLvQhiplt178NbIPDoTrnr5SuC&#10;MKCH8/O1IDaMcnaD2I0oDmUP6xIK9d9GA1Q9aSRtC1Z6pxYyCIPXJwOQdYryn8pADGq5si0S0z7y&#10;Q6daStza4oeiY6HIPumH18cIhZO+KLoaSssRjoILonGSPppQeb7RUA0EsRHLdnukbaBSECphuRKv&#10;NliQvtkVqVupIrbY4dkWHRUCYUBF8UwMTFqpxfX5GpxlRTwuBuR8z2SfppS2Y7u7UGwBr6MyYDLM&#10;lOE0IXHqOzlOT5bj7LdynGNiXKBkvvQVLcUsQmiWHY4N1krDiu/OSsKj32JxYLQDxobLMSTQDn2C&#10;XdDIxYzmrGIDefF+GG5Bb0K3B2Xp4CA7DPR3QC8fKxqblWjPi/E9Lz0Wt3HChU+8cPdbWpBpzjg3&#10;wR27eplx/1tvnP3KgJcr/FG0i+fooB8en3ZDXhqhK1ZSIgRK/+yNsqo+hEI/qoaeqCjtgDd8vuQa&#10;rcMhNfKO2SHtuDPSjvkj81gEXh8KxbOtnvyb7XCTf+/NmQpc+4nAmyLHecLgxAQ5DoyXYc9XMmz/&#10;whYbP7XFOsJg9cc2WPaRDZZ8aIsFH8gwf5Acvw6Q4ef+NpjG+I7xbW85JnTV4OO2WrSvq0Kovxxm&#10;VnixloLBLNZKFMuj0TIIlWDQQKy+bGtbDQS52AaOtxVyW9iZ9dL8CYtFDGMWYWZyqijvXeEbpKEy&#10;EI3aotuxuutRtCE4ihmZAgi+BkRKi6EIm2BG255GdCQQeg9xwgejvfD+J/4Egyuad3SgmhCV/y0M&#10;xIYwIukdTNKMRrFCUo19EfHOWwYXd2OyaC8Q1V8M+xQEdnRS/w8giJ4FTx8zfAPs4ONvgZePHQIp&#10;iWtHWbHnj3CUXo1F7nUqhMdUBE8aovJZY7xhiNu5V2OQftwf6cf8pK7FrJOseAcSseKnSAzp5IRZ&#10;n7oi/VAAis6E8Hl/vOZr8y+HoexOBC1HhNQTIWZJ5u53xwtW/xShDjYbkbXNHi/X0OsvtsWzpUqk&#10;MKFvzVETCqymu9yRsdeCV3tMeLWTr9tswd0/dLg2RysB4NIvrPi/2BIQTHA+/niFXrILlymlz/xI&#10;EExlhSQMzhAKZymdz9AynPtahvPjCIavlbg/w4Trk6y4+Y0ndr3ngaO8uPa8b8aoMFt0obTt72dF&#10;M3sdmvP8taLiau9FP+uqRwsnFdp7GtHKxYAufq5oQiXWmJVtUKAF89q5Yu9QL5wb5YkbEx1YyQNx&#10;bqQZV0frcWqMAnd/seDZEib1Ni+knHDDy5u0Xa+bEQQCCH1QJlZTetNfgkJpZXeUFbdF2YsYWi0X&#10;FN0LQ0luaxQVUEUUDERhXj8UpHZG6tkk3NrggQdrPXB5pgFHv5HhgNjyfpwNdoy1wdbPbLBxtA3W&#10;j7IlDGyxXIKBDRZ+YIv5g2WY854cs/vb4mcqg2l9bTCxtwKjOmjQp5EJTWKM8HNn1RaNhExoMy2A&#10;3iw2XBGrIQkgqKXRiGKi01/bwBEGch6VtA8ewpL6OREKlPF8vUkAgUAJDDXAh0nsTGUrYCAGJInG&#10;RauY7fhWIXjx2oxI0EqDkRq2UREIBnR7T/QmOEtAGP5ZAPoPdUatBnZw5HuNYiKTNO7g34Hwn3bh&#10;nQeClQrBSSQ9k78aBNUwEO0FUiOjW/WUaBd3E7z9qAp44fr4VyuF0BAzGic5YfPcODzalYiUU7Eo&#10;IxCqnjdG1ctmqHrRHMW0D6/OirYCX6Qf9sWrY8F4si8MyTN90KeFMwZ1ojfeG4v802JZck9kSNDw&#10;R+HNKMIlDm+eJKLiVjwebXLB2V+UeLBEQyDokbPTSdp34Tn98ZMFtni+mECYr8ItSt97v+n4vDsK&#10;j9JDH7Ui7zCTh0C4vUTN95tpC0zShq8PCJH7S2V4ROXwaKUe1+bJcYpe+sR3tAtTlAQC7cS3Njj9&#10;LZXEeAZ99Pkv1DjxCRXFNAuOfE6IsHqfGkb/39GAbbzo5nV0wufxjvgg2h5dmPQt7J1Q2+SCODM9&#10;tFWPWDsNoiiT43iRNXWzoK6zCr2iPPBJgiemNnXHhiGReDarJR5O9Ub+mkhcHGPC7a+MuDpBhWcL&#10;nPFgsRW3/zAg/aAL8m6F4cW9KOQVtpNWUiqp6oeSP9+TVmQu5O1C2omygpYofRiFzKtBKMxuj7w3&#10;Q5H550hk/Tmcz4tNXQiHjB4oftIZz/Ym4sISP+z/0YKNX8qxgRDYQEWQTBCsHEoYDFFg8ftyLBws&#10;x+/vKTCXVmFWPyWm95Jhak8bTO5lwAfNNWgVo4KfhxJOYmt2O0pxE5PJoICFf7sAgoCBkYltFLMH&#10;hUJQyWHzFghi12ihEjQEQliQB8JD3OHIZDVSSZlMRmn2oU+ARlqYx4XWVXQ1Spu5inYwN0p/MbGJ&#10;VteL12hkokEamVi/lQLtehvRhwAYPMoDQ8d44+MxwejaxxlhUVQgDrQFhLhZiupxDDXdoDUQEECo&#10;gUPNaMV3EwhWY3J1d6IAAhWCsxiFKBoYDRBLs3uwsoml1Tx9LPAPcmTYUyWYeDQhOtYRLZpq8eOY&#10;KBz8vQOyLrVA5fPmqBJ91GmtUPK8GdVBPFKP+iP1IGGwzxdphyOxY2EEunViMkSaMX6AAzJPhyP3&#10;TBiyzvogi0DIOe6H3EshKHteG1UZ9MIpTagaIrBjvB435htpF0zI3eGKV6tMeDqfCT3PFk/my5Hy&#10;qxzPWfUf/GqDogPuKD9OKBxzRu5hVzylbXi0RoOnqw14uEyDe0tUVAYExFI9nq9zpHow4dRPNjg+&#10;xQYnCYSTk5Q4/g1vCyBQIZykjz79hRLnPzfg0Icq3JzkgJ39NLj7ozuuT7DHpi46HPrIk3BqjNW9&#10;I9EtxIrBwZSq9mY0pBSNsygRwkoZatIiRKdHnKMWTT116Bvvgmm96+LTeHcMDTBiWgsP3PwhEQ9/&#10;8sWj6QE4+bEBqb+64dEMHbK2eiD/bDheih2kqJIyD1iQ+yAcqS8TkV/YEcUVfQmEIQTCMJRUvo+y&#10;8l4oK+uI8sKGyL/mhYLrMSgqISz+/ARFhELxmxFUFiOk2yXlH6GieDiKM4bg3vGmOLDIH9umOGDl&#10;aBWWjlBh/kA5Frynwe8DFFjA278RBnMGqvFTXzUmdFFhVGs1Bjd3RoQnLaedismipvdntRXBxDeb&#10;xX0xAEmMSBQJzoovehSMYidp2VuFIBoWFYSCAhqZDWKDPREW4Cq9XlrGjBbCxM/w8lUjPEoJNy+q&#10;AkLXgQXNUYyPEUBwFUOOtfD0NyAqyUQg6FC/tQptehgkIHzwqacEhW59PBHP591o6ewtWoZaAoOA&#10;gRh8JA1/Fkn/FggiaoBQoxjM9u8sEKq7FGuUgbNb9WrJ3n6Wt2GWbIKAgX+wHcOIsGgL5ZYT2nXU&#10;YfzHYdg5l9XnZhdUvByAyoz3UPyqG9Lu1Mfdg954fsAF6fv9pJ2GL2/3w8j+DoiN0qJlXTM2/BKK&#10;gnOxyCMQsk97IIeWQozGy7sUjFICoTybkMlpg4qnjZB9LAwZu33wUtpPwYwHC+W4M8cGd+Yy5tng&#10;IY/PaAEeLpSh+IQXyk958kivfdQdj9drcZdq4s4SOW4ttMW1+bY8qvF0jQMeLDfjwmwC4Acqgu8V&#10;OPatAofHUykQBKcn2eL413Ic/ozxiQzHPpbhyHA5Dg1T4NBQFW5MNePpLA8cG+6Nh9Mb4cLkOEyv&#10;b0S/SBNGsvr0o83q5KZBI4sMSRZbNCB8a/ECbEmP+0ktd8zqncjEqoUfOsZioL8W39Jzb+2rx6Ux&#10;Flz9xg5Pp1uR84c7Mpc7IvOQF0pTakub5aSd85J2vMo74IiCu1HIym2EwvLOtA0DUSzWQ/iT1V/s&#10;2SAt096W5y9W6qkpeNEehRUfo+hfn/E1owiQUQQD7//5IYoq+X8rHczXf4iy3MHIuNkZZzbEYNdc&#10;PyyhGppNZTBrgA1mD7LFtIG2+KqPLYZ3lqFHQwPqB2nhoZfB0aCDvZ2ZQBC9BPTeNVD4LyHgINZO&#10;EKssVasD2gWFgqGETmmDmGAPBAe4iMSDUfQ2SNOONXD3pMJKMMKH32l1V0kAEO0HVLu8di0SJLxY&#10;tMQ6inH1tKjXQolW3TTo8b4j+g71RNvuzojkc45OMv5OpdRGYbGoJCCItgSR/NVQ+BsG/3lfAMH4&#10;ru7LILUT8IRKS7FTFXj68GTTg/kFVlsEsQKtX6AJweEWhLCqh8VQitW1Q+N2DujU2w4fDvTGT6NC&#10;kHq5Bcpft0TBy064drQlti6IxIVkf6TR/7/c7409Cz3w+ftWJPIzIvm5H/ayw+VtESg8lYDckyHI&#10;PuUmTYgqPBeCoith9L2xKHrVEGWFbVAqtlJ/Vk8a8Zhx0BnpuyzVYwvEGIOtJqlN4dUWMzIJi5RN&#10;WpRe9EX5WS8Un/RAHpXC/WRW9aW2uLNUgVuEwo2FYo0EBa7/rsHleTqcnk4gEAZHvmXC00cfmygj&#10;DFQ4Rhgc/FyGvZTNBz8WKkGOs+OUODPWEbd+4O+fZMDLeQE4OswXB4YFY05jDWbWM2PNx3Ww++NE&#10;/NjcCSMCVJhU1xffNgnE+6EW9OfFOrdvEjYOTsLPjSxY3TcCCzoF4edmLljX0xXbuxpw+WNnPP3J&#10;E+m/OSF1vhmvlpqQwb8jL6MWiip4ngtbSCAoEHM8dhpReNkbxc8TUJrXFmWl/VD85zDk0xaUVLHq&#10;l1M5ZDVB0c1IpF6Ixqv0nsgrG4G8ytEEweco//NTKoXhKKr6AHmlA2k/hqC0glH2ARXGUBRlDcbN&#10;4w1wZHU09v8WiVkjHfBpDx0GdLBDo9q8TnyUtJW2sKcHNzKx9EwyUcn/34AgoCESXIxDEOsySj0M&#10;YhdpgkGvkyPQxwneHvYQMwxNAghifUPaDQerHBERdoiI4/UZwmvWS7QliB4HsXW8vWRvPf0MCGbR&#10;iauvR+2mGjTpoEOzDgYkNTLCN0gnjbuxiK5FU3UvhpkKwe4tEKQ2hH8CgEqhWhH83Y5QDYR3UiGI&#10;nZvEuALR7WiU2gb8ggQMxFFYAzN8eVsMBgmPNSM60YTY2jrUaSpab+3QY7AV/Qd6olszJZLn+eHJ&#10;pSQc35SIWZ8H4id666f7ovB4rx7n1oXh417ulIAa+PqY0DTBEYumeuHJ4UAUn05E9slgKgQ/FJ4N&#10;RfHFcJRcDUfBjUjkP0xEaVYzVOQ0RUVaHZTeCcOrw1ZkHXdF6eUAlF8OlGZOFp72klZfyjzkgqc7&#10;9Si5LFZhIhBOeyL/JKX8VgMerdfjabKR1oG3V9tRMZhxVcx4nKHE4e9scYj24DBVwZEJVAoCBuMF&#10;DGyxd5QN9tNPHx+jkCYEnfpSiYMjjTgzXoUTn1N5/OCNbX3ssby1CTPj1ZiRaMTawb44NCQYu0cE&#10;Yk0bK7Z09sOBj5KwvFsoJsbYYX5zTyT38MTvjRTY3d0VyY21WNvcgI3tTNjaQodbowLwbKYf7s8w&#10;4t4PauSttEoLyBRnJBEILVFWKYYud0BZen0UHHFCqdiHYqeJ1iCUVo3Jn9udCf4+E/5jFFR+wOrf&#10;A8WZTZB2MQwv7zamEqCKePM5nxerM3+BN1VjpKiq+gyVVZ+ivHIkn+f7qgYRDO+hvGggqvL7oSit&#10;C26faYm1CxPx6QgvtGptR7Wogqu3XBq5amTy6EWvwD8tw/8SEjDEa2kfxBqKcoUAgtg01hZajQIO&#10;TDp7oQ4kiyG6/4RlEMqC32Uvg3egHhGxLgiNcmaSG6TBSK60Ee7eQiGIfRjUiKljkCY5xdXV8b4c&#10;Vjfb6kZBiz3Dgb/DjsFkF8OV/w9AqLEJ1Y9VP/duWgYXbbKrBy2Cj17aNy8gxE5SAn48wb484YGh&#10;1ffDaRHEDtHxdU1IbKhDo9ZGdO5tQb+hLhjycTB6dHRD75Z6fNLHkYnvipE93TH7C388OZSIi1vc&#10;MG6QK+L52T7+CgT5qdGjsQlHVoYi+2wUSs7FIUOMTzgXg+LzESi5FInSq5Eovkr1cC0SBXfiUJ7W&#10;gHakHvKv8nWs+kVXglB6OxxlN8P42mAUXfBH7ilvwsINKXvt+VgAKqkSSs96o+isL1L3OiJ1hyPS&#10;tjvi+UYH3F9lwpXf1Dg5g2rgB1upC/LodzY4SotwYjJtw0QFDo6xxf7PGJ/y8S9scWGSBtd+tMOh&#10;0WpsH0JAfGHE0ZEmXP7GAUdHOGBrLxNmJ6gxNcKA2U0V2NTejLNfhuFEnwCsb2DB0SHh2NIrGNMi&#10;1ZgTI8OO/l7Y1tOC4wMdcbiXDmeHOuHYe1ZsI1xvf+6G53PdkbLMB69W+qFkO/8eArIyqz4lfWuU&#10;l3aQJjgVV3RA+fNaKNltRs56BTK2G6vnjjyui6z0FsjJE1vLf4DyqgEoLe2K/PtJyLgShfy0Digo&#10;HYGCP7+SlmuvqPqSrxkn7fBUWfU5KsRej1XDCJ4PUFE2iN9J61HcFZWlrVCW3wHpT9vj/Inm+GV6&#10;ADp1UCI+RgFvdwMT2MIqbmRUJ71oJxDxbxCouW0vbIV4XoxaVNI6CMtQbR3EKksWixgExMQTyfjW&#10;u4uBTEaTkpVdyaRUSd3lAgjRiQ4Ij9fDL1QL32AdfEO0CAhXISrJiNAYcW1rpHkRFnvxG5jQbxsN&#10;zVL1r674NQAQt2tC3P8nHMTtmuD9dw8IvgGGZN9Ao9QuEBxux5NrjzBGYKiRcDAgKIyPRdojJsEB&#10;ifUtqM1ErscK1rKTCT37O+CDkV4YOS4WHwxOQMNoJyTQZtQK06Ejq93YYVasmBaMmV/4oiErpw+l&#10;pbe/BrGhSnzWy4ib25n8FxNpESKQQZuQfaEugRDJ6h6FMgKh9FI4is8FI/WgG15dCERFamNkieHO&#10;p31R8TAB5Y/iUfYgFmW3+Z6roZJHzjrpi4xjbii/HoKqKwEoIxSKCYuMw65I323F801m3FmuxcV5&#10;Cpz5hUpgOuMnGU5M41GMPZjC25NlOChG5xEIB6gQjnxhI43au/KDCmdpEXaPUGPXCL7mEzscHq6n&#10;hdDg9OcE3Ee0Cu0MmEn1M78pFVNTNfYOccLBDo7Y3EiHnX2csL6zI5bU02AjZeyGTmLJ9gA8mhKG&#10;e9/74fkvwbg2xgWHuqnxdLITXiyyR8Z6f2RuicBt3i7gealIq4eKvJaoLOnAyt1JGphUVdIWeffD&#10;kbXXjIw1Sr7eiNe0Fxk8L49vJKLkBUGQ3gXFxT0J1WbIOksbdz0OBUUfoPDNVyh/Mx4lVAkFf35W&#10;vWqzWM6dVqOyYhgqy4bwu95j9CcUeqGynJ9R2AXluZ1p5zrh0Y2mWL0oAB+/Z0CtSCXCeC0F0G66&#10;urK6M/n/GxBqwvIPIAgroNZUA0FsCyc2hLHYi12jxBqOTEyG1KBHi2E266SeC9GmILoJ3XzEQr9m&#10;JDS0QyQBEBanR0g0r+doPcJixcrhYhUl8V1MZIuZQSg58jeJcOBnSBAQCV6d6BKA/gsQ/gmDt4+9&#10;e0CIiDMnR9AKhMcwYu0YVAO8HRptkiIkklZBbNhSxw51m5rQsJURTXjRt+thh37vu2Dk52EY921d&#10;jBxdB0lxzvB2McHbSY+kKBO6trNQOdijRSMCJUqOgGAVAoIcpPX4Vk5xw8vjcSi8Ei+NXMwW6yFc&#10;jEXBuTAUXIygAohi1Q9H9hEvPNtMib/JIC2y8vqwD16fDkbF4/qoelYflc9pIx7G00pEo/hahDSq&#10;MeusH5VDBCoon8suBxEqAUjZacH9tVrcWabGtd+VuPSrCpdmKXDhF1ucmWmLU1QK56cpceZ7JY5O&#10;IAyoCA4SBIe/tMGpb+W4+KMKF6aqcGicDPs+YXxki30fqnD6MwNDjwNDjDj8kRPWddPjt2YO2DvY&#10;Bdvbq/lcKG5OCcXJEfa4ON4fVyYG4sQIR5wcYsaOnkacGOKOy2M8cXmcJ26Od8Lt8RY8m+GKnD98&#10;8WqpK1LXmJGy1IozU1n9d/qg6HQAFRNBmtkYpXmtUFpC61DRESXFbZBzIxSZVAiZhIK0vuROBzw9&#10;QTt1rzFu7AnFkwu0G49aI/NCNJ6cCURuWidC5TNChdaBECiq+hiFlR/RkgxDcflQlJcMQllhfxRm&#10;dycAeqA8ryvVQVe8KeqGqoLOtHHtUPq6NdJuN8SFnZFYMN4Oa36Jxoo5DTCsjz8Sw+3h62mhvBcr&#10;DImqrvoLBjVRAwrR26BU2UIhE2MQbGHQa6phICQ8pbxoWJTmFoixAW+jes8Evt9eLQ1SEjbBL1RF&#10;GOh47Zql7djcWYQsTHwxIMpo4u8w8zMFVMR3SxaBj0nV/28V8J8KQYQAgL1VDHoipKT5EibxnncP&#10;CHF17ZPjmOyRJGxkvJjxZZEaawgK6RgaZZCeS6xvhwYtzWjWwQ6tu1nQuZ8jBg53x6dfx2Di1EYY&#10;+1U9JCU4w5n/QGc7A8L8+NrG9mjQyISIaC1iYhUIi9AiKMQR3ZsbcWR5ELIvJiDvSgwyzwYxkcOk&#10;adB5p1np3wKhgKohbZ8THier8WCFHOlbKft3ueLhThcmfThKbiWh7G5tFN9OQPGNGL5PrK0QhBwC&#10;QEy1rrhOS3ElGIVn/PBwow43lslxYwmBsECFK1QIV+aIyUxifUZbnJ+pwKWfmPTfq3D0ayqDsdVA&#10;ODreBhfo4S9P1+HEt7QR4/jcaNqIYbQZHytxbYIZpz81YsdAHfZ/aMWG3nps6OOMc1+44eQwE85/&#10;HoD01fVwb3oQbk4OwuXxnrg0zoWJ740ro31weKA9Tn5kTyi44tJnGtyZpMerJc7IXO2FzJVeeL3F&#10;AVkbXXFzphyPCYdXBwmJ485IveSDwqdxKH1VH+XZTZicLVCcUhuZR1yoEhR4tUyGZ8sUeLDRjBd7&#10;vfBgiy/OLLbgxgZ/3o9AypFApF9K4nsGoPDVeyh43VOKfCl60FJQVaR25nNdUEhwlL/qjPL0jijP&#10;6IiqnM6oyu2Ayhxal8wWKEttQCgnIeVwIP+n9ZB2tTEu7InCillRGDUwCAlhJlgthIGZCfZfgCCm&#10;OYvNX5TKfwDBIIDARJQquACCeK8Yh/A3EMSeCQII1SHaGGgJnMQcBwVc3EUXOt9HEEnjHczCagh1&#10;wUSW2iOqLUhNr8J/gqAm/h0IYozDP4BgfSeBYE5OqCfaB0yIqSVmfTkiNslJ8mTRSRYCwoDYWgaI&#10;/fKbtnNEm25WdO7vjN4fumPoWF+Mm5KI72c0x4Rvm6F+XS84WY1wtOjh76VHvTomNG5uh5hELeIS&#10;VIiM0SI0TI/BXQw4v5HJey0BuZepAmgHiq5E4tVRP6QfDkDx5RgUX4lADuX/8x12eLhWiUerVcgU&#10;G8QSCjdXanFrlZj67ISnO93xcg9VwyFWVCbLi72OeLnPSrD4ofxGBEqvUHmc9Mb9dWrcWqZk0Kos&#10;VeLGYhvcWGCDqwTD5V/UuPATk34qrcRkbbVVGFOtDk5SHVz+SU+FoMWxb2Q4+qUcRz+X4fAnNjj/&#10;Jd/3lQoHRyiwpb8M29/TYN9QC+2DLy5MMODCRB3Of+GCB9OCcOVLD1yhEjg50oKTH9vh6Pv2tAWR&#10;eDDBD7cnOOPFTB88+F6PlFlM+j+seLLYAc9WuCB9kyPyThEqySY8XmdAFhVQ7rUQpJ8TNopxyRPZ&#10;1wOpDoKRLwYpXaKl2m7Cq+ViLQcZ7i2U4eEfajxZQYXyqwZHCLxT04y4usCCe8meuLM5DNc2heDS&#10;Bg9cXO+KC8kEEwF0eZMbLu/ww40DYbh/LBqvLtdD7q0mksIoTWmNyvRWKH/dnEBqglKqtKJbscg5&#10;HYacM7FIOx2J15dC+fsicXNPLH4aE4QAFweY9E5/QeCfUKje+EUlTXASQ5bVChmMVAx2TFh7Ryal&#10;IxOXRwuruOT3Re+A1MAogFA9tFhaIp3WxGCUS+0RYmSktPOSwUAQaAkX0X7A7zYTKua/xxTUJPv/&#10;BoR/2IO/QPBuA6GeOblWQ3tp2aiEevZIauCExLouhIADYmtbEF/PiIT6etRvYUSrLg7oOsAZ/T/y&#10;IgwC8dnkCEz8qT6mzWiFb75uinq1fWElEBx4or3cNIiLMaBJCwuSGukRX0uJ6DgVlYISEz824+7+&#10;MBTdjEXeVaqCy6EEQjSe7vHC4x1eKLwYheKLocg67Ea7oMf91XI8Xa9F7j4PPGFiXP/dFjcXKnBn&#10;sQZXf1Pj0hwVbi7R4e5qDW6vVOIBkz9jvwvKCITiq8G0Gl54tF6H+6t0uLfagltUGzeX2eD6IqEO&#10;1DgxkYk8So4DH8twcKQcR8aocJhK4Nh4KgcBiR8NhIEcx8fLcHo8E+orGc5+bYObtBcXJ8hw5FMb&#10;7Blqi+3v22L3UC0ujLPi0hQ5Hi0w4sFMNxx634yD7+lxe6I7bk1ywcVxZpwcqsbNL60oWhiNRz85&#10;IWupF1Ln2SFrmRNykz3wYDkTcyFhuMKI1PM+KCUEsnY6ShO/ip/VQXlabZS+SEDJi1oofBSHzBth&#10;eH2XNutpLcLQiwARO2Tb4vFCG9wn+G7PleHWXCqg6QTeVwqc/YmAWe2N83Mt2P2dCvumyrD/Bxsc&#10;eBv7f7TFzhlK7PxZLcXe2Qbsn23C4d/tCAwPpJ6j3XtCZZJOZfKoNrIuEABHfZF1PADP9vriyc4w&#10;pO/1xPM9ViT/7Emb6A97s8tfFkGAQOzvIJJeAKGml0G0H6iV1UAQCSx1DzoRHOIoDRoSiSs8vkjo&#10;ahhUq4PqBBdrKwj7IWZL6vWs7nZ2cOY1GeBrB08P2gWqV4OdAMvfCV+jAv6Kt42Mfz//92vE/b+A&#10;8C5ahtqNzcn1mzsSBHao1dABdRo7Iam+FXF1LEhsIELPhNahSVsjulAKDxzmi+Gfh0lWYdy3Sfh2&#10;YhN8M7YBBvUORWSIA1yd6duc9fBx0yKMnq5JUwuatbND/SYaJNVTo0kjNZLnsuKdi0XhzWgCIZxy&#10;Pxq556Nxfyur/QE/5NEOZJ/wxYsdFoJAUw2ETQbkHSIw1hhw4zdb3BFA+F0hbch67RcF7hMOd1fK&#10;cYeV8R6PYlZkyc0IFNIypB10wkNC4uEqsZKSia+jUmD1vDpfzeRQYssQW2weaIOd78twYLiSQNDR&#10;NshwXHQ/UiGc/FbctsUpKoTz3yhw8VsCiUlzb4YM176X4QzBcfhTGXYQCls+4HvGEgrf2eLBfA2e&#10;zbPi3Bgzbk92QvrvnshZFYD8tSF4zdsPfzCjeKUP8pZbUbDWHi8W6vCYSZu6iCphtydeHPWQekSe&#10;7uTfQntQSHimH/NG/pM6KCtuh6Kitigvo5Qv7YLSws4ozm9Pn88K/iSBMLUidZUtni7h7yQQbsy3&#10;wTVC4fpcqp0ZZpydbsCtxU649LsVa2iB1ohhyp/bYMs4GbZ+Jce2r6l6xiuq11fk37eB1mk9IZjM&#10;2DiZr5mhxum1Hnh6Ih6pZyPwcL8b7ot1KXbY48YmC66tpc1Z7YQ7692xYWYgOrQQQ5CZZP8Awj8V&#10;gmg/kMtFD4MNdBq5NLJRwEAMTban9K9eGk0kqJDxwkIICPwnEHhb6rEQsygV0lwJYTuigl3RsVkE&#10;WtQPhZe7A3RixONblfFvIPhv8RYY4vMFIMTtGtvwTgKhXjNzctO2zlLvQVJDsR696EkwS/dF1GJ1&#10;T2ygRZt2zujXJxD9eoege+cgdGjti86tvNG/TSh6N/FB/Qg9AjwMCPQyIyrQgthAR0T7OaJxPQd0&#10;6m5Bm65UC60NaNNSjnNb4ikxa0sys/hWHMpv1sLj3cE4u9QBhecjkHrQE082U1KvN+HFBgMerVXh&#10;+TY7FLACPVipYyIzIakSbi9g0i2S4dFiWgragQerlUx4lRQCIEU3wplEwXi+24IH4vEVCjwiLJ4s&#10;1+LSz1rsGCnDxkFybB4sw64PaQNGqXF0rApHmAgnJAjYUBmIEYsyqWHxHOP6ZFvc+4l+/lcFHs4W&#10;6xMSEJMVOM4k2vUxgfChLfaMUfK1Jjyd6YhHv+jxbJEbXv5B37/cgsz1LkhZZuJ9E4o2uKNkiz1y&#10;kvUooszP2ezMiq7FfVoYsSBM6UuxcjXt0B8GpO73RG5qfeSm1ccL2qD8V81RUtYVReXdUFTZE0Vv&#10;+qK4qg+KxXTovCYoeBCOzH38nuU8R1QJ138jEH6lRZppgyszVbg620wouuDC785YMdKI5cMNWDFC&#10;huUihttKMxrFRCZxXDbCBktH2mDJKBssHm2DRYyFtEwL+Ng8vnYmgTqD6mg6z+F03p5OMP48QoVf&#10;eD4XfuuI0YO94OLExLJz/h9AEIOChF2QGhTfKgQ7JrK0DgcLi5i85OBCye8sFj8RKoHvc+D7pYVM&#10;/gMI4rZQCCYlQ8H7KmkLut5tEzB9bFdMHNkRtSI8oaeC+GeC19iCmqh5TBzFa6ph8+9AEPFOAqF5&#10;e5fktt290YQJX7sZAdDUiLq0B/VamFCnkQF16xnQqrkVXVt7oUMzP9SJc0WIrxmBngYkBprQMdEb&#10;Pev6olm0FZF+FkQwEsKsSAxxQYyfFY2SHNGnjzuthh06dLPHgB4qXNkVj5Jb9RkJKLtbC6VX6+DK&#10;Kmfc3eSO14d8cHe9He6s0uPJWiNSN9lJi5y82OWI7INeuLNUjSu/szITCPfFngPJBimer9MRHBpa&#10;AiWtgxL3qSxen/RCPj21WIPx0XpW3o06vFyvxL3fNDj6hRLbWM23DlZhz0e0CZ/b4gQVwPGJNjgy&#10;yUZaKegogSCgcJogOD9ZhWs/qCRV8HSeQhoi/UAAgXC4OEWBY7QRu0baYutwGbaPpjSf5IyzY5W0&#10;FSompSueLyEcftNLKzc/pb3JWmdGzgY75G3XI329GgW7CQT+jelUCje/p8LZ7oSi5yGEZShe0v8/&#10;W2BA/nWCNLc58l7Vx+tHiagq6STtAF3CKKvsjVJCoejPHgREO5Tm1EPhdT+82qjFiz9keEiVcJNA&#10;uP4LwTBTJi0Xd4FQPPqDDiuG2WFWHxPmDTFi6SdGAkKJFR8RDB+psWy4HMsIuj8IhcXDFVj4sQ1+&#10;JyR+GyrHXAJg9geEwWBb/MD4jre//UCPsf3s8UFHJ3Rp5Ix4XiPuTqzUoh1AJJQYESiFAAIT7a1d&#10;EO0HcoYYsejpboG3jz2cXP+ezejgomMS/p+AwBBHaTEVMdiJUGEVF/uUDu3ZEPMn9sP0MT3RNDGA&#10;YPr3BP9vQKiJGiCI4z+B8M4qhGYCCD280K6XF5p2sqJhOxOadKTMb2+Pho1MaFHXHkM6h2Jw62A0&#10;i/dAkK8jXOjJ/D3s0CDKFb0aBWFQszAJDInBDojyt0NciDNigpwR7mdGwwQnvD8gHP0/4msHOmPi&#10;KAPuHkpA+a3GKLtTBxV366DoVBIuLnLEqwMheLbZilvLxEQkE1I22uGFWNdguz1e7nNF2i7K0EUK&#10;XF6gwg0en9E+vBLPr6eKWCfaGrS4RTtwY6WCclWFJ5SveRcC8eqwE1J3mpC+xUiVwPfOVOPkFyrs&#10;/0iBvbzwD1Myn6E9OP2jDMe+t8Gh7xgEw2HC4NS3Njg3mZWVHvvuTCqReWKRERs8JZDuzWKC/SyW&#10;HpPhiJgyzMq5c6Qcez5R48RXZhwfR0XxowYvF1upJnS4M13F6q/E6+V65CWrkckoOmpBhtie7Qht&#10;wxETXhNuN6hOXqxwIizDUfEwCk9WOeLhz4TfTjfkpzdCcXEHZKU2QX5GM5SVdkJpSRfahl6oqOyP&#10;4j8FFLqipJzWIbMuck554znPydOFYss7qoNfbXGFUBArSp8lzE5P02PnOBO+667HhywIo9ub8U1X&#10;JWb0k2P+UCMWf6LH8s90WPqxCkuGq7BohBwLR+gxf7gZsz4yYMYwFX4cqsBkqoJvhtliRD8jWjWw&#10;h5+/Hs4iken5BQwsjiomlBIWhp3ocRBJJhYgIRDEAikKhRxyhdjIRYHQAGcEBjpBrOAlRtA6uVIt&#10;vJ3VKFZFEnsvVO+/IBoFRbK+BYIYbSiGTDPs+ZiHhz28vR1ZyKLw2cDmGNajAWqFu8NCIEgNk28T&#10;XCT3fwKhBgD/qQ7E83+1IbyLjYrN2luTW3V1Q5cB/qzifujYxwMd+7qjQ3d3tGzmjFZ1XTGoTQR6&#10;NA5CfJADQUBPFmhF58bhGNGzHr7q3xBf9q6Hwa0i0CzOA7F8TUygA+KCrUgIsUereh4Y8UE8ho4N&#10;wtCR/ljxqz9Szyei8n5tVDyqi6LrtXBvjRseb6Yf5QX/gOrg+WYHpLNCvt5J301fmsbKmbmffnqT&#10;PW4RBGLpszui5XyVDs/WaiU7cGsVIUAQ3F6pxt0VelxdwNct1iF1twde7WGFZqI9XqbG7Xms3vT3&#10;J8ZQAVACn/5SiUtiI9cfVUyQaiAcnmSLw1QIxwmDM2Jh1R9spB2gH4ol3BfK8HyRLR7Rk999C4Rz&#10;U/geAmEPVcau0XLs/kSOo+M0tBG2uDFdg4e/6qgkZLhBcNz9RYbUJSoUbtLhNa1QxTlX5Ow1oPio&#10;I0pOOiBbrAhFeDxeZELuWR9UPY3Bkw1Wafn0ewsJl9NBKMppg6Kybsjlsbi4E8p5W0ChrLQ7yip6&#10;UCl0RXllRyoIsRpyPbw66IaHS2W4x998cw6BwN99ntZBLB93ZJoSB6gSVo7R47veVvSpo0b7GDn6&#10;NzdiZG8zPultwqdUD5OY/JMJhLH9TfigvQG9mhnQrakOPdvoMKi3DsOGqPDRCDUGDtGjRTsjohLE&#10;6FcFq6mYNCRmEhIKTCqLWBZNLLluJ9SCGHmolvZ5FEBQUSGILQPrxPohJMgKJ7EAiruYYyMmLlEh&#10;EAj/DLE70z+hIMKetx0JIXd3e0LFHf7+rogN80SDGG/UiXRHkFf13IgaZSGSvCb+SvT/AgQR/4TB&#10;OwuElp1cklsTCH2GhGDQiCgM+CgM/YYEoGdfP7Rr5o7m8a5oHeOJhhEeCPTQI4J2oWeLCHw/oh1+&#10;+7oP5ozpihnDW2Nsr9ro3jQEiWHOEhTqhjuhdZI7+rUNwZgR9TBqfDQ+/zISh9YnIedGEiofx6H4&#10;QW28PBWDa8sc8GK3G25vNFANEAR7PfB6jwsydjN2WZG5xwk5B9zxeK2evleJ60sovf/Q4jZv31zC&#10;RFvGSrxagXvrKY+3OOHW7yZcENVvKmX9Mkr1FXa4/ZsSt39V4vKPCpz7hkn8JSskE/b2DB0ezDXg&#10;2gyltK6iGL58ZBKtA+MklcF5PiZk9n0qgyeU3c8Wy/GE1Vbcvysk+Eyqi7dA2DtWht2fEQijCJYv&#10;VThJCyKWeL/9i1raRv4qP+sOgfB8kRz5BEL6WjUqzrsha68eBQcsKD3lhIJ9TshY5YB78zRI3euK&#10;N0+jkHkyEDd+VuAuofBwpR0yb9VCXnEXWoPeKCnpTtsg1lHsiDIqhwoeyys6S1FZ1gmVRVQKz5Lw&#10;kN93l6rmDoFwlUC4QJCJHa+PUBUdmKqUeho2TrZgyhAlBrZWokdL2kTK/pbNDWjeWIPePezRuYMW&#10;zRqbER2hgY+nEl6eagQG6RFbR4P6bVRo3VuFbkNM6PORMwuMMxq1MSMygZXaT0WVIHoNmHgWOwKB&#10;/ltaokxs6qqSdnJSKhTQq2UI8jShZf0QhLKg/A0E0bj4fwZCTYheLnd3B/j5uSEkxAfBQV4I8HGD&#10;j6sd/Dws8PFygJnAqAFCTeKL+D8BQdz+vwIIbbq6J3fo6Yn3hkfi47G1MHxMIj78JBLvDQxBl+be&#10;aBntjoaU/7VCXBHiZUTzJG98M6QFVv84EBtmfIg/JvTB3M/a49vBDfFe22jUiXKndXBEq3g3DGgZ&#10;jFF9EjDh06ZSj8TESYk4t6sRCu7WRvmzRF7YtXFliz9e7PLGy71W3Gd1TN3rhsyDnsjY74aMvc7I&#10;3mNF7j4XBqvcGg1u/KHEhSVaXF+mwU1W/HuExJOt9kjZ7YTMQ+4oPhyM67OM9PVKnJ1ECMwx4cYc&#10;Da4xEa9PF20B9PyU5Ne+k1PCq/GYvv7+PDUuicVWqQ6OEAJiPsMpqogzvH9lRvX06ke0Cc+W0CrQ&#10;j9//jTAgEMTj136R87U2OCiA8AXtwhg59jGOfq2g3eB3ztAymVW4QhiIEEB4ukiG3M1apK5Wo5JA&#10;yN5vQN4BO5SecUPpEXfkbXXGzVlyKiInVD4KR+n9eFyZQ1U0lSD6hVZotw8y0luiuKIPKir6URl0&#10;k9Y9ELNCKwoYhEJFRRdUiOXVKjqgsqAFUk964tZiGRUSf9MvttLfK1aZPknVcnSKDPu/U2DH97ZI&#10;5t/962cqfDnQjD5dLWhKFZAQr0RSggXBYn5AsAbefgZpUV6x9oBYedvZWwf3YAVCkuSo20qNTv3N&#10;+OAzN3z4ube0dmHDlhZ4BSoo82kbqAykwUFi1CF9vpjpWA0EOewNCtpQd3RvEY1wCQhUBgyxQ5gT&#10;438CQcj4ahDU9EC4uznC388Dvr7uCPD3RGCAN3x9POHu4ggvdyu8fJxhsZphZJJXtz1UJ3tNwv+f&#10;LEPN8/943bsHhPYEQrd+Phg6Oh5jJzTCl5Mb4bMvk/DRkGj0bR2ErrUD0SrGF00ouZrEeWJ4zzpY&#10;OKkvts8Zjk0zh2LJhF74dUx7TBrSGIPaxaBulAfqhlnRq5E/xvVOwnfDG+OHsS0w5YdGmP5TY1ze&#10;0wwFd+qj6GED3DtRBweXijUQxO7QnniyxxmpBIHYITqLyS22cMtixcw75Ibc/a60BmrcXEsvvtsL&#10;KUcC8OqIL3KP+aD8Ir32pUiUnQ5F1jYv3JpNyzCVNuAHoQqYkHNUEhCuMQnEuoE3pyvxmKogdakF&#10;9xdocIXy+QKfO8UqfnyKraQMzr6Fwa05NlIrvVig9PlyqgQCQUhvsf6C8OSXf5bjOF+/X1iGL6gQ&#10;GIcniOHP1Qu0XpvB38HvFEucC+shgPCEQMjZpEXKCgLhktiDwg4Fh60oP++DshNeyN3lRCDQWiQT&#10;CA/DUPw4CneE8pmhwt3vFbixgFbpXAQB0BNVle8RBr15m+ogvw0q8xiF7VFZSiCUdkZxeXuUlbRC&#10;MQH8YKsdbixV4ervKmnsxgXC7Ow0/n5CYP9kFXZM1GHreA22TFJh9SQNJo3WoE8nNRLC1KywOri6&#10;aOHpSSB4GeDqZoQrgeDibIbVyQxHZ7F8vxohESrE15NJW6UNHeuG0d/68+iHFl1YnYNlrKyiDYHJ&#10;JsYD0C5oJSAopUVVvax6DO1SGx91r4uoUEdYqUgdCQRXsWUgQ9qp6R9KwZ6vrwGB2O3Z2ZXf4eMO&#10;P18PuLk6Eg5OVDEufL8LrYgFTlZ7OLk4MJGrxyH8M9lFCBD8b0CoeV3Na95ZIHTq5ZncZ1AARo2t&#10;jW9/aIkp09vg2ylNMXZkbVZ3qoW28ejZOBxd6gfgAyb8L7QIG2ePwMY5H2HFlPcw78uu+PWLjrQQ&#10;LTGwLYEQ7Ykm0a4Y2jYCMz9ujnnj2mH6580x9dv6mPZdIxxJrofM603x5ExT7FoWgcMrA1F4IQQZ&#10;R32Qeijo/2HvLaCkPLdt7Xb3aq/2and3dzdoaNzdXQJBQyCQBBKCp9CECHEPMUIcSIDg7k5h3XQ3&#10;kD3/ub5On8Plz97n7LPPvfcMbq8x1iivz971vHO+nymDh5e2EhJf0ft/6ohLnznj9rcski/ccfAN&#10;M5z5xge3zhSg6Ww+7uyNReOOEDT+GIwrn3nSUqiw90Vz7KAM3jGXNmK+EXtxE+xdasiUS6uZ4MhK&#10;KxazCSW5OZ9bYDetxA4W3y8s7O8Jih9YvD8/rYdfKan3EQZyUM/xl/Vxar0hTsguPL4WELRdlOXn&#10;BQTAdD18IkCYZIBPplAdzKBdmWOM76gcfpG7U1Oa75hHIDD3LzbCcdqO61sscJwK58EubzRsd8Sd&#10;r10JBF/c2abGtc9UOLHCDFdeccWdPX64fSoUuqNJ2L2SBU2Fs5fgOqi1wpVdiWi+2xONhELLTVqE&#10;62UEQqkChfu3+HhHYEA4NJaiWZeN6wejcWFXJC7ujMXpbWHY/ZoLvqU62rbIGJ9z2T952hwfP2WJ&#10;7SscceDDEOz+MgmfvpaCRTMTERdlBU+v1kv0e3jYKCcvyW39VCoZwDNjsnhZoP5Bcj6MJaKTTVBY&#10;bYFeIx0xZpYvRk6jBa13QGC4KeFhqowjWFiaKvd5NCYQ5NLr0f4umD+8GqM6pyEy0A6OHlZwdCd8&#10;3OQqXmYKDNru0qTAwUUkvHh/GXSU2wKo4OPtTiB4Elru8PRwpYWwg1yt2dzcBBYWpn8evUh1Ifbl&#10;ocL/X1I5f6L1+aNAkHysgVDXLWhz976hmDA5A089XYKnnynHvHllmDsuD4uGF2NytxwMKI9Hz4II&#10;jKlPx8qZvfHakhFYNbcnFk+qpDooxpKJ5Zg5qAD1RTFIDfdBfowPBlfEYNGIIjw3tgSTe6VjYMco&#10;DKkLweLxYfjhzQosX5CCOWP9se2VaNzZGYNrP8bi3HdBOPRlMM58FcQCUePi5644+znVwTZP3PnO&#10;A5e+c8X144m4fbMCNw4mKIONlzfb4KTWEvvZ6+1kT//LfBYzPfKBFaY4ssECxzZb4fjr1jixWS7B&#10;bkEPbopDWmMcWC0XVzXC3uUs2Bf18ctiJsGwc5EB9vB/9lMFyC3gjtImnFpnRCAYKc8VZSBXaVom&#10;d3eikpgnN0rVJwjYy06lfZhjRhjQlsw3YRrhN+UcCT3sIGR2Mg+8YEylYYJrWzh/K01wb5cvGn+m&#10;TdjmhoafPHHrG1fc2uqCC5tVOPWqCtd+9sadszG4f70Apz8Lxs5nLLGXdkju4nzgZWs0nC2kLeiB&#10;u7d7oflyFe5dycN9XQ6hkI8WKoXmhgo0NRTzeT7uXsvA7SvleNA0GM2N9bh2pRanDufh923R2LM1&#10;BMd+CMbF3XG4eSQZTWdy0HKpitPtgltX+uLTj0rRszvlt7cNvAgGVzdjqJyNWBhMB0k5HdkYHv6m&#10;iEiyhX+omXKiUUKGDeoHuGPcXA+CwQM13Vzg5SdnKlpSHciNXw0gt3ezsjJBfJgXJvavQnV+lKJC&#10;RB04qlns7oSBAEFAwFR2QQoQnPmcdkGum+DqYqfcaVrj5YRgfw+EB/sgJNALrvT65uZyWXcDxZaY&#10;MM1MDGFvY0GIyTgGLQdTzoCUu0cpR0DKXaNUrdl2/UQbgQEhoXKl0qDyULnYQ+Vk+/gBoXOP0M09&#10;B0Zi/JQ0zJlXiKfmFWPenDIsn90Bb84fgGVTe2JS90IMKUvAyJoEvDCxE15bNBirZ3bBwjElmDc0&#10;BzP7ZWJgdSzy4jWIDfBERoQ36rKCMLw2FiM7xaFjjj8ywp1QGKsi/X2xeGIcxvULwagucux8NFp2&#10;x+DGz9E4/IU31j7ngG82euP2Vk9c+9oLV74LVE5dvv2dO27tCUDjVTbsxmpc2xPBAjfFCRbl4ZcM&#10;cXC5KXty+vJX7HFpizMuv+eGCx+74OInLrj0kTMuSr7vqOy1uMg8u8UWJ1+lL5cjFpfRHjDl4J3f&#10;2fMfWqqPIyz+o2toFdYaKLvtjskoPae1/wWC4EVaESqOvfzNdiqRLwiErU/oMfXx/VOm+ImQ2PmM&#10;MW2KKdWEGZ+3AkFy7/MGtB9GuLqFKoWKpekXPzTu8oHuWzfc+Yn2YRtVwRdqXHjLBQc2WOHqdwTG&#10;iTgWJ3v4Pan4aalKuUfEbqqQnVQnx77UoPl2HZqbB6LlRmc0nctEy8UUFnIWVUEJrUQZmu4Uo/lW&#10;Pu7dysWZAynY+0shLl/uQzsxGI3NVBi36tCg64C7N2ppN+pw/04HAqWKgJGzGUvQeK0Gd671wcHf&#10;+2PWjDSkJNjAm0XqrNwYxYyFIjBgr29vCGcPfQTHmiE81hre/iZKpuRZoO9YB4yZ7UQL4aPc2l0O&#10;MjKzMFTu1mRhYQQba2P40YZkxXgh1N8OLnL1bzkGQVSCmsVPy+LoKsrg34Hg7EyFwEJ1pAVQuznB&#10;z8MFUYHuSIzSID46ALFRQcrgopwubWpqBhNjM4LBBKYmtC5UCU4ONn8eG0HF8CcQZDxCgGAlKUCg&#10;vZFzKFzcVFQkckCSDVyc7eHu7kjlYvf4AaFrv9DNvYaGY9SUREyZlYmpT2Zh9rRCbFjQEx+9OA6b&#10;nxmFGQMqMbgkDr2zNJjaJQnLJ1dj5bQqPD2iGBN7pKNXcQQh4I5ALzsEejsiOsAZmRFuKE3yRnGC&#10;B2ICbKHxsECUvzU6FfpifM9IDKsLwugaF/z2egyad4Xj8vYIfL3RFTPYcD5ZF4XrX4dDJ6f6/hxK&#10;peCM69+648beMNxvqMat89k4/LEDgWCI8xtNcPktR9z81Bs3PvXE9U9pNz73hO5LL1z9ilZjmw9u&#10;yynA3/gqeetrFt8Xnoq6OC7nN8idoqkADmgNsX+VHg5SFRwnJI7LeAHzxHq5ezTVBH3/gZeYlNhy&#10;qPQvLHK5ZPu2WQb4Uq6yxJSDmbZTHexaSLXyDL3+YjP+xhy/UXnseoY2hkDY85w+jq02xLW3qGpe&#10;MMXdHRo07dbgxnY1Gn72QsMPHlRHtEvvutLvG+MqLVLjwSg0nkvF7dO52P+WH36YbYIdTzIJo51r&#10;LHFpXzpamvuipak7Gq8U0k6l4MH5NOUCtc3XC9FC+9B0owAPbhWi8VIBPnstFmsWp+D8ucFoaumN&#10;vz3ohvt/9ECLckGUQWhsGYiGu70Jh45oIVRuX8lBw7UKWpCuuHm1Hm9szENVkTt7YxtK8rbjDERe&#10;m0Dlpg+/UANaBnMEhMkVjPShCdNHXpUpBk5UYexT9ugx1JWgMCcILJTrHljJ3Z9tTKB2NEZCkK1y&#10;TQUXVyoQUQTuNuyR5a5h1ixGGSsgDPgo1090dnGAnZ0NHFS2tDHOCPH3RElaFDoUpSEjIRxxkaEI&#10;DvRlATvw/20JHTtYWtpymgSANf+Hv7NhsUu2XjClFQj/Zh3+TE8vV4LFgwCypbIwhSdBFB3qjchQ&#10;78cPCL2HhG/uPyICg8dEYdDoaPQZGIaBvaKUMYEXJ3TG/NGdMLJjNrpkRqIoUo2aVF8MrInGyK4J&#10;GNwhCV0Lo5FDixDsZQ8/tR2C/RwREejM4ndEDDPO34mgsIcLN6QX/WBKpCtqcvzQIcMDA0vc8eXL&#10;Gdj9VgxWT3XBkmkeGDXUEy8vicCxL6Jw+9cIFguBsJVA+M4bjSfT0aSrxK2TqTj1hSuufu6Cxq8p&#10;qb8NwM3vJP2VvPV9AHvb1rs9STb8wJS7QH3rh6uiOr7wwAUqB7lewMm3rAkGMxx7xQjH1uvj+Dp9&#10;nGAeX08gMI/y+aE1+tgnB/YQCHJ7+J/m6+OnZwzxo1xtaYaAwEDJ754yUgbp9r5oQevBXnyxCX5f&#10;Zoq9Lxnj1+cNsWOBKBBajzXGuLzFkvbBFI2/EAi/B+HGd560Dj64y7z5tTuufeSG/VozXPlcgyvb&#10;fdFwOgkNlwtwcRdVwmJ7fDXZED/PMMaPVCO7X1fj1sUaNLO4mxs6o+VCIe6dTMODcxlooYWQ05Tv&#10;3yjBHzdL8EBXin3bUvDCk35YvigYO74vwulj9WhoGIjmB4Nx9wFhcG8AGlr602Z0R/ONDmiS4x0u&#10;5qHpYjGzDNdO1mD71jI8MT4W+dmeLAw7+Piaw8NH7qloQqtgiPB4UwRHWMPN04LJ55GmqOiiwsDJ&#10;9hg+zRXZRSrKfBvFz8uZiSoHMyoDe9TkhyI5zp3Fbtg6TiAXTmXKocwCAxm8dFPbs0idoFa70Tao&#10;2IPbwtHJDt6ejlSpQajOTUFmQhSiw0IQ6O8PD3dXtj9HgsEZrs5OcHZ0gBu/70qg2DjaMG2pciTF&#10;FoiFIBwENFQQcqRjZGQAwkM18HBzgK+bPTKoQHISQtjxuT1+QBgyPHbz4GHR6NUvGLWdfJCX54T8&#10;FNlL4I8eeRHoSD9XmxGBgrgwRPipEeytQlQACz3MBYmhrogLckeoD4ue70cGuCCJSiEpXE0gOCOM&#10;aiFW44oIjRvcZUM6mSPE2569gD1SQ6xQnabGrKFxtBWuKEtwQG2RA/r198BTcwLxzXtRuPJrNJqp&#10;Cq7JxUV/9MeNo6m4fDgVjceScWdvpHI2YzMf7+6NQcPeaDT+zuRrudN0429yCbYw5W7TN38MYA/s&#10;h+tUC3KOgO5bX1z/pnVPxvkPVDjH3vrM68Y4ucmASRhsIAw2GBAGBjj0Mm0ClcP+Vfo4QJWwZ4mB&#10;coOX31j02+njW4HQqhB+lDsfERh7X7JQBip/e8EEu180wj45spIg2LFQzicgYFYZ0dZY4yjVg1z6&#10;Te7YfOsHHzT85IcGWoirX7rgJi3Tic0OOPeeL46/5cplTsKtyznQncjFvjf8sHW6Kb6Z3Hoexbe0&#10;J4e/CMftq51wr6Uvi78TmqgmWk7SOlzIwn1C4YGuGA8Ihj+uFeHmiRx8sjEEkwY4YvJwNRbMjMH2&#10;rzri+jUChUrj7t1uaGnphwd3h9A+9Mf9m12oLMpx93w5mk9XUYGU48aZChzdU45P383E9LHeKCsw&#10;R0Z26xmzkQlWBIAJ/INt4O5hDzd3W7h7mxMSVqjo5oRhT6jRd5gfIqJtoHI0gVzWzI1WII5tp2dN&#10;CtJTfNkbG7H4aQvk4r8CArmYiR1lvhPtircrNBoPBGq8lEFEZ/p5OerR3t4C/m62VKRetA5+VAx+&#10;8PX2pJ1wZtpT0bCzClIjLtQHkf5qaHyd4UAo2dIG2AoY/gSCXFVJRSio+Vl0uA9SE8MRQyj4ebog&#10;2McVaXwvWRSCv+vjB4RRAxM2jxyQgG4dAlGco0YKfX5SmAq5ER7IjfSmH/NGZrSGxa+BH6WTl7s9&#10;SWnDlWVFiWdJVaCCvydhQFWQG8+GkeyL/DhvJIe4I9bfBWkhamSEeyPIwxqBtA2p4e7I4P9nRdig&#10;KFaNskRXJFE+xhEm+fSWvfu6YewELzw33wW/vO+P2zvD0fCjHwsnCL/JrdtoL+6dycK9U5m4d4JS&#10;+Xgamo+louloMpoPywVT4pSzJ0Vd3NolV18iEKgSBAo3f+D/MUUx3CIgxDpc/thZuXLzuddNcIJA&#10;kDys1VdOhDr4sgH2y0DiGj0c22jI71jgtNwpar0ZQWGNb9k7y2XX5BDnz6fq4fv5VAfLjAkLU+XG&#10;sfuW0y68KJd9N8aepSzeRbQZz9GWrDLE5bftcHyZBRWM3Cg3ioqG8yVA2OGPK3KDmS89ceYNZ37X&#10;FntXW+Mm4Xj7bDoaL+Tj0i8p2LbIDh+O1cf3MwgG2pYf5crMO7he7tA6UO43Xa9GM1XC/bOpuH8p&#10;Cw+u5uMBYSBAuHclF4d/ScCCyV4ozzRHfoYN+vdyxScf5lItdMKd6z1wv3EAHjSOxIOGYQoUWm51&#10;w93LVbh7thSNp8upWEpx63QmrhyLxa9fxmPp0xrUdbZGfoUDMgsdlSMV/YItoZY9E4SBp8YQfmEG&#10;iM+1Qo9hrhgxSYOicnv4+pkpdw3z9LRFdIgbFUIU4qM84exkotwSwM3NAh4u5nCTAUTKeicnW+UY&#10;g6BAb8SwKKNCvOHj5ay8b2dnBTvaD0c7C/ioneHvo6ZqcCEM2LN7yE2FfNCtPAEDatNRzk4uNtwD&#10;ar7vQAsgt5G3ZXuWg5ZUDrZwcaQtCHNDYVoEcpLCkUAgaNj+fdSOCGKbD/N1ZQfo8fgBYXzP1M1j&#10;eqSgW2kQSlK8kRXLYuaKyiAF0yL8EB7ihXA/d/b2Lghgjx/o7YQAyjVvEldNWvsKNakAMmK80CU/&#10;DN1yglGVrEFulBfSw9Qo4MYtifVBosYO2dEu6FkSja65AeiY5oIqgqMk0g3pQTZIDrNGRYkl+vdz&#10;x4jRGowb64xXFjvj6Ecipf0prUOw4xUz3DkYhwcXCtDMvHsunw00Dy2ns9FyIgNNR1KUqyfd/i0a&#10;N3dFMAmEXXKthVA07AzFnR3BaPyR9kGsBa2GHP14WU4o2mKDc5vNcHKjEUGgTxDo4QBlvXIgjwwu&#10;EgYX3rHAjU/sceMje1z/0AGH11viW1qH72gRRB18M4tWQo4mXG2KX180wXe0FAdftlLOzPx9pTF2&#10;v9QKhJ+Z+wiIq++qcPwlSyoDjXKj3MYdtDg/EAi7AnDlWzfovvLAeQLht4Um+OV5wupDNe4cSUDL&#10;pTzcPJqHn1a54d0JBNEUQ2yfaYztMwxx+HXapTMdcad5AO42dcc9yvwWWo0HFwkGQkFRCtfzcf9q&#10;LmV/FjYsC0OaXHcwyBLRMQYYOMANK14Kx/YvCnF8fx2uX+yNhpsD0NTAvN0LLXe64N5NQoHWoeFk&#10;Nhqo1BqOxkC3Px5Hfs7EE0/IXgR7FNe6IjXXDqEx5vAPNeajCWLTjBCbbYiIdGMU1RFAI9kW+rkh&#10;JkHuBCaWw4F2U4X0SE8WskpRBVKsAX727NUdEBroxuJ2pdwnELyoSoN8kZccjPxUKtcgL3h70Ba4&#10;ucDGnr091YKXtEt/D4QEqBGgcWHxu2JUnzysmNMX6+YOwLje5Sx2sRSOylmVjmJJFFtiBUeCx5v2&#10;t3tdGnpXZaE0NQrJUYHKgU0q/rcLrUSwnycSo4MfPyBM6pG5eXTnVHTLC6WED0ZJUgjSo/2QGuZL&#10;paCBP4vdk34rwN2OEskZCaFqJuUSIaEhmYP8Seowb3TIDcOYzikYURWP+swglMb7oCDaE+XxXqhL&#10;9UNxlDN6FYVizpBSTOuZgYGFGnRJ8kVnZk2yOwpTrFBfa4khgzwxfmIUpj0RgRVz1fhxowq673wU&#10;6X/6C1f2esm4d6mQjbIQjeeZ5wgHyuN7JzLRdDgZjXI5td2xuCM9qqiE38L5PEyBwm2qjIbvNAoM&#10;dFs9cE1OmGJPfeY1c5wlEE6/IrskBQhSxJT+KwxwYK0+zr4lN0Sxx+2t9rj1uR3Tif7eBN+zuL+T&#10;i7POMcJvz1vTFpjhyFoL/PYSPyMcDq+14XMqhdVyMJEhbUQrEEQxXHvPUTlKUm5ie/9oLBrlyk7f&#10;++DOzkBc/96TQFDj3BtO2LXAWJnG9/z9td/CCMA05Y5Yxz4Iw/tPGOCt0Xr4cpohvuPz7fNNcWR7&#10;Eq7f7ImG+/3QoqNKEIVwPhX3zqcTEDlUCnm4dzUHN85l4v1XI1CU5gT/APbUwcaIIhRKS/XRo94I&#10;s6c54+P3E/H77mrs/a0SRw5V48bVrmi5XY8Ht8tw/1oemk9l4fbuVFyjiju9KxpbP8vB4HEeqKh3&#10;QXapHWJSzRAWZ4yMQitUdrNBcRcLpBSbIz7HGNXdzDBwpBp5Re4ICpF7hdpSgVqz4+FzNzsWuD07&#10;I3dkpwWhsjCS6jUWsZGBVKeO8PF042f+6FqeSouRjYz4EIQG+MJP4wsXDzc4uzshOITtNy4IWYmh&#10;SEsMREVBOLTPDsbODxZg55Z5WPv0SAzsnIeEGD/lmArFllCFyL0hZSwiPzMU86Z3w5ODO6FzUYoC&#10;BDcXO1jZmMHJkcsWGYLs1PjHDwgzh5dvntgrH73Zc9fnhKI2kwvKYo4gOf09SGqVDRzsLakKXCj3&#10;/ZAXG4DChCDFRsSHeFCy+aAoJQiTu2VixoBijO2Sjh4FYahO8kFFrCe6ZQdgVIc4DK0Mw6z+eaRz&#10;fzw7qgajamLRvyAAg4pC0L8kHD0rvTCorxpjxvth+sxYzJqRiOfn+uH95fY48YUGB78MhO5wBu6e&#10;YeGfyMbd43w8loa7R5Jx91ACmg4yDyTi7v4ENOyNw63dMZTZkbjJxqrcUv5HGWz0xS0ZR9jqjgsf&#10;OODM29Y4/aYlTr9BK8A8ssEE+2gT9q4UIOhTBRji1OumuPaxPRrkOAHZNbjdA1c/c8Gu5cbYRXvw&#10;y/PGyiDi3iXGOLjSlL8hEJaKbTDBIcJh9yp97JcrNBEuOxfrKVAQhSB3rj60wgoPfozD/WOJuPN7&#10;MHTfexNehNYujXJcgo7qaN+LlvhuDhXIQn1c/SUcLeephi6X4OreDHw81wRvj9DHW2Pk5jKG+Gq6&#10;Ab5ebIETv6ShqbEP7lIpNN+qJURor06l44E8XiA8qRBaLqXhxI5MzJ8aDX9/M3hoTOETaAD/IEMW&#10;qBHhYIKsHEsUF9shN9saXTupaONi8MGWAiqIIuz+oQD7f8zH/u052PNVKr7/OBmbtEnoM0iFwhoz&#10;AsEM8ekWCIo0RWyKGfIqzZGYp4/wZH1kFFEtlpuj+1BHdOzmjLBIudkwC9HPWunR/bzdWYBe6Ncx&#10;GXNG1+D5J3pi+tCOqM1PhMZDxgOoVv190akoFQM75VP+hyORbTM6NAChoT4ICvZCEiHRq0MeBtZl&#10;o3t5HCb0y8bnGybhxDdLcejD5/D5qql4kv+ZnRYFtVoGvWV8gvaGzxMJia7s2F58sis2zB+AGUNr&#10;UJQeqQDBwtYY7t42yGDHWZUR9/gB4e2XJmx+bmI9RnRKweDqBPSvTEBZWiCCZJeSrSmsLOTccmtl&#10;IyVFaJBD6haSunlxociK1CApXMMVQ5oOLsTCUdUYXZeinA7dJd0PffICMa1HKhaNLMJTg7OxbEot&#10;3n9pDFaRvFO7Z2BEdQTGdIzDiI7xGNLVFyOGemDK9DA8NT8TzyzIw4LZEVg6xxmfrA/Fa8s0+HJL&#10;Ig5+n4tbR8px70wN7p8qRcuRLDQLCA7E487+RNymQrj1O4GwN4aPkcrgYyPVwU3C4Dp73Uufu+L8&#10;R4449bYNTr5pRSBY4cyW1sejVAh7aRF+W6GHw+sM6OFNcfF9K9z4wgkN2wmE79Ro/MkXFz52xi4W&#10;+N7VZooVOPKyJQ6sNFFuGHtovRl2vUD5TrtwaJ059skuy40m2Ev78esLBtixmDZklQkuEwj7qBDu&#10;fxeLe4cT0HgwHNd/8KbdCUbT72G4Ljei+cYfh9fY4cd5+lQjBlRIvrh7iiC8VIw7Z4qw750gvDvR&#10;GK8N1cPHY4wJBSNsnW2AXZvccfVQMVruDcRd5p3LFbRUtA4nEtF8Jgt3CYWWy6m4fjQbG5clISLE&#10;hECgX9eYQK0xVg4c8maPrfazgkcAJXqQHULCrREaZobwcCN06GCFSZPVWPB0MJ5bEIW5s4IxeaIv&#10;BgxyRYduVlQIZoQCAZBpBW/+p7u3AXxD9OAZqAd3P30k5zghKdeCqkFu9KNCZIKcwGQPDy97aPxc&#10;EOrvji7lSVgxuz/eXzYeH62cDO2sgRjeOR9hfm5wdVHBw8MdGeycOhfGoTaXPj8uEMnRoYhhhocH&#10;ID4mAAO7FmPygCoM6JCMiX2z8N7y4Tj46SIc+mARvlz9BGYNIxBSI6GmBXbm9N2oggP8XZEYq0Fm&#10;nBeGs3NbOa0jpD465CfAx91ROWvTw8cOcRE+rIOIxw8Iez5/afOn62Zg2ZM98cKUblg4oQuGdytA&#10;XIgb5I69pmYmyskoPt6uiAnxQlqEL7KjA5ATE4K8qAC+1qAkORDPjSzFC+NrMbomEX1ygtE/Pxgz&#10;e2diw+xOeGNRd6yYVomN87pj26Yn8M4Lw7FkYkdM4+fj65MwslMCRvX1x4RxvnhyZgIWPVuE558r&#10;wewZSZg2LgjTRoVgSA8v9OnggEmD3bFkXgBWPRuKTS8G4oM1Xti3NRItp4rReCILjccz0Hg0FU3H&#10;KZNZAC2HYmg3AhQYSM8uJ1Gdet9euQLTabELb9viLPPEaxYsXn38tlIPR14xw7k3zWknzPkbe9xk&#10;b31Hjg/4iZL+Rw1OvGuP3WsM8PsqY+xbaUCbYaJcnu30G/YKEH570QjHN1hj3xojqgNjHN5kRngY&#10;4telRthJWMjvzr9jiz0vmuPO5yFoPhSPJtoG3c9+lOAhVDrRuPGtF5q+C8apzY7Y8YyhMl6xZzPn&#10;5UAKmgmElquVuHWiAq9NNcMrg/WwZbAJPp5gqpxDsW2+CX5/LwA3rtSj4cFo3G3ojaaTqa130j6V&#10;gYYzqYRCDBrOJ2Hv9wUYNzQC3t6Uwp5WcPWjWvA1hae3Ndz82BsGmrCQLeATZA6/YLmfoi0Ss83R&#10;qa8dhkzwxrhpkRjEbdRpoBuqujugYy9mTxuUd7ZGEpWFu5ccsCR3VZa9BiZwcjNBRII1EnNNkVFq&#10;jJo+FkgvkhsKq+CudmAvbIlYtr2RPQqw9qlB+PClCezNJ+PNhSPxRL9KRAe4w1FlC2cXZ/h7OaIg&#10;SYP6wij6/BCkRodQyociNFiDAF8XdKlMx8T+5ehFhdCjJBTPTajCD5tn4PDHi/GNdgYWju+O8rxE&#10;5eAlF7UjLYcbosLlCEc1QnxVKE4OwJN9MzB3RDU65sUh1McFvrQTAQGuiAz2RGqE/+MHhG9enbN5&#10;2+an8fbSiXiVK335jAEY1bMMCWEecLBtvYW3H8kYTWqnhKqRzkwL9UBqmIwz+CAy0AeJIWrM7pOD&#10;FZM6YnKXDPTM8kef3EDM6JXBDdkTn68ehtcX9cDbi/thx5bZ+OWtp/CpdgpWzuyGJ3rnoE9JBIb1&#10;9sfsWdGYvyAXC+UqztNiMXxkAEaM8sOgIR6orLZFYZEpKspN0KGLPbqydxnS3wovLVDj8I5C3LvW&#10;iVmh3Fuy+Vw27tMj3z+WoPS41771xtUvPHD5U7kqszNOvGevXHTlFPMkoXD0NSvsW2+CgxtNceot&#10;W5x/zwFn37LA+XetoPvajerCBzd/0ij3lbzxQyAOvW6NAxvMlVOxj/J3cr/II69Y4uQWR/z+sint&#10;Bq3GK1b83BBHNtKKvGKBPauMsItqYocAYbUJYWODPS+Z49SrLmjcF4uW08m48WuwMr8t+6M5TQ0a&#10;vw/GlY+9lLM1v52jh52rLKHbmYD7F0oIhAo0XqrG9k2+eHWEHjb018fmYQb4QE6ukkHGF61x+KtY&#10;3LjWG/fuD0HTtRparlQ0HEmi3aIiORFFtRGB83visHVLNrp2CGBBWsLVlz26vxE8fc3g5WuhnNno&#10;4yuDfnLDX1t4+VshKk0KWYW+4z3Qf7wnOg9VoaKfFWr6qdCFYOjS3wmVXWyRlm9HuJgrF0GxtpYj&#10;/uQ0ZjNEJBkjt8YI6WX6qO5rhvJ6O0RQgYQHucFNZYi4QDt0zovEsA4ZmNy7BPPHdmOHNRDTBnVE&#10;DO2AeHgnZ0c4OlgiM9YLI7tmoU9lKuEQjvTYMMRHBsPbwxFJ0X6opoIoSPFnB+aKbgVBWD2zJ3a9&#10;swhb1zyJheO6UmHEIz7CE4EaJ0SGeiEuMhABGjV8CKdoFn55moYwiER6BG0I235GvAbp8QGEjy/S&#10;I30fPyA8P75u86YFw7CGkmzh6E6Y1LMI1dmRCPa2h9pVxg7skRHqicJIHxRFeaIg0hMZhEV8sBoR&#10;Ghd4ebnR19ljUHEY1kypx+JxdRhUFknLQMlVGY5lkyrx7pJ+ePv5vnh38QDseHMODm99ETs/WIg3&#10;qBRm9C9BLS1K306+eGZhBp5fXImZM1LQt78KNfVW6NDVAtWdDZHDxpNRrIe8CgPlXv9d+9hjymRX&#10;fPZeMnRnKtGiY97qgKarJYRCHlrOZlB6R+L6d77KlYovfe6Fcx974NSHLjj5gTNOvueIM+8TDm85&#10;4LDc7/E1W1z+xB06guP8B1QOb1rgCq2F7J689TP9vYxD7AzHxW1+2PuqBQ6/Sii8bIYTm+TmLwQC&#10;f3/0NUfsWm6EA1QPR6kM9q0xxHH+9/HXWPyEx07Z00D1INA4/64t9i6zwM4lJsoekXtnU2lzQnGD&#10;aube3mjlqtN3vgtE00+hOLzaTjn78hcqikvbI3HvXBEe0Abcv90RZ3al4bVxelgzSA8rB+ph43A9&#10;vDvZAJ/MMcR3yx1w5UARWloGo+neMFzjejr6jQZXd4Sj6aAoqCRc/i0Iu94PwusrUpGZ7KCMJQgQ&#10;PAQGPjbwojz28lEplzSTm/56ExThcWao76fB8CmhGDjBC71Hu6H7cHd0Jbh7DfNG35Fe6NzPFTml&#10;TvALkhOITJVLodtQKTirjZCUr4/K3voo7mKAjv3N0LmPNXKzLJCf6gsNFUROvBoF8d7IjfJFTmww&#10;qgrSMLpvBwzrUUVo+ChnLapU9jC3MkVKlAfmjqym/O+APlXZqM1KQmFaPMKC/OBOC+Dv64iYMDUt&#10;hS9yY9XKwXQbFwzFyul9MKFbDoZ3ykDXkjhO0wuJ7OBiQ4P4Gy+4y7kRrjYI8HZGmMYdURpnlKQF&#10;oFd1EuoImbK0EIIi5vEDQucM383D6bEGVSaiW1YoalNoB6K9ER/ijrhwTyRHeKA0xhs1cX7okOCL&#10;mkRfFMb6EgjuygUnHLhx3JysUBXjjGeHFivnOoztnIzOqR6oT3PHhPpYLBqRjyVjirFqai22rh6H&#10;vR8+ix/emouX5/XBqLp05Ia6olOZGvPmZhIKJRg9JgR1Xc1QXG2CwnIj5JcbIrvUFFklZgSCKUo6&#10;mqJXf0usXBqIk/vL0XSlDPdulqL5Vkc0X6dfvlKAxpMpuPkL1cE3vrjylQ8ufO6NMx8RCB+5KkA4&#10;xTz7gStOv+eEk++ocPEjd9ymZ7+2VY0zLNazb1nh+ufutAqBuLUjDDoW0bWfw3B6qyd+32yFIyz0&#10;I1QJcsWmo1QAJ992IlhU2MGiP/iyoXJjmX18lEu7nXid9mCNiQKEHbQNv2tNcZbT+H25Fb55yhDX&#10;+b8ChNu/R9A2+OPe79G4uzNCOeqyeXc0VYgTfpyjj58Xm+HMZ0Hs4XNx/xKX+2YVLh3MxidPW2DD&#10;KAOsGmKANbQPmwmIj2YY4cv5ZjjwSTDu3OqNW/dH4XZDP5zdk4x9H3hi/9teuLAtBJd+DMS365zx&#10;5SvRGDEwAMGhlspNU929rZTe3YMAEDh4+JnDS2NG62iBwGAzVHbww+CxkRg+ORhDJwZh4Ogg9B7u&#10;rwCh9wgPdO7rhsJKVwSGyfkCctckuQYiQeNngtxqA3TmvHYaZIYuQyzQfYA1aivtUJ7jg5QwJ/Tr&#10;mIrelWkoSY1AUlQQ4uPCUZKTjLKsBPixA3Kwl2MOrGFqSbXBQp3QOx+zh3fEyG7l6JKfjpKMRCTE&#10;RsDNXQUXFyukJwahW1UGatnTlyX7oHtRBOoyA1GX7ofpA0oIk2r0qohFdmyAAoQAAsHNxR7urlRE&#10;HuzwPN2pmL05X+l4alw9xvQsobKIxZD6vMcPCAmBDptz2OvnRZLI7PnluIHSREqtzBDUZoejKtkf&#10;HQiB+kSuyBQfdKOEqkz2QwKLWI7kkhtfuNhbIkNjjSfqE7BwaBEmdkrg97zQMcEFPbN9MLAkBIMr&#10;IjGpayLWzuiCr9ZPxkcvj6Fk4wbMCUGcly3KMrwwfXwOnnwiDV16uaKw2hS5pWbIKjRGdokB8soo&#10;M0ssUFBugapaO0ye6IxvPkvH3Svd8eBmF9y/WY+WG13Rcq0KLecLcGtfHK5tD6Q68FNu/3b+My+c&#10;pUI4y8I//aEr4eCC0x844cyHjrj4hUurRP8xFJc/c2Wx2im24TqVxa2fg5TjGW7KjWN+CsEJ/v4A&#10;1cBhWoRTr1vhOIFwaosdLnzgTkjYYScVggxOHt9sqlwWXuzIiS0EgnJxWNkzYYR9BMLJd20IDGt8&#10;NZtA+CEMLWfScFvGDn4JxL39sWjcHYWrcrOZvTE4tkGFn+fq48dnTHBkiydu70vBvYulaKRFunm2&#10;GDte9cGb4wywTi6ESqWwjiphy0QDfEwofLvcHtdO1OBmyzDc+mM4bl3tgiNfReAHrS32veaGkx8H&#10;44Nn7fDWcy54Z306qoo84UtFIBc3dfM2gaePMTwJAQ+5CIqPOZ/bwMfPAimZTix6QmFiAEZODScY&#10;ojBkfBj6jPBBjyFq9vrsUWtcERplA3snY1jbmSjjCJpQY5R1NkGf0XJugw16jLFE16E26NRFxWm7&#10;or5Ug+nDizF1UDn61qYhIykYIaGBiIoIQ1RYIFxdHGFtZaHcxt3SygrebnboUBiDoV0K0L+mCJWZ&#10;KchNikdibBTc3GgrnG1QV5HK/+yA4Z2zUZykQZivCj5OZogNsMfEfoW0rn0ws38hqjLYFsM0CPRT&#10;w82V68DNAe5uzlQarsqBSWP7l2HjsyOxZGp/DOuUzd+WP35AKEzw35xCNZAV7o1SrvwuBVEYVJ2A&#10;cV0zMZq9d7fMIHShauia4ofeab7onRGADqkBymHL7k7WsCcQ1Cob5IW74IkuCZjZMxmjq8LQN0eD&#10;Hmk+6JVJkGT4oC7FE33y/DC3fyY2z++JVxb2wNxheajPDkSKvz1yY9zRrzYKPeu9kF1kSllpiNR8&#10;Y6QW0GsW6yOPSiGrwBy5BETXOjusWx2Fc8c74cHtQXhwZwiB0B/3dd3Rwp7z1v5E6Fjc17YF4NKX&#10;vjhPuyAplzI/x4I+QyCc+pC24QMVLn3liTu7gtC8J0I5GvLcp/Y4/5ElrnzqCt23tAtypOOvobi9&#10;OxxXvg/AkbeoBF6jzdhkQRVBO0AoXKQNufyxmkCwUa7idOpNK0LCCofkcvBv2eEUFcgerZkChF+Z&#10;v681wzEC4ehrKmx/ygi3f4pG8+lUNB1JxO2dIbQ6tAxMuUdl854oHNvkoFzK7VuqhF/XsMB3xhF6&#10;JWi5XkVFVIuj25Lx1iRDbBqph9VDmFQJ64fp4c3xhMJcc/z8pga3r3VFw4OBuNs8iBDpiENbw/D9&#10;KhtsW2KH154wxstjDfDOi55Y/UwS8jM84eEpQDAiBAyg9jKBmq/dPWSQ0JaKwQoBEWbILLVEbR9b&#10;9BnlTShEYsSUCPQd5YeeQ9Xo2t8FlZ3cEJPkACdXKgR7AsHRBIHhxqjsYomBY20xcpot+k62RLfR&#10;FugxjM8Hu2DCuBA8NSMRsydnYszAFBTnBCPIPwAav0D4+nrDwcFOuaaBnGugcpBBSDuE+LsiKVKD&#10;1KhgxIeHIiY8BEGBfnBwtCWMbDBmQBU2Pz8WL0zpgX5V6QgP8IQ9OzE3Z3NUsEN6bnJ3PDOqAzrk&#10;RvP3Gv6fl7InQ+Wk4vfYxqlIAnxd0bdDOl55dgQ+WPEEnp/QBbOHVD5+QOhZnrC5iIogL8YHnXIj&#10;MKwuBU/0zcZTwyilBpagf2EkutLj1xMI3VN80SPVH7WJ/kgIJBAcLZVjvr2c7dExMxgvjC3HCxPK&#10;MbE+DoOKgjEgLxCD8wIwIFeD/vkBGFEZjrn9MvDG/B74aNkQrJ3THVN75aKa6iM/ygWlya4ozXFA&#10;Rq4JEnL0kJSnh+R8PaQU6SOLViE93wJZufoYN9QVh/bU4+7Ngbh/dyTuNY6gXeiPlqudcOeE3CE6&#10;lMUciKtf+ytAuLDVW8nztA1nP/HEmY+pEj51x7kv2dv+Fo77hxLQvC8a17/3x1mC4Owndrj0uRo3&#10;fwxS7ip1e3ckGthjX/zaF/tfs8fRN1U49po1Tm+xVgYlr9JGnKf9OLiJVuJVG1oE2oQ3LHH4VTMF&#10;Bmfec8beteZ/HrtAy0AgnHjfDuc+9MTPC01pS2Jw9wR7/ZNpynkYDZL7qBB+0uDur+FUH/zeMwb4&#10;ZpYefnrRmu8TCGcLCcAa3LtRh+sHy/H1UmdsnqgPLUGwmipBrMP6EYTCREN8ON8U1/bm4F6THLAk&#10;pzwPxZUTVdjxuic+mWeAt6e2fvflcUZ4ZZEas2gBUuLtoaZCcPMxhYuXMVw8TOGmJhA82QH4WMIn&#10;yBgpBHRZVwvU9rZFr+FeLHJ/AsGXKsETPQa5EQjuiE6U04YFCKZQuZoqZ0DmlJlhwFhHjJpuj4FT&#10;7NBjLF9PNsfIGU6YMMcHsxcFYu6COEx9Igmd6yIQHeoHDzd3yn8npThtqA5kDMHV1YmpgpOjjbLn&#10;wZ3qQePjCT8fD7irnaHc9s3RCqP6VeL9VdPx2rOjMalvOdLjQwkpFjzbb3iQE/rWZSt71orSZFq0&#10;Tf6+BI0zHFQq5Q5SMj0PVzsUsyNcMqULvl47HW8uGo5lEzs/fkCYM6pqc6+KeOWKyZ3zQjGhZwZp&#10;WcLCrsLSSZ1Y3BnoQZXQmd6rPtELnRO8UBHjjXhfR7g5mMJBjhvnyupdEoM3FvXH5+sm4oWJ1RhR&#10;EYGhRWEYVhiEUaXBmNwpHlO7peB5/vdny4bh1y0zsI3WYeNT/TC2cyqqkug5o+1JbHeUFBMKBQZU&#10;CHpILSQUqBCyqyyQWWSFUj5/aYEHLp3qphxWe+/uGDTfHYW7N3qj5WIVdHvjcfV7uX1bAK6IXSAQ&#10;JK98rSEUfHDqIzVOEQhnvvRmobNnPpKElkNxuLM7lJ7aH+c+i8VvG2kpPvGgOggjEMKVm8k0/BaN&#10;s1u9cOB1Bxx7yxGn37ZXCl/2VOg4HRmH2LfeDCffEPXQahcObTLD6XccCQQX/L7eQrETO5cZYq98&#10;70MHXP0qANvnGeHalxEEQgbun89B094o3KIiaSQQbv8ahsZdYbhGsH27wAjb5ArQL9ni2o9xaDqZ&#10;jwc3CARdHe5f6469n0bjtem0DSzsNUP0sYpAWEM4bB5jRPugj99e80GLrhsaCYSGByPR3DQEZ3fn&#10;4uvl1vhiviG2TDKAdqQNVk4wxTOU8t2qHBEerIKHjxucqAycPVpvoOou5yb4WMEn0BgZRZTj/RxR&#10;2d0CFV0tUddXhT4jWwcVu/V3Q26ZSrkegp1cbIRAcPawgF+oBUJjDWg3VBg6RYVBk1zQY7QVlYI5&#10;Bs2ww8h5HpiyyA+zFkdh5gLZ0xSFrBRKeCdLRRUoJx4RBo5yxqJ7q5y3l8K143tOzvD0cqOScYEL&#10;7YKDi71y/cTOZSl4ed5wvPn8eMwb1VUZpPT191ZOivLxdkRSjD9yUkIRp6gDX2i8PKkenAgZR1pi&#10;c07LFj4ejkiN9sITA4qxdfUkfPLSGLw8rcfjB4TPN87cPK5nHorjfdGrOJowqMDGuT3w9vODmUOx&#10;fCql0cBiFm0KBpeEo09WAGrivZAU4AhPOT+dQPB2sUa3/HD60AHY8fYcvPficMwdkIehxSEYXhKM&#10;kaWBGFcXQwuSqFxn8b1nB2D/u/Pw+9vz8NWaSVg9rSt652uoFFzQMdcD9VXuKC+3RGGZMfIrTJBf&#10;S9/Z1Rr1vVwxZYI7Lh4dgKabI9F0ZzTuN03CvYbhaL7WBbeP5rD3DMP17wIVuyD3GRQQyDiCKIRz&#10;n3nh9Me0Dl9pcGt3LJqPpaHlZDpajsTTFgQody/++sVAfLnEC2e2+uHmrkjcJDQa9yVA93MYjlEF&#10;HN7ijCNv2uDceyoc32yJc5+4Ej5+OEEg7N9ogXNvu+DQelPsX2ekjDOceceZQHDF/g3W+IVA+EUU&#10;wiaC5FMnXPs2GNvmGuLgK264/nscHpwjEA7EcV5oGw7GKgdV3dwZTChEUHG44peFJtjOPPCON67v&#10;S0HzhVLcv94J9653wf7tcdhCJbBpHHv6YfpYTiisGKqvAOLV8cZ462namoMdcft2XzS0DELLvcFo&#10;0vXAhV8z8P16O7xNpbBpkh02PWHD7W+PF6Z7o2OJKwvBHio3ezh7EQhUCm7epgoQPDUmSMmVqyG5&#10;oetgJ8LAAR372KP7EDdlDKFDN9qFZPbkLnL3ZQECVYa3GbwCLOGhMURyrhFVhSMGT3TDgAnO6D6K&#10;1mOSCsPnqjFxfgCeWBSOaQtDMW5SOErz3NhDy01YrBTL4EQpL2rB2dURrlQODk4usHN0govaDb5+&#10;nn+mF7y83ZVrK2bEB2NszzIsGtcD0wbRGpRlIyxcdrMSIJ6uCNJ4ICLEC2FBPnzuDY23Gp5uznBx&#10;tCM0CANvNwRr1IihKpZjGt54djg+Wz0dK5/s8/gBYc/7SzZPG1CGsuQg9CmNw/LJnfDBkuH4dNlo&#10;fLZqPN5cPASrZ3XBksm1eHpIASZ2TED3rEBkR7ghyIf+UGVJy2CFmjQfvDK3G3YTCL9ueQqb5/XH&#10;1K6pGF4RQrvghb6F/qjPIUyS3LF8XBV2bpyGQ+/Nx87XZuLT5aMxq28WBhQHoV+pBv1qPNGtgwq1&#10;NVao6mCOqq5m6NjXGt37WmHDGhaybjIeNE/DvRZm4yS03OyPO+dK6a1jcO07QoDe//J2f1xtG1T8&#10;0qd1DIFAOLeVfvq3eNw7noV7Z1iAZ7OVw5+v7wjE2W8C8e48b+zbkojL34Xh5m/spVmocn7EpW8D&#10;cPBtRxx9xxVHt9jg4ofOOLHZGhe/8MSVb3xx9C17HHrVGuffkesYGCsHJB3l52cJg7PvuWPfJhv8&#10;ssIIPxMK+zcTKF+64ep3Ifh6tgF+fNEKl3+JxP3TWWiiYrnxWyiVSzzu7o+G7pdANPGx5acY7Flq&#10;g68IkB9ftseV3Ym4Q5Ugx180X6/H9bOl+O4VNTZPom0YqYflQ/WwjKkdRUCMt8Tcgc745u1cnNxf&#10;hjs36tHU1AfNzX0I027KKeU/vOuOHzaqsWezFw6+H4Kd74bjg03J6FVPDx+ihpOPMZy9CQVvOXTX&#10;Gh5+ZojPELvgRP/vhm6DXRUodB3kgk59XZBf6sxeWHY3Mm0t2FPTfmjM4OZrASd3U/iHG6K4zhL9&#10;xtpg0ERHdBlkj7rB1hg83QHjZ3ljyvwgBQhjJkShPM9POaNWYCAqwdlZQEBJz4J1YC9u7+BE+a+i&#10;WnCCxtcLIUEaFrc/e3o1vPi96BB/lGdEo19lOttWDiqKMhAXE6xcgNXLQw0fqgo/XxcE+LkjkHAI&#10;DvBU0svdgZZEgOCMMH81YkM9UZSswaQ++Xjhid6Y1v8xHEPY+faizXOG16I4MQCVaYGY2D2Lkr8j&#10;VkztrCiFTfO6YxM9/7qneihWYP7gIgyvTkAJfX9MsCtcCAN3KoX0UHssGVWMX155AgffW4gfNjyJ&#10;9TO7Y0qPJPQv9EOnVA+UxMkl3W0wqjoG787vjb2vz8Tvb83BL5tn4H2qiuVTOmLekFyM6RqG3tVu&#10;6NXRFT27OaO+L33mUDsMHmyC00cH4/7dmWhpJgjuTsS9W2PQdLETbhxIhu4HuYW8Ble3yUVFaBnY&#10;c1/+0l+BwulPfbHnNXc07IpHy/EcNF8sYRah+Ww+bu9PwTVK81v7E3D95zyc3EqV8XM4bu2JQcOB&#10;RNz4NQonP1HjwBYVjr7thNPv2RMIjjhFCFwjeC7Sfhx8wwan+NmZt1yxexWBsNYEx16zw7n31VQI&#10;auzfZItfVhorUDjyJgt6u7eiZj6brYefXrCjNUnAvbO5tA5pBEI4bYyclxGDG78EoflQDB78Hk8A&#10;ueH7RWbYvtwGl/cQHCey0XSlAg/udENTY0/s3RqN92YYY+OY1nsvLqVlWDmSgBhvjadGOmFoX0ts&#10;WKHB0T35aLzRHS1NvZhd0dRQg7u6Gtw5k47ru2m3fgqHbkciLuzJwbubCpCY7AQHwkCOIXD1ZGF7&#10;yS5JM4QnmKCsXmyCF7cPVV29JYo6WCG7xAohEXIhUhPlZCC5q5Kz2hSeAeZw8TKDk5sZ1YYRopKN&#10;CXpT9Btjgbre1sgqN0KPEeYEghrTFvhj9nMRGEbLUJARhED2+gICWxtrdkJycRVngsAGVpaWsLKw&#10;pLS3gjMB4aV2ZVH7wN/bA97uLspjaKAGiRGByIsPQUl6LPLSE5XLq3l5OsOPaiAi2BspcQFIjw9C&#10;UhS/G+mLxCh/QoFWxd2eKkOFUCqErIQgFKYE8398UJCoQW78Y3ik4g4CYe7IOi5gADKjvEnSIHQu&#10;jqI0isKE7imYP6wAK6d3wpqZ3fDChGo8M6IcY7tkEh5BiAtyhSth4ORoiTBvS0yoS8A7Cwfix41P&#10;4pu1U/DKvD5YNKqUSiEZ3bP9UBrvifQgB9SlemPpqCJ89/IY7NkyE7venIkfXn0CHy0bgWWTOmBa&#10;7zQMqPBH/ypvDOnmg76DPdF/lCPmz6DMPjeMIJjKhjwcLXeG4N6V/mg4VoSr9PoCBB178utUBgKE&#10;y1974/zWABz7JJiyWMNpRaDlcAZaCIPGa9Uspko0nyIQ9rK4DsSj+Uw2iy8HV34IUezC7d9jcfcQ&#10;YfFLBO2CGw6/5Ygjbzng7AcyLmCP0x+64MYPwVQeHjj0hp2iBI5vVmHXcsPWPQlvOCh3jjr9vjsO&#10;vGqLnStNsIuwkJvR3PwpQFE07xEIO5Y7UrXQusgp3ZyHG79F4/7BZNzdR/vwUzCaDlEh0EJc/lxD&#10;eFjgG7mz0/ZQ3DyfjdsXcnH/Zic03B2AMwfL8MMyV2yZaEgQ6OGl4VQJzI1jDPHsGFquegP07WeJ&#10;NctDcWh3Je7o6qiwatB4mzC4XoemGx1w61Qmrv0ajms/heDKrwk49kMZpk6MhUewBVzdreDiYQ43&#10;Tyuofc0RGClXVnYhDHxR188JaUUmiEk1QUi0OVzVciFVAsHWlJJebIZcE8FSGZx0dBO4GMMvyBx5&#10;ZWboMZgKsKcVYlIMUdbFDGNneWHGwgA89VwkevcLQCItqkbjCRdXJwUIzgSCF62CuwtVg60lLC0J&#10;nT8HGt3dnOChdlHgIJdhDwzwRRAznIohNSYSealJyE5KQGhwoHKcQlCgO4oyI9CnJhMDOuSgS1Ei&#10;ytPCkEWbIQdBufL/nJ2cEBHkjYrcOJRlxSAu1AtBvs7w93V+/IDw5bqZm2cN6YDCpDAkh/sgKsiN&#10;NHaiRHJEabIvRnZKxbPjO2HplC54fmw1Fo2swpReBeiYFYqEQBe4yyWwVVbwdTZHbaoP5gwswMsz&#10;emDt7J5YNZ0qY14vrJ7RBaPq4lBFW5ER5oScMHvCI5qetyfhMQm/vvkk9rz9JH54ZSLWEj5z+2dj&#10;VIdIDKn0x4j6AIwYHIDRY93xyRtpuHN5AIEwHM13e6P5BnvGc3W4eSANV3aE4uqPEdB9H0QpHoQL&#10;VAmyV+Do50H44KVgLBrhjnM/0HNTWt+73oGNvyPuXa3GXQLi9u8JuHsqC/cvlVAVJCs9t9iFOyzI&#10;pkOpuPRdMI6+64ojb7soQLjymZsChItbPXGb35WDnQ6z1xc1cGC9FXYsM8AerSmBoFL2JLQCwQ47&#10;VwkQTHDqPRfc3hEE3e44vDuXCmGZCtd+FAuQhbtnc5T5ufcnEG78GIQ7B6JoJWIJhwj8ttoOXy0y&#10;wY4trrhzIR83ztL6XK/F3Sbapuu9sOetMLzzpKliFZZTIbzE3DBCHyvGmWNAHxNU1Jiidx8VXlgS&#10;hB0/pqNBV0XbUAfdxVL+vh7NV7rg1rFMXPmN6upnH9zalY8dWysRn2oLJw8H5eYpbh42ULMD8A4y&#10;QWK2PSq6OCGvxgzRqYYIiDAmLFigDmaEgQms7cygcrGgorCmsqBSoF0QyyDpRrUQm2SE2m5mVAj2&#10;VByGSM4zwsgnPTHjmUDMfCoaHerkmhzu0FAhuIlNsLeBh6szAny86eu9KOupFOT27gSCo6M9PDxc&#10;FSjY8T0BQjDVgb+Pp3KwUXxkGLKTE5EWHwd/Pz/aAQfERPqgviIZUwZWYt6Ybpg+uBMG1+WhLCOm&#10;9ahIN0d2eE6ICvVDVWES8pIjaJVd4e3pBG+vxxAIC4bXbR5IOubHhyE22Fe5TJSzkxy2aYecWF+M&#10;rs/GgpEdqRSqMHtAEWb0LcSY+izlwKVYP0d4OtrAzckB3i52SApwQE26H/qWR2BkXTzmDs7D+0uH&#10;4esNk7HsyU4Y0SUFVRn+yAxToTZFjak906Cd2QUfLxuG7zeOxzbtKKyb0Qkvjq3AgsH5mNwlFmPr&#10;QjG2dxAmU5Z++mYqLh6tweUz5bh9tRaNl6rQcKIAN3ZH4/ovwdD9GEIgBOLC1wGU/QHY804wNjzt&#10;i2mD/PHslDBK4HI0Xe6E+7e64d7Nzmg+X4I7+5Nxh0XfdL4cN46V4uKPMbi6IwI3WYyNVAd39ibg&#10;zBcaHH/PA8ffdcNRAkEu4HruYydlWrdpLY6/76z0+udY+HteNsPPy/QVIBx90xHnPvLEqQ/kYCZ7&#10;/LrGDL+uNsVpqo2GX0Nxa18i3n9aD1sXmGH/2964djCR85FPCKWhhRaoia9v/ByCG3sj0HCE80OA&#10;HH/XF9uWWOO79Q64e7EMNy8UovFiBZrv9MTdW71x6qdsfLnUCa9O0sdqBQgG0A7Vx/qxJpg2zALF&#10;VabIKjNHZUcrTJrgjdfWxeG7L1Jw+lA2jlKl3DpVjZZzXL/HCMY9tE4/RROkaZg6ygdqD7n5qjXT&#10;ltbBCnLgUlCkBdIKrZBSYITwRGP4Bloql0q3tDFhGkPutygXRHX1oNR3l5utMJWbrrRaB/8gU2QW&#10;mqG8sx2Coo0QHGeIvmOc8cS8IAwfFYLcHBY+/by/xpsS3w1qVxVtgDvCA30RGxFAue8Lbw9ntll7&#10;5aAluSeDD22AvPbydG/9HW2Et4cbvxuApJgoxEWEQ02F4e3hhLK8aIzomY95ozpg9ewh0D41CgvG&#10;90aPiiyEcbpyUxeVvR2n50GQBChnYjqzzctgpbf3Y3hNxexw9eZsUjIl1B9hpKgn6evoYAdvZzsU&#10;xvljcvcC9thlmFCfg+E1KRhYEY9uRdHIi/NFCBuGj4sDfNRuyiWwg9xtEEVpmBpsg/JEF4zsGM3e&#10;eTh2f7QAX2ycgpWzemJMjxyUpfghMcCG/++GwdWxmD+8GBtmd8Wmp7pixaRqvD6/N7YsGoBFQwsw&#10;uS4Sk+pDMGWALxbMdsbWtyNx4vdUymXC4HQxbh9MUA4euiUXV92uwY1vQ3Dq01D88kYoXpgcgKpU&#10;e3Qp9WajL8Hti9X0zn1x/05fPNDV4+bRbBY+gXCcUDndGb98lInjWyNwiz307aMpaD6eCd0v0Tjx&#10;oRdOve+N4+/QErytws1tPrjwhRsa90Sz1w7F0fcccfZDd5x6xwW7VhixxycQ1pvjyBYC4RPZs0FL&#10;wee/yvUR1lnwPQ807aEloQr4YKEB3pqmj2+WWSv3RGg6X4iWY7lolL0IR9Nwe1cUrv3GeTocixa+&#10;vvpDAr5d5ohtK+ygO1qI25cqOe/FaL5G+d/QG41Xu+O390Kw5UlCYLRYBgOsHGKMDaP0sZhQKK80&#10;RESWAcLSjJGYYYGCbFP072aDV1+KxObFjgRKYutBT1QMt07mKVC4vSMaP74eh5gQU1oBSnaxDlQK&#10;LmozePlbIDqFcj+dFiLKAp5+ckkyK1jaGlMhyM1ezfg9+nv+Rm7nLhdKlbRzNIM9Uy6fFhJpirR8&#10;a/iGGMErmIqhtzXGPxlAdeCBuCg1woL9mBoE0DZovF2VoowM8lSOHkyMDkYk264vISG3a9P4eSkQ&#10;kJu0CBj8/ryNm+w1EOsQERrIRz/FXkSFeGHS4Gosn9UP2tn9seW5cfhg2XRsWjgeI7tXKBCwocJx&#10;dbBBWqw/kqK9oOayWVkaQ24A4/s4AsHHwXRzuLcT4gK8Ee7LFah2hqvQ1ckG6aEeGFCexMLOQp+y&#10;FNTnxqA2KxyFiQGI8neBN+2CF32cH8mt8XRGhLcKGaFOKI5zp33wwoCSEKyc2glfrZ+KL9dNwdtL&#10;huMFWo++VYlICnZFrMYROVEetB9BGNYhCWPrUzC7f44CkV/enKHstZjTNwXTukRiYu8ADBtuhZdf&#10;9GMvVos7p7vi+v5CxW/f+iEIN6gKrnxBdfBlEr57JQmzR3ggL8UayaF2GNDFDUd+L0aTrjPu3hmM&#10;P+70Q/PFGlzbx4I7koe75zvh7IGe+GBNCg5+FI5b+5NwWy7JdjwLl7aHUR2wl/8TCHKC1LVvvHGe&#10;QGjaH49rPwTj2HtOVAJqHHndHr+8pK8AYfcGc2UA8tyn3jjJzxQgrLfEno1Wyh6Pu3sjcYdA+HSx&#10;ObbIKcvL7XB5bzwazhWg5XgulUkSmo6mUxXQKvwWw3lJwb3Tmbi4MwUfPmePTxaa4ffPQmihanCb&#10;NuguwXCfKqH5bj/s+yoGHzxtgk0TCIQRelgy1AyrR+rj5YkGGNjTGrG55ojIMUJsvj5S8kyRFG+D&#10;zCgbDKi2wPurg3DlcDaaLxWg6WIl7pwiFH+NwaFP4jFuUArcPKkQ5DbtanMl5SAlTag5/EKN4RMo&#10;5z3IrsbWE5nsHI2oCkyoDqgS3P4EgVzVmGlLSyE3e5W7Nat9TBEebw2vQBN4MMvkjtNTNCgtc0ds&#10;pBdlvR+iIzUICfChd3cjEFwREeCK+HB2LNFBiIsMQhDtg5q9tqgIuWuT2AaBgreoCioH2dsQQFAE&#10;Ull48D25SnNBZiReWzoZ3706H9+sm8ucg6+Zb78wBWN7VdE+06ZQ3cgFWft3ykPHkgQE+znD1sqY&#10;naYF1chjaBlcHaw3B3MlJ4b4IE7OA/cjad1dlH2wod7OKEgKRVVOAjMJpSmRtBGBiAlSw9eDEs1R&#10;rkyrIn0JBTc7pNHr1Sb7o0tWMHrkBqNXrhx/kIAXxtVgA9XBhlndsWRCLYGQwOl5U5HIWWTuiA90&#10;Q1aUNxWDN0Z0iMV7y4fh4NaF2LZhPNbNqsPCobmYOiAO/Ye7Yt2KEBz5rhDfvZ6A396NpL8Px5Uv&#10;A3H+kzDsfy8KG+YHYkRvF2Sl2yAi1gEl+WqsWcxe9oTcfGQg7jUNwz1dD1w/mEcgZKHxTDUuHa3H&#10;B6/m4dN12bj2i1xPIQ0NZ3Io0zNwZqs/ThIGpz/wxYl31bi8lergU1dc3OaBliPJuLI9EKc+cuN7&#10;3ti3wQo/EQg/rzTAb+vl8GQXFr+PMiC5/00H/LrOCvtetcPFr/xwd18UGmhJvlhujzenG2L7CtmV&#10;GI9bZ/Nx70wRGvan4O7RDDTvS8LdPYl4cDaLUj4HZ3Ym4a1n7fDObAN8rrVH4/Uu9P0duByFrcC7&#10;25sFXYhdr9AOTDfGytH6eHaYJZaNMsAbM0wxd5wj8iotkFBmgPgKfcSXmiA2wxqaYBZlkDE6l9jg&#10;jdWJOLOPtuF4Ge6cLKM6Scb2NxJRWx7J4rakXSAMPKTnl7SAq5cZ3OWcB38zKgTCwqP1ugcycOjq&#10;KWc4GkNFi2DvKLdfl/sjChDkxiitqXIxhbc/Pb9cuSnIBKWdHTB0nA+Ki9RITQhAfKw3oiO8Ecpi&#10;DgtQI53vFWaGIzM+tPXkJ2ZYEAtd7aSMG7hSEajYq4ttcOdzAYIHgaBYDk9XqMQSe6nQrUMGtr25&#10;EPs+XI69by/Db28twU+Ew5vPTcDIbiVIjvLnf/sil9Mb1aMQPapTqEp8+X/WyvEZMY/jfRmcHGw3&#10;x1IdFMnRWhE+iA3yJlXVygCNJ1dkqK8HEiOCkBkbjpSoYEQE+lARkLxuDpRP9nB2lgti2iPA1Qq9&#10;imIwc1A5xnbNVi7J1jEnGIXxHqhICcCAiiQMojLolB+BVBZ/WIA7wvzdEKlxQbiPk3KJdznXvZa/&#10;eXl2Fxz4cC72vjcXX62bgLcXD8CKJ2sxcnAgBg9zwmjmmO5meG2BFw58nIq1c70JGXNUFVkhNcUI&#10;EdGGCIu2QECUFTpXu2HH1jI03+iK+7eH4cHdYWg4X4mLv9IuHOpEUNRjy6tpGNXdBR8uDcedAzlo&#10;PMEe8lwebtDjHxEr8LGn0tOfk4Obtnpg7yZLZcDt/uEMXN5GVbLVF2c+9MbO1eb4bqkhfn3ZWDka&#10;8fh7zsrh0sc/cMHvr9spN1XZv8kel7/yx519Ebh9IBXb1tjj9SlG+GyBNU58GoBbVAX3rhaj4Tgf&#10;j6ShidC4vTca99lTN5/OxlV6/W/fisVLk204vza4fboKzQ190XROfleK5tuD0XSzL64czMV2rRNe&#10;mWKAFcOMoB1nxtd+OLCtCM8/n4jcjhaIrTBGTLEewtKN4RdtCjcWtZqFHhlpjYIce/SpdYL2mUj8&#10;8H4eXpqXBB8vQ1qGVmXQCoM/gSA3gA00h38kH4PNCQb29n7WyiXR3PiZEwveniAQ+W1Dm6Bc3Vhl&#10;ChuVXDjFhErCRPkfd+XAJVOU1TmiSx8vJCbZIiGeHQbbULhcuVvjh/hQb4zrU4znJ/Tk/OUhMyEC&#10;MWyXAQFeBIEdQWAHezvrPw9ikvbppIwteFD5+vqouXwuitwXiIzr3wG/vPMCdr+/BL+9/wL2vP8i&#10;1eV8rH16BAZ2SFdOrupbnkj15I7CjDDkp8sVoQOVC76mx/mgJi/s8QOCrbXt5kiNBwpjA1CgXG7d&#10;F75ebnBS2UJuZiHXsAvxdkMEe/MQHzfl8tZqZwdaBQd4yHHkzo5cwfYIdKfkZNEvmdwT80d3xsCq&#10;JNRmBCGXHjAn0oM2QoO8CA8kBxEAlF3BPo7KvRti5P4NXg4IloM/SP+8ODWeGVGIn1+ZjN+2zOEG&#10;moYvXh6Pd5cOwYInstBzgBOKaqzY8xtiQJ0ZRvexQXWROXsSU8THmSEsxhQBlK/BoWaITbTBzAmh&#10;OPFbZ7TckvsMDKI66Iobh8vQcKJa2WX5+09dMXl0CDrSS3+yzB+3D6Xj7sl8NJ/Jx4VfInD0Qw8C&#10;wUvJq98G49JXQTj0pjNu7g1Fy+F0XJSjIb8KoD1ww4/LTbD9BTk02QJ7N1pQWbgqsDjxoRv2vmaP&#10;nwiM/a+ocPWbIDQejEUjgbJ7iyfeeMIYW54wwU8vO+IaVcK9ayVoOp2F+0fS0Xw4DbcIBDmQ6q6c&#10;63BarmNYgAXjXLB2li1+3xqD+w2D0HixDE1y5OLNQbh/dziabnTH6R1p+PwlJ6yfZIQ1Yw3x0YvO&#10;uHawI95/pxhFnSwQXmCA8Cw9+MfpQRPNHp6SX0b/HV2MlTsn+bjZICHYHrlxKsSFucFNdue5U/4z&#10;5VGBARWD3IxFE2yFiHhLBES2ntEYEmmB4Agzvm8EnwATqFnssofBwdlUGT+QeyiKSpBrJcihzTLA&#10;6EblIadYZxTaIq+EbSTcCqHhjoiIpEUI82QH4o3StFAsn9Eb7zw/DhP6ViE/NQZhwUEsdPfWuy8p&#10;JyNZw9ZObrhiRjXA+XN1UGAgt4aX+zh4uDshlepi4oBq/LRlEX58/Sl8tXEGvt88D1tfnolVcwZj&#10;+uBKvPhkX0zvV4LyVLlUoJodox9VgwbZiRr0ZOc2rvdjePqzra3tZj9u6PRwH+TFcMFDfWgHnAkE&#10;G6gJhBBvV0TKDVrUKng728KVoHBhelIdeLk7KgeLOFFNaNh4uuTHYvagWswaUIOBZcnokBKIigR/&#10;lMUHIp/qIyPIjbbCA/FUB9EEQiJhkBLkjFg/lXIDmFCCIjvCCbP6ZeDLVSOx683Z+PG1Gdi2bgo+&#10;Xz0KLy+sxoChnsjpZIvMYmvk5VkiM8sM8SmWSEx2QGICG2UMG2I4k742P9cJn79Tg4bLQ3Dvzhjc&#10;bxzEnr8Suv1laDlfh5tne+G52Qkoy7LG4Fpr/LA5BLdZhC2n6clP5in3TTz+JwwkL2wNwpl3Nbj8&#10;RTD9Pwv6YDKtgz+ubQvCwdcd8cMyYwUIe9ZbKSriJK2CAOE4VcYeAuGHlaa0DATC9lDcPZaMxmPp&#10;OPtNBN6ilH9jMmGyzB5Xd8YSVMWKQrknQGDK0ZItRzPReDyZSiAHR38qwKwxajZWMzZkDR7c6o/G&#10;q71xm8t273ovtDTIYd1D0HCjJ078mIEtz9hg9Xh9vDbPGqd+zscn72WhprsVovIMEZpqDE2sHgJi&#10;DaGJZKF7mignIzm6mMHR2YK9uxl7WBPYy7iAmzWlv4wHCBBkHIH2wUPupGSpnBKdX+yNrAJ7pOaY&#10;s6itkVlkiexSGxRUuCCvjJ1Blhv8Q6xoIUwUGNjYy+3fBA6cHi2FjDV4+pkRLBaIimebCqCVCXBA&#10;YLAK4aFqxAZ7Y1DHTLy5eAQ+eWkKnhzSEYXpcQjw01CBOMPSxpbKVkWl4ARHJysCwojLYEqr4KTc&#10;1EVSBh+92L5T4wMwfVgtvn9tLjucSexwRuJL7TR8vmY61swZhMWTu2LtvIFyeDLG9ypCVXY4smL9&#10;UEIgDeyYgkUT6uWCwY8fEBwcnDa7Otohml4+g0UbH+wBPw8V3J1s4e/hiLgQH7l2HGI0aha9gzLi&#10;6kwCe/JzUQ/eVAweLvbwJokLCJRB5WkYUi6nTUehY3Iw6jMi0CE1EoVRAcgN96WFCEa+qJFIHxRG&#10;ePJ9D2SEsQfwdUC4rz0qkr2xaGQJPls+At9vmIofXpmO7zdOxdcvj8WmZztixAgNynpYI7vMDClZ&#10;VAWp5ohNs0ZypgqxMWYIDDNimikXBK0uVWHXt7W4d5NAaJxMlTAELac6U3p3QPOFbvj49Wz06qBG&#10;caotnp3IYv8hAw0n2TOfrcSdQ1nY94GcFemLs5/64dxn/jj2jga/rnTGnR/ilCs+39mfoNyM9srX&#10;Adiz0ebfgLBTa449m2gBPlDjItXDCVqOPa+r8MMqMxx4g730T5FoOpWtnNB0bWc83pljrgDhp5WO&#10;0P0Sg+bz+Wi5SCgczSYIMmgvEnCXykXu3nT3dBpO7MzGM08GoX+NMd55yRM3T1Xi7p2huHWxE5ou&#10;dyb8RqKlZRzutgzGbb7e+UE4tNON8PJUQ/z0VjB2f5eDOQv8kV1pjdAEc6oDfYQkGyKIKsvNz5BF&#10;bwwHFws48NHR1QgqRyNYOxkSCEZ8nwpCgULrrdld3K3gykdPWo2oGCsUVTiiqrMKlV3sUd3DHvUD&#10;XNFrqB8GjI5Ev+GxqOjkh+hkG1oKcxaxQEGAYAqVc6sVEdvg7W8GX392Ot62yhWbvH1tERToiLRo&#10;X0wfVIlPV03El6tnKFdNzkkMh7urG8yt7GBhzQ7LRQYSPZSxA2dnG3h7OcGElJcAAP/0SURBVCGE&#10;NjciJEAZgwigBfZWOyEnNQjaRaOw8535ykl2Hy4fi6/Xz8Cnq6dj2fRemD2kGEsmVOONxaOxau4g&#10;zBjeAf07ZNGulGD9/CEExxP4Zu2Tj+GgoqvTZrnUur/agRLenb20C3zVpDOhEB3ggczoQOTFBiEt&#10;3E8ZBPSgVXAmFLxd7Sn93RAd5IFQXxcEqW1pB9xRnRSGurRIdEgKRV1KGLpnx6I+MwZlcUG0JP6o&#10;TItAbWYEOmWEolNaAKHhh8okL6SGOCHB3x79ymKVg5q+XD0WX63iRlo9Bj9unIAf1k3Am891w1Tl&#10;/pPOqOpkguxCIyRlmCIxwwyZuTZISbFAaJQBgiKMEBtnjpGDvHH41zr2mEPQfHcCe9FBLMQ+aDjb&#10;Fft/6IAJw4KQTXVRkWODV56Pwq2DRbgrpxWfr8C1XxPw+zuuOPu5Py5+EYTzzN83e+LHF23RyF78&#10;Pgtarux87ftgAsMLu9ZZKOMH2180ws+rTbB7I4HwkScufxuqnCi1b4szftZa4PC7bri+i0CR27if&#10;zsaNPcnYMssMr0w0xHcv2eHK9jDlFO6WixVoOU4wHCek5NLy+6lcTlIxnE7H1QN5eHN9MrpXG2PR&#10;JAcc+iEFTbQJDdd7ovFSDZpv9Mf9pnFobBmBpoZ+uHS4EluWqLBioj4+eskZx6gaXtucgNKO1oiI&#10;s4BvOK1DhjFC04zhQ8nv5GmgFL6DE3tuJwLAkcVLn2/vTFCwx3VwloONZDBQjiegUiAc1CxmH18j&#10;pOVYoQfXe/fBavQeqcbgiX4YPiUYY6bHYNLsVAydGIFu/QMIczkjsQ0I5vxPsSJiQSzgRtWh9rJT&#10;0oNQ8PRh56SxR2a8H56f3A1frp2K95dOwZjeZUgI1yi7yS2tOD+OVvDzYVsM8ISPpwvk5i3BARrE&#10;RIQgIbr15q8RIf4IoPXNzwjGhxvm4vDWpdi5ZS4+XTkJWxaPwYqZ/TFjcBmm9M7Eqml1eH/lBEJ3&#10;EjY+MwpzRnTC/LGd8AHf+/5V2oxV0x4/IAR6OdEyyKGgKuWcb7WLnQKESPr51AgN8uPYo8f4IyvK&#10;H1EBXvAieV0cqA7cVUim/M+L86Oy8IRcHyGFr3MjA1AYG4zyhFDUpkaga1YsMwqViUHII+HrcqMw&#10;oDIJgyoSMKA0Cn3zg5khyjURCiJc8UTvArz74hgqgkn4dOlwfLFiMHa8Og6/vzEVW1cMp6+rwozx&#10;yRjQ3xklVaZIzTZBYpoRsnJMkVdoifh0A0SnGKGAluKtzQW4eqYfWhopn+mzb5zpjpYrA7H3+84Y&#10;x14rI9GUEDFAPf/n/ZcD2WPTu1+oRcuFMpz8KhAH31Xj/OcBuPJlKA697Y0vX7DCrrX2aKSnf3C2&#10;ADd3hOP6d0E49JYKv7xsShgY4lsC4bvlRviNQDj5sQ+ufBuOs18GYv9brvhlvSWOERI3fmcBX2Sv&#10;frYYdw7n4g0CYdNEA3z9vDlOf+KN6wdS0XyxGg/OlLQC4UASbu9LU3aDNh5NQcPxAvy0NRul+Sbo&#10;VmmL99eGoblhOJdzGKFXi6YrnXD/Nl83jUVTE9XCrUH49dN4rJpsiFeeNMWv74bio3cS0LGbJSJj&#10;TeATbIiITBNE5BAMXJeewQSCO5OqQOVkQNktKc+NYU9A2DuZ/VsqhczCFvvg7km5n2CD0U+kYeKs&#10;ZIybEY3xs6KY0ZgwKx7T52cQCrEYMSkchWVeykVd5TwHGU+QXZKiOlrHJeSoxtaUE6nUPlSkzPhI&#10;N8wfV4vNzw3GPBZndV6Cchaii5MN3KhaAgLMkZBoh6QUVwT402poPBEZEoq4qHAkx0XRJkQjOTYS&#10;EVQKqbGe2LR4HPZ9uBi/bH4Km54aiIm9CtClKBL9a5OweEo9vlg7EZ+vm4rPXp6KdxePxdwhFZjY&#10;IxNLn6jHxqeHYsnYro8fEGJ9nTZHaVzg7+kIV2dbrlw7EBJIDPNFJiFQwJ49L1qDtDAfhFAhyICi&#10;Cy1DABVEVqQa5Um+KIr1QnqoO1WEN9JpL7KjglAUH4bq1CjUUyF0zY6kFQhCFsHRnzBYMLKGWY0Z&#10;ffMxsVMKRlXFoXduGGqTfDBzYCk+XDYOX6xiLhuB79aOwJ43x+OgHNpMaffGs0OxmOQeNywctXXi&#10;V80Ql2KCJDbknAJzpOSasPexQHWNCju+74i7umEsloG4frUzbp3rhYtUCM89lYwMyuO0JAMU5htj&#10;aE8LfPmGP+6ekgu0dkbT6QIc+ciHBe2HS58HQbctGge2+GL7ahWufB+qXN793sls6KgOLn3lh92v&#10;WuHHVab4lgrh8+eM8f58I+x8xQ4nPyEQthMItA3733bFro22OPm5N27+nom7l6ppW8pY3HnY8pQZ&#10;1rP33rbUhopCxjEy0HK5VlEqLbQwjYeScIsQaTySiRu0D41H87Dn63QUZZtS+jpj3sRA3Lo8Gvea&#10;xyp3bL57pRotV3viQcNY3L07lnZpJC4dqMIbC6yxZpw+VZc3ft6ajAmTnBAdb6gcEBRF+xVVqI+w&#10;bBlkNICTjwHsXYyYhrQOhIPYB2fLPw8uMlMGBlsPLmLvLuMNMtDoYYmACDv0HpaE8TPTMWFmIjOO&#10;EIjHE/PSMP3pLEyalYQhY0ORV+wJtbstbBUg8D9oOQUsTlQa8j8uXlQK3rQQXuZUCbQkvhYscEtU&#10;5/hgSH0CanLCkRTphwi52XCoI2LjHZCZY4eiSisUlNkghsonLNRVuXpSckwkt3cMMhNjkB4fhbjw&#10;QATTivStTcWamX3x9rMjsXRCPboVhCM7Vo3Jg8vx5StzsPejRfj+jdn4ftNsrrthGFWXitoMX/Qp&#10;j1CO1u1flvL4AaEk1GFzTogjYjSO8HaxgScVQpivG9LY0+ewsKW3zyEQxBr4eLgoQPB0ska0RoXS&#10;RDVqkr1oB7yRyWKPD/VCdDDVQqgGWTGh/DwSnWgX6jOiUJQcQWCoMaFTIt5c0B/vvzBcOedhwfAq&#10;jKhJxICyKCoKT0zoTjn7TB98snQQvl01DL+9MgZ7XhuHXZsn4Zs14/HWMwPx0thaTOuTRP/vgvwC&#10;fcSn6SOGvX18khUiE40RE2WLsgJ7/PpdMe7f6o/mm71x5XQtdGdG451X+yIryRRZyWaoLrBEv1pH&#10;PDfFD3u/koOCStF4uQNuH8jAoXe8cfazIFz5JgIXtkZg9ytq7H/Hg710AprPpLCXj4LuB9qFD93x&#10;4zpTbFtmhq9eMsHr82zwzGCqhA0EwqfeuLItBGe+9KFCcMKvG5xx6nNPXPwpD7flTsoXC3GHPf47&#10;Cy2wfooBtq1zxbU9CWg5IfdiLEPT5Wo0nclV7ll5c28sGg6n4MruaNw+lIEj29LRq6MZUujHu3X0&#10;xc7v+6GpeQRaaBMaCL+7VBjKIOrdMWi8MRR3Ltbj5/cDsWqCCT5c5InT2/Pwypo4+nkDeIcYICrb&#10;ENGlegjN10NQuj48QvShcpOxBLEIJq1jB4pNoCoQdfAnDOwdLfieBRzdTOBE+6CmxM8q9sLg8TGY&#10;8GQCnpgZjyfnJOKJOUmYMieFcEijbYhEdrGrMv5ga29KIMh/tgJBzooU2+DtZw5fjSk0fqYI9jdH&#10;WLA5IsMsEB5qhahI2ttIZyRGU6EmuaCoSIX8GsKgky0qelqhpN4AmaUGVD/2tAuhSE2IRV5KDPKT&#10;o5GVEInY8GDaXitovB1QnheGmeygnhldjX7lMeheFo11zwzCiS+W4eQ3y7D7w2ex941nsHbmQNQV&#10;xCq3IsijuihPC0ZxymN4b8eqGJcRxZGu2oRgV61Gba/1crXXhvm4agkEbXZkoLYgNlCbEeGjDfZx&#10;1qr5mauzvdaHj/L9uuwAbecMH20Rf58arNZGBrhqA71Uyu+Tg320BdHB2qrkMG1tQrC2ICFMmxrm&#10;qh1fF6f9YMlw7fZN07RvLxmhXT61l5bk1fYvjdRWJbhqB5RGaJ8fW6x9c25n7baVg7S7Xx2r/XXj&#10;KD4fqv1wySDt2mn12mcGFWnHd47Wdq1WaYuK9bQJGfra2AQzbVikiTY4Wk8bHGiurSiy0e7+qVR7&#10;/2ZfbfP1HtrGq121v/9Up+1aa69NjjXUFmXba+tK7bQDalXatQuitad+zdM2XijVNl6p1V7aEas9&#10;9LaX9sLWYO317dHaEx8GaHesd9Ze2hahvX8qWfvHhQzthZ812qvbfLSH3rTTbl9jqCUQtFuXGGrX&#10;zzDTzu1vqN2+0U57/GMv7ZVvgrWntnppf39dpd290bX1+QfR2vMHMrSN5wu0jcdTtVuXq7Sbpulz&#10;nbhqr/+eoG08mqy9d6FY23ylmt/J1TYfTdXe3B2rvXMoQXvp10h+J1l7fFuqdtooO21GBrdFrJ52&#10;yXNh2uuyrPdGaRuvd+WyVGgbb/bXNjeO0t6+OkBZB6d2ZGi1U0y0r06z0e7/MEH79qtp2uhkfa1X&#10;sL42kuuQQNCGFTH53CdCX6tSG2rtnc209ioT5VHlyufKazOtnZLmSto7m/MzQ6a51lVtqQ2Ls9T2&#10;GhqsHTUlWjttVoJ21txk7bS5qdops1O1BIJ2ON9PzbPXqvhfNnYmWhv71v+S33v6WGp9Au20kbFs&#10;gxme2ow0Zqpam83neRle2gS2kbBgO21wsL02O1Wjra8I03btodFWdFVpS7vaaSt6mPPRUFtaZ6lN&#10;SHXWRoYFa9MS4rRFGQnaorQ4bUZCpDY6OFCrsrPUOnO6scEq7aC6ZO3Tw0u1I+o4b12ztW8vH6+9&#10;sH2N9vg3y7SHti7V/v7mM9rnRtVqixJ82K7V2oq0QG1paqA2K9Zv9J9l1B7t0R7t0R7t0R7t0R7t&#10;0R7t0R7t0R7t0R7t0R7t0R7t0R7t0R7t0R7t0R7t0R7t0R7t0R7t0R7t0R7t0R7t0R7t0R7t0R7t&#10;0R7t0R7t0R7t0R7t0R7t0R7t0R7t0R7t0R7t0R7t0R7t0R7t0R7t0R7t0R7t0R7t0R7t0R7t0R7t&#10;0R7t0R7t0R7t0R7/+8KQGcSsYVYyo5iPxhDmC0wL5dX/+ZD5W8vMU179e6iYU5la5kZ5g/Ek8xmm&#10;kfLq/2zIPAxsffo/IjowZZ5k/f2fiJHMJUxr5dXjHzOY01qf/lNhw1zMfEJ59T8o0pi/M+8zG5kN&#10;zHvMncwYZltIwd1k/t8CQirzNrOf8qo1pNGdYMo8f8J8kynxDXMH01h59d8f9cy3Wp/+/6KZOb/1&#10;6f+IEDiB+X8KCLJejjEdlFf/PSHL8Grr0/9x8QXzo9an/1QIEPYz31Ze/Q+J7kwp8t1MUQexTFEH&#10;OcwNzF+ZbfF/GwjSwAReXsqr1ohnSgFOUF79e0Qy5TN95dV/f4xjnmp9+v8LmUdN69P/EfE4AGEu&#10;82Dr0/9x8V8FgqhXaaNhyqv/ASGFJQ3lS6aZvPFIiI0Y3vpUib8CginTjykLFscMYP5VryyFqWbK&#10;9yRFebgyHy5YA2bbf0kKmB5uVDJd+dyeKb/zYEpPLcvQmSmfSUq4M+X5o0CQefNhyvRlGjK/JsyH&#10;w5PZNg+hTHPmw2HHfIp5jtk2TfnPNnsir2XZHg1ZlmCm/K98R5b34ZDfezPFAslzaSjy3UDmo9/9&#10;Z+JhIDj++RjClOV4NGQ6su6kY2hbfunJHg2ZR5lXmU9npmz7CKbEw0BwYcq0ZD3bMv9eSFuU/5Bt&#10;Lu3k4e0m87yUKf/Ztr5l2g+HbENZT/IfMr2/mpYsl8yP/LcvU5ZP1vE/28HJvEYzpf3JdP8KCFIX&#10;sp5lGpLSQUg9PRzyWpZDlvfhkP9sayeSDy+PTFuW/++FfCbz9V+KRUxpKI968r8XfwWEr5nXmXeZ&#10;Yjd0zI+Zj0KhP/MiU74nKRL/CPPhmV/DvMZs+84d5o/MtkhiXmD2ZEpDfI95iynLIPMg2XbjTLEP&#10;3zEfng8p7FVMmYZMX6Yh87uZ2RavMK8w2+ZB/l+UgDSAthjLlGV9wGybrtiWtg0rr+e0Pv23kMYh&#10;PZysP/lf+Y6sp4d9tmxsWSfLmR8xZdpt8yhe89HYxBT/+h9FGxCqmWeYN5gyHweYicyH4yXmJWbb&#10;+pF5OMx89HsCxKPMAUzZJrI+2nrwNiDI9GSby7RkGcSCCjweDmn8zzFlnct/yDaX/+vCbAsZC5J5&#10;eXh9i9Rug6QA6yumLJf8h0xP5kWK/uH4kCmqV+6l2NbOZPnEXloy/6OQeX2RKfMq60ceZf0/CgQB&#10;oVhwmR+ZhqTM8xbmw3CV57JOHm5/0h6kg25rJ5LyfBlTQuAg/1WhvPpfQ9a3fCZjgP+lkGKWhmKl&#10;vPqP46+AMIFZyBQCCqF7MM8yX2a2EVF6B5H1C5jhTPmuSHr5bpsCyGfK+MAIphSPfCedKQOZbSFj&#10;CPI/MoYgjUG+Iw1HlkEUgryWlPiBKTaoDQhCbGkQshGloKXA/ZnlzPHMtpjMFNXR9l/FTCmcbcy2&#10;EIUyjykKoe17ohDallfmZ2HrUyXall8AlcuUjSoDb7Kx1zHbQhrwVaasY4GCLK/0YNJg5PcPQ0lC&#10;pvN969N/GG1AkKIRmMo2kG0m60eK+mEoDWbK8rdtgyzmt8zjzIfV2vNMGWcSwMiyyPZMYEoIEGQ5&#10;pCjKmLKepZEKWPcwH56eWAEpTmlH0n5kGaWjkv8uYEqIQhBQCWTa1nebQhBlKwV5mdmXKdOSaR5i&#10;Clzlt20hyyGwk7YhxSPqR9qXtDtRIP9RSPELlGReZR1mMKXD+on5MBBk+QSYMv9t8zuKKbCTGmgL&#10;AYKs//eVV60xiSnw7MiUZZHfSpsRO98WsryyfA93dvJc6k7a6n85pDhkJf9n4z8zhiByTHqNvzFF&#10;ekt0Zcrv3JRXfx0zmbIBH5X4D8fDQGiLTKY09hLl1b/Ho0AQOSuNbJby6j8fMj9t1koUSlv8ozGE&#10;R4Ewnfno7yWeZcr7beupDQhSuI+G9EhSPA+HjGz3bn36D6MNCE8rr/49ZJzoD+bDQHw0ZPnFPsjv&#10;RY63hQBBtrHA49EQIMhnnZRX/x6y3eR96QgkRHXI64e3p4RsMwGwbEPplSX+3hiCtK2/mpYUUwtT&#10;2lVbCBBkPT5q56QgpTD/yjY/HFJwH7Q+/beQZRBIPAyER0PWoeQKpkCyLf4KCAKX35j/qA5Ebcuy&#10;iZ1oC6kNWQ//GcX4d+M8818FgvS8fZhCWJHb0gvvYsrMtfUYYgtEmsn7QldZiY/6KRmIk4IVWSWk&#10;/yuf9K8AYQxTvvef8VdCdlme9UxZHkn57cMy9p8BgjQWkbKPjgOIfJbv9lJe/TsQZNfuoyHFIBbj&#10;vxJtQBAV9mhID/cogLKZ0ku3LX+bkhQV1hYCBNmm0lM+GgIE6YkfLTzp7UTSSu8pIe1GtrkoNpHA&#10;D6dMU2xBm8T+e0CYzZQeVdTFwyGqV3rRz5ltxSVAEJX2aIgcl235V2MqbSFtWdbBw1CUEOsqtuhR&#10;IAhcpB2LDZb1IetxH1PmtS3+CgjymyamWBuB3V+1V+mgpL4e3l0p61Tee1RF/lMhK0sW8j/jnyQe&#10;BYI8bmVKI5aGtfLP/JQpMydF3hbSyGQ3oKgSmabASHoKWaFtIQ1DNqJ4L/mObECBQFv8K0AQDy7f&#10;+0chvZGMMYi0k70rUhBtyyS/FdnXFv8MEKRh/1VDlJDvTmx9+m9A+KvxAikGWR//lWgDQtug38Mh&#10;u7xkm0oIsGR3qTTIvUyxKrLsrzHl9/I/bSFAEKn/qE+XkAKQMRUZeHw4pHFL8bT5YWnE0rvKd2W7&#10;P5rSttoG0/4eEGRdyToTy/ZwyLaUdf4zUzotCVl/77Q+/V9Cjpn4j4AghSrr4NEBZgmxbQ8DwYkp&#10;7VvmS3p8gYKsR/me/Edb/BUQBCTSGcn7Alz5vqgSsXAPhxyPI5251I+krENp8/9SiC+TCT5cdP8o&#10;HgWC+FEpXunNH+79pCd9FAgSspFkw8n0pLcT2dPmE9tC/JfQXjzTaaYQVVawxL8CBClm+Z74/78X&#10;Iullvocy234nIcCU3/5XgSCNRaTqoyHLJd+V9SjxvxsIsq4eDemJt7c+VRqoNGSxVW1SXUIao/z+&#10;nwGC/I+M6D8c8l35TZt1kfUp60W2q2z3R/PhjurvAUHm9a8UgvxWeuRHFcJ/FQgpTFkHj05HQn77&#10;MBDarJGMvzwcss7kP9rir4DQFjIvsqdB/kvWkYzhPGxpZI+JvC8HnYlyk/99dOD3nw6Re/JHMiL/&#10;8IBRWwh5Hh7NfBQIQr2/Koq2HuVRIDwc0uDkO3/V+NtC5I98RwbAJP4VIIhCkd/KoNnfC4GQeOpH&#10;97pMYco0HgWCyOK/Cvnuw0CQAUhpII/ub5bGLFCUQUeJfxYIUnB/td0ejTYgiF17OETCy2Bcm8+W&#10;AThZ/kf9uIzKy+//GSCIRZIiejhkO8o2GKS8agWw/K/8/38UAgSZ3qMhxSAH1NUpr/49ZOBWBgsf&#10;Hjf5V4AggBK7I+M+D3d+AohHxxBke8tyPVzAUjMyoCrvt8U/AsLDIUpafvewwhPLLXtH2g7Ak70V&#10;/y0hI8TSCERyPDzoJT5FCv4fHZgkPZv8VryOhJBYRulFcj6sEGTw6tEiq2LKQspoqoQMuDzqR2VD&#10;yXfaBt3+FSAIgESySaOS0eG2EAnYNv9tCkGm2xZtjVim8TAQZO+DfFd88KMh330YCHLMg3jlh22D&#10;9B5SNA83hn8WCLKX4q8GIB+NNiDIXhHZcyMhjVHWj6iwNtUk8lx6dukg2hSCzLuAT37/zwBBQCeD&#10;xDK4JyEFKkUnMretUKS9yN4UKehHB0fFqwsE2kK2r8xDm5pqCylOmWdRCdKjSsjYjIBOelBZzrb4&#10;V4AgIfMqy/UwfAQEMgD6MBDa7MXDY06yG1qWU95vi78CgnQSj65TOUJTfvfoQKPUrrQXUen/rYc/&#10;y24N8TrSaIWqsnJlBmR/aDdmWzwKBCk2mVkpDGmwsmHkf2TUWha+DQhSPOLLZeZlBFVWgkxD/q9N&#10;FspuSgGJgEnGI2SDynf+3m7HtvjPAkFCGufrTCG6SDAZ8ZVGI35MQhqX7BaSZZTdadJ4ZV5ll5lM&#10;42EgSMguw7bxDnkUiErI64eBIP8rjegkU3oZeZRlfZfZpg4k/lkgyHT+md2O0kBl/cquqbb5kF10&#10;bQ1NHkX5SBuQbSljH7J+REHI7/8ZIMi6k8FSGQsQEMr/yHQfVQ2y/WVdCdxknct3ZDRftsHDvbv0&#10;iNJe2ny1HKvw8G5tWTeyTmV7yW9l+o+2iX8VCLKXrA12cmyGzKfM+6PHIcjYiRwjI/Mj3xPoyrRl&#10;zETmvS3+Cghy6L20T5l/WW+ynWRb/NWxBTIdqRGpNdmF+t8e4mmlxxbp3Na4Hw7pQSQfLjKJZKbI&#10;TJH4D8uph0M2nuy+Esku3390wElCNoioCZGQ8p2/91//asgItBx/IL3NX43iSiOX5RGb8bDs++8I&#10;ORJPGup/Zm/H/64QsNYyH/boD4fsHRAF12bV/pUQpSH/I53CP1qX8pmM5EsHII//lfUuB4bJNv1H&#10;R/L9d4SoJlEBbR3j3wspUhmPalMu/9mQOhRQSx38o70GMlgqHadY9PZoj/b4fzzkID5Rc22799uj&#10;Pdrj/8GQsQPZXSz2UqzJX+0KbY/2aI//R0LG0OT8Dznx8D+yLe3RHu3RHv+X4+dnDV8+vMZJd+mN&#10;UN3td+OVvPJmpO78ugDd0eVuusMvOukurPXVNb6ToGvZms8s0t37vFB3/+N83b138nT335Xk87f5&#10;2etZuqZ1ybq7axN1TRszdPffzNXd25Kta9mQoGtapdHdfUGla1rpqmvWanT3Nkfr7r2Zomvh501v&#10;ZuoaX4/X3Vkfpbu1jvPxarCu8Y0wXdNbnOZHmbr7n+Xr7m8tVqbb9FGO7srrsbr9K5x13yw00n08&#10;V1/30QID3ZZZBrrnxhvoevfR1+V1N9DldNLTZXTQ0yVWGeji8g11wSlGOk20kU4dZKBzDdDXOfsy&#10;vfV0Lnx01TADDHRqvu/BdPfX1wXG6+tyO+jrOgzX0/WaoqfrMVFPVzNMT5fXQ1+XXaenZG5Pvu6r&#10;pysYoacrGa2nq2AWyXe66+mSq5kVerqEQn1dfJ6+LjSD/5mgrwuI09MFxOjp/CP1dD4BejoPDz2d&#10;q3Nruv2ZymtHzptDa6qd9XW+PgY6TaCJzj/KVBeabKXLrnbV1fb11/UcGaTrMzpYVz/AW1fc2UmX&#10;UeWoiytw0EXmWutCcy11kXlWush8ZpGdLqrEXhdd6aCLreF3ap108ZIdnHXxHV2YfOTr2CqVLqbc&#10;ThdWYK4LyTNhGupC8vX5np4urlJPF8/liq/i8wp9XVw5s1hfF1uir4su1tNFF+npori8UYV85PNY&#10;fh5fo6dL4XrM4TbJ62moy+ttyjTT5XY31WXWGemSa/kd/m80fxOc15b6upACQ11oobEuuMhEF1hg&#10;rAvgfPjn6us02fo6v1Q9nSaF6zGJmaDHbcWU9RrF94O5boP1dUFh+rrIGGNdXJyZLiHeQpcYb6lL&#10;SbDW5aU46CqzVbraPGddba6zriTDQZeZaKmLijHVBUYb838MdfHZhrqiWhNdz14OurF9/HQz+obq&#10;nuobo5vZK1o3upOfrke1na6m2lRXVmPYtpfr8YlT61w339wSieZPc3D/y2Il732aj+YPs9CwJQm3&#10;XovD3bdT8IDv/fF1Gf74shR/8Pnf3s3AH2/w/TdS+cjnr2fg/vo4NK8MRtMyPzSvCMK91VG493I0&#10;mpYH4s5zKtxZaIXmF9zRssqf3w3H/U2xaHklDk0bY3FnXQRua0NxZ30oml4NQwvn6cF7yfjj41z8&#10;8Xkx/visBA8+KcDd99Nw+ZVwHF3lij0vWWL3Sxb4bZk5vl9siC1z9TB5hB6Kexggt6sesrroIb3O&#10;CEnVpogpMUdYtiWCUs2giTeBb4wRfKOY0UbwY2piTRDI94MSjBGSaIjkUgOU99ND17F66D1VD13G&#10;66F8kB5yeuoju7se8vrooZCvizi9krH6KJ/Az/mdkqH8rIceUqv1QCAgoVgfsTn6CE/WR1CMAfzD&#10;9eEXrAcfjR7Uaj24uejB3Vkfame+Zro76cNVpQcXez042zJt+J6jPrw8DKEJNEVglDki0+2QW+uB&#10;jgMD0XNUCHqPCUGXwT4o7eqMrBonJJSpEJlvi4g8G4TnWSoZWWSDiBJbRJbbIrrSDtFVzEoHxFSp&#10;EFvlhJhKR0RVOCCy2B4R+TYIzTJHcJox0wDBGQb8LwOw2BFTrIfoIn1EFfB1vgGno8/vS+ohopBZ&#10;pIco+U6ZHggOpHTUQwa3Qx63SWEfYxT2teCjFV+bc/sYI62jAZJr+N1yvT//W4/zyvXFxxBOL4jT&#10;8c/TgyZXD75ZevBOZyYzE/Xgx/SP1wNhwPWiD/9QfieA7wXqIySY8xZugtgoS8RF2SAu0gbxfMxI&#10;sENRqj0qM1WoynREYbIdUmIsERFuhqhoCySnW6GU66VbDxcM6uOFcb38MKV7IKbUB2FMrR96VTih&#10;Q5klKmvMUNbRsO2U/ccnGt6O2nz/40z8sbUQf3xVjr9JfsHC/7wEf3xSiAcf5eHBx/zs81I82Mr8&#10;jM/fS8eD12Jxj0Xdog3Hg3VRuK8lVJZp0PicIxqesUTDQjvcWeRGEKhxa4E9dHNMcHOOMT9zRNML&#10;PmhZEYCWNUFoXh2ExtXBuL0qELf5vGFtMO69Eoo/3owmdNLwx4cE0aecl4+LlHm5syUelzYE4NTL&#10;rji+WoUTL7vhmNYZv6+wxmcL9TGPRVnRWw+5LNrs7vrI6mqOjHpu9A6OiK9mwy+1ZyOWQmGB5Nki&#10;LMemNfk6ssAWMUW2SCi1RkEPU9Sx2HtO1kOPKXroOEofxf30kdOLjbsvYTCExT+SOU4PZRMJA36v&#10;fII+iobqI7eHPlJYDEls5PFs5DFsyKHxbLBh+vAJ0IenTysM1AIDJwMFAm4sejeCwPVPEDha6cHB&#10;vDXlPU9XA/j5E1jhBEKqDXJq3RUg9BgZjN6jg9F5sCdKuzsju4MKieUs7EJbBQRhOQQhM7yAUCi1&#10;IQRsEVtjh9hagoDwiJV1QiBEEwiRZY4Iy7dHcJY1AtPM4J9ECCVyvgmz4HQDhGayULP1EJbFgsvQ&#10;43utGcQMkWXM0UM4wUB1ACoKJLLQUzvpIZNwzu1liMJ+pigZYIWivjbI72WJ3G6myOxsRCjoK1BI&#10;rNJHYqU+4spZzCX8vwIWOkHgx//2ydSDV5oePFK4LggEL8LAtw0IscxIfWhC9VuB4E+IBRgjIsQC&#10;0WHWiA4lHIO5fUOskRBpi8w4WxQl2aM40QGZMdze4ZZIjLZFXqoLOpb6YED3EIweGI6x/UMwprs/&#10;RtX6YmilF3qXEAYlliivNEV5R2OU1Ok/fkC492Hy5j8+ycDfPsnD3z4tYhYzWYCfiRKQZO/8ifTO&#10;hMEnxXjwfjbVAJXAWn80LHXD7cUuaHzBA3eXeKBxEVXAU6a4M1sfN2ca4voMU1ydboIrUw2Z+rj2&#10;hAFuzbJC4zMuuLtYjbsveqJ5qRduv6DGzSWeuPWiDxpW+OHehhBOIwZ/UJn88X4uQSAwKML9D3Nx&#10;47UonF/njTNaF5wiCE6tVePEWjccWGmPrxYYYhF76goWbS5hkN3DCDm9bZluyOzphfTu3kir90Jy&#10;R3ck1Lj+W8Yz42pdkVTnjpROamR1d0X1MBt0m6ivqIPuk/RQOUwP+X0JBCqDvMFUIaP1UEr4lPKz&#10;ci5bOb9XymkrQOC0BQjJAgT2dtFszCHRbNiEgZe3Pjz+hIGaIFArQDBQVIECAyoClQVBYKoHe6PW&#10;Rxe+5+lCIPhQxYQQCEkEQpU7OvT3R48RQVQIgQSC+t+BUEHoEQhhuZYIzTZjb29KOFggqoS9ZI0K&#10;KV1ckNzdg8l10c0LiV08kdjZA/EdPBBd7sbfEgy5tgjKsEBQmgkCUg2ZBnxOEKSz107RB+U6gfFn&#10;skADWazBXM5w9ub/CxA6EwjduM56/wmEgdYo7m+rqIT8XhbI62mOHIIhm2ohs7MhMuoMkFpLVVXe&#10;qhIC+X++CgwI0tQ/gcD0ZvrydQCnHZTA70VRRSgKgQDzN0QQ4RkeZImoEDtEBtsjVGODEI01IgKt&#10;ERdqhVSCIT3SDokRtkiNUaE83Rs9SyMwsmsypg7MwIwh6Zg2MB5jugagf7kruhU4oEOhBcrKjVFa&#10;Z4iyroYo6foYAuGP91M3/+1D9sQfpLP4cpQC/OODAvbMRUo+4PMH7/P1+1QL77G3fjONcj+MMHDB&#10;jWfMoJtrjJtzLXB7riVuzzbFrRn6uDVdDzr2qldYIBfG6OH8qNa8xOfXJhvixkwL3HraFo3PUi0w&#10;bz9jDR1VxI2FVBdLXKkc/PBgUxgevB6P+29Rjbyfh/sfFKLp3Uxc2xSOs4TA6bUqpiOh4IbjVAv7&#10;l9nh66cN8QKnWUcgFLEo83qaIr+fCgUDfZA/KAB5g0KQOyAY2X0CkdnLHxnM9N5/Zp8AZPULRG7/&#10;IJQO80OXCU7oPd0QfafrozNVQPFAKg4qg5wBeiigchAYlEzWRwmXs/QJJh+L+b2CwbQrfwJBFEIc&#10;ZXQUe9DACH14+7Ixe1AVKMqAQKAqcFc9ZBFY+I6WrRBwMCYQDFsfXfieB6Hh42lMOczijrdBFhtp&#10;TR8fdBvmj56jNeg0yA0l3ZyQ3VGFJEreKAIhNMeSRWpGyW+iqIRoWobEWmek9/BE1oAAZA8JRfbg&#10;UGRyvaSzN0zrHYxkFkBinTfiqtWEgzMhYoewAiuE5FoghHAJyzalOjAmHIwIAWa6EcFhhOBsKoh8&#10;Q1oOQ8RWMKsMkdhBD2md9ZHJ9ZFLIBT0N0fRQBtCwY5KwU4BQyscrFHY2xIF3F553QUMVApcf6IS&#10;gvKoqqhMPAkEgYECBMLHm6mR9SogEiBRJfiHE7q0C/7+RgjwM0WovxUig2iBAlUI9rVFoLc1gnwI&#10;SV/CMcAS0YGWSIqwQ2m6D/qVxWJi1zzMHVSFhSNr8czwMswdnI2xXUPRs9gJNdnmKCkyRFG1AUq7&#10;GaCiDy1l78cRCO+lbv7jPfbE7ySxR07FH29lMAmGt9gzv5mF+2+k4cEbhMUbtBWvZeGPjYloWemP&#10;WwttoJtlgGvsGa+zh7zB3v/mE3xkYdygfL7OgrlESX2O0vose9Sz9Nvn+fwSwXBlogF0M0zQ8JQF&#10;muYRJnP4PzONcJV562m+94IT7q3yxYMN4bj3eiLuvZOFe+/m4tYbSbiyMYRAcCEMbHBaq6J1cMHx&#10;Vc7Yv9Qa2xfoYx3nZwyn02uAAar7m6F4gDOKhvijeEQ4ikbFtubwKBQMi0Len5k/PJpFHoOikTEo&#10;HxODjpNC0etJF/Tj/PSapo8aLkd+Pz1kCRBk3IBgK6EyKOZytyaf/xsQ/rQM1QQCfXQcZW8Ue7JA&#10;NlYFCFQHChAcmYSBmx2VAdPFmkBg4TvSIqgIBBVB4CAKgY/OfE/tQKC4G8Hf1xRhUVbIKnZBTQ8v&#10;dB3igx6jvFE3yBXF3VR/AkEUgjUL2IKSnkBIJxDYoKNphxI7uCCjtx+XOYJ2J552JxlF45JQMDoR&#10;BSMTuD7iuIwxyOwXgdRewUjp5oMEqqbYGhfaCtoMZnQZ/5+gULLUFlHl1oipZs9bxx63M+1ZV3um&#10;NVK7mSGtO3t9Zg6BkK8AgTAY5ICywY4oH9KaZXxdSkAU9SMUeola0EcS1UVUKYGQz+WmPREQqFn4&#10;/wYEKhUNlUMgPwvi60CqBP9IAiGYQAgQIJghhEAID7RHeICKILCBRm0FP7U505RwINz8aSdjnNC1&#10;IAzj67LxdP8OeHFULywb1xdLRnbBM4NKMalrLIHgispcUxTRyhTXEwR9jVA10ATl/U0eQyC8nbD5&#10;j7fj8ceWWBZ9LP72egL+tplgeCUV9zckoenlSDStCUPL2mjcWxtPGIShcbE7rlMNXGXhX2ERXJMk&#10;AK6Opy3g8+ssmKsj9HGJIDjHQjpFTy95lh78PN+7yALT0Xc3TDNA45NGhAi/y99eogfXESwNc83R&#10;9DyhsFKDlnWc/uYk3H0tBTc2ReHKeg3OaW2pDMwIBHsFCCdWu+AwFcLO5wzx4Ww9rGSBzid0Ro01&#10;QafhrigfGYKysfH0+KmomJjGx2SUjU9mL5/CgkhlpjHTUTU5HZ2npaPX7GgMeEqN/rMN0WWSPkpZ&#10;5Fm0Cxmc/1xah0IuawEBkE8Y5E814HN9FBAQhVzu/EF/WgYBgigEAiFGPHYMezQ2Vl9f9nge7PEI&#10;BTdCwUUGDgkCZ9oESQGCI4EgqTJpTSc+dyUwPJ0M4ethgpBQC2TkOaK6ixpdBnmg20gPdBxE8HWz&#10;Q2YHFj0LNCLfnD23OSW1GeW9QIF+usAOSbRLuQODufwJqJ6ejY6zilAzuwRVM4pQNb0QlU/ko3JK&#10;PtdHDgrHpiF3eByyBkcgvV8wUnsHMP2R0kuD5J5/Zi8/pBAwqf18kTHYn6qDSmxYAPKH+SJvqDvh&#10;oqKqskFuP9qD/tZUaw4oJgQquF2qRrqjWnIEC26oE5WDLfJ7myCzvlUhyABlQA5tFtWBeyIByhQo&#10;qEUpELIyrqDJaoVCYLI+/KgSfMIIhSBD+GtMaRusEBZAhcMUdeDrbgG1swncnQ3h5W6MYB8LFCR6&#10;YmBFAmb0KMXiIV2xelx/aCcOxgqC4fkBtZjaOQU9S9xQWWSC0g5sC731UTmEQBhhibKhVo8hEF6P&#10;2vzHG1H4m+TrkYRBFFVADO6vjULL6hD6ew/ceE6F24vd6Ps1uLPInTbBUhkTuEQfrfT4LPCrzMsj&#10;+d5wPg7le+xJL/XXw5le+jhBD3mSeaYHk72sqIWr/O5tAuAOC+46/+OCgIL++9pYPdzkf99+igri&#10;WQc0vuSJhtWBuL0mBLqX/XF5rRvOas0JAxOcIRjOEAhntGqcXOWKQ0ut8Auh8PWz+vhgvj5WzDHG&#10;+InsAcb6o3Z8LDpMzUTtEznMPCVr2PhrpvORWftkATrPLECfp/IwaFE8hsx3p0IwQIfRLHaCILMP&#10;gSC2gfOax+LPIxDyCALJXL7OJ+AKuD7yuGwymJlMICQSCAls1An0wXGU1VFJ7KmjTRAaYsIGawJP&#10;dwPFKjgRCJJiF1SShIKT2Z9JGEiKSnCzY3G4sPcLMEdKtgMqOrui8wA3dB3hjg4DHVHU1QYZtdaI&#10;L7NAGHu0gFRT+MYbwzfOmGAwR1S+HT29J4qpkGqfyESXp8rRc2EdejzXGd0WdWLWocszHdFlQQd0&#10;ml+NmrnlqHiyEKWTc1A0Np3AS0Hh6GQuZwryxqYgd2yyknnjUlFAsBZPJmynpqFqWhpqpiWjeioV&#10;1/hgKi9PFBACeQNUyB/giMLBTigb7oKqUWrUjPJgurPAXBQrkdfLBGl1XF9cd6H5LG7aBXUSwcli&#10;d4njOhAw8LWkjCnI+IK/ZCqBEE/lEEEoBFE9BNDW0BaEBtrQOljD39uSCsucEDaEE9WWm6MBgrzN&#10;UZbqh+G1qZjTuwpLh/XA2vGDsXHicKwa2RvP9a3B5A7J6FbghKoSY1QSVJUD9QkxAmGsLUpGqR7D&#10;QcVXgzbffzUUf7wahr+9EoG/bWLKLkEW4N2lhMEiS1ybZ4jrc42hm2OBa0+a4jKLQBkbYG95nsV/&#10;kXmJMv2C2AKusPP02Rf6MKkKBAInurbmaYFCTwKBULhMAFwnRG6wwC7K7/jeeQJEYHKdUNCxl78+&#10;2wi6+RbQLbLDtecccHWpCpdWWOLsGgOcfdmYMLDhoysurvfBhbW+OLPGFUdX2OLwCmv8uswCXyyx&#10;xqb5zlg00xdTZ0Vj2Mw0dJ+ej47TCtBxRgnqZpai08wSJTvPKkH3uUXovzALQxfFYMjTTuhBC1RB&#10;SOVQHWRS6WRwnrNZ9AKAXKqjXMIsh89zCIP8CVQI/Cz/TyAksYdLrNBDSoU+0itNkVZijeQ8SupM&#10;O8Sl2iEqzhbBoZbKQKEHe34ZOGyDgqIS2oDwZwoQXKzYUzrI4KIpEtPsUEb5X9fXFV3Y29aydy3s&#10;Yo60ajPElJjQ0xtCk0xFEc+MJRCoEqIKVMjooUHp6Dgqgzz0WFSNvi90Rb+XeqGvkr3RZ2kfZm/0&#10;frEXui/uhvqFHVE3rwIdZpehZlYZaiXnVKB2rmS5kh3mVaLj05XovKASXRZWouvCcnR/poTAyUbt&#10;tASUjglAAS1Nbh9HpgPVggpFVDRlQ12pFNxQTjiUDlahoI81sroa0y7oKwOTgSx0Hyl+gUE014Ek&#10;lZaAQYEDbYKoBRlP8Euh+uJrAYI3geAXSHAGmiMk0ArBVAoabwsC2AQuBIEjgeBMuxboZYaKNA1G&#10;1WZgbi8CYXAPaEcPxLrRg/DSwK6Y27kQw4sj0DHLAVXFJqjpYoCawcxxJqiaZE/L5fr4AaFhnXpz&#10;83pvPFgfgL9tCCYMCAdtEO6v0qD5BWfonjaiv2eP/wRzMhUApf15NnwBwVkW/hkWiqRYgzO9aA0I&#10;gNPd+VqSz0/x8XgXZj1VAh/PEArnCIWLAgX2uJf5H+f5O+X78j7fuzKC7xM4l8SSTNfH5Sc53dnM&#10;Zwxw8UUDXFhJIK02xcWXVbi8wQfXXgnG1U0hfO6Pixt8cekVDU5t9MN+rS9+WqbB5y8G4a0XorDi&#10;uURMeCoH9ZTGHWeWo9OscnSeU4762eXowsfeTxdj8LOZBEIIBhB+nWh/Cjl/GWIX+JhFAObwvVwC&#10;QCCQLUn7kEMYFMgeBrEMBGN2j1YgJFfqUcIbIq8Te746F+TWqpFT6Y5MStDUfBckZjgSDDYICrSA&#10;DyWsGxuqE4teFIKiEpgCgrZ0sdCndaDlYMOOT7RFUbUjOvRxRv0wZ9QMsEJ+vSFSqgwQXWSIYPas&#10;GsprKRT/FGMEphIIRQ7IpOwX+9RxNoHwbBX6Le2Cfit6of+qvswBzIEYsGqQkn2X90Ovpb3Q44Uu&#10;6LGY+XxXPvZAzxd6Ko89Fnfn867o+WJ3fq87+izrgf7Le2AAs//STuj9LNfvrEyUjQtHTn81Mrs6&#10;IKMLVQyVTE5PBxT2UaG4Hx/72iG/lw2y682QWmOImCJ9hBAGvuzxPaJol8K57GFcH6EEJVPF144s&#10;fIGEO8HgKSBI0Ic3n3vxfS+xZgSCHLcRRDUV6G8JXxa/h5uRAgSVPdezA1WFJ4GQSiBUp+OpHpVY&#10;0q8Llg3sgaW96zGvYzEmFdMupPuhOs0WlYWm6NDVELVDW4FQPVmF8skejyEQVjlsvrvKhfbAi6rA&#10;Fw/WaPDHaj88WO6FlsV2uPEUZfw0Figb/yX23OL/zxEG51ggp1nIx6XgmSe66eNYZybl3vGOBEGd&#10;Pk53JgQIgmOdmHzvBD87w/fOEgznBAwEhoDgrLzH38rri/xfUQkXCYULY1n4tBUXOO0LBNLFOZyH&#10;5wxwZTmVymoHXFvnieubgnDj1XDoXo1ghuPGa5G4+UY0rr4WhbNUO0fWRuD3teHYsS4Kn6xOwpLn&#10;stCPvWPHGVQH7O0ECJLd5pWh3zMFGPJsMgYv8ESvaYbKrsYcgkuAkMlCz6KayRUACAgIgGzCQTJX&#10;YMAs5fqR4xNyBAi0DKk1/KzeBEU92QP28UNZryCU9ghEURcN8jv6IKvcAykFLohLUSE8whoaX3PF&#10;36qs2Oj/HE8QKLSlM4HgYm0AbzcCIYGKoNIBtb0cUT/UkUCgR+9kgKRyfUQW6iM4iz1gtj6C8o0Q&#10;ysYcWWyD+FpXZPYPUAYTa2fmsDcvQ++ldei7ogf6rKQ6IBT6rSYUVg9SwNBvRX/0Wd4XvZdRNTDl&#10;df+VA5Xs92cOEICsHoiBa5gvD8Rg7UAMZQ5ezf9b0hH1c/NRNj6alkuNxBrOQ4U5EipZ+LWWyOpk&#10;RQgwO1sho6MFkiqMEFPQulvTR4o9hEUfyGUO4LIzHTV6cJDkc1VQKyTcIwkNKggvwsCb6qENCD4E&#10;gl8grVmAKe2ZGXy8TKAmEJwc9eFAm6Zi+nuaoyTBG4OK4zCjYyEWdK3CM/VVmFWRh7E5CeiXHIza&#10;WCqYZBtUFJqhut4A1YOYY4xRM4mq4XEEwq2XbDffeUlFr+6MpmXuaFnmifvLCIcXXdG00BI3Z+kr&#10;g4eXWZyXpEjZ4M/8CYOTtAFHOukreZhFv58FcIC94iFK5aN8PMbXR1gYB6v0lZTXpwiG0wTDaX5f&#10;Hk/y9ckOrQA5Szhc4H+L/bjIYrwg05PxBQERpfklKpXLC01wfZkjbqzxxI0Ngbi5OVwBwK03YpS8&#10;Kfl6FK5tjqRSiMC5TZE4/WoUjm2OxU/rUrDhxRwMm5OPuidpGWaUoW5WBRttBXrOL8WARdkYslAG&#10;FB1QTyVUzHnJFCDwMWt4a/G3wSBLYMD5kvfy+LqY75fxtXKkIpVOMhVCai0VQ3f61AE+qB4SiZph&#10;sXyMQeWACJQSDoUEQ3aNJ1JL3BGb6YTwOHv4B1qy4RrCUXZBEgIq2gUFDoSBpJOlDEgaI4bKoqDc&#10;HjW9HNBpKBtnP3Nkcx0mlLUCIazAEGGlJoiqtkJsnT2SuroivY8P8oaHomxyImpnZ6PLohL27LUs&#10;+K7ozV69N5VCn5X9mAPQS9SBwEByhSRhwOIfuGYIC3/onzkMg/k4WDsEQ9YOwWDmkHWDMXz9YAx5&#10;uR/6Lq1H/fxi9qQJXI/eiCmzQniOKcJzTRFbZIakMjMkVzDLzRBHmxORQ19PGHhF0OMLAHxY/EwV&#10;055p56UHW0lvPvclJPkd1xB9qCP5GwKkDQieoVQLwYYKFHz9CQaNMby9jaBWG8HRSR92hIEDVYLG&#10;wxw5ke7okRmCcSUpmF6ZjWmlWRiVEYue0RrUhLqhMFSF/DhrFOUYo7wDLSQ7h6rhRqidYIfaiW6P&#10;IRCW2G6+vdgeDUraoXGJE5qXEAbPqdDwtAl00ynbx1G2UxlcGsJefKC+ssfgBHv5Yyzkg9Usdua+&#10;Sn3sLtPD7mI97CnUw+983Feqh70lfI9+cA9fHyQojhEQJwiGk8wTLJpj9NhH+L68d5aAuUDrcWmQ&#10;Pi7Sr8uYxAUW2AUZvGTRXea8XF1gBt2LLrix0hc3N4Ti9uvRaNgSRxgQCpupEjaF4eqGEFxaH4SL&#10;zMubQnHptWicfSMRu9an4fWl2Rj1VB46PVmETn+qhO5PlaPfQrELaRi0IBC9Z5iihjDK43IqQBAb&#10;QDuQx6KX8QMFCAIDQlIUg+xhKJ1kgPJxRigdZoD8nvp/AkEfBb1tUDk8GHXjktB5QgZtSBo6jk5C&#10;9bAYlA8MR2HPAGR38kVqhScSct0QlahCQLAV1K5GrUpBoEAgKKk8l8OcjREZY43cMjtU97RD3RBK&#10;2n6myCGY/z/u3sJLinPt+m7vcXd39x53d3dh8BncnUCA4AQJLsGik4QkxD0nHhKSQCDB3d0hep5v&#10;f/uqIec577u+7x+Ata5VPd1V3dVN79+19113VSdXaZBQoUNclR6mRiuk9nNFVrcv8kcEo3hcFMVp&#10;Qt2sDDQtzEf7inLa/Vr0XdtE4fdCoe/6/uikG+hgVOhYK7f7o/9GAoGg+AcIQ7aORPe23hqybQSG&#10;bGdtG8q/h3I5hFAYgiEEwiCCpn1ZFapnZSJnSChiK+0QlG5EYJIeoel6RGYRWLkGxLAiMvUITtLC&#10;m3HAOYCC9abwPXrL7uHSxl0FKzcVLLm05t8OBIM4Bw86BW8FCgITDXwUINBJhbCCtfAN1MHbTwsP&#10;L4LWVQM7xgV7xjN/DzOkhTqh1uSLrswojM01YXRWPAbEBqMmyA0Ffg7IDLBBRiTdDPe3iLAtoxOu&#10;GqLl/6ENmia5PIJAWG7dc3eFHe4vt8e95bZcOuC35S54sNQOd+drlcG9qxTkFXbsSxTqORLypMQE&#10;dnfp/r9WUvwU/r4yNX6i8H8sVOEn1l5CQUpu/1Cgwh7e/pXAOEahnBAosE4IELj9f4BAyFyiCOXo&#10;hDiFC90sivGCwIid+Irsy1wdri+1wo01zri5lVBgZLjzYhhuPheE61u9cOVpD1zc6I5zmzxxjhHo&#10;4rNhuNgTh5M9yfh+Wzp61mRj6vxcDHmiEAPmlqLPPIpiURndQSGGLTWhe4EbOqZpUU4Y5dAFyWBi&#10;DuEgwpejCwoQeDuHgMgbp0YBb5dM1VFolqiZYI2KkUZCQI00vp+0eg2KBjnSYkahdXo2+hBCfWYW&#10;oX16HpomZ6B+bDIqh8czS0ciry0EWTX+SCn0RGyqI4IIBQ9CwclG/R8gyDRmAYK7sx7RcVbIK7dF&#10;TactGodas3MZkMfYlV6vR0q9GZKbrJDe6Yy8EQEonRSFqumJqJ2Vjsa5OWhZVIi2ZaXoXFmpAKFz&#10;TQP6rWtj9SEcOgmDPmhf3aEsO9f1JQwGYCCB0MUoMYSOoBcII9DF6t5Gp0Bn0LV1CIvxgTVk62B0&#10;bWbMIGQ6VtSiZk4e8kZFIaHBDcGZFvCJ1VP4GvjFahGYoEVQArt4rA5eFLETRW5Lwdu4/m/ZuvSW&#10;NcvSieXM2wSDPaHhwggh0UJchW8so0IMIRDJonPwCxUoEAh0Cd7+BIKPFs5uatjzOewd6SjcDDAF&#10;2KMk0gMdpkB0p0SiKykcbRF+KA9wQ5a3A0xeVohn5EiK1yMrn7CnS6jg/2/jSHO0jH8EjzLcWWrV&#10;c38pQfCkA+4tcebSDQ+WueP+EnvcnavFDQrgGgUhNl6OHsjA4clWNY7xC3+YYt5PCIjodzP7fcfl&#10;9wKAIgJA7mf9QBB8L3+LY+D6RwgBgcLxf0qiBesUAXGekLkosYGvIUcpLlCM5wgFGbOQw5tXKL7L&#10;hMKVJ7S4stiIK6tscHm9PS5vsMeljba4sNYC51ab4dwqI86utcXZp31xQSYyvRiPoy+m4Lst6Xhl&#10;dTqeWpSGBQuzMHVBLoYvKMHgJUUYsjwbw5eEY/BcKzSKG+DrZ3I/lEONY9UonMKaSkcgkUHcgazD&#10;Kp5IeEy1YZ50o410R9VoW5QMlOm3jA0NGhR0Md9PikXH4wXox2jSb24lOueUo2NWMSGRi6aJmXQQ&#10;iSjtjkFBZyiyGvyQXOqGmDRCIYLxwcMAN0d+kQkGB8YFe5arsw5RsZbILrNGZR8r1HdbEgg6FLRr&#10;lIE5GbTL7OeCvKF+KJsUjdrZ6WheWIDWJcVoX16GPk8RBKsYk1bXPARCHfquaWa1oc/qNrStbEHr&#10;U81oX9WKzrUdGLipP2HQ9TAa0A1sHU7hSw3DYIJg0JZu1mAMfJpx4+mBXMp4RF/0JWRaV9Shdl4h&#10;CifEI6XTF+El9uzmRrgFanorSAMPljsF6+ilhrUInh3cimVN0crfNrJ8eJ88pjxOKNh7Egh0E55h&#10;hAEB4x+rQUAcl4SCn/wdoYW/Eh208OFrefrxs/MiVAkZB8LFy1WHGF8b5IQ6oz7aB/3i6Q7jgtEU&#10;6o0yAiGdQIjxsESopx7hfI7EFDU/czYANq76bh1aRlk8goOKy20JBDqExU64v8gdD570xW/L/BUw&#10;3H2C3Zj2+BrdwWU5NEiBnulkZ2/W4HCNGgfY8fdS7N/lqfBVPosw2EXh/0Dh/0SR76HgpX5k7RU3&#10;wYhxhHWUVvoogXKMohGXcYx1mn9faKT4mwmB1t74cIGvdZaOQQYwLxFIMoZxiWK8QFGem6bG2Tka&#10;nFnM5TLWU2qceYr3r6SLWWPExU3OuPJcKG68Eo+rO5Jx+qU07NmajPdXRuPVJWF4fmE4nlqQgOmL&#10;MjDyyWzGhSQMW+SN/o8zKzKu5PQlDAiFbDk3gSAq5utJyXiBwEAOPxZxWT7ZEtVTPVA3NRANkwNR&#10;PcaVQNAqQEjh+yygQ6gZH43WGbnofKICnQKEuVXKsg/B0D6zGE1Tc7hOKsqGxTKmhCGj2ReJ5R6I&#10;znJESJwNAkIt4eNnBld3PTMwxeOhQ6TJAjkV1ijvsOCX0xxVg3Qo6jQgv9MOOf1dkDvEB6XjI1D3&#10;eApaFxei78pq9KP4B6yrR/+1dUr1Xd1bncqygdWIjpUNaKGIW5bXop23+65twyACYYgMFm4fqQBh&#10;6Nah/3EDAoJBm2XcoR8613egD2NCn/Vt6LuBboNAaF/ViIYl5SifmYGskZGIa/FAYLoVXP11sKcw&#10;7SlMexfmeifCgLne0laKgrfrhYDAQAECc7/lP/V/AIERSuKBAgQ6jngpDQIJhoBoLQIi6RAIBe9g&#10;rkc34ebHSEIoONEpuLtqEepjgdQQe5RHeKApyg+tkX5oCPFGaaA70rzsEeFmDl86Mn8vDSLpQlJz&#10;+P/O72s1Y2F996N4tuNyh54HMgFoMaPCIjf8tsSXcSGIYPDCndl6XKMAr4oYxcJTIKcpVBHyQXEH&#10;FP9uguAbAuFLLr8kPXfR/v/Ax/dQ2PvoJPaTpvu4jdSvrEP8+zDrKOtYC5eEgLgNiQxnpLitDDye&#10;5mNnuc45ZrZzhILASJnnQLdwbiTXoyBPT2U9wfUIhXPL1bi4SocrGyxwc7sb7vSE4P5rCXjwZjLu&#10;vpGMy6+YcHBrGHat8sCnT9rh7YX22LrQD/MWxWDskgQMWxyCQU/YMefLaboEAd1BTpcaeWPEHRAI&#10;MiuRDkEOO8rkpDxWIfehfIINqid5o25KMBpZtePcUcxuncb3ISf35PWzYYwIISwozJkFaJtdgo4n&#10;ytE5j116frUChvbZpWh+LB9149NQPjwB+QMikNkahOQqL8QVuiI60wnhiQ4IirJlx7NAIDNtfIYV&#10;cmoYUTrNUddtRPUgA0r6WxAoTigY7I2S0WGoeSwRrQvy0HdFBQaurceg9Y2sJgxY28Cq73UHdAl9&#10;VtUwPhAMrDaCoPnJSjSx2mj3+61tpTsYQBgMw8hnRytQUICwZRAGbx6owGLAhk66jFY6iwa0rWIJ&#10;WNa2oB/B0Mll+8p6NCwuRen0NGQMC0NMpTO8ooxKDLAR0RMEUtYCATtZChz+LyAIBKTktjPXd6Vb&#10;kshAIEjU8KUrCCAIghN1CDZpESxRRE5rj6OYoxgZuI5XCCEQ1AsFF08NXN0IES89Yv3ptoIcURbi&#10;jpoQT5YXSvzdkOppj1Bnc3jYaZWzUQPpRkx0CXmlapQ1qlHZ8Z9fLH90/t1f4dDzm4wbLLHFb4vt&#10;8ftiT972wd0Fjrg1U9M7J4AwuDiQQqQwT1GocgThIMW/t4AAyKUzECAwGnxN1/Adc+wPbWr8TIL+&#10;OkiLA10aHBzM24O1+JWd88AgDQ4NpEOg6I5TdMco+KPMZeISZFzhJJ9DxhZOUlBnm9U436bB+XYu&#10;+1Dw3EYmL51lBz/D/TojTmE2922RGjfWGnF3uz3+eMUXf74Vjr/fTcC/30vC3x8k4493Tbi7Mwrn&#10;nvPAwfVG/PCkBp8s0OC5BTZYsCAQYxaGomuBKzofM6JqGP/D6Q5y+FoFhE+RjBEQBuIOCifzMboC&#10;OeKQx8ofpUbJGDuUj/VG9cRA1E4KQMVoRxQSCMo5/nwfmW0WKO7yQeWYGNROTkcThd/GuNBnbjmB&#10;QCgsIBTmV6GDfzfPKOA6WSgfk8SoEYmsPoFIafBBIsFgKnZDbK4LIjIcEJVpi5QSOxQ2WqOmvzlq&#10;aV+ruvQoH2hNd+KC0mF0KpPi0fREFjqWlaI/RT9oXYMChF4YNKD/mnp0EgRtq6rRurKKUaIafZbX&#10;MFYQBouK0byY4FrOWLGmBUM3D8CoZ4dj9HOjMGK7HFkYoowRDNzUSdHTEawhBLhuy/IKuosqxo1a&#10;5b5+61voHDrQf0M7X6uBz1uCksnJyOgXgMgce7j56GDnqIatw8Oy1xAGUr1uQYEFAWDL2GBHR6CM&#10;JRAEduzudh5qOPlQ3IG9QJCxgwCTBiEp7PopOoSlGBCeYkR4sgFhCQYEi1uI0MCHbsEzlAIPoNNi&#10;1/fx1CLMx4hEPwLW3x7FQa4oDXZDvr8zkjztEOBkhLO1Go42jBgeKkTH8P+U3/cCNsSi+kcUCPeX&#10;WTMuGPBggZ5lgQfzLXFvtg632BllRuFlCuQ8u/sZduwTYvnpAn5lVPiRH8y3Ehd4+0ve902TGrso&#10;3u8o3h/6EwrssPuHaPAzO/seCnkvYbBvEO9jHWTHP0LIHOpU4xAhc4gCkjGJwwTN0XIBA4X/MEJc&#10;YIS4wNeW8YVzFKoA4Ty780UZT5ivwc3lFrj/tAt+f8EXf78WShhEEQax+Pv9ePz1ngm/vxOHm68G&#10;4Ox2a/yyUoNv5qvw9hwVnn5Cj5nzHDBiniMGzjKieQIFzn3MFiAQguIAivkZyMlLxTIzke4gmyDK&#10;4vtRDkXy/RUOtUXpcE9UjvJF1WgvlA21Vk5ukolJJkaq9AY9cvs4oGhIEIWegJqJ6WiYnouWWUVo&#10;n8fIQBjIFGK53Tq7WJlaXTkpDSWj4pHfTSj0C0Zmn2CktwbQcfjAVOmOpApXZDU4o5TPWzPIEjUE&#10;QmWXDuWDbFDW5Y5yOpLaKSa0PJGNjicJHzqEfhR+39WED6NDn6d6q4PibVtGET9ZRhDw9ZeUoXFB&#10;Eerm5nFZSCBUEh7NGEbxjxYgPDsCw7cOQTddwSB2/36MGR0rCJRlhNmSEuV5lFrB9yOOg9sKEAYR&#10;HAM2tBI6lah8LB3Z3WGIK3WETyQjkHtvXPgHDDZ0BkoJCP4LBhItHLiugyfFKeMAdAcyAPkPEBSH&#10;kNALhIgMAyKzzB6WOSLSzBCSpFfihB/B4MsY4R0iYwoaePsyYvjqEe1ngWR/G2QQCll+Tkj1Jnjd&#10;LOFlQ2gZuV8yW5T7ExyiQlKGGtklauRWPIpAWG7bc3epJe4u0uH+PBXuzWXN1uDeY+y649XKRKEL&#10;hMFZmTPATi4DgYfkcKIAgTHh20KCgF/8b/j4Lgr2W3Z9qd0U1t5hWuxh/UABfdetwvcU0E90C3sI&#10;g58JhV8HavArXYdEiV8o/n0EghyePFhC8PC2RAgZV7hAYJyX4nrnCQQZZLxEcV5/XKXMpLy7whoP&#10;Nrnj9+f88efLIfjrzXD8+XYk/mA92BmJ2zuCcOU5Z5zcpMc+Rosv56vxOoGwcrYaE+YYMJgw6DNN&#10;gxq6g/x+/M/mPslJTCV0B3IWYwlLzlWQcYNMwiiD+5BOaGR0apDb3xpFg9mVh8j0W3aYgQbkEl5y&#10;2NFEuCVXqZHeaI6cvp4o7A5HGYVeNSkVdTNy0fxEKdoYHVrpDlp4u0mA8HgBqqfRJUxMQvHoeBSN&#10;ikXh8GjCIYJwCEFGhx9dhzeh44HKQS6oHWLN0qJisAZlgxkhhnqgamw46qYloXlOJloX0ZEsLaLw&#10;SyjcUrQs5WsuK2MRRqxWCljcQDO7d/NCvv7cXFTPzkT9/Fw+XoaBFP3wzf0x5pkhGLl9KOEwCF3r&#10;+6D/qnrl8eYlhez8BaxCtCzh8wtcKPz2VXXou64ZAze2EwgdGEggCGCqCIScoeFIqHFhRzeDm78G&#10;ju69g3y9YODynxIYsAQGso5kf2e6AldafikXfwIhSICghQ+F7p+gQ0iaHlG5ZogttEBskRXLGjG5&#10;loiQsz5TjYwSjBExOvhH6OAbwgrgdn50FH4GxBAKcT42iKcziHS1gr+DES7maljpVDDTcj+sVfAj&#10;hGLpRNLz1cgqfiSBYE0gWBMIZrg7T4O7FMrdGSrcmaTG9ZG06tKRKcYztPMnZM5AhRoHKNh9BIIc&#10;TfiOcPiOruF7uoJdBMHXFNPX3GZ3txY/jTBi11AtviAIpL7tpnsgEL4hEL4ZoMb3rB+4/k8EyU90&#10;AnvoMpSjEXz+Y4TMGYrqHyDIbEYBwkVuo5w7IUDgfl5/Qq1cl+HuKgfc3eiG+9sYeXp8cf8VP9x5&#10;yQc3nnfDpW12OLPRiCOr6VKWqvDFQhVeI/iWzdJgFGNR3+kaNI6lOxhAgQsQCMF8ir+ErqBM3AFd&#10;wj/uIJ37nkLBJ3F/U+iIMlqNyOukK+hniYIBMqjH7fmYnO2YwPeSwPeSVKUlFOyR2e6DvIGhisgr&#10;GR8aZhUSBhUEQxkaBAb8u/bxPFQ/lo3KKemokLMyJ6UoZyaWjU1A0fAYgiEUBYMCUdLli+qh7qgb&#10;JkDQ9AJhkBUqh3mjdnwkXUgyGmelonleFgWfgyZWw6Jc1C/M4+0iRbxtSwkiLiUiiDNomJePWsKg&#10;+vFU1M/LRDtBMnB1PYZt6ovR27oIhsHo3tAXA1Y3oUO2JWyaF+aiSZ5TgCDuYFkl2hgZOtc0ov96&#10;AkFiA51Cf0aGDr5W1bRU5A4NVS5ME5ZuBZ9wHdz91XCh2B1k9J9uQEo5NCglf/N+ZzkRTCICIeBB&#10;CLjTGbjKIOH/BYTQdAOiCyjsMgq7wpYuzY7/D4RCoSWiCYrwNANCTAZlfCEgWgc/OQohk5f8CRNf&#10;I0K8zBDsYg5fOwPcLDWwM6hgqVHByLKmS3BnXImM1CA5m6AvegSBcIeR4d5SR9xdbIM78wy4w655&#10;m3n5Ft3BtRFq5ZTlM61qnBYglKtxpKwXCD8X0yGUqrGbmX83H5eI8B1B8A3ra8aD74Ya8f1wa3wy&#10;WIc3KZJ3+qrxGcX0FcEgy0+53qcEyBeddBYU+nd0GN/TFfxAEf3C5z8qQOBrXmokAFrUjA1qXOTz&#10;XOG2ytmUzPJXp6hxdQb3U67LsNCAa0vNcX2VBW5sssXVLba49LQVzm4ww8nVWhxdocIBwmDfk3wt&#10;1ruL1Fg/V4NpfL+D+Dx1ijtgDCCg8obRERAA/1zroIjuQMYOMnh/Kp1BYqMG8YSjiZVSr0FGow6Z&#10;zVrktKmRQ3BlEmJyHkM8P6M4Oqh4lqlUpuw6IK3FCzmDQ1BCgddS+OIKBAa1swpQOzNPua96Wiaq&#10;pmagakqGcrt2WgZqpqShYnwSSkfHoGREGGNBAGpHeaJ+hA1qh2oYFwivgRYEghdqCIT6aYlomJmM&#10;pifSKfZ01M5PRfXcVNTMle6fTxH3QkGJCbwt99XOyUHVjFR2cW47J40CzsegVbUYuqETIzYPJAz6&#10;EQYt6LOsGm0LC9G8gKCRWphPGNCBiDN4qp4wkIlOLb0woMPov6IW/Z+sRMdcvsakRBR0BSKl1oV2&#10;3hqBsUb4huvhFaSFq7daiRCOLowGD8EgzsHJTaMMAspgoMDAK1QLL1p+92A1PLgUIPhGydEFPcIz&#10;5CQuKyRU2sFUa49EqWpbxJVb834LROUYCQUKXwYfZf4D3YJfKJ0CgeDjrYePmx6e9nq4WmjgQBhY&#10;0xlYqFUwZ1kZek+KCg3h/30a/+9zH0UgLJcxBBfcW+KAOwvMcJtxQa5PcGt87/wDmZl4tqMXCCcJ&#10;hGOEgFh6AYKI98d6NfZSqHsIjt2DtPhmoA5fdxnwLWHw1XA77Oyrx9OExlYK5y0K7lNGh08IjA8J&#10;hPcIg/fYbT9hR/2MLuNrOgRxHDLR6Rhvn2NkuEIgXCEQLhMaV7j9NXbv68MJgdEEhUSaySyK9sJM&#10;OpnZKpxewFrG/X1KixMrNDiyjBFnCWGwmEUQHFrOuLOS4FqhxhtcbwPvn8Ltm4eqleslymBi/khC&#10;QKYjEwglU9UoZHTIFXfA/U7mfsRXqxFTpEYcHZLEgiTCK4UAyOB7yCLYBAjytwIExqrYbBWis7WI&#10;zjdDQpUj0vv4onBkDEWfxoiQh7rH81HzeC5qZmShZjpBwPt7iyAgEOoeo4hZNVPTUUlBVYyPQtW4&#10;YNSP9UbDKFsCQYvygQIE84dAiCAQTAoQGuakMAYko2p2Asofj0fl7BTUPpGNRrqBFoKgdXEpGukQ&#10;aufRmczKQiVBUjUtAY2zU9FnMYGwsgZD17dj2Ma+GLimBZ3La9Am8WK+wIDPs4DRZ3Ex2giDjpV1&#10;ylGJAevlhKl2DFzXhAFP1WDA4nL0f6IInY9loXFcPEoH+CGjxgmxOVYITTGnMM0RGG2Ed3CvC3Ci&#10;I/gPFAQIrv8FBK7jHSZHDbSEgRqeoQ/HEKIYBR4CIa7YCqYaByQ1OCG50RHJDfaEAx1DpUQIc4LI&#10;yNfVIzRRjyBuI/HBm0Dw8NDB1VmmjWtgTzdgzahgSRAIEKSs9NwXGxWC6GjiE9VIznkEgXBzsbHn&#10;9mIr3GHdokO4+bgaN9gRb7IjXhvDDk2XIIcb5dyDk+zgxwmEQwIE1m6K4Qd++fdSSD9367B7sBO+&#10;GOCNzwf64rOh3nifuXpDgzmmZGgxLUuNTRT36+zAH9LiSr1NV/F6uxpvUUQf8nm+oKC+qycQ6tQ4&#10;QRhc5P3XW1mExg125hv80t8goK4zx19ht744mkWxnicUztLen3yMzoId/+hC1mK6mSXcV8LgEJeH&#10;l6pxnCA4uY61UYeDmwz4cZMOH61SY/M8Fcby/ZYyzuQQWIW8LdORpQomqpFL+MhAYgr3IYH7KFcF&#10;jsxRIZJCj8nrdQEJFH9qJSME919OavpvIERncd10DSIzDYgrtUNqqyddSIQyTlBLCEjViOAJg+op&#10;qRR9CiNFCh0CuzrBUMv7G2Zko34G7fw0intSDGomhqJhgi8axtgpDqHiHyAMJRDGRaBxqgmNjyWh&#10;fqYJ1TNiUD4tHKXTwlD2WAwjQTLqZ2egaW4OhV2AuifyUDmLEWV6IkonE1TT4uhcUtG5KA+DV1Rh&#10;CDt+9+pm9FtWg/ZFdBV0Ey0EQrMCgyK0L6tA5yo5J6INgzd1YvDGPhi8rhWDCYguOpDuOUUYOi0H&#10;3WNT0X9ILJra/FFc6Yz0AivEZ7Nrp1kgzGSGwEgdvCQKyIDhQyhIOYtD8FDDjfldJjEJEHwi6BLk&#10;UCLLO5xxgZ0+mFEgMtMC8aU2jCSOSG12Rka7K9LbnBnvCIZaxodyS8TmmysDj+EpjA8JBgRG0RkE&#10;6uHmSRjIuQ7WaljTHVgwJpizzFhy20rGESzU8OW+RMfQJaQ/gkC4OFfVc3UeITBPgxsU0/XH2H3Z&#10;HQUI1wmEq6MIhIG9Zy6e4JdcjgAcJBTknIXd7IzfU7Q/MdfvHWKNb/tH4pOODHzQlob3+sXitf6B&#10;WFBui1bSuzlCjcfy6BRaNHh3mBk+GW3E++xsbxImb1Lwn7K+Zf1IAPzaTCDweS/xNW+wI9/qo8Jt&#10;guQWO/RNdvJrD4EgZ15eoJM5QyiconiPEwjH6BKOLeJtuoFjdAfHGRVOruLjaxl/NqpxfoseF7Zb&#10;4+xz9jj1rC32bdLjQ7qFZbPUaBtJl8DnLaLzKCYU/5mEJOcypPM9JnHf4vgZRFPkkSJyVhTBoECh&#10;gO6hgrmSTkq5WhLXk/GDWK4bQ3BEpsv6OsSW2CCl2RW5XcEoHZdAgaehWlwBl1VTBQbJKJdLm7Gq&#10;CIbqyamMDOmEQRZdAh3DVLk/mtY7DA0TfVH/EAhV/GwqBlkqYwh14yLRNMWEZrqE+qmxqJwSjrJJ&#10;FCHXL50cgqrpsYwnSWiYlUYnQBjNTEf5YyaUTI7lOlGomBbD+1PQZ2EOBi0rR9eKGgyiM+hkp29f&#10;SHewoICVh5ZFBcoJUp10AQPXNSsw6NrcF4Ofbseg1Y3ctgrd84sx/LE8jBmbgXFdKRjVx4TB9WFo&#10;qfJEeZk9cooo3hxLRCbTKcRQmHQA7r6EwD/RQQYUuZQo4UJQuMtEpBCt4hB8CALvcA18IrUIiGPH&#10;TzLSiVkgocwWKXQHaa0uChAyO1x5m1Cod4CJ0SGuwIJAoEvg+sEEQkA0XzeIQJBzHVw0sLOSeNAL&#10;AaX+cQgaNWyMjClOcpl3OsTkRxQIV9ghr1FIN2i75RqJ1yYREA+BcIX2/EJ/TS8QaigyuoSDZQ+B&#10;QFu/myLZO0CDnwe74cv2DLxTXYmdZaV4rSodzzdEYmFJAAbHe6Iu2Bb9YnVYUKnDji4zfDbBGl+P&#10;M8en4hb6qvE5azcdw37Gj0PM4iea1IpDECDcJTTuMyPfY/e+zax/jQK9JgOL3L8LFK8A4YQAgft/&#10;ciEBQQicXcvIsYGPb2JtppPYwmixTY9Lz1rj0nMuuPyiNy6xjj9jh2836LBtkRrdfJ5CmXA0gcXb&#10;+YSNDCRmMKakMt6Y2P1jKHKBwP8XECQ6CAz+DyDw/phcrifrZ2sYNczYvRyQ1d8XxaMiKe5kxQWI&#10;G6ianISKiSaU01aXjzOhagIfIxRqGRXqpzM2TEtBzWRCZGI06gQIk3xRN9YONf8AocsSVcN9CIRo&#10;NE1ORDPXrZsYgcoJgSgd64HisW4oHu+Lcm5bPYVQmB6PWoKgiuAo49/FjBpF48MJkCg0z0pC3wU5&#10;GLy0FN10CQOWVjFClBEIxWiW8YNFdAZPlhMG1cq8hkGb2tG9uRPdT9MdbGwhEGoxSNzBrHyMnJCJ&#10;8YOTMbElCeNrkzG+LhGj+d0Y2OCHhho3FBQz56dbIiTOAN9QAsGP4ncXELAjswQKDm6EhKcMKhII&#10;QTKGQJsvMGCj8YuUmYkEQjKBkGtB0dshuc4JqU3OSGtzoUNwJYSd6RAcCAsbujZLRKSbIyTJDEH/&#10;TFwK0v0HCLb/NxAeQsGKSxlTcKGDCKKTiYx7RCPDrcU63H6C3ZeCukEgyHRluZSZRAblDMd+Opxs&#10;McPRGkscqjTDgQot9rMb/lSrxh5a/n0D9NgzwBdfNBXinfxG7EyqwSvJ+Xg2OwVr8lMxPyMDE2Lj&#10;MCjCDROY37b2s8AnExyxa6IjvhppiX8NtMSX/S3w4yAdfiEUDvM5TwoQ6BRudBAGtMO/UZS/0Rnc&#10;pkO4Li5hpAZXxhFWExgXuL+npqlweg4hwGhwcQ33myC4QhBcZl3azPtYF7bocGGrBR2CPS4866ZM&#10;VDqyzQZfrdViE13FIHEFYwkCwjCP7z+HDiST8EnjPinugECUHySJko7/EAbRFLsAIbZAjURGKBlM&#10;VK64/F9AEJcQzXWjcrXc3oiEKhulcxXI3ITx7OCT5HqPdAUTE1A2LhalY6TilCsbVU1MVgYU6+ki&#10;6qby9qQ4VjTqKerGiRTUGHtlDEGAUNllhZoR/gQCbTnh0jQxHjXjQ/k8XigeaY+CkbYokKnV4/3o&#10;QkL4mmGEEKPLpEiUjAvn44EoHB1ACIWjYxY7OYEw9MlSDKHo+y2rpEMoQ8eiErQvKUbHsjL0E2dA&#10;JzB4Qwu66AoGEwqDNrb2zoZcWY2Bi0vQPTMXo8fw/78zCRPrkjC1OhUzGzMwoy0FE1qj0NUYgMZq&#10;N+Tk2SKSsUFG/T0ECLTlcnRBmdosRx3EKYhLkCMNdAnKWAIdgnLOgkw6YlwITREgmCOh1BaJ1Q6E&#10;gj2dgr0yjpBYT+hU2fL/xEo5DBlOAAVLTGHU8I2QqCJAkNOjCQTr/38gSDlIbPBSIzTyEQTC72u9&#10;e35f6Yj7i/S4+zhtOYEgYwjXJuhwdYwWl4brcK7LFUc6Y/BzTQL2lgVjb6kzfq40Yi/z9C/s6AcG&#10;WmBPZyg+qynD+7lteCO+Ca+EleKF8Dw8l1KCZ3LrsSGrGrPjkzEt1QPb+rrhk4leBII7vhrhiE/7&#10;ESb9fPBDfzvso1MQh3CKMLhIEd5gZxYg/E53IEC4yZx/tUuNKyPY8SnecxTvGQLhNOPCGQLh7EI6&#10;huWMB4wJ51bzvjV8LgLiJG+fkOLt4+u0OLbeDEfWG/ETYfA2o8VCAlGukCTTkqVyZAISXYjiDvqy&#10;+9MhJVDkMpAoABAQ/AMDcQCxjEMmAkB+rek/QKCLkvGFXpfA3KkAwYC4CgukNTsib6A3hSqCjaQj&#10;iFKWZaMjUDIqgu4hBmX/BYQ6xob/GwhNjAFNYxxQTyBU8zOp6iYQRjJGjI9W3EHTxBhUj/VH2UgH&#10;FAw1Im+IDgXDbVE82h0lY3z5/AF83UCUjQlA8Qg/5A/xROFwb9RMDKFDMKH/ohyMeLIMw1bQBYhD&#10;EEewpBx9GQUGrKrFYMaErg1t6CYEusQVbGzuLZkRueq/gDA2C5MGZmBaWyZmtmRjbnse5nRkY1q7&#10;CaOaQ9G3jvtS7EwLbgl/itwzQANXCk5igriDfw5BKgOMHgQCgSGHHZWxA4GBTFFOpENINRDS5ogv&#10;soKpzBqJlVYEA5fVtjDJUQfG1/gSa8KZQEizRFCCEX4SFwghrwCt4hAcndW9QDD+/wPBzkzOg6BL&#10;CH0Uf6hlU2DP32s98MdSc9yfoyUQzHFlsgfO0zqeHxuFs6OicXJEPvZ3NWFXQwO+KirE17mJ2F0U&#10;iL21tjjQR49f+1lhd2MUPi6oxLvpbXg7qQWvRVbjpYASvBxWgR2pLdiR24EtaVVYk5uCno5IfDQq&#10;AF+MccfH3e54h1+Mj9oy8GVzEH5oscCBVkaUVjUu9yEA+qvwgN3vN4LgLnP8FQLjPCOEcvm2ERQ8&#10;xXuaQj4xVYWjdAmHZqpx8Am6jLkaHJqnxa+sffM12DtPjb3zWQsZb5awlmnxI8Hx4VINNs5VYwQh&#10;WEJHkDNarcAghzDIJIQyGFXSCKVkAiGJUeAfkUtEkM4fK+5AgMBKLFYrP86SRhgIGMQxyMBiPCEi&#10;68VIvMjVILbUyDxrjexOFxR2+6FkRDBKR4WidHQob4egeDhrRDjKR8eharyJ8SAFDYwUdYwBtRPj&#10;WATCRAKBDqFNAYKuFwhDLFEzygeN4yP5WCwa+H9YNdoDJcMtkc/H8/g5Fgw1R9FIRwLHg6/pQ1j4&#10;oGSYJwq62KUHO6NoqDuBEIT2WfEYOl/OCC3GY4vKMW5RNbqWEgx0BYNWNxAGTYRBi+IOBm9oxmC6&#10;gsEPgTB4QyOdA93DErqLOYUYPa0Ak8cUYOaQQsztLsLC7mLMG5SHx/omY0xbOPrX+6Gy1A2JKVYE&#10;gnTr3nEEBQpymjNhIBOVZClnKrp4q5UZigKEgFg9gkx6hCTr2fX1ikOIK7Tg526BhHLGh0pLmCqs&#10;CQhCgc4hvsgG0dlWBIKVcnTDn0Dw5fP4MIa4+Wh6I4Nt75yD/y8gSGSwlYveOsqvROkeRSD49fy1&#10;1p1AMOLeHB2uTXHHmbEpODKihtWMo8OacGDEYPwwdCw+bxqGj/M68HFKFb7MyMQPdAv7m63xc6sD&#10;viyNwzspZXgrsRnvpLZhZ3w9Xgkux6u+FdgZ3Yy3M/rhjew+eKW4Bm+25+Cj7ih8yC/f23QGb7YW&#10;4u2GKnxYkYivq+2wv0mLs4wN1yj8WwNUuEuHcIeivE5RnqdzkGszniQoTlCwxwmFYxTyYVr8fawf&#10;WN+xdjFKfMv6aqIan7P+xfp0EpdT1Phyhgpf0xF8Nk+FF2er8cRUNVrGCAg0BIIG2SNVyKYbkenJ&#10;mXxtmZWYSreSSkckV1KWn2eTowpK96czUITOSuDfAoT0arUCBbl6UUIJS6DwcHBRxhLkdxITq4xI&#10;b7ZDXj93itEHxcP8KcwACtIfRUNYQ4Mp1ihUMT7UTkxC/WS6A0aKmvExyqBh29gQjGI8GD/cCR1D&#10;tKgRIFDstaO90DQhFC2TItAwIZjbO6N0qB4FBFs+q6BLj8Jhtiga7szXdEfxEDcUDXJGbn975Paz&#10;Q3G3Mx2GHwbNiMGiKYl4a1g63hqehacnFWDenFIMXdOAIeub0U0AdK1jXFhTT0DUYcCaOgwUEEit&#10;a+DftRiwvJKxowwj5pRh4owKzJxchfkTq7FkYhUWjilRfh1pwoA4DG4LRk2lJ5IfAsFH5hZQ8B4y&#10;E9GLrsCt9xDkPy7BxZNAYGyQQcXAOEaFZJlbIEcYDOz+5gS1Gf9vWCWsMokQVvx/sCYkbAhyG/5f&#10;2SAizRqhSVYIipPYYEBAuAHeAXKkQQdHmUZtqYKl7n+BIDCw0amVsiUs3Jy0CIu2fgQjwwYBght+&#10;e9KI27MNuDQxFEeGl+OnfoPxU+co7O03Cj8NGo/vB0/Dl00T8GleNz40teHj+Ap8lZmC3RVe+K7K&#10;Ex+mJeD18BLsjG3EW2mteD2pge6gHDu8yrAzoAFvJ3TinYy+eLewDe81V+GD/il4p78PXm8PwRvN&#10;lXitog6vZ6Xi0yIH7G8kEBgbrhICMoYgA4tXG1W4VK9Srpsg12w8zseO0jUcGMLYwm7+M7v696Mo&#10;dt7+jGL+lPd/zHqf9e4wFd7m/W9T6O8SHh/SUXzMaPQewfA0YTBpvBq13FZxBywBgnK+AjuqXE8x&#10;g6+VQQil83VljCCJnd9Eof/T+WV8QAECXUOqHHrkOhIb5KiDqZT1X0CIzOgdg0go1SGtzhLZbQ6E&#10;Ap3CYA8UdXmhUClvOgcCYjgz/uhoVE2IZ643oXpCLGrGRKBpZBimdAXg0wZv/KvGDrP66zFgkA4D&#10;h9hg0AgvdI0NxpAJEaxQ9BvrRlAwKggQCLf8wVpGA0sUDrEneJxQPNgJJYRBXqcNcjusUdblhD5j&#10;fbFwVAi+bQ3CpSJ/nKMb/LE6EK8OjcfoNU0YImMGaxvQRRcweGUVulZUKhGh3/re06sHrBNA8LaM&#10;IyytxJDFVRizoAbTnqjHnDkNWMha9Dgj5JQCTBqVgu4BEair8URSqhWF2Tt7UAYXfYJV8CQUeuND&#10;LwxkoFEBgj8dAteTwcQwAiEi3UggyFEGc7owM8QQCrEChSI6hiJL/l8RCCwBQmyuLaIyrRFJAIUl&#10;WiAkwQxBMTJ+YYSXnwFucl1LG7oBQ+8sRUu6AjnkaKsnDGQugqUGwf5WyCrwfVSB4InfGRluP2GB&#10;S5Pi8Svjwbf1o/BN9UR8Uzse39RNwLdNU/Bt3WR8UTgSHyX1x3thTfgorAifp8fg86wIvBWajFc8&#10;i7AzohZvpTRjR2ItekJL8Ip7Cd5wq8aboa14K6ED72V04P3KBrzXlIs3WsPwWnM8XqurwkvZVXgh&#10;LhkfFbgQCHrl9OcLMo5Qz6pjTCAIzrLkjMjjTSocYZz4he5hL0X7Y7ca31Pw37K+pPgFCl9w+Rnr&#10;E9aH/PsDOon3CYMPGDE+mshivHjjMRXWMCqMojuoGKnpHT94OHYgF0bJ4XMrP9BCIGQTCFnNBEOt&#10;GsllauU3GwUAEhWiKXCZa5BA0adXcD3CQA4/ipsw0U0IPExcN47QiE5jpUvk4PNUGJDRQCi02iK3&#10;ryPy+rsgbwBroBsKB3mirDsQVcPDUTEmGpXjYlE1NhK1I0IxenAg3q5zxc1sC9zKMOKzSgOeb7PD&#10;+50BeKdfOF4cGI7XBkfjy24T3h4ahXHdNqjg+yji55UzmA6oy4jSQdaoHmSH8oF2KOpni4I+lsht&#10;N0PZYAeMG+qNz1q8cbPQFffTnXEz1Rln0u2wq9kXjy2vxRDCQCLBoJV0ACtK0bWsGKOWFPPvKgwU&#10;EKwXKNTzNl3DqjoMeqoOw5bXY/yyJkxd2oLHWXMXNWDm7FKMn5SJwd0xqGnwQhJFKnMRpAKkInrB&#10;4Ek38M8sRidmdwUIjBQyY1Eigxw+jEhl8bMQKERlsbIJhxwZZDQiJk9cgyU/c2v+nzE2sGJzrRGT&#10;Zc3/C0tua0kwWCIkxhyBIWbw8dIrv9sgv5FhQwDY0ClI2REIDkaCyIXuLs0L9a1xjyAQ1gf2yO8v&#10;PFhujTvzrXBpWiJ+6WrFN1Wj8GXRGPyrYDhdwVB8XjwG31ZOxrclE/Cv9KF4N6gNb7lU4IPAHHwQ&#10;nIYd9qnosc7HG0HVFD7dQUwFngsowCsuRXjNpgyvu9dhZ2gT3oxtx9tZzXi3tARv1ybjjfp0vFZe&#10;gW2R+djiG4uPi7yxv8UMJ2QiFDvtSXbjM+WMChSinP14kiUXdN1P5/AjI8Uufsm/obUXGOwey/so&#10;9h8p8h8nq/HDJLoG1i7WN6yvphAUU1X4nO7gE7qDN1lred9wuoKSEXQHBIJyNuNDIOQ+BEI2gSA/&#10;LS+zENOl83OfZLxAgBAnA4v/BYQMAiGbMMikm0mp6p3JKPAwFdJRcN04wiCWUJBfhJb7Uip1yKg3&#10;J2ys+Bp27NLs1n2dkT/AA1WDAlA/JAy1Q0JRSVdQNTwY/bqC0dPqg3PshL+b1BSsFjczGfUKHHGv&#10;MhT3qqJwpzwID8oD8VdVNO61pOOH7gR2YTOUDFAjv78GFX316G63wrQ+jhjSxw6l/WyQ38eCr22G&#10;usF2WNvhijOl9vgtzxZ3M+xwNcURp1JscKTcAaseL8Bw6fyrKjB4WSnGzc/BvJkZ2D4uGVMW56P/&#10;uhoM2EAgMDoM2iBXdG5Sjjp0r23E8NVNGLuyGZOfasFjT9ZjytwyjJyahb7DYlDe6AkTs32wTDCK&#10;1fVey0B+rj9ajiYwPgQJBMQdsLw0D4FAaAgQEnuBEJkmUDD0TjpKl2KUEOeQJa7Bkm6uFwimQjsk&#10;FtkqlZBP1yBwyLRCpIlgiDRHkL8Bfh465af2XJTL4hMEjAlSbjYaRIfZobY2DAOGpD16QLizJqjn&#10;3mpv3FtuhzsLrXF5RgIODmvBrqqR+CJ/OD5k9n87oRUfpPTHV/mjsatwPL7IGIEPQvriDesq7DQQ&#10;AoZMvKLJwsvGQuz0oRuIqsXLIaV4xjMPLzsV4jWLErxqVYFXPWrwelAD3oitxdvpZXg7ny4hNwcv&#10;m/KxzjEJT7vG4qOiaOxpdMbhOg2Osrsep90+QzDIKdDyew/H29U4SPewlwL9rlONr/kl30UX8NN4&#10;QuIxRog5Khx6QqUMLB7g8lf+vX+2Cvtmq/HTHDV2c/kt7/uS9d4sFTYTDtMIEfm59/yHRxdy+Hwy&#10;Y1EusCoXSpFfL87ma8osxFQKPkmBgZodX63AIJYwiGMl5RMeVWrk0tXkNKiVeCEDiwKE5EIuGS/i&#10;M7gdoZAgAMnV8Lk0SKnQIq1W3IIZoWOJzDZ27E4XzOgKQ8/QBDw+IAB9u/3Y0X0xtI8Xvi91xI1U&#10;Le4mqnA/RY27ySrcSbXAb/l++LM0DH8V++B/ijzx7xJ//FERhvtNyXi/TxA6OvUUvxaPNxixO8ca&#10;h9gd3803x6YWd6xockdNX2v0H+SAr6qccb/ACX9m2+FWMr8TtNVnEq1wIdsSL4wyYcjyEoxckoOV&#10;05LwRXMAjuc54Txt+L+4r+OW0zkoQKCLWMvl6jr0lzGGlXQOK2rQxceHLa3BqEUVGDanCAMmp6Gp&#10;OxwFdc78DC0QmkCBy0lKCVqEyoVO4uVIglzHgE4hUK0MNirl1xsZAmKNBIIZIlLMCAQu080UGISl&#10;SRkRxr8jsyzpFmwIBbqDfIGBPZJLHZBSxuIyiX+bsvlYEh1DtCVCg8wQQJfg56KDj70WXnYaeNiq&#10;4G6rQZCXOXKzvNGnbwJGTsh99IBwc0VEz60VgQSCG+4utsf1WTE4MqIeu2oIhNzheN/UgdeCKvFW&#10;cB0+MQ3CV+kj8WXqCMaF/njTuhavqSh4FUWtysbLunzspGt4M6gKL/sU4VmXXAUIrxIIL2uK8JJ1&#10;GV7xqMDOwCq8Fcn14oqwIzIHW13T8ZQ2GhsdE/F2Zg52VYbjQLkFjrGDniqhO2Bnlh9zOdNfhWNy&#10;mJMC3cPaxc79LbPxTyPV+IWd/zABILMUTyxhPdm7PLqYjmKhFLdj7WftWUA3wfpynko5DXoFncIw&#10;OogyQkEigwIEug45DVpgkCUw+Gf8gIAy5aoRm61GdCadAUuAIAJPoUPIpSsoaOCSJQOLChBKCYQi&#10;OgsCIZEASc1QoThTj5RsHZIJlSS+z8Sy3t9USK/WIb3RAh0tjviwloKujMLt8mDsrvVlR/fE5CZn&#10;/JBvwPVkNW4TCLeTWATCdd6+k+GIv/Lc8e98J/w/RW4KFP4qlArF6ZpYrGu2x+RmM/yr0AJnKbZr&#10;FN2VBCPu5HrhdmUMtrR7YEE/VxwqscYf7Jy/08JfSTLDeYr0LEV3hZb81cFBGL44CxsnRmF/vQOu&#10;pupwmzD6PU2PGyVOmDW/Cn3XVqF1ZTnanyxG+/xCtM4rQMu8QqVa5xfwvgJ0zslDn+lZqB8Th9L+&#10;/kin+4gWAZv0CGdFJOkQnkwoJGoRRCgECBQYH7zl5CYZcGTJCU3B3P+wZIIgzQKR6awMC4RnWCoV&#10;xr9lGZlpwxhhi5gcO8Tn2SOx0IFAcERKuRPSWCnFhEI2oZBsg9hYbksgBHnSfbgQRo4a+Dto4Mfy&#10;d9YjPsIGNTWBGDw8CRMeK370gHBiZnHPhdlZuDE3FnfmBeLG47E4MaIcu6sG46uMIfg4rgOv+pRh&#10;h3sh3g5qxMfRA/BZbBc+CuqLt2xqsUNVjB4C4VlVBl7U5OBVhxK87l+OFz3ysd0xG68QCDsIhB6C&#10;4wVNAZ63KcIrbmV8zmLsCOB2bslYRRisVEVjrXUiXoopxKe5Kdib74ATxVpcolO41k+N8+zWJ/tS&#10;8FK08Ye61dhH4e6lvd9HIR9kpz9GkZ8kCE4vIzxWyDUW5SQnFU4tJxyWqXF0Kd0D61fWz6yfWJ8Q&#10;GFvmqjCJUKily8gXIMgRhv4UpxxZqPtnLIAQkAFE2v3IFBUtKpfs9FEUd7y4A1Y6I0QBIVBMeOQ/&#10;jBcChCQBAkEiUCjK12JSrgVeynPAfHbpknyd4jZiCQVTEeFQpiV49Jhd64LrZSH4d1EI/i6PwAN2&#10;/QO1nni/1gEH8wy4xn24RRhI3SQMrieocI02+16qAX/nmOF/Chzw71xn/E0h/JVOR1EWjp8qffBi&#10;lTWOsRNfS9ThRqKGQFDzuRgXC4NxsyyIscAFN3LN6A6MFDpBEMfPMIZxjV37CjvvW329sHh6DL5o&#10;c8YVAu1Wsgb3CYQHfOwaM/qcGdnoJz/hNjsD1TNSUD0lEeWTTKgYn4DycQmoGBeHSlb1mFhUj4xC&#10;yaBAZDe6KdY9Qq5wlKhHZJIBUSk6RBE2ESl6hCXpEUIoySQiGVvwjdDCj0uZdhyRakYomyM2h5Eg&#10;VyYd2dAN2BIANogg0CLSuUy3JRTseJ8913GkQ3BCEuGVXMoqdkRyAV1DBh2CyQrRjAzhAXoEezG2&#10;uNIRuLCcNQh01iGM7iA7xRVt7REYOTYNU+dUPHpA2DtoQM+hEW04Nb4aFyfn4uKETBwdQCAU9cOX&#10;iV34NLYPdgZUYodrAXa6l+Fd/2Z8HNwXH/v2wbt29dihKcaLdAfbVSl4TpWJHVZ0DB4leJ7uYKsD&#10;o4RzIV6xKsbz6jw8r8rDc8YC9NjTLTjn40WnTGyxSMBqVSxWsdZbpuCFoBK8Z8rBnmwfnK4w4hoj&#10;wmXGgtOEwhHGhBMEwlmC4DQhcHSsCgekxlHo0xgn5vP+pQTBCg3OrTQoV18+t1qLM6vpNFaqcYKA&#10;OM46QkgcXKnCL6yvCI8XCJLpBEI9gVA4kkAYTDHztZIoaJlsFC8gkF9wZicOjWPF83aiml9WugMC&#10;Qen6OXQTFHwJtyknDIrpKjLrKPByPk8ZgUAwpJVq0K/EHB8WOuJiqj1O57hhe4kj+heZI5mgiM/T&#10;wsQ4klmuxrJSG9wt8sFfBV74mzHgt6pw3C1zw6Via1zK0uAG90WcgQDhhgIDFa5SvHfoHP7I1OJ/&#10;KJB/Z1vjb+bp++l63M/1xOWSIBwrdsK5DD2usPteT1LjikmNi3QKN2iDH+QF4C476h+ZBvyZqePj&#10;GpyJIlAjVTgnboId/P0Od7w30BfnSy1wh69zi8/xgFb9d77GrTwj3hgQgvXDEjBkVCxKhjEKdIWg&#10;gJEnv68f8tq9kdPqpVRuixfjkQddlDOBaEO7b46IZOb9FAOiCYEYwiAmTUcAExAChmTGCJNOAYNc&#10;LzGEMIuQx7P0iMs3I0wtWTaIp7hj6QJic+wRRQhEpNshPI1LVmQ678t24PqOSCh0hqmARUCYsuyQ&#10;wLgQE8N9CGXU8OXzu6sR4vp/VmyABUrzvTGgfxTGTszA1CceQYfwVdmYnl2Vw7CnfiAOdjTjcN8q&#10;/Fxbi6/T2vFldH98FtUHbwZW41UC4VWnfLzhVo53PRvxgWsL3naoQ481xa/NJBASCYR07DDmYYdj&#10;IZ6lO9jikIGXXQrxslURH8tlEQj6fPTY5uAFhyw8Y52Kzdp4BQZPqeOxwTINLwaU4l1TCX7Kj8Pp&#10;Bkdc7a9RfgdSfgvisAw0MjpcYBc/z9x/knWIMBAgHJSJSYwAAoSzK3U4v4pWd7U5zq9hl1vLL/Za&#10;PU6tM8eptZY4udYMxzfocGSdBt8SDs8zUkyZoUYNn0euo5jF10iiM5CfFYshCCIoutBYNQLDVQgI&#10;UyEoWqBAIFCQcXw8JZfiZ+XRBZRxu0ruZ4kCBD4PxS1HJVIIhizGgtEEwq4cK9xIs8c1QuFikTfe&#10;KnHB4AIzJOdqkZinRiGhsIG2/VaRB/7Mc8XfBT74uyIWvxX70d5b4kaqGjcfRoV/gHCFQLjMfbzG&#10;jv8gjUCgUP5N4f/J2w8IrgcUxG0K/laWEy5TXFcItBv/AQKhm+6E27m+hIcZ/iIQ/uB2l8QdRPBz&#10;FiDQxl9kFz1Y445jZda4m6PHvQwtI4sWv6Wb43eK9g4d01k6u2N0GuurA1Ba684Y5EKoOsCUbwtT&#10;phXi0i1ZVoinjY/NYEfn39G0+1F0GVGEQjThEksI/FPRMtkonW5BigCI5N9RBFEMoRhHd2UqNiCZ&#10;8TK10hapFfZ0YxQ4gZuQ64TYTHuCxp7g5jLVQamodAdu64i4HCfEZztzXwiPJBvCwIowMCLEnzHE&#10;U4UQt94KdVP3FoFgCrVEdZkvBg+OxtjJ6Zg0J//RA8Kn2SN7Pk0ais8SBuKr5A58nVqPzxNq8a/Q&#10;Rnwe0IHPQtrwjn8VXnOj9XfIYyQoxBv2lXjHvg5vutTgec9iPGOZzsiQiBdUqXhFm4OXLHOx3SYD&#10;W2zT8JJDPl42L6RDIBC0eeixKMCLtpl41iEFWy1N2KiJw1MqFoGwySodPX6leDu5EruKc3GkMQjn&#10;+1vhPB3CCWb5I7Twx+VEq1E6nJnMbj+ZIGBXF5dwcAqBQOsvQDi3WoMLawwsM1xYq8O5dVqcXWfA&#10;6XVWOL2enXmDLU5uMseRDRp8uYqRYZEKo6arUT6aou5mJ6c7iGdHj8zgF4GiCJTr/geo4e2ngm8g&#10;oUCRBMfwcXZjU7Yaaflq5NL2F5cSBg0qVHE/S1vVyKpnTKgQl9A7gzG7QotxBML3ORa4l+uKq8lW&#10;uMkv7ZkiL7zEzt1Kq56Zp0FFkQ49xfa4X+iBv/jF/R9+uf8qCsJvRYG4nWPTCwSBAeumiXGBjuUy&#10;9/NSDOHJrH2PIv13ugZ/pWrwG0X/G4FxN8kCtzI9cSvDHpeZy68SaNe57WU+doFAuMDHb2Y6ExyW&#10;jBgG/MYocCGKzipUjZOE4Lk4PS4TKleYv69n6/FbthZ3UgmEFDP8QWE/SNHgDsFzLdkc15Lc8WqS&#10;M6qSrJAYZ46oCPPe31gMoA0PpOCC2e3D2Ymjmf0TaPmTzOkGWHItA1Z8hpFCNbAIBYIglm4llhCI&#10;5WvG5erpBHQUvg4pFXrGMnOCV34G3wFZtU5Iq3RGCgGbXOCChExHOg1HOg5HRCU78v+LlUIoyH1p&#10;fEx+UzPJFhFxVggPM0OwHyOJlwb+LoQ+SwGCuwphdAvhrKRIK9RV+aBrSDTGTErB+Bk5jyAQ0kf2&#10;fBTTjfcDOvGueyvedazDOw41+JDLf9EF/Mu7Be94Vz4EQi522OTiVQr8DYsKvO5WiWdDZKxAgGAi&#10;EJLxMmPDC3QMWw0p2GKegh7CoUeXSyBk40VLxgenArzgnI7tDonYbJmA9QoQYhQgPG2RgZd8y/BW&#10;cj3+VVyFn+qSGBPccKpTgxOMDkdajTjQj11qmAOOTDLHIbqCA5N66yAjg+IQlgkQ+AWnK7hAV3Ce&#10;y7PrNYSBjs7AgONrzXGMLuHoegN+oUP4iA5hJbcbQMAUiTvo3+sO5DyFEIrGT67n76WGG78cbh4q&#10;eAoUQnpdQnSKGomMCul0Eoo7IESqGBeqCYPSFjWyZfxBjkrQHchU5uxqLYZWWOCLfAKhwIlAsKD1&#10;1+NmnguOlHhiLcXWkm9ANb/wrxc74EGRO/5kFv53lhX+zHHG/Xxf3Mi2YeaX7v6/7uC64g5UuMis&#10;LyK+lUAYEBZ/UPD3CYsHfOxWvB43ErktBX/JpKGjoDvgYxe57XkC4XyCDjdz3PFbaQj+yrbFXVry&#10;01EGnAzRsNj5IzRc1wzXs8xxN0uH3ylOGT+4k2LJfbTAfRnkJBBuxBtwLdIRX0Q74olYG0xh5+0T&#10;RBfgaoSfoxo+7LR+FF0gc3oIRRhBKEQRCjGpdAaZRiTw+U1ZhIJcOyJD11tZjFN8vQTGqkSCIFUG&#10;Xut1yGo2MH5YIE8O17Y6IqfJGRm1zkgvd0FqkQsS6YbiKP4YAUISYZDkwKhnr1REIh0D/46It0Fo&#10;pCWCA4zw99Rx/zTwcSL0BQgeBIGPhqVGJGNEeoINGusIhKGRGDUxESOnPoKHHT/NECB04Z2ANrzh&#10;0IjXdZV4XV2OtwxV+MiqHp/QCbzjUo7XnQvwmiNhYJODHQY6BX0BdngUY1tsNrZ6phEICYwEiXiR&#10;sUGiwxZVErZqkpQ48bwqA8/qstDjUoyXvAgQt1Q87ZiAjZbxWEMgrFBFMTYk4GlDOl72rcAbqY14&#10;J7cRnxbm4IdKL0YFPY62WeCXNg981ycMuwaH4qexztg/XYcDtPqHZhIGc+geaP1PL2fHW6PB+XUE&#10;A+vsOt4nF0VZq8ZRguIAH99HF7F3hRrfrVDh1SUqzJqlQoOc2DSU4mY0ia/QIJTd1Zfd0cNTo/x0&#10;uKOdCs7OvVNpZQadOAQ5fChxIauQUYNAKKf4a5vVqGtll2+ia5BJTP8AoVqNzHoD+tdY4YMCgoA2&#10;+2YiRcpufjOd3TnPDYeKPfFUkR2aC3V4pcgW9wrtmeXN8W9a5b+4/gN2vOvspFdEeAIECl4ZP6Dg&#10;LzHrnxdrT/dyNZqxgY/9RsHfJbjuR9JRhDNORGtx2WTARYJO4oVA5DzfxznevkCI3Mr1xJ8NCYwp&#10;LnxeI47FO+BouBlOCRBY5+iUrnNffssy4AGFeoPb3KGz+Isd/V6iOBY+HqPFlTBrHI90wcFkD5zI&#10;9sQnJntMDzBDqqtWEZtcYCRAcnowXUKEAZFxRroEI+LTjRSxBZJyzAlaA92XFqac3krM0yJZYFAj&#10;l6vTI7tdj7y+ZshXfovClrcdkdvuhKxGQqGKUChyRnI2YwGBEEsYRJsIgAR7hCXYIZQVztsRvC80&#10;2gZBIRYI8DESBjp4OWvgTRgEejIS0tFEhzKyhBBKYUbkZRDYTd4YPDQMw8bHonv8Izgx6dOCYT2f&#10;JHbhvZA+7PhNeMlYgZfUpQoU3tVU4n1dBd6yKsZORoWdLvmERh5eMxAKekYDnzxsScnC1oA0PKOK&#10;JxTiKf4kbGc9TYFvoWvYxhixXZWG58yz8YJ7AZ73zsFmuoONVvFYZ4jHSq63nJFhJdfdZEzHK8FV&#10;eDOtCTtTGvFmfCY+SffBnhpb7Gv3wq6+ifigIwfv9U3Dl6ODsPcxSxx+gkKfT8EvZt5d1juYeH6N&#10;kSBgtCAITq0VGKhwbI0Kh1aqsJcA2EVH8AXjxftPqLD5cRXGM3pUMi7IVOUUZn85xdmfQlLm0dur&#10;YWuhUua2Ozuq4O6tgh8tdBi7anwG18/mdnQJBfkEQpkaTQ1qNBIK1XQKebUEwUMgpNXI3AQjRtfY&#10;4HMK6AKFeInCvUGBXk/QsnNb40a+N34q88KiCmv0lFjhXp4N/qR1/ptw+ouu4LcUI64TIFcYA26I&#10;AMUdUNTX6AouhqpwhqKVukDx36JbuMfnv00R3wnT4Dq78bUcT1w0GRUnIa99mdtdIEjOcXk+VoOr&#10;MQbcT7JmzLAkNKxwKs0DpyieMyEEK5/3soCFQPiTHfwO9+M6Y8T9RLqXFD3uSHShK5HnPOtnwKlg&#10;Gz6nC66neuIcu/F3jA7DgizgbU8oEKz+zOlB/gRvqI4uQY8ofg5xqYRAhjmSss2RnGeGZLqllAI9&#10;UgtZxXQFdAbZTQRBHwNBYETRYAuWFcsOhf0deL8jgeCAjEoHpBU4IDnTAQmMCbEUfnSCAIEOQSm6&#10;BEIqLN4OwXQHAUEGBPjpEeijQyBjQ2gw9yfSgHg6F5PJHAnxZkhKtERJsTPaO3wwaGgIBo8OR9+R&#10;oY8eED6vJxAyh+D9iH541asRz9iUYJsuGztUhXhHVYH3VKXYqaU7kFmIrizHPLxuzMbLhgy8EJCN&#10;LZk52B6SSSDEEQhxXAoI4rBJFUsoxPU6BUaJZ8wYIxyz8bRDGjYSBBu1cVinTmBcMBEICQoQNltl&#10;4dXIauxkZHg1oozAScFbEaH4siwYX7cn49N+pXi1oxw7Ogvx6cgY7Jlhj6MLGCfkUONyGUw04vxq&#10;awLBkkDQEQjMv4TBcdZRAkGOLOwhEJRJSYwYO6YwLjBujBlPqz9ChcyHcSGcnd8rUAUH+fEQMzUs&#10;ZfqqOYHA7ubhSzvJThxu6gVCMiuT62cTCn1KzNHT5o3VbU6Y3mGLsmoNUss1/wFCXqMZnqiyxk9p&#10;BpwjcM5TlNcoxBu081fjCIZUK1xmd95V7oX3i23Zie3oDNiBU2jR2X3vM6eLM7gsUUGAQAdwjc9z&#10;hYA6T8GepnM5FUQoMOZcpVO4Hc51ePtOsBwh8MalknhcEIfAbS7yPUhdYJ2j0M/HMEZEEDrc7vcY&#10;Hc7H2+NMmgsupFgpz3eGz30lTos7GYwIGXQ4sYwMhMafKbb4I0lHt8LXJBDOEkbHGLGOBGhxPMKc&#10;z+OAE7HW2BuuxRyKzpuA9abj8mEE86cdDw6kACO1zPFadnI9EuiEEgmc5FxzwsAMaUUGpJcYkVFh&#10;QFa9HrlteuTTGRQOMEdxtzWKu2xRNNAOBX3t6RDskVlnj7Rye6QW2BEI9gSC/UMg2DOaCAgIBHEG&#10;vB0ab0sgWCAo3IhQOoDIKMaWBAuY0q3o/KyRWWSN9EJrpObwdp4tqurc0dHPHwOGhqL/yBC0dvs/&#10;ekD4rntQz6c5g/F+ZD/s8K/HVm92fXeZhpyFtzTFeFtVhFdV2XiVHX6nUx7esMvFTr3MSmQ0CMrE&#10;9tw8PBeZ/R8gbGdtJgw2qmKwQZYU/UZCYZM2GWsMiVihjcYa5bF4rGXEeIq1gjBYrUnEVj7/yxFV&#10;2BFRgRcccvAcncQrMXF4tyoR73YW4N3BjXh1EGNNdx0+HZNOILjhyAKKfilFsFKPswTB+XW2jAp2&#10;OLfegkDQ9roDBQj8kq5W4RfGhO8XavApY8IrU1VYzqgwcgy7uxIX1DBVMDfyi+1N4TvY9l6T31Kr&#10;hh0dgqsr76fglAHFRDWzKeMFhZnMyk5Vo7vAGr82huFSdRBOlwfhs3J3TCUkCks1yCQc8prMMZsO&#10;4Sda4/Ps0iJE6c5XCQSZIHQ1njY82QIXc1xwvtgbv+fKbEEHis6gDA7eV0DA7s7Xk3kHAoQrImyK&#10;9TxL3MFJguxkAIXO/bzB+675q3DTnw6EX/7rSba4GKfpBQKFL3We0DjLOi9g4XP9Tkjdi9QQLtzH&#10;WHNcjjfiODP0OT7fFe7zA3bwB8z7V6IYFxJt8XemHfeLYCMQLvNzO8bXPODO8qEjI0iO0m7vD9Ti&#10;Z96e66eGrz0tOUuigz+hEEjHFcRtwiI0iI7VIT7JgGS+36R0PRJzebvwHyAYkc3IldtuQEE/c8UZ&#10;FHfboKjLhpFBTsyyRVazLV2ELZKKbZBEQZvSbQgEO8TSoUSb7JSKpDOISCQMJDrwMwmNsUAY32dU&#10;vDnjhSVBRPGX2yGv3hH5TU7Ia3BCTpUjKhs9MHpYOGZNiMPMCTEYTYfaPuAR/Dn4b4dV9nyc244P&#10;wvtgZ3A9XojOwYtJsXgz2oS37LLxFp3CDjmcaMjCTjsCwYpA0D4EQnAmns0rIBBy/i8gxGC9Khqr&#10;lYojACh4JRpEY6kqgn/H8nHT/wJBbcIa8xRs88zHi4GleN4jH8/q0/GMSyqeS07DSw0E0qAqvDG8&#10;HW+M7ot3x/XDZ5MLsGemFw7N0yjXTzyzUkMg6AkCSxahsMEWZzdY4pRcDIXu4MgqNQ6t4hdVXAKj&#10;xeeMGa9MV2HBOBUGDVOhZACBQJufXKzmF0eNQALB3V7V+zPsLDn/3YvC8Gc3DqVNj6IwoyjKaFru&#10;OFZKnBr906ywrzgINzIc8Vt+AG4WB+BIuTfWlFqiT6UOFc3mWFJng32ZRpzhc5wlDM5QZBfjdAoQ&#10;LlIQl5nBbyZZ4Xa2B+7nuuB+qjltuQa/8fXu8fXkqMJl7p8A4eY/QCAAzivOgDAgAI778bl53yXe&#10;vkhhXqM1v05rfi++91CiAOGSAEFAIECQowh8D5f5XL/RKVxnRDhKsV4MIqz4+HEXRosQ3s/9+51A&#10;uC0TmgQISRaMNBa4zfh0hftzmaD6lTFrLx3AfkaCA3z9g/5q7OPn9mugGvMJhAA6BH8CwY/xK5DR&#10;IVCcAvc3JEiDqHANYuM1iEvWISGVQGBcSsw2KtEho/ShQ3gIhGICoZDuoHCgNR2DNXLabRgXbJFa&#10;aYlEmZOQY0W3YYX4FBvEEgrRSb0VlUgoEAjKWEK8DWFgxShhidgUbpNthdQSG+TQZRS2OaO40xWF&#10;cmWrFmcMHOCHDVPS8e6cErw3uxDbpyZj/siARw8IXw2K7fkovwzvhzfjrWBm9/h8vFkQi4+LI/Bh&#10;eAZepzt4SUVRajKx0zIPb5rl4nV1Bl4xz8CLwdl4MbcEL4TlPQRCvAKEpwmEtRT/U6pILGOt4H0r&#10;CIQlvO9J/i2AWK9KwTpGidVqQsHchI0eWdjmSxB4FOJZSwJGk4FnvbLwbE4uXmgrwavDmvDG2L54&#10;f8owfDJ9KL6ZUYqfZ/cC4RhjgMxGPE3Rn5GosMECZzfaKHV6vRkjgw6HV6px4Cl+YVk/0yV8vkiF&#10;F2eqMHW0Cs1yWnAfFTIYF2T6cbzMMaCg5MsqI+O+/OL68QvuL+6AwgmnEKMozHAKKyKUAKFYEpjV&#10;m/nFer8oGKdT7SgWa9zN8yYUgnC20B3PldlgZKM1Xq52wHmKXGb/nSEQ5Di/dOhLsXpcYGY9H61T&#10;Bv9u0IrfynHHnVQj7vG1HlBwdwmRGxT0ZYrmKvfhZhzFThFfoPDOsc5wn48TAEcpylOEwMUAHS7Q&#10;vl/ypqBpz29FGbktoSCHJ/mal+koJGoISJR94HPdpuW/SBgeoWBPEwRnXDU46cTn4Hu8TWj9SZFd&#10;Z1y4GmMkrKzxZ5oZbsZyG+7bJe7TXnb+3dZq7HUnBAgAgcJ+uoCjQTosYGTw5fNG8TnTvbTI89Yi&#10;zkOHIM9eAIfTRcQSNOmJOpQTCJWMD1ky0JihQxqdQlaNDtmtEhnougZaIn+QDfL7WyO30wpZrdbI&#10;aLRBilwQRU53lpOZMi0Rw/2N4X5GEwxRqTaIJBwiCYZwuqUwOpzwRBs6PSvEZVghMc8aaaUEQr0A&#10;wQXFfV2R3+GCglYnDOsKRM+MfPwwv5XfuXbseawKn4/PfATHEAbZ9nxUEY/3Yqrwtn8j3govw3tZ&#10;KfhXWRg+SU7E6+zUL6oYIVgymLhTl43XVBnYIUAIykFPagmeC6CYCYF/HEIvEKIIhAgFAE/yvmUP&#10;gbCU96/WEwiWKVhvk4K1Nsl4OjAP22OKsS2oEFttGT90dB7GDDxDB7K9OAcv9C3Da6Na8O6Ubvxr&#10;5gR8M3sEfppTjF/nueAI7b8A4SSBcJJiP8VocHq9Fqc3mOH0JmuWDU7QKRxeo1PcwS9cZy+B8Nli&#10;FbY9zrgwUoXS/oRBG6tarQwSJjASxFL8kRRTuIcaYRRYGMUWRtGE84sfQXGKQwingMIppnB20ih+&#10;mTMj9ZiW5oADFPKlBObqdAfczvPBrQI/HCvxxQc1/thX5qUcbjwrkYGZ/XQo91sEyRx9noKT4/3n&#10;KYqrsQbcSHPCrTQbxRk8oNjucL9uxFLMMgBIGNzkvlwT288Oe54gOENRHSO4DlNgJwiEM76EI/df&#10;oHDOlaIOEHfAIogu0RVcIgzO/RcQZEzhCt/nGQ/afQc1DlrRVVkxdjkLEOhQEo34PckMl0PpYuJs&#10;8Aff3+/JZsqgpkQOqR9sBQgaBQgH6A4O0BnsJxgOhRmwMMASJW4aTGCM2BJnwGuE4IRAPVK9NQih&#10;i4ji/hXyc5jHbr2THX5HniOmZdMFpOuQmqdHeqUemU065HQYkEeXkNvfEjl9LZHdYYnMFiukE7jJ&#10;VQRCCYFQQBjkWCBagYKc5mzDskWkzFhMk+U/RSDwsbhMxow8G8UhZNUwMjQ7oaDdBXmEQS6jQ8cg&#10;P6yZloUvnmjC0TmduDCtFefHVj+CDqFb3fOvNm98mJ6Ptz1rlZmIb4dm4f3sSLxriqYTSMALqiSl&#10;XlGn41W6g1cJhJcN6ejxpVhjCrDNLQVbKfZnGAW2K4OJ/wuExQTCYgLhSXUCK5axIRbrHLl+GG1X&#10;VBG2hBfghbRa9GTW4NmQYmwxJwS0mXjGNhPbojKwrZIRZlAF3hzfiY9njsaXj0/FD3OH4pf5GTiy&#10;2BYnlmrpDjQ4tUKNkxT6CQr+JCOCAoVNZjiz2RqnCIXjG81xaLUG+7jO7mVqfLBQhXUzVBgg10GQ&#10;8xYECFW9Rw1MFJqJQomj0GIoshiKJIYCiqEgoynOaGb5mIdACCM4wvill4phF22ON8P3xX64mGKh&#10;HLq7S9HcyfbE1cIgnK6MxfnSMGZtxhk+1xmK8Ay3P8YuekJEGaPDWZM5Y4QBF+k4ribwOVKc2JkN&#10;uM8ufIevd535/hIFKIcNBQhXZUCR+3mOXfgMncAxAuAgoXDET4Oj7joco5jPUYRnaOPPUujnCZAL&#10;AgOC6OJDIJzla5/jfRcjCQ++3xMCBLqCQzZ8PjuKnYC5Fqal+BkPCJTzvmrcjrPGX2nWvTFEoEQY&#10;COB2WarxPUGyl+7iICH1K6GwP0CDXyLNsTXcCtvCdPgmToNfE/Q4YjLDe1EWGB9sRJqPHtXBeqxM&#10;tMSvGXY4n2HEr4TBe6zRaUakZmgZ5+SsUA2ymrXIbtchq8OIzDZzZLRYIKNJgGCFJAGCXCWp2EL5&#10;fceYPBajgFz7ICaL4s+yY9kjOssB0dlStsr9sVwnIdcKyYVWSCun26i2Q1adAzLrbFmOKO/0xLgx&#10;Mdg6NR9fTa/ByYnNuDam6dEDwg/j1T3fjbDD57WJeDe4DK9bF+MVm2zsCIzFS16ReFYbg+fY3aVe&#10;ps1/lfHhNdYrOroG1yw875+NTVYybhBFGMQoTkGAsI6AWMn7FqujsERHh2CdjBWWjAdmCdgSUYRX&#10;ilrwcmkLXshvQE9RM17KbcD2wAICgRAwy8J2Ny6TCYfGfLw8rA5vTxiEj6aOw+dTxmP34204MD8C&#10;x5db4tQqin61Bc6sNOKUnKtAwR+jE5DBxFMbNDj9tDlObbHByc2WOEJIiDv4cpEaO+aqsXiaGu0C&#10;BLkISocKObXs8gVqpFLwqRRfMoViotAFDgmMCgmMEnFJrBRZ0kFQBOHsnOIQFJdAIBTFGvFqvg+u&#10;EArXTHrcSmLmTnfGjWwfXCwIwflcf1wwWSmHHaUrnw6kAAmEoxT1KYrubJwlTlNsZ5mnL1P8N5Mc&#10;cC3BCrfC2ZUJiWssyf6X+do36TKuiKgpYsUFULjHxKrLoB5v72dWP8TMfppQOGXDz8SFrykAeQiD&#10;XiBwOy7PMyoo5UuQuFHMdAhH2e3PMAJcJGhu0P38nUpAcf2LXOdurDn+SjLgDvfjAvdHjlacCdHi&#10;GzMNdlmo8BO3+5Vg+YWg+tVXS4dghn/RJeyJ0uIYHdD5eAtcTLTGEb7Xt0y2GBBpho1JVjif6Yiz&#10;yQZcSdPjUpYV9lOoM5P1SE7WwJSrQUo5I0WdBpnNXLbokN5krpwdmtZggdR6CyRVWyKxwoJQ6L2u&#10;YlyhJeLyGAly5boHcgl2W8TnOfG+h5XvQBgQCFkECCshh9vnWjA+cJlviZQSC2RW2aO0wxMdwwMx&#10;aWwk1k+igx5fiMMjH8GTm/bNVPX8PNOI70eF4aOCfOx0LMRL2lxsM8Rjkz4SWyhq6fwSB15i9n+V&#10;uV8BgjoVz1umYrttEtZrIwmBCAIhikCIxiYuex0CgaCLxVPO6VgXko813plY5ZaG57Pr8EbLALzO&#10;eqmqFS+UNOD59Bps8c7DVsJos20WNgdmYGsenUJ7MXYMYZQZ0R/vDBmKj4cOwq4J+Tg4zw2nVlri&#10;zDp+gTa44Ow6e5xerVeAcJTx4RidwnE6hRMbtDjxtJFlwOH1avzA+9+br6Y7UGPsJDVqRmiQ1yUu&#10;QYPCVi3y5WhAHvNtCrsQ83oGRZdK8SbSopuY5ePlyEIa3QOXMbTxMRRtjIyQU8AxrGTa+XGZ1rhe&#10;GYFrGbaEgg43U21xM9MNV9M9cD6F+xpn0TshSBzCw6MCAoSTwezkUYw6sRY4TQGep/iuhRsYD+xx&#10;hd3zeqAG1xhNxOpfZle+QadwRbo7O/F5iu8sncFRBQhq/EJR/0JRH7LjZ+HMz4IiPcrbZwmD/wBB&#10;tpUKJRS47+ISzvlpcZQZ/6AtYweBcM6VYue+3Y0z4k/Ggyu09VcD9PgtVoc/+Znc4nuQ55NJS8f8&#10;tfjKKEDg5+xIGLixBE6+RhyOtMY3fK2D3O9zUXpcNdngPD+Hc4weBxLt8Spz/mF26ouMEedMWtxh&#10;9r+ZYY5dGZYYRScRH69BbIZGOVU8tZIwqFcTAnQMDWYsc8KAVSdAsEKijCOUWyKBYpbLrscXEwZy&#10;+TQ5+alYLsXuhPgSZ6XiihwRm0OXkGmFqHRLRNHZRdDZhTG6xfD/rqjYiPpGW7QN8kb/0QHoGheE&#10;sWODsXxUNF4fnvLoAWH/AlXP4SeN7LjB+G5IOt6OysFLhixCwISNFPkmVTjjQC8UXlDF4xVGh9dU&#10;qdhBt/AsY8B6RoK1qmAuQwiEMK4bjg2sVdx2GbdbZpuI9ZEFeDq9Ahuj87EhNE9xBm+2DsJrjX3x&#10;fFEdtudUYnNsMTZ65WCrcza20h1sjs7A9sI8PN9Yih1ttdjZ1IjXylvwVlUVvuqKxcE5TgSCHElw&#10;xbmnKbSNHoQCI8RKdrhlzNGsI4SDHF2Qk5gOr9PiwGoVdvH+l+ep8fgUHZrHmKF4pCXyRrCGWKCE&#10;mbSUFrScnaasVM5sM6AwW43cdEYKQiCJZUqnU8ggEHg7Xs5loGMwmVgJvcuUJA3aaFO/rgzCzUJ/&#10;XEsy4lqiAddTbHE12REX4yQuWOFcDN0AxXFajg4IFCQ2sGQ84VSkASfoFE7SdVygQ7kWaUurb4vL&#10;/npcpiAvcJ2LFK8MKF6R7b0odArvjACBdUBgIKJ20eAAncE+CvuoGYu3lXhAGFyQ4m0pGVgUUJzl&#10;c51llj/ixO1o+49bcV2K+hJB9XuyFR4wHlygW7gVYo6/TQb8zshyXbaT5yRU9tM5fEHwfGeuwg90&#10;CPu5T/sFCj5mOBhphx/kPRJyV+iirsQbCQRznCcMrtJB3c9wIQwY6/i+riSa4X6yDa7TKbzMCFZP&#10;ZxFLZxHDzzshj86tnJ9zNZeEd0qNHim1xv+U4hCqrJUrLSfQ+kvFl9kiTq64XGqHhDJ7lgMSKpyR&#10;UMkqc2a0cER0pgwwmiM0yoCAQB38fbRIYbQZ1W6OBWMc8eT0QMydEYLJ00MwaqI/ho72xthRj+A1&#10;FQ8tV/ecXG+PsxvDcGhhIr5szMYbLjl4QZ2kAGGDKpQuobf7v0CX8LIqUXEJAobnCIgNhMAaVZAC&#10;hK28vZnrr2Et4+0ndVFY7p6MjanF2JJXgfXxudgUU4Bn8+rwfFkztmRXYm1CPlZH5uAp73SsdsvE&#10;JtdMbPNOw+a4NGzJJJhyCIU0ObRZgGd8C9ATl4VPWiKxf5o3Ti1ntyUQzm9yZxEIG5xweo1RcQgH&#10;n5Rih1wmRxfYNRkj9tMdfLNUhVfmaTBliiWqx7qjcJwnCsZ7oHCMB0qHe6CiyxXVA5xQ02aDanaf&#10;ylodivkFzCliZ8ql6HNYhIRcEEWWqfw7I1eLTNrZgjwdqlg1+TqML7HEtfJo3Mp3wQ12mhsmAYMF&#10;rb4FzoYYcZod+QyBcIpiktgghwqPstMfZz4/HaTHsVhrHI004qy4glAtReSMCwHmuOhPu01ISIeX&#10;uHCZ256R8QM6BAGCDCoe8BCHoMERLwrbWoW9BgLSnEL/BwgU8QUKWKBwntA5x+eQmYgChFPc/leu&#10;d8CMQLDkvtEhXGWU+SPVAXejNXQhMvvRgH8n6HCfQJD9UEBCh7DLR4OvHTT43lqNH+lK9jOi7GFc&#10;2e2hwzf+BvzE93gmQovL8QacjWaMiZOjKfa4k+FEGNAZSWSKUOMmAXollutFG5QZjqPplhIiGdOS&#10;CeMCmflJJ1apRlKllkvGiWoDwSBAMENSTS8QEisfQqHChlAgDMrtWIRBucCAJaddV7vAVO1KYDgp&#10;F08J5/9PEB2Zj48O3u4a5BDyM/tp8fw0F7y+MBCvLQ7Di/NDsXUuv/Ozw7Fw2iM4U/H0JoeeS88H&#10;4PrL0ey0sdg7KRkfpWbgJbNkgiAS6yjupynubez6zzMO9BACL9M9vKhKUMYLxB2sJhDWsTbx9lpV&#10;AGHgj4X8e4EhEssC0rA+sxhrMwqwRoAQV4zNplKsic7FksBkLPI24Qm7WCywjcdKj3Rs8GFUCM7C&#10;lvgsPJ2Qjo2hadjonIrNlunYYp2BZ4Mz8XZpKiNOLI4sCMKZNV44t9Ed5wiFc5sIiPVWOL6SglhE&#10;IcxT4ecF7FxL+PdSNX5ewS8n4fDBk3osmeOM1qmBKJkciqIpISjlsnx8ECpG+6Nafqyk2wV1A+1R&#10;088K5e06FNarkFnGrpTfe0KTVEq+BlmlemRXGpFfbsDAMiNezTPHu7mW+CjPBqcrg3GnIgK3s+1x&#10;gwK6HqPBZXags7T/chTgNEV0kuI8RUGe8CUQKOwjFOQJbw2Oh5vjaIw1jgdpcZEAuBpKux5ug0uE&#10;xXlGDJmIdJV1mbdlQPEsXcI51knW4YdQOOpFV2TN/G7Q4qCFTnEIEg3O83Vle3EHZ4MIJv/eqcly&#10;tOGEAIEg+FVPgNBVCBBu0LH8mWqHa1znnJce9yJ0+EsGORlZJHLI/p9ilPmSUeVbVzW+tyMQGBn2&#10;MKLsttXxPgM+dZHDkNxvOZrCWHVWOa/CFndT7XGdjuEC9+laDOMV48LNBJkFqcetBAOOct35jCWp&#10;BEh8mgaJxYwNFQICrbJMqtQhqYrOoMa8t2oJBPlxFgIhsdIGJqUIAoEAy1TpCFOVExJq3WCqc0Ni&#10;nasCh7giJ0SkWyMk2gz+dAhBARpU5auwZIweb81zx7dLw7F7SRR2sb5+Kh5frsnEp8sfwUuoXXsx&#10;tOfW67G480YkrvaE4OjSMHzVGYsd7iY8o46iAwhmBREOYYwNkYRCDGEQR3cQSzcQQRgE4CmVLyOC&#10;L52BD5arPLGANUfth/nWUVgRnYVVGflYnpqLZfE5dAO5WO6fhjmOUZhhG4bHLFmaEMxzSuD9qVgf&#10;nomn4/OwKSEX6yLoGjySsc4sBZuMmdhsl4XtAYXYkVmOT/vmY+90E44vD6Yr8KQ7cKfLccWZDRQR&#10;Rf/zQlrXx1mzaF8FDIvlpCYWncIXK3TYuMAJA6cFoXxqOEqnR6BiejQqpkahYko4KuVnzsb4oWqU&#10;J6qGO6F8sCWKOrTIriEECtmhCAOpjBI98vgFzGu0RnOdPdZXuuACc+/9dCPuMQ/fynfHg9IwPCjx&#10;5RffHLfZ5a5H6vjlN+IYrffpEIKB3VWZTER3cIzCPsROf4Q2W4BxjFA4HKrHKQr2EqFwKdySXd1M&#10;iREXKcCrtPISGZSjDNxegHBanoe2/wDdwSEPDfZZMToYNNivpcDpFuSsxdMU11k6g7P84p+Olixv&#10;qxztELciQNhvpM3XiEPQ4KKvFvdNjAsJBJEnX8/PAn/Sxv9Jod6giMXdyNTmE35afGWrxbcOanxn&#10;r8EeAuEHxo5dNkbscrPCl4wQx/k+BEanWBdjrfiZuOJGtBWucp9u0J7LIdWb3Lc7hMGfaXzNZD2O&#10;8u8FdDOZfCwhmzaeEEiv1bOMSFVighlS6ixYlkhWyoZgsGZ0kF9ssnlYdg+hYK8AIZFAMNUIENyR&#10;1CBQcEE8YRGda4uIFEtExBmRwNce0GbA+hl2+GhpEH5eFo/DC2Kxf0EEfl7Jxvl0NvauewQvkHJr&#10;Z2zPvbcTcPuNMFx/xQ9nnvbHHgrkg5x4PGMWQXfQC4RNBIJAYTudwrOMDxIhNtE9CAyWqryxgjBY&#10;yVqk8sBMlRtman0wn6JfFpeB5Rl5WJSYgXkRyZjrn4RJtqEYrvPGUK0nRmt8MUkdiBkOUZjnZ8Ky&#10;iDSsJESeiswkIJLxlEMi1hqSscmcoHDIwrMhlXg1vQXvykVcRuThlzlxOLosCKdW+eLMeg8CwY5A&#10;0GIPIfD5NBU+mczlDHau+fyCMkbsYWz4nJFi4zxrdE3xQflkuoMpYQRDJCqmyS8fR6GSkKicEoqq&#10;yYGomuCJiuH2KOxn7L2+QbHAgHaVESGz3IjcBmvkt9qios0Bc+tdcCbXHvcIhN8yLfF7lgMe5Djj&#10;Qb437mU44DYz+I0oOWeAIvfTUfQsCvH4P0BgCRAO0Gof4/IkxX84whxHREh+Mp5gYGdn7g6ka6Cg&#10;LwsUuL0yMYnbniVQTstcBGb5A55aZXBxL7v9fi3dkpoRitleiSgEkwKEIAIhwRZX5UItYRrlPAgB&#10;wj4CYb8AwU5L6OjwR4ot4wFBQsBcCzTH38z4DxgfLofwPj6PAOEXOoMv9TrsIoB22xEI9nQKFhp8&#10;ZqHH5/YG7CYQTvI9yPqn+Vo3kh3oAKz4eTBOyezIeN5H8d/i5/NHqiX+yLDE/RQ9fuVjUwmEpHg6&#10;szwNMmroyBrNWBbIbLRUDjdmNMmkJNvearBHWp0tQdFbSTXyO48Cgv8TCAk1zgSCC4HghMR6uoZa&#10;O8QxWshRifg8wqbYDIMHWmHjEx74aHkE9i5LxOH5JhyYH4Ofl0Zi96oI7FoW8egB4f77CT333onB&#10;7deDcGOHLy4/74djtEff9o3ES56RdAHhjAMBWE8wbCIYnmZtVYUQDuHKuMEywuBJ1jI1XYJZMBbq&#10;vTBd5YLpem/Mc4nCothULE7Lwry4REz1jsAIaz90al3QpnJEp8oJg1XuGKn2xlgLf0xyC8cM7yjM&#10;8o7DHK94zHOMxhLzWKw2JGIjI8PTztnoiWrAG+kdeLOwFR+2leGbManY83gEDi4JwsnVPowMLlya&#10;46d5anw4UY3XRqixc5wG781U4xPGh88ZHd4lGFbOMWLgJHeUjfNH4bgAFE0IQunEUJRNCu0FwrRw&#10;VE8LIRT8UD7aBQUD+AVs0CClmF/MLH5B87TIqLJAXpMtCtvskd/hgO4WRxwudcOtNLPei4dkGOkW&#10;rAgDCiqDoJC5CfyCX6Ntv8jYcJRd/FSoDsdp+48rQlbjEEV9kDb9MOuEv5Yd0hZHgs1wio5CDgme&#10;ZRY/w/slNsj5ChIbLvH2GQJBGUuQ5/GiPWdk+JVO42crEXcvEH5lBBA3IpOhxBHI7MaLzOf30sxx&#10;jcIU63+cLuNnoxr7dNw3ZwIsXIc/k6xwJ5LRgpC5FWrA3yYd7lK8F0IYeehWxMF8zzjymVqL7wUI&#10;tmr8ZKvBd1ZafEyX8amNRhnklP06FUCXFGuJO3Qd1xkbZFLTVS6vx9EZxKjxu8mCMLChe2BkSNZh&#10;DyPGaAInIYGffb4WWXVG5LVaIa/Nhktb5LTYILuZyyZ7loMyiSiHldngiPR6B8LBHsk1BEGVwICR&#10;QWBQ5UggCAQckNhgh2Rum9xkh5RGFh1GarUFMmot0H+INdbM88Q7S0Owa3E89s014dcn4rF3bji+&#10;meOOTx+zePSAcOf92J47b4fj9mv+uP6yF648700L7os9owPxVlwkxS/jCL6sQGxU+Su1iYB4mjBY&#10;TzgsU3lhCYGw0joUG/3isNg5CNN1npim98FMpxDMiTRhQVIKZkfGYridD0HggDqVDepVtmhV2aMP&#10;odBf7YJ+Wlf0M3NDl4UXRln6Y7xFIKYbQjBXH4kVZgnYYJuObZ6FeCmqHq8ntmJHUgNeyS3EW43J&#10;+HRoNH58PARHlvsyOohLcML+JQZ8MkmLF4aosXWoGtsnqPH8TA1emqfF9nkGzJlhhfaJHigZ64fC&#10;0X4oYBVJjfFHqfwA6sQgVNAhVEzwQclIJ+T3s6BNZYYt1CA+Q4uCHCNqqmxQy45U1uaEwj5O6Gx3&#10;wzt13jifxc6XoMLNZA3upVI8qWYsa9xNscLNWL0yl+AyO+VJAuFMiBHHZQyBtl+AcERiA4V8mB33&#10;GC368XArHIm0wwnGgDP8+wy7/hmZc0AxX+B24hAu8vYZbisTk85wvWMU9UE6DJmPIEcYJALs1XEp&#10;QOBjp2R9GXsgPC4HcR/jdbjCrn0ylBWkx15zDX7Ws5O7EQARBvzOiHCNwj/rqcODGAGCCrej6UhC&#10;+HwU+Em+5tcWjGJqDXYRAD/aqPGDtQbf2Gjxhb2eUYKxhe9JjoCco+O4HWOOmxS6Mn1aYhSBcIcO&#10;4HeC5m/C4EGaBW6m8r0kGvA5I9MIvrbMAUmlQ8itFiBYoqDVGrkEQmaLPTIp6OxGB+Q0OjK+ORPS&#10;vZXD7p/N7p9W50CnQPFXEwKshGoHAoExgk4iiXEvrc0aWZ22yO7k8/SxQ06rDYr7WGPsRAdsXuCK&#10;Nxa44JMn/LFrVhh+nBGOH6b544txtnhn+CP4Y6833wntufmmH6697IZLzzri/FZ7nFxljb2THBgb&#10;fLFdH/oQCAGMDn5KKVBQy5GFQALBE0t0PlgfEI8taRlYERmDGXbs9hY+mOwSiJnhMZifkITp/uHo&#10;Z3BGrcoaNax6QqGJUGhS2aGRy1r+XS2QUDuhW+2FsYwSUzXBmG2IxBLrBKx1SMdmj0I8E1yO58Or&#10;sD24GE+Hy+SlBLxaG8f/oGgcoEs4vd4H5zf54PAKK3w9U4eXRmiwtkuNJcPVWDhBj0WP2WD2DAeM&#10;mOyK2vG+KCEABASFI31QOMIbRawS+QHU0T4oHePJpSsKu+2Q3WZULocWJzmWVvaJHDu8WOaCpbSg&#10;Q/hFbOrjiuZOD8xudcPhfAdaYHa+xN6rCN3m+ndlll+SmTLr8CYzswj5rA+7JrvuMd4+RoGepKiP&#10;U9SHKeaDjA0ChRN+ehyPdsCJAC1Oscuetud2tN8ykChAkDGEi4SJxAU5AiBHGk7IwCLrgDyPE7u9&#10;BctMg/3mFC/vOyVugjA4TyFfYPa/SFGfoZ0/FqbFccaInyy02GtGIHhr6QTMcT9Ki3Pc7hyB8Fei&#10;EX8SdjJlWhyFOI6jfOwLowZfaTX43EqP7510+JZg+Jiv+RmhIIOMAjkB1dVwM9yKNOISu77MX7gW&#10;q8b9RMaSZEaRdGv8nWWNWzKwmEKHE6nDjgADBgdrkBavQjZjWn6ZEaUNlihjVMipl9mE9owRFDIF&#10;n1NLINQ5oYDRrbCB/2+NLsgnIDIbnZBGMKTUMS7QFUg8MNVZwVRvjpRWC2T1o+MYbIP8bjq9bgcU&#10;DrRD7VA7zJrphJcW2+OtJ8zw3mO2jJ8O+Hy8I74YaYuPu4x4vfMR/Dn4yzvdei6+bI8z281xcqMO&#10;x1Yzey7U4rtxenzIzNXjQSeg9leAsI4wkFpPIGwgDOQ+cQhLrQiIlDRsLcnBqrQEzAkOwjT/AEwN&#10;pqDpDOZHJ2KUgx+aNPYUfS8Qel0COywhUKmyQpmK/8lcNtFBdPE5J2gD6TJC8ZhZJObZxuEp22Ss&#10;dUzHevcsrPdIxzr3JKz2jMeaoHg8l5eCT4al4ZeFETi51hfnNvvi2Bob/Eg38PZ4NbYM12Aea9RY&#10;a8YEH/SdEoCmiYHKT6GXjJFiZBjli6LhBMIQTxQPoXMY5obiYU4oGsovCbNkZpNe+VGVZNrYWbS1&#10;+2mjT6QYcCjLgO+LbbCp2RXDO10wpN0F35S543qiHpcT2P3EKSTKmYEGAsGI2yYDbsXocJXdVQQp&#10;x/yPB2pwlECQIw0nKGw5OemQG0XkTEC4a3Ai2EoR6kkXAsGaQrWigNn9L3CbKxSlAgRuc5YxQQ4/&#10;igs48hAIR7jNr7TuvxAK+ynQ07IOX1fmG5wnkM4xhpym4zhJEB2j9T/iocFPhMEv1gQAYXE/1gJ3&#10;5ZwLRphLfhr8m+K9L7Ms+drHCBFxNj87MC4wYnxl0OM7X0f8SEfzlYsB7xASH/O59toRUHQ2F4II&#10;QwLhghxh4faX+LwPTHr8SQf1V5o9/sp2o6My4hY/N7k82x6+3noCc1gIK1mPScUWGFRkwKRqK4xv&#10;tEVNhQ1yy9jRS+yQWe6ArApH5Ffw/6zKBcW1biitdycYXJTzErII7TRWUr09EuttYWqwQHKLGTL7&#10;mhEGVvx/tkXJcHuUjnBA2TAH1I50wKTpdthIGDw3VYvXx2vw7igN3u/msr8Gr7er8WLTIwiEvVsM&#10;Pfue1mL/av7HLVHhuzkqfDWJ/7kj1fi0Q4+daa7YbCkQ6D20+E/J0QcBwnKKdyWz/7a8XDxTVYgN&#10;pTlYmp2CeSnxeCIxHvPjEugOItHHzEVxAVICAwFBjeIM7NCgs0e9gbDQ2ClAGKTywCitL8boAgiG&#10;IMzUhWO+PgaLzeOwwjYeqx1isdYlDmu9E7ApNBM9uaX4qH8pvp+RhF+WeuDYWlscXGXE7gVqfDhV&#10;jVcIhZXjDRgz0QtNk6NQNy0atVMiUD0xBJXjglExNhjlowJQOowuocsDBQOdWXbIH2TNJTtRHyMy&#10;6uTHVjToyLDEV4nWuMguL9cyOMMv7xkK/nC6EV/mWuBJdqitde64nOvCXEwnEKVSBsxuxdN+829x&#10;CHdMZrghh90owNMEwil2XpmpeIx1kkAQcR6hSKWrHqEQT4qLCLekgyAc6BCO0fqfce4FgowfyNmJ&#10;MktRHIIsTwkIZIYgl0fdaNfZtfdRmD8aKGB3goUgOC0gkDkPBMMpbqeASABFVyLu4CCjxkV/xp0o&#10;g3I69GkPuoVwxgV5D3QHsp8yb0IGQr+3VOFTjRpf6rjPYVY4EGuOb930+MRaj28FLg58fr7Hq9z+&#10;YqCWr8/9DqczICz/JCj/SLEhDNzxe5abcj3I23RWJ+lWvpFDlnQpu/nZ7U2xwNFMW/yaboajaWY4&#10;nmGFl/Nt0Fpgjlx+7unZNsjMdkROPh1CsTNKK9xRUetJN+GKohZX5SSl7Fa6iRZbpNEVpHUQBv0Y&#10;P7rMUTLClv//jqikG6wa44rykc6oGG6H5uHmGDJci5kj9Vg5SostI1R4rluFF/qq8HyzCtvrHkEg&#10;7Fyh7vlgGcU/jzWV/7HjVPhyjAq7xqrwNe32x81WeM7fC2vpEnqhEMIK5e0wZQ7Cctp7iQvPlRXg&#10;uepybK2vxPqaEiwvzMaClGTMCotGt70ParV2dAc2dAPWSlUoSwKBrqHd3BXtli5o0jsyPjiiXeWC&#10;/io3dDOOjGRcmUw3MlMbiifMI7DcJhbrnEzY6JmMTX5p2BZRiJcyarCzthofj8jAt4+7Yc9iHX5c&#10;rMGXc9X4gEB4dZIW66ZaYdpjIWibmYLGmclomJ6AhqmxqJsUg5qJUagaF4Hy4XQLgwiEvnI5Lvnx&#10;UwPy2/TIlnnzNSpkFKkxItMCvybbKCcCnWedimbFUDBxUhQincF3RS74tsoHN5KtCAT5glvhdpwR&#10;1yMJhxgt/2Z0oFu4EUq7Tkt/nF1fDjnK0QbJ4yfF9vPvI+zmhxgdTlKkJ0MMtOg6nHBR4yhFdsqB&#10;QOL6ci2ECxIBuI10eiUyCEgIhMPc/pgbHZ+lDvuManxnoBshEE6x855lTDhNAJ0SABEcMph4mLcP&#10;0VHsYbQ4qBxhsMCdCIMydfmMlxZ/mczxF9/r1QCCiesfl/X5Wl/xeT/TafGZlvtGwR8K1dEZ8Luk&#10;VSlu46AzX49u40KQlo6idzDytyQ9Y4IGDyj0P7I9WN64Hm2mHHaUiVx7PPX4nPtxiO/xapIO1yVG&#10;8LXlKMR1wliOetxIt8XXaXYYxs8zOcESKfF2yEimo8txQlmxOyoJhKomD5S3EgodTvw/tUNuXxvk&#10;9GdEGGTBeGDBmGiNsrEOqB7nhroJnoyRnqgY7cyYKL91qUFOiwZNg8wweqgZ5hAOTw5RYxWBsK5R&#10;jXXVjyAQFj+u6tk6U42dU9T4ZGLvD6L+MI3dhHCQH0v9epgBb+Z4YKtdkHLEYZM6Ahto4zeaRWGN&#10;OgRL1b7YEJ6M5yuK8HxlObbVVGBTXTlWFOZgVkwsxngGoq+DO5otnVCjkXhgjWo1HYK4AqMjmvXO&#10;6DC4Kg6iVetEh+CIVhXvIxQGqtwxXOWN8XQijxlCMd8+Ciuc47HBgzDwSsZm7wxs9c/HcxFleD6l&#10;FC/WpmHnKA+897iWpcE70zTYOUmNHjqe1dOtMXlmONpnpaD58RS0zExSqnlGIhqnmxQwVI0KRslg&#10;D+QTCDltBtpMNfOnGum1aqRWcVmiwYBcI75JMeIcv7inaXlPEQrHKfTj/LKeIBCkjiXocCjdhl9Y&#10;O1xN0OOKjKRzXcnd17m8ES3H3ekSovQ4T9GettNQ9BSZWPCHQJAOrIwnyGAcXYIMyJ0MNCiTlo7R&#10;zp9gSeSQAcXzfExAoDgEPt8pwkAOW4rLOOKuVQS+j+7gR1r4Ix7iEAgOvtYZbntagMD1JWb0XkuB&#10;bsLZiMM+5rgaakGLr2O8IHToKP6Hcec3vheZ93CC98msSIkDH2vYRGT8QA5V0s3sd2VU4+3PGSMO&#10;2NIReBMqoQacfTh/QqZA/8HP6F6MXCbeAr+n2uJ2NIEZTlhGanGEkeJLxpxDPjrFiV2P5WcWK1O1&#10;e0/DvhmjVy4xfy/NBudMtng6yhzZQWaICbRAUqQNspIcUJLPbl/rgZp2T1T3IxwGs/N30zkMZTEK&#10;ltEFlI92Qvl4Z1RN9ETdZB/UM04KEMpHMHoMNEdWi5rfAQ3qB1pj3HAnLGCUWNFlh6fazLCiSoOn&#10;ih5BIMyequrZTAC8N12Nb2ao8QOFtGcObeNs0n0GoTCF5O/jgpfCQ7GVENhqlYAtFOTTzias0sn0&#10;5ABsik7DcyXF2FZYjKdLS7CxtgIrSgowIzYWXe4+6Ofuhb4u/NANDqiSQUSjMzptvTDAgfdbuqNF&#10;44QWtZMCglaCoEPlir50CF10CCPoECbQmTxOCC12iscKFxPWuiVhnWsy1jukKkcfNjpkYJ13OtZk&#10;JWPjgEA8PckKmyfrsW2iGs9MUOFp3l7ymCtGz4pG26xEND8EgQCh7fFUpVoeS2SHiKRV9EXBAEdk&#10;0xmk16uUn3WX32hMqdQitUyH6hIdXsnS4gyFf5LiPi7XEOTyiFQ0RcX7j9MtnCQgLiQYcY0iukYA&#10;yDUO5VTla6Eq3BAw0CnciOHjFIHEhhP2Wpzy0SoQOE4xn3yY6w9Lp2c8kCsYnfAjENhpjznybysR&#10;vwiVxXXk9mkuT3O9Uyzp+HIIUzq4RIX9Vhrss9TiMDuvHJ6UCUynuK0A4TS3PcX15fDhSQr3UKg1&#10;Tkda4kqQHtdkwJH7coM5/n/kKssyGYnrioM5xtf73oJAULORSGRQEzoWBINeg7d53y4joUQHdIaO&#10;RGZBymnX92IYE+JVuM9Of59QfEAg3IlhLKFbuhWlxbUwuhnGnAMEn4D0NuPW3QR+VgTwpXABKR1F&#10;uhX+zFDjMrc9SoBskkFHbhPsokWML+NAtA0KGR8qa91Q388TDUN8UDfaG7VjPVEz3gPVdAI1k7xR&#10;M7m3aqf40S36KUCQ6ewl3XbI6zQit0mNzgE2dAa+eH5IKN4eEIS3Wr3wSpkdtmUbsDHtETzKsGai&#10;bc9rk+3x5Uwr/DjbEnvnWWPfAiv8PJ+2jWDYM0uD78fb4f2yELzgz2gQmIVnInOxySMJTxnCsNQs&#10;BBtj0rEttwCb0vOwNr8A6+qrsLK+HLMykjHI2wf9PX3Q180LdWZOqNI4oNXCHQMd/dDt7I8B1l5o&#10;IQiaCYJ2OoK+Ki8MVvlgqMoPo+kMJjKiTFNFYLYhFoutE7DUNgFP2SdilU0SVpulYJUmCSu1Jqyw&#10;Z6WnYemgBCyYGoAF092xdJo9nppuh6UzXTDjiRAMnZuAttmEwUwTmh9LYJnQygihQIHLhsnRqBod&#10;gKJBDshq1SFNrppMGMhvKqQSCGkVOlSVGdHDL8NJdiwR/dFwfun5RT1MMBwWKLDrHeOX9zjhcEy6&#10;abSWX2wtLsshNsJA5g3ICUE3FaegV5zCeX92UQfaaXEJFN9xcQNcSraXTn9IgCBnLHpoKFodbT9f&#10;y4ZC5nr/AEGOAggITjFi/AMEiQAyp+EHvQq/OmvxC2PAQYpGgYAAgfUPEE7wuY8xjpwllE766nE5&#10;TI9bcg4FI8kZL3byWAP+TdjJeQ3HArivdBkHneggGUU+Jgi+VmvwNR3B14TBB1odPpS5D3QxJ2V8&#10;g85ATqC6w89MYHCPjuo+IfAnI9WdWIGizODUKu5J3uNRdwFo7xjDAzlSw3hwhU7hWixhkOmEv7Lk&#10;0m06fs46fE+gzicQ4ghVXzqtEHcDEsJo9zNtUVHrgoYBXmgaFYDmyUFonh6ExscCUD89AHXT/HqL&#10;35X6qYF0CAGoHu+ljB8UDGCkaNejb5cttsyIwddTs3FgaCaOtCdgb4U/vsiyxxsE/Usm7aMHhBe7&#10;k3o+GJ6Cb8fG4qep4dg7J4RA8MH+hQIGDX6Zr8J+guKrASF4PTMNLyYV4tm4fKx1ScASbSCWWIVj&#10;bXgaNpiysCoqBQuTU7Gsupi2qhpPlGVjcEgA2ly80GzrgSqDI0q1jArmLuhj44n+1t7oZ/REp4BA&#10;Q8eg8aEr8McwOoLRqmBM0ocxKkRhljYWczRxmKeLwQJ9NJaYxWOZwYSnNMlYqUqmU0nBaod0rMjK&#10;xvwR2ZgyJxUT58Vj+rxIzJoXjpkLozBuSQq6lmSgz3yKfzZdwvR4NE+LR+tjSQoUWukYGibTIYzy&#10;Rf4AW7oDzcNfblYhicvUch2yygzoKrLEZ/wiH+KXWqbVHubyAAV+kFb2EL/0v1L4h+gAjvL+I7x9&#10;gh1VTvyRC55cCWV0oGW+FsQiGG5QCDfjjbgcqVdmAR53FEHIOQgifoqJQpeTjWQc4RBdwQlndmdv&#10;Wn4/nXK+gth2uVjJJYLjggCB653geifd+DwUupwbcUiAQKEeZAc95KbDfke+DmGjDChKCXgEIDJe&#10;wW5+go8fZV0ieG6HckmHcI5O5U/afLkA68VoS5yKs1b24SdrtTKY+C/C4BtCQU57/tZcg7cYH75h&#10;TBGYyUlUl/je5VTtPxI1eED7fzdGhz+SbPBbvKUSE67K50DRX6ALOUhhX6HAH8RzfZnvECUncTE2&#10;ROnwINUK/86ywV/pevyWZo5fuN6bjBd9GFOCbbTwsNTBj+CLDjYiM90S5XWOaOhmw5kQiPYZYeiY&#10;HcH/+wg0zYpAw8wg1BMOdYRB7aRAVI3zZYxwQxHdgQwi5zVrMXOKLz5bUoITcxtwcWw5TvdLw96a&#10;IHxUYIseAmlL+iPoED5o6uz5vKUPvutswu4h1fhxYj5dQTx+XuCBfYuM+HUJvyiLrbB7fBjeqclB&#10;T2YxtkZksVNHYr7aH4tso7A6NBXrotKxwDcaU0LZzYsysbStHPObijAkNhQ19q6o1DO36RxQrLdF&#10;qd4O1VpHNKkJBsJgoMYbXUZ/dLO6+JzddAYj1YGYZE4xW8Zglj4Ws1QxmE2n8IQqHIvUMVimMWGl&#10;OgVr1GnYaJ6NTe65WFVQgLkTSjCG/4nDluZh+LJsjFqRhdErczByZTG6V+ZjwNIsdBIKLTMT0DI1&#10;Hm3TE9E+M5mRIQF1E8NQNtwbOR1WSKpQIzZfpfzis5xhl1ikRXaRHqPyLfBNLIEQRpFR8HJ+/wEu&#10;D1DgB4IIT1kSDAKDowTFMd4+zvvlJKDLLOm4SgUyPvBvGWi8wS4pMxdP8sss1yKQyUkiphMUs3LE&#10;gIKVbnyMgj3F7nmWX/jjFImAQyYrnScALrBOiYuwp6jZ6WUKshz3P0So/KBjHnfl/yO33eNAF8Pn&#10;PyUDheISCAJ5neNcT8YrDtmrGC3kedmxCbkLBMKFAA3+imNmj9DiQowVrlCYJ+gkZDDxQ5UGX2gJ&#10;ArqQ3XZq7LZkXCCAfiFUzhN+VyJp8+ma/kiUcQNGDgFDqg1+T7LGdboQGRMQh3CNEeKYN6OYN8XO&#10;1/orsfdHZuR6D1eCtbiXaI6/Ms3xdzJhkqrDlTQz7CG0nuY2KXzPnpZquDGuePN15deb0zKMKG1k&#10;PB3ujrYpAehDCHTOjUHH3Di0PBFHKIShgY6hZlIAY4QfKkfJ4WZH5PW3RFazBrkNasydSiAsr8LB&#10;hU04NKUE3w9PwrudfthSb4UnyzSYU/oIjiF8WzymZ3fJWHxfOgq7qobgu7YO/DC0km4hHvvmO+OX&#10;ZeY4+KQ7dk9KxNv1hXghuQjrPZKxUB+KuRTtIodorIvPwdOpeZjlH4VuL1+MTYrGnKpszGvMx7DU&#10;KFS5uaLCwgkVBgcU6W1QoLNGicYW9YwJnYwIXXo/dJkFYKDeF33VXrzPEwNU3hhpCMJkswjM0Ebh&#10;McJghiqMUAjDAnU0ljMmrNNnYqtFHp5xKMS2wCKsqSnD/JnVGLemBiPWVWHE+gqM2FCOURsrMGZT&#10;tXJ76OpCDFqWg77zUtHn8SR0zBQgJKFlehzqxoWgpMsNGY1miCMEIlNZKSpEp6mRkKlFR64RL+TY&#10;4Mc0BxyJMmI/xf4LRa8AgctfaI33U+xSB/lFPsL6Bwgyiee8zBnwVylXQxYgyOQkOYPwRqSOdtmA&#10;8/xyH3N5OIIvhwIp1JMiVnEJFOsROoQT7PRn/Y04HShHC2ibHXQ466rFeULglHR4ivIknYYcaRBg&#10;HCQovpPDgQIE1h4HAQnXeTh+IC7kOF9DOSrBOkKXsU/mIPiwK8sp0v5q3IrQ4085VZkCl8FIOY/i&#10;gL0Gn2k0+FStVQ4tfsdt9vD1xRl8ZaHFKb6Xi3QYMoD6W4IWfxIIcvr0/TgD/qDDkinRZ/kZCBAu&#10;s0568317yLwHrmviujF8jJ/PlTAdYWCpXN35T4LgT0aIu6lG/EggfuSnxbRADaIJUU9Cwd1WDS++&#10;91BGsJRMHUqazFA/whGtFHaf2WH8P49F5zzGxLkmAiEatdOCUTnBF+WjCYOhLsgfaIOsDgNS69VK&#10;VBw42A7rZiXgxVlp2D4tDqvH+2PWUHsM79Cis06FxspHEAh7Cqb07MmbhJ9yJuG7zHHYlTsU31a0&#10;47v+hfhpSgT2LvHG3oXR+Hp0Pt6oKMXzUYVYb5OMxRTmXHUwlrjEYWtGCbbmV2B6SDTaXd3QP4hQ&#10;yIjBlNJkdKWGoS7QA3Uuzqi1ckQ5HUIZoVCttUOz2hX91d7o1vsTBj7oo/ZQBhVlTEEGFgczQozS&#10;BGGiKhSTGSMm0TlMUwVitjoCK4zJ2GKTjxecSvGCZxm2R5ViXUsVFs6pw5SNTZiwuQnjNjdi7NYG&#10;jNvWiAnbGzF+Sx3GbqrA8DXF6CIUBs1PR785yeh83ISWadGoGR2I4v5OSKs2IDZLhXB2qXDa1kiT&#10;GvHsTFMybZQrId/Pd8XJeAu6ATX2UfS/CBi4FBD8zK67j2L7hXWIf5/gY3K9RJmeLFdGOkuLe4H5&#10;W+YgXKWwrosdpiBuMCNfpoBk3OAohXWcghZRn6AzkC4u3f4wxXqcoj4tU5jZoc/4GfCrmVwVWU8o&#10;CAj4uB2LXf441xUg/EqxyyXNjrjTGRAoe+x0ym2JG3Jk4SRf4x8gyKnXx/j3fluJDMzsYb1jFL/F&#10;GfF7rE45xClR5iihssugxUd0BwKFXYTAbnbmfXzNz8z4OJ2KnJ0pRwUeJFDEJgPuxahxJ9agnKsg&#10;l4OTazDI6de90KHboqhv0IH8nURnwO0uEgYXQ3W4m2CJv+hI/kzWKxFC6mK8Gf7Fz2grH69INENU&#10;jBkCg8zg66mHD99DqJwMlaNBQYsG1SMs0DTViVHBn+4gAn0YJVvnJqBxZgyqJgejbKw3Ska4oqCL&#10;UaGfBTJadEiqZgMoVSOdLqC5vx0Gj3bBkInOGDTBGi0j9Cjtq0J2vQppjyIQ9mZN6vkxayJ+yJyA&#10;3eljsCt5BD439cfHWWX4V0cavpqWiC8ey8cHA6vwanYZXgwowjbLDKxSRbNTh2KRYyw2mPKwNqMQ&#10;I7wDUW/vgAYXJ7T4uaE9wgPN0Z6oj2LHjwnAAE9vNBr5OJ1CMyNEm84NfXWeGKw4A4GBG2EgJz45&#10;ox9vD1H5YiQhMIYQGKfy55KgYc3UhGK1eSqesy3CDqdy9HgQCGFFWFdXhqXTqzFrdQOmb23FlO1t&#10;mPxsOyY/38Fqx5RnmzFpay3GbarEyNVFGPZkLgYLFGbTIQgQRgWgqK+D8qvCsekEAYEQIUBg9o1P&#10;0aM1wwrvZdrjD7qEW2lWOMgv3l6KZF+AFr9wqQCBXVdqH+sAM/oxfvEVIPALLkA4xc571ktOK6ad&#10;VlwCwcDlDfm5NebkCwE6HHfUMxpQ4BIbKK7TcpvPJ9HhGDv+SZm9qDgIDQ4QCDIT8bQAweEhDFgn&#10;KE6Z23CA23xLSByR6EER7bHVK9OZZRxBKYGOuBACQQ4jyt+HGF2uBDHb0/XI9Rb+iNfjPru7nEmp&#10;QMZWhc+17NBqDb5kVPjOinGBMPqZceRnNy0u873JwKmMA/xt0uABY8MtuqA/M2wIBrobAlF+R0LG&#10;Di4FEWgeen4OjBTxdBCMUBfFhYQYcT/Zlm7CQvmtiN8JlN/5fL8lGbDHx4BP3HSYWsgGU+2O3GI3&#10;JGc5IYYxJCLagEhGE1MuRdukQdkwDWommqFhhhMaH/dDM6NCPeND7fRwVEwMROkYLxQNc0beIDmf&#10;wQzpTVokVqkQV6xGFONiRp0WFV1GNI+1QMsEM9SN1KGonwqZjcrRp0cPCN/Fdvd8E9WNryO68WXk&#10;YPwroi/eDWnEq/5FeDUmC29WZ+Ht/uV4o6MOr2dX4BX3YjyvzcY6dTzms3PPNITgSb9EzAuLQ5ut&#10;MwoNVsgzt0KmtRlSncyQ42uDungPjM6PwOj4ELTaOqHZjGV0QZPBGS1c9tG6KwOLHSwZUxhAOMj5&#10;DMMo/uEqH6WGMUIMZ7wYq/LDXMaHDZo0vGgowMsWxXjRrgjPeOZjc3ox1ndWYdn0Gsxb1oiZm1sx&#10;7TnC4IUOTHqegHiuGVOfqcekLTUYt64Uo57Kw5An0zFgfiL6zYhE/1G+aGFHKKdDKMnmf3y6FoWp&#10;GuTQqqZn6pGfbYbpOXY4ne+MP7KZo9nRf6Zg9jJn72fHP8Av8n5vikKgQAHuo2gP8LbMQpQzGk9w&#10;nRMUi5y5KJc9EyhclwFGKbqE6+HSleW4v05xCScofmUcgSVHFGRcQOYkiGiP8zH5AZXD7My/Gpm/&#10;KcaTtM0yhnCcYBB3oZzkRKGLQzjA+w67GLDXyw4HPc1xNtIaZ2PMcZo5XK65eILQOU7bLpd4uxxp&#10;w3yvU/ZJfhvyT2Z6+bFYOTIhr/sTHYFMQvpcJjsxKvxEAP3srMFPVoRdoBbX+Lncp4j/TFDjXpSM&#10;G8gp1Na4K5dMkzkQdARXQrXKgKWMgVwmUEX0d/gaMsnqSpCRzsIWv5mMuBfJ+EBI3IuWy9BrcJjr&#10;fuKoxetxlthQ7IotBS7YnuOMJ7Ns0S/bHGn5ZoiXK1sVUcwNKhQMVqFstBpVEw2onmKLmqnuqGaE&#10;qJwUhDJGgNJRniga6oz8wYwLfS2Q1qyFiXEhtoRRkbExq1GPqiHmaB5PIEzUEwhqukje36RCSvUj&#10;OKj4vkN9zzu2tXjLshpvWlfhJWv5bYR0bLA2YbM+CRsdkvB8bgFe6ijDjtpKOgTmda04hFhmej9M&#10;pOVf7BmHeYEx6LBzRbrWDNFaHUL0GoQyS8Y4M8tFOGBUYQjGZRAIzs5otHRCgyUjhJkjqnQOqFc7&#10;EwQe6K/yRBfFP0Q57ChLb2UuwiBCYjAfH87bEhnkh1+eUWXhZVU+XjYU4RX7UrzsWoIXfbhv8XQK&#10;1WVYNroSs5fVYuoWugJxBs82YTJhMPmZOkzdVo1JG4sxfm0uRq/IwKjFSZg2Ixpv9/XCoVIbHCti&#10;98+zwL5cM3yZbcSWJC2GJWlQkWOG0gIbbC1wxO95HrjDbHuEHW6PP/Mzv+g/s+Me5G35PYKfmfV/&#10;pijluoJyWXQ5BKjMRuR6SvF+OSpwlRC5Slgo4wmMINdlgI3W+ZyvnlaeToDPIeMIUpLLZWxBnMJR&#10;iQSExmEC4IAFy1pAQEdix8ghToHry1EGee3dRnZ1G3Z+FzPsDXbBXjc9YcHYwrx+IZSOgesrF2VR&#10;9lGD8wEyfiDCZEdmd/+LQpRzL+Rci8N0At/qCQPWt3KaMzP7zwTCIS7PU+AyJfk2txGI/EYh36Gg&#10;HyRZKvMNLggMCUpxBVeCdLyt5+NGxRncYjyRoxlnfLX4M4nOINaIWwqQtASKBrfpEK7H0B3Y6fGt&#10;hQ4/8fP9JZifB/ftvEmLo6kGfJBnjdFVtkirkKszq5FSSyj0USGvS4XCESoUjaKYRxtRMtoOxaM8&#10;UDKq90S2omFuKOxyRE5/G6R3mCO5gY6wklAoo8toN6BmuBXaJlqibdJ/AaH5EQXCm8binp36UuzQ&#10;lOAlTSGe1bD7a+KxTBsG+eWlp7SxWBkYjQ2NzOyDc7ClMBfrnJPoDkJo4d0xVuuJpb4mLA5jDqdD&#10;SNIaEKbVIpBfmGBzLaIcdMjyM0dHkgf6xXig3tEJ9dYsKwLB3EkBQp2WQNB5oVvvh+Fqfwqfy4fu&#10;QJyBTGGWGsu/Z9OVrFYlYZs6Ey+bFeF1x0q84VGN1z2r8bJ3BZ7zLca6kFysrC3CvMcr8NiGRkx8&#10;phnjn+Fyex2rBpO3lGHSpgJMWJeD0aszMHp5CuY/Fo1PGpxwMk2PcynsXnQHlzIpGNaJZDX2JbIr&#10;pmrxbI4BqzLNsZtd6Q6/uMfZsfayq+2hwPawy/7K24cpjF8orH0UpeRqudCoDAoeJQTkzEC5WtIJ&#10;1il2W7mI6WXpioTCFcndyniCFhcDGR1kEJEu4D9AkNOh+TpHZJzBg7mb4pRzDg5TjHJR1KNyBIHx&#10;QAGCrEMBCxC+N/Ta/IOOBnzva4+fnA2MHnraci3OetONcHtxHXL69BEbWnh2+4vBOmVW4e+xUtwf&#10;AQJBtpfg+VKrwteWauzm6/3EffiFQDgj70PGBJj/f4sVi8+owPfxG13B/Xhz5UjBKW4vRyyuMx7c&#10;Ctez65vRSehxM0SnnGh1OdhAV2BNQBhwi0CSKzLJZCW5qMxFuieB7KfiSuw0ygVdD9ONHCUwzkfz&#10;vSSa42dGuqllRmTVyI/sEghyhSsKN61djcxOiptCzh2kpRuwQOEQBxQNJxQIhOKRnigc7kZwOCFr&#10;AKHQboakBi2S6jTKnIT6MXZon0woEAi1D4GQ3fKIAuFd55qet2yq8JqhjEAoxnOqHKxTJWCRKoii&#10;D8ACCn+eTRCWZEZg1cAkrGtMx5OBUZhEEPRXOWCkwROLvOMww5u5zNIBmQZzJJmbIcZKj0gbHWKd&#10;9MjwskBliANqfO1QYWuPKit71Fg5ot6CTsHA+KB3QV8LLwy19McYfRDG87VlduIkvvZEOoIxBMQo&#10;lgwqPiGQIhA26tPxnGMhXvWuwk6/GrzmLUCoxHMejA3u2XgqKx8Lx1Xg8dVNmLStFwjjttVi3NYK&#10;jN9chAkbcjF+XSbGrk7DpGUmbJgQhp8r5GfWzHA6Tn79mF2MILieSrvKupPKjsr4cCJFh31xahyK&#10;M+BygiVOhxrxK4X6M3P9zx4SGShQdvsjgQSBAIFdfL9kfRd+gQkHGbxT5hkQAjJGIIOB5wmSK7TR&#10;yngCSwYZr/OLLtFB5h7IeIJMRz7J55fZi0cflswxOERxHKZQDtIlHJLfYaBIBRAy1fkIgXCAy28J&#10;BBHtrzbs7LZ67LbTsaMTONzvo+7a/5e8v36X4mq7duFqd7fV3cvd3d2NxVq4O4TgAQIJCRGihBAg&#10;CYEkaARYcVdiREhIQoK7u7vLc4w9ZnHfz7v39+2/gP3DPKq7Wqq6el7nNcasKdhByyAaE/fx8VY9&#10;7YdNjWNxJpxMvnML8Dyvh5gqTYyN+FMvuiRLDEpxV4F2iQpFqAPRUCpUxSUC5GamilZBjSsZelzN&#10;NjCw1fIIS3GXRcwFcZ524UqGEdf4vafilDgULsY5aHA5xySPlzifzO8iXEQ/jdMEwjGqjE08158M&#10;En4miNbzWu4UvTpFe0uKSV66/niOEXtz9XinxoCBHWnvCIS8FgVy22gfCIYcqoU8cfeguwJlfdQo&#10;H2AiGDxUB6EEAlXCuHDUEBBVw70Eh41KwYgSlqYRTvSYxIQ1xYbeDwggUGkQCKX8ntymuxAIK2P6&#10;tn8b6IHP7G34gFBYoaAXl4ooy5PxtBTFjByFR5TheDwyCs+3pmN2p1w8lZSIUVovekkWjNQEMM2T&#10;hNGOcLSaGOQeL3pHBtEa5UNluBUFAQOKWWrCbKjzWlBjNqPeaEGLxYFuVAm9DSHorfOhvy2Ie20R&#10;mKSNl28xPsbAnyal4VE+nkQ4jOd53E8gPMbnzyqyMMeYj9f8FXgruhErIpqx3N+Et2kblviqMY9A&#10;eKmoGs+P7ognXuyOB5fcAcJ4AmH84maMX1iD8a+VY/y8Yox/ORcTZ2di9mPJ+LubD6fFmgpFZpzI&#10;1eFoDgODYDibpcBFMdkJYSDWWhSDb44yA4rl13Yx420mDETQr2Nwb2AAbotkgLHyC/8uA4EVeBO3&#10;mxk4YvTi/wKBW9HV+AD3HRVddakQ/guFM/ThJ5k59wU12MuAF3cfBBD2iYZAoRJkpcCAZ0CKwUNb&#10;GChbGfBbCAS5vUA0IhIIm/me32jdNnG7lUH8q0mFf4xK7ODndoXeufcvuiDv4jnsoIrYQqsnBkPt&#10;94t5G9S4nM3zYsYXMyNt5G/4RaXAr7Qgf/EY/7JsELc5eX4nCLELaQrcyKE6IAwuZTDb01KdT9XK&#10;ty4P0Rqdpso4T9VwOUWLy2laKgWl3AvyUIwel3KscpvBecJDdN4SC8KItojjPIfdcXr8SXWz2kTo&#10;CjVDW3EiWYsT6Sb+T055stYjVCKHMvXYQqXwBa3DsAYd8puUyGlUIr1OQmqNhLRaCZkNEnI7Egxd&#10;NSjtZ0PFUC9qR1AhjAlDzehQ1Iz0o/IeD8qHOlE1jJZ2nB89HwxB/4cEENRoE9aDaqNYgKbmLmxU&#10;/DKqZ/vXod3wqaMj3tfU4x368relUryuyMULikQ8xUCcStn+gNGPJ9Pj8FxJGh6LicMogx99lQ6M&#10;IhAe8xIQrjD0dvgxJpaZPTcVo/MS0D3Nj/JwE/I8OpQSBmV2UtdgQJXehEaTHV2tIRhgDaKfyY/e&#10;fDzUHMRkdZzcCekpKRNPSBkyHO7jOYymXRAjH4VymELb8Lg+Bc97czE/rAILfTVYZCHIrFV43VWO&#10;eaEVmFtch1mjWvH07O54eHHP/wChM+4jEMYSCGNfLcPYV4ow7qUsjH4xFQ/OSMJX90bidK0bl8pt&#10;uFxqx4ViG87Q/55i5T4lxh4wo53L0eIiM5GYCFR0ST4Yz6Bipd7EoF/HgPmX2VYoA3k5NQatmMZs&#10;I0EhgmkDs/QWZlWRvQUQRPfi/95JOED7IBrUxLoLAghypyVm04NhGrmzkuiuvJdQED0XRbdmAQPR&#10;RiCCf5NTDCLisQQQeBwBhd0RDOoEDbbTt4up0bem6mkz1Njo12ET37eTcNnNTH1QQIfSW3SZ3sYM&#10;vE1DCxG00svr5YFGZ/MpyQkEMUHLWjEDklqJNbQV/zIwhToQKzwJmJ1NlXAtW4XrBOXlFDWDm9co&#10;QyO3F4jOTSLIRVfoC3ztSppKbkjdz99zOEpDBWLGFSqDs6JXI8Eh2i7EdRCzSh2N1/Baami/xByU&#10;WhwTE6xQmd0otOFqgRmX8qkO8izYk6qjfVBjRzIVE/+fGWV6lFarkF6hQmKpAvFUefEFEhKKJKSU&#10;i7sItARtRhT3cqBioJd2gZbhXj+qRbnHRxgQFPeGoG1CKHo/FMCAqVb0mqxCxxEKVPemHaECySy7&#10;C4HwfkhL+yc+WgZrI95T1+BdKoR2RSXeVpRhAaEwiwH4KIEwWQrBI5YwTPNTMbiiMdkajfHWKDxg&#10;jcHzcTl4ODoZY7zheCgxFU+U5uDBilQMzAmlSrAgzapFrtWAfIsBRXoDKnQmqgQ7uthCMNAehv5m&#10;L3oYPOiv9mG8IhqPSPwOKYvHTcMEKQ7DePwhUiiGs4zgY9G2cJ8qCo+a0jDbUYjXLISCuhwL9dy6&#10;KrAgsgqvVDTixdGdMH1WD0xd1BOT3hCW4b9AqMUo2oXRrxRi1EuZGPFiMsa9kIR5U2JwoEs4rtaI&#10;uwhOFjduVnhwrdSFs7msePSqxxkkJyhlz9DTXkjT4WyKhnKXlZBBL3rn/WuljGYRk4Zsp8zdziAX&#10;U5ltdCuxQQQvgSCytzypKvfLfQ1EK7+wBgSJWAhFrI4k35IkFMTYASHt5duN/JwoYiCS3DBJH73N&#10;K+YbuNOesJn+XgBB3DY8mkaglXmwL0GLtaEqbC8KUDHosTVShXVRKqzP0GF7qRGHGVSH8vXYx4Da&#10;rVdjl1GHE6WROJJlon8nmHLp/fl7N/P3rRJtB/Tw/9D6bKAq2cjjiglcBMAuZ0pyb8arDMir2eIu&#10;gV7ucnyUv+M0LdSlRCXOxQorocI5PhaNi3sp+y9lGXFDzCTF63mMykr0zzhGiB0moMT3Ho3W0lIQ&#10;vokaBr8FN6tduF3pwP8UW3EzX6wmpcUZAmJLtA5/EXK7qCx28xwWUNXVFBEGLLG5EqIyJETw90Sk&#10;SIhJl5BM0GVWUkU0m1Hc1Ybyvg5UDXSjapAHVYPvlLphIeg8MQx9Hvaj/1QLehIIHYZLqOhO+1Gv&#10;QFrRXQiEFbb69vesDXjPVI8PzA340NaE953NeNfWiLdVVArM1k8LhSC5cZ/CjYkqLx63JWBOvJgd&#10;uRxzEgqxpLAOL2YVYaI3EqPCIzE8ORL90wPonOREsc+IVKMGmWYN8ix6FBuMKNeYUKExo8nsRg8q&#10;g/5mH3rqXOgpz5YUJARE+0ESJhIGo6gOBBCGEgbDWMTrI+QGxkg8qUrFy5pCLCAMFisrsUhfhQUu&#10;qoTEGsxr7Yg5D3bB0y8SCAt74oEl3TFxUSfct7AZY16rxYh5pRjxcgHuIRCGvpSCUc8n4vWxEdhW&#10;RYVQ48etuhDcqPTiBoFwo5yAYHBd5/ZKiQ1nWdlPMhuJ++ViFiFRDjHodjBANpqZOZmB1zNjC1Ug&#10;gLCNAbxR3KenvBYSe7NQCQxwcatvF4NL3PYTKyzvZXDvF0qBmf8oP3eMkl+eVZmBtIvZXTRKil6L&#10;4m6AWNBFTLcu5kzYQtiISUjE8mvbQ9XYFqXGdjHVO2Gwixl2R5oJO7tE4kBjEDsLzdhe68WuWj8f&#10;W7Gn0ILDbV4ca/Rhv8dMwBixM86CA0m0TGLEZgYDjEG9ljD7WamQl3oXd042i/YQFjHjs+hVKG4x&#10;CnUgBkFdF9k+SS0D4WyChAuiPYDX6ry4i8KAFWMtDkfSNuSYcCVLJwNC3II9zvccJ+SOEYDH+duO&#10;R/ExVc5Zqo2rZU7cFP9HKdVBkQY3ad/EHIxXaDMOphjxZ1CLv2klNvAYm6ms/iDk+uRqEEcwRBEC&#10;YTyHQLQEP69pkCWS70vMUiGrjImqwYDCTlSvYgbnHhaqBitKettRPcCFtrF+9JniQb9HTOg+SYmm&#10;IRLKOkvIqVKKDmt3HxDeNte2i/v5K3S1MhQ+JAw+CmmVy3umOrwhFWC2aEeQPJTsdoxVuvGkJwWv&#10;59VgSWkT5qaUYnEB5XlaAYbTMnSyO1Dp4kX161EY0CPboScMdMgya5Fj1tMymFGlpn1Qm1Gps6Cj&#10;yYU+hEIPrQtdJIc8BFpMoTZWtBsoEmSFIEY9irsOI6kMRhMO47gVk6ZMp6WYLxVhoVTGUo7XCIZX&#10;PCwFNZg9tAXPPdMZ0+Z3w0OEwQOLu2DCgo6EQQNGzavG8LklGP5iHobNSceQ2ckY9Wws3u7jwT/0&#10;v3uzrbjEynerzoubNSG4Wu7CFQLhWjn3VYTgFsFwtcBClSBmPboz3+B+BvluC4HADLreyMAnGDYw&#10;eGRFwCAW3YY3ivv1FmZXFuHndxIConVf+HehEgQUBBDEdGVHmSHFTEiiY5DIlOKugXynQlgGcfuO&#10;gbiHr+3ie4RKWC++K1aP3elW7CixYjuzpvDeB5PMPAcNNjV6saXSiQ2dXdg2IhIbqt3YlGXBTqqf&#10;I91icKRzLDZEEgg5PuzJcONAllVeml7M87A9TonfaTVWG+7YImGHxJ0TMXxarEh9LV8jz3x0pdDB&#10;YDXhkhi/QBiIxkHRj+GsaHDkOcvrOBCOB2kTrlJx3RDzS/J9QhGIBWUFBE4KGNCCHY9W42ymEVdK&#10;HbhFRXCDauZasQbXi1W4VcLP51B1MNjP0tKtS7DhZwLzL16TDQTQZkJsMc+pIk2NmETCgEALIWC9&#10;PG83z9tNkPkItQhevxRav8wSNXJq1chr1iC/hWq2ox55rUaU9bShZYQbvR5wUCXo0W2CAg0DJZS0&#10;SMgqUSIx+S4c7bhQXdi+SKLslvKpBgqwRF2MZYYqvEO18I6+Bm/xNTFD0pO0DOMYsOOoEp5wJOGV&#10;pFK8lFiAp7zJeMafiinuaAywelFvsSDdoEGiQYUUsxrpJo0MgyyjFtlG+jpCoF5pQ5XKgnI+bjQ5&#10;0MPkle82tPL7u1IlDJYCcu/EBxTJeFCRiklSMsFwBw6TWR6W4uWBTjOVOXhVKsYCqYTbIsxVFWBW&#10;dCFmdq/A0w834pGXOmLKwi4yDCYvbMOEV5swdl4NRs4tIwjyMfSFLAx5PgUDn0/AkOmReOo+L9YU&#10;6fAPM/LmVANOFZtwvdJKENhwucyLS+U+2gcnK72FUtWAq8xuF8U4hBhmOErnfQy8vX47vbwWGxg8&#10;YpaijcKXUx2I7sJivYWNtBMbjLQOJkKBgJBhwCJWZt73H4VwgPA4yAAXQSKPfWCFPsYMJw+NDlfK&#10;6xuIGY8OM7MeoKXYk0L5n2zGDhHgTQFsb/JiKwNuW6kdOxKNlNM2bKgL4GtaiZ+SmO2rTdjG9+xK&#10;c+BgRRA7ir34g6rjl0g9fg43Yk0MIZJswz4qicMdvdhf6Ma/EWb86eLvIZjEXZXNPHcx/4KYwUgs&#10;zHqFEv52czxlvV7udXmV5VIM7RV/w1me65kEQozgPBilxVVK/ysZapyK0VAJ0R4RLGeEIuA1Ok0Y&#10;nErU4lKJizD24aqYxp4BLpbDv5bLUqiU12s4J2BQYMCWVCO+CVHiR16bP6k+1hFGGzNUmJysQhJB&#10;FkFAhPIa+ggiL4/v5rV2E75egjpAOMQIpcDvTitUIKNUiYxyFdIqWG8rNChsMaJxiFXupdjnASW6&#10;jVOgrq+EgnoJSbQg4aF3oWVYbCxsX6DOwVxFOubQu8+mb59L/z5frO2oKMAiia8xAJ+QfFQINmZp&#10;F6YaYjDDm4HH7JT0qhCMUhMWhgAmhMaif2gQxTbaBJ0aaQahCnTIteiQSUjk6vW0ChY0KexoZKlX&#10;29BR65R7LHbRUJ4RBp35/f14LNH/YLwiHverUjCZUJjCc3uM9uVOg2M6ntFkYJYxD/O1xTzPIgKh&#10;UJ6I9bmyIjw5rhJTZzZh0qsttAmtmLiQ21cbcd8rtRhDGIwgDIbMTMOg55IwYHo8+k+PwYBnwzHi&#10;UR/e6mrEOvrcNQy6v1mhDjKLXSplBS63UyU4cKmImYoV8ia9qxi0c1F0mqH/PcssfiJMjSMBZmeL&#10;GhvUEtaJOQFUVAliGjFCQQwe2sqg2mSktCUsNpmYfakUdrFyiq7GAgpCTh8MqnCAwXtAjBhkRRdT&#10;mImGucNicZdQDfZQVh+OYQalktkbz30E1K4aLzZkWLC3Yzj2tLjxF4Px93Qj1sdQUhf7sKNnEF/x&#10;9/xC2P1Jib2Wv2ltqA67M920ST78Ea/DmhQTfvBqsJq+fW0UodEcju2tAezvEIltCXasZcBuJKjE&#10;LEiHIy04lWTEWV6ro0kanC+ggirm9cnT4zJtyak48R4tTtJ6iLsFYmTlIVqZK5kGXEkXjYqEHIP/&#10;pGiQpOU6TcicIuzE9OxXCbJrvN6XxaS0AjhpBEGemJlZhQuZhFAmr3uJA3tyHPiBv2ElgfALVcYa&#10;QmctFd7yLDXqCIQEHjeKIA3layEEQggVgodA8PA6e/l/+Pk4gucVQ5DE8xiJmUoksMQx2OOojDLL&#10;Najro0PX0Wr0ul9ClzEK1PSmXaiWEEuwhnjuQiC8EVLZvtTCoFLmYh4l+MsyFFLwAjOwKLOZmZ9j&#10;cE6R3BgiGTFQsmCCLpwqIREPGMPQV2FjcWC8ORzTU3PxSHoGeof7UWWnArCZUeG0oMhK2/AfIJQT&#10;CA2EQQvVQGcCQMyU1FPlRU+dBz1UbtoGMa+iWK/BI7cdjFXFYYo6FU9pcjBTWyCXGZpcTDdlYban&#10;AK85SrBIV4IFikLM8xVhRocyPPFQNR56qRkTF7Rg/CIx0rER4+YLGJRj5Iu0NrMyMOS5eAx8Nhr9&#10;ngpH3ycD6POED/2meTBhsh2/UZauZ4X9mVnztwj68WQdTjMbXaB3vVCoxnkxci9LNJ6JjjfiNppo&#10;QZdwipnuEL32HiqAbQIGkgL/sojtJgODX/QRoOQWjX8btFQKWrH/zu2+PdwvAyFAhcDAOMqyj+/f&#10;4xbtE4QBM+0RBrnorSgaMHcziI6mm7HVr8Yuyv4drRFYV+zC/o7xOFAfxN+RKvzMQP2FQXgg3Y59&#10;DQz2IiXW5miwjeD4M9OMn21qrHZo8UuCAasTqIzo/3+gylkTqcNv4TpspDLaUk+rke/G/q783lI/&#10;9iS4aFesOE7lcUHcbWFwH/YRiolmXGfWv1kiFqbxYV+8FUcJouMFJhwgiA7HCoBSVWUQApTqxwm5&#10;syxnGKwCBEJlXc4SE6BYcZW2Q8xMfT5VQRWmwPUCbmUYKLlfwf/BiNMVXqwKmPGlU4WVVC2/EMi/&#10;8/3fEQbjU7XIiL8DhFgeSwR9gDAIIZD/FwiEsJ/wDed/HE0FFsP/L4olnAAJ8jNBnltS9p1h0J1G&#10;KNBzooTOYyRU96JdqFAgihAhVO4+IMyJzGtf4irFEl0xFinyKb8FGDLxImEwg7L9Kfr5qXL7AaWT&#10;pGMAm3CfPhRP2OIxUR9AZz4X5T5rGGZlMFgLCnB/RhIGx4Sje9CHDj4nKlxW5FAl5Bp1KNGZUUm7&#10;0CCvx+CWRzX2UnrQ2+hFPx0fExJi5uVeMoCCGKuOxaOGDLxgLsA8Rxnm2kvxgiEfz1tyMddXjCX+&#10;Kixz1mKZsQpLAhV4paECMyZU4tHnajFxbj3GzK/DqPnVGDmvAqNeLsa9c3Iw7IUUDJ4Rg/7PhqH3&#10;NC96PUYAPerE8KkuTJ7ixLs9TNjMQN8Qo8BqZmMBhfX0tHuZdU6L6bxyWImZRc5Ral5iBb/M7CKm&#10;Kj8TS+9LWXqYcnofAbBZcQcI/7BsICDEyknbrEIV3LES66kiNojZjAQUuE90VZaHPTObCQgc4uMD&#10;9NsHGfximnXRpfggM6qYVWi3GC5NVbDJr8e2KCO2lllpC7jt58dGKpm/fRr8W2LAbxV6/M7Xt1Q4&#10;sTJdidU8/3+TaA1yDfglTIefaOm+9GvxY7gGazPVskL4I96IXyN0+DtaR7VkxroiO/Z0DcPhVtqH&#10;qlAcq4zAGQLlsghaXpNjVDIX4giDPAKTCuBgogvHc0Nwgp87mK7DUcr6SzlmXMug1KdEF5O0ikbG&#10;M/yNp4VCoEW4kk9rRnhczaUqSFMRBoStmKI9j9tsXl/+H6KD1IUCKp5sC3726/C5RYUvCMyVtBs/&#10;JyqwKkuDl7MMaEnToTxJhQruK+N/mM9jJRKoQf43XsLUTZXj+49lCCcsogiEqHiCQ9gLJgLff9ob&#10;4vkfV3QiEEZK6EmFIIBQ1VMoB76Xv8NzNwJhcjCp/RVHPpYaSrBUyQCjF39dysM8WoiZUiyeZFBO&#10;YsYeLOnRQVIx+I0YrQ1gqjGa2xBKfQs6qcwYZfJjelwmnsvOxeO5mZhEKAyNjUCb34M6QqHMQ6Vg&#10;N6HYwKI2okphRieFE70VXnSnMuhp9mKwKURewamvwicPdhquisBEXTweN6ZjlrUA811lhEIpZhsK&#10;McdSJE+KsiKyCR+FdcSHvma8E16PNwprMa9nJabfV4aHnijDmBdKcc+cIgx9sZDbXAyblYYhLyRg&#10;6HNRVAih6P+YC/c8aMGj9znw5r0h+HqgF2s6O3GUXvgIM96eZCX+FdmHknYNpel2AkJM/CnWFDhJ&#10;v3qa5aywDPTMooHsNP3qSWaiwzYFdqoY8BI9O8s/LOLxFgJATH+2ndAQVmKdRoH1BMJmcYeAklzu&#10;lsyKuke0IwgLwsA/lKC5M106g2evT4XdQuqXWLF/WBS2lfj5XQZs43lsadZhw0ALfs83YJVDg79y&#10;TPi+2YjPQvT4M8aCL2kXPs9T4MtwFT5lJv0mgQGlV+EjrxY/BQmOLCqEMA1+zTHilzgd/nTQOrH8&#10;zSDfUWDG7kYTdjAzH8zz4HSeGedFL8QkLY5QyVyiCrjMgDwYZcDRNC9OFthwmMA4kmHDhdIAg90s&#10;j004RxicJ1xFW8EZ/r4LtB1XCxzyVOyX0jTy1HLChl3n+d3IpsWgEhPjGC4SJufzTDjEY64mBD9U&#10;K/CZWYGv+Z/8FEU1lKLGR3kGTCYsxuZYMIfHW0LALM414YV0Pfry9yQGNfBRFXgEEDz/BwiRhICs&#10;DhIJBILBx2st2hsEEKoEEIRCIBBEt+XKHpI8ND6cdcJ1NwJhqC3Y/ow+Ca+qcwmDQiyWCujHmX2l&#10;NMwS3ZalcNxPIPSnOqiXlGjidoDSiRGU+UO1LvQ32tFbZ8MQlQuTxIpNYYmYnJSMscnx6BcZlBVC&#10;S9CDTpE+gsGOUrMJBRoDilVGNNNqdKf66KZ2yQ2LAwmEwaoQDFL4MUwRhtGqKEzUxuJhbSKe1KZj&#10;hj4Hz+vy8IKmAHMt5XgjjDBI6oovUnrg8/iu+DSmI96Lb8JbGTWY11iCp4ZRrUzJwz1PZqD/c2kY&#10;8Hyy3IA4+PlYWoZIDKZCeGRKCN4Z5MS6Ti4ca/HhfL0HVyrduFZiwUVK03P5GlZqJXYy2DexEm8X&#10;05izHGDgilWYRccb0YFGdKQ5Jfrp/yfzHRMWQCdhKyHwL8vf/9kKKGwWk48SCEItrBd3I6wqbHIo&#10;sdVLKLCSitt5u1lhN7tpD1jZD9OPy7Mi0waIBWD3JBuxI9+MjW1u7OsZiQNlsdgYr8WWYjM21Njx&#10;O7P/N14VvgrR4KtKLT52EwjpJnzKDPtOsQKLmNEXharxRpQSi2ldPrSrsdZvxqoMHb6ldP+hQINV&#10;kWr8RhiIno3/phAGuW5srbZiV6EXO+MMOFLuwtkOETiV7cZRBphQCHuDhEOyk9fMiSNpahwnUC8V&#10;O3G51Cv3ejwbRXCItg8qrtO0PpdTTbhWaCEQTLhEeS+AepkW5Dptwg2WK1Re53ntLwh1kG/CrjQr&#10;fvTo8JmWYDOo8A1B9FOoCmsT9dhBu7ShIQwrK0LxT3UYDtZSyZR7sD/Xgn8ItOdjdSgLqBGgCvPy&#10;fIVlCOG1DqVliKBCiCQIwhOoIvhf+qgmhEJIzJRQ00WBzgRCDwKh42gxpFpCeqkCYfzfnXcjEEaq&#10;Pe2PMehnyYu3ZuE1KQevSOly28Hz8tiBUEykvO8vaWUgVFMltEgGen0T+mutGGP1YKDRQTthJSj4&#10;2MAs7w2iV9CPRrcdtU4LukX5MDAxDJ3D3KiwGlGoM6CIKqFBYZMbEUWDYlejsA0+DFB7MYRAELcY&#10;x0hRGKsQk62KHopReJAW5iFFvNx9eSZVwpKwZnyc1hNf5/TFyow++DalF76IacMHwXosTSzFnNp8&#10;PDowGyMmJqHHo5Ho/kQkej8VgX7PhmOgAML0SMycHMQfPd04V07JWizWFbTJdxKuU3Zfo8y+VuGR&#10;ey2KCinPkpygpb/XYreT2Zr+VTQAilWQDgqPz3KCFeyEAAJVwiEqgd20BZsIAaESBBSEfRALr24y&#10;EhZUBaJXoVgYZT3LZuudDkbbWVl3smx0a+W1EbdQFeyjTRCLv+6gHN5Oj7wpn/ag3oHNlU5s6uLH&#10;3yFa/Enp/3OoHl9HavA1Fc3PyQasrDbgU37Hb01avMksPo9B+rRZg2dsWjzvVWIObcw7AWZY2oMP&#10;KdXfZ1B+RcXzDWHwhUWBbyxKbM6xYnueF1uqvdhTGortSXbsyHVgd7EXh/J9OE2LcTBAFUMLcorg&#10;OZaswcl0Da4UaHEtXyd34DpDb36BgXc2QaxPweucLVSBE1dLPLRe4s7EnTsJN3KVuMHMLKZ7F9Ot&#10;naeFuFhix+40G37yaPCtUYG/aGt2xuhxgN97VHyWiuByiRuXq0JwscyL84TQISqFXVQfW2J5/RI1&#10;+ILqaCD/n2gqBJ9sGViowvwErbgLIdoORF8F0X4gA4H/oZgLo6YbgTCaQJgkoYXbsm4SUkv4GSYA&#10;+90IhGlSSPuj9PGPSQECIF4e4fiSCDgpDs8wEB+RvLhPsqAfgdDAylzOSl3GrQBDL7UJ9+nc3FpQ&#10;R0vRQEi0qh3o5vCixeVEqcWAcpsRPSKpJpIj0CnoRIXFhCK9EcUakzyNWpvChTaNE10NHvQw0C7o&#10;fRiiDsh3GUR35XtpWYby/O6RQrjPj1GKIMbyvB7TZOBlTyWWJbTh88ye+D67H77P6Ivvknvgq5hO&#10;+CCiHktSyjCzqQDjByeh+30BdJrkQZeHeJxpPA6h0GdGJN4eQglcwwpVYce1yhDcLA8lGLy4QPl5&#10;VnjZNC0uULpepYW4UerBjYpIXCl2EwwaQkGNLQZ6fwbxIQasmNvwMLP7UW7lmZBFW4KYQYgA2MBr&#10;9td/ylpRlLQPNgY5M9w6ZmnR1rBBQ9lPxbBNHsFIOLjVWKmjNGYQHPSa5d6EG5P1WBttwabWUGwo&#10;seFgnR/rylTYEqPCj3YVvmRGX0LFscBHCBSrsapEidVmFT4u1mK6Q4FnqG6mOLR4wafFbD5fwe/+&#10;Pl6HXwsNaE+jcmBArPAo8Z5Oi/f0SnxqUuCPRBV+p135tcqBXzuE4J90L3YXuXGwORyHqkJxNILB&#10;GaXFKVqpo1QYJ1I0tAi8XlQkl4SdYuYVbQdnKN3PtmXian0sX6PlSLXgXGUszuS55FuKN/MJAsLg&#10;UgpBkESFIGZYKnfjcIEb+1NoT6gezmeK5d8IjVw1bheacLvczv+MpcRMwOhwK0dPhUEgpWqwlTZO&#10;zG+5j7bjXyqNUQRSPFWBaD+QgUBF5qc1CI0UFoBbFgGEEGEZCIXkvDtA6CKAQIXQMkoAQfG/QLDd&#10;jUB4Vgpvf5wwED0RH5TBEHpn8lRm46cZeFO5b6wMBB2VgQoVrLiFhEIpt22EQH++VkdY5PK1YoUW&#10;jToLeni86CLaDqgOKm0m2gYHOoe6UeMwo8RiZDGg1GREjdGKJoMDbSYnuhhd6EYo9KXCuEcbhrFK&#10;MVuSAEIAYsl40TtxDCEhJkm5s6JTOB7WJ2OOvwzLE1rxVXpPfEeV8ENWP6zM7I3P07vi/eyOeL2u&#10;Fo/2yEGvIX4032NE0xgj2ibb0PNxPwY8GY5lI1ipG6kESo24WeliCRIMflwv5eMKP67VxOBioR0X&#10;s5jp8qy0EcxqfH4tl1kux4VziVbs8+mw06nFXhfVAwP5CDPvsRAVjrDSHRB3EBjwWwmAf5RKqgTl&#10;HTAoWEk1CuyktBcqYb1WgX+VhAK98VYGoZjsVCiFDX4VfhEyWUcZTxXwe7Qe3/s1+D5Fj1+9RqyJ&#10;MuEPguDPbD2+ZDb8zkV7kB/E72UB/FKkwccpSixwqPEss+p7DP5phMVoguYZtw4POXQYT5XyEiGx&#10;LFaLt6kS3uDjpVQ+77jU+DXciPWhNqzJMWJzHx/+avRgd7dIbPIZsJHXYmevCBzqEMCxaA2OR6lx&#10;iAElVqq6XiimO6P/p6+/QAku90PIsOJ8jwJcbc3EOWbu07EEQks6LneMwqU82gYx36JoP6BCuUQ/&#10;L56LadNuFooh0ToqDRNuFhvkcpv/k1gl+maBkWDQ4UqWntaCNoSK4jghcJRK6DhVykFaqyMZBmzJ&#10;02NpthlVcRqEBoRCELaBUCC8Awx8AYMIgkMGguizQJUn2hGSC0SbgUJuO5AtA62DmCkphUAI3K1A&#10;eEGKb39WisRDDPz7JSftgROTqQqmMhCnMvgm8fEoYQdkm6ChMrgDhGJua/i8gVAoktQoVOnQwADv&#10;bHOil9eHbj4v6p02lDH4hU2otJoJBxa7GdUuQsRtQ4PTjg4OB7ra7wChs96FPmJJeG04RisjGfQC&#10;ChG0DJE8jxhMkWJl2zCBMBgrGjuV0XjKmInXAlX4IL4jvkzuKsPg+1xCobg/vq4agOUdu2F69zL0&#10;6xeKmv5qVA5QoG6kFh0fcGDQIwG8OTyAvQ2skMyg10oMDHo9LhXYqAQCuFkXg+t1ibhW5CUEaCXo&#10;m6+XO5iNWBmLTLiRp8PVLHE7TU8JbMepRDv2i/kNPVoc92rluw2HCIQDtAe7dBK2WTRYZ1TjT0Lh&#10;T14/2UIQCltE3wQqg39VCkJDKAVCwSJUAj9Du7CWUvl7yvwvoyxY0zkGv+V7sSpWj9XpBvzbFopV&#10;OiXeD1fiDfryl+187FHjd/r2D2sdmBWioZJSo5XSfyIDoVdAj/oAwRgwoT5I20a7MN6uxXirFg8Z&#10;VZjD931OePydZML6Nhu+idDi63QzfhvpxioqqX/irNhgVWNjgxub+oZgZyN/c5oee+PU3KoIT4Ig&#10;n0EteilSLZyLEOpAi0tVMbjWKQ/nEwzyLdSTPP9rneJwtcHJfVQS9OSXYggEluuZhEGeErfy1LiV&#10;r+W1NuAWbdttWodbBQRDrhaXxS1IHu90sgpHxVDxeMKXCkDMSrWfwXo8VY2dBOQeqop3+P80xqsR&#10;RpXjp5L7LxBEG0IEjxdDNRLD8xV3GYL8jv83IHT/LxC6Skgq5mepJO5KIMyTMtpn0SI8LUUTAEEZ&#10;BhPo68cTDGMkB2W7nUCwMUtb0JtQqKMSKJShoEAJK3bBf5SBGMo8MiJGXpili8eDeocV5aK9wKhD&#10;gV5Lm6BDJe1CI0HQ6neic4DyPcRDcHjQ3eNAJ5MdbbQbfdQhGKoKk2dMGkelMlEZi4cUSZgmpfIc&#10;0+T5EB6hnRFgED0WxVoNc22FeDOkEu9FNuETWogv0mkbivriy5qBWNHaBy90qcM9veJQ38uI8p5K&#10;VA9UommsEfePcOHnWiOOZYlbiRr5ltbFHLEoK7OauKWYqcWVIgdBQAgUmXFLFErr28xaNwuEbBXD&#10;fSVuVXJGvJYp+iXwO1KNOBGqxhEHs5WNlZW2YZ9OjQMeO7aFevA3ofiHSok/eA0FGMT6h2IMxEYT&#10;AUGl8DehsF6oCmEd6HN3RKqwId2O39PMWNc7BBuGR2NVthV/JmnweSWzn5US32/Ax3zPnFgjFkSo&#10;8RHPc26KGb2pAvpGalHOrF9FZVEa0KEt3oUOES5UhxEK0VbuN6GY9qfFpUE3twpP+ExYQRvwVbUW&#10;K2N1+CnJji86afF+sQp/WVTYHG/E/iGx2D80Flur7NhSYMeeFAuOF4geiwZZ7osGxHORDHIx6YmY&#10;Dq3UjXOEwYmgEqeT1LjMgL1ZTsjyPK8SCNcZ2DcZvLcyVLidq8FtsTw8IXyzkEqNauRGthHX0zX8&#10;nOguTXCkixWdtDjHcjLbhGOZ/B9pVY4lUylQzZ3KM2N3jgOfpenQOVqFpFAlIqgOgrRzfmEVuA0n&#10;rOJS+FqWAknZEmLT7tx6FOMdfHxNAKGql7i7IMlAaBnOOt9ZQmIRX6eSuCuB8KpU2P6ylIOZDLbp&#10;MhjiaBvCCQYf7iMYJkge2gk/n4tJTx20DToqAgUVghLlVAj5BEKlwoBRjkg8mZKF+xOS0C3ER3Vg&#10;lzsnFZn1BIIOJXo9qs1GNDtsBIELPUKpIgiFrj43OrmpFAiETmonBqoDGK4UMyWFY6ImBlONKXha&#10;l4Xpimw8L2XzHEVvxXgZCo8rUvCcNhtzzflYYC3EUkcplodU412C4Z2UVqwo7Io3arpjdmMTxnVK&#10;Q+deDtT01aJ2kAodRmjwcH89firTyAu27mclO0Cve5SZ4gxhINYTPE35e1W+/SUC/k7Q3xDPmZ3u&#10;tIRzS3iI9QZuiNcy6Z3TmSHppS8yY11k1jsfocJxZqTDNjX2WnTY4bVgvceC1Rp6cl7H31jWiP4K&#10;oueiGDhEMKwVi6TSYmwUDY8e2gq/EjsIg78jNPi3VIdNbSasrTTg11A93mdgzeL3L3Ea8VutE5+V&#10;OvBajAlPRxgwm4E+0KNHDSHQI9OH/gWhaCYMuqT4UOA2oixEjw4JTtSG2VDsMWJ4iQ+Dc3yYmOjE&#10;i0E9ZsTpMC/RiK/jTPgk3Yhfmj34w6zFOlqmHV092Ebpvr3YhV11AWzPteNgGhVWsQOnmaHPRVEt&#10;JIpZlq24THt1ht91kqC6QIhdJzhvMLtfz+D1Elvag9u8lrfzdVRfdlyvCaVdsBCwYt4EMUJSeWca&#10;tQzCIFPCpWzRhVmDW2W0EBUERaUTV6jeLuUbcSFbJw9Z35mmxVralCmxVIWEUDxLOIuwDKGEbFio&#10;Qh7glEQApeXf6bqclEOlwHoQ5PmHRCqQwn3VvQmEsf8Bwr1inU8JCQUSvHz9LgVCWfs8qRhzpUJ5&#10;FaQXpSx5ivXHKdXFsOenmIln8vl0KYGSPYwqwYIKuS1Bg0YqhioCokb0TbCG45nETEyJT0J/fxBd&#10;3B509DhRSpUggFBq0KPSSLlK69BGRdA1QBBQKbR47WiitZDnR1C7MUwdhlEEghji/KAhDk87MzGL&#10;CmCOOh9zeH4zpUyqhHieWzyeUKXiBVMe5luLsNBQhEXaAiw2FmGpvQwLAxXyqMdXc5sxp7QBU5py&#10;0b9XEE2DzWgepkfLSA26j9FgYQcV/khnUFIq/hrkVtxaZGYTS4mdph8Vy6GfJyjEhCViyPO5RAUu&#10;8DWxNuEVUVIkFgWLis919MFUFcxSV5glL4n30pdeoCw9ywA5Tskq1nHcxiz7F+3BL4TBKhYBhr+E&#10;VaBS2GIlFMQaB4TCer0KG5mxtxAKO1iZ/+Z3rEnR4TfRCMgs+ikz+tJwNV6L1+JNkxo/MqB+yjRj&#10;pt8oW4MBDOoOfj3SaFM6pwcwqDiIlgQv2pIJBJcJRS5COoSADLWg1G/DOAbiiEpatNJwDI00omdQ&#10;h9GEy0tBLb7JEgOjIvGDTYu/qp1YU23Hn8zCmyu4P8OMjeVO7Ik10MObcJLq4EKCDteoYq7mWXCK&#10;10TMxHyBKkA0NAolcIOBKKBwk9tb/C1CeYkxIteLvbhSEo6LyRr5WosxEKKPx7kU/hcE8VWqsRvF&#10;fH+FHrcJxRvlOlmVXMjV4SxVwyl+5z4eT6zb8Avh8yah/CQtyvBoJRqoVhJDVQgLUSIyXIUoWo0U&#10;gjyzSI2sEoKhkODIIDT4f/n5G1KK7nRV7vz/JSC8pqhsf02qwGtSOeZLpXhZymPQpRAK8fKsSfOV&#10;YrLVQryuKcBzlO4jqBg6EAJNkh59FE70UbrRQWlFX40H93tjMM4XhYH2APo4fLQCHpRbjMjRapHP&#10;UkzrUG40oJ7KoQNB0Oi1ot5tRZ3NigazHd11XozURmKcKkpuN3jYmIDnPXl4xVuG+cZSzFMUYzZV&#10;wtME1KNCIaiS5R6LrzpL8ZatEstN5XjbXIa3DKV43VqCV4PleDWhHq9kN+Dp2hKM6BWDrvfQmoyy&#10;oO0+IzpPoqzuqcPP9Ly/xEn4KijhYy89tFOJtcwke2UwGORbjcdZsY6zohynVBRzFYhhvGeZYc6K&#10;YKefPBfHLJYkZvyhZWBFvBAv4SJfv8Bsc5HlPN93JpaQYWAcZYXcKfogGJX4nRbhZyqE1aKxUUlr&#10;YLpzK3KjSSUvnLqO2X+dQ8JmOwERr8GaBBN+DZixKlGPz3m812lNPuAx3yEQXg5RYQ5twXCHGvU+&#10;Qpt+uZbSP9OkQRrVSZFHhxyHHjlUE5kOAwq4zSWc8qxq5Lv16BxLSxduwOAsL3olWtA/zYJB3N4f&#10;ZsDnzLY/U5p/6NRgZZmNgOA58Lr8TUBtSLIRDD55xejd0QRCjBqXqBauZJtpv4w4lSVWdzYy65uo&#10;pIy4JRQBFdetfAY1i2gcvJ5rxmV+12WC5HyMhtdKrNlAmFJtib4JosuzUGK3qAxulmpxo4TQZQCf&#10;o207RVCIhWGPJkk4QHBsTlJhNQN2DYN6Df+DPwiWHwmKJel63BurQSqhH03lFkvopBVokVOuQU6l&#10;BhliBCOVXxj/JxkIVAg1vRV3gDBJQvP/F4CwQF3V/rqiCq9LlfJQ4tlUCDMJgpcIhcViqnNLNd53&#10;1+MdRx1eUdMSSAH0lMzoJVnlhr0pulj0NwTQojBjgIaSU+vnNgR9zSHoYvegiFYhmX45U6VGnkaL&#10;Ip0WZSYDqh0m1DjNcltDk4VWxOxCb5Mf4wwxuF8t5lWMwlRNIgOeCsBZjtctFZhPIMwiEJ4kEMTs&#10;yw+r4vG0KR2vEhjvhDXhi4hWfB7eER97mtDuqsMyfy3eimnE4tQmzKquxIReiegz0ovuE13o/qAD&#10;vaa6MG2kHZ80avEH5ejPDOzP/QqsIBBWMDC/ZdD+E9TgICXz6RQ9M51ans1HXnkpUsxXcGdE4vFQ&#10;Se6UdI4S+WzinUlDT/N10Vf/LP3oeb7vHCuQXMIJBsrVU/zMEWb9nVQA68wCDLQQCjXWGOjRPSwu&#10;KgIefy3P5R+rhDVeFbYywLZkOLApxol/oqz4odiIRYlqzAlTYxLh0UK4NNhp5ZxqZNtUyOZ3NFJB&#10;NES6kOuyItWsQxLVQoIoBESqzYBsK22fU4dCrwFlLlo7pxb9U+wYUeTC5Co/hlEZjI7VY34IoROu&#10;wYIwLZZl6vEFLcRvoQQC4bOrIASb6kOwNUoMv/ZSWWlxMU1NRaXG2XwPLjQl4Gq5V75zc52W4hZt&#10;160CYQ9Em4yZlkGLqwzc87xe5/gfnBV9Fqi6xChHAYHbVAW3RP8ESvprLJcYtKKd5yQ9/xFh9Rjw&#10;oog1NHfGEwY8z1/9Ev4Ok+R1MzYT3luo2DbRXq1M0WBUrArxUWL4sobKgMmqWou8Og0yK7gvR/RH&#10;+C8QlHeAME5CNwKhiUAQCwAn5N/FQFisqm9fJNVgARXCXClXVgdiUNNCRS7eMVfj0/A2fJnQBZ8E&#10;O+BVfY7c8DhCcshK4SFm8Vm2bDzoSkQX0SCo9GJ8yQJ0AAD/9ElEQVSI2o8hugAG2gLo7PSgkFYh&#10;hUBIpSQWUCjUaVBi1MkNjrVUCs020aDoRTejFwMMQUzQx+EBbQImqePwsDIRTyszMZvq5EWWmYos&#10;WpgUGQYTeWx5jkV9Ml72luDduBa5c9LPOf2wKr0vVsZ3x5cxbfgouiPak1swr6IWD/bJxOCx4eg7&#10;xY8+jwcx8ClK46fD8Ph4Fz5roMxkpfk9QomvQhR4zybhLY2EZZTuK/VqrAsxYi/l8PksC86m0Q+z&#10;0hxlBRbTnh0W4xcY3EfCVISEmvJYhVMM/NOEwWm+fo7lDAFwhqrjDLP2GVqT06ysQi2cEvMDMsuL&#10;mY43EAz/MluLHoobBATsBILoycgs/ic98tpSK9ZSyq/1MjtTeb0TqcbrWVrc49Chm0ODUocKuTYl&#10;cu0qZNnVyODjYpcKralhqIl2oYg2IsWiRZJNh2S7EdlUaTn8bKHLiBICodxnQlXQgi4xVgzLdGNq&#10;XQSm1PgxNFWP+7xqLOG5z+Mx51GOf1frwrosO8RMzvvL/dhaH8T6TBMOZvlxgoEmJo05Gc6Mn+3H&#10;1UYCocCBK7kmXC0y4ybtgbhbcCODrxMa58TdCAbgWQaumEvhmlAPVAK3aQ1uF9JiZNEqiPEiBMAZ&#10;qoCTLMeSqQYSJezlZ3bxv9hHEIjZl9dFafC+UcJnVFXf8X8UA9TW8H9aS8XxL63HBgLh+zQ9MmQg&#10;EJolehTW6VHQqEN2lQqJ2QpaBuk/bQjS/wKh62QCYYQAgkIGgo/na78bRzu+rahvf4tAeE2oA0U6&#10;nmf2ncvAe1tbgY9DmvFNck98l9ILH3gbME+VI/dPeFwKZVAykPj4ZWc+pnszMcoSgTGWSExxxeMh&#10;XzzuD4/FiKgodPJ6CAATMqkOMjQa+a6DsBFVFhPqzLQORic6G+4s3NJf5cdoVQQm6eIxxZyEx6xp&#10;VABZmK7KwtOKtP/cXYiCWL1JdE6awOM/qiLAbAVYElGHj1M6Y2VOH/yU1x+rsgiGlN74LoFgSOqC&#10;FcUdMKNHKcaOTcbgqdEY8GwcBs1OxrCXUjH6hSTMGh+KVVUG7KC0FGs2/sWK9Csr1bd62ghK+g8I&#10;tM+NGqwOWLAnzowzGRacY6CcpQ89yQotZh0+yIDfL+Y0cLGC8rMHPQSFm4rCo8AJSvgTrKBy8dN+&#10;cHvMd2fcwwl+7jjLUfnzVA3M7H8QBF9ZlFhtpYII0WB9ng2/JRrxhU+PLxnU7WoVZumVeCVJj4W8&#10;jg85tGiNtiLXb0CGS4M8rw55zPa5dlZ+G32y1YCSoAnZHoLAbUZZhBd1MSEoIwRKvCbku2ghuL8u&#10;woQeyTZ0jLTSNpgxNNOK/qkmNAf1mBJuwqMEwgvJvBZNJvxRYsTf9OLrcu2U6EZ8n8DHVCcbeQ0O&#10;U+WcoX25QgtwI9uAm6LtoMgk24ObOXq5j8IlguViAq1WggJXKPNvZmnwP8U6FjFQimqACuGiaLeh&#10;5TrNABQrXIku4kdpvw5Rqe3idief7+N3HE3XYF+GkSDQEeIKJjMFPuO1XEk1tor/zRq+dyPft5Eq&#10;70MeO4Pfl0CIZFKp5FfxOlVrkF6sRFy6hAAVoFe+7SgGM91pVOxChdB4r4SiNgEExR2FcDcCYYW6&#10;qX0ZLcOrUgGVQYrcgPiaqgDv2evxVUQbfkjqjW+iu6HdVCXPsTif0JjN9zzOwHxUEYXp5lRMsyZj&#10;nCkaD/vo6ePy8GxcBh6JjcfkuDjcGx6Jrm6vPHVark6PctEPwWFBncWKeoMVLXon1YEHPTQeWhEP&#10;htCSjFcx8zvS8HxEEV6KKsOLrmI8p86kOhFTqxEECgJBEcltNM8hGTN1uXjdU4bl0U34JLUrvsru&#10;jZVZffB9ai/8kNAD3yZ2wydZnbCwYz0eG5GPe6cSCs8l45652RgzPw8zpqfju0Gh2FOhw2n6xrPM&#10;ACczGcz0r3uY6Tb5KOkp37/REAwKCR/plPjQpqGdoEdOc+ACffGFdC0tA4Ne2AhWwsMMdrG0+t5Q&#10;Ow5kh+NQshcHKbEPi05LDJZjDJojbh6D4BDbo4THMdqVE6LHo4+V16bAdyYVvuAx1zIgdw1KxN+Z&#10;dqogE94NaPAOLcG3Lj0etirxNGX/yBgdmmOtqIr1o3tRItqyIlET5UNpuAtpFjXSaRGyGPjZbgEE&#10;I9WCHXluE/L4WXG3QbQhZFnEY/4/oRYWE3qm+zAoh/9PkgGTqkMwLMmHe5iBn83W4MNsPf6OJqhS&#10;zPgp0YIN6R6sCmqxnapEjNU4RnVzNYZBnknPn0d7wEC/nmeQOxxdY5BfIwCu8fqKhsVbVDn/k6fH&#10;bfr5W1QEotuybB2EimI5JQpV1jEWsZycPEEts/5eQuGIuPuQr8UOBvoHBOhSpRJvUdW9YyLMCd2N&#10;MWraBQ02E1b/0Ir8Rmv3If/TLH5HDM8vhecnGhUzWFIIoegU0VORQBA9FVkP/v+BICzDXQyEl0NK&#10;2l/VFuMlSWR/Mf9BKpboS2gRmrEypgu+i+mGzwIdeIGr0K5i0NHHi7EOk0SvQUUAYzUBDFCLORG9&#10;uN+XiJkJRZgWlYbxXioGXzjGBaMxLBiOFocTFWbaBLcN9Sx1ZisadDZ5pqSB+iD60Gp0l4c8+zFJ&#10;FYvpnjzMT6jB4rQmLIqpx8uWQvl240QedxyhMZrWZRwfP0TV8KwiA/P0pXjbW4/3o1vwSXIXfJHW&#10;A1+zrEzsjm8TuuELqof2ijbMGlCNiZOzMPSZNIx6MQ8Lp6Tjn+4+nC5T42IxvWuJhEtFzEr0qqcz&#10;KHtZeQ8xyHczkDeamLkJhO8kCZ9ICnzCLP0lVcMPhMPOCNGabsOpVIO8WrLojHO6LAXnutfhfF0c&#10;zlW4cabIihPMmAccCnnOhD3MYqIn4xEXKzsBcZRq4ohTwiE3VQIVxd+s4D/ztXUNbvxR78TmYjvW&#10;VljxSbEer9AHP+tUYiEz8linjurAjPpIM2pjvahPDqIyzkOVYEUGgz+T4CgM2pFFNZBJJZDFfble&#10;CwpCrKillWiO96AsYEI57UJZwIHSEBtqo5xoS3Kif5YT3ZMdGJpgwyweY0ScHnOqzfiYsnsVQfNP&#10;iAH/ZHrxe4ID/xb6sDfKip0E2fEIqoNEZvoMDW6kM/gFCIQdYMDdTFfgNq/tbYLldrYat3LUcmek&#10;q+L2orijQzl/x2oRzgzeYwzOQ7RcYvo1sTzdLgbjQWZ7cVv4TLYO25KM+JxW601a0w8MCnzrVmNV&#10;mAa/hCuxinBeyf/vSyqCr6gSPiGEXuC5i7sNoTxOHNVCcpYKyTniDsOdzkliYJOHti4xV5JHN7aN&#10;oWWQ2xAIBNEPgVYiRFgG710IhDGpCe0PO1PwuCJRzsAvqDMYWDX4NKEjViZ0wcpoBldYB3xKy/CZ&#10;uQbLVczWUgIGMXhbJQtaFaxECj1KWAZbaCUClODuGPQWYxN0Tgy1h2KkLwq9PSFottnR7LKjxelE&#10;s9mBVr7eV+fDMF0Y+ilFY6UbIxnsj2lS8XJIOZamdkB7Xle0p3fC4kANnqE9mCSJwU6i6zJhROsi&#10;APEYz2eWKhcLrOVyQ+K7Uc34MK6Vv6ETvozvgq/juuAr2oaPC7rhtW4dMGVcIQZOS8OkZzPwbf8A&#10;9pfqcDiXwZjN4BeFnvUAs5RYuXkXK+QWZuz1zMR/6xRYrZTwE4HwLYHwKcsHClZChRqfaDWEgxq/&#10;07vvjDDgaJIFJzJ9OF8QictFDlxlEF8t0eFihlaeKegQASPKfgLgoFAKVBRHhMWw87mFx/aqsJmK&#10;4R/akj+zzfir1oE/ow34LajDNwUGvJyrwmOEyCKPBo8zGNuiTMzuWga5DrkeHTIJiUSTBrEGFbI8&#10;ZtTEBVEW5kCRz4w82oYsgqHIb0VNpAdFfL2Ej0uDVr5mQWmoC01xXnShqumZ5sY9ZUGMSHRgRWEI&#10;PuuViPd6OvFJjgGf8zu+9hiwKsmFH6hedo3Jws5cP/ZEm3A8RouzsQxwZnHRH+Ma/fv1FAVuZRIG&#10;hK1YBFaA4AZBcTWJ76EdkBthCQHRoemMaKxlYIoJZ8WqTgcZ2GL6+f3cL5ajFxOoHE/VYR1tzBdm&#10;DT7X0hqIfhwEyb5UDY7kubAl3YFvw3X4lKrmwzgF3uXxZ+RoUMNrGsnjhPG7ouIEFAiDNKqD5Dvz&#10;L3oCEtwsMhC6/z+BUPwfIIiuy867EQht2Z72IeFhGKkLxWhNOJ6lZ18WVY9PMjrhm5Qu+DaaQRXe&#10;jE9D6vCOsRgvMihHUxk0SSZUSjpUS5Sbkho5LPLtR30IOulcqFKKOQ8Mcu/D3lYfeti9aDETBlYH&#10;uljuDGTqZ/BjsDGAofoA+ktiDgSPPJvyDGM+lkQ14f3cHvi8tD8+LeyLdxJa8bK5AE8okuRGxcny&#10;SEixIGyIDAbRc/EpdSpmGfLwmrMMb/gJr7B6fBDRjI+jOuCTxDZ8lN8Vizq1YcrwYgyYkoQpU2Lw&#10;Uyc7DlJy7mem2UUfuitFi13JBuyMZ+aJVGErg3cDA3cdA/1vIz29RsIPStoHpQpfEQYf83G7Won3&#10;KFU/YvlcqAa9Gl+a6aetWuy16HHAL+5OUHWw4p+P01D+ir7/SpxgpjvGSn6MlV7MsHyU2e8IwXDI&#10;xcrPiryBWXZ9kgl/RenwYxU9OlXHV/zeb0LVVDv08pS8j4bpMCXPg7YIBj0flxEYpZT7uV4zEo1a&#10;xBJSOcz4ldE+VEe50RTrQ32MDw2xIWiI9qIpyovKoBs1ET40xgZQxyKUQ5nfgk60CN1TPBhXGYFJ&#10;haFY3ByJb4sdWFxiwpelXvyQ6MS3mS6sLwvgt7YQ7Bwk5nOMxuEcD3ZGqmVldYbS/zKz/g3+9ltZ&#10;wj4YcEuMUSB0RQcu0UfjHH//Of52+W5MGFVZkKrAz2shBogRCmKyGAEEsfajGGour32ZzGviUuNT&#10;gxpfaVX4w6bGDl6vY/z/LuSZcYXnd740iONFQews9uCnXBNmFRvQqcaE1CITrQEVAq9/BAM7Jl6F&#10;aFqKcMIgwP/BFfJ/B4ISrWMV6HL/HSCInopJRQoEed58390HhPo8W3t3ysw+NmZqG4HgysXbMQ14&#10;P7kJH0czoLxVeNdVjjeMeZijTML9hEFHhQlFkgalBEK9ZJDBUMjn5YRDvcJMxWBADrNmlkKDIiqH&#10;GrUZTbQHjXormg0OdNN6aDMIAl0Qg00BqgQenzAYKnnl8QovmYuxQoxiLBmA72qH49uqofg8pzdW&#10;hDZiri4f01VpeEQRJwNhiOTCQMmJYfzsaDH2QrQrqJLwnC4DL5lyschJK+Gv5vc1YXlhK15pbcH4&#10;AbnoNzoGr/T1Y1MNpX6xCWdLbJT0dhYHzhZS3uc5cEosEcaKd5DyfA+zlFgybSODda1Fhd8FHPQs&#10;BiV+Z5D+we1aZuN1JjXWsZL+w9fWibsTOg3WGgUcmPHpq3fQ++9zqHEwoMJhwkYscnJUTD1OQIgp&#10;yI9y3+EwNfZH6bEpRIMNoXqsiTHg41IrVibp8LVdhVVeNT6r0uL5HBWeD+gxi5K/S6ST2d6G4qAJ&#10;JUEbSin9c5xmpNiNSHPxP4nyoDLCSRh40JIUREtiEM2EQnOMH7WRPnSID0WXzHj0yE1CU0Io6mgZ&#10;xDL+A/MDGJjjw32FkXgwz423UkyYTVu0PNOKHwmrL+P1WEsr9FejDXuH+LCxPoDdJT5sSCRk6dcv&#10;JipwnWrrFjPw7TwjbhTa5bUbr1Dyi7EOZ/j7z1Ken2Pgizsxpxn48vBxPj/KoDxClSRmjjrCfacI&#10;1ZOEyK5Y2jSnRobjKoeK18iAffE2nMxy4UKBW55/4UqZD1dKPLgqhkNXBvBvfTgmdwugqrsb2R0s&#10;SCo2IjJJJQMhmmCN5H8cShsg5l50ef8LBMX/94BQWWhs70w52Nvnw6hAHGYHSvB2eA3eCpRjkTUb&#10;8zXJeFmViOcUUXiAWbyvZEaFQoU8hRgKrUUniUGustAy6FAiei1SOVRLRhTzeb5Cy/dpUUpA1Ous&#10;cqlTW9FF6UQ/hQ+DVH700fvQWSWmX3fLAf04oTPXUILlUS34vLAffqi9Fz+yfFcyCJ8ldcWb7moq&#10;hXxM0yfLQ6H7SDZ04zF7ygOwxLoOXtoJoRiiaYPiCYZUvOjOwUsJxZhdVIHHmkvRv3sCWgaF4tGe&#10;XqyuM+FwCTNLEbM4M9epQj3O5ulYtDido6Us1cgDZ/aysuxkpdwaENOhK7HNR0B4KGGDlKehLAE1&#10;KzG/I0yLkyynwmkbwow4EGrEbp8eO1wabCYINrISbyQ8xMQoG80SttiV2Oxk8Wqw1a/FjqAWu8Op&#10;LLjdE2HEWp8W64pCsGZEPFaXmvG9U43vHQb8XGHHiloDFkdpMY+Sv0eMF/WxrOxuA9IdOtoBB4r9&#10;dloHA1JsBHVyJIHgQUU47UACoZ4S4Ptd6JBAMBAK3dLCCIowNBMUbSkR6C6eJ7jQL9ONYfluTKr0&#10;4H6CYVG2Ay9kGPBCigGfpRmwOl6LreUWbCqz3hnX0CGAHblm7EnR4zjluLhdeFPYhCxJ7vZ9NV2H&#10;y/EanOW1PB+mwilx14UK7CSv52kqgLMsp8RdF9o0MYxc3HkRPR/vLO2mpY3S4C8nAcvrtTeSSov7&#10;ztACXMwy4FKOUe6+fFF0YS6w4kKRmCfBhgtVfvzTGouJw+LRMDwaZf0CyOnoRgoTQSyVQhTBFM5j&#10;BGgjfIQPrQDcBNEdIChkINyxDAqUdJGQXCQGQREId6NlqCwxtHdJdWBwVBBTYlKxILYS7aHVWMyg&#10;m6tMgFiTYYYUjickvzwasg+DvYbZXwxsqiUAeqhcaFXbkavSopivdeJ7eiu96KF2olVMqKqm9NS7&#10;0dcdQA+nFx2pELqoXeil8rIws2mcaFPZ0VfhxQRVNJ7WMrNrCrHIUY334jvhi7x++KpoIL7I7oUP&#10;Ytuw0FGOF4xZmKqJxwiek5iYpY3A6UJQ9SQc7kDBQxsRpFoIxxRDDB4OS8QDGckYV5qCgQ0JaGz1&#10;o6K7B537evFamx3/1jLoS1kxc5mlmXVPZFKS0m8e/M+97n3888XCKPIiq6w0B+MY+EmERZwOpxMJ&#10;jyQjzqVQpmY6cCPbievpVmZFVsYEVs5YSlh62LNiIlGR5VjBxW3HE1QIYqDP4YAOW1xKrLIq8LlJ&#10;ga8tSvwtFnA1StjuV2FLmhY7u0Vi27g0/N6J3t2vwzKbDasKAvi5yYBPs/X4NNSO8cl+lISakU4g&#10;5HoNlP0mFAooBJ0oIwgaUiJRFHCiJMyBqkj3HXVAu9CS4EdDjAtdMmgj4kLQGBOCtqQIDC1LwtDS&#10;KDzWmoqBGV4MyXFhZGYIPsgPw/SgAa/nm/A9j706Wo1/M83YmmjFepcWf2dasJ6WaK/4vZT3YhVo&#10;MfvR9TQJVxjUwhJcoOU5w2A/Lm7JspwkYM/wWpxiEB5zSwQE97Gc5bWSR0syex/h57bxvdt4TQ5H&#10;qHCWWf1CIlUG/b9Yck5M9noxiyVXhcsFWlyucONctQNHa21Y1ykc84clYeDkTLRMSkftmHiUDYpA&#10;QScP0svMiKNVDKf6CPBYAgguwsjL80nOvzPasW2MAILijkIgEFIIBNEg6bkb7zJUVRrbu+a6cE96&#10;GJ7IysGb2bQLcfVYbinGQkW6vCbDS4pYPE+F8KgUYLDZ0Zk2oIEWoQPtQk9m+1aVDelKNQppJQbS&#10;UkxSR2GCiZXK5EVvrRPDraGYHBqH8YEoDLWEYLAxhK8FMcwciqH2MAxjGWONxcP2dDxvy8ccbR5e&#10;VOXgdVsZ3g5rRHtcR7wRXo+5znI8rcnEw7QLk6UYBn24bDOESuguWWQg9Jftg2icpFJQ+jDC6Uc/&#10;ZsROBfTMFV5UNLhQ1OpAUTcXqrq50dbDgadbjfirWo3ThWocz2blS6dEZQU+KnrCEQhHxO0tQuC4&#10;mKQj24wzmXc6KF2lhL6aa8fVDCMuM0tdSmZFpM+/yCA5x4AQFfo8ped5yt/LfH41kr5ZFL5+jaC4&#10;wkp9kRn+LK3CSXpXMZHqAY8S+0yEgUrCLqcCu1J02FToxNpkN/5Is+KTcD0WWPV4l8H/UbUOS4r1&#10;mBxtRxNLdawD+T4jCvwmVES6UBIQxU4AeFEUYkWu24j6aJ+8ryhg43vc3FrRKd2F4XVRBIIHVaEO&#10;tMQH0CszAqMrEvF811TcWxKBSY1BTMjw4PMwG+bF6fF+vRHr07XYHmPGXwlmbEm2Yn+YAXvzgtga&#10;SQlPeJ4kAC4wYC/FicDmdRCqgAF3msrqFANeAFKA8hxt0jlCQew76ZJoHxS4GM6gp4I44FZhq1VN&#10;NabE7ijarTiqglhe32QNLqaqcVGMLqU6uJBrwrk8E04QUsdyrThWFsCu6iBW9IzE5Anp6DutGN2e&#10;Kkfbk8VofTgXDeNTUTU0GkXdfcgkNBKytYhMVMlQcBNWPp7T/xMIVAgj/g8Qwqgo7spJVivrje3d&#10;qkn/mnA8U1eApRVNeC+dxVOJFepCvCFlY7GUjlcIBjGD0n0MtMEKO/oozOhKqd5NYUNXlkKVuNNg&#10;wXBlJB7RJ+ABWzQGW0PQmRZhoMGL+3wxmOCJxkRLNKY44/GYPwVPRWXi2fgczEzKx6yUcsxJrsac&#10;6HLMsGfjSVUCpimS8Kw6Dc/rM/G4JpHHjqSt+O/S8HGYSnvxMJXCBFW43IYwSHLJbQojqRBG8/lI&#10;NZVJCH0zAymH8jCj0oisZhPymWmLWRGKe7hR3sWBkazcXxcy8+SrcCxPhZPZkjyr8vFUCYfjCIQ4&#10;Vk4C4FqpmE7NjWtlfkpTNy5kGnGGnlYMwBHZ8DQ9s5hWXLSQn6eSuBhGEPD5pUg+ZrlMv3qZ2e5a&#10;kgE3Uo24maTHdUruy9EqXGIFu8CgEV76OC3ETvWd8Q7r+PgXWo3d5UH84bfhc5sW37jV+Cmgx1tV&#10;CjydbMLU9FA0h7vRMTUCFdFeZLn1yPfy99oMSDaLrslUDbQR2XYdyiI9qIzyyWMa0sxaxGnVSLNr&#10;0bckEi0pHvlzxS4z6sNM6J3sxANl4RhXmYhxxRGYxWBf5lDgU2bi74tM+FfM/1Adgd2tVDBFDhkI&#10;Wy1q7Es0yatKHxIDuqJEN24qpKCKqkDCGb+AI38vQXCB7zlPtXQhhO9hEJ4PKGVwChW136vGWqql&#10;zfy9h4ImnIrjtc5x4HSJHxdzLLQHJhzLsOBgtgv78wLYnRuK9Skh+DFoxMf83EcWqi3auA8LHJh2&#10;TwqGPVGJAc82oM9zdej9bBU6P1aMjg9ko250Isr7haGwxYUMqoWYFA38/M9EXwTRD+G/QJDbEAgE&#10;cZchqVDMsnSXAqG2i7l90IAQTBwaiSf6pePV1lq8X9yGj+Ka8IGjEm9LRQRCtjytmlgJegqz8hQG&#10;5MOEwz3i1iNVQReFFU0qC+op/e9VR2OyNhbD9H501NhoLbRyo2OT0oJutBYjVEE87kzFnKRyvFbU&#10;iIWlTVhQXI8FpR2wqKIVC4qaMTu5DI/6UzHBEoPR6jB51iQxjdoAFrGqk1jwVUyYIiZefd6eh2cs&#10;mXhIRQXCc7uPr0+klZjI7Tg9FUrQhqo0IzKL9MioMiKn2YqCLm6U9gxBWS8f6qkSnq53YH2eHidz&#10;mX1yqQSoEMQw6IPMbMIqHGDQCk96rcSJK0WEQh59aaZWnnH5VBKzGt8nlls7yYD/76zCFyOZ/Vlp&#10;LlERiMeXGAQXmBEviNZ0UQQ0KEvPsfKfFXLZI+GkncVCZUK7sFNFeczyl0E0IuqwutiJX+Ms+Nai&#10;xScmNZYy6BdkOfB2nRlLE/2YlB+NxqQQNKUHUcLMn+bibw2xUS3Y0ZIYjrJQJ/K8ZmQRDsVUB6J9&#10;IcuuR6bDLI9pyHKZUBrmRF1CGDokhmJwbgTGFIVhVFEoehIMj7O8l2PFy8U6vMJr83WyAZvLgjhQ&#10;GcJs7MWRTsn42WXAlnAzfifENhBmu4QtSjTgXAI9Pq/FVV4bAcjLVACXGawXgqLwOjEbi+7cBz1U&#10;AnY1Nlo03BIEEToqMRuuFHhxPNmOrbE2/JkYgjWxLnwfacZ7dg0WaVV4VaFhUWGhUoklCgWWiQ5k&#10;tF1fUvr/wON9m2/Fwr4pmPBEAwbPbsEglj7PN6Ln0wTDQwVoHpuKugFRKG0jTCusiMughWAiSCm4&#10;A4TW0f8HCGIsQyJBESAwXPa7EAi97gtpv29qDB6aGo2HRkVhRieqhKIGtMfTNtCvLxFTsksZcg/G&#10;p6kSniUYXlRnY54yF08wS/cRHl7cglQaUKe1Y7guCmNpGXoo3agkLHIl9f8W0ejYReHA/a4EzE4r&#10;x+KaVixt7IzXyhvxckEN5hfV4XXCYU5+JZ7JLKAUTsZAux+dxNyLtAM9mP2Hyn0QwgmEKExTp+J5&#10;cx5LNp7SpNDSJOARguIRKRoPU6ncZw+ie5QdxWkGpBbqZCDkt/A51UFF31C5cakDH88kELZkG3A6&#10;Q0vLoMGxNAIhRYFDDHSxZNqJJBWuZOvkJc4v5vB9qXwPVcFh2UrQYoiuy6x4Rxjo4tbhcVZu0S35&#10;GDPiCVoG0S1ZNJyd8lJ9hDBrMisepmw+SHl8UHREIgwO8bGYzlz08DvG7HZAo8RWVvDvNTpmOhO+&#10;6+jE9wV2fBgwYD7fM4PB8kmXKHzf1YT2NDueS3Dg3jQPmlP9KAl3INNjQHbAglyfFR0SGNQ5ieiU&#10;Go0SvwPlYW65bSHPbUF5qJfvtSCP+ysTguiQGYVu6X6qggSMrYqjdfDiHtqtR+Od+Ia//evuJnyY&#10;qJfnGjjaLx7HO0bI8xycaYqgXQhgX6EFq4wKeWHbPcI2yH0RCIJ42qQEDa4x+K8zUK/5CEmfDhcC&#10;GtosbpO9OBwTxCaexz92A/60avCXQ4O/vXr84TXgO6sO7+oJQrUCb7G8oZPwhl6BNw1KLCc0V3C7&#10;jOVNWi3x+rsE0qe0ID8Qwmto91bnWfBm3yRMeLYZQ1/ujAFzOqLvcw3o9mgJOk7IQMOQeFR2CaKg&#10;1onUPANiqPxSqQQquknoOFJC54mip6IChW0S4nMl+Kjk7La7EAhjpiW0PzIzHY88E4Nxo1x4uCEB&#10;LyUW4jVXEeZpxAzMGfIwaDHG4QUpDfPU+XjLWo137LV4TZcrD3DqJzmQTUIXqQzorQlgmDKUVsKF&#10;BgZxucSMRJUgYFAk7kIoDOhv8eOh6HS8VFSLhbUtmFtai6eTCJjITDwTm4NnUwrwdHYhHkxIwzBP&#10;GDpTebQSPKLj0r1UBxMVYrakODzJ83pOmYEZqgzamRQCK0kuTxIMj6pjMMYXRKc4G/LS9Ugu0iGz&#10;2ozCVifVgR+V/SJQOSAcLd1DMafKin8yVdiTJooSe5n5Dyax0AMfTVTjbLoG57lfKIJjidyfQC9L&#10;GOymJRBFLKwiL9NOCIjxDIf8DHbxmEWs07jfrcA+BohcKLkP8Pl+AmGfm697CQPKaHGb7SRBIsoJ&#10;P2U3A3q9VY9PFTrKdBPeyTbh42wLPkhy4FWPFksooVf2D+JjeugvCo14KUqPe5Jd6JYTju7ZfnTO&#10;DKA2MYjScB/qokLQMzcF1dEhhIUb9UmRqEuORKm46xBBILjNqIgPR3N2LHoUxGJocRQGFESgNcWH&#10;jlFmPJXtwJigAcvKnfi7qx+rI4zYUeLAvrZQbC11YQ2l/7ZMM45WOLC7yIx1bg0OpNhxttCJy/k2&#10;XC9w43ppGG5UROEGVcetXB9uZfpwlRblUpILl9PduJITiqvZUbiYEoZjcW7sS/Bgd4wNO8IN2Bam&#10;xo5QFl6Xbbw+20UDY4weO6hatic7sC3VjY3pHvxNIP5KcH0bYcaHPtoFQvhLXtcfI5RUVyr8QIX3&#10;9OQKDJrVgdaBCuEpKoSHi9AyLgP1A2NR3imAvCo7kpkcovn/p+QrUNFFKU+d1mmChIbhChS0SojL&#10;kuAh7C2GuxAID8/OaH/yxUxMfiKIoYPNmFQdhVnRBIEhBy9LmbQKGXiRIBDrPs6XcvC2qQqfhrXi&#10;y+hOeMdTi/n6XExiNhadkzIUatQxm7cqnWhT2NGdKqGTyolGyYIODOgOChs6aC3oZLZjgDuISXFp&#10;mJ5TguczS/BIkBbBFIVJ5hhM9STjkbAM3B9MxjBrOHrxe4Q6EMu7ibkWH1Yl4SlFGp5TZOIFRRaL&#10;mE2JYCAgxKxPzxAKj9G2jAhQASRYkZ2hQwqBkFVrRlGbC2U9A6joH47K/pGo7RWOezt68EaJAX8w&#10;6P9lRfhXDIKJY4Zm5t/FinSAADiWqsRRln1UBrsTVdiZSEkfKclFLPkuVmXeweDfRRiIZd7FWo17&#10;mKF2M/DlZdpEZyMBBu47JG6n0SaITkknGEwnWMHFoqiHqRw2OpRYZVbiU1qDz006AkGNT5Js+KIi&#10;FL82BfBLsRdfhFvwKYGxIsmIefzMu8zYzyYY0ZnB0LMwFt0LwtGWHUDnnGj0yElGfaQXjXERqGPQ&#10;lxMO9YkRaCQQqmNDUBcXwn0uNKWGoxMDsmtWGDqledGS5EF3bkfn+LAw1YKpkWo8mWvDcgJgZZwZ&#10;61Ot2F7kxZ4GevdiFzYSSIerbVgfY8K2gA5Hkk04l2XB5QwzrmfacT2bQZ8bgqtZhEOSHTco/69E&#10;W2ipLLQTZhYTLvL55WgrrsSYcTWBrydZcTFJrCZtxNV0G65lunE1z4lrtE+iPed6OaEipl8v9eNC&#10;VRTOVMfgWGU4DpRHYGtxONZkhbCeGvA5gfIly+cZJkwfnIq+j5ehy9QStD6QiyYBg3uSUdWLgOwQ&#10;gtwyOxLTDYjk/5+coyAklPLEKP+/QBCLxpp1dyEQnnolr33a7CSMeMCKPr11mFAdiRcTC7DAXIQF&#10;igK8JhUQBLlUCtlYrCiSl4tfmdhLnuH487hOeN9fjxnaDLnHYoqkRAbBUEBFUKc0o78+BEMtQfTS&#10;uJndnegnlmwzedBqsaPRZEU3uw8j/XF4ODwdD9oTcR+DfSLl/kOqeDykS8B4fRzu0USgvxQiw0D0&#10;ZBytjMAjqmTMUOfiJV0RXtFTyWiL8LJadJyitRGgoFp4gkC4NzSABlaqzCwd0kp1yK23orjNjbIe&#10;IajoE0R5nzCU9Q6ijoAY2uLE0jwtfiIMfmT2/ymKhYH6CwP3D/rczbFiqjUNdqcSAOkqbCccdtJn&#10;7qSt2BWlxO4IleyZ98jrE4j1GqgkxJoNQjHw8WHuOxLOLbPViWgVzsVpcC5aw9eMWO9U4zdK3B/M&#10;CnxE/7tEUuAV2oX5ajXmK5T4KtuGNT2isal/BP6t8uO3SBu+N2sxX6XAA7QXLzP4XilzojXMgu6F&#10;YmBTBIrDzKiN91AZJKAu0oGGuDA0JVEVURFURrhQGe5Eh2Q/ehfEoC01gIFFkRhYGIPu6UE0xTjR&#10;K8mLF+qT8W6vFKoQD1WjES/W+/BWBx9+L3Jja5wTe0vDcbx3PPaJpebF6tMFtAv0/1sdOuzhbzrk&#10;EtPHqXGS5bSbUKVyOOGk0uI5n6KtOEaJf8TI97EcNKmwX1glmxKHrIQlr8dxu1r+zCm/DmcjrDgf&#10;J9QE4ULVcTPPhluFVtykUrlRG4abLUm42SkT11pScbWZpUMqTtUmYlNZDL6iing/SotlaXpM6xSG&#10;bvdlonl0GmqHxqO8bwxKu0WiqEMA+VVuZBB6MYk6eYHY+EwJJR0VaB4uodN4BRoJhMJWBeK430XQ&#10;G9R3IRCefTWj/cFngug7Uo1ObVqMr4nBvJwqLA+rwwprLZbpqrFIKZZbp1VQleHLkDb8nDEQvxQM&#10;wcqsvvg6uRsWOErp8R2EgQqJrMxJLMUqHXqZfRgfEovR9nAMVLgxSOGRV2dqNdlRqqWVUOupGOwY&#10;agjHeE0sJiuSMFWZimkM6idYHlIkY5wiFvfQJgyUGxW9GKUIwwOKeHnB1/m2Miz2VGGpuwYL7eWY&#10;b8zHHE0mZlLNPKWNw8iwIBqSCQR6//RyPXIbbCghEMq7MSsSAmU9gwRCAJUsdbQRw5qceL5Ij3dS&#10;VPiCQf45s+8nbjGyUYHPHCp8x4r9M+X92ljK1xQ99idpcSBJh0OJJloJ0X/fhBNxVpxJtMnlVIKZ&#10;HtqI49x3IMqEnQE1NlIliE5NByM02ETp/5PFgM/UKnz4n67PH6lUeJ/PV9AXv6HXYaZGhw+YNVdX&#10;uPEzg+D7eLusEL7l90+3ajGYQTUvV4/2VgsGUNb3L0tBl9xolIfZUBPjQhtlf9dMP/oVJ2FgWSp6&#10;FybxOe1AghuDS2IwsjIR/dJ96JtDq1eegHHFLOmheKA4BO2dM7FhcDp+zwvg8wIqg4ERWNUhKM+Q&#10;dKAsEge7JGJXkw/r03TYEG/GDx49PteqsFqlxgZu95oJQY8OxwK8Bn4DjnipHFx6HLEZcJAKaBeh&#10;tsOsw3aTFtsIha1GFbZwK8p2o4avsfA37rRrsVtAxmWkveLnQ1nC9DhJVXI2xYQLVA2XqBKuVEXg&#10;emMCrrdm43pbJi7VxuJMXSK2lkTg+ywXluRbcV/XULQNiUNlz3AUNPuRWelGapEDKTm0CmlmxMcb&#10;EEY1IWZkjkuTUNyiQNM9AggSgSARCNwvgEDFp1PchUB4dHZU+70PmtDWR4HWej0mVyRjUUkTPkzv&#10;hE8i2/ChpyPe1IvZlPKxXFeJ7yK74Y+CoVhTfi9WlQzBj/kDsCKsAYOkAAolSnOqhAQCQdiHRqMd&#10;44KxeCgkHqM0zEKSG73VDjRr6OWVWqQTIEJNiJWgh0sReEiZhmdMuZhpzcfzxjw8o8nCY6pUTCQU&#10;xKSr/12PQdxynKHOwWuuSrwd0Yh3oluwPLwBSzwVmG/Jx2x1OqbrqDjCItGS6kBuvhEZVSbkNxJE&#10;bV6Ud/ERCn6Ud6d16BVEdd9QdBxM7z04DD26uDCmwoQXU8U6BUq007O+45TQblBghUbCcrWED1lx&#10;P2Ml/dKhxtcOLX70mbAuaMM6Vth1LgM2cPu304DVDj1+s+vwq92IXxj4P+pV+FYl4Xt+x5/8jvUu&#10;HX53afAbg3qNVoF/dEqs06rxD4PhT68Wqxk0n6q1+MBnwab6SPycZsfPJQF8W+3BV41uLKux4pk4&#10;E97PNOK7Oi2eCmjRM9aN/nmRGMRsPyCDkEv0oTXVh265kehbFIehNdkYWJKEAXzPpOZMzOiej/vz&#10;wwgOL3oXJWJmeRKmJbowOsOKqUUB/NoQht9SLHgv14SfG+z4NdGMf5ix95cGsJPZ9s8yM76j+vnE&#10;rsEyguBzpQq/seyiUjhDK3AlU0xhH84SgfNZPgawA+doB87EWnEs1sJiJkgNcnCfjDLiBPediCdM&#10;eT6nssJxMjcKp/NpBwpZihngZck4XZmOE1WZOFuWgNPFoTiSRuBGa3EoSodTtDcXS3y4XB+LS/Xx&#10;OJzvwsEiHzaUBbGw1IkhnXzo0NmDwkobEtOMiIrRIxiqht+nQsCjgp9KxuuQ4OF/LlaELmyiMhiq&#10;QNv/DQhCOQggGO5GIIycamjvfo8S9S1q9CyxYVpeOt4oasVnJX3wZUYvfBrVBUut5XiBWfctYwW+&#10;i++FvypG4O+6MVhdMxK/lA/BR/GtmKCMQoNkQR4DPJO2IVNMz66kSrD5MNkTh6mU/8MVAXSRbGiU&#10;TCgjPLL5ngxKYtHY2I0KYII6EU+7CIRQAiEkF89ZMvGsKRNPmTPxqC4ZD1IZTJEnWE2iNcjDYnsd&#10;3o3phI9SuuGjxE54l3BY7CnHi7osAiUVD4THMht6UVJsRm6tFYXNLgKBMBBA6Erb0COISlqHnqNi&#10;MG1aNl58Ph8PP5SC1t4uNHZ2oVdHO6ZWmvBmsoZgVOJjoxLvqQkGhQJLJQnvKhVYqTfgb/rznx0W&#10;fMP934tCIH7F179gWcnyq0aMlFRiM2Gwjc/Foi1bxNoLejXWU33sj9LgaJgGJ11anLbqcTrcg/3Z&#10;YVhHGS3GQvxqMWON14KVzI5rCmxYW+rAxgYvNnWLwOpcN/ZVBrC1woPlqXaMZXA+VxPE9KpYTI+w&#10;4bW4ADqnhqM1Ixw9ciIwqikfk7tUYFKnEoysTcPTtalY2UR4plMhtFagvT4NC9OceCLBii96xGFb&#10;WwTejeTv5/dvGJmG33Os2MJ6cqgtDNtbQvFrvhPvhBiwSCHhc/7utTznI6EmnE1240JJOC43JFLC&#10;Z+F2bTZupIXiqmg3IFDOO2iZrDqcc/KxT4vzfpYQ7gtR42IoH0eYcD7GhvMJdlyhyruZasLNLDNu&#10;5dMiVFANNKfjZo9K3BxQi6s9inCuOg5HEi3YQ0u2N5o2jf/ZWTEehVDbz2u2uciJl8vs6F5pRH2x&#10;DjlJaoR5GPgWCQ69BCshbflPsWol2EwSIqIk1hsJdQMJhHFUCqIfgrjtmM3Pee/SRsU+IxXtTb0U&#10;aKjRYHiWG9OjU7EoqRrvFXTFZwUEQlJXLLGXyrMjvaTPw5dJ3fFn7RisbR6PNY1j8XPlYLwT04HB&#10;Gstgd6BKjGMgFEQjoxjwVKsyYpDOjwdUMZT/4o4EsxXf1yLGREh6AkSMlOT7CIoByjBMsdD/+7Pw&#10;pC8DjxuT8aQuBTMcOZjpEYDIwVO6NDxJJTGTimWhsZaVtSs+zeiDL7J64WNCYVmwFq+Y8uSJWyZF&#10;0RPn+lBWZkFBvR1FHT0oZYYo7+JFRfcQNA8IxZD74jDzmXx8+XoTfltKEL5SiSkPJKC5bxAtlMgP&#10;35+MFY/mYuXDfM/oFHzU0Yu/Qg34g5VmDQN9jUGHf712/KXX4HcGxe+ExJ/09hsY7Bs0KmzgcxH8&#10;O6kwdpkU2EOfvI/+eC+3uy1KbDEpsZHbXS41zgTplcPVOBWrw2FajR3MshsManxnUuMPN2HA4Fhf&#10;6cG6Sgc2dAlgX79E/F4Wgk8px3/KDaFac+PzoB4fRZkxJ8OL5V3CsKzAh/5UL52iHKil1eiRFoLR&#10;VSkYTyXwJAN0ZXoU/qC1eY7B1DXSifnM4K/T4nyaaMW6Wht+jjXgfYLqvTAdPg634isqmn8T9dhX&#10;bseODAd2JPlwkMG/nmpIzINwLlKN67Q2VyvDcalrLq72r8CNthzcbMzALcLmJsuN+kyWXD7+b8lm&#10;ycLNmhRcq4jFlZJoXMwJ4nKWF5fzWIq8OJNGS0a1Jro3H49Q4xh/37miWAa9D5eoCG6Uh+FaaRQu&#10;5AdxlurmbBYVR74eX2YZ8FSODiMKdOiep0WHbA0as9QoTVQigirARgCY+b+Z/u+FwDbz/w0Lk5BT&#10;RSAMoHomEJpH3FmXISlXQiBAKNyNtx1bekrtVc0KdCrV48H4cMw0xWOOiVCIKMOyxA5YHtuMebY8&#10;eXLVqeo4LI9pxm+1o/BXp/vxe+s4fFPSFy/7S+Vp03tL9KyyAjCjWjKgnJlfdEoStwyHS6GU+xG4&#10;l++7VwqRexUKtVDF92UTCsV8X0fuG6aKwAOGREw1JmGKKhZTlfF41paB2cF8zA0rxhxfIS1FHmap&#10;8zBPU4a33B3wcUpvfJnfH19k98T7UU143VqAZ1zJGBsfgc75hEAlgdBoRUmLG+WdQ9DYIwRd+gUx&#10;fkIcFj5fgO8XN2Pzij7Yu3wgtizphs9fqMR998Xj3vGpWDGzBv+83A07n+2I3b1T5TsPu0OV2Blg&#10;EAfU2MPMJtZo3Myg30ZA7GPw7tErsY1qYDshsM1MP2zl+6kE9jr+c5eBlVrcZTgeqsAZfpfoy3+Y&#10;79lDkOwgQHYZVDjkFQ2OWuyN02ANM/TvcXb8mx+KdaUe/JBrx9quUdhc5sKvBMgXbgWe12jxMoGy&#10;iNl2vo5brwlr6ixoZwB8RM/+cTatW0oALyX7MTDJjQkRLnwc78L8CCtVhBYPJ2lRT9//cpoBL8Zr&#10;8Hm2Fms6WvEZ5f3f8UH8FmbCZwTDR7Q6OwiJvZT4O+McOEppf4nBebWAwRltxNVUPW6XhuB6aSiu&#10;9ynFjf7luF7iwu1CB24W+nCTiuZmnge3yyNxqzqRIGCmb83Hra4lLKW4TeVym9tbLXm40pSAk00R&#10;OFhhl+dpPMdrdi6owsk4I61CHE5mhdJeEKDxClwU3ccJjhMFHpzK0eNsoRo7Sg24t5AAyGPCyaEK&#10;zlKihTDolKtBU6YOafwup06CgcrGQOVmZBFAoBUQDYYIMuhzqpSo7S+AIKF5lCQv5ZZerEBsHIES&#10;qr77gFDeIrWXVysxINeFZ0MS8bImCS8oY/GCLgGzTGmYZU7HU+KevuSUxwfM8OXgvfxu+Kb5HnzV&#10;MBhvJDfgYUM8A1yMKXASCmKJd7usAOppDTqwdGbgizsFAhoTJDFqMpLbMAyjWhBQqCAUhIUQlqMv&#10;wTOG9uN+KopJqmhMUEXifmM0pvlS8VJkEeZHVWJBeA1ec1aw4pfgdUsVlkW24dOsvvgyty8+SeqM&#10;JSHlmBaWjIHMhg2Ui8UCCPS/5a3014Mj8ewDmZg/LR8rnivET683YNOyHtj71gAcWDAI+xcOxL8L&#10;O2PF7HIsfKYCa55pxP4R2Tha78XJArO8UrHcgSlBTKqqwDGC4SADeh8z/G67EjuY/XdSCew0SNht&#10;Ff0MGPyiY5II/nAlzkepcCFahfPhKjnbHaUXPUSg7Kel2EO7sY1lPctawmE9921zqmX1sMqiwhcB&#10;I76nlP46aMBnBMQnPh1WGPR4k979ZZUWr3u1eMGpxYMmHeZ7jfiFfnxxKNWC0YiPK0LxfHkqZmfZ&#10;aSesmJHnwqtJTgyzqeT2kofj9ehiN+GTKie+KzBiVZoenyRqsdytw+okL7amh2IjlcManxE/EDpf&#10;E3SrCJBNVDDHIpy4khOFK6lOBr2X9iCWgZ6EGx1pFTqk4HaRG7cLKPVzCQX69v9J0OI2AXQ7nfDI&#10;NvM1J26XBGgFwnG9kRajWxrO9IjGvq527K3TMcjFaEYjrhFW16gUrhQGcLEuA+dLI3E+2yavuXmZ&#10;0Dld4r2z6nOhCT+UmjAtX4vKNDUK0pWoyVGhrUCFHkVq9CrRoCsVQ0WSBtGEqZ0wFzD4fwNCdgU/&#10;2+8OEFoIhOpeEgprFMjIUiEt5S4EQl4NFUKZFmP4h8+yp+IVZQrmKOIwg0E7TRGKh+j7xSpOo5nl&#10;BzO4x+iDeDo0G/My6vBqej2mu7IwVhkqDyzqxjKAWX4I4dCLcBAzKol9/eR9foiJUadIcfJUaI9x&#10;O0nu/iygYCcMTGji+3tIbgxRBDFaFYZRmlAM1fgxSOPFWHMkpvuy8FpkNZbFd8Ty8CYsdlTiNXMF&#10;FrnqsCKmM61DL3yW3h3LouvwZEIq+jIbVZcYUVhpQmG9FR26+fD8g9n4ekYtfpvdAX+90hFb3uiO&#10;PSv6Y//SQTj06jAcWzicSmEQ/l3aDWtn1OPowBRcrHHjSqmFWZD+N93IjKSR5y4QY/WPhWpwONKM&#10;vfS9+wMqAoCAIASOEQKnKHHPRihwIUoM4mFm477jHgUOOwkQBuIOA5UF5elmqgLRvrCdMnUPYbLf&#10;SBWiVWA7obBV2A+C4RelEu85VPgwVI/vkk34jUH0rpDyOi0WqrV4m9tvQi2Yn2jDc7FWvBM04X2b&#10;FhPNGjxr1aOdQf54nBsvx2rxcQc3PukSizcJhXF2NZaFqqgEjXgjx4W/KkxYm0AIRKvxDRXKD4TA&#10;3k6x8lJy6xl8P7hNeJNWaDnPS0wKI6aR2+JixvYacMmvwc1kC24VeHG9IorKIBS3inz4n1I/blcx&#10;2GkjrlMl3M60s3ioFuzyEm03snS4wWt7hf/VhQYzjvZiUPfVY0uLBgfFcm2E1eV0M65nW2U7cqMs&#10;KIPjRm0Ej+PFRaqm4wVu7EizYX2iHR8SEP1Yp4sKlEhPVSA7TYHqPCW6lanRv1KLgZV69C3To2Mu&#10;LWusGmF2Bay8/v+Fwn+BEPBLyCxToLKPAh3H3pk5qbm/hMpmQqFUgYIixd0HhIxyqb2Zf8SUlCjM&#10;M6bidUUq5kmJ9OiRDFw/A1gs5ebGOAJhEDN5f4UJw7R8bmPmtomBRZEMYA/lvklWBWJqNTEfgRiF&#10;2J2f6cNgF3MUjJSCEGstPMbvni6JhWBS5PUVhFoYTvXQk8qiGyHSi/Dor/BhiJK2Qi2GSLvQWWFD&#10;b6Ubk3SxeElMphrTCe9Ft2JZoB6LHBV43VaBBe5a7m/FBynM7ulNmFNBm9MWhgHdHGjtZEZtBwsG&#10;DwzFu9PKsH5mJ+yc3g27X+iOfYt6Y/+y/jiwZBAOvz4CJxeNxvH20TjyRn+cGZGDK7Wil50VV/JN&#10;OJeixdEwyvmgGkcjVLLsPxxlx5HSdBypTMCpolCcSjTjFGFxnhA4Ey56HSpwhBDYT/Ug2hE2s6Jt&#10;IAQ2sAJuZqDvNFEd2FjxXSqcoNI476eC8GhwirDYR1D8oxDdlxl43C5nVv4kzICVYVr8nmzEyqAZ&#10;35j1+CjaRs9vw5+ZPnxJP/1DqQ+rE534gq+9bNHgLY8O7zPoXqPnf8dBC0LfvblnIn5IseINixY/&#10;U4VszbNjWxUtSJwOX/M934aq8aNbi3XxNuyu9jLQDPiJ9miRWo05ShUWqJV4VaXCa0o1vtdrCTAV&#10;TlvVuJngwO38AG4WhOBWlo3FhFvZLHkW2gY7FYQbt8pDcbuGKqI6mtfWR6lvxflqG+2BFod7aLC7&#10;rxpbmqmOktUErBbHCEIx8vFyghqXmfGv5epwodCMA1QL2+MNWB9pwO+hBnzD977P974QqUZjiQpZ&#10;pUpk5CqQlaVARb4SXSvUGFijxdAaI4ZUGqkUDKjL0CCDys1vVsLC620U9oFAMAoghFAJMPAre98B&#10;QudxCrQNUqC+TUJZDUv1XQiE1BKpvUuxA0/FJWGJNhtvSll4XUrFC1I0nmAQP0YJ/wgDdiKDdZhk&#10;pAIwMuObGbR2DCMI7mWG78ugbyYsBBQGEyDjaQdGESaiS7OYzUi8ZwS/535FNJ5U0IpIGfKkrrN4&#10;rKekZHkyk3t5LDFO4U7xs/gwWOFFP7UHPVQO9FA6cA/VypO6LCz0NuCdiFaWDnjLX4PXHWV4xVqC&#10;19yVWBpVj3er+dqwRix7sAALH07F9AnRGDssgGkTkvDdM3XYMa0NByY14vDUjjjyUg8cWdofh5YM&#10;xdFFY3By6XicfGsMzj9ah6sN9MbFRpzLpCyOV8pTgh1k1j8ao8ahGBUO0y4coVQ+3bse53tX40LH&#10;HJzK8+JIJCu2U6IKEPMaMMvrFNiiVWKLToWtRloAZu19dg2OhujlyVQuRuhxIVSH0z41jlM5HBRt&#10;EKyca2kdfiUIflYp8S0r6WeExNdOFb5jpf85yoSfw6z4Jc6Cf6qD2FDtx88MxvdDTFhdHoI1zKKf&#10;eGz4JtGFd6Os+LxzBD7rHE47paHKEJObuPBJlA1fhdrxF4/9T4oBa5JpE5x6fGDUEBxieTgNPrAS&#10;Jj4N3ia4XuNvmKVQ4XECYTbLuyzfqBX4hZL7X57nHoLrVIhYgSmAqxk+XM+lUqAiuE6VcL0kBNeL&#10;fbhaGsC16ghcrgrFRWb3sxUuHKuy4ACtwdYqFTZQzm/IU2NdtBIbTBJ28foddBCOPtowev5NYWps&#10;itbir2gdPuP1fYfntILHbWcRjz+wKPAuA3kqJX0dvy+rQoXsQhVKWdoEEOr0uJcq5N46Jq8qE7oW&#10;alGVqkEaVVKAn7Xx9xh5rU0EdgiVXkYJgdBLKQOh632EwjAFmrpKqGqkUmi8G4FQrGjvVeDBC+Hp&#10;WK4uxHIpHwukNAIhBs8we4syTR5d6GZQW5ntrQxWO4tDnndgOEtf2oJOhEFXbkUQi1mRxzKo72G2&#10;F2U4FcJQguI+ZQSeVifhRUUOXpUKMZ9lNh+LcQhi9uSJklixKVaeV1FAZbwyHGO1ERhpCMNQXQgG&#10;UjlM4Ptm6guw1NuEd8I7oj28EYt9FZhrzcccSy5eDivAx3064ddHe+DPFzrjrxc74qfZdXhnegHa&#10;ny3Dn892wO5JzTg0pAxHRlTi6LNtOLqgLw4vvgfHlt6H029MxqmXB+JSUwCXWFnOZqhxJIbBHcYs&#10;z4wv2g6OJdMWxItBTGqcrknH5V75ONOcjGMV0dib6cDOGAO26CVsopzeRBWwndlnL7PwQQbjyQgj&#10;LsYZcTXejCsM5lNB2g9aiEOiE45GjQ2i/YCy9S8G2J+U5P8SBuupKDZx3zazCr8zOL40qfCZU4vv&#10;KdP/Zlb/t8KPf2IdaGdG/5Sq4Y+yAH6vDscHUR58WxqN39LD8evQfPzWPQKL4o14jBX/AVb8+eEO&#10;rKwJxZZMA77yq7HcR7XhMeErm472RIdX3EY8RTg8rlBjBs/nJQb+q7QLs3VqLOT2J70a2x1q7OXv&#10;2ymsD7PrJp7/fu4/EmLFwSQfjmRFUM7H4khJIg4VxmN/aSJ2l8Rjc7YX69IY2GlK/J6mwm8ZCnxB&#10;xSV6aorbtz+w/MbAFPNY/k0A/kBQths0mEdF8gpfe5XXYyGPt4TntZTlDe5bIaBplPADA/nHaBUm&#10;F6tRVq9BAcFQWqpCY7kG/eq0uLfZjDFNhEK9GQMqDehcqEd1qhbptHVBQkbYBzN/j88jIb2Q6qIn&#10;FcLoOwu2tN1D29BTQl0LbUiHu/AuQ2qxqn1AdgDzXFkkfgmWEQivS2LthQRCIV4uTzNAH2TGFsvE&#10;i9WgxfDiCczk42kN7uNWKAChDEQjoZjWbKIiFJMZ0JP5+mS+fh/fP4Svj1JH4ClbGl4yFWCBtpSK&#10;hHLfUIoX1Xl4TpmFJ9XpeFKTgWnKVFbCZDyuTcE0WzqmeVMx1ZOAsQTDPcpQTFAmYKahEEvd9Vge&#10;bMBboVQJ3hLMDeZiUWkxvrq/Deuf6Y6dz3TGrme7YButwb9zu+CfuW3Y/lxX7B3TiEM9CnCkdx6O&#10;PtKIY/P6yG0Hp5ZOwPkl43F8ZDFOFxpxIpWBH8vMF6rAXkrog3GUr9x3MkWJc6zEZxKtOFkeg+Ol&#10;XuzPEtOG6bA/he9jxjnMABN3Ck6Ga3A+Ro9LiSwJBpyLFkuia3GIgbTHxGzHwPyHauAvVvS/mXH/&#10;pRTfTCWwi/ZgLy3GEZZDVBhHqSz2UJav4etfip6MKjUWEDZfpVMFJNnwiUOPN90afJ1ix5cxbnwc&#10;5cIXMXZ8FGbDqg7J+CY1BGtLwvE5lcGLHj2WhlqoKDz4k35/b6UVy0K1eIHf/x7VwNoUG3Zm2LAt&#10;y41voyz40W/EDgLigM+Ifwmh9Q7R3VqPTQEjdkVwv12NwwzGAwzSPRIByEAVv+UnZu3vCY4fCbqf&#10;tASYToMvaC8+0OvwNqGxkK/P4++f+9/C73idgb2YZSnLWwz0ZZIKy3l93mJZwOcvUqHM5msv8Viv&#10;8ThvcP8KXg+hDt7XK/CpWYHv3Qr8Scv2FWE+qEGLyiYdymp1qK/SoUetFsM7mDC2xYyxzRbcW2tC&#10;/3I9OudrCQU10mn3gjYJdq0Er1uS12qo6E4gjBR9ESR0HCahoYckYIDSxrsQCBl56vahGUG8ZsnC&#10;CmbsN6U8XugMzKVtEOVllueYtR9jcItl3B6RwvlYtAXEsIhl2eMJiyhCIhIPcN9UPp9GmDwjtxUk&#10;sYhFXaIJjwDGqQgEN787pARLXFVY5qrDG74avOosx1xzIebY8/GiuxizbHl43piLmbZ8zA4U48Vo&#10;7ovKx9P+NIzVi1mShP2IwwxDPl7zVGBpeBUWx5dhWWUFvhrdjL9mdMeO6T2w//4G7B1VjX0PtGLf&#10;zL448MoAHJjZC4fGEgidc3C4LR3HHqjBiZd64+Rr9+L0orE4Nr0rjtX7sJ8qYF8svXWYBlsDauyP&#10;1eNYmhi0o8SJJCWOEg57Qq3YE2/BYULgJCvfmf9M4yWWMD/mJzBoBc7H6nAqkoCgjN1jpxVgxltH&#10;f/oHK/RvLGLl59+FCiAExK1JseLR2TAdzoXocNJCNUIgnLaocIrqQNzO/JtA+IYB0M7PLFExU1JF&#10;LKWXf5fyfkWQ8t6lw2KjDh9TMWyqDMdfFUFsuycDf5R48X2aGZ+E6fFVhAHrsgiERCNW8Jy+8inx&#10;Co/zMr/vLSqYrVVuHKXn3xWqx19+A3aGmeSux1eSKPvjPbgQ48V5Pj6T6MVOjxGb+LnD/B3H+XuO&#10;sBzg4/0sO1nWid9HSPzArcj83/B10WnrU5YPuH8Fiwj++Swv8j0vCShwK8ZzLGNp5+vvcfv+f0o7&#10;y5uEwiuEw8vic8zmizUSVlClfGBX4QuXEj/5CYRIFoJ7ZpkeLR3NqGgxoZ52oWutAUMaDRjXYsX9&#10;rXaMbbLgnhrR5VuHzgUa1KSpkRWlQTi/J+CTkJwjoayLAh1GKNA6hnZhCO1CZwlFtRJyK+9GIGSr&#10;24elhGOuKZN/Qj4WEwgLFcI25FKWZWIe1cIdlRDFII+Vg3wGITGDtuJ5vj6dr0+j5H+M+5/hc7E+&#10;wkuaPMxV5sndnV/n98wlYJ7md0xVxuEZVw5eCSvHkmA1lvvrsSKmCW/EUvaHVeO10Aq8Fl2F16Mq&#10;MZ+P54eW4/XoaixMrsPrabWYx6B/wpmCUYTTYCkE462xmJNWgBV19fi0awt+vK8L1s/ojd0v98fh&#10;53rh6Lha7O2Vg719C3BwYgsOT++NYwTDyQc64EjnLBxpTsLxCRU4/mIPnHxlKM5M74UzA+JxuZxZ&#10;PJ1AYOXYn6Fl1lfiQKIKR1JUOEQY7I9RYB9Vw25Wmj1i8E2kCldSNPTNOpwWg50cCmxghtli0TDQ&#10;mS11BAAD+TdW5l8YCD+zrGIRkngrK/FheuOz0RpcjNTiSrgOl2JNOBNuxhnajAssR4wq7OZ7hXUQ&#10;HZ22iT4PVAd/8Xs38/Ni7ccvbFrMt6kx16DGo2otHjWa8AUl+68FLnxeHqR9MOPzJDu+pkJ5l9bl&#10;3RA1PmHwz3NbMYXB9QC/fxLLdI8ZH8fQSrhNzPD8btFY6OT1sGlwwe/E9eQArif4cD0zHJfz4nE6&#10;LwF7Ir04QrVzkOd3kkF6kkF8nI8FJO7AgSBk+ZvwEitdf8/j/ChfByW+4+tfcd8n4i4Kz2MpX3ud&#10;ry1meZtlBV//gEUA5EuWlVQS3xBAH/E6vEc18IZZwhtWFtouUd5l+SpEiT/CaLOSdXiq1ozmbi5U&#10;dnehqaMVXRoMtA0GjG60YFKrDfe32DCu0UwoGNGP8OhCm1iXqUMegZ9AlZGeRyB0vjPAqWW0hJoB&#10;EgqbJWSUSEgruAuBkJdtaL8nMRyzXBlYYMrDIuHPNSVYKhXRo4mgzpTnQnhWeHdu5xAAL6pz7hR5&#10;6XjRMJjOgM/Ei9pCvGavwBJPtTw78luij4C2knKvRB4xOYO2YKazEPPCRFavxYrQJrQntGB5eive&#10;TGrC4tg6LE6qx9KUeiyKq8WCqCos4r6laY14I6sJSzMaMDeiGI+Y4jHKHMAj2TFYNqAYP93XhD/v&#10;74QNj3fFnhf64PCsvjj+TE8GewMO9CAQWlKxv18JDt/fglNP9sTpqW2yXTjclIRj40pxfHZ3nJ7Z&#10;E5dG5OFKrRWnMijZaRXWskJsYvCLNQT3xREKCaLtgJmQgDhNVSDWCNjv12CXS4ttYlZlBu9aowKr&#10;WFl/YsVexcorHv/C8iuDeLVWIYPhTz7eLPoo+JW4EKXE9UQNLsdqccqlximPBmcjDTgbYcEZtx6H&#10;qAq2M1jErckjUQ6cCphw1sUApew/zUx/NU6H4wEtfmTgLuN7lvC9C5QavEQLstSoxWeExQq7HjMZ&#10;3E9QRbxIpfGSXoU5hMxcBvmjBj0epbyfxqB8mp+frdFitt6AV9Ua/MpMfISfu0Z7cSmM18VmxOlw&#10;J64menAzxYUbmaG4XpKIKxVpuFKYhHNxXpz2mnGacDjNQD1Nq3OC33uMAX2URQBiF4N5PX+/6NH5&#10;G8tqvr6aIPiFr/3EIrp6i7U0hRJ4WxRex3e47wMWAYWV/MwqvYTfnQSqT4HvvNzP7QcB2p2gGu8G&#10;FPgwyO8JU+DjdCqCbk6U9BcT4njRRCh0oTLoXU+VQKUwhiCYxOcTO5gxpsGEYdWEBe1DlwIdGrJ0&#10;KKHqK69Qoo6WQQChaaSEyr5UBvV3eismZt2FQKhJtbSPjg5jZkjCXFc2FlC2L9YRCnJ2z8JsZv5p&#10;tAJPMsPPUaZhvpbKwViIVw1FmK8uwiwpRwbCTAb867pyvBWoR3tMM96L7YgPIjrgY18HfGiuw9vq&#10;cszXFGO2g3CgOlgcWo+3IxrwTlJHvJPdBcszOuKtpAa8kdqItzKb5Q5Pi2JqsDimlvua8HZOK5bn&#10;t2JxcjVe8GbiyfBELOyah58fasC2R1qxd3IHWoMWHOLj4093xaknuuHkBCqB3oXYV5eEfY2pODSg&#10;DCcnteHMw11wbEgZjnZMxvHRJTjxXCvOjC/F+WoXTmXrsJVB+ldQiX/CldgRzYpMdXCAymA7YbCT&#10;UNiTqMSWGL4eqsQaVsbVDKxfGASrGGg/scL/RBm7SqgCSv6/mMX+oUoQazP8w8eiV+MhKgKxZNn1&#10;ZBUDS4NL8VocE8ODLQwkr0ZeIfoY37ePQNnKgNjIANnA7z1BD3/UqsVBq5EqwovbSRbcSnPgZKQD&#10;G/n6ZrMGWwwq/MvHq+nPN9KebOOxf2YQLWB5ieUhliG0GINpOSby+x9RqSm76dUJErH4zA8EyRcE&#10;SrtKw+/U4hy9/s2gBTej7TgT48QBqx7HgzZcTXbjRrITNzO8uFmZgNsNubjVoQLXchNwKTGEykaL&#10;S0YJZxm8Z3ktTtEmHeOxj/M4x/mb9tPvbzSJNhNxh+KOtfiLrwvVJCDxM58Li/Exn7/3n/KRRCUk&#10;qbGSv+8PFxUT/f6WGDXWxWjwY6QaH4Wq8SH3fRxJSCRQNWRp0LkrgTDQj/JBQTT08/O5C72azehP&#10;mzC0itahwYwJzSaMZxlDUAyr0qNPiQ5dRDfnAjU6NarQuY8CbSMIhFEKgkWBrGoJ8ekKMRry7gNC&#10;W6qnfbw/EtMsCXjOJqYkY9Eky8u1TZMiMVERxHgWscbBXG0OFliLsMhegoUWBraumHYim0BIIxhy&#10;sURXQR/biPcSW/Fhaid8nNwJn0a34rOQZrzvqMObzhq8GlKD10MbsJjgeCuM8EhsIRA6Y3lWG5al&#10;dMBbqR2wLKsFb6dTEcTWYkl0LZYmExI5HbGsoA1vpNdjbmgeZiVl492BVVj7WCfsndSBwV6Kw32K&#10;cXRYGY5PacapR7vg9H0dcaxPGfbXpWBfaSwOtWTh1JBanJvYilMjqnCsWwaO31tI1dCI0xPLcILe&#10;+UC6BtuoBnaL2ZEyxZTs9PDZhAKfb4qk7KU3XU278Csz0W+UpqsJhD+Y1dcwu//hICAIgT9MtAcM&#10;/tVWvoeKQSzostFK+8FAP02QXElS4waPczNVL08rdjyUVsStxkm3Fhd8Wpzk9+z+LwyYFbfoaUsi&#10;rMzStBI+C1UFM3SCDf+TaMYVBuZBpwk7CYMDVClivMR2BtshWpkLEZT7hNZWPv/XoMFq2owlajUe&#10;YeBPZWDO4nm+IkZsMhD/5OP1VDCHqCD2UUn8rdPiL7UKR6kwrhMGtwiDa9E2XIj14VBYCI5yezHd&#10;i2vZBEJpNG7VZuB2bT6uNxfhemEKrmVE4nqMB1c9Blzid1ymxz/H63GCgDhBOJzgOR3hscT8Bzt4&#10;zlt5bmIOyc0E2WaeywbR1sJ9Qk2t4nn9SCv0k5mF37WK11iszP1PCK0TldzudC22ZmrxfboOMwjY&#10;UfzP+pQp0dpsQWkfPwoHB1E2LAx13Hbq7UWvNhv61RoxgGrgngoDRhEO4xoNGEs7MaJWj0GVOvQi&#10;FLqWadCjgwo9+knoSiA0j1SgvDeBUEUgpCoQm3IXAqF/UrB9kj0Kj6hj8ZgmHg9pojBJHYYJCj9G&#10;KF0YYHTgXm0Ipinj8YopH4tcZXjDU44l9jLM1xcRCKJ9QMyolIs3aQ/eCTTi/eQ2fJzZFV9kdMcX&#10;yV3xVUwnfBLWjPawJiyJoDXg40W+Biz11WJ5bBPeyeyMdkJhRXoblqfSQlAtrMggHOLrsSSyFou5&#10;fZPP385vIRga8VpMMeZlFuCzYY3Y+Gg37B/dgENtOThUn4bDLRk4NrISJx/siNNjO+Jk30ocrk/H&#10;/vxIHCiJw4lOhTh7bwPOjKzDib55OHFPAU4/Wk8bUYdjXWNxvMqJE8VmnCxS40yRikWNc/liHQYq&#10;AwJhC1XD734CIYRqwK3ET647syKvdqjwi53PqQR+YFZdSbn8rVbic2Z3j1Jen/BiAoMrXYVbrLw3&#10;k7X04jqcFw2OhMkh0YgYZsYJpwZ7GDBbCYINLJs0ahwNd8izBd1IY1Cm+ZmZHbiVZMTNdBfOJXix&#10;XavGsYANF2Ms8gQkp3w6XEm043qKGeej+JqPiiSgxhGC5hdaC3GH4i0qgY/FLcxwqgoqmsNitmSq&#10;nEuE0pWAkZ+xYJtZiwMM2quRZtyKc+NWtAM3Uvw4Gh+OrREh2BvlxOlMBn11HK42pOFWYw5udqrA&#10;7dYq3CjPwI3iJFzKjMDZoBVXHbRFbgUu8nqdIRhOWbklDE5x33Ef4RvQyb039wkg2dXY69djB/ft&#10;ICC3Uj39zX2reZ3/5O/4J4xqi1BeTxW3NUaFPakaHMo1YFexDXNLLCgqUyOrQYPMblbkDPAjb2gQ&#10;xcMjUD0sHK39/ejezYU+jRb0LddhQLEGg0o0GF6pxcgaPYGgk1WCuPPQq1KDPi1K9CYQuhMIHUYq&#10;ZSBk1yqQkMWSqbr7gDA4Iax9sjVaXuh1iiKaaiAcowmDe5Qe9Dc70C/Cg3s9YXhKl4RX7YUMYtqC&#10;kAosFp2BdIW0Cpl4hpbhJVqMN3X/AUJSGz7N6IovM3vg64yeWJnSA1/GdcZ7cbQFMR2xNLwDFlAx&#10;LLBW402qhfa0NqqENrRnEghpok2BQEhvwZsJ9VgcWYNFUbQNafVYUdqKFTWESnEZFlUU46t7O2Dz&#10;o92xf1QDDrZk4lBpAg6XxuFon0KcvI9Zf0wHnOpHJdCYhYP5UTiQFYojVck41bcCZ4bX4dQA2oWh&#10;hTg9pQbnnumEi1OacGFEIY73iuf3BXCoQwBHWkJkQBynbTgm5lIkFERm+pGV9z1mubeYvZarlfKk&#10;Jh8wu33EgPuKAfojH//NrLjLL2ZIIgwIFKEKxNLnNxI18liGSzGU315mTbsCJ0XAerTYq1NhC5WB&#10;6HcgbMDRoBgnEIqbOYRArpef9+C26B6cZMa1LD+OhbmoILQ4G+/DtSQnLoTqcSXWihtZPnkKslNB&#10;qo5oA27EqnE+KCYc0eFvrRZ/aFT4gypmnYcBaZBwieriQpgTN6gEbhIsVxJ9tCI+HHZacD5gxe3U&#10;II8ZgpsEw5XMaBxKiMIet42qxEAFFcDFDim42asIt/rW4n/6NeB6SxGuVqXjcmUqLubH4TwVxQWq&#10;hctULlcI00sM5gssYsGWswFJnq36dKwGZ2MJI9E3I1SLo3FGHEnmMZJM2Bapxy+E1UrC7fcwwiBa&#10;wnb+pl1pRuxN0+NApg67C82YWy6m21cirYlA6GohELz/C4RKlmZah649vejdwYa+ogtzoRp98lXo&#10;X6DCoFI1hpZrZCAMqtCjX5UAguIOEEZKaBmjRPVQBYq6EQoNeuTWm+9GIIS3T3bEUkaKuQZi76yu&#10;rA5imNWHfnE+9M4PYmRiLKa7MvG6vxRvhlfhrdBKLHSXYI62kNYiF8/SNsyRCAtzNd4NbcSH8W34&#10;LLUbvs7shW+ze+P7zN74JrUHPkjujGV87Y1AB7xqqsYrmnIsoo1YltCBAOhIILTSNrTcKanNVAg1&#10;WBJVjQUJlXirsh5fD+qF70f3xrcjOuOr4S34bUp3bHuqDw5N6IiDXfNwsCQWB/OicLRjJo4Pr8Gp&#10;0Y04078apzrm42hxHA4yux7i6yc75uHcoBqcHVSOU0OLcHpSFYHQGZdn9MOVZ/ri7LTuOPdIV5x5&#10;vCtODEjH0TwzjiYqcYDydFNAdJJR412tEosotUVZQU8uQPA1pe+vVAlrCYuNDPKj9LVn45W4lMws&#10;m0EQZOioCjQ4x+847GXmDtXIKxWdpe04wSx4wCCsAlUIZfIWqoz9biMuZ4bjelGQAe4hDNy4nWIi&#10;EEy4le7EJUJum9WAfV47JXoA1+KpJGKMBI8L1+ntL8RQcQSNDG6hKAy4GGfFQb8Ne21GSnUNDlok&#10;nHRKuOyhhQkz4GYSgz4rBrcTXbiZFoIrWbE4HReGA34HriQQSqmhuBFPIKUHca0wAedjAjhh1OEI&#10;IXOQtuJsUwquDKjEzUGVuN6LKqGtFDeq0nCjLBnXKtJwITkMJwiQg4SQWLnqQjQVSZQCF8Sqzwzw&#10;Cwm0U2LxlVQjLiYacS5eRwViw/H8EBzJDcHWVAd+iKA1CJXwc5iEPwnnDbyeO2gTdhMIP+frMbxQ&#10;iZwKBdI6aJDV1UQgOJE/LICSeyNQzlI/JBSd+vjQs9WB3tUm9KYC7JlDW5ClRI8cJXoRDANKNRhM&#10;9TCoRoeBnfl8KMEwUYuuDxvR8UEzmsbbUT/Sj7qR0XcfEHomhLSP80dhqiEBj6riMEUbiwmeKNyT&#10;Eo7elWHo0iEcowqSMCMyBwvjKvBGPH19RCXmuagONPkEQj4VAqGgyGPGr8K7YY34iEH/+f8CoQ++&#10;z+2LlTl98GFqF7wd24ql3kbMp5p4SUzNZirD21H1WJ7cLENBtCO8ndSEt0W7QXw1FidW4M3aOnw9&#10;pivWTh+IHbPvxc4Z92DbE/2x86mBOPjMQJx4sAuO9i3FwXIGfVYEjlYk4tiAUgKhCWeH0A50KcaJ&#10;iiQcEkBIDeBkZRrO96zAucGVOD24GCfHleH0tGZcmt4L157th4szB+DCnAE4N60FR0qsOJyhwu5k&#10;Bjpl/5fiFhclvZju+1t6+++oEn6i9N5AGbtDDIv2cBuixFlW7vMssjJIIwxE42E0szEBsIc24lSc&#10;CyciCIcIBqWfmc7AYxAye+idd1g1OBBuwaXcIG6WMUC5/Z/SdELAjpvxatxKNOB6ZghOp0Rik9OG&#10;M2mEBtXB9VgzbqZYcasoDFcyfISBAScjHLQWBAoVxdl4F5VOEMfDrDymHtfClLhJBXM7ykwIiEbK&#10;AK6XZOIWM/pNAud6TgSuFqYyKONw2GbC1ZQIQi2UcPHgJtXWTQb5jaQoXKCqOUpFtE90qIqy4Exb&#10;Es4PL8HlkfW43LsUV6ricKUoCjebsnG9IBQf0TJ8aqIaClCVRCqoaJS4TOBejhPwJKAyFbiap+ex&#10;PVQjFsKOgCiNwpnaJGzJsuL3BAlr4iX8najA2iQF/k2lmkrn/5EtoW+pSpb0ma1qZPcwInuAg0Dw&#10;EwhhKBseipohAbT08aJ7mxM96wgE2oWeuWp0z1Cic7oCnTMU6J6nkL9nSLMe9w5xY+TkAO55OgKD&#10;XkjAgDmp6P9CFvo9V4g+00vvPiDUJtva+8eGYUJYAh4MT8aEhHgMz4lC76pIdOwUSZrGY3RVKqbH&#10;5WJ+XDleiy3HS/4izDTl4HlFLi1DAZ6QcvCAaEcwF2H5f4GQ0hVfpffgn8SsXtAP3+b1wnvJrXgj&#10;rB6LrDWYpyrDy4pizNMUY7G7DG9E1+EtQmAZwfBmQiOWCPAk1mJ5eRNWjuiK9U/+X+T99X8cR9f1&#10;jQ6I2WJmZhgxMzOzZLFJZmZmjpnt2GFOriRXOHESMzuGmEEWW2a811k1St7nfp9z/gKfH/anB3p6&#10;Zrprf/da1dXVFbi6rBZ3lhIAC+vRTRj0zK1B7xzGpGL0NCahI90ftxX2uOlvg9u5QbjXShi00DrQ&#10;IvTQNtyjOrhDD3wvxBn92WHor4qlbQhHd2MIt5GEBwtK8GR+JR6sqsLAshzcyzTHbXr+886s/ITB&#10;16YyfKU7CIDfTQgICzkusMpdoY+9bClVzrp8g8teF0pwAQMvVjwfymM29k5WtcsGtAK0GGcIkpt2&#10;2uhxUseAnTpuU03c5HbFpCmic+084dBLaf4qyhUvFBZ4GWyJF8Gs3t5UBh5qTFYD9BJsf9AqXDI3&#10;YsKwmrP6P3HVxMtQMzwPt8NDAuKeDZOT4HnhRyBQJfTSVnQ70WYYalEZqOGZjRpeWqvjhT2B4GeD&#10;155meBnlz4pO/x9gieeBJngW7YvuIB/cNtGnEjFEp6sFHhIKT/0Jq1AnvEz0w4sQNyoHQzxx1kY3&#10;v/eQpT5+tdfCsTBK/VQDXM0yRVeGHR4kOuJRogd6g0zxg6kathOAbxMm35iq0wKoKk/t9tNWPfZX&#10;wSMm5xOC+GmIPh6KW7vHWuNBOqGe44r3crWwP1OKL5KoyuJl+CRRik0pMgxPpZxPk8Ivh1Ao0kRQ&#10;hS4UdQYIrjdG6FBTRNSbIq7WDKnlpsgjEAoJhBIBhGBVFPsLIEiQxyhQSFGdooXhDcyLab4YszQM&#10;7etjMXJrIkZuS+EyDSO2ZmLY5pw3Dwh+3uoHEn1NKJtsURXhgJIEO2RnWCOp0AYpNU4oavVBOyX4&#10;AncFVtmFYaV5CJbq+GGxPADLCYMVtAozJL5okthhjoY/dlsl4UPnbHzmUYD/+BTjGwWBEFGFLxUl&#10;eNsxHVvEJctq0XhLGokNsihsVI/EJp0wbLWMw05CYJd7CpUIgeEUi41ecXg/NwtHZlTg2pwy3Bub&#10;iw7agK5hWegdUYCBsWX0/ZW4P6EE/a0Z6C6MwB3Rj+BridtJnrg7NBa9wzPRV5+Mvlxagygv3PWx&#10;wl1Wvt4Uf9wviUJvZRh6ahToa4/BwzkFtA0V6FtbhL5xQbgVqIa/KPkP2snxIz3/71weY1U9ai3H&#10;X04y3KG8vc73/6L8PUvJL2ZXfsCK9ciLVc+XMBAjGB0kuGEmwV+0E+LU4Xm5DFeFxLbTQKezOq4b&#10;SXBdn7DQph2RCruggltmBnge5oiXkY545W/Kim+HVz6s/t5UBr66eMBkvUQZf0hdnd7cBE9ZYZ8Q&#10;LM89NPAqxgHPg63Rz0rdYauHh17mtBC0E1QAnZT93fZm6DPVwkMbWguhKOypKBz1qEKY3N7meKbg&#10;56NY+aM8mfCEAiv7g2BP2gMbXBxigDP8zut2JugLdMTTUEakC56lh+B5WjBeRDgTKI64q3DBf/U0&#10;8A39/kF/VZwIIzADub8UGuiNtsbjjGB0htnhOzNt7KCyWC+R4i2JBPt0VXDQRRdnXTQIWUKUgOjz&#10;kvO71HAnzhgnKu3xZasVxs6jx18qQdM0KWrHSNhGJUiplSC8WILAfCmCitSgqNRFcC3VQd0QKKr0&#10;EFKhj/CKIYgpM0JCkREysg2Qk6iJ/AhVFAWpoMhfjgJCqIDqpCxWDY1lxhg5zgtjF0ZiwtoEjN2c&#10;ivYd2YwsjN6ehTHbczF6S+6bBwQnP5UD/iHaiIo3RHyGCeJyTRBTbI7YKhuktXqgYnwwxteEYVFA&#10;CFZZBmOVfhCWq/tipYoCa2XhWEUoTJZ4okJigfEq7tjEav++QwY+9cijQijGt2Hl+D6qCp/6FWCr&#10;aRzWqoRhLSGynnZhq3Y8NurHYKVmsPLipC3WMdhGGGxwjMVKm1Csdg/H+4UZODmrEjfGEwZl0bhL&#10;+X83PwodRXHork3H/eEFeDCmGA9H5mGgJgk9GQp0hDjhVpQT7paGorctHf0tGbhfHou+lAB0hzmh&#10;M8UdvYUB6C8JQV8p1UFFIPqGhWNgbjYerC7D3ZXpuBTHxu/BxuwixxE2ziOOVAV2Uhym573pw0QP&#10;VMVVJuIp+uHj+jLcFPdypK14xsb7nO899VNBB9f/iwl/hpX/kpkuLhtp4xIVwg0m/w3aipvmfEwL&#10;ckGV25DI8CcT4y8DbTz0scNLwvlVsAVehdvjeQiXPpr07np4HGyK627GOKyvictWRpTbTG57enFb&#10;VnufIcr1n/ga0yrooMdOn5WelZwK4oG7Oe662KDbygD9Nvp4xor+ylUfLx24Dv3/c39bhj1e+FON&#10;JATjeUwggeSBVyE2eJYQgB5vV1w21sM5uQrOyglAS2Pc9HPEQLQngaDAcx6Pl9mReJngjYF4Pxy3&#10;M8VnhNunMgl+FKdQ+b97qaBe0AK8TPHF0yzu92h75UxMe1Tl2MT/v0kqUcZWmRTvq8jwnZ4KDlOF&#10;neK+/5WAXVopR/McSvklUgxdLkHdEgmq5kpQMlWC7NFSJLVKEV2rirBaLYLAQAmD4Eo9AkILQXka&#10;CMnTRHiuLmKy9ZCYpoOUWE1khqkiL1DAQIZCAqFYIaM60ERLjSlGjffC6AVhGL0qGiM3xKFtQwxa&#10;34pEy9oItKyOQtvK6DcQCMHyA16xGgjM0EFYoQEixQ1QKyyQUG+HnHZf1MyIwaT2eCxOjMIahwis&#10;NQ7DGibveu1Q5eCklTLaBakbKgmENpk9luuE4G3rFHzkloPPAwvxdVQl/hNdjn2uqVipraCiCMRK&#10;iQLrVcKxxSAOq7i96ToemKfuidUmBINTJFY4hGKhpT+WOwThvawUnJxejptjc3CnmAqA1eV2cjBu&#10;JQfhbiare1kS7jfl4MGIfDxsyUJ/eTy6k2kdYtxwJ4cNuSEJ/SOyMTA0Ff3ilGOaL+0FbcKoaCqH&#10;SPRRIfTWBaN7LB8vz0D/pnx0rkvB1VonHA7QwBEPJqqzBL8SCr87y3HRS015/8crnnKcsabft9XE&#10;LdqGAR/68SA5nitU8UBcy0Bw/EVYnKMdOG+miRtBbrgXQentMAR3jWW4R8shLuu9qCaubJQqR+sd&#10;19LAPXsjJqEdXofa4FWQubIP4WUgk1fcHDbQFL2s9ieNdXBqiA7VwRA8ptTus9GkXFfHK/rzV2EO&#10;g3aBlb/fRcxSZEmQGKLfzQx3Xa3QY6WLfit9vPA0xkuvIXhJuDx3MiJ0qEhC3fHax5wg8MGLuBAG&#10;oaCwwXNW/n4C4o6rHS7o6eC8jEqJUPhTTxsnbM1x1tWa+8UBtyL8+R890BnjiyP2FvhERRUfKYcn&#10;E6gMMRjpgZ2M38Xvy/DDk5xg3CHAfrYmFFRUsJ37YBuVwnZCYRdDjLz8WEeKb7gfv6HS2pIsQ8tE&#10;GaoWURmskKJhOcFAKNTMIxSoFnImSJE6Sg2xbdqIbNBHSJUOAgrU4ZepCr9kOfyTVRCUrI5QJnwk&#10;1UFclDpSQlSQTXWQRyDk8xgWB6miJkkbLeUmGDHSGSNoGYbN8UHDQjfULHAggKxRMd0SFVPsUD3l&#10;DexUdI2WH/BO1SBBdRFWZoCoSjP6LNqFJicUjg9Ew/xUTJ6ZhWVlqXjLR1xjQJlvGoktxpHYaBKB&#10;FQaBmKjiDDGPQbPUGrPUfLHNNBbvuWXiE0UBvoitwIcRRVhrEY65Kh7Km6gsExdPqRMoRpGYb+KH&#10;Zn1LtGvZYv4QTyy0DcBce1/MseZ6jgHYn56Aw5NLcXNyEe5URuNOaiCTnQlPb3snxg8dhEN3QTzu&#10;D83Ew7ZcPGigIiiIRBctwV02unvVTPyRBMKIHAxUxOF+QQh6Jqaga14GekcnoK+VtqI9Ft3zEtGz&#10;JRM9O7PQtT0RVxcG4WC0Nn71kuFHVwm+pXz9k4rhjp+6EgYX3NRww1uHCUpZ7q+Op8FqDFX0s1Hd&#10;ZkX7y4IwMOKSQDhnqIGbkb4YKEpg9XRGFyXxTb4n5lw8zAQQFzn9IZPhClXEY1+qAVblVyKRKatf&#10;RFAt+GrjtTe/R2GNyzaGOKKthavWhnjqooYBG1V0MqFeutMuRHJdSvx+NyN0OnB9HxMmnxVehpjT&#10;25vhjoclum110W1NVeBrphzH8NKdYHBmKBzxIsyd8DDjd1MtJIbhRWwQXgS7EnSWeJREWxXij2vW&#10;xrikroq/mLB/ML5hEn/J3/6lmgq+NdTHz7Q7v1oY4SstLXzE9z6i6vkP4yCBcJbgu2emiide/K3R&#10;VnieE46HGUG4EmStvBZDzGuwj4ribflg7KXFepdq6isC4RcbHgNvKWbWylAxW4qaxVLUUyUIpVC7&#10;WIJKQqF0pgR5U+TIGKeOxGHaCKtSh2+2DF4JUnhESOEZLoVPhAwBUXIER6sjMkwNCYR4pp8cuYR4&#10;rreMlkEF5dGaqM/WR1O1ORqaLFHTZozSdl3kt2sgZ7gasoaqIbtGA7n1b+BpR88ktQP+WZoIKdIj&#10;DIwQW2OJRKqDtGGuKJ0Shpal2Zi2vBjLR+VhfTTlvFsMNtvHYKt9NNa6RWC+ux/GGzor50tslthg&#10;nMwFK4YEY6drMj4IzcdHsaXYFZSOWQYeVBJ2mC1xwWKpN1ZpKbDSOBiTTF1RYmiAyiFGGG7Cz9u5&#10;YF6gD96KD8bulCh8VpGCo1NKcXtmJe61pOFuNtVBjBfuRHnjTiQjyhcdiQp05UahvzYVD5sIhupk&#10;9BVFoJN2oLMxCt3jMzEwtQCP2tLwoDICfVNT0bUkB70z09E3IwW9C1LQvZ6Q2JmG7l0puLcjFtdW&#10;BuFMpS1+i9LDfwPU8SWT/ld/DVwP1MCtQG1CQQvn3bTR5cfqTMXwhMqg31+mvEHsRVqFc5ZSnB0i&#10;x3lDcVs32ocQewxk++N+vA3uMSGEcjjGBv+7gAHjrLYqelnxn1MVCBi8CLQgDFi1g80IBMrsYGvc&#10;cDXBMX0tnDLQRZeDAZ7RznRSUt+zZoL56HF9ezzjZ3toB7qc9fAkwIJAoGcnFDpdqRDcLdDjQCth&#10;T4vA9wQQXnHdl/a0Dr6EUKgjXjM5XwXxc3F+SiC8JHxfEkTPoj3wICYE99xscIW2RlxsJcZKCJh9&#10;y4T/ks/fJwDERUqfiNOwYtgx3xPXH3zN98VFXSdVJLg2RAX33TQJT0M8S6bdyKNVSwvAeS9TfK4n&#10;xwea4r4X3BbVxHuaMnygNwiE3wgEcWbh7SQJmscSAPMJAqqDOgKhfhlVwqLB10pmSVEwVY6scaqI&#10;b5JDUSCBV7wUbsGMQIIhSKq8Z6M/rUJIkApi/GRI85Yjm5FD+CuhQJVQQvVQRBVRlK6JwkJV5NbI&#10;kDFUqpyBOb5QgsRsKdIL3sQp1LI0DwTlaSOc6iC22hTxtVZIbCAQRnmSuNFoW5WPKRursWh+KVaU&#10;pGJNeAI2+MZjbSCre0wQxic6Y4yLE8ZIHSBuptIms8VkfXcsdw7HzpB07ArPxArvSIwwsMUwuQUm&#10;cb3ZQino+GOOkTdaza2RZaqJNDPS15JU9rLCmsJAfNWejF/bM3FkTA4uzizHvTk16BlXgHtVsbhD&#10;2X87zgu3orxwO8oTd7nsSPCnUojGg7o0PGrKwkBjErpHxqNjUhI652ehd1kRHsyktRgeh/6paehZ&#10;VoC+pXnoXp2Fzs0p6NiRgHs749C5PRYdW2lN1obg5kwFzja64kSdA04MtcP5BmvcrrVER7o5Trhq&#10;4hdrWgNWlqehMtwPGLz340UngoB24bStDOdpC27YyNBFxXDXXZxPNyUYdHCNDe+k0eBEqseYLCeZ&#10;QDdMtenhjfCa1fw1rcHLYBu8jHLBqwAmjsKM1dkOJ4y18aeOBq5YGeCRiyYeOlCNiFGIDppMZtqL&#10;SAfaFWPCwBB9rPzPCJHnCe54GGiJ2y4W6HAy5LpaGHAhBAKZ+IH8LnE9gqUmXrhb4Vm4E9WJLV8n&#10;kCKd8Dw5FC8TGGGu/A3WeJAYjH6FO25Zm+KGujquiiRn/Mr4nkAQyf8Z/8/nVAOf8PGnAhR8/A3j&#10;Z75/nMl+kTapw14N9/2H4FGUPZ5mKfCsOAb303xw0E4Hn+pJlKd2P9fn5wnNTwjUz81k+MmG+8qF&#10;9spfgsmNEhTNlqBiIUFAdaAEw1KpMqr4WvlcCYpnSJDRLkF0hQT+hIh7sAQuflK4iuA2vHi8AmgT&#10;IngsEr2kyPQiFDxUkONBmFABZvhIkcZID5YhK0mKrCIJUqukSCiXIjpHgtg0MUnKGzh0OTBX54BQ&#10;BxEVhoitNUfcUCvENxII7R4EQgyGrSnE5O21mLWuAnPGpmN+YTyWJkZhTkog2otpFSrMMSzCAWPV&#10;HZWTqDaoWKHe0BojnF0xMyAI8/yCMdbNHbW2FqjXN8UINWtM0HDGJB13DDeyR4n5EKRZqSOafjzG&#10;XoYRyZZ4f1wMTi8sw9U55bgzvRSd0yrQM60S/RNLlGcNuqui0ZEfgltp/rhFMNyO8UZHnC+6UoNw&#10;vywej5oz8WBMFrrnZ6NjZRburs9B54Z89KzORd/8TPQtyEbfiiL0rS/CvW05uLMjEbe3R+HO1ih0&#10;bOZyQwRurwrHrcXhuLsgDF0rInDvrWB0bvRF9ypPXG+1xZFUQ5wN1kAfK86DIDZywuBv0a/gKsM5&#10;N3EzWDnuOEvR4873+NrfFiq4ZK2CK7QeV12luGqjgtPqMhyV0otrqqPbkVU6SACBkj3IhPLfGa+j&#10;XZX9AgPhhIGlLn7neqdN9NHtoofHrsIqEAhUCC+pVF7FOih7+O8TBPdoAQY8xelKWzxJ90V/ABPY&#10;2YI2QhuPnakOvK3wOtiJQSh4G+AF9/9jW1qQcG8mP4GgsMGLUDs8IwCeJ0fiZZwCz4Ot8CTBDwPR&#10;/ujysMF1fW3coBq4SlUwOOcBqzhDQEAoBjHngQgx/4G4xFlczXiMlf8Cv+uaLX+7uw7uh1jiMYH1&#10;pCAKj8oScCnKCe8Z0oYMkeAHI37OlNsx4zbNuB1LCX53lOCUhwSb82QonEKLwMQXAKimOqhdQgux&#10;bNBGCEBUUC3kjBu8OjGQQPBQAkECR9oOJ28J3GjtfDxlCPeQIcGDyc9lFo9ZtrsKMtxkSHWTKiON&#10;AMmMIxDy/wFCBYGQOzjR6hsJhOAC/QOR5bQKtWaIa7BCLCOm0RpJI11RND0KbasLMGFbDSZuqkT7&#10;vDS0Dw/H6ApfNJc5obzBEuVNJqjPJABsHdGmbo1KXTNk0qNmuumj2M8Y1b7mqAowQnmIASpYuaoN&#10;TFFvYInqIRbIpt9MsFNHApMkipSOp6ybXmuHHxZk4dqyGtybUUZVUEivz2o+Mh/9w1jhR+ayymej&#10;tyUd92ricacgFLdFf0GsgIIPrUMY1UEaBiZko3tpDu4RBnc3ZLLi026sy0DnWr6+Ok95arF3WzHu&#10;7c4kDGJxawshsCmaMIjBnXVxuL2Sry2MwN0lhM+qKNwkEG5u8OU2fHFrmTeur/JDR6E+OlhBbnlK&#10;cYHJf5p24TQb0UU2tlv+ctxlQ7vO1y/YSZjItBG0ENdsVZT3ErjEyv6NKj2yTAyDVseA9xACgdVa&#10;YYJnYVQH8V54Ee2CpzFOuOBghJ+oIg4RCDeZuA89NdEnLr02J3BsCQRvHbyMdmIS26LfwxTd7uZ4&#10;FMhthNrgSZApv0/c6swMvS46eOJihJf+DgSNM14xyV/7DsFrV330GavjUUgQrYErXoTZ0zrYEjBe&#10;eJkWi5eJ4bQObnga6UaVEIr+ICdcNNHBeTEYSUWKS/T7p6gAjv0Dgf/ysVAMyuBzMffDQdqF46z6&#10;F+zUcNlRFVcdaHU8dPGANudRhgKPKlNwOzsU+63U8B4h8K2FFD8TeL/Y8rGVBP+x5rbsaRuoEv4T&#10;TltA21A0bVANCCjUEAh1y2UYukqKoSsGXxNAiCUQ/BNpF4IkcGLFt3eXwIHhzGPjzcQPJbzjuEwh&#10;tNPYDtPFksBOoT1J5nel8jOZsVJk5PE5YRBPhRBDOCRkS5CW/wYCIbLS8EBMnQmVgQViG60QTYUQ&#10;TWmcMNwZBdPC0bIyH6M3VmDkhmIMXZaC8ilByGuzR1ajKXKGmaCozQRlZUz8UDNUWVoh394QMd5q&#10;CFZIEBYmRWI0yZvBA1ggR1GUJnKs9JFhqodEC01EOKkgjB4uigc4NoFUzpZhzkhn/MbqfXNpHe6N&#10;y1MOOOqpS0BXbSL6apLQ35CGh8Ny8XBMEe6PKURnawZul0bhdhKTNdKVyiEQfaNTaAsy0L0wE/dW&#10;peHOykRW+xjcXkKArExFx+oc9LxVQCDkoXMnQbEtRgmEG1uicXtDLG6vTcCtVUm4vVrAIRwd60KV&#10;QLixWYFbW4Nwa7Mfbu8LxqU2M1xVUBXQIhwV4+vdJDgfQABQkl4k4M7RPpywJiRY4c7RIpzVkjKp&#10;VfGlhgr2Mom2yeTYK2Mjt9BGX4AYlUcYKOzwONEXT5P88DDeFaetdfGjnJJZVGMzIzxw1aFdkOIu&#10;E+Q6t/3AQWWwc5AS/0mAFTpdjNHrYYynlP4vw63xxEsbtxyMcYswHnBUQz9l+bNAeyoBR1Z9c7zy&#10;N8Zrb0P0GjFJjQ1wPzwQL6Jc8ZoW4XUo10tU4GGoD54kD8LiSWYYHsd44prdEJzRV8FNAwnusKJf&#10;YfU/S99/iIrhC4LgoAhC7BeC4KAGYaEnxRkC7KKdHFedVXHdXk5YqqHbxwADsS54mBeBruIEHI9z&#10;w05rVeymovrUUo1AkOGILaHC+K+9FD86004ESpA3TILcCRIUzpKgZAEVAVVB9XJCYaUE9YxKAiGb&#10;QIghEHxZ4Z2pDuw8JbBhkotwJAQ8GcGMaEIgzpnWwVGOJEYKH6dwnX+BkBElQwYBkFxGIDBiCiRI&#10;zCM0it5AIMTUGB6IrTdFzFAzRNVbDAahENfqgOyJAahdlIzGZZmoW5KK0tmhyB7tjJQmY6Q2GSB7&#10;mBEKRgxBbrUmshO06MN0keynqZyzXkwiEUpZlUCaZtdIUdQgQ1EW5ZiXOpLZEMT8dTERckSnyJCU&#10;K0V+uRyVtSpYMtEJB1cV4s7qRnRNKUJXYwI6SsJwryAEnfmh6CmKQl9FPO43ZODhiEI8bC9Cf2sW&#10;OsuicCvTD3caKe/np6OT0bUgHR1LknFrERN8bgyuz2HMiyccUgkK2gkqh9tbCIstkYRBKK7tiMCt&#10;3cm4uysd1zck4sYmbnNrCNcJVi5v7QzB3d2htBhBuL3bj9tywF8hmrgsLAHtwiUfOS4GqOAvHwLA&#10;SaK8NPccff5pVrrfxXyHGnJ8zMQW9zP4UF0VH2mrYJVciu/N9HGXFXmAFX6Aid3LSnzFyxq/GWhQ&#10;GbBKUkUc16HMdtLDgJsa7nF7SnXgLMdzSu+XAZbK/oZHfuZUAybo9zLFc1qNl7Qfjzx1cdPRFB3O&#10;+srxCgP2+niuoEKgJXkZwXWoIF5QIdwXV1yqq9DbC2XiiddhtCDiLIe4FiEtEs9TwvAq3gNP0wiG&#10;pAD0+lrhuqkO7tLn95lLcJcK6BrjhLYU7xByv4r+EU0JjlIVHKP8P83fe57Q/JsJd9NDC1fcVPA3&#10;K/VVevbb/kPQGeOOnpxI3KXC+9BOFe9QGbxL4H3Mz/zHTkyaSttBEP7qztdDmKCNEqSPJhSoEorn&#10;USkspipYRrtAGIiOxnK+lt4uQUgB1QHXt6PVsGKCWxMog0CgjaAKUFDRRXK7Mdx+nJ0M8YwER7ZJ&#10;KrAkHsMkQiQtktvK4uMyCYFA1VFMIBQTCGVvpELQPxBVY4yIahNE1JoyCIZac8Q22SBttDuKp4Wg&#10;fGY4ymYEk7iuSGoxRcJQXaQ2GyB3pCkKRhoio1YNMcmUX8FyhIaRusnc0SRqaD6JWkn/1cyEH8ag&#10;5EqLIYUj5UhMYuTLkVEhQ32LKhZMMsLGqbZ4f7YCR1cVsTI3oWthFbrGZaGjlg2lIBAdOf7ozApE&#10;V1YwevIj0F+TjIdt+YRCIfqGUQ00xOHuFAJgTRalfgrBkIi7CwgDLm/OicP1WbG4PjseN+al4C4h&#10;d3ttBm1AAm5uDMPVLf64vCsAN96Jx91303BtayyuEALXd/nj5k6qgl0EA1XB3f0K3NkXgGu7fXG8&#10;WhfnfQkA+s+/6EfPEwpnCYUztBBnqQ7OODGZTVXxvpo69qlQFajI8IGaHP810MRZJu0h2qo9MjV8&#10;b6KHayHWyvs6XHUzxG96qvia638rleM3KWFAkHQ4GuCBpwYhIMNNKxnusHI+caVd8DWkvLdhgjvi&#10;gY+ZUiGI5atQQiLIGPfdB4HQ5ayLx46aeCzGHSgc8SrcES8V4gyGPl66ETRWGujg93aYcD1ahVfx&#10;3nhFuyImP3meFYkniSF4keyDpyl+jAA8CLbDLXMCQVeCBzYS9FMldbKCXzCWYD+B8B3t0EnC4BzV&#10;kQDBBf7uv5l4og/lupcOrvG/3KSfv8YKfMlTFddoLztiPHAnPYhAUMGXhMA3hMKXtFufctufc9vf&#10;Mn7g5yfEs9BUsXoPZ7GZRJUwhwBY9H+AUEsglPE18X5QpgyOflJYEwJWhIESCAxHwsCNrwUQ5uHc&#10;ZiTBHc3vUwahEMvncQRDPEGSEsF2m0kglBII5QRCCYFApUAL8Sb2IegcCKYXDi4yQHCpIUIYoWWG&#10;BIQp4httkD7MBTmj3JA9yglJVAZxdTpIaNRFxkjahbGWKBpljPRadYQkS+FD6e8bzZ2cRiDkSrhN&#10;7sAaHrQ2kpwHJ1fMWFtI6VVIe0BFkDFUDS2jdLFtjh2+mafAH7PjcGxuGi4sKMTNBeXomEOPPyUb&#10;99qTmOxR6ChToCMvEPcyAtCdHoiePPrZigTlgKSB0YXoHZuLrjnZuL0iE3cXxqNjfjTuLIglEJJw&#10;Y04irhIIV2cn4MaCNFqSLNxam4kbG1NwfWMELm/ywfltbri03x/X3w3D5Z3BuLzDH1fephI4EIyb&#10;74Tj5nsK3PzQFzc/8MGVvV64lKKF0+5MesrfX+nl/6R8/5mPvzJXwce6rG6slh9rSvERpfQn+jJ8&#10;Z6uFo95GuBljg654a/xqpAlxt+jTVA+dtAJ9jEt6KsoJSUXH3K9876i6BJdN1XCf0r/fnVWcILjB&#10;RtvLCvvQWV15OvJ1MJOfvv++tylfH4IngebK6v/E30AJgttORsr+gx4bcTs0MzwLJgxCaAfE1ZPe&#10;OsrLqZ846+GBvTEGbIZgwNcBzxL9CQV3vIxzoUIIxJP0CDxJU9DKeBMOXhgItscdKz0qBAEmdTzz&#10;VMEDVvvrtDLv0CZ8zd8tlMElPr/ChBZK4AaBeY0Jdt1LCxcDdXGSauqyvwphoIrLPpq4HmqHU0nu&#10;mBIkx3ovOXb7SrGH9msvY483LRZt2FomdznVZySTM6GRiTpmUCWUzJPSNkhRs4JAIBgEEDJGSRDB&#10;au7DNulCm+HI7dlxO0ItiH4EV6oEXwIhxEWOcAIgjGAL5e8NpTIJt6GVpb2JcaVSCOX3pLPdclsC&#10;CPEVAki0w5VvoELwTlc74JeuCb9MHQRk6yAwl8scHSgK9BBWaozYKnMk1psjoc4IsdXaXOogtY02&#10;gTAonWSL4tEmSCEQxKkdD1oF7zgCgTtPQakWKiQWIZA9QoJ8cSssMQ1VLaNOBZkNGigcro/ZMxzx&#10;3fJonFmcg8uzC5i0hMH0AtyZkIt7oyn7RyWjm9HVloDOxmh0VYWjs1iB7lwqhWxGjgJ95bEYaM3G&#10;wLgC9M7OR+eyLNyjTehYGE3LEIfbtD035ibiGoFzbV4Sri8mCFbl0SoUsPpn4/qOOFza6o8z2xxx&#10;dp8LLr7rg4v7/BkBuPiOPy59EIIrH0fi2qdhDKqDj3xwdakjbkZp4Iy7HN9Rwn9pLsNXFjJ8zur9&#10;mRmfG8nwrakM/xWTqXjq4EicKa6WO6CvlJU805ZJMATHdFVwQofV314bD9310Gujhgta9N0EwW+U&#10;3CcIk4tGUtyj93/grYp7rLA32HDFjM89rpq4RVA8DXWm17eiRbCjjDelXRiCpwoLvAixxCMfXVoF&#10;PdwjJPpdCAYTDTwRsxxFuNBiiGHJVnjla8Awom0wxhN7Izy00kGvqR7uB1IZpPjjZbIHXqT64mlm&#10;BB4lK/A80RNP493Q5WOFmzYG6LTTwxP+lxdM8Kf+THQ/DaxnQn1uSLtgKsFFVvhrVEvXKfVveclw&#10;m0rquq86/ogagnUpmtgbq4rvQ1VxWKGF78NNsTfRGqlUm3mpMlRlStHAaGWVb0yToSKVbYkRQ/ke&#10;QisaXc1kZaHJmij6EqQoWyRFNdWBsAyVC9jmJrC6s/1FF1G1cjsBtKe+8VJ4RQ6ORfAJ5GtUKSH8&#10;bWG0DKG23C6BEGzFJY9jGP9HJH97vEKK1FQqAha4BAEDfm8ibXByzRsIBNdo6QH3GBV4xKnBK0Ed&#10;Xknq8ExQU4ZvqhZC8vQQWaxLImsgukqNO1iXaoHqYJINyqY4oniMGVJq1OFLEHjQaymBkMEdSlkV&#10;WU2qEgK59HIFjFwqhYwGHsBmDaoGPZS0m2HRXH/8uToHfy8qxo3Jebg9Ph93x+Wic0QGupqT0NWY&#10;iO6mJPQ2JaK3MQ49DTHoro9STm7SVRJMKPihOy8I/dWEQls67k/NRc8yQmF5CjqWxeDucgJhGS3D&#10;oiRcW0AoLEnG9eWZuLW+gDagCLf25+Ha/kRc3BOA07sJhHfccP7DAJx7LxDnPwjC6fd8cfoDf5wn&#10;DC58Ho6Ln/nhwkfuuDDCENcUTGgBBHsZvmY1+ZbJ+hNl5s98LnrHD3uq41SMES40uuIOrdD9yf54&#10;UmaPBwnmuGSnoRzFeMteDY88WKEDTNFpraqcpv2ICuW2HqU0Pfkdbue+hwr6mEw3BRDcqSa8Ke/t&#10;NdFhqo4noU54HWFFMNijK9AC9wPM8TzEhrbADA9YiTtoSwZ8GK766LamQiAEniYx0ZOCCAUnvPQ3&#10;xCt+93NPMzzm+w8N5ejXJqSMDdAf4oXnGYF4memLZ5khBEIwnonThPGOuEZrctXeAD2iEzTCEc8j&#10;LPE43AxfphmhiYm+wUcFv3I//MWEuqr83VLc9pCig//jup8KPks2REuZEWryNTEuQRVLI9QxOlwV&#10;5THqCE5ihWYbiilkwpezOlfJkFxKj1/Aip/DYsP3AjOYxCVSxDLhlSphuuhclKJS2AaqBDE+oWSW&#10;BHnjBm/jnjxUJDGtALcXyWIVmS1FVBqXsRJEhTCoHCJoIcLsCQRanBAqsVDu+zD+/pgg/g4qYAEE&#10;qgIksKgl1r+hQLD1kxyw95fBPkAOhyAVOLCRO1CyOSjkcI1QgV8iD1CmKsIK5FQIaty5+sgfZ46y&#10;qQ6onO6C0nEWSKrSgDdlmUeEBF4EQmC2BOGUVjFDqQaoDvLGSpVAyCEQ0gmE7FYdWghjFLdbYvI0&#10;b3y9MgsXlpXh5tR83GzPwN1habjXmozOlhR0N6cRBqmDVyzWxqNvaBx6GxhNcegeSsVQEYquwgD0&#10;FAfxvUgMjElB/yJah1UEApXHrWVRuLk8lkFlsDIV19cmMFJxcyOVwZ4sXH03FZffi8K5A544sd8B&#10;Zz4JwJnPw3DsQ38c/9AHhw444Pf9tjj6kTdOfRaEkx+64OR71jhDpXQqRI5jSTr4jtX7excVZafX&#10;72z4f7DBH0s1wsUaZ1qYSPSuj0P/qkg8Gu2Kh5nG6A7SxQ0C5Ba9sriHw/MAQya2Be7ZqeKSGOqs&#10;T29txeSh1L5PWXufSXTHTYqbtCd3vNWYjKq4SlvyyJkVP4JJHWWDR6GO6AlywCPagRdM9KfBZrhP&#10;ZdLpZUTroI3bVlQhbgZMXHtW/mBW+iDlQKaX/O7/CTLFE3djPLVTxyNLOR4ayXFPgxLfiAkf7oGn&#10;Gf54lq3AY1qHe+EOuEKL8ouzPr7zMcThNCecznTHiTRHfJ9pg7FlZkirNEVdoSHWJOjimxCqKF/a&#10;Ak8JblGqXw1QxelwPazIM0Uh10su0kNCugbiWZTEWamAYMr4KCZ9ApMzi8lImS7uuBxPIIje/VB6&#10;eX9aBr9ktrMcgkNI92ESZIq+hLkSlItrGwiEOoKheiGtw2wpiqayDVIt5I5jMWI7FLMnp4s7MNUx&#10;uO0MQiaN35cUxu8JIBx8aBc8ZIignQijZYgiEOIT+b44u1DFJdu1iIS6NxAIJg6SA6asaspwEiGH&#10;GZcWbjLY+cngziQXfQLhgtZDNZAzyhDFk6xRMcMFVTNcUUKFkFBGdcH1xLre3LFBlHOR3HFxpLcY&#10;LVYwXqq8DVZWiwSp9WKpg7wRJigYZYmGsfbYMD8ch1cW49bSatyZlIe7rSm43RiPOw2JuEcYdLcQ&#10;Cg1p6G9IRf/QRCZ+PIEQj55WqoaWeCqGCHTVB6FnRDj6R8dgYHoSegiAjhWRuLmM3n9ZNIGQgJvr&#10;knBzK23Dllhc25GAv/dF4/y7gThDi3DigBOOvmOH058z6Zn4f77ngl/3WuKH7Vr4Yacm/njXCsc+&#10;csHh901w5F1jHJ9sip/ajHBsihV+i9PAD/5y/BSpjkNZBjjRaIPrG+LQtyMTA1vS8WB9Ih4sikR/&#10;kx36CZAeSuYO7ucHflp4xkr6jFX7cZi48YkWbtsx6e2ktASEgSfDS4J7rKzX+PwmG+klBzn+MFLB&#10;bQeqA29NPI7xwPNUL/Ql+6M70BGPwuj5I7kMNKaq0EUfq/8jX31cGSJmbDLGizCqhxhv5SxGL8TF&#10;UEHG+B/Co9NWG49s5XjqookHFnL06bCqa1Cl6KsTQrb4O9wVZ7nd7xyH4ICRFpYbaGC8mzbGZJtg&#10;SrUdhg+1QfZQc6QOtUZigy1SW+xYAGzRXm2BPRmG+CVaC0dDVPEpH68qt0V1pSXSaEkTsqlAEzSg&#10;UKjCi+ATvt6N1dqLSegfQxnPthedJ2DAas5lUDptabwEnnFcpkgRyNejWf1ThUqYIUEpIaDsXKRt&#10;qOGyZimfUy2IgUrlc6VK1VBIQBTSZhSNlaCYBauIyV1I8ORSeWTSUiRHyJRjYqJ9pcqRjAIIcQlS&#10;JOQRBGzXySxqSYy4NxEIhjaSAwb0TPoWEuiZDYaBpQSmDhLYsjGKJFeQyrFVKsig5y8Yb4bSqXao&#10;nulKIDgzqQ0RU6QC93AeSK7rI+5oQ3hEUVYliJtbjKaXo0IQnYrpYiw4/VdGoyZyh5mgdLQ1xox3&#10;xIYpXji4MAM31tWzsjega1YZ7o3Owt2mZNypS0BHTSw6q2kX6hIJhRQMMO43JGGgiY8Jj74RtBUT&#10;E9AzlyCYRfUwlcphaRzurYrCreURhEE0blAl3Fgdietbw3F1F+NAJC4RBsf32+HPt61x5IA1jr9v&#10;QXXghpMfu+CXvSb4fJ06Plsjw383S3FwnzqOfjgExz8wYpjhLJXCqU+8cGyhNY62GuLYaD2cWmSE&#10;23u80PVxDPo/zMSDPbl4tCUHDzdk4dESWpphzuglEPpYMfv99QgEdXQ5qOBxtDMehBijhxK/y1UF&#10;971leOArU15B2cljcM2VQeXxFy3J90NU8JuxOvpEZ2CwAZ7Fe+NJfiR6ihKVCuFJmKtyDoNHfvro&#10;99bFQyb73/aGuMuEF6cYXxI+z7ne8yB7ft4Wr8Ul1hE2yqnV+qkQntG+PLVVxRMLKfqMCSFaiBPq&#10;UmynjVmmrYL16uJWahLMkUkx2lgVpbG6SK41QWyDORIIwqRGOyQ1OdAqOiFtuCsyR7qifJgrRtc7&#10;YEalFZrr7ZBVb4WUYhMkZBogOk4bwQHq8OZ+cDSVwspIAiu2Rzt6ejdfcUMUynaqgQi2wXAqhsBU&#10;woIy340qwi2GBSidqoG+Pv5flSDOOIhTkARBzXJxVaQE9SLEYzG0mbailKqhmBajmOuXECSltLXK&#10;mZVZyHKpPtKjWfxCaUf8CSECITJQhhgq3/hcvk4bnEJ1kdjA999Ey2DlIT1gRM+kSxDomDBMJTC0&#10;lsCSjdA5SIzyIqFL5SS+NqW/KUqm2KBypguqZ3mgfJoDcobrISJPDpdQCS0GDxDXD+SOjaCUiyVF&#10;00jgrJE8WISDmMRCeLCUOhXkthpg2GQn7FgUjoMLknFiYjQuzMrArZXV6FrZiL5F9eibWsKqn4Uu&#10;AYWKGEYUuipj0SfAUJeMAcbDxlQ8HJOuHJLcszYHvSvT0DMvBl2Lo3F3eSSBwFgRh5urE3BjTQSu&#10;bA3C1bcV+PvDUJyjDTj0thEO7tWjNTDAsfd1aBMMceQdA/x3iyr2sHHtmSfF52sl+GmnlMpAG+c+&#10;tcLZT+xx6gMbHPnAFkf2WuHEO+Y4R0hc/sgUtz5xQ+fnkbj/QQqe7MvGs52FeLG3GM/e4m9td0U3&#10;gdAbqIanEUZMeHWqBT1lz/2DQAN0eqqigyqgn6qh31eOXlaoG95SXKZdOEQ78bm+HF9qq+Kykw6e&#10;BGrhlUITTwVM0oLREeuLTtqGRzEueBJijYe+hhgINMXf7kPwma4GesNd8DLCVjlfwqtIN7yK8iQI&#10;Bkcl3g+yxt8m2hjgui/8zfDCXR8vnLWUl1Tfd6Pkt9XEOrkM86WEAuMtuRTL5XLMICCqw3WRMNQC&#10;8Q0CBraEgb0SBsnDXZA60gXp7S7IHO3CNsAlwZA61A6JxUaITdVDaIQW/HxU4Ua/7jiEMNCWwURL&#10;CiMdFiRDCWzo510EFERRovIMTqWlYMHxJBCc2N6cKPFdqRYC2N6ihEoQtpTVv4jWoWzR4GAloRaE&#10;hajmspKvlfKYFggLMVHK9syluKszE7yYUCmkAsglcDKjZUogxPgQQlTK4X4EAyERT4uSXEOVy7Ys&#10;gBBd/QYCwSlYesDUXgYDc6oEBhUDrN15IBRS+CZSMhXKkNKgiex2QxRNtELpNEdUznJD1Sx3lE22&#10;R1arDsJyZHAWY8WpEjx54PzpyULozYRKSOTOThUhfBcpLHpphUrIb9HFlBke+HptBq6sqsClYeE4&#10;U+2F8yMjcXVeEf1/A/qWNOL+7Gr0i7MHbRlKhdBdEYvusgj0lDOqIzEwNBYPxiSjf2k2ejbkEQpZ&#10;6FmUgM4Fkbi7JIIwIBDWxODWJgJhawTVgR/+ftcPFz8OwamPvPD72/r4dbcGftujid/2yvHzbhl+&#10;2CrF1+sk2DpJipW0OttYTT5go/pxlzpOf2qCc5/Z4cQHjjj8rh2Boo+j+7Vw+n1DXCQQbnzmhq4v&#10;CYTPkvD03Uy82F+I5x+V4dGGePS12qGbvvp+uAEeKbQIAS30JtvhSZo/Hocao5eAuCWGPhPQZ5gM&#10;Nyhbz3ur4hNWzjVqUuxUEwOc1NDlo4dnQRp4HiBDV4AJHqSHopMJ3hPjhadRbngWZsvtWeNugCW+&#10;M9LBu0zeW1EBeBrngRdiaHKcL17GB+BljCftgwvueFrhurkuIWOB58FOeBZgi2f+lniisEJXmDU+&#10;MtaAuMnLciqDJRIJNssl2KQmxxIdVbRE6COlxZLH2RoJTbZUhfZIanVEynBnpI1yRQZhIICQOcIJ&#10;GU2ERqkpYpJ1ERqsCT83woBKxHEI1SghYEmLYsz/qa9ClaougQlft6dS9aSv96ciCGax+d9AcGQ4&#10;R1OVUiWElTNhW6k+xzHJaR1KaBHKCIRygkCEeF4wjcWJ7ydTTSQQIAniTAELVEYJFWwuP0d7kkPA&#10;ZNIyJAXJEE11FuIsQwgVW3gkLcL/PwDBM079gLkLD4S1FCb2UljTt7qGSOGXIEMYK39inTqyRgxa&#10;hZIp9iib6Yzy2e6omOmG4om2SG/UpqWQKoHgTJK7cYd6U94FFg2edozjDkyp406so9yqpBcrFedv&#10;pchp1MLYKU74bHUarq2vw9UxiThf6Ipj6dY4Xe2DSxNScXNuCboWVqNvXhX6p5bi/pg83G9JozqI&#10;R+/QaPQ0RzHJovh6AnoXZaJ7dQ66V1AlLEpH57xodCwOx53V4bi5MRI3dkbh2p5QXNnvhQsfuFPy&#10;e1MJ2OO7bVr46i0VfLFWjk9WyrCfHnQPfeaHbEwbxkkxhb93KhvbomFS7KHc/HWvFk58SJvwrrAZ&#10;ZjhMhfHn21QW75vi/Ed2uPaZJzq/DMXAf+Lw7KMkvHo/H08/KcaDNWHoo5/uix1Ce2BAy8CqnWyK&#10;J43heJwTiGfRVrgfIKYdJxCcZMrpxt8xlmG7rgwrVGRYyGTcrSHDeXtVDPhr4nEArQaB8Dd9/PVo&#10;b3TFB+Fhgh+eCMUQZolrvkb42UIbn2hSWVDu/2JthoG0UDxNU+BxMtdN8kd/vBcuBRBuDqboCXHD&#10;4wRf5TYexPkwvHAn3gU/Ohlik6oU6yRSbCAMVgsgyCTYqSHBej0ZRkcaIKvNnArSgurAmmCwRQqB&#10;kDrcCemjnAkDV9pGKoThDkirt0BCrgHCw9QR4KoGD/5HJ33aA20WIS0ZzGlNDAkDXW5fj0sTPYLC&#10;Vgp3qiRfFpsgoQb+AYIL1YFTCJdsc558LUj0JdSzeI2SIluoBAKgVJxp4HEUIxlzpkiRQjUQxfao&#10;oBIIUKoNKYK5zShW/8QIvs92nxrAx7QJMa4yRDjKoLCTIoiQDuf3xWWzHfPz6S1vsGUIzNI5YOsn&#10;h4UzYeDBHczE9hM9vKz6cRVqyGjTo7QyRtEkS5RNd0QZ1UHpbHElpBvyJ5D4dVoITPsHCDxoQsJ5&#10;kti+9FviIMVWcEcTBqm1/wJBqAQp0urUUNduhs2Lo3DmrWrcnFeMGw0R+CvDESeTzXEi1w7nGoNw&#10;bWIq7s0uQu/cctyfVYEHEwsxMDoHfWPT0DspGX2M+5O5nJeOnuW0DUsJhAWZ6JoXj84lUbizPhw3&#10;tgXj2j4Frr4ThL8/8MH5D91x4j0b/L5bF5+vYeLNl2IvfeW2aTIsopqZQ2Xz1ngJFjTI0MJG00Q4&#10;jmJ1WD5Sim+2auL4B9Y4tE8fh/dqEgZDcHC/MY6+74RzH/vgyueB6PgyBANfheHJh7F48QmB8FEO&#10;+hd6obvQGH2RhugN0kV/jDEe1fvjxYQk9OcFYCDaDN2smreD5LgQqIJPbDWwgpV9uVKmy7iUYbem&#10;DBedBRDU8MBfBb08bsft5PjJjiolyBk3wt1ww5/7zl4H3+ir4jM9Ob4xkuF7fSn+o6mCo05WuE1w&#10;3EsKxBXahV8cTfCOvjbe1tHAER8H3E4Nxq10BS6n++GnMh/srHTCOkdtrKM6EHdkFrMZiSnOtjNh&#10;97Oi7zCVYWq0AfKHmSKt1ZSWwZxhSSDYInWYA9JHOhEGrsgmELIFEAjEuFR9KHzV4GlJGDDh7bkd&#10;Wy0JrDSlMFWlMuC2dalA9IRCoG2wZUKKuyT5MCED/wGCOJPlxortrLSpUmUHYwCLUkS5DAmtrPji&#10;GgfahpKFUsKA1V/AYDiTWlzXINpqmBQO/gQK7Yi7N7fpxfcI4hh3tnkXKgMq5ghrOcKsZAiyYjtm&#10;wRRAUF7Q9A8QkholiH0TOxUjKkwOeCdowIkWwYlJ7RVDacYKL/oNUhq0kDNqCAomCHVgg/KZLigj&#10;DErmeKGYliF3PGVirQb8kwf7G/4Fggd3uk+2FIGid1gJBKEQuBMrZYhXAoGyrUYFRS36mD/NDb+v&#10;ycb1FTW4NyUfN2vDcJFQOMWEOZFkjjNFzrjcGoybk9LQNasYvTNLMDC1CPen5aF/dg4G5ubg/pws&#10;9M9LRd/SNPQsScf9uZnonZeM7mVxuLMxHNd2BuLqfn9c/TAQf38ahDMfueHIfn38tlOGz2gF9lER&#10;7GBVWTtaigmFUrSlSDC2gDBIlqOKjac2UoqRGTKsHStXnnU49p41/tyjjYPb5fhllyZ+edsCR973&#10;xNmPuf3PFLj7hQL9n/hj4F1C4eNcPNiXiHvjbXA7RRedEUboizHHkzJ3vBwbhxcz09E/NBS3Mixw&#10;M1oLVyJVcSZaE584aGGlRAVrmYwbWS03MVn2ivtDOmjjnq8qegiD295y/OEgxX5zGbaaUumY6eBn&#10;IzV8yWr7Eav6l7ridnNS/Mn3f9KU4HN1Fa5jjP+aD8GXhrrYr66KraJPgLFLVwsfWhjhPWtD7PQy&#10;xrwGJ7RPcsbkAnOsNFcnBGhZmKi7+DveZrJ+SM9/gEmzMFYX5S3GBIIRk8QYSQ3mSKZSEEDIEEAY&#10;I4DAGO6I9CoCgXYh0EMONxPCQJcJL9QBf5u5Gu0qty/UgS7/r5G2FOZmVA9OYg4Dtku2LX8BBLY1&#10;HxYsD7ZTYVFFv5VQDH5scyFUpTENVKSib4DHtFjYhBlSpLdLEVVFlUFV4KCQwZIV3+KfYcxODG9G&#10;CJM+2kmOWAe5cvhyBEEQZkk1YUkVwfci2Q6SaCuUA+tEpyKBkFD/BgIhsc3+QESlCQKzteGfpoog&#10;NnzRb5DACi7OKuSNNUHhREuUTrUnEFxRPscD5fN9UUoo5FEhJNSqw5cHyIVAEAfH/R8geGeR2v8A&#10;QdiFtHrRdyBRXhySVCZDapUcxc06mDPBEt/MC8a5JUW4u7AKHeK27ZWhuJrugvNxFjgVbYSTqWY4&#10;V+aJv1sicGtcCrqmZKF3cgZ6pzPxCQTl/AYLCYRlqehemkwYpKJnfgp6Vibi9qYwXN3hq7QKVz4O&#10;wKXPgnH0PUf8skMdP26W4ItVErxPafn2PBnWjZFhXL4U1VEylATLkUf/nu+jSiioYGKRKvbNU8Fv&#10;u1WU/QaH9qjj582U9ptV8cMOI/zxti1Ovu+MC1QJd/kdPe/5onNXAPr3JdHG+OJGpQEuczsdMUPw&#10;KN8Jr9pC8WpqMp7Po9UZE4a/i61wPlYN56NUcTpSE5/aqmEjk3onE+YAZfXbrKb7KdE/N1PFSWc1&#10;/OWnhtOsbB+7q2A0G/h048Hh0d8bSfE11/8P1/9RjBZkoz5pKcMvJkxgevT3taT4kNL8A7kU77La&#10;72NsIxA2Mjbw8Rq5DHMd1DG81Q518zwxfIob5mVbYpuZGvYzST/SkSonLvmK3v9DSurl8TqoJQzS&#10;RhgjudmEMLCgx7ZBGhVBBi1D1ljCYJwY+k77UGOJhBQ9BBMInqZSJRBsqA4s+XtMCQF9AkGHv0Gf&#10;cDAzkMHaWgJHD1oGBYEQzaRX9iGIvq3BMw3uUYPhScXgS1AEMWEjWMGTRtEizBg845AzWYoEJm8g&#10;26MoeJZuhI8Tw5GqhOHI+N9AiCMQYuxkiOR3hytHLNL68r0YqpEUAQQWNgGEJEZy8xsIhPRp3geS&#10;RzshttmC/soA0VVaiKvTpOzTQnb7EOSNMyMQrJT9B+UzXFAxxxtVCxWonBeAwkmOSKzTgA8hIBSC&#10;kHEegt7/NxAIg/R/gCAsQyKBkFKlgrJWPSyeaIavp9ri0JQIXJlbjLvTi3CvNRV3SkJxPZMQSLDD&#10;ecppoRhOJpvhrxpPXBsTjrujo9AxOpKqIgHdAgDL0tC3LgM9qwiCBcmMJD5OwK0Nwbiy1ZNAcMfl&#10;j/1w/pMA/L7PHN9ukOHr1YNA+Hwd5fVbOtg9TxOz6lRQGyNDtrcG0lw1kemmzudqWDJSA5+tVcWv&#10;VBW/71EjFNTwy3YNfLNJHf/drIGftmkSEvq48IEzOj4LQdd7frixwQUdKz1wZ6QRLieq4JK/FPcS&#10;9PGk0g2vxkThxfQ49E9U4O9qW5xO0aEyUMXZKHWcDFHHl3YqOMDE+4yV9D/m/I2ML5jYHzO226ti&#10;ubcK1tPiDRVDb+l7p1Lm/szk/9NWgl/YkH8yleB3xmk27PPWBAWl9wYbCb7jdr41kuBrqof/EDaf&#10;aBA2rP5CAWxidV6vLsOMUC20jLJBzUJPNCzwwMjJzliZYYx3qQi+JAi+tuFn3eT41EuO1ckEwnAT&#10;VmFTpLSZs91YI22YPdJGOSF9jAuyxnkQCJ7IaScY6qyRnK6PMILWx0IOR0LLmkCwEPaAQNDj92sT&#10;CKJD0ZwAs2XiunCfeYkRsGxjvrQL/gSCXyIVKNuZgIJQCv8CIYDKNozqM3E4QTBNgvyZEmSOZxus&#10;4udpK2wJUCUMGBYMK4YSCC5MfNdBIMQ7qCD2HyBEMEKFUiAQ4giEVAJBDGZKI2CEZUhpeQOBULok&#10;6UD+3HBkTPFG+lgexHYb+j4Lyjxj5Iw2Qv54c+UwZSUQprugZp4/GpZEoG5BKEonuyKlVpv0lsJR&#10;3C+ftPYSHi+dO/lfINC3iTMMYsiyAEKssAzltBG1aihp1ceCSVb4fLI1fmz3xOkpSbg9qxDd4/PQ&#10;05CMe1VM+FIF7uSywlIxXEywxMUCR1xu9MO1tiBca+Ky1Q+3JkeiayUVw/YC9G6iYliRhu7FCegU&#10;4w/W+uHKJmdc2euAi2LswPt2+GWnNr5aw2RbyVgrwzdbKLX3WeL73dZ4d5kRpldqoMBPA6nOmsjw&#10;VEdzhgremk5JvkkXP+7QwB/7h+Douyb4bY8lft5lhh+3aeC7TVL8skUN5961w93Pg9H9ji+uLzfC&#10;lbHquJAlx/kgGa4EytGTaYKnLb54PJ7rtLvhSpUxzufo4e8iC9yqccatalecz7PGLwTSd2yMvzPB&#10;lWEnwTFnGT5xp4XhtqJCZQgNkSGAVs+b0e6vgl9Yec+4UhXQRvzOzx6xluKMgwSXCIv1VB7T6YN/&#10;ZYX8k9sS0BDxAwHxmb4U7zAx91C6v2Uow8R8fTRMskTNbCfUznFCHaOFCnFGjRE+9FPBJ6EaeKvA&#10;EG9l62NuqSFKxloiY4wlUkfaMpyQOsoVae3ubE8eTEgvZE/0Rs5YN+Q2UjnkGCAyQBV+tnI4Uc1Y&#10;6zA5CSVjqgJhF5RA4HMBBHsmrJgH0ZdJL1SBsKYi/NjGRPiI6xIIChE+yVL4ZxCOJWxj9PgZEwmF&#10;qVL+LtpftjehMGwIUAGCf6FgzXCmJfFlwocKIDgOKgQBhChCL4L7J5QwDf8XCDncLhVIKttygog3&#10;USHUrM09UL4qDYWLo5A/V4GCWQEomuaJgkn2KJhgwbBC8WQ7lE5xQPVMDzQtCEHrkmguw1Ex2QOp&#10;NfrwpMRW9j/EypQ+zZcwEH0IAXmDE1QogUCiilM2cbQMog8hvU4d1SMssGy6F35cFIkTk8JxcUws&#10;7kzKRM8YWoDWNPTXJ6K3Ng69VdHoLYlAd34QOov9ca8+BHdaI3C7id57aABujwhG5yKqhB2F6N1V&#10;gt7N+ehZR2uxlhZjnQv+3miKi7v1cO6dITj2rh59P+3CNn18v90Q323Xw4+7tXHofQuc/MSH0t8Z&#10;26fpoSlOG/n+uqhOUsesYRrYv8oEP+21wsG3jfHnO6b4c78hftpjgu+26uDHrVL8SCD8ukUdZ/db&#10;4867Qbi7xRlXp6jjHAF4kvbjrL8M16Nl6Co0Rm+jMzrbnHG7wRrXayzQ3eqDvvGRGJiaiIdTU9A3&#10;Lh5XMu1wilL2AhvtGVaxv5jIvwbIMTOSFSxaDn9C2Dfqn4iQI5fxTogKznvLaSmkOEpFcJKS/pSH&#10;Cv4bZ4nRxUMwMp7w85fgLBPjFLd7VAS3/RN98hdUDR8MkWAj4TG63hB1MyxQN8sWNXMcUTvXmYXA&#10;GQ2znTFpmAUWVxph/ChbtE1yQC3bRg4jY5wT0mgP0sZ6IX28LzIm+CJzog+yJ4nwRvZYd+Q12yIt&#10;nyo0TA2BLnK4EVr2THyrIbQMelKCQAodoRQIBDPCQgxOcqdCEEOZRUd3QMr/DimC0mRQEAIKtjdx&#10;piuIS3GFbTTbW9pYCbKnEAhjpYinZQ1kkXJlG7UlUP9vIPgx4YUK+L+BICxDqBUtNPfnv0BIFyMV&#10;a9muWdzeyNOOdesLDtSsz0PVqlRULk1A1aIYVM8LQcUsH5ROdVYqAwGDsmkOyrEHjfNDMGxJHFoX&#10;RqFmig/S6obAmyBwZfXxo5wLyhr0coGMIAIhljtQEFUJBO7IuHLKrSoZqoYZYulsP3y7KBkX5ufh&#10;1sRs5QVN3WK8gRiq3CQ621JxvzYZAzXJeFCVhAflcbhfGoH+sjD01UahryEGvfUERWMouqfGUh3k&#10;ondfOXr3VqB/Vx56d8Th7nYPXNtuhIuU+qf3MgH2q1Dy6+O3/c74811vHDpgSwiIgUk6OPUBofC+&#10;Lf6zfggWNWlhaBItRKs69q4wwQ9ve+DYx17KUYx/vm1AoKjic1qIj5ZJ8c1aKX7booFjuw1xaa8j&#10;7mzzxu355jhfL8VhStVDvlKcZmP8m434drEBOmtt0TPUDfeb/fB4JK3DhDS8mpyLV+Nz8GpCLl5O&#10;yUd3TSAu+0hww12GG55M7mAplierIi2VScDqGCj8NJNETA/mnyCHIl6FsJDhj0BCwEuGE2zgR/nZ&#10;DyN0sHlWCloabFDE47MuhIChzfjbVYbz7hKco6I4RBXxPRv/Z4ytnjKMaB2CmlkWbAd2qJ7vhOoF&#10;LgxXVC/0oDL0Qv1CHz72Rfk8LxTNdkXuNFcmvyerMkEw2Z9qMwCZUwOQNTUQmVP8kEkgZIrORXFK&#10;smAIoiLVEOSjAi9CwYUAcmDyWVvIYEoIDKGVMRQDkwgKOyoid9qhf4EgVIEYqSggEMJ2Fi4GJBG4&#10;0WVS5eXQYYRBKBVCBNtZcruU300oTGL7G8EEriIU0gahYEU1IIBgSxi4MQK5r4QKUAKBoexD4G8K&#10;E5aBEcnfES+AkE2bwGIm5mkU3xWS+0YCIfdAzdos1KxOx9CVqWhckYKmpfEYujCc1cEfVTPdUUGr&#10;UD7NWfm4YZ6CQIjG8EXRaJwZiNwWM4RksmLxYIVSFYiDFFoozgvzwDH+byCIa8lz6tUwk9v7anUK&#10;LiwvRcfUQtwbmYHOllR0N4n7Maajpy1TOemJuEXbg9ZMPODzB3z8iFbiUXUMHlVE4iEtxcOqUNyv&#10;DERfYzB65yehdydVwr4y9O0tJhgy0LEnBNd32+LSbjWcJBCO7JPj4G4NHNxvhSMfOuHIO8b4Y68G&#10;ftulgoOMQ3vVuKRfXqSJuY1ybJ2rh6+2O+C39zxw9GNHHPuASmEnPf4qOd5fqIKPl2jgl80GOPO2&#10;Hf7e54gbW21xZ7EVrozUwZ/0tN/TSv1KIJwhMK+nquJeoTkh543nbdF4NTqVECAIJhbi9YQivB6V&#10;h5fDs/F8ZA56h8Xi72Jr/JRlgC8SVDAtU4b0LNqEdEYKocDEEMkRmMZ9n67Cx+rISNLAvDgVbKeC&#10;2ETFsDhGHbV5Blg4PwstzTbI5roj+Tt+YtX920fGkOAi4XCESuRHewm+pFrYEKuGttFDUDXXAlUL&#10;7FG1kMd9MWGwxA01S7xQs9SXS39ULvJBGeFQPIeVf7o7q7EPMqcRBNMDkT1TgewZQcgWzyezaIx3&#10;p5WwV45DSMwnEGI0ldcu+PipwsNHFa6eKnByk8OWyWhpI4MFq7KNHV/z5PvBMvjFiHExg0AQEZTG&#10;ZGW1jimRKi9FThJXMhK+sVSgEWxvkWxnCcOoDggDMXIxh/YhrY3vs+0FUl04BwyqA3EGw53LQDFB&#10;irMKYhxVqBC4/AcI4bRcAggRfD+O+00JBDG2hiEKn1fCGwiEhrVZB4bSMjSsYhVZmYI2Ph7OaFse&#10;j8bF4aif74/a2V6oYBWo4oFvmBukBMLIZbFooZIoHm2LpGptxJdpIrFaDfFVckRXDg5KCikdPEhi&#10;pGLGP0OXBRAKmrWwYpE//thSjOtra9ExvQCdYzLRNZLefwQlc3sG+sbmon9cPh6MK8CjcYX03IXK&#10;5dP2PDylnXg6NAHPamLwtCIEj8r8MVDui/4RQehfnoj+7VQHewvRsz8fd/cn4sY+H1buITglrkfY&#10;r87kp7zfrUtVYKSEwR+75Ph9pxQ/b2FibJbRAjDh16pgx0wZ3l2ugW+3GeHHPUb4ea8uft6lip+2&#10;cRuEwC8bDXFkjz0uf+iPOx+F4s5uJ9xYqou/2zVxrFiGbyMl+IZJ9weT7nKIHPcSdPGw0BkvmiLw&#10;akwGXk/Kw+tpJXg9vRz/M62Cz8vwkvF0Rhm6Fhbij1nBmN6oj/p8GdIEbBkhBIKCEZJOeayUy6oI&#10;yNJEYKYWgrO1kZytidxsLeQW6CG9zBCZ9VaYuyANzU3myMpUQX64FG8p5PgrQAVXWH0v+lFJUCX8&#10;Qih8Q1syp0YH9TPMULnACpWL7akaCYQVHqhe4YWqZWwHi71QOt+TIPBA4SwPwsCTSefJakyLQFWQ&#10;OS0QWTODkCPAIGAwzh1JIx2Q0GRJq2iCmFx9RCZpIzhaE/6R6vCLUId3mDo8g9XgFqAOJx8NgkAD&#10;zt6acFNowpvv+8eqwp8KyI+WxzdWKCIWHSakmKxEFJv0YUx4RnIbCxDtQlQt2x3bXKoYtThdgsIZ&#10;EuSOlyKthWqCCsI/Qcy8zOB/9qQdCKJSiXJVQYK7HCmEUKq3GpKpYBJov2KomOK4r5Lj+Xkq3mSh&#10;SIr4G6j2nEPfQCA0r0w50LwiCS2MYSuSMYIwGLU2k8tktK5g0i8JRwOhUD3LE9UzPakQBoEwakU8&#10;hi2OQvU0TxSNsUVxuxUKR5sje5gOkhrowUju8Arh33iwCINMHgwBBDEoKY9yfP48P3y/tQh/b2nA&#10;3cUV6J5O3z+OqmBUOu6PzMJAey4ejCnAY8aT/xVPR+fj2fAcvGhOw/P6RDyrjsCTskA8LPKgUnBG&#10;L/1rL39b785s9B3IQ9d7GbjzTjiuvG2Ds28PwfH9+ji4g55/qwoTWwM/bJHj120y/LZNiu83MinW&#10;y/HFGim+fkuGj1bK8Ok6cWpRBd9skuPrDYy3BDyMceV9H1z/MAi3v4pCz9cJ6P04Ch1UB1emy3Gs&#10;ml6djfczJtv3lOWnPKS4wYrYl2CMZ8W+eN2WgNcTCYOZpfifeTX4nwV1eL1wKF4yni1tQM+KOhxe&#10;noGV9OZ55XIksSFGCOWVQwhQKYhpwYRsDs6QIThLBUEEQECuLhR5+ggt0EdEyRCCWQwSskbOMGcs&#10;WJCJxiYzZFNhxEXI0BKkgi8DVfC3QoZLQXIcJQh+d5PiP8EqGDNan8rAkorAFtXLaRdWuqF6tTeq&#10;lnuibKErCuc4MskckDPZAVmTnJAxwYUKwI2J74m0CT5IF7Zhkug/EJ3Ubkga4YC4Jit6bhNEFxoi&#10;Iou/L00PIcn8vcnaCErRRkCSFpNUC74x2vCO1CEgROjCJ0oXfnE6CErgOoka8I2X830pgxWalT66&#10;mG2K6kBcYp/ZzqIzSoJEtrVotrkogiGRtkHMplQ0h0EwiGsXUgiQ8HxuI1wCd08JvAnDcC+qDO6T&#10;LFqZgkQtlGbooyRbH4UZWshOVEdmvDqyuJ8zaRMEECJ5LLwJFQf/NxQILayqrYzhhMKIVakEQgZG&#10;rknhY762PBbNi0IwlFCon+eLxoXBGL4sBqNWJjIS0LIwAo2ERNNcfzTM9kTlFGvkjtJCwlBCgb4t&#10;QXQotkqQxUjmgRJAyK7XwLjJLvhofRYubKpH57Ja9E4tQn97Fu6z+j9oEfYgB4+G5+PJiMF4ysdP&#10;h+cRBnmU2wIIGXg2NJlAiMLTsiACwR33i6zRXWuBrkme6FkThd7dyeh7lzbkvTjcescTFw9Y4iT9&#10;/0Em/3frpfhilQxfrpbih41UB5sIg3V8bbUcn/G17zbLCQI5/rORQNggxVdruS7X/2qNCg7vtELH&#10;p9Ho+SIRvf+hIvk8Cl1v++PmKhOcHyvH9wVUFvTynzHJfmODu+ApRQcb+YMMe7yoCcXr9nSqglK8&#10;nk8YLGnA6+WNeLmiBY9WNOLm8gr8tjAda6cwEZs1BufxowWLYITlUiFQJYjOM9GJJmYBUjDJFTka&#10;SiAE5w2htzVCRKWp8mKj5OGOyG33xOKFBEKzGRs1pTAVQjpBMCuUIAxTxfkgdRwjtP5kUuwq0kbr&#10;TCNULbFCzXIH1KyiTVjtiZo13lQK7oSBPRPdDCmjTJA8wpRhicThtkgYTgUwwhlJo9yQ0k57MJox&#10;yhVJwwgDMZN3tSnCSwiDXAGEIcoIIxjCcgYjNNeA/0ufgNNjojOSDRhD+NgQQelDaI/0EUiA+DIx&#10;vSKk8KB8940V+4PtqUaKVLatTHEBHaGQxMITw3YmbEMcFUOmmE1ptgQlAgriWoZRtBdUEGJehSCC&#10;JSyEkIiVoZAqq7J8COobzNDYZo2GNivUDTVBSZEOCrI1qLgIDB4LcTzE94oBfA4+byIQlsQdaF0a&#10;hzbGCEJBKIORawgFZaRgJJO+bWkUmheHMBRoXRqBkSviMHp1MsauTcUYrjNmTSLGrIpF+/IwtNBX&#10;lk0ZQhmngnjSO4nEzqKcE5OjKBVCuQxZQzUweqIDPlieggsrK9HDStk3Ok95l2bRkThQn4GBhiw8&#10;aM7FoxZGay4eiyAInrRl40lrFp4SGk8bU/C0LhqPaxR4WOGBAXrubkrlezVD0DnNGd1vBaNvbzz6&#10;309E54ehuPa+M87uN8Kf22X4Yb0Eny6V4OMlEny9RkJA0EOvkuLT5TIqBBn+S0Xw4xYVfC8GHxEY&#10;36xTwXfrNPHLem2c3OGIe+/HoPe9MHS/E4CuXa64s8Yaf0/XwiGqo49S5NhLqfmtuxTHWYWuitON&#10;SWZ4WuKLV60JeEWr8Go2LcKCWrxcWo/nS+twf0E5Ls3JxhfTwrCINqyqUUs51DtBzOHHRigm9ows&#10;pOqiWghlgxSdaiFs1AIMihx1KAQQ8g0RWmrKZLBCQqsYC+DMquiFRYtSCARTZR9EVAS3EyxFfoQc&#10;C6LU8UkE/xPh9XmCGqZMMkTdEjMqAxvUrHRC3WoP1BIGNau8UL6I25pqTgjoIrpeC1G0FlE1hsoJ&#10;eaNoS6IabCnTHRHf7ITEFkaTA+LrbRBNpRJeakLlYsjfLqBgMhj5xoScESIJsCgBMaEe+PvFOuF5&#10;xgjLM2GYIjTfDCE5JrRJQ+BLpeDJ3+0eKu7TOHi2IYLyPYEASBWTngxnwrK9CSCEi7MAYqyAGLUo&#10;LnaaRyAQDHmTpcgcQSgQJAlUCimEbGGZGupajNAyzgbDp7tgxGx3tE1zQeNoa1TWGKC4UBP5tICZ&#10;4gwZj4PY9+IUu53nmwiEhZEHWhdHo21JLNVAAoavpEpYTRAQCIMqIYmvExjLoriMIiAIgzWEwVtp&#10;mLApExM3ZWHChgxMWC8AEYPhS/1ROdMU2aNVkdxKevNAZTFy2sSIReH7/rEMtCA/rczAtSWl6JmQ&#10;i95ROehty0Jvczr6WP37WsSpx1wqBsawXAyMyMPAqDw8as/DY8aTMXm0D9l41p6CJ+0xjGA8anRH&#10;f5kp7hao426LMTrpd/t2RCmB0PNZHO58EogL71jjxG5N/LaJVX8FgbBIgk8Yny+jAljJ12gXhBL4&#10;gnbhO9qFnwiEgzu0cXSnGc7tcMDlTQ64tskdXdsUuLfKFrfmGeDGNC1cGaOOU2xk/8mWYW+0UAhS&#10;HGTiXWBFu5Osg4EiVzxvjMarcdl4MbMEz+eU4cnsYvRNzcOdcck42RqAj+tssbxaH8OrZCglDDLE&#10;Ka4aNnI2bjHLcGyZFFGUyZGUrqLzVlSq4BwqhFyNQSAwqcIrzRHTSHUwwlE5bLhwvBfmzaPKayUQ&#10;MsUpSxkiQridMClyYtUwJk8Xa2oNMXO0EdWfKWqXW6J2hQPqVrkTCN6oZ9Qu80T5PKqNCcZIaNRA&#10;WIkqgvI1GfoIKTJBSIk5QsstEVlpQ1Voi5gaO1oEW0RVWFEZmFO1mCKsgCpBRKEFwossEFnMKDFD&#10;ZKkZoriMKiHISkz4XIR43QIRpZYMa4RxXQWh4JesB09CzDNcrrxxq3eMVDl5Txj3ieirSqQdiK8n&#10;CLivxAAlcbYhXtiJKRLkC4Uwl2phFh9PokoVF0E1S1HQKEXFME00TLTA8DkuaF/kjVGLvfnYHc3j&#10;7FBdb4SiQiqEIhkyuN/jCySDpzAJpDcWCC2Lo1j5mczL4wmEBKVKGEEgjGDiD19N27BKgCIOI/l4&#10;9LoUjN2QjnEEwcStuYwcjNuYjvY1fH9VJJpFD/Qsc+SMU0MKiS06e7IIg+wWMRhJqpzTrqhFB0vn&#10;e+O3jVm4vq4UHYtL0LWgEt2zKtAzpRg9k4vRO7kMfZMr0D+lAgPTK/FodjUez63G03m1eKGMGryY&#10;X4mXC0rxfBGtxPxUPJkQjgdN7uimh75TqYsOqpDulQr07YpG34eJ6PokFlff88KF/dY4tp2V8S0m&#10;/WoZPl0sxQfzCQIC4Zetavhli4YSBr9tVMWRXXr4a78Dbu71QedGb3TMt0bHXAt0cnmzXRMXCYHz&#10;rBwnKem/Z8XeQym7mRB4h7L2R8rKU4n06jkGuFPljt7WSPSOTUbXxHTcnZCIv1vDcLzEFT+kmOET&#10;Vr8D2XJsZsVaki3BNDbyJjbyAlqu9AYpkhtlSKyXI75WjrhqJnalCmIq5Igu10BUmQ4TiFK8wgSx&#10;9ZTxbXZIbXdC1lgXFI33xKxZYahr0kcqFUJMFFUGgRBOIKRSFZTVGaN5oT0aF1ujfqk5gWCD+hVu&#10;aFhJe7g6EA2rAlC/zAuVBEL+OGMk0e5FFBEIWbQpmXoIyDJCYLYp4WBBOFgxOa2ZxDZUBTZ8bIXQ&#10;IkuEEgJhXIoIL7FmWCGyzJphg8hysaTCKGPylxMCFeaIrLBANGESVU7AlNshguuGFpgjkN/lk6hH&#10;ua4JryhV5WAjnzhx1oEAEJPy0I5GU1GFc98FM0IrqRaoGFLHS5A7k0CgShBKoVjAYSqX4yQoGylF&#10;zRhNNE+1xPC5rhi5yAsjqXKHz+Q+aLdCeaU+8nM0kZmjguQcwpjqQJzpEBcBvpmWQSiEJTGDQFgR&#10;jxEEwkiqghGrqQxWJWLYqnhlDKctaF9Pi0AYjN+chfFKGORj7MYMtKyIxtBFCgydH4C6uT6omGWN&#10;3PEayuvOU4S/IwzEvRnEnXNjmDyZlMPjpjvi3fUROLwlCec35uD61lrc2zIcfZtGoH/DKAxsGI0H&#10;G9rxaPMYPNkyFs83jcKzNa14sbIFL5Y1UWrTd69mbGjA87VVeL6YUJhKtTAiFL01lPTl+rg3VBed&#10;o83ROdsenWt90LEvAncPhOD2O/64vNcO5/aw6r9tj2M7rfHzBm0c3KyFs+864tIHPri83xPX9rvh&#10;xjvuuLPbnWrADncmDsHVKjX8XaGKy7WqOE3JeShBgt8Iga8SpdgdL8NyVq7FQVJs8ZXgbV8pPgmg&#10;/WBF+zlZG39kG+NgrgV+SjfFd2FD8JmbNt61VsM7/ir4okId347Rxtet6vi4QI4DGXJsLdfEtFZt&#10;lI/SR+5oY+SNMUYWlxmjTemZzSh9uRxmybBDxnD6+5EOyGp3QfY4d+RM9GRFp+8f54HZs0JR26SN&#10;NKqXGFbVyDBah3AZUhLVUDzUFI1LXAkDqoJlhMJyRwxd6YOm1cFoXh3GCOVrAaiZ745y0T80fAiS&#10;a/WoUvShyKbHzzLl0op2xYaJb0cI2CqBoIRCiS2f83VCIoQQCGW1//e9iDImOpM9vIKfKbelwrBB&#10;CMEQ9m8QFGEVtnyf2xDv87PBBEtAthH8UvXhl6gFn1i5cop1H+5//1RCgDAN4zFRMHHFKNkgyvtw&#10;qtLEdhYlAiBfTJ9GIJQuGJymvWwiY5QE1e1qGDreiFCwQct0OzRNsMbQ4WYoL9NHepwGEmhT4uPE&#10;TYVoF/g9Yqi+a6gEboo38L4MzQsjlEAYtiwWIwQQVlAhMNr4uJVWoWV5LNoIhBHrkjGaMBhLGEzc&#10;lotJ2/IxnpZh2MpoWgQv5I13QNEkN1TN9kHZLFvkjNdCImEgen3TCIMMSrOk6kEgpDZooGacFWYv&#10;8MHG5YHYtyIIv3N7tz8czUo+BQP7J+Ph7ol4vIuxYyKebB2DZ+uH49mKJjxf1showgsC4cXKoYRB&#10;DZ6vKMOzBUV4NiMHT8Yl4tGocDxs98VAuyN6hpmho1kH14fp4NoMC9xe4YyObX4EQzDuvBeIjo8J&#10;iI8VuHTABRf2WePGATfc2uONO9t8cG+HF+5ucsKNeUa4Mkwd5wtlOBwrxa+ssr/EyvAtq+wn/lJ8&#10;GKyCXVEybIiTYjXfX8sKvMtPggNuEnxoL8VH1lzPmkrEVhUf26vhYxs1fGYsxweGUrxvRWCUGeDP&#10;+fb4g9X551km+HaYHv6TpYqvaAPebrPB4ukOmMoKPWyuG4bOdkP7XC9MWuSLFnGR2QwfFE/3Rwmj&#10;dAZjZgBKZzHmBHHpj/Kpvpg9OwQ1jZpIzZYiLkH0I7CSRlKxJQsgmBMInlQBbkx8d6oDHzSuIgzW&#10;hKFlTSQjAkNXBKN+sQ+q5zijZJIlskeYILFuUNqH5FvRrtgQCEzsIntWZ3tWfEb5YIikj6zgUiQ3&#10;kz68jMtSrst1wvl+GCOUCR+iBALB8W/wuYBEaAWjkkDg58XrwYXm/0BBD77xagSCjGpBAm8BBXGB&#10;UwaXIjJpJ2irQmgfYqhUU5n82TMIBdqGYhHTqVTHSFHIdllSq4byGl1U1Bqgok4fxaW6yEnTQKJC&#10;jjBnKUI9CFECIDyekEmSwovH2JXgd494Q4EwbClhIOzCsjiIx0ItNC2NVoYAwjCqg1G0BWO25GAC&#10;E3fytgLCIIcqIh7Vs7yROdwScfWicjmiZIYXiqbb8LGWcpLVOPq6ZC7TKH3FkOXoEiqFoRrIG2WJ&#10;mqnuGDbHB5MIhm/fK8XNH6ag55vZ6PtgKvr3TMDAtnF4sGk0Hq4dhiermvF0RTOerWrB89WthEAj&#10;ni6mlZiThwfT0jEwLRMPZmbjyZxsPFuUi5fLsqgaEvFwshe6mgxwrViKv8pkuNCsiWtMvrs7QtH5&#10;dgy63olA93sR6HgnFLf3EgCbrXF9ngGuTtbHlSmG+Gu0Nk7R0x9Jl+InNoLPPJngrgwuP6ACeFch&#10;wwECYg9jHxvKB4mig06O/8bL8b1Cih89aCUcJPivrQTfuKjgmzDakQhNfOvIhCcovqUnPjzHASe2&#10;+uKP1c74eZEtfp5nhx9r9PB9ii5+bnHBVwt98OF6wnN9OFati8SOjZF4b0s0Nm/kMVsaiZpFMahd&#10;zFgUhRravxrx2pIIVC0KQ828UMycrUAtVVkq5W4sVYyAgbAOqamaKG20RsMSXzQs92bic7kyiFYh&#10;HM1reezXxhIIMWhcGY6hSwNQu8CT6s9eefVrBpVJfJ3w+FYIKbAlEBwIBEcCgVHGKHdERKUDIqoc&#10;EFntiCiqtogqAQA7VnsRTgxnhJY5IaTUHgoqgH8jiLZCQUURLFSBeI1qQUEgKGgxFFQPgQWm8M8y&#10;hE+yFkGgCs8IGdx5bDyjpUo5Ly508mU196P1UpQRfuLKxDESZFAliIlYxdgEcSPY7CYp0qkoxH0g&#10;0mJUkEEbkh6piiSFKqI95AghxAMtqDzENGq0CCECOlQHokNRAMHzzQRCpBIIShCwQbUwmhZFomlJ&#10;FJqXxaBNnF5cn0ZlkIPx2/OpDgowblO20lLUsgplD7Ogz9Mh8XWRTNmaPdkVWZMskDRCA5H1gzPU&#10;xNVSKZDUYiCJAEJSnTqyR1qgZIoHqljRWuaH4fMP6nDth0m49/kEdL47Dr37xmFgN4GwYwwebW3H&#10;480j8XjDCDxa14aHhMPDpUPxeF4ZHk3JxMMJSRiYmIIH0zPwZFE+gVGCF2vy8WR5Cu7PDEbXCCtc&#10;o8w/kyHDoVTK/AotnJ9igxuLaAeWu+HucifcWuaAW0upEGbp4K8WOU5WynCwVI4v6Lvfi5HhXX+G&#10;iwwf2kjxnY0Ef7JqnGYy/1VkjNP1pvgzTxeH4lRwJkULFwtNcbXODn/RD5+I0cAJHymOBajgWKYB&#10;jlG1HBnjiD/4+KcwNRxttsTZDYE4vT0Ifyxxx28LXfHHSi/8OtkaP1UZ4fcx7ji41A+/veWL/+6I&#10;wVc7EvDdxnD8RDh8tjUJM2jjxq3LwIwNGVymoWlVMupXJaBuVRxqVsSggcpv1jwF6pq1kFNI6Utr&#10;E00YCCCkpKqitMkajUv9CQTCYAWXKxVoWEWrsIbHnzBoXv3/BkLlbEKf1iGn3RJiMpSoSvp7KoOQ&#10;AkcCwYlAcGJbYJQ7KYEQSSAIGETXOikjqobrCFVQQhCUOCOYy+ASBwLAjiCwQSDthYggWg0F7YeC&#10;rwWV2iKIyiKIViOw1BIB3L9KICQRCDEEAi2ZB22QJ22QN6EsrowUFzx5E+Ji5q4I0Zk9glAYTyhM&#10;YHGihUihck0S8ydw/Sjaumh3GWLFjV/FXZzsVZQwCLKkyrAiENxpRUIGgeD3z+QsLqFUCOFvKBAY&#10;oFJQXrCkDAJBwKBV9CesozKgGhi/lRaB6mDs5lzlGYh6Vp4CKoLoYi0EpMmhyNdGYps90pUDVUwR&#10;P0wVkYSBmKUmmiGuYYgtFb3kUiTUqLLCmKFgogeKpwWhih53z64CnP6gEpd3FuPG9mrc29mCnl3D&#10;0btrBPq2D0f/lmHo39CKgTVNeLC8AQ+XEAiLavBkbgmeTM3Bo/GZeDIxC89mFeDF3AI8nZWI+xP8&#10;cW+YI27VGuFyvhzHKel/CmRVJt1/ydHAKXrhv2gn/mrVwrkWTVxs1cT5oXIczpPg62RW/RgJ1nD9&#10;tZ4ybKd0fM9Oih8Ig7NOEtwOVMf9dAs8bPNH/+xI3BlOq5Fjgt4iFzxoicSjyanomhuPSw2OOBfD&#10;7aYOwdnhTji11BcnlnrjxFhHHK4wwdlZzri4MxSntyjwx0Iv/L7AC4fXBeDQSnf8PsUWf07zwKH5&#10;Pji0xgeHd8bgz22x+GOZAr8vVOCHTcnYsjMHO/bk48P9xdi4u4C2LhP1a1JQtyZJGY2rkjB5jj8t&#10;gzqBIEM8JW8sk0BEajqB0GKFJm5PwGDoikAMXa5ghPBxGIaupF0gDOqXBaNukR/VBgGuBIINckZb&#10;IoUwiamixy9yoJR3REiR82AwyYUCCFOqhEF1EFPnTBXpgvh6V36GCkKAgGoiuJAwKLRHYKEd/Kk0&#10;/AuslRFQSBAUEQKEQgDhEEAw+BMU/oUW8M0zgU+mITwTtOApOhcFDP6N6MEJU9wZnuLKSHGaVnQu&#10;0r4mjCIECAahXKPYFsMJx+AAWgI3OSKdGA4yRNjJEWqtAoUFYWIuQQCPdwjVYCgtg4Lb9GGbEBMK&#10;OwUSDEFvYKdiw7ywAwyIaGSlFkBoXhKt7EMYsTYZYzbmYNwWAYNCjCEMRrAaNSyORgmTObnGCD7x&#10;KiSmjEDQJRAcCARnpI41QmwrSVvNHVlOCAgYlPGgEAZRpHJcNaXZMFPkTfBA4VR63RnB2LQ+Cce3&#10;JOPc8jD8tTgSl5ck4erSLFxfko87i/PRsagIXYvK0EubMEAQPFpUh6ci5lbh6dRiPB1fgGcTCvF8&#10;ImEwJhOPmvzRXWyEG1nquJwhx3ke/KPBBIG3FF97Ub4HyvATff/P9NQ/JMnwHeNnSscfEyX4nBVg&#10;E0Ew3UuKRawOb9MifOsmxZ+MC15ydIVp41GKBV4UeeLlyFg8W55PJRKLvnofPGmJwwv+npdLa/Fw&#10;Sx1uLIjHXwUm+KvWFufnEQar3HFksStOzPPGqRnuuLDWCxd3heDURgJhvh+B4Iej6xU4ttkPh5e5&#10;4NBMVxya5Ymj6wJxkgrh+PooHJ4bRJsRjD83peDbfbn4eW8ujr5bgi8YUzdno5bArl6dwmUKGhmT&#10;5rC6N6kjK086CASCUURahgpKqVCauc8bVgQRAoxlQahfSouxJIi2I5ARgJqFfqie742quW6onOWA&#10;4slWyB5FFdhoRYVAf8+kDsx3pJR3QhBDQeugoFIIKaVqIBQiq5wQSyAk1LshqcEd8TXObBMEhwBC&#10;gQOC8u3o923glyPCEn65lvDPp1IotFWGfxFfL7KCX6ElYWAO72wTeCuBoA0PAkGpDpQhbMM/QGDi&#10;igl/fWmTFGx7kbSu4rLoGKpWcRYiiErRn5bOj8c32FkFEY4qiLRnm7UlEKzkCKJVCPjfQAiTIJDb&#10;FWc2nBQSOPpK4PwmnmWonx18YOjcUAIhFE1UCeLS5hGUnKPWpRAGmZhAEIgQMBhGtdCwLBHlsxSs&#10;8DYIy9NUXvbsTPmkKNRHwjB7pIy1RWK7LiKbZAiukCqvZ4jgAYkuZRSRzIVsjARCmgACoVI4TYGy&#10;WSFYvyYRxzYl4dxiBc7N9sKFmb64PD0UV6fH4tbMZHTMyUbPvEL0LyjHA0Lg0cwKKoMyPJlUgqcT&#10;i5XLJxNL8HBMDu4PS8L9Km/0ZBvidpo6bmSo4UqaKs5F0Qrwtx5iQ/iZhP+O8XmABO/4SZQ3E91P&#10;WOynvN/K5RwXCSY4S7CTjeG4vwpuBmuhM3oI+pPN8TTfFS8rAvGqOgLPRyTh8bIC3J9DyzIyBi/G&#10;ZOP1vFq8WjscT/a04/rqHBypMMOJEbY4s9IXx5jkh2c44PgCb5xbGYCLTPwL24Nxcl0IlQBtA+PI&#10;ujCc2BqM46s8cXiCHY5Nc8epTeE4vTWeQInE8bkhODk/Ame3pOPwjmQcWROH05sz8fPbJZhHa1e7&#10;IgUVy5NRuTyJFT4Jk+YFoq5Fi0CgdaPyiSMM4hOEQpCjpMmCSjCKViGYyoBAWBqE2kX+BIAvKufS&#10;Isz1QMVsD1oFd8LABWXTbZVzZKS1miG2xlx5FiEo155+3eH/RI4D/HPsEZBHGyDOPJTaIZaqILHO&#10;FclD3ZFEMMRWOSOCwAjO53rZTPgsK/hkWDLMleGXbQH/PCtl+OUREvmEQS7fyzYjDIzhlWEEjwRd&#10;eNDze4T+LyAQ5p6EgTsT10PYhzT6/gKqBFrWcCrWULZDMXbBkwnu4cGK70IgOKkg3IFQsJMhzIbt&#10;1lI2qA7MCAFbAoGFIYSqIEDAhtt3YJtR3jDW+Q0FQsP8cDQuFn0GsRi2SpxeTMPYTZm0CXlKZTB+&#10;Sx5GvEUYUDVUUkHkT/Qk7c0QlKEJe38BBCqEIj3EtVoRBsaIHa6OsHpKLu58BWks7sEXqRxpx8gn&#10;qatVkNpmotxOycwQVM6JwLJl0fhlTTyOUamcowK5vj4XHetL0b2mAl2rqxi16F1djwerm/BwARUC&#10;YfBoCmNaOR5Or8D9KaXK6dp7RmSiszURPbWB6GMF6imyQHepKe6VDsHNHE1cS1fBpUQZTodL8AdJ&#10;/w1h8B6rxB5HCfZSMu52kmITY5kD7YIroREiQ0ecAZ5mOuN5aRBe1kXhVWsSXg/PxKuWDDyhVelZ&#10;kol70+PRPzEdz6aX4dWiRrzaNB6P943HpSXp+Kl8CH4ba4Yja11wZKEjjoy3wXEm17nVfri8xRcX&#10;NhEI9O2H5oXgDyb70dWROLE5HCdWeuPQKFOcmO6Jc4TB6Q0JtBzRODU3EmcXi9vVZ+H0iggcm+qL&#10;s0sScWh7AVYR3I3L01C6OBmlSxNRtzQWE2cFoLpJE9lMjKQU+mn66wRWTzFQqazFGi2r4gb7CWgV&#10;lOqAKqWKMKiY5Yry6c4oo0qpnOmGaj4vnWqD7HYLxA8143E1Q2AOEzbdFj5pdv9PeKXaMqzhlcZE&#10;zrKkehTjDmypDJ2QUOuiDAEIcTYihMAIyLaGX5oFvFPM+DlTBi1Bmgl8M8zgxxBL30xzVnvCIMMU&#10;nhnG8EwzgnuCHtwjNeAeKkYvypRgcI8YnGFJ3GfULVKqnMHLN5sFi20whBGYJc5KiIlbJXAl8H2d&#10;CQDahXAHOcLE/Ryt2ZaFXSAM/E0JBNrEEK4rgCCmgncnSOzZZmxZMOzs3sRxCEtiDrQuT2CVSEQb&#10;ZeaItzIwmlVm3NbcQSBsLSAcctBKL1pBS1E4zReZ7U6Ir2VjSNeEnQACySxGrsU06CNumDqimnkA&#10;qijHqAgCGf8CIYINUgy9jan6BwgTPNnYQlE3NxyrCIKvx7jhhzoLJo8fzq4twKVtNbi8uRZ/v1WJ&#10;q29V4AaXXW81om9xHfrn1w7ezGVhPbpnlaFrQg66hqWiuzEJvc0peNSSgKeNkXhcG4D+Cid0FJnh&#10;TqUF7tVYo6PEEFdSVXCeleRIyODlyb+Q+L9SDXznLsFXBMHnjP94SvBLlCZu5DrjaWUMXjVn4vWY&#10;QrwijF7NrsLLWeW0Lzm4QnV1vs0ddyek4cnqNrzYMBovdk5C/84RODc6GAfLdPHbFFP8ucYJh+Y6&#10;MMnNcXyiPc4s9cSFDV44tzGIyR+Gw9wHf84JxdGV0Ti+mVBY5YtD7aY4OccP5zYn4cwaAoEgOD0v&#10;GueWJiiBcGaWPw41OeL87AQqrAJs2pSP1uUZKFuUgrplKWinQpg8wxvVjerIp1pLSqWHjvsHCFmq&#10;KG+zRcvqeDSviUXzaiqFFeFKu1C1wEc53X7ZDKoCAYTZAghutAu2VHfmiCg3gX82kzPZEu6JIqzg&#10;kWSlfOyWYA63eFO4xTFp443hzQRX5JshqsKGUHBUWoYYcQai1IZAsEFgthV8k03hIdaPG8LPGMAz&#10;0QBeSYbwTjaEVzIVAUHhnSbCBJ7pxnAjENzi9Zn02nALVYVbiJRBCBD0nmJuT4aYhNWNVd0rjW0x&#10;lxaB4Udb6EHIO1MZuDlKB4HgKIBAdUC7EKK0C1KlOvgXCAofFjYCwZeQEeMPbPnc5k0FQtuqlAPD&#10;aQVGrM/EqA3ZGLUxW2kPxopBR1vy0c7nwwgDMWlKHit61hgXpI+wR1yNCfxS1GHLZHLiwQjIpuyq&#10;UkXkUPotSrMAqgNfqoH/n0CoJBBajQkEd9qPEDTPC8fuheH4iZbjuyxNfJVrgK8bXfDFSC98NNwN&#10;X4xywg/jXXB8fhRurqpE98oGdK9owL2lNeiYW4KOyTnoHJmC7rZU9I7IwcOJpXg6qRhPR2dhoCES&#10;PWVe6Kx0Rd+oQDwaH46HTe7ozDPArQx1XElWw6UYVVwOk+NykBTn6Q1PEQ6nGYd54D/ie18VW+NC&#10;fSi6h6fi/qR8DMwpw8CKKtxfV4wbyyIp6y1xlCC7MYW2Ydd4PHl/Gh4emIDrS7NxrMQch8t08Od0&#10;M/y5wgG/z7TDwVZDHG23xIm5jji3yg1n1vrh+LLQQSDMDsWR5QTCxmicWO2PP6fY4PTSUJxZl4jT&#10;yxJwZmEszs6LwYUlSbi+IQsnJ7rjjwoL/DWD779ViN2EwthVmRi9OpNqIQ97qBrElaUCCDnFAghS&#10;JFAhJSbJkJmthnLu8+bVyWhex6LAaKH9aKQtqVsWjMqFvqiY44nyOe6omMtjNVNcG0F1UGeIgBwD&#10;Vl8juESbKsM52oRhxDCEc6QBXCL14BqhB7coPXjE61FFGCCs0BzR5bY8/nZKGIQVWiAk3wJBrPy+&#10;TH73WAMmsPiMLkOHsp+WIE4fngmMpCFUEAIMQh0Ywz2F3xWnBycCwZlAcAmWwuUfIAgYiNsKimna&#10;xUzg7km0DulSqo7BkY1uAVI4EwLuhIAfoRBCdRCu7EwkEGgXggQM/okgcTdotoMgbltcISkssg0V&#10;gwCC7ZsIhBHr0w+M2pBDEORSGTA2icgjHLLQtiaN8jOO0jEIOaOdkdRMS9BkiST6zpiKIfBNVIUt&#10;/bZjEHcWG5qCDS64kjuSMPAmDLzzxWkfAQRaBUJBAEGMvxdDbgUQCiaI047BaKVleZtJcHC6P35r&#10;sMJ/C7TxSZoK9iapYAcl3jvVUnzVqIYTrJ4319fhzvp63F5ZgTsLC3FvZja6xmegrz0bD6ZU4uH8&#10;Zjya14iBKcXoG56MnoYw9A8NwsMRYXg4JRbPxkXh6VA/9BdaorvMDF0V1ugsMEVXsg66ozVwL1wN&#10;dwIluBMgx1n+rx3021OYOEtLjLCv3h7/GemOn8Z44I9pbvhjliN+HD8E37So4o/h5rg4Oxq3Nlfi&#10;+r46/LU5G4fb7fBnhhxHStWZ2IY4uNgGB6da49cGPfzROgTHptni5AIHnKRSOLY0hEAIxZ8E5BHa&#10;gmMbCIV1QTi82BOn18Tg1MoEnF6cgLMLYnFufhwuLknFjXXZOD7OFb+Xm+IigXBmXS7e4fdu4HH8&#10;YFcpjuwpw4kdRVg41wO1zRrIKZIiJUOKRFZJERnZQiEIIKQSCEloW5+Ctg1paF2fjCYqhrplIaha&#10;SKXAz5cIGEy0RlLLEFZ1bXjG6TDhdJkgTEoRoQYsDHweosXXRWjCJVQDLmHq8OB+9RNXMWYZEQCm&#10;/LwZFHmmCM4xVV6jEJhpyMrNpI8lCJjgrmFaDC7DdSj9deAZow0vQsVLqAWCwIPhTkA4xurAPlwL&#10;DiHq/A1yOBMKbpT0SiAweQUQnAQQCAEvWiXv5MGrFMW0bC4EgQeB4O/AAqbsTFRRdiYqgWBONUEY&#10;+Akg0DoqgcBtiQuqxNyhSiDQbtjavoFAGLsp68DozfmEASGwKQsjN6QTBEkYykZZNS8YRZM9kNZq&#10;S7IbIrxIn77PEHFVhogs4kGKkymBYM8E8kqkGhCyrJCPqQI8+Fgsg4qpCsokiBLTXP0DhNhyOdJa&#10;jFFIy1A9MwStc6KwZnEMPpkfgq/He+CbRit8xu2/W6CK94eq4tvx6vilXRfnliXi5vahuLGhikqh&#10;BF2LCtE3Iw/3pxbh8fx6PF4xnBK+CT0zKtAzPhe9YzMxMDYdj8ek4ulIWoiWMMIgEE+rPfEg3xr9&#10;5Y4YqPfGw0ovPM51xNMsGzxOt8CDeCPcZ5X7K0wVm1hJGwilimw5huapYUyxJhZUaGJnnQb2lKlh&#10;b7EcB8rk+KxOE9+NNMWPYxzxLS3Vl8NM8F2DBn4vleNwrSp+n6SDg3NNcXCCOX6t0cZvdTo4QmVx&#10;fIYNji1wwdFFgTjC/39oTjAhEIGj6wiEt0JxYp0Cp1m5Ty9PxLmFCYRBPM4tSMSFpem4vi4LJ8a6&#10;8DvMcHlqHM6vysIP2/Lww64inNpeguvrC/HX2jzMm+aM+lYNWgbud/6XpFQ5klKkSM+Uo6zVBk2r&#10;UtCwJpkgSMOwjVmMTLSsS8bQFZGoXOCLommOyBlnhuQ2PYSXqsEnUQVOCjXY+WnQTzP8NeAQoA7H&#10;ADU4BarBOUiVIYerQkytJ2NCqyAgSQeBhII/lYJfBosJw58RmGmAwAy+nqYDnwRtuEdpUJZrMrFp&#10;BRjuTHjPKC22NV22sSG0ErQUtBMuBIRjNIEQIYCgQRCpKpWqG+2r6EcQS+XpQQLCNVqqvLuTaKOi&#10;b8E9gK8RCJ4EQoCwCvYqiPgHCMEWokNxEAj+5my/jgyqxgBuS/Qf2LGtW3u9wUBo35R7oJ0VZdSm&#10;TAwXlWGFmFNRgeKptAejbJFQawxFOikdqQbvODUoMrQQka+FkCw1eEQRCF5SZa+rFz2pfxY9GRPe&#10;M4f0ZXjnUTXQt0ZWEAIMcaWesAxx5SrIaDVByUQvDJ0VgdZZMRg/MxyLpivw1gQ/7KZNeLveAu9y&#10;nW9nWTFB7HCE0vnsqmT8vbcGN3fUoWNzHXpXVaN/QRUeLqMqeGs07q9qQ+fsctydWoje2WV4sKgW&#10;z+bX4vmUErxoTsbz6jC8oPR/XEsIFDjgUaU3njWG8rVwvKwKxquaILws98OLXA88SnbAqRhdrEyT&#10;o5b/oyhHgvx0CUozJBhHtbOpQobNlKJbWHF2UM3spmXanSPD7mQ5dsfIsYcN8LNKGX5uUcfBEWr4&#10;bbIqfpuhj4PjjPFLlSZ+LVdX9g8cm2SJY7OdcISe/dCcIByiGjuyIBzHVkbh5IZInN0SjbOrk3Bq&#10;cTxOz4vD2TkJOL8wBReXZeDq+gwcH+WIP4rNcGlyNP5enYXzhMHlHSW4syYfHfMycXlJLuZMdUF9&#10;syoKqczSs6kOCINEVsu0TBlKqPqGLktC3cpENK1NxbC3sjCc1rF1XRoVQhSKZ3khQ9iEBi2El6jA&#10;m//ZkUlh4ymDtQePv6ccdl4y2PvI4Ogrg5Mf5TjbgwhXKix3JqZ3tBwBCRrwT9SEdyKTXJwuTNBl&#10;xdaFb6ouYaCNgDSqiGR1tjEqCtFRGK5JMGgxqTWVjz2jWYBi9ahM9FjxaSuoJpwJBAcBBK7jGKrG&#10;kCmVgQeBIKAgRhM6CyCITsZ4tkkqBXGWwIO/391ZBi97Jr/oTKRdCLMZVAcKAkH0H/iZMixY5MQU&#10;a358TCC40jbY8X9ZewogSN9MyyCAMHJDBlVBAoYuDkfZTG9kj7ZDYh2lXa6Qa6qw95XD2o0Hm9T3&#10;S1BHCL13UKoqD9Q/QAjkQU+QIoBAEANBfKgOvAkEXyaSOO0YVSlFrBigRCBEEBjxBEJ2qynKCIRG&#10;gqB1RhRaJgZj+Ch/jG3zwrQWd8xvdsb2qR74YW0wTq0LwenZvvhrRSIu7yrHzbcb0Lm3Db3bhqHv&#10;rREY2NiOvnXD0Lm4Dp0LatC9vAkDa0fi0bpReLqoEc/GEwgN6XjekITnw2IwUO2FR2XeeN4cg1fD&#10;U/B6GKNNnDlIxOumOLwsDUdfmjsOsuEtzJFjTK0Uk+plGFcuxUjan/l8vqtGiq1Mqi2UpzvY2HYz&#10;yXby+bYoCbbSo+6ktHyf++C/tDq/jFXHb1MIhClUBmMM8Uu1Jn4pUsGfw41xZKIVjs9yIAQ88ecc&#10;fxyaSaUwLwzHmIwn10Xh3OZYnKU6OEWbcGpWLM7MiScQ0nBxRQauMIGPD7fFIQLh8pRoXF+TRQVV&#10;go4NZehakIeOySn4e3EuZk93VQKhpIpAILREx6KIDMKhpNkSdUvjUSOmzFudjLZ16RhG0DSvSUH1&#10;ojAUTHahTTRAUK5cqQgdeayt3CWwdJHCmmHnToVIMDiwHTj6MAGZPK4CBkw6NwWTkAnqLWaIjlOF&#10;b6w625MmnCNpKRhucVqEgjahoImAVA0EpIib/nAdWgwBAedgRgjVAh970Ep4Rusqwz2GUCCsXQgE&#10;5yhtOBIKjmH/BwiehIEIMZxZTP6rvF8IYfAvEDyD+J4r2yiBEOSg+v8AIdhCrjzD8P8CApVAoL8E&#10;vv8CgY9tPKRvMhCyDohrFeoWhaBkihtS20wpC3Xgm0TZRwkm5JG47ZU5JZY96e9D+ReUoqqc6dct&#10;lDuG74s+BM94KgT6U/9sHnwBA4a/EghUBkIhiMFJRYNASKxQRQ6/p3yiJxpmhKJ5eiQaRgehttEL&#10;dbWuaKx3xcgWD6yeH4rvtyfj/I50XF4dj8srk3F5Qx6ubi7FjZ0N6Hi7HT17J6B7Wzs61jWhc3UT&#10;+jeOwoPtk/Bw22Q83DAWTxY04smYUrxoLcKL9nw8HhmL/mofPGuJxevxeXitnOC0AP+jDD4fkYkX&#10;FbG4m+qOzxN1MI9qYNlIKoGxMqxvk2FZoxQbW2Q40CjBHqqFbWyAOwmB3ZSjuwiEHVQMW5gQW+gz&#10;32YD/LxSjp/GChgwJmngYLsBfqVC+In75vdmQxyeYIVjM21xeL47/iT0Ds3wx+E5ITi6JBKn1kTi&#10;3FtxOL1YwCAGp2ZGK4FwbtEgEC5TORxttsDxMgtcnR2H2+tycG9DEXqWFePe1Ax0TEjClaX5mEkg&#10;1LSooohAS82UIDlNglRGVq64WY4VahfFoGpJLOpXJKB5dQpa1qSikYqhkkoxe7S4WIl+nolkQy9t&#10;4SqBGaummLXYUshmPrcjIAQQnAgEcds1d8LAgzDwZPvx4f7xiRT3RWBEsc2Eq8EhWAN2CnXYh6nD&#10;VUAiUY3qQI1AUIN/EpVorBqVARM8SIS6si9CQMGdia+MSB1aCx2qBC24xmgPgiFCA87htCmEgFAI&#10;4tSjlzjtSGB7iOW/QOCx8grmkr/Zh0BQEAihAgjWg0D49wyDEgiWhAHBEUjA+4jxNvxPohPd1oP/&#10;mf/9jTzLMGJ9yoGGJWEomeyMlGZ9BOerwi2GEpAUtaF3sqI8EjeBtWKIMQfefC+Qstg/QVxQwp3C&#10;dQQQxB10fCknxT32fAgGcV8Gf6oFcV16ZBlhQDDEirMMlN4JlQIIJiib4IG66SFonBaO2hH+qKzx&#10;QGUFG28NodDijXnzIvH57myc/7AU1/YX4coWPl4Wr+xcPLk8CX+/XY+7H41Gx/6R6Nrdjv69hMD+&#10;GXi8d5rywqj74tqHBU14Mr4Gz8bWKAcv9Q+LQH8drcP0YuUAoteza/B6VhWXlfifaeV4PSofT4tj&#10;cSHVGVuzNbGgjmpgrBTvjyEEhsuwt02Kd4ZL8FGLBO8UEgBseNvZ6HbTMu1JEWCQYjtBuZH7bRcT&#10;4+NMKb5vUcEv41Xw23hV2gcd/FqhgZ/4+sH6ITgy3gpHp9vg8DwX/DmLtmG6Hw7PVuDY4jCcJhDO&#10;romlOojByRkExMwoAiHhHyCIiMHhWiOcqXPA7SUp6Fybh75ltEvTM3FvZAw6JyXj6uoSzJjuiOom&#10;FRQQyukEdUq6GJQkRSarfnkLgbAgChULI1C7NJYgSELzqhQ0Uo1VzlEga7gdQrO1lTAQEBAw+BcI&#10;olBYEQi2TC77fxSCK4uGB4HoHSxjVaWiZHL6Kiu26OijwghSYZtRYdtSh7U/4RCiBrcoVfjEq8Iv&#10;UYW2grYkVhUuIXK2NxGqg/0SBIiLQgMuhIkrVYNrGJUD1YYHVYZ7rDa3wdcj+DnRh0AoCCD4xFAF&#10;sF2K0YseLFgixGNxtsCH/8fXgZbWXgWh4nQjgaD4FwhUBgIG/jYEghtD+X8kVMiEAf+juOGL7ZsK&#10;hIblkQdKZ7hSFuorTx26RBMGwYMdhcrgzhB9BGIpTrl4k7IBTHpxqanosVV6NB4AT4LCm9LZm5XS&#10;m3JU3KwlgGoghBAQM/xEcxnNqhiWLfoQ5MhsNUbJeHdUTaUymByKyuE+KKp2YRVzRAWXDc3eGDc1&#10;DBveSsN375Th2HulOL0nF4eXR+D7qa74z0w3/L49E5c+acStj1rR+f5o9Lw7GV17x+He5jbcWV2H&#10;e8vr0T+nGQ+nNOHxlDo8mpSH+8Oj8XBcDl6ubMLrlcPxenEzXi9qwOv5dXg1pQIvW3LRWxKD70rc&#10;MbtCB4sIgP2jpPiAquDdRhneozL4sFWCTwmEDwm6vWxkO7gP9sZSEXCf7BVQ4D7aRFBu8yRIuD+/&#10;LlPBzyMIAyqFgyO0lED4PkWGXyv1cWSMLY5OsSIEHKkOvHBoig+OzAjAyYUhOLMqgnaBymB2JE5O&#10;D8ep6bQQcxKVluHSshScE52QVYa4ONIXHauz0LuiAPdnZqGL//Fuczi6Z2fj2vpiKgR7VBNKhVRq&#10;mTwGaTw2onMxM1eG0kZzVM8NR8ncYFQtjMLQZQloWpGMxuUJqKZSyR7hiHBaRwdWfgGA/ydcqBAI&#10;A2s3JgiBYEel6MBkcSMQPGkrfENk8CcAAiJkSiiIvgQntitbPxlsvGlBvdVg5a0KGz9VOCpU4Bah&#10;wmQVCczPR8ngSvnvEEBLSrtq6yOHHT9j76MCB1+uT0g4K9SUg5K8YhixGlQBVBUhKsoq7iYUAJPe&#10;l8nvy2MhLo0Wt3vzpK0Vd44W4wn8/Fm8KPuDxelGWxWE2MoQYscQnYxOXDozqA6C+Z8CmQeetAsO&#10;XAowCiDY0S45vIlAqJjteSB1pD786CftSXQbcdAYDmzk4pSNuP++Mii7XLmDPZnw/qwuAZTLfkx8&#10;LwEGVkWfRHrERDl8qBLE+V4/AQRWo2BCIZwhrEIEVYOY3DKmRI60JkMUjXND+eRAVExSoHS4F/Lr&#10;nJBfYY+SWkdUtXmggaAYMS8ec1ZlYNOmbOzdmoldKyOxabYPls/0xI61Mfj1vSKc/6QSl9+pw1Xa&#10;iKsb6nFmaTEOT8vAX5OL0D29GQ9mDcfDGXUYmJSBB+NS8HR5E15tGY/XGybi9eqReL2iGa8WDMXL&#10;cSV4UpeKq3Wx2DwiAA30+EtGq1EZSPBBtRTvVRIItVQHzRJ81iLFp9USvJdKBUFpvJv7ax/hoIRC&#10;EmHAJNhCr7mfqurLNBl+HKqG3wUQRmnQMgwC4adiXfw5kjCYaEEI2PE3e+DIRG8cneqvBMLZleE4&#10;J0YmziIQpoX9LyCk4uKSZJyc6oUjVca4OTMO3WsLMLC4AL2j43C3xp9AiED3oiJcWpWLGVNtUdsq&#10;OhUFEERnIoHAyBIKgZajclYICmcGonxeOOqXxBMGSWikEqumEhOnm6OK9JT9ATYCAAwrVk2hGkXY&#10;UAnZMv43ELwIBH+2pcBIOQIiqRTYjtzowQcTSthQGZWnKszdVZRhJZI9gMWIykop70Vb42NHSnUr&#10;LznhI4Mlw8qNIOH6Np6DKsMlRB0eUWoEiRoVgwqcAuRw9iVMuM89+H1i8hS/fy5IEiDwZDtV3iOS&#10;tiGQ/0chrmMQdoEqIdpNFXH+MsTz9TgFbS4BGMX/Es7/EsTnHgSCKIrWBILSMiiB8AZe7Zg+wvBA&#10;ULEa7CJ5YEhWG9FxwsbtHCWFC3ecgIArd6ibuGCEMPBisvuyygeIMQaFPOhFmggq0oaiUAchRVoI&#10;K6YnK5ZSGXCH5zIIADEZaBhtRAiVRQhBElkoQ1K9HnJGOqBwgjdKJvqhpN0bRS0uKGx0QmmrCypG&#10;e6F6sgK1MyJQNzsGDQTD8IUpGL2AMT8Rw+YnYBxl8ooNOdi1NQ8HNuXhnTUF2Lc0F5tnJ2HDtAT8&#10;OqcK95aNxoMVY3F/AdXC7ELcn1OKJxtH4QWtxYu9s/By4wS8XD4ML2bV49HYYtxpz8DXk5MxeWo4&#10;Wqf6YPVkU1oEdQJBBR/wf71bQmVAKHxOxfC5mFC1QI59rGy7CNF9hMAB7qMDhMI+WogdbNC7KKU/&#10;onr6b4kKfm1Tx8GRVAh12viOkPg+VwO/tZjj0GgTHJlKKEyxx1ExAItQODU3COeWheHcAoJgWihO&#10;EY5npkcrRySeX5CMi/NjcXyUHU412ODu4nT00Rr0zcpER30A7lb7o298MrqXFuD8vGTMneGNujZN&#10;FBJoGeL6fx4DEel5MhQ3mqF6ejDypvmiZFYwqhdGY+jiOEY0lUMwCgntxGpDVlpVVujBZFAG/5ed&#10;9/8JIaXt6a9Fp6KXQqgDVQRF0VoSCD6ic4/typbvWfFzFh4ymLH6mrBCizBlWFBpiD4qMdrQXZzi&#10;Y4gzFQI2SqviKIEpJb6pvRRmXN/STUYoEADK05uEA2Hg4M3XmOSOVGaiU9OH7dc/lgVKXJQkglDw&#10;Ep3fVLLBbN+hTPYI/p44PzlSCKEMwiKDxy+Vqi6Oliea/yOUOeHH3+RKKIjfb+09+P/tqJDeSIUQ&#10;XCY54Bgngzn/uCX/uI0gORWBE3eY8z8wUAZ3prs4lys6DsX4gjIZgqs1ETZ0CKKaTZHQaoEkRkrb&#10;ECTRr8ZUDg5EEjcTCSFEQqkmgimng7kMJyzi+dn0NgvkssEVT/JB8XgvFLW7o2iEG0rbPVE+wZ92&#10;IhTVM9kw6Ztr5qagYUEmmhZloXlxFhoWZWIopXPjgjS0LcrA8EXphEQqmmcnonZKFEZOicbHy6px&#10;bbsYQjwJ99e24v6qOtxf04AH29vx/OPZePH5IrzYNw3P147AwMJ6XJtXgp9mZ2ItK/HY6REYOycc&#10;66bY4f3huvioWh0fFdEC8D+9Tyh80iClSlDDp5UaeD9dBXtY0fYQCge4n94hEN5Np1IgCHYyWd5j&#10;1fma++GXeiqEYdr4bagWvk+X4btsNfzGhPxzpCGOTzXCsalWOD7eESfHe+LsTH/8tTgY52YrcHpS&#10;IE5PDMF5AuEv/r+/5ifjAn/b8SZT/D3GB50r8tG/rASdY2Jxu9QNXQ0huD87Dx3Lc3GCVmP6BBfU&#10;8rcWVkkJATb4LDFsmWohX4ayJjO0zaZlm0koz6Jao0qoXRDNiEDlnEAUT3RHepMJoa6uvMO3PRPC&#10;nv/JwYeSntX43xCdbXa0A04MN3ptX1ZsfyoEX9oGcXmyK/eN3T9AsPwHCMZODCa6CBOGlUhmJvK/&#10;UHBhEgoIiTMaAgaGNlIYWEoxhEtjPhdnO8TvceA64jfZCOVCeNhyfSf+Hi+CaBAIVB1sw8o7RTPp&#10;A3h8wqhkY+JlSCDM0/haNttlDiEpIj2Rr/OzUcyJEKo/0X/gzN8l1IHoZBdAsCcQHN9EIDjFSw5Y&#10;0O8pgcCDYEN1YE9aOnFH/X8BQdgDSk3/QsqoSkqtBh3EDDdD8jhbZE9xRcF0JvQ0J+SNM0RKo5py&#10;3IESCJTVISmkMj8voCBuOBJbrkHbYIbcMa4omezP8EPRBF8UjfdF6QQ/lE0KQjkbc+WsWDbMZFTP&#10;S0f9wmw0Ls5F85IcNC7MQi1fqxIxN4PVLIvrZKBybjoq5qSibm4q1q2qwNF943D3vcno2TkKHZub&#10;cXdLM3p3tOD++yNx/wu+/s443N42EifWNeIzbnPjRC/Ma7HA7DYbzGt3wMYxhvhghC4+rdHBx0Wq&#10;+JAe/P0cqoRy2oZmdXxWr4VPCtSxn1VFAOFt+tN3WWXeZ8N6lypgD2HwDhvnV3EEQqkKfm+mKmhQ&#10;x/fcL//NJCAaTHBo5BAcn26Ek7MtcIIAOjnRFedmeuHCgkCcn+KNM+MYE4NxfkYMLs5NxKXFKfhr&#10;lgLH64fg1tQI9KwoRu/sbNyuD8TdUi/0jU5EL+3DDSqpI2N9MGOSuMeDKgoqaRdo3ZRAoMrLLZKj&#10;ZZgF3lqV8P9p772/oziz7t8OygJEkoQklHPOOefYyjlnQEKIJKGIhAI5GozBOLzjhMc5Y2yTczC2&#10;scE2jFONje2J31nvH7DvPiXh8cz33t/vYtFrnVXV3dXV3VXP+Zy9q556CjsPpKJlIgK141HcprGo&#10;5Xz1WCD3ixcMK22RVEGfziRRASAwYOJLuIXo4cYKKzBw5v90FZVA7+9LPx8Qq4efnApkUskBOQHC&#10;UgECK7iohCW0ADaqUiAQmMj2nJdlRE3I6Uq5/4IkohOT0MZVQxhoMNd2JuY78DVCRCyMM0EgHYXs&#10;uYy9I19zIST4HT4Eitw5Wg4u+lItqFdAChBYoGJpaVNpYbM5LeC+KKSKLWL8BoQ4HeIIwAj+bn9O&#10;3WhDHAgfOciuHkR9UIFgHaY5asONLkBw4A5Yyh3hTCC4cgO6/zcQmMxy9iCsQoeoBhPEL7dC+joH&#10;GEa8ULU5BA1yDf2WEFQNOyN/+RwklHGDcuNHEgZRmbQPTBS5UWkkN3xCuQmyWqxRuMoLFYPhqBqK&#10;VKflA+FUDDNRycZeNZqMqrE0NtBsNEwRAoRCM1VC41QeajZl8b0MVI1nonpTDmoIhtpJA+qmClG/&#10;uRDrd5Tj+ac6cOXFHnz2P524dKgBZw9W4tbBInx5KAc3nirC6SNVeO1gAw7tqcL2jTGYbp+PCVqh&#10;iRJjbKk0xaFWQqDLAu8w+d6snIM3+PorBh1eLtHgdVb8t9os8Vb1XLycaYznxDawMb9EefoKIfgK&#10;4fkCt+XzrCxvxmhxskCHc420Ds16FQgfUCVcaFuIawTCp6ML8ckUlQKh8NmoO26P+eDuZAi+6vfD&#10;7bX+uL0hEl/ROt3dnIlvdlAhjAThc4Lr3kQa/rGtBL+uTYZS44dfm6kORgvxy7Yi3KbKOtvuRCB4&#10;oWGZAGFmyLAcFQhalJQbYXWPI946XIh3nq9A1+Zo1IwSxFQKAoOqEW9UDxHwq+2QVm+BoFRj+noj&#10;FQoqCCjT3cMYnLoQCKpKYLhx3ouJ5EsQeDMpRVk40w6oR+hZyZdKBOphH2AMO385jiBw0FE5CFhm&#10;jh/IOIlypkDUgmvQzJkNKwGCzQwQrOyoLJj8dkx+B4LAzpmxlEAgKJZy6kJIePN75S5PAVyX9FD0&#10;4r7wZjsOpnoT9ZpRTotAtVpIa1vIfWWQMy9sp5mEewLtRAR/bzC/24eQcuG8HSEjMBMguD6oQFgY&#10;/H8DwYkbzuW/gUCy+nJDhjARompIzxZTpPQsQi59b/mUP5p3R6F9XwzadkaidqM7CggEudRZbkoq&#10;6iCKEi2CvlqgILYhvtgEGU2LYejxIgTCUDkchbIhxkAESjdEoIRRNhiHiuEkVIymUs5mEQCEwGQ+&#10;qqkEKgiAirFMVGxMQ+XGdFSOEw7j2VymgCqhCPVTJWjeXIJBeuv9j9Xi8IFy7NxViG3bMnF0Syxe&#10;n/bHM5vDsHtHBgZ3FGEVbcfABl9srjHFNibLNjaOHQTXoWpWe1b1dzsW452ahQSCBV6n1H+Zy7xK&#10;lfQW5f/b9fPwWoEJXmBVeY6N8CVuu1f4f19lI/sj/7MA4RVWmOP0r2ertDjXRDjwveM5Wpxvnovr&#10;q+bj041WuD5lzpiPzyZd8OUmH/xpIhhfEwhf9QXgzsYo/GkqCd9sJxB2JuPLIV/cWeONv9Iq/Z0g&#10;/HNbKH6s9sU/qQ7+uZnqgEriRrsjPii3wtA6VzQsN0YJLYMkgMAgj1FcaoTeFQ44fqQMH7xQh+VT&#10;AmaqglF/VFLtVY64EwguKF1PK9g2F+G5xmrnNBUIhMBvQGC4zia8M0NUglRUqe5iAeR0tbznRGUh&#10;BxUduawjweIYagLHEGM4cH0O6nuEDV/3phKRM1hyUFCsg6zL3puWgYk+b8lMCBAW8fkSJ4JAgvN2&#10;hIG9A2HDeWcqB29+tz/tbyBhIB2SVCAQ1nLQW+7lkCGnYSupEAhJUQm53GcZ8Wzb/H2hHjNnIfxp&#10;DzzluIGqamZCzqo8sECwJhBs2YjtSGKBgSM3oIQzN6AbG7bnLBDk+IF0NpKuyHGNOqQsM0fWOlsU&#10;j3uidnsw2vYRCHsi0TwdhMr19shpNqMsm7EIUbQKUQKD1BkoiGKILzZFRqM18ru9UNIfwuSPRulw&#10;LEoHY1E8GIOiDdEoHohH6VAiIwllI2lM/kyUj2UzctWpAKGSCqFyI1WCqhQyWN0IhXHaBlqI2gkD&#10;vTAtxpYidEwbaCmoLCay0L8xHuOshAPjCeieykEb1cSyyWwMrffAzhoj7GPFOMA4xOR5qlZOOZri&#10;WNdiHGuyxjul8/B2sQVeM+jxaqWOQLDE2020FGVmeDnNCM+zsrxENfBquhavMeFf5v9/PpT2gVXx&#10;Xb5+mpL9QrMWp6oJBALnbJ0prq22wMdjprgyrsO1SXPc3GKHL7d54u6UH+7Qit0d88eftobhu63x&#10;+H5nKv60JZrKwRM/cpv9c0s+/jqQgh9qffFLcyj+tTEfv27Ox1drgnCxdA7eL5yL0XVuaFxhimL+&#10;l1xann8DQY+eZUvw6oFCPH6A22zYF2UbaPuG/KjOvAkEV4YTyvrtkEs1GFNsDO8YUQgzNsGdKsFd&#10;FIMoBFZSJ0mc2XAWX89Elp59YgNEGUiItXDh8s4RxnCONGWYwCliJlzDTeERZQKfBL16CjuINkv6&#10;L8zYBq16YHEhVcECJryEKIQlogwECKIW+JoDoeDIqQsVhTe/O4CfD2Y7FqUgPRblILmvHMsiEFK4&#10;PTIrtMjifsgkKORAYqyfDiFOWgQuZVB9+BIsbrQJckbFzodAYDzYQKBlsBd1QBL/Hggu3HiiEDy5&#10;obxZ1QNI0HAZsLKB/r9Dj8zeuTAMO6J6awCad4WjeWcoE84X1f2OKOqYizSxFQSBahMEAlQYEhFy&#10;HCGfkqxiDjKaHZDb7Y3C9aFM/hiUDCegZCiBQIgnEBgEQvGAPE/i66kERiZKR7NRtjGPQKBKYOJX&#10;UBWIOqgW20Ao1FIt1I3KNIdBRTFeQDtRyPcLUb6xAGWjbPgjWWjgMnX8fMNEPlqoOlbSlkysccJ+&#10;qp9H2UCOEGZ/oOV5sV6Dt5ab4cPexfio0xbHq+bjWMlcQsEUr5VQITTNwXut8/FO7Vy8kW+GF5n0&#10;RwnYV7nt3sjU43XagqNxVAqsgG+GanGCVuJ8K61DlzFOsDrJcYUra41wdUSLS4MaXBk1wqdbFuDW&#10;Hhfc2eaGP4274+52L9zZ64NvdkXiu93xtBKBuNvnhb/RLshITb90h1Ed+OBv3XH4x1Q+fhiJw/UG&#10;W5zO0OGEYQEm+zxoGcxQXKdT72AsliHPoEEJgbCi3RqHd6ZhZDIaVYRM7YAvagYDaPsECG60Dc6o&#10;HLCnkrNCEi1UQBIBwArqQsnvGsT5ECO1A5ETgSD+2oGVVHqvqmCgUpBwZKin60RBhFBB0E64RhnD&#10;NcYUrrFm6vUIbvEW8JTeh0kW8EkxgX+6EQJTdWrPQi+2Tzc5/sBElIOL1i4MgsDm9zBg2BMESwkE&#10;J84700Z48Xulp6QMbCIqQXotyqApcrYslLCXK3BTCMhktss4wiPSXYdQBx0CaUkC7LQIIBC8mfiu&#10;/F57AmEJYWBPheDM/+nG1zzdHkAgLCEQVBjQLtyHgQoEOahIZeDNjeWXzY3KhhRTR4p2kKo9ZjAM&#10;2KJiyhONO0LQRIVQO+qBUrl5SMM8pBeZIE5gQJhE0LNFzMJAVEI0YRBbaoqkukXI7PRA7qogFPZH&#10;qWqgmEqgmIqgeDCRMEiYCc6rQBhO+x0Q8gmEAlTSHlRuymfkMelzqQ6yCIE01I2kMmRKMDD5qzZm&#10;UU3k8LNZKB7JROFwBoqHU9jg07FsYyL6hyKwqc8bu1fNw2Gqn8Osnk/KIKt5BAK95psNJvigayFO&#10;rbTDqTZbfFBphfdLLfBGsRHeqp+DY0yqY02L8G7ZPLyaosdRVrRX6YPfSicw8qgk0nV4lVB4K0GL&#10;D2lFzjbrcXGtGc4063CaluTKGh2uDGhxea0Gl/t0+HjcHJ/vXISvd9vhTzudcWf3UtzZ5UCr4Idv&#10;ZZSlbd74fmMgkz8d/xhIxE+NvviLDAQzlIlfJ9Nwe7krzlPen06mIimYj6l1zqjtNEIR958cQ8ij&#10;0stnlBBobc3zsWtzDA7tTcaB3YnYvy8RYzsi0TLugwpahqoRF1QOLkHR6nlIazBGKCHnEc4qTyBI&#10;qAcTCQQ5HfcbEOTAm0BhFgICBLEKAgcXQlGAIFcnusWaEgRmcEu0gEcqYZBhBd/MufDLMGcYIyCN&#10;QGA7lC7ycgrSmd8hHaJEKdgy4W2ZsAIEOZB4P0QdOPE1AYIHf0sAla8oBOmMpPaW5H6QNh3MAhfD&#10;bZBEFRfLZcKpKELsaRMEBtb3gcBlZ4Gg9tjlf3Dl7/dRe2ESHlEPYD8Ex0jNUSfCwIkkdeIGk5CD&#10;im5JOnhRtgkM5ApGGSw1pZ1ys5eVZtAa1RPuaNgegMatgUxCLxSvsEWywRwRMcYIoSQMiSCFua5w&#10;gYIKA6qLPGMkVc1BMq1CeqcbcnqDkLc+EobBOEYCCpn4RSoUktWpOj+cTBikooxJXDZMuzCSS/tA&#10;IIwW0Caw+o8b1OovSqCGqqGGSV/Dz9cOJKFOYjAZ1YNM/oE0lA1kUHmkEUCpnCbxdcKAEnnn6gXY&#10;T1tweJkWf+jQ4dlaIzxbQPmfa4Q/cvpauQneaZiLj5ZZ43QPoUAAfFg9D8dKzfFOtSXea1uM9zuX&#10;4P2GxXg73xyvUCW8xAb8NiXvewSgDOX+LivRB3VanGzQ4SyT83K/JS6sMMLZFgJhvQ6X+hndhEKP&#10;Ftf79Lg5ZYZbuy3x1b55+HqbBe5Oz8G32xzw7SPu+PaAF37aFoa/jSbi1xXB+LFGBn9Jwt+m8vDd&#10;QCiuVVjhNBXK2WQ9zpcsxhiBUL/MCMX1BAFVj/RQlCgq1aGxeR6e3JqIz/+nFrefqsPNZ2pw/GkD&#10;pnZHoX7MCxXDzijn/i5aa4nMFj1i+Tm5Y5JHxIwyECBIosvpuPtAUJOHz8UiqMcO+L4oCLEO0jlJ&#10;HaSUSeUabQS3OBMWHnPCYA788xYgMH8BAnLnISDLDP4Egi+BIKcsxTZIb0npJThzbQ2ncpaB4cRk&#10;FgA4OxM4DDcmshuVhCcrulzZKB2j1OMIbI/Sq9ab65TOdJEZbJPSH4G/M5w2IUS6LNto4E8g+BMO&#10;flyPFy2DO8Em3fN9uGww27H0p0kiTNJKHkAguMRpjjLgrIJgJlypDDwIAx96/QDKS7klVmKLwMCU&#10;SbkYtVP0pFv80cSoGXNHoZyWKuQO5A7zoIyTa80D2QgECKISornh45koyZULkN7qgMwuL+SsDkF+&#10;XwwKaA0MrHIGJmchk7eI1kCqdxFBUMTnxUxm1S4MEQisgGXDWSgfzmH1ykXlaB6qJGgNZFo5kkPv&#10;m8mKlkz5G0f7EoNaNWJR3ReHirVUIWsSYFjL71sfT2DEYowW57EeExxhYj7B//jsch1ebLfAS3Xz&#10;8ErZHLxOH/5W+Twm/ny837gQJ1ZY48zqJTiz3BonK+fi/QoLvN8kg6QswfE2QoHq4R1K3VcFCGx4&#10;xwsY5Rp8SOVxisrqbI8xLqzR4/KoOS72GeHSagJhhDDYwFhBICwnEFYTCBuNcHOrFl/s0uL2hAZf&#10;c5m7k1a4S9Xw7QEP/LI5CH/pCYRS64SfG3zwL26Pe5vScaPZHqfTjHCKUL+cbYIr9UsxOeCD5hVm&#10;KKPdK+BvuQ+EQgKhgUA4uikZP++qwY9byvDnR6vx+fM1eOJIOjomA7jNnVDcv5BAMEPucj2SCbSo&#10;YvrsTOlqLL0LCQXK7RmFIDD4NxDUc/azQBAYyDEFSax/A4G2I86YQDCFT8ZcFQZBBYRCnhX8Ms3h&#10;y6IkFV0sg6d8To5H8Huky7R0VnIgGOT0ope/Hl6+LGBeDA8Gpb+XBxPfm22YyRxIBSAKQY4nCBDU&#10;C6CY3CGMKK43iusLd2SyEwhBAgQJBwECl+d7chm3dH+WO20n0jbLHcjy2wnUZUYPHhA8EjVH3QkA&#10;Nwn+aQkPSnufTJ3aCUluhxXXoEFWt46NYz5qJxzRMO2Fukl6TFaPgp7FSGJSBHIHuxEGLvbceSRr&#10;AHeEev99+th4wiK5cjHSmp2R2e2L7NXByOmLQl5/PPL7EwiFZEYSg4nK54Y+QoJRuD4ORWowkfsS&#10;UdKfiFIuW74hFRUS/SlqlLHil/YRJGuTUbiGn10Tg9I1UahcG4Ha9RFo5HfVM6rWRaBklVyww+C0&#10;Zn00xgec8OQ6MzzbqcczrIAvdJrgpWUL8RqT+60GG4LABu9WUQHU2uLDZjuc7LTHmV4HXFhrj3Od&#10;BESVOY5Xm+F463x82EnlUE845OvxNqvSu/Sqp1iVzyzX4EyPKc6sm4dz/K6LgzpcnqRtGNPh4qgW&#10;lyapGIZMqBAIhWU6XO8lEEYYBMHNbRp8MarB7X4N7hAiX222xp3tzvhx2AP3+Ht+rLDB37tC8Y/p&#10;LHzbF4SLhrk4FafHuUSup9gC11pdMTkcSIVginImcz4tUH6RXNikVYFQ3zQHz3E7/LixGMqmIvx4&#10;pB43X6zGwceSaRv8ULxhKQr7rAhRI+SvmrlXZ1ozE6Nah5hSPcLzjNQDgB5MuvsXw/0WohLuWwUm&#10;8311IEOduUWwvUibofT2iDeGT6oF/LJoF7JpG9LnwpuQ8Irle1xWOihJT8H7KkGOJThQysvBPS8q&#10;FP9wY/iHMgKN4eenh683lQVh4CsKgb8hYFYlCBBkRCW5UatAJpCJLuMlRnJdM0BgIRPLQCD4EQi+&#10;clCRn5drIqS3rdxbJKdNg6KVOpSvNWXRsXrwgOCVojnqSUnvIUEQeDK86f/9KItmRqvlhmjXwLDO&#10;FNUbbVC/yRl1466U3w7Io69OqDCnHKP08+JOd6CfXMKd6KxDAEkeQQKrNqFyPtKanJC53BdZvSHI&#10;WhOKLCZr1tpIZDNymbwSOb0RjDDkrApVI783lIkbpoZhtQzjFsEKH6Ume+nqKJT0RjLBI1HEKOyJ&#10;oFKJQP7KcOQwDFxXxdoo1G6IQdNgDJoHo9G4IRJVa8NQ1B2M/K5gVPSGY2jQE08NLcYrvXNwtM0c&#10;f+ywxGsrbPDGMke80+aMY41LcbzWHh80OOCjVmec6nIjEFxwfp0jLvTa4Ix0Q640JizMaCnm4kQL&#10;rUWFHselnwGryZlVOpzboMXZQXOc67fCuT5TXBhm4k8QCJsY41QJU5ZUDHOpFjhP23C9VzcLBC2B&#10;YEwgUCn0afCVAGHaDne2ueK7DXb4oXku7i13wj+HYvGX6QTcbLWjVaA6iNHjEiv4Daqa68s9MD0c&#10;gAYCoZRwMpQRBrQvvwGh0QJPcV8oYyXqsHT3XlqGcy9WYWJ3LGpHvFHUv4QwsETBWj2DMFmjQW6P&#10;jmDQI63NhIrBFHFye3jaIl8WExlR6P8LCHIK0kOq/e+BwHCnUvBONIFPsgV8U2S8Axk+TYZF4/sR&#10;lP6EgVywJCpBDi7KMQq5ylJ6KfpyPUHRxgiKNEGQgEEA4cegYvD3ZZUXIPAzQfxOucpRgOAhUOJv&#10;8SPAQqkwIt1pGZbqfgOCP8NXgEAbEsjlpKet3Fckp5MwWE0Y9JujZnght8+SBw8Ivhmaoz6ZlFeE&#10;gFcWNxjDjxsgkFI3jNUkluogm0QsHbBA9bANagYdULrWGpnt8xBTYqpeey6yzVXGS6DvcrLhDiZt&#10;AwIpLZONkFA8BykNdsjo8KI6CERGTzBSOU3p8lcjlZBIXeajTtM6/ZDS6Y3UDhmUwxNZnbQWfC9n&#10;hR/h44/87gAmfTCKe0JRxDAwsQ3dQSjoCuI0hFNCpDsUeQRC4epolFNd1A0loXljEloZbSNxaJCO&#10;T2uCSflAlK4KxpqBABwedcXrG5bg9S5rvN6xAG912eHtFS54t8MNx9vdcKLZVY2T7R44vcqHld6X&#10;ld4Nl9Y74BIVklybcKrNDKdWWOB0pyXONBjjVI0WJ1lNzvRpcW6IUBg2wbkBSwLBGOeoEM7TEpxT&#10;g1CYsMKl8fm4vMEYV9ZrcINxc1yPWzuMcXuPOb4Y0+OLAS1ujVngqy1LqRDc8d2wLX5YY42fNwXg&#10;79uT8f14EC6VEk5RhE881QFV2c0WO1oQD2wZCUDTcgKhbhYIs5ahuFyPhgZzPE0VdW9fE/764ip8&#10;93Y3/vhUAXomw1C2wROF62wIAVMG7cY6DQr7KZUHjGm5zFGwZi7yeucjp9uKcLBAXJUxAqgsXZnE&#10;v51+VO3CLBCkykvFZ7hzGTc528CQqbuMhBxjwjDjMqaEhzE/I2cxdGrySgcnUQnuswcX5RoHd77n&#10;H6VHkBy3IhRCoowIBZ1qaPX+igAAIedJREFUVwMDWJT8BQpMcC4fxM8GEgY+0fwuzkvfBm+uI4hK&#10;Itxt5uxCEC1D4BIuz1CBQEsSxvadQJWcyX1ZSBiUDZihamQ+rfIS1G5yevCA4JelOSoAkPCVyOVG&#10;oVdSxzKQMQy4IQrW6ijXzQiCeShasQCZDXNmhlCL03Gnc+d7coe7cp7qwHExqe4oO8UYMWm0CuUL&#10;kMbKmtnlh/SuAKQw8RPavRDf6oH4FnckNLsgnlYiscWN3+WB5FY3pLS4IpWRzvmsDg/kLPdhRfej&#10;1PenEgiiIghDMaOwJ4SACIGBUbiSSqInnGoiimoijhYiGZUDqajfmInWiWy0T2ShdSwFzSPxqOuP&#10;oJ0IoYUIQ89QOB4Z88dro254d40L3ltmj/e6HHCs2x3HlnnheKcnThBOpwmqM8u8cbaHMFgfgPN9&#10;vrjY74zL65fiYq81zvWw+vda4Xz3HJzvoD1opzpYQSCwqp7p5zyT6MwAobCBcBhi0g5T1g8TDiNa&#10;XBifq8YlJv4l2oPrfO3TaS0+30dlsFeHz8YJCH7m1vg8fEW7cHePO77Z4oDvJ5zw094Q/EJ5/+Wo&#10;B85SjZ0kEC6l6/Bp5Tx81maPj5qWYMuoP5qXm6FsFggFxaz2DAFCfZMZnh6Nw1+fX42/vz+EG6+3&#10;YdveZDQM+9OquaFg9SLkrdYzqBIJqiKCqXjYCMVDloyFKBmyRsmwHYr6llA5LEBCnTmC5EwEq7tc&#10;7CTjZch9DFS7wAovCkF6InrNdmeWEZhcQ2aA4cwEl8udnQOM4OivV8M1WE8PT/XB9XlH8jNcj/Rc&#10;dKHU9+RnZUj1gBiCQGAQqUcwXwviuoIJoWCqkwAmvajVIL4uZxx8+P3yO9z5m7yoIAI9WPjYdlUg&#10;EAT3geAn/RD4fnS6VrUKuV0alPRRHQxZoHJkIapH7VE15vzgASGAQAjI40ZjBBbMhIxhL4Ojyr0Z&#10;M7ghClazIfXokUuJmFZmgagMc/hT5skYenI9vBM3qrOLFo5LtFhKILg7ceOGmyE2dx43pjUy2l2Q&#10;tcIH6UyoRFbZBIIgrlHuDOzMWIq4BkcksgKrQGjzRAojtd0TGUzIbIIgjxAoWM3EZxSvCUfxuihG&#10;DCMaRWslYlCyLoE7LEk9nlA5kElJl0MY5KJpUwFapwrRPm1A62QOfXEGmkYS0TAYi8aheHSPxWPr&#10;VBRemgzA8QEvfLDSFce7nDl1x0fdPvhwuRdOCAj4O86t9J8BwrpAXNgQjIuDXrg84MbKTqUwaIML&#10;g4twad18Sn8znO8lCLo1VBScrtHhdJ8ZTgsQhqkYNhIQQ0Y4O8TnKhBoIzaZ4cK0DhemNLg8rsXH&#10;W7X4ZDfVwnYGIfHJgB63N9ni692euPuoF77Z64jvdznih4MB+POTsbg56IizWcY4H6/FjXwj3GxY&#10;gCuNNni70mrmoOIsEGTk5RkgEPLlOtQ0meKJ6ST8/e0h/HhsPd54uhirxkNRtt6TCsAJ+avmEwa6&#10;/wBCEeFUNGSG4tFFKNvkiJopT9RO+UBGZi5YvQQJ9YRChgy5x0QXGDBBJZFF8ot39yUQ5C5LMwlO&#10;IDB5pe+CnOOXqx7tWGCWsE0t5XP3UFb5WD0CE/Tw438ToMhxBIGCKAcfWgY/qoSACEYYC5GMc0AV&#10;ERqqRagoBQIhUI4D/A4I0pVaHertd0AI+y8g+DvNDIySSKWc0UyrxP1ZQnVUNkgg0C5UjtijYqPr&#10;AwiEXM1RGbtAbp0dXMSgPJKh06NrNeqt3PN6GIRCZqMW8QYdwhMoCynnfIIp56gOlnrPnvZxobcT&#10;INAyyJj3wVHmiCmYj+Q6W2S0OtFiuCG1zR2JrPqiBhKaXBhOSKBHT2hypDJwp2XwRfqKAKqJQOSs&#10;DEL+6jAY1kWy+jD5++MoYeNQviGeO4TVfziVtE5FxXAaKkczUMPkl9OO9WP5aBw3oHmiCC0TxYRB&#10;CaMYTYRC0xRfnyrg69loG09D50QaVk+nYnJrPP6wNRTHN/rg5BoCoMsNp1Z64EyvLxM6ACcJgjM9&#10;AVQAwbhAu3FhXTAuDYXi6sYAXBnxYDjiCiXklZHFuDqwEFfZaK6MaHB+PZUApfa5dcY42zcHpwfN&#10;cYYwOLtJi1PDhAQVwnk+Pz9JKEzRRmwhKKgMTlMRXOD08hYNLk3KWQgNPmYC3pp2xp19/rjzqDfu&#10;7rPH3a3z8f0BL3x/KAzXV9vgLCvzZVa0T8qNcK2ONqZiDk61OGHzYBDauixRXn8fCDoGKz3naxqp&#10;ELak4J/HBnH3zRV4/rEs9E+Eo5EQKV67lPtAgDCjEOQYgoH/ydDP6YApgWCNyil3NO4MQuu+SDTt&#10;CkP1pB/thR2VgiUCM4zUBFZhwASVS5J9+TyA0j0ojkknEl6sA5NTjgvc72MgFzLJtQtOlPw+rPyh&#10;qWYIzzRBmIymJIOniOTnZ9Tu0ZLYIv+pBryZ+H5UAyH8nggmfTi/M4ivqVDgMjIMmp8ck1CBwCmB&#10;4OfF5d0Jj6X/tgwBMiUoovkbU7mNsjpnjp0UUSGUbDBD+eBClA87oPxBBEJwgeZoSOFMx6PQMsKA&#10;yiCqWsMkpTpYThiwymVSKcTlaeEfpoe3L2Hgx6C0U4HADer4OyA42lLaedDPxVog1mCFpBobpDTY&#10;I42Jn9rkjCRahCQCIYkASG6jPWhzQUq7K9KoBjJXBiNvTSQK1segsC8OJQOs+Ex8SfjqMVb9MUn8&#10;DNSOZ6N+E5Of1b9+QrokF6GBSd84G80MAUEbo33zDBAap4rUaOL8MoJh3ZYMjG1LwtZtsdg9HYKn&#10;J7zx3qi7enzgPFXA2ZXeOLeK0zVBOLs+FGfXhTKxQ5nkYbjQF44rw6H4eJM/ro954dqYE66N2+Ha&#10;RmtcH17M+bm4Oq3BRSb7hSFOh2SQ1fk4S+95ZtwYp6kCTjLpT/H9cxOMzYxtVBI7NfiA8++OafAR&#10;oSHgOE+1cHlCh0+m5+P2dnfc2euPr6gSvtpmjzubrfE957/d449rK+fjvNwDwqDFlUodTlUSNo3W&#10;uE0VtGMkkgrBFBVNvwcCG3eFnkAwxR+2p+FfJ0dx78N1uPFmK955rgJ79yRg2Yg7ffMC5PUaMyib&#10;V2nVUOHQZ4qSjUtQs5XqY18EOg7Gq9G6JxpVE4TCakKh2hIBqTMdmTxYuWX4czkFGBLLdhbPqZwK&#10;FPvABFZPJ/4XEFwCRB0YIzLLHHH55kgoMEVEOpUC1YW79HgU68CEd/Hl5/lZZ37WiwUqhN8TQWhE&#10;UBUEs40G+c+oBjmwKOMp/gYEP/4mfi7IjRbZkcsRBAEChKXMBX4mPl2DtFoCYYX8Z243WmcD4V7c&#10;b4VSFQgeDx4Qwoo0R8NmVUFEFWFAvxTPhpNGKuas1CCLKiGewJBx8pxdjODmZgIfHyN4BxAI3Ghy&#10;LthROoc4MwgEZ1t6PncjBEeaISrbErElVkgoW4Ck8sVIrF6CxHoHJLc4c/0eBI4Xg9MVHsjs9keu&#10;nEmgEigdTEbFSLraw7BmnNJ/Il+9tLlhQroa56CR0+bJAjW5m6ZL0DxdOjOV50z6FkbbdDE6puUa&#10;hpn5FsKhSSDB+Y1b8/DYVByeGwvAH4dc8XyfPZ5duwhvrFmEE6vdcHGVHy51++FCly8u9AbQEoRT&#10;EUTj4kAkzvdH4FJ/OK6OBOOTTb64MeGDG9PulPguDEfcmLTDx9ML8PE2JiarvFT4y5tMcGnTQlyc&#10;tsX5zXNwkkl/equGENDhDK3BacLgNO3Bh3s0eJuq4PUxQoEgOEFYnJ7Q4OpOI3z2iHRndsaXu9zx&#10;5bQbvp5yw13GDzv88N0Ob3zWPw83KP8vV+lxslSPs9VW+JrwUrYXYf9EHNq7zVDVwspewQpfyoZd&#10;okMx52sajPD4ZBx+en0dfnh5Je78sQ23XmzA2eeLsX9fFGr6bJG3ygLZK7XIZGJkrhAw6FA4MA8V&#10;ky5UByFoPRCLzkMJWHE4BSsOJaNtbzSquW3kdn0RBSZqT0MZJ8FfZDznoxO1iE3jlBHOeYGCVHpn&#10;L7YnJqcdQ8ZAcA8xRnASrWf+HKSUzEVaqQXic6kYEmeOKQgQZGwCaYMObH+OlPkeBEkQX4+kEogM&#10;11Ml6NUh0CIJoahktnOGX/TMQUoZ3cnHhwDgZ+T6hftACGJxi+JnkmmjM6Qw8j9nikpmcZQD7AVr&#10;56F40AmlG70fQCCUao6GCwwqZ2AgfQ5S27X07oxlMm4BbQS9myOp7eigh7ubEXx9Z4DgQimmng8W&#10;eTcLBCcCwZ3gCAgx4c42QUSmKcFghpi8OYgtno+4ykVIbFhC++CE9A4qg05RB660Cl5qz0XD+kgU&#10;b0hAGe3AjDIQKGSjbhNjPAsNjEYZ74CAaKYNaGaCCwiaZ0Fwf9q2eSZaN1MtqFGCFsba7fl4ekci&#10;Xh/0wJtddnir1RpvtizEq81z8XqzBY51Lsa5bg9cWuGHqx2+uNbhg+s9gbgqEBiOxpWhGFwZCMe1&#10;4UDcGPPDp9P++GwnY78/bh7g8+2uBIMNPt5hgmvbKOGZ8BcJgItbzXFhF1XCLjOcIAxObKdC2EXr&#10;sJPqYD/BcECLjx7R4hhfe5cweY/24UPC4SMqjQu7dLi+zww3H3XA7f1e+HKrF+5Oe+MbhkK5rlA1&#10;fLvXGbdHF+BUvQmtghk+X+6KexPpBEIhHp2IQedKc1Q3Ewbc13lUg2IZiqgWKuuM8MiaQHy+vQyf&#10;bTfg80eK8fUfqnDr5Uq88mQymgdskd1tivRlTAwWiWwmhmGdBcrH7FG31Y9WIRqdjyZh+SHC4PEU&#10;dD+Rhi7ON2wOot20RVTRzO3avYP1CInUI5ptKSmDBSeX01wNYjkfIT0H5cwDK7YMcCJQcPCUwVaY&#10;/MnmSDTMRXr5HGRUmCOl0ISfmRmJSYZ7l7MNMvqzPWEgVzm6sTj5UzWEh+kQGalFVKwWMUlaJGZr&#10;kVLE9sz/HcPvjpTL8VO0CIvilGCI9CU4xOo66xDqTWCJXZCzC62cdsjBdempq0H6ciP1zErRBlcU&#10;Dfs9mEAQGETSJsTUayjluRFIxBzu+AwqBRnyzIMb2J70dHLQwdNdD19/I3hJX3bZGQSCOkqNEFq1&#10;DFQOS/WqigiS+zhQ3oUm6LnxTbgTCAYD5R93rtwKLrWJdqJlCdJa5RZxzmx43iigRC9aL5c/x6Fi&#10;KAlVIymolhhNQR2jfiyNQMhCE5WCCgUqhZkwEASFv0UbISAhIGjdUooWRhvnRwiEN7bH4MNeV7xf&#10;Z433qF7eZbxTPh9vlJvjzRozfNjOSr7ME1cIhI+bCYRmb1ztoSwfCcenm2LxyVgUPhYgjLAyTwfh&#10;Jr3z5wfC1Zu2frYngOrAEde3W+HaDjNc2qGbsQNbKeN3GOHkHh1O0Bp8xDi5V0sQ0FI8YYRzj+tw&#10;8jFC4hAh8RjhsI+KYZcGxwQK/Pz53VQJjy/F7SM++HIPYbDNH99vC8JPu8Jx70AYfjzCpJ60xpkG&#10;E9xoWYwf+oPx83gG/jydgyOT8ejssUQlrZ+BllD6HxSW6VUglBEI+3r9cWdrGb7fX4V7Tzfil1fa&#10;obzdhA+fyULPIIHQIX0OZoBQ0GtKD22D2ikvNO8MQ8e+eCw7kILlj6Wi6/F0rHwiAysOJqGOoMzp&#10;WozIAiN1xKTgCB1i6f+TKcMz8qk8C7VINzDRcggFvhYmUGBVd2dbc6JScPIiEGhLQ+JNkJhrjowy&#10;M2TTBmWWGSGF64whFAQiboFsf7NAcFhKheqshbcPq32QDhFM9thUfgdtVCbVbx6rfS5VUg63Q1Yt&#10;2znbfRrVb2q2BilJVMIEVgxBEhOjQSJ/V1oNwcX/ndgsB9i1SCBQU9uNkdNjjfx1brRND6BCiKzS&#10;HJVjBlHcQPHcYKlSBcQqcJrExiN9wJ0ooewppVy4wT1Jbu9AI3jOjl8n/cqXenAHuhIG9gxCwcWB&#10;vlDujCP+TY76ckeHxJDAiUaI4I6MoteNLTahWrBAQu08JDUsIhhskdnpjFx694LeQBSuCUXJ+iiU&#10;9UerUbEhBtWDcagZSZyBwngmmqkcWqgWJJo35aFlouDfUKBVaBEgCAw2l6pKomkyH/3TWXh9ezzO&#10;9gXgbKMzThYtwvG8eTiWa4l38kzwRr4e77ASneTvudDhhmstXrje5IOrKwiHoWAqggjcnIrAZ2Mh&#10;+HSjLz4bD8QX28Jwa28kq3c0bu4Nw41tHri+ZTGubqEq2E7pv5mJPcnqz+lHtAanHmE8Skgc1OAs&#10;AXDyoA4fHeRyh2gdHtfi7OOccv6MgIHQOLFbiwuPWuLm0w74gvHlo3b4llD4cU8E7u2KxL29ofjx&#10;sRB8MW6LG8sscafHET8NhuGXkST8NJmDJ6cSCAQL1LTq1Ru+GoppGVgpDaUEQq0RHusLwa+PtuLv&#10;R9rxr2dX4P+8uAK/vtaJT16owIFtgSjpMEEqkyJ7uR4la+ejdtQZTVsC0LY7Ep2PxGP5/iR0HUzF&#10;yscz0X0oFa27uc+G3ZBC1RWaSRiwmkdT5qdyPtugm7kEmyolu2gGDilUCglZGkSzYoeyovuHs/3Q&#10;QviIxZCRizKNmLh6ZPO351QyuVm5kwv4nlx8J8cfvMUysC2y/TmwaLm7S9tje4vS0WJokcHELmB1&#10;L6bkL6PdKaHsL1mhQ+ly2qY2Ixjq+XsIx+wCPTLzdMggJAQWmZIPYpkJkNg6Uc9UGG0myOpaRHvL&#10;trr6ATyGEFmtPRpNWxBLdSB9DlR1wA0np1pk+DOPQPo5e25wSXRudE9vAYKeQCCN6b+kT/lSdwKB&#10;Ms/JkWE3CwTZKb46BAoUKMlELYRE6xCWQDlHakdQwkVyJ0eT/HJjmIQ6KzYgG2R0ONKqeCCHFiK/&#10;2x+GVYEwEBDFq4NRtk7G+ItEzVACGkaSGZSmwyloHElFM62FQGFGKcjZBIkZODTxtQa+J1dCdm1M&#10;wR+2J+LcWCQurwrGxQY3nC22xYnsOXg/3RjvpuvwVo4Ox6gWTjZZ40KrM662eOLacm/c6PfHpxPB&#10;BEIIPt8UipvjtAkEwq3NYbi9nUDYFY3P90Ti021+uD5liyubzXCe9uD9CQ3eGNXiTU4FCGcl2Q9z&#10;yjjD+ff42ge0CycIAFEIJwiKk3z90tMWVA9cx2FW/Wcd8Pmz9vjsqTn44jEL/OkRR9zbH4WfCYSf&#10;d1MhHArHV5N2uL3GCt+uc1GB8LexZPyVluHJ6UQVCJVN9L9s+HmUznLFowChgkB4oo/L7mnGPyX2&#10;EwwHWvDzkWZ883Qt3tyfiLplFgSClvvDVL0UunHCG+3bQ9C+Owqde2OxjMt0UyGsPJSuAqJmwp9q&#10;zxqRJSbqmAYRKTokZeuQUyTfr0e+/AYmdW7pTGRzPouRzt+UkkslkU4pn0hfT9ku18LEZbEy870s&#10;2p1cVvocJmsGf3s0Zb+csXALYPtkQbK118HWVgdHJ9oJHx1CCIQEqoPsVi2Ke/lf+/WoGTRD7QYL&#10;1PVboKFvDurWWqK6h6pnmTFKWvQo5jYq4n8tpG0uWEGYdFIZEAwCBInEZmNkLJtPKNgzHsCOSSoQ&#10;qA7kT98/kJi9XIZK1yIwgZ6O6sDOlhuclsHdldT21cIniAkvnU44L1edOYhlYMgVZy5OWhmeekYh&#10;SPdRf+nGTDAEs1KQ/CHcgcFyhFkO8BAK4Qa92nBiys0QXz0XSfULkdJoywZoh8x2J2R3uhMOHmyM&#10;PiiibC9eHYjydeGokmsTqBwkajbEop72onE0g8ohWw3pkFQ/mqmOe1A/ks6GkILKPi7XH4Ptk3H4&#10;cGscrm6KxzXak+udPrhUbY8zRfNxMt8Sx7KN8G6uHu+XmeJk3XxcaFqCK21O+LjXE5+OBuLmZChu&#10;EQq3WCVvbQnC7a0EwlZaBsYXO6kgdgTh+rQDLm82xzkC4di4Fm9sJBCmaAPEJlABnKI9OCkqgQD4&#10;YO/MvFgGAcMxAuL4Izpc/sNCXH3WCpefMcfNl53x+Qu2+PiIMT45oMedA4tx72AEfqUy+cvBKNx7&#10;Mhp3p+3w9TorfNfvil9HIvGv6Wz8Y0eJelqxs8ccZQ0a9WrH+0AoZFJV1xjh6dUh+Pvmevxtug5/&#10;3VyHv2ytw719dfj2SA3efoS2rZNAaNGiqHcOakfcqb6C0LEznBGhQmHZIwnoPpiGFQe4DzaHoGCt&#10;I2JrLNS+CCGpWsQxyTNL9TDwu4pqjWGoJhhEqVTKa7QuDZKIRiipl/eMkV2uoy1gm6SUT5ArC/MJ&#10;BFETVKzZ0kmI7TVL7hnKZUKoEjxDaVc9CQQWosXWbJNUCq58HswClFhCRbJci9J+I9SMWqJpfCEV&#10;pTXaNtmiY5Md2jbasKAsICDmonqNGapWGaNylREq1xijfA3htZLWpo3rYcGUe5QmNuqR0jqHVmIx&#10;UtpsHkQgaI6KOpA+B1lUBrlyNJk7P5rSyZ3V3ZYwsGc4O3DDe2nU/t9+3AEyGo2L38woNnJQR2Sb&#10;K8Od9sGDIT7Oz3+mL7lYBxUI0ouMvk5OPam3+ErRIJT0j6D8E7UQQzDEldFGVM9Dct0CpDfbIotQ&#10;yFvujgIZSKXHl6T3R+maQJStCULJbJStDUElE7u6n5ZiIIERz+SPQeU6Wo21UdyxESjrDaNUDEJp&#10;TxD6hsPw1q5EXN+Vjs8m4vF5fxg+J3A+bXXBjXp7XKlYhHNFljhVZIyTpcY4VW2Ks3VzcKmVCbnG&#10;DTcngpj8BMF2L/p5X4bMB6tw+GIHvfxef3yy0wVXt1vi/A4m+RYmOeNd2od3Kf/fp2U4foBw2E+V&#10;QFVw+lFaAoEEofDuTi3e3qHDe3v0OPfkQlx53gaXn7fEjaNW+PzoPNx40gjX+Nlb++fix8eD8LfD&#10;UfjHs4n4+ekw3BlfhK/XWOLHfjf8fTQG/4eK6OehVDy/OVUFQpVUvkod8mdPO8rZhgom55GeYPxl&#10;og4/b6zEL5OV+MuOBvx6qAW3n6rEE1QChlYTpLfTLqxZRNB604IFo3VbKFq3S4RRJcRhxf5kAoIW&#10;b9Adyc1WCM7RqwOcRBIGqaIKGkxQ3GqG4hYzFDWaoKjeFMWNlihptUQZbU5V91zUrrRCzfI5KG8z&#10;RUGdDlkEQEYZfXyZDmlUFRlUB+L9synxs+q06s1/wqkSpKOTtMUlLEYLCIRFNrSzLEghCUZIrjJC&#10;wUom+ZAlVeIiwswBHZudsWKrB7q2eGL5tDvappyoLJdQZS5E04gVmobmoZFRt4G/jWAo6DZiO+T/&#10;aCKcGmhD+Nvj6+dR1c5/AIFQqzkqxw7SqQpyKavyurgD6LlCEii9WOltF9ESEAguToSAH5M7fOZc&#10;sty/Tw4qqkAgjdVRZCjdPAkBT0JA7SQyGwG0HUGhMwohKJIeUTqIcB0yzp3cWSecVUBGUYopMkI8&#10;pXpSjRVSqRQyW5cQBs5UBt4oWe3PxA5COZO/bG0wVUKwCoaSNQEqJIp7OV3FhGeUrAxAUZcfClf4&#10;wECpn9/hibx2N+S2uaK0yx2T4+E4vjsFN7el4ashVtbeYNxd5oe7zZ640+COr2qdcbvSDp+WLsS1&#10;YgtcKDbCBSbP+XIjXGycg+v9S/H5tCeh4ISv9rnhy/2Ewk5/qgRvKgQ3fHHQFZ89uhRXd1Mh7GHl&#10;pwI4sU+L93Zp8SrB8PI0gSAwOEwQUCHIsYRLT1AtEAzH9+jw4SN6HOfyHx00xaVnbHH1hcUMI9w8&#10;aoZP/keHa4TIF4eZ+H/wwt+fj8I/X0vCT0944Mthc9xZbYmfaBl+5fa4R+XzzfJAPDeVjOWrLFDd&#10;TDnMyirDrxdIyDEEAuEAt9WfR8txj0D46+4W/OPpbvz0wjKcPpyB/n4b5LQwOTuMULxmMeo2eqnD&#10;5DVtZhCATVuC0SZKYUc06if9kddtiwiCVG7rF0bYx1EZZDSw8neYo3i5JYo6LVHYYYGijjkopvQu&#10;6V6I8tWLUNNng4YN9mhab4va3gWU8KYwSA9BJn8Okz9LhjsTZcDn2UzMLEaynBnLZ/tK0sItRAs7&#10;WtcFtgwbKgQfY0RlmbMNzUXJ+gWo2WiLhsmlhJkbOrb4YPl2X4Y/lm3zRfsWd7RudkTrlANaJ+zQ&#10;PraEyoExaov6gQUsLAQXbUVep55FSm5erEd8jTkSah/Aqx3jGzQHk9s0Ska3Rsnr0SjZ7VolzqBR&#10;vII1io21RrG20igONhrF2YmvBWiUgEiNEhStUbxD+Zovl3Hl+54axYnveYTw9dnwCdIovoEzEch1&#10;hYTqlZAorRLIzxMmihfDO4rri+N7aRolMlerxBYbKSk1c5T0hsVKTusSpaDLWSlb5a1U9AUrtf1h&#10;Sv1AtFInsSGKz6P4ephStjpEKekJUApWeqth6PJWCAAlr8OD4arktbko2S1OSnr9EiWn3lbp6HVR&#10;3tgVp3yyNVm5zXV93RuifNcTonzfE6p818VpR5DydZ238nWps/J1gQPDWrldME/5pNhYuVyiVc4z&#10;LrRZKp+OOCm3NzsoX+1zVL7c76F8udtL+XKrq3Jrt61y67C18unhecrlfUbK+X0a5cIhjXLqoFZ5&#10;Z5dGeWmTRnluo0b54BGNculprXL9f3TKxce1DC53mOs/bKRcfMZcOXXISDlxUKecfWKOcuEZK4ZO&#10;uc648YxW+eQZY+WrZ+Yp3z/npPz6cqjy1zdilR8OOSlfj5kr36w3UX7onKt8X8v3W2wVpT9aeXZr&#10;qtLdY6lUNGoVQ41WyS/TKYSCkl+qVUqqtcq+bh/lh7Fq5R9725V/Pden/PPtQeXWszXK05uclJYu&#10;vZLD9pHTrlcKVi1UakZclLoxH6VmzPu3qJvyVeo2+ShlG5yUlJa5SkiORgnN0SrRJRolqU6rZLeZ&#10;KPldcxVD9zyluHuhOjX0WCklvdZKWd8SpWLDUqV2xFGp3+isNA5y2m+rVPfOVcq6dEpph0YxtLJt&#10;NvI38PfnyLSF7ZSRwv8Sy+8IZvvxZNta6q1VFjkwbLWKV4i5klRqxTZto1TLOsedlYYpV6Vti7fS&#10;sdVX6dwWwAhUp+1bvZX2LR5Kx5Sz0jHmxFjKcFSn7YzGEWu2t3lKaY+Jksv8SK3XKcl1Jkpi3dzD&#10;s2n04DwSajULots0tmkMw6qZabRBY+saoLG1tNTY2kjYzIS8FjAbMk8Y/DtmX/t93F/2v+M/lolm&#10;pM2EfG90tSV/g40ahjZX/iZX2+pVAbbVgxLR/xl83XA/ZNn/l0iTqOb6ZqON63tzb7TtzWkG1/kN&#10;P/tbtM1GtavtNwYJGzVuGiwZGttL94Pb6OYgX5/m+3sluCzj5jSDz28e4fKMS3u5rMQRje1HnL45&#10;rbF9QWJw5rm8fpMh0/+IF/g+p/fjkqxr9vWbs/HNC5YMG9tf3gxgRNv+coS/g+v+hvvwF/6+b/ib&#10;v+H//YXb6YXpNP5vjW11NfexBP/Db8Hne7mNfpmutv3fvW22//vCoO3/vjnI32WwPcL/WD3bNmba&#10;hyW3O1/j/6wenA2Znw0D35P995/7c/azbZb/GVyXYRX3MUNdpxqyztl5eV/93L/j/u/4Lbhu+Q75&#10;LmlL0g4tf9dWo7kNflv/7G9sUyPgv+L+62wfElxejd89rx6Udf3uexkx5ZqFs2n08PHw8fDx8PHw&#10;8fDx8PHw8fDx8PHw8fDx8PHw8fDx8PHw8fDx8PHw8f+nh0bz/wAiJQhXBRkbLwAAAABJRU5ErkJg&#10;glBLAwQKAAAAAAAAACEAj2ObG6lTAwCpUwMAFAAAAGRycy9tZWRpYS9pbWFnZTYucG5niVBORw0K&#10;GgoAAAANSUhEUgAAARgAAAHlCAYAAAAuguNLAAAAAXNSR0IArs4c6QAAAARnQU1BAACxjwv8YQUA&#10;AAAJcEhZcwAAIdUAACHVAQSctJ0AAP+lSURBVHhe7L0FlFzXua3bVMxcXdhVzczMTGpJ3WJmZsu2&#10;0EKzLZkhDjtxyMzMECYncfBEOSdoxyzbYs03/1XdsiL7npuTd+8b597Xa4x/7IJdu6r2Xutbcy7a&#10;SeNpPI2n8TSextN4Gk/jaTyNp/E0nsbTeBpP42k8jafxNJ7G03j6X58CozGWNIwIw6+e/fMpjZHB&#10;+K9+7r9jkv8g50DOxf/OdO65/8+SnFuJ8TSe/o9KtzC+n3iokofxK8bn1bN/PkmB/DtjgXr2f3aS&#10;//5rhpyL/51pC+PfEg//p+kahpzf8TSe/o9KX2b8PvFQJSlUP2V8Rj3751OMAcb/DYC5lfEq4383&#10;YLYzPkg8/J+mGxhyfsfTePo/Kp0LmH81/d8EmP+v0jhgxtP/J0nPWML4LEMy0gqGiXF2qmBcyJC2&#10;jnbGFxhib5YxdIxzk5OxiCHH28FoYmQz5BhFjLF0LmAsjHWMKerZxymXcQFDfqN899WMDsZYOhsw&#10;rYzzGPL7tjLO/S+fllIZyxlyHuR3rmWIiprPGGunkH2mM+S79zHO/h+S5Nw0M+T/ym+U2MjwMs5O&#10;KQw5jnyXlbGSIf9rNUPSCGM9Q87F2UmuwfmMmxmyr5sxlyHHkWt4dhLLKBZIfsN+RhcjmXF2+h8B&#10;JsyQPCD/U66FnNtxwIynfynlM8SHv8H4IeNHjHcYzzGMjLEkBU4ymADiD4wfM37JOMm4nnF2cjDk&#10;83KcnzDkmH9mXMmQY/QyxtKnWST5Ld9UzxIph/EXxiHG9xjfZfyC8TBjLI0B5hKGtOHI94rVOsz4&#10;OUOA958laVD9AeNBhvw3sSiyfWv0sRTYBxivMeQ8yetyHs5uJJXf8C5D9pHfKG1L8r/fZ9QzxpJ8&#10;15OMf2fIfmP/61qGpG8wpL3jbIvUzZD/IvvKceX/P834DkN+39kwGmScZvyRMXauPmLsYggEx9Kn&#10;AaaUIe0/8rvlf8qxX2KMA2Y8/UtJMqgUQClAUkNLBpSaWQr02Q2tY4CRTCsFSQqJmbGbcZxRzRhL&#10;X2dIAclkaBmyb5TxH4x/BTA3Mn7HkBp7rBYWVZKeeKjSGGCkUJQx5HtFWUlNfIoxk/GfpTHACDhE&#10;XYgikGNMYBxjvM4QNSL/Wc5TP0OOu4cxlmR/+c+yjyRRKvK7pMA+Ovpc0hhgBAKXM8b+15gKORcw&#10;8n0C88cY8prsK/9flI+c+3MBI+ATyIkSkST7ClykMpgmL4ymcwFjY0hlIICW3y3fK79JVKr8/3HA&#10;jKf/UhIpfoJRp559nCQDf4khGXUsk48BplY9+ziJApLaUeyQJAGJZPqzATGWpIb+VwAjBU72EZt0&#10;rswfS2OAOaCefZzkePK6FLD/LI0BRv7z2WpH1JgohxfVs39MopDuTzz8RJKu5rEQqyHKY0w9jAFG&#10;ICJ27Nx0LmDE3ggcxPqdneS3CXjPBoxYJ/m/515Tgc2fGKLCBBySzgWMgFnUlijSs8+zHHuschhP&#10;4+mfTlcwpHZ+mfHUOfFbxl8ZUnAljQHGoJ59nLIYYoUuVs+SkgoZAq1L1bN/TNJWIMf4rwJGjinQ&#10;EsUgkl9gNlZIxtIYYD6tkVdePxc856YxwAhYz03vMaQt49wkgPl24uGZ1MMQBSBAGAv53aJW5Dsk&#10;jQFG9hPVcG46FzDSniQF/9wxPmJhxVqdDZi7GGK9zk2i5mQ/2X9MKZ0LmEaG5IfF6tk/prsZ44AZ&#10;T/+ldJAh6kMKj6iLc0MAFGJI+p8BRto+JImHF8CcbR3GkjRI/iuAkSTH3cl4hCE25ihDfv9Y+p8B&#10;5ux9Py39q4ARizmWhhkCFLGWkxhSYGsYomDkN4iFkvRfBYyor7cZ5zYWy7V4hXE2YAQEnwYYUSRi&#10;H+U3j7WtnQuYFob8/hnq2T8m+f/yH8bTePqnk0DjCOPc3pBPS/8sYKSgi9r4tAIpvRlyjH8FMGcn&#10;+Q3SziPH8skLTP8dAPM5hpwLl3r2cRornP8qYKQdSKCdp559nOSz0jZzNmCknUjge3YDvSSxU79h&#10;SDvOmFU7FzDSjiYVjiims5PA6XmG/IfxNJ7+6RRkSIaSBsj/WfpnASOFSFSGNBJLg+dYEiUk7Rty&#10;jP+3gJEkvTJyLOm6lfTfATBfYUgv0tlKQxrPx9ov/lXASKOxnCN5XT47lkRpnNvIG2cIYM79vTJM&#10;4EOGNCqPpXMBI+000nv0OOPs75FzLMeU/zCextN/Kc1jSAGSDC8WRtoQ5jCkQEpX81j6ZwEjSTK5&#10;FD6R9TJmQxoNf8aQwivH6GSMpX8GMNIdLTZDekDks9IGI12vEmPpvwNgpI1JLIaMxJ3IkN4oaaMR&#10;AMhv+FcBI0kabwVeoiTEusrvlN8rXenSJX/2WB95X9p9bmKIVZPxQ2IrZb+xHi5J5wJG0iqG/N87&#10;GXK+5XvlP36LIf9hPI2n/1IS+SuQkIZdyZQixaVBUjJyH2MsSY/Ti4xzB9WJChLFIl2ZZyfJ8AIl&#10;6bW4jiH+filDMqn0Bo0laa+QgjqWpFA9xLhMPUskGXQmvSXyu8Z+n7Q1nN3oKV3WLzA+DTDyuhSy&#10;/yxJoRfb9WmAEYX3aW1Kz47GWJKGZ4GM9DrJuZSGWbEsojTk3I2pArEoAryvMs4Gw1iSBnKB6tmA&#10;ketUzpDzIjZHBtFJb5c02ko7zNm9PvI7ZjNEjcjvEIgIbM6F2TaG2KazkxxnMuNvDPmsXJs2hkBL&#10;zuN4Gk//r5LI5LGa9n91EiUjXaXnjjr9Z5PUvvL7zh4s9t8xye+TAXjn9nT9r04CGGnQlcL/P0oy&#10;xuZfPV/20e14Gk//7ZIoBmmLkEIgY2NkNq6oj7HxMuPpv5ZEvUg7igBDzqk8ll4hGQD3zy65MJ7G&#10;0/81SWpWkdkywEzaaERuyzSDsxsPx9M/n8SuSiOtKEA5p9L7J204Yl/G03j6/10SGyS17hBDJgCe&#10;23U7nv7rSbqapfdMGo+LGeOwHk//mGzZurguOymuiyTFaSBU6Ma2tk+J0fdlf5sEP38minVxb5Ut&#10;7i1mnPX6mWPz82dCd06MHZv7nomxzyR6gf718Orikc5IvGlRVbxza1N8ZHdnfOSyzvggtyr4WJ5/&#10;/FoTX/uU2F0c7xyLrYyNiRiU2JodX7TRG1+1Sqdi9lYvIzs+e3d2fETe210V38rjb+RxVjE28vHW&#10;mwfjWz8/Et94cJCvDarvrlqUHS+enR3vXJX4nYsuG2HMZiwajVVqO7hxMF41WKzO9dh5OnONRs+f&#10;jddVromtSq5L4tpEmiS8nxrq2jFsKhLXU1fMY0n+GM0jY3Hmesr23Ot2boz+Di8j0nRWdMo2id+Z&#10;CBu/S/3m0e8aO7b6Homz88vYtR17Lr9hNA+q3z56zETwu/m/z45/+O/MGyrOes0rMXo+VH4+E3z9&#10;TCTet3GbCJ38pvF0dnIVGA8580ywZRpgCmtgDKbBFEiF0Z8CgycZBncyTK4UWLypsAU0cES0cGbo&#10;4MzUwZVlYBjhzDbAnW+Cr8yGQKUDwTIXvHlW7mOEnfuagxroPWnQ2FOhtaZCb+FzixY6qxZaG19z&#10;psLgS+X3psEa08KRpYODx7dFdDB6uQ/3T9OnIk2TgrS0FGg0mn8IrZb7aGXLY2mTGSkMfh9fS7Xo&#10;eTwXCvvz0LG2AZN3dmLK3m5M2d+F4b0dmLSnHZO5nbK/G1Mv6cHUizu5bcWUS5swcnEjhhkjF/P5&#10;JS0Y3l+Hob0VjHJM2luNqbvrMW0n99tShWnn52HBphCWrndhyfleLNgRw9xdhZi/uwSztxVh1aUN&#10;2HHzEC64rg/rrurEuoPdWH/DIC74/HScd9tUzL+0G70bq9G4rBRdG5p47CEsuHIall0zD8sOLMTy&#10;a5Zh+fWrsfzaVZi/fz46F7cityMGd64ZFl4XvT0ZRlcqzDyHlpgGthwNXMUG+CrM8FeZkV5rR6jW&#10;jWiDT0VGox+xpnS1leeRei+CNS6kVzngKbfCXWqGs5jXr1APWz6Pl8trk50KazwVlgzmj3AydL4U&#10;Bh+H+F5UC3tcBzvzhJ15wszrZ87WwZLD13INcBbo4S3VI1ht4HcZEG1ktBoQbjAgVKNHerkOnsJU&#10;OHOYz5gHzBE98yKvqy9Z5R2Dm//RxucmXldGmpHX3sjvtzKYN41xXuciCzxldvWffZVG+KuN/N8W&#10;BBscCDU6EW5yMXgOmvnfWwOMIDLbIshsz0B2ZwxZHRmI87lEtCmISJ0f4Ro/QtWMqnSEKgMIl4cQ&#10;qQgjXBFCoNrHc+uBt8LN/+aEu9gq46rG09nJlW865Mw1MXPoYSFgzMysJj8Ltk9DwPDCMix87AgS&#10;KGFGhh6eOIFCIEm4GE4BDTORr8SK9FJCpsim4GLj/uaAlpkjjZAgIAzJ0OgIGKMWejMBY+PrAh0F&#10;GAGbFtYMA+Gih4vQcsYMsAYM0Du00JiZsQzMVDo+/i8ARmPTwZvvRfnkIhbgZkze1Y6RPW0Y3tdK&#10;SDQRMIy9fJ3PRy5ux9RL2wiTJoKlDpP31xIqjZh2aTtmXEHwXNbM12sxmTHlkkbMvKQds/Z1YngL&#10;99tYgJkbYphHyMy5IIJpW+KYtaMYC3ZVYsHOSizb14ALbxzC+TcNYd01fVh5kHHdINZ/ZgrW3DgF&#10;QxfUomlZITrX1WPKrgmYd8UMLD4wB8uvW4SV1y/HqhtWYdm1K7D4qqUYuXAYlSMlCNd6FNxNfv5v&#10;WxIMzhQFc2uchT1XxwzPa1JuQnq1FcE6J0J1bgWScJ1HbSUEOgKWQLUTXoLFVWKCg1BJgIXXI495&#10;IpvHzUqGOc5tRgpMkRQW/iToWfh1XlZCrIzke21RXrs481Kmmb+B+YnX0ZLN4xA0Dv4eZ4EWnhIN&#10;0iu0hIoOwXodv1fPiomvF7LiIoxsMea9kB56vx5aVi5pbl5LN/OM62PApDFSTCmMZKQ5WBFyf0ue&#10;Ga5yB7wEpL/GTrAwH9bbFFzCzW4V0VYvMtp8BEiQMIkwoowYsjviyOmKK8iMASajOYiMhgCidemI&#10;1AYYBEttGJGaMH97kKAMIL3ST5h54S0jZIrHAfOpyZFnOCSAsPPCWsOsOQQwPlEOVDNewsWfBntI&#10;VAsLfUwPtwrChSBw8zUnnztZc7mYkXyFrDkkci1wRPUwC6QcUuNQdbDQazQEDCFgIGCMVC96+xhg&#10;UlQtZUrnb4gaCRgjj2eCi5nVFmYB4u/Q8zg6C4+lo5rRMJOlfRyfBhgN9xHA6Jx6BEr8qJlWgoHN&#10;LQQMQbKHoNgnYGkkYBrUdvK+FgKmjcF99jdg4t4qRrUCzPTLujDrql5CpoMAamY08XE7Zl/Rg1mX&#10;9GHKdqqbTeUY2VCA6ZtyMbI5B0ObszFtWwnm7azCwp01WLSnEeuunYDNN41g/XUTCZhBqpEhrLh+&#10;GDOpqDrXVqBzPeG1sw9zLp+ORQfnYclBKpfrl2El4bL8upVYcvVSzNwzEx3LW5HfE0Ow0q7gbqSK&#10;0NlZ4B2EABWojerBnsfrRAXiK6d6qWFBq2cNPgoW2Y6FwMXP4whcRLHYCljI87RULBqqjzSYqShM&#10;mVRHMUYGQ+ASYqFO5/cRLlp3EnRUukY/9w+xQojwGBkmqhxef+YpM2EnqtTO3+TIpjrNTYW7II0F&#10;UsPv1MDDrYsKyUHFJVAS5aJPF7gYoDkXMPYxwKQimXkqmeolTfIogeYsoXIRUMp/aiA0G91ULQyC&#10;JdLmRbSdqq2dyqUjHVmdIcIkwogip1PAknkGMJnt0QRgWkLIoIqJNlLJ1EtQtdSFCPUgAZNOpe6H&#10;v8zLSlXgQgVTOA6YT02WzLRDdqnxMrSwiD1ibWiSwk7ZaUlPI1g0cNOyuFlTepiZFWCYCVxhSlIC&#10;yR7RwB5lJmEG8uQZaI2McFPh2NKpXBws8MwMaZpUaNJYCKgq9JS2RisznoMQk0zDGkjDgqGlvDcQ&#10;bKaQiSqGtouQccYJG36XNchak7WkWAB1PJ1YpX8CMISR0UMZXpGO+lllmHAhwbKblobKZXg/H+9v&#10;IlgSMbKfcNlPy7S3FUN76jG0uwqT9lUrNTPryl7MuXogAZnLOzCdMeuqHsy5ahCzLhvCjL19mLqF&#10;gKLFGd5YjokbCTMqmikXlmLOthos3FaHeRc1YelV/dh0w1RsvH4qVl49icCYiEVXTeLvakXvJv6G&#10;XfyOy6Zi7pWzseDAAiy5dhmW0RYtvXYlFh1YinmXzUX/hh6UTylAZqsfgQor7R+tBAEjFkkAI/bW&#10;RuA783ktqEbSq0S92GlFXGes0BhcRL2IcvFV2JQlEtViEbDQCpmzRLXwvAtc4jw24aKPUK0IXHg9&#10;DOl87k3idWM4CRlCQOysVBJmKgoz84eJdtrEvGFhiO1R+Swzjb+ZQKHlchTwt1IdWTNpwWm7TMxP&#10;hoCOtsugAJPmYWVCeGlp0XUuqukzgKF6MTOojHUEmr3AAV81/0sj/1MLbU2zLxEtDCqWjM50xLpo&#10;iboDyOwJIac7gtzuDEaMkcnIUlsBzJhVirWGCZkwrRLB0kDVQsCEBDCES5CqxV9CqBRIU4AEz2G+&#10;i7B0jQPm3GSOpR6yZbDWYyYwS9sLL6jJxZrQmwJnJI1qRAd/kR7+AiO82YTHKGCczAh2aTNhZrNz&#10;P1emFu4c2ieGU5QQax4dM4FYIgUYFn6Bi4Ey1+RiBvQQJuKrzwCG8PESOgETMxoBxRrQLuooyu+J&#10;JlPJJBF4iYKk0RMwZ6mYTwOMvK4A49UjSv/cOKcME7cSKrREI1QsI/ulTaX1TIxc3MnXugmYNgKm&#10;kYARe1SLaZe1YPZVfZh79QRu+zHzSqoWwmX2VQOEzkTCZxKt0gTM3NFL5cJjbqzDpI01GNxYRitT&#10;iTlba7Fwaz1m72zC/Mv7sOHaqTjvuulYedUwllwxCQsvF8Dwuy/qx6xLp2LeVbMx/8BcLDi4CItp&#10;iZZcu4pqZgXmXrEI03ZPQePCauT2RhBr8hAwVIqfChgqzgICptSEQJWNhYM2gbW5tLeMAUbsUqg2&#10;0eZyNmDMLPjmTwMMr0ECMAwFGFYIomAIGA3Vk4bfr2WFomOhN/p4jWmpjSGef7HdzB82VmAJyBAu&#10;DHuWtOnw9ypVxAjyeFTPOlZMWp8eGuaPVE8KQwDGvORk/jgLMGk2fleQvzePv50WJcD/FWzhf2sj&#10;YFrTCRcGtxEqllh3EDGCJd4bQlZfBDk90VG4xEfhkgDMmIpRgFEqhoBpJlgaQoR0CIGaAMJVXqSX&#10;0E7K92Za4c2kcsoiYAiaQLF7HDDnJlMo6ZA1LKBgpqBqMTiSCIAk2FlD+QiNMH18uNyAYCnldn5C&#10;nThZO9nSKWnTWfsEk6kyUhOAodd2sXYS8BgkwxlZ4PXMNAy9mce28XWnWDACSGo62jBpN9DamYFo&#10;gQwu1mAEgon+20xbZpUG5Zioo2Ruk6iYmOEJP62RUKIaSiVkJNLG2mOUcmFmpxVLo2ISwJiZWWPM&#10;GC3zKjB5Wwum7G3GFKVY2pVimUKwJKIHU/YTEvt7aJ86GdIe04oZV3YosAhg5lw9iNlUMnP4eC7h&#10;MvfAZAWYGQTMtJ29mHR+Kyafx+NfQJCdX49pF9Zj3rZGLNrejDmMeRf3YfWVU7H2qhlYcukI5l8y&#10;mdCZiuGLBjHz4hFCZBbBMh+LrluIxdcswZJrVhAuy6lmlmL25fMxdGE/yqYVIN4RQIQ2ICC2hurS&#10;KA2hPN+qDYbn3iaFOF8LT6mBCsVCq2BDpJkKpokKhqAJi4WocyJQ6yBgpFHURrsiNsMAS15CwYyp&#10;mDHAGKKEikSY15HQELUhdtpACGikkrAR/DZu+Tt0So0SLswjxiCPx/3tqqJIhCNK2FAZm8V2hXns&#10;QJLqVND7qEj4OZ007LPy0Th5DSV/cCuA0dr4mrTF0SrrPMwjGfz/tCiBWsKkSYBCuAhgVPB5ezqi&#10;nVQuhEsmwZLVT4XCyOklXHoJlx5RLwIWUS+Mjrhq8I21ShtMSDX0hmmRgnUBBZd0aegt9cKba2N+&#10;NLFiNcGdYWM5ccFX4CF4vOOAOTeZg0mHLMyUZqoHg0MUBqFBwHhYmCP04/FKM+LVVkQqjUgvpFXK&#10;pLII65R9shBCjlASVU0qvASLN4c2KYu1lAIMaxwzgcEwEi5GymjpkZKeKRMznpkKSBqS9cyMegLG&#10;aGemZQ0lbTbSY2Dy07KxBnTE6dlZ07mzCBnWdlYfMyJVkMaoQ4ouDSmjkEk0+H4MGA1Vk85ASKWb&#10;kFUbQdt82p0dXZi+rwPTCJdpl3SdBZdOTFWA6ed2gO8NYsZlVCVXiDWiejkwwBhkECwHhjDv6hHG&#10;FEJmBLOuoEW6ZABTdvVQibRgYHMjJtPyTNlCgG1qwKzzG7F0VwcW7mzHoj19WLh3EmZfNBHTdkzA&#10;1Iv4+LJZmL5/KmZeOgPzr56HRdeIclmMxQcJmANL1HbBVQv5m6ehc00T8odiiFL6h2op00ulDUZg&#10;nagUTE45tyksvKmw56YSMFSfNUYEmk0sfHZEmqhaGpyq4dNfa+V7VmWh/FRCnjITnMW8tvmsOHJY&#10;4Uj7yxkVQ7BkjAWvJdWImRWNJWLg9+mhdxMIvG5p0iZi5flnJWWgZTKzIrGyIrFTkdq5r0PsjDxm&#10;WCOsYFgxGZmHDD7uL43F0tZGWyTtLQYH84JVQgc9KyU5voZ5SsN8Iu1q5qAZrhwqsAq/UhkZrSFk&#10;tBEKhEqkg4DppD3qoj3qCVC1RBkCl2wVWX1ZtEqZyBRbpFRLHFnthEtbDLGWKOEivUg8ViNBXk9Q&#10;EWDSqBuoYOT74SBULEEjrLTzTj52Z0v7i4fnO30cMOcmU3rSIaVceBH1rCEMLOx21ojpmRrEqVqy&#10;6yzIrCNgqky0SYlGXSvl78eAYeGPpREwWgJGGnyZQSnTTbQ8RrFDDDOVi4mWyczvMfuZcQN8nZBR&#10;GUpqO+5rchJEBIzARseQRl9psHTEU2i7klW4mdHtIdauzNB6mw4aA+FC1ZKquq9pxdIELJ8ETDYB&#10;07GwFlN3dmMGbdCMS7ox/dJeTLu0Z3Qr0U+wTOBz2p7LhwmPKUqpSNvLP8Yg5h0YxvyDVBxXT8bs&#10;K7n/ZUOYdfEQLUw/hi5oRdfqatTNzUXZZD/6luZj+Z5OrLtiEKuvmog5u3rRvaoWvWtbMX33DCw6&#10;sBzzr1qCeVcu5HaBantZeHAeFh6YjyW0SUupZOZdMRd9m3tQNj0f8S7K9AbW2lX0/kVWOKjwLP4k&#10;mFmojTYGLYWZqsCWRVVZpIO3gva2lgq0wYpwvZNgciAoyoWVhp9wSa9kDVxugbuENTIrFGuuACYB&#10;GTOPcQYwMQleJ9ovMysZa5aJ32GltbbwehpZcfB6sILS8NqJolGVBNWjJZ0wCVHxEjACGRvVr5Vh&#10;pgIyiRqSthz+Zj0rH2nHUSEN+swzutHhDKozgPZLhjnoeO2N/D57nL+72Kt6djJaqDjOAIZQ6CR0&#10;uqleemiPeoNULlGChWplMBc5AznI7M1ERmcGMjqiqlE3sy0D8dZERBVcwlSIVC+ES6jWj1CNn4BJ&#10;h7/cTyvkIWCsBCT/f5SqL26Hm6BzU0m5S8cVzCeS0Z1yyCgS1MqagfLTxIvoZC0YyNYio8yAzFoT&#10;ojUmBMuMlIas4SLMNJTG0h6iAEM/7qa39jDTuaU3Shr0qDys9NI22h2bmzUVASLjaOx8zc7MZg1R&#10;vRBQei9BQvBIbWeiPTKy1pI2Ga2Eixk7kKIA485LoT1jcOuS2ll6unhMnYUgMSQhTcsgXNLSBC4f&#10;A0bsmdVvICSj6FokY1b6CIIBqoZBKg/anSsJkKuGuGVcMZExgjm0MPMPTKdVoaI4SIBcxf1V9NEe&#10;9REwEqJkaJEImDlXMa6YTAhQ1dD2yHd0rKxC4aQA4t0mdC7KwrJ9bdioepCmYOF+vr+iEv3r27Dw&#10;8sVYccNGLLtuHYGyjJCZj3lXzcHcK2dwO5M2aR6WHlyImXumoGlpLbJ7WYhavczw9PzFlOnZLLxi&#10;G70JuBgsLKgCGioCS5TXUbqqi/Tw0OL6Kk0IVFpVw3A6FYuXlYenRIIyv9gIVyGvXR4BI3Ch1bXy&#10;+ptZyUgYM1lZZEpvEoGdw8KdZ4Ezn+op38Hf4IA9xhqdtbmBQNERNHqGwSvd50ZeQ5Nq8JXeIUvU&#10;oLZmKmA15irEPOAXwIitSlxzaW8RyyzDGqRBX/KkTpQL80Qa39P7+dtiFrgKHGp8SrxJ4BJEtDVA&#10;wHBLwIgtyujl+e8XaxRmRAmWLEZCvcS6YwQMlUq7fDZM1UJIESwJ5UK4NIYQElsk41wqBeZUQ7UB&#10;BGmRvIVuOLJtsGfx/Oc64JGGXqoXb4UPnqpxwHwiGV2ph3RW1hBGXkiGhYXcRYXiz9YjQg8fVhnT&#10;xAwt3ce8uITDGGCsBIyTisJNyeyO6+EiZByEjXRp2ymBHUEChRnC4k4AxuqnFw+OAoY2Si++m5Ax&#10;eJh5WeMZqaJUz9O5gCFcvAUCmSSqJBacCI/HTKlnodKYGGOAUXAZAwwzpY6/k5DLrosQMA2YvpOg&#10;uGQS5iqFMqyUiISCxJWTMfeqqYxptD9jgBkhWCZg1pX9DGnc7SZkugmYfqVk5l7NYxEy86+eioVX&#10;8TOXT8XsvRMxsLEZVbMyCRk3elbkYdnFrdh4/SDO/8wIFl3SR7jU0kZ1YSkt0MobNxAwa6heFhFU&#10;swi5aaOgm0I1Q4VD0Eze0ofKGYXI6hS57lRjjdw5ZqoCsUe0RW5CReDCc6ET0PC5mdfHEdOxEPC6&#10;EB4eXj9/sRn+IhlKYGLBMPC8GlRvkzPfqLYydiYBGMIgixUDgWKiIjXGCRiqGROhY81jPsi3Uh05&#10;CC8nj+2CgwXNGrcSHIQMrYOBCsPIrSlkVr2CJhkPNQoYeWwM0foEea2pUFUe8AhYeM0kHAxpz5EO&#10;AgJGGnXVeCnmC+myNvA49jwrvOXS7e5PdCcTMBmjgMloZ1DljQEm3htmRAiWTBUKLl0J9aIAI59X&#10;7S2JHqNEr1FQteukEyz+igRgInVUNDUBeEu8cBY4Vfj4OL2c9qkqgHR5rzowDphzk8GediiNYElj&#10;YZTxKRY7PTNlrSvGDMlM6But5Vx5VCNRZmjaGzPtjQDGJgAgYBxhWhkqFycztCvTSCvDWlGAI69J&#10;I59YI2YisUgW+SwBY6LKMfDzBj99OG2TyUtVQv9tEDWleiOYoWm1nKw9PYSLtyiFhSNJqRh3nN/J&#10;gmWWgsUCpTMmIHMmVFtMAjDStpRdF6aSaMCMi6hYpHH1iqkECOOaaSrm8/G8A6JcqByunqli7lUz&#10;GAQM1c2My3sx/bJONfZFYuaVMi5GepaGGCNUHzOw+OpZWEjlMXf/MIa39KBzRRUaFmRhwvpiLL+0&#10;BZtu7MPm2yZi0aXdmLCpFlO2d2HJ1XOw+Fpao6vnYvbl0zDzshHMvHQyZlw2ETMvp6K6fBJm7R9C&#10;16p6FA3FkdVGyS69PgVUEDy/NkLaQjtrlvYXAQzPg9bM8yEqhoVR2tas0nsjI6MJGrfAhurEqYIV&#10;AW2tjJlRwX1kgJ5FWSABy8dhFMhk81zy89Z8GYhHwJWILWAUu6kmXLDn2GHNJGTihEqMqiVm5mPa&#10;J3kcNcKSkQgTAXEGMKyoVMMur7UolFR7UiKsDP6PNCPBQ8Dopd1FFCtVr0kGdtIa+qudhEFiRG5G&#10;C0MgQ8DEOkOJXqO+IDL7BS6MnggjquASpXKJdEQQIVyibQQKARMlYMYUTEYL36eCSa/xwUdV4iv3&#10;EjK0YlQ0kTrapEo/PDKwjiED7ULVQdqoEAL1hFJDcBww56ZUfcqhFNoJ6YnRSbeumZnKyYwUkGkA&#10;BEu+GXaGLctIOU4wSBekVxqFU2D10uuzBpLeJAWbaBrtko52iWCScTPMmE5CxuIjSFzJqgtcalYL&#10;M5iZElnGVBj5ORXMPDJdwMCCoXfyMWFjoYR2UbF4i1ORXsYoSUa6gCY3BZ6MJDgCSbAKZKxUM0bK&#10;bL0EM6WONZ+WGVLPGpcWKbcxA91LmjFrj/TaTKfamIVF1xAK183Ekutnqe2iayRmY+HB2YTPLIKD&#10;sLh6impjSQCGcLmccFGAaVdKZt7BiQTUVCwSwByYTbUxC/MumYYZuyZSoXRQyVRj+rY6rLyKFumm&#10;Hpx36wTMv6QTA5urMLydv+fSAUy/ZABTL+5VMV0algUqV0xSjczTaKeGLmxDzax85PcEkN1Ee1Rm&#10;g4c2RYYVSFuXjWEnuG20ESYTzx3Pg97M88BzIrA2E+AWVgI2WiZ7BoET4fMw1aT0HEr3MSsNGadi&#10;5rUzcR8jLaiB+0kowBA+5hzamnzmCSofR7EVzlKqlzLCpdwBVylVTLEoGSeVDe0S1Y0t38KthFWp&#10;DUe2dKfzeaaF9sao1IwoGQN/u6gXHZWLlqpFGojTCMpUKjEJGaCpM0snACEnQxioim15Zn6vnYWZ&#10;gKFdjLWJivHxsZ/ASKf1IWy6AwowCQXD6BHICGAyzgAm2kmYUMXEpR2mMwNZHQT4aIiKEcB4CBdP&#10;uUeN1g3W+KlsaJOoZAIy0E4sEx+HqHZC0tPUFEKweRwwn0ipqcmHGKqRVNot9HoqCQttDT20jZlB&#10;ZRKGNW6itZFRtcyMtDxWaVdhzSPKRHp2bISMkxnXw8zqI1gCBIwvS8axMJOKDCZgVA8SYWJh5pax&#10;EcYwwRJMhCHAQuFnLeyhxCdgTB7CQcbXSNtLWQoCFWkIEDIBgY28lpVEq5TE7030nugtDBPDQPVD&#10;yOh0/E6D9GiZkdeciZ5lbbQvVClXECRXzcZiQmTJtbOx9Lo5ibg2EYsZC64hKAiN+Qdol66SAt/D&#10;gk+wyAC7KzoJnTa+341F1w5hyXVTeKzpo4CZi3mXzcLMfSOYunMCpmzrxKzdrVhxoB0bburFebdM&#10;HAVMBYa21WB4dz2GLqrBhD11mLSvBdMu66M1om27cipmXEpI7e5B97o6lE6MIr/di5x6F8Is4B5p&#10;eyEQLDx/oh6dVAIOlwY2C8+rXq4h/7+B59TK60M1aOV5t1HxqYGUBLyMmxHVKD15NrGsqsGVUCFg&#10;pJfoDGCociy5BlioZC0ydYAWy1FKe1RGwNCiuCvsfDwahI6z2EEA2RNRMhoybYT5xyGju3MsVEtU&#10;MsoqSWMtr5c08MooZIEiVYtWwEIllqbUGJWohddTAJPO3xljpSfqhSou3OgiVDwEjECGgOE2wnOU&#10;0UngdKcrwMQGqGYEMErFJACT0UVr1EW4cBvrJlx6YsjqjSO7NwtZ0rPUGVdKJp1AcZe7GS74Kr2E&#10;CtUKVYoAJShAkXaaZj6nepIIUgWNA+ZTUkrKGGCkJ4a1v5aZjyrG4mEmpqS159lYM9lhU4BhbeYj&#10;YJiZrQ6qEIc8Zo3oYSZmpnVQkrupTHyU5QFmJD+tkjOqpzJhRiJgpDFPMpWZIBLAmAQwomLU6FC+&#10;T0Uio0OlV8nCGssuo4gLUylRU+lz0xAUyJSkIV3aY6RXKZ7oxbJQTZkosU0sUAbWegaZBMdCZjBT&#10;QYVsKGjNRd+KLszZPx0LBC60JkuumYNl1839RCwRwFw7C/OpcKQdZsHVwyz0vZgtYGHMubKb1qmD&#10;8Omh4hkikIb5mWlYTCgtotWZf8UczKaKmbmXNmdXP+Zd3IkVB9uwgRbpvFsmYcFlXZiwpRKD28ox&#10;sK0EPVvy0bOzGBP21mL65XLsSbRMU2iVJnKfdjQuLkFBnx95rS7k1DoQYiEXwMhYFxkV65beuwxa&#10;Uz/PF6+HhXZXAKMVyPCx0UKg0zJZWJBNfukKJnhFJbJyMEhl4U9YXpnkaiC0pKdILJEpk9c4j9e/&#10;kOq12MTg4xIzYWI7AxhPhWxHo8LF16lkzgopnB4JgsYttiqfeYmQscepYqKiYPg7pC1Nxs4QMHqx&#10;RAbmRQkqMQ1/u0Ymx7r4G1m52bNN8JbaEKx1ItJEwLS4aY08KqJticjo9CnAnGmD6QupXqSsvgxC&#10;Js6IMahY+qhWGNK7NBZZvQRMFwFDm5ROleKp8DDctGM+NRZG4BImWMJUKyEZgNcigOFrrfJaGMGG&#10;8TaYT6QxwIyFqBgpmGY3awwFGNY+hIwtplc1oFnskWRkGe5vYxA0FgeBINBxUzHQQrlpgbyspbz8&#10;vINQUpnobMAQKNJFeTZgjASFAoyPloewssvkymwd/GVaelwNwnXcVlEZlREwhbRJebRJ2dKrxFpc&#10;bAI/Y2OhsdhSYLbyeKz9TDYCKsOB4o4C9K/uwdyLaYGumke1sYBq5ZNw+QfAXDuTdolxYARzr6Sy&#10;uEIKv0SPgsuCg/0KMIuumawAs0QAc4CfvXI25lxGQOwbxOx9fQooy65uTQDm1klYdEUXJm6rQM/5&#10;BWg/L462zRno3JaJgd2lVDCtmHf1IOZfNRkzLp6Arg21KJsaQ16PTwEmS+YUFdF6yjyjfB18RToq&#10;Oj38tC/S0O7wEwy0GjoWUAGMVk9gELgmW5JqrzLJeBO5FnysroeL50nax2hPE4DhtY/xuhAw0tDr&#10;KJCxMRZaItqiskQkFMsYYMQmuVUh9FQmavuzw1ftZeGkxah0wMvPeahsnHmiYqhgqGz1VK4yWVIn&#10;gzIJE50MoKTySqXVTSVgUmmPNLyGeoGgDPAsMrHg22lJHImBgwTMGGSirTKZkY87CJguqhhayrjY&#10;JAUYAUpMdU9LL5I09iZ6lRKRPcDX++N8nyGAaY0iWB9Aeq1fxT/AhREhXCItEYS5VUG4yDQCT6Vn&#10;HDDnprMVjOralSH9JtZoLtokGbeQJb1H0udP6BAOJloiIy+6yaSDyUzpbGNtZKWnJnDGwsoax0EF&#10;YpMeJI8MjGImcjFTS3uJWBqqFROBYgrLSE6+poK1a4hbvm4NSc1sQDprzXCtiZLVgIwmAyGjQ7CS&#10;gClJSUAmP5VKJg0e1roeaf/h55y0Yw5pH2IBsrGG9uc4UdpbiAnr+jD3UgLmwEIskvElo4AZs0bn&#10;AmbeNTOx4ADjahm+P8Doo7IYIFwGsfCaQYJlAgE0kdtJtElT+TnaJPnMVVQvlw5gyp42zLy4jd/Z&#10;goVXNmLdTT3Y9Bl+hvZqYEshGteko36NGy3nedCxLYj+i7Ixsr8asy6lUrq0D5N2tKN2YT4LgBe5&#10;XR5kNdkQk7FIRVp4Cvi/ynQI1+gRrTcgVK2Ht5DnnLCVcTA6qzR88zrK1AxWFiYbwSuNvlQwAhkj&#10;VeIYZAx8LIPzjCHCRQAjyzFkUx0JtEos8Jbb1AxlDyEh4SpPAEaplHIP3DLpr5aFkYXQX+djuJHe&#10;kIjEnCAvgSCTEB2EDSFTKm0zzC9USDpWMhperzQH85+VQRgKXFIkTKlIlWU6ZOgCr6ss++AuNyHQ&#10;aKNqsJ+By5mQ2dKMjDEVQ8jEBTK9QYIjwq1AhjBRg+0+BowCi6ibPlomRlxsVHuGUikqaH0UUBRU&#10;CJNWbmU5B0Ioo4n71VG5VAXhL/HBmTM+2fETKTU15dAYXMZCpwCjVQOibPS9DioRWyQBGKObIQPn&#10;zFQvFqoaq0FtTWY9jCbaISMhY6GqsfP90W5nHTOQTk2IYw16NmAiY3Dha3ycCIKBGd2XZ6AlMiPa&#10;aEGs1YhYi5GP9QjQKqWXEjAlqQgU8nG+QCQNPtoFX4ZYtFQVDml0Zq0cKHKgfDAfgxu6WHinqR6b&#10;hQdFwcz7JGCun0dYzMFCAQzViwLMAfnMxARYDg4pqCS2ol6oSFRMZkyhipFZ0FMw6/JeTNnXQBXS&#10;gFmX1NE21WPV9Z1Yd3Mv5l5Wj57NcdSvcqJhrR3tFzjRtT2A/p1xDO+pIJgaMWlrIzpWV6Bsegay&#10;ewmXNgdi9WaEK6joivk/i2gXq3UKuvEWE2R9lfRSAoaW0cTza+C5NlLFGcxUJqJG7QQGladM/7DK&#10;GBmBilwLQl9gY+a5UpY1zpA5QjkaqhcBjFnNsvZWEQyEy8dtLmOA8cJdRcCwtg80BRBs8SPU5kak&#10;k4W8y8sC7ktErxuxLiei7bR4BKW3iuqY/8GYRchEmOeoYtJYCaVRxaRSfaVIUIGmWtOQKiPCBTDZ&#10;VMZlBEwDAdNsZ2H/WMEoNaOmQjCoYmJUMbEzgJE2mIhqbxHlkt0vkDnLFtEmCVwy+sK0VWHEerhv&#10;Z1SBRMHknAi3ETjcyoC8SF0E6eUBePI9cGU5mKeN44A5NwlgzoaLmpRIwMi0AVNAo9Z0keUaREbL&#10;cG6p9YxiQwgZq40gEdVi0REuOuh0Y5MOKWsNrHmYwfX00CKBzwDGz0xNwBipVs4GjDk6GhnJtEZp&#10;CJUYEKmxUL1YEWszEDKsrZv0CNYQGhUsYGUaBEsYzKiBfEYeg6Dxx1Pgi9E+RZOpbFIRqbChanI2&#10;Bja1YNolEzH7qum0IR9D5WzALCdglt1AC3X9HMyn5Vl4cI7qIVp4YDJBM3RWCGQEKhKTRqFDq3Qd&#10;IXPtMNVON7+rFlP3V2LWZXU8RhOWXdvKaMH0feXo2BBEw2orWjZZCRc7+i4KYoCAGdxWiJ6NJahf&#10;mIvSaVEUTwoir9eLTBnmTyUn9tBH9SaN3uF6LeKtjBaepzraJJ4LmbNll1G8VAU2USxiXe2psDoJ&#10;W18ynDJvjJCxU8lID6CMJbLysU1GR2fQKmUyeA5tebSWxbS45bJwE1VMlY1wkfhHwLhpgXwN6QSL&#10;DM+X2co+ZPa7kD3BiZwhN/ImeZE/yYP8YXnsRi5fy+b7sU4rQWEkoFhx0epJ75WeKkrHvKWh+kqx&#10;JCFZtrR2qQ7mExm0GaOCKTTCX2WhbeHn1VovCbskEW50ItJA69QkvUtilbyEXLpqj4l2BRHtlIbe&#10;MZuUaH9RcKGyySCAwlQ6EUa0O8T9CZCOKINK5ayIdBAy7QnARBrCSC9LhzPXBWvUSkgboXWnjQPm&#10;3PRpgBEFI+uvSNexNUg/7idcaI2kYVDPmkYmMkrGtVGh2B20QQIZWUBKAKNJUyFd3nppcLRQdjuY&#10;ec4GjCghAcxZykXgYslIoj9Phb9Ah2ilCbEGK+JtNspeWqQ2AqZZh1CttMUwWJuHCJkQC1aoWINw&#10;sRaRQj7OJXwENJm0UARVRrUFlcMx9G2sZ4Hvx4wrZGAdoXH1jERPEkGy9NrZWH7dPKy4YT6W3zgf&#10;S26YiwXXzSY85nKfmVQlw1QxQ5h75QBD2kgmYvG1IwooY4BRbTHXDWPp9ZMx/2A3Ri6uxMRdhQRM&#10;LcHSjoVX1WPeFdWYvrcU3ZsjaFkv6sWK3oscGNwVRv/2OMGTiap5ERSOBFEwMYD8QR+yOqleCNkg&#10;bZCfyk0ivSKVgEnl+WA08DxUa5Wq8fDcSS+eWEWXnyrOQ1i4eJ1YcO1UKk6qGxmlLYBxyEA8Xl97&#10;MBV2qggrAWPJ4pbnz1mog0cAQ8UgkPFUWGlPbASCNPBKCGSc8NT6EGhOFODM/hByJgSQN9mFghEn&#10;Cqe6UTRNwoXC6U4UTXUx3CiZ4kXRZDdy+p3IIAiCtTZ4CmnFM1mJyRw2KmSZyyRgSWWeSROV5SMo&#10;w1RVMtdNxmWVG+CpMsJbTctYa1ERJHDCalkKwoaQibRSzbR7CQXatA6Z+CgjfBM9SZm9AppEfAyY&#10;gIpIT4hQopqRkb6qt+msUF3b0vYSRHq1H858FyyEizHdSDhqqLhSxgFzbjoXMNIwqLNRwbipTlhz&#10;CFyUnCZU9ISKzBUycGuiN7Z6pGFRD7vHoCyRwUTA8PPSjqPTES5nAEMosRY1SvsNa1fpqlY2aQww&#10;olxiBExmElz5WtbUBkTrCJhmM+LtNioYPm4zqraYaL20PRAwtAghWRmtnHAhaCKMaIkW4SI+LyBk&#10;8lIR5DZGi1U5lYDZQMDsIWAuGaTCGMaCq0YImakEzBQCYCaW0zKtuGEBVty4SMXS6xcSPAv4/lwC&#10;Zhr3J2AuE4vTy8/THlGpLL2Bn7+BquU6gcsoYG6YzPc7MLgjF91bQ5h5cTGWX9OEhVfUYfYlBMy+&#10;QkzYHkTn+RZ0X2hG3w43BraG0bYugMq5XhQOe5DHmr5gghd5PW5ktlkJESNVm5b2KAGYQDkBU0V1&#10;Vk3AlKdQxSWrXjWvQFUAza03IwWuoMwrI0BYMQhknISMi2Bx8Zq6CRd3gJChVZXlMKxUfVYCRhab&#10;cvEceqggZQKku8zMsPIxQcCQxxLeSqdSLnFai/xJYRRPCaF0RjpK5nhQOs+DMkbJXCeK59hRNMuK&#10;YkbJbDvK57pRJvvM8KJ0OISCPtqZJjv/kxGOXNo52ly9jPImHLVUYRoBDCs1tT6RzMrOZNDC2WVe&#10;HCHolln+hGCANi5UTTVTw6h30oq5EKZ9CrV6aNsSoWZWU6FkEirSkzQWYosyeggVRkyeq6kEDGmP&#10;4b7RHqoZAibWThXUElZzk2SqgjliYqWpRRrVvPR4pZrGAfOJdDZg1OA0I5WHU6smqtn8BIcsqcDa&#10;RI0zISzE8ijA8MTKfCNnxEDpbWRGNiQmK8rQbv0YYPhc9mcGMXuohGR2rUwzEE9NWS6zac1RSnlm&#10;bksWpbrMAC6iDWLtFG0y0haZkdluZVhY0CyqvSGjUY+IQKZWjzAhE5GoJGAqCBhap0hZMiMJoaIU&#10;pWxk7deqqSEMrKvAjF0dmHvxIBZeJmNNxMrIGJYhAmAEK66ZgxXXL8DKGxdj1U2yitxyWqZFtE4y&#10;6XAGFl05CfMuJWAu7eZnB7GIMFl+43TGTAJpGuE0mTFCJTQFcy9vxdC2KCZscWLWxbk8fjOWHGjH&#10;nEsbCbk8AsZLuBjQu9WAge0u9G4IoHquHQWTrMib4EDeoBO5fbQaHVQvTWbVmBsgSKX9RRq4A6VJ&#10;CJYnI1jKyE+iUkuCL84tLVIwl/89PxmBXEKG59UlPWzSu8YKws7r4GKl4PZRCVDheKhoXLRUdsLI&#10;SjtplaU28nRwUQl6SvSq8Lqka7qUgCkhYBiJRl9ZjpLw6w1TbWWgYnaGUl5VCwnJRT5ULvGiYokb&#10;pQttKJlvQdEcI0FjQsk8K8oXOlGx0I3K+T7UzAmjYhqVWj8tTYuMztXz+/SwysA+5isZ5StqRqY/&#10;yBw1gY6e6lcvnQMZzEdZtO+5hEyhCT7+Rn+5Xa3Op5bMrHMgSNsUbCJwmp0IU9FkUNHIZNFMguTc&#10;yJJGYBVxPpeZ1llUN3FEqXLC3TI4j/Chcsmqo5Uq98IZN6vVAGRag4w61sjIY0PyOGDOTecCRk8V&#10;IoAxe3mhCQ2ZqKinJ5YuRJ0M27bSOjkIBl58W5iAibMmke7osEENjpM1X/QGgUziWAbZ38UM7JVB&#10;b1Q7YR2srIlkJKlFRpVSmlvjfD87BY58DTOK9BYRJIRJnFDJ7LAxEpCJEzixJlkwmnaJtbq0PUQl&#10;amipaBOi1Wms2VnAKhms6cOshWM1BtRO9mDqumys2FeDNZd2YfVlEzGfgJkj844ImCW0N8uuoYq5&#10;fv4ZwKy6UQCzmIBZgKW0UYuvpk26rJ/RS7szyNenct+53G8BVt08h5+ZjjU3TMc6WqbVV9Zh1aVh&#10;LN9jw+KLY4ROG1beNIGfa8PI7hz0bnEQMFr0bTNgcJsLbUs9KJqoR/4AAdPnQG6vAzmddmTRGkXr&#10;jAhXErplWqQTMAEBTEkSHxMqhIsMOPRS/XljyQow4YIkRIsJWQI2nYrEHaKKkYZ5K5Uia1lpN3Pw&#10;+rq8KXDTrrrk/SivQZR2OM5rmstrqtbOHQVMqYl2SBSMQ4WvyqF6iDJoOwomx1E+Oxt1i7PQsDSO&#10;+mVh1C73o2aFF9UrXChfQtWywIziuQTMXBNK51sJFwJmkRsVC7yomp+Oslk+gtVJJWFBiNc8wGvv&#10;LTdRzRjUXCWNWGvpFbMxj9K2p1FNp/mSoBU7JUs+xGR8jBGycL2zQCZuytITFiosWqcaG38rlY0A&#10;pmUUMJ1+AoSQkVnWvSGGwCWMnL4M5BAwslZMdk8cWd1xxGVqQVcUISoXGVQXoSXMrPAho8ilVnQU&#10;ZSVtRmljgDGPA+YT6VMBQyWiVp1jyGhQrYEnUIbfG7RqXVyT+HpeYHtMoxZqHls/VxbtVssvCIi4&#10;r1gmWbJBVJCdVsoVloF3VDtRgiZKNUM5LDWntLvYc9JYc+qQXinqhXAR1dJJsHQ5WOtYmTEYCjK0&#10;S6JkuE9GI20TI1ZPkNTrkVEn9imNUjkVGVQzeZXM1PUW9A07sH5LCAdvKcFVt1Ri+1WVWHqwH7MP&#10;Tses66diHmPRtbPOAcwKKpplatHtZdIQTJu06EpaI6qXpQcJkRtmYv3Ni7DupiVYefMSLCVsNlwz&#10;jN3XtOHqG/Lxuc8HcfA6B7ZdHcTmWxpx3mf6seJgC4Z3Z6Jni5Vw0WFohxEDm12onWFDTpcWed0E&#10;TJcTOVQumS0W/h8zlZkBIRZ2gWVYGrVpkwKFBAqVikssJe2lU9bkoRJMpwrMIFziZSnIKJW2KKoU&#10;1vayvo9MhNTqWPsbqD7NBAoLh4OWSdphrCzIoipluoDMolaLVRUb4SFcPLQf0ovkq/awwNJqNCVG&#10;y+YORahcclC/tAAtq/LQsjoLzWsy0LgmiPo1PtStdqFquRVli4xUMUaUEjTlVDTlCx0qygia0vlu&#10;FM4kTIdphQdZUXQbEKEVDrLykLVsxC5p+Rs10oUtPUqqV4mKQRqDqR60VNBaKmITQWOJseLK1BKQ&#10;ejgKDVRCRrilkVoW3CJkpNdJRv3G23zMSwRFF0HTnU6YBJBN2ORSxeR0Uc1QqcTbJCKItoZldC68&#10;9V54+d/Ty5yEix3RHAJMlLioKwEMQyMN0pZxwHwifQIwBo2CiLTDyO1FdHyeWIqSF1t6hviaLJWg&#10;bmESY02YY4CXJ9wTt6j5S2KdpJtauquN0n3tSIyHcQWZWaMWNYnSkcFMkEF5y8/bMnksAUxumuq5&#10;CMq4lzZaI0Ils5sFTdoherjtppLpYgh0CJoY1Y2AJtZMwEh3La1QnKDJqGXBrDSjok6LOdMdWLPY&#10;g70sxHfdFsYrD2Tg249FcM/X3Nh3cwmWH+zBwhumYsENVCgKLouw+ualWHPzcqy+aWXCJl1HFXPN&#10;PNqcGVh6gErnwCSsIZA23TIX5392Kc67ZTHW3rQIa6lo9lxdi6/cFMXzX3HgR3ea8fTXTLj/6z7c&#10;+oU4Lr21DBuvLMHIzjDhYsHgDgOGCJpO1vSlfUZkN+mQQ5uQ18oC12xDnOchXKZHuox54bkJ0LqE&#10;CgmNoiQEqFI8tEUOwsUWZATE6ghgUhCjyomXpRE0WgSyCO0g7SdVgAAmTcPCOTZa20TbSnlvdhI4&#10;tB5qLWbpTZIRwjIxUkYMlxEuPJf+Wpn7Q7jI3J+edORMTEfJzCjqluWidW0h2jbmo3UDAbMuiqZ1&#10;IUY6Gtf6ULvKQatkJkxMKF/Ea7JYLJIdZQvstEt2FM11Im+GBdmT9YhP1CI+oEOsj2q0k7+9nnkj&#10;j/mO/09skqwzo9o6aM9lpTstKy0tLbdWFi2TTgiZbsJzYIoRlmocj04tYu5lJROstSIskJGeJgnp&#10;0h4dARxr9zEvETgtQcTGFpiqkwjycwG4qzyw0RraCpl3c6iwsgn6GK+LNJALYBhpDK2D59aaNA6Y&#10;c9Mn2mBobTRG1hgyGpSqRSfdzprR7mdpU1EKhjUdaw97hH4+k4DJtLAGtVKlGKl6pEdJdwYwZmcC&#10;MO4wISSAkdHBomAIGIfcR0ca7ej9XcwQfmbocAOh0WFGVo+V0tWJzD4vsvpcfOzgaw5kEzpZBE28&#10;k2qmnUpHxsg0C2B0yGzUIpuAyaUPH+jV47NXBPHgF4N45HMW/OJeO/76pBl/e96Af3tah8fuDGHf&#10;dWVYf203Vl0/BatumI81txAutyxnrBgFzAoCZgkBM5+AocI5OAUrr52CTTfPxvYvLMbOLy/Fls8t&#10;xAXXT8O+q5vwlZtj+NG37PiP+7T48wNp+LeHdfjto2Y8dYceX/1yBrbSNg1v96BvuxkTqF4mnOdA&#10;/UwnsupTkFmrRVatGdl1/N81JkTLdQSJBh6qEm88lbAgYPJSEKR6EcB4PwUw0sAbLaRVlHEyYjdZ&#10;2Jwy2VEW8JJrqkkBrzeD11tLy6tPgVHGykiPoTTAy3wlUZU5ssQDFQAVjLfKhPRGFs4OXoeBAApG&#10;QiieFULl4iia1+aifWMBOjblETLZaNkQQ/P6MciIkqENWk7VsthEuIwCZpGNgLEpwBTPdaFghpUK&#10;xoDsSfz/k3SID2mQ0cv/2ZIKRwnzZIRwoS1KLOPA57JWjKwZQyjK8poGgYufcElnBPgfaLtlwqaJ&#10;FZcM6JNlQ/3yH6rNZ8JfQ5tX66Qdc/GxE/5qF4KVXvjKPKNLUDgYLji5teSboc/WQS8Le9FKumP8&#10;bRkaBAgYJ62njE5Po93U8vE4YD4lnQ0YWeJAoJJGKZ2qSdR4WrnvUJpOASbRBkMF45QGW0rSoKyv&#10;Kssy0PqETLB5qGDsBIsCDO2RNQEYhyz/IEsc0iLJXQJkHRNZk1VWmXdk0fNTlntZ24SqrYi1soBR&#10;rWT3ESb9Mm7Cx4ztVpEj0etCDkGTRTuR1SmNwIRMCwHTrEdmswY59fT71Sacx4z99Fdc+OkjJvzi&#10;wTT85VEN3n4iBe89n4y3X0zG7x534Ou352H7NTXYeM0EbCBg1t+6FOs+swzrbl2BNf8AGFEws7Di&#10;2mlYfd00XHDrXOy6fSn2fmUldnx2LnYe7MTnri/Ac7d7ceg+Dd54JE3FXx5NwZ8fS8FrdyfjqW/6&#10;sftSJ4a3En7bzJi03YTetSxog7RBZcmIVWgZrMkraffK9aqBOj1Pup5T4JH2FUI4kJuMIOESLEiG&#10;L1sW+kqBM0zQ0CJ5aJFksGEwlzaKNb+PasZN6Dh8tD4yWM2UQqjwuqopIbzWarF0vm5kAaUyMIi1&#10;9SWr25LIgDtrLq9NkV4pgHAzFWSfH4UjYZTPiaJyUQR1K6JoWZdNwBAym3LQtimLEUfrxhhBQ/is&#10;D1PFBFCzwolKqpiKM5ARwNhROs+BEgKmiBapYJoZeSMG5E0xEDasKCakEWhphJsGRv4PrbS5iC0S&#10;uKghDwKY1IRySefvJhhVyPgqAkYvawdLo7Xci4n20lNOWJYZ+Jh5kcrOwbzmKGGeLTHzMfNkER/n&#10;U6VkW6iAjDBEjDAyT8vN3PRUdBqxajK9heGIJiNA2ARkOVdZvpWhIcS1BHSqYxwwn0jMbAQMVcto&#10;qHEsIqPV6F5uRbnoCRgjAUPvLr1Csn6ugEMmJFqpTmw+PaxuveqqVvc7ImBkLI1BYOSg0vESMLL8&#10;A4Fkp9+3UopbI8mQuwQ6WDu4C+T2GmZkNFuoUtzIHfAhb9CH/AmMiT7WboTMRC+yhzxqoJbAJ6eX&#10;ECKIsjoImjbaJn42s5kZtcmE5s4U3H65Fb+6U4M/PqTBnx5Kw+uPa/D3p1Pw9+eS8e7Lafjz81p8&#10;+1EPbvtsLrZd143118/DhpsXEDDzCRiqmJtWEzDSBrMAy66dTchMVb1NK68dweabpuOiL87Hvs+t&#10;xMXX9uPmGzPx2JfceO1eK954TIt3nkrDW0+l8DvT8Dd+75/uS8K37zDi8kv1mL3ViOEtRky70Ixu&#10;Frqs5hREilOoTjQI56cio0TaT6hWCijDc1hjZibBGadCyUpSXdHS9R6mShH4eKluXISPhIfn0ped&#10;Bn+Ohq+nqkZfaeB1spa3y3KkVCoavagYVhxpLLBprDx4jaXHT91pk9dUxqAYqYZkCofcZM3G3+Op&#10;1CPcakPuRA/KZ4dQuziC+hWMVSFliVqpWgQqaqseZzAInw0RAiaM2pXpqFrmolWyKLtUscRORcNj&#10;LfSjjIApme1QXdgF000EjRH5hEz2EO1Sr5aWjIW4PAkGKjUFGFEwomRcSUiVthk/LQp/r4TcCE5G&#10;h5upMmQulYkqTC0vUWpVYSs0w0x7Y6Bq1suETkJC9jMTpmaZe0XbLktIyJozWi/Dr+VxqeBpvTQE&#10;mUxpkB4sJ/Otl9bezc/bwiwLMp+Kr2upZFKd44D5REoARsNMlzYavIgCFsaZrmYzSS6Z0MrXRkMW&#10;9Ta5E2GW5RX43Ej7JMPT9WZpx2GGtbEGYsa10DbZqXjscnMuXigL5ayFF8Um84foa2Xx6kiTh6rE&#10;j7wJlOGTQiicHFBRNBJg7RZA7nA6cif7kT0oSsaB3H47skchk9NhJ2S4bTGjtE2LmdNT8PRtTvzx&#10;AaqJJ/R4/Ukt/vZEqgLMm88m450X0/B3xu+f1uO5uyM4eFsl1l3fQ6hMxepb52G1qJhbVmL1jUux&#10;/PqFhMxsLD0wgiUHBrHs4CD3JWRunYGdNwzhlhvy8RyV0m/uNOOvD+rwHlXS4WdT8L58z5OpePMx&#10;QubeJPz0a0bcdLkG63amYtVuHdbvsmLROg/q+HtrpO1I1AczeiiXsClkDV6opxIRWBAgAhmGNydF&#10;TY0IFop90qq2GQ+h4pEF16kC/blUHDKknoXGzVrXTaXoCWnhSmcBokLRW1kQDCyseoZa9Y+FVMfH&#10;JhYkaXOTgZQstIag2AzW2LlJcFdpkUG1WDTNh9olhMeaOJrWCjwCaFyXjqb1AcIkyAjRJkXQdl4U&#10;7efF1ETO1g3cd00MtVQ7lUv8hIuAhopmqXRl+wkZN8rmO6lk7CgkZIqmm1E4lZXEZAMVqx6xbh3t&#10;GS1gTmKAprp7gQy+83wSMAYZES43hZPpDjms/FhpWUto20sT7SemLD204TSkUKWl8bPa9CQFDJkD&#10;Z+bnZGkQGTohSkgmYGoZGiqnNG5TacdSqZgEOHYCxp3J8ypLkRBWspaOzOPS0SalOsYbeT+RPh0w&#10;PME6QkTmJFGRmAgJo4MZUFabo0yVUGu2uFkDjALGwNrFIIPqqHIMAhoZrCe1IrcmflaWeDDL0piU&#10;krI+jJWZ2BU3IFBoR7SWCqU7jNyhGIqGoyiZKhFG6bQQSqaHWLsFkS/jJUZ83MfFIGAm2JFDyOT0&#10;MroZhExhpxUNrPkuXGvG92634W+PpOKNp7WEio5bFvZnUvDW07RIz7Dwv5CGd6hmfvuYC1+7Iwtb&#10;bqrAupsGsOrWOVh52yIqmaVYe8sSrL55EZXMXCqYyQRMD7fdtFMTccFNQ7j4+ho8/uV0HLpLh7/f&#10;k4p3HkzC4ScYzyThg6eT8P7jyXjrIULt7iT89psGfONgGm66xozbvxTCHV+I4Es3ZuPC1Q7s3FiE&#10;IoIhSHXnY8GWBbXkjg5hhkBE7qggCsZNW+QjdPz5hIkEbYxAxZ9roKIxIZBPJZhn5HNGjoW2ygx/&#10;3AQva2dZM0YadA0WWgkTCxEhI6v/CWw0xhSkicKReWOynIOsNkeLYZFlMRpoWya4UDU/jNbV2ejc&#10;mE0rRAu0QeDi49aH1k3pBEoQnRdE0HVhHN0XZjNy0bk5j5DJQ9PqfNQtj6NmWYiRTtuUTmUTQDUf&#10;Vy7xoYygKaZlKpppReF0C1WMiYrJiGxCJtJJgJYyvxAgMlVFIyN9ZasAwHwqkBFYUL2INTLScpvz&#10;jQm4lMnaNDbY82SVPT00tFOp8nmqIbkrpZrZL3PfZLwQAS+rJ1p5DBPVkMyZE2sm35NK8Ka6pY1H&#10;3k+GI1OTWBkwS5Y0YflgXtYzb6daxhXMJ9IYYMYgk2jsJURG11ORhbjVHQJkPAxrQZ14YIZR1ItX&#10;uqB5QeV9AkYpGEJGTYYkVMYAY6S6EQjJ2jEyWVIBJkSJn2NGtJKKpC2IwgmZKJqag5JpMZTNyEDp&#10;dAKGcCmZEWTG4/vTE4CROS15E52EDKEyQAUzqmKyu2wo6rGjY0iPq3d78PNv2fD6Y8l4/RlC5rmE&#10;PXqbgHmbgHnrqWS8/4IGHz2fhDeeNOOpO324/LZMWp8OAoWA+cw8rLuNdunWJVhz62KsunEebRIB&#10;c7ATy69tw3k39GDPja34/Gey8PO7bXjn3mR8QJVy+GHGkwzC5QPZPkqYPZiKt+9Jxp/u1uGlL+vx&#10;nXvCeO3pAvz0oSh+8UgWnv6SD49/tREjnTaEqOy8tDUyIjdEgIRpkwIEiif7Y8B4czWEjHY0BEBj&#10;cLFQ1YyFjeHka3ak51oJGunB09PKSvsZCxaVjE4NPWAQMGmyRAJVjPTQaL28xiHuJw3vZXpECe6S&#10;qUE0Lc9Gz6Zi9G4uIDjiVCwBNJ8FmI7zQ+jeEkHPljh6t+agb2sBus8vROemErStr0Dz6hI0rMxD&#10;/coYGlaFlcWqWRGgfaKSoWVSgJllQ+EM2qVphMyICTm8lvE+nocaWiUqOBOViuq2VoChyhbAEAJq&#10;oTJCQW4Mp9YNpnqxlREsFQ44imiPsmXZTioYn6zry/8uVlCUdJg2kOfaJYvK03r6CjVw8/zaaA9l&#10;lLksH5IADINQkhX4ZK6cjYARay+LrssN5WRpV1F/qeZxwHwinQ2YRDCTUb3IwDpRLjJAThaTkl4G&#10;8cGyOLOEUUbmputVA65MGZB1YczqNiVjMCF0CBZpQJTlHWRmtXqNNYHcukTu2pheQpvTnI7SCVFU&#10;Tc9DzewiVM7JRsVsQmZmmBFCKeFSPIsxg5ZpqpeAcTGchIyDNSvBMmBFtvQ4MYr67OgZNuC2K/34&#10;9T1G/PXxJPyNVuVvz6fgjWeT8JYoFwGNqIznU/EhFczbtFA/fcCK228PYM9Nzdh4wxyqmLlY+9m5&#10;WP/ZhQTNQqy+aZ66h/TSa9ux/Jo6XHCwGtdfX4gX7nDjLw9ocfi+JHz4ICHzZBree1aD959KwQf8&#10;7vcfpnrh++8/kEbQpOEPj1nwxrdjeOd7cbzxghuHvxfE6y958fvn83H1hTHkUTV4AszwrEX9Walq&#10;8qYvh0qPcBGL5MgU0IitZEFgeHJ1hIwR6QKVQitCxXaESpwIlboYboRL3AgVORHMt8FHNeOSBnae&#10;eysLg1GtAMgCK3dlUIBhBcPrpJV1kTMIlxILIs0eFE6Mon5hPrrXl2NoSw2GtpWj58I8KhbapU20&#10;RxvTaYuCVC6Ey9YYerdloX97HqMYfVvK0HNBJbrPq6PyqUP7hmq0ritF89ocNIh1Wh1GFSFTtsSL&#10;4gVOFM4RyIiSEdBYUDDVhPzJRmS1U5EVsVLKSKgKsUjSqKpTIWokoThkuQ9ZT9heICvv2eEUBUPw&#10;WmIGvs//RlDI9AOjPxkW2iI7ge0sJLTLaU9l2kklrWe5Dh5aVBuhbqFaMVHlqDVrZMEumd5CIFml&#10;G5w2TO63baG1MvB4qpvaNA6YT6RPAiZN9STpWaOZnVp1j2lZczdxm9CPQ26MZg+b4AqbYZdpBbIC&#10;nkOvlgawUKlIGFkjJgBD+MjoYNokabOxh43wFtiR0eBHyUAG6mdko2VBIdoWlaFuQQ4q5sRQPivM&#10;CKFsNlWMAGZmOgqneZnhCBcBzGQCZsiGnEFRMYQMo7DPgd4pBtx+nR+/vc+APwtgCJG/iVIRwFBZ&#10;vEvAvPMYAfNsCiGjxbtP6vHvDxuUirnm1iacf+1srL51NtZ+bhbWfXY+1n5mAVbfOBcrrhvGkmta&#10;sfRAKbZfkYO7bg7hD3dr8db9BNZ9aXj/MR3ee86M955nPEHIPMTveyAFr9/P1wmYD59Kw7vfNuL9&#10;n7nw4c+c+PDHDhz9iRcfMo783IuHP0crUWEkYOjzxT7KbPA4Y7QNxhFPYs1KeU7AOJnBJdwCmHwz&#10;0gupWIodCJe5Ea3wIlrlRaSSUeFDpNRDyLgRyHXAS7vkDOvg4LWTGdYmmV9mTkaakbUvAZMqDfS8&#10;lo5CI+ItBP+kXNTPK0f3mgZM3tqKkR0tmLyjDv1bS9B1QQ7aN2cQLhGqlwyql0zCJYdgycHAjnwM&#10;7ijlflXovaAavefXo++CVvSd30bYNKJtQxmaCJkaAqaSdqlsqQ/FC10omudE8VwnSue6GA5eexsr&#10;GRuKaYczanX8v2LfkhK3kyUodCr4HwgZdfM2QkZutO/kOXHLbV2KRb0YIYuMi7USwJhkBHpUbulC&#10;UJdq4K1Ohb8hDaEGPcKNBoTqDfBVaeEq5ft5PNcyCVTAwmPbRCFlETA5MqBPx+uhVY28WulGt/J3&#10;GccB84mUAIx0W6YwKD2lZ4GAMVpIaTczG727rOcqCxnJTc4lxG9ag7LeLmvFqAl2WS/VR5rL0oZK&#10;vTDzyuRG21hQ2UivE2tHR5CFIteOcD0tT08maocpo+cXYnBZNpZfWIcpa2Nomx9E5UwfAUN/PiuA&#10;ktmiYgiYGV4UTZcZuk41Yzd3kgPZE6he+q3IJGDy+6lgphrw5esJGBbsv4wC5g3Gm4TL27Qt7z+Z&#10;jHdFXTydSsBo8B4L/t8eS8MP73fgC18ox5brJ2D1Z6Zh/W2zsJbqZcOtc7D++mlYcc0Qlh1sx6qr&#10;y3DZgRBeud2Ft+5Nwbv3pOLd+/RULzp8+KIFh1+0452H9bRFSXiTtuktwufwQ2k4+iIV048Imp8b&#10;8eFPrTj6s3R89NMIPvhpEB+96sEP78vEghEXvDK+yJsGlxqdmwRXjOpFbpvL2ttOeS53unRRonto&#10;BXy0Rz7W0OlFPJ+jcIlV+ZFR7af1JFzKvVQyHgSLCZh8B3zZFrgzDKwU9GoSpJUFTt3iV0bI8nrL&#10;ADa5cX6ogYV7OAfNi2rQs6YNQxf2YOSiXky+qBNDOxswsL2UQMlFxwVxtJ8fJ2wIFz7v31ZAsBRg&#10;giwBulOWBa3FwNYG9G9p4baD2070nN+K9o1VaFyXi6qV6Shf5kPpElqkRS4Uz3ehhFG2wJWYUrDA&#10;gfL5NlRMtSOvg0qtmHkrxLzKSkoafNXtbWQqgYxUporREwIWGf6Qw/+Xb4CFEDDRwujS5TMEEC2V&#10;NcI8qO56SaspawvVpyLYlIpQkw7hZj23BgQIG7/M/yqTvEqYU1nKdApnjOqPYLfl0RpROcoqe9Iu&#10;o263IqONjeONvJ9IZwAz1quglQZADQFDQlOVOJjhZUFvs1xAuZgMIwuA3KFPFqKScTAWQkPW6h3r&#10;VZKpBEaZQW1LhFnWJfFx3xAvXI7cyC0dOT0ZqJmUjYGZhVh+XjEu3BHFl28ox2dvyMPOXXFMXe5C&#10;4xwbKmf7UDGXtdwcSmk+Lp/tJHiYEWd4CBmXgkwmVUxc5vEwuoZ1+NwBH353nw5vECRvUKm8+Vyq&#10;gsu7tEbvMd59gmB4nAqGlul9sUnPpOD3j1twz9eysfvmDoJlOjZ8Zh7Wf24hNhE0G28cxsrrJ2H1&#10;9Z248Ppy3P7ZEH53lwkf3EtY3U1Q3a+lJUrF0ZdNhIwLb95vwN+/QaDdRZDdl4JjT2lx7DupOPZq&#10;Mo79VIMjP7JxG8XRX2TjyC9iBE4Mf3wxB7vXRxCi5XQQ1DJPyMnaWhY2d0gQNg5aJ1dGGpWNFn76&#10;//RcE+2RFUHaIoFLBqEigJGIlPuUTQqUuAggB/y0SdLmJXd8cMtIaqokWQvGxNpf3fdZ1GVYg1CF&#10;GflDYbQuq8LgeZ2YtGUAwzuHMGlXPyYSMIMETN8Oqpqteei4MIuRSWuUh4FtRRgieIb43tDOCkbN&#10;GcAMbGnH4NYeWqZudJ3fgmYCpnZ1DiqXEzBUL+VLvShb7FGNvRIVi92oXOpiyBgaB2rm2VE20UJw&#10;Sp6jyhLA2FkhChxlFK3kS7FKPlZmBJCR58iQSatPKGtocaQ3SMIc5vkTe1mSquDir01BoD6ZYElB&#10;pFWLaJuOWwPCLQyZglJn5XmlQizSE+R6WlI9XDIVocAIW6EJlmwzFYwu0TbJilQzPpv6k0kAk0Zb&#10;lCaQkSkBMhPaIIChjJZ1eQkOs5+KhApGz5pC1nRR68RILcjaUG5mbglSuVB6GmXIOf39GGBkMpia&#10;6OhjgaGVSqdyyaj0IKcjA6XDWeicnYEFS/y49rIYHv1yJr7/JR9e/VYM37mjAF+9MQObtjrRv9iG&#10;urleVM6lqpkXQQ1hUzPHSxvFmm8ma75pbuQPO5WSkcmC7UNaXL/fjd/co8frj54DGALnPYYCzGPJ&#10;VC8EAK3T21Q3f3pKj2fvjuHAbe3YcPNsbLhtCTZ8noD53Gysu3U6Vt40CRtvaMIVtxTi2a+H8TqP&#10;/+Hd/PzdyfjggVQCJoUqxUzr5cAbd+rw9zt43Dv5Pi3Usac1OPZdbhVgqGZ+YsOJn4dx/LVMHH0t&#10;xseZePeHRbh5bz5yCG2PAIZAd7BGdsjgLhYMe4Rbxj8FmEoBDNVLCQFT5KSFGgOMhZbLqADjDNGq&#10;ykp2cksZLy0xKxJXngW5nUHUzStG/8ZWTN7Sj+HtQ1QvApgBAqaLgGkiYCoJGCrPC/PQtaWAyqUE&#10;E7ZXYDKhMumiWnWnBAUYvta3pQr9F7ZQvXSh98JOdG5uRuP6ClSvylaAqZBGXgUZViRLpPvah+pl&#10;XjVhsnYlt8vdqKO6qZruRE6rFW7aE7lZnwzPl5BpBGcDRgbeyRrP0quklUZa1cvEio6K0JGdCm+R&#10;Ft6KVKTXpCJQR+XS+DFgEpAxMIzIaJXZ+zbEmqyI1PE8V8r6OHq4CwmYQtpM2khbrtyCRX4Pz58M&#10;/rOOK5hPpGQCJpVA0RjpU+nDtaPjWFT3srq/MKHBmk7Wbh1bv1XW5bBm6Oh3CZco9wnKPql8nxdY&#10;fC4BoyDD53LzL1dMjyAzebw2iLzuOEpG8lAzPx8zNmTi4IEYnrkjgtfu8eDtRyz46/1evHFvAP9x&#10;lxvf+aobt1ztxYy1frQsjlA256JyYR4zXCYaloRQsyCd4PETNLROU10oHLSgrluD/Vtd+Pk3jPjb&#10;I8n4G1WKAOYdAuYdAkdCGmHfEcAQLIef52NC6PUnU/Dqw3587Y4GbL+ZquW2Vdjw2dXYdOsCnP+Z&#10;6bjgln5cemslvvXlLLx2lyMBFiqUD+5LxpGHkvARwXXkWRPeetCKP38xBW99hSDj+4cfTMbR51Jw&#10;/PvJOEHAHP9pCk7+woxTv/Lj2C9DOP6bGE6+loUPf5yHr16Ri3LWkOm0kgIYWRjKRqUhYQ+nETA8&#10;lzK+JaZRgAnkmREotKlG3bMBkyGAKfsYMP4CuwKMX+6ImG2CR27/IWurEDDWYHLivkk8XkaDF3Uz&#10;i9C3vgVTdgxg6q6JmLJrEkbkPk+7BwiOHgKmDf076qhaKhjlfFxFO1RHsDRj6u42jOxpJ4yaCZha&#10;9G8toyUqQffmem5b0H1BM9o31dEelaB6dZxw4fVbHmAEUbVCepWCqF0RUF3Y9asDaFgTSIy3WelD&#10;/QIfigdlwqFJzZmShahkQSotKz6Byz+E9DBJmwv3kZARvjKWxiv31qoWsCQTLCkIN0kk0RYlIaAi&#10;WUEmo92o5rxldVEdM2LtNqoakwpflZ7HkYWvCJsCqk1ZWoJlQMYP0YaNA+bclGygRZLeAwe9KkPd&#10;9EzaT6QdhRdK4GKSGoAnUMIkk+foY6X/XxrUxPPKBTezEKh77sg4F6oYM0Pu/mgnhOROhNEaD3K7&#10;MqlcClA1qwDN83OwelsG7v5KDL98KIA/PuzBB09aCQUvLYYff7/HjD/dY8L37/Dh4FURTFvtQePS&#10;TNQsK0H98jw0rwijcVkI9aOgKZvlQdEkG6oImM1rTPjhN8z4KyFyBjBPESiEgDTwvkeYjAHmgxeo&#10;ZgiYd8QmPenCA98swN6bBgmWZdj4mfXYevMcXPbZPtz45Xrc8ZVMvHxfEH96yEDrQ1DdQ5v1YJoC&#10;zJEnk/HRU0a8/k0D/vzZFLx3O+2XAOZhAuYlAuZHAhhuGadeM+LUr504Tsgc/02GUjIf/SQbd16X&#10;iXrWkkFC2cNzLQpGbvZvlzWGCRenDEwkXETBpOcYERL1UuxQgImUe/7BImXQIkkvkoA9nYBJPxsw&#10;8VHA8FpaacOsGSnwlpqQ10drtLQak2hnpu2eiOl7hzFtzwihMYmAGSRgegkT2qQdzejfXq9CFM3k&#10;XbIMRRf378O0vf3q8dBO7rO1mmApI2Aq0LW5Bu3nVaNlYxnq1+USMDFUr4ioqFkZRe2qKOpU93UY&#10;DatDBEtQhcxpal6bzmufzrzjQbCG1iROlU3LI13Weh+BIjEGF1ESql2JYUmoG1lzyC1LXdRKW0uK&#10;AkpYYNJM9fIPgEkiYNIIGIOa6yZz37J6XGrSrSzzGW03w1dHuJSnwSu3zyk2qNX4ZAEsM+0YVdI4&#10;YM5NKZaUQ7Lcn9wjR0KUiJmZ28KQrZkyUwYeSZiZIcXHWpjRzczoMvPWIluZ5s8Mq27s5SNYWANb&#10;vHwtpKHnZUGo4IXqCKBwUh4qZ5WigRK8b34Ue/cG8PI3vfjzwza88bAL7z9pwdtPuPDmI0G88aAL&#10;f3vAhj/e58OLX41g/y4HBpY40bI8F00rctCyMsyIqGhYGkL1fD/KprpRNWjA4kVp+PY3LPjLE6n4&#10;6zNJeJMAkd6jw0+l4r0nCJYnU1UbzLu0SIef53MqjHef0eCPT9vw1D1hXHZLMzbdOA/rb12D3TdP&#10;wpduL8eTD+Tgu4958G/PWvCmNBATUO8+pMd7j+jw0cNJOPaM9CTp8efbtfjbbWn44PY0WqgUfPQY&#10;ofLtFJz4cTJO/kQUTDJO/VKHU7+xES4eRgRHfxnHkZ/FcN/NcTRL4yKh4uZ5l4ZeJwuHCkJgzB6d&#10;DRjplpYGXgHMWCNvZlU64hV+REcBEzgLML5sM7xx2iRKe2mHscl3ZLPQ1VmpLDPRta4BIzv6CZZJ&#10;mC43kNs7BVMImuE9CRUzcVcPo5N2qY3AaePjDgKIQCJYZu6bgBn7J/Az/Zh8UQcGtzWqbuquzSVo&#10;31iC5g3FtEf5qFsXR+2aKOrXxNGwlmqUoR7ztUaGjBSWuUzN60MqWtYTNFQ3ZVM9ajKsLO1hYH5U&#10;41+oqHXMszJUX3qUBC4agkUjtxM28jktlJ351C/d0IRLpI1gaUlCtDUR8jjMELikC2xaUmiRtIh3&#10;mJSCye6mpe92I6ub9r7dBH+DjhYrBf7SVARlIiXDXaSDM4/lJj4OmE8kjTvlkCzubSEMlPWhf5VM&#10;J2GRCDMio1vCRQAj64YowGRy/ywNZD1VUTSWsCyzmaYGdKkb3Ud5MYosyGj0Im9CBkpmFqJ6bhk6&#10;FxZg2ZogvnTAjV/dY6OaMOGdxx1490kT7YuVkAnhjccjVDPpBE86/nivF4/e5sXG8+0YpJxuWRFX&#10;gGlbHVXRvDyM2iWyKlw6Gqa4MHNuKp77uh1/Jkj+SpWiAPMMoUAwSC/S+1Qw7z5GyMh4mOcIGAUg&#10;DWFkwXcfDeD6z9fivOunY8PN83H1Z1vx9H0Z+O2Lbvz5Ozq89R1+7qVkfEhV9O5TZrz3KAHzCAEj&#10;84/u1eDfP5OKNz6Tho8ImI/uobp5goD5LgFDuJz4MfcTwLymJWBMhIsDx38bxJFfZeDIa3Hcfxv/&#10;VwMVTIas4yITGCnr4ykECuGi5hzJBEeqGCkwOQYEC8xUMHaEykTBSC+SB/HqdGRVBZA5CpgwARM8&#10;AxgLAWOET+4fHmGhCPIaRaRdQoPMDhdtax76aWOmECTTxwCzj4DhdmTvZKViJu/q5baXwJHoUdsp&#10;BMq0fYOYsW+IgBni4wG134Rt7QRMDTrPKyIkcqlIslG3Joa6tVQsammHbAIkV4U8blor0xAyuG9i&#10;TpPMZ2rZwIpEAEPbVDaNIG0iYPLTYOS50TN/qnsr+dMS42KouuUWtBq5O6RMiTCImiFgMqk2qrUI&#10;txIeHcnIaEs6E2cA00zANCYhONoeI4DJlrV5ujzI7nQxqGLaCJhGKvKqxLrIoQraVLmVTCXPKW2T&#10;I3e8DeYTyRROOiSjGR1ZqazJ6PO5lQFddhUy9kLGFiRktFIuDBNrUjNrUUu2DvY8+tBcIz9nULc4&#10;EchYQzJGhlIyy4RgpZO1QAiFUzJROS8btQuKMLIsEzdc7sMr33DhT4/b8dHz0vtiwDsvGHHkOSM+&#10;eFpg48Nbjwfw5sNevPWQA7+8N4g7bw1i+UYHOlYy863JQsca1rirM9BGWd24ipJ6WQY65scwPM+A&#10;B2934k8s/G8SKG8/m4q3RkfxSvvL+7RJ7z9KW0QwiKo5/DQVB6Hz9tMGvPa0D7d/pQLbrp2MLTf2&#10;4CtfL8EvX3DizR9q8MEPknHk+7RV36EdeiUFH76k4We5pfX68OE0/O0rqfiPG5Px1me431eScPR+&#10;AoXHPfn9VJwgWI6OAubkL9Jw4ldaAsZIwLhx7DchQiYH93w+C61tOkRzNQhkyhINrCUpv0MyJYCP&#10;3bwWDumqFgBl8bV8qp1iG8LlTkQqHQQM5XxVENmVIWRXpCNW4kW0yIVwgQy2sxMwJgJGC1+c1yZo&#10;hMtvIrSMCFaZaS99aF5VSAvUrAAx8+JhzNw/jTGVoJmCqbunqLaY4YvEAg1wH1qo/RMVWKZyf9lK&#10;TCdk5L0pu4cwaUc3+i6oR8emEjStIVxohWpWhFBHW9SwOhOt62WZh4JEbEisKdO6IZNWKouRibZN&#10;MnGSSmZjOppWpaNkOoHZZoa9WAu5vYpRJi3SoutlJC0BI8tq6iyEijFVLZCm0aWpJS2t3Ded1iaj&#10;XYdYBy1QR8qZEEUTbk0mWJITKqYhBcEm2ZcKptNGsNiR2e5AZptDTcYN8jjpNQQ8I1BHyDea+DmC&#10;vo7Ws3T8rgKfSPbMlEMu1ggeWYeVIY+deZTkDBKZcpSQyWYww1t5Qc2y1oYAhupFBhs5i1gbFlrg&#10;zrfAmWNSkLFF9WoZTV+eDRn1XhQOZqB4Riaq5uagaUEJlq7PwF23Ur086MAbT1lw5AUDjr9iwgff&#10;tuIEt0efM7Pg2/DeUx6qGyfefsxMWLjwwzu9uPIyJ/rWBFTm7GB0rSNoWCO2rougbW0O+lcWY+Yq&#10;H+78ohN/fFSPN2mJ1PQAQuZtwkDaXw4TCIcJmHdlaP/jqfjgKYJCbNOTOvzhKTvu+0Y+LrqhF7uu&#10;K8FTj+Tiz9+z4LAA4kcpOPb9FBz9Hh9/l3bn26n87dL2koZ379bgT7cl48838bif5T53JOH4Q4QJ&#10;wXaKgJE2mKM/5GuqkTcNx1/T4PivjTjxOydO/jaAo7/Kwt1fiqG9T0c4aBEr1SBWxpq0XI9YOSFQ&#10;SDDQyoiKcRDynrjMQSLAS+xqukWs2oWYAKYygJzKMLIJmliZD5FiAkZG8xbKtAETvASTh4XSGeC1&#10;8xvhpWWSRberZobRuakME3e3EhD9mHXxCGZfMp3baZi+dwRTdo1g8s5BBY3hXdLWQrVysUBGwCIK&#10;hrGXoNlL6NBSTdk1mTAawODWZiqYMgImC7WEi8w/qqXibFwdozLJJlxy1JIPspX1ZES5yGTJDhnE&#10;tymiRgs3b/SzAklH6XQPIh02OHk+rHl6VnB6VnQ6KplU1bAr99/SWETBpECjl2VHUpFqTVZrw/jq&#10;eB47jIh3ctuVdiYi7WcDJpmA4eMmaeg1qVUUBTLqzhbNBHmDgIRQr9Uh0GCgnTIj3G7jMXgN+H6o&#10;Zvy+SJ9IzvzUQ+5CZtgiSm+JAlm6cjTyqWryU6hSCBrWoLK8gjSwmXnBLKxl7fSecrc9nyy2XCb3&#10;H7YQSAbuq1fLaAZKnIi3+FE8OYbSWXHUzC2gwijBju0ZeOGrdgKAICFMjr+gx8mXWdi+bcPJVww4&#10;8ZIOx6hmPnjGzEJvxptUIq8/pMVfHrDgzlscmH2eF90b8tC9MV9tu5hRezZko++8Ukw+vw6Ltubj&#10;ji/48YcxwDyVjHcIGJkm8D4tywePJ+PwIwTBQ1QyjyWG+B8mZN59UqtmXr9wdxSX3tKIAzf68dNn&#10;0vH+jzU48lMqkh8SMN8TwPAx4wSVzAnapaNP8XNf1eLfb0jBX29KxXtf4H7fSsKpR1NxilZKAYbq&#10;5/gP+JmfEDiiYAiYk782Ey4e2iUvFUwE9341iv7pOpT36lDSJWFiWFDYbkZWPZWNDA6TpUUFMAS5&#10;P8esGnhj1V5k1jKqGFQuWRUhBZpomQfBIjvDRptkJWAMtFwETJTXjlZWxjilF5mQ1+1E/YIoejaX&#10;nwGMKBh1j+2LqV6k/WXHBMKii7anlfanE1MJkxkXDxEwol4SgJG2l6l7JlC9TKbaoaXaKZ9pQZcC&#10;TCYBE0xMdJQGegWYGMFCxbIpm5FFwCSWeWg/L0rAyMxs2mHCpWmDHw20SCUETJRWxVNlgaPYAlu+&#10;iXlRDx0BI7Of1VIO0v5CwKQRMKkETBIBI/fa9tUakNFpQSbPabxbo+LTABNoHFMwZgWYOIGWQcCE&#10;miyECoFeb0SIqiXSauXxqGq6ef575F5PToSaLeOAOTe5ilIOUdqJvIOrhDVksbS4a1Q4i6lmGI5C&#10;2qY86cqUYdKMXEKngO+zdvXX8eTLbULrXUiXW4yWmAkrM3wlNkSZ6bO7giiekoHyOcxg84rQPb8A&#10;11wWw6/vd+KtJw04Snt0ijA59RK3r1gZOpx4mYXxRRbc5wgDFvi3CYq/30+VcL8eP/6GH5dcEcO0&#10;zTEMMmP2bCpA76YiTDi/FMPbmzBrbw9WXNaCz382F7962IK/P56YeyS9RNKTJDOcP3qUUHk4Ge8J&#10;YGiTZAzL+09o+R6/g++/9mAIt3yuFN/8ihV/eoUApOo4/hNC5QepBIwErc53k3Dy24yXaI8e0+DP&#10;n9fgD9el4G83Ela0SifuSwYIs9PPEygE0fHvJIB0iiro1M/4/s/TcPKXFpz8FQHzSw8++EUQd389&#10;gKmrjGhfbEYro2WRA80LPaif60L5iBX5nUZEq8QaUW1SQfpYg0cI9qx6D3IbPciu9SBDRvTSGkVK&#10;ZIqAU81RChSyYBQYkc79lXoJp6keJE+MSqneirKpXtrMTAxuq8LkPe2YfjEBc8kkwmWElmcSJl/U&#10;h0EZhSvdzZtlAF0DVUwnodJHwAhYejFlTy+tU49SN8NUOqJ2hrZ1o4fAb1tfhLpVGWptmDoqkYbV&#10;ETSvkzYWsUCEzKa4skSJNhdRLQKXEOGSjmbCpV6W31zGimoaLV+nC/5aJzzlDkLGShVjgC4i67cQ&#10;MM4kpMnauOZkpBpSkMJIsibBIOeKYIj1WJHdR8j06Bj87wRMtD2FtotQIWCCCjCpCLeI2uF+3bRH&#10;XYQIVUqQNijQSMUiayV32AkoqsU+D7IGZEE0H7L7PdzfNQ6YcxOBcshTlgpvOX09t+5SCQKmVHtW&#10;jAKngKBh2AU4JXxN7jbY6mAtwJqlzYNwk5v+1IF0uT9NLalO9ZLbH0TRNLm1RS7qCJfehZm4+eoo&#10;/uNhL1WDBceeYyF7wUKwWHD629x+R4dTUnBfZrzIgvw0LcxjOrz5oB5v3WegkknH41/NwwW7Ipi2&#10;KYj+zQWYsLUa0y5qxoKLB7D4qhGsPjCMa2+tww8fTCdgaI2ke1rsEQEj9kgaZT8UuEiITaKKOfw4&#10;bdJjaXiPsPnjY1FarGy8dL8df/+OAcd+SNj9OAlHaI9OiDUiXI5ze/IV2p0XCaeH+Rnao7/cQJX0&#10;GS2OfCMNp2nB8GQyTtNCnXyFcJH4Np8LYF7l536mwanXbISLj1sv3ns1gG99zYfZFxjRf74BfVsM&#10;GNjmxNCOIFVAmHaQNmGREyWTTMhkAQjwWvmpMqNVZuS2OFHQ6kROnUx4pHQvsCCcb0ekkJAvsjAI&#10;pgIDgllUnCyMtmAyXKzVo2UWFA240bAkjL7N+QRJLUb2dmD6JX0EzETM2D+Z8JiAiTu60Ht+I9o3&#10;lNGKFqB7cxl/VwOm7O0iYHowdV83AdNFuLRj4s42qpw2/uY2foZw2VCEBsJL1EvtSioR2ttmWmRp&#10;axH1ooLqRQCjFq7aSLsr1kjaXtSSEH7UrfaheokPhVOYzzrcCBCovmo35A6TFto+HRWZTnqTPASM&#10;nYChikmlikkxMggdk7RptZqQPcGGvIlW5A4YkUWVmNGZyuOlMP8SMq2pVCASPC9tRrX+c3avk0Bi&#10;PqbCC7WyImUQIsjp8yJ30I+cCenIHkpE7qQAt95xwJybXOUph7yVKRgLd3kyg4qmgp6/Sk9YGAgN&#10;I/wVrP3KKK8Zbr7nldebmaFZo0S7ZKV5H6Uka85mael3I9ZMqncGkDshiIJpUVTOLED9whz0LIng&#10;RgHMQwEqBjs+esaOoy/acYxK4SQL8+nv6hksiITMaaqDU8+xQBMy7zyhx18fFDVjwav3ZeKmazKx&#10;dEsAk7cUYuruJiy4tB8rrpqCZQdnYPmBGbjkuja8eG8G/vaoFu8QKolu6sQsZ+lW/vBBwmU0Dj9C&#10;RUOwHJaeJYLmb09l4vHb4/jJ41689R0Tjn4/GUcIhiP8XSeoRI4RFMcJl1MvERLPp1EN0Rp9IQlv&#10;3JKKw5/T4NidBIyoFwLt9PNiowgkwvLky3yNNuu0tMO8qsGJV2048Yt0QiaIt38cxNdud2HONsJl&#10;qxZ9u9IwsNuCob0eTNwTxMCOELppDZuWOFEx1YGcDiMiNZT5rJnz2+0oopzPkXaBYtbAuVQ2WWZk&#10;0EJl0kZk0QbFCJhAXNZGTgzYC1HVFDR7UTMzhM51mZi0owQje+oxbX8XZl4qgKH92TeEYaqXgS2t&#10;6NxYrdZ1qV8VVw2yA1tr1PiXqfs6CZrOxAC7i1qVuum9oBZdm6oJpOIzjbsygK5+NRXJ+hA6CJOu&#10;82ltz89Xa8aMRcd5OQo2bRtlOYjE2r6Na2mpVvlQtdCHgslUaB1UZo1+BOp8zK9utZiUIaaDPpiq&#10;RvKmESipstK/JZlB60Rl4yjRItJtQv6wDUVTeK4mETSDBDVVzBhgIm20S60EdpuoFzOye3iOZYnW&#10;CV5k9TN/d7lV5A34UTAUROHkMAqGw8hTEULBFD6fHBoHzLnJXUnAVCXmZghgPBVUM5W0PgRIUG6b&#10;0WhhUB7WGuGr0avw088G+Xq4jbVktwNRXowM+lDxoxmdcvNxysUOH3J605E/SO+sbs6VifpFcfQu&#10;KcKBy/Pwq/sCeOsxGwFjwhGqlw++bcTJ76bh1Pe1jDSc+J6MH2HBpJI59oIsraAhXKTdRIc/U8U8&#10;K/OG9scwY0sRZu/vxBLCZfnBuVh0zTwVW67pxiPfyMefHjThXbFELOzvPaPB+zIuhcrlI4Llw/sJ&#10;F8Z7BMT7hMsHPP77j+jw9ycDeOVbHvz+GQM++J4Wx6QNhb/pqPwexjGqkWOExgmBx7NUNlREMnL3&#10;rc/ymLdTsdzLoCo68QwBKfu8wM8xThJM+AFfkzExP03FRz/V4ejPHTjxaw/e/KELd33JgeU7jRja&#10;rUXv/jQM7uXjfTZM3OfGhD1e9F7kRM8WF7o2eFE9R1b1MyCz04y8PhvyB/TIa0lDNtVlQbYGpay1&#10;y2hjiwsNKChyISvPi0BQAy8Loot2N9pgQcWEKJqXZKPvghIM7xa4tGPGxQKXQdXdPGXPINVLB5VI&#10;LVqoXGQd3prlAT7ORO+FZZh4URM/10bAtHPbSvXShP4tdeg6r4JKR+CSQyDJADoZlRskXMKER4xg&#10;yUXPhVSzWwrUtufCQnRfUISuzcXoPK8Q7ZtyCZgY1QsBs86HxlVyDyUvCia6EW9jHmv00pKnI1Dl&#10;hZMqzSQNvQHaJBkHI93UAhcrtw5Z5S4ZnipaogHCZapbNRQXE9D5hExWv4mWS8N8zPPRJg27esRl&#10;nWdao6x+KhXCJXein8onHZn9EkHkCFxGIjxGBhVV9EwUMcYB8ynJXZl6SE38qqZP5dZXrSVMCI8G&#10;aTmX7jknYiIPCZl01pYSQT6OtNgQoReN8GJExyBDSRnrIWCoaOS+Mzm9fgWYUgHMnBjqF2dSwVRh&#10;/55c/OCbfrz+iIWA0REwRnwogPkOVcH3CJkfsHb/Hgs11YJqu3g5jQpAg49koBwB89ZDLvz24UJ8&#10;/uYSrNxXjcXqXkVzseTgIiy+diFjMTZfO4BvfLEIv7vPhrcJkA9oV957WgbDjQLmAcZ9BAzj3YcI&#10;lkcJMQLmg4epkqisfna/Ca8TDkcVXFL5e9KoXES9nA0YBiFy7FFC6mu0YVQxH91BgNxPgBBqAp+T&#10;PMbx58YAw/e+z60CDFXRq4TWa2Yc+5UFb//Ehmfu9eD8S8wY3kPA7CNg9hkJFyvDgQl7nRjYa8Hg&#10;bj7e6Uf7etbqC2iZptlROtWGyhELarvT0M1aeO6AFhcsNGHnahfWzHdiZMCOjhbWxnEtYhla+Mv0&#10;lP8suLNpd9aXYsL2aiqQVky/uJtwGRhVLxNVd7TYHQFG4+qsxAp0Sz1qMFzX5iJ+rl5NERC4yHZw&#10;m0wJqKJykW7pXMKF13xViIARaySAyVAqpfuCAqq0ojPRu6WEqqeUny1H9/llCjJtmzJpkeTuBPyd&#10;KwmYuR4UTHAhTjsYbaAdr6WKqfTAVWCFSRSMzGpWgElJ9CRRxcg0Apt09TeZaGHcKJuZjopZQZTO&#10;8hIKsmiZDbFeafwlWDpk9C7VXg/B00sgD3qRM9HHz8ltWmh/JgT4Wog26GPAFI3FlAzVzkhVMw6Y&#10;c5OHgEmvEajoVATrDLQ4dsTa3Mjt5gnukYZauVG5tKSbVQhcoq0ES4cN4c5ERBhRwkb8arxbGrx4&#10;gfp8BEw6ygiYyjmZaFjEmmtJDc6/IAtPf8GFvzxEwDylxfGXDDj6MgHzkjSIpiYg891UnPweC6mo&#10;BtqREy+zkD+vpcrQ4t0HrXjj8Tw8f1cjrripDWuvGSJUFmHptcuxnHBZdv0ybLp+Km69tQo/uycd&#10;rxNK0rj77pMpeI+AOUK4fECwfHAPwcB4l0CQdpQEYNKoePT446M6vPtSqlIvJyRksiLV1NHROCbA&#10;IDhOEjAnRCF9g8f+cjKOfSP5DGBOPpuIo9znOGEk7Uqq5+mHfPwqX/slwflrA8OEDxm/+q4PB26z&#10;YSYB079LS5gYqVwsDCuG9tgYBA4fT6Sa6dseRMdmgmatE50rnJi40I41y824hTC6/3oTXviCGS9+&#10;2YoHbjDhC5fYcelmH6aw8LSw4simhS2bnoXO1WWYsKUak3bV0+pQvVzSQ3s0qAAjvUGTd/ai/8Jm&#10;1fZSvyKG8sVelC1yonZliEokT01kHNwu85CaMLSjkeqlBh2bitC8Nou2SBYGT6xcJwqmSYYRbMom&#10;QPIVUAa2lWNgu0QFH1eqtWPk8338PT0XEDK0UDIOpnkDP0uLVDnHQ3tCuMitYGucCFZ74Ct3winL&#10;YcoMa7UkQ0LBaAUutErGYDK8JQRHlwOF02RWfljd4rZiHlX1TFquEbFAolasyKUKzJEQ5UK45E6k&#10;+h4OIn8kONq+IhFUkT8cUaqlgKAZi8IRKplJ44D5REqv0hwSsMhCOxJiiWKUodkERAHVRwE9Z24v&#10;VQl9frjZrCLSYiFgrPSuhEuHFaF2Kh5uo12jgOlyUcF4VGNY/qBfAaZ6Tg6aFrHGXFKLZavjuOta&#10;Bw7dZ8HhJwgY1U1top0gYKRt4ztpOK1AQ7AowLBQyusva3CEQHrvAULmoQD+8EQz7v1GN3bc0I/F&#10;1yzEsmtWYvW1S7DyxpVYc/1cXHFDC75/Tz4tlZPQIABkmoA06BIwolw+uJuAuYuAoaV5/0EBTBo+&#10;pJo5/BD3e4IW5pVR9SJBdSV27SiVy1FpfFaAScHJpwUmBBMB8/6Xuc83E4A5RcCcfpa/WQDz9Chg&#10;pC1Gpg0IYH5GNfNbQvTfNDj1ezNO/D4Vb/+eNonqbPl+LYa26TFwkREDu80EjYW2yYrJu/WYvMeM&#10;SfvdGNrrx8Tdfkzd6cXCrQ5s3W7EQ59z4XcP2fDnx4z48yNG/OF+DX53twG/vjcdL34phC9cGsHa&#10;xT5UU/I3LivA4FaxRjUY2dtEe9RBuPRiFgEj3c8CmIk7eqgsGtG2voT2KAPli7woXehAtdik9VQi&#10;VBt9WyoJGZk5XUMwlKvBcvWrQ7RSfsIlmJhXtCaiXu/cnE87VEKYVGDCjmoM7ZSo5eN6pYYmbG+g&#10;CqojaKq4XzEBKgPvIgSMPwGYfqe6gVqg0o50wsVX4oAzm4AJa84CTJK6y6Lel1Av4ToLcgdcKJnl&#10;p+KLoHpBFJXcls2V1RIDBAPz6JCb6siJfEbekBd5Ci4yODRMeISRN5nWiK+JkpHIHw6ryJ0k8Any&#10;/RDyJ4cJmHGL9IkUrNYfSoDFpCKD6iSr00Oi+1EkclBayvuoYNqthIuJCsZIwBAyrYQNI9hiQpCv&#10;y1aeS5deBmGU0eGgDOeFG/KjnPKxbk4eWhYVoXNpFeasyMQXrvLjF3e68fajRhx/1oDTL1tw+gUq&#10;F1Ex305VgDlN1aC6gr/NAsua/zRfP/6shoBJIRSstDLF+NEDDbjxNqqYg1Ox8uASqpnF6n5GK69b&#10;iN3X9OLpb1bi9w8E8BaVyfuPEyhiZ6Rh9/4ktdzCYVlS4S4C5j4C5aE0RgojCUeeGIUBrZrEKQJG&#10;FMjx0QZbAcYpAYiM1H0kAZjDBMyJUcCcpuU6/TQBQgAdE8CIXSKUpIH4xI8IpV9yv9/TPv0hGfiD&#10;Hqe4/eiPRjz/og0XHdRj2lYjBneY0LfLhAHGpF20TruMGNlnw8glHoxc7MTMvXYs2+nEvstsePAO&#10;PX5PWL/xhAZ/f1yP1xl/fUSDvzyiJ2yc+O0DTnzvLh8u32VD9/x0dG4qwPDeQky7uIYh9qiTCqaX&#10;MYDpMp9Itb+cAxgqGAGMtMOISunYVKwgI2CREPXStC6qeotkuYX61UE19L91QzZtD+FygSyjWU6g&#10;1GDiRWKvGpS1mnRRCybubMXQ9lZasmYMbKlVbTzSECwqpoX2qmoOLXefS92l0VvKKGYU2ODMMsEc&#10;0sDgT1VzkTR2qhdXklrMW+YIxVqsyKc9Kp1DS7k4gppFGahaFCNsYqicl4HSGWHam3QUDbNCnSzh&#10;RwGVS+EUqpKpolQEMAF1RwuxTDnSJjOUjqwJfsQHvGorz/MImoKJ44D5RAo2GA4JWKK0PhKxNgJG&#10;7k3U70ehkJxEz+53qHEBAphws1FNWxfQBBsNSK/XqZDHH8MnMVYgu8+NokmsfaZH0DgvCy0L89C6&#10;pAhTlmXi6j1hfPv2IO2LkzbJhBMvJhSMdE1LTX+KqkX1JH2HIb1K3+VW2jBeTMaHtDnv3UPbc7+b&#10;NisbD3ylHHuu7cCGg7OpYBYgcT/pBbjw6gF860s1+MU9Mfz9Qb2aIiDjXGSA3WFC4EOC5aNv0d58&#10;i4C4JxUf3s+t2Cdpo+G+J6hgTohVYyjgvUwwSNvLCwTJs4QOAXLqcf5m2qvD30j9RwXD105RMZ1Q&#10;wf9EyIilOiptSj/jMX/D54cInD/wf/0HIUPYHDmUgt+86sDnvuLA/K1aFnAChoplYLeJcCFkdtsx&#10;eT9VyyV+zN1rxao9GlxysQ4P3+HEoaflLgmyLKgWrz9txF+fliUoktRAQ1n8/D8eTsavaf0+f70O&#10;09anUyGV0gqVYfZl9ZhxqYx96aKK6VFjW2QQ3Yis/7K9GwNbWwijcjSsiifuACAWaYXMcKa6WJ8H&#10;ubNj24bEUP9mmWu0UgbT+dSYl8a1UdVg231+kQJG/1ZRO7UESiOVk9ynW5Z36FCzr4d39WDSzi5C&#10;pl0tUtVLZSQNv53Ss8TjVM2R+0hTtVSa4Mg3wJlrUBNpZW1nmWQri3jr3VQusnKdP0lNiAzUmpDT&#10;61AD9MoX+FG9hPBbmona5Tnc5qBmcTYq58ZRNiNKyxhE6TQZUiG9nlQo0wQw0oAboVoRwLAcTHQh&#10;a8iHzEEfMpi3w9L22OtSoMmlhcoZCo4D5twUbjQdkjkW4SbCo5HwoAWKdTqQRfWRR3ujAEPvG+uy&#10;EByyJgb3UcsK6uCv08Jbm8ZIJWD0tFH0sjzhuX2Us7wIhaR9GT1s1YwI6lhbNC7IRBNjaFEA65Yb&#10;cedBD/79/jAOP27Bsedpk15iwWPhPfkCCyhBc/qVUcDQKomagYwjUYVch6OsoY/cq8Xhe0z46TfD&#10;+PIt5dh2VT9WXjsbC6+ZjcVXzcD6S3tww/Xl+MFdOXjrQZNa9V96lN5jYTt8HwFzJwFDIHz4Tdoj&#10;gubDe6hmZBkG6V3iPtLuI21B0i50mmrmNBWM/C5puD1J9XL6KUJE2lporw5/jRbpSwQPYZUADIPv&#10;nXiEQagpwFD1HP8Rj/Erxu8SgDnOOC0qhhbpOOPN3zvw4P0urNtpwNSLnOjf58DgHisLvJVWyYMJ&#10;+4NUGD6s22/EDdel4qW7UvCHJ2kZn9Lj8DMGvP6MHn95UoM3pMud8R5t39tUb3+nmvmPJ8248wtG&#10;LNwRx5RdzZhzcTMB0zwKmE5M3ddDuPRgyp4eTL6om4W9A4NbWtBzfrUCSP2qDKVe6tVAuWwCJldt&#10;G9dkon4l31sWQtUyjwKMKBdprE1ApZqqpY4qRcDSymhPgEUmSu7px5Td/WqA3qSdPfzOTtokWWJT&#10;1v6VBcaL0LE+k4AJ0HbbITfFVxNs43JXUJ26v7k1LOsRpajF0GQBbmtMA5/cJbPThuJhN8rn+lCx&#10;WG6TQiW9PBu1y/JQuySPaiYXlfOzUTYrRiWTuEVO0bRQAjBTE/ZIbpWbR/WSO9lNwDgJGDcyJ3gU&#10;YEKddgRVR4cTOaJkBsfHwXwihZpMhwQusg5per1eKZEMuVMiIZNHUOQPippxILPHgmgHlUuzAUHZ&#10;tzYBF3dNKkNGQOpUbVFGOVlKT1rKC1PBC1XF2qFGbjc6n5lvfiZaZ2dgyUoHLrnQgPuu9+Df7o6w&#10;MFtxlIX1CMFx/HktCy8LNAujGgcjgKE9wbfTCBwJAoh26djzGioOPT68V4c/3u3Ec7fl4OCV9Vhy&#10;zQBmHBjG4osHsXRfI7YfyMeL9+TRFlnxEa3VYelRktG7BMkR2qOPvsnHEt+iZbqLr90joKGqIYBO&#10;EHiq0VngQkUlcDlFm3OKSuE0gXGayuQ0oXVa1NBXCanbCUAC5jQ/e4qvn6ISOkU7doq2TPY/JYPt&#10;fsEgXE79G1+T4OPTv+P/+i3/Fx9/+G9mvPyoFbv2WTB7dwj9tEMT9vkweZcPfYTNpItdWHqxCQeu&#10;0eD5r6Xij4+kqsGEMo/qMCHz/hO6xExx6XKX16le3ma8+VQa/viMHfd/2YHFe7Mw6dIGTLu8HrMu&#10;b1KAmXGJjGeReUZd/C6xLM3Krshcor4L6tC1qYRWJRcNK2OJYf7rqEjXscJYEyd4aD2WJ3qYZJnL&#10;upVeyL2qey+sUG0rAhaxQZN3CVhkUN4oWPZMpBWTiZGDBGg/Ju8kZGjLBGxDO/j92+vQt7UCHRvy&#10;EoDpNKuR5uaYrPivUSCR+XGy+r8hQGtE5aINpsKco0OgTo+cfhNKZrpQuYCVnNijJXEql2zULy1E&#10;7eIC2qRclM3JRAkBUzwziiLm1UKq7fwpIeTKDf+GaX0ELpOkR8lFwNiRyRAlk9HvRJAValB6U9sJ&#10;nj4v4j3uccCcmzLaLIcIGQUXCQFNhBYo1m6hJLVTjcjNzSw8ebRQo4AJ0BJJt7a3koCpJGCqZP6G&#10;EQVUPDUzKEFn56BuLoO2SKJ2TgaqZwdROyOOgelRXLIziie/GMard0Xx54djePdhNz54TIsjzxpw&#10;nHA5+SwLnYQUaLFJDKVeCBdRNSfFZrykwZGHNWpd3DfuteDnX8/GZ68tx8KLqzH1sk7M3NGE6VuK&#10;sHpvjIUqhr/eS8DQAn34EFWLDLT7FMB8dC5gXpT2IIbYNSonBRfV9sLf9BR/0+MMQuQ0f8NHX2V8&#10;5X8MmFMCGNq8E6/x948B5reJOEW4nP7NGGBM+OEzFlx50IR5ewOYeGk6hvdFMLw3Qnvkwfy9Zuy5&#10;XItHbjfjdw8b8Tot2puyBCgB8v6TjCcYBIx0x8uoZIHLGGD+/Vkrvvl5GwGTjZFLGzH98gYC5mMF&#10;M2VPp1rHRXqFEg2ujK1NGNhSh97zy9BBO9RCG9RCe9S2PovqJRMNqxOD6KqWec/cuVF6j0S9DBIu&#10;ky9qI7QIFtqgKbvHwCIh7TwyMTLRoDwiKuaiUcDs6GS0qp6pCbRUnVRPlbPTWfHRHhUmw5QhbSyp&#10;arEzBZiMxJKYcrdGA1+3F9Cu08rnD1lQOpvQWxhE9VmAqVtSQPXCY87P4ftxBZgEZDIUYPKmBJEj&#10;dxIdvZtojrJHhAjhIiGAiREwoTHAtLEC7vUg1u0YB8y5KaPdcSjQKICR9hSxPolFj6PtBmR1EzJ9&#10;FuT0mRHvNSNMwAQIGL+s6kWweEsl0uiL09QcjaKJIdTPy0fLkhK0Ly9F67IiNC+mtKZyqZ4VQs2U&#10;GPomp+OqbX786Jvp+MsTAbz3YhQfPB/Eh884cewZI44/nYYTYj2eTBRKsRWq4Vfs00tUNy+l4aS0&#10;jfDxMdbWH96XinfuNeBPdwZw9/VRLN0WQP/mbHRRtrcv9WLSKgcOXuHBa99w4oMHNDjKAn+UBf8I&#10;VccRAuV/BJjD90pDLkHxsnw3wSFqir9F4Ce/S9QLaIHwAO3P3fzcHTzuHdzvTioeAuakgGU0TotV&#10;eoaf/QFf/yVDoPIbvi5WiXHi17IlYLj96DcG/OJFE266VY+F+72YckkI0/bFMbw/hplUMNsv1+Pe&#10;z+nw6/tM6j7Ybz+ZjHefpu2TgYRPJBMwtHfcHiZcxpYIfZsW7e9Pp+I1WqRbb7Ji4Z4cKpZmzKQ9&#10;mn15KwHTiWn7Px6NOyS3JtlShb4Lq9XAOenZGdhSju7zitC+IVfBpWUdlcyaKNVKCNXLfahamlio&#10;u3qZ2KM4us8vpXJpIVTEciXadabtnXBWTFQjhafLcg97ZQkIsWW9VDGJtphJOwV0LVQzDehYW4iy&#10;aX51WxGr3EaWMJHbhcg9iawZowpGbpTG181yG91yVpCdzI8jdpTP8SrAVC0SwMQYWYQLFRHVS/nc&#10;LAUVUS5j20KqbrlVsQAmW4KAyZzsYTgRHwWMqJl4n1PNpA7LLOuWRKdGqNk8DphzU4iASW8yI10G&#10;0smIXaqZUKsBEZnaTuWS3W9F9gAVDEETpkQNtsqqXnp4qtMUYNJl6cBKLaIETOGkIOoXFqJrNTPn&#10;+lr0rK1C+4oSNNHvVs2nz52ageZBFzavMODlLzrwxtMuvP8dBz78fjpOfDcdx5/T4NjTBpx40oRT&#10;j+sYBMrTOpx4zoiTMmfpOTvDipMsgCdeMOPkM1Yce5i24C4t3vyqFS/d6sT5F+jRs8iA6vlWVM7Q&#10;oX6aDuvPs+Llr4Vpk0w49sAoYGiXjgoYxBoxPhA1cxZg3r8nCcekIVfgRiUjc4pEuZwiKES9nH6M&#10;gHmEgBGY8LNHv0YgjQFGRvIKXPhdpx/k56gmjsmYmB8TItJ7RLWi2mFolyQUYF7j5/jesV/q8G+v&#10;GPCFz2uxhIpl2sURzNyTyQIZwpK9WnzhNiN+zf/xNu3Pe7J4Fo/7Pn/TewSy3FVS7igp0yFklriC&#10;yyhgXqeCeeUhE/ZdbcecXXmYdXEjZl3aillUe0q97GsbtUZULNsqCIgSqhAZ/FapYDOg1tctQucm&#10;AUyM1iiiGnQFLtXLPQy32gpwWtZJw26VgsSUPQKWoTMhA/gSQcgouPRxHwLlonbVwCv2aOIOAZ3M&#10;a5LFwuvQsiIPRSzk6VVapV7U/bN9KWrFRHtEA1s4JQGYaJKahBuoMyGr34biaU5aIC/K56ejfAEt&#10;+qIoqhfFlXIRuIhqkfaWgqlhFE2VbumQatAVWyQ9Rlm0Rpkq3IhPImAmiXqRG/6JJXIiOjrLOtRo&#10;UYNPvTWGccCcm4JtBEyzFQFKPYlga2JsS7TLisx+nsxBJ3J5QrMZ8T4Hot18v81KGFHx1OgQrKbf&#10;laUEaKkKqU4aFuaje20tBjY1om9jLTpWlzGDFKJ6SQ5KaJUqSP9JI3p8fq8Dv34ggHe+4yJgXDjx&#10;PQ+OycA2AQdBcvppK8PCAm3FqeecVA9ebgM4/byfBd5DyDjVfscfNxMwOrz9FQN+d7sD1+3UY/L8&#10;VNTMN6Fqug4NUw1Yus6BZ76Wi3cesuEoFYd0RQtgjhEwRwUsdxIq0qN0NmD43rFnCJYXUxPxAh+L&#10;NRpre2HBxcMECvc9yc8f/foYYAgPAkYpF36HxEkBjEx6lNXsfsn3fy1bxs8JFsYJgc1raTj9ixQc&#10;/4UW//6KHl/9ghZL93moYMKYvSeCJXvc2H1lMp6504a/PG7Eu2pkMkFCuLxP4L0/CpgP+XgMMNL+&#10;ImsPv0XASMPv/V83Yd1+F2bsKsKM/Y2YeWkbVUyXAoyM5JUuYxmTIgPhOs4rQPsmVhabS1nIKxil&#10;6L2gkDZJGnczCJiQ6imqXu5NwGWFW3VNN6yKKMDIiF4BhbStiAWSUMpldGEqtbzDPrFM3Uo5SZtL&#10;/5Z6FWLNJmwXe9So1vOtW5ClxsB4yzQwRhJjXOTe0tJ7ZAvL0qypStUY4klwlWhY6E2sFMcA40HZ&#10;PD8jHRULIqhcEFNwEWs0ZodEsRSOyHgWWiLpipaODUbWkGc0XMgcog1S9sjBY1PJ9LAssBwouNSZ&#10;1fQZT7V2HDDnJgFMsNVBuedGRrcPmX0y50JaxP3IpyIpHA6imHQvmsoLMEyyD8nUdC9iXSS4WmzH&#10;TLVjInxkIplfjdbt3VCPoQtaMLC5Ht3rK9GxphSNywtQuTgDZVPTUddrxbKpZjx4QxR/fyWGIz/w&#10;4Pj33Djy/TQc+a6BNsjEAm0kUCRkOQcHCzkB80KA4aOqcNO62HDiRSOVgRGHH9Dj3a9p8MYdRty9&#10;34B581NQP9eEuukGtE4xY95KF+75Yg7+9qBDNfS+95BWbf8zwLwn6oYF9tQL0uDMeI6wkHYUvnaa&#10;BVgad0WhnOJnTlABKQXztYSCkTaZUwTZ6QfSuE3D8Ue4z8u0Sa8SMgTMyde4JVjUYDtuj0m7zM/4&#10;OVnG4Wca/JmA+ebndViy24WJ+4OYs9uLLfvNuOuzqfjNQ7JusT5hgwQsEgSexAeMjwQ0VFdqvI9A&#10;hlbpLcYfqQg//zkzZl7kZ6EvpyWqxzQCZvolXSzs0qMjc4kaqVSq0U2QyAJQrRty0EHI9F4gQ/mL&#10;WdjzqV7ihIus5xKALL0gUKlZ4SFsqF5We9WgupZ12WrY/+C2ZqoYaTgWCyRKhSG9VHsTs69HZAb2&#10;7sQ8JhkRLI3Cskh47wXlBE0lLVolmtfkoXxGGJmdNrVwtzGcWNxb705OrB8td7kIiILh82yZSye3&#10;H5Eb9tMiTXeglIApnetjCGRCKJ8XIXTiyhKJeskhVHImMa9PZN6eQJgMulVkSwy4RsOBLLkP+iDV&#10;/KBN3eRPFgGPyAp39VT01QZ4K3VyN8hxwJybgh3uQxk9BEo/vedQBoGSSe+ajZKp2aiYmYvKWTmo&#10;npuLKlK/nNQvnRFDsQyTnhRKTASjfMyRW7kOu9Rcj+aluRg4rxGTtrZhcHMDAVNFRUPJvbIYTdKV&#10;SRVT1R1EU4UFW+fb8N2v+HHk2wECJoDDPzLgox+yAH6fhVnWTnmFBVHGnMhIX1nS4Xk7C7xYJT5n&#10;oT8uiz29lIaj0hZzbwre+WoyXj5gwbqlOjTPNaNpmhkdUy2YssCCGy5z4fd3mXD4/lS8/ZDxPwXM&#10;RzyWTCGQW5GcfJ7KQkK6pZ/mbxoDjDTg3s/g549/8yzA3EVQSCOvAowGJwmYowSMjKU5/jNChsrl&#10;BKFy/KeEzqsJyBwTm/Qqj/9TAuanafjry3rc+Vkt5m+xoWePD3P22HH9NRb88m6DGs9z+CHppqcK&#10;GwWL3C1B4PIhwfKBgIXwe4/fKQpGxv0IYH7zYBquus6E4R0xTNxdhakEzAgt0hSxR3tpj3a3UEU0&#10;qJG5nefnEi6ypGUW2mRBr82FCi6iXpplYe7VQQUYmR0t84zqVnkVXOrXSPuLrKGbpdpgBrayotne&#10;ptpUpI0lARWxTdKbJGNg2hRcJu+SeUw1avRu9/kFCnDyuH1TPioXBVn4PbTgJrUImtzzSG5dnLgB&#10;YAojGWY/1UxGKqxyx0ba9Ug7ATP0MWBK5vgYBIyM3p0TpjU6qzH3LMBkD7gR67GzorWpbVavEzm0&#10;QtI7mtktkyBZkfaYVPtkuFlGvhuRXq2Hp1xuNauBo3gcMJ9IWcPZh0pmFtOXVqB6YSXqllShYVk1&#10;FUc1gVCD5lU1aF1Ti9bV1WheWYHGFWXcp4j75qFCxhDMoyqZQ4/LqJofRuuKAvQRMEMXtGPCeU3o&#10;31BDq1SBvvX09OsKVaNvzVAMJVV2NFZosGKiBk/fGMC7L4Vw+PtatTTCCYbMQzr5PSmYDOmafplB&#10;mKjG3hf5+EUWShn09iL3ey4NJ59iQb4/Gf/xJSO+vN+I4QUGNE8xooWAGZhtws7zDfjx7Taldg4/&#10;rMUHDybjGCFylFARsMg9jmRk7xHC5agMuhPgyJKXz2qUglGNu6JoWIiVehG48POnCJcTBMuxrxAU&#10;hIy0x5y6l/uIupEG4Ad5PBkH831ZnoFbAuWkwOXH3P6EIKJtOibPf0IwCWBe1eHPz5tw+wEtpi0x&#10;8BzasfMSE176qhHvPEiQPqRR6/8eoe2SwYAfEShHHk1Wzz/k75I1bt6TqQ6PpuJ9gkXaX/74SBqe&#10;+6oeG2iPBi8qxshFpZi+uwaTLu7B8P5OKoxGTNxeo8asdFxYjrbNuWgmYJrXyapzcbSrdVukazpM&#10;CxRgpBMwrEzkliKMRrl/0eg9jOSOAAIYWei770JpuyFkqGQm72zl9xAqu1oTQaCN7JHZ2A2YtKtm&#10;9Ha0Bei8MB/tF+ahdVMO6pZmIJ8VV0a3RY3R8hTJwvSyuDcBI9MBXAKZxJ0vHFnJ8FDhhOpk/IsR&#10;uUNmFE6lTZrholrxMLwMP5/7UTQtgIKRRBe0tLVkT/CNLslgR6jNnFgKk0CLtlpogyxq8KjYLhXS&#10;Vil2iErJTaiMLcjmLOK2KHUcMOemqiX1h5pXt6F9Qyejg7VUGzNHi4quza2sUdrQQ1j0bObzTY2M&#10;BrSvr0HLmnI0rixB3bK8RBfgojBqF0XQupK+fSNrws3NGOC+A3ws277NVejZVIHO1cVonE0o9YSR&#10;UeREZkSPeZ0OfPcLEZz4gR6yTIMMzT8pkPk+C+kPJVgQBTZq2gCfS7zCkJ4d1cPDwikqQ5a+fECH&#10;H37JgpXLNGifYUbDTB06Zmuxdo0Oz33Gg3futuPI/QZ8yIJ/jEASyHzEkImPHxIMol6Oyt0A7qJC&#10;4PsnnxbAEGjP8LtEuVAZKPXCfcUenfoGfxOV03EC5vi5gHmQz1noZT2bUz/QUp2k4NRP+J4MtuP/&#10;Ov1j/q8f8/tk6sCPNXyPv+knBvz7k1bcslODCb2pmD9Pg/tuMuKNB82EC38XYXH0MUKG8BDFcvQR&#10;/gfC5OgjqTjM7zvM3yZgkbtXvke4/P2JVLxKMH3uZivm7s5FP2EynYV53vZyzNxN5UL1MuGiOvRv&#10;K0XPFqqGC4sImDw0iRVaG0WzWu84xC2hsoYWmGpFoomP2zaGqDKiVDncZ70MvpOQZTCz1bQBsTz9&#10;F9ZgAiEzcXsjIdOM4YsIFgImMZKXgNlTT/XEfS4qQ8+2InRtK0T7Fn4/oVY+N4CsPlqR1sQ0lmCZ&#10;EY6YJnGHUTtD7jLqT9z1wpWXjEClBrEmI7KpNvKGrCiYYkfhNCeVjIfhVRMeC6f4UDDso2LxcR8f&#10;cgYTcIn3yoLiFqQ3GJBOSEn7YnptYtkSb6WoFD3cZRIGAkULa14qLLm0ZwxZ4dFRwCgcB8wnUufG&#10;7kO95/czIwywxulj9DC6VPRecFYQNN1UJN1UJ50ba9G2rgLNq8vQQKDULMlALSFTu4gZbQUBs6FB&#10;rYA2cEEdJm6ux1R+bvrmSkxnrTZzfQzDi9xoG7SjtMaGrGwDyqMG7Jppxx8fcOHYd8wEjBYnf8BC&#10;/QMWUG5P/ZAAoXWSpQ5k4J2KMci8zIIq41WeYyF9lgX9iTT87X4brtmuw+TZRjTP1KNllgHzlurx&#10;ravs+Os3ZTyMRo2JOcr4iDAQuKjgYxnNe0TuZ0QF8+G9VFNPanHqWSonadwV9TJmjah2Tn2LIYt7&#10;3071wjgbMNI+Iz1JJwiYE1RAp36Qlrg3kgBT/S8eS+wg/9+x7xI0P+R3EDZHaBN/+5AJ156Xgmmd&#10;ydi9VIOf3a7Bu6Pq5QhBcuyxNLXs50eEy9GH+T8eouISuDDUIELCRVbp+5D7vvGoAU993Yydl9kx&#10;bW85+vc2Y2RnFWZdVI3p0u5CFdF/URV6txahmwW740JZ9ClbzSmShtwmmU+02k+4ECyrPahflYim&#10;tQnAdJyXQYWTCGn8TayzmwCMzE+Sru7BLcwHBMykHU0qBDKJEb3c7mlUkJm0qwqDO8rRs70EbVQw&#10;dWszqDjctCQGKgnaE1kDt9YKT45O3eDP4JFRu1QvYVEvqZAboSn1QgWS3WOhgrFS/dipVBwoHHFz&#10;K7cY9iBvoltNfsyWJRlkLV1ZKaDdQYjZEGgwwletg4+gUqs78phOqiZbvsAkFebsNBWmzBQYYsmJ&#10;iNOm8blFLSc7DphPpMHtkw9N3DEZE7YNYcL2CZS0/Yxe9G9JhDxWzy+UhYdaRgFTR8BUJlTMqiKq&#10;mDjql0YZcbQROD0ETP+FzExbazB7SwU2MEPv2FmMfXsycekuP/ZeYMaWZRYsn27GcK8WnVU6TGPc&#10;uSOKvz8qXdbWUcCwQLJgnvqRlrU+a/gfSUFlAaWakUFrZ0CjhvATBozjz6TiyONGvHCbFZvX6DGB&#10;kGmfacPIPCuu22HA779pxAe0LqJORMXIYzU9QIJgkPEvAhaxSIepUE48TsDIpEWxR6JeRJlwXwWS&#10;rzNEuXyZgOH25Deopu5mSNc19zshgKGFkW5uWUTrpEBy7PczTn+fx/1uCo7LZM7vyfv83u8b8Opd&#10;Rly9Phkbpmpx514rXr9LS8BQnUnvl0DlEW5p8Y6I/aKq+ZD/4UN+n9gldQtbgvAIwfP+/Xr89i4L&#10;br/ZiVW70zFtXykm7mdh31PDqMOE3c20TLSw24sJl3x0XUAwbI6hdUOcQAlToabTJqezEhGouFC/&#10;2kXISLipVGS0bpCAiRImMQKGYNkgkcnXctXiUQowFxAwZymYMypmbB4SISdKZtKuOgzurKaKKUPz&#10;eXLfapkTZCNgZIU5C3JoXzJb7EinirFnaalaWKgzUmDLSoKHFkW6sENNBrUaXVavlcrESpjYkDfJ&#10;hvzJTuRPcim45BAuMuVAlh+JyoqMo71A6TUG+HgMddfGshS4CpPhyEuBPTcNFgJEz+/SRWjNGFpC&#10;TRtKgkYG9/GxvGaMJ8OcNQ6YT6ShHVMOTdo5jKHtExVgBrcN/ENM2C5bQmeL3OOmlVapiTapnjap&#10;atQmFaGegGmgX25Yygy2ogAD6yl7L2zF7B3V2HpxPu64rQhPfjEHL98exHe/5MB3Pm/Ft2+144Ub&#10;XXjwoB2f3WHBJfMNuGy6Dd+9Vm5XYqeKIViUeiFcfmwmYEx8TMjIa1JIRc1I+wwhI7OcxSrJCv/H&#10;ntPQkmjxBm3Q4zdZsH2DCSOzzRicZsKFq7X48R1mtbiUFNAPWGDf4/Y9KhKZfySQkWUcZJSvLOUg&#10;gDn+CL/zqXMAQwidFPVCxXLqK4TalxIKZgwwamwMC/0JHv8EC7xMMZD5VKd+QCUmVk9+s8BRJlKO&#10;ti+d+o6GYOX3UsF9/6sWXLsmFZ8534iff9mixvkcfjBVqZMjhMjRhwkZsXh87diDtEsP0C7x+44+&#10;RuA8SWUjc61oFf94rx1PfdWDfVdGsXBPJebuK8NsqpjpuyswZWcFRqgWhrfmYZBg6d4ss6PjvK5U&#10;LVQuDSv8vK4eNCxzo365A3Ur7ahbZSdcnISPi4DxoHVj4AxgEhFnZKtlGWQcjTQY92+pZeXVoJTL&#10;2RZpyu4OqMXC93YQMDKjuh4D26vRtaUUDYSU3Aw/f5oV8T5ZjY6wGHJQedhVe4havlXufkFb4ipK&#10;gr+S9qhBg6AMEJUeTSqY7H6qGEJGQj6bN5ToEYrLAmlNZgRrCRRlfRJtKe6SVB4rBW6Gh3Bx5cnN&#10;8uXeYAKyJOiDhIlMR2Boxrbpo6/JXSZp0wyRlHHAnJvOBszQDlExgwo0CdgMngkFmFEF07GhFq1r&#10;K2mRPgZM3ZII6hZF0LI0BxPW1mLqBe1YsrMGV16Zgee+5sfP77Lj93fr8ae70/Dnu9LwpzvT8B/f&#10;MOK3LEyvfsmAF6/R467zTHh6jx6//7oeH73IGp01/Kkf6qhc7ISMjY+NOP0DFnhRAmI1xgqrTIpU&#10;kyBTcfRFI07IfZYeT8Uf79HjmwdsWL3ChIkzTFi1WINnbrPjzYctahyMzEt696FkvEtovM9Q68QQ&#10;NAowYpkImGNUCCd5LJkZfZrq4TQLsuqGFsB8lfFlAuaLnwIYFv4TD9MW8XPSVqR6xQgZ9XvPtCUl&#10;4HL6pTSclrVn+N77r5jxCgH8+fMMeO4aC/56txbHvmWm4qJFEmWiAEPw0RYdf4CW6T4qGLXUBGHz&#10;OFWNdFc/nIrXHzDh+3facdttLqy9vAhzLu7Dwr31WLarBEt3FGHZliys2BzEvPODmHxeGN0bMtC2&#10;PoqWtQHUy+r/S920vQ6GHbVLbKhZbiVgbGhYQ8CsdaFlgyiYANo3RRRcOs+LM2TNl1zVC5SYPU31&#10;si1hj/4RLm2Ei9z6pI8KRuY+tWJoZz1tWhXaNhehenUUxQtdyJ9KUAzqkTPZhgJZ5pJ2J9ZnRbDZ&#10;iGClFumVKfBXJyEo9zJqSUOwTY9wByHTZVS9PVm9FmTJSPQBG+EkE3gdyGijYqFakbtoyOL11nxa&#10;G7ktT36SCldBMjz5jFxChoBxZMpNB2XkMCFDoAhUxsByBjASVDKa0PidHT+RhnZMJmAm/wNgElD5&#10;WMUMbB2g5elC7+Zm1YDbsb6WGbECzTK+ZVUhLZIMwY6geiFl9eJMDKyuxgwCZgNl+OeuD+N739Di&#10;1/ck48+0JW/SNrzJgvw6C/LfWHj+9g0z/vZNLf50RxJ+cUMKvnuZHq/emIK3HyEsXmYhkvaYH9oI&#10;GAdBY6EK0OH0DwU8LKCy/OQoYBKNvixkL5lYaKl2nqCNeCwNP/uWC9fts2L+QhOWztPh7qts/G4n&#10;Pro/Va1i9y5r+zOAkXYMbmWtXgUY2qBjD1Bl8DinWHg/BgwB9y0C46uML9HifCHRDvMJwDzyMWBk&#10;PZtTo+vbnKDikjipoMj9X9IA8l/53nsvGfHKZ824d6cZv/miHe8RHie+acfx+4z4UPUYETAP8ft4&#10;/OP3y+1pqV7uo3IhVI4JgBiH+b1/eNCCB++wYve1diy5vBTzLx3AmksasGV/IS7al41Ld4dwxU4X&#10;zt/uwdzz0zGwLh1tq2WRKD9qqVyqFzlQtcCC6gVmVC02o3q5GbUrrQSMA03r3GcBJkzAyMzpOG1R&#10;FiOXcClU675I1/OQTHY8CzAClym72yHznmTS4/BuGcXbogb4ddFSNW/IU/aocJ6dCsZEi2NEPpVt&#10;4UwHCqfLfCAbIp0mRBp0CDek0eIkI9TMaCVg2hOAiXTSKnWbkEnASKjR6P20W502hBtN8FKx2HIJ&#10;jXhicJ5JIJJDwPA1NwHjJXS8hI47JxlOWjBbLAmWKPejJdIRJjpRLBLyeDTGAfM/SANbBw8NbqVi&#10;2SYh6kWA0kdp+3FI46809HZvakHnhga0rSNg1lRSShczQ+agZmkUVQtDqJznRw237SvKMH1jLS7a&#10;X4pHvxzDb+/V4vcs0H95IA1/pyJ4gwX7jUcZ3L55P4PweYuF+XUqgkO3puB3B5Pxx1vT8PZ9VDIv&#10;GVTv0qmfGHDyVcLjRwYCRlQNC77YJVEFUmj/H/bewj2qs/v+TsYn7u7u7gIhCRo8uAaHAMFdKrQ4&#10;FGupO6WF4u5tgdJCoVB36hQnJCEGrN/a9yR9eNrn+17vH8Bc177OyMmZM5PZn7PWLfsmYKRWy33p&#10;VZKh/e9JA60GN3fTcrxqh9WzbTGxzA4vzDDh8hYbVDNxpXKdQKWGQLjDkFowAprbBKHqWXqbgGEC&#10;39utJ1z4Pkxuqed7l6/f28z3kfq7r/G9qWAaCZj7b2uAdxlMeOlBEkt17zD3lTYYsUFKrfA4UvJB&#10;utnft4RMopSZ23f43O0jJvz4hh2+WGOLq2/Z8jwJEVEoOw2q6l4tbVcDv7O7fI8GKq1aCUKvgd9l&#10;I6NBLB//5vxGO2xY74TFT7lh6Vo/rH/BHxtfd8fuTS44ttURH21xwpl3XXDoTVe8utYVTzzigOFT&#10;7ZFHpZJR5oRkAjlloAEpgw1IGmZE6ggTMqgEs8sdqGCckF/hgpYTvBVgiqYEESzBtEVhtNEx6Dgj&#10;AZ1npaLrnAx0m5tDuEjDrgBG1AvhQnsk6ypJdJkrKxFILd9UtKyIoRULRvIQT8T2J2D62iKmH2OA&#10;A2IHOCG+P60ObVNoRzP8iw3wa6WHn6wGIAW7qV6CCqheGEFNgAkmXIKpYET1hLZxQHCuPfySzHCV&#10;BttA67/hYKa9kRnaThG0SdGy+CAVTKzAhhYsSgsXAU2ELK9sDXvCyFagROhIQXGTvwYmPwke5yFg&#10;/n0rntL+YvvpVCwzqV5mSTtM5ybV0p5gact/fGsUTy5C8aQCtJ6YR8Bko2BcOlrQHuWNoT0aFY6M&#10;of682vkgeYC7mvuRNSQCnfj6jLnxOPRqAH6nIviDV9y/mAjXmdQyP+baASmGZIXrvOLepDKQwts3&#10;tlnhxjtaXHpeh4uEzM9PW+PmNlte7R3RcMaEejV2RHpbpD2GsDltZFDhUB1YFIFYJQtkIEPzjzEh&#10;D9nj+j47nN/ghBfn2GDdWCO+3xBAeBkIGOl9sUY94VIvbS8CF4LhNs+zljZIJkHeoRW6u0sAQ6AJ&#10;YGhPpH1FBtjhDcLhFYtFaiQc1UxqwlLKN6ixMvxs92Rw3gdUXMcFNAITeWyBilS5U5Xu+LysnFD3&#10;Ps/ngIHfgROuv+aCKlrIO9togaQxmpCTRt46KqpGwvou36dBerx43gIXiXqGtC1dov18/3kDtj1j&#10;wiF+7s93u+CPI7b4i+95le91jVC7foRxyBpX9prxK1+/8K473lrniVLayGSCJWawHon9dUgaoEVi&#10;mRbJQw1IG2GmirH7GzAFE71RODkAxVODaItCeBEKR8kMWacqEZ1mJqPL7DQCJgtdpcCUxHyxSDIW&#10;phUfy1wjyzInraek0p7J+klhSBvmh4RB7gSMI+IHOvO+CxKGuCKhzA0JA90Q08eJlskOwe3N8CvW&#10;U7XI4mmES0tCpQXhItFKIEPAtCZcCJagNlIAzR4BtEayaJ0oErE8Bg9LSPuKLKbvGK4lVPSECxVM&#10;PJVMHLdxengm0I4lmVTIumEyo1tslV2YpTfJJI2/BI3e72EbzL9uRZNaX2wzhTCZRsDMFKtUStB0&#10;4T++M9VLBwWYokmFKJrYQnU/F9EetRqXhhZjaI9G84ozIlSNgUkb5IPUAR5I6uuC1EEBaD0yDhUz&#10;47HtuQD8zCvqJQLmKn/8Uk1OJuFdF8Ac4paQUQuj8Wp/na9dF8hs4P7rtfh1NW0Vt9e32qDuOIEi&#10;PUufMsE+IWA+cSRcZKkTg8V+qDaNJsAwoAbgUYkcNuLOAS2u8RxOP2+DN6aZcfrpEFylOqrZp6ci&#10;YKISgPWM/wWYGsZdUTD7xCoxmXme0kNkAQzftwkwd6lmFGD4d9IQ/CBg7kqtYQGLqJX3GDJLW1Yb&#10;OMrjMQQwApe69/SEiR6VG+xQ/Tpt3Eaeo4wyJlSq98rgQBm7Q6VCuDRKAzQBI+ctyqWen6OOISrs&#10;Ml/77h09vt/hgN8POuLGIaNaVaHmkB7VhwlWPr65z5Y21B5X+R38uV+Lb/m+b68xo3eZNQFjhehB&#10;1lQMGgJGQ8Bo/gWYFhNc0VIBxv9vwLQhYNpPjyZkYhnxVDHJSsV0nScrQQpgLCpGBt11ni2jd2UN&#10;pXS0mpiA3PJIpA/3o3LyQuIgDwYvVmX8PZV5ImkoQ6rpDfJEfF83RJU6IaSDrQUwSsEYLWDJt4RS&#10;Ma0ImGICprUs8WqHwJbcP9kED0LEQRpkvahe3C1h9rYAxiFUFIuOgNHBM15DsGjhmaSz9FBlEWg5&#10;JvhmG+CVIeuG6eAUr4VtJAETKr1LuoeA+V+3VuMLLxIyEMiUzJDG3h7oPKeU0Z2qpjN/AG0tCmZi&#10;PoorslE0nj+I8hTkj4pH7shIZMkUeNqi9IHeSJN5H72ckNTHA/lDwjFwQiTWLvHF51tc8Tsl/hUC&#10;5mYTYGQxtBsCFyahCiakAgwT5tYWyvw39bj+ggF/rtXg1+c0lP20SScJmY+NTYBxIGBomz7WK8Co&#10;kpofMVSDL6NJLUjSSvkHGZD2x1YjPlxjj4OP2+PKNoJHBq3xPeuYlLLSgBpLwsfVO6kEaEFklrXE&#10;XSa4qrErI3J57sr+8HnQFt17herhVT4vXdbvEhw8f1UHhvvd5ee7e7QZMDwnGQ2sgvtJwXCBiygY&#10;nmf9MQPqjxhxe6sWN14hEF6zR+1G2qPNGtVeVE1reYfKqJ4AFrg0EnCNBEyj2CN+r7IMSzXPS+oN&#10;36adu71Ph8rDJtyi5bp9hGA5xGMcos0icG8cssHVA/a4fMABvxE6PxI+X9Gybn/ZBlPnOCFnsDUS&#10;BhMsA3VIIWCSh2iRQpuUPtIGWWPsHwCMFwom+dEiBRIyYpFC0XZqONpNjUKH6bFUMUlKxXSZm0m4&#10;CGTy+LvKQ6dZuarGjEyILJyYiBbjo5E1KgSpQ6mCCRiJlCE+VDP+fM4PKcP5/DBvAsYLcX3dEd3D&#10;BWGd7OHf2gAfWZGxhR4Bsp50ngmBeQSMgKaAgKFqCZaJu4SNlHrwltVIQ2SSJFWLKBeZ09Q0nkbm&#10;MtkF0wbJ2t+0SR7xhIysnpmiJVSMBJQNAgtNyo75tTCq9as9swxwSiZkomU8jJ5q5mE39b9uBeNz&#10;LhZNbEWZ2kapmJKZ3Xl16YUuc3pSyXSjTWrP14poj/LRmuqlaFwqAZOE/JGxyBkejswhQcgY7KsA&#10;k9rHFUmlDgxnpPf3Q9sRAZg60weH34jGLzttcYUSX8FFZvkyWSsJllvymKrgJgFzYw/tExPlFpO0&#10;ipC5vYHq5QUt/njaCpeelaQnVD6wgOXeJyY1/P6uWuKkCTASzSqGNklsSZ30Rh2l6jlEm3HAiN83&#10;O+HCGhOubGHSMWEFMDLEXpaStQCGKkDGlwhgmMQCmEaqBrFIAhhVPIr73RcFIw27LzcB5m0+z3NW&#10;EyB5LBn/omrxEjCyQJuqayNwkRHBBIzMbVJlNBVkCAkqi/oDJlTSIl5/2YiaN+xQ+04TYLZpUbtD&#10;h1oCpWEL9xfoETJ3t/EY0thLwIj6EjhWyRSCw/w76a4+zOeP6lB1lKroiBY3+V7X+V5XGX/x/f84&#10;qsHPR3T48TAhc9CIU5vtsWiBGW2oXjIIlbTBRipTwmWoFqnDLW0w/w0Yz6axMAEommxp6G09ORRt&#10;JocRMpFKxXSiiumkIJPFyOZvKhPtp2Vwn1QFl5YVsZDVHzP4WxHApBIksk0bFoDMESHIGE7wjPQn&#10;ZHyRPNibCsYDsT3cENHZEUFtzUrB+OTp4JdNyGQZEZBNCEhVxnwCpoDWSIrVt7CBL1+TpXZdA2WS&#10;JJWLjAZ2tUyaNHvyPqFjK+NqwpsBo4cXAeOdpoM/wSXtOgEEmn8RFVOxgWFW9ZE8c41wStHALpKA&#10;CX0ImH/dskcnX8wfm4GW42X9G2lr6cAfQDf+OLrzKtOFV6S2KJzQEoXjstBqDJXLiFhkD41AxqAQ&#10;pPT3p1qhdO1NsPR0QWKpI5K62SGhsx3iSl2QzR9E/7EBWPFYKD59ywa/8yp8lXC5oaqu0Q5QVciy&#10;rbdl3AaletVeJsIerbJRldt5JWYSVW3g1fglJsczBlx/1oSq7TZo/LB5pC8TWuK0AIYQkK2oGIFM&#10;UxU6WURf5hPd5ZW89giv4Ht5Bd9sxrV3LUW+awmXaoKuikCQSneyDGz1btoVSWi+v1ikeumW5vPS&#10;kyQ2SarV3edreJOPX9ahnirmrhT7pnVR0wN4/g08XgMtoCxtIoWrmtdQUm0yRwQutDoytkZNoCSE&#10;9hmpsky4uZHwfc1Ae2RWkzDvvEvYbeUxCBOBi1IvBIx6r506Ndamnu8pY2PECtZIVTtC4xY/c40M&#10;OiRkBDa3D1IZEWLXqWau8b2v8FwuE3CXDmrwp9gkHuvHbTbY+aIT+o7QIo8KJn2QHpllOloXHeFi&#10;g2zCJW+cMxWHiwUwEyyAsXRVB9JKB6NoQhB/L0FUvGFoO0WUTDx/R0m0Tkn8LSXx9xWPgvFxyB8T&#10;jexREVQusm41VfBIWTXSn/f9kTU6CNmjw2jBI5HDfTJHB1M9BVHV+COhPyHTtKZRWIkDAopMasF6&#10;X9oWv3SDKh/il8nkz6XiaCHWyJ7WRsa80NbIkH5/goSAsRQIJ1zcNASMtepqlpoy9iFaOMmkyTg9&#10;vJNpwbL0qk0npB2VUQcDAtvpENTOwLDhc3z/YjtVhM09xQyHmIflGv51Sx0SdTFrRAKyR6Yid1Q2&#10;WpQXoLCiDX8gbdGa1qmQ4GkxJh15wxOROzSaP7pgJPfzQWJvTwLFDYldnRj2hIot4jvZIq7EBtEd&#10;zIjqaIfUnu5oS/s0siIQ765zxJfb7fiDJix4ha0+wCSijK9ugky1LP1BuFTTtkiS/2ftItqCDXrU&#10;vqjDzdWE08tMfsKp4UMmlyzMJl3VSrkQMFJWs1nJiG2ScSbSRSxtHseoYkRNMNka+B41tCLSniGJ&#10;aamfYoFM9T6ej0CGykDV6GWSN0q7ChNZxsI0cD9ph5GaL3iLx+T51L7E99lIhbOF+ygFI8DgeREg&#10;9/meoljECklVu0YCpZHKoZ6vSTQyyeW4dwm+2u22uPkm7SCjdhOPS8tVx2PWq+D3wPORUKBRbS98&#10;jrCTlSUbqJbqCJNaHr9a1uGmcqmWkPu0iLLonJTVvHWY3z/v3+B7S/vXX/x//EF79BuP88t+UTGe&#10;GESgZA/UIGWwFhlUL1kjDVQutsgvd0LhWA+0Gu/eBBgvXpT8qEQELlQwE0P4OBgFFTKmhrAhZFoT&#10;Mm1kDepJkWhVEYH8sWFqEbeMYYFUKgxu00byMSGSOYZgKQ8mxGTWdqSCUN6oKNWRkDkyFGlS7mOg&#10;HxL5+4vv6aVG5gYXywREA7wJFi9Z8pgh66n7ZtlQyVjW8fLNMqmuaekJciRE7AgYmSRpbg4vAkbG&#10;tPgSOIE62Ifr4ZpggJcaHWxACNVKaHuqovZUMoxg/r5DSmxp0xwQWuKI4HaO8M13hEvKw4p2/7ol&#10;9fe/mDI4DKmDo5A+OAEZMqN6RCZhk6VmU2cP43ODpVwDJSz/sSm9vKhSXJHILzexvS2S+YUnl5iQ&#10;SKrHtzEitrUJ0W3MiG5rx32ckUPIdKWHXjDHEYdfd8Fv+8yopIKRNoHb9P9VhEX1HgKEikESvlba&#10;GgQ0lP0CGamNW/8uYUK7VPcCE+M5QoaqpvagCY3HDWgkVGQE7D2BiyiXZsCIopHnqGJU17X03Eh7&#10;x2EmJoHSKFd/vl89k7TmQcBQYVURdtJjI6N565jk0tYh0FCAYVJKQktZzPuESsPfgNEpwKiRvrIv&#10;QaVKOzDhlR3ie0uDbiNhI4Cp42sSCjCijPYYUU1ldfN1rVqhoI5gk/duEPXCkFnfElJiokHaYaha&#10;Ggm6Zrg08HPJ+ksSdXzPO7RENVQyVdxWEjK3CJnbTXGL+6s2MMZf/Ey/8/EvjO8OGfDBJi90G6hH&#10;Yl8DEspokYYZqCrMVC92aFnugtZjvVA03oP2yBUFE7ypVvwJkiBejEJ4UQpVgGkxPlCFzE1S0wfG&#10;ExrlgQSFPy2PL1LL+Bsa5ImEgV5IHuqHtFG02eUhyBoXitzx4WhREcW/j+HFLgb5BEzOqEi1GkD6&#10;sBDapABLTZe+/ojt7o2QNo5qlQsvVTZBlAQhk2ZWa6n75xAuOU0lFQgMl3ACJoAq5QHAqOJVAhg+&#10;p/eWHiGZb2QgYAisDNqtloQLf88CmOD2NgjqYIsQXjzDOjsgvIsjIrs5I7KLK0LaesAt0+EhYP55&#10;i+3pdTGxjy8SegcgoVcwt1LtKwopA6OROjASSf2C+Lw3fa8DErrZIrWTPbJI8JYd9WjbxYCS7nq0&#10;72FA21I9WnUzIK8jf5DtTEhpbYNkQiatsxNaUdYOHO2GNYvdcPYdF1zdxUQiYK5TwlcSFDW7bVG/&#10;3ajaFOqkK5YWRS2AtovR1ODaSEtzbwOVB5P5GiFz6009LYWsQkA1Q5A0qPIOTGZZ4kQF70vbjEBG&#10;ioU3dV3fZ4Krnh2qlAbCoJ5JKoCpYoiSUfeZtAKZap6P1IeRGdcCjfu82su8pAZpi5HG3LcJAdqj&#10;2pepXN4hYLj/fWmfoSK7R1DdY9LKez0IGOk6b+BzMuK2XmBH1SHLzDbsMqDyLT0Bw8/8DmFKuIhq&#10;aRRrRLXUDBjpOZJeLzWJkuepYCnHaYJLM2DqBDBUK6JepLTmg/EgYC7z/p/8+194Hl/ut8POF9zR&#10;oZeOlteA5P60SIOoYAiZrJE2VLLOKB7njeIKqpiJbgxvwiVAwaXN5FAFmEIql/xyf4afZTvGDzkj&#10;faiEPKmI3JHY3xVxMmiujxPi+rkiucwb6aMCLXChwmkxUSrpSe3feLQcF6sAkzuaMSZKQSZtaDDS&#10;ymTRNP5We/mpYlABLSyTFF2TDHBLNsAjleqDj2UZZC+GB6HjFifLnOgIGGsFGAUXBRgNAaOFns/p&#10;GAY/LWzDRMHQelEFSW9UeFsbhPE3H1pih9CO9gosEVTuApfoUldEd3dHZCdf+BU+XFXgX7fork4X&#10;Y7q6IKqLCyJkvkZHRmdPfoGeiOzqyi/Okf9EM8LoPRPbatChiwZjh+ux4lE7vLPWHXtf8MLOl32w&#10;9SVfvLneD6uecMaU8Wb07qFFYWstctvZIr2rF7L7BaPXaD8sfcQdJ17xxB977XCNCVt5gApmH6/e&#10;UgmfP3iZRyPdrbVMVIl6JnotIVDHpLq/RcekNqLuZRNuPUvL9LI1bsvVnaBqkJUXBSyySJqARQGG&#10;f9MEGlE4OKkBpMautIkQEjKmRYpByQRBKdgkgJGtVIS7zaSvJtiku1p6bu4KYI7o+bdUTQIFnpuM&#10;3K19hSGNvJv5vtIYLO0zonAEQlQo95i8qsfoPUJAFBTvC1jUypEEQT23snZS7Q4Dbrwp4ORrmwQu&#10;/OyiVgQoPAdRLaoHid+DGuzH81O9VHwPpcqaAUOIiVWqI8DvMKTy3e2muMUQsAhgFGQYsuTJJdrV&#10;3w7a4sIOL6yaZUKnHlbIKdUiu9QKub2skD2AVqlMT2Vrh4JxnsoiFVa4Mv4NmFbjg6h8fZE13BOZ&#10;wzyQMcSN6tgVCf0cEdPLDlGltvxt2TBJzYjkRUuUTNYYKhzCpaW0z0yWxe+TaamSaKniCbXovwFj&#10;gUwEMkdEUM2EE4BBiOzoTpVh2wQYPQGjU6tdeKbp1NI6XhlGAsb4AGA0sKdSEcAYPaxh9NT9F2D0&#10;YpNCtXCONyjAyOTJ8HYCGAbhIiOJBS5R3V0Q08NNRWxPD8T18CeAfB4C5p+3qBL7i9EdLRPJwmXE&#10;IyOkvQsloZNaSSCktZE+V4uoYj269bUnWAiUZ91w6i0bfLnZiB+2GvDddgO+32mD73a74PPtrvjw&#10;HU/setYD6x5xwviRZnToaUReTxcU9/fBwBGeeOoxX5x8wwM/73TEtf02uHVAhxtMkstMDimeVM8E&#10;UtX/GQ3ymIkgWxm9em8zk3yjGXWv0Wq9SMv0ClWHDKc/xsQ/ToUhy87SHkHAcoaJ94klBDSQ16hm&#10;ZGKkWrSeySaNsbUCFiaq1LSVUCUoBTI7mPh8TxmIJ8vD3juqx10qJmnLkTovd9/h377KeJ2Pt/DY&#10;VFwCF6l4Jw23zYCRUcVqRQJp6KWCarZHytZw30Zawjtb9bjxBq0ZbZeyRoRJczRut4QoFwHdvX0E&#10;FmEhYFFBsAhgGpogYzk+4Shd081w4fsIXJoBo5QM49o+Ay7vscHve+3x8RtOeHKUFt3661DQ14y8&#10;3nqk9zIiuS8V6QAN0oeYmeyuaDHWFa3GOdMq0S7RIhVPtDTuygqMLcb4I2e4F+22K1WwMyHgiIQ+&#10;9kxEGyalmcnJi1UnI0I6GAgZeyQO8EbOGNqiCbFoNSUFhVPTUDw1FVKLV3qZCsbG0F5F/x05quGX&#10;lmmELJoWygujhyrb6pVJiBAufwMmXQCj5/NUNCl6VYzKJUILpyANHAQihIlRFItsvTX/mVPE10zB&#10;1nCM1SmLJApG1lcK78jo5PBfyiWW9l8irrcnw18Wxn8ImH/eQovtL8r6R6FS5LuYhG5Nb9nOjUHI&#10;tLbnc0aEFlEyF1lj2gRnHHzZAxeoIr7fbIVfeYX9gz96iT8JhT+ZYH/u0uGv3UY+tsfPe31w8l0/&#10;PLPCDiNG0Ur1tkXXQX4YMcYHy+a54sDL3vh+jyeu7NepH/vNQzrUM3mU/OfxJKRBVebYSIilUUuC&#10;bNMyofWq8fc2LZOsCS1FohoPM/llSD7VjMxavi9wOWsJKVol5RHUovpUM2o0rSQlk03UhBTLruJj&#10;FQIZJmIVP0/tTi3qadNEZTQwaRtocdQSJDwvKThV+zqTWXqTeE7SEKxqxvB4CjCy5fHElslCcjLI&#10;TiAgABAVo5SMfDZ+Z7c3EZYEzJ1NtHwykE6A8gBg7vI7buTnl3E4or6kB+qfgFFw4eM78pm4T60U&#10;pSJcRMVIWc0H4dIcN/frcZ2Q+WuPDhde12HrIjOeW+KMJx9xwdSJNhgw3ITCgWakEjopg41IGWqH&#10;7FGOaDnGEa3GeqBgvC9Viz9ajvVD7igfBZeMMjdaa1rqPnaI62VDuJgR1dVIRWykOuYFq70WAW20&#10;CO4gr1PdjpSVCqhcpmYSLtloMy1TDcArFhVDwLR4ADCiYnKoaDJGRhEwYTyuJwFjb1lKJ8UCF480&#10;LQGjhXcWIZPNbQYfJ2vhEauFe4QGTgSIrT/tka+le1qG+f89W5qA0cvUgUhrHsdAwNgQMHaI6GiH&#10;SCn/QOUicLEoFwtgYqWYVS9fAvMhYP51Cy20vyirOIYWO6oQ2ER1cEcUIRPJ+xGt+cUWmdCltz3W&#10;LXDA6bfs8ONWI37ZosHPW6zxyw4tfttpjT8Igz+YYPJDvcJkvMa4THD8fsQG3x52wOE33LBmkRsm&#10;TvHE4DEeGFrug3lzA/DmWi+cfZt2aY8drZCjKqZ0l3bprgzNl6QWwHArIcBRhZya4h6T+h4TspaJ&#10;Wc0kV201tEuy1IiaBCk9TOeaQiAjc5dkhjatlIz6VYvRMylrJSkZ1QRHFW1MFYFQyceyxGwNP5MM&#10;vxc71XjQcnxJZmlgbaDSuEPA1G/k+8nw/aaubGkM/l+AkbEwzRAQ0FgajPnZaI+ub7CmRdKiZpOO&#10;sORnFSvUpFzkM9+ncrnL8xFr1LifwfeQHrH/BI8lwWPe4Ws1PA+petesYFQQkGrtJO7f3OB7m1C+&#10;xe9cBkH+RhX1yzuu+JP/j582OOLCSw7Yu9oOi2mHe4yzQe5AA5PaFlnD7NBiBCEz2gMtpXSmlNAc&#10;5cHn3ZBZ5oz0gY5I7G2DhJ5mWgcTYkpNBIEJkV1MCCsxIrCtDr6FGvgXC3jckTk0goBJVnBpPTUP&#10;7abloN30DLSZkkwbFkvFFNsEF1EwtEmjCBjapNRBIYjqRotUaEuY6AkXQiRVQ3tkTcBY8zlr+GRL&#10;aOCToYFXsmUKgEukjNq1zCkySymGQGncJVykxosApqmAuFgrUTCRHRwIFwe+F20R7VAMoRL9YPSS&#10;8CRgHi4d+69baKHzxbBiV0S0kXBBJJVLZAm/SG6jZZ3ptk5IKLLFsCHO2PG0G+2QIy7udMDPO0yE&#10;CwHDq/wflPgy3PxP/vD/3K9RYyv+Oqijv9fhOlXJzSMGXDrkgB/3u+HwRm8sXeqFIRWBGFwegQlT&#10;Q7BmsRdOvOmMP/fYouqANKISAvssoKmXZFKwaUpggYy0czDBVXsHQ9ooat6hHZBG1x1M9qO0S4RM&#10;48dMSIEMlYwARgo6SdEntT1DaNAu1dK+1ByRXheqGMLlNiFQRat1+z0qCl7xKwk2GR8jgLnPz6Ua&#10;eZmYDfyctQRsNcHQ8C6hQwDIc4383HcZMptbtb8QWkq9EGYysbGO7yOQUYPsqF7u8rurJbCvvc5k&#10;f9uAO1RmMshP1JooFjVqmHGfcJEJl/f2yXfD9+N3JO8lIe9rCcs5iHKRqnbVBIqEWoGAW2n0rTms&#10;awpLI3Al/0fXqND+IiyvbNLi6jtmwo6q5g09/njDiK/fsMWuZ+wwe4YR3QbpkU3rlEklkzeEVmmE&#10;B/JHuSN3hCuyhjrRFjkgvb8NUvuYkdLbjKSeJiQQMLGlZkTTGoV3MiG4nRF+VMSeeQRAvp7AceHf&#10;haPl+BRVa6jt1JZoP42QmS4jfcUmxaHFuHgCJkYBJlsBJpKAkZ7PIFVsPoAq2yeHcEmzIlisaG0Y&#10;mVYECyPXCr75GvjlETxZVnDnPq6JVnCKtYJjNJUKFY2tzCkibIyBVtARLjo/AkYt4GaD4FZULSXS&#10;UyTKxRMxfbwRQ0sUzYiicokiYGQroAkvfdjI+69baKHLxbDWVCtt3QkXKSf4H8DEtHFGTFs7ZLW1&#10;weQxTtj7DNXIJgN+2m6LX3fZ0AbpmmyRlj5ej8t7Dbi634SrB/kjPWBPVeKI67sdcIPq5No+My4f&#10;MOHXY544uSMAz6zxJ1x8MGikP8orgrFsgROObLTBFUJGxrlIA6a0YajRsLxqq0XmmWBqMXnCRZJT&#10;VfeX/XgFbqAtq2ai3yZkpDZK4zEm+oeE0sfcl5CR8g53zxEuEgKYT5iMHzMZPyBgCAEVtDCVhEAl&#10;4XT7A62aylDJ920GjNTkvXuYf9cMGAHbW7wvgCEAGpjYjQTqXeltYlIr9cJjKvUigOH9BwEjvUBS&#10;DuImFdB1Wdv6XSOPaVDd9Qow0pBMoEqoxfRFwfA7kGggfBv4PgLjZsAoNSTny6imghHI1AhYGHck&#10;eN53CJU7h6j6DhqocAy4wfe/TLj8Rbhc4f/2+iYzrr4lgKHVfV2Pn143q/o0b6xxw4xZ7mjZR4vM&#10;AUbkDHJB3lA35A13QY7UjCkjXAbaIo0A+g9gzASMGbHdqVQ6mxBO9RLURg+flrQfOYQAk14Gq6UM&#10;DFalP1pPyaV6aaGqIQpgxCYVTU4ifP4NmDQCJnlw4P8GDOHiTZgIYHzzrODXgmqpJa0SYePF5z25&#10;n3uyBTTO8RqCRkPQUMkEC2AYzYBJsUFIoRSrIkSotGJ6+iC2ry+DkOnjRbAIZCwRTchEPATMv2+h&#10;RS4XwwmXqPb8kkpI5I5uarG16HbOiGvjiPg2JrQqscHSuT748FUHfLvRCt/xh3hxuxGXZGSuWKLd&#10;hMsuI7c29PMOuH7QA7cOB9JmhFOOR1KWhxE4PrhxyA1XDrvi58PeOLfXDxue98as2d4YNjYUEycE&#10;4KlHqGRe9MRv2514ZWWiMSnuCkQYKrmbrtDSTSz2QtofJIkbjxAwB02o26VXNVyqZPyKNIS+r7eM&#10;g5FBd1JEXIprM6Q2bqNszzApTzHpjtNWMPmrBS4Ewa3j1rj1gQxGo6Xge94ROyRQ4zlID1LDUZ7D&#10;ISoPgkBUk4xTUeBjQjdS4chW2SMqor/Vi9ix/wIM/44gEFt37Q2+79sCLIELP4tYMsJFAUag0hwK&#10;sJZohsqDYGkO6XWzlM/kMQkhCWn0lWp3cl8meVbyu7qxTY+rhOPVd/l/3GzAlbdNuLLRiMsb+D+l&#10;7bz8uha/v04V86YD3n/NC8sfd0NbAUxfE7IGyJwlZ+QMcUIWlUvmQDukUb2k9WP0FdDYIqWXLRJL&#10;bRDb1QaRHWmP2hkQQPXixaR3IwQ8CZmgNjZI7hugZua3nixrYFssUvvpsggbbdLUNLSakEgACWCi&#10;CJhIAibCAphB/wGMdw4tjQCG6uVvuPD4flQvAQUy41qvlIw3n/OW9+a+Hqk8j2RrQsYaDtHWsAmj&#10;TaKK0QdYq9q7Hmm2CG3tipguXojp7oXYXn6I7++PuH5+CjTRvb1VxDDiRNn0emiR/nXjF3gxsgPh&#10;0skbsZ1ldKQ7Ijo6UcE4Ia6tA2J5xSnooMdTj/rjDG3MdwTM97QjP2zW4Xdewa9R4t+gcrmx14yb&#10;e+1w66Arbr0XjNsnElB7Kgf1H7VE/cctUX0yBzUnE1H1QSgqj4fi5olIXDwai8PvROOpZaF4bHYY&#10;5o7yxdrZHtj9tDO+etsON3bZMrGNFjvARL/H5GgUlUDAqEZO6fZlAjcQBvXv0RYdMlBp6FSxKBkF&#10;XM+/k25htfyrNO6q2dhM3k/52nkmo2xpn+o+YjKepIIhaCpPWPHcGFLWgO9RKQnJ965jwgrYGo/w&#10;vd5nHOXzVBa3N/N4VAFyTqJs6vm6miIgIXDhcRRcGHV8XHeU7/v3iGLaOtqs62/y/bdYGpMVXHhc&#10;BRiqJoHJXZnJzWggNB+MRsbfUOG+0uX+d8jz/Pz1AiCGPK7l/lIm9OYWQu0da1wl1K69QxvLC8bV&#10;dwz4a6Mel97SMmiZaP2uvEll86YOF9804pNXzXhhsR3Kyp2R28cOmf0dkT3YETllBMwgC2DS+9sy&#10;uO1nj/S+VCa97JHY3Y6/KwKmgxEhbWRRNC08mfzuhIAoiqDWZiT28kH2iCgUTkgjYLIImGwVHdRK&#10;j5konpxMmxTb1MAbqSCTPiIcKbRIMaXuCCRgvLKkUVYAI20vFsD48fj+VC8CGFEwPgSblygnUTEC&#10;GcLInYrHjWrGhZCxj5IualolKTAVRRuXYYfQth5UYH6I6+WP2D6BBEwgEgbINoCPfalkqGgY8X0J&#10;nd4PG3n/dQvt4H4xknCJ6SqrOPrQK3uosS8x7RwRS8BE8UeRVqzF4zP88OHrnlQwWvy42Yiftxrw&#10;J6/g1/nDvyly+5gdwx417zuj+oQvqk9F4M7pJNSeSUPdJxmoO0vYnEtD7elY1J+Ow13C5+5HLVDz&#10;STp+ORGBMzv8cOB5D7yxwhsvPG6LLYtN+PRFB1ze4oyqvTa8IstkQD2VDEFByIh9ssxEZjISCPXH&#10;mXDv65SCkHYbmbgo42gamMgKMieZqKcJKQHMBSYbo+48/04gQ/tURytVQ8jcYtz80AIZBRgqFWks&#10;lUpyUpKy8RjVAIFWd0yDKiZ1JZO1gZAVK6fGtdBqqQF0olJ4blKKoUEAw22tQKZpoJ2cl/zdrbcJ&#10;KSZ73Q4CRKBCuKhQcOH7EQ6q0ftvS8S/53OqV4uqRhq/5bEAphkyAhyBj/obgRH3qSdYqrfxf/WO&#10;Fa5usMJ1Xihu8kJxUwDzNlUMbdpfGwkUKrJLBI9sL8t9Auc3KppvNhqw/xVXzKCSzevpjCwCJrfM&#10;EXkETA4Bkz3QntbJHhn9LXBJ6+NIwDggsRsB04mAaU/AFOkRkE+rkk0IMKQSXQgBE0tIZJQFo+U4&#10;sUkZhIsFMh1m5CjISDGqgglxyBsbjdxyQoYhNil9WCjie3oSUiZ48XjSsCvtLwIYUS/+eZb3ELiI&#10;TRLAKJtE+Eh7jAfDXSAjlilJA+c4QiZSoyDjEKPjcewR3sEb8b2CkNAvBHH9+X79g5E4IERFXN9A&#10;wkVAE0DAUNn09nsImH/eQku8LkZ1JlxI6ehu3ojs4kY564Do9gypzt7OFnH8YZSPdMXBZ73w3Tu2&#10;uLjFlvbIlrbHiJuHjah6z4yaDyxRd9IGDR9SeXzohLpTHlQHnqiTdac/cUHDOWfCxpn3PdDwSShB&#10;E8HwR8NpV9z5xBE3T9vj98Oe+HyLP47xvQ6vccTpF+3wiwyh30XI7DHQJmhxnwC5z+RX5Q+YuFJo&#10;qoEAaZASlEz+ezJW5TCthiQXwaAGxn3ApKNSkS5rAUvtBaqGz3ifIassNvD5O3z9FuFyQwDDY14l&#10;CGT+TrUAZj/3IRQa39Oh9gRtE1XMbSbzrW2iIgg1no8a5CYhgOFWnRujjmBRNkwA8x6TXUB0kFBR&#10;7S88FmEtJTBV25IEQSFQEAsl6k3adBolCLuGQ4SoKDrCRZSOzEWS/aROr4ILQz733aYQEMl0CKlB&#10;XLlJi+tv8fPxPSs3WeLWO7SChNxVxhWqsSvS2PuuAZcIzj9oN/8gkH4jhL7nRWXrM2YMHWkiYNyQ&#10;O9AR+QRMiyHOyBMlQ8BkC2D6CVwckNrbAUky+rurnZqjFtXOhBDaFP9cKoksDfxytAhi4oe2NvKi&#10;5ozUgf60SdEonJSCttMy0Y4WqcMMKeuQy8epfD5eVbzLHxeFvHHRyJH2mJERSOrrQ5Vho9pgBDDN&#10;bTDNCsaXkBFrJFuBiwKM2ClRPAw3AsaNf+OZqoFboqxtpCNkaJvidPDJdWIu+COxbygSB4YhfmA4&#10;1YvlfpI87hdMyARxKwCiqnkImH/fwkt8LkZ1oZ+Uxb+7eTYBxsXS2CuL37ezR2SxDdrRQ7/6uBe+&#10;3uSBX3fa4aosOn/IFtVHzKh9nyFwYdw7ZYN7H9vg/se2uHdGauja4+45e8LFgLpzOgYT8jwT5Cwh&#10;IBXpPqIqOaWDLN8hi67dPcVkJaBufeCC3w4449utZnz/hgG/vKFH9XYb3N1pwH0mzn0msTSgymTG&#10;BgJBbE69NOiqeUhUKlKtX+qsUHXUEUgNtC6qZ+kjvv8ZJjUhc/tzWqkvqVw+52MqmjufWKPqlLVS&#10;L1ePW+NPmX38nh63+Le3mdR3juhRe5zbD61pAa1xg+CSkp81B3SooWKpJVRquZV2FhlQd19mcgtY&#10;GGK/ZFtPm1RLuNTuN+A2Vcs1mV+0myChFZIBhqo7vAk0zVMBxHKpcTOHuI8oGIYARpSOGvAn0ax8&#10;HnxOAHPAQGWjx41NhCaVi8DlhkCFILmxlZDh9hbP4Zbc38XPus8Gt/b64vJ2e1zi89cImcuEzTdb&#10;7fDyUid0LNUjv48T8gc5oUWZMwHjSsDQNg10ImAcCBh7AsZeqZekHo4EjD3iOtohorUNgWKgsiBg&#10;mPwB+VYEjjUBo+dvjkqnvw8yR0Wh5cQUtFaAySRcJKhmpqfRJiWqqnf5VDH55dFqnlKLUdFIHxiE&#10;sPayppEMrpOGXoGMBt6ZOr6XnpDQEy6W8M6lKpHg857Z3DeTUBGLJNaKgHFP1tAqUb1E0zIlSBkI&#10;XmA7+yOpXwQSB0UQMAIZSwho4gUufQgXhmzjewc8BMw/b2EdvS9GdqE16u5jAUxnd0SWMDq4IaKt&#10;EyKK7BBeYIMM/oMWjXfG+Q0e+GOfvSpaVHWYUDlmZNLIxEPGCRNhQcicloJQFrjcP8vtOQc0fkpl&#10;86mJoUfDeQLlHJXIJ3rL4Le/5w8xCAhZzqORkKo/Q3t0whU397ng6haqmM1MsO3ch8l1n0l6X1SC&#10;2BACpoF/JzOrZUmT+1Qj95vKONw9wfd7j7aGCd8ggDklkOF9WqU7XxAoX1qjmnFHIEP41RB0t7jf&#10;VSqh36nOrlIN3ThK6BykJTqqwx0qpWruU0mAXT+qwRUqg2qqimqqKRlHI6Cp4/OqyBQBI6pKrFcN&#10;oXVHrByhWEslJIW5r1H9VEo9FwGKtPE0QUUNppMubIayXgIXHreefyfAVFaNykQafi29S/zcBEtz&#10;qO57OeYeHaGlRxUBcYOW6BZt0O13dajcSuW0nWDhe1cTcrcJyVuicKhIq4854tZRP1zbY6u6r6/v&#10;0uCX7SYce9Ue8yabUNjViFxaIFEtLcrc0HKIO/IHEzKDXJAzwElZpLS+TYApdUQ84RFbQqtRbIsg&#10;KdRE9SD2JbCFFUKLrBFGCx7eyU4aSJEyJIw2KBGFk9Npi9IJlnTV0CuL4CvATIhFi3EECyFTQMAU&#10;SMH5wWGq19MnV6YFSMOsRoFGRvFKoSifHEItz1Ig6sHwyiaQsrS0SNa0SIQSAeORYg3XBEsXtmsi&#10;AdNCRu4SMP0jCZhIxA8iXCQeAIzARSKuNxVMr4eA+dcttKOXBTC0R1HdPHg1IVw6uiOivRvCihwR&#10;1sIOYbk2SM03YsZwE95/gRZpl3RH84fJpKuVuTXvM0mYlLIYvbIqH9KefEx1coawOUNFc5bAOWeH&#10;e+e5Pc/H5wmiTy2Lqd39hBbgDBPy72CSyIJkp2kFPtZTzQjACLKjvBIzsaTL+r6E2CTpqWHiqVG5&#10;hIysZX3vHJNLlmelIrn/GZPvUx6LMJPSDvWS4IxGWVSf7yULztcSLjVfEwBfcXtBi5qzTMAPtbjC&#10;z/TbYT2ufCCTMmViIK/wxwggvk81j3WbELzxgQ6XdzNpCZjbBJgM0hPI1PK+LKHSSLjUNgOGIYCp&#10;ld4qwvHGDitcZ5LXHSQAxX41weSutBnxdTXPiCGN2c1TACyA4VZ6sxRA+HkFtn+Dpimohu7t5XFl&#10;SZO3LWN1qqhcblOtSDtMFcFxaxcfU+FU0XLK0i1SK/nafgKFn+XyYRNu8Du+tkeDX/c64MQWPyxb&#10;6Iru/Y3IJjQy+ksPkgDGHQVDPbn1IGTcaJOc+RotkgKMIxK7OyKuswNi2vMiVWSDQP6G/AgYsS5B&#10;BQRMsUYBJqy9LSK6OFEF+CN7RAxaVSSj9eRU1YPUdlqaWl+peEoiWsmYGJllTYskI3xblcciuywM&#10;0Z1c4SfQkFKWqdLYq1H3fbIM/ydglIohYETFPAgYtyRrqhcqmyT+bQuZd2QBTNLgKCQMCv8/ASOL&#10;6T8EzP+4hZa4X4zoInD5D2CiOnpQvbghtMARgelmBCYbkZprxmMTZTY0FQzVy00pBXCYCScJRdkv&#10;ySSNrQ3SHiKzmz8SFcLk/pigOG2xQ41nCJ2zZoKFFuqcCfcFMlQ0D0YjYSAzo1V7iRyLtkLAdfek&#10;Vk1SvM9EE7CoQW8CGAmlZLiPQEYUzHlr4DNuv+BjwuMu4XHvc8KLCqWO6qWOxxUVc4+PGwmY2m9o&#10;lb5mwn3Oz0R1dZ2Q/J3JfJGW5DIBc5UKQkYn36QyqTlFa0WLVXmG+1Ed/cVkvkXrdIugvUXAVDJq&#10;pGeLVq+O30M1YSa2q4YhPVVVPFep6neNgJHkrud32DyzWhp/VS+VNALzscySlq26L6CR/ZoB06R0&#10;pMKesoz7+P3IInF7DQSPEQ07DKihFZIRznVS6kIGIm7je/J9pazmLcLpFqEm0wek8LoKft4bR2jb&#10;+N1WEjaX99ri3FYvPLPSDX1HGlFI65Pexx2pAx2ROcgRuYPc0GKwB8OTgHGnTXJDZj8nWiQnJPd0&#10;oj1yQmxHB0S2lfEkRtoiA+Gi5dYawa00tEeES1sTQqR4Uwd7XuQ8kTYwFPmj41A0IYmQSVENvG2n&#10;EzhTEyDL0basiEbL8VEoFMjQKmWXhaqF1fwJr2bASFimCtAiNQHGL98E/xZmFXJfKR6qGAWYdPkb&#10;DVwFMClauCbpuKX6eQAwyYOjkTiYNomK6V+AoXqJ7ekv3dgPAfPPmzTyRjYBJrq7J6K6eiCqhIBp&#10;7YrQfEf4JZD40TqkZBgxd7QdTr1pR8AYmEy82kvCMaGkh0TBRdSBJC8TvVGG4jOJVcX/j8SWWELV&#10;0CVs7km5S6qXe+d0CixoCnncyASWOi93mZxqWVgeT9Xa5fvIuBKZPHif762KOYmCYdKqyYtilwgm&#10;sUcQFSOA+ZbxHffh9t5XBN7nTGpp6KWlapC5SrRJdYRL5dca3ORrNwmnK4TlT1RI3/Mqfuk9Pf7k&#10;9vcdvMpL+QOe1y0e/ybt3fVTRlyikrtJm3iDNuw6v4tbolD4PdzhflX8Dir5PpUfEzQSfP4W4XGN&#10;6uMGgSWD30SdyFSFerFwKnifn0XVjuFr0v4iYBF10wwXNQaIW1VUnHGfMLgvPWz7qQz32aBuhxFV&#10;m6hO3uJ7MurfphKkNarhZ5Clcitpo6REqYBOFVzne0h70i1+p5XHdLS/BlzZ54DPNnng9adcUT7B&#10;hNb9Tcjp44y0fu5IoQ3K6O+M7P5uyB1A9TKIKmawF/IGeiCrvwsB44zEUifEUZXEiD1qbUJgSwMC&#10;8iR0vK9FSJEOIQIXwke6qoPaUMV0dEFyn0DkDotCwdh4FE1MQvG0FCqYJLSZRus0KZY2ia9VNAMm&#10;ClllwYjs5PQ3YFyTrQgHC2AeVDACloCWNiqaASMqRkEmQwu3NIIlRQMXhjMB45LaBJguFsCklMX8&#10;BzBUMYlUM4n9Q/4DGCqYh4D5HzfVBtPVBzGlEt6I6ealABNe7IrgLAf4RFJqBmuRRcAsGGeL0xuM&#10;vLrL1ZpXRyb4HQUYqg6BDONBwDQvVK/mBT0Q9wkamZCouo2l3UXaYQib5rDMFeJWzX4mgJiskBKY&#10;AhixQ4SM2CK5rwayNQOG5yINu/dkX0JALJIA5t73jB/52o98/CNB9x1Vy6cMAc0FBlVM5de8cn9B&#10;i0AwXSUUL9IqfEXb8NsRAy4yMb+XblsppM1j3+Cxr9PeXf3IhD8OiIUy4DKT8y+ew02eTxW/g2p+&#10;/luMm7Rtt/g5BTBVPP/rAhj+TZXU4CWkBSi1DCmr2cBzb+DfSzuNBTB83AQYsUvNcBE1IwMPZWKl&#10;gswBfl8HDGgQuOwyoWozLdvbhP9mLe4QLPXbZPqBnnChitnF95ahBaLIaPtuEW6VBJlsb/P/eZuA&#10;+ZVwObnBDc8ud8OYibboMsSMVv1tkd1XAOOIVN7P6OOGrD4eyCZwcgd4Ei5eyCFsMvtZAJPQ3QnR&#10;ol7a2VK96BRY/HMJl3w97RHhUqxXZSiDBDDF3NJChcnATl7oMgaGUMXEECYJKJqagrYzEqliCJzJ&#10;8lykikKqmFblkQRMkJqE+P8XMIEFtgow8pxFxYhV0hMyerhSxQhgnJK03BJA+VJUyo8giSBgopFU&#10;FomEsnAkEDJJgwkYUTEEDK1RE2D8HwLmn7eorr4XY7r5Ia5Uwhdx3XwIGC+EtnKFf6o9PEJIeD8N&#10;MvmFr53tie92ueLyezrcep9XSOmq5VX3znFeIaUxldu7UmSbCkBAImtH/11hTmY3y1YBxhJqAft/&#10;hPQASbmFex8SMGKLTlLZfChB0JwgjMQuUQk0h3QFq+5gUS9UNqruitwX5XOWSojwuPsdoULANFxk&#10;/MLXf2Oy/kjb8CWVhuqu5uf4Qk/A0A7RWv1FwHy/z4izm3T4brcJ327W4LPXrPHzDu7Dz3iZ53eJ&#10;Suyvkzb4ebfUU2FSMsmlMpysOSTK5TaPcYOf5SbVmECmkpC8QZBcIzQqqYrufMDv7DgVDM+9XhqD&#10;pcdJGqHlOYHN3+Nl+FkEKAKWJrioUpwH+T3RytyXuU8EX52AY4sWtwmVakbtNoJlpwF3dutRs4/b&#10;/WaGDVWTLeqO2SrAyWoDVbRkVU2QkXq9v3C/va/bY85cI/pWOKD9GDcUjXBFy8GOyOvvQIDYIKOf&#10;LVJ7eyCtlxsyersSNIRNX3dkin3q7YKkHrRGnahc2pgJF6oWWXkxh5Gr4X09gvlcaBsTQmmNglsz&#10;6QmXgFaWhesj21PF9PJH9vBw1d5SOCUBrafFoc30OBRPlWJUkWg1IZyACUcrKb85JABRnUXBmOCV&#10;LoARm0PAUJH4ZIolMxEotEV5BEwLAYwdQSOAIXyaeph8eN8rxwz3DAOViw5OsvZRMp/Ls0N4Jx8k&#10;9pNBfdFIHkLIDIkkaCKQzBDAyOA7guUhYP6vW3Q3HwJGwOKL+K7cdiZgOngjpIUbvBMd4BJAueht&#10;jZhILeaXu+KTd9yVRbrOq20lk13iNpP/zodGJocZd983o5GwEYujij2p3iEtcMZKhYDmQaCouUIP&#10;PG4GTHPdFlWJjrCRWi6qnovU3m22TAxZllV1VRMqcvWXbuFGAY7Ah+cgPVaNXxnQ+D3VAgEjcLn7&#10;B7e/U7n8TKUh3dTSuHuetu8zLa4QOD/yby9sMeLYszY4u9EB5zfocPpla3z5rhG/HbPDb4TM90eM&#10;+PU9J3zPpP59rxE/7WVy0kpdJeQUTPg5rp3W00rRevFz3TipwWUmsix4VkNw1lIJ1RJEtaL2CGQJ&#10;WUZWVIwomHoqogaZuc2/UYBpAkszbO5TBd0nOO7tMaFxuwHV7/D/sJGfaQvBspVBGNbzvKr2S9lM&#10;A2pOOKD6pCvunHThxcCR9tZEBcq/O0y1Q0V6lft8fcgNW6lcps4xoMcoM9qNdkHxWG8UjPKjbfFA&#10;zkAHKhYTAeOIhL6eSCFg0nq6IL2nG8Od9z2Q3MOFvyNHRLe3Q2ihEUH5WvjLkH2JXGsmtw7BxTKq&#10;V4qYyeJoTPpCG/jLqoytbJWKSejujawhIWgxjkplUgyKpkQRMtEqCifzuQlhqnJeq7FByB7qS8C4&#10;Elx2BIwBrkkauCXLjGqCI5NwyaViybOBby4hJkXAC+wZAh3prrYmYLS8L7Cxg2cmIZNqgovU702g&#10;fcqyQXiJNxL7hiN5UAyhEqMAk9wUCQPDENM3EFEETMxDwPzvW3Qn74sxYpFkvkUnLzUfSSY/BuQ6&#10;wzPWDk5+JLqHFYICrdGrrQZbVzjip122qs2h+n25Ehv54zUyWUy4e8rIpDZYJhmKSlFQISDOaIBP&#10;eF8aYAUyTSFrS8sC9g+GgsvHYo0ELnwsIVChpbIU9paQ53g82QpkJEm5XzNYFFzEqjGkUbdBlpn9&#10;iuqKkGn8maD5lUrhdyby7xrc+YFX/s+YZGe1uPEplQnP6at9VvjwZSO2P6bHgUUGtTD/8VVGfPyC&#10;Fl/Tany1R4Mzm3h/lyPOvaohZEx83oDvd+tw6T0DrhK4V3m+Vz/R4cZZHa7zu7hM9XL5sAaV7xMu&#10;H0lYo44QqufnrZf7/Lx1BIyM9pV5UTKdoIHxIGDu8e/vHaKq28/PsUdrqWH8Lj/DJv4do4FguUs7&#10;1LCVr2+nqqElqtlL2Bwj+E86ovo9O1QdNRMuRstMa6ogGUR466ARP+5zxLuvOWPKIzboO8kW3Sf6&#10;ovOkAHSc4IfW5QHIH+GNXJl71F+mCTjRJlGt9HJBCq2QJahcurogTurUltggtMhIO6Tl78haAcZf&#10;tvkaJreBUJE6t2KJaJ+KBCxUGNIAK+sZtbJDVCdXpPST+jLhtEMWqAhkZGH9wklULxObADPOApjo&#10;zvy95turMpkWwGgJGEKDwBDACFwsgJFlTBxVjRf/FgIVjQpRM360Q97Ztvw7k+pBciVg3Hm80Hbu&#10;SGoCTFKZKJgopAy1RCJtUky/oIeA+f+6hZe4XYyQXiMZ99LOlbLWmf8Ae/hm2cI92gQHbw0cXa3g&#10;JTaJ3nT2UFsce84Fl/bLQDsChle+Ox8wYU7xhyw9RmeoFqTmigDlXFOctYQan9J0vzlkPxV/A8ea&#10;SoZwEQWkVAq3TMD/Dj7PgATVAbh/88qOqpiUCiamAo+oAyYsQSftLnVfMwF/NCq41P7J5PyNcPlG&#10;i2s8h0sE0w/7rXHqJWvsmKPDawOMeLmnBm/2N2LDUCN2zqKSeUFmFxvw/vMmnHrRAUef0uPMi2ac&#10;eU2Lz7dp8fMxPRUOVQ2P9RfP6+oZWioqlj+Y0FeOmHDrhA7VhM8dfta6T3hOVDg1/Mw13FcG8Mko&#10;4VplkahoGKoRm4pF4u5BA2RFhPpd/Pst3I/WrfYdKh1u71FJ3SNs7jIaJWQKAwEkUwQaD1JRUq1I&#10;Cc07tFV1h2kPCSzpvaqWWjC0gWfessW6pWZMfdQdQ2iFB8wKR985Eeg1M4KgCSNkAlEw0gcthngi&#10;b5Absvu70B4RMLRDiVQs8QSL6jGSurWtjUxm6Y6mLcrWwJ8RkKtFYAvao1a0RsVUKq0Z3IbIMq8C&#10;F1oYWTkxIJ+qob0TEnp6IXOozLKOQMuKMIKGUJkU8V+AKfgvwIiC0RMw1nBP0Sg145tt/hsuEoEt&#10;HVT5hcACaeiVRl6tCr98wrDAkUqHKoZQcUui1UrQwl0KTrV2RUKvECQPiEDSYLFHkX8DRqxSbP9g&#10;RPd+2Abzf97C2rteDGvrzH+2IyWtA//htvwhmOCTTpJH6GHvaQ0HZyu4+uoRRuAUZWvx5FhbfPS6&#10;G67IYDtemWvkqsskvvOhnoqBFknGsQhMPm0KGZsiRZ8YMk4FfK457klwX1WzRaJJ1TzYXmOxTgx5&#10;vjkeeK7ZeqmgWpKwgIp/K9aDykaG6d/i9ibVVd2XNqiniqmhVaqmVar83gpXeA4/HrDGJ7RC++bq&#10;8FIvHVblGLGCUnspff2SDGs8X6rD9qlmvDNFj52z7bB1qhHvTjLi0ON2OLrSGqc3WONrJvC3R63w&#10;E9/vd8LwysdG/P6eDj8TXH8SyDcImCqeXw2/B9XQ/CmVICEjjcB3CJ46np+aV0Wr1bxmkjTkSvGt&#10;2u3c913CaLNYIYJTCm5RtQhY7gtgNvOzquDnlgLkO/k97OFjWjdVHJxQkUZiadeR+zL9oXKPAZd3&#10;mPDDZht8/KYr9jzvjWfXeuDxhT6Y+Jg/hj4Wif7zEtB7RiS6To1G2wlUEqMCUUTQ5A7yQGpvV8R3&#10;c2CS2/MiRWAQLn4tLYPppOCTXxZVC38zQTm0RkzqUAIltNAW4cV2CCsSwNgQMLLEiKwEYKDa4ev8&#10;LcZ08YCsuyUrh+aNDkTLccG0RuEoJmRkzSUFGLFIQ2iROglgbOCVQdWhuqk18OZ9GWjny+P9L8CI&#10;arEARgdfAYws0EZICWBceSFVgEnR83knxHWT6QIyBykIiYPClD16EDCRDxXM/30Lbe10MbhIvng7&#10;BBcwWpoRIA1fqXq4heng4GENRydrAoYyMtoOCek26NXZiOXT7fHhW47484iZdokqgFfdmvd1qD1p&#10;ouTXoUFAIUARwJznj/08E4UJJXH/Ai2TCrnPaAaNgg33kR4gKo6/oaHA8X9Hs/1Swb+XuC/BxJU2&#10;IFFEYkFuf0BFQdtxnYpL2luqftTj9kVamC+1+Ou0Ht/tMuGD5VpsGq7HmgI9VmW6YEm8kaHFIv7g&#10;nmKCrC/RY20HDV7qpsfL3bVY30mHt8rM2DVDgw/W63GWCX9+txW+p/L49aQOv9E+/nxEj5/28jEt&#10;yQ3ap2rasRqZmiANzPxuas7pcOcTgkXGDp0gnGUU8FGGskP8LndReRAoVYRHrcy63kYrRAt0bzv3&#10;2UrV0hRyX61sQBApuOzmdykD8prGzDSPDJZVLusJQlmT6tZuWsNdelxjXNlhg1+3OODCVlcce9Mf&#10;b74QgCdXBWPyk1EYPT8aA+YmouusNHSekogu48LQZkwwcst8kULIxFLFhLeXBlsZkm+Z0SxlEfwy&#10;dQjKNiCE6iSEKiW0JaFSIEHA8DcX0sKW4LGFfxYBw+T2zTQiqKUdIto7I6GHF1IH+CF7uA/yxwQQ&#10;KqEoUu0vluLiUv83Y7C3slQBPIb0GknvUfMgO1FEfgSXXx6PT3gEUaUEExiyGJsPX/PK4rnmiD0S&#10;myaNv3w+S2r7EjCJFqvlT1sV1dETcT19ENfHF3EDQggWWiZCRgAjjyN7EzA9/R8OtPtfN3rei6r7&#10;jjJVriTBVC/SpeiTqoNbqBYO7tZwImDcqGA8o20RlGqPLEKob6kZK2fb4vgbLvjrsCsqj5pw5xh/&#10;/CeoYmiXZJyJlEJoPMsf+qdMBgELIaOCcFFgYYL9HTIwjnGPCXfvHF8TBSQAIVyUdeKxpMbu/4oH&#10;7dd/BY8j7ysFphoIGrFxle9pcZlq4hfahEtnTLjxuR3Vixm/fGDC+bfMODjPgA09TFieYsDTeQFU&#10;LzZYyyvr0ngDHovW4Yk4HZ/TYl2WDi/wO1uaosXaAgNe62fAHiqZ918x46O3NfhijxY/0i59d1BH&#10;ZUTbRMhcPq7HTYKs+lNC5TMCmZ9bQFNLwNRS9TXInCyqF7V2NQGgKvoRLqqdZTMhxK004DZQudzd&#10;xn22S3C/ppD793cQSjt5HFojVayKgFFzmprCMpaG78/vQK2ouYtBEFVyW0nYVO4x4uo+gmaPBy5s&#10;98aBdwLx3PoIzFoUg5ELUtH78QL0nJ+PPjOT0XVaPFqPi0Tu0ACk9pVSH44IKjYpwEgpBC+qPj8m&#10;exCTPSSbgMk1ITiPvzGqDQFLKEEicAkiAPwyqZql3YTWxo/KI7jIDtFdxJ54In2wB3JH+qHVuBAU&#10;jg8hXMQeBRI6BMwgvq8Ahr9dHwLDK0PmIcl60lRD0oNE5SJweRAw0thrAQzfj1tZWjawkK9Twfvn&#10;2sKLqtUtUasA48vHoe1cVcGp2N5eiJPZ1IMtgJGIHxiK6D4BVDAPAfM/b/55Nhf98uQfQZkoP4B8&#10;C2B8CRh3WebBXWNRMD78wiP540myQWy2HQoKzRjcXY+Vk404/bID/thuwm3+aKUcwR3aANWeQMjU&#10;MbEbPtERNPyxi016UK2c/0/IyFtLUNkQMiAYVBtNE1zERonNUqqI0Wy7VPBY//WY0bxfI5O4kccX&#10;0NWfZiJ/aFCjkH/YYcCXO7X4Zp8Z3zHOb9Lj8HIN3hmpwXPFeiyONWBlmhcBYiZg+DmTzXgiwowF&#10;kbZYHGXGM8l2eD2PCidai4WxOqxsocMbo2ywa5EZh9ZpcXqjFhd2WjNJrfHTITP+OmHGTdqlyrN6&#10;VBKyt3le1fy81QIYKi1p9JX2Iml3kTEvMumxjkl/h4qkVnqGtphoiwicrYSlggs/p9Tq3UWoEEIS&#10;93j/roTAZa80BPNzNwOGW1mkTQpRVTNui3ohYGTBfFXXhq/L4L8be3W4sU/CAZf2OVHVeeDY5ig8&#10;93w6ZizLQNniYvR7ojUGP5aPvvOz0XVmKtpPjEeBVJmjpYklFIKLaEtoPyTZfTKoAgiZQEI6kAkd&#10;IAvJ83cWQrBIBFJhBIiNyWDCE+petCXe6XrV4BsqM/q7uSCpn5Tk9KJiCUCrsRZr1KLcH3mj/JA+&#10;0FMN0Asg7H0Ifa9MAiZLS/Uig/oID8JMGnebG3gDCxxUr5KARULuS89ScGtHhLV1oWVzIuDMqni4&#10;Oy8ePjy3kDbOCO/sgihZpqRfIBIesEkCG7FJlvEwwQ8B88+bfw4Bk8UvmtI0gDI1iF9oIH8E/slG&#10;+IQZ4OJlDQc3KzgHaOAeoYNfjAEx/CHk5mnRrY0G0wdqsGm+FmfWWuPim7QgO3S4yat29Xt61FLN&#10;1NMmNJzSoPFjxmkmTzMwVDBRBDwCkgfgYAmL1bEARhSNKCEmDmEioPp7PwUq7kdVJPOO7jPUfoSK&#10;hAIMo5736wgtmdB4m+fzBxPp3OtWOLpKg8NLtNgzV4O3hlnj6XbWWEQPPidQgwXhJqxKtMP6dHus&#10;STRjdaoTlsTZYn6gHssiTHg21Q4LqfLmB+iwJFmP5zoa8fJgQmqyNQ4ut8YHL1nhzDsa/PCeAX9+&#10;TBtyhonL95fRwrcIltsSomZO8byOW1tG88pgOiZ8PeGhYgfBs4Ofh7bnrqwu0FSnF9wHBAT2EcYy&#10;kncfvwM1N4n7qHYXAQzhvpfBrawvVcf9ZGlcgclt3q/k36olewmWSkLnBi8QApdram6SFtelDOoe&#10;B/y0KwQfb07Cm88nYcbyXAxd3AEjnmiHsgXFGPB4Ifo80grdZ7ZA+wkZKBgRh7S+QYju5E5VID04&#10;hIYsH5LO5E/TqsXk/QibICZxMMM/wwg/WiOfVFnelZFg5Naoln8NpIqJ6OLM5HVDepknVYwUGPdT&#10;6y7ljJR1lzyRMtCdyS9rVOvh28IaPlKaoQWh1pJAK5CVGamOZH1qhj/h4i/3pduadk3CT1RUawKk&#10;gxuVkKdaUUMtg0JAeTAvfKXdhuAJ7+SC6O4EjNR9oS2SeUlJZTFIGBiNuL60Sr3DqWJCHwLmnzff&#10;NPNFX5Gl/Ef7U6YG8EsNIGz8k0l4JpgLlYuDlwauoZS7BEwMr955yQb0LCJcBuvw3HQz9j6ux8nF&#10;Gpx7SouvnjXg5w38ke6SrlAzat+zzLJuPGGwLFp/yoB7H9MyqSAUBDpUOs3RbIua21aae5akPeVv&#10;wIhiEbA0BxP13mcEywUCRkDDx42fEyyMeoELQ+q/NFuS2wTalSMaXHjDCrvmWuON4Rq82lOL9UU6&#10;LKb3fjSY0PDX4TEfDdZG2+OlFDesirPBM9lOWMgEmOxtjVm+WjwRqiNcDAow67Md8VIbe6xrpcXz&#10;Xa3x9jgrHFhhjdNvGvDDUSP++EiHq7RB1wnFmwRdJUFTSWV36yPakg8sA91kdUlRGFK2QRa0b2Ci&#10;36WKEWUiqwoogBAOav7RfsYBAoZWSkLuN08dkLYWqYMjtWFUISoeTyrySaOuwKWSz9VIG8xhqs1D&#10;tGD8Lu4wZExMFf9n12SmN//mGt9bepj+2umOP7aF4JMNYXh+bQIqFhURMB1R9kQJyhZ2YnTBwAWd&#10;0feREvSYXYySyTloOTIRSb2DlL3wpSXxoHpxT9XCk+ElkOHvLZBg8Us1wDeFQCFUPOIImFiqh1hR&#10;ygQMkz+iiwvie7sjjYDJHuFJsHgjS5ZGGSrQcUPyACZ/VyqhNjwmf5N+RYRLsY5BwLSmOioiUKhQ&#10;LEH1IoChqvGVIHwCiizrgEkVARnFLgsPBrS2h3dLKiqBUzFVTQdCTOrydvegHfJDtBSa6heK+AFR&#10;iO8fS8DEEC6RiOkR9hAw/7z5pukVYBRkGP6Ei/zzfZOM8KIlcpZxML46eIZoERVljXapRkzqbItn&#10;xztix2O2OLxQj1OEy9mlWpxbRquxyhZfrKMFeUmH3zcacHWrgT9qM2Fjg/r37NF43AF3j9vj3kkz&#10;w4i7H+ohaxk1h5p7xFBjXaQXSbbSZS3jYKRniPCR3iZLEW8LbO4SHHdpNyTufc59GI1fEjBfMcm4&#10;lZBZ09VfMLH5miiIy7QjX7+rw+6ZBjzXRYPVeRqsSjNiWawtngw2YF2iE55JcsZTUbZYEWmDx4P1&#10;mEtFNzFQhzFeepR7aDDRQ49Hw1wwl4B5LssBG9p44pUiT7xMuf1aT2vsnqfHJ6/Y4ocDBvzG9/uL&#10;n+cGgVlJWN6morlFhXf9qA7XD/F5RhWt0R2CQirySREpCbWCI0MmNFpWi5TgfRkT0xTgYwnL6F7u&#10;39RTJNG8yP5dGVNzlEqGW1Wy8wPaVr7/3ZMyApuQeU9mhWtw64AJ12QqAc9B4goVzaVd9ri03Q0/&#10;bHbD3pdDMHdlHoYt6kywdMfQJaUYtqQXVU1vDFncC2WLSjHwya7oNa8dOkzKQ+7QeCSWhlAZeFFN&#10;OMEn2wbe/H3JmBXpSPBK4m8rSQ/PeAIo2qhsuBvVoSdhI4vXR3R0Q1wvD6QO9lRgscBFHjsjeaAz&#10;Evo6I6KbLYI76NVaSwKawDZ6BLUxIkQG8rV1QmCxE/wLHZuCaqeVZeRwQDHVSzsnwsOVVoyAIUDC&#10;OzsjqJ0d/FtzH1qj0BJvQs4HUnEgqrsPInr6IryHHyJ7BiFKVEufaEYMontwWxrxEDD/vD0IGB8Z&#10;/cjwTaOsTTTwn02L5M8rDq/mkWF6dKXcXTHKCXseccGHT9rh9CIjztJefLbMGl+u1OGL1UYGAbPK&#10;Bp8/ped9K3z1tBW+e9Yav7ymxdUtdri50xFVe51Rc8AJtYccUHvYnmHLMPFKakK9FPCWHpT3mUgS&#10;MrHxfSbPB1QoTFIZuavmO8k4FwJHasCoxdWaQHNPQYaPv2AQMA3fMqG+0aD2a62q/XKTr13nfr8d&#10;t8KFt3TYPM6ElS30WBJP9RKtw+NBWiwK0+KNQie8VuyJJQkmPBljj8l+RpQ569DfWY8yVx0mh5gx&#10;wdce4zwMmEcl82yWDZ7LtMczKa7cOuD5YlrHURqcWmXG97ssY2P+OqXFtVNUBycYx3S4QmBcpT25&#10;edgaVTJ59Ig1ZF1pGcF7l4rCEvzMfP1+E1TUcicy+K4p1MoF3EcC/N7A46hJoNKWI1MnjnE/hiz6&#10;JiF1gmVahZpicZL70S7epYqSWe/1J4xqZvh1QkymEFTzPKR8w6X9Rvy+W1bx1OLAq06YuyYdA5d3&#10;weAlPTFkaU8MW9YHw5f1x4gVgxj9MXJlfwxf0Y+g6Y7SOQKalrROGUjvyyQs8UNgKxeCxhay4qJb&#10;og7uCQRMHAEjcAkzwy3EyPtyoZOpAwIYT6TKErPDvJExxIu2yA2J/RwR18cBMT3tFWDCuhgR3FEW&#10;c9MhiLAJ6mBEaEc+39GZCsWZsCBYqExUFBJeMv9JFlSTJZO7uhIerojs7qIWtQ/uQDB15HG7ehIc&#10;gYjuGcD3IFwImPBSb4R292L4Iqw0CBE9whDTO5r7UcX0iHwImH/emgEjYPFOpU9meCTzH8+Ec4uw&#10;gk+AFeJCNRjOf/Rb031xaqktzi7T4PwyLS4s1+OzlXrCRMvQ4POVVgo2nxE65xfr8Okia4aVivNL&#10;mNDLrS1B6/CZxEqCiRD6Zq0VvieEfn3FiOtvm1C9zYy6XQzK8/o9MrhMJvLpUX+Q8Dms5ZWYqucY&#10;r74Ez12ZwyOjeZssluptUj1WvC/K5ivu860W9QRMDQFziwC6RuVzkYl5/Gkznu1lxlrC5KXW3liT&#10;7YZF8Q5YzB/8q+1MWJZNuPC7WJvviUfjbTEl3IyKEBvM4xV2fbE/5sV6MRywe4g3vnssFlt5BXw8&#10;WIdHg3Q8jhWeKaYFm2jC1xtccHGfC77bY48vqei+2KxR85su7dYwkfWoITzvvK9FnUx2ZPLLuB2Z&#10;tPk3IGQyp8BElIh0M8uYFm7V1AEBjUCHodZgkh4obtWaTIxm+AiI1HEegIyMfFaz4AnreoaUl6j7&#10;yKBmgt8hzGs+0KPyPSP+OmzA77RUP+0z4Og2f8x9JhsDl5VgwNJSDGYMWd4LwwiUESsHYuRTZRi1&#10;irF6iLo/fOUgDCF8+j/ZEz3mdkLJpEK0GJqG+G6h8M93pmWygVscf2/RBnhE2MItyMyLGi9sVIpe&#10;8UY1qz+upxetkBch406wuCCutxNie9kzqS1rXUeW2hAABoR11SG0i17BJryrmdAgoLo78rE9Qgib&#10;wPYmBPL/GtjWhGBZDraLo1qhMaLUGeHcL7SrPQI70pp1tEFkDxck9PdD0qBgbgmYUk/u40GouCK4&#10;m4QbQrp587E/VU0IYUd49nqoYP51800z/Q0YCS/KVvdkXk0SCJpoK0RGaNAlj1flyX44sciesCBQ&#10;CJfPV+lwfo0Gn64hPFYJNDS4sESDzxZxS7CcX8jnn+TrT9A6LdDgHLfnF+u5j45B1bNEj/OLdDjH&#10;fc4tJLAW828Y3zxlhV8Jmyuv0jq8qcOtt/VqWdUqJuTtrda4vd0K1buoSKTxkj96qZ8iC5qppJQp&#10;AgIbGZwnbTeETYM07hIqdbRGtZ/zOBdkjpAVfjqgxcEl9niqhCDJtcEyqo85vIJOCTDgkRgDtvT3&#10;xVtdArGMVnFxrDXW5xmxoasb1uRz/3gtVmQYMJ5WaV6sHkcm2OPX1R7Y3s8ej4TaYqa/PWbzOCtT&#10;jHi9lwl759vjGJXdvpVaHH2G38lbRvy2xxY3jxpRK2A5TutykhCUEceiziQk+WXKAAEjs8SboWGp&#10;hdMUzYBhqNoxfCxbgY90c98/qLVYJ1E/VCUWwHBLZdhIgMnESjUPit+XlButVVtCht+PwKZGutXf&#10;M6kF9X7byQvBNiN2vemD6ctSMezJdhi8SFRMVwKmBwHTG8OfonIhUEYQLCOeGkLIDFMxcvVQvlaG&#10;ocsHYvCTvdFjVgmKRucgpTQKYa284J1CNRNL9RJqA1d/E1x8jXDy08ItSocQ2qroru5I6ONBOyQr&#10;KzoQKgIOQkCiG0FSaiZkjAwDVYYB4d0IJj4vABKFI/sLcEI6GQgaPUJKbFTDcDQhEtPbrQkutEtd&#10;bBDUyUxQ2RMqnkgfFoTUoYGIH+BLpeJG1UI1VMp9ezghrKcrwnp4IlJG8fYLpV2L5Tk+VDD/unln&#10;mS76pBMu0iVH9SIqxkMgw8TyiDMji/cfHeyDQ4t8cWapEZ8vNRACevzwtB7fvaDFF89Z4fN1jNUa&#10;fMUE+nIplcxiKhkC5rMnrfH5AoLjMStCxpqQscDkE752diHVzUItzvK5T/ja2QW8v0CHz58gZKh2&#10;LhJcfz5vjRu0VpVvEQxvEzCbCJjNVgQNIbPDCnd2Myn2MRmYWKqGiiQjYaMmPvIKLIWvZIpA85D8&#10;2nMyqM1azQ36frsRe+bbYWmRATOjrDApyAqjvbSo8DXhqRxXHB4XgkP8ca1KN2IJ5fsGevnTk0Kw&#10;b5gjXiw0Yk2uHSoImBm0VJt66nFyghGvtNNjbrANZvnb4tFgI1anmrGmQIOne2qxcRqTkwA++bIe&#10;3+6ww6VDNrgl85J4nnXSg3SCkBE1QbDIbHD5HLJQm0BGVIwUOBdAKMhI8DMrwDRBRgGGYJERun8D&#10;5hDtEm2VhJpyIKDicVUFQLGbH1oskgxEvMfvSdaJUkGFV8/t7RNaXCbA/9hrhd93WeGLrTbY8oo/&#10;pi5KxpAFbVG2qCMB05E2qSttElUMFcwwBZjBFsCsGobRq4dj1JqRGLNmFEYzRq4cjrLFg9BrXje0&#10;G9cCWX0SEFXkB78UJ7iGmQgWPZz5vTp7WcMl1BqBOYREJyqXHoRMD0fChlDpQqB0ZsiWEd1NQGMi&#10;SEwW0HQX2BjV4+gettzaKuCEdCZcOlPldDbxsYCH8OrlSsA4IUTUSycbQob793JD6pAAZI8KR+aI&#10;UKoYfz7nTsA4IZTHChNb1suRcHEnXAKQMigS6YMTkNj/IWD+dfMtsL3ok2mElwAmRca/aOGdLq39&#10;Zvgk26OkgFfhSc74iFf7T1fo8PUaHX5cr8FvL1jjl1et8cMrVvjhRcbzGny33hrfiuWhVfqKkPjq&#10;ScYC/jAJmE8fI2CaQHNWVAvhc14gQ8CIyjn/BBXNEwZ8Rsh8xr/5ipD6jsf5hfD643krXHnZCtdf&#10;J2AImqp3ud1mjaqdlkFiVft4tT3IYHJJhb07vErLyGIpzH2bV2ip4XLrpAbXmchXPuC5H+b7vmbE&#10;xnEGLG9lwqMEyJRAPcZ5GzE90Ihn8uzxbm8X7O3njlXZtngi3h5rcxzwdk8PrO9gg8VpJixOt8Fc&#10;Kp51eY54rqWeCkePhXE6TPMxYBaT5KkkW7xa6IC1LTV4hpJ902QzDq/RUr0YcHG3mbaD6oDJXk2g&#10;qFKajHqBolg+qgsFAQkCRuCiVlCQaH5MYAhopH1GTSlgKBvFEBulKv5Jm42oFgGTasti8Piqro7M&#10;8/qIf/cx9znNIIAbz2rRcJYgpvK7Q8Dc5Hlc5nf6515r/LzLgBObXLDmaX+MWBCLPk/mo9+iYgxc&#10;TNAs60QbRMAsG4ThVCkWFUOLRMCMWjWSYBmDMWvHMsYROOW0TqMxdNlQDHi8B7pPbY/Csiwktg2D&#10;X7IbXAhoZy8dnD2s4BJkDf8MW8S0c0NiF1fEd7FDtNgXFVQuVBvRnW0YhAKBE0WVEtOdzxEu0VQz&#10;Ud31DLFKYqEImK4ETDdaKN6PoKqJKHVgEBpdHRBMBRPE44fxccJAH2SODFXrMGWNjCBsghDf3weR&#10;PV0QTlUU0YsKqrc94cLzGhiAjKHRyBmagJQ+D3uR/nUL6eB60TdfRi/qaJEImHQd/DP1CMi0QVim&#10;LQZ1tlzpz1KZfElL9N1zWvz0Em3Ma4wNEtb4Y4MGv7+pwa8Ezi+Ewc/PWOFHgubbpQQF1coXhMpn&#10;jxEkhMynjxMsVCvnqVQuEDCfUdF8LvEk1QvjAu+r5wmYL5bx71cQNLRNFwma36iWrtI63Xhbi5sE&#10;TOVOwma3VpUkqDmoR5WUHnhPi9vH+TqhcuMUocREusq4xKT6lYkp840ubLHCkdU6PD+Iyd/OBetb&#10;uOPxaAfMCbLDojgqkUIT1mZo8EK+Mx6Ls8fkQFvaJ1vMpowfHUCV42fAo7RJy7NNODgsGC9w//kR&#10;RqoZAyrcrTHF2xpLE8x4oZUtVudZY10HI96uMODY07SGG/W4uEPPxNX9BzC0RFK2oZ7nXC9zp6Tx&#10;lc9Jg3ZzYS1wX1Vcq2lrgYylfeXvdhYBjGwJBWWLeF8BhvtKu8t9AkPKX9znsVXvnLRbNamWBgKm&#10;nnCpY9ym4qv6iIDh313bT8Ds0uLrzXbY/LwTJi3wRI9HY9DtiUyUEjK9FhWhP1XM4CU9MHTpAEKG&#10;KmYFQbNS2mAEMKJcLHAZs3a8itFrCJpVYzBqxTAMXzQIfWd2Q+sh+UhsFw3fRHc40yY5elrBiYDx&#10;TbNFZDGtTHtHRLWntWnXFB0ICVqdKKoOichOsrg+AUN4yGL70SArTu4AAP/0SURBVLRKUYRJlCgb&#10;KhwBTCgfhxI6YQIcAUWpvbJGQWKNGAKZKF5YUof6I3t0GAETScCEI21osFqmVpaMjRTl0ovqp489&#10;4vq7qeezhkUid3gUAfNwLtK/bjGl/heDi53hm2WEH8OfIYPtQnJtEZ9vwtheBhxZaIvzK60tPUIv&#10;WuNHqpaf32TCbmTSy2Jdm3T46x0dLm3Q4hJVxqWX6dmfs8ZPBNL3tE3fLNURNGJ/CBKC5QvZUt18&#10;xvicAPpyEYNA+WoxwbKUsZz7rCTQVmnwNa3X97RLP/K9L67n+1E5XXqTSuRdK9wkYG7v16PmsBG1&#10;x8yoft+MypMmVJ4yWsaYfMok+ZSQYVzhVfk3Ju43BMyHPO/tVE3remnwWjc/bOwUiNVpLlgca0/V&#10;4YQjZV5Yn2nCwih7ZZmGuOoxOcQeo/2M6OusRbm3Hk8Sxk8XG3FgeBCebeWIRwioWZT4k321mOyj&#10;xaxAaywmhJalafF0aztsGGnAYX6HF94goLdqcE3WW6IFqTtFm3SaNolJLrakXnrGxLIwwcW+gOcM&#10;QqE5FCAkRI0cpf15EC7NCqY5CBdV5U9sloCKMIOAS6kXhkzDIFBUHWRG/ac8H8adcwZUn+L3d5TK&#10;j4C5vFOPTzeY8ewyE0bNI2DmpaLbvHyUPp6H7gtaosfCdui3sCstUx/apf4YupwKZuVQwmUEFcto&#10;jFpNoKypIFwqUL6Owe2Y1WMxlq+VrxyF4QsHo8eUzigYmIvogjB4RjvC3k8LBwLGJ4UXugJHRBTb&#10;qhIQwYR5cDF/n21kKVqzAk14B1qeEgJGFA0tVAyhEt3V0BS8T8BISPtMhLTTlPJvxOp0t6UlMiOI&#10;6ieI2/AeAg13pA8PQM6YEAImDDmjaZNGhhEyIVQr/ojpK4PtnBlOat/kMn9kDg9D9ogwWqSHKzv+&#10;65YyMOxiZCcvBLawVXM3/HPNan5IOB+nFhoxcbAJR5Y74xOC4sJaK3zNBP+OAPmRIPmZyuVXxl/v&#10;GPHX25alR/+ikrnyGqHzCr37i3r8+pwJPz1tpKLREzZUQCus8T0B8t1yworq5HvaoB+oUH4kRH5a&#10;y+ef5j7PECrPavHDczpcfJ7H4HH+eEWPS69pcflNhpSvpAq5vkOGt2tQSTVQdUyPyuMEy0c2hIsN&#10;qi6YUPWlAVVfW6HqWyvc+soKf50jsGgbThKKWx4x4akuOjzX3h0vt/bAmkw7LEs04/XWLjgxOgiv&#10;FjljdoAJI9z0GESoTAw0Y5y/AcN9DZgYZsTKAqqdDB1W5jsQNo5YkOKCRbzarsx0waOR9phCyDwa&#10;bsbyVAe81N4TG4aZ1FSEL96i2turReUJA+pO6y3rRRGEEvWMhnO0SVQQoixUoS6CBqcIFwENQ621&#10;TcCI5blHAPyfgJFeoybl0rzCpNTWAeEipSzUTHRpCFeA0SnASHGu+k91VDEm1Jzk98njVtF6Xt+r&#10;x5ebTdj0jA3mPOmFoXNTMXBOES1OAXoQMKVPtEHvJzph8MKeKFvcn5AZRLgMV3AZQ/UyanUF7wtY&#10;JmDsuolqO4bQGUvIjGOMWjYC/R7pjZKKNsjskYTgbB84h5vgEErAJBEmLak0pKxDSwP8WxrVGBYp&#10;sykLroW1I2jaG/8GTAyVSEwXQqUL4dJZzzAROLZUNFQ63S1tNBFUOKJiQqlqgvl6MAETwn2iejvS&#10;HnkSMKJggpFbLjYpFNmjIpAxPBwpZcGIH+DNcEPcABeGG5LKfJFBFZs5IpgA8nkImH/eskbHXUzs&#10;E4Twts5qGrvULg0soG/lVTe7ky1mTHDDtuXeeH+lLT5eqcNZWosL63T44hkdviYAvntRR7tkwu9v&#10;mPHnm2YqGD2uED6XaaEu0c788aoBv77CeEmP317iY24vERgqXqZVeFX21+PqmzoVVzYYLPEW7zOu&#10;ElzXNhlwY4sRt7bRAu1kcu7mlXUvoSGDwQ5SpTChbjChrvGKffU41cFHOlyjgrl+wYDbXxE+39I+&#10;fWvElfMmAsaAUzzmu7NssbzEgBUtHWlj7LAmz4QlqTLmhcokxwbLCYsJ3loMdrLCGG8jnkxwwOp8&#10;FzzCfWYlaPF4BtWdnwZjAoyYFGPEi129cbg8HAeGhuOpdBdMdNdjGtXPo1Q1KzKM2DzajHMvm/Hr&#10;PiOuH9ej+owetZLQn+tx5wvapM9pkz5jnGdQcTWcbWp0JQjUCgsEg4Qau0JYiDKRouDN42AeBIyl&#10;QZfPiaXivspqiWp5QLmoiaIyRUOma/B9pA1GbFID7zeckomrMqrXGndUxTv+bw854qt9btj1pheW&#10;Lw/DtPmpKF+Qh4FPFKHngnbovaATBj1ZiiFLqGCWlREoowgTqhSxRAowhMqaiXxuclNMwjgBDpXN&#10;yJWj+LcD0GN2R7QenYekLpFU0q5w4f/CM0Gn5ioFyMoAOTp4ZxvhLZMYW4qSISTaWhbVF8BEdSRc&#10;OhMmBEZ0JyOtkx4x3MZ2tW2CjDQEG6lejISLESFdqYgIomACKZTAie3nQkXihfQRfgRMEAFDyFDJ&#10;iIrJHhWFdFqhpEEBSBzsjYRBAhlXJA7yInj8kUYoxfd3fwiYf95yxyVfzBwaicSefpSazrwy2CGk&#10;Nf8ZJQ5qDeKBQ+wwf6wRL03TYft8DQ4s0OHoAi3ee9wa79PunFqqwWdrdPjmWSN+eJ4gedlItWGN&#10;P2mj/njVGn+8TiVDVfMnr9x/0lZdeoPwIYAUhGiprmzU4Oo7VD3v8DFDVh28ye2tTVao3GyN27QT&#10;lTu5VY25VCMy3P0AXzvI+7yCS13gquPc8qp++0Pu+zGvvGcIk4+0+JXP/3pci99oRS5+oMVX+zU4&#10;QcW1nVZldT8tZiZrsCjbCeupYF7u7EU14olZIe6YGeyKcT4ETZE3Fma5YVqIkdBxxNYenlhXaIsn&#10;c50xNdIGvW30GOBth9ExGrzezwHvTfbAJvr6RTG2mBVgh5lBZiyOM2F1lgb7pxnwxUYCVgavfSRT&#10;BazUyGKJGinb2QyZCxbINPD1RiZ/I2EggwoVYGhvVMU+USSiTgQsTQrmvgzGawqlYh5UL/I38rcS&#10;AilCRtaQUvPC5D7PR3rc6viaLOlSe5RQoZUUgN8+KIPtTLh62BE33rPHL/sMOL3TDW+9Eoj5S9Mw&#10;ZlEbDFzcFQOX9MCw5X1ojQZj5FMjMO7pcRj/zASMf1qgIjGJj6dgwrPTVFSsn8bXpmAcXxu5agyP&#10;MRA9H+mIjlML0GpkBlK6hSMw1x6+KXr4ZxMoOQY1W9pTOiSkkBQvhMG0TVIiIqKEF8SOhEpHW8R2&#10;tkNcF26pZGJpe+R+Qnc7xMsi/KW0SlQv4bRJIV11VC4SeoTIuBlapoSB7gSFL7JG+yOn/D+AyR0T&#10;zohFzqg4tR522rBApA71IWg8kUTYJA/xQ8owf8T2fgiYf92KxsdfbDEyChkDA/kPsKxLHdPBEcld&#10;XNCinyc6lLmjdIQbBo5ywshyB1SMs8fUcZTKFbZ4bKIDnprhgreX+mDvak+8/4wzPnrWAZ8+Z4cv&#10;n7fBDy+Z8DMVy68v6/Dba0b8SYvzF5XNNcZNwucmQXSNduraRoJGAYZKhNsqbqW+rPQY3XxXa1mF&#10;kHbo1i6CRQBDuFTzKl1Dm1BNiFQzOaRgU80nWtScoyL41ISbn9CyETiXPtTiD8aPTLjPdmpw7GUt&#10;Nj5mhRWdaGFijVQYeixKpGLJdcK8RHtUhDpgfJgjRvrqsHt4IA7y6jU31hETgw2YGWfAMG8durtp&#10;0cZJj452TujracDoICOW5RkIKB1mR2gwP9IFy9ICsDDelbbLDmtzrXBwpgEXCNqLPPfLBMZNKpTq&#10;84wLGtQQLHWMBt6vJVhqmfiyUqWCgbSZNDX2CjDUiFxpuD3EreotYlBpqGiaKqCq3/F11cAr+zdD&#10;pgk0aqwQz0EdX44tloshM+FlgbvqIwbcOmzGtSMOuPqBK66e9OLWC9ffs8V1wuuPw0Z8usMerz8b&#10;iDmLW2DEEhnN259wGYIRq0ZhFJXL+GcqUPG0BK3QunLCZCzBUoEpL07C1JemYNLzhMszk/jaBIx6&#10;qhxli8pok7qjdEYxOk3IRJFc9Dq6Ipjfqz/VioRAxZsW3jvfDP9C2pp2stSJA62RPYMWhxHX1R7x&#10;XRgEjYpu9ogj9CWiS+0Q1YNQ6k4FQ3sc3Ikh42I6EjrdHJA4wAMZIwmYMX7IGUu4jAtD7liJiKZF&#10;96P5WgQyCZyMUSFIHkY1Q4uURMCklfkhrofrQ8D889ZuStLFwrExyB0RiuT+3vIlqUjp44HcoX5o&#10;VR6AonF+aMkvvNW4KLStiELH8RHoNj4U/cYHYvh4T4yrcMKMibZYPMce6xe64K0Vrti22h1717ng&#10;8NNO+GC9M04874GzLzrgK1qjX2iN/nrFRCVji0tv2uO3Dbb4421apXdoiTbSQmzQ4yaT8SbVxo1N&#10;VDVbCZedBAtt0R1eoWV9Z+nObZDqb1IFTsa6nNOg/jM+9xWv+l8zUb/S4g6j+ivaoy9pl85r8efH&#10;Zny5zwZHX9DhjZE2eL6tK9blEAD59ngymZbIX4Ox/npMirTDKB89VrTS4eVeThgTakBPQqWnhx1K&#10;zG4oNJpQ7GCLUkdfjAxwxGh/W8yNNuCROC3mhhmxOMETqzJ88DgBtizZiHUFWhyaY4NPXzfgx920&#10;fu/T7n1kQM1pnuMZfgYZd9KkWBpkoBsTX42HETgQjCAowMT+e/wLFZxMeFQTHx8IteIlQ71GEAto&#10;RM2oJXaloZehBiW+z/dh1BPQ8l1KPWNpo6nje9W9Z4PqD31w68NAgiWMSjAOV8/E03aG4ep7Lrh2&#10;mP+7g0Zc3O+I99/1wYp1KRi3vCNGreqLMTKwbs1YlBMs49dXYAKhMn7dKJSvG0mYjCZgxhMwkzHt&#10;pamYrAAjyqYCo1aOxtDFQ9B/fim6TWmFduXJKBwSjtRu7ogotKGipqpu46BqtvgXMArtEdzOHuEC&#10;ly4yEM8ZkQRLVBdRKo5I6MaQ9a4lZHXJHrxoEjCWAXoEDK1RaGdapE4GBHVg0F5FdHNCymAfWiN/&#10;ZJdTwVSEIq8iErnjLZEzloBhnlgilvtEI21kOJKHBiOFkVYWgJiuLg8B88+bAKZofCzyeaVOp5dM&#10;6u9J0FAqDvZC7uhA5I0PQf4E+bKlNmoMCiui0YaA6TA+HCUVYbzahKC0wg99J/hgQIU7Rkx2x5ip&#10;rqiY7owpMxwwc6YDHpnriGWPuhM+rnh9iSPeXe6EPStdsX+NBw6t98LhZ93w/np7fLjeiC+pfn5+&#10;0QZXXtXjBi2ULM5eTbjUMIHqeJVWI1vliixXYsJFzUc6x6AaUPOPvuFr3zJhGXWMmm/594ybBI80&#10;8n5Li3J8gzXemaLDs51ssL7IFi938MCKTHdMCzRidpQZjyY6YwyVyUhXPWbGU7UE69HdU4NOHnq0&#10;s3dANw97dPdzRj83Z8xLccDEMBOmRZjxWIIdnogxYwkt0nLefyRKgxWpZrzQ3oz9/B4+ecEB375N&#10;oO6kEjhiRo0U55IRvE3tLHepxNTIWhll26RUFFBEpQgwJAQmMqt6N4OK7r4KgkVit7YpNJblZAU0&#10;hJEcQ8bLNFDd1Esc0aOWKqX2iBF172vVapyiZhqp+BpP2eLO2QAqwTDauDjcPJeGG+dScf10GK4d&#10;d8eNY7RLh/T4c78Zn+9xwuuvxmDaytYYvbIfATNatamMJzgqCJiKp0cTMCMIGLFMo/nceEx6bgqm&#10;vDCN26kEzHiUry3HyOXDUfbEAPSe2QltR2Uiszcvdl09EV/ihKg2BEIHJ1XzJYwWPrSdC0LbS/kE&#10;gYqzqhcT092FoLFHRGdaIyoRAYzUCVZR+gBgaJMiutmoqQQhnSwhc5aCpBeqmzNSqEJyxgQhZxzt&#10;0YRw5E+M4m8/ioARuERb4FIez0hA9ph4pI+IJlwiGGFIHRxEwLg9BMw/b+2mxF8snhSLFmPDkTUi&#10;COlDfJFd5o384f4oKA9Dy/JwtCTBZS2athPD0H4SwUKodGS0nRSG4ikRaDclHB0mhaLTxBB05bYz&#10;H3eewu2kQHSb5I+ek3wxZJI3hk3xxfCp/hgxLQBjp/pi4lRvTJ3ujtnT7LBoug7r52lxbLEBX68z&#10;4cprsoAYk0AKV+9lUhxg0tEWKZvAK66M5ZCi32p2Na/+MtGxgSFWQ2ZP18l604xKCUKnkrC5+gUt&#10;yikdzu3UYdeTOjzdS4fnShzxRpcgrM4KUONg5oQZMDfCiPGEyURXV8wjcKbFmjE8WIchwVpaIhMG&#10;E0T9g2ww2N2IJ9LNmJ9ih8fSPbAoww2rs53wcksXvFzggUfCDZgfocPiLA3eGKbH/if1+GidDp+/&#10;osOlPXpUM7mlVrC0e6gpAk1KQkbvquViCRa1bjWB0kCQqBIOjEYCt3E7Yxu/k23N9/laUzTSUkrd&#10;GFm7Wko33BPbdIhKbz+V3X4tbZAtweKEuhNuaPjITq0BLr1W92TRu7MGNH5qy3BE3afutJ0BqDob&#10;TNh4o+oTN9z5yJ62VEfQaPDLQRtsejUAM5e3QvmKoRi7mmCh5ZlEcEx8ZhzvjyJgRlKljCJgxjDG&#10;EzKTqGSmYML6ybRN5bRHwzH4ib7oPq0DWo/IQmrXEIS0coRfrgHBBUZEtrdHTDc32ncPbj0ZXpYo&#10;9URsTw+GO2KouCOoXsI7yyjfJsh0d2LIEigO/wUYmTIQ2tnQBBgzLZItQjva8zgyUzsULXjhzK8I&#10;R4uJ0Wg5KYbbGEImhhfYWFqmOAIokXBJQuaoBKQNjyVcCJkhUUgeGErgeT8EzD9v7aYSMJMJGH6x&#10;2aOCkDnMH3lD/dFyJC3RmDAUjArjluqFX3KryXEomppAqMSjDe8Xy3o1BEmbyaFoO5nwmRyO9nyu&#10;3dRYtJvGmMz7kyNQQiiVTgpB90mRBE4Muk6JRW+CaOBEX4yY6Iapk+3w1DwjNi+3wZfP2+MKbVPV&#10;ZhvUbTeinlfkhn28skqSMOlU4yWTUkGGV121WuQnjPNMQJl39DlhRJDUfaXBHVqlqm90qPpei5qf&#10;tLj9gxFXv7LDRSbJyVfssGGcGc/zh7eqhRMejXDAFG8jJntp8EgEIRNui8fDHPFsKzusLnDDtEhb&#10;VATaYHyAE6YnOmFOjj+Gu9vj0Th7zOHjR6mAZkTZYGGyDLBzxPocFzwWYYdHqWgWZFpjY7kJH6yy&#10;wWevGfD9u1pcOcRzomKQOT+iYBr4ORr4eWS6QB0hKlMf1PB/mdhI1aKKUDXF35DZQZDs4GdnNDLq&#10;CReJBnlOwYXfGb831fArJRqO6WiRzFRKLgSKNy2ZH+6e5f1PTNwSMJ/ye5WJolSEEjKyt462supD&#10;e9z62A63TxMuVDhVBIwskXvpqD32borAo6tbY/zKYRi3hmBZV44pz5QTMuUWBUOwjF0n7TDjVYwT&#10;+/T0BG7H0hqVYdATvXkxaouWQ9KQ1DkIIfmO8JSpKmkaVTQqskQA4Y74Xp7cSoiNZ/Rk9PZCbG8P&#10;RAtgutEydbEhaGypaggMQiZO2l+a2mBiCRnLnCQbNVUglDAKo+IJk2LlVEJJ/QOQN1oupFEooHIp&#10;YE4U8DdewItvS1kTe2I81XyzeklAxsg4pA4jWIZEMMKROCiEEHvYTf2vW7tpBAwTviUtkHTNZY0I&#10;QDbhkjdKFiEPQz63LQU0tEetpiSjaFoaIZOKosnJKJ4co+DSmrBoQ8C0JUwEMO2nRKOE0XFqNDpN&#10;jUKnaVHoMi2O/joevfg3A6aGY+Q0b0yaziSc74xXlrngxAuOuLjRCTe32KFmiw0aCJcGKo06yv0G&#10;qc52gFdXJsqDDZeiYtTExibAqImNSsHQDkiZhu8ZFw2o/4VW5Hcm9K9MjJ/MuPS5DT7dYca2R414&#10;pqcGizK1hAqVip8J0311WJXhiqVZrpgbosULbW2wrsgTs8JdMcnPDo/HeWBD32C8NTSBsLHBgmQH&#10;zEt1xQzaqvEE0FzaoxWZDlgQbaKCMeNJAmdlGw32zbPF5xts8dMeM347TMBQqVR9Yq2q7Ml5N0jX&#10;ND9HPRVZ3Slum9pg1OdVaoYJT0WjZlFTzd2T+jAq5D6/A0ZzcW/1WIB8hK8fIyxkmoBAWVbK/NiG&#10;YHHme3oTyD5Uf64MGwb35XmokqZn+T1TFTac5blQ3VSdMKHyuAm3PqC1O2ZPe0dQH7LGxX022L81&#10;HE8+1xoTVg+kWhmKyU8PJWBGEjBjCBhp3K3A2LWTUL5mIqMCY2TawJqRGLZ8MPo+0hUlEwuROSAB&#10;0SX+qv6LV4oObklaeKTrEVgoUwEcEU+lIiUbYntQsfQgVCR6easauTEETFTPJsB0tVWAiepqR5Xj&#10;gNiuBAvvNwMmmluLRbLhvmKXHKlqXKhePJE+mGp9bCyKCJOiKXFoxQtpK24FMq34u201OREtKhKU&#10;RcoaHafsUeowgYuUzwwlYIJ5Tg8B869b+9nxF9sw+QsmSEt5MKUfbdLoUEYYsmiRZLBR/tgwFBFA&#10;7ScJOOJQwi+9w0QqFKqR1gRGMZ9vPTmakImmXYpGF0Km+5QY9Jgez0hAj5mJKJ2dgt4z4mmRQjFj&#10;tieeeswGG5bb4vALzvjmbRfc2GJGo9SblaLVuw0MKflIQDCBGinr7x6UGin84YuCEZvEBJT1j9RC&#10;bbzS3j/P1z/jvl8xCWmJGr9j/MQk+VWL+t+tUfunlVqi5ObP1vjrGy2+PMikX6nBi4OtsKKFlkrD&#10;gEejjFiZYYNXSrywPN8J472sMDvSGjMj7TDOzwEVAQYs5uu7Rnti14RQzE7U4iX6/Be6+2B5YSAe&#10;SfDDzHAHHssOT8Y54IloMxUNrVgnKxxdbMS32w345agel05o1IzuSiZzNW3dHRn/IjO+z/M8qRxq&#10;CR5ZjE0sk4DUMqiO34vUyZHBdTKCVyYy8juRBl9LcB9p/JVoatyVNhwFY2nYlePIxMbTBO4nVIfn&#10;nVH3mRutkDNVi1giqkSBnNhN2iQZ9FfL77X+LO3URw6oOeVA9eKOyhNehIwTrhyg2txhi42vemP+&#10;2jxMXNsDE57pQ8AMYAzHJMKlgoqlYt1kKpspGPNUBUasGIUhSwah3+Ol6DKjNVoOT0VS92CEFDrD&#10;J9sM92QN3BOt4cHvzJePw9rQHskC+lQwUlZBarZEdZPKcgyqmZhetE29eb+nCyIJEKkLo1QMlUlk&#10;JztEdSZoZAxMKUNKO8gkRdqkMMIlXOAiHRq9vJDY15/KnaplfAIVeRJaT0tC8fRkFE6VSFLrYxdN&#10;SaWySULu2HjmSAztEeEyNARJQ4KRVCaD7AIQ1+ehRfrXrYSAaUvAiDTMI1CyR4XwCwxVkVNO6IyN&#10;QP44fvkV0SimH21LuLSfHI8OkxJof5Jph9LQnoqmHf8x7aYkULUkoNu0eJTOSCNYctBzVjb6z8nA&#10;yNnxmDg/AiuXRmD7sz648KYDfnnbFpe38Oq4TY96ynppuJRK+vcO6pq6WxmiWgQqcjWXRJGkk0SR&#10;ofSnmWDSbqCuvhoChmqH9qjhS8ZXFhVT86MVamSJ2F+Z0ITLDULnLwLop+MafPSqARvH6bCyQIvH&#10;CZi1eWbsG+WED2Z4YGWxGY8k2mBmkBbjvDUYE2zEmAANJgVb0xKZsCDPFfMy9Dg60R8Hyr3wVu9w&#10;rMkPwgx/W8wPpVWKtsWaVE+szXLCMx00BIwZX+0w4mcC5i8qietNgKlqDiZ2tQRVjFqIjSqmVtpm&#10;CAY1o5pqRAFWjX0hUJobfpsVC+8LZFTIa7IPv7fm2dOWFTL5fX1MeJ9hnDfj3me2VH6MT01UUPy+&#10;mlSL1EgWu1l7QUelY8ad07ao/MiO4UqbxPjYGdfe9yCkQ/HqKwmY+VQRKlYRMGv7EigDUUGFUrGa&#10;dmjVOJSvHIORS0dh8IJB6D23lHaoNQpG0g71DEFokRSeMsGLdsgrzRqeKRpVUtM3U68WZJOxWHFd&#10;CZhSC1wiu0lxKGcGt4RMdC83xPRxITicCRh7RMrwf1qfkPZmte51ZAcHKhk7RPc0IaqXCZG9+DpV&#10;TGg3J4SXElY9vQgFPyQNDEPemCQUTkgnYDLQdhpjOu9PzUDx1CxGjoqCiRnMh8QHAEO4DAkkYAKQ&#10;PNAfCQ8B8++bAKbd1HgUETAtx4bThwpkQpHFkAlfAhfpPWpJwBQRMG0oIdtNTkAHAqVkWipKZmSg&#10;4/Q09bjDlER0JP07zU5H5/kF6DG/FQbPTUXF3HAsWhSOd58Lxvk3ffHHJjvcIFQqdxlRu48/7gNG&#10;XpF1qnbJ3SNUIlLRTa6+kiAMNclPrsBULZaJeryCM9QANGm7+JgJcYbBxJCG3nqqgfovGF9THfzA&#10;hCVUqhlVF7Wo/EmDG99r8OdpEz7bbIdNkwxY096Aldl2eKuLK87PD8TZ+d5YUaDD82288HxLM55u&#10;qcVTRQ6YFm7EBDczxnnSTkWasarICXuGeeKF9kYsy3XD4jQPWiMXLAh3xExfLebTIi1N0+PFUiu8&#10;v8yEr7YZ8ethPa6c0OIWISIWqZpxm+cuUcXPUcPPU/0htwTCHX5u6TqWRfDvUnEpi3TIEqrxVizR&#10;3v9EM2zkNTVORsDE780ShMsJM+5+aOJ3ZoRagfMcQXOWMOc5/KcQu4zq5XuImvmcgPnMgGraqqqT&#10;rqg+6Y7bJx1w5WMn/HAyANs3BmPR6kRMWN4G41aW0ib1QsXafihfNRCjlpVhyJMD0G9+T3Sf3gnt&#10;x7eyVLXrH4XoLj4IKLSHlywdQph4psta0lZqFr8sWSLrJkW2JVykHi8tTPQDcAmjZQplhBEyolxi&#10;+zozXKhmnBBNyIR1MiOonQnBau1raSAmYHobEdXbgIieBE93WwWYCNqt6N6+iOsbiNQy/sbHpVGF&#10;Z6H9jFyUzMpDx9l5aD8zH+1mtFTRZloLFE7KRv74ZGSPEYsUiZRhIUgkXCSSB/kjcYDfQ8D889Zx&#10;VvzF9gRMsTRuETD55eHIEXvUBJlmwEgbTPHEeAJGlEsirVIyYZKGjjPS0WkGQUO4lFDBdJ6egk5z&#10;WqDzI+3QZ34RJsyNw5pFgTj0ahB+2Ewr9I4BddL7IdZHSgrwii7ReJQ/ZsKlURojm+AiqkXNHG4K&#10;uRqrOilMGAlVjU16X2RQGpNCXYGlPUMAIyG9SdJdTcjU/aTFnR91qGZUfidjYvQ4s1GLrbO0eK63&#10;HivzzVhNyGzu4YxNPR0xJUAmKzphbYoRBwa4YHM/NyxJc8KSaH8sTHTFKiqYZ4vcsSTRDvMjTJga&#10;osPcKBMWxjvgyVh7zAnRY2Y07VehZSmUD5Zr8NkGa/y4mxbtmCz+RqDQ4t2hCpNlY9XSsfL4JIPq&#10;Smrk1tIK1R2mGqOSkwZb1aNEyEjDbzNgHoz73EdC1e6V0b08hoBZANP4vqy5ZE/A0A6dImT4+RtP&#10;66gEuR+h1lz/+B5VjuouF1h/piVkjKj51B53PvFA3WlfVH7ohYsfh2P/rlgsXBWKqUszUL68A5VK&#10;V6qYblQt3TFscRf0f6wDSme2QZvybOQOTkRKrzDEdpXR4u4ILLaDT4ERPi1s4JVNwGRYwzvTmmpG&#10;lpc1I7ytI2I6Ey6l7ohrskbNgAnp6KDKWYZ0dqBqcSRcnAgJgqa3MwFD+HS0QUBrAwKKTGr8TLRM&#10;EehlpHoxIFwBhhZJjkf1EtPbD/H9gpE+NAatKjLRZkoeSma2ROc5rdBlbiEh05qwaYMOs4oJmQIU&#10;Tc5Fi4oU1dCbOSoaaSPCLCqmLBApgwmaQQ8B869bx2lxFztMjUPridFoNTYSLWmLcsaE/xdgCibE&#10;Uj4KXGiDxBZNSkaHySkKMJ0ImM7TU9GRgOlEwHQjYHryCjBoXgEmP56N51bG4/DzAYSLI27toKff&#10;zdjPKygVi5L6hInq4aBqaVTqhcmknrOEKksgW4Y8L3NwGggZCan6pobPMzmkgp2qzdsEGBUETAMB&#10;0/AdYUPVUvutBtXf0CZ9boXfj1vj7DtW2LfEGm+P1+PpEjMWJBrwRJwGj0VpMd7dhJn+TlhKpbKf&#10;MvodSuql6fZYEOnO1+2xKMkOy1PssTjBGU9l+GF+tB2mB2sxL1KHJxN0WJBqjTWd9Xh3vAOOLjTh&#10;9HprfPGmFX7cZoVLhMB1fvZKfoYqKosqAqVa4j0tqo8RhMeaxqkconU8QPDup6pgNApkCBcBTWMz&#10;YES57CVQGFIY/D4t5n2xmLRU93msex/wbxmNx/UEhyO/K3sqGAGMjsHXqQSbR/laRvXyf3CC/w+C&#10;p472s/qcCdfOOuDPM6749UQAPjsYjh2b4rBsXSomL07HuCUFGL28hIApwbgVbTF6WVsMWtAKPWfn&#10;oN24ZGQNCEd8V1+qCRcEt3ZAUJEMlDPDl4DxbUnA5BIw2QQMI6CFAaGEQlRHqpLubpbGXYY0xP4H&#10;MPYILrH7L8DE93eh1aHS4WOpVudbqCe89AgmyKK7OSK+rz2i+9gQMAIX2iPaq8ie3gSMPwHD3/mI&#10;BKqXXHQgRLrMKUa3eW3RfX47QqaEkClByex2BEwRiqfko+WEVOSNSyRkYpExKhKpw0MImSCk0Co9&#10;BMz/uJVMib3YfnIc2k6gQhkfjUICJY+QaQZMHqEj6qVoYiLaTklBe2lzmcQto4SPRbF0oS3qPDUB&#10;XaiEek2Lw/i5sXhqRRJ2vZqAc+8E4+etzqjeT+XCpKpTA7ykuDd/9AINPmepJyuNmISOXH1F4jeH&#10;NGCqgWKyD4OAUe0KEpIQYpnk6kvAyDpJ9z7jVftzBi3Sva8Y0uDLqON9mVQoi51JCYfLH2rw1U4r&#10;HH/eCvsXafF2OW1SkQ7zYnSY6mdEhbcJ61tH4JXCALxI+7M03Q6zqVBmhtpiNmO6nx6PRVoKTz1X&#10;7I2lVC6PRhrwZLIOa1pr8fJADdWRDu+vtsE3tIQ/bTXgly06/LFLi6sCGH7OG/xsN/kZr1PN3dxH&#10;27RHj5u7aR33GFG1x4TqPfyudhEwjLt7tKgjTKSCXy239Xv4uZq6rJujkepIFly7u5/7H5Lvk/E+&#10;4zhDloyRdcNpj+5+JEvHUDlK8LmGk0aqQQL+pASfI3zv8v4d2qkbHzngmw+ccXCHE15+0RvLn47D&#10;I2uzMW1pEcYvKsaYpYyVbRhFGLO8BUYuaYmBj2eh1xxejMZFIqt/AOK7eCK8jROCZQRukSUCGf5F&#10;tvBpKUpGj4BWeku7SRcqkqZu6djenrRBhAHh8m/AEBq9HJEwwBmJA12RQIUZ28sZwR0ILVpaj1wN&#10;/Gm1YgmT9ME+VBhehBGP18ubx5Tw498HIqF/OPLGpKL9dCqX2QKXdujxSGf0fLQruj9SSsh0I2Q6&#10;ETBtFGAKJqYRMim0SgnILo9ButSLGRFKuyQrPj6sB/OvmwUwsQowbSpiUUTI5BMq0v4i8SBg2k1J&#10;RYep6U2ASULJ5AR0mk5bRMB0mRKPnlOiMJpweWZVJI69EYrvt7jj2j4H3D5sWS2glpan9r0mK3SY&#10;V0mCRcZ6qPICYgOYdHeZJGqUqoxWbWpXUKNZuY9Uy5ei1qoWCmW/arhsAowsgA8CRi1LS8jcp0pR&#10;kJHRvbxfd8FKrYskvTa3qXKu0Zr8yPeX1R0vbDTi2HIjXh6kweMZWkwJMmBKmB4v9fDH650C1HiW&#10;yUFGTAg0qG7oJ1LMeIRK5dEIG8wmVB6LM+IJ7v94hB6L0nR4qa8eh56wwcnnDPj4dS2+JxyuHjHj&#10;5kEb3DpoxG2CtFqFFpUHNGqRs2vbtbi8SYM/N2rwx0Ydrmw24vo2A27vMKJupx4N2zW4QyCqMqGM&#10;5kF3dXyudocl6nfRUvHz1IlK5HEbpUD6MSoUKY7+Ib93KhYVsga2xCmqmFP2qD9ph7rjhNkHVE4f&#10;cKumEMhYFxv8eNgB+zY5YNlaJ0xdEorxT7XChDXtMXlFO4ynWhmzjGBZWUAFk0/A5GDk0lwMWZiJ&#10;AY/JbyIaLYeGIrm7bxNgHBBaRBtT7IKwNi4IbGMPv0ITFY0BwW1MiCA0YqTYdh9PJPT1RmwfLyqN&#10;JsBIw24XC2BCOlKJyDgXmf082B3JgzyQ2N+DgHFVxbw9W2jhnqWBHy1YfKkX8qk0pAs6a0QMUsti&#10;kDgggvtLRCKtLA4F47PQcVYRYdKOgOlIwHQlYLpTxfSioilFh5kd0XZaaxROymsCTCqtUpKaMpAx&#10;KoKQCUOqQKbs4dKx/7oJYDpMiVNdzu0mxaL1BP4oxkdQxcgM0nC0GEdVMzEexarHKIOAYUwmaCbF&#10;o9PkMAImHCXT4tGDcJkw1R8vrYjG8TeD8OO7Lri504S6gyY0HJWg5KYCka0qJ3CIgGESyAJhDQSJ&#10;WuKUcZdJIyGAuS8WQBSMwEWUTlO7jJqcJ+0FYo1EvZxmfGKtFmpTKkZA86n0LFERfcqEOmuNWtqn&#10;Oxescecza9ymirnK5y7x7y4x4X5+T49zqj1Gg5UdNZiXqMPcBDMW5TjhkUQnVATbYbSvAdPDjVjX&#10;wgOvdnbCC21NWJpqxuMxjpgZqMV82qNHw2mPMjR4bYQep16kcqES+ZbW5iLP/waTt/p9I4NgoWWp&#10;oSWqZ9LXijU6qMHtvRr8tdka37yswbn1Gpx9TocvXjPix3fscPldMyq3aBh61EiP21bCYyuBImDh&#10;d1UtpUN38Pi7bFG53Y5W1AaVe6mADorN4vvINAG+550TtIkfSjuPpRG5ht9j7Ukz7hy3Rc0xM6oO&#10;mVBFCF49JMvr2uKXfS44sskdK9a5Y9yiEIxakoExazti4vqumLSKgCFYxq7Ix9iVuShfkUPAZNEu&#10;ZWDE0jQMXZiK3rMT0G50NDJ6+iOqnTPCih0R3pqgaOuOiPbuCG7niIDWNghsbUJYBymnQPXS252q&#10;wpuKxFe6fak0PAkYNwWYcKqbsC4OKqJ6OSGJYEkb6ovUIb5I7u9FO+WOkHZ28MrXwV2WkM0xIaar&#10;BwrLeTGcUojiiiK0HFOA3BG5yBqWyUhH7qh0FE/MJ0hKCJfOKJ3fjYAp5bYnus4tRadZndFueju0&#10;ntIKBROyVRuMKBiJvHEJyBodQ8hEIX1UuNilh4D55629KJgpsZBoJwPnJkWj1QQSn5BpOTaCdKeq&#10;mUiPKqplKkk/LYf/rHR04HOdZGTu1Cj0mhmJ8tkBeGGFH85sjMQP2z1wRZYd2c/kPqjlj5yJRBUi&#10;xblVD4j0hghQROI3hdyXkAXblYJpgkvzZD1pi2kuP3CfSXL/Y0uogtUf87nTfExgqNUEpD1GBd9f&#10;6ptInZPzTLTPKfupZioJmBuMyq+YtF/pcekTLUGgVcuYbBxtg6UtaXXSHPB4kgvK/cyYFOWEyZFm&#10;zI8149kWbtjcwwPvMhFWphuxPscbSxL5Nym2WJxqxNp2RmybbiKwjPjzhA3++tiEvz7S4NYpLapp&#10;O2pOWqOayS0ho3gb+FrjCSoJKrvqA/ybrbb48lUzTqw24sASG+xbaY/3n3PAudft8fUGV/zythv+&#10;etsRl98x48pWI67uNeAy48/dZvy5xwl/7HbDpT3e+GuvN19zw639Dqg6YIvqw7a4fcQOVYcNqDrC&#10;czhMsFHhyLIplYf1uHWI9uwAtwcM+GO/LX7Y5Yr33/bBuqf9MXlpuAUuT7VGxfpSTHmuFJPWtsX4&#10;VQKXHBXlK7IZmYw0jFqeguGLUtBvbjJKeJXP7OWP6A4ETBtHRLSjGunggYgSD4SXuCK0vSPCSgiM&#10;rrIUiRviaGPi+xEWVDAxtEky3iWSkIjo4qp6kGSpkSgBUT9nBZfMEYHIGBaIlIG+iCdgQjtQFbU0&#10;wVMWws828n3cUDg6Dd1ndqad78GLY3eCpiNajW3DKERRRSHaT2tLuHRH6bxS9HykJ6MXus+jepnd&#10;HSVN6qVocgu0GJ+J/HECl1QVeeOoYsoFMvyMowmZkQ9r8v7r1n5y9L8AUzwxCkWETBHVTJG0zVDB&#10;tJ0o3dCZBEwuAZNJe5SCLlQyA6bE4JFHPfHuc+4495Ydft1hhyt7jWrd4zqC5A6jmldRWbFQlkWV&#10;pUzrCBCR93/D5MFQjZWEhsCFfyuAgTT0UrkowDBUyUgmpwy0u0slI6GUTJOikZCh9/WyJWikkPXd&#10;Czo1hUAAI7VXar/n+fzEK/8PtC9faPEHlcwX75qwb64Nnu1og1W5LliV54fHUpyxspiJ1i4QS3j/&#10;yUgbvJjvghcKXPBklB7P5jng7e7OeLOHE17tYcKOCXY4ucoGX7xjjatULVXnTLh1nlZIyjOcsUbN&#10;RwxREIw6QkZWs1RtIoRMgzTwHjbi1j5b/MXv8ZuNjjjC7/XlJb5Y9UQk1i0MxktLA/Dm8gBsWu2P&#10;bev9sPsVb+x/zRd7XwvEvjcicOCtBBzfkoVzu1vgy/05+GF/Kn4/koyrx+Jx81gYbh72ok2zpVIx&#10;ooYwuXnABlcO2uGvw3b4/ZAtftxnxsebXbHxeX8sWpWIyU8VYtxTnTF+RSkmrh2Aac8PxdTnZMxL&#10;IQGT+wBgshgZjFSMXJaIoU8moveseLQZySt7KZVIe2fCxRlRJe6I6eKL2O5+iOnmjehuHgyCpacb&#10;VQutkSiRvjIFwItwoT0qZXSl4unqqtpgZMBdAiGUOsQHOaOCkStWfmQoUgdJuQR3BavAYlka1kgF&#10;Y0BQkTNyy1LQdToBMmswus4oQ8ep/dB+ck9GKX/PpegyS6DSryn6q+g+tzc6z+5Ge1SCNlOL0Yoq&#10;J39cBqFCuFTQJjHkfg7VkUT2mEQCJuYhYP55awaMwKUt4dJmUhQj0hITo1XvUpuJBBAVS8fJ6YRL&#10;NkomZaDb5ET0pceeNtsf+15wYzKYcUlKK2y3RuUe2qFDVA8CFsr/SgKjimC5TahUUdbX7ZK2FgKB&#10;oRZxlyBYJFTJAWnobWrYFfUCwkUBhqGGz1PFNDfw/jOaK7/VM1RNFSa2rGkt3deqYpy0yXzPpP6F&#10;5/EHz+dXK9z6wRrXv9Dj6+06qg9rLMu3wuo8DyxKc8UjokzyHbA0zxFr83ywOtULq5Kd8USEHqup&#10;cl5pb8bOEWbsmWSDg7Nt8MnTzvhqgxnfSc3gYzIalrbmc6qFC1RMtHDVhF4tgSiD6Or4Oer4eWql&#10;p4egkZq58vkEyrJKwm1alT/2OePEBh+8ucoXSxZG4rEF8Xjk8UQ8uiDZsn08CY89lop5j6Vh3uPZ&#10;eHxRKyxa0Qor1uZj3fpMvPR8KrZtzMR7OzPx6aE4fHU0DN8e9FDlFn7ZZ4evd3vg7A5/nNwShF2v&#10;++GFpxyxcJErpiyOw8ilbVC+ph9hMgRT1o7ErOfGY94rYwmZnqh4uiXGr83G+NU5GLeKcFmZiTEr&#10;0mmRUjF8cQIGPhaLrpNpsQf5I74zLU57JyoXF8R09kJ8j0Ak9g5CPJVNfC8fhjeS+nkjcQCtEQET&#10;20dG6VK5CFyaABPZ1U2N6E3q54OMIQGqEFSLsZGMaAKGEBsUoAAT0dERIW1sESC9VHkGtS52Su94&#10;dJzUFT1mDWWMQLeZw9CFoOkyYzC6zSpD6Zwy9H5kKIPbRwczBqF0bl90nkXAzOhAe1REe5RHwKQj&#10;b6zAJVNF82OJnDGpSB+R8BAw/7y1awbMJKoXKpc2EyMY4ZbtBD6milGAmRCHkomp6DiRcJmQgH4T&#10;QlAxzRUv8Qf56Rsm/PE2wbJFh8qtetzeqcedPQbU7DagehfVDB9XESK3GdJIKbOjZc7MfdokcIv9&#10;DEJFwjISlVAgXFQ3NhNO4u96JrIVwMhUgQfhQuDITOS/VyskYKSUw91PGJ9aWyZCEjAywvcuVUvD&#10;b0zsS0x4bisJmBuEwHd7dNj3uA5PtbfCknxbrGzjhgW5JsxNs8ZjaTqsK7KMfVmeYcBzbfV4Z5AL&#10;do4jWOZY48MVepx91ogvN5jw0za9WkfoFpWXGuPyGYPKSY3WpaKqlS5gnrPUZJE2qVrpopcGbFFn&#10;/GyqK56AbtxvpuKz4/fnhIsbnLBjfTDWLo3CkwuTMW9RLmYuLsDMJS0xc2kBZi0rwpzVHTD/6a6Y&#10;t7475j7fFXOeaYdZa/Ixc2UKZiyJwZyFoZj7uCeeeNwZqxe6Yh1BsnyhEwHlhKkz3VA+xRcjpoZg&#10;yKPRGLQ4F4OWtsPYVd0xaU1vTF5XhlnPj8a8l0Zj2nPdMW5dHsauzlRwGfsUrdHKDIxaJnBJUXDp&#10;MT0MxSP8kUY7GdPRBVGMmK5eSOwZgKTeIQowCX0CkNDbl4rEB8n9ff4GjNik/wBGuqq5D/dL7u+H&#10;zCEhyB8VQbDI4Lho5JdHIXNYmHotju8V0YmAaWtL5WJSkPFpYUR05yC0HdeOYOmP0tnDuB1BJTNc&#10;RfdZI9Fz7ijCZTRjFPo8OpKAGULA9CdguhMwJQow+eNyFEgEKs2AaTGeiqYJMNmjkwmY+IeA+eeN&#10;CuWiUi4KLlFoXRHOCEXrCWGEy38g0248ITQ2ASXlieg5OhjlEzzx7JOOOPGiGT+8o8WfUoSbCuDm&#10;TgMqd+kIFsZOSv4dWtTu1KCGILlD2yMDxe7KiN1DTHSGWndZxmwc1VniMO8z1DwaRnNdFLmvFlYT&#10;yDARVUmDf4a8ztekEfjvZTmoGtTEPRnhS/Vy9xu+70We159M+CtMeKqYmu8IR0Lgt6MGnHnBDm+U&#10;G/FUqTVeHGrCM30MWNVJj2e6mvDGQBPeHkqwjLDGsQVanHlaj8/eMOOrt7X4gWD9aZce3xMsFxlX&#10;DlC5UZncIugELKoU5qeMszyP0zyfD3ke0oV8WIdG2hXpQVPd8U2fuV6gc0iPe/sMVHs2qN3mhEub&#10;3fAxLdFbayKwdEky5i4hZFYUYcbK1pixqi3mrO+CeS/0wPwXe2PO830wY303Ko8OGLusAMOezMLg&#10;R5IwYHYkBk0LwWBeIMrGB2PoxACUTfGj1Q1E/2lhGDAnBv0eS8DgxakY/VQuJq5riwlPd0TFuq6Y&#10;ur4P5r4wiNvOGLUqByNph6S9ZQTPZdiiRJQ9EYcBj8ShdHoE2o7xR5b0BlG9xHRyRVw3T4IlAOkD&#10;IpA+MIpACEdi/2BGgIyAZTQDxhvxVDPSwCuR0I+QGhiKrCFhyBsVhVZjY1E4Pg6tKqTECNXLiHCk&#10;DOJx+tB2CZCknUaWhW0rhaqMCCgy0Da5oeWITHSa1gXdZw8kZEYqsEj0mDMGveaNRe/549GH0e+x&#10;ckJmBHrMG4Quc3qi46yOBExxE2DSuc1Qjb0SLSuymtpl0qlgkpA24qFF+tetaFzoxdYTRLEQLIRK&#10;EX90ReMDUcxow/ttx4cSLuFqTEPbUdFoPywEg4Y5Y9EMBxxb74zv3jTjl3etcYnW59oesUN6VFMJ&#10;1OymPRK1Qmsk41lUfRMmj5q4x2g8JsHXmEzyWHU/8yreeFRjWQ72sBZ3VRA2knjSOCzB49yVLm4m&#10;pAw6q5cgtCzHl6SlHaIykAF4MsJXquZLT9Ldz5mwX/O5H7nPbwQe1cttRi2tUuM3GqobDa5+rMP3&#10;e23x3jMmtazJ0VW22L/QiO0zjdg7x4j3ntTh5HIrKhUr/LBNg995npdoba58rMUVqpJrsj2hxWV+&#10;hsrjOtzh8aROcNXHGtSf5fuf47kJ7KQBWtqKZIE1GXF7QId7+3nOhLAMoJMu/Abaqwb5LqS3jbax&#10;bpcWdTsI8O0E2mZ37HguCKuWxmHewhaYsbQIE1cWYsq6Lpjz9BDMf2YEZj8zGNPW9kHFU50xbHEh&#10;BjyRhYFPpGIwrdXg+YnoMzUGvSoi0W9iCAZMDcCA6T4YNMsHwx4NwsgFYRi/NB7T1+XQFhVi2rPF&#10;PHYxpj5Tglkv9cE0KqQxS1thyMJUlC1MwKAnYtD/sSj0mhuGLlRAbcr9kDeYdqa7M+K7MLpLhUQf&#10;ZBIUOUMIhaFxyCiLRsrgUCQPCmT4InEgAaRCFrf3QepAf2QMCkI2wVIwMhZF5QloPT6JkYiicfEo&#10;KI9F7ogIpNEaJfUliHp7qEbemG7OiO7kwLBHVImtKgYe0cmGYAumzS+ieumD7nOoXAiW7nPK0WP+&#10;GPSkehHISPR5dAz6PjYCPeeXoTttkjT0tpvWHkUTW6KgIoeRi1YTJLIZWWhJFZNP8OSOEQUT+xAw&#10;/7wVlPtdFKgUV4QwglE4LhCFY30ZfiguD0Dr8kBejYLRZnQYWhMu7Qd4YEK5AzYsdMQnvNr/8JYB&#10;v2+zxlWC5OY+WqR9RlTvpUXay4RgYqhh7jLehSCxNNIyqaRiG+8rtSHxAGAkqSzjZHQECa/gh6hq&#10;CBBVJlIG3klID9Qe7tsEMIGMGk/Dv1WA4XupeUpn+F7nqBIu8Fhf8phNM6wbaYtEwdT8Ttv0I/9O&#10;JkYSMDcJo1+PG/DZThPObjThwtu2OPmsFsee0uDkGh0+f9mAbzfo8OMWguWwAVdk0uJZa9zisW9+&#10;ISpIGnO1uHGS908RWp/oUHVKi9vcr/40z4HHV4ChglGAOc7z42eWwYViGRVgGPI5FWQIH1WmQerh&#10;EDANVId3qAqv7zTis7c9sHV9CJYujsZMJvnE5TmYuLYLZq0dgjnrRhIOZZi4qjdGL++AQbRT/RZk&#10;YPAT2RhO0AyZn4Lek6PQvTwYvcb7YuAUD5RNd8OIWR4Y+6g/Ji4IxIxlcXj0mXw8/kIrzHu2BWau&#10;a4kZz3XArNf6YgbV0filHWiFMtDv8XgmZSR6ziNcpssFyQ8thnoio58zpFxlQjcnJPdyQyZVSk5Z&#10;GHKHxiBnaDytTjRSy0KQPDiAQfUyyAKYZAImjcDJHByEvKGhaDU8Cm0Jl/aES9sJyWg9LhGtxlC9&#10;UM1k0S6l9Cec+rgRMK4MN8T3cEZcV8emcEBsZ8syJsl93VE8NgtdpvVA19lD0G32GMZYBZgej4wg&#10;XMoZY9DnkZH8PMMIGGmH6c99e6Hj9M5oO6UNigmZwgrGhDxGNiMTBQKY8nSLRRoe9xAw/7zlDnO/&#10;2GK0LwrG+FF+BvDK4I+Wo3xUtBrJ5+iji4YHoBXhUjjQF1362WHJTGcce8YFF17S48e3tLi00xo3&#10;9vOqfcCI2wdsUH2AgDnIpBIlQnCoK/VxJvIHlvh78bATvM/nZeAcuB8EMEyqBv7dvSMEi8BFru4E&#10;lUBFdWnTftTvtIQawSqwkd4mudqLKiKs1EL4p/menzKY9Pe+oIL5lslNmDRc5N/+SrAQLqJe6gmd&#10;u19xS/tUecEaf53V4+IHRlw8YoPv99ngzJsafPSyBhfe4PPbbHB5vy0uHTDgxgkTbhEat6Vo93cE&#10;y7fWuE1Q1XzG56hYbp+i6jinRw1VzW2CRMafqPKe0qtFuKglSPgdKDUnakw+H2H5d3c9QSODD+8d&#10;4Lnz+2wktO/uoF3apkPtdj2ubHPAZ5s8sOk5dyxe7IGZtDSTn+qGaav7YfraAZi0ph/KV3TFUKqb&#10;AQsJAiqXIU/kETC5KJubgp60v11G+aHnOE8MmkK4THfG+FkumDbfC3MWeOHRZRFY8kwWlj6fi8fX&#10;Z2Pu+jzMeak9Zr3RBzNfHojxy7ugz7w0WoloKoFQdJkRhPaT/Kk2fJDFi1ByTycklRIuPVyR1tcT&#10;2VQaOUNCkTuMCmZILNLLIpE6RFZM9G8CjAcB40H14oX0wYTR0BD+/iLRekwcSiqSUTIhhYo6CYV8&#10;LEXqc4aGIW0A4SQ9T4RLYh8XJPVj9HZGUk9Hvr8jknpIZTtbKigTEno5IX94PEomlaDzjIHoOmsU&#10;ATOe519OBTOScBEVMwq95g8nXKQNZgA/Vz/u0wedZ3ZHh2klaDu5GEUVrVA0IZ+RRZuWgZbS0Dsm&#10;FZkjE6lgHlqkf93SBrhczBnmifwR3ipyh3vzh+CFnMFeyKYnzqYnzu3ng5w+fijq6YyKMXbYtMQZ&#10;n71oi29lhcdNGvy1SwAjS13YoOaQLWrUqF0mNBNLzRVSjbBMFgle3WXxMLWImABGgEPF0QwYiwXS&#10;EC5S64Sxh8pjO4+1lVDYQhBIbGcQMI3SWCxXf17tZQ6TWitIhrl/zJDeo88YTPp7TP67PzCJqV4a&#10;fmYQMI0ETcMPjG8sgKn7kpbpSw1ufKHHn2cIzdNa/PmRCd8c0OAbqrEf9/G5Y00Lu31sQtVZwpSW&#10;Rxpwa7/n9ifC5Xve/5rK5Tzvf8L4lDbprE4tD1srjbfcNspEQuleJ3D+BgxBUt8EGDXQkHbzHj+f&#10;dNvfbxr630B12ED1co+AubdVj9qthNx2nt82Mw695oBnVwdi/vJcTFvZEZNXdac1KsXoFV0ImDYY&#10;sjQHQ5ZkYvjCVih7NBd9pyei27gQAsZXAaZsqhvGz3DCzOm2eHSmLZ6Yb4elC72wdnUU1j2dgKWM&#10;Bc9n4JFXijDjte6Y/soAjFvZDT3mpKHT9CiUTKOynRyoisPnlvkijXZFlEsi1URST1ek9+NviYDJ&#10;Ghys2lIyyyJUgafUsiDCxY/hTcDQUinAeNM++SNveBj+H3t/wS3HcX3/w9ZlZmZmZmZmZmbQ5XvF&#10;TLbM7JhRzCzLGI5D3yR2Eid2LLNl2WLG/exTc+U41u//vALNWmcN9XT3zHR9au+CUzkDQSicG0HA&#10;RNGmC1xoi7p9qW48EdXkQmtE1UNlIoCJoGKKarVAdAujyYxQYzSYIrrBmNAxQGidkbJcuXPTeL61&#10;BAxtEhVM7RLG8n7ULxO49KJmSYdSLpWL6xVcKhbWE0g1KJ5XirzxPCp8KpgRWqRRjXpJk0begSgC&#10;RnL03gHMbbeoRsujcfxz49vtEc9aJLbZFtG8QKJqWQtV2iCy3AZRZXaILrNFcZUhHlxghl89Tmv0&#10;vBY+eeUu1f4igDnBAiCjQC+9bYJLP6c9mu3JuSpWRcapzI5bUblcpHAROj8GjAykE8BID9JNFmqV&#10;qW0/oUCYXN42Bxe3yj3BQtCodJGS1FrljpF2Cj6XhmBRSjLwTvLD/JXHlEbdfzE+4mOqF4HKNQLm&#10;uoTYJYLlurTLEEIXCZdzHxrgzD+McJy26sT7WvhexsfIiN8/0BLx3E8QOuf/os9tGe9TnfyFVotx&#10;ReY6EV4XGZd4PEk+fllyvNASXaRlUmsNCfwI0eu/5LnRMqkgcMQiSmO3jGi+JnDh973B7wiCFLy/&#10;sZff76AObaBYTv6ee2m1CJVrOwz4W+jhwj5DfHfIDH/cZo4XnpK1ihIxs74IY+vLMPwAIfNgFQYf&#10;LMTwg7noX5+L5kVJqJgbgNIBV5QPOKB+zJ7qhQposSVWzehj/cQc3D9fB4+uNMWzDzjhuYfd8Mgj&#10;Xrjn2XCseYlW6aVSLHilBcOP1LCAxqF4OgAFkjZ1goqDdjqp0w1RDQ4IIWBCZSH5GiteT/aEjBNi&#10;W1wR2+auIlqFG6LbCSRWZlG8BiMJmGgCJp77SJ0FTP5wGC1SKB8H8zV/BYmoJmcqEjtCQ2wRVUsj&#10;VVK7JeI6LfhZC4LMDAmtprRlpohrMSZwDLmdEdWOHdVPOAqnilG5sI2ApGpZMjTbe0SbtLxLKZdK&#10;2qJyqpbyBdWESzUtUgU/U0K45CC1PxlpgwlIH44lXKKpXqKQ1B+BuL5gxPffaYO57RZaaXU0qoZQ&#10;4R8mUImoskFImRVCiq0QVGCJoDxLBOdZIzrPAm0NBtiwwhB/flIP/5HlY1+lgmHhP7ZPB2feMMD5&#10;N1nw3pY5LazFZwGjsuVLe8PvWPBnISMZ7EXVqGVQxSLNAkamAwg0ru+jYpH8stvvwoXNd+E84wIB&#10;c3UnP0uYqVSRB6XgsfaXgimNwO8IuFho/8jHVBA33ucxBCACGMLkBtXKrbgFl2tULQKYyx/Owfl/&#10;ygqQxgSMMU78VRdnPtTBadqqk4TPqQ94/6e7cEpUyd8IFm574e/amix0Km8Kz5X7vSSQ4b6vct+S&#10;AvOiLKfCz0hb0GV+xyti497lOf5C4MLznQWM2DulxAQwhMp1gvTmrdjFbQ+IgtHCFX7XK6Lo9hoR&#10;Lia4vN2Eis4UF/fo48RhXfx1jxVeeswXK1aFYmZdMsbuK8HIw/UYf6SWUY6B9QVomJ+Ewh5fFHQ7&#10;orTPhoCxw8ACeyxbaou7Zwxw38gcPDipgyeWGeI5KtXn7rfGYw844oEnQ3D/y+lYvbESK7Z0YOTx&#10;KlqIBBY+FtiZQORP+dM++CK1zxMxtDmhVLvBVeYqwqutESnXVyNB0uyEqBYJFxWxBExchyNiOwmX&#10;NgeGk1IwycoiBSC7PwjZfYHI6KUtosUS5RJWz/0TLiG1VryncmlhBdllg8QeayT1WPGzFlRSFlRN&#10;ZohvNUZMM1UMFY3AKKHLl1YnU0GkZnGXskWq3WVlNwHTTsA0omJRDUrnlyvVUjRTgsLpIgI0n2BJ&#10;53FikdgbTahEInkgghGJREIrrjdIst3dAcxPbwGFpkeDinkxlFipCCiwgG+OGXyyTOGdZgKfNDP4&#10;ZdBPpxpgstMYh+8zwvvP6OHDV/Tx4Wva+GTzHBzfr4czR/RxjtbmAlXI5Z+zIEkDplgjaWsQwPww&#10;rF8sAgvRLGDA7SRnrEx8lF6hy6zBL7FgXdzC2EiwMM5v08IlFrSr+1koD3N7SVsgbTHSBiNtFW/T&#10;Sv1SZgazMP4f33+fhVXgIfaHALnBuEmI3BS7JAPtGKrLmttc4euydvXZ/2jh/H/4Pf6hzZijxsac&#10;FevzL1oceU5gnJ21Pec/5Ov/IET/yvP4M4/1Z81xLvMzFwgayUFzje9d4Xe9LN/9j1Qfv9SmdSSU&#10;3uT3UO1Fs4ChgrshaRUkN458vx08xy3cJ3/X63JPhXhdkntTtV2XdKJik6hqruzWIWD0cGWbPq7t&#10;0uXvoY1TB43wt5222PSUFVbe54XJe+NplYox9milagDuX1+Iuukk5Hb4IK/DHiV9VmiYsMPwIkcs&#10;XWKLNRMGWNevhbX9urh3gpBZaYCf3W2Ex++zxeNPhuJnG3Px6K5GrN/ZhcmfVbJAprAwxqJsYQRK&#10;FhA00yHIHvFCIi13RKMFAipN4C9pK8vMqWgsEVLNiouWKVQaZGltomi/BTDxnU78DJVLl4xzcVUK&#10;RgCTTsWSSbBkdPkhhdYqrsUdEQ1OP6iX8AZr7sOGQLInXOyQ1GuLFEZqjw23tyJgqGaoZGJomSIa&#10;eA61FtzWDTljcahYUIbaxa2oX9pNwDBWdvL7tKoRvBWLKgmXIiqzHORNZiN3XKYUZHL/iQRgBFVX&#10;GOK6QwmWMGWPNAomEKmjdwBz28072+SoH9WJb64FfBje2WZwl5XzZCH8RAN4JBrDJ9kcMSl6WDFo&#10;gl8+SsA8p4d/vGqED14haKhiPqHC+I52RlZcFCtwmYXnGm2SNLaqAXCiWAQq0rg5a5lUu4xASHqT&#10;qEAuHqSl2MNCzH2dFbBs4GsbWIC3svDs1cP1g/qzloiFTawC4SIK5gYL7c1f6BJWjN9r4SbVy80P&#10;uA0LvFIvVBOStkHgclPSONDSXJOeHAGMLNBGCJ2lhTr7Gc//EwY/c4HPz9FSnfs3IfKxLgGjhbP8&#10;zDkZ6v9nKh0+v8D9XeKxrkk3uAzoI9Qu/5sQ4T4ENNd5rGvvcf/8/vJ9JR2CtE1dJkiuiiV6S747&#10;Q2wdgSPLighgRLHc3EobtImf38Tt+HtcI3BvELw3aYtu7uB2VHdipaRdSpYrubGTr+2UJOkG+J77&#10;/8t+I7zwvDOWPRKM8YfTMfJIAcYeKUH/Pfmom0pEQacf8rscUNpvheZpB8wlYObPt8SyYR2s6JqD&#10;BU1zsKjjLlolLTy+Vh9P3W+H538WiZe2FeHpfU24f1c75j1TgeZVVAJUMRWLY1SULohE0Tw/ZM51&#10;Jjgkf64JvIsN4VtsgoBSMwTIJMVKU5W3JaTOSjXQxsliZ91OSO5l9NFi9XrwuQdSur2pWvwY/kjv&#10;9KUi8aZ9dyMoHBFOyyU9R9GyEiPtVUKXI5WLA1L67amg7PlZGyTRMsW3mhMw5gQTj9WoUTsCtKyR&#10;cJTPyyNgGtGwtAONywUu7ahZppkioAFMAVVZFnIn0lXvUeZICuK7YwjGYIQ2+tPSBahEVYm9oUju&#10;D0MClVbq6J2RvLfdvDMNj/pmm8KXisUrwwgeVCouibpwjteBC8MtQRdeSQbIztPHEwsN8fvn9PHX&#10;Fw3w95d18c8XdPDPZ7Xw6QYdnCQEzh1iTc2CcpmF/rKkZaAVuEYrcO1XtAACGgJHrSooPUUExeUD&#10;LMwsIOdZgM5v0oRaMpaAuUR7JJZIausbB6UnSZdgYeGUrmkJqh1p2L1JtXRThtlTvagJj1QaSsHc&#10;AgxVyjVameuMm3/hdn8m+P7M85mFkABGgHDpqDbO/lvTE3TpX1Qa/xHgaBE0BMo/+R73e577v/QH&#10;QuKvDFkaRawRrZOARK3K+HeqFn7uigCGEBLlcvVXhBChq7rP3+E2YoWkZ4hKRnVR8zWV50ZsHn+P&#10;m3v4ue0MwuU6f4drEvxNbmzldxO7JO0yEgIWBRfuW+4FOPxdZL7XSf5WH+6zxL4Nzlj/qC+m1lPJ&#10;3FuInhWZqJ8bidIOT5R0O6Bi2Bbdi5wwb5kzlkyZY2mPDpa2zsF42V0YYSynmnloqR6ee8AOm14M&#10;wubtyXh2Vz4e3FGPZS82oue+YtSvzEDV0iQGQbMkFqULw9QKEyn9tDJNFvCrNIRPqT7DAL5lBvAr&#10;N4J/hcycNkF4oyXtlA3VigPS+5yQ0e/GcGd4IHPAmxbJG2ndXoSFO2Jpp2Tl0QjarIgGBwKDVqrN&#10;mTBxRnqvIz/vgDQJKpnkLmvEt5krwCR1WDFo0Rp5vAZaJsIsfTQE+TMpKFlYjEoCpXpZC2qWNtMe&#10;aXqNKmSSIwGTQyuVMZaGtKEkfp9YwimE+/BGSI0Hgmo9ENbsiTjaTVlWNmUwCFljdwBz280jWfeo&#10;TyZVCsMr3ZDqRV8BRuDyY8CUlpvi2ZXG+N3z2vjzK9p4/2Vt/JOPP3xGB5+/podvtmrjOwLh3H7W&#10;1K/r4fKbBixYBixUlPFvU4UQKrKq4OUD2ji/m7GN27J2PscCdI5qReKiBAvWRRamqyxokhtGMrTd&#10;OCwKhtCiapGQ2di3phEoi/EbguMPjD9xe1EwolT+zs8TFtdFqRAuqtGXKkSW5FDd13xPBt7JCpDX&#10;/sN9M84TNmJ9rtAWXSYozhEwkmLzAgEjCbkvEjBXCJir/6eNKzyGyvtLwFz9Hc9XVIqoo39xv1Q+&#10;Nz6UVBFUIjy3KzxXlamP56vpkp4FjYxofpPnIm1P8p1Eke3ja7v43lZ+hmBRgGHcEMjwN7tB8F5n&#10;3CRYboqqmQWMUjQCXgJGRk2ffl0HH+23wKFXXPDA/UEqu2DnkgRUD4WhiIAp6rVH5agN+pcQLitd&#10;sHLaDKv6tLGy/S7Mr9bCZLkuVvYa4KFFBnj2fitsfNEPm7bH4dkdOXh4ewNWvNSCvgfK0Lg6GzXL&#10;UxnJqFomkIlC8fwQZI16I67LHiENpvCv1INfha4KeRxQqY+gaiMChsq4lVamw45KxRE5g67IHXRj&#10;uDM8kU01k9pO20S4RDc5UvHInCXChffRzS5IoJ1K63MjiAiNHqqXbjukSFtMuxVViwYwqV20TZ22&#10;BIwZoqhkRCWlj4UiZzoR+fOyCZkKVC5tIGAaCZgGAkYUzC3AZBBGyUgeiEVCdxiiW/0RRrAEVboR&#10;lE6EjDOt0mxa2bnBVDrhdwDz05sAxpvKRQAj96JgXJP0aI/04MZwZ3gnG6K82hKPLzHGW0/Pwe9f&#10;njMLGB18/Lw+vnhNYg6+IiC+ZyE4tUtHJUo6L3OR9uvi3F5tnGMBOLuDINlGVbCFamejLs6+Suvx&#10;6hycpxW6QLBc2cLg+yrfCe2CZuEwqiAC5hILnuxDunPV9ALW/CpPr9gwaUCeBQyoUvA3qhkqjBtU&#10;KTeoZgQusm6SSqnJUI3A/9QA5hpVy3VC5BKhcJ5W6qK8/pEWLlKFnCd0Lnyszdd4z31feo9g+D1V&#10;iQDmbzzXWQVz9XdUJ7+V97g/vn7tQ0JRACNLqfyW7wlcRK3I/axyk5B8OPJcLVxP4KhZ5PK9ZWVG&#10;QuQGASyQESVznb+tPL5B8AhkFGAIFgkBjKzueAswqrfpMH/rg7o4utcCB190xdr1PoRJCGqGA1DY&#10;OQuYudboX+iIJcucsGrKFGsGtLC+Twur2rWxvNkQ9w4b4ZGltEj3WeKFZwPwypY0PL2jHA9t68Sy&#10;5zupYMrQsCobtSvSUUvIVC+jklkWg7JFssJEIFIHCYZ2C4Q2GNAW6c6GHgumPi2SAQFjSsBYIpEA&#10;EMDkDrioKQb5A24Md2R1uSBVuq2bnX4AjKgYCQWYDgKm15VwcSJY7KhUBC7WSGi7BRgLvm6L5E47&#10;RDWJPSKEqIwyxsKRPRVPyKSrXC/lS6p47nUETB0tX52ySEXz8pE9mY60kQQkDUQhtiOIcPNCcJUr&#10;/EudaP3sqM7saZO8NDmTRiTt7B3A3HbzTDH4H8B4phnCLcUAbkn6CjAevPdNNUZmkQmWjppi20OG&#10;ePc5XfyVFunfL+rg05f1CBZ9fEVYfPXaXfjqlbvwDeNbguM7AQ4LxQkWlJOMUywo5zfr4tIWIyoV&#10;A5zfqMPQwoUttBsClT3SQ6KDa/tYOKmCrr1O5SOD9g5wuz2EEBWNZlAdC5b0PIl6Ees1O+dIFAr+&#10;SsBIVjsWblnK5KaoFWlzIQgUDMRCibr5UEDA9z6myvg3LRGtlKRxuCqv/5ug+VhCBxepSC4SUpf+&#10;wIIrvWKSw/ZPhAyBdZWvy3If1wmda7RCMsnymizB+gHPn1CSht7rhN/1d8US8Z4gkVSWl6lUJDvd&#10;1QPc10Ge72FNqJy6VHjSU3arN+m6QEbgwt/zOn/fG5sJIlEyhLWKWwpmD/c3C5irAqoD3J6QkUGP&#10;/9prip0vWmPVPa7oGndBea8bSnscUNVvjd5JGyxcaI/VVDD3jOnjwXEDgmUO7hvUxSMzenhslR4e&#10;vc8OTz5N9bKpDI9ua8f6zcOY91QP2taVom4FAbNcVpAgYJRVikP5olsqxhNJfXaIaTdDeBOBwghr&#10;1IQ8jmg2JmBoYzptNAqGgMmltcrpdUF2jwvS2hyR2GSHWOl9YkRSvSiLpB4TPK3O/KwzkqUdptWa&#10;ULFgECTN/42ENju+x3NosUVStxvSaWcyxiKQMR7LSEDWRBqKFhSiYnE5z72agKlB6YJyFM7k8b1U&#10;lZJBxrhEtfoguM4FQaWO8CmwhUeeJSFjTfAQhCNByJOc1WN3Gnlvu3mlGN4GGI9URgrtEuGiAJNi&#10;jNA0PXS12eKx5XbY+6gJ/vySHj6mkvlygzaOERrfbtLFcQLj65fuwtfPEzKMb/n4+1cJFxaQExup&#10;bAQm0mgri6ztonUiVK7sYhAeMsP6moz+fV1CwGLMgmiE83v1qVyoIqTgvaWryeErgJHxI1KgpdCL&#10;ciA8pDdHtcEoqBAwBIFmGQ4WfgLoCt+X9Jk3PuQxqV4EJjc/IiyoWi5S5ciys0rZSEOvQIaq5qKo&#10;GhnrQojJoEE1hucPLLyyL1ErhJhKnv0LvibQ+zXVk1gjWi3pvlZrPv+CwJE2lyM8F2nkJUwuETDS&#10;Y3aDQAVBI3HzED9LOEgqCxn/c00AQsDcoMK7QVt6k+AGf0vwNenCFggJYJRVUo3e/JxMMyCorh/k&#10;OfCxzNE6S+V09HUD7HveAssWWqKNBbm2ywn1rN17hmwxb8oeq+Zb4Z4FZrhvgQnunZyDR2e08MSy&#10;OXj8bhM89GAAHnm2EI9vasP92+Zi+WujGHqkFQ0ri1C7LIuAySRg0lG1JIUFNZ4KJgolC0KRP+WD&#10;zFEXpPTbIa7TnIXRjLAxRXSbCQussYr4DqqMbluqEEdCxgUZPc5I47kldzgivplgaKD6qLdDJCOc&#10;j8MYofW26nFUExVEswMBRAtUZ4HwWhNE1JlyWzMVUQ08ZpM1YppsEdviiNQ+ns9cWWRQUl5KwijJ&#10;SheF7IkUlMwv4HmXqRQNJfNLkT+Zi8zxJLVMSXxvICJb3dX61YElDvDOs4ZbjgW8i6zUmB5JM5s3&#10;RgUzemeg3W23WwrGO0PTBuMhgBG4JBsQMLRIDLFIflQ1mbkmmOiwxMZ7LfGnFw3VQLtvNmvj+BZd&#10;fC+xSQffb9TGyVe1cfpV2iQC59wmPiZcTvD109z24nYdFh5e/HtZ0KRQ0Cqo7mnW7pckWNNfEtWy&#10;3xCntxngBMF1nnbr6uuGPwDmlnpRgJFeKZk8yAL/P4D5Aws0lcWN3xMABIIARlYcENskPUuiWG4B&#10;RpY3kdnOokikx0kahzWAkQF4vOc+JXmVWmnx19xGhvzzWJdFxfBYYpFkRK5mqRCC4I+E4T95XCoi&#10;aei9ScDItIcbyhLxdQLmClXKZQHEHt0fAKPaYKhAZF1pGUyoALKF34cQx6vc7hVaQAEMVaGomOsE&#10;kNqGCkZG/qo5WgIY/p7SxnOJx5MpG9I9fvptUTIW2PCYC8bG3NDCmr+53Q7dPTaYGLXF8nk2WLeE&#10;sdgc6yf18dgCPTyxQhtP3OeKx3+WjkdersJDW9qxbtsg5r1M9XJ/KaGSjZql/wuY8kUawJQuDKUK&#10;8EXOuBsy5jqrHp6kXhvEd7FQEiqiamI7TJDYbYWUHlukdvH9TioWgiWu1Z6WiBARkDAiahl1GriE&#10;SNY7RihD3ouU99X8I2MEVeirCK02QliNMYFjirAqUzWiOK7VBVlDQYRAOJVLtAKHZKNLGgohbGKQ&#10;N5lJsBRRvZSheF4x8iaykTGagBRul9AXiIgWN1o7ewLGHl65VnCT/MIETHSrG9IGfJA95I+cYf87&#10;gPnpzTVZ56hnGpUKFYpHmq7mPkV/Fi46KjyTdeDN1yKS9dBUb4kHl9ngwGNG+MuzOvh8gw4Bo4Xv&#10;tunixFZCZbs2zvHxuW2EizwmUM5u08b5Hfq4qBazl3k1LNSHdHBZhr+zsMlQeUmneZYhDcTf7zfF&#10;J68Z4D/Pa+H4Jtb2B6loWEDV0ibSIyPWSNpeqChU9/d7LGxUKjeoVFRDr9zLmBuxJ7NxTSwUFYea&#10;2EhoSAOtAEbNUZodz6Iszd95/yGhQshISIKqy2KtRCkJ1KRr/bea/V0WaDGk/eXau4QHAakabAVq&#10;tGHXpA1IRhX/iupEZoULYKRx9zCDiuwqldmVnYQPfxOxRirRuQRBIYPupAtaDbrjb4DXBDLch9gk&#10;QkaNlZEG31uQoYoR5aPmMBEw6jd9UweXCOWLhIuA5vQRc3yw1xNPrHfG4KAdWjud0NFljaEBc0xO&#10;WWHpCjfcu8oLDy52wGNLTKlWjfHUw6F4+uVyPLa5GQ9u6cKazYOYeL4DDfcUoorqpZqAqSFgapen&#10;o1opmCSUygjfBeEomCdLCvsga8yTkHFF2qAjkmmZEnusEN9phoROUyR3ScY52hcZTS7zkFrEDmmG&#10;/8tYFzVadxYmofWycoAVC7om1JiaGmsEV5gjoMwQ/qW68GMElEsuXiMEyjKyJUYIqbLgsTyQMxpG&#10;cEQSHFQvwxFIGgxF4mAgH9POjSWgYDoLJfOKUDRTSDBmIn0uATMcjcS+ENo5dwRW28G/mPYoh4CR&#10;/MK0SFHNLkju8UDGoB+y7wDm9ptzsvZRtxRduKZowT1NC57puvBM1Ydnih5Dm4/lNW34ZOkiOMcQ&#10;0YXGKKjTx2CvNp5boo2/vaCPb7cTBLQ8JwiUM1vvwile9Kd4wZ9hLX12vxbOEySXGLLGz+XDcm+I&#10;yxJHBDAsnLQFlw7o4vReE3zwsgXeedQUv3vaGB9vMcHJ/fpK2UhPzBVaIzXfaFa9qOkGv2Xho0XR&#10;BB+zcEuopUxk/I3YGr5+8/9YgFngZfSudC8LSKTtRYFgFk7XZFzL+wQO7c1FWigFGG4rCkm62K/K&#10;dIR3uC8CQ/apGnUlBDAy7oeFWtSDDDK8Kms9z467kYGGagF6FnK1xKu0kcgco338PfjbCWhkLW6V&#10;gEuCkLm+l+e3h/digQgZbKZ6ocUUuyRtMtJ1fV3UDX9raegVFSM2SWUJ5P7lWLLO1JV3qMJ43hdE&#10;GdKmnX7DAH/fbY2fUYUOjpijvdcSnQM26JpywfjqUNy7LhYP3xuGJ+7xonrxxpNPp+CpjY14gsrl&#10;wc3DWPHSEAZpj2pXl6JqeR5qVuQwMlG3Qtph0lC5NJWASUDR/EgUzEiyeMnx7EvAeCJ9WAOZlD4b&#10;JBIwSWpIvznimsxphaxohWwQwQhXUwBkQJ4VQhusES5qhhHWSPXC14IImUAFGWsEVVsSJOYEC1V2&#10;iR58ihiF+vDO5zWcxygwVOsrpfT5IWciAtnjEUgfCUPyQAiSBgIZvgSNJ5UM7dNYOPKmUlEwlaEm&#10;NGYQMGlDMVReoQSJF4/lAN8SAibfivu1Ishs1bSFxC53qhh/ZM29M1XgtptzkvZRF6oUV8LEPY1A&#10;ySBgaJU80wwY8lgX3tl68CNYgkssEVZKP11li4oWazy6whrvbzTF11Qox3bSBrEwSE/RGQWXu3Ce&#10;kv8CL/bzLFTnjogNIiRYi1+VhdcO6xIyWjhHBXPigBE+2WqP3z7mgA0rjHHwfiPCxVwteXLuLYLo&#10;bX5GxpAIXGiP1KzsHwNG4jezwcfymowgljYTsVDSDoO/0aJ8wEJHYMgSJvL4xr/0cOWvAgoqC0kM&#10;TttzlZC5ShCJhbpEyMi2auXIn/M9WiBJCYFfcP88hpoVzVC2SaYAEDAyslhgKF3X17hv1WNFCEkb&#10;zU1pgxGFQYioJVn2ETJ7CF/+Zlf38P1ZwNwkYG4e4HPpppfXd/KY2xhUijcJGmmXubJRE6rLehYw&#10;YpNuMmSS5HX+7tfe4DnynC/zt7vA3+4CQSPjj84dMcV7m22wfqkBeocs0DzohtYpfwyuiMDS1fFY&#10;d18S7n8gBg89Go+HnivAQxta8eCmQax5pR9TT3SgY30tqlcUK8BUr6BNEsCs1ECmenkqyhZrAJMn&#10;SxJPyKqg/sgY9kbGkAcBQ7vUZ48EWu3YZlNaHxNaGBOEVZvR2phTkVhQsVipgXS3wBLZYq9CHofy&#10;9RACKLhaE0FVlmqB/MAyU/iXGMCngFDJ1YNrpjZcMng95xuoHidpe8mbjJSxKkiVJUz6/Bk+SBjw&#10;RFy/A2L6rKlmaOeocnImElQqBllONmUoAgk9QQSMJ4/nQJDZ0RpJ7l9bBFc5ILrFRQFGAJY2fKcN&#10;5rabc5LuUddkfbhRsXik68Erk39QjvFsGMI7j9KzyETlVY2pckFcHT1nixPqh1zw2H0u+D0B8xnl&#10;+jeEi6gW6R25wAIiYzE0QcCw0JxlqAXDGKJaLh/UwulDeviUquVXG63x8npHrBt3xqa77fHhBnsq&#10;HyNceYM18NsCFhYUGR0scJHGXWVVWJB+w8InQJmdPCm26dZ7olykAfg61YfYFOm6lkXZpB1G5g/d&#10;eJ/PP9DFJSoXGdKvcrXwdcl8d+19TRe0QEa2VRCR40obC20afk5w/Jr7EnvGkPlUatCcAgj3RZgq&#10;K/VnQu0vhJooIJ6XGutC2ApgpJ1FQCLjXq7skvYYbr+fdknaYgiWG7Nq5CZV4M3d/I6EzE2xRFSI&#10;16hcrlDBCGBkpK+aXjALGJlSoNpvpBdJxtwQ6qK8Lv1cR60YKa/doHr86qAN9j1liAUz5mia642W&#10;BdHoXxGPiZUpWLQ+EysfzMTdT+bi7ucrsO61VsKlG/OeakX3PTWoX1WKCsKlcnnOLGCyCJgsNeiu&#10;ZgVt0tJ4AiaK9ihUZZ6T1Jay7nn6kBdrelc1Yz+21ZJKRdaONkRAhYQRH5vS9vD1W3AhVMKa7WhP&#10;NKEBjMxBYlTbqghnZRcmScMJGf8iY3jJsrGZunBM1oJTqjb8is1UbhmxR7kETOZYKNJGAtSignGy&#10;IkGfM6Kp4iK7DRFJu5Y0KN3YYaorW5ROylAIAeOP6FZPhNQ4K8D4yIoIJfaEoRNi29yQ2O2O5F5f&#10;pPb63QHMT2/OSQYEjIEaYOeVYQifHBNKTIvZMGetYE6Pa4XoatY89bxA2ryQ3e2E2iEbrFhihsPP&#10;GOCLnbr4bq8OTrNGvsgCcfGWcmFBEhVzjgXmvFidA/o4zzguimWXJd571QbbH7fC/aussHDaGuuW&#10;++PXL7nj211muCI9ISwcao7SLGBurSrwU8AouPwYMBJUFTLCVqVtmB0bcwswAhIBzDUCQPK0XJF2&#10;mh8DRuJvLJTS/iK9RaKCCLcbkkaCtgPv8l5WA+BnZRqEBjAMqgNNQy2DwLn5RxZoGTMjbTWyzSxg&#10;VBvLLGAEItf2SDc9YbCbQDqggcythOhKxcjgu93cJyGi2lxoma4SMFdnAXNdTR/g+7OAuSrWSlQM&#10;j6UAw9/w0rt6BIwxFYwOAaiP06+b4e/bTGmFrDB3QRB6lqVjaHUGRlfnYXJ9AZY8UoxlT5RhydOV&#10;WPh8HWaebsDQA5VoWlWIqhW5KF+eScBkawAjcFk1CxgCqmIZAUNg5U6GzQImiHDxRzoLb9qAO5K6&#10;HakILKkITOFXRtVRqs97QwQSMDJJ8gfAtBIwLf9/ACNwqbBBWDkBU2oBP8nFm6UHF6pxhwQtuPKa&#10;Dqm0lYKPPFojsUiZY8FIJVAT+t0R2+uCmF4qpG5ThHUYIkwannuckSwwHA0giIIImEDEd/siqsWd&#10;5+YM/zJ7QsaB9sgRkQ3uiO/w4Pfhd+rx4nZ31kW67eacbHjUPY1qJd0YvtkmaoEsf8kCzz/Nv1xk&#10;KP/oegf6ZHektvsgvccH2QMeqBpywsw8c+x/2hRf7DLAd/v0CBhZ/EubMNHGORaSsywc0g5zkhf8&#10;cW7zzTZj/HuLFX79mgO2PeWOR9Z6YtECd4xPuWLZIhtsecYbn+1xwOmD+qpXSbK6iSW59g5hII2o&#10;PwbMrEX6IfhcFfRb79Mu3fgDC+z/sbASLGAouyJwkXEytExX3tNWc4XEzlz/Ewu6qJW/8riEkAzM&#10;kyTh0sCruqdnFYr0BoEqRpZjvUaICchUygkBjDTginIQKBAmN3/HwiwQE8DI+b7JkMGDonIIGY0V&#10;4rFk8uIunssO7pOgljEs0g4jodmG332vBiA3+FuqsS9UMdIOo5mrxP2JApLRz7RUqoubCkjN2RJb&#10;yuNekobed41x6R2eD3/P85KR76AhDjxni9WSrGpdEabXl2B0fQ0m7i/H/EerMfVwGUYeKsLQo0Xo&#10;f7AQ7TKXaWU2KmmHKlalo5LK5ceAaSBgalcmEzzxKFkYg7wpFugRKoahYFojFtgBX1oJDyR0OhAi&#10;lgioNINXMa24tJuUEjBVZmqOUtiseglvd0RYmwMi+PgWZKQdRnqQQiUZeAWvz1KCihFUaAbvHAO4&#10;penAkXBxTNBW8+piG92QMxyCgskoZY/SqV6Shz0Q30+4UElFdtGSdRghpM2EYY7ITnu+54qUuR4M&#10;HyQN+CG20wuRzW4II2ACKxwZTmrZlWjapgQFGJmgKfOvnO4A5qc3AYxnuim8s8wQkG/JmoB/HKVf&#10;SK0sJ8E/t0nydbghvkcGTXmrJSJksFIJa6SBMTu8dL8J/vYqrc42PXy7Wx8n9ugytPEdZf2xndr4&#10;crsOPt6ojfde0MWRRw3w4j3WuHuVFyaWRKF3Og7dE7GYWRCMjY/Y4x/bTHDioB7OvamLc1IgKOmv&#10;vqNPuNwCDAuSAERA8mO4qGCh/hFg1MzqP+kp1SJrVd8kOGSKwPU/c7v3dfmcgOE2l3/F11QvFAul&#10;AIZgkXsFGCoZ1VM0CxixF7KwvAKMzLMiNAR0akSxAgyPReunLM7rfP4bbe6X4PhhH9xW9iG9SAIY&#10;CSoNmW91nb/bpe1UgITFNcJEtcUwND1L3J/qZeLnRKVIr5FAZTNVlwBGbJPYpB8DhiBS42J4HlcI&#10;mctvadEm8bf9Ja0p7dv5dxi0oH/Z4YCfPRGLRfeWYvGD9Zh4sANjD9Zg9L4qdK/JQ8uqFDSsTkDT&#10;miQ0rE1D3apMVK/KQOXqtB8BJlO9Xr8yXQGmilarZFEs8qc1gEklYFIJmFQCJrnXA3EdmnQOvmWm&#10;8CjUZ/wEMAITgiW8w4mFnxBoc1RpHCRkBcfwOl6jrABlrSX/fKpshl+uKTwzDOCcrAGMa6oBwkod&#10;WSEGqDW9CqeiCZhQqil/JA250hpxf91UQO0mCG4xQFCzGcMcoa3WfN0eCYOOSBx0R0KfF6I73FkO&#10;ZIkVF4JFkou7IqzOHTHNhCXfE8DEEZqxHXZ3APPTm0eq8VHvbAv4FlghqIw1RA3/wCYXhDe7IqJV&#10;hnqTzt0eBAsBIwviD3rxgvFBAWVk3VxXTM+zxAvrDXHkWRP8kerkb9ss8f4WY/xxgwHeedEYe560&#10;wiv32uHh1TZYvcSOctwfHfNj0TKdjrbJJIwsCsHj93rh96/a4YRMKZB2G1qRi1Qul1nTXv35LFgE&#10;GgIQhkpURTDcFrPvqakDtDzXZRAcbY6a8CjgYEEXy3TzrwSP9BjR+sjCZzdloJz0IlGtqNQLDBn9&#10;e026rmWMDeEgy9bK+BWZF3VT0nkKVORYEqJg+L5GoTD4HWTE8XWekxozI20w0k4kPUks7De5jWrQ&#10;FXUiNojQuCnjgnbo4OLmObi0leezl+e4n69RiUhcP6BHYBC4sh2t0jUqFpXKgXC5yrhC23RNphhQ&#10;QQqgpB1GJoWqxfJ5LgKYK29LO4wWzglcCLvzhOZHB23x2vNhWEKlMu+RNow83IOh+xrRs7YKjctz&#10;Ub00AZVLIwiVSNStiUf9mlTeU6msJlxWShtMjgJMzao0ZY+qVyShgp8pWxxPwETRIkmjaiCthj+S&#10;B/14HUmBdUFQvTV8ygkYUTDFevAtJ2BqzBDcYIVQUSrtDgou4V1OiOp0oYpgIe5wVQ22oVVUEbxe&#10;fXndemdSuWRawCPTHM6phrAnYBxSdOBZIImmXJEzFo6imRgUzEQQMEGz9ohqo8eOasWSQDFBUJMB&#10;AhqNVQhowtttEN1lj5huXv+dboSdC0IaqVrqpeKVZFcuiGzk+bB8qJHEPMcU2r60Ppc7gPnpzTvL&#10;8qhfvg0CS+0pO50Q0eiCKCqW6A4G/1jN8pxuvDA8kNzvhSRZ8GrIG3kjfigfD0TjuAdGpsywdIEB&#10;HrzbAk/dZ4vn7rbCQ6tMsWyJBcYWOqOfHr93cSR6FkejeUkGGuenon0mCf0zgVi12h6HXnbA0T3m&#10;OMPa/SJt0WWZGMkCIL1GoljUhEaBh6gUKdCzoPkvcFh4JeSxNLrKOBiqFVEtarLj+9wXgXFFYCHv&#10;/UVXgUaBYxYw1//A5wKg2VCTImXAHAGhuroFMFQn11nIVTpPGewnx5MQwKiBdtxOlAsBorqr5XU5&#10;n/cY0l4kPUm3ICQKZRYwIEBAK4m9uri8VQfnNxCukrJhN8+Tr0vem8u0SVd57GsH+JpMp6BCvM64&#10;sYsQpXq5vJ3bCHikoVhG8VJFybrVF7j/i9KoznO+eGSOWtDtPCF3ged6gbD56i0nHNwShRWP5mH0&#10;gWZaoU70rW9C19oaNCzLR9WSRJQviUDF8gjUEjAN61LRsIZqZXUOalflMQiY1aJqUqlcEmmPZPt4&#10;lC6KRyELdq4adyLtHgFIGfZXjavRXW4IbrKDXzUBUWYE71KZZa0BTFA9VXQTLVArLZKoFxbyhB7a&#10;kF5WcJ0eiGl0R3CZA3yyLWnrJbWIOdzTrKhYzOCYbEi46MMlW9SQDVL6/VCyIBbFjLypMJ6HrLnu&#10;ifg+KqIuG4TTEgU3GcO/3hC+dYxaQ/jVUdE08Ryaab94HnKeIU0OCFaL8VPV10uqTlfEtLgiod0F&#10;KV0uSOtxQfagG/LH7rTB3HbzzrY66ldkh6By1hikcxSpH9VO+Uh5Gt3pSMA4Iq7HCQm9rlQwhMyg&#10;p+pyzCVgcseCUTwdgoZpP7ROeaNjJgA980MJjlD0zAtFy8Io1C6kJ1+ch5oleahblIOqhflonJeM&#10;welArFvpij1PW+GjXca0Rro4TbhcVHCR2vZHgFEQYfx/AEbllVGQ4TZSmAkLiBWiSlGTHAkXNZJX&#10;wPFnAuX/WDh/z9cEXNJW83sNYKTH6VaoQXsyGljUkByT56UmYMqguCMEjNgdAYgEz/GngJEGVrVM&#10;iygrOaffyrnz2CzUtxp7fwDMraD6kJG9l7ZSwREyV7fw+W4dNWdJGs6vCGQIEIGMzDa/SsAIaDS9&#10;UAQMQ16/eeC/gJGlY+SzF18XwGj9L2De1cGpn7vgvX3RWPdoBgbur0fvg23oEcCsq0PjihIqmHQC&#10;IxoVyyIJmAQ03p1Jq5SNOgJGolZmU/8PYOIVYETBFM2XdphIZI6HIG1EBrT5I3HAh8rAnQXYHv41&#10;tEkVJlQvRvBnBFUTMLUWCGmwVipG2mCiWICTqKBTe7yQ0k71U+uGgAJ7uKVZECoWcE+3ImBs4Jpm&#10;Buc0I7hmGsGn2Byy2kDW3CAFmMJ5kcgaJ+AIl8QBV6oXe0R18Bgt5gisN4ZvjSF8qjXhW03g1NJy&#10;1VDVV5vzPQsE1tlqAEMVI+o+qsUNsa2sdGWyJb9LJstFwYgXisfvrE19282LgPEtJmAqpc3FGZGS&#10;N5V/ahxrDgGLJggZetbEPlek9vEHHfRBzqiM0gxRPrt0Ohplk3GMVJRMZ/DCSkXxwhRUzk9H1bws&#10;1M7koGFBGsGSidp5OQRRFNYudcfBJ53x0XZLnNqnS2ukg9O0HhffZYGhJbrCQishNuNWkvBbccsi&#10;CVxuLX+i7AgLsYw5uUlAgApEICOwUONV5HUFFxZa3qvJidIb9FtdNfJWgCOD564zVJrP93gcmWog&#10;vVQCMcJP7Mk1AuDGYVEx3J+oGIGLiv+Fh2ZELc9HbNHv5DjaPHe+L203LNyicFT+F1EvvP/BLhEi&#10;0nV9dQutzcv8HbbweAcMcEkgQ9tzWeZtEUSXuc1lno/ERRkeQPVySSAjPU18/zohI6ktzu+ZDX7+&#10;PC3exTf4G7+pjQuEuPQsnX/XHv88GIx7H4pE1/py9NzfiO77mtFJyLSsrUbdijxULqHtWRZLmCSj&#10;+Z4cNK7LJVwImVVZtEu0R6vTFGAqaY8ql/M6kLwwi0U5xCCf/3X2pHT7BivIJA36soB7IKzFkWrF&#10;BgE15vCvMkFAJe1JlSkho0lGFdokScAdCAJed1Q8qYRMUosnIipc4Z1tB+cUS7il28Azy55hB48s&#10;S7jKlJdCc1aUDkjp80H+ZKiCS85kMOHiRSUuapyVZrcNbY8lgWFGkBjDW3LWSFRImDDM4FUmYcrX&#10;BXoyyM8RoY2sgFWaTzfEtUv+YQ9k9HpTvfigZIJqafpON/VtN68cDWACq0T+uapJXbFd7gQMo4c/&#10;ZI+zgkws/5gE/kGptEsZlLlZwwGETAjyxsNQOBmNwgkJ1lqTMuQ6lr43DhUzCaiZTkQ9o3F+PFpm&#10;EtE0FY+pRX7Y9pAz3n/NFl/tNcIpqpezR/Rx9ueSz1cbV2glrlAZXGHBVr00PwGMBjKEB7e5taqj&#10;KIXrLMgKFLcAIzaHr8lIW4GIAsxfWIDFHkniKwLh5m/0NGChFZJtJb3CNel+lvE10jajoMD3ZNCa&#10;qIadOrQ3tCEEjKyZDYGLQERC9TTx+ISLapg9xM+/xf2IDaNSUl3b0vvE7f6fgJEQ60TQiO25+ArB&#10;8AqPKUm+pZt/N18jQCRJ1wVap0v7tVUaiwsCGMYlvi6AUeepAKON83xd4hzBJGuGnz9MuNAuyfyk&#10;828z3qWCPOCJe+/zQ/vqQvTeU4fO+wmY+1rQQhXTIAPqlqSpsS21q1IUYJruzkX9GlEx6QRMOpVN&#10;GiGjAYyAqIyKp3RRNAETTcCwgE+F/6BifgBMq1gOWwTVWSprJAmofgBMrSULMy1MiygNJ8QTMDKY&#10;LbbJA4ElLnDPtINLmjU8cuzgk+8A73w7eGZbwCOb+yi3UepChu4XTIXyWpSeIx8Fl+hOe8R229Ee&#10;WfH45gScKeFCwFA9+agwVu1CvuXmtG5UL7wPrLaiapEGZjdENtMatUlbkBviO9yRTMCkd0tycn+q&#10;lwCUzdwZyXvbzTPX6qhPySxgGtxYa9DndngittOTkPFgUA5SzUR1O/LekXJVsoi5q5mpqQNBSB+O&#10;QMZIJLJlUayxCBSOhat1bErGYlFC2BQTLiXzklBGNVM7nYwO1mYPrPHAe89b4rOtBvj2gDa+f5Pq&#10;hbWp9HBcJDRkiY8rVClq7SAW9P8XXKRd5hZcZFDbTemxkdGztDrK3tAOqaVjxd5I4f49oSDpLaXh&#10;lhBSFoy1+M3fUCGIapFtCSJpjFVtM9IoS9Uh84jUREYZ9Ec7IkP7RSGo3iBaOKViZgHzQ+IoUS+0&#10;U2JVbrzBfYoCkv3x3K//iucpvWKigGYBo0b1/jj4+nVC4got0jkC5vxrtEU79GmJaHMIkHMSVDPn&#10;ZRoGlYmkGpVcOZcJIAGM3F/iewKgC3xPACTvn+JnTtM6nT40B+f4fc5SyZx5yxz/3ueMe9a6omVZ&#10;FvrWVqGDgOm4vw1tdzegcWUZbVImAZOE6hWpVC/ZBEwebRItEsEi8T+AUQrmFmCiUEAFkTcT8YOK&#10;EZsU10sl0uYEWYdaDf+vs0Aw7VGI9CIJYGhLZJpAOG1SJLeLJWCkUEc2eiCg1BWeuc7wyLWHX5Ez&#10;/Esc4VtkC688AqHADBG1jkjukgUEA5BH5ZI9FoDEfjeCivtqt1ZtL5Ed3H8zoVZLwFCxeJebwI9g&#10;0YQFw5JhRdhx22bH2bEuPlQtnoSdJqVnIu9FwaTJ4nC9fsiXlRrG76RruO3mmWuhABNQRQlYT8A0&#10;eyCKP2Q0IRNDyMTyx4zupLKRBrcOe8LHgX82VQ3/9PhubyT10Vv3ByNDlpaYG8YfOgxFcyNQNEJF&#10;Mx6PgslE1iIpKKI9qp5IwPiMD7Y96ox/bzHGVywI37EmP0GrcppwOcOCeJ7gEMhcYWEUJSGqQqwF&#10;CJUfGlWlML9JQEhI741AgCBSOX8Jl+t/0iNcCBTCRfU+qXYWFngBjMysJkCk61aWqVWAEZUjtugn&#10;gLnKfar2HR5Pht1f4fle2cxtJHWlzKGSNiIB3Dt8TdpbfgwYqgVld/j9pAdKtRHJfkVp/ZyQEUCJ&#10;JSJgZNDdj+GiQuYi7SAkNs7B2ZcJ3Q2E0g4qlp2Eg8z1oh06SeCdpII5RYicIlhkioaA5Dxtkyzd&#10;e5nnIGkhLiqbpI1TPP/v+f73POaZw/o4fdgQn+0yw29fc8LKFQ5omh+D9jWl6KB66by/He33NKFp&#10;dSVqluUQMMkKMKJcfgDMrILR9CploGpFGiOZkGGFsoSVCxVMwbwI5M0Lp4oJpYrRACa+z4sF3h1R&#10;rbyuBDINVoSKwMVEE/KYyia8aRYwnW687jwQ0eSJwEp3+JZI0icXBFdQ0ZS7wK/EFj6FklzcAnHN&#10;kkLTm9eiH8MXqYO8lmXcTauVskXRnYRGOy1YowUBIyk9GRUSZvDnfUClJfz5WkCVJMqyQyyPK0vU&#10;pvYHILnPn9bLG4lUYAkKMJ5UML5I7/FF1lAA8sfurOx4282zwOKorwCmQrrg3FijeFKaSg0ji2K5&#10;896Nf44LQlscSH16URmjwMeRlLjRbS6II8Vllb30XlliIgS5g+HIparJo6rJnRvL+3jkjRIy4wmo&#10;mxuEdSs88IuXHPDpLgMcYwE49RalOyFwljA4xXtZpEwteSKFUakVwoXwUT0wtDWSw1bWa/5hSL6M&#10;T+FnVGJxKpPrKueuIZ8THKIuBEhifVTDLQv877QJJdb0hJOMrZH8LTJvSc3KFsDwuKpRl8eWBepl&#10;XI006Mr619KIKukrb+7Q4fFpQ/i6Woxf7gkXlf7yCI+hBtLxfGVEr1ghvi/noQDDUO01alE5PlYh&#10;MGIc5Ou8VwuuEQwyQ/radkJiAyFBu3SJx5YGYFll4cSWOTi+dQ6ObZuDb2mnvt12l4qTuwhrKqwz&#10;qmGXQYV4Ya8+AWNMIBni+z36+Ga3Ho7vN8PxA9b488vWeGaVFTqHLFE2GoS6FQXouLcFXffJnKMW&#10;NK+tRu3KfFRJxrrlaahfTcCsy0PjWmmHyWBkooHQ0fQqZWsafVdl0SploHgh7fL8CBQsCEXudDAB&#10;E0TABBAwvojp8mIFRrUsC681y9KvZirFQigjpIaQYeEPb6RFkjYPUdQdPohs8SF4vBBc44XwWm9E&#10;1vtxey/4l9vCr1RywVgjhZVh1oAXsge9VH5fycEb3sb9twhgrHhN2/J49oSaLfdFi1ZjSxtkQ7hY&#10;ESo2VC12DEsE1fJ8CLg4nmcy4SKDBTOGJfyR1CMD7NyRwvey+gJ47fsp8KQN+94BzE9vmjYYBwLG&#10;mT+sO0LqvfjDEjJUMuEt0hjnitAmZ4Q0OiCkQXKs2pP+rHUkAXOLZgBUQid/bErIzJ5ABZlsQiZn&#10;OArZQ9HIHo5lTRKH3KEINM/1xDP3ueEvm+3w9T59fHdEB2dYyAUwKliYLwhgWAglWfZ1USYKLCxw&#10;LMiy9tHVN6kkRCFIV6+ARlSEAIaAUGkz/0j18kdDXPulWBF+TpQPLdCtXqHrv9HBZUJJRgpff5cW&#10;RiUll+OxMIt64b2yNOo1FnY5LmEkScZlZclrr3Gf27gfwkCG4KvZ3XJPRSRTG9RgO8JHpgzIgDql&#10;YKRrWpSUAhc/r7qrCT0qFs2IXj5ngPuUUM+pMtT4GNqi6wTKZR73PJWMrLZwYRMhslEL3/G1rxlf&#10;zoakLP1um55msCOPf/Yw7dMBfZzdY8KwwMm9Zji535SAMcWXuy3x+R4H/O5VLyydsEROvSkyWBtX&#10;LspA+/p6dD/Qjs57W9F6dy3hUUS4yERGAoUQafwBMJkawFDNNKzJ5XZ5VDjSdZ1PxZODogVJqg0m&#10;byaUFikY6bQrKcN+SGBhjO3xovXxoDpxQXSrrcrPG15rjLBao1nA8HmjnQKMsuxdhFK7P+HAaPJH&#10;bHMAYpoCEV7nTVVjj8AKcz6XFQXckNHnwUIvS584IbrdjhWkjYoIgiayjaqI120klY4MIg1vkIrV&#10;gaBxILg041yCCZ0g1Q5kz897IVFWNhgORdYord5IsGZaQLurAkzOYACy+v34mkwXcLsDmJ/ePLOt&#10;CRhHAsYFgVUEDGsIpWJmIRPW7KZaz0Ma/huhjY6EkABGFspyIGBckdxNuUipmNkbyBoknHCJQuZA&#10;BCMSmYNUMwMB6BtzxPYnHPHxTnN8/7o+Tr5jgNO0C6cJEIHLORY8Gbp/hYVQrURASMjSHgowAhJZ&#10;rYCF9oooBCmgtDjKoogyoMURgNx8T592yUAzQE/aRqT9hYC5SfVy8w9UHr/SVWNCZPUDBZhfEBQs&#10;/FcJFRn6L3OGlK0SwBA+Kus/waEAs52vvcr3trLQEwJi0ZR6kXtRU2KPBCqiXH4MGIEPv4OCiwSP&#10;ITmFBZI/BoxSMAwFmX18LtMD9vAcdvIcqVguESIXePwLr1H1vTIHJ16eg28Ynz9/Fz5jfP6iFo5t&#10;MMR32w2oVGid9utSzdAKUbWc2SPqRU/F8X1G+HSnKT7YbIk3X/HD9HxHxNeaqsJcMhmJxtWlBEwr&#10;Ou9rRds99YRHGX5IyyCAWUvArBOLNKtgZgHTQLjUrymk4ilE+eI8FMykIHdKepFCkTEWhLQRWoxh&#10;XyT0Exi0GTG02dGdhEArVXGTBSLqJUmUAIYqhgoiXNZOanFW9kgAE9dJqLQHIZYR1xpEoAQQMF4I&#10;qrJHcJUlnzsgkcBK7nalwmDl10KotFgTLLazYU/AONCaSU+QB+IIjyipSBt4ndfTgjV4I5wVbGit&#10;C48v0xKcENVGtdIjgAlT7YzSsSGAiRPAdHuw4vRnheqrABPb5nwHMD+9eWTbHvUpklmirvArcyNk&#10;PBAqkKnnj91AyDTyx29wpbKRcCNgqGgInEipWdqdEc9aIpF/aAovmHT+8Gotm74QpPeF8rVA/tms&#10;tbr9kc9aZWahLd5+2Q6f8WI/8QZr2ncIGSqYU4TEWRbASwTKFaoGtb60dOcSANfeEtVCqLAwXmQh&#10;vMzCe432Qq2GSICoqQPSGPweQ8az/FoPV97RYfB9AkJ6g6TrWVJXXv8dgfJzfcJCF5dkH+/qqePc&#10;6rGStbSla1x1eyvwcBtaOIGErKwoS9deo4q4uYWFnueiVIuyRnxdQCJjW6iuBBaqHUV6k5TS4nuy&#10;TwGLAEZUlcBL2mxmAaN6ncQazULmpjQS7+M2e/j6bn5PWqVrPO6VTdq0Slo4S8CceZW/3ava+PYl&#10;LXzx3Bx89pyARhdfvaKL41v0cWynCT7byufbdfDtLm3ez2HchWO0TB/ttMDu+wyxcsYE5e2GtCeG&#10;/F8tWDG4o2JxOlVMrepJar+nEU1rqhQ0apbn8j5H2aGGtVlUKumoWSmQyVLgqVslKobbrShC6cI8&#10;5E+nIGeCFc1s427ykM8sXKhaepxVxPD6iemk5SYIIhtNCQxDFm4JU153hAPtTAztSGyXN+2OP6+3&#10;IMR3BiOhPRhxLYG0SZ4EjC2CqThkaVhZVTKmldaq2ZqfN6f6phJS6oVg4fUa3eFKuHgSEN4MqqJW&#10;X8S2BiCuLZT7DEdMSwj348tzkTYi6fDgOffQBg2z0hyLVrOyBTCxVO7JVEs5/E45w960SJ6sbO8A&#10;5rabAMarwBk+xa7wLXEjZDwoOT1ZI8j0dA8VMu8itI7gaXDXdGPTOyf0eiJl0B2pg25I7Wf0uiON&#10;FE8j1VNkLRsqGlE2se2yep8DctotsXqpGf683RpfHDLA8bf08e3bLAhUAAKYcyyAl1mglZLgY+nh&#10;ufYWQXFYk/D77C5CgAXvmiwtSwWi5gaJehHbQbjIcPyrVCBXqGwuS5a8dwQ2VBlUNlf5/lUZsv9r&#10;Khge98oBPVw4xPcVYHgMKqcrhMstwFwVGEg3tjTG0koJKK7y2Fdk/s9LhMBmFnwC4BZgxEJJFrn/&#10;TmD8L2DUvCPZTs5VlNEtFSOzsKVNSRp7pTub+1eA4WfV57l/yRejAQw/x+9/QxJT0f5c36WDS1Q0&#10;FzaJXZqDcxvm4PiLBMdLc/A14fLJCzr44Dlj/OlVF/x6oxfe2+aJ9/d54I9ULH94zQh/2GiNN17x&#10;xIOrrFDXrov48jkIK9dCSJU+lasF/1dfVC/LIWQaGM1oubsejWvKUbtCIKNpa6lfcwswGsjUynSB&#10;Fdmo4vvlS3JRsiAbOZPxhItmqkBCPxUIr5HoLtqTTiqJLkKg1wGxfc6IlS7kDsmxS9VSp09g6NGy&#10;EDL15lTKYmtk4KfYKR/EdfgTDP4EgR+iGn0QWuOqGmYDqmYH6dXT2jRIA605K0OZemBGm2+tBo/K&#10;CgBxXT6EijchQvXSJD1DQUjvp4UfziQssngNpyCxI5oWKERZsph2PwW1tMEIZI3EIJuASe6Vzzkj&#10;qcsZmf2uyGIZkDlW0W13pgrcdvPIsjnqnecEn0IXhit8ihjFTvBl+JU6q1b6MCqa6BYf9QfLZMdU&#10;ysLMUUrDcV+VOT5dEgn1SzuMq5qbEd/hwj/AkX+kZPyyQhT/8KwGY6xdboL/22WFTw8b4osjugzW&#10;vgTFyVnAXKKtuUJVckUm5kk36gEtnNxJ+8Sa9yIl/zWBgtgKKhrpuVFKQ9TL7wkYQkQNzmOBvS4p&#10;CWinBBSqx+i3DG539V1aoyNGOL/PFCdYWK++rUOVQsBQRYlaEaCo/DMKXrJ/FnICS9pVJM3n1W28&#10;f5nKYpNGYShwEC4y/F9mT0tvkKRJ+AEwBI5ARk0bIEgFMgKYG9JexBCrBH4XEKICGbFdMgL3Gvdx&#10;Te75/a/RKglkrjGu7uU+pHeJj2WagCxMd5Wq6vJWKsCNd+F7WqeTWwzx1WZjvPGQPh6cMcTksCnm&#10;Dplg1SJzPLjSDA8uN8aahcYYHjRBXasJMmpMCRhDxJbrIbTcAP6VpspGFEzHUblUoOOeZnQQMqot&#10;ZlUJqgkQGcEr3dVikapXpGtieToql6ajbEk6ihdkoGheOq+P2NnkTlQKrHCiu1wJFwEMYdJFuPQ7&#10;I2HIDUm8fhL6aFvaLJWCCajQhW+ZHs/FSDW2hjTaqC7t8GYXApCWhhY+gpVdiMCl3A4+JSbwLjVU&#10;Y1n8Ko0RUGOCoDp+rl4+a44IWVWg043XrzeBQQtUJ59zIsjcCJJg5I2konSqiPawmKDJofpOpDoJ&#10;5/n4IbLZi5/xRUp/CAFDuzcazgrVj5WnLJsyu1RKpw2veRmEd2c29W037yyro/45dvDLc4BfviN8&#10;8x3gVWADT4Z3IV8XwDT40f/6qZotYySQFw7/lKkwSmDeT8pSod5IH/RUi1rFk+rR0pjWbIlogiWa&#10;tUpstSWy+aevWmyJX222xb/3GuKzQ3r44nU9HCMIToiKYZymGpAcshdeN8QpbvMNLYH0jJxnwbrM&#10;wioZ81VaSsnN+0tCRHp5pPeH96JALrGgy7KsAhe1HCshIW0pomTUhEkZKn/QCsf2edI66OMyj3lZ&#10;1IukgyBsJMWk2Bk1SpfnIu0+kjLi2htUDbRmV3dKY6serm3Upbrga4Sg9GjdpI2S7dXoXYLhVm+Q&#10;yuUiikasEwEkA/HkXNT0A2WVGIQOZHE5WjA1OVG+KyEic48uy2JzMpZmt65ai1qy3im47CGgpHub&#10;IblfZNzLeVqfk4TMmc06OLXdCL970hBLh/WQXmWIFBbasnZtVPQYoazLBAXNJsisNkFKuQkSWCBj&#10;qw0RXamHsAotBJXNYaE2Ut27NUsz0U710nVvB++bqWIqVY9Sw9rc2cF2AphUqpY0VC5LQ/liGcGd&#10;ikLCpWA6jfYo/gfAxCrAuCGqUyYvUtXSJiUOeKjJhxkjvlQIXiy0MhfORqVx8C4hMMqoZpSSkdSZ&#10;NqrbWGY0h9S6KFvkV2YFz0IzhgE8inXhUaarRuQG1JogmHYvtFlmZrOSa6edp+qObqcab3SBb6md&#10;SnspkEnsCEbheCoq5xegakERisYzqUhiWFkGUCW58XykjciZ1zavfdXQG85zpaqRqTRi66i6xNrF&#10;yNSGOps7gPnp7RZgfAkYnzx7eOfZwjPPGp751lQxDmpqejSlYspAILLopQUsMjO1UEUoAROgAcyQ&#10;FykvgOEFRM8bJvK2ip66nDViqSmSS8zR3mSEZ1eY4bcvW+CTfUb48pAOjrOAnmThPEOlcJrW5pSk&#10;etiui28o/Y/RBpym0rh0kPAgYGRBMbW2kLS//JKFWABDZSIWR3LOXmAhll6m6+8QPtIGI4ChSpDe&#10;qOtUKaJszuy1wocbHQkYQ1zj+7cAc/VNHaobQkRgQMCo9hECSAByTWWq43GoGC7JoLeN3D8VxC3A&#10;qNUEZHtCSI1/uQUYFdzfjwAjDckKMGKRBDBUWZqF16hICBZZ+P8ylZIMqpOsf5IYXZY2ubKX5yjq&#10;RQWPJfuV30PapAijK3u1cH4H7RI/e3qnLv65wRiPLDdEToMuEhr0kE3A5LUbI4v/QUqVERLLjJFQ&#10;Zoo4AiaGgImiPdIA5i74Veionp3CqRi0rK5E1/p2Kpl2tK6rVypGGnNFwdwCjMClcuksYBZoAFM4&#10;k45cWqS0uZL7VtJTSs+RO5WMM2J6qFwGaKdHfZE9EchrKhg5owFI7fOg6nVEcI0lfEqNCBixSvpK&#10;iYRRiYTUW6genoAqXptlZvAqMoFrriFc8/TgPgsY32qqHml7Ebi0zI4GVoARey8rAzjCPc8czlkm&#10;Ku1lXGsAFUwiymeyUDE/F/kjyUjrDVFZ8GQdJkl+FdUqi+tLus8Q5IyEI3M4SI0sjiG8InmdR1It&#10;RdbbUFHdAcxtN+8s66O+uQIYO3jny4hIG4YMXLJDSLULKe2BZF4gOeOhGrDMi1QDqIrnR1EGhyN/&#10;MoiyUaNiUnnRJPQ4IkJmolJ6B/EiDioyQnCBMSLzDZCVp4Olc61w+GlH/Gu7Cb7cq4vjB3VwkoXo&#10;5D4dfL15Dr54+S589TLhsoGqZoc2LuzX02TII2BkgXzpsVFdxwocfM4CKjOwz7OAXpQCT7jc/DlV&#10;BgEjALkhSucXfE5ldPWQAb7dYYu3HjTBZzvM1KTKy9yXzN6WXiXJwidKSWCgUi8QMFcFWgyxZj8A&#10;hipBHsvoXslxq0mlyeev8/iSzJuhlrxVbSsMSfMg42MEMNJmJICRXi+ZwiDfQXrIBIz8DS5toD18&#10;mepoq54a7n9F7N4BWjfCSkJjnwQs/Dytl7JmvJfeq6s83iWC5hzjq/1W2PK4DRr69JHWYYj0DmPk&#10;dFghvckC8bRBUcUmiCoxQ3SFMaJrDBDFghxWpY2gcgGMNm2IGbJYkGqX5KN9XTO67utCx71talxM&#10;/ep8wiVTtcGIeqlYksoQwKSjdFE6ShZkMrKQN52ItJEQJFP5SuNuXK8bw5WPJaGTF7ImWLhnQngd&#10;hRFmIcimkknspg1iofavMGHoI7hO2oWMENFizOvKmJCR4fvmBIwxPAoM4ZytD5ccAqZIF17cPqDO&#10;VMFFGnYFMCojXhvtS7sr1YwzAqpFvZjDVTI3FlsjmhYoaygCxVOJKJ1OUb2fCdK7pBZ5k7E4hEeL&#10;perISB0gCEcikD8WiQyWiaQOF8QTMnGikuqlvNwBzG03AYwPAeNDuHjnEy4F1gougeWOiG5yR1Kv&#10;N7LGA1E4P1JlKbsVMgy8aJ4sEcoLQwAzQsAMyuheSc5speaWBBRTrvIiCMwzQFC2NqLTddHZZI5n&#10;VlrhveeN8Z9N+vhymz6+oV358hVdfPyUFj57bg6Ov0Yls1Ub56Qxk4VM0m5q0m+ysItSIFQEMAou&#10;VBvnZUDZEQLkLT0qFxbOn+sSLgIYFupfGPC5Ea2TPi7uN8LHmxzwylI9fL7HRpOEiYX7kgCGBfwS&#10;9yNjbKTgilUSFfM/gKFCuPSqPq5t0VOPZVlbAcw1fl71ahEGPwBGeqmkXYUAvSYL93NbGRSoAYwm&#10;bgpoaPHUKgmyj4Pc7yY9XHpBl1bMgOfLc37DUIFDes9kudmr8hsIaHk+MmpY9WDxXNUYnDcJIoL2&#10;HJXP6bdc8PNN3picZ47CXkuk9zggRxZ+Z20cW0V1ScCEFpkiopzqpdoAkQowOgiqvAv+lRrApA94&#10;s1ZPQ+vqGnTf14lORuvdjQRMseqerl2V8RPAZBAwElkoW5RDC52EdAImaVB6jzwQ30fA9LmqRE7p&#10;Y97ImQ5CwfxQwigcJYRMPoGTPuCpVIyMgwmsMqAt0kdUmz5iOgwQ22mMqBaeOxWKzLz25ndwyTFQ&#10;4VFioNSLWCNp1BXAaCySjZo0KQ3FoYRGQDWtP9W0F7+7X5kl7Y0zj8nre5KV50QU0vuDaI2ceAxJ&#10;3UmoEW6RreYKfKncLneEFexkLJVOKDJ7vZDWydelzbHZEaF3FMztN+9sGw1gCmxpiWREpC2CK2Vt&#10;GjekyBDokUAU8M8vWRjFCyf2v4ARBUNFIxPKcsYCkD3mg7Qh/tBd/GPrTVn7GMCPtYp/ASNXD74Z&#10;xghMsUF6hhn6qnSxaYkW/vyUNj58QRufvKSLT1/QJ1wM8c0reji5VQfnduvgAmt0tWwsC+wFKgJZ&#10;vkQG1qlxJCyo0iB7gVC4wMJ8+U3W+G8zaHdEmahlRKSb+ee0Qu8Y0/6YUCWZ47cvOOChhUb4/KAL&#10;rrxFgFGlXCRILssYG7EpVAJiV2QQ3w+AkUZaFuoLm3Vx5jnuawML/XbuWxph3xCw8TGV04039aks&#10;CDmxNdKTRTCKCrl60ID74T0hogDzHs9ferUkpIeLdkkmX94kBK/vMMSFF3Xw7dNa+GKjIb5/3QLn&#10;qbwu8LwuECqXeC6XGTKyWE2VkHOcDZn6IMe4wGOd+4Un/nkoHI/f64LGubZqZGv+AGvrLlfEyXpD&#10;tBjBRcYILdVHRJUewmv0EFarQ5mvQ/WpS+VqgTRaltKpBDSuKKV6aVKje9vvaUPj6ipapQLVNV21&#10;LJ1wYVC9lC/ORBkhU74km/e5ahyMACaRx42nfRZblDTkjtQRL2RP+SFvXjCKFobxugpH6YIwFE0H&#10;KhWT3CMTC2UNJCNWVgaI6zRAYq8hkvtMWdCtENtuzYKvWVXAp0RWWLSAP6H5X2sk6R6sEEK1FtpM&#10;FdJK4LTRwjSy4quTqQCijng90sJHNtkSMF7IG/enMglCikxjoCKRaziswZCqyRDR7aZI6LVnBeqL&#10;grEI/ia8/sdlWgy/w6AncvjdkqWRt+EOYG67+RY6HfUtcIB/iQOCqhwQVu+I+DZJy+CNvLFgemnW&#10;LoSLQOV/ARNNwESjYDJcASZr1It/gIxpoE+uZ21SpkVoUW4z/PN14JVlBs90StYUM9QV6ePVxXr4&#10;y3P6+OhVXRyl7fhyg6xxbYTvtuqqOTOSz/ccC+g5ye97UBcXX9dVvUvSWKtZppWWSAqdNIbyPdWl&#10;/TahxG0uzzYCSy/QdULnylsGVDkm+GqvLTY/bIOVS+3w2WFPvk61wIIpIYC59DohQLUg6uO6DMSb&#10;VQfSznKV53HyRQN8dq8hzlJ9XdtqoJa+vXqEwCHcrvE4N942olJhvE5QiJohZK4c4HkfNCYQ9Lgd&#10;gUI4inqR2dsyMVOFdLPL6/wO16laLmzUxkePzcGvH9XHB1ss8P0BE6VKpI3pEs9HLf/Cc5MJmypo&#10;ByUktajMEJeMgGfedcTX7wbj8ItuGF9gg6IxPxSM+COz3wuxLEBBtCB+/B8CiwkUWqIQqpfwOoKG&#10;iiGiwQgJndbIHPRACWv1WgKj5e4ywqUZHXd3o2lVE+pXVKhUDlXLMgmXTJQvkshSkKlYmkvo5NFO&#10;pyBDBqaxEEqDruTCFeWSNeWLvPlUDQtDULw4FKWLw1AuoJkfzOspEJnD3ojvFBVhTMDoI6FLj+rB&#10;mDbcChmDDrw2ZdKtE+LaZQKkG8/blcChpZERwbPKJbRZElcRMK1UaQREeJspQpoZTdKeY0KFZkJ4&#10;mBFerPSGnKnC3ZAz6sl9u6rG27BGHrvRkPaI9rHdkBWnBZL6nZE7l+c9FoLC0QAU0OblD7khd8AZ&#10;qTIZuM36DmB+evOtIGBKZf6FI+WnGy0Ra7lRX8pbSdZzyxZJEmfJUpbI+yTaowRapljCJxr5BIzq&#10;rh6TbHe0Ve1WrAEN6G+1CZg5VDBavIj5uHgOvAu0EZmthYk+fbzzlKx9RKuygzX1trvw1VbGlrtw&#10;fM8cnNx/F04fmKNm/p7ap4WzLFyyMqGMbZGRtzK6Vhp8ZTF8terjEdqgt/UVYC7JwLx3WOB/TjUj&#10;3c4scNI2c2K/Gf623RP3rrDG8lXu+PxNb2WdBC6iYMQmXaRykTE013mv2kQEMCzUV47QPu2jjXvS&#10;AH9drIvvnjLFtY36uLqZhXq/CT/DxzzGTZ7DdVqaK68bEUoEDRXJFSqaqwdllQRT1Z5y9V3CUXq+&#10;BCx/ZEiaiN/zO1HFXCc4xeZc2K2Fj5/Vxa7V+tiwzhj/3m6Ds9yPDDa8KmqNQFWKS+ydtCGp7n0B&#10;DPfHkO90isrqu7es8MEeO9x7ryXKJx1VLZ0xQLvSxNq83Ei1W3gXaSOwVCBDuNTRLjWZIK6V6qXX&#10;DnksQGW0DlULklG7NItgqUDb2lY0r2omYCRXTBGqlxEmi7MJF6oWZY0yCJgsVC7NRtH8JF4XoUib&#10;68vwQQYhl0OVUrggmGAJQemSEJTNRjmfS5TyvYIpfwLFRbW7hDbpILZLG6lDRlTJNsgddUHOiDuy&#10;5nojcygIaf1hPNdwgiEYiawUZeCeZu4RLU4rLVCXKaK7GV1miOow5b7MkdBtiYQe3vdaIGXIGumj&#10;9oSXG/fpSfUkCaVkLI30XukSNARvC6OVFo3qKZ1qJZNKLJNQyRy05+9phVTuJ6HT8g5g/l+3oAbn&#10;o4GS3LvFRY1QzKTsy50JRBFla8liKpbFcYxE1jLJvHjSCJhMFC1II2ASKYE1qQizJ32QOe7BWooy&#10;kX9uUKUxfHnx+hXoIKBQF0HF+rRfWggoMEBSti7Wz5jhL6+Z4tNtOvh8uxY+J1y+YHy9nYDZexe+&#10;J2BO7GPskfQCWqqNRQMOsT0spCz4KlMbIaRWiiRgrrxppJSEtKVclTWs36GqoW25zAInFurr3TZ4&#10;6yV/rFjqglWrXPHZm1Qw79KOiKWg1ZJMemK3LjNk2dXrPJ4kmbpG2MiKlLJW9pc/M8KfF+nj2BMW&#10;uPwKYbeJANpJoBwUkPAzb1K1vGnAc6Jied2UKsZQnd+1Q5a4ftiG++J5itKQniSqFslbc533eI+W&#10;SmZ0qwZfgZk2vtlggD1rTLB6WA9vPm2L7/ab4hKBepmguUSAXSLMLhFIl35OwMwOElTrRjFkEuZ5&#10;gvE0j//5YTu8+Iwd6qcsCRja2D5fJNXTPtAaufK/8SjUgV+xLgLL9NVcoBjW+gltVAr9jlQ83iib&#10;CkflvERUzk9F7eICNK2oQgOjbkU56leWoGZ5ISqpVioW56B0YRYjldeJpk2mZGECclkBZY4Fqoxy&#10;uVNBtNtULQtDCZVQgihERfmSYBUVS3m/mPCZT6U14kblQMA0zyEktGitDJA5aoW8CReGxtLkjoUT&#10;ODKZNpn3iciYG65Su8bIID4qMEnNENdnRWvG6LNEUp8FVbYt0qiCkvtt+JoFEgctkDxko5ZTyaCN&#10;jGsnoBqpfmREcR2VXYMWwngOYS3a3K85K2CqJ9qlxF5r7s+MkDIitAxYsZohpu2ORbrtFtrhcTSi&#10;XXp/PAkXSldK1ELK1eLFVC8KMFQvst7w/xMwkhIxDDn005ljlMGUkJECGGngLTVAAMESXGyAsDIj&#10;hJazNigxRA4v5p+ttMJH26zx2Q49fLZtDj6jchEVc4yWQwBznGD5bhdBIykICJhLVBBXaXsEMDJe&#10;RRJZC2AuUdlcOSIgYSFnXJQ2FYJC2mauyVwfFrTLLGgXDurgk+322PSoN5au8MOadQE4+oY7LtLW&#10;qNSRs6FARpWghv1zP2qErhz7CAFy2BTfPGeCPxEw3zxuissvE3ay+NlWAm4/1cUBfk56sRRgjLi9&#10;CfejrwBz/XUzhhXVBwFIcEk2vVuAkXvIFIZbgKESuXpQG6e2GeLNe42wqOcuPLJYH3/dYELoGuDM&#10;IX2c4/mcf8cAF36hh4vSza4AQ7AQNgIZmcx5jpA8x3M58Y4Ddr9ij/ZpYxSMebC290JCHa1DuR48&#10;S2hdCX5fqsuAMh01XSC2mYWOKjRzwAkFtAwlkwQA/+fS6QRGKsrnUbEsLKRyKUbtihKGqJgCAiZX&#10;AaZ4fjJDlK5EvMoHkzsVQtAEI2+allsadWmJ/r8AI89LFwYiZ1wmOJohtEUAM4eVlx7tlgVyJ5wI&#10;GA8qZ6rsiTAUTCSgeCoNRTy3vMlYpNMGJlL9xPc5IIGQTJlrR4ViS7BYIY1qJXvEkfByJGCsaHvM&#10;eAyqGiqaZIJD2n4iGmkfq80RJPOhaBlDGwmZJgKmVYuAMSFYbBVc4qmAYnuMCDIdRLRps2IlnO8A&#10;5vZbdJfP0dheH1LcV60jXCg1zGJRL1Fq6YmSRQmMZAImhRZJAJOhAFPEi0hsUoF0Vc9jDTXhrTLe&#10;ydDuoCozBJZLfg4TXshmiKiyQFQNZSp9f2WdEV5eZ4N/b7PA0W26OEq4fMr4crusDqmNY7vvUqtE&#10;HidcTsrYDlogsRbX3tS0s0hu2fOSguCALmFAhSILvBMUAgvJ0HaBBUx6hqRtQgbJXWFhPbnbBH98&#10;zR2P3BuAeSvDsf6BCCoYAuZNFtQ35uA8QXKBcY5wuUh4aQDDwi+AkUX33zCgqmEBf9UEn9xviFPP&#10;EDCvUOFsYsHeQkW1h1aMiktUzLUjtESHCTyqmGtUVqpxVx4ftiBgCB/priYUJBm4WlL2D3wu6yf9&#10;jnD6DaFICyjTIc5R3b33iCHWTBhjctQYG+41xIdbTPDtQSOc4T7P83tfEECK4hEVMzthU0YznyMc&#10;z7zB347nfvZtM/xisxXGFxsgf66DmtKRTJUSXauPgGoqF+martRCsPQc8bWYJlMqGAsqGFqkEVcU&#10;TfihbDqM9xFUCpF8LQFFkxm0RPkKLnUri5WKqVqaj7KF2Sih2imex+uG10b5IqrfhdG8pmQh/FAF&#10;l2Jpa1kShoplVEbLQlXcAk3lshBU8bmomPwpbxZkS6UcRMHE9+sgbcSU4OF5Tbip96WDoVjAN5PK&#10;46aicDqeMAvltSh2jBUmIZU77Y78GVd+zomKh6pskhaLliiZ6iWuk9ckbVNMB6HabUubI13TsrCb&#10;lVIx0a1mVCYGBIgWIju0EdtnzErUmirJkoDh57oN1OsCmOh2E4LK9g5gfnqL6Q06Gj8QiLTRIDUm&#10;oXAB/7RFEYxoXgzxDF4wC1MY0vaSQrAIXFIZvNAWxPI+Qsne7IkA/ugeJL4DAiqtEVBOGV5pg4hq&#10;O8TWOyGuwQHx1ZZo5Z+5+X4b/GOzCT7aoo2PNmvh063a+HKHDiEj93PwNeM4IXNa0kHSEkgbhyiV&#10;84dZcPj41EFTXDhiRbViRtVigLNHWCD5/kW1lhIhQbhcIpAuHTHFuQO2+GSbK7b9zB+L1kZhfE0c&#10;HnokAp8cccKFNwgYARYhc+4NzfK2suytskiEi5qkSGBcf8OIrxnh3FYjfPeMMS68QDv28ixgNhEu&#10;O6ik9mjhMtWXmrMkjdL7CRPpUaJlu0bFcfmgMUPaUWitCEJJkqWZ5a2Ha7/TZxBEv+W2YnV4Phf5&#10;/f/5rCGeWGGH9mFHzJs0xdYH9fHBNkt8d8BI0+hN0Ej7kfrOtIKXfyUpMLVwgnA5STV1nt/jIr/j&#10;X3aYYfkqPRQNWRIczkjvtEFSqyGiWvUR2ayLyAbWwvU6vNdHVCNVTIsJUlirZw3ZU/W4o5iQyRvz&#10;Q3q/9PAEIn2A0JhOV2C5BRiNislBGa+Lkhmq35kIKp0oviYVVSSvFUKK11bJYtqjpQTM8jBUzcYt&#10;0PwAmCUhKJimlRuQ5FB6iJgFTOpcQ2SNWVHFOFINuaNwJgil82NQLmppPq/ReUkokTFai+QaZkW5&#10;iMpoaRD3GchzIShnvFAx34eKxwWZVDMJVDAx0i7TaU6YWSC+0wqRLYRvK21itxVSB6hs+k0Q16tL&#10;taKFuH4jWjX+dsNUMAMWiOk1RlQ3f8duIyomW0Lrzlyk224xA1FHEwcjkDZGqzMdinypZeSCWBjD&#10;iONFkUiICFiSZu8FMHIvC5zHaBTMTLDy2JLfI7jOCf7lmqU1w6rdEF3niYRmf8S3+CKhwRFdrBm3&#10;PmSDDzayRmbhFMB8tl0XnxMwn27R2KWvaZu+361Fe8RCckhX9SKdOUTbcHAOTh0xxum3nHHxl360&#10;B060AYZUHqJspP1Fj2pGi4WOn3uT8HnTkzV+EH63KQQPPhiGwTVJGFsbiycfD8Inr9vhHAvpOQLm&#10;HAvkjwGjuqVnAXPjDQ1grlONnN9OuL1ogIsvUKW8SpuzhYV8ozYuyyxnmUZA9aVZYoRKap++6mbX&#10;dHNTZR2gpeFzSdYtjcjSWH2TqkVy11x/zxhX3+M+CRjVlsJjS4LvzzYYY/MDTmgd80L7qDPmzzPA&#10;hkesCRknnDhgSfgSutz/eWk/on289Es9nHlXB8epkk5Q4QhgzhOQ7+80w9336KNkyERZn6w+G2Sw&#10;UCR06yO+g4WnTRfRBE10kz7DgMGamgUvnTYid4RWadydtT6Vj8yCbnFjQQxAzlg8VUuegsuPAVO+&#10;gJZ6JpzKgqBYSJVCq12+hJChLRK4lNIalS/7L2CqV4T/AJlbFqmMYBDAJBMwUR3/BUzKXAMCxgw5&#10;E7YEjDOVkR9KFxBiVNll0vbDqFyWgOqVMaheFYOa1bFoWBOLZkbj8ijULw1H47IIVBE2hWMuSJcF&#10;77sFJhZIki7wXjPEd5uqx5mjZqw0zWnLTJA0qMfj6xIwxkgYtFERN2CNGKqg2H6qmUFasBGZ9nAn&#10;4dRtt4TB2KNJw7FIGY1C1qTYHdY0C6XGYS01P45/YgIjmSGWKPkHwBQSMIXzovlHhyprlUHvG9nm&#10;Dv9qR/iXyRKbHoio9UVsYxBS2iOR1BmB5FZPdA07YeOD1vi/V/Tw9w1a+DcB8wntwNGtWvjPJtql&#10;zXPw5VYqmF2aHiTJzvb9XgYL7UlK/hNvmePsrwNw8fdROPtzV5x63RAXDhuw0JooC3KJ21x4k6rm&#10;DUcWuhh8vD8O258Jx4J7otC+Ng2jVDHPPumLo0fscPawHs4eoo0QBUSYyKJvMlpY9dYIXBRkbgGG&#10;NmynDk6/RJi9QLhsZGynBdpIeEimue38LFXHJULm0l4W+L16OLeX23J/Ms3hFmAkcbeMj1FTGX6t&#10;jesEzI0/minAXPmttKcQbqJKDtAybjPBwccd0Dbhi5pxfzSy5p5eaI9ND7nibxsdcGyvIU4f0lLn&#10;f5b28fy7ejj5lh6+5mvfyWtUQmcJ37/sNMV99xmhbMgIWYMOyGbhyOo3RAoLTVKPDq2BDuLadREj&#10;XbLSNdtgiDgqnJQeE6oYG1ojJ2QzkmSp1SbpbZS1sSJQujATlYSM2CMBTOWSHFRKjyOviUIq2tJ5&#10;BAbttix5IqqlbKnAhSBZTqgQLDUrI1C7KlLdC2DKFgfShgdShQTQAtG2EzDRXTwnOccBXaQM6yNz&#10;jDZpwprXnROK5/ty/9GoWZbEyET18myVI7jh7iQ03pOE5ntT0HZvOjrWM9alonNtCjrWJivIlM/4&#10;IneuI9IHrZEyYI6UQVOkDpnxOjajxTJiOTBk5WnMa9uI6l4PyUOGhAwBNEArNWhHwNgSOPLYAckj&#10;bmpUctrInZy8t91iB5KPJg4lUvpFI2M8XOVPLWStUDhf8qnGoWAmgZHM+DFg6Hd/BJhsqpe0YX9E&#10;sHbzrxLAuBMwvoioC0ZcUwRSOxOQ0puI1O4Ayn0XvHSflVpK9oPXCJgtOgxtfEy4CGA+4+MvaJm+&#10;2U4Vs0tLgebb3VQvLOCn3jXEiXdscOrXQTj56zB8/7YLTh6mXThsjBtHLHGNkLnM7S6IyjnihtPv&#10;pOIP25Pw8H1BGFodg6a1GQRMBF5+yhOfvUHAUPXcAsxZqpYzBMF5KhjpAhfloWmDoYV5w1C1rVza&#10;RcDQGinA0B7d3EH1QRVzkYA5v43qZwfvFWTmEDJUFwxJzi2Ln13Yx/MS4PC9qzLkX42J0ca19wxw&#10;408W/wsYWryLPK9vd5nijafs0DHli6p5ESiaDkDThA/mjdli870W+MsGI3xDkJ04QLAQlt8TJsdo&#10;yz4jmI9R8Z2mgjnB/fx+mynuuc8Y5dLVO2ivAcyAIVIHdSnrdViLswBTKcS1CWAMENFAFdNsgMQu&#10;Q2QMWlC92BEwjgSSwMWB4U77EEJbkoZyWeuKkKlelq8AUyG2ejoE+eN+vPfn+yG0KRGqUVc17Ipa&#10;IVyqV4YruPwYMAouCwNoxQOQN+WtABMjPTS0KP8FjBlyJ214bboQSEGoXRGP5rWZaF5XwChE8/oc&#10;tN6XifYHMtH5UDZ6H8xH/wMFKgYZA/flEDSJqOe5FE95IHPYlrA0RzrBIoolf8ac178hihZpo3Ch&#10;LnJnqJomDZA+akrI0FYN2CmoSMRTDSYOuVK5ePGzsmpC2B3A/PSW0JN1NKkvA0n9Mm8kGtlTUcib&#10;H4vcebG0TBIJyJ1OImDEFslUfIlU/sGJhEukmlmdOhiI+C5/hDV6IbDaAwFVvgiuCUNMM8HVmU7f&#10;n0NpnonMQUrXfm8snzLD/oe08aeXCRkqgL9vmIMPX7sL/371Lny81RT/3GyNf75koAbgfb1T0j/q&#10;0xbp4+Tb5jj360Cc+U0gjr3pwMJjRftkikuvm9EamePC2yZUMEa4dMgQ3x1ywAcH4/DY4+GYXBmF&#10;LkrmljUJGFsdhVefccfnhx1x5rAuFZC2ajQ9d2iO6rGSRfsvHdamGmLhl7YT1fWtaQc6v4NW7ZU5&#10;OPcCrQwBc4Pwu76DamXzXThFyJzm/VlavIuS+U4maRJI5+T9PVRItHynpV2JELq4h3CRbm1aG1Ex&#10;V/+oT8Dw/teEyy9ouajCzlHtfLPbEgeed0XPPH/Uz2NBnBeCuqlQtIz5YHTEBuvnGWHfYyZ4f6sF&#10;PuW5Hdulh2/32uKrXXb4eo8Jvjmkj48OGWPvK5aYXGaE4hFz5A7JqF4WqgEjFmBtJDESCZmEHlql&#10;Dn1EtsjcH0OEU83EEDDJAya0CZYs2Db8n234P9sQPM7IHApAoTSwLpCpApmoWpalmS6wKBZFVC55&#10;E96EjDvVjDfKFgTx9WAVFUtCCKJQ2ioqGEbtCqqYFZGEVCRKFxNa3KaIgMmd9mLBlUJshsQBY8LF&#10;HJnjt8Dij7qVsWhdl4Gu+wrRc38Zo0pF7wMVhEqZir6HyjD4UAXmPlSJ0UcqMfZYOe+LMXAvAbSa&#10;Fo9Ay59yQfakNbKnTVG02BRl/J3Kl+kRdgIYLeQu0ELOjD4hQ9s0LmNmXHheEgTLsAfSZKIv1XvG&#10;SCiV0J2k37fdErqzjib2ZtJ/ptBrxiJ9jFZpSkAjIYBJJMWpYOZpuqhlrolYpLzpeFI7jPQPUHk2&#10;Ilp8CBhfhNX7I5TKJbIxlj4+A2m9ecgeKkTOcB6y5qYgtzsIPYNWePl+E7z1rD5++9xd+OAlxqs6&#10;+POrxvjN83bYsdwGb600xb+eNcFXOwxwQhp23zLAyTdtceGX4Tj1C19887olTh4yw/lD0uBrgnNv&#10;GeOcAOaQAS6zMH9zyBEHN4dhZl0IepYnoGVVPJpWJ2CSSua1Z93xn/1UQizkJwmS0wSMWImzB6g6&#10;1DgTqgmGNOxepnqRuHjQCGe36hEwOjhDBSMpLGUR+utiiXZo4RSBc4oK7BwBc54hr13aRWW0jUDa&#10;qYUzVGMnqHJOED7nZCVG2iiZTyQD40S5XCNgrijAaLrlZYWAb3ab49DLXhhYGIIWKsbm+VFomBeF&#10;+ukINA8HoLvfFUvnmWD3szZ4f6MxvtpiipN7A3HyYAi+3GXB72iO3+6xw8OPWaFjoTWKxuz4P9gT&#10;9LQF/fqsVOYQIDqEDNVKnwHiCJToDkNEtBozjAgYI9UekT7XApmj5siYa8lCJI2fVEEjHgRMBFVM&#10;HMoWJTKSaJkSaG8iUEDlkjPmgRzVfuOCItqdUkKybH4AyhcEqqgkTKpomTSQoc1ZHoPyJeGqh6mE&#10;7ynITElPkCstEfcz485rz59qJxzNdycSLFQmhMfQo3UYeqQBgw83YOChegw+UseoYVTzOd9/qApj&#10;fD75RD2mnqzD5ONVGH2wGL33ZKBhuZy/O1W7LfIWmaB4GVXean1UrNZC6bK7ULDwLgLmLmTNaCNz&#10;0pCQMWeZcOM5uaseqsxRX0YAI4i/TSh/lzvrIt12S+hOPZrQm474nmQk9MWRzNH8MaN+AEzevGTk&#10;q16jjB8AI20yORMxtEXBkCxhoY3uDC9ENAXRo4ciojEcsS1JSO0hVAZLkDe3BPmjRVQ7ucgZSkLt&#10;sC+mJk3w3N3GePsZc/zhBSOCxRZ7H3fB0nZDDKcb4q0VAfjPS9asiXVw4nUC5k1DnKKtOfdOCL47&#10;7IJvDhhTwZjgwusCGBb+twxx9k1jXOTrl/YY4t8H3PHI437oXxOFzlWZaF2bhuY1iT8A5uN9VgQU&#10;Cz3tkbTtnKaVOLWf8Dgw22CsICOAMVZx6YARzmymTXuJ2z1HQBAwV6lGJDeLrEV0hs8FMGcYZxnn&#10;+VzabM5t18JJAucMYXNSbB8hc2YnVQ0/I+01117XjGO5/lsNYK78XDOrW9TOt3sscORVXwwtikQr&#10;VWMrLWojC3TdfKqZiQjUj4SjddwNq9fY45ev2OPoNmt8vtcXXxwMxoc7HPGbrQ547SUXzF1ph8oF&#10;LiiccEYOVUHmkBXSBg1YOWjzPzREyqAZYWNKFWOC+G4TKhlzhimBIw2etA/DBAytiUAmnZDJGGGN&#10;L12+074onh/MQkoozA9Xs6KL5gUhb9KHlspVjTnJH3NG0aQ3Smf8UDbPD+XzaZsYFQsD/wcwtSuo&#10;bpdH/xBV0m6zSCZCBvE+hGChxV2XjI77s9D7UDEGH63F8KNNjJYfRTOGH2tQ0FGAebgSww9XY/zx&#10;ekw+1aRigo/HHqhC37o8NC2LRcUCP9p9Z+QvNEfxElOUrzJAxRodlK7QQuESKpj5c5A5rYX0cV2G&#10;ITL5G2byN78FmIyRAEYQHxMww0F3APPTW9JAIgGThNjueNZYUZSjEfwhI6hcYqhc4lHAC7t4cSZr&#10;lSzCJYuQSUc+VY0sthbf44eQBhcEVLsgpN4H0a1hjChEt0TTz6cSMAUESinyR8pZe5YhZ6oEOeNF&#10;KByOR22fCyannbF+qTPumTHDijFr9DabIjdGF90ZJvj1fT74eps5jlNhfH+E6oXW58RhG5w87I5v&#10;D1jhuwMEzmEjnGfhP0f7dOZNXaoRI5w84Ijv9nlj3wsemFrjS7jEoWMlAbM6iRGPiVXRePFpN3yy&#10;35aA0uX+ZXUDQz7Wx/e0JadkciVfu8i49LpGvVyWUcI81lmZJ/Uyt6FFurxZh4DRwrW9fEzLI0rl&#10;NMFyeiOtFuM0bd/ZrVQv2wgxsVACGsa33O4kXzvH+wuEjazCqNpjfqWjupmlB+ws9ylQOr7bGm+/&#10;GoDB+RFopUVtnk5G3XQcqmdCUD0vEDXTwaidDsXAIl88+oArdj9vjzc2u+HtHQHYvyEALzzrjxWP&#10;BKB5pQ+KFvnwf3NjwSdg5lpTTZoRACbIHLEiQKSh00qNDZHRrjKhUHpXJFL7rJAxbIWscQtWEBbI&#10;GrNkWLCCsULeFJXFtDuDdmjKm2CRgZqEy7gHj+GErGE75PF4xZMeKJ/xRsU8H1TM90UlQ+xJFe1S&#10;1dIwVMu618tjaXviUb8qAQ1rktDA/6t+ZSLqViSicXU62u/NI1hKMfhYNYYJidEnWjH2ZDtGH+/Q&#10;xBMdfN6BkccJmUcFMrUq5j5Wh7EnmjD+RAuDn3msBXPvq0f36mI0LEpF1UwUisf8UTRBhTTfBdUr&#10;nFCz2pZWyYIVqzGBQhCP6SFlri6S5+ojldY0bdSJSt9dTX+Q7I6pVPHpc4MJmDtLx952S5kbczRp&#10;MB7xfbGI64lEQn+YBjAyDWBeAi/MNJQuzaZ0ZSjApKlEQimDIWpZE58Ke/iUOSGo1pdwiUBsWxxi&#10;W7m/tnSk9Yg1qkDBWA2Kx6vpqysImSrkjmWjZCgcFb2+KO1wQUGdDbJLLBGfboS4aGPMa7PCn56x&#10;xrE9evj2iD6OHzbE94xje03x7V6Z/GeE7/fr8Z5QOaKr4HL6DYKIEPjmUDD+uisZd691R+/SEHTQ&#10;GnWuTKXnjkPb6miMrIzEs0+54+h+B36e+zxsimOvW+D4Ie5zH/fHfZ573YCAkUFxAphbbTAGVCNU&#10;Oq/SUlHFXNlijKs7DXB1t46yQuepTs5StZzdRHvzGtXKq3Nw4jVpl5E0llr4nnFimza+4TbH+fjM&#10;ZioVQki6uCW/i6TvPP9zaXDmMXZRtUme3R22eONFP/SOB6JhnDX7RDgqx8MYBMtkEBpmAtG0IBId&#10;i2MwsjoKS+4Pxf1PheDR5yJx3zOJWPJwAvrv5udWhiJ3oQ9/fxcWfpl3IyNabZA7YoscFpYsWpmM&#10;YQcqGjsqG1uk9dkitdeGYYuMAQe+T0s0zm0nbBRYssalJ4eVwYSMrLVGnoxLGac6GnMlsCRcuD8e&#10;h+DKnWuL4glXlE17EjDehIsPqhb4onrxLcCEEjARCjANhEvzmmS0rkun4sxgZDFy0HFvCXofrKZq&#10;acTcJ9owSrCMP9WFiZ9JdKoYe/JWtBMyhMhjTZj7eCNGnmjka80Yf5Kfe7wdww+1oXddHVqXlKJm&#10;MhNlc5NRROVe0h/L3zUadQvDULckAMXT8j1skER1F99vhPheA5YNA8QPmCJxyBpJQ05IlARrPd4M&#10;6fEiaO4A5vZb5njM0fTReFqjeCQPRSN5OFwBJk96kBYkUb2kk+Y5KFuSQ8Bkqh4kybWa0BuoVhjw&#10;LLGDV6kTAqq8Edkcibj2BMS3JyKhPWMWMJWsHepQMlmH/Jkq7reWNV4Ra4045A+GIr3LH8nN3kiq&#10;9kB0tg3i00ywfr4N3n/VEN9JQqrDZvj2oDGOH9THsd36tA1UG1Qa3/O976g2TrzOAvkmC/QRqoOD&#10;pvjX7hBseSIM4/M90LowHG3LotCxNB5ty2kz6LmHWGM++bg7/rPPCcf3GRNIlvjmdSscO2jC53oE&#10;jD7OESaiYK68QRVD+3RFRgtT7ZzZehdOvMx4gWpjqwWu77bA5d16uEDLc3Y7rREVy5lNBNBrVCCz&#10;gDlJNXOKyuf4JgJDuuAZXxMeJwihs69o48KrWrgkDb/S2ExQnjpIG7ZNFycIsuPb7XH4WR+0DXmh&#10;aohWZNQLJSO0F8OhqBsNp6IJR/uCcHQuS0DP3XkYebAYix8rwNInc7DgyWw+z0Tb2kTVNZzD3yOH&#10;ijF7grAYtUUulUX+qDPB4EYwiLJxQRZhkzlCoAxS5UgQLtlDYqukm9qO/7sdwUI4TVD90OIKZHLG&#10;zRjW3IetAlEmYSWRMVcDstwROxSN/y9gahb5o3ZpEMFCi7QsjHCJplqJQyMB07ImBW3rMtC+Lgsd&#10;/E6d9xQRLtKmIsAQuAhEujD5dA+mnpHoYghkCJunujHOe6VsqFhGn2jG2FOMJ1v5uB2DD7WiVxKZ&#10;r6hEw7wilA1loKA7BYVdqSjvzkT1cDrBnYDyyRDkDLojUeYztZkyjNWM6qhOA0R1GSBWxsv02SGu&#10;W9Zscmd4KtCkDPjcAcxPb1mTMUczJ+KRMZ5A2RfDiETWRCTlYTyKFiajZEkG4SL5PbIgyZylNylj&#10;JBqxXQEIrHOFR4k9AeMMfwWYCMR1EDAdiYw0jUX6ATD1KJyppUevQ/G8UtYQGcgbS0DaQBiSOv2R&#10;WO+N6CJXZOSa4sV1zvhoixGO79fFt69TYbDwf7uPgGHNfpwF+ru9AhjpntWnLaJlYcH8nmrjy/32&#10;eOuFQCxgjdo47M6LJRQNC8LQvCACTQv5mLVT74JAPHy/Bz7e60orZYFjh+xUg/E3ArF9hji5n0pF&#10;5V/RJWCoXAiuK29o4eJ+bZwS20LAHH9RH+e32eL6fmdc3M3td2t6h04TQKeoTE4SMCdemYPvX7kL&#10;3xMmJ2UJkQ3aOLZRC59v1sbHL+nhH4/o4punzXDmZYKLFurifunF0saJ7fxeG6nOCJ9vCJg9P/NC&#10;dY8DCqj2coc8kDfXF8XDQagiYBqmI9GyKBodK1LQs76ItXMVph+rwbwnymgH8tH3QCoa10ShdLEf&#10;cue5Uj0SMONUMQSLzEouIFwKaF/yJt3V8Psc9Z4T/zNCZZhQkTQGQwTPXGfCgrAhQHIJp5xxK9Wl&#10;my2AIWxyxi25XyqbUWtkjtow7AgZaQi2Rx5hUzTuTsDQItEmKcBIL9CyIIIlCPXLw9CwIgpNVJrN&#10;q2hj11BtEi7td+ei455i9NxfqRpx59LaCCTGnyREniJYCJjpZ3oJl24FGQGMwGX8aQLoZ7RMT7Vi&#10;5MkWjDzFoOoZoHLpuqcRbatq0bS4FNVTeSga4DXYlUbA5BIwxagaKET13AwU9YcjRVJBSNKpWhNE&#10;1Bojos4QoQ0GCG3SRWSbCaFijZh26bKXZN+uiJXF8Hu97gDmp7fsqcSj2VMJyJZeoalY1kzRyJ2K&#10;UeNcShenEizSuCs9R6mEizTuUu0MRSKmMxBB9Z7wLndhuCKgxhtRreFI6I5HQhcVDGuFtIF85IxU&#10;oIjqpWSqHqVTTbzQ+HiGr7EGyZvORPZYLGvKQKS1+SGekCoptcC+R33x2TYLfHtAD98cMcbXB63w&#10;1S4CZydr9V1zcGyPFo4LXA6Z4jRt0akjJvjuiB0+3OaHh6bcUF7GmrPRA/m9ASgdDkAla/3KkQCU&#10;zw2CrC65aokb/rXHkzaLyoVW6euDFvh6nxEVkhlO7jMjXExw8SBVi4zAnU3hcI7H/J4q5NjLWvjm&#10;ZaqrDTa4dsgLF6iCzu4jXAiZk4TMSaqYE7LqogLRXfiOkDn2io5aq+gLQuPjjYb41SNmeKbLEHtp&#10;N756zopAomohZARG39J+ffsyQUMgfSUTNB93RUG7OdJ5Aaf3eCBr2IeQ8UfJRAgqZyLRsDge7avS&#10;0XdvAeY+VIrxxyox8Xgphh5OR/s90hXszYqBMJmWSYJutKeetEXevPciWLwIfS8UMQqpMPIJmlyq&#10;jby53I6RM0woETAZA878L6lKBhyRO2jP12mdpO1mTLqOLXjNWCJr0kI9lsgSAI0RRmMurFw8UTbl&#10;S7hQec3zR/UCP6Vg6pYGoGFZAJpXhKJlZTQLfgI61qah6+5MdK3PRde9hei+vwz9D9cSLE0YkzaU&#10;pzoUWKaeJlgY08/0ES69Ss2MP03lQiUjMfp0B+Y+RTv0RCuGqXr6H2qhMqrmcUtRyeuufDIPJQRJ&#10;fl868nvyUDbA94YaUTtYg0qq7qyWKMTWuCKk3ALBpSYILTHivax2oM+KVBvBtfoIrTNBWL0lwmjv&#10;w+pl4ThZhPDOVIHbbpkT0VQw0h0dp9pdZBxM7pRmkF3JwhTV5lI4L1WBJUsUztwo+s1QysNAktwP&#10;QXVeCKz1pF3y5w8cQcDEIak3GSn88zKH8qlSygmYGpRON6B8ppnRiLJ51UrFFM7LQcFUEmu5CGT3&#10;BiO1KQA1dVY48rQfvtgptoUW5g1bHHvdnYCh2qB6kYmQX7FAf/M6LdJBM6oYC5wQFcLCfvghL7Tn&#10;2yIhxh1xub5IrfJCTisLULsnijp8kNvig5ImJ0zMtcMHuz3x7X5TfLXXGl9yH1/tMeO+LXGSzy8c&#10;tsTFA7RJh3RwkXCRWdtneNzjr9HmEBbfvGKAr140xdWDHriw1wjneD6yAL0ssSINuSe2aKslRL5/&#10;idAgYL55QRZE08JHz+vjTy+Y4vn5FmhLNMZIqjF+e7ctTm0woaXiZ16klXrRgMeg5duig0+pkl54&#10;2AG5neZI65QlUfl9RgKRP0a7NBGGCiqYukVxaFuZhr71eRh6oIiQKcHQg7novlfaNHxZQVBBzLcn&#10;SByRP0WlMi6pDmQmsi9/e1+UzCesGMXz5Lk3Cia81CzqglFRS+7IHnRFWp8z1agTLa8jcvqoTAZs&#10;kT5ohdRhGUovgLGm6qV6IVgyxyRsCBgnqiPChWCpmh+MmoUhhEswI5AFPRC1iwNRT5vUtCKCgIlB&#10;++oEdK5LRff6TKqWHEYheh4sRf8j1aodZVTaUX7WjkkqlklaI01o4DLBGPtZN0Z+iE4CpgODhMvg&#10;I620WtWoWJDD3y4Z2cPJhCSv574U5Pay8uwvRf1oK1rGetA83IaqzjJk1sQhutwLoWW2CC4xQ1Cx&#10;IfxLDOBXqsfQhl+ZDmFjgKBKEwRXmalVJUNqrQmdO7Opb7tljgtgYjRjX6Y1A+1uAaZovozgFdWS&#10;wIsmmhdUGJIHJYlzCBL7g+k7gxDVFoiIlkDeByO2MxLJ/fFIG0xBOv1t9kg+8sdLUTRVRcDUzQKm&#10;CeW0SWXzy3lhF/A91iKjMcgZCEdGRxAaW62x/0k3/GebOZWFDY697U3IEDi7bfEF7YOkdfhSAHNE&#10;RwHmu71W+GafB/61Iwz3DTkhKcAGwb7BCI0JQnSmBxJLaLuosDLLPZFW6ousYid0NFrh/7b7Ur1I&#10;4nFzAsYaXxMsx3bZ4sReG5zdb47ztEsXJFXnIQEMFQXt0TcvaeEY7c3XtDWfPqOHi3uccX63oVIw&#10;p/YSLjIDfDtBsZVKa8Ndqh3lxKu0QgTMR09r4S9PWmHvvdaY12KDFH8HZHpa4P4GPXz5sg7ObdPG&#10;xS0GOPmyMY9Ba7hRBx+8Yo6H19sgt98emf1UHVRheVQuBROhKJ4I/wEwrWKR7s5G/715KrruTkHL&#10;6iDULHOjCrWj1bUlzGmzpqjqZADchL/KHCcpKiWLnCR5Kp4XSBXjj8JJP1oaXxSN+SBfUlsOuhEw&#10;LgQMVUw3AdNL68TzSR+w5vVggfRRqpcJ2qJxG2SMWRM4trRIVDljriglXGoWhaN+STQalkbzPgK1&#10;0uW8kOe2MJiPgwmZMDQtj0KrNMavS6KNIWTuy6J6ySNgitD7UDmGHqvFXEJmRCBDdTJBSzROkPw4&#10;Rhlzn9LE8JNdjE4FmP4Hm6iSSmkHU1jpsXLs4zXaE001GM/vkolyWvimsW60jwygbagXNR11yK5J&#10;RVxZMMJLXaherBBIBeNfok+4GMKvRFeFf6k+AsuoasqMGCaEjTmCKszuAOanNw1gogmYKAImUoUA&#10;Jn8mTg2myxqPo2qJRpIApVeWnwggYII0kOkLJWTCEN8tEYGkvhhkzE2iF09H1kgmL7JcXszFKJwi&#10;TKYrCZZ6yuQGVMyvZY1SScgU0zplo3CMKmYoCllUMc3d1tj9lCs+2mmLTw+64egboTh6wA+f73XA&#10;5zsM8PnOOfhqvwyF18H3VBnf0dIc3eWHt56IRGeBDfyc7eDnEQo/fx8ERTojNMER0UmOiE10Q1Si&#10;D2LinVCRZ4VfvhRIaJngcyqXL/fZ4Os9tvhmhzW+3WGOU3z93D59nN8vyca1cGG/Dk5s1iZgqKBe&#10;1FeA+fhJwmOzJRWMxiKdYpygTfp+B+Gyhee3kXbnNVEjxviKturvz+hjx0ITTNfpIy/WEGFeLojz&#10;ckNzjB4OLeP2m41xbiuPQyv11Qu6+PIlA/zxWQvcvZrqY0xGxYYRxhEEQTRKGMXTUVSC0ahdGIum&#10;ZYnoWEN7sTZD3YsiqFvmhYol9gSMFYoXWbGyIGSkS3mSSkXSckyFcB+hKFsQrqJUJrnOBPMYgSiZ&#10;pKKZkAmBPrRIHkjvk4XeXaiinFnruyC7z4Gv2bAysSRkNIolc4yqZsSGQRiOOhNmXqhcGIbGZQkK&#10;gC0rEtG0NA51i6MIlzBGqIraRWGETwSaaZPa18ZRbSSic30qOu6lVSJkuh8sRv+jVRgkZIYeb1Bt&#10;KqO0P9LYeyvGnuoigCQIF8bQ410q+h9pR8/6ev5GebTh0YjpCEBUB5V2RyAtfDgye5JRNlSGptFO&#10;dAwPoq2vF9VNdcitykRSeRRVjA8iyu0RVG6qAUkp70sNFGz8ixklomwEOrynlfIrM7kDmJ/exCJl&#10;Td4CDK0KAZM3HaMAkzMplihSgSS6wxuR7bQePb6ESyBShqhkBqhoBiKQMhCFtKFYwiUROeOpyJ1I&#10;J1wyVXd0/kQBL2aCZLqEgKli1KB8fhUhU0HYlKB0Kg/F42mU5Dwe99k8YIdNjzvig50O+PTNMPzn&#10;7WR8LIDZ70SVYU7A6NDW6Kv1lb/bq41v9xngbxt98Pi0H9JCTODt6gQXRze4utrDy8cevsGOCGaE&#10;BrghMNCHwQKSYIs9Dwbg463G+GyXKUFjTQtmg6+2m+PYdiOc2KWPMzKPSABzQAvneZwz26kuNlng&#10;25dMaJF08J+faeHLFw1x6YCZml5witue2ENbJIChgjm2lTDaTFv3iiW+2qCNvz5njHvbDJARxNrP&#10;RQ/+7uaI8HJEhp85FuQa4jf3E24bCJhXtfD189r4/HkD/PpJCyxb6kAQRFJlJKBicSKhkYTyRYko&#10;nRejAFM1P4oqJgaNS+MJmng0LIlTyqB6sTPKCZfSJeYoXmyOogU2s4AhOCYJExmFOxOJcjUbOQrl&#10;ktR9fjhfI3SmqWqmgggZKiZZGK3PHSmdVIG0aQV9nrQXzkjvlfQEAhhaozEHZE848XpxZrghf9qL&#10;50srtCSG6iEF7avS0LwsCfWLY1E9P4LKKxjl3H8lgVZNsAloNJCJovKKRitB07IuGW20S50PFKCb&#10;Kqb3kUr0PVqDAUJm8Ilmjf2ZjaEnpL2FqkXBpZsw6sLAo13oe7gDXevq+BvlIGNA2g39EUmrHN7h&#10;xevZD6mdBHV/PuqGmtHWT4vU0YGqumrkV2UjvSIeCRVBiKhwojKxQGClKYLLrVW7TBBh4k/b5Feo&#10;D598XRX+xaJy7gDmtlvmZORRsUc5tEc5rBUlsiaiKHUJDhb4+J5ARLZ6I7yZCqBDlvj0U4BJmxtM&#10;+IQhY4Tbj8UhezyBcElG3lQavX46IZOBvEkCZjKPtVk+L+h8FogSRhkhU0rICHCKeTEXoHQyk5BJ&#10;pFWKQNOQK5653w5/3eWFo28m4cMjqfjPAX98SgXz9QFbKg4Bghm+3mGMr7fr4JOtBtiwzBSNGZSp&#10;HmZwdbGHk6MdHB0t4epsAw9PR/h4OMLXzRke7h7w9HBFVKAdnpxxUVn1ju6gitlpgc+3m+EzWXZ1&#10;mz6O79ChiiFU9tyFMwTHqd1aOLnDDKd2OOOrVwijV/XwybNa+ISQOU8Fc+6QHk7KuJw9uvhOerp2&#10;8n63BU4QjN/vDMFXW83x5xctsbqdtiLMmQrLGj4uJgh0t0KEuz2KXZ2xlp7+L48a4usXdfA19/35&#10;s0Z4+1FrzF/kjJqlyaiXmcLLMml7Mvg8TZMWgeApHg9CiQranbFAFI8GoEi6s6ccqBAtUbbIDGWL&#10;LVCyiFZpxpOQ4fuEiwLUglhU0mJVLZaIJ2hi+RqBQ9BIlE6HUMX4I2vACxndHsjt80LZXNqoQXda&#10;NgdaDtqhuY6qgbhkvi/KFvqjfEmgmrgoXc9NK5NpfdKoYNJQvzCeUAlXicdzhrxU5I140475EziE&#10;0YIQ1C6mbVrCWKYZ3du4Jgmt92Sg835C5oESWqYKQqMWfY80oPfhZhX9j7YwWqlWOjHwSA/vJQQu&#10;nbRZrQRcBWGZjvTBCHUtR3VTlXR6ILLNE3G09xkdSSjqKkF1WyNqWhlNtahqLkdhQw7Sa2IQW+WF&#10;8Fp7RDY7IKbJHVF1DgivsiJkzOBbYADPLG14ZGrDK48WqvgOYG67ZU5FHM0iVHKnYpE7SRUxIfOR&#10;IpEyLA25foSLB0LraTUanQkYSYvpx/cC6L3554yG0kLJhMcYfjaBcKHVmUpRgMknNPKnJLJ4Aebw&#10;gs9F2UzBj6KQFzljOpdBwEwkoZD7aRjxxfq1TvjF5mD8ZUck3t8Vio/3uuGTvc744oArPt1nSSgY&#10;4jOqj482mOGdh20wr8Yc8V5m8HNzImAc4OTgAEd7Wzg72sLd2R4efM3TzQFu7o5wdXeBn48zlvba&#10;4O9bXXB0qyk+22aMT7cZ4OgWfXy5lepomzaVCFWJdD3T+hzfI5n2HHB8fwhB5IPPN5vjE4Lg82e0&#10;cZrnIgP0ju8xxneE3zFu+xUB88VOG3z3RjJOv16Fb3b64s+vOGBJjz3SEt0RFOiBAFokf097BHpY&#10;Ic7eBfVRBnhp3BDvP2GCz2inPnveDIeecMLUMk+0rmQhXZ6H5uX5aFiWg9ql6VQccQRFKPLHAtTy&#10;GbkDPshmzZzdxoLb5YmiIReUTdqicr4VqhbaomKhq0pvUETVUDwjaiVW7aNycQKqlyapqBSFtCie&#10;93EKNuXzCbCJQOQOeyNn0AvF/G9qaK9KRj3VWJn0Psl658btAlCzmIBYSuuzPAy1KyNQr7qdU2nX&#10;MtC0OBkV0rY35I/kLjfaE2ckdstyrK7I5r4FjhW0bBWS3oFRuSCUwOM+VsaheW0SOu/JRPd9heh9&#10;QCYxVhM09bROjYwmQqYFPQ+1oPehdr7Xzejk++20V61ou6eO3yuf12ICFXYYlXgAr2lfRHV5UY17&#10;IKrNB/FtYUhvS0NeI9V0Uznq2+vQ3NWIqpZKZFenIb5a5tVx2053KiBvRDc7I7LODsEVVgSMMdwz&#10;dOGapgO3LB145xveAcxPbwow8udPxlKBxNE/x1D2hlOpBBEungipc0ZINS1GgzOiOz2RPERpOVcA&#10;E4CMMclkR9VDK5U3naAW2sq/BRhG3iT/uMl0KpgMFBM0JdPZhEmOJmbyCJh83strfH8ymbUZJfSI&#10;D6aWOOPVJ/1w6BlX/HGLPf6+0xT/3m2HLw564ZN9ZvgPbchHW8zw7hN2WNtjicJoMwQ7i0pxJ2Ac&#10;CRaGkz3DDm4EjDsB4yGAcbOHKyHk5emCgSprlUbzky20SbQzR7dSDW3W42NdQoZAkSH+BIw03n5N&#10;W3Zsjxe+P5SCr/bE4PMtNvjkJR0cfYZqZRMVj0opYUjAWCjQyATNT3c44NgbeTj78w4c3xeJP7/q&#10;iSW0GjnZIYiMCUdIUBD8vd2UmglydURaoAmmqgywf40p/vaMET54wQTbH3PF5PJQdKwpQMeqQhbW&#10;PNSvyKaKoYJZGKPaUXJGZaUAb6S2uSGpyhXJ5e7IqPFAXrszSofsUDVlTRtiR8C4oHiBH4olJSqt&#10;VdlsSsuqJYkshMkqqmi/BDKVSwgZWi2xTyWTwVQxvqo9pnIqAI3zQ1Ap0wEImLQeW+SPuKNqQZBK&#10;5tSwIhJ1q6JRL4meVicSMGloWp7G48chj5VSfIescy7rZlkjvMmWCsKFVssbxcO0TCNhKBsLQwmj&#10;bDKctob7Wc59rE5FxzpapfX5hEwpVUklowad9zWq6Lq/SUXPA20ECy0RwdJxr2ax/obVpVRVMvI8&#10;Wqnt5H7JuuiLaAJG1HhUG6PJH/GN0Uit5zXblIem7np09rWirlmsUhZ/U1qrRj/EdBMujEgZ9yKL&#10;8NfxeiuxhHuWIZxSdeGUrgPP3DuAue2WOhFxNH1cbA6Vy3A0UgbCZ3uHfBBS74qgSgd6UEdeGM6Q&#10;BcxTKZEzWGtmjgdQvYRQ+UQRLJKYKpFBFTKTwkhFwXTqLGxSCJg0FDGKCR2JEgHKDFXLTBYhk0HA&#10;pPFCTmTEo5TKqIkX8PRCH/xsvQPeeM4Mv3nBEP/Ybo2PdljhH1Qcf3vNCgfvt8HyHhvkJbKAetvB&#10;mzbD29WFNsiVMHGDGx+7ESwCF3dXBq2Ii4sdoSPPnVGWbI0tax3wj9cIrM26+HizDv61UQf/2aSL&#10;oxu18cVmbZzYyaA9+nKbIb7ZHYYTr5fiq305+GKrMz6TVBNP6OIfTxrgW6qf43tkkJ4tbZIN36cK&#10;2emCr98qxKlftODLPdH402sRWDrIAlSWhqSsbETGJyOIkPH1doKHLyV4uBMaip3wwLQ99j5igdef&#10;scBTD3hjlDajY20V2lcXo3F1LmpWZNCCpNDKxPB3DSVgqCR7fJBQ64bYPEa6BxKzPZFe4Yz8dnuU&#10;jtigfNoapQscUbzQm/eyNEgUC56olHgFlhruT0IDGkJGAEMVI4ApnQmlxQhA+UwA6heFooXKomZe&#10;AAHjhJQuW1odd6qkEAImCo0rCBaqDplPVL8yCQ3LZSUCWpCJcLWWc3ANrWGZKXxlfEm1PWLrPZDW&#10;GoCCnkiU9MSisIcVVU8UCvqjUT4ej7qFooCy0LY6C+1r89BxdxE61pcxKqlOapVCaV9fr0Jg08Fo&#10;5WvN6yp5DsWoXJqDghmx72LlQ1RakURa/NhuL7VWdYyomGZvRDUGI66BZaA5BfXd5WjrakBNfQXy&#10;y3MI7FjE1wUhrotqvoeAoUqM7fZHVLsvgmpd4FloDccsYwLGgDbpTi/SbbfkkdCjKcMRSKFHTegO&#10;5Y8egAj+6CF1bgiocEBAGQFT7ohwAia+x4s1QSBhFMQ/LZB2ihJ9OppAiWOtKMmeeTHNUIkIZKYF&#10;LEk/RNGPonia20hwu5J5KbyIk2mhEhRgisa5P6qohrmxWLzIF0+uMsfWNZb448sO+L9XdPDbp+2w&#10;bZk35paYITnECu5e7nD2dIOnQMbLjurEDd6eHrx3hzvVihvVgRsB4+ZmR8CIbaKKcXRGhJc15jdZ&#10;4Rc/c8T7r5riHxsM8MGruvjna3r4lyxjy/he7M9uKpqd1vhmXzJOvtWOz/dV4fOtXvj0ZT2897gF&#10;9iwwwtEXbXF8t6kCzPGddspCfb7LBV+9kY6vjuRy37749UsJWDaagdqmKmSX1yIuuwShsYnwDfaB&#10;a6QtIjKDUNaQgNGJINy71hVPPuyK5feEY3BNIQtXPVpWl1AZ5KJaALM0lYCRbPosjCMRqns/vowX&#10;f4oXIiJZYGI8kZDlioxaR+T12aJw0gpFC20IGDdIUqfShdKoKxDRqJdbgFGQWUbILEukmuH7i6JV&#10;W0zl/FCCIgytBEjnchZ8Ps8ecEVimx0yet1RRtDVLuJ/tiyeCisJdYRi3XLGkhRaHqriwSCE1zvC&#10;u8gcnvlm8C2miqlwQ1xVEFLrIpDbEI+ChiRk1SchrT4emc28nvqTUctKqI22sHVlDlpW5VIR5aNl&#10;LZXc2hI0ra1Q0cxovbuaUJHntDgEce3KfP5Gmfyeybw+xcKHUJmHqNn/yQOBSOr1QzwhI5kAott9&#10;qEr8aYP8kdpC8HZQIbbSLlUXIqs4C8lFcUioDKfaoqIXe8XKN3E4CvEDUYhoD0QA1aJ7Ea+pHAt4&#10;F9xJ+n3bLWEo5Ghcn6RdoGpp9acV8mJNQ+VS5azgElDqgEBGBNVMUrcfsoZDIevR5I2HMsJQMBlJ&#10;qS5dp1Qf8wmZ6f9GIYFRMBHHbf43iggTyQBfNI9QIZhKZxKoYhjy+gRrMtZe1ePpaKVsHp7LWn2h&#10;F7Y94Iktdxvh0RE7tKfbIt7bHP4eTnDx9IKTJ0HC5+4elvB0Z63i7q4A4+HuBGfCxdlV1IsNXJ0Y&#10;9nxsz+1trFEWa4NXlnnil8844U8vmeMvLxniby8SNFRMf39WD58TaMe3U6Hsc8W3h3Pw/Ts9+M+e&#10;Gny62YcWyRi/eMIb9zeb4ddrnfHVVmvaJFN8IZZrkym+3GWPz/f74qOdPvjLCw54++kUrJisQmtn&#10;O4rq25FUWofIzDyEJUUiJMMTKbWstQcz0U3gTq+Ix+J1cRhfl4YeFqaWtdVoWlXCgpuHmqUsAIsI&#10;GQK8bJS/YV8sMhvCkFAQgMgEf4SF+iM8zA9xqd5IYSHO7LZH1oQlchdYoHC+E0oW+qs0k1VUKgKU&#10;WlEZ/xMEzXJ5j/BZHIsqwqhmcSQal8XQpiWhe2Uq6uZFUTV5IrbBCcntnigcCacNompZzPdo32oZ&#10;NYRg9SJWHBO03N0BCKYK9szl/5NlhYB8Z0SWspCXsWIr4/mXJyGzNBXJxclIKElAWg3h2ZOGhplc&#10;Aq0YLSvyVNtT/bJsAoz3K3IJkbwfon51Ae1Qobqv4Xuy2mTZYlZgYs2mIlgRhtP+E8RzI5E+xBgI&#10;Q0of1UyvP2I7petaxnH5I6mN13V7MgpbMpFVlY4knk9cYRziS6OQ0BiO6E4qnf4IpI4lUMknUg3F&#10;ssyEIbDKh3bJBX5ld0by3naL7g44Gk6Kh0g2uloP/lhuCKS8lvAnYHwLbeFXYKsSeCd00BpR6eSO&#10;RCN3NJKgCWMIcMKQPx5JmNAujUUj71aMRmliLJIw0kQB7VihTEWYlsxncQpMJVRApbRZpVPScBnG&#10;mjkI5bwwK1iAaihte4ZdMdxjj45yU+TGmiLcl7bI1w0+3i5w93SAqzvViRvh4WpLteJE5SI2iRbJ&#10;zQGOznZwcLaFk5M1nB2s4WLHbe0c4GLriAiqmbkV1nhttRPeetKa6sgYf3jGBH98ivePGOBfT2vh&#10;2DYTfHfAE9+9WYRv3+nFv3ZX4uPXPPCv54yx98FAzJQ4YMuQG/7zkh2+lnE6W3Tw+SZjNSr48x0m&#10;+PcWE6oiOxx+LB2r5nWgb2AI1R0DyG7qRGJlNZJKspFdTUAPJNGCEDCU9iNrajHG6FtXjvZ1JWhY&#10;U8xCVcxCm4+qBTmoms5ExUgqSnoTUNAcj9SScMSkByEiJghhYcGIiGCFkRqEpHJCppNWZswMaTPG&#10;yJtnRxXjg7JFkVQoolzSULeCQPgJYOpWMlZQQSxLQO3SODRStbRSlbStSEUroVFG1ZTY4oHwKifE&#10;NXojtz+S/xdhtSCLqiWLn8lAzZI0VC9IQTHVaHJbMEKKXeGTYQefVEcEZ3ohMj8EsfksuHlxSM5N&#10;QXJWKmKzkmjzEpFWyWP0ZqN1YTF6VpZRORVSQWWhalE6VVUarZ0s7ibrdDEWp1Ct8FjLMwkXWVFS&#10;1siWJXYkKX0sLRKvQ1aAeazYcscTkTOSiOzhOGQQNKmDoWoIRlxPGC1QCK/vUKS1xSCtMR7x1YRH&#10;SQyiC6MRW0zFUhuF2LYIxPfHIGMsFVmsADPm0u72xFOdBbNC9qHS974DmJ/eQhu9jwZJmssyF6oV&#10;FwSVuiK4nAqm3FkthO+TbwE/1jyhRfT3tcFI62CN05OIjD5eCN2RSKE8T2INkMSaIKkrAMlUOSld&#10;3khV4cPwpYymZx+g4qG0LBwlVKhqigUwBEsRwVI0FUuLFEPA0PNT0pZORqB4LAZFrCkK+JmiHl/k&#10;1XsiLd8TcUleCAn3gl+ANzxpj9w9XAkYUSqOcHZxpFJxhouzM1ydqW6cHeDgSMA42sLR3gZODGc7&#10;wsaOjx1s4GZlj1BnA9Rnm2NxlxUenbTES4vt8OoCazwzYIoNo3Pw0Ss2+GavO44dKcXXbw3j37tq&#10;8fFmD/ztWWs8O+iD8ZxQrG/yxzv3eeOTTY60R/pUOPr4YrsxQ0e173zwqi+2rS/Fquk+jAyPobV3&#10;AhVdYyjo6kVBdzWqBvNYmIrQvaYIfXeXYYCSv4+qpXN1GZpX5FMV5KGa71dM56N0NAulAxko7qAF&#10;rU9AVkksEjMjEJUYjKi4MMTGRSI2MRLx2WFIqvblf+KIpLmmSJ4yQjYBU7jQmwUzgoAhEJYRBsvT&#10;fwIYqpBVqahZmUQ7lkg1k4gG2qhmbt9IK1s1FIfs1mBEV7gisNgOkTWeyOiOIkgkt0oOapdQYSzN&#10;oprJQP38bJQPpyGtOQKhJawQslhhpTojOIW2JC2ECi4aMZkES1omolNSEZWWgMQi2prmTNSNF1K9&#10;lKP37iq00fZUL6blUdZb1G8cbXkEI5wQCUf5onh+H1FN6bR8aagkPMsWyzI78ShkJZbPikt6kvIm&#10;khjc/3gSclh5pdOGJ9HqxPdJFzZB00notYUiqikMYTUhiCiNUICJK4xBQlk04usiCRQCaiQLuRO5&#10;yBrNJqCSENYchpDaAATV+N4BzE9vwdWeRwPKXBFAiRdQ7IyQEleElrshuMwJPsVW8M4zh2+WJQKz&#10;XBBRGISEatZIvLCTGhIQVxOFyPJAhJR5qc+EUv2EVTsjosZBjReIrnNBdD29dqMnpXQAsnoikD9I&#10;sIwxJmP4p0cjX6kevj5KFTQaioKhcOSzdskblIhCTm8ksjpCkNEYjNTKIMTn0C8n+iIozBs+vp7w&#10;8PQgYNwIGGcCxhlOzi5UK05wojpxdLCDvb2tJggVR1uChYBx5nNRNK4ODvCwM0OQqx5ifPWQH2WC&#10;5kxr9BfYYzDTEZPZuvgVrdmXO4Pw7Rul+ObNDvxnVwE+3OiG3z7igpUFrhjLTMTS2lhsoY3423OB&#10;+JxWSbq7j27R5WNt/PtVXfz5xUi8vKIGy0YHMDY0jp6BeWgamEHN6Ahqp1rRMq8CvcurMLi2EsN3&#10;V2Dw7kr0rqZ6WV6E+oWslaVBfCwLBQPpyOtKQW5TCrKraCuK4pGcHUs7FInoeKqK5FikpacgLTuZ&#10;qobWpCEQydIlPGiGxDFDZExbIW+BO0oWhaq2l1uA+XEbzC0FU0M7JFHH5w0LCZ6pJMKF1qU1BilV&#10;VEoFtAR5VLb835NbQpDXn4TKyRzULcxH8/JCtC0t5PcqQs1QHrIa4hFR7Av/HFf4pbsgMNkDQcl+&#10;CEkLR0R6MiJT0xgJiM2JR0ZNKioGctG8sASda8rRvZ6AWVNCu5VJ5UsFMh7D4DUzGcKQ6Q1BKFsY&#10;TcXE8yZg6pYRMsu4j6W0kLOQKSCQNMEKi9ZdVoHMp+LKGk1EMoGZ2E8lRcDEEjDR7VSALcEIraMi&#10;LA9BTBGBnUcVQ7UVWxZJlSPzmXKpxguRScDE9cQhtDlEzcULqruTruG2W2Cp6yxgXBFS6s4LxgNh&#10;ZW5UMtIoZwmvXHNKW0v4JVHdpNKv5kQgtigWMcWxiMyLotwNoux1g1eaA7yy7ODLi86PtiqgxJ6+&#10;m8BiTRde5UnQ+CChOQipneFUM7RXtFjii3MIluzhEKT3BdCr+yGdiiijnc/bGK2UrPzzUutDkMIa&#10;JamcHjjPj7UdVUykG1WMm1Ixbu7utEguBAzh4uwKR0dHBRcHhh3BYmdrrcLhB8DYwZnWyZmQcbAx&#10;hpOtIdwcTBHkZo2EABvkhtujItoVXUkOeG3cBx9visGxt3IJmHwc3RWFv7/sjh3zHTHN32NuRiYW&#10;VGfg8aEUvPVADD7e4sswx0ebdPHpJkO8/7wpfv1EAn42vx4LB4cwNjiO/qFptM+dQtPkEFoXt6GH&#10;8OlfXY3B1YTLmkre8/nKGnQsLkH9NBXLcApyehKQ0RKLjLo4ZFYmIaMoFWm0FgnpBH0KIZMUj8zs&#10;DOTn5yO3MAfZ3Ca9KZRq0hUJ/WaIm6uPtElT5M13RolKVxlHwIhiYc0/CxcFHQKlVuzRKlqo1QTM&#10;CgJmAW0UFUp5VyLy61nrFwchNJuqN8cBYVQmSfVBBF8CbRvVy0wR4VKGrqUV6JipQMNAKZVWJuKL&#10;wxGWS8hkusM3xQW+yW7wT/NHcFoUQlKjCZpwXlcRyGxO5H4y0bSkAB1rS9F5T6UGMLRIRYTD/wIm&#10;gMDwR+nCcFQv4bmK5SNgxPpVzgJGlq8tnCdWiTHNx4RM0XSKUjKZBEyKAkw0Enp5fAUYgoWACasP&#10;REQlr/diKsO8MIRnhiGykCBqSeX1m0frX0iLlYrItnCENEpupDuA+X/eAks9jgaWedAWeSKswhsR&#10;FbwncAJLHOFVaAUvaR1Po5KJ/f+x9x/gVVxptj8MykJkFFHOOUtIQgmEshBCCRA5I3IwOIHBNs6x&#10;w8R778Q7d0LPaEJPT+iens7RHdztdg5gG+NARmQEXt9au05JpYNkg0PP/Oc7+3nWU6fOqapTp07t&#10;X6333XtXRSK5IAmZJRnIrchDLq+aWaW5SCpIQ1Q23UNuMKKLpiCubAriZ4UQNNOR0cztzk0ktFKQ&#10;304wdKajhLCoWpGN2b05qNlM2Gzi6w0ZKF+ViuJFSShmLFs8Pxkz2pJR0paKknlpmNGaieK5GSis&#10;T0XuLO5fGUO4vAikZEQhISmGYVKscTFRMTEGMOF0JuEu1xJCsBgFTyVgphnAyLlETw9HxPTJCA2b&#10;aByO3kuPC0VJRjjq8qdjfkkcVlSk42BXLH745Vy89k9FeOOrWXjpL6Pxgy/E4MlFodhRUYItsxuw&#10;e34zHlo5F/+XV/rv/142fvmnkQyLpuLVv4zAT/8gGv/8aBUe37YIt61di63retG7aSvWbN+GlXes&#10;x5r9ywiXBei9n2HR/vno3d+FTQeWYBPfX3tnFxZuq0XjqlJULypEeVseKuhMqpoJmLrZqJpdg9Kq&#10;SpRUVGBmVRXq6hvQ3NyChpZ61HVWYPbSXAImFiUbJqF4kx/Kd4zHnD0Rpj9Mxz7reUImqUu4qA+M&#10;1LXf1QKklqCD5Vh0byUW3T4L3ZtmY94yhiid5ahuKURhbRqy5sQgj6HzzK401K0oQVvvHCzcTijc&#10;0YH1d3dj/e5FWLa+G63drIzNZShiRc2ek4zk6kieU9ORXMVQtyINmdUZyK9L4/+ehuoVuXRruuN/&#10;JXruZ+j4UCuWHWwmOGrReoeeP11COBRSmXydwvAnCXM1SpvAXMjfstDklKrQQXi2MVRqZfjUYp5A&#10;ypBbA3h1l0YCpsEFmPJNDDE3MARaS4eyiuHR8kzkL0tHTk8KcjsZyrWmIK+eAKnKRG5dCUoWzULN&#10;et3nqBGla0oZHmUQLnRjC5ORucCTg7mhZLYnHs7u4EHsZOjRwQrclsgwKZLhUhgSm6YhqZ6upDoM&#10;CQXRiM9MQGJ2ElJyU5Gel4GU7EzEpSRhegIdQxJDkPQpiM6ZgtgZoUiqiEYmT6bchgwUNOdQ/PN4&#10;FSucy1iXV4ayxbTvtKNVq9MJHM4v4tWCf2ZmXSIyZtOhVDPsqiKcqpKRPSsV2dW82jF2Ty9LQHoR&#10;HVd2BJJSo5CYFGvCpBgDmdhBwIQRJHItNmDC6F7sEClKDobuJiKC0Imgo5lOBxYVj7yEOFRl8IQt&#10;TMXCGRlYUpqP7TVx+PNdMfjBH6bgmT+Jw/e+GIY/2xaBvY1x2Fpdha1zGnDbvHnYv7gbX9o8F393&#10;cBb+7el8fOf30/HD/5WDrz6Wi9/fU4e9qzuxdcVCbFq1BBs3rsb6neuw9u5VWH/fErqVBVizbz5W&#10;3c7QaM9ibL5zHbbe3YsNu5ehp5fAWDQTFW0MTRsLUFlfjOo6XkVr6zCbcCuvnkMRNjU1qCVgGhsb&#10;0dRah6aF1az0haYjW+mGaSjcGIjSLRMwa1cEr+gpaDeAKTOAkXMZBAxfL9S4oXspupieA5VYvKcG&#10;PRvr0LV8DtoXEHjzq1DBq3lBfTKKmhJQzgtCzcICNK9geLKuBcu2dmLdzh6s37oUS1YsQmtHK2qa&#10;ZqG8fgYK6zKRURvHsJsh+CyGWbPikM3/PJ9OqNC0VCZiztYMNO/JQ9teNZkTWvcot1OD+XdVo2mP&#10;8iiFmLM9jUpA7c5Y/h49gC2P+y5Xpl7JFfx9FZhPte2zHsLfcodEuOwpZahVjrodhPTWEvMkjdL1&#10;AgzDILprASZvaRpyF/PcJTTyWTfym9ORW8PP6qt5gazDrNUtqF47B0XLCpGzOJWA4bnanYjMzngP&#10;YNxLXlf64XzGmwVSBw/svARktEQgtZmQaA5GSkME0mqiCZg4RKayAidGI5qVOj45HgkJCYiN4ftR&#10;EZgeE4rpcdMQnRyCWFb+5CKeOBV0HTUFmFE3A0U1DKlmFdAKZyOvJhl5DUkoorMpUyKyU02W/P45&#10;2UhlbJ5YlIikvAQkZScSYpzmxCEpV+L7OUlIyuLrtCjEJxF6CcrDxBMwMSZUioyKuQEwCpOG5WAo&#10;JX0jwjVuaTriouLoXuicktIxJysP84tmoGdGKRaXlmJdaRruapiKP9kVi7++OxG/tzICB1oTsH1O&#10;HjbNLseO2mrc3tqCvYsW4KE1Pfji9oX43dua8b/vno3/Q7v++I4K3LWyGVt75mHjknoCphWbNtGx&#10;3LYUvXvpXg4sxtp7FmDZbfOwZHMbVm7ie9s2Y/OO7Vi3eTV6Vrajob0aFY2lqFKOonYmausYChEm&#10;tXMa6WLqCJhZqJhVhdk1s1DfUEPAzEHTomrUryzC7PU8xr1hKNwQhBkbJ6JyewQadhMwriciKql7&#10;A2DuKaOLKcNCupgeOoElu+dgWW8jlqxsxOLFLWjvokNqnYmyhiyUNCYxZEpAJV2m8kJzexqxcFU7&#10;Vm1YhDVrlmBRzyK0EDC1DNtmNVShvKGIoTUvULV0MXPCkFI7HdktkTz3QpC3bAoK1gWjbJNuqk14&#10;7MohUErRQbAoB9Oum8/TxTTsKkLN1hTM2hJFFxKB+tuizT1t5t+di469xaZ/TxvDo7a9lotRa5P6&#10;xOj51c0EVMPOmZizja5w8wzM7CVcDGAYZq7ORwHD8zw6mNwlBExPMutFGgp5bhY28DxunoPSBc2o&#10;XNaCsqVVKFica0CUtSgWWV1xSJ3vaaa+oRT2ZBvA5Hcp5pSDiUdGE8OPpmAkN09DWnMUXUUCEgoT&#10;6FJiEBwdjlAqIlrjfqIQM53hEcONyKgwREbTGTDMiEqNQGJuPLJKslBUXYSS2TNRwHAiuzgf6YVp&#10;SC2MQ0oJw5zKGF4Zomm341A0Jx2FVflI4zqJeWmIz0gmQAiw+GjEJEYiJoEi2GKSEhGXRKgkMjRS&#10;Zzo6lxiGRzGxUYiKjkYkHYySvIKHleAlXFyKEFhCpGCEEzhRYYRUJE+MuHhkJzOUyIxHbX4qOkpy&#10;sbisEItLSrC6KAtbua93NkVi79x43F6Tgm1zcrFxdgk21ZRhFyv8HS1zcGdnK+5Z2oN7Vy/H/tXd&#10;uGdtM+5aPwfbl9egd1Ez1i+sx4Zlldi8tg6bt7Shd/cCbNhLuOzrwfI7u9G1sQUdDLMWLOf8yg1Y&#10;u3YLVq1egwVLutEwr9bkW2bPqUBdXTVdSi2alGuprUd1zRyUVVWjtIIup6qMrqYCtY2VqO0qx5xl&#10;BZi9Lo1X6UgCZjKK1k9C+RaGgDuT0XZ3gQmHRgLMAgGG7mbhveVYfE8l4VeDZRsasXQFtaQV3Qua&#10;0DS/EuVNuShpoENqiCds0lDZWIS6uXQaC+ZiyfJOLOnpRmdXJ5dtQV1zPferBrMayzCDYMqqj0VS&#10;XTBSG0KR3RqM/O6JyF0xHjlrxyOf+zljUyjKNiegels2HUcJ5t9RZVqS2u6qQuNtBOeWJJRrwOWm&#10;YNTsCCd04tGyOw3z7sozgzjnajDoXRZk5u9T03U1Wu/ksdtdjtrtpVx/hrkDQPlGQmaDbpLG8GeN&#10;bumQg8KVCpPo6JcQLj0ZKO7MYphehJl0hjO7CZeeehT3lJnm6awF6jcWg4yOaCTPm+4BjHsp7Mk6&#10;nNedhryOJAImgQ4mloAJJ2CmIaV5MjIImBxecZKKkhGRHINp0WGYGhGMaeGssBHhiFJljqATmM6Q&#10;g5AJjQpGZEI4EtLjkJFPcJWQ/BWlyC0pQkZWJpJSCIeUGMRlRNOlxCK9OA5ZZQxPyhkiVeYir7QQ&#10;mQX5SM3MRgJhEhMXiegYfg+hNj0mkiJE4mMQlRCDaE6j1UwdE4VotSJF8vPpUdaU+6Ykb1g4w6Ow&#10;qQiVTE4mhCJgCJ84Aik1kfY2hTY4NRUzM1PRlJ+CRUXpWDEjDytKc7F6ZgJ6Z+RiA+G4piITa6oL&#10;sJ7uZXNtEbYxLNlVW0XAzMTdHfXY19OGO5fNx85ljdi4dBbWLZ6N1YtqsWpxJdasKMX61dXo7Z2D&#10;3u1NWL+nDWv2LsTSu3vQvmsR6lfNRT2vjq1d7ViwcDGWLl2BniVL0Eln1MIK2tA0B7UNs1BXPxv1&#10;jXWYU09HUDMbMxmmFZWVIr+4CMUlrCgzZzJcKkdVazFm8worwFRsikdxbzgBMxVlG0NRsz3WJEaN&#10;g3HkX2zAdAsyB+he7q3Akn1VWLpzFhavr8GiZbVYSFi2d9Whvq0UZU10nQwVCwmY4jkMc2fl01Ex&#10;hGmcg3nc5/ntrZg7v5mAZOg2twFNLbWoaVbntRxkNtCZ1vMi1jgZ6fMIlu4g5Agwa8Yjd20QITOR&#10;UAxFyaYYzN6ZjdbdJei+swpddDCttxUSEATb+mCUbJyMqq2hhEYsnUky5t6ue9wUouXOIhMaKUxq&#10;v6eGIVMdATObgJnpujOjnus1A5WbSlHRW0pYlaBsXZFxMUUrFSrx4rg0E0VLqB6+7ipAWUc1yrtq&#10;UbawnODJQc7CRGR1xCOzPQ5p83k+z/X05L2hFC7I/F/ZHSl92e1xfblU9tzovvTGsL6Uxml9KU0T&#10;+tJbpvdl16X0JRYm9oUlRvdNiwrtmxIxrW9a2LS+sIiwvukREX0REaFUMOeD+4IjpvSFRQf3RSdG&#10;9aVkpfRlFWT3FZQW9mUV5vWlpKT0EQh9UXERfVGJEX1x6VF9iXnRfSmF0X1ZpYl9eWVZfQUVxX15&#10;xTP60rPz+hJTEvuio6f3RUXze6LC+iKipveFSXwvIjqK24m2tqdl+D6dC/cjyjXVfnGfuJ+hYVP6&#10;gkOp4GkU95GKCAvrS+S66dynvPT0vsL0rL6KrPS+loKUvkXF6X3Li3P7VpXl9q0ti+vrLS3oW1dY&#10;yPmsvlXVfF2T27e5rrBvW3VN386air7dLaV9d7TV9N3R3dK3e1FL3+ZFNX3rFpX1rVpUQdX0rVpS&#10;0bd2eWnfurXVfb2bavo27GjsW7d7Xt+qO7r7FlFzt3b11Sxp6qtur+urm9fU197e0dfV1d3X3tXV&#10;19bd0Te3Y27f3Ll1fY0t/Lyuxqi6prqvorqir7SsjMersC+7IK+voLCgb8aMGX1lFVRjQV9Fd1Zf&#10;9dqUvopNcX2FG8L6CtdN6yvtDe6r3hbdN/eOrL6Ou0v7uu4p62u/e0ial7qpRfdW9C25u6Jv0Y7q&#10;vu5V1X1di6r7Orrq+ua2V/fVtBT3FfO8yK2L7suuie7LreB3lKb3zeCxqqgu66trrOlr4T43UXXa&#10;d73m/te0lPUVN2X3pdfF9SXWBfclNk7oS5k7ri+7m1o+oS97Fadrx/XlUQXc3+Le6dxf/i87i/u6&#10;76jo66Lm7Szsq9mc2Ddj7RT+pgl9Zb1T+qo3Te+r2RrX17I7nb+toK/ljkJqRl+bft89NRT3+47q&#10;vrqdZdxeYV/1ZmkGj01pHwHTV7aBx2xdcV/p2oK+4lV5fYXLs/uKl2RRPDcWZfUVduX1lXZU9BEy&#10;fTO6S/sKeGyzuuP6slhnpJS2qL6klrD/7apWnuIpnuIpnuIpnuIpnuIpnuIpnuIpnuIpnuIpnuIp&#10;nuIpnuIpnuIpnuIpnuIpnuIpnuIpnuIpnuIpnuIpnuIpnuIpnuIpnuIpnuIpnuIpnuIpnuIpnuIp&#10;nuIpnuIpnuIpnuIpnuIpnuIpnuIpnuIpnuIpnuIpnuIpnuIpnuIpnuIpnuIpnuIpnuIpnuIpnuIp&#10;nuIpnuIp/91LEjWfWkfNoSIpZ8mj/pZKN3P/NSWB+gq1yMwNlcnUAUqffZXqooqof6AKqf+Kov24&#10;w3rpKa6i8+ovKf2PdtlJ6VhFm7mbL1pnj/Xy/9NlIqXf8nmfp/mU6sfNfE8DpX2KNXOfshRQ36EG&#10;qDPUMeocdZraTwVSKjMoUFlm7r+m5FLvU3eZuaGik1b7/M/U/6LqKB2kU9Qs6vMqD1A/s17eUPop&#10;7YunDJWl1EVK55xdnqB0rG4VMDoX/ycc32BKv//zBozqwXVqrpn76NJD6fjmmLlPUfRlJ6kjVDeV&#10;QolaGVQvJdjIuaj8dwDMOEoOarqZs4oP9RL1fykvveEqkygtqyvE51UENh2TkYq++zO5AvwPKiMB&#10;JoLSsfIzczdf/qcAxpvS7w8yc59f+a0DRhXwOeo1yj0csoscQ4z1clTAhFOzKTmGGsppf51FIJBN&#10;q6e0rNaxt20XLSOS63NJB0Xbt4v+BOc+JVJa/h3qNkqfSQHUFNdr5/p2CaHKKPt73K+eEyj9Xvtz&#10;QdZ5AghkgvG/Ujom9vdKdnGft8s0qoTSdjXVd7kXG/IqmuqY6Xhpvz+LEk+VU9quQkkdd2eRa9XJ&#10;FUb5UxWU9lfHxH1Zu+g465hqu9r/sZT7MRgJMDpftIwuHnbR8U2l7OOv80qV0Jeyiw0Y/ddatooq&#10;peQIbqbY+6YKrn2opLIp537ov9Jv1mcCoXvRsVF9qKW0n/r+kf6jqZS+S/uq7ShU1PKa1/frM32X&#10;swi4aVQ1pXqj80/7pmVVd51F28iktF1Jx8O9fBRgdD7oN6ou6X/8TACzhfqQWmvmPr6MBJit1GXq&#10;mkNXqL2Us+iE/U/qKuVc9kXKLgLCjyj3ZZ6n7KIfLMdl5zb+gNLy+h2aSq9QoZQqzwXKPURS/kb7&#10;rJDQ/g7N20UniPbL+bm2+y3KhoH+7Gco/WE6JvZ3S3bRa/fnCAtkArq9bU0PU+6g/SvqDeo+Stux&#10;9+MDSiebs6yg/p0SbG+mLKTOU/Y+aPsK83T87aLvUMj5JUq/07m//0i5u42Z1NuUPpcUxuqipW3r&#10;N9hlJMB8gdJyTsjfQ+k8sn+3pP9I56BdbMA8RmlZ+7u/T91Msb9Xv1WhtNbV/E8oFUHtEmVvV8de&#10;ldsugqByfFrH3kctd4hyD3dWUVpuOXWCspfXbxYQ9Zn7OvdS9nmqz5XGKHa9ti8+dlGY6dwPHY+D&#10;lNPRjwaY3ZR9/LQNXayVgvjUgFHCRxuJM3MfX0YCjK6qSqjqChDlmuqHqcLrRLbLAko/TmGYDqqW&#10;1UFqpuwiWGkZJZqdy2hdu+gPVrxq52C0jPZfB2W7a17SVVZXCB0wJ2CaKJ00f0HpaqNltc868e0y&#10;nlpCyV1oP1T5O6jXKVUu/Wm6OgtiOsF0TOzvleyi9//IemmKrhIC3k8pOQJtt5HSdgU0ZyinZLr2&#10;Xf+R9l/LtlL67f+PchblgfRd7uAZqeh3CRz3U7paa391wr1F/TVlFwFAJ7fycDrRtayOk10p2ym7&#10;yLHof+uj5PQEOm1TFwvtl77LLiMBRhDTcjZgdE7pu/dQ+m+1j8mUzjOnG9U6cuC/S6lyahldeZVH&#10;1IXn48oXKW3jm5RgovWVu1O64NvUv1HaF/0e/f86Fjpv7Eqrc0D7pGXk2LSfcnBfp5RacDqeNZS+&#10;61VKx0B1yA4LdUHTZ07ArKcEopWUnLKcjKCr/0nLOgHzMGVf1PUbtN2nKYFGQLPLSIBZRgks+l+1&#10;TTX06D1BVt/zqQCjSqmN2EncjysjAca9yPJpezpB/lBvuMqjlNZ12k/3ouVF/49axh0wKrLN+i1y&#10;ZM7iDhidGLqy6k++laLt6zepIuu7nXmVj8rB6H0nYFTR9J5OSGcRQPW+E3ICzFnK/Q8W4HSSOYtA&#10;KTh/XPgkmy6YqXVAltpZBHpdFOyT3AbM35u54UXH+vetl6ao0gmczqu7ioCv33WrgJE7vZmkp9YR&#10;DNxDTB2jN6mPO69twOii5yx/TKnSOS9+KnpfFwKd4yMVAUefCVJa33lhtAGj3+pe3AGjC9d71D+Z&#10;ueHFNgU2YARgzes8dC/fpfSZHXqNBBgto//OmdMU9P6D0rqfCjBKjGojI+UARiqjAUY/VnBQCCGr&#10;/QtKJ5HyE3bRFVvviYwirZ04dhZdFUViXfl0coqm7uXTAEYOQvt/t5n76KJwQU5MVyPtj36TTlr9&#10;Gc7KcSuAsZeVQ3IWVXYdmz83c1YRYN6l1PzuLMozyYF9kqL/SeGlTlxd2ZyytysHoGIDRu7Fvcg1&#10;fM96aYqApRDD/Tyyj/etAkZXYR1nnZ+6MCkH4cy92EXrOF2XXeRodD4IqB9VbMC4NwLoN2sf3RP0&#10;Aoy26wSXKqOOn1ovFcL8nNJ+qyLrmNrFBox+i3txB4wciNySul24FzkmLWsDRvkWzW8wc8OLQh99&#10;prBKZSTAKOwTkN2LIK91PxVgFL9qIzoRbqa4A0bEVp8ZnYg64fTH6s+R9EeoctpFIYtapZSHUawu&#10;+ya3oj/HLlpmIyWqiuD6Ll1xPypEUrlZwCgno23OM3OjFx0PwUTfrZYp+zepYmp72o5dbgUwstyj&#10;Las8k0BmFwHG3amo6KQdbRsfV1SpFR4pt6MQYCTpP1KxAaNuCu5FgFGYZxf9p7Lz7q5ICVDt660C&#10;RkUhi4638lU6VwRb7YsTYlpnpFYkbe8o9XHJXhsw7mUfpX10T+oKMNoP22Hr936NUkimfVWoovNE&#10;F1vtszMPaQNmJPfvDhiF5gLsDjM3vCgRq2VtwMh9aV7gcS9KUegzOSqVkQCj//jL1sthRaGZ1v1U&#10;gBH1tJGRfshIxR0wOtDPUnIq7lcYOREnYOwiiOgKrhPsN5QqrLsV1rZ0Iql1w15GVzWVTwMYZda1&#10;/84ry0hFzkUV0T3ksBOunxQweq333B2Miiy1Tni7fB6A0ZVRDkYJQf0PI8nOL9wKYBRG6Yrr3gqi&#10;vI329ZMARkX7omS6nISS3grhnP+x1vmvBIwquV1hdbG1i0JWnSefFDDKdQnYD5m54UUJfS1rA0bh&#10;tuY/ysHY3zkSYHQhV+7MvdjrfirA2M3UOpFHSxCKmPYf7w4YWUu1gOjAO4vAoB8yEmCcxb7CqSfn&#10;aEUnmJZRFl7l0wBGFUiuRL/Z2eTsXv6G0pXTvciBuANGyTTtn7btXvS+EzB3UqokSuw6i640uuLZ&#10;4YnKrQBG4ZxicfeWHfeiCif7Ljjo2H9UuRXACMgKr3SuOMtTlPb1kwLGWQQZLfM7Zs4qmv+vBEwL&#10;pfWd+QsVheD6nz8pYHRu/piSk3cW/c8K1bWsDRjBSPOj5WDkruwweyTAKKwTZJT3sYvqk6Cj7X4q&#10;wKgohtNVTQdEmWs1Larvg7LWigGVaLSTd+6AUSwqW6+KoDZ4HQDlTXTy6eR0AmYzpT9EB1Ng0lRg&#10;kdOx4fZ7lOivK6G9jCqatmXnYz4NYFTU4qEm2m9QqpSK03UiOi2msvX6I2QT9edoP7RvqkTugFFI&#10;p2OniqNj5+xPpGPlBIxagnQ8VcnlyPQ7BWP9wcpdOZ3NrQDmVlqRlOfS75DrUKXVf6b9UEuJ00Hd&#10;CmD0W5SDEbzVSifnoivgLyntl8IGu9wMYFZTOvaq4Dr++n8WUzrOdginonX+KwGj/1rnrxKvat3S&#10;uaRwXpX60wBGRees9kE5Jr2vbgCqT/YxlRu1i84JXaAep/SbtS9KvLsnqkcCjF7rf/4zSvuh36AG&#10;g19R+p5PDRgVNa/9H0onvyqQKrA2rh+jE8I+8UdK8qrC6mqvkEIVQpVXV2olfJ2AEdV1YgtmasXR&#10;VOvowNtFf6C+Xy096suiZVT51Gxml08LGDkNgU75H21H6x2n9J12EdyU+NK6ysXIriqJpyuxO2D0&#10;h6pJVNvQsZHsotdOwKho/wVl/an6Th0THScB3Vk+L8CoyEFp24rzlQ/TMdZ+6Gpml1sBjIoApd+q&#10;7aoSqtLp5NR+6Ryyy80ARnDRMgq79D8pEan/Sk7JCWGt818JGIVwakoXTHSO6DO1Mt1O6Tz5NIBR&#10;Ua5Q/4ngrWOu7akuOI+Vis5p1TnBQ+ehjpv+W4VNTmc9EmDU6qWLpKCo36D6oPPzMwmR3IsciRJM&#10;2gE5BnfbrwOrP9g9h6D1lKlWxXXvYegs+jHavkIBnWD2H+UsuqLKxWgZXQk/r6KTQ/0LOilV+pFC&#10;HFV6ORv31oTPouj4qkXB3V7/NouuwG2UesB+XIvLJykCvK6idv5MRaGZzh871zNa0f+hnJmci84V&#10;Z/+X/25F/6H6KAnwI51Hn2VRo4PAP1Ld0XertVbHa6QQ2D727sl4FUUtuvA4nZGneMp/m6Le0c6T&#10;WsDSlVBO5/OudP9Ti/sFVp34FJK5u2JP8ZT/8UXdFBROKrSUZLUVLijH5ymfrChsVW5OLWjfpxS2&#10;KVR35vk8xVP+/6KomVYJTuUflAvTcI+P60nrKR9d1LKjHI+OqRLfGlDpKZ7iKZ7iKb/VMn167OtR&#10;0TH90TFx/TGxcf1x8Qn98QlJ/QmJSf2JSWn9Scnp/clpGYNKS8/sT8+wlJFJZVnKzM4yysrJHlR2&#10;bo5RXn5ef35Bfn9+YcGgCgo4zed7bsrLy6W4zijKz891E7etz3KzP1K5ORn9OVlp/dmZyf1ZtjKS&#10;+jPSEweV6ZpPT7Nkvydla1035Wib2VL6kHLSzXdJ+bkZ/QX5Wf2F+dn9MwpzqTyH8vvLZ+T3V5bk&#10;91eXF/ZXVxT2z64qoor758ya0T9ndkl/bU1Jf92c0v76OeX9DbVSpUtV/c21s6jZluqsaUNtdX/D&#10;HIrTJn7ewvfn1tf0z22Y09/eXNvfMbeuv6Otvr/TqMG81nua7+J8VzunVOd8LVfb394yh5/X9ndx&#10;fkFHQ//CziEt6Kw3057u5v4lC+f2L17QYl4v6mq01N1k5m3pc6cWdTWZ5ZzbdEqf9ywYWk/fsaxn&#10;fv+KpR39K5d19K9d1tm/bnlX/7oVQ1pLrVze0b+Cn69Y2t6/dHFb/+Ie7tdC7teCxv4FXfx9HTwO&#10;7TX97W2z+ufPre5va6nqn9tc2d/cWN7fWM/jXVvUX1NT0F9VnddfXpHdX1ycyXM1nedecn9mZkJ/&#10;YmIs60h0f3R0RH/E9ND+0LAp/aGhk/unBE/snzJ1gnpie4qzREbFHY6JjUdsXALi4hORkJiMpORU&#10;JKWkIiU1HalpGSBUBpWekYWMTEuZWVS2JQLFiEAZVE5erhHhgoKiQhQWFw2qqKgIhMwNIjAorjOK&#10;CozyjAqlAi6flzOqCBfk5mSBIEBOVjoIBmRlpg5OMzNSBmXPZ6QnG9nvSYTHDcrNyXQpY5jycjON&#10;CvIyUVSQjRmFOSgtzkPZjPxBzSwpQEVZISpnFqK6othodlUJaqpLUTt7JupqZqJhzkw01VUYNddX&#10;DqqlvgpzG2ZRs41aG2vMtLmuelAt9bPQ2lCDeU1z0NZci/a59eic14iutiaj7vnNw14vaG/Bgg5O&#10;OzjfzuXmN4DgMVO9t6irGQTFoAgA9FCs+FjWMw9LF7Wa14SBkV47pc+dspdzbtMpfeZcXt+xYsl8&#10;rF7eiTUrurBuZTfWrVqA9astrVvVjbWruvh5B1Ytb8fKZfOxbAn3azG/a1ELFnY3oruTx6C9FvPb&#10;ZmHe3Eq0tlRgbnM5WppmgnBBfW0xamsKMWtWPsor+J+VZqK4OJ3nHc+DrCTWhTgkJEQjNnY6oqLC&#10;EBY+DcEhk42mTpuIKdPGK9flKc4SFZeCL+nqAAD/9ElEQVRwWHChazFwSUxKQXJKmpE7XP7LATMC&#10;QCQbIrm5WTd8Zt63AUMo/LYBU+wAjKBSXlo4qMqZRagqL8KsyhkGLnNmlbngUo6G2go0OuDS0kCo&#10;NFZbapA+HjBzG2ePABhL3fMFFksL2puxsIOVvWsuwSHQWJDpJFw0Xdh5IwAswDQbeIwEGOnzAMyq&#10;ZR0GMGtXDteaFQJPp4HLiqVtWE4JLkt6+JsW8Pe44NLexuM1t4pQKUdzIwHeUGrgIrDMmV2AWVW5&#10;qCjPRklJOgoLU5GXl4Ls7CSkES5JSVEGLpGES3hEMEJCpxi4TAuZ5AHMaIWu5XC8y7nYcJFzGcm9&#10;GMAYyEgZljIzwBDJyB00gktuHoEhcBQSIISMAQ3hIsAUFnLeDTAMkShCYyQRJCPJhog0+mes9IIB&#10;QZNtnMwQbJwgcQLGhozzc61jSzC5ETpOwGTdAJiKsiIjwUWuxYaL7Vyk+jmECwHTVGeBxYZLaxNd&#10;SaPAMgQXJ2AEFaf0vhMwHa1yJQ3GlXTbIkAElIWdAoYFGQFF72m5Ltfn7g5G7kVTGzCSDRMbHk7Z&#10;n7kvM2ybDumz0QBjuZgbJfeycul8LmfBRc5FcFnQxd/RUUe41KBtLuHbxONbX4b6ulLUzZnBY07I&#10;V+WjqiIX5TOzMGOGXEsycnISkJkZj9TUWCQmRCEmJhwRESEIDZtqgSV40qCDseYnegDjXuITEg8n&#10;0L0ILgqNbMAILiMBRko14jLpaUjLSDeQsWWDJpuV2wCGjiSPDkayIVMoES7ugMnP53JaR2AYSQ6Q&#10;jKaPBAwrvdNpCAhOYAggTri4ywkayYaKcxs2XPIJl8J8AoZwcQdM5cxiOpcZmFVBETCCy1BoJPdS&#10;SbgMB8u8ZoJkGGCGIGMDxim919o0EmAU9tQTLIKLwh85FBdgulXhh1yMAdFNAMYGgKZOeDg12vvD&#10;tumQPnMCZvnitsEQydYwwHB+1TKGRgTM8sWE3TC41BoZ99JSRedSTrDQMdYwLK1mSFRVgMpywqUs&#10;CyUzMnguyrUkICMjlnCJQWIinUtMBCKnhyAkxHItHsDcZElIJGBceZfk5OFwGUkWYPiacPk4wAy6&#10;GELGCZoCgcYBFimPTkfK5TpOqOQQDjmEgy0nTEaSO2CGZFV8p9wdyCcGjEt6LbAU5GcbFRUM5V5s&#10;uAgs1RUlBEupgYsNGIVHgovciwDTXM8rLUMhGy5tLYSFIDMKYNwlsNgaAgzDhLY6A5gFHYJLA8HS&#10;SHhIwwEjFyO4jAoYlz4tYJxyblfzBi49Lrgsnk94KLdiSTAxYkhkci4Eiw2XpYvmomcBXZjLuXTM&#10;n2PU1srQsrnSuJc5sy24VFfmo2JmLkoJlmKGRAVyLtmJ/L9jkZIShYSE6YRLOOESivCwoZyLLYVJ&#10;JlSiPIAZoRjAJN08YIxuAjAmVHLkYZxuRiGTEy6WcxFc5F6GACO4ZGdnDpPeGwkstkaGi/T5AcaW&#10;tucETHFhLuFSMJh7GXQuBi5SyWB49NsBTJ0LMHWEhgWZIcA0smLfGmAEgc8bMLZzkSyICCZOWe8r&#10;LJKWEUhLFtK9dFt5Fwsss4wEl6YGukSGRbOrlFwnXMr0H9Ft5qUwhE5ETlY80tNikZQ0HfHx4YiJ&#10;DsP0iGADl5BgQkXyAObmy0c5GL1214iAsfMxlA0YGzLOpG82AZIjpyKgUAKLDZecHMLISGAZAkxW&#10;VsYw/XcCjNa3ZW9TYCmkcykiXGaYsMhK6NruRWCZXVVGqMy8ITT67QOmniBpcABGlXs0wAgCN+ZQ&#10;fhuAsWXnYQQWTa335xkJLHIui+lc9Fu6+dsEl/nzeHxcYVFDHUHuyreUCywlyo9loCg/DblZicjK&#10;iEMGQ6KkRLqW2FBERgYjInwaQhkWhQQTItMkD2BuqTgBY+dgkgkSuyUpOUWvLQ0Bxs7BpDNkYthk&#10;4OJqYXJrWcomNNwBo8SvHRLZzmUIMAqJhnQDYOhihlpvPg4wmpfc4OIAgwWXNKNbB4xcy/DErg0X&#10;qWSw5chqkq42gJFjmUnHItGqu5yLDRcnYNRaNM8AhldgStNhgNEyLrVyflCNrFRNakGyQNPWQsAw&#10;PPo4wCw2lZtXf7qVhYSKnQheQMj0dDaZz+UOjAgAIzfALHWChNvSOno9HDB670bdCJi5DrhY32G7&#10;GQMVGyxyLVxW6lHehb/JNEfP47EwcOExrVNYxPC0kv9HWQ7hT9dSkM7/LAXZhEtqSjSSkxQSRRAu&#10;YYiMomuJmIpQwcPlXKa55AHMLZTExKTDdoJ3JDkBk5xCuKSqJSmbYMkiYLLMVMrIzEFmVq6l7FyG&#10;M1SOpZwcQSTfIYVClobAYimbYBopLDLSa4esxG22aY4eDpQh2SBxQkAtSZLtXLKz1DpkKStTrUaC&#10;yY1yLifZgMnPU1JX7iWLYMlBcZHlXkpnEDBURUk+qmfyylnOuJ+Aqa0uM6ojZOpn88paU4HGOZWD&#10;aqqtIjSqMK+hCvObqo3anGokeNRUXVc5XFynVa7HlRhua5mN+XPnEC61JrlrtSBZSV47B2OHScpZ&#10;LCUQlhAuiwmTRUoAE0bSQi7f00EAqd8LQ4+lBMwySQAwasVKVf5FdBMLCQJqqdyOgKTtaeoC00hg&#10;cZe9rAAjWXAZrqU93D7Vs5BAIlQkZ4uR4KI+LgqJ6mtLCfASOhe14BXwv+G5kpfGc4sXjowEpKTE&#10;IF65lrhwREWHIGK64ELnEkZwhEwSOFzS60mECeHiUgiXsRUc4gHMDSUxMfnwSGCxZYPFVgoBk2YA&#10;M1wZmYJLHrKy86k8/nkKe0aTO1TodAZ1I1zsnMxojiU/L9dMBRTlQJwaETCO9yTbwUg2ZJwaCTA5&#10;VF6utplhwCIVFmQPwqXEdKjLQzlVxZPawKViBuZU8WQnWGy4SE64GMDUqSMdAdM4BBinRgOM3pPs&#10;sGo+wyrBpWOenIvdcqTp8CSvAYwgcJOAMXChBJcVrOxGCmcIFgMYwkVyAmYkkIwkJ1hsIA26JYnv&#10;2dJn6kAnqEh2zkVh0dzmCtPHpb6WjtGV0K0oI/SLcxiWMxzOSuJ5G4/k5BgkJEYihq7FgstUhIVP&#10;pSuRQ1ErkZtCqTB+5lJIOOHikgcwI5TfBmCMmxkmJ1Cy+WcrFLKVaXQzgLFcyqcHjOVERoeMEzA5&#10;2RZccrmc4GI7F3fAlDI0mknnIvdSxfBIcPk8AdNqHI8+c+VsBBiXe/k4wFgtSJ8CMDfAhZ8rxHEB&#10;xmrStuSEibtscLgDZiTJcSmRazsWqxNdjSOZqz4uRaiZVYiqCoK+LBslReqbJLgkM9SPQyJDIjkX&#10;wUUhkQWXyXQuCn1Ms7PRcMAMwcUDmJsoHweYpOR0I3fApGfkGKjYElxGA0xWVo5RZma2S1lU5jBl&#10;KEFMZWZaGsy5OAEjiDAcsnvpWlAZDhgbIqPDxNLw5TjvCnc+HjDqYKfYnXARVCj1dbE12Cxt99Yt&#10;LTDhkeBSw/DICZbPCjA2XOY3ESrNrGR0LjZc2udZGg0wgostE8qMCpgGAqbRAGYpK7cNGKOFluwQ&#10;SxoWbrlaqpyQsSEympwuxQCF69m5Ikm5IzvX4kzm2p3o6ubItbg6zxEuM4rSUJCri0MS0tUrNzna&#10;wCU6JtSVb5lCsAgiBApdihMweq1waVDKzVBOuHgAM0r5eMCkURZgBBcbMBkZw8EyBJePB0xGxhBQ&#10;3GUBJt3o4wFjaThgrLBlJKi4y17W0pCLuVnAmJwLXUsJXYstM9ZIfV5KFe/z6qnkrgswtnv5KMAo&#10;/9J8k4ARWJzOxQkYyQDGJbkYq1VoCDB2aDQIGBccDBQEoPkWXCQBp4fLjwYYOZdBwHB9bUOS87EB&#10;IwkWAseIeRU3wNhwsYHilFqJ7D4uN8KFbnEWwV6ZYzrPqY9LQV6SaSnKTItHSpIFF6dzEVxCQuVW&#10;hgBjJXEtuChsGtT0aUY2aGwFh3oAc0O5VcCkpimpm2McjDQElXxk5xS4xNeOkMgJmIyMLKSnZ1Dp&#10;N2gkwNhQsWUGORbYgxw1PskaAJmfZwHGhoedwHUCxf0z+3MLSEPuxV02aPRay2h5hUZK6BqoFNOx&#10;2JpRgPISxvsETGVZkYGLO2BsyCi5K1lQcY4jUqLWgkt786wRZIFEYHE6l3bKAMYFGeNiXLIcTCPB&#10;YuVcTGgkCDCUMVKeRHBxQUYwWUgQSYKLDRh3FzMoB2AWczmBxdYiSYDpHh0wdlOz5ASMnItau7rb&#10;1fpVOzjtbJuDDsrKtygkmjmsGbqyPJsuMh0lxWk8V/jfZcaaJuhUwSU+wuRbpkcSFCYksuAyJM47&#10;HIsGNSrpa0SwhEfS8YygkOnTPIBxL58MMFaIZANmCCwu8b1MAxRLNwMYCy5W/sXOwci9aJBjAWFi&#10;S2ApKsw3skZW24CRm3EHjCuvImdiQqDRAGOFSVpmcB2HbNDotUAkuCjfolxLGVVOqFTMIFQkwYWq&#10;KisehMtogLEdiz12yO7XMpdupK3JgklHy+xBdc6tGVRHCyuXwEIJLLZuAAydi6SBiyN1mBtsPnYD&#10;jB0mDYmgYUUXYGzIDInraH05FpdrGQkwgoUStWrKdsJFcu/PIsDYYZEAY4Ayj7+bam/l757LYzSX&#10;YaKrZ66SubU1xQYuFTOz6STTGbIm0bkkIjdb/VuikJI4HYlxEYhRMlchEeESHDLBaDhgLNeiqSTX&#10;opalQUVy/ajh8gBmlPJ5AEYhkgUXKyS6GcBYcFETtSU7NHIHjA2XmwFMtuDgkg2TUQFDaNguxgaJ&#10;u6vRvOVerISu6UjHkEhgqXSpinCppnuZ9QkBY3WUcwFmFLh0EhwCjBMsHweY0W674A4YE+KMABjb&#10;zfQwPBkRMvY6golrnc8CMCYcomvpaLPA0tZC19bMELKxYrDznMAyu1ohkZK5CokIl6JknhcJBi5Z&#10;GTGESzgSYkMRw5BoOsOZMJPInYip04KMhgNm0i0DRgqN9ADmhiLAJBIkTn0cYNIzhgAzPPfiUpby&#10;MxZMbA3BJRNpaelUGkGVZuAi92LBZagXrw2WQoLEVlFRPk8ca2oAU0Cw5OcY5ZkQaSipawDjGIQo&#10;5QooDrjYgLFbgmzIjCY7NDKtRUroEi7lJQWoElhcqi4hXAiY2WUzCBnCxeRgCjG7vBhzlOR19H9p&#10;rBFkyk3ORaGR6SBn5ILLMKjUoKt1jkO1hIygIgczpPmUWpCsViRd8RlOzK9DtxK6nYKKKyRySZ3T&#10;bMDYcLFhYedfLNURMHUEhxK+dDICjQ0bhUQKuQQie3k7tNL3UqYliRI4BBB3wDilz+3wSIBRSNRO&#10;59LWQggTLC0N5WiqK0ODy7UILpXlVr5lBkOiIoZEeTkJDIuikZEehbSU6UiIC0EMQ6LIcIY8JiSy&#10;ErqjAcYOkQQXhUY3B5hgD2DciwWYNILFpRQCxZYDLqM5GHWwG9bJzkifqflaCWEBxTUqW1P1BCZc&#10;pEHAqNXIOBflWwQNVzg0CJYCl/Ra7xM+VH6BDRfBwWpBGhUwmWpBoAuRBBYqTyI0dN8WtQZpWqD5&#10;G5RuVJinbuXWPV5M7oVwqaTkWIyMeykkWCS5GE5LCzgtQE15EWorilFfVYIGAqbJAGYmATOTcBFk&#10;KggWXp0puZcOVqbOubMHgdLt0oJ5Ui1fExyDgLFzM7MImCG1c/1OLm/13BVgCAOBRGChi7B74S4x&#10;fVZcCdqbAYwLMk4pfFJS2FKtlSAWZMxnFmAWExhLF6oFaSgHs9wlJ2Ds/Iud3DWAaaWza6oiWARl&#10;hkQ1MwgXJXOLUFHBUNW+OVReEv/7eIKFriUlCkmJkSbnEq2ci5KzciYhdhJXHecmGBmoOCXAKKHr&#10;yrsMA8wIcJE8gBmhJCamH05MSSdYXErNQJItF1icgLGU5QKN3IxDdClGfG1GXRuYjCQXYFwDJTV+&#10;ScMKctQiVCCo2EAZrkICppAVu4DuIZ+VXMojGHIJhhyCIGcU52IBJgU5LqlJOt8lAaSQ6xepRWhE&#10;8TOCpZiawdczCmjBi3Iwk+FRhZqgCZHZMxn7MwyywOIQP59dmm80hy6mlpCpr5qBplllaCZcmllR&#10;pBZWmrlUa0Ml2kxy1wJMFwExBBVLi1jZFqkSCxz8vIMgcVc7w4gOqpMhRVcb19M6AgEBo1yJ6aui&#10;MEV9VxYxLHElaCW9FmAU2rgDRt87mgQffU83v0/SawMkA6ChsGqwBYogUR8a99DIdi927kUtXh38&#10;rXIvLQ0VaJijMFMj0Hl8qwoJl3yUlvJ/KkrjRSaJTjiOjtiCSzzhEhs3HVHRYQYMciM2WOypLTsc&#10;GhSdjlqG1Fqk/EqEUyPARfIAZoSSmEzAECZOJaVlWiJMkgeh4i53aGic0pCGBkdKNy6bptyLmqYJ&#10;F41b0lglDYDUrRwKCZPi4sIb5A4YJ1yycwgRky+R1PJj6QbAZKUMg4sTMHImN0jvCyxUieBSmE24&#10;5FrOhVCpqeCVlKHPHE5nK9fiFJ3LDYCpvBEwgotkwcVqOepieNPNq/bCNgsomkrGPVB6rc875XQc&#10;Epg65vK14MKwwq7odu5End8EEbtjnLr3G+A4JNC4A2YBv2+BwDGCzL7xe0YFjOu7lauxASO4rCRY&#10;VkiOUdBOuCix2064zCMsWxgaqct/DR3LrEqGpeV5KJ+Zi5KSLF6QGP7mCi7xdMjRSE7WSGi6Ft1m&#10;ISqUDiR4WE5lJOlzW6brvztgHCCZHh06oiKiPIC5oXxWgEmh+7GlQZLK37jfvGpQrgGSGepkR7gM&#10;A4xxKjfCZThgXO5FPXUJh2zCIotwkQQTgUUDEyUbOJ8YMISKAFNCCS5ldC9271x1/zd5FSVvKcHm&#10;0wDG7ueipK4AYzmW4U6hR8lThR58LcDIxbhDRnCR7IquSj7MQXwSwDAsczopd30cYGy4fBxglHex&#10;m6XVYjSPsGxuUkvRTBMSVQ/eHIph6gyGtAVpdK5J0J3n0tPt2yyEIcZ0oCMQbgIukgcwn1O5VcAo&#10;NJIEGNulSMMSw0mpg7fgtEFj5FpW7kXhkR0aCS7mXjHmjneWg7kxRJK7yTPuRc5FspyLCy4usDjh&#10;4lRWRvLIgDF5laGQaCTImLCIU8HFGlvkgovAUl1mcir1St4ayBSjhp9JtwKY1voKy724Wo26VWkd&#10;jsXWYlZ8Sa9VsbsFkxEAI/eiiu5ewa1u/MMBo6kNFmmkEMkdMAKbFcJZIDRuRpCRs3KAzQ6P7P4y&#10;due8kQBjuxe71UhN0XObqyy4qPOcxhO54KLOc0WFqXQuGrCo21rKuSjfIrgEu3rnqp/L8HFF7mCx&#10;5QHM51QMYAgTp27GwVhjlOxbOqQZmDg17CbiNmRcgDG3eXDlX2z3Yt+Myg6R3OGiZG++Wo1Y2S3A&#10;2KHRCIBxQWb4rRZcgKGcgLHdSyHdkBMwus2lJb3mCe0KjQQYwUXd/jUiup5waVSnOU4FGIVKHwkY&#10;Rw6mZQ5VOxOtDRWY11g5CBi1GKlCL2yTYxFUWEldWqJELad6XwBaQJDYlX00wAw6F1VyN8CsHAUw&#10;VjP1RwOm0+G0bKjYssMyEx51W4CxwWLBxQLMSteNojQ62u73IsCoSbpVcGkoxxw5F8KlnHApKclE&#10;sbr923eey0gwt7VMSoo0t1qIiQlBZOQ0RAgOStK6APNxsuGi5ZXcHQ0uIwEmMibMaLoHMDeWxPSM&#10;w8npWbhBdClOuDiTvWpZcjqWRJdjsSW42ICRnC7GAMbOwdgJXgdg8tX87Gg5EljUoqRm69w8Lkcg&#10;2HKGRgYwJhyylEmQDAMMpTApl/BxAsZ2Ls4wSWBxdv8vpQQXhUYaWzQIF4FFrUEuycU4AVNDqNSo&#10;BYlyB0wLATO31uFcmtXV3xUescIKLotYsS2wWK7F0hBsFCZZkBmq9EYuwNguYjhgrDDIdi8jORin&#10;ixlselaexSEr/2MBRm7LiJCxwyLbOem75Z4GASOwLJmHVYSKJMAs57zCI7UY2bkX9XVR79w5c0pQ&#10;xbBo5kz+JyV0nAX8D3MT+f/GIi1NYHHd1jLWFRa5wcUAwwUPp+z3RwKMaTX6CKjYQJGiYsONPIAZ&#10;pYwKGIkuxgkYCyyWBBXbrSQkWo7FXTcLGNvF6Laa5hEnlA0YGy4aJpCbl01lDGoQLiMAxj1cyqLk&#10;XkYCjO1aJAOUYg3rH1L5DAss9rgihUY2YEx/FpfkYpyAmUOgCCw2XOrUTO0KkQYBUzcEGJPcVauR&#10;Cy5D7sWCi9yLU/rMdjJWpVfIJOdiuZeF7QyxXJV8NMBo6gTLzQLGhppxLx8DGH23Myyy4SKpNUkt&#10;R3IuVnP0bAsu5gZRxagkXEpnZqOwOI2uNYn/dRzdbxTPpUgkJkYiLm66udt/VCSdi5qQ1a0/jGCR&#10;PID5ry+34mCG4JJmoGIDRPqsAJNHoNiAsd2LPQ4pJ9fKu9j6KMDYkBkJMHYztTtg7Lv/u8uGi/Oe&#10;Lk7ANMwa2cHYgLHhMgSYUgKmbDhgTNO0y72YhO5wwGgA4VJW+qVdnDoA4+5k7Iq+YL7CI0fr0SiA&#10;cXcuNwsYWzcDGH2vDRd3wOimVcq9yL2YpC7h0lzPcJNwqa7KH4RLLuGSSbikpBEsyeGISwi1XEu0&#10;bshNCLjAMggXD2D+e5TEtPTDciqSci52/xdLBIrJtQgsyrPY4dBQSDQSWCzpWUtSEtfV85YsyFg5&#10;GKuTnZWHsZK9gowSvrmCjKsXr3IuxrnkWr17s3MYTjmgkplFgLjJ7tbvbKqWhvrBpEJjkzRyWp3n&#10;1M9lRgHtN79L/VvKZmQZzSzJMfdzkXuxbhhVRLgQHAREre6jSyn/Uk+4NFTPNKqrEmBKCZcSzJ5J&#10;0AhGEkOq+spSNPB1U2UhWmYVY+7sErQSMm0ETEcDQyMCplNhh9wHwdLT3uQSYdLBSt9JIHS1YOWC&#10;eqzorsWyzjq+pxyNqw+KZCo8K7hyN9RiAUowEpQMYCiTg2G4spCOQn1hbgowggnh4QCLoGaDbXTA&#10;6LsFmLk3wMXOxSg0svMuJqlr+rrotqKFprWoeAYvJnkMc7PieN4wHEoKR2w83Ur0NDNYMdwGSAgh&#10;QYWFEhICxWcMGCdk3AFj4EJ5krwjFCV55VSMBsHigosrx2LLBowdHjmBYgPHQIdQiU9MsACTJMAk&#10;c9spvPqk0r0ILKkOpREyaTyB5GbkSpRbyeRJJdhYriXbJX12K4AZlKBCyb2oN29OrvpNCDBpKMrL&#10;RCmBNpOuaaYAU5KOstJ0zCzNQlVpLmZLZfmYXc5Qh4CZU0knUk1gGMBYkGmoZqWopoOpUohUZgGm&#10;nIAhjGZLBI/g00TQzK0qROusArTyCj2PgOmsq0QXAdPVNGcIMKqc7XNZWVsojfOh42BFX98xG73d&#10;M7GhuwRrO8qwen4llrZVEwKzsaCDcBGY2uhW2hosEU5LjfNpIkgYphAwywUXSnCRlhtHY0FnGcGy&#10;rJvzZiq3JKdEh9QuV1VjQGODRZLDsiEjuJnPCQrTcuQCm7ajG1JZgHGGRuo93ISFXLZTcKF7UYuR&#10;7p2rvi4VM3Mwg3DJy9O5kcALUyzPJ915LhRRhIt95znBxMBBkKAG3ctNAsY5L9kjpm8ZMHw/1AOY&#10;G4sA4wyDLNmuxQmX4a1ETsAIKs735VoMYJIEmETCioBJdQHGOBcnYCwJMhZo5GjS6WgIGzkWp7Id&#10;Sd1bAQxlci/cfh63rXu/5OfRveSphy7Dorw8lFMV6qFLsMwsy0ZFWQ7Bko3askzUzMwjNBjqEC5S&#10;PQHTQLg0zNLU6vovwDRWEjLldDczixgWFRIwhYQLnQ9hVCeXQwA1cdo8W03UDI9qK9FOuHQ2ECot&#10;9WZ8UbfcgSpuezO66Fy61DGuazY2txfgnoW52N2ZirsWZuL2jkzsmJeHLe0VWNEuyNSwsjdgCQGz&#10;zBYBs4yAWUY3YgCiUMXIgou7li9oxfLueRRfG9AITg0EBsMtbl9uSVBxlxM4CtkUvhmocd8NzAYB&#10;M4+uRWo1jkouRwndtlbdcsFqjlaLUVVlHkGvPi4MbbP1TOhYk2+JjWNl1mBFAxdBYQgMNijspulb&#10;1bChAJITLC642DAZCTBaztOTd4QyMmDs1iKrw5wNGONMHFD5tIBJTdd7ycOk92zg2LAZ0hBcbhkw&#10;VAHXLyS4CnPV/T8LRQVqQcpHSW4+ynJzUV6Yg/JS9RAt5BW0gGDJISwyCYt8A5a6qhkOuMi9cJ7h&#10;jqZNVaVooXtpnlmMBq5bZ9bJp+PRtAgNDJEa6XQaZ1ejaU4lWmor0FZfQcBUorORgJjLCszK1kPA&#10;LCEoVFkX0EEsWFCLtfMz8WBnOP7Psgg81DYFX14ai6e7IvHovDg82lOGbe0zCZRqwqXOBZd6LJ1P&#10;sbLLhSwVKAgWJVNVuVexko+klQulNjNdQdjcLGBsucPFBoy54x2/WxLk5FwEF4VUGh3d0liJBtfD&#10;0NSRTv1cigsVyiYSLnE8n6x75pq+LeEa3WzrtwMYAxk352LLA5iPKZ8UMO6w+TSASU5NGpQNmpEh&#10;I6h8MsAoNMpX3iVHnevse+hm8UTOpYNhiMQQrLIwE5V0LuXlBagoL0I1XcjsigKGPZZ7ccJF0piY&#10;OgOYYgKG4U9FCVroXgQYC0qW6gxgStA4qxzNNQRLTQm65uRjUV0hljWVYPXcMqxsLsaqtkosZ6UT&#10;HBa3EzQds7Gqoxh728Lw1z1B+LcVgfjT+b74yrIp+MrCifir7jD82eIcfp6LVfNmGsCY0IihilEn&#10;IXMrgFkkuMx3gebWAeMOl5EAo8GOSvyqCV1DGuY20PkxLFIvXT3CVR3pzONb85KQmWHd2jLG5Vx0&#10;W8shuIwMGA1OdILjZnUDYCKHbiT1cZCRPIAZpdiAsYCSQUAomWvp5pK5twYYCzIpg3IHjC3byQxX&#10;CqGTgoyRlJFs5Lz7nDQ4n61en2nI18joPOsxI0X5GZhZmIbZPJkb8xPQPCMedaWJDI0y6WDyebKX&#10;oKJypmk5sgEjyckMqnoGYVOMxqpiNHOZJkKpXuERoVRTVYg5hFV9+Qx+ToczuxTts/KwfHYSNtfH&#10;YGt9Iva0ZmNfZw62N8RjR2sB1rXOwjICZsn82VjbVog9LTH4k45x+OkqXzyzfCz+Y+FYfHeVH368&#10;JgA/WjUF/7QgAg+3JGBDSyHXqUWPa90l7VQnIdNN4CxgxbcBo3Bl0TysXtx2g1b1zMeqRZJAc2uA&#10;kXtxhkXugFFIJAkuci/qpzNfLUaES51GRVcXoopwUQ/dwnz1WdJzoSMRF6/Biqzgrhty27dU+LwB&#10;o052dkc7CzIMzQgYJ2TseSNByAOYG0tycoYDMOmEQxqhofzK8CTuaHKHiy0ldt3BMqQhwIwEF1vO&#10;kMlSMtJdGg0w6rFrA8aGiz2fl5OKotwUKg1FOemYVZCK1sIorK0Ix71tcdg/PwZbasPQWRiMhqIE&#10;zCrPQyWdxywldyuKhoPFoQZCprGqiC6mkFOGTXQscj41VC3dTH15MebNnoGOqkwsK4/AvpZQ/Nma&#10;WPxORzh+r306/u+yWHxp7jQ81ZmO7XMLsbprFlZ1lmP3vCT8746p+AmdywtrfPHsah/8dIUXnlk9&#10;Br9aNxbPrQ7AdxdNwJ90xmJ7YzqWtc9iZSdUONXr5V21rOANWLagyeUgrI51TsCsWTJ/UKt72o3c&#10;AbOYoBJkFhMMdtO4U0skupdBoLgAY792gkXOxcBFoZHgwuMi52LfmDs/V09YjDH3cElMZAjiurXl&#10;9EglYBUCWXLCxSRmXRIcnPOSEySj6aMAY+VgLAczKmAoTyvSCIVQOSy4OJ3LZwMYwYNwGREwVhgk&#10;iCSlyOHcqJsBjEIid8jYgMniZ/bNuqVcrl/I90qyE1Gak4yyzFQsLMvAvqZ4/MnS6fjmTmpHJL7a&#10;G4eDtZOxrHAaWkpTCIocV5g0AmAqLTXSuTSykjRWU4RMQ0UunVASWisSCZV0dFRmYiFfrygPwT2N&#10;k/DXq4Pxwx3h+MdFQfjXJRPx494IfK17Ev52cSLumZuCDQx5Ns7PwGPtIfjmsvF4dZ0PXqaeXeeP&#10;X6zywq8Jlxc3jMHLq73w88WB+Mr8MDzUkYvVbWV0LlVY0V6JlZyu6pqDVXQwK+gsVi6Ya8AirXID&#10;zNql7ZxSizsImA4XYOa5XIhakupcskAykuRelndbQHFKo7fVoqTma+VcNIxBzqW1fiYa9LyiCj3G&#10;1QGXTAsuSQmhiIu1xhTJvdhg0evBFiSXbJC4Q8LWx4FmpHVtwChUcgeJBzC3UHQ/GMu5WP1b4hNS&#10;aUuTXRoZKk59EsAkpw6FRYnJCcOUlCLdPGCGSe/xs5EBQ9fC90qy41CWm4BKvre1Nhf/eUcVXro/&#10;CYcPTsEb+ybi8D1R+M6mWNxbMxWdMyJRW55GJ5I/MmAYOtUzjGqkw2kiXJpmFaCZy7YSLsvnxOC+&#10;FTm4uz0Jd85lKDRnGr7cFYKvrpuGn26fiF9vD8R3l3kz1PHHC1um4KeLJ+IHq5LwO+0JuK0pCnfN&#10;DcZfL56E3/SOx6ENXnhjky9e2OCP5wiYF9d5ETgEzMqx+MUCX/xd42T80eIybGKItWxeEVbMK6Fm&#10;YjVdzBq6mFV0D6u652IVoSG43BRguIwAYbkY5XJc+RyCZCTZjsWC0tBr3fXOOJc2OpfWGnOvmtaG&#10;cjTNKTEJ8IqSTMxgmGo7l1Q5l3jCJWYqoqKmDHMuCotGA0zETQDmo+S+zjAH44CKUx7A3ERJTEw7&#10;bHWeU54lGbHxiYiJTaDiER0bR8gk8H1Lca6ppUQjCzA3yvR9MSARYCzYWFLoZIEkUUqOR0KSFGek&#10;eYEmOTWR69m5GFs3AiYrW0qzgJI55GCGh0hK8qYjP1vhUTxm5CSggss9uLweh3+/He8/mYAPHg3C&#10;sfsDcOzeSTi0Nxp/uzQC68voYkqSMWdmnkn0Kllbx1CortL12gUY5V0EmJbqIsybmY1NDRn4s9tK&#10;8R/3z8D/WxeFr25NxV8snITvrA/G8zsm4bWdAXhpC8Od5WPxq/XeeG3zePxq2ST8YnU8/ohgOThn&#10;PH63bRy+v5Zw2RKEtzZ64/AmLrfeC68QMK/Rzby+dixeX+WNZxf64x/qJuIfVpVjT0Mits3PxLaO&#10;AmxqK6QTKsW6jiqs6ZyDNXQiaxYKMq03AsaESHyt93ra+LmWaaWLacEKhjcGMkYWPIYksAzBxYaK&#10;DR3lZjTKWiGR7lPT1qRnOFlwqVPOpSwLJYWpKDBwiaVziTRwiY2ehuhIwiRikrk5tw2XjwSM3IYb&#10;JD6N3AHjlAcwt1DMw++TEgmPeEvx8YRLHOESS8UQOLE3KC4hDvGJgoISuYQE109MHi7bhUjO0Eey&#10;ICKYCCqxNyiRSk6Jp/tJIGCSDFhsmUQu3Yx65mZnJRMcUgpys5KQk0llJNGtWCOnTe/dLN3E27oh&#10;VT5Do2JqBoFTX1KEv3x4I47/3VJ88OV4nHhiPE494I8T+wNw8t6pePm2YDxdH4RFxXGoL81CHSFT&#10;WyHQZBMsOWgoz0fDzBmc0r1U0rkQPNKCijT87socHP5yFV47GI3ndk/BOw/E47lNQXh1UwDe3BKI&#10;d7ZNwKHN4wgVOpG1XjjU64fnlk3ET5dE4M9q/fC/6rzxrz2+eImu5e0tfniTgHmLgDm0agxeW+GF&#10;w2t9cGgN11vtj+eXjMc3WybghxsL8FjtJDy9MBpfXJKMA61xuLMtAzu7irC+owSrOulmFjYQIC1Y&#10;u7gV6wmUdQTL+qWdfN1OyLRi9ZImQoYg6qnncs1YvbAZaxcyvCKYliyYh8XUsu5WLO+izHCDeqxY&#10;xBCMYFmhDnsuuChkElw0Lkp31pvfXIm5jTPRVEewzC7E7MpcwiUTpUUa2Z6AzPQ48+D5+LhQREdN&#10;QyRdS+T0yZiukEhyQcUZIg3JgouVpyEMhkn5mxtlJ26dGrxbnUuD77taj5zyAOYWyg2AoWLiYl2K&#10;QUx89KBi4wWcGAMYuQ738MYGi63RAWPBZUTAJOpZwTF0QDzpCJm09MRB15Juj4omYKxxRQx9KGsI&#10;QBKBYinHBRizDAFj7sGbwytlTgrdSyoBk4EF9XPwvf93P85+bSVO/2ESzj41AeceDsCZ+6h7A3F6&#10;/wR8e/U0bJ8ZgZaiZDSU5TBcyiVksgmVbLoWAabItBgpLJpLuMyvysWWplT8264snPliGo7dNx7v&#10;3zMe5x8Jw7E7xuHoFm+8uZaw2DAOb2+ehJeWExQEzNsEzAtLJ+An3ZPxtWY//MeCcfj1en+8uc0H&#10;R7YSMps4pQSYN1ZqG744vIrzKwPxymLCpZXL9ybjK/PH45/XhuPvV4bgf7dPxu90R+OBLoZnHRnY&#10;vrAEGxZVGoDYgFnP0GjDkk5sWNqBdUtb6WLqCZpaiiBa3ELIzCWUmgkPwaUdPYSLevmu7GYIxdcr&#10;Fgkwdfzcyr/YzkWJX3W808ju9qYqtDaWo1E36J5ViFl60mKp4CLnkoCsdIVF/M8TrPvmajS0AQyl&#10;8MgChy33ecmCiXI1N4owoG4KMGoFGkVOqIwmD2BGKaMDJgbRcdFU1KBiOB/L9+MFGDqYGwFj5U9s&#10;fRrAJPK1IOMOmCwDGAGEkNEARpd0Q6lMOhmFTfosj8qXGELlCy6m9SgFJblpKM3Iwpr5zfjNVx/D&#10;uX9chP7fjcVFAubyI+Nw/n5/nL3XBxfu88Wbd4Xhiy2h6C6IRMuMDNQRMvUzc9BclovmmQyTCJZ6&#10;Xo1b6GzaOV02KxlPLk3Gc/emov+RaTj/QADO3j8Olx6ZgvOEzfGdhMu6MSa0eWNdIF5d6Ye31/vi&#10;6EZ/vLIkEM+0BuAnnePx8oZgvL0jCEd3+uDodj8c3eyLd6k3V4/Fm6sInDUBOLSCAFoehNcWBeFH&#10;jX54nlD5wdIg/GJLCH60fgK+sXQ8/mkZQdMVgic7ovDI4hxs787D2p45BMc8QoYOhtqweD566WAE&#10;mLVLCZilhMvSuRTDJd1WoUduZR7Do1bCoxErOusZcvHzLvWVqcfKRbUEjJWfsVuVBBcNguxorkZb&#10;Q4Vpiq7VrS71jOgSwUVDNHQhiEF6MsMi1+0WLLgM6UaY3KiRwWLrtwcYyQOYEcpHAiaWYHHIAkz0&#10;fxPACCyCjKWsDHW80w2sdONvhkOES2Gmeu5ySsAU59G95KeiJC8dpZlZ2MhK8vrXHkL/3zTjzFMh&#10;uPT4eFymgzl3rxfB4I1L1LkHpuI7m6Zje1kwOgrj0UTANJUXoKWMrqVMPXtz0VCVjdbKPCyoTMVt&#10;jdH4p62xePfhcFx4yB8XD/oYWF16OAiXHwjCqd1eeG/zGIY4YwmXsXhjtR/e3zgO7xEyhxkSPdvs&#10;g5cXTMKxrSH4YFcA5Yv3tltweU/h0pqxeHu1L95aHYhDywPxJoHy+sJAPNvqjdc4/zKd0RvbJ+LV&#10;zQF4YUMgfrZ6Ev514QR8pXMa/nxpAvZ1JmBddzmhYOVa1hEevZwKMOuXzcOaZQyLOF29tIsAmsfP&#10;GxlGNWJDTxN6u2vR21WNjV1V2NBRh7VdcwmYBqwksFYusDr12UMGBBfd+GpefTmazU261WmRzkUJ&#10;3YIUOskEOs9YwiUCSfFhiCNcogkEDQGQ/r8KGM9o6hFKfGLCYXWKE1hi4+OMBBjlX9wBMwiZBLoY&#10;k4O5USOBxgkgSyOAxSEbLgqRUtMSCZkkN8Do6qcQKZ1OxVJuZibDoWzCRU+EzEABYVNIFeRk0bnw&#10;qimwFKSjJF+AyUTv/Dl46a934/yfVeL8k1MJmEBcfSQAF+/3xoWDY3H5QS/KH2/dE2z6oqwpCUUr&#10;XUxzaTEBU2QcTD0B0zgrF23VuVhSEYPHOkLw7N3hOPvoBFx90AcXD/jgzD1jCBg/bssPZ+4cixM7&#10;xuDdTWNxeB3dCMOlDwiYDwiYdxguvTjPh6CZiNPbJ+ME3Y4cz/tbvQkXTjd648jqMTiy0gdvLZd7&#10;CcThJf441OONQ0u8cLTXH0e2cX8ZVr2+wUoEv7R+HH6+Yhy+1zMe31gWji91TcfWjgICocUkcdct&#10;asbGRXOxkS5m/TJCZwVdyXLlZDqwc+Fs7FlUjNt7inF3zwwcWFCEezqycXdXLra3l2F9F8OjBXQ0&#10;C+lgCB/1PDa3btCATRsuNeqYWITZhMvMGYKLHGWCcS6ZKZFIigtBbNQ0RLGCCygm30J9FoD5yBzM&#10;9I8GjPv7HsB8ikKwHB4OFaduBIwkFxObEEvICBTxZhrHeUmv7fdHA8xIUHHXSIDJlFNJT0E2XU0W&#10;JediBi/SseTRrRTwdYEcC2FSTJnnGeVloThfAxozqFS6GIZIWVlYPqcIP/jiQlz801Kcf2IS+h/z&#10;x+VH/XHlQboXAeYhb1x5yBfnHgrCs7dNxX01E7GwMAmtJQRMeSFaKvPRXM3XvDq3VWdhVXU4/nTp&#10;NBy5fyrOPeiLS/f74sIBf5w/wG097G10/p6xOLVrDI5tIWQ2jsE7DJeOrvXBiV6GQSu88GqnF6ER&#10;iFM7g3D2dm+c3uXNZb1wfJMPjhMw7xAw73C5t5Z64+3lfniLr99e5YUPNvnhPYLoyA6Ca9tYvL6R&#10;6vXCK5sC8NxaP/xiiTd+smQc/m5xCPZ3c187a7GKkOklYDYvaiFgGCotpXNZ0YZVy9uxq6cB93dk&#10;4Is9sXh6YSSe7ojAH3ZG4emmaXiyPQr7urOxvqOCYRHB0qHxUzVY4AKLQqK5tWVomj0DtQwhq0t1&#10;L+N0FOYm8SIQh4yUKKQmhhu4xEVNRQwdS9R0QoZQGFXRITet6BiNtr4RKlJkpOVmTEuRAyg2RIzo&#10;eJyAkdwBo/FHIykyKsQDGPfySQCj8CkufggwNmTs19KNUBn6bCSguOujAZNkuZhMnrRZieYpfroy&#10;FmRGYXZhAloK49CcG4KGvFBU5UWihJ+X5qSgjGFSSUEmSrKz0DUzHV+9Zw5O/W4O+h+dSAXi4qN+&#10;hIoXITMEmCuP+OHEwUn42qoQbC+NQHtBGgGTjebKLMytKkZr9Qx0zMrA9rowfG1DME4/OBUXH/Cj&#10;E/LHhXupA2O4LQsy5/ePxendY3BqO53MNm+820tgrBqDD9Z64f3VPnit2weHlvoTQoE4ewcBs9ML&#10;xzZ74QQdzImNXniXgDm6fCyOLBmLd5ZRDLPeWz8Wx+ha3ttBwOwkYLjtVxmGvbrJCy8ztPrNOm/8&#10;evkYPMf1vrVsHJ7oiMTmrkqsW8iwxwGYjUvnondZA3YsqcEDnZn4k+4w/KMZ8zQOf9sViK91T8RX&#10;5gbgLxdMwdM9CdjWkY+l86uwaN4sdBMsdr6lhSGR4FJXWYBZhEs54VKcp2R8PDL18PnE6UiKDUV8&#10;9DTCZQqi6Vg+D8DoiQKfFDCat+Fif+YBzCcsn4WDsTUyTCz4DJfWHRkstkYHTCoBYyV2c7PiqVjk&#10;58agpCgGVbnBWFoejXtbsnCwLgp75wSjtzoEbQVhmEX4lBNCZbrfbl4OmvKi8Scb83DsC1nof3gS&#10;LjwchEt0MAOPjMW1h8bgKnWFkBl4xJeh03i8dlc4fq81FKtmRKOVcGqqzsQ803I0A92VybinMRg/&#10;2BqKiw9OweUH/OmC/OhifHDpPgGG23vEGxfvHYv+28egn87kzE5fnNg8FkcJmHdXjMGJNX44tIAh&#10;z2ICZmcgzt3hxWUIFy5zknA5SVfyAQHznsDSQzAtHUMocT3C5yTh8gGXPUq9ScC8tmkMXuM6r230&#10;xUvrvPACt//SyjF4dpUf/rhzKnZ3FaN3QT3Do0ZsMYCZh01LmrBj8Uzs70rFn/eE4Xtrp+Ina4Lw&#10;3SU++N5iP/ywJxDf7vDBfywJwp8vj8Sd89OwvLkI3c1laG8ox7y6mVZIVFVoOZeSLMxkSDQjJxG5&#10;6cq3uB4+T7jEMSyKiZiMqPBJiPpcAGPJzsEM6mYAQ430mQcwn7B8ViGS/XokqKhZ2w6hrDDqRsDE&#10;u3QDYFLdAZNG95JOsGhsEQGTPR35OaGYM5NX5pZY7Kucgi9VTsdftUTjHxZG4y8WReOx1jhsqIxD&#10;E0Oc8sIsQiYPtTmR+PKqDBz7nQICZiouPTgBVwmYa4+NxfWHx2CAUBh4mLB52JfzQThzMATf7g3H&#10;nupQtJelEDBZBEw+2lmhesoT8MS8EDy3K4zuZxKuHmS4ddAbV+8fiyv3W4AZeNQXl+/3xrk7x+Dc&#10;bd6EjC/O7vDBsXVj8S5hcWqNP97uDsTbiwLRvz0QF/Z44SyBcZJuRHA52TsWxwmU95cRLgSM1jlJ&#10;eJzZ4m0c0bHt/Izh0ZGtY/AGAXOYIdJb633x+mpvvEIH89qKsXh5dQD+cfFU7O3MxsbuGgKmweVg&#10;WrF1ST32LcrB/1kcgR/0TsULmybgl6v98Mwyb/yc4dgzBN+P6LB+ujoI/7AyGAdaIrGiLh1d9fmY&#10;V1tMuBQTLgWYXZZr4FJemGbgkp8Rg4wk5VvCkcDKHxcp58KwKFyAoT5HwOiJjk7ZTubjADOSPID5&#10;hCUuIZqAUatRNOEhDYEkKiZyUM731VTtzLd8nOz+M8NkEsXDARPrmirJm5xEwCQTMFQ6IZORlmT1&#10;gSFgcjOsZG5ebgJqymLRVh5O5xKM36F1/8v5IfiD4gD83/Lx+Kd50/DNFVH46pIY/OH8eNxVn4rW&#10;/DjMLs7A7NxoPLwkA0d/txjnHplGMATiGt3K9UfH4PojFCFz/REvXH/Ij44mEJcfnYxDd4XiD9um&#10;YXlZAuZWs2JV5aKDkFleFo8/7g7H4TvDMfBAEAYO+uDqA164dnAsBuhgrjLkuvYYndAD3rhw11ic&#10;v20szu3wwoXbfNC/1Rfv02GcXOmHI50BONoThIvb6aa4TD/BcYpwOU03cprAOLlmLN5nqCPAfEDn&#10;c4bv92/lZwTLCYLlGGF0lHB5i6HX2xu8cET9ZVZ64XVC6dAKL7yxNgD/sXwK7p+fjM0dlZaL6WGY&#10;1NOIOxfOwO8vicU310/BS1sn4LXNgXhutS+eXe6N51YF4JfL/PHThV54liD8xsogPNIyBatmx6Fj&#10;diZaqvNMc73un1M1IxszizJQlJOMvHQ1Q4chMS4UsXQQMazcMazcUnQEoRI+1UyjOa9Ery21KEm3&#10;DBjCRYAZUrjRTQGG++eUgQnXGabRAEN4SpHRHsDcUCzAxLgAMwQRyR0wWsa0InF5J2Cc7mQkDQOL&#10;6bBHSHEqwCQmqVlaTd9a1mqiTiZgUuiCbKWnJDJ+TzKQyTeJ3RxkZeegICeJNj0ZBxfF4/Hmqfib&#10;jjD8YOV0/HWNH/6gYAz+tMIPX+8iZBZMxr91TMXfdsbg9pkhaM0Jx6ycOOxqTcVzD2bg7CN0HQ8S&#10;CITKNcLlGsOk649y/lEfvg6gGDo9TmfxwGSGDiHYWRGJjsoCzK/ORWdlPlbPjMffLZ2O4wfC8OED&#10;frguuDzoi2sMka4xLLr2wBh8qG3xOy7tHYMLu6kdYwxErtzmTydCOCxneMMQ5F0C5vK28bi0k06H&#10;0DhD53J2ow/ObGAotM4HH6zgMgyTTm3Q5wQV4XJ2uxdObfPCcQLmPeV11tPhcL0j3O4hwusNOpg3&#10;CaQ31/rh+8sn4PHWKGxrn4F1C2vRu7geuxZW4LGuRHx91RS8uIWhGnV4sz9eWuON51f5cBqAXy3z&#10;xTM9Xnh+gw9+tM4XvzMvAKsqQzGvIgn1MzMI+nRUFaejPD/N9DfKyYhDelI44uOnIDqaLsXAQ+7F&#10;pQiCJoLQMVOKn9uKo2OIpWJsERa21F/G3Oz7IxRNCFiyAGPLDpUEmWGh0whygslWdGyEpbghxcRP&#10;H1RUfIQHMO7lkwJGQHACZjhEPkpaX/f5iLT6vLgAk8htJCZEI8kFGONgKBswgksGQ6W8TF4Zsxgm&#10;ZWegLDcOu7tj8U93JuMbvaH4att4/HJtOJ5ZPRV/We2NPyr1xl/PDsQ/N/DKPTcQ/946CX/ZHIo9&#10;xZPQlB6JnqJo/EtvBE49OJEOxgkYb6MBIz9cpbMZeJxhz8MT8OqeMDzeGI6FpSnomJVnALN+Jvdh&#10;GbdzLwFDsFzXtgxgKAHmoADjzfe9cYWAuUjAXCRgLhMwV3f7ESICDGHQ5jUImCs76XS2jMFZgqKf&#10;gDm93nIwx1Z6M1Tie5v5OR3OOcLl7HaGSaMBZqUFGQHmLQLmmRXj8OXWCGwnYNYQMFt6KnFwQTq+&#10;siQCz/ZOxOubvHBoszcB40eweOGl1T54hc7n2aUMlRguvbI1AL/eHIA/ag/A6vJJaCmLxuySRMIl&#10;HhUFcSjLjkNBptUMnZJAxxInwEw2Y4uiIycRLpMRS8XRvcSF8fPwkQEjeQDzP6B8Vg7G/mw0jQSY&#10;OMIkLpkSZLiNZH6eTBcjwCgHY/IwVGpaAkyHOwJG447yshMMaObkTceTq6Px68cT8creEHxv4Tg8&#10;wyv04T0h+M6icfirSj/8VVkg/qk6AP/ZFIjvNPvj280T8FeN07AuNwLzU0Lx5z2heP9gMC6x8g8o&#10;LBJkHiJglOB9iA7jYUKBGmCIc+WRcXj/vlD8/fJwrJ0Rju4qAaYAvaxk/7w8DKf52fUHfShChdNr&#10;9zFU2j8GA/druwq3uC31i7mdgKFDubybIdQeP5xnmHOcIHhjHgFBwFzdPgFXdzKEsgHT640z68fi&#10;5OoxOL7Ki0DyJqB86IK8LMBsE2AIHhdgjgowGwiYtWNwmHA5zG2/TVgcofP41apA/O95objNOJjZ&#10;DI3y8MeLIvHM+qkMiwLwBkOyN7f44E0C5pW13nh1nR9eXRuIXy4Za+5Hc/i28XhpO49tpz+PQSAa&#10;ikIxszAKJXkRKM4MR0FqOLJ4XFPiQ5AYzRAoahJDoAmEShDipIggxEdMQHz4ZCSEESbhhMwogBl0&#10;MZ8ZYBjiEB4ewPwWS1xClAGMO1ykUQFDCHw6wEQTMBSdSxxhItDE070k8vMkbitJgEkhYFyyAZOm&#10;pmkld7MTUZiZhNb8CPzRhggcfjoS7z4wCb9Y4YcfL6CNX8+r7haGRY1+6Js5Dv9cEYT/nOOHHzb6&#10;4MctAfjn+iD8Tm0U1mROxiONU/CL24IZ/ozDVZPUJQwIm2sSAaP3rj7mTXnh8qO+OPfoJLxAF3Nf&#10;zSQsqszEguoibC6PxNdWhN4AmIH7uB4Bc/U+bpPbEmCuEjCXCRiFQJdvI3z2+OLyLh+cXDsWb8wf&#10;g/eXCDATCRhvXKBLEWDObfTGWQLjFAFziqA4v8WX6xMwXOb8Dn5GuJzc6o1jm4YA8x6Xf8cFmDcJ&#10;mCNc7+h6X7xAWPzZvGnY21aInZ1leLI7Ht9aNRlvbQ2ia/HCYQLmnW0aYOmL19b64I31AXhttT9+&#10;1TMWL67xxXu7x+OtnePxj50B6M33RW32NBRmT2dIRLAkhyKdYEmKDUYiHUti2HgkhAYSJFTEOCRM&#10;H0fASBZg4kcDTJQ64FHR/Ez6jAAT5QHMb79Ex0cdFgAGwaJxRzZgYgkXahASLilX4gSMZC8zmpyA&#10;SeT6arJM4J8i55KoXIyaMNVHIolhEl1NcmosUtIspabHIy2TYVJWshm4mJ+bxqtlMhaXReIrWyNx&#10;5AuROPPEZLy6nSHAgjH4GfVa7wT8gpX1a9W++Fq5H75e6YNvz/HG91uC8I3mifhq81Q8UTEJe4r8&#10;8c+CwwOhdDEMhQSCBxjOUAMP0ME8SEAQLmpduvqENy7TyXywbxz+34JJWMHQqKcqG9srI/Bvq0II&#10;mBDLuXCda8rD3OuFqwe4/r1yRQKMFwYOcDt3KvcyBlfoYK7d4Y+B2/1wjqHJkW6GQMsImG0EDMOe&#10;C5sIFwLm/EY6FU7PEBhn19G9bPWlgyFo7BDJAMZrEDByLwYwaxgWES7SO6sJGDqY19YF4isdwXhg&#10;Xgbuo76ydDpe2DQe73Cbb3If3tnijXf1eoMX3iSQ3u4lYFb64dcLvfD6Gn+cuH08Prh9Ir6xeCJ6&#10;s3wwK2UqctOiTL4lI2YKsiInICMiEHlhfigO9kVBsA8yOU0JG4ekiPGIj5zIMGkiYiMYKjE8ihVc&#10;lPh1wSWWld8AxjX/mQKGkBA8Ph4w1rrD4KJteABz68UdMM7XRvYgR8JBULHhYgPGbpIeAsjIstfR&#10;+kmJVm/OxPhwQobbSEhAYlIkkvlesqbJUYNTPdg8Iz0OWZkJyMlOQl5uigFMSUYcVs8Kw1d3RuGd&#10;pyJw5gsT8c4+Xzy7hIBp98aLywPw6vogfKfFG1+v8sZ/VAXgP2b54TtN4/E9hknfbwzE1+YF4/6C&#10;8fireWH4YH8czh9kaCK4HHQA5gEC4iErNzPwGKfUxQd88KPeKdg8Q5BJxG0VwfjG6mk4dd9U03o0&#10;IMAcJFDu42vCRbpGVyPAXDvA9+4iePYQNHsYNt0VgOt3EhgExLt0CceW0kltHU/IMEQiYM73EiQM&#10;ic4RHGfpTASai1t9DGDOGcAoyWvlYGzAvE+4vM+Q6igB87bCI+ooQ6t3zSjscfi3hWH40rwY/H57&#10;FH6wIQRv05Ec3epnRm1/sN0H7xMyGpT5zgY6lo2BeH25D17oobvh/PE7A/DBXRPwzeUMMzP8UBk3&#10;Cdl0LFmERn64H2ZNH4sFqT7YXBiI7YUT0FswBe1ZIcgJC0BCcAAS1XvX1UoUHcnXRtMsx+KQDRwB&#10;xoaKFBcXbhTrppFAExOr9wkBl6IIHRsyTlkQEVCG5ASTpaHtxOhxtQ6weADzEeXjAKP54YAZgks8&#10;4fLJADOdgJmGtIQpyCRksvmHZcZPRQaVlhCBtMRIpBEw6SnRyEiJQVZaHLIz1KkukYBRz91EAiYc&#10;W+tD8J93ReHoU2E48/R4HKcDeZGV6tlOHzy3wIcWPxDPLvbDt+p98M1ZgQRMIL5TF4BnCJcf1frh&#10;P5sn4c+rpuLPKyfhuXUR6L83BFcP+hIO3viQEiSuEjAD1HVCxjRhEzBX6FJeu30KHm+YiPWlEdhT&#10;PhnfXD0Vp+6dMgiY6wepEQBz/QbA+BvAXCIk3lsswAQOAuYiAXOBgLnIEOnCRsJlwxjCZiwuMRxy&#10;AqbfAZj3CZhjBMwHBIx6/qqnsPTuam+8v9YPR1aOw3cWhOBP24LxL6vC8PKuaXj/tnGEij/e2+yL&#10;E9t98T6/98g6uqCNfgRWAN5Y7oVXlnrhrS0+OL6XANo3AV9fEYJVyX6YPd0HFZG+aInzRW9uIJ5s&#10;mIK/7iH4l4bhHxdH44+747B9ZjhqYoJQOH0CUhgayaXo1gxqXYqJkm4EzKA+FWAcUKCcgLGdia0b&#10;gTJcw7blAczNl1sBjIGKQ85OdU74SO6AGVovFpkpEagpDkPHzGD0FE7GopwJaEsLxOyECSiMCyNo&#10;piMrKYoxfTSyCJgchkt5afHIz6SDyUk2NykqywjBnuZg/GRfFI49EcIQaRzOPh6AN3kF/vWCsfhl&#10;+xi8uMwHL68Nwo/aCJPZvvjWnAB8e7YPflbri2fq/PDdOn98vSEEf1s5Bd+aNxXH7gwlTAKNg/nw&#10;ICu/+rEQFKYVSE3NDHPUunT1YX+8v38y/nFlGLaVTMGesgn4xsrJOHVgshtguP4oDuYKAXOFgLl2&#10;hx8+vIvb1LgjVuITyyzADDDsubSRboWhyqVNBAoBc56AEXQu8zMnYM7t8MEZ6sSWMfiAywkwx1yA&#10;MT2FqffX+ODYWkJk1Xj8oH0i/rlrEn65LRjv7BmPEzvoTDZzfTqjU9zO+9zGewTZsU3+eHe9Hw4t&#10;H4tDdEBH+Z2n7uH7+ybi3xaHYVW0L7oivbExMwCP10xA34JgfH9tCH6+cQqeWcvvWTkFX+H3PDhn&#10;GjYRxE0pvKhMG4eECAGF4U7MJMJFsgAzFCa58jBK9DrCok8NGONOLMCMBJGP0rBtuYFFUrgUFRPq&#10;AYx7iYqPvEnADIVE7hqChyX13LXAovUsWesm0L3EoTgtAjs7k/HnW9Pxjxui8XdLg/FHnZNxX/U0&#10;LM2bjqqkUBTGhyKXbiYrOQbZqXHISU8wgNFjRzRwriI9HHvqp+Gnd0bgxKPBOPNoIM49NQ4n7vHH&#10;iwyTftkxBs8totNYNxG/6hmH7zb64NsEiwDzI+qXTQH4Xo03vtswGV+fMxX/XjcJb24JxsDDk0yi&#10;1gbMtfsJB0qAUaJWPXuvPjIO/Qcn4dd7YrG/ejL2lI7DN1Y4AKNlRwKMmq8HAePKwdzuiw/vZji2&#10;xxvHVxAwywMxsHUCAUNXQ8Bc2uCNy3Qwl1jpL9KdXN5MMMnd7CBYtrlEQFiAYeXncscdgBFc3l1N&#10;R7OG219HMK4Zjx/P9cfPlk/CW7dNwvHdvji93QunN1N0QicpAeaDjXQrmwNxlK5HgDmyjg5plxf6&#10;NWBz32T8e0cw9sT74oHCcfib+dPww5XBeH79ZLzYOx7PbxqHnxNIP1zmi68vCcDfr4rCl7tTsDI/&#10;DDWJIUiPmIJ4hkhxMXQzBExs1GTETed7EZON4qZP5Xv6nFCJkYORBJpQwkWQ4ftuGhkwAsOQbLfy&#10;uQEm2gOYG4oAIxjEmFzLEFCc8/pcrkQwcQ5gHGnckaRbOWgwpGkpSlBLUTQSTLNzEjISklGWEIYD&#10;7TH48b4kHHkoEofvDcULd07G93un4G+6I3FvVSgWpk1ABUOonKTpSM9IQEZWimlBys/JQHF2CgET&#10;i+2zw/CD26bj5CPTcOYRP1x42hcXCIDX1o7Fb7rH4PluH7y+cjxeWTkBP5vvg+/XeeP7tQH4YTUr&#10;WIM/flrvjR/U+OL79RPxrVrdYW4KrjwQiusPB+BDFxAG7pcIiAc4/4ASuH6EkEZdB+HdvRH4Qzqf&#10;20sD8B+rpuL0vdO4LEMsguVDhkcGMPcQMPsJm/vlivjZAbqVuwmJ28fg6m5+djtDsb38jju9cJIg&#10;OGkAM9EARmC5zDDlYi9DJLkXVvyrW7kuXctFguU8Xxtt80G/hgwQSCcJl5PrCSoeA41dep+A0fT4&#10;Gr3vi2NrxuG5Dm8c2RiE03sCcPa2sTi7bQzOcjtm7NNWLs9Q6/gmPyoA76z2MaO231NPYjquCwT4&#10;mTuC8cPOSfjLCn98Y/4E/GLFeLzaOwFvbprAYx+E36zyxy+W0UWu9MKvBZvtkehbFoOn5iZgd0Mm&#10;iqImIlFgiZmGuMiJSI4ch+zpASiJDERZzETkxRI2MVN4gaOrieUyRgSORmDrFg9UjNEowBkRNnbi&#10;15INi5FgMpI8gPmEZQgwNliGy3IiwwFj34bBvhWDO2Ck+ARJoRHhkhqNRIY4KckpyI5PRkPqdNxX&#10;F4Qfbg/AyceCcPKJCTj95HicPhiId3dNwS/XhOIPmqZiedZ4VCRNQ2ZqJDIZGuneunkETEl2Kirp&#10;aNZXROA/tkUawJxl6HLhKVa+x1l5WPleXMQQSYBZGoDDq4Pw/CJf/KTJGz+qHUfABOGnDJF+2eSD&#10;H88ei2fqg/CD2ol4tnM8ztwZwjBoHCGjkIYwULd/OZkHCIIH/ChC4iGBJpBX82n41+Xh2GcAQ8gd&#10;CCZc/Ezu5cP7vK0cDK/4A/u4rfvoVO7n+vu9cHUv9/MOwkLN1AIMP792FwEgCAgwWyYSJATMJh/K&#10;n3Dxxrn1Y3CBDmaAv+0q3ctFAuECHYslfk64nCFcJNMpj4A5RrgYETAn1ozBqfUMk9YE4C2GYv07&#10;/HDpdoZZu8bgzHYChts9y+2aIQcMw07wez/Y4I+3CYm3V3JbW7x4bBia7Z+Ik7uC8cKiAMofr630&#10;x2G1Nm3kdnuD8PKKAPx6sQ9+RcC82uuDwzsC8eLmSfjx2lB8e3MG/mBZPqrjgpASPZ6h0GSkRAQS&#10;LN6Yn+SHDblB2Foajo5chsmxkxAdPRUx0dMIGyqOgIknYKhYKsaIgNENqySCZRA2hMlokIn5BIBx&#10;TxaPmoPxhEg3FhswHycnYJx3qrOdzA3SjcATrWlSGl8TMMkp0chPmY5NDYn4x21xeH7vRLzLSvfu&#10;gwE4/mgALj45jg5kAo4fmIpf7wjHX3cH4/bicWhNCEB5SggK6VwKcrJRqhApKw6Li4PRtyECxx+b&#10;hguPsNI9ysr3hB/O7vXDG6wULy/iSb7EG4dW+3LeH79qJ2Tq/fCzuvH4aa0PniVgfs7pT2b74pmG&#10;8fw8CEc2jCdEJuBDJWQV0sh10L2om7/pG2PnUgjDC/eE4zsrovBwSSC+uWyKAcx1AubDe+lWCBg5&#10;mYF9hMJeOph7CRjBh4AZIGCu3sn3bcAQQtfvZojCMOTUikBc3TIBV+lgrhAcV9XnheHK+fWs3Kyw&#10;AwxhrsrBCDAMlyyplYmAIFykMwTMKQLmOOEinSBgNH+GIDi+NgAnev1xcbcfLt/hhfPch/4dFN3L&#10;WU5P0s0o1Dqx2R/vrfPDmwyPBJgT2+ik9o7HxX1T8Pb6QLy8hM5m3QS8vSGA4nLr/fDaKh+8sHQs&#10;nidcXmFo9fb2cTi81R+vbgjCq9tC8Zu70/AXqzNRHx2A/HB/lET5YkFqAA7Onor/2xWBf1gUgT+e&#10;Px23zQxFe14kChgiJ0RNQwIdTAIBE+8ATGyCpqF8L+wGOWFj8jUEi1MWbD4aMMOA4i5Pkvfmy2cF&#10;GNvRWOK83kviMnq2dVoaARNH2ASjujgKe7si8d194Xj70cl4514/vHXAD0fuZQV4jCHBlxh+PE13&#10;8NAkvHX7NHx78WQ8WhaI7uQAlKWFoYih0sycOFRkRqEtZyr+19IIvP1wCC4+RlfwqA+uPxGEqw9N&#10;wLusdK8sGWP0xipWElaWl3t88fNmbzoX2vZ6X/ys1gu/agjAT2cLOoF4rm0cDrGCXzkwkeGQL64r&#10;D2Nci+AiyCiXolwM5++fiPN3RuNbbdPw5SJ/fHvJJJw9MI1Q8SdM5GC4DH/TwN2EyF1cZz+hc4D7&#10;t4/vEzDXBBg7RBJg9qoznQ8djD9dC3/DVjonQuTadk63MJRZE0jQBOEanYcAc4kQuEi4WBodMIKL&#10;nJHgdbbXF6d6A3B+5wSGaP64xJDn3M4xOL/LGngpB3OKgDlJt3Jiky+OrvHBmxq9vZrw20H43zUJ&#10;728LxKsaOLlK9xIeRwWYO/O9scoLrxBGr6hjH8O6d7jcETpU9QjW/JGdQXjtjnD8/fJELCRYGsLG&#10;YPuMQHxlURh+ujYSv6QD/MnCCfjX9kn4k3mETEU02vJikUYHk0AHk8AQKcEJGPN6ZMAMKcLIHTIe&#10;wPwWy+cGGAMZvU5BUnoqEtPVKzcEM/OC8eS6BDz3RDjeVVL20UC8d5Cx/gHG+fePwelHx+DSUwxB&#10;ngrAlUfG49S+YPxiQyierJ2AzqwAVKeFoDZ9GurTJqEtOQiPNE7Dc/sImCf9cfVRuocnA/EhIXP6&#10;Dl+8zgr2ytIxeJ0n/Vt61McKX/xmvjeebfbFr5r88fM53vh1wzg8WxuIn1b54tfNfuaOcmduG0+w&#10;jCNE1CfGBx8SMNeVuBVcJL5/leHR0XWh+PfyAPxJvj9+0DMJZ+6ZigECU4C5rjFI6mRHuMitXL+H&#10;gNlPwBAu1+92A4xCKBdgji3xxUW6gitb+R0MW65t98KVjePxwaJxOLdu4siA2STAMOxZP5ZiKDMK&#10;YPpZ0U9vJFh2j2eI5gqRNOZpF93Rbl86GcKJgDmtu+jRMb1NuLzF43eMcD63Q/cKDsLrdDOHCBzT&#10;R2YTwcHlDhHg5n1C5m3uxwc7/fHuTl8ChqITO0pIHt3lgzd2TMa/dE/H7Yn+eKJKTftheH7jVLy8&#10;MhC/6fHBLxb44SeLGXbSyTxSPRW7a1OQk0CwuACTqBzMbwkw7opRPxi7L8xgBztNbXkAM2JRM/VI&#10;QLElsFj3c7FakEYDjP3eoAgYo1SCJp3K0A28o5CXNBkPrYjHy7+bgGNfnoCzTwbgzONB+OCgN47u&#10;58l87xicZThy+QlfXH3KDwOPERb3h+BnW8LwpZYJWJs3DjvKp+Ke2mDcN4cOZv5U/ObOMFx5agoB&#10;E4Drj/vjw6f8cZ5O4u2NXniVleQ1VZTV3jiyhnZ9kS+ebRmL38xlyNTgh+fq/fF8QxB+MYvvz/HF&#10;q+1++GBDIAYOEDIMj5TYVZ8Y00zt0rUD/ujfNRXPaQBlgQ/+Jt8PP11EwOzlPhAw1xgiXSdcrt0z&#10;BlcIkit3EDB76WoIGbkZAxcleRmeXDWAIZD2CTC+eH8RKz2dw9WtXsbBDGxjeLSWoUh7AM6ttRyM&#10;8jBqTbpEXd5sNWOf38D1CBYBxoRayue4wGLcC+F1bpM/TjLMunT7eIKPELvTh2DhugTMOYVIJhcz&#10;xtxj5pger0K4vENXcpKu5/RmupV1DIvW8H/itt7b5IN3CZO31rgGVKpD3zpvvL/Fh4DhMoTgEcLx&#10;KPf3PT0dYQcBvyUIP1o4GX0MUZ8hXF7rnYI31gTwP/LCC4vH4ldL/fGzZRPwn90TTMvUfbXTkRsz&#10;CYl0MYkETDIBIxcTz/BI04RbAIwzbLKatQmFQQ3NjwSXG+TowavX9rwHMCMUDXYUREaCi+Rsfh4J&#10;MLbs9/S4Vz2RUWBJTo1HMkOjpPRYJGfGIyMjAbmJ4djZFoOffyEdJ/4wDP1P++E83Ur/E6zYrJQf&#10;MKQ4tZ9X1UcYLj3FcOJJVkoC6MwDIfj19mn4s7aJ+Psl4fjRjjj8fE88nr0tCm/tDcGFByZh4OFx&#10;uP4YQ5SnvOl+/PHBbbrbPgHDMOnNlTzp1/njreWEyrwxeH6uH55v9idgvPFSYyBerAvAs9VehI0P&#10;K5U/Lt4+jmDhtlw9ez98YKwFmPvpKPaOx+FlgfheuRe+nu+DfyhgiLVwIs7ePdkAZsAJGMJFLUbK&#10;sXxIiAwQLjcA5h4C5h4f9PeyMi5imEOHYACzzYswCcCJpRNxqJUuYh1dFd2AAHNFcFGfmE2EsTri&#10;CTAEiSBjA8bKu2igpOWOzm12Aeau8RjYy1DsDjkXAoyAkXuxAXOWkBBgjhDMupXnqV66TM4fXe+D&#10;9xnyvM/w6X0CRqO1BRgzUptO6WgvwUQgfsBtHeV2BJn3dnHZ2/wIGIVL4/Damol4Y91kHN08Hu8w&#10;zHpzpR8vAF54aelYPMf/5tkV/vhxjz/+s2cKHqyZQsBMRBIBkxwbghQCJjEhFAkS4XJrgBnSjYCx&#10;FBcfaaYjQoWKcskGig0XKTYhElEJ0z2AcS/xifGHBY84wsTIOJYhCSq2RnUrDlmAocy8BZkkQiZZ&#10;Tc3pychLjkdnWQS+ui8bx/4gAReeZmV+yheXv8AK8DArByubAHOG4dKFx1jBnmaFeppX2ycm4dSD&#10;YXhuazB+tYUV7vZJOLJvEt7bPxnH9o3HmbvpWu6x7t5//UlfXHvCH2f3+VrPIeKV+BBP4LdX8Uq6&#10;OgCvLfDFS/N88dq8QLzQ6INXGBq93jQOz1X74NezvfHmQn+c2UEXcx/diOkP4w0cJGDuV9jjh/6d&#10;4/HruT74VpE3/qPQH18t8sHPOgJxeg9DD65z9T66HvV9UYKXgBFMbMBcJ1ykaw7AXOdv/vAeX5zX&#10;zbsX8rev5O/eyjCRIcaVrayInUF4jWHdBYZO13YQUgIM4WLJAow65F0QYFyORXAxgNlgwUU6T8Cc&#10;pTu5speg2sdQid9tAYZwIxT6CRgz9EAh0lqGOgx5jhEwx+j+PljD1+obs5UXAgLmXYZjRzQUgdKo&#10;7aOc/2CzN07Qtby/Q3AhnHSDc27/xG7CfnsAjmwKwFvr6YTWB+FdOaEVdECE6aEVDLEEmRWE/jI/&#10;/LLHF99ZTJdaMR450ROQGh2MtNhQpBIayZQedZI4CJGPkgUYd8UKCHHTb9DHAkZ9aKSYMHOjKQ9g&#10;bqIkJiYcFjycTsUpJ2BsyIwEFlsWXCQ9h1rv0d2kcZ2MJPPYkfy0FFRnROB31mXg8NOpuPSFIFz5&#10;AsOhL/KK/SQryYO+OH0fbTkdQD8r9eXH/HCJYdT5xwMJnKk4sX8a3rvLH+/f5YOTvOqfPsArNMFy&#10;/m66oDt90b/fG1e5znW6oksPcjm6AHPLAgGGJ/TR1X68MgfiNYZCr7f546UWb7zS5IM3mgib2Qyb&#10;Znnj9XZum+HElf3cDh2L1YdFiVtue18A3l8XgB/PGotvFfriGwTMPxePxTNtfjixaxyu3OtPwPga&#10;wFwXYAiSgT0uwOx1AYbQGQTMHr7HEEmAuUB3IMCcWkFXs41w2074bpyAN+i0XidgLnGfrjGUuREw&#10;XgQMXd+6sS7AWHA5PQgYS+e38DhtJ6AIl2v7COPbFSIRbATMOQLmPMFwgYDo5zZPEjDHVxEshN0H&#10;nJ6kezmh0IkQeY8w00BKAUZweXcDYaIOfgzpjtO5vCdxW8d2jyFcuA+7eGy2+uIdOpwjyt2sDTBw&#10;Ocptv8X1zc2wlsttBtDJ0FUuDsD3loVhx4wgZEVPNHBJiw9HCp1LCl2L9F8BGMHFeQtNJ2RiEhgi&#10;eQBzY0lMSjgsaLiDZDRp2SRCQ3KHizQcMHr4Pd9P47IZ1rOlczNSUZYRi10tyfjJvRm49HvhuPJF&#10;HwKGleVpiu7j3EM8wffTqt8zFhcP+uHiY+Nw5pEAOpgAnDs4Dv33++HYXaxIrJhnCaLzDEuu3BuE&#10;C3u5DG2/gQyBNPBIEE6zEunxIG/zKnmEepe2/P2V43C4y5eA8cKr88YSMF50MHQ2DJWen+ODF5u4&#10;HCvA5bsIGALsOsFievbSmVy6IwivL/LF98oImIIAfKPAH18rJGDogk5stQFjOZhBwLCiXb+L2xBg&#10;lI+RCJ0BXuEHdiv/YgPGH+92Ew7L5FK4HYZHZ1dPIPh8cGguHQc/HyAIrrICX9lMbdKUEN44Fhc0&#10;EJK/8xzhMggYTtUvRi1LuqfMeYY+Fwioq3cR6PxtV24ntHb78T0Chs7lPLd7gUA+w+2pY94HKy2d&#10;XOeN03QvJzbTnfCzo9yuACMd5XdqeILpnLfV0geaEjCCy8ld/O4dvgS2r1nvPYLODFkwgCH0uY23&#10;GV69JRdDB/PyUj+8sGw8vr0iBmvyxiMjehKBQueSMBwwcjIJw2DiLt1N7xYBQ40EGHuskjtgIp0u&#10;htv15GBGKInJiYftZK0NkI/SSHkXp4ZCJEvJfC2lpqcYZWSkoCgzAY3Zofjj3lSc+ENC5kvjcPVL&#10;rNBfGouBL7ACPU7bfi+vxvt40h9gxXsgEOcfDcJJPSnxfh+TX+mXc9nLk5fLXDpAQB0IoLjcXj+c&#10;2sMKx/lrD03ERTqO41vlXHhV5Ul8jGHSiVX+eEcPLOtg6ES9OpeiQzg0LwAv0838po6Op5uuYGcg&#10;K7+anf0MYK5xem7XRLzQ6ovvz/DBt/MDCBl/fD3fCz+v82MlCsI1uR7uOwiYD9WL1wbMnQQMXdc1&#10;gsVILUishAOsgNcJyw/vZkXfGIijHayUi+VS6DC2jMMHi8fjF+V0YW2BuMIw4+pOQpgguLSF7mcL&#10;jxV/m3r4qiOeJULFJSV81XwtXSAc1Hfm0i4CRs5lF0Mlupert/F7thM83I760/TrKQV0FR/Q9ele&#10;wSdWE1C9dIoMw45zO+8RKDZcdL8ZjdwWeE5w2xoLJZ2kw9IjV87s5H+ke9bwt+gmWccJvRN0WCfX&#10;EjJ0Ldr+kZWEC18f4vZeoVN6ZYUPXlo1AV9fEollWeORFjMJcYnhiEsKR1JSMCFDESCprNApVBKd&#10;g5QYP1zWrUBGVjw/E0wkd8g4AaPk7zDAECrTYwgYygCGGgQM5enJO0JJTEs8LDCMBpGPkjtcpEHA&#10;uMkGjFxMfmYsChMmYmdzJJ55MAfnfm86Ln/R1wIMXcz1J1kRH+U8YXJ+P098hhyXHqVz4Xtn7x+D&#10;yw/7YuBh2v39FoQu0rFc3s/KcoBX+PvG4dI+X5xh6CFXI+icu12Vg5adV8wTBIzu4P/Bch+8vYDW&#10;vGsM3mgnYBgqvT6PoVKbD56vG4uXmsewkjJMuZuQEWDUF+aAH05vmYhf1vvgu4U++E6+P75T6Idv&#10;5o/FL+b440TveHxIwHx4M4BheHQDYHoJmPkuwCg82hSIN9sD8Ewpr/Sd4zCwk67GCRjT0uQGGDkW&#10;wkXqV9jEz3Tbh0taTqEVHZPyPpc5NYDZ5cvt+eCybgGxWbkawoIwFmDUzK153bLzFLel8U3vKSQi&#10;DN6jNH+Sn51h+HOa2z9BF3OS0ujui7f549xOulGJoZnJC7mclWR/xzuUAPM651+mq3l5uS9eWDEe&#10;/9QVgiVJ/kgL90MiAZOQ4gJMoiAjwEw3SknU41Ci6HAiB5VEJUqJIyvevqMi5Q4YJ2SGYGMBRqOx&#10;bbB4AHOT5bcNGD1+JD8rni4mCk0FIXhqeSLe/d0cXP6dybjyBYYQ1IdPUU/449ojeraQF87fR8g8&#10;QuA8yUr3MCvKgwSR5ulo5GDOy8XsY6XZRydzD9e713qu0HnqCp3MRYYDp3Vl1Vgf6vRauo3Vfnh3&#10;iRfeXkiLvsCLYPHGa6268bYfXmmhi6mn/WdFv3zbOIZJ/gSM+r74s1KNx0+qvA1gvke4fKfQF/+Z&#10;NxY/r/HFsXXjCBV/4IDXLQCGIZLCp7v8cX5DIN5uZUVe5I1r2wNxdi0dVYO3Acy7PeNxbZcfAcOw&#10;iIC57ALMgAY+CiIEqHTeAIZgoPo1bwAjIBHECq0IloE7uR93+pqBlld2EMQEwhW6mEuEzBmuJ7Cc&#10;JEAMXOg8ND1FmHxA9/K+XIscDudPEC6nN9OdEDCnGKqd4HedYuim0d3nCRaB5iz38UyvlXi25QTM&#10;EUo5sleXj8Hzi8fi1wu98fPFgfi3RaHYmhGImqQJSI+bSjCEIik5xEAmMSnM3PIjmfrsATPUqmTB&#10;ZUgfCRguHxXlAcwN5bcNmIyMVOSkpVBJyE8Pw+LyKfjGnal0MbG48hTDmi/SAXzBl5DxBZ6kU3mU&#10;V9YHWVEeYuV4mlfcx31xXslfcw9dOhu5nH2Eyd2sQHezstENXN3vjyv76HAImIusvFcYNp2nVVcl&#10;Ud+QM+tYkdb54dgKb0KEV2Se2G/zxD7UPhaHO3zwVpefycO8Pp+VdHMgBvYHMEQi0PYG4p1VQfhx&#10;BQFT5IvvFfvi2wU++GauF56Z5Yv31xBGBjDeBMzYjwfMdoqhhPUZAUOgvNkswLDy72BIyFDuudlj&#10;8WyFD46vmIDre/wMkJSDucyKbAPmEl8PAoaVeUTAbB1jAHN1D/fhbgHGx4zgvsLvv7KdIKXO0+kI&#10;LKr8TricZahlwiaHjutY8vNTcjcb+flGgpuQOcv9GRKPNcF2mqGV3VQuuTsY3dLz0EovvLbcHy8t&#10;1yNSAvCv3YF4vGoSHuwuMsNEUgmYZIIlMSmUoXwYEggXQeazBowNF8kefX1TgKE8gBmhjAQY96Tu&#10;SBpM+LrBZiS42DKASU9DTmIGslM5zYxEVeZ4HJwbgtcfSWOYFIxrXwrAAMOla4TJh5TCpSuPspI8&#10;oh6+Gmsk4NCxyMWYG3P74iIr9Lm7CJ293rhEwFy+mw6AruOKWpcImUusTJdZOc9u9DYVSFdRjcs5&#10;tcYH7y0lYJbQ+i/1ZrjkRch44ehCf7xOR6Mw6QTDqat3EzD3003dPQ5v8uT/UcVYCzBFDJMImP/M&#10;88ZPKr3x7iqGU/dwWe7PhwcIGDqrgdu5z4TJde7HyIBRy5IPP/dH/xqGRC7ADGybgA/4Xb+sGovf&#10;zKYDW2MB5ppyJ6y4loNRDobHggAxLkaPMnHBZRAw+ozLXuZ3XaKu3sHvM4ChI9tDWKlVivsgyNiA&#10;OUWACC79ghUBY244bsOFLuYYdYLvCzDScX7XCX73mS3cBp2QRmZL/YIM39MznZTHEVx07I+vohsi&#10;WCRzzxqGTkcJ/LfXBeHQhnH4DV//YBVDz3XR+JMVhWhIC0EGw6Lk5AgXYCjdETEhAkmEhHRLgOFn&#10;FmCibgCNBzCfcbEBY4NC0HBvpnaCRXIH0M0CRkpPS0NecibdSzpysqNQnDYRC3PG4a/XxOLUl+Nx&#10;6XcmEDSsSITM9adZ8UxnOzVXs6I8zgryBCvDo3IwrFwaE0QXc4Uu5uJeVjS6mAFC5gqdzADDJSVc&#10;L91JF6NQaQ9BtM2XJ7hVidRs27+BLmal4CLIMFxa4I3Dnd54Z6Ev5YeXW8biSI83Lt5OZ3VfIOEV&#10;hNd7fAiYMca9CDACzbfy/fCjcq7Hq+/1exgm7Scc7xFguH93uABzOwHDSn0jYPgbGa4IHmdWBeAw&#10;ndNxfv+VzUE4StD8vHwMXqz3w7neifhwD8M/F2AUJgkuVwgPwUXSDakEmH5OB90L3c1lLctw7ArD&#10;K90W4sN9BDinaj4fuG2s2aZGaAtGCpE01OAcnYkNl9MEip7ddNyIx4/vn+Lxk07yc70vwOghcBcY&#10;FpnnNUnb6Fo2cxs61r089nQxCr9syU0e47beJ6Te3eCLt/h/vE4IvUQg/Yah1083B+N3m0KxrjIV&#10;2QkEiqCSKBdD8XWSG2BsN5OSFE23E23d39ml5GRNo4wEGT0qxzw2x0z1XC4LNk7A2GC5KcAISB7A&#10;3FiS0xMPq+LbkBEwPl/ApCA3JRV56YnIJWAKeXWqSpiI7VVT8csHU3Hmd0Nx8YuBdDL+uP4FQoKu&#10;Rbr6xFhc0O0qH+drAubKQwIMP3uYyzzI8IWO4dJdrDCEy1WJjubaPXQCBI5GDV/ZTSe00w/9tPIC&#10;jGll4Umvk9wAhqHS0UU+eLvbB0cW+NI9jDPh0hsdvBrvIGDuDWK4NR6vc5kfsdLbgPmeCzA/LFPP&#10;V3+CJcgFGFXkmwfMtd10VMv9cKiRlY5wu9AbhDc7vPHzmWPwcpMfLm4WYLgfBjAEBmX6wxAwwxyM&#10;Cy79Ao7LvVwx38N1tB/qjyP43sn9MoChGHbJ4ZxzAUZg0ZMMbLjI0cjBnBBclKi14aJ5LqMcy1m6&#10;n3MEjB7Bco5hkXRB96khYPTgOB1rhUY2XPRajkZJ4vcp9QI+vIFhKfUa/6NXthCuvePwF3OnYGt1&#10;ErI0RCDeBRgqySjC4VwsuKQSJjZgBBUnWJyASeTn9kP/nIBxuhgPYD6D8tsGTBrDpKy0RPPkv9ys&#10;aOQzTCpKiUBD+hR8ael0vP5EDM59cRKufCEQAy7AXH+aV9unvHGBodIVc/NtVo5HBBi+1m0V1Kp0&#10;P0Gyl/OsQLqBkwAzwKm64F+9i5/dxnBqlz90w+zT5irNisSTWrmB4+rvscwLHyz1J2T8CBgfzvsT&#10;Ov54o9MLx1g51PvVAMZ2MAYufnQw/gRMAL5f6o23ljA82ifA+BEwDJM+EjDcPwJiYAfdy53Krfjg&#10;xBIfHGpgCLIwAP3r+V2tXvgZAXOoLYAuZBIBE8T1+DuUHJYYgigPY41HolNTczQl5yK4yL0o92IA&#10;s4v7wJAIe30AHpMBPdlgtwUdtUxpOYHpLGHRT7gIMoNwIZCNCAVBRU7kFKX50wSN6cC3VVMLLP38&#10;Xr02sNnM9zbJOVqtU2r21jCGM+t9CDE/AsYbx7jv7270Mo9MOURQHd7kg9d7/fHs+kD8++JQLMua&#10;gmx1rktQ3iXMtCJZGgJMitHIgDGOhZ9ragDjgosHML+FknQTIdJHyYaODZiPkgCTmp6MjKx4ZGXq&#10;Rt4xyMmM4TQORanT0Zk/Dv+yIwInnw7HhaeDCBg/woVO5GlWEIJGgNGD5K/pMSJ8LcBcfYCV9EG6&#10;AN1tznWvFXVc020SrupWCbpbHKFzydUse2WXr7lSnzWViZWBV8/Ta1lh1gTg1OrxeJ+QOLLAy+Rk&#10;ji8fh7foZo6soPW/PRAX75yANxYTMJVj8N1iH3yHcPlOoT++ne+P787gFbiHIdI+V1O1AzBXWLmv&#10;jQAYjZYe2GHlX67u9MUJbvtQIwHTM46AmYRXmr1MiHSkm7DdRQdz+ziux99DuFxjSHPdDBugo9li&#10;QeYiK6glOheXexE4LnN5AzmGRTD7RujeSfAILty3K9yWYGScDwGj8Mi4F8LlFMFigcEKaeQ8Tq/1&#10;Mq/lRASO8wTI+c0EDOFwnkA5r1yMmrwJjX4eY4HcWp9gJ5DOEdjnNvqaY3+C+/sBv/eoAEMoHeL6&#10;b/Hzw+vH4Xnq28tC0RkfiMyYYCTEhZs+MGmmmZqAoaNJiid0KBsyozkY9X+xAaOQyQaMDZmPAowZ&#10;g+TKxzifUS05n1Htefj9CGWkJO8nAYxkQ8ooma7GXSmEDL8rLSMR6VSmxidluAZBZiagKHEadtZM&#10;wi8PxKH/6RBcfdqfkGFlotQ/5uKj3rj4AF/r8a4uwFwhYK7q3i0PMaS6n05mH4G0j5+7bvQk6XYI&#10;l1m5BJnLhIx6q55lJRRk+nliK+dwdkMgFUTnQrveM9Ykfk+uCsQ7Pb54UwMQt9PB3DkZb9HZCDDf&#10;LvTBtxkefbtQIZIvgeOFQ3Qe12zA7PcZDhi6h+t3EAh0DYOA2U7AqBXpdl++9sMJuqPDAsyiIJxd&#10;OxmvNnnjF5VjuT8MGelePuRy13bx9wkwdB0DO+hgtlutSBflGvh71JJk7ttLKRGs0Ee5l8tqyWK4&#10;CN2ThvAzgOF7AwSWbsF5jsfDBoxkAEMgCDB6oqR0mlDRe2f0HuFyYqX13jmGOucIET2/yXToI3DO&#10;bfDnMnSIawhv0z3Aco0Cjx4c108gKaw6zu81Nxnnum9ttQBzmBA6tN4fL2wIwLdWhKE1LgCp0ycg&#10;WWOSCJVUOpdUTamhEMnKwYwGGBMW2YCRqzFwsZ6NLg0BxpXwjbVA4wSM/ZgTD2BuoYwGGA10HA0w&#10;zmVHlW7w7SYbNIKMCZcy6GYykwiYJGRnJiKXTmZW6gQ8wrj7tfuiceGpqRj4IivEF1kR6GAuPx6A&#10;C3qYGSGjR4joUa9XH2RFMU9hZHiim0PtHwKMrev3cKoWJg3uY0W/uItXWFa+fl7lrYrFSmVaOHhF&#10;Xe2F95cRMEtVufwJHD+8uWAsTrDCnL89GEdXqR+MF/5TgKGL+VahN76Z58XpGLzWFcBwjIA54Aeo&#10;cx6dwrXbHYDh9w/oRt97KPVHUZhDYHy4h4BhmHFiEWHWZAHm9MrJeKXRB7+a7Yv36aSu38nfx21d&#10;V6hDYAg0Ssyq9UdORQ5EoZEczDVW4gENalR4JLjQqVxmSGRat/bzWCkZrkGYAt5t6v+ifBSPBd2G&#10;pCTxWYZHFlAkhkvUWb4+I9eiHAp1huA4x2N2YYMGYvriEl3JhV4f7sM4vEvn966O23KGRiu4LLdn&#10;AMRQSgng09zfUzz+xykz1ID/wRH+jkN8/xD35Y0NY/EiQ6jvbYhFa1IA0qImIIOASSdUTChEWKQl&#10;TjdAcSotOQapVIqUYskGjTQ4nxJL6T7RFmScLsaW7WYGAaMhAvYwgZEAE+0BzA3FHTACiHX/F2s0&#10;9UiQGQYS1zrDlGgp0U2DoJGTMYBJIWCS6WQIGCovKwkl6VGYnx6IP+iYjEMPxODKF4Kt0dFP0n08&#10;IcCw4rgAo4ehXRVkTC6GINL9WxgmuQPGggwr3T7/QcBc1NgbntAKl0wXeXWHN53A1NJhJX5PrmbY&#10;ssofR+hg3l3Jq/SuqTi2dhJ+NltAEWC8LcDkeuGb+WPw8nzdAoFOYxAwrMyDgCEcGCYNAYYSKOhk&#10;rhMwVwgYtR692WyFSKdWTMJLdd74tTrwrZ6AD9VUPiJg6OyUUFVo4g6YbQQLlzW5lrtcgKF0Eyzr&#10;thEMlXZ5GzgJtLqvr8nDEDACwnDAEC56LbjIuXB6nlC+2Otn4HJxg6aSP8EThOdrx+KdTi1PMNG5&#10;qDfxRYZOFwmYfu7vaR53AUad80xLFF3kEX63AQzfe4PAeWljIL6/PhFNAkzsVKTHCjAMjVz9XwSZ&#10;zxswknExNxMieQBzY/ksHIze07JOJegGVW6yIXMDYKgcPfOIgMmnytOnY3FuEP5saQjefjAeA0+G&#10;mNHRV5/iVfIBOpH76WIe4lVYoZKk50erK79GPd/L0IQuRq7FOBcbMgTM9f3WTZYuMSy4zIp1UVd/&#10;Xk2V+L20zZ/hklo6WJl0q4Llau1QbsaXr33x3gpa+22TcKZ3Gp6t88F3GBJ9Z4Y3wyRv0w9GvXlf&#10;avPDpT1qphZgrJYkjZoeAgz32Q6RFJ4YB8P9FGA2++FYtw/eImCOLx6Hk8sn4sW6sfh1rRdOrhsP&#10;uAPGJGe5bYZAciCSQKE73A1sITgIGDVPG8Dw+67v0wBMApj7pPDo2l0K2Xxc+RdLxs254KLH1Coc&#10;GgSM7VwIl5PUWR6jC72Wc+knmPs5f24tj9H68XhHA0lb6F6W+vF9wkc3L9cxpi4QMmdc7uUkv+8E&#10;4XOC6x7X/Wb43W/xs8MSgf/y2gnoaw9HjUKkBOVeQo3UgzfZAMYKiT4vwDghYzmZ4XDxAOYmijtg&#10;lD9J4FRPbfw0gIl3gCU+PnY4YBQmDQImBVlZBAyVl51kPXs6Jx1VmeHYMHMi/mZlOI7cH00nMw3X&#10;ntZAR4LhICvPA6xEppmalUewMc8w8gLu9zU9aa8LMq5wSTfevrZP4YFuU0CXQRdzdTev8Dt54hMy&#10;l7czRNkRQNCwQpgchJKSXjimyrTGm8BhqETA9G8aj3NbQvFcI617yVgXYBgmFUi09PMImN1qRfIn&#10;YFih7+H3MxSxAfPhHcMBc5VwECSu7+F+bLIA87YqpgMwv6FO9QYBe/1HBgwhZUCinrp0ZBoScFWA&#10;oVOQu7lMp3PlDsLkAIGnR6pon+7mNtQZcQ9hvY1w4jqXCCQ9ntYGjIHLYN6FgNEQCwdg5GbOrdeN&#10;rnwZJnFd6vz6AJxYFoDD87zx3kJ1HOQx3ejPUI3HnHC5yO9QIviMy70IMOq09wG3pRtcaaT10U1e&#10;eJvLqE/MiyuD8cXySaiIGQc9Sjg1KQJpSWF8LcAQKNJNAMaCiqXB1w7ADEKG6wsyo4FGTsYdME7I&#10;eHIwI5SRHMytakTA6EFtejZSXAxiY/nHuUOG32l69hrApBAuKSjMTUVBfjby8gtQmJeJOTmEzIzx&#10;+PNuhksHIgiYSXQzvGoepPMgZK7qRtwMj/RYV/tuc7jPx6rcB7yMkxl0MPtYye7RFdwPVxmqmDE5&#10;t7Ei7iCsNBZnpy8u7yBgeHKr5UMd8t6nizmx2psW35/hEt3MOj+cXj8FzzX44gclY/CdIroYOhiT&#10;8C30wvOt/riwK4hgcwFmP7/XDTB2K5L6nxjAKGHLfbnAEOFYtzeOzCVgegJxcukEA5gXGhlSbKYr&#10;2utnrSu4uAAj9yPICDBmKIAAQydzhXDRrTbV9G2eIHknf7vcC4+NeUQKASMHc5nh2QWuZ5q1lYMh&#10;XAQYtR6ZxC6BIpn8C12GXIryLrabOcNljHNRS9J6AniNP97hb3in0wcnCZqLG8bhMp3ZRULDPGeb&#10;UnL9tESXIsBo8OQ73Ob73MYHdETvbeL6G7zw5rpx+OXS6didMQ7FURNMz1yBJS05nLJyL2mEwuiA&#10;GXIsqamxw2TDxQkYGzLubsZ2L3ayV0Cxb9nglAcwo5SRADOsNWgEOZeVnO7Gho0NlpiYKCMbLkZu&#10;gMkmYPJzUlGUl0ZlIje/EDkFxZjB+YbMEPQWBOGvCJl3CZlLT07ExYf8zQPorZ68BAsBAwIG94+1&#10;AGMgI8fiAIxak9QvRr1Y72LFUz8Uuhj1K7myg8DZSWDtYmXYxgqtXMRGVnhdsdeyEvb64ew65WN8&#10;6GTG4fkGLwOY7xIw39VwAQMZCzDnDWACrBBJgGE4ogesXSdcPryLDkT3gmHYZIdIAoQNmOMLfPBO&#10;61ic7BmH40vkYLzw8lyGFdvpYBji6B4y1wkWIzkhF2TMMACCwjRJq+lbcNlB7eYxup2/626ue58G&#10;gdLZmScY0OVwHy7y+y8QSgKM/XB9yTRPEx5K5EoCjByLJKBIJuHLZTQVYPq5jBK6Rxd449hihk2r&#10;6Vw2+eMSw6MLPJ42YNQBUIARXI4TZnpAv+7Xo9s+fEAHI71LvbluIr69KA49sYHIj55s9YGhMuhi&#10;0gmY9OQoF2As6bXgkk54pMm1uNyKEzBpaXFGKS64uAPGCZp4PTBwBMBIowHG0w9mhPK5AIYwiY39&#10;pIBJp4PJQ05RCYqKC1CZl4Km9BBsyRmHf+qcivf3h+CynoP0gJ+r9YiAeXBkwOAAK5MrD2OarO/m&#10;vHqx3u1rAeY2AkqVUAP+NCZnN90NIWP142BopMpGJ2NyDYTMyZU+eI+V58UmL/ywVL15CZhi70HA&#10;vGAAM57fOQSY63qqgACjVpy7CTgC50PlQDQIUjkYAxjrnroGMPMImMVBOL7YAsyrbb64SGhBt9tU&#10;iMRtfajtucIsAUZhkg0YhUUD2+XMGPYRnhp7NEDndu3+AFwVYPZzHwiYy1z/AsE0KmBY8Q1k5FgI&#10;EYVLQ0CxQiK5mbMEi57ZpNfHljDkWeLN8I5QoaO5tJHhrFqOnIBhaKQE70l+3zF+l7lPD6fqCyMX&#10;c4zb/WCDDw5vDMZfzotCXVQQ8uKnmbyLhgRk0MVk6mmfBEw6ISKoOGUDJtUFF6duDTAjOxgPYG6x&#10;fHLAKBdjyQKL8jWWnA7GhowFGJdcid7hgLHgUpyfhoKCDBTMyMWMkhyUFmWiPDsJ85NDcVdmIL61&#10;YAJOHZiOC/dPwhVzU26GIg8wHGJ4pGcRDUkJXwsytpNR5zs1V8vFXFXowMqpbvID6h2rDmyEzbU9&#10;/rhMN2NuwqSE5HpWDLqLixvpYtb64v0lPnh1rjd+MnMMfjCDIVLhWBMqDTqYnTZgFKYRCPpOwuS6&#10;WnH0ZAFCznYy1xQ6EXTX9qgy+phm6qNtXgTMeAJmEl6q98KhDj9c3q0QievJBXFbErj+h3I0hIyd&#10;7JWu0o0NMNxTxz1zzxflX+6le3kgAFcYNl6Vg+E+XKL7MYBhqOIEjEnw2qJTkXsRZIyToQxgTFjk&#10;jfPrlNS1dHrVWBxfypByqT7T7yFU6FAkhV/nOW87mFOCi3Ivci6EmUBzjMt9QJgf53aPbfDHi73h&#10;uL98CsoJl+ykUDoUhUUxyGL4kk3YZCYRNgRKRmqckcCSTjgY6AgmRnQugsuwUMkGzPAcjDtgEjyA&#10;+WzK5wGYBFcORpCJ0+NnqQTdQNwBmBQCRuOSMh2AKSRgZhSko4QqLU7HzKI087qMYVNdZjIWJk7F&#10;A3l++N6iSXj/tsm4dA/DkfvG4TqvzkpgGqjcxwokmYefcV65GONkeGVnJVWYZI3FYWhkchh8T4BR&#10;Toa6foevAc0VgueKboatikH7rj4e53vVL8YHb7T74qcVY/HDEgHGysUIMHoUyrkdE3DNhEguwCg0&#10;U1gksNiAkZOSi2ElV3P19duV5PVhaOSL9+azQi+egOMLLcAc7iYo9gQa1/GhXBAluBjACFyEjNUb&#10;15I1Olr3jfHFJW77slzT/X4EMUMW7s9V5WAIqkuE0qVtHwEYVnwrwUu4EDAmF+MATL+ZWpDRUxBO&#10;reAyy/neGu4vYazm8kHASDqOlHI8p7j9YwILpxqJbcT3jxEwJwiYdzeMx7eWhWBldhAKEiMImDAT&#10;GmUYwEQRMBEuwMS6AYYOhjAx7iZF+Ri6Gb6XkhzJ8y3KARg7D3MjXEYFDOUBzCcoAkxKmjVOSKBx&#10;l/3+cMgIQvGDSkwWWPQEguGyekoKLEqcWUokgFKSE3lyJCM7NRl5GZQAQ7gUFGRhRlE2yoqyUFGQ&#10;iWpqFt+bxfeqC9NRnROH9rQpeKRgHL7fEYD3twXh6v5JuHbveIYA/hg4SFAwXBo4yIqme+IyZDKw&#10;UUVXqxIrl6moGvB3N8MINVcrTBFceKW/ysprnrpIh6GmXfUfuaBKSEt/yfTh8MOptf54Z8l4PDPL&#10;C9+fSfdSPAbfZqj0LerXBMyZ7dyfA3Qcemgbv1ctWBqyIAel+8PoUSYK18wD2eRAGPZAgx23+eLM&#10;Um+c6GSFXTgRH7RNxMv13nibjunqXbp1p0IbbsPsv0DD7XOf1c/GjCeSXI7sw9sCCS4ChhC7xH24&#10;9rBCSS57r44Bt7dLeRouS7hcIlzkMNT3xboTHuGhkIcQscEi6bWAckEd66hzdDZSP+FyYhmXoc5z&#10;naublXuhg+E2JTMAk9s1D4ZjGGjAJQlifN/kYrgfJ3oJMoZIx9cF4JW1Ifhi3WTUJAch3YBFCidU&#10;wgkYaToyCJoMnneZqQmW6EYyBRcDHkuZZhpFJxNFqAgysTz3dP59DGCo+CReGBMImHgCxk0GJtQN&#10;gPHc0e7G8lkBRuBwuhjN20pItCBjgMNlk3QlSYtFVlo88gmYgoxUFOZkoJBAKSzOQmFJFoqp0uIc&#10;VBTnobooF1WF2ajMS0NjRhw2pEzEF0t98L2F/jh5+yRcPTDBPC7ksmlZYsV5gJXtflZmSo5Gt7A0&#10;TsY1wtkCDGG0h4DhlfwqAaNOZ2pZMU24AgAr52U6hMt0BHrAmbrjqzn7wpZxOLFqIn5V540fMEz6&#10;zowx+C5DpW9Tz80NwNkdk+megmAe1kYHNbCf21KSWYBTZef8ACFzVd8hB6K8CmExsJWVegkrGAFz&#10;ujsIR+cG4dVGXs1XMNy5S7eB0P7zdxCSxgndRcDcyf2lG1GOx4aMQr0PdxG2dGG6fcUV3Uv4EQJG&#10;nRMZOl7fq5wTlyNgrn4EYPoZ9liQseDS7wqJbMBIF9cTiroNKUOj0ysJE657iSCxxGNGaQDmeYJF&#10;2z5DhyK4CDL2bT0VLp2gNIjyDEPQ99ZNwbd6wrGB7qUwZhJBQrgk08EwRM5IoZLlXqKRxfMqi+dS&#10;Fs+lTKN4A5p0no/pdClpaQRLOkOrtDDLzfDcS+M6aXTcydJH5WAoA5jESPO0AA9gPkX5LAAzCBmH&#10;khyynYxgk6Q/No0xcXoUstLjUZCegqL0NJRmZaCUoVBJYRZK6FhmFGejhCqnqvnerPwMOpg01NLt&#10;tPLEWZsViC/O8sWv1gTh3N5JuHJ/IC6xUmts0oDkAowcjAUZVrz9qqSUDZg71DxNp6KErwYiqm8I&#10;K6XchvqLqHu9bpB9Zbu3AYyatAd2BvJqPB6vz/fHjwmY7xEw3yvxNpD5TSsBs5OAuY+AeZCA4f5c&#10;M2EJtycXRdDpcbKCjN5Td321LkkDW3l1X0bAdDFU6gzA281+eH2ububEcGevvwnxDGAMZLj/6ign&#10;x8VtyAkZKenL33J9F6Gk/Is6+ul2Fg7AXCOYBBg1kevJBBoYacKjQcBYcDlLoAguci96fV79XZTQ&#10;pYsRWCTNn15BuFDn1nBbDCWdsmFjAOOCiwEM3Yu+S45GA05P8/vN/XrXj8OLK0LwpeopaIqdiPy4&#10;SOSyQmfRuWQkhzP0iUBaKmHB8y2TYXoWQZBNd5JFgGTRjWQZF8OQiUrjOZacEU6FMSwSYBg+JTFM&#10;4jrJXPfmAUN5APPJy80CRknZjwKMLetha5ZSXEriFUNK5ueaVwJOVxXdtiEvIw35mZkoyqZrySdc&#10;CpXYzUW5QqLCJNQVxKE5PxatuTFozoxEXVYEanNDOD8ZGwsD8GctgXhj62QM3DeRLsbX3Hxq4CAr&#10;lQsw13TVppOAksCCjO6Xa0Y60wGwkmpEsfIR6i8iwJhmXLX+cJ2rrKADd6k/CSvsdr5maHHtNvXr&#10;CMS7PUF4pnwMflgiMVyinp8XgP7bJuPaQQLmER8DmWv3sTJzewpP9OC265y/xvBNzka3TLCfk6Sn&#10;OPav9MGJhT6EjD/ebPHG4XZW9K0Md/YTMASUuUsenZAAo/u6KJRTl/+rWt8l6yZS3PfbGa7cy+Pw&#10;mJ8BjJ5QeU3DBOiYzPik7QSAWpAY/tnDAyzAyMFwKiCYnrwuGLiaom3AyMEYuNC59NPh6JlM7oCx&#10;1e+Ci1qmbLic20BobaQT2iig8XNu82jvFPxD62SsTwtEWUwI8pKSkZUQa8AguGRSGYRFBh1Lhgsm&#10;2ckxyJG4TC7dRl5CGPKpXIVRDJEUHinRa2k6z9FoJOo8/VjAxBAwUcMAY9+awQOYWyg3DRjqkwJG&#10;YLGVynmdHLr65KYloDA7FQU5VC7DpMI0FBdloLwoFU0F0VhaPB3bZ4bj7srp2FsZiT1lYVhbMBGd&#10;OeMxP2ciFuVOwJ6iQHx98ST03zMVl+9j/K8nKxIyumJfO+gEjEIWCzLq6SvAmEF/rHAXdtDeK9lr&#10;AMPlWfnVKnVNDsQMWFSrjABjOYTL23xwalUQnq0eg5+UjsGPS9UvxgsvzPPH2dsm8rvH4ToBc/1B&#10;boOQG3Dlg8yzlTgVYEyopGTvXRZgBgiw82tYaRcTMl2+BIwX3upmBVS/mgN+xn1o/2GcGPeTYZIB&#10;jHI5ggwl2Jh7AKunMuE5cNAXAwTMgNkXhkYMj8zARxswDJPO08WoZccaSW3lSuxkr+04TPP1WoKC&#10;gBFYLm3wI1TocJbz/VWCCKFDN+KEip7TZE0JK9d2rG1ZzsUafe3D8EwdGcfi+OYJ+MWaMBwsm4DG&#10;mAAUxSvnooRsJM8h9X0Jp5MRZCJ5/kQxdOIFigAQSAqTQlGSMAUz48ZjVlwg6uLHYQ5fV8ZNRXFc&#10;KLK1LYZNqQYoOnd1TlqAGQk0TsAoDzMaYKyevNbgRw9gRilOwIwmGzBDoLH+JPNHuWDiLoEllQ5F&#10;GgYYzmemES6pkShOCUNVagjqMkPRkBuO+vwoNFA9JTHYXRWF32mMRN/8SPx7ZyS+3hmFf2mPwV80&#10;huELs4Nxd+lU9OZOxJpUf3xpdiBe2DoFlx6YQsCMw9WDrJAPsSKasEB5GL52PZ0RklqXNKpYCV26&#10;CAHmnJp471TlpRjGmGdRP8yKzGV1mwM1a5sQxIQirBybgvBi/Rg8wzDpp2U++HGZN15sGwKMCUs0&#10;lMHlpMz2CJwPDxIqek+QMUln7iMhoTvVyRmcXeaL4wt8cWjuWBxZ5ItLd4wn6HzpQLj+A9x3wtMa&#10;hmDtvwBjHqivRLJkHA1ditzXQ4TLY4TMo75mG1cIJBswl3YQBNT5rfztdDEah6RWHo2mNq1ILhm4&#10;SHx9nqGS9lEuRnA5vYLrryW0ermfBIUdEg1ChuucI1R0ewc77yKwOKW74Z3c5IdXNofhT1pDsTh1&#10;At3LJBQmhhIwCm9CGRaFmQRvHh1KgVE4CuNDUB43AQ3JQejmebC6eBI2l4zH7RVBODB7PPbPmog9&#10;5VOwtngqGrOnIj9lGjJ5cUxPSkcqnVEKz13rAihXrXPTBRoqkeGWQqQ4AkayIWMDZhA0cYSKS2be&#10;A5gby28DMLaT0eu0dMbOGZGYkT4ZrVnjsaV0Eh6uDcNTDZGcxuBgdSTBEoe+jlh8tzsMv1owBS90&#10;TcDzRlPwYmc4nu2KxLfmReOPZoVgX9447M/3Q1/7RJzYH0bAWKGSHIwZPkAXY/rIGMDIRVACjMYr&#10;MdSQC7D7hFxWd36GUALA9QepR/had8yja9BtONXl3gwSvMuXlXQ8Ds33wc8rxuLn5T74abk3Xprv&#10;j/7dBMxDBMxjBADXv0YwXNd3PsTvlAgZzZsWLpNPoZRYvk0VkyHRCj+GSb443DoGR5cSCnsncB1f&#10;istxXTD8U0dCgVCAMve7EaQEK0rQEUiu8PcNPErAPM4QidOr/M16CP8Af6NazS7z+y7sYthDF6PO&#10;b8bBmDBpBLhQCmMurreSu0rsCjC2m7nUq1YjZ4LXkgDTL7AozGKYZDsXpwSX928Lx9eWRJoLRlX0&#10;ZBTGhaEoMYTuZCpyEsOQlxiJgrgozIgOR0XMVNTTnXSnj8OWQl88XOOPP+qair9fGYZ/WxuK724K&#10;wU+3UTtD8b0dEfiXHYn4wuokNM2YiBzlaxLTCatkuhmej+a8/OSAcZcHMCOU3w5grKmUkR6PorSp&#10;mF8QgEfbp+G7W2Lwxp54vM0T4aX1Sfgh4fHtecH4QdsE/LwzAM8v8sPL1CsLOG1n6NDqjyNtQXin&#10;KwQvdoThX1um4ffKxuH3S7jsuql0L9Nw5X5WLEFCzmEQMJZ7MNJrhU6qpAxTlJfQ1fySOr2pp6sA&#10;oDFOj3JKUMg9DAgy6j/DMOP6Xm6fzuL9ZQF4tmosfkHAPEPAvNxOwOyZhGsPEzCPEzCPclsEg3Ef&#10;clQPU3Q1mjehkp1TESBY6S8IMCt14ylfvDV/DD5YpfvbEDAPETBcz3JAhItclavzoFqjzGBO5Y4o&#10;3XDrilqPCNRrj/kbwAzo+VL8XVf4O819aHbz9xIw/QTMGQLmrBtg5FaMBBa+p8/0QDcBUM3SapIW&#10;ZASXy71+fN8KkW4ADNeXg1GIpIfAjQSYU9um4tdbknGgPBizoiagkOGGXEphQihBMxWlUXS5kWGo&#10;iwpBV8JkbOJF6dHqifjbRcH44YapeGn7JLx1dyg+uD8cxx8IpibhxIMTcPyhSTj64GQceigc37gn&#10;Edu6o+mapyI9MRYZSTw3TbhuwWUkwGjgowcwn0H5KMC4g8WCi93RztVaxD/KPfdiAyaFQDHPpRZk&#10;0pOQlpaAvIwYdBZOwdOdwfjJ7TE8GcJx+WAQrt47Af13BeOlxePwkzpv/KzFC891+OKVnnE4tHQC&#10;3l46CUf4WoPp3pzP8KFVI4/98Vr7BPy0Ixj/VjMFz8zzNy1K1x8aT8CwMgkyxsW4oGLCDMo1r+dO&#10;W4P/eHXf7YOLSvYqL8LPNQRh4FGu/wTXe4TvPehDyNAJ7CdgDvjTLYzH2c2TzH1PflUpJ+ODVzr4&#10;/XfQwTxKwDzJbT/O73iY61If0s18+CgdjHFF1n6ZfimCzD2cv129hVWB/XFiiT/e7lLzbQBBNIHr&#10;c10z5kr7z20QMKZ1iutdUWuU+tdw3nqPYRB/k+7yd+0JAuYJuiA6p0sEkXr1yr2ov8yFXQyFGBqe&#10;FmCG5WEEA0tqXdIASElDGezE7pmVDJdMsldN1XQ16wUTAofLX9SyBMt5Akoyr01o5MUQTPLGBf5O&#10;wUVN/m9vjsLvz5qGjrggFEVNRUF8KIriQlAaOw01cZPRkzQB23Om4IGyyfhTXkz+c2kIntsYhiN7&#10;wnHqnmno3x+Es/ePRz//89OPjMexhwNxlL/96H3+eOfeIBy+Pxj/sGU6dnWlID8zGGkpEUhX7151&#10;uHODy6d2MDEewNxQktOTbhkwgz13HZC5ATAGLFye20lKT7EAkxKJyqwQPNgWimd2huOdfVNx5l7d&#10;RMqHFcMH5/cG4O0NAXixyxsvto+lI/DCoW4/vN3jj3eX+uPYcj8cW+aD93q8cLRrrBm3c3juWLze&#10;RtC0jccb7X44syWIlXIyBlgR1enOjLbmdDAH4hTdwACdgLlvr57XrOSnwiTuzzU6D91g3Nx0/EmK&#10;bmaA61wlmK7pFp0Hx+H8nUF4hfv5awLmlwTMqx1+hCTh9kQgrj7F75f7EZyoDx/j93H+Q7kiwkL7&#10;ZQCoJnQllRl+XdrCY7DWD6eW+RGmXry6BxJE4y1ACTCaqvlb9x/memqduiK4CFR0ZJpePsBKrs8e&#10;5TJP8vcRkGq6v8QwTI8sGbhdoRIrN93aWYaFZ7cSJuZeMHQYDsBYcOH7hIMAcWEdHYerWfrcWrkZ&#10;O7FrT0cHjOnNa3I8kkDKdbYE4vj2KPS1hGF5lA9qQgMxM2oyquMmoi0xCJtyxuOx8knoaw7BtzrC&#10;8ZNFofj1skl4aeX/j723DJPqyru327u6q93d3Q0aaNzdQ5S4khCiECAh7m4Td7eJ61jGnpl5nrFk&#10;Mpk4MQIEt6Z9vfdvVxU0koz/3y/Uda2rqqtOnTpVffZ91toaqU+P5eJycrjWnhWuDcTVTSvCtfnS&#10;cG28LEJricerLgzXV+dH6IsLkvTX86t01eQsjSqJVm1FgiqrMv2jrH2A6Q+X/QHG4HLAwfwbt4rK&#10;0pU2JshUUVXu9I8Bxt9b9/sAA1SK2W9xdaXKqspUY4Cp8Oq6OQn69Pw0bbqQqw8nx7YLo7RjWbjW&#10;LAIaC7mqHc+V5/AIrZxnaxWF6OuDg9yyIuuOwZ4TG9YZaI4I1+qDeY0o8cW0IH01PYjHwdpwlM0q&#10;FwsgPEQDCpo5EQONQYaYokBdiFO4uiiY1n3eOq11clXfaa1JNnKZQtxh03LexGs3AIJr2YfNoGf7&#10;Yz/dV3i0EziuPAKnNTxE7wCYj+dEaMtyrzpv5BhupHBfy34MKOyn71rgYG6I/fRdw/4MXlYJbRHu&#10;ImR1PIvMCVBgjorQ1/NDtekcYHklYts+k4OMHTfwwGV18r5O61djkQ6IWCzcacLx2ORcPTeGqovP&#10;6uS5TqvncU3ZuJklgMzVvwCQhehUoot/nJCTAcF1kjN4hGknx7T1mGBfk/Rx7B834gMKx7wgzN9z&#10;97sBs5Pn3LpNfIZbJ5vtt52Rqp8dnKeTCiM1LiVYM3JCdXS5RxcPTtJjU7P0y3k5eu/QdP11TrQ+&#10;ODhMK48O0zcnRWntqbHacEa8NhNFN+N4NyxL0ZolXq1dwnmxLEzfXhCqdZxT36yI1t+WZeupYyt0&#10;cE2K6vMTVUFEKq/IAC5+wNh52w8uATnAAKF/xr2YDgBmP7fKyor/EmBQZRHuhUhl+zTAVOaptSxW&#10;50+J07vLM7T5sjhXX9JxaSwFM0qfciKuJNN/u5CTaEGsvgUmq23VReCydn6w1nGSbbDF69GmY7hi&#10;zQ93E2WvmQOYZvggs2qO9QoNdcu8dl9ORAAG1rvXHIMonLoybDdgeNxrM+FZL1trkVnsa2WxCt1e&#10;4NMNFBxgbgYO5mSuAz7XWuUp8Lg6Ul3Y8TUnR+ovY4DMCAAzN0KblkYDGI+6bsaVXWf1IHy2AYX3&#10;9uGEZPdApteeD7grAGB9W2z+lp18/41HU0CODdf2pbGABRdjkAIwTtayxbFbE7wBxdU1AZcAYGy+&#10;4u5rcVgcQ88NEbgwQGR9cQItTOfhXs4FKLg1aznbBmRsJYBdgFkAFIhM1ru33QBi8+wSh7YAF+tM&#10;ZyDpXMDvuyBEHbgeX32LDy4OMMi5Fr8MOK63MM7FVhLYDly2n56gD47P1UW1Xh2UFqqTyiN1ExH3&#10;9XkZeueIbCJxuj6ZHaNP5nh4HK5vTwvXlnMjAW6M1p6erNUL07XqtHStXJCp947nPcfE66NTovTt&#10;kihtwLmsxcF8ckGKXj4pRycNiFVrcRJuJVsl5dYPJts3XIBz9nsB08/BHADMv3H77wKG54GMuRgH&#10;mKpCDSxL1gnDYvSj07j6XBLvmpQ7LvZqIwXzI66KH5Ppvz3dq61nxnIiRmvT8SFahy3/1qawPNoc&#10;jHVftxnWQrQZ4Firy+YjwrTu4GB9A2RWGWjmARlO5I4LKGQ2Ebi1BLmY4YOKDy4UVK70rhKWSOEq&#10;SJdaRLLCyN+X+wDTdSMF+GYAcDPu4yYKtt+ZdF8LvK7xaMNZHv11SgiQATAH4T7O6w8Y4NUfMEBK&#10;N7Cf6/jbnnfAYN9WJ4SLsu79HQsiAShu7kSrmI0jUnn2AozBD8gZSAwyVpdjAOXeORVA03N9hHpv&#10;wsFx38Fr5nRcRfBSvs/SUG3nOzrAWPO8vy+Ma6r2KzAA0gDTYX1Vjuf5Y/mbqNQJWLpO5fOJc50O&#10;MD6w9AdMwMU4uNjz7NMc0Q5gvOPUJH1xfI4eGhKvRTkhuqUtWT89OB+wZOrTw+P12dxIfTYrVCuJ&#10;yd8cFaWNONqtOLm1p3r04fxI/e/MSP1icqR+Mj5Sr4yK1PPDI/TjaREAJlrrz4vS+vM9+mpFrH5+&#10;ZraWj03R0IIoVRanEtUBTEUu56rFegPL/gGzv4h0ADD/xu0/FZH2VmlFAXaUK0UF/0iiUrkBprpY&#10;zeXpmtccp8ePSNRXy2I5+cO0A0trFvdjTtwPjuXEOiUSwETjJqK183S76oXKFkizSbmtudPGtGwO&#10;dPw6jvdTILcQKTYcFKy1s4L15Swi1eFcjRdFqIv45fqR2NpJ5lgMLFcBmKsNMBQ6K+AUThuvZM29&#10;bjkPu9pbHc61FjV4fBMF+xYgcAvvARy2CFyPRRAK8OblnPhzQ/Te+BAAwzEsjgJKFO5bbTsAY9HK&#10;HMv1fMaNRDTUZ5GLvx18LD4Z5C40B4WDWRihDcdx1bapJi/BwQAyi2cGpN5rDDQGS58rCzgzk8VA&#10;cy9dBqAbAczNHnUCQotMbuDnCoRL61oeqm0GmLMQkNlugLEevafhZLi3+WECc/t28P/w9WcBJCbn&#10;VBBgMdB0WtwJQMWv/rAxOZcDYGx09c6TuZCclK23J2fquvJoPdCKkz0oS2uOyNKXc+P06YwwfTIj&#10;WF8Qfb89jt/W4HJGrFYd59WfpofpJ8OD9VJrsJ5rCdLTzWhgsF4fF6l3j4nV6sVeAAOYVyTpnfNy&#10;dOPsNE2piFEt0aisLJ3zMEPlZTnAg3PXWkCt/uV76mACrUgHAPNv3v4VwPimaPAPavwuwFjPSZMf&#10;MGVVJaqqLlJjRZbmtqTpgfnZ+oT83H5xuLYRUb5dGqJV53jc2sSf41rWLwjXzjMjuKrjFM4K983P&#10;wgnvm1MEceK77ulAZ+fxBhkKzhFAiJNzzWyczEG4HtzODnv/ClyAVcz2B8w1FERrJbIC7lwEjy+k&#10;oAKZDgDjKnMtDuE6eohJPQCm91beCzh6bgYwgMbczPZLsfHzAcwk3JcB5lyr4MU52XY3sQ8DiTkW&#10;oLIPYPzwscpb19fmvDC1nw5gTgjT+oVEsCticDvhRCu2IV714YJ6bdE5f92SySY8d4BBttpCN8fc&#10;dytQuglA8V07LB5ZZ0PXWgUYlhNVAMx2ouB2ILOdmGSd7bbbpOHcBwBj8/R2AHZrHTLn0gFYOhw0&#10;fJAxcATkIGP1LAHH0k8+wHAcp9isgLH6aHaiXhuapJdHZutvszP17ewEfTPZo88nherTqSFu2d71&#10;x0VxPB7tOD1Kq46N1h947adtoXptQISebwzV041BemFIiH4xI1qfnJykDUsTtZlotHFFtD4+P09P&#10;HJOr+S2xasqPVUVxJudhliqAjM2EZ2PjDgDm/+HNABMAS0AB4HwXaHx9YPaFSn/ZiFXra1DBP9E6&#10;15VV2mJrBaqvytbkpnRdPitL/3NuljZekagtF1MwiQibVpCjz47CQoe4eVq3mBUHLr3n+OZocSOb&#10;rRCYhberop3EnNQdVpFoLRvEpu1HhWnzoQALwKw+2AbR8T5cRe8lUeq7ioJn3eavppDjBkThdsId&#10;CMhYvxlr8rUlaK3eopfC3QMQum6mQN9KQb6Nwn07x8S9061ECBzGqlNC9depQQCGCHe2rX5ggGFb&#10;cz3mfhxc7DGfifosdpkzMsgYPMyZXMrnLMOt4bo2nAQobUT01dHAiOMNvB9H5OqBOF5bE8pk8cmi&#10;lqkTyPQCvb7bcVC4mA5rCeN7uHFQJiDTyXfbvpjfEMi023QUxCRzMe02+fcifkMe22/cAXDcetf8&#10;th3AvOsUi0sGDIB1qs+9dPI/MNlz/QHjczc+WV3NzgXAYkEsTsWrv4z36N1JqbiUAgeXVRPD9Bnu&#10;78upuM+Dw3CluFa2bV8QTSSO0J8nh+jnttBdW7jeGhStV1s9enNkhP54aIy+OSdFWy+2pupIbV4R&#10;obWXZuiVk3J08uAEtRXjXopSAYutIGBTNticMlkqL83h/MzjPM5He8KlP2D+pYh0oJl631tlVcXK&#10;qpoKBVSJHGj+HcBYxi0hFpUAFbatBDCVVYXsO1+1NdaLN1HT66N0/UFJ+uOybK2/IlmbLozQ1gso&#10;YMujteEMcjTxx2abN8dio5ltAJ8tXrZr9jYKgi38blMOdHGCd9rJ7UCDazkqRJsPC9Z6ALPuEHM7&#10;RKVlUa7rfM81AMuajCmoonDvEqCx/ilucKK1zljBtBh1U6iDS9ftRJgfAI07AMsdFO6AbuWKi0v6&#10;gGj20Vw+80wAcz0gux0Y8L4+q78BMu7+FhwMco+RRS9zR86ZXM7nnI+bOyNcG7nibz2PfVwPFHFB&#10;7v0mW0aXY+3mWLstXhmYrJ4IF+ZkMepmHM8PDHIA5jKO1abJtLFX1pRt3wvA2Dwx7QYYXIw1ze8E&#10;Mh22xtKZ7MtWIfAPhDTAWAVtF5DoBvY9p6GFPLaJxfndnfyA8cmgw/+IbQPqtJUcrX4EcHwzL0rf&#10;zIrVtzPj9c1Ujz4dj+ubYJGWyHsk2+NeexbgvE6K1bojYnGFEfr1iGD9YniQ3h4WrJ8ND9P/TfXq&#10;8xOSteWCJG2/JEYbiNfrL4rW6osy9eNT0nXGkBgNwbnUFaappjxblagU51KGKsp8KrdWJABjfWEO&#10;AOa/fKusrgQwlcBltyqrfZD5ZwBjUWm3igAMkCopw5YCF2JSZTWqy1NNXY7qa3LUUpWhOS2JumFm&#10;ov58Vro2Lk/QtqURTu3Lvdp8ZqTWEYFsTWNrNu04g4JyLrIFyygYbmZ9QNNDQejxn+hWGBxkeM/O&#10;I4kCh4ZqPYV+w2Eh2mITRln3eXMw1/oBgzNwwlEYZKxDnWudAS5WYWrLoliB7cKtdP2A1+4EMKj7&#10;Trbxq+cHXHUvjNanRLM9AAOM+m4DHrf4YOLuAY7suVsBAX+bw+lxLVRWr8KxUVi2AJj1FMwdFxDr&#10;bvTwXj+Q+gGmywBjQDQwEb8MLE723G0A9A47hnAiE0CwpWJtWIQfMObO2v2A2WGAISa5pU0MLmeb&#10;+Jvf1aansN/TnIoBpodj6rXVCoBLF7/5LsCg/nAxWQWwW5sJuHSdync6PlzfHByqr2aH6YsZEfps&#10;cqg+Hh+kT4iVq+ZFaNOxkbhRjpfP2EmU2nh0lP42JVK/GxEJYEL0y5FB+u1EHOIRkdp4Zrw6VsRp&#10;54XAGNe7+cIofb4iSy8cneFG1w8v8Kq+IEs1xTbDHc6FeFRaan1fMgGKwcUmngp0tPs+wOQdiEj/&#10;iZsBprq2SgHV1FXvA5m/B5g94WLi+dJS7GgpVwxcjMWjGlRXoGpU01Cq+sYKDavN1mENsbp+fLR+&#10;fmyivlkSp01Lw7UDyHQDmR04mQ1EJZuq0SaO7jqLK9xiCopN1IS9t/WBeikMvVj6bmQnvrmZLsDU&#10;cxxgOCoSyOAIDiGCWR8OCpBN5dDXHzABd8G99dq1xdw6L6dwXYbM0dxCPPsBBQvn0nsXhexu9n03&#10;z9/D5zhRKK716stjw/XxvBCtWxRJ4QYMvMfUC0x6DCi3IVxQH3KPHWR4DHR6iWFWedtzsUebANR6&#10;CnLHZRG8zrGyrQOVgcjqgjjmLqDSjawToP3dCVhM3cCn93ZiHZCxJvKuy/k+/g54Bs3uC32A2bkU&#10;LUH8hrZmtZuwCtkQggBgbAkUW+/a1rc2p9h9OpDF2QScY3/ABKKSqetUjmkh/6eFHIMtWXIikfWI&#10;YK2eHaQvLEZOxrXMCNXncyK0HmBsPz6KbaKIRdyfSkQ+MlwfTAvRH0eH6X+He/RbAPPB3EitP43Y&#10;dEGsOi6M1M4LiF1E2Z2Afc3FuXri0HTNr4rWkDycS0GKqijsFYXZKi/2OZfiskyfKjJVUm5rU+8L&#10;loBKgIsDTOkBwPxHbvsDjN37IPNdgLEpG74PMPaPKuIKYeOPSohHJeyvVFW1ZQCmXNUNlQ4wg+oK&#10;NbY2Q/Pq4nTBqCj9z2nJWrPMq202X+55xJrzonAuXN1ODNY2mwPWbPc5FMbFJgomV2EHGq7CbkF4&#10;INPDSd4NjHo4sXuPj1Dn0UDmsDBtOCTIzW3SsYSCj1uw/iiyZmODC4W9z9wEccSapTspqO04AlP3&#10;rbiAO3zqvZv33kOBvY/PuZ/ChDof4GS/LUqrFkboY+LYt6dHUtCjgUuEU49FKyDR8wOO8w6OGfXc&#10;zt8GGaujMcDwuVYvZNN+bjorSuvP4nsCiF4iWC/v62N7d4xAphfIdAPDbo6zG0dj6gA2HQYYA9bt&#10;HCuOyCKUW1bXWpZwZVbRa53ybBhBxzJkTfLWYuafQ8YmrNoFGH7LdoOMi05sY7GU520OYzf3L5Bx&#10;C+s7+PCefqCxxwaXntM8sk6D6w8L0po5QVpNDFo9O1hr54Vq3eE2YBIHcoI5FlwO23YAkHVHefTR&#10;9BD9eUywfj8iVO9MiNTXR7Cfc1PUTSTquihKO1aEavsFOLyLY7Tqgmw9My9V88s8GpiZqJq8DFUD&#10;BJsFzxbILwYwxUSdwtJsFZZlqKg8TUVl6ZyfOcDEpszcP2CKgIspEJMMMD7IfL9ycjMPAGbvGyBZ&#10;aVDpr+o6H2ysPqa8X4XvbsgUo919XvrDJiBfXxgAUwlgqssATLlTTV2lautq1IgGAJq2ulKNqs7R&#10;4bVePXtIgr48J05bloRr+2JOPiDTszSaOARkrOLzpGBtXYgNP5erO6/ZvLS7Zto32FAAejn5ezjp&#10;exZQ0E7CdgOZ9qOw6YcFa+MRuBgKQLcNFrQCbJ3ncAAuhlgT9K0UTKvQpfDupNC2m1MwANxNgcG9&#10;9Jh7uY+/gUrPg2z3IIWK+447PVp7ToQ+4Uq95jQAc4MXMHCMt3P8gKkbSPQYXIhXvXeyD4MMkcvn&#10;aAw0PG+tQ5cSD8zBnGMtULiXu3iNGNYHaHyQYXuDCFDsNhkQbwLGAMWOtec2fg+rhLYYZYDBjbnW&#10;JhyZtSbZMIJOA8zyED9kcCTWu5ffzwHGjbTmeReb2Naggrp4zuYndn8bbAw8BhnnGjkGgwywMdnM&#10;fD2nRbhBkBvnW8VtkFtQbvNhgB6A7CAOWce9HdYKaK1MBqMzcK7HxeqzmREOLn9C708P09oTvQDR&#10;i/NKUNf5sdq5HPdyEe+/OF7fnJehl+amakFRhCanRWpoToIG5ierAQdTU5ChMoBQCBwKC4FGYa7K&#10;AE5ZSQpRKQUHkwFMdi8f+/cAYy7G52RQwXcrJzfrAGD2vn0nYJC5mEDLUhmQKd0DMrsBE5DrXLdL&#10;tjzs/gFTz76bAIyt3miz2A2ur9DUmlTdPjFOHyyM08Zzsc6Lw7TDpqtcxgm4OFKdi8K1mZNy44Jg&#10;tZ9FbFkSCWQohOcBB67EJhediEG9NvPcIgqp1QEAmQ5bM/noEG2yuWOtfgYH1HNVOHChYFvdi0UU&#10;K+QAxkHmFrYBPB3IANNzD8dAFOq51w+YB3n/Q7sB03UPUe78CH12FIA51SKSHzB3oDt5H5DovYv3&#10;3c3+ue/xQ8YBxlzKbTxvnfIu44p/BtHhXI7t1nD1EcUMMn1s6yLX7XxXg4xBz44LMBpgdvLedquP&#10;uR3XZsfvr6exil+LfP0B02GDIZejZTw2F+OGD/hkPZnNzTiYWGSyv5ED0F6AsYrgTmKTzSXcYzrd&#10;6mdwXrYm9slhbiKqDfzeG2wZE8DScWw0/weP2k/g/0qE3WFwsbiFQ91yUoxWzgnXuxOC9e7EYH3E&#10;4w2nxqhzOVpB1FrhAYxEqOUR2r7CqzXnJuk38+J024BonVPm1SJ0SkWUTqyO0mFEpWllcRpeFKfm&#10;/HjV5BKZ8olLAKK0JAO4mIPh/gBg/t/c9geYgHwxqWJXfYxzM0DGtLeL2Z++CzAN9eVqNDXaSgJV&#10;agEyY+pytXRItP73+HitXRSlbWcBmXPC1W4nuM34b5M8LQrVtjO5+tmE1udyIlurElddm/jaLWi2&#10;lAK4zKBDQVsc4VY37LD+HNYXwwbrAYDNR1o/Gq7gF1H4bzDxXmKGqw+hoJsD6L2NwkMM6cIldAGb&#10;7rsAwP0AC+fS/QCfB1x6HuG4HuH1hwHDgxSSyyJd/51vrBXkOgBzF+7lLkBBrOoxJ0K06rvXF7EC&#10;kLG41Gfg+QHPATurlF0DGL/FwfX9IJLtef0e24b33WHP+SHjVw+uq/NGvtc1drzsA6CZA+vEzVid&#10;TBfPd1/N3waYS4DmRcjqLs5HAMbqYgwytsKBTVZlU3g6mPhlgyNt8irr3Wx1NXsDxqYR7Tmd3/p0&#10;vufpfF9iYsfJobIlTWy+mM1H8T/DsXScEK2dxwGHY3jtGFzk8Xz2qbyX/89mLgCfHRSm9yYH6b2p&#10;QfpifoQ2nR7LhSWOWBSlrmUAezmAOj9am5d49eWCaL17aLR+Oj5Sz42I1RPj0vTomBQ9Ni5BD4+L&#10;0Q/GxOjKYbFaMjBWx9d4NbUoRq15iaosMrDgaohHRWV5DiRWoXsAMP/lW6AOZn+ACdTFuOZrP2R8&#10;oPnXAFNdW8F+iUj1ZapvLFVjc6mam8s0oLlKwxtLdGRTjF46NE6fnxytTadGaTtxYcc5ITgOTmZO&#10;/u7lXM1wCh1LAQzQ2QlcbPSzzadrc9BagXDztZwPZJZxwgOiTmt+PR1h5XeeaP1kQrUFtRNpeq7y&#10;4GAAyk0UcnMF1rR8B/sgvnTdSiFDHSZrLXqQQvQwkDGgAJeeR9FjFMLH2PbhcG29LlJf4Zi+Phko&#10;XkOsuzcS18Nx3Gtg8es+9g8wrJK426ADXAwgvQawm3EiV4TqmzNCtG4pMCF2+ba3CmZklbc/YH88&#10;NvUCm65bgeyNYdp2NSDA8fTeye8DFPsDphN1EJPcIEgDzArkh0wHchOSE5usE54tTOecDL9jN7De&#10;BRhgY5BxziZQD+MHjM/BADaLRW5YQbBzL1usk6PF0xOINdxvO5rnjgryjWliG6t7aV8QoS8PwbVM&#10;CdL7M4O16hjefw6/3QWxQIV4tNirnWd4tW2RV9+eGq2PjgjT76eF6tfjwvSrsZH6xdgovT0pRj+d&#10;EqufTvXqR5Mj9PKEcD07wQN44nXn8ESd35ygwyvjNaw0TtXFRCS3ugWx3uoJ0R5wsekybU0k0/4A&#10;Y3Ut+d+tA3Uw+7lVun4wlbugUltf4xQAjA8yfsBUAxhkDsYqcPtDxkBiMqgE4GKd6yqqSlVZU9YP&#10;LqihTLWNZQCmRAOdKjW0pUqT61N004QY/fHIGH2Dnd6yMBIQcJVeSqG0AYmXAQ+b1PsitAJ4LKeA&#10;WYXwuTgVHI1FH7P8tnpj3/kUOFuKZAkFAKfj5kE5g22Oo0Aewol8Iu+3xfCvQ1b/EoCLv37Ed0/B&#10;up3CaP1dHuSzHzWxPwcXjudxH2A6HwFet0doDUD78iSu0ld41HN/FOI47gcsAVm8upf3GGCQwcYg&#10;0mMVx7dR4K4M1SqAuA6Q9t0FYKyuB9ezE0fVjjPpMQdD5Oq7m+8FZDpv4zUi0nYg2X0HQLuD74Tj&#10;suENvpYljg0H4wBzKTLIEJNMNj6py+aPsSEE9tv6AWPzBPvW8OZ7LjPQsA9+U5sNz61cYE3ZuJgu&#10;jtMmKnexCLDalJk20norEdTWR3Kz3Z0YAWTCgUuItto0D8Cl/QR+UyC8/QSP1h0erg9nBOlvs8K0&#10;hr93LgEuK6K5kBCHzorWlpNjtPZwj1vo7r3Jofr92FD9ZnSo/md0mH4zJoLH4fr1mDC9jX6C3hoZ&#10;opeHBum5tmA93Rahx4bE6KFhtkpBps5oTdLUqgQNJCZVApnSEltd4ABg/us3G+xo8DDIBJxMADK7&#10;AbNnVLIKXweQfjK4GEz291wgGtXWV+1WY5Uam8rV2lSiQU2VahvYoLaGIp06KFavHBSvj47zah1X&#10;xh1LKDQ2teXFgONKZE3HNnr4UqBwMRHnQlzIBZyYnJSdOBsDTCdxyU16bWsH2cLvPG9XYpsMu9Mm&#10;OjqMWEFUardlSK6kIN9iLT5s6/q5UMACAjKdQKYdB9P1IK8/jut5lMLn4AIcnmSfjwO1R/nMeyO0&#10;Hqh9cXKINl0aSZTC3j9A4SVSmQwWfff7AGNN3E5EIHutC8h0Ec12XBWsr3AH364AMPfyvR7ieZzP&#10;NuCyFWjYNgaXPpyRAaYLKO24EbjdzHfE8Vhzeqc5LxxZB9Gv43qEg7Hm9vbLEJBp53c0J9N1Mcdu&#10;cv1jkB8yJpuv2M1ZjLNxi8SZs+E3dXUy5yDXGY9jM53mG6+0Gy58pvVpOYX/na1EYD2yHVx4/gS+&#10;q80Fc2K4NswP12fTbVAjkWhBMvtP43+YhCsFLMTMb4+MdGOT3hsboj8N86Bo/X5ohH4HRP5nVKh+&#10;MTxCbw8BLIOC9FZrkN4YGKTXWoL0Qgtw4f6xAWF6pNmjRxsi9eSgeD00JlMXjczWzJokNRYmqQxw&#10;lAKUA4D5L9/+FcD4WpZKnQwg/fWPAKaez2hk/41AphnIDLDlYlvqNbCpRtMbknXjpHj9/uRErT47&#10;Qlu5iu7k5Hcjha3Z1QBjHeBsRPTlkdLlUdIlXvVdZFc/8jpA6TRbb60hZ1uhABq29MgyYGIFZBEF&#10;80QK83wby8Q+iVy9N0b6oodFlbvZt189RJhO3IsBpgM49DwBYB6nMPvh0vc0EHsSaJmTeShSW66M&#10;0ldEsfUX+QDT+SDHinofZNsHAQyQ6b2f56yZ24l9BgADHLYBmC8AzNoLAR4OyAEGd7MVYGyxilsc&#10;Sh+RyepyrF9OpwHmJrvnO9wV7QDkAONawngvzsYBht9tF2D4Ha0+pusSfgub9c9GkgMYN1bJLbPr&#10;g0uvydZV8kPGTSxuK0niBHvORmdyDAC6Y0GwmxbTAOODC59r48hwcjYK26Czg/suwN5lc/fiHK3i&#10;13rvfnOwR9sXprHvbO08O0MbT47XV4dE6OPpIfpwYojeGwVcRoTpj8Nj9IdhcfrNkAj9fEiQfop+&#10;PChUP2kO1Y+bgvR6c5Be9utF/v4hgHl2QIieayEuNYbo8YYg3dMargvb4jW9PEpNhXEAxjrgHQDM&#10;f/0GNFxEqq7dXffyXYAJQMgeByDzjwOmgn0CGUDTxGc119WqobFa9c1ApqVaA1vqUINGNxbolMHR&#10;eu3YGK1cGq6NWPhtWHq78nZQSGxAX9flFAybguEKCtzl4dKlXPEvRlZxawMbiRjmXqxS0vXlMNBY&#10;/YxFLSDTS+HoxMZvtw58ZvOvsJ63QOYu4HE321k9iTkNINN1F+9HO3jc/RjbPMO2gKX36SD1Pcu+&#10;UDePex6PpLB79fVZ4Vp7PoC530t04nP9gAmozyqJgUw3gOkCWtYS1QVoun4ASK4M1koDzMV8zkNe&#10;V+fTeXeotgCRLdbn5R6+430UfI6vi0i385ZgPpPn7+A742BsH9bjuIvnu/0VwO1EpXYDzOXIAIM6&#10;UJfNH+OcoE9ucbqLgcvF/AaAxkVSm7MY2Ty/LjrxG/Yu5vOJo91n4NxOxQ1Z72kbE3YKoFsAyK3l&#10;zuZ+ASo22beDuHV+5DmbFc8Wx//6oBCtOYJIdGY6F4I0fXt8jD6dE6G/GVTGhOr9MZH622iP3h0a&#10;rj+0Rep3bUShtjD9bHCQfjIkGIXwOEw/H4iLASJvtAbrZZzMyziZ17h/g+3eQj8eHKw32ohMw4N0&#10;//gInQeoptclqKkkRWUlNoTgAGD+6zerg/G5E98wAQNIADQBwPSXbROo6DWA9JfBZPffPodTCYiq&#10;AUxtbQXOxacG52Cq1NBQDmQqcDE1Glhfq4ENDRrWUKXDmpP15DEp+vLyJG2/JkI7KRxWh2BznXTZ&#10;mJ3LKEgUih6uwL026vkin2zaSBGdbGkPm/bSpsK07vA278l2a/0wm2+z7tsyJG6ZEAochcNaKnqu&#10;j1Xv7V51UaA7gEDnwxQqg4K5DOJM591s9xAO5jkK/gtEgBf4+3n2x333C2zzHAXs3kitZl/fLItW&#10;5z3x6nT1M7z+MJB5CCA52PA30cniU8dDRJ1HI3idQgzctl3l0Upix9pLgNgjMTwfrh134IxuCtNW&#10;oNGD0zHA9HCMnbeHaftNHKsNDbgnSt138n1tnBQxz+dkrH4G90JMar8Wl4Hz226/ox/SNlByV+Tk&#10;eZPNE+xgg8MJTEruphS9gO1xMT24GFuN0nXGW+iDi42wtgmobMyRQaTL5oyx39UGSRpYXAc83Ayx&#10;aN0xYfoawKwFKDvPztbWk1P15dwo/XVcsN4dEaR3AMFfhgOZ4eF6F7D8aXC4/teWhAEavwIeb6Of&#10;DwrW24Djbe7t8S8Azs95z89xO2+PNrGNaQzvGROs304K1a/m4HaOjNX9h+bphGE5ailNVel3AMZB&#10;BrnR1H6wHADMv3HbezR1ADKmGpMfNg44/frGfCdgqgJ/+1uQ2C4AmAYT+2gAJs0NZRpSl6tRdTka&#10;W5ev8dV5GlNVoJF1xZrdnKpb56Xo/YsytO2GGHW5KQqQLcNhs8nZuB1zMTZxN3Iz/mPzze7b6om+&#10;pWLN5nPS42TcoD5zMg4ygAD7330+kDiTArgAd2JXY5s35uZYXIKHgk8hedTAwP6JNr24je57ec4A&#10;8wzR5WXe+xL7e5EChLpf4rOfpyA+Eql1l0Zq1VKP2m/nuJ/gPU/wOqDpAzR9QMYBhvsu1GGtUo95&#10;1PMI3+HucAATDWBCtYZ99D7G+9nfDtzJlht57XY+w+pxHGDCAQuAuZmCfTfu5V4DjMGFY0AWtzpv&#10;w+EYYHA+1kdm21UABqBYha+NunaA4bldkPGDxjdJug80NsTATSYOYNxyulYJvJj381vaYMgO6zVt&#10;YCESdbhpM63lyGISx7GQ/xPfxfrH7GSbTceHuTleNiyI19ZFaVp7TLw+mhKu90cH672RQforgHlv&#10;BI9HhOgvQ0P15yHh+uOgMP0OqPwG2QqaBplfGWyAym+Ghei3I4P1O2Dy+4mh+uPUcP3flFD9bnKw&#10;/jCdWDUvXO8cgRM6KlbvHuXVr+fH6P7pKTq0OlZNRYn7BUwAMoGlY/cFzPfrQDP1fm6llcW75oMx&#10;BaJQQP0hs2fnu33jkU/ApcrgUsi9jaIuBjBlqqsBLjVVaqypUUttmcY1ZOq4QanY1gwtH5qmxa0J&#10;WtAQr8MaknVIfZxbPOvtRen69tpkdd5Eob6RgnQdcrP1o6uRzU1LROq5lMJloLFKS6sMvogCYvUK&#10;F3F1XwEUlhI1zgIiCylwQMWau3tshYDlYcAlWJspLNuw/V3XsP+7oyj8QAggdD2Cg3mY2GD9Xijc&#10;nQ+Fq+tJCv9LgO4VChqQ6TK9wusvsu0Tkdp8XZRWLQvXphv43Cc5pqcA1BOAIQAZ3EwPsj40nY8Z&#10;YIhTBpy7w7Tliih9uihYay7nOJ6MVdejHm3/gUebbN6ZO9i/1ePcx7HfDXjMoQCZHoDYfTffxSql&#10;/fVGFpU6b+O73gxcbgAG1wHRa4Ds1XwmULHOd7ZigpNBJvBcf8jgFt1KDOYMLS7h/KxTY481VVsv&#10;XusRbQMgT+OzrUL3RFzKyRznaRzbQiLqWRzXmYBnIdEP4GzEwWw5NU7bTk/TN0fG6YPJofqAOPS3&#10;UcEoSO+jvxpgAMc7RKA/tYboDwMByMAgB5nfEXl+R9z5PQD605gwvTMeARZr4n53Kg5oeqj+MjNM&#10;H8yL0idHsP9jvfrrsdF67/AY/W62Rz8GQPeP82rh4ASNqk11AyH3CxgUGE3dHy4OMN/TD8Y5mJwD&#10;Dmaf296AMXj4IpNPzsnsBRgbo2R9WwLaL2BwI+U2RcMuwFQCmGo1AZkxtdlaNDxRj8xN1a+OytZv&#10;52fq7cOS9MqsBD0wMUVXD07SFS3RenxmrP5wVrJWX5HE1ThZfTd61Xc9heo6HAiQcSsWWo/cyykE&#10;NrcuV91uv3xLrRKVLgxX3wVst8Q/adVpuApg03M+ALgYp0Fc2oqz2YI6bHE2695/P7Ch0HcbYB7l&#10;OWs5MujgODqeZF8vEKle5cr9Ms7pZbZ7lYKNi+l9moL2A6++uTBCq6+kkD3Fds9QCJ9EOCIHGNRj&#10;7uhRQPA4+3qMAoqr6QQwmwHLxwaYK3E1T8UCOY+23hahjTdSeG2wpbVkAZiuOyO1/VaO5S72f69H&#10;nbiXTgBjnfm6HWD4jg4wQAXAtF9vkMHRAJlOoOLmkwkAxv4OPDZnY3HJH5XsN7T6GLesyjIAYxXm&#10;1g+GeOQDDJ+Hc+k0sJzA73hKuHael6DOpXHqPBsnuAjnxe+9he22nxmj7WckafXRcfpoKiAYG6KP&#10;Rkfog5EhDjDmYN4dGqQ/E3/+BFBMfwAufxjCc0Snd9nGloj526QwfTg1Uh9Nj9QHQOVvM4P0wawg&#10;fYxj+fwIr748Kl6fzY/Ve4dF6vdzw/TbKWH69aRw/WaWVz86LFM3zinQjEGZbiqHA4D5f3D7ZwBj&#10;8gHGXtsNmP6QCcQjm4/XXEwFf1fxei0xqYH3Dqgu0WEtKXrwoHh9cGqytixKRAnafGacvl2YpM+P&#10;ztT/TMrU462JuqfVo0fHRepnWNwvlqeq45ok9V7jxcF41HUtBfg6YGATXNsUDFcCHpurlvhk97a8&#10;R68tPmYW39l8Gzzp0c6Fob66gbMp3BdHy1aB3GnLxxKjrPOZzcRvwwKscrab6NL7OAXscd4PEDof&#10;pVA/wec+F6W+V6LV8xru4zUK2etADcj0Pkd0eiBWa3EiX12Oy3k6hm0BAlGpG7D0GmD8fWisebv7&#10;CY6ZfVprUweA2WiAwWGtuRrA4GB2PhyhTbeEat0NwdpuLVwWqe4DYtZ6dBsQJBrZ3x3ApdM6A1pr&#10;lNUV/QAI3Mb3CQDG+sWwj06ikg0hsFn0bDBkQG5mPXuMi3GrJgAYm7bCZvjrNbgsR9ZT2oZhWAc7&#10;NwaJ/S3wxSHrA7MD0GzBuWxfQrRbHq+OszhOcy+nA5ezo4mpiVp/XKw+nRGuD8cbXEL0yQge40je&#10;N7jgTv5I/PkT+jNu5R3+/gtg+WAs8JgUpM+A0kre+9lMnz6dFaZP59iyNsH64tBwfTk/Sl8c6dUn&#10;h3r01zlEpBm4n2k4nhk4ooOj9bdjk/SLE/J1/uhkja5KdLPbfV8dTP+1qf8RwJgORKT93AILrwXg&#10;0h8we8NlT1nnPKuvsUjlczQGmEALUqCzXUVlqaqATDWqRc3lOTp9RKp+cXKaNi5JUNfiKHUsoaAv&#10;9/I4VjuOi9enE8jMw+L12rA4PTnYoycGR+qNiVy1To7XlmWJ6rw0Xp0Uxh6DCerFyfS6ybG5ojtX&#10;44ONtTQF5ndxU2BeTIFcEkXB4KQ/lfiwDBdyCZC6gMIKZKxna8dVFKK72SeFufcxQGWAIer0PEXB&#10;eoJY8jhXa6JN94ux6nszVr1v8v63+Kw3AcBL1oQdi+OI1TdXe9X5dIp6X+R78V6DSt9j7Av1AKxu&#10;oNPFvcUwczAd94Rp/RUR+nRxsNbeQLwAMO0PRWj9zSH8TcSxuheOqeseXIH14L0LgAGX7ns5lnuB&#10;1b3s00Z42xQS1kEQwLQbYG4CLjb6+ia2sTFXgMatkLBLwASHY9M/uEmr/JCx383ikaxfzFIAcy7C&#10;5fUQj2xqDHMwHfyGXQC7+8xIXGGEthGJtpwZpnYet58ehnsBPOd41X5uEnDx6vM54fpkYpg+GR2q&#10;j4cDmaEhem9IsN7BtTi3gmv5M3//Feh8NC5Yn00J1jdzQrVmXpjWHGxzyoTpq4NsWk10SJi+PjRM&#10;Xx4WgsL0GX9/MDeYmMQ+pgMqXM27hwKgEwDPqbF6/9REPTYvWbMrPGosSlGZrY3k5oTZPW2mgwtg&#10;MQVakALyORqAU/jdysnLPgCYvW//CGACzdZ7AsZe2xMwJnMwZRUlbmCk7bcCBQBTU1kEYDJ11ogk&#10;/eaUVG3gatdxXrh2LLdh+FHquiBa2xeSobnq/BHr/PuR0frdyCT9fGi6Xh3g1auDQ/XnuR5tOD2O&#10;K2KEOq3jnHWsw753rcBZXExhvxTAXApgLqVA4mJM3a7ViYJ9iTXBUniXRGobV+JtXJFtRHH3BfY8&#10;EepirsZEBJtgqu8hopUB5gkK5TO89xk+4ykKNrFmM1Flx9PEtTeJbW8Buh9ReN8CIsSm3mditPkH&#10;MVp1TYzaH0tV30uxRCWAZaACLr17AIbPsvoYq/C9N1xrLuPqvDxEG3h/93MJuwDz7U04LAPMI6Fq&#10;B37bfwAQDS7EpY572Jf1Bn6AYwgA5g4fYMzBmGz4gJsfGLmpN5H82jVLngEGF9N1NcdlFb9WD2Ot&#10;cgYY3ItNi2GTfHUvYhtkc8bYMIyexfzm/J5d1pv6HI7nLBzhQhsGwOMzY3E1wPbISFwHUJkQClwA&#10;DP/bj4cF6X2cyrvmWAYRi7h/h4j0wZhgrZwSqq9mBms17mTjkTi4I6xZ25avQXY/H/AcCWR4/nOe&#10;+/TgIH04L0h/O8gUrI9wNJ8eA1hOjtFXC7xaebJX/3NMrC4YGakhJdGqdJNO+eAS0D8CmIK/B5jc&#10;A4DZ5/b3AGNgqWuo3QcwtfUma22y7Uy+wYwVVT4n44tcxXIL3qNKoFONq2kszdTxTdF65RCPvjnL&#10;Axw4GZdjp1dwJb4I67+MLH10sMvb77dF6G9D4vXX4Wn608hU/Qo388uhofpwRqjWzw916/TYqoFu&#10;jl6bsW5RKNmfwreYfbEfmyGu5+JI9V7qITJFcA8ALuX+Ej53OYWVq7JNfN1ukLkYdwCMrM/Izhsp&#10;UPeHSgYYq6h9jsL5Q672z7Hfpz3a+lCkvr2f/b+aBGC86v4xoPsxhe8NQPI8sLw/Wl9fG6Vv74wH&#10;MPHqfRZYPelzQz0uGlGIn6DAmqw+BhezE8B8fXGovrzYo+0PJavnhSTteDhS624BOACv40HeB2C2&#10;38nju/kODwLK+ynUVrHLsfY+BIAeJLZYk7r1PLaYdCuyoQM2ex6gMrmJq5D8skmsevm+NnFVt0Wo&#10;axAuzlrpXEQiHvUBcTeLIL+VLTvrxG/XvYTtlnMMNh7sLB6fwe9zOuC3AZ+nxmkzkWjl7BB9MDFI&#10;H40N08ejcTDDAY2BZAhwwbX8GddidS8fjQ3RF9PCtWp2qNYewv/38BBtPipEW45HJxK1TgzVlpOJ&#10;kWj9SWxzfJC+PDJInx4GXAwwhxCjjgzW1ydEavWpMVpzarxWL0jQyhO8+uCYBL04N1EHVYapvjQR&#10;oNiMdrvhYvqPAKbwAGD2uf2jgHGq76eGaqf+Ucm0uz7GWpKISRaVUGV5sapQPdb0sPp4PT6HPH66&#10;FwcTps6lOAPrkm5jZC4MdvO+fD6OqxzR6KMhUfpopEcfcPX5G47mfR7/ZQSvTydKHELh44q29SjA&#10;cEw4AlbHWlNpECdkMCdksLbb+CObvAqH1GNDCwwyVkdjDscG/S0DMnz29ovMvQApruA77IpO7BBR&#10;aBdgXqAwvsB7f4jreoKT906czBPs8y3cxk8A2094z5u8/iIF/zGvVt/A1fPmOGJTovp+COSsohc3&#10;tMu9PAkYrIUJ4HQ97Ktj+ZJj+ILItvWBOD4zDtBE6Fvcx5a7wtX1WIR2PkS0swrde9jfg7iGByjc&#10;NoXEQxznIxRuANPhB4z1QO6+Hd3G6256Bz7rFr43wLI5ZfqrlwjVA2S6r+fYruH7WpcAm8/X3zTt&#10;AANQnBYj+9uNWeJ7cN9ugDmD/duI6gUA9vhorT3Uo88mEXVwJB+PsVgUSSwK14e4lr/hVt4DLH8c&#10;4Ktz+XQiMfDgCG06MkKbjwaiQMXm/7EBkTsX4ohO53/Lvm1C9G1oi02MzgXlmxM4D44CNLbUzcnh&#10;+nZhhNad4dFatl8FiFYeH6n3gdwvDkvXRa0xGlrkVXlZJu7FNx+vgSWgA4D5L932XvzeQGNwcU3U&#10;OBUDS31jnVNDU70amxpQvfvbAGMuJgAZ663ropIBxrkXH1zKnXAx5SWq5R87qylFdxyUqr+enaYd&#10;5wMZALOTk9W6sXddGKKdnByrx4doZZtl9TB9aJba2Wqs76gI/uZ5HM7n00K0ei5XtEPCtQltt96h&#10;R0dpCw5oI+5m48lBbuXCHWdaRSNXfmtmXYEzuZSrty0kz1XartY7KVA7L6NwIusjYs26NoLaxhz1&#10;PUVhsj4uL1KAXg4HGFHqfiZWm3ApX95K/Ho9Tj1vU7h/SoF7k8L7Eo8Bzzrg8vXNSer8YZr6XvQS&#10;sXjeoGL9YqzS92lg9AKAeooogfvYehcx4iKu4rit7ffHASCvtj0IYIg62+8DJo/xve7he9wTrk7g&#10;0o27ace57CQa9TxCwX6Y/RCR2gHMzrsADHJzBgcGb+JmfCPGAZ2TPQ6SeL4PiBlkbMqInmv4Tvw2&#10;NhjSQd+GCFgdjAnYuOZqG319Pr8Hca7zPBzjuXz+GURcGwV/WLi+msb/Z5yBhUg0iv/fiAh9MIwL&#10;RFs4YAnZ5Vzew7l8MQVQ2//teFyljWFaAHAXAjebotPqd6wfDX9vR5tP4+LD3xsWGUzCtfrkUK3G&#10;3WwCLJvPAC5Es9WAZ9UC9nsCIDsuTL8+NkU3jk3SVKJRTUmKSojopeVZnJe+eXkD9S97A8Z68xYW&#10;5/omrXL3fsB8jw4AZj+37wKMuZd94NLcoKaWRqeGJnu+RrUNAKZ+f4ApcfHIF5F8j12LUlWhhtcm&#10;6ewxXv3klGRtXJGk9gu4Sq3gqmV1JbiMzoXEi+kh+gyn8vEIA4zl9nCt5PHnZPiVXBE/M40L1RdT&#10;w8jrRIsZwVozO1JbjozR5hNwAZyQNrq6+/wIF5d2ngtguAJbnY05F7fcqs3BexOfaas1XmMVwxQc&#10;W2foBmBjDoD4YkMCep5nmxc52V+lYL5G7HoxWjsfT9Dn1wGGp73qfRtH8TP29RZ6hW2fitSm2+P0&#10;yVVx2vhEmnrfSFbn8xwDsOp4kv2Zc3mG43qegvUUsfCRSG2+26tPAd8311lHP6D1VJw6cULbiGI7&#10;DSZow53AErh0PhqpDhzLDuBinfV6XV8arvb3AZd7+Y6oy0ZtAxuTzUfjpuzk/dZjuNvmFuY5N1ue&#10;HzJuORWb5e9KgGEDIvmN+k/nYMMGbO0m618k62N0ATBdym9xDo7tjFh1AJeNh4bri8nB+mSMXRCI&#10;siPC9QGu5a9Dw/XOkDC9MxgNAjBtQfqYC8iag6O1/YRodVpfmtOJqICj+wzEY+uo12mTV/F/bAc0&#10;W04lHi3wrRe19rRIfY27Wb0A2LCdrcRg4FnH9l+fwoXpJD6fc+D3x8TqgRmJOqw6ylXslpZlAZd0&#10;XEw6LiZ3H8D0B00ANkWAJaAAaMzN7C1zOblFBwCzz+07AVP39wBTj3xRyUHm+wDDY5M9X1VVoqbq&#10;TM1s8urOefH6cEmKthBf2nEu7ZcYYDjBlkRhlwEJFvtvo0KJRxEAJkJfApivAMuX6Au0kly/ckKY&#10;Pp2AFR9rFYQ4gBlcyYhL223WO5uOgcjRZ5W/51NwgIvNbWJDBlyvX7ta38DJDGB6rreWKAqQ9RoG&#10;OhYxrEPcLsC8BDxe5/U32e7VaHU9m6A1t0do9T0edRGTet+mkPyYqPQq730GwNwTp79eEaVVDySq&#10;50epagcwOwBMO4Cxznc9OJiOZ7g683gHDmTzPV59fT0F6S4c0qOxOJ4YdT1tIItExIIHKUzEtnaD&#10;C9FtB7Fqx0M4MJtC4jEiFPHJAQZ1IavwtfFODjB3+2QDOLvv5ju7mfX4G/UBHuFsXF3MtXxH/1pK&#10;HQCmE3UZjIFL34XEMBvvxf9I/HbCwWgpYD0bB7rAq42HR+irqcAFZ/kJzuUjXMvfAIvpvaGAZUiw&#10;/jKcC8b4UK2aZXEIkC6IVZe1QFllu1vZgP+ZTZoORLqBiIHHItHGUyPcUrpfHxuhlUeH65OjQt3k&#10;XgaUrbxnKzF4IyBay99fnBKpD0/26nfHJOrx6Yk6tdGjocUxKrP1kHAt5UCmoswWwMfB7Acu/zpg&#10;cgFMzgHA7H37VwHT2Gx/2/O2jVUA9wNM9Z6AMbA4uPCaDRuoqylVW3WazhwVr5ePwwksjdHWiyK0&#10;80IKjA20u4Ar9hnR+uZQ4hBXug+4GpqD+Zy49NWocH09OlRfjQ7RV+ZgxofrM0DzERHqXas4HBGk&#10;lQcTjc4GKoClzw2IDKVwhAIZCj+QsQXHbH0ga23qtcXYrkM3sv2NnOA3AZtbKIRc3W3MUO/TFDzc&#10;S4/11n2dx1bP8iYQeIFjfihGX/Ce7c8nqPvtGHX8DIjgctqfi9D2J+L1yW1efX431v+NRO14nu/3&#10;HK89RUFin13ApetZgPRcmNoBxrYHorT5LgrdwzHqfpy48TQF7Vng8jSx4TkcziPAB+0kUnXietof&#10;ByaPAownONbH2Q+wsRHfpi4bUGmd8iw++aeHsGkieq2+xsTffSag00d8snoZ6yHt+sFcxm8DYDqJ&#10;SLYKgW/RtjDpkkiiJb+njfPi/9RnUWkJ383WDz8SuEwP1qcBuPA/+mBYhN7Dtbw3JFR/GRbsWoe+&#10;nBGmTfOjnNvpOd2jXpxHj4HlLIBmwzhwIV2n4+xsXmObC4j7tadG6tOjw/T+IezHluidy74OC9bX&#10;JwKXs/gdiL6bFwVpA/HJZhP88JQE/fq4VD0wLVkL670aXRCl6pJ0FRLRbb2uitJcZK1I+QcA8//i&#10;9q8CpqnFHvtczD6A2cvBVPWDS02tzclbp+baMk1rSNHSUVF68SiPVi6N1o4LKVQXUpi5UvZcFKNt&#10;p0e5kbfWJ+JjYtJnwyP1FU7ma3L916M4ycaF6JsJ4Vo1DnczxuOumu8M5QScHsRVLdLXgmRwsehj&#10;PVNtXSTsfjsuxtSxjAII2GyB+b6b2f42Tu4f4Gh+wDEAGFs1oPdp3v8KruU1AwwF7k3e8xbH+SpO&#10;4tk4fX1DuNbeFaPOtxLU+bZX21/DXTwXro7nY7XhqXh9/QiP3+B1tu98ifj3PNb/GQqVNX2/wGe9&#10;TEFy/WuAy6PEhceAyxM4kmeJDC/wGTifnpdxeOyzHSiZun4ICH/Ie20fTwGXxwELjqbDKnltoCbq&#10;tnmDDTS4GFNgsisDjo2tclNx4mhs6k1bXM7W4bb6Jzda/VKfetygR9zLJTgXg4uNWicmWc/evmX8&#10;RmfhNHGLXxBPP3Gd58L0AS7zr0NDnd5rw4GOILJMxm0cFqkdJ0YBlij14jp6z+B4rJn7dO5P41hx&#10;Hza3r2uFAi7bF4RrzTHB+tuhwa5Py59mBuuvc4nIR0br25NjtGVRtJubeSfuZ/MZxC3e/8nJsfrZ&#10;Uam6dVKCjqnxaESuV3VFaa4St9gto2OAwbn8nVUFAnD5ZwDje+0AYPa57Q0Ya0Wq8vd/2R9g+ssA&#10;E3AxgcpeA4y1IgUgYzLAGFx8gKlwgx2b6us0uKZIU+uStYSs/spxUfp2BU7gEk7Ay6wfCwVouY1t&#10;IWsfbJW6IfoEwHw5AugAklWjgMuYIK0GPmtwMavHe/TluCh9RHT6GMBs5grZcQHAsHWBDC4UFlnX&#10;94sooDgZA8wOczI2692lkUQEAHMHV867KLyujoJCaiOpKfy9r0ao9w2LSGz/Jlf2n7DNj9j3KzFa&#10;d2uUvrgyUtueiVfXT+K08w2PdlL4O9GOF6O0xSqFfxSt7je4f9UDLADNDynMz3IsAMf23f1DCtZz&#10;HnUTiQwu3bic7ud57iVAY1Dy37fzvh3P4lBeoDC+QGx7DpgQu3Y8AjAfwtEYYACLm4gc+eaiQYCm&#10;z9yYwcYgEwCMzY5n45luCFXH1b4+QB3IjUmy9bKtte0ydCnHgpOxHtFuCVqb8Y4Yu+0kj76aHawP&#10;cS4fjiYOAX8bS/SXob6u/59PIa7O82rLsV7iTjRgwbWcjQPkd+/GtXSfwecAlT6ikI1pMtfSYY7o&#10;ZH7TI3ArM4P0ztQgfXRQsFYdTVTC+ew4M1Yd5/JbL47j3otT5bxZHKsPT0/UG4fF63LOj3lVYRpU&#10;4FV1odW15AEOwFJUqMoiHtucvOW2CL5vXt79ASYAl++EzAHA/OO3AGDMuTi4WOuRdaxr8DVPfzdg&#10;6tWEAg4m0KLk6wuzOxIFtAdgcDpNfEZTfb0G8/e0hmRdMDZSv16YrM0r4lyfFDcZElfPbuLSjkUe&#10;rZpjXctD9PmISH0BYCwmrRoNYMYGae34YASIJkTo8wmhWsmJuflUj9qXRqjDRk4bWGyUtbsaUzgv&#10;wh2cj2sAMm5eXx53XMV2OBgbqWzTIdi4HosYXY8CKGs9Ihp1v+EHzM8olD8z6Hi0/YEYfcWVfT3x&#10;ZudLMep6HZC8CCSep/ADha43vOr9CWB53YDE/l/m/nm+F7DoewWwvcq+iWC9L/A8Ucg689n8Mt1A&#10;xAeYMHUYTHi8E+jsMKiw764f4jKe5XiIWztxMDsATPuDgO1hPvMRAIV6cDU2UNMkgNOHem1Wvfv5&#10;TjbvDW6t1xaWuz6E7w9czMH4R1m79buvIg4BGTey2gaREpl8lbse7QAYX842dxmkD/hfvM//5L3h&#10;3AP+lVNDXbPz9uNj1XVqgnoWeXE7/F4OLnz+2Xw/W0kS59FFLLLZ8WzViB1Eom+PDdOnuNa/Erk+&#10;IFKtPipWO85KVufSeHUuA8C2jInN2Xt+irYuy9YX5+Tp5yen647pcVrQGK4JxWFqLPSqqiQNYOS6&#10;eher0K0qygEw2biTbOLSPweYgGwKh/3CBR2ISN9x2x9gXM/dvwsYn3MxuLjWJL+DMcD0B4sPLoF4&#10;VKFa4NJQX6bGRiDT2KCWhiYN5++5jQm6YnK0fn96kjYui9OOi6K08zKu9pd7iE1e7VjokS3e9flo&#10;IDPKVwezyhyMA0yQ1k1AE0O1elKIvjbAnBQBQHAxNsOdzS/Lldcg4+Y58ffq7QY+NqH41nOJVMsp&#10;YLZmtS01ch8FAbg4wFBIu4BBz1s4jB9zhf0xcHqbQmniccczHq29PlTfXBeizY9QuF8xl8L7X6CQ&#10;2v2bxC+263mdbX/Ivp6joAKHHmBhgOklfvW8yP6BSPdzQOU5Ptc1i/sA0wloOlwlM3DCAXXY37y/&#10;g/102mRXP+T556LU8RhAfYjf6pFo9TzG9zUwPsL3MT0cIpkeQlY3cw/HzvfsuJnfBrh0X8t+/GOU&#10;bClaW5LWrX55FbKJvazFzQCN++uxtYlwEasODtcHwOXD0cF6fyQaZWOGiCqHAJaTvMAjRj1n41rO&#10;5vufY2DheIgzbjY8QNNFTLJWI1uts/OcSG1eSMw9OlQfHQKkDoogDkXp4/kpWrmwTJ8sKtLH5+Tq&#10;syVZ+uCcDP15Ybp+eVyqfnhwiq4dF6vjGyI0vjhCzblRqilMUnl5NrEIuFjFbpmt5JilMlv4vgTA&#10;AANbVcAGNPZfVaCsX3+Y/cHF9P2AOdCKtN/bvwqYQDN1wLns7tG7rwwsPrhUsr3Nx8t9c6Vamms0&#10;qKlRQ9GY+kLNbY7RTdNj9KfTMrThwkztuIyr1lUUbBt3tCKKKxzRaBpXSMBi+gq4fMNJvsYPmA0T&#10;wrRhMnGJiLTxWKLQuTaBNK4AS9+zggJkFZdWgXkpotDYMrJdK0K0bUmQtgCZHbxuTdQ2k3+vzQVD&#10;4bRBjh02TIAo0/kTrP7bHM/PcRsApvOnuInXQrUd17DuxkitvztCOwCHTeNgE1H1vESB5PVenE8v&#10;9w5UgKEX9dnjl9gXEOpyk1dxPICk18Bjjga49OCELE5ZJOolWvW9zhWc53biYrqAlYtRP2Qfz8ao&#10;/RF+nwe82novhdbg8hjfw41/QnwH4WhkjuZBjv0eHMjNodpq02kCEhsq4Bags6bqm4AQkanP1mny&#10;zxXTdzmgsTmQL/Soc0mcvjk80k0S9R4x6APAYi14X80M0ZZj+L3PiAMoQGVxqIRDNNl6VT04RSfg&#10;0nM2ID6L73YGjmxhuLZYd/6jIvXOoR799uAE/WRuml6YkaKHJqXp0rYknVkXpdNqI7SoMVIL0QnV&#10;4TqsOFTTCkI0Ij9ULXlRqi1IcEuTWCVuaSnuBEdhqzqaSkoMMv7pGdxqArY4oLkVe2zy1bv0r3vZ&#10;n74PMAci0nfc9h+RqlXjmp93Q8aA0l8+57K7o913gsVV/vqmyqxj2zr2WYX7qWup0cDmKrUBmTbg&#10;1QZ4RjRk6vDmaN00MVq/OTFFa5cnqeMyLPFlFLZLIrHGFCCujl9hzT8DKl8CmVXmYNA6/jbArAcw&#10;a6YGu67m7WR+m6fXJqSyCkuz+dbHw+ak7bicAmpjlSg4nUBmxxJixlJfTLAF7vus+dfqX57EeTwN&#10;RHAXO4k73T8nwv2CQg1gOgBMx1sU0mcitPFOjzY8QMF9EWC8Qex5A3cClHpeARovU0htOgfijnXE&#10;68OB9AGIHotQQCgAGKv0tdd7eS4AmC6rn7HnDTC4o272b9Dp5r3dL+Dwng7Ttof53hzz2lvDtOku&#10;Pt+Nd+JzA7JBlkCn7xH2d3ekttwADHAtthqBTatpC/DbapG+IQQGGLY18BCVrG+QTYXRexHvXeLV&#10;xhOi9eHkYL07Mkh/I6KunMJvf2g4roXjOTMKmHCci9kH0LYewL0m6wHs3AvfxeByNscNYHYQj1Yf&#10;H6W/zIvTjyZ79eDIaF3eGq2FdV4dWhKlSTiSEQUeDS+M0lBiT1tBrAYXxKsVDShIVGNRkupKUlRT&#10;nEoESlNlYboqi3EquAkDTFFJvoqKDTaIxw4spbZkid3vhsrfB0tAe0Glvw4AZv+34koAUwVgiDIV&#10;xJhKIky1ORLr2+IgY5W9BhNfn5eADCwB9QeMi0hEIlNNrcWicj9cfKpnv3VApaGlSgNaKtWKkxnY&#10;XK0BTfzdWKzhtWk6pMGrq0dH6+2jE/TN4iTtuJDMfTE5/pJYdZK/N53m0TfzQvX1RKvkDdL6caHa&#10;OA73MjFcayeFas2UEK0jx2+znqHn4zwAifXYtXlobfJwN+k1j20gpFVk9lzCdstC1Q5gbGkPN9jx&#10;4Uj1PAEongJQTxM/HrV+LESQHwGYXwGaX/C6RZ83KfAve7Tz2WjtfJ7nXwNqxKKeH0W5ehcHFnMs&#10;QKTvZQoqwOm2WfBeMOBQaHEtFnmsp3D3y0DlFQoqrsbgYwDpIDJ14VR6Xya68XoX7/M5mihAQwx8&#10;KgQHFaJvbw/W19fhCIBc71MGRxPH+CTiO/QSobruidKmayO0/oow7biR3+VWPuM2Cj3ft9tak27l&#10;e9sASItJNk8MEcmmwegmTnYui9TWk736wiZ1Auwfoi9wiuuPDtFOa25ezOedx70tereE9/nhYitF&#10;WlN07yKeswnXz4gE/NFEIlzLMZH6yfRo3dEWrfNqInVEkUcT82LUlpeogagRWeSpKfZBpBqHUlWc&#10;4VeWKok81uRciSqIQBU8V1Fsi97jVij0PsAAEJMDzL7aH1AC2g0Wn/YLFr9cHcwBwOx7c4CpBjAA&#10;oQIYOMAAgT0BU70rDn0XYALaH2ACcAkApgGYNAGWZheTuG+qVGNjuRobytRcV6K2yizNrfDqoqFR&#10;+uFBcfrzgnitXpoAaBKINfHquiBG286M1NqjrL4lWKsmhWnNhAh9O8EPmMmhWjc7VNts8fulBhgK&#10;iC1OZp3ILB5dinuxq7JrwqZA2AjsFTiV5QDGxkNxde+9i4L6MIXyISLW/USDu6Ld9JXtjwOOn8So&#10;95dAxFqTXsMxvMo2rxEPkAGix5yLjbK2qRxeBGTPUtgMMK/iCtBOHu+0ehgAYzGng9e7rCIXyFil&#10;bifqfoHj/iEuyeb6BUKuovllczscu1Uiv2jN5GEABhf1JJB5MAwXBTAe97pewr1PmjjWp33qfDBa&#10;66+M1OoLw7XtumjgEqXuH7D9HQDmBwDmB0DLAYbjNMAA5J4r+MzL+A1WePi9PVo1z/olBetj4ugq&#10;XOSmY4lrZ/LbLWW75RzzMo7XZg+0ycFxhBaNuq3F6Ez2b3Cxwaine7RpQYzeOyJGT46L0LLaUB1W&#10;EIpb8agtJ0lNuRmqzctSTX66qgtScSSZgMRg4gOKwcRmo/PJ+rTkcZ/nolEFBd1UjkoBQjFQMTm4&#10;/LOA4TWb+Lu/9geWgAwweQcAs+/tXwGM9dztD5jd+g7AmIPxuxgHmMYKNQATU319qVMdYKmtLVYN&#10;Ua2xokyDuEpNKvXq+KZwXcGJ+NyhXr1zaoLWnZuk9uVxOJkYbT03SmtOiNSXB4Xry8khWmWtSRO5&#10;mhOTvp0Z7jqA2eqQ7cSkzsu5+tvYIxeNrPBQAChEfVcTCww0l1DYLqTArjCHwzY34Fxui9KOG4hH&#10;uJz2yyO1nX1sJVJ04Gh638at/JKr8etEJCv4bwCU16wFiYJmAjydbwAtm1IToPTgXnpeMyDhOoDJ&#10;zmf52/q4ABEbQtDF3zufZV8OKLzvOZ86iUhdRCSDUd8rds/7LFbx3g7eY03VvajnGSD4GDB5Cshx&#10;fD4Bvae8an8wSutwLl8AgPVXAJtb2cYWarsTMBCpeu7Exd0BaG0gpFXw8pv0XWlw4ftc6NX2xR6t&#10;Po5YCsxXziCSHgG8T/Gog9+2ewnfaSnHsxwXd360ti/nN1kGYHCDfcCl9yyAfSa/Ic7FnOdXx0fr&#10;t3M8urMtTMeXhmp8briG5ERrUF6SWgqz1VCQi2vJdk3MVcVpqgIoVWU5KFeV+1W+k4EmoHIAYYD5&#10;Lqj8PRlcrBL4nwGM0wHA7Hv7TwBmvw6m+rsAY/dlDii7oFJTpOrqQlVVWW1+scrLy1ynqHJscX2h&#10;RyOLg3V0TbCuG+nRW3Ni9dGJcVp3doy2L0vQzqXJ2nxqvNYextV5WrC+NcDgYr6dyv28EG04Pkxb&#10;yf07VwCQSylMl5uTMfvPyX8NupaCcCUFyl/P03EBMeN8nM7FEdpxcZg2LwvSljOCtA2Lv8Xm76Xg&#10;bLuJK/Irser5TYx2vEVhI/J0vEpBe5UCBwysPqWLaLTztSC1o25cS/crOIXXiCqve3EqFM5n2O4p&#10;CvbTQORJtn86VDu53/kMgDGwWEc77ntxKr0vmQwwPhfjWpgAjEWnHv7uQ70vRbO/CHXhXLqfAjTP&#10;ECufSnDN6KuvCtNHRJW1l/DZd8QhvqtbN9sHGHMxXUSlXpsvxlrSbBIvXF33RcS+8zxavyBUX84P&#10;0jfzQ9xa0h3n4tiWmTvkt+T3sUXuOgFM+/nAyFqZDDBuBjwDDN/rrCh9e0aC3j0uST+cHKOL6sM0&#10;OzNUralRashJVh3Rp74wU42FOWoALrWFGW5gYlVZCsAg9uBW9i+fg9kNFp97KUM+B7On9geT/ekA&#10;YP6Dt/0BpgoQ9AdMvdXBNO2ug9kfYPaogwEuVezTmqf3BkxdfQVQKXVQ6Q+WigpOkHJODK5WRaWZ&#10;WM505RclqzAvXuXZ0WpMi9DYzHAdU4GjGRyuJyaG6e1DvHr/pGR9syhVmxclaMvxMdpwEAViWijC&#10;zcwK0ppDg/TtcUHaik3vsLl5LyM6WCzCvVg9gwHGgcbqG64AMIBlGxZ/yznB2gBYtpxJBFmEszkt&#10;QltOsgLGc1j/jjvNscSo68dcsV9j368CL+vj8sPdgOl8g+dfpwC+AmRwMNZrt/fVGABCYXzMYg37&#10;se7+TwGLp3EyT1LQiTddz9l+cBgvBOASqb5dgPHtvxuX0/si34V41kOk6nkJ2D2OY7PhBMS4zqeS&#10;tOGueK28NBK44O747h23E+3u4z338t3vA0z3sg8DzO2AwqZzuNEHmN4rONaLcFTLOUbeuwW4bj2D&#10;99u60ctxRRcSdS7CmRAnu23p2QtwUIC583x+J+Bi4OlZwn7PJlYuStQXJyXpjTnxunJQtA4tCtfw&#10;zCg1ZeJYcoBKfo7qi/JVB1yaCrLUBFwaCtMcYCp3AcbqWr4fMAG4OMAQV3ytSAcA8//7rbSqeKXB&#10;pRI4GFwCgKnCadQ0AhRbHA330r/Pi6k/YEy7AYOqDTL9AOPAYi1J1rJUBlSKHFQqK7G2gMVUBlhM&#10;pYClpCBZxVjmwtxE5WUnqiArSSUZiSpPj1dtTrRGFEZoXnmYTm2K0CXDIvTAtAj99AiP3jvWy5U2&#10;TmvnEglmhSNczEHBWncYsDDI2FKxK6KkK6KlKylc1gxrcLFm2uspWNcQiy6P1jZs/8aFQdp4WpC2&#10;n05hPpNtzwQ+C8K147hgbbX5ZihEO++0JUxi1PNjg02EawXqfY6rv3WSAzjdP8YFABlb2sTmkzEo&#10;uBHUT4RpB3DZeh/7594A0/MMMe4p4AFgOp+NcAMhTeZiegwmtm9rXXoReD0PtKyZ+gUDjtXV2BCC&#10;KG1/IlabHyDG3Repb2/36uOLI/XXs8OIRsS7GzhOg8sDOAs+05axtQX5e60OBrh023ikG9DVPL6C&#10;/dt0Df4BjwaUvosipYuIhtbD+jKO4TKeR71s13c+wsnY3DE2P0zXUn6rJYlad0aOfn94pu4bGacF&#10;5REalx2pxsw4VWenqhq41OVlqj4vW3X5eTzO5nGG6gsyVMs5UFmajovNQN8HGNP3AMYtdP+vA2Z/&#10;kPle0BwAzL630uqSleUU+iochoFlDwfjAOMDigGmP2Tq/DPa7Q0YJ1yM61xnEanOWpF8Hex8He5s&#10;raTCXY7FQYUTqKQky6mME6w8K11l6akqTk9WfhaQyYlXQW6cigti+afHYZ3j1VyerLbKZI2tidO8&#10;5nAtGh6kGycE68XpEfr9nBi9PytKH84M10og8/WsYK2aaxY/WNsXRanvgjj1XUJhsVakq7n6XocA&#10;TM+1XPkv9WrjmaFad3KQNqMdp5qDoTBbE6t1DDuJwnwMcMDJtF8AVB7w4iwovESZHgp6r8kizGsU&#10;xLcAh1XsvkBBtGbo5ym8AGOnG6gIXB7iM2zUM+7F5obpfA4XYz1ziUk7niCKPcbn2+RUz/Jea9Zm&#10;HwYYq4cxwFi/GqsAbn8uWNue9qjzhXS1P0HBvsWjDy8I0V/ODtbHwHLzdfHquT/ezXpnC8DZ8AG3&#10;euWdHNvtxCwAY03VNqNdN87OjUmyIQOoF9m8OdYXxuqqbAWHnit4r8XMS3kdF9MLYHpxLl1Lw3Ev&#10;cdq+JEMfnZytxycm6cxyjyamhaklLUq1mfGqyUtWNReP6rxEVfK4Kp84hIupyc9VVUGOKnEyBgjX&#10;lwWHUsa5Ub5fsAT0zwPGHvfv/m86AJj/0q2iunSlRSPnWvwKwKXWQLIHYAL9YPygcf1k/LGpH2ys&#10;Wdqn3WAxR2OTUFUAFzc+xA+VoqIMFWKLCwrSlJ+fqsKcNJVkpqkoLUX5aUnKzkpQTl6s8gu9nDTR&#10;KquKYV9xaqpJVUtdmgY0JmnowFiNa4vUIUNDdPbwEN08IVpPTo/TqzO9entauP44OUR/mxykT6cT&#10;mQ4P1fbTotS9FLtvAx2JTG6S8KuJAJdGafM5EVp1rMEoSOvRNh63AxNbC8iWnO1dSIQ5KULtJ1Cw&#10;bX2ga3Apj9v0DVbAgYrVtbyK83gdGL1G4X2J9+FgrJ6kz1yOjT0yhwOIOp8mejxszobjeDWKiIWL&#10;cT112beNMQJCO4BMO7Dpega4WB8aYpJV9na/AFyAjLVGtaPOF7zqeSUNJ5OqVTixD88N1qfnERWv&#10;BFx3E+VcL18+9xFAYCOu7+YY7+B734YzstajmwEKTs7Ny+vm5mWfODybn7fX6qiu4vj9Qwd8ayah&#10;izkmW/nxfL7L8lhtWZKuz07L00/mZemqFq8OygrXkNRI1WTEqQIXaqrGlVYReysL4lRWmKhSG4xY&#10;nKmyomxkcDAQBDrA+QYmfjdg/k5E+g7A7A2X7wNMf+0PNnvoAGD2vfUHTKByt7aJCITqUMCxGFTc&#10;+KMWnwKgCWgPwCAbWb0nWIr9XbH5J5bk8M/PdHAJgCU3N1k5OUnKyopDMcrOjFFOZqyycmOVzcmY&#10;X5wAmBKIVvHsNxaoxauhOUZNrV4NGBqj1uExGjQ8WqOHEJ+GhOu0URG6dFKE7pscpdcnevSHiWH6&#10;dGqoW3TdJo/efAoFeTEFzNaBvgJXc5VX27H2q4lSnx8U5BzP+kNwKkBmJ5DpOoUCaE7GurifTgSw&#10;hcYAj0232XmnjSGKUscrwOdNi0Vs8yrAwml0Ahfr+9LnevQSgd5Er1PIea4Hp9NlkeolHMxrOCDg&#10;YX1hTPZ811PEsMdxXY8AMoBj2/e9bJ3uLGoZmACFVTADsXYDE3FtGzHp6ytwbueFaB3A7LoDuBCb&#10;dj4EjHAwnQ+y3X0c1918hjVr3+4DjHW067bVB25EN+BQnKMDkNfiwkzXGIiJWDiYXgOLzadzIb/f&#10;+cQ5YL357FS9c2S67hoerxMKPRqT5lFzaqwqibWlmQkq5UJhqshLQcmqzE8kCqeqoCRNhWW41ZJ0&#10;4rGvk5wPFAYWoENEsnuTLyr1l20DXJBV7BpYnPsxYKDvczB7qz9givbSPwIYW+bkgIPZz+37AFPv&#10;B4wPLnVucGMAMPZ3Y7M97wNMwMm4oQC2L9sncKm0hdgqipx2jfPgJCoqygQu6Q4ueXmpfrgkKAOo&#10;ZGRG8ThaOdleZecBmsI4TsQklVWkqLoei92QoNrmONUNjFHDICDTFqvGoQBneIKah8VryJAojWkL&#10;1axhoTp5eJiuGBWpJydG6w8HxWrlwVH6ck6QVh8arE3HEX/OpGCf71XvRVyBz4p0E0l/djCAAS7r&#10;DwcwRwMYoNNFXOpeSKG2ehyiUoctJmaAOZsCfh1QeAIX8you4S0gA2Css1yHtSQZYIhJfUCl5zWA&#10;8DoRhMedr/E3TsdWIjDX0/s67+O+y5q8DTDPW2WutSbhZnAwHTZB+LNsZ3Ux1lvYIpLFLj6j++Vg&#10;tfO4nde2PBaub64J0+rLQrXtJo7pnmh13g9UHuRzH+B99xPT3PpJfI87+ZuIZB3tem7jOJ0MNnyO&#10;yWb6u55trkPm1Kzeirhkgx/dzIMXxGvT4lR9fHKq3piepKvqonUwcWi4tQ5lxKsKx1KZTRTKilcZ&#10;F45Su8/FyeSm4GJSVJaHUy1ExUkAIVnluJkK6+5fkglgcDWlmThdHI6/PqbCOtZZXxicr+tYx+My&#10;zieTdaxzYMEFOX0PYP6efGDZDY9/DDAHItJ+b5U1FSv7xyIXjcy9AI56BxHA4odKc0uDU9OABjW2&#10;8FoLgPGrvsnqa9hHvQ0P8LmX3fPy+gaRmRUtLMohEhlcMvxgSXHK4mTMyAAw6bHKTAcqWbG4mjjl&#10;FhCPiuK5ynEFrOaEbUpSVUuiqgckqrY1UXWDElU/OFn1Q5JV28ZzbfGqGxKjRpzMoLYwjRkShqMJ&#10;0+LR4Xp6Tqz+Oj8OwATrm1lB+nY2ADkiVO0LuAqfG62tZ3m05uQQfXNisNaeEKSNJ/rqWmyB925z&#10;MA4wFMYzKXCnh7rVDLYuwj1cDigetU52FOg3AAXQ6HwR92GAsQXZXrd4xPusNelV9CaF2vQGgEAd&#10;AMI65bl6G97bhZOxznbW6a7b7p8BcAaYZ6wimf0DGItGNnjSDawkMnU8j5PiM9ufDNVGos/m2/lO&#10;Bpf7POq4l33cx+fdz7Y2mtqmobib47A5b+4w8b3uBCx38ZotQXs7AjRdNwPCGwETgOkkQnYBLRso&#10;2nVZuLZdEKNVZ2XoN/Mzde/IBC0sjdaUlAgNTvKoiYtETQ6AybYK3Th3X5FtrYEmgMP/u4ooXJmD&#10;a8lNVwkXmbKCFFUW8nwR98VpOBleK8mgwCdzz+s8LsfhVPUDTBmPrTk6oGLAUlSIOw4Axg+W/QIm&#10;MBbJyf7erb3hEQDM90HGAHOgo91+bpW1lSsDcNkVjRxccCYGFmDSvF/Za8DHL4NLrbU8OcDgXvoB&#10;xuDirgz80wsKsnEtBpe0XWAxZWYmOsBkYqmzUC5uJi8XFcbjXuJVXEFEqklURWOCKpt9qh6YBGQA&#10;S2uKaloBzyAseCsnN86mfmCkWlojNLA1XMNaQzVnUIguHReuXx4eo2+OiNA64LJuKi5lGjrY3AyR&#10;53SPdiyOJip5tH0JhfgcCvGZFEAg0mM6g4J4JqCwCt9zANNZ/j4yNq3Egx63ZEn3ywAAKDjAAA5z&#10;K71vEWuATC+A6bFlZoFLz4+Ax+sU8tf4jJd5nujU8zouwfrT2IqRr5qsGZrnn+NzbVWCZzzEJGIP&#10;gHEjqh1giFcAyXr4WsTqehY4PUpc43g6HojUzvvC1W6Lszm4cBwPAJH7+bx7+ex7AmL/93JMtngb&#10;z3cAn52Ap/1WAHkDjuqaaHVfTtS6GId2cZQ2nx+rD0+L10szknRxfbTmpIepNcWjWi4MtUTbuuxY&#10;330GUTYDwFg0Aiw+cZHISQUw6ShDpTmZKs4DFAWZqii0MUUB+dxMWTFwMeDgeCuKzMFYhMoBLjYc&#10;wJS/S3sC5u84lnLOyf1q/4Cx1/qDZm/YGGAODBXYz60KwOwBF4s7BhhzKAMb1DKwkYK6P/EaMrg0&#10;NPNeP1yqDS61wIVoFHAudvUw55JfkKXcvAycyW64ONfST5kom8yem5OoPHJ6QUmCisoTnXupaED9&#10;ATMgyckcTXkzWb8FG94cq6pGolO9Ry2NHg1oieA4IzRsQKiOGxyq5w72auPCRO2YD1BwMRuBzLoZ&#10;wb5OecfZXL4U4Aui1HMR0WkFhXJpsPqWoMUUYJtEnPuuxUDnPCBji+cvC9FWG990BwX0cYDwHC7j&#10;ed5roDFgvBWuvh9H7BcwXdYJzw+YbuKTVQ53WkR6hf28HsV7PK5iuBeQ2LInNjaq5wUKuUUkG5ME&#10;xAwqrmevPba6mR9yzE8Bl4c5NqLQtruDtcONDo9EbPsw2z3EcTwQEPt+gNfvB1T38hpwsYX0d94e&#10;oh03AdHriUJXx7nVNHes8GrteQn63fFJumd0tE4pCNeE5FC14FxqiLWVOTE4FsBiDgaw1KTz/0lP&#10;ViX/z3IcqZNzM/z/DDTZySrJS1ahdUsgKpU6iGSoqjBdNch681YW4lqcslGOKojXBhc3FUOpdajz&#10;wcV67f5nAONTcT/teu7vAOZARNrPDfeycpdrASqmBtxJA3BpAiQDBjVp4KDmPWTPGWSaB7IdcAlE&#10;I4NLZY3NileiUv4hgUhUwMkRgEs21jgrOwCXeKWlxTml41ocYDgZszkB8/ISlF8IXMoSVVKZpLI6&#10;TtRmU6IDSpWBhZhU0QRYGmJVUudFMSqrj1UFqqr1qrYmUg2NUapticaRRWliS5humunR14sz1LXQ&#10;q+5DKXw4mI0zQrV6ToRWHR6ib4+3Xrs4D8DRc2Gk+lZESCuAxPn8fT4QsKU8bD0gHtsgye4rcT1X&#10;URhvJKJQOG15194nrdkZt/EGoPkRcHkLEZF8gEG7HAz7QA4uFqFeBxzEnU5A0ePmiuHzzcXY6OlH&#10;+VxrAXoGl2LTZb7IPlw8wrFYi5JV+Lq+NsQxXEzX4xzTg0Hafh9u5EG2fRRH9BDvYx+2Tnb3wz71&#10;PswxPMjn4XR6bejALchm97sx0q3/3XlNlDqvjNfWixL12RnxenF2lM6rDNGMuGC1eXGIiVFqSuP3&#10;zYpWDQCpJOKWpKH0RBVnpiDggZspy/D4lOlVBX9XZAKaTCJTDtDJ4/WCRJUBmXLis4MKsDFVFuah&#10;XAcXA02FtTiVZPq7NVhjAQ4joP8gYEorCvd57vsA43QAMPvecC8rfXDxASYAF3MvPsDsCZfdgDH3&#10;Uu8qgs29BJxLeZWtTV3kXEt/sJhycC4GmMysZAcTg0pqauwegMkywOQAmHwAU5TAFcTnXsrqueI1&#10;m1vxuRafc8F6G2DqY1QCUMpqgQsqq41RKSqvjuKYolTewEndFKPBzR6dNipcb56cpPVLUtV1cpR2&#10;Eo82zg3WmkMjteaYSK09LkTrT/RBpmspYDgfXQhgbMoH67lquojXuO+yaHQ1BfE64tT1OBGDzO0U&#10;8gco+M9RoF/HzRhcbCWCV3AKuxwMBfpHwMlfB9NjrUo83/VqiGt56jBHQvRx7sQgAmA6rCUJGHQ+&#10;xWt+wBhcrPVpN2CAmEUmG339LM/Z0rQGk8cMKrzvIY7NNVVzbytK2rIsvG4rQvaYe7mT990C0G7E&#10;OV0fp66rU928PH85LU0vzYrXFS0eHZEZolHeEA2Nidbg+Hi1JsSpNTFGAxJi1JwQq6bkWDWaUqI1&#10;IM2jwRkRGpoRqhG8b2RmqEZlRWhMTpTG5no1NserMdmRGp0drqFZkRqI82nmwlOXi4MhSjvHAlwq&#10;ivIR0ajI6l58FcClgKakONvBpL/+k4DZGzLF5sa/DzAlBwCzz21/gAnAZX8OZkArcCE2Nds2xCOr&#10;3DX3Ys6lvNrWpC50P3Y+cMnLz+znWlJ3KSMj0QHFwBIAjM+9JBKdEnlPInBJUmFpkopwLyW1SbgU&#10;ILMXYCwmGWDKG+Kccymr4b46VkXVMSqsilVxFVfGGmBTz/NEqwai08TGUC2fGKZfnpairYvT1XVK&#10;tDYfGaK1x4Rp86JobTvX6xZwt3FHO216R6KQb00gf78PZNN5dhGLbFR25xXAwVZDvI4CfV2wOtBO&#10;INP1uK8uxTkYA4rVs6BenEqfPfcTHMpb7PsNcy4AhNessnfni+wDwFgdTBdw6eSx9RDeARTc0IKn&#10;gYv14CVG9dnYJhyOgWVXha+B6XmO16Z5eBLAPGaAQeZYzL3Ywv2P8z2Aj6nPXIx19sN9dd7B598a&#10;qZ03JmnzFfl6f1GBnpqSqgsqo3V4QojGRYVoGHAZHhei0QmhmpAUpknJ4ZqaGK4ZCZGak+jRYWmR&#10;OjYrTGcUhmpFRbiuIare0Byhm1ojdeuQKN0+NFZ3DIvjPkG3tcXrhsFeXQ64ltR4dEqJV4fiZiZm&#10;x2o4F5mWXP7H1qxtrsUikdW5uFhkfWayVYL2BkxA3wsY4NAfHAGY/CPq/77+kHF/l+YeAMzet9rm&#10;mpWBaOQDzG64NFn9y16yCl7XTM221npk7mWXc6nEufCjuxp1P1xyuBo5qGCVA0rHPgcAE5BzL1y9&#10;cjipcguSVFDsB0yVAYaY1ICFdvFo/4ApBTDFuBcfXFClF+Fsaiw+2TaJqmO71tpITW0K0nWzYvS3&#10;cwrUfl62ti+M1YZTI7R9cbSbd6bjEo86LgAY51EQlwAUW+LEZtK3vh9uyk2fui9nGwPM1Wx3PQX7&#10;Bo/MzbTfQPSy5UFsHNFPo4hI5kQMAOwDmPgAg7t5k+fMwbgKXqDymvWd8UHGZtAL9KWxqTPbn7Q+&#10;MaE4FZyRjU0CQCaDSufzgMemf3AVvnzmC7xmrU1Pc3zAxUEGmNgKBL65Ynxw6eV5GzZg8w/baOrO&#10;22O15do0/XVRmp6dlKxrKqN0dnqYFgCQBcmRWpgbo3MqE3RBQ7yubPbqFqLnXYNjdP/wOD00MkFP&#10;jUnUKxMS9bPJCfrfmQn6y7wkfXhYqj6Zn6DPjozRZ0fHaOXR8frsqAR9Oj9RnxyRoL8ekajfH56k&#10;X81N1pvT0/TE+BTd1JagxY0eza8I1ZiCMLXkR6u6kAtMqc2pS+EuyQcweSr9LrAEtBdYrD5wl/YC&#10;h527Ae39WuD1vZ/bBzBleQcAs/ft7wGmOaAAWJrZxiqCrWLYDxf78e0Hth86n6tKHlk5AJYAXNKA&#10;yi6l+eASiEUB95KdnQyUknk/gCkBMOUApjpRRXXk+UYA46972RcwsS4mFROLCg0wqKAq2idcTUlN&#10;gipr41Vbl6D62jgNqInQkYPC9dRhKfpwYbbWnJGiTWfEasd5XnVe7PFN7WArG7iOZCYfYCwi2bSb&#10;bimPyyisNhnTVQDAFmu7jmhxXZR6rgVO1+M4foATedrqWijsbrE2IEQE6n2D594krrwJmF5jfwCm&#10;78dsw3a9bxJ3XglVu7kY4NL5Bn9b07W1Dv0QYDzHsb0IxF72qPd1H1ys3qXTtSixL3MvvNbxDGAC&#10;JDYEodvW1jagPMnnPBsmPRMpPRkuEZtsnl4bUd11i0c7rvZq/fI4fXBsnF4fF61HAMh9dbF6GOf3&#10;dEuynm9N0ivD4/XmeAAyNUG/IzK9PydOHx8Sp5Xz4/T5MQn6+thErT02QRuOjdd69vPtcXFac0Kc&#10;1p3g0cYTIrTpeBOPj4tiG4/WHxOlNcd59dVxsfrq6Fh9cUS8Pjo8Uf93iA2OTNTDU+J16YgYHVkX&#10;qRHFUarD1ZbbhFLApZLYVF4MNPzaAyz/JmB8sucC2j94Ak7G5J4rLzoAmL1vtU3VK61J2idfRGqy&#10;+GPy93/pDxbreGc9davrfLHIftg9wJJPJNrLtRhUUlLjnVLTEriPc0rzA8bg4nMvKcorADC4l4Iy&#10;AEM8KqrxAwYHUoqDqQAylQYaVNEcD2DiVE70Ka33qsQgQ6EoIhYVVEcrF+VbRAIylUSnymrua5JU&#10;Ux2vUdVhOmdImB6eHq2fHBKtvxwVrVULiUfLPdp+Sah2XsbV/zJiyiVA42Igs4KCvIIYYXP7Xggs&#10;2KbvCpzI1QCDeNR1De7ChhzYHMLXRarjNpyMxZJXwtT3Btu9Ee7UbZN/vxKs9leAgrUi2XrWAcD8&#10;CHi8yvuIRe3mXqzTni2PYsvV4lp6gMsOm5PX+se8xmsvcpzPcVwWkYhF1kRuww52PBqq7QCk0yqE&#10;n8UZPQNIUN9zHMfTXvU9HqPeh6LVc2+0Om6K1qYLI/XlaeH6+PBwvTMlQr8dG6XfT4jRO9MS9P6M&#10;RH3E/SdTY/Xp1Ah9Pitcqw+39ZBitBNA7DwmXDuIlzu4bz+aeHU0x3hUpDYfFQ5EQrXu+FBtOC5E&#10;G4/m3imcx5HahDaz3XreZysJrD8qVJsO5/XDI/TN4dH69Mh4vXtUst6en667p6bolJZYjS6LVV1h&#10;Cm4mS9VWL1NMwTZwGECsn8t/EDDmyAOuPCC3rbWMGlD2UrnvPQcAs/ettqFqpeuxCzwarGOdiz+7&#10;ZXAxsATgYr11bXoGW73RflSzrIXFOb5IhBxcXEVuigOLASU5xYCyL2BS03EvgCUTZefgXvIBTBGA&#10;KU1UfnmiCiqBC0AoNsDUW0xKUFkjjsVci8GlOQ7F8ncMz3t9LsYAg5MpqIlWHiqo8aoYyJQTn8oB&#10;TbnfzbTURGlCbbgOGxCuMwHNdSPD9MPZkfrzSR59szxcW3Aw7Tab22XRwIRYclGoOgKAuQA3AHBs&#10;IbJeANN9A4C5EcDwuPNSAIJ2XEEhv4nC/4hVuhKTXmM/tqTJa8DnZfZlvXaJSJ3mZN4gtgASq68x&#10;x7LzVcDxOoCximDX2sTrbhwThZf3brfBjoDLAOMqeIlQ1ou4G/ey40lefzBUOx7jOJ61CmCOHdnE&#10;Vj1PA6WHgcKd0dp6A4UcgK5fEqZvFgTrs/no4FCtnBetlXOjtHJ2BArXF7PD9PWsMK2eAzAOCde2&#10;I3n/8Ti9E4iTx/Fdjg7TdsCxDUBsmx+hrfM92nREhDbOBxpHGlDCtIHX1h0ZprU8t2Z+pL490qMN&#10;R0ZoyxHAZn6I1h0VrHV8/gYAs+6wUH19WLg+AzQfHQn4cUc/OzhB901N1ikDEzSsJN5NnVkBUMpK&#10;cA8BgOwNGPu7H1xM/yxgrDW03Ia4BJ637QBMBUBx4m9TJa9VsT06AJi9bzW1lSsNGg3Ao9EPkr3V&#10;fzCjjZa2xdWspcj+Ua7zXGG2i0SBylyDS3pGkgNKUnKsEpNidkHGAcavNOtclw1gcnAv+Uk4IOBS&#10;goBLPnApqOoHGOJNcV08LoXI4yptDTIAozkGVwNAuC9rjOW1WLYjJtV6HWTyq6NUyH0J4Cnj/WV1&#10;QAnVsF09kGlCw3Ezs6qCdebAUN03PUJ/PitK6y6NxMlQ4C/FwXDfdTGF2eZBsabqxUDG5ppdTkyy&#10;3q034FxuY5ubI7TzimBtXRas9ecEad2SIG01AOEUep6KVc/zsRT2aHW/aB3y0JthDjAdrxOxfgwk&#10;3gIWxKhO3EvXm+ZegIhVAr+GYwIyPTigdqLW9pcAnc3t64YVWIUw8exH7PuVKG18MFib7wZST8QQ&#10;nxLYJoH7OLU/FqUtd4Rp47UUdGC56txgfXV6kL4+KUirjgnWqiNDtAowfH24R18cDFjm8vrcIK21&#10;Tog4mx1HR6nzRJzPKbHqOsGcSwSOBbjwvi1o03ycyGE2VzLvPyhSn8+N5J74c0iCvjzEqy957cvD&#10;ovT1oV4UDUQitRqQfMO+V/Heb5yAGVp5RKg+Qh/w+P1DI/T7eRH66WFJumlCog7i/9qIw7WKXt+I&#10;6z0h8n3qDxg7f/cGSn/ZEJfAwoG7ZOusA5iqigJVVxaohvhUW13kVFdrk6eVHADM3rdqAGPgCAxq&#10;3D2myKcAVKr8YCnnhzabaHOdBuBi7sUHFotESc65JPeDyz6AwbmY0tjW4JKVC2AKAExRivJLk517&#10;8QHGH5FqE1A8igMePsCUNhpcTLG7AdMEYBrsdXMxAAa45Fd53L0DTP1uwFShWrarrYtWQ1W4BleG&#10;aXxliE4cGKznKEyrVkRrOwWx/SJzLxT0FbgOnM2OM0O0/cQgbT8+SO02fGAx0eNyosetHvXeCTRu&#10;j8S9hAOYEFd419icMrb+0jXA5zYK5r1R6nqUgvoswHmFCAYcOqyexWBiK0f6K3VtUTdr4ram626A&#10;YqsT2Mx4bpY8t8KkgchanACedcb7ERB7FSgSj7bxGR0PJRDRkrTtgXhtvM2r1VeE6aulwATwfXN2&#10;kFafEaw1pwdrNe5l9YnAhRjzFS7jK1zE14eHuAGhG3EgO47n+5/kVffJOJaTcUQnEYOIPduOCgIs&#10;Pm06gu95iC14F6a/TAjVb0aF6tXWUD07wKNn2+L0/EivXh3j0Y+JXr8c69Wvx8foV5Nj9atZCfrt&#10;wYn646FJeg+AfHhkoj4mGn18ZIw+OcqrT4lhHx8Zq78dEaU/HhGjF+ckasXwOE2tiledDSXAqQSA&#10;sT+g7K1/BzCVTrgUoOLAUlWoOsBSX1Ps1Fhn076WHgDM3reqmsqVFnnc1JjAJDD1panKBizWlKvC&#10;wFJVCliKVOwikTVD+3rmBipzzbH4IlG8g4sBxQcYn/oDxlX0ZvjcS1ZusrLziUdk6/ziVBWUpaig&#10;Ihm4JKuw2pSA4nEhcQ4w/SFT5odMBfncF5UMPNbxzraxepgop8Jqv4MBMOV+wFSiGt5fU+/lyuNR&#10;fa3PzYypC9GlU0Kdi9l2ITHlQgqYzem71KOtp0dg8SmQc7iy21CDeRSwoynstkrh5eZiItV7L+C4&#10;I14dV3i16fRQrT8WF3MCkKEgbz8rWNuWc38lTuQW9nkfTuUp7ok2PTYK28YpvYhbeRFgvU6kAjK+&#10;dZOAiMUiczdv4qJ+ApB+wrHhbNpfNDfDNuZ6nsfRPIF7udujjdeHa/UluIMLiEDnEXHOIbKcQyQ5&#10;FxdzLsfFsaw9A9gsRKcGo1B9e2qEWxFz66lAEnXxuJv77pP5LCC04wSO/fhgoMN3su9l8+LYRF7H&#10;4XKODdeaIyP16cHEzNlRenlUhG4oD9W56SE6NyNEF+WG6fqCcP2gIEK3c399cYQuLQvXJTURurrR&#10;o9sGxeiBEfF6YlSCfjg2Qa9PStTPZqbo18Dnz0eio5L0q/lpemxuthaPzNH4WusfY61K+4Lku/TP&#10;Ama3bJVSU4lqqosBiw8qDbgWA0tTXZmaG8vVVF9+ADB733YBxh+B9gCMwcWWNHGuZTdc8gqy92iC&#10;tkjkq1vxuZb9yV7bBRjgEohH2XnJxCNiEe6loCRVheUpKqxE1Sm4lwBg4nzaCzIGkr0BY9HJnjcX&#10;U1hrdTBRbB+tUgBT3h8wAKraAIPrqUV1yGDTXBOmQwYE6en5Hq1dits4n8J/gVc7z43Rt0dH6NMp&#10;Qfp0PNFiMnZ+Glf6mUHaeHiQthE3dtqytLiFvjvj1XtLvLouitaOk4EAEOo6GkgcHaJ2CucWnM+G&#10;RUFaj6PYfiNweCoKmFCQAYxNv+A6ywGYntd5zgHGXIwPMF1vhanjxzibH1P4XyfCvQhUcDzdQKnz&#10;KbZ7CBjc4tGGi0K09jxiyzk8Phs3tiRG2xZ7tHkxcCHercPFfIvWLSHi4NY6rkhR9xXp6rkwUT1L&#10;ot2iaJ0LiW8n871wbDtxY+bYdp4apI6Fweo8nWNBNrq86+xwdZ5LZFoSxefEavN5yVp9bq5+NS9V&#10;d9eH6raqKD3clKwXBmXo9cFZemlguh6sidclWaE6OjZIUzxBmsT9+MQgjUOTk4M1LyNUxxeGa2lj&#10;mG4eE61HZyXqmUPS9fRRJbrhsHodMpLzk5i0P5B8l/oDZu96l30BsxsyPrj4AFOL6muBSx2upb4E&#10;sBhcyjSguUItzQcAs8+tprbKRSQDSqB+pT9USsoKZevLFBTl+sCSn6Xs3AxlulaigGvxVeQGXIsp&#10;8HfAufQHTGo69xnxyshJIBoBF+degEop2gUYXEy1RaU4FItiiDvWBG2AiQcwVh9jMCH2+Ct9rfLX&#10;ANMfMsXWy5f7Uqvk5X3lvM/gUtEQq8rGGMQ9cKkCTrWNAKYxQqOaQ3XOhDC9fUqc1i1OUMfSJG0/&#10;PUFfzw3TJ2MBzKhgfTkuVKumhOib6WH6dm6oNuJsttgMeESmris86rrRq86rPepYEaHtFMj243Ef&#10;xJCuY7k/gZgFeDZRWDcsBk42ifhzRKWXKcDmYt4IdWOYen8U7oYPWESytZR6bDjBm/z9ZiSPvep9&#10;KUo9NvbpWf5+NkqdDxHpbgvTlssjte78MAAZqnVLI/Xt0giEQ1kWog3EtS2XE/WuiVTH9binG2NQ&#10;AhEuUTsvBizLAcZSq2fis2yxNNyZDfLstbWNiH19uJ++xRybrYPE494lODcg1XUe4FkWrJ3LAOD5&#10;UWpfmqxvTkzWlgkLgQAAU41JREFUX6bH6PcTTdH6w8Qo/X58lH43jqg0Olo/Gu7Vg1wgLqzw6qSC&#10;SM3JC9PYnFANzgxRS0aYBmSEayjPjQQ0E8oiNLvOo3lN0ZrK/3dgTZrKyv41wFhHO+vDYs3L/SET&#10;AI1NilZBBKqsKgIqxCKgYjMx1tSWqh7H0txYClDKNLClXK0DKjS4tUpDBlVryMDqA4DZ+1aNg3F1&#10;LDUVDixlFcUOLAHH0h8uPrCkKcO1ECXtAkt/p/K9YHHicXqc0mxiqbwE12qUXwxMSnArZckqqgAu&#10;VT7AFO4HMAXk78IaX52MuRhrNSqxfjCAwuplAgpU9gbkhg7gfCoATAVQMsDY8AFzPhUtcW7YQX1z&#10;jBpbotU8IFqT28J17UEx+t2pyVp7Tqq+PSlRn04L00ejDDBB+nwcLmYiAjKrZxI9gM/WQwEHbmW7&#10;9QK+JEK9tyao945k3EGUtpyFUwBAVn/TeXKY046TgMwCIsYKnMvDPGfLy/4Y/YgCa+OUiEN9AKaP&#10;2GRLzfY9z2PrxfsCcPlhvLqfilHXg4DpPqDzEC7krnBtuipE6y4M1VpA8s0Kog9OZvVlPHcNnwXI&#10;2nFY3Xclqcti3G0x2nGDR9uu5thtMTYb+nAxn2vN8Cv4vPP5fIDTBzT6AJSTPV4G+HjcbQM+ka2D&#10;1A5cdrB9+wWRal8era2LY7Xq6Ch9OCNc7xM5350arHfQn6YE64/8Zn+cHK4/T47Wb6Yk6q3JqXpy&#10;bIpuG5Gii9qSdSL/m8lFYRqSHaKG3GhVcJ6U5KeoojBJtYVE2iIuDGWpwMIGPO4Lku9SADAGF6fv&#10;Akw1cEHVtUWoWLW2+oUtr9NQpibnVnxgCcClbXCNhg6pNR0AzN63yuqKleZafC1DxX7HshssVtcS&#10;cC0ZWanEm2QA4YOLgaM/XP4ZwKRn7w2YJACDAIzVv1gFr7Ui7QEYpzg/ZOKJUL4+L9bBzvrAGFQC&#10;MqhYRW9AJf0BwxWwAgiVE63KBwCYgQAG1aOG1gTVDknQwGFROnxMuG6f59WvT0zUu/Pj9KeJFJTR&#10;vlUNPwUwXxpgJlGIp4ZpHU5my6xQbT8IRwJkbILxjmti1XN3inp/kKj2K6O0aXGwbyLxUwDQKaFO&#10;7QtCtI2o0nkHjuCNaPW+TTSy5ulXiFvApOcZHMIjPDaI2LrT9+A67iWy3RWr7TcTf67EmQCQ7TiR&#10;HddHa/MlQOaiCK27OEzrcSlbbo/R9vuBzyNEqkfRvbHacUsc78PZXBqmTVeGaft14f5pGYCLrbZg&#10;s9YBm14HmlDpAqC2HAGXnuWIe1sLya2HhDrQdhzT1hWAdHmM1p8Tqy+Oj9Bf5wCTicH6/Tg0PoT7&#10;UO7D9Af0xwnh+tOECP1+coR+N82jX+N0fjIjWa/Nztaj07J0+bA4nVQXocnFXtXnJqmkyOJ5vsps&#10;9caSdDcJVYnr2bt/mOxPewKG++8ATGW1gaUIqBhYiERApaGpXE0tlWrxu5ZBAyt3OReDy/C2Og1r&#10;OwCYfW5kzJUWh6y93+DiKnANLCgX15KTl6msnPTdcEmzTnMGl38OMD7ImOKIR3HEo3hlFyQqj2iU&#10;D1wKSn2Aya8w8XwF8KmI3w9g7LEPMgXWY7fai9MxiPicyi7A8Lc1T/sEYFxfGKASAIy1QA1ArXGq&#10;HOxVDaofFK/6IVwlhyWoaWS0xo4I1YIJobpjdoSemRqh10YH65fEoz+MCdZfxwYDGaISBehrrspr&#10;poVo0zQK2gyAcVCwNh9DFDmHgnsNMebWOHXfGq8dBhnixOaFvkrfztNwDKcCGaDTeSOAsbWWfhIr&#10;W36223rtPhyp7T8I1bZriV+XAydcxXpcwloKuVXcfkVs+ZSY9REu6AubS3hxpL4+IwyF62uiy/qr&#10;YrT1zgS13xerjgeAzN3h2n59hDYAoW8vDOc+UjuujVYXoOq+CWBcTzQCMjbxd/elxDLruYy7Mjdj&#10;PZq7UdcyH1Q6TTzusCV30bZlEdp8nlfrzojRyhM8+vOcEP1mcqh+DUR+OS5cvxobqd+O9ej/xhKV&#10;xnn1hwlR+sOkcP1hSrh+Py1c/zs9Sv8zM06/nJuiHx2cqR/OTdPdU1O1eHiGxpUnq7IoW0U46uIK&#10;Ik5FLqCwyagy94HI92lvwNhkU7vhYnUyRCMikXMtfrCYmloqcLXAZWC1BvYDS8C5DB9ar5HDGjRs&#10;6AHA7HOrsHWRrE9LoBLXH4fycC05uJYsfyRK7weX5BRrJfJBw0CyP7jsCRh7jAwupkwAkxuvLGua&#10;LvE1Tbueuw4wBpdE5ZbHO+VVxKFYFOOXDzgFVdwTmfKrrDnaB5gAZJx7ASrWemQ9eg0w1tnO6mFs&#10;UGQ57sVVCg8kIg2OUVVblGrbPKpvw8UAl7oRsWoe49HwsRGawdX2lPFBupBYdNuwYD01LEQ/Gh6m&#10;/wU+H4wK1WfjgcyUID9gcAOmWbiZQ8O0+fhgbTsXeNiibjfFqeeWBG2/OFKbrTXpdACzkIKLg+k4&#10;hW2uwqU8G6Pu14HBM5HEHo+23wAMKOTrzgnSWiD05QlB+vSYIH1wZJDePyJI7x0WpHcPDdI7Jv5+&#10;dz7PHRHM8yH64PgQrTw7XF8CozUXhWnjJaHaeFGw1i0nKtkKltbj+HqvelCX1cVcBziuC3YDN22y&#10;b1vD20aMuyESFwDCC4ALgHFQAS470Q4eb12KCzKYnePRmtNj9MkxUfr93Aj9jAj01sRYvT4xUa9O&#10;iNUb42P14/Fxent8gn4xMUG/nBKnX0yN1q+nxerXU3luerJ+PCtFr85O1vNzU/XiYVl6dn6hbj+k&#10;WkcNzVddUSquOlsF5bkqLM+WzeFbbNM27AckNln4/mTzQbs5ofcBjMHFHls0KlZNXbHqGkrVAFwa&#10;iUM+uFRp4KAaDXKRqAqwVGvYkBrgUqsRw+o1akQD93UHALP3rbSicKVRvQjnEpi7JdBC1L83rmlv&#10;gHy/djuX5BSDTwzRKEbpwCUduGTkJyqLeJRbCmDKU1VYmexk0cj6wAQA44NMQAHY7FYANhaZColM&#10;PlezpwqBS6E5GoMPUaqsGTfT6lXlEI+qh0aqdgRwGelR40ivmkbHqGmMVy3jojVkslejKARTp4To&#10;MECyEKhc0haue1oj9EprpH432KM/jQQ0E0P0FVfjbydHagNOZ9MM3AsuZjuF3lpfdpxNJLooUl3X&#10;xqnjilht4Wq/6awQ7TyDgktc6jktmOdxDU941PN8jNofiNAOnMR2YLD5zCBtOJkYRuz6FKD87eAg&#10;/WUeMJmL5gAWYsifZ4foD7OD9Cfi2Z/nhejdeaF6h+3+CnA+4H2fAaZvcEvrzwnVpguAw1W4keuI&#10;OtcDlasBBjFpJ1FrJ5CzuW3aLwcwF+FgDC7nAxqr+F3mwbngqs6L1E6cyuZzY7T6LK8+XOjRH0/0&#10;6BfHxunVQ+L1+CSP7hgWoRtao3VVS4Iua0rUpcD8shYbNe3VlcTSq3GO17TGohhdSyy9dkCCrhgY&#10;rwt5vBToL+b5xUPjtXhEqk4fna+ZA3JUV+IDTCGgKCqx+Xeznb4bMLn7qKyciLVLAKW8EOeOawEu&#10;FVX5OJdCnEux6huK1dhY6uLQAKtrwbUMasWxOLdSh1up06jh9RoNVAIaO6oJx9t0ADB734pLclfu&#10;PeOcb86W3b1xDRjfFYO+W3sBJjWGiBWr9Kw4ZeYlKLMwUdmu1y6AsVYj6/fi6l18dS97Asbikmlf&#10;wPggA1yqElSwK075VWXAiQUwAMgAY0MJGgHMgBgXi6qHenxwGeVRw+hoNQKWZsDSMj5aAydGazBw&#10;aZsRrVEzwzRpRpjmYvePBUSLBobpiuZw3TcgSs8PCtfbIyL0B97/N973ycRQfTk5SN/ODNI2QGCQ&#10;sX4wW20KCArp1gtjtY6CuhrAbAI87YuAy9lWuAHMI+HIo3bi0o7lvqbvDScGafVRwfrskGC974fK&#10;n9AfZqEZxDXT9GD9ift35wbrL+iDuSH6ENh8ApA+PypEq08M1+YzotzSrh3EtO6bItVtdS7mWK7m&#10;86/0qd0mzroS8F3GsVxMNAIwfUCu2y2kFq/2c1K1cVGqvjo1TX8+NllvzIvVwxM9umFEpJa2RevE&#10;Ro8OKQ3R9LwQTcgI1ai0CA1P9WhEarhGpIVquF/2eGR6mNOoNBOv83goGpwRpoFZ4RqQh/Ij1Jof&#10;pfqCOJUWcn7gWArdtA3Zri6mtPi7Knn/EcAAF+v2j4OxViNfnUsRrqVETU2lroXIV89S7YtD/ig0&#10;avheUPFr/JgWjRsz4ABg9r4VF+esLOIfFYBL/05zDhAuDv17gElJtX4wsQ4wGdnxysxPwL0kKccP&#10;mAJzL4DlHwPMbsjklvvkq6tJQHsBBjl3U229gGNVZPUzTRaNYlU1JFa1w7zAxcASpaax0cDF68Ay&#10;cFK0Bk0JACZKQw8K16iDIjR+epSmjPdq5rAoHTTAo8MaInVaTbgurovUDQ1RemBAuF4fTsGfhGuY&#10;EaSvbR0mZB3zvj6c54g2nxBdPjopRB8vDNaqJUHauCxI7Ta48hacjK2RdCcR5VIKu833az2Bjw3W&#10;J4cDDhzR73Ep/wu4fsu+/4f9/haw/N/0ML0zI0IfzInUp/PC9fkhoVo9P1QbTojQltOitf1sXNN5&#10;ieq+MF59V0Sr7/oo9d0IZK5F10Sq5+oIdV0Vrq4rgdvluCzUfSnPX+xR3wXEKNzKtrMTtWZRpt49&#10;NlevzkzRrcOjdU59pOYXh2hqRpBGpgSpKSVYlckhKksKU0lyhEpSiKe41gLOhQIuMAUpXuUn+2R/&#10;F3I+OKUhnG2xzYRnwuEWZXOxsOlSC5NUmp+kkkIcbnGa8ksyAEymi0ZlJQDGTZ35rwHGuvxXVtgY&#10;Ilu+uEj19SVqBCwtA8o1EPVvHTKwjBjWQAxq0uiRTRqDAlAJaOK4gRo/9gBg9rkVFmWvdD1y/c4l&#10;IyNZKa43rg8UPgfy7wLGV/eSYe4lB7g495Kk3DIiEe7F9doFKr5WI5/2Dxh7vFu55XG75HtufxHK&#10;KoOtWTsO98KV0DrmtcapZmic6kfEApcYn2uZEK0BwKV1MnCZGqXBwGSIaWakhswN0/B5Ho2cGaOR&#10;U+I1anySRgxP0hCs/jBi1/iyKM0uCNN5VeF6dlSM3psTp2/mRumbWRH6Cvfz1ewwfUls+ezQEH16&#10;dKg+Pilcny6y+pFgrVkRrI2X4G5uDFHXPTiK64gkywDMqSFad1yQVuJe3jksWP9L9Pk1UeiXwOWX&#10;wOVXM0L0P9PC9Nsp1hITqb9MidTfpkXoi4M92nxyrLafYY4jkTiTqI6l8epYFuUqZDuWR6BodZ4f&#10;oy7rYOf6rHi1Y0mCtp6brI3nJGn1omR9dnKy3j0yXr88KE7PT4rRncNjtKw+Wofn40DSQ1SbEgpI&#10;IlWcEKXCuEgVJqBkDwCJUi5wycWx5qbHKSc9XtncZ2fwGOVm8n/L4n9lk7ojWwcrE+XwXL5NlerE&#10;OZDPuVGYprz8DO6zVGDraJVmEI98gLHJp0qISv8KYMptLFFVsWpq3Pgh1dWZaylzkWhgK65lUCVg&#10;qdEI4pCrXzHXAlTGjcal+BWASkCTJwzivvUAYPa+ZeekrHRgsYmg+jmXAGAC+ncBk8ZJlsFJlJ2H&#10;c3HuJQn3YoCxehcTJ5UDhIEiQTllnHTo+wAT2ManWKc9AePbXz7xqdABJl5lLfGqHBSn6jYczHCv&#10;Gkd7XSRqwbUMmBKl1mlRGgRYBs/waPBMj4YAibbZ4Ro2x6O2WTEaMi1ebZOS1TY2Ta1DU1TfFK+6&#10;Sq/a8sN0SnWUHh+fovcOTtP6I1K09oh4rToqQavmx2jVEcSio9CJEVq3yKt1S7xadR7Qwal8vCjI&#10;9Vdpv9Hj66R3bqS2nQyYjgrSezif/z0sVL86OFy/mM09wPo1x/TzaaH60dggvTkCtaHWIP14UJB+&#10;PQogWd+Tg3E08yP1xVGR+upoQHdUqL5mfzbGaM2hwfp2frDWHcPjY4AY8eudyaH65cgwvTQ4TPc2&#10;EgErQnV6bogOw5lMiQvS8FhcSlywqhPDVJjoUWZStDL5P2fyf87mnMjFmeSl4lAMLLiSbO6zuKhk&#10;8X/P4u+sNPub7QwwTglOWTiWTP7OzErEPSc55WQnKz+X2JyfDmCylW+AKcxQcbFV7Np9tm8O3v2M&#10;mDbZ88U2X69zOLsBU1qW5wBjHehqgUt9bama6n09cVuay9SKcxkCXIa31WjksFp/XUsdjsUXhwwq&#10;E8YO0KTxrXtpkKZMHKyJ4w8AZp9bVnbKyj3HEvman/cPjT21GyDfJV9zdpoNbMyIV5ZNh1mQ4h8x&#10;zUnkH3NUZL12AcxuKOwGx56A2VP2Ws5e2htCtp05okIbLNkQ5wBT5QdMnQHGKnQneDUgABjg0jrd&#10;gyI1CPcyeBb3s7mfEwVgAMn0GLVNTtCwcckajIupH5CAvU5SS2mMppRF6owmj+4YHa1XZ8Tp7YNi&#10;9JtDY/Xnw+P0weHRWnmkAcajTadHacu5UdqAq1gFTD5cEKyPzqTAXxSh9ou92npmJNEoTJ/MD9Ef&#10;Dg7Wzw8K1U/nRupns6P0ExzL6xND9PyYID01LEhPDg7WU62herIlXE+1hOmZgWH64ZAQvTw8WD8Z&#10;G6z/mRSCwwnVO1PD9DGgXMW+1swhns0O1uez+NxpxK9JwfrdiGD9aECoHifyXY4bOz4lRNOAytCo&#10;YDVEhasixpwKAEkEJMnRQMUDRIAMMSfD3CkAyQAgGQAl002J6v+/c05l4oiz2cbcTG4G/7d+yrL5&#10;gDj30rNSlJGT6mTdIvJRYU6mCnKzVIi7Ls5PU6mtPGBz8RbZvLuApHj/gxz3BoyBxXfvdy82lsgP&#10;l5bGctdxzupbhgwGLkOrHFxGj6jXGL/GjWrUhDFNmji2xQFl8sRBTgaVPXQAMPvecC4rDS4BsJj+&#10;UbeyJ0z2Jx9gbIpMu0Ll5AGVojT/gEZfj92imhQV1xKRXK/dvwOY8n9AgW37yQHGxjG5Opg4VfaL&#10;SE1jYx1gmgFM8xQgQzxqmRrJfbgGTEMzItQMaAZSuIfM9GrYdK+GT44FMPEaPCJRjQOS1FCfrsbq&#10;NAeZkaWhOrguVItaw3T5yHDdOS5cT0wCCrih386L1AdHE50WeLTuDI/WnxetDctjtXpJjL4+z6Mv&#10;F4fpm3OITieH6iObqgDH87tDo/QGjuWVmdF6cYpHz44J1SMjg3QvcLlzaIjuHBLhpq28C2jeMTAW&#10;eXXXwEjdO5DtgM8z6CX0o2Gh+v2kKH0+N1qrD4nSFwdF6SO+2/tTI/Qe+32X1/5vfIzeHpOkx9uS&#10;dCXRb0F+uGamhmhIfKiq4yNVEI87ATA5SeEAJhTARAIPr9Kt6wFwMZlTNbg4cU6lp+FMuM/jHMg3&#10;AZ+8fsrhuax0nEtmCueIbwbEnOw0B5iiHMCCSvLSVFKAAExJcZYDTEkR0MDF/COA6R+NzL3UWXf/&#10;hgoNaKrQoAGApdWanYlEw2qIQnUaO7Je4w0qo4EKYJk0tllTxrVo6viBmkoUmjppyH41ZcIBwOxz&#10;S0lNXGlXmf7gMLD0n2bhu7R/qPRXwMFwEuUQifJtLWKuTNYsXZUKXFJVUpeCcDE1VgcTuysmfTdg&#10;ODH9yi3bW/7t9pIBxqbOLNxVyWsOJk51I2J8dTDjvWqaGKWmyVFAhvspkWqcEq4mINM03QRgKOAG&#10;mKEAZhiAaRsX5wDTbICpS1VDbapq+ayaYrYtCdfY8nBAE6YTGkJ0RmOwrh4arkcmReqtg6L1vziZ&#10;93EyKxd5tGZpnDZelKRvL0jUB6eF609HB+sPhwfrT4dH6A9Hxulnh8Tq8Ulhun98hO4b79Gdo8J0&#10;/bBgXd4WosuAy2U2afaQRF0xOElXDOJ+UIKuHBynawZH6+YhuKlWj+4bGKEnBkXotVFR+t8ZsXpv&#10;HgIw7wKuP8+IRNH6M87sj3y338+M1f/MTNQbE+P1KA7v2pZonVoeoSkZYWpMCFNxXKhyEkKUkRym&#10;9FSP0lNiULxSUwAMSiMOZ/A/z/QrC2WjXM4Bg0wALLl+GWByAExORgqRCQGZPABTQGwvBC5FuQj3&#10;UgRgirg4FQOYYhtFbZAptujzjwEmABcbU9RQX66BzZXApUptrdUaNphINJQ4NAK4jGoALA1ApQlH&#10;YlBBE1o0bcIATZ/YqmmTBqM2TZu8p6by3AHA7OeWnBK70upL+juW/oD5Phezf6gE5IOLA4ydSHkp&#10;zr0UlXFVquJEqeVqVJ+qsoZklSKbUMpchlXKOsCUAxhXgYutpuA6fS9geN0U2NavPGtdsgpkP2CK&#10;/YCxVqSaYTFqGBWjpnFEpQnRavRDpnEigJkIWCZHAJsIYONRyzSvBlP42iigbVOAC4BpHYmDGZSs&#10;2gab7zdOtdWAq8yrmtJoNZVEaXh5jMZVRGtiUYiOqArT4kEeXTcqUndPCNVTM4k98wHKAq/ePyNG&#10;fz4lWj8/JExvzAjWa9ND9dpsj16a49WTM7y6ZXSYrh3Deyn0lwAJm+pz4eBwndoaqQUAYAHf6eQG&#10;r9NpzQlaBPQWEQXPaYnTcu4vaUnQ1QNidStO57HRMXqe7/kKEH2d7/Zj7t+e6tUvpsbol1Oty36E&#10;foNj++0sHgPUn8xK1uMTknVZs1fzcTTDk4NUmhCsVFxMElEpJTFW6fHxSktASfFKTwIsKYAFGVhM&#10;DjTmZABJtikjmWgUEO4F5fA4D8jkAZl8AJMHYPKIRvn5xCVbw7wwXQXFVskLYFwT9fc0U1vdjMEF&#10;2SoEgXoXg0udm1rBnAuupbVGw4fUakRbnYtEDi5jGoFLo6aOawYoAzVjUiuy+4GaOXmQpk8ZjNrQ&#10;0H7yQeYAYPZzS0yOATC7K3H7P/4+uJj2D5aArLLY6nTI41lJbr6XApxLEVGipM4Hl9KmZLdSgKm4&#10;0QBjFbIApgo4ABonBwoA4nr37oaLr7dvf7GdaR/AYMut6buG/dfH42Di3RCBykGxuJgY1Q3HxVDo&#10;Gh1kcDITAMwED4pUE46jabJHDZM8ap4crdbpsRpsmhKrgQCmeWSSGttSVNOSqOoGm1uG/VbHqKLc&#10;q/Ii3gccWytS1VTgVVuhR1OqozSvNlKH1wbrlJYgXT42RHfPjNBjc3EYsyL1KIX9fj739jHhumZk&#10;mC5DlwCXJW2hOmt4pBYOi9bxQ6I0f2iM5hHxZrbGakojAKuJ1uiySI0u9WhSdYIm8p1HFXg0IidC&#10;Y/OiNKXYq5nEt4M4rhNrvDq3KVoXDIzG9UTrxjav7hgRpwfGxOvx8bF6dpJXLwHTN4HLz+biZg5N&#10;1a8OzdBrM1N19/A4nVsZofEZIcpPClFcUoQSErxKiyciJaCkOB9kuGCZzMmY0k12HviVAWR2CbhY&#10;HUy2gwznSSagISbl5VoLklXy+pRfkKGCosxdgHFRaS/A+ObnLZBvrWrAUparioo8VVUVqKamSPUN&#10;pWoiFlnHuWGDqjWSWDRmGK5leD1gadBEwDJ5nDmXZhxLi4PLLKAyc8ogzUIzgcuMKUM0Y2obGurT&#10;LsAQkSYeAMw+twBg/nFwfL9cr19OqNTUZKf0dK5SuZw0NtcLscicS2ljGlBJVcXAZAp6Ive+Cb2L&#10;6oEBIDDlGmQcaEyceJXJCLAYMPYje95e31t5wCXfKpGJYIW4pBJAVsYV3VxM5WBczNBY1Y+Mw8kg&#10;4lLDGC/CzYxD43EiAKcO4DRYMzbOpXUaIiK1jI9TE4BpaEtVdQvfoyFBVfUJquY7VFbHc2LjaDju&#10;+gocTnG8msviNRhHNqQsSm0lYRpdGaYpdcE6fGCwThsWqvNwKMvGROnMYeE6qTVER7cE6+iBYTqu&#10;NUxHtYSyXZhmN4dq+gCPZgxP1IShiRqGe2mt9WhgdTTiuGqSNJDvW5uPS8uMUml6hFNZRqTKMj2q&#10;RI0ZEWol7thiaKMzQzU5J1Sz8sN0SFG4jikN02k4rfOaIohgUbplTJzunZSkR6el6NmZGXp5Zrae&#10;nJqni0fkaGShF4iEKyElSklJXqfkpFilJAMaF5lwNJwHAX0vYDJxMVyEArJlhXNzgUzebsg4wBRa&#10;E7UNE/DHH4MIUNmtAqBS6HtclqfKyjxVV+fjWnz9XKwpesCASrUNqgIuVRo7rFrjiUUTRtZrCo5l&#10;qgMLUchkjsXAMnWw0+xpQzQLzXRqQ0N3yYAzbfJgHMzAA4DZ+/bfA4y5l2Q3jimnALhUpAOXdJU3&#10;ZqhqYIaqB2eoti1NtUOTVdOWpIpWP2QaDARJyuNKvBswBguDzL8HmAJrSbI5ZPzrWFuHO4NMNW6g&#10;ZhgaDnCGE3FGeFU70qu6UQjY1FD46wBO0yTAMjlGAyZ6NQDANI8ywKSpqjlF5cCrrIp9VieqqiZV&#10;dbUZKF111TgcwFKPmsp5PxFqYGkU97ij6jANrA3VmIYwzRoUpVkDcTlNkRpXH6bx9aG4k3BNb47Q&#10;NAr8RB6PAEgjWiI0nO1am4lt9ZFqrgMaNVEa3JysIc3pqrF6qwwPbsCDG4hyysnwKz1KeanRyjcl&#10;R6qAmFOYGKoiIk9xfLDK44JViwYmBWtkerAm5oRodmGYjiiP0ulNCbpiZJpun1yiK8ZXa0pJsnIS&#10;IpSc6AEu0f9RwNjyNQHIONDsARgfXHyAyQEmeXuovKzAdaKrtqbo2kLX7d/A0mzzt1jP3MFEoqHm&#10;Wuo0cVS9JhOJpoxtclCZQSSaiWuxKDQLt2JQMc2Z3uY0G+0NlwOA+Tu3/xZgrO7FpnXIsBOlOE3F&#10;1ek4lwxVDMgEKFmqH5aphhHpahyZovrhycSVJAp8kkqak1TcABSIS3nEJV9UCkDmXwdMPoCxfRpg&#10;LCaZymwmPDeaGg2JU1WbKVZVRJDqYTHAhntgUzXSA2SicTGxaja4mJsxwIxOUePQdBxMGoBJUpEV&#10;7oJoFZcmqr4uhysn37EhU7V8di2wrEdNlQYanFJZNM/FqoFINaTWq/EDEjShJV4j6olTdVEa2hil&#10;US1ejSbOjQSGgxuiNKAhUkMGedXa6lVLsylOA4DywJYUBKyBcn5OpLIBSXa6F6jEOGWnWx+UaGUB&#10;luxUnk+zTnC8xjaZrqI2XGnJ4coAOta/JSseMMV5VJwQrdJ4D+AJd/1fGolGw/IjNCyPGJgcpVS2&#10;S0qI8TuYmP8oYNwaWf8kYMrL84lDwKW6mN++WI3Apbm5FNdSDlwqNGRwjYYN840hsopcA8u08S2a&#10;jgJwmW1g8cNl7oyhTv0BM+v7ADPxAGD2uf2nAbNLgCbNThjcS355usooaBUDslQ9JFv1I7LVNCZb&#10;LeMy1TwuTY1jUlQ3IoXCnazy1mQcRrKLM3lEDedkAExOhU+uXqWf8k2AxLQ/wFj9iw8wBq0EXEwC&#10;kEENPsiYmymjcJcNRK1Ep9Z4N4VDhR86lUSoymFRQCZa9WNjiUwxvn4zAKZlTLKahmWoZgDgrE8B&#10;MPHEQQpxjlf5uTim/ARVVKWppi6NEz5VDXUpKAFXEwNccEk4ngagN5h4NZLYNqIpToOAy8A6ok9T&#10;tAYPsHs+pzGewoL74TgHtQGTQSlqbklVY1MaBSgD+2+zu/Fb5XiURQRyndpSY10fFV9nt3hlptnf&#10;MdzHUbBtsbs4paOU9Gglp+FCUDLvs/9darJV1sYrOykRl8J9LO+NjVZGPPDCtWTFRSgtHteSmKDE&#10;JFMcgIl1gOkPmf6A6a89IeNbeK+/MgPrZHFxyvEDJgCZwqIsJweYUqvEBTLEoQBcrGdufX25mhps&#10;Yihci+v2b7Go2s3ZYr1yrdOcNT0bXPqDZc5UoAJA5k73geWgmcP20NwZwwDMvnAxTZ8yRFMP1MHs&#10;e/vPAcZci6+DnvvbTpxcrkIlaSrCvZQ3m3PJxrHkApYcDZiUo0FTsjRwchqPU9Q0nlgxKoW4kqbK&#10;1jSVNCa7OpmCWlwIseMfAczeLsa5l36AMbiYDF4GGatY9rkZ7psTVOoHTX/IVOBoKoZFAxgvgMF9&#10;AJgBE5EDTJIDTO3ATFVRyG2h/hyu7pmZXqUmeShMUSouS1FtQ44amrIQjq0pWXX1RLE6r6rr4ngc&#10;z9U1QYPRwCacDZGnuYkYNYDPaIlWY2MM27Adrq6lNVMtxMv6JiJmTYZKy1NUyv7zC6wnbLTScS4Z&#10;OBbrl5LO/8CUkYbsfwHwTanpKUpOT0epKEmJvJ4IfBKBSxL3SUDJAJEGZDKsRQiIZMVzH5eIuAc2&#10;abFRSom3lsZkxScnKQHAuInd9wOZvbU3YHx9ZjhWv/YBjDlgf13MdwGmvNzqW/LdmCLr49LQUK6W&#10;pnK1tpRrSGuFhg6u0rAh1a5nrrmX8aObcC84F2KRi0QoAJeDgMhB/eAyb9bw3YBBs6cP2wcuBwDz&#10;Pbd/BzAuDvXTHs/bOJMCTv6KdJXUZwKNbNUNz1Xz2HwNnJSnwdNyNWRmtgbPSNegaUBmcjqQ4Uo/&#10;EkfQZm4nTaVNuIJ6cx4Aw+pj9oKLAwwgcVM8IAPK3iqoSUFWB5MEWKx+Z7ds305W7wNsigw2xBST&#10;DzQIyJS3xahyeKzqxuAkxuMkAEzL+Bg1j0kEMBxza7qqGinslXwmhT0jw6uURAOMFwAYEApU15iF&#10;0lVPnKnHNdXZHMCAraGFiDMkxTmTAYOSVNsYq8aWZA3CpQwEeI0cUw0wNDg1N2dzlSZCFvN75Fnn&#10;RT4r04ZhxDilAon0dAo2hXa3+H+Y3GRf9v8BMKlpyO6T+H9zUQAGTjbqHaVYnxaDjLUKJeJ4Evmc&#10;eOJNXJLS4ngtzuKRV8m8ZnCJT/b3mdoPZALaH2R8AiymfpAxwATqYfYHmCI3TYP1zM0FLrkOLjU1&#10;5l6KgYvVt1QSGa0DXaWDy4ihtRrl4GJN0dZ5ztyLDy4B53IQrmUecDl45nAdPGuE07zZw3fp4Nkj&#10;dBDPzZ05QrOAjGkfwEw5AJh9bv8pwASGGTjZVYmIkFOcqsLqDJVx9a4ekqPG0XkaMKFQg6fma+is&#10;PA2bm6OhczI0ZFaGBk3PUAuQaRydqfphWaoalK4yYkBxg6/+xJqurU+L69eySz7n8o8DZk8V1ZtL&#10;Io6ZU8JJFBKbipvjENFpgEEGDYpT2RBczHCAMBrAjItVMy6meRwaDQCG4bxwXFU4rlI7nsLdgLHu&#10;8+XlWQ4wNUC2mhhVi4NpGICIgk0DgcjgNA0enqmhI3M0ELBWcVxVtalqacnEwWSoiQhU25AOYLJV&#10;XZmhghxiT7qvU1uqjfEy+XvQup601qvWQcX3f0jhsZPBxQGG560CPlDYDSR+GVgCMsA4OAAKg0wK&#10;USk5IVFJCV4lxUcAmEiei1ZiYgyA8f7/ApgynEtVlcEFgNcZXEqBi83hUuUmhhoGXEa2VWvM8DqN&#10;BS7WO3fimBZNGTeQaLRnLDK4mA4BIofMHulkUOmv7wOMDzJtBwCz9+3fAoydrH6oBMYypRlszOLm&#10;A4Zycy/AYmCu6oblEY0KiEXFwKVQI+YVatSheRpxSLaGz8sCNFkaNINCNT5bTRS22rYMX1SiQJrb&#10;cPUxQMZ1mjNw+OUikJNBaG8ZYAwuewPG9olqU5zyiU15tbHKr4tRQUMMTiYWF4MGxKqMqFRqUWko&#10;TmJkvK8eBrg0jUWj4gBMEoBJBjBJKrXjK4rD3uMokqPdQL7KKoDZmKvqWqJfbTKQsfFLaWrkuw0A&#10;Lm3AdPioXI0YU6jGARnKK/QqJ9er4sJkleN+KquzeF+WSivSlJsTr6yUGGUkW+HdDRlzLRkZVjj9&#10;sAEye8g971cqx5bi9Qnn4YOLgcbvZNw54Hvsq7y1upZoYAI0EhIAClBJCFcykEmOj3L9YOISvTgZ&#10;25aIZQI6eyvFzisUAMxu8fd+ALOrsncvwDi4WOWuq3Mp8LUU1ftailparI9LlQZbZW5brUYPq9U4&#10;wDLBwEIsmkwssu7+0yf6Wol2gcVcCzK4HGpwmbNbAbi4qITmsN0BwPwTt30BY/DYHXe+T77maB9g&#10;rLduKvk5DaXnmHuxlQEycS85qhmSjzMpIBoVEouKAEqBRh2WrzHz8zX6iByNPBzIHJKlIXMz1Do1&#10;CxDlqn4ErqfNXAwxyVqVanEk1aZkJ1evwt8BWT2NVQjvKavDATL7COD0k1X+5tUAmFoAA2QKgUwx&#10;EaYEN1M6AFl9zJAEVQ8n2hhUDDIApnF0nBqGJ6hmULIqmpJUAtTyi2xQJwU/LUrZgKaq1hwIzgRX&#10;UlWX4nMxzbgeYlATYBrEdxw6MldDRxWqDCAmp4UrKYV4BTxcPQoFLiPb7r0Uzmhl2PPAJS3VQOKT&#10;VdjaiOQsIlOmPSYu7VasUxbPZ9lSMWmAJTXaASbVgQqYJCX45CCDdgHGog/uBIAkJxDBEjg/rNUo&#10;weOUCFwSAE9cYqwSUGCRvYB2AQcFzq9dgLFzxi5Me8HFfV9/PUx2lr81yXr1AhhrRbJ6F+tAV2lw&#10;IRbZ2kRW3zJwQKUGARfXUuQqc+s1bmSDJgKXyf3GEk2fYM3QOJdpxKIZxCKAYQq4lkOByqFzRunQ&#10;uaP2AYzVwcyxehigtBsw1vHOp+kHItK+t70B44NLQPsHi2kXXEycKLbOUQpX7FRO8vQ8AFOWqqK6&#10;LFUMyFXDiAKiUYEGzyjQsINxL0fkatRRORpzLJA5Nlejj8nRiPlZajuMqDQHFzMtWw3jiRQjAExr&#10;CoUdEOA48nAiAeU7ARe/9gcYi1Z/Dy4+wAAGG6ZQG8ffgZnvds8fY3GpYnC8qnAxtUCmcUw8gLF7&#10;A0y8qluTVE5EKqnCDRVbx0J+H2sqxolUEY2qGnAvdQAGuFQT+aqBUU1zgurYbxNwahtZoJZB+crJ&#10;j8EJhCkx2UMBD0QNCjcwSMG57IIJv3VmYJoDlJ3N7w3UswFRdnYcV/0YXJBPWdnAJSuWwsrzVmeT&#10;YfsxyBiwcBbmWlwrkPXg9mkXYJCBIsEcCmBJBDB7K8H0zwCGc8fBBbdrrnfvSt59AJPpA0xhfoZK&#10;iEcVRKPqijzVEYuaaovV2lCmIS2VGjqw2tc7t83XO9c6z00a3eD6uVi3f9ccPcEXjcy9WLNz/8rc&#10;gGPZGzAByAQqeQOAMVmfmAOA+Tu3xGTfWKSAXEYnG/vkh8fe6g8Xtz3yAyYtl5OjkAJfYf1eslU1&#10;OE9Nows1cHKh2ohGww8t0sgjDSx5Gnd8gcafUMB9vkYdnaNhR2So7ZBMDZqVo+Yp2aobk6nKNmLS&#10;gBQV1AMCg8F3yYHGQNFfxCFeM30XXHwyEMX7FQvMYnFNsQ4wNvq6pCXORSXXV2ZonOqISgYZB5gR&#10;RCdzMAaYGgoCYM0tsKVxvW4plrpmCkRjuipwLxVWv4IbM8DUmoMhIg0iIo0YV0Y8ylF2Pg4ly6PM&#10;bAODOZIE50pM2dkJRAW+Q2GqCm3YRQHHHRBxypSXz++eD2jz44kTABPl5sUDGt/7TQamjAy/+/G3&#10;GO0XMH7Z3wlEHFNiIlBJjN+P7Pn9AMa/v/5DTtzFCdfi4rRB5h8AjBtZnZ/p5uCtMrhUF6ihrkgt&#10;DaUa3FTh4DJicC1wqXUd6MaPagAuvg50bkyRdaIDLoEWo9nAwGARgIu5EwPK3vouwAQ0y3W88/Xu&#10;nYEOAGY/t/8kYHzuhUJhKwVUpxNviEdteWoeW6jWaYUaOhe4HF6sMccYWPI18aRCTTq5yN2POz4P&#10;V5Ol4YfnaOi8XA2ckaOmiVmqHUXhHLzbxfiAQAFzdSf9AeODjNW17NbuepZ9odJfBhhrwvYDBtnA&#10;yABkrOK3bKCv2do649UOByzEIx9gElQ7KEWVTSkqdYBJATBJxCTeU5WhhgF5QMUAA4QATGV9ogNM&#10;3YBU3Eu6WofxfUcVq6bRRpp7XWe94rIElbCfYn7H/iopTVWZ9SlyStul4lJ7ne9aZADiuxTyXQr5&#10;Ltzn29Iw5ihzdgMmM5OYZfUyqb4K2P/XgPFBxu9i/g5gcrL43+VmqLggU+Ul2aqpzFd9baGaGnAv&#10;TWVqw70MH1SjUcQiG1M0fhTOZRdYfE3Rgb4uNq5ojtW9mHsBEIF4dAAw/8Xbfwww1mrBFTeTq6jF&#10;o8K6DJW35lAY/S1HM3EvhxRp9JHFGnecDyxTF5Ro6qmlmsK9QWbsccSlo3M18rA8DZmTA5Sy1URU&#10;qiUqVbQmAxkcCTGjsJ6CjPIdZPygcYDhZNxLhbUU3L8LGAqmg0zAyQAYXMwuyOBirC6mfJDVxcSq&#10;elis6q0uxiAzMlG1Q4g/Lakqr09VcQUFncJeVJKm2oY81TblOPdSzmeUA7GKOoDUnKL6gQaYTFf3&#10;0jaySPUtaS4+1TSkOFnLUU094nd0qiUy1hC3ajKcqmt996ayCuBWngRkEp2KinfLnE0+Lic31xeh&#10;3BSVzsX4CrNVvH4XYOyxgcIBhohk9S0uEu0je94HoV0w2gM0/QETkA8yzs3sVQ+zCzBW/5LN/zAP&#10;N1yEmy3LcdGosb7IdaIb3FKuYa3Vfrg0uMpcBxebXmEiYPE7FheJpvj7uUwf6muK9tetBHQAMP+l&#10;296AMe2ug/HDY2/5wZKW6m81Ai5WuZtmV0lbZ7oynSs/J8TgHNWPBDCTCjRkdqFGHA5EjinW+BML&#10;NfmUQuBSrOkLS1GZppxqkPHFpbFHFWjEIblEqmyiVRZOIV3VbckUcgqQ9Y2hAJoKgI1PQMI1OVPA&#10;AU9RncnqgHwqdGK7gPYLGVMANAYZq4/xxaXCRmtVivcBBhdjY5fqR8XjYhKcg6nn2GpaU1RlAzj5&#10;7HLcW2VNthpaioBGlsrYdxmRrawmwY1ZqgEwDa1pah6cBWCKHGAGDMlWy5BMtQzOVPOgDJSppoGZ&#10;amzxqylb9UTO2npc3S5lAp9MVVThbCr5fcoScTkm4hoqKjZXw/fqBxgfZKwQ+wpz6i7A7K4v2QMs&#10;fsXFo7jvkpfXo/eRDzQ+2AQAsxsyfieDvg8w+Tn8D/PTVVacocpyYnNtgZoacS8DyjW0tcpFozHD&#10;cC4jrQnaPxJ6on8kNGCxpmjXO9cPF1+r0TAdAjQCADH9PcD4IGMVvbs1e8ZQzTTI+DV96gHA7HP7&#10;9wHjy9IOMLkJyilOUwHRoKQ5izgBYMYAmCn5GjLXD5hjizQBkEw+pUBTTyvS9NNLNGNRGfc4mVOL&#10;cDaFmnh8gUbPz9WIeTlqm5GlgZMyKNAU4CEU0gHEAYNMozma/iJCNNso7XSVNKappIHo0GD9aHwq&#10;AiwGGR9o9gZLf+gYYCwu+QFjbsZcjC2u3+qr7K0eGu/qYRpG+QDTOCwZpahxSJpzJVaf0thCQRhY&#10;5Cp5y4hrpdWJqD9g0jWgzQeY4WOKNGw0EB6ZqyEjsjV4eJarm2nl9QHsrxnQNNk+m32QCagOeBlk&#10;qohmldWpuBg+A8hY714DjMWmoiK+G9DPs7mQuQCYrG5nXwfzbwIm7r8EmFz+fwXpDjBVFXxvANMM&#10;YAYNxL0MNvdSr3EjGnzN0DYi2mIRgJk12dc7N9CJLqB/BTAmBxhrSeqngIsJaMa0A83U+9z+JcD4&#10;lZ5mg9WSfROGZyURj5KVV5pBLMnCbQCYYVzFx+VqwDQiz0H5Gn5EgcYQjyaclK/JC/I1bWGRZp5R&#10;qllnljkZbKYBmSlWJ3MMcemwHA2fmw1kcDITM4gkxIehFpeIIwOJHXsI90ChrRxINGuxoQnpwMY3&#10;LURpUyrQATI4HFMANLsEYPasqwm4GH+djItJvs53bqnZ/6+989xu5Lqz/Xy6VqsJksiFnHMmApEB&#10;ggRzzp1byZZlSZY1tqwrzzzizCvoa73Fnv0/hSJANrqlVtv33nUXaq29kIECCudXe5/YFsAQLCMr&#10;KhtW1DZsqI+cWB9phIQf7X4IzW4M1fUI0gUCL0tXkV29B5gK97XR9aC/FcFwO46NnRgG4zBvB9Ed&#10;+VXHu07fz/fxo0EnWFsPoFoPEjIT1YIoM34JaCRC5fg56Sx/B0a0ZEoWhhfIEMQyTUbMqWbpF8gY&#10;TsbKAvyvBczKqnS+m9bF3AeMAZd3AUbk438qEmT8i2pIJ73I5wKMRxHGozjarRQG0omO7kWikQkX&#10;5V726zg/bN5zLSoWzUg1S88AZB5gTJmAuRbIzMiEjKnT4+4CMA+3DwaMjCkhYDSebSQehVMexIo+&#10;JBoETF+amw3AtK6C6L8IETDhO8AcfxtVYLn49zQu/5rB+fcpnBE4J18zQv0+iJ1XAWw9DWB4xQJ3&#10;zDP6Hs/mmzyLDbwo9j0o9jTKPRGvs8AWGDPyLRa4plv1Bk4TPNIjWCATo6t5f8DQyZSW1TACqYcx&#10;W5OK4lw2bWq4wPrYhtaOA106rcFugLAQR5IgYEIEDN0U4TIPMOvc5+E2obsXx/ggga19AQ2d3pgw&#10;3gzwPRgTBwG0ukGst0Oor9MViTNSCjE2BRRkJC5JVMrkXEhnpCJ4CpiYrIgYNQAjcDGas/8PAYav&#10;+xDASGe7SJDAVO5F6l9CdC9RrDcS6LbTGPbyqiPdvXoXwuX0sEHn0roHF9VDd1b/JMDcczTHvQVg&#10;Hm6rtqWfjT/AewBG7leaRCTNCm/AAb+sH5yleyn7kWp6kRv6UNkhYE5YSAiJ/gs/Nj8PYefLEONQ&#10;mNEoruBy9bcsrv+eww11RdBcfsfYxMcPvghh7xM+n85n6zaEwQUjxCEL254f9R2e1cciGZXtRXXL&#10;h7URgTbwoET4yHQQhS7/mG0nMk2e2essdHQ1EpfuevKKZuAyBYzUxZitSlRxGRFpsq5JZa+F381C&#10;wNiwNnagIWA5cKJ/7MLGiYbxaQi7x0mMdlMETAApmXc4s4pYhoDK0QGZgGm6sN53Y2M3hO3DBHZP&#10;Utg+SmGTkBkSMkO6mcFWiE6G8ZKOqNWNYL0VRZ2xq1qPEC5hlCshlKQimUDPFXyEC91bxq1alhJJ&#10;fm7CgMvDiOTzifOUEwSPtRz7CVhMx2HqvQEzK4HMyuOJk1kiZAQ0c1qTGJdmex2bgDEikg3BgA3x&#10;qBu5DGFaDNO9xNBaT6Lfy2JzUFDuRebOPZZpLRmLzuhcLo7pXk7ad3CR3rmzegiX+RKwmJoAhmCa&#10;jUmzsFH3LwDz5maxLv1snQGMAZVfaEVSksdtkDlfXLKeTZiAkdYjOWOv8Y/eciE30FBi4V878qHJ&#10;qNN95sPwEz/GdCd7f4rgmG7lXIDyAwHzYxY3P+Vw+/csbsXRED5nUgn8hzAOCaU9RqbtF14Mbjzo&#10;XXpUBXDrxE/xvY89WD/U0Nj3oLbNz+NnVrYIGUaWfN+FbNeBNEGTavGs3rCr+hs1DkkqgQuyzwIa&#10;0WxrkjHy2nQxkbLRJ0YmqpLxSbk+Hcy2E41DF7rndCLcp/G1Dwc3UexdJAkJaRnSkMjaKSMiSSWv&#10;DCkoylCBlhtN7t/GYQR7lxnsX+awfZbB5hFfS0czVJEphs4ogtaAcCFg6m2p1wmhzIhUrMgAyhCK&#10;5RCyBT/SOYKdgEmkNMQYU2X9oGjMjZBavIzHhoDxsbB66TQ1j0OdGOQkYbqVeXo/wLypFb5mRbUu&#10;GXCZhczUxcj1Zf6XpnKJkxHI0MEE6WDidDC5LGNhkb9DLYluK4NRv4Bt6Uy3VZk4F4HLpAPdqaiL&#10;GxZ6JQJAZHSimweTB1IQ2uBrTREw1NWpjEUiSEQPAUNdniwA88ZmWX38s8zn8f6AkaVO7HBqdrgC&#10;dnij/BOnxR3wzCkTMM0C5tAATOepD4PXfmx9EcTuVxEcfkuIECYXf8vgimARwDz533k8/YFuRpwN&#10;49P5NzGcEkZHXwYZm/jaVx6MnnsxlPqZG8aIG4LrisC51NA59yjgNAi0+gFdzS4hs+VCYeREduBE&#10;uku73bQhVrURMjLY0TEDGOmUNwsYEzIrvN9YU+kOMIxJWQHMDl3IsRs9fv4Gwbf7LICjZ3Fsn/Is&#10;Owwgx0hmAMao5JWWJLOCt8o416W7G53EsHedxd4VAXPOs/IJrT/j0nA3gcF2goCJoknANAiYapOu&#10;pUG4EDD5clgpVwojlfPzM7yIptyIJunSEjJ3rQcRFsxg2KmWi/HxGPn8PE5eBx0CjxuPrxzvWZCo&#10;SCP6YMAY96+o5mt5nw8ADOEYi9MNC2BK/C1qKfSb/J1U3YvM/m8ARqa3VB3opDKXcLk+o3tZAOb/&#10;/jYLGFmHejYembAxe13eF8GiOeHkH9YdJFwSLoRyLsQqbiQbbqQ7buSHGso7LOhSf3LuRfuJD/2X&#10;fow+DWAs9TBfx3DyXRKn3ycVZAzAFPD0R4qQecLoZILmQhzNN1Ec/oHuh4Da+TSE8esQtl4GsfnC&#10;p6CzIdC5DqArUerMz8LvRW1f9sGF/Caj0oCA6RAwdWqNkuZuVScjcYmAoe4DxoBMhIqVJnPH1Bh1&#10;JoBZ23GjdaZhcKth65kXBy8Z/Z7G6UrCqLY8SDNyJXMim2pJklnvcgKYpob6gPu6F8LGcRS7V1ns&#10;0MFsnWYwPEyit5dAj3DpjhJ0L4xFHYFLCBW6F9UzuBxAphBEOh+gcwnQuXgRT8vC8DLzvgthRopw&#10;xH0HF1nwziN9lKT1yCODUo1pGkz3IjHGlALNXMA8hMi7RLisTOCiADONSO8PGJ6w7gATezdgjgiY&#10;Sfd/6TxnguUOMG+pX5kPmNEMYAzNA8w1ny+64msWgJmzfShgXHJGJGCCPHuGC24kqtLBTkOGgCls&#10;aKjsGoBpTADTexHABgGzJfUrX0Vx9OcETsSp/DVtAOanAp4RMKae/pjHE0aoGz5+SRCdf0tHQzAd&#10;/zGGA+lP83kEu5+FCJwgxq+CGNFFDG796DGutOloGnQY1QMnitsOZDcYlXp0FK3J1JwVnh3v6mR+&#10;PWDisuxJ30qHpPEzGI+euDEm4PZfhrF3G0d/lyCoaxO4TAEjPXlNwDQ3ggRMlA4mgZ2LLManWWwc&#10;pdHfT6KzHUdb4NKPMxZFUFkPM26FUKgEkS0JXAJIZQmWtA+xJJ0LHYusNxWMyjAFiUNUwKHWovJK&#10;hS7llkpdbUXVl03dy7Iq/AIWs2JWbn84YIx4NNsB7/93wIh4/wIwD7eHgDGi0VTz4SLimZBW2+1z&#10;wMM/dThDe15yI8mCleHZO9tjNNl0o7LnQY2AqZ96sC7TMjwnAF4TBJ/RhXwZwcHXcQUZiUrXP04A&#10;81MRz38q4QX1nNcFMrdSCUzIXBMyl3Q9598STH+KMTrF6Gri2P8iolzN1ksC7Dmj2BPGpis3mmdO&#10;1I/tKO87UBi7kB06kZJOezL/r/SfqRAupbcDRkZaR6hoUWbAm8wXU7fw+xEw/G4CmI2nGraf+7H3&#10;nPtwFUdnHEK+oiEund8mEUkBpiSDHB1Y4+/THoWxwSg0PstQeTqXDOGSRmcnieZmHA3CpdaOoVwP&#10;o7AWZBQSsPiRzPqQzBAsKR8ijEHBiAt+xggfnYpHnIoAhQXTTZBIIRVJgZ0WYOPEMeteZlt+3g6Y&#10;2UrcR7BMdK9i19Skgtfo/fsAMHxfEzKm5gFGQUbWr+Z3mwWMzFLX+0DAzIWKKcLFjETXp4beBRhT&#10;ysUsAPPmZgBGDrhRB2NAxbDR88FiyCmXtNseaT2SiaWy0kLjRqohLTdSuUrXsOVCeZeQOaSTOXKh&#10;ds5IQRfTZaSRupjNzw3I7BMyJ3+hQxGnQpg8ZUx6/g/C5R9ldSnAUZL49EMGtwTN1V9SuPg2hbOv&#10;0zj8fYruJYLRCz/GnwWw+dqH4QsPunQWrSsC5pyF+siB4i6j0liikgOpNp3FOv+8NYGMxCWj4vch&#10;aAzAWJWLkdakcGkJkaoF6a4VlR0PmgTn4NaD8VO6qCdxbJ4mUOv7kSrwzJu2EzKES87O2w5kSoRc&#10;jfvTDaCzFaWDSWHzuMBIleP1DNrjJNY34qj2o6i0IijStQhYUjmJQJqKQOJSghEngeIkUOgiWQiN&#10;SaVYWFk47SysMivdXYGekQmOh5oFybslMUoAInD5SElgokZbz5HRyc7QdB+mt38JMCK/tCLNAKZR&#10;TaK7nsGoW5iMOyJgZOpLAsao4DXgInoIj18DmFmwzJNMOqVEqAhkTC0A85btgwFDO27OuyuASZuA&#10;GThVBasApnygUS6snbqVi2k/9TIqeSctSowV0lr0XUq1KElztVT0PhPA/AcBM6t/0Nn8mFWQufn3&#10;DK6+y+LkqxxGT2OoHhow2fmC8etTHzZeedB/xvtunGhcEDDHDpS4D4VdJ7IjAqZHwBAyiQYhwLgk&#10;cwBLnYwJmDvIvA0wHSvKY7oyurPBDb/Hkyi2r1MY0JWUW3QZWcYvBRgZJiADHRnR+P4l/j7NQRjd&#10;rRi627T7uzmCJUOwpFDt8bXtKAqNMLKMQ6m8n05FI1TEodigMfIIUGTeHbuLEYcgWbWz4MuUlbx+&#10;d/teQZ8W8vt6f8jI6wQwIhMwcv3+502l5pKZ6LcCRlq+YjE64kwAlWIUjbUEAZPGhgBmWMLuZln1&#10;gXkIGHEsD+ExDzAPXY40RV/TqSiYnBAkD8XH3gaY64vRAjAPNzMimX1h3h2L7kt673ppYYNJAkYm&#10;oV5jPGp6kJdObyMnytsCGJcq2KUDAkdczIVGyLgJGbeCjNTHbP8hjINvxMUkcSF1MX/PGpW9DyDz&#10;4j/LePkPcTF8/G95XHyTR/8mhPTQimTPht5tALtfBrH9e7qYT1nwX2ro8nOa1+JiXKgcu7kfbhS4&#10;XxKVMoxxaXEyDapKx1ExZNTNSAUwHc2kdSkisClKnxgLIrL8bNvKCKihdiCz8THuXCWxwbjT3Iwh&#10;V/MQLgZgEgRNumCne3EiL6sAED7tjShaVGOQRL2XIpASyNciSJVDiDMGRTIehBIuBCICFYLfxQJu&#10;Z6G1s3BbRXQS1LLEG3EUcim37+6bVto+1Cws7ouFX+6f1QMIiQxQyOMEh2gGIu/SbwWMx0fAR3ni&#10;SvvVKOpaJY52PYWNTh5b0g9mVFLjjz4EMPJ8ed1UMsraAMzlMQEyqxM+dwGYX79N62DeEzDM+Kr3&#10;rixLIk2jBQEMzzQtDwoETGmTcNmh9giXfcYlESFTOSVkLl1Yv3ERMhr6r3wYfUooyPikPxljk86/&#10;T9LJZHErTuY/GJEmek69UIChy/lrEduvYkj0LPCzwGeHIWy+zCjAjOliRnQxw1d0Ss81tG/pnK74&#10;uWeMaoRMkfuUp7vKDd3I9AmZlgupujGOKUEIxFWv3wlgxM2Yne+KhouRTnfJlg35DQ1ru9IPJ4Le&#10;aRrd/TTKnTCSRf4eKToiQkYqedNFuqayS1X8NnohBZi1VhD5agipYhCJQkD1gPZFXXCH7HD66VA0&#10;FkLnI6zYPsLSykd4TLegZHmEpWU6iJXHSqryleB4qHlwMTUfMCJCQEFkesKZVsZSdE1S6KWy2Kzb&#10;cbgsfEyWO5nKLnIYEhgZmg8Y6Un8TsB4CZgIAZOScUgCmBgBk8SwnbsHGOkH888EjHIq7wIM9RAw&#10;V6cLwLyxWSxLP8uQe9tkukSj5UhAIwf4TbCoaRmkH4xUIvoJGOkpKqOnSxqSNYlHMr2CB6Ux3cKe&#10;iAVrbwIYSlxM5dRJJ+OcOBlGGWm6/iyEMSGzR8gc/jmOU+kfQ6dyRchci37K40Yppyp9r/9cQPPE&#10;B0/+EZxpuoqqB62zGLY/i2PzsyBGn3gpzXAxzzS0BDIEW+2ckDvmfjAqFcZO5DZZ+KUzXpuwabqR&#10;Wido6g7GJgJijYApS13MCmS2u1DJoqQA07Qj2+P3HHlR2wmjvZdCYzNJ98JYk7UjKoMOpYI3T8BI&#10;3UuVsF33Mh5F0exFkSsZLT/ekFMt7+L0WGFl4VphwbPwjG8hVCwrvyNMfkeoECxLhpYsHys9tjzm&#10;JZ8nWjZgY0rcjelU7sPFiDfKBdmmkvl0zUJvUwWex1d6aU9Gybu5b5pXTihWVZHsZVzzMrp4AnzM&#10;vwy3z0LJJeHgJSQ8lGah+F6EhCyFYpvUCynAcL+MhdoIMQWaCWwmoJkFjMZIGOJvlEh4VD1MuRTF&#10;epUxqZXFhgwV2Chib7xmLPUqHe2kklcKvEQdXs6CxgTMDa8rx2HCRSBBsNxNx3Askq7/qvv/fREw&#10;F1LZy/eX+XlNSTP1og5mzmYAhn8CmwEYw8UYMlohpDViWh9jzlYvE3u7Qzb4aOUjBQ/P+h6kGI9y&#10;fQKGhU5iiDgFqfPI7dgpB/JSqMXRHDpYyB10FC40rjQ0bz3oEjIDgmHzDxHsEDL73yZwxMh08tc0&#10;zn5I4/zvGVz8aEjGLe1/lkCBMceV4FkzYuHlMhKERPsqjhGdzegTOqPXbgxeuwgwDZ1nTjRv7ISa&#10;HfULO8pHdjorh4Kf7GuBjquwIZ0DJTpJ/YwN8XUbonW6lspj6uPJ5RKiMrK66aTz0ejWPFgbBgmX&#10;BCqdKN2IG5HUKh2MDA2wIl60Ir1mRb5BqHYCqulZRlrLAERxgXb7Kgu9BdJ3RIFCiQ6FTkW0JFoS&#10;GWBRQHmrpG7ErBMx607k+lQrVnFFU60SMFYHIwxdhwKBzHInJxc59jKtg0zvELTSqVKMbP4oFeNx&#10;j65Sy5QFvhhdZHyZ96+o+z2ydEuQ/58A34cRz8WY4/SI25ETmQkXHjcBzMQ1GYCR/504o+kJzU35&#10;ZcqGqAfJpF+tIFBZi2NdliTp5rA5LGCXgDncbeCYMUlGNV+e0YUoyEwBY8JFAYZSjoOPzboQ0eyk&#10;3m/TFDBTXZ1LK9PCwbyxWSyW9waMOvDSFCqASU4AQweRYjzK0b0UNgUwRhRRlarbPNuPbeoyv8uz&#10;+b4NpQObAZlzF+rSnEwn03kZmEAmRMjEFGSOv08RMtTfUjglaE5+SKpBkaOnQTXLnDPyMRxh/lGj&#10;S3Bnl5Bi7OndEjB8r9FrDwav3HeAaT2xK8g0ruyontlROXEQNE6U9404J65LQJOT/jJ9o1NevGVF&#10;rGFBrE6w1ERyfXUCGDfyXcauQQB1xp5CI4ho1nEHmGh6GbHiCtJVKx+jY+tH0OjEkMpqakpMAYDZ&#10;6/U+YKbAMB2LCREFmommYJk+3wSMGUXeAMwMXBRg7AIYgYsJGHEfPPbSMU+mdgiuwi9ToMapBJW0&#10;IZQS0VnwO4b4HUN0kOHMCiX3rSKQXFGw8VKeKBXi/4XvJX1xZGkVJz/HSefi/CXASFyn/DLpVMQA&#10;TE6my2RMaqyn0elkMRrksSuDHe8A02aB7ypYmICZhcs/DzDDO7gsAPOO7X0BI5LR0x6/A56IA/6U&#10;jFDWkKh5kJGRzBteFLfeBExmAhjlZHZsBI2VDsKmWneqjC31G8aYZz50XvnR+9SPjS8Ymf4Ywf43&#10;cRwwMh18F8fR93Ecfh/F6V8SGN76EKs+hiv6mJDh2ZFnUnvsMTyMMhUZ0fxCnAyB9cqL/isNvRcu&#10;RiUnOk8JmluXqpOpX7hRP9NQO6EOpcJWw9qehjL3XYYX5IYCGhtSvRU6mmXEm4ako166Q8DI4v09&#10;vmYYQKUXVgv7h9NWgoXOJcPLrAkYWdqEEGU8WmuEEYwwDtk/MvqMECazkLmDzQQas0B5qPtwmQ8Y&#10;Q0Y8URFF1jCiY5nKgItd6lLcBlwkCnll5HXYpiqawwmBJuNilo4uZ0MsT/DSmcWLq4jLWt8Txfjb&#10;x/LLiOQIm6zAZxVBAQ7B5ON3FtBIpbU2GcktS5ZIRLqrj3kDMLxOybww4TD/YwkvsoxJsqB9vZFC&#10;p53GRj+H7c0y9mU09f46ThiTZCIoiTsLwPw/sP1WwMjoaS8BE0gbgEnWZYJuuhcBzJiA2WEhfQtg&#10;cts2imf1XRa8A0YVQmbtwoXatQfrT71ov/Ci94kfQ5nd7ssItr+S2BTB3jcEzp8jOPo6hs45o0j5&#10;Y7gjS3CGacEjPBuG+UeNWxChW2ieRTF4ThFYfWmyfulC77lAxkXIMErdShM24xkj2rq0bJ1qaAho&#10;jgiMAzdKO2YdDfd1tIrMgJDpEi6dZQLHxtuMUn3GQEbCKiNSoelHVKbpTJmAsSGRtyJRWlWAqbR9&#10;BEwMhXIAmneJruR/KSDMg4vIhMYvQ2VW8wFjFmBVDyJAuXMsb8LFxVjkmUSiQMxO50KwpB0Ei4MA&#10;IVjK/F4VQpeuLF3jd6sRoPVldZmSuYtlvFaFwCnTwRGukbzAhu9F5+OLEVyyzO0EMjJ6+tcARqZt&#10;CIfdqj9MhoAplqKo1ZNot2TKhizGoxL2tqs4lBHVBIyKSTKx1AQw/4qI9FACnMuTRR3MG9vS0tLP&#10;Mm5EJm42KnnNg2wCRnqFmj1DDXm80i/DyT+MU02PGa8wHq3z7CLzscjKjGNebrtUnYtIwGJKAJMd&#10;G5FJgYaQyRMyxRMnSmdOrDEuNZ7SzTz3KjcjkWn4uRGbxn8MY+erEPa/DKN5ZEeo8AjOIB0M874j&#10;xP1n5rfzLOmidU/2XGhdRdQcND0CpvfKRdhIfYyAhjHqmVstk9J+ws8S9yR1QZeEzDkhcyqdA7k/&#10;UjG9y32j48ptsTANCJf+MjJDqxrbVBgRRATqGiNSuuZWBckAjAxutCNdsiNVtiLXcKDeD2G9F0M6&#10;54HD9TEeLxmAmQ+KqX4tYEwwqS76kzgkzchm4TVlwkWgMgULj7eHx5qxzR0iAOg2/IxEoZSDLoRw&#10;ITjjRQcS5VUkBSx1ArZpRba5ilyLaq9Qy8i2+NvQ4WXWV5Bp8LkyrIKwkXXAw7KsjDiaBB0N39/H&#10;6OX2GBW7s/snkv/fnZyMah6ZuFzqYdxIpf3Iy7SZa3E0m0n0u2lsbRRVPcyBjKo+MABzQcCYLUpm&#10;Ja8pVcFLvQ0w5yf3NQ8ypmYhc7qYruHNbRYw0pIkLQiq9YDSpPVA4pCMN5JZ6yawkdv+kBOBOAGT&#10;NQCTbs4AZus+YJRrmdXYlECHzoaFOHfI6HTkUJCpXjO63JpuxofuawM0o99LS1MAO58HUGe8CkkL&#10;kgCGYHEE+ecUwNDa28PL8BZWUdrzo/NMAENHJIB57cbwlVvVywxeEjLPjRamLkHTJWg6twQOP7t5&#10;yfh05kL12EnQ2FERl8VIl9tiIRot09VYUdx2orzDODXyotz38azNwiiAIVxiVDLPCCWAqfC5LX6f&#10;fhjFmh+hqI2/szgXqcT9ZcC8SwZQLHe6m4DbBIxN1lSaOgOpvL0PFroIAYtqITJahTwROoaY1KPY&#10;GIkkFtkNuPD7JauERsOKDCNirsMTQ5ffrUfJygr9FcbFZaV8dxX5jjxvFSmCJsHXxQgnGXIRlqV+&#10;+d5B/g7iZIx1s2X4grjnOYChZH4Yv5/7EnEhmfQilwuiXIlifT2BfietKnp3tioqJkk9zPlx12hN&#10;+gXAmJCZlVTeTmXEoIeQMRe/XwDmV2wCmOXltwPG450DGB8BE3apDnbhvCxSrxEwGrI9jYCRKRqk&#10;M5sBl/mA4X0TZQiaFCGTopNJ7/GPe2hD4ZSFmpFpTepJpHlZnMYkNm184sEWgVHd5tkw+wjuwJKa&#10;bNwlZ0RxL0E73Qz/mMllRDvSYkRAvfKhJ3D5xI2N15ohvs/GJxqGvD58aWjwQqOzMYDTviFo+PmN&#10;cycaAr1jaXVapaNZIbisKkbVDjyo7RjL3EYJNFkv2wRMmoDJVqiaA5WuV0WkaIr7pT0iBD4mEJbn&#10;QuN9NA8wchzNFiTTvcwWVnNYwUO4SC9hD383j7QMJVaU24jQhUXzBIyAsupAep0ng5adEKGrG/Bk&#10;MOR3G9F1btopG9a2DMnUpmU+VugLhPiatpWgYVyk+4kXGbOkInyyvItUJst/Te0bIWPCcFZSX+Pl&#10;fqq5YeL8r9HFFGTyqXoc3Vbyrh5GYpLUw8gs/78VMFPIDN8KmFktAPMLGwHzXxaLRecfXl+1ruiE&#10;jO5wUO4VnRFJJ2QoG6/beN+qkua16b6QQw8kHXqo4NATax492XTr6a5bLwzdenHLrTMO6dkdQ5lt&#10;231tOSi3ukxt2fTkeFVPblM71O6qnt5f1bPHq3rx1KqXL+x65dKu15449NZzTe+9cOtDXla2VvRA&#10;+ne6x2fRHb5V3U3xDKwu7by0hZZ0d/EjPbtr01vP+LrXmk7A6Jt30vTNzyfXXxu3h680vf+Sz33p&#10;0els9M5Tt9665udeOvTauUOvHFv1ysEqZdWrx269fuLVa7t+Pdt06MHsMn+PFT2YXNWjVDLL711x&#10;6Nka97/r1Yt1rx5MLOs2x0f6yuojfXl5WV9aevRBsljkfZbuRMjohAzFS6tFt9osul0dS+O4GTKO&#10;rUPj8fXwWPp4fCmPz6ZrId6OWXRPwqL70is8tlY9VLTqsbJVT1bterrF49mx6wSMXho4dEJEr2w6&#10;9LWxnbLpVR7z6jbv43GV+8tDeZ48n8e8bdNTdR7rik2PF+x6NGXXA1EbP5fHjP8zh4PHjfv6UOq/&#10;6FjWNe6vj89lTNKTSZ+eLQT16lpM7zQT+qCb0beGRZ0uRt/frekn+039/KCtEzL65WlXvz7v39Pl&#10;jC7Oem/qVMTHqPOTnn523NVPDwzJdVPy2KxOT7r/PSlWi83cHj165DNls82Tba78fioxUcnmSzRn&#10;NPotejRzSR2IbL6S6NJQU/TSuCzxOf4E988/K+7b7G0+Lu+lXiuvo0bvkPkc8zNmpfZjnkZ+X4Lf&#10;X/ZlVgn+LnK/qCS/iTxH9om/6exv/i/TG8fxLVK/mSm5TXH/RfeOr2jmGMt3UuIxe6smz7l73eR9&#10;7t7X/Mx5+/UWyWvUb5vw+0olv69ZSviazYRvJBqVlA4OmkqX/wSZ7/VrNSlWi22xLbbFttgW22Jb&#10;bIttsS22xbbYFttiW2yLbbEttsW22Bbbb93+7d/+BwJBfyo70WeOAAAAAElFTkSuQmCCUEsDBBQA&#10;BgAIAAAAIQAYUr5Z3AAAAAUBAAAPAAAAZHJzL2Rvd25yZXYueG1sTI9BS8NAEIXvgv9hGcGb3cRq&#10;aGM2pRT1VARbQbxNk2kSmp0N2W2S/ntHL3p58HjDe99kq8m2aqDeN44NxLMIFHHhyoYrAx/7l7sF&#10;KB+QS2wdk4ELeVjl11cZpqUb+Z2GXaiUlLBP0UAdQpdq7YuaLPqZ64glO7reYhDbV7rscZRy2+r7&#10;KEq0xYZlocaONjUVp93ZGngdcVzP4+dhezpuLl/7x7fPbUzG3N5M6ydQgabwdww/+IIOuTAd3JlL&#10;r1oD8kj4VcmWSSL2YGC+WD6AzjP9nz7/Bg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KLYA0IsBQAA&#10;HhkAAA4AAAAAAAAAAAAAAAAAOgIAAGRycy9lMm9Eb2MueG1sUEsBAi0ACgAAAAAAAAAhALJkqKj3&#10;rgMA964DABQAAAAAAAAAAAAAAAAAkgcAAGRycy9tZWRpYS9pbWFnZTEucG5nUEsBAi0ACgAAAAAA&#10;AAAhAGTuMNEN9gMADfYDABQAAAAAAAAAAAAAAAAAu7YDAGRycy9tZWRpYS9pbWFnZTIucG5nUEsB&#10;Ai0ACgAAAAAAAAAhACiWAYxNEAMATRADABQAAAAAAAAAAAAAAAAA+qwHAGRycy9tZWRpYS9pbWFn&#10;ZTMucG5nUEsBAi0ACgAAAAAAAAAhAPV9KO+bHQQAmx0EABQAAAAAAAAAAAAAAAAAeb0KAGRycy9t&#10;ZWRpYS9pbWFnZTQucG5nUEsBAi0ACgAAAAAAAAAhAP9k5nEDIgQAAyIEABQAAAAAAAAAAAAAAAAA&#10;RtsOAGRycy9tZWRpYS9pbWFnZTUucG5nUEsBAi0ACgAAAAAAAAAhAI9jmxupUwMAqVMDABQAAAAA&#10;AAAAAAAAAAAAe/0SAGRycy9tZWRpYS9pbWFnZTYucG5nUEsBAi0AFAAGAAgAAAAhABhSvlncAAAA&#10;BQEAAA8AAAAAAAAAAAAAAAAAVlEWAGRycy9kb3ducmV2LnhtbFBLAQItABQABgAIAAAAIQDM6ikl&#10;4AAAALUDAAAZAAAAAAAAAAAAAAAAAF9SFgBkcnMvX3JlbHMvZTJvRG9jLnhtbC5yZWxzUEsFBgAA&#10;AAALAAsAxgIAAHZTFgAAAA==&#10;">
                <v:group id="Gruppo 47" o:spid="_x0000_s1047" style="position:absolute;width:61341;height:20383" coordsize="61341,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po 44" o:spid="_x0000_s1048" style="position:absolute;top:95;width:27146;height:20098" coordsize="38557,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37" o:spid="_x0000_s1049" type="#_x0000_t75" style="position:absolute;width:12357;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T4xQAAANsAAAAPAAAAZHJzL2Rvd25yZXYueG1sRI9BawIx&#10;FITvgv8hPMFL0ay2WNkaxVZqBelh1UOPj81zs7p5WTZR13/fFAoeh5n5hpktWluJKzW+dKxgNExA&#10;EOdOl1woOOw/B1MQPiBrrByTgjt5WMy7nRmm2t04o+suFCJC2KeowIRQp1L63JBFP3Q1cfSOrrEY&#10;omwKqRu8Rbit5DhJJtJiyXHBYE0fhvLz7mIVbFcvp2zNT9+0/Dm8Z/svScZJpfq9dvkGIlAbHuH/&#10;9kYreH6Fvy/xB8j5LwAAAP//AwBQSwECLQAUAAYACAAAACEA2+H2y+4AAACFAQAAEwAAAAAAAAAA&#10;AAAAAAAAAAAAW0NvbnRlbnRfVHlwZXNdLnhtbFBLAQItABQABgAIAAAAIQBa9CxbvwAAABUBAAAL&#10;AAAAAAAAAAAAAAAAAB8BAABfcmVscy8ucmVsc1BLAQItABQABgAIAAAAIQDpyQT4xQAAANsAAAAP&#10;AAAAAAAAAAAAAAAAAAcCAABkcnMvZG93bnJldi54bWxQSwUGAAAAAAMAAwC3AAAA+QIAAAAA&#10;">
                      <v:imagedata r:id="rId29" o:title=""/>
                    </v:shape>
                    <v:shape id="Immagine 42" o:spid="_x0000_s1050" type="#_x0000_t75" style="position:absolute;left:12858;width:13431;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6zwwAAANsAAAAPAAAAZHJzL2Rvd25yZXYueG1sRI9Pi8Iw&#10;FMTvwn6H8IS9aWpZXOkaRVxkxZt/Du7t0TzbavNSkmjbb78RhD0OM/MbZr7sTC0e5HxlWcFknIAg&#10;zq2uuFBwOm5GMxA+IGusLZOCnjwsF2+DOWbatrynxyEUIkLYZ6igDKHJpPR5SQb92DbE0btYZzBE&#10;6QqpHbYRbmqZJslUGqw4LpTY0Lqk/Ha4GwXH66V33+2u5/NPvcXbb5V+TtdKvQ+71ReIQF34D7/a&#10;W63gI4Xnl/gD5OIPAAD//wMAUEsBAi0AFAAGAAgAAAAhANvh9svuAAAAhQEAABMAAAAAAAAAAAAA&#10;AAAAAAAAAFtDb250ZW50X1R5cGVzXS54bWxQSwECLQAUAAYACAAAACEAWvQsW78AAAAVAQAACwAA&#10;AAAAAAAAAAAAAAAfAQAAX3JlbHMvLnJlbHNQSwECLQAUAAYACAAAACEAROJ+s8MAAADbAAAADwAA&#10;AAAAAAAAAAAAAAAHAgAAZHJzL2Rvd25yZXYueG1sUEsFBgAAAAADAAMAtwAAAPcCAAAAAA==&#10;">
                      <v:imagedata r:id="rId30" o:title=""/>
                    </v:shape>
                    <v:shape id="Immagine 43" o:spid="_x0000_s1051" type="#_x0000_t75" style="position:absolute;left:26289;width:1226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b6xAAAANsAAAAPAAAAZHJzL2Rvd25yZXYueG1sRI9Ba8JA&#10;FITvgv9heYVeRDe2IiV1FVEKxVM1OdTbI/uaDc2+DbvbJP33bqHgcZiZb5jNbrSt6MmHxrGC5SID&#10;QVw53XCtoCze5i8gQkTW2DomBb8UYLedTjaYazfwmfpLrEWCcMhRgYmxy6UMlSGLYeE64uR9OW8x&#10;JulrqT0OCW5b+ZRla2mx4bRgsKODoer78mMVyHVfzq7F7HOQp7gs6Vj7wnwo9fgw7l9BRBrjPfzf&#10;ftcKVs/w9yX9ALm9AQAA//8DAFBLAQItABQABgAIAAAAIQDb4fbL7gAAAIUBAAATAAAAAAAAAAAA&#10;AAAAAAAAAABbQ29udGVudF9UeXBlc10ueG1sUEsBAi0AFAAGAAgAAAAhAFr0LFu/AAAAFQEAAAsA&#10;AAAAAAAAAAAAAAAAHwEAAF9yZWxzLy5yZWxzUEsBAi0AFAAGAAgAAAAhAANY9vrEAAAA2wAAAA8A&#10;AAAAAAAAAAAAAAAABwIAAGRycy9kb3ducmV2LnhtbFBLBQYAAAAAAwADALcAAAD4AgAAAAA=&#10;">
                      <v:imagedata r:id="rId31" o:title=""/>
                    </v:shape>
                  </v:group>
                  <v:group id="Gruppo 46" o:spid="_x0000_s1052" style="position:absolute;left:27051;width:34290;height:20383" coordsize="3429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o 45" o:spid="_x0000_s1053" style="position:absolute;width:22764;height:20288" coordsize="28860,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40" o:spid="_x0000_s1054" type="#_x0000_t75" style="position:absolute;width:15627;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lSwgAAANsAAAAPAAAAZHJzL2Rvd25yZXYueG1sRE9ba8Iw&#10;FH4X9h/CGfi2poqOUY0i84LgYFsV2eMhOWvKmpPSRO3+/fIw8PHju8+XvWvElbpQe1YwynIQxNqb&#10;misFp+P26QVEiMgGG8+k4JcCLBcPgzkWxt/4k65lrEQK4VCgAhtjW0gZtCWHIfMtceK+fecwJthV&#10;0nR4S+GukeM8f5YOa04NFlt6taR/yotT8LH+sgdb7g/vNN7o6e5Nu/wclBo+9qsZiEh9vIv/3Xuj&#10;YJLWpy/pB8jFHwAAAP//AwBQSwECLQAUAAYACAAAACEA2+H2y+4AAACFAQAAEwAAAAAAAAAAAAAA&#10;AAAAAAAAW0NvbnRlbnRfVHlwZXNdLnhtbFBLAQItABQABgAIAAAAIQBa9CxbvwAAABUBAAALAAAA&#10;AAAAAAAAAAAAAB8BAABfcmVscy8ucmVsc1BLAQItABQABgAIAAAAIQDz9zlSwgAAANsAAAAPAAAA&#10;AAAAAAAAAAAAAAcCAABkcnMvZG93bnJldi54bWxQSwUGAAAAAAMAAwC3AAAA9gIAAAAA&#10;">
                        <v:imagedata r:id="rId32" o:title=""/>
                      </v:shape>
                      <v:shape id="Immagine 38" o:spid="_x0000_s1055" type="#_x0000_t75" style="position:absolute;left:15144;top:95;width:13716;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s4wQAAANsAAAAPAAAAZHJzL2Rvd25yZXYueG1sRE/LagIx&#10;FN0L/kO4QjdSM1pRmRpFhUKhKx/g9nZyOxOc3IxJHKf9+mYhuDyc93Ld2Vq05INxrGA8ykAQF04b&#10;LhWcjh+vCxAhImusHZOCXwqwXvV7S8y1u/Oe2kMsRQrhkKOCKsYmlzIUFVkMI9cQJ+7HeYsxQV9K&#10;7fGewm0tJ1k2kxYNp4YKG9pVVFwON6tgP23P84XdXhtnzG7o/76/NrO5Ui+DbvMOIlIXn+KH+1Mr&#10;eEtj05f0A+TqHwAA//8DAFBLAQItABQABgAIAAAAIQDb4fbL7gAAAIUBAAATAAAAAAAAAAAAAAAA&#10;AAAAAABbQ29udGVudF9UeXBlc10ueG1sUEsBAi0AFAAGAAgAAAAhAFr0LFu/AAAAFQEAAAsAAAAA&#10;AAAAAAAAAAAAHwEAAF9yZWxzLy5yZWxzUEsBAi0AFAAGAAgAAAAhAHSQ6zjBAAAA2wAAAA8AAAAA&#10;AAAAAAAAAAAABwIAAGRycy9kb3ducmV2LnhtbFBLBQYAAAAAAwADALcAAAD1AgAAAAA=&#10;">
                        <v:imagedata r:id="rId33" o:title=""/>
                      </v:shape>
                    </v:group>
                    <v:shape id="Immagine 41" o:spid="_x0000_s1056" type="#_x0000_t75" style="position:absolute;left:22669;top:190;width:1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xfxQAAANsAAAAPAAAAZHJzL2Rvd25yZXYueG1sRI/dasJA&#10;FITvBd9hOULvdKOUUlJXqQGhIJT6R+ndMXvMpmbPxuwa49u7QqGXw8w3w0znna1ES40vHSsYjxIQ&#10;xLnTJRcKdtvl8BWED8gaK8ek4EYe5rN+b4qpdldeU7sJhYgl7FNUYEKoUyl9bsiiH7maOHpH11gM&#10;UTaF1A1eY7mt5CRJXqTFkuOCwZoyQ/lpc7EKntufy/7wZRarz+y4P3+fVr+77KDU06B7fwMRqAv/&#10;4T/6Q0duDI8v8QfI2R0AAP//AwBQSwECLQAUAAYACAAAACEA2+H2y+4AAACFAQAAEwAAAAAAAAAA&#10;AAAAAAAAAAAAW0NvbnRlbnRfVHlwZXNdLnhtbFBLAQItABQABgAIAAAAIQBa9CxbvwAAABUBAAAL&#10;AAAAAAAAAAAAAAAAAB8BAABfcmVscy8ucmVsc1BLAQItABQABgAIAAAAIQBezQxfxQAAANsAAAAP&#10;AAAAAAAAAAAAAAAAAAcCAABkcnMvZG93bnJldi54bWxQSwUGAAAAAAMAAwC3AAAA+QIAAAAA&#10;">
                      <v:imagedata r:id="rId34" o:title=""/>
                    </v:shape>
                  </v:group>
                </v:group>
                <v:shape id="Casella di testo 48" o:spid="_x0000_s1057" type="#_x0000_t202" style="position:absolute;top:20669;width:613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1757251" w14:textId="77777777" w:rsidR="003C3FE3" w:rsidRPr="006D05B3" w:rsidRDefault="003C3FE3" w:rsidP="006228EA">
                        <w:pPr>
                          <w:pStyle w:val="Didascalia"/>
                          <w:jc w:val="center"/>
                          <w:rPr>
                            <w:rFonts w:ascii="Arial" w:hAnsi="Arial" w:cs="Arial"/>
                          </w:rPr>
                        </w:pPr>
                        <w:r>
                          <w:t xml:space="preserve">Figura </w:t>
                        </w:r>
                        <w:r w:rsidR="0059677C">
                          <w:fldChar w:fldCharType="begin"/>
                        </w:r>
                        <w:r w:rsidR="0059677C">
                          <w:instrText xml:space="preserve"> SEQ Figura \* ARABIC </w:instrText>
                        </w:r>
                        <w:r w:rsidR="0059677C">
                          <w:fldChar w:fldCharType="separate"/>
                        </w:r>
                        <w:r w:rsidR="003E6EB3">
                          <w:rPr>
                            <w:noProof/>
                          </w:rPr>
                          <w:t>7</w:t>
                        </w:r>
                        <w:r w:rsidR="0059677C">
                          <w:rPr>
                            <w:noProof/>
                          </w:rPr>
                          <w:fldChar w:fldCharType="end"/>
                        </w:r>
                        <w:r>
                          <w:t>. In alto: le immagini originali da classificare. In basso:</w:t>
                        </w:r>
                        <w:r w:rsidR="006B44A3">
                          <w:t xml:space="preserve"> </w:t>
                        </w:r>
                        <w:r>
                          <w:t>la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v:textbox>
                </v:shape>
                <w10:wrap type="topAndBottom" anchorx="margin"/>
              </v:group>
            </w:pict>
          </mc:Fallback>
        </mc:AlternateContent>
      </w:r>
    </w:p>
    <w:p w14:paraId="356D642E" w14:textId="77777777" w:rsidR="006B44A3" w:rsidRDefault="006B44A3" w:rsidP="002E20DB">
      <w:pPr>
        <w:spacing w:line="360" w:lineRule="auto"/>
        <w:jc w:val="both"/>
        <w:rPr>
          <w:rFonts w:ascii="Arial" w:hAnsi="Arial" w:cs="Arial"/>
        </w:rPr>
      </w:pPr>
      <w:r>
        <w:rPr>
          <w:rFonts w:ascii="Arial" w:hAnsi="Arial" w:cs="Arial"/>
        </w:rPr>
        <w:t xml:space="preserve">Visti i deludenti risultati ottenuti dall’utilizzo di </w:t>
      </w:r>
      <w:r w:rsidRPr="005D0DC3">
        <w:rPr>
          <w:rFonts w:ascii="Arial" w:hAnsi="Arial" w:cs="Arial"/>
          <w:i/>
          <w:iCs/>
        </w:rPr>
        <w:t>LBP</w:t>
      </w:r>
      <w:r>
        <w:rPr>
          <w:rFonts w:ascii="Arial" w:hAnsi="Arial" w:cs="Arial"/>
        </w:rPr>
        <w:t>, che addirittura portava ad un peggioramento dei modelli con configurazioni risultate vincenti, uno sviluppo futuro potrebbe riguardare la ricerca dei parametri ottimali da utilizzare (numero di punti e raggio), in quanto si ritiene che un’informazione sulla trama dei petali possa dare un contributo interessante.</w:t>
      </w:r>
    </w:p>
    <w:p w14:paraId="40A90237" w14:textId="77777777" w:rsidR="006B44A3" w:rsidRPr="00600E42" w:rsidRDefault="006B44A3" w:rsidP="002E20DB">
      <w:pPr>
        <w:spacing w:line="360" w:lineRule="auto"/>
        <w:jc w:val="both"/>
        <w:rPr>
          <w:rFonts w:ascii="Arial" w:hAnsi="Arial" w:cs="Arial"/>
        </w:rPr>
      </w:pPr>
    </w:p>
    <w:p w14:paraId="2EC6D917" w14:textId="77777777" w:rsidR="001630F4" w:rsidRDefault="001630F4" w:rsidP="006228EA">
      <w:pPr>
        <w:pStyle w:val="Titolo1"/>
        <w:numPr>
          <w:ilvl w:val="0"/>
          <w:numId w:val="15"/>
        </w:numPr>
        <w:spacing w:line="360" w:lineRule="auto"/>
        <w:jc w:val="both"/>
        <w:rPr>
          <w:rFonts w:ascii="Arial" w:hAnsi="Arial" w:cs="Arial"/>
        </w:rPr>
      </w:pPr>
      <w:r w:rsidRPr="00E679FB">
        <w:rPr>
          <w:rFonts w:ascii="Arial" w:hAnsi="Arial" w:cs="Arial"/>
        </w:rPr>
        <w:t>Conclusioni</w:t>
      </w:r>
    </w:p>
    <w:p w14:paraId="1D830A6B" w14:textId="4F2221BC" w:rsidR="00600E42" w:rsidRDefault="00D82E3B" w:rsidP="002E20DB">
      <w:pPr>
        <w:spacing w:line="360" w:lineRule="auto"/>
        <w:jc w:val="both"/>
        <w:rPr>
          <w:rFonts w:ascii="Arial" w:hAnsi="Arial" w:cs="Arial"/>
        </w:rPr>
      </w:pPr>
      <w:r>
        <w:rPr>
          <w:rFonts w:ascii="Arial" w:hAnsi="Arial" w:cs="Arial"/>
        </w:rPr>
        <w:t xml:space="preserve">In questo progetto è risultato di fondamentale importanza l’utilizzo di un buon sistema di segmentazione che </w:t>
      </w:r>
      <w:r w:rsidR="00600E42">
        <w:rPr>
          <w:rFonts w:ascii="Arial" w:hAnsi="Arial" w:cs="Arial"/>
        </w:rPr>
        <w:t>sia in grado di isolare il soggetto in primo piano</w:t>
      </w:r>
      <w:r>
        <w:rPr>
          <w:rFonts w:ascii="Arial" w:hAnsi="Arial" w:cs="Arial"/>
        </w:rPr>
        <w:t xml:space="preserve"> e che permetta di utilizzare tutte le immagini a disposizione riducendo la possibilità di ottenere immagini vuote.</w:t>
      </w:r>
      <w:r w:rsidR="00600E42">
        <w:rPr>
          <w:rFonts w:ascii="Arial" w:hAnsi="Arial" w:cs="Arial"/>
        </w:rPr>
        <w:t xml:space="preserve"> </w:t>
      </w:r>
      <w:r w:rsidR="0009768A">
        <w:rPr>
          <w:rFonts w:ascii="Arial" w:hAnsi="Arial" w:cs="Arial"/>
        </w:rPr>
        <w:t>È</w:t>
      </w:r>
      <w:r w:rsidR="00E2207D">
        <w:rPr>
          <w:rFonts w:ascii="Arial" w:hAnsi="Arial" w:cs="Arial"/>
        </w:rPr>
        <w:t xml:space="preserve"> emerso poi il</w:t>
      </w:r>
      <w:r>
        <w:rPr>
          <w:rFonts w:ascii="Arial" w:hAnsi="Arial" w:cs="Arial"/>
        </w:rPr>
        <w:t xml:space="preserve"> fatto </w:t>
      </w:r>
      <w:r w:rsidR="00600E42">
        <w:rPr>
          <w:rFonts w:ascii="Arial" w:hAnsi="Arial" w:cs="Arial"/>
        </w:rPr>
        <w:t>che</w:t>
      </w:r>
      <w:r w:rsidR="00A12A32">
        <w:rPr>
          <w:rFonts w:ascii="Arial" w:hAnsi="Arial" w:cs="Arial"/>
        </w:rPr>
        <w:t xml:space="preserve"> il solo utilizzo delle features relative a colore e </w:t>
      </w:r>
      <w:proofErr w:type="spellStart"/>
      <w:r w:rsidR="005D0DC3" w:rsidRPr="005D0DC3">
        <w:rPr>
          <w:rFonts w:ascii="Arial" w:hAnsi="Arial" w:cs="Arial"/>
          <w:i/>
          <w:iCs/>
        </w:rPr>
        <w:t>H</w:t>
      </w:r>
      <w:r w:rsidR="00A12A32" w:rsidRPr="005D0DC3">
        <w:rPr>
          <w:rFonts w:ascii="Arial" w:hAnsi="Arial" w:cs="Arial"/>
          <w:i/>
          <w:iCs/>
        </w:rPr>
        <w:t>istogram</w:t>
      </w:r>
      <w:proofErr w:type="spellEnd"/>
      <w:r w:rsidR="00A12A32" w:rsidRPr="005D0DC3">
        <w:rPr>
          <w:rFonts w:ascii="Arial" w:hAnsi="Arial" w:cs="Arial"/>
          <w:i/>
          <w:iCs/>
        </w:rPr>
        <w:t xml:space="preserve"> of </w:t>
      </w:r>
      <w:proofErr w:type="spellStart"/>
      <w:r w:rsidR="005D0DC3" w:rsidRPr="005D0DC3">
        <w:rPr>
          <w:rFonts w:ascii="Arial" w:hAnsi="Arial" w:cs="Arial"/>
          <w:i/>
          <w:iCs/>
        </w:rPr>
        <w:t>G</w:t>
      </w:r>
      <w:r w:rsidR="00A12A32" w:rsidRPr="005D0DC3">
        <w:rPr>
          <w:rFonts w:ascii="Arial" w:hAnsi="Arial" w:cs="Arial"/>
          <w:i/>
          <w:iCs/>
        </w:rPr>
        <w:t>radients</w:t>
      </w:r>
      <w:proofErr w:type="spellEnd"/>
      <w:r w:rsidR="00A12A32">
        <w:rPr>
          <w:rFonts w:ascii="Arial" w:hAnsi="Arial" w:cs="Arial"/>
        </w:rPr>
        <w:t xml:space="preserve"> non è utile alla classificazione.</w:t>
      </w:r>
      <w:r w:rsidR="00A12A32" w:rsidRPr="00A12A32">
        <w:rPr>
          <w:rFonts w:ascii="Arial" w:hAnsi="Arial" w:cs="Arial"/>
        </w:rPr>
        <w:t xml:space="preserve"> </w:t>
      </w:r>
      <w:r w:rsidR="00A12A32">
        <w:rPr>
          <w:rFonts w:ascii="Arial" w:hAnsi="Arial" w:cs="Arial"/>
        </w:rPr>
        <w:t>Inoltre</w:t>
      </w:r>
      <w:r w:rsidR="00281B3F">
        <w:rPr>
          <w:rFonts w:ascii="Arial" w:hAnsi="Arial" w:cs="Arial"/>
        </w:rPr>
        <w:t>,</w:t>
      </w:r>
      <w:r w:rsidR="00A12A32">
        <w:rPr>
          <w:rFonts w:ascii="Arial" w:hAnsi="Arial" w:cs="Arial"/>
        </w:rPr>
        <w:t xml:space="preserve"> è emerso che</w:t>
      </w:r>
      <w:r w:rsidR="00600E42">
        <w:rPr>
          <w:rFonts w:ascii="Arial" w:hAnsi="Arial" w:cs="Arial"/>
        </w:rPr>
        <w:t xml:space="preserve"> l’utilizzo di </w:t>
      </w:r>
      <w:r w:rsidR="00600E42" w:rsidRPr="00E76D2B">
        <w:rPr>
          <w:rFonts w:ascii="Arial" w:hAnsi="Arial" w:cs="Arial"/>
          <w:i/>
          <w:iCs/>
        </w:rPr>
        <w:t>transfer learning</w:t>
      </w:r>
      <w:r w:rsidR="00600E42">
        <w:rPr>
          <w:rFonts w:ascii="Arial" w:hAnsi="Arial" w:cs="Arial"/>
        </w:rPr>
        <w:t xml:space="preserve"> risulta </w:t>
      </w:r>
      <w:r w:rsidR="00E2207D">
        <w:rPr>
          <w:rFonts w:ascii="Arial" w:hAnsi="Arial" w:cs="Arial"/>
        </w:rPr>
        <w:t>efficace</w:t>
      </w:r>
      <w:r w:rsidR="00600E42">
        <w:rPr>
          <w:rFonts w:ascii="Arial" w:hAnsi="Arial" w:cs="Arial"/>
        </w:rPr>
        <w:t xml:space="preserve"> </w:t>
      </w:r>
      <w:r w:rsidR="005D0DC3">
        <w:rPr>
          <w:rFonts w:ascii="Arial" w:hAnsi="Arial" w:cs="Arial"/>
        </w:rPr>
        <w:t xml:space="preserve">sia </w:t>
      </w:r>
      <w:r w:rsidR="00AA020E">
        <w:rPr>
          <w:rFonts w:ascii="Arial" w:hAnsi="Arial" w:cs="Arial"/>
        </w:rPr>
        <w:t xml:space="preserve">utilizzando le reti come </w:t>
      </w:r>
      <w:r w:rsidR="00AA020E" w:rsidRPr="00E76D2B">
        <w:rPr>
          <w:rFonts w:ascii="Arial" w:hAnsi="Arial" w:cs="Arial"/>
          <w:i/>
          <w:iCs/>
        </w:rPr>
        <w:t>feature</w:t>
      </w:r>
      <w:r w:rsidR="00E76D2B" w:rsidRPr="00E76D2B">
        <w:rPr>
          <w:rFonts w:ascii="Arial" w:hAnsi="Arial" w:cs="Arial"/>
          <w:i/>
          <w:iCs/>
        </w:rPr>
        <w:t>s</w:t>
      </w:r>
      <w:r w:rsidR="00AA020E" w:rsidRPr="00E76D2B">
        <w:rPr>
          <w:rFonts w:ascii="Arial" w:hAnsi="Arial" w:cs="Arial"/>
          <w:i/>
          <w:iCs/>
        </w:rPr>
        <w:t xml:space="preserve"> extractor</w:t>
      </w:r>
      <w:r w:rsidR="000735F2">
        <w:rPr>
          <w:rFonts w:ascii="Arial" w:hAnsi="Arial" w:cs="Arial"/>
        </w:rPr>
        <w:t xml:space="preserve">, sia facendo </w:t>
      </w:r>
      <w:r w:rsidR="000735F2" w:rsidRPr="005D0DC3">
        <w:rPr>
          <w:rFonts w:ascii="Arial" w:hAnsi="Arial" w:cs="Arial"/>
          <w:i/>
          <w:iCs/>
        </w:rPr>
        <w:t>fine-tuning</w:t>
      </w:r>
      <w:r w:rsidR="000735F2">
        <w:rPr>
          <w:rFonts w:ascii="Arial" w:hAnsi="Arial" w:cs="Arial"/>
        </w:rPr>
        <w:t xml:space="preserve">. </w:t>
      </w:r>
      <w:proofErr w:type="gramStart"/>
      <w:r w:rsidR="0009768A">
        <w:rPr>
          <w:rFonts w:ascii="Arial" w:hAnsi="Arial" w:cs="Arial"/>
        </w:rPr>
        <w:t>In</w:t>
      </w:r>
      <w:r w:rsidR="005D69CD">
        <w:rPr>
          <w:rFonts w:ascii="Arial" w:hAnsi="Arial" w:cs="Arial"/>
        </w:rPr>
        <w:t xml:space="preserve"> </w:t>
      </w:r>
      <w:r w:rsidR="0009768A">
        <w:rPr>
          <w:rFonts w:ascii="Arial" w:hAnsi="Arial" w:cs="Arial"/>
        </w:rPr>
        <w:t>particolare</w:t>
      </w:r>
      <w:proofErr w:type="gramEnd"/>
      <w:r w:rsidR="00AA020E" w:rsidRPr="005D0DC3">
        <w:rPr>
          <w:rFonts w:ascii="Arial" w:hAnsi="Arial" w:cs="Arial"/>
          <w:i/>
          <w:iCs/>
        </w:rPr>
        <w:t xml:space="preserve"> EfficientNet</w:t>
      </w:r>
      <w:r w:rsidR="001473D8" w:rsidRPr="005D0DC3">
        <w:rPr>
          <w:rFonts w:ascii="Arial" w:hAnsi="Arial" w:cs="Arial"/>
          <w:i/>
          <w:iCs/>
        </w:rPr>
        <w:t>B0</w:t>
      </w:r>
      <w:r w:rsidR="00AA020E">
        <w:rPr>
          <w:rFonts w:ascii="Arial" w:hAnsi="Arial" w:cs="Arial"/>
        </w:rPr>
        <w:t xml:space="preserve"> risulta la rete </w:t>
      </w:r>
      <w:r w:rsidR="003C3FE3">
        <w:rPr>
          <w:rFonts w:ascii="Arial" w:hAnsi="Arial" w:cs="Arial"/>
        </w:rPr>
        <w:t xml:space="preserve">pre-addestrata </w:t>
      </w:r>
      <w:r w:rsidR="00AA020E">
        <w:rPr>
          <w:rFonts w:ascii="Arial" w:hAnsi="Arial" w:cs="Arial"/>
        </w:rPr>
        <w:t>più performante</w:t>
      </w:r>
      <w:r w:rsidR="003C3FE3">
        <w:rPr>
          <w:rFonts w:ascii="Arial" w:hAnsi="Arial" w:cs="Arial"/>
        </w:rPr>
        <w:t xml:space="preserve"> tra quelle utilizzate</w:t>
      </w:r>
      <w:r w:rsidR="001473D8">
        <w:rPr>
          <w:rFonts w:ascii="Arial" w:hAnsi="Arial" w:cs="Arial"/>
        </w:rPr>
        <w:t xml:space="preserve">. </w:t>
      </w:r>
    </w:p>
    <w:p w14:paraId="47337427" w14:textId="77777777" w:rsidR="001630F4" w:rsidRPr="00E679FB" w:rsidRDefault="001630F4" w:rsidP="002E20DB">
      <w:pPr>
        <w:pStyle w:val="Titolo1"/>
        <w:spacing w:line="360" w:lineRule="auto"/>
        <w:jc w:val="both"/>
        <w:rPr>
          <w:rFonts w:ascii="Arial" w:eastAsiaTheme="minorHAnsi" w:hAnsi="Arial" w:cs="Arial"/>
          <w:sz w:val="24"/>
          <w:szCs w:val="24"/>
          <w:lang w:eastAsia="en-US"/>
        </w:rPr>
      </w:pPr>
      <w:bookmarkStart w:id="2" w:name="_Toc60316989"/>
    </w:p>
    <w:p w14:paraId="0FAF06CB" w14:textId="66907B30" w:rsidR="003E6C93" w:rsidRPr="00127049" w:rsidRDefault="001630F4" w:rsidP="00127049">
      <w:pPr>
        <w:pStyle w:val="Titolo1"/>
        <w:spacing w:line="360" w:lineRule="auto"/>
        <w:jc w:val="both"/>
        <w:rPr>
          <w:rFonts w:ascii="Arial" w:hAnsi="Arial" w:cs="Arial"/>
          <w:lang w:val="en-US"/>
        </w:rPr>
      </w:pPr>
      <w:r w:rsidRPr="00E679FB">
        <w:rPr>
          <w:rFonts w:ascii="Arial" w:hAnsi="Arial" w:cs="Arial"/>
          <w:lang w:val="en-US"/>
        </w:rPr>
        <w:t xml:space="preserve">7   </w:t>
      </w:r>
      <w:proofErr w:type="spellStart"/>
      <w:r w:rsidRPr="00E679FB">
        <w:rPr>
          <w:rFonts w:ascii="Arial" w:hAnsi="Arial" w:cs="Arial"/>
          <w:lang w:val="en-US"/>
        </w:rPr>
        <w:t>Bibliografia</w:t>
      </w:r>
      <w:bookmarkEnd w:id="2"/>
      <w:proofErr w:type="spellEnd"/>
    </w:p>
    <w:p w14:paraId="2208CEAE" w14:textId="46EDA8E6" w:rsidR="003141F7" w:rsidRDefault="003E6C93" w:rsidP="001F630C">
      <w:pPr>
        <w:spacing w:line="360" w:lineRule="auto"/>
        <w:ind w:right="397"/>
        <w:rPr>
          <w:rFonts w:ascii="Arial" w:eastAsia="Arial" w:hAnsi="Arial" w:cs="Arial"/>
          <w:lang w:val="en-US"/>
        </w:rPr>
      </w:pPr>
      <w:r w:rsidRPr="001F630C">
        <w:rPr>
          <w:rFonts w:ascii="Arial" w:hAnsi="Arial" w:cs="Arial"/>
        </w:rPr>
        <w:t xml:space="preserve">[1] Maria-Elena </w:t>
      </w:r>
      <w:proofErr w:type="spellStart"/>
      <w:r w:rsidRPr="001F630C">
        <w:rPr>
          <w:rFonts w:ascii="Arial" w:hAnsi="Arial" w:cs="Arial"/>
        </w:rPr>
        <w:t>Nilsback</w:t>
      </w:r>
      <w:proofErr w:type="spellEnd"/>
      <w:r w:rsidRPr="001F630C">
        <w:rPr>
          <w:rFonts w:ascii="Arial" w:hAnsi="Arial" w:cs="Arial"/>
        </w:rPr>
        <w:t xml:space="preserve">, Andrew </w:t>
      </w:r>
      <w:proofErr w:type="spellStart"/>
      <w:r w:rsidRPr="001F630C">
        <w:rPr>
          <w:rFonts w:ascii="Arial" w:hAnsi="Arial" w:cs="Arial"/>
        </w:rPr>
        <w:t>Zisserman</w:t>
      </w:r>
      <w:proofErr w:type="spellEnd"/>
      <w:r w:rsidRPr="001F630C">
        <w:rPr>
          <w:rFonts w:ascii="Arial" w:hAnsi="Arial" w:cs="Arial"/>
        </w:rPr>
        <w:t xml:space="preserve">. </w:t>
      </w:r>
      <w:r w:rsidRPr="00251B7A">
        <w:rPr>
          <w:rFonts w:ascii="Arial" w:hAnsi="Arial" w:cs="Arial"/>
          <w:lang w:val="en-US"/>
        </w:rPr>
        <w:t>Automated flower classification over a large</w:t>
      </w:r>
      <w:r w:rsidR="00EF1CD1" w:rsidRPr="00251B7A">
        <w:rPr>
          <w:rFonts w:ascii="Arial" w:hAnsi="Arial" w:cs="Arial"/>
          <w:lang w:val="en-US"/>
        </w:rPr>
        <w:t xml:space="preserve"> </w:t>
      </w:r>
      <w:r w:rsidRPr="00251B7A">
        <w:rPr>
          <w:rFonts w:ascii="Arial" w:hAnsi="Arial" w:cs="Arial"/>
          <w:lang w:val="en-US"/>
        </w:rPr>
        <w:t>number</w:t>
      </w:r>
      <w:r w:rsidRPr="00251B7A">
        <w:rPr>
          <w:rFonts w:ascii="Arial" w:hAnsi="Arial" w:cs="Arial"/>
          <w:lang w:val="en-US"/>
        </w:rPr>
        <w:t xml:space="preserve"> </w:t>
      </w:r>
      <w:r w:rsidRPr="00251B7A">
        <w:rPr>
          <w:rFonts w:ascii="Arial" w:hAnsi="Arial" w:cs="Arial"/>
          <w:lang w:val="en-US"/>
        </w:rPr>
        <w:t>of classes</w:t>
      </w:r>
      <w:r w:rsidR="00251B7A">
        <w:rPr>
          <w:rFonts w:ascii="Arial" w:hAnsi="Arial" w:cs="Arial"/>
          <w:lang w:val="en-US"/>
        </w:rPr>
        <w:t xml:space="preserve"> </w:t>
      </w:r>
      <w:hyperlink r:id="rId35" w:history="1">
        <w:r w:rsidR="00251B7A" w:rsidRPr="00C975EF">
          <w:rPr>
            <w:rStyle w:val="Collegamentoipertestuale"/>
            <w:rFonts w:ascii="Arial" w:eastAsia="Arial" w:hAnsi="Arial" w:cs="Arial"/>
            <w:lang w:val="en-US"/>
          </w:rPr>
          <w:t>https://www.robots.ox.ac.uk/~vgg/publications/2008/Nilsback08/nilsback08.pdf</w:t>
        </w:r>
      </w:hyperlink>
    </w:p>
    <w:p w14:paraId="30C168A2" w14:textId="06D7CEC5" w:rsidR="003141F7" w:rsidRPr="003141F7" w:rsidRDefault="00EF1CD1" w:rsidP="00EF1CD1">
      <w:pPr>
        <w:spacing w:line="360" w:lineRule="auto"/>
        <w:ind w:right="397"/>
        <w:rPr>
          <w:rFonts w:ascii="Arial" w:eastAsia="Arial" w:hAnsi="Arial" w:cs="Arial"/>
          <w:lang w:val="en-US"/>
        </w:rPr>
      </w:pPr>
      <w:r w:rsidRPr="00EF1CD1">
        <w:rPr>
          <w:rFonts w:ascii="Arial" w:eastAsia="Arial" w:hAnsi="Arial" w:cs="Arial"/>
          <w:lang w:val="en-US"/>
        </w:rPr>
        <w:t xml:space="preserve">[2] M.-E. </w:t>
      </w:r>
      <w:proofErr w:type="spellStart"/>
      <w:r w:rsidRPr="00EF1CD1">
        <w:rPr>
          <w:rFonts w:ascii="Arial" w:eastAsia="Arial" w:hAnsi="Arial" w:cs="Arial"/>
          <w:lang w:val="en-US"/>
        </w:rPr>
        <w:t>Nilsback</w:t>
      </w:r>
      <w:proofErr w:type="spellEnd"/>
      <w:r w:rsidRPr="00EF1CD1">
        <w:rPr>
          <w:rFonts w:ascii="Arial" w:eastAsia="Arial" w:hAnsi="Arial" w:cs="Arial"/>
          <w:lang w:val="en-US"/>
        </w:rPr>
        <w:t xml:space="preserve"> and A. Zisserman. Delving into the </w:t>
      </w:r>
      <w:proofErr w:type="spellStart"/>
      <w:r w:rsidRPr="00EF1CD1">
        <w:rPr>
          <w:rFonts w:ascii="Arial" w:eastAsia="Arial" w:hAnsi="Arial" w:cs="Arial"/>
          <w:lang w:val="en-US"/>
        </w:rPr>
        <w:t>whorlof</w:t>
      </w:r>
      <w:proofErr w:type="spellEnd"/>
      <w:r w:rsidRPr="00EF1CD1">
        <w:rPr>
          <w:rFonts w:ascii="Arial" w:eastAsia="Arial" w:hAnsi="Arial" w:cs="Arial"/>
          <w:lang w:val="en-US"/>
        </w:rPr>
        <w:t xml:space="preserve"> flower segmentation</w:t>
      </w:r>
    </w:p>
    <w:p w14:paraId="6E6D732B" w14:textId="3894B340" w:rsidR="00EF1CD1" w:rsidRDefault="00EF1CD1" w:rsidP="002E20DB">
      <w:pPr>
        <w:pStyle w:val="paragraph"/>
        <w:spacing w:before="0" w:beforeAutospacing="0" w:after="0" w:afterAutospacing="0" w:line="360" w:lineRule="auto"/>
        <w:jc w:val="both"/>
        <w:textAlignment w:val="baseline"/>
        <w:rPr>
          <w:rFonts w:ascii="Arial" w:eastAsia="Arial" w:hAnsi="Arial" w:cs="Arial"/>
          <w:sz w:val="22"/>
          <w:szCs w:val="22"/>
          <w:lang w:val="en-US"/>
        </w:rPr>
      </w:pPr>
      <w:r w:rsidRPr="00EF1CD1">
        <w:rPr>
          <w:rFonts w:ascii="Arial" w:eastAsia="Arial" w:hAnsi="Arial" w:cs="Arial"/>
          <w:sz w:val="22"/>
          <w:szCs w:val="22"/>
          <w:lang w:val="en-US"/>
        </w:rPr>
        <w:t xml:space="preserve">[3] </w:t>
      </w:r>
      <w:proofErr w:type="spellStart"/>
      <w:r w:rsidRPr="00EF1CD1">
        <w:rPr>
          <w:rFonts w:ascii="Arial" w:eastAsia="Arial" w:hAnsi="Arial" w:cs="Arial"/>
          <w:sz w:val="22"/>
          <w:szCs w:val="22"/>
          <w:lang w:val="en-US"/>
        </w:rPr>
        <w:t>ArIES</w:t>
      </w:r>
      <w:proofErr w:type="spellEnd"/>
      <w:r w:rsidRPr="00EF1CD1">
        <w:rPr>
          <w:rFonts w:ascii="Arial" w:eastAsia="Arial" w:hAnsi="Arial" w:cs="Arial"/>
          <w:sz w:val="22"/>
          <w:szCs w:val="22"/>
          <w:lang w:val="en-US"/>
        </w:rPr>
        <w:t>, IIT Roorkee. Texture Analysis using LBP</w:t>
      </w:r>
    </w:p>
    <w:p w14:paraId="06EFB72D" w14:textId="4AE5D1E3" w:rsidR="00A10E2F" w:rsidRDefault="00EF1CD1" w:rsidP="002E20DB">
      <w:pPr>
        <w:pStyle w:val="paragraph"/>
        <w:spacing w:before="0" w:beforeAutospacing="0" w:after="0" w:afterAutospacing="0" w:line="360" w:lineRule="auto"/>
        <w:jc w:val="both"/>
        <w:textAlignment w:val="baseline"/>
        <w:rPr>
          <w:rFonts w:ascii="Arial" w:eastAsia="Arial" w:hAnsi="Arial" w:cs="Arial"/>
          <w:sz w:val="22"/>
          <w:szCs w:val="22"/>
          <w:lang w:val="en-US"/>
        </w:rPr>
      </w:pPr>
      <w:hyperlink r:id="rId36" w:history="1">
        <w:r w:rsidRPr="00C975EF">
          <w:rPr>
            <w:rStyle w:val="Collegamentoipertestuale"/>
            <w:rFonts w:ascii="Arial" w:eastAsia="Arial" w:hAnsi="Arial" w:cs="Arial"/>
            <w:sz w:val="22"/>
            <w:szCs w:val="22"/>
            <w:lang w:val="en-US"/>
          </w:rPr>
          <w:t>https://medium.com/@ariesiitr/texture-analysis-using-lbp-e61e87a9056d</w:t>
        </w:r>
      </w:hyperlink>
    </w:p>
    <w:p w14:paraId="212C7BBF" w14:textId="77777777" w:rsidR="00EF1CD1" w:rsidRPr="00EF1CD1" w:rsidRDefault="00EF1CD1" w:rsidP="002E20DB">
      <w:pPr>
        <w:pStyle w:val="paragraph"/>
        <w:spacing w:before="0" w:beforeAutospacing="0" w:after="0" w:afterAutospacing="0" w:line="360" w:lineRule="auto"/>
        <w:jc w:val="both"/>
        <w:textAlignment w:val="baseline"/>
        <w:rPr>
          <w:rFonts w:ascii="Arial" w:eastAsia="Arial" w:hAnsi="Arial" w:cs="Arial"/>
          <w:sz w:val="22"/>
          <w:szCs w:val="22"/>
          <w:lang w:val="en-US"/>
        </w:rPr>
      </w:pPr>
    </w:p>
    <w:p w14:paraId="77ED8FF5" w14:textId="3A8DF78C" w:rsidR="001F630C" w:rsidRDefault="001F630C" w:rsidP="00251B7A">
      <w:pPr>
        <w:pStyle w:val="paragraph"/>
        <w:spacing w:before="0" w:beforeAutospacing="0" w:after="0" w:afterAutospacing="0" w:line="360" w:lineRule="auto"/>
        <w:textAlignment w:val="baseline"/>
        <w:rPr>
          <w:rFonts w:ascii="Arial" w:hAnsi="Arial" w:cs="Arial"/>
          <w:sz w:val="22"/>
          <w:szCs w:val="22"/>
          <w:lang w:val="en-US"/>
        </w:rPr>
      </w:pPr>
      <w:r w:rsidRPr="00655C23">
        <w:rPr>
          <w:rFonts w:ascii="Arial" w:hAnsi="Arial" w:cs="Arial"/>
          <w:sz w:val="22"/>
          <w:szCs w:val="22"/>
          <w:lang w:val="en-US"/>
        </w:rPr>
        <w:t>[4]</w:t>
      </w:r>
      <w:r>
        <w:rPr>
          <w:lang w:val="en-US"/>
        </w:rPr>
        <w:t xml:space="preserve"> </w:t>
      </w:r>
      <w:proofErr w:type="spellStart"/>
      <w:r w:rsidRPr="00251B7A">
        <w:rPr>
          <w:rFonts w:ascii="Arial" w:eastAsia="Arial" w:hAnsi="Arial" w:cs="Arial"/>
          <w:sz w:val="22"/>
          <w:szCs w:val="22"/>
          <w:lang w:val="en-US"/>
        </w:rPr>
        <w:t>Zhenhua</w:t>
      </w:r>
      <w:proofErr w:type="spellEnd"/>
      <w:r w:rsidRPr="00251B7A">
        <w:rPr>
          <w:rFonts w:ascii="Arial" w:eastAsia="Arial" w:hAnsi="Arial" w:cs="Arial"/>
          <w:sz w:val="22"/>
          <w:szCs w:val="22"/>
          <w:lang w:val="en-US"/>
        </w:rPr>
        <w:t xml:space="preserve"> Guo, Lei Zhang, and David Zhan</w:t>
      </w:r>
      <w:r w:rsidRPr="00251B7A">
        <w:rPr>
          <w:rFonts w:ascii="Arial" w:eastAsia="Arial" w:hAnsi="Arial" w:cs="Arial"/>
          <w:sz w:val="22"/>
          <w:szCs w:val="22"/>
          <w:lang w:val="en-US"/>
        </w:rPr>
        <w:t>.</w:t>
      </w:r>
      <w:r w:rsidR="00251B7A" w:rsidRPr="00251B7A">
        <w:rPr>
          <w:rFonts w:ascii="Arial" w:eastAsia="Arial" w:hAnsi="Arial" w:cs="Arial"/>
          <w:sz w:val="22"/>
          <w:szCs w:val="22"/>
          <w:lang w:val="en-US"/>
        </w:rPr>
        <w:t xml:space="preserve"> </w:t>
      </w:r>
      <w:r w:rsidRPr="00251B7A">
        <w:rPr>
          <w:rFonts w:ascii="Arial" w:eastAsia="Arial" w:hAnsi="Arial" w:cs="Arial"/>
          <w:sz w:val="22"/>
          <w:szCs w:val="22"/>
          <w:lang w:val="en-US"/>
        </w:rPr>
        <w:t>A Completed Modeling of Local Binary Pattern Operator for Texture Classificatio</w:t>
      </w:r>
      <w:r w:rsidRPr="00251B7A">
        <w:rPr>
          <w:rFonts w:ascii="Arial" w:eastAsia="Arial" w:hAnsi="Arial" w:cs="Arial"/>
          <w:sz w:val="22"/>
          <w:szCs w:val="22"/>
          <w:lang w:val="en-US"/>
        </w:rPr>
        <w:t>n</w:t>
      </w:r>
      <w:r w:rsidR="00251B7A">
        <w:rPr>
          <w:rFonts w:ascii="Arial" w:eastAsia="Arial" w:hAnsi="Arial" w:cs="Arial"/>
          <w:sz w:val="22"/>
          <w:szCs w:val="22"/>
          <w:lang w:val="en-US"/>
        </w:rPr>
        <w:t xml:space="preserve"> </w:t>
      </w:r>
      <w:hyperlink r:id="rId37" w:history="1">
        <w:r w:rsidR="00251B7A" w:rsidRPr="00251B7A">
          <w:rPr>
            <w:rStyle w:val="Collegamentoipertestuale"/>
            <w:rFonts w:ascii="Arial" w:hAnsi="Arial" w:cs="Arial"/>
            <w:sz w:val="22"/>
            <w:szCs w:val="22"/>
            <w:lang w:val="en-US"/>
          </w:rPr>
          <w:t>https://ieeexplore.ieee.org/stamp/stamp.jsp?tp=&amp;arnumber=5427137</w:t>
        </w:r>
      </w:hyperlink>
    </w:p>
    <w:p w14:paraId="735E8F3F" w14:textId="77777777" w:rsidR="00655C23" w:rsidRDefault="00655C23" w:rsidP="00251B7A">
      <w:pPr>
        <w:pStyle w:val="paragraph"/>
        <w:spacing w:before="0" w:beforeAutospacing="0" w:after="0" w:afterAutospacing="0" w:line="360" w:lineRule="auto"/>
        <w:textAlignment w:val="baseline"/>
        <w:rPr>
          <w:rFonts w:ascii="Arial" w:hAnsi="Arial" w:cs="Arial"/>
          <w:sz w:val="22"/>
          <w:szCs w:val="22"/>
          <w:lang w:val="en-US"/>
        </w:rPr>
      </w:pPr>
    </w:p>
    <w:p w14:paraId="2CFFC3A7" w14:textId="5B110C12" w:rsidR="00655C23" w:rsidRPr="003B55BE" w:rsidRDefault="00655C23" w:rsidP="00655C23">
      <w:pPr>
        <w:pStyle w:val="paragraph"/>
        <w:spacing w:before="0" w:beforeAutospacing="0" w:after="0" w:afterAutospacing="0" w:line="360" w:lineRule="auto"/>
        <w:jc w:val="both"/>
        <w:textAlignment w:val="baseline"/>
        <w:rPr>
          <w:rStyle w:val="eop"/>
          <w:rFonts w:ascii="Arial" w:eastAsia="Arial" w:hAnsi="Arial" w:cs="Arial"/>
          <w:sz w:val="22"/>
          <w:szCs w:val="22"/>
          <w:lang w:val="en-US"/>
        </w:rPr>
      </w:pPr>
      <w:r w:rsidRPr="003B55BE">
        <w:rPr>
          <w:rFonts w:ascii="Arial" w:eastAsia="Arial" w:hAnsi="Arial" w:cs="Arial"/>
          <w:sz w:val="22"/>
          <w:szCs w:val="22"/>
          <w:lang w:val="en-US"/>
        </w:rPr>
        <w:t>[</w:t>
      </w:r>
      <w:r>
        <w:rPr>
          <w:rFonts w:ascii="Arial" w:eastAsia="Arial" w:hAnsi="Arial" w:cs="Arial"/>
          <w:sz w:val="22"/>
          <w:szCs w:val="22"/>
          <w:lang w:val="en-US"/>
        </w:rPr>
        <w:t>5</w:t>
      </w:r>
      <w:r w:rsidRPr="003B55BE">
        <w:rPr>
          <w:rFonts w:ascii="Arial" w:eastAsia="Arial" w:hAnsi="Arial" w:cs="Arial"/>
          <w:sz w:val="22"/>
          <w:szCs w:val="22"/>
          <w:lang w:val="en-US"/>
        </w:rPr>
        <w:t xml:space="preserve">] Adrian </w:t>
      </w:r>
      <w:proofErr w:type="spellStart"/>
      <w:r w:rsidRPr="003B55BE">
        <w:rPr>
          <w:rFonts w:ascii="Arial" w:eastAsia="Arial" w:hAnsi="Arial" w:cs="Arial"/>
          <w:sz w:val="22"/>
          <w:szCs w:val="22"/>
          <w:lang w:val="en-US"/>
        </w:rPr>
        <w:t>Rosebrock</w:t>
      </w:r>
      <w:proofErr w:type="spellEnd"/>
      <w:r w:rsidRPr="003B55BE">
        <w:rPr>
          <w:rFonts w:ascii="Arial" w:eastAsia="Arial" w:hAnsi="Arial" w:cs="Arial"/>
          <w:sz w:val="22"/>
          <w:szCs w:val="22"/>
          <w:lang w:val="en-US"/>
        </w:rPr>
        <w:t>.</w:t>
      </w:r>
      <w:r>
        <w:rPr>
          <w:rFonts w:ascii="Arial" w:eastAsia="Arial" w:hAnsi="Arial" w:cs="Arial"/>
          <w:sz w:val="22"/>
          <w:szCs w:val="22"/>
          <w:lang w:val="en-US"/>
        </w:rPr>
        <w:t xml:space="preserve"> </w:t>
      </w:r>
      <w:r w:rsidRPr="003B55BE">
        <w:rPr>
          <w:rFonts w:ascii="Arial" w:eastAsia="Arial" w:hAnsi="Arial" w:cs="Arial"/>
          <w:sz w:val="22"/>
          <w:szCs w:val="22"/>
          <w:lang w:val="en-US"/>
        </w:rPr>
        <w:t>OpenCV GrabCut: Foreground Segmentation and Extraction</w:t>
      </w:r>
    </w:p>
    <w:p w14:paraId="6B01AE70" w14:textId="77777777" w:rsidR="00655C23" w:rsidRPr="003B55BE" w:rsidRDefault="00655C23" w:rsidP="00655C23">
      <w:pPr>
        <w:pStyle w:val="paragraph"/>
        <w:spacing w:before="0" w:beforeAutospacing="0" w:after="0" w:afterAutospacing="0" w:line="360" w:lineRule="auto"/>
        <w:jc w:val="both"/>
        <w:textAlignment w:val="baseline"/>
        <w:rPr>
          <w:rStyle w:val="eop"/>
          <w:rFonts w:ascii="Arial" w:hAnsi="Arial" w:cs="Arial"/>
          <w:color w:val="FFC000"/>
          <w:sz w:val="22"/>
          <w:szCs w:val="22"/>
          <w:lang w:val="en-US"/>
        </w:rPr>
      </w:pPr>
      <w:hyperlink r:id="rId38" w:history="1">
        <w:r w:rsidRPr="003B55BE">
          <w:rPr>
            <w:rStyle w:val="Collegamentoipertestuale"/>
            <w:rFonts w:ascii="Arial" w:hAnsi="Arial" w:cs="Arial"/>
            <w:sz w:val="22"/>
            <w:szCs w:val="22"/>
            <w:lang w:val="x-none"/>
          </w:rPr>
          <w:t>https://www.pyimagesearch.com/2020/07/27/opencv-grabcut-foreground-segmentation-and-extraction/</w:t>
        </w:r>
      </w:hyperlink>
    </w:p>
    <w:p w14:paraId="119C64CA" w14:textId="77777777" w:rsidR="00251B7A" w:rsidRDefault="00251B7A" w:rsidP="00251B7A">
      <w:pPr>
        <w:pStyle w:val="paragraph"/>
        <w:spacing w:before="0" w:beforeAutospacing="0" w:after="0" w:afterAutospacing="0" w:line="360" w:lineRule="auto"/>
        <w:textAlignment w:val="baseline"/>
        <w:rPr>
          <w:lang w:val="en-US"/>
        </w:rPr>
      </w:pPr>
    </w:p>
    <w:p w14:paraId="4412593C" w14:textId="55CFC936" w:rsidR="00251B7A" w:rsidRDefault="001F630C" w:rsidP="002E20DB">
      <w:pPr>
        <w:pStyle w:val="paragraph"/>
        <w:spacing w:before="0" w:beforeAutospacing="0" w:after="0" w:afterAutospacing="0" w:line="360" w:lineRule="auto"/>
        <w:jc w:val="both"/>
        <w:textAlignment w:val="baseline"/>
        <w:rPr>
          <w:rFonts w:ascii="Arial" w:eastAsia="Arial" w:hAnsi="Arial" w:cs="Arial"/>
          <w:sz w:val="22"/>
          <w:szCs w:val="22"/>
          <w:lang w:val="en-US"/>
        </w:rPr>
      </w:pPr>
      <w:r w:rsidRPr="001F630C">
        <w:rPr>
          <w:rFonts w:ascii="Arial" w:eastAsia="Arial" w:hAnsi="Arial" w:cs="Arial"/>
          <w:sz w:val="22"/>
          <w:szCs w:val="22"/>
          <w:lang w:val="en-US"/>
        </w:rPr>
        <w:t>[</w:t>
      </w:r>
      <w:r w:rsidR="00655C23">
        <w:rPr>
          <w:rFonts w:ascii="Arial" w:eastAsia="Arial" w:hAnsi="Arial" w:cs="Arial"/>
          <w:sz w:val="22"/>
          <w:szCs w:val="22"/>
          <w:lang w:val="en-US"/>
        </w:rPr>
        <w:t>6</w:t>
      </w:r>
      <w:r w:rsidRPr="001F630C">
        <w:rPr>
          <w:rFonts w:ascii="Arial" w:eastAsia="Arial" w:hAnsi="Arial" w:cs="Arial"/>
          <w:sz w:val="22"/>
          <w:szCs w:val="22"/>
          <w:lang w:val="en-US"/>
        </w:rPr>
        <w:t xml:space="preserve">] </w:t>
      </w:r>
      <w:r w:rsidRPr="001F630C">
        <w:rPr>
          <w:rFonts w:ascii="Arial" w:eastAsia="Arial" w:hAnsi="Arial" w:cs="Arial"/>
          <w:sz w:val="22"/>
          <w:szCs w:val="22"/>
          <w:lang w:val="en-US"/>
        </w:rPr>
        <w:t xml:space="preserve">Matthijs </w:t>
      </w:r>
      <w:proofErr w:type="spellStart"/>
      <w:r w:rsidRPr="001F630C">
        <w:rPr>
          <w:rFonts w:ascii="Arial" w:eastAsia="Arial" w:hAnsi="Arial" w:cs="Arial"/>
          <w:sz w:val="22"/>
          <w:szCs w:val="22"/>
          <w:lang w:val="en-US"/>
        </w:rPr>
        <w:t>Hollemans</w:t>
      </w:r>
      <w:proofErr w:type="spellEnd"/>
      <w:r>
        <w:rPr>
          <w:rFonts w:ascii="Arial" w:eastAsia="Arial" w:hAnsi="Arial" w:cs="Arial"/>
          <w:sz w:val="22"/>
          <w:szCs w:val="22"/>
          <w:lang w:val="en-US"/>
        </w:rPr>
        <w:t xml:space="preserve">. </w:t>
      </w:r>
      <w:proofErr w:type="spellStart"/>
      <w:r w:rsidRPr="001F630C">
        <w:rPr>
          <w:rFonts w:ascii="Arial" w:eastAsia="Arial" w:hAnsi="Arial" w:cs="Arial"/>
          <w:sz w:val="22"/>
          <w:szCs w:val="22"/>
          <w:lang w:val="en-US"/>
        </w:rPr>
        <w:t>MobileNet</w:t>
      </w:r>
      <w:proofErr w:type="spellEnd"/>
      <w:r w:rsidRPr="001F630C">
        <w:rPr>
          <w:rFonts w:ascii="Arial" w:eastAsia="Arial" w:hAnsi="Arial" w:cs="Arial"/>
          <w:sz w:val="22"/>
          <w:szCs w:val="22"/>
          <w:lang w:val="en-US"/>
        </w:rPr>
        <w:t xml:space="preserve"> version </w:t>
      </w:r>
      <w:r>
        <w:rPr>
          <w:rFonts w:ascii="Arial" w:eastAsia="Arial" w:hAnsi="Arial" w:cs="Arial"/>
          <w:sz w:val="22"/>
          <w:szCs w:val="22"/>
          <w:lang w:val="en-US"/>
        </w:rPr>
        <w:t>2</w:t>
      </w:r>
    </w:p>
    <w:p w14:paraId="79B77C45" w14:textId="7A2DEB76" w:rsidR="00E76D2B" w:rsidRPr="00251B7A" w:rsidRDefault="00251B7A" w:rsidP="002E20DB">
      <w:pPr>
        <w:pStyle w:val="paragraph"/>
        <w:spacing w:before="0" w:beforeAutospacing="0" w:after="0" w:afterAutospacing="0" w:line="360" w:lineRule="auto"/>
        <w:jc w:val="both"/>
        <w:textAlignment w:val="baseline"/>
        <w:rPr>
          <w:rStyle w:val="eop"/>
          <w:rFonts w:ascii="Arial" w:eastAsia="Arial" w:hAnsi="Arial" w:cs="Arial"/>
          <w:sz w:val="22"/>
          <w:szCs w:val="22"/>
          <w:lang w:val="en-US"/>
        </w:rPr>
      </w:pPr>
      <w:hyperlink r:id="rId39" w:history="1">
        <w:r w:rsidRPr="00251B7A">
          <w:rPr>
            <w:rStyle w:val="Collegamentoipertestuale"/>
            <w:rFonts w:ascii="Arial" w:hAnsi="Arial" w:cs="Arial"/>
            <w:sz w:val="22"/>
            <w:szCs w:val="22"/>
            <w:lang w:val="x-none"/>
          </w:rPr>
          <w:t>https://machinethink.net/blog/mobilenet-v2/</w:t>
        </w:r>
      </w:hyperlink>
    </w:p>
    <w:p w14:paraId="56A4AC7A" w14:textId="3B5F0739" w:rsidR="00A10E2F" w:rsidRPr="00387A9E"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lang w:val="en-US"/>
        </w:rPr>
      </w:pPr>
    </w:p>
    <w:p w14:paraId="380F5205" w14:textId="4CE70E38" w:rsidR="00387A9E" w:rsidRPr="00251B7A" w:rsidRDefault="00251B7A" w:rsidP="002E20DB">
      <w:pPr>
        <w:pStyle w:val="paragraph"/>
        <w:spacing w:before="0" w:beforeAutospacing="0" w:after="0" w:afterAutospacing="0" w:line="360" w:lineRule="auto"/>
        <w:jc w:val="both"/>
        <w:textAlignment w:val="baseline"/>
        <w:rPr>
          <w:rFonts w:ascii="Arial" w:eastAsia="Arial" w:hAnsi="Arial" w:cs="Arial"/>
          <w:lang w:val="en-US"/>
        </w:rPr>
      </w:pPr>
      <w:r w:rsidRPr="00251B7A">
        <w:rPr>
          <w:rFonts w:ascii="Arial" w:eastAsia="Arial" w:hAnsi="Arial" w:cs="Arial"/>
          <w:lang w:val="en-US"/>
        </w:rPr>
        <w:t>[</w:t>
      </w:r>
      <w:r w:rsidR="00655C23">
        <w:rPr>
          <w:rFonts w:ascii="Arial" w:eastAsia="Arial" w:hAnsi="Arial" w:cs="Arial"/>
          <w:lang w:val="en-US"/>
        </w:rPr>
        <w:t>7</w:t>
      </w:r>
      <w:r w:rsidRPr="00251B7A">
        <w:rPr>
          <w:rFonts w:ascii="Arial" w:eastAsia="Arial" w:hAnsi="Arial" w:cs="Arial"/>
          <w:lang w:val="en-US"/>
        </w:rPr>
        <w:t xml:space="preserve">] </w:t>
      </w:r>
      <w:proofErr w:type="spellStart"/>
      <w:r w:rsidRPr="00251B7A">
        <w:rPr>
          <w:rFonts w:ascii="Arial" w:eastAsia="Arial" w:hAnsi="Arial" w:cs="Arial"/>
          <w:sz w:val="22"/>
          <w:szCs w:val="22"/>
          <w:lang w:val="en-US"/>
        </w:rPr>
        <w:t>Mingxing</w:t>
      </w:r>
      <w:proofErr w:type="spellEnd"/>
      <w:r w:rsidRPr="00251B7A">
        <w:rPr>
          <w:rFonts w:ascii="Arial" w:eastAsia="Arial" w:hAnsi="Arial" w:cs="Arial"/>
          <w:sz w:val="22"/>
          <w:szCs w:val="22"/>
          <w:lang w:val="en-US"/>
        </w:rPr>
        <w:t xml:space="preserve"> Tan</w:t>
      </w:r>
      <w:r w:rsidRPr="00251B7A">
        <w:rPr>
          <w:rFonts w:ascii="Arial" w:eastAsia="Arial" w:hAnsi="Arial" w:cs="Arial"/>
          <w:sz w:val="22"/>
          <w:szCs w:val="22"/>
          <w:lang w:val="en-US"/>
        </w:rPr>
        <w:t>,</w:t>
      </w:r>
      <w:r w:rsidRPr="00251B7A">
        <w:rPr>
          <w:rFonts w:ascii="Arial" w:eastAsia="Arial" w:hAnsi="Arial" w:cs="Arial"/>
          <w:sz w:val="22"/>
          <w:szCs w:val="22"/>
          <w:lang w:val="en-US"/>
        </w:rPr>
        <w:t xml:space="preserve"> Quoc </w:t>
      </w:r>
      <w:proofErr w:type="spellStart"/>
      <w:r w:rsidRPr="00251B7A">
        <w:rPr>
          <w:rFonts w:ascii="Arial" w:eastAsia="Arial" w:hAnsi="Arial" w:cs="Arial"/>
          <w:sz w:val="22"/>
          <w:szCs w:val="22"/>
          <w:lang w:val="en-US"/>
        </w:rPr>
        <w:t>V.Le</w:t>
      </w:r>
      <w:proofErr w:type="spellEnd"/>
      <w:r w:rsidRPr="00251B7A">
        <w:rPr>
          <w:rFonts w:ascii="Arial" w:eastAsia="Arial" w:hAnsi="Arial" w:cs="Arial"/>
          <w:sz w:val="22"/>
          <w:szCs w:val="22"/>
          <w:lang w:val="en-US"/>
        </w:rPr>
        <w:t>.</w:t>
      </w:r>
      <w:r w:rsidRPr="00251B7A">
        <w:rPr>
          <w:rFonts w:ascii="Arial" w:eastAsia="Arial" w:hAnsi="Arial" w:cs="Arial"/>
          <w:lang w:val="en-US"/>
        </w:rPr>
        <w:t xml:space="preserve"> </w:t>
      </w:r>
      <w:proofErr w:type="spellStart"/>
      <w:r w:rsidRPr="00251B7A">
        <w:rPr>
          <w:rFonts w:ascii="Arial" w:eastAsia="Arial" w:hAnsi="Arial" w:cs="Arial"/>
          <w:sz w:val="22"/>
          <w:szCs w:val="22"/>
          <w:lang w:val="en-US"/>
        </w:rPr>
        <w:t>EfficientNet</w:t>
      </w:r>
      <w:proofErr w:type="spellEnd"/>
      <w:r w:rsidRPr="00251B7A">
        <w:rPr>
          <w:rFonts w:ascii="Arial" w:eastAsia="Arial" w:hAnsi="Arial" w:cs="Arial"/>
          <w:sz w:val="22"/>
          <w:szCs w:val="22"/>
          <w:lang w:val="en-US"/>
        </w:rPr>
        <w:t>: Rethinking Model Scaling for Convolutional Neural Networks</w:t>
      </w:r>
    </w:p>
    <w:p w14:paraId="03C0B08B" w14:textId="57194951" w:rsidR="00BE5E92" w:rsidRPr="00655C23" w:rsidRDefault="00DE77B2" w:rsidP="002E20DB">
      <w:pPr>
        <w:pStyle w:val="paragraph"/>
        <w:spacing w:before="0" w:beforeAutospacing="0" w:after="0" w:afterAutospacing="0" w:line="360" w:lineRule="auto"/>
        <w:jc w:val="both"/>
        <w:textAlignment w:val="baseline"/>
        <w:rPr>
          <w:rStyle w:val="eop"/>
          <w:rFonts w:ascii="Arial" w:hAnsi="Arial" w:cs="Arial"/>
          <w:color w:val="FFC000"/>
          <w:sz w:val="22"/>
          <w:szCs w:val="22"/>
          <w:lang w:val="en-US"/>
        </w:rPr>
      </w:pPr>
      <w:hyperlink r:id="rId40" w:history="1">
        <w:r w:rsidRPr="00251B7A">
          <w:rPr>
            <w:rStyle w:val="Collegamentoipertestuale"/>
            <w:rFonts w:ascii="Arial" w:hAnsi="Arial" w:cs="Arial"/>
            <w:sz w:val="22"/>
            <w:szCs w:val="22"/>
            <w:lang w:val="en-US"/>
          </w:rPr>
          <w:t>https://arxiv.org/pdf/1905.11946.pdf</w:t>
        </w:r>
      </w:hyperlink>
      <w:r w:rsidRPr="00251B7A">
        <w:rPr>
          <w:rStyle w:val="Collegamentoipertestuale"/>
          <w:rFonts w:ascii="Arial" w:hAnsi="Arial" w:cs="Arial"/>
          <w:sz w:val="22"/>
          <w:szCs w:val="22"/>
          <w:lang w:val="en-US"/>
        </w:rPr>
        <w:t xml:space="preserve">    </w:t>
      </w:r>
    </w:p>
    <w:p w14:paraId="02C1373E" w14:textId="77777777" w:rsidR="00E76D2B" w:rsidRPr="003B55BE" w:rsidRDefault="00E76D2B"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lang w:val="en-US"/>
        </w:rPr>
      </w:pPr>
    </w:p>
    <w:p w14:paraId="095392E5" w14:textId="07E26F91" w:rsidR="00E52911" w:rsidRDefault="00E52911" w:rsidP="00521AC2">
      <w:pPr>
        <w:spacing w:line="276" w:lineRule="auto"/>
        <w:ind w:right="397"/>
        <w:jc w:val="both"/>
        <w:rPr>
          <w:rFonts w:ascii="Arial" w:eastAsia="Arial" w:hAnsi="Arial" w:cs="Arial"/>
          <w:lang w:val="en-US"/>
        </w:rPr>
      </w:pPr>
      <w:r w:rsidRPr="00E52911">
        <w:rPr>
          <w:rFonts w:ascii="Arial" w:eastAsia="Arial" w:hAnsi="Arial" w:cs="Arial"/>
          <w:highlight w:val="white"/>
          <w:lang w:val="en-US"/>
        </w:rPr>
        <w:t xml:space="preserve">[8] </w:t>
      </w:r>
      <w:proofErr w:type="spellStart"/>
      <w:r>
        <w:rPr>
          <w:rFonts w:ascii="Arial" w:eastAsia="Arial" w:hAnsi="Arial" w:cs="Arial"/>
          <w:lang w:val="en-US"/>
        </w:rPr>
        <w:t>Diederik</w:t>
      </w:r>
      <w:proofErr w:type="spellEnd"/>
      <w:r>
        <w:rPr>
          <w:rFonts w:ascii="Arial" w:eastAsia="Arial" w:hAnsi="Arial" w:cs="Arial"/>
          <w:lang w:val="en-US"/>
        </w:rPr>
        <w:t xml:space="preserve"> </w:t>
      </w:r>
      <w:proofErr w:type="spellStart"/>
      <w:proofErr w:type="gramStart"/>
      <w:r>
        <w:rPr>
          <w:rFonts w:ascii="Arial" w:eastAsia="Arial" w:hAnsi="Arial" w:cs="Arial"/>
          <w:lang w:val="en-US"/>
        </w:rPr>
        <w:t>P.Kingma</w:t>
      </w:r>
      <w:proofErr w:type="spellEnd"/>
      <w:proofErr w:type="gramEnd"/>
      <w:r>
        <w:rPr>
          <w:rFonts w:ascii="Arial" w:eastAsia="Arial" w:hAnsi="Arial" w:cs="Arial"/>
          <w:lang w:val="en-US"/>
        </w:rPr>
        <w:t xml:space="preserve">, Jimmy Lei Ba. </w:t>
      </w:r>
      <w:r w:rsidRPr="00E52911">
        <w:rPr>
          <w:rFonts w:ascii="Arial" w:eastAsia="Arial" w:hAnsi="Arial" w:cs="Arial"/>
          <w:lang w:val="en-US"/>
        </w:rPr>
        <w:t>ADAM: A METHOD FOR STOCHASTIC OPTIMIZATION</w:t>
      </w:r>
      <w:r>
        <w:rPr>
          <w:rFonts w:ascii="Arial" w:eastAsia="Arial" w:hAnsi="Arial" w:cs="Arial"/>
          <w:lang w:val="en-US"/>
        </w:rPr>
        <w:t xml:space="preserve"> </w:t>
      </w:r>
    </w:p>
    <w:p w14:paraId="724F2A7C" w14:textId="1399EFDC" w:rsidR="001630F4" w:rsidRDefault="00E52911" w:rsidP="00521AC2">
      <w:pPr>
        <w:spacing w:line="276" w:lineRule="auto"/>
        <w:ind w:right="397"/>
        <w:jc w:val="both"/>
        <w:rPr>
          <w:rFonts w:ascii="Arial" w:eastAsia="Arial" w:hAnsi="Arial" w:cs="Arial"/>
          <w:lang w:val="en-US"/>
        </w:rPr>
      </w:pPr>
      <w:hyperlink r:id="rId41" w:history="1">
        <w:r w:rsidRPr="00C975EF">
          <w:rPr>
            <w:rStyle w:val="Collegamentoipertestuale"/>
            <w:rFonts w:ascii="Arial" w:eastAsia="Arial" w:hAnsi="Arial" w:cs="Arial"/>
            <w:lang w:val="en-US"/>
          </w:rPr>
          <w:t>https://arxiv.org/pdf/1412.6980.pdf</w:t>
        </w:r>
      </w:hyperlink>
    </w:p>
    <w:p w14:paraId="663F61F0" w14:textId="77777777" w:rsidR="00E52911" w:rsidRPr="00E52911" w:rsidRDefault="00E52911" w:rsidP="00521AC2">
      <w:pPr>
        <w:spacing w:line="276" w:lineRule="auto"/>
        <w:ind w:right="397"/>
        <w:jc w:val="both"/>
        <w:rPr>
          <w:rFonts w:ascii="Arial" w:eastAsia="Arial" w:hAnsi="Arial" w:cs="Arial"/>
          <w:highlight w:val="white"/>
          <w:lang w:val="en-US"/>
        </w:rPr>
      </w:pPr>
    </w:p>
    <w:p w14:paraId="621DCB42" w14:textId="77777777" w:rsidR="00732CB8" w:rsidRPr="00E52911" w:rsidRDefault="0059677C" w:rsidP="00521AC2">
      <w:pPr>
        <w:jc w:val="both"/>
        <w:rPr>
          <w:rFonts w:ascii="Arial" w:hAnsi="Arial" w:cs="Arial"/>
          <w:lang w:val="en-US"/>
        </w:rPr>
      </w:pPr>
    </w:p>
    <w:sectPr w:rsidR="00732CB8" w:rsidRPr="00E52911" w:rsidSect="00B777BC">
      <w:footerReference w:type="default" r:id="rId42"/>
      <w:pgSz w:w="11906" w:h="16838"/>
      <w:pgMar w:top="1417"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7FE8" w14:textId="77777777" w:rsidR="0059677C" w:rsidRDefault="0059677C">
      <w:pPr>
        <w:spacing w:after="0" w:line="240" w:lineRule="auto"/>
      </w:pPr>
      <w:r>
        <w:separator/>
      </w:r>
    </w:p>
  </w:endnote>
  <w:endnote w:type="continuationSeparator" w:id="0">
    <w:p w14:paraId="371F2B37" w14:textId="77777777" w:rsidR="0059677C" w:rsidRDefault="0059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95539"/>
      <w:docPartObj>
        <w:docPartGallery w:val="Page Numbers (Bottom of Page)"/>
        <w:docPartUnique/>
      </w:docPartObj>
    </w:sdtPr>
    <w:sdtEndPr/>
    <w:sdtContent>
      <w:p w14:paraId="71C37340" w14:textId="77777777" w:rsidR="00071A87" w:rsidRDefault="0090272D">
        <w:pPr>
          <w:pStyle w:val="Pidipagina"/>
          <w:jc w:val="right"/>
        </w:pPr>
        <w:r>
          <w:fldChar w:fldCharType="begin"/>
        </w:r>
        <w:r>
          <w:instrText>PAGE   \* MERGEFORMAT</w:instrText>
        </w:r>
        <w:r>
          <w:fldChar w:fldCharType="separate"/>
        </w:r>
        <w:r>
          <w:t>2</w:t>
        </w:r>
        <w:r>
          <w:fldChar w:fldCharType="end"/>
        </w:r>
      </w:p>
    </w:sdtContent>
  </w:sdt>
  <w:p w14:paraId="72294BCB" w14:textId="77777777" w:rsidR="00927745" w:rsidRDefault="0059677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4B86F" w14:textId="77777777" w:rsidR="0059677C" w:rsidRDefault="0059677C">
      <w:pPr>
        <w:spacing w:after="0" w:line="240" w:lineRule="auto"/>
      </w:pPr>
      <w:r>
        <w:separator/>
      </w:r>
    </w:p>
  </w:footnote>
  <w:footnote w:type="continuationSeparator" w:id="0">
    <w:p w14:paraId="69546E3B" w14:textId="77777777" w:rsidR="0059677C" w:rsidRDefault="00596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E51"/>
    <w:multiLevelType w:val="hybridMultilevel"/>
    <w:tmpl w:val="3BCA236C"/>
    <w:lvl w:ilvl="0" w:tplc="443E856E">
      <w:start w:val="6"/>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040A100E"/>
    <w:multiLevelType w:val="hybridMultilevel"/>
    <w:tmpl w:val="F08A720A"/>
    <w:lvl w:ilvl="0" w:tplc="12BE5F0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B273A"/>
    <w:multiLevelType w:val="multilevel"/>
    <w:tmpl w:val="257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A7806"/>
    <w:multiLevelType w:val="hybridMultilevel"/>
    <w:tmpl w:val="82C08B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C17F5"/>
    <w:multiLevelType w:val="multilevel"/>
    <w:tmpl w:val="6F1E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F24DE0"/>
    <w:multiLevelType w:val="hybridMultilevel"/>
    <w:tmpl w:val="E10E8D2A"/>
    <w:lvl w:ilvl="0" w:tplc="E0A26832">
      <w:numFmt w:val="bullet"/>
      <w:lvlText w:val="-"/>
      <w:lvlJc w:val="left"/>
      <w:pPr>
        <w:ind w:left="1080" w:hanging="360"/>
      </w:pPr>
      <w:rPr>
        <w:rFonts w:ascii="Arial" w:eastAsia="Calibri"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D067507"/>
    <w:multiLevelType w:val="multilevel"/>
    <w:tmpl w:val="AE96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CA1D16"/>
    <w:multiLevelType w:val="multilevel"/>
    <w:tmpl w:val="05A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6E0E4D"/>
    <w:multiLevelType w:val="multilevel"/>
    <w:tmpl w:val="9A403822"/>
    <w:lvl w:ilvl="0">
      <w:start w:val="1"/>
      <w:numFmt w:val="decimal"/>
      <w:lvlText w:val="%1"/>
      <w:lvlJc w:val="left"/>
      <w:pPr>
        <w:ind w:left="817" w:hanging="4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01" w:hanging="1440"/>
      </w:pPr>
      <w:rPr>
        <w:rFonts w:hint="default"/>
      </w:rPr>
    </w:lvl>
  </w:abstractNum>
  <w:abstractNum w:abstractNumId="9" w15:restartNumberingAfterBreak="0">
    <w:nsid w:val="40DA34A9"/>
    <w:multiLevelType w:val="multilevel"/>
    <w:tmpl w:val="E460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E55A94"/>
    <w:multiLevelType w:val="multilevel"/>
    <w:tmpl w:val="488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6904EB"/>
    <w:multiLevelType w:val="multilevel"/>
    <w:tmpl w:val="C5E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4774EB"/>
    <w:multiLevelType w:val="hybridMultilevel"/>
    <w:tmpl w:val="4D7C2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E15F89"/>
    <w:multiLevelType w:val="multilevel"/>
    <w:tmpl w:val="B830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F4DD0"/>
    <w:multiLevelType w:val="multilevel"/>
    <w:tmpl w:val="CCD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EC5669"/>
    <w:multiLevelType w:val="multilevel"/>
    <w:tmpl w:val="7E6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23337B"/>
    <w:multiLevelType w:val="hybridMultilevel"/>
    <w:tmpl w:val="7A325CF2"/>
    <w:lvl w:ilvl="0" w:tplc="5A3AD99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13"/>
  </w:num>
  <w:num w:numId="6">
    <w:abstractNumId w:val="6"/>
  </w:num>
  <w:num w:numId="7">
    <w:abstractNumId w:val="7"/>
  </w:num>
  <w:num w:numId="8">
    <w:abstractNumId w:val="14"/>
  </w:num>
  <w:num w:numId="9">
    <w:abstractNumId w:val="15"/>
  </w:num>
  <w:num w:numId="10">
    <w:abstractNumId w:val="11"/>
  </w:num>
  <w:num w:numId="11">
    <w:abstractNumId w:val="8"/>
  </w:num>
  <w:num w:numId="12">
    <w:abstractNumId w:val="1"/>
  </w:num>
  <w:num w:numId="13">
    <w:abstractNumId w:val="3"/>
  </w:num>
  <w:num w:numId="14">
    <w:abstractNumId w:val="12"/>
  </w:num>
  <w:num w:numId="15">
    <w:abstractNumId w:val="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F4"/>
    <w:rsid w:val="000735F2"/>
    <w:rsid w:val="000860E8"/>
    <w:rsid w:val="0009768A"/>
    <w:rsid w:val="00097C80"/>
    <w:rsid w:val="000F08BF"/>
    <w:rsid w:val="00113A65"/>
    <w:rsid w:val="00127049"/>
    <w:rsid w:val="00142942"/>
    <w:rsid w:val="001473D8"/>
    <w:rsid w:val="001630F4"/>
    <w:rsid w:val="00163C0F"/>
    <w:rsid w:val="001862FC"/>
    <w:rsid w:val="001F630C"/>
    <w:rsid w:val="00201B67"/>
    <w:rsid w:val="00216A32"/>
    <w:rsid w:val="00235E6E"/>
    <w:rsid w:val="00242AB3"/>
    <w:rsid w:val="00251B7A"/>
    <w:rsid w:val="002673CB"/>
    <w:rsid w:val="00281349"/>
    <w:rsid w:val="00281B3F"/>
    <w:rsid w:val="00297B73"/>
    <w:rsid w:val="002C7BAE"/>
    <w:rsid w:val="002E20DB"/>
    <w:rsid w:val="002F017F"/>
    <w:rsid w:val="002F35BE"/>
    <w:rsid w:val="00313C95"/>
    <w:rsid w:val="003141F7"/>
    <w:rsid w:val="00354375"/>
    <w:rsid w:val="00387405"/>
    <w:rsid w:val="00387A9E"/>
    <w:rsid w:val="003A0D7C"/>
    <w:rsid w:val="003B086F"/>
    <w:rsid w:val="003B55BE"/>
    <w:rsid w:val="003C3FE3"/>
    <w:rsid w:val="003E6C93"/>
    <w:rsid w:val="003E6EB3"/>
    <w:rsid w:val="004155B3"/>
    <w:rsid w:val="004772A7"/>
    <w:rsid w:val="004B782B"/>
    <w:rsid w:val="004E1B05"/>
    <w:rsid w:val="00521AC2"/>
    <w:rsid w:val="005229C3"/>
    <w:rsid w:val="00534CDE"/>
    <w:rsid w:val="0056043F"/>
    <w:rsid w:val="00565F3D"/>
    <w:rsid w:val="005673C4"/>
    <w:rsid w:val="00581B1C"/>
    <w:rsid w:val="00592302"/>
    <w:rsid w:val="0059677C"/>
    <w:rsid w:val="005A3AA3"/>
    <w:rsid w:val="005A7D50"/>
    <w:rsid w:val="005C0BC3"/>
    <w:rsid w:val="005D0DC3"/>
    <w:rsid w:val="005D4D8C"/>
    <w:rsid w:val="005D69CD"/>
    <w:rsid w:val="005E750C"/>
    <w:rsid w:val="00600E42"/>
    <w:rsid w:val="00613262"/>
    <w:rsid w:val="006228EA"/>
    <w:rsid w:val="00622B62"/>
    <w:rsid w:val="00630AC9"/>
    <w:rsid w:val="00655C23"/>
    <w:rsid w:val="006B44A3"/>
    <w:rsid w:val="006D09B8"/>
    <w:rsid w:val="006E6F8F"/>
    <w:rsid w:val="00727EB9"/>
    <w:rsid w:val="00755A2F"/>
    <w:rsid w:val="00765904"/>
    <w:rsid w:val="00774D0D"/>
    <w:rsid w:val="00776DF1"/>
    <w:rsid w:val="007A1EF2"/>
    <w:rsid w:val="007A745C"/>
    <w:rsid w:val="007C52F9"/>
    <w:rsid w:val="007F472D"/>
    <w:rsid w:val="008423D2"/>
    <w:rsid w:val="00861ADA"/>
    <w:rsid w:val="00873242"/>
    <w:rsid w:val="00887BCA"/>
    <w:rsid w:val="008B247A"/>
    <w:rsid w:val="008D4F03"/>
    <w:rsid w:val="00900E1E"/>
    <w:rsid w:val="0090272D"/>
    <w:rsid w:val="00905925"/>
    <w:rsid w:val="0092351D"/>
    <w:rsid w:val="00961DE6"/>
    <w:rsid w:val="00992D82"/>
    <w:rsid w:val="00A10E2F"/>
    <w:rsid w:val="00A12A32"/>
    <w:rsid w:val="00A32588"/>
    <w:rsid w:val="00A60295"/>
    <w:rsid w:val="00A676B5"/>
    <w:rsid w:val="00A80DCC"/>
    <w:rsid w:val="00A91592"/>
    <w:rsid w:val="00AA020E"/>
    <w:rsid w:val="00AB53FE"/>
    <w:rsid w:val="00AF71A3"/>
    <w:rsid w:val="00B01BEE"/>
    <w:rsid w:val="00B445EC"/>
    <w:rsid w:val="00B60B04"/>
    <w:rsid w:val="00B777BC"/>
    <w:rsid w:val="00BA7CF1"/>
    <w:rsid w:val="00BC03BE"/>
    <w:rsid w:val="00BC6F94"/>
    <w:rsid w:val="00BD090B"/>
    <w:rsid w:val="00BD3356"/>
    <w:rsid w:val="00BE1CAA"/>
    <w:rsid w:val="00BE5E92"/>
    <w:rsid w:val="00BE616B"/>
    <w:rsid w:val="00C07592"/>
    <w:rsid w:val="00C10B3A"/>
    <w:rsid w:val="00C14FCB"/>
    <w:rsid w:val="00C341C3"/>
    <w:rsid w:val="00C34695"/>
    <w:rsid w:val="00CB561B"/>
    <w:rsid w:val="00D07192"/>
    <w:rsid w:val="00D40F95"/>
    <w:rsid w:val="00D459F2"/>
    <w:rsid w:val="00D71B52"/>
    <w:rsid w:val="00D82E3B"/>
    <w:rsid w:val="00D841CE"/>
    <w:rsid w:val="00D96BD4"/>
    <w:rsid w:val="00DA6D6A"/>
    <w:rsid w:val="00DA6F38"/>
    <w:rsid w:val="00DE77B2"/>
    <w:rsid w:val="00E101E2"/>
    <w:rsid w:val="00E2207D"/>
    <w:rsid w:val="00E279D4"/>
    <w:rsid w:val="00E34A95"/>
    <w:rsid w:val="00E40EAF"/>
    <w:rsid w:val="00E52911"/>
    <w:rsid w:val="00E679FB"/>
    <w:rsid w:val="00E73749"/>
    <w:rsid w:val="00E76D2B"/>
    <w:rsid w:val="00E82970"/>
    <w:rsid w:val="00E945F3"/>
    <w:rsid w:val="00EE5908"/>
    <w:rsid w:val="00EF1CD1"/>
    <w:rsid w:val="00F21D5A"/>
    <w:rsid w:val="00F419DA"/>
    <w:rsid w:val="00F44E35"/>
    <w:rsid w:val="00F7438A"/>
    <w:rsid w:val="00F97170"/>
    <w:rsid w:val="00FA01DB"/>
    <w:rsid w:val="00FC5E24"/>
    <w:rsid w:val="00FE1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10B5"/>
  <w15:chartTrackingRefBased/>
  <w15:docId w15:val="{4D0E6DB2-78D7-4B26-9880-610B70B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F4"/>
    <w:rPr>
      <w:rFonts w:ascii="Calibri" w:eastAsia="Calibri" w:hAnsi="Calibri" w:cs="Calibri"/>
      <w:lang w:eastAsia="it-IT"/>
    </w:rPr>
  </w:style>
  <w:style w:type="paragraph" w:styleId="Titolo1">
    <w:name w:val="heading 1"/>
    <w:basedOn w:val="Normale"/>
    <w:next w:val="Normale"/>
    <w:link w:val="Titolo1Carattere"/>
    <w:uiPriority w:val="9"/>
    <w:qFormat/>
    <w:rsid w:val="001630F4"/>
    <w:pPr>
      <w:keepNext/>
      <w:keepLines/>
      <w:ind w:left="397" w:right="397"/>
      <w:outlineLvl w:val="0"/>
    </w:pPr>
    <w:rPr>
      <w:rFonts w:ascii="Merriweather" w:eastAsia="Merriweather" w:hAnsi="Merriweather" w:cs="Merriweather"/>
      <w:sz w:val="36"/>
      <w:szCs w:val="36"/>
    </w:rPr>
  </w:style>
  <w:style w:type="paragraph" w:styleId="Titolo2">
    <w:name w:val="heading 2"/>
    <w:basedOn w:val="Normale"/>
    <w:next w:val="Normale"/>
    <w:link w:val="Titolo2Carattere"/>
    <w:uiPriority w:val="9"/>
    <w:unhideWhenUsed/>
    <w:qFormat/>
    <w:rsid w:val="001630F4"/>
    <w:pPr>
      <w:keepNext/>
      <w:keepLines/>
      <w:ind w:left="397" w:right="397"/>
      <w:outlineLvl w:val="1"/>
    </w:pPr>
    <w:rPr>
      <w:rFonts w:ascii="Merriweather" w:eastAsia="Merriweather" w:hAnsi="Merriweather" w:cs="Merriweather"/>
      <w:sz w:val="28"/>
      <w:szCs w:val="28"/>
    </w:rPr>
  </w:style>
  <w:style w:type="paragraph" w:styleId="Titolo3">
    <w:name w:val="heading 3"/>
    <w:basedOn w:val="Normale"/>
    <w:next w:val="Normale"/>
    <w:link w:val="Titolo3Carattere"/>
    <w:uiPriority w:val="9"/>
    <w:unhideWhenUsed/>
    <w:qFormat/>
    <w:rsid w:val="001630F4"/>
    <w:pPr>
      <w:keepNext/>
      <w:keepLines/>
      <w:spacing w:line="276" w:lineRule="auto"/>
      <w:ind w:left="425" w:right="400"/>
      <w:jc w:val="both"/>
      <w:outlineLvl w:val="2"/>
    </w:pPr>
    <w:rPr>
      <w:rFonts w:ascii="Merriweather" w:eastAsia="Merriweather" w:hAnsi="Merriweather" w:cs="Merriweather"/>
      <w:sz w:val="24"/>
      <w:szCs w:val="24"/>
      <w:highlight w:val="whit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F4"/>
    <w:rPr>
      <w:rFonts w:ascii="Merriweather" w:eastAsia="Merriweather" w:hAnsi="Merriweather" w:cs="Merriweather"/>
      <w:sz w:val="36"/>
      <w:szCs w:val="36"/>
      <w:lang w:eastAsia="it-IT"/>
    </w:rPr>
  </w:style>
  <w:style w:type="character" w:customStyle="1" w:styleId="Titolo2Carattere">
    <w:name w:val="Titolo 2 Carattere"/>
    <w:basedOn w:val="Carpredefinitoparagrafo"/>
    <w:link w:val="Titolo2"/>
    <w:uiPriority w:val="9"/>
    <w:rsid w:val="001630F4"/>
    <w:rPr>
      <w:rFonts w:ascii="Merriweather" w:eastAsia="Merriweather" w:hAnsi="Merriweather" w:cs="Merriweather"/>
      <w:sz w:val="28"/>
      <w:szCs w:val="28"/>
      <w:lang w:eastAsia="it-IT"/>
    </w:rPr>
  </w:style>
  <w:style w:type="character" w:customStyle="1" w:styleId="Titolo3Carattere">
    <w:name w:val="Titolo 3 Carattere"/>
    <w:basedOn w:val="Carpredefinitoparagrafo"/>
    <w:link w:val="Titolo3"/>
    <w:uiPriority w:val="9"/>
    <w:rsid w:val="001630F4"/>
    <w:rPr>
      <w:rFonts w:ascii="Merriweather" w:eastAsia="Merriweather" w:hAnsi="Merriweather" w:cs="Merriweather"/>
      <w:sz w:val="24"/>
      <w:szCs w:val="24"/>
      <w:highlight w:val="white"/>
      <w:lang w:eastAsia="it-IT"/>
    </w:rPr>
  </w:style>
  <w:style w:type="paragraph" w:styleId="Didascalia">
    <w:name w:val="caption"/>
    <w:basedOn w:val="Normale"/>
    <w:next w:val="Normale"/>
    <w:uiPriority w:val="35"/>
    <w:unhideWhenUsed/>
    <w:qFormat/>
    <w:rsid w:val="001630F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630F4"/>
    <w:rPr>
      <w:color w:val="0563C1" w:themeColor="hyperlink"/>
      <w:u w:val="single"/>
    </w:rPr>
  </w:style>
  <w:style w:type="paragraph" w:styleId="Sommario1">
    <w:name w:val="toc 1"/>
    <w:basedOn w:val="Normale"/>
    <w:next w:val="Normale"/>
    <w:autoRedefine/>
    <w:uiPriority w:val="39"/>
    <w:unhideWhenUsed/>
    <w:rsid w:val="001630F4"/>
    <w:pPr>
      <w:spacing w:after="100"/>
    </w:pPr>
  </w:style>
  <w:style w:type="paragraph" w:styleId="Sommario2">
    <w:name w:val="toc 2"/>
    <w:basedOn w:val="Normale"/>
    <w:next w:val="Normale"/>
    <w:autoRedefine/>
    <w:uiPriority w:val="39"/>
    <w:unhideWhenUsed/>
    <w:rsid w:val="001630F4"/>
    <w:pPr>
      <w:spacing w:after="100"/>
      <w:ind w:left="220"/>
    </w:pPr>
  </w:style>
  <w:style w:type="paragraph" w:styleId="Sommario3">
    <w:name w:val="toc 3"/>
    <w:basedOn w:val="Normale"/>
    <w:next w:val="Normale"/>
    <w:autoRedefine/>
    <w:uiPriority w:val="39"/>
    <w:unhideWhenUsed/>
    <w:rsid w:val="001630F4"/>
    <w:pPr>
      <w:spacing w:after="100"/>
      <w:ind w:left="440"/>
    </w:pPr>
  </w:style>
  <w:style w:type="paragraph" w:styleId="Pidipagina">
    <w:name w:val="footer"/>
    <w:basedOn w:val="Normale"/>
    <w:link w:val="PidipaginaCarattere"/>
    <w:uiPriority w:val="99"/>
    <w:unhideWhenUsed/>
    <w:rsid w:val="00163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0F4"/>
    <w:rPr>
      <w:rFonts w:ascii="Calibri" w:eastAsia="Calibri" w:hAnsi="Calibri" w:cs="Calibri"/>
      <w:lang w:eastAsia="it-IT"/>
    </w:rPr>
  </w:style>
  <w:style w:type="paragraph" w:styleId="Paragrafoelenco">
    <w:name w:val="List Paragraph"/>
    <w:basedOn w:val="Normale"/>
    <w:uiPriority w:val="34"/>
    <w:qFormat/>
    <w:rsid w:val="00774D0D"/>
    <w:pPr>
      <w:ind w:left="720"/>
      <w:contextualSpacing/>
    </w:pPr>
  </w:style>
  <w:style w:type="character" w:customStyle="1" w:styleId="acopre">
    <w:name w:val="acopre"/>
    <w:basedOn w:val="Carpredefinitoparagrafo"/>
    <w:rsid w:val="00DA6D6A"/>
  </w:style>
  <w:style w:type="paragraph" w:customStyle="1" w:styleId="paragraph">
    <w:name w:val="paragraph"/>
    <w:basedOn w:val="Normale"/>
    <w:rsid w:val="00A10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A10E2F"/>
  </w:style>
  <w:style w:type="character" w:customStyle="1" w:styleId="eop">
    <w:name w:val="eop"/>
    <w:basedOn w:val="Carpredefinitoparagrafo"/>
    <w:rsid w:val="00A10E2F"/>
  </w:style>
  <w:style w:type="table" w:styleId="Grigliatabella">
    <w:name w:val="Table Grid"/>
    <w:basedOn w:val="Tabellanormale"/>
    <w:uiPriority w:val="39"/>
    <w:rsid w:val="002F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F01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34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zionenonrisolta">
    <w:name w:val="Unresolved Mention"/>
    <w:basedOn w:val="Carpredefinitoparagrafo"/>
    <w:uiPriority w:val="99"/>
    <w:semiHidden/>
    <w:unhideWhenUsed/>
    <w:rsid w:val="00BE5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055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405">
          <w:marLeft w:val="0"/>
          <w:marRight w:val="0"/>
          <w:marTop w:val="0"/>
          <w:marBottom w:val="0"/>
          <w:divBdr>
            <w:top w:val="none" w:sz="0" w:space="0" w:color="auto"/>
            <w:left w:val="none" w:sz="0" w:space="0" w:color="auto"/>
            <w:bottom w:val="none" w:sz="0" w:space="0" w:color="auto"/>
            <w:right w:val="none" w:sz="0" w:space="0" w:color="auto"/>
          </w:divBdr>
        </w:div>
        <w:div w:id="1578905323">
          <w:marLeft w:val="0"/>
          <w:marRight w:val="0"/>
          <w:marTop w:val="0"/>
          <w:marBottom w:val="0"/>
          <w:divBdr>
            <w:top w:val="none" w:sz="0" w:space="0" w:color="auto"/>
            <w:left w:val="none" w:sz="0" w:space="0" w:color="auto"/>
            <w:bottom w:val="none" w:sz="0" w:space="0" w:color="auto"/>
            <w:right w:val="none" w:sz="0" w:space="0" w:color="auto"/>
          </w:divBdr>
        </w:div>
        <w:div w:id="179006118">
          <w:marLeft w:val="0"/>
          <w:marRight w:val="0"/>
          <w:marTop w:val="0"/>
          <w:marBottom w:val="0"/>
          <w:divBdr>
            <w:top w:val="none" w:sz="0" w:space="0" w:color="auto"/>
            <w:left w:val="none" w:sz="0" w:space="0" w:color="auto"/>
            <w:bottom w:val="none" w:sz="0" w:space="0" w:color="auto"/>
            <w:right w:val="none" w:sz="0" w:space="0" w:color="auto"/>
          </w:divBdr>
        </w:div>
      </w:divsChild>
    </w:div>
    <w:div w:id="654381672">
      <w:bodyDiv w:val="1"/>
      <w:marLeft w:val="0"/>
      <w:marRight w:val="0"/>
      <w:marTop w:val="0"/>
      <w:marBottom w:val="0"/>
      <w:divBdr>
        <w:top w:val="none" w:sz="0" w:space="0" w:color="auto"/>
        <w:left w:val="none" w:sz="0" w:space="0" w:color="auto"/>
        <w:bottom w:val="none" w:sz="0" w:space="0" w:color="auto"/>
        <w:right w:val="none" w:sz="0" w:space="0" w:color="auto"/>
      </w:divBdr>
    </w:div>
    <w:div w:id="742336698">
      <w:bodyDiv w:val="1"/>
      <w:marLeft w:val="0"/>
      <w:marRight w:val="0"/>
      <w:marTop w:val="0"/>
      <w:marBottom w:val="0"/>
      <w:divBdr>
        <w:top w:val="none" w:sz="0" w:space="0" w:color="auto"/>
        <w:left w:val="none" w:sz="0" w:space="0" w:color="auto"/>
        <w:bottom w:val="none" w:sz="0" w:space="0" w:color="auto"/>
        <w:right w:val="none" w:sz="0" w:space="0" w:color="auto"/>
      </w:divBdr>
    </w:div>
    <w:div w:id="1351641524">
      <w:bodyDiv w:val="1"/>
      <w:marLeft w:val="0"/>
      <w:marRight w:val="0"/>
      <w:marTop w:val="0"/>
      <w:marBottom w:val="0"/>
      <w:divBdr>
        <w:top w:val="none" w:sz="0" w:space="0" w:color="auto"/>
        <w:left w:val="none" w:sz="0" w:space="0" w:color="auto"/>
        <w:bottom w:val="none" w:sz="0" w:space="0" w:color="auto"/>
        <w:right w:val="none" w:sz="0" w:space="0" w:color="auto"/>
      </w:divBdr>
      <w:divsChild>
        <w:div w:id="1025332532">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539">
      <w:bodyDiv w:val="1"/>
      <w:marLeft w:val="0"/>
      <w:marRight w:val="0"/>
      <w:marTop w:val="0"/>
      <w:marBottom w:val="0"/>
      <w:divBdr>
        <w:top w:val="none" w:sz="0" w:space="0" w:color="auto"/>
        <w:left w:val="none" w:sz="0" w:space="0" w:color="auto"/>
        <w:bottom w:val="none" w:sz="0" w:space="0" w:color="auto"/>
        <w:right w:val="none" w:sz="0" w:space="0" w:color="auto"/>
      </w:divBdr>
    </w:div>
    <w:div w:id="1611550378">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1">
          <w:marLeft w:val="0"/>
          <w:marRight w:val="0"/>
          <w:marTop w:val="0"/>
          <w:marBottom w:val="0"/>
          <w:divBdr>
            <w:top w:val="none" w:sz="0" w:space="0" w:color="auto"/>
            <w:left w:val="none" w:sz="0" w:space="0" w:color="auto"/>
            <w:bottom w:val="none" w:sz="0" w:space="0" w:color="auto"/>
            <w:right w:val="none" w:sz="0" w:space="0" w:color="auto"/>
          </w:divBdr>
          <w:divsChild>
            <w:div w:id="1984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chinethink.net/blog/mobilenet-v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yimagesearch.com/2020/07/27/opencv-grabcut-foreground-segmentation-and-extra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rxiv.org/pdf/1412.69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eeexplore.ieee.org/stamp/stamp.jsp?tp=&amp;arnumber=5427137" TargetMode="External"/><Relationship Id="rId40" Type="http://schemas.openxmlformats.org/officeDocument/2006/relationships/hyperlink" Target="https://arxiv.org/pdf/1905.1194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ariesiitr/texture-analysis-using-lbp-e61e87a9056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obots.ox.ac.uk/~vgg/publications/2008/Nilsback08/nilsback08.pdf"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C205-FC43-4712-BD49-5D8B7489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6</Words>
  <Characters>1326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gna</dc:creator>
  <cp:keywords/>
  <dc:description/>
  <cp:lastModifiedBy>Chiara Di Domenico</cp:lastModifiedBy>
  <cp:revision>2</cp:revision>
  <dcterms:created xsi:type="dcterms:W3CDTF">2021-01-15T12:08:00Z</dcterms:created>
  <dcterms:modified xsi:type="dcterms:W3CDTF">2021-01-15T12:08:00Z</dcterms:modified>
</cp:coreProperties>
</file>